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2F7F" w:rsidRDefault="00DD2F7F">
      <w:pPr>
        <w:rPr>
          <w:rFonts w:ascii="Times New Roman" w:hAnsi="Times New Roman"/>
          <w:b/>
          <w:sz w:val="24"/>
        </w:rPr>
      </w:pPr>
    </w:p>
    <w:p w:rsidR="00DD2F7F" w:rsidRDefault="00DD2F7F">
      <w:pPr>
        <w:rPr>
          <w:rFonts w:ascii="Times New Roman" w:hAnsi="Times New Roman"/>
          <w:b/>
          <w:sz w:val="24"/>
        </w:rPr>
      </w:pPr>
    </w:p>
    <w:p w:rsidR="00DD2F7F" w:rsidRDefault="00DD2F7F">
      <w:pPr>
        <w:rPr>
          <w:rFonts w:ascii="Times New Roman" w:hAnsi="Times New Roman"/>
          <w:b/>
          <w:sz w:val="24"/>
        </w:rPr>
      </w:pPr>
    </w:p>
    <w:p w:rsidR="00DD2F7F" w:rsidRDefault="00DD2F7F">
      <w:pPr>
        <w:ind w:right="560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保密文档，不得外传</w:t>
      </w:r>
    </w:p>
    <w:p w:rsidR="00DD2F7F" w:rsidRDefault="00DD2F7F">
      <w:pPr>
        <w:ind w:firstLine="480"/>
        <w:rPr>
          <w:caps/>
          <w:sz w:val="24"/>
        </w:rPr>
      </w:pPr>
    </w:p>
    <w:p w:rsidR="00DD2F7F" w:rsidRDefault="00DD2F7F">
      <w:pPr>
        <w:ind w:firstLine="480"/>
        <w:rPr>
          <w:caps/>
          <w:sz w:val="24"/>
        </w:rPr>
      </w:pPr>
    </w:p>
    <w:p w:rsidR="00DD2F7F" w:rsidRDefault="00B42EED">
      <w:pPr>
        <w:rPr>
          <w:vanish/>
          <w:color w:val="000000"/>
          <w:sz w:val="24"/>
        </w:rPr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11760</wp:posOffset>
            </wp:positionV>
            <wp:extent cx="862965" cy="601980"/>
            <wp:effectExtent l="0" t="0" r="0" b="0"/>
            <wp:wrapNone/>
            <wp:docPr id="412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60960</wp:posOffset>
                </wp:positionV>
                <wp:extent cx="4606290" cy="524510"/>
                <wp:effectExtent l="0" t="1270" r="0" b="0"/>
                <wp:wrapNone/>
                <wp:docPr id="4" name="文本框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E41" w:rsidRDefault="00DC2E41">
                            <w:pPr>
                              <w:rPr>
                                <w:sz w:val="48"/>
                              </w:rPr>
                            </w:pPr>
                            <w:r w:rsidRPr="00B42EED">
                              <w:rPr>
                                <w:rFonts w:hint="eastAsia"/>
                                <w:b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重庆中科云丛科技有限公司</w:t>
                            </w:r>
                          </w:p>
                          <w:p w:rsidR="00DC2E41" w:rsidRDefault="00DC2E41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13" o:spid="_x0000_s1026" type="#_x0000_t202" style="position:absolute;margin-left:62.1pt;margin-top:4.8pt;width:362.7pt;height:4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SIxwIAALw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" filled="f" stroked="f">
                <v:textbox>
                  <w:txbxContent>
                    <w:p w:rsidR="00DC2E41" w:rsidRDefault="00DC2E41">
                      <w:pPr>
                        <w:rPr>
                          <w:sz w:val="48"/>
                        </w:rPr>
                      </w:pPr>
                      <w:r w:rsidRPr="00B42EED">
                        <w:rPr>
                          <w:rFonts w:hint="eastAsia"/>
                          <w:b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重庆中科云丛科技有限公司</w:t>
                      </w:r>
                    </w:p>
                    <w:p w:rsidR="00DC2E41" w:rsidRDefault="00DC2E41">
                      <w:pPr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2F7F" w:rsidRDefault="00DD2F7F"/>
    <w:p w:rsidR="00DD2F7F" w:rsidRDefault="00DD2F7F"/>
    <w:p w:rsidR="00DD2F7F" w:rsidRDefault="00DD2F7F">
      <w:pPr>
        <w:jc w:val="center"/>
        <w:rPr>
          <w:b/>
          <w:bCs/>
          <w:szCs w:val="21"/>
        </w:rPr>
      </w:pPr>
    </w:p>
    <w:p w:rsidR="00DD2F7F" w:rsidRDefault="00B42EED">
      <w:pPr>
        <w:jc w:val="center"/>
        <w:rPr>
          <w:b/>
          <w:bCs/>
          <w:szCs w:val="21"/>
        </w:rPr>
      </w:pPr>
      <w:r>
        <w:rPr>
          <w: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108585</wp:posOffset>
                </wp:positionV>
                <wp:extent cx="2332355" cy="267970"/>
                <wp:effectExtent l="4445" t="3810" r="0" b="4445"/>
                <wp:wrapNone/>
                <wp:docPr id="3" name="文本框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E41" w:rsidRPr="00B42EED" w:rsidRDefault="00DC2E41">
                            <w:pPr>
                              <w:rPr>
                                <w:bCs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B42EED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loudWalk</w:t>
                            </w:r>
                            <w:proofErr w:type="spellEnd"/>
                            <w:r w:rsidRPr="00B42EED">
                              <w:rPr>
                                <w:bCs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Technolog</w:t>
                            </w:r>
                            <w:r w:rsidRPr="00B42EED">
                              <w:rPr>
                                <w:rFonts w:hint="eastAsia"/>
                                <w:bCs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</w:t>
                            </w:r>
                            <w:r w:rsidRPr="00B42EED">
                              <w:rPr>
                                <w:bCs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o.,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14" o:spid="_x0000_s1027" type="#_x0000_t202" style="position:absolute;left:0;text-align:left;margin-left:111.5pt;margin-top:8.55pt;width:183.65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" filled="f" stroked="f">
                <v:textbox>
                  <w:txbxContent>
                    <w:p w:rsidR="00DC2E41" w:rsidRPr="00B42EED" w:rsidRDefault="00DC2E41">
                      <w:pPr>
                        <w:rPr>
                          <w:bCs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B42EED">
                        <w:rPr>
                          <w:rFonts w:hint="eastAsia"/>
                          <w:bCs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loudWalk</w:t>
                      </w:r>
                      <w:proofErr w:type="spellEnd"/>
                      <w:r w:rsidRPr="00B42EED">
                        <w:rPr>
                          <w:bCs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Technolog</w:t>
                      </w:r>
                      <w:r w:rsidRPr="00B42EED">
                        <w:rPr>
                          <w:rFonts w:hint="eastAsia"/>
                          <w:bCs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</w:t>
                      </w:r>
                      <w:r w:rsidRPr="00B42EED">
                        <w:rPr>
                          <w:bCs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o., Ltd</w:t>
                      </w:r>
                    </w:p>
                  </w:txbxContent>
                </v:textbox>
              </v:shape>
            </w:pict>
          </mc:Fallback>
        </mc:AlternateContent>
      </w:r>
    </w:p>
    <w:p w:rsidR="00DD2F7F" w:rsidRDefault="00DD2F7F">
      <w:pPr>
        <w:jc w:val="center"/>
        <w:rPr>
          <w:b/>
          <w:bCs/>
          <w:szCs w:val="21"/>
        </w:rPr>
      </w:pPr>
    </w:p>
    <w:p w:rsidR="00DD2F7F" w:rsidRDefault="00DD2F7F">
      <w:pPr>
        <w:jc w:val="center"/>
        <w:rPr>
          <w:b/>
          <w:bCs/>
          <w:szCs w:val="21"/>
        </w:rPr>
      </w:pPr>
    </w:p>
    <w:p w:rsidR="00DD2F7F" w:rsidRDefault="00DD2F7F">
      <w:pPr>
        <w:jc w:val="center"/>
        <w:rPr>
          <w:rFonts w:ascii="Times New Roman" w:hAnsi="Times New Roman"/>
          <w:sz w:val="44"/>
          <w:lang w:val="en-US"/>
        </w:rPr>
      </w:pPr>
    </w:p>
    <w:p w:rsidR="00DD2F7F" w:rsidRDefault="00DD2F7F">
      <w:pPr>
        <w:jc w:val="center"/>
        <w:rPr>
          <w:rFonts w:ascii="Times New Roman" w:hAnsi="Times New Roman"/>
          <w:sz w:val="44"/>
          <w:lang w:val="en-US"/>
        </w:rPr>
      </w:pPr>
    </w:p>
    <w:p w:rsidR="00DD2F7F" w:rsidRDefault="00DD2F7F">
      <w:pPr>
        <w:tabs>
          <w:tab w:val="right" w:pos="8506"/>
        </w:tabs>
        <w:ind w:right="-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bookmarkStart w:id="0" w:name="M_IS"/>
      <w:bookmarkEnd w:id="0"/>
    </w:p>
    <w:p w:rsidR="00DD2F7F" w:rsidRDefault="00DD2F7F">
      <w:pPr>
        <w:rPr>
          <w:rFonts w:ascii="Times New Roman" w:hAnsi="Times New Roman"/>
          <w:caps/>
          <w:sz w:val="24"/>
        </w:rPr>
      </w:pPr>
    </w:p>
    <w:p w:rsidR="00DD2F7F" w:rsidRDefault="00DD2F7F">
      <w:pPr>
        <w:rPr>
          <w:rFonts w:ascii="Times New Roman" w:hAnsi="Times New Roman"/>
          <w:vanish/>
          <w:color w:val="000000"/>
          <w:sz w:val="24"/>
        </w:rPr>
      </w:pPr>
    </w:p>
    <w:p w:rsidR="00DD2F7F" w:rsidRDefault="00DD2F7F">
      <w:pPr>
        <w:tabs>
          <w:tab w:val="right" w:pos="9356"/>
        </w:tabs>
        <w:spacing w:before="360" w:after="240"/>
        <w:rPr>
          <w:rFonts w:ascii="Times New Roman" w:hAnsi="Times New Roman"/>
          <w:b/>
          <w:sz w:val="28"/>
        </w:rPr>
      </w:pPr>
    </w:p>
    <w:p w:rsidR="00DD2F7F" w:rsidRDefault="00DD2F7F">
      <w:pPr>
        <w:jc w:val="center"/>
        <w:rPr>
          <w:rFonts w:ascii="Times New Roman" w:hAnsi="Times New Roman"/>
          <w:b/>
          <w:bCs/>
          <w:sz w:val="44"/>
        </w:rPr>
      </w:pPr>
    </w:p>
    <w:p w:rsidR="00DD2F7F" w:rsidRDefault="00DD2F7F">
      <w:pPr>
        <w:jc w:val="center"/>
        <w:rPr>
          <w:rFonts w:ascii="Times New Roman" w:hAnsi="Times New Roman"/>
          <w:b/>
          <w:sz w:val="24"/>
        </w:rPr>
      </w:pPr>
    </w:p>
    <w:p w:rsidR="00886D82" w:rsidRDefault="00B42EED" w:rsidP="00886D82">
      <w:pPr>
        <w:ind w:left="420"/>
        <w:jc w:val="center"/>
        <w:rPr>
          <w:rFonts w:ascii="宋体" w:hAnsi="宋体" w:cs="微软雅黑"/>
          <w:b/>
          <w:bCs/>
          <w:sz w:val="44"/>
          <w:szCs w:val="44"/>
        </w:rPr>
      </w:pPr>
      <w:r>
        <w:rPr>
          <w:rFonts w:ascii="宋体" w:hAnsi="宋体" w:cs="微软雅黑" w:hint="eastAsia"/>
          <w:b/>
          <w:bCs/>
          <w:sz w:val="44"/>
          <w:szCs w:val="44"/>
        </w:rPr>
        <w:t>集成生物</w:t>
      </w:r>
      <w:r>
        <w:rPr>
          <w:rFonts w:ascii="宋体" w:hAnsi="宋体" w:cs="微软雅黑"/>
          <w:b/>
          <w:bCs/>
          <w:sz w:val="44"/>
          <w:szCs w:val="44"/>
        </w:rPr>
        <w:t>识别系统</w:t>
      </w:r>
      <w:r w:rsidR="003E5AB9">
        <w:rPr>
          <w:rFonts w:ascii="宋体" w:hAnsi="宋体" w:cs="微软雅黑" w:hint="eastAsia"/>
          <w:b/>
          <w:bCs/>
          <w:sz w:val="44"/>
          <w:szCs w:val="44"/>
        </w:rPr>
        <w:t>IBIS</w:t>
      </w:r>
      <w:r w:rsidR="00DC2E41">
        <w:rPr>
          <w:rFonts w:ascii="宋体" w:hAnsi="宋体" w:cs="微软雅黑" w:hint="eastAsia"/>
          <w:b/>
          <w:bCs/>
          <w:sz w:val="44"/>
          <w:szCs w:val="44"/>
        </w:rPr>
        <w:t xml:space="preserve"> </w:t>
      </w:r>
      <w:r w:rsidR="003E5AB9">
        <w:rPr>
          <w:rFonts w:ascii="宋体" w:hAnsi="宋体" w:cs="微软雅黑" w:hint="eastAsia"/>
          <w:b/>
          <w:bCs/>
          <w:sz w:val="44"/>
          <w:szCs w:val="44"/>
        </w:rPr>
        <w:t>2</w:t>
      </w:r>
      <w:r w:rsidR="00820598">
        <w:rPr>
          <w:rFonts w:ascii="宋体" w:hAnsi="宋体" w:cs="微软雅黑" w:hint="eastAsia"/>
          <w:b/>
          <w:bCs/>
          <w:sz w:val="44"/>
          <w:szCs w:val="44"/>
        </w:rPr>
        <w:t>.0</w:t>
      </w:r>
    </w:p>
    <w:p w:rsidR="003E5AB9" w:rsidRDefault="003E5AB9" w:rsidP="00886D82">
      <w:pPr>
        <w:ind w:left="420"/>
        <w:jc w:val="center"/>
        <w:rPr>
          <w:rFonts w:ascii="宋体" w:hAnsi="宋体" w:cs="微软雅黑"/>
          <w:b/>
          <w:bCs/>
          <w:sz w:val="44"/>
          <w:szCs w:val="44"/>
        </w:rPr>
      </w:pPr>
      <w:r>
        <w:rPr>
          <w:rFonts w:ascii="宋体" w:hAnsi="宋体" w:cs="微软雅黑" w:hint="eastAsia"/>
          <w:b/>
          <w:bCs/>
          <w:sz w:val="44"/>
          <w:szCs w:val="44"/>
        </w:rPr>
        <w:t>测试</w:t>
      </w:r>
      <w:r>
        <w:rPr>
          <w:rFonts w:ascii="宋体" w:hAnsi="宋体" w:cs="微软雅黑"/>
          <w:b/>
          <w:bCs/>
          <w:sz w:val="44"/>
          <w:szCs w:val="44"/>
        </w:rPr>
        <w:t>报告</w:t>
      </w:r>
    </w:p>
    <w:p w:rsidR="00930121" w:rsidRPr="00930121" w:rsidRDefault="00930121" w:rsidP="00886D82">
      <w:pPr>
        <w:ind w:left="420"/>
        <w:jc w:val="center"/>
        <w:rPr>
          <w:rFonts w:ascii="宋体" w:hAnsi="宋体" w:cs="微软雅黑" w:hint="eastAsia"/>
          <w:b/>
          <w:bCs/>
          <w:color w:val="FF0000"/>
          <w:sz w:val="44"/>
          <w:lang w:val="en-US"/>
        </w:rPr>
      </w:pPr>
      <w:r w:rsidRPr="00930121">
        <w:rPr>
          <w:rFonts w:ascii="宋体" w:hAnsi="宋体" w:cs="微软雅黑" w:hint="eastAsia"/>
          <w:b/>
          <w:bCs/>
          <w:color w:val="FF0000"/>
          <w:sz w:val="44"/>
          <w:szCs w:val="44"/>
        </w:rPr>
        <w:t>（内部</w:t>
      </w:r>
      <w:r w:rsidRPr="00930121">
        <w:rPr>
          <w:rFonts w:ascii="宋体" w:hAnsi="宋体" w:cs="微软雅黑"/>
          <w:b/>
          <w:bCs/>
          <w:color w:val="FF0000"/>
          <w:sz w:val="44"/>
          <w:szCs w:val="44"/>
        </w:rPr>
        <w:t>文档</w:t>
      </w:r>
      <w:r w:rsidRPr="00930121">
        <w:rPr>
          <w:rFonts w:ascii="宋体" w:hAnsi="宋体" w:cs="微软雅黑" w:hint="eastAsia"/>
          <w:b/>
          <w:bCs/>
          <w:color w:val="FF0000"/>
          <w:sz w:val="44"/>
          <w:szCs w:val="44"/>
        </w:rPr>
        <w:t xml:space="preserve"> 注意</w:t>
      </w:r>
      <w:r w:rsidRPr="00930121">
        <w:rPr>
          <w:rFonts w:ascii="宋体" w:hAnsi="宋体" w:cs="微软雅黑"/>
          <w:b/>
          <w:bCs/>
          <w:color w:val="FF0000"/>
          <w:sz w:val="44"/>
          <w:szCs w:val="44"/>
        </w:rPr>
        <w:t>保密</w:t>
      </w:r>
      <w:r w:rsidRPr="00930121">
        <w:rPr>
          <w:rFonts w:ascii="宋体" w:hAnsi="宋体" w:cs="微软雅黑" w:hint="eastAsia"/>
          <w:b/>
          <w:bCs/>
          <w:color w:val="FF0000"/>
          <w:sz w:val="44"/>
          <w:szCs w:val="44"/>
        </w:rPr>
        <w:t>）</w:t>
      </w:r>
    </w:p>
    <w:p w:rsidR="00DD2F7F" w:rsidRPr="00886D82" w:rsidRDefault="00DD2F7F">
      <w:pPr>
        <w:ind w:left="420"/>
        <w:rPr>
          <w:rFonts w:ascii="Times New Roman" w:hAnsi="Times New Roman"/>
          <w:lang w:val="en-US"/>
        </w:rPr>
      </w:pPr>
    </w:p>
    <w:p w:rsidR="00DD2F7F" w:rsidRDefault="00DD2F7F">
      <w:pPr>
        <w:ind w:left="420"/>
        <w:rPr>
          <w:rFonts w:ascii="Times New Roman" w:hAnsi="Times New Roman"/>
        </w:rPr>
      </w:pPr>
    </w:p>
    <w:p w:rsidR="00DD2F7F" w:rsidRDefault="00DD2F7F">
      <w:pPr>
        <w:ind w:left="420"/>
        <w:rPr>
          <w:rFonts w:ascii="Times New Roman" w:hAnsi="Times New Roman"/>
        </w:rPr>
      </w:pPr>
    </w:p>
    <w:p w:rsidR="00DD2F7F" w:rsidRDefault="00DD2F7F">
      <w:pPr>
        <w:ind w:left="420"/>
        <w:rPr>
          <w:rFonts w:ascii="Times New Roman" w:hAnsi="Times New Roman"/>
        </w:rPr>
      </w:pPr>
    </w:p>
    <w:p w:rsidR="00DD2F7F" w:rsidRDefault="00DD2F7F">
      <w:pPr>
        <w:ind w:left="420"/>
        <w:rPr>
          <w:rFonts w:ascii="Times New Roman" w:hAnsi="Times New Roman"/>
        </w:rPr>
      </w:pPr>
    </w:p>
    <w:p w:rsidR="00DD2F7F" w:rsidRDefault="00DD2F7F">
      <w:pPr>
        <w:ind w:left="420"/>
        <w:rPr>
          <w:rFonts w:ascii="Times New Roman" w:hAnsi="Times New Roman"/>
        </w:rPr>
      </w:pPr>
    </w:p>
    <w:p w:rsidR="00DD2F7F" w:rsidRDefault="00DD2F7F">
      <w:pPr>
        <w:ind w:left="420"/>
        <w:rPr>
          <w:rFonts w:ascii="Times New Roman" w:hAnsi="Times New Roman"/>
        </w:rPr>
      </w:pPr>
    </w:p>
    <w:p w:rsidR="00DD2F7F" w:rsidRDefault="00DD2F7F">
      <w:pPr>
        <w:ind w:left="420"/>
        <w:rPr>
          <w:rFonts w:ascii="Times New Roman" w:hAnsi="Times New Roman"/>
        </w:rPr>
      </w:pPr>
    </w:p>
    <w:p w:rsidR="00DD2F7F" w:rsidRDefault="00DD2F7F">
      <w:pPr>
        <w:ind w:left="420"/>
        <w:rPr>
          <w:rFonts w:ascii="Times New Roman" w:hAnsi="Times New Roman"/>
        </w:rPr>
      </w:pPr>
    </w:p>
    <w:p w:rsidR="00DD2F7F" w:rsidRDefault="00DD2F7F">
      <w:pPr>
        <w:ind w:left="420"/>
        <w:rPr>
          <w:rFonts w:ascii="Times New Roman" w:hAnsi="Times New Roman"/>
        </w:rPr>
      </w:pPr>
    </w:p>
    <w:p w:rsidR="00DD2F7F" w:rsidRDefault="00DD2F7F">
      <w:pPr>
        <w:ind w:left="420"/>
        <w:rPr>
          <w:rFonts w:ascii="Times New Roman" w:hAnsi="Times New Roman"/>
        </w:rPr>
      </w:pPr>
    </w:p>
    <w:p w:rsidR="00DD2F7F" w:rsidRDefault="00DD2F7F">
      <w:pPr>
        <w:ind w:left="420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4690"/>
      </w:tblGrid>
      <w:tr w:rsidR="00DD2F7F">
        <w:trPr>
          <w:trHeight w:val="297"/>
          <w:jc w:val="center"/>
        </w:trPr>
        <w:tc>
          <w:tcPr>
            <w:tcW w:w="1521" w:type="dxa"/>
            <w:shd w:val="clear" w:color="auto" w:fill="E0E0E0"/>
          </w:tcPr>
          <w:p w:rsidR="00DD2F7F" w:rsidRDefault="00DD2F7F">
            <w:pPr>
              <w:jc w:val="center"/>
              <w:rPr>
                <w:rFonts w:ascii="Times New Roman" w:hAnsi="Times New Roman"/>
              </w:rPr>
            </w:pPr>
            <w:bookmarkStart w:id="1" w:name="OLE_LINK1"/>
            <w:r>
              <w:rPr>
                <w:rFonts w:ascii="Times New Roman" w:hAnsi="Times New Roman" w:hint="eastAsia"/>
              </w:rPr>
              <w:t>项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目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名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称</w:t>
            </w:r>
          </w:p>
        </w:tc>
        <w:tc>
          <w:tcPr>
            <w:tcW w:w="4690" w:type="dxa"/>
          </w:tcPr>
          <w:p w:rsidR="00DD2F7F" w:rsidRDefault="003E5AB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集成生物</w:t>
            </w:r>
            <w:r>
              <w:rPr>
                <w:rFonts w:ascii="Times New Roman" w:hAnsi="Times New Roman"/>
                <w:szCs w:val="21"/>
              </w:rPr>
              <w:t>识别系统</w:t>
            </w:r>
            <w:r w:rsidR="006645CB">
              <w:rPr>
                <w:rFonts w:ascii="Times New Roman" w:hAnsi="Times New Roman" w:hint="eastAsia"/>
                <w:szCs w:val="21"/>
              </w:rPr>
              <w:t xml:space="preserve"> 2.0</w:t>
            </w:r>
          </w:p>
        </w:tc>
      </w:tr>
      <w:tr w:rsidR="00DD2F7F">
        <w:trPr>
          <w:jc w:val="center"/>
        </w:trPr>
        <w:tc>
          <w:tcPr>
            <w:tcW w:w="1521" w:type="dxa"/>
            <w:shd w:val="clear" w:color="auto" w:fill="E0E0E0"/>
          </w:tcPr>
          <w:p w:rsidR="00DD2F7F" w:rsidRDefault="00DD2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版</w:t>
            </w:r>
            <w:r>
              <w:rPr>
                <w:rFonts w:ascii="Times New Roman" w:hAnsi="Times New Roman" w:hint="eastAsia"/>
              </w:rPr>
              <w:t xml:space="preserve">       </w:t>
            </w:r>
            <w:r>
              <w:rPr>
                <w:rFonts w:ascii="Times New Roman" w:hAnsi="Times New Roman" w:hint="eastAsia"/>
              </w:rPr>
              <w:t>本</w:t>
            </w:r>
          </w:p>
        </w:tc>
        <w:tc>
          <w:tcPr>
            <w:tcW w:w="4690" w:type="dxa"/>
          </w:tcPr>
          <w:p w:rsidR="00DD2F7F" w:rsidRDefault="00411823" w:rsidP="003E5AB9">
            <w:pPr>
              <w:widowControl/>
              <w:rPr>
                <w:rFonts w:ascii="Times New Roman" w:hAnsi="Times New Roman"/>
                <w:szCs w:val="21"/>
              </w:rPr>
            </w:pPr>
            <w:r>
              <w:rPr>
                <w:rFonts w:ascii="Microsoft Yahei" w:hAnsi="Microsoft Yahei"/>
                <w:color w:val="333333"/>
                <w:szCs w:val="21"/>
                <w:shd w:val="clear" w:color="auto" w:fill="FFFFFF"/>
              </w:rPr>
              <w:t>V</w:t>
            </w:r>
            <w:r w:rsidR="00852131">
              <w:rPr>
                <w:rFonts w:ascii="Microsoft Yahei" w:hAnsi="Microsoft Yahei" w:hint="eastAsia"/>
                <w:color w:val="333333"/>
                <w:szCs w:val="21"/>
                <w:shd w:val="clear" w:color="auto" w:fill="FFFFFF"/>
              </w:rPr>
              <w:t xml:space="preserve"> 1.0</w:t>
            </w:r>
          </w:p>
        </w:tc>
      </w:tr>
      <w:tr w:rsidR="00DD2F7F">
        <w:trPr>
          <w:jc w:val="center"/>
        </w:trPr>
        <w:tc>
          <w:tcPr>
            <w:tcW w:w="1521" w:type="dxa"/>
            <w:shd w:val="clear" w:color="auto" w:fill="E0E0E0"/>
          </w:tcPr>
          <w:p w:rsidR="00DD2F7F" w:rsidRDefault="00DD2F7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责</w:t>
            </w:r>
            <w:proofErr w:type="gramEnd"/>
            <w:r>
              <w:rPr>
                <w:rFonts w:ascii="Times New Roman" w:hAnsi="Times New Roman" w:hint="eastAsia"/>
              </w:rPr>
              <w:t xml:space="preserve">   </w:t>
            </w:r>
            <w:r>
              <w:rPr>
                <w:rFonts w:ascii="Times New Roman" w:hAnsi="Times New Roman" w:hint="eastAsia"/>
              </w:rPr>
              <w:t>任</w:t>
            </w:r>
            <w:r>
              <w:rPr>
                <w:rFonts w:ascii="Times New Roman" w:hAnsi="Times New Roman" w:hint="eastAsia"/>
              </w:rPr>
              <w:t xml:space="preserve">   </w:t>
            </w:r>
            <w:r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4690" w:type="dxa"/>
          </w:tcPr>
          <w:p w:rsidR="00DD2F7F" w:rsidRDefault="003E5AB9">
            <w:pPr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  <w:lang w:val="en-US"/>
              </w:rPr>
              <w:t>丁隆</w:t>
            </w:r>
            <w:proofErr w:type="gramStart"/>
            <w:r>
              <w:rPr>
                <w:rFonts w:ascii="Times New Roman" w:hAnsi="Times New Roman" w:hint="eastAsia"/>
                <w:szCs w:val="21"/>
                <w:lang w:val="en-US"/>
              </w:rPr>
              <w:t>揆</w:t>
            </w:r>
            <w:proofErr w:type="gramEnd"/>
          </w:p>
        </w:tc>
      </w:tr>
      <w:tr w:rsidR="00DD2F7F">
        <w:trPr>
          <w:trHeight w:val="70"/>
          <w:jc w:val="center"/>
        </w:trPr>
        <w:tc>
          <w:tcPr>
            <w:tcW w:w="1521" w:type="dxa"/>
            <w:shd w:val="clear" w:color="auto" w:fill="E0E0E0"/>
          </w:tcPr>
          <w:p w:rsidR="00DD2F7F" w:rsidRDefault="00DD2F7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责</w:t>
            </w:r>
            <w:proofErr w:type="gramEnd"/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任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部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门</w:t>
            </w:r>
          </w:p>
        </w:tc>
        <w:tc>
          <w:tcPr>
            <w:tcW w:w="4690" w:type="dxa"/>
          </w:tcPr>
          <w:p w:rsidR="00DD2F7F" w:rsidRDefault="0082059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金融产品组</w:t>
            </w:r>
          </w:p>
        </w:tc>
      </w:tr>
      <w:tr w:rsidR="00DD2F7F">
        <w:trPr>
          <w:trHeight w:val="70"/>
          <w:jc w:val="center"/>
        </w:trPr>
        <w:tc>
          <w:tcPr>
            <w:tcW w:w="1521" w:type="dxa"/>
            <w:shd w:val="clear" w:color="auto" w:fill="E0E0E0"/>
          </w:tcPr>
          <w:p w:rsidR="00DD2F7F" w:rsidRDefault="00DD2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发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>布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日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期</w:t>
            </w:r>
          </w:p>
        </w:tc>
        <w:tc>
          <w:tcPr>
            <w:tcW w:w="4690" w:type="dxa"/>
          </w:tcPr>
          <w:p w:rsidR="00DD2F7F" w:rsidRDefault="00FF5AA6" w:rsidP="003E5AB9">
            <w:pPr>
              <w:rPr>
                <w:rFonts w:ascii="Times New Roman" w:hAnsi="Times New Roman"/>
                <w:szCs w:val="21"/>
                <w:lang w:val="en-US"/>
              </w:rPr>
            </w:pPr>
            <w:r>
              <w:rPr>
                <w:rFonts w:ascii="Times New Roman" w:hAnsi="Times New Roman" w:hint="eastAsia"/>
                <w:szCs w:val="21"/>
                <w:lang w:val="en-US"/>
              </w:rPr>
              <w:t>2</w:t>
            </w:r>
            <w:r w:rsidR="00535CD7">
              <w:rPr>
                <w:rFonts w:ascii="Times New Roman" w:hAnsi="Times New Roman" w:hint="eastAsia"/>
                <w:szCs w:val="21"/>
                <w:lang w:val="en-US"/>
              </w:rPr>
              <w:t>018/</w:t>
            </w:r>
            <w:r w:rsidR="00852131">
              <w:rPr>
                <w:rFonts w:ascii="Times New Roman" w:hAnsi="Times New Roman" w:hint="eastAsia"/>
                <w:szCs w:val="21"/>
                <w:lang w:val="en-US"/>
              </w:rPr>
              <w:t>3/1</w:t>
            </w:r>
          </w:p>
        </w:tc>
      </w:tr>
    </w:tbl>
    <w:p w:rsidR="00DD2F7F" w:rsidRDefault="00DD2F7F">
      <w:pPr>
        <w:pStyle w:val="a7"/>
        <w:numPr>
          <w:ilvl w:val="0"/>
          <w:numId w:val="0"/>
        </w:numPr>
        <w:rPr>
          <w:rFonts w:ascii="Times New Roman"/>
          <w:i/>
          <w:color w:val="0000FF"/>
          <w:sz w:val="18"/>
          <w:szCs w:val="18"/>
        </w:rPr>
      </w:pPr>
    </w:p>
    <w:p w:rsidR="00DD2F7F" w:rsidRDefault="00DD2F7F">
      <w:pPr>
        <w:rPr>
          <w:rFonts w:ascii="Times New Roman" w:hAnsi="Times New Roman"/>
          <w:sz w:val="28"/>
          <w:lang w:val="en-US"/>
        </w:rPr>
        <w:sectPr w:rsidR="00DD2F7F">
          <w:footerReference w:type="default" r:id="rId10"/>
          <w:headerReference w:type="first" r:id="rId11"/>
          <w:pgSz w:w="11907" w:h="16840"/>
          <w:pgMar w:top="1418" w:right="1797" w:bottom="1418" w:left="1797" w:header="720" w:footer="720" w:gutter="0"/>
          <w:pgNumType w:start="1"/>
          <w:cols w:space="720"/>
          <w:docGrid w:linePitch="272" w:charSpace="38093"/>
        </w:sectPr>
      </w:pPr>
    </w:p>
    <w:p w:rsidR="00DD2F7F" w:rsidRDefault="00DD2F7F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hint="eastAsia"/>
          <w:b/>
          <w:bCs/>
          <w:sz w:val="28"/>
        </w:rPr>
        <w:lastRenderedPageBreak/>
        <w:t>文档控制</w:t>
      </w:r>
    </w:p>
    <w:p w:rsidR="00DD2F7F" w:rsidRDefault="00DD2F7F">
      <w:pPr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文档更新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46"/>
        <w:gridCol w:w="1276"/>
        <w:gridCol w:w="1275"/>
        <w:gridCol w:w="4172"/>
      </w:tblGrid>
      <w:tr w:rsidR="00DD2F7F">
        <w:trPr>
          <w:cantSplit/>
          <w:tblHeader/>
          <w:jc w:val="center"/>
        </w:trPr>
        <w:tc>
          <w:tcPr>
            <w:tcW w:w="1246" w:type="dxa"/>
            <w:shd w:val="pct10" w:color="auto" w:fill="auto"/>
          </w:tcPr>
          <w:p w:rsidR="00DD2F7F" w:rsidRDefault="00DD2F7F">
            <w:pPr>
              <w:tabs>
                <w:tab w:val="center" w:pos="49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1276" w:type="dxa"/>
            <w:shd w:val="pct10" w:color="auto" w:fill="auto"/>
          </w:tcPr>
          <w:p w:rsidR="00DD2F7F" w:rsidRDefault="00DD2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更新人</w:t>
            </w:r>
          </w:p>
        </w:tc>
        <w:tc>
          <w:tcPr>
            <w:tcW w:w="1275" w:type="dxa"/>
            <w:shd w:val="pct10" w:color="auto" w:fill="auto"/>
          </w:tcPr>
          <w:p w:rsidR="00DD2F7F" w:rsidRDefault="00DD2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版本</w:t>
            </w:r>
          </w:p>
        </w:tc>
        <w:tc>
          <w:tcPr>
            <w:tcW w:w="4172" w:type="dxa"/>
            <w:shd w:val="pct10" w:color="auto" w:fill="auto"/>
          </w:tcPr>
          <w:p w:rsidR="00DD2F7F" w:rsidRDefault="00DD2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备注</w:t>
            </w:r>
          </w:p>
        </w:tc>
      </w:tr>
      <w:tr w:rsidR="00886D82">
        <w:trPr>
          <w:cantSplit/>
          <w:trHeight w:val="90"/>
          <w:jc w:val="center"/>
        </w:trPr>
        <w:tc>
          <w:tcPr>
            <w:tcW w:w="1246" w:type="dxa"/>
          </w:tcPr>
          <w:p w:rsidR="00886D82" w:rsidRPr="00886D82" w:rsidRDefault="00A34B45" w:rsidP="003D4CF0">
            <w:pPr>
              <w:rPr>
                <w:rFonts w:ascii="微软雅黑" w:eastAsia="微软雅黑" w:hAnsi="微软雅黑" w:cs="微软雅黑"/>
                <w:lang w:val="en-US"/>
              </w:rPr>
            </w:pPr>
            <w:r>
              <w:rPr>
                <w:rFonts w:ascii="微软雅黑" w:eastAsia="微软雅黑" w:hAnsi="微软雅黑" w:cs="微软雅黑"/>
                <w:lang w:val="en-US"/>
              </w:rPr>
              <w:t>2018/2/12</w:t>
            </w:r>
          </w:p>
        </w:tc>
        <w:tc>
          <w:tcPr>
            <w:tcW w:w="1276" w:type="dxa"/>
          </w:tcPr>
          <w:p w:rsidR="00886D82" w:rsidRPr="00886D82" w:rsidRDefault="00F84E7C" w:rsidP="00886D8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丁隆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揆</w:t>
            </w:r>
            <w:proofErr w:type="gramEnd"/>
          </w:p>
        </w:tc>
        <w:tc>
          <w:tcPr>
            <w:tcW w:w="1275" w:type="dxa"/>
          </w:tcPr>
          <w:p w:rsidR="00886D82" w:rsidRPr="00886D82" w:rsidRDefault="00F84E7C" w:rsidP="00886D82">
            <w:pPr>
              <w:rPr>
                <w:rFonts w:ascii="微软雅黑" w:eastAsia="微软雅黑" w:hAnsi="微软雅黑" w:cs="微软雅黑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lang w:val="en-US"/>
              </w:rPr>
              <w:t>0.0.1</w:t>
            </w:r>
          </w:p>
        </w:tc>
        <w:tc>
          <w:tcPr>
            <w:tcW w:w="4172" w:type="dxa"/>
          </w:tcPr>
          <w:p w:rsidR="00886D82" w:rsidRPr="00886D82" w:rsidRDefault="00F84E7C" w:rsidP="00886D82">
            <w:pPr>
              <w:jc w:val="both"/>
              <w:rPr>
                <w:rFonts w:ascii="微软雅黑" w:eastAsia="微软雅黑" w:hAnsi="微软雅黑" w:cs="微软雅黑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lang w:val="en-US"/>
              </w:rPr>
              <w:t>初稿</w:t>
            </w:r>
          </w:p>
        </w:tc>
      </w:tr>
      <w:tr w:rsidR="00886D82">
        <w:trPr>
          <w:cantSplit/>
          <w:trHeight w:val="280"/>
          <w:jc w:val="center"/>
        </w:trPr>
        <w:tc>
          <w:tcPr>
            <w:tcW w:w="1246" w:type="dxa"/>
          </w:tcPr>
          <w:p w:rsidR="00886D82" w:rsidRPr="00886D82" w:rsidRDefault="005C7B83" w:rsidP="00886D82">
            <w:pPr>
              <w:rPr>
                <w:rFonts w:ascii="微软雅黑" w:eastAsia="微软雅黑" w:hAnsi="微软雅黑" w:cs="微软雅黑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lang w:val="en-US"/>
              </w:rPr>
              <w:t>2018/2/24</w:t>
            </w:r>
          </w:p>
        </w:tc>
        <w:tc>
          <w:tcPr>
            <w:tcW w:w="1276" w:type="dxa"/>
          </w:tcPr>
          <w:p w:rsidR="00886D82" w:rsidRPr="00886D82" w:rsidRDefault="005C7B83" w:rsidP="00886D8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丁隆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揆</w:t>
            </w:r>
            <w:proofErr w:type="gramEnd"/>
          </w:p>
        </w:tc>
        <w:tc>
          <w:tcPr>
            <w:tcW w:w="1275" w:type="dxa"/>
          </w:tcPr>
          <w:p w:rsidR="00886D82" w:rsidRPr="00886D82" w:rsidRDefault="005C7B83" w:rsidP="00886D82">
            <w:pPr>
              <w:rPr>
                <w:rFonts w:ascii="微软雅黑" w:eastAsia="微软雅黑" w:hAnsi="微软雅黑" w:cs="微软雅黑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lang w:val="en-US"/>
              </w:rPr>
              <w:t>0.0.2</w:t>
            </w:r>
          </w:p>
        </w:tc>
        <w:tc>
          <w:tcPr>
            <w:tcW w:w="4172" w:type="dxa"/>
          </w:tcPr>
          <w:p w:rsidR="00886D82" w:rsidRPr="00886D82" w:rsidRDefault="00BE79BC" w:rsidP="00886D82">
            <w:pPr>
              <w:jc w:val="both"/>
              <w:rPr>
                <w:rFonts w:ascii="微软雅黑" w:eastAsia="微软雅黑" w:hAnsi="微软雅黑" w:cs="微软雅黑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lang w:val="en-US"/>
              </w:rPr>
              <w:t>更新</w:t>
            </w:r>
            <w:r>
              <w:rPr>
                <w:rFonts w:ascii="微软雅黑" w:eastAsia="微软雅黑" w:hAnsi="微软雅黑" w:cs="微软雅黑"/>
                <w:lang w:val="en-US"/>
              </w:rPr>
              <w:t>稳定性测试结果</w:t>
            </w:r>
          </w:p>
        </w:tc>
      </w:tr>
      <w:tr w:rsidR="00886D82">
        <w:trPr>
          <w:cantSplit/>
          <w:trHeight w:val="280"/>
          <w:jc w:val="center"/>
        </w:trPr>
        <w:tc>
          <w:tcPr>
            <w:tcW w:w="1246" w:type="dxa"/>
          </w:tcPr>
          <w:p w:rsidR="00886D82" w:rsidRPr="00886D82" w:rsidRDefault="00852131" w:rsidP="00886D8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3/1</w:t>
            </w:r>
          </w:p>
        </w:tc>
        <w:tc>
          <w:tcPr>
            <w:tcW w:w="1276" w:type="dxa"/>
          </w:tcPr>
          <w:p w:rsidR="00886D82" w:rsidRPr="00886D82" w:rsidRDefault="00852131" w:rsidP="00886D82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丁隆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揆</w:t>
            </w:r>
            <w:proofErr w:type="gramEnd"/>
          </w:p>
        </w:tc>
        <w:tc>
          <w:tcPr>
            <w:tcW w:w="1275" w:type="dxa"/>
          </w:tcPr>
          <w:p w:rsidR="00886D82" w:rsidRPr="00886D82" w:rsidRDefault="00852131" w:rsidP="00886D8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4172" w:type="dxa"/>
          </w:tcPr>
          <w:p w:rsidR="00886D82" w:rsidRPr="00886D82" w:rsidRDefault="00852131" w:rsidP="00886D82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根据</w:t>
            </w:r>
            <w:r>
              <w:rPr>
                <w:rFonts w:ascii="微软雅黑" w:eastAsia="微软雅黑" w:hAnsi="微软雅黑" w:cs="微软雅黑"/>
              </w:rPr>
              <w:t>评审结果</w:t>
            </w:r>
            <w:r>
              <w:rPr>
                <w:rFonts w:ascii="微软雅黑" w:eastAsia="微软雅黑" w:hAnsi="微软雅黑" w:cs="微软雅黑" w:hint="eastAsia"/>
              </w:rPr>
              <w:t>修订</w:t>
            </w:r>
            <w:r>
              <w:rPr>
                <w:rFonts w:ascii="微软雅黑" w:eastAsia="微软雅黑" w:hAnsi="微软雅黑" w:cs="微软雅黑"/>
              </w:rPr>
              <w:t>后输出正式版本</w:t>
            </w:r>
          </w:p>
        </w:tc>
      </w:tr>
    </w:tbl>
    <w:p w:rsidR="00DD2F7F" w:rsidRDefault="00DD2F7F">
      <w:pPr>
        <w:rPr>
          <w:rFonts w:ascii="Times New Roman" w:hAnsi="Times New Roman"/>
        </w:rPr>
      </w:pPr>
    </w:p>
    <w:p w:rsidR="00DD2F7F" w:rsidRDefault="00DD2F7F">
      <w:pPr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文档</w:t>
      </w:r>
      <w:r w:rsidR="00930121">
        <w:rPr>
          <w:rFonts w:ascii="Times New Roman" w:hAnsi="Times New Roman" w:hint="eastAsia"/>
          <w:sz w:val="24"/>
        </w:rPr>
        <w:t>评审</w:t>
      </w:r>
      <w:r>
        <w:rPr>
          <w:rFonts w:ascii="Times New Roman" w:hAnsi="Times New Roman" w:hint="eastAsia"/>
          <w:sz w:val="24"/>
        </w:rPr>
        <w:t>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1276"/>
        <w:gridCol w:w="1275"/>
        <w:gridCol w:w="1134"/>
        <w:gridCol w:w="3037"/>
      </w:tblGrid>
      <w:tr w:rsidR="00DD2F7F">
        <w:trPr>
          <w:cantSplit/>
          <w:tblHeader/>
          <w:jc w:val="center"/>
        </w:trPr>
        <w:tc>
          <w:tcPr>
            <w:tcW w:w="1245" w:type="dxa"/>
            <w:shd w:val="pct10" w:color="auto" w:fill="auto"/>
          </w:tcPr>
          <w:p w:rsidR="00DD2F7F" w:rsidRDefault="00DD2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1276" w:type="dxa"/>
            <w:shd w:val="pct10" w:color="auto" w:fill="auto"/>
          </w:tcPr>
          <w:p w:rsidR="00DD2F7F" w:rsidRDefault="00DD2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审核人</w:t>
            </w:r>
          </w:p>
        </w:tc>
        <w:tc>
          <w:tcPr>
            <w:tcW w:w="1275" w:type="dxa"/>
            <w:shd w:val="pct10" w:color="auto" w:fill="auto"/>
          </w:tcPr>
          <w:p w:rsidR="00DD2F7F" w:rsidRDefault="00DD2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职务</w:t>
            </w:r>
          </w:p>
        </w:tc>
        <w:tc>
          <w:tcPr>
            <w:tcW w:w="1134" w:type="dxa"/>
            <w:shd w:val="pct10" w:color="auto" w:fill="auto"/>
          </w:tcPr>
          <w:p w:rsidR="00DD2F7F" w:rsidRDefault="00DD2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审核版本</w:t>
            </w:r>
          </w:p>
        </w:tc>
        <w:tc>
          <w:tcPr>
            <w:tcW w:w="3037" w:type="dxa"/>
            <w:shd w:val="pct10" w:color="auto" w:fill="auto"/>
          </w:tcPr>
          <w:p w:rsidR="00DD2F7F" w:rsidRDefault="00DD2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备注</w:t>
            </w:r>
          </w:p>
        </w:tc>
      </w:tr>
      <w:tr w:rsidR="00DD2F7F">
        <w:trPr>
          <w:cantSplit/>
          <w:trHeight w:val="280"/>
          <w:tblHeader/>
          <w:jc w:val="center"/>
        </w:trPr>
        <w:tc>
          <w:tcPr>
            <w:tcW w:w="1245" w:type="dxa"/>
          </w:tcPr>
          <w:p w:rsidR="00DD2F7F" w:rsidRDefault="00930121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2018/3/1</w:t>
            </w:r>
          </w:p>
        </w:tc>
        <w:tc>
          <w:tcPr>
            <w:tcW w:w="1276" w:type="dxa"/>
          </w:tcPr>
          <w:p w:rsidR="00DD2F7F" w:rsidRDefault="00930121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金融</w:t>
            </w:r>
            <w:r>
              <w:rPr>
                <w:rFonts w:ascii="Times New Roman" w:hAnsi="Times New Roman"/>
              </w:rPr>
              <w:t>产品组重庆敏捷小组</w:t>
            </w:r>
          </w:p>
        </w:tc>
        <w:tc>
          <w:tcPr>
            <w:tcW w:w="1275" w:type="dxa"/>
          </w:tcPr>
          <w:p w:rsidR="00DD2F7F" w:rsidRPr="00930121" w:rsidRDefault="00DD2F7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D2F7F" w:rsidRDefault="00DD2F7F">
            <w:pPr>
              <w:rPr>
                <w:rFonts w:ascii="Times New Roman" w:hAnsi="Times New Roman"/>
              </w:rPr>
            </w:pPr>
          </w:p>
        </w:tc>
        <w:tc>
          <w:tcPr>
            <w:tcW w:w="3037" w:type="dxa"/>
          </w:tcPr>
          <w:p w:rsidR="00DD2F7F" w:rsidRDefault="00930121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小组评审</w:t>
            </w:r>
          </w:p>
        </w:tc>
      </w:tr>
    </w:tbl>
    <w:p w:rsidR="00DD2F7F" w:rsidRDefault="00DD2F7F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 w:hint="eastAsia"/>
          <w:b/>
          <w:bCs/>
          <w:sz w:val="28"/>
        </w:rPr>
        <w:lastRenderedPageBreak/>
        <w:t>目</w:t>
      </w:r>
      <w:r>
        <w:rPr>
          <w:rFonts w:ascii="Times New Roman" w:hAnsi="Times New Roman" w:hint="eastAsia"/>
          <w:b/>
          <w:bCs/>
          <w:sz w:val="28"/>
        </w:rPr>
        <w:t xml:space="preserve">             </w:t>
      </w:r>
      <w:r>
        <w:rPr>
          <w:rFonts w:ascii="Times New Roman" w:hAnsi="Times New Roman" w:hint="eastAsia"/>
          <w:b/>
          <w:bCs/>
          <w:sz w:val="28"/>
        </w:rPr>
        <w:t>录</w:t>
      </w:r>
    </w:p>
    <w:p w:rsidR="00CE1E57" w:rsidRDefault="00DD2F7F">
      <w:pPr>
        <w:pStyle w:val="11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r>
        <w:rPr>
          <w:b/>
          <w:bCs/>
          <w:caps/>
          <w:sz w:val="24"/>
          <w:szCs w:val="24"/>
        </w:rPr>
        <w:fldChar w:fldCharType="begin"/>
      </w:r>
      <w:r>
        <w:rPr>
          <w:b/>
          <w:bCs/>
          <w:caps/>
          <w:sz w:val="24"/>
          <w:szCs w:val="24"/>
        </w:rPr>
        <w:instrText xml:space="preserve"> TOC \o "1-3" \h \z </w:instrText>
      </w:r>
      <w:r>
        <w:rPr>
          <w:b/>
          <w:bCs/>
          <w:caps/>
          <w:sz w:val="24"/>
          <w:szCs w:val="24"/>
        </w:rPr>
        <w:fldChar w:fldCharType="separate"/>
      </w:r>
      <w:hyperlink w:anchor="_Toc507689542" w:history="1">
        <w:r w:rsidR="00CE1E57" w:rsidRPr="00853EA9">
          <w:rPr>
            <w:rStyle w:val="af4"/>
            <w:noProof/>
            <w:lang w:val="en-US"/>
          </w:rPr>
          <w:t>1</w:t>
        </w:r>
        <w:r w:rsidR="00CE1E5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CE1E57" w:rsidRPr="00853EA9">
          <w:rPr>
            <w:rStyle w:val="af4"/>
            <w:noProof/>
          </w:rPr>
          <w:t>引言</w:t>
        </w:r>
        <w:r w:rsidR="00CE1E57">
          <w:rPr>
            <w:noProof/>
            <w:webHidden/>
          </w:rPr>
          <w:tab/>
        </w:r>
        <w:r w:rsidR="00CE1E57">
          <w:rPr>
            <w:noProof/>
            <w:webHidden/>
          </w:rPr>
          <w:fldChar w:fldCharType="begin"/>
        </w:r>
        <w:r w:rsidR="00CE1E57">
          <w:rPr>
            <w:noProof/>
            <w:webHidden/>
          </w:rPr>
          <w:instrText xml:space="preserve"> PAGEREF _Toc507689542 \h </w:instrText>
        </w:r>
        <w:r w:rsidR="00CE1E57">
          <w:rPr>
            <w:noProof/>
            <w:webHidden/>
          </w:rPr>
        </w:r>
        <w:r w:rsidR="00CE1E57">
          <w:rPr>
            <w:noProof/>
            <w:webHidden/>
          </w:rPr>
          <w:fldChar w:fldCharType="separate"/>
        </w:r>
        <w:r w:rsidR="00CE1E57">
          <w:rPr>
            <w:noProof/>
            <w:webHidden/>
          </w:rPr>
          <w:t>1</w:t>
        </w:r>
        <w:r w:rsidR="00CE1E57">
          <w:rPr>
            <w:noProof/>
            <w:webHidden/>
          </w:rPr>
          <w:fldChar w:fldCharType="end"/>
        </w:r>
      </w:hyperlink>
    </w:p>
    <w:p w:rsidR="00CE1E57" w:rsidRDefault="00CE1E57">
      <w:pPr>
        <w:pStyle w:val="22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507689543" w:history="1">
        <w:r w:rsidRPr="00853EA9">
          <w:rPr>
            <w:rStyle w:val="af4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Pr="00853EA9">
          <w:rPr>
            <w:rStyle w:val="af4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1E57" w:rsidRDefault="00CE1E57">
      <w:pPr>
        <w:pStyle w:val="22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507689544" w:history="1">
        <w:r w:rsidRPr="00853EA9">
          <w:rPr>
            <w:rStyle w:val="af4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Pr="00853EA9">
          <w:rPr>
            <w:rStyle w:val="af4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1E57" w:rsidRDefault="00CE1E57">
      <w:pPr>
        <w:pStyle w:val="22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507689545" w:history="1">
        <w:r w:rsidRPr="00853EA9">
          <w:rPr>
            <w:rStyle w:val="af4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Pr="00853EA9">
          <w:rPr>
            <w:rStyle w:val="af4"/>
            <w:noProof/>
          </w:rPr>
          <w:t>预期读者和阅读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1E57" w:rsidRDefault="00CE1E57">
      <w:pPr>
        <w:pStyle w:val="22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507689546" w:history="1">
        <w:r w:rsidRPr="00853EA9">
          <w:rPr>
            <w:rStyle w:val="af4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Pr="00853EA9">
          <w:rPr>
            <w:rStyle w:val="af4"/>
            <w:noProof/>
          </w:rPr>
          <w:t>缩写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1E57" w:rsidRDefault="00CE1E57">
      <w:pPr>
        <w:pStyle w:val="11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507689547" w:history="1">
        <w:r w:rsidRPr="00853EA9">
          <w:rPr>
            <w:rStyle w:val="af4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Pr="00853EA9">
          <w:rPr>
            <w:rStyle w:val="af4"/>
            <w:noProof/>
          </w:rPr>
          <w:t>测试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1E57" w:rsidRDefault="00CE1E57">
      <w:pPr>
        <w:pStyle w:val="22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507689548" w:history="1">
        <w:r w:rsidRPr="00853EA9">
          <w:rPr>
            <w:rStyle w:val="af4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Pr="00853EA9">
          <w:rPr>
            <w:rStyle w:val="af4"/>
            <w:noProof/>
          </w:rPr>
          <w:t>测试内容及预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1E57" w:rsidRDefault="00CE1E57">
      <w:pPr>
        <w:pStyle w:val="22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507689549" w:history="1">
        <w:r w:rsidRPr="00853EA9">
          <w:rPr>
            <w:rStyle w:val="af4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Pr="00853EA9">
          <w:rPr>
            <w:rStyle w:val="af4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1E57" w:rsidRPr="00CE1E57" w:rsidRDefault="00CE1E57">
      <w:pPr>
        <w:pStyle w:val="11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507689550" w:history="1">
        <w:r w:rsidRPr="00CE1E57">
          <w:rPr>
            <w:rStyle w:val="af4"/>
            <w:rFonts w:ascii="微软雅黑" w:eastAsia="微软雅黑" w:hAnsi="微软雅黑" w:cs="微软雅黑"/>
            <w:noProof/>
            <w:lang w:val="en-US"/>
          </w:rPr>
          <w:t>3</w:t>
        </w:r>
        <w:r w:rsidRPr="00CE1E5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Pr="00CE1E57">
          <w:rPr>
            <w:rStyle w:val="af4"/>
            <w:rFonts w:ascii="微软雅黑" w:eastAsia="微软雅黑" w:hAnsi="微软雅黑" w:cs="微软雅黑"/>
            <w:noProof/>
          </w:rPr>
          <w:t>缺陷统计及性能</w:t>
        </w:r>
        <w:r w:rsidRPr="00CE1E57">
          <w:rPr>
            <w:rStyle w:val="af4"/>
            <w:rFonts w:ascii="微软雅黑" w:eastAsia="微软雅黑" w:hAnsi="微软雅黑" w:cs="微软雅黑"/>
            <w:noProof/>
          </w:rPr>
          <w:t>指</w:t>
        </w:r>
        <w:r w:rsidRPr="00CE1E57">
          <w:rPr>
            <w:rStyle w:val="af4"/>
            <w:rFonts w:ascii="微软雅黑" w:eastAsia="微软雅黑" w:hAnsi="微软雅黑" w:cs="微软雅黑"/>
            <w:noProof/>
          </w:rPr>
          <w:t>标</w:t>
        </w:r>
        <w:r w:rsidRPr="00CE1E57">
          <w:rPr>
            <w:noProof/>
            <w:webHidden/>
          </w:rPr>
          <w:tab/>
        </w:r>
        <w:r w:rsidRPr="00CE1E57">
          <w:rPr>
            <w:noProof/>
            <w:webHidden/>
          </w:rPr>
          <w:fldChar w:fldCharType="begin"/>
        </w:r>
        <w:r w:rsidRPr="00CE1E57">
          <w:rPr>
            <w:noProof/>
            <w:webHidden/>
          </w:rPr>
          <w:instrText xml:space="preserve"> PAGEREF _Toc507689550 \h </w:instrText>
        </w:r>
        <w:r w:rsidRPr="00CE1E57">
          <w:rPr>
            <w:noProof/>
            <w:webHidden/>
          </w:rPr>
        </w:r>
        <w:r w:rsidRPr="00CE1E57">
          <w:rPr>
            <w:noProof/>
            <w:webHidden/>
          </w:rPr>
          <w:fldChar w:fldCharType="separate"/>
        </w:r>
        <w:r w:rsidRPr="00CE1E57">
          <w:rPr>
            <w:noProof/>
            <w:webHidden/>
          </w:rPr>
          <w:t>3</w:t>
        </w:r>
        <w:r w:rsidRPr="00CE1E57">
          <w:rPr>
            <w:noProof/>
            <w:webHidden/>
          </w:rPr>
          <w:fldChar w:fldCharType="end"/>
        </w:r>
      </w:hyperlink>
    </w:p>
    <w:p w:rsidR="00CE1E57" w:rsidRPr="00CE1E57" w:rsidRDefault="00CE1E57">
      <w:pPr>
        <w:pStyle w:val="22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507689551" w:history="1">
        <w:r w:rsidRPr="00CE1E57">
          <w:rPr>
            <w:rStyle w:val="af4"/>
            <w:rFonts w:ascii="微软雅黑" w:eastAsia="微软雅黑" w:hAnsi="微软雅黑" w:cs="微软雅黑"/>
            <w:noProof/>
          </w:rPr>
          <w:t>3.1</w:t>
        </w:r>
        <w:r w:rsidRPr="00CE1E57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Pr="00CE1E57">
          <w:rPr>
            <w:rStyle w:val="af4"/>
            <w:rFonts w:ascii="微软雅黑" w:eastAsia="微软雅黑" w:hAnsi="微软雅黑" w:cs="微软雅黑"/>
            <w:noProof/>
          </w:rPr>
          <w:t>性能指标</w:t>
        </w:r>
        <w:r w:rsidRPr="00CE1E57">
          <w:rPr>
            <w:noProof/>
            <w:webHidden/>
          </w:rPr>
          <w:tab/>
        </w:r>
        <w:r w:rsidRPr="00CE1E57">
          <w:rPr>
            <w:noProof/>
            <w:webHidden/>
          </w:rPr>
          <w:fldChar w:fldCharType="begin"/>
        </w:r>
        <w:r w:rsidRPr="00CE1E57">
          <w:rPr>
            <w:noProof/>
            <w:webHidden/>
          </w:rPr>
          <w:instrText xml:space="preserve"> PAGEREF _Toc507689551 \h </w:instrText>
        </w:r>
        <w:r w:rsidRPr="00CE1E57">
          <w:rPr>
            <w:noProof/>
            <w:webHidden/>
          </w:rPr>
        </w:r>
        <w:r w:rsidRPr="00CE1E57">
          <w:rPr>
            <w:noProof/>
            <w:webHidden/>
          </w:rPr>
          <w:fldChar w:fldCharType="separate"/>
        </w:r>
        <w:r w:rsidRPr="00CE1E57">
          <w:rPr>
            <w:noProof/>
            <w:webHidden/>
          </w:rPr>
          <w:t>3</w:t>
        </w:r>
        <w:r w:rsidRPr="00CE1E57">
          <w:rPr>
            <w:noProof/>
            <w:webHidden/>
          </w:rPr>
          <w:fldChar w:fldCharType="end"/>
        </w:r>
      </w:hyperlink>
    </w:p>
    <w:p w:rsidR="00CE1E57" w:rsidRDefault="00CE1E57">
      <w:pPr>
        <w:pStyle w:val="22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507689552" w:history="1">
        <w:r w:rsidRPr="00853EA9">
          <w:rPr>
            <w:rStyle w:val="af4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Pr="00853EA9">
          <w:rPr>
            <w:rStyle w:val="af4"/>
            <w:noProof/>
          </w:rPr>
          <w:t>性能测试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1E57" w:rsidRDefault="00CE1E57">
      <w:pPr>
        <w:pStyle w:val="11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507689553" w:history="1">
        <w:r w:rsidRPr="00853EA9">
          <w:rPr>
            <w:rStyle w:val="af4"/>
            <w:rFonts w:ascii="微软雅黑" w:eastAsia="微软雅黑" w:hAnsi="微软雅黑" w:cs="微软雅黑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Pr="00853EA9">
          <w:rPr>
            <w:rStyle w:val="af4"/>
            <w:rFonts w:ascii="微软雅黑" w:eastAsia="微软雅黑" w:hAnsi="微软雅黑" w:cs="微软雅黑"/>
            <w:noProof/>
          </w:rPr>
          <w:t>稳定性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1E57" w:rsidRDefault="00CE1E57">
      <w:pPr>
        <w:pStyle w:val="22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507689554" w:history="1">
        <w:r w:rsidRPr="00853EA9">
          <w:rPr>
            <w:rStyle w:val="af4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Pr="00853EA9">
          <w:rPr>
            <w:rStyle w:val="af4"/>
            <w:noProof/>
          </w:rPr>
          <w:t>稳定性</w:t>
        </w:r>
        <w:r w:rsidRPr="00853EA9">
          <w:rPr>
            <w:rStyle w:val="af4"/>
            <w:noProof/>
          </w:rPr>
          <w:t xml:space="preserve"> </w:t>
        </w:r>
        <w:r w:rsidRPr="00853EA9">
          <w:rPr>
            <w:rStyle w:val="af4"/>
            <w:noProof/>
          </w:rPr>
          <w:t>测试结果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1E57" w:rsidRDefault="00CE1E57">
      <w:pPr>
        <w:pStyle w:val="22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507689555" w:history="1">
        <w:r w:rsidRPr="00853EA9">
          <w:rPr>
            <w:rStyle w:val="af4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Pr="00853EA9">
          <w:rPr>
            <w:rStyle w:val="af4"/>
            <w:noProof/>
          </w:rPr>
          <w:t>性能监控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1E57" w:rsidRDefault="00CE1E57">
      <w:pPr>
        <w:pStyle w:val="22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507689556" w:history="1">
        <w:r w:rsidRPr="00853EA9">
          <w:rPr>
            <w:rStyle w:val="af4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Pr="00853EA9">
          <w:rPr>
            <w:rStyle w:val="af4"/>
            <w:noProof/>
          </w:rPr>
          <w:t>稳定性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1E57" w:rsidRDefault="00CE1E57">
      <w:pPr>
        <w:pStyle w:val="11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507689557" w:history="1">
        <w:r w:rsidRPr="00853EA9">
          <w:rPr>
            <w:rStyle w:val="af4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Pr="00853EA9">
          <w:rPr>
            <w:rStyle w:val="af4"/>
            <w:noProof/>
          </w:rPr>
          <w:t>用例执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1E57" w:rsidRDefault="00CE1E57">
      <w:pPr>
        <w:pStyle w:val="11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507689558" w:history="1">
        <w:r w:rsidRPr="00853EA9">
          <w:rPr>
            <w:rStyle w:val="af4"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Pr="00853EA9">
          <w:rPr>
            <w:rStyle w:val="af4"/>
            <w:noProof/>
          </w:rPr>
          <w:t>测试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1E57" w:rsidRDefault="00CE1E57">
      <w:pPr>
        <w:pStyle w:val="22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507689559" w:history="1">
        <w:r w:rsidRPr="00853EA9">
          <w:rPr>
            <w:rStyle w:val="af4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Pr="00853EA9">
          <w:rPr>
            <w:rStyle w:val="af4"/>
            <w:noProof/>
          </w:rPr>
          <w:t>测试环境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1E57" w:rsidRDefault="00CE1E57">
      <w:pPr>
        <w:pStyle w:val="11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507689560" w:history="1">
        <w:r w:rsidRPr="00853EA9">
          <w:rPr>
            <w:rStyle w:val="af4"/>
            <w:noProof/>
            <w:lang w:val="en-US"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Pr="00853EA9">
          <w:rPr>
            <w:rStyle w:val="af4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2F7F" w:rsidRDefault="00DD2F7F">
      <w:pPr>
        <w:snapToGrid w:val="0"/>
        <w:spacing w:line="360" w:lineRule="auto"/>
        <w:rPr>
          <w:lang w:val="en-US"/>
        </w:rPr>
        <w:sectPr w:rsidR="00DD2F7F">
          <w:headerReference w:type="default" r:id="rId12"/>
          <w:footerReference w:type="default" r:id="rId13"/>
          <w:pgSz w:w="11907" w:h="16840"/>
          <w:pgMar w:top="1418" w:right="1797" w:bottom="1418" w:left="1797" w:header="720" w:footer="720" w:gutter="0"/>
          <w:pgNumType w:fmt="upperRoman" w:start="1"/>
          <w:cols w:space="720"/>
          <w:docGrid w:linePitch="272" w:charSpace="38093"/>
        </w:sectPr>
      </w:pPr>
      <w:r>
        <w:rPr>
          <w:bCs/>
          <w:caps/>
          <w:szCs w:val="24"/>
        </w:rPr>
        <w:fldChar w:fldCharType="end"/>
      </w:r>
    </w:p>
    <w:p w:rsidR="00DD2F7F" w:rsidRDefault="00DD2F7F">
      <w:pPr>
        <w:pStyle w:val="1"/>
        <w:spacing w:beforeLines="50" w:before="120" w:after="120"/>
        <w:ind w:left="431" w:hanging="431"/>
      </w:pPr>
      <w:bookmarkStart w:id="2" w:name="_Toc328728273"/>
      <w:bookmarkStart w:id="3" w:name="_Toc328728713"/>
      <w:bookmarkStart w:id="4" w:name="_Toc329696842"/>
      <w:bookmarkStart w:id="5" w:name="_Toc290908810"/>
      <w:bookmarkStart w:id="6" w:name="_Toc291173534"/>
      <w:bookmarkStart w:id="7" w:name="_Toc291173499"/>
      <w:bookmarkStart w:id="8" w:name="_Toc291073672"/>
      <w:bookmarkStart w:id="9" w:name="_Toc291167926"/>
      <w:bookmarkStart w:id="10" w:name="_Toc291082976"/>
      <w:bookmarkStart w:id="11" w:name="_Toc291140914"/>
      <w:bookmarkStart w:id="12" w:name="_Toc291173711"/>
      <w:bookmarkStart w:id="13" w:name="_Toc290907209"/>
      <w:bookmarkStart w:id="14" w:name="_Toc291173927"/>
      <w:bookmarkStart w:id="15" w:name="_Toc291173482"/>
      <w:bookmarkStart w:id="16" w:name="_Toc507689542"/>
      <w:bookmarkEnd w:id="1"/>
      <w:r>
        <w:rPr>
          <w:rFonts w:hint="eastAsia"/>
        </w:rPr>
        <w:lastRenderedPageBreak/>
        <w:t>引言</w:t>
      </w:r>
      <w:bookmarkEnd w:id="2"/>
      <w:bookmarkEnd w:id="3"/>
      <w:bookmarkEnd w:id="4"/>
      <w:bookmarkEnd w:id="16"/>
    </w:p>
    <w:p w:rsidR="00DD2F7F" w:rsidRDefault="00DD2F7F">
      <w:pPr>
        <w:pStyle w:val="2"/>
        <w:spacing w:beforeLines="50" w:before="120"/>
      </w:pPr>
      <w:bookmarkStart w:id="17" w:name="_Toc327282612"/>
      <w:bookmarkStart w:id="18" w:name="_Toc328728714"/>
      <w:bookmarkStart w:id="19" w:name="_Toc329696843"/>
      <w:bookmarkStart w:id="20" w:name="_Toc328728274"/>
      <w:bookmarkStart w:id="21" w:name="_Toc507689543"/>
      <w:r>
        <w:rPr>
          <w:rFonts w:hint="eastAsia"/>
        </w:rPr>
        <w:t>编写目的</w:t>
      </w:r>
      <w:bookmarkEnd w:id="17"/>
      <w:bookmarkEnd w:id="18"/>
      <w:bookmarkEnd w:id="19"/>
      <w:bookmarkEnd w:id="20"/>
      <w:bookmarkEnd w:id="21"/>
    </w:p>
    <w:p w:rsidR="00DD2F7F" w:rsidRDefault="00F540CF">
      <w:pPr>
        <w:widowControl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提供</w:t>
      </w:r>
      <w:r>
        <w:rPr>
          <w:rFonts w:ascii="Times New Roman" w:hAnsi="Times New Roman" w:hint="eastAsia"/>
          <w:szCs w:val="21"/>
        </w:rPr>
        <w:t>IBIS 2.</w:t>
      </w:r>
      <w:r>
        <w:rPr>
          <w:rFonts w:ascii="Times New Roman" w:hAnsi="Times New Roman"/>
          <w:szCs w:val="21"/>
        </w:rPr>
        <w:t>0</w:t>
      </w:r>
      <w:r>
        <w:rPr>
          <w:rFonts w:ascii="Times New Roman" w:hAnsi="Times New Roman" w:hint="eastAsia"/>
          <w:szCs w:val="21"/>
        </w:rPr>
        <w:t>版本</w:t>
      </w:r>
      <w:r>
        <w:rPr>
          <w:rFonts w:ascii="Times New Roman" w:hAnsi="Times New Roman"/>
          <w:szCs w:val="21"/>
        </w:rPr>
        <w:t>的测试</w:t>
      </w:r>
      <w:r>
        <w:rPr>
          <w:rFonts w:ascii="Times New Roman" w:hAnsi="Times New Roman" w:hint="eastAsia"/>
          <w:szCs w:val="21"/>
        </w:rPr>
        <w:t>情况</w:t>
      </w:r>
      <w:r>
        <w:rPr>
          <w:rFonts w:ascii="Times New Roman" w:hAnsi="Times New Roman"/>
          <w:szCs w:val="21"/>
        </w:rPr>
        <w:t>，主要是功能及性能测试</w:t>
      </w:r>
      <w:r>
        <w:rPr>
          <w:rFonts w:ascii="Times New Roman" w:hAnsi="Times New Roman" w:hint="eastAsia"/>
          <w:szCs w:val="21"/>
        </w:rPr>
        <w:t>结果</w:t>
      </w:r>
    </w:p>
    <w:p w:rsidR="00DD2F7F" w:rsidRPr="000A5286" w:rsidRDefault="00DD2F7F">
      <w:pPr>
        <w:ind w:firstLineChars="200" w:firstLine="420"/>
        <w:rPr>
          <w:rFonts w:ascii="Times New Roman" w:hAnsi="Times New Roman"/>
          <w:szCs w:val="21"/>
        </w:rPr>
      </w:pPr>
    </w:p>
    <w:p w:rsidR="00DD2F7F" w:rsidRDefault="00DD2F7F">
      <w:pPr>
        <w:pStyle w:val="2"/>
        <w:spacing w:beforeLines="50" w:before="120"/>
      </w:pPr>
      <w:bookmarkStart w:id="22" w:name="_Toc329696844"/>
      <w:bookmarkStart w:id="23" w:name="_Toc328728715"/>
      <w:bookmarkStart w:id="24" w:name="_Toc328728275"/>
      <w:bookmarkStart w:id="25" w:name="_Toc507689544"/>
      <w:r>
        <w:rPr>
          <w:rFonts w:hint="eastAsia"/>
        </w:rPr>
        <w:t>范围</w:t>
      </w:r>
      <w:bookmarkEnd w:id="22"/>
      <w:bookmarkEnd w:id="23"/>
      <w:bookmarkEnd w:id="24"/>
      <w:bookmarkEnd w:id="25"/>
    </w:p>
    <w:p w:rsidR="00DD2F7F" w:rsidRDefault="00F5639E">
      <w:pPr>
        <w:ind w:firstLineChars="200" w:firstLine="420"/>
        <w:rPr>
          <w:i/>
        </w:rPr>
      </w:pPr>
      <w:r>
        <w:rPr>
          <w:rFonts w:hint="eastAsia"/>
          <w:i/>
        </w:rPr>
        <w:t>开发团队</w:t>
      </w:r>
      <w:r>
        <w:rPr>
          <w:i/>
        </w:rPr>
        <w:t>成员</w:t>
      </w:r>
    </w:p>
    <w:p w:rsidR="00F5639E" w:rsidRDefault="00F5639E">
      <w:pPr>
        <w:ind w:firstLineChars="200" w:firstLine="420"/>
        <w:rPr>
          <w:i/>
        </w:rPr>
      </w:pPr>
      <w:r>
        <w:rPr>
          <w:rFonts w:hint="eastAsia"/>
          <w:i/>
        </w:rPr>
        <w:t>项目</w:t>
      </w:r>
      <w:r>
        <w:rPr>
          <w:i/>
        </w:rPr>
        <w:t>实施</w:t>
      </w:r>
      <w:r>
        <w:rPr>
          <w:rFonts w:hint="eastAsia"/>
          <w:i/>
        </w:rPr>
        <w:t>团队成员</w:t>
      </w:r>
    </w:p>
    <w:p w:rsidR="00F5639E" w:rsidRDefault="00F5639E">
      <w:pPr>
        <w:ind w:firstLineChars="200" w:firstLine="420"/>
        <w:rPr>
          <w:i/>
          <w:lang w:val="en-US"/>
        </w:rPr>
      </w:pPr>
      <w:r>
        <w:rPr>
          <w:rFonts w:hint="eastAsia"/>
          <w:i/>
        </w:rPr>
        <w:t>售前技术</w:t>
      </w:r>
      <w:r>
        <w:rPr>
          <w:i/>
        </w:rPr>
        <w:t>团员</w:t>
      </w:r>
      <w:r>
        <w:rPr>
          <w:rFonts w:hint="eastAsia"/>
          <w:i/>
        </w:rPr>
        <w:t>成员</w:t>
      </w:r>
    </w:p>
    <w:p w:rsidR="00DD2F7F" w:rsidRDefault="00DD2F7F">
      <w:pPr>
        <w:pStyle w:val="2"/>
        <w:spacing w:beforeLines="50" w:before="120"/>
      </w:pPr>
      <w:bookmarkStart w:id="26" w:name="_Toc329696845"/>
      <w:bookmarkStart w:id="27" w:name="_Toc300175133"/>
      <w:bookmarkStart w:id="28" w:name="_Toc328728276"/>
      <w:bookmarkStart w:id="29" w:name="_Toc12356298"/>
      <w:bookmarkStart w:id="30" w:name="_Toc328728716"/>
      <w:bookmarkStart w:id="31" w:name="_Toc218412820"/>
      <w:bookmarkStart w:id="32" w:name="_Toc14837153"/>
      <w:bookmarkStart w:id="33" w:name="_Toc507689545"/>
      <w:r>
        <w:rPr>
          <w:rFonts w:hint="eastAsia"/>
        </w:rPr>
        <w:t>预期读者和阅读建议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DD2F7F" w:rsidRDefault="00DD2F7F">
      <w:pPr>
        <w:ind w:firstLineChars="200" w:firstLine="420"/>
        <w:rPr>
          <w:rFonts w:ascii="Times New Roman" w:hAnsi="Times New Roman"/>
          <w:szCs w:val="21"/>
          <w:lang w:val="en-US"/>
        </w:rPr>
      </w:pPr>
      <w:r>
        <w:rPr>
          <w:rFonts w:ascii="宋体" w:hAnsi="宋体"/>
          <w:szCs w:val="21"/>
        </w:rPr>
        <w:t>本测试方案可能的合法读者对象为软件开发项目管理者、软件工程师、测试组、系统维护工程师。</w:t>
      </w:r>
    </w:p>
    <w:p w:rsidR="00DD2F7F" w:rsidRDefault="00DD2F7F">
      <w:pPr>
        <w:pStyle w:val="2"/>
        <w:spacing w:beforeLines="50" w:before="120"/>
      </w:pPr>
      <w:bookmarkStart w:id="34" w:name="_Toc12356301"/>
      <w:bookmarkStart w:id="35" w:name="_Toc300175136"/>
      <w:bookmarkStart w:id="36" w:name="_Toc329696847"/>
      <w:bookmarkStart w:id="37" w:name="_Toc14837156"/>
      <w:bookmarkStart w:id="38" w:name="_Toc218412823"/>
      <w:bookmarkStart w:id="39" w:name="_Toc328728718"/>
      <w:bookmarkStart w:id="40" w:name="_Toc328728278"/>
      <w:bookmarkStart w:id="41" w:name="_Toc507689546"/>
      <w:r>
        <w:rPr>
          <w:rFonts w:hint="eastAsia"/>
        </w:rPr>
        <w:t>缩写术语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DD2F7F" w:rsidRDefault="00DD2F7F">
      <w:pPr>
        <w:ind w:firstLineChars="200" w:firstLine="420"/>
        <w:rPr>
          <w:rFonts w:ascii="Times New Roman" w:hAnsi="Times New Roman"/>
          <w:szCs w:val="21"/>
          <w:lang w:val="en-US"/>
        </w:rPr>
      </w:pPr>
    </w:p>
    <w:p w:rsidR="00DD2F7F" w:rsidRDefault="00DD2F7F">
      <w:pPr>
        <w:ind w:firstLineChars="200" w:firstLine="420"/>
        <w:rPr>
          <w:rFonts w:ascii="Times New Roman" w:hAnsi="Times New Roman"/>
          <w:szCs w:val="21"/>
          <w:lang w:val="en-US"/>
        </w:rPr>
      </w:pPr>
    </w:p>
    <w:tbl>
      <w:tblPr>
        <w:tblW w:w="8145" w:type="dxa"/>
        <w:tblInd w:w="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525"/>
      </w:tblGrid>
      <w:tr w:rsidR="00DD2F7F" w:rsidTr="00E81DC0">
        <w:trPr>
          <w:cantSplit/>
        </w:trPr>
        <w:tc>
          <w:tcPr>
            <w:tcW w:w="1620" w:type="dxa"/>
          </w:tcPr>
          <w:p w:rsidR="00DD2F7F" w:rsidRDefault="00DD2F7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缩略语</w:t>
            </w:r>
          </w:p>
        </w:tc>
        <w:tc>
          <w:tcPr>
            <w:tcW w:w="6525" w:type="dxa"/>
          </w:tcPr>
          <w:p w:rsidR="00DD2F7F" w:rsidRDefault="00DD2F7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含义</w:t>
            </w:r>
          </w:p>
        </w:tc>
      </w:tr>
      <w:tr w:rsidR="00DD2F7F" w:rsidTr="00E81DC0">
        <w:trPr>
          <w:cantSplit/>
        </w:trPr>
        <w:tc>
          <w:tcPr>
            <w:tcW w:w="1620" w:type="dxa"/>
          </w:tcPr>
          <w:p w:rsidR="00DD2F7F" w:rsidRDefault="003D4CF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BIS</w:t>
            </w:r>
          </w:p>
        </w:tc>
        <w:tc>
          <w:tcPr>
            <w:tcW w:w="6525" w:type="dxa"/>
          </w:tcPr>
          <w:p w:rsidR="00DD2F7F" w:rsidRDefault="003D4CF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集成</w:t>
            </w:r>
            <w:r>
              <w:rPr>
                <w:rFonts w:ascii="Times New Roman" w:hAnsi="Times New Roman"/>
                <w:szCs w:val="21"/>
              </w:rPr>
              <w:t>生物识别平台</w:t>
            </w:r>
          </w:p>
        </w:tc>
      </w:tr>
      <w:tr w:rsidR="00DD2F7F" w:rsidTr="00E81DC0">
        <w:trPr>
          <w:cantSplit/>
        </w:trPr>
        <w:tc>
          <w:tcPr>
            <w:tcW w:w="1620" w:type="dxa"/>
          </w:tcPr>
          <w:p w:rsidR="00DD2F7F" w:rsidRDefault="00B97BDB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引擎</w:t>
            </w:r>
          </w:p>
        </w:tc>
        <w:tc>
          <w:tcPr>
            <w:tcW w:w="6525" w:type="dxa"/>
          </w:tcPr>
          <w:p w:rsidR="00DD2F7F" w:rsidRDefault="003D4CF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云之眼</w:t>
            </w:r>
            <w:r>
              <w:rPr>
                <w:rFonts w:ascii="Times New Roman" w:hAnsi="Times New Roman"/>
                <w:szCs w:val="21"/>
              </w:rPr>
              <w:t>人脸识别引擎</w:t>
            </w:r>
          </w:p>
        </w:tc>
      </w:tr>
    </w:tbl>
    <w:p w:rsidR="00E81DC0" w:rsidRDefault="00E81DC0" w:rsidP="00E81DC0">
      <w:pPr>
        <w:pStyle w:val="1"/>
        <w:numPr>
          <w:ilvl w:val="0"/>
          <w:numId w:val="0"/>
        </w:numPr>
        <w:ind w:left="432"/>
        <w:rPr>
          <w:rFonts w:hint="eastAsia"/>
        </w:rPr>
      </w:pPr>
      <w:bookmarkStart w:id="42" w:name="_Toc263788056"/>
      <w:bookmarkStart w:id="43" w:name="_Toc265755053"/>
      <w:bookmarkStart w:id="44" w:name="_Toc50768954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D2F7F" w:rsidRDefault="00DD2F7F">
      <w:pPr>
        <w:pStyle w:val="1"/>
      </w:pPr>
      <w:r>
        <w:t>测试</w:t>
      </w:r>
      <w:r>
        <w:rPr>
          <w:rFonts w:hint="eastAsia"/>
        </w:rPr>
        <w:t>基本信息</w:t>
      </w:r>
      <w:bookmarkEnd w:id="42"/>
      <w:bookmarkEnd w:id="43"/>
      <w:bookmarkEnd w:id="44"/>
    </w:p>
    <w:p w:rsidR="00DD2F7F" w:rsidRDefault="00DD2F7F">
      <w:pPr>
        <w:pStyle w:val="2"/>
      </w:pPr>
      <w:bookmarkStart w:id="45" w:name="_Toc263788059"/>
      <w:bookmarkStart w:id="46" w:name="_Toc265755056"/>
      <w:bookmarkStart w:id="47" w:name="_Toc263788057"/>
      <w:bookmarkStart w:id="48" w:name="_Toc265755054"/>
      <w:bookmarkStart w:id="49" w:name="_Toc507689548"/>
      <w:r>
        <w:t>测试内容</w:t>
      </w:r>
      <w:bookmarkEnd w:id="45"/>
      <w:r>
        <w:rPr>
          <w:rFonts w:hint="eastAsia"/>
        </w:rPr>
        <w:t>及预期结果</w:t>
      </w:r>
      <w:bookmarkEnd w:id="46"/>
      <w:bookmarkEnd w:id="49"/>
    </w:p>
    <w:p w:rsidR="00DD2F7F" w:rsidRDefault="00DD2F7F">
      <w:pPr>
        <w:ind w:firstLineChars="220" w:firstLine="46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罗列出本次测试的内容如下，并且根据缺陷管理系统上记录的问题对测试内容进行判断</w:t>
      </w:r>
    </w:p>
    <w:tbl>
      <w:tblPr>
        <w:tblW w:w="904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27"/>
        <w:gridCol w:w="591"/>
        <w:gridCol w:w="992"/>
        <w:gridCol w:w="992"/>
        <w:gridCol w:w="3237"/>
        <w:gridCol w:w="850"/>
        <w:gridCol w:w="1559"/>
      </w:tblGrid>
      <w:tr w:rsidR="00767038" w:rsidRPr="009A1C69" w:rsidTr="00E81DC0">
        <w:trPr>
          <w:trHeight w:val="525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b/>
                <w:bCs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b/>
                <w:bCs/>
                <w:color w:val="000000"/>
                <w:szCs w:val="21"/>
                <w:lang w:val="en-US"/>
              </w:rPr>
              <w:t>阶段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b/>
                <w:bCs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b/>
                <w:bCs/>
                <w:color w:val="000000"/>
                <w:szCs w:val="21"/>
                <w:lang w:val="en-US"/>
              </w:rPr>
              <w:t>编号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b/>
                <w:bCs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b/>
                <w:bCs/>
                <w:color w:val="000000"/>
                <w:szCs w:val="21"/>
                <w:lang w:val="en-US"/>
              </w:rPr>
              <w:t>测试类型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b/>
                <w:bCs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b/>
                <w:bCs/>
                <w:color w:val="000000"/>
                <w:szCs w:val="21"/>
                <w:lang w:val="en-US"/>
              </w:rPr>
              <w:t>测试内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b/>
                <w:bCs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  <w:lang w:val="en-US"/>
              </w:rPr>
              <w:t>测试方法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b/>
                <w:bCs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  <w:lang w:val="en-US"/>
              </w:rPr>
              <w:t>测试结果</w:t>
            </w:r>
          </w:p>
        </w:tc>
      </w:tr>
      <w:tr w:rsidR="00767038" w:rsidRPr="009A1C69" w:rsidTr="00E81DC0">
        <w:trPr>
          <w:trHeight w:val="1035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3C51B8" w:rsidRDefault="00E16878" w:rsidP="00E81DC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功能测试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widowControl/>
              <w:jc w:val="right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67038" w:rsidRPr="009A1C69" w:rsidRDefault="00767038" w:rsidP="00E81DC0">
            <w:pPr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功能测试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/>
                <w:color w:val="000000"/>
                <w:szCs w:val="21"/>
                <w:lang w:val="en-US"/>
              </w:rPr>
              <w:t>接口功能测试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1.各接口功能测试，接口支持</w:t>
            </w:r>
            <w:proofErr w:type="spellStart"/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webservice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，socket，http三种协议，</w:t>
            </w:r>
            <w:proofErr w:type="spellStart"/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，xml两种报文格式</w:t>
            </w:r>
          </w:p>
          <w:p w:rsidR="00767038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/>
                <w:color w:val="000000"/>
                <w:szCs w:val="21"/>
                <w:lang w:val="en-US"/>
              </w:rPr>
              <w:t>2.接口</w:t>
            </w:r>
            <w:proofErr w:type="gramStart"/>
            <w:r>
              <w:rPr>
                <w:rFonts w:ascii="宋体" w:hAnsi="宋体" w:cs="宋体"/>
                <w:color w:val="000000"/>
                <w:szCs w:val="21"/>
                <w:lang w:val="en-US"/>
              </w:rPr>
              <w:t>正常传参请求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测试</w:t>
            </w:r>
          </w:p>
          <w:p w:rsidR="00767038" w:rsidRPr="004E0B30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3.</w:t>
            </w:r>
            <w:r>
              <w:rPr>
                <w:rFonts w:ascii="宋体" w:hAnsi="宋体" w:cs="宋体"/>
                <w:color w:val="000000"/>
                <w:szCs w:val="21"/>
                <w:lang w:val="en-US"/>
              </w:rPr>
              <w:t>接口</w:t>
            </w:r>
            <w:proofErr w:type="gramStart"/>
            <w:r>
              <w:rPr>
                <w:rFonts w:ascii="宋体" w:hAnsi="宋体" w:cs="宋体"/>
                <w:color w:val="000000"/>
                <w:szCs w:val="21"/>
                <w:lang w:val="en-US"/>
              </w:rPr>
              <w:t>异常传参请求</w:t>
            </w:r>
            <w:proofErr w:type="gramEnd"/>
            <w:r>
              <w:rPr>
                <w:rFonts w:ascii="宋体" w:hAnsi="宋体" w:cs="宋体"/>
                <w:color w:val="000000"/>
                <w:szCs w:val="21"/>
                <w:lang w:val="en-US"/>
              </w:rPr>
              <w:t>测试</w:t>
            </w: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（参数为空，重复请求，覆盖所有错误代码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E1687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proofErr w:type="spellStart"/>
            <w:r>
              <w:rPr>
                <w:rFonts w:ascii="宋体" w:hAnsi="宋体" w:cs="宋体"/>
                <w:color w:val="000000"/>
                <w:szCs w:val="21"/>
                <w:lang w:val="en-US"/>
              </w:rPr>
              <w:t>Robotramework</w:t>
            </w:r>
            <w:proofErr w:type="spellEnd"/>
            <w:r>
              <w:rPr>
                <w:rFonts w:ascii="宋体" w:hAnsi="宋体" w:cs="宋体"/>
                <w:color w:val="000000"/>
                <w:szCs w:val="21"/>
                <w:lang w:val="en-US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测试代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通过</w:t>
            </w:r>
          </w:p>
        </w:tc>
      </w:tr>
      <w:tr w:rsidR="00767038" w:rsidRPr="009A1C69" w:rsidTr="00E81DC0">
        <w:trPr>
          <w:trHeight w:val="1035"/>
        </w:trPr>
        <w:tc>
          <w:tcPr>
            <w:tcW w:w="8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/>
                <w:color w:val="000000"/>
                <w:szCs w:val="21"/>
                <w:lang w:val="en-US"/>
              </w:rPr>
              <w:t>后台功能测试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后台管理平台功能测试</w:t>
            </w:r>
          </w:p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E97B33">
              <w:rPr>
                <w:rFonts w:hAnsi="宋体" w:hint="eastAsia"/>
              </w:rPr>
              <w:t>统一身份认证，系统管理，</w:t>
            </w:r>
            <w:r>
              <w:rPr>
                <w:rFonts w:hAnsi="宋体" w:hint="eastAsia"/>
              </w:rPr>
              <w:t>查询</w:t>
            </w:r>
            <w:r w:rsidRPr="00E97B33">
              <w:rPr>
                <w:rFonts w:hAnsi="宋体" w:hint="eastAsia"/>
              </w:rPr>
              <w:t>统计，验证规则，图片管理，</w:t>
            </w:r>
            <w:r>
              <w:rPr>
                <w:rFonts w:hAnsi="宋体" w:hint="eastAsia"/>
              </w:rPr>
              <w:t>生物特征库管理，</w:t>
            </w:r>
            <w:r w:rsidRPr="005E1DD2">
              <w:rPr>
                <w:rFonts w:hAnsi="宋体" w:hint="eastAsia"/>
              </w:rPr>
              <w:t>人脸识别模拟，</w:t>
            </w:r>
            <w:r>
              <w:rPr>
                <w:rFonts w:hAnsi="宋体" w:hint="eastAsia"/>
              </w:rPr>
              <w:t>识别场景设置</w:t>
            </w: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等</w:t>
            </w: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所有</w:t>
            </w: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功能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</w:tr>
      <w:tr w:rsidR="00767038" w:rsidRPr="009A1C69" w:rsidTr="00E81DC0">
        <w:trPr>
          <w:trHeight w:val="780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Pr="009A1C69" w:rsidRDefault="00E16878" w:rsidP="00E81DC0">
            <w:pPr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性能</w:t>
            </w:r>
            <w:bookmarkStart w:id="50" w:name="_GoBack"/>
            <w:bookmarkEnd w:id="50"/>
            <w:r>
              <w:rPr>
                <w:rFonts w:ascii="宋体" w:hAnsi="宋体" w:cs="宋体"/>
                <w:color w:val="000000"/>
                <w:szCs w:val="21"/>
                <w:lang w:val="en-US"/>
              </w:rPr>
              <w:t>测试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Pr="007B42DE" w:rsidRDefault="00767038" w:rsidP="00E81DC0">
            <w:pPr>
              <w:jc w:val="right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7B42DE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67038" w:rsidRPr="007B42DE" w:rsidRDefault="00767038" w:rsidP="00E81DC0">
            <w:pPr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7B42DE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性能测试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7038" w:rsidRPr="00ED7D88" w:rsidRDefault="00E1687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/>
                <w:color w:val="000000"/>
                <w:szCs w:val="21"/>
                <w:lang w:val="en-US"/>
              </w:rPr>
              <w:t>http</w:t>
            </w: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服务</w:t>
            </w:r>
            <w:r>
              <w:rPr>
                <w:rFonts w:ascii="宋体" w:hAnsi="宋体" w:cs="宋体"/>
                <w:color w:val="000000"/>
                <w:szCs w:val="21"/>
                <w:lang w:val="en-US"/>
              </w:rPr>
              <w:t>性能测试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Default="00BF2656" w:rsidP="00E81DC0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验证</w:t>
            </w:r>
            <w:r>
              <w:rPr>
                <w:lang w:val="en-US"/>
              </w:rPr>
              <w:t>各接口</w:t>
            </w:r>
            <w:r>
              <w:rPr>
                <w:rFonts w:hint="eastAsia"/>
                <w:lang w:val="en-US"/>
              </w:rPr>
              <w:t>分别</w:t>
            </w:r>
            <w:r>
              <w:rPr>
                <w:lang w:val="en-US"/>
              </w:rPr>
              <w:t>在</w:t>
            </w:r>
            <w:r>
              <w:rPr>
                <w:lang w:val="en-US"/>
              </w:rPr>
              <w:t>50</w:t>
            </w:r>
            <w:r w:rsidR="00EB5F75">
              <w:rPr>
                <w:rFonts w:hint="eastAsia"/>
                <w:lang w:val="en-US"/>
              </w:rPr>
              <w:t>,100,150</w:t>
            </w:r>
            <w:r>
              <w:rPr>
                <w:rFonts w:hint="eastAsia"/>
                <w:lang w:val="en-US"/>
              </w:rPr>
              <w:t>不同</w:t>
            </w:r>
            <w:r>
              <w:rPr>
                <w:lang w:val="en-US"/>
              </w:rPr>
              <w:t>负载情况下</w:t>
            </w:r>
            <w:r w:rsidR="00314EAE">
              <w:rPr>
                <w:rFonts w:hint="eastAsia"/>
                <w:lang w:val="en-US"/>
              </w:rPr>
              <w:t>的</w:t>
            </w:r>
            <w:r w:rsidR="00314EAE">
              <w:rPr>
                <w:lang w:val="en-US"/>
              </w:rPr>
              <w:t>平台响应时间和平台吞吐量（</w:t>
            </w:r>
            <w:r w:rsidR="00314EAE">
              <w:rPr>
                <w:rFonts w:hint="eastAsia"/>
                <w:lang w:val="en-US"/>
              </w:rPr>
              <w:t>J</w:t>
            </w:r>
            <w:r w:rsidR="00314EAE">
              <w:rPr>
                <w:lang w:val="en-US"/>
              </w:rPr>
              <w:t>SON</w:t>
            </w:r>
            <w:r w:rsidR="00314EAE">
              <w:rPr>
                <w:lang w:val="en-US"/>
              </w:rPr>
              <w:t>报文</w:t>
            </w:r>
            <w:r w:rsidR="00314EAE">
              <w:rPr>
                <w:rFonts w:hint="eastAsia"/>
                <w:lang w:val="en-US"/>
              </w:rPr>
              <w:t>，调用</w:t>
            </w:r>
            <w:r w:rsidR="00314EAE">
              <w:rPr>
                <w:lang w:val="en-US"/>
              </w:rPr>
              <w:t>引擎</w:t>
            </w:r>
            <w:r w:rsidR="00314EAE">
              <w:rPr>
                <w:rFonts w:hint="eastAsia"/>
                <w:lang w:val="en-US"/>
              </w:rPr>
              <w:t>部分</w:t>
            </w:r>
            <w:r w:rsidR="00314EAE">
              <w:rPr>
                <w:lang w:val="en-US"/>
              </w:rPr>
              <w:t>直接返回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/>
                <w:color w:val="000000"/>
                <w:szCs w:val="21"/>
                <w:lang w:val="en-US"/>
              </w:rPr>
              <w:t>L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7038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通过</w:t>
            </w:r>
          </w:p>
        </w:tc>
      </w:tr>
      <w:tr w:rsidR="00767038" w:rsidRPr="009A1C69" w:rsidTr="00E81DC0">
        <w:trPr>
          <w:trHeight w:val="780"/>
        </w:trPr>
        <w:tc>
          <w:tcPr>
            <w:tcW w:w="8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Pr="009A1C69" w:rsidRDefault="00767038" w:rsidP="00E81DC0">
            <w:pPr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5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Pr="007B42DE" w:rsidRDefault="00767038" w:rsidP="00E81DC0">
            <w:pPr>
              <w:jc w:val="right"/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7038" w:rsidRPr="007B42DE" w:rsidRDefault="00767038" w:rsidP="00E81DC0">
            <w:pPr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7038" w:rsidRDefault="00E1687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proofErr w:type="spellStart"/>
            <w:r>
              <w:rPr>
                <w:rFonts w:ascii="宋体" w:hAnsi="宋体" w:cs="宋体"/>
                <w:color w:val="000000"/>
                <w:szCs w:val="21"/>
                <w:lang w:val="en-US"/>
              </w:rPr>
              <w:t>W</w:t>
            </w: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ebservice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服</w:t>
            </w: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lastRenderedPageBreak/>
              <w:t>务</w:t>
            </w:r>
            <w:r>
              <w:rPr>
                <w:rFonts w:ascii="宋体" w:hAnsi="宋体" w:cs="宋体"/>
                <w:color w:val="000000"/>
                <w:szCs w:val="21"/>
                <w:lang w:val="en-US"/>
              </w:rPr>
              <w:t>性能测试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Pr="006A4DDB" w:rsidRDefault="000D557C" w:rsidP="00E81DC0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验证</w:t>
            </w:r>
            <w:r>
              <w:rPr>
                <w:lang w:val="en-US"/>
              </w:rPr>
              <w:t>各接口</w:t>
            </w:r>
            <w:r>
              <w:rPr>
                <w:rFonts w:hint="eastAsia"/>
                <w:lang w:val="en-US"/>
              </w:rPr>
              <w:t>分别</w:t>
            </w:r>
            <w:r>
              <w:rPr>
                <w:lang w:val="en-US"/>
              </w:rPr>
              <w:t>在</w:t>
            </w:r>
            <w:r>
              <w:rPr>
                <w:lang w:val="en-US"/>
              </w:rPr>
              <w:t>50</w:t>
            </w:r>
            <w:r w:rsidR="00EB5F75">
              <w:rPr>
                <w:rFonts w:hint="eastAsia"/>
                <w:lang w:val="en-US"/>
              </w:rPr>
              <w:t>,100,150,</w:t>
            </w:r>
            <w:r>
              <w:rPr>
                <w:rFonts w:hint="eastAsia"/>
                <w:lang w:val="en-US"/>
              </w:rPr>
              <w:t>不同</w:t>
            </w:r>
            <w:r>
              <w:rPr>
                <w:lang w:val="en-US"/>
              </w:rPr>
              <w:t>负载情况下</w:t>
            </w:r>
            <w:r>
              <w:rPr>
                <w:rFonts w:hint="eastAsia"/>
                <w:lang w:val="en-US"/>
              </w:rPr>
              <w:t>的</w:t>
            </w:r>
            <w:r>
              <w:rPr>
                <w:lang w:val="en-US"/>
              </w:rPr>
              <w:t>平台响应时间和平台吞吐量（</w:t>
            </w:r>
            <w:r>
              <w:rPr>
                <w:rFonts w:hint="eastAsia"/>
                <w:lang w:val="en-US"/>
              </w:rPr>
              <w:t>J</w:t>
            </w:r>
            <w:r>
              <w:rPr>
                <w:lang w:val="en-US"/>
              </w:rPr>
              <w:t>SON</w:t>
            </w:r>
            <w:r>
              <w:rPr>
                <w:lang w:val="en-US"/>
              </w:rPr>
              <w:t>报文</w:t>
            </w:r>
            <w:r>
              <w:rPr>
                <w:rFonts w:hint="eastAsia"/>
                <w:lang w:val="en-US"/>
              </w:rPr>
              <w:t>，调</w:t>
            </w:r>
            <w:r>
              <w:rPr>
                <w:rFonts w:hint="eastAsia"/>
                <w:lang w:val="en-US"/>
              </w:rPr>
              <w:lastRenderedPageBreak/>
              <w:t>用</w:t>
            </w:r>
            <w:r>
              <w:rPr>
                <w:lang w:val="en-US"/>
              </w:rPr>
              <w:t>引擎</w:t>
            </w:r>
            <w:r>
              <w:rPr>
                <w:rFonts w:hint="eastAsia"/>
                <w:lang w:val="en-US"/>
              </w:rPr>
              <w:t>部分</w:t>
            </w:r>
            <w:r>
              <w:rPr>
                <w:lang w:val="en-US"/>
              </w:rPr>
              <w:t>直接返回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/>
                <w:color w:val="000000"/>
                <w:szCs w:val="21"/>
                <w:lang w:val="en-US"/>
              </w:rPr>
              <w:lastRenderedPageBreak/>
              <w:t>L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67038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通过</w:t>
            </w:r>
          </w:p>
        </w:tc>
      </w:tr>
      <w:tr w:rsidR="00767038" w:rsidRPr="009A1C69" w:rsidTr="00E81DC0">
        <w:trPr>
          <w:trHeight w:val="780"/>
        </w:trPr>
        <w:tc>
          <w:tcPr>
            <w:tcW w:w="8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5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7B42DE" w:rsidRDefault="00767038" w:rsidP="00E81DC0">
            <w:pPr>
              <w:widowControl/>
              <w:jc w:val="right"/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7038" w:rsidRPr="007B42DE" w:rsidRDefault="00767038" w:rsidP="00E81DC0">
            <w:pPr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ED7D88" w:rsidRDefault="00A16BDF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/>
                <w:color w:val="000000"/>
                <w:szCs w:val="21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ocket性能</w:t>
            </w:r>
            <w:r>
              <w:rPr>
                <w:rFonts w:ascii="宋体" w:hAnsi="宋体" w:cs="宋体"/>
                <w:color w:val="000000"/>
                <w:szCs w:val="21"/>
                <w:lang w:val="en-US"/>
              </w:rPr>
              <w:t>测试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ED7D88" w:rsidRDefault="000D557C" w:rsidP="00E81DC0">
            <w:pPr>
              <w:rPr>
                <w:color w:val="FF0000"/>
              </w:rPr>
            </w:pPr>
            <w:r>
              <w:rPr>
                <w:rFonts w:hint="eastAsia"/>
                <w:lang w:val="en-US"/>
              </w:rPr>
              <w:t>验证</w:t>
            </w:r>
            <w:r>
              <w:rPr>
                <w:lang w:val="en-US"/>
              </w:rPr>
              <w:t>各接口</w:t>
            </w:r>
            <w:r>
              <w:rPr>
                <w:rFonts w:hint="eastAsia"/>
                <w:lang w:val="en-US"/>
              </w:rPr>
              <w:t>分别</w:t>
            </w:r>
            <w:r>
              <w:rPr>
                <w:lang w:val="en-US"/>
              </w:rPr>
              <w:t>在</w:t>
            </w:r>
            <w:r>
              <w:rPr>
                <w:lang w:val="en-US"/>
              </w:rPr>
              <w:t>50</w:t>
            </w:r>
            <w:r w:rsidR="00EB5F75">
              <w:rPr>
                <w:rFonts w:hint="eastAsia"/>
                <w:lang w:val="en-US"/>
              </w:rPr>
              <w:t>,100,150</w:t>
            </w:r>
            <w:r>
              <w:rPr>
                <w:rFonts w:hint="eastAsia"/>
                <w:lang w:val="en-US"/>
              </w:rPr>
              <w:t>不同</w:t>
            </w:r>
            <w:r>
              <w:rPr>
                <w:lang w:val="en-US"/>
              </w:rPr>
              <w:t>负载情况下</w:t>
            </w:r>
            <w:r>
              <w:rPr>
                <w:rFonts w:hint="eastAsia"/>
                <w:lang w:val="en-US"/>
              </w:rPr>
              <w:t>的</w:t>
            </w:r>
            <w:r>
              <w:rPr>
                <w:lang w:val="en-US"/>
              </w:rPr>
              <w:t>平台响应时间和平台吞吐量（</w:t>
            </w:r>
            <w:r>
              <w:rPr>
                <w:rFonts w:hint="eastAsia"/>
                <w:lang w:val="en-US"/>
              </w:rPr>
              <w:t>J</w:t>
            </w:r>
            <w:r>
              <w:rPr>
                <w:lang w:val="en-US"/>
              </w:rPr>
              <w:t>SON</w:t>
            </w:r>
            <w:r>
              <w:rPr>
                <w:lang w:val="en-US"/>
              </w:rPr>
              <w:t>报文</w:t>
            </w:r>
            <w:r>
              <w:rPr>
                <w:rFonts w:hint="eastAsia"/>
                <w:lang w:val="en-US"/>
              </w:rPr>
              <w:t>，调用</w:t>
            </w:r>
            <w:r>
              <w:rPr>
                <w:lang w:val="en-US"/>
              </w:rPr>
              <w:t>引擎</w:t>
            </w:r>
            <w:r>
              <w:rPr>
                <w:rFonts w:hint="eastAsia"/>
                <w:lang w:val="en-US"/>
              </w:rPr>
              <w:t>部分</w:t>
            </w:r>
            <w:r>
              <w:rPr>
                <w:lang w:val="en-US"/>
              </w:rPr>
              <w:t>直接返回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B3780C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proofErr w:type="spellStart"/>
            <w:r>
              <w:rPr>
                <w:rFonts w:ascii="宋体" w:hAnsi="宋体" w:cs="宋体"/>
                <w:color w:val="000000"/>
                <w:szCs w:val="21"/>
                <w:lang w:val="en-US"/>
              </w:rPr>
              <w:t>J</w:t>
            </w:r>
            <w:r w:rsidR="00B97BDB">
              <w:rPr>
                <w:rFonts w:ascii="宋体" w:hAnsi="宋体" w:cs="宋体"/>
                <w:color w:val="000000"/>
                <w:szCs w:val="21"/>
                <w:lang w:val="en-US"/>
              </w:rPr>
              <w:t>meter</w:t>
            </w:r>
            <w:proofErr w:type="spellEnd"/>
            <w:r>
              <w:rPr>
                <w:rFonts w:ascii="宋体" w:hAnsi="宋体" w:cs="宋体"/>
                <w:color w:val="000000"/>
                <w:szCs w:val="21"/>
                <w:lang w:val="en-US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通过</w:t>
            </w:r>
          </w:p>
        </w:tc>
      </w:tr>
      <w:tr w:rsidR="00767038" w:rsidRPr="009A1C69" w:rsidTr="00E81DC0">
        <w:trPr>
          <w:trHeight w:val="1035"/>
        </w:trPr>
        <w:tc>
          <w:tcPr>
            <w:tcW w:w="8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Pr="009A1C69" w:rsidRDefault="00767038" w:rsidP="00E81DC0">
            <w:pPr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67038" w:rsidRPr="009A1C69" w:rsidRDefault="00767038" w:rsidP="00E81DC0">
            <w:pPr>
              <w:widowControl/>
              <w:jc w:val="right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兼容性测试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Pr="00447F6D" w:rsidRDefault="00767038" w:rsidP="00E81DC0"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浏览器兼容性，</w:t>
            </w:r>
            <w:r>
              <w:rPr>
                <w:rFonts w:hint="eastAsia"/>
              </w:rPr>
              <w:t>浏览器兼容性</w:t>
            </w:r>
            <w:r>
              <w:t>：</w:t>
            </w:r>
            <w:r>
              <w:rPr>
                <w:rFonts w:hint="eastAsia"/>
              </w:rPr>
              <w:t>C</w:t>
            </w:r>
            <w:r>
              <w:t>hrome</w:t>
            </w:r>
            <w:r>
              <w:t>，</w:t>
            </w:r>
            <w:proofErr w:type="spellStart"/>
            <w:r>
              <w:t>firefox</w:t>
            </w:r>
            <w:proofErr w:type="spellEnd"/>
            <w:r w:rsidR="008B2B43">
              <w:t>，</w:t>
            </w:r>
            <w:r>
              <w:rPr>
                <w:rFonts w:hint="eastAsia"/>
              </w:rPr>
              <w:t>IE</w:t>
            </w:r>
            <w:r>
              <w:t>8</w:t>
            </w:r>
            <w:r>
              <w:t>以上版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手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Pr="009A1C69" w:rsidRDefault="008B2B43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767038">
              <w:rPr>
                <w:rFonts w:ascii="宋体" w:hAnsi="宋体" w:cs="宋体" w:hint="eastAsia"/>
                <w:color w:val="FF0000"/>
                <w:szCs w:val="21"/>
                <w:lang w:val="en-US"/>
              </w:rPr>
              <w:t>未测试</w:t>
            </w:r>
          </w:p>
        </w:tc>
      </w:tr>
      <w:tr w:rsidR="00767038" w:rsidRPr="009A1C69" w:rsidTr="00E81DC0">
        <w:trPr>
          <w:trHeight w:val="1035"/>
        </w:trPr>
        <w:tc>
          <w:tcPr>
            <w:tcW w:w="8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Pr="009A1C69" w:rsidRDefault="00767038" w:rsidP="00E81DC0">
            <w:pPr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5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Pr="009A1C69" w:rsidRDefault="00767038" w:rsidP="00E81DC0">
            <w:pPr>
              <w:widowControl/>
              <w:jc w:val="right"/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038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兼容性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Default="00767038" w:rsidP="00E81DC0">
            <w:r>
              <w:t>操作系统兼容性，</w:t>
            </w:r>
            <w:r>
              <w:rPr>
                <w:rFonts w:hint="eastAsia"/>
              </w:rPr>
              <w:t>根据</w:t>
            </w:r>
            <w:r>
              <w:t>银行客户特点本阶段目前</w:t>
            </w:r>
            <w:r>
              <w:rPr>
                <w:rFonts w:hint="eastAsia"/>
              </w:rPr>
              <w:t>仅验证</w:t>
            </w:r>
            <w:r>
              <w:rPr>
                <w:rFonts w:hint="eastAsia"/>
              </w:rPr>
              <w:t>L</w:t>
            </w:r>
            <w:r>
              <w:t>inux</w:t>
            </w:r>
            <w:r>
              <w:t>兼容性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HEL 6.5 7.0 C</w:t>
            </w:r>
            <w:r>
              <w:t>entOS 7  SLES 11 SP4</w:t>
            </w:r>
          </w:p>
          <w:p w:rsidR="00767038" w:rsidRDefault="00767038" w:rsidP="00E81DC0">
            <w:r>
              <w:t>中间件兼容性</w:t>
            </w:r>
            <w:r>
              <w:rPr>
                <w:rFonts w:hint="eastAsia"/>
              </w:rPr>
              <w:t>，</w:t>
            </w:r>
            <w:r>
              <w:t>was8.5</w:t>
            </w:r>
            <w:r>
              <w:rPr>
                <w:rFonts w:hint="eastAsia"/>
              </w:rPr>
              <w:t>，</w:t>
            </w:r>
            <w:proofErr w:type="spellStart"/>
            <w:r>
              <w:t>weblogic</w:t>
            </w:r>
            <w:proofErr w:type="spellEnd"/>
            <w:r>
              <w:t>兼容</w:t>
            </w:r>
          </w:p>
          <w:p w:rsidR="00767038" w:rsidRDefault="00767038" w:rsidP="00E81DC0">
            <w:pPr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手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Pr="009A1C69" w:rsidRDefault="008B2B43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未</w:t>
            </w:r>
            <w:r>
              <w:rPr>
                <w:rFonts w:ascii="宋体" w:hAnsi="宋体" w:cs="宋体"/>
                <w:color w:val="000000"/>
                <w:szCs w:val="21"/>
                <w:lang w:val="en-US"/>
              </w:rPr>
              <w:t>测试</w:t>
            </w:r>
          </w:p>
        </w:tc>
      </w:tr>
      <w:tr w:rsidR="00767038" w:rsidRPr="009A1C69" w:rsidTr="00E81DC0">
        <w:trPr>
          <w:trHeight w:val="1035"/>
        </w:trPr>
        <w:tc>
          <w:tcPr>
            <w:tcW w:w="8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widowControl/>
              <w:jc w:val="right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容错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容错性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Default="00767038" w:rsidP="00E81DC0">
            <w:r>
              <w:rPr>
                <w:rFonts w:hint="eastAsia"/>
              </w:rPr>
              <w:t>1.</w:t>
            </w:r>
            <w:r w:rsidRPr="00F91ACE">
              <w:rPr>
                <w:rFonts w:hint="eastAsia"/>
              </w:rPr>
              <w:t>请求过多，引起系统处理消息异常，</w:t>
            </w:r>
            <w:r w:rsidRPr="00F91ACE">
              <w:rPr>
                <w:rFonts w:hint="eastAsia"/>
              </w:rPr>
              <w:t>ibis</w:t>
            </w:r>
            <w:r w:rsidRPr="00F91ACE">
              <w:rPr>
                <w:rFonts w:hint="eastAsia"/>
              </w:rPr>
              <w:t>抛出相应信息</w:t>
            </w:r>
          </w:p>
          <w:p w:rsidR="00767038" w:rsidRPr="00B1659F" w:rsidRDefault="00767038" w:rsidP="00E81DC0">
            <w:r>
              <w:t>2.</w:t>
            </w:r>
            <w:r>
              <w:t>接口容错性</w:t>
            </w:r>
            <w:r>
              <w:rPr>
                <w:rFonts w:hint="eastAsia"/>
              </w:rPr>
              <w:t>，</w:t>
            </w:r>
            <w:r>
              <w:t>处理异常请求数据</w:t>
            </w:r>
            <w:r>
              <w:rPr>
                <w:rFonts w:hint="eastAsia"/>
              </w:rPr>
              <w:t>，</w:t>
            </w:r>
            <w:r>
              <w:t>如参数类型错误</w:t>
            </w:r>
            <w:r>
              <w:rPr>
                <w:rFonts w:hint="eastAsia"/>
              </w:rPr>
              <w:t>，</w:t>
            </w:r>
            <w:r>
              <w:t>必选参数漏传</w:t>
            </w:r>
            <w:r>
              <w:rPr>
                <w:rFonts w:hint="eastAsia"/>
              </w:rPr>
              <w:t>，</w:t>
            </w:r>
            <w:r>
              <w:t>接口所有错误类型覆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手动+接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Pr="009A1C69" w:rsidRDefault="009B61E6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通过</w:t>
            </w:r>
          </w:p>
        </w:tc>
      </w:tr>
      <w:tr w:rsidR="00767038" w:rsidRPr="009A1C69" w:rsidTr="00E81DC0">
        <w:trPr>
          <w:trHeight w:val="525"/>
        </w:trPr>
        <w:tc>
          <w:tcPr>
            <w:tcW w:w="8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widowControl/>
              <w:jc w:val="right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稳定性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稳定性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/>
                <w:color w:val="000000"/>
                <w:szCs w:val="21"/>
                <w:lang w:val="en-US"/>
              </w:rPr>
              <w:t>W</w:t>
            </w: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eb</w:t>
            </w:r>
            <w:r>
              <w:rPr>
                <w:rFonts w:ascii="宋体" w:hAnsi="宋体" w:cs="宋体"/>
                <w:color w:val="000000"/>
                <w:szCs w:val="21"/>
                <w:lang w:val="en-US"/>
              </w:rPr>
              <w:t>/</w:t>
            </w: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接口</w:t>
            </w: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持续运行</w:t>
            </w:r>
            <w:r>
              <w:rPr>
                <w:rFonts w:ascii="宋体" w:hAnsi="宋体" w:cs="宋体"/>
                <w:color w:val="000000"/>
                <w:szCs w:val="21"/>
                <w:lang w:val="en-US"/>
              </w:rPr>
              <w:t>7</w:t>
            </w: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*24小时持续运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B97BDB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L</w:t>
            </w:r>
            <w:r>
              <w:rPr>
                <w:rFonts w:ascii="宋体" w:hAnsi="宋体" w:cs="宋体"/>
                <w:color w:val="000000"/>
                <w:szCs w:val="21"/>
                <w:lang w:val="en-US"/>
              </w:rPr>
              <w:t>oadrunn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Pr="009A1C69" w:rsidRDefault="009B61E6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通过</w:t>
            </w:r>
          </w:p>
        </w:tc>
      </w:tr>
      <w:tr w:rsidR="00767038" w:rsidRPr="009A1C69" w:rsidTr="00E81DC0">
        <w:trPr>
          <w:trHeight w:val="780"/>
        </w:trPr>
        <w:tc>
          <w:tcPr>
            <w:tcW w:w="8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widowControl/>
              <w:jc w:val="right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易用性</w:t>
            </w: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/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易用性</w:t>
            </w: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/UI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后台管理系统</w:t>
            </w: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易用性，需要等待等友好性提示</w:t>
            </w:r>
          </w:p>
          <w:p w:rsidR="00767038" w:rsidRPr="00D76B13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/>
                <w:color w:val="000000"/>
                <w:szCs w:val="21"/>
                <w:lang w:val="en-US"/>
              </w:rPr>
              <w:t>UI美观性</w:t>
            </w: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，</w:t>
            </w:r>
            <w:r>
              <w:rPr>
                <w:rFonts w:ascii="宋体" w:hAnsi="宋体" w:cs="宋体"/>
                <w:color w:val="000000"/>
                <w:szCs w:val="21"/>
                <w:lang w:val="en-US"/>
              </w:rPr>
              <w:t>色调一致性</w:t>
            </w: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，</w:t>
            </w:r>
            <w:r>
              <w:rPr>
                <w:rFonts w:ascii="宋体" w:hAnsi="宋体" w:cs="宋体"/>
                <w:color w:val="000000"/>
                <w:szCs w:val="21"/>
                <w:lang w:val="en-US"/>
              </w:rPr>
              <w:t>提示窗一致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手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通过</w:t>
            </w:r>
          </w:p>
        </w:tc>
      </w:tr>
      <w:tr w:rsidR="00767038" w:rsidRPr="009A1C69" w:rsidTr="00FD0851">
        <w:trPr>
          <w:trHeight w:val="780"/>
        </w:trPr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rPr>
                <w:rFonts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widowControl/>
              <w:jc w:val="right"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文档测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文档测试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产品提供的接口和安装文档是否准确无误，安装等部署文档是否可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38" w:rsidRPr="009A1C69" w:rsidRDefault="00767038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 w:rsidRPr="009A1C69">
              <w:rPr>
                <w:rFonts w:ascii="宋体" w:hAnsi="宋体" w:cs="宋体" w:hint="eastAsia"/>
                <w:color w:val="000000"/>
                <w:szCs w:val="21"/>
                <w:lang w:val="en-US"/>
              </w:rPr>
              <w:t>手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7038" w:rsidRPr="009A1C69" w:rsidRDefault="000E41CA" w:rsidP="00E81DC0">
            <w:pPr>
              <w:widowControl/>
              <w:rPr>
                <w:rFonts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val="en-US"/>
              </w:rPr>
              <w:t>通过</w:t>
            </w:r>
          </w:p>
        </w:tc>
      </w:tr>
    </w:tbl>
    <w:p w:rsidR="00FF5AA6" w:rsidRDefault="00FF5AA6" w:rsidP="00FF5AA6">
      <w:pPr>
        <w:rPr>
          <w:rFonts w:ascii="微软雅黑" w:eastAsia="微软雅黑" w:hAnsi="微软雅黑" w:cs="微软雅黑"/>
        </w:rPr>
      </w:pPr>
    </w:p>
    <w:p w:rsidR="00DD2F7F" w:rsidRDefault="00DD2F7F">
      <w:pPr>
        <w:pStyle w:val="aff3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内容描述</w:t>
      </w:r>
    </w:p>
    <w:p w:rsidR="00DD2F7F" w:rsidRDefault="00DD2F7F">
      <w:pPr>
        <w:pStyle w:val="afc"/>
      </w:pPr>
    </w:p>
    <w:p w:rsidR="00DD2F7F" w:rsidRDefault="00DD2F7F">
      <w:pPr>
        <w:pStyle w:val="afc"/>
      </w:pPr>
    </w:p>
    <w:p w:rsidR="00DD2F7F" w:rsidRPr="00862614" w:rsidRDefault="00DD2F7F">
      <w:pPr>
        <w:pStyle w:val="2"/>
      </w:pPr>
      <w:bookmarkStart w:id="51" w:name="_Toc263788058"/>
      <w:bookmarkStart w:id="52" w:name="_Toc265755055"/>
      <w:bookmarkStart w:id="53" w:name="_Toc507689549"/>
      <w:r>
        <w:rPr>
          <w:rFonts w:hint="eastAsia"/>
        </w:rPr>
        <w:t>测试</w:t>
      </w:r>
      <w:r>
        <w:t>环境</w:t>
      </w:r>
      <w:bookmarkEnd w:id="51"/>
      <w:bookmarkEnd w:id="52"/>
      <w:bookmarkEnd w:id="53"/>
    </w:p>
    <w:p w:rsidR="00DD2F7F" w:rsidRPr="00A24A54" w:rsidRDefault="00DD2F7F">
      <w:r>
        <w:rPr>
          <w:rFonts w:hint="eastAsia"/>
          <w:lang w:val="en-US"/>
        </w:rPr>
        <w:t xml:space="preserve">      </w:t>
      </w:r>
    </w:p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2965"/>
        <w:gridCol w:w="1299"/>
        <w:gridCol w:w="2133"/>
      </w:tblGrid>
      <w:tr w:rsidR="00DD2F7F" w:rsidTr="002A6778">
        <w:tc>
          <w:tcPr>
            <w:tcW w:w="2132" w:type="dxa"/>
          </w:tcPr>
          <w:p w:rsidR="00DD2F7F" w:rsidRDefault="00DD2F7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操作系统</w:t>
            </w:r>
          </w:p>
        </w:tc>
        <w:tc>
          <w:tcPr>
            <w:tcW w:w="2965" w:type="dxa"/>
          </w:tcPr>
          <w:p w:rsidR="00DD2F7F" w:rsidRDefault="00DD2F7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PU</w:t>
            </w:r>
          </w:p>
        </w:tc>
        <w:tc>
          <w:tcPr>
            <w:tcW w:w="1299" w:type="dxa"/>
          </w:tcPr>
          <w:p w:rsidR="00DD2F7F" w:rsidRDefault="00DD2F7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内存</w:t>
            </w:r>
          </w:p>
        </w:tc>
        <w:tc>
          <w:tcPr>
            <w:tcW w:w="2133" w:type="dxa"/>
          </w:tcPr>
          <w:p w:rsidR="00DD2F7F" w:rsidRDefault="00371FA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磁盘</w:t>
            </w:r>
          </w:p>
        </w:tc>
      </w:tr>
      <w:tr w:rsidR="00DD2F7F" w:rsidTr="002A6778">
        <w:tc>
          <w:tcPr>
            <w:tcW w:w="2132" w:type="dxa"/>
          </w:tcPr>
          <w:p w:rsidR="00DD2F7F" w:rsidRDefault="0076703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>
              <w:rPr>
                <w:rFonts w:hint="eastAsia"/>
                <w:lang w:val="en-US"/>
              </w:rPr>
              <w:t>use</w:t>
            </w:r>
            <w:proofErr w:type="spellEnd"/>
            <w:r>
              <w:rPr>
                <w:rFonts w:hint="eastAsia"/>
                <w:lang w:val="en-US"/>
              </w:rPr>
              <w:t xml:space="preserve"> 11 SP4</w:t>
            </w:r>
          </w:p>
        </w:tc>
        <w:tc>
          <w:tcPr>
            <w:tcW w:w="2965" w:type="dxa"/>
          </w:tcPr>
          <w:p w:rsidR="00860406" w:rsidRDefault="00860406" w:rsidP="00860406">
            <w:pPr>
              <w:rPr>
                <w:lang w:val="en-US"/>
              </w:rPr>
            </w:pPr>
            <w:r w:rsidRPr="00860406">
              <w:rPr>
                <w:rFonts w:hint="eastAsia"/>
                <w:lang w:val="en-US"/>
              </w:rPr>
              <w:t>Inter</w:t>
            </w:r>
            <w:r w:rsidRPr="00860406">
              <w:rPr>
                <w:rFonts w:hint="eastAsia"/>
                <w:lang w:val="en-US"/>
              </w:rPr>
              <w:t>（</w:t>
            </w:r>
            <w:r w:rsidRPr="00860406">
              <w:rPr>
                <w:rFonts w:hint="eastAsia"/>
                <w:lang w:val="en-US"/>
              </w:rPr>
              <w:t>R</w:t>
            </w:r>
            <w:r w:rsidRPr="00860406">
              <w:rPr>
                <w:rFonts w:hint="eastAsia"/>
                <w:lang w:val="en-US"/>
              </w:rPr>
              <w:t>）</w:t>
            </w:r>
            <w:r w:rsidR="00D278AF">
              <w:rPr>
                <w:rFonts w:hint="eastAsia"/>
                <w:lang w:val="en-US"/>
              </w:rPr>
              <w:t>CPU</w:t>
            </w:r>
            <w:r w:rsidR="00371FAA">
              <w:rPr>
                <w:lang w:val="en-US"/>
              </w:rPr>
              <w:t xml:space="preserve"> </w:t>
            </w:r>
            <w:r w:rsidR="00D278AF">
              <w:rPr>
                <w:rFonts w:hint="eastAsia"/>
                <w:lang w:val="en-US"/>
              </w:rPr>
              <w:t>E5-26</w:t>
            </w:r>
            <w:r w:rsidR="00767038">
              <w:rPr>
                <w:lang w:val="en-US"/>
              </w:rPr>
              <w:t>6</w:t>
            </w:r>
            <w:r w:rsidR="00D278AF">
              <w:rPr>
                <w:rFonts w:hint="eastAsia"/>
                <w:lang w:val="en-US"/>
              </w:rPr>
              <w:t xml:space="preserve"> </w:t>
            </w:r>
            <w:r w:rsidR="00CD1104">
              <w:rPr>
                <w:rFonts w:hint="eastAsia"/>
                <w:lang w:val="en-US"/>
              </w:rPr>
              <w:t>v3</w:t>
            </w:r>
            <w:r w:rsidR="0040303B">
              <w:rPr>
                <w:rFonts w:hint="eastAsia"/>
                <w:lang w:val="en-US"/>
              </w:rPr>
              <w:t>@2.</w:t>
            </w:r>
            <w:r w:rsidR="00767038">
              <w:rPr>
                <w:lang w:val="en-US"/>
              </w:rPr>
              <w:t>6</w:t>
            </w:r>
            <w:r w:rsidRPr="00860406">
              <w:rPr>
                <w:rFonts w:hint="eastAsia"/>
                <w:lang w:val="en-US"/>
              </w:rPr>
              <w:t>0GHZ</w:t>
            </w:r>
            <w:r>
              <w:rPr>
                <w:lang w:val="en-US"/>
              </w:rPr>
              <w:t xml:space="preserve"> </w:t>
            </w:r>
          </w:p>
          <w:p w:rsidR="00DD2F7F" w:rsidRDefault="00860406" w:rsidP="00860406">
            <w:pPr>
              <w:rPr>
                <w:lang w:val="en-US"/>
              </w:rPr>
            </w:pPr>
            <w:r>
              <w:rPr>
                <w:lang w:val="en-US"/>
              </w:rPr>
              <w:t>（</w:t>
            </w:r>
            <w:r>
              <w:rPr>
                <w:rFonts w:hint="eastAsia"/>
                <w:lang w:val="en-US"/>
              </w:rPr>
              <w:t>2</w:t>
            </w:r>
            <w:r>
              <w:rPr>
                <w:lang w:val="en-US"/>
              </w:rPr>
              <w:t>处理器）</w:t>
            </w:r>
          </w:p>
        </w:tc>
        <w:tc>
          <w:tcPr>
            <w:tcW w:w="1299" w:type="dxa"/>
          </w:tcPr>
          <w:p w:rsidR="00DD2F7F" w:rsidRDefault="00767038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133" w:type="dxa"/>
          </w:tcPr>
          <w:p w:rsidR="00DD2F7F" w:rsidRDefault="00CC54E9" w:rsidP="00AD0F63">
            <w:pPr>
              <w:rPr>
                <w:lang w:val="en-US"/>
              </w:rPr>
            </w:pPr>
            <w:r>
              <w:rPr>
                <w:lang w:val="en-US"/>
              </w:rPr>
              <w:t xml:space="preserve">DELL </w:t>
            </w:r>
            <w:r w:rsidR="00CD1104">
              <w:rPr>
                <w:lang w:val="en-US"/>
              </w:rPr>
              <w:t>H730 RAID</w:t>
            </w:r>
          </w:p>
        </w:tc>
      </w:tr>
    </w:tbl>
    <w:p w:rsidR="00DD2F7F" w:rsidRDefault="00DD2F7F">
      <w:pPr>
        <w:rPr>
          <w:lang w:val="en-US"/>
        </w:rPr>
      </w:pPr>
    </w:p>
    <w:bookmarkEnd w:id="47"/>
    <w:bookmarkEnd w:id="48"/>
    <w:p w:rsidR="008B64FB" w:rsidRDefault="008B64FB">
      <w:pPr>
        <w:pStyle w:val="aff3"/>
        <w:jc w:val="center"/>
      </w:pPr>
    </w:p>
    <w:p w:rsidR="008B64FB" w:rsidRDefault="008B64FB" w:rsidP="008B64FB">
      <w:pPr>
        <w:rPr>
          <w:lang w:val="en-US"/>
        </w:rPr>
      </w:pPr>
    </w:p>
    <w:p w:rsidR="008B64FB" w:rsidRPr="008B64FB" w:rsidRDefault="008B64FB" w:rsidP="008B64FB">
      <w:pPr>
        <w:rPr>
          <w:lang w:val="en-US"/>
        </w:rPr>
      </w:pPr>
    </w:p>
    <w:p w:rsidR="00652695" w:rsidRDefault="00652695" w:rsidP="00652695">
      <w:pPr>
        <w:ind w:firstLineChars="150" w:firstLine="315"/>
        <w:jc w:val="center"/>
      </w:pPr>
    </w:p>
    <w:p w:rsidR="00E94E3F" w:rsidRPr="00CE1E57" w:rsidRDefault="00E94E3F">
      <w:pPr>
        <w:ind w:firstLineChars="150" w:firstLine="315"/>
        <w:jc w:val="center"/>
        <w:rPr>
          <w:noProof/>
          <w:lang w:val="en-US"/>
        </w:rPr>
      </w:pPr>
    </w:p>
    <w:p w:rsidR="00DD2F7F" w:rsidRPr="00CE1E57" w:rsidRDefault="00DD2F7F">
      <w:pPr>
        <w:pStyle w:val="1"/>
        <w:rPr>
          <w:rFonts w:ascii="微软雅黑" w:eastAsia="微软雅黑" w:hAnsi="微软雅黑" w:cs="微软雅黑"/>
          <w:b w:val="0"/>
        </w:rPr>
      </w:pPr>
      <w:bookmarkStart w:id="54" w:name="_Toc456084250"/>
      <w:bookmarkStart w:id="55" w:name="_Toc265755060"/>
      <w:bookmarkStart w:id="56" w:name="_Toc507689550"/>
      <w:r w:rsidRPr="00CE1E57">
        <w:rPr>
          <w:rFonts w:ascii="微软雅黑" w:eastAsia="微软雅黑" w:hAnsi="微软雅黑" w:cs="微软雅黑" w:hint="eastAsia"/>
          <w:b w:val="0"/>
        </w:rPr>
        <w:lastRenderedPageBreak/>
        <w:t>缺陷统计及</w:t>
      </w:r>
      <w:bookmarkEnd w:id="54"/>
      <w:r w:rsidR="00341FBA" w:rsidRPr="00CE1E57">
        <w:rPr>
          <w:rFonts w:ascii="微软雅黑" w:eastAsia="微软雅黑" w:hAnsi="微软雅黑" w:cs="微软雅黑" w:hint="eastAsia"/>
          <w:b w:val="0"/>
        </w:rPr>
        <w:t>性能指标</w:t>
      </w:r>
      <w:bookmarkEnd w:id="56"/>
    </w:p>
    <w:p w:rsidR="00341FBA" w:rsidRPr="00CE1E57" w:rsidRDefault="00341FBA" w:rsidP="00E70E8D">
      <w:pPr>
        <w:pStyle w:val="2"/>
        <w:rPr>
          <w:rFonts w:ascii="微软雅黑" w:eastAsia="微软雅黑" w:hAnsi="微软雅黑" w:cs="微软雅黑"/>
          <w:b w:val="0"/>
        </w:rPr>
      </w:pPr>
      <w:bookmarkStart w:id="57" w:name="_Toc507689551"/>
      <w:r w:rsidRPr="00CE1E57">
        <w:rPr>
          <w:rFonts w:ascii="微软雅黑" w:eastAsia="微软雅黑" w:hAnsi="微软雅黑" w:cs="微软雅黑" w:hint="eastAsia"/>
          <w:b w:val="0"/>
        </w:rPr>
        <w:t>性能指标</w:t>
      </w:r>
      <w:bookmarkEnd w:id="57"/>
    </w:p>
    <w:p w:rsidR="00767038" w:rsidRDefault="0076703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详细</w:t>
      </w:r>
      <w:r>
        <w:rPr>
          <w:rFonts w:ascii="微软雅黑" w:eastAsia="微软雅黑" w:hAnsi="微软雅黑" w:cs="微软雅黑"/>
        </w:rPr>
        <w:t>验证</w:t>
      </w:r>
      <w:r>
        <w:rPr>
          <w:rFonts w:ascii="微软雅黑" w:eastAsia="微软雅黑" w:hAnsi="微软雅黑" w:cs="微软雅黑" w:hint="eastAsia"/>
        </w:rPr>
        <w:t>IBIS 性能</w:t>
      </w:r>
      <w:r w:rsidR="00876E21">
        <w:rPr>
          <w:rFonts w:ascii="微软雅黑" w:eastAsia="微软雅黑" w:hAnsi="微软雅黑" w:cs="微软雅黑" w:hint="eastAsia"/>
        </w:rPr>
        <w:t>，</w:t>
      </w:r>
      <w:r w:rsidR="00876E21">
        <w:rPr>
          <w:rFonts w:ascii="微软雅黑" w:eastAsia="微软雅黑" w:hAnsi="微软雅黑" w:cs="微软雅黑"/>
        </w:rPr>
        <w:t>本次</w:t>
      </w:r>
      <w:r w:rsidR="00876E21">
        <w:rPr>
          <w:rFonts w:ascii="微软雅黑" w:eastAsia="微软雅黑" w:hAnsi="微软雅黑" w:cs="微软雅黑" w:hint="eastAsia"/>
        </w:rPr>
        <w:t>性能</w:t>
      </w:r>
      <w:r w:rsidR="00876E21">
        <w:rPr>
          <w:rFonts w:ascii="微软雅黑" w:eastAsia="微软雅黑" w:hAnsi="微软雅黑" w:cs="微软雅黑"/>
        </w:rPr>
        <w:t>测试</w:t>
      </w:r>
      <w:proofErr w:type="gramStart"/>
      <w:r w:rsidR="00876E21">
        <w:rPr>
          <w:rFonts w:ascii="微软雅黑" w:eastAsia="微软雅黑" w:hAnsi="微软雅黑" w:cs="微软雅黑" w:hint="eastAsia"/>
        </w:rPr>
        <w:t>主要压测</w:t>
      </w:r>
      <w:r w:rsidR="00876E21">
        <w:rPr>
          <w:rFonts w:ascii="微软雅黑" w:eastAsia="微软雅黑" w:hAnsi="微软雅黑" w:cs="微软雅黑"/>
        </w:rPr>
        <w:t>的</w:t>
      </w:r>
      <w:proofErr w:type="gramEnd"/>
      <w:r w:rsidR="00876E21">
        <w:rPr>
          <w:rFonts w:ascii="微软雅黑" w:eastAsia="微软雅黑" w:hAnsi="微软雅黑" w:cs="微软雅黑"/>
        </w:rPr>
        <w:t>是</w:t>
      </w:r>
      <w:r w:rsidR="00876E21">
        <w:rPr>
          <w:rFonts w:ascii="微软雅黑" w:eastAsia="微软雅黑" w:hAnsi="微软雅黑" w:cs="微软雅黑" w:hint="eastAsia"/>
        </w:rPr>
        <w:t>IBIS与</w:t>
      </w:r>
      <w:r w:rsidR="00876E21">
        <w:rPr>
          <w:rFonts w:ascii="微软雅黑" w:eastAsia="微软雅黑" w:hAnsi="微软雅黑" w:cs="微软雅黑"/>
        </w:rPr>
        <w:t>引擎无关的版本，即所有</w:t>
      </w:r>
      <w:r w:rsidR="00876E21">
        <w:rPr>
          <w:rFonts w:ascii="微软雅黑" w:eastAsia="微软雅黑" w:hAnsi="微软雅黑" w:cs="微软雅黑" w:hint="eastAsia"/>
        </w:rPr>
        <w:t>调用</w:t>
      </w:r>
      <w:r w:rsidR="00876E21">
        <w:rPr>
          <w:rFonts w:ascii="微软雅黑" w:eastAsia="微软雅黑" w:hAnsi="微软雅黑" w:cs="微软雅黑"/>
        </w:rPr>
        <w:t>引擎的地方默认返回值，</w:t>
      </w:r>
      <w:r w:rsidR="00876E21">
        <w:rPr>
          <w:rFonts w:ascii="微软雅黑" w:eastAsia="微软雅黑" w:hAnsi="微软雅黑" w:cs="微软雅黑" w:hint="eastAsia"/>
        </w:rPr>
        <w:t>不</w:t>
      </w:r>
      <w:r w:rsidR="00876E21">
        <w:rPr>
          <w:rFonts w:ascii="微软雅黑" w:eastAsia="微软雅黑" w:hAnsi="微软雅黑" w:cs="微软雅黑"/>
        </w:rPr>
        <w:t>调用引擎，以期待测试出</w:t>
      </w:r>
      <w:r w:rsidR="00876E21">
        <w:rPr>
          <w:rFonts w:ascii="微软雅黑" w:eastAsia="微软雅黑" w:hAnsi="微软雅黑" w:cs="微软雅黑" w:hint="eastAsia"/>
        </w:rPr>
        <w:t>平台</w:t>
      </w:r>
      <w:r w:rsidR="00876E21">
        <w:rPr>
          <w:rFonts w:ascii="微软雅黑" w:eastAsia="微软雅黑" w:hAnsi="微软雅黑" w:cs="微软雅黑"/>
        </w:rPr>
        <w:t>本身的性能数据及瓶颈。</w:t>
      </w:r>
    </w:p>
    <w:p w:rsidR="007B47DD" w:rsidRDefault="007B47DD" w:rsidP="007B47DD">
      <w:pPr>
        <w:rPr>
          <w:rFonts w:ascii="微软雅黑" w:eastAsia="微软雅黑" w:hAnsi="微软雅黑" w:cs="微软雅黑"/>
        </w:rPr>
      </w:pP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1622"/>
        <w:gridCol w:w="1652"/>
        <w:gridCol w:w="1618"/>
        <w:gridCol w:w="1780"/>
        <w:gridCol w:w="1631"/>
      </w:tblGrid>
      <w:tr w:rsidR="00E33E7E" w:rsidTr="00AC0FDE">
        <w:trPr>
          <w:trHeight w:val="870"/>
        </w:trPr>
        <w:tc>
          <w:tcPr>
            <w:tcW w:w="1622" w:type="dxa"/>
          </w:tcPr>
          <w:p w:rsidR="00E33E7E" w:rsidRDefault="00E33E7E" w:rsidP="0024166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  <w:tc>
          <w:tcPr>
            <w:tcW w:w="1652" w:type="dxa"/>
          </w:tcPr>
          <w:p w:rsidR="00E33E7E" w:rsidRDefault="00E33E7E" w:rsidP="00241667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线程数</w:t>
            </w:r>
            <w:proofErr w:type="gramEnd"/>
          </w:p>
        </w:tc>
        <w:tc>
          <w:tcPr>
            <w:tcW w:w="1618" w:type="dxa"/>
          </w:tcPr>
          <w:p w:rsidR="00E33E7E" w:rsidRDefault="00E33E7E" w:rsidP="0024166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</w:t>
            </w:r>
            <w:r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780" w:type="dxa"/>
          </w:tcPr>
          <w:p w:rsidR="00E33E7E" w:rsidRDefault="00E33E7E" w:rsidP="0024166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平均</w:t>
            </w:r>
            <w:r>
              <w:rPr>
                <w:rFonts w:ascii="微软雅黑" w:eastAsia="微软雅黑" w:hAnsi="微软雅黑" w:cs="微软雅黑"/>
              </w:rPr>
              <w:t>响应时间</w:t>
            </w:r>
          </w:p>
        </w:tc>
        <w:tc>
          <w:tcPr>
            <w:tcW w:w="1631" w:type="dxa"/>
          </w:tcPr>
          <w:p w:rsidR="00E33E7E" w:rsidRDefault="00E33E7E" w:rsidP="0024166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平均TPS</w:t>
            </w:r>
          </w:p>
        </w:tc>
      </w:tr>
      <w:tr w:rsidR="00E33E7E" w:rsidTr="00AC0FDE">
        <w:tc>
          <w:tcPr>
            <w:tcW w:w="1622" w:type="dxa"/>
            <w:vMerge w:val="restart"/>
          </w:tcPr>
          <w:p w:rsidR="00E33E7E" w:rsidRDefault="00A20029" w:rsidP="0024166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特征比对</w:t>
            </w:r>
          </w:p>
        </w:tc>
        <w:tc>
          <w:tcPr>
            <w:tcW w:w="1652" w:type="dxa"/>
            <w:vMerge w:val="restart"/>
          </w:tcPr>
          <w:p w:rsidR="00E33E7E" w:rsidRDefault="00E33E7E" w:rsidP="0024166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http</w:t>
            </w:r>
          </w:p>
        </w:tc>
        <w:tc>
          <w:tcPr>
            <w:tcW w:w="1618" w:type="dxa"/>
          </w:tcPr>
          <w:p w:rsidR="00E33E7E" w:rsidRDefault="00E33E7E" w:rsidP="0024166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E33E7E" w:rsidRDefault="00E33E7E" w:rsidP="0024166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9</w:t>
            </w:r>
          </w:p>
        </w:tc>
        <w:tc>
          <w:tcPr>
            <w:tcW w:w="1631" w:type="dxa"/>
          </w:tcPr>
          <w:p w:rsidR="00E33E7E" w:rsidRDefault="00E33E7E" w:rsidP="0024166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20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24166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24166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24166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E33E7E" w:rsidRDefault="00E33E7E" w:rsidP="0024166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3</w:t>
            </w:r>
          </w:p>
        </w:tc>
        <w:tc>
          <w:tcPr>
            <w:tcW w:w="1631" w:type="dxa"/>
          </w:tcPr>
          <w:p w:rsidR="00E33E7E" w:rsidRDefault="00E33E7E" w:rsidP="0024166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15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24166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24166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24166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E33E7E" w:rsidRDefault="00E33E7E" w:rsidP="0024166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97</w:t>
            </w:r>
          </w:p>
        </w:tc>
        <w:tc>
          <w:tcPr>
            <w:tcW w:w="1631" w:type="dxa"/>
          </w:tcPr>
          <w:p w:rsidR="00E33E7E" w:rsidRDefault="00E33E7E" w:rsidP="0024166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18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 w:val="restart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webservice</w:t>
            </w:r>
            <w:proofErr w:type="spellEnd"/>
          </w:p>
        </w:tc>
        <w:tc>
          <w:tcPr>
            <w:tcW w:w="1618" w:type="dxa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2</w:t>
            </w:r>
          </w:p>
        </w:tc>
        <w:tc>
          <w:tcPr>
            <w:tcW w:w="1631" w:type="dxa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/>
              </w:rPr>
              <w:t>17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  <w:tc>
          <w:tcPr>
            <w:tcW w:w="1631" w:type="dxa"/>
          </w:tcPr>
          <w:p w:rsidR="00E33E7E" w:rsidRDefault="00E33E7E" w:rsidP="00C530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/>
              </w:rPr>
              <w:t>20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10</w:t>
            </w:r>
          </w:p>
        </w:tc>
        <w:tc>
          <w:tcPr>
            <w:tcW w:w="1631" w:type="dxa"/>
          </w:tcPr>
          <w:p w:rsidR="00E33E7E" w:rsidRDefault="00E33E7E" w:rsidP="00C530F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/>
              </w:rPr>
              <w:t>10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 w:val="restart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ocket</w:t>
            </w:r>
          </w:p>
        </w:tc>
        <w:tc>
          <w:tcPr>
            <w:tcW w:w="1618" w:type="dxa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E33E7E" w:rsidRDefault="00DA555C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 w:rsidR="00DD20F9">
              <w:rPr>
                <w:rFonts w:ascii="微软雅黑" w:eastAsia="微软雅黑" w:hAnsi="微软雅黑" w:cs="微软雅黑" w:hint="eastAsia"/>
              </w:rPr>
              <w:t>42</w:t>
            </w:r>
          </w:p>
        </w:tc>
        <w:tc>
          <w:tcPr>
            <w:tcW w:w="1631" w:type="dxa"/>
          </w:tcPr>
          <w:p w:rsidR="00E33E7E" w:rsidRDefault="00DD20F9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96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E33E7E" w:rsidRDefault="003F0E5A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17</w:t>
            </w:r>
          </w:p>
        </w:tc>
        <w:tc>
          <w:tcPr>
            <w:tcW w:w="1631" w:type="dxa"/>
          </w:tcPr>
          <w:p w:rsidR="00E33E7E" w:rsidRDefault="003F0E5A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12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E33E7E" w:rsidRDefault="009240A2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51</w:t>
            </w:r>
          </w:p>
        </w:tc>
        <w:tc>
          <w:tcPr>
            <w:tcW w:w="1631" w:type="dxa"/>
          </w:tcPr>
          <w:p w:rsidR="00E33E7E" w:rsidRDefault="009240A2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17</w:t>
            </w:r>
          </w:p>
        </w:tc>
      </w:tr>
      <w:tr w:rsidR="00E33E7E" w:rsidTr="00AC0FDE">
        <w:tc>
          <w:tcPr>
            <w:tcW w:w="1622" w:type="dxa"/>
            <w:vMerge w:val="restart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银行卡OCR</w:t>
            </w:r>
          </w:p>
        </w:tc>
        <w:tc>
          <w:tcPr>
            <w:tcW w:w="1652" w:type="dxa"/>
            <w:vMerge w:val="restart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http</w:t>
            </w:r>
          </w:p>
        </w:tc>
        <w:tc>
          <w:tcPr>
            <w:tcW w:w="1618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5</w:t>
            </w:r>
          </w:p>
        </w:tc>
        <w:tc>
          <w:tcPr>
            <w:tcW w:w="1631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13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92</w:t>
            </w:r>
          </w:p>
        </w:tc>
        <w:tc>
          <w:tcPr>
            <w:tcW w:w="1631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22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54</w:t>
            </w:r>
          </w:p>
        </w:tc>
        <w:tc>
          <w:tcPr>
            <w:tcW w:w="1631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09.8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 w:val="restart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webservice</w:t>
            </w:r>
            <w:proofErr w:type="spellEnd"/>
          </w:p>
        </w:tc>
        <w:tc>
          <w:tcPr>
            <w:tcW w:w="1618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62</w:t>
            </w:r>
          </w:p>
        </w:tc>
        <w:tc>
          <w:tcPr>
            <w:tcW w:w="1631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10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91</w:t>
            </w:r>
          </w:p>
        </w:tc>
        <w:tc>
          <w:tcPr>
            <w:tcW w:w="1631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  <w:r>
              <w:rPr>
                <w:rFonts w:ascii="微软雅黑" w:eastAsia="微软雅黑" w:hAnsi="微软雅黑" w:cs="微软雅黑"/>
              </w:rPr>
              <w:t>60</w:t>
            </w:r>
          </w:p>
        </w:tc>
        <w:tc>
          <w:tcPr>
            <w:tcW w:w="1631" w:type="dxa"/>
          </w:tcPr>
          <w:p w:rsidR="00E33E7E" w:rsidRDefault="009240A2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11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 w:val="restart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ocket</w:t>
            </w:r>
          </w:p>
        </w:tc>
        <w:tc>
          <w:tcPr>
            <w:tcW w:w="1618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E33E7E" w:rsidRDefault="00EF1750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46</w:t>
            </w:r>
          </w:p>
        </w:tc>
        <w:tc>
          <w:tcPr>
            <w:tcW w:w="1631" w:type="dxa"/>
          </w:tcPr>
          <w:p w:rsidR="00E33E7E" w:rsidRDefault="00EF1750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/>
              </w:rPr>
              <w:t>01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E33E7E" w:rsidRDefault="00FF6751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/>
              </w:rPr>
              <w:t>39</w:t>
            </w:r>
          </w:p>
        </w:tc>
        <w:tc>
          <w:tcPr>
            <w:tcW w:w="1631" w:type="dxa"/>
          </w:tcPr>
          <w:p w:rsidR="00E33E7E" w:rsidRDefault="00FF6751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/>
              </w:rPr>
              <w:t>00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E33E7E" w:rsidRDefault="007F463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  <w:r>
              <w:rPr>
                <w:rFonts w:ascii="微软雅黑" w:eastAsia="微软雅黑" w:hAnsi="微软雅黑" w:cs="微软雅黑"/>
              </w:rPr>
              <w:t>85</w:t>
            </w:r>
          </w:p>
        </w:tc>
        <w:tc>
          <w:tcPr>
            <w:tcW w:w="1631" w:type="dxa"/>
          </w:tcPr>
          <w:p w:rsidR="00E33E7E" w:rsidRDefault="007F463E" w:rsidP="00E33E7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50</w:t>
            </w:r>
          </w:p>
        </w:tc>
      </w:tr>
      <w:tr w:rsidR="00E33E7E" w:rsidTr="00AC0FDE">
        <w:tc>
          <w:tcPr>
            <w:tcW w:w="1622" w:type="dxa"/>
            <w:vMerge w:val="restart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后端动作</w:t>
            </w:r>
            <w:r>
              <w:rPr>
                <w:rFonts w:ascii="微软雅黑" w:eastAsia="微软雅黑" w:hAnsi="微软雅黑" w:cs="微软雅黑"/>
              </w:rPr>
              <w:t>活体</w:t>
            </w:r>
          </w:p>
        </w:tc>
        <w:tc>
          <w:tcPr>
            <w:tcW w:w="1652" w:type="dxa"/>
            <w:vMerge w:val="restart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http</w:t>
            </w:r>
          </w:p>
        </w:tc>
        <w:tc>
          <w:tcPr>
            <w:tcW w:w="1618" w:type="dxa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E33E7E" w:rsidRDefault="00E33E7E" w:rsidP="00B322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79</w:t>
            </w:r>
          </w:p>
        </w:tc>
        <w:tc>
          <w:tcPr>
            <w:tcW w:w="1631" w:type="dxa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5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83</w:t>
            </w:r>
          </w:p>
        </w:tc>
        <w:tc>
          <w:tcPr>
            <w:tcW w:w="1631" w:type="dxa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6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409</w:t>
            </w:r>
          </w:p>
        </w:tc>
        <w:tc>
          <w:tcPr>
            <w:tcW w:w="1631" w:type="dxa"/>
          </w:tcPr>
          <w:p w:rsidR="00E33E7E" w:rsidRDefault="00E33E7E" w:rsidP="007648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7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592F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 w:val="restart"/>
          </w:tcPr>
          <w:p w:rsidR="00E33E7E" w:rsidRDefault="00E33E7E" w:rsidP="00592F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webservice</w:t>
            </w:r>
            <w:proofErr w:type="spellEnd"/>
          </w:p>
        </w:tc>
        <w:tc>
          <w:tcPr>
            <w:tcW w:w="1618" w:type="dxa"/>
          </w:tcPr>
          <w:p w:rsidR="00E33E7E" w:rsidRDefault="00E33E7E" w:rsidP="00592F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E33E7E" w:rsidRDefault="00E33E7E" w:rsidP="00592F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71</w:t>
            </w:r>
          </w:p>
        </w:tc>
        <w:tc>
          <w:tcPr>
            <w:tcW w:w="1631" w:type="dxa"/>
          </w:tcPr>
          <w:p w:rsidR="00E33E7E" w:rsidRDefault="00E33E7E" w:rsidP="00592F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5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592F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592F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592F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E33E7E" w:rsidRDefault="00E33E7E" w:rsidP="00592F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/>
              </w:rPr>
              <w:t>89</w:t>
            </w:r>
          </w:p>
        </w:tc>
        <w:tc>
          <w:tcPr>
            <w:tcW w:w="1631" w:type="dxa"/>
          </w:tcPr>
          <w:p w:rsidR="00E33E7E" w:rsidRDefault="00E33E7E" w:rsidP="00592F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6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592F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592F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592F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E33E7E" w:rsidRDefault="00E33E7E" w:rsidP="00592F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415</w:t>
            </w:r>
          </w:p>
        </w:tc>
        <w:tc>
          <w:tcPr>
            <w:tcW w:w="1631" w:type="dxa"/>
          </w:tcPr>
          <w:p w:rsidR="00E33E7E" w:rsidRDefault="00E33E7E" w:rsidP="00592F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7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 w:val="restart"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ocket</w:t>
            </w:r>
          </w:p>
        </w:tc>
        <w:tc>
          <w:tcPr>
            <w:tcW w:w="1618" w:type="dxa"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E33E7E" w:rsidRDefault="002D3058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21</w:t>
            </w:r>
          </w:p>
        </w:tc>
        <w:tc>
          <w:tcPr>
            <w:tcW w:w="1631" w:type="dxa"/>
          </w:tcPr>
          <w:p w:rsidR="00E33E7E" w:rsidRDefault="001C0E46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21.7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E33E7E" w:rsidRDefault="001E2F6E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/>
              </w:rPr>
              <w:t>87</w:t>
            </w:r>
          </w:p>
        </w:tc>
        <w:tc>
          <w:tcPr>
            <w:tcW w:w="1631" w:type="dxa"/>
          </w:tcPr>
          <w:p w:rsidR="00E33E7E" w:rsidRDefault="001E2F6E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44.1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E33E7E" w:rsidRDefault="002D3058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014</w:t>
            </w:r>
          </w:p>
        </w:tc>
        <w:tc>
          <w:tcPr>
            <w:tcW w:w="1631" w:type="dxa"/>
          </w:tcPr>
          <w:p w:rsidR="00E33E7E" w:rsidRDefault="002D3058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/>
              </w:rPr>
              <w:t>3.</w:t>
            </w:r>
          </w:p>
        </w:tc>
      </w:tr>
      <w:tr w:rsidR="00E33E7E" w:rsidTr="00AC0FDE">
        <w:tc>
          <w:tcPr>
            <w:tcW w:w="1622" w:type="dxa"/>
            <w:vMerge w:val="restart"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两证</w:t>
            </w:r>
            <w:proofErr w:type="gramStart"/>
            <w:r>
              <w:rPr>
                <w:rFonts w:ascii="微软雅黑" w:eastAsia="微软雅黑" w:hAnsi="微软雅黑" w:cs="微软雅黑"/>
              </w:rPr>
              <w:t>一</w:t>
            </w:r>
            <w:proofErr w:type="gramEnd"/>
            <w:r>
              <w:rPr>
                <w:rFonts w:ascii="微软雅黑" w:eastAsia="微软雅黑" w:hAnsi="微软雅黑" w:cs="微软雅黑"/>
              </w:rPr>
              <w:t>特征</w:t>
            </w:r>
          </w:p>
        </w:tc>
        <w:tc>
          <w:tcPr>
            <w:tcW w:w="1652" w:type="dxa"/>
            <w:vMerge w:val="restart"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http</w:t>
            </w:r>
          </w:p>
        </w:tc>
        <w:tc>
          <w:tcPr>
            <w:tcW w:w="1618" w:type="dxa"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8</w:t>
            </w:r>
          </w:p>
        </w:tc>
        <w:tc>
          <w:tcPr>
            <w:tcW w:w="1631" w:type="dxa"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24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17</w:t>
            </w:r>
          </w:p>
        </w:tc>
        <w:tc>
          <w:tcPr>
            <w:tcW w:w="1631" w:type="dxa"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31.4</w:t>
            </w:r>
          </w:p>
        </w:tc>
      </w:tr>
      <w:tr w:rsidR="00E33E7E" w:rsidTr="00AC0FDE">
        <w:tc>
          <w:tcPr>
            <w:tcW w:w="1622" w:type="dxa"/>
            <w:vMerge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18</w:t>
            </w:r>
          </w:p>
        </w:tc>
        <w:tc>
          <w:tcPr>
            <w:tcW w:w="1631" w:type="dxa"/>
          </w:tcPr>
          <w:p w:rsidR="00E33E7E" w:rsidRDefault="00E33E7E" w:rsidP="0072013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34.5</w:t>
            </w:r>
          </w:p>
        </w:tc>
      </w:tr>
      <w:tr w:rsidR="004C0CF1" w:rsidTr="00AC0FDE">
        <w:tc>
          <w:tcPr>
            <w:tcW w:w="1622" w:type="dxa"/>
            <w:vMerge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 w:val="restart"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webservice</w:t>
            </w:r>
            <w:proofErr w:type="spellEnd"/>
          </w:p>
        </w:tc>
        <w:tc>
          <w:tcPr>
            <w:tcW w:w="1618" w:type="dxa"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8</w:t>
            </w:r>
          </w:p>
        </w:tc>
        <w:tc>
          <w:tcPr>
            <w:tcW w:w="1631" w:type="dxa"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24</w:t>
            </w:r>
          </w:p>
        </w:tc>
      </w:tr>
      <w:tr w:rsidR="004C0CF1" w:rsidTr="00AC0FDE">
        <w:tc>
          <w:tcPr>
            <w:tcW w:w="1622" w:type="dxa"/>
            <w:vMerge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17</w:t>
            </w:r>
          </w:p>
        </w:tc>
        <w:tc>
          <w:tcPr>
            <w:tcW w:w="1631" w:type="dxa"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31.4</w:t>
            </w:r>
          </w:p>
        </w:tc>
      </w:tr>
      <w:tr w:rsidR="004C0CF1" w:rsidTr="00AC0FDE">
        <w:tc>
          <w:tcPr>
            <w:tcW w:w="1622" w:type="dxa"/>
            <w:vMerge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18</w:t>
            </w:r>
          </w:p>
        </w:tc>
        <w:tc>
          <w:tcPr>
            <w:tcW w:w="1631" w:type="dxa"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34.5</w:t>
            </w:r>
          </w:p>
        </w:tc>
      </w:tr>
      <w:tr w:rsidR="004C0CF1" w:rsidTr="00AC0FDE">
        <w:tc>
          <w:tcPr>
            <w:tcW w:w="1622" w:type="dxa"/>
            <w:vMerge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 w:val="restart"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ocket</w:t>
            </w:r>
          </w:p>
        </w:tc>
        <w:tc>
          <w:tcPr>
            <w:tcW w:w="1618" w:type="dxa"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4C0CF1" w:rsidRDefault="00D63586" w:rsidP="004C0CF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/>
              </w:rPr>
              <w:t>85</w:t>
            </w:r>
          </w:p>
        </w:tc>
        <w:tc>
          <w:tcPr>
            <w:tcW w:w="1631" w:type="dxa"/>
          </w:tcPr>
          <w:p w:rsidR="004C0CF1" w:rsidRDefault="00D63586" w:rsidP="004C0CF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28.9</w:t>
            </w:r>
          </w:p>
        </w:tc>
      </w:tr>
      <w:tr w:rsidR="004C0CF1" w:rsidTr="00AC0FDE">
        <w:tc>
          <w:tcPr>
            <w:tcW w:w="1622" w:type="dxa"/>
            <w:vMerge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4C0CF1" w:rsidRDefault="004C0CF1" w:rsidP="004C0CF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4C0CF1" w:rsidRDefault="00CB017A" w:rsidP="004C0CF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/>
              </w:rPr>
              <w:t>67</w:t>
            </w:r>
          </w:p>
        </w:tc>
        <w:tc>
          <w:tcPr>
            <w:tcW w:w="1631" w:type="dxa"/>
          </w:tcPr>
          <w:p w:rsidR="004C0CF1" w:rsidRDefault="00CB017A" w:rsidP="004C0CF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48.3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/>
              </w:rPr>
              <w:t>71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/>
              </w:rPr>
              <w:t>19.5</w:t>
            </w:r>
          </w:p>
        </w:tc>
      </w:tr>
      <w:tr w:rsidR="001D6527" w:rsidTr="00AC0FDE">
        <w:tc>
          <w:tcPr>
            <w:tcW w:w="1622" w:type="dxa"/>
            <w:vMerge w:val="restart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身份证OCR</w:t>
            </w:r>
          </w:p>
        </w:tc>
        <w:tc>
          <w:tcPr>
            <w:tcW w:w="1652" w:type="dxa"/>
            <w:vMerge w:val="restart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http</w:t>
            </w: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8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9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59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19.2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25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85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 w:val="restart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webservice</w:t>
            </w:r>
            <w:proofErr w:type="spellEnd"/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31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</w:t>
            </w:r>
            <w:r>
              <w:rPr>
                <w:rFonts w:ascii="微软雅黑" w:eastAsia="微软雅黑" w:hAnsi="微软雅黑" w:cs="微软雅黑"/>
              </w:rPr>
              <w:t>3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65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1</w:t>
            </w:r>
            <w:r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19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85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 w:val="restart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ocket</w:t>
            </w: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1D6527" w:rsidRDefault="001D6527" w:rsidP="001D652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63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/>
              </w:rPr>
              <w:t>05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/>
              </w:rPr>
              <w:t>33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  <w:r>
              <w:rPr>
                <w:rFonts w:ascii="微软雅黑" w:eastAsia="微软雅黑" w:hAnsi="微软雅黑" w:cs="微软雅黑"/>
              </w:rPr>
              <w:t>23.8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1D6527" w:rsidRDefault="001D6527" w:rsidP="001D652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  <w:r>
              <w:rPr>
                <w:rFonts w:ascii="微软雅黑" w:eastAsia="微软雅黑" w:hAnsi="微软雅黑" w:cs="微软雅黑"/>
              </w:rPr>
              <w:t>42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76</w:t>
            </w:r>
          </w:p>
        </w:tc>
      </w:tr>
      <w:tr w:rsidR="001D6527" w:rsidTr="00AC0FDE">
        <w:tc>
          <w:tcPr>
            <w:tcW w:w="1622" w:type="dxa"/>
            <w:vMerge w:val="restart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征</w:t>
            </w:r>
            <w:r>
              <w:rPr>
                <w:rFonts w:ascii="微软雅黑" w:eastAsia="微软雅黑" w:hAnsi="微软雅黑" w:cs="微软雅黑"/>
              </w:rPr>
              <w:t>注册</w:t>
            </w:r>
          </w:p>
        </w:tc>
        <w:tc>
          <w:tcPr>
            <w:tcW w:w="1652" w:type="dxa"/>
            <w:vMerge w:val="restart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http</w:t>
            </w: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46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988.5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4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23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1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23</w:t>
            </w:r>
          </w:p>
        </w:tc>
      </w:tr>
      <w:tr w:rsidR="001D6527" w:rsidTr="00AC0FDE">
        <w:trPr>
          <w:trHeight w:val="152"/>
        </w:trPr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 w:val="restart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webservice</w:t>
            </w:r>
            <w:proofErr w:type="spellEnd"/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1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70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6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23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33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23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 w:val="restart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ocket</w:t>
            </w: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4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20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5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12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81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07</w:t>
            </w:r>
          </w:p>
        </w:tc>
      </w:tr>
      <w:tr w:rsidR="001D6527" w:rsidTr="00AC0FDE">
        <w:tc>
          <w:tcPr>
            <w:tcW w:w="1622" w:type="dxa"/>
            <w:vMerge w:val="restart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证特征</w:t>
            </w:r>
            <w:r>
              <w:rPr>
                <w:rFonts w:ascii="微软雅黑" w:eastAsia="微软雅黑" w:hAnsi="微软雅黑" w:cs="微软雅黑"/>
              </w:rPr>
              <w:t>比对</w:t>
            </w:r>
          </w:p>
        </w:tc>
        <w:tc>
          <w:tcPr>
            <w:tcW w:w="1652" w:type="dxa"/>
            <w:vMerge w:val="restart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http</w:t>
            </w: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7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37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4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35.2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8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85</w:t>
            </w:r>
            <w:r>
              <w:rPr>
                <w:rFonts w:ascii="微软雅黑" w:eastAsia="微软雅黑" w:hAnsi="微软雅黑" w:cs="微软雅黑"/>
              </w:rPr>
              <w:t>.</w:t>
            </w: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 w:val="restart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webservice</w:t>
            </w:r>
            <w:proofErr w:type="spellEnd"/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1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35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3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40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61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71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 w:val="restart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ocket</w:t>
            </w: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20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320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4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35.2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8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85</w:t>
            </w:r>
            <w:r>
              <w:rPr>
                <w:rFonts w:ascii="微软雅黑" w:eastAsia="微软雅黑" w:hAnsi="微软雅黑" w:cs="微软雅黑"/>
              </w:rPr>
              <w:t>.</w:t>
            </w: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</w:tr>
      <w:tr w:rsidR="001D6527" w:rsidTr="00AC0FDE">
        <w:tc>
          <w:tcPr>
            <w:tcW w:w="1622" w:type="dxa"/>
            <w:vMerge w:val="restart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唇语</w:t>
            </w:r>
            <w:r>
              <w:rPr>
                <w:rFonts w:ascii="微软雅黑" w:eastAsia="微软雅黑" w:hAnsi="微软雅黑" w:cs="微软雅黑"/>
              </w:rPr>
              <w:t>活体</w:t>
            </w:r>
            <w:proofErr w:type="gramEnd"/>
            <w:r>
              <w:rPr>
                <w:rFonts w:ascii="微软雅黑" w:eastAsia="微软雅黑" w:hAnsi="微软雅黑" w:cs="微软雅黑"/>
              </w:rPr>
              <w:t>检测</w:t>
            </w:r>
          </w:p>
        </w:tc>
        <w:tc>
          <w:tcPr>
            <w:tcW w:w="1652" w:type="dxa"/>
            <w:vMerge w:val="restart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http</w:t>
            </w: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1780" w:type="dxa"/>
          </w:tcPr>
          <w:p w:rsidR="001D6527" w:rsidRDefault="001D6527" w:rsidP="001D6527">
            <w:pPr>
              <w:tabs>
                <w:tab w:val="left" w:pos="780"/>
              </w:tabs>
              <w:ind w:firstLineChars="400" w:firstLine="8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685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69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1D6527" w:rsidRDefault="001D6527" w:rsidP="001D6527">
            <w:pPr>
              <w:tabs>
                <w:tab w:val="left" w:pos="780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ab/>
              <w:t>1316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69.6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1D6527" w:rsidRDefault="001D6527" w:rsidP="001D6527">
            <w:pPr>
              <w:tabs>
                <w:tab w:val="left" w:pos="720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ab/>
              <w:t>1939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0.524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 w:val="restart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webservice</w:t>
            </w:r>
            <w:proofErr w:type="spellEnd"/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1D6527" w:rsidRDefault="001D6527" w:rsidP="001D6527">
            <w:pPr>
              <w:tabs>
                <w:tab w:val="left" w:pos="780"/>
              </w:tabs>
              <w:ind w:firstLineChars="400" w:firstLine="8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702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69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1D6527" w:rsidRDefault="001D6527" w:rsidP="001D6527">
            <w:pPr>
              <w:tabs>
                <w:tab w:val="left" w:pos="780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ab/>
              <w:t>1329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68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1D6527" w:rsidRDefault="001D6527" w:rsidP="001D6527">
            <w:pPr>
              <w:tabs>
                <w:tab w:val="left" w:pos="720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ab/>
              <w:t>1910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70.1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 w:val="restart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ocket</w:t>
            </w: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1D6527" w:rsidRDefault="001D6527" w:rsidP="001D652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88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70</w:t>
            </w:r>
          </w:p>
        </w:tc>
      </w:tr>
      <w:tr w:rsidR="001D6527" w:rsidTr="00AC0FDE">
        <w:tc>
          <w:tcPr>
            <w:tcW w:w="162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75</w:t>
            </w:r>
          </w:p>
        </w:tc>
        <w:tc>
          <w:tcPr>
            <w:tcW w:w="1631" w:type="dxa"/>
          </w:tcPr>
          <w:p w:rsidR="001D6527" w:rsidRDefault="001D6527" w:rsidP="001D652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63</w:t>
            </w:r>
          </w:p>
        </w:tc>
      </w:tr>
      <w:tr w:rsidR="00CB6862" w:rsidTr="00AC0FDE">
        <w:tc>
          <w:tcPr>
            <w:tcW w:w="1622" w:type="dxa"/>
            <w:vMerge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672</w:t>
            </w:r>
          </w:p>
        </w:tc>
        <w:tc>
          <w:tcPr>
            <w:tcW w:w="1631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40</w:t>
            </w:r>
          </w:p>
        </w:tc>
      </w:tr>
      <w:tr w:rsidR="00CB6862" w:rsidTr="00AC0FDE">
        <w:tc>
          <w:tcPr>
            <w:tcW w:w="1622" w:type="dxa"/>
            <w:vMerge w:val="restart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唇语</w:t>
            </w:r>
            <w:r>
              <w:rPr>
                <w:rFonts w:ascii="微软雅黑" w:eastAsia="微软雅黑" w:hAnsi="微软雅黑" w:cs="微软雅黑"/>
              </w:rPr>
              <w:t>标签</w:t>
            </w:r>
            <w:proofErr w:type="gramEnd"/>
          </w:p>
        </w:tc>
        <w:tc>
          <w:tcPr>
            <w:tcW w:w="1652" w:type="dxa"/>
            <w:vMerge w:val="restart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http</w:t>
            </w:r>
          </w:p>
        </w:tc>
        <w:tc>
          <w:tcPr>
            <w:tcW w:w="1618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1780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31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097</w:t>
            </w:r>
          </w:p>
        </w:tc>
      </w:tr>
      <w:tr w:rsidR="00CB6862" w:rsidTr="00AC0FDE">
        <w:tc>
          <w:tcPr>
            <w:tcW w:w="1622" w:type="dxa"/>
            <w:vMerge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</w:t>
            </w:r>
          </w:p>
        </w:tc>
        <w:tc>
          <w:tcPr>
            <w:tcW w:w="1631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337</w:t>
            </w:r>
          </w:p>
        </w:tc>
      </w:tr>
      <w:tr w:rsidR="00CB6862" w:rsidTr="00AC0FDE">
        <w:tc>
          <w:tcPr>
            <w:tcW w:w="1622" w:type="dxa"/>
            <w:vMerge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7</w:t>
            </w:r>
          </w:p>
        </w:tc>
        <w:tc>
          <w:tcPr>
            <w:tcW w:w="1631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535</w:t>
            </w:r>
          </w:p>
        </w:tc>
      </w:tr>
      <w:tr w:rsidR="00CB6862" w:rsidTr="00AC0FDE">
        <w:tc>
          <w:tcPr>
            <w:tcW w:w="1622" w:type="dxa"/>
            <w:vMerge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 w:val="restart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webservice</w:t>
            </w:r>
            <w:proofErr w:type="spellEnd"/>
          </w:p>
        </w:tc>
        <w:tc>
          <w:tcPr>
            <w:tcW w:w="1618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31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032</w:t>
            </w:r>
          </w:p>
        </w:tc>
      </w:tr>
      <w:tr w:rsidR="00CB6862" w:rsidTr="00AC0FDE">
        <w:tc>
          <w:tcPr>
            <w:tcW w:w="1622" w:type="dxa"/>
            <w:vMerge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</w:t>
            </w:r>
          </w:p>
        </w:tc>
        <w:tc>
          <w:tcPr>
            <w:tcW w:w="1631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  <w:r>
              <w:rPr>
                <w:rFonts w:ascii="微软雅黑" w:eastAsia="微软雅黑" w:hAnsi="微软雅黑" w:cs="微软雅黑"/>
              </w:rPr>
              <w:t>210</w:t>
            </w:r>
          </w:p>
        </w:tc>
      </w:tr>
      <w:tr w:rsidR="00CB6862" w:rsidTr="00AC0FDE">
        <w:tc>
          <w:tcPr>
            <w:tcW w:w="1622" w:type="dxa"/>
            <w:vMerge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5</w:t>
            </w:r>
          </w:p>
        </w:tc>
        <w:tc>
          <w:tcPr>
            <w:tcW w:w="1631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  <w:r>
              <w:rPr>
                <w:rFonts w:ascii="微软雅黑" w:eastAsia="微软雅黑" w:hAnsi="微软雅黑" w:cs="微软雅黑"/>
              </w:rPr>
              <w:t>521</w:t>
            </w:r>
          </w:p>
        </w:tc>
      </w:tr>
      <w:tr w:rsidR="00CB6862" w:rsidTr="00AC0FDE">
        <w:tc>
          <w:tcPr>
            <w:tcW w:w="1622" w:type="dxa"/>
            <w:vMerge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 w:val="restart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ocket</w:t>
            </w:r>
          </w:p>
        </w:tc>
        <w:tc>
          <w:tcPr>
            <w:tcW w:w="1618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0</w:t>
            </w:r>
          </w:p>
        </w:tc>
        <w:tc>
          <w:tcPr>
            <w:tcW w:w="1780" w:type="dxa"/>
          </w:tcPr>
          <w:p w:rsidR="00CB6862" w:rsidRDefault="002A06D7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31" w:type="dxa"/>
          </w:tcPr>
          <w:p w:rsidR="00CB6862" w:rsidRDefault="002A06D7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/>
              </w:rPr>
              <w:t>4808.3</w:t>
            </w:r>
          </w:p>
        </w:tc>
      </w:tr>
      <w:tr w:rsidR="00CB6862" w:rsidTr="00AC0FDE">
        <w:tc>
          <w:tcPr>
            <w:tcW w:w="1622" w:type="dxa"/>
            <w:vMerge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780" w:type="dxa"/>
          </w:tcPr>
          <w:p w:rsidR="00CB6862" w:rsidRDefault="00094A91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31" w:type="dxa"/>
          </w:tcPr>
          <w:p w:rsidR="00CB6862" w:rsidRDefault="002A06D7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/>
              </w:rPr>
              <w:t>3000</w:t>
            </w:r>
          </w:p>
        </w:tc>
      </w:tr>
      <w:tr w:rsidR="00CB6862" w:rsidTr="00AC0FDE">
        <w:tc>
          <w:tcPr>
            <w:tcW w:w="1622" w:type="dxa"/>
            <w:vMerge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52" w:type="dxa"/>
            <w:vMerge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18" w:type="dxa"/>
          </w:tcPr>
          <w:p w:rsidR="00CB6862" w:rsidRDefault="00CB6862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</w:t>
            </w:r>
          </w:p>
        </w:tc>
        <w:tc>
          <w:tcPr>
            <w:tcW w:w="1780" w:type="dxa"/>
          </w:tcPr>
          <w:p w:rsidR="00CB6862" w:rsidRDefault="00094A91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31" w:type="dxa"/>
          </w:tcPr>
          <w:p w:rsidR="00CB6862" w:rsidRDefault="00094A91" w:rsidP="00CB686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4666</w:t>
            </w:r>
          </w:p>
        </w:tc>
      </w:tr>
    </w:tbl>
    <w:bookmarkEnd w:id="55"/>
    <w:p w:rsidR="00DD2F7F" w:rsidRDefault="00DD2F7F">
      <w:pPr>
        <w:pStyle w:val="aff3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未执行</w:t>
      </w:r>
      <w:proofErr w:type="gramStart"/>
      <w:r>
        <w:rPr>
          <w:rFonts w:hint="eastAsia"/>
        </w:rPr>
        <w:t>测试例列</w:t>
      </w:r>
      <w:proofErr w:type="gramEnd"/>
      <w:r w:rsidR="00094A91">
        <w:rPr>
          <w:rFonts w:hint="eastAsia"/>
        </w:rPr>
        <w:t>2</w:t>
      </w:r>
    </w:p>
    <w:p w:rsidR="008B64FB" w:rsidRPr="00FE5F85" w:rsidRDefault="008B64FB" w:rsidP="008B64FB">
      <w:pPr>
        <w:rPr>
          <w:color w:val="FF0000"/>
        </w:rPr>
      </w:pPr>
      <w:bookmarkStart w:id="58" w:name="_Toc263788065"/>
    </w:p>
    <w:p w:rsidR="00E77A25" w:rsidRDefault="00E77A25" w:rsidP="00E77A25">
      <w:pPr>
        <w:pStyle w:val="2"/>
      </w:pPr>
      <w:bookmarkStart w:id="59" w:name="_Toc265755071"/>
      <w:bookmarkStart w:id="60" w:name="_Toc507689552"/>
      <w:r>
        <w:rPr>
          <w:rFonts w:hint="eastAsia"/>
        </w:rPr>
        <w:t>性能</w:t>
      </w:r>
      <w:r>
        <w:t>测试</w:t>
      </w:r>
      <w:r>
        <w:rPr>
          <w:rFonts w:hint="eastAsia"/>
        </w:rPr>
        <w:t>总结</w:t>
      </w:r>
      <w:bookmarkEnd w:id="60"/>
    </w:p>
    <w:p w:rsidR="00E77A25" w:rsidRDefault="00E77A25" w:rsidP="00E77A25">
      <w:r>
        <w:t>本次测试</w:t>
      </w:r>
      <w:r w:rsidR="00A34B45">
        <w:rPr>
          <w:rFonts w:hint="eastAsia"/>
        </w:rPr>
        <w:t>主要</w:t>
      </w:r>
      <w:r w:rsidR="00A34B45">
        <w:t>考察</w:t>
      </w:r>
      <w:r w:rsidR="00A34B45">
        <w:rPr>
          <w:rFonts w:hint="eastAsia"/>
        </w:rPr>
        <w:t>IBIS</w:t>
      </w:r>
      <w:r w:rsidR="00A34B45">
        <w:rPr>
          <w:rFonts w:hint="eastAsia"/>
        </w:rPr>
        <w:t>平台</w:t>
      </w:r>
      <w:r w:rsidR="00A34B45">
        <w:t>的最大理论性能，</w:t>
      </w:r>
      <w:r w:rsidR="00A34B45">
        <w:rPr>
          <w:rFonts w:hint="eastAsia"/>
        </w:rPr>
        <w:t>从</w:t>
      </w:r>
      <w:r w:rsidR="00A34B45">
        <w:t>测试结果</w:t>
      </w:r>
      <w:r w:rsidR="00A34B45">
        <w:rPr>
          <w:rFonts w:hint="eastAsia"/>
        </w:rPr>
        <w:t>来</w:t>
      </w:r>
      <w:r w:rsidR="00A34B45">
        <w:t>看，</w:t>
      </w:r>
      <w:r w:rsidR="00A34B45">
        <w:rPr>
          <w:rFonts w:hint="eastAsia"/>
        </w:rPr>
        <w:t>IBIS</w:t>
      </w:r>
      <w:r w:rsidR="00A34B45">
        <w:rPr>
          <w:rFonts w:hint="eastAsia"/>
        </w:rPr>
        <w:t>本身</w:t>
      </w:r>
      <w:r w:rsidR="00A34B45">
        <w:t>的瓶颈主要在于</w:t>
      </w:r>
    </w:p>
    <w:p w:rsidR="00A34B45" w:rsidRPr="00E33E7E" w:rsidRDefault="00A34B45" w:rsidP="00A34B45">
      <w:pPr>
        <w:pStyle w:val="affb"/>
        <w:numPr>
          <w:ilvl w:val="0"/>
          <w:numId w:val="18"/>
        </w:numPr>
        <w:ind w:firstLineChars="0"/>
        <w:rPr>
          <w:b/>
        </w:rPr>
      </w:pPr>
      <w:r w:rsidRPr="00E33E7E">
        <w:rPr>
          <w:b/>
        </w:rPr>
        <w:t>数据库的</w:t>
      </w:r>
      <w:r w:rsidRPr="00E33E7E">
        <w:rPr>
          <w:rFonts w:hint="eastAsia"/>
          <w:b/>
        </w:rPr>
        <w:t>读写</w:t>
      </w:r>
      <w:r w:rsidRPr="00E33E7E">
        <w:rPr>
          <w:b/>
        </w:rPr>
        <w:t>速度</w:t>
      </w:r>
    </w:p>
    <w:p w:rsidR="00A34B45" w:rsidRPr="0086319A" w:rsidRDefault="00A34B45" w:rsidP="00A34B45">
      <w:pPr>
        <w:pStyle w:val="affb"/>
        <w:numPr>
          <w:ilvl w:val="0"/>
          <w:numId w:val="18"/>
        </w:numPr>
        <w:ind w:firstLineChars="0"/>
        <w:rPr>
          <w:b/>
        </w:rPr>
      </w:pPr>
      <w:r w:rsidRPr="00E33E7E">
        <w:rPr>
          <w:rFonts w:hint="eastAsia"/>
          <w:b/>
        </w:rPr>
        <w:t>网络</w:t>
      </w:r>
      <w:r w:rsidRPr="00E33E7E">
        <w:rPr>
          <w:b/>
        </w:rPr>
        <w:t>传输速度</w:t>
      </w:r>
    </w:p>
    <w:p w:rsidR="0086319A" w:rsidRPr="0086319A" w:rsidRDefault="0086319A" w:rsidP="00A34B45">
      <w:pPr>
        <w:pStyle w:val="affb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</w:rPr>
        <w:t>磁盘读写速度</w:t>
      </w:r>
    </w:p>
    <w:p w:rsidR="00A20029" w:rsidRDefault="0086319A" w:rsidP="00A34B45">
      <w:r>
        <w:rPr>
          <w:rFonts w:hint="eastAsia"/>
        </w:rPr>
        <w:t>4</w:t>
      </w:r>
      <w:r w:rsidR="00A20029">
        <w:t>、从</w:t>
      </w:r>
      <w:r w:rsidR="00A20029">
        <w:rPr>
          <w:rFonts w:hint="eastAsia"/>
        </w:rPr>
        <w:t>S</w:t>
      </w:r>
      <w:r w:rsidR="00A20029">
        <w:t>ocket</w:t>
      </w:r>
      <w:r w:rsidR="00A20029">
        <w:t>测试可知，由于引擎无关版本导致服务器磁盘存取等压力过大，较</w:t>
      </w:r>
      <w:r w:rsidR="00A20029">
        <w:t>http</w:t>
      </w:r>
      <w:r w:rsidR="00A20029">
        <w:t>接口出现性能下降</w:t>
      </w:r>
    </w:p>
    <w:p w:rsidR="00E33E7E" w:rsidRDefault="00E33E7E" w:rsidP="00E33E7E">
      <w:pPr>
        <w:pStyle w:val="1"/>
        <w:numPr>
          <w:ilvl w:val="0"/>
          <w:numId w:val="0"/>
        </w:numPr>
        <w:ind w:left="432"/>
      </w:pPr>
    </w:p>
    <w:p w:rsidR="00BE79BC" w:rsidRDefault="00BE79BC" w:rsidP="00BE79BC"/>
    <w:p w:rsidR="00BE79BC" w:rsidRDefault="00BE79BC" w:rsidP="00BE79BC">
      <w:pPr>
        <w:pStyle w:val="1"/>
        <w:rPr>
          <w:rFonts w:ascii="微软雅黑" w:eastAsia="微软雅黑" w:hAnsi="微软雅黑" w:cs="微软雅黑"/>
        </w:rPr>
      </w:pPr>
      <w:bookmarkStart w:id="61" w:name="_Toc507689553"/>
      <w:r>
        <w:rPr>
          <w:rFonts w:ascii="微软雅黑" w:eastAsia="微软雅黑" w:hAnsi="微软雅黑" w:cs="微软雅黑" w:hint="eastAsia"/>
        </w:rPr>
        <w:t>稳定性测试结果</w:t>
      </w:r>
      <w:bookmarkEnd w:id="61"/>
    </w:p>
    <w:p w:rsidR="00B5621C" w:rsidRDefault="00B5621C" w:rsidP="00B5621C">
      <w:pPr>
        <w:pStyle w:val="2"/>
      </w:pPr>
      <w:bookmarkStart w:id="62" w:name="_Toc507689554"/>
      <w:r>
        <w:rPr>
          <w:rFonts w:hint="eastAsia"/>
        </w:rPr>
        <w:t>稳定性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结果概要</w:t>
      </w:r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771"/>
        <w:gridCol w:w="1269"/>
        <w:gridCol w:w="743"/>
        <w:gridCol w:w="840"/>
        <w:gridCol w:w="840"/>
        <w:gridCol w:w="840"/>
        <w:gridCol w:w="567"/>
        <w:gridCol w:w="771"/>
        <w:gridCol w:w="743"/>
      </w:tblGrid>
      <w:tr w:rsidR="002C3C08" w:rsidRPr="002C3C08" w:rsidTr="00D516B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C08" w:rsidRPr="002C3C08" w:rsidRDefault="002C3C08" w:rsidP="002C3C08">
            <w:pPr>
              <w:widowControl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测试项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C08" w:rsidRPr="002C3C08" w:rsidRDefault="002C3C08" w:rsidP="002C3C08">
            <w:pPr>
              <w:widowControl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交易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C08" w:rsidRPr="002C3C08" w:rsidRDefault="002C3C08" w:rsidP="002C3C08">
            <w:pPr>
              <w:widowControl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平均响应时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C08" w:rsidRPr="002C3C08" w:rsidRDefault="002C3C08" w:rsidP="002C3C08">
            <w:pPr>
              <w:widowControl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中间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C08" w:rsidRPr="002C3C08" w:rsidRDefault="002C3C08" w:rsidP="002C3C08">
            <w:pPr>
              <w:widowControl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0%占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C08" w:rsidRPr="002C3C08" w:rsidRDefault="002C3C08" w:rsidP="002C3C08">
            <w:pPr>
              <w:widowControl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5%占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C08" w:rsidRPr="002C3C08" w:rsidRDefault="002C3C08" w:rsidP="002C3C08">
            <w:pPr>
              <w:widowControl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9%占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C08" w:rsidRPr="002C3C08" w:rsidRDefault="002C3C08" w:rsidP="002C3C08">
            <w:pPr>
              <w:widowControl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最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C08" w:rsidRPr="002C3C08" w:rsidRDefault="002C3C08" w:rsidP="002C3C08">
            <w:pPr>
              <w:widowControl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最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C08" w:rsidRPr="002C3C08" w:rsidRDefault="002C3C08" w:rsidP="002C3C08">
            <w:pPr>
              <w:widowControl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错误率</w:t>
            </w:r>
          </w:p>
        </w:tc>
      </w:tr>
      <w:tr w:rsidR="002C3C08" w:rsidRPr="002C3C08" w:rsidTr="00D516B8"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C623C5" w:rsidP="002C3C08">
            <w:pPr>
              <w:widowControl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唇语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96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55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00%</w:t>
            </w:r>
          </w:p>
        </w:tc>
      </w:tr>
      <w:tr w:rsidR="002C3C08" w:rsidRPr="002C3C08" w:rsidTr="00D516B8"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C623C5">
            <w:pPr>
              <w:widowControl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proofErr w:type="gramStart"/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唇语标签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96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62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00%</w:t>
            </w:r>
          </w:p>
        </w:tc>
      </w:tr>
      <w:tr w:rsidR="002C3C08" w:rsidRPr="002C3C08" w:rsidTr="00D516B8"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C623C5" w:rsidP="002C3C08">
            <w:pPr>
              <w:widowControl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特征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  <w:t>比对（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人脸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96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8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41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00%</w:t>
            </w:r>
          </w:p>
        </w:tc>
      </w:tr>
      <w:tr w:rsidR="002C3C08" w:rsidRPr="002C3C08" w:rsidTr="00D516B8"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C623C5" w:rsidP="002C3C08">
            <w:pPr>
              <w:widowControl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特征注册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人脸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96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3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73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00%</w:t>
            </w:r>
          </w:p>
        </w:tc>
      </w:tr>
      <w:tr w:rsidR="002C3C08" w:rsidRPr="002C3C08" w:rsidTr="00D516B8"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C623C5" w:rsidP="002C3C08">
            <w:pPr>
              <w:widowControl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lastRenderedPageBreak/>
              <w:t>证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  <w:t>特征比对（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人脸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96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67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00%</w:t>
            </w:r>
          </w:p>
        </w:tc>
      </w:tr>
      <w:tr w:rsidR="002C3C08" w:rsidRPr="002C3C08" w:rsidTr="00D516B8"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D516B8">
            <w:pPr>
              <w:widowControl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两证一</w:t>
            </w:r>
            <w:r w:rsidR="00D516B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特征</w:t>
            </w: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比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96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41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00%</w:t>
            </w:r>
          </w:p>
        </w:tc>
      </w:tr>
      <w:tr w:rsidR="002C3C08" w:rsidRPr="002C3C08" w:rsidTr="00D516B8"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D516B8">
            <w:pPr>
              <w:widowControl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身份证识别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96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4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872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00%</w:t>
            </w:r>
          </w:p>
        </w:tc>
      </w:tr>
      <w:tr w:rsidR="002C3C08" w:rsidRPr="002C3C08" w:rsidTr="00D516B8"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D516B8" w:rsidP="002C3C08">
            <w:pPr>
              <w:widowControl/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银行卡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  <w:t>识别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96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9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10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233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3C08" w:rsidRPr="002C3C08" w:rsidRDefault="002C3C08" w:rsidP="002C3C08">
            <w:pPr>
              <w:widowControl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val="en-US"/>
              </w:rPr>
            </w:pPr>
            <w:r w:rsidRPr="002C3C0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val="en-US"/>
              </w:rPr>
              <w:t>0.00%</w:t>
            </w:r>
          </w:p>
        </w:tc>
      </w:tr>
    </w:tbl>
    <w:p w:rsidR="00DA7B29" w:rsidRDefault="009B0043" w:rsidP="00DA7B29">
      <w:pPr>
        <w:pStyle w:val="2"/>
      </w:pPr>
      <w:bookmarkStart w:id="63" w:name="_Toc507689555"/>
      <w:r>
        <w:rPr>
          <w:rFonts w:hint="eastAsia"/>
        </w:rPr>
        <w:t>性能监控</w:t>
      </w:r>
      <w:r>
        <w:t>结果</w:t>
      </w:r>
      <w:bookmarkEnd w:id="63"/>
    </w:p>
    <w:p w:rsidR="000B09F6" w:rsidRPr="000B09F6" w:rsidRDefault="000B09F6" w:rsidP="000B09F6"/>
    <w:p w:rsidR="00BE79BC" w:rsidRDefault="00CD11F6" w:rsidP="00BE79BC">
      <w:r>
        <w:rPr>
          <w:noProof/>
          <w:lang w:val="en-US"/>
        </w:rPr>
        <w:drawing>
          <wp:inline distT="0" distB="0" distL="0" distR="0" wp14:anchorId="460FCD1D" wp14:editId="4B9A913B">
            <wp:extent cx="5278755" cy="2181860"/>
            <wp:effectExtent l="0" t="0" r="17145" b="889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23E1" w:rsidRDefault="005C23E1" w:rsidP="00BE79BC">
      <w:r>
        <w:rPr>
          <w:noProof/>
          <w:lang w:val="en-US"/>
        </w:rPr>
        <w:drawing>
          <wp:inline distT="0" distB="0" distL="0" distR="0" wp14:anchorId="0C277595" wp14:editId="06C35C91">
            <wp:extent cx="5278755" cy="2181860"/>
            <wp:effectExtent l="0" t="0" r="17145" b="889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4E74" w:rsidRDefault="00B3340C" w:rsidP="00BE79BC">
      <w:r w:rsidRPr="00B3340C">
        <w:rPr>
          <w:rFonts w:hint="eastAsia"/>
        </w:rPr>
        <w:t>磁盘传输率监控</w:t>
      </w:r>
      <w:r w:rsidR="00A14E74">
        <w:rPr>
          <w:noProof/>
          <w:lang w:val="en-US"/>
        </w:rPr>
        <w:lastRenderedPageBreak/>
        <w:drawing>
          <wp:inline distT="0" distB="0" distL="0" distR="0" wp14:anchorId="7092749C" wp14:editId="315BE340">
            <wp:extent cx="5278755" cy="2181860"/>
            <wp:effectExtent l="0" t="0" r="17145" b="889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B0043" w:rsidRDefault="009B0043" w:rsidP="00BE79BC"/>
    <w:p w:rsidR="009B0043" w:rsidRDefault="009B0043" w:rsidP="009B0043">
      <w:pPr>
        <w:pStyle w:val="2"/>
      </w:pPr>
      <w:bookmarkStart w:id="64" w:name="_Toc507689556"/>
      <w:r>
        <w:rPr>
          <w:rFonts w:hint="eastAsia"/>
        </w:rPr>
        <w:t>稳定性结果</w:t>
      </w:r>
      <w:r>
        <w:t>分析</w:t>
      </w:r>
      <w:bookmarkEnd w:id="64"/>
    </w:p>
    <w:p w:rsidR="009B0043" w:rsidRDefault="009B0043" w:rsidP="009B0043">
      <w:r>
        <w:rPr>
          <w:rFonts w:hint="eastAsia"/>
        </w:rPr>
        <w:t>从</w:t>
      </w:r>
      <w:r>
        <w:t>结果来看</w:t>
      </w:r>
    </w:p>
    <w:p w:rsidR="00364A9B" w:rsidRDefault="00364A9B" w:rsidP="009B004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7*24</w:t>
      </w:r>
      <w:r>
        <w:rPr>
          <w:rFonts w:hint="eastAsia"/>
        </w:rPr>
        <w:t>小时</w:t>
      </w:r>
      <w:r w:rsidR="0086319A">
        <w:rPr>
          <w:rFonts w:hint="eastAsia"/>
        </w:rPr>
        <w:t>执行</w:t>
      </w:r>
      <w:r>
        <w:rPr>
          <w:rFonts w:hint="eastAsia"/>
        </w:rPr>
        <w:t>混合</w:t>
      </w:r>
      <w:r>
        <w:t>接口</w:t>
      </w:r>
      <w:r w:rsidR="0086319A">
        <w:rPr>
          <w:rFonts w:hint="eastAsia"/>
        </w:rPr>
        <w:t>测试</w:t>
      </w:r>
      <w:r>
        <w:t>后，</w:t>
      </w:r>
      <w:r>
        <w:rPr>
          <w:rFonts w:hint="eastAsia"/>
        </w:rPr>
        <w:t>未</w:t>
      </w:r>
      <w:r>
        <w:t>出现崩溃</w:t>
      </w:r>
      <w:r>
        <w:rPr>
          <w:rFonts w:hint="eastAsia"/>
        </w:rPr>
        <w:t>等</w:t>
      </w:r>
      <w:r>
        <w:t>异常</w:t>
      </w:r>
    </w:p>
    <w:p w:rsidR="00364A9B" w:rsidRDefault="00364A9B" w:rsidP="009B0043">
      <w:r>
        <w:t>2</w:t>
      </w:r>
      <w:r>
        <w:rPr>
          <w:rFonts w:hint="eastAsia"/>
        </w:rPr>
        <w:t>、</w:t>
      </w:r>
      <w:r>
        <w:rPr>
          <w:rFonts w:hint="eastAsia"/>
        </w:rPr>
        <w:t>CPU</w:t>
      </w:r>
      <w:r>
        <w:rPr>
          <w:rFonts w:hint="eastAsia"/>
        </w:rPr>
        <w:t>及</w:t>
      </w:r>
      <w:r>
        <w:t>内存</w:t>
      </w:r>
      <w:r>
        <w:rPr>
          <w:rFonts w:hint="eastAsia"/>
        </w:rPr>
        <w:t>占用</w:t>
      </w:r>
      <w:r>
        <w:t>平稳</w:t>
      </w:r>
    </w:p>
    <w:p w:rsidR="0086319A" w:rsidRDefault="0086319A" w:rsidP="009B0043">
      <w:r>
        <w:rPr>
          <w:rFonts w:hint="eastAsia"/>
        </w:rPr>
        <w:t>3</w:t>
      </w:r>
      <w:r>
        <w:rPr>
          <w:rFonts w:hint="eastAsia"/>
        </w:rPr>
        <w:t>、磁盘性能问题</w:t>
      </w:r>
    </w:p>
    <w:p w:rsidR="0086319A" w:rsidRPr="00364A9B" w:rsidRDefault="0086319A" w:rsidP="009B0043"/>
    <w:p w:rsidR="009B0043" w:rsidRPr="00BE79BC" w:rsidRDefault="009B0043" w:rsidP="00BE79BC"/>
    <w:p w:rsidR="00F2336B" w:rsidRDefault="00F2336B" w:rsidP="00F2336B">
      <w:pPr>
        <w:pStyle w:val="1"/>
      </w:pPr>
      <w:bookmarkStart w:id="65" w:name="_Toc507689557"/>
      <w:r>
        <w:rPr>
          <w:rFonts w:hint="eastAsia"/>
        </w:rPr>
        <w:t>用例</w:t>
      </w:r>
      <w:r>
        <w:t>执行总结</w:t>
      </w:r>
      <w:bookmarkEnd w:id="65"/>
    </w:p>
    <w:p w:rsidR="00A34B45" w:rsidRDefault="00A34B45" w:rsidP="00A34B45">
      <w:proofErr w:type="gramStart"/>
      <w:r w:rsidRPr="00A34B45">
        <w:rPr>
          <w:rFonts w:hint="eastAsia"/>
        </w:rPr>
        <w:t>用例数</w:t>
      </w:r>
      <w:proofErr w:type="gramEnd"/>
      <w:r w:rsidRPr="00A34B45">
        <w:rPr>
          <w:rFonts w:hint="eastAsia"/>
        </w:rPr>
        <w:t>204</w:t>
      </w:r>
      <w:r w:rsidRPr="00A34B45">
        <w:rPr>
          <w:rFonts w:hint="eastAsia"/>
        </w:rPr>
        <w:t>条（禅道</w:t>
      </w:r>
      <w:r w:rsidR="00421B6E">
        <w:rPr>
          <w:rFonts w:hint="eastAsia"/>
        </w:rPr>
        <w:t>统计</w:t>
      </w:r>
      <w:r w:rsidRPr="00A34B45">
        <w:rPr>
          <w:rFonts w:hint="eastAsia"/>
        </w:rPr>
        <w:t>条数，内含多条用例），执行通过</w:t>
      </w:r>
    </w:p>
    <w:p w:rsidR="00E33E7E" w:rsidRDefault="00E33E7E" w:rsidP="00E33E7E">
      <w:pPr>
        <w:pStyle w:val="1"/>
        <w:numPr>
          <w:ilvl w:val="0"/>
          <w:numId w:val="0"/>
        </w:numPr>
        <w:ind w:left="432"/>
      </w:pPr>
    </w:p>
    <w:p w:rsidR="00DD2F7F" w:rsidRDefault="00DD2F7F">
      <w:pPr>
        <w:pStyle w:val="1"/>
      </w:pPr>
      <w:bookmarkStart w:id="66" w:name="_Toc507689558"/>
      <w:r>
        <w:t>测试总结</w:t>
      </w:r>
      <w:bookmarkEnd w:id="58"/>
      <w:bookmarkEnd w:id="59"/>
      <w:bookmarkEnd w:id="66"/>
    </w:p>
    <w:p w:rsidR="00DD2F7F" w:rsidRDefault="00DD2F7F">
      <w:pPr>
        <w:pStyle w:val="2"/>
      </w:pPr>
      <w:bookmarkStart w:id="67" w:name="_Toc254697095"/>
      <w:bookmarkStart w:id="68" w:name="_Toc265755073"/>
      <w:bookmarkStart w:id="69" w:name="_Toc507689559"/>
      <w:r>
        <w:rPr>
          <w:rFonts w:hint="eastAsia"/>
        </w:rPr>
        <w:t>测试环境总结</w:t>
      </w:r>
      <w:bookmarkEnd w:id="67"/>
      <w:bookmarkEnd w:id="68"/>
      <w:bookmarkEnd w:id="69"/>
    </w:p>
    <w:p w:rsidR="00DD2F7F" w:rsidRDefault="003D4CF0" w:rsidP="003D4CF0">
      <w:pPr>
        <w:pStyle w:val="afe"/>
        <w:numPr>
          <w:ilvl w:val="0"/>
          <w:numId w:val="17"/>
        </w:numPr>
      </w:pPr>
      <w:r>
        <w:rPr>
          <w:rFonts w:hint="eastAsia"/>
        </w:rPr>
        <w:t>目前主要</w:t>
      </w:r>
      <w:r>
        <w:t>是在</w:t>
      </w:r>
      <w:r>
        <w:rPr>
          <w:rFonts w:hint="eastAsia"/>
        </w:rPr>
        <w:t>E5 CPU</w:t>
      </w:r>
      <w:r>
        <w:rPr>
          <w:rFonts w:hint="eastAsia"/>
        </w:rPr>
        <w:t>机型</w:t>
      </w:r>
      <w:r>
        <w:t>下验证，</w:t>
      </w:r>
      <w:r>
        <w:rPr>
          <w:rFonts w:hint="eastAsia"/>
        </w:rPr>
        <w:t>在</w:t>
      </w:r>
      <w:r>
        <w:t>其他服务器配置下未充分验证</w:t>
      </w:r>
    </w:p>
    <w:p w:rsidR="003D4CF0" w:rsidRPr="003D4CF0" w:rsidRDefault="003D4CF0" w:rsidP="003D4CF0">
      <w:pPr>
        <w:pStyle w:val="afe"/>
        <w:numPr>
          <w:ilvl w:val="0"/>
          <w:numId w:val="17"/>
        </w:numPr>
        <w:rPr>
          <w:lang w:val="en-US"/>
        </w:rPr>
      </w:pPr>
      <w:r>
        <w:rPr>
          <w:rFonts w:hint="eastAsia"/>
        </w:rPr>
        <w:t>目前</w:t>
      </w:r>
      <w:r>
        <w:t>未就</w:t>
      </w:r>
      <w:r>
        <w:t>JDK</w:t>
      </w:r>
      <w:r>
        <w:rPr>
          <w:rFonts w:hint="eastAsia"/>
        </w:rPr>
        <w:t>版本</w:t>
      </w:r>
      <w:r>
        <w:t>进行兼容性验证</w:t>
      </w:r>
      <w:r>
        <w:rPr>
          <w:rFonts w:hint="eastAsia"/>
        </w:rPr>
        <w:t>（</w:t>
      </w:r>
      <w:r>
        <w:rPr>
          <w:rFonts w:hint="eastAsia"/>
        </w:rPr>
        <w:t>JDK</w:t>
      </w:r>
      <w:r>
        <w:rPr>
          <w:rFonts w:hint="eastAsia"/>
        </w:rPr>
        <w:t>集成</w:t>
      </w:r>
      <w:r>
        <w:rPr>
          <w:rFonts w:hint="eastAsia"/>
        </w:rPr>
        <w:t>1.</w:t>
      </w:r>
      <w:r w:rsidR="002C12A4">
        <w:rPr>
          <w:rFonts w:hint="eastAsia"/>
        </w:rPr>
        <w:t>6</w:t>
      </w:r>
      <w:r w:rsidR="002C12A4">
        <w:t>,WAS</w:t>
      </w:r>
      <w:r w:rsidR="002C12A4">
        <w:rPr>
          <w:rFonts w:hint="eastAsia"/>
        </w:rPr>
        <w:t>默认版本</w:t>
      </w:r>
      <w:r>
        <w:rPr>
          <w:rFonts w:hint="eastAsia"/>
        </w:rPr>
        <w:t>）</w:t>
      </w:r>
    </w:p>
    <w:p w:rsidR="003D4CF0" w:rsidRDefault="003D4CF0">
      <w:pPr>
        <w:widowControl/>
      </w:pPr>
    </w:p>
    <w:p w:rsidR="00DD2F7F" w:rsidRDefault="00DD2F7F">
      <w:pPr>
        <w:pStyle w:val="1"/>
      </w:pPr>
      <w:bookmarkStart w:id="70" w:name="_Toc265755077"/>
      <w:bookmarkStart w:id="71" w:name="_Toc507689560"/>
      <w:r>
        <w:t>测试</w:t>
      </w:r>
      <w:r>
        <w:rPr>
          <w:rFonts w:hint="eastAsia"/>
        </w:rPr>
        <w:t>结论</w:t>
      </w:r>
      <w:bookmarkEnd w:id="70"/>
      <w:bookmarkEnd w:id="71"/>
    </w:p>
    <w:p w:rsidR="00DD2F7F" w:rsidRDefault="00DD2F7F"/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841"/>
        <w:gridCol w:w="3150"/>
        <w:gridCol w:w="1362"/>
        <w:gridCol w:w="3029"/>
      </w:tblGrid>
      <w:tr w:rsidR="00DD2F7F" w:rsidTr="00CF70BA">
        <w:trPr>
          <w:trHeight w:val="453"/>
          <w:jc w:val="center"/>
        </w:trPr>
        <w:tc>
          <w:tcPr>
            <w:tcW w:w="916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DD2F7F" w:rsidRDefault="00DD2F7F">
            <w:pPr>
              <w:pStyle w:val="SII3"/>
              <w:tabs>
                <w:tab w:val="left" w:pos="432"/>
                <w:tab w:val="left" w:pos="576"/>
              </w:tabs>
              <w:spacing w:before="36" w:after="3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结论</w:t>
            </w:r>
          </w:p>
        </w:tc>
      </w:tr>
      <w:tr w:rsidR="00DD2F7F" w:rsidTr="00CF70BA">
        <w:trPr>
          <w:trHeight w:val="892"/>
          <w:jc w:val="center"/>
        </w:trPr>
        <w:tc>
          <w:tcPr>
            <w:tcW w:w="783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D2F7F" w:rsidRDefault="00DD2F7F">
            <w:pPr>
              <w:spacing w:before="36" w:after="3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3F3F3"/>
            <w:vAlign w:val="center"/>
          </w:tcPr>
          <w:p w:rsidR="00DD2F7F" w:rsidRPr="00DF6C72" w:rsidRDefault="00DF6C72" w:rsidP="00DF6C72">
            <w:pPr>
              <w:pStyle w:val="affb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宋体" w:hAnsi="宋体"/>
                <w:sz w:val="24"/>
              </w:rPr>
            </w:pPr>
            <w:r w:rsidRPr="00DF6C72">
              <w:rPr>
                <w:rFonts w:ascii="宋体" w:hAnsi="宋体"/>
                <w:sz w:val="24"/>
              </w:rPr>
              <w:t>测试通过，可以提交项目集成使用</w:t>
            </w:r>
          </w:p>
          <w:p w:rsidR="00DF6C72" w:rsidRDefault="00DF6C72" w:rsidP="00DF6C72">
            <w:pPr>
              <w:pStyle w:val="affb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虑</w:t>
            </w:r>
            <w:r>
              <w:rPr>
                <w:rFonts w:ascii="宋体" w:hAnsi="宋体"/>
                <w:sz w:val="24"/>
              </w:rPr>
              <w:t>到磁盘性能限制</w:t>
            </w:r>
            <w:r w:rsidR="00CF70BA">
              <w:rPr>
                <w:rFonts w:ascii="宋体" w:hAnsi="宋体" w:hint="eastAsia"/>
                <w:sz w:val="24"/>
              </w:rPr>
              <w:t>，单台</w:t>
            </w:r>
            <w:r w:rsidR="00CF70BA">
              <w:rPr>
                <w:rFonts w:ascii="宋体" w:hAnsi="宋体"/>
                <w:sz w:val="24"/>
              </w:rPr>
              <w:t>最大性能需求</w:t>
            </w:r>
            <w:r w:rsidR="00CF70BA">
              <w:rPr>
                <w:rFonts w:ascii="宋体" w:hAnsi="宋体" w:hint="eastAsia"/>
                <w:sz w:val="24"/>
              </w:rPr>
              <w:t>应</w:t>
            </w:r>
            <w:r w:rsidR="00CF70BA">
              <w:rPr>
                <w:rFonts w:ascii="宋体" w:hAnsi="宋体"/>
                <w:sz w:val="24"/>
              </w:rPr>
              <w:t>限制在</w:t>
            </w:r>
            <w:r w:rsidR="00CF70BA">
              <w:rPr>
                <w:rFonts w:ascii="宋体" w:hAnsi="宋体" w:hint="eastAsia"/>
                <w:sz w:val="24"/>
              </w:rPr>
              <w:t>每秒200笔</w:t>
            </w:r>
            <w:r w:rsidR="00CF70BA">
              <w:rPr>
                <w:rFonts w:ascii="宋体" w:hAnsi="宋体"/>
                <w:sz w:val="24"/>
              </w:rPr>
              <w:t>业务</w:t>
            </w:r>
            <w:r w:rsidR="00CF70BA">
              <w:rPr>
                <w:rFonts w:ascii="宋体" w:hAnsi="宋体" w:hint="eastAsia"/>
                <w:sz w:val="24"/>
              </w:rPr>
              <w:t>以下</w:t>
            </w:r>
          </w:p>
          <w:p w:rsidR="00CF70BA" w:rsidRPr="00DF6C72" w:rsidRDefault="00CF70BA" w:rsidP="00DF6C72">
            <w:pPr>
              <w:pStyle w:val="affb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体</w:t>
            </w:r>
            <w:r w:rsidR="00371FAA">
              <w:rPr>
                <w:rFonts w:ascii="宋体" w:hAnsi="宋体" w:hint="eastAsia"/>
                <w:sz w:val="24"/>
              </w:rPr>
              <w:t>生产</w:t>
            </w:r>
            <w:r>
              <w:rPr>
                <w:rFonts w:ascii="宋体" w:hAnsi="宋体"/>
                <w:sz w:val="24"/>
              </w:rPr>
              <w:t>性能在</w:t>
            </w:r>
            <w:r>
              <w:rPr>
                <w:rFonts w:ascii="宋体" w:hAnsi="宋体" w:hint="eastAsia"/>
                <w:sz w:val="24"/>
              </w:rPr>
              <w:t>生产</w:t>
            </w:r>
            <w:r>
              <w:rPr>
                <w:rFonts w:ascii="宋体" w:hAnsi="宋体"/>
                <w:sz w:val="24"/>
              </w:rPr>
              <w:t>环境</w:t>
            </w:r>
            <w:r w:rsidR="00122530">
              <w:rPr>
                <w:rFonts w:ascii="宋体" w:hAnsi="宋体" w:hint="eastAsia"/>
                <w:sz w:val="24"/>
              </w:rPr>
              <w:t>受</w:t>
            </w:r>
            <w:r w:rsidR="00371FAA">
              <w:rPr>
                <w:rFonts w:ascii="宋体" w:hAnsi="宋体" w:hint="eastAsia"/>
                <w:sz w:val="24"/>
              </w:rPr>
              <w:t>引擎</w:t>
            </w:r>
            <w:r w:rsidR="00371FAA">
              <w:rPr>
                <w:rFonts w:ascii="宋体" w:hAnsi="宋体"/>
                <w:sz w:val="24"/>
              </w:rPr>
              <w:t>性能</w:t>
            </w:r>
            <w:r w:rsidR="00371FAA">
              <w:rPr>
                <w:rFonts w:ascii="宋体" w:hAnsi="宋体" w:hint="eastAsia"/>
                <w:sz w:val="24"/>
              </w:rPr>
              <w:t>以及</w:t>
            </w:r>
            <w:r w:rsidR="00371FAA">
              <w:rPr>
                <w:rFonts w:ascii="宋体" w:hAnsi="宋体"/>
                <w:sz w:val="24"/>
              </w:rPr>
              <w:t>引擎</w:t>
            </w:r>
            <w:r w:rsidR="00371FAA">
              <w:rPr>
                <w:rFonts w:ascii="宋体" w:hAnsi="宋体" w:hint="eastAsia"/>
                <w:sz w:val="24"/>
              </w:rPr>
              <w:t>服务器</w:t>
            </w:r>
            <w:r w:rsidR="00371FAA">
              <w:rPr>
                <w:rFonts w:ascii="宋体" w:hAnsi="宋体"/>
                <w:sz w:val="24"/>
              </w:rPr>
              <w:t>数等条件限制</w:t>
            </w:r>
          </w:p>
          <w:p w:rsidR="002C12A4" w:rsidRDefault="002C12A4" w:rsidP="00B56E0D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 w:rsidR="00DD2F7F" w:rsidTr="00CF70BA">
        <w:trPr>
          <w:trHeight w:val="810"/>
          <w:jc w:val="center"/>
        </w:trPr>
        <w:tc>
          <w:tcPr>
            <w:tcW w:w="783" w:type="dxa"/>
            <w:vMerge/>
            <w:tcBorders>
              <w:right w:val="single" w:sz="2" w:space="0" w:color="auto"/>
            </w:tcBorders>
            <w:shd w:val="clear" w:color="auto" w:fill="E6E6E6"/>
            <w:vAlign w:val="center"/>
          </w:tcPr>
          <w:p w:rsidR="00DD2F7F" w:rsidRDefault="00DD2F7F">
            <w:pPr>
              <w:spacing w:before="36" w:after="36"/>
              <w:rPr>
                <w:rFonts w:ascii="宋体" w:hAnsi="宋体"/>
                <w:sz w:val="24"/>
              </w:rPr>
            </w:pPr>
          </w:p>
        </w:tc>
        <w:tc>
          <w:tcPr>
            <w:tcW w:w="8382" w:type="dxa"/>
            <w:gridSpan w:val="4"/>
            <w:tcBorders>
              <w:top w:val="nil"/>
              <w:left w:val="single" w:sz="2" w:space="0" w:color="auto"/>
              <w:bottom w:val="single" w:sz="6" w:space="0" w:color="auto"/>
            </w:tcBorders>
            <w:vAlign w:val="center"/>
          </w:tcPr>
          <w:p w:rsidR="00DD2F7F" w:rsidRDefault="00DD2F7F">
            <w:pPr>
              <w:spacing w:before="36" w:after="36"/>
              <w:ind w:left="420"/>
              <w:rPr>
                <w:rFonts w:ascii="宋体" w:hAnsi="宋体"/>
                <w:sz w:val="24"/>
              </w:rPr>
            </w:pPr>
          </w:p>
        </w:tc>
      </w:tr>
      <w:tr w:rsidR="00DD2F7F" w:rsidTr="00CF70BA">
        <w:trPr>
          <w:trHeight w:val="255"/>
          <w:jc w:val="center"/>
        </w:trPr>
        <w:tc>
          <w:tcPr>
            <w:tcW w:w="783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D2F7F" w:rsidRDefault="00DD2F7F">
            <w:pPr>
              <w:spacing w:before="36" w:after="36"/>
              <w:rPr>
                <w:rFonts w:ascii="宋体" w:hAnsi="宋体"/>
                <w:sz w:val="24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D2F7F" w:rsidRDefault="00DD2F7F">
            <w:pPr>
              <w:spacing w:before="36" w:after="3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论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2F7F" w:rsidRDefault="00CF70BA">
            <w:pPr>
              <w:spacing w:before="36" w:after="3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D2F7F" w:rsidRDefault="00DD2F7F">
            <w:pPr>
              <w:spacing w:before="36" w:after="3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名/日期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D2F7F" w:rsidRDefault="00CF70BA" w:rsidP="003D4CF0">
            <w:pPr>
              <w:spacing w:before="36" w:after="3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丁隆</w:t>
            </w:r>
            <w:proofErr w:type="gramStart"/>
            <w:r>
              <w:rPr>
                <w:rFonts w:ascii="宋体" w:hAnsi="宋体" w:hint="eastAsia"/>
                <w:sz w:val="24"/>
              </w:rPr>
              <w:t>揆</w:t>
            </w:r>
            <w:proofErr w:type="gramEnd"/>
          </w:p>
        </w:tc>
      </w:tr>
    </w:tbl>
    <w:p w:rsidR="00DD2F7F" w:rsidRDefault="00DD2F7F" w:rsidP="0047455D">
      <w:pPr>
        <w:pStyle w:val="afe"/>
        <w:ind w:left="0"/>
        <w:jc w:val="both"/>
      </w:pPr>
    </w:p>
    <w:sectPr w:rsidR="00DD2F7F">
      <w:headerReference w:type="even" r:id="rId17"/>
      <w:footerReference w:type="default" r:id="rId18"/>
      <w:pgSz w:w="11907" w:h="16840"/>
      <w:pgMar w:top="1418" w:right="1797" w:bottom="1418" w:left="1797" w:header="720" w:footer="720" w:gutter="0"/>
      <w:pgNumType w:start="1"/>
      <w:cols w:space="720"/>
      <w:docGrid w:linePitch="272" w:charSpace="38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B4E" w:rsidRDefault="00254B4E">
      <w:r>
        <w:separator/>
      </w:r>
    </w:p>
  </w:endnote>
  <w:endnote w:type="continuationSeparator" w:id="0">
    <w:p w:rsidR="00254B4E" w:rsidRDefault="0025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41" w:rsidRDefault="00DC2E41">
    <w:pPr>
      <w:pStyle w:val="af7"/>
      <w:jc w:val="both"/>
    </w:pPr>
    <w:r>
      <w:rPr>
        <w:rFonts w:hint="eastAsia"/>
      </w:rPr>
      <w:t xml:space="preserve">Confidential. Copyright @ </w:t>
    </w:r>
    <w:proofErr w:type="spellStart"/>
    <w:r>
      <w:rPr>
        <w:rFonts w:hint="eastAsia"/>
      </w:rPr>
      <w:t>CloudWalk</w:t>
    </w:r>
    <w:proofErr w:type="spellEnd"/>
    <w:r>
      <w:t xml:space="preserve"> </w:t>
    </w:r>
    <w:r>
      <w:rPr>
        <w:rFonts w:hint="eastAsia"/>
      </w:rPr>
      <w:t xml:space="preserve">2017. All rights reserved.    </w:t>
    </w:r>
    <w:r>
      <w:tab/>
    </w:r>
    <w:r>
      <w:rPr>
        <w:rFonts w:hint="eastAsia"/>
      </w:rPr>
      <w:t xml:space="preserve">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41" w:rsidRDefault="00DC2E41">
    <w:pPr>
      <w:pStyle w:val="af7"/>
      <w:jc w:val="both"/>
    </w:pPr>
    <w:r>
      <w:rPr>
        <w:rFonts w:hint="eastAsia"/>
      </w:rPr>
      <w:t xml:space="preserve">Confidential.Copyright@CloudWalk2018.Allrightsreserved.     </w:t>
    </w:r>
    <w:r>
      <w:rPr>
        <w:rFonts w:hint="eastAsia"/>
        <w:lang w:val="en-US"/>
      </w:rPr>
      <w:t xml:space="preserve">       </w:t>
    </w:r>
    <w:r>
      <w:rPr>
        <w:rFonts w:hint="eastAsia"/>
      </w:rPr>
      <w:t xml:space="preserve">                                              </w:t>
    </w:r>
    <w:r>
      <w:rPr>
        <w:rFonts w:cs="Arial" w:hint="eastAsia"/>
      </w:rPr>
      <w:t>第</w:t>
    </w:r>
    <w:r>
      <w:fldChar w:fldCharType="begin"/>
    </w:r>
    <w:r>
      <w:rPr>
        <w:rStyle w:val="af5"/>
      </w:rPr>
      <w:instrText xml:space="preserve"> PAGE </w:instrText>
    </w:r>
    <w:r>
      <w:fldChar w:fldCharType="separate"/>
    </w:r>
    <w:r w:rsidR="00FD0851">
      <w:rPr>
        <w:rStyle w:val="af5"/>
        <w:noProof/>
      </w:rPr>
      <w:t>II</w:t>
    </w:r>
    <w:r>
      <w:fldChar w:fldCharType="end"/>
    </w:r>
    <w:r>
      <w:rPr>
        <w:rStyle w:val="af5"/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41" w:rsidRDefault="00DC2E41">
    <w:pPr>
      <w:pStyle w:val="af7"/>
      <w:jc w:val="both"/>
    </w:pPr>
    <w:r>
      <w:rPr>
        <w:rFonts w:hint="eastAsia"/>
      </w:rPr>
      <w:t xml:space="preserve">Confidential.Copyright@CloudWalk2018.Allrightsreserved.     </w:t>
    </w:r>
    <w:r>
      <w:rPr>
        <w:rFonts w:hint="eastAsia"/>
        <w:lang w:val="en-US"/>
      </w:rPr>
      <w:t xml:space="preserve">       </w:t>
    </w:r>
    <w:r>
      <w:rPr>
        <w:rFonts w:hint="eastAsia"/>
      </w:rPr>
      <w:t xml:space="preserve">                                               </w:t>
    </w:r>
    <w:r>
      <w:rPr>
        <w:rFonts w:hint="eastAsia"/>
        <w:lang w:val="en-US"/>
      </w:rPr>
      <w:t xml:space="preserve">   </w:t>
    </w:r>
    <w:r>
      <w:rPr>
        <w:rFonts w:cs="Arial" w:hint="eastAsia"/>
      </w:rPr>
      <w:t>第</w:t>
    </w:r>
    <w:r>
      <w:fldChar w:fldCharType="begin"/>
    </w:r>
    <w:r>
      <w:rPr>
        <w:rStyle w:val="af5"/>
      </w:rPr>
      <w:instrText xml:space="preserve"> PAGE </w:instrText>
    </w:r>
    <w:r>
      <w:fldChar w:fldCharType="separate"/>
    </w:r>
    <w:r w:rsidR="00FD0851">
      <w:rPr>
        <w:rStyle w:val="af5"/>
        <w:noProof/>
      </w:rPr>
      <w:t>7</w:t>
    </w:r>
    <w:r>
      <w:fldChar w:fldCharType="end"/>
    </w:r>
    <w:r>
      <w:rPr>
        <w:rStyle w:val="af5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B4E" w:rsidRDefault="00254B4E">
      <w:r>
        <w:separator/>
      </w:r>
    </w:p>
  </w:footnote>
  <w:footnote w:type="continuationSeparator" w:id="0">
    <w:p w:rsidR="00254B4E" w:rsidRDefault="0025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41" w:rsidRDefault="00DC2E41">
    <w:pPr>
      <w:pStyle w:val="af9"/>
      <w:jc w:val="left"/>
      <w:rPr>
        <w:lang w:val="en-US"/>
      </w:rPr>
    </w:pPr>
    <w:r>
      <w:rPr>
        <w:rFonts w:ascii="宋体" w:hAnsi="宋体" w:hint="eastAsia"/>
      </w:rPr>
      <w:t xml:space="preserve">CYIT                                  </w:t>
    </w:r>
    <w:r>
      <w:rPr>
        <w:rFonts w:ascii="宋体" w:hAnsi="宋体" w:hint="eastAsia"/>
        <w:lang w:val="en-US"/>
      </w:rPr>
      <w:t>《文档编写格式规范》                 版本号：V</w:t>
    </w:r>
    <w:r>
      <w:rPr>
        <w:rFonts w:ascii="宋体" w:hAnsi="宋体"/>
        <w:lang w:val="en-US"/>
      </w:rPr>
      <w:t xml:space="preserve"> 1.</w:t>
    </w:r>
    <w:r>
      <w:rPr>
        <w:rFonts w:ascii="宋体" w:hAnsi="宋体" w:hint="eastAsia"/>
        <w:lang w:val="en-US"/>
      </w:rPr>
      <w:t>1</w:t>
    </w:r>
    <w:r>
      <w:rPr>
        <w:rFonts w:ascii="宋体" w:hAnsi="宋体"/>
        <w:lang w:val="en-US"/>
      </w:rPr>
      <w:t>.0</w:t>
    </w:r>
  </w:p>
  <w:p w:rsidR="00DC2E41" w:rsidRDefault="00DC2E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41" w:rsidRDefault="00DC2E41" w:rsidP="00F540CF">
    <w:pPr>
      <w:pBdr>
        <w:bottom w:val="single" w:sz="6" w:space="1" w:color="auto"/>
      </w:pBdr>
      <w:tabs>
        <w:tab w:val="left" w:pos="6030"/>
      </w:tabs>
      <w:jc w:val="both"/>
    </w:pPr>
    <w:r>
      <w:rPr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862869" o:spid="_x0000_s2049" type="#_x0000_t136" style="position:absolute;left:0;text-align:left;margin-left:0;margin-top:0;width:469pt;height:118.75pt;rotation:-45;z-index:-251658752;mso-position-horizontal:center;mso-position-horizontal-relative:margin;mso-position-vertical:center;mso-position-vertical-relative:margin" fillcolor="silver" stroked="f">
          <v:fill opacity=".5"/>
          <v:textpath style="font-family:&quot;微软雅黑&quot;" trim="t" string="CloudWalk"/>
          <o:lock v:ext="edit" aspectratio="t"/>
          <w10:wrap anchorx="margin" anchory="margin"/>
        </v:shape>
      </w:pict>
    </w:r>
    <w:r>
      <w:rPr>
        <w:rFonts w:hint="eastAsia"/>
        <w:sz w:val="18"/>
        <w:szCs w:val="18"/>
        <w:lang w:val="en-US"/>
      </w:rPr>
      <w:t>保密文档</w:t>
    </w:r>
    <w:r>
      <w:rPr>
        <w:rFonts w:hint="eastAsia"/>
        <w:sz w:val="18"/>
        <w:szCs w:val="18"/>
        <w:lang w:val="fr-FR"/>
      </w:rPr>
      <w:t xml:space="preserve">                                      </w:t>
    </w:r>
    <w:r>
      <w:rPr>
        <w:rFonts w:hint="eastAsia"/>
        <w:sz w:val="18"/>
        <w:szCs w:val="18"/>
        <w:lang w:val="fr-FR"/>
      </w:rPr>
      <w:t>《集成生物</w:t>
    </w:r>
    <w:r>
      <w:rPr>
        <w:sz w:val="18"/>
        <w:szCs w:val="18"/>
        <w:lang w:val="fr-FR"/>
      </w:rPr>
      <w:t>识别平台</w:t>
    </w:r>
    <w:r>
      <w:rPr>
        <w:rFonts w:hint="eastAsia"/>
        <w:sz w:val="18"/>
        <w:szCs w:val="18"/>
        <w:lang w:val="fr-FR"/>
      </w:rPr>
      <w:t>IBIS</w:t>
    </w:r>
    <w:r>
      <w:rPr>
        <w:rFonts w:hint="eastAsia"/>
        <w:sz w:val="18"/>
        <w:szCs w:val="18"/>
        <w:lang w:val="fr-FR"/>
      </w:rPr>
      <w:t>测试</w:t>
    </w:r>
    <w:r>
      <w:rPr>
        <w:sz w:val="18"/>
        <w:szCs w:val="18"/>
        <w:lang w:val="fr-FR"/>
      </w:rPr>
      <w:t>报告</w:t>
    </w:r>
    <w:r>
      <w:rPr>
        <w:rFonts w:hint="eastAsia"/>
        <w:bCs/>
        <w:sz w:val="18"/>
        <w:szCs w:val="18"/>
        <w:lang w:val="en-US"/>
      </w:rPr>
      <w:t>》</w:t>
    </w:r>
    <w:r>
      <w:rPr>
        <w:bCs/>
        <w:sz w:val="18"/>
        <w:szCs w:val="18"/>
        <w:lang w:val="en-US"/>
      </w:rPr>
      <w:tab/>
    </w:r>
    <w:r>
      <w:rPr>
        <w:rFonts w:hint="eastAsia"/>
        <w:sz w:val="18"/>
        <w:szCs w:val="18"/>
        <w:lang w:val="fr-FR"/>
      </w:rPr>
      <w:t xml:space="preserve"> </w:t>
    </w:r>
    <w:r>
      <w:rPr>
        <w:rFonts w:hint="eastAsia"/>
        <w:sz w:val="18"/>
        <w:szCs w:val="18"/>
        <w:lang w:val="fr-FR"/>
      </w:rPr>
      <w:t>版本</w:t>
    </w:r>
    <w:r>
      <w:rPr>
        <w:rFonts w:hint="eastAsia"/>
        <w:sz w:val="18"/>
        <w:szCs w:val="18"/>
      </w:rPr>
      <w:t>：</w:t>
    </w:r>
    <w:r>
      <w:rPr>
        <w:rFonts w:hint="eastAsia"/>
        <w:sz w:val="18"/>
        <w:szCs w:val="18"/>
        <w:lang w:val="fr-FR"/>
      </w:rPr>
      <w:t>V</w:t>
    </w:r>
    <w:r w:rsidR="00852131">
      <w:rPr>
        <w:rFonts w:ascii="Microsoft Yahei" w:hAnsi="Microsoft Yahei"/>
        <w:color w:val="333333"/>
        <w:szCs w:val="21"/>
        <w:shd w:val="clear" w:color="auto" w:fill="FFFFFF"/>
      </w:rPr>
      <w:t xml:space="preserve">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41" w:rsidRDefault="00DC2E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5E18"/>
    <w:multiLevelType w:val="hybridMultilevel"/>
    <w:tmpl w:val="35FC8482"/>
    <w:lvl w:ilvl="0" w:tplc="8CE237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73109"/>
    <w:multiLevelType w:val="multilevel"/>
    <w:tmpl w:val="0EB73109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236B76A8"/>
    <w:multiLevelType w:val="hybridMultilevel"/>
    <w:tmpl w:val="0602C478"/>
    <w:lvl w:ilvl="0" w:tplc="C1021D5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2C6D0F"/>
    <w:multiLevelType w:val="hybridMultilevel"/>
    <w:tmpl w:val="C396C8C4"/>
    <w:lvl w:ilvl="0" w:tplc="0DB88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8F7113"/>
    <w:multiLevelType w:val="multilevel"/>
    <w:tmpl w:val="2A8F7113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6" w15:restartNumberingAfterBreak="0">
    <w:nsid w:val="2C5917C3"/>
    <w:multiLevelType w:val="multilevel"/>
    <w:tmpl w:val="2C5917C3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7" w15:restartNumberingAfterBreak="0">
    <w:nsid w:val="342703DF"/>
    <w:multiLevelType w:val="hybridMultilevel"/>
    <w:tmpl w:val="24C63970"/>
    <w:lvl w:ilvl="0" w:tplc="88E08F9E">
      <w:start w:val="1"/>
      <w:numFmt w:val="decimal"/>
      <w:lvlText w:val="%1．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8" w15:restartNumberingAfterBreak="0">
    <w:nsid w:val="44C50F90"/>
    <w:multiLevelType w:val="multilevel"/>
    <w:tmpl w:val="44C50F90"/>
    <w:lvl w:ilvl="0">
      <w:start w:val="1"/>
      <w:numFmt w:val="lowerLetter"/>
      <w:pStyle w:val="aa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b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c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9" w15:restartNumberingAfterBreak="0">
    <w:nsid w:val="48635392"/>
    <w:multiLevelType w:val="hybridMultilevel"/>
    <w:tmpl w:val="35FC8482"/>
    <w:lvl w:ilvl="0" w:tplc="8CE237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F23906"/>
    <w:multiLevelType w:val="multilevel"/>
    <w:tmpl w:val="48F239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77B6AE"/>
    <w:multiLevelType w:val="singleLevel"/>
    <w:tmpl w:val="066CDAF8"/>
    <w:lvl w:ilvl="0">
      <w:start w:val="1"/>
      <w:numFmt w:val="decimal"/>
      <w:suff w:val="nothing"/>
      <w:lvlText w:val="（%1）"/>
      <w:lvlJc w:val="left"/>
      <w:rPr>
        <w:color w:val="000000"/>
      </w:rPr>
    </w:lvl>
  </w:abstractNum>
  <w:abstractNum w:abstractNumId="12" w15:restartNumberingAfterBreak="0">
    <w:nsid w:val="5777B87F"/>
    <w:multiLevelType w:val="singleLevel"/>
    <w:tmpl w:val="5777B87F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5777C439"/>
    <w:multiLevelType w:val="singleLevel"/>
    <w:tmpl w:val="5777C439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57904B37"/>
    <w:multiLevelType w:val="singleLevel"/>
    <w:tmpl w:val="57904B37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646260FA"/>
    <w:multiLevelType w:val="multilevel"/>
    <w:tmpl w:val="646260FA"/>
    <w:lvl w:ilvl="0">
      <w:start w:val="1"/>
      <w:numFmt w:val="decimal"/>
      <w:pStyle w:val="ad"/>
      <w:suff w:val="nothing"/>
      <w:lvlText w:val="表%1　"/>
      <w:lvlJc w:val="left"/>
      <w:pPr>
        <w:ind w:left="4678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5402"/>
        </w:tabs>
        <w:ind w:left="540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828"/>
        </w:tabs>
        <w:ind w:left="582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394"/>
        </w:tabs>
        <w:ind w:left="639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961"/>
        </w:tabs>
        <w:ind w:left="696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670"/>
        </w:tabs>
        <w:ind w:left="767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237"/>
        </w:tabs>
        <w:ind w:left="82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804"/>
        </w:tabs>
        <w:ind w:left="88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512"/>
        </w:tabs>
        <w:ind w:left="9512" w:hanging="1700"/>
      </w:pPr>
      <w:rPr>
        <w:rFonts w:hint="eastAsia"/>
      </w:rPr>
    </w:lvl>
  </w:abstractNum>
  <w:abstractNum w:abstractNumId="16" w15:restartNumberingAfterBreak="0">
    <w:nsid w:val="6DE8286F"/>
    <w:multiLevelType w:val="hybridMultilevel"/>
    <w:tmpl w:val="D040B58A"/>
    <w:lvl w:ilvl="0" w:tplc="3050E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5A18C8"/>
    <w:multiLevelType w:val="multilevel"/>
    <w:tmpl w:val="7A5A18C8"/>
    <w:lvl w:ilvl="0">
      <w:start w:val="1"/>
      <w:numFmt w:val="decimal"/>
      <w:pStyle w:val="ae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7"/>
  </w:num>
  <w:num w:numId="7">
    <w:abstractNumId w:val="15"/>
  </w:num>
  <w:num w:numId="8">
    <w:abstractNumId w:val="14"/>
  </w:num>
  <w:num w:numId="9">
    <w:abstractNumId w:val="11"/>
  </w:num>
  <w:num w:numId="10">
    <w:abstractNumId w:val="12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  <w:num w:numId="15">
    <w:abstractNumId w:val="0"/>
  </w:num>
  <w:num w:numId="16">
    <w:abstractNumId w:val="9"/>
  </w:num>
  <w:num w:numId="17">
    <w:abstractNumId w:val="3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2"/>
  <w:drawingGridVerticalSpacing w:val="2"/>
  <w:doNotShadeFormData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Autor10$" w:val=" "/>
    <w:docVar w:name="DV_Autor2$" w:val="Caso Giovanni, Siemens-ICN"/>
    <w:docVar w:name="DV_Autor3$" w:val="Zhang James, CATT"/>
    <w:docVar w:name="DV_Autor4$" w:val="Assinder Graham, Roke Manor Research Ltd."/>
    <w:docVar w:name="DV_Autor5$" w:val=" "/>
    <w:docVar w:name="DV_Autor6$" w:val=" "/>
    <w:docVar w:name="DV_Autor7$" w:val=" "/>
    <w:docVar w:name="DV_Autor8$" w:val=" "/>
    <w:docVar w:name="DV_Autor9$" w:val=" "/>
    <w:docVar w:name="DV_ChangeBar$" w:val=" "/>
    <w:docVar w:name="DV_ChangeMode" w:val="Falsch"/>
    <w:docVar w:name="DV_ChangeMode$" w:val="Falsch"/>
    <w:docVar w:name="DV_DienststelleAutor$" w:val="ICM CA MR EG8"/>
    <w:docVar w:name="DV_DienststelleSupV$" w:val="ICM CA MR EG B"/>
    <w:docVar w:name="DV_DokFormat$" w:val="MasterFile"/>
    <w:docVar w:name="DV_DokKlassNr$" w:val="ELAA001A"/>
    <w:docVar w:name="DV_DokRelease$" w:val="TD1.0"/>
    <w:docVar w:name="DV_DokSeiten$" w:val="25"/>
    <w:docVar w:name="DV_DokStatus$" w:val="IUS"/>
    <w:docVar w:name="DV_DokTempl$" w:val="SPELAY08.DOT"/>
    <w:docVar w:name="DV_ErstellDatum$" w:val="21.09.2000"/>
    <w:docVar w:name="DV_ErstellJahr$" w:val="2000"/>
    <w:docVar w:name="DV_Hinweis$" w:val=" "/>
    <w:docVar w:name="DV_InfoSich$" w:val="for internal use only"/>
    <w:docVar w:name="DV_Mitteilung$" w:val=" "/>
    <w:docVar w:name="DV_NameAutor$" w:val="Baedeker"/>
    <w:docVar w:name="DV_NameSupV$" w:val="Friedhelm Kunkel"/>
    <w:docVar w:name="DV_Part$" w:val=" "/>
    <w:docVar w:name="DV_PhoneAutor$" w:val="722-28261"/>
    <w:docVar w:name="DV_PhoneSupV$" w:val=" +49 89 722 61080"/>
    <w:docVar w:name="DV_RulesHistory" w:val="History of Changes:_x000d__x000d__x000d_A30862-X0711-B0##-01-7635_x0009__x0009__x0009_dd.mm.yy_x000d__x000d_&lt;description&gt;_x000d__x000d__x000d_"/>
    <w:docVar w:name="DV_RulesHistory$" w:val=" "/>
    <w:docVar w:name="DV_Sachnr$" w:val="P30862-A0001-F217-03-7699"/>
    <w:docVar w:name="DV_Sachnr1$" w:val="P30862"/>
    <w:docVar w:name="DV_Sachnr2$" w:val="A0001"/>
    <w:docVar w:name="DV_Sachnr3$" w:val="F217"/>
    <w:docVar w:name="DV_Sachnr4$" w:val="7699"/>
    <w:docVar w:name="DV_Sperrgrund$" w:val=" "/>
    <w:docVar w:name="DV_Themenkreis$" w:val="TD-SCDMA COMPONENTS BTSC SUPERIOR"/>
    <w:docVar w:name="DV_Titel$" w:val=" "/>
    <w:docVar w:name="DV_TitelGroup$" w:val="Specification"/>
    <w:docVar w:name="DV_TitelZeile1$" w:val="SBS Project Folder TD1.0"/>
    <w:docVar w:name="DV_TitelZeile2$" w:val=" "/>
    <w:docVar w:name="DV_Uebersetzer$" w:val=" "/>
    <w:docVar w:name="DV_Version$" w:val="03"/>
    <w:docVar w:name="DV_WBDownNo$" w:val="TD010 0101 002100"/>
  </w:docVars>
  <w:rsids>
    <w:rsidRoot w:val="00614917"/>
    <w:rsid w:val="00000080"/>
    <w:rsid w:val="00004C57"/>
    <w:rsid w:val="00005AEA"/>
    <w:rsid w:val="000062A8"/>
    <w:rsid w:val="00010B8B"/>
    <w:rsid w:val="00011138"/>
    <w:rsid w:val="00011151"/>
    <w:rsid w:val="00012431"/>
    <w:rsid w:val="000126D4"/>
    <w:rsid w:val="00013B4B"/>
    <w:rsid w:val="00014562"/>
    <w:rsid w:val="00015AEE"/>
    <w:rsid w:val="000168CB"/>
    <w:rsid w:val="00016CEF"/>
    <w:rsid w:val="00017E1E"/>
    <w:rsid w:val="00017F6B"/>
    <w:rsid w:val="00021C76"/>
    <w:rsid w:val="000238C1"/>
    <w:rsid w:val="00025CA2"/>
    <w:rsid w:val="000270A3"/>
    <w:rsid w:val="000275E6"/>
    <w:rsid w:val="00031E29"/>
    <w:rsid w:val="00036D87"/>
    <w:rsid w:val="00036DA9"/>
    <w:rsid w:val="000371FF"/>
    <w:rsid w:val="00042575"/>
    <w:rsid w:val="000456EC"/>
    <w:rsid w:val="000457B7"/>
    <w:rsid w:val="0004678F"/>
    <w:rsid w:val="00047A42"/>
    <w:rsid w:val="00052114"/>
    <w:rsid w:val="00052BA8"/>
    <w:rsid w:val="0006064E"/>
    <w:rsid w:val="00061537"/>
    <w:rsid w:val="00062DAC"/>
    <w:rsid w:val="00072AF4"/>
    <w:rsid w:val="00081703"/>
    <w:rsid w:val="00081D3F"/>
    <w:rsid w:val="000820EB"/>
    <w:rsid w:val="00084D7B"/>
    <w:rsid w:val="00090B13"/>
    <w:rsid w:val="00092974"/>
    <w:rsid w:val="00093758"/>
    <w:rsid w:val="00094A91"/>
    <w:rsid w:val="00095609"/>
    <w:rsid w:val="00097CF1"/>
    <w:rsid w:val="00097D90"/>
    <w:rsid w:val="000A1F37"/>
    <w:rsid w:val="000A280C"/>
    <w:rsid w:val="000A5286"/>
    <w:rsid w:val="000A5891"/>
    <w:rsid w:val="000A5A8B"/>
    <w:rsid w:val="000B09F6"/>
    <w:rsid w:val="000B2A58"/>
    <w:rsid w:val="000B2C20"/>
    <w:rsid w:val="000B3845"/>
    <w:rsid w:val="000C30A4"/>
    <w:rsid w:val="000C4309"/>
    <w:rsid w:val="000D14CF"/>
    <w:rsid w:val="000D23B0"/>
    <w:rsid w:val="000D3D76"/>
    <w:rsid w:val="000D557C"/>
    <w:rsid w:val="000D5B10"/>
    <w:rsid w:val="000E1677"/>
    <w:rsid w:val="000E2CDF"/>
    <w:rsid w:val="000E32A7"/>
    <w:rsid w:val="000E41CA"/>
    <w:rsid w:val="000E6134"/>
    <w:rsid w:val="000F0F86"/>
    <w:rsid w:val="000F3CEC"/>
    <w:rsid w:val="000F64D2"/>
    <w:rsid w:val="000F65DF"/>
    <w:rsid w:val="00100974"/>
    <w:rsid w:val="00101B78"/>
    <w:rsid w:val="001058DC"/>
    <w:rsid w:val="001076CF"/>
    <w:rsid w:val="00107BBA"/>
    <w:rsid w:val="001105E1"/>
    <w:rsid w:val="00111D48"/>
    <w:rsid w:val="0012239B"/>
    <w:rsid w:val="00122530"/>
    <w:rsid w:val="00122C14"/>
    <w:rsid w:val="00134AB0"/>
    <w:rsid w:val="00137D53"/>
    <w:rsid w:val="001405EE"/>
    <w:rsid w:val="001406BD"/>
    <w:rsid w:val="0014288A"/>
    <w:rsid w:val="001434C1"/>
    <w:rsid w:val="00147AA5"/>
    <w:rsid w:val="00150969"/>
    <w:rsid w:val="001549A6"/>
    <w:rsid w:val="001558E7"/>
    <w:rsid w:val="00184964"/>
    <w:rsid w:val="00195832"/>
    <w:rsid w:val="001959AB"/>
    <w:rsid w:val="00196C9F"/>
    <w:rsid w:val="001A135C"/>
    <w:rsid w:val="001A140A"/>
    <w:rsid w:val="001A704F"/>
    <w:rsid w:val="001B1084"/>
    <w:rsid w:val="001B1B62"/>
    <w:rsid w:val="001B52B4"/>
    <w:rsid w:val="001B60EB"/>
    <w:rsid w:val="001B6831"/>
    <w:rsid w:val="001C0E46"/>
    <w:rsid w:val="001D6527"/>
    <w:rsid w:val="001D7068"/>
    <w:rsid w:val="001D759D"/>
    <w:rsid w:val="001E06F4"/>
    <w:rsid w:val="001E2F6E"/>
    <w:rsid w:val="001E781D"/>
    <w:rsid w:val="001F0450"/>
    <w:rsid w:val="001F0A1A"/>
    <w:rsid w:val="001F0E0A"/>
    <w:rsid w:val="001F2022"/>
    <w:rsid w:val="001F2607"/>
    <w:rsid w:val="001F29AE"/>
    <w:rsid w:val="001F3AAE"/>
    <w:rsid w:val="001F717D"/>
    <w:rsid w:val="00210B8B"/>
    <w:rsid w:val="00213506"/>
    <w:rsid w:val="00214124"/>
    <w:rsid w:val="00214F5C"/>
    <w:rsid w:val="0021586F"/>
    <w:rsid w:val="0021646A"/>
    <w:rsid w:val="00216911"/>
    <w:rsid w:val="00216B11"/>
    <w:rsid w:val="00231309"/>
    <w:rsid w:val="0023428D"/>
    <w:rsid w:val="00235273"/>
    <w:rsid w:val="00237726"/>
    <w:rsid w:val="00240855"/>
    <w:rsid w:val="00241667"/>
    <w:rsid w:val="00241E3D"/>
    <w:rsid w:val="00246CC8"/>
    <w:rsid w:val="00253943"/>
    <w:rsid w:val="00253B10"/>
    <w:rsid w:val="00253D3B"/>
    <w:rsid w:val="00254B4E"/>
    <w:rsid w:val="0025688E"/>
    <w:rsid w:val="00261B64"/>
    <w:rsid w:val="002626AF"/>
    <w:rsid w:val="00265C73"/>
    <w:rsid w:val="00267CBC"/>
    <w:rsid w:val="0027065C"/>
    <w:rsid w:val="0027759B"/>
    <w:rsid w:val="0028179E"/>
    <w:rsid w:val="00283125"/>
    <w:rsid w:val="0028504D"/>
    <w:rsid w:val="00285176"/>
    <w:rsid w:val="0028627E"/>
    <w:rsid w:val="00286700"/>
    <w:rsid w:val="00286D9C"/>
    <w:rsid w:val="00290287"/>
    <w:rsid w:val="00291BCA"/>
    <w:rsid w:val="00291E4F"/>
    <w:rsid w:val="0029545F"/>
    <w:rsid w:val="0029560B"/>
    <w:rsid w:val="00295A40"/>
    <w:rsid w:val="00296B44"/>
    <w:rsid w:val="0029710E"/>
    <w:rsid w:val="002A06D7"/>
    <w:rsid w:val="002A2A1B"/>
    <w:rsid w:val="002A3162"/>
    <w:rsid w:val="002A6778"/>
    <w:rsid w:val="002A7E75"/>
    <w:rsid w:val="002B24F4"/>
    <w:rsid w:val="002B7F48"/>
    <w:rsid w:val="002C12A4"/>
    <w:rsid w:val="002C1D70"/>
    <w:rsid w:val="002C3C08"/>
    <w:rsid w:val="002C7DCF"/>
    <w:rsid w:val="002D16F0"/>
    <w:rsid w:val="002D3058"/>
    <w:rsid w:val="002D7233"/>
    <w:rsid w:val="002E6D7A"/>
    <w:rsid w:val="00300EE6"/>
    <w:rsid w:val="00304DBC"/>
    <w:rsid w:val="00310C35"/>
    <w:rsid w:val="003114E9"/>
    <w:rsid w:val="00314EAE"/>
    <w:rsid w:val="00315BC7"/>
    <w:rsid w:val="0032034E"/>
    <w:rsid w:val="00320FFE"/>
    <w:rsid w:val="00326A08"/>
    <w:rsid w:val="00326DF1"/>
    <w:rsid w:val="00326EA8"/>
    <w:rsid w:val="00330E61"/>
    <w:rsid w:val="00333BB9"/>
    <w:rsid w:val="00334688"/>
    <w:rsid w:val="003367E0"/>
    <w:rsid w:val="00340900"/>
    <w:rsid w:val="00341FBA"/>
    <w:rsid w:val="00343E20"/>
    <w:rsid w:val="0034561A"/>
    <w:rsid w:val="003517A8"/>
    <w:rsid w:val="00355CEC"/>
    <w:rsid w:val="00356EC9"/>
    <w:rsid w:val="003619DE"/>
    <w:rsid w:val="003624C3"/>
    <w:rsid w:val="00364A9B"/>
    <w:rsid w:val="003652F5"/>
    <w:rsid w:val="00370E11"/>
    <w:rsid w:val="00371FAA"/>
    <w:rsid w:val="00372905"/>
    <w:rsid w:val="00383E52"/>
    <w:rsid w:val="003908D9"/>
    <w:rsid w:val="00391273"/>
    <w:rsid w:val="00391FC9"/>
    <w:rsid w:val="00394DB7"/>
    <w:rsid w:val="003A2052"/>
    <w:rsid w:val="003A64D3"/>
    <w:rsid w:val="003A6B33"/>
    <w:rsid w:val="003B5C17"/>
    <w:rsid w:val="003B7DD3"/>
    <w:rsid w:val="003C00CB"/>
    <w:rsid w:val="003C34BB"/>
    <w:rsid w:val="003C34E8"/>
    <w:rsid w:val="003C76F8"/>
    <w:rsid w:val="003D10AC"/>
    <w:rsid w:val="003D4CF0"/>
    <w:rsid w:val="003D6863"/>
    <w:rsid w:val="003E5AB9"/>
    <w:rsid w:val="003F0E5A"/>
    <w:rsid w:val="003F3D8E"/>
    <w:rsid w:val="003F68C0"/>
    <w:rsid w:val="004011DF"/>
    <w:rsid w:val="0040303B"/>
    <w:rsid w:val="00405540"/>
    <w:rsid w:val="00411823"/>
    <w:rsid w:val="00413B4A"/>
    <w:rsid w:val="00420C6E"/>
    <w:rsid w:val="00421B6E"/>
    <w:rsid w:val="00423AE2"/>
    <w:rsid w:val="004253DE"/>
    <w:rsid w:val="00425647"/>
    <w:rsid w:val="00427CC8"/>
    <w:rsid w:val="00435ACA"/>
    <w:rsid w:val="004400E0"/>
    <w:rsid w:val="00441A8B"/>
    <w:rsid w:val="00442B25"/>
    <w:rsid w:val="0044561C"/>
    <w:rsid w:val="00446384"/>
    <w:rsid w:val="00456FEB"/>
    <w:rsid w:val="00462B3B"/>
    <w:rsid w:val="00465463"/>
    <w:rsid w:val="004670A9"/>
    <w:rsid w:val="00473194"/>
    <w:rsid w:val="004734B4"/>
    <w:rsid w:val="0047455D"/>
    <w:rsid w:val="004752AC"/>
    <w:rsid w:val="00477E00"/>
    <w:rsid w:val="0049050E"/>
    <w:rsid w:val="00490718"/>
    <w:rsid w:val="00490A57"/>
    <w:rsid w:val="0049233D"/>
    <w:rsid w:val="004946FB"/>
    <w:rsid w:val="00495A49"/>
    <w:rsid w:val="004964C8"/>
    <w:rsid w:val="004A0352"/>
    <w:rsid w:val="004A1937"/>
    <w:rsid w:val="004A483A"/>
    <w:rsid w:val="004A501A"/>
    <w:rsid w:val="004A7A1B"/>
    <w:rsid w:val="004A7B0D"/>
    <w:rsid w:val="004A7B30"/>
    <w:rsid w:val="004B13C6"/>
    <w:rsid w:val="004B1AEB"/>
    <w:rsid w:val="004B6BB8"/>
    <w:rsid w:val="004B7443"/>
    <w:rsid w:val="004C0054"/>
    <w:rsid w:val="004C028D"/>
    <w:rsid w:val="004C0644"/>
    <w:rsid w:val="004C0CF1"/>
    <w:rsid w:val="004C5A8C"/>
    <w:rsid w:val="004D2697"/>
    <w:rsid w:val="004D3892"/>
    <w:rsid w:val="004E2E59"/>
    <w:rsid w:val="004E5A23"/>
    <w:rsid w:val="004E7299"/>
    <w:rsid w:val="004F142A"/>
    <w:rsid w:val="005028A0"/>
    <w:rsid w:val="00504D41"/>
    <w:rsid w:val="00505318"/>
    <w:rsid w:val="00506C93"/>
    <w:rsid w:val="005142A0"/>
    <w:rsid w:val="00515C58"/>
    <w:rsid w:val="00535CD7"/>
    <w:rsid w:val="005373C4"/>
    <w:rsid w:val="0054104F"/>
    <w:rsid w:val="00544804"/>
    <w:rsid w:val="00545087"/>
    <w:rsid w:val="00550B2D"/>
    <w:rsid w:val="005515A1"/>
    <w:rsid w:val="0055189B"/>
    <w:rsid w:val="005600DD"/>
    <w:rsid w:val="00563C1F"/>
    <w:rsid w:val="00566108"/>
    <w:rsid w:val="00567DA3"/>
    <w:rsid w:val="00572E4D"/>
    <w:rsid w:val="00573FE7"/>
    <w:rsid w:val="00575364"/>
    <w:rsid w:val="005767FE"/>
    <w:rsid w:val="00591920"/>
    <w:rsid w:val="005929AA"/>
    <w:rsid w:val="00592FE9"/>
    <w:rsid w:val="0059432F"/>
    <w:rsid w:val="005A0E68"/>
    <w:rsid w:val="005A2575"/>
    <w:rsid w:val="005A4219"/>
    <w:rsid w:val="005A427A"/>
    <w:rsid w:val="005B5DC6"/>
    <w:rsid w:val="005C0B6D"/>
    <w:rsid w:val="005C0C34"/>
    <w:rsid w:val="005C141B"/>
    <w:rsid w:val="005C23E1"/>
    <w:rsid w:val="005C4780"/>
    <w:rsid w:val="005C7B83"/>
    <w:rsid w:val="005C7BD9"/>
    <w:rsid w:val="005E1F85"/>
    <w:rsid w:val="005E2A84"/>
    <w:rsid w:val="005E2C40"/>
    <w:rsid w:val="005E551A"/>
    <w:rsid w:val="00607F6A"/>
    <w:rsid w:val="006140ED"/>
    <w:rsid w:val="0061472C"/>
    <w:rsid w:val="00614917"/>
    <w:rsid w:val="00620BEC"/>
    <w:rsid w:val="006227C8"/>
    <w:rsid w:val="0062427F"/>
    <w:rsid w:val="00626F76"/>
    <w:rsid w:val="00627D56"/>
    <w:rsid w:val="00631932"/>
    <w:rsid w:val="00640629"/>
    <w:rsid w:val="0064070E"/>
    <w:rsid w:val="0064436E"/>
    <w:rsid w:val="0064550F"/>
    <w:rsid w:val="00646C48"/>
    <w:rsid w:val="006518FD"/>
    <w:rsid w:val="00652695"/>
    <w:rsid w:val="00653698"/>
    <w:rsid w:val="00654837"/>
    <w:rsid w:val="00656DCF"/>
    <w:rsid w:val="0065750E"/>
    <w:rsid w:val="0066331A"/>
    <w:rsid w:val="00663AE1"/>
    <w:rsid w:val="006645CB"/>
    <w:rsid w:val="006653F4"/>
    <w:rsid w:val="00667006"/>
    <w:rsid w:val="006730AF"/>
    <w:rsid w:val="0067372B"/>
    <w:rsid w:val="00674D9C"/>
    <w:rsid w:val="006776AE"/>
    <w:rsid w:val="006809EA"/>
    <w:rsid w:val="00682946"/>
    <w:rsid w:val="00683CB4"/>
    <w:rsid w:val="00690936"/>
    <w:rsid w:val="006921CF"/>
    <w:rsid w:val="00695C97"/>
    <w:rsid w:val="00697D52"/>
    <w:rsid w:val="006A224D"/>
    <w:rsid w:val="006A24F3"/>
    <w:rsid w:val="006A3F30"/>
    <w:rsid w:val="006A68CA"/>
    <w:rsid w:val="006A69B7"/>
    <w:rsid w:val="006A6C34"/>
    <w:rsid w:val="006A76D8"/>
    <w:rsid w:val="006B021F"/>
    <w:rsid w:val="006C1D0E"/>
    <w:rsid w:val="006C59A2"/>
    <w:rsid w:val="006D3C55"/>
    <w:rsid w:val="006D456D"/>
    <w:rsid w:val="006D581F"/>
    <w:rsid w:val="006D6338"/>
    <w:rsid w:val="006D6E2D"/>
    <w:rsid w:val="006E28E2"/>
    <w:rsid w:val="006E48BC"/>
    <w:rsid w:val="006E4EEC"/>
    <w:rsid w:val="006E6FAB"/>
    <w:rsid w:val="006F0600"/>
    <w:rsid w:val="006F0B47"/>
    <w:rsid w:val="006F214C"/>
    <w:rsid w:val="006F2218"/>
    <w:rsid w:val="006F5B94"/>
    <w:rsid w:val="006F6856"/>
    <w:rsid w:val="006F74CE"/>
    <w:rsid w:val="007052BE"/>
    <w:rsid w:val="0070578D"/>
    <w:rsid w:val="00705A5C"/>
    <w:rsid w:val="00707521"/>
    <w:rsid w:val="00712CD1"/>
    <w:rsid w:val="00713E19"/>
    <w:rsid w:val="00716078"/>
    <w:rsid w:val="0072013B"/>
    <w:rsid w:val="007227C5"/>
    <w:rsid w:val="00724C39"/>
    <w:rsid w:val="00730C0F"/>
    <w:rsid w:val="00732940"/>
    <w:rsid w:val="007341E6"/>
    <w:rsid w:val="00736127"/>
    <w:rsid w:val="007369E0"/>
    <w:rsid w:val="007452B8"/>
    <w:rsid w:val="0075019B"/>
    <w:rsid w:val="007532DA"/>
    <w:rsid w:val="00753FC6"/>
    <w:rsid w:val="0075556C"/>
    <w:rsid w:val="007577E3"/>
    <w:rsid w:val="00760F5C"/>
    <w:rsid w:val="00764833"/>
    <w:rsid w:val="00767038"/>
    <w:rsid w:val="00782F9E"/>
    <w:rsid w:val="00783E1B"/>
    <w:rsid w:val="00786BD2"/>
    <w:rsid w:val="007900AE"/>
    <w:rsid w:val="00793741"/>
    <w:rsid w:val="00793F9F"/>
    <w:rsid w:val="007A0B33"/>
    <w:rsid w:val="007A6966"/>
    <w:rsid w:val="007A77E1"/>
    <w:rsid w:val="007A77E5"/>
    <w:rsid w:val="007B3373"/>
    <w:rsid w:val="007B47DD"/>
    <w:rsid w:val="007C1FCE"/>
    <w:rsid w:val="007C5526"/>
    <w:rsid w:val="007D21FB"/>
    <w:rsid w:val="007D2C3F"/>
    <w:rsid w:val="007D3A8D"/>
    <w:rsid w:val="007D4BE5"/>
    <w:rsid w:val="007D4EA6"/>
    <w:rsid w:val="007E1F4B"/>
    <w:rsid w:val="007E2540"/>
    <w:rsid w:val="007E78A5"/>
    <w:rsid w:val="007F07FB"/>
    <w:rsid w:val="007F3050"/>
    <w:rsid w:val="007F403E"/>
    <w:rsid w:val="007F463E"/>
    <w:rsid w:val="0080265A"/>
    <w:rsid w:val="008064DF"/>
    <w:rsid w:val="0080764F"/>
    <w:rsid w:val="00807B2A"/>
    <w:rsid w:val="008120CB"/>
    <w:rsid w:val="008136FF"/>
    <w:rsid w:val="00815AB9"/>
    <w:rsid w:val="008203F2"/>
    <w:rsid w:val="00820598"/>
    <w:rsid w:val="0082111C"/>
    <w:rsid w:val="008211AB"/>
    <w:rsid w:val="0082367D"/>
    <w:rsid w:val="00825F70"/>
    <w:rsid w:val="008319E6"/>
    <w:rsid w:val="0083322F"/>
    <w:rsid w:val="00834280"/>
    <w:rsid w:val="00836871"/>
    <w:rsid w:val="0084581A"/>
    <w:rsid w:val="00852131"/>
    <w:rsid w:val="008536E3"/>
    <w:rsid w:val="00854009"/>
    <w:rsid w:val="00860406"/>
    <w:rsid w:val="00862614"/>
    <w:rsid w:val="008626AB"/>
    <w:rsid w:val="0086319A"/>
    <w:rsid w:val="00863F9B"/>
    <w:rsid w:val="00865A60"/>
    <w:rsid w:val="00871202"/>
    <w:rsid w:val="00871257"/>
    <w:rsid w:val="0087377E"/>
    <w:rsid w:val="008750C2"/>
    <w:rsid w:val="008766FC"/>
    <w:rsid w:val="00876889"/>
    <w:rsid w:val="00876E21"/>
    <w:rsid w:val="00877720"/>
    <w:rsid w:val="00877AAB"/>
    <w:rsid w:val="00881541"/>
    <w:rsid w:val="00881B4C"/>
    <w:rsid w:val="00883355"/>
    <w:rsid w:val="00885BE2"/>
    <w:rsid w:val="00886D82"/>
    <w:rsid w:val="0089097C"/>
    <w:rsid w:val="00894196"/>
    <w:rsid w:val="00895053"/>
    <w:rsid w:val="00897A7B"/>
    <w:rsid w:val="008A2068"/>
    <w:rsid w:val="008A2CBB"/>
    <w:rsid w:val="008A3541"/>
    <w:rsid w:val="008B20C5"/>
    <w:rsid w:val="008B2B43"/>
    <w:rsid w:val="008B45E0"/>
    <w:rsid w:val="008B55F0"/>
    <w:rsid w:val="008B64FB"/>
    <w:rsid w:val="008D0D9A"/>
    <w:rsid w:val="008D20D8"/>
    <w:rsid w:val="008D28E1"/>
    <w:rsid w:val="008D5A83"/>
    <w:rsid w:val="008D657A"/>
    <w:rsid w:val="008D785E"/>
    <w:rsid w:val="008E3DB3"/>
    <w:rsid w:val="008F03E7"/>
    <w:rsid w:val="008F208F"/>
    <w:rsid w:val="008F3287"/>
    <w:rsid w:val="008F4E12"/>
    <w:rsid w:val="008F5F42"/>
    <w:rsid w:val="00900879"/>
    <w:rsid w:val="00900A47"/>
    <w:rsid w:val="00901E15"/>
    <w:rsid w:val="00903C5D"/>
    <w:rsid w:val="00904036"/>
    <w:rsid w:val="009068BD"/>
    <w:rsid w:val="00916518"/>
    <w:rsid w:val="00920D72"/>
    <w:rsid w:val="00923940"/>
    <w:rsid w:val="009240A2"/>
    <w:rsid w:val="009259B4"/>
    <w:rsid w:val="00930121"/>
    <w:rsid w:val="009314A8"/>
    <w:rsid w:val="00932479"/>
    <w:rsid w:val="009363A1"/>
    <w:rsid w:val="00945010"/>
    <w:rsid w:val="009456D4"/>
    <w:rsid w:val="009457EE"/>
    <w:rsid w:val="00951BF7"/>
    <w:rsid w:val="00953DFF"/>
    <w:rsid w:val="00955852"/>
    <w:rsid w:val="00957217"/>
    <w:rsid w:val="0096296D"/>
    <w:rsid w:val="0096432B"/>
    <w:rsid w:val="009659A0"/>
    <w:rsid w:val="00965DAA"/>
    <w:rsid w:val="00972697"/>
    <w:rsid w:val="00974975"/>
    <w:rsid w:val="00975A83"/>
    <w:rsid w:val="009817BD"/>
    <w:rsid w:val="00982C61"/>
    <w:rsid w:val="00985592"/>
    <w:rsid w:val="0099261E"/>
    <w:rsid w:val="009936F0"/>
    <w:rsid w:val="00997859"/>
    <w:rsid w:val="00997F95"/>
    <w:rsid w:val="009B0043"/>
    <w:rsid w:val="009B148A"/>
    <w:rsid w:val="009B3F03"/>
    <w:rsid w:val="009B58AA"/>
    <w:rsid w:val="009B61E6"/>
    <w:rsid w:val="009C6DB3"/>
    <w:rsid w:val="009C7CFA"/>
    <w:rsid w:val="009D087A"/>
    <w:rsid w:val="009D6F63"/>
    <w:rsid w:val="009E0DDA"/>
    <w:rsid w:val="009E4295"/>
    <w:rsid w:val="009E60AA"/>
    <w:rsid w:val="009E7174"/>
    <w:rsid w:val="009F00C5"/>
    <w:rsid w:val="009F0227"/>
    <w:rsid w:val="009F07C3"/>
    <w:rsid w:val="009F2703"/>
    <w:rsid w:val="009F547D"/>
    <w:rsid w:val="009F59B7"/>
    <w:rsid w:val="009F737A"/>
    <w:rsid w:val="00A04D17"/>
    <w:rsid w:val="00A0530A"/>
    <w:rsid w:val="00A07045"/>
    <w:rsid w:val="00A100F1"/>
    <w:rsid w:val="00A11F76"/>
    <w:rsid w:val="00A14E74"/>
    <w:rsid w:val="00A15A2F"/>
    <w:rsid w:val="00A15DFF"/>
    <w:rsid w:val="00A16409"/>
    <w:rsid w:val="00A16A69"/>
    <w:rsid w:val="00A16BDF"/>
    <w:rsid w:val="00A20029"/>
    <w:rsid w:val="00A24A54"/>
    <w:rsid w:val="00A30299"/>
    <w:rsid w:val="00A30EEC"/>
    <w:rsid w:val="00A31117"/>
    <w:rsid w:val="00A34B45"/>
    <w:rsid w:val="00A401BB"/>
    <w:rsid w:val="00A53C8D"/>
    <w:rsid w:val="00A54008"/>
    <w:rsid w:val="00A54580"/>
    <w:rsid w:val="00A56E95"/>
    <w:rsid w:val="00A60FBA"/>
    <w:rsid w:val="00A6303E"/>
    <w:rsid w:val="00A63C5D"/>
    <w:rsid w:val="00A66384"/>
    <w:rsid w:val="00A76109"/>
    <w:rsid w:val="00A762C7"/>
    <w:rsid w:val="00A81591"/>
    <w:rsid w:val="00A86D3D"/>
    <w:rsid w:val="00A96774"/>
    <w:rsid w:val="00AA1771"/>
    <w:rsid w:val="00AB20C8"/>
    <w:rsid w:val="00AB731A"/>
    <w:rsid w:val="00AC0FDE"/>
    <w:rsid w:val="00AC107F"/>
    <w:rsid w:val="00AC2554"/>
    <w:rsid w:val="00AC2B3B"/>
    <w:rsid w:val="00AC6E85"/>
    <w:rsid w:val="00AD0BCB"/>
    <w:rsid w:val="00AD0F63"/>
    <w:rsid w:val="00AD1374"/>
    <w:rsid w:val="00AD45BD"/>
    <w:rsid w:val="00AE3337"/>
    <w:rsid w:val="00AE638B"/>
    <w:rsid w:val="00AE74A3"/>
    <w:rsid w:val="00AF0B74"/>
    <w:rsid w:val="00AF57FB"/>
    <w:rsid w:val="00B05528"/>
    <w:rsid w:val="00B0682D"/>
    <w:rsid w:val="00B06F2F"/>
    <w:rsid w:val="00B14A29"/>
    <w:rsid w:val="00B1588F"/>
    <w:rsid w:val="00B202A5"/>
    <w:rsid w:val="00B2334B"/>
    <w:rsid w:val="00B27839"/>
    <w:rsid w:val="00B311B7"/>
    <w:rsid w:val="00B31305"/>
    <w:rsid w:val="00B32280"/>
    <w:rsid w:val="00B3340C"/>
    <w:rsid w:val="00B35D55"/>
    <w:rsid w:val="00B35F47"/>
    <w:rsid w:val="00B3780C"/>
    <w:rsid w:val="00B42EED"/>
    <w:rsid w:val="00B4519B"/>
    <w:rsid w:val="00B462CE"/>
    <w:rsid w:val="00B51760"/>
    <w:rsid w:val="00B51F65"/>
    <w:rsid w:val="00B5621C"/>
    <w:rsid w:val="00B56533"/>
    <w:rsid w:val="00B56E0D"/>
    <w:rsid w:val="00B60B7B"/>
    <w:rsid w:val="00B60DD3"/>
    <w:rsid w:val="00B6278C"/>
    <w:rsid w:val="00B661E2"/>
    <w:rsid w:val="00B70C4F"/>
    <w:rsid w:val="00B73856"/>
    <w:rsid w:val="00B74CD0"/>
    <w:rsid w:val="00B80BA2"/>
    <w:rsid w:val="00B82655"/>
    <w:rsid w:val="00B84D2F"/>
    <w:rsid w:val="00B905C9"/>
    <w:rsid w:val="00B92645"/>
    <w:rsid w:val="00B94E02"/>
    <w:rsid w:val="00B97BDB"/>
    <w:rsid w:val="00BA0692"/>
    <w:rsid w:val="00BA1E4B"/>
    <w:rsid w:val="00BA488E"/>
    <w:rsid w:val="00BA52B8"/>
    <w:rsid w:val="00BA53EF"/>
    <w:rsid w:val="00BA60C6"/>
    <w:rsid w:val="00BA7FCB"/>
    <w:rsid w:val="00BB0305"/>
    <w:rsid w:val="00BB1192"/>
    <w:rsid w:val="00BC0298"/>
    <w:rsid w:val="00BD6347"/>
    <w:rsid w:val="00BD6660"/>
    <w:rsid w:val="00BD6BE7"/>
    <w:rsid w:val="00BE1D80"/>
    <w:rsid w:val="00BE28E6"/>
    <w:rsid w:val="00BE3340"/>
    <w:rsid w:val="00BE69BA"/>
    <w:rsid w:val="00BE79BC"/>
    <w:rsid w:val="00BF0866"/>
    <w:rsid w:val="00BF1D34"/>
    <w:rsid w:val="00BF2656"/>
    <w:rsid w:val="00BF33A4"/>
    <w:rsid w:val="00BF4934"/>
    <w:rsid w:val="00BF4D82"/>
    <w:rsid w:val="00BF716A"/>
    <w:rsid w:val="00C070B6"/>
    <w:rsid w:val="00C07AB7"/>
    <w:rsid w:val="00C101DD"/>
    <w:rsid w:val="00C132F0"/>
    <w:rsid w:val="00C17704"/>
    <w:rsid w:val="00C21456"/>
    <w:rsid w:val="00C22FF7"/>
    <w:rsid w:val="00C23762"/>
    <w:rsid w:val="00C274EC"/>
    <w:rsid w:val="00C27B40"/>
    <w:rsid w:val="00C32BAF"/>
    <w:rsid w:val="00C33651"/>
    <w:rsid w:val="00C34E4A"/>
    <w:rsid w:val="00C34F20"/>
    <w:rsid w:val="00C3710F"/>
    <w:rsid w:val="00C43F69"/>
    <w:rsid w:val="00C530FF"/>
    <w:rsid w:val="00C55A5F"/>
    <w:rsid w:val="00C56872"/>
    <w:rsid w:val="00C56A69"/>
    <w:rsid w:val="00C56E6D"/>
    <w:rsid w:val="00C57092"/>
    <w:rsid w:val="00C623C5"/>
    <w:rsid w:val="00C65013"/>
    <w:rsid w:val="00C714A2"/>
    <w:rsid w:val="00C72AF9"/>
    <w:rsid w:val="00C730D9"/>
    <w:rsid w:val="00C734A1"/>
    <w:rsid w:val="00C805F4"/>
    <w:rsid w:val="00C839C7"/>
    <w:rsid w:val="00C85879"/>
    <w:rsid w:val="00C86B2F"/>
    <w:rsid w:val="00CA782D"/>
    <w:rsid w:val="00CB017A"/>
    <w:rsid w:val="00CB2D1F"/>
    <w:rsid w:val="00CB3558"/>
    <w:rsid w:val="00CB6862"/>
    <w:rsid w:val="00CB74AF"/>
    <w:rsid w:val="00CC187D"/>
    <w:rsid w:val="00CC3F92"/>
    <w:rsid w:val="00CC54E9"/>
    <w:rsid w:val="00CC5F0C"/>
    <w:rsid w:val="00CC7482"/>
    <w:rsid w:val="00CD1104"/>
    <w:rsid w:val="00CD11F6"/>
    <w:rsid w:val="00CD6C48"/>
    <w:rsid w:val="00CE1E57"/>
    <w:rsid w:val="00CE2D3D"/>
    <w:rsid w:val="00CF019E"/>
    <w:rsid w:val="00CF2760"/>
    <w:rsid w:val="00CF3980"/>
    <w:rsid w:val="00CF5B18"/>
    <w:rsid w:val="00CF6725"/>
    <w:rsid w:val="00CF70BA"/>
    <w:rsid w:val="00CF737D"/>
    <w:rsid w:val="00D0094F"/>
    <w:rsid w:val="00D054DA"/>
    <w:rsid w:val="00D05DE4"/>
    <w:rsid w:val="00D13C1F"/>
    <w:rsid w:val="00D220A7"/>
    <w:rsid w:val="00D25248"/>
    <w:rsid w:val="00D25F20"/>
    <w:rsid w:val="00D2694E"/>
    <w:rsid w:val="00D26CE3"/>
    <w:rsid w:val="00D278AF"/>
    <w:rsid w:val="00D30019"/>
    <w:rsid w:val="00D307BD"/>
    <w:rsid w:val="00D3542A"/>
    <w:rsid w:val="00D40D84"/>
    <w:rsid w:val="00D429F0"/>
    <w:rsid w:val="00D516B8"/>
    <w:rsid w:val="00D51E79"/>
    <w:rsid w:val="00D524A0"/>
    <w:rsid w:val="00D55BA0"/>
    <w:rsid w:val="00D574E5"/>
    <w:rsid w:val="00D63586"/>
    <w:rsid w:val="00D63B41"/>
    <w:rsid w:val="00D656CA"/>
    <w:rsid w:val="00D662DA"/>
    <w:rsid w:val="00D723B2"/>
    <w:rsid w:val="00D8075E"/>
    <w:rsid w:val="00D8297A"/>
    <w:rsid w:val="00D83DFD"/>
    <w:rsid w:val="00D85E1C"/>
    <w:rsid w:val="00D90AC1"/>
    <w:rsid w:val="00D919FA"/>
    <w:rsid w:val="00D92118"/>
    <w:rsid w:val="00D92361"/>
    <w:rsid w:val="00DA079D"/>
    <w:rsid w:val="00DA1E02"/>
    <w:rsid w:val="00DA555C"/>
    <w:rsid w:val="00DA7B29"/>
    <w:rsid w:val="00DB29E7"/>
    <w:rsid w:val="00DB572C"/>
    <w:rsid w:val="00DB5E50"/>
    <w:rsid w:val="00DC15C4"/>
    <w:rsid w:val="00DC1CEE"/>
    <w:rsid w:val="00DC2E41"/>
    <w:rsid w:val="00DD20F9"/>
    <w:rsid w:val="00DD2F7F"/>
    <w:rsid w:val="00DD3091"/>
    <w:rsid w:val="00DD4256"/>
    <w:rsid w:val="00DD525D"/>
    <w:rsid w:val="00DD7C9B"/>
    <w:rsid w:val="00DE169F"/>
    <w:rsid w:val="00DE2253"/>
    <w:rsid w:val="00DE2B7A"/>
    <w:rsid w:val="00DE4CA2"/>
    <w:rsid w:val="00DF3FCA"/>
    <w:rsid w:val="00DF428B"/>
    <w:rsid w:val="00DF678F"/>
    <w:rsid w:val="00DF67D1"/>
    <w:rsid w:val="00DF6C72"/>
    <w:rsid w:val="00E03424"/>
    <w:rsid w:val="00E05B67"/>
    <w:rsid w:val="00E069A0"/>
    <w:rsid w:val="00E155ED"/>
    <w:rsid w:val="00E16878"/>
    <w:rsid w:val="00E2139E"/>
    <w:rsid w:val="00E27093"/>
    <w:rsid w:val="00E33E7E"/>
    <w:rsid w:val="00E35DF0"/>
    <w:rsid w:val="00E35E7A"/>
    <w:rsid w:val="00E35ED7"/>
    <w:rsid w:val="00E36A36"/>
    <w:rsid w:val="00E40242"/>
    <w:rsid w:val="00E44568"/>
    <w:rsid w:val="00E46EFF"/>
    <w:rsid w:val="00E52189"/>
    <w:rsid w:val="00E5221D"/>
    <w:rsid w:val="00E54455"/>
    <w:rsid w:val="00E57EEB"/>
    <w:rsid w:val="00E60661"/>
    <w:rsid w:val="00E6220E"/>
    <w:rsid w:val="00E62C2B"/>
    <w:rsid w:val="00E64B5C"/>
    <w:rsid w:val="00E65940"/>
    <w:rsid w:val="00E70E8D"/>
    <w:rsid w:val="00E72A45"/>
    <w:rsid w:val="00E77A25"/>
    <w:rsid w:val="00E8059C"/>
    <w:rsid w:val="00E81DC0"/>
    <w:rsid w:val="00E81F0C"/>
    <w:rsid w:val="00E81FB3"/>
    <w:rsid w:val="00E83443"/>
    <w:rsid w:val="00E8771C"/>
    <w:rsid w:val="00E878CC"/>
    <w:rsid w:val="00E87AF2"/>
    <w:rsid w:val="00E90AB3"/>
    <w:rsid w:val="00E938F2"/>
    <w:rsid w:val="00E94E3F"/>
    <w:rsid w:val="00E97538"/>
    <w:rsid w:val="00EA23D4"/>
    <w:rsid w:val="00EA70BF"/>
    <w:rsid w:val="00EB196D"/>
    <w:rsid w:val="00EB2160"/>
    <w:rsid w:val="00EB487C"/>
    <w:rsid w:val="00EB5F75"/>
    <w:rsid w:val="00EC12C7"/>
    <w:rsid w:val="00EC1B39"/>
    <w:rsid w:val="00EC35DA"/>
    <w:rsid w:val="00EC5357"/>
    <w:rsid w:val="00EC60F2"/>
    <w:rsid w:val="00ED11EA"/>
    <w:rsid w:val="00ED2709"/>
    <w:rsid w:val="00ED319D"/>
    <w:rsid w:val="00ED6215"/>
    <w:rsid w:val="00ED6C6B"/>
    <w:rsid w:val="00EE0741"/>
    <w:rsid w:val="00EE2AAF"/>
    <w:rsid w:val="00EE63C9"/>
    <w:rsid w:val="00EE7028"/>
    <w:rsid w:val="00EF1750"/>
    <w:rsid w:val="00EF7033"/>
    <w:rsid w:val="00F010EF"/>
    <w:rsid w:val="00F0128E"/>
    <w:rsid w:val="00F01FE1"/>
    <w:rsid w:val="00F0371B"/>
    <w:rsid w:val="00F07409"/>
    <w:rsid w:val="00F10B0D"/>
    <w:rsid w:val="00F2336B"/>
    <w:rsid w:val="00F24673"/>
    <w:rsid w:val="00F25114"/>
    <w:rsid w:val="00F25457"/>
    <w:rsid w:val="00F31E1C"/>
    <w:rsid w:val="00F37D56"/>
    <w:rsid w:val="00F42ABF"/>
    <w:rsid w:val="00F462D3"/>
    <w:rsid w:val="00F46FD0"/>
    <w:rsid w:val="00F47C66"/>
    <w:rsid w:val="00F540CF"/>
    <w:rsid w:val="00F54DF3"/>
    <w:rsid w:val="00F5639E"/>
    <w:rsid w:val="00F607EA"/>
    <w:rsid w:val="00F61A0F"/>
    <w:rsid w:val="00F64690"/>
    <w:rsid w:val="00F65F32"/>
    <w:rsid w:val="00F66477"/>
    <w:rsid w:val="00F67A4B"/>
    <w:rsid w:val="00F76CE0"/>
    <w:rsid w:val="00F804EC"/>
    <w:rsid w:val="00F81830"/>
    <w:rsid w:val="00F81FE2"/>
    <w:rsid w:val="00F83039"/>
    <w:rsid w:val="00F8363C"/>
    <w:rsid w:val="00F84CE9"/>
    <w:rsid w:val="00F84E7C"/>
    <w:rsid w:val="00F87DC8"/>
    <w:rsid w:val="00F91B17"/>
    <w:rsid w:val="00F95CC7"/>
    <w:rsid w:val="00F9642C"/>
    <w:rsid w:val="00F96934"/>
    <w:rsid w:val="00F97A99"/>
    <w:rsid w:val="00FA127F"/>
    <w:rsid w:val="00FA1EF5"/>
    <w:rsid w:val="00FA3883"/>
    <w:rsid w:val="00FA41CB"/>
    <w:rsid w:val="00FA6353"/>
    <w:rsid w:val="00FA6E71"/>
    <w:rsid w:val="00FB161A"/>
    <w:rsid w:val="00FC23C7"/>
    <w:rsid w:val="00FC2CF6"/>
    <w:rsid w:val="00FC4173"/>
    <w:rsid w:val="00FC5DB9"/>
    <w:rsid w:val="00FC5FE8"/>
    <w:rsid w:val="00FC723C"/>
    <w:rsid w:val="00FD01BC"/>
    <w:rsid w:val="00FD0851"/>
    <w:rsid w:val="00FD4145"/>
    <w:rsid w:val="00FD563F"/>
    <w:rsid w:val="00FE2D8D"/>
    <w:rsid w:val="00FE3555"/>
    <w:rsid w:val="00FE37DF"/>
    <w:rsid w:val="00FE5F85"/>
    <w:rsid w:val="00FE5FE1"/>
    <w:rsid w:val="00FE7F65"/>
    <w:rsid w:val="00FF08CD"/>
    <w:rsid w:val="00FF2619"/>
    <w:rsid w:val="00FF49D1"/>
    <w:rsid w:val="00FF5AA6"/>
    <w:rsid w:val="00FF6433"/>
    <w:rsid w:val="00FF6751"/>
    <w:rsid w:val="01FB0C7B"/>
    <w:rsid w:val="02786D72"/>
    <w:rsid w:val="028D48F3"/>
    <w:rsid w:val="02CD206F"/>
    <w:rsid w:val="03160E68"/>
    <w:rsid w:val="03821C85"/>
    <w:rsid w:val="03E324D1"/>
    <w:rsid w:val="04524530"/>
    <w:rsid w:val="046967E2"/>
    <w:rsid w:val="04D30391"/>
    <w:rsid w:val="051945ED"/>
    <w:rsid w:val="05E9252F"/>
    <w:rsid w:val="06EB6EA9"/>
    <w:rsid w:val="071F70F4"/>
    <w:rsid w:val="075B0940"/>
    <w:rsid w:val="08596D6E"/>
    <w:rsid w:val="09735444"/>
    <w:rsid w:val="097F0F29"/>
    <w:rsid w:val="0A13033D"/>
    <w:rsid w:val="0A2F2B15"/>
    <w:rsid w:val="0B652FE7"/>
    <w:rsid w:val="0C8B666B"/>
    <w:rsid w:val="0CF95061"/>
    <w:rsid w:val="0D2125B4"/>
    <w:rsid w:val="0D3853C9"/>
    <w:rsid w:val="0D953BE2"/>
    <w:rsid w:val="0DD03E14"/>
    <w:rsid w:val="0DD35990"/>
    <w:rsid w:val="0E8B5FC2"/>
    <w:rsid w:val="0EF13D22"/>
    <w:rsid w:val="0F5C3664"/>
    <w:rsid w:val="0F6271E0"/>
    <w:rsid w:val="0F9350C0"/>
    <w:rsid w:val="10B07B6B"/>
    <w:rsid w:val="10E91EE9"/>
    <w:rsid w:val="1179427B"/>
    <w:rsid w:val="12250941"/>
    <w:rsid w:val="12D84C63"/>
    <w:rsid w:val="12E1262D"/>
    <w:rsid w:val="12EE4CE9"/>
    <w:rsid w:val="139A34D1"/>
    <w:rsid w:val="13B27B33"/>
    <w:rsid w:val="13EE39F4"/>
    <w:rsid w:val="1479692C"/>
    <w:rsid w:val="15193875"/>
    <w:rsid w:val="157852A7"/>
    <w:rsid w:val="15F61B7F"/>
    <w:rsid w:val="16063935"/>
    <w:rsid w:val="163A3D4A"/>
    <w:rsid w:val="16620C84"/>
    <w:rsid w:val="16745FB1"/>
    <w:rsid w:val="16B40D4B"/>
    <w:rsid w:val="182E6A37"/>
    <w:rsid w:val="18F76A23"/>
    <w:rsid w:val="196F7C48"/>
    <w:rsid w:val="19FA25B2"/>
    <w:rsid w:val="1A756CD6"/>
    <w:rsid w:val="1A881F0A"/>
    <w:rsid w:val="1ACD27D2"/>
    <w:rsid w:val="1B8A40B9"/>
    <w:rsid w:val="1B8D7E8E"/>
    <w:rsid w:val="1BD621BE"/>
    <w:rsid w:val="1C5E54C7"/>
    <w:rsid w:val="1C9C7B1E"/>
    <w:rsid w:val="1D114208"/>
    <w:rsid w:val="1D6C02E2"/>
    <w:rsid w:val="1DB7167C"/>
    <w:rsid w:val="1E55531D"/>
    <w:rsid w:val="1E5F1F62"/>
    <w:rsid w:val="1E6C11BE"/>
    <w:rsid w:val="1EA56694"/>
    <w:rsid w:val="1F3904ED"/>
    <w:rsid w:val="1F433A1E"/>
    <w:rsid w:val="1F816A01"/>
    <w:rsid w:val="1F8B131E"/>
    <w:rsid w:val="1FE22219"/>
    <w:rsid w:val="1FFE127A"/>
    <w:rsid w:val="20075741"/>
    <w:rsid w:val="20326E12"/>
    <w:rsid w:val="204A2DD7"/>
    <w:rsid w:val="20FD43DC"/>
    <w:rsid w:val="210D02BF"/>
    <w:rsid w:val="21193F35"/>
    <w:rsid w:val="21306179"/>
    <w:rsid w:val="21946390"/>
    <w:rsid w:val="21DE4A46"/>
    <w:rsid w:val="226E4ECA"/>
    <w:rsid w:val="22DF510E"/>
    <w:rsid w:val="22EC5CA0"/>
    <w:rsid w:val="23E02802"/>
    <w:rsid w:val="250628A4"/>
    <w:rsid w:val="25133B34"/>
    <w:rsid w:val="25761E4D"/>
    <w:rsid w:val="25EE7829"/>
    <w:rsid w:val="27FC72E9"/>
    <w:rsid w:val="28225F38"/>
    <w:rsid w:val="2883276B"/>
    <w:rsid w:val="29041AEC"/>
    <w:rsid w:val="290F045A"/>
    <w:rsid w:val="290F2526"/>
    <w:rsid w:val="291E0D70"/>
    <w:rsid w:val="29314812"/>
    <w:rsid w:val="29335982"/>
    <w:rsid w:val="294815DD"/>
    <w:rsid w:val="29AB3BFC"/>
    <w:rsid w:val="2AAD7750"/>
    <w:rsid w:val="2B1459C4"/>
    <w:rsid w:val="2B893D0E"/>
    <w:rsid w:val="2BC3373F"/>
    <w:rsid w:val="2C2E691C"/>
    <w:rsid w:val="2CBA0C4F"/>
    <w:rsid w:val="2D265DDA"/>
    <w:rsid w:val="2D44013F"/>
    <w:rsid w:val="2DB17AE8"/>
    <w:rsid w:val="2EEE0A83"/>
    <w:rsid w:val="2F4E704A"/>
    <w:rsid w:val="312037F0"/>
    <w:rsid w:val="317A3C24"/>
    <w:rsid w:val="31B749C3"/>
    <w:rsid w:val="321E4FDA"/>
    <w:rsid w:val="325B43D4"/>
    <w:rsid w:val="32601FA4"/>
    <w:rsid w:val="32921DD3"/>
    <w:rsid w:val="342F011E"/>
    <w:rsid w:val="35125C1C"/>
    <w:rsid w:val="35166BC6"/>
    <w:rsid w:val="366E26DE"/>
    <w:rsid w:val="37164517"/>
    <w:rsid w:val="37784B05"/>
    <w:rsid w:val="377B2AC5"/>
    <w:rsid w:val="380F00CB"/>
    <w:rsid w:val="383B39CA"/>
    <w:rsid w:val="385047A9"/>
    <w:rsid w:val="39734322"/>
    <w:rsid w:val="3A4028F4"/>
    <w:rsid w:val="3AC4384B"/>
    <w:rsid w:val="3B142CBD"/>
    <w:rsid w:val="3B6233AA"/>
    <w:rsid w:val="3BAB0397"/>
    <w:rsid w:val="3BCB00C0"/>
    <w:rsid w:val="3C994CB3"/>
    <w:rsid w:val="3DB106BD"/>
    <w:rsid w:val="3E3619A8"/>
    <w:rsid w:val="3E596498"/>
    <w:rsid w:val="3F2917B4"/>
    <w:rsid w:val="401A3CBA"/>
    <w:rsid w:val="41054B38"/>
    <w:rsid w:val="414A161F"/>
    <w:rsid w:val="41562B9F"/>
    <w:rsid w:val="41FF62EE"/>
    <w:rsid w:val="4241605E"/>
    <w:rsid w:val="43D31BC8"/>
    <w:rsid w:val="43E911D1"/>
    <w:rsid w:val="43F00D69"/>
    <w:rsid w:val="44EA5FB1"/>
    <w:rsid w:val="46F43AFD"/>
    <w:rsid w:val="47CF0057"/>
    <w:rsid w:val="48014EE7"/>
    <w:rsid w:val="480F64E0"/>
    <w:rsid w:val="482D2932"/>
    <w:rsid w:val="48C92B65"/>
    <w:rsid w:val="490E384E"/>
    <w:rsid w:val="495807D1"/>
    <w:rsid w:val="497504CA"/>
    <w:rsid w:val="4A2B5AC1"/>
    <w:rsid w:val="4AC71B32"/>
    <w:rsid w:val="4B7D4034"/>
    <w:rsid w:val="4C0314F5"/>
    <w:rsid w:val="4C2D035E"/>
    <w:rsid w:val="4D737D45"/>
    <w:rsid w:val="4D7740EE"/>
    <w:rsid w:val="4D905DFA"/>
    <w:rsid w:val="4DAB4E27"/>
    <w:rsid w:val="4DD55066"/>
    <w:rsid w:val="4E217B64"/>
    <w:rsid w:val="4E3F3F35"/>
    <w:rsid w:val="4ED766B4"/>
    <w:rsid w:val="4F155F81"/>
    <w:rsid w:val="50F65C26"/>
    <w:rsid w:val="513245A5"/>
    <w:rsid w:val="51407727"/>
    <w:rsid w:val="51976E35"/>
    <w:rsid w:val="51CA5295"/>
    <w:rsid w:val="51E05C59"/>
    <w:rsid w:val="51F83C77"/>
    <w:rsid w:val="52617A13"/>
    <w:rsid w:val="528F52A4"/>
    <w:rsid w:val="52A703AA"/>
    <w:rsid w:val="52C25FC1"/>
    <w:rsid w:val="538E6CAF"/>
    <w:rsid w:val="549668CB"/>
    <w:rsid w:val="54B11AFA"/>
    <w:rsid w:val="54E736F4"/>
    <w:rsid w:val="54FC66FE"/>
    <w:rsid w:val="553F3651"/>
    <w:rsid w:val="55667B9C"/>
    <w:rsid w:val="55E318E3"/>
    <w:rsid w:val="55E83A09"/>
    <w:rsid w:val="563F0A38"/>
    <w:rsid w:val="57E3431F"/>
    <w:rsid w:val="58D73609"/>
    <w:rsid w:val="590B6245"/>
    <w:rsid w:val="5940215A"/>
    <w:rsid w:val="5AEA05B1"/>
    <w:rsid w:val="5B2F4473"/>
    <w:rsid w:val="5B6918D8"/>
    <w:rsid w:val="5BF07A9F"/>
    <w:rsid w:val="5CBD380B"/>
    <w:rsid w:val="5D4052B9"/>
    <w:rsid w:val="5DF421E5"/>
    <w:rsid w:val="5DFB1A3D"/>
    <w:rsid w:val="5DFC2951"/>
    <w:rsid w:val="5E04759B"/>
    <w:rsid w:val="5E681895"/>
    <w:rsid w:val="5EED3050"/>
    <w:rsid w:val="5F2009EB"/>
    <w:rsid w:val="60040E3A"/>
    <w:rsid w:val="61737088"/>
    <w:rsid w:val="61FB3350"/>
    <w:rsid w:val="62573CE9"/>
    <w:rsid w:val="62660961"/>
    <w:rsid w:val="627C3E3C"/>
    <w:rsid w:val="62AC33C0"/>
    <w:rsid w:val="64714C0E"/>
    <w:rsid w:val="64C37830"/>
    <w:rsid w:val="64FB30BC"/>
    <w:rsid w:val="65501FB0"/>
    <w:rsid w:val="65A03612"/>
    <w:rsid w:val="65FC7336"/>
    <w:rsid w:val="67855DEF"/>
    <w:rsid w:val="67E259DA"/>
    <w:rsid w:val="68233492"/>
    <w:rsid w:val="682938D2"/>
    <w:rsid w:val="684E6688"/>
    <w:rsid w:val="68880C70"/>
    <w:rsid w:val="68DF3B8C"/>
    <w:rsid w:val="695A1566"/>
    <w:rsid w:val="6A09201E"/>
    <w:rsid w:val="6A106AC4"/>
    <w:rsid w:val="6A832FF5"/>
    <w:rsid w:val="6AEA12A1"/>
    <w:rsid w:val="6B2E54C1"/>
    <w:rsid w:val="6B727230"/>
    <w:rsid w:val="6D127690"/>
    <w:rsid w:val="6D394142"/>
    <w:rsid w:val="6DDC1F3A"/>
    <w:rsid w:val="6E600875"/>
    <w:rsid w:val="6EC028FA"/>
    <w:rsid w:val="6F1128CB"/>
    <w:rsid w:val="6F734BC1"/>
    <w:rsid w:val="6F863DEA"/>
    <w:rsid w:val="700F60C4"/>
    <w:rsid w:val="711F090A"/>
    <w:rsid w:val="71CE7983"/>
    <w:rsid w:val="72C678B3"/>
    <w:rsid w:val="72D51CC7"/>
    <w:rsid w:val="732F101B"/>
    <w:rsid w:val="733B781B"/>
    <w:rsid w:val="7352621B"/>
    <w:rsid w:val="738C01C9"/>
    <w:rsid w:val="738F7787"/>
    <w:rsid w:val="73AA5A0E"/>
    <w:rsid w:val="73D73AF0"/>
    <w:rsid w:val="74E96B44"/>
    <w:rsid w:val="752226E9"/>
    <w:rsid w:val="759D7346"/>
    <w:rsid w:val="760D03D7"/>
    <w:rsid w:val="760E624D"/>
    <w:rsid w:val="762E0386"/>
    <w:rsid w:val="768903CB"/>
    <w:rsid w:val="780133F9"/>
    <w:rsid w:val="780C6780"/>
    <w:rsid w:val="79785A2B"/>
    <w:rsid w:val="79FF07FF"/>
    <w:rsid w:val="7A342899"/>
    <w:rsid w:val="7A3D087D"/>
    <w:rsid w:val="7A7665D7"/>
    <w:rsid w:val="7B8803BA"/>
    <w:rsid w:val="7BFF5A16"/>
    <w:rsid w:val="7C1D1EC3"/>
    <w:rsid w:val="7CA946A5"/>
    <w:rsid w:val="7CFF4D77"/>
    <w:rsid w:val="7D0F76C5"/>
    <w:rsid w:val="7D5C0CD7"/>
    <w:rsid w:val="7DF312B0"/>
    <w:rsid w:val="7F0D3855"/>
    <w:rsid w:val="7F4566D2"/>
    <w:rsid w:val="7F5D221F"/>
    <w:rsid w:val="7FA0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1DB968D1"/>
  <w15:chartTrackingRefBased/>
  <w15:docId w15:val="{39B95084-FDDA-49D6-825D-81680446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8D20D8"/>
    <w:pPr>
      <w:widowControl w:val="0"/>
    </w:pPr>
    <w:rPr>
      <w:rFonts w:ascii="Arial" w:hAnsi="Arial"/>
      <w:sz w:val="21"/>
      <w:lang w:val="en-GB"/>
    </w:rPr>
  </w:style>
  <w:style w:type="paragraph" w:styleId="1">
    <w:name w:val="heading 1"/>
    <w:basedOn w:val="af"/>
    <w:next w:val="af"/>
    <w:link w:val="10"/>
    <w:qFormat/>
    <w:pPr>
      <w:keepNext/>
      <w:keepLines/>
      <w:numPr>
        <w:numId w:val="1"/>
      </w:numPr>
      <w:tabs>
        <w:tab w:val="left" w:pos="432"/>
      </w:tabs>
      <w:spacing w:after="160"/>
      <w:outlineLvl w:val="0"/>
    </w:pPr>
    <w:rPr>
      <w:b/>
      <w:caps/>
      <w:sz w:val="24"/>
    </w:rPr>
  </w:style>
  <w:style w:type="paragraph" w:styleId="2">
    <w:name w:val="heading 2"/>
    <w:basedOn w:val="1"/>
    <w:next w:val="af"/>
    <w:qFormat/>
    <w:pPr>
      <w:numPr>
        <w:ilvl w:val="1"/>
      </w:numPr>
      <w:tabs>
        <w:tab w:val="left" w:pos="576"/>
      </w:tabs>
      <w:spacing w:before="200" w:after="120"/>
      <w:outlineLvl w:val="1"/>
    </w:pPr>
    <w:rPr>
      <w:caps w:val="0"/>
    </w:rPr>
  </w:style>
  <w:style w:type="paragraph" w:styleId="3">
    <w:name w:val="heading 3"/>
    <w:basedOn w:val="2"/>
    <w:next w:val="af"/>
    <w:qFormat/>
    <w:pPr>
      <w:numPr>
        <w:ilvl w:val="2"/>
      </w:numPr>
      <w:tabs>
        <w:tab w:val="clear" w:pos="576"/>
        <w:tab w:val="left" w:pos="720"/>
        <w:tab w:val="left" w:pos="851"/>
      </w:tabs>
      <w:spacing w:after="80"/>
      <w:outlineLvl w:val="2"/>
    </w:pPr>
  </w:style>
  <w:style w:type="paragraph" w:styleId="4">
    <w:name w:val="heading 4"/>
    <w:basedOn w:val="3"/>
    <w:next w:val="af"/>
    <w:qFormat/>
    <w:pPr>
      <w:numPr>
        <w:ilvl w:val="3"/>
      </w:numPr>
      <w:tabs>
        <w:tab w:val="clear" w:pos="720"/>
        <w:tab w:val="left" w:pos="864"/>
        <w:tab w:val="left" w:pos="993"/>
      </w:tabs>
      <w:outlineLvl w:val="3"/>
    </w:pPr>
  </w:style>
  <w:style w:type="paragraph" w:styleId="5">
    <w:name w:val="heading 5"/>
    <w:basedOn w:val="4"/>
    <w:next w:val="af"/>
    <w:qFormat/>
    <w:pPr>
      <w:numPr>
        <w:ilvl w:val="4"/>
      </w:numPr>
      <w:tabs>
        <w:tab w:val="clear" w:pos="864"/>
        <w:tab w:val="left" w:pos="1008"/>
        <w:tab w:val="left" w:pos="1134"/>
      </w:tabs>
      <w:outlineLvl w:val="4"/>
    </w:pPr>
  </w:style>
  <w:style w:type="paragraph" w:styleId="6">
    <w:name w:val="heading 6"/>
    <w:basedOn w:val="4"/>
    <w:next w:val="af"/>
    <w:qFormat/>
    <w:pPr>
      <w:numPr>
        <w:ilvl w:val="5"/>
      </w:numPr>
      <w:tabs>
        <w:tab w:val="clear" w:pos="864"/>
        <w:tab w:val="clear" w:pos="993"/>
        <w:tab w:val="left" w:pos="1152"/>
        <w:tab w:val="left" w:pos="1276"/>
      </w:tabs>
      <w:outlineLvl w:val="5"/>
    </w:pPr>
  </w:style>
  <w:style w:type="paragraph" w:styleId="7">
    <w:name w:val="heading 7"/>
    <w:basedOn w:val="4"/>
    <w:next w:val="af"/>
    <w:qFormat/>
    <w:pPr>
      <w:numPr>
        <w:ilvl w:val="6"/>
      </w:numPr>
      <w:tabs>
        <w:tab w:val="clear" w:pos="864"/>
        <w:tab w:val="clear" w:pos="993"/>
        <w:tab w:val="left" w:pos="1296"/>
        <w:tab w:val="left" w:pos="1701"/>
      </w:tabs>
      <w:outlineLvl w:val="6"/>
    </w:pPr>
  </w:style>
  <w:style w:type="paragraph" w:styleId="8">
    <w:name w:val="heading 8"/>
    <w:basedOn w:val="4"/>
    <w:next w:val="af"/>
    <w:qFormat/>
    <w:pPr>
      <w:numPr>
        <w:ilvl w:val="7"/>
      </w:numPr>
      <w:tabs>
        <w:tab w:val="clear" w:pos="864"/>
        <w:tab w:val="clear" w:pos="993"/>
        <w:tab w:val="left" w:pos="1440"/>
        <w:tab w:val="left" w:pos="1843"/>
      </w:tabs>
      <w:outlineLvl w:val="7"/>
    </w:pPr>
  </w:style>
  <w:style w:type="paragraph" w:styleId="9">
    <w:name w:val="heading 9"/>
    <w:basedOn w:val="af"/>
    <w:next w:val="af"/>
    <w:qFormat/>
    <w:pPr>
      <w:numPr>
        <w:ilvl w:val="8"/>
        <w:numId w:val="1"/>
      </w:numPr>
      <w:tabs>
        <w:tab w:val="left" w:pos="1584"/>
      </w:tabs>
      <w:outlineLvl w:val="8"/>
    </w:p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styleId="af3">
    <w:name w:val="FollowedHyperlink"/>
    <w:rPr>
      <w:rFonts w:ascii="Arial" w:hAnsi="Arial"/>
      <w:color w:val="800080"/>
      <w:u w:val="single"/>
    </w:rPr>
  </w:style>
  <w:style w:type="character" w:styleId="af4">
    <w:name w:val="Hyperlink"/>
    <w:uiPriority w:val="99"/>
    <w:rPr>
      <w:rFonts w:ascii="Arial" w:hAnsi="Arial"/>
      <w:color w:val="0000FF"/>
      <w:u w:val="single"/>
    </w:rPr>
  </w:style>
  <w:style w:type="character" w:styleId="af5">
    <w:name w:val="page number"/>
    <w:basedOn w:val="af0"/>
  </w:style>
  <w:style w:type="character" w:customStyle="1" w:styleId="20">
    <w:name w:val="正文文本缩进 2 字符"/>
    <w:link w:val="21"/>
    <w:rPr>
      <w:kern w:val="2"/>
      <w:sz w:val="21"/>
    </w:rPr>
  </w:style>
  <w:style w:type="character" w:customStyle="1" w:styleId="af6">
    <w:name w:val="页脚 字符"/>
    <w:link w:val="af7"/>
    <w:rPr>
      <w:rFonts w:ascii="Arial" w:eastAsia="宋体" w:hAnsi="Arial"/>
      <w:sz w:val="18"/>
      <w:szCs w:val="18"/>
      <w:lang w:val="en-GB" w:eastAsia="zh-CN" w:bidi="ar-SA"/>
    </w:rPr>
  </w:style>
  <w:style w:type="character" w:customStyle="1" w:styleId="af8">
    <w:name w:val="页眉 字符"/>
    <w:link w:val="af9"/>
    <w:semiHidden/>
    <w:rPr>
      <w:rFonts w:ascii="Arial" w:eastAsia="宋体" w:hAnsi="Arial"/>
      <w:sz w:val="18"/>
      <w:szCs w:val="18"/>
      <w:lang w:val="en-GB" w:eastAsia="zh-CN" w:bidi="ar-SA"/>
    </w:rPr>
  </w:style>
  <w:style w:type="character" w:customStyle="1" w:styleId="font31">
    <w:name w:val="font31"/>
    <w:rPr>
      <w:rFonts w:ascii="Arial" w:hAnsi="Arial" w:cs="Arial" w:hint="default"/>
      <w:b/>
      <w:i w:val="0"/>
      <w:color w:val="000000"/>
      <w:sz w:val="26"/>
      <w:szCs w:val="26"/>
      <w:u w:val="none"/>
    </w:rPr>
  </w:style>
  <w:style w:type="character" w:customStyle="1" w:styleId="font11">
    <w:name w:val="font11"/>
    <w:rPr>
      <w:rFonts w:ascii="宋体" w:eastAsia="宋体" w:hAnsi="宋体" w:cs="宋体" w:hint="eastAsia"/>
      <w:b/>
      <w:i w:val="0"/>
      <w:color w:val="000000"/>
      <w:sz w:val="26"/>
      <w:szCs w:val="26"/>
      <w:u w:val="none"/>
    </w:rPr>
  </w:style>
  <w:style w:type="character" w:customStyle="1" w:styleId="afa">
    <w:name w:val="正文文本缩进 字符"/>
    <w:link w:val="afb"/>
    <w:rPr>
      <w:rFonts w:ascii="楷体" w:eastAsia="楷体"/>
      <w:sz w:val="24"/>
    </w:rPr>
  </w:style>
  <w:style w:type="character" w:customStyle="1" w:styleId="Char">
    <w:name w:val="段 Char"/>
    <w:link w:val="afc"/>
    <w:rPr>
      <w:rFonts w:ascii="宋体"/>
      <w:sz w:val="21"/>
      <w:lang w:val="en-US" w:eastAsia="zh-CN" w:bidi="ar-SA"/>
    </w:rPr>
  </w:style>
  <w:style w:type="paragraph" w:styleId="afd">
    <w:name w:val="Title"/>
    <w:basedOn w:val="af"/>
    <w:qFormat/>
    <w:pPr>
      <w:spacing w:before="240" w:after="60"/>
      <w:jc w:val="center"/>
    </w:pPr>
    <w:rPr>
      <w:b/>
      <w:kern w:val="28"/>
      <w:sz w:val="32"/>
    </w:rPr>
  </w:style>
  <w:style w:type="paragraph" w:styleId="af7">
    <w:name w:val="footer"/>
    <w:basedOn w:val="af"/>
    <w:link w:val="a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Body Text Indent 2"/>
    <w:basedOn w:val="af"/>
    <w:link w:val="20"/>
    <w:pPr>
      <w:jc w:val="both"/>
    </w:pPr>
    <w:rPr>
      <w:rFonts w:ascii="Times New Roman" w:hAnsi="Times New Roman"/>
      <w:kern w:val="2"/>
    </w:rPr>
  </w:style>
  <w:style w:type="paragraph" w:styleId="afb">
    <w:name w:val="Body Text Indent"/>
    <w:basedOn w:val="af"/>
    <w:link w:val="afa"/>
    <w:pPr>
      <w:keepLines/>
      <w:widowControl/>
      <w:spacing w:after="120"/>
      <w:ind w:firstLine="432"/>
      <w:jc w:val="both"/>
    </w:pPr>
    <w:rPr>
      <w:rFonts w:ascii="楷体" w:eastAsia="楷体" w:hAnsi="Times New Roman"/>
      <w:sz w:val="24"/>
    </w:rPr>
  </w:style>
  <w:style w:type="paragraph" w:styleId="afe">
    <w:name w:val="Normal Indent"/>
    <w:basedOn w:val="af"/>
    <w:pPr>
      <w:ind w:left="567"/>
    </w:pPr>
  </w:style>
  <w:style w:type="paragraph" w:styleId="22">
    <w:name w:val="toc 2"/>
    <w:basedOn w:val="af"/>
    <w:next w:val="af"/>
    <w:uiPriority w:val="39"/>
    <w:pPr>
      <w:ind w:leftChars="200" w:left="420"/>
    </w:pPr>
  </w:style>
  <w:style w:type="paragraph" w:styleId="af9">
    <w:name w:val="header"/>
    <w:basedOn w:val="af"/>
    <w:link w:val="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">
    <w:name w:val="Balloon Text"/>
    <w:basedOn w:val="af"/>
    <w:semiHidden/>
    <w:rPr>
      <w:sz w:val="18"/>
      <w:szCs w:val="18"/>
    </w:rPr>
  </w:style>
  <w:style w:type="paragraph" w:styleId="aff0">
    <w:name w:val="Date"/>
    <w:basedOn w:val="af"/>
    <w:next w:val="af"/>
  </w:style>
  <w:style w:type="paragraph" w:styleId="aff1">
    <w:name w:val="Subtitle"/>
    <w:basedOn w:val="af"/>
    <w:qFormat/>
    <w:pPr>
      <w:spacing w:after="60"/>
      <w:jc w:val="center"/>
      <w:outlineLvl w:val="1"/>
    </w:pPr>
    <w:rPr>
      <w:sz w:val="24"/>
    </w:rPr>
  </w:style>
  <w:style w:type="paragraph" w:styleId="11">
    <w:name w:val="toc 1"/>
    <w:basedOn w:val="af"/>
    <w:next w:val="af"/>
    <w:uiPriority w:val="39"/>
  </w:style>
  <w:style w:type="paragraph" w:styleId="30">
    <w:name w:val="toc 3"/>
    <w:basedOn w:val="af"/>
    <w:next w:val="af"/>
    <w:uiPriority w:val="39"/>
    <w:pPr>
      <w:ind w:leftChars="400" w:left="840"/>
    </w:pPr>
  </w:style>
  <w:style w:type="paragraph" w:styleId="aff2">
    <w:name w:val="Document Map"/>
    <w:basedOn w:val="af"/>
    <w:semiHidden/>
    <w:pPr>
      <w:shd w:val="clear" w:color="auto" w:fill="000080"/>
    </w:pPr>
  </w:style>
  <w:style w:type="paragraph" w:styleId="aff3">
    <w:name w:val="caption"/>
    <w:basedOn w:val="af"/>
    <w:next w:val="af"/>
    <w:qFormat/>
    <w:pPr>
      <w:jc w:val="both"/>
    </w:pPr>
    <w:rPr>
      <w:rFonts w:eastAsia="黑体" w:cs="Arial"/>
      <w:kern w:val="2"/>
      <w:sz w:val="20"/>
      <w:lang w:val="en-US"/>
    </w:rPr>
  </w:style>
  <w:style w:type="paragraph" w:customStyle="1" w:styleId="a9">
    <w:name w:val="列项◆（三级）"/>
    <w:basedOn w:val="af"/>
    <w:pPr>
      <w:numPr>
        <w:ilvl w:val="2"/>
        <w:numId w:val="2"/>
      </w:numPr>
      <w:tabs>
        <w:tab w:val="left" w:pos="1678"/>
      </w:tabs>
      <w:jc w:val="both"/>
    </w:pPr>
    <w:rPr>
      <w:rFonts w:ascii="宋体" w:hAnsi="Times New Roman"/>
      <w:kern w:val="2"/>
      <w:szCs w:val="21"/>
      <w:lang w:val="en-US"/>
    </w:rPr>
  </w:style>
  <w:style w:type="paragraph" w:customStyle="1" w:styleId="aff4">
    <w:name w:val="注：（正文）"/>
    <w:basedOn w:val="af"/>
    <w:next w:val="afc"/>
    <w:pPr>
      <w:tabs>
        <w:tab w:val="left" w:pos="720"/>
      </w:tabs>
      <w:autoSpaceDE w:val="0"/>
      <w:autoSpaceDN w:val="0"/>
      <w:ind w:left="720" w:hanging="720"/>
      <w:jc w:val="both"/>
    </w:pPr>
    <w:rPr>
      <w:rFonts w:ascii="宋体" w:hAnsi="Times New Roman"/>
      <w:sz w:val="18"/>
      <w:szCs w:val="18"/>
      <w:lang w:val="en-US"/>
    </w:rPr>
  </w:style>
  <w:style w:type="paragraph" w:customStyle="1" w:styleId="a6">
    <w:name w:val="附录图标题"/>
    <w:basedOn w:val="af"/>
    <w:next w:val="afc"/>
    <w:pPr>
      <w:numPr>
        <w:ilvl w:val="1"/>
        <w:numId w:val="3"/>
      </w:numPr>
      <w:tabs>
        <w:tab w:val="left" w:pos="363"/>
      </w:tabs>
      <w:spacing w:beforeLines="50" w:before="50" w:afterLines="50" w:after="50"/>
      <w:ind w:left="0" w:firstLine="0"/>
      <w:jc w:val="center"/>
    </w:pPr>
    <w:rPr>
      <w:rFonts w:ascii="黑体" w:eastAsia="黑体" w:hAnsi="Times New Roman"/>
      <w:kern w:val="2"/>
      <w:szCs w:val="21"/>
      <w:lang w:val="en-US"/>
    </w:rPr>
  </w:style>
  <w:style w:type="paragraph" w:customStyle="1" w:styleId="SII3">
    <w:name w:val="SII标题3"/>
    <w:basedOn w:val="3"/>
    <w:pPr>
      <w:numPr>
        <w:ilvl w:val="0"/>
        <w:numId w:val="0"/>
      </w:numPr>
      <w:tabs>
        <w:tab w:val="clear" w:pos="851"/>
      </w:tabs>
      <w:adjustRightInd w:val="0"/>
      <w:snapToGrid w:val="0"/>
      <w:spacing w:beforeLines="15" w:before="46" w:afterLines="15" w:after="46"/>
      <w:jc w:val="center"/>
      <w:outlineLvl w:val="9"/>
    </w:pPr>
    <w:rPr>
      <w:rFonts w:eastAsia="黑体"/>
      <w:b w:val="0"/>
      <w:bCs/>
      <w:kern w:val="2"/>
      <w:sz w:val="28"/>
      <w:szCs w:val="28"/>
      <w:lang w:val="en-US"/>
    </w:rPr>
  </w:style>
  <w:style w:type="paragraph" w:customStyle="1" w:styleId="StateHead">
    <w:name w:val="State Head"/>
    <w:basedOn w:val="af"/>
    <w:pPr>
      <w:keepNext/>
      <w:widowControl/>
      <w:spacing w:before="240" w:line="288" w:lineRule="auto"/>
      <w:ind w:left="6"/>
      <w:jc w:val="both"/>
    </w:pPr>
    <w:rPr>
      <w:b/>
      <w:sz w:val="24"/>
      <w:u w:val="single"/>
      <w:lang w:val="en-US"/>
    </w:rPr>
  </w:style>
  <w:style w:type="paragraph" w:customStyle="1" w:styleId="a0">
    <w:name w:val="一级条标题"/>
    <w:next w:val="afc"/>
    <w:pPr>
      <w:numPr>
        <w:ilvl w:val="1"/>
        <w:numId w:val="4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c">
    <w:name w:val="段"/>
    <w:link w:val="Char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1">
    <w:name w:val="二级条标题"/>
    <w:basedOn w:val="a0"/>
    <w:next w:val="afc"/>
    <w:pPr>
      <w:numPr>
        <w:ilvl w:val="2"/>
      </w:numPr>
      <w:spacing w:before="50" w:after="50"/>
      <w:outlineLvl w:val="3"/>
    </w:pPr>
  </w:style>
  <w:style w:type="paragraph" w:customStyle="1" w:styleId="a7">
    <w:name w:val="列项——（一级）"/>
    <w:pPr>
      <w:widowControl w:val="0"/>
      <w:numPr>
        <w:numId w:val="2"/>
      </w:numPr>
      <w:jc w:val="both"/>
    </w:pPr>
    <w:rPr>
      <w:rFonts w:ascii="宋体"/>
      <w:sz w:val="21"/>
    </w:rPr>
  </w:style>
  <w:style w:type="paragraph" w:customStyle="1" w:styleId="CharCharCharCharCharCharCharCharCharCharCharChar">
    <w:name w:val="Char Char Char Char Char Char Char Char Char Char Char Char"/>
    <w:basedOn w:val="af"/>
    <w:semiHidden/>
    <w:pPr>
      <w:widowControl/>
      <w:spacing w:after="160" w:line="240" w:lineRule="exact"/>
    </w:pPr>
    <w:rPr>
      <w:sz w:val="22"/>
      <w:szCs w:val="22"/>
      <w:lang w:val="en-US" w:eastAsia="en-US"/>
    </w:rPr>
  </w:style>
  <w:style w:type="paragraph" w:customStyle="1" w:styleId="a2">
    <w:name w:val="三级条标题"/>
    <w:basedOn w:val="a1"/>
    <w:next w:val="afc"/>
    <w:pPr>
      <w:numPr>
        <w:ilvl w:val="3"/>
      </w:numPr>
      <w:outlineLvl w:val="4"/>
    </w:pPr>
  </w:style>
  <w:style w:type="paragraph" w:customStyle="1" w:styleId="a4">
    <w:name w:val="五级条标题"/>
    <w:basedOn w:val="a3"/>
    <w:next w:val="afc"/>
    <w:pPr>
      <w:numPr>
        <w:ilvl w:val="5"/>
      </w:numPr>
      <w:outlineLvl w:val="6"/>
    </w:pPr>
  </w:style>
  <w:style w:type="paragraph" w:customStyle="1" w:styleId="ac">
    <w:name w:val="编号列项（三级）"/>
    <w:pPr>
      <w:numPr>
        <w:ilvl w:val="2"/>
        <w:numId w:val="5"/>
      </w:numPr>
      <w:tabs>
        <w:tab w:val="left" w:pos="0"/>
      </w:tabs>
    </w:pPr>
    <w:rPr>
      <w:rFonts w:ascii="宋体"/>
      <w:sz w:val="21"/>
    </w:rPr>
  </w:style>
  <w:style w:type="paragraph" w:customStyle="1" w:styleId="ab">
    <w:name w:val="数字编号列项（二级）"/>
    <w:pPr>
      <w:numPr>
        <w:ilvl w:val="1"/>
        <w:numId w:val="5"/>
      </w:numPr>
      <w:tabs>
        <w:tab w:val="left" w:pos="1260"/>
      </w:tabs>
      <w:jc w:val="both"/>
    </w:pPr>
    <w:rPr>
      <w:rFonts w:ascii="宋体"/>
      <w:sz w:val="21"/>
    </w:rPr>
  </w:style>
  <w:style w:type="paragraph" w:customStyle="1" w:styleId="ae">
    <w:name w:val="注："/>
    <w:next w:val="afc"/>
    <w:pPr>
      <w:widowControl w:val="0"/>
      <w:numPr>
        <w:numId w:val="6"/>
      </w:numPr>
      <w:tabs>
        <w:tab w:val="left" w:pos="720"/>
      </w:tabs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a">
    <w:name w:val="字母编号列项（一级）"/>
    <w:pPr>
      <w:numPr>
        <w:numId w:val="5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8">
    <w:name w:val="列项●（二级）"/>
    <w:pPr>
      <w:numPr>
        <w:ilvl w:val="1"/>
        <w:numId w:val="2"/>
      </w:numPr>
      <w:tabs>
        <w:tab w:val="left" w:pos="760"/>
        <w:tab w:val="left" w:pos="840"/>
      </w:tabs>
      <w:jc w:val="both"/>
    </w:pPr>
    <w:rPr>
      <w:rFonts w:ascii="宋体"/>
      <w:sz w:val="21"/>
    </w:rPr>
  </w:style>
  <w:style w:type="paragraph" w:customStyle="1" w:styleId="a3">
    <w:name w:val="四级条标题"/>
    <w:basedOn w:val="a2"/>
    <w:next w:val="afc"/>
    <w:pPr>
      <w:numPr>
        <w:ilvl w:val="4"/>
      </w:numPr>
      <w:outlineLvl w:val="5"/>
    </w:pPr>
  </w:style>
  <w:style w:type="paragraph" w:customStyle="1" w:styleId="ad">
    <w:name w:val="正文表标题"/>
    <w:next w:val="afc"/>
    <w:pPr>
      <w:numPr>
        <w:numId w:val="7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">
    <w:name w:val="章标题"/>
    <w:next w:val="afc"/>
    <w:pPr>
      <w:numPr>
        <w:numId w:val="4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5">
    <w:name w:val="附录图标号"/>
    <w:basedOn w:val="af"/>
    <w:pPr>
      <w:keepNext/>
      <w:pageBreakBefore/>
      <w:widowControl/>
      <w:numPr>
        <w:numId w:val="3"/>
      </w:numPr>
      <w:spacing w:line="14" w:lineRule="exact"/>
      <w:ind w:left="0" w:firstLine="363"/>
      <w:jc w:val="center"/>
      <w:outlineLvl w:val="0"/>
    </w:pPr>
    <w:rPr>
      <w:rFonts w:ascii="Times New Roman" w:hAnsi="Times New Roman"/>
      <w:color w:val="FFFFFF"/>
      <w:kern w:val="2"/>
      <w:szCs w:val="24"/>
      <w:lang w:val="en-US"/>
    </w:rPr>
  </w:style>
  <w:style w:type="table" w:styleId="aff5">
    <w:name w:val="Table Grid"/>
    <w:basedOn w:val="a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f0"/>
    <w:rsid w:val="00016CEF"/>
    <w:rPr>
      <w:sz w:val="21"/>
      <w:szCs w:val="21"/>
    </w:rPr>
  </w:style>
  <w:style w:type="paragraph" w:styleId="aff7">
    <w:name w:val="annotation text"/>
    <w:basedOn w:val="af"/>
    <w:link w:val="aff8"/>
    <w:rsid w:val="00016CEF"/>
  </w:style>
  <w:style w:type="character" w:customStyle="1" w:styleId="aff8">
    <w:name w:val="批注文字 字符"/>
    <w:basedOn w:val="af0"/>
    <w:link w:val="aff7"/>
    <w:rsid w:val="00016CEF"/>
    <w:rPr>
      <w:rFonts w:ascii="Arial" w:hAnsi="Arial"/>
      <w:sz w:val="21"/>
      <w:lang w:val="en-GB"/>
    </w:rPr>
  </w:style>
  <w:style w:type="paragraph" w:styleId="aff9">
    <w:name w:val="annotation subject"/>
    <w:basedOn w:val="aff7"/>
    <w:next w:val="aff7"/>
    <w:link w:val="affa"/>
    <w:rsid w:val="00016CEF"/>
    <w:rPr>
      <w:b/>
      <w:bCs/>
    </w:rPr>
  </w:style>
  <w:style w:type="character" w:customStyle="1" w:styleId="affa">
    <w:name w:val="批注主题 字符"/>
    <w:basedOn w:val="aff8"/>
    <w:link w:val="aff9"/>
    <w:rsid w:val="00016CEF"/>
    <w:rPr>
      <w:rFonts w:ascii="Arial" w:hAnsi="Arial"/>
      <w:b/>
      <w:bCs/>
      <w:sz w:val="21"/>
      <w:lang w:val="en-GB"/>
    </w:rPr>
  </w:style>
  <w:style w:type="paragraph" w:styleId="affb">
    <w:name w:val="List Paragraph"/>
    <w:basedOn w:val="af"/>
    <w:uiPriority w:val="99"/>
    <w:qFormat/>
    <w:rsid w:val="003D4CF0"/>
    <w:pPr>
      <w:ind w:firstLineChars="200" w:firstLine="420"/>
    </w:pPr>
  </w:style>
  <w:style w:type="character" w:customStyle="1" w:styleId="verdana2">
    <w:name w:val="verdana2"/>
    <w:basedOn w:val="af0"/>
    <w:rsid w:val="008D20D8"/>
  </w:style>
  <w:style w:type="character" w:customStyle="1" w:styleId="verbl8">
    <w:name w:val="verbl8"/>
    <w:basedOn w:val="af0"/>
    <w:rsid w:val="008D20D8"/>
  </w:style>
  <w:style w:type="character" w:customStyle="1" w:styleId="10">
    <w:name w:val="标题 1 字符"/>
    <w:basedOn w:val="af0"/>
    <w:link w:val="1"/>
    <w:rsid w:val="00F2336B"/>
    <w:rPr>
      <w:rFonts w:ascii="Arial" w:hAnsi="Arial"/>
      <w:b/>
      <w:caps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uxinyu\Local%20Settings\Temporary%20Internet%20Files\OLK16\&#39033;&#30446;&#25163;&#20876;&#27169;&#29256;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IBIS%202.0&#31283;&#23450;&#24615;%207%20dayszhikongbu-suse_180215_1830.nm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IBIS%202.0&#31283;&#23450;&#24615;%207%20dayszhikongbu-suse_180215_1830.nm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J:\IBIS%202.0&#31283;&#23450;&#24615;%207%20dayszhikongbu-suse_180215_1830.nm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可用内存监控</a:t>
            </a:r>
            <a:endParaRPr lang="en-US" altLang="zh-CN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MEM!$A$2:$A$30421</c:f>
              <c:numCache>
                <c:formatCode>h:mm:ss</c:formatCode>
                <c:ptCount val="30420"/>
                <c:pt idx="0">
                  <c:v>43146.771180555559</c:v>
                </c:pt>
                <c:pt idx="1">
                  <c:v>43146.771412037036</c:v>
                </c:pt>
                <c:pt idx="2">
                  <c:v>43146.771643518521</c:v>
                </c:pt>
                <c:pt idx="3">
                  <c:v>43146.771874999999</c:v>
                </c:pt>
                <c:pt idx="4">
                  <c:v>43146.772106481483</c:v>
                </c:pt>
                <c:pt idx="5">
                  <c:v>43146.772337962961</c:v>
                </c:pt>
                <c:pt idx="6">
                  <c:v>43146.772569444445</c:v>
                </c:pt>
                <c:pt idx="7">
                  <c:v>43146.772800925923</c:v>
                </c:pt>
                <c:pt idx="8">
                  <c:v>43146.773032407407</c:v>
                </c:pt>
                <c:pt idx="9">
                  <c:v>43146.773263888892</c:v>
                </c:pt>
                <c:pt idx="10">
                  <c:v>43146.773495370369</c:v>
                </c:pt>
                <c:pt idx="11">
                  <c:v>43146.773726851854</c:v>
                </c:pt>
                <c:pt idx="12">
                  <c:v>43146.773958333331</c:v>
                </c:pt>
                <c:pt idx="13">
                  <c:v>43146.774189814816</c:v>
                </c:pt>
                <c:pt idx="14">
                  <c:v>43146.774421296293</c:v>
                </c:pt>
                <c:pt idx="15">
                  <c:v>43146.774652777778</c:v>
                </c:pt>
                <c:pt idx="16">
                  <c:v>43146.774884259263</c:v>
                </c:pt>
                <c:pt idx="17">
                  <c:v>43146.77511574074</c:v>
                </c:pt>
                <c:pt idx="18">
                  <c:v>43146.775347222225</c:v>
                </c:pt>
                <c:pt idx="19">
                  <c:v>43146.775578703702</c:v>
                </c:pt>
                <c:pt idx="20">
                  <c:v>43146.775810185187</c:v>
                </c:pt>
                <c:pt idx="21">
                  <c:v>43146.776041666664</c:v>
                </c:pt>
                <c:pt idx="22">
                  <c:v>43146.776273148149</c:v>
                </c:pt>
                <c:pt idx="23">
                  <c:v>43146.776504629626</c:v>
                </c:pt>
                <c:pt idx="24">
                  <c:v>43146.776736111111</c:v>
                </c:pt>
                <c:pt idx="25">
                  <c:v>43146.776967592596</c:v>
                </c:pt>
                <c:pt idx="26">
                  <c:v>43146.777199074073</c:v>
                </c:pt>
                <c:pt idx="27">
                  <c:v>43146.777430555558</c:v>
                </c:pt>
                <c:pt idx="28">
                  <c:v>43146.777662037035</c:v>
                </c:pt>
                <c:pt idx="29">
                  <c:v>43146.77789351852</c:v>
                </c:pt>
                <c:pt idx="30">
                  <c:v>43146.778124999997</c:v>
                </c:pt>
                <c:pt idx="31">
                  <c:v>43146.778356481482</c:v>
                </c:pt>
                <c:pt idx="32">
                  <c:v>43146.778587962966</c:v>
                </c:pt>
                <c:pt idx="33">
                  <c:v>43146.778819444444</c:v>
                </c:pt>
                <c:pt idx="34">
                  <c:v>43146.779050925928</c:v>
                </c:pt>
                <c:pt idx="35">
                  <c:v>43146.779282407406</c:v>
                </c:pt>
                <c:pt idx="36">
                  <c:v>43146.779513888891</c:v>
                </c:pt>
                <c:pt idx="37">
                  <c:v>43146.779745370368</c:v>
                </c:pt>
                <c:pt idx="38">
                  <c:v>43146.779976851853</c:v>
                </c:pt>
                <c:pt idx="39">
                  <c:v>43146.78020833333</c:v>
                </c:pt>
                <c:pt idx="40">
                  <c:v>43146.780439814815</c:v>
                </c:pt>
                <c:pt idx="41">
                  <c:v>43146.780671296299</c:v>
                </c:pt>
                <c:pt idx="42">
                  <c:v>43146.780902777777</c:v>
                </c:pt>
                <c:pt idx="43">
                  <c:v>43146.781134259261</c:v>
                </c:pt>
                <c:pt idx="44">
                  <c:v>43146.781365740739</c:v>
                </c:pt>
                <c:pt idx="45">
                  <c:v>43146.781597222223</c:v>
                </c:pt>
                <c:pt idx="46">
                  <c:v>43146.781828703701</c:v>
                </c:pt>
                <c:pt idx="47">
                  <c:v>43146.782060185185</c:v>
                </c:pt>
                <c:pt idx="48">
                  <c:v>43146.78229166667</c:v>
                </c:pt>
                <c:pt idx="49">
                  <c:v>43146.782523148147</c:v>
                </c:pt>
                <c:pt idx="50">
                  <c:v>43146.782754629632</c:v>
                </c:pt>
                <c:pt idx="51">
                  <c:v>43146.782986111109</c:v>
                </c:pt>
                <c:pt idx="52">
                  <c:v>43146.783217592594</c:v>
                </c:pt>
                <c:pt idx="53">
                  <c:v>43146.783449074072</c:v>
                </c:pt>
                <c:pt idx="54">
                  <c:v>43146.783680555556</c:v>
                </c:pt>
                <c:pt idx="55">
                  <c:v>43146.783912037034</c:v>
                </c:pt>
                <c:pt idx="56">
                  <c:v>43146.784143518518</c:v>
                </c:pt>
                <c:pt idx="57">
                  <c:v>43146.784375000003</c:v>
                </c:pt>
                <c:pt idx="58">
                  <c:v>43146.78460648148</c:v>
                </c:pt>
                <c:pt idx="59">
                  <c:v>43146.784837962965</c:v>
                </c:pt>
                <c:pt idx="60">
                  <c:v>43146.785069444442</c:v>
                </c:pt>
                <c:pt idx="61">
                  <c:v>43146.785300925927</c:v>
                </c:pt>
                <c:pt idx="62">
                  <c:v>43146.785532407404</c:v>
                </c:pt>
                <c:pt idx="63">
                  <c:v>43146.785763888889</c:v>
                </c:pt>
                <c:pt idx="64">
                  <c:v>43146.785995370374</c:v>
                </c:pt>
                <c:pt idx="65">
                  <c:v>43146.786226851851</c:v>
                </c:pt>
                <c:pt idx="66">
                  <c:v>43146.786458333336</c:v>
                </c:pt>
                <c:pt idx="67">
                  <c:v>43146.786689814813</c:v>
                </c:pt>
                <c:pt idx="68">
                  <c:v>43146.786921296298</c:v>
                </c:pt>
                <c:pt idx="69">
                  <c:v>43146.787152777775</c:v>
                </c:pt>
                <c:pt idx="70">
                  <c:v>43146.78738425926</c:v>
                </c:pt>
                <c:pt idx="71">
                  <c:v>43146.787615740737</c:v>
                </c:pt>
                <c:pt idx="72">
                  <c:v>43146.787847222222</c:v>
                </c:pt>
                <c:pt idx="73">
                  <c:v>43146.788078703707</c:v>
                </c:pt>
                <c:pt idx="74">
                  <c:v>43146.788310185184</c:v>
                </c:pt>
                <c:pt idx="75">
                  <c:v>43146.788541666669</c:v>
                </c:pt>
                <c:pt idx="76">
                  <c:v>43146.788773148146</c:v>
                </c:pt>
                <c:pt idx="77">
                  <c:v>43146.789004629631</c:v>
                </c:pt>
                <c:pt idx="78">
                  <c:v>43146.789236111108</c:v>
                </c:pt>
                <c:pt idx="79">
                  <c:v>43146.789467592593</c:v>
                </c:pt>
                <c:pt idx="80">
                  <c:v>43146.789699074077</c:v>
                </c:pt>
                <c:pt idx="81">
                  <c:v>43146.789930555555</c:v>
                </c:pt>
                <c:pt idx="82">
                  <c:v>43146.790162037039</c:v>
                </c:pt>
                <c:pt idx="83">
                  <c:v>43146.790393518517</c:v>
                </c:pt>
                <c:pt idx="84">
                  <c:v>43146.790625000001</c:v>
                </c:pt>
                <c:pt idx="85">
                  <c:v>43146.790856481479</c:v>
                </c:pt>
                <c:pt idx="86">
                  <c:v>43146.791087962964</c:v>
                </c:pt>
                <c:pt idx="87">
                  <c:v>43146.791319444441</c:v>
                </c:pt>
                <c:pt idx="88">
                  <c:v>43146.791550925926</c:v>
                </c:pt>
                <c:pt idx="89">
                  <c:v>43146.79178240741</c:v>
                </c:pt>
                <c:pt idx="90">
                  <c:v>43146.792013888888</c:v>
                </c:pt>
                <c:pt idx="91">
                  <c:v>43146.792245370372</c:v>
                </c:pt>
                <c:pt idx="92">
                  <c:v>43146.79247685185</c:v>
                </c:pt>
                <c:pt idx="93">
                  <c:v>43146.792708333334</c:v>
                </c:pt>
                <c:pt idx="94">
                  <c:v>43146.792939814812</c:v>
                </c:pt>
                <c:pt idx="95">
                  <c:v>43146.793171296296</c:v>
                </c:pt>
                <c:pt idx="96">
                  <c:v>43146.793402777781</c:v>
                </c:pt>
                <c:pt idx="97">
                  <c:v>43146.793634259258</c:v>
                </c:pt>
                <c:pt idx="98">
                  <c:v>43146.793865740743</c:v>
                </c:pt>
                <c:pt idx="99">
                  <c:v>43146.79409722222</c:v>
                </c:pt>
                <c:pt idx="100">
                  <c:v>43146.794328703705</c:v>
                </c:pt>
                <c:pt idx="101">
                  <c:v>43146.794560185182</c:v>
                </c:pt>
                <c:pt idx="102">
                  <c:v>43146.794791666667</c:v>
                </c:pt>
                <c:pt idx="103">
                  <c:v>43146.795023148145</c:v>
                </c:pt>
                <c:pt idx="104">
                  <c:v>43146.795254629629</c:v>
                </c:pt>
                <c:pt idx="105">
                  <c:v>43146.795486111114</c:v>
                </c:pt>
                <c:pt idx="106">
                  <c:v>43146.795717592591</c:v>
                </c:pt>
                <c:pt idx="107">
                  <c:v>43146.795949074076</c:v>
                </c:pt>
                <c:pt idx="108">
                  <c:v>43146.796180555553</c:v>
                </c:pt>
                <c:pt idx="109">
                  <c:v>43146.796412037038</c:v>
                </c:pt>
                <c:pt idx="110">
                  <c:v>43146.796643518515</c:v>
                </c:pt>
                <c:pt idx="111">
                  <c:v>43146.796875</c:v>
                </c:pt>
                <c:pt idx="112">
                  <c:v>43146.797106481485</c:v>
                </c:pt>
                <c:pt idx="113">
                  <c:v>43146.797337962962</c:v>
                </c:pt>
                <c:pt idx="114">
                  <c:v>43146.797569444447</c:v>
                </c:pt>
                <c:pt idx="115">
                  <c:v>43146.797800925924</c:v>
                </c:pt>
                <c:pt idx="116">
                  <c:v>43146.798032407409</c:v>
                </c:pt>
                <c:pt idx="117">
                  <c:v>43146.798263888886</c:v>
                </c:pt>
                <c:pt idx="118">
                  <c:v>43146.798495370371</c:v>
                </c:pt>
                <c:pt idx="119">
                  <c:v>43146.798726851855</c:v>
                </c:pt>
                <c:pt idx="120">
                  <c:v>43146.798958333333</c:v>
                </c:pt>
                <c:pt idx="121">
                  <c:v>43146.799189814818</c:v>
                </c:pt>
                <c:pt idx="122">
                  <c:v>43146.799421296295</c:v>
                </c:pt>
                <c:pt idx="123">
                  <c:v>43146.79965277778</c:v>
                </c:pt>
                <c:pt idx="124">
                  <c:v>43146.799884259257</c:v>
                </c:pt>
                <c:pt idx="125">
                  <c:v>43146.800115740742</c:v>
                </c:pt>
                <c:pt idx="126">
                  <c:v>43146.800347222219</c:v>
                </c:pt>
                <c:pt idx="127">
                  <c:v>43146.800578703704</c:v>
                </c:pt>
                <c:pt idx="128">
                  <c:v>43146.800810185188</c:v>
                </c:pt>
                <c:pt idx="129">
                  <c:v>43146.801041666666</c:v>
                </c:pt>
                <c:pt idx="130">
                  <c:v>43146.80127314815</c:v>
                </c:pt>
                <c:pt idx="131">
                  <c:v>43146.801504629628</c:v>
                </c:pt>
                <c:pt idx="132">
                  <c:v>43146.801736111112</c:v>
                </c:pt>
                <c:pt idx="133">
                  <c:v>43146.80196759259</c:v>
                </c:pt>
                <c:pt idx="134">
                  <c:v>43146.802199074074</c:v>
                </c:pt>
                <c:pt idx="135">
                  <c:v>43146.802430555559</c:v>
                </c:pt>
                <c:pt idx="136">
                  <c:v>43146.802662037036</c:v>
                </c:pt>
                <c:pt idx="137">
                  <c:v>43146.802893518521</c:v>
                </c:pt>
                <c:pt idx="138">
                  <c:v>43146.803124999999</c:v>
                </c:pt>
                <c:pt idx="139">
                  <c:v>43146.803356481483</c:v>
                </c:pt>
                <c:pt idx="140">
                  <c:v>43146.803587962961</c:v>
                </c:pt>
                <c:pt idx="141">
                  <c:v>43146.803819444445</c:v>
                </c:pt>
                <c:pt idx="142">
                  <c:v>43146.804050925923</c:v>
                </c:pt>
                <c:pt idx="143">
                  <c:v>43146.804282407407</c:v>
                </c:pt>
                <c:pt idx="144">
                  <c:v>43146.804513888892</c:v>
                </c:pt>
                <c:pt idx="145">
                  <c:v>43146.804745370369</c:v>
                </c:pt>
                <c:pt idx="146">
                  <c:v>43146.804976851854</c:v>
                </c:pt>
                <c:pt idx="147">
                  <c:v>43146.805208333331</c:v>
                </c:pt>
                <c:pt idx="148">
                  <c:v>43146.805439814816</c:v>
                </c:pt>
                <c:pt idx="149">
                  <c:v>43146.805671296293</c:v>
                </c:pt>
                <c:pt idx="150">
                  <c:v>43146.805902777778</c:v>
                </c:pt>
                <c:pt idx="151">
                  <c:v>43146.806134259263</c:v>
                </c:pt>
                <c:pt idx="152">
                  <c:v>43146.80636574074</c:v>
                </c:pt>
                <c:pt idx="153">
                  <c:v>43146.806597222225</c:v>
                </c:pt>
                <c:pt idx="154">
                  <c:v>43146.806828703702</c:v>
                </c:pt>
                <c:pt idx="155">
                  <c:v>43146.807060185187</c:v>
                </c:pt>
                <c:pt idx="156">
                  <c:v>43146.807291666664</c:v>
                </c:pt>
                <c:pt idx="157">
                  <c:v>43146.807523148149</c:v>
                </c:pt>
                <c:pt idx="158">
                  <c:v>43146.807754629626</c:v>
                </c:pt>
                <c:pt idx="159">
                  <c:v>43146.807986111111</c:v>
                </c:pt>
                <c:pt idx="160">
                  <c:v>43146.808217592596</c:v>
                </c:pt>
                <c:pt idx="161">
                  <c:v>43146.808449074073</c:v>
                </c:pt>
                <c:pt idx="162">
                  <c:v>43146.808680555558</c:v>
                </c:pt>
                <c:pt idx="163">
                  <c:v>43146.808912037035</c:v>
                </c:pt>
                <c:pt idx="164">
                  <c:v>43146.80914351852</c:v>
                </c:pt>
                <c:pt idx="165">
                  <c:v>43146.809374999997</c:v>
                </c:pt>
                <c:pt idx="166">
                  <c:v>43146.809606481482</c:v>
                </c:pt>
                <c:pt idx="167">
                  <c:v>43146.809837962966</c:v>
                </c:pt>
                <c:pt idx="168">
                  <c:v>43146.810069444444</c:v>
                </c:pt>
                <c:pt idx="169">
                  <c:v>43146.810300925928</c:v>
                </c:pt>
                <c:pt idx="170">
                  <c:v>43146.810532407406</c:v>
                </c:pt>
                <c:pt idx="171">
                  <c:v>43146.810763888891</c:v>
                </c:pt>
                <c:pt idx="172">
                  <c:v>43146.811006944445</c:v>
                </c:pt>
                <c:pt idx="173">
                  <c:v>43146.811238425929</c:v>
                </c:pt>
                <c:pt idx="174">
                  <c:v>43146.811469907407</c:v>
                </c:pt>
                <c:pt idx="175">
                  <c:v>43146.811701388891</c:v>
                </c:pt>
                <c:pt idx="176">
                  <c:v>43146.811932870369</c:v>
                </c:pt>
                <c:pt idx="177">
                  <c:v>43146.812164351853</c:v>
                </c:pt>
                <c:pt idx="178">
                  <c:v>43146.812395833331</c:v>
                </c:pt>
                <c:pt idx="179">
                  <c:v>43146.812627314815</c:v>
                </c:pt>
                <c:pt idx="180">
                  <c:v>43146.812858796293</c:v>
                </c:pt>
                <c:pt idx="181">
                  <c:v>43146.813090277778</c:v>
                </c:pt>
                <c:pt idx="182">
                  <c:v>43146.813321759262</c:v>
                </c:pt>
                <c:pt idx="183">
                  <c:v>43146.81355324074</c:v>
                </c:pt>
                <c:pt idx="184">
                  <c:v>43146.813784722224</c:v>
                </c:pt>
                <c:pt idx="185">
                  <c:v>43146.814016203702</c:v>
                </c:pt>
                <c:pt idx="186">
                  <c:v>43146.814247685186</c:v>
                </c:pt>
                <c:pt idx="187">
                  <c:v>43146.814479166664</c:v>
                </c:pt>
                <c:pt idx="188">
                  <c:v>43146.814710648148</c:v>
                </c:pt>
                <c:pt idx="189">
                  <c:v>43146.814942129633</c:v>
                </c:pt>
                <c:pt idx="190">
                  <c:v>43146.81517361111</c:v>
                </c:pt>
                <c:pt idx="191">
                  <c:v>43146.815405092595</c:v>
                </c:pt>
                <c:pt idx="192">
                  <c:v>43146.815636574072</c:v>
                </c:pt>
                <c:pt idx="193">
                  <c:v>43146.815868055557</c:v>
                </c:pt>
                <c:pt idx="194">
                  <c:v>43146.816099537034</c:v>
                </c:pt>
                <c:pt idx="195">
                  <c:v>43146.816331018519</c:v>
                </c:pt>
                <c:pt idx="196">
                  <c:v>43146.816562499997</c:v>
                </c:pt>
                <c:pt idx="197">
                  <c:v>43146.816793981481</c:v>
                </c:pt>
                <c:pt idx="198">
                  <c:v>43146.817025462966</c:v>
                </c:pt>
                <c:pt idx="199">
                  <c:v>43146.817256944443</c:v>
                </c:pt>
                <c:pt idx="200">
                  <c:v>43146.817488425928</c:v>
                </c:pt>
                <c:pt idx="201">
                  <c:v>43146.817719907405</c:v>
                </c:pt>
                <c:pt idx="202">
                  <c:v>43146.81795138889</c:v>
                </c:pt>
                <c:pt idx="203">
                  <c:v>43146.818182870367</c:v>
                </c:pt>
                <c:pt idx="204">
                  <c:v>43146.818414351852</c:v>
                </c:pt>
                <c:pt idx="205">
                  <c:v>43146.818645833337</c:v>
                </c:pt>
                <c:pt idx="206">
                  <c:v>43146.818877314814</c:v>
                </c:pt>
                <c:pt idx="207">
                  <c:v>43146.819108796299</c:v>
                </c:pt>
                <c:pt idx="208">
                  <c:v>43146.819340277776</c:v>
                </c:pt>
                <c:pt idx="209">
                  <c:v>43146.819571759261</c:v>
                </c:pt>
                <c:pt idx="210">
                  <c:v>43146.819803240738</c:v>
                </c:pt>
                <c:pt idx="211">
                  <c:v>43146.820034722223</c:v>
                </c:pt>
                <c:pt idx="212">
                  <c:v>43146.8202662037</c:v>
                </c:pt>
                <c:pt idx="213">
                  <c:v>43146.820497685185</c:v>
                </c:pt>
                <c:pt idx="214">
                  <c:v>43146.820729166669</c:v>
                </c:pt>
                <c:pt idx="215">
                  <c:v>43146.820960648147</c:v>
                </c:pt>
                <c:pt idx="216">
                  <c:v>43146.821192129632</c:v>
                </c:pt>
                <c:pt idx="217">
                  <c:v>43146.821423611109</c:v>
                </c:pt>
                <c:pt idx="218">
                  <c:v>43146.821655092594</c:v>
                </c:pt>
                <c:pt idx="219">
                  <c:v>43146.821886574071</c:v>
                </c:pt>
                <c:pt idx="220">
                  <c:v>43146.822118055556</c:v>
                </c:pt>
                <c:pt idx="221">
                  <c:v>43146.82234953704</c:v>
                </c:pt>
                <c:pt idx="222">
                  <c:v>43146.822581018518</c:v>
                </c:pt>
                <c:pt idx="223">
                  <c:v>43146.822812500002</c:v>
                </c:pt>
                <c:pt idx="224">
                  <c:v>43146.82304398148</c:v>
                </c:pt>
                <c:pt idx="225">
                  <c:v>43146.823275462964</c:v>
                </c:pt>
                <c:pt idx="226">
                  <c:v>43146.823506944442</c:v>
                </c:pt>
                <c:pt idx="227">
                  <c:v>43146.823738425926</c:v>
                </c:pt>
                <c:pt idx="228">
                  <c:v>43146.823969907404</c:v>
                </c:pt>
                <c:pt idx="229">
                  <c:v>43146.824201388888</c:v>
                </c:pt>
                <c:pt idx="230">
                  <c:v>43146.824432870373</c:v>
                </c:pt>
                <c:pt idx="231">
                  <c:v>43146.824664351851</c:v>
                </c:pt>
                <c:pt idx="232">
                  <c:v>43146.824895833335</c:v>
                </c:pt>
                <c:pt idx="233">
                  <c:v>43146.825127314813</c:v>
                </c:pt>
                <c:pt idx="234">
                  <c:v>43146.825358796297</c:v>
                </c:pt>
                <c:pt idx="235">
                  <c:v>43146.825590277775</c:v>
                </c:pt>
                <c:pt idx="236">
                  <c:v>43146.825821759259</c:v>
                </c:pt>
                <c:pt idx="237">
                  <c:v>43146.826053240744</c:v>
                </c:pt>
                <c:pt idx="238">
                  <c:v>43146.826284722221</c:v>
                </c:pt>
                <c:pt idx="239">
                  <c:v>43146.826516203706</c:v>
                </c:pt>
                <c:pt idx="240">
                  <c:v>43146.826747685183</c:v>
                </c:pt>
                <c:pt idx="241">
                  <c:v>43146.826979166668</c:v>
                </c:pt>
                <c:pt idx="242">
                  <c:v>43146.827210648145</c:v>
                </c:pt>
                <c:pt idx="243">
                  <c:v>43146.82744212963</c:v>
                </c:pt>
                <c:pt idx="244">
                  <c:v>43146.827673611115</c:v>
                </c:pt>
                <c:pt idx="245">
                  <c:v>43146.827905092592</c:v>
                </c:pt>
                <c:pt idx="246">
                  <c:v>43146.828136574077</c:v>
                </c:pt>
                <c:pt idx="247">
                  <c:v>43146.828368055554</c:v>
                </c:pt>
                <c:pt idx="248">
                  <c:v>43146.828599537039</c:v>
                </c:pt>
                <c:pt idx="249">
                  <c:v>43146.828831018516</c:v>
                </c:pt>
                <c:pt idx="250">
                  <c:v>43146.829062500001</c:v>
                </c:pt>
                <c:pt idx="251">
                  <c:v>43146.829293981478</c:v>
                </c:pt>
                <c:pt idx="252">
                  <c:v>43146.829525462963</c:v>
                </c:pt>
                <c:pt idx="253">
                  <c:v>43146.829756944448</c:v>
                </c:pt>
                <c:pt idx="254">
                  <c:v>43146.829988425925</c:v>
                </c:pt>
                <c:pt idx="255">
                  <c:v>43146.83021990741</c:v>
                </c:pt>
                <c:pt idx="256">
                  <c:v>43146.830451388887</c:v>
                </c:pt>
                <c:pt idx="257">
                  <c:v>43146.830682870372</c:v>
                </c:pt>
                <c:pt idx="258">
                  <c:v>43146.830914351849</c:v>
                </c:pt>
                <c:pt idx="259">
                  <c:v>43146.831145833334</c:v>
                </c:pt>
                <c:pt idx="260">
                  <c:v>43146.831377314818</c:v>
                </c:pt>
                <c:pt idx="261">
                  <c:v>43146.831608796296</c:v>
                </c:pt>
                <c:pt idx="262">
                  <c:v>43146.83184027778</c:v>
                </c:pt>
                <c:pt idx="263">
                  <c:v>43146.832071759258</c:v>
                </c:pt>
                <c:pt idx="264">
                  <c:v>43146.832303240742</c:v>
                </c:pt>
                <c:pt idx="265">
                  <c:v>43146.83253472222</c:v>
                </c:pt>
                <c:pt idx="266">
                  <c:v>43146.832766203705</c:v>
                </c:pt>
                <c:pt idx="267">
                  <c:v>43146.832997685182</c:v>
                </c:pt>
                <c:pt idx="268">
                  <c:v>43146.833229166667</c:v>
                </c:pt>
                <c:pt idx="269">
                  <c:v>43146.833460648151</c:v>
                </c:pt>
                <c:pt idx="270">
                  <c:v>43146.833692129629</c:v>
                </c:pt>
                <c:pt idx="271">
                  <c:v>43146.833923611113</c:v>
                </c:pt>
                <c:pt idx="272">
                  <c:v>43146.834155092591</c:v>
                </c:pt>
                <c:pt idx="273">
                  <c:v>43146.834386574075</c:v>
                </c:pt>
                <c:pt idx="274">
                  <c:v>43146.834618055553</c:v>
                </c:pt>
                <c:pt idx="275">
                  <c:v>43146.834849537037</c:v>
                </c:pt>
                <c:pt idx="276">
                  <c:v>43146.835081018522</c:v>
                </c:pt>
                <c:pt idx="277">
                  <c:v>43146.835312499999</c:v>
                </c:pt>
                <c:pt idx="278">
                  <c:v>43146.835543981484</c:v>
                </c:pt>
                <c:pt idx="279">
                  <c:v>43146.835775462961</c:v>
                </c:pt>
                <c:pt idx="280">
                  <c:v>43146.836006944446</c:v>
                </c:pt>
                <c:pt idx="281">
                  <c:v>43146.836238425924</c:v>
                </c:pt>
                <c:pt idx="282">
                  <c:v>43146.836469907408</c:v>
                </c:pt>
                <c:pt idx="283">
                  <c:v>43146.836701388886</c:v>
                </c:pt>
                <c:pt idx="284">
                  <c:v>43146.83693287037</c:v>
                </c:pt>
                <c:pt idx="285">
                  <c:v>43146.837164351855</c:v>
                </c:pt>
                <c:pt idx="286">
                  <c:v>43146.837395833332</c:v>
                </c:pt>
                <c:pt idx="287">
                  <c:v>43146.837627314817</c:v>
                </c:pt>
                <c:pt idx="288">
                  <c:v>43146.837858796294</c:v>
                </c:pt>
                <c:pt idx="289">
                  <c:v>43146.838090277779</c:v>
                </c:pt>
                <c:pt idx="290">
                  <c:v>43146.838321759256</c:v>
                </c:pt>
                <c:pt idx="291">
                  <c:v>43146.838553240741</c:v>
                </c:pt>
                <c:pt idx="292">
                  <c:v>43146.838784722226</c:v>
                </c:pt>
                <c:pt idx="293">
                  <c:v>43146.839016203703</c:v>
                </c:pt>
                <c:pt idx="294">
                  <c:v>43146.839247685188</c:v>
                </c:pt>
                <c:pt idx="295">
                  <c:v>43146.839479166665</c:v>
                </c:pt>
                <c:pt idx="296">
                  <c:v>43146.83971064815</c:v>
                </c:pt>
                <c:pt idx="297">
                  <c:v>43146.839942129627</c:v>
                </c:pt>
                <c:pt idx="298">
                  <c:v>43146.840173611112</c:v>
                </c:pt>
                <c:pt idx="299">
                  <c:v>43146.840405092589</c:v>
                </c:pt>
                <c:pt idx="300">
                  <c:v>43146.840636574074</c:v>
                </c:pt>
                <c:pt idx="301">
                  <c:v>43146.840868055559</c:v>
                </c:pt>
                <c:pt idx="302">
                  <c:v>43146.841099537036</c:v>
                </c:pt>
                <c:pt idx="303">
                  <c:v>43146.841331018521</c:v>
                </c:pt>
                <c:pt idx="304">
                  <c:v>43146.841562499998</c:v>
                </c:pt>
                <c:pt idx="305">
                  <c:v>43146.841793981483</c:v>
                </c:pt>
                <c:pt idx="306">
                  <c:v>43146.84202546296</c:v>
                </c:pt>
                <c:pt idx="307">
                  <c:v>43146.842256944445</c:v>
                </c:pt>
                <c:pt idx="308">
                  <c:v>43146.842488425929</c:v>
                </c:pt>
                <c:pt idx="309">
                  <c:v>43146.842719907407</c:v>
                </c:pt>
                <c:pt idx="310">
                  <c:v>43146.842951388891</c:v>
                </c:pt>
                <c:pt idx="311">
                  <c:v>43146.843182870369</c:v>
                </c:pt>
                <c:pt idx="312">
                  <c:v>43146.843414351853</c:v>
                </c:pt>
                <c:pt idx="313">
                  <c:v>43146.843645833331</c:v>
                </c:pt>
                <c:pt idx="314">
                  <c:v>43146.843877314815</c:v>
                </c:pt>
                <c:pt idx="315">
                  <c:v>43146.844108796293</c:v>
                </c:pt>
                <c:pt idx="316">
                  <c:v>43146.844340277778</c:v>
                </c:pt>
                <c:pt idx="317">
                  <c:v>43146.844571759262</c:v>
                </c:pt>
                <c:pt idx="318">
                  <c:v>43146.84480324074</c:v>
                </c:pt>
                <c:pt idx="319">
                  <c:v>43146.845034722224</c:v>
                </c:pt>
                <c:pt idx="320">
                  <c:v>43146.845266203702</c:v>
                </c:pt>
                <c:pt idx="321">
                  <c:v>43146.845497685186</c:v>
                </c:pt>
                <c:pt idx="322">
                  <c:v>43146.845729166664</c:v>
                </c:pt>
                <c:pt idx="323">
                  <c:v>43146.845960648148</c:v>
                </c:pt>
                <c:pt idx="324">
                  <c:v>43146.846192129633</c:v>
                </c:pt>
                <c:pt idx="325">
                  <c:v>43146.84642361111</c:v>
                </c:pt>
                <c:pt idx="326">
                  <c:v>43146.846655092595</c:v>
                </c:pt>
                <c:pt idx="327">
                  <c:v>43146.846886574072</c:v>
                </c:pt>
                <c:pt idx="328">
                  <c:v>43146.847118055557</c:v>
                </c:pt>
                <c:pt idx="329">
                  <c:v>43146.847349537034</c:v>
                </c:pt>
                <c:pt idx="330">
                  <c:v>43146.847581018519</c:v>
                </c:pt>
                <c:pt idx="331">
                  <c:v>43146.847812499997</c:v>
                </c:pt>
                <c:pt idx="332">
                  <c:v>43146.848043981481</c:v>
                </c:pt>
                <c:pt idx="333">
                  <c:v>43146.848275462966</c:v>
                </c:pt>
                <c:pt idx="334">
                  <c:v>43146.848506944443</c:v>
                </c:pt>
                <c:pt idx="335">
                  <c:v>43146.848738425928</c:v>
                </c:pt>
                <c:pt idx="336">
                  <c:v>43146.848969907405</c:v>
                </c:pt>
                <c:pt idx="337">
                  <c:v>43146.84920138889</c:v>
                </c:pt>
                <c:pt idx="338">
                  <c:v>43146.849432870367</c:v>
                </c:pt>
                <c:pt idx="339">
                  <c:v>43146.849664351852</c:v>
                </c:pt>
                <c:pt idx="340">
                  <c:v>43146.849895833337</c:v>
                </c:pt>
                <c:pt idx="341">
                  <c:v>43146.850127314814</c:v>
                </c:pt>
                <c:pt idx="342">
                  <c:v>43146.850358796299</c:v>
                </c:pt>
                <c:pt idx="343">
                  <c:v>43146.850590277776</c:v>
                </c:pt>
                <c:pt idx="344">
                  <c:v>43146.850821759261</c:v>
                </c:pt>
                <c:pt idx="345">
                  <c:v>43146.851053240738</c:v>
                </c:pt>
                <c:pt idx="346">
                  <c:v>43146.851284722223</c:v>
                </c:pt>
                <c:pt idx="347">
                  <c:v>43146.8515162037</c:v>
                </c:pt>
                <c:pt idx="348">
                  <c:v>43146.851747685185</c:v>
                </c:pt>
                <c:pt idx="349">
                  <c:v>43146.851979166669</c:v>
                </c:pt>
                <c:pt idx="350">
                  <c:v>43146.852210648147</c:v>
                </c:pt>
                <c:pt idx="351">
                  <c:v>43146.852442129632</c:v>
                </c:pt>
                <c:pt idx="352">
                  <c:v>43146.852673611109</c:v>
                </c:pt>
                <c:pt idx="353">
                  <c:v>43146.852905092594</c:v>
                </c:pt>
                <c:pt idx="354">
                  <c:v>43146.853136574071</c:v>
                </c:pt>
                <c:pt idx="355">
                  <c:v>43146.853368055556</c:v>
                </c:pt>
                <c:pt idx="356">
                  <c:v>43146.85359953704</c:v>
                </c:pt>
                <c:pt idx="357">
                  <c:v>43146.853831018518</c:v>
                </c:pt>
                <c:pt idx="358">
                  <c:v>43146.854062500002</c:v>
                </c:pt>
                <c:pt idx="359">
                  <c:v>43146.85429398148</c:v>
                </c:pt>
                <c:pt idx="360">
                  <c:v>43146.854525462964</c:v>
                </c:pt>
                <c:pt idx="361">
                  <c:v>43146.854756944442</c:v>
                </c:pt>
                <c:pt idx="362">
                  <c:v>43146.854988425926</c:v>
                </c:pt>
                <c:pt idx="363">
                  <c:v>43146.855219907404</c:v>
                </c:pt>
                <c:pt idx="364">
                  <c:v>43146.855451388888</c:v>
                </c:pt>
                <c:pt idx="365">
                  <c:v>43146.855682870373</c:v>
                </c:pt>
                <c:pt idx="366">
                  <c:v>43146.855914351851</c:v>
                </c:pt>
                <c:pt idx="367">
                  <c:v>43146.856145833335</c:v>
                </c:pt>
                <c:pt idx="368">
                  <c:v>43146.856377314813</c:v>
                </c:pt>
                <c:pt idx="369">
                  <c:v>43146.856608796297</c:v>
                </c:pt>
                <c:pt idx="370">
                  <c:v>43146.856840277775</c:v>
                </c:pt>
                <c:pt idx="371">
                  <c:v>43146.857071759259</c:v>
                </c:pt>
                <c:pt idx="372">
                  <c:v>43146.857303240744</c:v>
                </c:pt>
                <c:pt idx="373">
                  <c:v>43146.857534722221</c:v>
                </c:pt>
                <c:pt idx="374">
                  <c:v>43146.857766203706</c:v>
                </c:pt>
                <c:pt idx="375">
                  <c:v>43146.857997685183</c:v>
                </c:pt>
                <c:pt idx="376">
                  <c:v>43146.858229166668</c:v>
                </c:pt>
                <c:pt idx="377">
                  <c:v>43146.858460648145</c:v>
                </c:pt>
                <c:pt idx="378">
                  <c:v>43146.85869212963</c:v>
                </c:pt>
                <c:pt idx="379">
                  <c:v>43146.858923611115</c:v>
                </c:pt>
                <c:pt idx="380">
                  <c:v>43146.859155092592</c:v>
                </c:pt>
                <c:pt idx="381">
                  <c:v>43146.859386574077</c:v>
                </c:pt>
                <c:pt idx="382">
                  <c:v>43146.859618055554</c:v>
                </c:pt>
                <c:pt idx="383">
                  <c:v>43146.859849537039</c:v>
                </c:pt>
                <c:pt idx="384">
                  <c:v>43146.860081018516</c:v>
                </c:pt>
                <c:pt idx="385">
                  <c:v>43146.860312500001</c:v>
                </c:pt>
                <c:pt idx="386">
                  <c:v>43146.860543981478</c:v>
                </c:pt>
                <c:pt idx="387">
                  <c:v>43146.860775462963</c:v>
                </c:pt>
                <c:pt idx="388">
                  <c:v>43146.861006944448</c:v>
                </c:pt>
                <c:pt idx="389">
                  <c:v>43146.861238425925</c:v>
                </c:pt>
                <c:pt idx="390">
                  <c:v>43146.86146990741</c:v>
                </c:pt>
                <c:pt idx="391">
                  <c:v>43146.861701388887</c:v>
                </c:pt>
                <c:pt idx="392">
                  <c:v>43146.861932870372</c:v>
                </c:pt>
                <c:pt idx="393">
                  <c:v>43146.862164351849</c:v>
                </c:pt>
                <c:pt idx="394">
                  <c:v>43146.862395833334</c:v>
                </c:pt>
                <c:pt idx="395">
                  <c:v>43146.862627314818</c:v>
                </c:pt>
                <c:pt idx="396">
                  <c:v>43146.862858796296</c:v>
                </c:pt>
                <c:pt idx="397">
                  <c:v>43146.86309027778</c:v>
                </c:pt>
                <c:pt idx="398">
                  <c:v>43146.863321759258</c:v>
                </c:pt>
                <c:pt idx="399">
                  <c:v>43146.863553240742</c:v>
                </c:pt>
                <c:pt idx="400">
                  <c:v>43146.86378472222</c:v>
                </c:pt>
                <c:pt idx="401">
                  <c:v>43146.864016203705</c:v>
                </c:pt>
                <c:pt idx="402">
                  <c:v>43146.864247685182</c:v>
                </c:pt>
                <c:pt idx="403">
                  <c:v>43146.864479166667</c:v>
                </c:pt>
                <c:pt idx="404">
                  <c:v>43146.864710648151</c:v>
                </c:pt>
                <c:pt idx="405">
                  <c:v>43146.864942129629</c:v>
                </c:pt>
                <c:pt idx="406">
                  <c:v>43146.865173611113</c:v>
                </c:pt>
                <c:pt idx="407">
                  <c:v>43146.865405092591</c:v>
                </c:pt>
                <c:pt idx="408">
                  <c:v>43146.865636574075</c:v>
                </c:pt>
                <c:pt idx="409">
                  <c:v>43146.865868055553</c:v>
                </c:pt>
                <c:pt idx="410">
                  <c:v>43146.866099537037</c:v>
                </c:pt>
                <c:pt idx="411">
                  <c:v>43146.866331018522</c:v>
                </c:pt>
                <c:pt idx="412">
                  <c:v>43146.866562499999</c:v>
                </c:pt>
                <c:pt idx="413">
                  <c:v>43146.866793981484</c:v>
                </c:pt>
                <c:pt idx="414">
                  <c:v>43146.867025462961</c:v>
                </c:pt>
                <c:pt idx="415">
                  <c:v>43146.867256944446</c:v>
                </c:pt>
                <c:pt idx="416">
                  <c:v>43146.867488425924</c:v>
                </c:pt>
                <c:pt idx="417">
                  <c:v>43146.867719907408</c:v>
                </c:pt>
                <c:pt idx="418">
                  <c:v>43146.867951388886</c:v>
                </c:pt>
                <c:pt idx="419">
                  <c:v>43146.86818287037</c:v>
                </c:pt>
                <c:pt idx="420">
                  <c:v>43146.868414351855</c:v>
                </c:pt>
                <c:pt idx="421">
                  <c:v>43146.868645833332</c:v>
                </c:pt>
                <c:pt idx="422">
                  <c:v>43146.868877314817</c:v>
                </c:pt>
                <c:pt idx="423">
                  <c:v>43146.869108796294</c:v>
                </c:pt>
                <c:pt idx="424">
                  <c:v>43146.869340277779</c:v>
                </c:pt>
                <c:pt idx="425">
                  <c:v>43146.869571759256</c:v>
                </c:pt>
                <c:pt idx="426">
                  <c:v>43146.869803240741</c:v>
                </c:pt>
                <c:pt idx="427">
                  <c:v>43146.870034722226</c:v>
                </c:pt>
                <c:pt idx="428">
                  <c:v>43146.870266203703</c:v>
                </c:pt>
                <c:pt idx="429">
                  <c:v>43146.870497685188</c:v>
                </c:pt>
                <c:pt idx="430">
                  <c:v>43146.870729166665</c:v>
                </c:pt>
                <c:pt idx="431">
                  <c:v>43146.87096064815</c:v>
                </c:pt>
                <c:pt idx="432">
                  <c:v>43146.871192129627</c:v>
                </c:pt>
                <c:pt idx="433">
                  <c:v>43146.871423611112</c:v>
                </c:pt>
                <c:pt idx="434">
                  <c:v>43146.871655092589</c:v>
                </c:pt>
                <c:pt idx="435">
                  <c:v>43146.871886574074</c:v>
                </c:pt>
                <c:pt idx="436">
                  <c:v>43146.872118055559</c:v>
                </c:pt>
                <c:pt idx="437">
                  <c:v>43146.872349537036</c:v>
                </c:pt>
                <c:pt idx="438">
                  <c:v>43146.872581018521</c:v>
                </c:pt>
                <c:pt idx="439">
                  <c:v>43146.872812499998</c:v>
                </c:pt>
                <c:pt idx="440">
                  <c:v>43146.873043981483</c:v>
                </c:pt>
                <c:pt idx="441">
                  <c:v>43146.87327546296</c:v>
                </c:pt>
                <c:pt idx="442">
                  <c:v>43146.873506944445</c:v>
                </c:pt>
                <c:pt idx="443">
                  <c:v>43146.873738425929</c:v>
                </c:pt>
                <c:pt idx="444">
                  <c:v>43146.873969907407</c:v>
                </c:pt>
                <c:pt idx="445">
                  <c:v>43146.874201388891</c:v>
                </c:pt>
                <c:pt idx="446">
                  <c:v>43146.874432870369</c:v>
                </c:pt>
                <c:pt idx="447">
                  <c:v>43146.874664351853</c:v>
                </c:pt>
                <c:pt idx="448">
                  <c:v>43146.874895833331</c:v>
                </c:pt>
                <c:pt idx="449">
                  <c:v>43146.875127314815</c:v>
                </c:pt>
                <c:pt idx="450">
                  <c:v>43146.875358796293</c:v>
                </c:pt>
                <c:pt idx="451">
                  <c:v>43146.875590277778</c:v>
                </c:pt>
                <c:pt idx="452">
                  <c:v>43146.875821759262</c:v>
                </c:pt>
                <c:pt idx="453">
                  <c:v>43146.87605324074</c:v>
                </c:pt>
                <c:pt idx="454">
                  <c:v>43146.876284722224</c:v>
                </c:pt>
                <c:pt idx="455">
                  <c:v>43146.876516203702</c:v>
                </c:pt>
                <c:pt idx="456">
                  <c:v>43146.876747685186</c:v>
                </c:pt>
                <c:pt idx="457">
                  <c:v>43146.876979166664</c:v>
                </c:pt>
                <c:pt idx="458">
                  <c:v>43146.877210648148</c:v>
                </c:pt>
                <c:pt idx="459">
                  <c:v>43146.877442129633</c:v>
                </c:pt>
                <c:pt idx="460">
                  <c:v>43146.87767361111</c:v>
                </c:pt>
                <c:pt idx="461">
                  <c:v>43146.877905092595</c:v>
                </c:pt>
                <c:pt idx="462">
                  <c:v>43146.878136574072</c:v>
                </c:pt>
                <c:pt idx="463">
                  <c:v>43146.878368055557</c:v>
                </c:pt>
                <c:pt idx="464">
                  <c:v>43146.878599537034</c:v>
                </c:pt>
                <c:pt idx="465">
                  <c:v>43146.878831018519</c:v>
                </c:pt>
                <c:pt idx="466">
                  <c:v>43146.879062499997</c:v>
                </c:pt>
                <c:pt idx="467">
                  <c:v>43146.879293981481</c:v>
                </c:pt>
                <c:pt idx="468">
                  <c:v>43146.879525462966</c:v>
                </c:pt>
                <c:pt idx="469">
                  <c:v>43146.879756944443</c:v>
                </c:pt>
                <c:pt idx="470">
                  <c:v>43146.879988425928</c:v>
                </c:pt>
                <c:pt idx="471">
                  <c:v>43146.880219907405</c:v>
                </c:pt>
                <c:pt idx="472">
                  <c:v>43146.88045138889</c:v>
                </c:pt>
                <c:pt idx="473">
                  <c:v>43146.880682870367</c:v>
                </c:pt>
                <c:pt idx="474">
                  <c:v>43146.880914351852</c:v>
                </c:pt>
                <c:pt idx="475">
                  <c:v>43146.881145833337</c:v>
                </c:pt>
                <c:pt idx="476">
                  <c:v>43146.881377314814</c:v>
                </c:pt>
                <c:pt idx="477">
                  <c:v>43146.881608796299</c:v>
                </c:pt>
                <c:pt idx="478">
                  <c:v>43146.881840277776</c:v>
                </c:pt>
                <c:pt idx="479">
                  <c:v>43146.882071759261</c:v>
                </c:pt>
                <c:pt idx="480">
                  <c:v>43146.882303240738</c:v>
                </c:pt>
                <c:pt idx="481">
                  <c:v>43146.882534722223</c:v>
                </c:pt>
                <c:pt idx="482">
                  <c:v>43146.8827662037</c:v>
                </c:pt>
                <c:pt idx="483">
                  <c:v>43146.882997685185</c:v>
                </c:pt>
                <c:pt idx="484">
                  <c:v>43146.883229166669</c:v>
                </c:pt>
                <c:pt idx="485">
                  <c:v>43146.883460648147</c:v>
                </c:pt>
                <c:pt idx="486">
                  <c:v>43146.883692129632</c:v>
                </c:pt>
                <c:pt idx="487">
                  <c:v>43146.883923611109</c:v>
                </c:pt>
                <c:pt idx="488">
                  <c:v>43146.884155092594</c:v>
                </c:pt>
                <c:pt idx="489">
                  <c:v>43146.884386574071</c:v>
                </c:pt>
                <c:pt idx="490">
                  <c:v>43146.884618055556</c:v>
                </c:pt>
                <c:pt idx="491">
                  <c:v>43146.88484953704</c:v>
                </c:pt>
                <c:pt idx="492">
                  <c:v>43146.885081018518</c:v>
                </c:pt>
                <c:pt idx="493">
                  <c:v>43146.885312500002</c:v>
                </c:pt>
                <c:pt idx="494">
                  <c:v>43146.88554398148</c:v>
                </c:pt>
                <c:pt idx="495">
                  <c:v>43146.885775462964</c:v>
                </c:pt>
                <c:pt idx="496">
                  <c:v>43146.886006944442</c:v>
                </c:pt>
                <c:pt idx="497">
                  <c:v>43146.886238425926</c:v>
                </c:pt>
                <c:pt idx="498">
                  <c:v>43146.886469907404</c:v>
                </c:pt>
                <c:pt idx="499">
                  <c:v>43146.886701388888</c:v>
                </c:pt>
                <c:pt idx="500">
                  <c:v>43146.886932870373</c:v>
                </c:pt>
                <c:pt idx="501">
                  <c:v>43146.887164351851</c:v>
                </c:pt>
                <c:pt idx="502">
                  <c:v>43146.887395833335</c:v>
                </c:pt>
                <c:pt idx="503">
                  <c:v>43146.887627314813</c:v>
                </c:pt>
                <c:pt idx="504">
                  <c:v>43146.887858796297</c:v>
                </c:pt>
                <c:pt idx="505">
                  <c:v>43146.888090277775</c:v>
                </c:pt>
                <c:pt idx="506">
                  <c:v>43146.888321759259</c:v>
                </c:pt>
                <c:pt idx="507">
                  <c:v>43146.888553240744</c:v>
                </c:pt>
                <c:pt idx="508">
                  <c:v>43146.888784722221</c:v>
                </c:pt>
                <c:pt idx="509">
                  <c:v>43146.889016203706</c:v>
                </c:pt>
                <c:pt idx="510">
                  <c:v>43146.889247685183</c:v>
                </c:pt>
                <c:pt idx="511">
                  <c:v>43146.889479166668</c:v>
                </c:pt>
                <c:pt idx="512">
                  <c:v>43146.889710648145</c:v>
                </c:pt>
                <c:pt idx="513">
                  <c:v>43146.88994212963</c:v>
                </c:pt>
                <c:pt idx="514">
                  <c:v>43146.890173611115</c:v>
                </c:pt>
                <c:pt idx="515">
                  <c:v>43146.890405092592</c:v>
                </c:pt>
                <c:pt idx="516">
                  <c:v>43146.890636574077</c:v>
                </c:pt>
                <c:pt idx="517">
                  <c:v>43146.890868055554</c:v>
                </c:pt>
                <c:pt idx="518">
                  <c:v>43146.891099537039</c:v>
                </c:pt>
                <c:pt idx="519">
                  <c:v>43146.891331018516</c:v>
                </c:pt>
                <c:pt idx="520">
                  <c:v>43146.891562500001</c:v>
                </c:pt>
                <c:pt idx="521">
                  <c:v>43146.891793981478</c:v>
                </c:pt>
                <c:pt idx="522">
                  <c:v>43146.892025462963</c:v>
                </c:pt>
                <c:pt idx="523">
                  <c:v>43146.892256944448</c:v>
                </c:pt>
                <c:pt idx="524">
                  <c:v>43146.892488425925</c:v>
                </c:pt>
                <c:pt idx="525">
                  <c:v>43146.89271990741</c:v>
                </c:pt>
                <c:pt idx="526">
                  <c:v>43146.892951388887</c:v>
                </c:pt>
                <c:pt idx="527">
                  <c:v>43146.893182870372</c:v>
                </c:pt>
                <c:pt idx="528">
                  <c:v>43146.893414351849</c:v>
                </c:pt>
                <c:pt idx="529">
                  <c:v>43146.893645833334</c:v>
                </c:pt>
                <c:pt idx="530">
                  <c:v>43146.893877314818</c:v>
                </c:pt>
                <c:pt idx="531">
                  <c:v>43146.894108796296</c:v>
                </c:pt>
                <c:pt idx="532">
                  <c:v>43146.89434027778</c:v>
                </c:pt>
                <c:pt idx="533">
                  <c:v>43146.894571759258</c:v>
                </c:pt>
                <c:pt idx="534">
                  <c:v>43146.894803240742</c:v>
                </c:pt>
                <c:pt idx="535">
                  <c:v>43146.89503472222</c:v>
                </c:pt>
                <c:pt idx="536">
                  <c:v>43146.895266203705</c:v>
                </c:pt>
                <c:pt idx="537">
                  <c:v>43146.895497685182</c:v>
                </c:pt>
                <c:pt idx="538">
                  <c:v>43146.895729166667</c:v>
                </c:pt>
                <c:pt idx="539">
                  <c:v>43146.895960648151</c:v>
                </c:pt>
                <c:pt idx="540">
                  <c:v>43146.896192129629</c:v>
                </c:pt>
                <c:pt idx="541">
                  <c:v>43146.896423611113</c:v>
                </c:pt>
                <c:pt idx="542">
                  <c:v>43146.896655092591</c:v>
                </c:pt>
                <c:pt idx="543">
                  <c:v>43146.896886574075</c:v>
                </c:pt>
                <c:pt idx="544">
                  <c:v>43146.897118055553</c:v>
                </c:pt>
                <c:pt idx="545">
                  <c:v>43146.897349537037</c:v>
                </c:pt>
                <c:pt idx="546">
                  <c:v>43146.897581018522</c:v>
                </c:pt>
                <c:pt idx="547">
                  <c:v>43146.897812499999</c:v>
                </c:pt>
                <c:pt idx="548">
                  <c:v>43146.898043981484</c:v>
                </c:pt>
                <c:pt idx="549">
                  <c:v>43146.898275462961</c:v>
                </c:pt>
                <c:pt idx="550">
                  <c:v>43146.898506944446</c:v>
                </c:pt>
                <c:pt idx="551">
                  <c:v>43146.898738425924</c:v>
                </c:pt>
                <c:pt idx="552">
                  <c:v>43146.898969907408</c:v>
                </c:pt>
                <c:pt idx="553">
                  <c:v>43146.899201388886</c:v>
                </c:pt>
                <c:pt idx="554">
                  <c:v>43146.89943287037</c:v>
                </c:pt>
                <c:pt idx="555">
                  <c:v>43146.899664351855</c:v>
                </c:pt>
                <c:pt idx="556">
                  <c:v>43146.899895833332</c:v>
                </c:pt>
                <c:pt idx="557">
                  <c:v>43146.900127314817</c:v>
                </c:pt>
                <c:pt idx="558">
                  <c:v>43146.900358796294</c:v>
                </c:pt>
                <c:pt idx="559">
                  <c:v>43146.900590277779</c:v>
                </c:pt>
                <c:pt idx="560">
                  <c:v>43146.900821759256</c:v>
                </c:pt>
                <c:pt idx="561">
                  <c:v>43146.901053240741</c:v>
                </c:pt>
                <c:pt idx="562">
                  <c:v>43146.901284722226</c:v>
                </c:pt>
                <c:pt idx="563">
                  <c:v>43146.901516203703</c:v>
                </c:pt>
                <c:pt idx="564">
                  <c:v>43146.901747685188</c:v>
                </c:pt>
                <c:pt idx="565">
                  <c:v>43146.901979166665</c:v>
                </c:pt>
                <c:pt idx="566">
                  <c:v>43146.90221064815</c:v>
                </c:pt>
                <c:pt idx="567">
                  <c:v>43146.902442129627</c:v>
                </c:pt>
                <c:pt idx="568">
                  <c:v>43146.902673611112</c:v>
                </c:pt>
                <c:pt idx="569">
                  <c:v>43146.902905092589</c:v>
                </c:pt>
                <c:pt idx="570">
                  <c:v>43146.903136574074</c:v>
                </c:pt>
                <c:pt idx="571">
                  <c:v>43146.903368055559</c:v>
                </c:pt>
                <c:pt idx="572">
                  <c:v>43146.903599537036</c:v>
                </c:pt>
                <c:pt idx="573">
                  <c:v>43146.903831018521</c:v>
                </c:pt>
                <c:pt idx="574">
                  <c:v>43146.904062499998</c:v>
                </c:pt>
                <c:pt idx="575">
                  <c:v>43146.904293981483</c:v>
                </c:pt>
                <c:pt idx="576">
                  <c:v>43146.90452546296</c:v>
                </c:pt>
                <c:pt idx="577">
                  <c:v>43146.904756944445</c:v>
                </c:pt>
                <c:pt idx="578">
                  <c:v>43146.904988425929</c:v>
                </c:pt>
                <c:pt idx="579">
                  <c:v>43146.905219907407</c:v>
                </c:pt>
                <c:pt idx="580">
                  <c:v>43146.905451388891</c:v>
                </c:pt>
                <c:pt idx="581">
                  <c:v>43146.905682870369</c:v>
                </c:pt>
                <c:pt idx="582">
                  <c:v>43146.905914351853</c:v>
                </c:pt>
                <c:pt idx="583">
                  <c:v>43146.906145833331</c:v>
                </c:pt>
                <c:pt idx="584">
                  <c:v>43146.906377314815</c:v>
                </c:pt>
                <c:pt idx="585">
                  <c:v>43146.906608796293</c:v>
                </c:pt>
                <c:pt idx="586">
                  <c:v>43146.906840277778</c:v>
                </c:pt>
                <c:pt idx="587">
                  <c:v>43146.907071759262</c:v>
                </c:pt>
                <c:pt idx="588">
                  <c:v>43146.90730324074</c:v>
                </c:pt>
                <c:pt idx="589">
                  <c:v>43146.907534722224</c:v>
                </c:pt>
                <c:pt idx="590">
                  <c:v>43146.907766203702</c:v>
                </c:pt>
                <c:pt idx="591">
                  <c:v>43146.907997685186</c:v>
                </c:pt>
                <c:pt idx="592">
                  <c:v>43146.908229166664</c:v>
                </c:pt>
                <c:pt idx="593">
                  <c:v>43146.908460648148</c:v>
                </c:pt>
                <c:pt idx="594">
                  <c:v>43146.908692129633</c:v>
                </c:pt>
                <c:pt idx="595">
                  <c:v>43146.90892361111</c:v>
                </c:pt>
                <c:pt idx="596">
                  <c:v>43146.909155092595</c:v>
                </c:pt>
                <c:pt idx="597">
                  <c:v>43146.909386574072</c:v>
                </c:pt>
                <c:pt idx="598">
                  <c:v>43146.909618055557</c:v>
                </c:pt>
                <c:pt idx="599">
                  <c:v>43146.909849537034</c:v>
                </c:pt>
                <c:pt idx="600">
                  <c:v>43146.910081018519</c:v>
                </c:pt>
                <c:pt idx="601">
                  <c:v>43146.910312499997</c:v>
                </c:pt>
                <c:pt idx="602">
                  <c:v>43146.910543981481</c:v>
                </c:pt>
                <c:pt idx="603">
                  <c:v>43146.910775462966</c:v>
                </c:pt>
                <c:pt idx="604">
                  <c:v>43146.911006944443</c:v>
                </c:pt>
                <c:pt idx="605">
                  <c:v>43146.911238425928</c:v>
                </c:pt>
                <c:pt idx="606">
                  <c:v>43146.911469907405</c:v>
                </c:pt>
                <c:pt idx="607">
                  <c:v>43146.91170138889</c:v>
                </c:pt>
                <c:pt idx="608">
                  <c:v>43146.911932870367</c:v>
                </c:pt>
                <c:pt idx="609">
                  <c:v>43146.912164351852</c:v>
                </c:pt>
                <c:pt idx="610">
                  <c:v>43146.912395833337</c:v>
                </c:pt>
                <c:pt idx="611">
                  <c:v>43146.912627314814</c:v>
                </c:pt>
                <c:pt idx="612">
                  <c:v>43146.912858796299</c:v>
                </c:pt>
                <c:pt idx="613">
                  <c:v>43146.913090277776</c:v>
                </c:pt>
                <c:pt idx="614">
                  <c:v>43146.913321759261</c:v>
                </c:pt>
                <c:pt idx="615">
                  <c:v>43146.913553240738</c:v>
                </c:pt>
                <c:pt idx="616">
                  <c:v>43146.913784722223</c:v>
                </c:pt>
                <c:pt idx="617">
                  <c:v>43146.9140162037</c:v>
                </c:pt>
                <c:pt idx="618">
                  <c:v>43146.914247685185</c:v>
                </c:pt>
                <c:pt idx="619">
                  <c:v>43146.914479166669</c:v>
                </c:pt>
                <c:pt idx="620">
                  <c:v>43146.914710648147</c:v>
                </c:pt>
                <c:pt idx="621">
                  <c:v>43146.914942129632</c:v>
                </c:pt>
                <c:pt idx="622">
                  <c:v>43146.915173611109</c:v>
                </c:pt>
                <c:pt idx="623">
                  <c:v>43146.915405092594</c:v>
                </c:pt>
                <c:pt idx="624">
                  <c:v>43146.915636574071</c:v>
                </c:pt>
                <c:pt idx="625">
                  <c:v>43146.915868055556</c:v>
                </c:pt>
                <c:pt idx="626">
                  <c:v>43146.91609953704</c:v>
                </c:pt>
                <c:pt idx="627">
                  <c:v>43146.916331018518</c:v>
                </c:pt>
                <c:pt idx="628">
                  <c:v>43146.916562500002</c:v>
                </c:pt>
                <c:pt idx="629">
                  <c:v>43146.91679398148</c:v>
                </c:pt>
                <c:pt idx="630">
                  <c:v>43146.917025462964</c:v>
                </c:pt>
                <c:pt idx="631">
                  <c:v>43146.917256944442</c:v>
                </c:pt>
                <c:pt idx="632">
                  <c:v>43146.917488425926</c:v>
                </c:pt>
                <c:pt idx="633">
                  <c:v>43146.917719907404</c:v>
                </c:pt>
                <c:pt idx="634">
                  <c:v>43146.917951388888</c:v>
                </c:pt>
                <c:pt idx="635">
                  <c:v>43146.918182870373</c:v>
                </c:pt>
                <c:pt idx="636">
                  <c:v>43146.918414351851</c:v>
                </c:pt>
                <c:pt idx="637">
                  <c:v>43146.918645833335</c:v>
                </c:pt>
                <c:pt idx="638">
                  <c:v>43146.918877314813</c:v>
                </c:pt>
                <c:pt idx="639">
                  <c:v>43146.919108796297</c:v>
                </c:pt>
                <c:pt idx="640">
                  <c:v>43146.919340277775</c:v>
                </c:pt>
                <c:pt idx="641">
                  <c:v>43146.919571759259</c:v>
                </c:pt>
                <c:pt idx="642">
                  <c:v>43146.919803240744</c:v>
                </c:pt>
                <c:pt idx="643">
                  <c:v>43146.920034722221</c:v>
                </c:pt>
                <c:pt idx="644">
                  <c:v>43146.920266203706</c:v>
                </c:pt>
                <c:pt idx="645">
                  <c:v>43146.920497685183</c:v>
                </c:pt>
                <c:pt idx="646">
                  <c:v>43146.920729166668</c:v>
                </c:pt>
                <c:pt idx="647">
                  <c:v>43146.920960648145</c:v>
                </c:pt>
                <c:pt idx="648">
                  <c:v>43146.92119212963</c:v>
                </c:pt>
                <c:pt idx="649">
                  <c:v>43146.921423611115</c:v>
                </c:pt>
                <c:pt idx="650">
                  <c:v>43146.921655092592</c:v>
                </c:pt>
                <c:pt idx="651">
                  <c:v>43146.921886574077</c:v>
                </c:pt>
                <c:pt idx="652">
                  <c:v>43146.922118055554</c:v>
                </c:pt>
                <c:pt idx="653">
                  <c:v>43146.922349537039</c:v>
                </c:pt>
                <c:pt idx="654">
                  <c:v>43146.922581018516</c:v>
                </c:pt>
                <c:pt idx="655">
                  <c:v>43146.922812500001</c:v>
                </c:pt>
                <c:pt idx="656">
                  <c:v>43146.923043981478</c:v>
                </c:pt>
                <c:pt idx="657">
                  <c:v>43146.923275462963</c:v>
                </c:pt>
                <c:pt idx="658">
                  <c:v>43146.923506944448</c:v>
                </c:pt>
                <c:pt idx="659">
                  <c:v>43146.923738425925</c:v>
                </c:pt>
                <c:pt idx="660">
                  <c:v>43146.92396990741</c:v>
                </c:pt>
                <c:pt idx="661">
                  <c:v>43146.924201388887</c:v>
                </c:pt>
                <c:pt idx="662">
                  <c:v>43146.924432870372</c:v>
                </c:pt>
                <c:pt idx="663">
                  <c:v>43146.924664351849</c:v>
                </c:pt>
                <c:pt idx="664">
                  <c:v>43146.924895833334</c:v>
                </c:pt>
                <c:pt idx="665">
                  <c:v>43146.925127314818</c:v>
                </c:pt>
                <c:pt idx="666">
                  <c:v>43146.925358796296</c:v>
                </c:pt>
                <c:pt idx="667">
                  <c:v>43146.92559027778</c:v>
                </c:pt>
                <c:pt idx="668">
                  <c:v>43146.925821759258</c:v>
                </c:pt>
                <c:pt idx="669">
                  <c:v>43146.926053240742</c:v>
                </c:pt>
                <c:pt idx="670">
                  <c:v>43146.92628472222</c:v>
                </c:pt>
                <c:pt idx="671">
                  <c:v>43146.926516203705</c:v>
                </c:pt>
                <c:pt idx="672">
                  <c:v>43146.926747685182</c:v>
                </c:pt>
                <c:pt idx="673">
                  <c:v>43146.926979166667</c:v>
                </c:pt>
                <c:pt idx="674">
                  <c:v>43146.927210648151</c:v>
                </c:pt>
                <c:pt idx="675">
                  <c:v>43146.927442129629</c:v>
                </c:pt>
                <c:pt idx="676">
                  <c:v>43146.927673611113</c:v>
                </c:pt>
                <c:pt idx="677">
                  <c:v>43146.927905092591</c:v>
                </c:pt>
                <c:pt idx="678">
                  <c:v>43146.928136574075</c:v>
                </c:pt>
                <c:pt idx="679">
                  <c:v>43146.928368055553</c:v>
                </c:pt>
                <c:pt idx="680">
                  <c:v>43146.928599537037</c:v>
                </c:pt>
                <c:pt idx="681">
                  <c:v>43146.928831018522</c:v>
                </c:pt>
                <c:pt idx="682">
                  <c:v>43146.929062499999</c:v>
                </c:pt>
                <c:pt idx="683">
                  <c:v>43146.929293981484</c:v>
                </c:pt>
                <c:pt idx="684">
                  <c:v>43146.929525462961</c:v>
                </c:pt>
                <c:pt idx="685">
                  <c:v>43146.929756944446</c:v>
                </c:pt>
                <c:pt idx="686">
                  <c:v>43146.929988425924</c:v>
                </c:pt>
                <c:pt idx="687">
                  <c:v>43146.930219907408</c:v>
                </c:pt>
                <c:pt idx="688">
                  <c:v>43146.930451388886</c:v>
                </c:pt>
                <c:pt idx="689">
                  <c:v>43146.93068287037</c:v>
                </c:pt>
                <c:pt idx="690">
                  <c:v>43146.930914351855</c:v>
                </c:pt>
                <c:pt idx="691">
                  <c:v>43146.931145833332</c:v>
                </c:pt>
                <c:pt idx="692">
                  <c:v>43146.931377314817</c:v>
                </c:pt>
                <c:pt idx="693">
                  <c:v>43146.931608796294</c:v>
                </c:pt>
                <c:pt idx="694">
                  <c:v>43146.931840277779</c:v>
                </c:pt>
                <c:pt idx="695">
                  <c:v>43146.932071759256</c:v>
                </c:pt>
                <c:pt idx="696">
                  <c:v>43146.932303240741</c:v>
                </c:pt>
                <c:pt idx="697">
                  <c:v>43146.932534722226</c:v>
                </c:pt>
                <c:pt idx="698">
                  <c:v>43146.932766203703</c:v>
                </c:pt>
                <c:pt idx="699">
                  <c:v>43146.932997685188</c:v>
                </c:pt>
                <c:pt idx="700">
                  <c:v>43146.933229166665</c:v>
                </c:pt>
                <c:pt idx="701">
                  <c:v>43146.93346064815</c:v>
                </c:pt>
                <c:pt idx="702">
                  <c:v>43146.933692129627</c:v>
                </c:pt>
                <c:pt idx="703">
                  <c:v>43146.933923611112</c:v>
                </c:pt>
                <c:pt idx="704">
                  <c:v>43146.934155092589</c:v>
                </c:pt>
                <c:pt idx="705">
                  <c:v>43146.934386574074</c:v>
                </c:pt>
                <c:pt idx="706">
                  <c:v>43146.934618055559</c:v>
                </c:pt>
                <c:pt idx="707">
                  <c:v>43146.934849537036</c:v>
                </c:pt>
                <c:pt idx="708">
                  <c:v>43146.935081018521</c:v>
                </c:pt>
                <c:pt idx="709">
                  <c:v>43146.935312499998</c:v>
                </c:pt>
                <c:pt idx="710">
                  <c:v>43146.935543981483</c:v>
                </c:pt>
                <c:pt idx="711">
                  <c:v>43146.93577546296</c:v>
                </c:pt>
                <c:pt idx="712">
                  <c:v>43146.936006944445</c:v>
                </c:pt>
                <c:pt idx="713">
                  <c:v>43146.936238425929</c:v>
                </c:pt>
                <c:pt idx="714">
                  <c:v>43146.936469907407</c:v>
                </c:pt>
                <c:pt idx="715">
                  <c:v>43146.936701388891</c:v>
                </c:pt>
                <c:pt idx="716">
                  <c:v>43146.936932870369</c:v>
                </c:pt>
                <c:pt idx="717">
                  <c:v>43146.937164351853</c:v>
                </c:pt>
                <c:pt idx="718">
                  <c:v>43146.937395833331</c:v>
                </c:pt>
                <c:pt idx="719">
                  <c:v>43146.937627314815</c:v>
                </c:pt>
                <c:pt idx="720">
                  <c:v>43146.937858796293</c:v>
                </c:pt>
                <c:pt idx="721">
                  <c:v>43146.938090277778</c:v>
                </c:pt>
                <c:pt idx="722">
                  <c:v>43146.938321759262</c:v>
                </c:pt>
                <c:pt idx="723">
                  <c:v>43146.93855324074</c:v>
                </c:pt>
                <c:pt idx="724">
                  <c:v>43146.938784722224</c:v>
                </c:pt>
                <c:pt idx="725">
                  <c:v>43146.939016203702</c:v>
                </c:pt>
                <c:pt idx="726">
                  <c:v>43146.939247685186</c:v>
                </c:pt>
                <c:pt idx="727">
                  <c:v>43146.939479166664</c:v>
                </c:pt>
                <c:pt idx="728">
                  <c:v>43146.939710648148</c:v>
                </c:pt>
                <c:pt idx="729">
                  <c:v>43146.939942129633</c:v>
                </c:pt>
                <c:pt idx="730">
                  <c:v>43146.94017361111</c:v>
                </c:pt>
                <c:pt idx="731">
                  <c:v>43146.940405092595</c:v>
                </c:pt>
                <c:pt idx="732">
                  <c:v>43146.940636574072</c:v>
                </c:pt>
                <c:pt idx="733">
                  <c:v>43146.940868055557</c:v>
                </c:pt>
                <c:pt idx="734">
                  <c:v>43146.941099537034</c:v>
                </c:pt>
                <c:pt idx="735">
                  <c:v>43146.941331018519</c:v>
                </c:pt>
                <c:pt idx="736">
                  <c:v>43146.941562499997</c:v>
                </c:pt>
                <c:pt idx="737">
                  <c:v>43146.941793981481</c:v>
                </c:pt>
                <c:pt idx="738">
                  <c:v>43146.942025462966</c:v>
                </c:pt>
                <c:pt idx="739">
                  <c:v>43146.942256944443</c:v>
                </c:pt>
                <c:pt idx="740">
                  <c:v>43146.942488425928</c:v>
                </c:pt>
                <c:pt idx="741">
                  <c:v>43146.942719907405</c:v>
                </c:pt>
                <c:pt idx="742">
                  <c:v>43146.94295138889</c:v>
                </c:pt>
                <c:pt idx="743">
                  <c:v>43146.943182870367</c:v>
                </c:pt>
                <c:pt idx="744">
                  <c:v>43146.943414351852</c:v>
                </c:pt>
                <c:pt idx="745">
                  <c:v>43146.943645833337</c:v>
                </c:pt>
                <c:pt idx="746">
                  <c:v>43146.943877314814</c:v>
                </c:pt>
                <c:pt idx="747">
                  <c:v>43146.944108796299</c:v>
                </c:pt>
                <c:pt idx="748">
                  <c:v>43146.944340277776</c:v>
                </c:pt>
                <c:pt idx="749">
                  <c:v>43146.944571759261</c:v>
                </c:pt>
                <c:pt idx="750">
                  <c:v>43146.944803240738</c:v>
                </c:pt>
                <c:pt idx="751">
                  <c:v>43146.945034722223</c:v>
                </c:pt>
                <c:pt idx="752">
                  <c:v>43146.9452662037</c:v>
                </c:pt>
                <c:pt idx="753">
                  <c:v>43146.945497685185</c:v>
                </c:pt>
                <c:pt idx="754">
                  <c:v>43146.945729166669</c:v>
                </c:pt>
                <c:pt idx="755">
                  <c:v>43146.945960648147</c:v>
                </c:pt>
                <c:pt idx="756">
                  <c:v>43146.946192129632</c:v>
                </c:pt>
                <c:pt idx="757">
                  <c:v>43146.946423611109</c:v>
                </c:pt>
                <c:pt idx="758">
                  <c:v>43146.946655092594</c:v>
                </c:pt>
                <c:pt idx="759">
                  <c:v>43146.946886574071</c:v>
                </c:pt>
                <c:pt idx="760">
                  <c:v>43146.947118055556</c:v>
                </c:pt>
                <c:pt idx="761">
                  <c:v>43146.947337962964</c:v>
                </c:pt>
                <c:pt idx="762">
                  <c:v>43146.947569444441</c:v>
                </c:pt>
                <c:pt idx="763">
                  <c:v>43146.947800925926</c:v>
                </c:pt>
                <c:pt idx="764">
                  <c:v>43146.94803240741</c:v>
                </c:pt>
                <c:pt idx="765">
                  <c:v>43146.948263888888</c:v>
                </c:pt>
                <c:pt idx="766">
                  <c:v>43146.948495370372</c:v>
                </c:pt>
                <c:pt idx="767">
                  <c:v>43146.94872685185</c:v>
                </c:pt>
                <c:pt idx="768">
                  <c:v>43146.948958333334</c:v>
                </c:pt>
                <c:pt idx="769">
                  <c:v>43146.949189814812</c:v>
                </c:pt>
                <c:pt idx="770">
                  <c:v>43146.949421296296</c:v>
                </c:pt>
                <c:pt idx="771">
                  <c:v>43146.949652777781</c:v>
                </c:pt>
                <c:pt idx="772">
                  <c:v>43146.949884259258</c:v>
                </c:pt>
                <c:pt idx="773">
                  <c:v>43146.950115740743</c:v>
                </c:pt>
                <c:pt idx="774">
                  <c:v>43146.95034722222</c:v>
                </c:pt>
                <c:pt idx="775">
                  <c:v>43146.950578703705</c:v>
                </c:pt>
                <c:pt idx="776">
                  <c:v>43146.950810185182</c:v>
                </c:pt>
                <c:pt idx="777">
                  <c:v>43146.951041666667</c:v>
                </c:pt>
                <c:pt idx="778">
                  <c:v>43146.951273148145</c:v>
                </c:pt>
                <c:pt idx="779">
                  <c:v>43146.951504629629</c:v>
                </c:pt>
                <c:pt idx="780">
                  <c:v>43146.951736111114</c:v>
                </c:pt>
                <c:pt idx="781">
                  <c:v>43146.951967592591</c:v>
                </c:pt>
                <c:pt idx="782">
                  <c:v>43146.952199074076</c:v>
                </c:pt>
                <c:pt idx="783">
                  <c:v>43146.952430555553</c:v>
                </c:pt>
                <c:pt idx="784">
                  <c:v>43146.952662037038</c:v>
                </c:pt>
                <c:pt idx="785">
                  <c:v>43146.952893518515</c:v>
                </c:pt>
                <c:pt idx="786">
                  <c:v>43146.953125</c:v>
                </c:pt>
                <c:pt idx="787">
                  <c:v>43146.953356481485</c:v>
                </c:pt>
                <c:pt idx="788">
                  <c:v>43146.953587962962</c:v>
                </c:pt>
                <c:pt idx="789">
                  <c:v>43146.953819444447</c:v>
                </c:pt>
                <c:pt idx="790">
                  <c:v>43146.954050925924</c:v>
                </c:pt>
                <c:pt idx="791">
                  <c:v>43146.954282407409</c:v>
                </c:pt>
                <c:pt idx="792">
                  <c:v>43146.954513888886</c:v>
                </c:pt>
                <c:pt idx="793">
                  <c:v>43146.954745370371</c:v>
                </c:pt>
                <c:pt idx="794">
                  <c:v>43146.954976851855</c:v>
                </c:pt>
                <c:pt idx="795">
                  <c:v>43146.955208333333</c:v>
                </c:pt>
                <c:pt idx="796">
                  <c:v>43146.955439814818</c:v>
                </c:pt>
                <c:pt idx="797">
                  <c:v>43146.955671296295</c:v>
                </c:pt>
                <c:pt idx="798">
                  <c:v>43146.95590277778</c:v>
                </c:pt>
                <c:pt idx="799">
                  <c:v>43146.956134259257</c:v>
                </c:pt>
                <c:pt idx="800">
                  <c:v>43146.956365740742</c:v>
                </c:pt>
                <c:pt idx="801">
                  <c:v>43146.956597222219</c:v>
                </c:pt>
                <c:pt idx="802">
                  <c:v>43146.956828703704</c:v>
                </c:pt>
                <c:pt idx="803">
                  <c:v>43146.957060185188</c:v>
                </c:pt>
                <c:pt idx="804">
                  <c:v>43146.957291666666</c:v>
                </c:pt>
                <c:pt idx="805">
                  <c:v>43146.95752314815</c:v>
                </c:pt>
                <c:pt idx="806">
                  <c:v>43146.957754629628</c:v>
                </c:pt>
                <c:pt idx="807">
                  <c:v>43146.957986111112</c:v>
                </c:pt>
                <c:pt idx="808">
                  <c:v>43146.95821759259</c:v>
                </c:pt>
                <c:pt idx="809">
                  <c:v>43146.958449074074</c:v>
                </c:pt>
                <c:pt idx="810">
                  <c:v>43146.958680555559</c:v>
                </c:pt>
                <c:pt idx="811">
                  <c:v>43146.958912037036</c:v>
                </c:pt>
                <c:pt idx="812">
                  <c:v>43146.959143518521</c:v>
                </c:pt>
                <c:pt idx="813">
                  <c:v>43146.959374999999</c:v>
                </c:pt>
                <c:pt idx="814">
                  <c:v>43146.959606481483</c:v>
                </c:pt>
                <c:pt idx="815">
                  <c:v>43146.959837962961</c:v>
                </c:pt>
                <c:pt idx="816">
                  <c:v>43146.960069444445</c:v>
                </c:pt>
                <c:pt idx="817">
                  <c:v>43146.960300925923</c:v>
                </c:pt>
                <c:pt idx="818">
                  <c:v>43146.960532407407</c:v>
                </c:pt>
                <c:pt idx="819">
                  <c:v>43146.960763888892</c:v>
                </c:pt>
                <c:pt idx="820">
                  <c:v>43146.960995370369</c:v>
                </c:pt>
                <c:pt idx="821">
                  <c:v>43146.961226851854</c:v>
                </c:pt>
                <c:pt idx="822">
                  <c:v>43146.961458333331</c:v>
                </c:pt>
                <c:pt idx="823">
                  <c:v>43146.961689814816</c:v>
                </c:pt>
                <c:pt idx="824">
                  <c:v>43146.961921296293</c:v>
                </c:pt>
                <c:pt idx="825">
                  <c:v>43146.962152777778</c:v>
                </c:pt>
                <c:pt idx="826">
                  <c:v>43146.962384259263</c:v>
                </c:pt>
                <c:pt idx="827">
                  <c:v>43146.96261574074</c:v>
                </c:pt>
                <c:pt idx="828">
                  <c:v>43146.962847222225</c:v>
                </c:pt>
                <c:pt idx="829">
                  <c:v>43146.963078703702</c:v>
                </c:pt>
                <c:pt idx="830">
                  <c:v>43146.963310185187</c:v>
                </c:pt>
                <c:pt idx="831">
                  <c:v>43146.963541666664</c:v>
                </c:pt>
                <c:pt idx="832">
                  <c:v>43146.963773148149</c:v>
                </c:pt>
                <c:pt idx="833">
                  <c:v>43146.964004629626</c:v>
                </c:pt>
                <c:pt idx="834">
                  <c:v>43146.964236111111</c:v>
                </c:pt>
                <c:pt idx="835">
                  <c:v>43146.964467592596</c:v>
                </c:pt>
                <c:pt idx="836">
                  <c:v>43146.964699074073</c:v>
                </c:pt>
                <c:pt idx="837">
                  <c:v>43146.964930555558</c:v>
                </c:pt>
                <c:pt idx="838">
                  <c:v>43146.965162037035</c:v>
                </c:pt>
                <c:pt idx="839">
                  <c:v>43146.96539351852</c:v>
                </c:pt>
                <c:pt idx="840">
                  <c:v>43146.965624999997</c:v>
                </c:pt>
                <c:pt idx="841">
                  <c:v>43146.965856481482</c:v>
                </c:pt>
                <c:pt idx="842">
                  <c:v>43146.966087962966</c:v>
                </c:pt>
                <c:pt idx="843">
                  <c:v>43146.966319444444</c:v>
                </c:pt>
                <c:pt idx="844">
                  <c:v>43146.966550925928</c:v>
                </c:pt>
                <c:pt idx="845">
                  <c:v>43146.966782407406</c:v>
                </c:pt>
                <c:pt idx="846">
                  <c:v>43146.967013888891</c:v>
                </c:pt>
                <c:pt idx="847">
                  <c:v>43146.967245370368</c:v>
                </c:pt>
                <c:pt idx="848">
                  <c:v>43146.967476851853</c:v>
                </c:pt>
                <c:pt idx="849">
                  <c:v>43146.96770833333</c:v>
                </c:pt>
                <c:pt idx="850">
                  <c:v>43146.967939814815</c:v>
                </c:pt>
                <c:pt idx="851">
                  <c:v>43146.968171296299</c:v>
                </c:pt>
                <c:pt idx="852">
                  <c:v>43146.968402777777</c:v>
                </c:pt>
                <c:pt idx="853">
                  <c:v>43146.968634259261</c:v>
                </c:pt>
                <c:pt idx="854">
                  <c:v>43146.968865740739</c:v>
                </c:pt>
                <c:pt idx="855">
                  <c:v>43146.969097222223</c:v>
                </c:pt>
                <c:pt idx="856">
                  <c:v>43146.969328703701</c:v>
                </c:pt>
                <c:pt idx="857">
                  <c:v>43146.969560185185</c:v>
                </c:pt>
                <c:pt idx="858">
                  <c:v>43146.96979166667</c:v>
                </c:pt>
                <c:pt idx="859">
                  <c:v>43146.970023148147</c:v>
                </c:pt>
                <c:pt idx="860">
                  <c:v>43146.970254629632</c:v>
                </c:pt>
                <c:pt idx="861">
                  <c:v>43146.970486111109</c:v>
                </c:pt>
                <c:pt idx="862">
                  <c:v>43146.970717592594</c:v>
                </c:pt>
                <c:pt idx="863">
                  <c:v>43146.970949074072</c:v>
                </c:pt>
                <c:pt idx="864">
                  <c:v>43146.971180555556</c:v>
                </c:pt>
                <c:pt idx="865">
                  <c:v>43146.971412037034</c:v>
                </c:pt>
                <c:pt idx="866">
                  <c:v>43146.971643518518</c:v>
                </c:pt>
                <c:pt idx="867">
                  <c:v>43146.971875000003</c:v>
                </c:pt>
                <c:pt idx="868">
                  <c:v>43146.97210648148</c:v>
                </c:pt>
                <c:pt idx="869">
                  <c:v>43146.972337962965</c:v>
                </c:pt>
                <c:pt idx="870">
                  <c:v>43146.972569444442</c:v>
                </c:pt>
                <c:pt idx="871">
                  <c:v>43146.972800925927</c:v>
                </c:pt>
                <c:pt idx="872">
                  <c:v>43146.973032407404</c:v>
                </c:pt>
                <c:pt idx="873">
                  <c:v>43146.973263888889</c:v>
                </c:pt>
                <c:pt idx="874">
                  <c:v>43146.973495370374</c:v>
                </c:pt>
                <c:pt idx="875">
                  <c:v>43146.973726851851</c:v>
                </c:pt>
                <c:pt idx="876">
                  <c:v>43146.973958333336</c:v>
                </c:pt>
                <c:pt idx="877">
                  <c:v>43146.974189814813</c:v>
                </c:pt>
                <c:pt idx="878">
                  <c:v>43146.974421296298</c:v>
                </c:pt>
                <c:pt idx="879">
                  <c:v>43146.974652777775</c:v>
                </c:pt>
                <c:pt idx="880">
                  <c:v>43146.97488425926</c:v>
                </c:pt>
                <c:pt idx="881">
                  <c:v>43146.975115740737</c:v>
                </c:pt>
                <c:pt idx="882">
                  <c:v>43146.975347222222</c:v>
                </c:pt>
                <c:pt idx="883">
                  <c:v>43146.975578703707</c:v>
                </c:pt>
                <c:pt idx="884">
                  <c:v>43146.975821759261</c:v>
                </c:pt>
                <c:pt idx="885">
                  <c:v>43146.976053240738</c:v>
                </c:pt>
                <c:pt idx="886">
                  <c:v>43146.976284722223</c:v>
                </c:pt>
                <c:pt idx="887">
                  <c:v>43146.9765162037</c:v>
                </c:pt>
                <c:pt idx="888">
                  <c:v>43146.976747685185</c:v>
                </c:pt>
                <c:pt idx="889">
                  <c:v>43146.976979166669</c:v>
                </c:pt>
                <c:pt idx="890">
                  <c:v>43146.977210648147</c:v>
                </c:pt>
                <c:pt idx="891">
                  <c:v>43146.977442129632</c:v>
                </c:pt>
                <c:pt idx="892">
                  <c:v>43146.977673611109</c:v>
                </c:pt>
                <c:pt idx="893">
                  <c:v>43146.977905092594</c:v>
                </c:pt>
                <c:pt idx="894">
                  <c:v>43146.978136574071</c:v>
                </c:pt>
                <c:pt idx="895">
                  <c:v>43146.978368055556</c:v>
                </c:pt>
                <c:pt idx="896">
                  <c:v>43146.97859953704</c:v>
                </c:pt>
                <c:pt idx="897">
                  <c:v>43146.978831018518</c:v>
                </c:pt>
                <c:pt idx="898">
                  <c:v>43146.979062500002</c:v>
                </c:pt>
                <c:pt idx="899">
                  <c:v>43146.97929398148</c:v>
                </c:pt>
                <c:pt idx="900">
                  <c:v>43146.979525462964</c:v>
                </c:pt>
                <c:pt idx="901">
                  <c:v>43146.979756944442</c:v>
                </c:pt>
                <c:pt idx="902">
                  <c:v>43146.979988425926</c:v>
                </c:pt>
                <c:pt idx="903">
                  <c:v>43146.980219907404</c:v>
                </c:pt>
                <c:pt idx="904">
                  <c:v>43146.980451388888</c:v>
                </c:pt>
                <c:pt idx="905">
                  <c:v>43146.980682870373</c:v>
                </c:pt>
                <c:pt idx="906">
                  <c:v>43146.980914351851</c:v>
                </c:pt>
                <c:pt idx="907">
                  <c:v>43146.981145833335</c:v>
                </c:pt>
                <c:pt idx="908">
                  <c:v>43146.981377314813</c:v>
                </c:pt>
                <c:pt idx="909">
                  <c:v>43146.981608796297</c:v>
                </c:pt>
                <c:pt idx="910">
                  <c:v>43146.981840277775</c:v>
                </c:pt>
                <c:pt idx="911">
                  <c:v>43146.982071759259</c:v>
                </c:pt>
                <c:pt idx="912">
                  <c:v>43146.982303240744</c:v>
                </c:pt>
                <c:pt idx="913">
                  <c:v>43146.982534722221</c:v>
                </c:pt>
                <c:pt idx="914">
                  <c:v>43146.982766203706</c:v>
                </c:pt>
                <c:pt idx="915">
                  <c:v>43146.982997685183</c:v>
                </c:pt>
                <c:pt idx="916">
                  <c:v>43146.983229166668</c:v>
                </c:pt>
                <c:pt idx="917">
                  <c:v>43146.983460648145</c:v>
                </c:pt>
                <c:pt idx="918">
                  <c:v>43146.98369212963</c:v>
                </c:pt>
                <c:pt idx="919">
                  <c:v>43146.983923611115</c:v>
                </c:pt>
                <c:pt idx="920">
                  <c:v>43146.984155092592</c:v>
                </c:pt>
                <c:pt idx="921">
                  <c:v>43146.984386574077</c:v>
                </c:pt>
                <c:pt idx="922">
                  <c:v>43146.984618055554</c:v>
                </c:pt>
                <c:pt idx="923">
                  <c:v>43146.984849537039</c:v>
                </c:pt>
                <c:pt idx="924">
                  <c:v>43146.985081018516</c:v>
                </c:pt>
                <c:pt idx="925">
                  <c:v>43146.985312500001</c:v>
                </c:pt>
                <c:pt idx="926">
                  <c:v>43146.985543981478</c:v>
                </c:pt>
                <c:pt idx="927">
                  <c:v>43146.985775462963</c:v>
                </c:pt>
                <c:pt idx="928">
                  <c:v>43146.986006944448</c:v>
                </c:pt>
                <c:pt idx="929">
                  <c:v>43146.986238425925</c:v>
                </c:pt>
                <c:pt idx="930">
                  <c:v>43146.98646990741</c:v>
                </c:pt>
                <c:pt idx="931">
                  <c:v>43146.986701388887</c:v>
                </c:pt>
                <c:pt idx="932">
                  <c:v>43146.986932870372</c:v>
                </c:pt>
                <c:pt idx="933">
                  <c:v>43146.987164351849</c:v>
                </c:pt>
                <c:pt idx="934">
                  <c:v>43146.987395833334</c:v>
                </c:pt>
                <c:pt idx="935">
                  <c:v>43146.987627314818</c:v>
                </c:pt>
                <c:pt idx="936">
                  <c:v>43146.987858796296</c:v>
                </c:pt>
                <c:pt idx="937">
                  <c:v>43146.98809027778</c:v>
                </c:pt>
                <c:pt idx="938">
                  <c:v>43146.988321759258</c:v>
                </c:pt>
                <c:pt idx="939">
                  <c:v>43146.988553240742</c:v>
                </c:pt>
                <c:pt idx="940">
                  <c:v>43146.98878472222</c:v>
                </c:pt>
                <c:pt idx="941">
                  <c:v>43146.989016203705</c:v>
                </c:pt>
                <c:pt idx="942">
                  <c:v>43146.989247685182</c:v>
                </c:pt>
                <c:pt idx="943">
                  <c:v>43146.989479166667</c:v>
                </c:pt>
                <c:pt idx="944">
                  <c:v>43146.989710648151</c:v>
                </c:pt>
                <c:pt idx="945">
                  <c:v>43146.989942129629</c:v>
                </c:pt>
                <c:pt idx="946">
                  <c:v>43146.990173611113</c:v>
                </c:pt>
                <c:pt idx="947">
                  <c:v>43146.990405092591</c:v>
                </c:pt>
                <c:pt idx="948">
                  <c:v>43146.990636574075</c:v>
                </c:pt>
                <c:pt idx="949">
                  <c:v>43146.990868055553</c:v>
                </c:pt>
                <c:pt idx="950">
                  <c:v>43146.991099537037</c:v>
                </c:pt>
                <c:pt idx="951">
                  <c:v>43146.991331018522</c:v>
                </c:pt>
                <c:pt idx="952">
                  <c:v>43146.991562499999</c:v>
                </c:pt>
                <c:pt idx="953">
                  <c:v>43146.991793981484</c:v>
                </c:pt>
                <c:pt idx="954">
                  <c:v>43146.992025462961</c:v>
                </c:pt>
                <c:pt idx="955">
                  <c:v>43146.992256944446</c:v>
                </c:pt>
                <c:pt idx="956">
                  <c:v>43146.992488425924</c:v>
                </c:pt>
                <c:pt idx="957">
                  <c:v>43146.992719907408</c:v>
                </c:pt>
                <c:pt idx="958">
                  <c:v>43146.992951388886</c:v>
                </c:pt>
                <c:pt idx="959">
                  <c:v>43146.99318287037</c:v>
                </c:pt>
                <c:pt idx="960">
                  <c:v>43146.993414351855</c:v>
                </c:pt>
                <c:pt idx="961">
                  <c:v>43146.993645833332</c:v>
                </c:pt>
                <c:pt idx="962">
                  <c:v>43146.993877314817</c:v>
                </c:pt>
                <c:pt idx="963">
                  <c:v>43146.994108796294</c:v>
                </c:pt>
                <c:pt idx="964">
                  <c:v>43146.994340277779</c:v>
                </c:pt>
                <c:pt idx="965">
                  <c:v>43146.994571759256</c:v>
                </c:pt>
                <c:pt idx="966">
                  <c:v>43146.994803240741</c:v>
                </c:pt>
                <c:pt idx="967">
                  <c:v>43146.995034722226</c:v>
                </c:pt>
                <c:pt idx="968">
                  <c:v>43146.995266203703</c:v>
                </c:pt>
                <c:pt idx="969">
                  <c:v>43146.995497685188</c:v>
                </c:pt>
                <c:pt idx="970">
                  <c:v>43146.995729166665</c:v>
                </c:pt>
                <c:pt idx="971">
                  <c:v>43146.99596064815</c:v>
                </c:pt>
                <c:pt idx="972">
                  <c:v>43146.996192129627</c:v>
                </c:pt>
                <c:pt idx="973">
                  <c:v>43146.996423611112</c:v>
                </c:pt>
                <c:pt idx="974">
                  <c:v>43146.996655092589</c:v>
                </c:pt>
                <c:pt idx="975">
                  <c:v>43146.996886574074</c:v>
                </c:pt>
                <c:pt idx="976">
                  <c:v>43146.997118055559</c:v>
                </c:pt>
                <c:pt idx="977">
                  <c:v>43146.997349537036</c:v>
                </c:pt>
                <c:pt idx="978">
                  <c:v>43146.997581018521</c:v>
                </c:pt>
                <c:pt idx="979">
                  <c:v>43146.997812499998</c:v>
                </c:pt>
                <c:pt idx="980">
                  <c:v>43146.998043981483</c:v>
                </c:pt>
                <c:pt idx="981">
                  <c:v>43146.99827546296</c:v>
                </c:pt>
                <c:pt idx="982">
                  <c:v>43146.998506944445</c:v>
                </c:pt>
                <c:pt idx="983">
                  <c:v>43146.998738425929</c:v>
                </c:pt>
                <c:pt idx="984">
                  <c:v>43146.998969907407</c:v>
                </c:pt>
                <c:pt idx="985">
                  <c:v>43146.999201388891</c:v>
                </c:pt>
                <c:pt idx="986">
                  <c:v>43146.999432870369</c:v>
                </c:pt>
                <c:pt idx="987">
                  <c:v>43146.999664351853</c:v>
                </c:pt>
                <c:pt idx="988">
                  <c:v>43146.999895833331</c:v>
                </c:pt>
                <c:pt idx="989">
                  <c:v>43147.000127314815</c:v>
                </c:pt>
                <c:pt idx="990">
                  <c:v>43147.000358796293</c:v>
                </c:pt>
                <c:pt idx="991">
                  <c:v>43147.000590277778</c:v>
                </c:pt>
                <c:pt idx="992">
                  <c:v>43147.000821759262</c:v>
                </c:pt>
                <c:pt idx="993">
                  <c:v>43147.00105324074</c:v>
                </c:pt>
                <c:pt idx="994">
                  <c:v>43147.001284722224</c:v>
                </c:pt>
                <c:pt idx="995">
                  <c:v>43147.001516203702</c:v>
                </c:pt>
                <c:pt idx="996">
                  <c:v>43147.001747685186</c:v>
                </c:pt>
                <c:pt idx="997">
                  <c:v>43147.001979166664</c:v>
                </c:pt>
                <c:pt idx="998">
                  <c:v>43147.002210648148</c:v>
                </c:pt>
                <c:pt idx="999">
                  <c:v>43147.002442129633</c:v>
                </c:pt>
                <c:pt idx="1000">
                  <c:v>43149.085787037038</c:v>
                </c:pt>
                <c:pt idx="1001">
                  <c:v>43149.086018518516</c:v>
                </c:pt>
                <c:pt idx="1002">
                  <c:v>43149.08625</c:v>
                </c:pt>
                <c:pt idx="1003">
                  <c:v>43149.086481481485</c:v>
                </c:pt>
                <c:pt idx="1004">
                  <c:v>43149.086712962962</c:v>
                </c:pt>
                <c:pt idx="1005">
                  <c:v>43149.086944444447</c:v>
                </c:pt>
                <c:pt idx="1006">
                  <c:v>43149.087175925924</c:v>
                </c:pt>
                <c:pt idx="1007">
                  <c:v>43149.087407407409</c:v>
                </c:pt>
                <c:pt idx="1008">
                  <c:v>43149.087638888886</c:v>
                </c:pt>
                <c:pt idx="1009">
                  <c:v>43149.087870370371</c:v>
                </c:pt>
                <c:pt idx="1010">
                  <c:v>43147.00267361111</c:v>
                </c:pt>
                <c:pt idx="1011">
                  <c:v>43149.088101851848</c:v>
                </c:pt>
                <c:pt idx="1012">
                  <c:v>43149.088333333333</c:v>
                </c:pt>
                <c:pt idx="1013">
                  <c:v>43149.088564814818</c:v>
                </c:pt>
                <c:pt idx="1014">
                  <c:v>43149.088796296295</c:v>
                </c:pt>
                <c:pt idx="1015">
                  <c:v>43149.08902777778</c:v>
                </c:pt>
                <c:pt idx="1016">
                  <c:v>43149.089259259257</c:v>
                </c:pt>
                <c:pt idx="1017">
                  <c:v>43149.089490740742</c:v>
                </c:pt>
                <c:pt idx="1018">
                  <c:v>43149.089722222219</c:v>
                </c:pt>
                <c:pt idx="1019">
                  <c:v>43149.089953703704</c:v>
                </c:pt>
                <c:pt idx="1020">
                  <c:v>43149.090185185189</c:v>
                </c:pt>
                <c:pt idx="1021">
                  <c:v>43147.002905092595</c:v>
                </c:pt>
                <c:pt idx="1022">
                  <c:v>43149.090416666666</c:v>
                </c:pt>
                <c:pt idx="1023">
                  <c:v>43149.090648148151</c:v>
                </c:pt>
                <c:pt idx="1024">
                  <c:v>43149.090879629628</c:v>
                </c:pt>
                <c:pt idx="1025">
                  <c:v>43149.091111111113</c:v>
                </c:pt>
                <c:pt idx="1026">
                  <c:v>43149.09134259259</c:v>
                </c:pt>
                <c:pt idx="1027">
                  <c:v>43149.091574074075</c:v>
                </c:pt>
                <c:pt idx="1028">
                  <c:v>43149.091805555552</c:v>
                </c:pt>
                <c:pt idx="1029">
                  <c:v>43149.092037037037</c:v>
                </c:pt>
                <c:pt idx="1030">
                  <c:v>43149.092268518521</c:v>
                </c:pt>
                <c:pt idx="1031">
                  <c:v>43149.092499999999</c:v>
                </c:pt>
                <c:pt idx="1032">
                  <c:v>43147.003136574072</c:v>
                </c:pt>
                <c:pt idx="1033">
                  <c:v>43149.092731481483</c:v>
                </c:pt>
                <c:pt idx="1034">
                  <c:v>43149.092962962961</c:v>
                </c:pt>
                <c:pt idx="1035">
                  <c:v>43149.093194444446</c:v>
                </c:pt>
                <c:pt idx="1036">
                  <c:v>43149.093425925923</c:v>
                </c:pt>
                <c:pt idx="1037">
                  <c:v>43149.093657407408</c:v>
                </c:pt>
                <c:pt idx="1038">
                  <c:v>43149.093888888892</c:v>
                </c:pt>
                <c:pt idx="1039">
                  <c:v>43149.09412037037</c:v>
                </c:pt>
                <c:pt idx="1040">
                  <c:v>43149.094351851854</c:v>
                </c:pt>
                <c:pt idx="1041">
                  <c:v>43149.094583333332</c:v>
                </c:pt>
                <c:pt idx="1042">
                  <c:v>43149.094814814816</c:v>
                </c:pt>
                <c:pt idx="1043">
                  <c:v>43147.003368055557</c:v>
                </c:pt>
                <c:pt idx="1044">
                  <c:v>43149.095046296294</c:v>
                </c:pt>
                <c:pt idx="1045">
                  <c:v>43149.095277777778</c:v>
                </c:pt>
                <c:pt idx="1046">
                  <c:v>43149.095509259256</c:v>
                </c:pt>
                <c:pt idx="1047">
                  <c:v>43149.09574074074</c:v>
                </c:pt>
                <c:pt idx="1048">
                  <c:v>43149.095972222225</c:v>
                </c:pt>
                <c:pt idx="1049">
                  <c:v>43149.096203703702</c:v>
                </c:pt>
                <c:pt idx="1050">
                  <c:v>43149.096435185187</c:v>
                </c:pt>
                <c:pt idx="1051">
                  <c:v>43149.096666666665</c:v>
                </c:pt>
                <c:pt idx="1052">
                  <c:v>43149.096898148149</c:v>
                </c:pt>
                <c:pt idx="1053">
                  <c:v>43149.097129629627</c:v>
                </c:pt>
                <c:pt idx="1054">
                  <c:v>43147.003599537034</c:v>
                </c:pt>
                <c:pt idx="1055">
                  <c:v>43149.097361111111</c:v>
                </c:pt>
                <c:pt idx="1056">
                  <c:v>43149.097592592596</c:v>
                </c:pt>
                <c:pt idx="1057">
                  <c:v>43149.097824074073</c:v>
                </c:pt>
                <c:pt idx="1058">
                  <c:v>43149.098055555558</c:v>
                </c:pt>
                <c:pt idx="1059">
                  <c:v>43149.098287037035</c:v>
                </c:pt>
                <c:pt idx="1060">
                  <c:v>43149.09851851852</c:v>
                </c:pt>
                <c:pt idx="1061">
                  <c:v>43149.098749999997</c:v>
                </c:pt>
                <c:pt idx="1062">
                  <c:v>43149.098981481482</c:v>
                </c:pt>
                <c:pt idx="1063">
                  <c:v>43149.099212962959</c:v>
                </c:pt>
                <c:pt idx="1064">
                  <c:v>43149.099444444444</c:v>
                </c:pt>
                <c:pt idx="1065">
                  <c:v>43147.003831018519</c:v>
                </c:pt>
                <c:pt idx="1066">
                  <c:v>43149.099675925929</c:v>
                </c:pt>
                <c:pt idx="1067">
                  <c:v>43149.099907407406</c:v>
                </c:pt>
                <c:pt idx="1068">
                  <c:v>43149.100138888891</c:v>
                </c:pt>
                <c:pt idx="1069">
                  <c:v>43149.100370370368</c:v>
                </c:pt>
                <c:pt idx="1070">
                  <c:v>43149.100601851853</c:v>
                </c:pt>
                <c:pt idx="1071">
                  <c:v>43149.10083333333</c:v>
                </c:pt>
                <c:pt idx="1072">
                  <c:v>43149.101064814815</c:v>
                </c:pt>
                <c:pt idx="1073">
                  <c:v>43149.1012962963</c:v>
                </c:pt>
                <c:pt idx="1074">
                  <c:v>43149.101527777777</c:v>
                </c:pt>
                <c:pt idx="1075">
                  <c:v>43149.101759259262</c:v>
                </c:pt>
                <c:pt idx="1076">
                  <c:v>43147.004062499997</c:v>
                </c:pt>
                <c:pt idx="1077">
                  <c:v>43149.101990740739</c:v>
                </c:pt>
                <c:pt idx="1078">
                  <c:v>43149.102222222224</c:v>
                </c:pt>
                <c:pt idx="1079">
                  <c:v>43149.102453703701</c:v>
                </c:pt>
                <c:pt idx="1080">
                  <c:v>43149.102685185186</c:v>
                </c:pt>
                <c:pt idx="1081">
                  <c:v>43149.102916666663</c:v>
                </c:pt>
                <c:pt idx="1082">
                  <c:v>43149.103148148148</c:v>
                </c:pt>
                <c:pt idx="1083">
                  <c:v>43149.103379629632</c:v>
                </c:pt>
                <c:pt idx="1084">
                  <c:v>43149.10361111111</c:v>
                </c:pt>
                <c:pt idx="1085">
                  <c:v>43149.103842592594</c:v>
                </c:pt>
                <c:pt idx="1086">
                  <c:v>43149.104074074072</c:v>
                </c:pt>
                <c:pt idx="1087">
                  <c:v>43147.004293981481</c:v>
                </c:pt>
                <c:pt idx="1088">
                  <c:v>43149.104305555556</c:v>
                </c:pt>
                <c:pt idx="1089">
                  <c:v>43149.104537037034</c:v>
                </c:pt>
                <c:pt idx="1090">
                  <c:v>43149.104768518519</c:v>
                </c:pt>
                <c:pt idx="1091">
                  <c:v>43149.105000000003</c:v>
                </c:pt>
                <c:pt idx="1092">
                  <c:v>43149.105231481481</c:v>
                </c:pt>
                <c:pt idx="1093">
                  <c:v>43149.105462962965</c:v>
                </c:pt>
                <c:pt idx="1094">
                  <c:v>43149.105694444443</c:v>
                </c:pt>
                <c:pt idx="1095">
                  <c:v>43149.105925925927</c:v>
                </c:pt>
                <c:pt idx="1096">
                  <c:v>43149.106157407405</c:v>
                </c:pt>
                <c:pt idx="1097">
                  <c:v>43149.106388888889</c:v>
                </c:pt>
                <c:pt idx="1098">
                  <c:v>43147.004525462966</c:v>
                </c:pt>
                <c:pt idx="1099">
                  <c:v>43149.106620370374</c:v>
                </c:pt>
                <c:pt idx="1100">
                  <c:v>43149.106851851851</c:v>
                </c:pt>
                <c:pt idx="1101">
                  <c:v>43149.107083333336</c:v>
                </c:pt>
                <c:pt idx="1102">
                  <c:v>43149.107314814813</c:v>
                </c:pt>
                <c:pt idx="1103">
                  <c:v>43149.107546296298</c:v>
                </c:pt>
                <c:pt idx="1104">
                  <c:v>43149.107777777775</c:v>
                </c:pt>
                <c:pt idx="1105">
                  <c:v>43149.10800925926</c:v>
                </c:pt>
                <c:pt idx="1106">
                  <c:v>43149.108240740738</c:v>
                </c:pt>
                <c:pt idx="1107">
                  <c:v>43149.108472222222</c:v>
                </c:pt>
                <c:pt idx="1108">
                  <c:v>43149.108703703707</c:v>
                </c:pt>
                <c:pt idx="1109">
                  <c:v>43147.004756944443</c:v>
                </c:pt>
                <c:pt idx="1110">
                  <c:v>43149.108935185184</c:v>
                </c:pt>
                <c:pt idx="1111">
                  <c:v>43149.109166666669</c:v>
                </c:pt>
                <c:pt idx="1112">
                  <c:v>43149.109398148146</c:v>
                </c:pt>
                <c:pt idx="1113">
                  <c:v>43149.109629629631</c:v>
                </c:pt>
                <c:pt idx="1114">
                  <c:v>43149.109861111108</c:v>
                </c:pt>
                <c:pt idx="1115">
                  <c:v>43149.110092592593</c:v>
                </c:pt>
                <c:pt idx="1116">
                  <c:v>43149.110324074078</c:v>
                </c:pt>
                <c:pt idx="1117">
                  <c:v>43149.110555555555</c:v>
                </c:pt>
                <c:pt idx="1118">
                  <c:v>43149.11078703704</c:v>
                </c:pt>
                <c:pt idx="1119">
                  <c:v>43149.111018518517</c:v>
                </c:pt>
                <c:pt idx="1120">
                  <c:v>43147.004988425928</c:v>
                </c:pt>
                <c:pt idx="1121">
                  <c:v>43149.111250000002</c:v>
                </c:pt>
                <c:pt idx="1122">
                  <c:v>43149.111481481479</c:v>
                </c:pt>
                <c:pt idx="1123">
                  <c:v>43149.111712962964</c:v>
                </c:pt>
                <c:pt idx="1124">
                  <c:v>43149.111944444441</c:v>
                </c:pt>
                <c:pt idx="1125">
                  <c:v>43149.112175925926</c:v>
                </c:pt>
                <c:pt idx="1126">
                  <c:v>43149.112407407411</c:v>
                </c:pt>
                <c:pt idx="1127">
                  <c:v>43149.112638888888</c:v>
                </c:pt>
                <c:pt idx="1128">
                  <c:v>43149.112870370373</c:v>
                </c:pt>
                <c:pt idx="1129">
                  <c:v>43149.11310185185</c:v>
                </c:pt>
                <c:pt idx="1130">
                  <c:v>43149.113333333335</c:v>
                </c:pt>
                <c:pt idx="1131">
                  <c:v>43147.005219907405</c:v>
                </c:pt>
                <c:pt idx="1132">
                  <c:v>43149.113564814812</c:v>
                </c:pt>
                <c:pt idx="1133">
                  <c:v>43149.113796296297</c:v>
                </c:pt>
                <c:pt idx="1134">
                  <c:v>43149.114027777781</c:v>
                </c:pt>
                <c:pt idx="1135">
                  <c:v>43149.114259259259</c:v>
                </c:pt>
                <c:pt idx="1136">
                  <c:v>43149.114490740743</c:v>
                </c:pt>
                <c:pt idx="1137">
                  <c:v>43149.114722222221</c:v>
                </c:pt>
                <c:pt idx="1138">
                  <c:v>43149.114953703705</c:v>
                </c:pt>
                <c:pt idx="1139">
                  <c:v>43149.115185185183</c:v>
                </c:pt>
                <c:pt idx="1140">
                  <c:v>43149.115416666667</c:v>
                </c:pt>
                <c:pt idx="1141">
                  <c:v>43149.115648148145</c:v>
                </c:pt>
                <c:pt idx="1142">
                  <c:v>43147.00545138889</c:v>
                </c:pt>
                <c:pt idx="1143">
                  <c:v>43149.115879629629</c:v>
                </c:pt>
                <c:pt idx="1144">
                  <c:v>43149.116111111114</c:v>
                </c:pt>
                <c:pt idx="1145">
                  <c:v>43149.116342592592</c:v>
                </c:pt>
                <c:pt idx="1146">
                  <c:v>43149.116574074076</c:v>
                </c:pt>
                <c:pt idx="1147">
                  <c:v>43149.116805555554</c:v>
                </c:pt>
                <c:pt idx="1148">
                  <c:v>43149.117037037038</c:v>
                </c:pt>
                <c:pt idx="1149">
                  <c:v>43149.117268518516</c:v>
                </c:pt>
                <c:pt idx="1150">
                  <c:v>43149.1175</c:v>
                </c:pt>
                <c:pt idx="1151">
                  <c:v>43149.117731481485</c:v>
                </c:pt>
                <c:pt idx="1152">
                  <c:v>43149.117962962962</c:v>
                </c:pt>
                <c:pt idx="1153">
                  <c:v>43147.005682870367</c:v>
                </c:pt>
                <c:pt idx="1154">
                  <c:v>43149.118194444447</c:v>
                </c:pt>
                <c:pt idx="1155">
                  <c:v>43149.118425925924</c:v>
                </c:pt>
                <c:pt idx="1156">
                  <c:v>43149.118657407409</c:v>
                </c:pt>
                <c:pt idx="1157">
                  <c:v>43149.118888888886</c:v>
                </c:pt>
                <c:pt idx="1158">
                  <c:v>43149.119120370371</c:v>
                </c:pt>
                <c:pt idx="1159">
                  <c:v>43149.119351851848</c:v>
                </c:pt>
                <c:pt idx="1160">
                  <c:v>43149.119583333333</c:v>
                </c:pt>
                <c:pt idx="1161">
                  <c:v>43149.119814814818</c:v>
                </c:pt>
                <c:pt idx="1162">
                  <c:v>43149.120046296295</c:v>
                </c:pt>
                <c:pt idx="1163">
                  <c:v>43149.12027777778</c:v>
                </c:pt>
                <c:pt idx="1164">
                  <c:v>43147.005914351852</c:v>
                </c:pt>
                <c:pt idx="1165">
                  <c:v>43149.120509259257</c:v>
                </c:pt>
                <c:pt idx="1166">
                  <c:v>43149.120740740742</c:v>
                </c:pt>
                <c:pt idx="1167">
                  <c:v>43149.120972222219</c:v>
                </c:pt>
                <c:pt idx="1168">
                  <c:v>43149.121203703704</c:v>
                </c:pt>
                <c:pt idx="1169">
                  <c:v>43149.121435185189</c:v>
                </c:pt>
                <c:pt idx="1170">
                  <c:v>43149.121666666666</c:v>
                </c:pt>
                <c:pt idx="1171">
                  <c:v>43149.121898148151</c:v>
                </c:pt>
                <c:pt idx="1172">
                  <c:v>43149.122129629628</c:v>
                </c:pt>
                <c:pt idx="1173">
                  <c:v>43149.122361111113</c:v>
                </c:pt>
                <c:pt idx="1174">
                  <c:v>43149.12259259259</c:v>
                </c:pt>
                <c:pt idx="1175">
                  <c:v>43147.006145833337</c:v>
                </c:pt>
                <c:pt idx="1176">
                  <c:v>43149.122824074075</c:v>
                </c:pt>
                <c:pt idx="1177">
                  <c:v>43149.123055555552</c:v>
                </c:pt>
                <c:pt idx="1178">
                  <c:v>43149.123287037037</c:v>
                </c:pt>
                <c:pt idx="1179">
                  <c:v>43149.123518518521</c:v>
                </c:pt>
                <c:pt idx="1180">
                  <c:v>43149.123749999999</c:v>
                </c:pt>
                <c:pt idx="1181">
                  <c:v>43149.123981481483</c:v>
                </c:pt>
                <c:pt idx="1182">
                  <c:v>43149.124212962961</c:v>
                </c:pt>
                <c:pt idx="1183">
                  <c:v>43149.124444444446</c:v>
                </c:pt>
                <c:pt idx="1184">
                  <c:v>43149.124675925923</c:v>
                </c:pt>
                <c:pt idx="1185">
                  <c:v>43149.124907407408</c:v>
                </c:pt>
                <c:pt idx="1186">
                  <c:v>43147.006377314814</c:v>
                </c:pt>
                <c:pt idx="1187">
                  <c:v>43149.125138888892</c:v>
                </c:pt>
                <c:pt idx="1188">
                  <c:v>43149.12537037037</c:v>
                </c:pt>
                <c:pt idx="1189">
                  <c:v>43149.125601851854</c:v>
                </c:pt>
                <c:pt idx="1190">
                  <c:v>43149.125833333332</c:v>
                </c:pt>
                <c:pt idx="1191">
                  <c:v>43149.126064814816</c:v>
                </c:pt>
                <c:pt idx="1192">
                  <c:v>43149.126296296294</c:v>
                </c:pt>
                <c:pt idx="1193">
                  <c:v>43149.126527777778</c:v>
                </c:pt>
                <c:pt idx="1194">
                  <c:v>43149.126759259256</c:v>
                </c:pt>
                <c:pt idx="1195">
                  <c:v>43149.12699074074</c:v>
                </c:pt>
                <c:pt idx="1196">
                  <c:v>43149.127222222225</c:v>
                </c:pt>
                <c:pt idx="1197">
                  <c:v>43147.006608796299</c:v>
                </c:pt>
                <c:pt idx="1198">
                  <c:v>43149.127453703702</c:v>
                </c:pt>
                <c:pt idx="1199">
                  <c:v>43149.127685185187</c:v>
                </c:pt>
                <c:pt idx="1200">
                  <c:v>43149.127916666665</c:v>
                </c:pt>
                <c:pt idx="1201">
                  <c:v>43149.128148148149</c:v>
                </c:pt>
                <c:pt idx="1202">
                  <c:v>43149.128379629627</c:v>
                </c:pt>
                <c:pt idx="1203">
                  <c:v>43149.128611111111</c:v>
                </c:pt>
                <c:pt idx="1204">
                  <c:v>43149.128842592596</c:v>
                </c:pt>
                <c:pt idx="1205">
                  <c:v>43149.129074074073</c:v>
                </c:pt>
                <c:pt idx="1206">
                  <c:v>43149.129305555558</c:v>
                </c:pt>
                <c:pt idx="1207">
                  <c:v>43149.129537037035</c:v>
                </c:pt>
                <c:pt idx="1208">
                  <c:v>43147.006840277776</c:v>
                </c:pt>
                <c:pt idx="1209">
                  <c:v>43149.12976851852</c:v>
                </c:pt>
                <c:pt idx="1210">
                  <c:v>43149.13</c:v>
                </c:pt>
                <c:pt idx="1211">
                  <c:v>43149.130231481482</c:v>
                </c:pt>
                <c:pt idx="1212">
                  <c:v>43149.130462962959</c:v>
                </c:pt>
                <c:pt idx="1213">
                  <c:v>43149.130694444444</c:v>
                </c:pt>
                <c:pt idx="1214">
                  <c:v>43149.130925925929</c:v>
                </c:pt>
                <c:pt idx="1215">
                  <c:v>43149.131157407406</c:v>
                </c:pt>
                <c:pt idx="1216">
                  <c:v>43149.131388888891</c:v>
                </c:pt>
                <c:pt idx="1217">
                  <c:v>43149.131620370368</c:v>
                </c:pt>
                <c:pt idx="1218">
                  <c:v>43149.131851851853</c:v>
                </c:pt>
                <c:pt idx="1219">
                  <c:v>43147.007071759261</c:v>
                </c:pt>
                <c:pt idx="1220">
                  <c:v>43149.13208333333</c:v>
                </c:pt>
                <c:pt idx="1221">
                  <c:v>43149.132314814815</c:v>
                </c:pt>
                <c:pt idx="1222">
                  <c:v>43149.1325462963</c:v>
                </c:pt>
                <c:pt idx="1223">
                  <c:v>43149.132777777777</c:v>
                </c:pt>
                <c:pt idx="1224">
                  <c:v>43149.133009259262</c:v>
                </c:pt>
                <c:pt idx="1225">
                  <c:v>43149.133240740739</c:v>
                </c:pt>
                <c:pt idx="1226">
                  <c:v>43149.133472222224</c:v>
                </c:pt>
                <c:pt idx="1227">
                  <c:v>43149.133703703701</c:v>
                </c:pt>
                <c:pt idx="1228">
                  <c:v>43149.133935185186</c:v>
                </c:pt>
                <c:pt idx="1229">
                  <c:v>43149.134166666663</c:v>
                </c:pt>
                <c:pt idx="1230">
                  <c:v>43147.007303240738</c:v>
                </c:pt>
                <c:pt idx="1231">
                  <c:v>43149.134398148148</c:v>
                </c:pt>
                <c:pt idx="1232">
                  <c:v>43149.134629629632</c:v>
                </c:pt>
                <c:pt idx="1233">
                  <c:v>43149.13486111111</c:v>
                </c:pt>
                <c:pt idx="1234">
                  <c:v>43149.135092592594</c:v>
                </c:pt>
                <c:pt idx="1235">
                  <c:v>43149.135324074072</c:v>
                </c:pt>
                <c:pt idx="1236">
                  <c:v>43149.135555555556</c:v>
                </c:pt>
                <c:pt idx="1237">
                  <c:v>43149.135787037034</c:v>
                </c:pt>
                <c:pt idx="1238">
                  <c:v>43149.136018518519</c:v>
                </c:pt>
                <c:pt idx="1239">
                  <c:v>43149.136250000003</c:v>
                </c:pt>
                <c:pt idx="1240">
                  <c:v>43149.136481481481</c:v>
                </c:pt>
                <c:pt idx="1241">
                  <c:v>43147.007534722223</c:v>
                </c:pt>
                <c:pt idx="1242">
                  <c:v>43149.136712962965</c:v>
                </c:pt>
                <c:pt idx="1243">
                  <c:v>43149.136944444443</c:v>
                </c:pt>
                <c:pt idx="1244">
                  <c:v>43149.137175925927</c:v>
                </c:pt>
                <c:pt idx="1245">
                  <c:v>43149.137407407405</c:v>
                </c:pt>
                <c:pt idx="1246">
                  <c:v>43149.137638888889</c:v>
                </c:pt>
                <c:pt idx="1247">
                  <c:v>43149.137870370374</c:v>
                </c:pt>
                <c:pt idx="1248">
                  <c:v>43149.138101851851</c:v>
                </c:pt>
                <c:pt idx="1249">
                  <c:v>43149.138333333336</c:v>
                </c:pt>
                <c:pt idx="1250">
                  <c:v>43149.138564814813</c:v>
                </c:pt>
                <c:pt idx="1251">
                  <c:v>43149.138796296298</c:v>
                </c:pt>
                <c:pt idx="1252">
                  <c:v>43147.0077662037</c:v>
                </c:pt>
                <c:pt idx="1253">
                  <c:v>43149.139027777775</c:v>
                </c:pt>
                <c:pt idx="1254">
                  <c:v>43149.13925925926</c:v>
                </c:pt>
                <c:pt idx="1255">
                  <c:v>43149.139490740738</c:v>
                </c:pt>
                <c:pt idx="1256">
                  <c:v>43149.139722222222</c:v>
                </c:pt>
                <c:pt idx="1257">
                  <c:v>43149.139953703707</c:v>
                </c:pt>
                <c:pt idx="1258">
                  <c:v>43149.140185185184</c:v>
                </c:pt>
                <c:pt idx="1259">
                  <c:v>43149.140416666669</c:v>
                </c:pt>
                <c:pt idx="1260">
                  <c:v>43149.140648148146</c:v>
                </c:pt>
                <c:pt idx="1261">
                  <c:v>43149.140879629631</c:v>
                </c:pt>
                <c:pt idx="1262">
                  <c:v>43149.141111111108</c:v>
                </c:pt>
                <c:pt idx="1263">
                  <c:v>43147.007997685185</c:v>
                </c:pt>
                <c:pt idx="1264">
                  <c:v>43149.141342592593</c:v>
                </c:pt>
                <c:pt idx="1265">
                  <c:v>43149.141574074078</c:v>
                </c:pt>
                <c:pt idx="1266">
                  <c:v>43149.141805555555</c:v>
                </c:pt>
                <c:pt idx="1267">
                  <c:v>43149.14203703704</c:v>
                </c:pt>
                <c:pt idx="1268">
                  <c:v>43149.142268518517</c:v>
                </c:pt>
                <c:pt idx="1269">
                  <c:v>43149.142500000002</c:v>
                </c:pt>
                <c:pt idx="1270">
                  <c:v>43149.142731481479</c:v>
                </c:pt>
                <c:pt idx="1271">
                  <c:v>43149.142962962964</c:v>
                </c:pt>
                <c:pt idx="1272">
                  <c:v>43149.143194444441</c:v>
                </c:pt>
                <c:pt idx="1273">
                  <c:v>43149.143425925926</c:v>
                </c:pt>
                <c:pt idx="1274">
                  <c:v>43147.008229166669</c:v>
                </c:pt>
                <c:pt idx="1275">
                  <c:v>43149.143657407411</c:v>
                </c:pt>
                <c:pt idx="1276">
                  <c:v>43149.143888888888</c:v>
                </c:pt>
                <c:pt idx="1277">
                  <c:v>43149.144120370373</c:v>
                </c:pt>
                <c:pt idx="1278">
                  <c:v>43149.14435185185</c:v>
                </c:pt>
                <c:pt idx="1279">
                  <c:v>43149.144583333335</c:v>
                </c:pt>
                <c:pt idx="1280">
                  <c:v>43149.144814814812</c:v>
                </c:pt>
                <c:pt idx="1281">
                  <c:v>43149.145046296297</c:v>
                </c:pt>
                <c:pt idx="1282">
                  <c:v>43149.145277777781</c:v>
                </c:pt>
                <c:pt idx="1283">
                  <c:v>43149.145509259259</c:v>
                </c:pt>
                <c:pt idx="1284">
                  <c:v>43149.145740740743</c:v>
                </c:pt>
                <c:pt idx="1285">
                  <c:v>43147.008460648147</c:v>
                </c:pt>
                <c:pt idx="1286">
                  <c:v>43149.145972222221</c:v>
                </c:pt>
                <c:pt idx="1287">
                  <c:v>43149.146203703705</c:v>
                </c:pt>
                <c:pt idx="1288">
                  <c:v>43149.146435185183</c:v>
                </c:pt>
                <c:pt idx="1289">
                  <c:v>43149.146666666667</c:v>
                </c:pt>
                <c:pt idx="1290">
                  <c:v>43149.146898148145</c:v>
                </c:pt>
                <c:pt idx="1291">
                  <c:v>43149.147129629629</c:v>
                </c:pt>
                <c:pt idx="1292">
                  <c:v>43149.147361111114</c:v>
                </c:pt>
                <c:pt idx="1293">
                  <c:v>43149.147592592592</c:v>
                </c:pt>
                <c:pt idx="1294">
                  <c:v>43149.147824074076</c:v>
                </c:pt>
                <c:pt idx="1295">
                  <c:v>43149.148055555554</c:v>
                </c:pt>
                <c:pt idx="1296">
                  <c:v>43147.008692129632</c:v>
                </c:pt>
                <c:pt idx="1297">
                  <c:v>43149.148287037038</c:v>
                </c:pt>
                <c:pt idx="1298">
                  <c:v>43149.148518518516</c:v>
                </c:pt>
                <c:pt idx="1299">
                  <c:v>43149.14875</c:v>
                </c:pt>
                <c:pt idx="1300">
                  <c:v>43149.148981481485</c:v>
                </c:pt>
                <c:pt idx="1301">
                  <c:v>43149.149212962962</c:v>
                </c:pt>
                <c:pt idx="1302">
                  <c:v>43149.149444444447</c:v>
                </c:pt>
                <c:pt idx="1303">
                  <c:v>43149.149675925924</c:v>
                </c:pt>
                <c:pt idx="1304">
                  <c:v>43149.149907407409</c:v>
                </c:pt>
                <c:pt idx="1305">
                  <c:v>43149.150138888886</c:v>
                </c:pt>
                <c:pt idx="1306">
                  <c:v>43149.150370370371</c:v>
                </c:pt>
                <c:pt idx="1307">
                  <c:v>43147.008923611109</c:v>
                </c:pt>
                <c:pt idx="1308">
                  <c:v>43149.150601851848</c:v>
                </c:pt>
                <c:pt idx="1309">
                  <c:v>43149.150833333333</c:v>
                </c:pt>
                <c:pt idx="1310">
                  <c:v>43149.151064814818</c:v>
                </c:pt>
                <c:pt idx="1311">
                  <c:v>43149.151296296295</c:v>
                </c:pt>
                <c:pt idx="1312">
                  <c:v>43149.15152777778</c:v>
                </c:pt>
                <c:pt idx="1313">
                  <c:v>43149.151759259257</c:v>
                </c:pt>
                <c:pt idx="1314">
                  <c:v>43149.151990740742</c:v>
                </c:pt>
                <c:pt idx="1315">
                  <c:v>43149.152222222219</c:v>
                </c:pt>
                <c:pt idx="1316">
                  <c:v>43149.152453703704</c:v>
                </c:pt>
                <c:pt idx="1317">
                  <c:v>43149.152685185189</c:v>
                </c:pt>
                <c:pt idx="1318">
                  <c:v>43147.009155092594</c:v>
                </c:pt>
                <c:pt idx="1319">
                  <c:v>43149.152916666666</c:v>
                </c:pt>
                <c:pt idx="1320">
                  <c:v>43149.153148148151</c:v>
                </c:pt>
                <c:pt idx="1321">
                  <c:v>43149.153379629628</c:v>
                </c:pt>
                <c:pt idx="1322">
                  <c:v>43149.153611111113</c:v>
                </c:pt>
                <c:pt idx="1323">
                  <c:v>43149.15384259259</c:v>
                </c:pt>
                <c:pt idx="1324">
                  <c:v>43149.154074074075</c:v>
                </c:pt>
                <c:pt idx="1325">
                  <c:v>43149.154305555552</c:v>
                </c:pt>
                <c:pt idx="1326">
                  <c:v>43149.154537037037</c:v>
                </c:pt>
                <c:pt idx="1327">
                  <c:v>43149.154768518521</c:v>
                </c:pt>
                <c:pt idx="1328">
                  <c:v>43149.154999999999</c:v>
                </c:pt>
                <c:pt idx="1329">
                  <c:v>43147.009386574071</c:v>
                </c:pt>
                <c:pt idx="1330">
                  <c:v>43149.155231481483</c:v>
                </c:pt>
                <c:pt idx="1331">
                  <c:v>43149.155462962961</c:v>
                </c:pt>
                <c:pt idx="1332">
                  <c:v>43149.155694444446</c:v>
                </c:pt>
                <c:pt idx="1333">
                  <c:v>43149.155925925923</c:v>
                </c:pt>
                <c:pt idx="1334">
                  <c:v>43149.156157407408</c:v>
                </c:pt>
                <c:pt idx="1335">
                  <c:v>43149.156388888892</c:v>
                </c:pt>
                <c:pt idx="1336">
                  <c:v>43149.15662037037</c:v>
                </c:pt>
                <c:pt idx="1337">
                  <c:v>43149.156851851854</c:v>
                </c:pt>
                <c:pt idx="1338">
                  <c:v>43149.157083333332</c:v>
                </c:pt>
                <c:pt idx="1339">
                  <c:v>43149.157314814816</c:v>
                </c:pt>
                <c:pt idx="1340">
                  <c:v>43147.009618055556</c:v>
                </c:pt>
                <c:pt idx="1341">
                  <c:v>43149.157546296294</c:v>
                </c:pt>
                <c:pt idx="1342">
                  <c:v>43149.157777777778</c:v>
                </c:pt>
                <c:pt idx="1343">
                  <c:v>43149.158009259256</c:v>
                </c:pt>
                <c:pt idx="1344">
                  <c:v>43149.15824074074</c:v>
                </c:pt>
                <c:pt idx="1345">
                  <c:v>43149.158472222225</c:v>
                </c:pt>
                <c:pt idx="1346">
                  <c:v>43149.158703703702</c:v>
                </c:pt>
                <c:pt idx="1347">
                  <c:v>43149.158935185187</c:v>
                </c:pt>
                <c:pt idx="1348">
                  <c:v>43149.159166666665</c:v>
                </c:pt>
                <c:pt idx="1349">
                  <c:v>43149.159398148149</c:v>
                </c:pt>
                <c:pt idx="1350">
                  <c:v>43149.159629629627</c:v>
                </c:pt>
                <c:pt idx="1351">
                  <c:v>43147.00984953704</c:v>
                </c:pt>
                <c:pt idx="1352">
                  <c:v>43149.159861111111</c:v>
                </c:pt>
                <c:pt idx="1353">
                  <c:v>43149.160092592596</c:v>
                </c:pt>
                <c:pt idx="1354">
                  <c:v>43149.160324074073</c:v>
                </c:pt>
                <c:pt idx="1355">
                  <c:v>43149.160555555558</c:v>
                </c:pt>
                <c:pt idx="1356">
                  <c:v>43149.160787037035</c:v>
                </c:pt>
                <c:pt idx="1357">
                  <c:v>43149.16101851852</c:v>
                </c:pt>
                <c:pt idx="1358">
                  <c:v>43149.161249999997</c:v>
                </c:pt>
                <c:pt idx="1359">
                  <c:v>43149.161481481482</c:v>
                </c:pt>
                <c:pt idx="1360">
                  <c:v>43149.161712962959</c:v>
                </c:pt>
                <c:pt idx="1361">
                  <c:v>43149.161944444444</c:v>
                </c:pt>
                <c:pt idx="1362">
                  <c:v>43147.010081018518</c:v>
                </c:pt>
                <c:pt idx="1363">
                  <c:v>43149.162175925929</c:v>
                </c:pt>
                <c:pt idx="1364">
                  <c:v>43149.162407407406</c:v>
                </c:pt>
                <c:pt idx="1365">
                  <c:v>43149.162638888891</c:v>
                </c:pt>
                <c:pt idx="1366">
                  <c:v>43149.162870370368</c:v>
                </c:pt>
                <c:pt idx="1367">
                  <c:v>43149.163101851853</c:v>
                </c:pt>
                <c:pt idx="1368">
                  <c:v>43149.16333333333</c:v>
                </c:pt>
                <c:pt idx="1369">
                  <c:v>43149.163564814815</c:v>
                </c:pt>
                <c:pt idx="1370">
                  <c:v>43149.1637962963</c:v>
                </c:pt>
                <c:pt idx="1371">
                  <c:v>43149.164027777777</c:v>
                </c:pt>
                <c:pt idx="1372">
                  <c:v>43149.164259259262</c:v>
                </c:pt>
                <c:pt idx="1373">
                  <c:v>43147.010312500002</c:v>
                </c:pt>
                <c:pt idx="1374">
                  <c:v>43149.164490740739</c:v>
                </c:pt>
                <c:pt idx="1375">
                  <c:v>43149.164722222224</c:v>
                </c:pt>
                <c:pt idx="1376">
                  <c:v>43149.164953703701</c:v>
                </c:pt>
                <c:pt idx="1377">
                  <c:v>43149.165185185186</c:v>
                </c:pt>
                <c:pt idx="1378">
                  <c:v>43149.165416666663</c:v>
                </c:pt>
                <c:pt idx="1379">
                  <c:v>43149.165648148148</c:v>
                </c:pt>
                <c:pt idx="1380">
                  <c:v>43149.165879629632</c:v>
                </c:pt>
                <c:pt idx="1381">
                  <c:v>43149.16611111111</c:v>
                </c:pt>
                <c:pt idx="1382">
                  <c:v>43149.166342592594</c:v>
                </c:pt>
                <c:pt idx="1383">
                  <c:v>43149.166574074072</c:v>
                </c:pt>
                <c:pt idx="1384">
                  <c:v>43147.01054398148</c:v>
                </c:pt>
                <c:pt idx="1385">
                  <c:v>43149.16679398148</c:v>
                </c:pt>
                <c:pt idx="1386">
                  <c:v>43149.167025462964</c:v>
                </c:pt>
                <c:pt idx="1387">
                  <c:v>43149.167256944442</c:v>
                </c:pt>
                <c:pt idx="1388">
                  <c:v>43149.167488425926</c:v>
                </c:pt>
                <c:pt idx="1389">
                  <c:v>43149.167719907404</c:v>
                </c:pt>
                <c:pt idx="1390">
                  <c:v>43149.167951388888</c:v>
                </c:pt>
                <c:pt idx="1391">
                  <c:v>43149.168182870373</c:v>
                </c:pt>
                <c:pt idx="1392">
                  <c:v>43149.168414351851</c:v>
                </c:pt>
                <c:pt idx="1393">
                  <c:v>43149.168645833335</c:v>
                </c:pt>
                <c:pt idx="1394">
                  <c:v>43149.168877314813</c:v>
                </c:pt>
                <c:pt idx="1395">
                  <c:v>43147.010775462964</c:v>
                </c:pt>
                <c:pt idx="1396">
                  <c:v>43149.169108796297</c:v>
                </c:pt>
                <c:pt idx="1397">
                  <c:v>43149.169340277775</c:v>
                </c:pt>
                <c:pt idx="1398">
                  <c:v>43149.169571759259</c:v>
                </c:pt>
                <c:pt idx="1399">
                  <c:v>43149.169803240744</c:v>
                </c:pt>
                <c:pt idx="1400">
                  <c:v>43149.170034722221</c:v>
                </c:pt>
                <c:pt idx="1401">
                  <c:v>43149.170266203706</c:v>
                </c:pt>
                <c:pt idx="1402">
                  <c:v>43149.170497685183</c:v>
                </c:pt>
                <c:pt idx="1403">
                  <c:v>43149.170729166668</c:v>
                </c:pt>
                <c:pt idx="1404">
                  <c:v>43149.170960648145</c:v>
                </c:pt>
                <c:pt idx="1405">
                  <c:v>43149.17119212963</c:v>
                </c:pt>
                <c:pt idx="1406">
                  <c:v>43147.011006944442</c:v>
                </c:pt>
                <c:pt idx="1407">
                  <c:v>43149.171423611115</c:v>
                </c:pt>
                <c:pt idx="1408">
                  <c:v>43149.171655092592</c:v>
                </c:pt>
                <c:pt idx="1409">
                  <c:v>43149.171886574077</c:v>
                </c:pt>
                <c:pt idx="1410">
                  <c:v>43149.172118055554</c:v>
                </c:pt>
                <c:pt idx="1411">
                  <c:v>43149.172349537039</c:v>
                </c:pt>
                <c:pt idx="1412">
                  <c:v>43149.172581018516</c:v>
                </c:pt>
                <c:pt idx="1413">
                  <c:v>43149.172812500001</c:v>
                </c:pt>
                <c:pt idx="1414">
                  <c:v>43149.173043981478</c:v>
                </c:pt>
                <c:pt idx="1415">
                  <c:v>43149.173275462963</c:v>
                </c:pt>
                <c:pt idx="1416">
                  <c:v>43149.173506944448</c:v>
                </c:pt>
                <c:pt idx="1417">
                  <c:v>43147.011238425926</c:v>
                </c:pt>
                <c:pt idx="1418">
                  <c:v>43149.173738425925</c:v>
                </c:pt>
                <c:pt idx="1419">
                  <c:v>43149.17396990741</c:v>
                </c:pt>
                <c:pt idx="1420">
                  <c:v>43149.174201388887</c:v>
                </c:pt>
                <c:pt idx="1421">
                  <c:v>43149.174432870372</c:v>
                </c:pt>
                <c:pt idx="1422">
                  <c:v>43149.174664351849</c:v>
                </c:pt>
                <c:pt idx="1423">
                  <c:v>43149.174895833334</c:v>
                </c:pt>
                <c:pt idx="1424">
                  <c:v>43149.175127314818</c:v>
                </c:pt>
                <c:pt idx="1425">
                  <c:v>43149.175358796296</c:v>
                </c:pt>
                <c:pt idx="1426">
                  <c:v>43149.17559027778</c:v>
                </c:pt>
                <c:pt idx="1427">
                  <c:v>43149.175821759258</c:v>
                </c:pt>
                <c:pt idx="1428">
                  <c:v>43147.011469907404</c:v>
                </c:pt>
                <c:pt idx="1429">
                  <c:v>43149.176053240742</c:v>
                </c:pt>
                <c:pt idx="1430">
                  <c:v>43149.17628472222</c:v>
                </c:pt>
                <c:pt idx="1431">
                  <c:v>43149.176516203705</c:v>
                </c:pt>
                <c:pt idx="1432">
                  <c:v>43149.176747685182</c:v>
                </c:pt>
                <c:pt idx="1433">
                  <c:v>43149.176979166667</c:v>
                </c:pt>
                <c:pt idx="1434">
                  <c:v>43149.177210648151</c:v>
                </c:pt>
                <c:pt idx="1435">
                  <c:v>43149.177442129629</c:v>
                </c:pt>
                <c:pt idx="1436">
                  <c:v>43149.177673611113</c:v>
                </c:pt>
                <c:pt idx="1437">
                  <c:v>43149.177905092591</c:v>
                </c:pt>
                <c:pt idx="1438">
                  <c:v>43149.178136574075</c:v>
                </c:pt>
                <c:pt idx="1439">
                  <c:v>43147.011701388888</c:v>
                </c:pt>
                <c:pt idx="1440">
                  <c:v>43149.178368055553</c:v>
                </c:pt>
                <c:pt idx="1441">
                  <c:v>43149.178599537037</c:v>
                </c:pt>
                <c:pt idx="1442">
                  <c:v>43149.178831018522</c:v>
                </c:pt>
                <c:pt idx="1443">
                  <c:v>43149.179062499999</c:v>
                </c:pt>
                <c:pt idx="1444">
                  <c:v>43149.179293981484</c:v>
                </c:pt>
                <c:pt idx="1445">
                  <c:v>43149.179525462961</c:v>
                </c:pt>
                <c:pt idx="1446">
                  <c:v>43149.179756944446</c:v>
                </c:pt>
                <c:pt idx="1447">
                  <c:v>43149.179988425924</c:v>
                </c:pt>
                <c:pt idx="1448">
                  <c:v>43149.180219907408</c:v>
                </c:pt>
                <c:pt idx="1449">
                  <c:v>43149.180451388886</c:v>
                </c:pt>
                <c:pt idx="1450">
                  <c:v>43147.011932870373</c:v>
                </c:pt>
                <c:pt idx="1451">
                  <c:v>43149.18068287037</c:v>
                </c:pt>
                <c:pt idx="1452">
                  <c:v>43149.180914351855</c:v>
                </c:pt>
                <c:pt idx="1453">
                  <c:v>43149.181145833332</c:v>
                </c:pt>
                <c:pt idx="1454">
                  <c:v>43149.181377314817</c:v>
                </c:pt>
                <c:pt idx="1455">
                  <c:v>43149.181608796294</c:v>
                </c:pt>
                <c:pt idx="1456">
                  <c:v>43149.181840277779</c:v>
                </c:pt>
                <c:pt idx="1457">
                  <c:v>43149.182071759256</c:v>
                </c:pt>
                <c:pt idx="1458">
                  <c:v>43149.182303240741</c:v>
                </c:pt>
                <c:pt idx="1459">
                  <c:v>43149.182534722226</c:v>
                </c:pt>
                <c:pt idx="1460">
                  <c:v>43149.182766203703</c:v>
                </c:pt>
                <c:pt idx="1461">
                  <c:v>43147.012164351851</c:v>
                </c:pt>
                <c:pt idx="1462">
                  <c:v>43149.182997685188</c:v>
                </c:pt>
                <c:pt idx="1463">
                  <c:v>43149.183229166665</c:v>
                </c:pt>
                <c:pt idx="1464">
                  <c:v>43149.18346064815</c:v>
                </c:pt>
                <c:pt idx="1465">
                  <c:v>43149.183692129627</c:v>
                </c:pt>
                <c:pt idx="1466">
                  <c:v>43149.183923611112</c:v>
                </c:pt>
                <c:pt idx="1467">
                  <c:v>43149.184155092589</c:v>
                </c:pt>
                <c:pt idx="1468">
                  <c:v>43149.184386574074</c:v>
                </c:pt>
                <c:pt idx="1469">
                  <c:v>43149.184618055559</c:v>
                </c:pt>
                <c:pt idx="1470">
                  <c:v>43149.184849537036</c:v>
                </c:pt>
                <c:pt idx="1471">
                  <c:v>43149.185081018521</c:v>
                </c:pt>
                <c:pt idx="1472">
                  <c:v>43147.012395833335</c:v>
                </c:pt>
                <c:pt idx="1473">
                  <c:v>43149.185312499998</c:v>
                </c:pt>
                <c:pt idx="1474">
                  <c:v>43149.185543981483</c:v>
                </c:pt>
                <c:pt idx="1475">
                  <c:v>43149.18577546296</c:v>
                </c:pt>
                <c:pt idx="1476">
                  <c:v>43149.186006944445</c:v>
                </c:pt>
                <c:pt idx="1477">
                  <c:v>43149.186238425929</c:v>
                </c:pt>
                <c:pt idx="1478">
                  <c:v>43149.186469907407</c:v>
                </c:pt>
                <c:pt idx="1479">
                  <c:v>43149.186701388891</c:v>
                </c:pt>
                <c:pt idx="1480">
                  <c:v>43149.186932870369</c:v>
                </c:pt>
                <c:pt idx="1481">
                  <c:v>43149.187164351853</c:v>
                </c:pt>
                <c:pt idx="1482">
                  <c:v>43149.187395833331</c:v>
                </c:pt>
                <c:pt idx="1483">
                  <c:v>43147.012627314813</c:v>
                </c:pt>
                <c:pt idx="1484">
                  <c:v>43149.187627314815</c:v>
                </c:pt>
                <c:pt idx="1485">
                  <c:v>43149.187858796293</c:v>
                </c:pt>
                <c:pt idx="1486">
                  <c:v>43149.188090277778</c:v>
                </c:pt>
                <c:pt idx="1487">
                  <c:v>43149.188321759262</c:v>
                </c:pt>
                <c:pt idx="1488">
                  <c:v>43149.18855324074</c:v>
                </c:pt>
                <c:pt idx="1489">
                  <c:v>43149.188784722224</c:v>
                </c:pt>
                <c:pt idx="1490">
                  <c:v>43149.189016203702</c:v>
                </c:pt>
                <c:pt idx="1491">
                  <c:v>43149.189247685186</c:v>
                </c:pt>
                <c:pt idx="1492">
                  <c:v>43149.189479166664</c:v>
                </c:pt>
                <c:pt idx="1493">
                  <c:v>43149.189710648148</c:v>
                </c:pt>
                <c:pt idx="1494">
                  <c:v>43147.012858796297</c:v>
                </c:pt>
                <c:pt idx="1495">
                  <c:v>43149.189942129633</c:v>
                </c:pt>
                <c:pt idx="1496">
                  <c:v>43149.19017361111</c:v>
                </c:pt>
                <c:pt idx="1497">
                  <c:v>43149.190405092595</c:v>
                </c:pt>
                <c:pt idx="1498">
                  <c:v>43149.190636574072</c:v>
                </c:pt>
                <c:pt idx="1499">
                  <c:v>43149.190868055557</c:v>
                </c:pt>
                <c:pt idx="1500">
                  <c:v>43149.191099537034</c:v>
                </c:pt>
                <c:pt idx="1501">
                  <c:v>43149.191331018519</c:v>
                </c:pt>
                <c:pt idx="1502">
                  <c:v>43149.191562499997</c:v>
                </c:pt>
                <c:pt idx="1503">
                  <c:v>43149.191793981481</c:v>
                </c:pt>
                <c:pt idx="1504">
                  <c:v>43149.192025462966</c:v>
                </c:pt>
                <c:pt idx="1505">
                  <c:v>43147.013090277775</c:v>
                </c:pt>
                <c:pt idx="1506">
                  <c:v>43149.192256944443</c:v>
                </c:pt>
                <c:pt idx="1507">
                  <c:v>43149.192488425928</c:v>
                </c:pt>
                <c:pt idx="1508">
                  <c:v>43149.192719907405</c:v>
                </c:pt>
                <c:pt idx="1509">
                  <c:v>43149.19295138889</c:v>
                </c:pt>
                <c:pt idx="1510">
                  <c:v>43149.193182870367</c:v>
                </c:pt>
                <c:pt idx="1511">
                  <c:v>43149.193414351852</c:v>
                </c:pt>
                <c:pt idx="1512">
                  <c:v>43149.193645833337</c:v>
                </c:pt>
                <c:pt idx="1513">
                  <c:v>43149.193877314814</c:v>
                </c:pt>
                <c:pt idx="1514">
                  <c:v>43149.194108796299</c:v>
                </c:pt>
                <c:pt idx="1515">
                  <c:v>43149.194340277776</c:v>
                </c:pt>
                <c:pt idx="1516">
                  <c:v>43147.013321759259</c:v>
                </c:pt>
                <c:pt idx="1517">
                  <c:v>43149.194571759261</c:v>
                </c:pt>
                <c:pt idx="1518">
                  <c:v>43149.194803240738</c:v>
                </c:pt>
                <c:pt idx="1519">
                  <c:v>43149.195034722223</c:v>
                </c:pt>
                <c:pt idx="1520">
                  <c:v>43149.1952662037</c:v>
                </c:pt>
                <c:pt idx="1521">
                  <c:v>43149.195497685185</c:v>
                </c:pt>
                <c:pt idx="1522">
                  <c:v>43149.195729166669</c:v>
                </c:pt>
                <c:pt idx="1523">
                  <c:v>43149.195960648147</c:v>
                </c:pt>
                <c:pt idx="1524">
                  <c:v>43149.196192129632</c:v>
                </c:pt>
                <c:pt idx="1525">
                  <c:v>43149.196423611109</c:v>
                </c:pt>
                <c:pt idx="1526">
                  <c:v>43149.196655092594</c:v>
                </c:pt>
                <c:pt idx="1527">
                  <c:v>43147.013553240744</c:v>
                </c:pt>
                <c:pt idx="1528">
                  <c:v>43149.196886574071</c:v>
                </c:pt>
                <c:pt idx="1529">
                  <c:v>43149.197118055556</c:v>
                </c:pt>
                <c:pt idx="1530">
                  <c:v>43149.19734953704</c:v>
                </c:pt>
                <c:pt idx="1531">
                  <c:v>43149.197581018518</c:v>
                </c:pt>
                <c:pt idx="1532">
                  <c:v>43149.197812500002</c:v>
                </c:pt>
                <c:pt idx="1533">
                  <c:v>43149.19804398148</c:v>
                </c:pt>
                <c:pt idx="1534">
                  <c:v>43149.198275462964</c:v>
                </c:pt>
                <c:pt idx="1535">
                  <c:v>43149.198506944442</c:v>
                </c:pt>
                <c:pt idx="1536">
                  <c:v>43149.198738425926</c:v>
                </c:pt>
                <c:pt idx="1537">
                  <c:v>43149.198969907404</c:v>
                </c:pt>
                <c:pt idx="1538">
                  <c:v>43147.013784722221</c:v>
                </c:pt>
                <c:pt idx="1539">
                  <c:v>43149.199201388888</c:v>
                </c:pt>
                <c:pt idx="1540">
                  <c:v>43149.199432870373</c:v>
                </c:pt>
                <c:pt idx="1541">
                  <c:v>43149.199664351851</c:v>
                </c:pt>
                <c:pt idx="1542">
                  <c:v>43149.199895833335</c:v>
                </c:pt>
                <c:pt idx="1543">
                  <c:v>43149.200127314813</c:v>
                </c:pt>
                <c:pt idx="1544">
                  <c:v>43149.200358796297</c:v>
                </c:pt>
                <c:pt idx="1545">
                  <c:v>43149.200590277775</c:v>
                </c:pt>
                <c:pt idx="1546">
                  <c:v>43149.200821759259</c:v>
                </c:pt>
                <c:pt idx="1547">
                  <c:v>43149.201053240744</c:v>
                </c:pt>
                <c:pt idx="1548">
                  <c:v>43149.201284722221</c:v>
                </c:pt>
                <c:pt idx="1549">
                  <c:v>43147.014016203706</c:v>
                </c:pt>
                <c:pt idx="1550">
                  <c:v>43149.201516203706</c:v>
                </c:pt>
                <c:pt idx="1551">
                  <c:v>43149.201747685183</c:v>
                </c:pt>
                <c:pt idx="1552">
                  <c:v>43149.201979166668</c:v>
                </c:pt>
                <c:pt idx="1553">
                  <c:v>43149.202210648145</c:v>
                </c:pt>
                <c:pt idx="1554">
                  <c:v>43149.20244212963</c:v>
                </c:pt>
                <c:pt idx="1555">
                  <c:v>43149.202673611115</c:v>
                </c:pt>
                <c:pt idx="1556">
                  <c:v>43149.202905092592</c:v>
                </c:pt>
                <c:pt idx="1557">
                  <c:v>43149.203136574077</c:v>
                </c:pt>
                <c:pt idx="1558">
                  <c:v>43149.203368055554</c:v>
                </c:pt>
                <c:pt idx="1559">
                  <c:v>43149.203599537039</c:v>
                </c:pt>
                <c:pt idx="1560">
                  <c:v>43147.014247685183</c:v>
                </c:pt>
                <c:pt idx="1561">
                  <c:v>43149.203831018516</c:v>
                </c:pt>
                <c:pt idx="1562">
                  <c:v>43149.204062500001</c:v>
                </c:pt>
                <c:pt idx="1563">
                  <c:v>43149.204293981478</c:v>
                </c:pt>
                <c:pt idx="1564">
                  <c:v>43149.204525462963</c:v>
                </c:pt>
                <c:pt idx="1565">
                  <c:v>43149.204756944448</c:v>
                </c:pt>
                <c:pt idx="1566">
                  <c:v>43149.204988425925</c:v>
                </c:pt>
                <c:pt idx="1567">
                  <c:v>43149.20521990741</c:v>
                </c:pt>
                <c:pt idx="1568">
                  <c:v>43149.205451388887</c:v>
                </c:pt>
                <c:pt idx="1569">
                  <c:v>43149.205682870372</c:v>
                </c:pt>
                <c:pt idx="1570">
                  <c:v>43149.205914351849</c:v>
                </c:pt>
                <c:pt idx="1571">
                  <c:v>43147.014479166668</c:v>
                </c:pt>
                <c:pt idx="1572">
                  <c:v>43149.206145833334</c:v>
                </c:pt>
                <c:pt idx="1573">
                  <c:v>43149.206377314818</c:v>
                </c:pt>
                <c:pt idx="1574">
                  <c:v>43149.206608796296</c:v>
                </c:pt>
                <c:pt idx="1575">
                  <c:v>43149.20684027778</c:v>
                </c:pt>
                <c:pt idx="1576">
                  <c:v>43149.207071759258</c:v>
                </c:pt>
                <c:pt idx="1577">
                  <c:v>43149.207303240742</c:v>
                </c:pt>
                <c:pt idx="1578">
                  <c:v>43149.20753472222</c:v>
                </c:pt>
                <c:pt idx="1579">
                  <c:v>43149.207766203705</c:v>
                </c:pt>
                <c:pt idx="1580">
                  <c:v>43149.207997685182</c:v>
                </c:pt>
                <c:pt idx="1581">
                  <c:v>43149.208229166667</c:v>
                </c:pt>
                <c:pt idx="1582">
                  <c:v>43147.014710648145</c:v>
                </c:pt>
                <c:pt idx="1583">
                  <c:v>43149.208460648151</c:v>
                </c:pt>
                <c:pt idx="1584">
                  <c:v>43149.208692129629</c:v>
                </c:pt>
                <c:pt idx="1585">
                  <c:v>43149.208923611113</c:v>
                </c:pt>
                <c:pt idx="1586">
                  <c:v>43149.209155092591</c:v>
                </c:pt>
                <c:pt idx="1587">
                  <c:v>43149.209386574075</c:v>
                </c:pt>
                <c:pt idx="1588">
                  <c:v>43149.209618055553</c:v>
                </c:pt>
                <c:pt idx="1589">
                  <c:v>43149.209849537037</c:v>
                </c:pt>
                <c:pt idx="1590">
                  <c:v>43149.210081018522</c:v>
                </c:pt>
                <c:pt idx="1591">
                  <c:v>43149.210312499999</c:v>
                </c:pt>
                <c:pt idx="1592">
                  <c:v>43149.210543981484</c:v>
                </c:pt>
                <c:pt idx="1593">
                  <c:v>43147.01494212963</c:v>
                </c:pt>
                <c:pt idx="1594">
                  <c:v>43149.210775462961</c:v>
                </c:pt>
                <c:pt idx="1595">
                  <c:v>43149.211006944446</c:v>
                </c:pt>
                <c:pt idx="1596">
                  <c:v>43149.211238425924</c:v>
                </c:pt>
                <c:pt idx="1597">
                  <c:v>43149.211469907408</c:v>
                </c:pt>
                <c:pt idx="1598">
                  <c:v>43149.211701388886</c:v>
                </c:pt>
                <c:pt idx="1599">
                  <c:v>43149.21193287037</c:v>
                </c:pt>
                <c:pt idx="1600">
                  <c:v>43149.212164351855</c:v>
                </c:pt>
                <c:pt idx="1601">
                  <c:v>43149.212395833332</c:v>
                </c:pt>
                <c:pt idx="1602">
                  <c:v>43149.212627314817</c:v>
                </c:pt>
                <c:pt idx="1603">
                  <c:v>43149.212858796294</c:v>
                </c:pt>
                <c:pt idx="1604">
                  <c:v>43147.015173611115</c:v>
                </c:pt>
                <c:pt idx="1605">
                  <c:v>43149.213090277779</c:v>
                </c:pt>
                <c:pt idx="1606">
                  <c:v>43149.213321759256</c:v>
                </c:pt>
                <c:pt idx="1607">
                  <c:v>43149.213553240741</c:v>
                </c:pt>
                <c:pt idx="1608">
                  <c:v>43149.213784722226</c:v>
                </c:pt>
                <c:pt idx="1609">
                  <c:v>43149.214016203703</c:v>
                </c:pt>
                <c:pt idx="1610">
                  <c:v>43149.214247685188</c:v>
                </c:pt>
                <c:pt idx="1611">
                  <c:v>43149.214479166665</c:v>
                </c:pt>
                <c:pt idx="1612">
                  <c:v>43149.21471064815</c:v>
                </c:pt>
                <c:pt idx="1613">
                  <c:v>43149.214942129627</c:v>
                </c:pt>
                <c:pt idx="1614">
                  <c:v>43149.215173611112</c:v>
                </c:pt>
                <c:pt idx="1615">
                  <c:v>43147.015405092592</c:v>
                </c:pt>
                <c:pt idx="1616">
                  <c:v>43149.215405092589</c:v>
                </c:pt>
                <c:pt idx="1617">
                  <c:v>43149.215636574074</c:v>
                </c:pt>
                <c:pt idx="1618">
                  <c:v>43149.215868055559</c:v>
                </c:pt>
                <c:pt idx="1619">
                  <c:v>43149.216099537036</c:v>
                </c:pt>
                <c:pt idx="1620">
                  <c:v>43149.216331018521</c:v>
                </c:pt>
                <c:pt idx="1621">
                  <c:v>43149.216562499998</c:v>
                </c:pt>
                <c:pt idx="1622">
                  <c:v>43149.216793981483</c:v>
                </c:pt>
                <c:pt idx="1623">
                  <c:v>43149.21702546296</c:v>
                </c:pt>
                <c:pt idx="1624">
                  <c:v>43149.217256944445</c:v>
                </c:pt>
                <c:pt idx="1625">
                  <c:v>43149.217488425929</c:v>
                </c:pt>
                <c:pt idx="1626">
                  <c:v>43147.015636574077</c:v>
                </c:pt>
                <c:pt idx="1627">
                  <c:v>43149.217719907407</c:v>
                </c:pt>
                <c:pt idx="1628">
                  <c:v>43149.217951388891</c:v>
                </c:pt>
                <c:pt idx="1629">
                  <c:v>43149.218182870369</c:v>
                </c:pt>
                <c:pt idx="1630">
                  <c:v>43149.218414351853</c:v>
                </c:pt>
                <c:pt idx="1631">
                  <c:v>43149.218645833331</c:v>
                </c:pt>
                <c:pt idx="1632">
                  <c:v>43149.218877314815</c:v>
                </c:pt>
                <c:pt idx="1633">
                  <c:v>43149.219108796293</c:v>
                </c:pt>
                <c:pt idx="1634">
                  <c:v>43149.219340277778</c:v>
                </c:pt>
                <c:pt idx="1635">
                  <c:v>43149.219571759262</c:v>
                </c:pt>
                <c:pt idx="1636">
                  <c:v>43149.21980324074</c:v>
                </c:pt>
                <c:pt idx="1637">
                  <c:v>43147.015868055554</c:v>
                </c:pt>
                <c:pt idx="1638">
                  <c:v>43149.220034722224</c:v>
                </c:pt>
                <c:pt idx="1639">
                  <c:v>43149.220266203702</c:v>
                </c:pt>
                <c:pt idx="1640">
                  <c:v>43149.220497685186</c:v>
                </c:pt>
                <c:pt idx="1641">
                  <c:v>43149.220729166664</c:v>
                </c:pt>
                <c:pt idx="1642">
                  <c:v>43149.220960648148</c:v>
                </c:pt>
                <c:pt idx="1643">
                  <c:v>43149.221192129633</c:v>
                </c:pt>
                <c:pt idx="1644">
                  <c:v>43149.22142361111</c:v>
                </c:pt>
                <c:pt idx="1645">
                  <c:v>43149.221655092595</c:v>
                </c:pt>
                <c:pt idx="1646">
                  <c:v>43149.221886574072</c:v>
                </c:pt>
                <c:pt idx="1647">
                  <c:v>43149.222118055557</c:v>
                </c:pt>
                <c:pt idx="1648">
                  <c:v>43147.016099537039</c:v>
                </c:pt>
                <c:pt idx="1649">
                  <c:v>43149.222349537034</c:v>
                </c:pt>
                <c:pt idx="1650">
                  <c:v>43149.222581018519</c:v>
                </c:pt>
                <c:pt idx="1651">
                  <c:v>43149.222812499997</c:v>
                </c:pt>
                <c:pt idx="1652">
                  <c:v>43149.223043981481</c:v>
                </c:pt>
                <c:pt idx="1653">
                  <c:v>43149.223275462966</c:v>
                </c:pt>
                <c:pt idx="1654">
                  <c:v>43149.223506944443</c:v>
                </c:pt>
                <c:pt idx="1655">
                  <c:v>43149.223738425928</c:v>
                </c:pt>
                <c:pt idx="1656">
                  <c:v>43149.223969907405</c:v>
                </c:pt>
                <c:pt idx="1657">
                  <c:v>43149.22420138889</c:v>
                </c:pt>
                <c:pt idx="1658">
                  <c:v>43149.224432870367</c:v>
                </c:pt>
                <c:pt idx="1659">
                  <c:v>43147.016331018516</c:v>
                </c:pt>
                <c:pt idx="1660">
                  <c:v>43149.224664351852</c:v>
                </c:pt>
                <c:pt idx="1661">
                  <c:v>43149.224895833337</c:v>
                </c:pt>
                <c:pt idx="1662">
                  <c:v>43149.225127314814</c:v>
                </c:pt>
                <c:pt idx="1663">
                  <c:v>43149.225358796299</c:v>
                </c:pt>
                <c:pt idx="1664">
                  <c:v>43149.225590277776</c:v>
                </c:pt>
                <c:pt idx="1665">
                  <c:v>43149.225821759261</c:v>
                </c:pt>
                <c:pt idx="1666">
                  <c:v>43149.226053240738</c:v>
                </c:pt>
                <c:pt idx="1667">
                  <c:v>43149.226284722223</c:v>
                </c:pt>
                <c:pt idx="1668">
                  <c:v>43149.2265162037</c:v>
                </c:pt>
                <c:pt idx="1669">
                  <c:v>43149.226747685185</c:v>
                </c:pt>
                <c:pt idx="1670">
                  <c:v>43147.016562500001</c:v>
                </c:pt>
                <c:pt idx="1671">
                  <c:v>43149.226979166669</c:v>
                </c:pt>
                <c:pt idx="1672">
                  <c:v>43149.227210648147</c:v>
                </c:pt>
                <c:pt idx="1673">
                  <c:v>43149.227442129632</c:v>
                </c:pt>
                <c:pt idx="1674">
                  <c:v>43149.227673611109</c:v>
                </c:pt>
                <c:pt idx="1675">
                  <c:v>43149.227905092594</c:v>
                </c:pt>
                <c:pt idx="1676">
                  <c:v>43149.228136574071</c:v>
                </c:pt>
                <c:pt idx="1677">
                  <c:v>43149.228368055556</c:v>
                </c:pt>
                <c:pt idx="1678">
                  <c:v>43149.22859953704</c:v>
                </c:pt>
                <c:pt idx="1679">
                  <c:v>43149.228831018518</c:v>
                </c:pt>
                <c:pt idx="1680">
                  <c:v>43149.229062500002</c:v>
                </c:pt>
                <c:pt idx="1681">
                  <c:v>43147.016793981478</c:v>
                </c:pt>
                <c:pt idx="1682">
                  <c:v>43149.22929398148</c:v>
                </c:pt>
                <c:pt idx="1683">
                  <c:v>43149.229525462964</c:v>
                </c:pt>
                <c:pt idx="1684">
                  <c:v>43149.229756944442</c:v>
                </c:pt>
                <c:pt idx="1685">
                  <c:v>43149.229988425926</c:v>
                </c:pt>
                <c:pt idx="1686">
                  <c:v>43149.230219907404</c:v>
                </c:pt>
                <c:pt idx="1687">
                  <c:v>43149.230451388888</c:v>
                </c:pt>
                <c:pt idx="1688">
                  <c:v>43149.230682870373</c:v>
                </c:pt>
                <c:pt idx="1689">
                  <c:v>43149.230914351851</c:v>
                </c:pt>
                <c:pt idx="1690">
                  <c:v>43149.231145833335</c:v>
                </c:pt>
                <c:pt idx="1691">
                  <c:v>43149.231377314813</c:v>
                </c:pt>
                <c:pt idx="1692">
                  <c:v>43147.017025462963</c:v>
                </c:pt>
                <c:pt idx="1693">
                  <c:v>43149.231608796297</c:v>
                </c:pt>
                <c:pt idx="1694">
                  <c:v>43149.231840277775</c:v>
                </c:pt>
                <c:pt idx="1695">
                  <c:v>43149.232071759259</c:v>
                </c:pt>
                <c:pt idx="1696">
                  <c:v>43149.232303240744</c:v>
                </c:pt>
                <c:pt idx="1697">
                  <c:v>43149.232534722221</c:v>
                </c:pt>
                <c:pt idx="1698">
                  <c:v>43149.232766203706</c:v>
                </c:pt>
                <c:pt idx="1699">
                  <c:v>43149.232997685183</c:v>
                </c:pt>
                <c:pt idx="1700">
                  <c:v>43149.233229166668</c:v>
                </c:pt>
                <c:pt idx="1701">
                  <c:v>43149.233460648145</c:v>
                </c:pt>
                <c:pt idx="1702">
                  <c:v>43149.23369212963</c:v>
                </c:pt>
                <c:pt idx="1703">
                  <c:v>43147.017256944448</c:v>
                </c:pt>
                <c:pt idx="1704">
                  <c:v>43149.233923611115</c:v>
                </c:pt>
                <c:pt idx="1705">
                  <c:v>43149.234155092592</c:v>
                </c:pt>
                <c:pt idx="1706">
                  <c:v>43149.234386574077</c:v>
                </c:pt>
                <c:pt idx="1707">
                  <c:v>43149.234618055554</c:v>
                </c:pt>
                <c:pt idx="1708">
                  <c:v>43149.234849537039</c:v>
                </c:pt>
                <c:pt idx="1709">
                  <c:v>43149.235081018516</c:v>
                </c:pt>
                <c:pt idx="1710">
                  <c:v>43149.235312500001</c:v>
                </c:pt>
                <c:pt idx="1711">
                  <c:v>43149.235543981478</c:v>
                </c:pt>
                <c:pt idx="1712">
                  <c:v>43149.235775462963</c:v>
                </c:pt>
                <c:pt idx="1713">
                  <c:v>43149.236006944448</c:v>
                </c:pt>
                <c:pt idx="1714">
                  <c:v>43147.017488425925</c:v>
                </c:pt>
                <c:pt idx="1715">
                  <c:v>43149.236238425925</c:v>
                </c:pt>
                <c:pt idx="1716">
                  <c:v>43149.23646990741</c:v>
                </c:pt>
                <c:pt idx="1717">
                  <c:v>43149.236701388887</c:v>
                </c:pt>
                <c:pt idx="1718">
                  <c:v>43149.236932870372</c:v>
                </c:pt>
                <c:pt idx="1719">
                  <c:v>43149.237164351849</c:v>
                </c:pt>
                <c:pt idx="1720">
                  <c:v>43149.237395833334</c:v>
                </c:pt>
                <c:pt idx="1721">
                  <c:v>43149.237627314818</c:v>
                </c:pt>
                <c:pt idx="1722">
                  <c:v>43149.237858796296</c:v>
                </c:pt>
                <c:pt idx="1723">
                  <c:v>43149.23809027778</c:v>
                </c:pt>
                <c:pt idx="1724">
                  <c:v>43149.238321759258</c:v>
                </c:pt>
                <c:pt idx="1725">
                  <c:v>43147.01771990741</c:v>
                </c:pt>
                <c:pt idx="1726">
                  <c:v>43149.238553240742</c:v>
                </c:pt>
                <c:pt idx="1727">
                  <c:v>43149.23878472222</c:v>
                </c:pt>
                <c:pt idx="1728">
                  <c:v>43149.239016203705</c:v>
                </c:pt>
                <c:pt idx="1729">
                  <c:v>43149.239247685182</c:v>
                </c:pt>
                <c:pt idx="1730">
                  <c:v>43149.239479166667</c:v>
                </c:pt>
                <c:pt idx="1731">
                  <c:v>43149.239710648151</c:v>
                </c:pt>
                <c:pt idx="1732">
                  <c:v>43149.239942129629</c:v>
                </c:pt>
                <c:pt idx="1733">
                  <c:v>43149.240173611113</c:v>
                </c:pt>
                <c:pt idx="1734">
                  <c:v>43149.240405092591</c:v>
                </c:pt>
                <c:pt idx="1735">
                  <c:v>43149.240636574075</c:v>
                </c:pt>
                <c:pt idx="1736">
                  <c:v>43147.017951388887</c:v>
                </c:pt>
                <c:pt idx="1737">
                  <c:v>43149.240868055553</c:v>
                </c:pt>
                <c:pt idx="1738">
                  <c:v>43149.241099537037</c:v>
                </c:pt>
                <c:pt idx="1739">
                  <c:v>43149.241331018522</c:v>
                </c:pt>
                <c:pt idx="1740">
                  <c:v>43149.241562499999</c:v>
                </c:pt>
                <c:pt idx="1741">
                  <c:v>43149.241793981484</c:v>
                </c:pt>
                <c:pt idx="1742">
                  <c:v>43149.242025462961</c:v>
                </c:pt>
                <c:pt idx="1743">
                  <c:v>43149.242256944446</c:v>
                </c:pt>
                <c:pt idx="1744">
                  <c:v>43149.242488425924</c:v>
                </c:pt>
                <c:pt idx="1745">
                  <c:v>43149.242719907408</c:v>
                </c:pt>
                <c:pt idx="1746">
                  <c:v>43149.242951388886</c:v>
                </c:pt>
                <c:pt idx="1747">
                  <c:v>43147.018182870372</c:v>
                </c:pt>
                <c:pt idx="1748">
                  <c:v>43149.24318287037</c:v>
                </c:pt>
                <c:pt idx="1749">
                  <c:v>43149.243414351855</c:v>
                </c:pt>
                <c:pt idx="1750">
                  <c:v>43149.243645833332</c:v>
                </c:pt>
                <c:pt idx="1751">
                  <c:v>43149.243877314817</c:v>
                </c:pt>
                <c:pt idx="1752">
                  <c:v>43149.244108796294</c:v>
                </c:pt>
                <c:pt idx="1753">
                  <c:v>43149.244340277779</c:v>
                </c:pt>
                <c:pt idx="1754">
                  <c:v>43149.244571759256</c:v>
                </c:pt>
                <c:pt idx="1755">
                  <c:v>43149.244803240741</c:v>
                </c:pt>
                <c:pt idx="1756">
                  <c:v>43149.245034722226</c:v>
                </c:pt>
                <c:pt idx="1757">
                  <c:v>43149.245266203703</c:v>
                </c:pt>
                <c:pt idx="1758">
                  <c:v>43147.018414351849</c:v>
                </c:pt>
                <c:pt idx="1759">
                  <c:v>43149.245497685188</c:v>
                </c:pt>
                <c:pt idx="1760">
                  <c:v>43149.245729166665</c:v>
                </c:pt>
                <c:pt idx="1761">
                  <c:v>43149.24596064815</c:v>
                </c:pt>
                <c:pt idx="1762">
                  <c:v>43149.246192129627</c:v>
                </c:pt>
                <c:pt idx="1763">
                  <c:v>43149.246423611112</c:v>
                </c:pt>
                <c:pt idx="1764">
                  <c:v>43149.246655092589</c:v>
                </c:pt>
                <c:pt idx="1765">
                  <c:v>43149.246886574074</c:v>
                </c:pt>
                <c:pt idx="1766">
                  <c:v>43149.247118055559</c:v>
                </c:pt>
                <c:pt idx="1767">
                  <c:v>43149.247349537036</c:v>
                </c:pt>
                <c:pt idx="1768">
                  <c:v>43149.247581018521</c:v>
                </c:pt>
                <c:pt idx="1769">
                  <c:v>43147.018645833334</c:v>
                </c:pt>
                <c:pt idx="1770">
                  <c:v>43149.247812499998</c:v>
                </c:pt>
                <c:pt idx="1771">
                  <c:v>43149.248043981483</c:v>
                </c:pt>
                <c:pt idx="1772">
                  <c:v>43149.24827546296</c:v>
                </c:pt>
                <c:pt idx="1773">
                  <c:v>43149.248506944445</c:v>
                </c:pt>
                <c:pt idx="1774">
                  <c:v>43149.248738425929</c:v>
                </c:pt>
                <c:pt idx="1775">
                  <c:v>43149.248969907407</c:v>
                </c:pt>
                <c:pt idx="1776">
                  <c:v>43149.249201388891</c:v>
                </c:pt>
                <c:pt idx="1777">
                  <c:v>43149.249432870369</c:v>
                </c:pt>
                <c:pt idx="1778">
                  <c:v>43149.249664351853</c:v>
                </c:pt>
                <c:pt idx="1779">
                  <c:v>43149.249895833331</c:v>
                </c:pt>
                <c:pt idx="1780">
                  <c:v>43147.018877314818</c:v>
                </c:pt>
                <c:pt idx="1781">
                  <c:v>43149.250127314815</c:v>
                </c:pt>
                <c:pt idx="1782">
                  <c:v>43149.250358796293</c:v>
                </c:pt>
                <c:pt idx="1783">
                  <c:v>43149.250590277778</c:v>
                </c:pt>
                <c:pt idx="1784">
                  <c:v>43149.250821759262</c:v>
                </c:pt>
                <c:pt idx="1785">
                  <c:v>43149.25105324074</c:v>
                </c:pt>
                <c:pt idx="1786">
                  <c:v>43149.251284722224</c:v>
                </c:pt>
                <c:pt idx="1787">
                  <c:v>43149.251516203702</c:v>
                </c:pt>
                <c:pt idx="1788">
                  <c:v>43149.251747685186</c:v>
                </c:pt>
                <c:pt idx="1789">
                  <c:v>43149.251979166664</c:v>
                </c:pt>
                <c:pt idx="1790">
                  <c:v>43149.252210648148</c:v>
                </c:pt>
                <c:pt idx="1791">
                  <c:v>43147.019108796296</c:v>
                </c:pt>
                <c:pt idx="1792">
                  <c:v>43149.252442129633</c:v>
                </c:pt>
                <c:pt idx="1793">
                  <c:v>43149.25267361111</c:v>
                </c:pt>
                <c:pt idx="1794">
                  <c:v>43149.252905092595</c:v>
                </c:pt>
                <c:pt idx="1795">
                  <c:v>43149.253136574072</c:v>
                </c:pt>
                <c:pt idx="1796">
                  <c:v>43149.253368055557</c:v>
                </c:pt>
                <c:pt idx="1797">
                  <c:v>43149.253611111111</c:v>
                </c:pt>
                <c:pt idx="1798">
                  <c:v>43149.253842592596</c:v>
                </c:pt>
                <c:pt idx="1799">
                  <c:v>43149.254074074073</c:v>
                </c:pt>
                <c:pt idx="1800">
                  <c:v>43149.254305555558</c:v>
                </c:pt>
                <c:pt idx="1801">
                  <c:v>43149.254537037035</c:v>
                </c:pt>
                <c:pt idx="1802">
                  <c:v>43147.01934027778</c:v>
                </c:pt>
                <c:pt idx="1803">
                  <c:v>43149.25476851852</c:v>
                </c:pt>
                <c:pt idx="1804">
                  <c:v>43149.254999999997</c:v>
                </c:pt>
                <c:pt idx="1805">
                  <c:v>43149.255231481482</c:v>
                </c:pt>
                <c:pt idx="1806">
                  <c:v>43149.255462962959</c:v>
                </c:pt>
                <c:pt idx="1807">
                  <c:v>43149.255694444444</c:v>
                </c:pt>
                <c:pt idx="1808">
                  <c:v>43149.255925925929</c:v>
                </c:pt>
                <c:pt idx="1809">
                  <c:v>43149.256157407406</c:v>
                </c:pt>
                <c:pt idx="1810">
                  <c:v>43149.256388888891</c:v>
                </c:pt>
                <c:pt idx="1811">
                  <c:v>43149.256620370368</c:v>
                </c:pt>
                <c:pt idx="1812">
                  <c:v>43149.256851851853</c:v>
                </c:pt>
                <c:pt idx="1813">
                  <c:v>43147.019571759258</c:v>
                </c:pt>
                <c:pt idx="1814">
                  <c:v>43149.25708333333</c:v>
                </c:pt>
                <c:pt idx="1815">
                  <c:v>43149.257314814815</c:v>
                </c:pt>
                <c:pt idx="1816">
                  <c:v>43149.2575462963</c:v>
                </c:pt>
                <c:pt idx="1817">
                  <c:v>43149.257777777777</c:v>
                </c:pt>
                <c:pt idx="1818">
                  <c:v>43149.258009259262</c:v>
                </c:pt>
                <c:pt idx="1819">
                  <c:v>43149.258240740739</c:v>
                </c:pt>
                <c:pt idx="1820">
                  <c:v>43149.258472222224</c:v>
                </c:pt>
                <c:pt idx="1821">
                  <c:v>43149.258703703701</c:v>
                </c:pt>
                <c:pt idx="1822">
                  <c:v>43149.258935185186</c:v>
                </c:pt>
                <c:pt idx="1823">
                  <c:v>43149.259166666663</c:v>
                </c:pt>
                <c:pt idx="1824">
                  <c:v>43147.019803240742</c:v>
                </c:pt>
                <c:pt idx="1825">
                  <c:v>43149.259398148148</c:v>
                </c:pt>
                <c:pt idx="1826">
                  <c:v>43149.259629629632</c:v>
                </c:pt>
                <c:pt idx="1827">
                  <c:v>43149.25986111111</c:v>
                </c:pt>
                <c:pt idx="1828">
                  <c:v>43149.260092592594</c:v>
                </c:pt>
                <c:pt idx="1829">
                  <c:v>43149.260324074072</c:v>
                </c:pt>
                <c:pt idx="1830">
                  <c:v>43149.260555555556</c:v>
                </c:pt>
                <c:pt idx="1831">
                  <c:v>43149.260787037034</c:v>
                </c:pt>
                <c:pt idx="1832">
                  <c:v>43149.261018518519</c:v>
                </c:pt>
                <c:pt idx="1833">
                  <c:v>43149.261250000003</c:v>
                </c:pt>
                <c:pt idx="1834">
                  <c:v>43149.261481481481</c:v>
                </c:pt>
                <c:pt idx="1835">
                  <c:v>43147.02003472222</c:v>
                </c:pt>
                <c:pt idx="1836">
                  <c:v>43149.261712962965</c:v>
                </c:pt>
                <c:pt idx="1837">
                  <c:v>43149.261944444443</c:v>
                </c:pt>
                <c:pt idx="1838">
                  <c:v>43149.262175925927</c:v>
                </c:pt>
                <c:pt idx="1839">
                  <c:v>43149.262407407405</c:v>
                </c:pt>
                <c:pt idx="1840">
                  <c:v>43149.262638888889</c:v>
                </c:pt>
                <c:pt idx="1841">
                  <c:v>43149.262870370374</c:v>
                </c:pt>
                <c:pt idx="1842">
                  <c:v>43149.263101851851</c:v>
                </c:pt>
                <c:pt idx="1843">
                  <c:v>43149.263333333336</c:v>
                </c:pt>
                <c:pt idx="1844">
                  <c:v>43149.263564814813</c:v>
                </c:pt>
                <c:pt idx="1845">
                  <c:v>43149.263796296298</c:v>
                </c:pt>
                <c:pt idx="1846">
                  <c:v>43147.020266203705</c:v>
                </c:pt>
                <c:pt idx="1847">
                  <c:v>43149.264027777775</c:v>
                </c:pt>
                <c:pt idx="1848">
                  <c:v>43149.26425925926</c:v>
                </c:pt>
                <c:pt idx="1849">
                  <c:v>43149.264490740738</c:v>
                </c:pt>
                <c:pt idx="1850">
                  <c:v>43149.264722222222</c:v>
                </c:pt>
                <c:pt idx="1851">
                  <c:v>43149.264953703707</c:v>
                </c:pt>
                <c:pt idx="1852">
                  <c:v>43149.265185185184</c:v>
                </c:pt>
                <c:pt idx="1853">
                  <c:v>43149.265416666669</c:v>
                </c:pt>
                <c:pt idx="1854">
                  <c:v>43149.265648148146</c:v>
                </c:pt>
                <c:pt idx="1855">
                  <c:v>43149.265879629631</c:v>
                </c:pt>
                <c:pt idx="1856">
                  <c:v>43149.266111111108</c:v>
                </c:pt>
                <c:pt idx="1857">
                  <c:v>43147.020497685182</c:v>
                </c:pt>
                <c:pt idx="1858">
                  <c:v>43149.266342592593</c:v>
                </c:pt>
                <c:pt idx="1859">
                  <c:v>43149.266574074078</c:v>
                </c:pt>
                <c:pt idx="1860">
                  <c:v>43149.266805555555</c:v>
                </c:pt>
                <c:pt idx="1861">
                  <c:v>43149.26703703704</c:v>
                </c:pt>
                <c:pt idx="1862">
                  <c:v>43149.267268518517</c:v>
                </c:pt>
                <c:pt idx="1863">
                  <c:v>43149.267500000002</c:v>
                </c:pt>
                <c:pt idx="1864">
                  <c:v>43149.267731481479</c:v>
                </c:pt>
                <c:pt idx="1865">
                  <c:v>43149.267962962964</c:v>
                </c:pt>
                <c:pt idx="1866">
                  <c:v>43149.268194444441</c:v>
                </c:pt>
                <c:pt idx="1867">
                  <c:v>43149.268425925926</c:v>
                </c:pt>
                <c:pt idx="1868">
                  <c:v>43147.020729166667</c:v>
                </c:pt>
                <c:pt idx="1869">
                  <c:v>43149.268657407411</c:v>
                </c:pt>
                <c:pt idx="1870">
                  <c:v>43149.268888888888</c:v>
                </c:pt>
                <c:pt idx="1871">
                  <c:v>43149.269120370373</c:v>
                </c:pt>
                <c:pt idx="1872">
                  <c:v>43149.26935185185</c:v>
                </c:pt>
                <c:pt idx="1873">
                  <c:v>43149.269583333335</c:v>
                </c:pt>
                <c:pt idx="1874">
                  <c:v>43149.269814814812</c:v>
                </c:pt>
                <c:pt idx="1875">
                  <c:v>43149.270046296297</c:v>
                </c:pt>
                <c:pt idx="1876">
                  <c:v>43149.270277777781</c:v>
                </c:pt>
                <c:pt idx="1877">
                  <c:v>43149.270509259259</c:v>
                </c:pt>
                <c:pt idx="1878">
                  <c:v>43149.270740740743</c:v>
                </c:pt>
                <c:pt idx="1879">
                  <c:v>43147.020960648151</c:v>
                </c:pt>
                <c:pt idx="1880">
                  <c:v>43149.270972222221</c:v>
                </c:pt>
                <c:pt idx="1881">
                  <c:v>43149.271203703705</c:v>
                </c:pt>
                <c:pt idx="1882">
                  <c:v>43149.271435185183</c:v>
                </c:pt>
                <c:pt idx="1883">
                  <c:v>43149.271666666667</c:v>
                </c:pt>
                <c:pt idx="1884">
                  <c:v>43149.271898148145</c:v>
                </c:pt>
                <c:pt idx="1885">
                  <c:v>43149.272129629629</c:v>
                </c:pt>
                <c:pt idx="1886">
                  <c:v>43149.272361111114</c:v>
                </c:pt>
                <c:pt idx="1887">
                  <c:v>43149.272592592592</c:v>
                </c:pt>
                <c:pt idx="1888">
                  <c:v>43149.272824074076</c:v>
                </c:pt>
                <c:pt idx="1889">
                  <c:v>43149.273055555554</c:v>
                </c:pt>
                <c:pt idx="1890">
                  <c:v>43147.021192129629</c:v>
                </c:pt>
                <c:pt idx="1891">
                  <c:v>43149.273287037038</c:v>
                </c:pt>
                <c:pt idx="1892">
                  <c:v>43149.273518518516</c:v>
                </c:pt>
                <c:pt idx="1893">
                  <c:v>43149.27375</c:v>
                </c:pt>
                <c:pt idx="1894">
                  <c:v>43149.273981481485</c:v>
                </c:pt>
                <c:pt idx="1895">
                  <c:v>43149.274212962962</c:v>
                </c:pt>
                <c:pt idx="1896">
                  <c:v>43149.274444444447</c:v>
                </c:pt>
                <c:pt idx="1897">
                  <c:v>43149.274675925924</c:v>
                </c:pt>
                <c:pt idx="1898">
                  <c:v>43149.274907407409</c:v>
                </c:pt>
                <c:pt idx="1899">
                  <c:v>43149.275138888886</c:v>
                </c:pt>
                <c:pt idx="1900">
                  <c:v>43149.275370370371</c:v>
                </c:pt>
                <c:pt idx="1901">
                  <c:v>43147.021423611113</c:v>
                </c:pt>
                <c:pt idx="1902">
                  <c:v>43149.275601851848</c:v>
                </c:pt>
                <c:pt idx="1903">
                  <c:v>43149.275833333333</c:v>
                </c:pt>
                <c:pt idx="1904">
                  <c:v>43149.276064814818</c:v>
                </c:pt>
                <c:pt idx="1905">
                  <c:v>43149.276296296295</c:v>
                </c:pt>
                <c:pt idx="1906">
                  <c:v>43149.27652777778</c:v>
                </c:pt>
                <c:pt idx="1907">
                  <c:v>43149.276759259257</c:v>
                </c:pt>
                <c:pt idx="1908">
                  <c:v>43149.276990740742</c:v>
                </c:pt>
                <c:pt idx="1909">
                  <c:v>43149.277222222219</c:v>
                </c:pt>
                <c:pt idx="1910">
                  <c:v>43149.277453703704</c:v>
                </c:pt>
                <c:pt idx="1911">
                  <c:v>43149.277685185189</c:v>
                </c:pt>
                <c:pt idx="1912">
                  <c:v>43147.021655092591</c:v>
                </c:pt>
                <c:pt idx="1913">
                  <c:v>43149.277916666666</c:v>
                </c:pt>
                <c:pt idx="1914">
                  <c:v>43149.278148148151</c:v>
                </c:pt>
                <c:pt idx="1915">
                  <c:v>43149.278379629628</c:v>
                </c:pt>
                <c:pt idx="1916">
                  <c:v>43149.278611111113</c:v>
                </c:pt>
                <c:pt idx="1917">
                  <c:v>43149.27884259259</c:v>
                </c:pt>
                <c:pt idx="1918">
                  <c:v>43149.279074074075</c:v>
                </c:pt>
                <c:pt idx="1919">
                  <c:v>43149.279305555552</c:v>
                </c:pt>
                <c:pt idx="1920">
                  <c:v>43149.279537037037</c:v>
                </c:pt>
                <c:pt idx="1921">
                  <c:v>43149.279768518521</c:v>
                </c:pt>
                <c:pt idx="1922">
                  <c:v>43149.279999999999</c:v>
                </c:pt>
                <c:pt idx="1923">
                  <c:v>43147.021886574075</c:v>
                </c:pt>
                <c:pt idx="1924">
                  <c:v>43149.280231481483</c:v>
                </c:pt>
                <c:pt idx="1925">
                  <c:v>43149.280462962961</c:v>
                </c:pt>
                <c:pt idx="1926">
                  <c:v>43149.280694444446</c:v>
                </c:pt>
                <c:pt idx="1927">
                  <c:v>43149.280925925923</c:v>
                </c:pt>
                <c:pt idx="1928">
                  <c:v>43149.281157407408</c:v>
                </c:pt>
                <c:pt idx="1929">
                  <c:v>43149.281388888892</c:v>
                </c:pt>
                <c:pt idx="1930">
                  <c:v>43149.28162037037</c:v>
                </c:pt>
                <c:pt idx="1931">
                  <c:v>43149.281851851854</c:v>
                </c:pt>
                <c:pt idx="1932">
                  <c:v>43149.282083333332</c:v>
                </c:pt>
                <c:pt idx="1933">
                  <c:v>43149.282314814816</c:v>
                </c:pt>
                <c:pt idx="1934">
                  <c:v>43147.022118055553</c:v>
                </c:pt>
                <c:pt idx="1935">
                  <c:v>43149.282546296294</c:v>
                </c:pt>
                <c:pt idx="1936">
                  <c:v>43149.282777777778</c:v>
                </c:pt>
                <c:pt idx="1937">
                  <c:v>43149.283009259256</c:v>
                </c:pt>
                <c:pt idx="1938">
                  <c:v>43149.28324074074</c:v>
                </c:pt>
                <c:pt idx="1939">
                  <c:v>43149.283472222225</c:v>
                </c:pt>
                <c:pt idx="1940">
                  <c:v>43149.283703703702</c:v>
                </c:pt>
                <c:pt idx="1941">
                  <c:v>43149.283935185187</c:v>
                </c:pt>
                <c:pt idx="1942">
                  <c:v>43149.284166666665</c:v>
                </c:pt>
                <c:pt idx="1943">
                  <c:v>43149.284398148149</c:v>
                </c:pt>
                <c:pt idx="1944">
                  <c:v>43149.284629629627</c:v>
                </c:pt>
                <c:pt idx="1945">
                  <c:v>43147.022349537037</c:v>
                </c:pt>
                <c:pt idx="1946">
                  <c:v>43149.284861111111</c:v>
                </c:pt>
                <c:pt idx="1947">
                  <c:v>43149.285092592596</c:v>
                </c:pt>
                <c:pt idx="1948">
                  <c:v>43149.285324074073</c:v>
                </c:pt>
                <c:pt idx="1949">
                  <c:v>43149.285555555558</c:v>
                </c:pt>
                <c:pt idx="1950">
                  <c:v>43149.285787037035</c:v>
                </c:pt>
                <c:pt idx="1951">
                  <c:v>43149.28601851852</c:v>
                </c:pt>
                <c:pt idx="1952">
                  <c:v>43149.286249999997</c:v>
                </c:pt>
                <c:pt idx="1953">
                  <c:v>43149.286481481482</c:v>
                </c:pt>
                <c:pt idx="1954">
                  <c:v>43149.286712962959</c:v>
                </c:pt>
                <c:pt idx="1955">
                  <c:v>43149.286944444444</c:v>
                </c:pt>
                <c:pt idx="1956">
                  <c:v>43147.022581018522</c:v>
                </c:pt>
                <c:pt idx="1957">
                  <c:v>43149.287175925929</c:v>
                </c:pt>
                <c:pt idx="1958">
                  <c:v>43149.287407407406</c:v>
                </c:pt>
                <c:pt idx="1959">
                  <c:v>43149.287638888891</c:v>
                </c:pt>
                <c:pt idx="1960">
                  <c:v>43149.287870370368</c:v>
                </c:pt>
                <c:pt idx="1961">
                  <c:v>43149.288101851853</c:v>
                </c:pt>
                <c:pt idx="1962">
                  <c:v>43149.28833333333</c:v>
                </c:pt>
                <c:pt idx="1963">
                  <c:v>43149.288564814815</c:v>
                </c:pt>
                <c:pt idx="1964">
                  <c:v>43149.2887962963</c:v>
                </c:pt>
                <c:pt idx="1965">
                  <c:v>43149.289027777777</c:v>
                </c:pt>
                <c:pt idx="1966">
                  <c:v>43149.289259259262</c:v>
                </c:pt>
                <c:pt idx="1967">
                  <c:v>43147.022812499999</c:v>
                </c:pt>
                <c:pt idx="1968">
                  <c:v>43149.289490740739</c:v>
                </c:pt>
                <c:pt idx="1969">
                  <c:v>43149.289722222224</c:v>
                </c:pt>
                <c:pt idx="1970">
                  <c:v>43149.289953703701</c:v>
                </c:pt>
                <c:pt idx="1971">
                  <c:v>43149.290185185186</c:v>
                </c:pt>
                <c:pt idx="1972">
                  <c:v>43149.290416666663</c:v>
                </c:pt>
                <c:pt idx="1973">
                  <c:v>43149.290648148148</c:v>
                </c:pt>
                <c:pt idx="1974">
                  <c:v>43149.290879629632</c:v>
                </c:pt>
                <c:pt idx="1975">
                  <c:v>43149.29111111111</c:v>
                </c:pt>
                <c:pt idx="1976">
                  <c:v>43149.291342592594</c:v>
                </c:pt>
                <c:pt idx="1977">
                  <c:v>43149.291574074072</c:v>
                </c:pt>
                <c:pt idx="1978">
                  <c:v>43147.023043981484</c:v>
                </c:pt>
                <c:pt idx="1979">
                  <c:v>43149.291805555556</c:v>
                </c:pt>
                <c:pt idx="1980">
                  <c:v>43149.292037037034</c:v>
                </c:pt>
                <c:pt idx="1981">
                  <c:v>43149.292268518519</c:v>
                </c:pt>
                <c:pt idx="1982">
                  <c:v>43149.292500000003</c:v>
                </c:pt>
                <c:pt idx="1983">
                  <c:v>43149.292731481481</c:v>
                </c:pt>
                <c:pt idx="1984">
                  <c:v>43149.292962962965</c:v>
                </c:pt>
                <c:pt idx="1985">
                  <c:v>43149.293194444443</c:v>
                </c:pt>
                <c:pt idx="1986">
                  <c:v>43149.293425925927</c:v>
                </c:pt>
                <c:pt idx="1987">
                  <c:v>43149.293657407405</c:v>
                </c:pt>
                <c:pt idx="1988">
                  <c:v>43149.293888888889</c:v>
                </c:pt>
                <c:pt idx="1989">
                  <c:v>43147.023275462961</c:v>
                </c:pt>
                <c:pt idx="1990">
                  <c:v>43149.294120370374</c:v>
                </c:pt>
                <c:pt idx="1991">
                  <c:v>43149.294351851851</c:v>
                </c:pt>
                <c:pt idx="1992">
                  <c:v>43149.294583333336</c:v>
                </c:pt>
                <c:pt idx="1993">
                  <c:v>43149.294814814813</c:v>
                </c:pt>
                <c:pt idx="1994">
                  <c:v>43149.295046296298</c:v>
                </c:pt>
                <c:pt idx="1995">
                  <c:v>43149.295277777775</c:v>
                </c:pt>
                <c:pt idx="1996">
                  <c:v>43149.29550925926</c:v>
                </c:pt>
                <c:pt idx="1997">
                  <c:v>43149.295740740738</c:v>
                </c:pt>
                <c:pt idx="1998">
                  <c:v>43149.295972222222</c:v>
                </c:pt>
                <c:pt idx="1999">
                  <c:v>43149.296203703707</c:v>
                </c:pt>
                <c:pt idx="2000">
                  <c:v>43147.023506944446</c:v>
                </c:pt>
                <c:pt idx="2001">
                  <c:v>43149.296435185184</c:v>
                </c:pt>
                <c:pt idx="2002">
                  <c:v>43149.296666666669</c:v>
                </c:pt>
                <c:pt idx="2003">
                  <c:v>43149.296898148146</c:v>
                </c:pt>
                <c:pt idx="2004">
                  <c:v>43149.297129629631</c:v>
                </c:pt>
                <c:pt idx="2005">
                  <c:v>43149.297361111108</c:v>
                </c:pt>
                <c:pt idx="2006">
                  <c:v>43149.297592592593</c:v>
                </c:pt>
                <c:pt idx="2007">
                  <c:v>43149.297824074078</c:v>
                </c:pt>
                <c:pt idx="2008">
                  <c:v>43149.298055555555</c:v>
                </c:pt>
                <c:pt idx="2009">
                  <c:v>43149.29828703704</c:v>
                </c:pt>
                <c:pt idx="2010">
                  <c:v>43149.298518518517</c:v>
                </c:pt>
                <c:pt idx="2011">
                  <c:v>43147.023738425924</c:v>
                </c:pt>
                <c:pt idx="2012">
                  <c:v>43149.298750000002</c:v>
                </c:pt>
                <c:pt idx="2013">
                  <c:v>43149.298981481479</c:v>
                </c:pt>
                <c:pt idx="2014">
                  <c:v>43149.299212962964</c:v>
                </c:pt>
                <c:pt idx="2015">
                  <c:v>43149.299444444441</c:v>
                </c:pt>
                <c:pt idx="2016">
                  <c:v>43149.299675925926</c:v>
                </c:pt>
                <c:pt idx="2017">
                  <c:v>43149.299907407411</c:v>
                </c:pt>
                <c:pt idx="2018">
                  <c:v>43149.300138888888</c:v>
                </c:pt>
                <c:pt idx="2019">
                  <c:v>43149.300370370373</c:v>
                </c:pt>
                <c:pt idx="2020">
                  <c:v>43149.30060185185</c:v>
                </c:pt>
                <c:pt idx="2021">
                  <c:v>43149.300833333335</c:v>
                </c:pt>
                <c:pt idx="2022">
                  <c:v>43147.023969907408</c:v>
                </c:pt>
                <c:pt idx="2023">
                  <c:v>43149.301064814812</c:v>
                </c:pt>
                <c:pt idx="2024">
                  <c:v>43149.301296296297</c:v>
                </c:pt>
                <c:pt idx="2025">
                  <c:v>43149.301527777781</c:v>
                </c:pt>
                <c:pt idx="2026">
                  <c:v>43149.301759259259</c:v>
                </c:pt>
                <c:pt idx="2027">
                  <c:v>43149.301990740743</c:v>
                </c:pt>
                <c:pt idx="2028">
                  <c:v>43149.302222222221</c:v>
                </c:pt>
                <c:pt idx="2029">
                  <c:v>43149.302453703705</c:v>
                </c:pt>
                <c:pt idx="2030">
                  <c:v>43149.302685185183</c:v>
                </c:pt>
                <c:pt idx="2031">
                  <c:v>43149.302916666667</c:v>
                </c:pt>
                <c:pt idx="2032">
                  <c:v>43149.303148148145</c:v>
                </c:pt>
                <c:pt idx="2033">
                  <c:v>43147.024201388886</c:v>
                </c:pt>
                <c:pt idx="2034">
                  <c:v>43149.303379629629</c:v>
                </c:pt>
                <c:pt idx="2035">
                  <c:v>43149.303611111114</c:v>
                </c:pt>
                <c:pt idx="2036">
                  <c:v>43149.303842592592</c:v>
                </c:pt>
                <c:pt idx="2037">
                  <c:v>43149.304074074076</c:v>
                </c:pt>
                <c:pt idx="2038">
                  <c:v>43149.304305555554</c:v>
                </c:pt>
                <c:pt idx="2039">
                  <c:v>43149.304537037038</c:v>
                </c:pt>
                <c:pt idx="2040">
                  <c:v>43149.304768518516</c:v>
                </c:pt>
                <c:pt idx="2041">
                  <c:v>43149.305</c:v>
                </c:pt>
                <c:pt idx="2042">
                  <c:v>43149.305231481485</c:v>
                </c:pt>
                <c:pt idx="2043">
                  <c:v>43149.305462962962</c:v>
                </c:pt>
                <c:pt idx="2044">
                  <c:v>43147.02443287037</c:v>
                </c:pt>
                <c:pt idx="2045">
                  <c:v>43149.305694444447</c:v>
                </c:pt>
                <c:pt idx="2046">
                  <c:v>43149.305925925924</c:v>
                </c:pt>
                <c:pt idx="2047">
                  <c:v>43149.306157407409</c:v>
                </c:pt>
                <c:pt idx="2048">
                  <c:v>43149.306388888886</c:v>
                </c:pt>
                <c:pt idx="2049">
                  <c:v>43149.306620370371</c:v>
                </c:pt>
                <c:pt idx="2050">
                  <c:v>43149.306851851848</c:v>
                </c:pt>
                <c:pt idx="2051">
                  <c:v>43149.307083333333</c:v>
                </c:pt>
                <c:pt idx="2052">
                  <c:v>43149.307314814818</c:v>
                </c:pt>
                <c:pt idx="2053">
                  <c:v>43149.307546296295</c:v>
                </c:pt>
                <c:pt idx="2054">
                  <c:v>43149.30777777778</c:v>
                </c:pt>
                <c:pt idx="2055">
                  <c:v>43147.024664351855</c:v>
                </c:pt>
                <c:pt idx="2056">
                  <c:v>43149.308009259257</c:v>
                </c:pt>
                <c:pt idx="2057">
                  <c:v>43149.308240740742</c:v>
                </c:pt>
                <c:pt idx="2058">
                  <c:v>43149.308472222219</c:v>
                </c:pt>
                <c:pt idx="2059">
                  <c:v>43149.308703703704</c:v>
                </c:pt>
                <c:pt idx="2060">
                  <c:v>43149.308935185189</c:v>
                </c:pt>
                <c:pt idx="2061">
                  <c:v>43149.309166666666</c:v>
                </c:pt>
                <c:pt idx="2062">
                  <c:v>43149.309398148151</c:v>
                </c:pt>
                <c:pt idx="2063">
                  <c:v>43149.309629629628</c:v>
                </c:pt>
                <c:pt idx="2064">
                  <c:v>43149.309861111113</c:v>
                </c:pt>
                <c:pt idx="2065">
                  <c:v>43149.31009259259</c:v>
                </c:pt>
                <c:pt idx="2066">
                  <c:v>43147.024895833332</c:v>
                </c:pt>
                <c:pt idx="2067">
                  <c:v>43149.310324074075</c:v>
                </c:pt>
                <c:pt idx="2068">
                  <c:v>43149.310555555552</c:v>
                </c:pt>
                <c:pt idx="2069">
                  <c:v>43149.310787037037</c:v>
                </c:pt>
                <c:pt idx="2070">
                  <c:v>43149.311018518521</c:v>
                </c:pt>
                <c:pt idx="2071">
                  <c:v>43149.311249999999</c:v>
                </c:pt>
                <c:pt idx="2072">
                  <c:v>43149.311481481483</c:v>
                </c:pt>
                <c:pt idx="2073">
                  <c:v>43149.311712962961</c:v>
                </c:pt>
                <c:pt idx="2074">
                  <c:v>43149.311944444446</c:v>
                </c:pt>
                <c:pt idx="2075">
                  <c:v>43149.312175925923</c:v>
                </c:pt>
                <c:pt idx="2076">
                  <c:v>43149.312407407408</c:v>
                </c:pt>
                <c:pt idx="2077">
                  <c:v>43147.025127314817</c:v>
                </c:pt>
                <c:pt idx="2078">
                  <c:v>43149.312638888892</c:v>
                </c:pt>
                <c:pt idx="2079">
                  <c:v>43149.31287037037</c:v>
                </c:pt>
                <c:pt idx="2080">
                  <c:v>43149.313101851854</c:v>
                </c:pt>
                <c:pt idx="2081">
                  <c:v>43149.313333333332</c:v>
                </c:pt>
                <c:pt idx="2082">
                  <c:v>43149.313564814816</c:v>
                </c:pt>
                <c:pt idx="2083">
                  <c:v>43149.313796296294</c:v>
                </c:pt>
                <c:pt idx="2084">
                  <c:v>43149.314027777778</c:v>
                </c:pt>
                <c:pt idx="2085">
                  <c:v>43149.314259259256</c:v>
                </c:pt>
                <c:pt idx="2086">
                  <c:v>43149.31449074074</c:v>
                </c:pt>
                <c:pt idx="2087">
                  <c:v>43149.314722222225</c:v>
                </c:pt>
                <c:pt idx="2088">
                  <c:v>43147.025358796294</c:v>
                </c:pt>
                <c:pt idx="2089">
                  <c:v>43149.314953703702</c:v>
                </c:pt>
                <c:pt idx="2090">
                  <c:v>43149.315185185187</c:v>
                </c:pt>
                <c:pt idx="2091">
                  <c:v>43149.315416666665</c:v>
                </c:pt>
                <c:pt idx="2092">
                  <c:v>43149.315648148149</c:v>
                </c:pt>
                <c:pt idx="2093">
                  <c:v>43149.315879629627</c:v>
                </c:pt>
                <c:pt idx="2094">
                  <c:v>43149.316111111111</c:v>
                </c:pt>
                <c:pt idx="2095">
                  <c:v>43149.316342592596</c:v>
                </c:pt>
                <c:pt idx="2096">
                  <c:v>43149.316574074073</c:v>
                </c:pt>
                <c:pt idx="2097">
                  <c:v>43149.316805555558</c:v>
                </c:pt>
                <c:pt idx="2098">
                  <c:v>43149.317037037035</c:v>
                </c:pt>
                <c:pt idx="2099">
                  <c:v>43147.025590277779</c:v>
                </c:pt>
                <c:pt idx="2100">
                  <c:v>43149.31726851852</c:v>
                </c:pt>
                <c:pt idx="2101">
                  <c:v>43149.317499999997</c:v>
                </c:pt>
                <c:pt idx="2102">
                  <c:v>43149.317731481482</c:v>
                </c:pt>
                <c:pt idx="2103">
                  <c:v>43149.317962962959</c:v>
                </c:pt>
                <c:pt idx="2104">
                  <c:v>43149.318194444444</c:v>
                </c:pt>
                <c:pt idx="2105">
                  <c:v>43149.318425925929</c:v>
                </c:pt>
                <c:pt idx="2106">
                  <c:v>43149.318657407406</c:v>
                </c:pt>
                <c:pt idx="2107">
                  <c:v>43149.318888888891</c:v>
                </c:pt>
                <c:pt idx="2108">
                  <c:v>43149.319120370368</c:v>
                </c:pt>
                <c:pt idx="2109">
                  <c:v>43149.319351851853</c:v>
                </c:pt>
                <c:pt idx="2110">
                  <c:v>43147.025821759256</c:v>
                </c:pt>
                <c:pt idx="2111">
                  <c:v>43149.31958333333</c:v>
                </c:pt>
                <c:pt idx="2112">
                  <c:v>43149.319814814815</c:v>
                </c:pt>
                <c:pt idx="2113">
                  <c:v>43149.3200462963</c:v>
                </c:pt>
                <c:pt idx="2114">
                  <c:v>43149.320277777777</c:v>
                </c:pt>
                <c:pt idx="2115">
                  <c:v>43149.320509259262</c:v>
                </c:pt>
                <c:pt idx="2116">
                  <c:v>43149.320740740739</c:v>
                </c:pt>
                <c:pt idx="2117">
                  <c:v>43149.320972222224</c:v>
                </c:pt>
                <c:pt idx="2118">
                  <c:v>43149.321203703701</c:v>
                </c:pt>
                <c:pt idx="2119">
                  <c:v>43149.321435185186</c:v>
                </c:pt>
                <c:pt idx="2120">
                  <c:v>43149.321666666663</c:v>
                </c:pt>
                <c:pt idx="2121">
                  <c:v>43147.026053240741</c:v>
                </c:pt>
                <c:pt idx="2122">
                  <c:v>43149.321898148148</c:v>
                </c:pt>
                <c:pt idx="2123">
                  <c:v>43149.322129629632</c:v>
                </c:pt>
                <c:pt idx="2124">
                  <c:v>43149.32236111111</c:v>
                </c:pt>
                <c:pt idx="2125">
                  <c:v>43149.322592592594</c:v>
                </c:pt>
                <c:pt idx="2126">
                  <c:v>43149.322824074072</c:v>
                </c:pt>
                <c:pt idx="2127">
                  <c:v>43149.323055555556</c:v>
                </c:pt>
                <c:pt idx="2128">
                  <c:v>43149.323287037034</c:v>
                </c:pt>
                <c:pt idx="2129">
                  <c:v>43149.323518518519</c:v>
                </c:pt>
                <c:pt idx="2130">
                  <c:v>43149.323750000003</c:v>
                </c:pt>
                <c:pt idx="2131">
                  <c:v>43149.323981481481</c:v>
                </c:pt>
                <c:pt idx="2132">
                  <c:v>43147.026284722226</c:v>
                </c:pt>
                <c:pt idx="2133">
                  <c:v>43149.324212962965</c:v>
                </c:pt>
                <c:pt idx="2134">
                  <c:v>43149.324444444443</c:v>
                </c:pt>
                <c:pt idx="2135">
                  <c:v>43149.324675925927</c:v>
                </c:pt>
                <c:pt idx="2136">
                  <c:v>43149.324907407405</c:v>
                </c:pt>
                <c:pt idx="2137">
                  <c:v>43149.325138888889</c:v>
                </c:pt>
                <c:pt idx="2138">
                  <c:v>43149.325370370374</c:v>
                </c:pt>
                <c:pt idx="2139">
                  <c:v>43149.325601851851</c:v>
                </c:pt>
                <c:pt idx="2140">
                  <c:v>43149.325833333336</c:v>
                </c:pt>
                <c:pt idx="2141">
                  <c:v>43149.326064814813</c:v>
                </c:pt>
                <c:pt idx="2142">
                  <c:v>43149.326296296298</c:v>
                </c:pt>
                <c:pt idx="2143">
                  <c:v>43147.026516203703</c:v>
                </c:pt>
                <c:pt idx="2144">
                  <c:v>43149.326527777775</c:v>
                </c:pt>
                <c:pt idx="2145">
                  <c:v>43149.32675925926</c:v>
                </c:pt>
                <c:pt idx="2146">
                  <c:v>43149.326990740738</c:v>
                </c:pt>
                <c:pt idx="2147">
                  <c:v>43149.327222222222</c:v>
                </c:pt>
                <c:pt idx="2148">
                  <c:v>43149.327453703707</c:v>
                </c:pt>
                <c:pt idx="2149">
                  <c:v>43149.327685185184</c:v>
                </c:pt>
                <c:pt idx="2150">
                  <c:v>43149.327916666669</c:v>
                </c:pt>
                <c:pt idx="2151">
                  <c:v>43149.328148148146</c:v>
                </c:pt>
                <c:pt idx="2152">
                  <c:v>43149.328379629631</c:v>
                </c:pt>
                <c:pt idx="2153">
                  <c:v>43149.328611111108</c:v>
                </c:pt>
                <c:pt idx="2154">
                  <c:v>43147.026747685188</c:v>
                </c:pt>
                <c:pt idx="2155">
                  <c:v>43149.328842592593</c:v>
                </c:pt>
                <c:pt idx="2156">
                  <c:v>43149.329074074078</c:v>
                </c:pt>
                <c:pt idx="2157">
                  <c:v>43149.329305555555</c:v>
                </c:pt>
                <c:pt idx="2158">
                  <c:v>43149.32953703704</c:v>
                </c:pt>
                <c:pt idx="2159">
                  <c:v>43149.329768518517</c:v>
                </c:pt>
                <c:pt idx="2160">
                  <c:v>43149.33</c:v>
                </c:pt>
                <c:pt idx="2161">
                  <c:v>43149.330231481479</c:v>
                </c:pt>
                <c:pt idx="2162">
                  <c:v>43149.330462962964</c:v>
                </c:pt>
                <c:pt idx="2163">
                  <c:v>43149.330694444441</c:v>
                </c:pt>
                <c:pt idx="2164">
                  <c:v>43149.330925925926</c:v>
                </c:pt>
                <c:pt idx="2165">
                  <c:v>43147.026979166665</c:v>
                </c:pt>
                <c:pt idx="2166">
                  <c:v>43149.331157407411</c:v>
                </c:pt>
                <c:pt idx="2167">
                  <c:v>43149.331388888888</c:v>
                </c:pt>
                <c:pt idx="2168">
                  <c:v>43149.331620370373</c:v>
                </c:pt>
                <c:pt idx="2169">
                  <c:v>43149.33185185185</c:v>
                </c:pt>
                <c:pt idx="2170">
                  <c:v>43149.332083333335</c:v>
                </c:pt>
                <c:pt idx="2171">
                  <c:v>43149.332314814812</c:v>
                </c:pt>
                <c:pt idx="2172">
                  <c:v>43149.332546296297</c:v>
                </c:pt>
                <c:pt idx="2173">
                  <c:v>43149.332777777781</c:v>
                </c:pt>
                <c:pt idx="2174">
                  <c:v>43149.333009259259</c:v>
                </c:pt>
                <c:pt idx="2175">
                  <c:v>43149.333240740743</c:v>
                </c:pt>
                <c:pt idx="2176">
                  <c:v>43147.02721064815</c:v>
                </c:pt>
                <c:pt idx="2177">
                  <c:v>43149.333472222221</c:v>
                </c:pt>
                <c:pt idx="2178">
                  <c:v>43149.333703703705</c:v>
                </c:pt>
                <c:pt idx="2179">
                  <c:v>43149.333935185183</c:v>
                </c:pt>
                <c:pt idx="2180">
                  <c:v>43149.334166666667</c:v>
                </c:pt>
                <c:pt idx="2181">
                  <c:v>43149.334398148145</c:v>
                </c:pt>
                <c:pt idx="2182">
                  <c:v>43149.334629629629</c:v>
                </c:pt>
                <c:pt idx="2183">
                  <c:v>43149.334861111114</c:v>
                </c:pt>
                <c:pt idx="2184">
                  <c:v>43149.335092592592</c:v>
                </c:pt>
                <c:pt idx="2185">
                  <c:v>43149.335324074076</c:v>
                </c:pt>
                <c:pt idx="2186">
                  <c:v>43149.335555555554</c:v>
                </c:pt>
                <c:pt idx="2187">
                  <c:v>43147.027442129627</c:v>
                </c:pt>
                <c:pt idx="2188">
                  <c:v>43149.335787037038</c:v>
                </c:pt>
                <c:pt idx="2189">
                  <c:v>43149.336018518516</c:v>
                </c:pt>
                <c:pt idx="2190">
                  <c:v>43149.33625</c:v>
                </c:pt>
                <c:pt idx="2191">
                  <c:v>43149.336481481485</c:v>
                </c:pt>
                <c:pt idx="2192">
                  <c:v>43149.336712962962</c:v>
                </c:pt>
                <c:pt idx="2193">
                  <c:v>43149.336944444447</c:v>
                </c:pt>
                <c:pt idx="2194">
                  <c:v>43149.337175925924</c:v>
                </c:pt>
                <c:pt idx="2195">
                  <c:v>43149.337407407409</c:v>
                </c:pt>
                <c:pt idx="2196">
                  <c:v>43149.337638888886</c:v>
                </c:pt>
                <c:pt idx="2197">
                  <c:v>43149.337870370371</c:v>
                </c:pt>
                <c:pt idx="2198">
                  <c:v>43147.027673611112</c:v>
                </c:pt>
                <c:pt idx="2199">
                  <c:v>43149.338101851848</c:v>
                </c:pt>
                <c:pt idx="2200">
                  <c:v>43149.338333333333</c:v>
                </c:pt>
                <c:pt idx="2201">
                  <c:v>43149.338564814818</c:v>
                </c:pt>
                <c:pt idx="2202">
                  <c:v>43149.338796296295</c:v>
                </c:pt>
                <c:pt idx="2203">
                  <c:v>43149.33902777778</c:v>
                </c:pt>
                <c:pt idx="2204">
                  <c:v>43149.339259259257</c:v>
                </c:pt>
                <c:pt idx="2205">
                  <c:v>43149.339490740742</c:v>
                </c:pt>
                <c:pt idx="2206">
                  <c:v>43149.339722222219</c:v>
                </c:pt>
                <c:pt idx="2207">
                  <c:v>43149.339953703704</c:v>
                </c:pt>
                <c:pt idx="2208">
                  <c:v>43149.340185185189</c:v>
                </c:pt>
                <c:pt idx="2209">
                  <c:v>43147.027905092589</c:v>
                </c:pt>
                <c:pt idx="2210">
                  <c:v>43149.340416666666</c:v>
                </c:pt>
                <c:pt idx="2211">
                  <c:v>43149.340648148151</c:v>
                </c:pt>
                <c:pt idx="2212">
                  <c:v>43149.340879629628</c:v>
                </c:pt>
                <c:pt idx="2213">
                  <c:v>43149.341111111113</c:v>
                </c:pt>
                <c:pt idx="2214">
                  <c:v>43149.34134259259</c:v>
                </c:pt>
                <c:pt idx="2215">
                  <c:v>43149.341574074075</c:v>
                </c:pt>
                <c:pt idx="2216">
                  <c:v>43149.341805555552</c:v>
                </c:pt>
                <c:pt idx="2217">
                  <c:v>43149.342037037037</c:v>
                </c:pt>
                <c:pt idx="2218">
                  <c:v>43149.342268518521</c:v>
                </c:pt>
                <c:pt idx="2219">
                  <c:v>43149.342499999999</c:v>
                </c:pt>
                <c:pt idx="2220">
                  <c:v>43147.028136574074</c:v>
                </c:pt>
                <c:pt idx="2221">
                  <c:v>43149.342731481483</c:v>
                </c:pt>
                <c:pt idx="2222">
                  <c:v>43149.342962962961</c:v>
                </c:pt>
                <c:pt idx="2223">
                  <c:v>43149.343194444446</c:v>
                </c:pt>
                <c:pt idx="2224">
                  <c:v>43149.343425925923</c:v>
                </c:pt>
                <c:pt idx="2225">
                  <c:v>43149.343657407408</c:v>
                </c:pt>
                <c:pt idx="2226">
                  <c:v>43149.343888888892</c:v>
                </c:pt>
                <c:pt idx="2227">
                  <c:v>43149.34412037037</c:v>
                </c:pt>
                <c:pt idx="2228">
                  <c:v>43149.344351851854</c:v>
                </c:pt>
                <c:pt idx="2229">
                  <c:v>43149.344583333332</c:v>
                </c:pt>
                <c:pt idx="2230">
                  <c:v>43149.344814814816</c:v>
                </c:pt>
                <c:pt idx="2231">
                  <c:v>43147.028368055559</c:v>
                </c:pt>
                <c:pt idx="2232">
                  <c:v>43149.345046296294</c:v>
                </c:pt>
                <c:pt idx="2233">
                  <c:v>43149.345277777778</c:v>
                </c:pt>
                <c:pt idx="2234">
                  <c:v>43149.345509259256</c:v>
                </c:pt>
                <c:pt idx="2235">
                  <c:v>43149.34574074074</c:v>
                </c:pt>
                <c:pt idx="2236">
                  <c:v>43149.345972222225</c:v>
                </c:pt>
                <c:pt idx="2237">
                  <c:v>43149.346203703702</c:v>
                </c:pt>
                <c:pt idx="2238">
                  <c:v>43149.346435185187</c:v>
                </c:pt>
                <c:pt idx="2239">
                  <c:v>43149.346666666665</c:v>
                </c:pt>
                <c:pt idx="2240">
                  <c:v>43149.346898148149</c:v>
                </c:pt>
                <c:pt idx="2241">
                  <c:v>43149.347129629627</c:v>
                </c:pt>
                <c:pt idx="2242">
                  <c:v>43147.028599537036</c:v>
                </c:pt>
                <c:pt idx="2243">
                  <c:v>43149.347361111111</c:v>
                </c:pt>
                <c:pt idx="2244">
                  <c:v>43149.347592592596</c:v>
                </c:pt>
                <c:pt idx="2245">
                  <c:v>43149.347824074073</c:v>
                </c:pt>
                <c:pt idx="2246">
                  <c:v>43149.348055555558</c:v>
                </c:pt>
                <c:pt idx="2247">
                  <c:v>43149.348287037035</c:v>
                </c:pt>
                <c:pt idx="2248">
                  <c:v>43149.34851851852</c:v>
                </c:pt>
                <c:pt idx="2249">
                  <c:v>43149.348749999997</c:v>
                </c:pt>
                <c:pt idx="2250">
                  <c:v>43149.348981481482</c:v>
                </c:pt>
                <c:pt idx="2251">
                  <c:v>43149.349212962959</c:v>
                </c:pt>
                <c:pt idx="2252">
                  <c:v>43149.349444444444</c:v>
                </c:pt>
                <c:pt idx="2253">
                  <c:v>43147.028831018521</c:v>
                </c:pt>
                <c:pt idx="2254">
                  <c:v>43149.349675925929</c:v>
                </c:pt>
                <c:pt idx="2255">
                  <c:v>43149.349907407406</c:v>
                </c:pt>
                <c:pt idx="2256">
                  <c:v>43149.350138888891</c:v>
                </c:pt>
                <c:pt idx="2257">
                  <c:v>43149.350370370368</c:v>
                </c:pt>
                <c:pt idx="2258">
                  <c:v>43149.350601851853</c:v>
                </c:pt>
                <c:pt idx="2259">
                  <c:v>43149.35083333333</c:v>
                </c:pt>
                <c:pt idx="2260">
                  <c:v>43149.351064814815</c:v>
                </c:pt>
                <c:pt idx="2261">
                  <c:v>43149.3512962963</c:v>
                </c:pt>
                <c:pt idx="2262">
                  <c:v>43149.351527777777</c:v>
                </c:pt>
                <c:pt idx="2263">
                  <c:v>43149.351759259262</c:v>
                </c:pt>
                <c:pt idx="2264">
                  <c:v>43147.029062499998</c:v>
                </c:pt>
                <c:pt idx="2265">
                  <c:v>43149.351990740739</c:v>
                </c:pt>
                <c:pt idx="2266">
                  <c:v>43149.352222222224</c:v>
                </c:pt>
                <c:pt idx="2267">
                  <c:v>43149.352453703701</c:v>
                </c:pt>
                <c:pt idx="2268">
                  <c:v>43149.352685185186</c:v>
                </c:pt>
                <c:pt idx="2269">
                  <c:v>43149.352916666663</c:v>
                </c:pt>
                <c:pt idx="2270">
                  <c:v>43149.353148148148</c:v>
                </c:pt>
                <c:pt idx="2271">
                  <c:v>43149.353379629632</c:v>
                </c:pt>
                <c:pt idx="2272">
                  <c:v>43149.35361111111</c:v>
                </c:pt>
                <c:pt idx="2273">
                  <c:v>43149.353842592594</c:v>
                </c:pt>
                <c:pt idx="2274">
                  <c:v>43149.354074074072</c:v>
                </c:pt>
                <c:pt idx="2275">
                  <c:v>43147.029293981483</c:v>
                </c:pt>
                <c:pt idx="2276">
                  <c:v>43149.354305555556</c:v>
                </c:pt>
                <c:pt idx="2277">
                  <c:v>43149.354537037034</c:v>
                </c:pt>
                <c:pt idx="2278">
                  <c:v>43149.354768518519</c:v>
                </c:pt>
                <c:pt idx="2279">
                  <c:v>43149.355000000003</c:v>
                </c:pt>
                <c:pt idx="2280">
                  <c:v>43149.355231481481</c:v>
                </c:pt>
                <c:pt idx="2281">
                  <c:v>43149.355462962965</c:v>
                </c:pt>
                <c:pt idx="2282">
                  <c:v>43149.355694444443</c:v>
                </c:pt>
                <c:pt idx="2283">
                  <c:v>43149.355925925927</c:v>
                </c:pt>
                <c:pt idx="2284">
                  <c:v>43149.356157407405</c:v>
                </c:pt>
                <c:pt idx="2285">
                  <c:v>43149.356388888889</c:v>
                </c:pt>
                <c:pt idx="2286">
                  <c:v>43147.02952546296</c:v>
                </c:pt>
                <c:pt idx="2287">
                  <c:v>43149.356620370374</c:v>
                </c:pt>
                <c:pt idx="2288">
                  <c:v>43149.356851851851</c:v>
                </c:pt>
                <c:pt idx="2289">
                  <c:v>43149.357083333336</c:v>
                </c:pt>
                <c:pt idx="2290">
                  <c:v>43149.357314814813</c:v>
                </c:pt>
                <c:pt idx="2291">
                  <c:v>43149.357546296298</c:v>
                </c:pt>
                <c:pt idx="2292">
                  <c:v>43149.357777777775</c:v>
                </c:pt>
                <c:pt idx="2293">
                  <c:v>43149.35800925926</c:v>
                </c:pt>
                <c:pt idx="2294">
                  <c:v>43149.358240740738</c:v>
                </c:pt>
                <c:pt idx="2295">
                  <c:v>43149.358472222222</c:v>
                </c:pt>
                <c:pt idx="2296">
                  <c:v>43149.358703703707</c:v>
                </c:pt>
                <c:pt idx="2297">
                  <c:v>43147.029756944445</c:v>
                </c:pt>
                <c:pt idx="2298">
                  <c:v>43149.358935185184</c:v>
                </c:pt>
                <c:pt idx="2299">
                  <c:v>43149.359166666669</c:v>
                </c:pt>
                <c:pt idx="2300">
                  <c:v>43149.359398148146</c:v>
                </c:pt>
                <c:pt idx="2301">
                  <c:v>43149.359629629631</c:v>
                </c:pt>
                <c:pt idx="2302">
                  <c:v>43149.359861111108</c:v>
                </c:pt>
                <c:pt idx="2303">
                  <c:v>43149.360092592593</c:v>
                </c:pt>
                <c:pt idx="2304">
                  <c:v>43149.360324074078</c:v>
                </c:pt>
                <c:pt idx="2305">
                  <c:v>43149.360555555555</c:v>
                </c:pt>
                <c:pt idx="2306">
                  <c:v>43149.36078703704</c:v>
                </c:pt>
                <c:pt idx="2307">
                  <c:v>43149.361018518517</c:v>
                </c:pt>
                <c:pt idx="2308">
                  <c:v>43147.029988425929</c:v>
                </c:pt>
                <c:pt idx="2309">
                  <c:v>43149.361250000002</c:v>
                </c:pt>
                <c:pt idx="2310">
                  <c:v>43149.361481481479</c:v>
                </c:pt>
                <c:pt idx="2311">
                  <c:v>43149.361712962964</c:v>
                </c:pt>
                <c:pt idx="2312">
                  <c:v>43149.361944444441</c:v>
                </c:pt>
                <c:pt idx="2313">
                  <c:v>43149.362175925926</c:v>
                </c:pt>
                <c:pt idx="2314">
                  <c:v>43149.362407407411</c:v>
                </c:pt>
                <c:pt idx="2315">
                  <c:v>43149.362638888888</c:v>
                </c:pt>
                <c:pt idx="2316">
                  <c:v>43149.362870370373</c:v>
                </c:pt>
                <c:pt idx="2317">
                  <c:v>43149.36310185185</c:v>
                </c:pt>
                <c:pt idx="2318">
                  <c:v>43149.363333333335</c:v>
                </c:pt>
                <c:pt idx="2319">
                  <c:v>43147.030219907407</c:v>
                </c:pt>
                <c:pt idx="2320">
                  <c:v>43149.363564814812</c:v>
                </c:pt>
                <c:pt idx="2321">
                  <c:v>43149.363796296297</c:v>
                </c:pt>
                <c:pt idx="2322">
                  <c:v>43149.364027777781</c:v>
                </c:pt>
                <c:pt idx="2323">
                  <c:v>43149.364259259259</c:v>
                </c:pt>
                <c:pt idx="2324">
                  <c:v>43149.364490740743</c:v>
                </c:pt>
                <c:pt idx="2325">
                  <c:v>43149.364722222221</c:v>
                </c:pt>
                <c:pt idx="2326">
                  <c:v>43149.364953703705</c:v>
                </c:pt>
                <c:pt idx="2327">
                  <c:v>43149.365185185183</c:v>
                </c:pt>
                <c:pt idx="2328">
                  <c:v>43149.365416666667</c:v>
                </c:pt>
                <c:pt idx="2329">
                  <c:v>43149.365648148145</c:v>
                </c:pt>
                <c:pt idx="2330">
                  <c:v>43147.030451388891</c:v>
                </c:pt>
                <c:pt idx="2331">
                  <c:v>43149.365879629629</c:v>
                </c:pt>
                <c:pt idx="2332">
                  <c:v>43149.366111111114</c:v>
                </c:pt>
                <c:pt idx="2333">
                  <c:v>43149.366342592592</c:v>
                </c:pt>
                <c:pt idx="2334">
                  <c:v>43149.366574074076</c:v>
                </c:pt>
                <c:pt idx="2335">
                  <c:v>43149.366805555554</c:v>
                </c:pt>
                <c:pt idx="2336">
                  <c:v>43149.367037037038</c:v>
                </c:pt>
                <c:pt idx="2337">
                  <c:v>43149.367268518516</c:v>
                </c:pt>
                <c:pt idx="2338">
                  <c:v>43149.367488425924</c:v>
                </c:pt>
                <c:pt idx="2339">
                  <c:v>43149.367719907408</c:v>
                </c:pt>
                <c:pt idx="2340">
                  <c:v>43149.367951388886</c:v>
                </c:pt>
                <c:pt idx="2341">
                  <c:v>43147.030682870369</c:v>
                </c:pt>
                <c:pt idx="2342">
                  <c:v>43149.36818287037</c:v>
                </c:pt>
                <c:pt idx="2343">
                  <c:v>43149.368414351855</c:v>
                </c:pt>
                <c:pt idx="2344">
                  <c:v>43149.368645833332</c:v>
                </c:pt>
                <c:pt idx="2345">
                  <c:v>43149.368877314817</c:v>
                </c:pt>
                <c:pt idx="2346">
                  <c:v>43149.369108796294</c:v>
                </c:pt>
                <c:pt idx="2347">
                  <c:v>43149.369340277779</c:v>
                </c:pt>
                <c:pt idx="2348">
                  <c:v>43149.369571759256</c:v>
                </c:pt>
                <c:pt idx="2349">
                  <c:v>43149.369803240741</c:v>
                </c:pt>
                <c:pt idx="2350">
                  <c:v>43149.370034722226</c:v>
                </c:pt>
                <c:pt idx="2351">
                  <c:v>43149.370266203703</c:v>
                </c:pt>
                <c:pt idx="2352">
                  <c:v>43147.030914351853</c:v>
                </c:pt>
                <c:pt idx="2353">
                  <c:v>43149.370497685188</c:v>
                </c:pt>
                <c:pt idx="2354">
                  <c:v>43149.370729166665</c:v>
                </c:pt>
                <c:pt idx="2355">
                  <c:v>43149.37096064815</c:v>
                </c:pt>
                <c:pt idx="2356">
                  <c:v>43149.371192129627</c:v>
                </c:pt>
                <c:pt idx="2357">
                  <c:v>43149.371423611112</c:v>
                </c:pt>
                <c:pt idx="2358">
                  <c:v>43149.371655092589</c:v>
                </c:pt>
                <c:pt idx="2359">
                  <c:v>43149.371886574074</c:v>
                </c:pt>
                <c:pt idx="2360">
                  <c:v>43149.372118055559</c:v>
                </c:pt>
                <c:pt idx="2361">
                  <c:v>43149.372349537036</c:v>
                </c:pt>
                <c:pt idx="2362">
                  <c:v>43149.372581018521</c:v>
                </c:pt>
                <c:pt idx="2363">
                  <c:v>43147.031145833331</c:v>
                </c:pt>
                <c:pt idx="2364">
                  <c:v>43149.372812499998</c:v>
                </c:pt>
                <c:pt idx="2365">
                  <c:v>43149.373043981483</c:v>
                </c:pt>
                <c:pt idx="2366">
                  <c:v>43149.37327546296</c:v>
                </c:pt>
                <c:pt idx="2367">
                  <c:v>43149.373506944445</c:v>
                </c:pt>
                <c:pt idx="2368">
                  <c:v>43149.373738425929</c:v>
                </c:pt>
                <c:pt idx="2369">
                  <c:v>43149.373969907407</c:v>
                </c:pt>
                <c:pt idx="2370">
                  <c:v>43149.374201388891</c:v>
                </c:pt>
                <c:pt idx="2371">
                  <c:v>43149.374432870369</c:v>
                </c:pt>
                <c:pt idx="2372">
                  <c:v>43149.374664351853</c:v>
                </c:pt>
                <c:pt idx="2373">
                  <c:v>43149.374895833331</c:v>
                </c:pt>
                <c:pt idx="2374">
                  <c:v>43147.031377314815</c:v>
                </c:pt>
                <c:pt idx="2375">
                  <c:v>43149.375127314815</c:v>
                </c:pt>
                <c:pt idx="2376">
                  <c:v>43149.375358796293</c:v>
                </c:pt>
                <c:pt idx="2377">
                  <c:v>43149.375590277778</c:v>
                </c:pt>
                <c:pt idx="2378">
                  <c:v>43149.375821759262</c:v>
                </c:pt>
                <c:pt idx="2379">
                  <c:v>43149.37605324074</c:v>
                </c:pt>
                <c:pt idx="2380">
                  <c:v>43149.376284722224</c:v>
                </c:pt>
                <c:pt idx="2381">
                  <c:v>43149.376516203702</c:v>
                </c:pt>
                <c:pt idx="2382">
                  <c:v>43149.376747685186</c:v>
                </c:pt>
                <c:pt idx="2383">
                  <c:v>43149.376979166664</c:v>
                </c:pt>
                <c:pt idx="2384">
                  <c:v>43149.377210648148</c:v>
                </c:pt>
                <c:pt idx="2385">
                  <c:v>43147.031608796293</c:v>
                </c:pt>
                <c:pt idx="2386">
                  <c:v>43149.377442129633</c:v>
                </c:pt>
                <c:pt idx="2387">
                  <c:v>43149.37767361111</c:v>
                </c:pt>
                <c:pt idx="2388">
                  <c:v>43149.377905092595</c:v>
                </c:pt>
                <c:pt idx="2389">
                  <c:v>43149.378136574072</c:v>
                </c:pt>
                <c:pt idx="2390">
                  <c:v>43149.378368055557</c:v>
                </c:pt>
                <c:pt idx="2391">
                  <c:v>43149.378599537034</c:v>
                </c:pt>
                <c:pt idx="2392">
                  <c:v>43149.378831018519</c:v>
                </c:pt>
                <c:pt idx="2393">
                  <c:v>43149.379062499997</c:v>
                </c:pt>
                <c:pt idx="2394">
                  <c:v>43149.379293981481</c:v>
                </c:pt>
                <c:pt idx="2395">
                  <c:v>43149.379525462966</c:v>
                </c:pt>
                <c:pt idx="2396">
                  <c:v>43147.031840277778</c:v>
                </c:pt>
                <c:pt idx="2397">
                  <c:v>43149.379756944443</c:v>
                </c:pt>
                <c:pt idx="2398">
                  <c:v>43149.379988425928</c:v>
                </c:pt>
                <c:pt idx="2399">
                  <c:v>43149.380219907405</c:v>
                </c:pt>
                <c:pt idx="2400">
                  <c:v>43149.38045138889</c:v>
                </c:pt>
                <c:pt idx="2401">
                  <c:v>43149.380682870367</c:v>
                </c:pt>
                <c:pt idx="2402">
                  <c:v>43149.380914351852</c:v>
                </c:pt>
                <c:pt idx="2403">
                  <c:v>43149.381145833337</c:v>
                </c:pt>
                <c:pt idx="2404">
                  <c:v>43149.381377314814</c:v>
                </c:pt>
                <c:pt idx="2405">
                  <c:v>43149.381608796299</c:v>
                </c:pt>
                <c:pt idx="2406">
                  <c:v>43149.381840277776</c:v>
                </c:pt>
                <c:pt idx="2407">
                  <c:v>43147.032071759262</c:v>
                </c:pt>
                <c:pt idx="2408">
                  <c:v>43149.382071759261</c:v>
                </c:pt>
                <c:pt idx="2409">
                  <c:v>43149.382303240738</c:v>
                </c:pt>
                <c:pt idx="2410">
                  <c:v>43149.382534722223</c:v>
                </c:pt>
                <c:pt idx="2411">
                  <c:v>43149.3827662037</c:v>
                </c:pt>
                <c:pt idx="2412">
                  <c:v>43149.382997685185</c:v>
                </c:pt>
                <c:pt idx="2413">
                  <c:v>43149.383229166669</c:v>
                </c:pt>
                <c:pt idx="2414">
                  <c:v>43149.383460648147</c:v>
                </c:pt>
                <c:pt idx="2415">
                  <c:v>43149.383692129632</c:v>
                </c:pt>
                <c:pt idx="2416">
                  <c:v>43149.383923611109</c:v>
                </c:pt>
                <c:pt idx="2417">
                  <c:v>43149.384155092594</c:v>
                </c:pt>
                <c:pt idx="2418">
                  <c:v>43147.03230324074</c:v>
                </c:pt>
                <c:pt idx="2419">
                  <c:v>43149.384386574071</c:v>
                </c:pt>
                <c:pt idx="2420">
                  <c:v>43149.384618055556</c:v>
                </c:pt>
                <c:pt idx="2421">
                  <c:v>43149.38484953704</c:v>
                </c:pt>
                <c:pt idx="2422">
                  <c:v>43149.385081018518</c:v>
                </c:pt>
                <c:pt idx="2423">
                  <c:v>43149.385312500002</c:v>
                </c:pt>
                <c:pt idx="2424">
                  <c:v>43149.38554398148</c:v>
                </c:pt>
                <c:pt idx="2425">
                  <c:v>43149.385775462964</c:v>
                </c:pt>
                <c:pt idx="2426">
                  <c:v>43149.386006944442</c:v>
                </c:pt>
                <c:pt idx="2427">
                  <c:v>43149.386238425926</c:v>
                </c:pt>
                <c:pt idx="2428">
                  <c:v>43149.386469907404</c:v>
                </c:pt>
                <c:pt idx="2429">
                  <c:v>43147.032534722224</c:v>
                </c:pt>
                <c:pt idx="2430">
                  <c:v>43149.386701388888</c:v>
                </c:pt>
                <c:pt idx="2431">
                  <c:v>43149.386932870373</c:v>
                </c:pt>
                <c:pt idx="2432">
                  <c:v>43149.387164351851</c:v>
                </c:pt>
                <c:pt idx="2433">
                  <c:v>43149.387395833335</c:v>
                </c:pt>
                <c:pt idx="2434">
                  <c:v>43149.387627314813</c:v>
                </c:pt>
                <c:pt idx="2435">
                  <c:v>43149.387858796297</c:v>
                </c:pt>
                <c:pt idx="2436">
                  <c:v>43149.388090277775</c:v>
                </c:pt>
                <c:pt idx="2437">
                  <c:v>43149.388321759259</c:v>
                </c:pt>
                <c:pt idx="2438">
                  <c:v>43149.388553240744</c:v>
                </c:pt>
                <c:pt idx="2439">
                  <c:v>43149.388784722221</c:v>
                </c:pt>
                <c:pt idx="2440">
                  <c:v>43147.032766203702</c:v>
                </c:pt>
                <c:pt idx="2441">
                  <c:v>43149.389016203706</c:v>
                </c:pt>
                <c:pt idx="2442">
                  <c:v>43149.389247685183</c:v>
                </c:pt>
                <c:pt idx="2443">
                  <c:v>43149.389479166668</c:v>
                </c:pt>
                <c:pt idx="2444">
                  <c:v>43149.389710648145</c:v>
                </c:pt>
                <c:pt idx="2445">
                  <c:v>43149.38994212963</c:v>
                </c:pt>
                <c:pt idx="2446">
                  <c:v>43149.390173611115</c:v>
                </c:pt>
                <c:pt idx="2447">
                  <c:v>43149.390405092592</c:v>
                </c:pt>
                <c:pt idx="2448">
                  <c:v>43149.390636574077</c:v>
                </c:pt>
                <c:pt idx="2449">
                  <c:v>43149.390868055554</c:v>
                </c:pt>
                <c:pt idx="2450">
                  <c:v>43149.391099537039</c:v>
                </c:pt>
                <c:pt idx="2451">
                  <c:v>43147.032997685186</c:v>
                </c:pt>
                <c:pt idx="2452">
                  <c:v>43149.391331018516</c:v>
                </c:pt>
                <c:pt idx="2453">
                  <c:v>43149.391562500001</c:v>
                </c:pt>
                <c:pt idx="2454">
                  <c:v>43149.391793981478</c:v>
                </c:pt>
                <c:pt idx="2455">
                  <c:v>43149.392025462963</c:v>
                </c:pt>
                <c:pt idx="2456">
                  <c:v>43149.392256944448</c:v>
                </c:pt>
                <c:pt idx="2457">
                  <c:v>43149.392488425925</c:v>
                </c:pt>
                <c:pt idx="2458">
                  <c:v>43149.39271990741</c:v>
                </c:pt>
                <c:pt idx="2459">
                  <c:v>43149.392951388887</c:v>
                </c:pt>
                <c:pt idx="2460">
                  <c:v>43149.393182870372</c:v>
                </c:pt>
                <c:pt idx="2461">
                  <c:v>43149.393414351849</c:v>
                </c:pt>
                <c:pt idx="2462">
                  <c:v>43147.033229166664</c:v>
                </c:pt>
                <c:pt idx="2463">
                  <c:v>43149.393645833334</c:v>
                </c:pt>
                <c:pt idx="2464">
                  <c:v>43149.393877314818</c:v>
                </c:pt>
                <c:pt idx="2465">
                  <c:v>43149.394108796296</c:v>
                </c:pt>
                <c:pt idx="2466">
                  <c:v>43149.39434027778</c:v>
                </c:pt>
                <c:pt idx="2467">
                  <c:v>43149.394571759258</c:v>
                </c:pt>
                <c:pt idx="2468">
                  <c:v>43149.394803240742</c:v>
                </c:pt>
                <c:pt idx="2469">
                  <c:v>43149.39503472222</c:v>
                </c:pt>
                <c:pt idx="2470">
                  <c:v>43149.395266203705</c:v>
                </c:pt>
                <c:pt idx="2471">
                  <c:v>43149.395497685182</c:v>
                </c:pt>
                <c:pt idx="2472">
                  <c:v>43149.395729166667</c:v>
                </c:pt>
                <c:pt idx="2473">
                  <c:v>43147.033460648148</c:v>
                </c:pt>
                <c:pt idx="2474">
                  <c:v>43149.395960648151</c:v>
                </c:pt>
                <c:pt idx="2475">
                  <c:v>43149.396192129629</c:v>
                </c:pt>
                <c:pt idx="2476">
                  <c:v>43149.396423611113</c:v>
                </c:pt>
                <c:pt idx="2477">
                  <c:v>43149.396655092591</c:v>
                </c:pt>
                <c:pt idx="2478">
                  <c:v>43149.396886574075</c:v>
                </c:pt>
                <c:pt idx="2479">
                  <c:v>43149.397118055553</c:v>
                </c:pt>
                <c:pt idx="2480">
                  <c:v>43149.397349537037</c:v>
                </c:pt>
                <c:pt idx="2481">
                  <c:v>43149.397581018522</c:v>
                </c:pt>
                <c:pt idx="2482">
                  <c:v>43149.397812499999</c:v>
                </c:pt>
                <c:pt idx="2483">
                  <c:v>43149.398043981484</c:v>
                </c:pt>
                <c:pt idx="2484">
                  <c:v>43147.033692129633</c:v>
                </c:pt>
                <c:pt idx="2485">
                  <c:v>43149.398275462961</c:v>
                </c:pt>
                <c:pt idx="2486">
                  <c:v>43149.398506944446</c:v>
                </c:pt>
                <c:pt idx="2487">
                  <c:v>43149.398738425924</c:v>
                </c:pt>
                <c:pt idx="2488">
                  <c:v>43149.398969907408</c:v>
                </c:pt>
                <c:pt idx="2489">
                  <c:v>43149.399201388886</c:v>
                </c:pt>
                <c:pt idx="2490">
                  <c:v>43149.39943287037</c:v>
                </c:pt>
                <c:pt idx="2491">
                  <c:v>43149.399664351855</c:v>
                </c:pt>
                <c:pt idx="2492">
                  <c:v>43149.399895833332</c:v>
                </c:pt>
                <c:pt idx="2493">
                  <c:v>43149.400127314817</c:v>
                </c:pt>
                <c:pt idx="2494">
                  <c:v>43149.400358796294</c:v>
                </c:pt>
                <c:pt idx="2495">
                  <c:v>43147.03392361111</c:v>
                </c:pt>
                <c:pt idx="2496">
                  <c:v>43149.400590277779</c:v>
                </c:pt>
                <c:pt idx="2497">
                  <c:v>43149.400821759256</c:v>
                </c:pt>
                <c:pt idx="2498">
                  <c:v>43149.401053240741</c:v>
                </c:pt>
                <c:pt idx="2499">
                  <c:v>43149.401284722226</c:v>
                </c:pt>
                <c:pt idx="2500">
                  <c:v>43149.401516203703</c:v>
                </c:pt>
                <c:pt idx="2501">
                  <c:v>43149.401747685188</c:v>
                </c:pt>
                <c:pt idx="2502">
                  <c:v>43149.401979166665</c:v>
                </c:pt>
                <c:pt idx="2503">
                  <c:v>43149.40221064815</c:v>
                </c:pt>
                <c:pt idx="2504">
                  <c:v>43149.402442129627</c:v>
                </c:pt>
                <c:pt idx="2505">
                  <c:v>43149.402673611112</c:v>
                </c:pt>
                <c:pt idx="2506">
                  <c:v>43147.034155092595</c:v>
                </c:pt>
                <c:pt idx="2507">
                  <c:v>43149.402905092589</c:v>
                </c:pt>
                <c:pt idx="2508">
                  <c:v>43149.403136574074</c:v>
                </c:pt>
                <c:pt idx="2509">
                  <c:v>43149.403368055559</c:v>
                </c:pt>
                <c:pt idx="2510">
                  <c:v>43149.403599537036</c:v>
                </c:pt>
                <c:pt idx="2511">
                  <c:v>43149.403831018521</c:v>
                </c:pt>
                <c:pt idx="2512">
                  <c:v>43149.404062499998</c:v>
                </c:pt>
                <c:pt idx="2513">
                  <c:v>43149.404293981483</c:v>
                </c:pt>
                <c:pt idx="2514">
                  <c:v>43149.40452546296</c:v>
                </c:pt>
                <c:pt idx="2515">
                  <c:v>43149.404756944445</c:v>
                </c:pt>
                <c:pt idx="2516">
                  <c:v>43149.404988425929</c:v>
                </c:pt>
                <c:pt idx="2517">
                  <c:v>43147.034386574072</c:v>
                </c:pt>
                <c:pt idx="2518">
                  <c:v>43149.405219907407</c:v>
                </c:pt>
                <c:pt idx="2519">
                  <c:v>43149.405451388891</c:v>
                </c:pt>
                <c:pt idx="2520">
                  <c:v>43149.405682870369</c:v>
                </c:pt>
                <c:pt idx="2521">
                  <c:v>43149.405914351853</c:v>
                </c:pt>
                <c:pt idx="2522">
                  <c:v>43149.406145833331</c:v>
                </c:pt>
                <c:pt idx="2523">
                  <c:v>43149.406377314815</c:v>
                </c:pt>
                <c:pt idx="2524">
                  <c:v>43149.406608796293</c:v>
                </c:pt>
                <c:pt idx="2525">
                  <c:v>43149.406840277778</c:v>
                </c:pt>
                <c:pt idx="2526">
                  <c:v>43149.407071759262</c:v>
                </c:pt>
                <c:pt idx="2527">
                  <c:v>43149.40730324074</c:v>
                </c:pt>
                <c:pt idx="2528">
                  <c:v>43147.034618055557</c:v>
                </c:pt>
                <c:pt idx="2529">
                  <c:v>43149.407534722224</c:v>
                </c:pt>
                <c:pt idx="2530">
                  <c:v>43149.407766203702</c:v>
                </c:pt>
                <c:pt idx="2531">
                  <c:v>43149.407997685186</c:v>
                </c:pt>
                <c:pt idx="2532">
                  <c:v>43149.408229166664</c:v>
                </c:pt>
                <c:pt idx="2533">
                  <c:v>43149.408460648148</c:v>
                </c:pt>
                <c:pt idx="2534">
                  <c:v>43149.408692129633</c:v>
                </c:pt>
                <c:pt idx="2535">
                  <c:v>43149.40892361111</c:v>
                </c:pt>
                <c:pt idx="2536">
                  <c:v>43149.409155092595</c:v>
                </c:pt>
                <c:pt idx="2537">
                  <c:v>43149.409386574072</c:v>
                </c:pt>
                <c:pt idx="2538">
                  <c:v>43149.409618055557</c:v>
                </c:pt>
                <c:pt idx="2539">
                  <c:v>43147.034849537034</c:v>
                </c:pt>
                <c:pt idx="2540">
                  <c:v>43149.409849537034</c:v>
                </c:pt>
                <c:pt idx="2541">
                  <c:v>43149.410081018519</c:v>
                </c:pt>
                <c:pt idx="2542">
                  <c:v>43149.410312499997</c:v>
                </c:pt>
                <c:pt idx="2543">
                  <c:v>43149.410543981481</c:v>
                </c:pt>
                <c:pt idx="2544">
                  <c:v>43149.410775462966</c:v>
                </c:pt>
                <c:pt idx="2545">
                  <c:v>43149.411006944443</c:v>
                </c:pt>
                <c:pt idx="2546">
                  <c:v>43149.411238425928</c:v>
                </c:pt>
                <c:pt idx="2547">
                  <c:v>43149.411469907405</c:v>
                </c:pt>
                <c:pt idx="2548">
                  <c:v>43149.41170138889</c:v>
                </c:pt>
                <c:pt idx="2549">
                  <c:v>43149.411932870367</c:v>
                </c:pt>
                <c:pt idx="2550">
                  <c:v>43147.035081018519</c:v>
                </c:pt>
                <c:pt idx="2551">
                  <c:v>43149.412164351852</c:v>
                </c:pt>
                <c:pt idx="2552">
                  <c:v>43149.412395833337</c:v>
                </c:pt>
                <c:pt idx="2553">
                  <c:v>43149.412627314814</c:v>
                </c:pt>
                <c:pt idx="2554">
                  <c:v>43149.412858796299</c:v>
                </c:pt>
                <c:pt idx="2555">
                  <c:v>43149.413090277776</c:v>
                </c:pt>
                <c:pt idx="2556">
                  <c:v>43149.413321759261</c:v>
                </c:pt>
                <c:pt idx="2557">
                  <c:v>43149.413553240738</c:v>
                </c:pt>
                <c:pt idx="2558">
                  <c:v>43149.413784722223</c:v>
                </c:pt>
                <c:pt idx="2559">
                  <c:v>43149.4140162037</c:v>
                </c:pt>
                <c:pt idx="2560">
                  <c:v>43149.414247685185</c:v>
                </c:pt>
                <c:pt idx="2561">
                  <c:v>43147.035312499997</c:v>
                </c:pt>
                <c:pt idx="2562">
                  <c:v>43149.414479166669</c:v>
                </c:pt>
                <c:pt idx="2563">
                  <c:v>43149.414710648147</c:v>
                </c:pt>
                <c:pt idx="2564">
                  <c:v>43149.414942129632</c:v>
                </c:pt>
                <c:pt idx="2565">
                  <c:v>43149.415173611109</c:v>
                </c:pt>
                <c:pt idx="2566">
                  <c:v>43149.415405092594</c:v>
                </c:pt>
                <c:pt idx="2567">
                  <c:v>43149.415636574071</c:v>
                </c:pt>
                <c:pt idx="2568">
                  <c:v>43149.415868055556</c:v>
                </c:pt>
                <c:pt idx="2569">
                  <c:v>43149.41609953704</c:v>
                </c:pt>
                <c:pt idx="2570">
                  <c:v>43149.416331018518</c:v>
                </c:pt>
                <c:pt idx="2571">
                  <c:v>43149.416562500002</c:v>
                </c:pt>
                <c:pt idx="2572">
                  <c:v>43147.035543981481</c:v>
                </c:pt>
                <c:pt idx="2573">
                  <c:v>43149.41679398148</c:v>
                </c:pt>
                <c:pt idx="2574">
                  <c:v>43149.417025462964</c:v>
                </c:pt>
                <c:pt idx="2575">
                  <c:v>43149.417256944442</c:v>
                </c:pt>
                <c:pt idx="2576">
                  <c:v>43149.417488425926</c:v>
                </c:pt>
                <c:pt idx="2577">
                  <c:v>43149.417719907404</c:v>
                </c:pt>
                <c:pt idx="2578">
                  <c:v>43149.417951388888</c:v>
                </c:pt>
                <c:pt idx="2579">
                  <c:v>43149.418182870373</c:v>
                </c:pt>
                <c:pt idx="2580">
                  <c:v>43149.418414351851</c:v>
                </c:pt>
                <c:pt idx="2581">
                  <c:v>43149.418645833335</c:v>
                </c:pt>
                <c:pt idx="2582">
                  <c:v>43149.418877314813</c:v>
                </c:pt>
                <c:pt idx="2583">
                  <c:v>43147.035775462966</c:v>
                </c:pt>
                <c:pt idx="2584">
                  <c:v>43149.419108796297</c:v>
                </c:pt>
                <c:pt idx="2585">
                  <c:v>43149.419340277775</c:v>
                </c:pt>
                <c:pt idx="2586">
                  <c:v>43149.419571759259</c:v>
                </c:pt>
                <c:pt idx="2587">
                  <c:v>43149.419803240744</c:v>
                </c:pt>
                <c:pt idx="2588">
                  <c:v>43149.420034722221</c:v>
                </c:pt>
                <c:pt idx="2589">
                  <c:v>43149.420266203706</c:v>
                </c:pt>
                <c:pt idx="2590">
                  <c:v>43149.420497685183</c:v>
                </c:pt>
                <c:pt idx="2591">
                  <c:v>43149.420729166668</c:v>
                </c:pt>
                <c:pt idx="2592">
                  <c:v>43149.420960648145</c:v>
                </c:pt>
                <c:pt idx="2593">
                  <c:v>43149.42119212963</c:v>
                </c:pt>
                <c:pt idx="2594">
                  <c:v>43147.036006944443</c:v>
                </c:pt>
                <c:pt idx="2595">
                  <c:v>43149.421423611115</c:v>
                </c:pt>
                <c:pt idx="2596">
                  <c:v>43149.421655092592</c:v>
                </c:pt>
                <c:pt idx="2597">
                  <c:v>43149.421886574077</c:v>
                </c:pt>
                <c:pt idx="2598">
                  <c:v>43149.422118055554</c:v>
                </c:pt>
                <c:pt idx="2599">
                  <c:v>43149.422349537039</c:v>
                </c:pt>
                <c:pt idx="2600">
                  <c:v>43149.422581018516</c:v>
                </c:pt>
                <c:pt idx="2601">
                  <c:v>43149.422812500001</c:v>
                </c:pt>
                <c:pt idx="2602">
                  <c:v>43149.423043981478</c:v>
                </c:pt>
                <c:pt idx="2603">
                  <c:v>43149.423275462963</c:v>
                </c:pt>
                <c:pt idx="2604">
                  <c:v>43149.423506944448</c:v>
                </c:pt>
                <c:pt idx="2605">
                  <c:v>43147.036238425928</c:v>
                </c:pt>
                <c:pt idx="2606">
                  <c:v>43149.423738425925</c:v>
                </c:pt>
                <c:pt idx="2607">
                  <c:v>43149.42396990741</c:v>
                </c:pt>
                <c:pt idx="2608">
                  <c:v>43149.424201388887</c:v>
                </c:pt>
                <c:pt idx="2609">
                  <c:v>43149.424432870372</c:v>
                </c:pt>
                <c:pt idx="2610">
                  <c:v>43149.424664351849</c:v>
                </c:pt>
                <c:pt idx="2611">
                  <c:v>43149.424895833334</c:v>
                </c:pt>
                <c:pt idx="2612">
                  <c:v>43149.425127314818</c:v>
                </c:pt>
                <c:pt idx="2613">
                  <c:v>43149.425358796296</c:v>
                </c:pt>
                <c:pt idx="2614">
                  <c:v>43149.42559027778</c:v>
                </c:pt>
                <c:pt idx="2615">
                  <c:v>43149.425821759258</c:v>
                </c:pt>
                <c:pt idx="2616">
                  <c:v>43147.036469907405</c:v>
                </c:pt>
                <c:pt idx="2617">
                  <c:v>43149.426053240742</c:v>
                </c:pt>
                <c:pt idx="2618">
                  <c:v>43149.42628472222</c:v>
                </c:pt>
                <c:pt idx="2619">
                  <c:v>43149.426516203705</c:v>
                </c:pt>
                <c:pt idx="2620">
                  <c:v>43149.426747685182</c:v>
                </c:pt>
                <c:pt idx="2621">
                  <c:v>43149.426979166667</c:v>
                </c:pt>
                <c:pt idx="2622">
                  <c:v>43149.427210648151</c:v>
                </c:pt>
                <c:pt idx="2623">
                  <c:v>43149.427442129629</c:v>
                </c:pt>
                <c:pt idx="2624">
                  <c:v>43149.427673611113</c:v>
                </c:pt>
                <c:pt idx="2625">
                  <c:v>43149.427905092591</c:v>
                </c:pt>
                <c:pt idx="2626">
                  <c:v>43149.428136574075</c:v>
                </c:pt>
                <c:pt idx="2627">
                  <c:v>43147.03670138889</c:v>
                </c:pt>
                <c:pt idx="2628">
                  <c:v>43149.428368055553</c:v>
                </c:pt>
                <c:pt idx="2629">
                  <c:v>43149.428599537037</c:v>
                </c:pt>
                <c:pt idx="2630">
                  <c:v>43149.428831018522</c:v>
                </c:pt>
                <c:pt idx="2631">
                  <c:v>43149.429062499999</c:v>
                </c:pt>
                <c:pt idx="2632">
                  <c:v>43149.429293981484</c:v>
                </c:pt>
                <c:pt idx="2633">
                  <c:v>43149.429525462961</c:v>
                </c:pt>
                <c:pt idx="2634">
                  <c:v>43149.429756944446</c:v>
                </c:pt>
                <c:pt idx="2635">
                  <c:v>43149.429988425924</c:v>
                </c:pt>
                <c:pt idx="2636">
                  <c:v>43149.430219907408</c:v>
                </c:pt>
                <c:pt idx="2637">
                  <c:v>43149.430451388886</c:v>
                </c:pt>
                <c:pt idx="2638">
                  <c:v>43147.036932870367</c:v>
                </c:pt>
                <c:pt idx="2639">
                  <c:v>43149.43068287037</c:v>
                </c:pt>
                <c:pt idx="2640">
                  <c:v>43149.430914351855</c:v>
                </c:pt>
                <c:pt idx="2641">
                  <c:v>43149.431145833332</c:v>
                </c:pt>
                <c:pt idx="2642">
                  <c:v>43149.431377314817</c:v>
                </c:pt>
                <c:pt idx="2643">
                  <c:v>43149.431608796294</c:v>
                </c:pt>
                <c:pt idx="2644">
                  <c:v>43149.431840277779</c:v>
                </c:pt>
                <c:pt idx="2645">
                  <c:v>43149.432071759256</c:v>
                </c:pt>
                <c:pt idx="2646">
                  <c:v>43149.432303240741</c:v>
                </c:pt>
                <c:pt idx="2647">
                  <c:v>43149.432534722226</c:v>
                </c:pt>
                <c:pt idx="2648">
                  <c:v>43149.432766203703</c:v>
                </c:pt>
                <c:pt idx="2649">
                  <c:v>43147.037164351852</c:v>
                </c:pt>
                <c:pt idx="2650">
                  <c:v>43149.432997685188</c:v>
                </c:pt>
                <c:pt idx="2651">
                  <c:v>43149.433229166665</c:v>
                </c:pt>
                <c:pt idx="2652">
                  <c:v>43149.43346064815</c:v>
                </c:pt>
                <c:pt idx="2653">
                  <c:v>43149.433692129627</c:v>
                </c:pt>
                <c:pt idx="2654">
                  <c:v>43149.433923611112</c:v>
                </c:pt>
                <c:pt idx="2655">
                  <c:v>43149.434155092589</c:v>
                </c:pt>
                <c:pt idx="2656">
                  <c:v>43149.434386574074</c:v>
                </c:pt>
                <c:pt idx="2657">
                  <c:v>43149.434618055559</c:v>
                </c:pt>
                <c:pt idx="2658">
                  <c:v>43149.434849537036</c:v>
                </c:pt>
                <c:pt idx="2659">
                  <c:v>43149.435081018521</c:v>
                </c:pt>
                <c:pt idx="2660">
                  <c:v>43147.037395833337</c:v>
                </c:pt>
                <c:pt idx="2661">
                  <c:v>43149.435312499998</c:v>
                </c:pt>
                <c:pt idx="2662">
                  <c:v>43149.435543981483</c:v>
                </c:pt>
                <c:pt idx="2663">
                  <c:v>43149.43577546296</c:v>
                </c:pt>
                <c:pt idx="2664">
                  <c:v>43149.436006944445</c:v>
                </c:pt>
                <c:pt idx="2665">
                  <c:v>43149.436238425929</c:v>
                </c:pt>
                <c:pt idx="2666">
                  <c:v>43149.436469907407</c:v>
                </c:pt>
                <c:pt idx="2667">
                  <c:v>43149.436701388891</c:v>
                </c:pt>
                <c:pt idx="2668">
                  <c:v>43149.436932870369</c:v>
                </c:pt>
                <c:pt idx="2669">
                  <c:v>43149.437164351853</c:v>
                </c:pt>
                <c:pt idx="2670">
                  <c:v>43149.437395833331</c:v>
                </c:pt>
                <c:pt idx="2671">
                  <c:v>43147.037627314814</c:v>
                </c:pt>
                <c:pt idx="2672">
                  <c:v>43149.437627314815</c:v>
                </c:pt>
                <c:pt idx="2673">
                  <c:v>43149.437858796293</c:v>
                </c:pt>
                <c:pt idx="2674">
                  <c:v>43149.438090277778</c:v>
                </c:pt>
                <c:pt idx="2675">
                  <c:v>43149.438321759262</c:v>
                </c:pt>
                <c:pt idx="2676">
                  <c:v>43149.43855324074</c:v>
                </c:pt>
                <c:pt idx="2677">
                  <c:v>43149.438784722224</c:v>
                </c:pt>
                <c:pt idx="2678">
                  <c:v>43149.439016203702</c:v>
                </c:pt>
                <c:pt idx="2679">
                  <c:v>43149.439247685186</c:v>
                </c:pt>
                <c:pt idx="2680">
                  <c:v>43149.439479166664</c:v>
                </c:pt>
                <c:pt idx="2681">
                  <c:v>43149.439710648148</c:v>
                </c:pt>
                <c:pt idx="2682">
                  <c:v>43147.037858796299</c:v>
                </c:pt>
                <c:pt idx="2683">
                  <c:v>43149.439942129633</c:v>
                </c:pt>
                <c:pt idx="2684">
                  <c:v>43149.44017361111</c:v>
                </c:pt>
                <c:pt idx="2685">
                  <c:v>43149.440405092595</c:v>
                </c:pt>
                <c:pt idx="2686">
                  <c:v>43149.440636574072</c:v>
                </c:pt>
                <c:pt idx="2687">
                  <c:v>43149.440868055557</c:v>
                </c:pt>
                <c:pt idx="2688">
                  <c:v>43149.441099537034</c:v>
                </c:pt>
                <c:pt idx="2689">
                  <c:v>43149.441331018519</c:v>
                </c:pt>
                <c:pt idx="2690">
                  <c:v>43149.441574074073</c:v>
                </c:pt>
                <c:pt idx="2691">
                  <c:v>43149.441805555558</c:v>
                </c:pt>
                <c:pt idx="2692">
                  <c:v>43149.442037037035</c:v>
                </c:pt>
                <c:pt idx="2693">
                  <c:v>43147.038090277776</c:v>
                </c:pt>
                <c:pt idx="2694">
                  <c:v>43149.44226851852</c:v>
                </c:pt>
                <c:pt idx="2695">
                  <c:v>43149.442499999997</c:v>
                </c:pt>
                <c:pt idx="2696">
                  <c:v>43149.442731481482</c:v>
                </c:pt>
                <c:pt idx="2697">
                  <c:v>43149.442962962959</c:v>
                </c:pt>
                <c:pt idx="2698">
                  <c:v>43149.443194444444</c:v>
                </c:pt>
                <c:pt idx="2699">
                  <c:v>43149.443425925929</c:v>
                </c:pt>
                <c:pt idx="2700">
                  <c:v>43149.443657407406</c:v>
                </c:pt>
                <c:pt idx="2701">
                  <c:v>43149.443888888891</c:v>
                </c:pt>
                <c:pt idx="2702">
                  <c:v>43149.444120370368</c:v>
                </c:pt>
                <c:pt idx="2703">
                  <c:v>43149.444351851853</c:v>
                </c:pt>
                <c:pt idx="2704">
                  <c:v>43147.038321759261</c:v>
                </c:pt>
                <c:pt idx="2705">
                  <c:v>43149.44458333333</c:v>
                </c:pt>
                <c:pt idx="2706">
                  <c:v>43149.444814814815</c:v>
                </c:pt>
                <c:pt idx="2707">
                  <c:v>43149.4450462963</c:v>
                </c:pt>
                <c:pt idx="2708">
                  <c:v>43149.445277777777</c:v>
                </c:pt>
                <c:pt idx="2709">
                  <c:v>43149.445509259262</c:v>
                </c:pt>
                <c:pt idx="2710">
                  <c:v>43149.445740740739</c:v>
                </c:pt>
                <c:pt idx="2711">
                  <c:v>43149.445972222224</c:v>
                </c:pt>
                <c:pt idx="2712">
                  <c:v>43149.446203703701</c:v>
                </c:pt>
                <c:pt idx="2713">
                  <c:v>43149.446435185186</c:v>
                </c:pt>
                <c:pt idx="2714">
                  <c:v>43149.446666666663</c:v>
                </c:pt>
                <c:pt idx="2715">
                  <c:v>43147.038553240738</c:v>
                </c:pt>
                <c:pt idx="2716">
                  <c:v>43149.446898148148</c:v>
                </c:pt>
                <c:pt idx="2717">
                  <c:v>43149.447129629632</c:v>
                </c:pt>
                <c:pt idx="2718">
                  <c:v>43149.44736111111</c:v>
                </c:pt>
                <c:pt idx="2719">
                  <c:v>43149.447592592594</c:v>
                </c:pt>
                <c:pt idx="2720">
                  <c:v>43149.447824074072</c:v>
                </c:pt>
                <c:pt idx="2721">
                  <c:v>43149.448055555556</c:v>
                </c:pt>
                <c:pt idx="2722">
                  <c:v>43149.448287037034</c:v>
                </c:pt>
                <c:pt idx="2723">
                  <c:v>43149.448518518519</c:v>
                </c:pt>
                <c:pt idx="2724">
                  <c:v>43149.448750000003</c:v>
                </c:pt>
                <c:pt idx="2725">
                  <c:v>43149.448981481481</c:v>
                </c:pt>
                <c:pt idx="2726">
                  <c:v>43147.038784722223</c:v>
                </c:pt>
                <c:pt idx="2727">
                  <c:v>43149.449212962965</c:v>
                </c:pt>
                <c:pt idx="2728">
                  <c:v>43149.449444444443</c:v>
                </c:pt>
                <c:pt idx="2729">
                  <c:v>43149.449675925927</c:v>
                </c:pt>
                <c:pt idx="2730">
                  <c:v>43149.449907407405</c:v>
                </c:pt>
                <c:pt idx="2731">
                  <c:v>43149.450138888889</c:v>
                </c:pt>
                <c:pt idx="2732">
                  <c:v>43149.450370370374</c:v>
                </c:pt>
                <c:pt idx="2733">
                  <c:v>43149.450601851851</c:v>
                </c:pt>
                <c:pt idx="2734">
                  <c:v>43149.450833333336</c:v>
                </c:pt>
                <c:pt idx="2735">
                  <c:v>43149.451064814813</c:v>
                </c:pt>
                <c:pt idx="2736">
                  <c:v>43149.451296296298</c:v>
                </c:pt>
                <c:pt idx="2737">
                  <c:v>43147.0390162037</c:v>
                </c:pt>
                <c:pt idx="2738">
                  <c:v>43149.451527777775</c:v>
                </c:pt>
                <c:pt idx="2739">
                  <c:v>43149.45175925926</c:v>
                </c:pt>
                <c:pt idx="2740">
                  <c:v>43149.451990740738</c:v>
                </c:pt>
                <c:pt idx="2741">
                  <c:v>43149.452222222222</c:v>
                </c:pt>
                <c:pt idx="2742">
                  <c:v>43149.452453703707</c:v>
                </c:pt>
                <c:pt idx="2743">
                  <c:v>43149.452685185184</c:v>
                </c:pt>
                <c:pt idx="2744">
                  <c:v>43149.452916666669</c:v>
                </c:pt>
                <c:pt idx="2745">
                  <c:v>43149.453148148146</c:v>
                </c:pt>
                <c:pt idx="2746">
                  <c:v>43149.453379629631</c:v>
                </c:pt>
                <c:pt idx="2747">
                  <c:v>43149.453611111108</c:v>
                </c:pt>
                <c:pt idx="2748">
                  <c:v>43147.039247685185</c:v>
                </c:pt>
                <c:pt idx="2749">
                  <c:v>43149.453842592593</c:v>
                </c:pt>
                <c:pt idx="2750">
                  <c:v>43149.454074074078</c:v>
                </c:pt>
                <c:pt idx="2751">
                  <c:v>43149.454305555555</c:v>
                </c:pt>
                <c:pt idx="2752">
                  <c:v>43149.45453703704</c:v>
                </c:pt>
                <c:pt idx="2753">
                  <c:v>43149.454768518517</c:v>
                </c:pt>
                <c:pt idx="2754">
                  <c:v>43149.455000000002</c:v>
                </c:pt>
                <c:pt idx="2755">
                  <c:v>43149.455231481479</c:v>
                </c:pt>
                <c:pt idx="2756">
                  <c:v>43149.455462962964</c:v>
                </c:pt>
                <c:pt idx="2757">
                  <c:v>43149.455694444441</c:v>
                </c:pt>
                <c:pt idx="2758">
                  <c:v>43149.455925925926</c:v>
                </c:pt>
                <c:pt idx="2759">
                  <c:v>43147.039479166669</c:v>
                </c:pt>
                <c:pt idx="2760">
                  <c:v>43149.456157407411</c:v>
                </c:pt>
                <c:pt idx="2761">
                  <c:v>43149.456388888888</c:v>
                </c:pt>
                <c:pt idx="2762">
                  <c:v>43149.456620370373</c:v>
                </c:pt>
                <c:pt idx="2763">
                  <c:v>43149.45685185185</c:v>
                </c:pt>
                <c:pt idx="2764">
                  <c:v>43149.457083333335</c:v>
                </c:pt>
                <c:pt idx="2765">
                  <c:v>43149.457314814812</c:v>
                </c:pt>
                <c:pt idx="2766">
                  <c:v>43149.457546296297</c:v>
                </c:pt>
                <c:pt idx="2767">
                  <c:v>43149.457777777781</c:v>
                </c:pt>
                <c:pt idx="2768">
                  <c:v>43149.458009259259</c:v>
                </c:pt>
                <c:pt idx="2769">
                  <c:v>43149.458240740743</c:v>
                </c:pt>
                <c:pt idx="2770">
                  <c:v>43147.039710648147</c:v>
                </c:pt>
                <c:pt idx="2771">
                  <c:v>43149.458472222221</c:v>
                </c:pt>
                <c:pt idx="2772">
                  <c:v>43149.458703703705</c:v>
                </c:pt>
                <c:pt idx="2773">
                  <c:v>43149.458935185183</c:v>
                </c:pt>
                <c:pt idx="2774">
                  <c:v>43149.459166666667</c:v>
                </c:pt>
                <c:pt idx="2775">
                  <c:v>43149.459398148145</c:v>
                </c:pt>
                <c:pt idx="2776">
                  <c:v>43149.459629629629</c:v>
                </c:pt>
                <c:pt idx="2777">
                  <c:v>43149.459861111114</c:v>
                </c:pt>
                <c:pt idx="2778">
                  <c:v>43149.460092592592</c:v>
                </c:pt>
                <c:pt idx="2779">
                  <c:v>43149.460324074076</c:v>
                </c:pt>
                <c:pt idx="2780">
                  <c:v>43149.460555555554</c:v>
                </c:pt>
                <c:pt idx="2781">
                  <c:v>43147.039942129632</c:v>
                </c:pt>
                <c:pt idx="2782">
                  <c:v>43149.460787037038</c:v>
                </c:pt>
                <c:pt idx="2783">
                  <c:v>43149.461018518516</c:v>
                </c:pt>
                <c:pt idx="2784">
                  <c:v>43149.46125</c:v>
                </c:pt>
                <c:pt idx="2785">
                  <c:v>43149.461481481485</c:v>
                </c:pt>
                <c:pt idx="2786">
                  <c:v>43149.461712962962</c:v>
                </c:pt>
                <c:pt idx="2787">
                  <c:v>43149.461944444447</c:v>
                </c:pt>
                <c:pt idx="2788">
                  <c:v>43149.462175925924</c:v>
                </c:pt>
                <c:pt idx="2789">
                  <c:v>43149.462407407409</c:v>
                </c:pt>
                <c:pt idx="2790">
                  <c:v>43149.462638888886</c:v>
                </c:pt>
                <c:pt idx="2791">
                  <c:v>43149.462870370371</c:v>
                </c:pt>
                <c:pt idx="2792">
                  <c:v>43147.040173611109</c:v>
                </c:pt>
                <c:pt idx="2793">
                  <c:v>43149.463101851848</c:v>
                </c:pt>
                <c:pt idx="2794">
                  <c:v>43149.463333333333</c:v>
                </c:pt>
                <c:pt idx="2795">
                  <c:v>43149.463564814818</c:v>
                </c:pt>
                <c:pt idx="2796">
                  <c:v>43149.463796296295</c:v>
                </c:pt>
                <c:pt idx="2797">
                  <c:v>43149.46402777778</c:v>
                </c:pt>
                <c:pt idx="2798">
                  <c:v>43149.464259259257</c:v>
                </c:pt>
                <c:pt idx="2799">
                  <c:v>43149.464490740742</c:v>
                </c:pt>
                <c:pt idx="2800">
                  <c:v>43149.464722222219</c:v>
                </c:pt>
                <c:pt idx="2801">
                  <c:v>43149.464953703704</c:v>
                </c:pt>
                <c:pt idx="2802">
                  <c:v>43149.465185185189</c:v>
                </c:pt>
                <c:pt idx="2803">
                  <c:v>43147.040405092594</c:v>
                </c:pt>
                <c:pt idx="2804">
                  <c:v>43149.465416666666</c:v>
                </c:pt>
                <c:pt idx="2805">
                  <c:v>43149.465648148151</c:v>
                </c:pt>
                <c:pt idx="2806">
                  <c:v>43149.465879629628</c:v>
                </c:pt>
                <c:pt idx="2807">
                  <c:v>43149.466111111113</c:v>
                </c:pt>
                <c:pt idx="2808">
                  <c:v>43149.46634259259</c:v>
                </c:pt>
                <c:pt idx="2809">
                  <c:v>43149.466574074075</c:v>
                </c:pt>
                <c:pt idx="2810">
                  <c:v>43149.466805555552</c:v>
                </c:pt>
                <c:pt idx="2811">
                  <c:v>43149.467037037037</c:v>
                </c:pt>
                <c:pt idx="2812">
                  <c:v>43149.467268518521</c:v>
                </c:pt>
                <c:pt idx="2813">
                  <c:v>43149.467499999999</c:v>
                </c:pt>
                <c:pt idx="2814">
                  <c:v>43147.040636574071</c:v>
                </c:pt>
                <c:pt idx="2815">
                  <c:v>43149.467731481483</c:v>
                </c:pt>
                <c:pt idx="2816">
                  <c:v>43149.467962962961</c:v>
                </c:pt>
                <c:pt idx="2817">
                  <c:v>43149.468194444446</c:v>
                </c:pt>
                <c:pt idx="2818">
                  <c:v>43149.468425925923</c:v>
                </c:pt>
                <c:pt idx="2819">
                  <c:v>43149.468657407408</c:v>
                </c:pt>
                <c:pt idx="2820">
                  <c:v>43149.468888888892</c:v>
                </c:pt>
                <c:pt idx="2821">
                  <c:v>43149.46912037037</c:v>
                </c:pt>
                <c:pt idx="2822">
                  <c:v>43149.469351851854</c:v>
                </c:pt>
                <c:pt idx="2823">
                  <c:v>43149.469583333332</c:v>
                </c:pt>
                <c:pt idx="2824">
                  <c:v>43149.469814814816</c:v>
                </c:pt>
                <c:pt idx="2825">
                  <c:v>43147.040868055556</c:v>
                </c:pt>
                <c:pt idx="2826">
                  <c:v>43149.470046296294</c:v>
                </c:pt>
                <c:pt idx="2827">
                  <c:v>43149.470277777778</c:v>
                </c:pt>
                <c:pt idx="2828">
                  <c:v>43149.470509259256</c:v>
                </c:pt>
                <c:pt idx="2829">
                  <c:v>43149.47074074074</c:v>
                </c:pt>
                <c:pt idx="2830">
                  <c:v>43149.470972222225</c:v>
                </c:pt>
                <c:pt idx="2831">
                  <c:v>43149.471203703702</c:v>
                </c:pt>
                <c:pt idx="2832">
                  <c:v>43149.471435185187</c:v>
                </c:pt>
                <c:pt idx="2833">
                  <c:v>43149.471666666665</c:v>
                </c:pt>
                <c:pt idx="2834">
                  <c:v>43149.471898148149</c:v>
                </c:pt>
                <c:pt idx="2835">
                  <c:v>43149.472129629627</c:v>
                </c:pt>
                <c:pt idx="2836">
                  <c:v>43147.04109953704</c:v>
                </c:pt>
                <c:pt idx="2837">
                  <c:v>43149.472361111111</c:v>
                </c:pt>
                <c:pt idx="2838">
                  <c:v>43149.472592592596</c:v>
                </c:pt>
                <c:pt idx="2839">
                  <c:v>43149.472824074073</c:v>
                </c:pt>
                <c:pt idx="2840">
                  <c:v>43149.473055555558</c:v>
                </c:pt>
                <c:pt idx="2841">
                  <c:v>43149.473287037035</c:v>
                </c:pt>
                <c:pt idx="2842">
                  <c:v>43149.47351851852</c:v>
                </c:pt>
                <c:pt idx="2843">
                  <c:v>43149.473749999997</c:v>
                </c:pt>
                <c:pt idx="2844">
                  <c:v>43149.473981481482</c:v>
                </c:pt>
                <c:pt idx="2845">
                  <c:v>43149.474212962959</c:v>
                </c:pt>
                <c:pt idx="2846">
                  <c:v>43149.474444444444</c:v>
                </c:pt>
                <c:pt idx="2847">
                  <c:v>43147.041331018518</c:v>
                </c:pt>
                <c:pt idx="2848">
                  <c:v>43149.474675925929</c:v>
                </c:pt>
                <c:pt idx="2849">
                  <c:v>43149.474907407406</c:v>
                </c:pt>
                <c:pt idx="2850">
                  <c:v>43149.475138888891</c:v>
                </c:pt>
                <c:pt idx="2851">
                  <c:v>43149.475370370368</c:v>
                </c:pt>
                <c:pt idx="2852">
                  <c:v>43149.475601851853</c:v>
                </c:pt>
                <c:pt idx="2853">
                  <c:v>43149.47583333333</c:v>
                </c:pt>
                <c:pt idx="2854">
                  <c:v>43149.476064814815</c:v>
                </c:pt>
                <c:pt idx="2855">
                  <c:v>43149.4762962963</c:v>
                </c:pt>
                <c:pt idx="2856">
                  <c:v>43149.476527777777</c:v>
                </c:pt>
                <c:pt idx="2857">
                  <c:v>43149.476759259262</c:v>
                </c:pt>
                <c:pt idx="2858">
                  <c:v>43147.041562500002</c:v>
                </c:pt>
                <c:pt idx="2859">
                  <c:v>43149.476990740739</c:v>
                </c:pt>
                <c:pt idx="2860">
                  <c:v>43149.477222222224</c:v>
                </c:pt>
                <c:pt idx="2861">
                  <c:v>43149.477453703701</c:v>
                </c:pt>
                <c:pt idx="2862">
                  <c:v>43149.477685185186</c:v>
                </c:pt>
                <c:pt idx="2863">
                  <c:v>43149.477916666663</c:v>
                </c:pt>
                <c:pt idx="2864">
                  <c:v>43149.478148148148</c:v>
                </c:pt>
                <c:pt idx="2865">
                  <c:v>43149.478379629632</c:v>
                </c:pt>
                <c:pt idx="2866">
                  <c:v>43149.47861111111</c:v>
                </c:pt>
                <c:pt idx="2867">
                  <c:v>43149.478842592594</c:v>
                </c:pt>
                <c:pt idx="2868">
                  <c:v>43149.479074074072</c:v>
                </c:pt>
                <c:pt idx="2869">
                  <c:v>43147.04179398148</c:v>
                </c:pt>
                <c:pt idx="2870">
                  <c:v>43149.479305555556</c:v>
                </c:pt>
                <c:pt idx="2871">
                  <c:v>43149.479537037034</c:v>
                </c:pt>
                <c:pt idx="2872">
                  <c:v>43149.479768518519</c:v>
                </c:pt>
                <c:pt idx="2873">
                  <c:v>43149.48</c:v>
                </c:pt>
                <c:pt idx="2874">
                  <c:v>43149.480231481481</c:v>
                </c:pt>
                <c:pt idx="2875">
                  <c:v>43149.480462962965</c:v>
                </c:pt>
                <c:pt idx="2876">
                  <c:v>43149.480694444443</c:v>
                </c:pt>
                <c:pt idx="2877">
                  <c:v>43149.480925925927</c:v>
                </c:pt>
                <c:pt idx="2878">
                  <c:v>43149.481157407405</c:v>
                </c:pt>
                <c:pt idx="2879">
                  <c:v>43149.481388888889</c:v>
                </c:pt>
                <c:pt idx="2880">
                  <c:v>43147.042025462964</c:v>
                </c:pt>
                <c:pt idx="2881">
                  <c:v>43149.481620370374</c:v>
                </c:pt>
                <c:pt idx="2882">
                  <c:v>43149.481851851851</c:v>
                </c:pt>
                <c:pt idx="2883">
                  <c:v>43149.482083333336</c:v>
                </c:pt>
                <c:pt idx="2884">
                  <c:v>43149.482314814813</c:v>
                </c:pt>
                <c:pt idx="2885">
                  <c:v>43149.482546296298</c:v>
                </c:pt>
                <c:pt idx="2886">
                  <c:v>43149.482777777775</c:v>
                </c:pt>
                <c:pt idx="2887">
                  <c:v>43149.48300925926</c:v>
                </c:pt>
                <c:pt idx="2888">
                  <c:v>43149.483240740738</c:v>
                </c:pt>
                <c:pt idx="2889">
                  <c:v>43149.483472222222</c:v>
                </c:pt>
                <c:pt idx="2890">
                  <c:v>43149.483703703707</c:v>
                </c:pt>
                <c:pt idx="2891">
                  <c:v>43147.042256944442</c:v>
                </c:pt>
                <c:pt idx="2892">
                  <c:v>43149.483935185184</c:v>
                </c:pt>
                <c:pt idx="2893">
                  <c:v>43149.484166666669</c:v>
                </c:pt>
                <c:pt idx="2894">
                  <c:v>43149.484398148146</c:v>
                </c:pt>
                <c:pt idx="2895">
                  <c:v>43149.484629629631</c:v>
                </c:pt>
                <c:pt idx="2896">
                  <c:v>43149.484861111108</c:v>
                </c:pt>
                <c:pt idx="2897">
                  <c:v>43149.485092592593</c:v>
                </c:pt>
                <c:pt idx="2898">
                  <c:v>43149.485324074078</c:v>
                </c:pt>
                <c:pt idx="2899">
                  <c:v>43149.485555555555</c:v>
                </c:pt>
                <c:pt idx="2900">
                  <c:v>43149.48578703704</c:v>
                </c:pt>
                <c:pt idx="2901">
                  <c:v>43149.486018518517</c:v>
                </c:pt>
                <c:pt idx="2902">
                  <c:v>43147.042488425926</c:v>
                </c:pt>
                <c:pt idx="2903">
                  <c:v>43149.486250000002</c:v>
                </c:pt>
                <c:pt idx="2904">
                  <c:v>43149.486481481479</c:v>
                </c:pt>
                <c:pt idx="2905">
                  <c:v>43149.486712962964</c:v>
                </c:pt>
                <c:pt idx="2906">
                  <c:v>43149.486944444441</c:v>
                </c:pt>
                <c:pt idx="2907">
                  <c:v>43149.487175925926</c:v>
                </c:pt>
                <c:pt idx="2908">
                  <c:v>43149.487407407411</c:v>
                </c:pt>
                <c:pt idx="2909">
                  <c:v>43149.487638888888</c:v>
                </c:pt>
                <c:pt idx="2910">
                  <c:v>43149.487870370373</c:v>
                </c:pt>
                <c:pt idx="2911">
                  <c:v>43149.48810185185</c:v>
                </c:pt>
                <c:pt idx="2912">
                  <c:v>43149.488333333335</c:v>
                </c:pt>
                <c:pt idx="2913">
                  <c:v>43147.042719907404</c:v>
                </c:pt>
                <c:pt idx="2914">
                  <c:v>43149.488564814812</c:v>
                </c:pt>
                <c:pt idx="2915">
                  <c:v>43149.488796296297</c:v>
                </c:pt>
                <c:pt idx="2916">
                  <c:v>43149.489027777781</c:v>
                </c:pt>
                <c:pt idx="2917">
                  <c:v>43149.489259259259</c:v>
                </c:pt>
                <c:pt idx="2918">
                  <c:v>43149.489490740743</c:v>
                </c:pt>
                <c:pt idx="2919">
                  <c:v>43149.489722222221</c:v>
                </c:pt>
                <c:pt idx="2920">
                  <c:v>43149.489953703705</c:v>
                </c:pt>
                <c:pt idx="2921">
                  <c:v>43149.490185185183</c:v>
                </c:pt>
                <c:pt idx="2922">
                  <c:v>43149.490416666667</c:v>
                </c:pt>
                <c:pt idx="2923">
                  <c:v>43149.490648148145</c:v>
                </c:pt>
                <c:pt idx="2924">
                  <c:v>43147.042951388888</c:v>
                </c:pt>
                <c:pt idx="2925">
                  <c:v>43149.490879629629</c:v>
                </c:pt>
                <c:pt idx="2926">
                  <c:v>43149.491111111114</c:v>
                </c:pt>
                <c:pt idx="2927">
                  <c:v>43149.491342592592</c:v>
                </c:pt>
                <c:pt idx="2928">
                  <c:v>43149.491574074076</c:v>
                </c:pt>
                <c:pt idx="2929">
                  <c:v>43149.491805555554</c:v>
                </c:pt>
                <c:pt idx="2930">
                  <c:v>43149.492037037038</c:v>
                </c:pt>
                <c:pt idx="2931">
                  <c:v>43149.492268518516</c:v>
                </c:pt>
                <c:pt idx="2932">
                  <c:v>43149.4925</c:v>
                </c:pt>
                <c:pt idx="2933">
                  <c:v>43149.492731481485</c:v>
                </c:pt>
                <c:pt idx="2934">
                  <c:v>43149.492962962962</c:v>
                </c:pt>
                <c:pt idx="2935">
                  <c:v>43147.043182870373</c:v>
                </c:pt>
                <c:pt idx="2936">
                  <c:v>43149.493194444447</c:v>
                </c:pt>
                <c:pt idx="2937">
                  <c:v>43149.493425925924</c:v>
                </c:pt>
                <c:pt idx="2938">
                  <c:v>43149.493657407409</c:v>
                </c:pt>
                <c:pt idx="2939">
                  <c:v>43149.493888888886</c:v>
                </c:pt>
                <c:pt idx="2940">
                  <c:v>43149.494120370371</c:v>
                </c:pt>
                <c:pt idx="2941">
                  <c:v>43149.494351851848</c:v>
                </c:pt>
                <c:pt idx="2942">
                  <c:v>43149.494583333333</c:v>
                </c:pt>
                <c:pt idx="2943">
                  <c:v>43149.494814814818</c:v>
                </c:pt>
                <c:pt idx="2944">
                  <c:v>43149.495046296295</c:v>
                </c:pt>
                <c:pt idx="2945">
                  <c:v>43149.49527777778</c:v>
                </c:pt>
                <c:pt idx="2946">
                  <c:v>43147.043414351851</c:v>
                </c:pt>
                <c:pt idx="2947">
                  <c:v>43149.495509259257</c:v>
                </c:pt>
                <c:pt idx="2948">
                  <c:v>43149.495740740742</c:v>
                </c:pt>
                <c:pt idx="2949">
                  <c:v>43149.495972222219</c:v>
                </c:pt>
                <c:pt idx="2950">
                  <c:v>43149.496203703704</c:v>
                </c:pt>
                <c:pt idx="2951">
                  <c:v>43149.496435185189</c:v>
                </c:pt>
                <c:pt idx="2952">
                  <c:v>43149.496666666666</c:v>
                </c:pt>
                <c:pt idx="2953">
                  <c:v>43149.496898148151</c:v>
                </c:pt>
                <c:pt idx="2954">
                  <c:v>43149.497129629628</c:v>
                </c:pt>
                <c:pt idx="2955">
                  <c:v>43149.497361111113</c:v>
                </c:pt>
                <c:pt idx="2956">
                  <c:v>43149.49759259259</c:v>
                </c:pt>
                <c:pt idx="2957">
                  <c:v>43147.043645833335</c:v>
                </c:pt>
                <c:pt idx="2958">
                  <c:v>43149.497824074075</c:v>
                </c:pt>
                <c:pt idx="2959">
                  <c:v>43149.498055555552</c:v>
                </c:pt>
                <c:pt idx="2960">
                  <c:v>43149.498287037037</c:v>
                </c:pt>
                <c:pt idx="2961">
                  <c:v>43149.498518518521</c:v>
                </c:pt>
                <c:pt idx="2962">
                  <c:v>43149.498749999999</c:v>
                </c:pt>
                <c:pt idx="2963">
                  <c:v>43149.498981481483</c:v>
                </c:pt>
                <c:pt idx="2964">
                  <c:v>43149.499212962961</c:v>
                </c:pt>
                <c:pt idx="2965">
                  <c:v>43149.499444444446</c:v>
                </c:pt>
                <c:pt idx="2966">
                  <c:v>43149.499675925923</c:v>
                </c:pt>
                <c:pt idx="2967">
                  <c:v>43149.499907407408</c:v>
                </c:pt>
                <c:pt idx="2968">
                  <c:v>43147.043877314813</c:v>
                </c:pt>
                <c:pt idx="2969">
                  <c:v>43149.500138888892</c:v>
                </c:pt>
                <c:pt idx="2970">
                  <c:v>43149.50037037037</c:v>
                </c:pt>
                <c:pt idx="2971">
                  <c:v>43149.500601851854</c:v>
                </c:pt>
                <c:pt idx="2972">
                  <c:v>43149.500833333332</c:v>
                </c:pt>
                <c:pt idx="2973">
                  <c:v>43149.501064814816</c:v>
                </c:pt>
                <c:pt idx="2974">
                  <c:v>43149.501296296294</c:v>
                </c:pt>
                <c:pt idx="2975">
                  <c:v>43149.501527777778</c:v>
                </c:pt>
                <c:pt idx="2976">
                  <c:v>43149.501759259256</c:v>
                </c:pt>
                <c:pt idx="2977">
                  <c:v>43149.50199074074</c:v>
                </c:pt>
                <c:pt idx="2978">
                  <c:v>43149.502222222225</c:v>
                </c:pt>
                <c:pt idx="2979">
                  <c:v>43147.044108796297</c:v>
                </c:pt>
                <c:pt idx="2980">
                  <c:v>43149.502453703702</c:v>
                </c:pt>
                <c:pt idx="2981">
                  <c:v>43149.502685185187</c:v>
                </c:pt>
                <c:pt idx="2982">
                  <c:v>43149.502916666665</c:v>
                </c:pt>
                <c:pt idx="2983">
                  <c:v>43149.503148148149</c:v>
                </c:pt>
                <c:pt idx="2984">
                  <c:v>43149.503379629627</c:v>
                </c:pt>
                <c:pt idx="2985">
                  <c:v>43149.503611111111</c:v>
                </c:pt>
                <c:pt idx="2986">
                  <c:v>43149.503842592596</c:v>
                </c:pt>
                <c:pt idx="2987">
                  <c:v>43149.504074074073</c:v>
                </c:pt>
                <c:pt idx="2988">
                  <c:v>43149.504305555558</c:v>
                </c:pt>
                <c:pt idx="2989">
                  <c:v>43149.504537037035</c:v>
                </c:pt>
                <c:pt idx="2990">
                  <c:v>43147.044340277775</c:v>
                </c:pt>
                <c:pt idx="2991">
                  <c:v>43149.50476851852</c:v>
                </c:pt>
                <c:pt idx="2992">
                  <c:v>43149.504999999997</c:v>
                </c:pt>
                <c:pt idx="2993">
                  <c:v>43149.505231481482</c:v>
                </c:pt>
                <c:pt idx="2994">
                  <c:v>43149.505462962959</c:v>
                </c:pt>
                <c:pt idx="2995">
                  <c:v>43149.505694444444</c:v>
                </c:pt>
                <c:pt idx="2996">
                  <c:v>43149.505925925929</c:v>
                </c:pt>
                <c:pt idx="2997">
                  <c:v>43149.506157407406</c:v>
                </c:pt>
                <c:pt idx="2998">
                  <c:v>43149.506388888891</c:v>
                </c:pt>
                <c:pt idx="2999">
                  <c:v>43149.506620370368</c:v>
                </c:pt>
                <c:pt idx="3000">
                  <c:v>43149.506851851853</c:v>
                </c:pt>
                <c:pt idx="3001">
                  <c:v>43147.044571759259</c:v>
                </c:pt>
                <c:pt idx="3002">
                  <c:v>43149.50708333333</c:v>
                </c:pt>
                <c:pt idx="3003">
                  <c:v>43149.507314814815</c:v>
                </c:pt>
                <c:pt idx="3004">
                  <c:v>43149.5075462963</c:v>
                </c:pt>
                <c:pt idx="3005">
                  <c:v>43149.507777777777</c:v>
                </c:pt>
                <c:pt idx="3006">
                  <c:v>43149.508009259262</c:v>
                </c:pt>
                <c:pt idx="3007">
                  <c:v>43149.508240740739</c:v>
                </c:pt>
                <c:pt idx="3008">
                  <c:v>43149.508472222224</c:v>
                </c:pt>
                <c:pt idx="3009">
                  <c:v>43149.508703703701</c:v>
                </c:pt>
                <c:pt idx="3010">
                  <c:v>43149.508935185186</c:v>
                </c:pt>
                <c:pt idx="3011">
                  <c:v>43149.509166666663</c:v>
                </c:pt>
                <c:pt idx="3012">
                  <c:v>43147.044803240744</c:v>
                </c:pt>
                <c:pt idx="3013">
                  <c:v>43149.509398148148</c:v>
                </c:pt>
                <c:pt idx="3014">
                  <c:v>43149.509629629632</c:v>
                </c:pt>
                <c:pt idx="3015">
                  <c:v>43149.50986111111</c:v>
                </c:pt>
                <c:pt idx="3016">
                  <c:v>43149.510092592594</c:v>
                </c:pt>
                <c:pt idx="3017">
                  <c:v>43149.510324074072</c:v>
                </c:pt>
                <c:pt idx="3018">
                  <c:v>43149.510555555556</c:v>
                </c:pt>
                <c:pt idx="3019">
                  <c:v>43149.510787037034</c:v>
                </c:pt>
                <c:pt idx="3020">
                  <c:v>43149.511018518519</c:v>
                </c:pt>
                <c:pt idx="3021">
                  <c:v>43149.511250000003</c:v>
                </c:pt>
                <c:pt idx="3022">
                  <c:v>43149.511481481481</c:v>
                </c:pt>
                <c:pt idx="3023">
                  <c:v>43147.045034722221</c:v>
                </c:pt>
                <c:pt idx="3024">
                  <c:v>43149.511712962965</c:v>
                </c:pt>
                <c:pt idx="3025">
                  <c:v>43149.511944444443</c:v>
                </c:pt>
                <c:pt idx="3026">
                  <c:v>43149.512175925927</c:v>
                </c:pt>
                <c:pt idx="3027">
                  <c:v>43149.512407407405</c:v>
                </c:pt>
                <c:pt idx="3028">
                  <c:v>43149.512638888889</c:v>
                </c:pt>
                <c:pt idx="3029">
                  <c:v>43149.512870370374</c:v>
                </c:pt>
                <c:pt idx="3030">
                  <c:v>43149.513101851851</c:v>
                </c:pt>
                <c:pt idx="3031">
                  <c:v>43149.513333333336</c:v>
                </c:pt>
                <c:pt idx="3032">
                  <c:v>43149.513564814813</c:v>
                </c:pt>
                <c:pt idx="3033">
                  <c:v>43149.513796296298</c:v>
                </c:pt>
                <c:pt idx="3034">
                  <c:v>43147.045266203706</c:v>
                </c:pt>
                <c:pt idx="3035">
                  <c:v>43149.514027777775</c:v>
                </c:pt>
                <c:pt idx="3036">
                  <c:v>43149.51425925926</c:v>
                </c:pt>
                <c:pt idx="3037">
                  <c:v>43149.514490740738</c:v>
                </c:pt>
                <c:pt idx="3038">
                  <c:v>43149.514722222222</c:v>
                </c:pt>
                <c:pt idx="3039">
                  <c:v>43149.514953703707</c:v>
                </c:pt>
                <c:pt idx="3040">
                  <c:v>43149.515185185184</c:v>
                </c:pt>
                <c:pt idx="3041">
                  <c:v>43149.515416666669</c:v>
                </c:pt>
                <c:pt idx="3042">
                  <c:v>43149.515648148146</c:v>
                </c:pt>
                <c:pt idx="3043">
                  <c:v>43149.515879629631</c:v>
                </c:pt>
                <c:pt idx="3044">
                  <c:v>43149.516111111108</c:v>
                </c:pt>
                <c:pt idx="3045">
                  <c:v>43147.045497685183</c:v>
                </c:pt>
                <c:pt idx="3046">
                  <c:v>43149.516342592593</c:v>
                </c:pt>
                <c:pt idx="3047">
                  <c:v>43149.516574074078</c:v>
                </c:pt>
                <c:pt idx="3048">
                  <c:v>43149.516805555555</c:v>
                </c:pt>
                <c:pt idx="3049">
                  <c:v>43149.51703703704</c:v>
                </c:pt>
                <c:pt idx="3050">
                  <c:v>43149.517268518517</c:v>
                </c:pt>
                <c:pt idx="3051">
                  <c:v>43149.517500000002</c:v>
                </c:pt>
                <c:pt idx="3052">
                  <c:v>43149.517731481479</c:v>
                </c:pt>
                <c:pt idx="3053">
                  <c:v>43149.517962962964</c:v>
                </c:pt>
                <c:pt idx="3054">
                  <c:v>43149.518194444441</c:v>
                </c:pt>
                <c:pt idx="3055">
                  <c:v>43149.518425925926</c:v>
                </c:pt>
                <c:pt idx="3056">
                  <c:v>43147.045729166668</c:v>
                </c:pt>
                <c:pt idx="3057">
                  <c:v>43149.518657407411</c:v>
                </c:pt>
                <c:pt idx="3058">
                  <c:v>43149.518888888888</c:v>
                </c:pt>
                <c:pt idx="3059">
                  <c:v>43149.519120370373</c:v>
                </c:pt>
                <c:pt idx="3060">
                  <c:v>43149.51935185185</c:v>
                </c:pt>
                <c:pt idx="3061">
                  <c:v>43149.519583333335</c:v>
                </c:pt>
                <c:pt idx="3062">
                  <c:v>43149.519814814812</c:v>
                </c:pt>
                <c:pt idx="3063">
                  <c:v>43149.520046296297</c:v>
                </c:pt>
                <c:pt idx="3064">
                  <c:v>43149.520277777781</c:v>
                </c:pt>
                <c:pt idx="3065">
                  <c:v>43149.520509259259</c:v>
                </c:pt>
                <c:pt idx="3066">
                  <c:v>43149.520740740743</c:v>
                </c:pt>
                <c:pt idx="3067">
                  <c:v>43147.045960648145</c:v>
                </c:pt>
                <c:pt idx="3068">
                  <c:v>43149.520972222221</c:v>
                </c:pt>
                <c:pt idx="3069">
                  <c:v>43149.521203703705</c:v>
                </c:pt>
                <c:pt idx="3070">
                  <c:v>43149.521435185183</c:v>
                </c:pt>
                <c:pt idx="3071">
                  <c:v>43149.521666666667</c:v>
                </c:pt>
                <c:pt idx="3072">
                  <c:v>43149.521898148145</c:v>
                </c:pt>
                <c:pt idx="3073">
                  <c:v>43149.522129629629</c:v>
                </c:pt>
                <c:pt idx="3074">
                  <c:v>43149.522361111114</c:v>
                </c:pt>
                <c:pt idx="3075">
                  <c:v>43149.522592592592</c:v>
                </c:pt>
                <c:pt idx="3076">
                  <c:v>43149.522824074076</c:v>
                </c:pt>
                <c:pt idx="3077">
                  <c:v>43149.523055555554</c:v>
                </c:pt>
                <c:pt idx="3078">
                  <c:v>43147.04619212963</c:v>
                </c:pt>
                <c:pt idx="3079">
                  <c:v>43149.523287037038</c:v>
                </c:pt>
                <c:pt idx="3080">
                  <c:v>43149.523518518516</c:v>
                </c:pt>
                <c:pt idx="3081">
                  <c:v>43149.52375</c:v>
                </c:pt>
                <c:pt idx="3082">
                  <c:v>43149.523981481485</c:v>
                </c:pt>
                <c:pt idx="3083">
                  <c:v>43149.524212962962</c:v>
                </c:pt>
                <c:pt idx="3084">
                  <c:v>43149.524444444447</c:v>
                </c:pt>
                <c:pt idx="3085">
                  <c:v>43149.524675925924</c:v>
                </c:pt>
                <c:pt idx="3086">
                  <c:v>43149.524907407409</c:v>
                </c:pt>
                <c:pt idx="3087">
                  <c:v>43149.525138888886</c:v>
                </c:pt>
                <c:pt idx="3088">
                  <c:v>43149.525370370371</c:v>
                </c:pt>
                <c:pt idx="3089">
                  <c:v>43147.046423611115</c:v>
                </c:pt>
                <c:pt idx="3090">
                  <c:v>43149.525601851848</c:v>
                </c:pt>
                <c:pt idx="3091">
                  <c:v>43149.525833333333</c:v>
                </c:pt>
                <c:pt idx="3092">
                  <c:v>43149.526064814818</c:v>
                </c:pt>
                <c:pt idx="3093">
                  <c:v>43149.526296296295</c:v>
                </c:pt>
                <c:pt idx="3094">
                  <c:v>43149.52652777778</c:v>
                </c:pt>
                <c:pt idx="3095">
                  <c:v>43149.526759259257</c:v>
                </c:pt>
                <c:pt idx="3096">
                  <c:v>43149.526990740742</c:v>
                </c:pt>
                <c:pt idx="3097">
                  <c:v>43149.527222222219</c:v>
                </c:pt>
                <c:pt idx="3098">
                  <c:v>43149.527453703704</c:v>
                </c:pt>
                <c:pt idx="3099">
                  <c:v>43149.527685185189</c:v>
                </c:pt>
                <c:pt idx="3100">
                  <c:v>43147.046655092592</c:v>
                </c:pt>
                <c:pt idx="3101">
                  <c:v>43149.527916666666</c:v>
                </c:pt>
                <c:pt idx="3102">
                  <c:v>43149.528148148151</c:v>
                </c:pt>
                <c:pt idx="3103">
                  <c:v>43149.528379629628</c:v>
                </c:pt>
                <c:pt idx="3104">
                  <c:v>43149.528611111113</c:v>
                </c:pt>
                <c:pt idx="3105">
                  <c:v>43149.52884259259</c:v>
                </c:pt>
                <c:pt idx="3106">
                  <c:v>43149.529074074075</c:v>
                </c:pt>
                <c:pt idx="3107">
                  <c:v>43149.529305555552</c:v>
                </c:pt>
                <c:pt idx="3108">
                  <c:v>43149.529537037037</c:v>
                </c:pt>
                <c:pt idx="3109">
                  <c:v>43149.529768518521</c:v>
                </c:pt>
                <c:pt idx="3110">
                  <c:v>43149.53</c:v>
                </c:pt>
                <c:pt idx="3111">
                  <c:v>43147.046886574077</c:v>
                </c:pt>
                <c:pt idx="3112">
                  <c:v>43149.530231481483</c:v>
                </c:pt>
                <c:pt idx="3113">
                  <c:v>43149.530462962961</c:v>
                </c:pt>
                <c:pt idx="3114">
                  <c:v>43149.530694444446</c:v>
                </c:pt>
                <c:pt idx="3115">
                  <c:v>43149.530925925923</c:v>
                </c:pt>
                <c:pt idx="3116">
                  <c:v>43149.531157407408</c:v>
                </c:pt>
                <c:pt idx="3117">
                  <c:v>43149.531388888892</c:v>
                </c:pt>
                <c:pt idx="3118">
                  <c:v>43149.53162037037</c:v>
                </c:pt>
                <c:pt idx="3119">
                  <c:v>43149.531851851854</c:v>
                </c:pt>
                <c:pt idx="3120">
                  <c:v>43149.532083333332</c:v>
                </c:pt>
                <c:pt idx="3121">
                  <c:v>43149.532314814816</c:v>
                </c:pt>
                <c:pt idx="3122">
                  <c:v>43147.047118055554</c:v>
                </c:pt>
                <c:pt idx="3123">
                  <c:v>43149.532546296294</c:v>
                </c:pt>
                <c:pt idx="3124">
                  <c:v>43149.532777777778</c:v>
                </c:pt>
                <c:pt idx="3125">
                  <c:v>43149.533009259256</c:v>
                </c:pt>
                <c:pt idx="3126">
                  <c:v>43149.53324074074</c:v>
                </c:pt>
                <c:pt idx="3127">
                  <c:v>43149.533472222225</c:v>
                </c:pt>
                <c:pt idx="3128">
                  <c:v>43149.533703703702</c:v>
                </c:pt>
                <c:pt idx="3129">
                  <c:v>43149.533935185187</c:v>
                </c:pt>
                <c:pt idx="3130">
                  <c:v>43149.534166666665</c:v>
                </c:pt>
                <c:pt idx="3131">
                  <c:v>43149.534398148149</c:v>
                </c:pt>
                <c:pt idx="3132">
                  <c:v>43149.534629629627</c:v>
                </c:pt>
                <c:pt idx="3133">
                  <c:v>43147.047349537039</c:v>
                </c:pt>
                <c:pt idx="3134">
                  <c:v>43149.534861111111</c:v>
                </c:pt>
                <c:pt idx="3135">
                  <c:v>43149.535092592596</c:v>
                </c:pt>
                <c:pt idx="3136">
                  <c:v>43149.535324074073</c:v>
                </c:pt>
                <c:pt idx="3137">
                  <c:v>43149.535555555558</c:v>
                </c:pt>
                <c:pt idx="3138">
                  <c:v>43149.535787037035</c:v>
                </c:pt>
                <c:pt idx="3139">
                  <c:v>43149.53601851852</c:v>
                </c:pt>
                <c:pt idx="3140">
                  <c:v>43149.536249999997</c:v>
                </c:pt>
                <c:pt idx="3141">
                  <c:v>43149.536481481482</c:v>
                </c:pt>
                <c:pt idx="3142">
                  <c:v>43149.536712962959</c:v>
                </c:pt>
                <c:pt idx="3143">
                  <c:v>43149.536944444444</c:v>
                </c:pt>
                <c:pt idx="3144">
                  <c:v>43147.047581018516</c:v>
                </c:pt>
                <c:pt idx="3145">
                  <c:v>43149.537175925929</c:v>
                </c:pt>
                <c:pt idx="3146">
                  <c:v>43149.537407407406</c:v>
                </c:pt>
                <c:pt idx="3147">
                  <c:v>43149.537638888891</c:v>
                </c:pt>
                <c:pt idx="3148">
                  <c:v>43149.537870370368</c:v>
                </c:pt>
                <c:pt idx="3149">
                  <c:v>43149.538101851853</c:v>
                </c:pt>
                <c:pt idx="3150">
                  <c:v>43149.53833333333</c:v>
                </c:pt>
                <c:pt idx="3151">
                  <c:v>43149.538564814815</c:v>
                </c:pt>
                <c:pt idx="3152">
                  <c:v>43149.5387962963</c:v>
                </c:pt>
                <c:pt idx="3153">
                  <c:v>43149.539027777777</c:v>
                </c:pt>
                <c:pt idx="3154">
                  <c:v>43149.539259259262</c:v>
                </c:pt>
                <c:pt idx="3155">
                  <c:v>43147.047812500001</c:v>
                </c:pt>
                <c:pt idx="3156">
                  <c:v>43149.539490740739</c:v>
                </c:pt>
                <c:pt idx="3157">
                  <c:v>43149.539722222224</c:v>
                </c:pt>
                <c:pt idx="3158">
                  <c:v>43149.539953703701</c:v>
                </c:pt>
                <c:pt idx="3159">
                  <c:v>43149.540185185186</c:v>
                </c:pt>
                <c:pt idx="3160">
                  <c:v>43149.540416666663</c:v>
                </c:pt>
                <c:pt idx="3161">
                  <c:v>43149.540648148148</c:v>
                </c:pt>
                <c:pt idx="3162">
                  <c:v>43149.540879629632</c:v>
                </c:pt>
                <c:pt idx="3163">
                  <c:v>43149.54111111111</c:v>
                </c:pt>
                <c:pt idx="3164">
                  <c:v>43149.541342592594</c:v>
                </c:pt>
                <c:pt idx="3165">
                  <c:v>43149.541574074072</c:v>
                </c:pt>
                <c:pt idx="3166">
                  <c:v>43147.048043981478</c:v>
                </c:pt>
                <c:pt idx="3167">
                  <c:v>43149.541805555556</c:v>
                </c:pt>
                <c:pt idx="3168">
                  <c:v>43149.542037037034</c:v>
                </c:pt>
                <c:pt idx="3169">
                  <c:v>43149.542268518519</c:v>
                </c:pt>
                <c:pt idx="3170">
                  <c:v>43149.542500000003</c:v>
                </c:pt>
                <c:pt idx="3171">
                  <c:v>43149.542731481481</c:v>
                </c:pt>
                <c:pt idx="3172">
                  <c:v>43149.542962962965</c:v>
                </c:pt>
                <c:pt idx="3173">
                  <c:v>43149.543194444443</c:v>
                </c:pt>
                <c:pt idx="3174">
                  <c:v>43149.543425925927</c:v>
                </c:pt>
                <c:pt idx="3175">
                  <c:v>43149.543657407405</c:v>
                </c:pt>
                <c:pt idx="3176">
                  <c:v>43149.543888888889</c:v>
                </c:pt>
                <c:pt idx="3177">
                  <c:v>43147.048275462963</c:v>
                </c:pt>
                <c:pt idx="3178">
                  <c:v>43149.544120370374</c:v>
                </c:pt>
                <c:pt idx="3179">
                  <c:v>43149.544351851851</c:v>
                </c:pt>
                <c:pt idx="3180">
                  <c:v>43149.544583333336</c:v>
                </c:pt>
                <c:pt idx="3181">
                  <c:v>43149.544814814813</c:v>
                </c:pt>
                <c:pt idx="3182">
                  <c:v>43149.545046296298</c:v>
                </c:pt>
                <c:pt idx="3183">
                  <c:v>43149.545277777775</c:v>
                </c:pt>
                <c:pt idx="3184">
                  <c:v>43149.54550925926</c:v>
                </c:pt>
                <c:pt idx="3185">
                  <c:v>43149.545740740738</c:v>
                </c:pt>
                <c:pt idx="3186">
                  <c:v>43149.545972222222</c:v>
                </c:pt>
                <c:pt idx="3187">
                  <c:v>43149.546203703707</c:v>
                </c:pt>
                <c:pt idx="3188">
                  <c:v>43147.048506944448</c:v>
                </c:pt>
                <c:pt idx="3189">
                  <c:v>43149.546435185184</c:v>
                </c:pt>
                <c:pt idx="3190">
                  <c:v>43149.546666666669</c:v>
                </c:pt>
                <c:pt idx="3191">
                  <c:v>43149.546898148146</c:v>
                </c:pt>
                <c:pt idx="3192">
                  <c:v>43149.547129629631</c:v>
                </c:pt>
                <c:pt idx="3193">
                  <c:v>43149.547361111108</c:v>
                </c:pt>
                <c:pt idx="3194">
                  <c:v>43149.547592592593</c:v>
                </c:pt>
                <c:pt idx="3195">
                  <c:v>43149.547824074078</c:v>
                </c:pt>
                <c:pt idx="3196">
                  <c:v>43149.548055555555</c:v>
                </c:pt>
                <c:pt idx="3197">
                  <c:v>43149.54828703704</c:v>
                </c:pt>
                <c:pt idx="3198">
                  <c:v>43149.548518518517</c:v>
                </c:pt>
                <c:pt idx="3199">
                  <c:v>43147.048738425925</c:v>
                </c:pt>
                <c:pt idx="3200">
                  <c:v>43149.548750000002</c:v>
                </c:pt>
                <c:pt idx="3201">
                  <c:v>43149.548981481479</c:v>
                </c:pt>
                <c:pt idx="3202">
                  <c:v>43149.549212962964</c:v>
                </c:pt>
                <c:pt idx="3203">
                  <c:v>43149.549444444441</c:v>
                </c:pt>
                <c:pt idx="3204">
                  <c:v>43149.549675925926</c:v>
                </c:pt>
                <c:pt idx="3205">
                  <c:v>43149.549907407411</c:v>
                </c:pt>
                <c:pt idx="3206">
                  <c:v>43149.550138888888</c:v>
                </c:pt>
                <c:pt idx="3207">
                  <c:v>43149.550370370373</c:v>
                </c:pt>
                <c:pt idx="3208">
                  <c:v>43149.55060185185</c:v>
                </c:pt>
                <c:pt idx="3209">
                  <c:v>43149.550833333335</c:v>
                </c:pt>
                <c:pt idx="3210">
                  <c:v>43147.04896990741</c:v>
                </c:pt>
                <c:pt idx="3211">
                  <c:v>43149.551064814812</c:v>
                </c:pt>
                <c:pt idx="3212">
                  <c:v>43149.551296296297</c:v>
                </c:pt>
                <c:pt idx="3213">
                  <c:v>43149.551527777781</c:v>
                </c:pt>
                <c:pt idx="3214">
                  <c:v>43149.551759259259</c:v>
                </c:pt>
                <c:pt idx="3215">
                  <c:v>43149.551990740743</c:v>
                </c:pt>
                <c:pt idx="3216">
                  <c:v>43149.552222222221</c:v>
                </c:pt>
                <c:pt idx="3217">
                  <c:v>43149.552453703705</c:v>
                </c:pt>
                <c:pt idx="3218">
                  <c:v>43149.552685185183</c:v>
                </c:pt>
                <c:pt idx="3219">
                  <c:v>43149.552916666667</c:v>
                </c:pt>
                <c:pt idx="3220">
                  <c:v>43149.553148148145</c:v>
                </c:pt>
                <c:pt idx="3221">
                  <c:v>43147.049201388887</c:v>
                </c:pt>
                <c:pt idx="3222">
                  <c:v>43149.553379629629</c:v>
                </c:pt>
                <c:pt idx="3223">
                  <c:v>43149.553611111114</c:v>
                </c:pt>
                <c:pt idx="3224">
                  <c:v>43149.553842592592</c:v>
                </c:pt>
                <c:pt idx="3225">
                  <c:v>43149.554074074076</c:v>
                </c:pt>
                <c:pt idx="3226">
                  <c:v>43149.554305555554</c:v>
                </c:pt>
                <c:pt idx="3227">
                  <c:v>43149.554537037038</c:v>
                </c:pt>
                <c:pt idx="3228">
                  <c:v>43149.554768518516</c:v>
                </c:pt>
                <c:pt idx="3229">
                  <c:v>43149.555</c:v>
                </c:pt>
                <c:pt idx="3230">
                  <c:v>43149.555231481485</c:v>
                </c:pt>
                <c:pt idx="3231">
                  <c:v>43149.555462962962</c:v>
                </c:pt>
                <c:pt idx="3232">
                  <c:v>43147.049432870372</c:v>
                </c:pt>
                <c:pt idx="3233">
                  <c:v>43149.555694444447</c:v>
                </c:pt>
                <c:pt idx="3234">
                  <c:v>43149.555925925924</c:v>
                </c:pt>
                <c:pt idx="3235">
                  <c:v>43149.556157407409</c:v>
                </c:pt>
                <c:pt idx="3236">
                  <c:v>43149.556388888886</c:v>
                </c:pt>
                <c:pt idx="3237">
                  <c:v>43149.556620370371</c:v>
                </c:pt>
                <c:pt idx="3238">
                  <c:v>43149.556851851848</c:v>
                </c:pt>
                <c:pt idx="3239">
                  <c:v>43149.557083333333</c:v>
                </c:pt>
                <c:pt idx="3240">
                  <c:v>43149.557314814818</c:v>
                </c:pt>
                <c:pt idx="3241">
                  <c:v>43149.557546296295</c:v>
                </c:pt>
                <c:pt idx="3242">
                  <c:v>43149.55777777778</c:v>
                </c:pt>
                <c:pt idx="3243">
                  <c:v>43147.049664351849</c:v>
                </c:pt>
                <c:pt idx="3244">
                  <c:v>43149.558009259257</c:v>
                </c:pt>
                <c:pt idx="3245">
                  <c:v>43149.558240740742</c:v>
                </c:pt>
                <c:pt idx="3246">
                  <c:v>43149.558472222219</c:v>
                </c:pt>
                <c:pt idx="3247">
                  <c:v>43149.558703703704</c:v>
                </c:pt>
                <c:pt idx="3248">
                  <c:v>43149.558935185189</c:v>
                </c:pt>
                <c:pt idx="3249">
                  <c:v>43149.559166666666</c:v>
                </c:pt>
                <c:pt idx="3250">
                  <c:v>43149.559398148151</c:v>
                </c:pt>
                <c:pt idx="3251">
                  <c:v>43149.559629629628</c:v>
                </c:pt>
                <c:pt idx="3252">
                  <c:v>43149.559861111113</c:v>
                </c:pt>
                <c:pt idx="3253">
                  <c:v>43149.56009259259</c:v>
                </c:pt>
                <c:pt idx="3254">
                  <c:v>43147.049895833334</c:v>
                </c:pt>
                <c:pt idx="3255">
                  <c:v>43149.560324074075</c:v>
                </c:pt>
                <c:pt idx="3256">
                  <c:v>43149.560555555552</c:v>
                </c:pt>
                <c:pt idx="3257">
                  <c:v>43149.560787037037</c:v>
                </c:pt>
                <c:pt idx="3258">
                  <c:v>43149.561018518521</c:v>
                </c:pt>
                <c:pt idx="3259">
                  <c:v>43149.561249999999</c:v>
                </c:pt>
                <c:pt idx="3260">
                  <c:v>43149.561481481483</c:v>
                </c:pt>
                <c:pt idx="3261">
                  <c:v>43149.561712962961</c:v>
                </c:pt>
                <c:pt idx="3262">
                  <c:v>43149.561944444446</c:v>
                </c:pt>
                <c:pt idx="3263">
                  <c:v>43149.562175925923</c:v>
                </c:pt>
                <c:pt idx="3264">
                  <c:v>43149.562407407408</c:v>
                </c:pt>
                <c:pt idx="3265">
                  <c:v>43147.050127314818</c:v>
                </c:pt>
                <c:pt idx="3266">
                  <c:v>43149.562638888892</c:v>
                </c:pt>
                <c:pt idx="3267">
                  <c:v>43149.56287037037</c:v>
                </c:pt>
                <c:pt idx="3268">
                  <c:v>43149.563101851854</c:v>
                </c:pt>
                <c:pt idx="3269">
                  <c:v>43149.563333333332</c:v>
                </c:pt>
                <c:pt idx="3270">
                  <c:v>43149.563564814816</c:v>
                </c:pt>
                <c:pt idx="3271">
                  <c:v>43149.563796296294</c:v>
                </c:pt>
                <c:pt idx="3272">
                  <c:v>43149.564027777778</c:v>
                </c:pt>
                <c:pt idx="3273">
                  <c:v>43149.564259259256</c:v>
                </c:pt>
                <c:pt idx="3274">
                  <c:v>43149.56449074074</c:v>
                </c:pt>
                <c:pt idx="3275">
                  <c:v>43149.564722222225</c:v>
                </c:pt>
                <c:pt idx="3276">
                  <c:v>43147.050358796296</c:v>
                </c:pt>
                <c:pt idx="3277">
                  <c:v>43149.564953703702</c:v>
                </c:pt>
                <c:pt idx="3278">
                  <c:v>43149.565185185187</c:v>
                </c:pt>
                <c:pt idx="3279">
                  <c:v>43149.565416666665</c:v>
                </c:pt>
                <c:pt idx="3280">
                  <c:v>43149.565648148149</c:v>
                </c:pt>
                <c:pt idx="3281">
                  <c:v>43149.565879629627</c:v>
                </c:pt>
                <c:pt idx="3282">
                  <c:v>43149.566111111111</c:v>
                </c:pt>
                <c:pt idx="3283">
                  <c:v>43149.566342592596</c:v>
                </c:pt>
                <c:pt idx="3284">
                  <c:v>43149.566574074073</c:v>
                </c:pt>
                <c:pt idx="3285">
                  <c:v>43149.566805555558</c:v>
                </c:pt>
                <c:pt idx="3286">
                  <c:v>43149.567037037035</c:v>
                </c:pt>
                <c:pt idx="3287">
                  <c:v>43147.05059027778</c:v>
                </c:pt>
                <c:pt idx="3288">
                  <c:v>43149.56726851852</c:v>
                </c:pt>
                <c:pt idx="3289">
                  <c:v>43149.567499999997</c:v>
                </c:pt>
                <c:pt idx="3290">
                  <c:v>43149.567731481482</c:v>
                </c:pt>
                <c:pt idx="3291">
                  <c:v>43149.56795138889</c:v>
                </c:pt>
                <c:pt idx="3292">
                  <c:v>43149.568182870367</c:v>
                </c:pt>
                <c:pt idx="3293">
                  <c:v>43149.568414351852</c:v>
                </c:pt>
                <c:pt idx="3294">
                  <c:v>43149.568645833337</c:v>
                </c:pt>
                <c:pt idx="3295">
                  <c:v>43149.568877314814</c:v>
                </c:pt>
                <c:pt idx="3296">
                  <c:v>43149.569108796299</c:v>
                </c:pt>
                <c:pt idx="3297">
                  <c:v>43149.569340277776</c:v>
                </c:pt>
                <c:pt idx="3298">
                  <c:v>43147.050821759258</c:v>
                </c:pt>
                <c:pt idx="3299">
                  <c:v>43149.569571759261</c:v>
                </c:pt>
                <c:pt idx="3300">
                  <c:v>43149.569803240738</c:v>
                </c:pt>
                <c:pt idx="3301">
                  <c:v>43149.570034722223</c:v>
                </c:pt>
                <c:pt idx="3302">
                  <c:v>43149.5702662037</c:v>
                </c:pt>
                <c:pt idx="3303">
                  <c:v>43149.570497685185</c:v>
                </c:pt>
                <c:pt idx="3304">
                  <c:v>43149.570729166669</c:v>
                </c:pt>
                <c:pt idx="3305">
                  <c:v>43149.570960648147</c:v>
                </c:pt>
                <c:pt idx="3306">
                  <c:v>43149.571192129632</c:v>
                </c:pt>
                <c:pt idx="3307">
                  <c:v>43149.571423611109</c:v>
                </c:pt>
                <c:pt idx="3308">
                  <c:v>43149.571655092594</c:v>
                </c:pt>
                <c:pt idx="3309">
                  <c:v>43147.051053240742</c:v>
                </c:pt>
                <c:pt idx="3310">
                  <c:v>43149.571886574071</c:v>
                </c:pt>
                <c:pt idx="3311">
                  <c:v>43149.572118055556</c:v>
                </c:pt>
                <c:pt idx="3312">
                  <c:v>43149.57234953704</c:v>
                </c:pt>
                <c:pt idx="3313">
                  <c:v>43149.572581018518</c:v>
                </c:pt>
                <c:pt idx="3314">
                  <c:v>43149.572812500002</c:v>
                </c:pt>
                <c:pt idx="3315">
                  <c:v>43149.57304398148</c:v>
                </c:pt>
                <c:pt idx="3316">
                  <c:v>43149.573275462964</c:v>
                </c:pt>
                <c:pt idx="3317">
                  <c:v>43149.573506944442</c:v>
                </c:pt>
                <c:pt idx="3318">
                  <c:v>43149.573738425926</c:v>
                </c:pt>
                <c:pt idx="3319">
                  <c:v>43149.573969907404</c:v>
                </c:pt>
                <c:pt idx="3320">
                  <c:v>43147.05128472222</c:v>
                </c:pt>
                <c:pt idx="3321">
                  <c:v>43149.574201388888</c:v>
                </c:pt>
                <c:pt idx="3322">
                  <c:v>43149.574432870373</c:v>
                </c:pt>
                <c:pt idx="3323">
                  <c:v>43149.574664351851</c:v>
                </c:pt>
                <c:pt idx="3324">
                  <c:v>43149.574895833335</c:v>
                </c:pt>
                <c:pt idx="3325">
                  <c:v>43149.575127314813</c:v>
                </c:pt>
                <c:pt idx="3326">
                  <c:v>43149.575358796297</c:v>
                </c:pt>
                <c:pt idx="3327">
                  <c:v>43149.575590277775</c:v>
                </c:pt>
                <c:pt idx="3328">
                  <c:v>43149.575821759259</c:v>
                </c:pt>
                <c:pt idx="3329">
                  <c:v>43149.576053240744</c:v>
                </c:pt>
                <c:pt idx="3330">
                  <c:v>43149.576284722221</c:v>
                </c:pt>
                <c:pt idx="3331">
                  <c:v>43147.051516203705</c:v>
                </c:pt>
                <c:pt idx="3332">
                  <c:v>43149.576516203706</c:v>
                </c:pt>
                <c:pt idx="3333">
                  <c:v>43149.576747685183</c:v>
                </c:pt>
                <c:pt idx="3334">
                  <c:v>43149.576979166668</c:v>
                </c:pt>
                <c:pt idx="3335">
                  <c:v>43149.577210648145</c:v>
                </c:pt>
                <c:pt idx="3336">
                  <c:v>43149.57744212963</c:v>
                </c:pt>
                <c:pt idx="3337">
                  <c:v>43149.577673611115</c:v>
                </c:pt>
                <c:pt idx="3338">
                  <c:v>43149.577905092592</c:v>
                </c:pt>
                <c:pt idx="3339">
                  <c:v>43149.578136574077</c:v>
                </c:pt>
                <c:pt idx="3340">
                  <c:v>43149.578368055554</c:v>
                </c:pt>
                <c:pt idx="3341">
                  <c:v>43149.578599537039</c:v>
                </c:pt>
                <c:pt idx="3342">
                  <c:v>43147.051747685182</c:v>
                </c:pt>
                <c:pt idx="3343">
                  <c:v>43149.578831018516</c:v>
                </c:pt>
                <c:pt idx="3344">
                  <c:v>43149.579062500001</c:v>
                </c:pt>
                <c:pt idx="3345">
                  <c:v>43149.579293981478</c:v>
                </c:pt>
                <c:pt idx="3346">
                  <c:v>43149.579525462963</c:v>
                </c:pt>
                <c:pt idx="3347">
                  <c:v>43149.579756944448</c:v>
                </c:pt>
                <c:pt idx="3348">
                  <c:v>43149.579988425925</c:v>
                </c:pt>
                <c:pt idx="3349">
                  <c:v>43149.58021990741</c:v>
                </c:pt>
                <c:pt idx="3350">
                  <c:v>43149.580451388887</c:v>
                </c:pt>
                <c:pt idx="3351">
                  <c:v>43149.580682870372</c:v>
                </c:pt>
                <c:pt idx="3352">
                  <c:v>43149.580914351849</c:v>
                </c:pt>
                <c:pt idx="3353">
                  <c:v>43147.051979166667</c:v>
                </c:pt>
                <c:pt idx="3354">
                  <c:v>43149.581145833334</c:v>
                </c:pt>
                <c:pt idx="3355">
                  <c:v>43149.581377314818</c:v>
                </c:pt>
                <c:pt idx="3356">
                  <c:v>43149.581608796296</c:v>
                </c:pt>
                <c:pt idx="3357">
                  <c:v>43149.58184027778</c:v>
                </c:pt>
                <c:pt idx="3358">
                  <c:v>43149.582071759258</c:v>
                </c:pt>
                <c:pt idx="3359">
                  <c:v>43149.582303240742</c:v>
                </c:pt>
                <c:pt idx="3360">
                  <c:v>43149.58253472222</c:v>
                </c:pt>
                <c:pt idx="3361">
                  <c:v>43149.582766203705</c:v>
                </c:pt>
                <c:pt idx="3362">
                  <c:v>43149.582997685182</c:v>
                </c:pt>
                <c:pt idx="3363">
                  <c:v>43149.583229166667</c:v>
                </c:pt>
                <c:pt idx="3364">
                  <c:v>43147.052210648151</c:v>
                </c:pt>
                <c:pt idx="3365">
                  <c:v>43149.583460648151</c:v>
                </c:pt>
                <c:pt idx="3366">
                  <c:v>43149.583692129629</c:v>
                </c:pt>
                <c:pt idx="3367">
                  <c:v>43149.583923611113</c:v>
                </c:pt>
                <c:pt idx="3368">
                  <c:v>43149.584155092591</c:v>
                </c:pt>
                <c:pt idx="3369">
                  <c:v>43149.584386574075</c:v>
                </c:pt>
                <c:pt idx="3370">
                  <c:v>43149.584618055553</c:v>
                </c:pt>
                <c:pt idx="3371">
                  <c:v>43149.584849537037</c:v>
                </c:pt>
                <c:pt idx="3372">
                  <c:v>43149.585081018522</c:v>
                </c:pt>
                <c:pt idx="3373">
                  <c:v>43149.585312499999</c:v>
                </c:pt>
                <c:pt idx="3374">
                  <c:v>43149.585543981484</c:v>
                </c:pt>
                <c:pt idx="3375">
                  <c:v>43147.052442129629</c:v>
                </c:pt>
                <c:pt idx="3376">
                  <c:v>43149.585775462961</c:v>
                </c:pt>
                <c:pt idx="3377">
                  <c:v>43149.586006944446</c:v>
                </c:pt>
                <c:pt idx="3378">
                  <c:v>43149.586238425924</c:v>
                </c:pt>
                <c:pt idx="3379">
                  <c:v>43149.586469907408</c:v>
                </c:pt>
                <c:pt idx="3380">
                  <c:v>43149.586701388886</c:v>
                </c:pt>
                <c:pt idx="3381">
                  <c:v>43149.58693287037</c:v>
                </c:pt>
                <c:pt idx="3382">
                  <c:v>43149.587164351855</c:v>
                </c:pt>
                <c:pt idx="3383">
                  <c:v>43149.587395833332</c:v>
                </c:pt>
                <c:pt idx="3384">
                  <c:v>43149.587627314817</c:v>
                </c:pt>
                <c:pt idx="3385">
                  <c:v>43149.587858796294</c:v>
                </c:pt>
                <c:pt idx="3386">
                  <c:v>43147.052673611113</c:v>
                </c:pt>
                <c:pt idx="3387">
                  <c:v>43149.588090277779</c:v>
                </c:pt>
                <c:pt idx="3388">
                  <c:v>43149.588321759256</c:v>
                </c:pt>
                <c:pt idx="3389">
                  <c:v>43149.588553240741</c:v>
                </c:pt>
                <c:pt idx="3390">
                  <c:v>43149.588784722226</c:v>
                </c:pt>
                <c:pt idx="3391">
                  <c:v>43149.589016203703</c:v>
                </c:pt>
                <c:pt idx="3392">
                  <c:v>43149.589247685188</c:v>
                </c:pt>
                <c:pt idx="3393">
                  <c:v>43149.589479166665</c:v>
                </c:pt>
                <c:pt idx="3394">
                  <c:v>43149.58971064815</c:v>
                </c:pt>
                <c:pt idx="3395">
                  <c:v>43149.589942129627</c:v>
                </c:pt>
                <c:pt idx="3396">
                  <c:v>43149.590173611112</c:v>
                </c:pt>
                <c:pt idx="3397">
                  <c:v>43147.052905092591</c:v>
                </c:pt>
                <c:pt idx="3398">
                  <c:v>43149.590405092589</c:v>
                </c:pt>
                <c:pt idx="3399">
                  <c:v>43149.590636574074</c:v>
                </c:pt>
                <c:pt idx="3400">
                  <c:v>43149.590868055559</c:v>
                </c:pt>
                <c:pt idx="3401">
                  <c:v>43149.591099537036</c:v>
                </c:pt>
                <c:pt idx="3402">
                  <c:v>43149.591331018521</c:v>
                </c:pt>
                <c:pt idx="3403">
                  <c:v>43149.591562499998</c:v>
                </c:pt>
                <c:pt idx="3404">
                  <c:v>43149.591793981483</c:v>
                </c:pt>
                <c:pt idx="3405">
                  <c:v>43149.59202546296</c:v>
                </c:pt>
                <c:pt idx="3406">
                  <c:v>43149.592256944445</c:v>
                </c:pt>
                <c:pt idx="3407">
                  <c:v>43149.592488425929</c:v>
                </c:pt>
                <c:pt idx="3408">
                  <c:v>43147.053136574075</c:v>
                </c:pt>
                <c:pt idx="3409">
                  <c:v>43149.592719907407</c:v>
                </c:pt>
                <c:pt idx="3410">
                  <c:v>43149.592951388891</c:v>
                </c:pt>
                <c:pt idx="3411">
                  <c:v>43149.593182870369</c:v>
                </c:pt>
                <c:pt idx="3412">
                  <c:v>43149.593414351853</c:v>
                </c:pt>
                <c:pt idx="3413">
                  <c:v>43149.593645833331</c:v>
                </c:pt>
                <c:pt idx="3414">
                  <c:v>43149.593877314815</c:v>
                </c:pt>
                <c:pt idx="3415">
                  <c:v>43149.594108796293</c:v>
                </c:pt>
                <c:pt idx="3416">
                  <c:v>43149.594340277778</c:v>
                </c:pt>
                <c:pt idx="3417">
                  <c:v>43149.594571759262</c:v>
                </c:pt>
                <c:pt idx="3418">
                  <c:v>43149.59480324074</c:v>
                </c:pt>
                <c:pt idx="3419">
                  <c:v>43147.053368055553</c:v>
                </c:pt>
                <c:pt idx="3420">
                  <c:v>43149.595034722224</c:v>
                </c:pt>
                <c:pt idx="3421">
                  <c:v>43149.595266203702</c:v>
                </c:pt>
                <c:pt idx="3422">
                  <c:v>43149.595497685186</c:v>
                </c:pt>
                <c:pt idx="3423">
                  <c:v>43149.595729166664</c:v>
                </c:pt>
                <c:pt idx="3424">
                  <c:v>43149.595960648148</c:v>
                </c:pt>
                <c:pt idx="3425">
                  <c:v>43149.596192129633</c:v>
                </c:pt>
                <c:pt idx="3426">
                  <c:v>43149.59642361111</c:v>
                </c:pt>
                <c:pt idx="3427">
                  <c:v>43149.596655092595</c:v>
                </c:pt>
                <c:pt idx="3428">
                  <c:v>43149.596886574072</c:v>
                </c:pt>
                <c:pt idx="3429">
                  <c:v>43149.597118055557</c:v>
                </c:pt>
                <c:pt idx="3430">
                  <c:v>43147.053599537037</c:v>
                </c:pt>
                <c:pt idx="3431">
                  <c:v>43149.597349537034</c:v>
                </c:pt>
                <c:pt idx="3432">
                  <c:v>43149.597581018519</c:v>
                </c:pt>
                <c:pt idx="3433">
                  <c:v>43149.597812499997</c:v>
                </c:pt>
                <c:pt idx="3434">
                  <c:v>43149.598043981481</c:v>
                </c:pt>
                <c:pt idx="3435">
                  <c:v>43149.598275462966</c:v>
                </c:pt>
                <c:pt idx="3436">
                  <c:v>43149.598506944443</c:v>
                </c:pt>
                <c:pt idx="3437">
                  <c:v>43149.598738425928</c:v>
                </c:pt>
                <c:pt idx="3438">
                  <c:v>43149.598969907405</c:v>
                </c:pt>
                <c:pt idx="3439">
                  <c:v>43149.59920138889</c:v>
                </c:pt>
                <c:pt idx="3440">
                  <c:v>43149.599432870367</c:v>
                </c:pt>
                <c:pt idx="3441">
                  <c:v>43147.053831018522</c:v>
                </c:pt>
                <c:pt idx="3442">
                  <c:v>43149.599664351852</c:v>
                </c:pt>
                <c:pt idx="3443">
                  <c:v>43149.599895833337</c:v>
                </c:pt>
                <c:pt idx="3444">
                  <c:v>43149.600127314814</c:v>
                </c:pt>
                <c:pt idx="3445">
                  <c:v>43149.600358796299</c:v>
                </c:pt>
                <c:pt idx="3446">
                  <c:v>43149.600590277776</c:v>
                </c:pt>
                <c:pt idx="3447">
                  <c:v>43149.600821759261</c:v>
                </c:pt>
                <c:pt idx="3448">
                  <c:v>43149.601053240738</c:v>
                </c:pt>
                <c:pt idx="3449">
                  <c:v>43149.601284722223</c:v>
                </c:pt>
                <c:pt idx="3450">
                  <c:v>43149.6015162037</c:v>
                </c:pt>
                <c:pt idx="3451">
                  <c:v>43149.601747685185</c:v>
                </c:pt>
                <c:pt idx="3452">
                  <c:v>43147.054062499999</c:v>
                </c:pt>
                <c:pt idx="3453">
                  <c:v>43149.601979166669</c:v>
                </c:pt>
                <c:pt idx="3454">
                  <c:v>43149.602210648147</c:v>
                </c:pt>
                <c:pt idx="3455">
                  <c:v>43149.602442129632</c:v>
                </c:pt>
                <c:pt idx="3456">
                  <c:v>43149.602673611109</c:v>
                </c:pt>
                <c:pt idx="3457">
                  <c:v>43149.602905092594</c:v>
                </c:pt>
                <c:pt idx="3458">
                  <c:v>43149.603136574071</c:v>
                </c:pt>
                <c:pt idx="3459">
                  <c:v>43149.603368055556</c:v>
                </c:pt>
                <c:pt idx="3460">
                  <c:v>43149.60359953704</c:v>
                </c:pt>
                <c:pt idx="3461">
                  <c:v>43149.603831018518</c:v>
                </c:pt>
                <c:pt idx="3462">
                  <c:v>43149.604062500002</c:v>
                </c:pt>
                <c:pt idx="3463">
                  <c:v>43147.054293981484</c:v>
                </c:pt>
                <c:pt idx="3464">
                  <c:v>43149.60429398148</c:v>
                </c:pt>
                <c:pt idx="3465">
                  <c:v>43149.604525462964</c:v>
                </c:pt>
                <c:pt idx="3466">
                  <c:v>43149.604756944442</c:v>
                </c:pt>
                <c:pt idx="3467">
                  <c:v>43149.604988425926</c:v>
                </c:pt>
                <c:pt idx="3468">
                  <c:v>43149.605219907404</c:v>
                </c:pt>
                <c:pt idx="3469">
                  <c:v>43149.605451388888</c:v>
                </c:pt>
                <c:pt idx="3470">
                  <c:v>43149.605682870373</c:v>
                </c:pt>
                <c:pt idx="3471">
                  <c:v>43149.605914351851</c:v>
                </c:pt>
                <c:pt idx="3472">
                  <c:v>43149.606145833335</c:v>
                </c:pt>
                <c:pt idx="3473">
                  <c:v>43149.606377314813</c:v>
                </c:pt>
                <c:pt idx="3474">
                  <c:v>43147.054525462961</c:v>
                </c:pt>
                <c:pt idx="3475">
                  <c:v>43149.606608796297</c:v>
                </c:pt>
                <c:pt idx="3476">
                  <c:v>43149.606840277775</c:v>
                </c:pt>
                <c:pt idx="3477">
                  <c:v>43149.607071759259</c:v>
                </c:pt>
                <c:pt idx="3478">
                  <c:v>43149.607303240744</c:v>
                </c:pt>
                <c:pt idx="3479">
                  <c:v>43149.607534722221</c:v>
                </c:pt>
                <c:pt idx="3480">
                  <c:v>43149.607766203706</c:v>
                </c:pt>
                <c:pt idx="3481">
                  <c:v>43149.607997685183</c:v>
                </c:pt>
                <c:pt idx="3482">
                  <c:v>43149.608229166668</c:v>
                </c:pt>
                <c:pt idx="3483">
                  <c:v>43149.608460648145</c:v>
                </c:pt>
                <c:pt idx="3484">
                  <c:v>43149.60869212963</c:v>
                </c:pt>
                <c:pt idx="3485">
                  <c:v>43147.054756944446</c:v>
                </c:pt>
                <c:pt idx="3486">
                  <c:v>43149.608923611115</c:v>
                </c:pt>
                <c:pt idx="3487">
                  <c:v>43149.609155092592</c:v>
                </c:pt>
                <c:pt idx="3488">
                  <c:v>43149.609386574077</c:v>
                </c:pt>
                <c:pt idx="3489">
                  <c:v>43149.609618055554</c:v>
                </c:pt>
                <c:pt idx="3490">
                  <c:v>43149.609849537039</c:v>
                </c:pt>
                <c:pt idx="3491">
                  <c:v>43149.610081018516</c:v>
                </c:pt>
                <c:pt idx="3492">
                  <c:v>43149.610312500001</c:v>
                </c:pt>
                <c:pt idx="3493">
                  <c:v>43149.610543981478</c:v>
                </c:pt>
                <c:pt idx="3494">
                  <c:v>43149.610775462963</c:v>
                </c:pt>
                <c:pt idx="3495">
                  <c:v>43149.611006944448</c:v>
                </c:pt>
                <c:pt idx="3496">
                  <c:v>43147.054988425924</c:v>
                </c:pt>
                <c:pt idx="3497">
                  <c:v>43149.611238425925</c:v>
                </c:pt>
                <c:pt idx="3498">
                  <c:v>43149.61146990741</c:v>
                </c:pt>
                <c:pt idx="3499">
                  <c:v>43149.611701388887</c:v>
                </c:pt>
                <c:pt idx="3500">
                  <c:v>43149.611932870372</c:v>
                </c:pt>
                <c:pt idx="3501">
                  <c:v>43149.612164351849</c:v>
                </c:pt>
                <c:pt idx="3502">
                  <c:v>43149.612395833334</c:v>
                </c:pt>
                <c:pt idx="3503">
                  <c:v>43149.612627314818</c:v>
                </c:pt>
                <c:pt idx="3504">
                  <c:v>43149.612858796296</c:v>
                </c:pt>
                <c:pt idx="3505">
                  <c:v>43149.61309027778</c:v>
                </c:pt>
                <c:pt idx="3506">
                  <c:v>43149.613321759258</c:v>
                </c:pt>
                <c:pt idx="3507">
                  <c:v>43147.055219907408</c:v>
                </c:pt>
                <c:pt idx="3508">
                  <c:v>43149.613553240742</c:v>
                </c:pt>
                <c:pt idx="3509">
                  <c:v>43149.61378472222</c:v>
                </c:pt>
                <c:pt idx="3510">
                  <c:v>43149.614016203705</c:v>
                </c:pt>
                <c:pt idx="3511">
                  <c:v>43149.614247685182</c:v>
                </c:pt>
                <c:pt idx="3512">
                  <c:v>43149.614479166667</c:v>
                </c:pt>
                <c:pt idx="3513">
                  <c:v>43149.614710648151</c:v>
                </c:pt>
                <c:pt idx="3514">
                  <c:v>43149.614942129629</c:v>
                </c:pt>
                <c:pt idx="3515">
                  <c:v>43149.615173611113</c:v>
                </c:pt>
                <c:pt idx="3516">
                  <c:v>43149.615405092591</c:v>
                </c:pt>
                <c:pt idx="3517">
                  <c:v>43149.615636574075</c:v>
                </c:pt>
                <c:pt idx="3518">
                  <c:v>43147.055451388886</c:v>
                </c:pt>
                <c:pt idx="3519">
                  <c:v>43149.615868055553</c:v>
                </c:pt>
                <c:pt idx="3520">
                  <c:v>43149.616099537037</c:v>
                </c:pt>
                <c:pt idx="3521">
                  <c:v>43149.616331018522</c:v>
                </c:pt>
                <c:pt idx="3522">
                  <c:v>43149.616562499999</c:v>
                </c:pt>
                <c:pt idx="3523">
                  <c:v>43149.616793981484</c:v>
                </c:pt>
                <c:pt idx="3524">
                  <c:v>43149.617025462961</c:v>
                </c:pt>
                <c:pt idx="3525">
                  <c:v>43149.617256944446</c:v>
                </c:pt>
                <c:pt idx="3526">
                  <c:v>43149.617488425924</c:v>
                </c:pt>
                <c:pt idx="3527">
                  <c:v>43149.617719907408</c:v>
                </c:pt>
                <c:pt idx="3528">
                  <c:v>43149.617951388886</c:v>
                </c:pt>
                <c:pt idx="3529">
                  <c:v>43147.05568287037</c:v>
                </c:pt>
                <c:pt idx="3530">
                  <c:v>43149.61818287037</c:v>
                </c:pt>
                <c:pt idx="3531">
                  <c:v>43149.618414351855</c:v>
                </c:pt>
                <c:pt idx="3532">
                  <c:v>43149.618645833332</c:v>
                </c:pt>
                <c:pt idx="3533">
                  <c:v>43149.618877314817</c:v>
                </c:pt>
                <c:pt idx="3534">
                  <c:v>43149.619108796294</c:v>
                </c:pt>
                <c:pt idx="3535">
                  <c:v>43149.619340277779</c:v>
                </c:pt>
                <c:pt idx="3536">
                  <c:v>43149.619571759256</c:v>
                </c:pt>
                <c:pt idx="3537">
                  <c:v>43149.619803240741</c:v>
                </c:pt>
                <c:pt idx="3538">
                  <c:v>43149.620034722226</c:v>
                </c:pt>
                <c:pt idx="3539">
                  <c:v>43149.620266203703</c:v>
                </c:pt>
                <c:pt idx="3540">
                  <c:v>43147.055914351855</c:v>
                </c:pt>
                <c:pt idx="3541">
                  <c:v>43149.620497685188</c:v>
                </c:pt>
                <c:pt idx="3542">
                  <c:v>43149.620729166665</c:v>
                </c:pt>
                <c:pt idx="3543">
                  <c:v>43149.62096064815</c:v>
                </c:pt>
                <c:pt idx="3544">
                  <c:v>43149.621192129627</c:v>
                </c:pt>
                <c:pt idx="3545">
                  <c:v>43149.621423611112</c:v>
                </c:pt>
                <c:pt idx="3546">
                  <c:v>43149.621655092589</c:v>
                </c:pt>
                <c:pt idx="3547">
                  <c:v>43149.621886574074</c:v>
                </c:pt>
                <c:pt idx="3548">
                  <c:v>43149.622118055559</c:v>
                </c:pt>
                <c:pt idx="3549">
                  <c:v>43149.622349537036</c:v>
                </c:pt>
                <c:pt idx="3550">
                  <c:v>43149.622581018521</c:v>
                </c:pt>
                <c:pt idx="3551">
                  <c:v>43147.056145833332</c:v>
                </c:pt>
                <c:pt idx="3552">
                  <c:v>43149.622812499998</c:v>
                </c:pt>
                <c:pt idx="3553">
                  <c:v>43149.623043981483</c:v>
                </c:pt>
                <c:pt idx="3554">
                  <c:v>43149.62327546296</c:v>
                </c:pt>
                <c:pt idx="3555">
                  <c:v>43149.623506944445</c:v>
                </c:pt>
                <c:pt idx="3556">
                  <c:v>43149.623738425929</c:v>
                </c:pt>
                <c:pt idx="3557">
                  <c:v>43149.623969907407</c:v>
                </c:pt>
                <c:pt idx="3558">
                  <c:v>43149.624201388891</c:v>
                </c:pt>
                <c:pt idx="3559">
                  <c:v>43149.624432870369</c:v>
                </c:pt>
                <c:pt idx="3560">
                  <c:v>43149.624664351853</c:v>
                </c:pt>
                <c:pt idx="3561">
                  <c:v>43149.624895833331</c:v>
                </c:pt>
                <c:pt idx="3562">
                  <c:v>43147.056377314817</c:v>
                </c:pt>
                <c:pt idx="3563">
                  <c:v>43149.625127314815</c:v>
                </c:pt>
                <c:pt idx="3564">
                  <c:v>43149.625358796293</c:v>
                </c:pt>
                <c:pt idx="3565">
                  <c:v>43149.625590277778</c:v>
                </c:pt>
                <c:pt idx="3566">
                  <c:v>43149.625821759262</c:v>
                </c:pt>
                <c:pt idx="3567">
                  <c:v>43149.62605324074</c:v>
                </c:pt>
                <c:pt idx="3568">
                  <c:v>43149.626284722224</c:v>
                </c:pt>
                <c:pt idx="3569">
                  <c:v>43149.626516203702</c:v>
                </c:pt>
                <c:pt idx="3570">
                  <c:v>43149.626747685186</c:v>
                </c:pt>
                <c:pt idx="3571">
                  <c:v>43149.626979166664</c:v>
                </c:pt>
                <c:pt idx="3572">
                  <c:v>43149.627210648148</c:v>
                </c:pt>
                <c:pt idx="3573">
                  <c:v>43147.056608796294</c:v>
                </c:pt>
                <c:pt idx="3574">
                  <c:v>43149.627442129633</c:v>
                </c:pt>
                <c:pt idx="3575">
                  <c:v>43149.62767361111</c:v>
                </c:pt>
                <c:pt idx="3576">
                  <c:v>43149.627905092595</c:v>
                </c:pt>
                <c:pt idx="3577">
                  <c:v>43149.628136574072</c:v>
                </c:pt>
                <c:pt idx="3578">
                  <c:v>43149.628368055557</c:v>
                </c:pt>
                <c:pt idx="3579">
                  <c:v>43149.628599537034</c:v>
                </c:pt>
                <c:pt idx="3580">
                  <c:v>43149.628831018519</c:v>
                </c:pt>
                <c:pt idx="3581">
                  <c:v>43149.629062499997</c:v>
                </c:pt>
                <c:pt idx="3582">
                  <c:v>43149.629293981481</c:v>
                </c:pt>
                <c:pt idx="3583">
                  <c:v>43149.629525462966</c:v>
                </c:pt>
                <c:pt idx="3584">
                  <c:v>43147.056840277779</c:v>
                </c:pt>
                <c:pt idx="3585">
                  <c:v>43149.629756944443</c:v>
                </c:pt>
                <c:pt idx="3586">
                  <c:v>43149.629988425928</c:v>
                </c:pt>
                <c:pt idx="3587">
                  <c:v>43149.630219907405</c:v>
                </c:pt>
                <c:pt idx="3588">
                  <c:v>43149.63045138889</c:v>
                </c:pt>
                <c:pt idx="3589">
                  <c:v>43149.630682870367</c:v>
                </c:pt>
                <c:pt idx="3590">
                  <c:v>43149.630914351852</c:v>
                </c:pt>
                <c:pt idx="3591">
                  <c:v>43149.631145833337</c:v>
                </c:pt>
                <c:pt idx="3592">
                  <c:v>43149.631377314814</c:v>
                </c:pt>
                <c:pt idx="3593">
                  <c:v>43149.631620370368</c:v>
                </c:pt>
                <c:pt idx="3594">
                  <c:v>43149.631851851853</c:v>
                </c:pt>
                <c:pt idx="3595">
                  <c:v>43147.057071759256</c:v>
                </c:pt>
                <c:pt idx="3596">
                  <c:v>43149.63208333333</c:v>
                </c:pt>
                <c:pt idx="3597">
                  <c:v>43149.632314814815</c:v>
                </c:pt>
                <c:pt idx="3598">
                  <c:v>43149.6325462963</c:v>
                </c:pt>
                <c:pt idx="3599">
                  <c:v>43149.632777777777</c:v>
                </c:pt>
                <c:pt idx="3600">
                  <c:v>43149.633009259262</c:v>
                </c:pt>
                <c:pt idx="3601">
                  <c:v>43149.633240740739</c:v>
                </c:pt>
                <c:pt idx="3602">
                  <c:v>43149.633472222224</c:v>
                </c:pt>
                <c:pt idx="3603">
                  <c:v>43149.633703703701</c:v>
                </c:pt>
                <c:pt idx="3604">
                  <c:v>43149.633935185186</c:v>
                </c:pt>
                <c:pt idx="3605">
                  <c:v>43149.634166666663</c:v>
                </c:pt>
                <c:pt idx="3606">
                  <c:v>43147.057303240741</c:v>
                </c:pt>
                <c:pt idx="3607">
                  <c:v>43149.634398148148</c:v>
                </c:pt>
                <c:pt idx="3608">
                  <c:v>43149.634629629632</c:v>
                </c:pt>
                <c:pt idx="3609">
                  <c:v>43149.63486111111</c:v>
                </c:pt>
                <c:pt idx="3610">
                  <c:v>43149.635092592594</c:v>
                </c:pt>
                <c:pt idx="3611">
                  <c:v>43149.635324074072</c:v>
                </c:pt>
                <c:pt idx="3612">
                  <c:v>43149.635555555556</c:v>
                </c:pt>
                <c:pt idx="3613">
                  <c:v>43149.635787037034</c:v>
                </c:pt>
                <c:pt idx="3614">
                  <c:v>43149.636018518519</c:v>
                </c:pt>
                <c:pt idx="3615">
                  <c:v>43149.636250000003</c:v>
                </c:pt>
                <c:pt idx="3616">
                  <c:v>43149.636481481481</c:v>
                </c:pt>
                <c:pt idx="3617">
                  <c:v>43147.057534722226</c:v>
                </c:pt>
                <c:pt idx="3618">
                  <c:v>43149.636712962965</c:v>
                </c:pt>
                <c:pt idx="3619">
                  <c:v>43149.636944444443</c:v>
                </c:pt>
                <c:pt idx="3620">
                  <c:v>43149.637175925927</c:v>
                </c:pt>
                <c:pt idx="3621">
                  <c:v>43149.637407407405</c:v>
                </c:pt>
                <c:pt idx="3622">
                  <c:v>43149.637638888889</c:v>
                </c:pt>
                <c:pt idx="3623">
                  <c:v>43149.637870370374</c:v>
                </c:pt>
                <c:pt idx="3624">
                  <c:v>43149.638101851851</c:v>
                </c:pt>
                <c:pt idx="3625">
                  <c:v>43149.638333333336</c:v>
                </c:pt>
                <c:pt idx="3626">
                  <c:v>43149.638564814813</c:v>
                </c:pt>
                <c:pt idx="3627">
                  <c:v>43149.638796296298</c:v>
                </c:pt>
                <c:pt idx="3628">
                  <c:v>43147.057766203703</c:v>
                </c:pt>
                <c:pt idx="3629">
                  <c:v>43149.639027777775</c:v>
                </c:pt>
                <c:pt idx="3630">
                  <c:v>43149.63925925926</c:v>
                </c:pt>
                <c:pt idx="3631">
                  <c:v>43149.639490740738</c:v>
                </c:pt>
                <c:pt idx="3632">
                  <c:v>43149.639722222222</c:v>
                </c:pt>
                <c:pt idx="3633">
                  <c:v>43149.639953703707</c:v>
                </c:pt>
                <c:pt idx="3634">
                  <c:v>43149.640185185184</c:v>
                </c:pt>
                <c:pt idx="3635">
                  <c:v>43149.640416666669</c:v>
                </c:pt>
                <c:pt idx="3636">
                  <c:v>43149.640648148146</c:v>
                </c:pt>
                <c:pt idx="3637">
                  <c:v>43149.640879629631</c:v>
                </c:pt>
                <c:pt idx="3638">
                  <c:v>43149.641111111108</c:v>
                </c:pt>
                <c:pt idx="3639">
                  <c:v>43147.057997685188</c:v>
                </c:pt>
                <c:pt idx="3640">
                  <c:v>43149.641342592593</c:v>
                </c:pt>
                <c:pt idx="3641">
                  <c:v>43149.641574074078</c:v>
                </c:pt>
                <c:pt idx="3642">
                  <c:v>43149.641805555555</c:v>
                </c:pt>
                <c:pt idx="3643">
                  <c:v>43149.64203703704</c:v>
                </c:pt>
                <c:pt idx="3644">
                  <c:v>43149.642268518517</c:v>
                </c:pt>
                <c:pt idx="3645">
                  <c:v>43149.642500000002</c:v>
                </c:pt>
                <c:pt idx="3646">
                  <c:v>43149.642731481479</c:v>
                </c:pt>
                <c:pt idx="3647">
                  <c:v>43149.642962962964</c:v>
                </c:pt>
                <c:pt idx="3648">
                  <c:v>43149.643194444441</c:v>
                </c:pt>
                <c:pt idx="3649">
                  <c:v>43149.643425925926</c:v>
                </c:pt>
                <c:pt idx="3650">
                  <c:v>43147.058229166665</c:v>
                </c:pt>
                <c:pt idx="3651">
                  <c:v>43149.643657407411</c:v>
                </c:pt>
                <c:pt idx="3652">
                  <c:v>43149.643888888888</c:v>
                </c:pt>
                <c:pt idx="3653">
                  <c:v>43149.644120370373</c:v>
                </c:pt>
                <c:pt idx="3654">
                  <c:v>43149.64435185185</c:v>
                </c:pt>
                <c:pt idx="3655">
                  <c:v>43149.644583333335</c:v>
                </c:pt>
                <c:pt idx="3656">
                  <c:v>43149.644814814812</c:v>
                </c:pt>
                <c:pt idx="3657">
                  <c:v>43149.645046296297</c:v>
                </c:pt>
                <c:pt idx="3658">
                  <c:v>43149.645277777781</c:v>
                </c:pt>
                <c:pt idx="3659">
                  <c:v>43149.645509259259</c:v>
                </c:pt>
                <c:pt idx="3660">
                  <c:v>43149.645740740743</c:v>
                </c:pt>
                <c:pt idx="3661">
                  <c:v>43147.05846064815</c:v>
                </c:pt>
                <c:pt idx="3662">
                  <c:v>43149.645972222221</c:v>
                </c:pt>
                <c:pt idx="3663">
                  <c:v>43149.646203703705</c:v>
                </c:pt>
                <c:pt idx="3664">
                  <c:v>43149.646435185183</c:v>
                </c:pt>
                <c:pt idx="3665">
                  <c:v>43149.646666666667</c:v>
                </c:pt>
                <c:pt idx="3666">
                  <c:v>43149.646898148145</c:v>
                </c:pt>
                <c:pt idx="3667">
                  <c:v>43149.647129629629</c:v>
                </c:pt>
                <c:pt idx="3668">
                  <c:v>43149.647361111114</c:v>
                </c:pt>
                <c:pt idx="3669">
                  <c:v>43149.647592592592</c:v>
                </c:pt>
                <c:pt idx="3670">
                  <c:v>43149.647824074076</c:v>
                </c:pt>
                <c:pt idx="3671">
                  <c:v>43149.648055555554</c:v>
                </c:pt>
                <c:pt idx="3672">
                  <c:v>43147.058692129627</c:v>
                </c:pt>
                <c:pt idx="3673">
                  <c:v>43149.648287037038</c:v>
                </c:pt>
                <c:pt idx="3674">
                  <c:v>43149.648518518516</c:v>
                </c:pt>
                <c:pt idx="3675">
                  <c:v>43149.64875</c:v>
                </c:pt>
                <c:pt idx="3676">
                  <c:v>43149.648981481485</c:v>
                </c:pt>
                <c:pt idx="3677">
                  <c:v>43149.649212962962</c:v>
                </c:pt>
                <c:pt idx="3678">
                  <c:v>43149.649444444447</c:v>
                </c:pt>
                <c:pt idx="3679">
                  <c:v>43149.649675925924</c:v>
                </c:pt>
                <c:pt idx="3680">
                  <c:v>43149.649907407409</c:v>
                </c:pt>
                <c:pt idx="3681">
                  <c:v>43149.650138888886</c:v>
                </c:pt>
                <c:pt idx="3682">
                  <c:v>43149.650370370371</c:v>
                </c:pt>
                <c:pt idx="3683">
                  <c:v>43147.058923611112</c:v>
                </c:pt>
                <c:pt idx="3684">
                  <c:v>43149.650601851848</c:v>
                </c:pt>
                <c:pt idx="3685">
                  <c:v>43149.650833333333</c:v>
                </c:pt>
                <c:pt idx="3686">
                  <c:v>43149.651064814818</c:v>
                </c:pt>
                <c:pt idx="3687">
                  <c:v>43149.651296296295</c:v>
                </c:pt>
                <c:pt idx="3688">
                  <c:v>43149.65152777778</c:v>
                </c:pt>
                <c:pt idx="3689">
                  <c:v>43149.651759259257</c:v>
                </c:pt>
                <c:pt idx="3690">
                  <c:v>43149.651990740742</c:v>
                </c:pt>
                <c:pt idx="3691">
                  <c:v>43149.652222222219</c:v>
                </c:pt>
                <c:pt idx="3692">
                  <c:v>43149.652453703704</c:v>
                </c:pt>
                <c:pt idx="3693">
                  <c:v>43149.652685185189</c:v>
                </c:pt>
                <c:pt idx="3694">
                  <c:v>43147.059155092589</c:v>
                </c:pt>
                <c:pt idx="3695">
                  <c:v>43149.652916666666</c:v>
                </c:pt>
                <c:pt idx="3696">
                  <c:v>43149.653148148151</c:v>
                </c:pt>
                <c:pt idx="3697">
                  <c:v>43149.653379629628</c:v>
                </c:pt>
                <c:pt idx="3698">
                  <c:v>43149.653611111113</c:v>
                </c:pt>
                <c:pt idx="3699">
                  <c:v>43149.65384259259</c:v>
                </c:pt>
                <c:pt idx="3700">
                  <c:v>43149.654074074075</c:v>
                </c:pt>
                <c:pt idx="3701">
                  <c:v>43149.654305555552</c:v>
                </c:pt>
                <c:pt idx="3702">
                  <c:v>43149.654537037037</c:v>
                </c:pt>
                <c:pt idx="3703">
                  <c:v>43149.654768518521</c:v>
                </c:pt>
                <c:pt idx="3704">
                  <c:v>43149.654999999999</c:v>
                </c:pt>
                <c:pt idx="3705">
                  <c:v>43147.059386574074</c:v>
                </c:pt>
                <c:pt idx="3706">
                  <c:v>43149.655231481483</c:v>
                </c:pt>
                <c:pt idx="3707">
                  <c:v>43149.655462962961</c:v>
                </c:pt>
                <c:pt idx="3708">
                  <c:v>43149.655694444446</c:v>
                </c:pt>
                <c:pt idx="3709">
                  <c:v>43149.655925925923</c:v>
                </c:pt>
                <c:pt idx="3710">
                  <c:v>43149.656157407408</c:v>
                </c:pt>
                <c:pt idx="3711">
                  <c:v>43149.656388888892</c:v>
                </c:pt>
                <c:pt idx="3712">
                  <c:v>43149.65662037037</c:v>
                </c:pt>
                <c:pt idx="3713">
                  <c:v>43149.656851851854</c:v>
                </c:pt>
                <c:pt idx="3714">
                  <c:v>43149.657083333332</c:v>
                </c:pt>
                <c:pt idx="3715">
                  <c:v>43149.657314814816</c:v>
                </c:pt>
                <c:pt idx="3716">
                  <c:v>43147.059618055559</c:v>
                </c:pt>
                <c:pt idx="3717">
                  <c:v>43149.657546296294</c:v>
                </c:pt>
                <c:pt idx="3718">
                  <c:v>43149.657777777778</c:v>
                </c:pt>
                <c:pt idx="3719">
                  <c:v>43149.658009259256</c:v>
                </c:pt>
                <c:pt idx="3720">
                  <c:v>43149.65824074074</c:v>
                </c:pt>
                <c:pt idx="3721">
                  <c:v>43149.658472222225</c:v>
                </c:pt>
                <c:pt idx="3722">
                  <c:v>43149.658703703702</c:v>
                </c:pt>
                <c:pt idx="3723">
                  <c:v>43149.658935185187</c:v>
                </c:pt>
                <c:pt idx="3724">
                  <c:v>43149.659166666665</c:v>
                </c:pt>
                <c:pt idx="3725">
                  <c:v>43149.659398148149</c:v>
                </c:pt>
                <c:pt idx="3726">
                  <c:v>43149.659629629627</c:v>
                </c:pt>
                <c:pt idx="3727">
                  <c:v>43147.059849537036</c:v>
                </c:pt>
                <c:pt idx="3728">
                  <c:v>43149.659861111111</c:v>
                </c:pt>
                <c:pt idx="3729">
                  <c:v>43149.660092592596</c:v>
                </c:pt>
                <c:pt idx="3730">
                  <c:v>43149.660324074073</c:v>
                </c:pt>
                <c:pt idx="3731">
                  <c:v>43149.660555555558</c:v>
                </c:pt>
                <c:pt idx="3732">
                  <c:v>43149.660787037035</c:v>
                </c:pt>
                <c:pt idx="3733">
                  <c:v>43149.66101851852</c:v>
                </c:pt>
                <c:pt idx="3734">
                  <c:v>43149.661249999997</c:v>
                </c:pt>
                <c:pt idx="3735">
                  <c:v>43149.661481481482</c:v>
                </c:pt>
                <c:pt idx="3736">
                  <c:v>43149.661712962959</c:v>
                </c:pt>
                <c:pt idx="3737">
                  <c:v>43149.661944444444</c:v>
                </c:pt>
                <c:pt idx="3738">
                  <c:v>43147.060081018521</c:v>
                </c:pt>
                <c:pt idx="3739">
                  <c:v>43149.662175925929</c:v>
                </c:pt>
                <c:pt idx="3740">
                  <c:v>43149.662407407406</c:v>
                </c:pt>
                <c:pt idx="3741">
                  <c:v>43149.662638888891</c:v>
                </c:pt>
                <c:pt idx="3742">
                  <c:v>43149.662870370368</c:v>
                </c:pt>
                <c:pt idx="3743">
                  <c:v>43149.663101851853</c:v>
                </c:pt>
                <c:pt idx="3744">
                  <c:v>43149.66333333333</c:v>
                </c:pt>
                <c:pt idx="3745">
                  <c:v>43149.663564814815</c:v>
                </c:pt>
                <c:pt idx="3746">
                  <c:v>43149.6637962963</c:v>
                </c:pt>
                <c:pt idx="3747">
                  <c:v>43149.664027777777</c:v>
                </c:pt>
                <c:pt idx="3748">
                  <c:v>43149.664259259262</c:v>
                </c:pt>
                <c:pt idx="3749">
                  <c:v>43147.060312499998</c:v>
                </c:pt>
                <c:pt idx="3750">
                  <c:v>43149.664490740739</c:v>
                </c:pt>
                <c:pt idx="3751">
                  <c:v>43149.664722222224</c:v>
                </c:pt>
                <c:pt idx="3752">
                  <c:v>43149.664953703701</c:v>
                </c:pt>
                <c:pt idx="3753">
                  <c:v>43149.665185185186</c:v>
                </c:pt>
                <c:pt idx="3754">
                  <c:v>43149.665416666663</c:v>
                </c:pt>
                <c:pt idx="3755">
                  <c:v>43149.665648148148</c:v>
                </c:pt>
                <c:pt idx="3756">
                  <c:v>43149.665879629632</c:v>
                </c:pt>
                <c:pt idx="3757">
                  <c:v>43149.66611111111</c:v>
                </c:pt>
                <c:pt idx="3758">
                  <c:v>43149.666342592594</c:v>
                </c:pt>
                <c:pt idx="3759">
                  <c:v>43149.666574074072</c:v>
                </c:pt>
                <c:pt idx="3760">
                  <c:v>43147.060543981483</c:v>
                </c:pt>
                <c:pt idx="3761">
                  <c:v>43149.666805555556</c:v>
                </c:pt>
                <c:pt idx="3762">
                  <c:v>43149.667037037034</c:v>
                </c:pt>
                <c:pt idx="3763">
                  <c:v>43149.667268518519</c:v>
                </c:pt>
                <c:pt idx="3764">
                  <c:v>43149.667500000003</c:v>
                </c:pt>
                <c:pt idx="3765">
                  <c:v>43149.667731481481</c:v>
                </c:pt>
                <c:pt idx="3766">
                  <c:v>43149.667962962965</c:v>
                </c:pt>
                <c:pt idx="3767">
                  <c:v>43149.668194444443</c:v>
                </c:pt>
                <c:pt idx="3768">
                  <c:v>43149.668425925927</c:v>
                </c:pt>
                <c:pt idx="3769">
                  <c:v>43149.668657407405</c:v>
                </c:pt>
                <c:pt idx="3770">
                  <c:v>43149.668888888889</c:v>
                </c:pt>
                <c:pt idx="3771">
                  <c:v>43147.06077546296</c:v>
                </c:pt>
                <c:pt idx="3772">
                  <c:v>43149.669120370374</c:v>
                </c:pt>
                <c:pt idx="3773">
                  <c:v>43149.669351851851</c:v>
                </c:pt>
                <c:pt idx="3774">
                  <c:v>43149.669583333336</c:v>
                </c:pt>
                <c:pt idx="3775">
                  <c:v>43149.669814814813</c:v>
                </c:pt>
                <c:pt idx="3776">
                  <c:v>43149.670046296298</c:v>
                </c:pt>
                <c:pt idx="3777">
                  <c:v>43149.670277777775</c:v>
                </c:pt>
                <c:pt idx="3778">
                  <c:v>43149.67050925926</c:v>
                </c:pt>
                <c:pt idx="3779">
                  <c:v>43149.670740740738</c:v>
                </c:pt>
                <c:pt idx="3780">
                  <c:v>43149.670972222222</c:v>
                </c:pt>
                <c:pt idx="3781">
                  <c:v>43149.671203703707</c:v>
                </c:pt>
                <c:pt idx="3782">
                  <c:v>43147.061006944445</c:v>
                </c:pt>
                <c:pt idx="3783">
                  <c:v>43149.671435185184</c:v>
                </c:pt>
                <c:pt idx="3784">
                  <c:v>43149.671666666669</c:v>
                </c:pt>
                <c:pt idx="3785">
                  <c:v>43149.671898148146</c:v>
                </c:pt>
                <c:pt idx="3786">
                  <c:v>43149.672129629631</c:v>
                </c:pt>
                <c:pt idx="3787">
                  <c:v>43149.672361111108</c:v>
                </c:pt>
                <c:pt idx="3788">
                  <c:v>43149.672592592593</c:v>
                </c:pt>
                <c:pt idx="3789">
                  <c:v>43149.672824074078</c:v>
                </c:pt>
                <c:pt idx="3790">
                  <c:v>43149.673055555555</c:v>
                </c:pt>
                <c:pt idx="3791">
                  <c:v>43149.67328703704</c:v>
                </c:pt>
                <c:pt idx="3792">
                  <c:v>43149.673518518517</c:v>
                </c:pt>
                <c:pt idx="3793">
                  <c:v>43147.061238425929</c:v>
                </c:pt>
                <c:pt idx="3794">
                  <c:v>43149.673750000002</c:v>
                </c:pt>
                <c:pt idx="3795">
                  <c:v>43149.673981481479</c:v>
                </c:pt>
                <c:pt idx="3796">
                  <c:v>43149.674212962964</c:v>
                </c:pt>
                <c:pt idx="3797">
                  <c:v>43149.674444444441</c:v>
                </c:pt>
                <c:pt idx="3798">
                  <c:v>43149.674675925926</c:v>
                </c:pt>
                <c:pt idx="3799">
                  <c:v>43149.674907407411</c:v>
                </c:pt>
                <c:pt idx="3800">
                  <c:v>43149.675138888888</c:v>
                </c:pt>
                <c:pt idx="3801">
                  <c:v>43149.675370370373</c:v>
                </c:pt>
                <c:pt idx="3802">
                  <c:v>43149.67560185185</c:v>
                </c:pt>
                <c:pt idx="3803">
                  <c:v>43149.675833333335</c:v>
                </c:pt>
                <c:pt idx="3804">
                  <c:v>43147.061469907407</c:v>
                </c:pt>
                <c:pt idx="3805">
                  <c:v>43149.676064814812</c:v>
                </c:pt>
                <c:pt idx="3806">
                  <c:v>43149.676296296297</c:v>
                </c:pt>
                <c:pt idx="3807">
                  <c:v>43149.676527777781</c:v>
                </c:pt>
                <c:pt idx="3808">
                  <c:v>43149.676759259259</c:v>
                </c:pt>
                <c:pt idx="3809">
                  <c:v>43149.676990740743</c:v>
                </c:pt>
                <c:pt idx="3810">
                  <c:v>43149.677222222221</c:v>
                </c:pt>
                <c:pt idx="3811">
                  <c:v>43149.677453703705</c:v>
                </c:pt>
                <c:pt idx="3812">
                  <c:v>43149.677685185183</c:v>
                </c:pt>
                <c:pt idx="3813">
                  <c:v>43149.677916666667</c:v>
                </c:pt>
                <c:pt idx="3814">
                  <c:v>43149.678148148145</c:v>
                </c:pt>
                <c:pt idx="3815">
                  <c:v>43147.061701388891</c:v>
                </c:pt>
                <c:pt idx="3816">
                  <c:v>43149.678379629629</c:v>
                </c:pt>
                <c:pt idx="3817">
                  <c:v>43149.678611111114</c:v>
                </c:pt>
                <c:pt idx="3818">
                  <c:v>43149.678842592592</c:v>
                </c:pt>
                <c:pt idx="3819">
                  <c:v>43149.679074074076</c:v>
                </c:pt>
                <c:pt idx="3820">
                  <c:v>43149.679305555554</c:v>
                </c:pt>
                <c:pt idx="3821">
                  <c:v>43149.679537037038</c:v>
                </c:pt>
                <c:pt idx="3822">
                  <c:v>43149.679768518516</c:v>
                </c:pt>
                <c:pt idx="3823">
                  <c:v>43149.68</c:v>
                </c:pt>
                <c:pt idx="3824">
                  <c:v>43149.680231481485</c:v>
                </c:pt>
                <c:pt idx="3825">
                  <c:v>43149.680462962962</c:v>
                </c:pt>
                <c:pt idx="3826">
                  <c:v>43147.061932870369</c:v>
                </c:pt>
                <c:pt idx="3827">
                  <c:v>43149.680694444447</c:v>
                </c:pt>
                <c:pt idx="3828">
                  <c:v>43149.680925925924</c:v>
                </c:pt>
                <c:pt idx="3829">
                  <c:v>43149.681157407409</c:v>
                </c:pt>
                <c:pt idx="3830">
                  <c:v>43149.681388888886</c:v>
                </c:pt>
                <c:pt idx="3831">
                  <c:v>43149.681620370371</c:v>
                </c:pt>
                <c:pt idx="3832">
                  <c:v>43149.681851851848</c:v>
                </c:pt>
                <c:pt idx="3833">
                  <c:v>43149.682083333333</c:v>
                </c:pt>
                <c:pt idx="3834">
                  <c:v>43149.682314814818</c:v>
                </c:pt>
                <c:pt idx="3835">
                  <c:v>43149.682546296295</c:v>
                </c:pt>
                <c:pt idx="3836">
                  <c:v>43149.68277777778</c:v>
                </c:pt>
                <c:pt idx="3837">
                  <c:v>43147.062164351853</c:v>
                </c:pt>
                <c:pt idx="3838">
                  <c:v>43149.683009259257</c:v>
                </c:pt>
                <c:pt idx="3839">
                  <c:v>43149.683240740742</c:v>
                </c:pt>
                <c:pt idx="3840">
                  <c:v>43149.683472222219</c:v>
                </c:pt>
                <c:pt idx="3841">
                  <c:v>43149.683703703704</c:v>
                </c:pt>
                <c:pt idx="3842">
                  <c:v>43149.683935185189</c:v>
                </c:pt>
                <c:pt idx="3843">
                  <c:v>43149.684166666666</c:v>
                </c:pt>
                <c:pt idx="3844">
                  <c:v>43149.684398148151</c:v>
                </c:pt>
                <c:pt idx="3845">
                  <c:v>43149.684629629628</c:v>
                </c:pt>
                <c:pt idx="3846">
                  <c:v>43149.684861111113</c:v>
                </c:pt>
                <c:pt idx="3847">
                  <c:v>43149.68509259259</c:v>
                </c:pt>
                <c:pt idx="3848">
                  <c:v>43147.062395833331</c:v>
                </c:pt>
                <c:pt idx="3849">
                  <c:v>43149.685324074075</c:v>
                </c:pt>
                <c:pt idx="3850">
                  <c:v>43149.685555555552</c:v>
                </c:pt>
                <c:pt idx="3851">
                  <c:v>43149.685787037037</c:v>
                </c:pt>
                <c:pt idx="3852">
                  <c:v>43149.686018518521</c:v>
                </c:pt>
                <c:pt idx="3853">
                  <c:v>43149.686249999999</c:v>
                </c:pt>
                <c:pt idx="3854">
                  <c:v>43149.686481481483</c:v>
                </c:pt>
                <c:pt idx="3855">
                  <c:v>43149.686712962961</c:v>
                </c:pt>
                <c:pt idx="3856">
                  <c:v>43149.686944444446</c:v>
                </c:pt>
                <c:pt idx="3857">
                  <c:v>43149.687175925923</c:v>
                </c:pt>
                <c:pt idx="3858">
                  <c:v>43149.687407407408</c:v>
                </c:pt>
                <c:pt idx="3859">
                  <c:v>43147.062627314815</c:v>
                </c:pt>
                <c:pt idx="3860">
                  <c:v>43149.687638888892</c:v>
                </c:pt>
                <c:pt idx="3861">
                  <c:v>43149.68787037037</c:v>
                </c:pt>
                <c:pt idx="3862">
                  <c:v>43149.688101851854</c:v>
                </c:pt>
                <c:pt idx="3863">
                  <c:v>43149.688333333332</c:v>
                </c:pt>
                <c:pt idx="3864">
                  <c:v>43149.688564814816</c:v>
                </c:pt>
                <c:pt idx="3865">
                  <c:v>43149.688796296294</c:v>
                </c:pt>
                <c:pt idx="3866">
                  <c:v>43149.689027777778</c:v>
                </c:pt>
                <c:pt idx="3867">
                  <c:v>43149.689259259256</c:v>
                </c:pt>
                <c:pt idx="3868">
                  <c:v>43149.68949074074</c:v>
                </c:pt>
                <c:pt idx="3869">
                  <c:v>43149.689722222225</c:v>
                </c:pt>
                <c:pt idx="3870">
                  <c:v>43147.062858796293</c:v>
                </c:pt>
                <c:pt idx="3871">
                  <c:v>43149.689953703702</c:v>
                </c:pt>
                <c:pt idx="3872">
                  <c:v>43149.690185185187</c:v>
                </c:pt>
                <c:pt idx="3873">
                  <c:v>43149.690416666665</c:v>
                </c:pt>
                <c:pt idx="3874">
                  <c:v>43149.690648148149</c:v>
                </c:pt>
                <c:pt idx="3875">
                  <c:v>43149.690879629627</c:v>
                </c:pt>
                <c:pt idx="3876">
                  <c:v>43149.691111111111</c:v>
                </c:pt>
                <c:pt idx="3877">
                  <c:v>43149.691342592596</c:v>
                </c:pt>
                <c:pt idx="3878">
                  <c:v>43149.691574074073</c:v>
                </c:pt>
                <c:pt idx="3879">
                  <c:v>43149.691805555558</c:v>
                </c:pt>
                <c:pt idx="3880">
                  <c:v>43149.692037037035</c:v>
                </c:pt>
                <c:pt idx="3881">
                  <c:v>43147.063090277778</c:v>
                </c:pt>
                <c:pt idx="3882">
                  <c:v>43149.69226851852</c:v>
                </c:pt>
                <c:pt idx="3883">
                  <c:v>43149.692499999997</c:v>
                </c:pt>
                <c:pt idx="3884">
                  <c:v>43149.692731481482</c:v>
                </c:pt>
                <c:pt idx="3885">
                  <c:v>43149.692962962959</c:v>
                </c:pt>
                <c:pt idx="3886">
                  <c:v>43149.693194444444</c:v>
                </c:pt>
                <c:pt idx="3887">
                  <c:v>43149.693425925929</c:v>
                </c:pt>
                <c:pt idx="3888">
                  <c:v>43149.693657407406</c:v>
                </c:pt>
                <c:pt idx="3889">
                  <c:v>43149.693888888891</c:v>
                </c:pt>
                <c:pt idx="3890">
                  <c:v>43149.694120370368</c:v>
                </c:pt>
                <c:pt idx="3891">
                  <c:v>43149.694351851853</c:v>
                </c:pt>
                <c:pt idx="3892">
                  <c:v>43147.063321759262</c:v>
                </c:pt>
                <c:pt idx="3893">
                  <c:v>43149.69458333333</c:v>
                </c:pt>
                <c:pt idx="3894">
                  <c:v>43149.694814814815</c:v>
                </c:pt>
                <c:pt idx="3895">
                  <c:v>43149.6950462963</c:v>
                </c:pt>
                <c:pt idx="3896">
                  <c:v>43149.695277777777</c:v>
                </c:pt>
                <c:pt idx="3897">
                  <c:v>43149.695509259262</c:v>
                </c:pt>
                <c:pt idx="3898">
                  <c:v>43149.695740740739</c:v>
                </c:pt>
                <c:pt idx="3899">
                  <c:v>43149.695972222224</c:v>
                </c:pt>
                <c:pt idx="3900">
                  <c:v>43149.696203703701</c:v>
                </c:pt>
                <c:pt idx="3901">
                  <c:v>43149.696435185186</c:v>
                </c:pt>
                <c:pt idx="3902">
                  <c:v>43149.696666666663</c:v>
                </c:pt>
                <c:pt idx="3903">
                  <c:v>43147.06355324074</c:v>
                </c:pt>
                <c:pt idx="3904">
                  <c:v>43149.696898148148</c:v>
                </c:pt>
                <c:pt idx="3905">
                  <c:v>43149.697129629632</c:v>
                </c:pt>
                <c:pt idx="3906">
                  <c:v>43149.69736111111</c:v>
                </c:pt>
                <c:pt idx="3907">
                  <c:v>43149.697592592594</c:v>
                </c:pt>
                <c:pt idx="3908">
                  <c:v>43149.697824074072</c:v>
                </c:pt>
                <c:pt idx="3909">
                  <c:v>43149.698055555556</c:v>
                </c:pt>
                <c:pt idx="3910">
                  <c:v>43149.698287037034</c:v>
                </c:pt>
                <c:pt idx="3911">
                  <c:v>43149.698518518519</c:v>
                </c:pt>
                <c:pt idx="3912">
                  <c:v>43149.698750000003</c:v>
                </c:pt>
                <c:pt idx="3913">
                  <c:v>43149.698981481481</c:v>
                </c:pt>
                <c:pt idx="3914">
                  <c:v>43147.063784722224</c:v>
                </c:pt>
                <c:pt idx="3915">
                  <c:v>43149.699212962965</c:v>
                </c:pt>
                <c:pt idx="3916">
                  <c:v>43149.699444444443</c:v>
                </c:pt>
                <c:pt idx="3917">
                  <c:v>43149.699675925927</c:v>
                </c:pt>
                <c:pt idx="3918">
                  <c:v>43149.699907407405</c:v>
                </c:pt>
                <c:pt idx="3919">
                  <c:v>43149.700138888889</c:v>
                </c:pt>
                <c:pt idx="3920">
                  <c:v>43149.700370370374</c:v>
                </c:pt>
                <c:pt idx="3921">
                  <c:v>43149.700601851851</c:v>
                </c:pt>
                <c:pt idx="3922">
                  <c:v>43149.700833333336</c:v>
                </c:pt>
                <c:pt idx="3923">
                  <c:v>43149.701064814813</c:v>
                </c:pt>
                <c:pt idx="3924">
                  <c:v>43149.701296296298</c:v>
                </c:pt>
                <c:pt idx="3925">
                  <c:v>43147.064016203702</c:v>
                </c:pt>
                <c:pt idx="3926">
                  <c:v>43149.701527777775</c:v>
                </c:pt>
                <c:pt idx="3927">
                  <c:v>43149.70175925926</c:v>
                </c:pt>
                <c:pt idx="3928">
                  <c:v>43149.701990740738</c:v>
                </c:pt>
                <c:pt idx="3929">
                  <c:v>43149.702222222222</c:v>
                </c:pt>
                <c:pt idx="3930">
                  <c:v>43149.702453703707</c:v>
                </c:pt>
                <c:pt idx="3931">
                  <c:v>43149.702685185184</c:v>
                </c:pt>
                <c:pt idx="3932">
                  <c:v>43149.702916666669</c:v>
                </c:pt>
                <c:pt idx="3933">
                  <c:v>43149.703148148146</c:v>
                </c:pt>
                <c:pt idx="3934">
                  <c:v>43149.703379629631</c:v>
                </c:pt>
                <c:pt idx="3935">
                  <c:v>43149.703611111108</c:v>
                </c:pt>
                <c:pt idx="3936">
                  <c:v>43147.064247685186</c:v>
                </c:pt>
                <c:pt idx="3937">
                  <c:v>43149.703842592593</c:v>
                </c:pt>
                <c:pt idx="3938">
                  <c:v>43149.704074074078</c:v>
                </c:pt>
                <c:pt idx="3939">
                  <c:v>43149.704305555555</c:v>
                </c:pt>
                <c:pt idx="3940">
                  <c:v>43149.70453703704</c:v>
                </c:pt>
                <c:pt idx="3941">
                  <c:v>43149.704768518517</c:v>
                </c:pt>
                <c:pt idx="3942">
                  <c:v>43149.705000000002</c:v>
                </c:pt>
                <c:pt idx="3943">
                  <c:v>43149.705231481479</c:v>
                </c:pt>
                <c:pt idx="3944">
                  <c:v>43149.705462962964</c:v>
                </c:pt>
                <c:pt idx="3945">
                  <c:v>43149.705694444441</c:v>
                </c:pt>
                <c:pt idx="3946">
                  <c:v>43149.705925925926</c:v>
                </c:pt>
                <c:pt idx="3947">
                  <c:v>43147.064479166664</c:v>
                </c:pt>
                <c:pt idx="3948">
                  <c:v>43149.706157407411</c:v>
                </c:pt>
                <c:pt idx="3949">
                  <c:v>43149.706388888888</c:v>
                </c:pt>
                <c:pt idx="3950">
                  <c:v>43149.706620370373</c:v>
                </c:pt>
                <c:pt idx="3951">
                  <c:v>43149.70685185185</c:v>
                </c:pt>
                <c:pt idx="3952">
                  <c:v>43149.707083333335</c:v>
                </c:pt>
                <c:pt idx="3953">
                  <c:v>43149.707314814812</c:v>
                </c:pt>
                <c:pt idx="3954">
                  <c:v>43149.707546296297</c:v>
                </c:pt>
                <c:pt idx="3955">
                  <c:v>43149.707777777781</c:v>
                </c:pt>
                <c:pt idx="3956">
                  <c:v>43149.708009259259</c:v>
                </c:pt>
                <c:pt idx="3957">
                  <c:v>43149.708240740743</c:v>
                </c:pt>
                <c:pt idx="3958">
                  <c:v>43147.064710648148</c:v>
                </c:pt>
                <c:pt idx="3959">
                  <c:v>43149.708472222221</c:v>
                </c:pt>
                <c:pt idx="3960">
                  <c:v>43149.708703703705</c:v>
                </c:pt>
                <c:pt idx="3961">
                  <c:v>43149.708935185183</c:v>
                </c:pt>
                <c:pt idx="3962">
                  <c:v>43149.709166666667</c:v>
                </c:pt>
                <c:pt idx="3963">
                  <c:v>43149.709398148145</c:v>
                </c:pt>
                <c:pt idx="3964">
                  <c:v>43149.709629629629</c:v>
                </c:pt>
                <c:pt idx="3965">
                  <c:v>43149.709861111114</c:v>
                </c:pt>
                <c:pt idx="3966">
                  <c:v>43149.710092592592</c:v>
                </c:pt>
                <c:pt idx="3967">
                  <c:v>43149.710324074076</c:v>
                </c:pt>
                <c:pt idx="3968">
                  <c:v>43149.710555555554</c:v>
                </c:pt>
                <c:pt idx="3969">
                  <c:v>43147.064942129633</c:v>
                </c:pt>
                <c:pt idx="3970">
                  <c:v>43149.710787037038</c:v>
                </c:pt>
                <c:pt idx="3971">
                  <c:v>43149.711018518516</c:v>
                </c:pt>
                <c:pt idx="3972">
                  <c:v>43149.71125</c:v>
                </c:pt>
                <c:pt idx="3973">
                  <c:v>43149.711481481485</c:v>
                </c:pt>
                <c:pt idx="3974">
                  <c:v>43149.711712962962</c:v>
                </c:pt>
                <c:pt idx="3975">
                  <c:v>43149.711944444447</c:v>
                </c:pt>
                <c:pt idx="3976">
                  <c:v>43149.712175925924</c:v>
                </c:pt>
                <c:pt idx="3977">
                  <c:v>43149.712407407409</c:v>
                </c:pt>
                <c:pt idx="3978">
                  <c:v>43149.712638888886</c:v>
                </c:pt>
                <c:pt idx="3979">
                  <c:v>43149.712870370371</c:v>
                </c:pt>
                <c:pt idx="3980">
                  <c:v>43147.06517361111</c:v>
                </c:pt>
                <c:pt idx="3981">
                  <c:v>43149.713101851848</c:v>
                </c:pt>
                <c:pt idx="3982">
                  <c:v>43149.713333333333</c:v>
                </c:pt>
                <c:pt idx="3983">
                  <c:v>43149.713564814818</c:v>
                </c:pt>
                <c:pt idx="3984">
                  <c:v>43149.713796296295</c:v>
                </c:pt>
                <c:pt idx="3985">
                  <c:v>43149.71402777778</c:v>
                </c:pt>
                <c:pt idx="3986">
                  <c:v>43149.714259259257</c:v>
                </c:pt>
                <c:pt idx="3987">
                  <c:v>43149.714490740742</c:v>
                </c:pt>
                <c:pt idx="3988">
                  <c:v>43149.714722222219</c:v>
                </c:pt>
                <c:pt idx="3989">
                  <c:v>43149.714953703704</c:v>
                </c:pt>
                <c:pt idx="3990">
                  <c:v>43149.715185185189</c:v>
                </c:pt>
                <c:pt idx="3991">
                  <c:v>43147.065405092595</c:v>
                </c:pt>
                <c:pt idx="3992">
                  <c:v>43149.715416666666</c:v>
                </c:pt>
                <c:pt idx="3993">
                  <c:v>43149.715648148151</c:v>
                </c:pt>
                <c:pt idx="3994">
                  <c:v>43149.715879629628</c:v>
                </c:pt>
                <c:pt idx="3995">
                  <c:v>43149.716111111113</c:v>
                </c:pt>
                <c:pt idx="3996">
                  <c:v>43149.71634259259</c:v>
                </c:pt>
                <c:pt idx="3997">
                  <c:v>43149.716574074075</c:v>
                </c:pt>
                <c:pt idx="3998">
                  <c:v>43149.716805555552</c:v>
                </c:pt>
                <c:pt idx="3999">
                  <c:v>43149.717037037037</c:v>
                </c:pt>
                <c:pt idx="4000">
                  <c:v>43149.717268518521</c:v>
                </c:pt>
                <c:pt idx="4001">
                  <c:v>43149.717499999999</c:v>
                </c:pt>
                <c:pt idx="4002">
                  <c:v>43147.065636574072</c:v>
                </c:pt>
                <c:pt idx="4003">
                  <c:v>43149.717731481483</c:v>
                </c:pt>
                <c:pt idx="4004">
                  <c:v>43149.717962962961</c:v>
                </c:pt>
                <c:pt idx="4005">
                  <c:v>43149.718194444446</c:v>
                </c:pt>
                <c:pt idx="4006">
                  <c:v>43149.718425925923</c:v>
                </c:pt>
                <c:pt idx="4007">
                  <c:v>43149.718657407408</c:v>
                </c:pt>
                <c:pt idx="4008">
                  <c:v>43149.718888888892</c:v>
                </c:pt>
                <c:pt idx="4009">
                  <c:v>43149.71912037037</c:v>
                </c:pt>
                <c:pt idx="4010">
                  <c:v>43149.719351851854</c:v>
                </c:pt>
                <c:pt idx="4011">
                  <c:v>43149.719583333332</c:v>
                </c:pt>
                <c:pt idx="4012">
                  <c:v>43149.719814814816</c:v>
                </c:pt>
                <c:pt idx="4013">
                  <c:v>43147.065868055557</c:v>
                </c:pt>
                <c:pt idx="4014">
                  <c:v>43149.720046296294</c:v>
                </c:pt>
                <c:pt idx="4015">
                  <c:v>43149.720277777778</c:v>
                </c:pt>
                <c:pt idx="4016">
                  <c:v>43149.720509259256</c:v>
                </c:pt>
                <c:pt idx="4017">
                  <c:v>43149.72074074074</c:v>
                </c:pt>
                <c:pt idx="4018">
                  <c:v>43149.720972222225</c:v>
                </c:pt>
                <c:pt idx="4019">
                  <c:v>43149.721203703702</c:v>
                </c:pt>
                <c:pt idx="4020">
                  <c:v>43149.721435185187</c:v>
                </c:pt>
                <c:pt idx="4021">
                  <c:v>43149.721666666665</c:v>
                </c:pt>
                <c:pt idx="4022">
                  <c:v>43149.721898148149</c:v>
                </c:pt>
                <c:pt idx="4023">
                  <c:v>43149.722129629627</c:v>
                </c:pt>
                <c:pt idx="4024">
                  <c:v>43147.066099537034</c:v>
                </c:pt>
                <c:pt idx="4025">
                  <c:v>43149.722361111111</c:v>
                </c:pt>
                <c:pt idx="4026">
                  <c:v>43149.722592592596</c:v>
                </c:pt>
                <c:pt idx="4027">
                  <c:v>43149.722824074073</c:v>
                </c:pt>
                <c:pt idx="4028">
                  <c:v>43149.723055555558</c:v>
                </c:pt>
                <c:pt idx="4029">
                  <c:v>43149.723287037035</c:v>
                </c:pt>
                <c:pt idx="4030">
                  <c:v>43149.72351851852</c:v>
                </c:pt>
                <c:pt idx="4031">
                  <c:v>43149.723749999997</c:v>
                </c:pt>
                <c:pt idx="4032">
                  <c:v>43149.723981481482</c:v>
                </c:pt>
                <c:pt idx="4033">
                  <c:v>43149.724212962959</c:v>
                </c:pt>
                <c:pt idx="4034">
                  <c:v>43149.724444444444</c:v>
                </c:pt>
                <c:pt idx="4035">
                  <c:v>43147.066331018519</c:v>
                </c:pt>
                <c:pt idx="4036">
                  <c:v>43149.724675925929</c:v>
                </c:pt>
                <c:pt idx="4037">
                  <c:v>43149.724907407406</c:v>
                </c:pt>
                <c:pt idx="4038">
                  <c:v>43149.725138888891</c:v>
                </c:pt>
                <c:pt idx="4039">
                  <c:v>43149.725370370368</c:v>
                </c:pt>
                <c:pt idx="4040">
                  <c:v>43149.725601851853</c:v>
                </c:pt>
                <c:pt idx="4041">
                  <c:v>43149.72583333333</c:v>
                </c:pt>
                <c:pt idx="4042">
                  <c:v>43149.726064814815</c:v>
                </c:pt>
                <c:pt idx="4043">
                  <c:v>43149.7262962963</c:v>
                </c:pt>
                <c:pt idx="4044">
                  <c:v>43149.726527777777</c:v>
                </c:pt>
                <c:pt idx="4045">
                  <c:v>43149.726759259262</c:v>
                </c:pt>
                <c:pt idx="4046">
                  <c:v>43147.066562499997</c:v>
                </c:pt>
                <c:pt idx="4047">
                  <c:v>43149.726990740739</c:v>
                </c:pt>
                <c:pt idx="4048">
                  <c:v>43149.727222222224</c:v>
                </c:pt>
                <c:pt idx="4049">
                  <c:v>43149.727453703701</c:v>
                </c:pt>
                <c:pt idx="4050">
                  <c:v>43149.727685185186</c:v>
                </c:pt>
                <c:pt idx="4051">
                  <c:v>43149.727916666663</c:v>
                </c:pt>
                <c:pt idx="4052">
                  <c:v>43149.728148148148</c:v>
                </c:pt>
                <c:pt idx="4053">
                  <c:v>43149.728379629632</c:v>
                </c:pt>
                <c:pt idx="4054">
                  <c:v>43149.72861111111</c:v>
                </c:pt>
                <c:pt idx="4055">
                  <c:v>43149.728842592594</c:v>
                </c:pt>
                <c:pt idx="4056">
                  <c:v>43149.729074074072</c:v>
                </c:pt>
                <c:pt idx="4057">
                  <c:v>43147.066793981481</c:v>
                </c:pt>
                <c:pt idx="4058">
                  <c:v>43149.729305555556</c:v>
                </c:pt>
                <c:pt idx="4059">
                  <c:v>43149.729537037034</c:v>
                </c:pt>
                <c:pt idx="4060">
                  <c:v>43149.729768518519</c:v>
                </c:pt>
                <c:pt idx="4061">
                  <c:v>43149.73</c:v>
                </c:pt>
                <c:pt idx="4062">
                  <c:v>43149.730231481481</c:v>
                </c:pt>
                <c:pt idx="4063">
                  <c:v>43149.730462962965</c:v>
                </c:pt>
                <c:pt idx="4064">
                  <c:v>43149.730694444443</c:v>
                </c:pt>
                <c:pt idx="4065">
                  <c:v>43149.730925925927</c:v>
                </c:pt>
                <c:pt idx="4066">
                  <c:v>43149.731157407405</c:v>
                </c:pt>
                <c:pt idx="4067">
                  <c:v>43149.731388888889</c:v>
                </c:pt>
                <c:pt idx="4068">
                  <c:v>43147.067025462966</c:v>
                </c:pt>
                <c:pt idx="4069">
                  <c:v>43149.731620370374</c:v>
                </c:pt>
                <c:pt idx="4070">
                  <c:v>43149.731851851851</c:v>
                </c:pt>
                <c:pt idx="4071">
                  <c:v>43149.732083333336</c:v>
                </c:pt>
                <c:pt idx="4072">
                  <c:v>43149.732314814813</c:v>
                </c:pt>
                <c:pt idx="4073">
                  <c:v>43149.732546296298</c:v>
                </c:pt>
                <c:pt idx="4074">
                  <c:v>43149.732777777775</c:v>
                </c:pt>
                <c:pt idx="4075">
                  <c:v>43149.73300925926</c:v>
                </c:pt>
                <c:pt idx="4076">
                  <c:v>43149.733240740738</c:v>
                </c:pt>
                <c:pt idx="4077">
                  <c:v>43149.733472222222</c:v>
                </c:pt>
                <c:pt idx="4078">
                  <c:v>43149.733703703707</c:v>
                </c:pt>
                <c:pt idx="4079">
                  <c:v>43147.067256944443</c:v>
                </c:pt>
                <c:pt idx="4080">
                  <c:v>43149.733935185184</c:v>
                </c:pt>
                <c:pt idx="4081">
                  <c:v>43149.734166666669</c:v>
                </c:pt>
                <c:pt idx="4082">
                  <c:v>43149.734398148146</c:v>
                </c:pt>
                <c:pt idx="4083">
                  <c:v>43149.734629629631</c:v>
                </c:pt>
                <c:pt idx="4084">
                  <c:v>43149.734861111108</c:v>
                </c:pt>
                <c:pt idx="4085">
                  <c:v>43149.735092592593</c:v>
                </c:pt>
                <c:pt idx="4086">
                  <c:v>43149.735324074078</c:v>
                </c:pt>
                <c:pt idx="4087">
                  <c:v>43149.735555555555</c:v>
                </c:pt>
                <c:pt idx="4088">
                  <c:v>43149.73578703704</c:v>
                </c:pt>
                <c:pt idx="4089">
                  <c:v>43149.736018518517</c:v>
                </c:pt>
                <c:pt idx="4090">
                  <c:v>43147.067488425928</c:v>
                </c:pt>
                <c:pt idx="4091">
                  <c:v>43149.736250000002</c:v>
                </c:pt>
                <c:pt idx="4092">
                  <c:v>43149.736481481479</c:v>
                </c:pt>
                <c:pt idx="4093">
                  <c:v>43149.736712962964</c:v>
                </c:pt>
                <c:pt idx="4094">
                  <c:v>43149.736944444441</c:v>
                </c:pt>
                <c:pt idx="4095">
                  <c:v>43149.737175925926</c:v>
                </c:pt>
                <c:pt idx="4096">
                  <c:v>43149.737407407411</c:v>
                </c:pt>
                <c:pt idx="4097">
                  <c:v>43149.737638888888</c:v>
                </c:pt>
                <c:pt idx="4098">
                  <c:v>43149.737870370373</c:v>
                </c:pt>
                <c:pt idx="4099">
                  <c:v>43149.73810185185</c:v>
                </c:pt>
                <c:pt idx="4100">
                  <c:v>43149.738333333335</c:v>
                </c:pt>
                <c:pt idx="4101">
                  <c:v>43147.067719907405</c:v>
                </c:pt>
                <c:pt idx="4102">
                  <c:v>43149.738564814812</c:v>
                </c:pt>
                <c:pt idx="4103">
                  <c:v>43149.738796296297</c:v>
                </c:pt>
                <c:pt idx="4104">
                  <c:v>43149.739027777781</c:v>
                </c:pt>
                <c:pt idx="4105">
                  <c:v>43149.739259259259</c:v>
                </c:pt>
                <c:pt idx="4106">
                  <c:v>43149.739490740743</c:v>
                </c:pt>
                <c:pt idx="4107">
                  <c:v>43149.739722222221</c:v>
                </c:pt>
                <c:pt idx="4108">
                  <c:v>43149.739953703705</c:v>
                </c:pt>
                <c:pt idx="4109">
                  <c:v>43149.740185185183</c:v>
                </c:pt>
                <c:pt idx="4110">
                  <c:v>43149.740416666667</c:v>
                </c:pt>
                <c:pt idx="4111">
                  <c:v>43149.740648148145</c:v>
                </c:pt>
                <c:pt idx="4112">
                  <c:v>43147.06795138889</c:v>
                </c:pt>
                <c:pt idx="4113">
                  <c:v>43149.740879629629</c:v>
                </c:pt>
                <c:pt idx="4114">
                  <c:v>43149.741111111114</c:v>
                </c:pt>
                <c:pt idx="4115">
                  <c:v>43149.741342592592</c:v>
                </c:pt>
                <c:pt idx="4116">
                  <c:v>43149.741574074076</c:v>
                </c:pt>
                <c:pt idx="4117">
                  <c:v>43149.741805555554</c:v>
                </c:pt>
                <c:pt idx="4118">
                  <c:v>43149.742037037038</c:v>
                </c:pt>
                <c:pt idx="4119">
                  <c:v>43149.742268518516</c:v>
                </c:pt>
                <c:pt idx="4120">
                  <c:v>43149.7425</c:v>
                </c:pt>
                <c:pt idx="4121">
                  <c:v>43149.742731481485</c:v>
                </c:pt>
                <c:pt idx="4122">
                  <c:v>43149.742962962962</c:v>
                </c:pt>
                <c:pt idx="4123">
                  <c:v>43147.068182870367</c:v>
                </c:pt>
                <c:pt idx="4124">
                  <c:v>43149.743194444447</c:v>
                </c:pt>
                <c:pt idx="4125">
                  <c:v>43149.743425925924</c:v>
                </c:pt>
                <c:pt idx="4126">
                  <c:v>43149.743657407409</c:v>
                </c:pt>
                <c:pt idx="4127">
                  <c:v>43149.743888888886</c:v>
                </c:pt>
                <c:pt idx="4128">
                  <c:v>43149.744120370371</c:v>
                </c:pt>
                <c:pt idx="4129">
                  <c:v>43149.744351851848</c:v>
                </c:pt>
                <c:pt idx="4130">
                  <c:v>43149.744583333333</c:v>
                </c:pt>
                <c:pt idx="4131">
                  <c:v>43149.744814814818</c:v>
                </c:pt>
                <c:pt idx="4132">
                  <c:v>43149.745046296295</c:v>
                </c:pt>
                <c:pt idx="4133">
                  <c:v>43149.74527777778</c:v>
                </c:pt>
                <c:pt idx="4134">
                  <c:v>43147.068414351852</c:v>
                </c:pt>
                <c:pt idx="4135">
                  <c:v>43149.745509259257</c:v>
                </c:pt>
                <c:pt idx="4136">
                  <c:v>43149.745740740742</c:v>
                </c:pt>
                <c:pt idx="4137">
                  <c:v>43149.745972222219</c:v>
                </c:pt>
                <c:pt idx="4138">
                  <c:v>43149.746203703704</c:v>
                </c:pt>
                <c:pt idx="4139">
                  <c:v>43149.746435185189</c:v>
                </c:pt>
                <c:pt idx="4140">
                  <c:v>43149.746666666666</c:v>
                </c:pt>
                <c:pt idx="4141">
                  <c:v>43149.746898148151</c:v>
                </c:pt>
                <c:pt idx="4142">
                  <c:v>43149.747129629628</c:v>
                </c:pt>
                <c:pt idx="4143">
                  <c:v>43149.747361111113</c:v>
                </c:pt>
                <c:pt idx="4144">
                  <c:v>43149.74759259259</c:v>
                </c:pt>
                <c:pt idx="4145">
                  <c:v>43147.068645833337</c:v>
                </c:pt>
                <c:pt idx="4146">
                  <c:v>43149.747824074075</c:v>
                </c:pt>
                <c:pt idx="4147">
                  <c:v>43149.748055555552</c:v>
                </c:pt>
                <c:pt idx="4148">
                  <c:v>43149.748287037037</c:v>
                </c:pt>
                <c:pt idx="4149">
                  <c:v>43149.748518518521</c:v>
                </c:pt>
                <c:pt idx="4150">
                  <c:v>43149.748749999999</c:v>
                </c:pt>
                <c:pt idx="4151">
                  <c:v>43149.748981481483</c:v>
                </c:pt>
                <c:pt idx="4152">
                  <c:v>43149.749212962961</c:v>
                </c:pt>
                <c:pt idx="4153">
                  <c:v>43149.749444444446</c:v>
                </c:pt>
                <c:pt idx="4154">
                  <c:v>43149.749675925923</c:v>
                </c:pt>
                <c:pt idx="4155">
                  <c:v>43149.749907407408</c:v>
                </c:pt>
                <c:pt idx="4156">
                  <c:v>43147.068877314814</c:v>
                </c:pt>
                <c:pt idx="4157">
                  <c:v>43149.750138888892</c:v>
                </c:pt>
                <c:pt idx="4158">
                  <c:v>43149.75037037037</c:v>
                </c:pt>
                <c:pt idx="4159">
                  <c:v>43149.750601851854</c:v>
                </c:pt>
                <c:pt idx="4160">
                  <c:v>43149.750833333332</c:v>
                </c:pt>
                <c:pt idx="4161">
                  <c:v>43149.751064814816</c:v>
                </c:pt>
                <c:pt idx="4162">
                  <c:v>43149.751296296294</c:v>
                </c:pt>
                <c:pt idx="4163">
                  <c:v>43149.751527777778</c:v>
                </c:pt>
                <c:pt idx="4164">
                  <c:v>43149.751759259256</c:v>
                </c:pt>
                <c:pt idx="4165">
                  <c:v>43149.75199074074</c:v>
                </c:pt>
                <c:pt idx="4166">
                  <c:v>43149.752222222225</c:v>
                </c:pt>
                <c:pt idx="4167">
                  <c:v>43147.069108796299</c:v>
                </c:pt>
                <c:pt idx="4168">
                  <c:v>43149.752453703702</c:v>
                </c:pt>
                <c:pt idx="4169">
                  <c:v>43149.752685185187</c:v>
                </c:pt>
                <c:pt idx="4170">
                  <c:v>43149.752916666665</c:v>
                </c:pt>
                <c:pt idx="4171">
                  <c:v>43149.753148148149</c:v>
                </c:pt>
                <c:pt idx="4172">
                  <c:v>43149.753379629627</c:v>
                </c:pt>
                <c:pt idx="4173">
                  <c:v>43149.753611111111</c:v>
                </c:pt>
                <c:pt idx="4174">
                  <c:v>43149.753842592596</c:v>
                </c:pt>
                <c:pt idx="4175">
                  <c:v>43149.754074074073</c:v>
                </c:pt>
                <c:pt idx="4176">
                  <c:v>43149.754305555558</c:v>
                </c:pt>
                <c:pt idx="4177">
                  <c:v>43149.754537037035</c:v>
                </c:pt>
                <c:pt idx="4178">
                  <c:v>43147.069340277776</c:v>
                </c:pt>
                <c:pt idx="4179">
                  <c:v>43149.75476851852</c:v>
                </c:pt>
                <c:pt idx="4180">
                  <c:v>43149.754999999997</c:v>
                </c:pt>
                <c:pt idx="4181">
                  <c:v>43149.755231481482</c:v>
                </c:pt>
                <c:pt idx="4182">
                  <c:v>43149.755462962959</c:v>
                </c:pt>
                <c:pt idx="4183">
                  <c:v>43149.755694444444</c:v>
                </c:pt>
                <c:pt idx="4184">
                  <c:v>43149.755925925929</c:v>
                </c:pt>
                <c:pt idx="4185">
                  <c:v>43149.756157407406</c:v>
                </c:pt>
                <c:pt idx="4186">
                  <c:v>43149.756388888891</c:v>
                </c:pt>
                <c:pt idx="4187">
                  <c:v>43149.756620370368</c:v>
                </c:pt>
                <c:pt idx="4188">
                  <c:v>43149.756851851853</c:v>
                </c:pt>
                <c:pt idx="4189">
                  <c:v>43147.069571759261</c:v>
                </c:pt>
                <c:pt idx="4190">
                  <c:v>43149.75708333333</c:v>
                </c:pt>
                <c:pt idx="4191">
                  <c:v>43149.757314814815</c:v>
                </c:pt>
                <c:pt idx="4192">
                  <c:v>43149.7575462963</c:v>
                </c:pt>
                <c:pt idx="4193">
                  <c:v>43149.757777777777</c:v>
                </c:pt>
                <c:pt idx="4194">
                  <c:v>43149.758009259262</c:v>
                </c:pt>
                <c:pt idx="4195">
                  <c:v>43149.758240740739</c:v>
                </c:pt>
                <c:pt idx="4196">
                  <c:v>43149.758472222224</c:v>
                </c:pt>
                <c:pt idx="4197">
                  <c:v>43149.758703703701</c:v>
                </c:pt>
                <c:pt idx="4198">
                  <c:v>43149.758935185186</c:v>
                </c:pt>
                <c:pt idx="4199">
                  <c:v>43149.759166666663</c:v>
                </c:pt>
                <c:pt idx="4200">
                  <c:v>43147.069803240738</c:v>
                </c:pt>
                <c:pt idx="4201">
                  <c:v>43149.759398148148</c:v>
                </c:pt>
                <c:pt idx="4202">
                  <c:v>43149.759629629632</c:v>
                </c:pt>
                <c:pt idx="4203">
                  <c:v>43149.75986111111</c:v>
                </c:pt>
                <c:pt idx="4204">
                  <c:v>43149.760092592594</c:v>
                </c:pt>
                <c:pt idx="4205">
                  <c:v>43149.760324074072</c:v>
                </c:pt>
                <c:pt idx="4206">
                  <c:v>43149.760555555556</c:v>
                </c:pt>
                <c:pt idx="4207">
                  <c:v>43149.760787037034</c:v>
                </c:pt>
                <c:pt idx="4208">
                  <c:v>43149.761018518519</c:v>
                </c:pt>
                <c:pt idx="4209">
                  <c:v>43149.761250000003</c:v>
                </c:pt>
                <c:pt idx="4210">
                  <c:v>43149.761481481481</c:v>
                </c:pt>
                <c:pt idx="4211">
                  <c:v>43147.070034722223</c:v>
                </c:pt>
                <c:pt idx="4212">
                  <c:v>43149.761712962965</c:v>
                </c:pt>
                <c:pt idx="4213">
                  <c:v>43149.761944444443</c:v>
                </c:pt>
                <c:pt idx="4214">
                  <c:v>43149.762175925927</c:v>
                </c:pt>
                <c:pt idx="4215">
                  <c:v>43149.762407407405</c:v>
                </c:pt>
                <c:pt idx="4216">
                  <c:v>43149.762638888889</c:v>
                </c:pt>
                <c:pt idx="4217">
                  <c:v>43149.762870370374</c:v>
                </c:pt>
                <c:pt idx="4218">
                  <c:v>43149.763101851851</c:v>
                </c:pt>
                <c:pt idx="4219">
                  <c:v>43149.763333333336</c:v>
                </c:pt>
                <c:pt idx="4220">
                  <c:v>43149.763564814813</c:v>
                </c:pt>
                <c:pt idx="4221">
                  <c:v>43149.763796296298</c:v>
                </c:pt>
                <c:pt idx="4222">
                  <c:v>43147.0702662037</c:v>
                </c:pt>
                <c:pt idx="4223">
                  <c:v>43149.764027777775</c:v>
                </c:pt>
                <c:pt idx="4224">
                  <c:v>43149.76425925926</c:v>
                </c:pt>
                <c:pt idx="4225">
                  <c:v>43149.764490740738</c:v>
                </c:pt>
                <c:pt idx="4226">
                  <c:v>43149.764722222222</c:v>
                </c:pt>
                <c:pt idx="4227">
                  <c:v>43149.764953703707</c:v>
                </c:pt>
                <c:pt idx="4228">
                  <c:v>43149.765185185184</c:v>
                </c:pt>
                <c:pt idx="4229">
                  <c:v>43149.765416666669</c:v>
                </c:pt>
                <c:pt idx="4230">
                  <c:v>43149.765636574077</c:v>
                </c:pt>
                <c:pt idx="4231">
                  <c:v>43149.765868055554</c:v>
                </c:pt>
                <c:pt idx="4232">
                  <c:v>43149.766099537039</c:v>
                </c:pt>
                <c:pt idx="4233">
                  <c:v>43147.070497685185</c:v>
                </c:pt>
                <c:pt idx="4234">
                  <c:v>43149.766331018516</c:v>
                </c:pt>
                <c:pt idx="4235">
                  <c:v>43149.766562500001</c:v>
                </c:pt>
                <c:pt idx="4236">
                  <c:v>43149.766793981478</c:v>
                </c:pt>
                <c:pt idx="4237">
                  <c:v>43149.767025462963</c:v>
                </c:pt>
                <c:pt idx="4238">
                  <c:v>43149.767256944448</c:v>
                </c:pt>
                <c:pt idx="4239">
                  <c:v>43149.767488425925</c:v>
                </c:pt>
                <c:pt idx="4240">
                  <c:v>43149.76771990741</c:v>
                </c:pt>
                <c:pt idx="4241">
                  <c:v>43149.767951388887</c:v>
                </c:pt>
                <c:pt idx="4242">
                  <c:v>43149.768182870372</c:v>
                </c:pt>
                <c:pt idx="4243">
                  <c:v>43149.768414351849</c:v>
                </c:pt>
                <c:pt idx="4244">
                  <c:v>43147.070729166669</c:v>
                </c:pt>
                <c:pt idx="4245">
                  <c:v>43149.768645833334</c:v>
                </c:pt>
                <c:pt idx="4246">
                  <c:v>43149.768877314818</c:v>
                </c:pt>
                <c:pt idx="4247">
                  <c:v>43149.769108796296</c:v>
                </c:pt>
                <c:pt idx="4248">
                  <c:v>43149.76934027778</c:v>
                </c:pt>
                <c:pt idx="4249">
                  <c:v>43149.769571759258</c:v>
                </c:pt>
                <c:pt idx="4250">
                  <c:v>43149.769803240742</c:v>
                </c:pt>
                <c:pt idx="4251">
                  <c:v>43149.77003472222</c:v>
                </c:pt>
                <c:pt idx="4252">
                  <c:v>43149.770266203705</c:v>
                </c:pt>
                <c:pt idx="4253">
                  <c:v>43149.770497685182</c:v>
                </c:pt>
                <c:pt idx="4254">
                  <c:v>43149.770729166667</c:v>
                </c:pt>
                <c:pt idx="4255">
                  <c:v>43147.070960648147</c:v>
                </c:pt>
                <c:pt idx="4256">
                  <c:v>43149.770960648151</c:v>
                </c:pt>
                <c:pt idx="4257">
                  <c:v>43149.771192129629</c:v>
                </c:pt>
                <c:pt idx="4258">
                  <c:v>43149.771423611113</c:v>
                </c:pt>
                <c:pt idx="4259">
                  <c:v>43149.771655092591</c:v>
                </c:pt>
                <c:pt idx="4260">
                  <c:v>43149.771886574075</c:v>
                </c:pt>
                <c:pt idx="4261">
                  <c:v>43149.772118055553</c:v>
                </c:pt>
                <c:pt idx="4262">
                  <c:v>43149.772349537037</c:v>
                </c:pt>
                <c:pt idx="4263">
                  <c:v>43149.772581018522</c:v>
                </c:pt>
                <c:pt idx="4264">
                  <c:v>43149.772812499999</c:v>
                </c:pt>
                <c:pt idx="4265">
                  <c:v>43149.773043981484</c:v>
                </c:pt>
                <c:pt idx="4266">
                  <c:v>43147.071192129632</c:v>
                </c:pt>
                <c:pt idx="4267">
                  <c:v>43149.773275462961</c:v>
                </c:pt>
                <c:pt idx="4268">
                  <c:v>43149.773506944446</c:v>
                </c:pt>
                <c:pt idx="4269">
                  <c:v>43149.773738425924</c:v>
                </c:pt>
                <c:pt idx="4270">
                  <c:v>43149.773969907408</c:v>
                </c:pt>
                <c:pt idx="4271">
                  <c:v>43149.774201388886</c:v>
                </c:pt>
                <c:pt idx="4272">
                  <c:v>43149.77443287037</c:v>
                </c:pt>
                <c:pt idx="4273">
                  <c:v>43149.774664351855</c:v>
                </c:pt>
                <c:pt idx="4274">
                  <c:v>43149.774895833332</c:v>
                </c:pt>
                <c:pt idx="4275">
                  <c:v>43149.775127314817</c:v>
                </c:pt>
                <c:pt idx="4276">
                  <c:v>43149.775358796294</c:v>
                </c:pt>
                <c:pt idx="4277">
                  <c:v>43147.071423611109</c:v>
                </c:pt>
                <c:pt idx="4278">
                  <c:v>43149.775590277779</c:v>
                </c:pt>
                <c:pt idx="4279">
                  <c:v>43149.775821759256</c:v>
                </c:pt>
                <c:pt idx="4280">
                  <c:v>43149.776053240741</c:v>
                </c:pt>
                <c:pt idx="4281">
                  <c:v>43149.776284722226</c:v>
                </c:pt>
                <c:pt idx="4282">
                  <c:v>43149.776516203703</c:v>
                </c:pt>
                <c:pt idx="4283">
                  <c:v>43149.776747685188</c:v>
                </c:pt>
                <c:pt idx="4284">
                  <c:v>43149.776979166665</c:v>
                </c:pt>
                <c:pt idx="4285">
                  <c:v>43149.77721064815</c:v>
                </c:pt>
                <c:pt idx="4286">
                  <c:v>43149.777442129627</c:v>
                </c:pt>
                <c:pt idx="4287">
                  <c:v>43149.777673611112</c:v>
                </c:pt>
                <c:pt idx="4288">
                  <c:v>43147.071655092594</c:v>
                </c:pt>
                <c:pt idx="4289">
                  <c:v>43149.777905092589</c:v>
                </c:pt>
                <c:pt idx="4290">
                  <c:v>43149.778136574074</c:v>
                </c:pt>
                <c:pt idx="4291">
                  <c:v>43149.778368055559</c:v>
                </c:pt>
                <c:pt idx="4292">
                  <c:v>43149.778599537036</c:v>
                </c:pt>
                <c:pt idx="4293">
                  <c:v>43149.778831018521</c:v>
                </c:pt>
                <c:pt idx="4294">
                  <c:v>43149.779062499998</c:v>
                </c:pt>
                <c:pt idx="4295">
                  <c:v>43149.779293981483</c:v>
                </c:pt>
                <c:pt idx="4296">
                  <c:v>43149.77952546296</c:v>
                </c:pt>
                <c:pt idx="4297">
                  <c:v>43149.779756944445</c:v>
                </c:pt>
                <c:pt idx="4298">
                  <c:v>43149.779988425929</c:v>
                </c:pt>
                <c:pt idx="4299">
                  <c:v>43147.071886574071</c:v>
                </c:pt>
                <c:pt idx="4300">
                  <c:v>43149.780219907407</c:v>
                </c:pt>
                <c:pt idx="4301">
                  <c:v>43149.780451388891</c:v>
                </c:pt>
                <c:pt idx="4302">
                  <c:v>43149.780682870369</c:v>
                </c:pt>
                <c:pt idx="4303">
                  <c:v>43149.780914351853</c:v>
                </c:pt>
                <c:pt idx="4304">
                  <c:v>43149.781145833331</c:v>
                </c:pt>
                <c:pt idx="4305">
                  <c:v>43149.781377314815</c:v>
                </c:pt>
                <c:pt idx="4306">
                  <c:v>43149.781608796293</c:v>
                </c:pt>
                <c:pt idx="4307">
                  <c:v>43149.781840277778</c:v>
                </c:pt>
                <c:pt idx="4308">
                  <c:v>43149.782071759262</c:v>
                </c:pt>
                <c:pt idx="4309">
                  <c:v>43149.78230324074</c:v>
                </c:pt>
                <c:pt idx="4310">
                  <c:v>43147.072118055556</c:v>
                </c:pt>
                <c:pt idx="4311">
                  <c:v>43149.782534722224</c:v>
                </c:pt>
                <c:pt idx="4312">
                  <c:v>43149.782766203702</c:v>
                </c:pt>
                <c:pt idx="4313">
                  <c:v>43149.782997685186</c:v>
                </c:pt>
                <c:pt idx="4314">
                  <c:v>43149.783229166664</c:v>
                </c:pt>
                <c:pt idx="4315">
                  <c:v>43149.783460648148</c:v>
                </c:pt>
                <c:pt idx="4316">
                  <c:v>43149.783692129633</c:v>
                </c:pt>
                <c:pt idx="4317">
                  <c:v>43149.78392361111</c:v>
                </c:pt>
                <c:pt idx="4318">
                  <c:v>43149.784155092595</c:v>
                </c:pt>
                <c:pt idx="4319">
                  <c:v>43149.784386574072</c:v>
                </c:pt>
                <c:pt idx="4320">
                  <c:v>43149.784618055557</c:v>
                </c:pt>
                <c:pt idx="4321">
                  <c:v>43147.07234953704</c:v>
                </c:pt>
                <c:pt idx="4322">
                  <c:v>43149.784849537034</c:v>
                </c:pt>
                <c:pt idx="4323">
                  <c:v>43149.785081018519</c:v>
                </c:pt>
                <c:pt idx="4324">
                  <c:v>43149.785312499997</c:v>
                </c:pt>
                <c:pt idx="4325">
                  <c:v>43149.785543981481</c:v>
                </c:pt>
                <c:pt idx="4326">
                  <c:v>43149.785775462966</c:v>
                </c:pt>
                <c:pt idx="4327">
                  <c:v>43149.786006944443</c:v>
                </c:pt>
                <c:pt idx="4328">
                  <c:v>43149.786238425928</c:v>
                </c:pt>
                <c:pt idx="4329">
                  <c:v>43149.786469907405</c:v>
                </c:pt>
                <c:pt idx="4330">
                  <c:v>43149.78670138889</c:v>
                </c:pt>
                <c:pt idx="4331">
                  <c:v>43149.786932870367</c:v>
                </c:pt>
                <c:pt idx="4332">
                  <c:v>43147.072581018518</c:v>
                </c:pt>
                <c:pt idx="4333">
                  <c:v>43149.787164351852</c:v>
                </c:pt>
                <c:pt idx="4334">
                  <c:v>43149.787395833337</c:v>
                </c:pt>
                <c:pt idx="4335">
                  <c:v>43149.787627314814</c:v>
                </c:pt>
                <c:pt idx="4336">
                  <c:v>43149.787858796299</c:v>
                </c:pt>
                <c:pt idx="4337">
                  <c:v>43149.788090277776</c:v>
                </c:pt>
                <c:pt idx="4338">
                  <c:v>43149.788321759261</c:v>
                </c:pt>
                <c:pt idx="4339">
                  <c:v>43149.788553240738</c:v>
                </c:pt>
                <c:pt idx="4340">
                  <c:v>43149.788784722223</c:v>
                </c:pt>
                <c:pt idx="4341">
                  <c:v>43149.7890162037</c:v>
                </c:pt>
                <c:pt idx="4342">
                  <c:v>43149.789247685185</c:v>
                </c:pt>
                <c:pt idx="4343">
                  <c:v>43147.072812500002</c:v>
                </c:pt>
                <c:pt idx="4344">
                  <c:v>43149.789479166669</c:v>
                </c:pt>
                <c:pt idx="4345">
                  <c:v>43149.789710648147</c:v>
                </c:pt>
                <c:pt idx="4346">
                  <c:v>43149.789942129632</c:v>
                </c:pt>
                <c:pt idx="4347">
                  <c:v>43149.790173611109</c:v>
                </c:pt>
                <c:pt idx="4348">
                  <c:v>43149.790405092594</c:v>
                </c:pt>
                <c:pt idx="4349">
                  <c:v>43149.790636574071</c:v>
                </c:pt>
                <c:pt idx="4350">
                  <c:v>43149.790868055556</c:v>
                </c:pt>
                <c:pt idx="4351">
                  <c:v>43149.79109953704</c:v>
                </c:pt>
                <c:pt idx="4352">
                  <c:v>43149.791331018518</c:v>
                </c:pt>
                <c:pt idx="4353">
                  <c:v>43149.791562500002</c:v>
                </c:pt>
                <c:pt idx="4354">
                  <c:v>43147.07304398148</c:v>
                </c:pt>
                <c:pt idx="4355">
                  <c:v>43149.79179398148</c:v>
                </c:pt>
                <c:pt idx="4356">
                  <c:v>43149.792025462964</c:v>
                </c:pt>
                <c:pt idx="4357">
                  <c:v>43149.792256944442</c:v>
                </c:pt>
                <c:pt idx="4358">
                  <c:v>43149.792488425926</c:v>
                </c:pt>
                <c:pt idx="4359">
                  <c:v>43149.792719907404</c:v>
                </c:pt>
                <c:pt idx="4360">
                  <c:v>43149.792951388888</c:v>
                </c:pt>
                <c:pt idx="4361">
                  <c:v>43149.793182870373</c:v>
                </c:pt>
                <c:pt idx="4362">
                  <c:v>43149.793414351851</c:v>
                </c:pt>
                <c:pt idx="4363">
                  <c:v>43149.793645833335</c:v>
                </c:pt>
                <c:pt idx="4364">
                  <c:v>43149.793877314813</c:v>
                </c:pt>
                <c:pt idx="4365">
                  <c:v>43147.073275462964</c:v>
                </c:pt>
                <c:pt idx="4366">
                  <c:v>43149.794108796297</c:v>
                </c:pt>
                <c:pt idx="4367">
                  <c:v>43149.794340277775</c:v>
                </c:pt>
                <c:pt idx="4368">
                  <c:v>43149.794571759259</c:v>
                </c:pt>
                <c:pt idx="4369">
                  <c:v>43149.794803240744</c:v>
                </c:pt>
                <c:pt idx="4370">
                  <c:v>43149.795034722221</c:v>
                </c:pt>
                <c:pt idx="4371">
                  <c:v>43149.795266203706</c:v>
                </c:pt>
                <c:pt idx="4372">
                  <c:v>43149.795497685183</c:v>
                </c:pt>
                <c:pt idx="4373">
                  <c:v>43149.795729166668</c:v>
                </c:pt>
                <c:pt idx="4374">
                  <c:v>43149.795960648145</c:v>
                </c:pt>
                <c:pt idx="4375">
                  <c:v>43149.79619212963</c:v>
                </c:pt>
                <c:pt idx="4376">
                  <c:v>43147.073506944442</c:v>
                </c:pt>
                <c:pt idx="4377">
                  <c:v>43149.796423611115</c:v>
                </c:pt>
                <c:pt idx="4378">
                  <c:v>43149.796655092592</c:v>
                </c:pt>
                <c:pt idx="4379">
                  <c:v>43149.796886574077</c:v>
                </c:pt>
                <c:pt idx="4380">
                  <c:v>43149.797118055554</c:v>
                </c:pt>
                <c:pt idx="4381">
                  <c:v>43149.797349537039</c:v>
                </c:pt>
                <c:pt idx="4382">
                  <c:v>43149.797581018516</c:v>
                </c:pt>
                <c:pt idx="4383">
                  <c:v>43149.797812500001</c:v>
                </c:pt>
                <c:pt idx="4384">
                  <c:v>43149.798043981478</c:v>
                </c:pt>
                <c:pt idx="4385">
                  <c:v>43149.798275462963</c:v>
                </c:pt>
                <c:pt idx="4386">
                  <c:v>43149.798506944448</c:v>
                </c:pt>
                <c:pt idx="4387">
                  <c:v>43147.073738425926</c:v>
                </c:pt>
                <c:pt idx="4388">
                  <c:v>43149.798738425925</c:v>
                </c:pt>
                <c:pt idx="4389">
                  <c:v>43149.79896990741</c:v>
                </c:pt>
                <c:pt idx="4390">
                  <c:v>43149.799201388887</c:v>
                </c:pt>
                <c:pt idx="4391">
                  <c:v>43149.799432870372</c:v>
                </c:pt>
                <c:pt idx="4392">
                  <c:v>43149.799664351849</c:v>
                </c:pt>
                <c:pt idx="4393">
                  <c:v>43149.799895833334</c:v>
                </c:pt>
                <c:pt idx="4394">
                  <c:v>43149.800127314818</c:v>
                </c:pt>
                <c:pt idx="4395">
                  <c:v>43149.800358796296</c:v>
                </c:pt>
                <c:pt idx="4396">
                  <c:v>43149.80059027778</c:v>
                </c:pt>
                <c:pt idx="4397">
                  <c:v>43149.800821759258</c:v>
                </c:pt>
                <c:pt idx="4398">
                  <c:v>43147.073969907404</c:v>
                </c:pt>
                <c:pt idx="4399">
                  <c:v>43149.801053240742</c:v>
                </c:pt>
                <c:pt idx="4400">
                  <c:v>43149.80128472222</c:v>
                </c:pt>
                <c:pt idx="4401">
                  <c:v>43149.801516203705</c:v>
                </c:pt>
                <c:pt idx="4402">
                  <c:v>43149.801747685182</c:v>
                </c:pt>
                <c:pt idx="4403">
                  <c:v>43149.801979166667</c:v>
                </c:pt>
                <c:pt idx="4404">
                  <c:v>43149.802210648151</c:v>
                </c:pt>
                <c:pt idx="4405">
                  <c:v>43149.802442129629</c:v>
                </c:pt>
                <c:pt idx="4406">
                  <c:v>43149.802673611113</c:v>
                </c:pt>
                <c:pt idx="4407">
                  <c:v>43149.802905092591</c:v>
                </c:pt>
                <c:pt idx="4408">
                  <c:v>43149.803136574075</c:v>
                </c:pt>
                <c:pt idx="4409">
                  <c:v>43147.074201388888</c:v>
                </c:pt>
                <c:pt idx="4410">
                  <c:v>43149.803368055553</c:v>
                </c:pt>
                <c:pt idx="4411">
                  <c:v>43149.803599537037</c:v>
                </c:pt>
                <c:pt idx="4412">
                  <c:v>43149.803831018522</c:v>
                </c:pt>
                <c:pt idx="4413">
                  <c:v>43149.804062499999</c:v>
                </c:pt>
                <c:pt idx="4414">
                  <c:v>43149.804293981484</c:v>
                </c:pt>
                <c:pt idx="4415">
                  <c:v>43149.804525462961</c:v>
                </c:pt>
                <c:pt idx="4416">
                  <c:v>43149.804756944446</c:v>
                </c:pt>
                <c:pt idx="4417">
                  <c:v>43149.804988425924</c:v>
                </c:pt>
                <c:pt idx="4418">
                  <c:v>43149.805219907408</c:v>
                </c:pt>
                <c:pt idx="4419">
                  <c:v>43149.805451388886</c:v>
                </c:pt>
                <c:pt idx="4420">
                  <c:v>43147.074432870373</c:v>
                </c:pt>
                <c:pt idx="4421">
                  <c:v>43149.80568287037</c:v>
                </c:pt>
                <c:pt idx="4422">
                  <c:v>43149.805914351855</c:v>
                </c:pt>
                <c:pt idx="4423">
                  <c:v>43149.806145833332</c:v>
                </c:pt>
                <c:pt idx="4424">
                  <c:v>43149.806377314817</c:v>
                </c:pt>
                <c:pt idx="4425">
                  <c:v>43149.806608796294</c:v>
                </c:pt>
                <c:pt idx="4426">
                  <c:v>43149.806840277779</c:v>
                </c:pt>
                <c:pt idx="4427">
                  <c:v>43149.807071759256</c:v>
                </c:pt>
                <c:pt idx="4428">
                  <c:v>43149.807303240741</c:v>
                </c:pt>
                <c:pt idx="4429">
                  <c:v>43149.807534722226</c:v>
                </c:pt>
                <c:pt idx="4430">
                  <c:v>43149.807766203703</c:v>
                </c:pt>
                <c:pt idx="4431">
                  <c:v>43147.074664351851</c:v>
                </c:pt>
                <c:pt idx="4432">
                  <c:v>43149.807997685188</c:v>
                </c:pt>
                <c:pt idx="4433">
                  <c:v>43149.808229166665</c:v>
                </c:pt>
                <c:pt idx="4434">
                  <c:v>43149.80846064815</c:v>
                </c:pt>
                <c:pt idx="4435">
                  <c:v>43149.808692129627</c:v>
                </c:pt>
                <c:pt idx="4436">
                  <c:v>43149.808923611112</c:v>
                </c:pt>
                <c:pt idx="4437">
                  <c:v>43149.809155092589</c:v>
                </c:pt>
                <c:pt idx="4438">
                  <c:v>43149.809386574074</c:v>
                </c:pt>
                <c:pt idx="4439">
                  <c:v>43149.809618055559</c:v>
                </c:pt>
                <c:pt idx="4440">
                  <c:v>43149.809849537036</c:v>
                </c:pt>
                <c:pt idx="4441">
                  <c:v>43149.810081018521</c:v>
                </c:pt>
                <c:pt idx="4442">
                  <c:v>43147.074895833335</c:v>
                </c:pt>
                <c:pt idx="4443">
                  <c:v>43149.810312499998</c:v>
                </c:pt>
                <c:pt idx="4444">
                  <c:v>43149.810543981483</c:v>
                </c:pt>
                <c:pt idx="4445">
                  <c:v>43149.81077546296</c:v>
                </c:pt>
                <c:pt idx="4446">
                  <c:v>43149.811006944445</c:v>
                </c:pt>
                <c:pt idx="4447">
                  <c:v>43149.811238425929</c:v>
                </c:pt>
                <c:pt idx="4448">
                  <c:v>43149.811469907407</c:v>
                </c:pt>
                <c:pt idx="4449">
                  <c:v>43149.811701388891</c:v>
                </c:pt>
                <c:pt idx="4450">
                  <c:v>43149.811932870369</c:v>
                </c:pt>
                <c:pt idx="4451">
                  <c:v>43149.812164351853</c:v>
                </c:pt>
                <c:pt idx="4452">
                  <c:v>43149.812395833331</c:v>
                </c:pt>
                <c:pt idx="4453">
                  <c:v>43147.075127314813</c:v>
                </c:pt>
                <c:pt idx="4454">
                  <c:v>43149.812627314815</c:v>
                </c:pt>
                <c:pt idx="4455">
                  <c:v>43149.812858796293</c:v>
                </c:pt>
                <c:pt idx="4456">
                  <c:v>43149.813090277778</c:v>
                </c:pt>
                <c:pt idx="4457">
                  <c:v>43149.813321759262</c:v>
                </c:pt>
                <c:pt idx="4458">
                  <c:v>43149.81355324074</c:v>
                </c:pt>
                <c:pt idx="4459">
                  <c:v>43149.813784722224</c:v>
                </c:pt>
                <c:pt idx="4460">
                  <c:v>43149.814016203702</c:v>
                </c:pt>
                <c:pt idx="4461">
                  <c:v>43149.814247685186</c:v>
                </c:pt>
                <c:pt idx="4462">
                  <c:v>43149.814479166664</c:v>
                </c:pt>
                <c:pt idx="4463">
                  <c:v>43149.814710648148</c:v>
                </c:pt>
                <c:pt idx="4464">
                  <c:v>43147.075358796297</c:v>
                </c:pt>
                <c:pt idx="4465">
                  <c:v>43149.814942129633</c:v>
                </c:pt>
                <c:pt idx="4466">
                  <c:v>43149.81517361111</c:v>
                </c:pt>
                <c:pt idx="4467">
                  <c:v>43149.815405092595</c:v>
                </c:pt>
                <c:pt idx="4468">
                  <c:v>43149.815636574072</c:v>
                </c:pt>
                <c:pt idx="4469">
                  <c:v>43149.815868055557</c:v>
                </c:pt>
                <c:pt idx="4470">
                  <c:v>43149.816099537034</c:v>
                </c:pt>
                <c:pt idx="4471">
                  <c:v>43149.816331018519</c:v>
                </c:pt>
                <c:pt idx="4472">
                  <c:v>43149.816562499997</c:v>
                </c:pt>
                <c:pt idx="4473">
                  <c:v>43149.816793981481</c:v>
                </c:pt>
                <c:pt idx="4474">
                  <c:v>43149.817025462966</c:v>
                </c:pt>
                <c:pt idx="4475">
                  <c:v>43147.075590277775</c:v>
                </c:pt>
                <c:pt idx="4476">
                  <c:v>43149.817256944443</c:v>
                </c:pt>
                <c:pt idx="4477">
                  <c:v>43149.817488425928</c:v>
                </c:pt>
                <c:pt idx="4478">
                  <c:v>43149.817719907405</c:v>
                </c:pt>
                <c:pt idx="4479">
                  <c:v>43149.81795138889</c:v>
                </c:pt>
                <c:pt idx="4480">
                  <c:v>43149.818194444444</c:v>
                </c:pt>
                <c:pt idx="4481">
                  <c:v>43149.818425925929</c:v>
                </c:pt>
                <c:pt idx="4482">
                  <c:v>43149.818657407406</c:v>
                </c:pt>
                <c:pt idx="4483">
                  <c:v>43149.818888888891</c:v>
                </c:pt>
                <c:pt idx="4484">
                  <c:v>43149.819120370368</c:v>
                </c:pt>
                <c:pt idx="4485">
                  <c:v>43149.819351851853</c:v>
                </c:pt>
                <c:pt idx="4486">
                  <c:v>43147.075821759259</c:v>
                </c:pt>
                <c:pt idx="4487">
                  <c:v>43149.81958333333</c:v>
                </c:pt>
                <c:pt idx="4488">
                  <c:v>43149.819814814815</c:v>
                </c:pt>
                <c:pt idx="4489">
                  <c:v>43149.8200462963</c:v>
                </c:pt>
                <c:pt idx="4490">
                  <c:v>43149.820277777777</c:v>
                </c:pt>
                <c:pt idx="4491">
                  <c:v>43149.820509259262</c:v>
                </c:pt>
                <c:pt idx="4492">
                  <c:v>43149.820740740739</c:v>
                </c:pt>
                <c:pt idx="4493">
                  <c:v>43149.820972222224</c:v>
                </c:pt>
                <c:pt idx="4494">
                  <c:v>43149.821203703701</c:v>
                </c:pt>
                <c:pt idx="4495">
                  <c:v>43149.821435185186</c:v>
                </c:pt>
                <c:pt idx="4496">
                  <c:v>43149.821666666663</c:v>
                </c:pt>
                <c:pt idx="4497">
                  <c:v>43147.076053240744</c:v>
                </c:pt>
                <c:pt idx="4498">
                  <c:v>43149.821898148148</c:v>
                </c:pt>
                <c:pt idx="4499">
                  <c:v>43149.822129629632</c:v>
                </c:pt>
                <c:pt idx="4500">
                  <c:v>43149.82236111111</c:v>
                </c:pt>
                <c:pt idx="4501">
                  <c:v>43149.822592592594</c:v>
                </c:pt>
                <c:pt idx="4502">
                  <c:v>43149.822824074072</c:v>
                </c:pt>
                <c:pt idx="4503">
                  <c:v>43149.823055555556</c:v>
                </c:pt>
                <c:pt idx="4504">
                  <c:v>43149.823287037034</c:v>
                </c:pt>
                <c:pt idx="4505">
                  <c:v>43149.823518518519</c:v>
                </c:pt>
                <c:pt idx="4506">
                  <c:v>43149.823750000003</c:v>
                </c:pt>
                <c:pt idx="4507">
                  <c:v>43149.823981481481</c:v>
                </c:pt>
                <c:pt idx="4508">
                  <c:v>43147.076284722221</c:v>
                </c:pt>
                <c:pt idx="4509">
                  <c:v>43149.824212962965</c:v>
                </c:pt>
                <c:pt idx="4510">
                  <c:v>43149.824444444443</c:v>
                </c:pt>
                <c:pt idx="4511">
                  <c:v>43149.824675925927</c:v>
                </c:pt>
                <c:pt idx="4512">
                  <c:v>43149.824907407405</c:v>
                </c:pt>
                <c:pt idx="4513">
                  <c:v>43149.825138888889</c:v>
                </c:pt>
                <c:pt idx="4514">
                  <c:v>43149.825370370374</c:v>
                </c:pt>
                <c:pt idx="4515">
                  <c:v>43149.825601851851</c:v>
                </c:pt>
                <c:pt idx="4516">
                  <c:v>43149.825833333336</c:v>
                </c:pt>
                <c:pt idx="4517">
                  <c:v>43149.826064814813</c:v>
                </c:pt>
                <c:pt idx="4518">
                  <c:v>43149.826296296298</c:v>
                </c:pt>
                <c:pt idx="4519">
                  <c:v>43147.076516203706</c:v>
                </c:pt>
                <c:pt idx="4520">
                  <c:v>43149.826527777775</c:v>
                </c:pt>
                <c:pt idx="4521">
                  <c:v>43149.82675925926</c:v>
                </c:pt>
                <c:pt idx="4522">
                  <c:v>43149.826990740738</c:v>
                </c:pt>
                <c:pt idx="4523">
                  <c:v>43149.827222222222</c:v>
                </c:pt>
                <c:pt idx="4524">
                  <c:v>43149.827453703707</c:v>
                </c:pt>
                <c:pt idx="4525">
                  <c:v>43149.827685185184</c:v>
                </c:pt>
                <c:pt idx="4526">
                  <c:v>43149.827916666669</c:v>
                </c:pt>
                <c:pt idx="4527">
                  <c:v>43149.828148148146</c:v>
                </c:pt>
                <c:pt idx="4528">
                  <c:v>43149.828379629631</c:v>
                </c:pt>
                <c:pt idx="4529">
                  <c:v>43149.828611111108</c:v>
                </c:pt>
                <c:pt idx="4530">
                  <c:v>43147.076747685183</c:v>
                </c:pt>
                <c:pt idx="4531">
                  <c:v>43149.828842592593</c:v>
                </c:pt>
                <c:pt idx="4532">
                  <c:v>43149.829074074078</c:v>
                </c:pt>
                <c:pt idx="4533">
                  <c:v>43149.829305555555</c:v>
                </c:pt>
                <c:pt idx="4534">
                  <c:v>43149.82953703704</c:v>
                </c:pt>
                <c:pt idx="4535">
                  <c:v>43149.829768518517</c:v>
                </c:pt>
                <c:pt idx="4536">
                  <c:v>43149.83</c:v>
                </c:pt>
                <c:pt idx="4537">
                  <c:v>43149.830231481479</c:v>
                </c:pt>
                <c:pt idx="4538">
                  <c:v>43149.830462962964</c:v>
                </c:pt>
                <c:pt idx="4539">
                  <c:v>43149.830694444441</c:v>
                </c:pt>
                <c:pt idx="4540">
                  <c:v>43149.830925925926</c:v>
                </c:pt>
                <c:pt idx="4541">
                  <c:v>43147.076979166668</c:v>
                </c:pt>
                <c:pt idx="4542">
                  <c:v>43149.831157407411</c:v>
                </c:pt>
                <c:pt idx="4543">
                  <c:v>43149.831388888888</c:v>
                </c:pt>
                <c:pt idx="4544">
                  <c:v>43149.831620370373</c:v>
                </c:pt>
                <c:pt idx="4545">
                  <c:v>43149.83185185185</c:v>
                </c:pt>
                <c:pt idx="4546">
                  <c:v>43149.832083333335</c:v>
                </c:pt>
                <c:pt idx="4547">
                  <c:v>43149.832314814812</c:v>
                </c:pt>
                <c:pt idx="4548">
                  <c:v>43149.832546296297</c:v>
                </c:pt>
                <c:pt idx="4549">
                  <c:v>43149.832777777781</c:v>
                </c:pt>
                <c:pt idx="4550">
                  <c:v>43149.833009259259</c:v>
                </c:pt>
                <c:pt idx="4551">
                  <c:v>43149.833240740743</c:v>
                </c:pt>
                <c:pt idx="4552">
                  <c:v>43147.077210648145</c:v>
                </c:pt>
                <c:pt idx="4553">
                  <c:v>43149.833472222221</c:v>
                </c:pt>
                <c:pt idx="4554">
                  <c:v>43149.833703703705</c:v>
                </c:pt>
                <c:pt idx="4555">
                  <c:v>43149.833935185183</c:v>
                </c:pt>
                <c:pt idx="4556">
                  <c:v>43149.834166666667</c:v>
                </c:pt>
                <c:pt idx="4557">
                  <c:v>43149.834398148145</c:v>
                </c:pt>
                <c:pt idx="4558">
                  <c:v>43149.834629629629</c:v>
                </c:pt>
                <c:pt idx="4559">
                  <c:v>43149.834861111114</c:v>
                </c:pt>
                <c:pt idx="4560">
                  <c:v>43149.835092592592</c:v>
                </c:pt>
                <c:pt idx="4561">
                  <c:v>43149.835324074076</c:v>
                </c:pt>
                <c:pt idx="4562">
                  <c:v>43149.835555555554</c:v>
                </c:pt>
                <c:pt idx="4563">
                  <c:v>43147.07744212963</c:v>
                </c:pt>
                <c:pt idx="4564">
                  <c:v>43149.835787037038</c:v>
                </c:pt>
                <c:pt idx="4565">
                  <c:v>43149.836018518516</c:v>
                </c:pt>
                <c:pt idx="4566">
                  <c:v>43149.83625</c:v>
                </c:pt>
                <c:pt idx="4567">
                  <c:v>43149.836481481485</c:v>
                </c:pt>
                <c:pt idx="4568">
                  <c:v>43149.836712962962</c:v>
                </c:pt>
                <c:pt idx="4569">
                  <c:v>43149.836944444447</c:v>
                </c:pt>
                <c:pt idx="4570">
                  <c:v>43149.837175925924</c:v>
                </c:pt>
                <c:pt idx="4571">
                  <c:v>43149.837407407409</c:v>
                </c:pt>
                <c:pt idx="4572">
                  <c:v>43149.837638888886</c:v>
                </c:pt>
                <c:pt idx="4573">
                  <c:v>43149.837870370371</c:v>
                </c:pt>
                <c:pt idx="4574">
                  <c:v>43147.077673611115</c:v>
                </c:pt>
                <c:pt idx="4575">
                  <c:v>43149.838101851848</c:v>
                </c:pt>
                <c:pt idx="4576">
                  <c:v>43149.838333333333</c:v>
                </c:pt>
                <c:pt idx="4577">
                  <c:v>43149.838564814818</c:v>
                </c:pt>
                <c:pt idx="4578">
                  <c:v>43149.838796296295</c:v>
                </c:pt>
                <c:pt idx="4579">
                  <c:v>43149.83902777778</c:v>
                </c:pt>
                <c:pt idx="4580">
                  <c:v>43149.839259259257</c:v>
                </c:pt>
                <c:pt idx="4581">
                  <c:v>43149.839490740742</c:v>
                </c:pt>
                <c:pt idx="4582">
                  <c:v>43149.839722222219</c:v>
                </c:pt>
                <c:pt idx="4583">
                  <c:v>43149.839953703704</c:v>
                </c:pt>
                <c:pt idx="4584">
                  <c:v>43149.840185185189</c:v>
                </c:pt>
                <c:pt idx="4585">
                  <c:v>43147.077905092592</c:v>
                </c:pt>
                <c:pt idx="4586">
                  <c:v>43149.840416666666</c:v>
                </c:pt>
                <c:pt idx="4587">
                  <c:v>43149.840648148151</c:v>
                </c:pt>
                <c:pt idx="4588">
                  <c:v>43149.840879629628</c:v>
                </c:pt>
                <c:pt idx="4589">
                  <c:v>43149.841111111113</c:v>
                </c:pt>
                <c:pt idx="4590">
                  <c:v>43149.84134259259</c:v>
                </c:pt>
                <c:pt idx="4591">
                  <c:v>43149.841574074075</c:v>
                </c:pt>
                <c:pt idx="4592">
                  <c:v>43149.841805555552</c:v>
                </c:pt>
                <c:pt idx="4593">
                  <c:v>43149.842037037037</c:v>
                </c:pt>
                <c:pt idx="4594">
                  <c:v>43149.842268518521</c:v>
                </c:pt>
                <c:pt idx="4595">
                  <c:v>43149.842499999999</c:v>
                </c:pt>
                <c:pt idx="4596">
                  <c:v>43147.078136574077</c:v>
                </c:pt>
                <c:pt idx="4597">
                  <c:v>43149.842731481483</c:v>
                </c:pt>
                <c:pt idx="4598">
                  <c:v>43149.842962962961</c:v>
                </c:pt>
                <c:pt idx="4599">
                  <c:v>43149.843194444446</c:v>
                </c:pt>
                <c:pt idx="4600">
                  <c:v>43149.843425925923</c:v>
                </c:pt>
                <c:pt idx="4601">
                  <c:v>43149.843657407408</c:v>
                </c:pt>
                <c:pt idx="4602">
                  <c:v>43149.843888888892</c:v>
                </c:pt>
                <c:pt idx="4603">
                  <c:v>43149.84412037037</c:v>
                </c:pt>
                <c:pt idx="4604">
                  <c:v>43149.844351851854</c:v>
                </c:pt>
                <c:pt idx="4605">
                  <c:v>43149.844583333332</c:v>
                </c:pt>
                <c:pt idx="4606">
                  <c:v>43149.844814814816</c:v>
                </c:pt>
                <c:pt idx="4607">
                  <c:v>43147.078368055554</c:v>
                </c:pt>
                <c:pt idx="4608">
                  <c:v>43149.845046296294</c:v>
                </c:pt>
                <c:pt idx="4609">
                  <c:v>43149.845277777778</c:v>
                </c:pt>
                <c:pt idx="4610">
                  <c:v>43149.845509259256</c:v>
                </c:pt>
                <c:pt idx="4611">
                  <c:v>43149.84574074074</c:v>
                </c:pt>
                <c:pt idx="4612">
                  <c:v>43149.845972222225</c:v>
                </c:pt>
                <c:pt idx="4613">
                  <c:v>43149.846203703702</c:v>
                </c:pt>
                <c:pt idx="4614">
                  <c:v>43149.846435185187</c:v>
                </c:pt>
                <c:pt idx="4615">
                  <c:v>43149.846666666665</c:v>
                </c:pt>
                <c:pt idx="4616">
                  <c:v>43149.846898148149</c:v>
                </c:pt>
                <c:pt idx="4617">
                  <c:v>43149.847129629627</c:v>
                </c:pt>
                <c:pt idx="4618">
                  <c:v>43147.078599537039</c:v>
                </c:pt>
                <c:pt idx="4619">
                  <c:v>43149.847361111111</c:v>
                </c:pt>
                <c:pt idx="4620">
                  <c:v>43149.847592592596</c:v>
                </c:pt>
                <c:pt idx="4621">
                  <c:v>43149.847824074073</c:v>
                </c:pt>
                <c:pt idx="4622">
                  <c:v>43149.848055555558</c:v>
                </c:pt>
                <c:pt idx="4623">
                  <c:v>43149.848287037035</c:v>
                </c:pt>
                <c:pt idx="4624">
                  <c:v>43149.84851851852</c:v>
                </c:pt>
                <c:pt idx="4625">
                  <c:v>43149.848749999997</c:v>
                </c:pt>
                <c:pt idx="4626">
                  <c:v>43149.848981481482</c:v>
                </c:pt>
                <c:pt idx="4627">
                  <c:v>43149.849212962959</c:v>
                </c:pt>
                <c:pt idx="4628">
                  <c:v>43149.849444444444</c:v>
                </c:pt>
                <c:pt idx="4629">
                  <c:v>43147.078831018516</c:v>
                </c:pt>
                <c:pt idx="4630">
                  <c:v>43149.849675925929</c:v>
                </c:pt>
                <c:pt idx="4631">
                  <c:v>43149.849907407406</c:v>
                </c:pt>
                <c:pt idx="4632">
                  <c:v>43149.850138888891</c:v>
                </c:pt>
                <c:pt idx="4633">
                  <c:v>43149.850370370368</c:v>
                </c:pt>
                <c:pt idx="4634">
                  <c:v>43149.850601851853</c:v>
                </c:pt>
                <c:pt idx="4635">
                  <c:v>43149.85083333333</c:v>
                </c:pt>
                <c:pt idx="4636">
                  <c:v>43149.851064814815</c:v>
                </c:pt>
                <c:pt idx="4637">
                  <c:v>43149.8512962963</c:v>
                </c:pt>
                <c:pt idx="4638">
                  <c:v>43149.851527777777</c:v>
                </c:pt>
                <c:pt idx="4639">
                  <c:v>43149.851759259262</c:v>
                </c:pt>
                <c:pt idx="4640">
                  <c:v>43147.079062500001</c:v>
                </c:pt>
                <c:pt idx="4641">
                  <c:v>43149.851990740739</c:v>
                </c:pt>
                <c:pt idx="4642">
                  <c:v>43149.852222222224</c:v>
                </c:pt>
                <c:pt idx="4643">
                  <c:v>43149.852453703701</c:v>
                </c:pt>
                <c:pt idx="4644">
                  <c:v>43149.852685185186</c:v>
                </c:pt>
                <c:pt idx="4645">
                  <c:v>43149.852916666663</c:v>
                </c:pt>
                <c:pt idx="4646">
                  <c:v>43149.853148148148</c:v>
                </c:pt>
                <c:pt idx="4647">
                  <c:v>43149.853379629632</c:v>
                </c:pt>
                <c:pt idx="4648">
                  <c:v>43149.85361111111</c:v>
                </c:pt>
                <c:pt idx="4649">
                  <c:v>43149.853842592594</c:v>
                </c:pt>
                <c:pt idx="4650">
                  <c:v>43149.854074074072</c:v>
                </c:pt>
                <c:pt idx="4651">
                  <c:v>43147.079293981478</c:v>
                </c:pt>
                <c:pt idx="4652">
                  <c:v>43149.854305555556</c:v>
                </c:pt>
                <c:pt idx="4653">
                  <c:v>43149.854537037034</c:v>
                </c:pt>
                <c:pt idx="4654">
                  <c:v>43149.854768518519</c:v>
                </c:pt>
                <c:pt idx="4655">
                  <c:v>43149.855000000003</c:v>
                </c:pt>
                <c:pt idx="4656">
                  <c:v>43149.855231481481</c:v>
                </c:pt>
                <c:pt idx="4657">
                  <c:v>43149.855462962965</c:v>
                </c:pt>
                <c:pt idx="4658">
                  <c:v>43149.855694444443</c:v>
                </c:pt>
                <c:pt idx="4659">
                  <c:v>43149.855925925927</c:v>
                </c:pt>
                <c:pt idx="4660">
                  <c:v>43149.856157407405</c:v>
                </c:pt>
                <c:pt idx="4661">
                  <c:v>43149.856388888889</c:v>
                </c:pt>
                <c:pt idx="4662">
                  <c:v>43147.079525462963</c:v>
                </c:pt>
                <c:pt idx="4663">
                  <c:v>43149.856620370374</c:v>
                </c:pt>
                <c:pt idx="4664">
                  <c:v>43149.856851851851</c:v>
                </c:pt>
                <c:pt idx="4665">
                  <c:v>43149.857083333336</c:v>
                </c:pt>
                <c:pt idx="4666">
                  <c:v>43149.857314814813</c:v>
                </c:pt>
                <c:pt idx="4667">
                  <c:v>43149.857546296298</c:v>
                </c:pt>
                <c:pt idx="4668">
                  <c:v>43149.857777777775</c:v>
                </c:pt>
                <c:pt idx="4669">
                  <c:v>43149.85800925926</c:v>
                </c:pt>
                <c:pt idx="4670">
                  <c:v>43149.858240740738</c:v>
                </c:pt>
                <c:pt idx="4671">
                  <c:v>43149.858472222222</c:v>
                </c:pt>
                <c:pt idx="4672">
                  <c:v>43149.858703703707</c:v>
                </c:pt>
                <c:pt idx="4673">
                  <c:v>43147.079756944448</c:v>
                </c:pt>
                <c:pt idx="4674">
                  <c:v>43149.858935185184</c:v>
                </c:pt>
                <c:pt idx="4675">
                  <c:v>43149.859166666669</c:v>
                </c:pt>
                <c:pt idx="4676">
                  <c:v>43149.859398148146</c:v>
                </c:pt>
                <c:pt idx="4677">
                  <c:v>43149.859629629631</c:v>
                </c:pt>
                <c:pt idx="4678">
                  <c:v>43149.859861111108</c:v>
                </c:pt>
                <c:pt idx="4679">
                  <c:v>43149.860092592593</c:v>
                </c:pt>
                <c:pt idx="4680">
                  <c:v>43149.860324074078</c:v>
                </c:pt>
                <c:pt idx="4681">
                  <c:v>43149.860555555555</c:v>
                </c:pt>
                <c:pt idx="4682">
                  <c:v>43149.86078703704</c:v>
                </c:pt>
                <c:pt idx="4683">
                  <c:v>43149.861018518517</c:v>
                </c:pt>
                <c:pt idx="4684">
                  <c:v>43147.079988425925</c:v>
                </c:pt>
                <c:pt idx="4685">
                  <c:v>43149.861250000002</c:v>
                </c:pt>
                <c:pt idx="4686">
                  <c:v>43149.861481481479</c:v>
                </c:pt>
                <c:pt idx="4687">
                  <c:v>43149.861712962964</c:v>
                </c:pt>
                <c:pt idx="4688">
                  <c:v>43149.861944444441</c:v>
                </c:pt>
                <c:pt idx="4689">
                  <c:v>43149.862175925926</c:v>
                </c:pt>
                <c:pt idx="4690">
                  <c:v>43149.862407407411</c:v>
                </c:pt>
                <c:pt idx="4691">
                  <c:v>43149.862638888888</c:v>
                </c:pt>
                <c:pt idx="4692">
                  <c:v>43149.862870370373</c:v>
                </c:pt>
                <c:pt idx="4693">
                  <c:v>43149.86310185185</c:v>
                </c:pt>
                <c:pt idx="4694">
                  <c:v>43149.863333333335</c:v>
                </c:pt>
                <c:pt idx="4695">
                  <c:v>43147.08021990741</c:v>
                </c:pt>
                <c:pt idx="4696">
                  <c:v>43149.863564814812</c:v>
                </c:pt>
                <c:pt idx="4697">
                  <c:v>43149.863796296297</c:v>
                </c:pt>
                <c:pt idx="4698">
                  <c:v>43149.864027777781</c:v>
                </c:pt>
                <c:pt idx="4699">
                  <c:v>43149.864259259259</c:v>
                </c:pt>
                <c:pt idx="4700">
                  <c:v>43149.864490740743</c:v>
                </c:pt>
                <c:pt idx="4701">
                  <c:v>43149.864722222221</c:v>
                </c:pt>
                <c:pt idx="4702">
                  <c:v>43149.864953703705</c:v>
                </c:pt>
                <c:pt idx="4703">
                  <c:v>43149.865185185183</c:v>
                </c:pt>
                <c:pt idx="4704">
                  <c:v>43149.865416666667</c:v>
                </c:pt>
                <c:pt idx="4705">
                  <c:v>43149.865648148145</c:v>
                </c:pt>
                <c:pt idx="4706">
                  <c:v>43147.080451388887</c:v>
                </c:pt>
                <c:pt idx="4707">
                  <c:v>43149.865879629629</c:v>
                </c:pt>
                <c:pt idx="4708">
                  <c:v>43149.866111111114</c:v>
                </c:pt>
                <c:pt idx="4709">
                  <c:v>43149.866342592592</c:v>
                </c:pt>
                <c:pt idx="4710">
                  <c:v>43149.866574074076</c:v>
                </c:pt>
                <c:pt idx="4711">
                  <c:v>43149.866805555554</c:v>
                </c:pt>
                <c:pt idx="4712">
                  <c:v>43149.867037037038</c:v>
                </c:pt>
                <c:pt idx="4713">
                  <c:v>43149.867268518516</c:v>
                </c:pt>
                <c:pt idx="4714">
                  <c:v>43149.8675</c:v>
                </c:pt>
                <c:pt idx="4715">
                  <c:v>43149.867731481485</c:v>
                </c:pt>
                <c:pt idx="4716">
                  <c:v>43149.867962962962</c:v>
                </c:pt>
                <c:pt idx="4717">
                  <c:v>43147.080682870372</c:v>
                </c:pt>
                <c:pt idx="4718">
                  <c:v>43149.868194444447</c:v>
                </c:pt>
                <c:pt idx="4719">
                  <c:v>43149.868425925924</c:v>
                </c:pt>
                <c:pt idx="4720">
                  <c:v>43149.868657407409</c:v>
                </c:pt>
                <c:pt idx="4721">
                  <c:v>43149.868888888886</c:v>
                </c:pt>
                <c:pt idx="4722">
                  <c:v>43149.869120370371</c:v>
                </c:pt>
                <c:pt idx="4723">
                  <c:v>43149.869351851848</c:v>
                </c:pt>
                <c:pt idx="4724">
                  <c:v>43149.869583333333</c:v>
                </c:pt>
                <c:pt idx="4725">
                  <c:v>43149.869814814818</c:v>
                </c:pt>
                <c:pt idx="4726">
                  <c:v>43149.870046296295</c:v>
                </c:pt>
                <c:pt idx="4727">
                  <c:v>43149.87027777778</c:v>
                </c:pt>
                <c:pt idx="4728">
                  <c:v>43147.080914351849</c:v>
                </c:pt>
                <c:pt idx="4729">
                  <c:v>43149.870509259257</c:v>
                </c:pt>
                <c:pt idx="4730">
                  <c:v>43149.870740740742</c:v>
                </c:pt>
                <c:pt idx="4731">
                  <c:v>43149.870972222219</c:v>
                </c:pt>
                <c:pt idx="4732">
                  <c:v>43149.871203703704</c:v>
                </c:pt>
                <c:pt idx="4733">
                  <c:v>43149.871435185189</c:v>
                </c:pt>
                <c:pt idx="4734">
                  <c:v>43149.871666666666</c:v>
                </c:pt>
                <c:pt idx="4735">
                  <c:v>43149.871898148151</c:v>
                </c:pt>
                <c:pt idx="4736">
                  <c:v>43149.872129629628</c:v>
                </c:pt>
                <c:pt idx="4737">
                  <c:v>43149.872361111113</c:v>
                </c:pt>
                <c:pt idx="4738">
                  <c:v>43149.87259259259</c:v>
                </c:pt>
                <c:pt idx="4739">
                  <c:v>43147.081145833334</c:v>
                </c:pt>
                <c:pt idx="4740">
                  <c:v>43149.872824074075</c:v>
                </c:pt>
                <c:pt idx="4741">
                  <c:v>43149.873055555552</c:v>
                </c:pt>
                <c:pt idx="4742">
                  <c:v>43149.873287037037</c:v>
                </c:pt>
                <c:pt idx="4743">
                  <c:v>43149.873518518521</c:v>
                </c:pt>
                <c:pt idx="4744">
                  <c:v>43149.873749999999</c:v>
                </c:pt>
                <c:pt idx="4745">
                  <c:v>43149.873981481483</c:v>
                </c:pt>
                <c:pt idx="4746">
                  <c:v>43149.874212962961</c:v>
                </c:pt>
                <c:pt idx="4747">
                  <c:v>43149.874444444446</c:v>
                </c:pt>
                <c:pt idx="4748">
                  <c:v>43149.874675925923</c:v>
                </c:pt>
                <c:pt idx="4749">
                  <c:v>43149.874907407408</c:v>
                </c:pt>
                <c:pt idx="4750">
                  <c:v>43147.081377314818</c:v>
                </c:pt>
                <c:pt idx="4751">
                  <c:v>43149.875138888892</c:v>
                </c:pt>
                <c:pt idx="4752">
                  <c:v>43149.87537037037</c:v>
                </c:pt>
                <c:pt idx="4753">
                  <c:v>43149.875601851854</c:v>
                </c:pt>
                <c:pt idx="4754">
                  <c:v>43149.875833333332</c:v>
                </c:pt>
                <c:pt idx="4755">
                  <c:v>43149.876064814816</c:v>
                </c:pt>
                <c:pt idx="4756">
                  <c:v>43149.876296296294</c:v>
                </c:pt>
                <c:pt idx="4757">
                  <c:v>43149.876527777778</c:v>
                </c:pt>
                <c:pt idx="4758">
                  <c:v>43149.876759259256</c:v>
                </c:pt>
                <c:pt idx="4759">
                  <c:v>43149.87699074074</c:v>
                </c:pt>
                <c:pt idx="4760">
                  <c:v>43149.877222222225</c:v>
                </c:pt>
                <c:pt idx="4761">
                  <c:v>43147.081608796296</c:v>
                </c:pt>
                <c:pt idx="4762">
                  <c:v>43149.877453703702</c:v>
                </c:pt>
                <c:pt idx="4763">
                  <c:v>43149.877685185187</c:v>
                </c:pt>
                <c:pt idx="4764">
                  <c:v>43149.877916666665</c:v>
                </c:pt>
                <c:pt idx="4765">
                  <c:v>43149.878148148149</c:v>
                </c:pt>
                <c:pt idx="4766">
                  <c:v>43149.878379629627</c:v>
                </c:pt>
                <c:pt idx="4767">
                  <c:v>43149.878611111111</c:v>
                </c:pt>
                <c:pt idx="4768">
                  <c:v>43149.878842592596</c:v>
                </c:pt>
                <c:pt idx="4769">
                  <c:v>43149.879074074073</c:v>
                </c:pt>
                <c:pt idx="4770">
                  <c:v>43149.879305555558</c:v>
                </c:pt>
                <c:pt idx="4771">
                  <c:v>43149.879537037035</c:v>
                </c:pt>
                <c:pt idx="4772">
                  <c:v>43147.08184027778</c:v>
                </c:pt>
                <c:pt idx="4773">
                  <c:v>43149.87976851852</c:v>
                </c:pt>
                <c:pt idx="4774">
                  <c:v>43149.88</c:v>
                </c:pt>
                <c:pt idx="4775">
                  <c:v>43149.880231481482</c:v>
                </c:pt>
                <c:pt idx="4776">
                  <c:v>43149.880462962959</c:v>
                </c:pt>
                <c:pt idx="4777">
                  <c:v>43149.880694444444</c:v>
                </c:pt>
                <c:pt idx="4778">
                  <c:v>43149.880925925929</c:v>
                </c:pt>
                <c:pt idx="4779">
                  <c:v>43149.881157407406</c:v>
                </c:pt>
                <c:pt idx="4780">
                  <c:v>43149.881388888891</c:v>
                </c:pt>
                <c:pt idx="4781">
                  <c:v>43149.881620370368</c:v>
                </c:pt>
                <c:pt idx="4782">
                  <c:v>43149.881851851853</c:v>
                </c:pt>
                <c:pt idx="4783">
                  <c:v>43147.082071759258</c:v>
                </c:pt>
                <c:pt idx="4784">
                  <c:v>43149.88208333333</c:v>
                </c:pt>
                <c:pt idx="4785">
                  <c:v>43149.882314814815</c:v>
                </c:pt>
                <c:pt idx="4786">
                  <c:v>43149.8825462963</c:v>
                </c:pt>
                <c:pt idx="4787">
                  <c:v>43149.882777777777</c:v>
                </c:pt>
                <c:pt idx="4788">
                  <c:v>43149.883009259262</c:v>
                </c:pt>
                <c:pt idx="4789">
                  <c:v>43149.883240740739</c:v>
                </c:pt>
                <c:pt idx="4790">
                  <c:v>43149.883472222224</c:v>
                </c:pt>
                <c:pt idx="4791">
                  <c:v>43149.883703703701</c:v>
                </c:pt>
                <c:pt idx="4792">
                  <c:v>43149.883935185186</c:v>
                </c:pt>
                <c:pt idx="4793">
                  <c:v>43149.884166666663</c:v>
                </c:pt>
                <c:pt idx="4794">
                  <c:v>43147.082303240742</c:v>
                </c:pt>
                <c:pt idx="4795">
                  <c:v>43149.884398148148</c:v>
                </c:pt>
                <c:pt idx="4796">
                  <c:v>43149.884629629632</c:v>
                </c:pt>
                <c:pt idx="4797">
                  <c:v>43149.88486111111</c:v>
                </c:pt>
                <c:pt idx="4798">
                  <c:v>43149.885092592594</c:v>
                </c:pt>
                <c:pt idx="4799">
                  <c:v>43149.885324074072</c:v>
                </c:pt>
                <c:pt idx="4800">
                  <c:v>43149.885555555556</c:v>
                </c:pt>
                <c:pt idx="4801">
                  <c:v>43149.885787037034</c:v>
                </c:pt>
                <c:pt idx="4802">
                  <c:v>43149.886018518519</c:v>
                </c:pt>
                <c:pt idx="4803">
                  <c:v>43149.886250000003</c:v>
                </c:pt>
                <c:pt idx="4804">
                  <c:v>43149.886481481481</c:v>
                </c:pt>
                <c:pt idx="4805">
                  <c:v>43147.08253472222</c:v>
                </c:pt>
                <c:pt idx="4806">
                  <c:v>43149.886712962965</c:v>
                </c:pt>
                <c:pt idx="4807">
                  <c:v>43149.886944444443</c:v>
                </c:pt>
                <c:pt idx="4808">
                  <c:v>43149.887175925927</c:v>
                </c:pt>
                <c:pt idx="4809">
                  <c:v>43149.887407407405</c:v>
                </c:pt>
                <c:pt idx="4810">
                  <c:v>43149.887638888889</c:v>
                </c:pt>
                <c:pt idx="4811">
                  <c:v>43149.887870370374</c:v>
                </c:pt>
                <c:pt idx="4812">
                  <c:v>43149.888101851851</c:v>
                </c:pt>
                <c:pt idx="4813">
                  <c:v>43149.888333333336</c:v>
                </c:pt>
                <c:pt idx="4814">
                  <c:v>43149.888564814813</c:v>
                </c:pt>
                <c:pt idx="4815">
                  <c:v>43149.888796296298</c:v>
                </c:pt>
                <c:pt idx="4816">
                  <c:v>43147.082766203705</c:v>
                </c:pt>
                <c:pt idx="4817">
                  <c:v>43149.889027777775</c:v>
                </c:pt>
                <c:pt idx="4818">
                  <c:v>43149.88925925926</c:v>
                </c:pt>
                <c:pt idx="4819">
                  <c:v>43149.889490740738</c:v>
                </c:pt>
                <c:pt idx="4820">
                  <c:v>43149.889722222222</c:v>
                </c:pt>
                <c:pt idx="4821">
                  <c:v>43149.889953703707</c:v>
                </c:pt>
                <c:pt idx="4822">
                  <c:v>43149.890185185184</c:v>
                </c:pt>
                <c:pt idx="4823">
                  <c:v>43149.890416666669</c:v>
                </c:pt>
                <c:pt idx="4824">
                  <c:v>43149.890648148146</c:v>
                </c:pt>
                <c:pt idx="4825">
                  <c:v>43149.890879629631</c:v>
                </c:pt>
                <c:pt idx="4826">
                  <c:v>43149.891111111108</c:v>
                </c:pt>
                <c:pt idx="4827">
                  <c:v>43147.082997685182</c:v>
                </c:pt>
                <c:pt idx="4828">
                  <c:v>43149.891342592593</c:v>
                </c:pt>
                <c:pt idx="4829">
                  <c:v>43149.891574074078</c:v>
                </c:pt>
                <c:pt idx="4830">
                  <c:v>43149.891805555555</c:v>
                </c:pt>
                <c:pt idx="4831">
                  <c:v>43149.89203703704</c:v>
                </c:pt>
                <c:pt idx="4832">
                  <c:v>43149.892268518517</c:v>
                </c:pt>
                <c:pt idx="4833">
                  <c:v>43149.892500000002</c:v>
                </c:pt>
                <c:pt idx="4834">
                  <c:v>43149.892731481479</c:v>
                </c:pt>
                <c:pt idx="4835">
                  <c:v>43149.892962962964</c:v>
                </c:pt>
                <c:pt idx="4836">
                  <c:v>43149.893194444441</c:v>
                </c:pt>
                <c:pt idx="4837">
                  <c:v>43149.893425925926</c:v>
                </c:pt>
                <c:pt idx="4838">
                  <c:v>43147.083229166667</c:v>
                </c:pt>
                <c:pt idx="4839">
                  <c:v>43149.893657407411</c:v>
                </c:pt>
                <c:pt idx="4840">
                  <c:v>43149.893888888888</c:v>
                </c:pt>
                <c:pt idx="4841">
                  <c:v>43149.894120370373</c:v>
                </c:pt>
                <c:pt idx="4842">
                  <c:v>43149.89435185185</c:v>
                </c:pt>
                <c:pt idx="4843">
                  <c:v>43149.894583333335</c:v>
                </c:pt>
                <c:pt idx="4844">
                  <c:v>43149.894814814812</c:v>
                </c:pt>
                <c:pt idx="4845">
                  <c:v>43149.895046296297</c:v>
                </c:pt>
                <c:pt idx="4846">
                  <c:v>43149.895277777781</c:v>
                </c:pt>
                <c:pt idx="4847">
                  <c:v>43149.895509259259</c:v>
                </c:pt>
                <c:pt idx="4848">
                  <c:v>43149.895740740743</c:v>
                </c:pt>
                <c:pt idx="4849">
                  <c:v>43147.083460648151</c:v>
                </c:pt>
                <c:pt idx="4850">
                  <c:v>43149.895972222221</c:v>
                </c:pt>
                <c:pt idx="4851">
                  <c:v>43149.896203703705</c:v>
                </c:pt>
                <c:pt idx="4852">
                  <c:v>43149.896435185183</c:v>
                </c:pt>
                <c:pt idx="4853">
                  <c:v>43149.896666666667</c:v>
                </c:pt>
                <c:pt idx="4854">
                  <c:v>43149.896898148145</c:v>
                </c:pt>
                <c:pt idx="4855">
                  <c:v>43149.897129629629</c:v>
                </c:pt>
                <c:pt idx="4856">
                  <c:v>43149.897361111114</c:v>
                </c:pt>
                <c:pt idx="4857">
                  <c:v>43149.897592592592</c:v>
                </c:pt>
                <c:pt idx="4858">
                  <c:v>43149.897824074076</c:v>
                </c:pt>
                <c:pt idx="4859">
                  <c:v>43149.898055555554</c:v>
                </c:pt>
                <c:pt idx="4860">
                  <c:v>43147.083692129629</c:v>
                </c:pt>
                <c:pt idx="4861">
                  <c:v>43149.898287037038</c:v>
                </c:pt>
                <c:pt idx="4862">
                  <c:v>43149.898518518516</c:v>
                </c:pt>
                <c:pt idx="4863">
                  <c:v>43149.89875</c:v>
                </c:pt>
                <c:pt idx="4864">
                  <c:v>43149.898981481485</c:v>
                </c:pt>
                <c:pt idx="4865">
                  <c:v>43149.899212962962</c:v>
                </c:pt>
                <c:pt idx="4866">
                  <c:v>43149.899444444447</c:v>
                </c:pt>
                <c:pt idx="4867">
                  <c:v>43149.899675925924</c:v>
                </c:pt>
                <c:pt idx="4868">
                  <c:v>43149.899907407409</c:v>
                </c:pt>
                <c:pt idx="4869">
                  <c:v>43149.900138888886</c:v>
                </c:pt>
                <c:pt idx="4870">
                  <c:v>43149.900370370371</c:v>
                </c:pt>
                <c:pt idx="4871">
                  <c:v>43147.083923611113</c:v>
                </c:pt>
                <c:pt idx="4872">
                  <c:v>43149.900601851848</c:v>
                </c:pt>
                <c:pt idx="4873">
                  <c:v>43149.900833333333</c:v>
                </c:pt>
                <c:pt idx="4874">
                  <c:v>43149.901064814818</c:v>
                </c:pt>
                <c:pt idx="4875">
                  <c:v>43149.901296296295</c:v>
                </c:pt>
                <c:pt idx="4876">
                  <c:v>43149.90152777778</c:v>
                </c:pt>
                <c:pt idx="4877">
                  <c:v>43149.901759259257</c:v>
                </c:pt>
                <c:pt idx="4878">
                  <c:v>43149.901990740742</c:v>
                </c:pt>
                <c:pt idx="4879">
                  <c:v>43149.902222222219</c:v>
                </c:pt>
                <c:pt idx="4880">
                  <c:v>43149.902453703704</c:v>
                </c:pt>
                <c:pt idx="4881">
                  <c:v>43149.902685185189</c:v>
                </c:pt>
                <c:pt idx="4882">
                  <c:v>43147.084155092591</c:v>
                </c:pt>
                <c:pt idx="4883">
                  <c:v>43149.902916666666</c:v>
                </c:pt>
                <c:pt idx="4884">
                  <c:v>43149.903148148151</c:v>
                </c:pt>
                <c:pt idx="4885">
                  <c:v>43149.903379629628</c:v>
                </c:pt>
                <c:pt idx="4886">
                  <c:v>43149.903611111113</c:v>
                </c:pt>
                <c:pt idx="4887">
                  <c:v>43149.90384259259</c:v>
                </c:pt>
                <c:pt idx="4888">
                  <c:v>43149.904074074075</c:v>
                </c:pt>
                <c:pt idx="4889">
                  <c:v>43149.904305555552</c:v>
                </c:pt>
                <c:pt idx="4890">
                  <c:v>43149.904537037037</c:v>
                </c:pt>
                <c:pt idx="4891">
                  <c:v>43149.904768518521</c:v>
                </c:pt>
                <c:pt idx="4892">
                  <c:v>43149.904999999999</c:v>
                </c:pt>
                <c:pt idx="4893">
                  <c:v>43147.084386574075</c:v>
                </c:pt>
                <c:pt idx="4894">
                  <c:v>43149.905231481483</c:v>
                </c:pt>
                <c:pt idx="4895">
                  <c:v>43149.905462962961</c:v>
                </c:pt>
                <c:pt idx="4896">
                  <c:v>43149.905694444446</c:v>
                </c:pt>
                <c:pt idx="4897">
                  <c:v>43149.905925925923</c:v>
                </c:pt>
                <c:pt idx="4898">
                  <c:v>43149.906157407408</c:v>
                </c:pt>
                <c:pt idx="4899">
                  <c:v>43149.906388888892</c:v>
                </c:pt>
                <c:pt idx="4900">
                  <c:v>43149.90662037037</c:v>
                </c:pt>
                <c:pt idx="4901">
                  <c:v>43149.906851851854</c:v>
                </c:pt>
                <c:pt idx="4902">
                  <c:v>43149.907083333332</c:v>
                </c:pt>
                <c:pt idx="4903">
                  <c:v>43149.907314814816</c:v>
                </c:pt>
                <c:pt idx="4904">
                  <c:v>43147.084618055553</c:v>
                </c:pt>
                <c:pt idx="4905">
                  <c:v>43149.907546296294</c:v>
                </c:pt>
                <c:pt idx="4906">
                  <c:v>43149.907777777778</c:v>
                </c:pt>
                <c:pt idx="4907">
                  <c:v>43149.908009259256</c:v>
                </c:pt>
                <c:pt idx="4908">
                  <c:v>43149.90824074074</c:v>
                </c:pt>
                <c:pt idx="4909">
                  <c:v>43149.908472222225</c:v>
                </c:pt>
                <c:pt idx="4910">
                  <c:v>43149.908703703702</c:v>
                </c:pt>
                <c:pt idx="4911">
                  <c:v>43149.908935185187</c:v>
                </c:pt>
                <c:pt idx="4912">
                  <c:v>43149.909166666665</c:v>
                </c:pt>
                <c:pt idx="4913">
                  <c:v>43149.909398148149</c:v>
                </c:pt>
                <c:pt idx="4914">
                  <c:v>43149.909629629627</c:v>
                </c:pt>
                <c:pt idx="4915">
                  <c:v>43147.084849537037</c:v>
                </c:pt>
                <c:pt idx="4916">
                  <c:v>43149.909861111111</c:v>
                </c:pt>
                <c:pt idx="4917">
                  <c:v>43149.910092592596</c:v>
                </c:pt>
                <c:pt idx="4918">
                  <c:v>43149.910324074073</c:v>
                </c:pt>
                <c:pt idx="4919">
                  <c:v>43149.910555555558</c:v>
                </c:pt>
                <c:pt idx="4920">
                  <c:v>43149.910787037035</c:v>
                </c:pt>
                <c:pt idx="4921">
                  <c:v>43149.91101851852</c:v>
                </c:pt>
                <c:pt idx="4922">
                  <c:v>43149.911249999997</c:v>
                </c:pt>
                <c:pt idx="4923">
                  <c:v>43149.911481481482</c:v>
                </c:pt>
                <c:pt idx="4924">
                  <c:v>43149.911712962959</c:v>
                </c:pt>
                <c:pt idx="4925">
                  <c:v>43149.911944444444</c:v>
                </c:pt>
                <c:pt idx="4926">
                  <c:v>43147.085081018522</c:v>
                </c:pt>
                <c:pt idx="4927">
                  <c:v>43149.912175925929</c:v>
                </c:pt>
                <c:pt idx="4928">
                  <c:v>43149.912407407406</c:v>
                </c:pt>
                <c:pt idx="4929">
                  <c:v>43149.912638888891</c:v>
                </c:pt>
                <c:pt idx="4930">
                  <c:v>43149.912870370368</c:v>
                </c:pt>
                <c:pt idx="4931">
                  <c:v>43149.913101851853</c:v>
                </c:pt>
                <c:pt idx="4932">
                  <c:v>43149.91333333333</c:v>
                </c:pt>
                <c:pt idx="4933">
                  <c:v>43149.913564814815</c:v>
                </c:pt>
                <c:pt idx="4934">
                  <c:v>43149.9137962963</c:v>
                </c:pt>
                <c:pt idx="4935">
                  <c:v>43149.914027777777</c:v>
                </c:pt>
                <c:pt idx="4936">
                  <c:v>43149.914259259262</c:v>
                </c:pt>
                <c:pt idx="4937">
                  <c:v>43147.085312499999</c:v>
                </c:pt>
                <c:pt idx="4938">
                  <c:v>43149.914490740739</c:v>
                </c:pt>
                <c:pt idx="4939">
                  <c:v>43149.914722222224</c:v>
                </c:pt>
                <c:pt idx="4940">
                  <c:v>43149.914953703701</c:v>
                </c:pt>
                <c:pt idx="4941">
                  <c:v>43149.915185185186</c:v>
                </c:pt>
                <c:pt idx="4942">
                  <c:v>43149.915416666663</c:v>
                </c:pt>
                <c:pt idx="4943">
                  <c:v>43149.915648148148</c:v>
                </c:pt>
                <c:pt idx="4944">
                  <c:v>43149.915879629632</c:v>
                </c:pt>
                <c:pt idx="4945">
                  <c:v>43149.91611111111</c:v>
                </c:pt>
                <c:pt idx="4946">
                  <c:v>43149.916342592594</c:v>
                </c:pt>
                <c:pt idx="4947">
                  <c:v>43149.916574074072</c:v>
                </c:pt>
                <c:pt idx="4948">
                  <c:v>43147.085543981484</c:v>
                </c:pt>
                <c:pt idx="4949">
                  <c:v>43149.916805555556</c:v>
                </c:pt>
                <c:pt idx="4950">
                  <c:v>43149.917037037034</c:v>
                </c:pt>
                <c:pt idx="4951">
                  <c:v>43149.917268518519</c:v>
                </c:pt>
                <c:pt idx="4952">
                  <c:v>43149.917500000003</c:v>
                </c:pt>
                <c:pt idx="4953">
                  <c:v>43149.917731481481</c:v>
                </c:pt>
                <c:pt idx="4954">
                  <c:v>43149.917962962965</c:v>
                </c:pt>
                <c:pt idx="4955">
                  <c:v>43149.918194444443</c:v>
                </c:pt>
                <c:pt idx="4956">
                  <c:v>43149.918425925927</c:v>
                </c:pt>
                <c:pt idx="4957">
                  <c:v>43149.918657407405</c:v>
                </c:pt>
                <c:pt idx="4958">
                  <c:v>43149.918888888889</c:v>
                </c:pt>
                <c:pt idx="4959">
                  <c:v>43147.085775462961</c:v>
                </c:pt>
                <c:pt idx="4960">
                  <c:v>43149.919120370374</c:v>
                </c:pt>
                <c:pt idx="4961">
                  <c:v>43149.919351851851</c:v>
                </c:pt>
                <c:pt idx="4962">
                  <c:v>43149.919583333336</c:v>
                </c:pt>
                <c:pt idx="4963">
                  <c:v>43149.919814814813</c:v>
                </c:pt>
                <c:pt idx="4964">
                  <c:v>43149.920046296298</c:v>
                </c:pt>
                <c:pt idx="4965">
                  <c:v>43149.920277777775</c:v>
                </c:pt>
                <c:pt idx="4966">
                  <c:v>43149.92050925926</c:v>
                </c:pt>
                <c:pt idx="4967">
                  <c:v>43149.920740740738</c:v>
                </c:pt>
                <c:pt idx="4968">
                  <c:v>43149.920972222222</c:v>
                </c:pt>
                <c:pt idx="4969">
                  <c:v>43149.921203703707</c:v>
                </c:pt>
                <c:pt idx="4970">
                  <c:v>43147.086006944446</c:v>
                </c:pt>
                <c:pt idx="4971">
                  <c:v>43149.921435185184</c:v>
                </c:pt>
                <c:pt idx="4972">
                  <c:v>43149.921666666669</c:v>
                </c:pt>
                <c:pt idx="4973">
                  <c:v>43149.921898148146</c:v>
                </c:pt>
                <c:pt idx="4974">
                  <c:v>43149.922129629631</c:v>
                </c:pt>
                <c:pt idx="4975">
                  <c:v>43149.922361111108</c:v>
                </c:pt>
                <c:pt idx="4976">
                  <c:v>43149.922592592593</c:v>
                </c:pt>
                <c:pt idx="4977">
                  <c:v>43149.922824074078</c:v>
                </c:pt>
                <c:pt idx="4978">
                  <c:v>43149.923055555555</c:v>
                </c:pt>
                <c:pt idx="4979">
                  <c:v>43149.92328703704</c:v>
                </c:pt>
                <c:pt idx="4980">
                  <c:v>43149.923518518517</c:v>
                </c:pt>
                <c:pt idx="4981">
                  <c:v>43147.086238425924</c:v>
                </c:pt>
                <c:pt idx="4982">
                  <c:v>43149.923750000002</c:v>
                </c:pt>
                <c:pt idx="4983">
                  <c:v>43149.923981481479</c:v>
                </c:pt>
                <c:pt idx="4984">
                  <c:v>43149.924212962964</c:v>
                </c:pt>
                <c:pt idx="4985">
                  <c:v>43149.924444444441</c:v>
                </c:pt>
                <c:pt idx="4986">
                  <c:v>43149.924675925926</c:v>
                </c:pt>
                <c:pt idx="4987">
                  <c:v>43149.924907407411</c:v>
                </c:pt>
                <c:pt idx="4988">
                  <c:v>43149.925138888888</c:v>
                </c:pt>
                <c:pt idx="4989">
                  <c:v>43149.925370370373</c:v>
                </c:pt>
                <c:pt idx="4990">
                  <c:v>43149.92560185185</c:v>
                </c:pt>
                <c:pt idx="4991">
                  <c:v>43149.925833333335</c:v>
                </c:pt>
                <c:pt idx="4992">
                  <c:v>43147.086469907408</c:v>
                </c:pt>
                <c:pt idx="4993">
                  <c:v>43149.926064814812</c:v>
                </c:pt>
                <c:pt idx="4994">
                  <c:v>43149.926296296297</c:v>
                </c:pt>
                <c:pt idx="4995">
                  <c:v>43149.926527777781</c:v>
                </c:pt>
                <c:pt idx="4996">
                  <c:v>43149.926759259259</c:v>
                </c:pt>
                <c:pt idx="4997">
                  <c:v>43149.926990740743</c:v>
                </c:pt>
                <c:pt idx="4998">
                  <c:v>43149.927222222221</c:v>
                </c:pt>
                <c:pt idx="4999">
                  <c:v>43149.927453703705</c:v>
                </c:pt>
                <c:pt idx="5000">
                  <c:v>43149.927685185183</c:v>
                </c:pt>
                <c:pt idx="5001">
                  <c:v>43149.927916666667</c:v>
                </c:pt>
                <c:pt idx="5002">
                  <c:v>43149.928148148145</c:v>
                </c:pt>
                <c:pt idx="5003">
                  <c:v>43147.086701388886</c:v>
                </c:pt>
                <c:pt idx="5004">
                  <c:v>43149.928379629629</c:v>
                </c:pt>
                <c:pt idx="5005">
                  <c:v>43149.928611111114</c:v>
                </c:pt>
                <c:pt idx="5006">
                  <c:v>43149.928842592592</c:v>
                </c:pt>
                <c:pt idx="5007">
                  <c:v>43149.929074074076</c:v>
                </c:pt>
                <c:pt idx="5008">
                  <c:v>43149.929305555554</c:v>
                </c:pt>
                <c:pt idx="5009">
                  <c:v>43149.929537037038</c:v>
                </c:pt>
                <c:pt idx="5010">
                  <c:v>43149.929768518516</c:v>
                </c:pt>
                <c:pt idx="5011">
                  <c:v>43149.93</c:v>
                </c:pt>
                <c:pt idx="5012">
                  <c:v>43149.930231481485</c:v>
                </c:pt>
                <c:pt idx="5013">
                  <c:v>43149.930462962962</c:v>
                </c:pt>
                <c:pt idx="5014">
                  <c:v>43147.08693287037</c:v>
                </c:pt>
                <c:pt idx="5015">
                  <c:v>43149.930694444447</c:v>
                </c:pt>
                <c:pt idx="5016">
                  <c:v>43149.930925925924</c:v>
                </c:pt>
                <c:pt idx="5017">
                  <c:v>43149.931157407409</c:v>
                </c:pt>
                <c:pt idx="5018">
                  <c:v>43149.931388888886</c:v>
                </c:pt>
                <c:pt idx="5019">
                  <c:v>43149.931620370371</c:v>
                </c:pt>
                <c:pt idx="5020">
                  <c:v>43149.931851851848</c:v>
                </c:pt>
                <c:pt idx="5021">
                  <c:v>43149.932083333333</c:v>
                </c:pt>
                <c:pt idx="5022">
                  <c:v>43149.932314814818</c:v>
                </c:pt>
                <c:pt idx="5023">
                  <c:v>43149.932546296295</c:v>
                </c:pt>
                <c:pt idx="5024">
                  <c:v>43149.93277777778</c:v>
                </c:pt>
                <c:pt idx="5025">
                  <c:v>43147.087164351855</c:v>
                </c:pt>
                <c:pt idx="5026">
                  <c:v>43149.933009259257</c:v>
                </c:pt>
                <c:pt idx="5027">
                  <c:v>43149.933240740742</c:v>
                </c:pt>
                <c:pt idx="5028">
                  <c:v>43149.933472222219</c:v>
                </c:pt>
                <c:pt idx="5029">
                  <c:v>43149.933703703704</c:v>
                </c:pt>
                <c:pt idx="5030">
                  <c:v>43149.933935185189</c:v>
                </c:pt>
                <c:pt idx="5031">
                  <c:v>43149.934166666666</c:v>
                </c:pt>
                <c:pt idx="5032">
                  <c:v>43149.934398148151</c:v>
                </c:pt>
                <c:pt idx="5033">
                  <c:v>43149.934629629628</c:v>
                </c:pt>
                <c:pt idx="5034">
                  <c:v>43149.934861111113</c:v>
                </c:pt>
                <c:pt idx="5035">
                  <c:v>43149.93509259259</c:v>
                </c:pt>
                <c:pt idx="5036">
                  <c:v>43147.087395833332</c:v>
                </c:pt>
                <c:pt idx="5037">
                  <c:v>43149.935324074075</c:v>
                </c:pt>
                <c:pt idx="5038">
                  <c:v>43149.935555555552</c:v>
                </c:pt>
                <c:pt idx="5039">
                  <c:v>43149.935787037037</c:v>
                </c:pt>
                <c:pt idx="5040">
                  <c:v>43149.936018518521</c:v>
                </c:pt>
                <c:pt idx="5041">
                  <c:v>43149.936249999999</c:v>
                </c:pt>
                <c:pt idx="5042">
                  <c:v>43149.936481481483</c:v>
                </c:pt>
                <c:pt idx="5043">
                  <c:v>43149.936712962961</c:v>
                </c:pt>
                <c:pt idx="5044">
                  <c:v>43149.936944444446</c:v>
                </c:pt>
                <c:pt idx="5045">
                  <c:v>43149.937175925923</c:v>
                </c:pt>
                <c:pt idx="5046">
                  <c:v>43149.937407407408</c:v>
                </c:pt>
                <c:pt idx="5047">
                  <c:v>43147.087627314817</c:v>
                </c:pt>
                <c:pt idx="5048">
                  <c:v>43149.937638888892</c:v>
                </c:pt>
                <c:pt idx="5049">
                  <c:v>43149.93787037037</c:v>
                </c:pt>
                <c:pt idx="5050">
                  <c:v>43149.938101851854</c:v>
                </c:pt>
                <c:pt idx="5051">
                  <c:v>43149.938333333332</c:v>
                </c:pt>
                <c:pt idx="5052">
                  <c:v>43149.938564814816</c:v>
                </c:pt>
                <c:pt idx="5053">
                  <c:v>43149.938796296294</c:v>
                </c:pt>
                <c:pt idx="5054">
                  <c:v>43149.939027777778</c:v>
                </c:pt>
                <c:pt idx="5055">
                  <c:v>43149.939259259256</c:v>
                </c:pt>
                <c:pt idx="5056">
                  <c:v>43149.93949074074</c:v>
                </c:pt>
                <c:pt idx="5057">
                  <c:v>43149.939722222225</c:v>
                </c:pt>
                <c:pt idx="5058">
                  <c:v>43147.087858796294</c:v>
                </c:pt>
                <c:pt idx="5059">
                  <c:v>43149.939953703702</c:v>
                </c:pt>
                <c:pt idx="5060">
                  <c:v>43149.940185185187</c:v>
                </c:pt>
                <c:pt idx="5061">
                  <c:v>43149.940416666665</c:v>
                </c:pt>
                <c:pt idx="5062">
                  <c:v>43149.940648148149</c:v>
                </c:pt>
                <c:pt idx="5063">
                  <c:v>43149.940879629627</c:v>
                </c:pt>
                <c:pt idx="5064">
                  <c:v>43149.941111111111</c:v>
                </c:pt>
                <c:pt idx="5065">
                  <c:v>43149.941342592596</c:v>
                </c:pt>
                <c:pt idx="5066">
                  <c:v>43149.941574074073</c:v>
                </c:pt>
                <c:pt idx="5067">
                  <c:v>43149.941805555558</c:v>
                </c:pt>
                <c:pt idx="5068">
                  <c:v>43149.942037037035</c:v>
                </c:pt>
                <c:pt idx="5069">
                  <c:v>43147.088090277779</c:v>
                </c:pt>
                <c:pt idx="5070">
                  <c:v>43149.94226851852</c:v>
                </c:pt>
                <c:pt idx="5071">
                  <c:v>43149.942499999997</c:v>
                </c:pt>
                <c:pt idx="5072">
                  <c:v>43149.942731481482</c:v>
                </c:pt>
                <c:pt idx="5073">
                  <c:v>43149.942962962959</c:v>
                </c:pt>
                <c:pt idx="5074">
                  <c:v>43149.943194444444</c:v>
                </c:pt>
                <c:pt idx="5075">
                  <c:v>43149.943425925929</c:v>
                </c:pt>
                <c:pt idx="5076">
                  <c:v>43149.943657407406</c:v>
                </c:pt>
                <c:pt idx="5077">
                  <c:v>43149.943888888891</c:v>
                </c:pt>
                <c:pt idx="5078">
                  <c:v>43149.944120370368</c:v>
                </c:pt>
                <c:pt idx="5079">
                  <c:v>43149.944351851853</c:v>
                </c:pt>
                <c:pt idx="5080">
                  <c:v>43147.088321759256</c:v>
                </c:pt>
                <c:pt idx="5081">
                  <c:v>43149.94458333333</c:v>
                </c:pt>
                <c:pt idx="5082">
                  <c:v>43149.944814814815</c:v>
                </c:pt>
                <c:pt idx="5083">
                  <c:v>43149.9450462963</c:v>
                </c:pt>
                <c:pt idx="5084">
                  <c:v>43149.945277777777</c:v>
                </c:pt>
                <c:pt idx="5085">
                  <c:v>43149.945509259262</c:v>
                </c:pt>
                <c:pt idx="5086">
                  <c:v>43149.945740740739</c:v>
                </c:pt>
                <c:pt idx="5087">
                  <c:v>43149.945972222224</c:v>
                </c:pt>
                <c:pt idx="5088">
                  <c:v>43149.946203703701</c:v>
                </c:pt>
                <c:pt idx="5089">
                  <c:v>43149.946435185186</c:v>
                </c:pt>
                <c:pt idx="5090">
                  <c:v>43149.946666666663</c:v>
                </c:pt>
                <c:pt idx="5091">
                  <c:v>43147.088553240741</c:v>
                </c:pt>
                <c:pt idx="5092">
                  <c:v>43149.946898148148</c:v>
                </c:pt>
                <c:pt idx="5093">
                  <c:v>43149.947129629632</c:v>
                </c:pt>
                <c:pt idx="5094">
                  <c:v>43149.94736111111</c:v>
                </c:pt>
                <c:pt idx="5095">
                  <c:v>43149.947592592594</c:v>
                </c:pt>
                <c:pt idx="5096">
                  <c:v>43149.947824074072</c:v>
                </c:pt>
                <c:pt idx="5097">
                  <c:v>43149.948055555556</c:v>
                </c:pt>
                <c:pt idx="5098">
                  <c:v>43149.948287037034</c:v>
                </c:pt>
                <c:pt idx="5099">
                  <c:v>43149.948518518519</c:v>
                </c:pt>
                <c:pt idx="5100">
                  <c:v>43149.948750000003</c:v>
                </c:pt>
                <c:pt idx="5101">
                  <c:v>43149.948981481481</c:v>
                </c:pt>
                <c:pt idx="5102">
                  <c:v>43147.088784722226</c:v>
                </c:pt>
                <c:pt idx="5103">
                  <c:v>43149.949212962965</c:v>
                </c:pt>
                <c:pt idx="5104">
                  <c:v>43149.949444444443</c:v>
                </c:pt>
                <c:pt idx="5105">
                  <c:v>43149.949675925927</c:v>
                </c:pt>
                <c:pt idx="5106">
                  <c:v>43149.949907407405</c:v>
                </c:pt>
                <c:pt idx="5107">
                  <c:v>43149.950138888889</c:v>
                </c:pt>
                <c:pt idx="5108">
                  <c:v>43149.950370370374</c:v>
                </c:pt>
                <c:pt idx="5109">
                  <c:v>43149.950601851851</c:v>
                </c:pt>
                <c:pt idx="5110">
                  <c:v>43149.950833333336</c:v>
                </c:pt>
                <c:pt idx="5111">
                  <c:v>43149.951064814813</c:v>
                </c:pt>
                <c:pt idx="5112">
                  <c:v>43149.951296296298</c:v>
                </c:pt>
                <c:pt idx="5113">
                  <c:v>43147.089016203703</c:v>
                </c:pt>
                <c:pt idx="5114">
                  <c:v>43149.951527777775</c:v>
                </c:pt>
                <c:pt idx="5115">
                  <c:v>43149.95175925926</c:v>
                </c:pt>
                <c:pt idx="5116">
                  <c:v>43149.951990740738</c:v>
                </c:pt>
                <c:pt idx="5117">
                  <c:v>43149.952222222222</c:v>
                </c:pt>
                <c:pt idx="5118">
                  <c:v>43149.952453703707</c:v>
                </c:pt>
                <c:pt idx="5119">
                  <c:v>43149.952685185184</c:v>
                </c:pt>
                <c:pt idx="5120">
                  <c:v>43149.952916666669</c:v>
                </c:pt>
                <c:pt idx="5121">
                  <c:v>43149.953148148146</c:v>
                </c:pt>
                <c:pt idx="5122">
                  <c:v>43149.953379629631</c:v>
                </c:pt>
                <c:pt idx="5123">
                  <c:v>43149.953611111108</c:v>
                </c:pt>
                <c:pt idx="5124">
                  <c:v>43147.089247685188</c:v>
                </c:pt>
                <c:pt idx="5125">
                  <c:v>43149.953842592593</c:v>
                </c:pt>
                <c:pt idx="5126">
                  <c:v>43149.954074074078</c:v>
                </c:pt>
                <c:pt idx="5127">
                  <c:v>43149.954305555555</c:v>
                </c:pt>
                <c:pt idx="5128">
                  <c:v>43149.95453703704</c:v>
                </c:pt>
                <c:pt idx="5129">
                  <c:v>43149.954768518517</c:v>
                </c:pt>
                <c:pt idx="5130">
                  <c:v>43149.955000000002</c:v>
                </c:pt>
                <c:pt idx="5131">
                  <c:v>43149.955231481479</c:v>
                </c:pt>
                <c:pt idx="5132">
                  <c:v>43149.955462962964</c:v>
                </c:pt>
                <c:pt idx="5133">
                  <c:v>43149.955694444441</c:v>
                </c:pt>
                <c:pt idx="5134">
                  <c:v>43149.955925925926</c:v>
                </c:pt>
                <c:pt idx="5135">
                  <c:v>43147.089479166665</c:v>
                </c:pt>
                <c:pt idx="5136">
                  <c:v>43149.956157407411</c:v>
                </c:pt>
                <c:pt idx="5137">
                  <c:v>43149.956388888888</c:v>
                </c:pt>
                <c:pt idx="5138">
                  <c:v>43149.956620370373</c:v>
                </c:pt>
                <c:pt idx="5139">
                  <c:v>43149.95685185185</c:v>
                </c:pt>
                <c:pt idx="5140">
                  <c:v>43149.957083333335</c:v>
                </c:pt>
                <c:pt idx="5141">
                  <c:v>43149.957314814812</c:v>
                </c:pt>
                <c:pt idx="5142">
                  <c:v>43149.957546296297</c:v>
                </c:pt>
                <c:pt idx="5143">
                  <c:v>43149.957777777781</c:v>
                </c:pt>
                <c:pt idx="5144">
                  <c:v>43149.958009259259</c:v>
                </c:pt>
                <c:pt idx="5145">
                  <c:v>43149.958240740743</c:v>
                </c:pt>
                <c:pt idx="5146">
                  <c:v>43147.08971064815</c:v>
                </c:pt>
                <c:pt idx="5147">
                  <c:v>43149.958472222221</c:v>
                </c:pt>
                <c:pt idx="5148">
                  <c:v>43149.958703703705</c:v>
                </c:pt>
                <c:pt idx="5149">
                  <c:v>43149.958935185183</c:v>
                </c:pt>
                <c:pt idx="5150">
                  <c:v>43149.959166666667</c:v>
                </c:pt>
                <c:pt idx="5151">
                  <c:v>43149.959398148145</c:v>
                </c:pt>
                <c:pt idx="5152">
                  <c:v>43149.959629629629</c:v>
                </c:pt>
                <c:pt idx="5153">
                  <c:v>43149.959861111114</c:v>
                </c:pt>
                <c:pt idx="5154">
                  <c:v>43149.960092592592</c:v>
                </c:pt>
                <c:pt idx="5155">
                  <c:v>43149.960324074076</c:v>
                </c:pt>
                <c:pt idx="5156">
                  <c:v>43149.960555555554</c:v>
                </c:pt>
                <c:pt idx="5157">
                  <c:v>43147.089942129627</c:v>
                </c:pt>
                <c:pt idx="5158">
                  <c:v>43149.960787037038</c:v>
                </c:pt>
                <c:pt idx="5159">
                  <c:v>43149.961018518516</c:v>
                </c:pt>
                <c:pt idx="5160">
                  <c:v>43149.96125</c:v>
                </c:pt>
                <c:pt idx="5161">
                  <c:v>43149.961481481485</c:v>
                </c:pt>
                <c:pt idx="5162">
                  <c:v>43149.961712962962</c:v>
                </c:pt>
                <c:pt idx="5163">
                  <c:v>43149.961944444447</c:v>
                </c:pt>
                <c:pt idx="5164">
                  <c:v>43149.962175925924</c:v>
                </c:pt>
                <c:pt idx="5165">
                  <c:v>43149.962407407409</c:v>
                </c:pt>
                <c:pt idx="5166">
                  <c:v>43149.962638888886</c:v>
                </c:pt>
                <c:pt idx="5167">
                  <c:v>43149.962870370371</c:v>
                </c:pt>
                <c:pt idx="5168">
                  <c:v>43147.090173611112</c:v>
                </c:pt>
                <c:pt idx="5169">
                  <c:v>43149.963101851848</c:v>
                </c:pt>
                <c:pt idx="5170">
                  <c:v>43149.963333333333</c:v>
                </c:pt>
                <c:pt idx="5171">
                  <c:v>43149.963564814818</c:v>
                </c:pt>
                <c:pt idx="5172">
                  <c:v>43149.963796296295</c:v>
                </c:pt>
                <c:pt idx="5173">
                  <c:v>43149.96402777778</c:v>
                </c:pt>
                <c:pt idx="5174">
                  <c:v>43149.964259259257</c:v>
                </c:pt>
                <c:pt idx="5175">
                  <c:v>43149.964490740742</c:v>
                </c:pt>
                <c:pt idx="5176">
                  <c:v>43149.96471064815</c:v>
                </c:pt>
                <c:pt idx="5177">
                  <c:v>43149.964942129627</c:v>
                </c:pt>
                <c:pt idx="5178">
                  <c:v>43149.965173611112</c:v>
                </c:pt>
                <c:pt idx="5179">
                  <c:v>43147.090405092589</c:v>
                </c:pt>
                <c:pt idx="5180">
                  <c:v>43149.965405092589</c:v>
                </c:pt>
                <c:pt idx="5181">
                  <c:v>43149.965636574074</c:v>
                </c:pt>
                <c:pt idx="5182">
                  <c:v>43149.965868055559</c:v>
                </c:pt>
                <c:pt idx="5183">
                  <c:v>43149.966099537036</c:v>
                </c:pt>
                <c:pt idx="5184">
                  <c:v>43149.966331018521</c:v>
                </c:pt>
                <c:pt idx="5185">
                  <c:v>43149.966562499998</c:v>
                </c:pt>
                <c:pt idx="5186">
                  <c:v>43149.966793981483</c:v>
                </c:pt>
                <c:pt idx="5187">
                  <c:v>43149.96702546296</c:v>
                </c:pt>
                <c:pt idx="5188">
                  <c:v>43149.967256944445</c:v>
                </c:pt>
                <c:pt idx="5189">
                  <c:v>43149.967488425929</c:v>
                </c:pt>
                <c:pt idx="5190">
                  <c:v>43147.090636574074</c:v>
                </c:pt>
                <c:pt idx="5191">
                  <c:v>43149.967719907407</c:v>
                </c:pt>
                <c:pt idx="5192">
                  <c:v>43149.967951388891</c:v>
                </c:pt>
                <c:pt idx="5193">
                  <c:v>43149.968182870369</c:v>
                </c:pt>
                <c:pt idx="5194">
                  <c:v>43149.968414351853</c:v>
                </c:pt>
                <c:pt idx="5195">
                  <c:v>43149.968645833331</c:v>
                </c:pt>
                <c:pt idx="5196">
                  <c:v>43149.968877314815</c:v>
                </c:pt>
                <c:pt idx="5197">
                  <c:v>43149.969108796293</c:v>
                </c:pt>
                <c:pt idx="5198">
                  <c:v>43149.969340277778</c:v>
                </c:pt>
                <c:pt idx="5199">
                  <c:v>43149.969571759262</c:v>
                </c:pt>
                <c:pt idx="5200">
                  <c:v>43149.96980324074</c:v>
                </c:pt>
                <c:pt idx="5201">
                  <c:v>43147.090868055559</c:v>
                </c:pt>
                <c:pt idx="5202">
                  <c:v>43149.970034722224</c:v>
                </c:pt>
                <c:pt idx="5203">
                  <c:v>43149.970266203702</c:v>
                </c:pt>
                <c:pt idx="5204">
                  <c:v>43149.970497685186</c:v>
                </c:pt>
                <c:pt idx="5205">
                  <c:v>43149.970729166664</c:v>
                </c:pt>
                <c:pt idx="5206">
                  <c:v>43149.970960648148</c:v>
                </c:pt>
                <c:pt idx="5207">
                  <c:v>43149.971192129633</c:v>
                </c:pt>
                <c:pt idx="5208">
                  <c:v>43149.97142361111</c:v>
                </c:pt>
                <c:pt idx="5209">
                  <c:v>43149.971655092595</c:v>
                </c:pt>
                <c:pt idx="5210">
                  <c:v>43149.971886574072</c:v>
                </c:pt>
                <c:pt idx="5211">
                  <c:v>43149.972118055557</c:v>
                </c:pt>
                <c:pt idx="5212">
                  <c:v>43147.091099537036</c:v>
                </c:pt>
                <c:pt idx="5213">
                  <c:v>43149.972349537034</c:v>
                </c:pt>
                <c:pt idx="5214">
                  <c:v>43149.972581018519</c:v>
                </c:pt>
                <c:pt idx="5215">
                  <c:v>43149.972812499997</c:v>
                </c:pt>
                <c:pt idx="5216">
                  <c:v>43149.973043981481</c:v>
                </c:pt>
                <c:pt idx="5217">
                  <c:v>43149.973275462966</c:v>
                </c:pt>
                <c:pt idx="5218">
                  <c:v>43149.973506944443</c:v>
                </c:pt>
                <c:pt idx="5219">
                  <c:v>43149.973738425928</c:v>
                </c:pt>
                <c:pt idx="5220">
                  <c:v>43149.973969907405</c:v>
                </c:pt>
                <c:pt idx="5221">
                  <c:v>43149.97420138889</c:v>
                </c:pt>
                <c:pt idx="5222">
                  <c:v>43149.974432870367</c:v>
                </c:pt>
                <c:pt idx="5223">
                  <c:v>43147.091331018521</c:v>
                </c:pt>
                <c:pt idx="5224">
                  <c:v>43149.974664351852</c:v>
                </c:pt>
                <c:pt idx="5225">
                  <c:v>43149.974895833337</c:v>
                </c:pt>
                <c:pt idx="5226">
                  <c:v>43149.975127314814</c:v>
                </c:pt>
                <c:pt idx="5227">
                  <c:v>43149.975358796299</c:v>
                </c:pt>
                <c:pt idx="5228">
                  <c:v>43149.975590277776</c:v>
                </c:pt>
                <c:pt idx="5229">
                  <c:v>43149.975821759261</c:v>
                </c:pt>
                <c:pt idx="5230">
                  <c:v>43149.976053240738</c:v>
                </c:pt>
                <c:pt idx="5231">
                  <c:v>43149.976284722223</c:v>
                </c:pt>
                <c:pt idx="5232">
                  <c:v>43149.9765162037</c:v>
                </c:pt>
                <c:pt idx="5233">
                  <c:v>43149.976747685185</c:v>
                </c:pt>
                <c:pt idx="5234">
                  <c:v>43147.091562499998</c:v>
                </c:pt>
                <c:pt idx="5235">
                  <c:v>43149.976979166669</c:v>
                </c:pt>
                <c:pt idx="5236">
                  <c:v>43149.977210648147</c:v>
                </c:pt>
                <c:pt idx="5237">
                  <c:v>43149.977442129632</c:v>
                </c:pt>
                <c:pt idx="5238">
                  <c:v>43149.977673611109</c:v>
                </c:pt>
                <c:pt idx="5239">
                  <c:v>43149.977905092594</c:v>
                </c:pt>
                <c:pt idx="5240">
                  <c:v>43149.978136574071</c:v>
                </c:pt>
                <c:pt idx="5241">
                  <c:v>43149.978368055556</c:v>
                </c:pt>
                <c:pt idx="5242">
                  <c:v>43149.97859953704</c:v>
                </c:pt>
                <c:pt idx="5243">
                  <c:v>43149.978831018518</c:v>
                </c:pt>
                <c:pt idx="5244">
                  <c:v>43149.979062500002</c:v>
                </c:pt>
                <c:pt idx="5245">
                  <c:v>43147.091793981483</c:v>
                </c:pt>
                <c:pt idx="5246">
                  <c:v>43149.97929398148</c:v>
                </c:pt>
                <c:pt idx="5247">
                  <c:v>43149.979525462964</c:v>
                </c:pt>
                <c:pt idx="5248">
                  <c:v>43149.979756944442</c:v>
                </c:pt>
                <c:pt idx="5249">
                  <c:v>43149.979988425926</c:v>
                </c:pt>
                <c:pt idx="5250">
                  <c:v>43149.980219907404</c:v>
                </c:pt>
                <c:pt idx="5251">
                  <c:v>43149.980451388888</c:v>
                </c:pt>
                <c:pt idx="5252">
                  <c:v>43149.980682870373</c:v>
                </c:pt>
                <c:pt idx="5253">
                  <c:v>43149.980914351851</c:v>
                </c:pt>
                <c:pt idx="5254">
                  <c:v>43149.981145833335</c:v>
                </c:pt>
                <c:pt idx="5255">
                  <c:v>43149.981377314813</c:v>
                </c:pt>
                <c:pt idx="5256">
                  <c:v>43147.09202546296</c:v>
                </c:pt>
                <c:pt idx="5257">
                  <c:v>43149.981608796297</c:v>
                </c:pt>
                <c:pt idx="5258">
                  <c:v>43149.981840277775</c:v>
                </c:pt>
                <c:pt idx="5259">
                  <c:v>43149.982071759259</c:v>
                </c:pt>
                <c:pt idx="5260">
                  <c:v>43149.982303240744</c:v>
                </c:pt>
                <c:pt idx="5261">
                  <c:v>43149.982534722221</c:v>
                </c:pt>
                <c:pt idx="5262">
                  <c:v>43149.982766203706</c:v>
                </c:pt>
                <c:pt idx="5263">
                  <c:v>43149.982997685183</c:v>
                </c:pt>
                <c:pt idx="5264">
                  <c:v>43149.983229166668</c:v>
                </c:pt>
                <c:pt idx="5265">
                  <c:v>43149.983460648145</c:v>
                </c:pt>
                <c:pt idx="5266">
                  <c:v>43149.98369212963</c:v>
                </c:pt>
                <c:pt idx="5267">
                  <c:v>43147.092256944445</c:v>
                </c:pt>
                <c:pt idx="5268">
                  <c:v>43149.983923611115</c:v>
                </c:pt>
                <c:pt idx="5269">
                  <c:v>43149.984155092592</c:v>
                </c:pt>
                <c:pt idx="5270">
                  <c:v>43149.984386574077</c:v>
                </c:pt>
                <c:pt idx="5271">
                  <c:v>43149.984618055554</c:v>
                </c:pt>
                <c:pt idx="5272">
                  <c:v>43149.984849537039</c:v>
                </c:pt>
                <c:pt idx="5273">
                  <c:v>43149.985081018516</c:v>
                </c:pt>
                <c:pt idx="5274">
                  <c:v>43149.985312500001</c:v>
                </c:pt>
                <c:pt idx="5275">
                  <c:v>43149.985543981478</c:v>
                </c:pt>
                <c:pt idx="5276">
                  <c:v>43149.985775462963</c:v>
                </c:pt>
                <c:pt idx="5277">
                  <c:v>43149.986006944448</c:v>
                </c:pt>
                <c:pt idx="5278">
                  <c:v>43147.092488425929</c:v>
                </c:pt>
                <c:pt idx="5279">
                  <c:v>43149.986238425925</c:v>
                </c:pt>
                <c:pt idx="5280">
                  <c:v>43149.98646990741</c:v>
                </c:pt>
                <c:pt idx="5281">
                  <c:v>43149.986701388887</c:v>
                </c:pt>
                <c:pt idx="5282">
                  <c:v>43149.986932870372</c:v>
                </c:pt>
                <c:pt idx="5283">
                  <c:v>43149.987164351849</c:v>
                </c:pt>
                <c:pt idx="5284">
                  <c:v>43149.987395833334</c:v>
                </c:pt>
                <c:pt idx="5285">
                  <c:v>43149.987627314818</c:v>
                </c:pt>
                <c:pt idx="5286">
                  <c:v>43149.987858796296</c:v>
                </c:pt>
                <c:pt idx="5287">
                  <c:v>43149.98809027778</c:v>
                </c:pt>
                <c:pt idx="5288">
                  <c:v>43149.988321759258</c:v>
                </c:pt>
                <c:pt idx="5289">
                  <c:v>43147.092719907407</c:v>
                </c:pt>
                <c:pt idx="5290">
                  <c:v>43149.988553240742</c:v>
                </c:pt>
                <c:pt idx="5291">
                  <c:v>43149.98878472222</c:v>
                </c:pt>
                <c:pt idx="5292">
                  <c:v>43149.989016203705</c:v>
                </c:pt>
                <c:pt idx="5293">
                  <c:v>43149.989247685182</c:v>
                </c:pt>
                <c:pt idx="5294">
                  <c:v>43149.989479166667</c:v>
                </c:pt>
                <c:pt idx="5295">
                  <c:v>43149.989710648151</c:v>
                </c:pt>
                <c:pt idx="5296">
                  <c:v>43149.989942129629</c:v>
                </c:pt>
                <c:pt idx="5297">
                  <c:v>43149.990173611113</c:v>
                </c:pt>
                <c:pt idx="5298">
                  <c:v>43149.990405092591</c:v>
                </c:pt>
                <c:pt idx="5299">
                  <c:v>43149.990636574075</c:v>
                </c:pt>
                <c:pt idx="5300">
                  <c:v>43147.092951388891</c:v>
                </c:pt>
                <c:pt idx="5301">
                  <c:v>43149.990868055553</c:v>
                </c:pt>
                <c:pt idx="5302">
                  <c:v>43149.991099537037</c:v>
                </c:pt>
                <c:pt idx="5303">
                  <c:v>43149.991331018522</c:v>
                </c:pt>
                <c:pt idx="5304">
                  <c:v>43149.991562499999</c:v>
                </c:pt>
                <c:pt idx="5305">
                  <c:v>43149.991793981484</c:v>
                </c:pt>
                <c:pt idx="5306">
                  <c:v>43149.992025462961</c:v>
                </c:pt>
                <c:pt idx="5307">
                  <c:v>43149.992256944446</c:v>
                </c:pt>
                <c:pt idx="5308">
                  <c:v>43149.992488425924</c:v>
                </c:pt>
                <c:pt idx="5309">
                  <c:v>43149.992719907408</c:v>
                </c:pt>
                <c:pt idx="5310">
                  <c:v>43149.992951388886</c:v>
                </c:pt>
                <c:pt idx="5311">
                  <c:v>43147.093182870369</c:v>
                </c:pt>
                <c:pt idx="5312">
                  <c:v>43149.99318287037</c:v>
                </c:pt>
                <c:pt idx="5313">
                  <c:v>43149.993414351855</c:v>
                </c:pt>
                <c:pt idx="5314">
                  <c:v>43149.993645833332</c:v>
                </c:pt>
                <c:pt idx="5315">
                  <c:v>43149.993877314817</c:v>
                </c:pt>
                <c:pt idx="5316">
                  <c:v>43149.994108796294</c:v>
                </c:pt>
                <c:pt idx="5317">
                  <c:v>43149.994340277779</c:v>
                </c:pt>
                <c:pt idx="5318">
                  <c:v>43149.994571759256</c:v>
                </c:pt>
                <c:pt idx="5319">
                  <c:v>43149.994803240741</c:v>
                </c:pt>
                <c:pt idx="5320">
                  <c:v>43149.995034722226</c:v>
                </c:pt>
                <c:pt idx="5321">
                  <c:v>43149.995266203703</c:v>
                </c:pt>
                <c:pt idx="5322">
                  <c:v>43147.093414351853</c:v>
                </c:pt>
                <c:pt idx="5323">
                  <c:v>43149.995497685188</c:v>
                </c:pt>
                <c:pt idx="5324">
                  <c:v>43149.995729166665</c:v>
                </c:pt>
                <c:pt idx="5325">
                  <c:v>43149.99596064815</c:v>
                </c:pt>
                <c:pt idx="5326">
                  <c:v>43149.996192129627</c:v>
                </c:pt>
                <c:pt idx="5327">
                  <c:v>43149.996423611112</c:v>
                </c:pt>
                <c:pt idx="5328">
                  <c:v>43149.996655092589</c:v>
                </c:pt>
                <c:pt idx="5329">
                  <c:v>43149.996886574074</c:v>
                </c:pt>
                <c:pt idx="5330">
                  <c:v>43149.997118055559</c:v>
                </c:pt>
                <c:pt idx="5331">
                  <c:v>43149.997349537036</c:v>
                </c:pt>
                <c:pt idx="5332">
                  <c:v>43149.997581018521</c:v>
                </c:pt>
                <c:pt idx="5333">
                  <c:v>43147.093645833331</c:v>
                </c:pt>
                <c:pt idx="5334">
                  <c:v>43149.997812499998</c:v>
                </c:pt>
                <c:pt idx="5335">
                  <c:v>43149.998043981483</c:v>
                </c:pt>
                <c:pt idx="5336">
                  <c:v>43149.99827546296</c:v>
                </c:pt>
                <c:pt idx="5337">
                  <c:v>43149.998506944445</c:v>
                </c:pt>
                <c:pt idx="5338">
                  <c:v>43149.998738425929</c:v>
                </c:pt>
                <c:pt idx="5339">
                  <c:v>43149.998969907407</c:v>
                </c:pt>
                <c:pt idx="5340">
                  <c:v>43149.999201388891</c:v>
                </c:pt>
                <c:pt idx="5341">
                  <c:v>43149.999432870369</c:v>
                </c:pt>
                <c:pt idx="5342">
                  <c:v>43149.999664351853</c:v>
                </c:pt>
                <c:pt idx="5343">
                  <c:v>43149.999895833331</c:v>
                </c:pt>
                <c:pt idx="5344">
                  <c:v>43147.093877314815</c:v>
                </c:pt>
                <c:pt idx="5345">
                  <c:v>43150.000127314815</c:v>
                </c:pt>
                <c:pt idx="5346">
                  <c:v>43150.000358796293</c:v>
                </c:pt>
                <c:pt idx="5347">
                  <c:v>43150.000590277778</c:v>
                </c:pt>
                <c:pt idx="5348">
                  <c:v>43150.000821759262</c:v>
                </c:pt>
                <c:pt idx="5349">
                  <c:v>43150.00105324074</c:v>
                </c:pt>
                <c:pt idx="5350">
                  <c:v>43150.001284722224</c:v>
                </c:pt>
                <c:pt idx="5351">
                  <c:v>43150.001516203702</c:v>
                </c:pt>
                <c:pt idx="5352">
                  <c:v>43150.001747685186</c:v>
                </c:pt>
                <c:pt idx="5353">
                  <c:v>43150.001979166664</c:v>
                </c:pt>
                <c:pt idx="5354">
                  <c:v>43150.002210648148</c:v>
                </c:pt>
                <c:pt idx="5355">
                  <c:v>43147.094108796293</c:v>
                </c:pt>
                <c:pt idx="5356">
                  <c:v>43150.002442129633</c:v>
                </c:pt>
                <c:pt idx="5357">
                  <c:v>43150.00267361111</c:v>
                </c:pt>
                <c:pt idx="5358">
                  <c:v>43150.002905092595</c:v>
                </c:pt>
                <c:pt idx="5359">
                  <c:v>43150.003136574072</c:v>
                </c:pt>
                <c:pt idx="5360">
                  <c:v>43150.003368055557</c:v>
                </c:pt>
                <c:pt idx="5361">
                  <c:v>43150.003599537034</c:v>
                </c:pt>
                <c:pt idx="5362">
                  <c:v>43150.003831018519</c:v>
                </c:pt>
                <c:pt idx="5363">
                  <c:v>43150.004062499997</c:v>
                </c:pt>
                <c:pt idx="5364">
                  <c:v>43150.004293981481</c:v>
                </c:pt>
                <c:pt idx="5365">
                  <c:v>43150.004525462966</c:v>
                </c:pt>
                <c:pt idx="5366">
                  <c:v>43147.094340277778</c:v>
                </c:pt>
                <c:pt idx="5367">
                  <c:v>43150.004756944443</c:v>
                </c:pt>
                <c:pt idx="5368">
                  <c:v>43150.004988425928</c:v>
                </c:pt>
                <c:pt idx="5369">
                  <c:v>43150.005219907405</c:v>
                </c:pt>
                <c:pt idx="5370">
                  <c:v>43150.00545138889</c:v>
                </c:pt>
                <c:pt idx="5371">
                  <c:v>43150.005682870367</c:v>
                </c:pt>
                <c:pt idx="5372">
                  <c:v>43150.005914351852</c:v>
                </c:pt>
                <c:pt idx="5373">
                  <c:v>43150.006145833337</c:v>
                </c:pt>
                <c:pt idx="5374">
                  <c:v>43150.006377314814</c:v>
                </c:pt>
                <c:pt idx="5375">
                  <c:v>43150.006608796299</c:v>
                </c:pt>
                <c:pt idx="5376">
                  <c:v>43150.006840277776</c:v>
                </c:pt>
                <c:pt idx="5377">
                  <c:v>43147.094571759262</c:v>
                </c:pt>
                <c:pt idx="5378">
                  <c:v>43150.007071759261</c:v>
                </c:pt>
                <c:pt idx="5379">
                  <c:v>43150.007303240738</c:v>
                </c:pt>
                <c:pt idx="5380">
                  <c:v>43150.0075462963</c:v>
                </c:pt>
                <c:pt idx="5381">
                  <c:v>43150.007777777777</c:v>
                </c:pt>
                <c:pt idx="5382">
                  <c:v>43150.008009259262</c:v>
                </c:pt>
                <c:pt idx="5383">
                  <c:v>43150.008240740739</c:v>
                </c:pt>
                <c:pt idx="5384">
                  <c:v>43150.008472222224</c:v>
                </c:pt>
                <c:pt idx="5385">
                  <c:v>43150.008703703701</c:v>
                </c:pt>
                <c:pt idx="5386">
                  <c:v>43150.008935185186</c:v>
                </c:pt>
                <c:pt idx="5387">
                  <c:v>43150.009166666663</c:v>
                </c:pt>
                <c:pt idx="5388">
                  <c:v>43147.09480324074</c:v>
                </c:pt>
                <c:pt idx="5389">
                  <c:v>43150.009398148148</c:v>
                </c:pt>
                <c:pt idx="5390">
                  <c:v>43150.009629629632</c:v>
                </c:pt>
                <c:pt idx="5391">
                  <c:v>43150.00986111111</c:v>
                </c:pt>
                <c:pt idx="5392">
                  <c:v>43150.010092592594</c:v>
                </c:pt>
                <c:pt idx="5393">
                  <c:v>43150.010324074072</c:v>
                </c:pt>
                <c:pt idx="5394">
                  <c:v>43150.010555555556</c:v>
                </c:pt>
                <c:pt idx="5395">
                  <c:v>43150.010787037034</c:v>
                </c:pt>
                <c:pt idx="5396">
                  <c:v>43150.011018518519</c:v>
                </c:pt>
                <c:pt idx="5397">
                  <c:v>43150.011250000003</c:v>
                </c:pt>
                <c:pt idx="5398">
                  <c:v>43150.011481481481</c:v>
                </c:pt>
                <c:pt idx="5399">
                  <c:v>43147.095034722224</c:v>
                </c:pt>
                <c:pt idx="5400">
                  <c:v>43150.011712962965</c:v>
                </c:pt>
                <c:pt idx="5401">
                  <c:v>43150.011944444443</c:v>
                </c:pt>
                <c:pt idx="5402">
                  <c:v>43150.012175925927</c:v>
                </c:pt>
                <c:pt idx="5403">
                  <c:v>43150.012407407405</c:v>
                </c:pt>
                <c:pt idx="5404">
                  <c:v>43150.012638888889</c:v>
                </c:pt>
                <c:pt idx="5405">
                  <c:v>43150.012870370374</c:v>
                </c:pt>
                <c:pt idx="5406">
                  <c:v>43150.013101851851</c:v>
                </c:pt>
                <c:pt idx="5407">
                  <c:v>43150.013333333336</c:v>
                </c:pt>
                <c:pt idx="5408">
                  <c:v>43150.013564814813</c:v>
                </c:pt>
                <c:pt idx="5409">
                  <c:v>43150.013796296298</c:v>
                </c:pt>
                <c:pt idx="5410">
                  <c:v>43147.095266203702</c:v>
                </c:pt>
                <c:pt idx="5411">
                  <c:v>43150.014027777775</c:v>
                </c:pt>
                <c:pt idx="5412">
                  <c:v>43150.01425925926</c:v>
                </c:pt>
                <c:pt idx="5413">
                  <c:v>43150.014490740738</c:v>
                </c:pt>
                <c:pt idx="5414">
                  <c:v>43150.014722222222</c:v>
                </c:pt>
                <c:pt idx="5415">
                  <c:v>43150.014953703707</c:v>
                </c:pt>
                <c:pt idx="5416">
                  <c:v>43150.015185185184</c:v>
                </c:pt>
                <c:pt idx="5417">
                  <c:v>43150.015416666669</c:v>
                </c:pt>
                <c:pt idx="5418">
                  <c:v>43150.015648148146</c:v>
                </c:pt>
                <c:pt idx="5419">
                  <c:v>43150.015879629631</c:v>
                </c:pt>
                <c:pt idx="5420">
                  <c:v>43150.016111111108</c:v>
                </c:pt>
                <c:pt idx="5421">
                  <c:v>43147.095497685186</c:v>
                </c:pt>
                <c:pt idx="5422">
                  <c:v>43150.016342592593</c:v>
                </c:pt>
                <c:pt idx="5423">
                  <c:v>43150.016574074078</c:v>
                </c:pt>
                <c:pt idx="5424">
                  <c:v>43150.016805555555</c:v>
                </c:pt>
                <c:pt idx="5425">
                  <c:v>43150.01703703704</c:v>
                </c:pt>
                <c:pt idx="5426">
                  <c:v>43150.017268518517</c:v>
                </c:pt>
                <c:pt idx="5427">
                  <c:v>43150.017500000002</c:v>
                </c:pt>
                <c:pt idx="5428">
                  <c:v>43150.017731481479</c:v>
                </c:pt>
                <c:pt idx="5429">
                  <c:v>43150.017962962964</c:v>
                </c:pt>
                <c:pt idx="5430">
                  <c:v>43150.018194444441</c:v>
                </c:pt>
                <c:pt idx="5431">
                  <c:v>43150.018425925926</c:v>
                </c:pt>
                <c:pt idx="5432">
                  <c:v>43147.095729166664</c:v>
                </c:pt>
                <c:pt idx="5433">
                  <c:v>43150.018657407411</c:v>
                </c:pt>
                <c:pt idx="5434">
                  <c:v>43150.018888888888</c:v>
                </c:pt>
                <c:pt idx="5435">
                  <c:v>43150.019120370373</c:v>
                </c:pt>
                <c:pt idx="5436">
                  <c:v>43150.01935185185</c:v>
                </c:pt>
                <c:pt idx="5437">
                  <c:v>43150.019583333335</c:v>
                </c:pt>
                <c:pt idx="5438">
                  <c:v>43150.019814814812</c:v>
                </c:pt>
                <c:pt idx="5439">
                  <c:v>43150.020046296297</c:v>
                </c:pt>
                <c:pt idx="5440">
                  <c:v>43150.020277777781</c:v>
                </c:pt>
                <c:pt idx="5441">
                  <c:v>43150.020509259259</c:v>
                </c:pt>
                <c:pt idx="5442">
                  <c:v>43150.020740740743</c:v>
                </c:pt>
                <c:pt idx="5443">
                  <c:v>43147.095960648148</c:v>
                </c:pt>
                <c:pt idx="5444">
                  <c:v>43150.020972222221</c:v>
                </c:pt>
                <c:pt idx="5445">
                  <c:v>43150.021203703705</c:v>
                </c:pt>
                <c:pt idx="5446">
                  <c:v>43150.021435185183</c:v>
                </c:pt>
                <c:pt idx="5447">
                  <c:v>43150.021666666667</c:v>
                </c:pt>
                <c:pt idx="5448">
                  <c:v>43150.021898148145</c:v>
                </c:pt>
                <c:pt idx="5449">
                  <c:v>43150.022129629629</c:v>
                </c:pt>
                <c:pt idx="5450">
                  <c:v>43150.022361111114</c:v>
                </c:pt>
                <c:pt idx="5451">
                  <c:v>43150.022592592592</c:v>
                </c:pt>
                <c:pt idx="5452">
                  <c:v>43150.022824074076</c:v>
                </c:pt>
                <c:pt idx="5453">
                  <c:v>43150.023055555554</c:v>
                </c:pt>
                <c:pt idx="5454">
                  <c:v>43147.096192129633</c:v>
                </c:pt>
                <c:pt idx="5455">
                  <c:v>43150.023287037038</c:v>
                </c:pt>
                <c:pt idx="5456">
                  <c:v>43150.023518518516</c:v>
                </c:pt>
                <c:pt idx="5457">
                  <c:v>43150.02375</c:v>
                </c:pt>
                <c:pt idx="5458">
                  <c:v>43150.023981481485</c:v>
                </c:pt>
                <c:pt idx="5459">
                  <c:v>43150.024212962962</c:v>
                </c:pt>
                <c:pt idx="5460">
                  <c:v>43150.024444444447</c:v>
                </c:pt>
                <c:pt idx="5461">
                  <c:v>43150.024675925924</c:v>
                </c:pt>
                <c:pt idx="5462">
                  <c:v>43150.024907407409</c:v>
                </c:pt>
                <c:pt idx="5463">
                  <c:v>43150.025138888886</c:v>
                </c:pt>
                <c:pt idx="5464">
                  <c:v>43150.025370370371</c:v>
                </c:pt>
                <c:pt idx="5465">
                  <c:v>43147.09642361111</c:v>
                </c:pt>
                <c:pt idx="5466">
                  <c:v>43150.025601851848</c:v>
                </c:pt>
                <c:pt idx="5467">
                  <c:v>43150.025833333333</c:v>
                </c:pt>
                <c:pt idx="5468">
                  <c:v>43150.026064814818</c:v>
                </c:pt>
                <c:pt idx="5469">
                  <c:v>43150.026296296295</c:v>
                </c:pt>
                <c:pt idx="5470">
                  <c:v>43150.02652777778</c:v>
                </c:pt>
                <c:pt idx="5471">
                  <c:v>43150.026759259257</c:v>
                </c:pt>
                <c:pt idx="5472">
                  <c:v>43150.026990740742</c:v>
                </c:pt>
                <c:pt idx="5473">
                  <c:v>43150.027222222219</c:v>
                </c:pt>
                <c:pt idx="5474">
                  <c:v>43150.027453703704</c:v>
                </c:pt>
                <c:pt idx="5475">
                  <c:v>43150.027685185189</c:v>
                </c:pt>
                <c:pt idx="5476">
                  <c:v>43147.096655092595</c:v>
                </c:pt>
                <c:pt idx="5477">
                  <c:v>43150.027916666666</c:v>
                </c:pt>
                <c:pt idx="5478">
                  <c:v>43150.028148148151</c:v>
                </c:pt>
                <c:pt idx="5479">
                  <c:v>43150.028379629628</c:v>
                </c:pt>
                <c:pt idx="5480">
                  <c:v>43150.028611111113</c:v>
                </c:pt>
                <c:pt idx="5481">
                  <c:v>43150.02884259259</c:v>
                </c:pt>
                <c:pt idx="5482">
                  <c:v>43150.029074074075</c:v>
                </c:pt>
                <c:pt idx="5483">
                  <c:v>43150.029305555552</c:v>
                </c:pt>
                <c:pt idx="5484">
                  <c:v>43150.029537037037</c:v>
                </c:pt>
                <c:pt idx="5485">
                  <c:v>43150.029768518521</c:v>
                </c:pt>
                <c:pt idx="5486">
                  <c:v>43150.03</c:v>
                </c:pt>
                <c:pt idx="5487">
                  <c:v>43147.096886574072</c:v>
                </c:pt>
                <c:pt idx="5488">
                  <c:v>43150.030231481483</c:v>
                </c:pt>
                <c:pt idx="5489">
                  <c:v>43150.030462962961</c:v>
                </c:pt>
                <c:pt idx="5490">
                  <c:v>43150.030694444446</c:v>
                </c:pt>
                <c:pt idx="5491">
                  <c:v>43150.030925925923</c:v>
                </c:pt>
                <c:pt idx="5492">
                  <c:v>43150.031157407408</c:v>
                </c:pt>
                <c:pt idx="5493">
                  <c:v>43150.031388888892</c:v>
                </c:pt>
                <c:pt idx="5494">
                  <c:v>43150.03162037037</c:v>
                </c:pt>
                <c:pt idx="5495">
                  <c:v>43150.031851851854</c:v>
                </c:pt>
                <c:pt idx="5496">
                  <c:v>43150.032083333332</c:v>
                </c:pt>
                <c:pt idx="5497">
                  <c:v>43150.032314814816</c:v>
                </c:pt>
                <c:pt idx="5498">
                  <c:v>43147.097118055557</c:v>
                </c:pt>
                <c:pt idx="5499">
                  <c:v>43150.032546296294</c:v>
                </c:pt>
                <c:pt idx="5500">
                  <c:v>43150.032777777778</c:v>
                </c:pt>
                <c:pt idx="5501">
                  <c:v>43150.033009259256</c:v>
                </c:pt>
                <c:pt idx="5502">
                  <c:v>43150.03324074074</c:v>
                </c:pt>
                <c:pt idx="5503">
                  <c:v>43150.033472222225</c:v>
                </c:pt>
                <c:pt idx="5504">
                  <c:v>43150.033703703702</c:v>
                </c:pt>
                <c:pt idx="5505">
                  <c:v>43150.033935185187</c:v>
                </c:pt>
                <c:pt idx="5506">
                  <c:v>43150.034166666665</c:v>
                </c:pt>
                <c:pt idx="5507">
                  <c:v>43150.034398148149</c:v>
                </c:pt>
                <c:pt idx="5508">
                  <c:v>43150.034629629627</c:v>
                </c:pt>
                <c:pt idx="5509">
                  <c:v>43147.097349537034</c:v>
                </c:pt>
                <c:pt idx="5510">
                  <c:v>43150.034861111111</c:v>
                </c:pt>
                <c:pt idx="5511">
                  <c:v>43150.035092592596</c:v>
                </c:pt>
                <c:pt idx="5512">
                  <c:v>43150.035324074073</c:v>
                </c:pt>
                <c:pt idx="5513">
                  <c:v>43150.035555555558</c:v>
                </c:pt>
                <c:pt idx="5514">
                  <c:v>43150.035787037035</c:v>
                </c:pt>
                <c:pt idx="5515">
                  <c:v>43150.03601851852</c:v>
                </c:pt>
                <c:pt idx="5516">
                  <c:v>43150.036249999997</c:v>
                </c:pt>
                <c:pt idx="5517">
                  <c:v>43150.036481481482</c:v>
                </c:pt>
                <c:pt idx="5518">
                  <c:v>43150.036712962959</c:v>
                </c:pt>
                <c:pt idx="5519">
                  <c:v>43150.036944444444</c:v>
                </c:pt>
                <c:pt idx="5520">
                  <c:v>43147.097581018519</c:v>
                </c:pt>
                <c:pt idx="5521">
                  <c:v>43150.037175925929</c:v>
                </c:pt>
                <c:pt idx="5522">
                  <c:v>43150.037407407406</c:v>
                </c:pt>
                <c:pt idx="5523">
                  <c:v>43150.037638888891</c:v>
                </c:pt>
                <c:pt idx="5524">
                  <c:v>43150.037870370368</c:v>
                </c:pt>
                <c:pt idx="5525">
                  <c:v>43150.038101851853</c:v>
                </c:pt>
                <c:pt idx="5526">
                  <c:v>43150.03833333333</c:v>
                </c:pt>
                <c:pt idx="5527">
                  <c:v>43150.038564814815</c:v>
                </c:pt>
                <c:pt idx="5528">
                  <c:v>43150.0387962963</c:v>
                </c:pt>
                <c:pt idx="5529">
                  <c:v>43150.039027777777</c:v>
                </c:pt>
                <c:pt idx="5530">
                  <c:v>43150.039259259262</c:v>
                </c:pt>
                <c:pt idx="5531">
                  <c:v>43147.097812499997</c:v>
                </c:pt>
                <c:pt idx="5532">
                  <c:v>43150.039490740739</c:v>
                </c:pt>
                <c:pt idx="5533">
                  <c:v>43150.039722222224</c:v>
                </c:pt>
                <c:pt idx="5534">
                  <c:v>43150.039953703701</c:v>
                </c:pt>
                <c:pt idx="5535">
                  <c:v>43150.040185185186</c:v>
                </c:pt>
                <c:pt idx="5536">
                  <c:v>43150.040416666663</c:v>
                </c:pt>
                <c:pt idx="5537">
                  <c:v>43150.040648148148</c:v>
                </c:pt>
                <c:pt idx="5538">
                  <c:v>43150.040879629632</c:v>
                </c:pt>
                <c:pt idx="5539">
                  <c:v>43150.04111111111</c:v>
                </c:pt>
                <c:pt idx="5540">
                  <c:v>43150.041342592594</c:v>
                </c:pt>
                <c:pt idx="5541">
                  <c:v>43150.041574074072</c:v>
                </c:pt>
                <c:pt idx="5542">
                  <c:v>43147.098043981481</c:v>
                </c:pt>
                <c:pt idx="5543">
                  <c:v>43150.041805555556</c:v>
                </c:pt>
                <c:pt idx="5544">
                  <c:v>43150.042037037034</c:v>
                </c:pt>
                <c:pt idx="5545">
                  <c:v>43150.042268518519</c:v>
                </c:pt>
                <c:pt idx="5546">
                  <c:v>43150.042500000003</c:v>
                </c:pt>
                <c:pt idx="5547">
                  <c:v>43150.042731481481</c:v>
                </c:pt>
                <c:pt idx="5548">
                  <c:v>43150.042962962965</c:v>
                </c:pt>
                <c:pt idx="5549">
                  <c:v>43150.043194444443</c:v>
                </c:pt>
                <c:pt idx="5550">
                  <c:v>43150.043425925927</c:v>
                </c:pt>
                <c:pt idx="5551">
                  <c:v>43150.043657407405</c:v>
                </c:pt>
                <c:pt idx="5552">
                  <c:v>43150.043888888889</c:v>
                </c:pt>
                <c:pt idx="5553">
                  <c:v>43147.098275462966</c:v>
                </c:pt>
                <c:pt idx="5554">
                  <c:v>43150.044120370374</c:v>
                </c:pt>
                <c:pt idx="5555">
                  <c:v>43150.044351851851</c:v>
                </c:pt>
                <c:pt idx="5556">
                  <c:v>43150.044583333336</c:v>
                </c:pt>
                <c:pt idx="5557">
                  <c:v>43150.044814814813</c:v>
                </c:pt>
                <c:pt idx="5558">
                  <c:v>43150.045046296298</c:v>
                </c:pt>
                <c:pt idx="5559">
                  <c:v>43150.045277777775</c:v>
                </c:pt>
                <c:pt idx="5560">
                  <c:v>43150.04550925926</c:v>
                </c:pt>
                <c:pt idx="5561">
                  <c:v>43150.045740740738</c:v>
                </c:pt>
                <c:pt idx="5562">
                  <c:v>43150.045972222222</c:v>
                </c:pt>
                <c:pt idx="5563">
                  <c:v>43150.046203703707</c:v>
                </c:pt>
                <c:pt idx="5564">
                  <c:v>43147.098506944443</c:v>
                </c:pt>
                <c:pt idx="5565">
                  <c:v>43150.046435185184</c:v>
                </c:pt>
                <c:pt idx="5566">
                  <c:v>43150.046666666669</c:v>
                </c:pt>
                <c:pt idx="5567">
                  <c:v>43150.046898148146</c:v>
                </c:pt>
                <c:pt idx="5568">
                  <c:v>43150.047129629631</c:v>
                </c:pt>
                <c:pt idx="5569">
                  <c:v>43150.047361111108</c:v>
                </c:pt>
                <c:pt idx="5570">
                  <c:v>43150.047592592593</c:v>
                </c:pt>
                <c:pt idx="5571">
                  <c:v>43150.047824074078</c:v>
                </c:pt>
                <c:pt idx="5572">
                  <c:v>43150.048055555555</c:v>
                </c:pt>
                <c:pt idx="5573">
                  <c:v>43150.04828703704</c:v>
                </c:pt>
                <c:pt idx="5574">
                  <c:v>43150.048518518517</c:v>
                </c:pt>
                <c:pt idx="5575">
                  <c:v>43147.098738425928</c:v>
                </c:pt>
                <c:pt idx="5576">
                  <c:v>43150.048750000002</c:v>
                </c:pt>
                <c:pt idx="5577">
                  <c:v>43150.048981481479</c:v>
                </c:pt>
                <c:pt idx="5578">
                  <c:v>43150.049212962964</c:v>
                </c:pt>
                <c:pt idx="5579">
                  <c:v>43150.049444444441</c:v>
                </c:pt>
                <c:pt idx="5580">
                  <c:v>43150.049675925926</c:v>
                </c:pt>
                <c:pt idx="5581">
                  <c:v>43150.049907407411</c:v>
                </c:pt>
                <c:pt idx="5582">
                  <c:v>43150.050138888888</c:v>
                </c:pt>
                <c:pt idx="5583">
                  <c:v>43150.050370370373</c:v>
                </c:pt>
                <c:pt idx="5584">
                  <c:v>43150.05060185185</c:v>
                </c:pt>
                <c:pt idx="5585">
                  <c:v>43150.050833333335</c:v>
                </c:pt>
                <c:pt idx="5586">
                  <c:v>43147.098969907405</c:v>
                </c:pt>
                <c:pt idx="5587">
                  <c:v>43150.051064814812</c:v>
                </c:pt>
                <c:pt idx="5588">
                  <c:v>43150.051296296297</c:v>
                </c:pt>
                <c:pt idx="5589">
                  <c:v>43150.051527777781</c:v>
                </c:pt>
                <c:pt idx="5590">
                  <c:v>43150.051759259259</c:v>
                </c:pt>
                <c:pt idx="5591">
                  <c:v>43150.051990740743</c:v>
                </c:pt>
                <c:pt idx="5592">
                  <c:v>43150.052222222221</c:v>
                </c:pt>
                <c:pt idx="5593">
                  <c:v>43150.052453703705</c:v>
                </c:pt>
                <c:pt idx="5594">
                  <c:v>43150.052685185183</c:v>
                </c:pt>
                <c:pt idx="5595">
                  <c:v>43150.052916666667</c:v>
                </c:pt>
                <c:pt idx="5596">
                  <c:v>43150.053148148145</c:v>
                </c:pt>
                <c:pt idx="5597">
                  <c:v>43147.09920138889</c:v>
                </c:pt>
                <c:pt idx="5598">
                  <c:v>43150.053379629629</c:v>
                </c:pt>
                <c:pt idx="5599">
                  <c:v>43150.053611111114</c:v>
                </c:pt>
                <c:pt idx="5600">
                  <c:v>43150.053842592592</c:v>
                </c:pt>
                <c:pt idx="5601">
                  <c:v>43150.054074074076</c:v>
                </c:pt>
                <c:pt idx="5602">
                  <c:v>43150.054305555554</c:v>
                </c:pt>
                <c:pt idx="5603">
                  <c:v>43150.054537037038</c:v>
                </c:pt>
                <c:pt idx="5604">
                  <c:v>43150.054768518516</c:v>
                </c:pt>
                <c:pt idx="5605">
                  <c:v>43150.055</c:v>
                </c:pt>
                <c:pt idx="5606">
                  <c:v>43150.055231481485</c:v>
                </c:pt>
                <c:pt idx="5607">
                  <c:v>43150.055462962962</c:v>
                </c:pt>
                <c:pt idx="5608">
                  <c:v>43147.099432870367</c:v>
                </c:pt>
                <c:pt idx="5609">
                  <c:v>43150.055694444447</c:v>
                </c:pt>
                <c:pt idx="5610">
                  <c:v>43150.055925925924</c:v>
                </c:pt>
                <c:pt idx="5611">
                  <c:v>43150.056157407409</c:v>
                </c:pt>
                <c:pt idx="5612">
                  <c:v>43150.056388888886</c:v>
                </c:pt>
                <c:pt idx="5613">
                  <c:v>43150.056620370371</c:v>
                </c:pt>
                <c:pt idx="5614">
                  <c:v>43150.056851851848</c:v>
                </c:pt>
                <c:pt idx="5615">
                  <c:v>43150.057083333333</c:v>
                </c:pt>
                <c:pt idx="5616">
                  <c:v>43150.057314814818</c:v>
                </c:pt>
                <c:pt idx="5617">
                  <c:v>43150.057546296295</c:v>
                </c:pt>
                <c:pt idx="5618">
                  <c:v>43150.05777777778</c:v>
                </c:pt>
                <c:pt idx="5619">
                  <c:v>43147.099664351852</c:v>
                </c:pt>
                <c:pt idx="5620">
                  <c:v>43150.058009259257</c:v>
                </c:pt>
                <c:pt idx="5621">
                  <c:v>43150.058240740742</c:v>
                </c:pt>
                <c:pt idx="5622">
                  <c:v>43150.058472222219</c:v>
                </c:pt>
                <c:pt idx="5623">
                  <c:v>43150.058703703704</c:v>
                </c:pt>
                <c:pt idx="5624">
                  <c:v>43150.058935185189</c:v>
                </c:pt>
                <c:pt idx="5625">
                  <c:v>43150.059166666666</c:v>
                </c:pt>
                <c:pt idx="5626">
                  <c:v>43150.059398148151</c:v>
                </c:pt>
                <c:pt idx="5627">
                  <c:v>43150.059629629628</c:v>
                </c:pt>
                <c:pt idx="5628">
                  <c:v>43150.059861111113</c:v>
                </c:pt>
                <c:pt idx="5629">
                  <c:v>43150.06009259259</c:v>
                </c:pt>
                <c:pt idx="5630">
                  <c:v>43147.099895833337</c:v>
                </c:pt>
                <c:pt idx="5631">
                  <c:v>43150.060324074075</c:v>
                </c:pt>
                <c:pt idx="5632">
                  <c:v>43150.060555555552</c:v>
                </c:pt>
                <c:pt idx="5633">
                  <c:v>43150.060787037037</c:v>
                </c:pt>
                <c:pt idx="5634">
                  <c:v>43150.061018518521</c:v>
                </c:pt>
                <c:pt idx="5635">
                  <c:v>43150.061249999999</c:v>
                </c:pt>
                <c:pt idx="5636">
                  <c:v>43150.061481481483</c:v>
                </c:pt>
                <c:pt idx="5637">
                  <c:v>43150.061712962961</c:v>
                </c:pt>
                <c:pt idx="5638">
                  <c:v>43150.061944444446</c:v>
                </c:pt>
                <c:pt idx="5639">
                  <c:v>43150.062175925923</c:v>
                </c:pt>
                <c:pt idx="5640">
                  <c:v>43150.062407407408</c:v>
                </c:pt>
                <c:pt idx="5641">
                  <c:v>43147.100127314814</c:v>
                </c:pt>
                <c:pt idx="5642">
                  <c:v>43150.062638888892</c:v>
                </c:pt>
                <c:pt idx="5643">
                  <c:v>43150.06287037037</c:v>
                </c:pt>
                <c:pt idx="5644">
                  <c:v>43150.063101851854</c:v>
                </c:pt>
                <c:pt idx="5645">
                  <c:v>43150.063333333332</c:v>
                </c:pt>
                <c:pt idx="5646">
                  <c:v>43150.063564814816</c:v>
                </c:pt>
                <c:pt idx="5647">
                  <c:v>43150.063796296294</c:v>
                </c:pt>
                <c:pt idx="5648">
                  <c:v>43150.064027777778</c:v>
                </c:pt>
                <c:pt idx="5649">
                  <c:v>43150.064259259256</c:v>
                </c:pt>
                <c:pt idx="5650">
                  <c:v>43150.06449074074</c:v>
                </c:pt>
                <c:pt idx="5651">
                  <c:v>43150.064722222225</c:v>
                </c:pt>
                <c:pt idx="5652">
                  <c:v>43147.100358796299</c:v>
                </c:pt>
                <c:pt idx="5653">
                  <c:v>43150.064953703702</c:v>
                </c:pt>
                <c:pt idx="5654">
                  <c:v>43150.065185185187</c:v>
                </c:pt>
                <c:pt idx="5655">
                  <c:v>43150.065416666665</c:v>
                </c:pt>
                <c:pt idx="5656">
                  <c:v>43150.065648148149</c:v>
                </c:pt>
                <c:pt idx="5657">
                  <c:v>43150.065879629627</c:v>
                </c:pt>
                <c:pt idx="5658">
                  <c:v>43150.066111111111</c:v>
                </c:pt>
                <c:pt idx="5659">
                  <c:v>43150.066342592596</c:v>
                </c:pt>
                <c:pt idx="5660">
                  <c:v>43150.066574074073</c:v>
                </c:pt>
                <c:pt idx="5661">
                  <c:v>43150.066805555558</c:v>
                </c:pt>
                <c:pt idx="5662">
                  <c:v>43150.067037037035</c:v>
                </c:pt>
                <c:pt idx="5663">
                  <c:v>43147.100590277776</c:v>
                </c:pt>
                <c:pt idx="5664">
                  <c:v>43150.06726851852</c:v>
                </c:pt>
                <c:pt idx="5665">
                  <c:v>43150.067499999997</c:v>
                </c:pt>
                <c:pt idx="5666">
                  <c:v>43150.067731481482</c:v>
                </c:pt>
                <c:pt idx="5667">
                  <c:v>43150.067962962959</c:v>
                </c:pt>
                <c:pt idx="5668">
                  <c:v>43150.068194444444</c:v>
                </c:pt>
                <c:pt idx="5669">
                  <c:v>43150.068425925929</c:v>
                </c:pt>
                <c:pt idx="5670">
                  <c:v>43150.068657407406</c:v>
                </c:pt>
                <c:pt idx="5671">
                  <c:v>43150.068888888891</c:v>
                </c:pt>
                <c:pt idx="5672">
                  <c:v>43150.069120370368</c:v>
                </c:pt>
                <c:pt idx="5673">
                  <c:v>43150.069351851853</c:v>
                </c:pt>
                <c:pt idx="5674">
                  <c:v>43147.100821759261</c:v>
                </c:pt>
                <c:pt idx="5675">
                  <c:v>43150.06958333333</c:v>
                </c:pt>
                <c:pt idx="5676">
                  <c:v>43150.069814814815</c:v>
                </c:pt>
                <c:pt idx="5677">
                  <c:v>43150.0700462963</c:v>
                </c:pt>
                <c:pt idx="5678">
                  <c:v>43150.070277777777</c:v>
                </c:pt>
                <c:pt idx="5679">
                  <c:v>43150.070509259262</c:v>
                </c:pt>
                <c:pt idx="5680">
                  <c:v>43150.070740740739</c:v>
                </c:pt>
                <c:pt idx="5681">
                  <c:v>43150.070972222224</c:v>
                </c:pt>
                <c:pt idx="5682">
                  <c:v>43150.071203703701</c:v>
                </c:pt>
                <c:pt idx="5683">
                  <c:v>43150.071435185186</c:v>
                </c:pt>
                <c:pt idx="5684">
                  <c:v>43150.071666666663</c:v>
                </c:pt>
                <c:pt idx="5685">
                  <c:v>43147.101053240738</c:v>
                </c:pt>
                <c:pt idx="5686">
                  <c:v>43150.071898148148</c:v>
                </c:pt>
                <c:pt idx="5687">
                  <c:v>43150.072129629632</c:v>
                </c:pt>
                <c:pt idx="5688">
                  <c:v>43150.07236111111</c:v>
                </c:pt>
                <c:pt idx="5689">
                  <c:v>43150.072592592594</c:v>
                </c:pt>
                <c:pt idx="5690">
                  <c:v>43150.072824074072</c:v>
                </c:pt>
                <c:pt idx="5691">
                  <c:v>43150.073055555556</c:v>
                </c:pt>
                <c:pt idx="5692">
                  <c:v>43150.073287037034</c:v>
                </c:pt>
                <c:pt idx="5693">
                  <c:v>43150.073518518519</c:v>
                </c:pt>
                <c:pt idx="5694">
                  <c:v>43150.073750000003</c:v>
                </c:pt>
                <c:pt idx="5695">
                  <c:v>43150.073981481481</c:v>
                </c:pt>
                <c:pt idx="5696">
                  <c:v>43147.101284722223</c:v>
                </c:pt>
                <c:pt idx="5697">
                  <c:v>43150.074212962965</c:v>
                </c:pt>
                <c:pt idx="5698">
                  <c:v>43150.074444444443</c:v>
                </c:pt>
                <c:pt idx="5699">
                  <c:v>43150.074675925927</c:v>
                </c:pt>
                <c:pt idx="5700">
                  <c:v>43150.074907407405</c:v>
                </c:pt>
                <c:pt idx="5701">
                  <c:v>43150.075138888889</c:v>
                </c:pt>
                <c:pt idx="5702">
                  <c:v>43150.075370370374</c:v>
                </c:pt>
                <c:pt idx="5703">
                  <c:v>43150.075601851851</c:v>
                </c:pt>
                <c:pt idx="5704">
                  <c:v>43150.075833333336</c:v>
                </c:pt>
                <c:pt idx="5705">
                  <c:v>43150.076064814813</c:v>
                </c:pt>
                <c:pt idx="5706">
                  <c:v>43150.076296296298</c:v>
                </c:pt>
                <c:pt idx="5707">
                  <c:v>43147.1015162037</c:v>
                </c:pt>
                <c:pt idx="5708">
                  <c:v>43150.076527777775</c:v>
                </c:pt>
                <c:pt idx="5709">
                  <c:v>43150.07675925926</c:v>
                </c:pt>
                <c:pt idx="5710">
                  <c:v>43150.076990740738</c:v>
                </c:pt>
                <c:pt idx="5711">
                  <c:v>43150.077222222222</c:v>
                </c:pt>
                <c:pt idx="5712">
                  <c:v>43150.077453703707</c:v>
                </c:pt>
                <c:pt idx="5713">
                  <c:v>43150.077685185184</c:v>
                </c:pt>
                <c:pt idx="5714">
                  <c:v>43150.077916666669</c:v>
                </c:pt>
                <c:pt idx="5715">
                  <c:v>43150.078148148146</c:v>
                </c:pt>
                <c:pt idx="5716">
                  <c:v>43150.078379629631</c:v>
                </c:pt>
                <c:pt idx="5717">
                  <c:v>43150.078611111108</c:v>
                </c:pt>
                <c:pt idx="5718">
                  <c:v>43147.101747685185</c:v>
                </c:pt>
                <c:pt idx="5719">
                  <c:v>43150.078842592593</c:v>
                </c:pt>
                <c:pt idx="5720">
                  <c:v>43150.079074074078</c:v>
                </c:pt>
                <c:pt idx="5721">
                  <c:v>43150.079305555555</c:v>
                </c:pt>
                <c:pt idx="5722">
                  <c:v>43150.07953703704</c:v>
                </c:pt>
                <c:pt idx="5723">
                  <c:v>43150.079768518517</c:v>
                </c:pt>
                <c:pt idx="5724">
                  <c:v>43150.080000000002</c:v>
                </c:pt>
                <c:pt idx="5725">
                  <c:v>43150.080231481479</c:v>
                </c:pt>
                <c:pt idx="5726">
                  <c:v>43150.080462962964</c:v>
                </c:pt>
                <c:pt idx="5727">
                  <c:v>43150.080694444441</c:v>
                </c:pt>
                <c:pt idx="5728">
                  <c:v>43150.080925925926</c:v>
                </c:pt>
                <c:pt idx="5729">
                  <c:v>43147.101979166669</c:v>
                </c:pt>
                <c:pt idx="5730">
                  <c:v>43150.081157407411</c:v>
                </c:pt>
                <c:pt idx="5731">
                  <c:v>43150.081388888888</c:v>
                </c:pt>
                <c:pt idx="5732">
                  <c:v>43150.081620370373</c:v>
                </c:pt>
                <c:pt idx="5733">
                  <c:v>43150.08185185185</c:v>
                </c:pt>
                <c:pt idx="5734">
                  <c:v>43150.082083333335</c:v>
                </c:pt>
                <c:pt idx="5735">
                  <c:v>43150.082314814812</c:v>
                </c:pt>
                <c:pt idx="5736">
                  <c:v>43150.082546296297</c:v>
                </c:pt>
                <c:pt idx="5737">
                  <c:v>43150.082777777781</c:v>
                </c:pt>
                <c:pt idx="5738">
                  <c:v>43150.083009259259</c:v>
                </c:pt>
                <c:pt idx="5739">
                  <c:v>43150.083240740743</c:v>
                </c:pt>
                <c:pt idx="5740">
                  <c:v>43147.102210648147</c:v>
                </c:pt>
                <c:pt idx="5741">
                  <c:v>43150.083472222221</c:v>
                </c:pt>
                <c:pt idx="5742">
                  <c:v>43150.083703703705</c:v>
                </c:pt>
                <c:pt idx="5743">
                  <c:v>43150.083935185183</c:v>
                </c:pt>
                <c:pt idx="5744">
                  <c:v>43150.084166666667</c:v>
                </c:pt>
                <c:pt idx="5745">
                  <c:v>43150.084398148145</c:v>
                </c:pt>
                <c:pt idx="5746">
                  <c:v>43150.084629629629</c:v>
                </c:pt>
                <c:pt idx="5747">
                  <c:v>43150.084861111114</c:v>
                </c:pt>
                <c:pt idx="5748">
                  <c:v>43150.085092592592</c:v>
                </c:pt>
                <c:pt idx="5749">
                  <c:v>43150.085324074076</c:v>
                </c:pt>
                <c:pt idx="5750">
                  <c:v>43150.085555555554</c:v>
                </c:pt>
                <c:pt idx="5751">
                  <c:v>43147.102442129632</c:v>
                </c:pt>
                <c:pt idx="5752">
                  <c:v>43150.085787037038</c:v>
                </c:pt>
                <c:pt idx="5753">
                  <c:v>43150.086018518516</c:v>
                </c:pt>
                <c:pt idx="5754">
                  <c:v>43150.08625</c:v>
                </c:pt>
                <c:pt idx="5755">
                  <c:v>43150.086481481485</c:v>
                </c:pt>
                <c:pt idx="5756">
                  <c:v>43150.086712962962</c:v>
                </c:pt>
                <c:pt idx="5757">
                  <c:v>43150.086944444447</c:v>
                </c:pt>
                <c:pt idx="5758">
                  <c:v>43150.087175925924</c:v>
                </c:pt>
                <c:pt idx="5759">
                  <c:v>43150.087407407409</c:v>
                </c:pt>
                <c:pt idx="5760">
                  <c:v>43150.087638888886</c:v>
                </c:pt>
                <c:pt idx="5761">
                  <c:v>43150.087870370371</c:v>
                </c:pt>
                <c:pt idx="5762">
                  <c:v>43147.102673611109</c:v>
                </c:pt>
                <c:pt idx="5763">
                  <c:v>43150.088101851848</c:v>
                </c:pt>
                <c:pt idx="5764">
                  <c:v>43150.088333333333</c:v>
                </c:pt>
                <c:pt idx="5765">
                  <c:v>43150.088564814818</c:v>
                </c:pt>
                <c:pt idx="5766">
                  <c:v>43150.088796296295</c:v>
                </c:pt>
                <c:pt idx="5767">
                  <c:v>43150.08902777778</c:v>
                </c:pt>
                <c:pt idx="5768">
                  <c:v>43150.089259259257</c:v>
                </c:pt>
                <c:pt idx="5769">
                  <c:v>43150.089490740742</c:v>
                </c:pt>
                <c:pt idx="5770">
                  <c:v>43150.089722222219</c:v>
                </c:pt>
                <c:pt idx="5771">
                  <c:v>43150.089953703704</c:v>
                </c:pt>
                <c:pt idx="5772">
                  <c:v>43150.090185185189</c:v>
                </c:pt>
                <c:pt idx="5773">
                  <c:v>43147.102905092594</c:v>
                </c:pt>
                <c:pt idx="5774">
                  <c:v>43150.090416666666</c:v>
                </c:pt>
                <c:pt idx="5775">
                  <c:v>43150.090648148151</c:v>
                </c:pt>
                <c:pt idx="5776">
                  <c:v>43150.090879629628</c:v>
                </c:pt>
                <c:pt idx="5777">
                  <c:v>43150.091111111113</c:v>
                </c:pt>
                <c:pt idx="5778">
                  <c:v>43150.09134259259</c:v>
                </c:pt>
                <c:pt idx="5779">
                  <c:v>43150.091574074075</c:v>
                </c:pt>
                <c:pt idx="5780">
                  <c:v>43150.091805555552</c:v>
                </c:pt>
                <c:pt idx="5781">
                  <c:v>43150.092037037037</c:v>
                </c:pt>
                <c:pt idx="5782">
                  <c:v>43150.092268518521</c:v>
                </c:pt>
                <c:pt idx="5783">
                  <c:v>43150.092499999999</c:v>
                </c:pt>
                <c:pt idx="5784">
                  <c:v>43147.103136574071</c:v>
                </c:pt>
                <c:pt idx="5785">
                  <c:v>43150.092731481483</c:v>
                </c:pt>
                <c:pt idx="5786">
                  <c:v>43150.092962962961</c:v>
                </c:pt>
                <c:pt idx="5787">
                  <c:v>43150.093194444446</c:v>
                </c:pt>
                <c:pt idx="5788">
                  <c:v>43150.093425925923</c:v>
                </c:pt>
                <c:pt idx="5789">
                  <c:v>43150.093657407408</c:v>
                </c:pt>
                <c:pt idx="5790">
                  <c:v>43150.093888888892</c:v>
                </c:pt>
                <c:pt idx="5791">
                  <c:v>43150.09412037037</c:v>
                </c:pt>
                <c:pt idx="5792">
                  <c:v>43150.094351851854</c:v>
                </c:pt>
                <c:pt idx="5793">
                  <c:v>43150.094583333332</c:v>
                </c:pt>
                <c:pt idx="5794">
                  <c:v>43150.094814814816</c:v>
                </c:pt>
                <c:pt idx="5795">
                  <c:v>43147.103368055556</c:v>
                </c:pt>
                <c:pt idx="5796">
                  <c:v>43150.095046296294</c:v>
                </c:pt>
                <c:pt idx="5797">
                  <c:v>43150.095277777778</c:v>
                </c:pt>
                <c:pt idx="5798">
                  <c:v>43150.095509259256</c:v>
                </c:pt>
                <c:pt idx="5799">
                  <c:v>43150.09574074074</c:v>
                </c:pt>
                <c:pt idx="5800">
                  <c:v>43150.095972222225</c:v>
                </c:pt>
                <c:pt idx="5801">
                  <c:v>43150.096203703702</c:v>
                </c:pt>
                <c:pt idx="5802">
                  <c:v>43150.096435185187</c:v>
                </c:pt>
                <c:pt idx="5803">
                  <c:v>43150.096666666665</c:v>
                </c:pt>
                <c:pt idx="5804">
                  <c:v>43150.096898148149</c:v>
                </c:pt>
                <c:pt idx="5805">
                  <c:v>43150.097129629627</c:v>
                </c:pt>
                <c:pt idx="5806">
                  <c:v>43147.10359953704</c:v>
                </c:pt>
                <c:pt idx="5807">
                  <c:v>43150.097361111111</c:v>
                </c:pt>
                <c:pt idx="5808">
                  <c:v>43150.097592592596</c:v>
                </c:pt>
                <c:pt idx="5809">
                  <c:v>43150.097824074073</c:v>
                </c:pt>
                <c:pt idx="5810">
                  <c:v>43150.098055555558</c:v>
                </c:pt>
                <c:pt idx="5811">
                  <c:v>43150.098287037035</c:v>
                </c:pt>
                <c:pt idx="5812">
                  <c:v>43150.09851851852</c:v>
                </c:pt>
                <c:pt idx="5813">
                  <c:v>43150.098749999997</c:v>
                </c:pt>
                <c:pt idx="5814">
                  <c:v>43150.098981481482</c:v>
                </c:pt>
                <c:pt idx="5815">
                  <c:v>43150.099212962959</c:v>
                </c:pt>
                <c:pt idx="5816">
                  <c:v>43150.099444444444</c:v>
                </c:pt>
                <c:pt idx="5817">
                  <c:v>43147.103831018518</c:v>
                </c:pt>
                <c:pt idx="5818">
                  <c:v>43150.099675925929</c:v>
                </c:pt>
                <c:pt idx="5819">
                  <c:v>43150.099907407406</c:v>
                </c:pt>
                <c:pt idx="5820">
                  <c:v>43150.100138888891</c:v>
                </c:pt>
                <c:pt idx="5821">
                  <c:v>43150.100370370368</c:v>
                </c:pt>
                <c:pt idx="5822">
                  <c:v>43150.100601851853</c:v>
                </c:pt>
                <c:pt idx="5823">
                  <c:v>43150.10083333333</c:v>
                </c:pt>
                <c:pt idx="5824">
                  <c:v>43150.101064814815</c:v>
                </c:pt>
                <c:pt idx="5825">
                  <c:v>43150.1012962963</c:v>
                </c:pt>
                <c:pt idx="5826">
                  <c:v>43150.101527777777</c:v>
                </c:pt>
                <c:pt idx="5827">
                  <c:v>43150.101759259262</c:v>
                </c:pt>
                <c:pt idx="5828">
                  <c:v>43147.104062500002</c:v>
                </c:pt>
                <c:pt idx="5829">
                  <c:v>43150.101990740739</c:v>
                </c:pt>
                <c:pt idx="5830">
                  <c:v>43150.102222222224</c:v>
                </c:pt>
                <c:pt idx="5831">
                  <c:v>43150.102453703701</c:v>
                </c:pt>
                <c:pt idx="5832">
                  <c:v>43150.102685185186</c:v>
                </c:pt>
                <c:pt idx="5833">
                  <c:v>43150.102916666663</c:v>
                </c:pt>
                <c:pt idx="5834">
                  <c:v>43150.103148148148</c:v>
                </c:pt>
                <c:pt idx="5835">
                  <c:v>43150.103379629632</c:v>
                </c:pt>
                <c:pt idx="5836">
                  <c:v>43150.10361111111</c:v>
                </c:pt>
                <c:pt idx="5837">
                  <c:v>43150.103842592594</c:v>
                </c:pt>
                <c:pt idx="5838">
                  <c:v>43150.104074074072</c:v>
                </c:pt>
                <c:pt idx="5839">
                  <c:v>43147.10429398148</c:v>
                </c:pt>
                <c:pt idx="5840">
                  <c:v>43150.104305555556</c:v>
                </c:pt>
                <c:pt idx="5841">
                  <c:v>43150.104537037034</c:v>
                </c:pt>
                <c:pt idx="5842">
                  <c:v>43150.104768518519</c:v>
                </c:pt>
                <c:pt idx="5843">
                  <c:v>43150.105000000003</c:v>
                </c:pt>
                <c:pt idx="5844">
                  <c:v>43150.105231481481</c:v>
                </c:pt>
                <c:pt idx="5845">
                  <c:v>43150.105462962965</c:v>
                </c:pt>
                <c:pt idx="5846">
                  <c:v>43150.105694444443</c:v>
                </c:pt>
                <c:pt idx="5847">
                  <c:v>43150.105925925927</c:v>
                </c:pt>
                <c:pt idx="5848">
                  <c:v>43150.106157407405</c:v>
                </c:pt>
                <c:pt idx="5849">
                  <c:v>43150.106388888889</c:v>
                </c:pt>
                <c:pt idx="5850">
                  <c:v>43147.104525462964</c:v>
                </c:pt>
                <c:pt idx="5851">
                  <c:v>43150.106620370374</c:v>
                </c:pt>
                <c:pt idx="5852">
                  <c:v>43150.106851851851</c:v>
                </c:pt>
                <c:pt idx="5853">
                  <c:v>43150.107083333336</c:v>
                </c:pt>
                <c:pt idx="5854">
                  <c:v>43150.107314814813</c:v>
                </c:pt>
                <c:pt idx="5855">
                  <c:v>43150.107546296298</c:v>
                </c:pt>
                <c:pt idx="5856">
                  <c:v>43150.107777777775</c:v>
                </c:pt>
                <c:pt idx="5857">
                  <c:v>43150.10800925926</c:v>
                </c:pt>
                <c:pt idx="5858">
                  <c:v>43150.108240740738</c:v>
                </c:pt>
                <c:pt idx="5859">
                  <c:v>43150.108472222222</c:v>
                </c:pt>
                <c:pt idx="5860">
                  <c:v>43150.108703703707</c:v>
                </c:pt>
                <c:pt idx="5861">
                  <c:v>43147.104756944442</c:v>
                </c:pt>
                <c:pt idx="5862">
                  <c:v>43150.108935185184</c:v>
                </c:pt>
                <c:pt idx="5863">
                  <c:v>43150.109166666669</c:v>
                </c:pt>
                <c:pt idx="5864">
                  <c:v>43150.109398148146</c:v>
                </c:pt>
                <c:pt idx="5865">
                  <c:v>43150.109629629631</c:v>
                </c:pt>
                <c:pt idx="5866">
                  <c:v>43150.109861111108</c:v>
                </c:pt>
                <c:pt idx="5867">
                  <c:v>43150.110092592593</c:v>
                </c:pt>
                <c:pt idx="5868">
                  <c:v>43150.110324074078</c:v>
                </c:pt>
                <c:pt idx="5869">
                  <c:v>43150.110555555555</c:v>
                </c:pt>
                <c:pt idx="5870">
                  <c:v>43150.11078703704</c:v>
                </c:pt>
                <c:pt idx="5871">
                  <c:v>43150.111018518517</c:v>
                </c:pt>
                <c:pt idx="5872">
                  <c:v>43147.104988425926</c:v>
                </c:pt>
                <c:pt idx="5873">
                  <c:v>43150.111250000002</c:v>
                </c:pt>
                <c:pt idx="5874">
                  <c:v>43150.111481481479</c:v>
                </c:pt>
                <c:pt idx="5875">
                  <c:v>43150.111712962964</c:v>
                </c:pt>
                <c:pt idx="5876">
                  <c:v>43150.111944444441</c:v>
                </c:pt>
                <c:pt idx="5877">
                  <c:v>43150.112175925926</c:v>
                </c:pt>
                <c:pt idx="5878">
                  <c:v>43150.112407407411</c:v>
                </c:pt>
                <c:pt idx="5879">
                  <c:v>43150.112638888888</c:v>
                </c:pt>
                <c:pt idx="5880">
                  <c:v>43150.112870370373</c:v>
                </c:pt>
                <c:pt idx="5881">
                  <c:v>43150.11310185185</c:v>
                </c:pt>
                <c:pt idx="5882">
                  <c:v>43150.113333333335</c:v>
                </c:pt>
                <c:pt idx="5883">
                  <c:v>43147.105219907404</c:v>
                </c:pt>
                <c:pt idx="5884">
                  <c:v>43150.113564814812</c:v>
                </c:pt>
                <c:pt idx="5885">
                  <c:v>43150.113796296297</c:v>
                </c:pt>
                <c:pt idx="5886">
                  <c:v>43150.114027777781</c:v>
                </c:pt>
                <c:pt idx="5887">
                  <c:v>43150.114259259259</c:v>
                </c:pt>
                <c:pt idx="5888">
                  <c:v>43150.114490740743</c:v>
                </c:pt>
                <c:pt idx="5889">
                  <c:v>43150.114722222221</c:v>
                </c:pt>
                <c:pt idx="5890">
                  <c:v>43150.114953703705</c:v>
                </c:pt>
                <c:pt idx="5891">
                  <c:v>43150.115185185183</c:v>
                </c:pt>
                <c:pt idx="5892">
                  <c:v>43150.115416666667</c:v>
                </c:pt>
                <c:pt idx="5893">
                  <c:v>43150.115648148145</c:v>
                </c:pt>
                <c:pt idx="5894">
                  <c:v>43147.105451388888</c:v>
                </c:pt>
                <c:pt idx="5895">
                  <c:v>43150.115879629629</c:v>
                </c:pt>
                <c:pt idx="5896">
                  <c:v>43150.116111111114</c:v>
                </c:pt>
                <c:pt idx="5897">
                  <c:v>43150.116342592592</c:v>
                </c:pt>
                <c:pt idx="5898">
                  <c:v>43150.116574074076</c:v>
                </c:pt>
                <c:pt idx="5899">
                  <c:v>43150.116805555554</c:v>
                </c:pt>
                <c:pt idx="5900">
                  <c:v>43150.117037037038</c:v>
                </c:pt>
                <c:pt idx="5901">
                  <c:v>43150.117268518516</c:v>
                </c:pt>
                <c:pt idx="5902">
                  <c:v>43150.1175</c:v>
                </c:pt>
                <c:pt idx="5903">
                  <c:v>43150.117731481485</c:v>
                </c:pt>
                <c:pt idx="5904">
                  <c:v>43150.117962962962</c:v>
                </c:pt>
                <c:pt idx="5905">
                  <c:v>43147.105682870373</c:v>
                </c:pt>
                <c:pt idx="5906">
                  <c:v>43150.118194444447</c:v>
                </c:pt>
                <c:pt idx="5907">
                  <c:v>43150.118425925924</c:v>
                </c:pt>
                <c:pt idx="5908">
                  <c:v>43150.118657407409</c:v>
                </c:pt>
                <c:pt idx="5909">
                  <c:v>43150.118888888886</c:v>
                </c:pt>
                <c:pt idx="5910">
                  <c:v>43150.119120370371</c:v>
                </c:pt>
                <c:pt idx="5911">
                  <c:v>43150.119351851848</c:v>
                </c:pt>
                <c:pt idx="5912">
                  <c:v>43150.119583333333</c:v>
                </c:pt>
                <c:pt idx="5913">
                  <c:v>43150.119814814818</c:v>
                </c:pt>
                <c:pt idx="5914">
                  <c:v>43150.120046296295</c:v>
                </c:pt>
                <c:pt idx="5915">
                  <c:v>43150.12027777778</c:v>
                </c:pt>
                <c:pt idx="5916">
                  <c:v>43147.105914351851</c:v>
                </c:pt>
                <c:pt idx="5917">
                  <c:v>43150.120509259257</c:v>
                </c:pt>
                <c:pt idx="5918">
                  <c:v>43150.120740740742</c:v>
                </c:pt>
                <c:pt idx="5919">
                  <c:v>43150.120972222219</c:v>
                </c:pt>
                <c:pt idx="5920">
                  <c:v>43150.121203703704</c:v>
                </c:pt>
                <c:pt idx="5921">
                  <c:v>43150.121435185189</c:v>
                </c:pt>
                <c:pt idx="5922">
                  <c:v>43150.121666666666</c:v>
                </c:pt>
                <c:pt idx="5923">
                  <c:v>43150.121898148151</c:v>
                </c:pt>
                <c:pt idx="5924">
                  <c:v>43150.122129629628</c:v>
                </c:pt>
                <c:pt idx="5925">
                  <c:v>43150.122361111113</c:v>
                </c:pt>
                <c:pt idx="5926">
                  <c:v>43150.12259259259</c:v>
                </c:pt>
                <c:pt idx="5927">
                  <c:v>43147.106145833335</c:v>
                </c:pt>
                <c:pt idx="5928">
                  <c:v>43150.122824074075</c:v>
                </c:pt>
                <c:pt idx="5929">
                  <c:v>43150.123055555552</c:v>
                </c:pt>
                <c:pt idx="5930">
                  <c:v>43150.123287037037</c:v>
                </c:pt>
                <c:pt idx="5931">
                  <c:v>43150.123518518521</c:v>
                </c:pt>
                <c:pt idx="5932">
                  <c:v>43150.123749999999</c:v>
                </c:pt>
                <c:pt idx="5933">
                  <c:v>43150.123981481483</c:v>
                </c:pt>
                <c:pt idx="5934">
                  <c:v>43150.124212962961</c:v>
                </c:pt>
                <c:pt idx="5935">
                  <c:v>43150.124444444446</c:v>
                </c:pt>
                <c:pt idx="5936">
                  <c:v>43150.124675925923</c:v>
                </c:pt>
                <c:pt idx="5937">
                  <c:v>43150.124907407408</c:v>
                </c:pt>
                <c:pt idx="5938">
                  <c:v>43147.106377314813</c:v>
                </c:pt>
                <c:pt idx="5939">
                  <c:v>43150.125138888892</c:v>
                </c:pt>
                <c:pt idx="5940">
                  <c:v>43150.12537037037</c:v>
                </c:pt>
                <c:pt idx="5941">
                  <c:v>43150.125601851854</c:v>
                </c:pt>
                <c:pt idx="5942">
                  <c:v>43150.125833333332</c:v>
                </c:pt>
                <c:pt idx="5943">
                  <c:v>43150.126064814816</c:v>
                </c:pt>
                <c:pt idx="5944">
                  <c:v>43150.126296296294</c:v>
                </c:pt>
                <c:pt idx="5945">
                  <c:v>43150.126527777778</c:v>
                </c:pt>
                <c:pt idx="5946">
                  <c:v>43150.126759259256</c:v>
                </c:pt>
                <c:pt idx="5947">
                  <c:v>43150.12699074074</c:v>
                </c:pt>
                <c:pt idx="5948">
                  <c:v>43150.127222222225</c:v>
                </c:pt>
                <c:pt idx="5949">
                  <c:v>43147.106608796297</c:v>
                </c:pt>
                <c:pt idx="5950">
                  <c:v>43150.127453703702</c:v>
                </c:pt>
                <c:pt idx="5951">
                  <c:v>43150.127685185187</c:v>
                </c:pt>
                <c:pt idx="5952">
                  <c:v>43150.127916666665</c:v>
                </c:pt>
                <c:pt idx="5953">
                  <c:v>43150.128148148149</c:v>
                </c:pt>
                <c:pt idx="5954">
                  <c:v>43150.128379629627</c:v>
                </c:pt>
                <c:pt idx="5955">
                  <c:v>43150.128611111111</c:v>
                </c:pt>
                <c:pt idx="5956">
                  <c:v>43150.128842592596</c:v>
                </c:pt>
                <c:pt idx="5957">
                  <c:v>43150.129074074073</c:v>
                </c:pt>
                <c:pt idx="5958">
                  <c:v>43150.129305555558</c:v>
                </c:pt>
                <c:pt idx="5959">
                  <c:v>43150.129537037035</c:v>
                </c:pt>
                <c:pt idx="5960">
                  <c:v>43147.106840277775</c:v>
                </c:pt>
                <c:pt idx="5961">
                  <c:v>43150.12976851852</c:v>
                </c:pt>
                <c:pt idx="5962">
                  <c:v>43150.13</c:v>
                </c:pt>
                <c:pt idx="5963">
                  <c:v>43150.130231481482</c:v>
                </c:pt>
                <c:pt idx="5964">
                  <c:v>43150.130462962959</c:v>
                </c:pt>
                <c:pt idx="5965">
                  <c:v>43150.130694444444</c:v>
                </c:pt>
                <c:pt idx="5966">
                  <c:v>43150.130925925929</c:v>
                </c:pt>
                <c:pt idx="5967">
                  <c:v>43150.131157407406</c:v>
                </c:pt>
                <c:pt idx="5968">
                  <c:v>43150.131388888891</c:v>
                </c:pt>
                <c:pt idx="5969">
                  <c:v>43150.131620370368</c:v>
                </c:pt>
                <c:pt idx="5970">
                  <c:v>43150.131851851853</c:v>
                </c:pt>
                <c:pt idx="5971">
                  <c:v>43147.107071759259</c:v>
                </c:pt>
                <c:pt idx="5972">
                  <c:v>43150.13208333333</c:v>
                </c:pt>
                <c:pt idx="5973">
                  <c:v>43150.132314814815</c:v>
                </c:pt>
                <c:pt idx="5974">
                  <c:v>43150.1325462963</c:v>
                </c:pt>
                <c:pt idx="5975">
                  <c:v>43150.132777777777</c:v>
                </c:pt>
                <c:pt idx="5976">
                  <c:v>43150.133009259262</c:v>
                </c:pt>
                <c:pt idx="5977">
                  <c:v>43150.133240740739</c:v>
                </c:pt>
                <c:pt idx="5978">
                  <c:v>43150.133472222224</c:v>
                </c:pt>
                <c:pt idx="5979">
                  <c:v>43150.133703703701</c:v>
                </c:pt>
                <c:pt idx="5980">
                  <c:v>43150.133935185186</c:v>
                </c:pt>
                <c:pt idx="5981">
                  <c:v>43150.134166666663</c:v>
                </c:pt>
                <c:pt idx="5982">
                  <c:v>43147.107303240744</c:v>
                </c:pt>
                <c:pt idx="5983">
                  <c:v>43150.134398148148</c:v>
                </c:pt>
                <c:pt idx="5984">
                  <c:v>43150.134629629632</c:v>
                </c:pt>
                <c:pt idx="5985">
                  <c:v>43150.13486111111</c:v>
                </c:pt>
                <c:pt idx="5986">
                  <c:v>43150.135092592594</c:v>
                </c:pt>
                <c:pt idx="5987">
                  <c:v>43150.135324074072</c:v>
                </c:pt>
                <c:pt idx="5988">
                  <c:v>43150.135555555556</c:v>
                </c:pt>
                <c:pt idx="5989">
                  <c:v>43150.135787037034</c:v>
                </c:pt>
                <c:pt idx="5990">
                  <c:v>43150.136018518519</c:v>
                </c:pt>
                <c:pt idx="5991">
                  <c:v>43150.136250000003</c:v>
                </c:pt>
                <c:pt idx="5992">
                  <c:v>43150.136481481481</c:v>
                </c:pt>
                <c:pt idx="5993">
                  <c:v>43147.107534722221</c:v>
                </c:pt>
                <c:pt idx="5994">
                  <c:v>43150.136712962965</c:v>
                </c:pt>
                <c:pt idx="5995">
                  <c:v>43150.136944444443</c:v>
                </c:pt>
                <c:pt idx="5996">
                  <c:v>43150.137175925927</c:v>
                </c:pt>
                <c:pt idx="5997">
                  <c:v>43150.137407407405</c:v>
                </c:pt>
                <c:pt idx="5998">
                  <c:v>43150.137638888889</c:v>
                </c:pt>
                <c:pt idx="5999">
                  <c:v>43150.137870370374</c:v>
                </c:pt>
                <c:pt idx="6000">
                  <c:v>43150.138101851851</c:v>
                </c:pt>
                <c:pt idx="6001">
                  <c:v>43150.138333333336</c:v>
                </c:pt>
                <c:pt idx="6002">
                  <c:v>43150.138564814813</c:v>
                </c:pt>
                <c:pt idx="6003">
                  <c:v>43150.138796296298</c:v>
                </c:pt>
                <c:pt idx="6004">
                  <c:v>43147.107766203706</c:v>
                </c:pt>
                <c:pt idx="6005">
                  <c:v>43150.139027777775</c:v>
                </c:pt>
                <c:pt idx="6006">
                  <c:v>43150.13925925926</c:v>
                </c:pt>
                <c:pt idx="6007">
                  <c:v>43150.139490740738</c:v>
                </c:pt>
                <c:pt idx="6008">
                  <c:v>43150.139722222222</c:v>
                </c:pt>
                <c:pt idx="6009">
                  <c:v>43150.139953703707</c:v>
                </c:pt>
                <c:pt idx="6010">
                  <c:v>43150.140185185184</c:v>
                </c:pt>
                <c:pt idx="6011">
                  <c:v>43150.140416666669</c:v>
                </c:pt>
                <c:pt idx="6012">
                  <c:v>43150.140648148146</c:v>
                </c:pt>
                <c:pt idx="6013">
                  <c:v>43150.140879629631</c:v>
                </c:pt>
                <c:pt idx="6014">
                  <c:v>43150.141111111108</c:v>
                </c:pt>
                <c:pt idx="6015">
                  <c:v>43147.107997685183</c:v>
                </c:pt>
                <c:pt idx="6016">
                  <c:v>43150.141342592593</c:v>
                </c:pt>
                <c:pt idx="6017">
                  <c:v>43150.141574074078</c:v>
                </c:pt>
                <c:pt idx="6018">
                  <c:v>43150.141805555555</c:v>
                </c:pt>
                <c:pt idx="6019">
                  <c:v>43150.14203703704</c:v>
                </c:pt>
                <c:pt idx="6020">
                  <c:v>43150.142268518517</c:v>
                </c:pt>
                <c:pt idx="6021">
                  <c:v>43150.142500000002</c:v>
                </c:pt>
                <c:pt idx="6022">
                  <c:v>43150.142731481479</c:v>
                </c:pt>
                <c:pt idx="6023">
                  <c:v>43150.142962962964</c:v>
                </c:pt>
                <c:pt idx="6024">
                  <c:v>43150.143194444441</c:v>
                </c:pt>
                <c:pt idx="6025">
                  <c:v>43150.143425925926</c:v>
                </c:pt>
                <c:pt idx="6026">
                  <c:v>43147.108229166668</c:v>
                </c:pt>
                <c:pt idx="6027">
                  <c:v>43150.143657407411</c:v>
                </c:pt>
                <c:pt idx="6028">
                  <c:v>43150.143888888888</c:v>
                </c:pt>
                <c:pt idx="6029">
                  <c:v>43150.144120370373</c:v>
                </c:pt>
                <c:pt idx="6030">
                  <c:v>43150.14435185185</c:v>
                </c:pt>
                <c:pt idx="6031">
                  <c:v>43150.144583333335</c:v>
                </c:pt>
                <c:pt idx="6032">
                  <c:v>43150.144814814812</c:v>
                </c:pt>
                <c:pt idx="6033">
                  <c:v>43150.145046296297</c:v>
                </c:pt>
                <c:pt idx="6034">
                  <c:v>43150.145277777781</c:v>
                </c:pt>
                <c:pt idx="6035">
                  <c:v>43150.145509259259</c:v>
                </c:pt>
                <c:pt idx="6036">
                  <c:v>43150.145740740743</c:v>
                </c:pt>
                <c:pt idx="6037">
                  <c:v>43147.108460648145</c:v>
                </c:pt>
                <c:pt idx="6038">
                  <c:v>43150.145972222221</c:v>
                </c:pt>
                <c:pt idx="6039">
                  <c:v>43150.146203703705</c:v>
                </c:pt>
                <c:pt idx="6040">
                  <c:v>43150.146435185183</c:v>
                </c:pt>
                <c:pt idx="6041">
                  <c:v>43150.146666666667</c:v>
                </c:pt>
                <c:pt idx="6042">
                  <c:v>43150.146898148145</c:v>
                </c:pt>
                <c:pt idx="6043">
                  <c:v>43150.147129629629</c:v>
                </c:pt>
                <c:pt idx="6044">
                  <c:v>43150.147361111114</c:v>
                </c:pt>
                <c:pt idx="6045">
                  <c:v>43150.147592592592</c:v>
                </c:pt>
                <c:pt idx="6046">
                  <c:v>43150.147824074076</c:v>
                </c:pt>
                <c:pt idx="6047">
                  <c:v>43150.148055555554</c:v>
                </c:pt>
                <c:pt idx="6048">
                  <c:v>43147.10869212963</c:v>
                </c:pt>
                <c:pt idx="6049">
                  <c:v>43150.148287037038</c:v>
                </c:pt>
                <c:pt idx="6050">
                  <c:v>43150.148518518516</c:v>
                </c:pt>
                <c:pt idx="6051">
                  <c:v>43150.14875</c:v>
                </c:pt>
                <c:pt idx="6052">
                  <c:v>43150.148981481485</c:v>
                </c:pt>
                <c:pt idx="6053">
                  <c:v>43150.149212962962</c:v>
                </c:pt>
                <c:pt idx="6054">
                  <c:v>43150.149444444447</c:v>
                </c:pt>
                <c:pt idx="6055">
                  <c:v>43150.149675925924</c:v>
                </c:pt>
                <c:pt idx="6056">
                  <c:v>43150.149907407409</c:v>
                </c:pt>
                <c:pt idx="6057">
                  <c:v>43150.150138888886</c:v>
                </c:pt>
                <c:pt idx="6058">
                  <c:v>43150.150370370371</c:v>
                </c:pt>
                <c:pt idx="6059">
                  <c:v>43147.108923611115</c:v>
                </c:pt>
                <c:pt idx="6060">
                  <c:v>43150.150601851848</c:v>
                </c:pt>
                <c:pt idx="6061">
                  <c:v>43150.150833333333</c:v>
                </c:pt>
                <c:pt idx="6062">
                  <c:v>43150.151064814818</c:v>
                </c:pt>
                <c:pt idx="6063">
                  <c:v>43150.151296296295</c:v>
                </c:pt>
                <c:pt idx="6064">
                  <c:v>43150.15152777778</c:v>
                </c:pt>
                <c:pt idx="6065">
                  <c:v>43150.151759259257</c:v>
                </c:pt>
                <c:pt idx="6066">
                  <c:v>43150.151990740742</c:v>
                </c:pt>
                <c:pt idx="6067">
                  <c:v>43150.152222222219</c:v>
                </c:pt>
                <c:pt idx="6068">
                  <c:v>43150.152453703704</c:v>
                </c:pt>
                <c:pt idx="6069">
                  <c:v>43150.152685185189</c:v>
                </c:pt>
                <c:pt idx="6070">
                  <c:v>43147.109155092592</c:v>
                </c:pt>
                <c:pt idx="6071">
                  <c:v>43150.152916666666</c:v>
                </c:pt>
                <c:pt idx="6072">
                  <c:v>43150.153148148151</c:v>
                </c:pt>
                <c:pt idx="6073">
                  <c:v>43150.153379629628</c:v>
                </c:pt>
                <c:pt idx="6074">
                  <c:v>43150.153611111113</c:v>
                </c:pt>
                <c:pt idx="6075">
                  <c:v>43150.15384259259</c:v>
                </c:pt>
                <c:pt idx="6076">
                  <c:v>43150.154074074075</c:v>
                </c:pt>
                <c:pt idx="6077">
                  <c:v>43150.154305555552</c:v>
                </c:pt>
                <c:pt idx="6078">
                  <c:v>43150.154537037037</c:v>
                </c:pt>
                <c:pt idx="6079">
                  <c:v>43150.154768518521</c:v>
                </c:pt>
                <c:pt idx="6080">
                  <c:v>43150.154999999999</c:v>
                </c:pt>
                <c:pt idx="6081">
                  <c:v>43147.109386574077</c:v>
                </c:pt>
                <c:pt idx="6082">
                  <c:v>43150.155231481483</c:v>
                </c:pt>
                <c:pt idx="6083">
                  <c:v>43150.155462962961</c:v>
                </c:pt>
                <c:pt idx="6084">
                  <c:v>43150.155694444446</c:v>
                </c:pt>
                <c:pt idx="6085">
                  <c:v>43150.155925925923</c:v>
                </c:pt>
                <c:pt idx="6086">
                  <c:v>43150.156157407408</c:v>
                </c:pt>
                <c:pt idx="6087">
                  <c:v>43150.156388888892</c:v>
                </c:pt>
                <c:pt idx="6088">
                  <c:v>43150.15662037037</c:v>
                </c:pt>
                <c:pt idx="6089">
                  <c:v>43150.156851851854</c:v>
                </c:pt>
                <c:pt idx="6090">
                  <c:v>43150.157083333332</c:v>
                </c:pt>
                <c:pt idx="6091">
                  <c:v>43150.157314814816</c:v>
                </c:pt>
                <c:pt idx="6092">
                  <c:v>43147.109618055554</c:v>
                </c:pt>
                <c:pt idx="6093">
                  <c:v>43150.157546296294</c:v>
                </c:pt>
                <c:pt idx="6094">
                  <c:v>43150.157777777778</c:v>
                </c:pt>
                <c:pt idx="6095">
                  <c:v>43150.158009259256</c:v>
                </c:pt>
                <c:pt idx="6096">
                  <c:v>43150.15824074074</c:v>
                </c:pt>
                <c:pt idx="6097">
                  <c:v>43150.158472222225</c:v>
                </c:pt>
                <c:pt idx="6098">
                  <c:v>43150.158703703702</c:v>
                </c:pt>
                <c:pt idx="6099">
                  <c:v>43150.158935185187</c:v>
                </c:pt>
                <c:pt idx="6100">
                  <c:v>43150.159166666665</c:v>
                </c:pt>
                <c:pt idx="6101">
                  <c:v>43150.159398148149</c:v>
                </c:pt>
                <c:pt idx="6102">
                  <c:v>43150.159629629627</c:v>
                </c:pt>
                <c:pt idx="6103">
                  <c:v>43147.109849537039</c:v>
                </c:pt>
                <c:pt idx="6104">
                  <c:v>43150.159861111111</c:v>
                </c:pt>
                <c:pt idx="6105">
                  <c:v>43150.160092592596</c:v>
                </c:pt>
                <c:pt idx="6106">
                  <c:v>43150.160324074073</c:v>
                </c:pt>
                <c:pt idx="6107">
                  <c:v>43150.160555555558</c:v>
                </c:pt>
                <c:pt idx="6108">
                  <c:v>43150.160787037035</c:v>
                </c:pt>
                <c:pt idx="6109">
                  <c:v>43150.16101851852</c:v>
                </c:pt>
                <c:pt idx="6110">
                  <c:v>43150.161249999997</c:v>
                </c:pt>
                <c:pt idx="6111">
                  <c:v>43150.161481481482</c:v>
                </c:pt>
                <c:pt idx="6112">
                  <c:v>43150.161712962959</c:v>
                </c:pt>
                <c:pt idx="6113">
                  <c:v>43150.161944444444</c:v>
                </c:pt>
                <c:pt idx="6114">
                  <c:v>43147.110081018516</c:v>
                </c:pt>
                <c:pt idx="6115">
                  <c:v>43150.162175925929</c:v>
                </c:pt>
                <c:pt idx="6116">
                  <c:v>43150.162407407406</c:v>
                </c:pt>
                <c:pt idx="6117">
                  <c:v>43150.162638888891</c:v>
                </c:pt>
                <c:pt idx="6118">
                  <c:v>43150.162870370368</c:v>
                </c:pt>
                <c:pt idx="6119">
                  <c:v>43150.163101851853</c:v>
                </c:pt>
                <c:pt idx="6120">
                  <c:v>43150.16333333333</c:v>
                </c:pt>
                <c:pt idx="6121">
                  <c:v>43150.163553240738</c:v>
                </c:pt>
                <c:pt idx="6122">
                  <c:v>43150.163784722223</c:v>
                </c:pt>
                <c:pt idx="6123">
                  <c:v>43150.1640162037</c:v>
                </c:pt>
                <c:pt idx="6124">
                  <c:v>43150.164247685185</c:v>
                </c:pt>
                <c:pt idx="6125">
                  <c:v>43147.110312500001</c:v>
                </c:pt>
                <c:pt idx="6126">
                  <c:v>43150.164479166669</c:v>
                </c:pt>
                <c:pt idx="6127">
                  <c:v>43150.164710648147</c:v>
                </c:pt>
                <c:pt idx="6128">
                  <c:v>43150.164942129632</c:v>
                </c:pt>
                <c:pt idx="6129">
                  <c:v>43150.165173611109</c:v>
                </c:pt>
                <c:pt idx="6130">
                  <c:v>43150.165405092594</c:v>
                </c:pt>
                <c:pt idx="6131">
                  <c:v>43150.165636574071</c:v>
                </c:pt>
                <c:pt idx="6132">
                  <c:v>43150.165868055556</c:v>
                </c:pt>
                <c:pt idx="6133">
                  <c:v>43150.16609953704</c:v>
                </c:pt>
                <c:pt idx="6134">
                  <c:v>43150.166331018518</c:v>
                </c:pt>
                <c:pt idx="6135">
                  <c:v>43150.166562500002</c:v>
                </c:pt>
                <c:pt idx="6136">
                  <c:v>43147.110543981478</c:v>
                </c:pt>
                <c:pt idx="6137">
                  <c:v>43150.16679398148</c:v>
                </c:pt>
                <c:pt idx="6138">
                  <c:v>43150.167025462964</c:v>
                </c:pt>
                <c:pt idx="6139">
                  <c:v>43150.167256944442</c:v>
                </c:pt>
                <c:pt idx="6140">
                  <c:v>43150.167488425926</c:v>
                </c:pt>
                <c:pt idx="6141">
                  <c:v>43150.167719907404</c:v>
                </c:pt>
                <c:pt idx="6142">
                  <c:v>43150.167951388888</c:v>
                </c:pt>
                <c:pt idx="6143">
                  <c:v>43150.168182870373</c:v>
                </c:pt>
                <c:pt idx="6144">
                  <c:v>43150.168414351851</c:v>
                </c:pt>
                <c:pt idx="6145">
                  <c:v>43150.168645833335</c:v>
                </c:pt>
                <c:pt idx="6146">
                  <c:v>43150.168877314813</c:v>
                </c:pt>
                <c:pt idx="6147">
                  <c:v>43147.110775462963</c:v>
                </c:pt>
                <c:pt idx="6148">
                  <c:v>43150.169108796297</c:v>
                </c:pt>
                <c:pt idx="6149">
                  <c:v>43150.169340277775</c:v>
                </c:pt>
                <c:pt idx="6150">
                  <c:v>43150.169571759259</c:v>
                </c:pt>
                <c:pt idx="6151">
                  <c:v>43150.169803240744</c:v>
                </c:pt>
                <c:pt idx="6152">
                  <c:v>43150.170034722221</c:v>
                </c:pt>
                <c:pt idx="6153">
                  <c:v>43150.170266203706</c:v>
                </c:pt>
                <c:pt idx="6154">
                  <c:v>43150.170497685183</c:v>
                </c:pt>
                <c:pt idx="6155">
                  <c:v>43150.170729166668</c:v>
                </c:pt>
                <c:pt idx="6156">
                  <c:v>43150.170960648145</c:v>
                </c:pt>
                <c:pt idx="6157">
                  <c:v>43150.17119212963</c:v>
                </c:pt>
                <c:pt idx="6158">
                  <c:v>43147.111006944448</c:v>
                </c:pt>
                <c:pt idx="6159">
                  <c:v>43150.171423611115</c:v>
                </c:pt>
                <c:pt idx="6160">
                  <c:v>43150.171655092592</c:v>
                </c:pt>
                <c:pt idx="6161">
                  <c:v>43150.171886574077</c:v>
                </c:pt>
                <c:pt idx="6162">
                  <c:v>43150.172118055554</c:v>
                </c:pt>
                <c:pt idx="6163">
                  <c:v>43150.172349537039</c:v>
                </c:pt>
                <c:pt idx="6164">
                  <c:v>43150.172581018516</c:v>
                </c:pt>
                <c:pt idx="6165">
                  <c:v>43150.172812500001</c:v>
                </c:pt>
                <c:pt idx="6166">
                  <c:v>43150.173043981478</c:v>
                </c:pt>
                <c:pt idx="6167">
                  <c:v>43150.173275462963</c:v>
                </c:pt>
                <c:pt idx="6168">
                  <c:v>43150.173506944448</c:v>
                </c:pt>
                <c:pt idx="6169">
                  <c:v>43147.111238425925</c:v>
                </c:pt>
                <c:pt idx="6170">
                  <c:v>43150.173738425925</c:v>
                </c:pt>
                <c:pt idx="6171">
                  <c:v>43150.17396990741</c:v>
                </c:pt>
                <c:pt idx="6172">
                  <c:v>43150.174201388887</c:v>
                </c:pt>
                <c:pt idx="6173">
                  <c:v>43150.174432870372</c:v>
                </c:pt>
                <c:pt idx="6174">
                  <c:v>43150.174664351849</c:v>
                </c:pt>
                <c:pt idx="6175">
                  <c:v>43150.174895833334</c:v>
                </c:pt>
                <c:pt idx="6176">
                  <c:v>43150.175127314818</c:v>
                </c:pt>
                <c:pt idx="6177">
                  <c:v>43150.175358796296</c:v>
                </c:pt>
                <c:pt idx="6178">
                  <c:v>43150.17559027778</c:v>
                </c:pt>
                <c:pt idx="6179">
                  <c:v>43150.175821759258</c:v>
                </c:pt>
                <c:pt idx="6180">
                  <c:v>43147.11146990741</c:v>
                </c:pt>
                <c:pt idx="6181">
                  <c:v>43150.176053240742</c:v>
                </c:pt>
                <c:pt idx="6182">
                  <c:v>43150.17628472222</c:v>
                </c:pt>
                <c:pt idx="6183">
                  <c:v>43150.176516203705</c:v>
                </c:pt>
                <c:pt idx="6184">
                  <c:v>43150.176747685182</c:v>
                </c:pt>
                <c:pt idx="6185">
                  <c:v>43150.176979166667</c:v>
                </c:pt>
                <c:pt idx="6186">
                  <c:v>43150.177210648151</c:v>
                </c:pt>
                <c:pt idx="6187">
                  <c:v>43150.177442129629</c:v>
                </c:pt>
                <c:pt idx="6188">
                  <c:v>43150.177673611113</c:v>
                </c:pt>
                <c:pt idx="6189">
                  <c:v>43150.177905092591</c:v>
                </c:pt>
                <c:pt idx="6190">
                  <c:v>43150.178136574075</c:v>
                </c:pt>
                <c:pt idx="6191">
                  <c:v>43147.111701388887</c:v>
                </c:pt>
                <c:pt idx="6192">
                  <c:v>43150.178368055553</c:v>
                </c:pt>
                <c:pt idx="6193">
                  <c:v>43150.178599537037</c:v>
                </c:pt>
                <c:pt idx="6194">
                  <c:v>43150.178831018522</c:v>
                </c:pt>
                <c:pt idx="6195">
                  <c:v>43150.179062499999</c:v>
                </c:pt>
                <c:pt idx="6196">
                  <c:v>43150.179293981484</c:v>
                </c:pt>
                <c:pt idx="6197">
                  <c:v>43150.179525462961</c:v>
                </c:pt>
                <c:pt idx="6198">
                  <c:v>43150.179756944446</c:v>
                </c:pt>
                <c:pt idx="6199">
                  <c:v>43150.179988425924</c:v>
                </c:pt>
                <c:pt idx="6200">
                  <c:v>43150.180219907408</c:v>
                </c:pt>
                <c:pt idx="6201">
                  <c:v>43150.180451388886</c:v>
                </c:pt>
                <c:pt idx="6202">
                  <c:v>43147.111932870372</c:v>
                </c:pt>
                <c:pt idx="6203">
                  <c:v>43150.18068287037</c:v>
                </c:pt>
                <c:pt idx="6204">
                  <c:v>43150.180914351855</c:v>
                </c:pt>
                <c:pt idx="6205">
                  <c:v>43150.181145833332</c:v>
                </c:pt>
                <c:pt idx="6206">
                  <c:v>43150.181377314817</c:v>
                </c:pt>
                <c:pt idx="6207">
                  <c:v>43150.181608796294</c:v>
                </c:pt>
                <c:pt idx="6208">
                  <c:v>43150.181840277779</c:v>
                </c:pt>
                <c:pt idx="6209">
                  <c:v>43150.182071759256</c:v>
                </c:pt>
                <c:pt idx="6210">
                  <c:v>43150.182303240741</c:v>
                </c:pt>
                <c:pt idx="6211">
                  <c:v>43150.182534722226</c:v>
                </c:pt>
                <c:pt idx="6212">
                  <c:v>43150.182766203703</c:v>
                </c:pt>
                <c:pt idx="6213">
                  <c:v>43147.112164351849</c:v>
                </c:pt>
                <c:pt idx="6214">
                  <c:v>43150.182997685188</c:v>
                </c:pt>
                <c:pt idx="6215">
                  <c:v>43150.183229166665</c:v>
                </c:pt>
                <c:pt idx="6216">
                  <c:v>43150.18346064815</c:v>
                </c:pt>
                <c:pt idx="6217">
                  <c:v>43150.183692129627</c:v>
                </c:pt>
                <c:pt idx="6218">
                  <c:v>43150.183923611112</c:v>
                </c:pt>
                <c:pt idx="6219">
                  <c:v>43150.184155092589</c:v>
                </c:pt>
                <c:pt idx="6220">
                  <c:v>43150.184386574074</c:v>
                </c:pt>
                <c:pt idx="6221">
                  <c:v>43150.184618055559</c:v>
                </c:pt>
                <c:pt idx="6222">
                  <c:v>43150.184849537036</c:v>
                </c:pt>
                <c:pt idx="6223">
                  <c:v>43150.185081018521</c:v>
                </c:pt>
                <c:pt idx="6224">
                  <c:v>43147.112395833334</c:v>
                </c:pt>
                <c:pt idx="6225">
                  <c:v>43150.185312499998</c:v>
                </c:pt>
                <c:pt idx="6226">
                  <c:v>43150.185543981483</c:v>
                </c:pt>
                <c:pt idx="6227">
                  <c:v>43150.18577546296</c:v>
                </c:pt>
                <c:pt idx="6228">
                  <c:v>43150.186006944445</c:v>
                </c:pt>
                <c:pt idx="6229">
                  <c:v>43150.186238425929</c:v>
                </c:pt>
                <c:pt idx="6230">
                  <c:v>43150.186469907407</c:v>
                </c:pt>
                <c:pt idx="6231">
                  <c:v>43150.186701388891</c:v>
                </c:pt>
                <c:pt idx="6232">
                  <c:v>43150.186932870369</c:v>
                </c:pt>
                <c:pt idx="6233">
                  <c:v>43150.187164351853</c:v>
                </c:pt>
                <c:pt idx="6234">
                  <c:v>43150.187395833331</c:v>
                </c:pt>
                <c:pt idx="6235">
                  <c:v>43147.112627314818</c:v>
                </c:pt>
                <c:pt idx="6236">
                  <c:v>43150.187627314815</c:v>
                </c:pt>
                <c:pt idx="6237">
                  <c:v>43150.187858796293</c:v>
                </c:pt>
                <c:pt idx="6238">
                  <c:v>43150.188090277778</c:v>
                </c:pt>
                <c:pt idx="6239">
                  <c:v>43150.188321759262</c:v>
                </c:pt>
                <c:pt idx="6240">
                  <c:v>43150.18855324074</c:v>
                </c:pt>
                <c:pt idx="6241">
                  <c:v>43150.188784722224</c:v>
                </c:pt>
                <c:pt idx="6242">
                  <c:v>43150.189016203702</c:v>
                </c:pt>
                <c:pt idx="6243">
                  <c:v>43150.189247685186</c:v>
                </c:pt>
                <c:pt idx="6244">
                  <c:v>43150.189479166664</c:v>
                </c:pt>
                <c:pt idx="6245">
                  <c:v>43150.189710648148</c:v>
                </c:pt>
                <c:pt idx="6246">
                  <c:v>43147.112858796296</c:v>
                </c:pt>
                <c:pt idx="6247">
                  <c:v>43150.189942129633</c:v>
                </c:pt>
                <c:pt idx="6248">
                  <c:v>43150.19017361111</c:v>
                </c:pt>
                <c:pt idx="6249">
                  <c:v>43150.190405092595</c:v>
                </c:pt>
                <c:pt idx="6250">
                  <c:v>43150.190636574072</c:v>
                </c:pt>
                <c:pt idx="6251">
                  <c:v>43150.190868055557</c:v>
                </c:pt>
                <c:pt idx="6252">
                  <c:v>43150.191099537034</c:v>
                </c:pt>
                <c:pt idx="6253">
                  <c:v>43150.191331018519</c:v>
                </c:pt>
                <c:pt idx="6254">
                  <c:v>43150.191562499997</c:v>
                </c:pt>
                <c:pt idx="6255">
                  <c:v>43150.191793981481</c:v>
                </c:pt>
                <c:pt idx="6256">
                  <c:v>43150.192025462966</c:v>
                </c:pt>
                <c:pt idx="6257">
                  <c:v>43147.11309027778</c:v>
                </c:pt>
                <c:pt idx="6258">
                  <c:v>43150.192256944443</c:v>
                </c:pt>
                <c:pt idx="6259">
                  <c:v>43150.192488425928</c:v>
                </c:pt>
                <c:pt idx="6260">
                  <c:v>43150.192719907405</c:v>
                </c:pt>
                <c:pt idx="6261">
                  <c:v>43150.19295138889</c:v>
                </c:pt>
                <c:pt idx="6262">
                  <c:v>43150.193182870367</c:v>
                </c:pt>
                <c:pt idx="6263">
                  <c:v>43150.193414351852</c:v>
                </c:pt>
                <c:pt idx="6264">
                  <c:v>43150.193645833337</c:v>
                </c:pt>
                <c:pt idx="6265">
                  <c:v>43150.193877314814</c:v>
                </c:pt>
                <c:pt idx="6266">
                  <c:v>43150.194108796299</c:v>
                </c:pt>
                <c:pt idx="6267">
                  <c:v>43150.194340277776</c:v>
                </c:pt>
                <c:pt idx="6268">
                  <c:v>43147.113321759258</c:v>
                </c:pt>
                <c:pt idx="6269">
                  <c:v>43150.194571759261</c:v>
                </c:pt>
                <c:pt idx="6270">
                  <c:v>43150.194803240738</c:v>
                </c:pt>
                <c:pt idx="6271">
                  <c:v>43150.195034722223</c:v>
                </c:pt>
                <c:pt idx="6272">
                  <c:v>43150.1952662037</c:v>
                </c:pt>
                <c:pt idx="6273">
                  <c:v>43150.195497685185</c:v>
                </c:pt>
                <c:pt idx="6274">
                  <c:v>43150.195729166669</c:v>
                </c:pt>
                <c:pt idx="6275">
                  <c:v>43150.195960648147</c:v>
                </c:pt>
                <c:pt idx="6276">
                  <c:v>43150.196192129632</c:v>
                </c:pt>
                <c:pt idx="6277">
                  <c:v>43150.196435185186</c:v>
                </c:pt>
                <c:pt idx="6278">
                  <c:v>43150.196666666663</c:v>
                </c:pt>
                <c:pt idx="6279">
                  <c:v>43147.113553240742</c:v>
                </c:pt>
                <c:pt idx="6280">
                  <c:v>43150.196898148148</c:v>
                </c:pt>
                <c:pt idx="6281">
                  <c:v>43150.197129629632</c:v>
                </c:pt>
                <c:pt idx="6282">
                  <c:v>43150.19736111111</c:v>
                </c:pt>
                <c:pt idx="6283">
                  <c:v>43150.197592592594</c:v>
                </c:pt>
                <c:pt idx="6284">
                  <c:v>43150.197824074072</c:v>
                </c:pt>
                <c:pt idx="6285">
                  <c:v>43150.198055555556</c:v>
                </c:pt>
                <c:pt idx="6286">
                  <c:v>43150.198287037034</c:v>
                </c:pt>
                <c:pt idx="6287">
                  <c:v>43150.198518518519</c:v>
                </c:pt>
                <c:pt idx="6288">
                  <c:v>43150.198750000003</c:v>
                </c:pt>
                <c:pt idx="6289">
                  <c:v>43150.198981481481</c:v>
                </c:pt>
                <c:pt idx="6290">
                  <c:v>43147.11378472222</c:v>
                </c:pt>
                <c:pt idx="6291">
                  <c:v>43150.199212962965</c:v>
                </c:pt>
                <c:pt idx="6292">
                  <c:v>43150.199444444443</c:v>
                </c:pt>
                <c:pt idx="6293">
                  <c:v>43150.199675925927</c:v>
                </c:pt>
                <c:pt idx="6294">
                  <c:v>43150.199907407405</c:v>
                </c:pt>
                <c:pt idx="6295">
                  <c:v>43150.200138888889</c:v>
                </c:pt>
                <c:pt idx="6296">
                  <c:v>43150.200370370374</c:v>
                </c:pt>
                <c:pt idx="6297">
                  <c:v>43150.200601851851</c:v>
                </c:pt>
                <c:pt idx="6298">
                  <c:v>43150.200833333336</c:v>
                </c:pt>
                <c:pt idx="6299">
                  <c:v>43150.201064814813</c:v>
                </c:pt>
                <c:pt idx="6300">
                  <c:v>43150.201296296298</c:v>
                </c:pt>
                <c:pt idx="6301">
                  <c:v>43147.114016203705</c:v>
                </c:pt>
                <c:pt idx="6302">
                  <c:v>43150.201527777775</c:v>
                </c:pt>
                <c:pt idx="6303">
                  <c:v>43150.20175925926</c:v>
                </c:pt>
                <c:pt idx="6304">
                  <c:v>43150.201990740738</c:v>
                </c:pt>
                <c:pt idx="6305">
                  <c:v>43150.202222222222</c:v>
                </c:pt>
                <c:pt idx="6306">
                  <c:v>43150.202453703707</c:v>
                </c:pt>
                <c:pt idx="6307">
                  <c:v>43150.202685185184</c:v>
                </c:pt>
                <c:pt idx="6308">
                  <c:v>43150.202916666669</c:v>
                </c:pt>
                <c:pt idx="6309">
                  <c:v>43150.203148148146</c:v>
                </c:pt>
                <c:pt idx="6310">
                  <c:v>43150.203379629631</c:v>
                </c:pt>
                <c:pt idx="6311">
                  <c:v>43150.203611111108</c:v>
                </c:pt>
                <c:pt idx="6312">
                  <c:v>43147.114247685182</c:v>
                </c:pt>
                <c:pt idx="6313">
                  <c:v>43150.203842592593</c:v>
                </c:pt>
                <c:pt idx="6314">
                  <c:v>43150.204074074078</c:v>
                </c:pt>
                <c:pt idx="6315">
                  <c:v>43150.204305555555</c:v>
                </c:pt>
                <c:pt idx="6316">
                  <c:v>43150.20453703704</c:v>
                </c:pt>
                <c:pt idx="6317">
                  <c:v>43150.204768518517</c:v>
                </c:pt>
                <c:pt idx="6318">
                  <c:v>43150.205000000002</c:v>
                </c:pt>
                <c:pt idx="6319">
                  <c:v>43150.205231481479</c:v>
                </c:pt>
                <c:pt idx="6320">
                  <c:v>43150.205462962964</c:v>
                </c:pt>
                <c:pt idx="6321">
                  <c:v>43150.205694444441</c:v>
                </c:pt>
                <c:pt idx="6322">
                  <c:v>43150.205925925926</c:v>
                </c:pt>
                <c:pt idx="6323">
                  <c:v>43147.114479166667</c:v>
                </c:pt>
                <c:pt idx="6324">
                  <c:v>43150.206157407411</c:v>
                </c:pt>
                <c:pt idx="6325">
                  <c:v>43150.206388888888</c:v>
                </c:pt>
                <c:pt idx="6326">
                  <c:v>43150.206620370373</c:v>
                </c:pt>
                <c:pt idx="6327">
                  <c:v>43150.20685185185</c:v>
                </c:pt>
                <c:pt idx="6328">
                  <c:v>43150.207083333335</c:v>
                </c:pt>
                <c:pt idx="6329">
                  <c:v>43150.207314814812</c:v>
                </c:pt>
                <c:pt idx="6330">
                  <c:v>43150.207546296297</c:v>
                </c:pt>
                <c:pt idx="6331">
                  <c:v>43150.207777777781</c:v>
                </c:pt>
                <c:pt idx="6332">
                  <c:v>43150.208009259259</c:v>
                </c:pt>
                <c:pt idx="6333">
                  <c:v>43150.208240740743</c:v>
                </c:pt>
                <c:pt idx="6334">
                  <c:v>43147.114710648151</c:v>
                </c:pt>
                <c:pt idx="6335">
                  <c:v>43150.208472222221</c:v>
                </c:pt>
                <c:pt idx="6336">
                  <c:v>43150.208703703705</c:v>
                </c:pt>
                <c:pt idx="6337">
                  <c:v>43150.208935185183</c:v>
                </c:pt>
                <c:pt idx="6338">
                  <c:v>43150.209166666667</c:v>
                </c:pt>
                <c:pt idx="6339">
                  <c:v>43150.209398148145</c:v>
                </c:pt>
                <c:pt idx="6340">
                  <c:v>43150.209629629629</c:v>
                </c:pt>
                <c:pt idx="6341">
                  <c:v>43150.209861111114</c:v>
                </c:pt>
                <c:pt idx="6342">
                  <c:v>43150.210092592592</c:v>
                </c:pt>
                <c:pt idx="6343">
                  <c:v>43150.210324074076</c:v>
                </c:pt>
                <c:pt idx="6344">
                  <c:v>43150.210555555554</c:v>
                </c:pt>
                <c:pt idx="6345">
                  <c:v>43147.114942129629</c:v>
                </c:pt>
                <c:pt idx="6346">
                  <c:v>43150.210787037038</c:v>
                </c:pt>
                <c:pt idx="6347">
                  <c:v>43150.211018518516</c:v>
                </c:pt>
                <c:pt idx="6348">
                  <c:v>43150.21125</c:v>
                </c:pt>
                <c:pt idx="6349">
                  <c:v>43150.211481481485</c:v>
                </c:pt>
                <c:pt idx="6350">
                  <c:v>43150.211712962962</c:v>
                </c:pt>
                <c:pt idx="6351">
                  <c:v>43150.211944444447</c:v>
                </c:pt>
                <c:pt idx="6352">
                  <c:v>43150.212175925924</c:v>
                </c:pt>
                <c:pt idx="6353">
                  <c:v>43150.212407407409</c:v>
                </c:pt>
                <c:pt idx="6354">
                  <c:v>43150.212638888886</c:v>
                </c:pt>
                <c:pt idx="6355">
                  <c:v>43150.212870370371</c:v>
                </c:pt>
                <c:pt idx="6356">
                  <c:v>43147.115173611113</c:v>
                </c:pt>
                <c:pt idx="6357">
                  <c:v>43150.213101851848</c:v>
                </c:pt>
                <c:pt idx="6358">
                  <c:v>43150.213333333333</c:v>
                </c:pt>
                <c:pt idx="6359">
                  <c:v>43150.213564814818</c:v>
                </c:pt>
                <c:pt idx="6360">
                  <c:v>43150.213796296295</c:v>
                </c:pt>
                <c:pt idx="6361">
                  <c:v>43150.21402777778</c:v>
                </c:pt>
                <c:pt idx="6362">
                  <c:v>43150.214259259257</c:v>
                </c:pt>
                <c:pt idx="6363">
                  <c:v>43150.214490740742</c:v>
                </c:pt>
                <c:pt idx="6364">
                  <c:v>43150.214722222219</c:v>
                </c:pt>
                <c:pt idx="6365">
                  <c:v>43150.214953703704</c:v>
                </c:pt>
                <c:pt idx="6366">
                  <c:v>43150.215185185189</c:v>
                </c:pt>
                <c:pt idx="6367">
                  <c:v>43147.115405092591</c:v>
                </c:pt>
                <c:pt idx="6368">
                  <c:v>43150.215416666666</c:v>
                </c:pt>
                <c:pt idx="6369">
                  <c:v>43150.215648148151</c:v>
                </c:pt>
                <c:pt idx="6370">
                  <c:v>43150.215879629628</c:v>
                </c:pt>
                <c:pt idx="6371">
                  <c:v>43150.216111111113</c:v>
                </c:pt>
                <c:pt idx="6372">
                  <c:v>43150.21634259259</c:v>
                </c:pt>
                <c:pt idx="6373">
                  <c:v>43150.216574074075</c:v>
                </c:pt>
                <c:pt idx="6374">
                  <c:v>43150.216805555552</c:v>
                </c:pt>
                <c:pt idx="6375">
                  <c:v>43150.217037037037</c:v>
                </c:pt>
                <c:pt idx="6376">
                  <c:v>43150.217268518521</c:v>
                </c:pt>
                <c:pt idx="6377">
                  <c:v>43150.217499999999</c:v>
                </c:pt>
                <c:pt idx="6378">
                  <c:v>43147.115636574075</c:v>
                </c:pt>
                <c:pt idx="6379">
                  <c:v>43150.217731481483</c:v>
                </c:pt>
                <c:pt idx="6380">
                  <c:v>43150.217962962961</c:v>
                </c:pt>
                <c:pt idx="6381">
                  <c:v>43150.218194444446</c:v>
                </c:pt>
                <c:pt idx="6382">
                  <c:v>43150.218425925923</c:v>
                </c:pt>
                <c:pt idx="6383">
                  <c:v>43150.218657407408</c:v>
                </c:pt>
                <c:pt idx="6384">
                  <c:v>43150.218888888892</c:v>
                </c:pt>
                <c:pt idx="6385">
                  <c:v>43150.21912037037</c:v>
                </c:pt>
                <c:pt idx="6386">
                  <c:v>43150.219351851854</c:v>
                </c:pt>
                <c:pt idx="6387">
                  <c:v>43150.219583333332</c:v>
                </c:pt>
                <c:pt idx="6388">
                  <c:v>43150.219814814816</c:v>
                </c:pt>
                <c:pt idx="6389">
                  <c:v>43147.115868055553</c:v>
                </c:pt>
                <c:pt idx="6390">
                  <c:v>43150.220046296294</c:v>
                </c:pt>
                <c:pt idx="6391">
                  <c:v>43150.220277777778</c:v>
                </c:pt>
                <c:pt idx="6392">
                  <c:v>43150.220509259256</c:v>
                </c:pt>
                <c:pt idx="6393">
                  <c:v>43150.22074074074</c:v>
                </c:pt>
                <c:pt idx="6394">
                  <c:v>43150.220972222225</c:v>
                </c:pt>
                <c:pt idx="6395">
                  <c:v>43150.221203703702</c:v>
                </c:pt>
                <c:pt idx="6396">
                  <c:v>43150.221435185187</c:v>
                </c:pt>
                <c:pt idx="6397">
                  <c:v>43150.221666666665</c:v>
                </c:pt>
                <c:pt idx="6398">
                  <c:v>43150.221898148149</c:v>
                </c:pt>
                <c:pt idx="6399">
                  <c:v>43150.222129629627</c:v>
                </c:pt>
                <c:pt idx="6400">
                  <c:v>43147.116099537037</c:v>
                </c:pt>
                <c:pt idx="6401">
                  <c:v>43150.222361111111</c:v>
                </c:pt>
                <c:pt idx="6402">
                  <c:v>43150.222592592596</c:v>
                </c:pt>
                <c:pt idx="6403">
                  <c:v>43150.222824074073</c:v>
                </c:pt>
                <c:pt idx="6404">
                  <c:v>43150.223055555558</c:v>
                </c:pt>
                <c:pt idx="6405">
                  <c:v>43150.223287037035</c:v>
                </c:pt>
                <c:pt idx="6406">
                  <c:v>43150.22351851852</c:v>
                </c:pt>
                <c:pt idx="6407">
                  <c:v>43150.223749999997</c:v>
                </c:pt>
                <c:pt idx="6408">
                  <c:v>43150.223981481482</c:v>
                </c:pt>
                <c:pt idx="6409">
                  <c:v>43150.224212962959</c:v>
                </c:pt>
                <c:pt idx="6410">
                  <c:v>43150.224444444444</c:v>
                </c:pt>
                <c:pt idx="6411">
                  <c:v>43147.116331018522</c:v>
                </c:pt>
                <c:pt idx="6412">
                  <c:v>43150.224675925929</c:v>
                </c:pt>
                <c:pt idx="6413">
                  <c:v>43150.224907407406</c:v>
                </c:pt>
                <c:pt idx="6414">
                  <c:v>43150.225138888891</c:v>
                </c:pt>
                <c:pt idx="6415">
                  <c:v>43150.225370370368</c:v>
                </c:pt>
                <c:pt idx="6416">
                  <c:v>43150.225601851853</c:v>
                </c:pt>
                <c:pt idx="6417">
                  <c:v>43150.22583333333</c:v>
                </c:pt>
                <c:pt idx="6418">
                  <c:v>43150.226064814815</c:v>
                </c:pt>
                <c:pt idx="6419">
                  <c:v>43150.2262962963</c:v>
                </c:pt>
                <c:pt idx="6420">
                  <c:v>43150.226527777777</c:v>
                </c:pt>
                <c:pt idx="6421">
                  <c:v>43150.226759259262</c:v>
                </c:pt>
                <c:pt idx="6422">
                  <c:v>43147.116562499999</c:v>
                </c:pt>
                <c:pt idx="6423">
                  <c:v>43150.226990740739</c:v>
                </c:pt>
                <c:pt idx="6424">
                  <c:v>43150.227222222224</c:v>
                </c:pt>
                <c:pt idx="6425">
                  <c:v>43150.227453703701</c:v>
                </c:pt>
                <c:pt idx="6426">
                  <c:v>43150.227685185186</c:v>
                </c:pt>
                <c:pt idx="6427">
                  <c:v>43150.227916666663</c:v>
                </c:pt>
                <c:pt idx="6428">
                  <c:v>43150.228148148148</c:v>
                </c:pt>
                <c:pt idx="6429">
                  <c:v>43150.228379629632</c:v>
                </c:pt>
                <c:pt idx="6430">
                  <c:v>43150.22861111111</c:v>
                </c:pt>
                <c:pt idx="6431">
                  <c:v>43150.228842592594</c:v>
                </c:pt>
                <c:pt idx="6432">
                  <c:v>43150.229074074072</c:v>
                </c:pt>
                <c:pt idx="6433">
                  <c:v>43147.116793981484</c:v>
                </c:pt>
                <c:pt idx="6434">
                  <c:v>43150.229305555556</c:v>
                </c:pt>
                <c:pt idx="6435">
                  <c:v>43150.229537037034</c:v>
                </c:pt>
                <c:pt idx="6436">
                  <c:v>43150.229768518519</c:v>
                </c:pt>
                <c:pt idx="6437">
                  <c:v>43150.23</c:v>
                </c:pt>
                <c:pt idx="6438">
                  <c:v>43150.230231481481</c:v>
                </c:pt>
                <c:pt idx="6439">
                  <c:v>43150.230462962965</c:v>
                </c:pt>
                <c:pt idx="6440">
                  <c:v>43150.230694444443</c:v>
                </c:pt>
                <c:pt idx="6441">
                  <c:v>43150.230925925927</c:v>
                </c:pt>
                <c:pt idx="6442">
                  <c:v>43150.231157407405</c:v>
                </c:pt>
                <c:pt idx="6443">
                  <c:v>43150.231388888889</c:v>
                </c:pt>
                <c:pt idx="6444">
                  <c:v>43147.117025462961</c:v>
                </c:pt>
                <c:pt idx="6445">
                  <c:v>43150.231620370374</c:v>
                </c:pt>
                <c:pt idx="6446">
                  <c:v>43150.231851851851</c:v>
                </c:pt>
                <c:pt idx="6447">
                  <c:v>43150.232083333336</c:v>
                </c:pt>
                <c:pt idx="6448">
                  <c:v>43150.232314814813</c:v>
                </c:pt>
                <c:pt idx="6449">
                  <c:v>43150.232546296298</c:v>
                </c:pt>
                <c:pt idx="6450">
                  <c:v>43150.232777777775</c:v>
                </c:pt>
                <c:pt idx="6451">
                  <c:v>43150.23300925926</c:v>
                </c:pt>
                <c:pt idx="6452">
                  <c:v>43150.233240740738</c:v>
                </c:pt>
                <c:pt idx="6453">
                  <c:v>43150.233472222222</c:v>
                </c:pt>
                <c:pt idx="6454">
                  <c:v>43150.233703703707</c:v>
                </c:pt>
                <c:pt idx="6455">
                  <c:v>43147.117256944446</c:v>
                </c:pt>
                <c:pt idx="6456">
                  <c:v>43150.233935185184</c:v>
                </c:pt>
                <c:pt idx="6457">
                  <c:v>43150.234166666669</c:v>
                </c:pt>
                <c:pt idx="6458">
                  <c:v>43150.234398148146</c:v>
                </c:pt>
                <c:pt idx="6459">
                  <c:v>43150.234629629631</c:v>
                </c:pt>
                <c:pt idx="6460">
                  <c:v>43150.234861111108</c:v>
                </c:pt>
                <c:pt idx="6461">
                  <c:v>43150.235092592593</c:v>
                </c:pt>
                <c:pt idx="6462">
                  <c:v>43150.235324074078</c:v>
                </c:pt>
                <c:pt idx="6463">
                  <c:v>43150.235555555555</c:v>
                </c:pt>
                <c:pt idx="6464">
                  <c:v>43150.23578703704</c:v>
                </c:pt>
                <c:pt idx="6465">
                  <c:v>43150.236018518517</c:v>
                </c:pt>
                <c:pt idx="6466">
                  <c:v>43147.117488425924</c:v>
                </c:pt>
                <c:pt idx="6467">
                  <c:v>43150.236250000002</c:v>
                </c:pt>
                <c:pt idx="6468">
                  <c:v>43150.236481481479</c:v>
                </c:pt>
                <c:pt idx="6469">
                  <c:v>43150.236712962964</c:v>
                </c:pt>
                <c:pt idx="6470">
                  <c:v>43150.236944444441</c:v>
                </c:pt>
                <c:pt idx="6471">
                  <c:v>43150.237175925926</c:v>
                </c:pt>
                <c:pt idx="6472">
                  <c:v>43150.237407407411</c:v>
                </c:pt>
                <c:pt idx="6473">
                  <c:v>43150.237638888888</c:v>
                </c:pt>
                <c:pt idx="6474">
                  <c:v>43150.237870370373</c:v>
                </c:pt>
                <c:pt idx="6475">
                  <c:v>43150.23810185185</c:v>
                </c:pt>
                <c:pt idx="6476">
                  <c:v>43150.238333333335</c:v>
                </c:pt>
                <c:pt idx="6477">
                  <c:v>43147.117719907408</c:v>
                </c:pt>
                <c:pt idx="6478">
                  <c:v>43150.238564814812</c:v>
                </c:pt>
                <c:pt idx="6479">
                  <c:v>43150.238796296297</c:v>
                </c:pt>
                <c:pt idx="6480">
                  <c:v>43150.239027777781</c:v>
                </c:pt>
                <c:pt idx="6481">
                  <c:v>43150.239259259259</c:v>
                </c:pt>
                <c:pt idx="6482">
                  <c:v>43150.239490740743</c:v>
                </c:pt>
                <c:pt idx="6483">
                  <c:v>43150.239722222221</c:v>
                </c:pt>
                <c:pt idx="6484">
                  <c:v>43150.239953703705</c:v>
                </c:pt>
                <c:pt idx="6485">
                  <c:v>43150.240185185183</c:v>
                </c:pt>
                <c:pt idx="6486">
                  <c:v>43150.240416666667</c:v>
                </c:pt>
                <c:pt idx="6487">
                  <c:v>43150.240648148145</c:v>
                </c:pt>
                <c:pt idx="6488">
                  <c:v>43147.117951388886</c:v>
                </c:pt>
                <c:pt idx="6489">
                  <c:v>43150.240879629629</c:v>
                </c:pt>
                <c:pt idx="6490">
                  <c:v>43150.241111111114</c:v>
                </c:pt>
                <c:pt idx="6491">
                  <c:v>43150.241342592592</c:v>
                </c:pt>
                <c:pt idx="6492">
                  <c:v>43150.241574074076</c:v>
                </c:pt>
                <c:pt idx="6493">
                  <c:v>43150.241805555554</c:v>
                </c:pt>
                <c:pt idx="6494">
                  <c:v>43150.242037037038</c:v>
                </c:pt>
                <c:pt idx="6495">
                  <c:v>43150.242268518516</c:v>
                </c:pt>
                <c:pt idx="6496">
                  <c:v>43150.2425</c:v>
                </c:pt>
                <c:pt idx="6497">
                  <c:v>43150.242731481485</c:v>
                </c:pt>
                <c:pt idx="6498">
                  <c:v>43150.242962962962</c:v>
                </c:pt>
                <c:pt idx="6499">
                  <c:v>43147.11818287037</c:v>
                </c:pt>
                <c:pt idx="6500">
                  <c:v>43150.243194444447</c:v>
                </c:pt>
                <c:pt idx="6501">
                  <c:v>43150.243425925924</c:v>
                </c:pt>
                <c:pt idx="6502">
                  <c:v>43150.243657407409</c:v>
                </c:pt>
                <c:pt idx="6503">
                  <c:v>43150.243888888886</c:v>
                </c:pt>
                <c:pt idx="6504">
                  <c:v>43150.244120370371</c:v>
                </c:pt>
                <c:pt idx="6505">
                  <c:v>43150.244351851848</c:v>
                </c:pt>
                <c:pt idx="6506">
                  <c:v>43150.244583333333</c:v>
                </c:pt>
                <c:pt idx="6507">
                  <c:v>43150.244814814818</c:v>
                </c:pt>
                <c:pt idx="6508">
                  <c:v>43150.245046296295</c:v>
                </c:pt>
                <c:pt idx="6509">
                  <c:v>43150.24527777778</c:v>
                </c:pt>
                <c:pt idx="6510">
                  <c:v>43147.118414351855</c:v>
                </c:pt>
                <c:pt idx="6511">
                  <c:v>43150.245509259257</c:v>
                </c:pt>
                <c:pt idx="6512">
                  <c:v>43150.245740740742</c:v>
                </c:pt>
                <c:pt idx="6513">
                  <c:v>43150.245972222219</c:v>
                </c:pt>
                <c:pt idx="6514">
                  <c:v>43150.246203703704</c:v>
                </c:pt>
                <c:pt idx="6515">
                  <c:v>43150.246435185189</c:v>
                </c:pt>
                <c:pt idx="6516">
                  <c:v>43150.246666666666</c:v>
                </c:pt>
                <c:pt idx="6517">
                  <c:v>43150.246898148151</c:v>
                </c:pt>
                <c:pt idx="6518">
                  <c:v>43150.247129629628</c:v>
                </c:pt>
                <c:pt idx="6519">
                  <c:v>43150.247361111113</c:v>
                </c:pt>
                <c:pt idx="6520">
                  <c:v>43150.24759259259</c:v>
                </c:pt>
                <c:pt idx="6521">
                  <c:v>43147.118645833332</c:v>
                </c:pt>
                <c:pt idx="6522">
                  <c:v>43150.247824074075</c:v>
                </c:pt>
                <c:pt idx="6523">
                  <c:v>43150.248055555552</c:v>
                </c:pt>
                <c:pt idx="6524">
                  <c:v>43150.248287037037</c:v>
                </c:pt>
                <c:pt idx="6525">
                  <c:v>43150.248518518521</c:v>
                </c:pt>
                <c:pt idx="6526">
                  <c:v>43150.248749999999</c:v>
                </c:pt>
                <c:pt idx="6527">
                  <c:v>43150.248981481483</c:v>
                </c:pt>
                <c:pt idx="6528">
                  <c:v>43150.249212962961</c:v>
                </c:pt>
                <c:pt idx="6529">
                  <c:v>43150.249444444446</c:v>
                </c:pt>
                <c:pt idx="6530">
                  <c:v>43150.249675925923</c:v>
                </c:pt>
                <c:pt idx="6531">
                  <c:v>43150.249907407408</c:v>
                </c:pt>
                <c:pt idx="6532">
                  <c:v>43147.118877314817</c:v>
                </c:pt>
                <c:pt idx="6533">
                  <c:v>43150.250138888892</c:v>
                </c:pt>
                <c:pt idx="6534">
                  <c:v>43150.25037037037</c:v>
                </c:pt>
                <c:pt idx="6535">
                  <c:v>43150.250601851854</c:v>
                </c:pt>
                <c:pt idx="6536">
                  <c:v>43150.250833333332</c:v>
                </c:pt>
                <c:pt idx="6537">
                  <c:v>43150.251064814816</c:v>
                </c:pt>
                <c:pt idx="6538">
                  <c:v>43150.251296296294</c:v>
                </c:pt>
                <c:pt idx="6539">
                  <c:v>43150.251527777778</c:v>
                </c:pt>
                <c:pt idx="6540">
                  <c:v>43150.251759259256</c:v>
                </c:pt>
                <c:pt idx="6541">
                  <c:v>43150.25199074074</c:v>
                </c:pt>
                <c:pt idx="6542">
                  <c:v>43150.252222222225</c:v>
                </c:pt>
                <c:pt idx="6543">
                  <c:v>43147.119108796294</c:v>
                </c:pt>
                <c:pt idx="6544">
                  <c:v>43150.252453703702</c:v>
                </c:pt>
                <c:pt idx="6545">
                  <c:v>43150.252685185187</c:v>
                </c:pt>
                <c:pt idx="6546">
                  <c:v>43150.252916666665</c:v>
                </c:pt>
                <c:pt idx="6547">
                  <c:v>43150.253148148149</c:v>
                </c:pt>
                <c:pt idx="6548">
                  <c:v>43150.253379629627</c:v>
                </c:pt>
                <c:pt idx="6549">
                  <c:v>43150.253611111111</c:v>
                </c:pt>
                <c:pt idx="6550">
                  <c:v>43150.253842592596</c:v>
                </c:pt>
                <c:pt idx="6551">
                  <c:v>43150.254074074073</c:v>
                </c:pt>
                <c:pt idx="6552">
                  <c:v>43150.254305555558</c:v>
                </c:pt>
                <c:pt idx="6553">
                  <c:v>43150.254537037035</c:v>
                </c:pt>
                <c:pt idx="6554">
                  <c:v>43147.119340277779</c:v>
                </c:pt>
                <c:pt idx="6555">
                  <c:v>43150.25476851852</c:v>
                </c:pt>
                <c:pt idx="6556">
                  <c:v>43150.254999999997</c:v>
                </c:pt>
                <c:pt idx="6557">
                  <c:v>43150.255231481482</c:v>
                </c:pt>
                <c:pt idx="6558">
                  <c:v>43150.255462962959</c:v>
                </c:pt>
                <c:pt idx="6559">
                  <c:v>43150.255694444444</c:v>
                </c:pt>
                <c:pt idx="6560">
                  <c:v>43150.255925925929</c:v>
                </c:pt>
                <c:pt idx="6561">
                  <c:v>43150.256157407406</c:v>
                </c:pt>
                <c:pt idx="6562">
                  <c:v>43150.256388888891</c:v>
                </c:pt>
                <c:pt idx="6563">
                  <c:v>43150.256620370368</c:v>
                </c:pt>
                <c:pt idx="6564">
                  <c:v>43150.256851851853</c:v>
                </c:pt>
                <c:pt idx="6565">
                  <c:v>43147.119571759256</c:v>
                </c:pt>
                <c:pt idx="6566">
                  <c:v>43150.25708333333</c:v>
                </c:pt>
                <c:pt idx="6567">
                  <c:v>43150.257314814815</c:v>
                </c:pt>
                <c:pt idx="6568">
                  <c:v>43150.2575462963</c:v>
                </c:pt>
                <c:pt idx="6569">
                  <c:v>43150.257777777777</c:v>
                </c:pt>
                <c:pt idx="6570">
                  <c:v>43150.258009259262</c:v>
                </c:pt>
                <c:pt idx="6571">
                  <c:v>43150.258240740739</c:v>
                </c:pt>
                <c:pt idx="6572">
                  <c:v>43150.258472222224</c:v>
                </c:pt>
                <c:pt idx="6573">
                  <c:v>43150.258703703701</c:v>
                </c:pt>
                <c:pt idx="6574">
                  <c:v>43150.258935185186</c:v>
                </c:pt>
                <c:pt idx="6575">
                  <c:v>43150.259166666663</c:v>
                </c:pt>
                <c:pt idx="6576">
                  <c:v>43147.119803240741</c:v>
                </c:pt>
                <c:pt idx="6577">
                  <c:v>43150.259398148148</c:v>
                </c:pt>
                <c:pt idx="6578">
                  <c:v>43150.259629629632</c:v>
                </c:pt>
                <c:pt idx="6579">
                  <c:v>43150.25986111111</c:v>
                </c:pt>
                <c:pt idx="6580">
                  <c:v>43150.260092592594</c:v>
                </c:pt>
                <c:pt idx="6581">
                  <c:v>43150.260324074072</c:v>
                </c:pt>
                <c:pt idx="6582">
                  <c:v>43150.260555555556</c:v>
                </c:pt>
                <c:pt idx="6583">
                  <c:v>43150.260787037034</c:v>
                </c:pt>
                <c:pt idx="6584">
                  <c:v>43150.261018518519</c:v>
                </c:pt>
                <c:pt idx="6585">
                  <c:v>43150.261250000003</c:v>
                </c:pt>
                <c:pt idx="6586">
                  <c:v>43150.261481481481</c:v>
                </c:pt>
                <c:pt idx="6587">
                  <c:v>43147.120034722226</c:v>
                </c:pt>
                <c:pt idx="6588">
                  <c:v>43150.261712962965</c:v>
                </c:pt>
                <c:pt idx="6589">
                  <c:v>43150.261944444443</c:v>
                </c:pt>
                <c:pt idx="6590">
                  <c:v>43150.262175925927</c:v>
                </c:pt>
                <c:pt idx="6591">
                  <c:v>43150.262407407405</c:v>
                </c:pt>
                <c:pt idx="6592">
                  <c:v>43150.262638888889</c:v>
                </c:pt>
                <c:pt idx="6593">
                  <c:v>43150.262870370374</c:v>
                </c:pt>
                <c:pt idx="6594">
                  <c:v>43150.263101851851</c:v>
                </c:pt>
                <c:pt idx="6595">
                  <c:v>43150.263333333336</c:v>
                </c:pt>
                <c:pt idx="6596">
                  <c:v>43150.263564814813</c:v>
                </c:pt>
                <c:pt idx="6597">
                  <c:v>43150.263796296298</c:v>
                </c:pt>
                <c:pt idx="6598">
                  <c:v>43147.120266203703</c:v>
                </c:pt>
                <c:pt idx="6599">
                  <c:v>43150.264027777775</c:v>
                </c:pt>
                <c:pt idx="6600">
                  <c:v>43150.26425925926</c:v>
                </c:pt>
                <c:pt idx="6601">
                  <c:v>43150.264490740738</c:v>
                </c:pt>
                <c:pt idx="6602">
                  <c:v>43150.264722222222</c:v>
                </c:pt>
                <c:pt idx="6603">
                  <c:v>43150.264953703707</c:v>
                </c:pt>
                <c:pt idx="6604">
                  <c:v>43150.265185185184</c:v>
                </c:pt>
                <c:pt idx="6605">
                  <c:v>43150.265416666669</c:v>
                </c:pt>
                <c:pt idx="6606">
                  <c:v>43150.265648148146</c:v>
                </c:pt>
                <c:pt idx="6607">
                  <c:v>43150.265879629631</c:v>
                </c:pt>
                <c:pt idx="6608">
                  <c:v>43150.266111111108</c:v>
                </c:pt>
                <c:pt idx="6609">
                  <c:v>43147.120497685188</c:v>
                </c:pt>
                <c:pt idx="6610">
                  <c:v>43150.266342592593</c:v>
                </c:pt>
                <c:pt idx="6611">
                  <c:v>43150.266574074078</c:v>
                </c:pt>
                <c:pt idx="6612">
                  <c:v>43150.266805555555</c:v>
                </c:pt>
                <c:pt idx="6613">
                  <c:v>43150.26703703704</c:v>
                </c:pt>
                <c:pt idx="6614">
                  <c:v>43150.267268518517</c:v>
                </c:pt>
                <c:pt idx="6615">
                  <c:v>43150.267500000002</c:v>
                </c:pt>
                <c:pt idx="6616">
                  <c:v>43150.267731481479</c:v>
                </c:pt>
                <c:pt idx="6617">
                  <c:v>43150.267962962964</c:v>
                </c:pt>
                <c:pt idx="6618">
                  <c:v>43150.268194444441</c:v>
                </c:pt>
                <c:pt idx="6619">
                  <c:v>43150.268425925926</c:v>
                </c:pt>
                <c:pt idx="6620">
                  <c:v>43147.120729166665</c:v>
                </c:pt>
                <c:pt idx="6621">
                  <c:v>43150.268657407411</c:v>
                </c:pt>
                <c:pt idx="6622">
                  <c:v>43150.268888888888</c:v>
                </c:pt>
                <c:pt idx="6623">
                  <c:v>43150.269120370373</c:v>
                </c:pt>
                <c:pt idx="6624">
                  <c:v>43150.26935185185</c:v>
                </c:pt>
                <c:pt idx="6625">
                  <c:v>43150.269583333335</c:v>
                </c:pt>
                <c:pt idx="6626">
                  <c:v>43150.269814814812</c:v>
                </c:pt>
                <c:pt idx="6627">
                  <c:v>43150.270046296297</c:v>
                </c:pt>
                <c:pt idx="6628">
                  <c:v>43150.270277777781</c:v>
                </c:pt>
                <c:pt idx="6629">
                  <c:v>43150.270509259259</c:v>
                </c:pt>
                <c:pt idx="6630">
                  <c:v>43150.270740740743</c:v>
                </c:pt>
                <c:pt idx="6631">
                  <c:v>43147.12096064815</c:v>
                </c:pt>
                <c:pt idx="6632">
                  <c:v>43150.270972222221</c:v>
                </c:pt>
                <c:pt idx="6633">
                  <c:v>43150.271203703705</c:v>
                </c:pt>
                <c:pt idx="6634">
                  <c:v>43150.271435185183</c:v>
                </c:pt>
                <c:pt idx="6635">
                  <c:v>43150.271666666667</c:v>
                </c:pt>
                <c:pt idx="6636">
                  <c:v>43150.271898148145</c:v>
                </c:pt>
                <c:pt idx="6637">
                  <c:v>43150.272129629629</c:v>
                </c:pt>
                <c:pt idx="6638">
                  <c:v>43150.272361111114</c:v>
                </c:pt>
                <c:pt idx="6639">
                  <c:v>43150.272592592592</c:v>
                </c:pt>
                <c:pt idx="6640">
                  <c:v>43150.272824074076</c:v>
                </c:pt>
                <c:pt idx="6641">
                  <c:v>43150.273055555554</c:v>
                </c:pt>
                <c:pt idx="6642">
                  <c:v>43147.121192129627</c:v>
                </c:pt>
                <c:pt idx="6643">
                  <c:v>43150.273287037038</c:v>
                </c:pt>
                <c:pt idx="6644">
                  <c:v>43150.273518518516</c:v>
                </c:pt>
                <c:pt idx="6645">
                  <c:v>43150.27375</c:v>
                </c:pt>
                <c:pt idx="6646">
                  <c:v>43150.273981481485</c:v>
                </c:pt>
                <c:pt idx="6647">
                  <c:v>43150.274212962962</c:v>
                </c:pt>
                <c:pt idx="6648">
                  <c:v>43150.274444444447</c:v>
                </c:pt>
                <c:pt idx="6649">
                  <c:v>43150.274675925924</c:v>
                </c:pt>
                <c:pt idx="6650">
                  <c:v>43150.274907407409</c:v>
                </c:pt>
                <c:pt idx="6651">
                  <c:v>43150.275138888886</c:v>
                </c:pt>
                <c:pt idx="6652">
                  <c:v>43150.275370370371</c:v>
                </c:pt>
                <c:pt idx="6653">
                  <c:v>43147.121423611112</c:v>
                </c:pt>
                <c:pt idx="6654">
                  <c:v>43150.275601851848</c:v>
                </c:pt>
                <c:pt idx="6655">
                  <c:v>43150.275833333333</c:v>
                </c:pt>
                <c:pt idx="6656">
                  <c:v>43150.276064814818</c:v>
                </c:pt>
                <c:pt idx="6657">
                  <c:v>43150.276296296295</c:v>
                </c:pt>
                <c:pt idx="6658">
                  <c:v>43150.27652777778</c:v>
                </c:pt>
                <c:pt idx="6659">
                  <c:v>43150.276759259257</c:v>
                </c:pt>
                <c:pt idx="6660">
                  <c:v>43150.276990740742</c:v>
                </c:pt>
                <c:pt idx="6661">
                  <c:v>43150.277222222219</c:v>
                </c:pt>
                <c:pt idx="6662">
                  <c:v>43150.277453703704</c:v>
                </c:pt>
                <c:pt idx="6663">
                  <c:v>43150.277685185189</c:v>
                </c:pt>
                <c:pt idx="6664">
                  <c:v>43147.121655092589</c:v>
                </c:pt>
                <c:pt idx="6665">
                  <c:v>43150.277916666666</c:v>
                </c:pt>
                <c:pt idx="6666">
                  <c:v>43150.278148148151</c:v>
                </c:pt>
                <c:pt idx="6667">
                  <c:v>43150.278379629628</c:v>
                </c:pt>
                <c:pt idx="6668">
                  <c:v>43150.278611111113</c:v>
                </c:pt>
                <c:pt idx="6669">
                  <c:v>43150.27884259259</c:v>
                </c:pt>
                <c:pt idx="6670">
                  <c:v>43150.279074074075</c:v>
                </c:pt>
                <c:pt idx="6671">
                  <c:v>43150.279305555552</c:v>
                </c:pt>
                <c:pt idx="6672">
                  <c:v>43150.279537037037</c:v>
                </c:pt>
                <c:pt idx="6673">
                  <c:v>43150.279768518521</c:v>
                </c:pt>
                <c:pt idx="6674">
                  <c:v>43150.28</c:v>
                </c:pt>
                <c:pt idx="6675">
                  <c:v>43147.121886574074</c:v>
                </c:pt>
                <c:pt idx="6676">
                  <c:v>43150.280231481483</c:v>
                </c:pt>
                <c:pt idx="6677">
                  <c:v>43150.280462962961</c:v>
                </c:pt>
                <c:pt idx="6678">
                  <c:v>43150.280694444446</c:v>
                </c:pt>
                <c:pt idx="6679">
                  <c:v>43150.280925925923</c:v>
                </c:pt>
                <c:pt idx="6680">
                  <c:v>43150.281157407408</c:v>
                </c:pt>
                <c:pt idx="6681">
                  <c:v>43150.281388888892</c:v>
                </c:pt>
                <c:pt idx="6682">
                  <c:v>43150.28162037037</c:v>
                </c:pt>
                <c:pt idx="6683">
                  <c:v>43150.281851851854</c:v>
                </c:pt>
                <c:pt idx="6684">
                  <c:v>43150.282083333332</c:v>
                </c:pt>
                <c:pt idx="6685">
                  <c:v>43150.282314814816</c:v>
                </c:pt>
                <c:pt idx="6686">
                  <c:v>43147.122118055559</c:v>
                </c:pt>
                <c:pt idx="6687">
                  <c:v>43150.282546296294</c:v>
                </c:pt>
                <c:pt idx="6688">
                  <c:v>43150.282777777778</c:v>
                </c:pt>
                <c:pt idx="6689">
                  <c:v>43150.283009259256</c:v>
                </c:pt>
                <c:pt idx="6690">
                  <c:v>43150.28324074074</c:v>
                </c:pt>
                <c:pt idx="6691">
                  <c:v>43150.283472222225</c:v>
                </c:pt>
                <c:pt idx="6692">
                  <c:v>43150.283703703702</c:v>
                </c:pt>
                <c:pt idx="6693">
                  <c:v>43150.283935185187</c:v>
                </c:pt>
                <c:pt idx="6694">
                  <c:v>43150.284166666665</c:v>
                </c:pt>
                <c:pt idx="6695">
                  <c:v>43150.284398148149</c:v>
                </c:pt>
                <c:pt idx="6696">
                  <c:v>43150.284629629627</c:v>
                </c:pt>
                <c:pt idx="6697">
                  <c:v>43147.122349537036</c:v>
                </c:pt>
                <c:pt idx="6698">
                  <c:v>43150.284861111111</c:v>
                </c:pt>
                <c:pt idx="6699">
                  <c:v>43150.285092592596</c:v>
                </c:pt>
                <c:pt idx="6700">
                  <c:v>43150.285324074073</c:v>
                </c:pt>
                <c:pt idx="6701">
                  <c:v>43150.285555555558</c:v>
                </c:pt>
                <c:pt idx="6702">
                  <c:v>43150.285787037035</c:v>
                </c:pt>
                <c:pt idx="6703">
                  <c:v>43150.28601851852</c:v>
                </c:pt>
                <c:pt idx="6704">
                  <c:v>43150.286249999997</c:v>
                </c:pt>
                <c:pt idx="6705">
                  <c:v>43150.286481481482</c:v>
                </c:pt>
                <c:pt idx="6706">
                  <c:v>43150.286712962959</c:v>
                </c:pt>
                <c:pt idx="6707">
                  <c:v>43150.286944444444</c:v>
                </c:pt>
                <c:pt idx="6708">
                  <c:v>43147.122581018521</c:v>
                </c:pt>
                <c:pt idx="6709">
                  <c:v>43150.287175925929</c:v>
                </c:pt>
                <c:pt idx="6710">
                  <c:v>43150.287407407406</c:v>
                </c:pt>
                <c:pt idx="6711">
                  <c:v>43150.287638888891</c:v>
                </c:pt>
                <c:pt idx="6712">
                  <c:v>43150.287870370368</c:v>
                </c:pt>
                <c:pt idx="6713">
                  <c:v>43150.288101851853</c:v>
                </c:pt>
                <c:pt idx="6714">
                  <c:v>43150.28833333333</c:v>
                </c:pt>
                <c:pt idx="6715">
                  <c:v>43150.288564814815</c:v>
                </c:pt>
                <c:pt idx="6716">
                  <c:v>43150.2887962963</c:v>
                </c:pt>
                <c:pt idx="6717">
                  <c:v>43150.289027777777</c:v>
                </c:pt>
                <c:pt idx="6718">
                  <c:v>43150.289259259262</c:v>
                </c:pt>
                <c:pt idx="6719">
                  <c:v>43147.122800925928</c:v>
                </c:pt>
                <c:pt idx="6720">
                  <c:v>43150.289490740739</c:v>
                </c:pt>
                <c:pt idx="6721">
                  <c:v>43150.289722222224</c:v>
                </c:pt>
                <c:pt idx="6722">
                  <c:v>43150.289953703701</c:v>
                </c:pt>
                <c:pt idx="6723">
                  <c:v>43150.290185185186</c:v>
                </c:pt>
                <c:pt idx="6724">
                  <c:v>43150.290416666663</c:v>
                </c:pt>
                <c:pt idx="6725">
                  <c:v>43150.290648148148</c:v>
                </c:pt>
                <c:pt idx="6726">
                  <c:v>43150.290879629632</c:v>
                </c:pt>
                <c:pt idx="6727">
                  <c:v>43150.29111111111</c:v>
                </c:pt>
                <c:pt idx="6728">
                  <c:v>43150.291342592594</c:v>
                </c:pt>
                <c:pt idx="6729">
                  <c:v>43150.291574074072</c:v>
                </c:pt>
                <c:pt idx="6730">
                  <c:v>43147.123032407406</c:v>
                </c:pt>
                <c:pt idx="6731">
                  <c:v>43150.291805555556</c:v>
                </c:pt>
                <c:pt idx="6732">
                  <c:v>43150.292037037034</c:v>
                </c:pt>
                <c:pt idx="6733">
                  <c:v>43150.292268518519</c:v>
                </c:pt>
                <c:pt idx="6734">
                  <c:v>43150.292500000003</c:v>
                </c:pt>
                <c:pt idx="6735">
                  <c:v>43150.292731481481</c:v>
                </c:pt>
                <c:pt idx="6736">
                  <c:v>43150.292962962965</c:v>
                </c:pt>
                <c:pt idx="6737">
                  <c:v>43150.293194444443</c:v>
                </c:pt>
                <c:pt idx="6738">
                  <c:v>43150.293425925927</c:v>
                </c:pt>
                <c:pt idx="6739">
                  <c:v>43150.293657407405</c:v>
                </c:pt>
                <c:pt idx="6740">
                  <c:v>43150.293888888889</c:v>
                </c:pt>
                <c:pt idx="6741">
                  <c:v>43147.123263888891</c:v>
                </c:pt>
                <c:pt idx="6742">
                  <c:v>43150.294120370374</c:v>
                </c:pt>
                <c:pt idx="6743">
                  <c:v>43150.294351851851</c:v>
                </c:pt>
                <c:pt idx="6744">
                  <c:v>43150.294583333336</c:v>
                </c:pt>
                <c:pt idx="6745">
                  <c:v>43150.294814814813</c:v>
                </c:pt>
                <c:pt idx="6746">
                  <c:v>43150.295046296298</c:v>
                </c:pt>
                <c:pt idx="6747">
                  <c:v>43150.295277777775</c:v>
                </c:pt>
                <c:pt idx="6748">
                  <c:v>43150.29550925926</c:v>
                </c:pt>
                <c:pt idx="6749">
                  <c:v>43150.295740740738</c:v>
                </c:pt>
                <c:pt idx="6750">
                  <c:v>43150.295972222222</c:v>
                </c:pt>
                <c:pt idx="6751">
                  <c:v>43150.296203703707</c:v>
                </c:pt>
                <c:pt idx="6752">
                  <c:v>43147.123495370368</c:v>
                </c:pt>
                <c:pt idx="6753">
                  <c:v>43150.296435185184</c:v>
                </c:pt>
                <c:pt idx="6754">
                  <c:v>43150.296666666669</c:v>
                </c:pt>
                <c:pt idx="6755">
                  <c:v>43150.296898148146</c:v>
                </c:pt>
                <c:pt idx="6756">
                  <c:v>43150.297129629631</c:v>
                </c:pt>
                <c:pt idx="6757">
                  <c:v>43150.297361111108</c:v>
                </c:pt>
                <c:pt idx="6758">
                  <c:v>43150.297592592593</c:v>
                </c:pt>
                <c:pt idx="6759">
                  <c:v>43150.297824074078</c:v>
                </c:pt>
                <c:pt idx="6760">
                  <c:v>43150.298055555555</c:v>
                </c:pt>
                <c:pt idx="6761">
                  <c:v>43150.29828703704</c:v>
                </c:pt>
                <c:pt idx="6762">
                  <c:v>43150.298518518517</c:v>
                </c:pt>
                <c:pt idx="6763">
                  <c:v>43147.123726851853</c:v>
                </c:pt>
                <c:pt idx="6764">
                  <c:v>43150.298750000002</c:v>
                </c:pt>
                <c:pt idx="6765">
                  <c:v>43150.298981481479</c:v>
                </c:pt>
                <c:pt idx="6766">
                  <c:v>43150.299212962964</c:v>
                </c:pt>
                <c:pt idx="6767">
                  <c:v>43150.299444444441</c:v>
                </c:pt>
                <c:pt idx="6768">
                  <c:v>43150.299675925926</c:v>
                </c:pt>
                <c:pt idx="6769">
                  <c:v>43150.299907407411</c:v>
                </c:pt>
                <c:pt idx="6770">
                  <c:v>43150.300138888888</c:v>
                </c:pt>
                <c:pt idx="6771">
                  <c:v>43150.300370370373</c:v>
                </c:pt>
                <c:pt idx="6772">
                  <c:v>43150.30060185185</c:v>
                </c:pt>
                <c:pt idx="6773">
                  <c:v>43150.300833333335</c:v>
                </c:pt>
                <c:pt idx="6774">
                  <c:v>43147.12395833333</c:v>
                </c:pt>
                <c:pt idx="6775">
                  <c:v>43150.301064814812</c:v>
                </c:pt>
                <c:pt idx="6776">
                  <c:v>43150.301296296297</c:v>
                </c:pt>
                <c:pt idx="6777">
                  <c:v>43150.301527777781</c:v>
                </c:pt>
                <c:pt idx="6778">
                  <c:v>43150.301759259259</c:v>
                </c:pt>
                <c:pt idx="6779">
                  <c:v>43150.301990740743</c:v>
                </c:pt>
                <c:pt idx="6780">
                  <c:v>43150.302222222221</c:v>
                </c:pt>
                <c:pt idx="6781">
                  <c:v>43150.302453703705</c:v>
                </c:pt>
                <c:pt idx="6782">
                  <c:v>43150.302685185183</c:v>
                </c:pt>
                <c:pt idx="6783">
                  <c:v>43150.302916666667</c:v>
                </c:pt>
                <c:pt idx="6784">
                  <c:v>43150.303148148145</c:v>
                </c:pt>
                <c:pt idx="6785">
                  <c:v>43147.124189814815</c:v>
                </c:pt>
                <c:pt idx="6786">
                  <c:v>43150.303379629629</c:v>
                </c:pt>
                <c:pt idx="6787">
                  <c:v>43150.303611111114</c:v>
                </c:pt>
                <c:pt idx="6788">
                  <c:v>43150.303842592592</c:v>
                </c:pt>
                <c:pt idx="6789">
                  <c:v>43150.304074074076</c:v>
                </c:pt>
                <c:pt idx="6790">
                  <c:v>43150.304305555554</c:v>
                </c:pt>
                <c:pt idx="6791">
                  <c:v>43150.304537037038</c:v>
                </c:pt>
                <c:pt idx="6792">
                  <c:v>43150.304768518516</c:v>
                </c:pt>
                <c:pt idx="6793">
                  <c:v>43150.305</c:v>
                </c:pt>
                <c:pt idx="6794">
                  <c:v>43150.305231481485</c:v>
                </c:pt>
                <c:pt idx="6795">
                  <c:v>43150.305462962962</c:v>
                </c:pt>
                <c:pt idx="6796">
                  <c:v>43147.124421296299</c:v>
                </c:pt>
                <c:pt idx="6797">
                  <c:v>43150.305694444447</c:v>
                </c:pt>
                <c:pt idx="6798">
                  <c:v>43150.305925925924</c:v>
                </c:pt>
                <c:pt idx="6799">
                  <c:v>43150.306157407409</c:v>
                </c:pt>
                <c:pt idx="6800">
                  <c:v>43150.306388888886</c:v>
                </c:pt>
                <c:pt idx="6801">
                  <c:v>43150.306620370371</c:v>
                </c:pt>
                <c:pt idx="6802">
                  <c:v>43150.306851851848</c:v>
                </c:pt>
                <c:pt idx="6803">
                  <c:v>43150.307083333333</c:v>
                </c:pt>
                <c:pt idx="6804">
                  <c:v>43150.307314814818</c:v>
                </c:pt>
                <c:pt idx="6805">
                  <c:v>43150.307546296295</c:v>
                </c:pt>
                <c:pt idx="6806">
                  <c:v>43150.30777777778</c:v>
                </c:pt>
                <c:pt idx="6807">
                  <c:v>43147.124652777777</c:v>
                </c:pt>
                <c:pt idx="6808">
                  <c:v>43150.308009259257</c:v>
                </c:pt>
                <c:pt idx="6809">
                  <c:v>43150.308240740742</c:v>
                </c:pt>
                <c:pt idx="6810">
                  <c:v>43150.308472222219</c:v>
                </c:pt>
                <c:pt idx="6811">
                  <c:v>43150.308703703704</c:v>
                </c:pt>
                <c:pt idx="6812">
                  <c:v>43150.308935185189</c:v>
                </c:pt>
                <c:pt idx="6813">
                  <c:v>43150.309166666666</c:v>
                </c:pt>
                <c:pt idx="6814">
                  <c:v>43150.309398148151</c:v>
                </c:pt>
                <c:pt idx="6815">
                  <c:v>43150.309629629628</c:v>
                </c:pt>
                <c:pt idx="6816">
                  <c:v>43150.309861111113</c:v>
                </c:pt>
                <c:pt idx="6817">
                  <c:v>43150.31009259259</c:v>
                </c:pt>
                <c:pt idx="6818">
                  <c:v>43147.124884259261</c:v>
                </c:pt>
                <c:pt idx="6819">
                  <c:v>43150.310324074075</c:v>
                </c:pt>
                <c:pt idx="6820">
                  <c:v>43150.310555555552</c:v>
                </c:pt>
                <c:pt idx="6821">
                  <c:v>43150.310787037037</c:v>
                </c:pt>
                <c:pt idx="6822">
                  <c:v>43150.311018518521</c:v>
                </c:pt>
                <c:pt idx="6823">
                  <c:v>43150.311249999999</c:v>
                </c:pt>
                <c:pt idx="6824">
                  <c:v>43150.311481481483</c:v>
                </c:pt>
                <c:pt idx="6825">
                  <c:v>43150.311712962961</c:v>
                </c:pt>
                <c:pt idx="6826">
                  <c:v>43150.311944444446</c:v>
                </c:pt>
                <c:pt idx="6827">
                  <c:v>43150.312175925923</c:v>
                </c:pt>
                <c:pt idx="6828">
                  <c:v>43150.312407407408</c:v>
                </c:pt>
                <c:pt idx="6829">
                  <c:v>43147.125115740739</c:v>
                </c:pt>
                <c:pt idx="6830">
                  <c:v>43150.312638888892</c:v>
                </c:pt>
                <c:pt idx="6831">
                  <c:v>43150.31287037037</c:v>
                </c:pt>
                <c:pt idx="6832">
                  <c:v>43150.313101851854</c:v>
                </c:pt>
                <c:pt idx="6833">
                  <c:v>43150.313333333332</c:v>
                </c:pt>
                <c:pt idx="6834">
                  <c:v>43150.313564814816</c:v>
                </c:pt>
                <c:pt idx="6835">
                  <c:v>43150.313796296294</c:v>
                </c:pt>
                <c:pt idx="6836">
                  <c:v>43150.314027777778</c:v>
                </c:pt>
                <c:pt idx="6837">
                  <c:v>43150.314259259256</c:v>
                </c:pt>
                <c:pt idx="6838">
                  <c:v>43150.31449074074</c:v>
                </c:pt>
                <c:pt idx="6839">
                  <c:v>43150.314722222225</c:v>
                </c:pt>
                <c:pt idx="6840">
                  <c:v>43147.125347222223</c:v>
                </c:pt>
                <c:pt idx="6841">
                  <c:v>43150.314953703702</c:v>
                </c:pt>
                <c:pt idx="6842">
                  <c:v>43150.315185185187</c:v>
                </c:pt>
                <c:pt idx="6843">
                  <c:v>43150.315416666665</c:v>
                </c:pt>
                <c:pt idx="6844">
                  <c:v>43150.315648148149</c:v>
                </c:pt>
                <c:pt idx="6845">
                  <c:v>43150.315879629627</c:v>
                </c:pt>
                <c:pt idx="6846">
                  <c:v>43150.316111111111</c:v>
                </c:pt>
                <c:pt idx="6847">
                  <c:v>43150.316342592596</c:v>
                </c:pt>
                <c:pt idx="6848">
                  <c:v>43150.316574074073</c:v>
                </c:pt>
                <c:pt idx="6849">
                  <c:v>43150.316805555558</c:v>
                </c:pt>
                <c:pt idx="6850">
                  <c:v>43150.317037037035</c:v>
                </c:pt>
                <c:pt idx="6851">
                  <c:v>43147.125578703701</c:v>
                </c:pt>
                <c:pt idx="6852">
                  <c:v>43150.31726851852</c:v>
                </c:pt>
                <c:pt idx="6853">
                  <c:v>43150.317499999997</c:v>
                </c:pt>
                <c:pt idx="6854">
                  <c:v>43150.317731481482</c:v>
                </c:pt>
                <c:pt idx="6855">
                  <c:v>43150.317962962959</c:v>
                </c:pt>
                <c:pt idx="6856">
                  <c:v>43150.318194444444</c:v>
                </c:pt>
                <c:pt idx="6857">
                  <c:v>43150.318425925929</c:v>
                </c:pt>
                <c:pt idx="6858">
                  <c:v>43150.318657407406</c:v>
                </c:pt>
                <c:pt idx="6859">
                  <c:v>43150.318888888891</c:v>
                </c:pt>
                <c:pt idx="6860">
                  <c:v>43150.319120370368</c:v>
                </c:pt>
                <c:pt idx="6861">
                  <c:v>43150.319351851853</c:v>
                </c:pt>
                <c:pt idx="6862">
                  <c:v>43147.125810185185</c:v>
                </c:pt>
                <c:pt idx="6863">
                  <c:v>43150.31958333333</c:v>
                </c:pt>
                <c:pt idx="6864">
                  <c:v>43150.319814814815</c:v>
                </c:pt>
                <c:pt idx="6865">
                  <c:v>43150.3200462963</c:v>
                </c:pt>
                <c:pt idx="6866">
                  <c:v>43150.320277777777</c:v>
                </c:pt>
                <c:pt idx="6867">
                  <c:v>43150.320509259262</c:v>
                </c:pt>
                <c:pt idx="6868">
                  <c:v>43150.320740740739</c:v>
                </c:pt>
                <c:pt idx="6869">
                  <c:v>43150.320972222224</c:v>
                </c:pt>
                <c:pt idx="6870">
                  <c:v>43150.321203703701</c:v>
                </c:pt>
                <c:pt idx="6871">
                  <c:v>43150.321435185186</c:v>
                </c:pt>
                <c:pt idx="6872">
                  <c:v>43150.321666666663</c:v>
                </c:pt>
                <c:pt idx="6873">
                  <c:v>43147.12604166667</c:v>
                </c:pt>
                <c:pt idx="6874">
                  <c:v>43150.321898148148</c:v>
                </c:pt>
                <c:pt idx="6875">
                  <c:v>43150.322129629632</c:v>
                </c:pt>
                <c:pt idx="6876">
                  <c:v>43150.32236111111</c:v>
                </c:pt>
                <c:pt idx="6877">
                  <c:v>43150.322592592594</c:v>
                </c:pt>
                <c:pt idx="6878">
                  <c:v>43150.322824074072</c:v>
                </c:pt>
                <c:pt idx="6879">
                  <c:v>43150.323055555556</c:v>
                </c:pt>
                <c:pt idx="6880">
                  <c:v>43150.323287037034</c:v>
                </c:pt>
                <c:pt idx="6881">
                  <c:v>43150.323518518519</c:v>
                </c:pt>
                <c:pt idx="6882">
                  <c:v>43150.323750000003</c:v>
                </c:pt>
                <c:pt idx="6883">
                  <c:v>43150.323981481481</c:v>
                </c:pt>
                <c:pt idx="6884">
                  <c:v>43147.126273148147</c:v>
                </c:pt>
                <c:pt idx="6885">
                  <c:v>43150.324212962965</c:v>
                </c:pt>
                <c:pt idx="6886">
                  <c:v>43150.324444444443</c:v>
                </c:pt>
                <c:pt idx="6887">
                  <c:v>43150.324675925927</c:v>
                </c:pt>
                <c:pt idx="6888">
                  <c:v>43150.324907407405</c:v>
                </c:pt>
                <c:pt idx="6889">
                  <c:v>43150.325138888889</c:v>
                </c:pt>
                <c:pt idx="6890">
                  <c:v>43150.325370370374</c:v>
                </c:pt>
                <c:pt idx="6891">
                  <c:v>43150.325601851851</c:v>
                </c:pt>
                <c:pt idx="6892">
                  <c:v>43150.325833333336</c:v>
                </c:pt>
                <c:pt idx="6893">
                  <c:v>43150.326064814813</c:v>
                </c:pt>
                <c:pt idx="6894">
                  <c:v>43150.326296296298</c:v>
                </c:pt>
                <c:pt idx="6895">
                  <c:v>43147.126504629632</c:v>
                </c:pt>
                <c:pt idx="6896">
                  <c:v>43150.326527777775</c:v>
                </c:pt>
                <c:pt idx="6897">
                  <c:v>43150.32675925926</c:v>
                </c:pt>
                <c:pt idx="6898">
                  <c:v>43150.326990740738</c:v>
                </c:pt>
                <c:pt idx="6899">
                  <c:v>43150.327222222222</c:v>
                </c:pt>
                <c:pt idx="6900">
                  <c:v>43150.327453703707</c:v>
                </c:pt>
                <c:pt idx="6901">
                  <c:v>43150.327685185184</c:v>
                </c:pt>
                <c:pt idx="6902">
                  <c:v>43150.327916666669</c:v>
                </c:pt>
                <c:pt idx="6903">
                  <c:v>43150.328148148146</c:v>
                </c:pt>
                <c:pt idx="6904">
                  <c:v>43150.328379629631</c:v>
                </c:pt>
                <c:pt idx="6905">
                  <c:v>43150.328611111108</c:v>
                </c:pt>
                <c:pt idx="6906">
                  <c:v>43147.126736111109</c:v>
                </c:pt>
                <c:pt idx="6907">
                  <c:v>43150.328842592593</c:v>
                </c:pt>
                <c:pt idx="6908">
                  <c:v>43150.329074074078</c:v>
                </c:pt>
                <c:pt idx="6909">
                  <c:v>43150.329305555555</c:v>
                </c:pt>
                <c:pt idx="6910">
                  <c:v>43150.32953703704</c:v>
                </c:pt>
                <c:pt idx="6911">
                  <c:v>43150.329768518517</c:v>
                </c:pt>
                <c:pt idx="6912">
                  <c:v>43150.33</c:v>
                </c:pt>
                <c:pt idx="6913">
                  <c:v>43150.330231481479</c:v>
                </c:pt>
                <c:pt idx="6914">
                  <c:v>43150.330462962964</c:v>
                </c:pt>
                <c:pt idx="6915">
                  <c:v>43150.330694444441</c:v>
                </c:pt>
                <c:pt idx="6916">
                  <c:v>43150.330925925926</c:v>
                </c:pt>
                <c:pt idx="6917">
                  <c:v>43147.126967592594</c:v>
                </c:pt>
                <c:pt idx="6918">
                  <c:v>43150.331157407411</c:v>
                </c:pt>
                <c:pt idx="6919">
                  <c:v>43150.331388888888</c:v>
                </c:pt>
                <c:pt idx="6920">
                  <c:v>43150.331620370373</c:v>
                </c:pt>
                <c:pt idx="6921">
                  <c:v>43150.33185185185</c:v>
                </c:pt>
                <c:pt idx="6922">
                  <c:v>43150.332083333335</c:v>
                </c:pt>
                <c:pt idx="6923">
                  <c:v>43150.332314814812</c:v>
                </c:pt>
                <c:pt idx="6924">
                  <c:v>43150.332546296297</c:v>
                </c:pt>
                <c:pt idx="6925">
                  <c:v>43150.332777777781</c:v>
                </c:pt>
                <c:pt idx="6926">
                  <c:v>43150.333009259259</c:v>
                </c:pt>
                <c:pt idx="6927">
                  <c:v>43150.333240740743</c:v>
                </c:pt>
                <c:pt idx="6928">
                  <c:v>43147.127199074072</c:v>
                </c:pt>
                <c:pt idx="6929">
                  <c:v>43150.333472222221</c:v>
                </c:pt>
                <c:pt idx="6930">
                  <c:v>43150.333703703705</c:v>
                </c:pt>
                <c:pt idx="6931">
                  <c:v>43150.333935185183</c:v>
                </c:pt>
                <c:pt idx="6932">
                  <c:v>43150.334166666667</c:v>
                </c:pt>
                <c:pt idx="6933">
                  <c:v>43150.334398148145</c:v>
                </c:pt>
                <c:pt idx="6934">
                  <c:v>43150.334629629629</c:v>
                </c:pt>
                <c:pt idx="6935">
                  <c:v>43150.334861111114</c:v>
                </c:pt>
                <c:pt idx="6936">
                  <c:v>43150.335092592592</c:v>
                </c:pt>
                <c:pt idx="6937">
                  <c:v>43150.335324074076</c:v>
                </c:pt>
                <c:pt idx="6938">
                  <c:v>43150.335555555554</c:v>
                </c:pt>
                <c:pt idx="6939">
                  <c:v>43147.127430555556</c:v>
                </c:pt>
                <c:pt idx="6940">
                  <c:v>43150.335787037038</c:v>
                </c:pt>
                <c:pt idx="6941">
                  <c:v>43150.336018518516</c:v>
                </c:pt>
                <c:pt idx="6942">
                  <c:v>43150.33625</c:v>
                </c:pt>
                <c:pt idx="6943">
                  <c:v>43150.336481481485</c:v>
                </c:pt>
                <c:pt idx="6944">
                  <c:v>43150.336712962962</c:v>
                </c:pt>
                <c:pt idx="6945">
                  <c:v>43150.336944444447</c:v>
                </c:pt>
                <c:pt idx="6946">
                  <c:v>43150.337175925924</c:v>
                </c:pt>
                <c:pt idx="6947">
                  <c:v>43150.337407407409</c:v>
                </c:pt>
                <c:pt idx="6948">
                  <c:v>43150.337638888886</c:v>
                </c:pt>
                <c:pt idx="6949">
                  <c:v>43150.337870370371</c:v>
                </c:pt>
                <c:pt idx="6950">
                  <c:v>43147.127662037034</c:v>
                </c:pt>
                <c:pt idx="6951">
                  <c:v>43150.338101851848</c:v>
                </c:pt>
                <c:pt idx="6952">
                  <c:v>43150.338333333333</c:v>
                </c:pt>
                <c:pt idx="6953">
                  <c:v>43150.338564814818</c:v>
                </c:pt>
                <c:pt idx="6954">
                  <c:v>43150.338796296295</c:v>
                </c:pt>
                <c:pt idx="6955">
                  <c:v>43150.33902777778</c:v>
                </c:pt>
                <c:pt idx="6956">
                  <c:v>43150.339259259257</c:v>
                </c:pt>
                <c:pt idx="6957">
                  <c:v>43150.339490740742</c:v>
                </c:pt>
                <c:pt idx="6958">
                  <c:v>43150.339722222219</c:v>
                </c:pt>
                <c:pt idx="6959">
                  <c:v>43150.339953703704</c:v>
                </c:pt>
                <c:pt idx="6960">
                  <c:v>43150.340185185189</c:v>
                </c:pt>
                <c:pt idx="6961">
                  <c:v>43147.127893518518</c:v>
                </c:pt>
                <c:pt idx="6962">
                  <c:v>43150.340416666666</c:v>
                </c:pt>
                <c:pt idx="6963">
                  <c:v>43150.340648148151</c:v>
                </c:pt>
                <c:pt idx="6964">
                  <c:v>43150.340879629628</c:v>
                </c:pt>
                <c:pt idx="6965">
                  <c:v>43150.341111111113</c:v>
                </c:pt>
                <c:pt idx="6966">
                  <c:v>43150.34134259259</c:v>
                </c:pt>
                <c:pt idx="6967">
                  <c:v>43150.341574074075</c:v>
                </c:pt>
                <c:pt idx="6968">
                  <c:v>43150.341805555552</c:v>
                </c:pt>
                <c:pt idx="6969">
                  <c:v>43150.342037037037</c:v>
                </c:pt>
                <c:pt idx="6970">
                  <c:v>43150.342268518521</c:v>
                </c:pt>
                <c:pt idx="6971">
                  <c:v>43150.342499999999</c:v>
                </c:pt>
                <c:pt idx="6972">
                  <c:v>43147.128125000003</c:v>
                </c:pt>
                <c:pt idx="6973">
                  <c:v>43150.342731481483</c:v>
                </c:pt>
                <c:pt idx="6974">
                  <c:v>43150.342962962961</c:v>
                </c:pt>
                <c:pt idx="6975">
                  <c:v>43150.343194444446</c:v>
                </c:pt>
                <c:pt idx="6976">
                  <c:v>43150.343425925923</c:v>
                </c:pt>
                <c:pt idx="6977">
                  <c:v>43150.343657407408</c:v>
                </c:pt>
                <c:pt idx="6978">
                  <c:v>43150.343888888892</c:v>
                </c:pt>
                <c:pt idx="6979">
                  <c:v>43150.34412037037</c:v>
                </c:pt>
                <c:pt idx="6980">
                  <c:v>43150.344351851854</c:v>
                </c:pt>
                <c:pt idx="6981">
                  <c:v>43150.344583333332</c:v>
                </c:pt>
                <c:pt idx="6982">
                  <c:v>43150.344814814816</c:v>
                </c:pt>
                <c:pt idx="6983">
                  <c:v>43147.12835648148</c:v>
                </c:pt>
                <c:pt idx="6984">
                  <c:v>43150.345046296294</c:v>
                </c:pt>
                <c:pt idx="6985">
                  <c:v>43150.345277777778</c:v>
                </c:pt>
                <c:pt idx="6986">
                  <c:v>43150.345509259256</c:v>
                </c:pt>
                <c:pt idx="6987">
                  <c:v>43150.34574074074</c:v>
                </c:pt>
                <c:pt idx="6988">
                  <c:v>43150.345972222225</c:v>
                </c:pt>
                <c:pt idx="6989">
                  <c:v>43150.346203703702</c:v>
                </c:pt>
                <c:pt idx="6990">
                  <c:v>43150.346435185187</c:v>
                </c:pt>
                <c:pt idx="6991">
                  <c:v>43150.346666666665</c:v>
                </c:pt>
                <c:pt idx="6992">
                  <c:v>43150.346898148149</c:v>
                </c:pt>
                <c:pt idx="6993">
                  <c:v>43150.347129629627</c:v>
                </c:pt>
                <c:pt idx="6994">
                  <c:v>43147.128587962965</c:v>
                </c:pt>
                <c:pt idx="6995">
                  <c:v>43150.347361111111</c:v>
                </c:pt>
                <c:pt idx="6996">
                  <c:v>43150.347592592596</c:v>
                </c:pt>
                <c:pt idx="6997">
                  <c:v>43150.347824074073</c:v>
                </c:pt>
                <c:pt idx="6998">
                  <c:v>43150.348055555558</c:v>
                </c:pt>
                <c:pt idx="6999">
                  <c:v>43150.348287037035</c:v>
                </c:pt>
                <c:pt idx="7000">
                  <c:v>43150.34851851852</c:v>
                </c:pt>
                <c:pt idx="7001">
                  <c:v>43150.348749999997</c:v>
                </c:pt>
                <c:pt idx="7002">
                  <c:v>43150.348981481482</c:v>
                </c:pt>
                <c:pt idx="7003">
                  <c:v>43150.349212962959</c:v>
                </c:pt>
                <c:pt idx="7004">
                  <c:v>43150.349444444444</c:v>
                </c:pt>
                <c:pt idx="7005">
                  <c:v>43147.128819444442</c:v>
                </c:pt>
                <c:pt idx="7006">
                  <c:v>43150.349675925929</c:v>
                </c:pt>
                <c:pt idx="7007">
                  <c:v>43150.349907407406</c:v>
                </c:pt>
                <c:pt idx="7008">
                  <c:v>43150.350138888891</c:v>
                </c:pt>
                <c:pt idx="7009">
                  <c:v>43150.350370370368</c:v>
                </c:pt>
                <c:pt idx="7010">
                  <c:v>43150.350601851853</c:v>
                </c:pt>
                <c:pt idx="7011">
                  <c:v>43150.35083333333</c:v>
                </c:pt>
                <c:pt idx="7012">
                  <c:v>43150.351064814815</c:v>
                </c:pt>
                <c:pt idx="7013">
                  <c:v>43150.3512962963</c:v>
                </c:pt>
                <c:pt idx="7014">
                  <c:v>43150.351527777777</c:v>
                </c:pt>
                <c:pt idx="7015">
                  <c:v>43150.351759259262</c:v>
                </c:pt>
                <c:pt idx="7016">
                  <c:v>43147.129050925927</c:v>
                </c:pt>
                <c:pt idx="7017">
                  <c:v>43150.351990740739</c:v>
                </c:pt>
                <c:pt idx="7018">
                  <c:v>43150.352222222224</c:v>
                </c:pt>
                <c:pt idx="7019">
                  <c:v>43150.352453703701</c:v>
                </c:pt>
                <c:pt idx="7020">
                  <c:v>43150.352685185186</c:v>
                </c:pt>
                <c:pt idx="7021">
                  <c:v>43150.352916666663</c:v>
                </c:pt>
                <c:pt idx="7022">
                  <c:v>43150.353148148148</c:v>
                </c:pt>
                <c:pt idx="7023">
                  <c:v>43150.353379629632</c:v>
                </c:pt>
                <c:pt idx="7024">
                  <c:v>43150.35361111111</c:v>
                </c:pt>
                <c:pt idx="7025">
                  <c:v>43150.353842592594</c:v>
                </c:pt>
                <c:pt idx="7026">
                  <c:v>43150.354074074072</c:v>
                </c:pt>
                <c:pt idx="7027">
                  <c:v>43147.129282407404</c:v>
                </c:pt>
                <c:pt idx="7028">
                  <c:v>43150.354305555556</c:v>
                </c:pt>
                <c:pt idx="7029">
                  <c:v>43150.354537037034</c:v>
                </c:pt>
                <c:pt idx="7030">
                  <c:v>43150.354768518519</c:v>
                </c:pt>
                <c:pt idx="7031">
                  <c:v>43150.355000000003</c:v>
                </c:pt>
                <c:pt idx="7032">
                  <c:v>43150.355231481481</c:v>
                </c:pt>
                <c:pt idx="7033">
                  <c:v>43150.355462962965</c:v>
                </c:pt>
                <c:pt idx="7034">
                  <c:v>43150.355694444443</c:v>
                </c:pt>
                <c:pt idx="7035">
                  <c:v>43150.355925925927</c:v>
                </c:pt>
                <c:pt idx="7036">
                  <c:v>43150.356157407405</c:v>
                </c:pt>
                <c:pt idx="7037">
                  <c:v>43150.356388888889</c:v>
                </c:pt>
                <c:pt idx="7038">
                  <c:v>43147.129513888889</c:v>
                </c:pt>
                <c:pt idx="7039">
                  <c:v>43150.356620370374</c:v>
                </c:pt>
                <c:pt idx="7040">
                  <c:v>43150.356851851851</c:v>
                </c:pt>
                <c:pt idx="7041">
                  <c:v>43150.357083333336</c:v>
                </c:pt>
                <c:pt idx="7042">
                  <c:v>43150.357314814813</c:v>
                </c:pt>
                <c:pt idx="7043">
                  <c:v>43150.357546296298</c:v>
                </c:pt>
                <c:pt idx="7044">
                  <c:v>43150.357777777775</c:v>
                </c:pt>
                <c:pt idx="7045">
                  <c:v>43150.35800925926</c:v>
                </c:pt>
                <c:pt idx="7046">
                  <c:v>43150.358240740738</c:v>
                </c:pt>
                <c:pt idx="7047">
                  <c:v>43150.358472222222</c:v>
                </c:pt>
                <c:pt idx="7048">
                  <c:v>43150.358703703707</c:v>
                </c:pt>
                <c:pt idx="7049">
                  <c:v>43147.129745370374</c:v>
                </c:pt>
                <c:pt idx="7050">
                  <c:v>43150.358935185184</c:v>
                </c:pt>
                <c:pt idx="7051">
                  <c:v>43150.359166666669</c:v>
                </c:pt>
                <c:pt idx="7052">
                  <c:v>43150.359398148146</c:v>
                </c:pt>
                <c:pt idx="7053">
                  <c:v>43150.359629629631</c:v>
                </c:pt>
                <c:pt idx="7054">
                  <c:v>43150.359861111108</c:v>
                </c:pt>
                <c:pt idx="7055">
                  <c:v>43150.360092592593</c:v>
                </c:pt>
                <c:pt idx="7056">
                  <c:v>43150.360324074078</c:v>
                </c:pt>
                <c:pt idx="7057">
                  <c:v>43150.360555555555</c:v>
                </c:pt>
                <c:pt idx="7058">
                  <c:v>43150.36078703704</c:v>
                </c:pt>
                <c:pt idx="7059">
                  <c:v>43150.361018518517</c:v>
                </c:pt>
                <c:pt idx="7060">
                  <c:v>43147.129976851851</c:v>
                </c:pt>
                <c:pt idx="7061">
                  <c:v>43150.361250000002</c:v>
                </c:pt>
                <c:pt idx="7062">
                  <c:v>43150.361481481479</c:v>
                </c:pt>
                <c:pt idx="7063">
                  <c:v>43150.361712962964</c:v>
                </c:pt>
                <c:pt idx="7064">
                  <c:v>43150.361944444441</c:v>
                </c:pt>
                <c:pt idx="7065">
                  <c:v>43150.362175925926</c:v>
                </c:pt>
                <c:pt idx="7066">
                  <c:v>43150.362407407411</c:v>
                </c:pt>
                <c:pt idx="7067">
                  <c:v>43150.362638888888</c:v>
                </c:pt>
                <c:pt idx="7068">
                  <c:v>43150.362870370373</c:v>
                </c:pt>
                <c:pt idx="7069">
                  <c:v>43150.36309027778</c:v>
                </c:pt>
                <c:pt idx="7070">
                  <c:v>43150.363321759258</c:v>
                </c:pt>
                <c:pt idx="7071">
                  <c:v>43147.130208333336</c:v>
                </c:pt>
                <c:pt idx="7072">
                  <c:v>43150.363553240742</c:v>
                </c:pt>
                <c:pt idx="7073">
                  <c:v>43150.36378472222</c:v>
                </c:pt>
                <c:pt idx="7074">
                  <c:v>43150.364016203705</c:v>
                </c:pt>
                <c:pt idx="7075">
                  <c:v>43150.364247685182</c:v>
                </c:pt>
                <c:pt idx="7076">
                  <c:v>43150.364479166667</c:v>
                </c:pt>
                <c:pt idx="7077">
                  <c:v>43150.364710648151</c:v>
                </c:pt>
                <c:pt idx="7078">
                  <c:v>43150.364942129629</c:v>
                </c:pt>
                <c:pt idx="7079">
                  <c:v>43150.365173611113</c:v>
                </c:pt>
                <c:pt idx="7080">
                  <c:v>43150.365405092591</c:v>
                </c:pt>
                <c:pt idx="7081">
                  <c:v>43150.365636574075</c:v>
                </c:pt>
                <c:pt idx="7082">
                  <c:v>43147.130439814813</c:v>
                </c:pt>
                <c:pt idx="7083">
                  <c:v>43150.365868055553</c:v>
                </c:pt>
                <c:pt idx="7084">
                  <c:v>43150.366099537037</c:v>
                </c:pt>
                <c:pt idx="7085">
                  <c:v>43150.366331018522</c:v>
                </c:pt>
                <c:pt idx="7086">
                  <c:v>43150.366562499999</c:v>
                </c:pt>
                <c:pt idx="7087">
                  <c:v>43150.366793981484</c:v>
                </c:pt>
                <c:pt idx="7088">
                  <c:v>43150.367025462961</c:v>
                </c:pt>
                <c:pt idx="7089">
                  <c:v>43150.367256944446</c:v>
                </c:pt>
                <c:pt idx="7090">
                  <c:v>43150.367488425924</c:v>
                </c:pt>
                <c:pt idx="7091">
                  <c:v>43150.367719907408</c:v>
                </c:pt>
                <c:pt idx="7092">
                  <c:v>43150.367951388886</c:v>
                </c:pt>
                <c:pt idx="7093">
                  <c:v>43147.130671296298</c:v>
                </c:pt>
                <c:pt idx="7094">
                  <c:v>43150.36818287037</c:v>
                </c:pt>
                <c:pt idx="7095">
                  <c:v>43150.368414351855</c:v>
                </c:pt>
                <c:pt idx="7096">
                  <c:v>43150.368645833332</c:v>
                </c:pt>
                <c:pt idx="7097">
                  <c:v>43150.368877314817</c:v>
                </c:pt>
                <c:pt idx="7098">
                  <c:v>43150.369108796294</c:v>
                </c:pt>
                <c:pt idx="7099">
                  <c:v>43150.369340277779</c:v>
                </c:pt>
                <c:pt idx="7100">
                  <c:v>43150.369571759256</c:v>
                </c:pt>
                <c:pt idx="7101">
                  <c:v>43150.369803240741</c:v>
                </c:pt>
                <c:pt idx="7102">
                  <c:v>43150.370034722226</c:v>
                </c:pt>
                <c:pt idx="7103">
                  <c:v>43150.370266203703</c:v>
                </c:pt>
                <c:pt idx="7104">
                  <c:v>43147.130902777775</c:v>
                </c:pt>
                <c:pt idx="7105">
                  <c:v>43150.370497685188</c:v>
                </c:pt>
                <c:pt idx="7106">
                  <c:v>43150.370729166665</c:v>
                </c:pt>
                <c:pt idx="7107">
                  <c:v>43150.37096064815</c:v>
                </c:pt>
                <c:pt idx="7108">
                  <c:v>43150.371192129627</c:v>
                </c:pt>
                <c:pt idx="7109">
                  <c:v>43150.371423611112</c:v>
                </c:pt>
                <c:pt idx="7110">
                  <c:v>43150.371655092589</c:v>
                </c:pt>
                <c:pt idx="7111">
                  <c:v>43150.371886574074</c:v>
                </c:pt>
                <c:pt idx="7112">
                  <c:v>43150.372118055559</c:v>
                </c:pt>
                <c:pt idx="7113">
                  <c:v>43150.372349537036</c:v>
                </c:pt>
                <c:pt idx="7114">
                  <c:v>43150.372581018521</c:v>
                </c:pt>
                <c:pt idx="7115">
                  <c:v>43147.13113425926</c:v>
                </c:pt>
                <c:pt idx="7116">
                  <c:v>43150.372812499998</c:v>
                </c:pt>
                <c:pt idx="7117">
                  <c:v>43150.373043981483</c:v>
                </c:pt>
                <c:pt idx="7118">
                  <c:v>43150.37327546296</c:v>
                </c:pt>
                <c:pt idx="7119">
                  <c:v>43150.373506944445</c:v>
                </c:pt>
                <c:pt idx="7120">
                  <c:v>43150.373738425929</c:v>
                </c:pt>
                <c:pt idx="7121">
                  <c:v>43150.373969907407</c:v>
                </c:pt>
                <c:pt idx="7122">
                  <c:v>43150.374201388891</c:v>
                </c:pt>
                <c:pt idx="7123">
                  <c:v>43150.374432870369</c:v>
                </c:pt>
                <c:pt idx="7124">
                  <c:v>43150.374664351853</c:v>
                </c:pt>
                <c:pt idx="7125">
                  <c:v>43150.374895833331</c:v>
                </c:pt>
                <c:pt idx="7126">
                  <c:v>43147.131365740737</c:v>
                </c:pt>
                <c:pt idx="7127">
                  <c:v>43150.375127314815</c:v>
                </c:pt>
                <c:pt idx="7128">
                  <c:v>43150.375358796293</c:v>
                </c:pt>
                <c:pt idx="7129">
                  <c:v>43150.375590277778</c:v>
                </c:pt>
                <c:pt idx="7130">
                  <c:v>43150.375821759262</c:v>
                </c:pt>
                <c:pt idx="7131">
                  <c:v>43150.37605324074</c:v>
                </c:pt>
                <c:pt idx="7132">
                  <c:v>43150.376284722224</c:v>
                </c:pt>
                <c:pt idx="7133">
                  <c:v>43150.376516203702</c:v>
                </c:pt>
                <c:pt idx="7134">
                  <c:v>43150.376747685186</c:v>
                </c:pt>
                <c:pt idx="7135">
                  <c:v>43150.376979166664</c:v>
                </c:pt>
                <c:pt idx="7136">
                  <c:v>43150.377210648148</c:v>
                </c:pt>
                <c:pt idx="7137">
                  <c:v>43147.131597222222</c:v>
                </c:pt>
                <c:pt idx="7138">
                  <c:v>43150.377442129633</c:v>
                </c:pt>
                <c:pt idx="7139">
                  <c:v>43150.37767361111</c:v>
                </c:pt>
                <c:pt idx="7140">
                  <c:v>43150.377905092595</c:v>
                </c:pt>
                <c:pt idx="7141">
                  <c:v>43150.378136574072</c:v>
                </c:pt>
                <c:pt idx="7142">
                  <c:v>43150.378368055557</c:v>
                </c:pt>
                <c:pt idx="7143">
                  <c:v>43150.378599537034</c:v>
                </c:pt>
                <c:pt idx="7144">
                  <c:v>43150.378831018519</c:v>
                </c:pt>
                <c:pt idx="7145">
                  <c:v>43150.379062499997</c:v>
                </c:pt>
                <c:pt idx="7146">
                  <c:v>43150.379293981481</c:v>
                </c:pt>
                <c:pt idx="7147">
                  <c:v>43150.379525462966</c:v>
                </c:pt>
                <c:pt idx="7148">
                  <c:v>43147.131828703707</c:v>
                </c:pt>
                <c:pt idx="7149">
                  <c:v>43150.379756944443</c:v>
                </c:pt>
                <c:pt idx="7150">
                  <c:v>43150.379988425928</c:v>
                </c:pt>
                <c:pt idx="7151">
                  <c:v>43150.380219907405</c:v>
                </c:pt>
                <c:pt idx="7152">
                  <c:v>43150.38045138889</c:v>
                </c:pt>
                <c:pt idx="7153">
                  <c:v>43150.380682870367</c:v>
                </c:pt>
                <c:pt idx="7154">
                  <c:v>43150.380914351852</c:v>
                </c:pt>
                <c:pt idx="7155">
                  <c:v>43150.381145833337</c:v>
                </c:pt>
                <c:pt idx="7156">
                  <c:v>43150.381377314814</c:v>
                </c:pt>
                <c:pt idx="7157">
                  <c:v>43150.381608796299</c:v>
                </c:pt>
                <c:pt idx="7158">
                  <c:v>43150.381840277776</c:v>
                </c:pt>
                <c:pt idx="7159">
                  <c:v>43147.132060185184</c:v>
                </c:pt>
                <c:pt idx="7160">
                  <c:v>43150.382071759261</c:v>
                </c:pt>
                <c:pt idx="7161">
                  <c:v>43150.382303240738</c:v>
                </c:pt>
                <c:pt idx="7162">
                  <c:v>43150.382534722223</c:v>
                </c:pt>
                <c:pt idx="7163">
                  <c:v>43150.3827662037</c:v>
                </c:pt>
                <c:pt idx="7164">
                  <c:v>43150.382997685185</c:v>
                </c:pt>
                <c:pt idx="7165">
                  <c:v>43150.383229166669</c:v>
                </c:pt>
                <c:pt idx="7166">
                  <c:v>43150.383460648147</c:v>
                </c:pt>
                <c:pt idx="7167">
                  <c:v>43150.383692129632</c:v>
                </c:pt>
                <c:pt idx="7168">
                  <c:v>43150.383923611109</c:v>
                </c:pt>
                <c:pt idx="7169">
                  <c:v>43150.384155092594</c:v>
                </c:pt>
                <c:pt idx="7170">
                  <c:v>43147.132291666669</c:v>
                </c:pt>
                <c:pt idx="7171">
                  <c:v>43150.384386574071</c:v>
                </c:pt>
                <c:pt idx="7172">
                  <c:v>43150.384618055556</c:v>
                </c:pt>
                <c:pt idx="7173">
                  <c:v>43150.38486111111</c:v>
                </c:pt>
                <c:pt idx="7174">
                  <c:v>43150.385092592594</c:v>
                </c:pt>
                <c:pt idx="7175">
                  <c:v>43150.385324074072</c:v>
                </c:pt>
                <c:pt idx="7176">
                  <c:v>43150.385555555556</c:v>
                </c:pt>
                <c:pt idx="7177">
                  <c:v>43150.385787037034</c:v>
                </c:pt>
                <c:pt idx="7178">
                  <c:v>43150.386018518519</c:v>
                </c:pt>
                <c:pt idx="7179">
                  <c:v>43150.386250000003</c:v>
                </c:pt>
                <c:pt idx="7180">
                  <c:v>43150.386481481481</c:v>
                </c:pt>
                <c:pt idx="7181">
                  <c:v>43147.132523148146</c:v>
                </c:pt>
                <c:pt idx="7182">
                  <c:v>43150.386712962965</c:v>
                </c:pt>
                <c:pt idx="7183">
                  <c:v>43150.386944444443</c:v>
                </c:pt>
                <c:pt idx="7184">
                  <c:v>43150.387175925927</c:v>
                </c:pt>
                <c:pt idx="7185">
                  <c:v>43150.387407407405</c:v>
                </c:pt>
                <c:pt idx="7186">
                  <c:v>43150.387638888889</c:v>
                </c:pt>
                <c:pt idx="7187">
                  <c:v>43150.387870370374</c:v>
                </c:pt>
                <c:pt idx="7188">
                  <c:v>43150.388101851851</c:v>
                </c:pt>
                <c:pt idx="7189">
                  <c:v>43150.388333333336</c:v>
                </c:pt>
                <c:pt idx="7190">
                  <c:v>43150.388564814813</c:v>
                </c:pt>
                <c:pt idx="7191">
                  <c:v>43150.388796296298</c:v>
                </c:pt>
                <c:pt idx="7192">
                  <c:v>43147.132754629631</c:v>
                </c:pt>
                <c:pt idx="7193">
                  <c:v>43150.389027777775</c:v>
                </c:pt>
                <c:pt idx="7194">
                  <c:v>43150.38925925926</c:v>
                </c:pt>
                <c:pt idx="7195">
                  <c:v>43150.389490740738</c:v>
                </c:pt>
                <c:pt idx="7196">
                  <c:v>43150.389722222222</c:v>
                </c:pt>
                <c:pt idx="7197">
                  <c:v>43150.389953703707</c:v>
                </c:pt>
                <c:pt idx="7198">
                  <c:v>43150.390185185184</c:v>
                </c:pt>
                <c:pt idx="7199">
                  <c:v>43150.390416666669</c:v>
                </c:pt>
                <c:pt idx="7200">
                  <c:v>43150.390648148146</c:v>
                </c:pt>
                <c:pt idx="7201">
                  <c:v>43150.390879629631</c:v>
                </c:pt>
                <c:pt idx="7202">
                  <c:v>43150.391111111108</c:v>
                </c:pt>
                <c:pt idx="7203">
                  <c:v>43147.132986111108</c:v>
                </c:pt>
                <c:pt idx="7204">
                  <c:v>43150.391342592593</c:v>
                </c:pt>
                <c:pt idx="7205">
                  <c:v>43150.391574074078</c:v>
                </c:pt>
                <c:pt idx="7206">
                  <c:v>43150.391805555555</c:v>
                </c:pt>
                <c:pt idx="7207">
                  <c:v>43150.39203703704</c:v>
                </c:pt>
                <c:pt idx="7208">
                  <c:v>43150.392268518517</c:v>
                </c:pt>
                <c:pt idx="7209">
                  <c:v>43150.392500000002</c:v>
                </c:pt>
                <c:pt idx="7210">
                  <c:v>43150.392731481479</c:v>
                </c:pt>
                <c:pt idx="7211">
                  <c:v>43150.392962962964</c:v>
                </c:pt>
                <c:pt idx="7212">
                  <c:v>43150.393194444441</c:v>
                </c:pt>
                <c:pt idx="7213">
                  <c:v>43150.393425925926</c:v>
                </c:pt>
                <c:pt idx="7214">
                  <c:v>43147.133217592593</c:v>
                </c:pt>
                <c:pt idx="7215">
                  <c:v>43150.393657407411</c:v>
                </c:pt>
                <c:pt idx="7216">
                  <c:v>43150.393888888888</c:v>
                </c:pt>
                <c:pt idx="7217">
                  <c:v>43150.394120370373</c:v>
                </c:pt>
                <c:pt idx="7218">
                  <c:v>43150.39435185185</c:v>
                </c:pt>
                <c:pt idx="7219">
                  <c:v>43150.394583333335</c:v>
                </c:pt>
                <c:pt idx="7220">
                  <c:v>43150.394814814812</c:v>
                </c:pt>
                <c:pt idx="7221">
                  <c:v>43150.395046296297</c:v>
                </c:pt>
                <c:pt idx="7222">
                  <c:v>43150.395277777781</c:v>
                </c:pt>
                <c:pt idx="7223">
                  <c:v>43150.395509259259</c:v>
                </c:pt>
                <c:pt idx="7224">
                  <c:v>43150.395740740743</c:v>
                </c:pt>
                <c:pt idx="7225">
                  <c:v>43147.133449074077</c:v>
                </c:pt>
                <c:pt idx="7226">
                  <c:v>43150.395972222221</c:v>
                </c:pt>
                <c:pt idx="7227">
                  <c:v>43150.396203703705</c:v>
                </c:pt>
                <c:pt idx="7228">
                  <c:v>43150.396435185183</c:v>
                </c:pt>
                <c:pt idx="7229">
                  <c:v>43150.396666666667</c:v>
                </c:pt>
                <c:pt idx="7230">
                  <c:v>43150.396898148145</c:v>
                </c:pt>
                <c:pt idx="7231">
                  <c:v>43150.397129629629</c:v>
                </c:pt>
                <c:pt idx="7232">
                  <c:v>43150.397361111114</c:v>
                </c:pt>
                <c:pt idx="7233">
                  <c:v>43150.397592592592</c:v>
                </c:pt>
                <c:pt idx="7234">
                  <c:v>43150.397824074076</c:v>
                </c:pt>
                <c:pt idx="7235">
                  <c:v>43150.398055555554</c:v>
                </c:pt>
                <c:pt idx="7236">
                  <c:v>43147.133680555555</c:v>
                </c:pt>
                <c:pt idx="7237">
                  <c:v>43150.398287037038</c:v>
                </c:pt>
                <c:pt idx="7238">
                  <c:v>43150.398518518516</c:v>
                </c:pt>
                <c:pt idx="7239">
                  <c:v>43150.39875</c:v>
                </c:pt>
                <c:pt idx="7240">
                  <c:v>43150.398981481485</c:v>
                </c:pt>
                <c:pt idx="7241">
                  <c:v>43150.399212962962</c:v>
                </c:pt>
                <c:pt idx="7242">
                  <c:v>43150.399444444447</c:v>
                </c:pt>
                <c:pt idx="7243">
                  <c:v>43150.399675925924</c:v>
                </c:pt>
                <c:pt idx="7244">
                  <c:v>43150.399907407409</c:v>
                </c:pt>
                <c:pt idx="7245">
                  <c:v>43150.400138888886</c:v>
                </c:pt>
                <c:pt idx="7246">
                  <c:v>43150.400370370371</c:v>
                </c:pt>
                <c:pt idx="7247">
                  <c:v>43147.133912037039</c:v>
                </c:pt>
                <c:pt idx="7248">
                  <c:v>43150.400601851848</c:v>
                </c:pt>
                <c:pt idx="7249">
                  <c:v>43150.400833333333</c:v>
                </c:pt>
                <c:pt idx="7250">
                  <c:v>43150.401064814818</c:v>
                </c:pt>
                <c:pt idx="7251">
                  <c:v>43150.401296296295</c:v>
                </c:pt>
                <c:pt idx="7252">
                  <c:v>43150.40152777778</c:v>
                </c:pt>
                <c:pt idx="7253">
                  <c:v>43150.401759259257</c:v>
                </c:pt>
                <c:pt idx="7254">
                  <c:v>43150.401990740742</c:v>
                </c:pt>
                <c:pt idx="7255">
                  <c:v>43150.402222222219</c:v>
                </c:pt>
                <c:pt idx="7256">
                  <c:v>43150.402453703704</c:v>
                </c:pt>
                <c:pt idx="7257">
                  <c:v>43150.402685185189</c:v>
                </c:pt>
                <c:pt idx="7258">
                  <c:v>43147.134143518517</c:v>
                </c:pt>
                <c:pt idx="7259">
                  <c:v>43150.402916666666</c:v>
                </c:pt>
                <c:pt idx="7260">
                  <c:v>43150.403148148151</c:v>
                </c:pt>
                <c:pt idx="7261">
                  <c:v>43150.403379629628</c:v>
                </c:pt>
                <c:pt idx="7262">
                  <c:v>43150.403611111113</c:v>
                </c:pt>
                <c:pt idx="7263">
                  <c:v>43150.40384259259</c:v>
                </c:pt>
                <c:pt idx="7264">
                  <c:v>43150.404074074075</c:v>
                </c:pt>
                <c:pt idx="7265">
                  <c:v>43150.404305555552</c:v>
                </c:pt>
                <c:pt idx="7266">
                  <c:v>43150.404537037037</c:v>
                </c:pt>
                <c:pt idx="7267">
                  <c:v>43150.404768518521</c:v>
                </c:pt>
                <c:pt idx="7268">
                  <c:v>43150.404999999999</c:v>
                </c:pt>
                <c:pt idx="7269">
                  <c:v>43147.134375000001</c:v>
                </c:pt>
                <c:pt idx="7270">
                  <c:v>43150.405231481483</c:v>
                </c:pt>
                <c:pt idx="7271">
                  <c:v>43150.405462962961</c:v>
                </c:pt>
                <c:pt idx="7272">
                  <c:v>43150.405694444446</c:v>
                </c:pt>
                <c:pt idx="7273">
                  <c:v>43150.405925925923</c:v>
                </c:pt>
                <c:pt idx="7274">
                  <c:v>43150.406157407408</c:v>
                </c:pt>
                <c:pt idx="7275">
                  <c:v>43150.406388888892</c:v>
                </c:pt>
                <c:pt idx="7276">
                  <c:v>43150.40662037037</c:v>
                </c:pt>
                <c:pt idx="7277">
                  <c:v>43150.406851851854</c:v>
                </c:pt>
                <c:pt idx="7278">
                  <c:v>43150.407083333332</c:v>
                </c:pt>
                <c:pt idx="7279">
                  <c:v>43150.407314814816</c:v>
                </c:pt>
                <c:pt idx="7280">
                  <c:v>43147.134606481479</c:v>
                </c:pt>
                <c:pt idx="7281">
                  <c:v>43150.407546296294</c:v>
                </c:pt>
                <c:pt idx="7282">
                  <c:v>43150.407777777778</c:v>
                </c:pt>
                <c:pt idx="7283">
                  <c:v>43150.408009259256</c:v>
                </c:pt>
                <c:pt idx="7284">
                  <c:v>43150.40824074074</c:v>
                </c:pt>
                <c:pt idx="7285">
                  <c:v>43150.408472222225</c:v>
                </c:pt>
                <c:pt idx="7286">
                  <c:v>43150.408703703702</c:v>
                </c:pt>
                <c:pt idx="7287">
                  <c:v>43150.408935185187</c:v>
                </c:pt>
                <c:pt idx="7288">
                  <c:v>43150.409166666665</c:v>
                </c:pt>
                <c:pt idx="7289">
                  <c:v>43150.409398148149</c:v>
                </c:pt>
                <c:pt idx="7290">
                  <c:v>43150.409629629627</c:v>
                </c:pt>
                <c:pt idx="7291">
                  <c:v>43147.134837962964</c:v>
                </c:pt>
                <c:pt idx="7292">
                  <c:v>43150.409861111111</c:v>
                </c:pt>
                <c:pt idx="7293">
                  <c:v>43150.410092592596</c:v>
                </c:pt>
                <c:pt idx="7294">
                  <c:v>43150.410324074073</c:v>
                </c:pt>
                <c:pt idx="7295">
                  <c:v>43150.410555555558</c:v>
                </c:pt>
                <c:pt idx="7296">
                  <c:v>43150.410787037035</c:v>
                </c:pt>
                <c:pt idx="7297">
                  <c:v>43150.41101851852</c:v>
                </c:pt>
                <c:pt idx="7298">
                  <c:v>43150.411249999997</c:v>
                </c:pt>
                <c:pt idx="7299">
                  <c:v>43150.411481481482</c:v>
                </c:pt>
                <c:pt idx="7300">
                  <c:v>43150.411712962959</c:v>
                </c:pt>
                <c:pt idx="7301">
                  <c:v>43150.411944444444</c:v>
                </c:pt>
                <c:pt idx="7302">
                  <c:v>43147.135069444441</c:v>
                </c:pt>
                <c:pt idx="7303">
                  <c:v>43150.412175925929</c:v>
                </c:pt>
                <c:pt idx="7304">
                  <c:v>43150.412407407406</c:v>
                </c:pt>
                <c:pt idx="7305">
                  <c:v>43150.412638888891</c:v>
                </c:pt>
                <c:pt idx="7306">
                  <c:v>43150.412870370368</c:v>
                </c:pt>
                <c:pt idx="7307">
                  <c:v>43150.413101851853</c:v>
                </c:pt>
                <c:pt idx="7308">
                  <c:v>43150.41333333333</c:v>
                </c:pt>
                <c:pt idx="7309">
                  <c:v>43150.413564814815</c:v>
                </c:pt>
                <c:pt idx="7310">
                  <c:v>43150.4137962963</c:v>
                </c:pt>
                <c:pt idx="7311">
                  <c:v>43150.414027777777</c:v>
                </c:pt>
                <c:pt idx="7312">
                  <c:v>43150.414259259262</c:v>
                </c:pt>
                <c:pt idx="7313">
                  <c:v>43147.135300925926</c:v>
                </c:pt>
                <c:pt idx="7314">
                  <c:v>43150.414490740739</c:v>
                </c:pt>
                <c:pt idx="7315">
                  <c:v>43150.414722222224</c:v>
                </c:pt>
                <c:pt idx="7316">
                  <c:v>43150.414953703701</c:v>
                </c:pt>
                <c:pt idx="7317">
                  <c:v>43150.415185185186</c:v>
                </c:pt>
                <c:pt idx="7318">
                  <c:v>43150.415416666663</c:v>
                </c:pt>
                <c:pt idx="7319">
                  <c:v>43150.415648148148</c:v>
                </c:pt>
                <c:pt idx="7320">
                  <c:v>43150.415879629632</c:v>
                </c:pt>
                <c:pt idx="7321">
                  <c:v>43150.41611111111</c:v>
                </c:pt>
                <c:pt idx="7322">
                  <c:v>43150.416342592594</c:v>
                </c:pt>
                <c:pt idx="7323">
                  <c:v>43150.416574074072</c:v>
                </c:pt>
                <c:pt idx="7324">
                  <c:v>43147.13553240741</c:v>
                </c:pt>
                <c:pt idx="7325">
                  <c:v>43150.416805555556</c:v>
                </c:pt>
                <c:pt idx="7326">
                  <c:v>43150.417037037034</c:v>
                </c:pt>
                <c:pt idx="7327">
                  <c:v>43150.417268518519</c:v>
                </c:pt>
                <c:pt idx="7328">
                  <c:v>43150.417500000003</c:v>
                </c:pt>
                <c:pt idx="7329">
                  <c:v>43150.417731481481</c:v>
                </c:pt>
                <c:pt idx="7330">
                  <c:v>43150.417962962965</c:v>
                </c:pt>
                <c:pt idx="7331">
                  <c:v>43150.418194444443</c:v>
                </c:pt>
                <c:pt idx="7332">
                  <c:v>43150.418425925927</c:v>
                </c:pt>
                <c:pt idx="7333">
                  <c:v>43150.418657407405</c:v>
                </c:pt>
                <c:pt idx="7334">
                  <c:v>43150.418888888889</c:v>
                </c:pt>
                <c:pt idx="7335">
                  <c:v>43147.135763888888</c:v>
                </c:pt>
                <c:pt idx="7336">
                  <c:v>43150.419120370374</c:v>
                </c:pt>
                <c:pt idx="7337">
                  <c:v>43150.419351851851</c:v>
                </c:pt>
                <c:pt idx="7338">
                  <c:v>43150.419583333336</c:v>
                </c:pt>
                <c:pt idx="7339">
                  <c:v>43150.419814814813</c:v>
                </c:pt>
                <c:pt idx="7340">
                  <c:v>43150.420046296298</c:v>
                </c:pt>
                <c:pt idx="7341">
                  <c:v>43150.420277777775</c:v>
                </c:pt>
                <c:pt idx="7342">
                  <c:v>43150.42050925926</c:v>
                </c:pt>
                <c:pt idx="7343">
                  <c:v>43150.420740740738</c:v>
                </c:pt>
                <c:pt idx="7344">
                  <c:v>43150.420972222222</c:v>
                </c:pt>
                <c:pt idx="7345">
                  <c:v>43150.421203703707</c:v>
                </c:pt>
                <c:pt idx="7346">
                  <c:v>43147.135995370372</c:v>
                </c:pt>
                <c:pt idx="7347">
                  <c:v>43150.421435185184</c:v>
                </c:pt>
                <c:pt idx="7348">
                  <c:v>43150.421666666669</c:v>
                </c:pt>
                <c:pt idx="7349">
                  <c:v>43150.421898148146</c:v>
                </c:pt>
                <c:pt idx="7350">
                  <c:v>43150.422129629631</c:v>
                </c:pt>
                <c:pt idx="7351">
                  <c:v>43150.422361111108</c:v>
                </c:pt>
                <c:pt idx="7352">
                  <c:v>43150.422592592593</c:v>
                </c:pt>
                <c:pt idx="7353">
                  <c:v>43150.422824074078</c:v>
                </c:pt>
                <c:pt idx="7354">
                  <c:v>43150.423055555555</c:v>
                </c:pt>
                <c:pt idx="7355">
                  <c:v>43150.42328703704</c:v>
                </c:pt>
                <c:pt idx="7356">
                  <c:v>43150.423518518517</c:v>
                </c:pt>
                <c:pt idx="7357">
                  <c:v>43147.13622685185</c:v>
                </c:pt>
                <c:pt idx="7358">
                  <c:v>43150.423750000002</c:v>
                </c:pt>
                <c:pt idx="7359">
                  <c:v>43150.423981481479</c:v>
                </c:pt>
                <c:pt idx="7360">
                  <c:v>43150.424212962964</c:v>
                </c:pt>
                <c:pt idx="7361">
                  <c:v>43150.424444444441</c:v>
                </c:pt>
                <c:pt idx="7362">
                  <c:v>43150.424675925926</c:v>
                </c:pt>
                <c:pt idx="7363">
                  <c:v>43150.424907407411</c:v>
                </c:pt>
                <c:pt idx="7364">
                  <c:v>43150.425138888888</c:v>
                </c:pt>
                <c:pt idx="7365">
                  <c:v>43150.425370370373</c:v>
                </c:pt>
                <c:pt idx="7366">
                  <c:v>43150.42560185185</c:v>
                </c:pt>
                <c:pt idx="7367">
                  <c:v>43150.425833333335</c:v>
                </c:pt>
                <c:pt idx="7368">
                  <c:v>43147.136458333334</c:v>
                </c:pt>
                <c:pt idx="7369">
                  <c:v>43150.426064814812</c:v>
                </c:pt>
                <c:pt idx="7370">
                  <c:v>43150.426296296297</c:v>
                </c:pt>
                <c:pt idx="7371">
                  <c:v>43150.426527777781</c:v>
                </c:pt>
                <c:pt idx="7372">
                  <c:v>43150.426759259259</c:v>
                </c:pt>
                <c:pt idx="7373">
                  <c:v>43150.426990740743</c:v>
                </c:pt>
                <c:pt idx="7374">
                  <c:v>43150.427222222221</c:v>
                </c:pt>
                <c:pt idx="7375">
                  <c:v>43150.427453703705</c:v>
                </c:pt>
                <c:pt idx="7376">
                  <c:v>43150.427685185183</c:v>
                </c:pt>
                <c:pt idx="7377">
                  <c:v>43150.427916666667</c:v>
                </c:pt>
                <c:pt idx="7378">
                  <c:v>43150.428148148145</c:v>
                </c:pt>
                <c:pt idx="7379">
                  <c:v>43147.136689814812</c:v>
                </c:pt>
                <c:pt idx="7380">
                  <c:v>43150.428379629629</c:v>
                </c:pt>
                <c:pt idx="7381">
                  <c:v>43150.428611111114</c:v>
                </c:pt>
                <c:pt idx="7382">
                  <c:v>43150.428842592592</c:v>
                </c:pt>
                <c:pt idx="7383">
                  <c:v>43150.429074074076</c:v>
                </c:pt>
                <c:pt idx="7384">
                  <c:v>43150.429305555554</c:v>
                </c:pt>
                <c:pt idx="7385">
                  <c:v>43150.429537037038</c:v>
                </c:pt>
                <c:pt idx="7386">
                  <c:v>43150.429768518516</c:v>
                </c:pt>
                <c:pt idx="7387">
                  <c:v>43150.43</c:v>
                </c:pt>
                <c:pt idx="7388">
                  <c:v>43150.430231481485</c:v>
                </c:pt>
                <c:pt idx="7389">
                  <c:v>43150.430462962962</c:v>
                </c:pt>
                <c:pt idx="7390">
                  <c:v>43147.136921296296</c:v>
                </c:pt>
                <c:pt idx="7391">
                  <c:v>43150.430694444447</c:v>
                </c:pt>
                <c:pt idx="7392">
                  <c:v>43150.430925925924</c:v>
                </c:pt>
                <c:pt idx="7393">
                  <c:v>43150.431157407409</c:v>
                </c:pt>
                <c:pt idx="7394">
                  <c:v>43150.431388888886</c:v>
                </c:pt>
                <c:pt idx="7395">
                  <c:v>43150.431620370371</c:v>
                </c:pt>
                <c:pt idx="7396">
                  <c:v>43150.431851851848</c:v>
                </c:pt>
                <c:pt idx="7397">
                  <c:v>43150.432083333333</c:v>
                </c:pt>
                <c:pt idx="7398">
                  <c:v>43150.432314814818</c:v>
                </c:pt>
                <c:pt idx="7399">
                  <c:v>43150.432546296295</c:v>
                </c:pt>
                <c:pt idx="7400">
                  <c:v>43150.43277777778</c:v>
                </c:pt>
                <c:pt idx="7401">
                  <c:v>43147.137152777781</c:v>
                </c:pt>
                <c:pt idx="7402">
                  <c:v>43150.433009259257</c:v>
                </c:pt>
                <c:pt idx="7403">
                  <c:v>43150.433240740742</c:v>
                </c:pt>
                <c:pt idx="7404">
                  <c:v>43150.433472222219</c:v>
                </c:pt>
                <c:pt idx="7405">
                  <c:v>43150.433703703704</c:v>
                </c:pt>
                <c:pt idx="7406">
                  <c:v>43150.433935185189</c:v>
                </c:pt>
                <c:pt idx="7407">
                  <c:v>43150.434166666666</c:v>
                </c:pt>
                <c:pt idx="7408">
                  <c:v>43150.434398148151</c:v>
                </c:pt>
                <c:pt idx="7409">
                  <c:v>43150.434629629628</c:v>
                </c:pt>
                <c:pt idx="7410">
                  <c:v>43150.434861111113</c:v>
                </c:pt>
                <c:pt idx="7411">
                  <c:v>43150.43509259259</c:v>
                </c:pt>
                <c:pt idx="7412">
                  <c:v>43147.137384259258</c:v>
                </c:pt>
                <c:pt idx="7413">
                  <c:v>43150.435324074075</c:v>
                </c:pt>
                <c:pt idx="7414">
                  <c:v>43150.435555555552</c:v>
                </c:pt>
                <c:pt idx="7415">
                  <c:v>43150.435787037037</c:v>
                </c:pt>
                <c:pt idx="7416">
                  <c:v>43150.436018518521</c:v>
                </c:pt>
                <c:pt idx="7417">
                  <c:v>43150.436249999999</c:v>
                </c:pt>
                <c:pt idx="7418">
                  <c:v>43150.436481481483</c:v>
                </c:pt>
                <c:pt idx="7419">
                  <c:v>43150.436712962961</c:v>
                </c:pt>
                <c:pt idx="7420">
                  <c:v>43150.436944444446</c:v>
                </c:pt>
                <c:pt idx="7421">
                  <c:v>43150.437175925923</c:v>
                </c:pt>
                <c:pt idx="7422">
                  <c:v>43150.437407407408</c:v>
                </c:pt>
                <c:pt idx="7423">
                  <c:v>43147.137615740743</c:v>
                </c:pt>
                <c:pt idx="7424">
                  <c:v>43150.437638888892</c:v>
                </c:pt>
                <c:pt idx="7425">
                  <c:v>43150.43787037037</c:v>
                </c:pt>
                <c:pt idx="7426">
                  <c:v>43150.438101851854</c:v>
                </c:pt>
                <c:pt idx="7427">
                  <c:v>43150.438333333332</c:v>
                </c:pt>
                <c:pt idx="7428">
                  <c:v>43150.438564814816</c:v>
                </c:pt>
                <c:pt idx="7429">
                  <c:v>43150.438796296294</c:v>
                </c:pt>
                <c:pt idx="7430">
                  <c:v>43150.439027777778</c:v>
                </c:pt>
                <c:pt idx="7431">
                  <c:v>43150.439259259256</c:v>
                </c:pt>
                <c:pt idx="7432">
                  <c:v>43150.43949074074</c:v>
                </c:pt>
                <c:pt idx="7433">
                  <c:v>43150.439722222225</c:v>
                </c:pt>
                <c:pt idx="7434">
                  <c:v>43147.13784722222</c:v>
                </c:pt>
                <c:pt idx="7435">
                  <c:v>43150.439953703702</c:v>
                </c:pt>
                <c:pt idx="7436">
                  <c:v>43150.440185185187</c:v>
                </c:pt>
                <c:pt idx="7437">
                  <c:v>43150.440416666665</c:v>
                </c:pt>
                <c:pt idx="7438">
                  <c:v>43150.440648148149</c:v>
                </c:pt>
                <c:pt idx="7439">
                  <c:v>43150.440879629627</c:v>
                </c:pt>
                <c:pt idx="7440">
                  <c:v>43150.441111111111</c:v>
                </c:pt>
                <c:pt idx="7441">
                  <c:v>43150.441342592596</c:v>
                </c:pt>
                <c:pt idx="7442">
                  <c:v>43150.441574074073</c:v>
                </c:pt>
                <c:pt idx="7443">
                  <c:v>43150.441805555558</c:v>
                </c:pt>
                <c:pt idx="7444">
                  <c:v>43150.442037037035</c:v>
                </c:pt>
                <c:pt idx="7445">
                  <c:v>43147.138078703705</c:v>
                </c:pt>
                <c:pt idx="7446">
                  <c:v>43150.44226851852</c:v>
                </c:pt>
                <c:pt idx="7447">
                  <c:v>43150.442499999997</c:v>
                </c:pt>
                <c:pt idx="7448">
                  <c:v>43150.442731481482</c:v>
                </c:pt>
                <c:pt idx="7449">
                  <c:v>43150.442962962959</c:v>
                </c:pt>
                <c:pt idx="7450">
                  <c:v>43150.443194444444</c:v>
                </c:pt>
                <c:pt idx="7451">
                  <c:v>43150.443425925929</c:v>
                </c:pt>
                <c:pt idx="7452">
                  <c:v>43150.443657407406</c:v>
                </c:pt>
                <c:pt idx="7453">
                  <c:v>43150.443888888891</c:v>
                </c:pt>
                <c:pt idx="7454">
                  <c:v>43150.444120370368</c:v>
                </c:pt>
                <c:pt idx="7455">
                  <c:v>43150.444351851853</c:v>
                </c:pt>
                <c:pt idx="7456">
                  <c:v>43147.138310185182</c:v>
                </c:pt>
                <c:pt idx="7457">
                  <c:v>43150.44458333333</c:v>
                </c:pt>
                <c:pt idx="7458">
                  <c:v>43150.444814814815</c:v>
                </c:pt>
                <c:pt idx="7459">
                  <c:v>43150.4450462963</c:v>
                </c:pt>
                <c:pt idx="7460">
                  <c:v>43150.445277777777</c:v>
                </c:pt>
                <c:pt idx="7461">
                  <c:v>43150.445509259262</c:v>
                </c:pt>
                <c:pt idx="7462">
                  <c:v>43150.445740740739</c:v>
                </c:pt>
                <c:pt idx="7463">
                  <c:v>43150.445972222224</c:v>
                </c:pt>
                <c:pt idx="7464">
                  <c:v>43150.446203703701</c:v>
                </c:pt>
                <c:pt idx="7465">
                  <c:v>43150.446435185186</c:v>
                </c:pt>
                <c:pt idx="7466">
                  <c:v>43150.446666666663</c:v>
                </c:pt>
                <c:pt idx="7467">
                  <c:v>43147.138541666667</c:v>
                </c:pt>
                <c:pt idx="7468">
                  <c:v>43150.446898148148</c:v>
                </c:pt>
                <c:pt idx="7469">
                  <c:v>43150.447129629632</c:v>
                </c:pt>
                <c:pt idx="7470">
                  <c:v>43150.44736111111</c:v>
                </c:pt>
                <c:pt idx="7471">
                  <c:v>43150.447592592594</c:v>
                </c:pt>
                <c:pt idx="7472">
                  <c:v>43150.447824074072</c:v>
                </c:pt>
                <c:pt idx="7473">
                  <c:v>43150.448055555556</c:v>
                </c:pt>
                <c:pt idx="7474">
                  <c:v>43150.448287037034</c:v>
                </c:pt>
                <c:pt idx="7475">
                  <c:v>43150.448518518519</c:v>
                </c:pt>
                <c:pt idx="7476">
                  <c:v>43150.448750000003</c:v>
                </c:pt>
                <c:pt idx="7477">
                  <c:v>43150.448981481481</c:v>
                </c:pt>
                <c:pt idx="7478">
                  <c:v>43147.138773148145</c:v>
                </c:pt>
                <c:pt idx="7479">
                  <c:v>43150.449212962965</c:v>
                </c:pt>
                <c:pt idx="7480">
                  <c:v>43150.449444444443</c:v>
                </c:pt>
                <c:pt idx="7481">
                  <c:v>43150.449675925927</c:v>
                </c:pt>
                <c:pt idx="7482">
                  <c:v>43150.449907407405</c:v>
                </c:pt>
                <c:pt idx="7483">
                  <c:v>43150.450138888889</c:v>
                </c:pt>
                <c:pt idx="7484">
                  <c:v>43150.450370370374</c:v>
                </c:pt>
                <c:pt idx="7485">
                  <c:v>43150.450601851851</c:v>
                </c:pt>
                <c:pt idx="7486">
                  <c:v>43150.450833333336</c:v>
                </c:pt>
                <c:pt idx="7487">
                  <c:v>43150.451064814813</c:v>
                </c:pt>
                <c:pt idx="7488">
                  <c:v>43150.451296296298</c:v>
                </c:pt>
                <c:pt idx="7489">
                  <c:v>43147.139004629629</c:v>
                </c:pt>
                <c:pt idx="7490">
                  <c:v>43150.451527777775</c:v>
                </c:pt>
                <c:pt idx="7491">
                  <c:v>43150.45175925926</c:v>
                </c:pt>
                <c:pt idx="7492">
                  <c:v>43150.451990740738</c:v>
                </c:pt>
                <c:pt idx="7493">
                  <c:v>43150.452222222222</c:v>
                </c:pt>
                <c:pt idx="7494">
                  <c:v>43150.452453703707</c:v>
                </c:pt>
                <c:pt idx="7495">
                  <c:v>43150.452685185184</c:v>
                </c:pt>
                <c:pt idx="7496">
                  <c:v>43150.452916666669</c:v>
                </c:pt>
                <c:pt idx="7497">
                  <c:v>43150.453148148146</c:v>
                </c:pt>
                <c:pt idx="7498">
                  <c:v>43150.453379629631</c:v>
                </c:pt>
                <c:pt idx="7499">
                  <c:v>43150.453611111108</c:v>
                </c:pt>
                <c:pt idx="7500">
                  <c:v>43147.139236111114</c:v>
                </c:pt>
                <c:pt idx="7501">
                  <c:v>43150.453842592593</c:v>
                </c:pt>
                <c:pt idx="7502">
                  <c:v>43150.454074074078</c:v>
                </c:pt>
                <c:pt idx="7503">
                  <c:v>43150.454305555555</c:v>
                </c:pt>
                <c:pt idx="7504">
                  <c:v>43150.45453703704</c:v>
                </c:pt>
                <c:pt idx="7505">
                  <c:v>43150.454768518517</c:v>
                </c:pt>
                <c:pt idx="7506">
                  <c:v>43150.455000000002</c:v>
                </c:pt>
                <c:pt idx="7507">
                  <c:v>43150.455231481479</c:v>
                </c:pt>
                <c:pt idx="7508">
                  <c:v>43150.455462962964</c:v>
                </c:pt>
                <c:pt idx="7509">
                  <c:v>43150.455694444441</c:v>
                </c:pt>
                <c:pt idx="7510">
                  <c:v>43150.455925925926</c:v>
                </c:pt>
                <c:pt idx="7511">
                  <c:v>43147.139467592591</c:v>
                </c:pt>
                <c:pt idx="7512">
                  <c:v>43150.456157407411</c:v>
                </c:pt>
                <c:pt idx="7513">
                  <c:v>43150.456388888888</c:v>
                </c:pt>
                <c:pt idx="7514">
                  <c:v>43150.456620370373</c:v>
                </c:pt>
                <c:pt idx="7515">
                  <c:v>43150.45685185185</c:v>
                </c:pt>
                <c:pt idx="7516">
                  <c:v>43150.457083333335</c:v>
                </c:pt>
                <c:pt idx="7517">
                  <c:v>43150.457314814812</c:v>
                </c:pt>
                <c:pt idx="7518">
                  <c:v>43150.457546296297</c:v>
                </c:pt>
                <c:pt idx="7519">
                  <c:v>43150.457777777781</c:v>
                </c:pt>
                <c:pt idx="7520">
                  <c:v>43150.458009259259</c:v>
                </c:pt>
                <c:pt idx="7521">
                  <c:v>43150.458240740743</c:v>
                </c:pt>
                <c:pt idx="7522">
                  <c:v>43147.139699074076</c:v>
                </c:pt>
                <c:pt idx="7523">
                  <c:v>43150.458472222221</c:v>
                </c:pt>
                <c:pt idx="7524">
                  <c:v>43150.458703703705</c:v>
                </c:pt>
                <c:pt idx="7525">
                  <c:v>43150.458935185183</c:v>
                </c:pt>
                <c:pt idx="7526">
                  <c:v>43150.459166666667</c:v>
                </c:pt>
                <c:pt idx="7527">
                  <c:v>43150.459398148145</c:v>
                </c:pt>
                <c:pt idx="7528">
                  <c:v>43150.459629629629</c:v>
                </c:pt>
                <c:pt idx="7529">
                  <c:v>43150.459861111114</c:v>
                </c:pt>
                <c:pt idx="7530">
                  <c:v>43150.460092592592</c:v>
                </c:pt>
                <c:pt idx="7531">
                  <c:v>43150.460324074076</c:v>
                </c:pt>
                <c:pt idx="7532">
                  <c:v>43150.460555555554</c:v>
                </c:pt>
                <c:pt idx="7533">
                  <c:v>43147.139930555553</c:v>
                </c:pt>
                <c:pt idx="7534">
                  <c:v>43150.460787037038</c:v>
                </c:pt>
                <c:pt idx="7535">
                  <c:v>43150.461018518516</c:v>
                </c:pt>
                <c:pt idx="7536">
                  <c:v>43150.46125</c:v>
                </c:pt>
                <c:pt idx="7537">
                  <c:v>43150.461481481485</c:v>
                </c:pt>
                <c:pt idx="7538">
                  <c:v>43150.461712962962</c:v>
                </c:pt>
                <c:pt idx="7539">
                  <c:v>43150.461944444447</c:v>
                </c:pt>
                <c:pt idx="7540">
                  <c:v>43150.462175925924</c:v>
                </c:pt>
                <c:pt idx="7541">
                  <c:v>43150.462407407409</c:v>
                </c:pt>
                <c:pt idx="7542">
                  <c:v>43150.462638888886</c:v>
                </c:pt>
                <c:pt idx="7543">
                  <c:v>43150.462870370371</c:v>
                </c:pt>
                <c:pt idx="7544">
                  <c:v>43147.140162037038</c:v>
                </c:pt>
                <c:pt idx="7545">
                  <c:v>43150.463101851848</c:v>
                </c:pt>
                <c:pt idx="7546">
                  <c:v>43150.463333333333</c:v>
                </c:pt>
                <c:pt idx="7547">
                  <c:v>43150.463564814818</c:v>
                </c:pt>
                <c:pt idx="7548">
                  <c:v>43150.463796296295</c:v>
                </c:pt>
                <c:pt idx="7549">
                  <c:v>43150.46402777778</c:v>
                </c:pt>
                <c:pt idx="7550">
                  <c:v>43150.464259259257</c:v>
                </c:pt>
                <c:pt idx="7551">
                  <c:v>43150.464490740742</c:v>
                </c:pt>
                <c:pt idx="7552">
                  <c:v>43150.464722222219</c:v>
                </c:pt>
                <c:pt idx="7553">
                  <c:v>43150.464953703704</c:v>
                </c:pt>
                <c:pt idx="7554">
                  <c:v>43150.465185185189</c:v>
                </c:pt>
                <c:pt idx="7555">
                  <c:v>43147.140393518515</c:v>
                </c:pt>
                <c:pt idx="7556">
                  <c:v>43150.465416666666</c:v>
                </c:pt>
                <c:pt idx="7557">
                  <c:v>43150.465648148151</c:v>
                </c:pt>
                <c:pt idx="7558">
                  <c:v>43150.465879629628</c:v>
                </c:pt>
                <c:pt idx="7559">
                  <c:v>43150.466111111113</c:v>
                </c:pt>
                <c:pt idx="7560">
                  <c:v>43150.46634259259</c:v>
                </c:pt>
                <c:pt idx="7561">
                  <c:v>43150.466574074075</c:v>
                </c:pt>
                <c:pt idx="7562">
                  <c:v>43150.466805555552</c:v>
                </c:pt>
                <c:pt idx="7563">
                  <c:v>43150.467037037037</c:v>
                </c:pt>
                <c:pt idx="7564">
                  <c:v>43150.467268518521</c:v>
                </c:pt>
                <c:pt idx="7565">
                  <c:v>43150.467499999999</c:v>
                </c:pt>
                <c:pt idx="7566">
                  <c:v>43147.140625</c:v>
                </c:pt>
                <c:pt idx="7567">
                  <c:v>43150.467731481483</c:v>
                </c:pt>
                <c:pt idx="7568">
                  <c:v>43150.467962962961</c:v>
                </c:pt>
                <c:pt idx="7569">
                  <c:v>43150.468194444446</c:v>
                </c:pt>
                <c:pt idx="7570">
                  <c:v>43150.468425925923</c:v>
                </c:pt>
                <c:pt idx="7571">
                  <c:v>43150.468657407408</c:v>
                </c:pt>
                <c:pt idx="7572">
                  <c:v>43150.468888888892</c:v>
                </c:pt>
                <c:pt idx="7573">
                  <c:v>43150.46912037037</c:v>
                </c:pt>
                <c:pt idx="7574">
                  <c:v>43150.469351851854</c:v>
                </c:pt>
                <c:pt idx="7575">
                  <c:v>43150.469583333332</c:v>
                </c:pt>
                <c:pt idx="7576">
                  <c:v>43150.469814814816</c:v>
                </c:pt>
                <c:pt idx="7577">
                  <c:v>43147.140856481485</c:v>
                </c:pt>
                <c:pt idx="7578">
                  <c:v>43150.470046296294</c:v>
                </c:pt>
                <c:pt idx="7579">
                  <c:v>43150.470277777778</c:v>
                </c:pt>
                <c:pt idx="7580">
                  <c:v>43150.470509259256</c:v>
                </c:pt>
                <c:pt idx="7581">
                  <c:v>43150.47074074074</c:v>
                </c:pt>
                <c:pt idx="7582">
                  <c:v>43150.470972222225</c:v>
                </c:pt>
                <c:pt idx="7583">
                  <c:v>43150.471203703702</c:v>
                </c:pt>
                <c:pt idx="7584">
                  <c:v>43150.471435185187</c:v>
                </c:pt>
                <c:pt idx="7585">
                  <c:v>43150.471666666665</c:v>
                </c:pt>
                <c:pt idx="7586">
                  <c:v>43150.471898148149</c:v>
                </c:pt>
                <c:pt idx="7587">
                  <c:v>43150.472129629627</c:v>
                </c:pt>
                <c:pt idx="7588">
                  <c:v>43147.141087962962</c:v>
                </c:pt>
                <c:pt idx="7589">
                  <c:v>43150.472361111111</c:v>
                </c:pt>
                <c:pt idx="7590">
                  <c:v>43150.472592592596</c:v>
                </c:pt>
                <c:pt idx="7591">
                  <c:v>43150.472824074073</c:v>
                </c:pt>
                <c:pt idx="7592">
                  <c:v>43150.473055555558</c:v>
                </c:pt>
                <c:pt idx="7593">
                  <c:v>43150.473287037035</c:v>
                </c:pt>
                <c:pt idx="7594">
                  <c:v>43150.47351851852</c:v>
                </c:pt>
                <c:pt idx="7595">
                  <c:v>43150.473749999997</c:v>
                </c:pt>
                <c:pt idx="7596">
                  <c:v>43150.473981481482</c:v>
                </c:pt>
                <c:pt idx="7597">
                  <c:v>43150.474212962959</c:v>
                </c:pt>
                <c:pt idx="7598">
                  <c:v>43150.474444444444</c:v>
                </c:pt>
                <c:pt idx="7599">
                  <c:v>43147.141319444447</c:v>
                </c:pt>
                <c:pt idx="7600">
                  <c:v>43150.474675925929</c:v>
                </c:pt>
                <c:pt idx="7601">
                  <c:v>43150.474907407406</c:v>
                </c:pt>
                <c:pt idx="7602">
                  <c:v>43150.475138888891</c:v>
                </c:pt>
                <c:pt idx="7603">
                  <c:v>43150.475370370368</c:v>
                </c:pt>
                <c:pt idx="7604">
                  <c:v>43150.475601851853</c:v>
                </c:pt>
                <c:pt idx="7605">
                  <c:v>43150.47583333333</c:v>
                </c:pt>
                <c:pt idx="7606">
                  <c:v>43150.476064814815</c:v>
                </c:pt>
                <c:pt idx="7607">
                  <c:v>43150.4762962963</c:v>
                </c:pt>
                <c:pt idx="7608">
                  <c:v>43150.476527777777</c:v>
                </c:pt>
                <c:pt idx="7609">
                  <c:v>43150.476759259262</c:v>
                </c:pt>
                <c:pt idx="7610">
                  <c:v>43147.141550925924</c:v>
                </c:pt>
                <c:pt idx="7611">
                  <c:v>43150.476990740739</c:v>
                </c:pt>
                <c:pt idx="7612">
                  <c:v>43150.477222222224</c:v>
                </c:pt>
                <c:pt idx="7613">
                  <c:v>43150.477453703701</c:v>
                </c:pt>
                <c:pt idx="7614">
                  <c:v>43150.477685185186</c:v>
                </c:pt>
                <c:pt idx="7615">
                  <c:v>43150.477916666663</c:v>
                </c:pt>
                <c:pt idx="7616">
                  <c:v>43150.478148148148</c:v>
                </c:pt>
                <c:pt idx="7617">
                  <c:v>43150.478379629632</c:v>
                </c:pt>
                <c:pt idx="7618">
                  <c:v>43150.47861111111</c:v>
                </c:pt>
                <c:pt idx="7619">
                  <c:v>43150.478842592594</c:v>
                </c:pt>
                <c:pt idx="7620">
                  <c:v>43150.479074074072</c:v>
                </c:pt>
                <c:pt idx="7621">
                  <c:v>43147.141782407409</c:v>
                </c:pt>
                <c:pt idx="7622">
                  <c:v>43150.479305555556</c:v>
                </c:pt>
                <c:pt idx="7623">
                  <c:v>43150.479537037034</c:v>
                </c:pt>
                <c:pt idx="7624">
                  <c:v>43150.479768518519</c:v>
                </c:pt>
                <c:pt idx="7625">
                  <c:v>43150.48</c:v>
                </c:pt>
                <c:pt idx="7626">
                  <c:v>43150.480231481481</c:v>
                </c:pt>
                <c:pt idx="7627">
                  <c:v>43150.480462962965</c:v>
                </c:pt>
                <c:pt idx="7628">
                  <c:v>43150.480694444443</c:v>
                </c:pt>
                <c:pt idx="7629">
                  <c:v>43150.480925925927</c:v>
                </c:pt>
                <c:pt idx="7630">
                  <c:v>43150.481157407405</c:v>
                </c:pt>
                <c:pt idx="7631">
                  <c:v>43150.481388888889</c:v>
                </c:pt>
                <c:pt idx="7632">
                  <c:v>43147.142025462963</c:v>
                </c:pt>
                <c:pt idx="7633">
                  <c:v>43150.481620370374</c:v>
                </c:pt>
                <c:pt idx="7634">
                  <c:v>43150.481851851851</c:v>
                </c:pt>
                <c:pt idx="7635">
                  <c:v>43150.482083333336</c:v>
                </c:pt>
                <c:pt idx="7636">
                  <c:v>43150.482314814813</c:v>
                </c:pt>
                <c:pt idx="7637">
                  <c:v>43150.482546296298</c:v>
                </c:pt>
                <c:pt idx="7638">
                  <c:v>43150.482777777775</c:v>
                </c:pt>
                <c:pt idx="7639">
                  <c:v>43150.48300925926</c:v>
                </c:pt>
                <c:pt idx="7640">
                  <c:v>43150.483240740738</c:v>
                </c:pt>
                <c:pt idx="7641">
                  <c:v>43150.483472222222</c:v>
                </c:pt>
                <c:pt idx="7642">
                  <c:v>43150.483703703707</c:v>
                </c:pt>
                <c:pt idx="7643">
                  <c:v>43147.142256944448</c:v>
                </c:pt>
                <c:pt idx="7644">
                  <c:v>43150.483935185184</c:v>
                </c:pt>
                <c:pt idx="7645">
                  <c:v>43150.484166666669</c:v>
                </c:pt>
                <c:pt idx="7646">
                  <c:v>43150.484398148146</c:v>
                </c:pt>
                <c:pt idx="7647">
                  <c:v>43150.484629629631</c:v>
                </c:pt>
                <c:pt idx="7648">
                  <c:v>43150.484861111108</c:v>
                </c:pt>
                <c:pt idx="7649">
                  <c:v>43150.485092592593</c:v>
                </c:pt>
                <c:pt idx="7650">
                  <c:v>43150.485324074078</c:v>
                </c:pt>
                <c:pt idx="7651">
                  <c:v>43150.485555555555</c:v>
                </c:pt>
                <c:pt idx="7652">
                  <c:v>43150.48578703704</c:v>
                </c:pt>
                <c:pt idx="7653">
                  <c:v>43150.486018518517</c:v>
                </c:pt>
                <c:pt idx="7654">
                  <c:v>43147.142488425925</c:v>
                </c:pt>
                <c:pt idx="7655">
                  <c:v>43150.486250000002</c:v>
                </c:pt>
                <c:pt idx="7656">
                  <c:v>43150.486481481479</c:v>
                </c:pt>
                <c:pt idx="7657">
                  <c:v>43150.486712962964</c:v>
                </c:pt>
                <c:pt idx="7658">
                  <c:v>43150.486944444441</c:v>
                </c:pt>
                <c:pt idx="7659">
                  <c:v>43150.487175925926</c:v>
                </c:pt>
                <c:pt idx="7660">
                  <c:v>43150.487407407411</c:v>
                </c:pt>
                <c:pt idx="7661">
                  <c:v>43150.487638888888</c:v>
                </c:pt>
                <c:pt idx="7662">
                  <c:v>43150.487870370373</c:v>
                </c:pt>
                <c:pt idx="7663">
                  <c:v>43150.48810185185</c:v>
                </c:pt>
                <c:pt idx="7664">
                  <c:v>43150.488333333335</c:v>
                </c:pt>
                <c:pt idx="7665">
                  <c:v>43147.14271990741</c:v>
                </c:pt>
                <c:pt idx="7666">
                  <c:v>43150.488564814812</c:v>
                </c:pt>
                <c:pt idx="7667">
                  <c:v>43150.488796296297</c:v>
                </c:pt>
                <c:pt idx="7668">
                  <c:v>43150.489027777781</c:v>
                </c:pt>
                <c:pt idx="7669">
                  <c:v>43150.489259259259</c:v>
                </c:pt>
                <c:pt idx="7670">
                  <c:v>43150.489490740743</c:v>
                </c:pt>
                <c:pt idx="7671">
                  <c:v>43150.489722222221</c:v>
                </c:pt>
                <c:pt idx="7672">
                  <c:v>43150.489953703705</c:v>
                </c:pt>
                <c:pt idx="7673">
                  <c:v>43150.490185185183</c:v>
                </c:pt>
                <c:pt idx="7674">
                  <c:v>43150.490416666667</c:v>
                </c:pt>
                <c:pt idx="7675">
                  <c:v>43150.490648148145</c:v>
                </c:pt>
                <c:pt idx="7676">
                  <c:v>43147.142951388887</c:v>
                </c:pt>
                <c:pt idx="7677">
                  <c:v>43150.490879629629</c:v>
                </c:pt>
                <c:pt idx="7678">
                  <c:v>43150.491111111114</c:v>
                </c:pt>
                <c:pt idx="7679">
                  <c:v>43150.491342592592</c:v>
                </c:pt>
                <c:pt idx="7680">
                  <c:v>43150.491574074076</c:v>
                </c:pt>
                <c:pt idx="7681">
                  <c:v>43150.491805555554</c:v>
                </c:pt>
                <c:pt idx="7682">
                  <c:v>43150.492037037038</c:v>
                </c:pt>
                <c:pt idx="7683">
                  <c:v>43150.492268518516</c:v>
                </c:pt>
                <c:pt idx="7684">
                  <c:v>43150.4925</c:v>
                </c:pt>
                <c:pt idx="7685">
                  <c:v>43150.492731481485</c:v>
                </c:pt>
                <c:pt idx="7686">
                  <c:v>43150.492962962962</c:v>
                </c:pt>
                <c:pt idx="7687">
                  <c:v>43147.143182870372</c:v>
                </c:pt>
                <c:pt idx="7688">
                  <c:v>43150.493194444447</c:v>
                </c:pt>
                <c:pt idx="7689">
                  <c:v>43150.493425925924</c:v>
                </c:pt>
                <c:pt idx="7690">
                  <c:v>43150.493657407409</c:v>
                </c:pt>
                <c:pt idx="7691">
                  <c:v>43150.493888888886</c:v>
                </c:pt>
                <c:pt idx="7692">
                  <c:v>43150.494120370371</c:v>
                </c:pt>
                <c:pt idx="7693">
                  <c:v>43150.494351851848</c:v>
                </c:pt>
                <c:pt idx="7694">
                  <c:v>43150.494583333333</c:v>
                </c:pt>
                <c:pt idx="7695">
                  <c:v>43150.494814814818</c:v>
                </c:pt>
                <c:pt idx="7696">
                  <c:v>43150.495046296295</c:v>
                </c:pt>
                <c:pt idx="7697">
                  <c:v>43150.49527777778</c:v>
                </c:pt>
                <c:pt idx="7698">
                  <c:v>43147.143414351849</c:v>
                </c:pt>
                <c:pt idx="7699">
                  <c:v>43150.495509259257</c:v>
                </c:pt>
                <c:pt idx="7700">
                  <c:v>43150.495740740742</c:v>
                </c:pt>
                <c:pt idx="7701">
                  <c:v>43150.495972222219</c:v>
                </c:pt>
                <c:pt idx="7702">
                  <c:v>43150.496203703704</c:v>
                </c:pt>
                <c:pt idx="7703">
                  <c:v>43150.496435185189</c:v>
                </c:pt>
                <c:pt idx="7704">
                  <c:v>43150.496666666666</c:v>
                </c:pt>
                <c:pt idx="7705">
                  <c:v>43150.496898148151</c:v>
                </c:pt>
                <c:pt idx="7706">
                  <c:v>43150.497129629628</c:v>
                </c:pt>
                <c:pt idx="7707">
                  <c:v>43150.497361111113</c:v>
                </c:pt>
                <c:pt idx="7708">
                  <c:v>43150.49759259259</c:v>
                </c:pt>
                <c:pt idx="7709">
                  <c:v>43147.143645833334</c:v>
                </c:pt>
                <c:pt idx="7710">
                  <c:v>43150.497824074075</c:v>
                </c:pt>
                <c:pt idx="7711">
                  <c:v>43150.498055555552</c:v>
                </c:pt>
                <c:pt idx="7712">
                  <c:v>43150.498287037037</c:v>
                </c:pt>
                <c:pt idx="7713">
                  <c:v>43150.498518518521</c:v>
                </c:pt>
                <c:pt idx="7714">
                  <c:v>43150.498749999999</c:v>
                </c:pt>
                <c:pt idx="7715">
                  <c:v>43150.498981481483</c:v>
                </c:pt>
                <c:pt idx="7716">
                  <c:v>43150.499212962961</c:v>
                </c:pt>
                <c:pt idx="7717">
                  <c:v>43150.499444444446</c:v>
                </c:pt>
                <c:pt idx="7718">
                  <c:v>43150.499675925923</c:v>
                </c:pt>
                <c:pt idx="7719">
                  <c:v>43150.499907407408</c:v>
                </c:pt>
                <c:pt idx="7720">
                  <c:v>43147.143877314818</c:v>
                </c:pt>
                <c:pt idx="7721">
                  <c:v>43150.500138888892</c:v>
                </c:pt>
                <c:pt idx="7722">
                  <c:v>43150.50037037037</c:v>
                </c:pt>
                <c:pt idx="7723">
                  <c:v>43150.500601851854</c:v>
                </c:pt>
                <c:pt idx="7724">
                  <c:v>43150.500833333332</c:v>
                </c:pt>
                <c:pt idx="7725">
                  <c:v>43150.501064814816</c:v>
                </c:pt>
                <c:pt idx="7726">
                  <c:v>43150.501296296294</c:v>
                </c:pt>
                <c:pt idx="7727">
                  <c:v>43150.501527777778</c:v>
                </c:pt>
                <c:pt idx="7728">
                  <c:v>43150.501759259256</c:v>
                </c:pt>
                <c:pt idx="7729">
                  <c:v>43150.50199074074</c:v>
                </c:pt>
                <c:pt idx="7730">
                  <c:v>43150.502222222225</c:v>
                </c:pt>
                <c:pt idx="7731">
                  <c:v>43147.144108796296</c:v>
                </c:pt>
                <c:pt idx="7732">
                  <c:v>43150.502453703702</c:v>
                </c:pt>
                <c:pt idx="7733">
                  <c:v>43150.502685185187</c:v>
                </c:pt>
                <c:pt idx="7734">
                  <c:v>43150.502916666665</c:v>
                </c:pt>
                <c:pt idx="7735">
                  <c:v>43150.503148148149</c:v>
                </c:pt>
                <c:pt idx="7736">
                  <c:v>43150.503379629627</c:v>
                </c:pt>
                <c:pt idx="7737">
                  <c:v>43150.503611111111</c:v>
                </c:pt>
                <c:pt idx="7738">
                  <c:v>43150.503842592596</c:v>
                </c:pt>
                <c:pt idx="7739">
                  <c:v>43150.504074074073</c:v>
                </c:pt>
                <c:pt idx="7740">
                  <c:v>43150.504305555558</c:v>
                </c:pt>
                <c:pt idx="7741">
                  <c:v>43150.504537037035</c:v>
                </c:pt>
                <c:pt idx="7742">
                  <c:v>43147.14434027778</c:v>
                </c:pt>
                <c:pt idx="7743">
                  <c:v>43150.50476851852</c:v>
                </c:pt>
                <c:pt idx="7744">
                  <c:v>43150.504999999997</c:v>
                </c:pt>
                <c:pt idx="7745">
                  <c:v>43150.505231481482</c:v>
                </c:pt>
                <c:pt idx="7746">
                  <c:v>43150.505462962959</c:v>
                </c:pt>
                <c:pt idx="7747">
                  <c:v>43150.505694444444</c:v>
                </c:pt>
                <c:pt idx="7748">
                  <c:v>43150.505925925929</c:v>
                </c:pt>
                <c:pt idx="7749">
                  <c:v>43150.506157407406</c:v>
                </c:pt>
                <c:pt idx="7750">
                  <c:v>43150.506388888891</c:v>
                </c:pt>
                <c:pt idx="7751">
                  <c:v>43150.506620370368</c:v>
                </c:pt>
                <c:pt idx="7752">
                  <c:v>43150.506851851853</c:v>
                </c:pt>
                <c:pt idx="7753">
                  <c:v>43147.144571759258</c:v>
                </c:pt>
                <c:pt idx="7754">
                  <c:v>43150.50708333333</c:v>
                </c:pt>
                <c:pt idx="7755">
                  <c:v>43150.507314814815</c:v>
                </c:pt>
                <c:pt idx="7756">
                  <c:v>43150.5075462963</c:v>
                </c:pt>
                <c:pt idx="7757">
                  <c:v>43150.507777777777</c:v>
                </c:pt>
                <c:pt idx="7758">
                  <c:v>43150.508009259262</c:v>
                </c:pt>
                <c:pt idx="7759">
                  <c:v>43150.508240740739</c:v>
                </c:pt>
                <c:pt idx="7760">
                  <c:v>43150.508472222224</c:v>
                </c:pt>
                <c:pt idx="7761">
                  <c:v>43150.508703703701</c:v>
                </c:pt>
                <c:pt idx="7762">
                  <c:v>43150.508935185186</c:v>
                </c:pt>
                <c:pt idx="7763">
                  <c:v>43150.509166666663</c:v>
                </c:pt>
                <c:pt idx="7764">
                  <c:v>43147.144803240742</c:v>
                </c:pt>
                <c:pt idx="7765">
                  <c:v>43150.509398148148</c:v>
                </c:pt>
                <c:pt idx="7766">
                  <c:v>43150.509629629632</c:v>
                </c:pt>
                <c:pt idx="7767">
                  <c:v>43150.50986111111</c:v>
                </c:pt>
                <c:pt idx="7768">
                  <c:v>43150.510092592594</c:v>
                </c:pt>
                <c:pt idx="7769">
                  <c:v>43150.510324074072</c:v>
                </c:pt>
                <c:pt idx="7770">
                  <c:v>43150.510555555556</c:v>
                </c:pt>
                <c:pt idx="7771">
                  <c:v>43150.510787037034</c:v>
                </c:pt>
                <c:pt idx="7772">
                  <c:v>43150.511018518519</c:v>
                </c:pt>
                <c:pt idx="7773">
                  <c:v>43150.511250000003</c:v>
                </c:pt>
                <c:pt idx="7774">
                  <c:v>43150.511481481481</c:v>
                </c:pt>
                <c:pt idx="7775">
                  <c:v>43147.14503472222</c:v>
                </c:pt>
                <c:pt idx="7776">
                  <c:v>43150.511712962965</c:v>
                </c:pt>
                <c:pt idx="7777">
                  <c:v>43150.511944444443</c:v>
                </c:pt>
                <c:pt idx="7778">
                  <c:v>43150.512175925927</c:v>
                </c:pt>
                <c:pt idx="7779">
                  <c:v>43150.512407407405</c:v>
                </c:pt>
                <c:pt idx="7780">
                  <c:v>43150.512638888889</c:v>
                </c:pt>
                <c:pt idx="7781">
                  <c:v>43150.512870370374</c:v>
                </c:pt>
                <c:pt idx="7782">
                  <c:v>43150.513101851851</c:v>
                </c:pt>
                <c:pt idx="7783">
                  <c:v>43150.513333333336</c:v>
                </c:pt>
                <c:pt idx="7784">
                  <c:v>43150.513564814813</c:v>
                </c:pt>
                <c:pt idx="7785">
                  <c:v>43150.513796296298</c:v>
                </c:pt>
                <c:pt idx="7786">
                  <c:v>43147.145266203705</c:v>
                </c:pt>
                <c:pt idx="7787">
                  <c:v>43150.514027777775</c:v>
                </c:pt>
                <c:pt idx="7788">
                  <c:v>43150.51425925926</c:v>
                </c:pt>
                <c:pt idx="7789">
                  <c:v>43150.514490740738</c:v>
                </c:pt>
                <c:pt idx="7790">
                  <c:v>43150.514722222222</c:v>
                </c:pt>
                <c:pt idx="7791">
                  <c:v>43150.514953703707</c:v>
                </c:pt>
                <c:pt idx="7792">
                  <c:v>43150.515185185184</c:v>
                </c:pt>
                <c:pt idx="7793">
                  <c:v>43150.515416666669</c:v>
                </c:pt>
                <c:pt idx="7794">
                  <c:v>43150.515648148146</c:v>
                </c:pt>
                <c:pt idx="7795">
                  <c:v>43150.515879629631</c:v>
                </c:pt>
                <c:pt idx="7796">
                  <c:v>43150.516111111108</c:v>
                </c:pt>
                <c:pt idx="7797">
                  <c:v>43147.145497685182</c:v>
                </c:pt>
                <c:pt idx="7798">
                  <c:v>43150.516342592593</c:v>
                </c:pt>
                <c:pt idx="7799">
                  <c:v>43150.516574074078</c:v>
                </c:pt>
                <c:pt idx="7800">
                  <c:v>43150.516805555555</c:v>
                </c:pt>
                <c:pt idx="7801">
                  <c:v>43150.51703703704</c:v>
                </c:pt>
                <c:pt idx="7802">
                  <c:v>43150.517268518517</c:v>
                </c:pt>
                <c:pt idx="7803">
                  <c:v>43150.517500000002</c:v>
                </c:pt>
                <c:pt idx="7804">
                  <c:v>43150.517731481479</c:v>
                </c:pt>
                <c:pt idx="7805">
                  <c:v>43150.517962962964</c:v>
                </c:pt>
                <c:pt idx="7806">
                  <c:v>43150.518194444441</c:v>
                </c:pt>
                <c:pt idx="7807">
                  <c:v>43150.518425925926</c:v>
                </c:pt>
                <c:pt idx="7808">
                  <c:v>43147.145729166667</c:v>
                </c:pt>
                <c:pt idx="7809">
                  <c:v>43150.518657407411</c:v>
                </c:pt>
                <c:pt idx="7810">
                  <c:v>43150.518888888888</c:v>
                </c:pt>
                <c:pt idx="7811">
                  <c:v>43150.519120370373</c:v>
                </c:pt>
                <c:pt idx="7812">
                  <c:v>43150.51935185185</c:v>
                </c:pt>
                <c:pt idx="7813">
                  <c:v>43150.519583333335</c:v>
                </c:pt>
                <c:pt idx="7814">
                  <c:v>43150.519814814812</c:v>
                </c:pt>
                <c:pt idx="7815">
                  <c:v>43150.520046296297</c:v>
                </c:pt>
                <c:pt idx="7816">
                  <c:v>43150.520277777781</c:v>
                </c:pt>
                <c:pt idx="7817">
                  <c:v>43150.520509259259</c:v>
                </c:pt>
                <c:pt idx="7818">
                  <c:v>43150.520740740743</c:v>
                </c:pt>
                <c:pt idx="7819">
                  <c:v>43147.145960648151</c:v>
                </c:pt>
                <c:pt idx="7820">
                  <c:v>43150.520972222221</c:v>
                </c:pt>
                <c:pt idx="7821">
                  <c:v>43150.521203703705</c:v>
                </c:pt>
                <c:pt idx="7822">
                  <c:v>43150.521435185183</c:v>
                </c:pt>
                <c:pt idx="7823">
                  <c:v>43150.521666666667</c:v>
                </c:pt>
                <c:pt idx="7824">
                  <c:v>43150.521898148145</c:v>
                </c:pt>
                <c:pt idx="7825">
                  <c:v>43150.522129629629</c:v>
                </c:pt>
                <c:pt idx="7826">
                  <c:v>43150.522361111114</c:v>
                </c:pt>
                <c:pt idx="7827">
                  <c:v>43150.522592592592</c:v>
                </c:pt>
                <c:pt idx="7828">
                  <c:v>43150.522824074076</c:v>
                </c:pt>
                <c:pt idx="7829">
                  <c:v>43150.523055555554</c:v>
                </c:pt>
                <c:pt idx="7830">
                  <c:v>43147.146192129629</c:v>
                </c:pt>
                <c:pt idx="7831">
                  <c:v>43150.523287037038</c:v>
                </c:pt>
                <c:pt idx="7832">
                  <c:v>43150.523518518516</c:v>
                </c:pt>
                <c:pt idx="7833">
                  <c:v>43150.52375</c:v>
                </c:pt>
                <c:pt idx="7834">
                  <c:v>43150.523981481485</c:v>
                </c:pt>
                <c:pt idx="7835">
                  <c:v>43150.524212962962</c:v>
                </c:pt>
                <c:pt idx="7836">
                  <c:v>43150.524444444447</c:v>
                </c:pt>
                <c:pt idx="7837">
                  <c:v>43150.524675925924</c:v>
                </c:pt>
                <c:pt idx="7838">
                  <c:v>43150.524907407409</c:v>
                </c:pt>
                <c:pt idx="7839">
                  <c:v>43150.525138888886</c:v>
                </c:pt>
                <c:pt idx="7840">
                  <c:v>43150.525370370371</c:v>
                </c:pt>
                <c:pt idx="7841">
                  <c:v>43147.146423611113</c:v>
                </c:pt>
                <c:pt idx="7842">
                  <c:v>43150.525601851848</c:v>
                </c:pt>
                <c:pt idx="7843">
                  <c:v>43150.525833333333</c:v>
                </c:pt>
                <c:pt idx="7844">
                  <c:v>43150.526064814818</c:v>
                </c:pt>
                <c:pt idx="7845">
                  <c:v>43150.526296296295</c:v>
                </c:pt>
                <c:pt idx="7846">
                  <c:v>43150.52652777778</c:v>
                </c:pt>
                <c:pt idx="7847">
                  <c:v>43150.526759259257</c:v>
                </c:pt>
                <c:pt idx="7848">
                  <c:v>43150.526990740742</c:v>
                </c:pt>
                <c:pt idx="7849">
                  <c:v>43150.527222222219</c:v>
                </c:pt>
                <c:pt idx="7850">
                  <c:v>43150.527453703704</c:v>
                </c:pt>
                <c:pt idx="7851">
                  <c:v>43150.527685185189</c:v>
                </c:pt>
                <c:pt idx="7852">
                  <c:v>43147.146655092591</c:v>
                </c:pt>
                <c:pt idx="7853">
                  <c:v>43150.527916666666</c:v>
                </c:pt>
                <c:pt idx="7854">
                  <c:v>43150.528148148151</c:v>
                </c:pt>
                <c:pt idx="7855">
                  <c:v>43150.528379629628</c:v>
                </c:pt>
                <c:pt idx="7856">
                  <c:v>43150.528611111113</c:v>
                </c:pt>
                <c:pt idx="7857">
                  <c:v>43150.52884259259</c:v>
                </c:pt>
                <c:pt idx="7858">
                  <c:v>43150.529074074075</c:v>
                </c:pt>
                <c:pt idx="7859">
                  <c:v>43150.529305555552</c:v>
                </c:pt>
                <c:pt idx="7860">
                  <c:v>43150.529537037037</c:v>
                </c:pt>
                <c:pt idx="7861">
                  <c:v>43150.529768518521</c:v>
                </c:pt>
                <c:pt idx="7862">
                  <c:v>43150.53</c:v>
                </c:pt>
                <c:pt idx="7863">
                  <c:v>43147.146886574075</c:v>
                </c:pt>
                <c:pt idx="7864">
                  <c:v>43150.530231481483</c:v>
                </c:pt>
                <c:pt idx="7865">
                  <c:v>43150.530462962961</c:v>
                </c:pt>
                <c:pt idx="7866">
                  <c:v>43150.530694444446</c:v>
                </c:pt>
                <c:pt idx="7867">
                  <c:v>43150.530925925923</c:v>
                </c:pt>
                <c:pt idx="7868">
                  <c:v>43150.531157407408</c:v>
                </c:pt>
                <c:pt idx="7869">
                  <c:v>43150.531388888892</c:v>
                </c:pt>
                <c:pt idx="7870">
                  <c:v>43150.53162037037</c:v>
                </c:pt>
                <c:pt idx="7871">
                  <c:v>43150.531851851854</c:v>
                </c:pt>
                <c:pt idx="7872">
                  <c:v>43150.532083333332</c:v>
                </c:pt>
                <c:pt idx="7873">
                  <c:v>43150.532314814816</c:v>
                </c:pt>
                <c:pt idx="7874">
                  <c:v>43147.147118055553</c:v>
                </c:pt>
                <c:pt idx="7875">
                  <c:v>43150.532546296294</c:v>
                </c:pt>
                <c:pt idx="7876">
                  <c:v>43150.532777777778</c:v>
                </c:pt>
                <c:pt idx="7877">
                  <c:v>43150.533009259256</c:v>
                </c:pt>
                <c:pt idx="7878">
                  <c:v>43150.53324074074</c:v>
                </c:pt>
                <c:pt idx="7879">
                  <c:v>43150.533472222225</c:v>
                </c:pt>
                <c:pt idx="7880">
                  <c:v>43150.533703703702</c:v>
                </c:pt>
                <c:pt idx="7881">
                  <c:v>43150.533935185187</c:v>
                </c:pt>
                <c:pt idx="7882">
                  <c:v>43150.534166666665</c:v>
                </c:pt>
                <c:pt idx="7883">
                  <c:v>43150.534398148149</c:v>
                </c:pt>
                <c:pt idx="7884">
                  <c:v>43150.534629629627</c:v>
                </c:pt>
                <c:pt idx="7885">
                  <c:v>43147.147349537037</c:v>
                </c:pt>
                <c:pt idx="7886">
                  <c:v>43150.534861111111</c:v>
                </c:pt>
                <c:pt idx="7887">
                  <c:v>43150.535092592596</c:v>
                </c:pt>
                <c:pt idx="7888">
                  <c:v>43150.535324074073</c:v>
                </c:pt>
                <c:pt idx="7889">
                  <c:v>43150.535555555558</c:v>
                </c:pt>
                <c:pt idx="7890">
                  <c:v>43150.535787037035</c:v>
                </c:pt>
                <c:pt idx="7891">
                  <c:v>43150.53601851852</c:v>
                </c:pt>
                <c:pt idx="7892">
                  <c:v>43150.536249999997</c:v>
                </c:pt>
                <c:pt idx="7893">
                  <c:v>43150.536481481482</c:v>
                </c:pt>
                <c:pt idx="7894">
                  <c:v>43150.536712962959</c:v>
                </c:pt>
                <c:pt idx="7895">
                  <c:v>43150.536944444444</c:v>
                </c:pt>
                <c:pt idx="7896">
                  <c:v>43147.147581018522</c:v>
                </c:pt>
                <c:pt idx="7897">
                  <c:v>43150.537175925929</c:v>
                </c:pt>
                <c:pt idx="7898">
                  <c:v>43150.537407407406</c:v>
                </c:pt>
                <c:pt idx="7899">
                  <c:v>43150.537638888891</c:v>
                </c:pt>
                <c:pt idx="7900">
                  <c:v>43150.537870370368</c:v>
                </c:pt>
                <c:pt idx="7901">
                  <c:v>43150.538101851853</c:v>
                </c:pt>
                <c:pt idx="7902">
                  <c:v>43150.53833333333</c:v>
                </c:pt>
                <c:pt idx="7903">
                  <c:v>43150.538564814815</c:v>
                </c:pt>
                <c:pt idx="7904">
                  <c:v>43150.5387962963</c:v>
                </c:pt>
                <c:pt idx="7905">
                  <c:v>43150.539027777777</c:v>
                </c:pt>
                <c:pt idx="7906">
                  <c:v>43150.539259259262</c:v>
                </c:pt>
                <c:pt idx="7907">
                  <c:v>43147.147812499999</c:v>
                </c:pt>
                <c:pt idx="7908">
                  <c:v>43150.539490740739</c:v>
                </c:pt>
                <c:pt idx="7909">
                  <c:v>43150.539722222224</c:v>
                </c:pt>
                <c:pt idx="7910">
                  <c:v>43150.539953703701</c:v>
                </c:pt>
                <c:pt idx="7911">
                  <c:v>43150.540185185186</c:v>
                </c:pt>
                <c:pt idx="7912">
                  <c:v>43150.540416666663</c:v>
                </c:pt>
                <c:pt idx="7913">
                  <c:v>43150.540648148148</c:v>
                </c:pt>
                <c:pt idx="7914">
                  <c:v>43150.540879629632</c:v>
                </c:pt>
                <c:pt idx="7915">
                  <c:v>43150.54111111111</c:v>
                </c:pt>
                <c:pt idx="7916">
                  <c:v>43150.541342592594</c:v>
                </c:pt>
                <c:pt idx="7917">
                  <c:v>43150.541574074072</c:v>
                </c:pt>
                <c:pt idx="7918">
                  <c:v>43147.148043981484</c:v>
                </c:pt>
                <c:pt idx="7919">
                  <c:v>43150.541805555556</c:v>
                </c:pt>
                <c:pt idx="7920">
                  <c:v>43150.542037037034</c:v>
                </c:pt>
                <c:pt idx="7921">
                  <c:v>43150.542268518519</c:v>
                </c:pt>
                <c:pt idx="7922">
                  <c:v>43150.542500000003</c:v>
                </c:pt>
                <c:pt idx="7923">
                  <c:v>43150.542731481481</c:v>
                </c:pt>
                <c:pt idx="7924">
                  <c:v>43150.542962962965</c:v>
                </c:pt>
                <c:pt idx="7925">
                  <c:v>43150.543194444443</c:v>
                </c:pt>
                <c:pt idx="7926">
                  <c:v>43150.543425925927</c:v>
                </c:pt>
                <c:pt idx="7927">
                  <c:v>43150.543657407405</c:v>
                </c:pt>
                <c:pt idx="7928">
                  <c:v>43150.543888888889</c:v>
                </c:pt>
                <c:pt idx="7929">
                  <c:v>43147.148275462961</c:v>
                </c:pt>
                <c:pt idx="7930">
                  <c:v>43150.544120370374</c:v>
                </c:pt>
                <c:pt idx="7931">
                  <c:v>43150.544351851851</c:v>
                </c:pt>
                <c:pt idx="7932">
                  <c:v>43150.544583333336</c:v>
                </c:pt>
                <c:pt idx="7933">
                  <c:v>43150.544814814813</c:v>
                </c:pt>
                <c:pt idx="7934">
                  <c:v>43150.545046296298</c:v>
                </c:pt>
                <c:pt idx="7935">
                  <c:v>43150.545277777775</c:v>
                </c:pt>
                <c:pt idx="7936">
                  <c:v>43150.54550925926</c:v>
                </c:pt>
                <c:pt idx="7937">
                  <c:v>43150.545740740738</c:v>
                </c:pt>
                <c:pt idx="7938">
                  <c:v>43150.545972222222</c:v>
                </c:pt>
                <c:pt idx="7939">
                  <c:v>43150.546203703707</c:v>
                </c:pt>
                <c:pt idx="7940">
                  <c:v>43147.148506944446</c:v>
                </c:pt>
                <c:pt idx="7941">
                  <c:v>43150.546435185184</c:v>
                </c:pt>
                <c:pt idx="7942">
                  <c:v>43150.546666666669</c:v>
                </c:pt>
                <c:pt idx="7943">
                  <c:v>43150.546898148146</c:v>
                </c:pt>
                <c:pt idx="7944">
                  <c:v>43150.547129629631</c:v>
                </c:pt>
                <c:pt idx="7945">
                  <c:v>43150.547361111108</c:v>
                </c:pt>
                <c:pt idx="7946">
                  <c:v>43150.547592592593</c:v>
                </c:pt>
                <c:pt idx="7947">
                  <c:v>43150.547824074078</c:v>
                </c:pt>
                <c:pt idx="7948">
                  <c:v>43150.548055555555</c:v>
                </c:pt>
                <c:pt idx="7949">
                  <c:v>43150.54828703704</c:v>
                </c:pt>
                <c:pt idx="7950">
                  <c:v>43150.548518518517</c:v>
                </c:pt>
                <c:pt idx="7951">
                  <c:v>43147.148738425924</c:v>
                </c:pt>
                <c:pt idx="7952">
                  <c:v>43150.548750000002</c:v>
                </c:pt>
                <c:pt idx="7953">
                  <c:v>43150.548981481479</c:v>
                </c:pt>
                <c:pt idx="7954">
                  <c:v>43150.549212962964</c:v>
                </c:pt>
                <c:pt idx="7955">
                  <c:v>43150.549444444441</c:v>
                </c:pt>
                <c:pt idx="7956">
                  <c:v>43150.549675925926</c:v>
                </c:pt>
                <c:pt idx="7957">
                  <c:v>43150.549907407411</c:v>
                </c:pt>
                <c:pt idx="7958">
                  <c:v>43150.550138888888</c:v>
                </c:pt>
                <c:pt idx="7959">
                  <c:v>43150.550370370373</c:v>
                </c:pt>
                <c:pt idx="7960">
                  <c:v>43150.55060185185</c:v>
                </c:pt>
                <c:pt idx="7961">
                  <c:v>43150.550833333335</c:v>
                </c:pt>
                <c:pt idx="7962">
                  <c:v>43147.148969907408</c:v>
                </c:pt>
                <c:pt idx="7963">
                  <c:v>43150.551064814812</c:v>
                </c:pt>
                <c:pt idx="7964">
                  <c:v>43150.551296296297</c:v>
                </c:pt>
                <c:pt idx="7965">
                  <c:v>43150.551527777781</c:v>
                </c:pt>
                <c:pt idx="7966">
                  <c:v>43150.551759259259</c:v>
                </c:pt>
                <c:pt idx="7967">
                  <c:v>43150.551990740743</c:v>
                </c:pt>
                <c:pt idx="7968">
                  <c:v>43150.552222222221</c:v>
                </c:pt>
                <c:pt idx="7969">
                  <c:v>43150.552453703705</c:v>
                </c:pt>
                <c:pt idx="7970">
                  <c:v>43150.552685185183</c:v>
                </c:pt>
                <c:pt idx="7971">
                  <c:v>43150.552916666667</c:v>
                </c:pt>
                <c:pt idx="7972">
                  <c:v>43150.553148148145</c:v>
                </c:pt>
                <c:pt idx="7973">
                  <c:v>43147.149201388886</c:v>
                </c:pt>
                <c:pt idx="7974">
                  <c:v>43150.553379629629</c:v>
                </c:pt>
                <c:pt idx="7975">
                  <c:v>43150.553611111114</c:v>
                </c:pt>
                <c:pt idx="7976">
                  <c:v>43150.553842592592</c:v>
                </c:pt>
                <c:pt idx="7977">
                  <c:v>43150.554074074076</c:v>
                </c:pt>
                <c:pt idx="7978">
                  <c:v>43150.554305555554</c:v>
                </c:pt>
                <c:pt idx="7979">
                  <c:v>43150.554537037038</c:v>
                </c:pt>
                <c:pt idx="7980">
                  <c:v>43150.554768518516</c:v>
                </c:pt>
                <c:pt idx="7981">
                  <c:v>43150.555</c:v>
                </c:pt>
                <c:pt idx="7982">
                  <c:v>43150.555231481485</c:v>
                </c:pt>
                <c:pt idx="7983">
                  <c:v>43150.555462962962</c:v>
                </c:pt>
                <c:pt idx="7984">
                  <c:v>43147.14943287037</c:v>
                </c:pt>
                <c:pt idx="7985">
                  <c:v>43150.555694444447</c:v>
                </c:pt>
                <c:pt idx="7986">
                  <c:v>43150.555925925924</c:v>
                </c:pt>
                <c:pt idx="7987">
                  <c:v>43150.556157407409</c:v>
                </c:pt>
                <c:pt idx="7988">
                  <c:v>43150.556388888886</c:v>
                </c:pt>
                <c:pt idx="7989">
                  <c:v>43150.556620370371</c:v>
                </c:pt>
                <c:pt idx="7990">
                  <c:v>43150.556851851848</c:v>
                </c:pt>
                <c:pt idx="7991">
                  <c:v>43150.557083333333</c:v>
                </c:pt>
                <c:pt idx="7992">
                  <c:v>43150.557314814818</c:v>
                </c:pt>
                <c:pt idx="7993">
                  <c:v>43150.557546296295</c:v>
                </c:pt>
                <c:pt idx="7994">
                  <c:v>43150.55777777778</c:v>
                </c:pt>
                <c:pt idx="7995">
                  <c:v>43147.149664351855</c:v>
                </c:pt>
                <c:pt idx="7996">
                  <c:v>43150.558009259257</c:v>
                </c:pt>
                <c:pt idx="7997">
                  <c:v>43150.558240740742</c:v>
                </c:pt>
                <c:pt idx="7998">
                  <c:v>43150.558472222219</c:v>
                </c:pt>
                <c:pt idx="7999">
                  <c:v>43150.558703703704</c:v>
                </c:pt>
                <c:pt idx="8000">
                  <c:v>43150.558935185189</c:v>
                </c:pt>
                <c:pt idx="8001">
                  <c:v>43150.559166666666</c:v>
                </c:pt>
                <c:pt idx="8002">
                  <c:v>43150.559398148151</c:v>
                </c:pt>
                <c:pt idx="8003">
                  <c:v>43150.559629629628</c:v>
                </c:pt>
                <c:pt idx="8004">
                  <c:v>43150.559861111113</c:v>
                </c:pt>
                <c:pt idx="8005">
                  <c:v>43150.56009259259</c:v>
                </c:pt>
                <c:pt idx="8006">
                  <c:v>43147.149895833332</c:v>
                </c:pt>
                <c:pt idx="8007">
                  <c:v>43150.560324074075</c:v>
                </c:pt>
                <c:pt idx="8008">
                  <c:v>43150.560555555552</c:v>
                </c:pt>
                <c:pt idx="8009">
                  <c:v>43150.560787037037</c:v>
                </c:pt>
                <c:pt idx="8010">
                  <c:v>43150.561018518521</c:v>
                </c:pt>
                <c:pt idx="8011">
                  <c:v>43150.561249999999</c:v>
                </c:pt>
                <c:pt idx="8012">
                  <c:v>43150.561481481483</c:v>
                </c:pt>
                <c:pt idx="8013">
                  <c:v>43150.561712962961</c:v>
                </c:pt>
                <c:pt idx="8014">
                  <c:v>43150.561944444446</c:v>
                </c:pt>
                <c:pt idx="8015">
                  <c:v>43150.562175925923</c:v>
                </c:pt>
                <c:pt idx="8016">
                  <c:v>43150.562407407408</c:v>
                </c:pt>
                <c:pt idx="8017">
                  <c:v>43147.150127314817</c:v>
                </c:pt>
                <c:pt idx="8018">
                  <c:v>43150.562638888892</c:v>
                </c:pt>
                <c:pt idx="8019">
                  <c:v>43150.562858796293</c:v>
                </c:pt>
                <c:pt idx="8020">
                  <c:v>43150.563090277778</c:v>
                </c:pt>
                <c:pt idx="8021">
                  <c:v>43150.563321759262</c:v>
                </c:pt>
                <c:pt idx="8022">
                  <c:v>43150.56355324074</c:v>
                </c:pt>
                <c:pt idx="8023">
                  <c:v>43150.563784722224</c:v>
                </c:pt>
                <c:pt idx="8024">
                  <c:v>43150.564016203702</c:v>
                </c:pt>
                <c:pt idx="8025">
                  <c:v>43150.564247685186</c:v>
                </c:pt>
                <c:pt idx="8026">
                  <c:v>43150.564479166664</c:v>
                </c:pt>
                <c:pt idx="8027">
                  <c:v>43150.564710648148</c:v>
                </c:pt>
                <c:pt idx="8028">
                  <c:v>43147.150358796294</c:v>
                </c:pt>
                <c:pt idx="8029">
                  <c:v>43150.564942129633</c:v>
                </c:pt>
                <c:pt idx="8030">
                  <c:v>43150.56517361111</c:v>
                </c:pt>
                <c:pt idx="8031">
                  <c:v>43150.565405092595</c:v>
                </c:pt>
                <c:pt idx="8032">
                  <c:v>43150.565636574072</c:v>
                </c:pt>
                <c:pt idx="8033">
                  <c:v>43150.565868055557</c:v>
                </c:pt>
                <c:pt idx="8034">
                  <c:v>43150.566099537034</c:v>
                </c:pt>
                <c:pt idx="8035">
                  <c:v>43150.566331018519</c:v>
                </c:pt>
                <c:pt idx="8036">
                  <c:v>43150.566562499997</c:v>
                </c:pt>
                <c:pt idx="8037">
                  <c:v>43150.566793981481</c:v>
                </c:pt>
                <c:pt idx="8038">
                  <c:v>43150.567025462966</c:v>
                </c:pt>
                <c:pt idx="8039">
                  <c:v>43147.150590277779</c:v>
                </c:pt>
                <c:pt idx="8040">
                  <c:v>43150.567256944443</c:v>
                </c:pt>
                <c:pt idx="8041">
                  <c:v>43150.567488425928</c:v>
                </c:pt>
                <c:pt idx="8042">
                  <c:v>43150.567719907405</c:v>
                </c:pt>
                <c:pt idx="8043">
                  <c:v>43150.56795138889</c:v>
                </c:pt>
                <c:pt idx="8044">
                  <c:v>43150.568182870367</c:v>
                </c:pt>
                <c:pt idx="8045">
                  <c:v>43150.568414351852</c:v>
                </c:pt>
                <c:pt idx="8046">
                  <c:v>43150.568645833337</c:v>
                </c:pt>
                <c:pt idx="8047">
                  <c:v>43150.568877314814</c:v>
                </c:pt>
                <c:pt idx="8048">
                  <c:v>43150.569108796299</c:v>
                </c:pt>
                <c:pt idx="8049">
                  <c:v>43150.569340277776</c:v>
                </c:pt>
                <c:pt idx="8050">
                  <c:v>43147.150821759256</c:v>
                </c:pt>
                <c:pt idx="8051">
                  <c:v>43150.569571759261</c:v>
                </c:pt>
                <c:pt idx="8052">
                  <c:v>43150.569803240738</c:v>
                </c:pt>
                <c:pt idx="8053">
                  <c:v>43150.570034722223</c:v>
                </c:pt>
                <c:pt idx="8054">
                  <c:v>43150.5702662037</c:v>
                </c:pt>
                <c:pt idx="8055">
                  <c:v>43150.570497685185</c:v>
                </c:pt>
                <c:pt idx="8056">
                  <c:v>43150.570729166669</c:v>
                </c:pt>
                <c:pt idx="8057">
                  <c:v>43150.570960648147</c:v>
                </c:pt>
                <c:pt idx="8058">
                  <c:v>43150.571192129632</c:v>
                </c:pt>
                <c:pt idx="8059">
                  <c:v>43150.571423611109</c:v>
                </c:pt>
                <c:pt idx="8060">
                  <c:v>43150.571655092594</c:v>
                </c:pt>
                <c:pt idx="8061">
                  <c:v>43147.151053240741</c:v>
                </c:pt>
                <c:pt idx="8062">
                  <c:v>43150.571886574071</c:v>
                </c:pt>
                <c:pt idx="8063">
                  <c:v>43150.572118055556</c:v>
                </c:pt>
                <c:pt idx="8064">
                  <c:v>43150.57234953704</c:v>
                </c:pt>
                <c:pt idx="8065">
                  <c:v>43150.572581018518</c:v>
                </c:pt>
                <c:pt idx="8066">
                  <c:v>43150.572812500002</c:v>
                </c:pt>
                <c:pt idx="8067">
                  <c:v>43150.573055555556</c:v>
                </c:pt>
                <c:pt idx="8068">
                  <c:v>43150.573287037034</c:v>
                </c:pt>
                <c:pt idx="8069">
                  <c:v>43150.573518518519</c:v>
                </c:pt>
                <c:pt idx="8070">
                  <c:v>43150.573750000003</c:v>
                </c:pt>
                <c:pt idx="8071">
                  <c:v>43150.573981481481</c:v>
                </c:pt>
                <c:pt idx="8072">
                  <c:v>43147.151284722226</c:v>
                </c:pt>
                <c:pt idx="8073">
                  <c:v>43150.574212962965</c:v>
                </c:pt>
                <c:pt idx="8074">
                  <c:v>43150.574444444443</c:v>
                </c:pt>
                <c:pt idx="8075">
                  <c:v>43150.574675925927</c:v>
                </c:pt>
                <c:pt idx="8076">
                  <c:v>43150.574907407405</c:v>
                </c:pt>
                <c:pt idx="8077">
                  <c:v>43150.575138888889</c:v>
                </c:pt>
                <c:pt idx="8078">
                  <c:v>43150.575370370374</c:v>
                </c:pt>
                <c:pt idx="8079">
                  <c:v>43150.575601851851</c:v>
                </c:pt>
                <c:pt idx="8080">
                  <c:v>43150.575833333336</c:v>
                </c:pt>
                <c:pt idx="8081">
                  <c:v>43150.576064814813</c:v>
                </c:pt>
                <c:pt idx="8082">
                  <c:v>43150.576296296298</c:v>
                </c:pt>
                <c:pt idx="8083">
                  <c:v>43147.151516203703</c:v>
                </c:pt>
                <c:pt idx="8084">
                  <c:v>43150.576527777775</c:v>
                </c:pt>
                <c:pt idx="8085">
                  <c:v>43150.57675925926</c:v>
                </c:pt>
                <c:pt idx="8086">
                  <c:v>43150.576990740738</c:v>
                </c:pt>
                <c:pt idx="8087">
                  <c:v>43150.577222222222</c:v>
                </c:pt>
                <c:pt idx="8088">
                  <c:v>43150.577453703707</c:v>
                </c:pt>
                <c:pt idx="8089">
                  <c:v>43150.577685185184</c:v>
                </c:pt>
                <c:pt idx="8090">
                  <c:v>43150.577916666669</c:v>
                </c:pt>
                <c:pt idx="8091">
                  <c:v>43150.578148148146</c:v>
                </c:pt>
                <c:pt idx="8092">
                  <c:v>43150.578379629631</c:v>
                </c:pt>
                <c:pt idx="8093">
                  <c:v>43150.578611111108</c:v>
                </c:pt>
                <c:pt idx="8094">
                  <c:v>43147.151747685188</c:v>
                </c:pt>
                <c:pt idx="8095">
                  <c:v>43150.578842592593</c:v>
                </c:pt>
                <c:pt idx="8096">
                  <c:v>43150.579074074078</c:v>
                </c:pt>
                <c:pt idx="8097">
                  <c:v>43150.579305555555</c:v>
                </c:pt>
                <c:pt idx="8098">
                  <c:v>43150.57953703704</c:v>
                </c:pt>
                <c:pt idx="8099">
                  <c:v>43150.579768518517</c:v>
                </c:pt>
                <c:pt idx="8100">
                  <c:v>43150.58</c:v>
                </c:pt>
                <c:pt idx="8101">
                  <c:v>43150.580231481479</c:v>
                </c:pt>
                <c:pt idx="8102">
                  <c:v>43150.580462962964</c:v>
                </c:pt>
                <c:pt idx="8103">
                  <c:v>43150.580694444441</c:v>
                </c:pt>
                <c:pt idx="8104">
                  <c:v>43150.580925925926</c:v>
                </c:pt>
                <c:pt idx="8105">
                  <c:v>43147.151979166665</c:v>
                </c:pt>
                <c:pt idx="8106">
                  <c:v>43150.581157407411</c:v>
                </c:pt>
                <c:pt idx="8107">
                  <c:v>43150.581388888888</c:v>
                </c:pt>
                <c:pt idx="8108">
                  <c:v>43150.581620370373</c:v>
                </c:pt>
                <c:pt idx="8109">
                  <c:v>43150.58185185185</c:v>
                </c:pt>
                <c:pt idx="8110">
                  <c:v>43150.582083333335</c:v>
                </c:pt>
                <c:pt idx="8111">
                  <c:v>43150.582314814812</c:v>
                </c:pt>
                <c:pt idx="8112">
                  <c:v>43150.582546296297</c:v>
                </c:pt>
                <c:pt idx="8113">
                  <c:v>43150.582777777781</c:v>
                </c:pt>
                <c:pt idx="8114">
                  <c:v>43150.583009259259</c:v>
                </c:pt>
                <c:pt idx="8115">
                  <c:v>43150.583240740743</c:v>
                </c:pt>
                <c:pt idx="8116">
                  <c:v>43147.15221064815</c:v>
                </c:pt>
                <c:pt idx="8117">
                  <c:v>43150.583472222221</c:v>
                </c:pt>
                <c:pt idx="8118">
                  <c:v>43150.583703703705</c:v>
                </c:pt>
                <c:pt idx="8119">
                  <c:v>43150.583935185183</c:v>
                </c:pt>
                <c:pt idx="8120">
                  <c:v>43150.584166666667</c:v>
                </c:pt>
                <c:pt idx="8121">
                  <c:v>43150.584398148145</c:v>
                </c:pt>
                <c:pt idx="8122">
                  <c:v>43150.584629629629</c:v>
                </c:pt>
                <c:pt idx="8123">
                  <c:v>43150.584861111114</c:v>
                </c:pt>
                <c:pt idx="8124">
                  <c:v>43150.585092592592</c:v>
                </c:pt>
                <c:pt idx="8125">
                  <c:v>43150.585324074076</c:v>
                </c:pt>
                <c:pt idx="8126">
                  <c:v>43150.585555555554</c:v>
                </c:pt>
                <c:pt idx="8127">
                  <c:v>43147.152442129627</c:v>
                </c:pt>
                <c:pt idx="8128">
                  <c:v>43150.585787037038</c:v>
                </c:pt>
                <c:pt idx="8129">
                  <c:v>43150.586018518516</c:v>
                </c:pt>
                <c:pt idx="8130">
                  <c:v>43150.58625</c:v>
                </c:pt>
                <c:pt idx="8131">
                  <c:v>43150.586481481485</c:v>
                </c:pt>
                <c:pt idx="8132">
                  <c:v>43150.586712962962</c:v>
                </c:pt>
                <c:pt idx="8133">
                  <c:v>43150.586944444447</c:v>
                </c:pt>
                <c:pt idx="8134">
                  <c:v>43150.587175925924</c:v>
                </c:pt>
                <c:pt idx="8135">
                  <c:v>43150.587407407409</c:v>
                </c:pt>
                <c:pt idx="8136">
                  <c:v>43150.587638888886</c:v>
                </c:pt>
                <c:pt idx="8137">
                  <c:v>43150.587870370371</c:v>
                </c:pt>
                <c:pt idx="8138">
                  <c:v>43147.152673611112</c:v>
                </c:pt>
                <c:pt idx="8139">
                  <c:v>43150.588101851848</c:v>
                </c:pt>
                <c:pt idx="8140">
                  <c:v>43150.588333333333</c:v>
                </c:pt>
                <c:pt idx="8141">
                  <c:v>43150.588564814818</c:v>
                </c:pt>
                <c:pt idx="8142">
                  <c:v>43150.588796296295</c:v>
                </c:pt>
                <c:pt idx="8143">
                  <c:v>43150.58902777778</c:v>
                </c:pt>
                <c:pt idx="8144">
                  <c:v>43150.589259259257</c:v>
                </c:pt>
                <c:pt idx="8145">
                  <c:v>43150.589490740742</c:v>
                </c:pt>
                <c:pt idx="8146">
                  <c:v>43150.589722222219</c:v>
                </c:pt>
                <c:pt idx="8147">
                  <c:v>43150.589953703704</c:v>
                </c:pt>
                <c:pt idx="8148">
                  <c:v>43150.590185185189</c:v>
                </c:pt>
                <c:pt idx="8149">
                  <c:v>43147.152905092589</c:v>
                </c:pt>
                <c:pt idx="8150">
                  <c:v>43150.590416666666</c:v>
                </c:pt>
                <c:pt idx="8151">
                  <c:v>43150.590648148151</c:v>
                </c:pt>
                <c:pt idx="8152">
                  <c:v>43150.590879629628</c:v>
                </c:pt>
                <c:pt idx="8153">
                  <c:v>43150.591111111113</c:v>
                </c:pt>
                <c:pt idx="8154">
                  <c:v>43150.59134259259</c:v>
                </c:pt>
                <c:pt idx="8155">
                  <c:v>43150.591574074075</c:v>
                </c:pt>
                <c:pt idx="8156">
                  <c:v>43150.591805555552</c:v>
                </c:pt>
                <c:pt idx="8157">
                  <c:v>43150.592037037037</c:v>
                </c:pt>
                <c:pt idx="8158">
                  <c:v>43150.592268518521</c:v>
                </c:pt>
                <c:pt idx="8159">
                  <c:v>43150.592499999999</c:v>
                </c:pt>
                <c:pt idx="8160">
                  <c:v>43147.153136574074</c:v>
                </c:pt>
                <c:pt idx="8161">
                  <c:v>43150.592731481483</c:v>
                </c:pt>
                <c:pt idx="8162">
                  <c:v>43150.592962962961</c:v>
                </c:pt>
                <c:pt idx="8163">
                  <c:v>43150.593194444446</c:v>
                </c:pt>
                <c:pt idx="8164">
                  <c:v>43150.593425925923</c:v>
                </c:pt>
                <c:pt idx="8165">
                  <c:v>43150.593657407408</c:v>
                </c:pt>
                <c:pt idx="8166">
                  <c:v>43150.593888888892</c:v>
                </c:pt>
                <c:pt idx="8167">
                  <c:v>43150.59412037037</c:v>
                </c:pt>
                <c:pt idx="8168">
                  <c:v>43150.594351851854</c:v>
                </c:pt>
                <c:pt idx="8169">
                  <c:v>43150.594583333332</c:v>
                </c:pt>
                <c:pt idx="8170">
                  <c:v>43150.594814814816</c:v>
                </c:pt>
                <c:pt idx="8171">
                  <c:v>43147.153368055559</c:v>
                </c:pt>
                <c:pt idx="8172">
                  <c:v>43150.595046296294</c:v>
                </c:pt>
                <c:pt idx="8173">
                  <c:v>43150.595277777778</c:v>
                </c:pt>
                <c:pt idx="8174">
                  <c:v>43150.595509259256</c:v>
                </c:pt>
                <c:pt idx="8175">
                  <c:v>43150.59574074074</c:v>
                </c:pt>
                <c:pt idx="8176">
                  <c:v>43150.595972222225</c:v>
                </c:pt>
                <c:pt idx="8177">
                  <c:v>43150.596203703702</c:v>
                </c:pt>
                <c:pt idx="8178">
                  <c:v>43150.596435185187</c:v>
                </c:pt>
                <c:pt idx="8179">
                  <c:v>43150.596666666665</c:v>
                </c:pt>
                <c:pt idx="8180">
                  <c:v>43150.596898148149</c:v>
                </c:pt>
                <c:pt idx="8181">
                  <c:v>43150.597129629627</c:v>
                </c:pt>
                <c:pt idx="8182">
                  <c:v>43147.153599537036</c:v>
                </c:pt>
                <c:pt idx="8183">
                  <c:v>43150.597361111111</c:v>
                </c:pt>
                <c:pt idx="8184">
                  <c:v>43150.597592592596</c:v>
                </c:pt>
                <c:pt idx="8185">
                  <c:v>43150.597824074073</c:v>
                </c:pt>
                <c:pt idx="8186">
                  <c:v>43150.598055555558</c:v>
                </c:pt>
                <c:pt idx="8187">
                  <c:v>43150.598287037035</c:v>
                </c:pt>
                <c:pt idx="8188">
                  <c:v>43150.59851851852</c:v>
                </c:pt>
                <c:pt idx="8189">
                  <c:v>43150.598749999997</c:v>
                </c:pt>
                <c:pt idx="8190">
                  <c:v>43150.598981481482</c:v>
                </c:pt>
                <c:pt idx="8191">
                  <c:v>43150.599212962959</c:v>
                </c:pt>
                <c:pt idx="8192">
                  <c:v>43150.599444444444</c:v>
                </c:pt>
                <c:pt idx="8193">
                  <c:v>43147.153831018521</c:v>
                </c:pt>
                <c:pt idx="8194">
                  <c:v>43150.599675925929</c:v>
                </c:pt>
                <c:pt idx="8195">
                  <c:v>43150.599907407406</c:v>
                </c:pt>
                <c:pt idx="8196">
                  <c:v>43150.600138888891</c:v>
                </c:pt>
                <c:pt idx="8197">
                  <c:v>43150.600370370368</c:v>
                </c:pt>
                <c:pt idx="8198">
                  <c:v>43150.600601851853</c:v>
                </c:pt>
                <c:pt idx="8199">
                  <c:v>43150.60083333333</c:v>
                </c:pt>
                <c:pt idx="8200">
                  <c:v>43150.601064814815</c:v>
                </c:pt>
                <c:pt idx="8201">
                  <c:v>43150.6012962963</c:v>
                </c:pt>
                <c:pt idx="8202">
                  <c:v>43150.601527777777</c:v>
                </c:pt>
                <c:pt idx="8203">
                  <c:v>43150.601759259262</c:v>
                </c:pt>
                <c:pt idx="8204">
                  <c:v>43147.154062499998</c:v>
                </c:pt>
                <c:pt idx="8205">
                  <c:v>43150.601990740739</c:v>
                </c:pt>
                <c:pt idx="8206">
                  <c:v>43150.602222222224</c:v>
                </c:pt>
                <c:pt idx="8207">
                  <c:v>43150.602453703701</c:v>
                </c:pt>
                <c:pt idx="8208">
                  <c:v>43150.602685185186</c:v>
                </c:pt>
                <c:pt idx="8209">
                  <c:v>43150.602916666663</c:v>
                </c:pt>
                <c:pt idx="8210">
                  <c:v>43150.603148148148</c:v>
                </c:pt>
                <c:pt idx="8211">
                  <c:v>43150.603379629632</c:v>
                </c:pt>
                <c:pt idx="8212">
                  <c:v>43150.60361111111</c:v>
                </c:pt>
                <c:pt idx="8213">
                  <c:v>43150.603842592594</c:v>
                </c:pt>
                <c:pt idx="8214">
                  <c:v>43150.604074074072</c:v>
                </c:pt>
                <c:pt idx="8215">
                  <c:v>43147.154293981483</c:v>
                </c:pt>
                <c:pt idx="8216">
                  <c:v>43150.604305555556</c:v>
                </c:pt>
                <c:pt idx="8217">
                  <c:v>43150.604537037034</c:v>
                </c:pt>
                <c:pt idx="8218">
                  <c:v>43150.604768518519</c:v>
                </c:pt>
                <c:pt idx="8219">
                  <c:v>43150.605000000003</c:v>
                </c:pt>
                <c:pt idx="8220">
                  <c:v>43150.605231481481</c:v>
                </c:pt>
                <c:pt idx="8221">
                  <c:v>43150.605462962965</c:v>
                </c:pt>
                <c:pt idx="8222">
                  <c:v>43150.605694444443</c:v>
                </c:pt>
                <c:pt idx="8223">
                  <c:v>43150.605925925927</c:v>
                </c:pt>
                <c:pt idx="8224">
                  <c:v>43150.606157407405</c:v>
                </c:pt>
                <c:pt idx="8225">
                  <c:v>43150.606388888889</c:v>
                </c:pt>
                <c:pt idx="8226">
                  <c:v>43147.15452546296</c:v>
                </c:pt>
                <c:pt idx="8227">
                  <c:v>43150.606620370374</c:v>
                </c:pt>
                <c:pt idx="8228">
                  <c:v>43150.606851851851</c:v>
                </c:pt>
                <c:pt idx="8229">
                  <c:v>43150.607083333336</c:v>
                </c:pt>
                <c:pt idx="8230">
                  <c:v>43150.607314814813</c:v>
                </c:pt>
                <c:pt idx="8231">
                  <c:v>43150.607546296298</c:v>
                </c:pt>
                <c:pt idx="8232">
                  <c:v>43150.607777777775</c:v>
                </c:pt>
                <c:pt idx="8233">
                  <c:v>43150.60800925926</c:v>
                </c:pt>
                <c:pt idx="8234">
                  <c:v>43150.608240740738</c:v>
                </c:pt>
                <c:pt idx="8235">
                  <c:v>43150.608472222222</c:v>
                </c:pt>
                <c:pt idx="8236">
                  <c:v>43150.608703703707</c:v>
                </c:pt>
                <c:pt idx="8237">
                  <c:v>43147.154756944445</c:v>
                </c:pt>
                <c:pt idx="8238">
                  <c:v>43150.608935185184</c:v>
                </c:pt>
                <c:pt idx="8239">
                  <c:v>43150.609166666669</c:v>
                </c:pt>
                <c:pt idx="8240">
                  <c:v>43150.609398148146</c:v>
                </c:pt>
                <c:pt idx="8241">
                  <c:v>43150.609629629631</c:v>
                </c:pt>
                <c:pt idx="8242">
                  <c:v>43150.609861111108</c:v>
                </c:pt>
                <c:pt idx="8243">
                  <c:v>43150.610092592593</c:v>
                </c:pt>
                <c:pt idx="8244">
                  <c:v>43150.610324074078</c:v>
                </c:pt>
                <c:pt idx="8245">
                  <c:v>43150.610555555555</c:v>
                </c:pt>
                <c:pt idx="8246">
                  <c:v>43150.61078703704</c:v>
                </c:pt>
                <c:pt idx="8247">
                  <c:v>43150.611018518517</c:v>
                </c:pt>
                <c:pt idx="8248">
                  <c:v>43147.154988425929</c:v>
                </c:pt>
                <c:pt idx="8249">
                  <c:v>43150.611250000002</c:v>
                </c:pt>
                <c:pt idx="8250">
                  <c:v>43150.611481481479</c:v>
                </c:pt>
                <c:pt idx="8251">
                  <c:v>43150.611712962964</c:v>
                </c:pt>
                <c:pt idx="8252">
                  <c:v>43150.611944444441</c:v>
                </c:pt>
                <c:pt idx="8253">
                  <c:v>43150.612175925926</c:v>
                </c:pt>
                <c:pt idx="8254">
                  <c:v>43150.612407407411</c:v>
                </c:pt>
                <c:pt idx="8255">
                  <c:v>43150.612638888888</c:v>
                </c:pt>
                <c:pt idx="8256">
                  <c:v>43150.612870370373</c:v>
                </c:pt>
                <c:pt idx="8257">
                  <c:v>43150.61310185185</c:v>
                </c:pt>
                <c:pt idx="8258">
                  <c:v>43150.613333333335</c:v>
                </c:pt>
                <c:pt idx="8259">
                  <c:v>43147.155219907407</c:v>
                </c:pt>
                <c:pt idx="8260">
                  <c:v>43150.613564814812</c:v>
                </c:pt>
                <c:pt idx="8261">
                  <c:v>43150.613796296297</c:v>
                </c:pt>
                <c:pt idx="8262">
                  <c:v>43150.614027777781</c:v>
                </c:pt>
                <c:pt idx="8263">
                  <c:v>43150.614259259259</c:v>
                </c:pt>
                <c:pt idx="8264">
                  <c:v>43150.614490740743</c:v>
                </c:pt>
                <c:pt idx="8265">
                  <c:v>43150.614722222221</c:v>
                </c:pt>
                <c:pt idx="8266">
                  <c:v>43150.614953703705</c:v>
                </c:pt>
                <c:pt idx="8267">
                  <c:v>43150.615185185183</c:v>
                </c:pt>
                <c:pt idx="8268">
                  <c:v>43150.615416666667</c:v>
                </c:pt>
                <c:pt idx="8269">
                  <c:v>43150.615648148145</c:v>
                </c:pt>
                <c:pt idx="8270">
                  <c:v>43147.155451388891</c:v>
                </c:pt>
                <c:pt idx="8271">
                  <c:v>43150.615879629629</c:v>
                </c:pt>
                <c:pt idx="8272">
                  <c:v>43150.616111111114</c:v>
                </c:pt>
                <c:pt idx="8273">
                  <c:v>43150.616342592592</c:v>
                </c:pt>
                <c:pt idx="8274">
                  <c:v>43150.616574074076</c:v>
                </c:pt>
                <c:pt idx="8275">
                  <c:v>43150.616805555554</c:v>
                </c:pt>
                <c:pt idx="8276">
                  <c:v>43150.617037037038</c:v>
                </c:pt>
                <c:pt idx="8277">
                  <c:v>43150.617268518516</c:v>
                </c:pt>
                <c:pt idx="8278">
                  <c:v>43150.6175</c:v>
                </c:pt>
                <c:pt idx="8279">
                  <c:v>43150.617731481485</c:v>
                </c:pt>
                <c:pt idx="8280">
                  <c:v>43150.617962962962</c:v>
                </c:pt>
                <c:pt idx="8281">
                  <c:v>43147.155682870369</c:v>
                </c:pt>
                <c:pt idx="8282">
                  <c:v>43150.618194444447</c:v>
                </c:pt>
                <c:pt idx="8283">
                  <c:v>43150.618425925924</c:v>
                </c:pt>
                <c:pt idx="8284">
                  <c:v>43150.618657407409</c:v>
                </c:pt>
                <c:pt idx="8285">
                  <c:v>43150.618888888886</c:v>
                </c:pt>
                <c:pt idx="8286">
                  <c:v>43150.619120370371</c:v>
                </c:pt>
                <c:pt idx="8287">
                  <c:v>43150.619351851848</c:v>
                </c:pt>
                <c:pt idx="8288">
                  <c:v>43150.619583333333</c:v>
                </c:pt>
                <c:pt idx="8289">
                  <c:v>43150.619814814818</c:v>
                </c:pt>
                <c:pt idx="8290">
                  <c:v>43150.620046296295</c:v>
                </c:pt>
                <c:pt idx="8291">
                  <c:v>43150.62027777778</c:v>
                </c:pt>
                <c:pt idx="8292">
                  <c:v>43147.155914351853</c:v>
                </c:pt>
                <c:pt idx="8293">
                  <c:v>43150.620509259257</c:v>
                </c:pt>
                <c:pt idx="8294">
                  <c:v>43150.620740740742</c:v>
                </c:pt>
                <c:pt idx="8295">
                  <c:v>43150.620972222219</c:v>
                </c:pt>
                <c:pt idx="8296">
                  <c:v>43150.621203703704</c:v>
                </c:pt>
                <c:pt idx="8297">
                  <c:v>43150.621435185189</c:v>
                </c:pt>
                <c:pt idx="8298">
                  <c:v>43150.621666666666</c:v>
                </c:pt>
                <c:pt idx="8299">
                  <c:v>43150.621898148151</c:v>
                </c:pt>
                <c:pt idx="8300">
                  <c:v>43150.622129629628</c:v>
                </c:pt>
                <c:pt idx="8301">
                  <c:v>43150.622361111113</c:v>
                </c:pt>
                <c:pt idx="8302">
                  <c:v>43150.62259259259</c:v>
                </c:pt>
                <c:pt idx="8303">
                  <c:v>43147.156145833331</c:v>
                </c:pt>
                <c:pt idx="8304">
                  <c:v>43150.622824074075</c:v>
                </c:pt>
                <c:pt idx="8305">
                  <c:v>43150.623055555552</c:v>
                </c:pt>
                <c:pt idx="8306">
                  <c:v>43150.623287037037</c:v>
                </c:pt>
                <c:pt idx="8307">
                  <c:v>43150.623518518521</c:v>
                </c:pt>
                <c:pt idx="8308">
                  <c:v>43150.623749999999</c:v>
                </c:pt>
                <c:pt idx="8309">
                  <c:v>43150.623981481483</c:v>
                </c:pt>
                <c:pt idx="8310">
                  <c:v>43150.624212962961</c:v>
                </c:pt>
                <c:pt idx="8311">
                  <c:v>43150.624444444446</c:v>
                </c:pt>
                <c:pt idx="8312">
                  <c:v>43150.624675925923</c:v>
                </c:pt>
                <c:pt idx="8313">
                  <c:v>43150.624907407408</c:v>
                </c:pt>
                <c:pt idx="8314">
                  <c:v>43147.156377314815</c:v>
                </c:pt>
                <c:pt idx="8315">
                  <c:v>43150.625138888892</c:v>
                </c:pt>
                <c:pt idx="8316">
                  <c:v>43150.62537037037</c:v>
                </c:pt>
                <c:pt idx="8317">
                  <c:v>43150.625601851854</c:v>
                </c:pt>
                <c:pt idx="8318">
                  <c:v>43150.625833333332</c:v>
                </c:pt>
                <c:pt idx="8319">
                  <c:v>43150.626064814816</c:v>
                </c:pt>
                <c:pt idx="8320">
                  <c:v>43150.626296296294</c:v>
                </c:pt>
                <c:pt idx="8321">
                  <c:v>43150.626527777778</c:v>
                </c:pt>
                <c:pt idx="8322">
                  <c:v>43150.626759259256</c:v>
                </c:pt>
                <c:pt idx="8323">
                  <c:v>43150.62699074074</c:v>
                </c:pt>
                <c:pt idx="8324">
                  <c:v>43150.627222222225</c:v>
                </c:pt>
                <c:pt idx="8325">
                  <c:v>43147.156608796293</c:v>
                </c:pt>
                <c:pt idx="8326">
                  <c:v>43150.627453703702</c:v>
                </c:pt>
                <c:pt idx="8327">
                  <c:v>43150.627685185187</c:v>
                </c:pt>
                <c:pt idx="8328">
                  <c:v>43150.627916666665</c:v>
                </c:pt>
                <c:pt idx="8329">
                  <c:v>43150.628148148149</c:v>
                </c:pt>
                <c:pt idx="8330">
                  <c:v>43150.628379629627</c:v>
                </c:pt>
                <c:pt idx="8331">
                  <c:v>43150.628611111111</c:v>
                </c:pt>
                <c:pt idx="8332">
                  <c:v>43150.628842592596</c:v>
                </c:pt>
                <c:pt idx="8333">
                  <c:v>43150.629074074073</c:v>
                </c:pt>
                <c:pt idx="8334">
                  <c:v>43150.629305555558</c:v>
                </c:pt>
                <c:pt idx="8335">
                  <c:v>43150.629537037035</c:v>
                </c:pt>
                <c:pt idx="8336">
                  <c:v>43147.156840277778</c:v>
                </c:pt>
                <c:pt idx="8337">
                  <c:v>43150.62976851852</c:v>
                </c:pt>
                <c:pt idx="8338">
                  <c:v>43150.63</c:v>
                </c:pt>
                <c:pt idx="8339">
                  <c:v>43150.630231481482</c:v>
                </c:pt>
                <c:pt idx="8340">
                  <c:v>43150.630462962959</c:v>
                </c:pt>
                <c:pt idx="8341">
                  <c:v>43150.630694444444</c:v>
                </c:pt>
                <c:pt idx="8342">
                  <c:v>43150.630925925929</c:v>
                </c:pt>
                <c:pt idx="8343">
                  <c:v>43150.631157407406</c:v>
                </c:pt>
                <c:pt idx="8344">
                  <c:v>43150.631388888891</c:v>
                </c:pt>
                <c:pt idx="8345">
                  <c:v>43150.631620370368</c:v>
                </c:pt>
                <c:pt idx="8346">
                  <c:v>43150.631851851853</c:v>
                </c:pt>
                <c:pt idx="8347">
                  <c:v>43147.157071759262</c:v>
                </c:pt>
                <c:pt idx="8348">
                  <c:v>43150.63208333333</c:v>
                </c:pt>
                <c:pt idx="8349">
                  <c:v>43150.632314814815</c:v>
                </c:pt>
                <c:pt idx="8350">
                  <c:v>43150.6325462963</c:v>
                </c:pt>
                <c:pt idx="8351">
                  <c:v>43150.632777777777</c:v>
                </c:pt>
                <c:pt idx="8352">
                  <c:v>43150.633009259262</c:v>
                </c:pt>
                <c:pt idx="8353">
                  <c:v>43150.633240740739</c:v>
                </c:pt>
                <c:pt idx="8354">
                  <c:v>43150.633472222224</c:v>
                </c:pt>
                <c:pt idx="8355">
                  <c:v>43150.633703703701</c:v>
                </c:pt>
                <c:pt idx="8356">
                  <c:v>43150.633935185186</c:v>
                </c:pt>
                <c:pt idx="8357">
                  <c:v>43150.634166666663</c:v>
                </c:pt>
                <c:pt idx="8358">
                  <c:v>43147.15730324074</c:v>
                </c:pt>
                <c:pt idx="8359">
                  <c:v>43150.634398148148</c:v>
                </c:pt>
                <c:pt idx="8360">
                  <c:v>43150.634629629632</c:v>
                </c:pt>
                <c:pt idx="8361">
                  <c:v>43150.63486111111</c:v>
                </c:pt>
                <c:pt idx="8362">
                  <c:v>43150.635092592594</c:v>
                </c:pt>
                <c:pt idx="8363">
                  <c:v>43150.635324074072</c:v>
                </c:pt>
                <c:pt idx="8364">
                  <c:v>43150.635555555556</c:v>
                </c:pt>
                <c:pt idx="8365">
                  <c:v>43150.635787037034</c:v>
                </c:pt>
                <c:pt idx="8366">
                  <c:v>43150.636018518519</c:v>
                </c:pt>
                <c:pt idx="8367">
                  <c:v>43150.636250000003</c:v>
                </c:pt>
                <c:pt idx="8368">
                  <c:v>43150.636481481481</c:v>
                </c:pt>
                <c:pt idx="8369">
                  <c:v>43147.157534722224</c:v>
                </c:pt>
                <c:pt idx="8370">
                  <c:v>43150.636712962965</c:v>
                </c:pt>
                <c:pt idx="8371">
                  <c:v>43150.636944444443</c:v>
                </c:pt>
                <c:pt idx="8372">
                  <c:v>43150.637175925927</c:v>
                </c:pt>
                <c:pt idx="8373">
                  <c:v>43150.637407407405</c:v>
                </c:pt>
                <c:pt idx="8374">
                  <c:v>43150.637638888889</c:v>
                </c:pt>
                <c:pt idx="8375">
                  <c:v>43150.637870370374</c:v>
                </c:pt>
                <c:pt idx="8376">
                  <c:v>43150.638101851851</c:v>
                </c:pt>
                <c:pt idx="8377">
                  <c:v>43150.638333333336</c:v>
                </c:pt>
                <c:pt idx="8378">
                  <c:v>43150.638564814813</c:v>
                </c:pt>
                <c:pt idx="8379">
                  <c:v>43150.638796296298</c:v>
                </c:pt>
                <c:pt idx="8380">
                  <c:v>43147.157766203702</c:v>
                </c:pt>
                <c:pt idx="8381">
                  <c:v>43150.639027777775</c:v>
                </c:pt>
                <c:pt idx="8382">
                  <c:v>43150.63925925926</c:v>
                </c:pt>
                <c:pt idx="8383">
                  <c:v>43150.639490740738</c:v>
                </c:pt>
                <c:pt idx="8384">
                  <c:v>43150.639722222222</c:v>
                </c:pt>
                <c:pt idx="8385">
                  <c:v>43150.639953703707</c:v>
                </c:pt>
                <c:pt idx="8386">
                  <c:v>43150.640185185184</c:v>
                </c:pt>
                <c:pt idx="8387">
                  <c:v>43150.640416666669</c:v>
                </c:pt>
                <c:pt idx="8388">
                  <c:v>43150.640648148146</c:v>
                </c:pt>
                <c:pt idx="8389">
                  <c:v>43150.640879629631</c:v>
                </c:pt>
                <c:pt idx="8390">
                  <c:v>43150.641111111108</c:v>
                </c:pt>
                <c:pt idx="8391">
                  <c:v>43147.157997685186</c:v>
                </c:pt>
                <c:pt idx="8392">
                  <c:v>43150.641342592593</c:v>
                </c:pt>
                <c:pt idx="8393">
                  <c:v>43150.641574074078</c:v>
                </c:pt>
                <c:pt idx="8394">
                  <c:v>43150.641805555555</c:v>
                </c:pt>
                <c:pt idx="8395">
                  <c:v>43150.64203703704</c:v>
                </c:pt>
                <c:pt idx="8396">
                  <c:v>43150.642268518517</c:v>
                </c:pt>
                <c:pt idx="8397">
                  <c:v>43150.642500000002</c:v>
                </c:pt>
                <c:pt idx="8398">
                  <c:v>43150.642731481479</c:v>
                </c:pt>
                <c:pt idx="8399">
                  <c:v>43150.642962962964</c:v>
                </c:pt>
                <c:pt idx="8400">
                  <c:v>43150.643194444441</c:v>
                </c:pt>
                <c:pt idx="8401">
                  <c:v>43150.643425925926</c:v>
                </c:pt>
                <c:pt idx="8402">
                  <c:v>43147.158229166664</c:v>
                </c:pt>
                <c:pt idx="8403">
                  <c:v>43150.643657407411</c:v>
                </c:pt>
                <c:pt idx="8404">
                  <c:v>43150.643888888888</c:v>
                </c:pt>
                <c:pt idx="8405">
                  <c:v>43150.644120370373</c:v>
                </c:pt>
                <c:pt idx="8406">
                  <c:v>43150.64435185185</c:v>
                </c:pt>
                <c:pt idx="8407">
                  <c:v>43150.644583333335</c:v>
                </c:pt>
                <c:pt idx="8408">
                  <c:v>43150.644814814812</c:v>
                </c:pt>
                <c:pt idx="8409">
                  <c:v>43150.645046296297</c:v>
                </c:pt>
                <c:pt idx="8410">
                  <c:v>43150.645277777781</c:v>
                </c:pt>
                <c:pt idx="8411">
                  <c:v>43150.645509259259</c:v>
                </c:pt>
                <c:pt idx="8412">
                  <c:v>43150.645740740743</c:v>
                </c:pt>
                <c:pt idx="8413">
                  <c:v>43147.158460648148</c:v>
                </c:pt>
                <c:pt idx="8414">
                  <c:v>43150.645972222221</c:v>
                </c:pt>
                <c:pt idx="8415">
                  <c:v>43150.646203703705</c:v>
                </c:pt>
                <c:pt idx="8416">
                  <c:v>43150.646435185183</c:v>
                </c:pt>
                <c:pt idx="8417">
                  <c:v>43150.646666666667</c:v>
                </c:pt>
                <c:pt idx="8418">
                  <c:v>43150.646898148145</c:v>
                </c:pt>
                <c:pt idx="8419">
                  <c:v>43150.647129629629</c:v>
                </c:pt>
                <c:pt idx="8420">
                  <c:v>43150.647361111114</c:v>
                </c:pt>
                <c:pt idx="8421">
                  <c:v>43150.647592592592</c:v>
                </c:pt>
                <c:pt idx="8422">
                  <c:v>43150.647824074076</c:v>
                </c:pt>
                <c:pt idx="8423">
                  <c:v>43150.648055555554</c:v>
                </c:pt>
                <c:pt idx="8424">
                  <c:v>43147.158692129633</c:v>
                </c:pt>
                <c:pt idx="8425">
                  <c:v>43150.648287037038</c:v>
                </c:pt>
                <c:pt idx="8426">
                  <c:v>43150.648518518516</c:v>
                </c:pt>
                <c:pt idx="8427">
                  <c:v>43150.64875</c:v>
                </c:pt>
                <c:pt idx="8428">
                  <c:v>43150.648981481485</c:v>
                </c:pt>
                <c:pt idx="8429">
                  <c:v>43150.649212962962</c:v>
                </c:pt>
                <c:pt idx="8430">
                  <c:v>43150.649444444447</c:v>
                </c:pt>
                <c:pt idx="8431">
                  <c:v>43150.649675925924</c:v>
                </c:pt>
                <c:pt idx="8432">
                  <c:v>43150.649907407409</c:v>
                </c:pt>
                <c:pt idx="8433">
                  <c:v>43150.650138888886</c:v>
                </c:pt>
                <c:pt idx="8434">
                  <c:v>43150.650370370371</c:v>
                </c:pt>
                <c:pt idx="8435">
                  <c:v>43147.15892361111</c:v>
                </c:pt>
                <c:pt idx="8436">
                  <c:v>43150.650601851848</c:v>
                </c:pt>
                <c:pt idx="8437">
                  <c:v>43150.650833333333</c:v>
                </c:pt>
                <c:pt idx="8438">
                  <c:v>43150.651064814818</c:v>
                </c:pt>
                <c:pt idx="8439">
                  <c:v>43150.651296296295</c:v>
                </c:pt>
                <c:pt idx="8440">
                  <c:v>43150.65152777778</c:v>
                </c:pt>
                <c:pt idx="8441">
                  <c:v>43150.651759259257</c:v>
                </c:pt>
                <c:pt idx="8442">
                  <c:v>43150.651990740742</c:v>
                </c:pt>
                <c:pt idx="8443">
                  <c:v>43150.652222222219</c:v>
                </c:pt>
                <c:pt idx="8444">
                  <c:v>43150.652453703704</c:v>
                </c:pt>
                <c:pt idx="8445">
                  <c:v>43150.652685185189</c:v>
                </c:pt>
                <c:pt idx="8446">
                  <c:v>43147.159155092595</c:v>
                </c:pt>
                <c:pt idx="8447">
                  <c:v>43150.652916666666</c:v>
                </c:pt>
                <c:pt idx="8448">
                  <c:v>43150.653148148151</c:v>
                </c:pt>
                <c:pt idx="8449">
                  <c:v>43150.653379629628</c:v>
                </c:pt>
                <c:pt idx="8450">
                  <c:v>43150.653611111113</c:v>
                </c:pt>
                <c:pt idx="8451">
                  <c:v>43150.65384259259</c:v>
                </c:pt>
                <c:pt idx="8452">
                  <c:v>43150.654074074075</c:v>
                </c:pt>
                <c:pt idx="8453">
                  <c:v>43150.654305555552</c:v>
                </c:pt>
                <c:pt idx="8454">
                  <c:v>43150.654537037037</c:v>
                </c:pt>
                <c:pt idx="8455">
                  <c:v>43150.654768518521</c:v>
                </c:pt>
                <c:pt idx="8456">
                  <c:v>43150.654999999999</c:v>
                </c:pt>
                <c:pt idx="8457">
                  <c:v>43147.159386574072</c:v>
                </c:pt>
                <c:pt idx="8458">
                  <c:v>43150.655231481483</c:v>
                </c:pt>
                <c:pt idx="8459">
                  <c:v>43150.655462962961</c:v>
                </c:pt>
                <c:pt idx="8460">
                  <c:v>43150.655694444446</c:v>
                </c:pt>
                <c:pt idx="8461">
                  <c:v>43150.655925925923</c:v>
                </c:pt>
                <c:pt idx="8462">
                  <c:v>43150.656157407408</c:v>
                </c:pt>
                <c:pt idx="8463">
                  <c:v>43150.656388888892</c:v>
                </c:pt>
                <c:pt idx="8464">
                  <c:v>43150.65662037037</c:v>
                </c:pt>
                <c:pt idx="8465">
                  <c:v>43150.656851851854</c:v>
                </c:pt>
                <c:pt idx="8466">
                  <c:v>43150.657083333332</c:v>
                </c:pt>
                <c:pt idx="8467">
                  <c:v>43150.657314814816</c:v>
                </c:pt>
                <c:pt idx="8468">
                  <c:v>43147.159618055557</c:v>
                </c:pt>
                <c:pt idx="8469">
                  <c:v>43150.657546296294</c:v>
                </c:pt>
                <c:pt idx="8470">
                  <c:v>43150.657777777778</c:v>
                </c:pt>
                <c:pt idx="8471">
                  <c:v>43150.658009259256</c:v>
                </c:pt>
                <c:pt idx="8472">
                  <c:v>43150.65824074074</c:v>
                </c:pt>
                <c:pt idx="8473">
                  <c:v>43150.658472222225</c:v>
                </c:pt>
                <c:pt idx="8474">
                  <c:v>43150.658703703702</c:v>
                </c:pt>
                <c:pt idx="8475">
                  <c:v>43150.658935185187</c:v>
                </c:pt>
                <c:pt idx="8476">
                  <c:v>43150.659166666665</c:v>
                </c:pt>
                <c:pt idx="8477">
                  <c:v>43150.659398148149</c:v>
                </c:pt>
                <c:pt idx="8478">
                  <c:v>43150.659629629627</c:v>
                </c:pt>
                <c:pt idx="8479">
                  <c:v>43147.159849537034</c:v>
                </c:pt>
                <c:pt idx="8480">
                  <c:v>43150.659861111111</c:v>
                </c:pt>
                <c:pt idx="8481">
                  <c:v>43150.660092592596</c:v>
                </c:pt>
                <c:pt idx="8482">
                  <c:v>43150.660324074073</c:v>
                </c:pt>
                <c:pt idx="8483">
                  <c:v>43150.660555555558</c:v>
                </c:pt>
                <c:pt idx="8484">
                  <c:v>43150.660787037035</c:v>
                </c:pt>
                <c:pt idx="8485">
                  <c:v>43150.66101851852</c:v>
                </c:pt>
                <c:pt idx="8486">
                  <c:v>43150.661249999997</c:v>
                </c:pt>
                <c:pt idx="8487">
                  <c:v>43150.661481481482</c:v>
                </c:pt>
                <c:pt idx="8488">
                  <c:v>43150.661712962959</c:v>
                </c:pt>
                <c:pt idx="8489">
                  <c:v>43150.661944444444</c:v>
                </c:pt>
                <c:pt idx="8490">
                  <c:v>43147.160081018519</c:v>
                </c:pt>
                <c:pt idx="8491">
                  <c:v>43150.662175925929</c:v>
                </c:pt>
                <c:pt idx="8492">
                  <c:v>43150.662407407406</c:v>
                </c:pt>
                <c:pt idx="8493">
                  <c:v>43150.662638888891</c:v>
                </c:pt>
                <c:pt idx="8494">
                  <c:v>43150.662870370368</c:v>
                </c:pt>
                <c:pt idx="8495">
                  <c:v>43150.663101851853</c:v>
                </c:pt>
                <c:pt idx="8496">
                  <c:v>43150.66333333333</c:v>
                </c:pt>
                <c:pt idx="8497">
                  <c:v>43150.663564814815</c:v>
                </c:pt>
                <c:pt idx="8498">
                  <c:v>43150.6637962963</c:v>
                </c:pt>
                <c:pt idx="8499">
                  <c:v>43150.664027777777</c:v>
                </c:pt>
                <c:pt idx="8500">
                  <c:v>43150.664259259262</c:v>
                </c:pt>
                <c:pt idx="8501">
                  <c:v>43147.160312499997</c:v>
                </c:pt>
                <c:pt idx="8502">
                  <c:v>43150.664490740739</c:v>
                </c:pt>
                <c:pt idx="8503">
                  <c:v>43150.664722222224</c:v>
                </c:pt>
                <c:pt idx="8504">
                  <c:v>43150.664953703701</c:v>
                </c:pt>
                <c:pt idx="8505">
                  <c:v>43150.665185185186</c:v>
                </c:pt>
                <c:pt idx="8506">
                  <c:v>43150.665416666663</c:v>
                </c:pt>
                <c:pt idx="8507">
                  <c:v>43150.665648148148</c:v>
                </c:pt>
                <c:pt idx="8508">
                  <c:v>43150.665879629632</c:v>
                </c:pt>
                <c:pt idx="8509">
                  <c:v>43150.66611111111</c:v>
                </c:pt>
                <c:pt idx="8510">
                  <c:v>43150.666342592594</c:v>
                </c:pt>
                <c:pt idx="8511">
                  <c:v>43150.666574074072</c:v>
                </c:pt>
                <c:pt idx="8512">
                  <c:v>43147.160543981481</c:v>
                </c:pt>
                <c:pt idx="8513">
                  <c:v>43150.666805555556</c:v>
                </c:pt>
                <c:pt idx="8514">
                  <c:v>43150.667037037034</c:v>
                </c:pt>
                <c:pt idx="8515">
                  <c:v>43150.667268518519</c:v>
                </c:pt>
                <c:pt idx="8516">
                  <c:v>43150.667500000003</c:v>
                </c:pt>
                <c:pt idx="8517">
                  <c:v>43150.667731481481</c:v>
                </c:pt>
                <c:pt idx="8518">
                  <c:v>43150.667962962965</c:v>
                </c:pt>
                <c:pt idx="8519">
                  <c:v>43150.668194444443</c:v>
                </c:pt>
                <c:pt idx="8520">
                  <c:v>43150.668425925927</c:v>
                </c:pt>
                <c:pt idx="8521">
                  <c:v>43150.668657407405</c:v>
                </c:pt>
                <c:pt idx="8522">
                  <c:v>43150.668888888889</c:v>
                </c:pt>
                <c:pt idx="8523">
                  <c:v>43147.160775462966</c:v>
                </c:pt>
                <c:pt idx="8524">
                  <c:v>43150.669120370374</c:v>
                </c:pt>
                <c:pt idx="8525">
                  <c:v>43150.669351851851</c:v>
                </c:pt>
                <c:pt idx="8526">
                  <c:v>43150.669583333336</c:v>
                </c:pt>
                <c:pt idx="8527">
                  <c:v>43150.669814814813</c:v>
                </c:pt>
                <c:pt idx="8528">
                  <c:v>43150.670046296298</c:v>
                </c:pt>
                <c:pt idx="8529">
                  <c:v>43150.670277777775</c:v>
                </c:pt>
                <c:pt idx="8530">
                  <c:v>43150.67050925926</c:v>
                </c:pt>
                <c:pt idx="8531">
                  <c:v>43150.670740740738</c:v>
                </c:pt>
                <c:pt idx="8532">
                  <c:v>43150.670972222222</c:v>
                </c:pt>
                <c:pt idx="8533">
                  <c:v>43150.671203703707</c:v>
                </c:pt>
                <c:pt idx="8534">
                  <c:v>43147.161006944443</c:v>
                </c:pt>
                <c:pt idx="8535">
                  <c:v>43150.671435185184</c:v>
                </c:pt>
                <c:pt idx="8536">
                  <c:v>43150.671666666669</c:v>
                </c:pt>
                <c:pt idx="8537">
                  <c:v>43150.671898148146</c:v>
                </c:pt>
                <c:pt idx="8538">
                  <c:v>43150.672129629631</c:v>
                </c:pt>
                <c:pt idx="8539">
                  <c:v>43150.672361111108</c:v>
                </c:pt>
                <c:pt idx="8540">
                  <c:v>43150.672592592593</c:v>
                </c:pt>
                <c:pt idx="8541">
                  <c:v>43150.672824074078</c:v>
                </c:pt>
                <c:pt idx="8542">
                  <c:v>43150.673055555555</c:v>
                </c:pt>
                <c:pt idx="8543">
                  <c:v>43150.67328703704</c:v>
                </c:pt>
                <c:pt idx="8544">
                  <c:v>43150.673518518517</c:v>
                </c:pt>
                <c:pt idx="8545">
                  <c:v>43147.161238425928</c:v>
                </c:pt>
                <c:pt idx="8546">
                  <c:v>43150.673750000002</c:v>
                </c:pt>
                <c:pt idx="8547">
                  <c:v>43150.673981481479</c:v>
                </c:pt>
                <c:pt idx="8548">
                  <c:v>43150.674212962964</c:v>
                </c:pt>
                <c:pt idx="8549">
                  <c:v>43150.674444444441</c:v>
                </c:pt>
                <c:pt idx="8550">
                  <c:v>43150.674675925926</c:v>
                </c:pt>
                <c:pt idx="8551">
                  <c:v>43150.674907407411</c:v>
                </c:pt>
                <c:pt idx="8552">
                  <c:v>43150.675138888888</c:v>
                </c:pt>
                <c:pt idx="8553">
                  <c:v>43150.675370370373</c:v>
                </c:pt>
                <c:pt idx="8554">
                  <c:v>43150.67560185185</c:v>
                </c:pt>
                <c:pt idx="8555">
                  <c:v>43150.675833333335</c:v>
                </c:pt>
                <c:pt idx="8556">
                  <c:v>43147.161469907405</c:v>
                </c:pt>
                <c:pt idx="8557">
                  <c:v>43150.676064814812</c:v>
                </c:pt>
                <c:pt idx="8558">
                  <c:v>43150.676296296297</c:v>
                </c:pt>
                <c:pt idx="8559">
                  <c:v>43150.676527777781</c:v>
                </c:pt>
                <c:pt idx="8560">
                  <c:v>43150.676759259259</c:v>
                </c:pt>
                <c:pt idx="8561">
                  <c:v>43150.676990740743</c:v>
                </c:pt>
                <c:pt idx="8562">
                  <c:v>43150.677222222221</c:v>
                </c:pt>
                <c:pt idx="8563">
                  <c:v>43150.677453703705</c:v>
                </c:pt>
                <c:pt idx="8564">
                  <c:v>43150.677685185183</c:v>
                </c:pt>
                <c:pt idx="8565">
                  <c:v>43150.677916666667</c:v>
                </c:pt>
                <c:pt idx="8566">
                  <c:v>43150.678148148145</c:v>
                </c:pt>
                <c:pt idx="8567">
                  <c:v>43147.16170138889</c:v>
                </c:pt>
                <c:pt idx="8568">
                  <c:v>43150.678379629629</c:v>
                </c:pt>
                <c:pt idx="8569">
                  <c:v>43150.678611111114</c:v>
                </c:pt>
                <c:pt idx="8570">
                  <c:v>43150.678842592592</c:v>
                </c:pt>
                <c:pt idx="8571">
                  <c:v>43150.679074074076</c:v>
                </c:pt>
                <c:pt idx="8572">
                  <c:v>43150.679305555554</c:v>
                </c:pt>
                <c:pt idx="8573">
                  <c:v>43150.679537037038</c:v>
                </c:pt>
                <c:pt idx="8574">
                  <c:v>43150.679768518516</c:v>
                </c:pt>
                <c:pt idx="8575">
                  <c:v>43150.68</c:v>
                </c:pt>
                <c:pt idx="8576">
                  <c:v>43150.680231481485</c:v>
                </c:pt>
                <c:pt idx="8577">
                  <c:v>43150.680462962962</c:v>
                </c:pt>
                <c:pt idx="8578">
                  <c:v>43147.161932870367</c:v>
                </c:pt>
                <c:pt idx="8579">
                  <c:v>43150.680694444447</c:v>
                </c:pt>
                <c:pt idx="8580">
                  <c:v>43150.680925925924</c:v>
                </c:pt>
                <c:pt idx="8581">
                  <c:v>43150.681157407409</c:v>
                </c:pt>
                <c:pt idx="8582">
                  <c:v>43150.681388888886</c:v>
                </c:pt>
                <c:pt idx="8583">
                  <c:v>43150.681620370371</c:v>
                </c:pt>
                <c:pt idx="8584">
                  <c:v>43150.681851851848</c:v>
                </c:pt>
                <c:pt idx="8585">
                  <c:v>43150.682083333333</c:v>
                </c:pt>
                <c:pt idx="8586">
                  <c:v>43150.682314814818</c:v>
                </c:pt>
                <c:pt idx="8587">
                  <c:v>43150.682546296295</c:v>
                </c:pt>
                <c:pt idx="8588">
                  <c:v>43150.68277777778</c:v>
                </c:pt>
                <c:pt idx="8589">
                  <c:v>43147.162164351852</c:v>
                </c:pt>
                <c:pt idx="8590">
                  <c:v>43150.683009259257</c:v>
                </c:pt>
                <c:pt idx="8591">
                  <c:v>43150.683240740742</c:v>
                </c:pt>
                <c:pt idx="8592">
                  <c:v>43150.683472222219</c:v>
                </c:pt>
                <c:pt idx="8593">
                  <c:v>43150.683703703704</c:v>
                </c:pt>
                <c:pt idx="8594">
                  <c:v>43150.683935185189</c:v>
                </c:pt>
                <c:pt idx="8595">
                  <c:v>43150.684166666666</c:v>
                </c:pt>
                <c:pt idx="8596">
                  <c:v>43150.684398148151</c:v>
                </c:pt>
                <c:pt idx="8597">
                  <c:v>43150.684629629628</c:v>
                </c:pt>
                <c:pt idx="8598">
                  <c:v>43150.684861111113</c:v>
                </c:pt>
                <c:pt idx="8599">
                  <c:v>43150.68509259259</c:v>
                </c:pt>
                <c:pt idx="8600">
                  <c:v>43147.162395833337</c:v>
                </c:pt>
                <c:pt idx="8601">
                  <c:v>43150.685324074075</c:v>
                </c:pt>
                <c:pt idx="8602">
                  <c:v>43150.685555555552</c:v>
                </c:pt>
                <c:pt idx="8603">
                  <c:v>43150.685787037037</c:v>
                </c:pt>
                <c:pt idx="8604">
                  <c:v>43150.686018518521</c:v>
                </c:pt>
                <c:pt idx="8605">
                  <c:v>43150.686249999999</c:v>
                </c:pt>
                <c:pt idx="8606">
                  <c:v>43150.686481481483</c:v>
                </c:pt>
                <c:pt idx="8607">
                  <c:v>43150.686712962961</c:v>
                </c:pt>
                <c:pt idx="8608">
                  <c:v>43150.686944444446</c:v>
                </c:pt>
                <c:pt idx="8609">
                  <c:v>43150.687175925923</c:v>
                </c:pt>
                <c:pt idx="8610">
                  <c:v>43150.687407407408</c:v>
                </c:pt>
                <c:pt idx="8611">
                  <c:v>43147.162627314814</c:v>
                </c:pt>
                <c:pt idx="8612">
                  <c:v>43150.687638888892</c:v>
                </c:pt>
                <c:pt idx="8613">
                  <c:v>43150.68787037037</c:v>
                </c:pt>
                <c:pt idx="8614">
                  <c:v>43150.688101851854</c:v>
                </c:pt>
                <c:pt idx="8615">
                  <c:v>43150.688333333332</c:v>
                </c:pt>
                <c:pt idx="8616">
                  <c:v>43150.688564814816</c:v>
                </c:pt>
                <c:pt idx="8617">
                  <c:v>43150.688796296294</c:v>
                </c:pt>
                <c:pt idx="8618">
                  <c:v>43150.689027777778</c:v>
                </c:pt>
                <c:pt idx="8619">
                  <c:v>43150.689259259256</c:v>
                </c:pt>
                <c:pt idx="8620">
                  <c:v>43150.68949074074</c:v>
                </c:pt>
                <c:pt idx="8621">
                  <c:v>43150.689722222225</c:v>
                </c:pt>
                <c:pt idx="8622">
                  <c:v>43147.162858796299</c:v>
                </c:pt>
                <c:pt idx="8623">
                  <c:v>43150.689953703702</c:v>
                </c:pt>
                <c:pt idx="8624">
                  <c:v>43150.690185185187</c:v>
                </c:pt>
                <c:pt idx="8625">
                  <c:v>43150.690416666665</c:v>
                </c:pt>
                <c:pt idx="8626">
                  <c:v>43150.690648148149</c:v>
                </c:pt>
                <c:pt idx="8627">
                  <c:v>43150.690879629627</c:v>
                </c:pt>
                <c:pt idx="8628">
                  <c:v>43150.691111111111</c:v>
                </c:pt>
                <c:pt idx="8629">
                  <c:v>43150.691342592596</c:v>
                </c:pt>
                <c:pt idx="8630">
                  <c:v>43150.691574074073</c:v>
                </c:pt>
                <c:pt idx="8631">
                  <c:v>43150.691805555558</c:v>
                </c:pt>
                <c:pt idx="8632">
                  <c:v>43150.692037037035</c:v>
                </c:pt>
                <c:pt idx="8633">
                  <c:v>43147.163090277776</c:v>
                </c:pt>
                <c:pt idx="8634">
                  <c:v>43150.69226851852</c:v>
                </c:pt>
                <c:pt idx="8635">
                  <c:v>43150.692499999997</c:v>
                </c:pt>
                <c:pt idx="8636">
                  <c:v>43150.692731481482</c:v>
                </c:pt>
                <c:pt idx="8637">
                  <c:v>43150.692962962959</c:v>
                </c:pt>
                <c:pt idx="8638">
                  <c:v>43150.693194444444</c:v>
                </c:pt>
                <c:pt idx="8639">
                  <c:v>43150.693425925929</c:v>
                </c:pt>
                <c:pt idx="8640">
                  <c:v>43150.693657407406</c:v>
                </c:pt>
                <c:pt idx="8641">
                  <c:v>43150.693888888891</c:v>
                </c:pt>
                <c:pt idx="8642">
                  <c:v>43150.694120370368</c:v>
                </c:pt>
                <c:pt idx="8643">
                  <c:v>43150.694351851853</c:v>
                </c:pt>
                <c:pt idx="8644">
                  <c:v>43147.163321759261</c:v>
                </c:pt>
                <c:pt idx="8645">
                  <c:v>43150.69458333333</c:v>
                </c:pt>
                <c:pt idx="8646">
                  <c:v>43150.694814814815</c:v>
                </c:pt>
                <c:pt idx="8647">
                  <c:v>43150.6950462963</c:v>
                </c:pt>
                <c:pt idx="8648">
                  <c:v>43150.695277777777</c:v>
                </c:pt>
                <c:pt idx="8649">
                  <c:v>43150.695509259262</c:v>
                </c:pt>
                <c:pt idx="8650">
                  <c:v>43150.695740740739</c:v>
                </c:pt>
                <c:pt idx="8651">
                  <c:v>43150.695972222224</c:v>
                </c:pt>
                <c:pt idx="8652">
                  <c:v>43150.696203703701</c:v>
                </c:pt>
                <c:pt idx="8653">
                  <c:v>43150.696435185186</c:v>
                </c:pt>
                <c:pt idx="8654">
                  <c:v>43150.696666666663</c:v>
                </c:pt>
                <c:pt idx="8655">
                  <c:v>43147.163553240738</c:v>
                </c:pt>
                <c:pt idx="8656">
                  <c:v>43150.696898148148</c:v>
                </c:pt>
                <c:pt idx="8657">
                  <c:v>43150.697129629632</c:v>
                </c:pt>
                <c:pt idx="8658">
                  <c:v>43150.69736111111</c:v>
                </c:pt>
                <c:pt idx="8659">
                  <c:v>43150.697592592594</c:v>
                </c:pt>
                <c:pt idx="8660">
                  <c:v>43150.697824074072</c:v>
                </c:pt>
                <c:pt idx="8661">
                  <c:v>43150.698055555556</c:v>
                </c:pt>
                <c:pt idx="8662">
                  <c:v>43150.698287037034</c:v>
                </c:pt>
                <c:pt idx="8663">
                  <c:v>43150.698518518519</c:v>
                </c:pt>
                <c:pt idx="8664">
                  <c:v>43150.698750000003</c:v>
                </c:pt>
                <c:pt idx="8665">
                  <c:v>43150.698981481481</c:v>
                </c:pt>
                <c:pt idx="8666">
                  <c:v>43147.163784722223</c:v>
                </c:pt>
                <c:pt idx="8667">
                  <c:v>43150.699212962965</c:v>
                </c:pt>
                <c:pt idx="8668">
                  <c:v>43150.699444444443</c:v>
                </c:pt>
                <c:pt idx="8669">
                  <c:v>43150.699675925927</c:v>
                </c:pt>
                <c:pt idx="8670">
                  <c:v>43150.699907407405</c:v>
                </c:pt>
                <c:pt idx="8671">
                  <c:v>43150.700138888889</c:v>
                </c:pt>
                <c:pt idx="8672">
                  <c:v>43150.700370370374</c:v>
                </c:pt>
                <c:pt idx="8673">
                  <c:v>43150.700601851851</c:v>
                </c:pt>
                <c:pt idx="8674">
                  <c:v>43150.700833333336</c:v>
                </c:pt>
                <c:pt idx="8675">
                  <c:v>43150.701064814813</c:v>
                </c:pt>
                <c:pt idx="8676">
                  <c:v>43150.701296296298</c:v>
                </c:pt>
                <c:pt idx="8677">
                  <c:v>43147.1640162037</c:v>
                </c:pt>
                <c:pt idx="8678">
                  <c:v>43150.701527777775</c:v>
                </c:pt>
                <c:pt idx="8679">
                  <c:v>43150.70175925926</c:v>
                </c:pt>
                <c:pt idx="8680">
                  <c:v>43150.701990740738</c:v>
                </c:pt>
                <c:pt idx="8681">
                  <c:v>43150.702222222222</c:v>
                </c:pt>
                <c:pt idx="8682">
                  <c:v>43150.702453703707</c:v>
                </c:pt>
                <c:pt idx="8683">
                  <c:v>43150.702685185184</c:v>
                </c:pt>
                <c:pt idx="8684">
                  <c:v>43150.702916666669</c:v>
                </c:pt>
                <c:pt idx="8685">
                  <c:v>43150.703148148146</c:v>
                </c:pt>
                <c:pt idx="8686">
                  <c:v>43150.703379629631</c:v>
                </c:pt>
                <c:pt idx="8687">
                  <c:v>43150.703611111108</c:v>
                </c:pt>
                <c:pt idx="8688">
                  <c:v>43147.164247685185</c:v>
                </c:pt>
                <c:pt idx="8689">
                  <c:v>43150.703842592593</c:v>
                </c:pt>
                <c:pt idx="8690">
                  <c:v>43150.704074074078</c:v>
                </c:pt>
                <c:pt idx="8691">
                  <c:v>43150.704305555555</c:v>
                </c:pt>
                <c:pt idx="8692">
                  <c:v>43150.70453703704</c:v>
                </c:pt>
                <c:pt idx="8693">
                  <c:v>43150.704768518517</c:v>
                </c:pt>
                <c:pt idx="8694">
                  <c:v>43150.705000000002</c:v>
                </c:pt>
                <c:pt idx="8695">
                  <c:v>43150.705231481479</c:v>
                </c:pt>
                <c:pt idx="8696">
                  <c:v>43150.705462962964</c:v>
                </c:pt>
                <c:pt idx="8697">
                  <c:v>43150.705694444441</c:v>
                </c:pt>
                <c:pt idx="8698">
                  <c:v>43150.705925925926</c:v>
                </c:pt>
                <c:pt idx="8699">
                  <c:v>43147.164479166669</c:v>
                </c:pt>
                <c:pt idx="8700">
                  <c:v>43150.706157407411</c:v>
                </c:pt>
                <c:pt idx="8701">
                  <c:v>43150.706388888888</c:v>
                </c:pt>
                <c:pt idx="8702">
                  <c:v>43150.706620370373</c:v>
                </c:pt>
                <c:pt idx="8703">
                  <c:v>43150.70685185185</c:v>
                </c:pt>
                <c:pt idx="8704">
                  <c:v>43150.707083333335</c:v>
                </c:pt>
                <c:pt idx="8705">
                  <c:v>43150.707314814812</c:v>
                </c:pt>
                <c:pt idx="8706">
                  <c:v>43150.707546296297</c:v>
                </c:pt>
                <c:pt idx="8707">
                  <c:v>43150.707777777781</c:v>
                </c:pt>
                <c:pt idx="8708">
                  <c:v>43150.708009259259</c:v>
                </c:pt>
                <c:pt idx="8709">
                  <c:v>43150.708240740743</c:v>
                </c:pt>
                <c:pt idx="8710">
                  <c:v>43147.164710648147</c:v>
                </c:pt>
                <c:pt idx="8711">
                  <c:v>43150.708472222221</c:v>
                </c:pt>
                <c:pt idx="8712">
                  <c:v>43150.708703703705</c:v>
                </c:pt>
                <c:pt idx="8713">
                  <c:v>43150.708935185183</c:v>
                </c:pt>
                <c:pt idx="8714">
                  <c:v>43150.709166666667</c:v>
                </c:pt>
                <c:pt idx="8715">
                  <c:v>43150.709398148145</c:v>
                </c:pt>
                <c:pt idx="8716">
                  <c:v>43150.709629629629</c:v>
                </c:pt>
                <c:pt idx="8717">
                  <c:v>43150.709861111114</c:v>
                </c:pt>
                <c:pt idx="8718">
                  <c:v>43150.710092592592</c:v>
                </c:pt>
                <c:pt idx="8719">
                  <c:v>43150.710324074076</c:v>
                </c:pt>
                <c:pt idx="8720">
                  <c:v>43150.710555555554</c:v>
                </c:pt>
                <c:pt idx="8721">
                  <c:v>43147.164942129632</c:v>
                </c:pt>
                <c:pt idx="8722">
                  <c:v>43150.710787037038</c:v>
                </c:pt>
                <c:pt idx="8723">
                  <c:v>43150.711018518516</c:v>
                </c:pt>
                <c:pt idx="8724">
                  <c:v>43150.71125</c:v>
                </c:pt>
                <c:pt idx="8725">
                  <c:v>43150.711481481485</c:v>
                </c:pt>
                <c:pt idx="8726">
                  <c:v>43150.711712962962</c:v>
                </c:pt>
                <c:pt idx="8727">
                  <c:v>43150.711944444447</c:v>
                </c:pt>
                <c:pt idx="8728">
                  <c:v>43150.712175925924</c:v>
                </c:pt>
                <c:pt idx="8729">
                  <c:v>43150.712407407409</c:v>
                </c:pt>
                <c:pt idx="8730">
                  <c:v>43150.712638888886</c:v>
                </c:pt>
                <c:pt idx="8731">
                  <c:v>43150.712870370371</c:v>
                </c:pt>
                <c:pt idx="8732">
                  <c:v>43147.165173611109</c:v>
                </c:pt>
                <c:pt idx="8733">
                  <c:v>43150.713101851848</c:v>
                </c:pt>
                <c:pt idx="8734">
                  <c:v>43150.713333333333</c:v>
                </c:pt>
                <c:pt idx="8735">
                  <c:v>43150.713564814818</c:v>
                </c:pt>
                <c:pt idx="8736">
                  <c:v>43150.713796296295</c:v>
                </c:pt>
                <c:pt idx="8737">
                  <c:v>43150.71402777778</c:v>
                </c:pt>
                <c:pt idx="8738">
                  <c:v>43150.714259259257</c:v>
                </c:pt>
                <c:pt idx="8739">
                  <c:v>43150.714490740742</c:v>
                </c:pt>
                <c:pt idx="8740">
                  <c:v>43150.714722222219</c:v>
                </c:pt>
                <c:pt idx="8741">
                  <c:v>43150.714953703704</c:v>
                </c:pt>
                <c:pt idx="8742">
                  <c:v>43150.715185185189</c:v>
                </c:pt>
                <c:pt idx="8743">
                  <c:v>43147.165405092594</c:v>
                </c:pt>
                <c:pt idx="8744">
                  <c:v>43150.715416666666</c:v>
                </c:pt>
                <c:pt idx="8745">
                  <c:v>43150.715648148151</c:v>
                </c:pt>
                <c:pt idx="8746">
                  <c:v>43150.715879629628</c:v>
                </c:pt>
                <c:pt idx="8747">
                  <c:v>43150.716111111113</c:v>
                </c:pt>
                <c:pt idx="8748">
                  <c:v>43150.71634259259</c:v>
                </c:pt>
                <c:pt idx="8749">
                  <c:v>43150.716574074075</c:v>
                </c:pt>
                <c:pt idx="8750">
                  <c:v>43150.716805555552</c:v>
                </c:pt>
                <c:pt idx="8751">
                  <c:v>43150.717037037037</c:v>
                </c:pt>
                <c:pt idx="8752">
                  <c:v>43150.717268518521</c:v>
                </c:pt>
                <c:pt idx="8753">
                  <c:v>43150.717499999999</c:v>
                </c:pt>
                <c:pt idx="8754">
                  <c:v>43147.165636574071</c:v>
                </c:pt>
                <c:pt idx="8755">
                  <c:v>43150.717731481483</c:v>
                </c:pt>
                <c:pt idx="8756">
                  <c:v>43150.717962962961</c:v>
                </c:pt>
                <c:pt idx="8757">
                  <c:v>43150.718194444446</c:v>
                </c:pt>
                <c:pt idx="8758">
                  <c:v>43150.718425925923</c:v>
                </c:pt>
                <c:pt idx="8759">
                  <c:v>43150.718657407408</c:v>
                </c:pt>
                <c:pt idx="8760">
                  <c:v>43150.718888888892</c:v>
                </c:pt>
                <c:pt idx="8761">
                  <c:v>43150.71912037037</c:v>
                </c:pt>
                <c:pt idx="8762">
                  <c:v>43150.719351851854</c:v>
                </c:pt>
                <c:pt idx="8763">
                  <c:v>43150.719583333332</c:v>
                </c:pt>
                <c:pt idx="8764">
                  <c:v>43150.719814814816</c:v>
                </c:pt>
                <c:pt idx="8765">
                  <c:v>43147.165868055556</c:v>
                </c:pt>
                <c:pt idx="8766">
                  <c:v>43150.720046296294</c:v>
                </c:pt>
                <c:pt idx="8767">
                  <c:v>43150.720277777778</c:v>
                </c:pt>
                <c:pt idx="8768">
                  <c:v>43150.720509259256</c:v>
                </c:pt>
                <c:pt idx="8769">
                  <c:v>43150.72074074074</c:v>
                </c:pt>
                <c:pt idx="8770">
                  <c:v>43150.720972222225</c:v>
                </c:pt>
                <c:pt idx="8771">
                  <c:v>43150.721203703702</c:v>
                </c:pt>
                <c:pt idx="8772">
                  <c:v>43150.721435185187</c:v>
                </c:pt>
                <c:pt idx="8773">
                  <c:v>43150.721666666665</c:v>
                </c:pt>
                <c:pt idx="8774">
                  <c:v>43150.721898148149</c:v>
                </c:pt>
                <c:pt idx="8775">
                  <c:v>43150.722129629627</c:v>
                </c:pt>
                <c:pt idx="8776">
                  <c:v>43147.16609953704</c:v>
                </c:pt>
                <c:pt idx="8777">
                  <c:v>43150.722361111111</c:v>
                </c:pt>
                <c:pt idx="8778">
                  <c:v>43150.722592592596</c:v>
                </c:pt>
                <c:pt idx="8779">
                  <c:v>43150.722824074073</c:v>
                </c:pt>
                <c:pt idx="8780">
                  <c:v>43150.723055555558</c:v>
                </c:pt>
                <c:pt idx="8781">
                  <c:v>43150.723287037035</c:v>
                </c:pt>
                <c:pt idx="8782">
                  <c:v>43150.72351851852</c:v>
                </c:pt>
                <c:pt idx="8783">
                  <c:v>43150.723749999997</c:v>
                </c:pt>
                <c:pt idx="8784">
                  <c:v>43150.723981481482</c:v>
                </c:pt>
                <c:pt idx="8785">
                  <c:v>43150.724212962959</c:v>
                </c:pt>
                <c:pt idx="8786">
                  <c:v>43150.724444444444</c:v>
                </c:pt>
                <c:pt idx="8787">
                  <c:v>43147.166331018518</c:v>
                </c:pt>
                <c:pt idx="8788">
                  <c:v>43150.724675925929</c:v>
                </c:pt>
                <c:pt idx="8789">
                  <c:v>43150.724907407406</c:v>
                </c:pt>
                <c:pt idx="8790">
                  <c:v>43150.725138888891</c:v>
                </c:pt>
                <c:pt idx="8791">
                  <c:v>43150.725370370368</c:v>
                </c:pt>
                <c:pt idx="8792">
                  <c:v>43150.725601851853</c:v>
                </c:pt>
                <c:pt idx="8793">
                  <c:v>43150.72583333333</c:v>
                </c:pt>
                <c:pt idx="8794">
                  <c:v>43150.726064814815</c:v>
                </c:pt>
                <c:pt idx="8795">
                  <c:v>43150.7262962963</c:v>
                </c:pt>
                <c:pt idx="8796">
                  <c:v>43150.726527777777</c:v>
                </c:pt>
                <c:pt idx="8797">
                  <c:v>43150.726759259262</c:v>
                </c:pt>
                <c:pt idx="8798">
                  <c:v>43147.166562500002</c:v>
                </c:pt>
                <c:pt idx="8799">
                  <c:v>43150.726990740739</c:v>
                </c:pt>
                <c:pt idx="8800">
                  <c:v>43150.727222222224</c:v>
                </c:pt>
                <c:pt idx="8801">
                  <c:v>43150.727453703701</c:v>
                </c:pt>
                <c:pt idx="8802">
                  <c:v>43150.727685185186</c:v>
                </c:pt>
                <c:pt idx="8803">
                  <c:v>43150.727916666663</c:v>
                </c:pt>
                <c:pt idx="8804">
                  <c:v>43150.728148148148</c:v>
                </c:pt>
                <c:pt idx="8805">
                  <c:v>43150.728379629632</c:v>
                </c:pt>
                <c:pt idx="8806">
                  <c:v>43150.72861111111</c:v>
                </c:pt>
                <c:pt idx="8807">
                  <c:v>43150.728842592594</c:v>
                </c:pt>
                <c:pt idx="8808">
                  <c:v>43150.729074074072</c:v>
                </c:pt>
                <c:pt idx="8809">
                  <c:v>43147.16679398148</c:v>
                </c:pt>
                <c:pt idx="8810">
                  <c:v>43150.729305555556</c:v>
                </c:pt>
                <c:pt idx="8811">
                  <c:v>43150.729537037034</c:v>
                </c:pt>
                <c:pt idx="8812">
                  <c:v>43150.729768518519</c:v>
                </c:pt>
                <c:pt idx="8813">
                  <c:v>43150.73</c:v>
                </c:pt>
                <c:pt idx="8814">
                  <c:v>43150.730231481481</c:v>
                </c:pt>
                <c:pt idx="8815">
                  <c:v>43150.730462962965</c:v>
                </c:pt>
                <c:pt idx="8816">
                  <c:v>43150.730694444443</c:v>
                </c:pt>
                <c:pt idx="8817">
                  <c:v>43150.730925925927</c:v>
                </c:pt>
                <c:pt idx="8818">
                  <c:v>43150.731157407405</c:v>
                </c:pt>
                <c:pt idx="8819">
                  <c:v>43150.731388888889</c:v>
                </c:pt>
                <c:pt idx="8820">
                  <c:v>43147.167025462964</c:v>
                </c:pt>
                <c:pt idx="8821">
                  <c:v>43150.731620370374</c:v>
                </c:pt>
                <c:pt idx="8822">
                  <c:v>43150.731851851851</c:v>
                </c:pt>
                <c:pt idx="8823">
                  <c:v>43150.732083333336</c:v>
                </c:pt>
                <c:pt idx="8824">
                  <c:v>43150.732314814813</c:v>
                </c:pt>
                <c:pt idx="8825">
                  <c:v>43150.732546296298</c:v>
                </c:pt>
                <c:pt idx="8826">
                  <c:v>43150.732777777775</c:v>
                </c:pt>
                <c:pt idx="8827">
                  <c:v>43150.73300925926</c:v>
                </c:pt>
                <c:pt idx="8828">
                  <c:v>43150.733240740738</c:v>
                </c:pt>
                <c:pt idx="8829">
                  <c:v>43150.733472222222</c:v>
                </c:pt>
                <c:pt idx="8830">
                  <c:v>43150.733703703707</c:v>
                </c:pt>
                <c:pt idx="8831">
                  <c:v>43147.167256944442</c:v>
                </c:pt>
                <c:pt idx="8832">
                  <c:v>43150.733935185184</c:v>
                </c:pt>
                <c:pt idx="8833">
                  <c:v>43150.734166666669</c:v>
                </c:pt>
                <c:pt idx="8834">
                  <c:v>43150.734398148146</c:v>
                </c:pt>
                <c:pt idx="8835">
                  <c:v>43150.734629629631</c:v>
                </c:pt>
                <c:pt idx="8836">
                  <c:v>43150.734861111108</c:v>
                </c:pt>
                <c:pt idx="8837">
                  <c:v>43150.735092592593</c:v>
                </c:pt>
                <c:pt idx="8838">
                  <c:v>43150.735324074078</c:v>
                </c:pt>
                <c:pt idx="8839">
                  <c:v>43150.735555555555</c:v>
                </c:pt>
                <c:pt idx="8840">
                  <c:v>43150.73578703704</c:v>
                </c:pt>
                <c:pt idx="8841">
                  <c:v>43150.736018518517</c:v>
                </c:pt>
                <c:pt idx="8842">
                  <c:v>43147.167488425926</c:v>
                </c:pt>
                <c:pt idx="8843">
                  <c:v>43150.736250000002</c:v>
                </c:pt>
                <c:pt idx="8844">
                  <c:v>43150.736481481479</c:v>
                </c:pt>
                <c:pt idx="8845">
                  <c:v>43150.736712962964</c:v>
                </c:pt>
                <c:pt idx="8846">
                  <c:v>43150.736944444441</c:v>
                </c:pt>
                <c:pt idx="8847">
                  <c:v>43150.737175925926</c:v>
                </c:pt>
                <c:pt idx="8848">
                  <c:v>43150.737407407411</c:v>
                </c:pt>
                <c:pt idx="8849">
                  <c:v>43150.737638888888</c:v>
                </c:pt>
                <c:pt idx="8850">
                  <c:v>43150.737870370373</c:v>
                </c:pt>
                <c:pt idx="8851">
                  <c:v>43150.73810185185</c:v>
                </c:pt>
                <c:pt idx="8852">
                  <c:v>43150.738333333335</c:v>
                </c:pt>
                <c:pt idx="8853">
                  <c:v>43147.167719907404</c:v>
                </c:pt>
                <c:pt idx="8854">
                  <c:v>43150.738564814812</c:v>
                </c:pt>
                <c:pt idx="8855">
                  <c:v>43150.738796296297</c:v>
                </c:pt>
                <c:pt idx="8856">
                  <c:v>43150.739027777781</c:v>
                </c:pt>
                <c:pt idx="8857">
                  <c:v>43150.739259259259</c:v>
                </c:pt>
                <c:pt idx="8858">
                  <c:v>43150.739490740743</c:v>
                </c:pt>
                <c:pt idx="8859">
                  <c:v>43150.739722222221</c:v>
                </c:pt>
                <c:pt idx="8860">
                  <c:v>43150.739953703705</c:v>
                </c:pt>
                <c:pt idx="8861">
                  <c:v>43150.740185185183</c:v>
                </c:pt>
                <c:pt idx="8862">
                  <c:v>43150.740416666667</c:v>
                </c:pt>
                <c:pt idx="8863">
                  <c:v>43150.740648148145</c:v>
                </c:pt>
                <c:pt idx="8864">
                  <c:v>43147.167951388888</c:v>
                </c:pt>
                <c:pt idx="8865">
                  <c:v>43150.740879629629</c:v>
                </c:pt>
                <c:pt idx="8866">
                  <c:v>43150.741111111114</c:v>
                </c:pt>
                <c:pt idx="8867">
                  <c:v>43150.741342592592</c:v>
                </c:pt>
                <c:pt idx="8868">
                  <c:v>43150.741574074076</c:v>
                </c:pt>
                <c:pt idx="8869">
                  <c:v>43150.741805555554</c:v>
                </c:pt>
                <c:pt idx="8870">
                  <c:v>43150.742037037038</c:v>
                </c:pt>
                <c:pt idx="8871">
                  <c:v>43150.742268518516</c:v>
                </c:pt>
                <c:pt idx="8872">
                  <c:v>43150.7425</c:v>
                </c:pt>
                <c:pt idx="8873">
                  <c:v>43150.742731481485</c:v>
                </c:pt>
                <c:pt idx="8874">
                  <c:v>43150.742962962962</c:v>
                </c:pt>
                <c:pt idx="8875">
                  <c:v>43147.168182870373</c:v>
                </c:pt>
                <c:pt idx="8876">
                  <c:v>43150.743194444447</c:v>
                </c:pt>
                <c:pt idx="8877">
                  <c:v>43150.743425925924</c:v>
                </c:pt>
                <c:pt idx="8878">
                  <c:v>43150.743657407409</c:v>
                </c:pt>
                <c:pt idx="8879">
                  <c:v>43150.743888888886</c:v>
                </c:pt>
                <c:pt idx="8880">
                  <c:v>43150.744120370371</c:v>
                </c:pt>
                <c:pt idx="8881">
                  <c:v>43150.744351851848</c:v>
                </c:pt>
                <c:pt idx="8882">
                  <c:v>43150.744583333333</c:v>
                </c:pt>
                <c:pt idx="8883">
                  <c:v>43150.744814814818</c:v>
                </c:pt>
                <c:pt idx="8884">
                  <c:v>43150.745046296295</c:v>
                </c:pt>
                <c:pt idx="8885">
                  <c:v>43150.74527777778</c:v>
                </c:pt>
                <c:pt idx="8886">
                  <c:v>43147.168414351851</c:v>
                </c:pt>
                <c:pt idx="8887">
                  <c:v>43150.745509259257</c:v>
                </c:pt>
                <c:pt idx="8888">
                  <c:v>43150.745740740742</c:v>
                </c:pt>
                <c:pt idx="8889">
                  <c:v>43150.745972222219</c:v>
                </c:pt>
                <c:pt idx="8890">
                  <c:v>43150.746203703704</c:v>
                </c:pt>
                <c:pt idx="8891">
                  <c:v>43150.746435185189</c:v>
                </c:pt>
                <c:pt idx="8892">
                  <c:v>43150.746666666666</c:v>
                </c:pt>
                <c:pt idx="8893">
                  <c:v>43150.746898148151</c:v>
                </c:pt>
                <c:pt idx="8894">
                  <c:v>43150.747129629628</c:v>
                </c:pt>
                <c:pt idx="8895">
                  <c:v>43150.747361111113</c:v>
                </c:pt>
                <c:pt idx="8896">
                  <c:v>43150.74759259259</c:v>
                </c:pt>
                <c:pt idx="8897">
                  <c:v>43147.168645833335</c:v>
                </c:pt>
                <c:pt idx="8898">
                  <c:v>43150.747824074075</c:v>
                </c:pt>
                <c:pt idx="8899">
                  <c:v>43150.748055555552</c:v>
                </c:pt>
                <c:pt idx="8900">
                  <c:v>43150.748287037037</c:v>
                </c:pt>
                <c:pt idx="8901">
                  <c:v>43150.748518518521</c:v>
                </c:pt>
                <c:pt idx="8902">
                  <c:v>43150.748749999999</c:v>
                </c:pt>
                <c:pt idx="8903">
                  <c:v>43150.748981481483</c:v>
                </c:pt>
                <c:pt idx="8904">
                  <c:v>43150.749212962961</c:v>
                </c:pt>
                <c:pt idx="8905">
                  <c:v>43150.749444444446</c:v>
                </c:pt>
                <c:pt idx="8906">
                  <c:v>43150.749675925923</c:v>
                </c:pt>
                <c:pt idx="8907">
                  <c:v>43150.749907407408</c:v>
                </c:pt>
                <c:pt idx="8908">
                  <c:v>43147.168877314813</c:v>
                </c:pt>
                <c:pt idx="8909">
                  <c:v>43150.750138888892</c:v>
                </c:pt>
                <c:pt idx="8910">
                  <c:v>43150.75037037037</c:v>
                </c:pt>
                <c:pt idx="8911">
                  <c:v>43150.750601851854</c:v>
                </c:pt>
                <c:pt idx="8912">
                  <c:v>43150.750833333332</c:v>
                </c:pt>
                <c:pt idx="8913">
                  <c:v>43150.751064814816</c:v>
                </c:pt>
                <c:pt idx="8914">
                  <c:v>43150.751296296294</c:v>
                </c:pt>
                <c:pt idx="8915">
                  <c:v>43150.751527777778</c:v>
                </c:pt>
                <c:pt idx="8916">
                  <c:v>43150.751759259256</c:v>
                </c:pt>
                <c:pt idx="8917">
                  <c:v>43150.75199074074</c:v>
                </c:pt>
                <c:pt idx="8918">
                  <c:v>43150.752222222225</c:v>
                </c:pt>
                <c:pt idx="8919">
                  <c:v>43147.169108796297</c:v>
                </c:pt>
                <c:pt idx="8920">
                  <c:v>43150.752453703702</c:v>
                </c:pt>
                <c:pt idx="8921">
                  <c:v>43150.752685185187</c:v>
                </c:pt>
                <c:pt idx="8922">
                  <c:v>43150.752916666665</c:v>
                </c:pt>
                <c:pt idx="8923">
                  <c:v>43150.753148148149</c:v>
                </c:pt>
                <c:pt idx="8924">
                  <c:v>43150.753379629627</c:v>
                </c:pt>
                <c:pt idx="8925">
                  <c:v>43150.753611111111</c:v>
                </c:pt>
                <c:pt idx="8926">
                  <c:v>43150.753842592596</c:v>
                </c:pt>
                <c:pt idx="8927">
                  <c:v>43150.754074074073</c:v>
                </c:pt>
                <c:pt idx="8928">
                  <c:v>43150.754305555558</c:v>
                </c:pt>
                <c:pt idx="8929">
                  <c:v>43150.754537037035</c:v>
                </c:pt>
                <c:pt idx="8930">
                  <c:v>43147.169340277775</c:v>
                </c:pt>
                <c:pt idx="8931">
                  <c:v>43150.75476851852</c:v>
                </c:pt>
                <c:pt idx="8932">
                  <c:v>43150.754999999997</c:v>
                </c:pt>
                <c:pt idx="8933">
                  <c:v>43150.755231481482</c:v>
                </c:pt>
                <c:pt idx="8934">
                  <c:v>43150.755462962959</c:v>
                </c:pt>
                <c:pt idx="8935">
                  <c:v>43150.755694444444</c:v>
                </c:pt>
                <c:pt idx="8936">
                  <c:v>43150.755925925929</c:v>
                </c:pt>
                <c:pt idx="8937">
                  <c:v>43150.756157407406</c:v>
                </c:pt>
                <c:pt idx="8938">
                  <c:v>43150.756388888891</c:v>
                </c:pt>
                <c:pt idx="8939">
                  <c:v>43150.756620370368</c:v>
                </c:pt>
                <c:pt idx="8940">
                  <c:v>43150.756851851853</c:v>
                </c:pt>
                <c:pt idx="8941">
                  <c:v>43147.169571759259</c:v>
                </c:pt>
                <c:pt idx="8942">
                  <c:v>43150.75708333333</c:v>
                </c:pt>
                <c:pt idx="8943">
                  <c:v>43150.757314814815</c:v>
                </c:pt>
                <c:pt idx="8944">
                  <c:v>43150.7575462963</c:v>
                </c:pt>
                <c:pt idx="8945">
                  <c:v>43150.757777777777</c:v>
                </c:pt>
                <c:pt idx="8946">
                  <c:v>43150.758009259262</c:v>
                </c:pt>
                <c:pt idx="8947">
                  <c:v>43150.758240740739</c:v>
                </c:pt>
                <c:pt idx="8948">
                  <c:v>43150.758472222224</c:v>
                </c:pt>
                <c:pt idx="8949">
                  <c:v>43150.758703703701</c:v>
                </c:pt>
                <c:pt idx="8950">
                  <c:v>43150.758935185186</c:v>
                </c:pt>
                <c:pt idx="8951">
                  <c:v>43150.759166666663</c:v>
                </c:pt>
                <c:pt idx="8952">
                  <c:v>43147.169803240744</c:v>
                </c:pt>
                <c:pt idx="8953">
                  <c:v>43150.759398148148</c:v>
                </c:pt>
                <c:pt idx="8954">
                  <c:v>43150.759629629632</c:v>
                </c:pt>
                <c:pt idx="8955">
                  <c:v>43150.759872685187</c:v>
                </c:pt>
                <c:pt idx="8956">
                  <c:v>43150.760104166664</c:v>
                </c:pt>
                <c:pt idx="8957">
                  <c:v>43150.760335648149</c:v>
                </c:pt>
                <c:pt idx="8958">
                  <c:v>43150.760567129626</c:v>
                </c:pt>
                <c:pt idx="8959">
                  <c:v>43150.760798611111</c:v>
                </c:pt>
                <c:pt idx="8960">
                  <c:v>43150.761030092595</c:v>
                </c:pt>
                <c:pt idx="8961">
                  <c:v>43150.761261574073</c:v>
                </c:pt>
                <c:pt idx="8962">
                  <c:v>43150.761481481481</c:v>
                </c:pt>
                <c:pt idx="8963">
                  <c:v>43147.170034722221</c:v>
                </c:pt>
                <c:pt idx="8964">
                  <c:v>43150.761712962965</c:v>
                </c:pt>
                <c:pt idx="8965">
                  <c:v>43150.761944444443</c:v>
                </c:pt>
                <c:pt idx="8966">
                  <c:v>43150.762175925927</c:v>
                </c:pt>
                <c:pt idx="8967">
                  <c:v>43150.762407407405</c:v>
                </c:pt>
                <c:pt idx="8968">
                  <c:v>43150.762638888889</c:v>
                </c:pt>
                <c:pt idx="8969">
                  <c:v>43150.762870370374</c:v>
                </c:pt>
                <c:pt idx="8970">
                  <c:v>43150.763101851851</c:v>
                </c:pt>
                <c:pt idx="8971">
                  <c:v>43150.763333333336</c:v>
                </c:pt>
                <c:pt idx="8972">
                  <c:v>43150.763564814813</c:v>
                </c:pt>
                <c:pt idx="8973">
                  <c:v>43150.763796296298</c:v>
                </c:pt>
                <c:pt idx="8974">
                  <c:v>43147.170266203706</c:v>
                </c:pt>
                <c:pt idx="8975">
                  <c:v>43150.764027777775</c:v>
                </c:pt>
                <c:pt idx="8976">
                  <c:v>43150.76425925926</c:v>
                </c:pt>
                <c:pt idx="8977">
                  <c:v>43150.764490740738</c:v>
                </c:pt>
                <c:pt idx="8978">
                  <c:v>43150.764722222222</c:v>
                </c:pt>
                <c:pt idx="8979">
                  <c:v>43150.764953703707</c:v>
                </c:pt>
                <c:pt idx="8980">
                  <c:v>43150.765185185184</c:v>
                </c:pt>
                <c:pt idx="8981">
                  <c:v>43150.765416666669</c:v>
                </c:pt>
                <c:pt idx="8982">
                  <c:v>43150.765648148146</c:v>
                </c:pt>
                <c:pt idx="8983">
                  <c:v>43150.765879629631</c:v>
                </c:pt>
                <c:pt idx="8984">
                  <c:v>43150.766111111108</c:v>
                </c:pt>
                <c:pt idx="8985">
                  <c:v>43147.170497685183</c:v>
                </c:pt>
                <c:pt idx="8986">
                  <c:v>43150.766342592593</c:v>
                </c:pt>
                <c:pt idx="8987">
                  <c:v>43150.766574074078</c:v>
                </c:pt>
                <c:pt idx="8988">
                  <c:v>43150.766805555555</c:v>
                </c:pt>
                <c:pt idx="8989">
                  <c:v>43150.76703703704</c:v>
                </c:pt>
                <c:pt idx="8990">
                  <c:v>43150.767268518517</c:v>
                </c:pt>
                <c:pt idx="8991">
                  <c:v>43150.767500000002</c:v>
                </c:pt>
                <c:pt idx="8992">
                  <c:v>43150.767731481479</c:v>
                </c:pt>
                <c:pt idx="8993">
                  <c:v>43150.767962962964</c:v>
                </c:pt>
                <c:pt idx="8994">
                  <c:v>43150.768194444441</c:v>
                </c:pt>
                <c:pt idx="8995">
                  <c:v>43150.768425925926</c:v>
                </c:pt>
                <c:pt idx="8996">
                  <c:v>43147.170729166668</c:v>
                </c:pt>
                <c:pt idx="8997">
                  <c:v>43150.768657407411</c:v>
                </c:pt>
                <c:pt idx="8998">
                  <c:v>43150.768888888888</c:v>
                </c:pt>
                <c:pt idx="8999">
                  <c:v>43150.769120370373</c:v>
                </c:pt>
                <c:pt idx="9000">
                  <c:v>43150.76935185185</c:v>
                </c:pt>
                <c:pt idx="9001">
                  <c:v>43150.769583333335</c:v>
                </c:pt>
                <c:pt idx="9002">
                  <c:v>43150.769814814812</c:v>
                </c:pt>
                <c:pt idx="9003">
                  <c:v>43150.770046296297</c:v>
                </c:pt>
                <c:pt idx="9004">
                  <c:v>43150.770277777781</c:v>
                </c:pt>
                <c:pt idx="9005">
                  <c:v>43150.770509259259</c:v>
                </c:pt>
                <c:pt idx="9006">
                  <c:v>43150.770740740743</c:v>
                </c:pt>
                <c:pt idx="9007">
                  <c:v>43147.170960648145</c:v>
                </c:pt>
                <c:pt idx="9008">
                  <c:v>43150.770972222221</c:v>
                </c:pt>
                <c:pt idx="9009">
                  <c:v>43150.771203703705</c:v>
                </c:pt>
                <c:pt idx="9010">
                  <c:v>43150.771435185183</c:v>
                </c:pt>
                <c:pt idx="9011">
                  <c:v>43150.771666666667</c:v>
                </c:pt>
                <c:pt idx="9012">
                  <c:v>43150.771898148145</c:v>
                </c:pt>
                <c:pt idx="9013">
                  <c:v>43150.772129629629</c:v>
                </c:pt>
                <c:pt idx="9014">
                  <c:v>43150.772361111114</c:v>
                </c:pt>
                <c:pt idx="9015">
                  <c:v>43150.772592592592</c:v>
                </c:pt>
                <c:pt idx="9016">
                  <c:v>43150.772824074076</c:v>
                </c:pt>
                <c:pt idx="9017">
                  <c:v>43150.773055555554</c:v>
                </c:pt>
                <c:pt idx="9018">
                  <c:v>43147.17119212963</c:v>
                </c:pt>
                <c:pt idx="9019">
                  <c:v>43150.773287037038</c:v>
                </c:pt>
                <c:pt idx="9020">
                  <c:v>43150.773518518516</c:v>
                </c:pt>
                <c:pt idx="9021">
                  <c:v>43150.77375</c:v>
                </c:pt>
                <c:pt idx="9022">
                  <c:v>43150.773981481485</c:v>
                </c:pt>
                <c:pt idx="9023">
                  <c:v>43150.774212962962</c:v>
                </c:pt>
                <c:pt idx="9024">
                  <c:v>43150.774444444447</c:v>
                </c:pt>
                <c:pt idx="9025">
                  <c:v>43150.774675925924</c:v>
                </c:pt>
                <c:pt idx="9026">
                  <c:v>43150.774907407409</c:v>
                </c:pt>
                <c:pt idx="9027">
                  <c:v>43150.775138888886</c:v>
                </c:pt>
                <c:pt idx="9028">
                  <c:v>43150.775370370371</c:v>
                </c:pt>
                <c:pt idx="9029">
                  <c:v>43147.171423611115</c:v>
                </c:pt>
                <c:pt idx="9030">
                  <c:v>43150.775601851848</c:v>
                </c:pt>
                <c:pt idx="9031">
                  <c:v>43150.775833333333</c:v>
                </c:pt>
                <c:pt idx="9032">
                  <c:v>43150.776064814818</c:v>
                </c:pt>
                <c:pt idx="9033">
                  <c:v>43150.776296296295</c:v>
                </c:pt>
                <c:pt idx="9034">
                  <c:v>43150.77652777778</c:v>
                </c:pt>
                <c:pt idx="9035">
                  <c:v>43150.776759259257</c:v>
                </c:pt>
                <c:pt idx="9036">
                  <c:v>43150.776990740742</c:v>
                </c:pt>
                <c:pt idx="9037">
                  <c:v>43150.777222222219</c:v>
                </c:pt>
                <c:pt idx="9038">
                  <c:v>43150.777453703704</c:v>
                </c:pt>
                <c:pt idx="9039">
                  <c:v>43150.777685185189</c:v>
                </c:pt>
                <c:pt idx="9040">
                  <c:v>43147.171655092592</c:v>
                </c:pt>
                <c:pt idx="9041">
                  <c:v>43150.777916666666</c:v>
                </c:pt>
                <c:pt idx="9042">
                  <c:v>43150.778148148151</c:v>
                </c:pt>
                <c:pt idx="9043">
                  <c:v>43150.778379629628</c:v>
                </c:pt>
                <c:pt idx="9044">
                  <c:v>43150.778611111113</c:v>
                </c:pt>
                <c:pt idx="9045">
                  <c:v>43150.77884259259</c:v>
                </c:pt>
                <c:pt idx="9046">
                  <c:v>43150.779074074075</c:v>
                </c:pt>
                <c:pt idx="9047">
                  <c:v>43150.779305555552</c:v>
                </c:pt>
                <c:pt idx="9048">
                  <c:v>43150.779537037037</c:v>
                </c:pt>
                <c:pt idx="9049">
                  <c:v>43150.779768518521</c:v>
                </c:pt>
                <c:pt idx="9050">
                  <c:v>43150.78</c:v>
                </c:pt>
                <c:pt idx="9051">
                  <c:v>43147.171886574077</c:v>
                </c:pt>
                <c:pt idx="9052">
                  <c:v>43150.780231481483</c:v>
                </c:pt>
                <c:pt idx="9053">
                  <c:v>43150.780462962961</c:v>
                </c:pt>
                <c:pt idx="9054">
                  <c:v>43150.780694444446</c:v>
                </c:pt>
                <c:pt idx="9055">
                  <c:v>43150.780925925923</c:v>
                </c:pt>
                <c:pt idx="9056">
                  <c:v>43150.781157407408</c:v>
                </c:pt>
                <c:pt idx="9057">
                  <c:v>43150.781388888892</c:v>
                </c:pt>
                <c:pt idx="9058">
                  <c:v>43150.78162037037</c:v>
                </c:pt>
                <c:pt idx="9059">
                  <c:v>43150.781851851854</c:v>
                </c:pt>
                <c:pt idx="9060">
                  <c:v>43150.782083333332</c:v>
                </c:pt>
                <c:pt idx="9061">
                  <c:v>43150.782314814816</c:v>
                </c:pt>
                <c:pt idx="9062">
                  <c:v>43147.172118055554</c:v>
                </c:pt>
                <c:pt idx="9063">
                  <c:v>43150.782546296294</c:v>
                </c:pt>
                <c:pt idx="9064">
                  <c:v>43150.782777777778</c:v>
                </c:pt>
                <c:pt idx="9065">
                  <c:v>43150.783009259256</c:v>
                </c:pt>
                <c:pt idx="9066">
                  <c:v>43150.78324074074</c:v>
                </c:pt>
                <c:pt idx="9067">
                  <c:v>43150.783472222225</c:v>
                </c:pt>
                <c:pt idx="9068">
                  <c:v>43150.783703703702</c:v>
                </c:pt>
                <c:pt idx="9069">
                  <c:v>43150.783935185187</c:v>
                </c:pt>
                <c:pt idx="9070">
                  <c:v>43150.784166666665</c:v>
                </c:pt>
                <c:pt idx="9071">
                  <c:v>43150.784398148149</c:v>
                </c:pt>
                <c:pt idx="9072">
                  <c:v>43150.784629629627</c:v>
                </c:pt>
                <c:pt idx="9073">
                  <c:v>43147.172349537039</c:v>
                </c:pt>
                <c:pt idx="9074">
                  <c:v>43150.784861111111</c:v>
                </c:pt>
                <c:pt idx="9075">
                  <c:v>43150.785092592596</c:v>
                </c:pt>
                <c:pt idx="9076">
                  <c:v>43150.785324074073</c:v>
                </c:pt>
                <c:pt idx="9077">
                  <c:v>43150.785555555558</c:v>
                </c:pt>
                <c:pt idx="9078">
                  <c:v>43150.785787037035</c:v>
                </c:pt>
                <c:pt idx="9079">
                  <c:v>43150.78601851852</c:v>
                </c:pt>
                <c:pt idx="9080">
                  <c:v>43150.786249999997</c:v>
                </c:pt>
                <c:pt idx="9081">
                  <c:v>43150.786481481482</c:v>
                </c:pt>
                <c:pt idx="9082">
                  <c:v>43150.786712962959</c:v>
                </c:pt>
                <c:pt idx="9083">
                  <c:v>43150.786944444444</c:v>
                </c:pt>
                <c:pt idx="9084">
                  <c:v>43147.172581018516</c:v>
                </c:pt>
                <c:pt idx="9085">
                  <c:v>43150.787175925929</c:v>
                </c:pt>
                <c:pt idx="9086">
                  <c:v>43150.787407407406</c:v>
                </c:pt>
                <c:pt idx="9087">
                  <c:v>43150.787638888891</c:v>
                </c:pt>
                <c:pt idx="9088">
                  <c:v>43150.787870370368</c:v>
                </c:pt>
                <c:pt idx="9089">
                  <c:v>43150.788101851853</c:v>
                </c:pt>
                <c:pt idx="9090">
                  <c:v>43150.78833333333</c:v>
                </c:pt>
                <c:pt idx="9091">
                  <c:v>43150.788564814815</c:v>
                </c:pt>
                <c:pt idx="9092">
                  <c:v>43150.7887962963</c:v>
                </c:pt>
                <c:pt idx="9093">
                  <c:v>43150.789027777777</c:v>
                </c:pt>
                <c:pt idx="9094">
                  <c:v>43150.789259259262</c:v>
                </c:pt>
                <c:pt idx="9095">
                  <c:v>43147.172812500001</c:v>
                </c:pt>
                <c:pt idx="9096">
                  <c:v>43150.789490740739</c:v>
                </c:pt>
                <c:pt idx="9097">
                  <c:v>43150.789722222224</c:v>
                </c:pt>
                <c:pt idx="9098">
                  <c:v>43150.789953703701</c:v>
                </c:pt>
                <c:pt idx="9099">
                  <c:v>43150.790185185186</c:v>
                </c:pt>
                <c:pt idx="9100">
                  <c:v>43150.790416666663</c:v>
                </c:pt>
                <c:pt idx="9101">
                  <c:v>43150.790648148148</c:v>
                </c:pt>
                <c:pt idx="9102">
                  <c:v>43150.790879629632</c:v>
                </c:pt>
                <c:pt idx="9103">
                  <c:v>43150.79111111111</c:v>
                </c:pt>
                <c:pt idx="9104">
                  <c:v>43150.791342592594</c:v>
                </c:pt>
                <c:pt idx="9105">
                  <c:v>43150.791574074072</c:v>
                </c:pt>
                <c:pt idx="9106">
                  <c:v>43147.173043981478</c:v>
                </c:pt>
                <c:pt idx="9107">
                  <c:v>43150.791805555556</c:v>
                </c:pt>
                <c:pt idx="9108">
                  <c:v>43150.792037037034</c:v>
                </c:pt>
                <c:pt idx="9109">
                  <c:v>43150.792268518519</c:v>
                </c:pt>
                <c:pt idx="9110">
                  <c:v>43150.792500000003</c:v>
                </c:pt>
                <c:pt idx="9111">
                  <c:v>43150.792731481481</c:v>
                </c:pt>
                <c:pt idx="9112">
                  <c:v>43150.792962962965</c:v>
                </c:pt>
                <c:pt idx="9113">
                  <c:v>43150.793194444443</c:v>
                </c:pt>
                <c:pt idx="9114">
                  <c:v>43150.793425925927</c:v>
                </c:pt>
                <c:pt idx="9115">
                  <c:v>43150.793657407405</c:v>
                </c:pt>
                <c:pt idx="9116">
                  <c:v>43150.793888888889</c:v>
                </c:pt>
                <c:pt idx="9117">
                  <c:v>43147.173275462963</c:v>
                </c:pt>
                <c:pt idx="9118">
                  <c:v>43150.794120370374</c:v>
                </c:pt>
                <c:pt idx="9119">
                  <c:v>43150.794351851851</c:v>
                </c:pt>
                <c:pt idx="9120">
                  <c:v>43150.794583333336</c:v>
                </c:pt>
                <c:pt idx="9121">
                  <c:v>43150.794814814813</c:v>
                </c:pt>
                <c:pt idx="9122">
                  <c:v>43150.795046296298</c:v>
                </c:pt>
                <c:pt idx="9123">
                  <c:v>43150.795277777775</c:v>
                </c:pt>
                <c:pt idx="9124">
                  <c:v>43150.79550925926</c:v>
                </c:pt>
                <c:pt idx="9125">
                  <c:v>43150.795740740738</c:v>
                </c:pt>
                <c:pt idx="9126">
                  <c:v>43150.795972222222</c:v>
                </c:pt>
                <c:pt idx="9127">
                  <c:v>43150.796203703707</c:v>
                </c:pt>
                <c:pt idx="9128">
                  <c:v>43147.173506944448</c:v>
                </c:pt>
                <c:pt idx="9129">
                  <c:v>43150.796435185184</c:v>
                </c:pt>
                <c:pt idx="9130">
                  <c:v>43150.796666666669</c:v>
                </c:pt>
                <c:pt idx="9131">
                  <c:v>43150.796898148146</c:v>
                </c:pt>
                <c:pt idx="9132">
                  <c:v>43150.797129629631</c:v>
                </c:pt>
                <c:pt idx="9133">
                  <c:v>43150.797361111108</c:v>
                </c:pt>
                <c:pt idx="9134">
                  <c:v>43150.797592592593</c:v>
                </c:pt>
                <c:pt idx="9135">
                  <c:v>43150.797824074078</c:v>
                </c:pt>
                <c:pt idx="9136">
                  <c:v>43150.798055555555</c:v>
                </c:pt>
                <c:pt idx="9137">
                  <c:v>43150.79828703704</c:v>
                </c:pt>
                <c:pt idx="9138">
                  <c:v>43150.798518518517</c:v>
                </c:pt>
                <c:pt idx="9139">
                  <c:v>43147.173738425925</c:v>
                </c:pt>
                <c:pt idx="9140">
                  <c:v>43150.798750000002</c:v>
                </c:pt>
                <c:pt idx="9141">
                  <c:v>43150.798981481479</c:v>
                </c:pt>
                <c:pt idx="9142">
                  <c:v>43150.799212962964</c:v>
                </c:pt>
                <c:pt idx="9143">
                  <c:v>43150.799444444441</c:v>
                </c:pt>
                <c:pt idx="9144">
                  <c:v>43150.799675925926</c:v>
                </c:pt>
                <c:pt idx="9145">
                  <c:v>43150.799907407411</c:v>
                </c:pt>
                <c:pt idx="9146">
                  <c:v>43150.800138888888</c:v>
                </c:pt>
                <c:pt idx="9147">
                  <c:v>43150.800370370373</c:v>
                </c:pt>
                <c:pt idx="9148">
                  <c:v>43150.80060185185</c:v>
                </c:pt>
                <c:pt idx="9149">
                  <c:v>43150.800833333335</c:v>
                </c:pt>
                <c:pt idx="9150">
                  <c:v>43147.17396990741</c:v>
                </c:pt>
                <c:pt idx="9151">
                  <c:v>43150.801064814812</c:v>
                </c:pt>
                <c:pt idx="9152">
                  <c:v>43150.801296296297</c:v>
                </c:pt>
                <c:pt idx="9153">
                  <c:v>43150.801527777781</c:v>
                </c:pt>
                <c:pt idx="9154">
                  <c:v>43150.801759259259</c:v>
                </c:pt>
                <c:pt idx="9155">
                  <c:v>43150.801990740743</c:v>
                </c:pt>
                <c:pt idx="9156">
                  <c:v>43150.802222222221</c:v>
                </c:pt>
                <c:pt idx="9157">
                  <c:v>43150.802453703705</c:v>
                </c:pt>
                <c:pt idx="9158">
                  <c:v>43150.802685185183</c:v>
                </c:pt>
                <c:pt idx="9159">
                  <c:v>43150.802916666667</c:v>
                </c:pt>
                <c:pt idx="9160">
                  <c:v>43150.803148148145</c:v>
                </c:pt>
                <c:pt idx="9161">
                  <c:v>43147.174201388887</c:v>
                </c:pt>
                <c:pt idx="9162">
                  <c:v>43150.803379629629</c:v>
                </c:pt>
                <c:pt idx="9163">
                  <c:v>43150.803611111114</c:v>
                </c:pt>
                <c:pt idx="9164">
                  <c:v>43150.803842592592</c:v>
                </c:pt>
                <c:pt idx="9165">
                  <c:v>43150.804074074076</c:v>
                </c:pt>
                <c:pt idx="9166">
                  <c:v>43150.804305555554</c:v>
                </c:pt>
                <c:pt idx="9167">
                  <c:v>43150.804537037038</c:v>
                </c:pt>
                <c:pt idx="9168">
                  <c:v>43150.804768518516</c:v>
                </c:pt>
                <c:pt idx="9169">
                  <c:v>43150.805</c:v>
                </c:pt>
                <c:pt idx="9170">
                  <c:v>43150.805231481485</c:v>
                </c:pt>
                <c:pt idx="9171">
                  <c:v>43150.805462962962</c:v>
                </c:pt>
                <c:pt idx="9172">
                  <c:v>43147.174432870372</c:v>
                </c:pt>
                <c:pt idx="9173">
                  <c:v>43150.805694444447</c:v>
                </c:pt>
                <c:pt idx="9174">
                  <c:v>43150.805925925924</c:v>
                </c:pt>
                <c:pt idx="9175">
                  <c:v>43150.806157407409</c:v>
                </c:pt>
                <c:pt idx="9176">
                  <c:v>43150.806388888886</c:v>
                </c:pt>
                <c:pt idx="9177">
                  <c:v>43150.806620370371</c:v>
                </c:pt>
                <c:pt idx="9178">
                  <c:v>43150.806851851848</c:v>
                </c:pt>
                <c:pt idx="9179">
                  <c:v>43150.807083333333</c:v>
                </c:pt>
                <c:pt idx="9180">
                  <c:v>43150.807314814818</c:v>
                </c:pt>
                <c:pt idx="9181">
                  <c:v>43150.807546296295</c:v>
                </c:pt>
                <c:pt idx="9182">
                  <c:v>43150.80777777778</c:v>
                </c:pt>
                <c:pt idx="9183">
                  <c:v>43147.174664351849</c:v>
                </c:pt>
                <c:pt idx="9184">
                  <c:v>43150.808009259257</c:v>
                </c:pt>
                <c:pt idx="9185">
                  <c:v>43150.808240740742</c:v>
                </c:pt>
                <c:pt idx="9186">
                  <c:v>43150.808472222219</c:v>
                </c:pt>
                <c:pt idx="9187">
                  <c:v>43150.808703703704</c:v>
                </c:pt>
                <c:pt idx="9188">
                  <c:v>43150.808935185189</c:v>
                </c:pt>
                <c:pt idx="9189">
                  <c:v>43150.809166666666</c:v>
                </c:pt>
                <c:pt idx="9190">
                  <c:v>43150.809398148151</c:v>
                </c:pt>
                <c:pt idx="9191">
                  <c:v>43150.809629629628</c:v>
                </c:pt>
                <c:pt idx="9192">
                  <c:v>43150.809861111113</c:v>
                </c:pt>
                <c:pt idx="9193">
                  <c:v>43150.81009259259</c:v>
                </c:pt>
                <c:pt idx="9194">
                  <c:v>43147.174895833334</c:v>
                </c:pt>
                <c:pt idx="9195">
                  <c:v>43150.810324074075</c:v>
                </c:pt>
                <c:pt idx="9196">
                  <c:v>43150.810555555552</c:v>
                </c:pt>
                <c:pt idx="9197">
                  <c:v>43150.810787037037</c:v>
                </c:pt>
                <c:pt idx="9198">
                  <c:v>43150.811018518521</c:v>
                </c:pt>
                <c:pt idx="9199">
                  <c:v>43150.811249999999</c:v>
                </c:pt>
                <c:pt idx="9200">
                  <c:v>43150.811481481483</c:v>
                </c:pt>
                <c:pt idx="9201">
                  <c:v>43150.811712962961</c:v>
                </c:pt>
                <c:pt idx="9202">
                  <c:v>43150.811944444446</c:v>
                </c:pt>
                <c:pt idx="9203">
                  <c:v>43150.812175925923</c:v>
                </c:pt>
                <c:pt idx="9204">
                  <c:v>43150.812407407408</c:v>
                </c:pt>
                <c:pt idx="9205">
                  <c:v>43147.175127314818</c:v>
                </c:pt>
                <c:pt idx="9206">
                  <c:v>43150.812638888892</c:v>
                </c:pt>
                <c:pt idx="9207">
                  <c:v>43150.81287037037</c:v>
                </c:pt>
                <c:pt idx="9208">
                  <c:v>43150.813101851854</c:v>
                </c:pt>
                <c:pt idx="9209">
                  <c:v>43150.813333333332</c:v>
                </c:pt>
                <c:pt idx="9210">
                  <c:v>43150.813564814816</c:v>
                </c:pt>
                <c:pt idx="9211">
                  <c:v>43150.813796296294</c:v>
                </c:pt>
                <c:pt idx="9212">
                  <c:v>43150.814027777778</c:v>
                </c:pt>
                <c:pt idx="9213">
                  <c:v>43150.814259259256</c:v>
                </c:pt>
                <c:pt idx="9214">
                  <c:v>43150.81449074074</c:v>
                </c:pt>
                <c:pt idx="9215">
                  <c:v>43150.814722222225</c:v>
                </c:pt>
                <c:pt idx="9216">
                  <c:v>43147.175358796296</c:v>
                </c:pt>
                <c:pt idx="9217">
                  <c:v>43150.814953703702</c:v>
                </c:pt>
                <c:pt idx="9218">
                  <c:v>43150.815185185187</c:v>
                </c:pt>
                <c:pt idx="9219">
                  <c:v>43150.815416666665</c:v>
                </c:pt>
                <c:pt idx="9220">
                  <c:v>43150.815648148149</c:v>
                </c:pt>
                <c:pt idx="9221">
                  <c:v>43150.815879629627</c:v>
                </c:pt>
                <c:pt idx="9222">
                  <c:v>43150.816111111111</c:v>
                </c:pt>
                <c:pt idx="9223">
                  <c:v>43150.816342592596</c:v>
                </c:pt>
                <c:pt idx="9224">
                  <c:v>43150.816574074073</c:v>
                </c:pt>
                <c:pt idx="9225">
                  <c:v>43150.816805555558</c:v>
                </c:pt>
                <c:pt idx="9226">
                  <c:v>43150.817037037035</c:v>
                </c:pt>
                <c:pt idx="9227">
                  <c:v>43147.17559027778</c:v>
                </c:pt>
                <c:pt idx="9228">
                  <c:v>43150.81726851852</c:v>
                </c:pt>
                <c:pt idx="9229">
                  <c:v>43150.817499999997</c:v>
                </c:pt>
                <c:pt idx="9230">
                  <c:v>43150.817731481482</c:v>
                </c:pt>
                <c:pt idx="9231">
                  <c:v>43150.817962962959</c:v>
                </c:pt>
                <c:pt idx="9232">
                  <c:v>43150.818194444444</c:v>
                </c:pt>
                <c:pt idx="9233">
                  <c:v>43150.818425925929</c:v>
                </c:pt>
                <c:pt idx="9234">
                  <c:v>43150.818657407406</c:v>
                </c:pt>
                <c:pt idx="9235">
                  <c:v>43150.818888888891</c:v>
                </c:pt>
                <c:pt idx="9236">
                  <c:v>43150.819120370368</c:v>
                </c:pt>
                <c:pt idx="9237">
                  <c:v>43150.819351851853</c:v>
                </c:pt>
                <c:pt idx="9238">
                  <c:v>43147.175821759258</c:v>
                </c:pt>
                <c:pt idx="9239">
                  <c:v>43150.81958333333</c:v>
                </c:pt>
                <c:pt idx="9240">
                  <c:v>43150.819814814815</c:v>
                </c:pt>
                <c:pt idx="9241">
                  <c:v>43150.8200462963</c:v>
                </c:pt>
                <c:pt idx="9242">
                  <c:v>43150.820277777777</c:v>
                </c:pt>
                <c:pt idx="9243">
                  <c:v>43150.820509259262</c:v>
                </c:pt>
                <c:pt idx="9244">
                  <c:v>43150.820740740739</c:v>
                </c:pt>
                <c:pt idx="9245">
                  <c:v>43150.820972222224</c:v>
                </c:pt>
                <c:pt idx="9246">
                  <c:v>43150.821203703701</c:v>
                </c:pt>
                <c:pt idx="9247">
                  <c:v>43150.821435185186</c:v>
                </c:pt>
                <c:pt idx="9248">
                  <c:v>43150.821666666663</c:v>
                </c:pt>
                <c:pt idx="9249">
                  <c:v>43147.176053240742</c:v>
                </c:pt>
                <c:pt idx="9250">
                  <c:v>43150.821898148148</c:v>
                </c:pt>
                <c:pt idx="9251">
                  <c:v>43150.822129629632</c:v>
                </c:pt>
                <c:pt idx="9252">
                  <c:v>43150.82236111111</c:v>
                </c:pt>
                <c:pt idx="9253">
                  <c:v>43150.822592592594</c:v>
                </c:pt>
                <c:pt idx="9254">
                  <c:v>43150.822824074072</c:v>
                </c:pt>
                <c:pt idx="9255">
                  <c:v>43150.823055555556</c:v>
                </c:pt>
                <c:pt idx="9256">
                  <c:v>43150.823287037034</c:v>
                </c:pt>
                <c:pt idx="9257">
                  <c:v>43150.823518518519</c:v>
                </c:pt>
                <c:pt idx="9258">
                  <c:v>43150.823750000003</c:v>
                </c:pt>
                <c:pt idx="9259">
                  <c:v>43150.823981481481</c:v>
                </c:pt>
                <c:pt idx="9260">
                  <c:v>43147.17628472222</c:v>
                </c:pt>
                <c:pt idx="9261">
                  <c:v>43150.824212962965</c:v>
                </c:pt>
                <c:pt idx="9262">
                  <c:v>43150.824444444443</c:v>
                </c:pt>
                <c:pt idx="9263">
                  <c:v>43150.824675925927</c:v>
                </c:pt>
                <c:pt idx="9264">
                  <c:v>43150.824907407405</c:v>
                </c:pt>
                <c:pt idx="9265">
                  <c:v>43150.825138888889</c:v>
                </c:pt>
                <c:pt idx="9266">
                  <c:v>43150.825370370374</c:v>
                </c:pt>
                <c:pt idx="9267">
                  <c:v>43150.825601851851</c:v>
                </c:pt>
                <c:pt idx="9268">
                  <c:v>43150.825833333336</c:v>
                </c:pt>
                <c:pt idx="9269">
                  <c:v>43150.826064814813</c:v>
                </c:pt>
                <c:pt idx="9270">
                  <c:v>43150.826296296298</c:v>
                </c:pt>
                <c:pt idx="9271">
                  <c:v>43147.176516203705</c:v>
                </c:pt>
                <c:pt idx="9272">
                  <c:v>43150.826527777775</c:v>
                </c:pt>
                <c:pt idx="9273">
                  <c:v>43150.82675925926</c:v>
                </c:pt>
                <c:pt idx="9274">
                  <c:v>43150.826990740738</c:v>
                </c:pt>
                <c:pt idx="9275">
                  <c:v>43150.827222222222</c:v>
                </c:pt>
                <c:pt idx="9276">
                  <c:v>43150.827453703707</c:v>
                </c:pt>
                <c:pt idx="9277">
                  <c:v>43150.827685185184</c:v>
                </c:pt>
                <c:pt idx="9278">
                  <c:v>43150.827916666669</c:v>
                </c:pt>
                <c:pt idx="9279">
                  <c:v>43150.828148148146</c:v>
                </c:pt>
                <c:pt idx="9280">
                  <c:v>43150.828379629631</c:v>
                </c:pt>
                <c:pt idx="9281">
                  <c:v>43150.828611111108</c:v>
                </c:pt>
                <c:pt idx="9282">
                  <c:v>43147.176747685182</c:v>
                </c:pt>
                <c:pt idx="9283">
                  <c:v>43150.828842592593</c:v>
                </c:pt>
                <c:pt idx="9284">
                  <c:v>43150.829074074078</c:v>
                </c:pt>
                <c:pt idx="9285">
                  <c:v>43150.829305555555</c:v>
                </c:pt>
                <c:pt idx="9286">
                  <c:v>43150.82953703704</c:v>
                </c:pt>
                <c:pt idx="9287">
                  <c:v>43150.829768518517</c:v>
                </c:pt>
                <c:pt idx="9288">
                  <c:v>43150.83</c:v>
                </c:pt>
                <c:pt idx="9289">
                  <c:v>43150.830231481479</c:v>
                </c:pt>
                <c:pt idx="9290">
                  <c:v>43150.830462962964</c:v>
                </c:pt>
                <c:pt idx="9291">
                  <c:v>43150.830694444441</c:v>
                </c:pt>
                <c:pt idx="9292">
                  <c:v>43150.830925925926</c:v>
                </c:pt>
                <c:pt idx="9293">
                  <c:v>43147.176979166667</c:v>
                </c:pt>
                <c:pt idx="9294">
                  <c:v>43150.831157407411</c:v>
                </c:pt>
                <c:pt idx="9295">
                  <c:v>43150.831388888888</c:v>
                </c:pt>
                <c:pt idx="9296">
                  <c:v>43150.831620370373</c:v>
                </c:pt>
                <c:pt idx="9297">
                  <c:v>43150.83185185185</c:v>
                </c:pt>
                <c:pt idx="9298">
                  <c:v>43150.832083333335</c:v>
                </c:pt>
                <c:pt idx="9299">
                  <c:v>43150.832314814812</c:v>
                </c:pt>
                <c:pt idx="9300">
                  <c:v>43150.832546296297</c:v>
                </c:pt>
                <c:pt idx="9301">
                  <c:v>43150.832777777781</c:v>
                </c:pt>
                <c:pt idx="9302">
                  <c:v>43150.833009259259</c:v>
                </c:pt>
                <c:pt idx="9303">
                  <c:v>43150.833240740743</c:v>
                </c:pt>
                <c:pt idx="9304">
                  <c:v>43147.177210648151</c:v>
                </c:pt>
                <c:pt idx="9305">
                  <c:v>43150.833472222221</c:v>
                </c:pt>
                <c:pt idx="9306">
                  <c:v>43150.833703703705</c:v>
                </c:pt>
                <c:pt idx="9307">
                  <c:v>43150.833935185183</c:v>
                </c:pt>
                <c:pt idx="9308">
                  <c:v>43150.834166666667</c:v>
                </c:pt>
                <c:pt idx="9309">
                  <c:v>43150.834398148145</c:v>
                </c:pt>
                <c:pt idx="9310">
                  <c:v>43150.834629629629</c:v>
                </c:pt>
                <c:pt idx="9311">
                  <c:v>43150.834861111114</c:v>
                </c:pt>
                <c:pt idx="9312">
                  <c:v>43150.835092592592</c:v>
                </c:pt>
                <c:pt idx="9313">
                  <c:v>43150.835324074076</c:v>
                </c:pt>
                <c:pt idx="9314">
                  <c:v>43150.835555555554</c:v>
                </c:pt>
                <c:pt idx="9315">
                  <c:v>43147.177442129629</c:v>
                </c:pt>
                <c:pt idx="9316">
                  <c:v>43150.835787037038</c:v>
                </c:pt>
                <c:pt idx="9317">
                  <c:v>43150.836018518516</c:v>
                </c:pt>
                <c:pt idx="9318">
                  <c:v>43150.83625</c:v>
                </c:pt>
                <c:pt idx="9319">
                  <c:v>43150.836481481485</c:v>
                </c:pt>
                <c:pt idx="9320">
                  <c:v>43150.836712962962</c:v>
                </c:pt>
                <c:pt idx="9321">
                  <c:v>43150.836944444447</c:v>
                </c:pt>
                <c:pt idx="9322">
                  <c:v>43150.837175925924</c:v>
                </c:pt>
                <c:pt idx="9323">
                  <c:v>43150.837407407409</c:v>
                </c:pt>
                <c:pt idx="9324">
                  <c:v>43150.837638888886</c:v>
                </c:pt>
                <c:pt idx="9325">
                  <c:v>43150.837870370371</c:v>
                </c:pt>
                <c:pt idx="9326">
                  <c:v>43147.177673611113</c:v>
                </c:pt>
                <c:pt idx="9327">
                  <c:v>43150.838101851848</c:v>
                </c:pt>
                <c:pt idx="9328">
                  <c:v>43150.838333333333</c:v>
                </c:pt>
                <c:pt idx="9329">
                  <c:v>43150.838564814818</c:v>
                </c:pt>
                <c:pt idx="9330">
                  <c:v>43150.838796296295</c:v>
                </c:pt>
                <c:pt idx="9331">
                  <c:v>43150.83902777778</c:v>
                </c:pt>
                <c:pt idx="9332">
                  <c:v>43150.839259259257</c:v>
                </c:pt>
                <c:pt idx="9333">
                  <c:v>43150.839490740742</c:v>
                </c:pt>
                <c:pt idx="9334">
                  <c:v>43150.839722222219</c:v>
                </c:pt>
                <c:pt idx="9335">
                  <c:v>43150.839953703704</c:v>
                </c:pt>
                <c:pt idx="9336">
                  <c:v>43150.840185185189</c:v>
                </c:pt>
                <c:pt idx="9337">
                  <c:v>43147.177905092591</c:v>
                </c:pt>
                <c:pt idx="9338">
                  <c:v>43150.840416666666</c:v>
                </c:pt>
                <c:pt idx="9339">
                  <c:v>43150.840648148151</c:v>
                </c:pt>
                <c:pt idx="9340">
                  <c:v>43150.840879629628</c:v>
                </c:pt>
                <c:pt idx="9341">
                  <c:v>43150.841111111113</c:v>
                </c:pt>
                <c:pt idx="9342">
                  <c:v>43150.84134259259</c:v>
                </c:pt>
                <c:pt idx="9343">
                  <c:v>43150.841574074075</c:v>
                </c:pt>
                <c:pt idx="9344">
                  <c:v>43150.841805555552</c:v>
                </c:pt>
                <c:pt idx="9345">
                  <c:v>43150.842037037037</c:v>
                </c:pt>
                <c:pt idx="9346">
                  <c:v>43150.842268518521</c:v>
                </c:pt>
                <c:pt idx="9347">
                  <c:v>43150.842499999999</c:v>
                </c:pt>
                <c:pt idx="9348">
                  <c:v>43147.178136574075</c:v>
                </c:pt>
                <c:pt idx="9349">
                  <c:v>43150.842731481483</c:v>
                </c:pt>
                <c:pt idx="9350">
                  <c:v>43150.842962962961</c:v>
                </c:pt>
                <c:pt idx="9351">
                  <c:v>43150.843194444446</c:v>
                </c:pt>
                <c:pt idx="9352">
                  <c:v>43150.843425925923</c:v>
                </c:pt>
                <c:pt idx="9353">
                  <c:v>43150.843657407408</c:v>
                </c:pt>
                <c:pt idx="9354">
                  <c:v>43150.843888888892</c:v>
                </c:pt>
                <c:pt idx="9355">
                  <c:v>43150.84412037037</c:v>
                </c:pt>
                <c:pt idx="9356">
                  <c:v>43150.844351851854</c:v>
                </c:pt>
                <c:pt idx="9357">
                  <c:v>43150.844583333332</c:v>
                </c:pt>
                <c:pt idx="9358">
                  <c:v>43150.844814814816</c:v>
                </c:pt>
                <c:pt idx="9359">
                  <c:v>43147.178368055553</c:v>
                </c:pt>
                <c:pt idx="9360">
                  <c:v>43150.845046296294</c:v>
                </c:pt>
                <c:pt idx="9361">
                  <c:v>43150.845277777778</c:v>
                </c:pt>
                <c:pt idx="9362">
                  <c:v>43150.845509259256</c:v>
                </c:pt>
                <c:pt idx="9363">
                  <c:v>43150.84574074074</c:v>
                </c:pt>
                <c:pt idx="9364">
                  <c:v>43150.845972222225</c:v>
                </c:pt>
                <c:pt idx="9365">
                  <c:v>43150.846203703702</c:v>
                </c:pt>
                <c:pt idx="9366">
                  <c:v>43150.846435185187</c:v>
                </c:pt>
                <c:pt idx="9367">
                  <c:v>43150.846666666665</c:v>
                </c:pt>
                <c:pt idx="9368">
                  <c:v>43150.846898148149</c:v>
                </c:pt>
                <c:pt idx="9369">
                  <c:v>43150.847129629627</c:v>
                </c:pt>
                <c:pt idx="9370">
                  <c:v>43147.178599537037</c:v>
                </c:pt>
                <c:pt idx="9371">
                  <c:v>43150.847361111111</c:v>
                </c:pt>
                <c:pt idx="9372">
                  <c:v>43150.847592592596</c:v>
                </c:pt>
                <c:pt idx="9373">
                  <c:v>43150.847824074073</c:v>
                </c:pt>
                <c:pt idx="9374">
                  <c:v>43150.848055555558</c:v>
                </c:pt>
                <c:pt idx="9375">
                  <c:v>43150.848287037035</c:v>
                </c:pt>
                <c:pt idx="9376">
                  <c:v>43150.84851851852</c:v>
                </c:pt>
                <c:pt idx="9377">
                  <c:v>43150.848749999997</c:v>
                </c:pt>
                <c:pt idx="9378">
                  <c:v>43150.848981481482</c:v>
                </c:pt>
                <c:pt idx="9379">
                  <c:v>43150.849212962959</c:v>
                </c:pt>
                <c:pt idx="9380">
                  <c:v>43150.849444444444</c:v>
                </c:pt>
                <c:pt idx="9381">
                  <c:v>43147.178831018522</c:v>
                </c:pt>
                <c:pt idx="9382">
                  <c:v>43150.849675925929</c:v>
                </c:pt>
                <c:pt idx="9383">
                  <c:v>43150.849907407406</c:v>
                </c:pt>
                <c:pt idx="9384">
                  <c:v>43150.850138888891</c:v>
                </c:pt>
                <c:pt idx="9385">
                  <c:v>43150.850370370368</c:v>
                </c:pt>
                <c:pt idx="9386">
                  <c:v>43150.850601851853</c:v>
                </c:pt>
                <c:pt idx="9387">
                  <c:v>43150.85083333333</c:v>
                </c:pt>
                <c:pt idx="9388">
                  <c:v>43150.851064814815</c:v>
                </c:pt>
                <c:pt idx="9389">
                  <c:v>43150.8512962963</c:v>
                </c:pt>
                <c:pt idx="9390">
                  <c:v>43150.851527777777</c:v>
                </c:pt>
                <c:pt idx="9391">
                  <c:v>43150.851759259262</c:v>
                </c:pt>
                <c:pt idx="9392">
                  <c:v>43147.179062499999</c:v>
                </c:pt>
                <c:pt idx="9393">
                  <c:v>43150.851990740739</c:v>
                </c:pt>
                <c:pt idx="9394">
                  <c:v>43150.852222222224</c:v>
                </c:pt>
                <c:pt idx="9395">
                  <c:v>43150.852453703701</c:v>
                </c:pt>
                <c:pt idx="9396">
                  <c:v>43150.852685185186</c:v>
                </c:pt>
                <c:pt idx="9397">
                  <c:v>43150.852916666663</c:v>
                </c:pt>
                <c:pt idx="9398">
                  <c:v>43150.853148148148</c:v>
                </c:pt>
                <c:pt idx="9399">
                  <c:v>43150.853379629632</c:v>
                </c:pt>
                <c:pt idx="9400">
                  <c:v>43150.85361111111</c:v>
                </c:pt>
                <c:pt idx="9401">
                  <c:v>43150.853842592594</c:v>
                </c:pt>
                <c:pt idx="9402">
                  <c:v>43150.854074074072</c:v>
                </c:pt>
                <c:pt idx="9403">
                  <c:v>43147.179293981484</c:v>
                </c:pt>
                <c:pt idx="9404">
                  <c:v>43150.854305555556</c:v>
                </c:pt>
                <c:pt idx="9405">
                  <c:v>43150.854537037034</c:v>
                </c:pt>
                <c:pt idx="9406">
                  <c:v>43150.854768518519</c:v>
                </c:pt>
                <c:pt idx="9407">
                  <c:v>43150.855000000003</c:v>
                </c:pt>
                <c:pt idx="9408">
                  <c:v>43150.855231481481</c:v>
                </c:pt>
                <c:pt idx="9409">
                  <c:v>43150.855462962965</c:v>
                </c:pt>
                <c:pt idx="9410">
                  <c:v>43150.855694444443</c:v>
                </c:pt>
                <c:pt idx="9411">
                  <c:v>43150.855925925927</c:v>
                </c:pt>
                <c:pt idx="9412">
                  <c:v>43150.856157407405</c:v>
                </c:pt>
                <c:pt idx="9413">
                  <c:v>43150.856388888889</c:v>
                </c:pt>
                <c:pt idx="9414">
                  <c:v>43147.179525462961</c:v>
                </c:pt>
                <c:pt idx="9415">
                  <c:v>43150.856620370374</c:v>
                </c:pt>
                <c:pt idx="9416">
                  <c:v>43150.856851851851</c:v>
                </c:pt>
                <c:pt idx="9417">
                  <c:v>43150.857083333336</c:v>
                </c:pt>
                <c:pt idx="9418">
                  <c:v>43150.857314814813</c:v>
                </c:pt>
                <c:pt idx="9419">
                  <c:v>43150.857546296298</c:v>
                </c:pt>
                <c:pt idx="9420">
                  <c:v>43150.857777777775</c:v>
                </c:pt>
                <c:pt idx="9421">
                  <c:v>43150.85800925926</c:v>
                </c:pt>
                <c:pt idx="9422">
                  <c:v>43150.858240740738</c:v>
                </c:pt>
                <c:pt idx="9423">
                  <c:v>43150.858472222222</c:v>
                </c:pt>
                <c:pt idx="9424">
                  <c:v>43150.858703703707</c:v>
                </c:pt>
                <c:pt idx="9425">
                  <c:v>43147.179756944446</c:v>
                </c:pt>
                <c:pt idx="9426">
                  <c:v>43150.858935185184</c:v>
                </c:pt>
                <c:pt idx="9427">
                  <c:v>43150.859166666669</c:v>
                </c:pt>
                <c:pt idx="9428">
                  <c:v>43150.859398148146</c:v>
                </c:pt>
                <c:pt idx="9429">
                  <c:v>43150.859629629631</c:v>
                </c:pt>
                <c:pt idx="9430">
                  <c:v>43150.859861111108</c:v>
                </c:pt>
                <c:pt idx="9431">
                  <c:v>43150.860092592593</c:v>
                </c:pt>
                <c:pt idx="9432">
                  <c:v>43150.860324074078</c:v>
                </c:pt>
                <c:pt idx="9433">
                  <c:v>43150.860555555555</c:v>
                </c:pt>
                <c:pt idx="9434">
                  <c:v>43150.86078703704</c:v>
                </c:pt>
                <c:pt idx="9435">
                  <c:v>43150.861018518517</c:v>
                </c:pt>
                <c:pt idx="9436">
                  <c:v>43147.179988425924</c:v>
                </c:pt>
                <c:pt idx="9437">
                  <c:v>43150.861250000002</c:v>
                </c:pt>
                <c:pt idx="9438">
                  <c:v>43150.861481481479</c:v>
                </c:pt>
                <c:pt idx="9439">
                  <c:v>43150.861712962964</c:v>
                </c:pt>
                <c:pt idx="9440">
                  <c:v>43150.861944444441</c:v>
                </c:pt>
                <c:pt idx="9441">
                  <c:v>43150.862175925926</c:v>
                </c:pt>
                <c:pt idx="9442">
                  <c:v>43150.862407407411</c:v>
                </c:pt>
                <c:pt idx="9443">
                  <c:v>43150.862638888888</c:v>
                </c:pt>
                <c:pt idx="9444">
                  <c:v>43150.862870370373</c:v>
                </c:pt>
                <c:pt idx="9445">
                  <c:v>43150.86310185185</c:v>
                </c:pt>
                <c:pt idx="9446">
                  <c:v>43150.863333333335</c:v>
                </c:pt>
                <c:pt idx="9447">
                  <c:v>43147.180219907408</c:v>
                </c:pt>
                <c:pt idx="9448">
                  <c:v>43150.863564814812</c:v>
                </c:pt>
                <c:pt idx="9449">
                  <c:v>43150.863796296297</c:v>
                </c:pt>
                <c:pt idx="9450">
                  <c:v>43150.864027777781</c:v>
                </c:pt>
                <c:pt idx="9451">
                  <c:v>43150.864259259259</c:v>
                </c:pt>
                <c:pt idx="9452">
                  <c:v>43150.864490740743</c:v>
                </c:pt>
                <c:pt idx="9453">
                  <c:v>43150.864722222221</c:v>
                </c:pt>
                <c:pt idx="9454">
                  <c:v>43150.864953703705</c:v>
                </c:pt>
                <c:pt idx="9455">
                  <c:v>43150.865185185183</c:v>
                </c:pt>
                <c:pt idx="9456">
                  <c:v>43150.865416666667</c:v>
                </c:pt>
                <c:pt idx="9457">
                  <c:v>43150.865648148145</c:v>
                </c:pt>
                <c:pt idx="9458">
                  <c:v>43147.180451388886</c:v>
                </c:pt>
                <c:pt idx="9459">
                  <c:v>43150.865879629629</c:v>
                </c:pt>
                <c:pt idx="9460">
                  <c:v>43150.866111111114</c:v>
                </c:pt>
                <c:pt idx="9461">
                  <c:v>43150.866342592592</c:v>
                </c:pt>
                <c:pt idx="9462">
                  <c:v>43150.866574074076</c:v>
                </c:pt>
                <c:pt idx="9463">
                  <c:v>43150.866805555554</c:v>
                </c:pt>
                <c:pt idx="9464">
                  <c:v>43150.867037037038</c:v>
                </c:pt>
                <c:pt idx="9465">
                  <c:v>43150.867268518516</c:v>
                </c:pt>
                <c:pt idx="9466">
                  <c:v>43150.8675</c:v>
                </c:pt>
                <c:pt idx="9467">
                  <c:v>43150.867731481485</c:v>
                </c:pt>
                <c:pt idx="9468">
                  <c:v>43150.867962962962</c:v>
                </c:pt>
                <c:pt idx="9469">
                  <c:v>43147.18068287037</c:v>
                </c:pt>
                <c:pt idx="9470">
                  <c:v>43150.868194444447</c:v>
                </c:pt>
                <c:pt idx="9471">
                  <c:v>43150.868425925924</c:v>
                </c:pt>
                <c:pt idx="9472">
                  <c:v>43150.868657407409</c:v>
                </c:pt>
                <c:pt idx="9473">
                  <c:v>43150.868888888886</c:v>
                </c:pt>
                <c:pt idx="9474">
                  <c:v>43150.869120370371</c:v>
                </c:pt>
                <c:pt idx="9475">
                  <c:v>43150.869351851848</c:v>
                </c:pt>
                <c:pt idx="9476">
                  <c:v>43150.869583333333</c:v>
                </c:pt>
                <c:pt idx="9477">
                  <c:v>43150.869814814818</c:v>
                </c:pt>
                <c:pt idx="9478">
                  <c:v>43150.870046296295</c:v>
                </c:pt>
                <c:pt idx="9479">
                  <c:v>43150.87027777778</c:v>
                </c:pt>
                <c:pt idx="9480">
                  <c:v>43147.180914351855</c:v>
                </c:pt>
                <c:pt idx="9481">
                  <c:v>43150.870509259257</c:v>
                </c:pt>
                <c:pt idx="9482">
                  <c:v>43150.870740740742</c:v>
                </c:pt>
                <c:pt idx="9483">
                  <c:v>43150.870972222219</c:v>
                </c:pt>
                <c:pt idx="9484">
                  <c:v>43150.871203703704</c:v>
                </c:pt>
                <c:pt idx="9485">
                  <c:v>43150.871435185189</c:v>
                </c:pt>
                <c:pt idx="9486">
                  <c:v>43150.871666666666</c:v>
                </c:pt>
                <c:pt idx="9487">
                  <c:v>43150.871898148151</c:v>
                </c:pt>
                <c:pt idx="9488">
                  <c:v>43150.872129629628</c:v>
                </c:pt>
                <c:pt idx="9489">
                  <c:v>43150.872361111113</c:v>
                </c:pt>
                <c:pt idx="9490">
                  <c:v>43150.87259259259</c:v>
                </c:pt>
                <c:pt idx="9491">
                  <c:v>43147.181145833332</c:v>
                </c:pt>
                <c:pt idx="9492">
                  <c:v>43150.872824074075</c:v>
                </c:pt>
                <c:pt idx="9493">
                  <c:v>43150.873055555552</c:v>
                </c:pt>
                <c:pt idx="9494">
                  <c:v>43150.873287037037</c:v>
                </c:pt>
                <c:pt idx="9495">
                  <c:v>43150.873518518521</c:v>
                </c:pt>
                <c:pt idx="9496">
                  <c:v>43150.873749999999</c:v>
                </c:pt>
                <c:pt idx="9497">
                  <c:v>43150.873981481483</c:v>
                </c:pt>
                <c:pt idx="9498">
                  <c:v>43150.874212962961</c:v>
                </c:pt>
                <c:pt idx="9499">
                  <c:v>43150.874444444446</c:v>
                </c:pt>
                <c:pt idx="9500">
                  <c:v>43150.874675925923</c:v>
                </c:pt>
                <c:pt idx="9501">
                  <c:v>43150.874907407408</c:v>
                </c:pt>
                <c:pt idx="9502">
                  <c:v>43147.181377314817</c:v>
                </c:pt>
                <c:pt idx="9503">
                  <c:v>43150.875138888892</c:v>
                </c:pt>
                <c:pt idx="9504">
                  <c:v>43150.87537037037</c:v>
                </c:pt>
                <c:pt idx="9505">
                  <c:v>43150.875601851854</c:v>
                </c:pt>
                <c:pt idx="9506">
                  <c:v>43150.875833333332</c:v>
                </c:pt>
                <c:pt idx="9507">
                  <c:v>43150.876064814816</c:v>
                </c:pt>
                <c:pt idx="9508">
                  <c:v>43150.876296296294</c:v>
                </c:pt>
                <c:pt idx="9509">
                  <c:v>43150.876527777778</c:v>
                </c:pt>
                <c:pt idx="9510">
                  <c:v>43150.876759259256</c:v>
                </c:pt>
                <c:pt idx="9511">
                  <c:v>43150.87699074074</c:v>
                </c:pt>
                <c:pt idx="9512">
                  <c:v>43150.877222222225</c:v>
                </c:pt>
                <c:pt idx="9513">
                  <c:v>43147.181608796294</c:v>
                </c:pt>
                <c:pt idx="9514">
                  <c:v>43150.877453703702</c:v>
                </c:pt>
                <c:pt idx="9515">
                  <c:v>43150.877685185187</c:v>
                </c:pt>
                <c:pt idx="9516">
                  <c:v>43150.877916666665</c:v>
                </c:pt>
                <c:pt idx="9517">
                  <c:v>43150.878148148149</c:v>
                </c:pt>
                <c:pt idx="9518">
                  <c:v>43150.878379629627</c:v>
                </c:pt>
                <c:pt idx="9519">
                  <c:v>43150.878611111111</c:v>
                </c:pt>
                <c:pt idx="9520">
                  <c:v>43150.878842592596</c:v>
                </c:pt>
                <c:pt idx="9521">
                  <c:v>43150.879074074073</c:v>
                </c:pt>
                <c:pt idx="9522">
                  <c:v>43150.879305555558</c:v>
                </c:pt>
                <c:pt idx="9523">
                  <c:v>43150.879537037035</c:v>
                </c:pt>
                <c:pt idx="9524">
                  <c:v>43147.181840277779</c:v>
                </c:pt>
                <c:pt idx="9525">
                  <c:v>43150.87976851852</c:v>
                </c:pt>
                <c:pt idx="9526">
                  <c:v>43150.879999999997</c:v>
                </c:pt>
                <c:pt idx="9527">
                  <c:v>43150.880231481482</c:v>
                </c:pt>
                <c:pt idx="9528">
                  <c:v>43150.880462962959</c:v>
                </c:pt>
                <c:pt idx="9529">
                  <c:v>43150.880694444444</c:v>
                </c:pt>
                <c:pt idx="9530">
                  <c:v>43150.880925925929</c:v>
                </c:pt>
                <c:pt idx="9531">
                  <c:v>43150.881157407406</c:v>
                </c:pt>
                <c:pt idx="9532">
                  <c:v>43150.881388888891</c:v>
                </c:pt>
                <c:pt idx="9533">
                  <c:v>43150.881620370368</c:v>
                </c:pt>
                <c:pt idx="9534">
                  <c:v>43150.881851851853</c:v>
                </c:pt>
                <c:pt idx="9535">
                  <c:v>43147.182071759256</c:v>
                </c:pt>
                <c:pt idx="9536">
                  <c:v>43150.88208333333</c:v>
                </c:pt>
                <c:pt idx="9537">
                  <c:v>43150.882314814815</c:v>
                </c:pt>
                <c:pt idx="9538">
                  <c:v>43150.8825462963</c:v>
                </c:pt>
                <c:pt idx="9539">
                  <c:v>43150.882777777777</c:v>
                </c:pt>
                <c:pt idx="9540">
                  <c:v>43150.883009259262</c:v>
                </c:pt>
                <c:pt idx="9541">
                  <c:v>43150.883240740739</c:v>
                </c:pt>
                <c:pt idx="9542">
                  <c:v>43150.883472222224</c:v>
                </c:pt>
                <c:pt idx="9543">
                  <c:v>43150.883703703701</c:v>
                </c:pt>
                <c:pt idx="9544">
                  <c:v>43150.883935185186</c:v>
                </c:pt>
                <c:pt idx="9545">
                  <c:v>43150.884166666663</c:v>
                </c:pt>
                <c:pt idx="9546">
                  <c:v>43147.182303240741</c:v>
                </c:pt>
                <c:pt idx="9547">
                  <c:v>43150.884398148148</c:v>
                </c:pt>
                <c:pt idx="9548">
                  <c:v>43150.884629629632</c:v>
                </c:pt>
                <c:pt idx="9549">
                  <c:v>43150.88486111111</c:v>
                </c:pt>
                <c:pt idx="9550">
                  <c:v>43150.885092592594</c:v>
                </c:pt>
                <c:pt idx="9551">
                  <c:v>43150.885324074072</c:v>
                </c:pt>
                <c:pt idx="9552">
                  <c:v>43150.885555555556</c:v>
                </c:pt>
                <c:pt idx="9553">
                  <c:v>43150.885787037034</c:v>
                </c:pt>
                <c:pt idx="9554">
                  <c:v>43150.886018518519</c:v>
                </c:pt>
                <c:pt idx="9555">
                  <c:v>43150.886250000003</c:v>
                </c:pt>
                <c:pt idx="9556">
                  <c:v>43150.886481481481</c:v>
                </c:pt>
                <c:pt idx="9557">
                  <c:v>43147.182534722226</c:v>
                </c:pt>
                <c:pt idx="9558">
                  <c:v>43150.886712962965</c:v>
                </c:pt>
                <c:pt idx="9559">
                  <c:v>43150.886944444443</c:v>
                </c:pt>
                <c:pt idx="9560">
                  <c:v>43150.887175925927</c:v>
                </c:pt>
                <c:pt idx="9561">
                  <c:v>43150.887407407405</c:v>
                </c:pt>
                <c:pt idx="9562">
                  <c:v>43150.887638888889</c:v>
                </c:pt>
                <c:pt idx="9563">
                  <c:v>43150.887870370374</c:v>
                </c:pt>
                <c:pt idx="9564">
                  <c:v>43150.888101851851</c:v>
                </c:pt>
                <c:pt idx="9565">
                  <c:v>43150.888333333336</c:v>
                </c:pt>
                <c:pt idx="9566">
                  <c:v>43150.888564814813</c:v>
                </c:pt>
                <c:pt idx="9567">
                  <c:v>43150.888796296298</c:v>
                </c:pt>
                <c:pt idx="9568">
                  <c:v>43147.182766203703</c:v>
                </c:pt>
                <c:pt idx="9569">
                  <c:v>43150.889027777775</c:v>
                </c:pt>
                <c:pt idx="9570">
                  <c:v>43150.88925925926</c:v>
                </c:pt>
                <c:pt idx="9571">
                  <c:v>43150.889490740738</c:v>
                </c:pt>
                <c:pt idx="9572">
                  <c:v>43150.889722222222</c:v>
                </c:pt>
                <c:pt idx="9573">
                  <c:v>43150.889953703707</c:v>
                </c:pt>
                <c:pt idx="9574">
                  <c:v>43150.890185185184</c:v>
                </c:pt>
                <c:pt idx="9575">
                  <c:v>43150.890416666669</c:v>
                </c:pt>
                <c:pt idx="9576">
                  <c:v>43150.890648148146</c:v>
                </c:pt>
                <c:pt idx="9577">
                  <c:v>43150.890879629631</c:v>
                </c:pt>
                <c:pt idx="9578">
                  <c:v>43150.891111111108</c:v>
                </c:pt>
                <c:pt idx="9579">
                  <c:v>43147.182997685188</c:v>
                </c:pt>
                <c:pt idx="9580">
                  <c:v>43150.891342592593</c:v>
                </c:pt>
                <c:pt idx="9581">
                  <c:v>43150.891574074078</c:v>
                </c:pt>
                <c:pt idx="9582">
                  <c:v>43150.891805555555</c:v>
                </c:pt>
                <c:pt idx="9583">
                  <c:v>43150.89203703704</c:v>
                </c:pt>
                <c:pt idx="9584">
                  <c:v>43150.892268518517</c:v>
                </c:pt>
                <c:pt idx="9585">
                  <c:v>43150.892500000002</c:v>
                </c:pt>
                <c:pt idx="9586">
                  <c:v>43150.892731481479</c:v>
                </c:pt>
                <c:pt idx="9587">
                  <c:v>43150.892962962964</c:v>
                </c:pt>
                <c:pt idx="9588">
                  <c:v>43150.893194444441</c:v>
                </c:pt>
                <c:pt idx="9589">
                  <c:v>43150.893425925926</c:v>
                </c:pt>
                <c:pt idx="9590">
                  <c:v>43147.183229166665</c:v>
                </c:pt>
                <c:pt idx="9591">
                  <c:v>43150.893657407411</c:v>
                </c:pt>
                <c:pt idx="9592">
                  <c:v>43150.893888888888</c:v>
                </c:pt>
                <c:pt idx="9593">
                  <c:v>43150.894120370373</c:v>
                </c:pt>
                <c:pt idx="9594">
                  <c:v>43150.89435185185</c:v>
                </c:pt>
                <c:pt idx="9595">
                  <c:v>43150.894583333335</c:v>
                </c:pt>
                <c:pt idx="9596">
                  <c:v>43150.894814814812</c:v>
                </c:pt>
                <c:pt idx="9597">
                  <c:v>43150.895046296297</c:v>
                </c:pt>
                <c:pt idx="9598">
                  <c:v>43150.895277777781</c:v>
                </c:pt>
                <c:pt idx="9599">
                  <c:v>43150.895509259259</c:v>
                </c:pt>
                <c:pt idx="9600">
                  <c:v>43150.895740740743</c:v>
                </c:pt>
                <c:pt idx="9601">
                  <c:v>43147.18346064815</c:v>
                </c:pt>
                <c:pt idx="9602">
                  <c:v>43150.895972222221</c:v>
                </c:pt>
                <c:pt idx="9603">
                  <c:v>43150.896203703705</c:v>
                </c:pt>
                <c:pt idx="9604">
                  <c:v>43150.896435185183</c:v>
                </c:pt>
                <c:pt idx="9605">
                  <c:v>43150.896666666667</c:v>
                </c:pt>
                <c:pt idx="9606">
                  <c:v>43150.896898148145</c:v>
                </c:pt>
                <c:pt idx="9607">
                  <c:v>43150.897129629629</c:v>
                </c:pt>
                <c:pt idx="9608">
                  <c:v>43150.897361111114</c:v>
                </c:pt>
                <c:pt idx="9609">
                  <c:v>43150.897592592592</c:v>
                </c:pt>
                <c:pt idx="9610">
                  <c:v>43150.897824074076</c:v>
                </c:pt>
                <c:pt idx="9611">
                  <c:v>43150.898055555554</c:v>
                </c:pt>
                <c:pt idx="9612">
                  <c:v>43147.183692129627</c:v>
                </c:pt>
                <c:pt idx="9613">
                  <c:v>43150.898287037038</c:v>
                </c:pt>
                <c:pt idx="9614">
                  <c:v>43150.898518518516</c:v>
                </c:pt>
                <c:pt idx="9615">
                  <c:v>43150.89875</c:v>
                </c:pt>
                <c:pt idx="9616">
                  <c:v>43150.898981481485</c:v>
                </c:pt>
                <c:pt idx="9617">
                  <c:v>43150.899212962962</c:v>
                </c:pt>
                <c:pt idx="9618">
                  <c:v>43150.899444444447</c:v>
                </c:pt>
                <c:pt idx="9619">
                  <c:v>43150.899675925924</c:v>
                </c:pt>
                <c:pt idx="9620">
                  <c:v>43150.899907407409</c:v>
                </c:pt>
                <c:pt idx="9621">
                  <c:v>43150.900138888886</c:v>
                </c:pt>
                <c:pt idx="9622">
                  <c:v>43150.900370370371</c:v>
                </c:pt>
                <c:pt idx="9623">
                  <c:v>43147.183923611112</c:v>
                </c:pt>
                <c:pt idx="9624">
                  <c:v>43150.900601851848</c:v>
                </c:pt>
                <c:pt idx="9625">
                  <c:v>43150.900833333333</c:v>
                </c:pt>
                <c:pt idx="9626">
                  <c:v>43150.901064814818</c:v>
                </c:pt>
                <c:pt idx="9627">
                  <c:v>43150.901296296295</c:v>
                </c:pt>
                <c:pt idx="9628">
                  <c:v>43150.90152777778</c:v>
                </c:pt>
                <c:pt idx="9629">
                  <c:v>43150.901759259257</c:v>
                </c:pt>
                <c:pt idx="9630">
                  <c:v>43150.901990740742</c:v>
                </c:pt>
                <c:pt idx="9631">
                  <c:v>43150.902222222219</c:v>
                </c:pt>
                <c:pt idx="9632">
                  <c:v>43150.902453703704</c:v>
                </c:pt>
                <c:pt idx="9633">
                  <c:v>43150.902685185189</c:v>
                </c:pt>
                <c:pt idx="9634">
                  <c:v>43147.184155092589</c:v>
                </c:pt>
                <c:pt idx="9635">
                  <c:v>43150.902916666666</c:v>
                </c:pt>
                <c:pt idx="9636">
                  <c:v>43150.903148148151</c:v>
                </c:pt>
                <c:pt idx="9637">
                  <c:v>43150.903379629628</c:v>
                </c:pt>
                <c:pt idx="9638">
                  <c:v>43150.903611111113</c:v>
                </c:pt>
                <c:pt idx="9639">
                  <c:v>43150.90384259259</c:v>
                </c:pt>
                <c:pt idx="9640">
                  <c:v>43150.904074074075</c:v>
                </c:pt>
                <c:pt idx="9641">
                  <c:v>43150.904305555552</c:v>
                </c:pt>
                <c:pt idx="9642">
                  <c:v>43150.904537037037</c:v>
                </c:pt>
                <c:pt idx="9643">
                  <c:v>43150.904768518521</c:v>
                </c:pt>
                <c:pt idx="9644">
                  <c:v>43150.904999999999</c:v>
                </c:pt>
                <c:pt idx="9645">
                  <c:v>43147.184386574074</c:v>
                </c:pt>
                <c:pt idx="9646">
                  <c:v>43150.905231481483</c:v>
                </c:pt>
                <c:pt idx="9647">
                  <c:v>43150.905462962961</c:v>
                </c:pt>
                <c:pt idx="9648">
                  <c:v>43150.905694444446</c:v>
                </c:pt>
                <c:pt idx="9649">
                  <c:v>43150.905925925923</c:v>
                </c:pt>
                <c:pt idx="9650">
                  <c:v>43150.906157407408</c:v>
                </c:pt>
                <c:pt idx="9651">
                  <c:v>43150.906388888892</c:v>
                </c:pt>
                <c:pt idx="9652">
                  <c:v>43150.90662037037</c:v>
                </c:pt>
                <c:pt idx="9653">
                  <c:v>43150.906851851854</c:v>
                </c:pt>
                <c:pt idx="9654">
                  <c:v>43150.907083333332</c:v>
                </c:pt>
                <c:pt idx="9655">
                  <c:v>43150.907314814816</c:v>
                </c:pt>
                <c:pt idx="9656">
                  <c:v>43147.184618055559</c:v>
                </c:pt>
                <c:pt idx="9657">
                  <c:v>43150.907546296294</c:v>
                </c:pt>
                <c:pt idx="9658">
                  <c:v>43150.907777777778</c:v>
                </c:pt>
                <c:pt idx="9659">
                  <c:v>43150.908009259256</c:v>
                </c:pt>
                <c:pt idx="9660">
                  <c:v>43150.90824074074</c:v>
                </c:pt>
                <c:pt idx="9661">
                  <c:v>43150.908472222225</c:v>
                </c:pt>
                <c:pt idx="9662">
                  <c:v>43150.908703703702</c:v>
                </c:pt>
                <c:pt idx="9663">
                  <c:v>43150.908935185187</c:v>
                </c:pt>
                <c:pt idx="9664">
                  <c:v>43150.909166666665</c:v>
                </c:pt>
                <c:pt idx="9665">
                  <c:v>43150.909398148149</c:v>
                </c:pt>
                <c:pt idx="9666">
                  <c:v>43150.909629629627</c:v>
                </c:pt>
                <c:pt idx="9667">
                  <c:v>43147.184849537036</c:v>
                </c:pt>
                <c:pt idx="9668">
                  <c:v>43150.909861111111</c:v>
                </c:pt>
                <c:pt idx="9669">
                  <c:v>43150.910092592596</c:v>
                </c:pt>
                <c:pt idx="9670">
                  <c:v>43150.910324074073</c:v>
                </c:pt>
                <c:pt idx="9671">
                  <c:v>43150.910555555558</c:v>
                </c:pt>
                <c:pt idx="9672">
                  <c:v>43150.910787037035</c:v>
                </c:pt>
                <c:pt idx="9673">
                  <c:v>43150.91101851852</c:v>
                </c:pt>
                <c:pt idx="9674">
                  <c:v>43150.911249999997</c:v>
                </c:pt>
                <c:pt idx="9675">
                  <c:v>43150.911481481482</c:v>
                </c:pt>
                <c:pt idx="9676">
                  <c:v>43150.911712962959</c:v>
                </c:pt>
                <c:pt idx="9677">
                  <c:v>43150.911944444444</c:v>
                </c:pt>
                <c:pt idx="9678">
                  <c:v>43147.185081018521</c:v>
                </c:pt>
                <c:pt idx="9679">
                  <c:v>43150.912175925929</c:v>
                </c:pt>
                <c:pt idx="9680">
                  <c:v>43150.912407407406</c:v>
                </c:pt>
                <c:pt idx="9681">
                  <c:v>43150.912638888891</c:v>
                </c:pt>
                <c:pt idx="9682">
                  <c:v>43150.912870370368</c:v>
                </c:pt>
                <c:pt idx="9683">
                  <c:v>43150.913101851853</c:v>
                </c:pt>
                <c:pt idx="9684">
                  <c:v>43150.91333333333</c:v>
                </c:pt>
                <c:pt idx="9685">
                  <c:v>43150.913564814815</c:v>
                </c:pt>
                <c:pt idx="9686">
                  <c:v>43150.9137962963</c:v>
                </c:pt>
                <c:pt idx="9687">
                  <c:v>43150.914027777777</c:v>
                </c:pt>
                <c:pt idx="9688">
                  <c:v>43150.914259259262</c:v>
                </c:pt>
                <c:pt idx="9689">
                  <c:v>43147.185312499998</c:v>
                </c:pt>
                <c:pt idx="9690">
                  <c:v>43150.914490740739</c:v>
                </c:pt>
                <c:pt idx="9691">
                  <c:v>43150.914722222224</c:v>
                </c:pt>
                <c:pt idx="9692">
                  <c:v>43150.914953703701</c:v>
                </c:pt>
                <c:pt idx="9693">
                  <c:v>43150.915185185186</c:v>
                </c:pt>
                <c:pt idx="9694">
                  <c:v>43150.915416666663</c:v>
                </c:pt>
                <c:pt idx="9695">
                  <c:v>43150.915648148148</c:v>
                </c:pt>
                <c:pt idx="9696">
                  <c:v>43150.915879629632</c:v>
                </c:pt>
                <c:pt idx="9697">
                  <c:v>43150.91611111111</c:v>
                </c:pt>
                <c:pt idx="9698">
                  <c:v>43150.916342592594</c:v>
                </c:pt>
                <c:pt idx="9699">
                  <c:v>43150.916574074072</c:v>
                </c:pt>
                <c:pt idx="9700">
                  <c:v>43147.185543981483</c:v>
                </c:pt>
                <c:pt idx="9701">
                  <c:v>43150.916805555556</c:v>
                </c:pt>
                <c:pt idx="9702">
                  <c:v>43150.917037037034</c:v>
                </c:pt>
                <c:pt idx="9703">
                  <c:v>43150.917268518519</c:v>
                </c:pt>
                <c:pt idx="9704">
                  <c:v>43150.917500000003</c:v>
                </c:pt>
                <c:pt idx="9705">
                  <c:v>43150.917731481481</c:v>
                </c:pt>
                <c:pt idx="9706">
                  <c:v>43150.917962962965</c:v>
                </c:pt>
                <c:pt idx="9707">
                  <c:v>43150.918194444443</c:v>
                </c:pt>
                <c:pt idx="9708">
                  <c:v>43150.918425925927</c:v>
                </c:pt>
                <c:pt idx="9709">
                  <c:v>43150.918657407405</c:v>
                </c:pt>
                <c:pt idx="9710">
                  <c:v>43150.918888888889</c:v>
                </c:pt>
                <c:pt idx="9711">
                  <c:v>43147.18577546296</c:v>
                </c:pt>
                <c:pt idx="9712">
                  <c:v>43150.919120370374</c:v>
                </c:pt>
                <c:pt idx="9713">
                  <c:v>43150.919351851851</c:v>
                </c:pt>
                <c:pt idx="9714">
                  <c:v>43150.919583333336</c:v>
                </c:pt>
                <c:pt idx="9715">
                  <c:v>43150.919814814813</c:v>
                </c:pt>
                <c:pt idx="9716">
                  <c:v>43150.920046296298</c:v>
                </c:pt>
                <c:pt idx="9717">
                  <c:v>43150.920277777775</c:v>
                </c:pt>
                <c:pt idx="9718">
                  <c:v>43150.92050925926</c:v>
                </c:pt>
                <c:pt idx="9719">
                  <c:v>43150.920740740738</c:v>
                </c:pt>
                <c:pt idx="9720">
                  <c:v>43150.920972222222</c:v>
                </c:pt>
                <c:pt idx="9721">
                  <c:v>43150.921203703707</c:v>
                </c:pt>
                <c:pt idx="9722">
                  <c:v>43147.186006944445</c:v>
                </c:pt>
                <c:pt idx="9723">
                  <c:v>43150.921435185184</c:v>
                </c:pt>
                <c:pt idx="9724">
                  <c:v>43150.921666666669</c:v>
                </c:pt>
                <c:pt idx="9725">
                  <c:v>43150.921898148146</c:v>
                </c:pt>
                <c:pt idx="9726">
                  <c:v>43150.922129629631</c:v>
                </c:pt>
                <c:pt idx="9727">
                  <c:v>43150.922361111108</c:v>
                </c:pt>
                <c:pt idx="9728">
                  <c:v>43150.922592592593</c:v>
                </c:pt>
                <c:pt idx="9729">
                  <c:v>43150.922824074078</c:v>
                </c:pt>
                <c:pt idx="9730">
                  <c:v>43150.923055555555</c:v>
                </c:pt>
                <c:pt idx="9731">
                  <c:v>43150.92328703704</c:v>
                </c:pt>
                <c:pt idx="9732">
                  <c:v>43150.923518518517</c:v>
                </c:pt>
                <c:pt idx="9733">
                  <c:v>43147.186238425929</c:v>
                </c:pt>
                <c:pt idx="9734">
                  <c:v>43150.923750000002</c:v>
                </c:pt>
                <c:pt idx="9735">
                  <c:v>43150.923981481479</c:v>
                </c:pt>
                <c:pt idx="9736">
                  <c:v>43150.924212962964</c:v>
                </c:pt>
                <c:pt idx="9737">
                  <c:v>43150.924444444441</c:v>
                </c:pt>
                <c:pt idx="9738">
                  <c:v>43150.924675925926</c:v>
                </c:pt>
                <c:pt idx="9739">
                  <c:v>43150.924907407411</c:v>
                </c:pt>
                <c:pt idx="9740">
                  <c:v>43150.925138888888</c:v>
                </c:pt>
                <c:pt idx="9741">
                  <c:v>43150.925370370373</c:v>
                </c:pt>
                <c:pt idx="9742">
                  <c:v>43150.92560185185</c:v>
                </c:pt>
                <c:pt idx="9743">
                  <c:v>43150.925833333335</c:v>
                </c:pt>
                <c:pt idx="9744">
                  <c:v>43147.186469907407</c:v>
                </c:pt>
                <c:pt idx="9745">
                  <c:v>43150.926064814812</c:v>
                </c:pt>
                <c:pt idx="9746">
                  <c:v>43150.926296296297</c:v>
                </c:pt>
                <c:pt idx="9747">
                  <c:v>43150.926527777781</c:v>
                </c:pt>
                <c:pt idx="9748">
                  <c:v>43150.926759259259</c:v>
                </c:pt>
                <c:pt idx="9749">
                  <c:v>43150.926990740743</c:v>
                </c:pt>
                <c:pt idx="9750">
                  <c:v>43150.927222222221</c:v>
                </c:pt>
                <c:pt idx="9751">
                  <c:v>43150.927453703705</c:v>
                </c:pt>
                <c:pt idx="9752">
                  <c:v>43150.927685185183</c:v>
                </c:pt>
                <c:pt idx="9753">
                  <c:v>43150.927916666667</c:v>
                </c:pt>
                <c:pt idx="9754">
                  <c:v>43150.928148148145</c:v>
                </c:pt>
                <c:pt idx="9755">
                  <c:v>43147.186701388891</c:v>
                </c:pt>
                <c:pt idx="9756">
                  <c:v>43150.928379629629</c:v>
                </c:pt>
                <c:pt idx="9757">
                  <c:v>43150.928611111114</c:v>
                </c:pt>
                <c:pt idx="9758">
                  <c:v>43150.928842592592</c:v>
                </c:pt>
                <c:pt idx="9759">
                  <c:v>43150.929074074076</c:v>
                </c:pt>
                <c:pt idx="9760">
                  <c:v>43150.929305555554</c:v>
                </c:pt>
                <c:pt idx="9761">
                  <c:v>43150.929537037038</c:v>
                </c:pt>
                <c:pt idx="9762">
                  <c:v>43150.929768518516</c:v>
                </c:pt>
                <c:pt idx="9763">
                  <c:v>43150.93</c:v>
                </c:pt>
                <c:pt idx="9764">
                  <c:v>43150.930231481485</c:v>
                </c:pt>
                <c:pt idx="9765">
                  <c:v>43150.930462962962</c:v>
                </c:pt>
                <c:pt idx="9766">
                  <c:v>43147.186932870369</c:v>
                </c:pt>
                <c:pt idx="9767">
                  <c:v>43150.930694444447</c:v>
                </c:pt>
                <c:pt idx="9768">
                  <c:v>43150.930925925924</c:v>
                </c:pt>
                <c:pt idx="9769">
                  <c:v>43150.931157407409</c:v>
                </c:pt>
                <c:pt idx="9770">
                  <c:v>43150.931388888886</c:v>
                </c:pt>
                <c:pt idx="9771">
                  <c:v>43150.931620370371</c:v>
                </c:pt>
                <c:pt idx="9772">
                  <c:v>43150.931851851848</c:v>
                </c:pt>
                <c:pt idx="9773">
                  <c:v>43150.932083333333</c:v>
                </c:pt>
                <c:pt idx="9774">
                  <c:v>43150.932314814818</c:v>
                </c:pt>
                <c:pt idx="9775">
                  <c:v>43150.932546296295</c:v>
                </c:pt>
                <c:pt idx="9776">
                  <c:v>43150.93277777778</c:v>
                </c:pt>
                <c:pt idx="9777">
                  <c:v>43147.187164351853</c:v>
                </c:pt>
                <c:pt idx="9778">
                  <c:v>43150.933009259257</c:v>
                </c:pt>
                <c:pt idx="9779">
                  <c:v>43150.933240740742</c:v>
                </c:pt>
                <c:pt idx="9780">
                  <c:v>43150.933472222219</c:v>
                </c:pt>
                <c:pt idx="9781">
                  <c:v>43150.933703703704</c:v>
                </c:pt>
                <c:pt idx="9782">
                  <c:v>43150.933935185189</c:v>
                </c:pt>
                <c:pt idx="9783">
                  <c:v>43150.934166666666</c:v>
                </c:pt>
                <c:pt idx="9784">
                  <c:v>43150.934398148151</c:v>
                </c:pt>
                <c:pt idx="9785">
                  <c:v>43150.934629629628</c:v>
                </c:pt>
                <c:pt idx="9786">
                  <c:v>43150.934861111113</c:v>
                </c:pt>
                <c:pt idx="9787">
                  <c:v>43150.93509259259</c:v>
                </c:pt>
                <c:pt idx="9788">
                  <c:v>43147.187395833331</c:v>
                </c:pt>
                <c:pt idx="9789">
                  <c:v>43150.935324074075</c:v>
                </c:pt>
                <c:pt idx="9790">
                  <c:v>43150.935555555552</c:v>
                </c:pt>
                <c:pt idx="9791">
                  <c:v>43150.935787037037</c:v>
                </c:pt>
                <c:pt idx="9792">
                  <c:v>43150.936018518521</c:v>
                </c:pt>
                <c:pt idx="9793">
                  <c:v>43150.936249999999</c:v>
                </c:pt>
                <c:pt idx="9794">
                  <c:v>43150.936481481483</c:v>
                </c:pt>
                <c:pt idx="9795">
                  <c:v>43150.936712962961</c:v>
                </c:pt>
                <c:pt idx="9796">
                  <c:v>43150.936944444446</c:v>
                </c:pt>
                <c:pt idx="9797">
                  <c:v>43150.937175925923</c:v>
                </c:pt>
                <c:pt idx="9798">
                  <c:v>43150.937407407408</c:v>
                </c:pt>
                <c:pt idx="9799">
                  <c:v>43147.187627314815</c:v>
                </c:pt>
                <c:pt idx="9800">
                  <c:v>43150.937638888892</c:v>
                </c:pt>
                <c:pt idx="9801">
                  <c:v>43150.93787037037</c:v>
                </c:pt>
                <c:pt idx="9802">
                  <c:v>43150.938101851854</c:v>
                </c:pt>
                <c:pt idx="9803">
                  <c:v>43150.938333333332</c:v>
                </c:pt>
                <c:pt idx="9804">
                  <c:v>43150.938564814816</c:v>
                </c:pt>
                <c:pt idx="9805">
                  <c:v>43150.938796296294</c:v>
                </c:pt>
                <c:pt idx="9806">
                  <c:v>43150.939027777778</c:v>
                </c:pt>
                <c:pt idx="9807">
                  <c:v>43150.939259259256</c:v>
                </c:pt>
                <c:pt idx="9808">
                  <c:v>43150.93949074074</c:v>
                </c:pt>
                <c:pt idx="9809">
                  <c:v>43150.939722222225</c:v>
                </c:pt>
                <c:pt idx="9810">
                  <c:v>43147.187858796293</c:v>
                </c:pt>
                <c:pt idx="9811">
                  <c:v>43150.939953703702</c:v>
                </c:pt>
                <c:pt idx="9812">
                  <c:v>43150.940185185187</c:v>
                </c:pt>
                <c:pt idx="9813">
                  <c:v>43150.940416666665</c:v>
                </c:pt>
                <c:pt idx="9814">
                  <c:v>43150.940648148149</c:v>
                </c:pt>
                <c:pt idx="9815">
                  <c:v>43150.940879629627</c:v>
                </c:pt>
                <c:pt idx="9816">
                  <c:v>43150.941111111111</c:v>
                </c:pt>
                <c:pt idx="9817">
                  <c:v>43150.941342592596</c:v>
                </c:pt>
                <c:pt idx="9818">
                  <c:v>43150.941574074073</c:v>
                </c:pt>
                <c:pt idx="9819">
                  <c:v>43150.941805555558</c:v>
                </c:pt>
                <c:pt idx="9820">
                  <c:v>43150.942037037035</c:v>
                </c:pt>
                <c:pt idx="9821">
                  <c:v>43147.188090277778</c:v>
                </c:pt>
                <c:pt idx="9822">
                  <c:v>43150.94226851852</c:v>
                </c:pt>
                <c:pt idx="9823">
                  <c:v>43150.942499999997</c:v>
                </c:pt>
                <c:pt idx="9824">
                  <c:v>43150.942731481482</c:v>
                </c:pt>
                <c:pt idx="9825">
                  <c:v>43150.942962962959</c:v>
                </c:pt>
                <c:pt idx="9826">
                  <c:v>43150.943194444444</c:v>
                </c:pt>
                <c:pt idx="9827">
                  <c:v>43150.943425925929</c:v>
                </c:pt>
                <c:pt idx="9828">
                  <c:v>43150.943657407406</c:v>
                </c:pt>
                <c:pt idx="9829">
                  <c:v>43150.943888888891</c:v>
                </c:pt>
                <c:pt idx="9830">
                  <c:v>43150.944120370368</c:v>
                </c:pt>
                <c:pt idx="9831">
                  <c:v>43150.944351851853</c:v>
                </c:pt>
                <c:pt idx="9832">
                  <c:v>43147.188321759262</c:v>
                </c:pt>
                <c:pt idx="9833">
                  <c:v>43150.94458333333</c:v>
                </c:pt>
                <c:pt idx="9834">
                  <c:v>43150.944814814815</c:v>
                </c:pt>
                <c:pt idx="9835">
                  <c:v>43150.9450462963</c:v>
                </c:pt>
                <c:pt idx="9836">
                  <c:v>43150.945277777777</c:v>
                </c:pt>
                <c:pt idx="9837">
                  <c:v>43150.945509259262</c:v>
                </c:pt>
                <c:pt idx="9838">
                  <c:v>43150.945740740739</c:v>
                </c:pt>
                <c:pt idx="9839">
                  <c:v>43150.945972222224</c:v>
                </c:pt>
                <c:pt idx="9840">
                  <c:v>43150.946203703701</c:v>
                </c:pt>
                <c:pt idx="9841">
                  <c:v>43150.946435185186</c:v>
                </c:pt>
                <c:pt idx="9842">
                  <c:v>43150.946666666663</c:v>
                </c:pt>
                <c:pt idx="9843">
                  <c:v>43147.18855324074</c:v>
                </c:pt>
                <c:pt idx="9844">
                  <c:v>43150.946909722225</c:v>
                </c:pt>
                <c:pt idx="9845">
                  <c:v>43150.947141203702</c:v>
                </c:pt>
                <c:pt idx="9846">
                  <c:v>43150.947372685187</c:v>
                </c:pt>
                <c:pt idx="9847">
                  <c:v>43150.947604166664</c:v>
                </c:pt>
                <c:pt idx="9848">
                  <c:v>43150.947835648149</c:v>
                </c:pt>
                <c:pt idx="9849">
                  <c:v>43150.948067129626</c:v>
                </c:pt>
                <c:pt idx="9850">
                  <c:v>43150.948298611111</c:v>
                </c:pt>
                <c:pt idx="9851">
                  <c:v>43150.948530092595</c:v>
                </c:pt>
                <c:pt idx="9852">
                  <c:v>43150.948761574073</c:v>
                </c:pt>
                <c:pt idx="9853">
                  <c:v>43150.948993055557</c:v>
                </c:pt>
                <c:pt idx="9854">
                  <c:v>43147.188784722224</c:v>
                </c:pt>
                <c:pt idx="9855">
                  <c:v>43150.949224537035</c:v>
                </c:pt>
                <c:pt idx="9856">
                  <c:v>43150.949456018519</c:v>
                </c:pt>
                <c:pt idx="9857">
                  <c:v>43150.949687499997</c:v>
                </c:pt>
                <c:pt idx="9858">
                  <c:v>43150.949918981481</c:v>
                </c:pt>
                <c:pt idx="9859">
                  <c:v>43150.950150462966</c:v>
                </c:pt>
                <c:pt idx="9860">
                  <c:v>43150.950381944444</c:v>
                </c:pt>
                <c:pt idx="9861">
                  <c:v>43150.950613425928</c:v>
                </c:pt>
                <c:pt idx="9862">
                  <c:v>43150.950844907406</c:v>
                </c:pt>
                <c:pt idx="9863">
                  <c:v>43150.95107638889</c:v>
                </c:pt>
                <c:pt idx="9864">
                  <c:v>43150.951307870368</c:v>
                </c:pt>
                <c:pt idx="9865">
                  <c:v>43147.189016203702</c:v>
                </c:pt>
                <c:pt idx="9866">
                  <c:v>43150.951539351852</c:v>
                </c:pt>
                <c:pt idx="9867">
                  <c:v>43150.951770833337</c:v>
                </c:pt>
                <c:pt idx="9868">
                  <c:v>43150.952002314814</c:v>
                </c:pt>
                <c:pt idx="9869">
                  <c:v>43150.952233796299</c:v>
                </c:pt>
                <c:pt idx="9870">
                  <c:v>43150.952465277776</c:v>
                </c:pt>
                <c:pt idx="9871">
                  <c:v>43150.952696759261</c:v>
                </c:pt>
                <c:pt idx="9872">
                  <c:v>43150.952928240738</c:v>
                </c:pt>
                <c:pt idx="9873">
                  <c:v>43150.953159722223</c:v>
                </c:pt>
                <c:pt idx="9874">
                  <c:v>43150.9533912037</c:v>
                </c:pt>
                <c:pt idx="9875">
                  <c:v>43150.953622685185</c:v>
                </c:pt>
                <c:pt idx="9876">
                  <c:v>43147.189247685186</c:v>
                </c:pt>
                <c:pt idx="9877">
                  <c:v>43150.95385416667</c:v>
                </c:pt>
                <c:pt idx="9878">
                  <c:v>43150.954085648147</c:v>
                </c:pt>
                <c:pt idx="9879">
                  <c:v>43150.954317129632</c:v>
                </c:pt>
                <c:pt idx="9880">
                  <c:v>43150.954548611109</c:v>
                </c:pt>
                <c:pt idx="9881">
                  <c:v>43150.954780092594</c:v>
                </c:pt>
                <c:pt idx="9882">
                  <c:v>43150.955011574071</c:v>
                </c:pt>
                <c:pt idx="9883">
                  <c:v>43150.955243055556</c:v>
                </c:pt>
                <c:pt idx="9884">
                  <c:v>43150.955474537041</c:v>
                </c:pt>
                <c:pt idx="9885">
                  <c:v>43150.955706018518</c:v>
                </c:pt>
                <c:pt idx="9886">
                  <c:v>43150.955937500003</c:v>
                </c:pt>
                <c:pt idx="9887">
                  <c:v>43147.189479166664</c:v>
                </c:pt>
                <c:pt idx="9888">
                  <c:v>43150.95616898148</c:v>
                </c:pt>
                <c:pt idx="9889">
                  <c:v>43150.956400462965</c:v>
                </c:pt>
                <c:pt idx="9890">
                  <c:v>43150.956631944442</c:v>
                </c:pt>
                <c:pt idx="9891">
                  <c:v>43150.956863425927</c:v>
                </c:pt>
                <c:pt idx="9892">
                  <c:v>43150.957094907404</c:v>
                </c:pt>
                <c:pt idx="9893">
                  <c:v>43150.957326388889</c:v>
                </c:pt>
                <c:pt idx="9894">
                  <c:v>43150.957557870373</c:v>
                </c:pt>
                <c:pt idx="9895">
                  <c:v>43150.957789351851</c:v>
                </c:pt>
                <c:pt idx="9896">
                  <c:v>43150.958020833335</c:v>
                </c:pt>
                <c:pt idx="9897">
                  <c:v>43150.958252314813</c:v>
                </c:pt>
                <c:pt idx="9898">
                  <c:v>43147.189710648148</c:v>
                </c:pt>
                <c:pt idx="9899">
                  <c:v>43150.958483796298</c:v>
                </c:pt>
                <c:pt idx="9900">
                  <c:v>43150.958715277775</c:v>
                </c:pt>
                <c:pt idx="9901">
                  <c:v>43150.95894675926</c:v>
                </c:pt>
                <c:pt idx="9902">
                  <c:v>43150.959178240744</c:v>
                </c:pt>
                <c:pt idx="9903">
                  <c:v>43150.959409722222</c:v>
                </c:pt>
                <c:pt idx="9904">
                  <c:v>43150.959641203706</c:v>
                </c:pt>
                <c:pt idx="9905">
                  <c:v>43150.959872685184</c:v>
                </c:pt>
                <c:pt idx="9906">
                  <c:v>43150.960104166668</c:v>
                </c:pt>
                <c:pt idx="9907">
                  <c:v>43150.960335648146</c:v>
                </c:pt>
                <c:pt idx="9908">
                  <c:v>43150.960555555554</c:v>
                </c:pt>
                <c:pt idx="9909">
                  <c:v>43147.189942129633</c:v>
                </c:pt>
                <c:pt idx="9910">
                  <c:v>43150.960787037038</c:v>
                </c:pt>
                <c:pt idx="9911">
                  <c:v>43150.961018518516</c:v>
                </c:pt>
                <c:pt idx="9912">
                  <c:v>43150.96125</c:v>
                </c:pt>
                <c:pt idx="9913">
                  <c:v>43150.961481481485</c:v>
                </c:pt>
                <c:pt idx="9914">
                  <c:v>43150.961712962962</c:v>
                </c:pt>
                <c:pt idx="9915">
                  <c:v>43150.961944444447</c:v>
                </c:pt>
                <c:pt idx="9916">
                  <c:v>43150.962175925924</c:v>
                </c:pt>
                <c:pt idx="9917">
                  <c:v>43150.962407407409</c:v>
                </c:pt>
                <c:pt idx="9918">
                  <c:v>43150.962638888886</c:v>
                </c:pt>
                <c:pt idx="9919">
                  <c:v>43150.962870370371</c:v>
                </c:pt>
                <c:pt idx="9920">
                  <c:v>43147.19017361111</c:v>
                </c:pt>
                <c:pt idx="9921">
                  <c:v>43150.963101851848</c:v>
                </c:pt>
                <c:pt idx="9922">
                  <c:v>43150.963333333333</c:v>
                </c:pt>
                <c:pt idx="9923">
                  <c:v>43150.963564814818</c:v>
                </c:pt>
                <c:pt idx="9924">
                  <c:v>43150.963796296295</c:v>
                </c:pt>
                <c:pt idx="9925">
                  <c:v>43150.96402777778</c:v>
                </c:pt>
                <c:pt idx="9926">
                  <c:v>43150.964259259257</c:v>
                </c:pt>
                <c:pt idx="9927">
                  <c:v>43150.964490740742</c:v>
                </c:pt>
                <c:pt idx="9928">
                  <c:v>43150.964722222219</c:v>
                </c:pt>
                <c:pt idx="9929">
                  <c:v>43150.964953703704</c:v>
                </c:pt>
                <c:pt idx="9930">
                  <c:v>43150.965185185189</c:v>
                </c:pt>
                <c:pt idx="9931">
                  <c:v>43147.190405092595</c:v>
                </c:pt>
                <c:pt idx="9932">
                  <c:v>43150.965416666666</c:v>
                </c:pt>
                <c:pt idx="9933">
                  <c:v>43150.965648148151</c:v>
                </c:pt>
                <c:pt idx="9934">
                  <c:v>43150.965879629628</c:v>
                </c:pt>
                <c:pt idx="9935">
                  <c:v>43150.966111111113</c:v>
                </c:pt>
                <c:pt idx="9936">
                  <c:v>43150.96634259259</c:v>
                </c:pt>
                <c:pt idx="9937">
                  <c:v>43150.966574074075</c:v>
                </c:pt>
                <c:pt idx="9938">
                  <c:v>43150.966805555552</c:v>
                </c:pt>
                <c:pt idx="9939">
                  <c:v>43150.967037037037</c:v>
                </c:pt>
                <c:pt idx="9940">
                  <c:v>43150.967268518521</c:v>
                </c:pt>
                <c:pt idx="9941">
                  <c:v>43150.967499999999</c:v>
                </c:pt>
                <c:pt idx="9942">
                  <c:v>43147.190636574072</c:v>
                </c:pt>
                <c:pt idx="9943">
                  <c:v>43150.967731481483</c:v>
                </c:pt>
                <c:pt idx="9944">
                  <c:v>43150.967962962961</c:v>
                </c:pt>
                <c:pt idx="9945">
                  <c:v>43150.968194444446</c:v>
                </c:pt>
                <c:pt idx="9946">
                  <c:v>43150.968425925923</c:v>
                </c:pt>
                <c:pt idx="9947">
                  <c:v>43150.968657407408</c:v>
                </c:pt>
                <c:pt idx="9948">
                  <c:v>43150.968888888892</c:v>
                </c:pt>
                <c:pt idx="9949">
                  <c:v>43150.96912037037</c:v>
                </c:pt>
                <c:pt idx="9950">
                  <c:v>43150.969351851854</c:v>
                </c:pt>
                <c:pt idx="9951">
                  <c:v>43150.969583333332</c:v>
                </c:pt>
                <c:pt idx="9952">
                  <c:v>43150.969814814816</c:v>
                </c:pt>
                <c:pt idx="9953">
                  <c:v>43147.190868055557</c:v>
                </c:pt>
                <c:pt idx="9954">
                  <c:v>43150.970046296294</c:v>
                </c:pt>
                <c:pt idx="9955">
                  <c:v>43150.970277777778</c:v>
                </c:pt>
                <c:pt idx="9956">
                  <c:v>43150.970509259256</c:v>
                </c:pt>
                <c:pt idx="9957">
                  <c:v>43150.97074074074</c:v>
                </c:pt>
                <c:pt idx="9958">
                  <c:v>43150.970972222225</c:v>
                </c:pt>
                <c:pt idx="9959">
                  <c:v>43150.971203703702</c:v>
                </c:pt>
                <c:pt idx="9960">
                  <c:v>43150.971435185187</c:v>
                </c:pt>
                <c:pt idx="9961">
                  <c:v>43150.971666666665</c:v>
                </c:pt>
                <c:pt idx="9962">
                  <c:v>43150.971898148149</c:v>
                </c:pt>
                <c:pt idx="9963">
                  <c:v>43150.972129629627</c:v>
                </c:pt>
                <c:pt idx="9964">
                  <c:v>43147.191099537034</c:v>
                </c:pt>
                <c:pt idx="9965">
                  <c:v>43150.972361111111</c:v>
                </c:pt>
                <c:pt idx="9966">
                  <c:v>43150.972592592596</c:v>
                </c:pt>
                <c:pt idx="9967">
                  <c:v>43150.972824074073</c:v>
                </c:pt>
                <c:pt idx="9968">
                  <c:v>43150.973055555558</c:v>
                </c:pt>
                <c:pt idx="9969">
                  <c:v>43150.973287037035</c:v>
                </c:pt>
                <c:pt idx="9970">
                  <c:v>43150.97351851852</c:v>
                </c:pt>
                <c:pt idx="9971">
                  <c:v>43150.973749999997</c:v>
                </c:pt>
                <c:pt idx="9972">
                  <c:v>43150.973981481482</c:v>
                </c:pt>
                <c:pt idx="9973">
                  <c:v>43150.974212962959</c:v>
                </c:pt>
                <c:pt idx="9974">
                  <c:v>43150.974444444444</c:v>
                </c:pt>
                <c:pt idx="9975">
                  <c:v>43147.191331018519</c:v>
                </c:pt>
                <c:pt idx="9976">
                  <c:v>43150.974675925929</c:v>
                </c:pt>
                <c:pt idx="9977">
                  <c:v>43150.974907407406</c:v>
                </c:pt>
                <c:pt idx="9978">
                  <c:v>43150.975138888891</c:v>
                </c:pt>
                <c:pt idx="9979">
                  <c:v>43150.975370370368</c:v>
                </c:pt>
                <c:pt idx="9980">
                  <c:v>43150.975601851853</c:v>
                </c:pt>
                <c:pt idx="9981">
                  <c:v>43150.97583333333</c:v>
                </c:pt>
                <c:pt idx="9982">
                  <c:v>43150.976064814815</c:v>
                </c:pt>
                <c:pt idx="9983">
                  <c:v>43150.9762962963</c:v>
                </c:pt>
                <c:pt idx="9984">
                  <c:v>43150.976527777777</c:v>
                </c:pt>
                <c:pt idx="9985">
                  <c:v>43150.976759259262</c:v>
                </c:pt>
                <c:pt idx="9986">
                  <c:v>43147.191562499997</c:v>
                </c:pt>
                <c:pt idx="9987">
                  <c:v>43150.976990740739</c:v>
                </c:pt>
                <c:pt idx="9988">
                  <c:v>43150.977222222224</c:v>
                </c:pt>
                <c:pt idx="9989">
                  <c:v>43150.977453703701</c:v>
                </c:pt>
                <c:pt idx="9990">
                  <c:v>43150.977685185186</c:v>
                </c:pt>
                <c:pt idx="9991">
                  <c:v>43150.977916666663</c:v>
                </c:pt>
                <c:pt idx="9992">
                  <c:v>43150.978148148148</c:v>
                </c:pt>
                <c:pt idx="9993">
                  <c:v>43150.978379629632</c:v>
                </c:pt>
                <c:pt idx="9994">
                  <c:v>43150.97861111111</c:v>
                </c:pt>
                <c:pt idx="9995">
                  <c:v>43150.978842592594</c:v>
                </c:pt>
                <c:pt idx="9996">
                  <c:v>43150.979074074072</c:v>
                </c:pt>
                <c:pt idx="9997">
                  <c:v>43147.191793981481</c:v>
                </c:pt>
                <c:pt idx="9998">
                  <c:v>43150.979305555556</c:v>
                </c:pt>
                <c:pt idx="9999">
                  <c:v>43150.979537037034</c:v>
                </c:pt>
                <c:pt idx="10000">
                  <c:v>43150.979768518519</c:v>
                </c:pt>
                <c:pt idx="10001">
                  <c:v>43150.98</c:v>
                </c:pt>
                <c:pt idx="10002">
                  <c:v>43150.980231481481</c:v>
                </c:pt>
                <c:pt idx="10003">
                  <c:v>43150.980462962965</c:v>
                </c:pt>
                <c:pt idx="10004">
                  <c:v>43150.980694444443</c:v>
                </c:pt>
                <c:pt idx="10005">
                  <c:v>43150.980925925927</c:v>
                </c:pt>
                <c:pt idx="10006">
                  <c:v>43150.981157407405</c:v>
                </c:pt>
                <c:pt idx="10007">
                  <c:v>43150.981388888889</c:v>
                </c:pt>
                <c:pt idx="10008">
                  <c:v>43147.192025462966</c:v>
                </c:pt>
                <c:pt idx="10009">
                  <c:v>43150.981620370374</c:v>
                </c:pt>
                <c:pt idx="10010">
                  <c:v>43150.981851851851</c:v>
                </c:pt>
                <c:pt idx="10011">
                  <c:v>43150.982083333336</c:v>
                </c:pt>
                <c:pt idx="10012">
                  <c:v>43150.982314814813</c:v>
                </c:pt>
                <c:pt idx="10013">
                  <c:v>43150.982546296298</c:v>
                </c:pt>
                <c:pt idx="10014">
                  <c:v>43150.982777777775</c:v>
                </c:pt>
                <c:pt idx="10015">
                  <c:v>43150.98300925926</c:v>
                </c:pt>
                <c:pt idx="10016">
                  <c:v>43150.983240740738</c:v>
                </c:pt>
                <c:pt idx="10017">
                  <c:v>43150.983472222222</c:v>
                </c:pt>
                <c:pt idx="10018">
                  <c:v>43150.983703703707</c:v>
                </c:pt>
                <c:pt idx="10019">
                  <c:v>43147.192256944443</c:v>
                </c:pt>
                <c:pt idx="10020">
                  <c:v>43150.983935185184</c:v>
                </c:pt>
                <c:pt idx="10021">
                  <c:v>43150.984166666669</c:v>
                </c:pt>
                <c:pt idx="10022">
                  <c:v>43150.984398148146</c:v>
                </c:pt>
                <c:pt idx="10023">
                  <c:v>43150.984629629631</c:v>
                </c:pt>
                <c:pt idx="10024">
                  <c:v>43150.984861111108</c:v>
                </c:pt>
                <c:pt idx="10025">
                  <c:v>43150.985092592593</c:v>
                </c:pt>
                <c:pt idx="10026">
                  <c:v>43150.985324074078</c:v>
                </c:pt>
                <c:pt idx="10027">
                  <c:v>43150.985555555555</c:v>
                </c:pt>
                <c:pt idx="10028">
                  <c:v>43150.98578703704</c:v>
                </c:pt>
                <c:pt idx="10029">
                  <c:v>43150.986018518517</c:v>
                </c:pt>
                <c:pt idx="10030">
                  <c:v>43147.192488425928</c:v>
                </c:pt>
                <c:pt idx="10031">
                  <c:v>43150.986250000002</c:v>
                </c:pt>
                <c:pt idx="10032">
                  <c:v>43150.986481481479</c:v>
                </c:pt>
                <c:pt idx="10033">
                  <c:v>43150.986712962964</c:v>
                </c:pt>
                <c:pt idx="10034">
                  <c:v>43150.986944444441</c:v>
                </c:pt>
                <c:pt idx="10035">
                  <c:v>43150.987175925926</c:v>
                </c:pt>
                <c:pt idx="10036">
                  <c:v>43150.987407407411</c:v>
                </c:pt>
                <c:pt idx="10037">
                  <c:v>43150.987638888888</c:v>
                </c:pt>
                <c:pt idx="10038">
                  <c:v>43150.987870370373</c:v>
                </c:pt>
                <c:pt idx="10039">
                  <c:v>43150.98810185185</c:v>
                </c:pt>
                <c:pt idx="10040">
                  <c:v>43150.988333333335</c:v>
                </c:pt>
                <c:pt idx="10041">
                  <c:v>43147.192719907405</c:v>
                </c:pt>
                <c:pt idx="10042">
                  <c:v>43150.988564814812</c:v>
                </c:pt>
                <c:pt idx="10043">
                  <c:v>43150.988796296297</c:v>
                </c:pt>
                <c:pt idx="10044">
                  <c:v>43150.989027777781</c:v>
                </c:pt>
                <c:pt idx="10045">
                  <c:v>43150.989259259259</c:v>
                </c:pt>
                <c:pt idx="10046">
                  <c:v>43150.989490740743</c:v>
                </c:pt>
                <c:pt idx="10047">
                  <c:v>43150.989722222221</c:v>
                </c:pt>
                <c:pt idx="10048">
                  <c:v>43150.989953703705</c:v>
                </c:pt>
                <c:pt idx="10049">
                  <c:v>43150.990185185183</c:v>
                </c:pt>
                <c:pt idx="10050">
                  <c:v>43150.990416666667</c:v>
                </c:pt>
                <c:pt idx="10051">
                  <c:v>43150.990648148145</c:v>
                </c:pt>
                <c:pt idx="10052">
                  <c:v>43147.19295138889</c:v>
                </c:pt>
                <c:pt idx="10053">
                  <c:v>43150.990879629629</c:v>
                </c:pt>
                <c:pt idx="10054">
                  <c:v>43150.991111111114</c:v>
                </c:pt>
                <c:pt idx="10055">
                  <c:v>43150.991342592592</c:v>
                </c:pt>
                <c:pt idx="10056">
                  <c:v>43150.991574074076</c:v>
                </c:pt>
                <c:pt idx="10057">
                  <c:v>43150.991805555554</c:v>
                </c:pt>
                <c:pt idx="10058">
                  <c:v>43150.992037037038</c:v>
                </c:pt>
                <c:pt idx="10059">
                  <c:v>43150.992268518516</c:v>
                </c:pt>
                <c:pt idx="10060">
                  <c:v>43150.9925</c:v>
                </c:pt>
                <c:pt idx="10061">
                  <c:v>43150.992731481485</c:v>
                </c:pt>
                <c:pt idx="10062">
                  <c:v>43150.992962962962</c:v>
                </c:pt>
                <c:pt idx="10063">
                  <c:v>43147.193182870367</c:v>
                </c:pt>
                <c:pt idx="10064">
                  <c:v>43150.993194444447</c:v>
                </c:pt>
                <c:pt idx="10065">
                  <c:v>43150.993425925924</c:v>
                </c:pt>
                <c:pt idx="10066">
                  <c:v>43150.993657407409</c:v>
                </c:pt>
                <c:pt idx="10067">
                  <c:v>43150.993888888886</c:v>
                </c:pt>
                <c:pt idx="10068">
                  <c:v>43150.994120370371</c:v>
                </c:pt>
                <c:pt idx="10069">
                  <c:v>43150.994351851848</c:v>
                </c:pt>
                <c:pt idx="10070">
                  <c:v>43150.994583333333</c:v>
                </c:pt>
                <c:pt idx="10071">
                  <c:v>43150.994814814818</c:v>
                </c:pt>
                <c:pt idx="10072">
                  <c:v>43150.995046296295</c:v>
                </c:pt>
                <c:pt idx="10073">
                  <c:v>43150.99527777778</c:v>
                </c:pt>
                <c:pt idx="10074">
                  <c:v>43147.193414351852</c:v>
                </c:pt>
                <c:pt idx="10075">
                  <c:v>43150.995509259257</c:v>
                </c:pt>
                <c:pt idx="10076">
                  <c:v>43150.995740740742</c:v>
                </c:pt>
                <c:pt idx="10077">
                  <c:v>43150.995972222219</c:v>
                </c:pt>
                <c:pt idx="10078">
                  <c:v>43150.996203703704</c:v>
                </c:pt>
                <c:pt idx="10079">
                  <c:v>43150.996435185189</c:v>
                </c:pt>
                <c:pt idx="10080">
                  <c:v>43150.996666666666</c:v>
                </c:pt>
                <c:pt idx="10081">
                  <c:v>43150.996898148151</c:v>
                </c:pt>
                <c:pt idx="10082">
                  <c:v>43150.997129629628</c:v>
                </c:pt>
                <c:pt idx="10083">
                  <c:v>43150.997361111113</c:v>
                </c:pt>
                <c:pt idx="10084">
                  <c:v>43150.99759259259</c:v>
                </c:pt>
                <c:pt idx="10085">
                  <c:v>43147.193645833337</c:v>
                </c:pt>
                <c:pt idx="10086">
                  <c:v>43150.997824074075</c:v>
                </c:pt>
                <c:pt idx="10087">
                  <c:v>43150.998055555552</c:v>
                </c:pt>
                <c:pt idx="10088">
                  <c:v>43150.998287037037</c:v>
                </c:pt>
                <c:pt idx="10089">
                  <c:v>43150.998518518521</c:v>
                </c:pt>
                <c:pt idx="10090">
                  <c:v>43150.998749999999</c:v>
                </c:pt>
                <c:pt idx="10091">
                  <c:v>43150.998981481483</c:v>
                </c:pt>
                <c:pt idx="10092">
                  <c:v>43150.999212962961</c:v>
                </c:pt>
                <c:pt idx="10093">
                  <c:v>43150.999444444446</c:v>
                </c:pt>
                <c:pt idx="10094">
                  <c:v>43150.999675925923</c:v>
                </c:pt>
                <c:pt idx="10095">
                  <c:v>43150.999907407408</c:v>
                </c:pt>
                <c:pt idx="10096">
                  <c:v>43147.193877314814</c:v>
                </c:pt>
                <c:pt idx="10097">
                  <c:v>43151.000138888892</c:v>
                </c:pt>
                <c:pt idx="10098">
                  <c:v>43151.00037037037</c:v>
                </c:pt>
                <c:pt idx="10099">
                  <c:v>43151.000601851854</c:v>
                </c:pt>
                <c:pt idx="10100">
                  <c:v>43151.000833333332</c:v>
                </c:pt>
                <c:pt idx="10101">
                  <c:v>43151.001064814816</c:v>
                </c:pt>
                <c:pt idx="10102">
                  <c:v>43151.001296296294</c:v>
                </c:pt>
                <c:pt idx="10103">
                  <c:v>43151.001527777778</c:v>
                </c:pt>
                <c:pt idx="10104">
                  <c:v>43151.001759259256</c:v>
                </c:pt>
                <c:pt idx="10105">
                  <c:v>43151.00199074074</c:v>
                </c:pt>
                <c:pt idx="10106">
                  <c:v>43151.002222222225</c:v>
                </c:pt>
                <c:pt idx="10107">
                  <c:v>43147.194108796299</c:v>
                </c:pt>
                <c:pt idx="10108">
                  <c:v>43151.002453703702</c:v>
                </c:pt>
                <c:pt idx="10109">
                  <c:v>43151.002685185187</c:v>
                </c:pt>
                <c:pt idx="10110">
                  <c:v>43151.002916666665</c:v>
                </c:pt>
                <c:pt idx="10111">
                  <c:v>43151.003148148149</c:v>
                </c:pt>
                <c:pt idx="10112">
                  <c:v>43151.003379629627</c:v>
                </c:pt>
                <c:pt idx="10113">
                  <c:v>43151.003611111111</c:v>
                </c:pt>
                <c:pt idx="10114">
                  <c:v>43151.003842592596</c:v>
                </c:pt>
                <c:pt idx="10115">
                  <c:v>43151.004074074073</c:v>
                </c:pt>
                <c:pt idx="10116">
                  <c:v>43151.004305555558</c:v>
                </c:pt>
                <c:pt idx="10117">
                  <c:v>43151.004537037035</c:v>
                </c:pt>
                <c:pt idx="10118">
                  <c:v>43147.194340277776</c:v>
                </c:pt>
                <c:pt idx="10119">
                  <c:v>43151.00476851852</c:v>
                </c:pt>
                <c:pt idx="10120">
                  <c:v>43151.004999999997</c:v>
                </c:pt>
                <c:pt idx="10121">
                  <c:v>43151.005231481482</c:v>
                </c:pt>
                <c:pt idx="10122">
                  <c:v>43151.005462962959</c:v>
                </c:pt>
                <c:pt idx="10123">
                  <c:v>43151.005694444444</c:v>
                </c:pt>
                <c:pt idx="10124">
                  <c:v>43151.005925925929</c:v>
                </c:pt>
                <c:pt idx="10125">
                  <c:v>43151.006157407406</c:v>
                </c:pt>
                <c:pt idx="10126">
                  <c:v>43151.006388888891</c:v>
                </c:pt>
                <c:pt idx="10127">
                  <c:v>43151.006620370368</c:v>
                </c:pt>
                <c:pt idx="10128">
                  <c:v>43151.006851851853</c:v>
                </c:pt>
                <c:pt idx="10129">
                  <c:v>43147.194571759261</c:v>
                </c:pt>
                <c:pt idx="10130">
                  <c:v>43151.00708333333</c:v>
                </c:pt>
                <c:pt idx="10131">
                  <c:v>43151.007314814815</c:v>
                </c:pt>
                <c:pt idx="10132">
                  <c:v>43151.0075462963</c:v>
                </c:pt>
                <c:pt idx="10133">
                  <c:v>43151.007777777777</c:v>
                </c:pt>
                <c:pt idx="10134">
                  <c:v>43151.008009259262</c:v>
                </c:pt>
                <c:pt idx="10135">
                  <c:v>43151.008240740739</c:v>
                </c:pt>
                <c:pt idx="10136">
                  <c:v>43151.008472222224</c:v>
                </c:pt>
                <c:pt idx="10137">
                  <c:v>43151.008703703701</c:v>
                </c:pt>
                <c:pt idx="10138">
                  <c:v>43151.008935185186</c:v>
                </c:pt>
                <c:pt idx="10139">
                  <c:v>43151.009166666663</c:v>
                </c:pt>
                <c:pt idx="10140">
                  <c:v>43147.194803240738</c:v>
                </c:pt>
                <c:pt idx="10141">
                  <c:v>43151.009398148148</c:v>
                </c:pt>
                <c:pt idx="10142">
                  <c:v>43151.009629629632</c:v>
                </c:pt>
                <c:pt idx="10143">
                  <c:v>43151.00986111111</c:v>
                </c:pt>
                <c:pt idx="10144">
                  <c:v>43151.010092592594</c:v>
                </c:pt>
                <c:pt idx="10145">
                  <c:v>43151.010324074072</c:v>
                </c:pt>
                <c:pt idx="10146">
                  <c:v>43151.010555555556</c:v>
                </c:pt>
                <c:pt idx="10147">
                  <c:v>43151.010787037034</c:v>
                </c:pt>
                <c:pt idx="10148">
                  <c:v>43151.011018518519</c:v>
                </c:pt>
                <c:pt idx="10149">
                  <c:v>43151.011250000003</c:v>
                </c:pt>
                <c:pt idx="10150">
                  <c:v>43151.011481481481</c:v>
                </c:pt>
                <c:pt idx="10151">
                  <c:v>43147.195034722223</c:v>
                </c:pt>
                <c:pt idx="10152">
                  <c:v>43151.011712962965</c:v>
                </c:pt>
                <c:pt idx="10153">
                  <c:v>43151.011944444443</c:v>
                </c:pt>
                <c:pt idx="10154">
                  <c:v>43151.012175925927</c:v>
                </c:pt>
                <c:pt idx="10155">
                  <c:v>43151.012407407405</c:v>
                </c:pt>
                <c:pt idx="10156">
                  <c:v>43151.012638888889</c:v>
                </c:pt>
                <c:pt idx="10157">
                  <c:v>43151.012870370374</c:v>
                </c:pt>
                <c:pt idx="10158">
                  <c:v>43151.013101851851</c:v>
                </c:pt>
                <c:pt idx="10159">
                  <c:v>43151.013333333336</c:v>
                </c:pt>
                <c:pt idx="10160">
                  <c:v>43151.013564814813</c:v>
                </c:pt>
                <c:pt idx="10161">
                  <c:v>43151.013796296298</c:v>
                </c:pt>
                <c:pt idx="10162">
                  <c:v>43147.1952662037</c:v>
                </c:pt>
                <c:pt idx="10163">
                  <c:v>43151.014027777775</c:v>
                </c:pt>
                <c:pt idx="10164">
                  <c:v>43151.01425925926</c:v>
                </c:pt>
                <c:pt idx="10165">
                  <c:v>43151.014490740738</c:v>
                </c:pt>
                <c:pt idx="10166">
                  <c:v>43151.014722222222</c:v>
                </c:pt>
                <c:pt idx="10167">
                  <c:v>43151.014953703707</c:v>
                </c:pt>
                <c:pt idx="10168">
                  <c:v>43151.015185185184</c:v>
                </c:pt>
                <c:pt idx="10169">
                  <c:v>43151.015416666669</c:v>
                </c:pt>
                <c:pt idx="10170">
                  <c:v>43151.015648148146</c:v>
                </c:pt>
                <c:pt idx="10171">
                  <c:v>43151.015879629631</c:v>
                </c:pt>
                <c:pt idx="10172">
                  <c:v>43151.016111111108</c:v>
                </c:pt>
                <c:pt idx="10173">
                  <c:v>43147.195497685185</c:v>
                </c:pt>
                <c:pt idx="10174">
                  <c:v>43151.016342592593</c:v>
                </c:pt>
                <c:pt idx="10175">
                  <c:v>43151.016574074078</c:v>
                </c:pt>
                <c:pt idx="10176">
                  <c:v>43151.016805555555</c:v>
                </c:pt>
                <c:pt idx="10177">
                  <c:v>43151.01703703704</c:v>
                </c:pt>
                <c:pt idx="10178">
                  <c:v>43151.017268518517</c:v>
                </c:pt>
                <c:pt idx="10179">
                  <c:v>43151.017500000002</c:v>
                </c:pt>
                <c:pt idx="10180">
                  <c:v>43151.017731481479</c:v>
                </c:pt>
                <c:pt idx="10181">
                  <c:v>43151.017962962964</c:v>
                </c:pt>
                <c:pt idx="10182">
                  <c:v>43151.018194444441</c:v>
                </c:pt>
                <c:pt idx="10183">
                  <c:v>43151.018425925926</c:v>
                </c:pt>
                <c:pt idx="10184">
                  <c:v>43147.195729166669</c:v>
                </c:pt>
                <c:pt idx="10185">
                  <c:v>43151.018657407411</c:v>
                </c:pt>
                <c:pt idx="10186">
                  <c:v>43151.018888888888</c:v>
                </c:pt>
                <c:pt idx="10187">
                  <c:v>43151.019120370373</c:v>
                </c:pt>
                <c:pt idx="10188">
                  <c:v>43151.01935185185</c:v>
                </c:pt>
                <c:pt idx="10189">
                  <c:v>43151.019583333335</c:v>
                </c:pt>
                <c:pt idx="10190">
                  <c:v>43151.019814814812</c:v>
                </c:pt>
                <c:pt idx="10191">
                  <c:v>43151.020046296297</c:v>
                </c:pt>
                <c:pt idx="10192">
                  <c:v>43151.020277777781</c:v>
                </c:pt>
                <c:pt idx="10193">
                  <c:v>43151.020509259259</c:v>
                </c:pt>
                <c:pt idx="10194">
                  <c:v>43151.020740740743</c:v>
                </c:pt>
                <c:pt idx="10195">
                  <c:v>43147.195960648147</c:v>
                </c:pt>
                <c:pt idx="10196">
                  <c:v>43151.020972222221</c:v>
                </c:pt>
                <c:pt idx="10197">
                  <c:v>43151.021203703705</c:v>
                </c:pt>
                <c:pt idx="10198">
                  <c:v>43151.021435185183</c:v>
                </c:pt>
                <c:pt idx="10199">
                  <c:v>43151.021666666667</c:v>
                </c:pt>
                <c:pt idx="10200">
                  <c:v>43151.021898148145</c:v>
                </c:pt>
                <c:pt idx="10201">
                  <c:v>43151.022129629629</c:v>
                </c:pt>
                <c:pt idx="10202">
                  <c:v>43151.022361111114</c:v>
                </c:pt>
                <c:pt idx="10203">
                  <c:v>43151.022592592592</c:v>
                </c:pt>
                <c:pt idx="10204">
                  <c:v>43151.022824074076</c:v>
                </c:pt>
                <c:pt idx="10205">
                  <c:v>43151.023055555554</c:v>
                </c:pt>
                <c:pt idx="10206">
                  <c:v>43147.196192129632</c:v>
                </c:pt>
                <c:pt idx="10207">
                  <c:v>43151.023287037038</c:v>
                </c:pt>
                <c:pt idx="10208">
                  <c:v>43151.023518518516</c:v>
                </c:pt>
                <c:pt idx="10209">
                  <c:v>43151.02375</c:v>
                </c:pt>
                <c:pt idx="10210">
                  <c:v>43151.023981481485</c:v>
                </c:pt>
                <c:pt idx="10211">
                  <c:v>43151.024212962962</c:v>
                </c:pt>
                <c:pt idx="10212">
                  <c:v>43151.024444444447</c:v>
                </c:pt>
                <c:pt idx="10213">
                  <c:v>43151.024675925924</c:v>
                </c:pt>
                <c:pt idx="10214">
                  <c:v>43151.024907407409</c:v>
                </c:pt>
                <c:pt idx="10215">
                  <c:v>43151.025138888886</c:v>
                </c:pt>
                <c:pt idx="10216">
                  <c:v>43151.025370370371</c:v>
                </c:pt>
                <c:pt idx="10217">
                  <c:v>43147.196423611109</c:v>
                </c:pt>
                <c:pt idx="10218">
                  <c:v>43151.025601851848</c:v>
                </c:pt>
                <c:pt idx="10219">
                  <c:v>43151.025833333333</c:v>
                </c:pt>
                <c:pt idx="10220">
                  <c:v>43151.026064814818</c:v>
                </c:pt>
                <c:pt idx="10221">
                  <c:v>43151.026296296295</c:v>
                </c:pt>
                <c:pt idx="10222">
                  <c:v>43151.02652777778</c:v>
                </c:pt>
                <c:pt idx="10223">
                  <c:v>43151.026759259257</c:v>
                </c:pt>
                <c:pt idx="10224">
                  <c:v>43151.026990740742</c:v>
                </c:pt>
                <c:pt idx="10225">
                  <c:v>43151.027222222219</c:v>
                </c:pt>
                <c:pt idx="10226">
                  <c:v>43151.027453703704</c:v>
                </c:pt>
                <c:pt idx="10227">
                  <c:v>43151.027685185189</c:v>
                </c:pt>
                <c:pt idx="10228">
                  <c:v>43147.196655092594</c:v>
                </c:pt>
                <c:pt idx="10229">
                  <c:v>43151.027916666666</c:v>
                </c:pt>
                <c:pt idx="10230">
                  <c:v>43151.028148148151</c:v>
                </c:pt>
                <c:pt idx="10231">
                  <c:v>43151.028379629628</c:v>
                </c:pt>
                <c:pt idx="10232">
                  <c:v>43151.028611111113</c:v>
                </c:pt>
                <c:pt idx="10233">
                  <c:v>43151.02884259259</c:v>
                </c:pt>
                <c:pt idx="10234">
                  <c:v>43151.029074074075</c:v>
                </c:pt>
                <c:pt idx="10235">
                  <c:v>43151.029305555552</c:v>
                </c:pt>
                <c:pt idx="10236">
                  <c:v>43151.029537037037</c:v>
                </c:pt>
                <c:pt idx="10237">
                  <c:v>43151.029768518521</c:v>
                </c:pt>
                <c:pt idx="10238">
                  <c:v>43151.03</c:v>
                </c:pt>
                <c:pt idx="10239">
                  <c:v>43147.196886574071</c:v>
                </c:pt>
                <c:pt idx="10240">
                  <c:v>43151.030231481483</c:v>
                </c:pt>
                <c:pt idx="10241">
                  <c:v>43151.030462962961</c:v>
                </c:pt>
                <c:pt idx="10242">
                  <c:v>43151.030694444446</c:v>
                </c:pt>
                <c:pt idx="10243">
                  <c:v>43151.030925925923</c:v>
                </c:pt>
                <c:pt idx="10244">
                  <c:v>43151.031157407408</c:v>
                </c:pt>
                <c:pt idx="10245">
                  <c:v>43151.031388888892</c:v>
                </c:pt>
                <c:pt idx="10246">
                  <c:v>43151.03162037037</c:v>
                </c:pt>
                <c:pt idx="10247">
                  <c:v>43151.031851851854</c:v>
                </c:pt>
                <c:pt idx="10248">
                  <c:v>43151.032083333332</c:v>
                </c:pt>
                <c:pt idx="10249">
                  <c:v>43151.032314814816</c:v>
                </c:pt>
                <c:pt idx="10250">
                  <c:v>43147.197118055556</c:v>
                </c:pt>
                <c:pt idx="10251">
                  <c:v>43151.032546296294</c:v>
                </c:pt>
                <c:pt idx="10252">
                  <c:v>43151.032777777778</c:v>
                </c:pt>
                <c:pt idx="10253">
                  <c:v>43151.033009259256</c:v>
                </c:pt>
                <c:pt idx="10254">
                  <c:v>43151.03324074074</c:v>
                </c:pt>
                <c:pt idx="10255">
                  <c:v>43151.033472222225</c:v>
                </c:pt>
                <c:pt idx="10256">
                  <c:v>43151.033703703702</c:v>
                </c:pt>
                <c:pt idx="10257">
                  <c:v>43151.033935185187</c:v>
                </c:pt>
                <c:pt idx="10258">
                  <c:v>43151.034166666665</c:v>
                </c:pt>
                <c:pt idx="10259">
                  <c:v>43151.034398148149</c:v>
                </c:pt>
                <c:pt idx="10260">
                  <c:v>43151.034629629627</c:v>
                </c:pt>
                <c:pt idx="10261">
                  <c:v>43147.19734953704</c:v>
                </c:pt>
                <c:pt idx="10262">
                  <c:v>43151.034861111111</c:v>
                </c:pt>
                <c:pt idx="10263">
                  <c:v>43151.035092592596</c:v>
                </c:pt>
                <c:pt idx="10264">
                  <c:v>43151.035324074073</c:v>
                </c:pt>
                <c:pt idx="10265">
                  <c:v>43151.035555555558</c:v>
                </c:pt>
                <c:pt idx="10266">
                  <c:v>43151.035787037035</c:v>
                </c:pt>
                <c:pt idx="10267">
                  <c:v>43151.03601851852</c:v>
                </c:pt>
                <c:pt idx="10268">
                  <c:v>43151.036249999997</c:v>
                </c:pt>
                <c:pt idx="10269">
                  <c:v>43151.036481481482</c:v>
                </c:pt>
                <c:pt idx="10270">
                  <c:v>43151.036712962959</c:v>
                </c:pt>
                <c:pt idx="10271">
                  <c:v>43151.036944444444</c:v>
                </c:pt>
                <c:pt idx="10272">
                  <c:v>43147.197581018518</c:v>
                </c:pt>
                <c:pt idx="10273">
                  <c:v>43151.037175925929</c:v>
                </c:pt>
                <c:pt idx="10274">
                  <c:v>43151.037407407406</c:v>
                </c:pt>
                <c:pt idx="10275">
                  <c:v>43151.037638888891</c:v>
                </c:pt>
                <c:pt idx="10276">
                  <c:v>43151.037870370368</c:v>
                </c:pt>
                <c:pt idx="10277">
                  <c:v>43151.038101851853</c:v>
                </c:pt>
                <c:pt idx="10278">
                  <c:v>43151.03833333333</c:v>
                </c:pt>
                <c:pt idx="10279">
                  <c:v>43151.038564814815</c:v>
                </c:pt>
                <c:pt idx="10280">
                  <c:v>43151.0387962963</c:v>
                </c:pt>
                <c:pt idx="10281">
                  <c:v>43151.039027777777</c:v>
                </c:pt>
                <c:pt idx="10282">
                  <c:v>43151.039259259262</c:v>
                </c:pt>
                <c:pt idx="10283">
                  <c:v>43147.197812500002</c:v>
                </c:pt>
                <c:pt idx="10284">
                  <c:v>43151.039490740739</c:v>
                </c:pt>
                <c:pt idx="10285">
                  <c:v>43151.039722222224</c:v>
                </c:pt>
                <c:pt idx="10286">
                  <c:v>43151.039953703701</c:v>
                </c:pt>
                <c:pt idx="10287">
                  <c:v>43151.040185185186</c:v>
                </c:pt>
                <c:pt idx="10288">
                  <c:v>43151.040416666663</c:v>
                </c:pt>
                <c:pt idx="10289">
                  <c:v>43151.040648148148</c:v>
                </c:pt>
                <c:pt idx="10290">
                  <c:v>43151.040879629632</c:v>
                </c:pt>
                <c:pt idx="10291">
                  <c:v>43151.04111111111</c:v>
                </c:pt>
                <c:pt idx="10292">
                  <c:v>43151.041342592594</c:v>
                </c:pt>
                <c:pt idx="10293">
                  <c:v>43151.041574074072</c:v>
                </c:pt>
                <c:pt idx="10294">
                  <c:v>43147.19804398148</c:v>
                </c:pt>
                <c:pt idx="10295">
                  <c:v>43151.041805555556</c:v>
                </c:pt>
                <c:pt idx="10296">
                  <c:v>43151.042037037034</c:v>
                </c:pt>
                <c:pt idx="10297">
                  <c:v>43151.042268518519</c:v>
                </c:pt>
                <c:pt idx="10298">
                  <c:v>43151.042500000003</c:v>
                </c:pt>
                <c:pt idx="10299">
                  <c:v>43151.042731481481</c:v>
                </c:pt>
                <c:pt idx="10300">
                  <c:v>43151.042962962965</c:v>
                </c:pt>
                <c:pt idx="10301">
                  <c:v>43151.043194444443</c:v>
                </c:pt>
                <c:pt idx="10302">
                  <c:v>43151.043425925927</c:v>
                </c:pt>
                <c:pt idx="10303">
                  <c:v>43151.043657407405</c:v>
                </c:pt>
                <c:pt idx="10304">
                  <c:v>43151.043888888889</c:v>
                </c:pt>
                <c:pt idx="10305">
                  <c:v>43147.198275462964</c:v>
                </c:pt>
                <c:pt idx="10306">
                  <c:v>43151.044120370374</c:v>
                </c:pt>
                <c:pt idx="10307">
                  <c:v>43151.044351851851</c:v>
                </c:pt>
                <c:pt idx="10308">
                  <c:v>43151.044583333336</c:v>
                </c:pt>
                <c:pt idx="10309">
                  <c:v>43151.044814814813</c:v>
                </c:pt>
                <c:pt idx="10310">
                  <c:v>43151.045046296298</c:v>
                </c:pt>
                <c:pt idx="10311">
                  <c:v>43151.045277777775</c:v>
                </c:pt>
                <c:pt idx="10312">
                  <c:v>43151.04550925926</c:v>
                </c:pt>
                <c:pt idx="10313">
                  <c:v>43151.045740740738</c:v>
                </c:pt>
                <c:pt idx="10314">
                  <c:v>43151.045972222222</c:v>
                </c:pt>
                <c:pt idx="10315">
                  <c:v>43151.046203703707</c:v>
                </c:pt>
                <c:pt idx="10316">
                  <c:v>43147.198506944442</c:v>
                </c:pt>
                <c:pt idx="10317">
                  <c:v>43151.046435185184</c:v>
                </c:pt>
                <c:pt idx="10318">
                  <c:v>43151.046666666669</c:v>
                </c:pt>
                <c:pt idx="10319">
                  <c:v>43151.046898148146</c:v>
                </c:pt>
                <c:pt idx="10320">
                  <c:v>43151.047129629631</c:v>
                </c:pt>
                <c:pt idx="10321">
                  <c:v>43151.047361111108</c:v>
                </c:pt>
                <c:pt idx="10322">
                  <c:v>43151.047592592593</c:v>
                </c:pt>
                <c:pt idx="10323">
                  <c:v>43151.047824074078</c:v>
                </c:pt>
                <c:pt idx="10324">
                  <c:v>43151.048055555555</c:v>
                </c:pt>
                <c:pt idx="10325">
                  <c:v>43151.04828703704</c:v>
                </c:pt>
                <c:pt idx="10326">
                  <c:v>43151.048518518517</c:v>
                </c:pt>
                <c:pt idx="10327">
                  <c:v>43147.198738425926</c:v>
                </c:pt>
                <c:pt idx="10328">
                  <c:v>43151.048750000002</c:v>
                </c:pt>
                <c:pt idx="10329">
                  <c:v>43151.048981481479</c:v>
                </c:pt>
                <c:pt idx="10330">
                  <c:v>43151.049212962964</c:v>
                </c:pt>
                <c:pt idx="10331">
                  <c:v>43151.049444444441</c:v>
                </c:pt>
                <c:pt idx="10332">
                  <c:v>43151.049675925926</c:v>
                </c:pt>
                <c:pt idx="10333">
                  <c:v>43151.049907407411</c:v>
                </c:pt>
                <c:pt idx="10334">
                  <c:v>43151.050138888888</c:v>
                </c:pt>
                <c:pt idx="10335">
                  <c:v>43151.050370370373</c:v>
                </c:pt>
                <c:pt idx="10336">
                  <c:v>43151.05060185185</c:v>
                </c:pt>
                <c:pt idx="10337">
                  <c:v>43151.050833333335</c:v>
                </c:pt>
                <c:pt idx="10338">
                  <c:v>43147.198969907404</c:v>
                </c:pt>
                <c:pt idx="10339">
                  <c:v>43151.051064814812</c:v>
                </c:pt>
                <c:pt idx="10340">
                  <c:v>43151.051296296297</c:v>
                </c:pt>
                <c:pt idx="10341">
                  <c:v>43151.051527777781</c:v>
                </c:pt>
                <c:pt idx="10342">
                  <c:v>43151.051759259259</c:v>
                </c:pt>
                <c:pt idx="10343">
                  <c:v>43151.051990740743</c:v>
                </c:pt>
                <c:pt idx="10344">
                  <c:v>43151.052222222221</c:v>
                </c:pt>
                <c:pt idx="10345">
                  <c:v>43151.052453703705</c:v>
                </c:pt>
                <c:pt idx="10346">
                  <c:v>43151.052685185183</c:v>
                </c:pt>
                <c:pt idx="10347">
                  <c:v>43151.052916666667</c:v>
                </c:pt>
                <c:pt idx="10348">
                  <c:v>43151.053148148145</c:v>
                </c:pt>
                <c:pt idx="10349">
                  <c:v>43147.199201388888</c:v>
                </c:pt>
                <c:pt idx="10350">
                  <c:v>43151.053379629629</c:v>
                </c:pt>
                <c:pt idx="10351">
                  <c:v>43151.053611111114</c:v>
                </c:pt>
                <c:pt idx="10352">
                  <c:v>43151.053842592592</c:v>
                </c:pt>
                <c:pt idx="10353">
                  <c:v>43151.054074074076</c:v>
                </c:pt>
                <c:pt idx="10354">
                  <c:v>43151.054305555554</c:v>
                </c:pt>
                <c:pt idx="10355">
                  <c:v>43151.054537037038</c:v>
                </c:pt>
                <c:pt idx="10356">
                  <c:v>43151.054768518516</c:v>
                </c:pt>
                <c:pt idx="10357">
                  <c:v>43151.055</c:v>
                </c:pt>
                <c:pt idx="10358">
                  <c:v>43151.055231481485</c:v>
                </c:pt>
                <c:pt idx="10359">
                  <c:v>43151.055462962962</c:v>
                </c:pt>
                <c:pt idx="10360">
                  <c:v>43147.199432870373</c:v>
                </c:pt>
                <c:pt idx="10361">
                  <c:v>43151.055694444447</c:v>
                </c:pt>
                <c:pt idx="10362">
                  <c:v>43151.055925925924</c:v>
                </c:pt>
                <c:pt idx="10363">
                  <c:v>43151.056157407409</c:v>
                </c:pt>
                <c:pt idx="10364">
                  <c:v>43151.056388888886</c:v>
                </c:pt>
                <c:pt idx="10365">
                  <c:v>43151.056620370371</c:v>
                </c:pt>
                <c:pt idx="10366">
                  <c:v>43151.056851851848</c:v>
                </c:pt>
                <c:pt idx="10367">
                  <c:v>43151.057083333333</c:v>
                </c:pt>
                <c:pt idx="10368">
                  <c:v>43151.057314814818</c:v>
                </c:pt>
                <c:pt idx="10369">
                  <c:v>43151.057546296295</c:v>
                </c:pt>
                <c:pt idx="10370">
                  <c:v>43151.05777777778</c:v>
                </c:pt>
                <c:pt idx="10371">
                  <c:v>43147.199664351851</c:v>
                </c:pt>
                <c:pt idx="10372">
                  <c:v>43151.058009259257</c:v>
                </c:pt>
                <c:pt idx="10373">
                  <c:v>43151.058240740742</c:v>
                </c:pt>
                <c:pt idx="10374">
                  <c:v>43151.058472222219</c:v>
                </c:pt>
                <c:pt idx="10375">
                  <c:v>43151.058703703704</c:v>
                </c:pt>
                <c:pt idx="10376">
                  <c:v>43151.058935185189</c:v>
                </c:pt>
                <c:pt idx="10377">
                  <c:v>43151.059166666666</c:v>
                </c:pt>
                <c:pt idx="10378">
                  <c:v>43151.059398148151</c:v>
                </c:pt>
                <c:pt idx="10379">
                  <c:v>43151.059629629628</c:v>
                </c:pt>
                <c:pt idx="10380">
                  <c:v>43151.059861111113</c:v>
                </c:pt>
                <c:pt idx="10381">
                  <c:v>43151.06009259259</c:v>
                </c:pt>
                <c:pt idx="10382">
                  <c:v>43147.199895833335</c:v>
                </c:pt>
                <c:pt idx="10383">
                  <c:v>43151.060324074075</c:v>
                </c:pt>
                <c:pt idx="10384">
                  <c:v>43151.060555555552</c:v>
                </c:pt>
                <c:pt idx="10385">
                  <c:v>43151.060787037037</c:v>
                </c:pt>
                <c:pt idx="10386">
                  <c:v>43151.061018518521</c:v>
                </c:pt>
                <c:pt idx="10387">
                  <c:v>43151.061249999999</c:v>
                </c:pt>
                <c:pt idx="10388">
                  <c:v>43151.061481481483</c:v>
                </c:pt>
                <c:pt idx="10389">
                  <c:v>43151.061712962961</c:v>
                </c:pt>
                <c:pt idx="10390">
                  <c:v>43151.061944444446</c:v>
                </c:pt>
                <c:pt idx="10391">
                  <c:v>43151.062175925923</c:v>
                </c:pt>
                <c:pt idx="10392">
                  <c:v>43151.062407407408</c:v>
                </c:pt>
                <c:pt idx="10393">
                  <c:v>43147.200127314813</c:v>
                </c:pt>
                <c:pt idx="10394">
                  <c:v>43151.062638888892</c:v>
                </c:pt>
                <c:pt idx="10395">
                  <c:v>43151.06287037037</c:v>
                </c:pt>
                <c:pt idx="10396">
                  <c:v>43151.063101851854</c:v>
                </c:pt>
                <c:pt idx="10397">
                  <c:v>43151.063333333332</c:v>
                </c:pt>
                <c:pt idx="10398">
                  <c:v>43151.063564814816</c:v>
                </c:pt>
                <c:pt idx="10399">
                  <c:v>43151.063796296294</c:v>
                </c:pt>
                <c:pt idx="10400">
                  <c:v>43151.064027777778</c:v>
                </c:pt>
                <c:pt idx="10401">
                  <c:v>43151.064259259256</c:v>
                </c:pt>
                <c:pt idx="10402">
                  <c:v>43151.06449074074</c:v>
                </c:pt>
                <c:pt idx="10403">
                  <c:v>43151.064722222225</c:v>
                </c:pt>
                <c:pt idx="10404">
                  <c:v>43147.200358796297</c:v>
                </c:pt>
                <c:pt idx="10405">
                  <c:v>43151.064953703702</c:v>
                </c:pt>
                <c:pt idx="10406">
                  <c:v>43151.065185185187</c:v>
                </c:pt>
                <c:pt idx="10407">
                  <c:v>43151.065416666665</c:v>
                </c:pt>
                <c:pt idx="10408">
                  <c:v>43151.065648148149</c:v>
                </c:pt>
                <c:pt idx="10409">
                  <c:v>43151.065879629627</c:v>
                </c:pt>
                <c:pt idx="10410">
                  <c:v>43151.066111111111</c:v>
                </c:pt>
                <c:pt idx="10411">
                  <c:v>43151.066342592596</c:v>
                </c:pt>
                <c:pt idx="10412">
                  <c:v>43151.066574074073</c:v>
                </c:pt>
                <c:pt idx="10413">
                  <c:v>43151.066805555558</c:v>
                </c:pt>
                <c:pt idx="10414">
                  <c:v>43151.067037037035</c:v>
                </c:pt>
                <c:pt idx="10415">
                  <c:v>43147.200590277775</c:v>
                </c:pt>
                <c:pt idx="10416">
                  <c:v>43151.06726851852</c:v>
                </c:pt>
                <c:pt idx="10417">
                  <c:v>43151.067499999997</c:v>
                </c:pt>
                <c:pt idx="10418">
                  <c:v>43151.067731481482</c:v>
                </c:pt>
                <c:pt idx="10419">
                  <c:v>43151.067962962959</c:v>
                </c:pt>
                <c:pt idx="10420">
                  <c:v>43151.068194444444</c:v>
                </c:pt>
                <c:pt idx="10421">
                  <c:v>43151.068425925929</c:v>
                </c:pt>
                <c:pt idx="10422">
                  <c:v>43151.068657407406</c:v>
                </c:pt>
                <c:pt idx="10423">
                  <c:v>43151.068888888891</c:v>
                </c:pt>
                <c:pt idx="10424">
                  <c:v>43151.069120370368</c:v>
                </c:pt>
                <c:pt idx="10425">
                  <c:v>43151.069351851853</c:v>
                </c:pt>
                <c:pt idx="10426">
                  <c:v>43147.200821759259</c:v>
                </c:pt>
                <c:pt idx="10427">
                  <c:v>43151.06958333333</c:v>
                </c:pt>
                <c:pt idx="10428">
                  <c:v>43151.069814814815</c:v>
                </c:pt>
                <c:pt idx="10429">
                  <c:v>43151.0700462963</c:v>
                </c:pt>
                <c:pt idx="10430">
                  <c:v>43151.070277777777</c:v>
                </c:pt>
                <c:pt idx="10431">
                  <c:v>43151.070509259262</c:v>
                </c:pt>
                <c:pt idx="10432">
                  <c:v>43151.070740740739</c:v>
                </c:pt>
                <c:pt idx="10433">
                  <c:v>43151.070972222224</c:v>
                </c:pt>
                <c:pt idx="10434">
                  <c:v>43151.071203703701</c:v>
                </c:pt>
                <c:pt idx="10435">
                  <c:v>43151.071435185186</c:v>
                </c:pt>
                <c:pt idx="10436">
                  <c:v>43151.071666666663</c:v>
                </c:pt>
                <c:pt idx="10437">
                  <c:v>43147.201053240744</c:v>
                </c:pt>
                <c:pt idx="10438">
                  <c:v>43151.071898148148</c:v>
                </c:pt>
                <c:pt idx="10439">
                  <c:v>43151.072129629632</c:v>
                </c:pt>
                <c:pt idx="10440">
                  <c:v>43151.07236111111</c:v>
                </c:pt>
                <c:pt idx="10441">
                  <c:v>43151.072592592594</c:v>
                </c:pt>
                <c:pt idx="10442">
                  <c:v>43151.072824074072</c:v>
                </c:pt>
                <c:pt idx="10443">
                  <c:v>43151.073055555556</c:v>
                </c:pt>
                <c:pt idx="10444">
                  <c:v>43151.073287037034</c:v>
                </c:pt>
                <c:pt idx="10445">
                  <c:v>43151.073518518519</c:v>
                </c:pt>
                <c:pt idx="10446">
                  <c:v>43151.073750000003</c:v>
                </c:pt>
                <c:pt idx="10447">
                  <c:v>43151.073981481481</c:v>
                </c:pt>
                <c:pt idx="10448">
                  <c:v>43147.201284722221</c:v>
                </c:pt>
                <c:pt idx="10449">
                  <c:v>43151.074212962965</c:v>
                </c:pt>
                <c:pt idx="10450">
                  <c:v>43151.074444444443</c:v>
                </c:pt>
                <c:pt idx="10451">
                  <c:v>43151.074675925927</c:v>
                </c:pt>
                <c:pt idx="10452">
                  <c:v>43151.074907407405</c:v>
                </c:pt>
                <c:pt idx="10453">
                  <c:v>43151.075138888889</c:v>
                </c:pt>
                <c:pt idx="10454">
                  <c:v>43151.075370370374</c:v>
                </c:pt>
                <c:pt idx="10455">
                  <c:v>43151.075601851851</c:v>
                </c:pt>
                <c:pt idx="10456">
                  <c:v>43151.075833333336</c:v>
                </c:pt>
                <c:pt idx="10457">
                  <c:v>43151.076064814813</c:v>
                </c:pt>
                <c:pt idx="10458">
                  <c:v>43151.076296296298</c:v>
                </c:pt>
                <c:pt idx="10459">
                  <c:v>43147.201516203706</c:v>
                </c:pt>
                <c:pt idx="10460">
                  <c:v>43151.076527777775</c:v>
                </c:pt>
                <c:pt idx="10461">
                  <c:v>43151.07675925926</c:v>
                </c:pt>
                <c:pt idx="10462">
                  <c:v>43151.076990740738</c:v>
                </c:pt>
                <c:pt idx="10463">
                  <c:v>43151.077222222222</c:v>
                </c:pt>
                <c:pt idx="10464">
                  <c:v>43151.077453703707</c:v>
                </c:pt>
                <c:pt idx="10465">
                  <c:v>43151.077685185184</c:v>
                </c:pt>
                <c:pt idx="10466">
                  <c:v>43151.077916666669</c:v>
                </c:pt>
                <c:pt idx="10467">
                  <c:v>43151.078148148146</c:v>
                </c:pt>
                <c:pt idx="10468">
                  <c:v>43151.078379629631</c:v>
                </c:pt>
                <c:pt idx="10469">
                  <c:v>43151.078611111108</c:v>
                </c:pt>
                <c:pt idx="10470">
                  <c:v>43147.201747685183</c:v>
                </c:pt>
                <c:pt idx="10471">
                  <c:v>43151.078842592593</c:v>
                </c:pt>
                <c:pt idx="10472">
                  <c:v>43151.079074074078</c:v>
                </c:pt>
                <c:pt idx="10473">
                  <c:v>43151.079305555555</c:v>
                </c:pt>
                <c:pt idx="10474">
                  <c:v>43151.07953703704</c:v>
                </c:pt>
                <c:pt idx="10475">
                  <c:v>43151.079768518517</c:v>
                </c:pt>
                <c:pt idx="10476">
                  <c:v>43151.08</c:v>
                </c:pt>
                <c:pt idx="10477">
                  <c:v>43151.080231481479</c:v>
                </c:pt>
                <c:pt idx="10478">
                  <c:v>43151.080462962964</c:v>
                </c:pt>
                <c:pt idx="10479">
                  <c:v>43151.080694444441</c:v>
                </c:pt>
                <c:pt idx="10480">
                  <c:v>43151.080925925926</c:v>
                </c:pt>
                <c:pt idx="10481">
                  <c:v>43147.201979166668</c:v>
                </c:pt>
                <c:pt idx="10482">
                  <c:v>43151.081157407411</c:v>
                </c:pt>
                <c:pt idx="10483">
                  <c:v>43151.081388888888</c:v>
                </c:pt>
                <c:pt idx="10484">
                  <c:v>43151.081620370373</c:v>
                </c:pt>
                <c:pt idx="10485">
                  <c:v>43151.08185185185</c:v>
                </c:pt>
                <c:pt idx="10486">
                  <c:v>43151.082083333335</c:v>
                </c:pt>
                <c:pt idx="10487">
                  <c:v>43151.082314814812</c:v>
                </c:pt>
                <c:pt idx="10488">
                  <c:v>43151.082546296297</c:v>
                </c:pt>
                <c:pt idx="10489">
                  <c:v>43151.082777777781</c:v>
                </c:pt>
                <c:pt idx="10490">
                  <c:v>43151.083009259259</c:v>
                </c:pt>
                <c:pt idx="10491">
                  <c:v>43151.083240740743</c:v>
                </c:pt>
                <c:pt idx="10492">
                  <c:v>43147.202210648145</c:v>
                </c:pt>
                <c:pt idx="10493">
                  <c:v>43151.083472222221</c:v>
                </c:pt>
                <c:pt idx="10494">
                  <c:v>43151.083703703705</c:v>
                </c:pt>
                <c:pt idx="10495">
                  <c:v>43151.083935185183</c:v>
                </c:pt>
                <c:pt idx="10496">
                  <c:v>43151.084166666667</c:v>
                </c:pt>
                <c:pt idx="10497">
                  <c:v>43151.084398148145</c:v>
                </c:pt>
                <c:pt idx="10498">
                  <c:v>43151.084629629629</c:v>
                </c:pt>
                <c:pt idx="10499">
                  <c:v>43151.084861111114</c:v>
                </c:pt>
                <c:pt idx="10500">
                  <c:v>43151.085092592592</c:v>
                </c:pt>
                <c:pt idx="10501">
                  <c:v>43151.085324074076</c:v>
                </c:pt>
                <c:pt idx="10502">
                  <c:v>43151.085555555554</c:v>
                </c:pt>
                <c:pt idx="10503">
                  <c:v>43147.20244212963</c:v>
                </c:pt>
                <c:pt idx="10504">
                  <c:v>43151.085787037038</c:v>
                </c:pt>
                <c:pt idx="10505">
                  <c:v>43151.086018518516</c:v>
                </c:pt>
                <c:pt idx="10506">
                  <c:v>43151.08625</c:v>
                </c:pt>
                <c:pt idx="10507">
                  <c:v>43151.086481481485</c:v>
                </c:pt>
                <c:pt idx="10508">
                  <c:v>43151.086712962962</c:v>
                </c:pt>
                <c:pt idx="10509">
                  <c:v>43151.086944444447</c:v>
                </c:pt>
                <c:pt idx="10510">
                  <c:v>43151.087175925924</c:v>
                </c:pt>
                <c:pt idx="10511">
                  <c:v>43151.087407407409</c:v>
                </c:pt>
                <c:pt idx="10512">
                  <c:v>43151.087638888886</c:v>
                </c:pt>
                <c:pt idx="10513">
                  <c:v>43151.087870370371</c:v>
                </c:pt>
                <c:pt idx="10514">
                  <c:v>43147.202673611115</c:v>
                </c:pt>
                <c:pt idx="10515">
                  <c:v>43151.088101851848</c:v>
                </c:pt>
                <c:pt idx="10516">
                  <c:v>43151.088333333333</c:v>
                </c:pt>
                <c:pt idx="10517">
                  <c:v>43151.088564814818</c:v>
                </c:pt>
                <c:pt idx="10518">
                  <c:v>43151.088796296295</c:v>
                </c:pt>
                <c:pt idx="10519">
                  <c:v>43151.08902777778</c:v>
                </c:pt>
                <c:pt idx="10520">
                  <c:v>43151.089259259257</c:v>
                </c:pt>
                <c:pt idx="10521">
                  <c:v>43151.089490740742</c:v>
                </c:pt>
                <c:pt idx="10522">
                  <c:v>43151.089722222219</c:v>
                </c:pt>
                <c:pt idx="10523">
                  <c:v>43151.089953703704</c:v>
                </c:pt>
                <c:pt idx="10524">
                  <c:v>43151.090185185189</c:v>
                </c:pt>
                <c:pt idx="10525">
                  <c:v>43147.202905092592</c:v>
                </c:pt>
                <c:pt idx="10526">
                  <c:v>43151.090416666666</c:v>
                </c:pt>
                <c:pt idx="10527">
                  <c:v>43151.090648148151</c:v>
                </c:pt>
                <c:pt idx="10528">
                  <c:v>43151.090879629628</c:v>
                </c:pt>
                <c:pt idx="10529">
                  <c:v>43151.091111111113</c:v>
                </c:pt>
                <c:pt idx="10530">
                  <c:v>43151.09134259259</c:v>
                </c:pt>
                <c:pt idx="10531">
                  <c:v>43151.091574074075</c:v>
                </c:pt>
                <c:pt idx="10532">
                  <c:v>43151.091805555552</c:v>
                </c:pt>
                <c:pt idx="10533">
                  <c:v>43151.092037037037</c:v>
                </c:pt>
                <c:pt idx="10534">
                  <c:v>43151.092268518521</c:v>
                </c:pt>
                <c:pt idx="10535">
                  <c:v>43151.092499999999</c:v>
                </c:pt>
                <c:pt idx="10536">
                  <c:v>43147.203136574077</c:v>
                </c:pt>
                <c:pt idx="10537">
                  <c:v>43151.092731481483</c:v>
                </c:pt>
                <c:pt idx="10538">
                  <c:v>43151.092962962961</c:v>
                </c:pt>
                <c:pt idx="10539">
                  <c:v>43151.093194444446</c:v>
                </c:pt>
                <c:pt idx="10540">
                  <c:v>43151.093425925923</c:v>
                </c:pt>
                <c:pt idx="10541">
                  <c:v>43151.093657407408</c:v>
                </c:pt>
                <c:pt idx="10542">
                  <c:v>43151.093888888892</c:v>
                </c:pt>
                <c:pt idx="10543">
                  <c:v>43151.09412037037</c:v>
                </c:pt>
                <c:pt idx="10544">
                  <c:v>43151.094351851854</c:v>
                </c:pt>
                <c:pt idx="10545">
                  <c:v>43151.094583333332</c:v>
                </c:pt>
                <c:pt idx="10546">
                  <c:v>43151.094814814816</c:v>
                </c:pt>
                <c:pt idx="10547">
                  <c:v>43147.203368055554</c:v>
                </c:pt>
                <c:pt idx="10548">
                  <c:v>43151.095046296294</c:v>
                </c:pt>
                <c:pt idx="10549">
                  <c:v>43151.095277777778</c:v>
                </c:pt>
                <c:pt idx="10550">
                  <c:v>43151.095509259256</c:v>
                </c:pt>
                <c:pt idx="10551">
                  <c:v>43151.09574074074</c:v>
                </c:pt>
                <c:pt idx="10552">
                  <c:v>43151.095972222225</c:v>
                </c:pt>
                <c:pt idx="10553">
                  <c:v>43151.096203703702</c:v>
                </c:pt>
                <c:pt idx="10554">
                  <c:v>43151.096435185187</c:v>
                </c:pt>
                <c:pt idx="10555">
                  <c:v>43151.096666666665</c:v>
                </c:pt>
                <c:pt idx="10556">
                  <c:v>43151.096898148149</c:v>
                </c:pt>
                <c:pt idx="10557">
                  <c:v>43151.097129629627</c:v>
                </c:pt>
                <c:pt idx="10558">
                  <c:v>43147.203599537039</c:v>
                </c:pt>
                <c:pt idx="10559">
                  <c:v>43151.097361111111</c:v>
                </c:pt>
                <c:pt idx="10560">
                  <c:v>43151.097592592596</c:v>
                </c:pt>
                <c:pt idx="10561">
                  <c:v>43151.097824074073</c:v>
                </c:pt>
                <c:pt idx="10562">
                  <c:v>43151.098055555558</c:v>
                </c:pt>
                <c:pt idx="10563">
                  <c:v>43151.098287037035</c:v>
                </c:pt>
                <c:pt idx="10564">
                  <c:v>43151.09851851852</c:v>
                </c:pt>
                <c:pt idx="10565">
                  <c:v>43151.098749999997</c:v>
                </c:pt>
                <c:pt idx="10566">
                  <c:v>43151.098981481482</c:v>
                </c:pt>
                <c:pt idx="10567">
                  <c:v>43151.099212962959</c:v>
                </c:pt>
                <c:pt idx="10568">
                  <c:v>43151.099444444444</c:v>
                </c:pt>
                <c:pt idx="10569">
                  <c:v>43147.203831018516</c:v>
                </c:pt>
                <c:pt idx="10570">
                  <c:v>43151.099675925929</c:v>
                </c:pt>
                <c:pt idx="10571">
                  <c:v>43151.099907407406</c:v>
                </c:pt>
                <c:pt idx="10572">
                  <c:v>43151.100138888891</c:v>
                </c:pt>
                <c:pt idx="10573">
                  <c:v>43151.100370370368</c:v>
                </c:pt>
                <c:pt idx="10574">
                  <c:v>43151.100601851853</c:v>
                </c:pt>
                <c:pt idx="10575">
                  <c:v>43151.10083333333</c:v>
                </c:pt>
                <c:pt idx="10576">
                  <c:v>43151.101064814815</c:v>
                </c:pt>
                <c:pt idx="10577">
                  <c:v>43151.1012962963</c:v>
                </c:pt>
                <c:pt idx="10578">
                  <c:v>43151.101527777777</c:v>
                </c:pt>
                <c:pt idx="10579">
                  <c:v>43151.101759259262</c:v>
                </c:pt>
                <c:pt idx="10580">
                  <c:v>43147.204062500001</c:v>
                </c:pt>
                <c:pt idx="10581">
                  <c:v>43151.101990740739</c:v>
                </c:pt>
                <c:pt idx="10582">
                  <c:v>43151.102222222224</c:v>
                </c:pt>
                <c:pt idx="10583">
                  <c:v>43151.102453703701</c:v>
                </c:pt>
                <c:pt idx="10584">
                  <c:v>43151.102685185186</c:v>
                </c:pt>
                <c:pt idx="10585">
                  <c:v>43151.102916666663</c:v>
                </c:pt>
                <c:pt idx="10586">
                  <c:v>43151.103148148148</c:v>
                </c:pt>
                <c:pt idx="10587">
                  <c:v>43151.103379629632</c:v>
                </c:pt>
                <c:pt idx="10588">
                  <c:v>43151.10361111111</c:v>
                </c:pt>
                <c:pt idx="10589">
                  <c:v>43151.103842592594</c:v>
                </c:pt>
                <c:pt idx="10590">
                  <c:v>43151.104074074072</c:v>
                </c:pt>
                <c:pt idx="10591">
                  <c:v>43147.204293981478</c:v>
                </c:pt>
                <c:pt idx="10592">
                  <c:v>43151.104305555556</c:v>
                </c:pt>
                <c:pt idx="10593">
                  <c:v>43151.104537037034</c:v>
                </c:pt>
                <c:pt idx="10594">
                  <c:v>43151.104768518519</c:v>
                </c:pt>
                <c:pt idx="10595">
                  <c:v>43151.105000000003</c:v>
                </c:pt>
                <c:pt idx="10596">
                  <c:v>43151.105231481481</c:v>
                </c:pt>
                <c:pt idx="10597">
                  <c:v>43151.105462962965</c:v>
                </c:pt>
                <c:pt idx="10598">
                  <c:v>43151.105694444443</c:v>
                </c:pt>
                <c:pt idx="10599">
                  <c:v>43151.105925925927</c:v>
                </c:pt>
                <c:pt idx="10600">
                  <c:v>43151.106157407405</c:v>
                </c:pt>
                <c:pt idx="10601">
                  <c:v>43151.106388888889</c:v>
                </c:pt>
                <c:pt idx="10602">
                  <c:v>43147.204525462963</c:v>
                </c:pt>
                <c:pt idx="10603">
                  <c:v>43151.106620370374</c:v>
                </c:pt>
                <c:pt idx="10604">
                  <c:v>43151.106851851851</c:v>
                </c:pt>
                <c:pt idx="10605">
                  <c:v>43151.107083333336</c:v>
                </c:pt>
                <c:pt idx="10606">
                  <c:v>43151.107314814813</c:v>
                </c:pt>
                <c:pt idx="10607">
                  <c:v>43151.107546296298</c:v>
                </c:pt>
                <c:pt idx="10608">
                  <c:v>43151.107777777775</c:v>
                </c:pt>
                <c:pt idx="10609">
                  <c:v>43151.10800925926</c:v>
                </c:pt>
                <c:pt idx="10610">
                  <c:v>43151.108240740738</c:v>
                </c:pt>
                <c:pt idx="10611">
                  <c:v>43151.108472222222</c:v>
                </c:pt>
                <c:pt idx="10612">
                  <c:v>43151.108703703707</c:v>
                </c:pt>
                <c:pt idx="10613">
                  <c:v>43147.204756944448</c:v>
                </c:pt>
                <c:pt idx="10614">
                  <c:v>43151.108935185184</c:v>
                </c:pt>
                <c:pt idx="10615">
                  <c:v>43151.109166666669</c:v>
                </c:pt>
                <c:pt idx="10616">
                  <c:v>43151.109398148146</c:v>
                </c:pt>
                <c:pt idx="10617">
                  <c:v>43151.109629629631</c:v>
                </c:pt>
                <c:pt idx="10618">
                  <c:v>43151.109861111108</c:v>
                </c:pt>
                <c:pt idx="10619">
                  <c:v>43151.110092592593</c:v>
                </c:pt>
                <c:pt idx="10620">
                  <c:v>43151.110324074078</c:v>
                </c:pt>
                <c:pt idx="10621">
                  <c:v>43151.110555555555</c:v>
                </c:pt>
                <c:pt idx="10622">
                  <c:v>43151.11078703704</c:v>
                </c:pt>
                <c:pt idx="10623">
                  <c:v>43151.111018518517</c:v>
                </c:pt>
                <c:pt idx="10624">
                  <c:v>43147.204988425925</c:v>
                </c:pt>
                <c:pt idx="10625">
                  <c:v>43151.111250000002</c:v>
                </c:pt>
                <c:pt idx="10626">
                  <c:v>43151.111481481479</c:v>
                </c:pt>
                <c:pt idx="10627">
                  <c:v>43151.111712962964</c:v>
                </c:pt>
                <c:pt idx="10628">
                  <c:v>43151.111944444441</c:v>
                </c:pt>
                <c:pt idx="10629">
                  <c:v>43151.112175925926</c:v>
                </c:pt>
                <c:pt idx="10630">
                  <c:v>43151.112407407411</c:v>
                </c:pt>
                <c:pt idx="10631">
                  <c:v>43151.112638888888</c:v>
                </c:pt>
                <c:pt idx="10632">
                  <c:v>43151.112870370373</c:v>
                </c:pt>
                <c:pt idx="10633">
                  <c:v>43151.11310185185</c:v>
                </c:pt>
                <c:pt idx="10634">
                  <c:v>43151.113333333335</c:v>
                </c:pt>
                <c:pt idx="10635">
                  <c:v>43147.20521990741</c:v>
                </c:pt>
                <c:pt idx="10636">
                  <c:v>43151.113564814812</c:v>
                </c:pt>
                <c:pt idx="10637">
                  <c:v>43151.113796296297</c:v>
                </c:pt>
                <c:pt idx="10638">
                  <c:v>43151.114027777781</c:v>
                </c:pt>
                <c:pt idx="10639">
                  <c:v>43151.114259259259</c:v>
                </c:pt>
                <c:pt idx="10640">
                  <c:v>43151.114490740743</c:v>
                </c:pt>
                <c:pt idx="10641">
                  <c:v>43151.114722222221</c:v>
                </c:pt>
                <c:pt idx="10642">
                  <c:v>43151.114953703705</c:v>
                </c:pt>
                <c:pt idx="10643">
                  <c:v>43151.115185185183</c:v>
                </c:pt>
                <c:pt idx="10644">
                  <c:v>43151.115416666667</c:v>
                </c:pt>
                <c:pt idx="10645">
                  <c:v>43151.115648148145</c:v>
                </c:pt>
                <c:pt idx="10646">
                  <c:v>43147.205451388887</c:v>
                </c:pt>
                <c:pt idx="10647">
                  <c:v>43151.115879629629</c:v>
                </c:pt>
                <c:pt idx="10648">
                  <c:v>43151.116111111114</c:v>
                </c:pt>
                <c:pt idx="10649">
                  <c:v>43151.116342592592</c:v>
                </c:pt>
                <c:pt idx="10650">
                  <c:v>43151.116574074076</c:v>
                </c:pt>
                <c:pt idx="10651">
                  <c:v>43151.116805555554</c:v>
                </c:pt>
                <c:pt idx="10652">
                  <c:v>43151.117037037038</c:v>
                </c:pt>
                <c:pt idx="10653">
                  <c:v>43151.117268518516</c:v>
                </c:pt>
                <c:pt idx="10654">
                  <c:v>43151.1175</c:v>
                </c:pt>
                <c:pt idx="10655">
                  <c:v>43151.117731481485</c:v>
                </c:pt>
                <c:pt idx="10656">
                  <c:v>43151.117962962962</c:v>
                </c:pt>
                <c:pt idx="10657">
                  <c:v>43147.205682870372</c:v>
                </c:pt>
                <c:pt idx="10658">
                  <c:v>43151.118194444447</c:v>
                </c:pt>
                <c:pt idx="10659">
                  <c:v>43151.118425925924</c:v>
                </c:pt>
                <c:pt idx="10660">
                  <c:v>43151.118657407409</c:v>
                </c:pt>
                <c:pt idx="10661">
                  <c:v>43151.118888888886</c:v>
                </c:pt>
                <c:pt idx="10662">
                  <c:v>43151.119120370371</c:v>
                </c:pt>
                <c:pt idx="10663">
                  <c:v>43151.119351851848</c:v>
                </c:pt>
                <c:pt idx="10664">
                  <c:v>43151.119583333333</c:v>
                </c:pt>
                <c:pt idx="10665">
                  <c:v>43151.119814814818</c:v>
                </c:pt>
                <c:pt idx="10666">
                  <c:v>43151.120046296295</c:v>
                </c:pt>
                <c:pt idx="10667">
                  <c:v>43151.12027777778</c:v>
                </c:pt>
                <c:pt idx="10668">
                  <c:v>43147.205914351849</c:v>
                </c:pt>
                <c:pt idx="10669">
                  <c:v>43151.120509259257</c:v>
                </c:pt>
                <c:pt idx="10670">
                  <c:v>43151.120740740742</c:v>
                </c:pt>
                <c:pt idx="10671">
                  <c:v>43151.120972222219</c:v>
                </c:pt>
                <c:pt idx="10672">
                  <c:v>43151.121203703704</c:v>
                </c:pt>
                <c:pt idx="10673">
                  <c:v>43151.121435185189</c:v>
                </c:pt>
                <c:pt idx="10674">
                  <c:v>43151.121666666666</c:v>
                </c:pt>
                <c:pt idx="10675">
                  <c:v>43151.121898148151</c:v>
                </c:pt>
                <c:pt idx="10676">
                  <c:v>43151.122129629628</c:v>
                </c:pt>
                <c:pt idx="10677">
                  <c:v>43151.122361111113</c:v>
                </c:pt>
                <c:pt idx="10678">
                  <c:v>43151.12259259259</c:v>
                </c:pt>
                <c:pt idx="10679">
                  <c:v>43147.206145833334</c:v>
                </c:pt>
                <c:pt idx="10680">
                  <c:v>43151.122824074075</c:v>
                </c:pt>
                <c:pt idx="10681">
                  <c:v>43151.123055555552</c:v>
                </c:pt>
                <c:pt idx="10682">
                  <c:v>43151.123287037037</c:v>
                </c:pt>
                <c:pt idx="10683">
                  <c:v>43151.123518518521</c:v>
                </c:pt>
                <c:pt idx="10684">
                  <c:v>43151.123749999999</c:v>
                </c:pt>
                <c:pt idx="10685">
                  <c:v>43151.123981481483</c:v>
                </c:pt>
                <c:pt idx="10686">
                  <c:v>43151.124212962961</c:v>
                </c:pt>
                <c:pt idx="10687">
                  <c:v>43151.124444444446</c:v>
                </c:pt>
                <c:pt idx="10688">
                  <c:v>43151.124675925923</c:v>
                </c:pt>
                <c:pt idx="10689">
                  <c:v>43151.124907407408</c:v>
                </c:pt>
                <c:pt idx="10690">
                  <c:v>43147.206377314818</c:v>
                </c:pt>
                <c:pt idx="10691">
                  <c:v>43151.125138888892</c:v>
                </c:pt>
                <c:pt idx="10692">
                  <c:v>43151.12537037037</c:v>
                </c:pt>
                <c:pt idx="10693">
                  <c:v>43151.125601851854</c:v>
                </c:pt>
                <c:pt idx="10694">
                  <c:v>43151.125833333332</c:v>
                </c:pt>
                <c:pt idx="10695">
                  <c:v>43151.126064814816</c:v>
                </c:pt>
                <c:pt idx="10696">
                  <c:v>43151.126296296294</c:v>
                </c:pt>
                <c:pt idx="10697">
                  <c:v>43151.126527777778</c:v>
                </c:pt>
                <c:pt idx="10698">
                  <c:v>43151.126759259256</c:v>
                </c:pt>
                <c:pt idx="10699">
                  <c:v>43151.12699074074</c:v>
                </c:pt>
                <c:pt idx="10700">
                  <c:v>43151.127222222225</c:v>
                </c:pt>
                <c:pt idx="10701">
                  <c:v>43147.206608796296</c:v>
                </c:pt>
                <c:pt idx="10702">
                  <c:v>43151.127453703702</c:v>
                </c:pt>
                <c:pt idx="10703">
                  <c:v>43151.127685185187</c:v>
                </c:pt>
                <c:pt idx="10704">
                  <c:v>43151.127916666665</c:v>
                </c:pt>
                <c:pt idx="10705">
                  <c:v>43151.128148148149</c:v>
                </c:pt>
                <c:pt idx="10706">
                  <c:v>43151.128379629627</c:v>
                </c:pt>
                <c:pt idx="10707">
                  <c:v>43151.128611111111</c:v>
                </c:pt>
                <c:pt idx="10708">
                  <c:v>43151.128842592596</c:v>
                </c:pt>
                <c:pt idx="10709">
                  <c:v>43151.129074074073</c:v>
                </c:pt>
                <c:pt idx="10710">
                  <c:v>43151.129305555558</c:v>
                </c:pt>
                <c:pt idx="10711">
                  <c:v>43151.129537037035</c:v>
                </c:pt>
                <c:pt idx="10712">
                  <c:v>43147.20684027778</c:v>
                </c:pt>
                <c:pt idx="10713">
                  <c:v>43151.12976851852</c:v>
                </c:pt>
                <c:pt idx="10714">
                  <c:v>43151.13</c:v>
                </c:pt>
                <c:pt idx="10715">
                  <c:v>43151.130231481482</c:v>
                </c:pt>
                <c:pt idx="10716">
                  <c:v>43151.130462962959</c:v>
                </c:pt>
                <c:pt idx="10717">
                  <c:v>43151.130694444444</c:v>
                </c:pt>
                <c:pt idx="10718">
                  <c:v>43151.130925925929</c:v>
                </c:pt>
                <c:pt idx="10719">
                  <c:v>43151.131157407406</c:v>
                </c:pt>
                <c:pt idx="10720">
                  <c:v>43151.131388888891</c:v>
                </c:pt>
                <c:pt idx="10721">
                  <c:v>43151.131620370368</c:v>
                </c:pt>
                <c:pt idx="10722">
                  <c:v>43151.131851851853</c:v>
                </c:pt>
                <c:pt idx="10723">
                  <c:v>43147.207071759258</c:v>
                </c:pt>
                <c:pt idx="10724">
                  <c:v>43151.13208333333</c:v>
                </c:pt>
                <c:pt idx="10725">
                  <c:v>43151.132314814815</c:v>
                </c:pt>
                <c:pt idx="10726">
                  <c:v>43151.1325462963</c:v>
                </c:pt>
                <c:pt idx="10727">
                  <c:v>43151.132777777777</c:v>
                </c:pt>
                <c:pt idx="10728">
                  <c:v>43151.133009259262</c:v>
                </c:pt>
                <c:pt idx="10729">
                  <c:v>43151.133240740739</c:v>
                </c:pt>
                <c:pt idx="10730">
                  <c:v>43151.133483796293</c:v>
                </c:pt>
                <c:pt idx="10731">
                  <c:v>43151.133715277778</c:v>
                </c:pt>
                <c:pt idx="10732">
                  <c:v>43151.133935185186</c:v>
                </c:pt>
                <c:pt idx="10733">
                  <c:v>43151.13417824074</c:v>
                </c:pt>
                <c:pt idx="10734">
                  <c:v>43147.207303240742</c:v>
                </c:pt>
                <c:pt idx="10735">
                  <c:v>43151.134409722225</c:v>
                </c:pt>
                <c:pt idx="10736">
                  <c:v>43151.134641203702</c:v>
                </c:pt>
                <c:pt idx="10737">
                  <c:v>43151.134872685187</c:v>
                </c:pt>
                <c:pt idx="10738">
                  <c:v>43151.135104166664</c:v>
                </c:pt>
                <c:pt idx="10739">
                  <c:v>43151.135335648149</c:v>
                </c:pt>
                <c:pt idx="10740">
                  <c:v>43151.135567129626</c:v>
                </c:pt>
                <c:pt idx="10741">
                  <c:v>43151.135798611111</c:v>
                </c:pt>
                <c:pt idx="10742">
                  <c:v>43151.136030092595</c:v>
                </c:pt>
                <c:pt idx="10743">
                  <c:v>43151.136261574073</c:v>
                </c:pt>
                <c:pt idx="10744">
                  <c:v>43151.136493055557</c:v>
                </c:pt>
                <c:pt idx="10745">
                  <c:v>43147.20753472222</c:v>
                </c:pt>
                <c:pt idx="10746">
                  <c:v>43151.136724537035</c:v>
                </c:pt>
                <c:pt idx="10747">
                  <c:v>43151.136956018519</c:v>
                </c:pt>
                <c:pt idx="10748">
                  <c:v>43151.137187499997</c:v>
                </c:pt>
                <c:pt idx="10749">
                  <c:v>43151.137418981481</c:v>
                </c:pt>
                <c:pt idx="10750">
                  <c:v>43151.137650462966</c:v>
                </c:pt>
                <c:pt idx="10751">
                  <c:v>43151.137881944444</c:v>
                </c:pt>
                <c:pt idx="10752">
                  <c:v>43151.138113425928</c:v>
                </c:pt>
                <c:pt idx="10753">
                  <c:v>43151.138344907406</c:v>
                </c:pt>
                <c:pt idx="10754">
                  <c:v>43151.13857638889</c:v>
                </c:pt>
                <c:pt idx="10755">
                  <c:v>43151.138807870368</c:v>
                </c:pt>
                <c:pt idx="10756">
                  <c:v>43147.207766203705</c:v>
                </c:pt>
                <c:pt idx="10757">
                  <c:v>43151.139039351852</c:v>
                </c:pt>
                <c:pt idx="10758">
                  <c:v>43151.139270833337</c:v>
                </c:pt>
                <c:pt idx="10759">
                  <c:v>43151.139502314814</c:v>
                </c:pt>
                <c:pt idx="10760">
                  <c:v>43151.139733796299</c:v>
                </c:pt>
                <c:pt idx="10761">
                  <c:v>43151.139965277776</c:v>
                </c:pt>
                <c:pt idx="10762">
                  <c:v>43151.140196759261</c:v>
                </c:pt>
                <c:pt idx="10763">
                  <c:v>43151.140428240738</c:v>
                </c:pt>
                <c:pt idx="10764">
                  <c:v>43151.140659722223</c:v>
                </c:pt>
                <c:pt idx="10765">
                  <c:v>43151.1408912037</c:v>
                </c:pt>
                <c:pt idx="10766">
                  <c:v>43151.141122685185</c:v>
                </c:pt>
                <c:pt idx="10767">
                  <c:v>43147.207997685182</c:v>
                </c:pt>
                <c:pt idx="10768">
                  <c:v>43151.14135416667</c:v>
                </c:pt>
                <c:pt idx="10769">
                  <c:v>43151.141585648147</c:v>
                </c:pt>
                <c:pt idx="10770">
                  <c:v>43151.141817129632</c:v>
                </c:pt>
                <c:pt idx="10771">
                  <c:v>43151.142048611109</c:v>
                </c:pt>
                <c:pt idx="10772">
                  <c:v>43151.142280092594</c:v>
                </c:pt>
                <c:pt idx="10773">
                  <c:v>43151.142511574071</c:v>
                </c:pt>
                <c:pt idx="10774">
                  <c:v>43151.142743055556</c:v>
                </c:pt>
                <c:pt idx="10775">
                  <c:v>43151.142974537041</c:v>
                </c:pt>
                <c:pt idx="10776">
                  <c:v>43151.143206018518</c:v>
                </c:pt>
                <c:pt idx="10777">
                  <c:v>43151.143437500003</c:v>
                </c:pt>
                <c:pt idx="10778">
                  <c:v>43147.208229166667</c:v>
                </c:pt>
                <c:pt idx="10779">
                  <c:v>43151.14366898148</c:v>
                </c:pt>
                <c:pt idx="10780">
                  <c:v>43151.143900462965</c:v>
                </c:pt>
                <c:pt idx="10781">
                  <c:v>43151.144131944442</c:v>
                </c:pt>
                <c:pt idx="10782">
                  <c:v>43151.144363425927</c:v>
                </c:pt>
                <c:pt idx="10783">
                  <c:v>43151.144594907404</c:v>
                </c:pt>
                <c:pt idx="10784">
                  <c:v>43151.144826388889</c:v>
                </c:pt>
                <c:pt idx="10785">
                  <c:v>43151.145057870373</c:v>
                </c:pt>
                <c:pt idx="10786">
                  <c:v>43151.145289351851</c:v>
                </c:pt>
                <c:pt idx="10787">
                  <c:v>43151.145520833335</c:v>
                </c:pt>
                <c:pt idx="10788">
                  <c:v>43151.145752314813</c:v>
                </c:pt>
                <c:pt idx="10789">
                  <c:v>43147.208460648151</c:v>
                </c:pt>
                <c:pt idx="10790">
                  <c:v>43151.145983796298</c:v>
                </c:pt>
                <c:pt idx="10791">
                  <c:v>43151.146215277775</c:v>
                </c:pt>
                <c:pt idx="10792">
                  <c:v>43151.14644675926</c:v>
                </c:pt>
                <c:pt idx="10793">
                  <c:v>43151.146678240744</c:v>
                </c:pt>
                <c:pt idx="10794">
                  <c:v>43151.146909722222</c:v>
                </c:pt>
                <c:pt idx="10795">
                  <c:v>43151.147141203706</c:v>
                </c:pt>
                <c:pt idx="10796">
                  <c:v>43151.147372685184</c:v>
                </c:pt>
                <c:pt idx="10797">
                  <c:v>43151.147604166668</c:v>
                </c:pt>
                <c:pt idx="10798">
                  <c:v>43151.147835648146</c:v>
                </c:pt>
                <c:pt idx="10799">
                  <c:v>43151.14806712963</c:v>
                </c:pt>
                <c:pt idx="10800">
                  <c:v>43147.208692129629</c:v>
                </c:pt>
                <c:pt idx="10801">
                  <c:v>43151.148298611108</c:v>
                </c:pt>
                <c:pt idx="10802">
                  <c:v>43151.148530092592</c:v>
                </c:pt>
                <c:pt idx="10803">
                  <c:v>43151.148761574077</c:v>
                </c:pt>
                <c:pt idx="10804">
                  <c:v>43151.148993055554</c:v>
                </c:pt>
                <c:pt idx="10805">
                  <c:v>43151.149224537039</c:v>
                </c:pt>
                <c:pt idx="10806">
                  <c:v>43151.149456018517</c:v>
                </c:pt>
                <c:pt idx="10807">
                  <c:v>43151.149687500001</c:v>
                </c:pt>
                <c:pt idx="10808">
                  <c:v>43151.149918981479</c:v>
                </c:pt>
                <c:pt idx="10809">
                  <c:v>43151.150150462963</c:v>
                </c:pt>
                <c:pt idx="10810">
                  <c:v>43151.150381944448</c:v>
                </c:pt>
                <c:pt idx="10811">
                  <c:v>43147.208923611113</c:v>
                </c:pt>
                <c:pt idx="10812">
                  <c:v>43151.150613425925</c:v>
                </c:pt>
                <c:pt idx="10813">
                  <c:v>43151.15084490741</c:v>
                </c:pt>
                <c:pt idx="10814">
                  <c:v>43151.151076388887</c:v>
                </c:pt>
                <c:pt idx="10815">
                  <c:v>43151.151307870372</c:v>
                </c:pt>
                <c:pt idx="10816">
                  <c:v>43151.151539351849</c:v>
                </c:pt>
                <c:pt idx="10817">
                  <c:v>43151.151770833334</c:v>
                </c:pt>
                <c:pt idx="10818">
                  <c:v>43151.152002314811</c:v>
                </c:pt>
                <c:pt idx="10819">
                  <c:v>43151.152233796296</c:v>
                </c:pt>
                <c:pt idx="10820">
                  <c:v>43151.152465277781</c:v>
                </c:pt>
                <c:pt idx="10821">
                  <c:v>43151.152696759258</c:v>
                </c:pt>
                <c:pt idx="10822">
                  <c:v>43147.209155092591</c:v>
                </c:pt>
                <c:pt idx="10823">
                  <c:v>43151.152928240743</c:v>
                </c:pt>
                <c:pt idx="10824">
                  <c:v>43151.15315972222</c:v>
                </c:pt>
                <c:pt idx="10825">
                  <c:v>43151.153391203705</c:v>
                </c:pt>
                <c:pt idx="10826">
                  <c:v>43151.153622685182</c:v>
                </c:pt>
                <c:pt idx="10827">
                  <c:v>43151.153854166667</c:v>
                </c:pt>
                <c:pt idx="10828">
                  <c:v>43151.154085648152</c:v>
                </c:pt>
                <c:pt idx="10829">
                  <c:v>43151.154317129629</c:v>
                </c:pt>
                <c:pt idx="10830">
                  <c:v>43151.154548611114</c:v>
                </c:pt>
                <c:pt idx="10831">
                  <c:v>43151.154780092591</c:v>
                </c:pt>
                <c:pt idx="10832">
                  <c:v>43151.155011574076</c:v>
                </c:pt>
                <c:pt idx="10833">
                  <c:v>43147.209386574075</c:v>
                </c:pt>
                <c:pt idx="10834">
                  <c:v>43151.155243055553</c:v>
                </c:pt>
                <c:pt idx="10835">
                  <c:v>43151.155474537038</c:v>
                </c:pt>
                <c:pt idx="10836">
                  <c:v>43151.155706018515</c:v>
                </c:pt>
                <c:pt idx="10837">
                  <c:v>43151.1559375</c:v>
                </c:pt>
                <c:pt idx="10838">
                  <c:v>43151.156168981484</c:v>
                </c:pt>
                <c:pt idx="10839">
                  <c:v>43151.156400462962</c:v>
                </c:pt>
                <c:pt idx="10840">
                  <c:v>43151.156631944446</c:v>
                </c:pt>
                <c:pt idx="10841">
                  <c:v>43151.156863425924</c:v>
                </c:pt>
                <c:pt idx="10842">
                  <c:v>43151.157094907408</c:v>
                </c:pt>
                <c:pt idx="10843">
                  <c:v>43151.157326388886</c:v>
                </c:pt>
                <c:pt idx="10844">
                  <c:v>43147.209618055553</c:v>
                </c:pt>
                <c:pt idx="10845">
                  <c:v>43151.157557870371</c:v>
                </c:pt>
                <c:pt idx="10846">
                  <c:v>43151.157789351855</c:v>
                </c:pt>
                <c:pt idx="10847">
                  <c:v>43151.158020833333</c:v>
                </c:pt>
                <c:pt idx="10848">
                  <c:v>43151.158252314817</c:v>
                </c:pt>
                <c:pt idx="10849">
                  <c:v>43151.158483796295</c:v>
                </c:pt>
                <c:pt idx="10850">
                  <c:v>43151.158715277779</c:v>
                </c:pt>
                <c:pt idx="10851">
                  <c:v>43151.158946759257</c:v>
                </c:pt>
                <c:pt idx="10852">
                  <c:v>43151.159166666665</c:v>
                </c:pt>
                <c:pt idx="10853">
                  <c:v>43151.159398148149</c:v>
                </c:pt>
                <c:pt idx="10854">
                  <c:v>43151.159629629627</c:v>
                </c:pt>
                <c:pt idx="10855">
                  <c:v>43147.209849537037</c:v>
                </c:pt>
                <c:pt idx="10856">
                  <c:v>43151.159861111111</c:v>
                </c:pt>
                <c:pt idx="10857">
                  <c:v>43151.160092592596</c:v>
                </c:pt>
                <c:pt idx="10858">
                  <c:v>43151.160324074073</c:v>
                </c:pt>
                <c:pt idx="10859">
                  <c:v>43151.160555555558</c:v>
                </c:pt>
                <c:pt idx="10860">
                  <c:v>43151.160787037035</c:v>
                </c:pt>
                <c:pt idx="10861">
                  <c:v>43151.16101851852</c:v>
                </c:pt>
                <c:pt idx="10862">
                  <c:v>43151.161249999997</c:v>
                </c:pt>
                <c:pt idx="10863">
                  <c:v>43151.161481481482</c:v>
                </c:pt>
                <c:pt idx="10864">
                  <c:v>43151.161712962959</c:v>
                </c:pt>
                <c:pt idx="10865">
                  <c:v>43151.161944444444</c:v>
                </c:pt>
                <c:pt idx="10866">
                  <c:v>43147.210081018522</c:v>
                </c:pt>
                <c:pt idx="10867">
                  <c:v>43151.162175925929</c:v>
                </c:pt>
                <c:pt idx="10868">
                  <c:v>43151.162407407406</c:v>
                </c:pt>
                <c:pt idx="10869">
                  <c:v>43151.162638888891</c:v>
                </c:pt>
                <c:pt idx="10870">
                  <c:v>43151.162870370368</c:v>
                </c:pt>
                <c:pt idx="10871">
                  <c:v>43151.163101851853</c:v>
                </c:pt>
                <c:pt idx="10872">
                  <c:v>43151.16333333333</c:v>
                </c:pt>
                <c:pt idx="10873">
                  <c:v>43151.163564814815</c:v>
                </c:pt>
                <c:pt idx="10874">
                  <c:v>43151.1637962963</c:v>
                </c:pt>
                <c:pt idx="10875">
                  <c:v>43151.164027777777</c:v>
                </c:pt>
                <c:pt idx="10876">
                  <c:v>43151.164259259262</c:v>
                </c:pt>
                <c:pt idx="10877">
                  <c:v>43147.210312499999</c:v>
                </c:pt>
                <c:pt idx="10878">
                  <c:v>43151.164490740739</c:v>
                </c:pt>
                <c:pt idx="10879">
                  <c:v>43151.164722222224</c:v>
                </c:pt>
                <c:pt idx="10880">
                  <c:v>43151.164953703701</c:v>
                </c:pt>
                <c:pt idx="10881">
                  <c:v>43151.165185185186</c:v>
                </c:pt>
                <c:pt idx="10882">
                  <c:v>43151.165416666663</c:v>
                </c:pt>
                <c:pt idx="10883">
                  <c:v>43151.165648148148</c:v>
                </c:pt>
                <c:pt idx="10884">
                  <c:v>43151.165879629632</c:v>
                </c:pt>
                <c:pt idx="10885">
                  <c:v>43151.16611111111</c:v>
                </c:pt>
                <c:pt idx="10886">
                  <c:v>43151.166342592594</c:v>
                </c:pt>
                <c:pt idx="10887">
                  <c:v>43151.166574074072</c:v>
                </c:pt>
                <c:pt idx="10888">
                  <c:v>43147.210543981484</c:v>
                </c:pt>
                <c:pt idx="10889">
                  <c:v>43151.166805555556</c:v>
                </c:pt>
                <c:pt idx="10890">
                  <c:v>43151.167037037034</c:v>
                </c:pt>
                <c:pt idx="10891">
                  <c:v>43151.167268518519</c:v>
                </c:pt>
                <c:pt idx="10892">
                  <c:v>43151.167500000003</c:v>
                </c:pt>
                <c:pt idx="10893">
                  <c:v>43151.167731481481</c:v>
                </c:pt>
                <c:pt idx="10894">
                  <c:v>43151.167962962965</c:v>
                </c:pt>
                <c:pt idx="10895">
                  <c:v>43151.168194444443</c:v>
                </c:pt>
                <c:pt idx="10896">
                  <c:v>43151.168425925927</c:v>
                </c:pt>
                <c:pt idx="10897">
                  <c:v>43151.168657407405</c:v>
                </c:pt>
                <c:pt idx="10898">
                  <c:v>43151.168888888889</c:v>
                </c:pt>
                <c:pt idx="10899">
                  <c:v>43147.210775462961</c:v>
                </c:pt>
                <c:pt idx="10900">
                  <c:v>43151.169120370374</c:v>
                </c:pt>
                <c:pt idx="10901">
                  <c:v>43151.169351851851</c:v>
                </c:pt>
                <c:pt idx="10902">
                  <c:v>43151.169583333336</c:v>
                </c:pt>
                <c:pt idx="10903">
                  <c:v>43151.169814814813</c:v>
                </c:pt>
                <c:pt idx="10904">
                  <c:v>43151.170046296298</c:v>
                </c:pt>
                <c:pt idx="10905">
                  <c:v>43151.170277777775</c:v>
                </c:pt>
                <c:pt idx="10906">
                  <c:v>43151.17050925926</c:v>
                </c:pt>
                <c:pt idx="10907">
                  <c:v>43151.170740740738</c:v>
                </c:pt>
                <c:pt idx="10908">
                  <c:v>43151.170972222222</c:v>
                </c:pt>
                <c:pt idx="10909">
                  <c:v>43151.171203703707</c:v>
                </c:pt>
                <c:pt idx="10910">
                  <c:v>43147.211006944446</c:v>
                </c:pt>
                <c:pt idx="10911">
                  <c:v>43151.171435185184</c:v>
                </c:pt>
                <c:pt idx="10912">
                  <c:v>43151.171666666669</c:v>
                </c:pt>
                <c:pt idx="10913">
                  <c:v>43151.171898148146</c:v>
                </c:pt>
                <c:pt idx="10914">
                  <c:v>43151.172129629631</c:v>
                </c:pt>
                <c:pt idx="10915">
                  <c:v>43151.172361111108</c:v>
                </c:pt>
                <c:pt idx="10916">
                  <c:v>43151.172592592593</c:v>
                </c:pt>
                <c:pt idx="10917">
                  <c:v>43151.172824074078</c:v>
                </c:pt>
                <c:pt idx="10918">
                  <c:v>43151.173055555555</c:v>
                </c:pt>
                <c:pt idx="10919">
                  <c:v>43151.17328703704</c:v>
                </c:pt>
                <c:pt idx="10920">
                  <c:v>43151.173518518517</c:v>
                </c:pt>
                <c:pt idx="10921">
                  <c:v>43147.211238425924</c:v>
                </c:pt>
                <c:pt idx="10922">
                  <c:v>43151.173750000002</c:v>
                </c:pt>
                <c:pt idx="10923">
                  <c:v>43151.173981481479</c:v>
                </c:pt>
                <c:pt idx="10924">
                  <c:v>43151.174212962964</c:v>
                </c:pt>
                <c:pt idx="10925">
                  <c:v>43151.174444444441</c:v>
                </c:pt>
                <c:pt idx="10926">
                  <c:v>43151.174675925926</c:v>
                </c:pt>
                <c:pt idx="10927">
                  <c:v>43151.174907407411</c:v>
                </c:pt>
                <c:pt idx="10928">
                  <c:v>43151.175138888888</c:v>
                </c:pt>
                <c:pt idx="10929">
                  <c:v>43151.175370370373</c:v>
                </c:pt>
                <c:pt idx="10930">
                  <c:v>43151.17560185185</c:v>
                </c:pt>
                <c:pt idx="10931">
                  <c:v>43151.175833333335</c:v>
                </c:pt>
                <c:pt idx="10932">
                  <c:v>43147.211469907408</c:v>
                </c:pt>
                <c:pt idx="10933">
                  <c:v>43151.176064814812</c:v>
                </c:pt>
                <c:pt idx="10934">
                  <c:v>43151.176296296297</c:v>
                </c:pt>
                <c:pt idx="10935">
                  <c:v>43151.176527777781</c:v>
                </c:pt>
                <c:pt idx="10936">
                  <c:v>43151.176759259259</c:v>
                </c:pt>
                <c:pt idx="10937">
                  <c:v>43151.176990740743</c:v>
                </c:pt>
                <c:pt idx="10938">
                  <c:v>43151.177222222221</c:v>
                </c:pt>
                <c:pt idx="10939">
                  <c:v>43151.177453703705</c:v>
                </c:pt>
                <c:pt idx="10940">
                  <c:v>43151.177685185183</c:v>
                </c:pt>
                <c:pt idx="10941">
                  <c:v>43151.177916666667</c:v>
                </c:pt>
                <c:pt idx="10942">
                  <c:v>43151.178148148145</c:v>
                </c:pt>
                <c:pt idx="10943">
                  <c:v>43147.211701388886</c:v>
                </c:pt>
                <c:pt idx="10944">
                  <c:v>43151.178379629629</c:v>
                </c:pt>
                <c:pt idx="10945">
                  <c:v>43151.178611111114</c:v>
                </c:pt>
                <c:pt idx="10946">
                  <c:v>43151.178842592592</c:v>
                </c:pt>
                <c:pt idx="10947">
                  <c:v>43151.179074074076</c:v>
                </c:pt>
                <c:pt idx="10948">
                  <c:v>43151.179305555554</c:v>
                </c:pt>
                <c:pt idx="10949">
                  <c:v>43151.179537037038</c:v>
                </c:pt>
                <c:pt idx="10950">
                  <c:v>43151.179768518516</c:v>
                </c:pt>
                <c:pt idx="10951">
                  <c:v>43151.18</c:v>
                </c:pt>
                <c:pt idx="10952">
                  <c:v>43151.180231481485</c:v>
                </c:pt>
                <c:pt idx="10953">
                  <c:v>43151.180462962962</c:v>
                </c:pt>
                <c:pt idx="10954">
                  <c:v>43147.21193287037</c:v>
                </c:pt>
                <c:pt idx="10955">
                  <c:v>43151.180694444447</c:v>
                </c:pt>
                <c:pt idx="10956">
                  <c:v>43151.180925925924</c:v>
                </c:pt>
                <c:pt idx="10957">
                  <c:v>43151.181157407409</c:v>
                </c:pt>
                <c:pt idx="10958">
                  <c:v>43151.181388888886</c:v>
                </c:pt>
                <c:pt idx="10959">
                  <c:v>43151.181620370371</c:v>
                </c:pt>
                <c:pt idx="10960">
                  <c:v>43151.181851851848</c:v>
                </c:pt>
                <c:pt idx="10961">
                  <c:v>43151.182083333333</c:v>
                </c:pt>
                <c:pt idx="10962">
                  <c:v>43151.182314814818</c:v>
                </c:pt>
                <c:pt idx="10963">
                  <c:v>43151.182546296295</c:v>
                </c:pt>
                <c:pt idx="10964">
                  <c:v>43151.18277777778</c:v>
                </c:pt>
                <c:pt idx="10965">
                  <c:v>43147.212164351855</c:v>
                </c:pt>
                <c:pt idx="10966">
                  <c:v>43151.183009259257</c:v>
                </c:pt>
                <c:pt idx="10967">
                  <c:v>43151.183240740742</c:v>
                </c:pt>
                <c:pt idx="10968">
                  <c:v>43151.183472222219</c:v>
                </c:pt>
                <c:pt idx="10969">
                  <c:v>43151.183703703704</c:v>
                </c:pt>
                <c:pt idx="10970">
                  <c:v>43151.183935185189</c:v>
                </c:pt>
                <c:pt idx="10971">
                  <c:v>43151.184166666666</c:v>
                </c:pt>
                <c:pt idx="10972">
                  <c:v>43151.184398148151</c:v>
                </c:pt>
                <c:pt idx="10973">
                  <c:v>43151.184629629628</c:v>
                </c:pt>
                <c:pt idx="10974">
                  <c:v>43151.184861111113</c:v>
                </c:pt>
                <c:pt idx="10975">
                  <c:v>43151.18509259259</c:v>
                </c:pt>
                <c:pt idx="10976">
                  <c:v>43147.212395833332</c:v>
                </c:pt>
                <c:pt idx="10977">
                  <c:v>43151.185324074075</c:v>
                </c:pt>
                <c:pt idx="10978">
                  <c:v>43151.185555555552</c:v>
                </c:pt>
                <c:pt idx="10979">
                  <c:v>43151.185787037037</c:v>
                </c:pt>
                <c:pt idx="10980">
                  <c:v>43151.186018518521</c:v>
                </c:pt>
                <c:pt idx="10981">
                  <c:v>43151.186249999999</c:v>
                </c:pt>
                <c:pt idx="10982">
                  <c:v>43151.186481481483</c:v>
                </c:pt>
                <c:pt idx="10983">
                  <c:v>43151.186712962961</c:v>
                </c:pt>
                <c:pt idx="10984">
                  <c:v>43151.186944444446</c:v>
                </c:pt>
                <c:pt idx="10985">
                  <c:v>43151.187175925923</c:v>
                </c:pt>
                <c:pt idx="10986">
                  <c:v>43151.187407407408</c:v>
                </c:pt>
                <c:pt idx="10987">
                  <c:v>43147.212627314817</c:v>
                </c:pt>
                <c:pt idx="10988">
                  <c:v>43151.187638888892</c:v>
                </c:pt>
                <c:pt idx="10989">
                  <c:v>43151.18787037037</c:v>
                </c:pt>
                <c:pt idx="10990">
                  <c:v>43151.188101851854</c:v>
                </c:pt>
                <c:pt idx="10991">
                  <c:v>43151.188333333332</c:v>
                </c:pt>
                <c:pt idx="10992">
                  <c:v>43151.188564814816</c:v>
                </c:pt>
                <c:pt idx="10993">
                  <c:v>43151.188796296294</c:v>
                </c:pt>
                <c:pt idx="10994">
                  <c:v>43151.189027777778</c:v>
                </c:pt>
                <c:pt idx="10995">
                  <c:v>43151.189259259256</c:v>
                </c:pt>
                <c:pt idx="10996">
                  <c:v>43151.18949074074</c:v>
                </c:pt>
                <c:pt idx="10997">
                  <c:v>43151.189722222225</c:v>
                </c:pt>
                <c:pt idx="10998">
                  <c:v>43147.212858796294</c:v>
                </c:pt>
                <c:pt idx="10999">
                  <c:v>43151.189953703702</c:v>
                </c:pt>
                <c:pt idx="11000">
                  <c:v>43151.190185185187</c:v>
                </c:pt>
                <c:pt idx="11001">
                  <c:v>43151.190416666665</c:v>
                </c:pt>
                <c:pt idx="11002">
                  <c:v>43151.190648148149</c:v>
                </c:pt>
                <c:pt idx="11003">
                  <c:v>43151.190879629627</c:v>
                </c:pt>
                <c:pt idx="11004">
                  <c:v>43151.191111111111</c:v>
                </c:pt>
                <c:pt idx="11005">
                  <c:v>43151.191342592596</c:v>
                </c:pt>
                <c:pt idx="11006">
                  <c:v>43151.191574074073</c:v>
                </c:pt>
                <c:pt idx="11007">
                  <c:v>43151.191805555558</c:v>
                </c:pt>
                <c:pt idx="11008">
                  <c:v>43151.192037037035</c:v>
                </c:pt>
                <c:pt idx="11009">
                  <c:v>43147.213090277779</c:v>
                </c:pt>
                <c:pt idx="11010">
                  <c:v>43151.19226851852</c:v>
                </c:pt>
                <c:pt idx="11011">
                  <c:v>43151.192499999997</c:v>
                </c:pt>
                <c:pt idx="11012">
                  <c:v>43151.192731481482</c:v>
                </c:pt>
                <c:pt idx="11013">
                  <c:v>43151.192962962959</c:v>
                </c:pt>
                <c:pt idx="11014">
                  <c:v>43151.193194444444</c:v>
                </c:pt>
                <c:pt idx="11015">
                  <c:v>43151.193425925929</c:v>
                </c:pt>
                <c:pt idx="11016">
                  <c:v>43151.193657407406</c:v>
                </c:pt>
                <c:pt idx="11017">
                  <c:v>43151.193888888891</c:v>
                </c:pt>
                <c:pt idx="11018">
                  <c:v>43151.194120370368</c:v>
                </c:pt>
                <c:pt idx="11019">
                  <c:v>43151.194351851853</c:v>
                </c:pt>
                <c:pt idx="11020">
                  <c:v>43147.213321759256</c:v>
                </c:pt>
                <c:pt idx="11021">
                  <c:v>43151.19458333333</c:v>
                </c:pt>
                <c:pt idx="11022">
                  <c:v>43151.194814814815</c:v>
                </c:pt>
                <c:pt idx="11023">
                  <c:v>43151.1950462963</c:v>
                </c:pt>
                <c:pt idx="11024">
                  <c:v>43151.195277777777</c:v>
                </c:pt>
                <c:pt idx="11025">
                  <c:v>43151.195509259262</c:v>
                </c:pt>
                <c:pt idx="11026">
                  <c:v>43151.195740740739</c:v>
                </c:pt>
                <c:pt idx="11027">
                  <c:v>43151.195972222224</c:v>
                </c:pt>
                <c:pt idx="11028">
                  <c:v>43151.196203703701</c:v>
                </c:pt>
                <c:pt idx="11029">
                  <c:v>43151.196435185186</c:v>
                </c:pt>
                <c:pt idx="11030">
                  <c:v>43151.196666666663</c:v>
                </c:pt>
                <c:pt idx="11031">
                  <c:v>43147.213553240741</c:v>
                </c:pt>
                <c:pt idx="11032">
                  <c:v>43151.196898148148</c:v>
                </c:pt>
                <c:pt idx="11033">
                  <c:v>43151.197129629632</c:v>
                </c:pt>
                <c:pt idx="11034">
                  <c:v>43151.19736111111</c:v>
                </c:pt>
                <c:pt idx="11035">
                  <c:v>43151.197592592594</c:v>
                </c:pt>
                <c:pt idx="11036">
                  <c:v>43151.197824074072</c:v>
                </c:pt>
                <c:pt idx="11037">
                  <c:v>43151.198055555556</c:v>
                </c:pt>
                <c:pt idx="11038">
                  <c:v>43151.198287037034</c:v>
                </c:pt>
                <c:pt idx="11039">
                  <c:v>43151.198518518519</c:v>
                </c:pt>
                <c:pt idx="11040">
                  <c:v>43151.198750000003</c:v>
                </c:pt>
                <c:pt idx="11041">
                  <c:v>43151.198981481481</c:v>
                </c:pt>
                <c:pt idx="11042">
                  <c:v>43147.213784722226</c:v>
                </c:pt>
                <c:pt idx="11043">
                  <c:v>43151.199212962965</c:v>
                </c:pt>
                <c:pt idx="11044">
                  <c:v>43151.199444444443</c:v>
                </c:pt>
                <c:pt idx="11045">
                  <c:v>43151.199675925927</c:v>
                </c:pt>
                <c:pt idx="11046">
                  <c:v>43151.199907407405</c:v>
                </c:pt>
                <c:pt idx="11047">
                  <c:v>43151.200138888889</c:v>
                </c:pt>
                <c:pt idx="11048">
                  <c:v>43151.200370370374</c:v>
                </c:pt>
                <c:pt idx="11049">
                  <c:v>43151.200601851851</c:v>
                </c:pt>
                <c:pt idx="11050">
                  <c:v>43151.200833333336</c:v>
                </c:pt>
                <c:pt idx="11051">
                  <c:v>43151.201064814813</c:v>
                </c:pt>
                <c:pt idx="11052">
                  <c:v>43151.201296296298</c:v>
                </c:pt>
                <c:pt idx="11053">
                  <c:v>43147.214016203703</c:v>
                </c:pt>
                <c:pt idx="11054">
                  <c:v>43151.201527777775</c:v>
                </c:pt>
                <c:pt idx="11055">
                  <c:v>43151.20175925926</c:v>
                </c:pt>
                <c:pt idx="11056">
                  <c:v>43151.201990740738</c:v>
                </c:pt>
                <c:pt idx="11057">
                  <c:v>43151.202222222222</c:v>
                </c:pt>
                <c:pt idx="11058">
                  <c:v>43151.202453703707</c:v>
                </c:pt>
                <c:pt idx="11059">
                  <c:v>43151.202685185184</c:v>
                </c:pt>
                <c:pt idx="11060">
                  <c:v>43151.202916666669</c:v>
                </c:pt>
                <c:pt idx="11061">
                  <c:v>43151.203148148146</c:v>
                </c:pt>
                <c:pt idx="11062">
                  <c:v>43151.203379629631</c:v>
                </c:pt>
                <c:pt idx="11063">
                  <c:v>43151.203611111108</c:v>
                </c:pt>
                <c:pt idx="11064">
                  <c:v>43147.214247685188</c:v>
                </c:pt>
                <c:pt idx="11065">
                  <c:v>43151.203842592593</c:v>
                </c:pt>
                <c:pt idx="11066">
                  <c:v>43151.204074074078</c:v>
                </c:pt>
                <c:pt idx="11067">
                  <c:v>43151.204305555555</c:v>
                </c:pt>
                <c:pt idx="11068">
                  <c:v>43151.20453703704</c:v>
                </c:pt>
                <c:pt idx="11069">
                  <c:v>43151.204768518517</c:v>
                </c:pt>
                <c:pt idx="11070">
                  <c:v>43151.205000000002</c:v>
                </c:pt>
                <c:pt idx="11071">
                  <c:v>43151.205231481479</c:v>
                </c:pt>
                <c:pt idx="11072">
                  <c:v>43151.205462962964</c:v>
                </c:pt>
                <c:pt idx="11073">
                  <c:v>43151.205694444441</c:v>
                </c:pt>
                <c:pt idx="11074">
                  <c:v>43151.205925925926</c:v>
                </c:pt>
                <c:pt idx="11075">
                  <c:v>43147.214479166665</c:v>
                </c:pt>
                <c:pt idx="11076">
                  <c:v>43151.206157407411</c:v>
                </c:pt>
                <c:pt idx="11077">
                  <c:v>43151.206388888888</c:v>
                </c:pt>
                <c:pt idx="11078">
                  <c:v>43151.206620370373</c:v>
                </c:pt>
                <c:pt idx="11079">
                  <c:v>43151.20685185185</c:v>
                </c:pt>
                <c:pt idx="11080">
                  <c:v>43151.207083333335</c:v>
                </c:pt>
                <c:pt idx="11081">
                  <c:v>43151.207314814812</c:v>
                </c:pt>
                <c:pt idx="11082">
                  <c:v>43151.207546296297</c:v>
                </c:pt>
                <c:pt idx="11083">
                  <c:v>43151.207777777781</c:v>
                </c:pt>
                <c:pt idx="11084">
                  <c:v>43151.208009259259</c:v>
                </c:pt>
                <c:pt idx="11085">
                  <c:v>43151.208240740743</c:v>
                </c:pt>
                <c:pt idx="11086">
                  <c:v>43147.21471064815</c:v>
                </c:pt>
                <c:pt idx="11087">
                  <c:v>43151.208472222221</c:v>
                </c:pt>
                <c:pt idx="11088">
                  <c:v>43151.208703703705</c:v>
                </c:pt>
                <c:pt idx="11089">
                  <c:v>43151.208935185183</c:v>
                </c:pt>
                <c:pt idx="11090">
                  <c:v>43151.209166666667</c:v>
                </c:pt>
                <c:pt idx="11091">
                  <c:v>43151.209398148145</c:v>
                </c:pt>
                <c:pt idx="11092">
                  <c:v>43151.209629629629</c:v>
                </c:pt>
                <c:pt idx="11093">
                  <c:v>43151.209861111114</c:v>
                </c:pt>
                <c:pt idx="11094">
                  <c:v>43151.210092592592</c:v>
                </c:pt>
                <c:pt idx="11095">
                  <c:v>43151.210324074076</c:v>
                </c:pt>
                <c:pt idx="11096">
                  <c:v>43151.210555555554</c:v>
                </c:pt>
                <c:pt idx="11097">
                  <c:v>43147.214942129627</c:v>
                </c:pt>
                <c:pt idx="11098">
                  <c:v>43151.210787037038</c:v>
                </c:pt>
                <c:pt idx="11099">
                  <c:v>43151.211018518516</c:v>
                </c:pt>
                <c:pt idx="11100">
                  <c:v>43151.21125</c:v>
                </c:pt>
                <c:pt idx="11101">
                  <c:v>43151.211481481485</c:v>
                </c:pt>
                <c:pt idx="11102">
                  <c:v>43151.211712962962</c:v>
                </c:pt>
                <c:pt idx="11103">
                  <c:v>43151.211944444447</c:v>
                </c:pt>
                <c:pt idx="11104">
                  <c:v>43151.212175925924</c:v>
                </c:pt>
                <c:pt idx="11105">
                  <c:v>43151.212407407409</c:v>
                </c:pt>
                <c:pt idx="11106">
                  <c:v>43151.212638888886</c:v>
                </c:pt>
                <c:pt idx="11107">
                  <c:v>43151.212870370371</c:v>
                </c:pt>
                <c:pt idx="11108">
                  <c:v>43147.215173611112</c:v>
                </c:pt>
                <c:pt idx="11109">
                  <c:v>43151.213101851848</c:v>
                </c:pt>
                <c:pt idx="11110">
                  <c:v>43151.213333333333</c:v>
                </c:pt>
                <c:pt idx="11111">
                  <c:v>43151.213564814818</c:v>
                </c:pt>
                <c:pt idx="11112">
                  <c:v>43151.213796296295</c:v>
                </c:pt>
                <c:pt idx="11113">
                  <c:v>43151.21402777778</c:v>
                </c:pt>
                <c:pt idx="11114">
                  <c:v>43151.214259259257</c:v>
                </c:pt>
                <c:pt idx="11115">
                  <c:v>43151.214490740742</c:v>
                </c:pt>
                <c:pt idx="11116">
                  <c:v>43151.214722222219</c:v>
                </c:pt>
                <c:pt idx="11117">
                  <c:v>43151.214953703704</c:v>
                </c:pt>
                <c:pt idx="11118">
                  <c:v>43151.215185185189</c:v>
                </c:pt>
                <c:pt idx="11119">
                  <c:v>43147.215405092589</c:v>
                </c:pt>
                <c:pt idx="11120">
                  <c:v>43151.215416666666</c:v>
                </c:pt>
                <c:pt idx="11121">
                  <c:v>43151.215648148151</c:v>
                </c:pt>
                <c:pt idx="11122">
                  <c:v>43151.215879629628</c:v>
                </c:pt>
                <c:pt idx="11123">
                  <c:v>43151.216111111113</c:v>
                </c:pt>
                <c:pt idx="11124">
                  <c:v>43151.21634259259</c:v>
                </c:pt>
                <c:pt idx="11125">
                  <c:v>43151.216574074075</c:v>
                </c:pt>
                <c:pt idx="11126">
                  <c:v>43151.216805555552</c:v>
                </c:pt>
                <c:pt idx="11127">
                  <c:v>43151.217037037037</c:v>
                </c:pt>
                <c:pt idx="11128">
                  <c:v>43151.217268518521</c:v>
                </c:pt>
                <c:pt idx="11129">
                  <c:v>43151.217499999999</c:v>
                </c:pt>
                <c:pt idx="11130">
                  <c:v>43147.215636574074</c:v>
                </c:pt>
                <c:pt idx="11131">
                  <c:v>43151.217731481483</c:v>
                </c:pt>
                <c:pt idx="11132">
                  <c:v>43151.217962962961</c:v>
                </c:pt>
                <c:pt idx="11133">
                  <c:v>43151.218194444446</c:v>
                </c:pt>
                <c:pt idx="11134">
                  <c:v>43151.218425925923</c:v>
                </c:pt>
                <c:pt idx="11135">
                  <c:v>43151.218657407408</c:v>
                </c:pt>
                <c:pt idx="11136">
                  <c:v>43151.218888888892</c:v>
                </c:pt>
                <c:pt idx="11137">
                  <c:v>43151.21912037037</c:v>
                </c:pt>
                <c:pt idx="11138">
                  <c:v>43151.219351851854</c:v>
                </c:pt>
                <c:pt idx="11139">
                  <c:v>43151.219583333332</c:v>
                </c:pt>
                <c:pt idx="11140">
                  <c:v>43151.219814814816</c:v>
                </c:pt>
                <c:pt idx="11141">
                  <c:v>43147.215868055559</c:v>
                </c:pt>
                <c:pt idx="11142">
                  <c:v>43151.220046296294</c:v>
                </c:pt>
                <c:pt idx="11143">
                  <c:v>43151.220277777778</c:v>
                </c:pt>
                <c:pt idx="11144">
                  <c:v>43151.220509259256</c:v>
                </c:pt>
                <c:pt idx="11145">
                  <c:v>43151.22074074074</c:v>
                </c:pt>
                <c:pt idx="11146">
                  <c:v>43151.220972222225</c:v>
                </c:pt>
                <c:pt idx="11147">
                  <c:v>43151.221203703702</c:v>
                </c:pt>
                <c:pt idx="11148">
                  <c:v>43151.221435185187</c:v>
                </c:pt>
                <c:pt idx="11149">
                  <c:v>43151.221666666665</c:v>
                </c:pt>
                <c:pt idx="11150">
                  <c:v>43151.221898148149</c:v>
                </c:pt>
                <c:pt idx="11151">
                  <c:v>43151.222129629627</c:v>
                </c:pt>
                <c:pt idx="11152">
                  <c:v>43147.216099537036</c:v>
                </c:pt>
                <c:pt idx="11153">
                  <c:v>43151.222361111111</c:v>
                </c:pt>
                <c:pt idx="11154">
                  <c:v>43151.222592592596</c:v>
                </c:pt>
                <c:pt idx="11155">
                  <c:v>43151.222824074073</c:v>
                </c:pt>
                <c:pt idx="11156">
                  <c:v>43151.223055555558</c:v>
                </c:pt>
                <c:pt idx="11157">
                  <c:v>43151.223287037035</c:v>
                </c:pt>
                <c:pt idx="11158">
                  <c:v>43151.22351851852</c:v>
                </c:pt>
                <c:pt idx="11159">
                  <c:v>43151.223749999997</c:v>
                </c:pt>
                <c:pt idx="11160">
                  <c:v>43151.223981481482</c:v>
                </c:pt>
                <c:pt idx="11161">
                  <c:v>43151.224212962959</c:v>
                </c:pt>
                <c:pt idx="11162">
                  <c:v>43151.224444444444</c:v>
                </c:pt>
                <c:pt idx="11163">
                  <c:v>43147.216331018521</c:v>
                </c:pt>
                <c:pt idx="11164">
                  <c:v>43151.224675925929</c:v>
                </c:pt>
                <c:pt idx="11165">
                  <c:v>43151.224907407406</c:v>
                </c:pt>
                <c:pt idx="11166">
                  <c:v>43151.225138888891</c:v>
                </c:pt>
                <c:pt idx="11167">
                  <c:v>43151.225370370368</c:v>
                </c:pt>
                <c:pt idx="11168">
                  <c:v>43151.225601851853</c:v>
                </c:pt>
                <c:pt idx="11169">
                  <c:v>43151.22583333333</c:v>
                </c:pt>
                <c:pt idx="11170">
                  <c:v>43151.226064814815</c:v>
                </c:pt>
                <c:pt idx="11171">
                  <c:v>43151.2262962963</c:v>
                </c:pt>
                <c:pt idx="11172">
                  <c:v>43151.226527777777</c:v>
                </c:pt>
                <c:pt idx="11173">
                  <c:v>43151.226759259262</c:v>
                </c:pt>
                <c:pt idx="11174">
                  <c:v>43147.216562499998</c:v>
                </c:pt>
                <c:pt idx="11175">
                  <c:v>43151.226990740739</c:v>
                </c:pt>
                <c:pt idx="11176">
                  <c:v>43151.227222222224</c:v>
                </c:pt>
                <c:pt idx="11177">
                  <c:v>43151.227453703701</c:v>
                </c:pt>
                <c:pt idx="11178">
                  <c:v>43151.227685185186</c:v>
                </c:pt>
                <c:pt idx="11179">
                  <c:v>43151.227916666663</c:v>
                </c:pt>
                <c:pt idx="11180">
                  <c:v>43151.228148148148</c:v>
                </c:pt>
                <c:pt idx="11181">
                  <c:v>43151.228379629632</c:v>
                </c:pt>
                <c:pt idx="11182">
                  <c:v>43151.22861111111</c:v>
                </c:pt>
                <c:pt idx="11183">
                  <c:v>43151.228842592594</c:v>
                </c:pt>
                <c:pt idx="11184">
                  <c:v>43151.229074074072</c:v>
                </c:pt>
                <c:pt idx="11185">
                  <c:v>43147.216793981483</c:v>
                </c:pt>
                <c:pt idx="11186">
                  <c:v>43151.229305555556</c:v>
                </c:pt>
                <c:pt idx="11187">
                  <c:v>43151.229537037034</c:v>
                </c:pt>
                <c:pt idx="11188">
                  <c:v>43151.229768518519</c:v>
                </c:pt>
                <c:pt idx="11189">
                  <c:v>43151.23</c:v>
                </c:pt>
                <c:pt idx="11190">
                  <c:v>43151.230231481481</c:v>
                </c:pt>
                <c:pt idx="11191">
                  <c:v>43151.230462962965</c:v>
                </c:pt>
                <c:pt idx="11192">
                  <c:v>43151.230694444443</c:v>
                </c:pt>
                <c:pt idx="11193">
                  <c:v>43151.230925925927</c:v>
                </c:pt>
                <c:pt idx="11194">
                  <c:v>43151.231157407405</c:v>
                </c:pt>
                <c:pt idx="11195">
                  <c:v>43151.231388888889</c:v>
                </c:pt>
                <c:pt idx="11196">
                  <c:v>43147.21702546296</c:v>
                </c:pt>
                <c:pt idx="11197">
                  <c:v>43151.231620370374</c:v>
                </c:pt>
                <c:pt idx="11198">
                  <c:v>43151.231851851851</c:v>
                </c:pt>
                <c:pt idx="11199">
                  <c:v>43151.232083333336</c:v>
                </c:pt>
                <c:pt idx="11200">
                  <c:v>43151.232314814813</c:v>
                </c:pt>
                <c:pt idx="11201">
                  <c:v>43151.232546296298</c:v>
                </c:pt>
                <c:pt idx="11202">
                  <c:v>43151.232777777775</c:v>
                </c:pt>
                <c:pt idx="11203">
                  <c:v>43151.23300925926</c:v>
                </c:pt>
                <c:pt idx="11204">
                  <c:v>43151.233240740738</c:v>
                </c:pt>
                <c:pt idx="11205">
                  <c:v>43151.233472222222</c:v>
                </c:pt>
                <c:pt idx="11206">
                  <c:v>43151.233703703707</c:v>
                </c:pt>
                <c:pt idx="11207">
                  <c:v>43147.217256944445</c:v>
                </c:pt>
                <c:pt idx="11208">
                  <c:v>43151.233935185184</c:v>
                </c:pt>
                <c:pt idx="11209">
                  <c:v>43151.234166666669</c:v>
                </c:pt>
                <c:pt idx="11210">
                  <c:v>43151.234398148146</c:v>
                </c:pt>
                <c:pt idx="11211">
                  <c:v>43151.234629629631</c:v>
                </c:pt>
                <c:pt idx="11212">
                  <c:v>43151.234861111108</c:v>
                </c:pt>
                <c:pt idx="11213">
                  <c:v>43151.235092592593</c:v>
                </c:pt>
                <c:pt idx="11214">
                  <c:v>43151.235324074078</c:v>
                </c:pt>
                <c:pt idx="11215">
                  <c:v>43151.235555555555</c:v>
                </c:pt>
                <c:pt idx="11216">
                  <c:v>43151.23578703704</c:v>
                </c:pt>
                <c:pt idx="11217">
                  <c:v>43151.236018518517</c:v>
                </c:pt>
                <c:pt idx="11218">
                  <c:v>43147.217488425929</c:v>
                </c:pt>
                <c:pt idx="11219">
                  <c:v>43151.236250000002</c:v>
                </c:pt>
                <c:pt idx="11220">
                  <c:v>43151.236481481479</c:v>
                </c:pt>
                <c:pt idx="11221">
                  <c:v>43151.236712962964</c:v>
                </c:pt>
                <c:pt idx="11222">
                  <c:v>43151.236944444441</c:v>
                </c:pt>
                <c:pt idx="11223">
                  <c:v>43151.237175925926</c:v>
                </c:pt>
                <c:pt idx="11224">
                  <c:v>43151.237407407411</c:v>
                </c:pt>
                <c:pt idx="11225">
                  <c:v>43151.237638888888</c:v>
                </c:pt>
                <c:pt idx="11226">
                  <c:v>43151.237870370373</c:v>
                </c:pt>
                <c:pt idx="11227">
                  <c:v>43151.23810185185</c:v>
                </c:pt>
                <c:pt idx="11228">
                  <c:v>43151.238333333335</c:v>
                </c:pt>
                <c:pt idx="11229">
                  <c:v>43147.217719907407</c:v>
                </c:pt>
                <c:pt idx="11230">
                  <c:v>43151.238564814812</c:v>
                </c:pt>
                <c:pt idx="11231">
                  <c:v>43151.238796296297</c:v>
                </c:pt>
                <c:pt idx="11232">
                  <c:v>43151.239027777781</c:v>
                </c:pt>
                <c:pt idx="11233">
                  <c:v>43151.239259259259</c:v>
                </c:pt>
                <c:pt idx="11234">
                  <c:v>43151.239490740743</c:v>
                </c:pt>
                <c:pt idx="11235">
                  <c:v>43151.239722222221</c:v>
                </c:pt>
                <c:pt idx="11236">
                  <c:v>43151.239953703705</c:v>
                </c:pt>
                <c:pt idx="11237">
                  <c:v>43151.240185185183</c:v>
                </c:pt>
                <c:pt idx="11238">
                  <c:v>43151.240416666667</c:v>
                </c:pt>
                <c:pt idx="11239">
                  <c:v>43151.240648148145</c:v>
                </c:pt>
                <c:pt idx="11240">
                  <c:v>43147.217951388891</c:v>
                </c:pt>
                <c:pt idx="11241">
                  <c:v>43151.240879629629</c:v>
                </c:pt>
                <c:pt idx="11242">
                  <c:v>43151.241111111114</c:v>
                </c:pt>
                <c:pt idx="11243">
                  <c:v>43151.241342592592</c:v>
                </c:pt>
                <c:pt idx="11244">
                  <c:v>43151.241574074076</c:v>
                </c:pt>
                <c:pt idx="11245">
                  <c:v>43151.241805555554</c:v>
                </c:pt>
                <c:pt idx="11246">
                  <c:v>43151.242037037038</c:v>
                </c:pt>
                <c:pt idx="11247">
                  <c:v>43151.242268518516</c:v>
                </c:pt>
                <c:pt idx="11248">
                  <c:v>43151.2425</c:v>
                </c:pt>
                <c:pt idx="11249">
                  <c:v>43151.242731481485</c:v>
                </c:pt>
                <c:pt idx="11250">
                  <c:v>43151.242962962962</c:v>
                </c:pt>
                <c:pt idx="11251">
                  <c:v>43147.218182870369</c:v>
                </c:pt>
                <c:pt idx="11252">
                  <c:v>43151.243194444447</c:v>
                </c:pt>
                <c:pt idx="11253">
                  <c:v>43151.243425925924</c:v>
                </c:pt>
                <c:pt idx="11254">
                  <c:v>43151.243657407409</c:v>
                </c:pt>
                <c:pt idx="11255">
                  <c:v>43151.243888888886</c:v>
                </c:pt>
                <c:pt idx="11256">
                  <c:v>43151.244120370371</c:v>
                </c:pt>
                <c:pt idx="11257">
                  <c:v>43151.244351851848</c:v>
                </c:pt>
                <c:pt idx="11258">
                  <c:v>43151.244583333333</c:v>
                </c:pt>
                <c:pt idx="11259">
                  <c:v>43151.244814814818</c:v>
                </c:pt>
                <c:pt idx="11260">
                  <c:v>43151.245046296295</c:v>
                </c:pt>
                <c:pt idx="11261">
                  <c:v>43151.24527777778</c:v>
                </c:pt>
                <c:pt idx="11262">
                  <c:v>43147.218414351853</c:v>
                </c:pt>
                <c:pt idx="11263">
                  <c:v>43151.245509259257</c:v>
                </c:pt>
                <c:pt idx="11264">
                  <c:v>43151.245740740742</c:v>
                </c:pt>
                <c:pt idx="11265">
                  <c:v>43151.245972222219</c:v>
                </c:pt>
                <c:pt idx="11266">
                  <c:v>43151.246203703704</c:v>
                </c:pt>
                <c:pt idx="11267">
                  <c:v>43151.246435185189</c:v>
                </c:pt>
                <c:pt idx="11268">
                  <c:v>43151.246666666666</c:v>
                </c:pt>
                <c:pt idx="11269">
                  <c:v>43151.246898148151</c:v>
                </c:pt>
                <c:pt idx="11270">
                  <c:v>43151.247129629628</c:v>
                </c:pt>
                <c:pt idx="11271">
                  <c:v>43151.247361111113</c:v>
                </c:pt>
                <c:pt idx="11272">
                  <c:v>43151.24759259259</c:v>
                </c:pt>
                <c:pt idx="11273">
                  <c:v>43147.218645833331</c:v>
                </c:pt>
                <c:pt idx="11274">
                  <c:v>43151.247824074075</c:v>
                </c:pt>
                <c:pt idx="11275">
                  <c:v>43151.248055555552</c:v>
                </c:pt>
                <c:pt idx="11276">
                  <c:v>43151.248287037037</c:v>
                </c:pt>
                <c:pt idx="11277">
                  <c:v>43151.248518518521</c:v>
                </c:pt>
                <c:pt idx="11278">
                  <c:v>43151.248749999999</c:v>
                </c:pt>
                <c:pt idx="11279">
                  <c:v>43151.248981481483</c:v>
                </c:pt>
                <c:pt idx="11280">
                  <c:v>43151.249212962961</c:v>
                </c:pt>
                <c:pt idx="11281">
                  <c:v>43151.249444444446</c:v>
                </c:pt>
                <c:pt idx="11282">
                  <c:v>43151.249675925923</c:v>
                </c:pt>
                <c:pt idx="11283">
                  <c:v>43151.249907407408</c:v>
                </c:pt>
                <c:pt idx="11284">
                  <c:v>43147.218877314815</c:v>
                </c:pt>
                <c:pt idx="11285">
                  <c:v>43151.250138888892</c:v>
                </c:pt>
                <c:pt idx="11286">
                  <c:v>43151.25037037037</c:v>
                </c:pt>
                <c:pt idx="11287">
                  <c:v>43151.250601851854</c:v>
                </c:pt>
                <c:pt idx="11288">
                  <c:v>43151.250833333332</c:v>
                </c:pt>
                <c:pt idx="11289">
                  <c:v>43151.251064814816</c:v>
                </c:pt>
                <c:pt idx="11290">
                  <c:v>43151.251296296294</c:v>
                </c:pt>
                <c:pt idx="11291">
                  <c:v>43151.251527777778</c:v>
                </c:pt>
                <c:pt idx="11292">
                  <c:v>43151.251759259256</c:v>
                </c:pt>
                <c:pt idx="11293">
                  <c:v>43151.25199074074</c:v>
                </c:pt>
                <c:pt idx="11294">
                  <c:v>43151.252222222225</c:v>
                </c:pt>
                <c:pt idx="11295">
                  <c:v>43147.219108796293</c:v>
                </c:pt>
                <c:pt idx="11296">
                  <c:v>43151.252453703702</c:v>
                </c:pt>
                <c:pt idx="11297">
                  <c:v>43151.252685185187</c:v>
                </c:pt>
                <c:pt idx="11298">
                  <c:v>43151.252916666665</c:v>
                </c:pt>
                <c:pt idx="11299">
                  <c:v>43151.253148148149</c:v>
                </c:pt>
                <c:pt idx="11300">
                  <c:v>43151.253379629627</c:v>
                </c:pt>
                <c:pt idx="11301">
                  <c:v>43151.253611111111</c:v>
                </c:pt>
                <c:pt idx="11302">
                  <c:v>43151.253842592596</c:v>
                </c:pt>
                <c:pt idx="11303">
                  <c:v>43151.254074074073</c:v>
                </c:pt>
                <c:pt idx="11304">
                  <c:v>43151.254305555558</c:v>
                </c:pt>
                <c:pt idx="11305">
                  <c:v>43151.254537037035</c:v>
                </c:pt>
                <c:pt idx="11306">
                  <c:v>43147.219340277778</c:v>
                </c:pt>
                <c:pt idx="11307">
                  <c:v>43151.25476851852</c:v>
                </c:pt>
                <c:pt idx="11308">
                  <c:v>43151.254999999997</c:v>
                </c:pt>
                <c:pt idx="11309">
                  <c:v>43151.255231481482</c:v>
                </c:pt>
                <c:pt idx="11310">
                  <c:v>43151.255462962959</c:v>
                </c:pt>
                <c:pt idx="11311">
                  <c:v>43151.255694444444</c:v>
                </c:pt>
                <c:pt idx="11312">
                  <c:v>43151.255925925929</c:v>
                </c:pt>
                <c:pt idx="11313">
                  <c:v>43151.256157407406</c:v>
                </c:pt>
                <c:pt idx="11314">
                  <c:v>43151.256388888891</c:v>
                </c:pt>
                <c:pt idx="11315">
                  <c:v>43151.256620370368</c:v>
                </c:pt>
                <c:pt idx="11316">
                  <c:v>43151.256851851853</c:v>
                </c:pt>
                <c:pt idx="11317">
                  <c:v>43147.219571759262</c:v>
                </c:pt>
                <c:pt idx="11318">
                  <c:v>43151.25708333333</c:v>
                </c:pt>
                <c:pt idx="11319">
                  <c:v>43151.257314814815</c:v>
                </c:pt>
                <c:pt idx="11320">
                  <c:v>43151.2575462963</c:v>
                </c:pt>
                <c:pt idx="11321">
                  <c:v>43151.257777777777</c:v>
                </c:pt>
                <c:pt idx="11322">
                  <c:v>43151.258009259262</c:v>
                </c:pt>
                <c:pt idx="11323">
                  <c:v>43151.258240740739</c:v>
                </c:pt>
                <c:pt idx="11324">
                  <c:v>43151.258472222224</c:v>
                </c:pt>
                <c:pt idx="11325">
                  <c:v>43151.258703703701</c:v>
                </c:pt>
                <c:pt idx="11326">
                  <c:v>43151.258935185186</c:v>
                </c:pt>
                <c:pt idx="11327">
                  <c:v>43151.259166666663</c:v>
                </c:pt>
                <c:pt idx="11328">
                  <c:v>43147.21980324074</c:v>
                </c:pt>
                <c:pt idx="11329">
                  <c:v>43151.259398148148</c:v>
                </c:pt>
                <c:pt idx="11330">
                  <c:v>43151.259629629632</c:v>
                </c:pt>
                <c:pt idx="11331">
                  <c:v>43151.25986111111</c:v>
                </c:pt>
                <c:pt idx="11332">
                  <c:v>43151.260092592594</c:v>
                </c:pt>
                <c:pt idx="11333">
                  <c:v>43151.260324074072</c:v>
                </c:pt>
                <c:pt idx="11334">
                  <c:v>43151.260555555556</c:v>
                </c:pt>
                <c:pt idx="11335">
                  <c:v>43151.260787037034</c:v>
                </c:pt>
                <c:pt idx="11336">
                  <c:v>43151.261018518519</c:v>
                </c:pt>
                <c:pt idx="11337">
                  <c:v>43151.261250000003</c:v>
                </c:pt>
                <c:pt idx="11338">
                  <c:v>43151.261481481481</c:v>
                </c:pt>
                <c:pt idx="11339">
                  <c:v>43147.220034722224</c:v>
                </c:pt>
                <c:pt idx="11340">
                  <c:v>43151.261712962965</c:v>
                </c:pt>
                <c:pt idx="11341">
                  <c:v>43151.261944444443</c:v>
                </c:pt>
                <c:pt idx="11342">
                  <c:v>43151.262175925927</c:v>
                </c:pt>
                <c:pt idx="11343">
                  <c:v>43151.262407407405</c:v>
                </c:pt>
                <c:pt idx="11344">
                  <c:v>43151.262638888889</c:v>
                </c:pt>
                <c:pt idx="11345">
                  <c:v>43151.262870370374</c:v>
                </c:pt>
                <c:pt idx="11346">
                  <c:v>43151.263101851851</c:v>
                </c:pt>
                <c:pt idx="11347">
                  <c:v>43151.263333333336</c:v>
                </c:pt>
                <c:pt idx="11348">
                  <c:v>43151.263564814813</c:v>
                </c:pt>
                <c:pt idx="11349">
                  <c:v>43151.263796296298</c:v>
                </c:pt>
                <c:pt idx="11350">
                  <c:v>43147.220266203702</c:v>
                </c:pt>
                <c:pt idx="11351">
                  <c:v>43151.264027777775</c:v>
                </c:pt>
                <c:pt idx="11352">
                  <c:v>43151.26425925926</c:v>
                </c:pt>
                <c:pt idx="11353">
                  <c:v>43151.264490740738</c:v>
                </c:pt>
                <c:pt idx="11354">
                  <c:v>43151.264722222222</c:v>
                </c:pt>
                <c:pt idx="11355">
                  <c:v>43151.264953703707</c:v>
                </c:pt>
                <c:pt idx="11356">
                  <c:v>43151.265185185184</c:v>
                </c:pt>
                <c:pt idx="11357">
                  <c:v>43151.265416666669</c:v>
                </c:pt>
                <c:pt idx="11358">
                  <c:v>43151.265648148146</c:v>
                </c:pt>
                <c:pt idx="11359">
                  <c:v>43151.265879629631</c:v>
                </c:pt>
                <c:pt idx="11360">
                  <c:v>43151.266111111108</c:v>
                </c:pt>
                <c:pt idx="11361">
                  <c:v>43147.220497685186</c:v>
                </c:pt>
                <c:pt idx="11362">
                  <c:v>43151.266342592593</c:v>
                </c:pt>
                <c:pt idx="11363">
                  <c:v>43151.266574074078</c:v>
                </c:pt>
                <c:pt idx="11364">
                  <c:v>43151.266805555555</c:v>
                </c:pt>
                <c:pt idx="11365">
                  <c:v>43151.26703703704</c:v>
                </c:pt>
                <c:pt idx="11366">
                  <c:v>43151.267268518517</c:v>
                </c:pt>
                <c:pt idx="11367">
                  <c:v>43151.267500000002</c:v>
                </c:pt>
                <c:pt idx="11368">
                  <c:v>43151.267731481479</c:v>
                </c:pt>
                <c:pt idx="11369">
                  <c:v>43151.267962962964</c:v>
                </c:pt>
                <c:pt idx="11370">
                  <c:v>43151.268194444441</c:v>
                </c:pt>
                <c:pt idx="11371">
                  <c:v>43151.268425925926</c:v>
                </c:pt>
                <c:pt idx="11372">
                  <c:v>43147.220729166664</c:v>
                </c:pt>
                <c:pt idx="11373">
                  <c:v>43151.268657407411</c:v>
                </c:pt>
                <c:pt idx="11374">
                  <c:v>43151.268888888888</c:v>
                </c:pt>
                <c:pt idx="11375">
                  <c:v>43151.269120370373</c:v>
                </c:pt>
                <c:pt idx="11376">
                  <c:v>43151.26935185185</c:v>
                </c:pt>
                <c:pt idx="11377">
                  <c:v>43151.269583333335</c:v>
                </c:pt>
                <c:pt idx="11378">
                  <c:v>43151.269814814812</c:v>
                </c:pt>
                <c:pt idx="11379">
                  <c:v>43151.270046296297</c:v>
                </c:pt>
                <c:pt idx="11380">
                  <c:v>43151.270277777781</c:v>
                </c:pt>
                <c:pt idx="11381">
                  <c:v>43151.270509259259</c:v>
                </c:pt>
                <c:pt idx="11382">
                  <c:v>43151.270740740743</c:v>
                </c:pt>
                <c:pt idx="11383">
                  <c:v>43147.220960648148</c:v>
                </c:pt>
                <c:pt idx="11384">
                  <c:v>43151.270972222221</c:v>
                </c:pt>
                <c:pt idx="11385">
                  <c:v>43151.271203703705</c:v>
                </c:pt>
                <c:pt idx="11386">
                  <c:v>43151.271435185183</c:v>
                </c:pt>
                <c:pt idx="11387">
                  <c:v>43151.271666666667</c:v>
                </c:pt>
                <c:pt idx="11388">
                  <c:v>43151.271898148145</c:v>
                </c:pt>
                <c:pt idx="11389">
                  <c:v>43151.272129629629</c:v>
                </c:pt>
                <c:pt idx="11390">
                  <c:v>43151.272361111114</c:v>
                </c:pt>
                <c:pt idx="11391">
                  <c:v>43151.272592592592</c:v>
                </c:pt>
                <c:pt idx="11392">
                  <c:v>43151.272824074076</c:v>
                </c:pt>
                <c:pt idx="11393">
                  <c:v>43151.273055555554</c:v>
                </c:pt>
                <c:pt idx="11394">
                  <c:v>43147.221192129633</c:v>
                </c:pt>
                <c:pt idx="11395">
                  <c:v>43151.273287037038</c:v>
                </c:pt>
                <c:pt idx="11396">
                  <c:v>43151.273518518516</c:v>
                </c:pt>
                <c:pt idx="11397">
                  <c:v>43151.27375</c:v>
                </c:pt>
                <c:pt idx="11398">
                  <c:v>43151.273981481485</c:v>
                </c:pt>
                <c:pt idx="11399">
                  <c:v>43151.274212962962</c:v>
                </c:pt>
                <c:pt idx="11400">
                  <c:v>43151.274444444447</c:v>
                </c:pt>
                <c:pt idx="11401">
                  <c:v>43151.274675925924</c:v>
                </c:pt>
                <c:pt idx="11402">
                  <c:v>43151.274907407409</c:v>
                </c:pt>
                <c:pt idx="11403">
                  <c:v>43151.275138888886</c:v>
                </c:pt>
                <c:pt idx="11404">
                  <c:v>43151.275370370371</c:v>
                </c:pt>
                <c:pt idx="11405">
                  <c:v>43147.22142361111</c:v>
                </c:pt>
                <c:pt idx="11406">
                  <c:v>43151.275601851848</c:v>
                </c:pt>
                <c:pt idx="11407">
                  <c:v>43151.275833333333</c:v>
                </c:pt>
                <c:pt idx="11408">
                  <c:v>43151.276064814818</c:v>
                </c:pt>
                <c:pt idx="11409">
                  <c:v>43151.276296296295</c:v>
                </c:pt>
                <c:pt idx="11410">
                  <c:v>43151.27652777778</c:v>
                </c:pt>
                <c:pt idx="11411">
                  <c:v>43151.276759259257</c:v>
                </c:pt>
                <c:pt idx="11412">
                  <c:v>43151.276990740742</c:v>
                </c:pt>
                <c:pt idx="11413">
                  <c:v>43151.277222222219</c:v>
                </c:pt>
                <c:pt idx="11414">
                  <c:v>43151.277453703704</c:v>
                </c:pt>
                <c:pt idx="11415">
                  <c:v>43151.277685185189</c:v>
                </c:pt>
                <c:pt idx="11416">
                  <c:v>43147.221655092595</c:v>
                </c:pt>
                <c:pt idx="11417">
                  <c:v>43151.277916666666</c:v>
                </c:pt>
                <c:pt idx="11418">
                  <c:v>43151.278148148151</c:v>
                </c:pt>
                <c:pt idx="11419">
                  <c:v>43151.278379629628</c:v>
                </c:pt>
                <c:pt idx="11420">
                  <c:v>43151.278611111113</c:v>
                </c:pt>
                <c:pt idx="11421">
                  <c:v>43151.27884259259</c:v>
                </c:pt>
                <c:pt idx="11422">
                  <c:v>43151.279074074075</c:v>
                </c:pt>
                <c:pt idx="11423">
                  <c:v>43151.279305555552</c:v>
                </c:pt>
                <c:pt idx="11424">
                  <c:v>43151.279537037037</c:v>
                </c:pt>
                <c:pt idx="11425">
                  <c:v>43151.279768518521</c:v>
                </c:pt>
                <c:pt idx="11426">
                  <c:v>43151.28</c:v>
                </c:pt>
                <c:pt idx="11427">
                  <c:v>43147.221886574072</c:v>
                </c:pt>
                <c:pt idx="11428">
                  <c:v>43151.280231481483</c:v>
                </c:pt>
                <c:pt idx="11429">
                  <c:v>43151.280462962961</c:v>
                </c:pt>
                <c:pt idx="11430">
                  <c:v>43151.280694444446</c:v>
                </c:pt>
                <c:pt idx="11431">
                  <c:v>43151.280925925923</c:v>
                </c:pt>
                <c:pt idx="11432">
                  <c:v>43151.281157407408</c:v>
                </c:pt>
                <c:pt idx="11433">
                  <c:v>43151.281388888892</c:v>
                </c:pt>
                <c:pt idx="11434">
                  <c:v>43151.28162037037</c:v>
                </c:pt>
                <c:pt idx="11435">
                  <c:v>43151.281851851854</c:v>
                </c:pt>
                <c:pt idx="11436">
                  <c:v>43151.282083333332</c:v>
                </c:pt>
                <c:pt idx="11437">
                  <c:v>43151.282314814816</c:v>
                </c:pt>
                <c:pt idx="11438">
                  <c:v>43147.222118055557</c:v>
                </c:pt>
                <c:pt idx="11439">
                  <c:v>43151.282546296294</c:v>
                </c:pt>
                <c:pt idx="11440">
                  <c:v>43151.282777777778</c:v>
                </c:pt>
                <c:pt idx="11441">
                  <c:v>43151.283009259256</c:v>
                </c:pt>
                <c:pt idx="11442">
                  <c:v>43151.28324074074</c:v>
                </c:pt>
                <c:pt idx="11443">
                  <c:v>43151.283472222225</c:v>
                </c:pt>
                <c:pt idx="11444">
                  <c:v>43151.283703703702</c:v>
                </c:pt>
                <c:pt idx="11445">
                  <c:v>43151.283935185187</c:v>
                </c:pt>
                <c:pt idx="11446">
                  <c:v>43151.284166666665</c:v>
                </c:pt>
                <c:pt idx="11447">
                  <c:v>43151.284398148149</c:v>
                </c:pt>
                <c:pt idx="11448">
                  <c:v>43151.284629629627</c:v>
                </c:pt>
                <c:pt idx="11449">
                  <c:v>43147.222349537034</c:v>
                </c:pt>
                <c:pt idx="11450">
                  <c:v>43151.284861111111</c:v>
                </c:pt>
                <c:pt idx="11451">
                  <c:v>43151.285092592596</c:v>
                </c:pt>
                <c:pt idx="11452">
                  <c:v>43151.285324074073</c:v>
                </c:pt>
                <c:pt idx="11453">
                  <c:v>43151.285555555558</c:v>
                </c:pt>
                <c:pt idx="11454">
                  <c:v>43151.285787037035</c:v>
                </c:pt>
                <c:pt idx="11455">
                  <c:v>43151.28601851852</c:v>
                </c:pt>
                <c:pt idx="11456">
                  <c:v>43151.286249999997</c:v>
                </c:pt>
                <c:pt idx="11457">
                  <c:v>43151.286481481482</c:v>
                </c:pt>
                <c:pt idx="11458">
                  <c:v>43151.286712962959</c:v>
                </c:pt>
                <c:pt idx="11459">
                  <c:v>43151.286944444444</c:v>
                </c:pt>
                <c:pt idx="11460">
                  <c:v>43147.222581018519</c:v>
                </c:pt>
                <c:pt idx="11461">
                  <c:v>43151.287175925929</c:v>
                </c:pt>
                <c:pt idx="11462">
                  <c:v>43151.287407407406</c:v>
                </c:pt>
                <c:pt idx="11463">
                  <c:v>43151.287638888891</c:v>
                </c:pt>
                <c:pt idx="11464">
                  <c:v>43151.287870370368</c:v>
                </c:pt>
                <c:pt idx="11465">
                  <c:v>43151.288101851853</c:v>
                </c:pt>
                <c:pt idx="11466">
                  <c:v>43151.28833333333</c:v>
                </c:pt>
                <c:pt idx="11467">
                  <c:v>43151.288564814815</c:v>
                </c:pt>
                <c:pt idx="11468">
                  <c:v>43151.2887962963</c:v>
                </c:pt>
                <c:pt idx="11469">
                  <c:v>43151.289027777777</c:v>
                </c:pt>
                <c:pt idx="11470">
                  <c:v>43151.289259259262</c:v>
                </c:pt>
                <c:pt idx="11471">
                  <c:v>43147.222812499997</c:v>
                </c:pt>
                <c:pt idx="11472">
                  <c:v>43151.289490740739</c:v>
                </c:pt>
                <c:pt idx="11473">
                  <c:v>43151.289722222224</c:v>
                </c:pt>
                <c:pt idx="11474">
                  <c:v>43151.289953703701</c:v>
                </c:pt>
                <c:pt idx="11475">
                  <c:v>43151.290185185186</c:v>
                </c:pt>
                <c:pt idx="11476">
                  <c:v>43151.290416666663</c:v>
                </c:pt>
                <c:pt idx="11477">
                  <c:v>43151.290648148148</c:v>
                </c:pt>
                <c:pt idx="11478">
                  <c:v>43151.290879629632</c:v>
                </c:pt>
                <c:pt idx="11479">
                  <c:v>43151.29111111111</c:v>
                </c:pt>
                <c:pt idx="11480">
                  <c:v>43151.291342592594</c:v>
                </c:pt>
                <c:pt idx="11481">
                  <c:v>43151.291574074072</c:v>
                </c:pt>
                <c:pt idx="11482">
                  <c:v>43147.223043981481</c:v>
                </c:pt>
                <c:pt idx="11483">
                  <c:v>43151.291805555556</c:v>
                </c:pt>
                <c:pt idx="11484">
                  <c:v>43151.292037037034</c:v>
                </c:pt>
                <c:pt idx="11485">
                  <c:v>43151.292268518519</c:v>
                </c:pt>
                <c:pt idx="11486">
                  <c:v>43151.292500000003</c:v>
                </c:pt>
                <c:pt idx="11487">
                  <c:v>43151.292731481481</c:v>
                </c:pt>
                <c:pt idx="11488">
                  <c:v>43151.292962962965</c:v>
                </c:pt>
                <c:pt idx="11489">
                  <c:v>43151.293194444443</c:v>
                </c:pt>
                <c:pt idx="11490">
                  <c:v>43151.293425925927</c:v>
                </c:pt>
                <c:pt idx="11491">
                  <c:v>43151.293657407405</c:v>
                </c:pt>
                <c:pt idx="11492">
                  <c:v>43151.293888888889</c:v>
                </c:pt>
                <c:pt idx="11493">
                  <c:v>43147.223275462966</c:v>
                </c:pt>
                <c:pt idx="11494">
                  <c:v>43151.294120370374</c:v>
                </c:pt>
                <c:pt idx="11495">
                  <c:v>43151.294351851851</c:v>
                </c:pt>
                <c:pt idx="11496">
                  <c:v>43151.294583333336</c:v>
                </c:pt>
                <c:pt idx="11497">
                  <c:v>43151.294814814813</c:v>
                </c:pt>
                <c:pt idx="11498">
                  <c:v>43151.295046296298</c:v>
                </c:pt>
                <c:pt idx="11499">
                  <c:v>43151.295277777775</c:v>
                </c:pt>
                <c:pt idx="11500">
                  <c:v>43151.29550925926</c:v>
                </c:pt>
                <c:pt idx="11501">
                  <c:v>43151.295740740738</c:v>
                </c:pt>
                <c:pt idx="11502">
                  <c:v>43151.295972222222</c:v>
                </c:pt>
                <c:pt idx="11503">
                  <c:v>43151.296203703707</c:v>
                </c:pt>
                <c:pt idx="11504">
                  <c:v>43147.223506944443</c:v>
                </c:pt>
                <c:pt idx="11505">
                  <c:v>43151.296435185184</c:v>
                </c:pt>
                <c:pt idx="11506">
                  <c:v>43151.296666666669</c:v>
                </c:pt>
                <c:pt idx="11507">
                  <c:v>43151.296898148146</c:v>
                </c:pt>
                <c:pt idx="11508">
                  <c:v>43151.297129629631</c:v>
                </c:pt>
                <c:pt idx="11509">
                  <c:v>43151.297361111108</c:v>
                </c:pt>
                <c:pt idx="11510">
                  <c:v>43151.297592592593</c:v>
                </c:pt>
                <c:pt idx="11511">
                  <c:v>43151.297824074078</c:v>
                </c:pt>
                <c:pt idx="11512">
                  <c:v>43151.298055555555</c:v>
                </c:pt>
                <c:pt idx="11513">
                  <c:v>43151.29828703704</c:v>
                </c:pt>
                <c:pt idx="11514">
                  <c:v>43151.298518518517</c:v>
                </c:pt>
                <c:pt idx="11515">
                  <c:v>43147.223738425928</c:v>
                </c:pt>
                <c:pt idx="11516">
                  <c:v>43151.298750000002</c:v>
                </c:pt>
                <c:pt idx="11517">
                  <c:v>43151.298981481479</c:v>
                </c:pt>
                <c:pt idx="11518">
                  <c:v>43151.299212962964</c:v>
                </c:pt>
                <c:pt idx="11519">
                  <c:v>43151.299444444441</c:v>
                </c:pt>
                <c:pt idx="11520">
                  <c:v>43151.299675925926</c:v>
                </c:pt>
                <c:pt idx="11521">
                  <c:v>43151.299907407411</c:v>
                </c:pt>
                <c:pt idx="11522">
                  <c:v>43151.300138888888</c:v>
                </c:pt>
                <c:pt idx="11523">
                  <c:v>43151.300370370373</c:v>
                </c:pt>
                <c:pt idx="11524">
                  <c:v>43151.30060185185</c:v>
                </c:pt>
                <c:pt idx="11525">
                  <c:v>43151.300833333335</c:v>
                </c:pt>
                <c:pt idx="11526">
                  <c:v>43147.223969907405</c:v>
                </c:pt>
                <c:pt idx="11527">
                  <c:v>43151.301064814812</c:v>
                </c:pt>
                <c:pt idx="11528">
                  <c:v>43151.301296296297</c:v>
                </c:pt>
                <c:pt idx="11529">
                  <c:v>43151.301527777781</c:v>
                </c:pt>
                <c:pt idx="11530">
                  <c:v>43151.301759259259</c:v>
                </c:pt>
                <c:pt idx="11531">
                  <c:v>43151.301990740743</c:v>
                </c:pt>
                <c:pt idx="11532">
                  <c:v>43151.302222222221</c:v>
                </c:pt>
                <c:pt idx="11533">
                  <c:v>43151.302453703705</c:v>
                </c:pt>
                <c:pt idx="11534">
                  <c:v>43151.302685185183</c:v>
                </c:pt>
                <c:pt idx="11535">
                  <c:v>43151.302916666667</c:v>
                </c:pt>
                <c:pt idx="11536">
                  <c:v>43151.303148148145</c:v>
                </c:pt>
                <c:pt idx="11537">
                  <c:v>43147.22420138889</c:v>
                </c:pt>
                <c:pt idx="11538">
                  <c:v>43151.303379629629</c:v>
                </c:pt>
                <c:pt idx="11539">
                  <c:v>43151.303611111114</c:v>
                </c:pt>
                <c:pt idx="11540">
                  <c:v>43151.303842592592</c:v>
                </c:pt>
                <c:pt idx="11541">
                  <c:v>43151.304074074076</c:v>
                </c:pt>
                <c:pt idx="11542">
                  <c:v>43151.304305555554</c:v>
                </c:pt>
                <c:pt idx="11543">
                  <c:v>43151.304537037038</c:v>
                </c:pt>
                <c:pt idx="11544">
                  <c:v>43151.304768518516</c:v>
                </c:pt>
                <c:pt idx="11545">
                  <c:v>43151.305</c:v>
                </c:pt>
                <c:pt idx="11546">
                  <c:v>43151.305231481485</c:v>
                </c:pt>
                <c:pt idx="11547">
                  <c:v>43151.305462962962</c:v>
                </c:pt>
                <c:pt idx="11548">
                  <c:v>43147.224432870367</c:v>
                </c:pt>
                <c:pt idx="11549">
                  <c:v>43151.305694444447</c:v>
                </c:pt>
                <c:pt idx="11550">
                  <c:v>43151.305925925924</c:v>
                </c:pt>
                <c:pt idx="11551">
                  <c:v>43151.306157407409</c:v>
                </c:pt>
                <c:pt idx="11552">
                  <c:v>43151.306388888886</c:v>
                </c:pt>
                <c:pt idx="11553">
                  <c:v>43151.306620370371</c:v>
                </c:pt>
                <c:pt idx="11554">
                  <c:v>43151.306851851848</c:v>
                </c:pt>
                <c:pt idx="11555">
                  <c:v>43151.307083333333</c:v>
                </c:pt>
                <c:pt idx="11556">
                  <c:v>43151.307314814818</c:v>
                </c:pt>
                <c:pt idx="11557">
                  <c:v>43151.307546296295</c:v>
                </c:pt>
                <c:pt idx="11558">
                  <c:v>43151.30777777778</c:v>
                </c:pt>
                <c:pt idx="11559">
                  <c:v>43147.224664351852</c:v>
                </c:pt>
                <c:pt idx="11560">
                  <c:v>43151.308009259257</c:v>
                </c:pt>
                <c:pt idx="11561">
                  <c:v>43151.308240740742</c:v>
                </c:pt>
                <c:pt idx="11562">
                  <c:v>43151.308472222219</c:v>
                </c:pt>
                <c:pt idx="11563">
                  <c:v>43151.308703703704</c:v>
                </c:pt>
                <c:pt idx="11564">
                  <c:v>43151.308935185189</c:v>
                </c:pt>
                <c:pt idx="11565">
                  <c:v>43151.309166666666</c:v>
                </c:pt>
                <c:pt idx="11566">
                  <c:v>43151.309398148151</c:v>
                </c:pt>
                <c:pt idx="11567">
                  <c:v>43151.309629629628</c:v>
                </c:pt>
                <c:pt idx="11568">
                  <c:v>43151.309861111113</c:v>
                </c:pt>
                <c:pt idx="11569">
                  <c:v>43151.31009259259</c:v>
                </c:pt>
                <c:pt idx="11570">
                  <c:v>43147.224895833337</c:v>
                </c:pt>
                <c:pt idx="11571">
                  <c:v>43151.310324074075</c:v>
                </c:pt>
                <c:pt idx="11572">
                  <c:v>43151.310555555552</c:v>
                </c:pt>
                <c:pt idx="11573">
                  <c:v>43151.310787037037</c:v>
                </c:pt>
                <c:pt idx="11574">
                  <c:v>43151.311018518521</c:v>
                </c:pt>
                <c:pt idx="11575">
                  <c:v>43151.311249999999</c:v>
                </c:pt>
                <c:pt idx="11576">
                  <c:v>43151.311481481483</c:v>
                </c:pt>
                <c:pt idx="11577">
                  <c:v>43151.311712962961</c:v>
                </c:pt>
                <c:pt idx="11578">
                  <c:v>43151.311944444446</c:v>
                </c:pt>
                <c:pt idx="11579">
                  <c:v>43151.312175925923</c:v>
                </c:pt>
                <c:pt idx="11580">
                  <c:v>43151.312407407408</c:v>
                </c:pt>
                <c:pt idx="11581">
                  <c:v>43147.225127314814</c:v>
                </c:pt>
                <c:pt idx="11582">
                  <c:v>43151.312638888892</c:v>
                </c:pt>
                <c:pt idx="11583">
                  <c:v>43151.31287037037</c:v>
                </c:pt>
                <c:pt idx="11584">
                  <c:v>43151.313101851854</c:v>
                </c:pt>
                <c:pt idx="11585">
                  <c:v>43151.313333333332</c:v>
                </c:pt>
                <c:pt idx="11586">
                  <c:v>43151.313564814816</c:v>
                </c:pt>
                <c:pt idx="11587">
                  <c:v>43151.313796296294</c:v>
                </c:pt>
                <c:pt idx="11588">
                  <c:v>43151.314027777778</c:v>
                </c:pt>
                <c:pt idx="11589">
                  <c:v>43151.314259259256</c:v>
                </c:pt>
                <c:pt idx="11590">
                  <c:v>43151.31449074074</c:v>
                </c:pt>
                <c:pt idx="11591">
                  <c:v>43151.314722222225</c:v>
                </c:pt>
                <c:pt idx="11592">
                  <c:v>43147.225358796299</c:v>
                </c:pt>
                <c:pt idx="11593">
                  <c:v>43151.314953703702</c:v>
                </c:pt>
                <c:pt idx="11594">
                  <c:v>43151.315185185187</c:v>
                </c:pt>
                <c:pt idx="11595">
                  <c:v>43151.315416666665</c:v>
                </c:pt>
                <c:pt idx="11596">
                  <c:v>43151.315648148149</c:v>
                </c:pt>
                <c:pt idx="11597">
                  <c:v>43151.315879629627</c:v>
                </c:pt>
                <c:pt idx="11598">
                  <c:v>43151.316111111111</c:v>
                </c:pt>
                <c:pt idx="11599">
                  <c:v>43151.316342592596</c:v>
                </c:pt>
                <c:pt idx="11600">
                  <c:v>43151.316574074073</c:v>
                </c:pt>
                <c:pt idx="11601">
                  <c:v>43151.316805555558</c:v>
                </c:pt>
                <c:pt idx="11602">
                  <c:v>43151.317037037035</c:v>
                </c:pt>
                <c:pt idx="11603">
                  <c:v>43147.225590277776</c:v>
                </c:pt>
                <c:pt idx="11604">
                  <c:v>43151.31726851852</c:v>
                </c:pt>
                <c:pt idx="11605">
                  <c:v>43151.317499999997</c:v>
                </c:pt>
                <c:pt idx="11606">
                  <c:v>43151.317731481482</c:v>
                </c:pt>
                <c:pt idx="11607">
                  <c:v>43151.317962962959</c:v>
                </c:pt>
                <c:pt idx="11608">
                  <c:v>43151.318194444444</c:v>
                </c:pt>
                <c:pt idx="11609">
                  <c:v>43151.318437499998</c:v>
                </c:pt>
                <c:pt idx="11610">
                  <c:v>43151.318668981483</c:v>
                </c:pt>
                <c:pt idx="11611">
                  <c:v>43151.31890046296</c:v>
                </c:pt>
                <c:pt idx="11612">
                  <c:v>43151.319131944445</c:v>
                </c:pt>
                <c:pt idx="11613">
                  <c:v>43151.319363425922</c:v>
                </c:pt>
                <c:pt idx="11614">
                  <c:v>43147.225821759261</c:v>
                </c:pt>
                <c:pt idx="11615">
                  <c:v>43151.319594907407</c:v>
                </c:pt>
                <c:pt idx="11616">
                  <c:v>43151.319826388892</c:v>
                </c:pt>
                <c:pt idx="11617">
                  <c:v>43151.320057870369</c:v>
                </c:pt>
                <c:pt idx="11618">
                  <c:v>43151.320289351854</c:v>
                </c:pt>
                <c:pt idx="11619">
                  <c:v>43151.320520833331</c:v>
                </c:pt>
                <c:pt idx="11620">
                  <c:v>43151.320752314816</c:v>
                </c:pt>
                <c:pt idx="11621">
                  <c:v>43151.320983796293</c:v>
                </c:pt>
                <c:pt idx="11622">
                  <c:v>43151.321215277778</c:v>
                </c:pt>
                <c:pt idx="11623">
                  <c:v>43151.321446759262</c:v>
                </c:pt>
                <c:pt idx="11624">
                  <c:v>43151.32167824074</c:v>
                </c:pt>
                <c:pt idx="11625">
                  <c:v>43147.226053240738</c:v>
                </c:pt>
                <c:pt idx="11626">
                  <c:v>43151.321909722225</c:v>
                </c:pt>
                <c:pt idx="11627">
                  <c:v>43151.322141203702</c:v>
                </c:pt>
                <c:pt idx="11628">
                  <c:v>43151.322372685187</c:v>
                </c:pt>
                <c:pt idx="11629">
                  <c:v>43151.322604166664</c:v>
                </c:pt>
                <c:pt idx="11630">
                  <c:v>43151.322835648149</c:v>
                </c:pt>
                <c:pt idx="11631">
                  <c:v>43151.323067129626</c:v>
                </c:pt>
                <c:pt idx="11632">
                  <c:v>43151.323298611111</c:v>
                </c:pt>
                <c:pt idx="11633">
                  <c:v>43151.323530092595</c:v>
                </c:pt>
                <c:pt idx="11634">
                  <c:v>43151.323761574073</c:v>
                </c:pt>
                <c:pt idx="11635">
                  <c:v>43151.323993055557</c:v>
                </c:pt>
                <c:pt idx="11636">
                  <c:v>43147.226284722223</c:v>
                </c:pt>
                <c:pt idx="11637">
                  <c:v>43151.324224537035</c:v>
                </c:pt>
                <c:pt idx="11638">
                  <c:v>43151.324456018519</c:v>
                </c:pt>
                <c:pt idx="11639">
                  <c:v>43151.324687499997</c:v>
                </c:pt>
                <c:pt idx="11640">
                  <c:v>43151.324918981481</c:v>
                </c:pt>
                <c:pt idx="11641">
                  <c:v>43151.325150462966</c:v>
                </c:pt>
                <c:pt idx="11642">
                  <c:v>43151.325381944444</c:v>
                </c:pt>
                <c:pt idx="11643">
                  <c:v>43151.325613425928</c:v>
                </c:pt>
                <c:pt idx="11644">
                  <c:v>43151.325844907406</c:v>
                </c:pt>
                <c:pt idx="11645">
                  <c:v>43151.32607638889</c:v>
                </c:pt>
                <c:pt idx="11646">
                  <c:v>43151.326307870368</c:v>
                </c:pt>
                <c:pt idx="11647">
                  <c:v>43147.2265162037</c:v>
                </c:pt>
                <c:pt idx="11648">
                  <c:v>43151.326539351852</c:v>
                </c:pt>
                <c:pt idx="11649">
                  <c:v>43151.326770833337</c:v>
                </c:pt>
                <c:pt idx="11650">
                  <c:v>43151.327002314814</c:v>
                </c:pt>
                <c:pt idx="11651">
                  <c:v>43151.327233796299</c:v>
                </c:pt>
                <c:pt idx="11652">
                  <c:v>43151.327465277776</c:v>
                </c:pt>
                <c:pt idx="11653">
                  <c:v>43151.327696759261</c:v>
                </c:pt>
                <c:pt idx="11654">
                  <c:v>43151.327928240738</c:v>
                </c:pt>
                <c:pt idx="11655">
                  <c:v>43151.328159722223</c:v>
                </c:pt>
                <c:pt idx="11656">
                  <c:v>43151.3283912037</c:v>
                </c:pt>
                <c:pt idx="11657">
                  <c:v>43151.328622685185</c:v>
                </c:pt>
                <c:pt idx="11658">
                  <c:v>43147.226747685185</c:v>
                </c:pt>
                <c:pt idx="11659">
                  <c:v>43151.32885416667</c:v>
                </c:pt>
                <c:pt idx="11660">
                  <c:v>43151.329085648147</c:v>
                </c:pt>
                <c:pt idx="11661">
                  <c:v>43151.329317129632</c:v>
                </c:pt>
                <c:pt idx="11662">
                  <c:v>43151.329548611109</c:v>
                </c:pt>
                <c:pt idx="11663">
                  <c:v>43151.329780092594</c:v>
                </c:pt>
                <c:pt idx="11664">
                  <c:v>43151.330011574071</c:v>
                </c:pt>
                <c:pt idx="11665">
                  <c:v>43151.330243055556</c:v>
                </c:pt>
                <c:pt idx="11666">
                  <c:v>43151.330474537041</c:v>
                </c:pt>
                <c:pt idx="11667">
                  <c:v>43151.330706018518</c:v>
                </c:pt>
                <c:pt idx="11668">
                  <c:v>43151.330937500003</c:v>
                </c:pt>
                <c:pt idx="11669">
                  <c:v>43147.226979166669</c:v>
                </c:pt>
                <c:pt idx="11670">
                  <c:v>43151.33116898148</c:v>
                </c:pt>
                <c:pt idx="11671">
                  <c:v>43151.331400462965</c:v>
                </c:pt>
                <c:pt idx="11672">
                  <c:v>43151.331631944442</c:v>
                </c:pt>
                <c:pt idx="11673">
                  <c:v>43151.331863425927</c:v>
                </c:pt>
                <c:pt idx="11674">
                  <c:v>43151.332094907404</c:v>
                </c:pt>
                <c:pt idx="11675">
                  <c:v>43151.332326388889</c:v>
                </c:pt>
                <c:pt idx="11676">
                  <c:v>43151.332557870373</c:v>
                </c:pt>
                <c:pt idx="11677">
                  <c:v>43151.332789351851</c:v>
                </c:pt>
                <c:pt idx="11678">
                  <c:v>43151.333020833335</c:v>
                </c:pt>
                <c:pt idx="11679">
                  <c:v>43151.333252314813</c:v>
                </c:pt>
                <c:pt idx="11680">
                  <c:v>43147.227210648147</c:v>
                </c:pt>
                <c:pt idx="11681">
                  <c:v>43151.333483796298</c:v>
                </c:pt>
                <c:pt idx="11682">
                  <c:v>43151.333715277775</c:v>
                </c:pt>
                <c:pt idx="11683">
                  <c:v>43151.33394675926</c:v>
                </c:pt>
                <c:pt idx="11684">
                  <c:v>43151.334178240744</c:v>
                </c:pt>
                <c:pt idx="11685">
                  <c:v>43151.334409722222</c:v>
                </c:pt>
                <c:pt idx="11686">
                  <c:v>43151.334641203706</c:v>
                </c:pt>
                <c:pt idx="11687">
                  <c:v>43151.334872685184</c:v>
                </c:pt>
                <c:pt idx="11688">
                  <c:v>43151.335104166668</c:v>
                </c:pt>
                <c:pt idx="11689">
                  <c:v>43151.335335648146</c:v>
                </c:pt>
                <c:pt idx="11690">
                  <c:v>43151.33556712963</c:v>
                </c:pt>
                <c:pt idx="11691">
                  <c:v>43147.227442129632</c:v>
                </c:pt>
                <c:pt idx="11692">
                  <c:v>43151.335798611108</c:v>
                </c:pt>
                <c:pt idx="11693">
                  <c:v>43151.336030092592</c:v>
                </c:pt>
                <c:pt idx="11694">
                  <c:v>43151.336261574077</c:v>
                </c:pt>
                <c:pt idx="11695">
                  <c:v>43151.336493055554</c:v>
                </c:pt>
                <c:pt idx="11696">
                  <c:v>43151.336724537039</c:v>
                </c:pt>
                <c:pt idx="11697">
                  <c:v>43151.336956018517</c:v>
                </c:pt>
                <c:pt idx="11698">
                  <c:v>43151.337187500001</c:v>
                </c:pt>
                <c:pt idx="11699">
                  <c:v>43151.337418981479</c:v>
                </c:pt>
                <c:pt idx="11700">
                  <c:v>43151.337650462963</c:v>
                </c:pt>
                <c:pt idx="11701">
                  <c:v>43151.337881944448</c:v>
                </c:pt>
                <c:pt idx="11702">
                  <c:v>43147.227673611109</c:v>
                </c:pt>
                <c:pt idx="11703">
                  <c:v>43151.338113425925</c:v>
                </c:pt>
                <c:pt idx="11704">
                  <c:v>43151.33834490741</c:v>
                </c:pt>
                <c:pt idx="11705">
                  <c:v>43151.338576388887</c:v>
                </c:pt>
                <c:pt idx="11706">
                  <c:v>43151.338807870372</c:v>
                </c:pt>
                <c:pt idx="11707">
                  <c:v>43151.339039351849</c:v>
                </c:pt>
                <c:pt idx="11708">
                  <c:v>43151.339270833334</c:v>
                </c:pt>
                <c:pt idx="11709">
                  <c:v>43151.339502314811</c:v>
                </c:pt>
                <c:pt idx="11710">
                  <c:v>43151.339733796296</c:v>
                </c:pt>
                <c:pt idx="11711">
                  <c:v>43151.339965277781</c:v>
                </c:pt>
                <c:pt idx="11712">
                  <c:v>43151.340196759258</c:v>
                </c:pt>
                <c:pt idx="11713">
                  <c:v>43147.227905092594</c:v>
                </c:pt>
                <c:pt idx="11714">
                  <c:v>43151.340428240743</c:v>
                </c:pt>
                <c:pt idx="11715">
                  <c:v>43151.34065972222</c:v>
                </c:pt>
                <c:pt idx="11716">
                  <c:v>43151.340891203705</c:v>
                </c:pt>
                <c:pt idx="11717">
                  <c:v>43151.341122685182</c:v>
                </c:pt>
                <c:pt idx="11718">
                  <c:v>43151.341354166667</c:v>
                </c:pt>
                <c:pt idx="11719">
                  <c:v>43151.341585648152</c:v>
                </c:pt>
                <c:pt idx="11720">
                  <c:v>43151.341817129629</c:v>
                </c:pt>
                <c:pt idx="11721">
                  <c:v>43151.342048611114</c:v>
                </c:pt>
                <c:pt idx="11722">
                  <c:v>43151.342280092591</c:v>
                </c:pt>
                <c:pt idx="11723">
                  <c:v>43151.342511574076</c:v>
                </c:pt>
                <c:pt idx="11724">
                  <c:v>43147.228136574071</c:v>
                </c:pt>
                <c:pt idx="11725">
                  <c:v>43151.342743055553</c:v>
                </c:pt>
                <c:pt idx="11726">
                  <c:v>43151.342974537038</c:v>
                </c:pt>
                <c:pt idx="11727">
                  <c:v>43151.343206018515</c:v>
                </c:pt>
                <c:pt idx="11728">
                  <c:v>43151.3434375</c:v>
                </c:pt>
                <c:pt idx="11729">
                  <c:v>43151.343668981484</c:v>
                </c:pt>
                <c:pt idx="11730">
                  <c:v>43151.343900462962</c:v>
                </c:pt>
                <c:pt idx="11731">
                  <c:v>43151.344131944446</c:v>
                </c:pt>
                <c:pt idx="11732">
                  <c:v>43151.344363425924</c:v>
                </c:pt>
                <c:pt idx="11733">
                  <c:v>43151.344594907408</c:v>
                </c:pt>
                <c:pt idx="11734">
                  <c:v>43151.344826388886</c:v>
                </c:pt>
                <c:pt idx="11735">
                  <c:v>43147.228368055556</c:v>
                </c:pt>
                <c:pt idx="11736">
                  <c:v>43151.345057870371</c:v>
                </c:pt>
                <c:pt idx="11737">
                  <c:v>43151.345289351855</c:v>
                </c:pt>
                <c:pt idx="11738">
                  <c:v>43151.345520833333</c:v>
                </c:pt>
                <c:pt idx="11739">
                  <c:v>43151.345752314817</c:v>
                </c:pt>
                <c:pt idx="11740">
                  <c:v>43151.345983796295</c:v>
                </c:pt>
                <c:pt idx="11741">
                  <c:v>43151.346215277779</c:v>
                </c:pt>
                <c:pt idx="11742">
                  <c:v>43151.346446759257</c:v>
                </c:pt>
                <c:pt idx="11743">
                  <c:v>43151.346678240741</c:v>
                </c:pt>
                <c:pt idx="11744">
                  <c:v>43151.346909722219</c:v>
                </c:pt>
                <c:pt idx="11745">
                  <c:v>43151.347141203703</c:v>
                </c:pt>
                <c:pt idx="11746">
                  <c:v>43147.22859953704</c:v>
                </c:pt>
                <c:pt idx="11747">
                  <c:v>43151.347372685188</c:v>
                </c:pt>
                <c:pt idx="11748">
                  <c:v>43151.347604166665</c:v>
                </c:pt>
                <c:pt idx="11749">
                  <c:v>43151.34783564815</c:v>
                </c:pt>
                <c:pt idx="11750">
                  <c:v>43151.348067129627</c:v>
                </c:pt>
                <c:pt idx="11751">
                  <c:v>43151.348298611112</c:v>
                </c:pt>
                <c:pt idx="11752">
                  <c:v>43151.348530092589</c:v>
                </c:pt>
                <c:pt idx="11753">
                  <c:v>43151.348761574074</c:v>
                </c:pt>
                <c:pt idx="11754">
                  <c:v>43151.348993055559</c:v>
                </c:pt>
                <c:pt idx="11755">
                  <c:v>43151.349224537036</c:v>
                </c:pt>
                <c:pt idx="11756">
                  <c:v>43151.349456018521</c:v>
                </c:pt>
                <c:pt idx="11757">
                  <c:v>43147.228831018518</c:v>
                </c:pt>
                <c:pt idx="11758">
                  <c:v>43151.349687499998</c:v>
                </c:pt>
                <c:pt idx="11759">
                  <c:v>43151.349918981483</c:v>
                </c:pt>
                <c:pt idx="11760">
                  <c:v>43151.35015046296</c:v>
                </c:pt>
                <c:pt idx="11761">
                  <c:v>43151.350381944445</c:v>
                </c:pt>
                <c:pt idx="11762">
                  <c:v>43151.350613425922</c:v>
                </c:pt>
                <c:pt idx="11763">
                  <c:v>43151.350844907407</c:v>
                </c:pt>
                <c:pt idx="11764">
                  <c:v>43151.351076388892</c:v>
                </c:pt>
                <c:pt idx="11765">
                  <c:v>43151.351307870369</c:v>
                </c:pt>
                <c:pt idx="11766">
                  <c:v>43151.351539351854</c:v>
                </c:pt>
                <c:pt idx="11767">
                  <c:v>43151.351770833331</c:v>
                </c:pt>
                <c:pt idx="11768">
                  <c:v>43147.229062500002</c:v>
                </c:pt>
                <c:pt idx="11769">
                  <c:v>43151.352002314816</c:v>
                </c:pt>
                <c:pt idx="11770">
                  <c:v>43151.352233796293</c:v>
                </c:pt>
                <c:pt idx="11771">
                  <c:v>43151.352465277778</c:v>
                </c:pt>
                <c:pt idx="11772">
                  <c:v>43151.352696759262</c:v>
                </c:pt>
                <c:pt idx="11773">
                  <c:v>43151.35292824074</c:v>
                </c:pt>
                <c:pt idx="11774">
                  <c:v>43151.353159722225</c:v>
                </c:pt>
                <c:pt idx="11775">
                  <c:v>43151.353391203702</c:v>
                </c:pt>
                <c:pt idx="11776">
                  <c:v>43151.353622685187</c:v>
                </c:pt>
                <c:pt idx="11777">
                  <c:v>43151.353854166664</c:v>
                </c:pt>
                <c:pt idx="11778">
                  <c:v>43151.354085648149</c:v>
                </c:pt>
                <c:pt idx="11779">
                  <c:v>43147.22929398148</c:v>
                </c:pt>
                <c:pt idx="11780">
                  <c:v>43151.354317129626</c:v>
                </c:pt>
                <c:pt idx="11781">
                  <c:v>43151.354548611111</c:v>
                </c:pt>
                <c:pt idx="11782">
                  <c:v>43151.354768518519</c:v>
                </c:pt>
                <c:pt idx="11783">
                  <c:v>43151.355000000003</c:v>
                </c:pt>
                <c:pt idx="11784">
                  <c:v>43151.355231481481</c:v>
                </c:pt>
                <c:pt idx="11785">
                  <c:v>43151.355462962965</c:v>
                </c:pt>
                <c:pt idx="11786">
                  <c:v>43151.355694444443</c:v>
                </c:pt>
                <c:pt idx="11787">
                  <c:v>43151.355925925927</c:v>
                </c:pt>
                <c:pt idx="11788">
                  <c:v>43151.356157407405</c:v>
                </c:pt>
                <c:pt idx="11789">
                  <c:v>43151.356388888889</c:v>
                </c:pt>
                <c:pt idx="11790">
                  <c:v>43147.229525462964</c:v>
                </c:pt>
                <c:pt idx="11791">
                  <c:v>43151.356620370374</c:v>
                </c:pt>
                <c:pt idx="11792">
                  <c:v>43151.356851851851</c:v>
                </c:pt>
                <c:pt idx="11793">
                  <c:v>43151.357083333336</c:v>
                </c:pt>
                <c:pt idx="11794">
                  <c:v>43151.357314814813</c:v>
                </c:pt>
                <c:pt idx="11795">
                  <c:v>43151.357546296298</c:v>
                </c:pt>
                <c:pt idx="11796">
                  <c:v>43151.357777777775</c:v>
                </c:pt>
                <c:pt idx="11797">
                  <c:v>43151.35800925926</c:v>
                </c:pt>
                <c:pt idx="11798">
                  <c:v>43151.358240740738</c:v>
                </c:pt>
                <c:pt idx="11799">
                  <c:v>43151.358472222222</c:v>
                </c:pt>
                <c:pt idx="11800">
                  <c:v>43151.358703703707</c:v>
                </c:pt>
                <c:pt idx="11801">
                  <c:v>43147.229756944442</c:v>
                </c:pt>
                <c:pt idx="11802">
                  <c:v>43151.358935185184</c:v>
                </c:pt>
                <c:pt idx="11803">
                  <c:v>43151.359166666669</c:v>
                </c:pt>
                <c:pt idx="11804">
                  <c:v>43151.359398148146</c:v>
                </c:pt>
                <c:pt idx="11805">
                  <c:v>43151.359629629631</c:v>
                </c:pt>
                <c:pt idx="11806">
                  <c:v>43151.359861111108</c:v>
                </c:pt>
                <c:pt idx="11807">
                  <c:v>43151.360092592593</c:v>
                </c:pt>
                <c:pt idx="11808">
                  <c:v>43151.360324074078</c:v>
                </c:pt>
                <c:pt idx="11809">
                  <c:v>43151.360555555555</c:v>
                </c:pt>
                <c:pt idx="11810">
                  <c:v>43151.36078703704</c:v>
                </c:pt>
                <c:pt idx="11811">
                  <c:v>43151.361018518517</c:v>
                </c:pt>
                <c:pt idx="11812">
                  <c:v>43147.229988425926</c:v>
                </c:pt>
                <c:pt idx="11813">
                  <c:v>43151.361250000002</c:v>
                </c:pt>
                <c:pt idx="11814">
                  <c:v>43151.361481481479</c:v>
                </c:pt>
                <c:pt idx="11815">
                  <c:v>43151.361712962964</c:v>
                </c:pt>
                <c:pt idx="11816">
                  <c:v>43151.361944444441</c:v>
                </c:pt>
                <c:pt idx="11817">
                  <c:v>43151.362175925926</c:v>
                </c:pt>
                <c:pt idx="11818">
                  <c:v>43151.362407407411</c:v>
                </c:pt>
                <c:pt idx="11819">
                  <c:v>43151.362638888888</c:v>
                </c:pt>
                <c:pt idx="11820">
                  <c:v>43151.362870370373</c:v>
                </c:pt>
                <c:pt idx="11821">
                  <c:v>43151.36310185185</c:v>
                </c:pt>
                <c:pt idx="11822">
                  <c:v>43151.363333333335</c:v>
                </c:pt>
                <c:pt idx="11823">
                  <c:v>43147.230219907404</c:v>
                </c:pt>
                <c:pt idx="11824">
                  <c:v>43151.363564814812</c:v>
                </c:pt>
                <c:pt idx="11825">
                  <c:v>43151.363796296297</c:v>
                </c:pt>
                <c:pt idx="11826">
                  <c:v>43151.364027777781</c:v>
                </c:pt>
                <c:pt idx="11827">
                  <c:v>43151.364259259259</c:v>
                </c:pt>
                <c:pt idx="11828">
                  <c:v>43151.364490740743</c:v>
                </c:pt>
                <c:pt idx="11829">
                  <c:v>43151.364722222221</c:v>
                </c:pt>
                <c:pt idx="11830">
                  <c:v>43151.364953703705</c:v>
                </c:pt>
                <c:pt idx="11831">
                  <c:v>43151.365185185183</c:v>
                </c:pt>
                <c:pt idx="11832">
                  <c:v>43151.365416666667</c:v>
                </c:pt>
                <c:pt idx="11833">
                  <c:v>43151.365648148145</c:v>
                </c:pt>
                <c:pt idx="11834">
                  <c:v>43147.230451388888</c:v>
                </c:pt>
                <c:pt idx="11835">
                  <c:v>43151.365879629629</c:v>
                </c:pt>
                <c:pt idx="11836">
                  <c:v>43151.366111111114</c:v>
                </c:pt>
                <c:pt idx="11837">
                  <c:v>43151.366342592592</c:v>
                </c:pt>
                <c:pt idx="11838">
                  <c:v>43151.366574074076</c:v>
                </c:pt>
                <c:pt idx="11839">
                  <c:v>43151.366805555554</c:v>
                </c:pt>
                <c:pt idx="11840">
                  <c:v>43151.367037037038</c:v>
                </c:pt>
                <c:pt idx="11841">
                  <c:v>43151.367268518516</c:v>
                </c:pt>
                <c:pt idx="11842">
                  <c:v>43151.3675</c:v>
                </c:pt>
                <c:pt idx="11843">
                  <c:v>43151.367731481485</c:v>
                </c:pt>
                <c:pt idx="11844">
                  <c:v>43151.367962962962</c:v>
                </c:pt>
                <c:pt idx="11845">
                  <c:v>43147.230682870373</c:v>
                </c:pt>
                <c:pt idx="11846">
                  <c:v>43151.368194444447</c:v>
                </c:pt>
                <c:pt idx="11847">
                  <c:v>43151.368425925924</c:v>
                </c:pt>
                <c:pt idx="11848">
                  <c:v>43151.368657407409</c:v>
                </c:pt>
                <c:pt idx="11849">
                  <c:v>43151.368888888886</c:v>
                </c:pt>
                <c:pt idx="11850">
                  <c:v>43151.369120370371</c:v>
                </c:pt>
                <c:pt idx="11851">
                  <c:v>43151.369351851848</c:v>
                </c:pt>
                <c:pt idx="11852">
                  <c:v>43151.369583333333</c:v>
                </c:pt>
                <c:pt idx="11853">
                  <c:v>43151.369814814818</c:v>
                </c:pt>
                <c:pt idx="11854">
                  <c:v>43151.370046296295</c:v>
                </c:pt>
                <c:pt idx="11855">
                  <c:v>43151.37027777778</c:v>
                </c:pt>
                <c:pt idx="11856">
                  <c:v>43147.230914351851</c:v>
                </c:pt>
                <c:pt idx="11857">
                  <c:v>43151.370509259257</c:v>
                </c:pt>
                <c:pt idx="11858">
                  <c:v>43151.370740740742</c:v>
                </c:pt>
                <c:pt idx="11859">
                  <c:v>43151.370972222219</c:v>
                </c:pt>
                <c:pt idx="11860">
                  <c:v>43151.371203703704</c:v>
                </c:pt>
                <c:pt idx="11861">
                  <c:v>43151.371435185189</c:v>
                </c:pt>
                <c:pt idx="11862">
                  <c:v>43151.371666666666</c:v>
                </c:pt>
                <c:pt idx="11863">
                  <c:v>43151.371898148151</c:v>
                </c:pt>
                <c:pt idx="11864">
                  <c:v>43151.372129629628</c:v>
                </c:pt>
                <c:pt idx="11865">
                  <c:v>43151.372361111113</c:v>
                </c:pt>
                <c:pt idx="11866">
                  <c:v>43151.37259259259</c:v>
                </c:pt>
                <c:pt idx="11867">
                  <c:v>43147.231145833335</c:v>
                </c:pt>
                <c:pt idx="11868">
                  <c:v>43151.372824074075</c:v>
                </c:pt>
                <c:pt idx="11869">
                  <c:v>43151.373055555552</c:v>
                </c:pt>
                <c:pt idx="11870">
                  <c:v>43151.373287037037</c:v>
                </c:pt>
                <c:pt idx="11871">
                  <c:v>43151.373518518521</c:v>
                </c:pt>
                <c:pt idx="11872">
                  <c:v>43151.373749999999</c:v>
                </c:pt>
                <c:pt idx="11873">
                  <c:v>43151.373981481483</c:v>
                </c:pt>
                <c:pt idx="11874">
                  <c:v>43151.374212962961</c:v>
                </c:pt>
                <c:pt idx="11875">
                  <c:v>43151.374444444446</c:v>
                </c:pt>
                <c:pt idx="11876">
                  <c:v>43151.374675925923</c:v>
                </c:pt>
                <c:pt idx="11877">
                  <c:v>43151.374907407408</c:v>
                </c:pt>
                <c:pt idx="11878">
                  <c:v>43147.231377314813</c:v>
                </c:pt>
                <c:pt idx="11879">
                  <c:v>43151.375138888892</c:v>
                </c:pt>
                <c:pt idx="11880">
                  <c:v>43151.37537037037</c:v>
                </c:pt>
                <c:pt idx="11881">
                  <c:v>43151.375601851854</c:v>
                </c:pt>
                <c:pt idx="11882">
                  <c:v>43151.375833333332</c:v>
                </c:pt>
                <c:pt idx="11883">
                  <c:v>43151.376064814816</c:v>
                </c:pt>
                <c:pt idx="11884">
                  <c:v>43151.376296296294</c:v>
                </c:pt>
                <c:pt idx="11885">
                  <c:v>43151.376527777778</c:v>
                </c:pt>
                <c:pt idx="11886">
                  <c:v>43151.376759259256</c:v>
                </c:pt>
                <c:pt idx="11887">
                  <c:v>43151.37699074074</c:v>
                </c:pt>
                <c:pt idx="11888">
                  <c:v>43151.377222222225</c:v>
                </c:pt>
                <c:pt idx="11889">
                  <c:v>43147.231608796297</c:v>
                </c:pt>
                <c:pt idx="11890">
                  <c:v>43151.377453703702</c:v>
                </c:pt>
                <c:pt idx="11891">
                  <c:v>43151.377685185187</c:v>
                </c:pt>
                <c:pt idx="11892">
                  <c:v>43151.377916666665</c:v>
                </c:pt>
                <c:pt idx="11893">
                  <c:v>43151.378148148149</c:v>
                </c:pt>
                <c:pt idx="11894">
                  <c:v>43151.378379629627</c:v>
                </c:pt>
                <c:pt idx="11895">
                  <c:v>43151.378611111111</c:v>
                </c:pt>
                <c:pt idx="11896">
                  <c:v>43151.378842592596</c:v>
                </c:pt>
                <c:pt idx="11897">
                  <c:v>43151.379074074073</c:v>
                </c:pt>
                <c:pt idx="11898">
                  <c:v>43151.379305555558</c:v>
                </c:pt>
                <c:pt idx="11899">
                  <c:v>43151.379537037035</c:v>
                </c:pt>
                <c:pt idx="11900">
                  <c:v>43147.231840277775</c:v>
                </c:pt>
                <c:pt idx="11901">
                  <c:v>43151.37976851852</c:v>
                </c:pt>
                <c:pt idx="11902">
                  <c:v>43151.38</c:v>
                </c:pt>
                <c:pt idx="11903">
                  <c:v>43151.380231481482</c:v>
                </c:pt>
                <c:pt idx="11904">
                  <c:v>43151.380462962959</c:v>
                </c:pt>
                <c:pt idx="11905">
                  <c:v>43151.380694444444</c:v>
                </c:pt>
                <c:pt idx="11906">
                  <c:v>43151.380925925929</c:v>
                </c:pt>
                <c:pt idx="11907">
                  <c:v>43151.381157407406</c:v>
                </c:pt>
                <c:pt idx="11908">
                  <c:v>43151.381388888891</c:v>
                </c:pt>
                <c:pt idx="11909">
                  <c:v>43151.381620370368</c:v>
                </c:pt>
                <c:pt idx="11910">
                  <c:v>43151.381851851853</c:v>
                </c:pt>
                <c:pt idx="11911">
                  <c:v>43147.232071759259</c:v>
                </c:pt>
                <c:pt idx="11912">
                  <c:v>43151.38208333333</c:v>
                </c:pt>
                <c:pt idx="11913">
                  <c:v>43151.382314814815</c:v>
                </c:pt>
                <c:pt idx="11914">
                  <c:v>43151.3825462963</c:v>
                </c:pt>
                <c:pt idx="11915">
                  <c:v>43151.382777777777</c:v>
                </c:pt>
                <c:pt idx="11916">
                  <c:v>43151.383009259262</c:v>
                </c:pt>
                <c:pt idx="11917">
                  <c:v>43151.383240740739</c:v>
                </c:pt>
                <c:pt idx="11918">
                  <c:v>43151.383472222224</c:v>
                </c:pt>
                <c:pt idx="11919">
                  <c:v>43151.383703703701</c:v>
                </c:pt>
                <c:pt idx="11920">
                  <c:v>43151.383935185186</c:v>
                </c:pt>
                <c:pt idx="11921">
                  <c:v>43151.384166666663</c:v>
                </c:pt>
                <c:pt idx="11922">
                  <c:v>43147.232303240744</c:v>
                </c:pt>
                <c:pt idx="11923">
                  <c:v>43151.384398148148</c:v>
                </c:pt>
                <c:pt idx="11924">
                  <c:v>43151.384629629632</c:v>
                </c:pt>
                <c:pt idx="11925">
                  <c:v>43151.38486111111</c:v>
                </c:pt>
                <c:pt idx="11926">
                  <c:v>43151.385092592594</c:v>
                </c:pt>
                <c:pt idx="11927">
                  <c:v>43151.385324074072</c:v>
                </c:pt>
                <c:pt idx="11928">
                  <c:v>43151.385555555556</c:v>
                </c:pt>
                <c:pt idx="11929">
                  <c:v>43151.385787037034</c:v>
                </c:pt>
                <c:pt idx="11930">
                  <c:v>43151.386018518519</c:v>
                </c:pt>
                <c:pt idx="11931">
                  <c:v>43151.386250000003</c:v>
                </c:pt>
                <c:pt idx="11932">
                  <c:v>43151.386481481481</c:v>
                </c:pt>
                <c:pt idx="11933">
                  <c:v>43147.232534722221</c:v>
                </c:pt>
                <c:pt idx="11934">
                  <c:v>43151.386712962965</c:v>
                </c:pt>
                <c:pt idx="11935">
                  <c:v>43151.386944444443</c:v>
                </c:pt>
                <c:pt idx="11936">
                  <c:v>43151.387175925927</c:v>
                </c:pt>
                <c:pt idx="11937">
                  <c:v>43151.387407407405</c:v>
                </c:pt>
                <c:pt idx="11938">
                  <c:v>43151.387638888889</c:v>
                </c:pt>
                <c:pt idx="11939">
                  <c:v>43151.387870370374</c:v>
                </c:pt>
                <c:pt idx="11940">
                  <c:v>43151.388101851851</c:v>
                </c:pt>
                <c:pt idx="11941">
                  <c:v>43151.388333333336</c:v>
                </c:pt>
                <c:pt idx="11942">
                  <c:v>43151.388564814813</c:v>
                </c:pt>
                <c:pt idx="11943">
                  <c:v>43151.388796296298</c:v>
                </c:pt>
                <c:pt idx="11944">
                  <c:v>43147.232766203706</c:v>
                </c:pt>
                <c:pt idx="11945">
                  <c:v>43151.389027777775</c:v>
                </c:pt>
                <c:pt idx="11946">
                  <c:v>43151.38925925926</c:v>
                </c:pt>
                <c:pt idx="11947">
                  <c:v>43151.389490740738</c:v>
                </c:pt>
                <c:pt idx="11948">
                  <c:v>43151.389722222222</c:v>
                </c:pt>
                <c:pt idx="11949">
                  <c:v>43151.389953703707</c:v>
                </c:pt>
                <c:pt idx="11950">
                  <c:v>43151.390185185184</c:v>
                </c:pt>
                <c:pt idx="11951">
                  <c:v>43151.390416666669</c:v>
                </c:pt>
                <c:pt idx="11952">
                  <c:v>43151.390648148146</c:v>
                </c:pt>
                <c:pt idx="11953">
                  <c:v>43151.390879629631</c:v>
                </c:pt>
                <c:pt idx="11954">
                  <c:v>43151.391111111108</c:v>
                </c:pt>
                <c:pt idx="11955">
                  <c:v>43147.232997685183</c:v>
                </c:pt>
                <c:pt idx="11956">
                  <c:v>43151.391342592593</c:v>
                </c:pt>
                <c:pt idx="11957">
                  <c:v>43151.391574074078</c:v>
                </c:pt>
                <c:pt idx="11958">
                  <c:v>43151.391805555555</c:v>
                </c:pt>
                <c:pt idx="11959">
                  <c:v>43151.39203703704</c:v>
                </c:pt>
                <c:pt idx="11960">
                  <c:v>43151.392268518517</c:v>
                </c:pt>
                <c:pt idx="11961">
                  <c:v>43151.392500000002</c:v>
                </c:pt>
                <c:pt idx="11962">
                  <c:v>43151.392731481479</c:v>
                </c:pt>
                <c:pt idx="11963">
                  <c:v>43151.392962962964</c:v>
                </c:pt>
                <c:pt idx="11964">
                  <c:v>43151.393194444441</c:v>
                </c:pt>
                <c:pt idx="11965">
                  <c:v>43151.393425925926</c:v>
                </c:pt>
                <c:pt idx="11966">
                  <c:v>43147.233229166668</c:v>
                </c:pt>
                <c:pt idx="11967">
                  <c:v>43151.393657407411</c:v>
                </c:pt>
                <c:pt idx="11968">
                  <c:v>43151.393888888888</c:v>
                </c:pt>
                <c:pt idx="11969">
                  <c:v>43151.394120370373</c:v>
                </c:pt>
                <c:pt idx="11970">
                  <c:v>43151.39435185185</c:v>
                </c:pt>
                <c:pt idx="11971">
                  <c:v>43151.394583333335</c:v>
                </c:pt>
                <c:pt idx="11972">
                  <c:v>43151.394814814812</c:v>
                </c:pt>
                <c:pt idx="11973">
                  <c:v>43151.395046296297</c:v>
                </c:pt>
                <c:pt idx="11974">
                  <c:v>43151.395277777781</c:v>
                </c:pt>
                <c:pt idx="11975">
                  <c:v>43151.395509259259</c:v>
                </c:pt>
                <c:pt idx="11976">
                  <c:v>43151.395740740743</c:v>
                </c:pt>
                <c:pt idx="11977">
                  <c:v>43147.233460648145</c:v>
                </c:pt>
                <c:pt idx="11978">
                  <c:v>43151.395972222221</c:v>
                </c:pt>
                <c:pt idx="11979">
                  <c:v>43151.396203703705</c:v>
                </c:pt>
                <c:pt idx="11980">
                  <c:v>43151.396435185183</c:v>
                </c:pt>
                <c:pt idx="11981">
                  <c:v>43151.396666666667</c:v>
                </c:pt>
                <c:pt idx="11982">
                  <c:v>43151.396898148145</c:v>
                </c:pt>
                <c:pt idx="11983">
                  <c:v>43151.397129629629</c:v>
                </c:pt>
                <c:pt idx="11984">
                  <c:v>43151.397361111114</c:v>
                </c:pt>
                <c:pt idx="11985">
                  <c:v>43151.397592592592</c:v>
                </c:pt>
                <c:pt idx="11986">
                  <c:v>43151.397824074076</c:v>
                </c:pt>
                <c:pt idx="11987">
                  <c:v>43151.398055555554</c:v>
                </c:pt>
                <c:pt idx="11988">
                  <c:v>43147.23369212963</c:v>
                </c:pt>
                <c:pt idx="11989">
                  <c:v>43151.398287037038</c:v>
                </c:pt>
                <c:pt idx="11990">
                  <c:v>43151.398518518516</c:v>
                </c:pt>
                <c:pt idx="11991">
                  <c:v>43151.39875</c:v>
                </c:pt>
                <c:pt idx="11992">
                  <c:v>43151.398981481485</c:v>
                </c:pt>
                <c:pt idx="11993">
                  <c:v>43151.399212962962</c:v>
                </c:pt>
                <c:pt idx="11994">
                  <c:v>43151.399444444447</c:v>
                </c:pt>
                <c:pt idx="11995">
                  <c:v>43151.399675925924</c:v>
                </c:pt>
                <c:pt idx="11996">
                  <c:v>43151.399907407409</c:v>
                </c:pt>
                <c:pt idx="11997">
                  <c:v>43151.400138888886</c:v>
                </c:pt>
                <c:pt idx="11998">
                  <c:v>43151.400370370371</c:v>
                </c:pt>
                <c:pt idx="11999">
                  <c:v>43147.233923611115</c:v>
                </c:pt>
                <c:pt idx="12000">
                  <c:v>43151.400601851848</c:v>
                </c:pt>
                <c:pt idx="12001">
                  <c:v>43151.400833333333</c:v>
                </c:pt>
                <c:pt idx="12002">
                  <c:v>43151.401064814818</c:v>
                </c:pt>
                <c:pt idx="12003">
                  <c:v>43151.401296296295</c:v>
                </c:pt>
                <c:pt idx="12004">
                  <c:v>43151.40152777778</c:v>
                </c:pt>
                <c:pt idx="12005">
                  <c:v>43151.401759259257</c:v>
                </c:pt>
                <c:pt idx="12006">
                  <c:v>43151.401990740742</c:v>
                </c:pt>
                <c:pt idx="12007">
                  <c:v>43151.402222222219</c:v>
                </c:pt>
                <c:pt idx="12008">
                  <c:v>43151.402453703704</c:v>
                </c:pt>
                <c:pt idx="12009">
                  <c:v>43151.402685185189</c:v>
                </c:pt>
                <c:pt idx="12010">
                  <c:v>43147.234155092592</c:v>
                </c:pt>
                <c:pt idx="12011">
                  <c:v>43151.402916666666</c:v>
                </c:pt>
                <c:pt idx="12012">
                  <c:v>43151.403148148151</c:v>
                </c:pt>
                <c:pt idx="12013">
                  <c:v>43151.403379629628</c:v>
                </c:pt>
                <c:pt idx="12014">
                  <c:v>43151.403611111113</c:v>
                </c:pt>
                <c:pt idx="12015">
                  <c:v>43151.40384259259</c:v>
                </c:pt>
                <c:pt idx="12016">
                  <c:v>43151.404074074075</c:v>
                </c:pt>
                <c:pt idx="12017">
                  <c:v>43151.404305555552</c:v>
                </c:pt>
                <c:pt idx="12018">
                  <c:v>43151.404537037037</c:v>
                </c:pt>
                <c:pt idx="12019">
                  <c:v>43151.404768518521</c:v>
                </c:pt>
                <c:pt idx="12020">
                  <c:v>43151.404999999999</c:v>
                </c:pt>
                <c:pt idx="12021">
                  <c:v>43147.234386574077</c:v>
                </c:pt>
                <c:pt idx="12022">
                  <c:v>43151.405231481483</c:v>
                </c:pt>
                <c:pt idx="12023">
                  <c:v>43151.405462962961</c:v>
                </c:pt>
                <c:pt idx="12024">
                  <c:v>43151.405694444446</c:v>
                </c:pt>
                <c:pt idx="12025">
                  <c:v>43151.405925925923</c:v>
                </c:pt>
                <c:pt idx="12026">
                  <c:v>43151.406157407408</c:v>
                </c:pt>
                <c:pt idx="12027">
                  <c:v>43151.406388888892</c:v>
                </c:pt>
                <c:pt idx="12028">
                  <c:v>43151.40662037037</c:v>
                </c:pt>
                <c:pt idx="12029">
                  <c:v>43151.406851851854</c:v>
                </c:pt>
                <c:pt idx="12030">
                  <c:v>43151.407083333332</c:v>
                </c:pt>
                <c:pt idx="12031">
                  <c:v>43151.407314814816</c:v>
                </c:pt>
                <c:pt idx="12032">
                  <c:v>43147.234618055554</c:v>
                </c:pt>
                <c:pt idx="12033">
                  <c:v>43151.407546296294</c:v>
                </c:pt>
                <c:pt idx="12034">
                  <c:v>43151.407777777778</c:v>
                </c:pt>
                <c:pt idx="12035">
                  <c:v>43151.408009259256</c:v>
                </c:pt>
                <c:pt idx="12036">
                  <c:v>43151.40824074074</c:v>
                </c:pt>
                <c:pt idx="12037">
                  <c:v>43151.408472222225</c:v>
                </c:pt>
                <c:pt idx="12038">
                  <c:v>43151.408703703702</c:v>
                </c:pt>
                <c:pt idx="12039">
                  <c:v>43151.408935185187</c:v>
                </c:pt>
                <c:pt idx="12040">
                  <c:v>43151.409166666665</c:v>
                </c:pt>
                <c:pt idx="12041">
                  <c:v>43151.409398148149</c:v>
                </c:pt>
                <c:pt idx="12042">
                  <c:v>43151.409629629627</c:v>
                </c:pt>
                <c:pt idx="12043">
                  <c:v>43147.234849537039</c:v>
                </c:pt>
                <c:pt idx="12044">
                  <c:v>43151.409861111111</c:v>
                </c:pt>
                <c:pt idx="12045">
                  <c:v>43151.410092592596</c:v>
                </c:pt>
                <c:pt idx="12046">
                  <c:v>43151.410324074073</c:v>
                </c:pt>
                <c:pt idx="12047">
                  <c:v>43151.410555555558</c:v>
                </c:pt>
                <c:pt idx="12048">
                  <c:v>43151.410787037035</c:v>
                </c:pt>
                <c:pt idx="12049">
                  <c:v>43151.41101851852</c:v>
                </c:pt>
                <c:pt idx="12050">
                  <c:v>43151.411249999997</c:v>
                </c:pt>
                <c:pt idx="12051">
                  <c:v>43151.411481481482</c:v>
                </c:pt>
                <c:pt idx="12052">
                  <c:v>43151.411712962959</c:v>
                </c:pt>
                <c:pt idx="12053">
                  <c:v>43151.411944444444</c:v>
                </c:pt>
                <c:pt idx="12054">
                  <c:v>43147.235081018516</c:v>
                </c:pt>
                <c:pt idx="12055">
                  <c:v>43151.412175925929</c:v>
                </c:pt>
                <c:pt idx="12056">
                  <c:v>43151.412407407406</c:v>
                </c:pt>
                <c:pt idx="12057">
                  <c:v>43151.412638888891</c:v>
                </c:pt>
                <c:pt idx="12058">
                  <c:v>43151.412870370368</c:v>
                </c:pt>
                <c:pt idx="12059">
                  <c:v>43151.413101851853</c:v>
                </c:pt>
                <c:pt idx="12060">
                  <c:v>43151.41333333333</c:v>
                </c:pt>
                <c:pt idx="12061">
                  <c:v>43151.413564814815</c:v>
                </c:pt>
                <c:pt idx="12062">
                  <c:v>43151.4137962963</c:v>
                </c:pt>
                <c:pt idx="12063">
                  <c:v>43151.414027777777</c:v>
                </c:pt>
                <c:pt idx="12064">
                  <c:v>43151.414259259262</c:v>
                </c:pt>
                <c:pt idx="12065">
                  <c:v>43147.235312500001</c:v>
                </c:pt>
                <c:pt idx="12066">
                  <c:v>43151.414490740739</c:v>
                </c:pt>
                <c:pt idx="12067">
                  <c:v>43151.414722222224</c:v>
                </c:pt>
                <c:pt idx="12068">
                  <c:v>43151.414953703701</c:v>
                </c:pt>
                <c:pt idx="12069">
                  <c:v>43151.415185185186</c:v>
                </c:pt>
                <c:pt idx="12070">
                  <c:v>43151.415416666663</c:v>
                </c:pt>
                <c:pt idx="12071">
                  <c:v>43151.415648148148</c:v>
                </c:pt>
                <c:pt idx="12072">
                  <c:v>43151.415879629632</c:v>
                </c:pt>
                <c:pt idx="12073">
                  <c:v>43151.41611111111</c:v>
                </c:pt>
                <c:pt idx="12074">
                  <c:v>43151.416342592594</c:v>
                </c:pt>
                <c:pt idx="12075">
                  <c:v>43151.416574074072</c:v>
                </c:pt>
                <c:pt idx="12076">
                  <c:v>43147.235543981478</c:v>
                </c:pt>
                <c:pt idx="12077">
                  <c:v>43151.416805555556</c:v>
                </c:pt>
                <c:pt idx="12078">
                  <c:v>43151.417037037034</c:v>
                </c:pt>
                <c:pt idx="12079">
                  <c:v>43151.417268518519</c:v>
                </c:pt>
                <c:pt idx="12080">
                  <c:v>43151.417500000003</c:v>
                </c:pt>
                <c:pt idx="12081">
                  <c:v>43151.417731481481</c:v>
                </c:pt>
                <c:pt idx="12082">
                  <c:v>43151.417962962965</c:v>
                </c:pt>
                <c:pt idx="12083">
                  <c:v>43151.418194444443</c:v>
                </c:pt>
                <c:pt idx="12084">
                  <c:v>43151.418425925927</c:v>
                </c:pt>
                <c:pt idx="12085">
                  <c:v>43151.418657407405</c:v>
                </c:pt>
                <c:pt idx="12086">
                  <c:v>43151.418888888889</c:v>
                </c:pt>
                <c:pt idx="12087">
                  <c:v>43147.235775462963</c:v>
                </c:pt>
                <c:pt idx="12088">
                  <c:v>43151.419120370374</c:v>
                </c:pt>
                <c:pt idx="12089">
                  <c:v>43151.419351851851</c:v>
                </c:pt>
                <c:pt idx="12090">
                  <c:v>43151.419583333336</c:v>
                </c:pt>
                <c:pt idx="12091">
                  <c:v>43151.419814814813</c:v>
                </c:pt>
                <c:pt idx="12092">
                  <c:v>43151.420046296298</c:v>
                </c:pt>
                <c:pt idx="12093">
                  <c:v>43151.420277777775</c:v>
                </c:pt>
                <c:pt idx="12094">
                  <c:v>43151.42050925926</c:v>
                </c:pt>
                <c:pt idx="12095">
                  <c:v>43151.420740740738</c:v>
                </c:pt>
                <c:pt idx="12096">
                  <c:v>43151.420972222222</c:v>
                </c:pt>
                <c:pt idx="12097">
                  <c:v>43151.421203703707</c:v>
                </c:pt>
                <c:pt idx="12098">
                  <c:v>43147.236006944448</c:v>
                </c:pt>
                <c:pt idx="12099">
                  <c:v>43151.421435185184</c:v>
                </c:pt>
                <c:pt idx="12100">
                  <c:v>43151.421666666669</c:v>
                </c:pt>
                <c:pt idx="12101">
                  <c:v>43151.421898148146</c:v>
                </c:pt>
                <c:pt idx="12102">
                  <c:v>43151.422129629631</c:v>
                </c:pt>
                <c:pt idx="12103">
                  <c:v>43151.422361111108</c:v>
                </c:pt>
                <c:pt idx="12104">
                  <c:v>43151.422592592593</c:v>
                </c:pt>
                <c:pt idx="12105">
                  <c:v>43151.422824074078</c:v>
                </c:pt>
                <c:pt idx="12106">
                  <c:v>43151.423055555555</c:v>
                </c:pt>
                <c:pt idx="12107">
                  <c:v>43151.42328703704</c:v>
                </c:pt>
                <c:pt idx="12108">
                  <c:v>43151.423518518517</c:v>
                </c:pt>
                <c:pt idx="12109">
                  <c:v>43147.236238425925</c:v>
                </c:pt>
                <c:pt idx="12110">
                  <c:v>43151.423750000002</c:v>
                </c:pt>
                <c:pt idx="12111">
                  <c:v>43151.423981481479</c:v>
                </c:pt>
                <c:pt idx="12112">
                  <c:v>43151.424212962964</c:v>
                </c:pt>
                <c:pt idx="12113">
                  <c:v>43151.424444444441</c:v>
                </c:pt>
                <c:pt idx="12114">
                  <c:v>43151.424675925926</c:v>
                </c:pt>
                <c:pt idx="12115">
                  <c:v>43151.424907407411</c:v>
                </c:pt>
                <c:pt idx="12116">
                  <c:v>43151.425138888888</c:v>
                </c:pt>
                <c:pt idx="12117">
                  <c:v>43151.425370370373</c:v>
                </c:pt>
                <c:pt idx="12118">
                  <c:v>43151.42560185185</c:v>
                </c:pt>
                <c:pt idx="12119">
                  <c:v>43151.425833333335</c:v>
                </c:pt>
                <c:pt idx="12120">
                  <c:v>43147.23646990741</c:v>
                </c:pt>
                <c:pt idx="12121">
                  <c:v>43151.426064814812</c:v>
                </c:pt>
                <c:pt idx="12122">
                  <c:v>43151.426296296297</c:v>
                </c:pt>
                <c:pt idx="12123">
                  <c:v>43151.426527777781</c:v>
                </c:pt>
                <c:pt idx="12124">
                  <c:v>43151.426759259259</c:v>
                </c:pt>
                <c:pt idx="12125">
                  <c:v>43151.426990740743</c:v>
                </c:pt>
                <c:pt idx="12126">
                  <c:v>43151.427222222221</c:v>
                </c:pt>
                <c:pt idx="12127">
                  <c:v>43151.427453703705</c:v>
                </c:pt>
                <c:pt idx="12128">
                  <c:v>43151.427685185183</c:v>
                </c:pt>
                <c:pt idx="12129">
                  <c:v>43151.427916666667</c:v>
                </c:pt>
                <c:pt idx="12130">
                  <c:v>43151.428148148145</c:v>
                </c:pt>
                <c:pt idx="12131">
                  <c:v>43147.236701388887</c:v>
                </c:pt>
                <c:pt idx="12132">
                  <c:v>43151.428379629629</c:v>
                </c:pt>
                <c:pt idx="12133">
                  <c:v>43151.428611111114</c:v>
                </c:pt>
                <c:pt idx="12134">
                  <c:v>43151.428842592592</c:v>
                </c:pt>
                <c:pt idx="12135">
                  <c:v>43151.429074074076</c:v>
                </c:pt>
                <c:pt idx="12136">
                  <c:v>43151.429305555554</c:v>
                </c:pt>
                <c:pt idx="12137">
                  <c:v>43151.429537037038</c:v>
                </c:pt>
                <c:pt idx="12138">
                  <c:v>43151.429768518516</c:v>
                </c:pt>
                <c:pt idx="12139">
                  <c:v>43151.43</c:v>
                </c:pt>
                <c:pt idx="12140">
                  <c:v>43151.430231481485</c:v>
                </c:pt>
                <c:pt idx="12141">
                  <c:v>43151.430462962962</c:v>
                </c:pt>
                <c:pt idx="12142">
                  <c:v>43147.236932870372</c:v>
                </c:pt>
                <c:pt idx="12143">
                  <c:v>43151.430694444447</c:v>
                </c:pt>
                <c:pt idx="12144">
                  <c:v>43151.430925925924</c:v>
                </c:pt>
                <c:pt idx="12145">
                  <c:v>43151.431157407409</c:v>
                </c:pt>
                <c:pt idx="12146">
                  <c:v>43151.431388888886</c:v>
                </c:pt>
                <c:pt idx="12147">
                  <c:v>43151.431620370371</c:v>
                </c:pt>
                <c:pt idx="12148">
                  <c:v>43151.431851851848</c:v>
                </c:pt>
                <c:pt idx="12149">
                  <c:v>43151.432083333333</c:v>
                </c:pt>
                <c:pt idx="12150">
                  <c:v>43151.432314814818</c:v>
                </c:pt>
                <c:pt idx="12151">
                  <c:v>43151.432546296295</c:v>
                </c:pt>
                <c:pt idx="12152">
                  <c:v>43151.43277777778</c:v>
                </c:pt>
                <c:pt idx="12153">
                  <c:v>43147.237164351849</c:v>
                </c:pt>
                <c:pt idx="12154">
                  <c:v>43151.433009259257</c:v>
                </c:pt>
                <c:pt idx="12155">
                  <c:v>43151.433240740742</c:v>
                </c:pt>
                <c:pt idx="12156">
                  <c:v>43151.433472222219</c:v>
                </c:pt>
                <c:pt idx="12157">
                  <c:v>43151.433703703704</c:v>
                </c:pt>
                <c:pt idx="12158">
                  <c:v>43151.433935185189</c:v>
                </c:pt>
                <c:pt idx="12159">
                  <c:v>43151.434166666666</c:v>
                </c:pt>
                <c:pt idx="12160">
                  <c:v>43151.434398148151</c:v>
                </c:pt>
                <c:pt idx="12161">
                  <c:v>43151.434629629628</c:v>
                </c:pt>
                <c:pt idx="12162">
                  <c:v>43151.434861111113</c:v>
                </c:pt>
                <c:pt idx="12163">
                  <c:v>43151.43509259259</c:v>
                </c:pt>
                <c:pt idx="12164">
                  <c:v>43147.237395833334</c:v>
                </c:pt>
                <c:pt idx="12165">
                  <c:v>43151.435324074075</c:v>
                </c:pt>
                <c:pt idx="12166">
                  <c:v>43151.435555555552</c:v>
                </c:pt>
                <c:pt idx="12167">
                  <c:v>43151.435787037037</c:v>
                </c:pt>
                <c:pt idx="12168">
                  <c:v>43151.436018518521</c:v>
                </c:pt>
                <c:pt idx="12169">
                  <c:v>43151.436249999999</c:v>
                </c:pt>
                <c:pt idx="12170">
                  <c:v>43151.436481481483</c:v>
                </c:pt>
                <c:pt idx="12171">
                  <c:v>43151.436712962961</c:v>
                </c:pt>
                <c:pt idx="12172">
                  <c:v>43151.436944444446</c:v>
                </c:pt>
                <c:pt idx="12173">
                  <c:v>43151.437175925923</c:v>
                </c:pt>
                <c:pt idx="12174">
                  <c:v>43151.437407407408</c:v>
                </c:pt>
                <c:pt idx="12175">
                  <c:v>43147.237627314818</c:v>
                </c:pt>
                <c:pt idx="12176">
                  <c:v>43151.437638888892</c:v>
                </c:pt>
                <c:pt idx="12177">
                  <c:v>43151.43787037037</c:v>
                </c:pt>
                <c:pt idx="12178">
                  <c:v>43151.438101851854</c:v>
                </c:pt>
                <c:pt idx="12179">
                  <c:v>43151.438333333332</c:v>
                </c:pt>
                <c:pt idx="12180">
                  <c:v>43151.438564814816</c:v>
                </c:pt>
                <c:pt idx="12181">
                  <c:v>43151.438796296294</c:v>
                </c:pt>
                <c:pt idx="12182">
                  <c:v>43151.439027777778</c:v>
                </c:pt>
                <c:pt idx="12183">
                  <c:v>43151.439259259256</c:v>
                </c:pt>
                <c:pt idx="12184">
                  <c:v>43151.43949074074</c:v>
                </c:pt>
                <c:pt idx="12185">
                  <c:v>43151.439722222225</c:v>
                </c:pt>
                <c:pt idx="12186">
                  <c:v>43147.237858796296</c:v>
                </c:pt>
                <c:pt idx="12187">
                  <c:v>43151.439953703702</c:v>
                </c:pt>
                <c:pt idx="12188">
                  <c:v>43151.440185185187</c:v>
                </c:pt>
                <c:pt idx="12189">
                  <c:v>43151.440416666665</c:v>
                </c:pt>
                <c:pt idx="12190">
                  <c:v>43151.440648148149</c:v>
                </c:pt>
                <c:pt idx="12191">
                  <c:v>43151.440879629627</c:v>
                </c:pt>
                <c:pt idx="12192">
                  <c:v>43151.441111111111</c:v>
                </c:pt>
                <c:pt idx="12193">
                  <c:v>43151.441342592596</c:v>
                </c:pt>
                <c:pt idx="12194">
                  <c:v>43151.441574074073</c:v>
                </c:pt>
                <c:pt idx="12195">
                  <c:v>43151.441805555558</c:v>
                </c:pt>
                <c:pt idx="12196">
                  <c:v>43151.442037037035</c:v>
                </c:pt>
                <c:pt idx="12197">
                  <c:v>43147.23809027778</c:v>
                </c:pt>
                <c:pt idx="12198">
                  <c:v>43151.44226851852</c:v>
                </c:pt>
                <c:pt idx="12199">
                  <c:v>43151.442499999997</c:v>
                </c:pt>
                <c:pt idx="12200">
                  <c:v>43151.442731481482</c:v>
                </c:pt>
                <c:pt idx="12201">
                  <c:v>43151.442962962959</c:v>
                </c:pt>
                <c:pt idx="12202">
                  <c:v>43151.443194444444</c:v>
                </c:pt>
                <c:pt idx="12203">
                  <c:v>43151.443425925929</c:v>
                </c:pt>
                <c:pt idx="12204">
                  <c:v>43151.443657407406</c:v>
                </c:pt>
                <c:pt idx="12205">
                  <c:v>43151.443888888891</c:v>
                </c:pt>
                <c:pt idx="12206">
                  <c:v>43151.444120370368</c:v>
                </c:pt>
                <c:pt idx="12207">
                  <c:v>43151.444351851853</c:v>
                </c:pt>
                <c:pt idx="12208">
                  <c:v>43147.238321759258</c:v>
                </c:pt>
                <c:pt idx="12209">
                  <c:v>43151.44458333333</c:v>
                </c:pt>
                <c:pt idx="12210">
                  <c:v>43151.444814814815</c:v>
                </c:pt>
                <c:pt idx="12211">
                  <c:v>43151.4450462963</c:v>
                </c:pt>
                <c:pt idx="12212">
                  <c:v>43151.445277777777</c:v>
                </c:pt>
                <c:pt idx="12213">
                  <c:v>43151.445509259262</c:v>
                </c:pt>
                <c:pt idx="12214">
                  <c:v>43151.445740740739</c:v>
                </c:pt>
                <c:pt idx="12215">
                  <c:v>43151.445972222224</c:v>
                </c:pt>
                <c:pt idx="12216">
                  <c:v>43151.446203703701</c:v>
                </c:pt>
                <c:pt idx="12217">
                  <c:v>43151.446435185186</c:v>
                </c:pt>
                <c:pt idx="12218">
                  <c:v>43151.446666666663</c:v>
                </c:pt>
                <c:pt idx="12219">
                  <c:v>43147.238553240742</c:v>
                </c:pt>
                <c:pt idx="12220">
                  <c:v>43151.446898148148</c:v>
                </c:pt>
                <c:pt idx="12221">
                  <c:v>43151.447129629632</c:v>
                </c:pt>
                <c:pt idx="12222">
                  <c:v>43151.44736111111</c:v>
                </c:pt>
                <c:pt idx="12223">
                  <c:v>43151.447592592594</c:v>
                </c:pt>
                <c:pt idx="12224">
                  <c:v>43151.447824074072</c:v>
                </c:pt>
                <c:pt idx="12225">
                  <c:v>43151.448055555556</c:v>
                </c:pt>
                <c:pt idx="12226">
                  <c:v>43151.448287037034</c:v>
                </c:pt>
                <c:pt idx="12227">
                  <c:v>43151.448518518519</c:v>
                </c:pt>
                <c:pt idx="12228">
                  <c:v>43151.448750000003</c:v>
                </c:pt>
                <c:pt idx="12229">
                  <c:v>43151.448981481481</c:v>
                </c:pt>
                <c:pt idx="12230">
                  <c:v>43147.23878472222</c:v>
                </c:pt>
                <c:pt idx="12231">
                  <c:v>43151.449212962965</c:v>
                </c:pt>
                <c:pt idx="12232">
                  <c:v>43151.449444444443</c:v>
                </c:pt>
                <c:pt idx="12233">
                  <c:v>43151.449675925927</c:v>
                </c:pt>
                <c:pt idx="12234">
                  <c:v>43151.449907407405</c:v>
                </c:pt>
                <c:pt idx="12235">
                  <c:v>43151.450138888889</c:v>
                </c:pt>
                <c:pt idx="12236">
                  <c:v>43151.450370370374</c:v>
                </c:pt>
                <c:pt idx="12237">
                  <c:v>43151.450601851851</c:v>
                </c:pt>
                <c:pt idx="12238">
                  <c:v>43151.450833333336</c:v>
                </c:pt>
                <c:pt idx="12239">
                  <c:v>43151.451064814813</c:v>
                </c:pt>
                <c:pt idx="12240">
                  <c:v>43151.451296296298</c:v>
                </c:pt>
                <c:pt idx="12241">
                  <c:v>43147.239016203705</c:v>
                </c:pt>
                <c:pt idx="12242">
                  <c:v>43151.451527777775</c:v>
                </c:pt>
                <c:pt idx="12243">
                  <c:v>43151.45175925926</c:v>
                </c:pt>
                <c:pt idx="12244">
                  <c:v>43151.451990740738</c:v>
                </c:pt>
                <c:pt idx="12245">
                  <c:v>43151.452222222222</c:v>
                </c:pt>
                <c:pt idx="12246">
                  <c:v>43151.452453703707</c:v>
                </c:pt>
                <c:pt idx="12247">
                  <c:v>43151.452685185184</c:v>
                </c:pt>
                <c:pt idx="12248">
                  <c:v>43151.452916666669</c:v>
                </c:pt>
                <c:pt idx="12249">
                  <c:v>43151.453148148146</c:v>
                </c:pt>
                <c:pt idx="12250">
                  <c:v>43151.453379629631</c:v>
                </c:pt>
                <c:pt idx="12251">
                  <c:v>43151.453611111108</c:v>
                </c:pt>
                <c:pt idx="12252">
                  <c:v>43147.239247685182</c:v>
                </c:pt>
                <c:pt idx="12253">
                  <c:v>43151.453842592593</c:v>
                </c:pt>
                <c:pt idx="12254">
                  <c:v>43151.454074074078</c:v>
                </c:pt>
                <c:pt idx="12255">
                  <c:v>43151.454305555555</c:v>
                </c:pt>
                <c:pt idx="12256">
                  <c:v>43151.45453703704</c:v>
                </c:pt>
                <c:pt idx="12257">
                  <c:v>43151.454768518517</c:v>
                </c:pt>
                <c:pt idx="12258">
                  <c:v>43151.455000000002</c:v>
                </c:pt>
                <c:pt idx="12259">
                  <c:v>43151.455231481479</c:v>
                </c:pt>
                <c:pt idx="12260">
                  <c:v>43151.455462962964</c:v>
                </c:pt>
                <c:pt idx="12261">
                  <c:v>43151.455694444441</c:v>
                </c:pt>
                <c:pt idx="12262">
                  <c:v>43151.455925925926</c:v>
                </c:pt>
                <c:pt idx="12263">
                  <c:v>43147.239479166667</c:v>
                </c:pt>
                <c:pt idx="12264">
                  <c:v>43151.456157407411</c:v>
                </c:pt>
                <c:pt idx="12265">
                  <c:v>43151.456388888888</c:v>
                </c:pt>
                <c:pt idx="12266">
                  <c:v>43151.456620370373</c:v>
                </c:pt>
                <c:pt idx="12267">
                  <c:v>43151.45685185185</c:v>
                </c:pt>
                <c:pt idx="12268">
                  <c:v>43151.457083333335</c:v>
                </c:pt>
                <c:pt idx="12269">
                  <c:v>43151.457314814812</c:v>
                </c:pt>
                <c:pt idx="12270">
                  <c:v>43151.457546296297</c:v>
                </c:pt>
                <c:pt idx="12271">
                  <c:v>43151.457777777781</c:v>
                </c:pt>
                <c:pt idx="12272">
                  <c:v>43151.458009259259</c:v>
                </c:pt>
                <c:pt idx="12273">
                  <c:v>43151.458240740743</c:v>
                </c:pt>
                <c:pt idx="12274">
                  <c:v>43147.239710648151</c:v>
                </c:pt>
                <c:pt idx="12275">
                  <c:v>43151.458472222221</c:v>
                </c:pt>
                <c:pt idx="12276">
                  <c:v>43151.458703703705</c:v>
                </c:pt>
                <c:pt idx="12277">
                  <c:v>43151.458935185183</c:v>
                </c:pt>
                <c:pt idx="12278">
                  <c:v>43151.459166666667</c:v>
                </c:pt>
                <c:pt idx="12279">
                  <c:v>43151.459398148145</c:v>
                </c:pt>
                <c:pt idx="12280">
                  <c:v>43151.459629629629</c:v>
                </c:pt>
                <c:pt idx="12281">
                  <c:v>43151.459861111114</c:v>
                </c:pt>
                <c:pt idx="12282">
                  <c:v>43151.460092592592</c:v>
                </c:pt>
                <c:pt idx="12283">
                  <c:v>43151.460324074076</c:v>
                </c:pt>
                <c:pt idx="12284">
                  <c:v>43151.460555555554</c:v>
                </c:pt>
                <c:pt idx="12285">
                  <c:v>43147.239942129629</c:v>
                </c:pt>
                <c:pt idx="12286">
                  <c:v>43151.460787037038</c:v>
                </c:pt>
                <c:pt idx="12287">
                  <c:v>43151.461018518516</c:v>
                </c:pt>
                <c:pt idx="12288">
                  <c:v>43151.46125</c:v>
                </c:pt>
                <c:pt idx="12289">
                  <c:v>43151.461481481485</c:v>
                </c:pt>
                <c:pt idx="12290">
                  <c:v>43151.461712962962</c:v>
                </c:pt>
                <c:pt idx="12291">
                  <c:v>43151.461944444447</c:v>
                </c:pt>
                <c:pt idx="12292">
                  <c:v>43151.462175925924</c:v>
                </c:pt>
                <c:pt idx="12293">
                  <c:v>43151.462407407409</c:v>
                </c:pt>
                <c:pt idx="12294">
                  <c:v>43151.462638888886</c:v>
                </c:pt>
                <c:pt idx="12295">
                  <c:v>43151.462870370371</c:v>
                </c:pt>
                <c:pt idx="12296">
                  <c:v>43147.240173611113</c:v>
                </c:pt>
                <c:pt idx="12297">
                  <c:v>43151.463101851848</c:v>
                </c:pt>
                <c:pt idx="12298">
                  <c:v>43151.463333333333</c:v>
                </c:pt>
                <c:pt idx="12299">
                  <c:v>43151.463564814818</c:v>
                </c:pt>
                <c:pt idx="12300">
                  <c:v>43151.463796296295</c:v>
                </c:pt>
                <c:pt idx="12301">
                  <c:v>43151.46402777778</c:v>
                </c:pt>
                <c:pt idx="12302">
                  <c:v>43151.464259259257</c:v>
                </c:pt>
                <c:pt idx="12303">
                  <c:v>43151.464490740742</c:v>
                </c:pt>
                <c:pt idx="12304">
                  <c:v>43151.464722222219</c:v>
                </c:pt>
                <c:pt idx="12305">
                  <c:v>43151.464953703704</c:v>
                </c:pt>
                <c:pt idx="12306">
                  <c:v>43151.465185185189</c:v>
                </c:pt>
                <c:pt idx="12307">
                  <c:v>43147.240405092591</c:v>
                </c:pt>
                <c:pt idx="12308">
                  <c:v>43151.465416666666</c:v>
                </c:pt>
                <c:pt idx="12309">
                  <c:v>43151.465648148151</c:v>
                </c:pt>
                <c:pt idx="12310">
                  <c:v>43151.465879629628</c:v>
                </c:pt>
                <c:pt idx="12311">
                  <c:v>43151.466111111113</c:v>
                </c:pt>
                <c:pt idx="12312">
                  <c:v>43151.46634259259</c:v>
                </c:pt>
                <c:pt idx="12313">
                  <c:v>43151.466574074075</c:v>
                </c:pt>
                <c:pt idx="12314">
                  <c:v>43151.466805555552</c:v>
                </c:pt>
                <c:pt idx="12315">
                  <c:v>43151.467037037037</c:v>
                </c:pt>
                <c:pt idx="12316">
                  <c:v>43151.467268518521</c:v>
                </c:pt>
                <c:pt idx="12317">
                  <c:v>43151.467499999999</c:v>
                </c:pt>
                <c:pt idx="12318">
                  <c:v>43147.240636574075</c:v>
                </c:pt>
                <c:pt idx="12319">
                  <c:v>43151.467731481483</c:v>
                </c:pt>
                <c:pt idx="12320">
                  <c:v>43151.467962962961</c:v>
                </c:pt>
                <c:pt idx="12321">
                  <c:v>43151.468194444446</c:v>
                </c:pt>
                <c:pt idx="12322">
                  <c:v>43151.468425925923</c:v>
                </c:pt>
                <c:pt idx="12323">
                  <c:v>43151.468657407408</c:v>
                </c:pt>
                <c:pt idx="12324">
                  <c:v>43151.468888888892</c:v>
                </c:pt>
                <c:pt idx="12325">
                  <c:v>43151.46912037037</c:v>
                </c:pt>
                <c:pt idx="12326">
                  <c:v>43151.469351851854</c:v>
                </c:pt>
                <c:pt idx="12327">
                  <c:v>43151.469583333332</c:v>
                </c:pt>
                <c:pt idx="12328">
                  <c:v>43151.469814814816</c:v>
                </c:pt>
                <c:pt idx="12329">
                  <c:v>43147.240868055553</c:v>
                </c:pt>
                <c:pt idx="12330">
                  <c:v>43151.470046296294</c:v>
                </c:pt>
                <c:pt idx="12331">
                  <c:v>43151.470277777778</c:v>
                </c:pt>
                <c:pt idx="12332">
                  <c:v>43151.470509259256</c:v>
                </c:pt>
                <c:pt idx="12333">
                  <c:v>43151.47074074074</c:v>
                </c:pt>
                <c:pt idx="12334">
                  <c:v>43151.470972222225</c:v>
                </c:pt>
                <c:pt idx="12335">
                  <c:v>43151.471203703702</c:v>
                </c:pt>
                <c:pt idx="12336">
                  <c:v>43151.471435185187</c:v>
                </c:pt>
                <c:pt idx="12337">
                  <c:v>43151.471666666665</c:v>
                </c:pt>
                <c:pt idx="12338">
                  <c:v>43151.471898148149</c:v>
                </c:pt>
                <c:pt idx="12339">
                  <c:v>43151.472129629627</c:v>
                </c:pt>
                <c:pt idx="12340">
                  <c:v>43147.241099537037</c:v>
                </c:pt>
                <c:pt idx="12341">
                  <c:v>43151.472361111111</c:v>
                </c:pt>
                <c:pt idx="12342">
                  <c:v>43151.472592592596</c:v>
                </c:pt>
                <c:pt idx="12343">
                  <c:v>43151.472824074073</c:v>
                </c:pt>
                <c:pt idx="12344">
                  <c:v>43151.473055555558</c:v>
                </c:pt>
                <c:pt idx="12345">
                  <c:v>43151.473287037035</c:v>
                </c:pt>
                <c:pt idx="12346">
                  <c:v>43151.47351851852</c:v>
                </c:pt>
                <c:pt idx="12347">
                  <c:v>43151.473749999997</c:v>
                </c:pt>
                <c:pt idx="12348">
                  <c:v>43151.473981481482</c:v>
                </c:pt>
                <c:pt idx="12349">
                  <c:v>43151.474212962959</c:v>
                </c:pt>
                <c:pt idx="12350">
                  <c:v>43151.474444444444</c:v>
                </c:pt>
                <c:pt idx="12351">
                  <c:v>43147.241331018522</c:v>
                </c:pt>
                <c:pt idx="12352">
                  <c:v>43151.474675925929</c:v>
                </c:pt>
                <c:pt idx="12353">
                  <c:v>43151.474907407406</c:v>
                </c:pt>
                <c:pt idx="12354">
                  <c:v>43151.475138888891</c:v>
                </c:pt>
                <c:pt idx="12355">
                  <c:v>43151.475370370368</c:v>
                </c:pt>
                <c:pt idx="12356">
                  <c:v>43151.475601851853</c:v>
                </c:pt>
                <c:pt idx="12357">
                  <c:v>43151.47583333333</c:v>
                </c:pt>
                <c:pt idx="12358">
                  <c:v>43151.476064814815</c:v>
                </c:pt>
                <c:pt idx="12359">
                  <c:v>43151.4762962963</c:v>
                </c:pt>
                <c:pt idx="12360">
                  <c:v>43151.476527777777</c:v>
                </c:pt>
                <c:pt idx="12361">
                  <c:v>43151.476759259262</c:v>
                </c:pt>
                <c:pt idx="12362">
                  <c:v>43147.241562499999</c:v>
                </c:pt>
                <c:pt idx="12363">
                  <c:v>43151.476990740739</c:v>
                </c:pt>
                <c:pt idx="12364">
                  <c:v>43151.477222222224</c:v>
                </c:pt>
                <c:pt idx="12365">
                  <c:v>43151.477453703701</c:v>
                </c:pt>
                <c:pt idx="12366">
                  <c:v>43151.477685185186</c:v>
                </c:pt>
                <c:pt idx="12367">
                  <c:v>43151.477916666663</c:v>
                </c:pt>
                <c:pt idx="12368">
                  <c:v>43151.478148148148</c:v>
                </c:pt>
                <c:pt idx="12369">
                  <c:v>43151.478379629632</c:v>
                </c:pt>
                <c:pt idx="12370">
                  <c:v>43151.47861111111</c:v>
                </c:pt>
                <c:pt idx="12371">
                  <c:v>43151.478842592594</c:v>
                </c:pt>
                <c:pt idx="12372">
                  <c:v>43151.479074074072</c:v>
                </c:pt>
                <c:pt idx="12373">
                  <c:v>43147.241793981484</c:v>
                </c:pt>
                <c:pt idx="12374">
                  <c:v>43151.479305555556</c:v>
                </c:pt>
                <c:pt idx="12375">
                  <c:v>43151.479537037034</c:v>
                </c:pt>
                <c:pt idx="12376">
                  <c:v>43151.479768518519</c:v>
                </c:pt>
                <c:pt idx="12377">
                  <c:v>43151.48</c:v>
                </c:pt>
                <c:pt idx="12378">
                  <c:v>43151.480231481481</c:v>
                </c:pt>
                <c:pt idx="12379">
                  <c:v>43151.480462962965</c:v>
                </c:pt>
                <c:pt idx="12380">
                  <c:v>43151.480694444443</c:v>
                </c:pt>
                <c:pt idx="12381">
                  <c:v>43151.480925925927</c:v>
                </c:pt>
                <c:pt idx="12382">
                  <c:v>43151.481157407405</c:v>
                </c:pt>
                <c:pt idx="12383">
                  <c:v>43151.481388888889</c:v>
                </c:pt>
                <c:pt idx="12384">
                  <c:v>43147.242025462961</c:v>
                </c:pt>
                <c:pt idx="12385">
                  <c:v>43151.481620370374</c:v>
                </c:pt>
                <c:pt idx="12386">
                  <c:v>43151.481851851851</c:v>
                </c:pt>
                <c:pt idx="12387">
                  <c:v>43151.482083333336</c:v>
                </c:pt>
                <c:pt idx="12388">
                  <c:v>43151.482314814813</c:v>
                </c:pt>
                <c:pt idx="12389">
                  <c:v>43151.482546296298</c:v>
                </c:pt>
                <c:pt idx="12390">
                  <c:v>43151.482777777775</c:v>
                </c:pt>
                <c:pt idx="12391">
                  <c:v>43151.48300925926</c:v>
                </c:pt>
                <c:pt idx="12392">
                  <c:v>43151.483240740738</c:v>
                </c:pt>
                <c:pt idx="12393">
                  <c:v>43151.483472222222</c:v>
                </c:pt>
                <c:pt idx="12394">
                  <c:v>43151.483703703707</c:v>
                </c:pt>
                <c:pt idx="12395">
                  <c:v>43147.242256944446</c:v>
                </c:pt>
                <c:pt idx="12396">
                  <c:v>43151.483935185184</c:v>
                </c:pt>
                <c:pt idx="12397">
                  <c:v>43151.484166666669</c:v>
                </c:pt>
                <c:pt idx="12398">
                  <c:v>43151.484398148146</c:v>
                </c:pt>
                <c:pt idx="12399">
                  <c:v>43151.484629629631</c:v>
                </c:pt>
                <c:pt idx="12400">
                  <c:v>43151.484861111108</c:v>
                </c:pt>
                <c:pt idx="12401">
                  <c:v>43151.485092592593</c:v>
                </c:pt>
                <c:pt idx="12402">
                  <c:v>43151.485324074078</c:v>
                </c:pt>
                <c:pt idx="12403">
                  <c:v>43151.485555555555</c:v>
                </c:pt>
                <c:pt idx="12404">
                  <c:v>43151.48578703704</c:v>
                </c:pt>
                <c:pt idx="12405">
                  <c:v>43151.486018518517</c:v>
                </c:pt>
                <c:pt idx="12406">
                  <c:v>43147.242488425924</c:v>
                </c:pt>
                <c:pt idx="12407">
                  <c:v>43151.486250000002</c:v>
                </c:pt>
                <c:pt idx="12408">
                  <c:v>43151.486481481479</c:v>
                </c:pt>
                <c:pt idx="12409">
                  <c:v>43151.486712962964</c:v>
                </c:pt>
                <c:pt idx="12410">
                  <c:v>43151.486944444441</c:v>
                </c:pt>
                <c:pt idx="12411">
                  <c:v>43151.487175925926</c:v>
                </c:pt>
                <c:pt idx="12412">
                  <c:v>43151.487407407411</c:v>
                </c:pt>
                <c:pt idx="12413">
                  <c:v>43151.487638888888</c:v>
                </c:pt>
                <c:pt idx="12414">
                  <c:v>43151.487870370373</c:v>
                </c:pt>
                <c:pt idx="12415">
                  <c:v>43151.48810185185</c:v>
                </c:pt>
                <c:pt idx="12416">
                  <c:v>43151.488333333335</c:v>
                </c:pt>
                <c:pt idx="12417">
                  <c:v>43147.242719907408</c:v>
                </c:pt>
                <c:pt idx="12418">
                  <c:v>43151.488564814812</c:v>
                </c:pt>
                <c:pt idx="12419">
                  <c:v>43151.488796296297</c:v>
                </c:pt>
                <c:pt idx="12420">
                  <c:v>43151.489027777781</c:v>
                </c:pt>
                <c:pt idx="12421">
                  <c:v>43151.489259259259</c:v>
                </c:pt>
                <c:pt idx="12422">
                  <c:v>43151.489490740743</c:v>
                </c:pt>
                <c:pt idx="12423">
                  <c:v>43151.489722222221</c:v>
                </c:pt>
                <c:pt idx="12424">
                  <c:v>43151.489953703705</c:v>
                </c:pt>
                <c:pt idx="12425">
                  <c:v>43151.490185185183</c:v>
                </c:pt>
                <c:pt idx="12426">
                  <c:v>43151.490416666667</c:v>
                </c:pt>
                <c:pt idx="12427">
                  <c:v>43151.490648148145</c:v>
                </c:pt>
                <c:pt idx="12428">
                  <c:v>43147.242951388886</c:v>
                </c:pt>
                <c:pt idx="12429">
                  <c:v>43151.490879629629</c:v>
                </c:pt>
                <c:pt idx="12430">
                  <c:v>43151.491111111114</c:v>
                </c:pt>
                <c:pt idx="12431">
                  <c:v>43151.491342592592</c:v>
                </c:pt>
                <c:pt idx="12432">
                  <c:v>43151.491574074076</c:v>
                </c:pt>
                <c:pt idx="12433">
                  <c:v>43151.491805555554</c:v>
                </c:pt>
                <c:pt idx="12434">
                  <c:v>43151.492037037038</c:v>
                </c:pt>
                <c:pt idx="12435">
                  <c:v>43151.492268518516</c:v>
                </c:pt>
                <c:pt idx="12436">
                  <c:v>43151.4925</c:v>
                </c:pt>
                <c:pt idx="12437">
                  <c:v>43151.492731481485</c:v>
                </c:pt>
                <c:pt idx="12438">
                  <c:v>43151.492962962962</c:v>
                </c:pt>
                <c:pt idx="12439">
                  <c:v>43147.24318287037</c:v>
                </c:pt>
                <c:pt idx="12440">
                  <c:v>43151.493194444447</c:v>
                </c:pt>
                <c:pt idx="12441">
                  <c:v>43151.493425925924</c:v>
                </c:pt>
                <c:pt idx="12442">
                  <c:v>43151.493657407409</c:v>
                </c:pt>
                <c:pt idx="12443">
                  <c:v>43151.493888888886</c:v>
                </c:pt>
                <c:pt idx="12444">
                  <c:v>43151.494120370371</c:v>
                </c:pt>
                <c:pt idx="12445">
                  <c:v>43151.494351851848</c:v>
                </c:pt>
                <c:pt idx="12446">
                  <c:v>43151.494583333333</c:v>
                </c:pt>
                <c:pt idx="12447">
                  <c:v>43151.494814814818</c:v>
                </c:pt>
                <c:pt idx="12448">
                  <c:v>43151.495046296295</c:v>
                </c:pt>
                <c:pt idx="12449">
                  <c:v>43151.49527777778</c:v>
                </c:pt>
                <c:pt idx="12450">
                  <c:v>43147.243414351855</c:v>
                </c:pt>
                <c:pt idx="12451">
                  <c:v>43151.495509259257</c:v>
                </c:pt>
                <c:pt idx="12452">
                  <c:v>43151.495740740742</c:v>
                </c:pt>
                <c:pt idx="12453">
                  <c:v>43151.495972222219</c:v>
                </c:pt>
                <c:pt idx="12454">
                  <c:v>43151.496203703704</c:v>
                </c:pt>
                <c:pt idx="12455">
                  <c:v>43151.496435185189</c:v>
                </c:pt>
                <c:pt idx="12456">
                  <c:v>43151.496666666666</c:v>
                </c:pt>
                <c:pt idx="12457">
                  <c:v>43151.496898148151</c:v>
                </c:pt>
                <c:pt idx="12458">
                  <c:v>43151.497129629628</c:v>
                </c:pt>
                <c:pt idx="12459">
                  <c:v>43151.497361111113</c:v>
                </c:pt>
                <c:pt idx="12460">
                  <c:v>43151.49759259259</c:v>
                </c:pt>
                <c:pt idx="12461">
                  <c:v>43147.243645833332</c:v>
                </c:pt>
                <c:pt idx="12462">
                  <c:v>43151.497824074075</c:v>
                </c:pt>
                <c:pt idx="12463">
                  <c:v>43151.498055555552</c:v>
                </c:pt>
                <c:pt idx="12464">
                  <c:v>43151.498287037037</c:v>
                </c:pt>
                <c:pt idx="12465">
                  <c:v>43151.498518518521</c:v>
                </c:pt>
                <c:pt idx="12466">
                  <c:v>43151.498749999999</c:v>
                </c:pt>
                <c:pt idx="12467">
                  <c:v>43151.498981481483</c:v>
                </c:pt>
                <c:pt idx="12468">
                  <c:v>43151.499212962961</c:v>
                </c:pt>
                <c:pt idx="12469">
                  <c:v>43151.499444444446</c:v>
                </c:pt>
                <c:pt idx="12470">
                  <c:v>43151.499675925923</c:v>
                </c:pt>
                <c:pt idx="12471">
                  <c:v>43151.499907407408</c:v>
                </c:pt>
                <c:pt idx="12472">
                  <c:v>43147.243877314817</c:v>
                </c:pt>
                <c:pt idx="12473">
                  <c:v>43151.500138888892</c:v>
                </c:pt>
                <c:pt idx="12474">
                  <c:v>43151.50037037037</c:v>
                </c:pt>
                <c:pt idx="12475">
                  <c:v>43151.500601851854</c:v>
                </c:pt>
                <c:pt idx="12476">
                  <c:v>43151.500833333332</c:v>
                </c:pt>
                <c:pt idx="12477">
                  <c:v>43151.501064814816</c:v>
                </c:pt>
                <c:pt idx="12478">
                  <c:v>43151.501296296294</c:v>
                </c:pt>
                <c:pt idx="12479">
                  <c:v>43151.501527777778</c:v>
                </c:pt>
                <c:pt idx="12480">
                  <c:v>43151.501759259256</c:v>
                </c:pt>
                <c:pt idx="12481">
                  <c:v>43151.50199074074</c:v>
                </c:pt>
                <c:pt idx="12482">
                  <c:v>43151.502222222225</c:v>
                </c:pt>
                <c:pt idx="12483">
                  <c:v>43147.244108796294</c:v>
                </c:pt>
                <c:pt idx="12484">
                  <c:v>43151.502453703702</c:v>
                </c:pt>
                <c:pt idx="12485">
                  <c:v>43151.502685185187</c:v>
                </c:pt>
                <c:pt idx="12486">
                  <c:v>43151.502916666665</c:v>
                </c:pt>
                <c:pt idx="12487">
                  <c:v>43151.503148148149</c:v>
                </c:pt>
                <c:pt idx="12488">
                  <c:v>43151.503379629627</c:v>
                </c:pt>
                <c:pt idx="12489">
                  <c:v>43151.503622685188</c:v>
                </c:pt>
                <c:pt idx="12490">
                  <c:v>43151.503854166665</c:v>
                </c:pt>
                <c:pt idx="12491">
                  <c:v>43151.50408564815</c:v>
                </c:pt>
                <c:pt idx="12492">
                  <c:v>43151.504317129627</c:v>
                </c:pt>
                <c:pt idx="12493">
                  <c:v>43151.504548611112</c:v>
                </c:pt>
                <c:pt idx="12494">
                  <c:v>43147.244340277779</c:v>
                </c:pt>
                <c:pt idx="12495">
                  <c:v>43151.504780092589</c:v>
                </c:pt>
                <c:pt idx="12496">
                  <c:v>43151.505011574074</c:v>
                </c:pt>
                <c:pt idx="12497">
                  <c:v>43151.505243055559</c:v>
                </c:pt>
                <c:pt idx="12498">
                  <c:v>43151.505474537036</c:v>
                </c:pt>
                <c:pt idx="12499">
                  <c:v>43151.505706018521</c:v>
                </c:pt>
                <c:pt idx="12500">
                  <c:v>43151.505937499998</c:v>
                </c:pt>
                <c:pt idx="12501">
                  <c:v>43151.506168981483</c:v>
                </c:pt>
                <c:pt idx="12502">
                  <c:v>43151.50640046296</c:v>
                </c:pt>
                <c:pt idx="12503">
                  <c:v>43151.506631944445</c:v>
                </c:pt>
                <c:pt idx="12504">
                  <c:v>43151.506863425922</c:v>
                </c:pt>
                <c:pt idx="12505">
                  <c:v>43147.244571759256</c:v>
                </c:pt>
                <c:pt idx="12506">
                  <c:v>43151.507094907407</c:v>
                </c:pt>
                <c:pt idx="12507">
                  <c:v>43151.507326388892</c:v>
                </c:pt>
                <c:pt idx="12508">
                  <c:v>43151.507557870369</c:v>
                </c:pt>
                <c:pt idx="12509">
                  <c:v>43151.507789351854</c:v>
                </c:pt>
                <c:pt idx="12510">
                  <c:v>43151.508020833331</c:v>
                </c:pt>
                <c:pt idx="12511">
                  <c:v>43151.508252314816</c:v>
                </c:pt>
                <c:pt idx="12512">
                  <c:v>43151.508483796293</c:v>
                </c:pt>
                <c:pt idx="12513">
                  <c:v>43151.508715277778</c:v>
                </c:pt>
                <c:pt idx="12514">
                  <c:v>43151.508946759262</c:v>
                </c:pt>
                <c:pt idx="12515">
                  <c:v>43151.50917824074</c:v>
                </c:pt>
                <c:pt idx="12516">
                  <c:v>43147.244803240741</c:v>
                </c:pt>
                <c:pt idx="12517">
                  <c:v>43151.509409722225</c:v>
                </c:pt>
                <c:pt idx="12518">
                  <c:v>43151.509641203702</c:v>
                </c:pt>
                <c:pt idx="12519">
                  <c:v>43151.509872685187</c:v>
                </c:pt>
                <c:pt idx="12520">
                  <c:v>43151.510104166664</c:v>
                </c:pt>
                <c:pt idx="12521">
                  <c:v>43151.510335648149</c:v>
                </c:pt>
                <c:pt idx="12522">
                  <c:v>43151.510567129626</c:v>
                </c:pt>
                <c:pt idx="12523">
                  <c:v>43151.510798611111</c:v>
                </c:pt>
                <c:pt idx="12524">
                  <c:v>43151.511030092595</c:v>
                </c:pt>
                <c:pt idx="12525">
                  <c:v>43151.511261574073</c:v>
                </c:pt>
                <c:pt idx="12526">
                  <c:v>43151.511493055557</c:v>
                </c:pt>
                <c:pt idx="12527">
                  <c:v>43147.245034722226</c:v>
                </c:pt>
                <c:pt idx="12528">
                  <c:v>43151.511724537035</c:v>
                </c:pt>
                <c:pt idx="12529">
                  <c:v>43151.511956018519</c:v>
                </c:pt>
                <c:pt idx="12530">
                  <c:v>43151.512187499997</c:v>
                </c:pt>
                <c:pt idx="12531">
                  <c:v>43151.512418981481</c:v>
                </c:pt>
                <c:pt idx="12532">
                  <c:v>43151.512650462966</c:v>
                </c:pt>
                <c:pt idx="12533">
                  <c:v>43151.512881944444</c:v>
                </c:pt>
                <c:pt idx="12534">
                  <c:v>43151.513113425928</c:v>
                </c:pt>
                <c:pt idx="12535">
                  <c:v>43151.513344907406</c:v>
                </c:pt>
                <c:pt idx="12536">
                  <c:v>43151.51357638889</c:v>
                </c:pt>
                <c:pt idx="12537">
                  <c:v>43151.513807870368</c:v>
                </c:pt>
                <c:pt idx="12538">
                  <c:v>43147.245266203703</c:v>
                </c:pt>
                <c:pt idx="12539">
                  <c:v>43151.514039351852</c:v>
                </c:pt>
                <c:pt idx="12540">
                  <c:v>43151.514270833337</c:v>
                </c:pt>
                <c:pt idx="12541">
                  <c:v>43151.514502314814</c:v>
                </c:pt>
                <c:pt idx="12542">
                  <c:v>43151.514733796299</c:v>
                </c:pt>
                <c:pt idx="12543">
                  <c:v>43151.514965277776</c:v>
                </c:pt>
                <c:pt idx="12544">
                  <c:v>43151.515196759261</c:v>
                </c:pt>
                <c:pt idx="12545">
                  <c:v>43151.515428240738</c:v>
                </c:pt>
                <c:pt idx="12546">
                  <c:v>43151.515659722223</c:v>
                </c:pt>
                <c:pt idx="12547">
                  <c:v>43151.5158912037</c:v>
                </c:pt>
                <c:pt idx="12548">
                  <c:v>43151.516122685185</c:v>
                </c:pt>
                <c:pt idx="12549">
                  <c:v>43147.245497685188</c:v>
                </c:pt>
                <c:pt idx="12550">
                  <c:v>43151.51635416667</c:v>
                </c:pt>
                <c:pt idx="12551">
                  <c:v>43151.516585648147</c:v>
                </c:pt>
                <c:pt idx="12552">
                  <c:v>43151.516817129632</c:v>
                </c:pt>
                <c:pt idx="12553">
                  <c:v>43151.517048611109</c:v>
                </c:pt>
                <c:pt idx="12554">
                  <c:v>43151.517280092594</c:v>
                </c:pt>
                <c:pt idx="12555">
                  <c:v>43151.517511574071</c:v>
                </c:pt>
                <c:pt idx="12556">
                  <c:v>43151.517743055556</c:v>
                </c:pt>
                <c:pt idx="12557">
                  <c:v>43151.517974537041</c:v>
                </c:pt>
                <c:pt idx="12558">
                  <c:v>43151.518206018518</c:v>
                </c:pt>
                <c:pt idx="12559">
                  <c:v>43151.518437500003</c:v>
                </c:pt>
                <c:pt idx="12560">
                  <c:v>43147.245729166665</c:v>
                </c:pt>
                <c:pt idx="12561">
                  <c:v>43151.51866898148</c:v>
                </c:pt>
                <c:pt idx="12562">
                  <c:v>43151.518900462965</c:v>
                </c:pt>
                <c:pt idx="12563">
                  <c:v>43151.519131944442</c:v>
                </c:pt>
                <c:pt idx="12564">
                  <c:v>43151.519363425927</c:v>
                </c:pt>
                <c:pt idx="12565">
                  <c:v>43151.519594907404</c:v>
                </c:pt>
                <c:pt idx="12566">
                  <c:v>43151.519826388889</c:v>
                </c:pt>
                <c:pt idx="12567">
                  <c:v>43151.520057870373</c:v>
                </c:pt>
                <c:pt idx="12568">
                  <c:v>43151.520289351851</c:v>
                </c:pt>
                <c:pt idx="12569">
                  <c:v>43151.520520833335</c:v>
                </c:pt>
                <c:pt idx="12570">
                  <c:v>43151.520752314813</c:v>
                </c:pt>
                <c:pt idx="12571">
                  <c:v>43147.24596064815</c:v>
                </c:pt>
                <c:pt idx="12572">
                  <c:v>43151.520983796298</c:v>
                </c:pt>
                <c:pt idx="12573">
                  <c:v>43151.521215277775</c:v>
                </c:pt>
                <c:pt idx="12574">
                  <c:v>43151.52144675926</c:v>
                </c:pt>
                <c:pt idx="12575">
                  <c:v>43151.521678240744</c:v>
                </c:pt>
                <c:pt idx="12576">
                  <c:v>43151.521909722222</c:v>
                </c:pt>
                <c:pt idx="12577">
                  <c:v>43151.522141203706</c:v>
                </c:pt>
                <c:pt idx="12578">
                  <c:v>43151.522372685184</c:v>
                </c:pt>
                <c:pt idx="12579">
                  <c:v>43151.522604166668</c:v>
                </c:pt>
                <c:pt idx="12580">
                  <c:v>43151.522835648146</c:v>
                </c:pt>
                <c:pt idx="12581">
                  <c:v>43151.52306712963</c:v>
                </c:pt>
                <c:pt idx="12582">
                  <c:v>43147.246192129627</c:v>
                </c:pt>
                <c:pt idx="12583">
                  <c:v>43151.523298611108</c:v>
                </c:pt>
                <c:pt idx="12584">
                  <c:v>43151.523530092592</c:v>
                </c:pt>
                <c:pt idx="12585">
                  <c:v>43151.523761574077</c:v>
                </c:pt>
                <c:pt idx="12586">
                  <c:v>43151.523993055554</c:v>
                </c:pt>
                <c:pt idx="12587">
                  <c:v>43151.524224537039</c:v>
                </c:pt>
                <c:pt idx="12588">
                  <c:v>43151.524456018517</c:v>
                </c:pt>
                <c:pt idx="12589">
                  <c:v>43151.524687500001</c:v>
                </c:pt>
                <c:pt idx="12590">
                  <c:v>43151.524918981479</c:v>
                </c:pt>
                <c:pt idx="12591">
                  <c:v>43151.525150462963</c:v>
                </c:pt>
                <c:pt idx="12592">
                  <c:v>43151.525381944448</c:v>
                </c:pt>
                <c:pt idx="12593">
                  <c:v>43147.246423611112</c:v>
                </c:pt>
                <c:pt idx="12594">
                  <c:v>43151.525613425925</c:v>
                </c:pt>
                <c:pt idx="12595">
                  <c:v>43151.52584490741</c:v>
                </c:pt>
                <c:pt idx="12596">
                  <c:v>43151.526076388887</c:v>
                </c:pt>
                <c:pt idx="12597">
                  <c:v>43151.526307870372</c:v>
                </c:pt>
                <c:pt idx="12598">
                  <c:v>43151.526539351849</c:v>
                </c:pt>
                <c:pt idx="12599">
                  <c:v>43151.526770833334</c:v>
                </c:pt>
                <c:pt idx="12600">
                  <c:v>43151.527002314811</c:v>
                </c:pt>
                <c:pt idx="12601">
                  <c:v>43151.527233796296</c:v>
                </c:pt>
                <c:pt idx="12602">
                  <c:v>43151.527465277781</c:v>
                </c:pt>
                <c:pt idx="12603">
                  <c:v>43151.527696759258</c:v>
                </c:pt>
                <c:pt idx="12604">
                  <c:v>43147.246655092589</c:v>
                </c:pt>
                <c:pt idx="12605">
                  <c:v>43151.527928240743</c:v>
                </c:pt>
                <c:pt idx="12606">
                  <c:v>43151.52815972222</c:v>
                </c:pt>
                <c:pt idx="12607">
                  <c:v>43151.528391203705</c:v>
                </c:pt>
                <c:pt idx="12608">
                  <c:v>43151.528622685182</c:v>
                </c:pt>
                <c:pt idx="12609">
                  <c:v>43151.528854166667</c:v>
                </c:pt>
                <c:pt idx="12610">
                  <c:v>43151.529085648152</c:v>
                </c:pt>
                <c:pt idx="12611">
                  <c:v>43151.529317129629</c:v>
                </c:pt>
                <c:pt idx="12612">
                  <c:v>43151.529548611114</c:v>
                </c:pt>
                <c:pt idx="12613">
                  <c:v>43151.529780092591</c:v>
                </c:pt>
                <c:pt idx="12614">
                  <c:v>43151.530011574076</c:v>
                </c:pt>
                <c:pt idx="12615">
                  <c:v>43147.246886574074</c:v>
                </c:pt>
                <c:pt idx="12616">
                  <c:v>43151.530243055553</c:v>
                </c:pt>
                <c:pt idx="12617">
                  <c:v>43151.530474537038</c:v>
                </c:pt>
                <c:pt idx="12618">
                  <c:v>43151.530706018515</c:v>
                </c:pt>
                <c:pt idx="12619">
                  <c:v>43151.5309375</c:v>
                </c:pt>
                <c:pt idx="12620">
                  <c:v>43151.531168981484</c:v>
                </c:pt>
                <c:pt idx="12621">
                  <c:v>43151.531400462962</c:v>
                </c:pt>
                <c:pt idx="12622">
                  <c:v>43151.531631944446</c:v>
                </c:pt>
                <c:pt idx="12623">
                  <c:v>43151.531863425924</c:v>
                </c:pt>
                <c:pt idx="12624">
                  <c:v>43151.532094907408</c:v>
                </c:pt>
                <c:pt idx="12625">
                  <c:v>43151.532326388886</c:v>
                </c:pt>
                <c:pt idx="12626">
                  <c:v>43147.247118055559</c:v>
                </c:pt>
                <c:pt idx="12627">
                  <c:v>43151.532557870371</c:v>
                </c:pt>
                <c:pt idx="12628">
                  <c:v>43151.532789351855</c:v>
                </c:pt>
                <c:pt idx="12629">
                  <c:v>43151.533020833333</c:v>
                </c:pt>
                <c:pt idx="12630">
                  <c:v>43151.533252314817</c:v>
                </c:pt>
                <c:pt idx="12631">
                  <c:v>43151.533483796295</c:v>
                </c:pt>
                <c:pt idx="12632">
                  <c:v>43151.533715277779</c:v>
                </c:pt>
                <c:pt idx="12633">
                  <c:v>43151.533946759257</c:v>
                </c:pt>
                <c:pt idx="12634">
                  <c:v>43151.534178240741</c:v>
                </c:pt>
                <c:pt idx="12635">
                  <c:v>43151.534409722219</c:v>
                </c:pt>
                <c:pt idx="12636">
                  <c:v>43151.534641203703</c:v>
                </c:pt>
                <c:pt idx="12637">
                  <c:v>43147.247349537036</c:v>
                </c:pt>
                <c:pt idx="12638">
                  <c:v>43151.534872685188</c:v>
                </c:pt>
                <c:pt idx="12639">
                  <c:v>43151.535104166665</c:v>
                </c:pt>
                <c:pt idx="12640">
                  <c:v>43151.53533564815</c:v>
                </c:pt>
                <c:pt idx="12641">
                  <c:v>43151.535567129627</c:v>
                </c:pt>
                <c:pt idx="12642">
                  <c:v>43151.535798611112</c:v>
                </c:pt>
                <c:pt idx="12643">
                  <c:v>43151.536030092589</c:v>
                </c:pt>
                <c:pt idx="12644">
                  <c:v>43151.536261574074</c:v>
                </c:pt>
                <c:pt idx="12645">
                  <c:v>43151.536493055559</c:v>
                </c:pt>
                <c:pt idx="12646">
                  <c:v>43151.536724537036</c:v>
                </c:pt>
                <c:pt idx="12647">
                  <c:v>43151.536956018521</c:v>
                </c:pt>
                <c:pt idx="12648">
                  <c:v>43147.247581018521</c:v>
                </c:pt>
                <c:pt idx="12649">
                  <c:v>43151.537187499998</c:v>
                </c:pt>
                <c:pt idx="12650">
                  <c:v>43151.537418981483</c:v>
                </c:pt>
                <c:pt idx="12651">
                  <c:v>43151.53765046296</c:v>
                </c:pt>
                <c:pt idx="12652">
                  <c:v>43151.537881944445</c:v>
                </c:pt>
                <c:pt idx="12653">
                  <c:v>43151.538113425922</c:v>
                </c:pt>
                <c:pt idx="12654">
                  <c:v>43151.538344907407</c:v>
                </c:pt>
                <c:pt idx="12655">
                  <c:v>43151.538576388892</c:v>
                </c:pt>
                <c:pt idx="12656">
                  <c:v>43151.538807870369</c:v>
                </c:pt>
                <c:pt idx="12657">
                  <c:v>43151.539039351854</c:v>
                </c:pt>
                <c:pt idx="12658">
                  <c:v>43151.539270833331</c:v>
                </c:pt>
                <c:pt idx="12659">
                  <c:v>43147.247812499998</c:v>
                </c:pt>
                <c:pt idx="12660">
                  <c:v>43151.539502314816</c:v>
                </c:pt>
                <c:pt idx="12661">
                  <c:v>43151.539733796293</c:v>
                </c:pt>
                <c:pt idx="12662">
                  <c:v>43151.539965277778</c:v>
                </c:pt>
                <c:pt idx="12663">
                  <c:v>43151.540196759262</c:v>
                </c:pt>
                <c:pt idx="12664">
                  <c:v>43151.54042824074</c:v>
                </c:pt>
                <c:pt idx="12665">
                  <c:v>43151.540659722225</c:v>
                </c:pt>
                <c:pt idx="12666">
                  <c:v>43151.540891203702</c:v>
                </c:pt>
                <c:pt idx="12667">
                  <c:v>43151.541122685187</c:v>
                </c:pt>
                <c:pt idx="12668">
                  <c:v>43151.541354166664</c:v>
                </c:pt>
                <c:pt idx="12669">
                  <c:v>43151.541585648149</c:v>
                </c:pt>
                <c:pt idx="12670">
                  <c:v>43147.248043981483</c:v>
                </c:pt>
                <c:pt idx="12671">
                  <c:v>43151.541817129626</c:v>
                </c:pt>
                <c:pt idx="12672">
                  <c:v>43151.542048611111</c:v>
                </c:pt>
                <c:pt idx="12673">
                  <c:v>43151.542280092595</c:v>
                </c:pt>
                <c:pt idx="12674">
                  <c:v>43151.542511574073</c:v>
                </c:pt>
                <c:pt idx="12675">
                  <c:v>43151.542743055557</c:v>
                </c:pt>
                <c:pt idx="12676">
                  <c:v>43151.542974537035</c:v>
                </c:pt>
                <c:pt idx="12677">
                  <c:v>43151.543206018519</c:v>
                </c:pt>
                <c:pt idx="12678">
                  <c:v>43151.543437499997</c:v>
                </c:pt>
                <c:pt idx="12679">
                  <c:v>43151.543668981481</c:v>
                </c:pt>
                <c:pt idx="12680">
                  <c:v>43151.543900462966</c:v>
                </c:pt>
                <c:pt idx="12681">
                  <c:v>43147.24827546296</c:v>
                </c:pt>
                <c:pt idx="12682">
                  <c:v>43151.544131944444</c:v>
                </c:pt>
                <c:pt idx="12683">
                  <c:v>43151.544363425928</c:v>
                </c:pt>
                <c:pt idx="12684">
                  <c:v>43151.544594907406</c:v>
                </c:pt>
                <c:pt idx="12685">
                  <c:v>43151.54482638889</c:v>
                </c:pt>
                <c:pt idx="12686">
                  <c:v>43151.545057870368</c:v>
                </c:pt>
                <c:pt idx="12687">
                  <c:v>43151.545289351852</c:v>
                </c:pt>
                <c:pt idx="12688">
                  <c:v>43151.545520833337</c:v>
                </c:pt>
                <c:pt idx="12689">
                  <c:v>43151.545752314814</c:v>
                </c:pt>
                <c:pt idx="12690">
                  <c:v>43151.545983796299</c:v>
                </c:pt>
                <c:pt idx="12691">
                  <c:v>43151.546215277776</c:v>
                </c:pt>
                <c:pt idx="12692">
                  <c:v>43147.248506944445</c:v>
                </c:pt>
                <c:pt idx="12693">
                  <c:v>43151.546446759261</c:v>
                </c:pt>
                <c:pt idx="12694">
                  <c:v>43151.546678240738</c:v>
                </c:pt>
                <c:pt idx="12695">
                  <c:v>43151.546909722223</c:v>
                </c:pt>
                <c:pt idx="12696">
                  <c:v>43151.5471412037</c:v>
                </c:pt>
                <c:pt idx="12697">
                  <c:v>43151.547372685185</c:v>
                </c:pt>
                <c:pt idx="12698">
                  <c:v>43151.54760416667</c:v>
                </c:pt>
                <c:pt idx="12699">
                  <c:v>43151.547835648147</c:v>
                </c:pt>
                <c:pt idx="12700">
                  <c:v>43151.548067129632</c:v>
                </c:pt>
                <c:pt idx="12701">
                  <c:v>43151.548298611109</c:v>
                </c:pt>
                <c:pt idx="12702">
                  <c:v>43151.548530092594</c:v>
                </c:pt>
                <c:pt idx="12703">
                  <c:v>43147.248738425929</c:v>
                </c:pt>
                <c:pt idx="12704">
                  <c:v>43151.548761574071</c:v>
                </c:pt>
                <c:pt idx="12705">
                  <c:v>43151.548993055556</c:v>
                </c:pt>
                <c:pt idx="12706">
                  <c:v>43151.549224537041</c:v>
                </c:pt>
                <c:pt idx="12707">
                  <c:v>43151.549456018518</c:v>
                </c:pt>
                <c:pt idx="12708">
                  <c:v>43151.549687500003</c:v>
                </c:pt>
                <c:pt idx="12709">
                  <c:v>43151.54991898148</c:v>
                </c:pt>
                <c:pt idx="12710">
                  <c:v>43151.550150462965</c:v>
                </c:pt>
                <c:pt idx="12711">
                  <c:v>43151.550381944442</c:v>
                </c:pt>
                <c:pt idx="12712">
                  <c:v>43151.550613425927</c:v>
                </c:pt>
                <c:pt idx="12713">
                  <c:v>43151.550844907404</c:v>
                </c:pt>
                <c:pt idx="12714">
                  <c:v>43147.248969907407</c:v>
                </c:pt>
                <c:pt idx="12715">
                  <c:v>43151.551076388889</c:v>
                </c:pt>
                <c:pt idx="12716">
                  <c:v>43151.551307870373</c:v>
                </c:pt>
                <c:pt idx="12717">
                  <c:v>43151.551539351851</c:v>
                </c:pt>
                <c:pt idx="12718">
                  <c:v>43151.551770833335</c:v>
                </c:pt>
                <c:pt idx="12719">
                  <c:v>43151.552002314813</c:v>
                </c:pt>
                <c:pt idx="12720">
                  <c:v>43151.552233796298</c:v>
                </c:pt>
                <c:pt idx="12721">
                  <c:v>43151.552465277775</c:v>
                </c:pt>
                <c:pt idx="12722">
                  <c:v>43151.55269675926</c:v>
                </c:pt>
                <c:pt idx="12723">
                  <c:v>43151.552928240744</c:v>
                </c:pt>
                <c:pt idx="12724">
                  <c:v>43151.553148148145</c:v>
                </c:pt>
                <c:pt idx="12725">
                  <c:v>43147.249201388891</c:v>
                </c:pt>
                <c:pt idx="12726">
                  <c:v>43151.553379629629</c:v>
                </c:pt>
                <c:pt idx="12727">
                  <c:v>43151.553611111114</c:v>
                </c:pt>
                <c:pt idx="12728">
                  <c:v>43151.553842592592</c:v>
                </c:pt>
                <c:pt idx="12729">
                  <c:v>43151.554074074076</c:v>
                </c:pt>
                <c:pt idx="12730">
                  <c:v>43151.554305555554</c:v>
                </c:pt>
                <c:pt idx="12731">
                  <c:v>43151.554537037038</c:v>
                </c:pt>
                <c:pt idx="12732">
                  <c:v>43151.554768518516</c:v>
                </c:pt>
                <c:pt idx="12733">
                  <c:v>43151.555</c:v>
                </c:pt>
                <c:pt idx="12734">
                  <c:v>43151.555231481485</c:v>
                </c:pt>
                <c:pt idx="12735">
                  <c:v>43151.555462962962</c:v>
                </c:pt>
                <c:pt idx="12736">
                  <c:v>43147.249432870369</c:v>
                </c:pt>
                <c:pt idx="12737">
                  <c:v>43151.555694444447</c:v>
                </c:pt>
                <c:pt idx="12738">
                  <c:v>43151.555925925924</c:v>
                </c:pt>
                <c:pt idx="12739">
                  <c:v>43151.556157407409</c:v>
                </c:pt>
                <c:pt idx="12740">
                  <c:v>43151.556388888886</c:v>
                </c:pt>
                <c:pt idx="12741">
                  <c:v>43151.556620370371</c:v>
                </c:pt>
                <c:pt idx="12742">
                  <c:v>43151.556851851848</c:v>
                </c:pt>
                <c:pt idx="12743">
                  <c:v>43151.557083333333</c:v>
                </c:pt>
                <c:pt idx="12744">
                  <c:v>43151.557314814818</c:v>
                </c:pt>
                <c:pt idx="12745">
                  <c:v>43151.557546296295</c:v>
                </c:pt>
                <c:pt idx="12746">
                  <c:v>43151.55777777778</c:v>
                </c:pt>
                <c:pt idx="12747">
                  <c:v>43147.249664351853</c:v>
                </c:pt>
                <c:pt idx="12748">
                  <c:v>43151.558009259257</c:v>
                </c:pt>
                <c:pt idx="12749">
                  <c:v>43151.558240740742</c:v>
                </c:pt>
                <c:pt idx="12750">
                  <c:v>43151.558472222219</c:v>
                </c:pt>
                <c:pt idx="12751">
                  <c:v>43151.558703703704</c:v>
                </c:pt>
                <c:pt idx="12752">
                  <c:v>43151.558935185189</c:v>
                </c:pt>
                <c:pt idx="12753">
                  <c:v>43151.559166666666</c:v>
                </c:pt>
                <c:pt idx="12754">
                  <c:v>43151.559398148151</c:v>
                </c:pt>
                <c:pt idx="12755">
                  <c:v>43151.559629629628</c:v>
                </c:pt>
                <c:pt idx="12756">
                  <c:v>43151.559861111113</c:v>
                </c:pt>
                <c:pt idx="12757">
                  <c:v>43151.56009259259</c:v>
                </c:pt>
                <c:pt idx="12758">
                  <c:v>43147.249895833331</c:v>
                </c:pt>
                <c:pt idx="12759">
                  <c:v>43151.560324074075</c:v>
                </c:pt>
                <c:pt idx="12760">
                  <c:v>43151.560555555552</c:v>
                </c:pt>
                <c:pt idx="12761">
                  <c:v>43151.560787037037</c:v>
                </c:pt>
                <c:pt idx="12762">
                  <c:v>43151.561018518521</c:v>
                </c:pt>
                <c:pt idx="12763">
                  <c:v>43151.561249999999</c:v>
                </c:pt>
                <c:pt idx="12764">
                  <c:v>43151.561481481483</c:v>
                </c:pt>
                <c:pt idx="12765">
                  <c:v>43151.561712962961</c:v>
                </c:pt>
                <c:pt idx="12766">
                  <c:v>43151.561944444446</c:v>
                </c:pt>
                <c:pt idx="12767">
                  <c:v>43151.562175925923</c:v>
                </c:pt>
                <c:pt idx="12768">
                  <c:v>43151.562407407408</c:v>
                </c:pt>
                <c:pt idx="12769">
                  <c:v>43147.250127314815</c:v>
                </c:pt>
                <c:pt idx="12770">
                  <c:v>43151.562638888892</c:v>
                </c:pt>
                <c:pt idx="12771">
                  <c:v>43151.56287037037</c:v>
                </c:pt>
                <c:pt idx="12772">
                  <c:v>43151.563101851854</c:v>
                </c:pt>
                <c:pt idx="12773">
                  <c:v>43151.563333333332</c:v>
                </c:pt>
                <c:pt idx="12774">
                  <c:v>43151.563564814816</c:v>
                </c:pt>
                <c:pt idx="12775">
                  <c:v>43151.563796296294</c:v>
                </c:pt>
                <c:pt idx="12776">
                  <c:v>43151.564027777778</c:v>
                </c:pt>
                <c:pt idx="12777">
                  <c:v>43151.564259259256</c:v>
                </c:pt>
                <c:pt idx="12778">
                  <c:v>43151.56449074074</c:v>
                </c:pt>
                <c:pt idx="12779">
                  <c:v>43151.564722222225</c:v>
                </c:pt>
                <c:pt idx="12780">
                  <c:v>43147.250358796293</c:v>
                </c:pt>
                <c:pt idx="12781">
                  <c:v>43151.564953703702</c:v>
                </c:pt>
                <c:pt idx="12782">
                  <c:v>43151.565185185187</c:v>
                </c:pt>
                <c:pt idx="12783">
                  <c:v>43151.565416666665</c:v>
                </c:pt>
                <c:pt idx="12784">
                  <c:v>43151.565648148149</c:v>
                </c:pt>
                <c:pt idx="12785">
                  <c:v>43151.565879629627</c:v>
                </c:pt>
                <c:pt idx="12786">
                  <c:v>43151.566111111111</c:v>
                </c:pt>
                <c:pt idx="12787">
                  <c:v>43151.566342592596</c:v>
                </c:pt>
                <c:pt idx="12788">
                  <c:v>43151.566574074073</c:v>
                </c:pt>
                <c:pt idx="12789">
                  <c:v>43151.566805555558</c:v>
                </c:pt>
                <c:pt idx="12790">
                  <c:v>43151.567037037035</c:v>
                </c:pt>
                <c:pt idx="12791">
                  <c:v>43147.250590277778</c:v>
                </c:pt>
                <c:pt idx="12792">
                  <c:v>43151.56726851852</c:v>
                </c:pt>
                <c:pt idx="12793">
                  <c:v>43151.567499999997</c:v>
                </c:pt>
                <c:pt idx="12794">
                  <c:v>43151.567731481482</c:v>
                </c:pt>
                <c:pt idx="12795">
                  <c:v>43151.567962962959</c:v>
                </c:pt>
                <c:pt idx="12796">
                  <c:v>43151.568194444444</c:v>
                </c:pt>
                <c:pt idx="12797">
                  <c:v>43151.568425925929</c:v>
                </c:pt>
                <c:pt idx="12798">
                  <c:v>43151.568657407406</c:v>
                </c:pt>
                <c:pt idx="12799">
                  <c:v>43151.568888888891</c:v>
                </c:pt>
                <c:pt idx="12800">
                  <c:v>43151.569120370368</c:v>
                </c:pt>
                <c:pt idx="12801">
                  <c:v>43151.569351851853</c:v>
                </c:pt>
                <c:pt idx="12802">
                  <c:v>43147.250821759262</c:v>
                </c:pt>
                <c:pt idx="12803">
                  <c:v>43151.56958333333</c:v>
                </c:pt>
                <c:pt idx="12804">
                  <c:v>43151.569814814815</c:v>
                </c:pt>
                <c:pt idx="12805">
                  <c:v>43151.5700462963</c:v>
                </c:pt>
                <c:pt idx="12806">
                  <c:v>43151.570277777777</c:v>
                </c:pt>
                <c:pt idx="12807">
                  <c:v>43151.570509259262</c:v>
                </c:pt>
                <c:pt idx="12808">
                  <c:v>43151.570740740739</c:v>
                </c:pt>
                <c:pt idx="12809">
                  <c:v>43151.570972222224</c:v>
                </c:pt>
                <c:pt idx="12810">
                  <c:v>43151.571203703701</c:v>
                </c:pt>
                <c:pt idx="12811">
                  <c:v>43151.571435185186</c:v>
                </c:pt>
                <c:pt idx="12812">
                  <c:v>43151.571666666663</c:v>
                </c:pt>
                <c:pt idx="12813">
                  <c:v>43147.25105324074</c:v>
                </c:pt>
                <c:pt idx="12814">
                  <c:v>43151.571898148148</c:v>
                </c:pt>
                <c:pt idx="12815">
                  <c:v>43151.572129629632</c:v>
                </c:pt>
                <c:pt idx="12816">
                  <c:v>43151.57236111111</c:v>
                </c:pt>
                <c:pt idx="12817">
                  <c:v>43151.572592592594</c:v>
                </c:pt>
                <c:pt idx="12818">
                  <c:v>43151.572824074072</c:v>
                </c:pt>
                <c:pt idx="12819">
                  <c:v>43151.573055555556</c:v>
                </c:pt>
                <c:pt idx="12820">
                  <c:v>43151.573287037034</c:v>
                </c:pt>
                <c:pt idx="12821">
                  <c:v>43151.573518518519</c:v>
                </c:pt>
                <c:pt idx="12822">
                  <c:v>43151.573750000003</c:v>
                </c:pt>
                <c:pt idx="12823">
                  <c:v>43151.573981481481</c:v>
                </c:pt>
                <c:pt idx="12824">
                  <c:v>43147.251284722224</c:v>
                </c:pt>
                <c:pt idx="12825">
                  <c:v>43151.574212962965</c:v>
                </c:pt>
                <c:pt idx="12826">
                  <c:v>43151.574444444443</c:v>
                </c:pt>
                <c:pt idx="12827">
                  <c:v>43151.574675925927</c:v>
                </c:pt>
                <c:pt idx="12828">
                  <c:v>43151.574907407405</c:v>
                </c:pt>
                <c:pt idx="12829">
                  <c:v>43151.575138888889</c:v>
                </c:pt>
                <c:pt idx="12830">
                  <c:v>43151.575370370374</c:v>
                </c:pt>
                <c:pt idx="12831">
                  <c:v>43151.575601851851</c:v>
                </c:pt>
                <c:pt idx="12832">
                  <c:v>43151.575833333336</c:v>
                </c:pt>
                <c:pt idx="12833">
                  <c:v>43151.576064814813</c:v>
                </c:pt>
                <c:pt idx="12834">
                  <c:v>43151.576296296298</c:v>
                </c:pt>
                <c:pt idx="12835">
                  <c:v>43147.251516203702</c:v>
                </c:pt>
                <c:pt idx="12836">
                  <c:v>43151.576527777775</c:v>
                </c:pt>
                <c:pt idx="12837">
                  <c:v>43151.57675925926</c:v>
                </c:pt>
                <c:pt idx="12838">
                  <c:v>43151.576990740738</c:v>
                </c:pt>
                <c:pt idx="12839">
                  <c:v>43151.577222222222</c:v>
                </c:pt>
                <c:pt idx="12840">
                  <c:v>43151.577453703707</c:v>
                </c:pt>
                <c:pt idx="12841">
                  <c:v>43151.577685185184</c:v>
                </c:pt>
                <c:pt idx="12842">
                  <c:v>43151.577916666669</c:v>
                </c:pt>
                <c:pt idx="12843">
                  <c:v>43151.578148148146</c:v>
                </c:pt>
                <c:pt idx="12844">
                  <c:v>43151.578379629631</c:v>
                </c:pt>
                <c:pt idx="12845">
                  <c:v>43151.578611111108</c:v>
                </c:pt>
                <c:pt idx="12846">
                  <c:v>43147.251747685186</c:v>
                </c:pt>
                <c:pt idx="12847">
                  <c:v>43151.578842592593</c:v>
                </c:pt>
                <c:pt idx="12848">
                  <c:v>43151.579074074078</c:v>
                </c:pt>
                <c:pt idx="12849">
                  <c:v>43151.579305555555</c:v>
                </c:pt>
                <c:pt idx="12850">
                  <c:v>43151.57953703704</c:v>
                </c:pt>
                <c:pt idx="12851">
                  <c:v>43151.579768518517</c:v>
                </c:pt>
                <c:pt idx="12852">
                  <c:v>43151.58</c:v>
                </c:pt>
                <c:pt idx="12853">
                  <c:v>43151.580231481479</c:v>
                </c:pt>
                <c:pt idx="12854">
                  <c:v>43151.580462962964</c:v>
                </c:pt>
                <c:pt idx="12855">
                  <c:v>43151.580694444441</c:v>
                </c:pt>
                <c:pt idx="12856">
                  <c:v>43151.580925925926</c:v>
                </c:pt>
                <c:pt idx="12857">
                  <c:v>43147.251979166664</c:v>
                </c:pt>
                <c:pt idx="12858">
                  <c:v>43151.581157407411</c:v>
                </c:pt>
                <c:pt idx="12859">
                  <c:v>43151.581388888888</c:v>
                </c:pt>
                <c:pt idx="12860">
                  <c:v>43151.581620370373</c:v>
                </c:pt>
                <c:pt idx="12861">
                  <c:v>43151.58185185185</c:v>
                </c:pt>
                <c:pt idx="12862">
                  <c:v>43151.582083333335</c:v>
                </c:pt>
                <c:pt idx="12863">
                  <c:v>43151.582314814812</c:v>
                </c:pt>
                <c:pt idx="12864">
                  <c:v>43151.582546296297</c:v>
                </c:pt>
                <c:pt idx="12865">
                  <c:v>43151.582777777781</c:v>
                </c:pt>
                <c:pt idx="12866">
                  <c:v>43151.583009259259</c:v>
                </c:pt>
                <c:pt idx="12867">
                  <c:v>43151.583240740743</c:v>
                </c:pt>
                <c:pt idx="12868">
                  <c:v>43147.252210648148</c:v>
                </c:pt>
                <c:pt idx="12869">
                  <c:v>43151.583472222221</c:v>
                </c:pt>
                <c:pt idx="12870">
                  <c:v>43151.583703703705</c:v>
                </c:pt>
                <c:pt idx="12871">
                  <c:v>43151.583935185183</c:v>
                </c:pt>
                <c:pt idx="12872">
                  <c:v>43151.584166666667</c:v>
                </c:pt>
                <c:pt idx="12873">
                  <c:v>43151.584398148145</c:v>
                </c:pt>
                <c:pt idx="12874">
                  <c:v>43151.584629629629</c:v>
                </c:pt>
                <c:pt idx="12875">
                  <c:v>43151.584861111114</c:v>
                </c:pt>
                <c:pt idx="12876">
                  <c:v>43151.585092592592</c:v>
                </c:pt>
                <c:pt idx="12877">
                  <c:v>43151.585324074076</c:v>
                </c:pt>
                <c:pt idx="12878">
                  <c:v>43151.585555555554</c:v>
                </c:pt>
                <c:pt idx="12879">
                  <c:v>43147.252442129633</c:v>
                </c:pt>
                <c:pt idx="12880">
                  <c:v>43151.585787037038</c:v>
                </c:pt>
                <c:pt idx="12881">
                  <c:v>43151.586018518516</c:v>
                </c:pt>
                <c:pt idx="12882">
                  <c:v>43151.58625</c:v>
                </c:pt>
                <c:pt idx="12883">
                  <c:v>43151.586481481485</c:v>
                </c:pt>
                <c:pt idx="12884">
                  <c:v>43151.586712962962</c:v>
                </c:pt>
                <c:pt idx="12885">
                  <c:v>43151.586944444447</c:v>
                </c:pt>
                <c:pt idx="12886">
                  <c:v>43151.587175925924</c:v>
                </c:pt>
                <c:pt idx="12887">
                  <c:v>43151.587407407409</c:v>
                </c:pt>
                <c:pt idx="12888">
                  <c:v>43151.587638888886</c:v>
                </c:pt>
                <c:pt idx="12889">
                  <c:v>43151.587870370371</c:v>
                </c:pt>
                <c:pt idx="12890">
                  <c:v>43147.25267361111</c:v>
                </c:pt>
                <c:pt idx="12891">
                  <c:v>43151.588101851848</c:v>
                </c:pt>
                <c:pt idx="12892">
                  <c:v>43151.588333333333</c:v>
                </c:pt>
                <c:pt idx="12893">
                  <c:v>43151.588564814818</c:v>
                </c:pt>
                <c:pt idx="12894">
                  <c:v>43151.588796296295</c:v>
                </c:pt>
                <c:pt idx="12895">
                  <c:v>43151.58902777778</c:v>
                </c:pt>
                <c:pt idx="12896">
                  <c:v>43151.589259259257</c:v>
                </c:pt>
                <c:pt idx="12897">
                  <c:v>43151.589490740742</c:v>
                </c:pt>
                <c:pt idx="12898">
                  <c:v>43151.589722222219</c:v>
                </c:pt>
                <c:pt idx="12899">
                  <c:v>43151.589953703704</c:v>
                </c:pt>
                <c:pt idx="12900">
                  <c:v>43151.590185185189</c:v>
                </c:pt>
                <c:pt idx="12901">
                  <c:v>43147.252905092595</c:v>
                </c:pt>
                <c:pt idx="12902">
                  <c:v>43151.590416666666</c:v>
                </c:pt>
                <c:pt idx="12903">
                  <c:v>43151.590648148151</c:v>
                </c:pt>
                <c:pt idx="12904">
                  <c:v>43151.590879629628</c:v>
                </c:pt>
                <c:pt idx="12905">
                  <c:v>43151.591111111113</c:v>
                </c:pt>
                <c:pt idx="12906">
                  <c:v>43151.59134259259</c:v>
                </c:pt>
                <c:pt idx="12907">
                  <c:v>43151.591574074075</c:v>
                </c:pt>
                <c:pt idx="12908">
                  <c:v>43151.591805555552</c:v>
                </c:pt>
                <c:pt idx="12909">
                  <c:v>43151.592037037037</c:v>
                </c:pt>
                <c:pt idx="12910">
                  <c:v>43151.592268518521</c:v>
                </c:pt>
                <c:pt idx="12911">
                  <c:v>43151.592499999999</c:v>
                </c:pt>
                <c:pt idx="12912">
                  <c:v>43147.253136574072</c:v>
                </c:pt>
                <c:pt idx="12913">
                  <c:v>43151.592731481483</c:v>
                </c:pt>
                <c:pt idx="12914">
                  <c:v>43151.592962962961</c:v>
                </c:pt>
                <c:pt idx="12915">
                  <c:v>43151.593194444446</c:v>
                </c:pt>
                <c:pt idx="12916">
                  <c:v>43151.593425925923</c:v>
                </c:pt>
                <c:pt idx="12917">
                  <c:v>43151.593657407408</c:v>
                </c:pt>
                <c:pt idx="12918">
                  <c:v>43151.593888888892</c:v>
                </c:pt>
                <c:pt idx="12919">
                  <c:v>43151.59412037037</c:v>
                </c:pt>
                <c:pt idx="12920">
                  <c:v>43151.594351851854</c:v>
                </c:pt>
                <c:pt idx="12921">
                  <c:v>43151.594583333332</c:v>
                </c:pt>
                <c:pt idx="12922">
                  <c:v>43151.594814814816</c:v>
                </c:pt>
                <c:pt idx="12923">
                  <c:v>43147.253368055557</c:v>
                </c:pt>
                <c:pt idx="12924">
                  <c:v>43151.595046296294</c:v>
                </c:pt>
                <c:pt idx="12925">
                  <c:v>43151.595277777778</c:v>
                </c:pt>
                <c:pt idx="12926">
                  <c:v>43151.595509259256</c:v>
                </c:pt>
                <c:pt idx="12927">
                  <c:v>43151.59574074074</c:v>
                </c:pt>
                <c:pt idx="12928">
                  <c:v>43151.595972222225</c:v>
                </c:pt>
                <c:pt idx="12929">
                  <c:v>43151.596203703702</c:v>
                </c:pt>
                <c:pt idx="12930">
                  <c:v>43151.596435185187</c:v>
                </c:pt>
                <c:pt idx="12931">
                  <c:v>43151.596666666665</c:v>
                </c:pt>
                <c:pt idx="12932">
                  <c:v>43151.596898148149</c:v>
                </c:pt>
                <c:pt idx="12933">
                  <c:v>43151.597129629627</c:v>
                </c:pt>
                <c:pt idx="12934">
                  <c:v>43147.253599537034</c:v>
                </c:pt>
                <c:pt idx="12935">
                  <c:v>43151.597361111111</c:v>
                </c:pt>
                <c:pt idx="12936">
                  <c:v>43151.597592592596</c:v>
                </c:pt>
                <c:pt idx="12937">
                  <c:v>43151.597824074073</c:v>
                </c:pt>
                <c:pt idx="12938">
                  <c:v>43151.598055555558</c:v>
                </c:pt>
                <c:pt idx="12939">
                  <c:v>43151.598287037035</c:v>
                </c:pt>
                <c:pt idx="12940">
                  <c:v>43151.59851851852</c:v>
                </c:pt>
                <c:pt idx="12941">
                  <c:v>43151.598749999997</c:v>
                </c:pt>
                <c:pt idx="12942">
                  <c:v>43151.598981481482</c:v>
                </c:pt>
                <c:pt idx="12943">
                  <c:v>43151.599212962959</c:v>
                </c:pt>
                <c:pt idx="12944">
                  <c:v>43151.599444444444</c:v>
                </c:pt>
                <c:pt idx="12945">
                  <c:v>43147.253831018519</c:v>
                </c:pt>
                <c:pt idx="12946">
                  <c:v>43151.599675925929</c:v>
                </c:pt>
                <c:pt idx="12947">
                  <c:v>43151.599907407406</c:v>
                </c:pt>
                <c:pt idx="12948">
                  <c:v>43151.600138888891</c:v>
                </c:pt>
                <c:pt idx="12949">
                  <c:v>43151.600370370368</c:v>
                </c:pt>
                <c:pt idx="12950">
                  <c:v>43151.600601851853</c:v>
                </c:pt>
                <c:pt idx="12951">
                  <c:v>43151.60083333333</c:v>
                </c:pt>
                <c:pt idx="12952">
                  <c:v>43151.601064814815</c:v>
                </c:pt>
                <c:pt idx="12953">
                  <c:v>43151.6012962963</c:v>
                </c:pt>
                <c:pt idx="12954">
                  <c:v>43151.601527777777</c:v>
                </c:pt>
                <c:pt idx="12955">
                  <c:v>43151.601759259262</c:v>
                </c:pt>
                <c:pt idx="12956">
                  <c:v>43147.254062499997</c:v>
                </c:pt>
                <c:pt idx="12957">
                  <c:v>43151.601990740739</c:v>
                </c:pt>
                <c:pt idx="12958">
                  <c:v>43151.602222222224</c:v>
                </c:pt>
                <c:pt idx="12959">
                  <c:v>43151.602453703701</c:v>
                </c:pt>
                <c:pt idx="12960">
                  <c:v>43151.602685185186</c:v>
                </c:pt>
                <c:pt idx="12961">
                  <c:v>43151.602916666663</c:v>
                </c:pt>
                <c:pt idx="12962">
                  <c:v>43151.603148148148</c:v>
                </c:pt>
                <c:pt idx="12963">
                  <c:v>43151.603379629632</c:v>
                </c:pt>
                <c:pt idx="12964">
                  <c:v>43151.60361111111</c:v>
                </c:pt>
                <c:pt idx="12965">
                  <c:v>43151.603842592594</c:v>
                </c:pt>
                <c:pt idx="12966">
                  <c:v>43151.604074074072</c:v>
                </c:pt>
                <c:pt idx="12967">
                  <c:v>43147.254293981481</c:v>
                </c:pt>
                <c:pt idx="12968">
                  <c:v>43151.604305555556</c:v>
                </c:pt>
                <c:pt idx="12969">
                  <c:v>43151.604537037034</c:v>
                </c:pt>
                <c:pt idx="12970">
                  <c:v>43151.604768518519</c:v>
                </c:pt>
                <c:pt idx="12971">
                  <c:v>43151.605000000003</c:v>
                </c:pt>
                <c:pt idx="12972">
                  <c:v>43151.605231481481</c:v>
                </c:pt>
                <c:pt idx="12973">
                  <c:v>43151.605462962965</c:v>
                </c:pt>
                <c:pt idx="12974">
                  <c:v>43151.605694444443</c:v>
                </c:pt>
                <c:pt idx="12975">
                  <c:v>43151.605925925927</c:v>
                </c:pt>
                <c:pt idx="12976">
                  <c:v>43151.606157407405</c:v>
                </c:pt>
                <c:pt idx="12977">
                  <c:v>43151.606388888889</c:v>
                </c:pt>
                <c:pt idx="12978">
                  <c:v>43147.254525462966</c:v>
                </c:pt>
                <c:pt idx="12979">
                  <c:v>43151.606620370374</c:v>
                </c:pt>
                <c:pt idx="12980">
                  <c:v>43151.606851851851</c:v>
                </c:pt>
                <c:pt idx="12981">
                  <c:v>43151.607083333336</c:v>
                </c:pt>
                <c:pt idx="12982">
                  <c:v>43151.607314814813</c:v>
                </c:pt>
                <c:pt idx="12983">
                  <c:v>43151.607546296298</c:v>
                </c:pt>
                <c:pt idx="12984">
                  <c:v>43151.607777777775</c:v>
                </c:pt>
                <c:pt idx="12985">
                  <c:v>43151.60800925926</c:v>
                </c:pt>
                <c:pt idx="12986">
                  <c:v>43151.608240740738</c:v>
                </c:pt>
                <c:pt idx="12987">
                  <c:v>43151.608472222222</c:v>
                </c:pt>
                <c:pt idx="12988">
                  <c:v>43151.608703703707</c:v>
                </c:pt>
                <c:pt idx="12989">
                  <c:v>43147.254756944443</c:v>
                </c:pt>
                <c:pt idx="12990">
                  <c:v>43151.608935185184</c:v>
                </c:pt>
                <c:pt idx="12991">
                  <c:v>43151.609166666669</c:v>
                </c:pt>
                <c:pt idx="12992">
                  <c:v>43151.609398148146</c:v>
                </c:pt>
                <c:pt idx="12993">
                  <c:v>43151.609629629631</c:v>
                </c:pt>
                <c:pt idx="12994">
                  <c:v>43151.609861111108</c:v>
                </c:pt>
                <c:pt idx="12995">
                  <c:v>43151.610092592593</c:v>
                </c:pt>
                <c:pt idx="12996">
                  <c:v>43151.610324074078</c:v>
                </c:pt>
                <c:pt idx="12997">
                  <c:v>43151.610555555555</c:v>
                </c:pt>
                <c:pt idx="12998">
                  <c:v>43151.61078703704</c:v>
                </c:pt>
                <c:pt idx="12999">
                  <c:v>43151.611018518517</c:v>
                </c:pt>
                <c:pt idx="13000">
                  <c:v>43147.254988425928</c:v>
                </c:pt>
                <c:pt idx="13001">
                  <c:v>43151.611250000002</c:v>
                </c:pt>
                <c:pt idx="13002">
                  <c:v>43151.611481481479</c:v>
                </c:pt>
                <c:pt idx="13003">
                  <c:v>43151.611712962964</c:v>
                </c:pt>
                <c:pt idx="13004">
                  <c:v>43151.611944444441</c:v>
                </c:pt>
                <c:pt idx="13005">
                  <c:v>43151.612175925926</c:v>
                </c:pt>
                <c:pt idx="13006">
                  <c:v>43151.612407407411</c:v>
                </c:pt>
                <c:pt idx="13007">
                  <c:v>43151.612638888888</c:v>
                </c:pt>
                <c:pt idx="13008">
                  <c:v>43151.612870370373</c:v>
                </c:pt>
                <c:pt idx="13009">
                  <c:v>43151.61310185185</c:v>
                </c:pt>
                <c:pt idx="13010">
                  <c:v>43151.613333333335</c:v>
                </c:pt>
                <c:pt idx="13011">
                  <c:v>43147.255219907405</c:v>
                </c:pt>
                <c:pt idx="13012">
                  <c:v>43151.613564814812</c:v>
                </c:pt>
                <c:pt idx="13013">
                  <c:v>43151.613796296297</c:v>
                </c:pt>
                <c:pt idx="13014">
                  <c:v>43151.614027777781</c:v>
                </c:pt>
                <c:pt idx="13015">
                  <c:v>43151.614259259259</c:v>
                </c:pt>
                <c:pt idx="13016">
                  <c:v>43151.614490740743</c:v>
                </c:pt>
                <c:pt idx="13017">
                  <c:v>43151.614722222221</c:v>
                </c:pt>
                <c:pt idx="13018">
                  <c:v>43151.614953703705</c:v>
                </c:pt>
                <c:pt idx="13019">
                  <c:v>43151.615185185183</c:v>
                </c:pt>
                <c:pt idx="13020">
                  <c:v>43151.615416666667</c:v>
                </c:pt>
                <c:pt idx="13021">
                  <c:v>43151.615648148145</c:v>
                </c:pt>
                <c:pt idx="13022">
                  <c:v>43147.25545138889</c:v>
                </c:pt>
                <c:pt idx="13023">
                  <c:v>43151.615879629629</c:v>
                </c:pt>
                <c:pt idx="13024">
                  <c:v>43151.616111111114</c:v>
                </c:pt>
                <c:pt idx="13025">
                  <c:v>43151.616342592592</c:v>
                </c:pt>
                <c:pt idx="13026">
                  <c:v>43151.616574074076</c:v>
                </c:pt>
                <c:pt idx="13027">
                  <c:v>43151.616805555554</c:v>
                </c:pt>
                <c:pt idx="13028">
                  <c:v>43151.617037037038</c:v>
                </c:pt>
                <c:pt idx="13029">
                  <c:v>43151.617268518516</c:v>
                </c:pt>
                <c:pt idx="13030">
                  <c:v>43151.6175</c:v>
                </c:pt>
                <c:pt idx="13031">
                  <c:v>43151.617731481485</c:v>
                </c:pt>
                <c:pt idx="13032">
                  <c:v>43151.617962962962</c:v>
                </c:pt>
                <c:pt idx="13033">
                  <c:v>43147.255682870367</c:v>
                </c:pt>
                <c:pt idx="13034">
                  <c:v>43151.618194444447</c:v>
                </c:pt>
                <c:pt idx="13035">
                  <c:v>43151.618425925924</c:v>
                </c:pt>
                <c:pt idx="13036">
                  <c:v>43151.618657407409</c:v>
                </c:pt>
                <c:pt idx="13037">
                  <c:v>43151.618888888886</c:v>
                </c:pt>
                <c:pt idx="13038">
                  <c:v>43151.619120370371</c:v>
                </c:pt>
                <c:pt idx="13039">
                  <c:v>43151.619351851848</c:v>
                </c:pt>
                <c:pt idx="13040">
                  <c:v>43151.619583333333</c:v>
                </c:pt>
                <c:pt idx="13041">
                  <c:v>43151.619814814818</c:v>
                </c:pt>
                <c:pt idx="13042">
                  <c:v>43151.620046296295</c:v>
                </c:pt>
                <c:pt idx="13043">
                  <c:v>43151.62027777778</c:v>
                </c:pt>
                <c:pt idx="13044">
                  <c:v>43147.255914351852</c:v>
                </c:pt>
                <c:pt idx="13045">
                  <c:v>43151.620509259257</c:v>
                </c:pt>
                <c:pt idx="13046">
                  <c:v>43151.620740740742</c:v>
                </c:pt>
                <c:pt idx="13047">
                  <c:v>43151.620972222219</c:v>
                </c:pt>
                <c:pt idx="13048">
                  <c:v>43151.621203703704</c:v>
                </c:pt>
                <c:pt idx="13049">
                  <c:v>43151.621435185189</c:v>
                </c:pt>
                <c:pt idx="13050">
                  <c:v>43151.621666666666</c:v>
                </c:pt>
                <c:pt idx="13051">
                  <c:v>43151.621898148151</c:v>
                </c:pt>
                <c:pt idx="13052">
                  <c:v>43151.622129629628</c:v>
                </c:pt>
                <c:pt idx="13053">
                  <c:v>43151.622361111113</c:v>
                </c:pt>
                <c:pt idx="13054">
                  <c:v>43151.62259259259</c:v>
                </c:pt>
                <c:pt idx="13055">
                  <c:v>43147.256145833337</c:v>
                </c:pt>
                <c:pt idx="13056">
                  <c:v>43151.622824074075</c:v>
                </c:pt>
                <c:pt idx="13057">
                  <c:v>43151.623055555552</c:v>
                </c:pt>
                <c:pt idx="13058">
                  <c:v>43151.623287037037</c:v>
                </c:pt>
                <c:pt idx="13059">
                  <c:v>43151.623518518521</c:v>
                </c:pt>
                <c:pt idx="13060">
                  <c:v>43151.623749999999</c:v>
                </c:pt>
                <c:pt idx="13061">
                  <c:v>43151.623981481483</c:v>
                </c:pt>
                <c:pt idx="13062">
                  <c:v>43151.624212962961</c:v>
                </c:pt>
                <c:pt idx="13063">
                  <c:v>43151.624444444446</c:v>
                </c:pt>
                <c:pt idx="13064">
                  <c:v>43151.624675925923</c:v>
                </c:pt>
                <c:pt idx="13065">
                  <c:v>43151.624907407408</c:v>
                </c:pt>
                <c:pt idx="13066">
                  <c:v>43147.256377314814</c:v>
                </c:pt>
                <c:pt idx="13067">
                  <c:v>43151.625138888892</c:v>
                </c:pt>
                <c:pt idx="13068">
                  <c:v>43151.62537037037</c:v>
                </c:pt>
                <c:pt idx="13069">
                  <c:v>43151.625601851854</c:v>
                </c:pt>
                <c:pt idx="13070">
                  <c:v>43151.625833333332</c:v>
                </c:pt>
                <c:pt idx="13071">
                  <c:v>43151.626064814816</c:v>
                </c:pt>
                <c:pt idx="13072">
                  <c:v>43151.626296296294</c:v>
                </c:pt>
                <c:pt idx="13073">
                  <c:v>43151.626527777778</c:v>
                </c:pt>
                <c:pt idx="13074">
                  <c:v>43151.626759259256</c:v>
                </c:pt>
                <c:pt idx="13075">
                  <c:v>43151.62699074074</c:v>
                </c:pt>
                <c:pt idx="13076">
                  <c:v>43151.627222222225</c:v>
                </c:pt>
                <c:pt idx="13077">
                  <c:v>43147.256608796299</c:v>
                </c:pt>
                <c:pt idx="13078">
                  <c:v>43151.627453703702</c:v>
                </c:pt>
                <c:pt idx="13079">
                  <c:v>43151.627685185187</c:v>
                </c:pt>
                <c:pt idx="13080">
                  <c:v>43151.627916666665</c:v>
                </c:pt>
                <c:pt idx="13081">
                  <c:v>43151.628148148149</c:v>
                </c:pt>
                <c:pt idx="13082">
                  <c:v>43151.628379629627</c:v>
                </c:pt>
                <c:pt idx="13083">
                  <c:v>43151.628611111111</c:v>
                </c:pt>
                <c:pt idx="13084">
                  <c:v>43151.628842592596</c:v>
                </c:pt>
                <c:pt idx="13085">
                  <c:v>43151.629074074073</c:v>
                </c:pt>
                <c:pt idx="13086">
                  <c:v>43151.629305555558</c:v>
                </c:pt>
                <c:pt idx="13087">
                  <c:v>43151.629537037035</c:v>
                </c:pt>
                <c:pt idx="13088">
                  <c:v>43147.256840277776</c:v>
                </c:pt>
                <c:pt idx="13089">
                  <c:v>43151.62976851852</c:v>
                </c:pt>
                <c:pt idx="13090">
                  <c:v>43151.63</c:v>
                </c:pt>
                <c:pt idx="13091">
                  <c:v>43151.630231481482</c:v>
                </c:pt>
                <c:pt idx="13092">
                  <c:v>43151.630462962959</c:v>
                </c:pt>
                <c:pt idx="13093">
                  <c:v>43151.630694444444</c:v>
                </c:pt>
                <c:pt idx="13094">
                  <c:v>43151.630925925929</c:v>
                </c:pt>
                <c:pt idx="13095">
                  <c:v>43151.631157407406</c:v>
                </c:pt>
                <c:pt idx="13096">
                  <c:v>43151.631388888891</c:v>
                </c:pt>
                <c:pt idx="13097">
                  <c:v>43151.631620370368</c:v>
                </c:pt>
                <c:pt idx="13098">
                  <c:v>43151.631851851853</c:v>
                </c:pt>
                <c:pt idx="13099">
                  <c:v>43147.257071759261</c:v>
                </c:pt>
                <c:pt idx="13100">
                  <c:v>43151.63208333333</c:v>
                </c:pt>
                <c:pt idx="13101">
                  <c:v>43151.632314814815</c:v>
                </c:pt>
                <c:pt idx="13102">
                  <c:v>43151.6325462963</c:v>
                </c:pt>
                <c:pt idx="13103">
                  <c:v>43151.632777777777</c:v>
                </c:pt>
                <c:pt idx="13104">
                  <c:v>43151.633009259262</c:v>
                </c:pt>
                <c:pt idx="13105">
                  <c:v>43151.633240740739</c:v>
                </c:pt>
                <c:pt idx="13106">
                  <c:v>43151.633472222224</c:v>
                </c:pt>
                <c:pt idx="13107">
                  <c:v>43151.633703703701</c:v>
                </c:pt>
                <c:pt idx="13108">
                  <c:v>43151.633935185186</c:v>
                </c:pt>
                <c:pt idx="13109">
                  <c:v>43151.634166666663</c:v>
                </c:pt>
                <c:pt idx="13110">
                  <c:v>43147.257303240738</c:v>
                </c:pt>
                <c:pt idx="13111">
                  <c:v>43151.634398148148</c:v>
                </c:pt>
                <c:pt idx="13112">
                  <c:v>43151.634629629632</c:v>
                </c:pt>
                <c:pt idx="13113">
                  <c:v>43151.63486111111</c:v>
                </c:pt>
                <c:pt idx="13114">
                  <c:v>43151.635092592594</c:v>
                </c:pt>
                <c:pt idx="13115">
                  <c:v>43151.635324074072</c:v>
                </c:pt>
                <c:pt idx="13116">
                  <c:v>43151.635555555556</c:v>
                </c:pt>
                <c:pt idx="13117">
                  <c:v>43151.635787037034</c:v>
                </c:pt>
                <c:pt idx="13118">
                  <c:v>43151.636018518519</c:v>
                </c:pt>
                <c:pt idx="13119">
                  <c:v>43151.636250000003</c:v>
                </c:pt>
                <c:pt idx="13120">
                  <c:v>43151.636481481481</c:v>
                </c:pt>
                <c:pt idx="13121">
                  <c:v>43147.257534722223</c:v>
                </c:pt>
                <c:pt idx="13122">
                  <c:v>43151.636712962965</c:v>
                </c:pt>
                <c:pt idx="13123">
                  <c:v>43151.636944444443</c:v>
                </c:pt>
                <c:pt idx="13124">
                  <c:v>43151.637175925927</c:v>
                </c:pt>
                <c:pt idx="13125">
                  <c:v>43151.637407407405</c:v>
                </c:pt>
                <c:pt idx="13126">
                  <c:v>43151.637638888889</c:v>
                </c:pt>
                <c:pt idx="13127">
                  <c:v>43151.637870370374</c:v>
                </c:pt>
                <c:pt idx="13128">
                  <c:v>43151.638101851851</c:v>
                </c:pt>
                <c:pt idx="13129">
                  <c:v>43151.638333333336</c:v>
                </c:pt>
                <c:pt idx="13130">
                  <c:v>43151.638564814813</c:v>
                </c:pt>
                <c:pt idx="13131">
                  <c:v>43151.638796296298</c:v>
                </c:pt>
                <c:pt idx="13132">
                  <c:v>43147.2577662037</c:v>
                </c:pt>
                <c:pt idx="13133">
                  <c:v>43151.639027777775</c:v>
                </c:pt>
                <c:pt idx="13134">
                  <c:v>43151.63925925926</c:v>
                </c:pt>
                <c:pt idx="13135">
                  <c:v>43151.639490740738</c:v>
                </c:pt>
                <c:pt idx="13136">
                  <c:v>43151.639722222222</c:v>
                </c:pt>
                <c:pt idx="13137">
                  <c:v>43151.639953703707</c:v>
                </c:pt>
                <c:pt idx="13138">
                  <c:v>43151.640185185184</c:v>
                </c:pt>
                <c:pt idx="13139">
                  <c:v>43151.640416666669</c:v>
                </c:pt>
                <c:pt idx="13140">
                  <c:v>43151.640648148146</c:v>
                </c:pt>
                <c:pt idx="13141">
                  <c:v>43151.640879629631</c:v>
                </c:pt>
                <c:pt idx="13142">
                  <c:v>43151.641111111108</c:v>
                </c:pt>
                <c:pt idx="13143">
                  <c:v>43147.257997685185</c:v>
                </c:pt>
                <c:pt idx="13144">
                  <c:v>43151.641342592593</c:v>
                </c:pt>
                <c:pt idx="13145">
                  <c:v>43151.641574074078</c:v>
                </c:pt>
                <c:pt idx="13146">
                  <c:v>43151.641805555555</c:v>
                </c:pt>
                <c:pt idx="13147">
                  <c:v>43151.64203703704</c:v>
                </c:pt>
                <c:pt idx="13148">
                  <c:v>43151.642268518517</c:v>
                </c:pt>
                <c:pt idx="13149">
                  <c:v>43151.642500000002</c:v>
                </c:pt>
                <c:pt idx="13150">
                  <c:v>43151.642731481479</c:v>
                </c:pt>
                <c:pt idx="13151">
                  <c:v>43151.642962962964</c:v>
                </c:pt>
                <c:pt idx="13152">
                  <c:v>43151.643194444441</c:v>
                </c:pt>
                <c:pt idx="13153">
                  <c:v>43151.643425925926</c:v>
                </c:pt>
                <c:pt idx="13154">
                  <c:v>43147.258229166669</c:v>
                </c:pt>
                <c:pt idx="13155">
                  <c:v>43151.643657407411</c:v>
                </c:pt>
                <c:pt idx="13156">
                  <c:v>43151.643888888888</c:v>
                </c:pt>
                <c:pt idx="13157">
                  <c:v>43151.644120370373</c:v>
                </c:pt>
                <c:pt idx="13158">
                  <c:v>43151.64435185185</c:v>
                </c:pt>
                <c:pt idx="13159">
                  <c:v>43151.644583333335</c:v>
                </c:pt>
                <c:pt idx="13160">
                  <c:v>43151.644814814812</c:v>
                </c:pt>
                <c:pt idx="13161">
                  <c:v>43151.645046296297</c:v>
                </c:pt>
                <c:pt idx="13162">
                  <c:v>43151.645277777781</c:v>
                </c:pt>
                <c:pt idx="13163">
                  <c:v>43151.645509259259</c:v>
                </c:pt>
                <c:pt idx="13164">
                  <c:v>43151.645740740743</c:v>
                </c:pt>
                <c:pt idx="13165">
                  <c:v>43147.258460648147</c:v>
                </c:pt>
                <c:pt idx="13166">
                  <c:v>43151.645972222221</c:v>
                </c:pt>
                <c:pt idx="13167">
                  <c:v>43151.646203703705</c:v>
                </c:pt>
                <c:pt idx="13168">
                  <c:v>43151.646435185183</c:v>
                </c:pt>
                <c:pt idx="13169">
                  <c:v>43151.646666666667</c:v>
                </c:pt>
                <c:pt idx="13170">
                  <c:v>43151.646898148145</c:v>
                </c:pt>
                <c:pt idx="13171">
                  <c:v>43151.647129629629</c:v>
                </c:pt>
                <c:pt idx="13172">
                  <c:v>43151.647361111114</c:v>
                </c:pt>
                <c:pt idx="13173">
                  <c:v>43151.647592592592</c:v>
                </c:pt>
                <c:pt idx="13174">
                  <c:v>43151.647824074076</c:v>
                </c:pt>
                <c:pt idx="13175">
                  <c:v>43151.648055555554</c:v>
                </c:pt>
                <c:pt idx="13176">
                  <c:v>43147.258692129632</c:v>
                </c:pt>
                <c:pt idx="13177">
                  <c:v>43151.648287037038</c:v>
                </c:pt>
                <c:pt idx="13178">
                  <c:v>43151.648518518516</c:v>
                </c:pt>
                <c:pt idx="13179">
                  <c:v>43151.64875</c:v>
                </c:pt>
                <c:pt idx="13180">
                  <c:v>43151.648981481485</c:v>
                </c:pt>
                <c:pt idx="13181">
                  <c:v>43151.649212962962</c:v>
                </c:pt>
                <c:pt idx="13182">
                  <c:v>43151.649444444447</c:v>
                </c:pt>
                <c:pt idx="13183">
                  <c:v>43151.649675925924</c:v>
                </c:pt>
                <c:pt idx="13184">
                  <c:v>43151.649907407409</c:v>
                </c:pt>
                <c:pt idx="13185">
                  <c:v>43151.650138888886</c:v>
                </c:pt>
                <c:pt idx="13186">
                  <c:v>43151.650370370371</c:v>
                </c:pt>
                <c:pt idx="13187">
                  <c:v>43147.258923611109</c:v>
                </c:pt>
                <c:pt idx="13188">
                  <c:v>43151.650601851848</c:v>
                </c:pt>
                <c:pt idx="13189">
                  <c:v>43151.650833333333</c:v>
                </c:pt>
                <c:pt idx="13190">
                  <c:v>43151.651064814818</c:v>
                </c:pt>
                <c:pt idx="13191">
                  <c:v>43151.651296296295</c:v>
                </c:pt>
                <c:pt idx="13192">
                  <c:v>43151.65152777778</c:v>
                </c:pt>
                <c:pt idx="13193">
                  <c:v>43151.651759259257</c:v>
                </c:pt>
                <c:pt idx="13194">
                  <c:v>43151.651990740742</c:v>
                </c:pt>
                <c:pt idx="13195">
                  <c:v>43151.652222222219</c:v>
                </c:pt>
                <c:pt idx="13196">
                  <c:v>43151.652453703704</c:v>
                </c:pt>
                <c:pt idx="13197">
                  <c:v>43151.652685185189</c:v>
                </c:pt>
                <c:pt idx="13198">
                  <c:v>43147.259155092594</c:v>
                </c:pt>
                <c:pt idx="13199">
                  <c:v>43151.652916666666</c:v>
                </c:pt>
                <c:pt idx="13200">
                  <c:v>43151.653148148151</c:v>
                </c:pt>
                <c:pt idx="13201">
                  <c:v>43151.653379629628</c:v>
                </c:pt>
                <c:pt idx="13202">
                  <c:v>43151.653611111113</c:v>
                </c:pt>
                <c:pt idx="13203">
                  <c:v>43151.65384259259</c:v>
                </c:pt>
                <c:pt idx="13204">
                  <c:v>43151.654074074075</c:v>
                </c:pt>
                <c:pt idx="13205">
                  <c:v>43151.654305555552</c:v>
                </c:pt>
                <c:pt idx="13206">
                  <c:v>43151.654537037037</c:v>
                </c:pt>
                <c:pt idx="13207">
                  <c:v>43151.654768518521</c:v>
                </c:pt>
                <c:pt idx="13208">
                  <c:v>43151.654999999999</c:v>
                </c:pt>
                <c:pt idx="13209">
                  <c:v>43147.259386574071</c:v>
                </c:pt>
                <c:pt idx="13210">
                  <c:v>43151.655231481483</c:v>
                </c:pt>
                <c:pt idx="13211">
                  <c:v>43151.655462962961</c:v>
                </c:pt>
                <c:pt idx="13212">
                  <c:v>43151.655694444446</c:v>
                </c:pt>
                <c:pt idx="13213">
                  <c:v>43151.655925925923</c:v>
                </c:pt>
                <c:pt idx="13214">
                  <c:v>43151.656157407408</c:v>
                </c:pt>
                <c:pt idx="13215">
                  <c:v>43151.656388888892</c:v>
                </c:pt>
                <c:pt idx="13216">
                  <c:v>43151.65662037037</c:v>
                </c:pt>
                <c:pt idx="13217">
                  <c:v>43151.656851851854</c:v>
                </c:pt>
                <c:pt idx="13218">
                  <c:v>43151.657083333332</c:v>
                </c:pt>
                <c:pt idx="13219">
                  <c:v>43151.657314814816</c:v>
                </c:pt>
                <c:pt idx="13220">
                  <c:v>43147.259618055556</c:v>
                </c:pt>
                <c:pt idx="13221">
                  <c:v>43151.657546296294</c:v>
                </c:pt>
                <c:pt idx="13222">
                  <c:v>43151.657777777778</c:v>
                </c:pt>
                <c:pt idx="13223">
                  <c:v>43151.658009259256</c:v>
                </c:pt>
                <c:pt idx="13224">
                  <c:v>43151.65824074074</c:v>
                </c:pt>
                <c:pt idx="13225">
                  <c:v>43151.658472222225</c:v>
                </c:pt>
                <c:pt idx="13226">
                  <c:v>43151.658703703702</c:v>
                </c:pt>
                <c:pt idx="13227">
                  <c:v>43151.658935185187</c:v>
                </c:pt>
                <c:pt idx="13228">
                  <c:v>43151.659166666665</c:v>
                </c:pt>
                <c:pt idx="13229">
                  <c:v>43151.659398148149</c:v>
                </c:pt>
                <c:pt idx="13230">
                  <c:v>43151.659629629627</c:v>
                </c:pt>
                <c:pt idx="13231">
                  <c:v>43147.25984953704</c:v>
                </c:pt>
                <c:pt idx="13232">
                  <c:v>43151.659861111111</c:v>
                </c:pt>
                <c:pt idx="13233">
                  <c:v>43151.660092592596</c:v>
                </c:pt>
                <c:pt idx="13234">
                  <c:v>43151.660324074073</c:v>
                </c:pt>
                <c:pt idx="13235">
                  <c:v>43151.660555555558</c:v>
                </c:pt>
                <c:pt idx="13236">
                  <c:v>43151.660787037035</c:v>
                </c:pt>
                <c:pt idx="13237">
                  <c:v>43151.66101851852</c:v>
                </c:pt>
                <c:pt idx="13238">
                  <c:v>43151.661249999997</c:v>
                </c:pt>
                <c:pt idx="13239">
                  <c:v>43151.661481481482</c:v>
                </c:pt>
                <c:pt idx="13240">
                  <c:v>43151.661712962959</c:v>
                </c:pt>
                <c:pt idx="13241">
                  <c:v>43151.661944444444</c:v>
                </c:pt>
                <c:pt idx="13242">
                  <c:v>43147.260081018518</c:v>
                </c:pt>
                <c:pt idx="13243">
                  <c:v>43151.662175925929</c:v>
                </c:pt>
                <c:pt idx="13244">
                  <c:v>43151.662407407406</c:v>
                </c:pt>
                <c:pt idx="13245">
                  <c:v>43151.662638888891</c:v>
                </c:pt>
                <c:pt idx="13246">
                  <c:v>43151.662870370368</c:v>
                </c:pt>
                <c:pt idx="13247">
                  <c:v>43151.663101851853</c:v>
                </c:pt>
                <c:pt idx="13248">
                  <c:v>43151.66333333333</c:v>
                </c:pt>
                <c:pt idx="13249">
                  <c:v>43151.663564814815</c:v>
                </c:pt>
                <c:pt idx="13250">
                  <c:v>43151.6637962963</c:v>
                </c:pt>
                <c:pt idx="13251">
                  <c:v>43151.664027777777</c:v>
                </c:pt>
                <c:pt idx="13252">
                  <c:v>43151.664259259262</c:v>
                </c:pt>
                <c:pt idx="13253">
                  <c:v>43147.260312500002</c:v>
                </c:pt>
                <c:pt idx="13254">
                  <c:v>43151.664490740739</c:v>
                </c:pt>
                <c:pt idx="13255">
                  <c:v>43151.664722222224</c:v>
                </c:pt>
                <c:pt idx="13256">
                  <c:v>43151.664953703701</c:v>
                </c:pt>
                <c:pt idx="13257">
                  <c:v>43151.665185185186</c:v>
                </c:pt>
                <c:pt idx="13258">
                  <c:v>43151.665416666663</c:v>
                </c:pt>
                <c:pt idx="13259">
                  <c:v>43151.665648148148</c:v>
                </c:pt>
                <c:pt idx="13260">
                  <c:v>43151.665879629632</c:v>
                </c:pt>
                <c:pt idx="13261">
                  <c:v>43151.66611111111</c:v>
                </c:pt>
                <c:pt idx="13262">
                  <c:v>43151.666342592594</c:v>
                </c:pt>
                <c:pt idx="13263">
                  <c:v>43151.666574074072</c:v>
                </c:pt>
                <c:pt idx="13264">
                  <c:v>43147.26054398148</c:v>
                </c:pt>
                <c:pt idx="13265">
                  <c:v>43151.666805555556</c:v>
                </c:pt>
                <c:pt idx="13266">
                  <c:v>43151.667037037034</c:v>
                </c:pt>
                <c:pt idx="13267">
                  <c:v>43151.667268518519</c:v>
                </c:pt>
                <c:pt idx="13268">
                  <c:v>43151.667500000003</c:v>
                </c:pt>
                <c:pt idx="13269">
                  <c:v>43151.667731481481</c:v>
                </c:pt>
                <c:pt idx="13270">
                  <c:v>43151.667962962965</c:v>
                </c:pt>
                <c:pt idx="13271">
                  <c:v>43151.668194444443</c:v>
                </c:pt>
                <c:pt idx="13272">
                  <c:v>43151.668425925927</c:v>
                </c:pt>
                <c:pt idx="13273">
                  <c:v>43151.668657407405</c:v>
                </c:pt>
                <c:pt idx="13274">
                  <c:v>43151.668888888889</c:v>
                </c:pt>
                <c:pt idx="13275">
                  <c:v>43147.260775462964</c:v>
                </c:pt>
                <c:pt idx="13276">
                  <c:v>43151.669120370374</c:v>
                </c:pt>
                <c:pt idx="13277">
                  <c:v>43151.669351851851</c:v>
                </c:pt>
                <c:pt idx="13278">
                  <c:v>43151.669583333336</c:v>
                </c:pt>
                <c:pt idx="13279">
                  <c:v>43151.669814814813</c:v>
                </c:pt>
                <c:pt idx="13280">
                  <c:v>43151.670046296298</c:v>
                </c:pt>
                <c:pt idx="13281">
                  <c:v>43151.670277777775</c:v>
                </c:pt>
                <c:pt idx="13282">
                  <c:v>43151.67050925926</c:v>
                </c:pt>
                <c:pt idx="13283">
                  <c:v>43151.670740740738</c:v>
                </c:pt>
                <c:pt idx="13284">
                  <c:v>43151.670972222222</c:v>
                </c:pt>
                <c:pt idx="13285">
                  <c:v>43151.671203703707</c:v>
                </c:pt>
                <c:pt idx="13286">
                  <c:v>43147.261006944442</c:v>
                </c:pt>
                <c:pt idx="13287">
                  <c:v>43151.671435185184</c:v>
                </c:pt>
                <c:pt idx="13288">
                  <c:v>43151.671666666669</c:v>
                </c:pt>
                <c:pt idx="13289">
                  <c:v>43151.671898148146</c:v>
                </c:pt>
                <c:pt idx="13290">
                  <c:v>43151.672129629631</c:v>
                </c:pt>
                <c:pt idx="13291">
                  <c:v>43151.672361111108</c:v>
                </c:pt>
                <c:pt idx="13292">
                  <c:v>43151.672592592593</c:v>
                </c:pt>
                <c:pt idx="13293">
                  <c:v>43151.672824074078</c:v>
                </c:pt>
                <c:pt idx="13294">
                  <c:v>43151.673055555555</c:v>
                </c:pt>
                <c:pt idx="13295">
                  <c:v>43151.67328703704</c:v>
                </c:pt>
                <c:pt idx="13296">
                  <c:v>43151.673518518517</c:v>
                </c:pt>
                <c:pt idx="13297">
                  <c:v>43147.261238425926</c:v>
                </c:pt>
                <c:pt idx="13298">
                  <c:v>43151.673750000002</c:v>
                </c:pt>
                <c:pt idx="13299">
                  <c:v>43151.673981481479</c:v>
                </c:pt>
                <c:pt idx="13300">
                  <c:v>43151.674212962964</c:v>
                </c:pt>
                <c:pt idx="13301">
                  <c:v>43151.674444444441</c:v>
                </c:pt>
                <c:pt idx="13302">
                  <c:v>43151.674675925926</c:v>
                </c:pt>
                <c:pt idx="13303">
                  <c:v>43151.674907407411</c:v>
                </c:pt>
                <c:pt idx="13304">
                  <c:v>43151.675138888888</c:v>
                </c:pt>
                <c:pt idx="13305">
                  <c:v>43151.675370370373</c:v>
                </c:pt>
                <c:pt idx="13306">
                  <c:v>43151.67560185185</c:v>
                </c:pt>
                <c:pt idx="13307">
                  <c:v>43151.675833333335</c:v>
                </c:pt>
                <c:pt idx="13308">
                  <c:v>43147.261469907404</c:v>
                </c:pt>
                <c:pt idx="13309">
                  <c:v>43151.676064814812</c:v>
                </c:pt>
                <c:pt idx="13310">
                  <c:v>43151.676296296297</c:v>
                </c:pt>
                <c:pt idx="13311">
                  <c:v>43151.676527777781</c:v>
                </c:pt>
                <c:pt idx="13312">
                  <c:v>43151.676759259259</c:v>
                </c:pt>
                <c:pt idx="13313">
                  <c:v>43151.676990740743</c:v>
                </c:pt>
                <c:pt idx="13314">
                  <c:v>43151.677222222221</c:v>
                </c:pt>
                <c:pt idx="13315">
                  <c:v>43151.677453703705</c:v>
                </c:pt>
                <c:pt idx="13316">
                  <c:v>43151.677685185183</c:v>
                </c:pt>
                <c:pt idx="13317">
                  <c:v>43151.677916666667</c:v>
                </c:pt>
                <c:pt idx="13318">
                  <c:v>43151.678148148145</c:v>
                </c:pt>
                <c:pt idx="13319">
                  <c:v>43147.261701388888</c:v>
                </c:pt>
                <c:pt idx="13320">
                  <c:v>43151.678379629629</c:v>
                </c:pt>
                <c:pt idx="13321">
                  <c:v>43151.678611111114</c:v>
                </c:pt>
                <c:pt idx="13322">
                  <c:v>43151.678842592592</c:v>
                </c:pt>
                <c:pt idx="13323">
                  <c:v>43151.679074074076</c:v>
                </c:pt>
                <c:pt idx="13324">
                  <c:v>43151.679305555554</c:v>
                </c:pt>
                <c:pt idx="13325">
                  <c:v>43151.679537037038</c:v>
                </c:pt>
                <c:pt idx="13326">
                  <c:v>43151.679768518516</c:v>
                </c:pt>
                <c:pt idx="13327">
                  <c:v>43151.68</c:v>
                </c:pt>
                <c:pt idx="13328">
                  <c:v>43151.680231481485</c:v>
                </c:pt>
                <c:pt idx="13329">
                  <c:v>43151.680462962962</c:v>
                </c:pt>
                <c:pt idx="13330">
                  <c:v>43147.261932870373</c:v>
                </c:pt>
                <c:pt idx="13331">
                  <c:v>43151.680694444447</c:v>
                </c:pt>
                <c:pt idx="13332">
                  <c:v>43151.680925925924</c:v>
                </c:pt>
                <c:pt idx="13333">
                  <c:v>43151.681157407409</c:v>
                </c:pt>
                <c:pt idx="13334">
                  <c:v>43151.681388888886</c:v>
                </c:pt>
                <c:pt idx="13335">
                  <c:v>43151.681620370371</c:v>
                </c:pt>
                <c:pt idx="13336">
                  <c:v>43151.681851851848</c:v>
                </c:pt>
                <c:pt idx="13337">
                  <c:v>43151.682083333333</c:v>
                </c:pt>
                <c:pt idx="13338">
                  <c:v>43151.682314814818</c:v>
                </c:pt>
                <c:pt idx="13339">
                  <c:v>43151.682546296295</c:v>
                </c:pt>
                <c:pt idx="13340">
                  <c:v>43151.68277777778</c:v>
                </c:pt>
                <c:pt idx="13341">
                  <c:v>43147.262164351851</c:v>
                </c:pt>
                <c:pt idx="13342">
                  <c:v>43151.683009259257</c:v>
                </c:pt>
                <c:pt idx="13343">
                  <c:v>43151.683240740742</c:v>
                </c:pt>
                <c:pt idx="13344">
                  <c:v>43151.683472222219</c:v>
                </c:pt>
                <c:pt idx="13345">
                  <c:v>43151.683703703704</c:v>
                </c:pt>
                <c:pt idx="13346">
                  <c:v>43151.683935185189</c:v>
                </c:pt>
                <c:pt idx="13347">
                  <c:v>43151.684166666666</c:v>
                </c:pt>
                <c:pt idx="13348">
                  <c:v>43151.684398148151</c:v>
                </c:pt>
                <c:pt idx="13349">
                  <c:v>43151.684629629628</c:v>
                </c:pt>
                <c:pt idx="13350">
                  <c:v>43151.684861111113</c:v>
                </c:pt>
                <c:pt idx="13351">
                  <c:v>43151.68509259259</c:v>
                </c:pt>
                <c:pt idx="13352">
                  <c:v>43147.262395833335</c:v>
                </c:pt>
                <c:pt idx="13353">
                  <c:v>43151.685324074075</c:v>
                </c:pt>
                <c:pt idx="13354">
                  <c:v>43151.685555555552</c:v>
                </c:pt>
                <c:pt idx="13355">
                  <c:v>43151.685787037037</c:v>
                </c:pt>
                <c:pt idx="13356">
                  <c:v>43151.686018518521</c:v>
                </c:pt>
                <c:pt idx="13357">
                  <c:v>43151.686249999999</c:v>
                </c:pt>
                <c:pt idx="13358">
                  <c:v>43151.686481481483</c:v>
                </c:pt>
                <c:pt idx="13359">
                  <c:v>43151.686712962961</c:v>
                </c:pt>
                <c:pt idx="13360">
                  <c:v>43151.686944444446</c:v>
                </c:pt>
                <c:pt idx="13361">
                  <c:v>43151.687175925923</c:v>
                </c:pt>
                <c:pt idx="13362">
                  <c:v>43151.687407407408</c:v>
                </c:pt>
                <c:pt idx="13363">
                  <c:v>43147.262627314813</c:v>
                </c:pt>
                <c:pt idx="13364">
                  <c:v>43151.687638888892</c:v>
                </c:pt>
                <c:pt idx="13365">
                  <c:v>43151.68787037037</c:v>
                </c:pt>
                <c:pt idx="13366">
                  <c:v>43151.688101851854</c:v>
                </c:pt>
                <c:pt idx="13367">
                  <c:v>43151.688333333332</c:v>
                </c:pt>
                <c:pt idx="13368">
                  <c:v>43151.688564814816</c:v>
                </c:pt>
                <c:pt idx="13369">
                  <c:v>43151.688796296294</c:v>
                </c:pt>
                <c:pt idx="13370">
                  <c:v>43151.689027777778</c:v>
                </c:pt>
                <c:pt idx="13371">
                  <c:v>43151.689259259256</c:v>
                </c:pt>
                <c:pt idx="13372">
                  <c:v>43151.689502314817</c:v>
                </c:pt>
                <c:pt idx="13373">
                  <c:v>43151.689733796295</c:v>
                </c:pt>
                <c:pt idx="13374">
                  <c:v>43147.262858796297</c:v>
                </c:pt>
                <c:pt idx="13375">
                  <c:v>43151.689965277779</c:v>
                </c:pt>
                <c:pt idx="13376">
                  <c:v>43151.690196759257</c:v>
                </c:pt>
                <c:pt idx="13377">
                  <c:v>43151.690428240741</c:v>
                </c:pt>
                <c:pt idx="13378">
                  <c:v>43151.690659722219</c:v>
                </c:pt>
                <c:pt idx="13379">
                  <c:v>43151.690891203703</c:v>
                </c:pt>
                <c:pt idx="13380">
                  <c:v>43151.691122685188</c:v>
                </c:pt>
                <c:pt idx="13381">
                  <c:v>43151.691354166665</c:v>
                </c:pt>
                <c:pt idx="13382">
                  <c:v>43151.69158564815</c:v>
                </c:pt>
                <c:pt idx="13383">
                  <c:v>43151.691817129627</c:v>
                </c:pt>
                <c:pt idx="13384">
                  <c:v>43151.692048611112</c:v>
                </c:pt>
                <c:pt idx="13385">
                  <c:v>43147.263090277775</c:v>
                </c:pt>
                <c:pt idx="13386">
                  <c:v>43151.692280092589</c:v>
                </c:pt>
                <c:pt idx="13387">
                  <c:v>43151.692511574074</c:v>
                </c:pt>
                <c:pt idx="13388">
                  <c:v>43151.692743055559</c:v>
                </c:pt>
                <c:pt idx="13389">
                  <c:v>43151.692974537036</c:v>
                </c:pt>
                <c:pt idx="13390">
                  <c:v>43151.693206018521</c:v>
                </c:pt>
                <c:pt idx="13391">
                  <c:v>43151.693437499998</c:v>
                </c:pt>
                <c:pt idx="13392">
                  <c:v>43151.693668981483</c:v>
                </c:pt>
                <c:pt idx="13393">
                  <c:v>43151.69390046296</c:v>
                </c:pt>
                <c:pt idx="13394">
                  <c:v>43151.694131944445</c:v>
                </c:pt>
                <c:pt idx="13395">
                  <c:v>43151.694363425922</c:v>
                </c:pt>
                <c:pt idx="13396">
                  <c:v>43147.263321759259</c:v>
                </c:pt>
                <c:pt idx="13397">
                  <c:v>43151.694594907407</c:v>
                </c:pt>
                <c:pt idx="13398">
                  <c:v>43151.694826388892</c:v>
                </c:pt>
                <c:pt idx="13399">
                  <c:v>43151.695057870369</c:v>
                </c:pt>
                <c:pt idx="13400">
                  <c:v>43151.695289351854</c:v>
                </c:pt>
                <c:pt idx="13401">
                  <c:v>43151.695520833331</c:v>
                </c:pt>
                <c:pt idx="13402">
                  <c:v>43151.695752314816</c:v>
                </c:pt>
                <c:pt idx="13403">
                  <c:v>43151.695983796293</c:v>
                </c:pt>
                <c:pt idx="13404">
                  <c:v>43151.696215277778</c:v>
                </c:pt>
                <c:pt idx="13405">
                  <c:v>43151.696446759262</c:v>
                </c:pt>
                <c:pt idx="13406">
                  <c:v>43151.69667824074</c:v>
                </c:pt>
                <c:pt idx="13407">
                  <c:v>43147.263553240744</c:v>
                </c:pt>
                <c:pt idx="13408">
                  <c:v>43151.696909722225</c:v>
                </c:pt>
                <c:pt idx="13409">
                  <c:v>43151.697141203702</c:v>
                </c:pt>
                <c:pt idx="13410">
                  <c:v>43151.697372685187</c:v>
                </c:pt>
                <c:pt idx="13411">
                  <c:v>43151.697604166664</c:v>
                </c:pt>
                <c:pt idx="13412">
                  <c:v>43151.697835648149</c:v>
                </c:pt>
                <c:pt idx="13413">
                  <c:v>43151.698067129626</c:v>
                </c:pt>
                <c:pt idx="13414">
                  <c:v>43151.698298611111</c:v>
                </c:pt>
                <c:pt idx="13415">
                  <c:v>43151.698530092595</c:v>
                </c:pt>
                <c:pt idx="13416">
                  <c:v>43151.698761574073</c:v>
                </c:pt>
                <c:pt idx="13417">
                  <c:v>43151.698993055557</c:v>
                </c:pt>
                <c:pt idx="13418">
                  <c:v>43147.263784722221</c:v>
                </c:pt>
                <c:pt idx="13419">
                  <c:v>43151.699224537035</c:v>
                </c:pt>
                <c:pt idx="13420">
                  <c:v>43151.699456018519</c:v>
                </c:pt>
                <c:pt idx="13421">
                  <c:v>43151.699687499997</c:v>
                </c:pt>
                <c:pt idx="13422">
                  <c:v>43151.699918981481</c:v>
                </c:pt>
                <c:pt idx="13423">
                  <c:v>43151.700150462966</c:v>
                </c:pt>
                <c:pt idx="13424">
                  <c:v>43151.700381944444</c:v>
                </c:pt>
                <c:pt idx="13425">
                  <c:v>43151.700613425928</c:v>
                </c:pt>
                <c:pt idx="13426">
                  <c:v>43151.700844907406</c:v>
                </c:pt>
                <c:pt idx="13427">
                  <c:v>43151.70107638889</c:v>
                </c:pt>
                <c:pt idx="13428">
                  <c:v>43151.701307870368</c:v>
                </c:pt>
                <c:pt idx="13429">
                  <c:v>43147.264016203706</c:v>
                </c:pt>
                <c:pt idx="13430">
                  <c:v>43151.701539351852</c:v>
                </c:pt>
                <c:pt idx="13431">
                  <c:v>43151.701770833337</c:v>
                </c:pt>
                <c:pt idx="13432">
                  <c:v>43151.702002314814</c:v>
                </c:pt>
                <c:pt idx="13433">
                  <c:v>43151.702233796299</c:v>
                </c:pt>
                <c:pt idx="13434">
                  <c:v>43151.702465277776</c:v>
                </c:pt>
                <c:pt idx="13435">
                  <c:v>43151.702696759261</c:v>
                </c:pt>
                <c:pt idx="13436">
                  <c:v>43151.702928240738</c:v>
                </c:pt>
                <c:pt idx="13437">
                  <c:v>43151.703159722223</c:v>
                </c:pt>
                <c:pt idx="13438">
                  <c:v>43151.7033912037</c:v>
                </c:pt>
                <c:pt idx="13439">
                  <c:v>43151.703622685185</c:v>
                </c:pt>
                <c:pt idx="13440">
                  <c:v>43147.264247685183</c:v>
                </c:pt>
                <c:pt idx="13441">
                  <c:v>43151.70385416667</c:v>
                </c:pt>
                <c:pt idx="13442">
                  <c:v>43151.704085648147</c:v>
                </c:pt>
                <c:pt idx="13443">
                  <c:v>43151.704317129632</c:v>
                </c:pt>
                <c:pt idx="13444">
                  <c:v>43151.704548611109</c:v>
                </c:pt>
                <c:pt idx="13445">
                  <c:v>43151.704780092594</c:v>
                </c:pt>
                <c:pt idx="13446">
                  <c:v>43151.705011574071</c:v>
                </c:pt>
                <c:pt idx="13447">
                  <c:v>43151.705243055556</c:v>
                </c:pt>
                <c:pt idx="13448">
                  <c:v>43151.705474537041</c:v>
                </c:pt>
                <c:pt idx="13449">
                  <c:v>43151.705706018518</c:v>
                </c:pt>
                <c:pt idx="13450">
                  <c:v>43151.705937500003</c:v>
                </c:pt>
                <c:pt idx="13451">
                  <c:v>43147.264479166668</c:v>
                </c:pt>
                <c:pt idx="13452">
                  <c:v>43151.70616898148</c:v>
                </c:pt>
                <c:pt idx="13453">
                  <c:v>43151.706400462965</c:v>
                </c:pt>
                <c:pt idx="13454">
                  <c:v>43151.706631944442</c:v>
                </c:pt>
                <c:pt idx="13455">
                  <c:v>43151.706863425927</c:v>
                </c:pt>
                <c:pt idx="13456">
                  <c:v>43151.707094907404</c:v>
                </c:pt>
                <c:pt idx="13457">
                  <c:v>43151.707326388889</c:v>
                </c:pt>
                <c:pt idx="13458">
                  <c:v>43151.707557870373</c:v>
                </c:pt>
                <c:pt idx="13459">
                  <c:v>43151.707789351851</c:v>
                </c:pt>
                <c:pt idx="13460">
                  <c:v>43151.708020833335</c:v>
                </c:pt>
                <c:pt idx="13461">
                  <c:v>43151.708252314813</c:v>
                </c:pt>
                <c:pt idx="13462">
                  <c:v>43147.264710648145</c:v>
                </c:pt>
                <c:pt idx="13463">
                  <c:v>43151.708483796298</c:v>
                </c:pt>
                <c:pt idx="13464">
                  <c:v>43151.708715277775</c:v>
                </c:pt>
                <c:pt idx="13465">
                  <c:v>43151.70894675926</c:v>
                </c:pt>
                <c:pt idx="13466">
                  <c:v>43151.709178240744</c:v>
                </c:pt>
                <c:pt idx="13467">
                  <c:v>43151.709409722222</c:v>
                </c:pt>
                <c:pt idx="13468">
                  <c:v>43151.709641203706</c:v>
                </c:pt>
                <c:pt idx="13469">
                  <c:v>43151.709872685184</c:v>
                </c:pt>
                <c:pt idx="13470">
                  <c:v>43151.710104166668</c:v>
                </c:pt>
                <c:pt idx="13471">
                  <c:v>43151.710335648146</c:v>
                </c:pt>
                <c:pt idx="13472">
                  <c:v>43151.71056712963</c:v>
                </c:pt>
                <c:pt idx="13473">
                  <c:v>43147.26494212963</c:v>
                </c:pt>
                <c:pt idx="13474">
                  <c:v>43151.710798611108</c:v>
                </c:pt>
                <c:pt idx="13475">
                  <c:v>43151.711030092592</c:v>
                </c:pt>
                <c:pt idx="13476">
                  <c:v>43151.711261574077</c:v>
                </c:pt>
                <c:pt idx="13477">
                  <c:v>43151.711493055554</c:v>
                </c:pt>
                <c:pt idx="13478">
                  <c:v>43151.711724537039</c:v>
                </c:pt>
                <c:pt idx="13479">
                  <c:v>43151.711956018517</c:v>
                </c:pt>
                <c:pt idx="13480">
                  <c:v>43151.712187500001</c:v>
                </c:pt>
                <c:pt idx="13481">
                  <c:v>43151.712418981479</c:v>
                </c:pt>
                <c:pt idx="13482">
                  <c:v>43151.712650462963</c:v>
                </c:pt>
                <c:pt idx="13483">
                  <c:v>43151.712881944448</c:v>
                </c:pt>
                <c:pt idx="13484">
                  <c:v>43147.265173611115</c:v>
                </c:pt>
                <c:pt idx="13485">
                  <c:v>43151.713113425925</c:v>
                </c:pt>
                <c:pt idx="13486">
                  <c:v>43151.71334490741</c:v>
                </c:pt>
                <c:pt idx="13487">
                  <c:v>43151.713576388887</c:v>
                </c:pt>
                <c:pt idx="13488">
                  <c:v>43151.713807870372</c:v>
                </c:pt>
                <c:pt idx="13489">
                  <c:v>43151.714039351849</c:v>
                </c:pt>
                <c:pt idx="13490">
                  <c:v>43151.714270833334</c:v>
                </c:pt>
                <c:pt idx="13491">
                  <c:v>43151.714502314811</c:v>
                </c:pt>
                <c:pt idx="13492">
                  <c:v>43151.714733796296</c:v>
                </c:pt>
                <c:pt idx="13493">
                  <c:v>43151.714965277781</c:v>
                </c:pt>
                <c:pt idx="13494">
                  <c:v>43151.715196759258</c:v>
                </c:pt>
                <c:pt idx="13495">
                  <c:v>43147.265405092592</c:v>
                </c:pt>
                <c:pt idx="13496">
                  <c:v>43151.715428240743</c:v>
                </c:pt>
                <c:pt idx="13497">
                  <c:v>43151.71565972222</c:v>
                </c:pt>
                <c:pt idx="13498">
                  <c:v>43151.715891203705</c:v>
                </c:pt>
                <c:pt idx="13499">
                  <c:v>43151.716122685182</c:v>
                </c:pt>
                <c:pt idx="13500">
                  <c:v>43151.716354166667</c:v>
                </c:pt>
                <c:pt idx="13501">
                  <c:v>43151.716585648152</c:v>
                </c:pt>
                <c:pt idx="13502">
                  <c:v>43151.716817129629</c:v>
                </c:pt>
                <c:pt idx="13503">
                  <c:v>43151.717048611114</c:v>
                </c:pt>
                <c:pt idx="13504">
                  <c:v>43151.717280092591</c:v>
                </c:pt>
                <c:pt idx="13505">
                  <c:v>43151.717511574076</c:v>
                </c:pt>
                <c:pt idx="13506">
                  <c:v>43147.265636574077</c:v>
                </c:pt>
                <c:pt idx="13507">
                  <c:v>43151.717743055553</c:v>
                </c:pt>
                <c:pt idx="13508">
                  <c:v>43151.717974537038</c:v>
                </c:pt>
                <c:pt idx="13509">
                  <c:v>43151.718206018515</c:v>
                </c:pt>
                <c:pt idx="13510">
                  <c:v>43151.7184375</c:v>
                </c:pt>
                <c:pt idx="13511">
                  <c:v>43151.718668981484</c:v>
                </c:pt>
                <c:pt idx="13512">
                  <c:v>43151.718900462962</c:v>
                </c:pt>
                <c:pt idx="13513">
                  <c:v>43151.719131944446</c:v>
                </c:pt>
                <c:pt idx="13514">
                  <c:v>43151.719363425924</c:v>
                </c:pt>
                <c:pt idx="13515">
                  <c:v>43151.719594907408</c:v>
                </c:pt>
                <c:pt idx="13516">
                  <c:v>43151.719826388886</c:v>
                </c:pt>
                <c:pt idx="13517">
                  <c:v>43147.265868055554</c:v>
                </c:pt>
                <c:pt idx="13518">
                  <c:v>43151.720057870371</c:v>
                </c:pt>
                <c:pt idx="13519">
                  <c:v>43151.720289351855</c:v>
                </c:pt>
                <c:pt idx="13520">
                  <c:v>43151.720520833333</c:v>
                </c:pt>
                <c:pt idx="13521">
                  <c:v>43151.720752314817</c:v>
                </c:pt>
                <c:pt idx="13522">
                  <c:v>43151.720983796295</c:v>
                </c:pt>
                <c:pt idx="13523">
                  <c:v>43151.721215277779</c:v>
                </c:pt>
                <c:pt idx="13524">
                  <c:v>43151.721446759257</c:v>
                </c:pt>
                <c:pt idx="13525">
                  <c:v>43151.721678240741</c:v>
                </c:pt>
                <c:pt idx="13526">
                  <c:v>43151.721909722219</c:v>
                </c:pt>
                <c:pt idx="13527">
                  <c:v>43151.722141203703</c:v>
                </c:pt>
                <c:pt idx="13528">
                  <c:v>43147.266099537039</c:v>
                </c:pt>
                <c:pt idx="13529">
                  <c:v>43151.722372685188</c:v>
                </c:pt>
                <c:pt idx="13530">
                  <c:v>43151.722604166665</c:v>
                </c:pt>
                <c:pt idx="13531">
                  <c:v>43151.72283564815</c:v>
                </c:pt>
                <c:pt idx="13532">
                  <c:v>43151.723067129627</c:v>
                </c:pt>
                <c:pt idx="13533">
                  <c:v>43151.723298611112</c:v>
                </c:pt>
                <c:pt idx="13534">
                  <c:v>43151.723530092589</c:v>
                </c:pt>
                <c:pt idx="13535">
                  <c:v>43151.723761574074</c:v>
                </c:pt>
                <c:pt idx="13536">
                  <c:v>43151.723993055559</c:v>
                </c:pt>
                <c:pt idx="13537">
                  <c:v>43151.724224537036</c:v>
                </c:pt>
                <c:pt idx="13538">
                  <c:v>43151.724456018521</c:v>
                </c:pt>
                <c:pt idx="13539">
                  <c:v>43147.266331018516</c:v>
                </c:pt>
                <c:pt idx="13540">
                  <c:v>43151.724687499998</c:v>
                </c:pt>
                <c:pt idx="13541">
                  <c:v>43151.724918981483</c:v>
                </c:pt>
                <c:pt idx="13542">
                  <c:v>43151.72515046296</c:v>
                </c:pt>
                <c:pt idx="13543">
                  <c:v>43151.725381944445</c:v>
                </c:pt>
                <c:pt idx="13544">
                  <c:v>43151.725613425922</c:v>
                </c:pt>
                <c:pt idx="13545">
                  <c:v>43151.725844907407</c:v>
                </c:pt>
                <c:pt idx="13546">
                  <c:v>43151.726076388892</c:v>
                </c:pt>
                <c:pt idx="13547">
                  <c:v>43151.726307870369</c:v>
                </c:pt>
                <c:pt idx="13548">
                  <c:v>43151.726539351854</c:v>
                </c:pt>
                <c:pt idx="13549">
                  <c:v>43151.726770833331</c:v>
                </c:pt>
                <c:pt idx="13550">
                  <c:v>43147.266562500001</c:v>
                </c:pt>
                <c:pt idx="13551">
                  <c:v>43151.727002314816</c:v>
                </c:pt>
                <c:pt idx="13552">
                  <c:v>43151.727233796293</c:v>
                </c:pt>
                <c:pt idx="13553">
                  <c:v>43151.727465277778</c:v>
                </c:pt>
                <c:pt idx="13554">
                  <c:v>43151.727696759262</c:v>
                </c:pt>
                <c:pt idx="13555">
                  <c:v>43151.72792824074</c:v>
                </c:pt>
                <c:pt idx="13556">
                  <c:v>43151.728159722225</c:v>
                </c:pt>
                <c:pt idx="13557">
                  <c:v>43151.728391203702</c:v>
                </c:pt>
                <c:pt idx="13558">
                  <c:v>43151.728622685187</c:v>
                </c:pt>
                <c:pt idx="13559">
                  <c:v>43151.728854166664</c:v>
                </c:pt>
                <c:pt idx="13560">
                  <c:v>43151.729085648149</c:v>
                </c:pt>
                <c:pt idx="13561">
                  <c:v>43147.266793981478</c:v>
                </c:pt>
                <c:pt idx="13562">
                  <c:v>43151.729317129626</c:v>
                </c:pt>
                <c:pt idx="13563">
                  <c:v>43151.729548611111</c:v>
                </c:pt>
                <c:pt idx="13564">
                  <c:v>43151.729780092595</c:v>
                </c:pt>
                <c:pt idx="13565">
                  <c:v>43151.730011574073</c:v>
                </c:pt>
                <c:pt idx="13566">
                  <c:v>43151.730243055557</c:v>
                </c:pt>
                <c:pt idx="13567">
                  <c:v>43151.730474537035</c:v>
                </c:pt>
                <c:pt idx="13568">
                  <c:v>43151.730706018519</c:v>
                </c:pt>
                <c:pt idx="13569">
                  <c:v>43151.730937499997</c:v>
                </c:pt>
                <c:pt idx="13570">
                  <c:v>43151.731168981481</c:v>
                </c:pt>
                <c:pt idx="13571">
                  <c:v>43151.731400462966</c:v>
                </c:pt>
                <c:pt idx="13572">
                  <c:v>43147.267025462963</c:v>
                </c:pt>
                <c:pt idx="13573">
                  <c:v>43151.731631944444</c:v>
                </c:pt>
                <c:pt idx="13574">
                  <c:v>43151.731863425928</c:v>
                </c:pt>
                <c:pt idx="13575">
                  <c:v>43151.732094907406</c:v>
                </c:pt>
                <c:pt idx="13576">
                  <c:v>43151.73232638889</c:v>
                </c:pt>
                <c:pt idx="13577">
                  <c:v>43151.732557870368</c:v>
                </c:pt>
                <c:pt idx="13578">
                  <c:v>43151.732789351852</c:v>
                </c:pt>
                <c:pt idx="13579">
                  <c:v>43151.733020833337</c:v>
                </c:pt>
                <c:pt idx="13580">
                  <c:v>43151.733252314814</c:v>
                </c:pt>
                <c:pt idx="13581">
                  <c:v>43151.733483796299</c:v>
                </c:pt>
                <c:pt idx="13582">
                  <c:v>43151.733715277776</c:v>
                </c:pt>
                <c:pt idx="13583">
                  <c:v>43147.267256944448</c:v>
                </c:pt>
                <c:pt idx="13584">
                  <c:v>43151.733946759261</c:v>
                </c:pt>
                <c:pt idx="13585">
                  <c:v>43151.734178240738</c:v>
                </c:pt>
                <c:pt idx="13586">
                  <c:v>43151.734409722223</c:v>
                </c:pt>
                <c:pt idx="13587">
                  <c:v>43151.7346412037</c:v>
                </c:pt>
                <c:pt idx="13588">
                  <c:v>43151.734872685185</c:v>
                </c:pt>
                <c:pt idx="13589">
                  <c:v>43151.73510416667</c:v>
                </c:pt>
                <c:pt idx="13590">
                  <c:v>43151.735335648147</c:v>
                </c:pt>
                <c:pt idx="13591">
                  <c:v>43151.735567129632</c:v>
                </c:pt>
                <c:pt idx="13592">
                  <c:v>43151.735798611109</c:v>
                </c:pt>
                <c:pt idx="13593">
                  <c:v>43151.736030092594</c:v>
                </c:pt>
                <c:pt idx="13594">
                  <c:v>43147.267488425925</c:v>
                </c:pt>
                <c:pt idx="13595">
                  <c:v>43151.736261574071</c:v>
                </c:pt>
                <c:pt idx="13596">
                  <c:v>43151.736493055556</c:v>
                </c:pt>
                <c:pt idx="13597">
                  <c:v>43151.736724537041</c:v>
                </c:pt>
                <c:pt idx="13598">
                  <c:v>43151.736956018518</c:v>
                </c:pt>
                <c:pt idx="13599">
                  <c:v>43151.737187500003</c:v>
                </c:pt>
                <c:pt idx="13600">
                  <c:v>43151.73741898148</c:v>
                </c:pt>
                <c:pt idx="13601">
                  <c:v>43151.737650462965</c:v>
                </c:pt>
                <c:pt idx="13602">
                  <c:v>43151.737881944442</c:v>
                </c:pt>
                <c:pt idx="13603">
                  <c:v>43151.738113425927</c:v>
                </c:pt>
                <c:pt idx="13604">
                  <c:v>43151.738344907404</c:v>
                </c:pt>
                <c:pt idx="13605">
                  <c:v>43147.26771990741</c:v>
                </c:pt>
                <c:pt idx="13606">
                  <c:v>43151.738576388889</c:v>
                </c:pt>
                <c:pt idx="13607">
                  <c:v>43151.738807870373</c:v>
                </c:pt>
                <c:pt idx="13608">
                  <c:v>43151.739039351851</c:v>
                </c:pt>
                <c:pt idx="13609">
                  <c:v>43151.739270833335</c:v>
                </c:pt>
                <c:pt idx="13610">
                  <c:v>43151.739502314813</c:v>
                </c:pt>
                <c:pt idx="13611">
                  <c:v>43151.739733796298</c:v>
                </c:pt>
                <c:pt idx="13612">
                  <c:v>43151.739965277775</c:v>
                </c:pt>
                <c:pt idx="13613">
                  <c:v>43151.74019675926</c:v>
                </c:pt>
                <c:pt idx="13614">
                  <c:v>43151.740428240744</c:v>
                </c:pt>
                <c:pt idx="13615">
                  <c:v>43151.740659722222</c:v>
                </c:pt>
                <c:pt idx="13616">
                  <c:v>43147.267951388887</c:v>
                </c:pt>
                <c:pt idx="13617">
                  <c:v>43151.740891203706</c:v>
                </c:pt>
                <c:pt idx="13618">
                  <c:v>43151.741122685184</c:v>
                </c:pt>
                <c:pt idx="13619">
                  <c:v>43151.741354166668</c:v>
                </c:pt>
                <c:pt idx="13620">
                  <c:v>43151.741585648146</c:v>
                </c:pt>
                <c:pt idx="13621">
                  <c:v>43151.74181712963</c:v>
                </c:pt>
                <c:pt idx="13622">
                  <c:v>43151.742048611108</c:v>
                </c:pt>
                <c:pt idx="13623">
                  <c:v>43151.742280092592</c:v>
                </c:pt>
                <c:pt idx="13624">
                  <c:v>43151.742511574077</c:v>
                </c:pt>
                <c:pt idx="13625">
                  <c:v>43151.742743055554</c:v>
                </c:pt>
                <c:pt idx="13626">
                  <c:v>43151.742974537039</c:v>
                </c:pt>
                <c:pt idx="13627">
                  <c:v>43147.268182870372</c:v>
                </c:pt>
                <c:pt idx="13628">
                  <c:v>43151.743206018517</c:v>
                </c:pt>
                <c:pt idx="13629">
                  <c:v>43151.743437500001</c:v>
                </c:pt>
                <c:pt idx="13630">
                  <c:v>43151.743668981479</c:v>
                </c:pt>
                <c:pt idx="13631">
                  <c:v>43151.743900462963</c:v>
                </c:pt>
                <c:pt idx="13632">
                  <c:v>43151.744131944448</c:v>
                </c:pt>
                <c:pt idx="13633">
                  <c:v>43151.744363425925</c:v>
                </c:pt>
                <c:pt idx="13634">
                  <c:v>43151.74459490741</c:v>
                </c:pt>
                <c:pt idx="13635">
                  <c:v>43151.744826388887</c:v>
                </c:pt>
                <c:pt idx="13636">
                  <c:v>43151.745057870372</c:v>
                </c:pt>
                <c:pt idx="13637">
                  <c:v>43151.745289351849</c:v>
                </c:pt>
                <c:pt idx="13638">
                  <c:v>43147.268414351849</c:v>
                </c:pt>
                <c:pt idx="13639">
                  <c:v>43151.745520833334</c:v>
                </c:pt>
                <c:pt idx="13640">
                  <c:v>43151.745752314811</c:v>
                </c:pt>
                <c:pt idx="13641">
                  <c:v>43151.745983796296</c:v>
                </c:pt>
                <c:pt idx="13642">
                  <c:v>43151.746215277781</c:v>
                </c:pt>
                <c:pt idx="13643">
                  <c:v>43151.746446759258</c:v>
                </c:pt>
                <c:pt idx="13644">
                  <c:v>43151.746678240743</c:v>
                </c:pt>
                <c:pt idx="13645">
                  <c:v>43151.74690972222</c:v>
                </c:pt>
                <c:pt idx="13646">
                  <c:v>43151.747141203705</c:v>
                </c:pt>
                <c:pt idx="13647">
                  <c:v>43151.747372685182</c:v>
                </c:pt>
                <c:pt idx="13648">
                  <c:v>43151.747604166667</c:v>
                </c:pt>
                <c:pt idx="13649">
                  <c:v>43147.268645833334</c:v>
                </c:pt>
                <c:pt idx="13650">
                  <c:v>43151.747835648152</c:v>
                </c:pt>
                <c:pt idx="13651">
                  <c:v>43151.748067129629</c:v>
                </c:pt>
                <c:pt idx="13652">
                  <c:v>43151.748298611114</c:v>
                </c:pt>
                <c:pt idx="13653">
                  <c:v>43151.748530092591</c:v>
                </c:pt>
                <c:pt idx="13654">
                  <c:v>43151.748761574076</c:v>
                </c:pt>
                <c:pt idx="13655">
                  <c:v>43151.748993055553</c:v>
                </c:pt>
                <c:pt idx="13656">
                  <c:v>43151.749224537038</c:v>
                </c:pt>
                <c:pt idx="13657">
                  <c:v>43151.749456018515</c:v>
                </c:pt>
                <c:pt idx="13658">
                  <c:v>43151.7496875</c:v>
                </c:pt>
                <c:pt idx="13659">
                  <c:v>43151.749918981484</c:v>
                </c:pt>
                <c:pt idx="13660">
                  <c:v>43147.268877314818</c:v>
                </c:pt>
                <c:pt idx="13661">
                  <c:v>43151.750150462962</c:v>
                </c:pt>
                <c:pt idx="13662">
                  <c:v>43151.75037037037</c:v>
                </c:pt>
                <c:pt idx="13663">
                  <c:v>43151.750601851854</c:v>
                </c:pt>
                <c:pt idx="13664">
                  <c:v>43151.750833333332</c:v>
                </c:pt>
                <c:pt idx="13665">
                  <c:v>43151.751064814816</c:v>
                </c:pt>
                <c:pt idx="13666">
                  <c:v>43151.751296296294</c:v>
                </c:pt>
                <c:pt idx="13667">
                  <c:v>43151.751527777778</c:v>
                </c:pt>
                <c:pt idx="13668">
                  <c:v>43151.751759259256</c:v>
                </c:pt>
                <c:pt idx="13669">
                  <c:v>43151.75199074074</c:v>
                </c:pt>
                <c:pt idx="13670">
                  <c:v>43151.752222222225</c:v>
                </c:pt>
                <c:pt idx="13671">
                  <c:v>43147.269108796296</c:v>
                </c:pt>
                <c:pt idx="13672">
                  <c:v>43151.752453703702</c:v>
                </c:pt>
                <c:pt idx="13673">
                  <c:v>43151.752685185187</c:v>
                </c:pt>
                <c:pt idx="13674">
                  <c:v>43151.752916666665</c:v>
                </c:pt>
                <c:pt idx="13675">
                  <c:v>43151.753148148149</c:v>
                </c:pt>
                <c:pt idx="13676">
                  <c:v>43151.753379629627</c:v>
                </c:pt>
                <c:pt idx="13677">
                  <c:v>43151.753611111111</c:v>
                </c:pt>
                <c:pt idx="13678">
                  <c:v>43151.753842592596</c:v>
                </c:pt>
                <c:pt idx="13679">
                  <c:v>43151.754074074073</c:v>
                </c:pt>
                <c:pt idx="13680">
                  <c:v>43151.754305555558</c:v>
                </c:pt>
                <c:pt idx="13681">
                  <c:v>43151.754537037035</c:v>
                </c:pt>
                <c:pt idx="13682">
                  <c:v>43147.26934027778</c:v>
                </c:pt>
                <c:pt idx="13683">
                  <c:v>43151.75476851852</c:v>
                </c:pt>
                <c:pt idx="13684">
                  <c:v>43151.754999999997</c:v>
                </c:pt>
                <c:pt idx="13685">
                  <c:v>43151.755231481482</c:v>
                </c:pt>
                <c:pt idx="13686">
                  <c:v>43151.755462962959</c:v>
                </c:pt>
                <c:pt idx="13687">
                  <c:v>43151.755694444444</c:v>
                </c:pt>
                <c:pt idx="13688">
                  <c:v>43151.755925925929</c:v>
                </c:pt>
                <c:pt idx="13689">
                  <c:v>43151.756157407406</c:v>
                </c:pt>
                <c:pt idx="13690">
                  <c:v>43151.756388888891</c:v>
                </c:pt>
                <c:pt idx="13691">
                  <c:v>43151.756620370368</c:v>
                </c:pt>
                <c:pt idx="13692">
                  <c:v>43151.756851851853</c:v>
                </c:pt>
                <c:pt idx="13693">
                  <c:v>43147.269571759258</c:v>
                </c:pt>
                <c:pt idx="13694">
                  <c:v>43151.75708333333</c:v>
                </c:pt>
                <c:pt idx="13695">
                  <c:v>43151.757314814815</c:v>
                </c:pt>
                <c:pt idx="13696">
                  <c:v>43151.7575462963</c:v>
                </c:pt>
                <c:pt idx="13697">
                  <c:v>43151.757777777777</c:v>
                </c:pt>
                <c:pt idx="13698">
                  <c:v>43151.758009259262</c:v>
                </c:pt>
                <c:pt idx="13699">
                  <c:v>43151.758240740739</c:v>
                </c:pt>
                <c:pt idx="13700">
                  <c:v>43151.758472222224</c:v>
                </c:pt>
                <c:pt idx="13701">
                  <c:v>43151.758703703701</c:v>
                </c:pt>
                <c:pt idx="13702">
                  <c:v>43151.758935185186</c:v>
                </c:pt>
                <c:pt idx="13703">
                  <c:v>43151.759166666663</c:v>
                </c:pt>
                <c:pt idx="13704">
                  <c:v>43147.269803240742</c:v>
                </c:pt>
                <c:pt idx="13705">
                  <c:v>43151.759398148148</c:v>
                </c:pt>
                <c:pt idx="13706">
                  <c:v>43151.759629629632</c:v>
                </c:pt>
                <c:pt idx="13707">
                  <c:v>43151.75986111111</c:v>
                </c:pt>
                <c:pt idx="13708">
                  <c:v>43151.760092592594</c:v>
                </c:pt>
                <c:pt idx="13709">
                  <c:v>43151.760324074072</c:v>
                </c:pt>
                <c:pt idx="13710">
                  <c:v>43151.760555555556</c:v>
                </c:pt>
                <c:pt idx="13711">
                  <c:v>43151.760787037034</c:v>
                </c:pt>
                <c:pt idx="13712">
                  <c:v>43151.761018518519</c:v>
                </c:pt>
                <c:pt idx="13713">
                  <c:v>43151.761250000003</c:v>
                </c:pt>
                <c:pt idx="13714">
                  <c:v>43151.761481481481</c:v>
                </c:pt>
                <c:pt idx="13715">
                  <c:v>43147.27003472222</c:v>
                </c:pt>
                <c:pt idx="13716">
                  <c:v>43151.761712962965</c:v>
                </c:pt>
                <c:pt idx="13717">
                  <c:v>43151.761944444443</c:v>
                </c:pt>
                <c:pt idx="13718">
                  <c:v>43151.762175925927</c:v>
                </c:pt>
                <c:pt idx="13719">
                  <c:v>43151.762407407405</c:v>
                </c:pt>
                <c:pt idx="13720">
                  <c:v>43151.762638888889</c:v>
                </c:pt>
                <c:pt idx="13721">
                  <c:v>43151.762870370374</c:v>
                </c:pt>
                <c:pt idx="13722">
                  <c:v>43151.763101851851</c:v>
                </c:pt>
                <c:pt idx="13723">
                  <c:v>43151.763333333336</c:v>
                </c:pt>
                <c:pt idx="13724">
                  <c:v>43151.763564814813</c:v>
                </c:pt>
                <c:pt idx="13725">
                  <c:v>43151.763796296298</c:v>
                </c:pt>
                <c:pt idx="13726">
                  <c:v>43147.270266203705</c:v>
                </c:pt>
                <c:pt idx="13727">
                  <c:v>43151.764027777775</c:v>
                </c:pt>
                <c:pt idx="13728">
                  <c:v>43151.76425925926</c:v>
                </c:pt>
                <c:pt idx="13729">
                  <c:v>43151.764490740738</c:v>
                </c:pt>
                <c:pt idx="13730">
                  <c:v>43151.764722222222</c:v>
                </c:pt>
                <c:pt idx="13731">
                  <c:v>43151.764953703707</c:v>
                </c:pt>
                <c:pt idx="13732">
                  <c:v>43151.765185185184</c:v>
                </c:pt>
                <c:pt idx="13733">
                  <c:v>43151.765416666669</c:v>
                </c:pt>
                <c:pt idx="13734">
                  <c:v>43151.765648148146</c:v>
                </c:pt>
                <c:pt idx="13735">
                  <c:v>43151.765879629631</c:v>
                </c:pt>
                <c:pt idx="13736">
                  <c:v>43151.766111111108</c:v>
                </c:pt>
                <c:pt idx="13737">
                  <c:v>43147.270497685182</c:v>
                </c:pt>
                <c:pt idx="13738">
                  <c:v>43151.766342592593</c:v>
                </c:pt>
                <c:pt idx="13739">
                  <c:v>43151.766574074078</c:v>
                </c:pt>
                <c:pt idx="13740">
                  <c:v>43151.766805555555</c:v>
                </c:pt>
                <c:pt idx="13741">
                  <c:v>43151.76703703704</c:v>
                </c:pt>
                <c:pt idx="13742">
                  <c:v>43151.767268518517</c:v>
                </c:pt>
                <c:pt idx="13743">
                  <c:v>43151.767500000002</c:v>
                </c:pt>
                <c:pt idx="13744">
                  <c:v>43151.767731481479</c:v>
                </c:pt>
                <c:pt idx="13745">
                  <c:v>43151.767962962964</c:v>
                </c:pt>
                <c:pt idx="13746">
                  <c:v>43151.768194444441</c:v>
                </c:pt>
                <c:pt idx="13747">
                  <c:v>43151.768425925926</c:v>
                </c:pt>
                <c:pt idx="13748">
                  <c:v>43147.270729166667</c:v>
                </c:pt>
                <c:pt idx="13749">
                  <c:v>43151.768657407411</c:v>
                </c:pt>
                <c:pt idx="13750">
                  <c:v>43151.768888888888</c:v>
                </c:pt>
                <c:pt idx="13751">
                  <c:v>43151.769120370373</c:v>
                </c:pt>
                <c:pt idx="13752">
                  <c:v>43151.76935185185</c:v>
                </c:pt>
                <c:pt idx="13753">
                  <c:v>43151.769583333335</c:v>
                </c:pt>
                <c:pt idx="13754">
                  <c:v>43151.769814814812</c:v>
                </c:pt>
                <c:pt idx="13755">
                  <c:v>43151.770046296297</c:v>
                </c:pt>
                <c:pt idx="13756">
                  <c:v>43151.770277777781</c:v>
                </c:pt>
                <c:pt idx="13757">
                  <c:v>43151.770509259259</c:v>
                </c:pt>
                <c:pt idx="13758">
                  <c:v>43151.770740740743</c:v>
                </c:pt>
                <c:pt idx="13759">
                  <c:v>43147.270960648151</c:v>
                </c:pt>
                <c:pt idx="13760">
                  <c:v>43151.770972222221</c:v>
                </c:pt>
                <c:pt idx="13761">
                  <c:v>43151.771203703705</c:v>
                </c:pt>
                <c:pt idx="13762">
                  <c:v>43151.771435185183</c:v>
                </c:pt>
                <c:pt idx="13763">
                  <c:v>43151.771666666667</c:v>
                </c:pt>
                <c:pt idx="13764">
                  <c:v>43151.771898148145</c:v>
                </c:pt>
                <c:pt idx="13765">
                  <c:v>43151.772129629629</c:v>
                </c:pt>
                <c:pt idx="13766">
                  <c:v>43151.772361111114</c:v>
                </c:pt>
                <c:pt idx="13767">
                  <c:v>43151.772592592592</c:v>
                </c:pt>
                <c:pt idx="13768">
                  <c:v>43151.772824074076</c:v>
                </c:pt>
                <c:pt idx="13769">
                  <c:v>43151.773055555554</c:v>
                </c:pt>
                <c:pt idx="13770">
                  <c:v>43147.271192129629</c:v>
                </c:pt>
                <c:pt idx="13771">
                  <c:v>43151.773287037038</c:v>
                </c:pt>
                <c:pt idx="13772">
                  <c:v>43151.773518518516</c:v>
                </c:pt>
                <c:pt idx="13773">
                  <c:v>43151.77375</c:v>
                </c:pt>
                <c:pt idx="13774">
                  <c:v>43151.773981481485</c:v>
                </c:pt>
                <c:pt idx="13775">
                  <c:v>43151.774212962962</c:v>
                </c:pt>
                <c:pt idx="13776">
                  <c:v>43151.774444444447</c:v>
                </c:pt>
                <c:pt idx="13777">
                  <c:v>43151.774675925924</c:v>
                </c:pt>
                <c:pt idx="13778">
                  <c:v>43151.774907407409</c:v>
                </c:pt>
                <c:pt idx="13779">
                  <c:v>43151.775138888886</c:v>
                </c:pt>
                <c:pt idx="13780">
                  <c:v>43151.775370370371</c:v>
                </c:pt>
                <c:pt idx="13781">
                  <c:v>43147.271423611113</c:v>
                </c:pt>
                <c:pt idx="13782">
                  <c:v>43151.775601851848</c:v>
                </c:pt>
                <c:pt idx="13783">
                  <c:v>43151.775833333333</c:v>
                </c:pt>
                <c:pt idx="13784">
                  <c:v>43151.776064814818</c:v>
                </c:pt>
                <c:pt idx="13785">
                  <c:v>43151.776296296295</c:v>
                </c:pt>
                <c:pt idx="13786">
                  <c:v>43151.77652777778</c:v>
                </c:pt>
                <c:pt idx="13787">
                  <c:v>43151.776759259257</c:v>
                </c:pt>
                <c:pt idx="13788">
                  <c:v>43151.776990740742</c:v>
                </c:pt>
                <c:pt idx="13789">
                  <c:v>43151.777222222219</c:v>
                </c:pt>
                <c:pt idx="13790">
                  <c:v>43151.777453703704</c:v>
                </c:pt>
                <c:pt idx="13791">
                  <c:v>43151.777685185189</c:v>
                </c:pt>
                <c:pt idx="13792">
                  <c:v>43147.271655092591</c:v>
                </c:pt>
                <c:pt idx="13793">
                  <c:v>43151.777916666666</c:v>
                </c:pt>
                <c:pt idx="13794">
                  <c:v>43151.778148148151</c:v>
                </c:pt>
                <c:pt idx="13795">
                  <c:v>43151.778379629628</c:v>
                </c:pt>
                <c:pt idx="13796">
                  <c:v>43151.778611111113</c:v>
                </c:pt>
                <c:pt idx="13797">
                  <c:v>43151.77884259259</c:v>
                </c:pt>
                <c:pt idx="13798">
                  <c:v>43151.779074074075</c:v>
                </c:pt>
                <c:pt idx="13799">
                  <c:v>43151.779305555552</c:v>
                </c:pt>
                <c:pt idx="13800">
                  <c:v>43151.779537037037</c:v>
                </c:pt>
                <c:pt idx="13801">
                  <c:v>43151.779768518521</c:v>
                </c:pt>
                <c:pt idx="13802">
                  <c:v>43151.78</c:v>
                </c:pt>
                <c:pt idx="13803">
                  <c:v>43147.271886574075</c:v>
                </c:pt>
                <c:pt idx="13804">
                  <c:v>43151.780231481483</c:v>
                </c:pt>
                <c:pt idx="13805">
                  <c:v>43151.780462962961</c:v>
                </c:pt>
                <c:pt idx="13806">
                  <c:v>43151.780694444446</c:v>
                </c:pt>
                <c:pt idx="13807">
                  <c:v>43151.780925925923</c:v>
                </c:pt>
                <c:pt idx="13808">
                  <c:v>43151.781157407408</c:v>
                </c:pt>
                <c:pt idx="13809">
                  <c:v>43151.781388888892</c:v>
                </c:pt>
                <c:pt idx="13810">
                  <c:v>43151.78162037037</c:v>
                </c:pt>
                <c:pt idx="13811">
                  <c:v>43151.781851851854</c:v>
                </c:pt>
                <c:pt idx="13812">
                  <c:v>43151.782083333332</c:v>
                </c:pt>
                <c:pt idx="13813">
                  <c:v>43151.782314814816</c:v>
                </c:pt>
                <c:pt idx="13814">
                  <c:v>43147.272118055553</c:v>
                </c:pt>
                <c:pt idx="13815">
                  <c:v>43151.782546296294</c:v>
                </c:pt>
                <c:pt idx="13816">
                  <c:v>43151.782777777778</c:v>
                </c:pt>
                <c:pt idx="13817">
                  <c:v>43151.783009259256</c:v>
                </c:pt>
                <c:pt idx="13818">
                  <c:v>43151.78324074074</c:v>
                </c:pt>
                <c:pt idx="13819">
                  <c:v>43151.783472222225</c:v>
                </c:pt>
                <c:pt idx="13820">
                  <c:v>43151.783703703702</c:v>
                </c:pt>
                <c:pt idx="13821">
                  <c:v>43151.783935185187</c:v>
                </c:pt>
                <c:pt idx="13822">
                  <c:v>43151.784166666665</c:v>
                </c:pt>
                <c:pt idx="13823">
                  <c:v>43151.784398148149</c:v>
                </c:pt>
                <c:pt idx="13824">
                  <c:v>43151.784629629627</c:v>
                </c:pt>
                <c:pt idx="13825">
                  <c:v>43147.272349537037</c:v>
                </c:pt>
                <c:pt idx="13826">
                  <c:v>43151.784861111111</c:v>
                </c:pt>
                <c:pt idx="13827">
                  <c:v>43151.785092592596</c:v>
                </c:pt>
                <c:pt idx="13828">
                  <c:v>43151.785324074073</c:v>
                </c:pt>
                <c:pt idx="13829">
                  <c:v>43151.785555555558</c:v>
                </c:pt>
                <c:pt idx="13830">
                  <c:v>43151.785787037035</c:v>
                </c:pt>
                <c:pt idx="13831">
                  <c:v>43151.78601851852</c:v>
                </c:pt>
                <c:pt idx="13832">
                  <c:v>43151.786249999997</c:v>
                </c:pt>
                <c:pt idx="13833">
                  <c:v>43151.786481481482</c:v>
                </c:pt>
                <c:pt idx="13834">
                  <c:v>43151.786712962959</c:v>
                </c:pt>
                <c:pt idx="13835">
                  <c:v>43151.786944444444</c:v>
                </c:pt>
                <c:pt idx="13836">
                  <c:v>43147.272581018522</c:v>
                </c:pt>
                <c:pt idx="13837">
                  <c:v>43151.787175925929</c:v>
                </c:pt>
                <c:pt idx="13838">
                  <c:v>43151.787407407406</c:v>
                </c:pt>
                <c:pt idx="13839">
                  <c:v>43151.787638888891</c:v>
                </c:pt>
                <c:pt idx="13840">
                  <c:v>43151.787870370368</c:v>
                </c:pt>
                <c:pt idx="13841">
                  <c:v>43151.788101851853</c:v>
                </c:pt>
                <c:pt idx="13842">
                  <c:v>43151.78833333333</c:v>
                </c:pt>
                <c:pt idx="13843">
                  <c:v>43151.788564814815</c:v>
                </c:pt>
                <c:pt idx="13844">
                  <c:v>43151.7887962963</c:v>
                </c:pt>
                <c:pt idx="13845">
                  <c:v>43151.789027777777</c:v>
                </c:pt>
                <c:pt idx="13846">
                  <c:v>43151.789259259262</c:v>
                </c:pt>
                <c:pt idx="13847">
                  <c:v>43147.272812499999</c:v>
                </c:pt>
                <c:pt idx="13848">
                  <c:v>43151.789490740739</c:v>
                </c:pt>
                <c:pt idx="13849">
                  <c:v>43151.789722222224</c:v>
                </c:pt>
                <c:pt idx="13850">
                  <c:v>43151.789953703701</c:v>
                </c:pt>
                <c:pt idx="13851">
                  <c:v>43151.790185185186</c:v>
                </c:pt>
                <c:pt idx="13852">
                  <c:v>43151.790416666663</c:v>
                </c:pt>
                <c:pt idx="13853">
                  <c:v>43151.790648148148</c:v>
                </c:pt>
                <c:pt idx="13854">
                  <c:v>43151.790879629632</c:v>
                </c:pt>
                <c:pt idx="13855">
                  <c:v>43151.79111111111</c:v>
                </c:pt>
                <c:pt idx="13856">
                  <c:v>43151.791342592594</c:v>
                </c:pt>
                <c:pt idx="13857">
                  <c:v>43151.791574074072</c:v>
                </c:pt>
                <c:pt idx="13858">
                  <c:v>43147.273043981484</c:v>
                </c:pt>
                <c:pt idx="13859">
                  <c:v>43151.791805555556</c:v>
                </c:pt>
                <c:pt idx="13860">
                  <c:v>43151.792037037034</c:v>
                </c:pt>
                <c:pt idx="13861">
                  <c:v>43151.792268518519</c:v>
                </c:pt>
                <c:pt idx="13862">
                  <c:v>43151.792500000003</c:v>
                </c:pt>
                <c:pt idx="13863">
                  <c:v>43151.792731481481</c:v>
                </c:pt>
                <c:pt idx="13864">
                  <c:v>43151.792962962965</c:v>
                </c:pt>
                <c:pt idx="13865">
                  <c:v>43151.793194444443</c:v>
                </c:pt>
                <c:pt idx="13866">
                  <c:v>43151.793425925927</c:v>
                </c:pt>
                <c:pt idx="13867">
                  <c:v>43151.793657407405</c:v>
                </c:pt>
                <c:pt idx="13868">
                  <c:v>43151.793888888889</c:v>
                </c:pt>
                <c:pt idx="13869">
                  <c:v>43147.273275462961</c:v>
                </c:pt>
                <c:pt idx="13870">
                  <c:v>43151.794120370374</c:v>
                </c:pt>
                <c:pt idx="13871">
                  <c:v>43151.794351851851</c:v>
                </c:pt>
                <c:pt idx="13872">
                  <c:v>43151.794583333336</c:v>
                </c:pt>
                <c:pt idx="13873">
                  <c:v>43151.794814814813</c:v>
                </c:pt>
                <c:pt idx="13874">
                  <c:v>43151.795046296298</c:v>
                </c:pt>
                <c:pt idx="13875">
                  <c:v>43151.795277777775</c:v>
                </c:pt>
                <c:pt idx="13876">
                  <c:v>43151.79550925926</c:v>
                </c:pt>
                <c:pt idx="13877">
                  <c:v>43151.795740740738</c:v>
                </c:pt>
                <c:pt idx="13878">
                  <c:v>43151.795972222222</c:v>
                </c:pt>
                <c:pt idx="13879">
                  <c:v>43151.796203703707</c:v>
                </c:pt>
                <c:pt idx="13880">
                  <c:v>43147.273506944446</c:v>
                </c:pt>
                <c:pt idx="13881">
                  <c:v>43151.796435185184</c:v>
                </c:pt>
                <c:pt idx="13882">
                  <c:v>43151.796666666669</c:v>
                </c:pt>
                <c:pt idx="13883">
                  <c:v>43151.796898148146</c:v>
                </c:pt>
                <c:pt idx="13884">
                  <c:v>43151.797129629631</c:v>
                </c:pt>
                <c:pt idx="13885">
                  <c:v>43151.797361111108</c:v>
                </c:pt>
                <c:pt idx="13886">
                  <c:v>43151.797592592593</c:v>
                </c:pt>
                <c:pt idx="13887">
                  <c:v>43151.797824074078</c:v>
                </c:pt>
                <c:pt idx="13888">
                  <c:v>43151.798055555555</c:v>
                </c:pt>
                <c:pt idx="13889">
                  <c:v>43151.79828703704</c:v>
                </c:pt>
                <c:pt idx="13890">
                  <c:v>43151.798518518517</c:v>
                </c:pt>
                <c:pt idx="13891">
                  <c:v>43147.273738425924</c:v>
                </c:pt>
                <c:pt idx="13892">
                  <c:v>43151.798750000002</c:v>
                </c:pt>
                <c:pt idx="13893">
                  <c:v>43151.798981481479</c:v>
                </c:pt>
                <c:pt idx="13894">
                  <c:v>43151.799212962964</c:v>
                </c:pt>
                <c:pt idx="13895">
                  <c:v>43151.799444444441</c:v>
                </c:pt>
                <c:pt idx="13896">
                  <c:v>43151.799675925926</c:v>
                </c:pt>
                <c:pt idx="13897">
                  <c:v>43151.799907407411</c:v>
                </c:pt>
                <c:pt idx="13898">
                  <c:v>43151.800138888888</c:v>
                </c:pt>
                <c:pt idx="13899">
                  <c:v>43151.800370370373</c:v>
                </c:pt>
                <c:pt idx="13900">
                  <c:v>43151.80060185185</c:v>
                </c:pt>
                <c:pt idx="13901">
                  <c:v>43151.800833333335</c:v>
                </c:pt>
                <c:pt idx="13902">
                  <c:v>43147.273969907408</c:v>
                </c:pt>
                <c:pt idx="13903">
                  <c:v>43151.801064814812</c:v>
                </c:pt>
                <c:pt idx="13904">
                  <c:v>43151.801296296297</c:v>
                </c:pt>
                <c:pt idx="13905">
                  <c:v>43151.801527777781</c:v>
                </c:pt>
                <c:pt idx="13906">
                  <c:v>43151.801759259259</c:v>
                </c:pt>
                <c:pt idx="13907">
                  <c:v>43151.801990740743</c:v>
                </c:pt>
                <c:pt idx="13908">
                  <c:v>43151.802222222221</c:v>
                </c:pt>
                <c:pt idx="13909">
                  <c:v>43151.802453703705</c:v>
                </c:pt>
                <c:pt idx="13910">
                  <c:v>43151.802685185183</c:v>
                </c:pt>
                <c:pt idx="13911">
                  <c:v>43151.802916666667</c:v>
                </c:pt>
                <c:pt idx="13912">
                  <c:v>43151.803148148145</c:v>
                </c:pt>
                <c:pt idx="13913">
                  <c:v>43147.274201388886</c:v>
                </c:pt>
                <c:pt idx="13914">
                  <c:v>43151.803379629629</c:v>
                </c:pt>
                <c:pt idx="13915">
                  <c:v>43151.803611111114</c:v>
                </c:pt>
                <c:pt idx="13916">
                  <c:v>43151.803842592592</c:v>
                </c:pt>
                <c:pt idx="13917">
                  <c:v>43151.804074074076</c:v>
                </c:pt>
                <c:pt idx="13918">
                  <c:v>43151.804305555554</c:v>
                </c:pt>
                <c:pt idx="13919">
                  <c:v>43151.804537037038</c:v>
                </c:pt>
                <c:pt idx="13920">
                  <c:v>43151.804768518516</c:v>
                </c:pt>
                <c:pt idx="13921">
                  <c:v>43151.805</c:v>
                </c:pt>
                <c:pt idx="13922">
                  <c:v>43151.805231481485</c:v>
                </c:pt>
                <c:pt idx="13923">
                  <c:v>43151.805462962962</c:v>
                </c:pt>
                <c:pt idx="13924">
                  <c:v>43147.27443287037</c:v>
                </c:pt>
                <c:pt idx="13925">
                  <c:v>43151.805694444447</c:v>
                </c:pt>
                <c:pt idx="13926">
                  <c:v>43151.805925925924</c:v>
                </c:pt>
                <c:pt idx="13927">
                  <c:v>43151.806157407409</c:v>
                </c:pt>
                <c:pt idx="13928">
                  <c:v>43151.806388888886</c:v>
                </c:pt>
                <c:pt idx="13929">
                  <c:v>43151.806620370371</c:v>
                </c:pt>
                <c:pt idx="13930">
                  <c:v>43151.806851851848</c:v>
                </c:pt>
                <c:pt idx="13931">
                  <c:v>43151.807083333333</c:v>
                </c:pt>
                <c:pt idx="13932">
                  <c:v>43151.807314814818</c:v>
                </c:pt>
                <c:pt idx="13933">
                  <c:v>43151.807546296295</c:v>
                </c:pt>
                <c:pt idx="13934">
                  <c:v>43151.80777777778</c:v>
                </c:pt>
                <c:pt idx="13935">
                  <c:v>43147.274664351855</c:v>
                </c:pt>
                <c:pt idx="13936">
                  <c:v>43151.808009259257</c:v>
                </c:pt>
                <c:pt idx="13937">
                  <c:v>43151.808240740742</c:v>
                </c:pt>
                <c:pt idx="13938">
                  <c:v>43151.808472222219</c:v>
                </c:pt>
                <c:pt idx="13939">
                  <c:v>43151.808703703704</c:v>
                </c:pt>
                <c:pt idx="13940">
                  <c:v>43151.808935185189</c:v>
                </c:pt>
                <c:pt idx="13941">
                  <c:v>43151.809166666666</c:v>
                </c:pt>
                <c:pt idx="13942">
                  <c:v>43151.809398148151</c:v>
                </c:pt>
                <c:pt idx="13943">
                  <c:v>43151.809629629628</c:v>
                </c:pt>
                <c:pt idx="13944">
                  <c:v>43151.809861111113</c:v>
                </c:pt>
                <c:pt idx="13945">
                  <c:v>43151.81009259259</c:v>
                </c:pt>
                <c:pt idx="13946">
                  <c:v>43147.274895833332</c:v>
                </c:pt>
                <c:pt idx="13947">
                  <c:v>43151.810324074075</c:v>
                </c:pt>
                <c:pt idx="13948">
                  <c:v>43151.810555555552</c:v>
                </c:pt>
                <c:pt idx="13949">
                  <c:v>43151.810787037037</c:v>
                </c:pt>
                <c:pt idx="13950">
                  <c:v>43151.811018518521</c:v>
                </c:pt>
                <c:pt idx="13951">
                  <c:v>43151.811249999999</c:v>
                </c:pt>
                <c:pt idx="13952">
                  <c:v>43151.811481481483</c:v>
                </c:pt>
                <c:pt idx="13953">
                  <c:v>43151.811712962961</c:v>
                </c:pt>
                <c:pt idx="13954">
                  <c:v>43151.811944444446</c:v>
                </c:pt>
                <c:pt idx="13955">
                  <c:v>43151.812175925923</c:v>
                </c:pt>
                <c:pt idx="13956">
                  <c:v>43151.812407407408</c:v>
                </c:pt>
                <c:pt idx="13957">
                  <c:v>43147.275127314817</c:v>
                </c:pt>
                <c:pt idx="13958">
                  <c:v>43151.812638888892</c:v>
                </c:pt>
                <c:pt idx="13959">
                  <c:v>43151.81287037037</c:v>
                </c:pt>
                <c:pt idx="13960">
                  <c:v>43151.813101851854</c:v>
                </c:pt>
                <c:pt idx="13961">
                  <c:v>43151.813333333332</c:v>
                </c:pt>
                <c:pt idx="13962">
                  <c:v>43151.813564814816</c:v>
                </c:pt>
                <c:pt idx="13963">
                  <c:v>43151.813796296294</c:v>
                </c:pt>
                <c:pt idx="13964">
                  <c:v>43151.814027777778</c:v>
                </c:pt>
                <c:pt idx="13965">
                  <c:v>43151.814259259256</c:v>
                </c:pt>
                <c:pt idx="13966">
                  <c:v>43151.81449074074</c:v>
                </c:pt>
                <c:pt idx="13967">
                  <c:v>43151.814722222225</c:v>
                </c:pt>
                <c:pt idx="13968">
                  <c:v>43147.275358796294</c:v>
                </c:pt>
                <c:pt idx="13969">
                  <c:v>43151.814953703702</c:v>
                </c:pt>
                <c:pt idx="13970">
                  <c:v>43151.815185185187</c:v>
                </c:pt>
                <c:pt idx="13971">
                  <c:v>43151.815416666665</c:v>
                </c:pt>
                <c:pt idx="13972">
                  <c:v>43151.815648148149</c:v>
                </c:pt>
                <c:pt idx="13973">
                  <c:v>43151.815879629627</c:v>
                </c:pt>
                <c:pt idx="13974">
                  <c:v>43151.816111111111</c:v>
                </c:pt>
                <c:pt idx="13975">
                  <c:v>43151.816342592596</c:v>
                </c:pt>
                <c:pt idx="13976">
                  <c:v>43151.816574074073</c:v>
                </c:pt>
                <c:pt idx="13977">
                  <c:v>43151.816805555558</c:v>
                </c:pt>
                <c:pt idx="13978">
                  <c:v>43151.817037037035</c:v>
                </c:pt>
                <c:pt idx="13979">
                  <c:v>43147.275590277779</c:v>
                </c:pt>
                <c:pt idx="13980">
                  <c:v>43151.81726851852</c:v>
                </c:pt>
                <c:pt idx="13981">
                  <c:v>43151.817499999997</c:v>
                </c:pt>
                <c:pt idx="13982">
                  <c:v>43151.817731481482</c:v>
                </c:pt>
                <c:pt idx="13983">
                  <c:v>43151.817962962959</c:v>
                </c:pt>
                <c:pt idx="13984">
                  <c:v>43151.818194444444</c:v>
                </c:pt>
                <c:pt idx="13985">
                  <c:v>43151.818425925929</c:v>
                </c:pt>
                <c:pt idx="13986">
                  <c:v>43151.818657407406</c:v>
                </c:pt>
                <c:pt idx="13987">
                  <c:v>43151.818888888891</c:v>
                </c:pt>
                <c:pt idx="13988">
                  <c:v>43151.819120370368</c:v>
                </c:pt>
                <c:pt idx="13989">
                  <c:v>43151.819351851853</c:v>
                </c:pt>
                <c:pt idx="13990">
                  <c:v>43147.275821759256</c:v>
                </c:pt>
                <c:pt idx="13991">
                  <c:v>43151.81958333333</c:v>
                </c:pt>
                <c:pt idx="13992">
                  <c:v>43151.819814814815</c:v>
                </c:pt>
                <c:pt idx="13993">
                  <c:v>43151.8200462963</c:v>
                </c:pt>
                <c:pt idx="13994">
                  <c:v>43151.820277777777</c:v>
                </c:pt>
                <c:pt idx="13995">
                  <c:v>43151.820509259262</c:v>
                </c:pt>
                <c:pt idx="13996">
                  <c:v>43151.820740740739</c:v>
                </c:pt>
                <c:pt idx="13997">
                  <c:v>43151.820972222224</c:v>
                </c:pt>
                <c:pt idx="13998">
                  <c:v>43151.821203703701</c:v>
                </c:pt>
                <c:pt idx="13999">
                  <c:v>43151.821435185186</c:v>
                </c:pt>
                <c:pt idx="14000">
                  <c:v>43151.821666666663</c:v>
                </c:pt>
                <c:pt idx="14001">
                  <c:v>43147.276053240741</c:v>
                </c:pt>
                <c:pt idx="14002">
                  <c:v>43151.821898148148</c:v>
                </c:pt>
                <c:pt idx="14003">
                  <c:v>43151.822129629632</c:v>
                </c:pt>
                <c:pt idx="14004">
                  <c:v>43151.82236111111</c:v>
                </c:pt>
                <c:pt idx="14005">
                  <c:v>43151.822592592594</c:v>
                </c:pt>
                <c:pt idx="14006">
                  <c:v>43151.822824074072</c:v>
                </c:pt>
                <c:pt idx="14007">
                  <c:v>43151.823055555556</c:v>
                </c:pt>
                <c:pt idx="14008">
                  <c:v>43151.823287037034</c:v>
                </c:pt>
                <c:pt idx="14009">
                  <c:v>43151.823518518519</c:v>
                </c:pt>
                <c:pt idx="14010">
                  <c:v>43151.823750000003</c:v>
                </c:pt>
                <c:pt idx="14011">
                  <c:v>43151.823981481481</c:v>
                </c:pt>
                <c:pt idx="14012">
                  <c:v>43147.276284722226</c:v>
                </c:pt>
                <c:pt idx="14013">
                  <c:v>43151.824212962965</c:v>
                </c:pt>
                <c:pt idx="14014">
                  <c:v>43151.824444444443</c:v>
                </c:pt>
                <c:pt idx="14015">
                  <c:v>43151.824675925927</c:v>
                </c:pt>
                <c:pt idx="14016">
                  <c:v>43151.824907407405</c:v>
                </c:pt>
                <c:pt idx="14017">
                  <c:v>43151.825138888889</c:v>
                </c:pt>
                <c:pt idx="14018">
                  <c:v>43151.825370370374</c:v>
                </c:pt>
                <c:pt idx="14019">
                  <c:v>43151.825601851851</c:v>
                </c:pt>
                <c:pt idx="14020">
                  <c:v>43151.825833333336</c:v>
                </c:pt>
                <c:pt idx="14021">
                  <c:v>43151.826064814813</c:v>
                </c:pt>
                <c:pt idx="14022">
                  <c:v>43151.826296296298</c:v>
                </c:pt>
                <c:pt idx="14023">
                  <c:v>43147.276516203703</c:v>
                </c:pt>
                <c:pt idx="14024">
                  <c:v>43151.826527777775</c:v>
                </c:pt>
                <c:pt idx="14025">
                  <c:v>43151.82675925926</c:v>
                </c:pt>
                <c:pt idx="14026">
                  <c:v>43151.826990740738</c:v>
                </c:pt>
                <c:pt idx="14027">
                  <c:v>43151.827222222222</c:v>
                </c:pt>
                <c:pt idx="14028">
                  <c:v>43151.827453703707</c:v>
                </c:pt>
                <c:pt idx="14029">
                  <c:v>43151.827685185184</c:v>
                </c:pt>
                <c:pt idx="14030">
                  <c:v>43151.827916666669</c:v>
                </c:pt>
                <c:pt idx="14031">
                  <c:v>43151.828148148146</c:v>
                </c:pt>
                <c:pt idx="14032">
                  <c:v>43151.828379629631</c:v>
                </c:pt>
                <c:pt idx="14033">
                  <c:v>43151.828611111108</c:v>
                </c:pt>
                <c:pt idx="14034">
                  <c:v>43147.276747685188</c:v>
                </c:pt>
                <c:pt idx="14035">
                  <c:v>43151.828842592593</c:v>
                </c:pt>
                <c:pt idx="14036">
                  <c:v>43151.829074074078</c:v>
                </c:pt>
                <c:pt idx="14037">
                  <c:v>43151.829305555555</c:v>
                </c:pt>
                <c:pt idx="14038">
                  <c:v>43151.82953703704</c:v>
                </c:pt>
                <c:pt idx="14039">
                  <c:v>43151.829768518517</c:v>
                </c:pt>
                <c:pt idx="14040">
                  <c:v>43151.83</c:v>
                </c:pt>
                <c:pt idx="14041">
                  <c:v>43151.830231481479</c:v>
                </c:pt>
                <c:pt idx="14042">
                  <c:v>43151.830462962964</c:v>
                </c:pt>
                <c:pt idx="14043">
                  <c:v>43151.830694444441</c:v>
                </c:pt>
                <c:pt idx="14044">
                  <c:v>43151.830925925926</c:v>
                </c:pt>
                <c:pt idx="14045">
                  <c:v>43147.276979166665</c:v>
                </c:pt>
                <c:pt idx="14046">
                  <c:v>43151.831157407411</c:v>
                </c:pt>
                <c:pt idx="14047">
                  <c:v>43151.831388888888</c:v>
                </c:pt>
                <c:pt idx="14048">
                  <c:v>43151.831620370373</c:v>
                </c:pt>
                <c:pt idx="14049">
                  <c:v>43151.83185185185</c:v>
                </c:pt>
                <c:pt idx="14050">
                  <c:v>43151.832083333335</c:v>
                </c:pt>
                <c:pt idx="14051">
                  <c:v>43151.832314814812</c:v>
                </c:pt>
                <c:pt idx="14052">
                  <c:v>43151.832546296297</c:v>
                </c:pt>
                <c:pt idx="14053">
                  <c:v>43151.832777777781</c:v>
                </c:pt>
                <c:pt idx="14054">
                  <c:v>43151.833009259259</c:v>
                </c:pt>
                <c:pt idx="14055">
                  <c:v>43151.833240740743</c:v>
                </c:pt>
                <c:pt idx="14056">
                  <c:v>43147.27721064815</c:v>
                </c:pt>
                <c:pt idx="14057">
                  <c:v>43151.833472222221</c:v>
                </c:pt>
                <c:pt idx="14058">
                  <c:v>43151.833703703705</c:v>
                </c:pt>
                <c:pt idx="14059">
                  <c:v>43151.833935185183</c:v>
                </c:pt>
                <c:pt idx="14060">
                  <c:v>43151.834166666667</c:v>
                </c:pt>
                <c:pt idx="14061">
                  <c:v>43151.834398148145</c:v>
                </c:pt>
                <c:pt idx="14062">
                  <c:v>43151.834629629629</c:v>
                </c:pt>
                <c:pt idx="14063">
                  <c:v>43151.834861111114</c:v>
                </c:pt>
                <c:pt idx="14064">
                  <c:v>43151.835092592592</c:v>
                </c:pt>
                <c:pt idx="14065">
                  <c:v>43151.835324074076</c:v>
                </c:pt>
                <c:pt idx="14066">
                  <c:v>43151.835555555554</c:v>
                </c:pt>
                <c:pt idx="14067">
                  <c:v>43147.277442129627</c:v>
                </c:pt>
                <c:pt idx="14068">
                  <c:v>43151.835787037038</c:v>
                </c:pt>
                <c:pt idx="14069">
                  <c:v>43151.836018518516</c:v>
                </c:pt>
                <c:pt idx="14070">
                  <c:v>43151.83625</c:v>
                </c:pt>
                <c:pt idx="14071">
                  <c:v>43151.836481481485</c:v>
                </c:pt>
                <c:pt idx="14072">
                  <c:v>43151.836712962962</c:v>
                </c:pt>
                <c:pt idx="14073">
                  <c:v>43151.836944444447</c:v>
                </c:pt>
                <c:pt idx="14074">
                  <c:v>43151.837175925924</c:v>
                </c:pt>
                <c:pt idx="14075">
                  <c:v>43151.837407407409</c:v>
                </c:pt>
                <c:pt idx="14076">
                  <c:v>43151.837638888886</c:v>
                </c:pt>
                <c:pt idx="14077">
                  <c:v>43151.837870370371</c:v>
                </c:pt>
                <c:pt idx="14078">
                  <c:v>43147.277673611112</c:v>
                </c:pt>
                <c:pt idx="14079">
                  <c:v>43151.838101851848</c:v>
                </c:pt>
                <c:pt idx="14080">
                  <c:v>43151.838333333333</c:v>
                </c:pt>
                <c:pt idx="14081">
                  <c:v>43151.838564814818</c:v>
                </c:pt>
                <c:pt idx="14082">
                  <c:v>43151.838796296295</c:v>
                </c:pt>
                <c:pt idx="14083">
                  <c:v>43151.83902777778</c:v>
                </c:pt>
                <c:pt idx="14084">
                  <c:v>43151.839259259257</c:v>
                </c:pt>
                <c:pt idx="14085">
                  <c:v>43151.839490740742</c:v>
                </c:pt>
                <c:pt idx="14086">
                  <c:v>43151.839722222219</c:v>
                </c:pt>
                <c:pt idx="14087">
                  <c:v>43151.839953703704</c:v>
                </c:pt>
                <c:pt idx="14088">
                  <c:v>43151.840185185189</c:v>
                </c:pt>
                <c:pt idx="14089">
                  <c:v>43147.277905092589</c:v>
                </c:pt>
                <c:pt idx="14090">
                  <c:v>43151.840416666666</c:v>
                </c:pt>
                <c:pt idx="14091">
                  <c:v>43151.840648148151</c:v>
                </c:pt>
                <c:pt idx="14092">
                  <c:v>43151.840879629628</c:v>
                </c:pt>
                <c:pt idx="14093">
                  <c:v>43151.841111111113</c:v>
                </c:pt>
                <c:pt idx="14094">
                  <c:v>43151.84134259259</c:v>
                </c:pt>
                <c:pt idx="14095">
                  <c:v>43151.841574074075</c:v>
                </c:pt>
                <c:pt idx="14096">
                  <c:v>43151.841805555552</c:v>
                </c:pt>
                <c:pt idx="14097">
                  <c:v>43151.842037037037</c:v>
                </c:pt>
                <c:pt idx="14098">
                  <c:v>43151.842268518521</c:v>
                </c:pt>
                <c:pt idx="14099">
                  <c:v>43151.842499999999</c:v>
                </c:pt>
                <c:pt idx="14100">
                  <c:v>43147.278136574074</c:v>
                </c:pt>
                <c:pt idx="14101">
                  <c:v>43151.842731481483</c:v>
                </c:pt>
                <c:pt idx="14102">
                  <c:v>43151.842962962961</c:v>
                </c:pt>
                <c:pt idx="14103">
                  <c:v>43151.843194444446</c:v>
                </c:pt>
                <c:pt idx="14104">
                  <c:v>43151.843425925923</c:v>
                </c:pt>
                <c:pt idx="14105">
                  <c:v>43151.843657407408</c:v>
                </c:pt>
                <c:pt idx="14106">
                  <c:v>43151.843888888892</c:v>
                </c:pt>
                <c:pt idx="14107">
                  <c:v>43151.84412037037</c:v>
                </c:pt>
                <c:pt idx="14108">
                  <c:v>43151.844351851854</c:v>
                </c:pt>
                <c:pt idx="14109">
                  <c:v>43151.844583333332</c:v>
                </c:pt>
                <c:pt idx="14110">
                  <c:v>43151.844814814816</c:v>
                </c:pt>
                <c:pt idx="14111">
                  <c:v>43147.278368055559</c:v>
                </c:pt>
                <c:pt idx="14112">
                  <c:v>43151.845046296294</c:v>
                </c:pt>
                <c:pt idx="14113">
                  <c:v>43151.845277777778</c:v>
                </c:pt>
                <c:pt idx="14114">
                  <c:v>43151.845509259256</c:v>
                </c:pt>
                <c:pt idx="14115">
                  <c:v>43151.84574074074</c:v>
                </c:pt>
                <c:pt idx="14116">
                  <c:v>43151.845972222225</c:v>
                </c:pt>
                <c:pt idx="14117">
                  <c:v>43151.846203703702</c:v>
                </c:pt>
                <c:pt idx="14118">
                  <c:v>43151.846435185187</c:v>
                </c:pt>
                <c:pt idx="14119">
                  <c:v>43151.846666666665</c:v>
                </c:pt>
                <c:pt idx="14120">
                  <c:v>43151.846898148149</c:v>
                </c:pt>
                <c:pt idx="14121">
                  <c:v>43151.847129629627</c:v>
                </c:pt>
                <c:pt idx="14122">
                  <c:v>43147.278599537036</c:v>
                </c:pt>
                <c:pt idx="14123">
                  <c:v>43151.847361111111</c:v>
                </c:pt>
                <c:pt idx="14124">
                  <c:v>43151.847592592596</c:v>
                </c:pt>
                <c:pt idx="14125">
                  <c:v>43151.847824074073</c:v>
                </c:pt>
                <c:pt idx="14126">
                  <c:v>43151.848055555558</c:v>
                </c:pt>
                <c:pt idx="14127">
                  <c:v>43151.848287037035</c:v>
                </c:pt>
                <c:pt idx="14128">
                  <c:v>43151.84851851852</c:v>
                </c:pt>
                <c:pt idx="14129">
                  <c:v>43151.848749999997</c:v>
                </c:pt>
                <c:pt idx="14130">
                  <c:v>43151.848981481482</c:v>
                </c:pt>
                <c:pt idx="14131">
                  <c:v>43151.849212962959</c:v>
                </c:pt>
                <c:pt idx="14132">
                  <c:v>43151.849444444444</c:v>
                </c:pt>
                <c:pt idx="14133">
                  <c:v>43147.278831018521</c:v>
                </c:pt>
                <c:pt idx="14134">
                  <c:v>43151.849675925929</c:v>
                </c:pt>
                <c:pt idx="14135">
                  <c:v>43151.849907407406</c:v>
                </c:pt>
                <c:pt idx="14136">
                  <c:v>43151.850138888891</c:v>
                </c:pt>
                <c:pt idx="14137">
                  <c:v>43151.850370370368</c:v>
                </c:pt>
                <c:pt idx="14138">
                  <c:v>43151.850601851853</c:v>
                </c:pt>
                <c:pt idx="14139">
                  <c:v>43151.85083333333</c:v>
                </c:pt>
                <c:pt idx="14140">
                  <c:v>43151.851064814815</c:v>
                </c:pt>
                <c:pt idx="14141">
                  <c:v>43151.8512962963</c:v>
                </c:pt>
                <c:pt idx="14142">
                  <c:v>43151.851527777777</c:v>
                </c:pt>
                <c:pt idx="14143">
                  <c:v>43151.851759259262</c:v>
                </c:pt>
                <c:pt idx="14144">
                  <c:v>43147.279062499998</c:v>
                </c:pt>
                <c:pt idx="14145">
                  <c:v>43151.851990740739</c:v>
                </c:pt>
                <c:pt idx="14146">
                  <c:v>43151.852222222224</c:v>
                </c:pt>
                <c:pt idx="14147">
                  <c:v>43151.852453703701</c:v>
                </c:pt>
                <c:pt idx="14148">
                  <c:v>43151.852685185186</c:v>
                </c:pt>
                <c:pt idx="14149">
                  <c:v>43151.852916666663</c:v>
                </c:pt>
                <c:pt idx="14150">
                  <c:v>43151.853148148148</c:v>
                </c:pt>
                <c:pt idx="14151">
                  <c:v>43151.853379629632</c:v>
                </c:pt>
                <c:pt idx="14152">
                  <c:v>43151.85361111111</c:v>
                </c:pt>
                <c:pt idx="14153">
                  <c:v>43151.853842592594</c:v>
                </c:pt>
                <c:pt idx="14154">
                  <c:v>43151.854074074072</c:v>
                </c:pt>
                <c:pt idx="14155">
                  <c:v>43147.279293981483</c:v>
                </c:pt>
                <c:pt idx="14156">
                  <c:v>43151.854305555556</c:v>
                </c:pt>
                <c:pt idx="14157">
                  <c:v>43151.854537037034</c:v>
                </c:pt>
                <c:pt idx="14158">
                  <c:v>43151.854768518519</c:v>
                </c:pt>
                <c:pt idx="14159">
                  <c:v>43151.855000000003</c:v>
                </c:pt>
                <c:pt idx="14160">
                  <c:v>43151.855231481481</c:v>
                </c:pt>
                <c:pt idx="14161">
                  <c:v>43151.855462962965</c:v>
                </c:pt>
                <c:pt idx="14162">
                  <c:v>43151.855694444443</c:v>
                </c:pt>
                <c:pt idx="14163">
                  <c:v>43151.855925925927</c:v>
                </c:pt>
                <c:pt idx="14164">
                  <c:v>43151.856157407405</c:v>
                </c:pt>
                <c:pt idx="14165">
                  <c:v>43151.856388888889</c:v>
                </c:pt>
                <c:pt idx="14166">
                  <c:v>43147.27952546296</c:v>
                </c:pt>
                <c:pt idx="14167">
                  <c:v>43151.856620370374</c:v>
                </c:pt>
                <c:pt idx="14168">
                  <c:v>43151.856851851851</c:v>
                </c:pt>
                <c:pt idx="14169">
                  <c:v>43151.857083333336</c:v>
                </c:pt>
                <c:pt idx="14170">
                  <c:v>43151.857314814813</c:v>
                </c:pt>
                <c:pt idx="14171">
                  <c:v>43151.857546296298</c:v>
                </c:pt>
                <c:pt idx="14172">
                  <c:v>43151.857777777775</c:v>
                </c:pt>
                <c:pt idx="14173">
                  <c:v>43151.85800925926</c:v>
                </c:pt>
                <c:pt idx="14174">
                  <c:v>43151.858240740738</c:v>
                </c:pt>
                <c:pt idx="14175">
                  <c:v>43151.858472222222</c:v>
                </c:pt>
                <c:pt idx="14176">
                  <c:v>43151.858703703707</c:v>
                </c:pt>
                <c:pt idx="14177">
                  <c:v>43147.279756944445</c:v>
                </c:pt>
                <c:pt idx="14178">
                  <c:v>43151.858935185184</c:v>
                </c:pt>
                <c:pt idx="14179">
                  <c:v>43151.859166666669</c:v>
                </c:pt>
                <c:pt idx="14180">
                  <c:v>43151.859398148146</c:v>
                </c:pt>
                <c:pt idx="14181">
                  <c:v>43151.859629629631</c:v>
                </c:pt>
                <c:pt idx="14182">
                  <c:v>43151.859861111108</c:v>
                </c:pt>
                <c:pt idx="14183">
                  <c:v>43151.860092592593</c:v>
                </c:pt>
                <c:pt idx="14184">
                  <c:v>43151.860324074078</c:v>
                </c:pt>
                <c:pt idx="14185">
                  <c:v>43151.860555555555</c:v>
                </c:pt>
                <c:pt idx="14186">
                  <c:v>43151.86078703704</c:v>
                </c:pt>
                <c:pt idx="14187">
                  <c:v>43151.861018518517</c:v>
                </c:pt>
                <c:pt idx="14188">
                  <c:v>43147.279988425929</c:v>
                </c:pt>
                <c:pt idx="14189">
                  <c:v>43151.861250000002</c:v>
                </c:pt>
                <c:pt idx="14190">
                  <c:v>43151.861481481479</c:v>
                </c:pt>
                <c:pt idx="14191">
                  <c:v>43151.861712962964</c:v>
                </c:pt>
                <c:pt idx="14192">
                  <c:v>43151.861944444441</c:v>
                </c:pt>
                <c:pt idx="14193">
                  <c:v>43151.862175925926</c:v>
                </c:pt>
                <c:pt idx="14194">
                  <c:v>43151.862407407411</c:v>
                </c:pt>
                <c:pt idx="14195">
                  <c:v>43151.862638888888</c:v>
                </c:pt>
                <c:pt idx="14196">
                  <c:v>43151.862870370373</c:v>
                </c:pt>
                <c:pt idx="14197">
                  <c:v>43151.86310185185</c:v>
                </c:pt>
                <c:pt idx="14198">
                  <c:v>43151.863333333335</c:v>
                </c:pt>
                <c:pt idx="14199">
                  <c:v>43147.280219907407</c:v>
                </c:pt>
                <c:pt idx="14200">
                  <c:v>43151.863564814812</c:v>
                </c:pt>
                <c:pt idx="14201">
                  <c:v>43151.863796296297</c:v>
                </c:pt>
                <c:pt idx="14202">
                  <c:v>43151.864027777781</c:v>
                </c:pt>
                <c:pt idx="14203">
                  <c:v>43151.864259259259</c:v>
                </c:pt>
                <c:pt idx="14204">
                  <c:v>43151.864490740743</c:v>
                </c:pt>
                <c:pt idx="14205">
                  <c:v>43151.864722222221</c:v>
                </c:pt>
                <c:pt idx="14206">
                  <c:v>43151.864953703705</c:v>
                </c:pt>
                <c:pt idx="14207">
                  <c:v>43151.865185185183</c:v>
                </c:pt>
                <c:pt idx="14208">
                  <c:v>43151.865416666667</c:v>
                </c:pt>
                <c:pt idx="14209">
                  <c:v>43151.865648148145</c:v>
                </c:pt>
                <c:pt idx="14210">
                  <c:v>43147.280451388891</c:v>
                </c:pt>
                <c:pt idx="14211">
                  <c:v>43151.865879629629</c:v>
                </c:pt>
                <c:pt idx="14212">
                  <c:v>43151.866111111114</c:v>
                </c:pt>
                <c:pt idx="14213">
                  <c:v>43151.866342592592</c:v>
                </c:pt>
                <c:pt idx="14214">
                  <c:v>43151.866574074076</c:v>
                </c:pt>
                <c:pt idx="14215">
                  <c:v>43151.866805555554</c:v>
                </c:pt>
                <c:pt idx="14216">
                  <c:v>43151.867037037038</c:v>
                </c:pt>
                <c:pt idx="14217">
                  <c:v>43151.867268518516</c:v>
                </c:pt>
                <c:pt idx="14218">
                  <c:v>43151.8675</c:v>
                </c:pt>
                <c:pt idx="14219">
                  <c:v>43151.867731481485</c:v>
                </c:pt>
                <c:pt idx="14220">
                  <c:v>43151.867962962962</c:v>
                </c:pt>
                <c:pt idx="14221">
                  <c:v>43147.280682870369</c:v>
                </c:pt>
                <c:pt idx="14222">
                  <c:v>43151.868194444447</c:v>
                </c:pt>
                <c:pt idx="14223">
                  <c:v>43151.868425925924</c:v>
                </c:pt>
                <c:pt idx="14224">
                  <c:v>43151.868657407409</c:v>
                </c:pt>
                <c:pt idx="14225">
                  <c:v>43151.868888888886</c:v>
                </c:pt>
                <c:pt idx="14226">
                  <c:v>43151.869120370371</c:v>
                </c:pt>
                <c:pt idx="14227">
                  <c:v>43151.869351851848</c:v>
                </c:pt>
                <c:pt idx="14228">
                  <c:v>43151.869583333333</c:v>
                </c:pt>
                <c:pt idx="14229">
                  <c:v>43151.869814814818</c:v>
                </c:pt>
                <c:pt idx="14230">
                  <c:v>43151.870046296295</c:v>
                </c:pt>
                <c:pt idx="14231">
                  <c:v>43151.87027777778</c:v>
                </c:pt>
                <c:pt idx="14232">
                  <c:v>43147.280914351853</c:v>
                </c:pt>
                <c:pt idx="14233">
                  <c:v>43151.870509259257</c:v>
                </c:pt>
                <c:pt idx="14234">
                  <c:v>43151.870740740742</c:v>
                </c:pt>
                <c:pt idx="14235">
                  <c:v>43151.870972222219</c:v>
                </c:pt>
                <c:pt idx="14236">
                  <c:v>43151.871203703704</c:v>
                </c:pt>
                <c:pt idx="14237">
                  <c:v>43151.871435185189</c:v>
                </c:pt>
                <c:pt idx="14238">
                  <c:v>43151.871666666666</c:v>
                </c:pt>
                <c:pt idx="14239">
                  <c:v>43151.871898148151</c:v>
                </c:pt>
                <c:pt idx="14240">
                  <c:v>43151.872129629628</c:v>
                </c:pt>
                <c:pt idx="14241">
                  <c:v>43151.872361111113</c:v>
                </c:pt>
                <c:pt idx="14242">
                  <c:v>43151.87259259259</c:v>
                </c:pt>
                <c:pt idx="14243">
                  <c:v>43147.281145833331</c:v>
                </c:pt>
                <c:pt idx="14244">
                  <c:v>43151.872824074075</c:v>
                </c:pt>
                <c:pt idx="14245">
                  <c:v>43151.873055555552</c:v>
                </c:pt>
                <c:pt idx="14246">
                  <c:v>43151.873287037037</c:v>
                </c:pt>
                <c:pt idx="14247">
                  <c:v>43151.873518518521</c:v>
                </c:pt>
                <c:pt idx="14248">
                  <c:v>43151.873749999999</c:v>
                </c:pt>
                <c:pt idx="14249">
                  <c:v>43151.873981481483</c:v>
                </c:pt>
                <c:pt idx="14250">
                  <c:v>43151.874212962961</c:v>
                </c:pt>
                <c:pt idx="14251">
                  <c:v>43151.874444444446</c:v>
                </c:pt>
                <c:pt idx="14252">
                  <c:v>43151.874675925923</c:v>
                </c:pt>
                <c:pt idx="14253">
                  <c:v>43151.874907407408</c:v>
                </c:pt>
                <c:pt idx="14254">
                  <c:v>43147.281377314815</c:v>
                </c:pt>
                <c:pt idx="14255">
                  <c:v>43151.875138888892</c:v>
                </c:pt>
                <c:pt idx="14256">
                  <c:v>43151.87537037037</c:v>
                </c:pt>
                <c:pt idx="14257">
                  <c:v>43151.875601851854</c:v>
                </c:pt>
                <c:pt idx="14258">
                  <c:v>43151.875833333332</c:v>
                </c:pt>
                <c:pt idx="14259">
                  <c:v>43151.876064814816</c:v>
                </c:pt>
                <c:pt idx="14260">
                  <c:v>43151.876296296294</c:v>
                </c:pt>
                <c:pt idx="14261">
                  <c:v>43151.876539351855</c:v>
                </c:pt>
                <c:pt idx="14262">
                  <c:v>43151.876770833333</c:v>
                </c:pt>
                <c:pt idx="14263">
                  <c:v>43151.877002314817</c:v>
                </c:pt>
                <c:pt idx="14264">
                  <c:v>43151.877233796295</c:v>
                </c:pt>
                <c:pt idx="14265">
                  <c:v>43147.281608796293</c:v>
                </c:pt>
                <c:pt idx="14266">
                  <c:v>43151.877465277779</c:v>
                </c:pt>
                <c:pt idx="14267">
                  <c:v>43151.877696759257</c:v>
                </c:pt>
                <c:pt idx="14268">
                  <c:v>43151.877928240741</c:v>
                </c:pt>
                <c:pt idx="14269">
                  <c:v>43151.878159722219</c:v>
                </c:pt>
                <c:pt idx="14270">
                  <c:v>43151.878391203703</c:v>
                </c:pt>
                <c:pt idx="14271">
                  <c:v>43151.878622685188</c:v>
                </c:pt>
                <c:pt idx="14272">
                  <c:v>43151.878854166665</c:v>
                </c:pt>
                <c:pt idx="14273">
                  <c:v>43151.87908564815</c:v>
                </c:pt>
                <c:pt idx="14274">
                  <c:v>43151.879317129627</c:v>
                </c:pt>
                <c:pt idx="14275">
                  <c:v>43151.879548611112</c:v>
                </c:pt>
                <c:pt idx="14276">
                  <c:v>43147.281840277778</c:v>
                </c:pt>
                <c:pt idx="14277">
                  <c:v>43151.879780092589</c:v>
                </c:pt>
                <c:pt idx="14278">
                  <c:v>43151.880011574074</c:v>
                </c:pt>
                <c:pt idx="14279">
                  <c:v>43151.880243055559</c:v>
                </c:pt>
                <c:pt idx="14280">
                  <c:v>43151.880474537036</c:v>
                </c:pt>
                <c:pt idx="14281">
                  <c:v>43151.880706018521</c:v>
                </c:pt>
                <c:pt idx="14282">
                  <c:v>43151.880937499998</c:v>
                </c:pt>
                <c:pt idx="14283">
                  <c:v>43151.881168981483</c:v>
                </c:pt>
                <c:pt idx="14284">
                  <c:v>43151.88140046296</c:v>
                </c:pt>
                <c:pt idx="14285">
                  <c:v>43151.881631944445</c:v>
                </c:pt>
                <c:pt idx="14286">
                  <c:v>43151.881863425922</c:v>
                </c:pt>
                <c:pt idx="14287">
                  <c:v>43147.282071759262</c:v>
                </c:pt>
                <c:pt idx="14288">
                  <c:v>43151.882094907407</c:v>
                </c:pt>
                <c:pt idx="14289">
                  <c:v>43151.882326388892</c:v>
                </c:pt>
                <c:pt idx="14290">
                  <c:v>43151.882557870369</c:v>
                </c:pt>
                <c:pt idx="14291">
                  <c:v>43151.882789351854</c:v>
                </c:pt>
                <c:pt idx="14292">
                  <c:v>43151.883020833331</c:v>
                </c:pt>
                <c:pt idx="14293">
                  <c:v>43151.883252314816</c:v>
                </c:pt>
                <c:pt idx="14294">
                  <c:v>43151.883483796293</c:v>
                </c:pt>
                <c:pt idx="14295">
                  <c:v>43151.883715277778</c:v>
                </c:pt>
                <c:pt idx="14296">
                  <c:v>43151.883946759262</c:v>
                </c:pt>
                <c:pt idx="14297">
                  <c:v>43151.88417824074</c:v>
                </c:pt>
                <c:pt idx="14298">
                  <c:v>43147.28230324074</c:v>
                </c:pt>
                <c:pt idx="14299">
                  <c:v>43151.884409722225</c:v>
                </c:pt>
                <c:pt idx="14300">
                  <c:v>43151.884641203702</c:v>
                </c:pt>
                <c:pt idx="14301">
                  <c:v>43151.884872685187</c:v>
                </c:pt>
                <c:pt idx="14302">
                  <c:v>43151.885104166664</c:v>
                </c:pt>
                <c:pt idx="14303">
                  <c:v>43151.885335648149</c:v>
                </c:pt>
                <c:pt idx="14304">
                  <c:v>43151.885567129626</c:v>
                </c:pt>
                <c:pt idx="14305">
                  <c:v>43151.885798611111</c:v>
                </c:pt>
                <c:pt idx="14306">
                  <c:v>43151.886030092595</c:v>
                </c:pt>
                <c:pt idx="14307">
                  <c:v>43151.886261574073</c:v>
                </c:pt>
                <c:pt idx="14308">
                  <c:v>43151.886493055557</c:v>
                </c:pt>
                <c:pt idx="14309">
                  <c:v>43147.282534722224</c:v>
                </c:pt>
                <c:pt idx="14310">
                  <c:v>43151.886724537035</c:v>
                </c:pt>
                <c:pt idx="14311">
                  <c:v>43151.886956018519</c:v>
                </c:pt>
                <c:pt idx="14312">
                  <c:v>43151.887187499997</c:v>
                </c:pt>
                <c:pt idx="14313">
                  <c:v>43151.887418981481</c:v>
                </c:pt>
                <c:pt idx="14314">
                  <c:v>43151.887650462966</c:v>
                </c:pt>
                <c:pt idx="14315">
                  <c:v>43151.887881944444</c:v>
                </c:pt>
                <c:pt idx="14316">
                  <c:v>43151.888113425928</c:v>
                </c:pt>
                <c:pt idx="14317">
                  <c:v>43151.888344907406</c:v>
                </c:pt>
                <c:pt idx="14318">
                  <c:v>43151.88857638889</c:v>
                </c:pt>
                <c:pt idx="14319">
                  <c:v>43151.888807870368</c:v>
                </c:pt>
                <c:pt idx="14320">
                  <c:v>43147.282766203702</c:v>
                </c:pt>
                <c:pt idx="14321">
                  <c:v>43151.889039351852</c:v>
                </c:pt>
                <c:pt idx="14322">
                  <c:v>43151.889270833337</c:v>
                </c:pt>
                <c:pt idx="14323">
                  <c:v>43151.889502314814</c:v>
                </c:pt>
                <c:pt idx="14324">
                  <c:v>43151.889733796299</c:v>
                </c:pt>
                <c:pt idx="14325">
                  <c:v>43151.889965277776</c:v>
                </c:pt>
                <c:pt idx="14326">
                  <c:v>43151.890196759261</c:v>
                </c:pt>
                <c:pt idx="14327">
                  <c:v>43151.890428240738</c:v>
                </c:pt>
                <c:pt idx="14328">
                  <c:v>43151.890659722223</c:v>
                </c:pt>
                <c:pt idx="14329">
                  <c:v>43151.8908912037</c:v>
                </c:pt>
                <c:pt idx="14330">
                  <c:v>43151.891122685185</c:v>
                </c:pt>
                <c:pt idx="14331">
                  <c:v>43147.282997685186</c:v>
                </c:pt>
                <c:pt idx="14332">
                  <c:v>43151.89135416667</c:v>
                </c:pt>
                <c:pt idx="14333">
                  <c:v>43151.891585648147</c:v>
                </c:pt>
                <c:pt idx="14334">
                  <c:v>43151.891817129632</c:v>
                </c:pt>
                <c:pt idx="14335">
                  <c:v>43151.892048611109</c:v>
                </c:pt>
                <c:pt idx="14336">
                  <c:v>43151.892280092594</c:v>
                </c:pt>
                <c:pt idx="14337">
                  <c:v>43151.892511574071</c:v>
                </c:pt>
                <c:pt idx="14338">
                  <c:v>43151.892743055556</c:v>
                </c:pt>
                <c:pt idx="14339">
                  <c:v>43151.892974537041</c:v>
                </c:pt>
                <c:pt idx="14340">
                  <c:v>43151.893206018518</c:v>
                </c:pt>
                <c:pt idx="14341">
                  <c:v>43151.893437500003</c:v>
                </c:pt>
                <c:pt idx="14342">
                  <c:v>43147.283229166664</c:v>
                </c:pt>
                <c:pt idx="14343">
                  <c:v>43151.89366898148</c:v>
                </c:pt>
                <c:pt idx="14344">
                  <c:v>43151.893900462965</c:v>
                </c:pt>
                <c:pt idx="14345">
                  <c:v>43151.894131944442</c:v>
                </c:pt>
                <c:pt idx="14346">
                  <c:v>43151.894363425927</c:v>
                </c:pt>
                <c:pt idx="14347">
                  <c:v>43151.894594907404</c:v>
                </c:pt>
                <c:pt idx="14348">
                  <c:v>43151.894826388889</c:v>
                </c:pt>
                <c:pt idx="14349">
                  <c:v>43151.895057870373</c:v>
                </c:pt>
                <c:pt idx="14350">
                  <c:v>43151.895289351851</c:v>
                </c:pt>
                <c:pt idx="14351">
                  <c:v>43151.895520833335</c:v>
                </c:pt>
                <c:pt idx="14352">
                  <c:v>43151.895752314813</c:v>
                </c:pt>
                <c:pt idx="14353">
                  <c:v>43147.283460648148</c:v>
                </c:pt>
                <c:pt idx="14354">
                  <c:v>43151.895983796298</c:v>
                </c:pt>
                <c:pt idx="14355">
                  <c:v>43151.896215277775</c:v>
                </c:pt>
                <c:pt idx="14356">
                  <c:v>43151.89644675926</c:v>
                </c:pt>
                <c:pt idx="14357">
                  <c:v>43151.896678240744</c:v>
                </c:pt>
                <c:pt idx="14358">
                  <c:v>43151.896909722222</c:v>
                </c:pt>
                <c:pt idx="14359">
                  <c:v>43151.897141203706</c:v>
                </c:pt>
                <c:pt idx="14360">
                  <c:v>43151.897372685184</c:v>
                </c:pt>
                <c:pt idx="14361">
                  <c:v>43151.897604166668</c:v>
                </c:pt>
                <c:pt idx="14362">
                  <c:v>43151.897835648146</c:v>
                </c:pt>
                <c:pt idx="14363">
                  <c:v>43151.89806712963</c:v>
                </c:pt>
                <c:pt idx="14364">
                  <c:v>43147.283692129633</c:v>
                </c:pt>
                <c:pt idx="14365">
                  <c:v>43151.898298611108</c:v>
                </c:pt>
                <c:pt idx="14366">
                  <c:v>43151.898530092592</c:v>
                </c:pt>
                <c:pt idx="14367">
                  <c:v>43151.898761574077</c:v>
                </c:pt>
                <c:pt idx="14368">
                  <c:v>43151.898993055554</c:v>
                </c:pt>
                <c:pt idx="14369">
                  <c:v>43151.899224537039</c:v>
                </c:pt>
                <c:pt idx="14370">
                  <c:v>43151.899456018517</c:v>
                </c:pt>
                <c:pt idx="14371">
                  <c:v>43151.899687500001</c:v>
                </c:pt>
                <c:pt idx="14372">
                  <c:v>43151.899918981479</c:v>
                </c:pt>
                <c:pt idx="14373">
                  <c:v>43151.900150462963</c:v>
                </c:pt>
                <c:pt idx="14374">
                  <c:v>43151.900381944448</c:v>
                </c:pt>
                <c:pt idx="14375">
                  <c:v>43147.28392361111</c:v>
                </c:pt>
                <c:pt idx="14376">
                  <c:v>43151.900613425925</c:v>
                </c:pt>
                <c:pt idx="14377">
                  <c:v>43151.90084490741</c:v>
                </c:pt>
                <c:pt idx="14378">
                  <c:v>43151.901076388887</c:v>
                </c:pt>
                <c:pt idx="14379">
                  <c:v>43151.901307870372</c:v>
                </c:pt>
                <c:pt idx="14380">
                  <c:v>43151.901539351849</c:v>
                </c:pt>
                <c:pt idx="14381">
                  <c:v>43151.901770833334</c:v>
                </c:pt>
                <c:pt idx="14382">
                  <c:v>43151.902002314811</c:v>
                </c:pt>
                <c:pt idx="14383">
                  <c:v>43151.902233796296</c:v>
                </c:pt>
                <c:pt idx="14384">
                  <c:v>43151.902465277781</c:v>
                </c:pt>
                <c:pt idx="14385">
                  <c:v>43151.902696759258</c:v>
                </c:pt>
                <c:pt idx="14386">
                  <c:v>43147.284155092595</c:v>
                </c:pt>
                <c:pt idx="14387">
                  <c:v>43151.902928240743</c:v>
                </c:pt>
                <c:pt idx="14388">
                  <c:v>43151.90315972222</c:v>
                </c:pt>
                <c:pt idx="14389">
                  <c:v>43151.903391203705</c:v>
                </c:pt>
                <c:pt idx="14390">
                  <c:v>43151.903622685182</c:v>
                </c:pt>
                <c:pt idx="14391">
                  <c:v>43151.903854166667</c:v>
                </c:pt>
                <c:pt idx="14392">
                  <c:v>43151.904085648152</c:v>
                </c:pt>
                <c:pt idx="14393">
                  <c:v>43151.904317129629</c:v>
                </c:pt>
                <c:pt idx="14394">
                  <c:v>43151.904548611114</c:v>
                </c:pt>
                <c:pt idx="14395">
                  <c:v>43151.904780092591</c:v>
                </c:pt>
                <c:pt idx="14396">
                  <c:v>43151.905011574076</c:v>
                </c:pt>
                <c:pt idx="14397">
                  <c:v>43147.284386574072</c:v>
                </c:pt>
                <c:pt idx="14398">
                  <c:v>43151.905243055553</c:v>
                </c:pt>
                <c:pt idx="14399">
                  <c:v>43151.905474537038</c:v>
                </c:pt>
                <c:pt idx="14400">
                  <c:v>43151.905706018515</c:v>
                </c:pt>
                <c:pt idx="14401">
                  <c:v>43151.9059375</c:v>
                </c:pt>
                <c:pt idx="14402">
                  <c:v>43151.906168981484</c:v>
                </c:pt>
                <c:pt idx="14403">
                  <c:v>43151.906400462962</c:v>
                </c:pt>
                <c:pt idx="14404">
                  <c:v>43151.906631944446</c:v>
                </c:pt>
                <c:pt idx="14405">
                  <c:v>43151.906863425924</c:v>
                </c:pt>
                <c:pt idx="14406">
                  <c:v>43151.907094907408</c:v>
                </c:pt>
                <c:pt idx="14407">
                  <c:v>43151.907326388886</c:v>
                </c:pt>
                <c:pt idx="14408">
                  <c:v>43147.284618055557</c:v>
                </c:pt>
                <c:pt idx="14409">
                  <c:v>43151.907557870371</c:v>
                </c:pt>
                <c:pt idx="14410">
                  <c:v>43151.907789351855</c:v>
                </c:pt>
                <c:pt idx="14411">
                  <c:v>43151.908020833333</c:v>
                </c:pt>
                <c:pt idx="14412">
                  <c:v>43151.908252314817</c:v>
                </c:pt>
                <c:pt idx="14413">
                  <c:v>43151.908483796295</c:v>
                </c:pt>
                <c:pt idx="14414">
                  <c:v>43151.908715277779</c:v>
                </c:pt>
                <c:pt idx="14415">
                  <c:v>43151.908946759257</c:v>
                </c:pt>
                <c:pt idx="14416">
                  <c:v>43151.909178240741</c:v>
                </c:pt>
                <c:pt idx="14417">
                  <c:v>43151.909409722219</c:v>
                </c:pt>
                <c:pt idx="14418">
                  <c:v>43151.909641203703</c:v>
                </c:pt>
                <c:pt idx="14419">
                  <c:v>43147.284849537034</c:v>
                </c:pt>
                <c:pt idx="14420">
                  <c:v>43151.909872685188</c:v>
                </c:pt>
                <c:pt idx="14421">
                  <c:v>43151.910104166665</c:v>
                </c:pt>
                <c:pt idx="14422">
                  <c:v>43151.91033564815</c:v>
                </c:pt>
                <c:pt idx="14423">
                  <c:v>43151.910567129627</c:v>
                </c:pt>
                <c:pt idx="14424">
                  <c:v>43151.910798611112</c:v>
                </c:pt>
                <c:pt idx="14425">
                  <c:v>43151.911030092589</c:v>
                </c:pt>
                <c:pt idx="14426">
                  <c:v>43151.911261574074</c:v>
                </c:pt>
                <c:pt idx="14427">
                  <c:v>43151.911493055559</c:v>
                </c:pt>
                <c:pt idx="14428">
                  <c:v>43151.911724537036</c:v>
                </c:pt>
                <c:pt idx="14429">
                  <c:v>43151.911956018521</c:v>
                </c:pt>
                <c:pt idx="14430">
                  <c:v>43147.285081018519</c:v>
                </c:pt>
                <c:pt idx="14431">
                  <c:v>43151.912187499998</c:v>
                </c:pt>
                <c:pt idx="14432">
                  <c:v>43151.912418981483</c:v>
                </c:pt>
                <c:pt idx="14433">
                  <c:v>43151.91265046296</c:v>
                </c:pt>
                <c:pt idx="14434">
                  <c:v>43151.912881944445</c:v>
                </c:pt>
                <c:pt idx="14435">
                  <c:v>43151.913113425922</c:v>
                </c:pt>
                <c:pt idx="14436">
                  <c:v>43151.913344907407</c:v>
                </c:pt>
                <c:pt idx="14437">
                  <c:v>43151.913576388892</c:v>
                </c:pt>
                <c:pt idx="14438">
                  <c:v>43151.913807870369</c:v>
                </c:pt>
                <c:pt idx="14439">
                  <c:v>43151.914039351854</c:v>
                </c:pt>
                <c:pt idx="14440">
                  <c:v>43151.914270833331</c:v>
                </c:pt>
                <c:pt idx="14441">
                  <c:v>43147.285312499997</c:v>
                </c:pt>
                <c:pt idx="14442">
                  <c:v>43151.914502314816</c:v>
                </c:pt>
                <c:pt idx="14443">
                  <c:v>43151.914733796293</c:v>
                </c:pt>
                <c:pt idx="14444">
                  <c:v>43151.914965277778</c:v>
                </c:pt>
                <c:pt idx="14445">
                  <c:v>43151.915196759262</c:v>
                </c:pt>
                <c:pt idx="14446">
                  <c:v>43151.91542824074</c:v>
                </c:pt>
                <c:pt idx="14447">
                  <c:v>43151.915659722225</c:v>
                </c:pt>
                <c:pt idx="14448">
                  <c:v>43151.915891203702</c:v>
                </c:pt>
                <c:pt idx="14449">
                  <c:v>43151.916122685187</c:v>
                </c:pt>
                <c:pt idx="14450">
                  <c:v>43151.916354166664</c:v>
                </c:pt>
                <c:pt idx="14451">
                  <c:v>43151.916585648149</c:v>
                </c:pt>
                <c:pt idx="14452">
                  <c:v>43147.285543981481</c:v>
                </c:pt>
                <c:pt idx="14453">
                  <c:v>43151.916817129626</c:v>
                </c:pt>
                <c:pt idx="14454">
                  <c:v>43151.917048611111</c:v>
                </c:pt>
                <c:pt idx="14455">
                  <c:v>43151.917280092595</c:v>
                </c:pt>
                <c:pt idx="14456">
                  <c:v>43151.917511574073</c:v>
                </c:pt>
                <c:pt idx="14457">
                  <c:v>43151.917743055557</c:v>
                </c:pt>
                <c:pt idx="14458">
                  <c:v>43151.917974537035</c:v>
                </c:pt>
                <c:pt idx="14459">
                  <c:v>43151.918206018519</c:v>
                </c:pt>
                <c:pt idx="14460">
                  <c:v>43151.918437499997</c:v>
                </c:pt>
                <c:pt idx="14461">
                  <c:v>43151.918668981481</c:v>
                </c:pt>
                <c:pt idx="14462">
                  <c:v>43151.918900462966</c:v>
                </c:pt>
                <c:pt idx="14463">
                  <c:v>43147.285775462966</c:v>
                </c:pt>
                <c:pt idx="14464">
                  <c:v>43151.919131944444</c:v>
                </c:pt>
                <c:pt idx="14465">
                  <c:v>43151.919363425928</c:v>
                </c:pt>
                <c:pt idx="14466">
                  <c:v>43151.919594907406</c:v>
                </c:pt>
                <c:pt idx="14467">
                  <c:v>43151.91982638889</c:v>
                </c:pt>
                <c:pt idx="14468">
                  <c:v>43151.920057870368</c:v>
                </c:pt>
                <c:pt idx="14469">
                  <c:v>43151.920289351852</c:v>
                </c:pt>
                <c:pt idx="14470">
                  <c:v>43151.920520833337</c:v>
                </c:pt>
                <c:pt idx="14471">
                  <c:v>43151.920752314814</c:v>
                </c:pt>
                <c:pt idx="14472">
                  <c:v>43151.920983796299</c:v>
                </c:pt>
                <c:pt idx="14473">
                  <c:v>43151.921215277776</c:v>
                </c:pt>
                <c:pt idx="14474">
                  <c:v>43147.286006944443</c:v>
                </c:pt>
                <c:pt idx="14475">
                  <c:v>43151.921446759261</c:v>
                </c:pt>
                <c:pt idx="14476">
                  <c:v>43151.921678240738</c:v>
                </c:pt>
                <c:pt idx="14477">
                  <c:v>43151.921909722223</c:v>
                </c:pt>
                <c:pt idx="14478">
                  <c:v>43151.9221412037</c:v>
                </c:pt>
                <c:pt idx="14479">
                  <c:v>43151.922372685185</c:v>
                </c:pt>
                <c:pt idx="14480">
                  <c:v>43151.92260416667</c:v>
                </c:pt>
                <c:pt idx="14481">
                  <c:v>43151.922835648147</c:v>
                </c:pt>
                <c:pt idx="14482">
                  <c:v>43151.923067129632</c:v>
                </c:pt>
                <c:pt idx="14483">
                  <c:v>43151.923298611109</c:v>
                </c:pt>
                <c:pt idx="14484">
                  <c:v>43151.923530092594</c:v>
                </c:pt>
                <c:pt idx="14485">
                  <c:v>43147.286238425928</c:v>
                </c:pt>
                <c:pt idx="14486">
                  <c:v>43151.923761574071</c:v>
                </c:pt>
                <c:pt idx="14487">
                  <c:v>43151.923993055556</c:v>
                </c:pt>
                <c:pt idx="14488">
                  <c:v>43151.924224537041</c:v>
                </c:pt>
                <c:pt idx="14489">
                  <c:v>43151.924456018518</c:v>
                </c:pt>
                <c:pt idx="14490">
                  <c:v>43151.924687500003</c:v>
                </c:pt>
                <c:pt idx="14491">
                  <c:v>43151.92491898148</c:v>
                </c:pt>
                <c:pt idx="14492">
                  <c:v>43151.925150462965</c:v>
                </c:pt>
                <c:pt idx="14493">
                  <c:v>43151.925381944442</c:v>
                </c:pt>
                <c:pt idx="14494">
                  <c:v>43151.925613425927</c:v>
                </c:pt>
                <c:pt idx="14495">
                  <c:v>43151.925844907404</c:v>
                </c:pt>
                <c:pt idx="14496">
                  <c:v>43147.286469907405</c:v>
                </c:pt>
                <c:pt idx="14497">
                  <c:v>43151.926076388889</c:v>
                </c:pt>
                <c:pt idx="14498">
                  <c:v>43151.926307870373</c:v>
                </c:pt>
                <c:pt idx="14499">
                  <c:v>43151.926539351851</c:v>
                </c:pt>
                <c:pt idx="14500">
                  <c:v>43151.926770833335</c:v>
                </c:pt>
                <c:pt idx="14501">
                  <c:v>43151.927002314813</c:v>
                </c:pt>
                <c:pt idx="14502">
                  <c:v>43151.927233796298</c:v>
                </c:pt>
                <c:pt idx="14503">
                  <c:v>43151.927465277775</c:v>
                </c:pt>
                <c:pt idx="14504">
                  <c:v>43151.92769675926</c:v>
                </c:pt>
                <c:pt idx="14505">
                  <c:v>43151.927928240744</c:v>
                </c:pt>
                <c:pt idx="14506">
                  <c:v>43151.928159722222</c:v>
                </c:pt>
                <c:pt idx="14507">
                  <c:v>43147.28670138889</c:v>
                </c:pt>
                <c:pt idx="14508">
                  <c:v>43151.928391203706</c:v>
                </c:pt>
                <c:pt idx="14509">
                  <c:v>43151.928622685184</c:v>
                </c:pt>
                <c:pt idx="14510">
                  <c:v>43151.928854166668</c:v>
                </c:pt>
                <c:pt idx="14511">
                  <c:v>43151.929085648146</c:v>
                </c:pt>
                <c:pt idx="14512">
                  <c:v>43151.92931712963</c:v>
                </c:pt>
                <c:pt idx="14513">
                  <c:v>43151.929548611108</c:v>
                </c:pt>
                <c:pt idx="14514">
                  <c:v>43151.929780092592</c:v>
                </c:pt>
                <c:pt idx="14515">
                  <c:v>43151.930011574077</c:v>
                </c:pt>
                <c:pt idx="14516">
                  <c:v>43151.930243055554</c:v>
                </c:pt>
                <c:pt idx="14517">
                  <c:v>43151.930474537039</c:v>
                </c:pt>
                <c:pt idx="14518">
                  <c:v>43147.286932870367</c:v>
                </c:pt>
                <c:pt idx="14519">
                  <c:v>43151.930706018517</c:v>
                </c:pt>
                <c:pt idx="14520">
                  <c:v>43151.930937500001</c:v>
                </c:pt>
                <c:pt idx="14521">
                  <c:v>43151.931168981479</c:v>
                </c:pt>
                <c:pt idx="14522">
                  <c:v>43151.931400462963</c:v>
                </c:pt>
                <c:pt idx="14523">
                  <c:v>43151.931631944448</c:v>
                </c:pt>
                <c:pt idx="14524">
                  <c:v>43151.931863425925</c:v>
                </c:pt>
                <c:pt idx="14525">
                  <c:v>43151.93209490741</c:v>
                </c:pt>
                <c:pt idx="14526">
                  <c:v>43151.932326388887</c:v>
                </c:pt>
                <c:pt idx="14527">
                  <c:v>43151.932557870372</c:v>
                </c:pt>
                <c:pt idx="14528">
                  <c:v>43151.932789351849</c:v>
                </c:pt>
                <c:pt idx="14529">
                  <c:v>43147.287164351852</c:v>
                </c:pt>
                <c:pt idx="14530">
                  <c:v>43151.933020833334</c:v>
                </c:pt>
                <c:pt idx="14531">
                  <c:v>43151.933252314811</c:v>
                </c:pt>
                <c:pt idx="14532">
                  <c:v>43151.933483796296</c:v>
                </c:pt>
                <c:pt idx="14533">
                  <c:v>43151.933715277781</c:v>
                </c:pt>
                <c:pt idx="14534">
                  <c:v>43151.933946759258</c:v>
                </c:pt>
                <c:pt idx="14535">
                  <c:v>43151.934178240743</c:v>
                </c:pt>
                <c:pt idx="14536">
                  <c:v>43151.93440972222</c:v>
                </c:pt>
                <c:pt idx="14537">
                  <c:v>43151.934641203705</c:v>
                </c:pt>
                <c:pt idx="14538">
                  <c:v>43151.934872685182</c:v>
                </c:pt>
                <c:pt idx="14539">
                  <c:v>43151.935104166667</c:v>
                </c:pt>
                <c:pt idx="14540">
                  <c:v>43147.287395833337</c:v>
                </c:pt>
                <c:pt idx="14541">
                  <c:v>43151.935335648152</c:v>
                </c:pt>
                <c:pt idx="14542">
                  <c:v>43151.935567129629</c:v>
                </c:pt>
                <c:pt idx="14543">
                  <c:v>43151.935798611114</c:v>
                </c:pt>
                <c:pt idx="14544">
                  <c:v>43151.936030092591</c:v>
                </c:pt>
                <c:pt idx="14545">
                  <c:v>43151.936261574076</c:v>
                </c:pt>
                <c:pt idx="14546">
                  <c:v>43151.936493055553</c:v>
                </c:pt>
                <c:pt idx="14547">
                  <c:v>43151.936724537038</c:v>
                </c:pt>
                <c:pt idx="14548">
                  <c:v>43151.936956018515</c:v>
                </c:pt>
                <c:pt idx="14549">
                  <c:v>43151.9371875</c:v>
                </c:pt>
                <c:pt idx="14550">
                  <c:v>43151.937418981484</c:v>
                </c:pt>
                <c:pt idx="14551">
                  <c:v>43147.287627314814</c:v>
                </c:pt>
                <c:pt idx="14552">
                  <c:v>43151.937650462962</c:v>
                </c:pt>
                <c:pt idx="14553">
                  <c:v>43151.937881944446</c:v>
                </c:pt>
                <c:pt idx="14554">
                  <c:v>43151.938113425924</c:v>
                </c:pt>
                <c:pt idx="14555">
                  <c:v>43151.938344907408</c:v>
                </c:pt>
                <c:pt idx="14556">
                  <c:v>43151.938576388886</c:v>
                </c:pt>
                <c:pt idx="14557">
                  <c:v>43151.938807870371</c:v>
                </c:pt>
                <c:pt idx="14558">
                  <c:v>43151.939039351855</c:v>
                </c:pt>
                <c:pt idx="14559">
                  <c:v>43151.939270833333</c:v>
                </c:pt>
                <c:pt idx="14560">
                  <c:v>43151.939502314817</c:v>
                </c:pt>
                <c:pt idx="14561">
                  <c:v>43151.939733796295</c:v>
                </c:pt>
                <c:pt idx="14562">
                  <c:v>43147.287858796299</c:v>
                </c:pt>
                <c:pt idx="14563">
                  <c:v>43151.939965277779</c:v>
                </c:pt>
                <c:pt idx="14564">
                  <c:v>43151.940196759257</c:v>
                </c:pt>
                <c:pt idx="14565">
                  <c:v>43151.940428240741</c:v>
                </c:pt>
                <c:pt idx="14566">
                  <c:v>43151.940659722219</c:v>
                </c:pt>
                <c:pt idx="14567">
                  <c:v>43151.940891203703</c:v>
                </c:pt>
                <c:pt idx="14568">
                  <c:v>43151.941122685188</c:v>
                </c:pt>
                <c:pt idx="14569">
                  <c:v>43151.941354166665</c:v>
                </c:pt>
                <c:pt idx="14570">
                  <c:v>43151.94158564815</c:v>
                </c:pt>
                <c:pt idx="14571">
                  <c:v>43151.941817129627</c:v>
                </c:pt>
                <c:pt idx="14572">
                  <c:v>43151.942048611112</c:v>
                </c:pt>
                <c:pt idx="14573">
                  <c:v>43147.288090277776</c:v>
                </c:pt>
                <c:pt idx="14574">
                  <c:v>43151.942280092589</c:v>
                </c:pt>
                <c:pt idx="14575">
                  <c:v>43151.942511574074</c:v>
                </c:pt>
                <c:pt idx="14576">
                  <c:v>43151.942743055559</c:v>
                </c:pt>
                <c:pt idx="14577">
                  <c:v>43151.942974537036</c:v>
                </c:pt>
                <c:pt idx="14578">
                  <c:v>43151.943206018521</c:v>
                </c:pt>
                <c:pt idx="14579">
                  <c:v>43151.943437499998</c:v>
                </c:pt>
                <c:pt idx="14580">
                  <c:v>43151.943668981483</c:v>
                </c:pt>
                <c:pt idx="14581">
                  <c:v>43151.94390046296</c:v>
                </c:pt>
                <c:pt idx="14582">
                  <c:v>43151.944131944445</c:v>
                </c:pt>
                <c:pt idx="14583">
                  <c:v>43151.944363425922</c:v>
                </c:pt>
                <c:pt idx="14584">
                  <c:v>43147.288321759261</c:v>
                </c:pt>
                <c:pt idx="14585">
                  <c:v>43151.944594907407</c:v>
                </c:pt>
                <c:pt idx="14586">
                  <c:v>43151.944826388892</c:v>
                </c:pt>
                <c:pt idx="14587">
                  <c:v>43151.945057870369</c:v>
                </c:pt>
                <c:pt idx="14588">
                  <c:v>43151.945289351854</c:v>
                </c:pt>
                <c:pt idx="14589">
                  <c:v>43151.945520833331</c:v>
                </c:pt>
                <c:pt idx="14590">
                  <c:v>43151.945752314816</c:v>
                </c:pt>
                <c:pt idx="14591">
                  <c:v>43151.945983796293</c:v>
                </c:pt>
                <c:pt idx="14592">
                  <c:v>43151.946215277778</c:v>
                </c:pt>
                <c:pt idx="14593">
                  <c:v>43151.946446759262</c:v>
                </c:pt>
                <c:pt idx="14594">
                  <c:v>43151.94667824074</c:v>
                </c:pt>
                <c:pt idx="14595">
                  <c:v>43147.288553240738</c:v>
                </c:pt>
                <c:pt idx="14596">
                  <c:v>43151.946909722225</c:v>
                </c:pt>
                <c:pt idx="14597">
                  <c:v>43151.947141203702</c:v>
                </c:pt>
                <c:pt idx="14598">
                  <c:v>43151.947372685187</c:v>
                </c:pt>
                <c:pt idx="14599">
                  <c:v>43151.947604166664</c:v>
                </c:pt>
                <c:pt idx="14600">
                  <c:v>43151.947835648149</c:v>
                </c:pt>
                <c:pt idx="14601">
                  <c:v>43151.948067129626</c:v>
                </c:pt>
                <c:pt idx="14602">
                  <c:v>43151.948298611111</c:v>
                </c:pt>
                <c:pt idx="14603">
                  <c:v>43151.948530092595</c:v>
                </c:pt>
                <c:pt idx="14604">
                  <c:v>43151.948761574073</c:v>
                </c:pt>
                <c:pt idx="14605">
                  <c:v>43151.948981481481</c:v>
                </c:pt>
                <c:pt idx="14606">
                  <c:v>43147.288784722223</c:v>
                </c:pt>
                <c:pt idx="14607">
                  <c:v>43151.949212962965</c:v>
                </c:pt>
                <c:pt idx="14608">
                  <c:v>43151.949444444443</c:v>
                </c:pt>
                <c:pt idx="14609">
                  <c:v>43151.949675925927</c:v>
                </c:pt>
                <c:pt idx="14610">
                  <c:v>43151.949907407405</c:v>
                </c:pt>
                <c:pt idx="14611">
                  <c:v>43151.950138888889</c:v>
                </c:pt>
                <c:pt idx="14612">
                  <c:v>43151.950370370374</c:v>
                </c:pt>
                <c:pt idx="14613">
                  <c:v>43151.950601851851</c:v>
                </c:pt>
                <c:pt idx="14614">
                  <c:v>43151.950833333336</c:v>
                </c:pt>
                <c:pt idx="14615">
                  <c:v>43151.951064814813</c:v>
                </c:pt>
                <c:pt idx="14616">
                  <c:v>43151.951296296298</c:v>
                </c:pt>
                <c:pt idx="14617">
                  <c:v>43147.2890162037</c:v>
                </c:pt>
                <c:pt idx="14618">
                  <c:v>43151.951527777775</c:v>
                </c:pt>
                <c:pt idx="14619">
                  <c:v>43151.95175925926</c:v>
                </c:pt>
                <c:pt idx="14620">
                  <c:v>43151.951990740738</c:v>
                </c:pt>
                <c:pt idx="14621">
                  <c:v>43151.952222222222</c:v>
                </c:pt>
                <c:pt idx="14622">
                  <c:v>43151.952453703707</c:v>
                </c:pt>
                <c:pt idx="14623">
                  <c:v>43151.952685185184</c:v>
                </c:pt>
                <c:pt idx="14624">
                  <c:v>43151.952916666669</c:v>
                </c:pt>
                <c:pt idx="14625">
                  <c:v>43151.953148148146</c:v>
                </c:pt>
                <c:pt idx="14626">
                  <c:v>43151.953379629631</c:v>
                </c:pt>
                <c:pt idx="14627">
                  <c:v>43151.953611111108</c:v>
                </c:pt>
                <c:pt idx="14628">
                  <c:v>43147.289247685185</c:v>
                </c:pt>
                <c:pt idx="14629">
                  <c:v>43151.953842592593</c:v>
                </c:pt>
                <c:pt idx="14630">
                  <c:v>43151.954074074078</c:v>
                </c:pt>
                <c:pt idx="14631">
                  <c:v>43151.954305555555</c:v>
                </c:pt>
                <c:pt idx="14632">
                  <c:v>43151.95453703704</c:v>
                </c:pt>
                <c:pt idx="14633">
                  <c:v>43151.954768518517</c:v>
                </c:pt>
                <c:pt idx="14634">
                  <c:v>43151.955000000002</c:v>
                </c:pt>
                <c:pt idx="14635">
                  <c:v>43151.955231481479</c:v>
                </c:pt>
                <c:pt idx="14636">
                  <c:v>43151.955462962964</c:v>
                </c:pt>
                <c:pt idx="14637">
                  <c:v>43151.955694444441</c:v>
                </c:pt>
                <c:pt idx="14638">
                  <c:v>43151.955925925926</c:v>
                </c:pt>
                <c:pt idx="14639">
                  <c:v>43147.289479166669</c:v>
                </c:pt>
                <c:pt idx="14640">
                  <c:v>43151.956157407411</c:v>
                </c:pt>
                <c:pt idx="14641">
                  <c:v>43151.956388888888</c:v>
                </c:pt>
                <c:pt idx="14642">
                  <c:v>43151.956620370373</c:v>
                </c:pt>
                <c:pt idx="14643">
                  <c:v>43151.95685185185</c:v>
                </c:pt>
                <c:pt idx="14644">
                  <c:v>43151.957083333335</c:v>
                </c:pt>
                <c:pt idx="14645">
                  <c:v>43151.957314814812</c:v>
                </c:pt>
                <c:pt idx="14646">
                  <c:v>43151.957546296297</c:v>
                </c:pt>
                <c:pt idx="14647">
                  <c:v>43151.957777777781</c:v>
                </c:pt>
                <c:pt idx="14648">
                  <c:v>43151.958009259259</c:v>
                </c:pt>
                <c:pt idx="14649">
                  <c:v>43151.958240740743</c:v>
                </c:pt>
                <c:pt idx="14650">
                  <c:v>43147.289710648147</c:v>
                </c:pt>
                <c:pt idx="14651">
                  <c:v>43151.958472222221</c:v>
                </c:pt>
                <c:pt idx="14652">
                  <c:v>43151.958703703705</c:v>
                </c:pt>
                <c:pt idx="14653">
                  <c:v>43151.958935185183</c:v>
                </c:pt>
                <c:pt idx="14654">
                  <c:v>43151.959166666667</c:v>
                </c:pt>
                <c:pt idx="14655">
                  <c:v>43151.959398148145</c:v>
                </c:pt>
                <c:pt idx="14656">
                  <c:v>43151.959629629629</c:v>
                </c:pt>
                <c:pt idx="14657">
                  <c:v>43151.959861111114</c:v>
                </c:pt>
                <c:pt idx="14658">
                  <c:v>43151.960092592592</c:v>
                </c:pt>
                <c:pt idx="14659">
                  <c:v>43151.960324074076</c:v>
                </c:pt>
                <c:pt idx="14660">
                  <c:v>43151.960555555554</c:v>
                </c:pt>
                <c:pt idx="14661">
                  <c:v>43147.289942129632</c:v>
                </c:pt>
                <c:pt idx="14662">
                  <c:v>43151.960787037038</c:v>
                </c:pt>
                <c:pt idx="14663">
                  <c:v>43151.961018518516</c:v>
                </c:pt>
                <c:pt idx="14664">
                  <c:v>43151.96125</c:v>
                </c:pt>
                <c:pt idx="14665">
                  <c:v>43151.961481481485</c:v>
                </c:pt>
                <c:pt idx="14666">
                  <c:v>43151.961712962962</c:v>
                </c:pt>
                <c:pt idx="14667">
                  <c:v>43151.961944444447</c:v>
                </c:pt>
                <c:pt idx="14668">
                  <c:v>43151.962175925924</c:v>
                </c:pt>
                <c:pt idx="14669">
                  <c:v>43151.962407407409</c:v>
                </c:pt>
                <c:pt idx="14670">
                  <c:v>43151.962638888886</c:v>
                </c:pt>
                <c:pt idx="14671">
                  <c:v>43151.962870370371</c:v>
                </c:pt>
                <c:pt idx="14672">
                  <c:v>43147.290173611109</c:v>
                </c:pt>
                <c:pt idx="14673">
                  <c:v>43151.963101851848</c:v>
                </c:pt>
                <c:pt idx="14674">
                  <c:v>43151.963333333333</c:v>
                </c:pt>
                <c:pt idx="14675">
                  <c:v>43151.963564814818</c:v>
                </c:pt>
                <c:pt idx="14676">
                  <c:v>43151.963796296295</c:v>
                </c:pt>
                <c:pt idx="14677">
                  <c:v>43151.96402777778</c:v>
                </c:pt>
                <c:pt idx="14678">
                  <c:v>43151.964259259257</c:v>
                </c:pt>
                <c:pt idx="14679">
                  <c:v>43151.964490740742</c:v>
                </c:pt>
                <c:pt idx="14680">
                  <c:v>43151.964722222219</c:v>
                </c:pt>
                <c:pt idx="14681">
                  <c:v>43151.964953703704</c:v>
                </c:pt>
                <c:pt idx="14682">
                  <c:v>43151.965185185189</c:v>
                </c:pt>
                <c:pt idx="14683">
                  <c:v>43147.290405092594</c:v>
                </c:pt>
                <c:pt idx="14684">
                  <c:v>43151.965416666666</c:v>
                </c:pt>
                <c:pt idx="14685">
                  <c:v>43151.965648148151</c:v>
                </c:pt>
                <c:pt idx="14686">
                  <c:v>43151.965879629628</c:v>
                </c:pt>
                <c:pt idx="14687">
                  <c:v>43151.966111111113</c:v>
                </c:pt>
                <c:pt idx="14688">
                  <c:v>43151.96634259259</c:v>
                </c:pt>
                <c:pt idx="14689">
                  <c:v>43151.966574074075</c:v>
                </c:pt>
                <c:pt idx="14690">
                  <c:v>43151.966805555552</c:v>
                </c:pt>
                <c:pt idx="14691">
                  <c:v>43151.967037037037</c:v>
                </c:pt>
                <c:pt idx="14692">
                  <c:v>43151.967268518521</c:v>
                </c:pt>
                <c:pt idx="14693">
                  <c:v>43151.967499999999</c:v>
                </c:pt>
                <c:pt idx="14694">
                  <c:v>43147.290636574071</c:v>
                </c:pt>
                <c:pt idx="14695">
                  <c:v>43151.967731481483</c:v>
                </c:pt>
                <c:pt idx="14696">
                  <c:v>43151.967962962961</c:v>
                </c:pt>
                <c:pt idx="14697">
                  <c:v>43151.968194444446</c:v>
                </c:pt>
                <c:pt idx="14698">
                  <c:v>43151.968425925923</c:v>
                </c:pt>
                <c:pt idx="14699">
                  <c:v>43151.968657407408</c:v>
                </c:pt>
                <c:pt idx="14700">
                  <c:v>43151.968888888892</c:v>
                </c:pt>
                <c:pt idx="14701">
                  <c:v>43151.96912037037</c:v>
                </c:pt>
                <c:pt idx="14702">
                  <c:v>43151.969351851854</c:v>
                </c:pt>
                <c:pt idx="14703">
                  <c:v>43151.969583333332</c:v>
                </c:pt>
                <c:pt idx="14704">
                  <c:v>43151.969814814816</c:v>
                </c:pt>
                <c:pt idx="14705">
                  <c:v>43147.290868055556</c:v>
                </c:pt>
                <c:pt idx="14706">
                  <c:v>43151.970046296294</c:v>
                </c:pt>
                <c:pt idx="14707">
                  <c:v>43151.970277777778</c:v>
                </c:pt>
                <c:pt idx="14708">
                  <c:v>43151.970509259256</c:v>
                </c:pt>
                <c:pt idx="14709">
                  <c:v>43151.97074074074</c:v>
                </c:pt>
                <c:pt idx="14710">
                  <c:v>43151.970972222225</c:v>
                </c:pt>
                <c:pt idx="14711">
                  <c:v>43151.971203703702</c:v>
                </c:pt>
                <c:pt idx="14712">
                  <c:v>43151.971435185187</c:v>
                </c:pt>
                <c:pt idx="14713">
                  <c:v>43151.971666666665</c:v>
                </c:pt>
                <c:pt idx="14714">
                  <c:v>43151.971898148149</c:v>
                </c:pt>
                <c:pt idx="14715">
                  <c:v>43151.972129629627</c:v>
                </c:pt>
                <c:pt idx="14716">
                  <c:v>43147.29109953704</c:v>
                </c:pt>
                <c:pt idx="14717">
                  <c:v>43151.972361111111</c:v>
                </c:pt>
                <c:pt idx="14718">
                  <c:v>43151.972592592596</c:v>
                </c:pt>
                <c:pt idx="14719">
                  <c:v>43151.972824074073</c:v>
                </c:pt>
                <c:pt idx="14720">
                  <c:v>43151.973055555558</c:v>
                </c:pt>
                <c:pt idx="14721">
                  <c:v>43151.973287037035</c:v>
                </c:pt>
                <c:pt idx="14722">
                  <c:v>43151.97351851852</c:v>
                </c:pt>
                <c:pt idx="14723">
                  <c:v>43151.973749999997</c:v>
                </c:pt>
                <c:pt idx="14724">
                  <c:v>43151.973981481482</c:v>
                </c:pt>
                <c:pt idx="14725">
                  <c:v>43151.974212962959</c:v>
                </c:pt>
                <c:pt idx="14726">
                  <c:v>43151.974444444444</c:v>
                </c:pt>
                <c:pt idx="14727">
                  <c:v>43147.291331018518</c:v>
                </c:pt>
                <c:pt idx="14728">
                  <c:v>43151.974675925929</c:v>
                </c:pt>
                <c:pt idx="14729">
                  <c:v>43151.974907407406</c:v>
                </c:pt>
                <c:pt idx="14730">
                  <c:v>43151.975138888891</c:v>
                </c:pt>
                <c:pt idx="14731">
                  <c:v>43151.975370370368</c:v>
                </c:pt>
                <c:pt idx="14732">
                  <c:v>43151.975601851853</c:v>
                </c:pt>
                <c:pt idx="14733">
                  <c:v>43151.97583333333</c:v>
                </c:pt>
                <c:pt idx="14734">
                  <c:v>43151.976064814815</c:v>
                </c:pt>
                <c:pt idx="14735">
                  <c:v>43151.9762962963</c:v>
                </c:pt>
                <c:pt idx="14736">
                  <c:v>43151.976527777777</c:v>
                </c:pt>
                <c:pt idx="14737">
                  <c:v>43151.976759259262</c:v>
                </c:pt>
                <c:pt idx="14738">
                  <c:v>43147.291562500002</c:v>
                </c:pt>
                <c:pt idx="14739">
                  <c:v>43151.976990740739</c:v>
                </c:pt>
                <c:pt idx="14740">
                  <c:v>43151.977222222224</c:v>
                </c:pt>
                <c:pt idx="14741">
                  <c:v>43151.977453703701</c:v>
                </c:pt>
                <c:pt idx="14742">
                  <c:v>43151.977685185186</c:v>
                </c:pt>
                <c:pt idx="14743">
                  <c:v>43151.977916666663</c:v>
                </c:pt>
                <c:pt idx="14744">
                  <c:v>43151.978148148148</c:v>
                </c:pt>
                <c:pt idx="14745">
                  <c:v>43151.978379629632</c:v>
                </c:pt>
                <c:pt idx="14746">
                  <c:v>43151.97861111111</c:v>
                </c:pt>
                <c:pt idx="14747">
                  <c:v>43151.978842592594</c:v>
                </c:pt>
                <c:pt idx="14748">
                  <c:v>43151.979074074072</c:v>
                </c:pt>
                <c:pt idx="14749">
                  <c:v>43147.29179398148</c:v>
                </c:pt>
                <c:pt idx="14750">
                  <c:v>43151.979305555556</c:v>
                </c:pt>
                <c:pt idx="14751">
                  <c:v>43151.979537037034</c:v>
                </c:pt>
                <c:pt idx="14752">
                  <c:v>43151.979768518519</c:v>
                </c:pt>
                <c:pt idx="14753">
                  <c:v>43151.98</c:v>
                </c:pt>
                <c:pt idx="14754">
                  <c:v>43151.980231481481</c:v>
                </c:pt>
                <c:pt idx="14755">
                  <c:v>43151.980462962965</c:v>
                </c:pt>
                <c:pt idx="14756">
                  <c:v>43151.980694444443</c:v>
                </c:pt>
                <c:pt idx="14757">
                  <c:v>43151.980925925927</c:v>
                </c:pt>
                <c:pt idx="14758">
                  <c:v>43151.981157407405</c:v>
                </c:pt>
                <c:pt idx="14759">
                  <c:v>43151.981388888889</c:v>
                </c:pt>
                <c:pt idx="14760">
                  <c:v>43147.292025462964</c:v>
                </c:pt>
                <c:pt idx="14761">
                  <c:v>43151.981620370374</c:v>
                </c:pt>
                <c:pt idx="14762">
                  <c:v>43151.981851851851</c:v>
                </c:pt>
                <c:pt idx="14763">
                  <c:v>43151.982083333336</c:v>
                </c:pt>
                <c:pt idx="14764">
                  <c:v>43151.982314814813</c:v>
                </c:pt>
                <c:pt idx="14765">
                  <c:v>43151.982546296298</c:v>
                </c:pt>
                <c:pt idx="14766">
                  <c:v>43151.982777777775</c:v>
                </c:pt>
                <c:pt idx="14767">
                  <c:v>43151.98300925926</c:v>
                </c:pt>
                <c:pt idx="14768">
                  <c:v>43151.983240740738</c:v>
                </c:pt>
                <c:pt idx="14769">
                  <c:v>43151.983472222222</c:v>
                </c:pt>
                <c:pt idx="14770">
                  <c:v>43151.983703703707</c:v>
                </c:pt>
                <c:pt idx="14771">
                  <c:v>43147.292256944442</c:v>
                </c:pt>
                <c:pt idx="14772">
                  <c:v>43151.983935185184</c:v>
                </c:pt>
                <c:pt idx="14773">
                  <c:v>43151.984166666669</c:v>
                </c:pt>
                <c:pt idx="14774">
                  <c:v>43151.984398148146</c:v>
                </c:pt>
                <c:pt idx="14775">
                  <c:v>43151.984629629631</c:v>
                </c:pt>
                <c:pt idx="14776">
                  <c:v>43151.984861111108</c:v>
                </c:pt>
                <c:pt idx="14777">
                  <c:v>43151.985092592593</c:v>
                </c:pt>
                <c:pt idx="14778">
                  <c:v>43151.985324074078</c:v>
                </c:pt>
                <c:pt idx="14779">
                  <c:v>43151.985555555555</c:v>
                </c:pt>
                <c:pt idx="14780">
                  <c:v>43151.98578703704</c:v>
                </c:pt>
                <c:pt idx="14781">
                  <c:v>43151.986018518517</c:v>
                </c:pt>
                <c:pt idx="14782">
                  <c:v>43147.292488425926</c:v>
                </c:pt>
                <c:pt idx="14783">
                  <c:v>43151.986250000002</c:v>
                </c:pt>
                <c:pt idx="14784">
                  <c:v>43151.986481481479</c:v>
                </c:pt>
                <c:pt idx="14785">
                  <c:v>43151.986712962964</c:v>
                </c:pt>
                <c:pt idx="14786">
                  <c:v>43151.986944444441</c:v>
                </c:pt>
                <c:pt idx="14787">
                  <c:v>43151.987175925926</c:v>
                </c:pt>
                <c:pt idx="14788">
                  <c:v>43151.987407407411</c:v>
                </c:pt>
                <c:pt idx="14789">
                  <c:v>43151.987638888888</c:v>
                </c:pt>
                <c:pt idx="14790">
                  <c:v>43151.987870370373</c:v>
                </c:pt>
                <c:pt idx="14791">
                  <c:v>43151.98810185185</c:v>
                </c:pt>
                <c:pt idx="14792">
                  <c:v>43151.988333333335</c:v>
                </c:pt>
                <c:pt idx="14793">
                  <c:v>43147.292719907404</c:v>
                </c:pt>
                <c:pt idx="14794">
                  <c:v>43151.988564814812</c:v>
                </c:pt>
                <c:pt idx="14795">
                  <c:v>43151.988796296297</c:v>
                </c:pt>
                <c:pt idx="14796">
                  <c:v>43151.989027777781</c:v>
                </c:pt>
                <c:pt idx="14797">
                  <c:v>43151.989259259259</c:v>
                </c:pt>
                <c:pt idx="14798">
                  <c:v>43151.989490740743</c:v>
                </c:pt>
                <c:pt idx="14799">
                  <c:v>43151.989722222221</c:v>
                </c:pt>
                <c:pt idx="14800">
                  <c:v>43151.989953703705</c:v>
                </c:pt>
                <c:pt idx="14801">
                  <c:v>43151.990185185183</c:v>
                </c:pt>
                <c:pt idx="14802">
                  <c:v>43151.990416666667</c:v>
                </c:pt>
                <c:pt idx="14803">
                  <c:v>43151.990648148145</c:v>
                </c:pt>
                <c:pt idx="14804">
                  <c:v>43147.292951388888</c:v>
                </c:pt>
                <c:pt idx="14805">
                  <c:v>43151.990879629629</c:v>
                </c:pt>
                <c:pt idx="14806">
                  <c:v>43151.991111111114</c:v>
                </c:pt>
                <c:pt idx="14807">
                  <c:v>43151.991342592592</c:v>
                </c:pt>
                <c:pt idx="14808">
                  <c:v>43151.991574074076</c:v>
                </c:pt>
                <c:pt idx="14809">
                  <c:v>43151.991805555554</c:v>
                </c:pt>
                <c:pt idx="14810">
                  <c:v>43151.992037037038</c:v>
                </c:pt>
                <c:pt idx="14811">
                  <c:v>43151.992268518516</c:v>
                </c:pt>
                <c:pt idx="14812">
                  <c:v>43151.9925</c:v>
                </c:pt>
                <c:pt idx="14813">
                  <c:v>43151.992731481485</c:v>
                </c:pt>
                <c:pt idx="14814">
                  <c:v>43151.992962962962</c:v>
                </c:pt>
                <c:pt idx="14815">
                  <c:v>43147.293182870373</c:v>
                </c:pt>
                <c:pt idx="14816">
                  <c:v>43151.993194444447</c:v>
                </c:pt>
                <c:pt idx="14817">
                  <c:v>43151.993425925924</c:v>
                </c:pt>
                <c:pt idx="14818">
                  <c:v>43151.993657407409</c:v>
                </c:pt>
                <c:pt idx="14819">
                  <c:v>43151.993888888886</c:v>
                </c:pt>
                <c:pt idx="14820">
                  <c:v>43151.994120370371</c:v>
                </c:pt>
                <c:pt idx="14821">
                  <c:v>43151.994351851848</c:v>
                </c:pt>
                <c:pt idx="14822">
                  <c:v>43151.994583333333</c:v>
                </c:pt>
                <c:pt idx="14823">
                  <c:v>43151.994814814818</c:v>
                </c:pt>
                <c:pt idx="14824">
                  <c:v>43151.995046296295</c:v>
                </c:pt>
                <c:pt idx="14825">
                  <c:v>43151.99527777778</c:v>
                </c:pt>
                <c:pt idx="14826">
                  <c:v>43147.293414351851</c:v>
                </c:pt>
                <c:pt idx="14827">
                  <c:v>43151.995509259257</c:v>
                </c:pt>
                <c:pt idx="14828">
                  <c:v>43151.995740740742</c:v>
                </c:pt>
                <c:pt idx="14829">
                  <c:v>43151.995972222219</c:v>
                </c:pt>
                <c:pt idx="14830">
                  <c:v>43151.996203703704</c:v>
                </c:pt>
                <c:pt idx="14831">
                  <c:v>43151.996435185189</c:v>
                </c:pt>
                <c:pt idx="14832">
                  <c:v>43151.996666666666</c:v>
                </c:pt>
                <c:pt idx="14833">
                  <c:v>43151.996898148151</c:v>
                </c:pt>
                <c:pt idx="14834">
                  <c:v>43151.997129629628</c:v>
                </c:pt>
                <c:pt idx="14835">
                  <c:v>43151.997361111113</c:v>
                </c:pt>
                <c:pt idx="14836">
                  <c:v>43151.99759259259</c:v>
                </c:pt>
                <c:pt idx="14837">
                  <c:v>43147.293645833335</c:v>
                </c:pt>
                <c:pt idx="14838">
                  <c:v>43151.997824074075</c:v>
                </c:pt>
                <c:pt idx="14839">
                  <c:v>43151.998055555552</c:v>
                </c:pt>
                <c:pt idx="14840">
                  <c:v>43151.998287037037</c:v>
                </c:pt>
                <c:pt idx="14841">
                  <c:v>43151.998518518521</c:v>
                </c:pt>
                <c:pt idx="14842">
                  <c:v>43151.998749999999</c:v>
                </c:pt>
                <c:pt idx="14843">
                  <c:v>43151.998981481483</c:v>
                </c:pt>
                <c:pt idx="14844">
                  <c:v>43151.999212962961</c:v>
                </c:pt>
                <c:pt idx="14845">
                  <c:v>43151.999444444446</c:v>
                </c:pt>
                <c:pt idx="14846">
                  <c:v>43151.999675925923</c:v>
                </c:pt>
                <c:pt idx="14847">
                  <c:v>43151.999907407408</c:v>
                </c:pt>
                <c:pt idx="14848">
                  <c:v>43147.293877314813</c:v>
                </c:pt>
                <c:pt idx="14849">
                  <c:v>43152.000138888892</c:v>
                </c:pt>
                <c:pt idx="14850">
                  <c:v>43152.00037037037</c:v>
                </c:pt>
                <c:pt idx="14851">
                  <c:v>43152.000601851854</c:v>
                </c:pt>
                <c:pt idx="14852">
                  <c:v>43152.000833333332</c:v>
                </c:pt>
                <c:pt idx="14853">
                  <c:v>43152.001064814816</c:v>
                </c:pt>
                <c:pt idx="14854">
                  <c:v>43152.001296296294</c:v>
                </c:pt>
                <c:pt idx="14855">
                  <c:v>43152.001527777778</c:v>
                </c:pt>
                <c:pt idx="14856">
                  <c:v>43152.001759259256</c:v>
                </c:pt>
                <c:pt idx="14857">
                  <c:v>43152.00199074074</c:v>
                </c:pt>
                <c:pt idx="14858">
                  <c:v>43152.002222222225</c:v>
                </c:pt>
                <c:pt idx="14859">
                  <c:v>43147.294108796297</c:v>
                </c:pt>
                <c:pt idx="14860">
                  <c:v>43152.002453703702</c:v>
                </c:pt>
                <c:pt idx="14861">
                  <c:v>43152.002685185187</c:v>
                </c:pt>
                <c:pt idx="14862">
                  <c:v>43152.002916666665</c:v>
                </c:pt>
                <c:pt idx="14863">
                  <c:v>43152.003148148149</c:v>
                </c:pt>
                <c:pt idx="14864">
                  <c:v>43152.003379629627</c:v>
                </c:pt>
                <c:pt idx="14865">
                  <c:v>43152.003611111111</c:v>
                </c:pt>
                <c:pt idx="14866">
                  <c:v>43152.003842592596</c:v>
                </c:pt>
                <c:pt idx="14867">
                  <c:v>43152.004074074073</c:v>
                </c:pt>
                <c:pt idx="14868">
                  <c:v>43152.004305555558</c:v>
                </c:pt>
                <c:pt idx="14869">
                  <c:v>43152.004537037035</c:v>
                </c:pt>
                <c:pt idx="14870">
                  <c:v>43147.294340277775</c:v>
                </c:pt>
                <c:pt idx="14871">
                  <c:v>43152.00476851852</c:v>
                </c:pt>
                <c:pt idx="14872">
                  <c:v>43152.004999999997</c:v>
                </c:pt>
                <c:pt idx="14873">
                  <c:v>43152.005231481482</c:v>
                </c:pt>
                <c:pt idx="14874">
                  <c:v>43152.005462962959</c:v>
                </c:pt>
                <c:pt idx="14875">
                  <c:v>43152.005694444444</c:v>
                </c:pt>
                <c:pt idx="14876">
                  <c:v>43152.005925925929</c:v>
                </c:pt>
                <c:pt idx="14877">
                  <c:v>43152.006157407406</c:v>
                </c:pt>
                <c:pt idx="14878">
                  <c:v>43152.006388888891</c:v>
                </c:pt>
                <c:pt idx="14879">
                  <c:v>43152.006620370368</c:v>
                </c:pt>
                <c:pt idx="14880">
                  <c:v>43152.006851851853</c:v>
                </c:pt>
                <c:pt idx="14881">
                  <c:v>43147.294571759259</c:v>
                </c:pt>
                <c:pt idx="14882">
                  <c:v>43152.00708333333</c:v>
                </c:pt>
                <c:pt idx="14883">
                  <c:v>43152.007314814815</c:v>
                </c:pt>
                <c:pt idx="14884">
                  <c:v>43152.0075462963</c:v>
                </c:pt>
                <c:pt idx="14885">
                  <c:v>43152.007777777777</c:v>
                </c:pt>
                <c:pt idx="14886">
                  <c:v>43152.008009259262</c:v>
                </c:pt>
                <c:pt idx="14887">
                  <c:v>43152.008240740739</c:v>
                </c:pt>
                <c:pt idx="14888">
                  <c:v>43152.008472222224</c:v>
                </c:pt>
                <c:pt idx="14889">
                  <c:v>43152.008703703701</c:v>
                </c:pt>
                <c:pt idx="14890">
                  <c:v>43152.008935185186</c:v>
                </c:pt>
                <c:pt idx="14891">
                  <c:v>43152.009166666663</c:v>
                </c:pt>
                <c:pt idx="14892">
                  <c:v>43147.294803240744</c:v>
                </c:pt>
                <c:pt idx="14893">
                  <c:v>43152.009398148148</c:v>
                </c:pt>
                <c:pt idx="14894">
                  <c:v>43152.009629629632</c:v>
                </c:pt>
                <c:pt idx="14895">
                  <c:v>43152.00986111111</c:v>
                </c:pt>
                <c:pt idx="14896">
                  <c:v>43152.010092592594</c:v>
                </c:pt>
                <c:pt idx="14897">
                  <c:v>43152.010324074072</c:v>
                </c:pt>
                <c:pt idx="14898">
                  <c:v>43152.010555555556</c:v>
                </c:pt>
                <c:pt idx="14899">
                  <c:v>43152.010787037034</c:v>
                </c:pt>
                <c:pt idx="14900">
                  <c:v>43152.011018518519</c:v>
                </c:pt>
                <c:pt idx="14901">
                  <c:v>43152.011250000003</c:v>
                </c:pt>
                <c:pt idx="14902">
                  <c:v>43152.011481481481</c:v>
                </c:pt>
                <c:pt idx="14903">
                  <c:v>43147.295034722221</c:v>
                </c:pt>
                <c:pt idx="14904">
                  <c:v>43152.011712962965</c:v>
                </c:pt>
                <c:pt idx="14905">
                  <c:v>43152.011944444443</c:v>
                </c:pt>
                <c:pt idx="14906">
                  <c:v>43152.012175925927</c:v>
                </c:pt>
                <c:pt idx="14907">
                  <c:v>43152.012407407405</c:v>
                </c:pt>
                <c:pt idx="14908">
                  <c:v>43152.012638888889</c:v>
                </c:pt>
                <c:pt idx="14909">
                  <c:v>43152.012870370374</c:v>
                </c:pt>
                <c:pt idx="14910">
                  <c:v>43152.013101851851</c:v>
                </c:pt>
                <c:pt idx="14911">
                  <c:v>43152.013333333336</c:v>
                </c:pt>
                <c:pt idx="14912">
                  <c:v>43152.013564814813</c:v>
                </c:pt>
                <c:pt idx="14913">
                  <c:v>43152.013796296298</c:v>
                </c:pt>
                <c:pt idx="14914">
                  <c:v>43147.295266203706</c:v>
                </c:pt>
                <c:pt idx="14915">
                  <c:v>43152.014027777775</c:v>
                </c:pt>
                <c:pt idx="14916">
                  <c:v>43152.01425925926</c:v>
                </c:pt>
                <c:pt idx="14917">
                  <c:v>43152.014490740738</c:v>
                </c:pt>
                <c:pt idx="14918">
                  <c:v>43152.014722222222</c:v>
                </c:pt>
                <c:pt idx="14919">
                  <c:v>43152.014953703707</c:v>
                </c:pt>
                <c:pt idx="14920">
                  <c:v>43152.015185185184</c:v>
                </c:pt>
                <c:pt idx="14921">
                  <c:v>43152.015416666669</c:v>
                </c:pt>
                <c:pt idx="14922">
                  <c:v>43152.015648148146</c:v>
                </c:pt>
                <c:pt idx="14923">
                  <c:v>43152.015879629631</c:v>
                </c:pt>
                <c:pt idx="14924">
                  <c:v>43152.016111111108</c:v>
                </c:pt>
                <c:pt idx="14925">
                  <c:v>43147.295497685183</c:v>
                </c:pt>
                <c:pt idx="14926">
                  <c:v>43152.016342592593</c:v>
                </c:pt>
                <c:pt idx="14927">
                  <c:v>43152.016574074078</c:v>
                </c:pt>
                <c:pt idx="14928">
                  <c:v>43152.016805555555</c:v>
                </c:pt>
                <c:pt idx="14929">
                  <c:v>43152.01703703704</c:v>
                </c:pt>
                <c:pt idx="14930">
                  <c:v>43152.017268518517</c:v>
                </c:pt>
                <c:pt idx="14931">
                  <c:v>43152.017500000002</c:v>
                </c:pt>
                <c:pt idx="14932">
                  <c:v>43152.017731481479</c:v>
                </c:pt>
                <c:pt idx="14933">
                  <c:v>43152.017962962964</c:v>
                </c:pt>
                <c:pt idx="14934">
                  <c:v>43152.018194444441</c:v>
                </c:pt>
                <c:pt idx="14935">
                  <c:v>43152.018425925926</c:v>
                </c:pt>
                <c:pt idx="14936">
                  <c:v>43147.295729166668</c:v>
                </c:pt>
                <c:pt idx="14937">
                  <c:v>43152.018657407411</c:v>
                </c:pt>
                <c:pt idx="14938">
                  <c:v>43152.018888888888</c:v>
                </c:pt>
                <c:pt idx="14939">
                  <c:v>43152.019120370373</c:v>
                </c:pt>
                <c:pt idx="14940">
                  <c:v>43152.01935185185</c:v>
                </c:pt>
                <c:pt idx="14941">
                  <c:v>43152.019583333335</c:v>
                </c:pt>
                <c:pt idx="14942">
                  <c:v>43152.019814814812</c:v>
                </c:pt>
                <c:pt idx="14943">
                  <c:v>43152.020046296297</c:v>
                </c:pt>
                <c:pt idx="14944">
                  <c:v>43152.020277777781</c:v>
                </c:pt>
                <c:pt idx="14945">
                  <c:v>43152.020509259259</c:v>
                </c:pt>
                <c:pt idx="14946">
                  <c:v>43152.020740740743</c:v>
                </c:pt>
                <c:pt idx="14947">
                  <c:v>43147.295960648145</c:v>
                </c:pt>
                <c:pt idx="14948">
                  <c:v>43152.020972222221</c:v>
                </c:pt>
                <c:pt idx="14949">
                  <c:v>43152.021203703705</c:v>
                </c:pt>
                <c:pt idx="14950">
                  <c:v>43152.021435185183</c:v>
                </c:pt>
                <c:pt idx="14951">
                  <c:v>43152.021666666667</c:v>
                </c:pt>
                <c:pt idx="14952">
                  <c:v>43152.021898148145</c:v>
                </c:pt>
                <c:pt idx="14953">
                  <c:v>43152.022129629629</c:v>
                </c:pt>
                <c:pt idx="14954">
                  <c:v>43152.022361111114</c:v>
                </c:pt>
                <c:pt idx="14955">
                  <c:v>43152.022592592592</c:v>
                </c:pt>
                <c:pt idx="14956">
                  <c:v>43152.022824074076</c:v>
                </c:pt>
                <c:pt idx="14957">
                  <c:v>43152.023055555554</c:v>
                </c:pt>
                <c:pt idx="14958">
                  <c:v>43147.29619212963</c:v>
                </c:pt>
                <c:pt idx="14959">
                  <c:v>43152.023287037038</c:v>
                </c:pt>
                <c:pt idx="14960">
                  <c:v>43152.023518518516</c:v>
                </c:pt>
                <c:pt idx="14961">
                  <c:v>43152.02375</c:v>
                </c:pt>
                <c:pt idx="14962">
                  <c:v>43152.023981481485</c:v>
                </c:pt>
                <c:pt idx="14963">
                  <c:v>43152.024212962962</c:v>
                </c:pt>
                <c:pt idx="14964">
                  <c:v>43152.024444444447</c:v>
                </c:pt>
                <c:pt idx="14965">
                  <c:v>43152.024675925924</c:v>
                </c:pt>
                <c:pt idx="14966">
                  <c:v>43152.024907407409</c:v>
                </c:pt>
                <c:pt idx="14967">
                  <c:v>43152.025138888886</c:v>
                </c:pt>
                <c:pt idx="14968">
                  <c:v>43152.025370370371</c:v>
                </c:pt>
                <c:pt idx="14969">
                  <c:v>43147.296423611115</c:v>
                </c:pt>
                <c:pt idx="14970">
                  <c:v>43152.025601851848</c:v>
                </c:pt>
                <c:pt idx="14971">
                  <c:v>43152.025833333333</c:v>
                </c:pt>
                <c:pt idx="14972">
                  <c:v>43152.026064814818</c:v>
                </c:pt>
                <c:pt idx="14973">
                  <c:v>43152.026296296295</c:v>
                </c:pt>
                <c:pt idx="14974">
                  <c:v>43152.02652777778</c:v>
                </c:pt>
                <c:pt idx="14975">
                  <c:v>43152.026759259257</c:v>
                </c:pt>
                <c:pt idx="14976">
                  <c:v>43152.026990740742</c:v>
                </c:pt>
                <c:pt idx="14977">
                  <c:v>43152.027222222219</c:v>
                </c:pt>
                <c:pt idx="14978">
                  <c:v>43152.027453703704</c:v>
                </c:pt>
                <c:pt idx="14979">
                  <c:v>43152.027685185189</c:v>
                </c:pt>
                <c:pt idx="14980">
                  <c:v>43147.296655092592</c:v>
                </c:pt>
                <c:pt idx="14981">
                  <c:v>43152.027916666666</c:v>
                </c:pt>
                <c:pt idx="14982">
                  <c:v>43152.028148148151</c:v>
                </c:pt>
                <c:pt idx="14983">
                  <c:v>43152.028379629628</c:v>
                </c:pt>
                <c:pt idx="14984">
                  <c:v>43152.028611111113</c:v>
                </c:pt>
                <c:pt idx="14985">
                  <c:v>43152.02884259259</c:v>
                </c:pt>
                <c:pt idx="14986">
                  <c:v>43152.029074074075</c:v>
                </c:pt>
                <c:pt idx="14987">
                  <c:v>43152.029305555552</c:v>
                </c:pt>
                <c:pt idx="14988">
                  <c:v>43152.029537037037</c:v>
                </c:pt>
                <c:pt idx="14989">
                  <c:v>43152.029768518521</c:v>
                </c:pt>
                <c:pt idx="14990">
                  <c:v>43152.03</c:v>
                </c:pt>
                <c:pt idx="14991">
                  <c:v>43147.296886574077</c:v>
                </c:pt>
                <c:pt idx="14992">
                  <c:v>43152.030231481483</c:v>
                </c:pt>
                <c:pt idx="14993">
                  <c:v>43152.030462962961</c:v>
                </c:pt>
                <c:pt idx="14994">
                  <c:v>43152.030694444446</c:v>
                </c:pt>
                <c:pt idx="14995">
                  <c:v>43152.030925925923</c:v>
                </c:pt>
                <c:pt idx="14996">
                  <c:v>43152.031157407408</c:v>
                </c:pt>
                <c:pt idx="14997">
                  <c:v>43152.031388888892</c:v>
                </c:pt>
                <c:pt idx="14998">
                  <c:v>43152.03162037037</c:v>
                </c:pt>
                <c:pt idx="14999">
                  <c:v>43152.031851851854</c:v>
                </c:pt>
                <c:pt idx="15000">
                  <c:v>43152.032083333332</c:v>
                </c:pt>
                <c:pt idx="15001">
                  <c:v>43152.032314814816</c:v>
                </c:pt>
                <c:pt idx="15002">
                  <c:v>43147.297118055554</c:v>
                </c:pt>
                <c:pt idx="15003">
                  <c:v>43152.032546296294</c:v>
                </c:pt>
                <c:pt idx="15004">
                  <c:v>43152.032777777778</c:v>
                </c:pt>
                <c:pt idx="15005">
                  <c:v>43152.033009259256</c:v>
                </c:pt>
                <c:pt idx="15006">
                  <c:v>43152.03324074074</c:v>
                </c:pt>
                <c:pt idx="15007">
                  <c:v>43152.033472222225</c:v>
                </c:pt>
                <c:pt idx="15008">
                  <c:v>43152.033703703702</c:v>
                </c:pt>
                <c:pt idx="15009">
                  <c:v>43152.033935185187</c:v>
                </c:pt>
                <c:pt idx="15010">
                  <c:v>43152.034166666665</c:v>
                </c:pt>
                <c:pt idx="15011">
                  <c:v>43152.034398148149</c:v>
                </c:pt>
                <c:pt idx="15012">
                  <c:v>43152.034629629627</c:v>
                </c:pt>
                <c:pt idx="15013">
                  <c:v>43147.297349537039</c:v>
                </c:pt>
                <c:pt idx="15014">
                  <c:v>43152.034861111111</c:v>
                </c:pt>
                <c:pt idx="15015">
                  <c:v>43152.035092592596</c:v>
                </c:pt>
                <c:pt idx="15016">
                  <c:v>43152.035324074073</c:v>
                </c:pt>
                <c:pt idx="15017">
                  <c:v>43152.035555555558</c:v>
                </c:pt>
                <c:pt idx="15018">
                  <c:v>43152.035787037035</c:v>
                </c:pt>
                <c:pt idx="15019">
                  <c:v>43152.03601851852</c:v>
                </c:pt>
                <c:pt idx="15020">
                  <c:v>43152.036249999997</c:v>
                </c:pt>
                <c:pt idx="15021">
                  <c:v>43152.036481481482</c:v>
                </c:pt>
                <c:pt idx="15022">
                  <c:v>43152.036712962959</c:v>
                </c:pt>
                <c:pt idx="15023">
                  <c:v>43152.036944444444</c:v>
                </c:pt>
                <c:pt idx="15024">
                  <c:v>43147.297569444447</c:v>
                </c:pt>
                <c:pt idx="15025">
                  <c:v>43152.037175925929</c:v>
                </c:pt>
                <c:pt idx="15026">
                  <c:v>43152.037407407406</c:v>
                </c:pt>
                <c:pt idx="15027">
                  <c:v>43152.037638888891</c:v>
                </c:pt>
                <c:pt idx="15028">
                  <c:v>43152.037870370368</c:v>
                </c:pt>
                <c:pt idx="15029">
                  <c:v>43152.038101851853</c:v>
                </c:pt>
                <c:pt idx="15030">
                  <c:v>43152.03833333333</c:v>
                </c:pt>
                <c:pt idx="15031">
                  <c:v>43152.038564814815</c:v>
                </c:pt>
                <c:pt idx="15032">
                  <c:v>43152.0387962963</c:v>
                </c:pt>
                <c:pt idx="15033">
                  <c:v>43152.039027777777</c:v>
                </c:pt>
                <c:pt idx="15034">
                  <c:v>43152.039259259262</c:v>
                </c:pt>
                <c:pt idx="15035">
                  <c:v>43147.297800925924</c:v>
                </c:pt>
                <c:pt idx="15036">
                  <c:v>43152.039490740739</c:v>
                </c:pt>
                <c:pt idx="15037">
                  <c:v>43152.039722222224</c:v>
                </c:pt>
                <c:pt idx="15038">
                  <c:v>43152.039953703701</c:v>
                </c:pt>
                <c:pt idx="15039">
                  <c:v>43152.040185185186</c:v>
                </c:pt>
                <c:pt idx="15040">
                  <c:v>43152.040416666663</c:v>
                </c:pt>
                <c:pt idx="15041">
                  <c:v>43152.040648148148</c:v>
                </c:pt>
                <c:pt idx="15042">
                  <c:v>43152.040879629632</c:v>
                </c:pt>
                <c:pt idx="15043">
                  <c:v>43152.04111111111</c:v>
                </c:pt>
                <c:pt idx="15044">
                  <c:v>43152.041342592594</c:v>
                </c:pt>
                <c:pt idx="15045">
                  <c:v>43152.041574074072</c:v>
                </c:pt>
                <c:pt idx="15046">
                  <c:v>43147.298032407409</c:v>
                </c:pt>
                <c:pt idx="15047">
                  <c:v>43152.041805555556</c:v>
                </c:pt>
                <c:pt idx="15048">
                  <c:v>43152.042037037034</c:v>
                </c:pt>
                <c:pt idx="15049">
                  <c:v>43152.042268518519</c:v>
                </c:pt>
                <c:pt idx="15050">
                  <c:v>43152.042500000003</c:v>
                </c:pt>
                <c:pt idx="15051">
                  <c:v>43152.042731481481</c:v>
                </c:pt>
                <c:pt idx="15052">
                  <c:v>43152.042962962965</c:v>
                </c:pt>
                <c:pt idx="15053">
                  <c:v>43152.043194444443</c:v>
                </c:pt>
                <c:pt idx="15054">
                  <c:v>43152.043425925927</c:v>
                </c:pt>
                <c:pt idx="15055">
                  <c:v>43152.043657407405</c:v>
                </c:pt>
                <c:pt idx="15056">
                  <c:v>43152.043888888889</c:v>
                </c:pt>
                <c:pt idx="15057">
                  <c:v>43147.298263888886</c:v>
                </c:pt>
                <c:pt idx="15058">
                  <c:v>43152.044120370374</c:v>
                </c:pt>
                <c:pt idx="15059">
                  <c:v>43152.044351851851</c:v>
                </c:pt>
                <c:pt idx="15060">
                  <c:v>43152.044583333336</c:v>
                </c:pt>
                <c:pt idx="15061">
                  <c:v>43152.044814814813</c:v>
                </c:pt>
                <c:pt idx="15062">
                  <c:v>43152.045046296298</c:v>
                </c:pt>
                <c:pt idx="15063">
                  <c:v>43152.045277777775</c:v>
                </c:pt>
                <c:pt idx="15064">
                  <c:v>43152.04550925926</c:v>
                </c:pt>
                <c:pt idx="15065">
                  <c:v>43152.045740740738</c:v>
                </c:pt>
                <c:pt idx="15066">
                  <c:v>43152.045972222222</c:v>
                </c:pt>
                <c:pt idx="15067">
                  <c:v>43152.046203703707</c:v>
                </c:pt>
                <c:pt idx="15068">
                  <c:v>43147.298495370371</c:v>
                </c:pt>
                <c:pt idx="15069">
                  <c:v>43152.046435185184</c:v>
                </c:pt>
                <c:pt idx="15070">
                  <c:v>43152.046666666669</c:v>
                </c:pt>
                <c:pt idx="15071">
                  <c:v>43152.046898148146</c:v>
                </c:pt>
                <c:pt idx="15072">
                  <c:v>43152.047129629631</c:v>
                </c:pt>
                <c:pt idx="15073">
                  <c:v>43152.047361111108</c:v>
                </c:pt>
                <c:pt idx="15074">
                  <c:v>43152.047592592593</c:v>
                </c:pt>
                <c:pt idx="15075">
                  <c:v>43152.047824074078</c:v>
                </c:pt>
                <c:pt idx="15076">
                  <c:v>43152.048055555555</c:v>
                </c:pt>
                <c:pt idx="15077">
                  <c:v>43152.04828703704</c:v>
                </c:pt>
                <c:pt idx="15078">
                  <c:v>43152.048518518517</c:v>
                </c:pt>
                <c:pt idx="15079">
                  <c:v>43147.298726851855</c:v>
                </c:pt>
                <c:pt idx="15080">
                  <c:v>43152.048750000002</c:v>
                </c:pt>
                <c:pt idx="15081">
                  <c:v>43152.048981481479</c:v>
                </c:pt>
                <c:pt idx="15082">
                  <c:v>43152.049212962964</c:v>
                </c:pt>
                <c:pt idx="15083">
                  <c:v>43152.049444444441</c:v>
                </c:pt>
                <c:pt idx="15084">
                  <c:v>43152.049675925926</c:v>
                </c:pt>
                <c:pt idx="15085">
                  <c:v>43152.049907407411</c:v>
                </c:pt>
                <c:pt idx="15086">
                  <c:v>43152.050138888888</c:v>
                </c:pt>
                <c:pt idx="15087">
                  <c:v>43152.050370370373</c:v>
                </c:pt>
                <c:pt idx="15088">
                  <c:v>43152.05060185185</c:v>
                </c:pt>
                <c:pt idx="15089">
                  <c:v>43152.050833333335</c:v>
                </c:pt>
                <c:pt idx="15090">
                  <c:v>43147.298958333333</c:v>
                </c:pt>
                <c:pt idx="15091">
                  <c:v>43152.051064814812</c:v>
                </c:pt>
                <c:pt idx="15092">
                  <c:v>43152.051296296297</c:v>
                </c:pt>
                <c:pt idx="15093">
                  <c:v>43152.051527777781</c:v>
                </c:pt>
                <c:pt idx="15094">
                  <c:v>43152.051759259259</c:v>
                </c:pt>
                <c:pt idx="15095">
                  <c:v>43152.051990740743</c:v>
                </c:pt>
                <c:pt idx="15096">
                  <c:v>43152.052222222221</c:v>
                </c:pt>
                <c:pt idx="15097">
                  <c:v>43152.052453703705</c:v>
                </c:pt>
                <c:pt idx="15098">
                  <c:v>43152.052685185183</c:v>
                </c:pt>
                <c:pt idx="15099">
                  <c:v>43152.052916666667</c:v>
                </c:pt>
                <c:pt idx="15100">
                  <c:v>43152.053148148145</c:v>
                </c:pt>
                <c:pt idx="15101">
                  <c:v>43147.299189814818</c:v>
                </c:pt>
                <c:pt idx="15102">
                  <c:v>43152.053379629629</c:v>
                </c:pt>
                <c:pt idx="15103">
                  <c:v>43152.053611111114</c:v>
                </c:pt>
                <c:pt idx="15104">
                  <c:v>43152.053842592592</c:v>
                </c:pt>
                <c:pt idx="15105">
                  <c:v>43152.054074074076</c:v>
                </c:pt>
                <c:pt idx="15106">
                  <c:v>43152.054305555554</c:v>
                </c:pt>
                <c:pt idx="15107">
                  <c:v>43152.054537037038</c:v>
                </c:pt>
                <c:pt idx="15108">
                  <c:v>43152.054768518516</c:v>
                </c:pt>
                <c:pt idx="15109">
                  <c:v>43152.055</c:v>
                </c:pt>
                <c:pt idx="15110">
                  <c:v>43152.055231481485</c:v>
                </c:pt>
                <c:pt idx="15111">
                  <c:v>43152.055462962962</c:v>
                </c:pt>
                <c:pt idx="15112">
                  <c:v>43147.299421296295</c:v>
                </c:pt>
                <c:pt idx="15113">
                  <c:v>43152.055694444447</c:v>
                </c:pt>
                <c:pt idx="15114">
                  <c:v>43152.055925925924</c:v>
                </c:pt>
                <c:pt idx="15115">
                  <c:v>43152.056157407409</c:v>
                </c:pt>
                <c:pt idx="15116">
                  <c:v>43152.056388888886</c:v>
                </c:pt>
                <c:pt idx="15117">
                  <c:v>43152.056620370371</c:v>
                </c:pt>
                <c:pt idx="15118">
                  <c:v>43152.056851851848</c:v>
                </c:pt>
                <c:pt idx="15119">
                  <c:v>43152.057083333333</c:v>
                </c:pt>
                <c:pt idx="15120">
                  <c:v>43152.057314814818</c:v>
                </c:pt>
                <c:pt idx="15121">
                  <c:v>43152.057546296295</c:v>
                </c:pt>
                <c:pt idx="15122">
                  <c:v>43152.05777777778</c:v>
                </c:pt>
                <c:pt idx="15123">
                  <c:v>43147.29965277778</c:v>
                </c:pt>
                <c:pt idx="15124">
                  <c:v>43152.058009259257</c:v>
                </c:pt>
                <c:pt idx="15125">
                  <c:v>43152.058240740742</c:v>
                </c:pt>
                <c:pt idx="15126">
                  <c:v>43152.058472222219</c:v>
                </c:pt>
                <c:pt idx="15127">
                  <c:v>43152.058703703704</c:v>
                </c:pt>
                <c:pt idx="15128">
                  <c:v>43152.058935185189</c:v>
                </c:pt>
                <c:pt idx="15129">
                  <c:v>43152.059166666666</c:v>
                </c:pt>
                <c:pt idx="15130">
                  <c:v>43152.059398148151</c:v>
                </c:pt>
                <c:pt idx="15131">
                  <c:v>43152.059629629628</c:v>
                </c:pt>
                <c:pt idx="15132">
                  <c:v>43152.059861111113</c:v>
                </c:pt>
                <c:pt idx="15133">
                  <c:v>43152.06009259259</c:v>
                </c:pt>
                <c:pt idx="15134">
                  <c:v>43147.299884259257</c:v>
                </c:pt>
                <c:pt idx="15135">
                  <c:v>43152.060324074075</c:v>
                </c:pt>
                <c:pt idx="15136">
                  <c:v>43152.060555555552</c:v>
                </c:pt>
                <c:pt idx="15137">
                  <c:v>43152.060787037037</c:v>
                </c:pt>
                <c:pt idx="15138">
                  <c:v>43152.061018518521</c:v>
                </c:pt>
                <c:pt idx="15139">
                  <c:v>43152.061249999999</c:v>
                </c:pt>
                <c:pt idx="15140">
                  <c:v>43152.061481481483</c:v>
                </c:pt>
                <c:pt idx="15141">
                  <c:v>43152.061712962961</c:v>
                </c:pt>
                <c:pt idx="15142">
                  <c:v>43152.061944444446</c:v>
                </c:pt>
                <c:pt idx="15143">
                  <c:v>43152.062175925923</c:v>
                </c:pt>
                <c:pt idx="15144">
                  <c:v>43152.062418981484</c:v>
                </c:pt>
                <c:pt idx="15145">
                  <c:v>43147.300115740742</c:v>
                </c:pt>
                <c:pt idx="15146">
                  <c:v>43152.062650462962</c:v>
                </c:pt>
                <c:pt idx="15147">
                  <c:v>43152.062881944446</c:v>
                </c:pt>
                <c:pt idx="15148">
                  <c:v>43152.063113425924</c:v>
                </c:pt>
                <c:pt idx="15149">
                  <c:v>43152.063344907408</c:v>
                </c:pt>
                <c:pt idx="15150">
                  <c:v>43152.063576388886</c:v>
                </c:pt>
                <c:pt idx="15151">
                  <c:v>43152.063807870371</c:v>
                </c:pt>
                <c:pt idx="15152">
                  <c:v>43152.064039351855</c:v>
                </c:pt>
                <c:pt idx="15153">
                  <c:v>43152.064270833333</c:v>
                </c:pt>
                <c:pt idx="15154">
                  <c:v>43152.064502314817</c:v>
                </c:pt>
                <c:pt idx="15155">
                  <c:v>43152.064733796295</c:v>
                </c:pt>
                <c:pt idx="15156">
                  <c:v>43147.300347222219</c:v>
                </c:pt>
                <c:pt idx="15157">
                  <c:v>43152.064965277779</c:v>
                </c:pt>
                <c:pt idx="15158">
                  <c:v>43152.065196759257</c:v>
                </c:pt>
                <c:pt idx="15159">
                  <c:v>43152.065428240741</c:v>
                </c:pt>
                <c:pt idx="15160">
                  <c:v>43152.065659722219</c:v>
                </c:pt>
                <c:pt idx="15161">
                  <c:v>43152.065891203703</c:v>
                </c:pt>
                <c:pt idx="15162">
                  <c:v>43152.066122685188</c:v>
                </c:pt>
                <c:pt idx="15163">
                  <c:v>43152.066354166665</c:v>
                </c:pt>
                <c:pt idx="15164">
                  <c:v>43152.06658564815</c:v>
                </c:pt>
                <c:pt idx="15165">
                  <c:v>43152.066817129627</c:v>
                </c:pt>
                <c:pt idx="15166">
                  <c:v>43152.067048611112</c:v>
                </c:pt>
                <c:pt idx="15167">
                  <c:v>43147.300578703704</c:v>
                </c:pt>
                <c:pt idx="15168">
                  <c:v>43152.067280092589</c:v>
                </c:pt>
                <c:pt idx="15169">
                  <c:v>43152.067511574074</c:v>
                </c:pt>
                <c:pt idx="15170">
                  <c:v>43152.067743055559</c:v>
                </c:pt>
                <c:pt idx="15171">
                  <c:v>43152.067974537036</c:v>
                </c:pt>
                <c:pt idx="15172">
                  <c:v>43152.068206018521</c:v>
                </c:pt>
                <c:pt idx="15173">
                  <c:v>43152.068437499998</c:v>
                </c:pt>
                <c:pt idx="15174">
                  <c:v>43152.068668981483</c:v>
                </c:pt>
                <c:pt idx="15175">
                  <c:v>43152.06890046296</c:v>
                </c:pt>
                <c:pt idx="15176">
                  <c:v>43152.069131944445</c:v>
                </c:pt>
                <c:pt idx="15177">
                  <c:v>43152.069363425922</c:v>
                </c:pt>
                <c:pt idx="15178">
                  <c:v>43147.300810185188</c:v>
                </c:pt>
                <c:pt idx="15179">
                  <c:v>43152.069594907407</c:v>
                </c:pt>
                <c:pt idx="15180">
                  <c:v>43152.069826388892</c:v>
                </c:pt>
                <c:pt idx="15181">
                  <c:v>43152.070057870369</c:v>
                </c:pt>
                <c:pt idx="15182">
                  <c:v>43152.070289351854</c:v>
                </c:pt>
                <c:pt idx="15183">
                  <c:v>43152.070520833331</c:v>
                </c:pt>
                <c:pt idx="15184">
                  <c:v>43152.070752314816</c:v>
                </c:pt>
                <c:pt idx="15185">
                  <c:v>43152.070983796293</c:v>
                </c:pt>
                <c:pt idx="15186">
                  <c:v>43152.071215277778</c:v>
                </c:pt>
                <c:pt idx="15187">
                  <c:v>43152.071446759262</c:v>
                </c:pt>
                <c:pt idx="15188">
                  <c:v>43152.07167824074</c:v>
                </c:pt>
                <c:pt idx="15189">
                  <c:v>43147.301041666666</c:v>
                </c:pt>
                <c:pt idx="15190">
                  <c:v>43152.071909722225</c:v>
                </c:pt>
                <c:pt idx="15191">
                  <c:v>43152.072141203702</c:v>
                </c:pt>
                <c:pt idx="15192">
                  <c:v>43152.072372685187</c:v>
                </c:pt>
                <c:pt idx="15193">
                  <c:v>43152.072604166664</c:v>
                </c:pt>
                <c:pt idx="15194">
                  <c:v>43152.072835648149</c:v>
                </c:pt>
                <c:pt idx="15195">
                  <c:v>43152.073067129626</c:v>
                </c:pt>
                <c:pt idx="15196">
                  <c:v>43152.073298611111</c:v>
                </c:pt>
                <c:pt idx="15197">
                  <c:v>43152.073530092595</c:v>
                </c:pt>
                <c:pt idx="15198">
                  <c:v>43152.073761574073</c:v>
                </c:pt>
                <c:pt idx="15199">
                  <c:v>43152.073993055557</c:v>
                </c:pt>
                <c:pt idx="15200">
                  <c:v>43147.30127314815</c:v>
                </c:pt>
                <c:pt idx="15201">
                  <c:v>43152.074224537035</c:v>
                </c:pt>
                <c:pt idx="15202">
                  <c:v>43152.074456018519</c:v>
                </c:pt>
                <c:pt idx="15203">
                  <c:v>43152.074687499997</c:v>
                </c:pt>
                <c:pt idx="15204">
                  <c:v>43152.074918981481</c:v>
                </c:pt>
                <c:pt idx="15205">
                  <c:v>43152.075150462966</c:v>
                </c:pt>
                <c:pt idx="15206">
                  <c:v>43152.075381944444</c:v>
                </c:pt>
                <c:pt idx="15207">
                  <c:v>43152.075613425928</c:v>
                </c:pt>
                <c:pt idx="15208">
                  <c:v>43152.075844907406</c:v>
                </c:pt>
                <c:pt idx="15209">
                  <c:v>43152.07607638889</c:v>
                </c:pt>
                <c:pt idx="15210">
                  <c:v>43152.076307870368</c:v>
                </c:pt>
                <c:pt idx="15211">
                  <c:v>43147.301504629628</c:v>
                </c:pt>
                <c:pt idx="15212">
                  <c:v>43152.076539351852</c:v>
                </c:pt>
                <c:pt idx="15213">
                  <c:v>43152.076770833337</c:v>
                </c:pt>
                <c:pt idx="15214">
                  <c:v>43152.077002314814</c:v>
                </c:pt>
                <c:pt idx="15215">
                  <c:v>43152.077233796299</c:v>
                </c:pt>
                <c:pt idx="15216">
                  <c:v>43152.077465277776</c:v>
                </c:pt>
                <c:pt idx="15217">
                  <c:v>43152.077696759261</c:v>
                </c:pt>
                <c:pt idx="15218">
                  <c:v>43152.077928240738</c:v>
                </c:pt>
                <c:pt idx="15219">
                  <c:v>43152.078159722223</c:v>
                </c:pt>
                <c:pt idx="15220">
                  <c:v>43152.0783912037</c:v>
                </c:pt>
                <c:pt idx="15221">
                  <c:v>43152.078622685185</c:v>
                </c:pt>
                <c:pt idx="15222">
                  <c:v>43147.301736111112</c:v>
                </c:pt>
                <c:pt idx="15223">
                  <c:v>43152.07885416667</c:v>
                </c:pt>
                <c:pt idx="15224">
                  <c:v>43152.079085648147</c:v>
                </c:pt>
                <c:pt idx="15225">
                  <c:v>43152.079317129632</c:v>
                </c:pt>
                <c:pt idx="15226">
                  <c:v>43152.079548611109</c:v>
                </c:pt>
                <c:pt idx="15227">
                  <c:v>43152.079780092594</c:v>
                </c:pt>
                <c:pt idx="15228">
                  <c:v>43152.080011574071</c:v>
                </c:pt>
                <c:pt idx="15229">
                  <c:v>43152.080243055556</c:v>
                </c:pt>
                <c:pt idx="15230">
                  <c:v>43152.080474537041</c:v>
                </c:pt>
                <c:pt idx="15231">
                  <c:v>43152.080706018518</c:v>
                </c:pt>
                <c:pt idx="15232">
                  <c:v>43152.080937500003</c:v>
                </c:pt>
                <c:pt idx="15233">
                  <c:v>43147.30196759259</c:v>
                </c:pt>
                <c:pt idx="15234">
                  <c:v>43152.08116898148</c:v>
                </c:pt>
                <c:pt idx="15235">
                  <c:v>43152.081400462965</c:v>
                </c:pt>
                <c:pt idx="15236">
                  <c:v>43152.081631944442</c:v>
                </c:pt>
                <c:pt idx="15237">
                  <c:v>43152.081863425927</c:v>
                </c:pt>
                <c:pt idx="15238">
                  <c:v>43152.082094907404</c:v>
                </c:pt>
                <c:pt idx="15239">
                  <c:v>43152.082326388889</c:v>
                </c:pt>
                <c:pt idx="15240">
                  <c:v>43152.082557870373</c:v>
                </c:pt>
                <c:pt idx="15241">
                  <c:v>43152.082789351851</c:v>
                </c:pt>
                <c:pt idx="15242">
                  <c:v>43152.083020833335</c:v>
                </c:pt>
                <c:pt idx="15243">
                  <c:v>43152.083252314813</c:v>
                </c:pt>
                <c:pt idx="15244">
                  <c:v>43147.302199074074</c:v>
                </c:pt>
                <c:pt idx="15245">
                  <c:v>43152.083483796298</c:v>
                </c:pt>
                <c:pt idx="15246">
                  <c:v>43152.083715277775</c:v>
                </c:pt>
                <c:pt idx="15247">
                  <c:v>43152.08394675926</c:v>
                </c:pt>
                <c:pt idx="15248">
                  <c:v>43152.084178240744</c:v>
                </c:pt>
                <c:pt idx="15249">
                  <c:v>43152.084409722222</c:v>
                </c:pt>
                <c:pt idx="15250">
                  <c:v>43152.084641203706</c:v>
                </c:pt>
                <c:pt idx="15251">
                  <c:v>43152.084872685184</c:v>
                </c:pt>
                <c:pt idx="15252">
                  <c:v>43152.085104166668</c:v>
                </c:pt>
                <c:pt idx="15253">
                  <c:v>43152.085335648146</c:v>
                </c:pt>
                <c:pt idx="15254">
                  <c:v>43152.08556712963</c:v>
                </c:pt>
                <c:pt idx="15255">
                  <c:v>43147.302430555559</c:v>
                </c:pt>
                <c:pt idx="15256">
                  <c:v>43152.085798611108</c:v>
                </c:pt>
                <c:pt idx="15257">
                  <c:v>43152.086030092592</c:v>
                </c:pt>
                <c:pt idx="15258">
                  <c:v>43152.086261574077</c:v>
                </c:pt>
                <c:pt idx="15259">
                  <c:v>43152.086493055554</c:v>
                </c:pt>
                <c:pt idx="15260">
                  <c:v>43152.086724537039</c:v>
                </c:pt>
                <c:pt idx="15261">
                  <c:v>43152.086956018517</c:v>
                </c:pt>
                <c:pt idx="15262">
                  <c:v>43152.087187500001</c:v>
                </c:pt>
                <c:pt idx="15263">
                  <c:v>43152.087418981479</c:v>
                </c:pt>
                <c:pt idx="15264">
                  <c:v>43152.087650462963</c:v>
                </c:pt>
                <c:pt idx="15265">
                  <c:v>43152.087881944448</c:v>
                </c:pt>
                <c:pt idx="15266">
                  <c:v>43147.302662037036</c:v>
                </c:pt>
                <c:pt idx="15267">
                  <c:v>43152.088113425925</c:v>
                </c:pt>
                <c:pt idx="15268">
                  <c:v>43152.08834490741</c:v>
                </c:pt>
                <c:pt idx="15269">
                  <c:v>43152.088576388887</c:v>
                </c:pt>
                <c:pt idx="15270">
                  <c:v>43152.088807870372</c:v>
                </c:pt>
                <c:pt idx="15271">
                  <c:v>43152.089039351849</c:v>
                </c:pt>
                <c:pt idx="15272">
                  <c:v>43152.089270833334</c:v>
                </c:pt>
                <c:pt idx="15273">
                  <c:v>43152.089502314811</c:v>
                </c:pt>
                <c:pt idx="15274">
                  <c:v>43152.089733796296</c:v>
                </c:pt>
                <c:pt idx="15275">
                  <c:v>43152.089965277781</c:v>
                </c:pt>
                <c:pt idx="15276">
                  <c:v>43152.090196759258</c:v>
                </c:pt>
                <c:pt idx="15277">
                  <c:v>43147.302893518521</c:v>
                </c:pt>
                <c:pt idx="15278">
                  <c:v>43152.090428240743</c:v>
                </c:pt>
                <c:pt idx="15279">
                  <c:v>43152.09065972222</c:v>
                </c:pt>
                <c:pt idx="15280">
                  <c:v>43152.090891203705</c:v>
                </c:pt>
                <c:pt idx="15281">
                  <c:v>43152.091122685182</c:v>
                </c:pt>
                <c:pt idx="15282">
                  <c:v>43152.091354166667</c:v>
                </c:pt>
                <c:pt idx="15283">
                  <c:v>43152.091585648152</c:v>
                </c:pt>
                <c:pt idx="15284">
                  <c:v>43152.091817129629</c:v>
                </c:pt>
                <c:pt idx="15285">
                  <c:v>43152.092048611114</c:v>
                </c:pt>
                <c:pt idx="15286">
                  <c:v>43152.092280092591</c:v>
                </c:pt>
                <c:pt idx="15287">
                  <c:v>43152.092511574076</c:v>
                </c:pt>
                <c:pt idx="15288">
                  <c:v>43147.303124999999</c:v>
                </c:pt>
                <c:pt idx="15289">
                  <c:v>43152.092743055553</c:v>
                </c:pt>
                <c:pt idx="15290">
                  <c:v>43152.092974537038</c:v>
                </c:pt>
                <c:pt idx="15291">
                  <c:v>43152.093206018515</c:v>
                </c:pt>
                <c:pt idx="15292">
                  <c:v>43152.0934375</c:v>
                </c:pt>
                <c:pt idx="15293">
                  <c:v>43152.093668981484</c:v>
                </c:pt>
                <c:pt idx="15294">
                  <c:v>43152.093900462962</c:v>
                </c:pt>
                <c:pt idx="15295">
                  <c:v>43152.094131944446</c:v>
                </c:pt>
                <c:pt idx="15296">
                  <c:v>43152.094363425924</c:v>
                </c:pt>
                <c:pt idx="15297">
                  <c:v>43152.094594907408</c:v>
                </c:pt>
                <c:pt idx="15298">
                  <c:v>43152.094826388886</c:v>
                </c:pt>
                <c:pt idx="15299">
                  <c:v>43147.303356481483</c:v>
                </c:pt>
                <c:pt idx="15300">
                  <c:v>43152.095057870371</c:v>
                </c:pt>
                <c:pt idx="15301">
                  <c:v>43152.095289351855</c:v>
                </c:pt>
                <c:pt idx="15302">
                  <c:v>43152.095520833333</c:v>
                </c:pt>
                <c:pt idx="15303">
                  <c:v>43152.095752314817</c:v>
                </c:pt>
                <c:pt idx="15304">
                  <c:v>43152.095983796295</c:v>
                </c:pt>
                <c:pt idx="15305">
                  <c:v>43152.096215277779</c:v>
                </c:pt>
                <c:pt idx="15306">
                  <c:v>43152.096446759257</c:v>
                </c:pt>
                <c:pt idx="15307">
                  <c:v>43152.096678240741</c:v>
                </c:pt>
                <c:pt idx="15308">
                  <c:v>43152.096909722219</c:v>
                </c:pt>
                <c:pt idx="15309">
                  <c:v>43152.097141203703</c:v>
                </c:pt>
                <c:pt idx="15310">
                  <c:v>43147.303587962961</c:v>
                </c:pt>
                <c:pt idx="15311">
                  <c:v>43152.097372685188</c:v>
                </c:pt>
                <c:pt idx="15312">
                  <c:v>43152.097604166665</c:v>
                </c:pt>
                <c:pt idx="15313">
                  <c:v>43152.09783564815</c:v>
                </c:pt>
                <c:pt idx="15314">
                  <c:v>43152.098067129627</c:v>
                </c:pt>
                <c:pt idx="15315">
                  <c:v>43152.098298611112</c:v>
                </c:pt>
                <c:pt idx="15316">
                  <c:v>43152.098530092589</c:v>
                </c:pt>
                <c:pt idx="15317">
                  <c:v>43152.098761574074</c:v>
                </c:pt>
                <c:pt idx="15318">
                  <c:v>43152.098993055559</c:v>
                </c:pt>
                <c:pt idx="15319">
                  <c:v>43152.099224537036</c:v>
                </c:pt>
                <c:pt idx="15320">
                  <c:v>43152.099456018521</c:v>
                </c:pt>
                <c:pt idx="15321">
                  <c:v>43147.303819444445</c:v>
                </c:pt>
                <c:pt idx="15322">
                  <c:v>43152.099687499998</c:v>
                </c:pt>
                <c:pt idx="15323">
                  <c:v>43152.099918981483</c:v>
                </c:pt>
                <c:pt idx="15324">
                  <c:v>43152.10015046296</c:v>
                </c:pt>
                <c:pt idx="15325">
                  <c:v>43152.100381944445</c:v>
                </c:pt>
                <c:pt idx="15326">
                  <c:v>43152.100613425922</c:v>
                </c:pt>
                <c:pt idx="15327">
                  <c:v>43152.100844907407</c:v>
                </c:pt>
                <c:pt idx="15328">
                  <c:v>43152.101076388892</c:v>
                </c:pt>
                <c:pt idx="15329">
                  <c:v>43152.101307870369</c:v>
                </c:pt>
                <c:pt idx="15330">
                  <c:v>43152.101539351854</c:v>
                </c:pt>
                <c:pt idx="15331">
                  <c:v>43152.101770833331</c:v>
                </c:pt>
                <c:pt idx="15332">
                  <c:v>43147.304050925923</c:v>
                </c:pt>
                <c:pt idx="15333">
                  <c:v>43152.102002314816</c:v>
                </c:pt>
                <c:pt idx="15334">
                  <c:v>43152.102233796293</c:v>
                </c:pt>
                <c:pt idx="15335">
                  <c:v>43152.102465277778</c:v>
                </c:pt>
                <c:pt idx="15336">
                  <c:v>43152.102696759262</c:v>
                </c:pt>
                <c:pt idx="15337">
                  <c:v>43152.10292824074</c:v>
                </c:pt>
                <c:pt idx="15338">
                  <c:v>43152.103159722225</c:v>
                </c:pt>
                <c:pt idx="15339">
                  <c:v>43152.103391203702</c:v>
                </c:pt>
                <c:pt idx="15340">
                  <c:v>43152.103622685187</c:v>
                </c:pt>
                <c:pt idx="15341">
                  <c:v>43152.103854166664</c:v>
                </c:pt>
                <c:pt idx="15342">
                  <c:v>43152.104085648149</c:v>
                </c:pt>
                <c:pt idx="15343">
                  <c:v>43147.304282407407</c:v>
                </c:pt>
                <c:pt idx="15344">
                  <c:v>43152.104317129626</c:v>
                </c:pt>
                <c:pt idx="15345">
                  <c:v>43152.104548611111</c:v>
                </c:pt>
                <c:pt idx="15346">
                  <c:v>43152.104780092595</c:v>
                </c:pt>
                <c:pt idx="15347">
                  <c:v>43152.105011574073</c:v>
                </c:pt>
                <c:pt idx="15348">
                  <c:v>43152.105243055557</c:v>
                </c:pt>
                <c:pt idx="15349">
                  <c:v>43152.105474537035</c:v>
                </c:pt>
                <c:pt idx="15350">
                  <c:v>43152.105706018519</c:v>
                </c:pt>
                <c:pt idx="15351">
                  <c:v>43152.105937499997</c:v>
                </c:pt>
                <c:pt idx="15352">
                  <c:v>43152.106168981481</c:v>
                </c:pt>
                <c:pt idx="15353">
                  <c:v>43152.106400462966</c:v>
                </c:pt>
                <c:pt idx="15354">
                  <c:v>43147.304513888892</c:v>
                </c:pt>
                <c:pt idx="15355">
                  <c:v>43152.106631944444</c:v>
                </c:pt>
                <c:pt idx="15356">
                  <c:v>43152.106863425928</c:v>
                </c:pt>
                <c:pt idx="15357">
                  <c:v>43152.107094907406</c:v>
                </c:pt>
                <c:pt idx="15358">
                  <c:v>43152.10732638889</c:v>
                </c:pt>
                <c:pt idx="15359">
                  <c:v>43152.107557870368</c:v>
                </c:pt>
                <c:pt idx="15360">
                  <c:v>43152.107789351852</c:v>
                </c:pt>
                <c:pt idx="15361">
                  <c:v>43152.108020833337</c:v>
                </c:pt>
                <c:pt idx="15362">
                  <c:v>43152.108252314814</c:v>
                </c:pt>
                <c:pt idx="15363">
                  <c:v>43152.108483796299</c:v>
                </c:pt>
                <c:pt idx="15364">
                  <c:v>43152.108715277776</c:v>
                </c:pt>
                <c:pt idx="15365">
                  <c:v>43147.304745370369</c:v>
                </c:pt>
                <c:pt idx="15366">
                  <c:v>43152.108946759261</c:v>
                </c:pt>
                <c:pt idx="15367">
                  <c:v>43152.109178240738</c:v>
                </c:pt>
                <c:pt idx="15368">
                  <c:v>43152.109409722223</c:v>
                </c:pt>
                <c:pt idx="15369">
                  <c:v>43152.1096412037</c:v>
                </c:pt>
                <c:pt idx="15370">
                  <c:v>43152.109872685185</c:v>
                </c:pt>
                <c:pt idx="15371">
                  <c:v>43152.11010416667</c:v>
                </c:pt>
                <c:pt idx="15372">
                  <c:v>43152.110335648147</c:v>
                </c:pt>
                <c:pt idx="15373">
                  <c:v>43152.110567129632</c:v>
                </c:pt>
                <c:pt idx="15374">
                  <c:v>43152.110798611109</c:v>
                </c:pt>
                <c:pt idx="15375">
                  <c:v>43152.111030092594</c:v>
                </c:pt>
                <c:pt idx="15376">
                  <c:v>43147.304976851854</c:v>
                </c:pt>
                <c:pt idx="15377">
                  <c:v>43152.111261574071</c:v>
                </c:pt>
                <c:pt idx="15378">
                  <c:v>43152.111493055556</c:v>
                </c:pt>
                <c:pt idx="15379">
                  <c:v>43152.111724537041</c:v>
                </c:pt>
                <c:pt idx="15380">
                  <c:v>43152.111956018518</c:v>
                </c:pt>
                <c:pt idx="15381">
                  <c:v>43152.112187500003</c:v>
                </c:pt>
                <c:pt idx="15382">
                  <c:v>43152.11241898148</c:v>
                </c:pt>
                <c:pt idx="15383">
                  <c:v>43152.112650462965</c:v>
                </c:pt>
                <c:pt idx="15384">
                  <c:v>43152.112881944442</c:v>
                </c:pt>
                <c:pt idx="15385">
                  <c:v>43152.113113425927</c:v>
                </c:pt>
                <c:pt idx="15386">
                  <c:v>43152.113344907404</c:v>
                </c:pt>
                <c:pt idx="15387">
                  <c:v>43147.305208333331</c:v>
                </c:pt>
                <c:pt idx="15388">
                  <c:v>43152.113576388889</c:v>
                </c:pt>
                <c:pt idx="15389">
                  <c:v>43152.113807870373</c:v>
                </c:pt>
                <c:pt idx="15390">
                  <c:v>43152.114039351851</c:v>
                </c:pt>
                <c:pt idx="15391">
                  <c:v>43152.114270833335</c:v>
                </c:pt>
                <c:pt idx="15392">
                  <c:v>43152.114502314813</c:v>
                </c:pt>
                <c:pt idx="15393">
                  <c:v>43152.114733796298</c:v>
                </c:pt>
                <c:pt idx="15394">
                  <c:v>43152.114965277775</c:v>
                </c:pt>
                <c:pt idx="15395">
                  <c:v>43152.11519675926</c:v>
                </c:pt>
                <c:pt idx="15396">
                  <c:v>43152.115428240744</c:v>
                </c:pt>
                <c:pt idx="15397">
                  <c:v>43152.115659722222</c:v>
                </c:pt>
                <c:pt idx="15398">
                  <c:v>43147.305439814816</c:v>
                </c:pt>
                <c:pt idx="15399">
                  <c:v>43152.115891203706</c:v>
                </c:pt>
                <c:pt idx="15400">
                  <c:v>43152.116122685184</c:v>
                </c:pt>
                <c:pt idx="15401">
                  <c:v>43152.116354166668</c:v>
                </c:pt>
                <c:pt idx="15402">
                  <c:v>43152.116585648146</c:v>
                </c:pt>
                <c:pt idx="15403">
                  <c:v>43152.11681712963</c:v>
                </c:pt>
                <c:pt idx="15404">
                  <c:v>43152.117048611108</c:v>
                </c:pt>
                <c:pt idx="15405">
                  <c:v>43152.117280092592</c:v>
                </c:pt>
                <c:pt idx="15406">
                  <c:v>43152.117511574077</c:v>
                </c:pt>
                <c:pt idx="15407">
                  <c:v>43152.117743055554</c:v>
                </c:pt>
                <c:pt idx="15408">
                  <c:v>43152.117974537039</c:v>
                </c:pt>
                <c:pt idx="15409">
                  <c:v>43147.305671296293</c:v>
                </c:pt>
                <c:pt idx="15410">
                  <c:v>43152.118206018517</c:v>
                </c:pt>
                <c:pt idx="15411">
                  <c:v>43152.118437500001</c:v>
                </c:pt>
                <c:pt idx="15412">
                  <c:v>43152.118668981479</c:v>
                </c:pt>
                <c:pt idx="15413">
                  <c:v>43152.118900462963</c:v>
                </c:pt>
                <c:pt idx="15414">
                  <c:v>43152.119131944448</c:v>
                </c:pt>
                <c:pt idx="15415">
                  <c:v>43152.119363425925</c:v>
                </c:pt>
                <c:pt idx="15416">
                  <c:v>43152.11959490741</c:v>
                </c:pt>
                <c:pt idx="15417">
                  <c:v>43152.119826388887</c:v>
                </c:pt>
                <c:pt idx="15418">
                  <c:v>43152.120057870372</c:v>
                </c:pt>
                <c:pt idx="15419">
                  <c:v>43152.120289351849</c:v>
                </c:pt>
                <c:pt idx="15420">
                  <c:v>43147.305902777778</c:v>
                </c:pt>
                <c:pt idx="15421">
                  <c:v>43152.120520833334</c:v>
                </c:pt>
                <c:pt idx="15422">
                  <c:v>43152.120752314811</c:v>
                </c:pt>
                <c:pt idx="15423">
                  <c:v>43152.120983796296</c:v>
                </c:pt>
                <c:pt idx="15424">
                  <c:v>43152.121215277781</c:v>
                </c:pt>
                <c:pt idx="15425">
                  <c:v>43152.121446759258</c:v>
                </c:pt>
                <c:pt idx="15426">
                  <c:v>43152.121678240743</c:v>
                </c:pt>
                <c:pt idx="15427">
                  <c:v>43152.12190972222</c:v>
                </c:pt>
                <c:pt idx="15428">
                  <c:v>43152.122141203705</c:v>
                </c:pt>
                <c:pt idx="15429">
                  <c:v>43152.122372685182</c:v>
                </c:pt>
                <c:pt idx="15430">
                  <c:v>43152.122604166667</c:v>
                </c:pt>
                <c:pt idx="15431">
                  <c:v>43147.306134259263</c:v>
                </c:pt>
                <c:pt idx="15432">
                  <c:v>43152.122835648152</c:v>
                </c:pt>
                <c:pt idx="15433">
                  <c:v>43152.123067129629</c:v>
                </c:pt>
                <c:pt idx="15434">
                  <c:v>43152.123298611114</c:v>
                </c:pt>
                <c:pt idx="15435">
                  <c:v>43152.123530092591</c:v>
                </c:pt>
                <c:pt idx="15436">
                  <c:v>43152.123761574076</c:v>
                </c:pt>
                <c:pt idx="15437">
                  <c:v>43152.123993055553</c:v>
                </c:pt>
                <c:pt idx="15438">
                  <c:v>43152.124224537038</c:v>
                </c:pt>
                <c:pt idx="15439">
                  <c:v>43152.124456018515</c:v>
                </c:pt>
                <c:pt idx="15440">
                  <c:v>43152.1246875</c:v>
                </c:pt>
                <c:pt idx="15441">
                  <c:v>43152.124918981484</c:v>
                </c:pt>
                <c:pt idx="15442">
                  <c:v>43147.30636574074</c:v>
                </c:pt>
                <c:pt idx="15443">
                  <c:v>43152.125150462962</c:v>
                </c:pt>
                <c:pt idx="15444">
                  <c:v>43152.125381944446</c:v>
                </c:pt>
                <c:pt idx="15445">
                  <c:v>43152.125613425924</c:v>
                </c:pt>
                <c:pt idx="15446">
                  <c:v>43152.125844907408</c:v>
                </c:pt>
                <c:pt idx="15447">
                  <c:v>43152.126076388886</c:v>
                </c:pt>
                <c:pt idx="15448">
                  <c:v>43152.126307870371</c:v>
                </c:pt>
                <c:pt idx="15449">
                  <c:v>43152.126539351855</c:v>
                </c:pt>
                <c:pt idx="15450">
                  <c:v>43152.126770833333</c:v>
                </c:pt>
                <c:pt idx="15451">
                  <c:v>43152.127002314817</c:v>
                </c:pt>
                <c:pt idx="15452">
                  <c:v>43152.127233796295</c:v>
                </c:pt>
                <c:pt idx="15453">
                  <c:v>43147.306597222225</c:v>
                </c:pt>
                <c:pt idx="15454">
                  <c:v>43152.127465277779</c:v>
                </c:pt>
                <c:pt idx="15455">
                  <c:v>43152.127696759257</c:v>
                </c:pt>
                <c:pt idx="15456">
                  <c:v>43152.127928240741</c:v>
                </c:pt>
                <c:pt idx="15457">
                  <c:v>43152.128159722219</c:v>
                </c:pt>
                <c:pt idx="15458">
                  <c:v>43152.128391203703</c:v>
                </c:pt>
                <c:pt idx="15459">
                  <c:v>43152.128622685188</c:v>
                </c:pt>
                <c:pt idx="15460">
                  <c:v>43152.128854166665</c:v>
                </c:pt>
                <c:pt idx="15461">
                  <c:v>43152.12908564815</c:v>
                </c:pt>
                <c:pt idx="15462">
                  <c:v>43152.129317129627</c:v>
                </c:pt>
                <c:pt idx="15463">
                  <c:v>43152.129548611112</c:v>
                </c:pt>
                <c:pt idx="15464">
                  <c:v>43147.306840277779</c:v>
                </c:pt>
                <c:pt idx="15465">
                  <c:v>43152.129780092589</c:v>
                </c:pt>
                <c:pt idx="15466">
                  <c:v>43152.130011574074</c:v>
                </c:pt>
                <c:pt idx="15467">
                  <c:v>43152.130243055559</c:v>
                </c:pt>
                <c:pt idx="15468">
                  <c:v>43152.130474537036</c:v>
                </c:pt>
                <c:pt idx="15469">
                  <c:v>43152.130706018521</c:v>
                </c:pt>
                <c:pt idx="15470">
                  <c:v>43152.130937499998</c:v>
                </c:pt>
                <c:pt idx="15471">
                  <c:v>43152.131168981483</c:v>
                </c:pt>
                <c:pt idx="15472">
                  <c:v>43152.13140046296</c:v>
                </c:pt>
                <c:pt idx="15473">
                  <c:v>43152.131631944445</c:v>
                </c:pt>
                <c:pt idx="15474">
                  <c:v>43152.131863425922</c:v>
                </c:pt>
                <c:pt idx="15475">
                  <c:v>43147.307071759256</c:v>
                </c:pt>
                <c:pt idx="15476">
                  <c:v>43152.132094907407</c:v>
                </c:pt>
                <c:pt idx="15477">
                  <c:v>43152.132326388892</c:v>
                </c:pt>
                <c:pt idx="15478">
                  <c:v>43152.132557870369</c:v>
                </c:pt>
                <c:pt idx="15479">
                  <c:v>43152.132789351854</c:v>
                </c:pt>
                <c:pt idx="15480">
                  <c:v>43152.133020833331</c:v>
                </c:pt>
                <c:pt idx="15481">
                  <c:v>43152.133252314816</c:v>
                </c:pt>
                <c:pt idx="15482">
                  <c:v>43152.133483796293</c:v>
                </c:pt>
                <c:pt idx="15483">
                  <c:v>43152.133715277778</c:v>
                </c:pt>
                <c:pt idx="15484">
                  <c:v>43152.133946759262</c:v>
                </c:pt>
                <c:pt idx="15485">
                  <c:v>43152.13417824074</c:v>
                </c:pt>
                <c:pt idx="15486">
                  <c:v>43147.307303240741</c:v>
                </c:pt>
                <c:pt idx="15487">
                  <c:v>43152.134409722225</c:v>
                </c:pt>
                <c:pt idx="15488">
                  <c:v>43152.134641203702</c:v>
                </c:pt>
                <c:pt idx="15489">
                  <c:v>43152.134872685187</c:v>
                </c:pt>
                <c:pt idx="15490">
                  <c:v>43152.135104166664</c:v>
                </c:pt>
                <c:pt idx="15491">
                  <c:v>43152.135335648149</c:v>
                </c:pt>
                <c:pt idx="15492">
                  <c:v>43152.135567129626</c:v>
                </c:pt>
                <c:pt idx="15493">
                  <c:v>43152.135798611111</c:v>
                </c:pt>
                <c:pt idx="15494">
                  <c:v>43152.136030092595</c:v>
                </c:pt>
                <c:pt idx="15495">
                  <c:v>43152.136261574073</c:v>
                </c:pt>
                <c:pt idx="15496">
                  <c:v>43152.136493055557</c:v>
                </c:pt>
                <c:pt idx="15497">
                  <c:v>43147.307534722226</c:v>
                </c:pt>
                <c:pt idx="15498">
                  <c:v>43152.136724537035</c:v>
                </c:pt>
                <c:pt idx="15499">
                  <c:v>43152.136956018519</c:v>
                </c:pt>
                <c:pt idx="15500">
                  <c:v>43152.137187499997</c:v>
                </c:pt>
                <c:pt idx="15501">
                  <c:v>43152.137418981481</c:v>
                </c:pt>
                <c:pt idx="15502">
                  <c:v>43152.137650462966</c:v>
                </c:pt>
                <c:pt idx="15503">
                  <c:v>43152.137881944444</c:v>
                </c:pt>
                <c:pt idx="15504">
                  <c:v>43152.138113425928</c:v>
                </c:pt>
                <c:pt idx="15505">
                  <c:v>43152.138344907406</c:v>
                </c:pt>
                <c:pt idx="15506">
                  <c:v>43152.13857638889</c:v>
                </c:pt>
                <c:pt idx="15507">
                  <c:v>43152.138807870368</c:v>
                </c:pt>
                <c:pt idx="15508">
                  <c:v>43147.307766203703</c:v>
                </c:pt>
                <c:pt idx="15509">
                  <c:v>43152.139039351852</c:v>
                </c:pt>
                <c:pt idx="15510">
                  <c:v>43152.139270833337</c:v>
                </c:pt>
                <c:pt idx="15511">
                  <c:v>43152.139502314814</c:v>
                </c:pt>
                <c:pt idx="15512">
                  <c:v>43152.139733796299</c:v>
                </c:pt>
                <c:pt idx="15513">
                  <c:v>43152.139965277776</c:v>
                </c:pt>
                <c:pt idx="15514">
                  <c:v>43152.140196759261</c:v>
                </c:pt>
                <c:pt idx="15515">
                  <c:v>43152.140428240738</c:v>
                </c:pt>
                <c:pt idx="15516">
                  <c:v>43152.140659722223</c:v>
                </c:pt>
                <c:pt idx="15517">
                  <c:v>43152.1408912037</c:v>
                </c:pt>
                <c:pt idx="15518">
                  <c:v>43152.141122685185</c:v>
                </c:pt>
                <c:pt idx="15519">
                  <c:v>43147.307997685188</c:v>
                </c:pt>
                <c:pt idx="15520">
                  <c:v>43152.14135416667</c:v>
                </c:pt>
                <c:pt idx="15521">
                  <c:v>43152.141585648147</c:v>
                </c:pt>
                <c:pt idx="15522">
                  <c:v>43152.141817129632</c:v>
                </c:pt>
                <c:pt idx="15523">
                  <c:v>43152.142048611109</c:v>
                </c:pt>
                <c:pt idx="15524">
                  <c:v>43152.142280092594</c:v>
                </c:pt>
                <c:pt idx="15525">
                  <c:v>43152.142511574071</c:v>
                </c:pt>
                <c:pt idx="15526">
                  <c:v>43152.142743055556</c:v>
                </c:pt>
                <c:pt idx="15527">
                  <c:v>43152.142974537041</c:v>
                </c:pt>
                <c:pt idx="15528">
                  <c:v>43152.143206018518</c:v>
                </c:pt>
                <c:pt idx="15529">
                  <c:v>43152.143437500003</c:v>
                </c:pt>
                <c:pt idx="15530">
                  <c:v>43147.308229166665</c:v>
                </c:pt>
                <c:pt idx="15531">
                  <c:v>43152.14366898148</c:v>
                </c:pt>
                <c:pt idx="15532">
                  <c:v>43152.143900462965</c:v>
                </c:pt>
                <c:pt idx="15533">
                  <c:v>43152.144131944442</c:v>
                </c:pt>
                <c:pt idx="15534">
                  <c:v>43152.144363425927</c:v>
                </c:pt>
                <c:pt idx="15535">
                  <c:v>43152.144594907404</c:v>
                </c:pt>
                <c:pt idx="15536">
                  <c:v>43152.144826388889</c:v>
                </c:pt>
                <c:pt idx="15537">
                  <c:v>43152.145057870373</c:v>
                </c:pt>
                <c:pt idx="15538">
                  <c:v>43152.145289351851</c:v>
                </c:pt>
                <c:pt idx="15539">
                  <c:v>43152.145520833335</c:v>
                </c:pt>
                <c:pt idx="15540">
                  <c:v>43152.145752314813</c:v>
                </c:pt>
                <c:pt idx="15541">
                  <c:v>43147.30846064815</c:v>
                </c:pt>
                <c:pt idx="15542">
                  <c:v>43152.145983796298</c:v>
                </c:pt>
                <c:pt idx="15543">
                  <c:v>43152.146215277775</c:v>
                </c:pt>
                <c:pt idx="15544">
                  <c:v>43152.14644675926</c:v>
                </c:pt>
                <c:pt idx="15545">
                  <c:v>43152.146678240744</c:v>
                </c:pt>
                <c:pt idx="15546">
                  <c:v>43152.146909722222</c:v>
                </c:pt>
                <c:pt idx="15547">
                  <c:v>43152.147141203706</c:v>
                </c:pt>
                <c:pt idx="15548">
                  <c:v>43152.147372685184</c:v>
                </c:pt>
                <c:pt idx="15549">
                  <c:v>43152.147604166668</c:v>
                </c:pt>
                <c:pt idx="15550">
                  <c:v>43152.147824074076</c:v>
                </c:pt>
                <c:pt idx="15551">
                  <c:v>43152.148055555554</c:v>
                </c:pt>
                <c:pt idx="15552">
                  <c:v>43147.308692129627</c:v>
                </c:pt>
                <c:pt idx="15553">
                  <c:v>43152.148287037038</c:v>
                </c:pt>
                <c:pt idx="15554">
                  <c:v>43152.148518518516</c:v>
                </c:pt>
                <c:pt idx="15555">
                  <c:v>43152.14875</c:v>
                </c:pt>
                <c:pt idx="15556">
                  <c:v>43152.148981481485</c:v>
                </c:pt>
                <c:pt idx="15557">
                  <c:v>43152.149212962962</c:v>
                </c:pt>
                <c:pt idx="15558">
                  <c:v>43152.149444444447</c:v>
                </c:pt>
                <c:pt idx="15559">
                  <c:v>43152.149675925924</c:v>
                </c:pt>
                <c:pt idx="15560">
                  <c:v>43152.149907407409</c:v>
                </c:pt>
                <c:pt idx="15561">
                  <c:v>43152.150138888886</c:v>
                </c:pt>
                <c:pt idx="15562">
                  <c:v>43152.150370370371</c:v>
                </c:pt>
                <c:pt idx="15563">
                  <c:v>43147.308923611112</c:v>
                </c:pt>
                <c:pt idx="15564">
                  <c:v>43152.150601851848</c:v>
                </c:pt>
                <c:pt idx="15565">
                  <c:v>43152.150833333333</c:v>
                </c:pt>
                <c:pt idx="15566">
                  <c:v>43152.151064814818</c:v>
                </c:pt>
                <c:pt idx="15567">
                  <c:v>43152.151296296295</c:v>
                </c:pt>
                <c:pt idx="15568">
                  <c:v>43152.15152777778</c:v>
                </c:pt>
                <c:pt idx="15569">
                  <c:v>43152.151759259257</c:v>
                </c:pt>
                <c:pt idx="15570">
                  <c:v>43152.151990740742</c:v>
                </c:pt>
                <c:pt idx="15571">
                  <c:v>43152.152222222219</c:v>
                </c:pt>
                <c:pt idx="15572">
                  <c:v>43152.152453703704</c:v>
                </c:pt>
                <c:pt idx="15573">
                  <c:v>43152.152685185189</c:v>
                </c:pt>
                <c:pt idx="15574">
                  <c:v>43147.309155092589</c:v>
                </c:pt>
                <c:pt idx="15575">
                  <c:v>43152.152916666666</c:v>
                </c:pt>
                <c:pt idx="15576">
                  <c:v>43152.153148148151</c:v>
                </c:pt>
                <c:pt idx="15577">
                  <c:v>43152.153379629628</c:v>
                </c:pt>
                <c:pt idx="15578">
                  <c:v>43152.153611111113</c:v>
                </c:pt>
                <c:pt idx="15579">
                  <c:v>43152.15384259259</c:v>
                </c:pt>
                <c:pt idx="15580">
                  <c:v>43152.154074074075</c:v>
                </c:pt>
                <c:pt idx="15581">
                  <c:v>43152.154305555552</c:v>
                </c:pt>
                <c:pt idx="15582">
                  <c:v>43152.154537037037</c:v>
                </c:pt>
                <c:pt idx="15583">
                  <c:v>43152.154768518521</c:v>
                </c:pt>
                <c:pt idx="15584">
                  <c:v>43152.154999999999</c:v>
                </c:pt>
                <c:pt idx="15585">
                  <c:v>43147.309386574074</c:v>
                </c:pt>
                <c:pt idx="15586">
                  <c:v>43152.155231481483</c:v>
                </c:pt>
                <c:pt idx="15587">
                  <c:v>43152.155462962961</c:v>
                </c:pt>
                <c:pt idx="15588">
                  <c:v>43152.155694444446</c:v>
                </c:pt>
                <c:pt idx="15589">
                  <c:v>43152.155925925923</c:v>
                </c:pt>
                <c:pt idx="15590">
                  <c:v>43152.156157407408</c:v>
                </c:pt>
                <c:pt idx="15591">
                  <c:v>43152.156388888892</c:v>
                </c:pt>
                <c:pt idx="15592">
                  <c:v>43152.15662037037</c:v>
                </c:pt>
                <c:pt idx="15593">
                  <c:v>43152.156851851854</c:v>
                </c:pt>
                <c:pt idx="15594">
                  <c:v>43152.157083333332</c:v>
                </c:pt>
                <c:pt idx="15595">
                  <c:v>43152.157314814816</c:v>
                </c:pt>
                <c:pt idx="15596">
                  <c:v>43147.309618055559</c:v>
                </c:pt>
                <c:pt idx="15597">
                  <c:v>43152.157546296294</c:v>
                </c:pt>
                <c:pt idx="15598">
                  <c:v>43152.157777777778</c:v>
                </c:pt>
                <c:pt idx="15599">
                  <c:v>43152.158009259256</c:v>
                </c:pt>
                <c:pt idx="15600">
                  <c:v>43152.15824074074</c:v>
                </c:pt>
                <c:pt idx="15601">
                  <c:v>43152.158472222225</c:v>
                </c:pt>
                <c:pt idx="15602">
                  <c:v>43152.158703703702</c:v>
                </c:pt>
                <c:pt idx="15603">
                  <c:v>43152.158935185187</c:v>
                </c:pt>
                <c:pt idx="15604">
                  <c:v>43152.159166666665</c:v>
                </c:pt>
                <c:pt idx="15605">
                  <c:v>43152.159398148149</c:v>
                </c:pt>
                <c:pt idx="15606">
                  <c:v>43152.159629629627</c:v>
                </c:pt>
                <c:pt idx="15607">
                  <c:v>43147.309849537036</c:v>
                </c:pt>
                <c:pt idx="15608">
                  <c:v>43152.159861111111</c:v>
                </c:pt>
                <c:pt idx="15609">
                  <c:v>43152.160092592596</c:v>
                </c:pt>
                <c:pt idx="15610">
                  <c:v>43152.160324074073</c:v>
                </c:pt>
                <c:pt idx="15611">
                  <c:v>43152.160555555558</c:v>
                </c:pt>
                <c:pt idx="15612">
                  <c:v>43152.160787037035</c:v>
                </c:pt>
                <c:pt idx="15613">
                  <c:v>43152.16101851852</c:v>
                </c:pt>
                <c:pt idx="15614">
                  <c:v>43152.161249999997</c:v>
                </c:pt>
                <c:pt idx="15615">
                  <c:v>43152.161481481482</c:v>
                </c:pt>
                <c:pt idx="15616">
                  <c:v>43152.161712962959</c:v>
                </c:pt>
                <c:pt idx="15617">
                  <c:v>43152.161944444444</c:v>
                </c:pt>
                <c:pt idx="15618">
                  <c:v>43147.310081018521</c:v>
                </c:pt>
                <c:pt idx="15619">
                  <c:v>43152.162175925929</c:v>
                </c:pt>
                <c:pt idx="15620">
                  <c:v>43152.162407407406</c:v>
                </c:pt>
                <c:pt idx="15621">
                  <c:v>43152.162638888891</c:v>
                </c:pt>
                <c:pt idx="15622">
                  <c:v>43152.162870370368</c:v>
                </c:pt>
                <c:pt idx="15623">
                  <c:v>43152.163101851853</c:v>
                </c:pt>
                <c:pt idx="15624">
                  <c:v>43152.16333333333</c:v>
                </c:pt>
                <c:pt idx="15625">
                  <c:v>43152.163564814815</c:v>
                </c:pt>
                <c:pt idx="15626">
                  <c:v>43152.1637962963</c:v>
                </c:pt>
                <c:pt idx="15627">
                  <c:v>43152.164027777777</c:v>
                </c:pt>
                <c:pt idx="15628">
                  <c:v>43152.164259259262</c:v>
                </c:pt>
                <c:pt idx="15629">
                  <c:v>43147.310312499998</c:v>
                </c:pt>
                <c:pt idx="15630">
                  <c:v>43152.164490740739</c:v>
                </c:pt>
                <c:pt idx="15631">
                  <c:v>43152.164722222224</c:v>
                </c:pt>
                <c:pt idx="15632">
                  <c:v>43152.164953703701</c:v>
                </c:pt>
                <c:pt idx="15633">
                  <c:v>43152.165185185186</c:v>
                </c:pt>
                <c:pt idx="15634">
                  <c:v>43152.165416666663</c:v>
                </c:pt>
                <c:pt idx="15635">
                  <c:v>43152.165648148148</c:v>
                </c:pt>
                <c:pt idx="15636">
                  <c:v>43152.165879629632</c:v>
                </c:pt>
                <c:pt idx="15637">
                  <c:v>43152.16611111111</c:v>
                </c:pt>
                <c:pt idx="15638">
                  <c:v>43152.166342592594</c:v>
                </c:pt>
                <c:pt idx="15639">
                  <c:v>43152.166574074072</c:v>
                </c:pt>
                <c:pt idx="15640">
                  <c:v>43147.310543981483</c:v>
                </c:pt>
                <c:pt idx="15641">
                  <c:v>43152.166805555556</c:v>
                </c:pt>
                <c:pt idx="15642">
                  <c:v>43152.167037037034</c:v>
                </c:pt>
                <c:pt idx="15643">
                  <c:v>43152.167268518519</c:v>
                </c:pt>
                <c:pt idx="15644">
                  <c:v>43152.167500000003</c:v>
                </c:pt>
                <c:pt idx="15645">
                  <c:v>43152.167731481481</c:v>
                </c:pt>
                <c:pt idx="15646">
                  <c:v>43152.167962962965</c:v>
                </c:pt>
                <c:pt idx="15647">
                  <c:v>43152.168194444443</c:v>
                </c:pt>
                <c:pt idx="15648">
                  <c:v>43152.168425925927</c:v>
                </c:pt>
                <c:pt idx="15649">
                  <c:v>43152.168657407405</c:v>
                </c:pt>
                <c:pt idx="15650">
                  <c:v>43152.168888888889</c:v>
                </c:pt>
                <c:pt idx="15651">
                  <c:v>43147.31077546296</c:v>
                </c:pt>
                <c:pt idx="15652">
                  <c:v>43152.169120370374</c:v>
                </c:pt>
                <c:pt idx="15653">
                  <c:v>43152.169351851851</c:v>
                </c:pt>
                <c:pt idx="15654">
                  <c:v>43152.169583333336</c:v>
                </c:pt>
                <c:pt idx="15655">
                  <c:v>43152.169814814813</c:v>
                </c:pt>
                <c:pt idx="15656">
                  <c:v>43152.170046296298</c:v>
                </c:pt>
                <c:pt idx="15657">
                  <c:v>43152.170277777775</c:v>
                </c:pt>
                <c:pt idx="15658">
                  <c:v>43152.17050925926</c:v>
                </c:pt>
                <c:pt idx="15659">
                  <c:v>43152.170740740738</c:v>
                </c:pt>
                <c:pt idx="15660">
                  <c:v>43152.170972222222</c:v>
                </c:pt>
                <c:pt idx="15661">
                  <c:v>43152.171203703707</c:v>
                </c:pt>
                <c:pt idx="15662">
                  <c:v>43147.311006944445</c:v>
                </c:pt>
                <c:pt idx="15663">
                  <c:v>43152.171435185184</c:v>
                </c:pt>
                <c:pt idx="15664">
                  <c:v>43152.171666666669</c:v>
                </c:pt>
                <c:pt idx="15665">
                  <c:v>43152.171898148146</c:v>
                </c:pt>
                <c:pt idx="15666">
                  <c:v>43152.172129629631</c:v>
                </c:pt>
                <c:pt idx="15667">
                  <c:v>43152.172361111108</c:v>
                </c:pt>
                <c:pt idx="15668">
                  <c:v>43152.172592592593</c:v>
                </c:pt>
                <c:pt idx="15669">
                  <c:v>43152.172824074078</c:v>
                </c:pt>
                <c:pt idx="15670">
                  <c:v>43152.173055555555</c:v>
                </c:pt>
                <c:pt idx="15671">
                  <c:v>43152.17328703704</c:v>
                </c:pt>
                <c:pt idx="15672">
                  <c:v>43152.173518518517</c:v>
                </c:pt>
                <c:pt idx="15673">
                  <c:v>43147.311238425929</c:v>
                </c:pt>
                <c:pt idx="15674">
                  <c:v>43152.173750000002</c:v>
                </c:pt>
                <c:pt idx="15675">
                  <c:v>43152.173981481479</c:v>
                </c:pt>
                <c:pt idx="15676">
                  <c:v>43152.174212962964</c:v>
                </c:pt>
                <c:pt idx="15677">
                  <c:v>43152.174444444441</c:v>
                </c:pt>
                <c:pt idx="15678">
                  <c:v>43152.174675925926</c:v>
                </c:pt>
                <c:pt idx="15679">
                  <c:v>43152.174907407411</c:v>
                </c:pt>
                <c:pt idx="15680">
                  <c:v>43152.175138888888</c:v>
                </c:pt>
                <c:pt idx="15681">
                  <c:v>43152.175370370373</c:v>
                </c:pt>
                <c:pt idx="15682">
                  <c:v>43152.17560185185</c:v>
                </c:pt>
                <c:pt idx="15683">
                  <c:v>43152.175833333335</c:v>
                </c:pt>
                <c:pt idx="15684">
                  <c:v>43147.311469907407</c:v>
                </c:pt>
                <c:pt idx="15685">
                  <c:v>43152.176064814812</c:v>
                </c:pt>
                <c:pt idx="15686">
                  <c:v>43152.176296296297</c:v>
                </c:pt>
                <c:pt idx="15687">
                  <c:v>43152.176527777781</c:v>
                </c:pt>
                <c:pt idx="15688">
                  <c:v>43152.176759259259</c:v>
                </c:pt>
                <c:pt idx="15689">
                  <c:v>43152.176990740743</c:v>
                </c:pt>
                <c:pt idx="15690">
                  <c:v>43152.177222222221</c:v>
                </c:pt>
                <c:pt idx="15691">
                  <c:v>43152.177453703705</c:v>
                </c:pt>
                <c:pt idx="15692">
                  <c:v>43152.177685185183</c:v>
                </c:pt>
                <c:pt idx="15693">
                  <c:v>43152.177916666667</c:v>
                </c:pt>
                <c:pt idx="15694">
                  <c:v>43152.178148148145</c:v>
                </c:pt>
                <c:pt idx="15695">
                  <c:v>43147.311701388891</c:v>
                </c:pt>
                <c:pt idx="15696">
                  <c:v>43152.178379629629</c:v>
                </c:pt>
                <c:pt idx="15697">
                  <c:v>43152.178611111114</c:v>
                </c:pt>
                <c:pt idx="15698">
                  <c:v>43152.178842592592</c:v>
                </c:pt>
                <c:pt idx="15699">
                  <c:v>43152.179074074076</c:v>
                </c:pt>
                <c:pt idx="15700">
                  <c:v>43152.179305555554</c:v>
                </c:pt>
                <c:pt idx="15701">
                  <c:v>43152.179537037038</c:v>
                </c:pt>
                <c:pt idx="15702">
                  <c:v>43152.179768518516</c:v>
                </c:pt>
                <c:pt idx="15703">
                  <c:v>43152.18</c:v>
                </c:pt>
                <c:pt idx="15704">
                  <c:v>43152.180231481485</c:v>
                </c:pt>
                <c:pt idx="15705">
                  <c:v>43152.180462962962</c:v>
                </c:pt>
                <c:pt idx="15706">
                  <c:v>43147.311932870369</c:v>
                </c:pt>
                <c:pt idx="15707">
                  <c:v>43152.180694444447</c:v>
                </c:pt>
                <c:pt idx="15708">
                  <c:v>43152.180925925924</c:v>
                </c:pt>
                <c:pt idx="15709">
                  <c:v>43152.181157407409</c:v>
                </c:pt>
                <c:pt idx="15710">
                  <c:v>43152.181388888886</c:v>
                </c:pt>
                <c:pt idx="15711">
                  <c:v>43152.181620370371</c:v>
                </c:pt>
                <c:pt idx="15712">
                  <c:v>43152.181851851848</c:v>
                </c:pt>
                <c:pt idx="15713">
                  <c:v>43152.182083333333</c:v>
                </c:pt>
                <c:pt idx="15714">
                  <c:v>43152.182314814818</c:v>
                </c:pt>
                <c:pt idx="15715">
                  <c:v>43152.182546296295</c:v>
                </c:pt>
                <c:pt idx="15716">
                  <c:v>43152.18277777778</c:v>
                </c:pt>
                <c:pt idx="15717">
                  <c:v>43147.312164351853</c:v>
                </c:pt>
                <c:pt idx="15718">
                  <c:v>43152.183009259257</c:v>
                </c:pt>
                <c:pt idx="15719">
                  <c:v>43152.183240740742</c:v>
                </c:pt>
                <c:pt idx="15720">
                  <c:v>43152.183472222219</c:v>
                </c:pt>
                <c:pt idx="15721">
                  <c:v>43152.183703703704</c:v>
                </c:pt>
                <c:pt idx="15722">
                  <c:v>43152.183935185189</c:v>
                </c:pt>
                <c:pt idx="15723">
                  <c:v>43152.184166666666</c:v>
                </c:pt>
                <c:pt idx="15724">
                  <c:v>43152.184398148151</c:v>
                </c:pt>
                <c:pt idx="15725">
                  <c:v>43152.184629629628</c:v>
                </c:pt>
                <c:pt idx="15726">
                  <c:v>43152.184861111113</c:v>
                </c:pt>
                <c:pt idx="15727">
                  <c:v>43152.18509259259</c:v>
                </c:pt>
                <c:pt idx="15728">
                  <c:v>43147.312395833331</c:v>
                </c:pt>
                <c:pt idx="15729">
                  <c:v>43152.185324074075</c:v>
                </c:pt>
                <c:pt idx="15730">
                  <c:v>43152.185555555552</c:v>
                </c:pt>
                <c:pt idx="15731">
                  <c:v>43152.185787037037</c:v>
                </c:pt>
                <c:pt idx="15732">
                  <c:v>43152.186018518521</c:v>
                </c:pt>
                <c:pt idx="15733">
                  <c:v>43152.186249999999</c:v>
                </c:pt>
                <c:pt idx="15734">
                  <c:v>43152.186481481483</c:v>
                </c:pt>
                <c:pt idx="15735">
                  <c:v>43152.186712962961</c:v>
                </c:pt>
                <c:pt idx="15736">
                  <c:v>43152.186944444446</c:v>
                </c:pt>
                <c:pt idx="15737">
                  <c:v>43152.187175925923</c:v>
                </c:pt>
                <c:pt idx="15738">
                  <c:v>43152.187407407408</c:v>
                </c:pt>
                <c:pt idx="15739">
                  <c:v>43147.312627314815</c:v>
                </c:pt>
                <c:pt idx="15740">
                  <c:v>43152.187638888892</c:v>
                </c:pt>
                <c:pt idx="15741">
                  <c:v>43152.18787037037</c:v>
                </c:pt>
                <c:pt idx="15742">
                  <c:v>43152.188101851854</c:v>
                </c:pt>
                <c:pt idx="15743">
                  <c:v>43152.188333333332</c:v>
                </c:pt>
                <c:pt idx="15744">
                  <c:v>43152.188564814816</c:v>
                </c:pt>
                <c:pt idx="15745">
                  <c:v>43152.188796296294</c:v>
                </c:pt>
                <c:pt idx="15746">
                  <c:v>43152.189027777778</c:v>
                </c:pt>
                <c:pt idx="15747">
                  <c:v>43152.189259259256</c:v>
                </c:pt>
                <c:pt idx="15748">
                  <c:v>43152.18949074074</c:v>
                </c:pt>
                <c:pt idx="15749">
                  <c:v>43152.189722222225</c:v>
                </c:pt>
                <c:pt idx="15750">
                  <c:v>43147.312858796293</c:v>
                </c:pt>
                <c:pt idx="15751">
                  <c:v>43152.189953703702</c:v>
                </c:pt>
                <c:pt idx="15752">
                  <c:v>43152.190185185187</c:v>
                </c:pt>
                <c:pt idx="15753">
                  <c:v>43152.190416666665</c:v>
                </c:pt>
                <c:pt idx="15754">
                  <c:v>43152.190648148149</c:v>
                </c:pt>
                <c:pt idx="15755">
                  <c:v>43152.190879629627</c:v>
                </c:pt>
                <c:pt idx="15756">
                  <c:v>43152.191111111111</c:v>
                </c:pt>
                <c:pt idx="15757">
                  <c:v>43152.191342592596</c:v>
                </c:pt>
                <c:pt idx="15758">
                  <c:v>43152.191574074073</c:v>
                </c:pt>
                <c:pt idx="15759">
                  <c:v>43152.191805555558</c:v>
                </c:pt>
                <c:pt idx="15760">
                  <c:v>43152.192037037035</c:v>
                </c:pt>
                <c:pt idx="15761">
                  <c:v>43147.313090277778</c:v>
                </c:pt>
                <c:pt idx="15762">
                  <c:v>43152.19226851852</c:v>
                </c:pt>
                <c:pt idx="15763">
                  <c:v>43152.192499999997</c:v>
                </c:pt>
                <c:pt idx="15764">
                  <c:v>43152.192731481482</c:v>
                </c:pt>
                <c:pt idx="15765">
                  <c:v>43152.192962962959</c:v>
                </c:pt>
                <c:pt idx="15766">
                  <c:v>43152.193194444444</c:v>
                </c:pt>
                <c:pt idx="15767">
                  <c:v>43152.193425925929</c:v>
                </c:pt>
                <c:pt idx="15768">
                  <c:v>43152.193657407406</c:v>
                </c:pt>
                <c:pt idx="15769">
                  <c:v>43152.193888888891</c:v>
                </c:pt>
                <c:pt idx="15770">
                  <c:v>43152.194120370368</c:v>
                </c:pt>
                <c:pt idx="15771">
                  <c:v>43152.194351851853</c:v>
                </c:pt>
                <c:pt idx="15772">
                  <c:v>43147.313321759262</c:v>
                </c:pt>
                <c:pt idx="15773">
                  <c:v>43152.19458333333</c:v>
                </c:pt>
                <c:pt idx="15774">
                  <c:v>43152.194814814815</c:v>
                </c:pt>
                <c:pt idx="15775">
                  <c:v>43152.1950462963</c:v>
                </c:pt>
                <c:pt idx="15776">
                  <c:v>43152.195277777777</c:v>
                </c:pt>
                <c:pt idx="15777">
                  <c:v>43152.195509259262</c:v>
                </c:pt>
                <c:pt idx="15778">
                  <c:v>43152.195740740739</c:v>
                </c:pt>
                <c:pt idx="15779">
                  <c:v>43152.195972222224</c:v>
                </c:pt>
                <c:pt idx="15780">
                  <c:v>43152.196203703701</c:v>
                </c:pt>
                <c:pt idx="15781">
                  <c:v>43152.196435185186</c:v>
                </c:pt>
                <c:pt idx="15782">
                  <c:v>43152.196666666663</c:v>
                </c:pt>
                <c:pt idx="15783">
                  <c:v>43147.31355324074</c:v>
                </c:pt>
                <c:pt idx="15784">
                  <c:v>43152.196898148148</c:v>
                </c:pt>
                <c:pt idx="15785">
                  <c:v>43152.197129629632</c:v>
                </c:pt>
                <c:pt idx="15786">
                  <c:v>43152.19736111111</c:v>
                </c:pt>
                <c:pt idx="15787">
                  <c:v>43152.197592592594</c:v>
                </c:pt>
                <c:pt idx="15788">
                  <c:v>43152.197824074072</c:v>
                </c:pt>
                <c:pt idx="15789">
                  <c:v>43152.198055555556</c:v>
                </c:pt>
                <c:pt idx="15790">
                  <c:v>43152.198287037034</c:v>
                </c:pt>
                <c:pt idx="15791">
                  <c:v>43152.198518518519</c:v>
                </c:pt>
                <c:pt idx="15792">
                  <c:v>43152.198750000003</c:v>
                </c:pt>
                <c:pt idx="15793">
                  <c:v>43152.198981481481</c:v>
                </c:pt>
                <c:pt idx="15794">
                  <c:v>43147.313784722224</c:v>
                </c:pt>
                <c:pt idx="15795">
                  <c:v>43152.199212962965</c:v>
                </c:pt>
                <c:pt idx="15796">
                  <c:v>43152.199444444443</c:v>
                </c:pt>
                <c:pt idx="15797">
                  <c:v>43152.199675925927</c:v>
                </c:pt>
                <c:pt idx="15798">
                  <c:v>43152.199907407405</c:v>
                </c:pt>
                <c:pt idx="15799">
                  <c:v>43152.200138888889</c:v>
                </c:pt>
                <c:pt idx="15800">
                  <c:v>43152.200370370374</c:v>
                </c:pt>
                <c:pt idx="15801">
                  <c:v>43152.200601851851</c:v>
                </c:pt>
                <c:pt idx="15802">
                  <c:v>43152.200833333336</c:v>
                </c:pt>
                <c:pt idx="15803">
                  <c:v>43152.201064814813</c:v>
                </c:pt>
                <c:pt idx="15804">
                  <c:v>43152.201296296298</c:v>
                </c:pt>
                <c:pt idx="15805">
                  <c:v>43147.314016203702</c:v>
                </c:pt>
                <c:pt idx="15806">
                  <c:v>43152.201527777775</c:v>
                </c:pt>
                <c:pt idx="15807">
                  <c:v>43152.20175925926</c:v>
                </c:pt>
                <c:pt idx="15808">
                  <c:v>43152.201990740738</c:v>
                </c:pt>
                <c:pt idx="15809">
                  <c:v>43152.202222222222</c:v>
                </c:pt>
                <c:pt idx="15810">
                  <c:v>43152.202453703707</c:v>
                </c:pt>
                <c:pt idx="15811">
                  <c:v>43152.202685185184</c:v>
                </c:pt>
                <c:pt idx="15812">
                  <c:v>43152.202916666669</c:v>
                </c:pt>
                <c:pt idx="15813">
                  <c:v>43152.203148148146</c:v>
                </c:pt>
                <c:pt idx="15814">
                  <c:v>43152.203379629631</c:v>
                </c:pt>
                <c:pt idx="15815">
                  <c:v>43152.203611111108</c:v>
                </c:pt>
                <c:pt idx="15816">
                  <c:v>43147.314247685186</c:v>
                </c:pt>
                <c:pt idx="15817">
                  <c:v>43152.203842592593</c:v>
                </c:pt>
                <c:pt idx="15818">
                  <c:v>43152.204074074078</c:v>
                </c:pt>
                <c:pt idx="15819">
                  <c:v>43152.204305555555</c:v>
                </c:pt>
                <c:pt idx="15820">
                  <c:v>43152.20453703704</c:v>
                </c:pt>
                <c:pt idx="15821">
                  <c:v>43152.204768518517</c:v>
                </c:pt>
                <c:pt idx="15822">
                  <c:v>43152.205000000002</c:v>
                </c:pt>
                <c:pt idx="15823">
                  <c:v>43152.205231481479</c:v>
                </c:pt>
                <c:pt idx="15824">
                  <c:v>43152.205462962964</c:v>
                </c:pt>
                <c:pt idx="15825">
                  <c:v>43152.205694444441</c:v>
                </c:pt>
                <c:pt idx="15826">
                  <c:v>43152.205925925926</c:v>
                </c:pt>
                <c:pt idx="15827">
                  <c:v>43147.314479166664</c:v>
                </c:pt>
                <c:pt idx="15828">
                  <c:v>43152.206157407411</c:v>
                </c:pt>
                <c:pt idx="15829">
                  <c:v>43152.206388888888</c:v>
                </c:pt>
                <c:pt idx="15830">
                  <c:v>43152.206620370373</c:v>
                </c:pt>
                <c:pt idx="15831">
                  <c:v>43152.20685185185</c:v>
                </c:pt>
                <c:pt idx="15832">
                  <c:v>43152.207083333335</c:v>
                </c:pt>
                <c:pt idx="15833">
                  <c:v>43152.207314814812</c:v>
                </c:pt>
                <c:pt idx="15834">
                  <c:v>43152.207546296297</c:v>
                </c:pt>
                <c:pt idx="15835">
                  <c:v>43152.207777777781</c:v>
                </c:pt>
                <c:pt idx="15836">
                  <c:v>43152.208009259259</c:v>
                </c:pt>
                <c:pt idx="15837">
                  <c:v>43152.208240740743</c:v>
                </c:pt>
                <c:pt idx="15838">
                  <c:v>43147.314710648148</c:v>
                </c:pt>
                <c:pt idx="15839">
                  <c:v>43152.208472222221</c:v>
                </c:pt>
                <c:pt idx="15840">
                  <c:v>43152.208703703705</c:v>
                </c:pt>
                <c:pt idx="15841">
                  <c:v>43152.208935185183</c:v>
                </c:pt>
                <c:pt idx="15842">
                  <c:v>43152.209166666667</c:v>
                </c:pt>
                <c:pt idx="15843">
                  <c:v>43152.209398148145</c:v>
                </c:pt>
                <c:pt idx="15844">
                  <c:v>43152.209629629629</c:v>
                </c:pt>
                <c:pt idx="15845">
                  <c:v>43152.209861111114</c:v>
                </c:pt>
                <c:pt idx="15846">
                  <c:v>43152.210092592592</c:v>
                </c:pt>
                <c:pt idx="15847">
                  <c:v>43152.210324074076</c:v>
                </c:pt>
                <c:pt idx="15848">
                  <c:v>43152.210555555554</c:v>
                </c:pt>
                <c:pt idx="15849">
                  <c:v>43147.314942129633</c:v>
                </c:pt>
                <c:pt idx="15850">
                  <c:v>43152.210787037038</c:v>
                </c:pt>
                <c:pt idx="15851">
                  <c:v>43152.211018518516</c:v>
                </c:pt>
                <c:pt idx="15852">
                  <c:v>43152.21125</c:v>
                </c:pt>
                <c:pt idx="15853">
                  <c:v>43152.211481481485</c:v>
                </c:pt>
                <c:pt idx="15854">
                  <c:v>43152.211712962962</c:v>
                </c:pt>
                <c:pt idx="15855">
                  <c:v>43152.211944444447</c:v>
                </c:pt>
                <c:pt idx="15856">
                  <c:v>43152.212175925924</c:v>
                </c:pt>
                <c:pt idx="15857">
                  <c:v>43152.212407407409</c:v>
                </c:pt>
                <c:pt idx="15858">
                  <c:v>43152.212638888886</c:v>
                </c:pt>
                <c:pt idx="15859">
                  <c:v>43152.212870370371</c:v>
                </c:pt>
                <c:pt idx="15860">
                  <c:v>43147.31517361111</c:v>
                </c:pt>
                <c:pt idx="15861">
                  <c:v>43152.213101851848</c:v>
                </c:pt>
                <c:pt idx="15862">
                  <c:v>43152.213333333333</c:v>
                </c:pt>
                <c:pt idx="15863">
                  <c:v>43152.213564814818</c:v>
                </c:pt>
                <c:pt idx="15864">
                  <c:v>43152.213796296295</c:v>
                </c:pt>
                <c:pt idx="15865">
                  <c:v>43152.21402777778</c:v>
                </c:pt>
                <c:pt idx="15866">
                  <c:v>43152.214259259257</c:v>
                </c:pt>
                <c:pt idx="15867">
                  <c:v>43152.214490740742</c:v>
                </c:pt>
                <c:pt idx="15868">
                  <c:v>43152.214722222219</c:v>
                </c:pt>
                <c:pt idx="15869">
                  <c:v>43152.214953703704</c:v>
                </c:pt>
                <c:pt idx="15870">
                  <c:v>43152.215185185189</c:v>
                </c:pt>
                <c:pt idx="15871">
                  <c:v>43147.315405092595</c:v>
                </c:pt>
                <c:pt idx="15872">
                  <c:v>43152.215416666666</c:v>
                </c:pt>
                <c:pt idx="15873">
                  <c:v>43152.215648148151</c:v>
                </c:pt>
                <c:pt idx="15874">
                  <c:v>43152.215879629628</c:v>
                </c:pt>
                <c:pt idx="15875">
                  <c:v>43152.216111111113</c:v>
                </c:pt>
                <c:pt idx="15876">
                  <c:v>43152.21634259259</c:v>
                </c:pt>
                <c:pt idx="15877">
                  <c:v>43152.216574074075</c:v>
                </c:pt>
                <c:pt idx="15878">
                  <c:v>43152.216805555552</c:v>
                </c:pt>
                <c:pt idx="15879">
                  <c:v>43152.217037037037</c:v>
                </c:pt>
                <c:pt idx="15880">
                  <c:v>43152.217268518521</c:v>
                </c:pt>
                <c:pt idx="15881">
                  <c:v>43152.217499999999</c:v>
                </c:pt>
                <c:pt idx="15882">
                  <c:v>43147.315636574072</c:v>
                </c:pt>
                <c:pt idx="15883">
                  <c:v>43152.217731481483</c:v>
                </c:pt>
                <c:pt idx="15884">
                  <c:v>43152.217962962961</c:v>
                </c:pt>
                <c:pt idx="15885">
                  <c:v>43152.218194444446</c:v>
                </c:pt>
                <c:pt idx="15886">
                  <c:v>43152.218425925923</c:v>
                </c:pt>
                <c:pt idx="15887">
                  <c:v>43152.218657407408</c:v>
                </c:pt>
                <c:pt idx="15888">
                  <c:v>43152.218888888892</c:v>
                </c:pt>
                <c:pt idx="15889">
                  <c:v>43152.21912037037</c:v>
                </c:pt>
                <c:pt idx="15890">
                  <c:v>43152.219351851854</c:v>
                </c:pt>
                <c:pt idx="15891">
                  <c:v>43152.219583333332</c:v>
                </c:pt>
                <c:pt idx="15892">
                  <c:v>43152.219814814816</c:v>
                </c:pt>
                <c:pt idx="15893">
                  <c:v>43147.315868055557</c:v>
                </c:pt>
                <c:pt idx="15894">
                  <c:v>43152.220046296294</c:v>
                </c:pt>
                <c:pt idx="15895">
                  <c:v>43152.220277777778</c:v>
                </c:pt>
                <c:pt idx="15896">
                  <c:v>43152.220509259256</c:v>
                </c:pt>
                <c:pt idx="15897">
                  <c:v>43152.22074074074</c:v>
                </c:pt>
                <c:pt idx="15898">
                  <c:v>43152.220972222225</c:v>
                </c:pt>
                <c:pt idx="15899">
                  <c:v>43152.221203703702</c:v>
                </c:pt>
                <c:pt idx="15900">
                  <c:v>43152.221435185187</c:v>
                </c:pt>
                <c:pt idx="15901">
                  <c:v>43152.221666666665</c:v>
                </c:pt>
                <c:pt idx="15902">
                  <c:v>43152.221898148149</c:v>
                </c:pt>
                <c:pt idx="15903">
                  <c:v>43152.222129629627</c:v>
                </c:pt>
                <c:pt idx="15904">
                  <c:v>43147.316099537034</c:v>
                </c:pt>
                <c:pt idx="15905">
                  <c:v>43152.222361111111</c:v>
                </c:pt>
                <c:pt idx="15906">
                  <c:v>43152.222592592596</c:v>
                </c:pt>
                <c:pt idx="15907">
                  <c:v>43152.222824074073</c:v>
                </c:pt>
                <c:pt idx="15908">
                  <c:v>43152.223055555558</c:v>
                </c:pt>
                <c:pt idx="15909">
                  <c:v>43152.223287037035</c:v>
                </c:pt>
                <c:pt idx="15910">
                  <c:v>43152.22351851852</c:v>
                </c:pt>
                <c:pt idx="15911">
                  <c:v>43152.223749999997</c:v>
                </c:pt>
                <c:pt idx="15912">
                  <c:v>43152.223981481482</c:v>
                </c:pt>
                <c:pt idx="15913">
                  <c:v>43152.224212962959</c:v>
                </c:pt>
                <c:pt idx="15914">
                  <c:v>43152.224444444444</c:v>
                </c:pt>
                <c:pt idx="15915">
                  <c:v>43147.316331018519</c:v>
                </c:pt>
                <c:pt idx="15916">
                  <c:v>43152.224675925929</c:v>
                </c:pt>
                <c:pt idx="15917">
                  <c:v>43152.224907407406</c:v>
                </c:pt>
                <c:pt idx="15918">
                  <c:v>43152.225138888891</c:v>
                </c:pt>
                <c:pt idx="15919">
                  <c:v>43152.225370370368</c:v>
                </c:pt>
                <c:pt idx="15920">
                  <c:v>43152.225601851853</c:v>
                </c:pt>
                <c:pt idx="15921">
                  <c:v>43152.22583333333</c:v>
                </c:pt>
                <c:pt idx="15922">
                  <c:v>43152.226064814815</c:v>
                </c:pt>
                <c:pt idx="15923">
                  <c:v>43152.2262962963</c:v>
                </c:pt>
                <c:pt idx="15924">
                  <c:v>43152.226527777777</c:v>
                </c:pt>
                <c:pt idx="15925">
                  <c:v>43152.226759259262</c:v>
                </c:pt>
                <c:pt idx="15926">
                  <c:v>43147.316562499997</c:v>
                </c:pt>
                <c:pt idx="15927">
                  <c:v>43152.226990740739</c:v>
                </c:pt>
                <c:pt idx="15928">
                  <c:v>43152.227222222224</c:v>
                </c:pt>
                <c:pt idx="15929">
                  <c:v>43152.227453703701</c:v>
                </c:pt>
                <c:pt idx="15930">
                  <c:v>43152.227685185186</c:v>
                </c:pt>
                <c:pt idx="15931">
                  <c:v>43152.227916666663</c:v>
                </c:pt>
                <c:pt idx="15932">
                  <c:v>43152.228148148148</c:v>
                </c:pt>
                <c:pt idx="15933">
                  <c:v>43152.228379629632</c:v>
                </c:pt>
                <c:pt idx="15934">
                  <c:v>43152.22861111111</c:v>
                </c:pt>
                <c:pt idx="15935">
                  <c:v>43152.228842592594</c:v>
                </c:pt>
                <c:pt idx="15936">
                  <c:v>43152.229074074072</c:v>
                </c:pt>
                <c:pt idx="15937">
                  <c:v>43147.316793981481</c:v>
                </c:pt>
                <c:pt idx="15938">
                  <c:v>43152.229305555556</c:v>
                </c:pt>
                <c:pt idx="15939">
                  <c:v>43152.229537037034</c:v>
                </c:pt>
                <c:pt idx="15940">
                  <c:v>43152.229768518519</c:v>
                </c:pt>
                <c:pt idx="15941">
                  <c:v>43152.23</c:v>
                </c:pt>
                <c:pt idx="15942">
                  <c:v>43152.230231481481</c:v>
                </c:pt>
                <c:pt idx="15943">
                  <c:v>43152.230462962965</c:v>
                </c:pt>
                <c:pt idx="15944">
                  <c:v>43152.230694444443</c:v>
                </c:pt>
                <c:pt idx="15945">
                  <c:v>43152.230925925927</c:v>
                </c:pt>
                <c:pt idx="15946">
                  <c:v>43152.231157407405</c:v>
                </c:pt>
                <c:pt idx="15947">
                  <c:v>43152.231388888889</c:v>
                </c:pt>
                <c:pt idx="15948">
                  <c:v>43147.317025462966</c:v>
                </c:pt>
                <c:pt idx="15949">
                  <c:v>43152.231620370374</c:v>
                </c:pt>
                <c:pt idx="15950">
                  <c:v>43152.231851851851</c:v>
                </c:pt>
                <c:pt idx="15951">
                  <c:v>43152.232083333336</c:v>
                </c:pt>
                <c:pt idx="15952">
                  <c:v>43152.232314814813</c:v>
                </c:pt>
                <c:pt idx="15953">
                  <c:v>43152.232546296298</c:v>
                </c:pt>
                <c:pt idx="15954">
                  <c:v>43152.232777777775</c:v>
                </c:pt>
                <c:pt idx="15955">
                  <c:v>43152.23300925926</c:v>
                </c:pt>
                <c:pt idx="15956">
                  <c:v>43152.233240740738</c:v>
                </c:pt>
                <c:pt idx="15957">
                  <c:v>43152.233472222222</c:v>
                </c:pt>
                <c:pt idx="15958">
                  <c:v>43152.233703703707</c:v>
                </c:pt>
                <c:pt idx="15959">
                  <c:v>43147.317256944443</c:v>
                </c:pt>
                <c:pt idx="15960">
                  <c:v>43152.233935185184</c:v>
                </c:pt>
                <c:pt idx="15961">
                  <c:v>43152.234166666669</c:v>
                </c:pt>
                <c:pt idx="15962">
                  <c:v>43152.234398148146</c:v>
                </c:pt>
                <c:pt idx="15963">
                  <c:v>43152.234629629631</c:v>
                </c:pt>
                <c:pt idx="15964">
                  <c:v>43152.234861111108</c:v>
                </c:pt>
                <c:pt idx="15965">
                  <c:v>43152.235092592593</c:v>
                </c:pt>
                <c:pt idx="15966">
                  <c:v>43152.235324074078</c:v>
                </c:pt>
                <c:pt idx="15967">
                  <c:v>43152.235555555555</c:v>
                </c:pt>
                <c:pt idx="15968">
                  <c:v>43152.23578703704</c:v>
                </c:pt>
                <c:pt idx="15969">
                  <c:v>43152.236018518517</c:v>
                </c:pt>
                <c:pt idx="15970">
                  <c:v>43147.317488425928</c:v>
                </c:pt>
                <c:pt idx="15971">
                  <c:v>43152.236250000002</c:v>
                </c:pt>
                <c:pt idx="15972">
                  <c:v>43152.236481481479</c:v>
                </c:pt>
                <c:pt idx="15973">
                  <c:v>43152.236712962964</c:v>
                </c:pt>
                <c:pt idx="15974">
                  <c:v>43152.236944444441</c:v>
                </c:pt>
                <c:pt idx="15975">
                  <c:v>43152.237175925926</c:v>
                </c:pt>
                <c:pt idx="15976">
                  <c:v>43152.237407407411</c:v>
                </c:pt>
                <c:pt idx="15977">
                  <c:v>43152.237638888888</c:v>
                </c:pt>
                <c:pt idx="15978">
                  <c:v>43152.237870370373</c:v>
                </c:pt>
                <c:pt idx="15979">
                  <c:v>43152.23810185185</c:v>
                </c:pt>
                <c:pt idx="15980">
                  <c:v>43152.238333333335</c:v>
                </c:pt>
                <c:pt idx="15981">
                  <c:v>43147.317719907405</c:v>
                </c:pt>
                <c:pt idx="15982">
                  <c:v>43152.238564814812</c:v>
                </c:pt>
                <c:pt idx="15983">
                  <c:v>43152.238796296297</c:v>
                </c:pt>
                <c:pt idx="15984">
                  <c:v>43152.239027777781</c:v>
                </c:pt>
                <c:pt idx="15985">
                  <c:v>43152.239259259259</c:v>
                </c:pt>
                <c:pt idx="15986">
                  <c:v>43152.239490740743</c:v>
                </c:pt>
                <c:pt idx="15987">
                  <c:v>43152.239722222221</c:v>
                </c:pt>
                <c:pt idx="15988">
                  <c:v>43152.239953703705</c:v>
                </c:pt>
                <c:pt idx="15989">
                  <c:v>43152.240185185183</c:v>
                </c:pt>
                <c:pt idx="15990">
                  <c:v>43152.240416666667</c:v>
                </c:pt>
                <c:pt idx="15991">
                  <c:v>43152.240648148145</c:v>
                </c:pt>
                <c:pt idx="15992">
                  <c:v>43147.31795138889</c:v>
                </c:pt>
                <c:pt idx="15993">
                  <c:v>43152.240879629629</c:v>
                </c:pt>
                <c:pt idx="15994">
                  <c:v>43152.241111111114</c:v>
                </c:pt>
                <c:pt idx="15995">
                  <c:v>43152.241342592592</c:v>
                </c:pt>
                <c:pt idx="15996">
                  <c:v>43152.241574074076</c:v>
                </c:pt>
                <c:pt idx="15997">
                  <c:v>43152.241805555554</c:v>
                </c:pt>
                <c:pt idx="15998">
                  <c:v>43152.242037037038</c:v>
                </c:pt>
                <c:pt idx="15999">
                  <c:v>43152.242268518516</c:v>
                </c:pt>
                <c:pt idx="16000">
                  <c:v>43152.2425</c:v>
                </c:pt>
                <c:pt idx="16001">
                  <c:v>43152.242731481485</c:v>
                </c:pt>
                <c:pt idx="16002">
                  <c:v>43152.242962962962</c:v>
                </c:pt>
                <c:pt idx="16003">
                  <c:v>43147.318182870367</c:v>
                </c:pt>
                <c:pt idx="16004">
                  <c:v>43152.243194444447</c:v>
                </c:pt>
                <c:pt idx="16005">
                  <c:v>43152.243425925924</c:v>
                </c:pt>
                <c:pt idx="16006">
                  <c:v>43152.243657407409</c:v>
                </c:pt>
                <c:pt idx="16007">
                  <c:v>43152.243888888886</c:v>
                </c:pt>
                <c:pt idx="16008">
                  <c:v>43152.244120370371</c:v>
                </c:pt>
                <c:pt idx="16009">
                  <c:v>43152.244351851848</c:v>
                </c:pt>
                <c:pt idx="16010">
                  <c:v>43152.244583333333</c:v>
                </c:pt>
                <c:pt idx="16011">
                  <c:v>43152.244814814818</c:v>
                </c:pt>
                <c:pt idx="16012">
                  <c:v>43152.245046296295</c:v>
                </c:pt>
                <c:pt idx="16013">
                  <c:v>43152.24527777778</c:v>
                </c:pt>
                <c:pt idx="16014">
                  <c:v>43147.318414351852</c:v>
                </c:pt>
                <c:pt idx="16015">
                  <c:v>43152.245509259257</c:v>
                </c:pt>
                <c:pt idx="16016">
                  <c:v>43152.245740740742</c:v>
                </c:pt>
                <c:pt idx="16017">
                  <c:v>43152.245972222219</c:v>
                </c:pt>
                <c:pt idx="16018">
                  <c:v>43152.246203703704</c:v>
                </c:pt>
                <c:pt idx="16019">
                  <c:v>43152.246435185189</c:v>
                </c:pt>
                <c:pt idx="16020">
                  <c:v>43152.246666666666</c:v>
                </c:pt>
                <c:pt idx="16021">
                  <c:v>43152.246898148151</c:v>
                </c:pt>
                <c:pt idx="16022">
                  <c:v>43152.247129629628</c:v>
                </c:pt>
                <c:pt idx="16023">
                  <c:v>43152.247372685182</c:v>
                </c:pt>
                <c:pt idx="16024">
                  <c:v>43152.247604166667</c:v>
                </c:pt>
                <c:pt idx="16025">
                  <c:v>43147.318645833337</c:v>
                </c:pt>
                <c:pt idx="16026">
                  <c:v>43152.247835648152</c:v>
                </c:pt>
                <c:pt idx="16027">
                  <c:v>43152.248067129629</c:v>
                </c:pt>
                <c:pt idx="16028">
                  <c:v>43152.248298611114</c:v>
                </c:pt>
                <c:pt idx="16029">
                  <c:v>43152.248530092591</c:v>
                </c:pt>
                <c:pt idx="16030">
                  <c:v>43152.248761574076</c:v>
                </c:pt>
                <c:pt idx="16031">
                  <c:v>43152.248993055553</c:v>
                </c:pt>
                <c:pt idx="16032">
                  <c:v>43152.249224537038</c:v>
                </c:pt>
                <c:pt idx="16033">
                  <c:v>43152.249456018515</c:v>
                </c:pt>
                <c:pt idx="16034">
                  <c:v>43152.2496875</c:v>
                </c:pt>
                <c:pt idx="16035">
                  <c:v>43152.249918981484</c:v>
                </c:pt>
                <c:pt idx="16036">
                  <c:v>43147.318877314814</c:v>
                </c:pt>
                <c:pt idx="16037">
                  <c:v>43152.250150462962</c:v>
                </c:pt>
                <c:pt idx="16038">
                  <c:v>43152.250381944446</c:v>
                </c:pt>
                <c:pt idx="16039">
                  <c:v>43152.250613425924</c:v>
                </c:pt>
                <c:pt idx="16040">
                  <c:v>43152.250844907408</c:v>
                </c:pt>
                <c:pt idx="16041">
                  <c:v>43152.251076388886</c:v>
                </c:pt>
                <c:pt idx="16042">
                  <c:v>43152.251307870371</c:v>
                </c:pt>
                <c:pt idx="16043">
                  <c:v>43152.251539351855</c:v>
                </c:pt>
                <c:pt idx="16044">
                  <c:v>43152.251770833333</c:v>
                </c:pt>
                <c:pt idx="16045">
                  <c:v>43152.252002314817</c:v>
                </c:pt>
                <c:pt idx="16046">
                  <c:v>43152.252233796295</c:v>
                </c:pt>
                <c:pt idx="16047">
                  <c:v>43147.319108796299</c:v>
                </c:pt>
                <c:pt idx="16048">
                  <c:v>43152.252465277779</c:v>
                </c:pt>
                <c:pt idx="16049">
                  <c:v>43152.252696759257</c:v>
                </c:pt>
                <c:pt idx="16050">
                  <c:v>43152.252928240741</c:v>
                </c:pt>
                <c:pt idx="16051">
                  <c:v>43152.253159722219</c:v>
                </c:pt>
                <c:pt idx="16052">
                  <c:v>43152.253391203703</c:v>
                </c:pt>
                <c:pt idx="16053">
                  <c:v>43152.253622685188</c:v>
                </c:pt>
                <c:pt idx="16054">
                  <c:v>43152.253854166665</c:v>
                </c:pt>
                <c:pt idx="16055">
                  <c:v>43152.25408564815</c:v>
                </c:pt>
                <c:pt idx="16056">
                  <c:v>43152.254317129627</c:v>
                </c:pt>
                <c:pt idx="16057">
                  <c:v>43152.254548611112</c:v>
                </c:pt>
                <c:pt idx="16058">
                  <c:v>43147.319340277776</c:v>
                </c:pt>
                <c:pt idx="16059">
                  <c:v>43152.254780092589</c:v>
                </c:pt>
                <c:pt idx="16060">
                  <c:v>43152.255011574074</c:v>
                </c:pt>
                <c:pt idx="16061">
                  <c:v>43152.255243055559</c:v>
                </c:pt>
                <c:pt idx="16062">
                  <c:v>43152.255474537036</c:v>
                </c:pt>
                <c:pt idx="16063">
                  <c:v>43152.255706018521</c:v>
                </c:pt>
                <c:pt idx="16064">
                  <c:v>43152.255937499998</c:v>
                </c:pt>
                <c:pt idx="16065">
                  <c:v>43152.256168981483</c:v>
                </c:pt>
                <c:pt idx="16066">
                  <c:v>43152.25640046296</c:v>
                </c:pt>
                <c:pt idx="16067">
                  <c:v>43152.256631944445</c:v>
                </c:pt>
                <c:pt idx="16068">
                  <c:v>43152.256863425922</c:v>
                </c:pt>
                <c:pt idx="16069">
                  <c:v>43147.319571759261</c:v>
                </c:pt>
                <c:pt idx="16070">
                  <c:v>43152.257094907407</c:v>
                </c:pt>
                <c:pt idx="16071">
                  <c:v>43152.257326388892</c:v>
                </c:pt>
                <c:pt idx="16072">
                  <c:v>43152.257557870369</c:v>
                </c:pt>
                <c:pt idx="16073">
                  <c:v>43152.257789351854</c:v>
                </c:pt>
                <c:pt idx="16074">
                  <c:v>43152.258020833331</c:v>
                </c:pt>
                <c:pt idx="16075">
                  <c:v>43152.258252314816</c:v>
                </c:pt>
                <c:pt idx="16076">
                  <c:v>43152.258483796293</c:v>
                </c:pt>
                <c:pt idx="16077">
                  <c:v>43152.258715277778</c:v>
                </c:pt>
                <c:pt idx="16078">
                  <c:v>43152.258946759262</c:v>
                </c:pt>
                <c:pt idx="16079">
                  <c:v>43152.25917824074</c:v>
                </c:pt>
                <c:pt idx="16080">
                  <c:v>43147.319803240738</c:v>
                </c:pt>
                <c:pt idx="16081">
                  <c:v>43152.259409722225</c:v>
                </c:pt>
                <c:pt idx="16082">
                  <c:v>43152.259641203702</c:v>
                </c:pt>
                <c:pt idx="16083">
                  <c:v>43152.259872685187</c:v>
                </c:pt>
                <c:pt idx="16084">
                  <c:v>43152.260104166664</c:v>
                </c:pt>
                <c:pt idx="16085">
                  <c:v>43152.260335648149</c:v>
                </c:pt>
                <c:pt idx="16086">
                  <c:v>43152.260567129626</c:v>
                </c:pt>
                <c:pt idx="16087">
                  <c:v>43152.260798611111</c:v>
                </c:pt>
                <c:pt idx="16088">
                  <c:v>43152.261030092595</c:v>
                </c:pt>
                <c:pt idx="16089">
                  <c:v>43152.261261574073</c:v>
                </c:pt>
                <c:pt idx="16090">
                  <c:v>43152.261493055557</c:v>
                </c:pt>
                <c:pt idx="16091">
                  <c:v>43147.320034722223</c:v>
                </c:pt>
                <c:pt idx="16092">
                  <c:v>43152.261724537035</c:v>
                </c:pt>
                <c:pt idx="16093">
                  <c:v>43152.261956018519</c:v>
                </c:pt>
                <c:pt idx="16094">
                  <c:v>43152.262187499997</c:v>
                </c:pt>
                <c:pt idx="16095">
                  <c:v>43152.262418981481</c:v>
                </c:pt>
                <c:pt idx="16096">
                  <c:v>43152.262650462966</c:v>
                </c:pt>
                <c:pt idx="16097">
                  <c:v>43152.262881944444</c:v>
                </c:pt>
                <c:pt idx="16098">
                  <c:v>43152.263113425928</c:v>
                </c:pt>
                <c:pt idx="16099">
                  <c:v>43152.263344907406</c:v>
                </c:pt>
                <c:pt idx="16100">
                  <c:v>43152.26357638889</c:v>
                </c:pt>
                <c:pt idx="16101">
                  <c:v>43152.263807870368</c:v>
                </c:pt>
                <c:pt idx="16102">
                  <c:v>43147.3202662037</c:v>
                </c:pt>
                <c:pt idx="16103">
                  <c:v>43152.264039351852</c:v>
                </c:pt>
                <c:pt idx="16104">
                  <c:v>43152.264270833337</c:v>
                </c:pt>
                <c:pt idx="16105">
                  <c:v>43152.264502314814</c:v>
                </c:pt>
                <c:pt idx="16106">
                  <c:v>43152.264733796299</c:v>
                </c:pt>
                <c:pt idx="16107">
                  <c:v>43152.264965277776</c:v>
                </c:pt>
                <c:pt idx="16108">
                  <c:v>43152.265196759261</c:v>
                </c:pt>
                <c:pt idx="16109">
                  <c:v>43152.265428240738</c:v>
                </c:pt>
                <c:pt idx="16110">
                  <c:v>43152.265659722223</c:v>
                </c:pt>
                <c:pt idx="16111">
                  <c:v>43152.2658912037</c:v>
                </c:pt>
                <c:pt idx="16112">
                  <c:v>43152.266122685185</c:v>
                </c:pt>
                <c:pt idx="16113">
                  <c:v>43147.320497685185</c:v>
                </c:pt>
                <c:pt idx="16114">
                  <c:v>43152.26635416667</c:v>
                </c:pt>
                <c:pt idx="16115">
                  <c:v>43152.266585648147</c:v>
                </c:pt>
                <c:pt idx="16116">
                  <c:v>43152.266817129632</c:v>
                </c:pt>
                <c:pt idx="16117">
                  <c:v>43152.267048611109</c:v>
                </c:pt>
                <c:pt idx="16118">
                  <c:v>43152.267280092594</c:v>
                </c:pt>
                <c:pt idx="16119">
                  <c:v>43152.267511574071</c:v>
                </c:pt>
                <c:pt idx="16120">
                  <c:v>43152.267743055556</c:v>
                </c:pt>
                <c:pt idx="16121">
                  <c:v>43152.267974537041</c:v>
                </c:pt>
                <c:pt idx="16122">
                  <c:v>43152.268206018518</c:v>
                </c:pt>
                <c:pt idx="16123">
                  <c:v>43152.268437500003</c:v>
                </c:pt>
                <c:pt idx="16124">
                  <c:v>43147.320729166669</c:v>
                </c:pt>
                <c:pt idx="16125">
                  <c:v>43152.26866898148</c:v>
                </c:pt>
                <c:pt idx="16126">
                  <c:v>43152.268900462965</c:v>
                </c:pt>
                <c:pt idx="16127">
                  <c:v>43152.269131944442</c:v>
                </c:pt>
                <c:pt idx="16128">
                  <c:v>43152.269363425927</c:v>
                </c:pt>
                <c:pt idx="16129">
                  <c:v>43152.269594907404</c:v>
                </c:pt>
                <c:pt idx="16130">
                  <c:v>43152.269826388889</c:v>
                </c:pt>
                <c:pt idx="16131">
                  <c:v>43152.270057870373</c:v>
                </c:pt>
                <c:pt idx="16132">
                  <c:v>43152.270289351851</c:v>
                </c:pt>
                <c:pt idx="16133">
                  <c:v>43152.270520833335</c:v>
                </c:pt>
                <c:pt idx="16134">
                  <c:v>43152.270752314813</c:v>
                </c:pt>
                <c:pt idx="16135">
                  <c:v>43147.320960648147</c:v>
                </c:pt>
                <c:pt idx="16136">
                  <c:v>43152.270983796298</c:v>
                </c:pt>
                <c:pt idx="16137">
                  <c:v>43152.271215277775</c:v>
                </c:pt>
                <c:pt idx="16138">
                  <c:v>43152.27144675926</c:v>
                </c:pt>
                <c:pt idx="16139">
                  <c:v>43152.271678240744</c:v>
                </c:pt>
                <c:pt idx="16140">
                  <c:v>43152.271909722222</c:v>
                </c:pt>
                <c:pt idx="16141">
                  <c:v>43152.272141203706</c:v>
                </c:pt>
                <c:pt idx="16142">
                  <c:v>43152.272372685184</c:v>
                </c:pt>
                <c:pt idx="16143">
                  <c:v>43152.272604166668</c:v>
                </c:pt>
                <c:pt idx="16144">
                  <c:v>43152.272835648146</c:v>
                </c:pt>
                <c:pt idx="16145">
                  <c:v>43152.27306712963</c:v>
                </c:pt>
                <c:pt idx="16146">
                  <c:v>43147.321192129632</c:v>
                </c:pt>
                <c:pt idx="16147">
                  <c:v>43152.273298611108</c:v>
                </c:pt>
                <c:pt idx="16148">
                  <c:v>43152.273530092592</c:v>
                </c:pt>
                <c:pt idx="16149">
                  <c:v>43152.273761574077</c:v>
                </c:pt>
                <c:pt idx="16150">
                  <c:v>43152.273993055554</c:v>
                </c:pt>
                <c:pt idx="16151">
                  <c:v>43152.274224537039</c:v>
                </c:pt>
                <c:pt idx="16152">
                  <c:v>43152.274456018517</c:v>
                </c:pt>
                <c:pt idx="16153">
                  <c:v>43152.274687500001</c:v>
                </c:pt>
                <c:pt idx="16154">
                  <c:v>43152.274918981479</c:v>
                </c:pt>
                <c:pt idx="16155">
                  <c:v>43152.275150462963</c:v>
                </c:pt>
                <c:pt idx="16156">
                  <c:v>43152.275381944448</c:v>
                </c:pt>
                <c:pt idx="16157">
                  <c:v>43147.321423611109</c:v>
                </c:pt>
                <c:pt idx="16158">
                  <c:v>43152.275613425925</c:v>
                </c:pt>
                <c:pt idx="16159">
                  <c:v>43152.27584490741</c:v>
                </c:pt>
                <c:pt idx="16160">
                  <c:v>43152.276076388887</c:v>
                </c:pt>
                <c:pt idx="16161">
                  <c:v>43152.276307870372</c:v>
                </c:pt>
                <c:pt idx="16162">
                  <c:v>43152.276539351849</c:v>
                </c:pt>
                <c:pt idx="16163">
                  <c:v>43152.276770833334</c:v>
                </c:pt>
                <c:pt idx="16164">
                  <c:v>43152.277002314811</c:v>
                </c:pt>
                <c:pt idx="16165">
                  <c:v>43152.277233796296</c:v>
                </c:pt>
                <c:pt idx="16166">
                  <c:v>43152.277465277781</c:v>
                </c:pt>
                <c:pt idx="16167">
                  <c:v>43152.277696759258</c:v>
                </c:pt>
                <c:pt idx="16168">
                  <c:v>43147.321655092594</c:v>
                </c:pt>
                <c:pt idx="16169">
                  <c:v>43152.277928240743</c:v>
                </c:pt>
                <c:pt idx="16170">
                  <c:v>43152.27815972222</c:v>
                </c:pt>
                <c:pt idx="16171">
                  <c:v>43152.278391203705</c:v>
                </c:pt>
                <c:pt idx="16172">
                  <c:v>43152.278622685182</c:v>
                </c:pt>
                <c:pt idx="16173">
                  <c:v>43152.278854166667</c:v>
                </c:pt>
                <c:pt idx="16174">
                  <c:v>43152.279085648152</c:v>
                </c:pt>
                <c:pt idx="16175">
                  <c:v>43152.279317129629</c:v>
                </c:pt>
                <c:pt idx="16176">
                  <c:v>43152.279548611114</c:v>
                </c:pt>
                <c:pt idx="16177">
                  <c:v>43152.279780092591</c:v>
                </c:pt>
                <c:pt idx="16178">
                  <c:v>43152.280011574076</c:v>
                </c:pt>
                <c:pt idx="16179">
                  <c:v>43147.321886574071</c:v>
                </c:pt>
                <c:pt idx="16180">
                  <c:v>43152.280243055553</c:v>
                </c:pt>
                <c:pt idx="16181">
                  <c:v>43152.280474537038</c:v>
                </c:pt>
                <c:pt idx="16182">
                  <c:v>43152.280706018515</c:v>
                </c:pt>
                <c:pt idx="16183">
                  <c:v>43152.2809375</c:v>
                </c:pt>
                <c:pt idx="16184">
                  <c:v>43152.281168981484</c:v>
                </c:pt>
                <c:pt idx="16185">
                  <c:v>43152.281400462962</c:v>
                </c:pt>
                <c:pt idx="16186">
                  <c:v>43152.281631944446</c:v>
                </c:pt>
                <c:pt idx="16187">
                  <c:v>43152.281863425924</c:v>
                </c:pt>
                <c:pt idx="16188">
                  <c:v>43152.282094907408</c:v>
                </c:pt>
                <c:pt idx="16189">
                  <c:v>43152.282326388886</c:v>
                </c:pt>
                <c:pt idx="16190">
                  <c:v>43147.322118055556</c:v>
                </c:pt>
                <c:pt idx="16191">
                  <c:v>43152.282557870371</c:v>
                </c:pt>
                <c:pt idx="16192">
                  <c:v>43152.282789351855</c:v>
                </c:pt>
                <c:pt idx="16193">
                  <c:v>43152.283020833333</c:v>
                </c:pt>
                <c:pt idx="16194">
                  <c:v>43152.283252314817</c:v>
                </c:pt>
                <c:pt idx="16195">
                  <c:v>43152.283483796295</c:v>
                </c:pt>
                <c:pt idx="16196">
                  <c:v>43152.283715277779</c:v>
                </c:pt>
                <c:pt idx="16197">
                  <c:v>43152.283946759257</c:v>
                </c:pt>
                <c:pt idx="16198">
                  <c:v>43152.284178240741</c:v>
                </c:pt>
                <c:pt idx="16199">
                  <c:v>43152.284409722219</c:v>
                </c:pt>
                <c:pt idx="16200">
                  <c:v>43152.284641203703</c:v>
                </c:pt>
                <c:pt idx="16201">
                  <c:v>43147.32234953704</c:v>
                </c:pt>
                <c:pt idx="16202">
                  <c:v>43152.284872685188</c:v>
                </c:pt>
                <c:pt idx="16203">
                  <c:v>43152.285104166665</c:v>
                </c:pt>
                <c:pt idx="16204">
                  <c:v>43152.28533564815</c:v>
                </c:pt>
                <c:pt idx="16205">
                  <c:v>43152.285567129627</c:v>
                </c:pt>
                <c:pt idx="16206">
                  <c:v>43152.285798611112</c:v>
                </c:pt>
                <c:pt idx="16207">
                  <c:v>43152.286030092589</c:v>
                </c:pt>
                <c:pt idx="16208">
                  <c:v>43152.286261574074</c:v>
                </c:pt>
                <c:pt idx="16209">
                  <c:v>43152.286493055559</c:v>
                </c:pt>
                <c:pt idx="16210">
                  <c:v>43152.286724537036</c:v>
                </c:pt>
                <c:pt idx="16211">
                  <c:v>43152.286956018521</c:v>
                </c:pt>
                <c:pt idx="16212">
                  <c:v>43147.322581018518</c:v>
                </c:pt>
                <c:pt idx="16213">
                  <c:v>43152.287187499998</c:v>
                </c:pt>
                <c:pt idx="16214">
                  <c:v>43152.287418981483</c:v>
                </c:pt>
                <c:pt idx="16215">
                  <c:v>43152.28765046296</c:v>
                </c:pt>
                <c:pt idx="16216">
                  <c:v>43152.287881944445</c:v>
                </c:pt>
                <c:pt idx="16217">
                  <c:v>43152.288113425922</c:v>
                </c:pt>
                <c:pt idx="16218">
                  <c:v>43152.288344907407</c:v>
                </c:pt>
                <c:pt idx="16219">
                  <c:v>43152.288576388892</c:v>
                </c:pt>
                <c:pt idx="16220">
                  <c:v>43152.288807870369</c:v>
                </c:pt>
                <c:pt idx="16221">
                  <c:v>43152.289039351854</c:v>
                </c:pt>
                <c:pt idx="16222">
                  <c:v>43152.289270833331</c:v>
                </c:pt>
                <c:pt idx="16223">
                  <c:v>43147.322812500002</c:v>
                </c:pt>
                <c:pt idx="16224">
                  <c:v>43152.289502314816</c:v>
                </c:pt>
                <c:pt idx="16225">
                  <c:v>43152.289733796293</c:v>
                </c:pt>
                <c:pt idx="16226">
                  <c:v>43152.289965277778</c:v>
                </c:pt>
                <c:pt idx="16227">
                  <c:v>43152.290196759262</c:v>
                </c:pt>
                <c:pt idx="16228">
                  <c:v>43152.29042824074</c:v>
                </c:pt>
                <c:pt idx="16229">
                  <c:v>43152.290659722225</c:v>
                </c:pt>
                <c:pt idx="16230">
                  <c:v>43152.290891203702</c:v>
                </c:pt>
                <c:pt idx="16231">
                  <c:v>43152.291122685187</c:v>
                </c:pt>
                <c:pt idx="16232">
                  <c:v>43152.291354166664</c:v>
                </c:pt>
                <c:pt idx="16233">
                  <c:v>43152.291585648149</c:v>
                </c:pt>
                <c:pt idx="16234">
                  <c:v>43147.32304398148</c:v>
                </c:pt>
                <c:pt idx="16235">
                  <c:v>43152.291817129626</c:v>
                </c:pt>
                <c:pt idx="16236">
                  <c:v>43152.292048611111</c:v>
                </c:pt>
                <c:pt idx="16237">
                  <c:v>43152.292280092595</c:v>
                </c:pt>
                <c:pt idx="16238">
                  <c:v>43152.292511574073</c:v>
                </c:pt>
                <c:pt idx="16239">
                  <c:v>43152.292743055557</c:v>
                </c:pt>
                <c:pt idx="16240">
                  <c:v>43152.292974537035</c:v>
                </c:pt>
                <c:pt idx="16241">
                  <c:v>43152.293206018519</c:v>
                </c:pt>
                <c:pt idx="16242">
                  <c:v>43152.293437499997</c:v>
                </c:pt>
                <c:pt idx="16243">
                  <c:v>43152.293668981481</c:v>
                </c:pt>
                <c:pt idx="16244">
                  <c:v>43152.293900462966</c:v>
                </c:pt>
                <c:pt idx="16245">
                  <c:v>43147.323275462964</c:v>
                </c:pt>
                <c:pt idx="16246">
                  <c:v>43152.294131944444</c:v>
                </c:pt>
                <c:pt idx="16247">
                  <c:v>43152.294363425928</c:v>
                </c:pt>
                <c:pt idx="16248">
                  <c:v>43152.294594907406</c:v>
                </c:pt>
                <c:pt idx="16249">
                  <c:v>43152.29482638889</c:v>
                </c:pt>
                <c:pt idx="16250">
                  <c:v>43152.295057870368</c:v>
                </c:pt>
                <c:pt idx="16251">
                  <c:v>43152.295289351852</c:v>
                </c:pt>
                <c:pt idx="16252">
                  <c:v>43152.295520833337</c:v>
                </c:pt>
                <c:pt idx="16253">
                  <c:v>43152.295752314814</c:v>
                </c:pt>
                <c:pt idx="16254">
                  <c:v>43152.295983796299</c:v>
                </c:pt>
                <c:pt idx="16255">
                  <c:v>43152.296215277776</c:v>
                </c:pt>
                <c:pt idx="16256">
                  <c:v>43147.323506944442</c:v>
                </c:pt>
                <c:pt idx="16257">
                  <c:v>43152.296446759261</c:v>
                </c:pt>
                <c:pt idx="16258">
                  <c:v>43152.296678240738</c:v>
                </c:pt>
                <c:pt idx="16259">
                  <c:v>43152.296909722223</c:v>
                </c:pt>
                <c:pt idx="16260">
                  <c:v>43152.2971412037</c:v>
                </c:pt>
                <c:pt idx="16261">
                  <c:v>43152.297372685185</c:v>
                </c:pt>
                <c:pt idx="16262">
                  <c:v>43152.29760416667</c:v>
                </c:pt>
                <c:pt idx="16263">
                  <c:v>43152.297835648147</c:v>
                </c:pt>
                <c:pt idx="16264">
                  <c:v>43152.298067129632</c:v>
                </c:pt>
                <c:pt idx="16265">
                  <c:v>43152.298298611109</c:v>
                </c:pt>
                <c:pt idx="16266">
                  <c:v>43152.298530092594</c:v>
                </c:pt>
                <c:pt idx="16267">
                  <c:v>43147.323738425926</c:v>
                </c:pt>
                <c:pt idx="16268">
                  <c:v>43152.298761574071</c:v>
                </c:pt>
                <c:pt idx="16269">
                  <c:v>43152.298993055556</c:v>
                </c:pt>
                <c:pt idx="16270">
                  <c:v>43152.299224537041</c:v>
                </c:pt>
                <c:pt idx="16271">
                  <c:v>43152.299456018518</c:v>
                </c:pt>
                <c:pt idx="16272">
                  <c:v>43152.299687500003</c:v>
                </c:pt>
                <c:pt idx="16273">
                  <c:v>43152.29991898148</c:v>
                </c:pt>
                <c:pt idx="16274">
                  <c:v>43152.300150462965</c:v>
                </c:pt>
                <c:pt idx="16275">
                  <c:v>43152.300381944442</c:v>
                </c:pt>
                <c:pt idx="16276">
                  <c:v>43152.300613425927</c:v>
                </c:pt>
                <c:pt idx="16277">
                  <c:v>43152.300844907404</c:v>
                </c:pt>
                <c:pt idx="16278">
                  <c:v>43147.323969907404</c:v>
                </c:pt>
                <c:pt idx="16279">
                  <c:v>43152.301076388889</c:v>
                </c:pt>
                <c:pt idx="16280">
                  <c:v>43152.301307870373</c:v>
                </c:pt>
                <c:pt idx="16281">
                  <c:v>43152.301539351851</c:v>
                </c:pt>
                <c:pt idx="16282">
                  <c:v>43152.301770833335</c:v>
                </c:pt>
                <c:pt idx="16283">
                  <c:v>43152.302002314813</c:v>
                </c:pt>
                <c:pt idx="16284">
                  <c:v>43152.302233796298</c:v>
                </c:pt>
                <c:pt idx="16285">
                  <c:v>43152.302465277775</c:v>
                </c:pt>
                <c:pt idx="16286">
                  <c:v>43152.30269675926</c:v>
                </c:pt>
                <c:pt idx="16287">
                  <c:v>43152.302928240744</c:v>
                </c:pt>
                <c:pt idx="16288">
                  <c:v>43152.303159722222</c:v>
                </c:pt>
                <c:pt idx="16289">
                  <c:v>43147.324201388888</c:v>
                </c:pt>
                <c:pt idx="16290">
                  <c:v>43152.303391203706</c:v>
                </c:pt>
                <c:pt idx="16291">
                  <c:v>43152.303622685184</c:v>
                </c:pt>
                <c:pt idx="16292">
                  <c:v>43152.303854166668</c:v>
                </c:pt>
                <c:pt idx="16293">
                  <c:v>43152.304085648146</c:v>
                </c:pt>
                <c:pt idx="16294">
                  <c:v>43152.30431712963</c:v>
                </c:pt>
                <c:pt idx="16295">
                  <c:v>43152.304548611108</c:v>
                </c:pt>
                <c:pt idx="16296">
                  <c:v>43152.304780092592</c:v>
                </c:pt>
                <c:pt idx="16297">
                  <c:v>43152.305011574077</c:v>
                </c:pt>
                <c:pt idx="16298">
                  <c:v>43152.305243055554</c:v>
                </c:pt>
                <c:pt idx="16299">
                  <c:v>43152.305474537039</c:v>
                </c:pt>
                <c:pt idx="16300">
                  <c:v>43147.324432870373</c:v>
                </c:pt>
                <c:pt idx="16301">
                  <c:v>43152.305706018517</c:v>
                </c:pt>
                <c:pt idx="16302">
                  <c:v>43152.305937500001</c:v>
                </c:pt>
                <c:pt idx="16303">
                  <c:v>43152.306168981479</c:v>
                </c:pt>
                <c:pt idx="16304">
                  <c:v>43152.306400462963</c:v>
                </c:pt>
                <c:pt idx="16305">
                  <c:v>43152.306631944448</c:v>
                </c:pt>
                <c:pt idx="16306">
                  <c:v>43152.306863425925</c:v>
                </c:pt>
                <c:pt idx="16307">
                  <c:v>43152.30709490741</c:v>
                </c:pt>
                <c:pt idx="16308">
                  <c:v>43152.307326388887</c:v>
                </c:pt>
                <c:pt idx="16309">
                  <c:v>43152.307557870372</c:v>
                </c:pt>
                <c:pt idx="16310">
                  <c:v>43152.307789351849</c:v>
                </c:pt>
                <c:pt idx="16311">
                  <c:v>43147.324664351851</c:v>
                </c:pt>
                <c:pt idx="16312">
                  <c:v>43152.308020833334</c:v>
                </c:pt>
                <c:pt idx="16313">
                  <c:v>43152.308252314811</c:v>
                </c:pt>
                <c:pt idx="16314">
                  <c:v>43152.308483796296</c:v>
                </c:pt>
                <c:pt idx="16315">
                  <c:v>43152.308715277781</c:v>
                </c:pt>
                <c:pt idx="16316">
                  <c:v>43152.308946759258</c:v>
                </c:pt>
                <c:pt idx="16317">
                  <c:v>43152.309178240743</c:v>
                </c:pt>
                <c:pt idx="16318">
                  <c:v>43152.30940972222</c:v>
                </c:pt>
                <c:pt idx="16319">
                  <c:v>43152.309641203705</c:v>
                </c:pt>
                <c:pt idx="16320">
                  <c:v>43152.309872685182</c:v>
                </c:pt>
                <c:pt idx="16321">
                  <c:v>43152.310104166667</c:v>
                </c:pt>
                <c:pt idx="16322">
                  <c:v>43147.324895833335</c:v>
                </c:pt>
                <c:pt idx="16323">
                  <c:v>43152.310335648152</c:v>
                </c:pt>
                <c:pt idx="16324">
                  <c:v>43152.310567129629</c:v>
                </c:pt>
                <c:pt idx="16325">
                  <c:v>43152.310798611114</c:v>
                </c:pt>
                <c:pt idx="16326">
                  <c:v>43152.311030092591</c:v>
                </c:pt>
                <c:pt idx="16327">
                  <c:v>43152.311261574076</c:v>
                </c:pt>
                <c:pt idx="16328">
                  <c:v>43152.311493055553</c:v>
                </c:pt>
                <c:pt idx="16329">
                  <c:v>43152.311724537038</c:v>
                </c:pt>
                <c:pt idx="16330">
                  <c:v>43152.311956018515</c:v>
                </c:pt>
                <c:pt idx="16331">
                  <c:v>43152.3121875</c:v>
                </c:pt>
                <c:pt idx="16332">
                  <c:v>43152.312418981484</c:v>
                </c:pt>
                <c:pt idx="16333">
                  <c:v>43147.325127314813</c:v>
                </c:pt>
                <c:pt idx="16334">
                  <c:v>43152.312650462962</c:v>
                </c:pt>
                <c:pt idx="16335">
                  <c:v>43152.312881944446</c:v>
                </c:pt>
                <c:pt idx="16336">
                  <c:v>43152.313113425924</c:v>
                </c:pt>
                <c:pt idx="16337">
                  <c:v>43152.313344907408</c:v>
                </c:pt>
                <c:pt idx="16338">
                  <c:v>43152.313576388886</c:v>
                </c:pt>
                <c:pt idx="16339">
                  <c:v>43152.313807870371</c:v>
                </c:pt>
                <c:pt idx="16340">
                  <c:v>43152.314039351855</c:v>
                </c:pt>
                <c:pt idx="16341">
                  <c:v>43152.314270833333</c:v>
                </c:pt>
                <c:pt idx="16342">
                  <c:v>43152.314502314817</c:v>
                </c:pt>
                <c:pt idx="16343">
                  <c:v>43152.314733796295</c:v>
                </c:pt>
                <c:pt idx="16344">
                  <c:v>43147.325358796297</c:v>
                </c:pt>
                <c:pt idx="16345">
                  <c:v>43152.314965277779</c:v>
                </c:pt>
                <c:pt idx="16346">
                  <c:v>43152.315196759257</c:v>
                </c:pt>
                <c:pt idx="16347">
                  <c:v>43152.315428240741</c:v>
                </c:pt>
                <c:pt idx="16348">
                  <c:v>43152.315659722219</c:v>
                </c:pt>
                <c:pt idx="16349">
                  <c:v>43152.315891203703</c:v>
                </c:pt>
                <c:pt idx="16350">
                  <c:v>43152.316122685188</c:v>
                </c:pt>
                <c:pt idx="16351">
                  <c:v>43152.316354166665</c:v>
                </c:pt>
                <c:pt idx="16352">
                  <c:v>43152.31658564815</c:v>
                </c:pt>
                <c:pt idx="16353">
                  <c:v>43152.316817129627</c:v>
                </c:pt>
                <c:pt idx="16354">
                  <c:v>43152.317048611112</c:v>
                </c:pt>
                <c:pt idx="16355">
                  <c:v>43147.325590277775</c:v>
                </c:pt>
                <c:pt idx="16356">
                  <c:v>43152.317280092589</c:v>
                </c:pt>
                <c:pt idx="16357">
                  <c:v>43152.317511574074</c:v>
                </c:pt>
                <c:pt idx="16358">
                  <c:v>43152.317743055559</c:v>
                </c:pt>
                <c:pt idx="16359">
                  <c:v>43152.317974537036</c:v>
                </c:pt>
                <c:pt idx="16360">
                  <c:v>43152.318206018521</c:v>
                </c:pt>
                <c:pt idx="16361">
                  <c:v>43152.318437499998</c:v>
                </c:pt>
                <c:pt idx="16362">
                  <c:v>43152.318668981483</c:v>
                </c:pt>
                <c:pt idx="16363">
                  <c:v>43152.31890046296</c:v>
                </c:pt>
                <c:pt idx="16364">
                  <c:v>43152.319131944445</c:v>
                </c:pt>
                <c:pt idx="16365">
                  <c:v>43152.319363425922</c:v>
                </c:pt>
                <c:pt idx="16366">
                  <c:v>43147.325821759259</c:v>
                </c:pt>
                <c:pt idx="16367">
                  <c:v>43152.319594907407</c:v>
                </c:pt>
                <c:pt idx="16368">
                  <c:v>43152.319826388892</c:v>
                </c:pt>
                <c:pt idx="16369">
                  <c:v>43152.320057870369</c:v>
                </c:pt>
                <c:pt idx="16370">
                  <c:v>43152.320289351854</c:v>
                </c:pt>
                <c:pt idx="16371">
                  <c:v>43152.320520833331</c:v>
                </c:pt>
                <c:pt idx="16372">
                  <c:v>43152.320752314816</c:v>
                </c:pt>
                <c:pt idx="16373">
                  <c:v>43152.320983796293</c:v>
                </c:pt>
                <c:pt idx="16374">
                  <c:v>43152.321215277778</c:v>
                </c:pt>
                <c:pt idx="16375">
                  <c:v>43152.321446759262</c:v>
                </c:pt>
                <c:pt idx="16376">
                  <c:v>43152.32167824074</c:v>
                </c:pt>
                <c:pt idx="16377">
                  <c:v>43147.326053240744</c:v>
                </c:pt>
                <c:pt idx="16378">
                  <c:v>43152.321909722225</c:v>
                </c:pt>
                <c:pt idx="16379">
                  <c:v>43152.322141203702</c:v>
                </c:pt>
                <c:pt idx="16380">
                  <c:v>43152.322372685187</c:v>
                </c:pt>
                <c:pt idx="16381">
                  <c:v>43152.322604166664</c:v>
                </c:pt>
                <c:pt idx="16382">
                  <c:v>43152.322835648149</c:v>
                </c:pt>
                <c:pt idx="16383">
                  <c:v>43152.323067129626</c:v>
                </c:pt>
                <c:pt idx="16384">
                  <c:v>43152.323298611111</c:v>
                </c:pt>
                <c:pt idx="16385">
                  <c:v>43152.323530092595</c:v>
                </c:pt>
                <c:pt idx="16386">
                  <c:v>43152.323761574073</c:v>
                </c:pt>
                <c:pt idx="16387">
                  <c:v>43152.323993055557</c:v>
                </c:pt>
                <c:pt idx="16388">
                  <c:v>43147.326284722221</c:v>
                </c:pt>
                <c:pt idx="16389">
                  <c:v>43152.324224537035</c:v>
                </c:pt>
                <c:pt idx="16390">
                  <c:v>43152.324456018519</c:v>
                </c:pt>
                <c:pt idx="16391">
                  <c:v>43152.324687499997</c:v>
                </c:pt>
                <c:pt idx="16392">
                  <c:v>43152.324918981481</c:v>
                </c:pt>
                <c:pt idx="16393">
                  <c:v>43152.325150462966</c:v>
                </c:pt>
                <c:pt idx="16394">
                  <c:v>43152.325381944444</c:v>
                </c:pt>
                <c:pt idx="16395">
                  <c:v>43152.325613425928</c:v>
                </c:pt>
                <c:pt idx="16396">
                  <c:v>43152.325844907406</c:v>
                </c:pt>
                <c:pt idx="16397">
                  <c:v>43152.32607638889</c:v>
                </c:pt>
                <c:pt idx="16398">
                  <c:v>43152.326307870368</c:v>
                </c:pt>
                <c:pt idx="16399">
                  <c:v>43147.326516203706</c:v>
                </c:pt>
                <c:pt idx="16400">
                  <c:v>43152.326539351852</c:v>
                </c:pt>
                <c:pt idx="16401">
                  <c:v>43152.326770833337</c:v>
                </c:pt>
                <c:pt idx="16402">
                  <c:v>43152.327002314814</c:v>
                </c:pt>
                <c:pt idx="16403">
                  <c:v>43152.327233796299</c:v>
                </c:pt>
                <c:pt idx="16404">
                  <c:v>43152.327465277776</c:v>
                </c:pt>
                <c:pt idx="16405">
                  <c:v>43152.327696759261</c:v>
                </c:pt>
                <c:pt idx="16406">
                  <c:v>43152.327928240738</c:v>
                </c:pt>
                <c:pt idx="16407">
                  <c:v>43152.328159722223</c:v>
                </c:pt>
                <c:pt idx="16408">
                  <c:v>43152.3283912037</c:v>
                </c:pt>
                <c:pt idx="16409">
                  <c:v>43152.328622685185</c:v>
                </c:pt>
                <c:pt idx="16410">
                  <c:v>43147.326747685183</c:v>
                </c:pt>
                <c:pt idx="16411">
                  <c:v>43152.32885416667</c:v>
                </c:pt>
                <c:pt idx="16412">
                  <c:v>43152.329085648147</c:v>
                </c:pt>
                <c:pt idx="16413">
                  <c:v>43152.329317129632</c:v>
                </c:pt>
                <c:pt idx="16414">
                  <c:v>43152.329548611109</c:v>
                </c:pt>
                <c:pt idx="16415">
                  <c:v>43152.329780092594</c:v>
                </c:pt>
                <c:pt idx="16416">
                  <c:v>43152.330011574071</c:v>
                </c:pt>
                <c:pt idx="16417">
                  <c:v>43152.330243055556</c:v>
                </c:pt>
                <c:pt idx="16418">
                  <c:v>43152.330474537041</c:v>
                </c:pt>
                <c:pt idx="16419">
                  <c:v>43152.330706018518</c:v>
                </c:pt>
                <c:pt idx="16420">
                  <c:v>43152.330937500003</c:v>
                </c:pt>
                <c:pt idx="16421">
                  <c:v>43147.326979166668</c:v>
                </c:pt>
                <c:pt idx="16422">
                  <c:v>43152.33116898148</c:v>
                </c:pt>
                <c:pt idx="16423">
                  <c:v>43152.331400462965</c:v>
                </c:pt>
                <c:pt idx="16424">
                  <c:v>43152.331631944442</c:v>
                </c:pt>
                <c:pt idx="16425">
                  <c:v>43152.331863425927</c:v>
                </c:pt>
                <c:pt idx="16426">
                  <c:v>43152.332094907404</c:v>
                </c:pt>
                <c:pt idx="16427">
                  <c:v>43152.332326388889</c:v>
                </c:pt>
                <c:pt idx="16428">
                  <c:v>43152.332557870373</c:v>
                </c:pt>
                <c:pt idx="16429">
                  <c:v>43152.332789351851</c:v>
                </c:pt>
                <c:pt idx="16430">
                  <c:v>43152.333020833335</c:v>
                </c:pt>
                <c:pt idx="16431">
                  <c:v>43152.333252314813</c:v>
                </c:pt>
                <c:pt idx="16432">
                  <c:v>43147.327210648145</c:v>
                </c:pt>
                <c:pt idx="16433">
                  <c:v>43152.333483796298</c:v>
                </c:pt>
                <c:pt idx="16434">
                  <c:v>43152.333715277775</c:v>
                </c:pt>
                <c:pt idx="16435">
                  <c:v>43152.33394675926</c:v>
                </c:pt>
                <c:pt idx="16436">
                  <c:v>43152.334178240744</c:v>
                </c:pt>
                <c:pt idx="16437">
                  <c:v>43152.334409722222</c:v>
                </c:pt>
                <c:pt idx="16438">
                  <c:v>43152.334641203706</c:v>
                </c:pt>
                <c:pt idx="16439">
                  <c:v>43152.334872685184</c:v>
                </c:pt>
                <c:pt idx="16440">
                  <c:v>43152.335104166668</c:v>
                </c:pt>
                <c:pt idx="16441">
                  <c:v>43152.335335648146</c:v>
                </c:pt>
                <c:pt idx="16442">
                  <c:v>43152.33556712963</c:v>
                </c:pt>
                <c:pt idx="16443">
                  <c:v>43147.32744212963</c:v>
                </c:pt>
                <c:pt idx="16444">
                  <c:v>43152.335798611108</c:v>
                </c:pt>
                <c:pt idx="16445">
                  <c:v>43152.336030092592</c:v>
                </c:pt>
                <c:pt idx="16446">
                  <c:v>43152.336261574077</c:v>
                </c:pt>
                <c:pt idx="16447">
                  <c:v>43152.336493055554</c:v>
                </c:pt>
                <c:pt idx="16448">
                  <c:v>43152.336724537039</c:v>
                </c:pt>
                <c:pt idx="16449">
                  <c:v>43152.336956018517</c:v>
                </c:pt>
                <c:pt idx="16450">
                  <c:v>43152.337187500001</c:v>
                </c:pt>
                <c:pt idx="16451">
                  <c:v>43152.337418981479</c:v>
                </c:pt>
                <c:pt idx="16452">
                  <c:v>43152.337650462963</c:v>
                </c:pt>
                <c:pt idx="16453">
                  <c:v>43152.337881944448</c:v>
                </c:pt>
                <c:pt idx="16454">
                  <c:v>43147.327673611115</c:v>
                </c:pt>
                <c:pt idx="16455">
                  <c:v>43152.338113425925</c:v>
                </c:pt>
                <c:pt idx="16456">
                  <c:v>43152.33834490741</c:v>
                </c:pt>
                <c:pt idx="16457">
                  <c:v>43152.338576388887</c:v>
                </c:pt>
                <c:pt idx="16458">
                  <c:v>43152.338807870372</c:v>
                </c:pt>
                <c:pt idx="16459">
                  <c:v>43152.339039351849</c:v>
                </c:pt>
                <c:pt idx="16460">
                  <c:v>43152.339270833334</c:v>
                </c:pt>
                <c:pt idx="16461">
                  <c:v>43152.339502314811</c:v>
                </c:pt>
                <c:pt idx="16462">
                  <c:v>43152.339733796296</c:v>
                </c:pt>
                <c:pt idx="16463">
                  <c:v>43152.339965277781</c:v>
                </c:pt>
                <c:pt idx="16464">
                  <c:v>43152.340196759258</c:v>
                </c:pt>
                <c:pt idx="16465">
                  <c:v>43147.327905092592</c:v>
                </c:pt>
                <c:pt idx="16466">
                  <c:v>43152.340428240743</c:v>
                </c:pt>
                <c:pt idx="16467">
                  <c:v>43152.34065972222</c:v>
                </c:pt>
                <c:pt idx="16468">
                  <c:v>43152.340891203705</c:v>
                </c:pt>
                <c:pt idx="16469">
                  <c:v>43152.341122685182</c:v>
                </c:pt>
                <c:pt idx="16470">
                  <c:v>43152.341354166667</c:v>
                </c:pt>
                <c:pt idx="16471">
                  <c:v>43152.341585648152</c:v>
                </c:pt>
                <c:pt idx="16472">
                  <c:v>43152.341817129629</c:v>
                </c:pt>
                <c:pt idx="16473">
                  <c:v>43152.342048611114</c:v>
                </c:pt>
                <c:pt idx="16474">
                  <c:v>43152.342268518521</c:v>
                </c:pt>
                <c:pt idx="16475">
                  <c:v>43152.342499999999</c:v>
                </c:pt>
                <c:pt idx="16476">
                  <c:v>43147.328136574077</c:v>
                </c:pt>
                <c:pt idx="16477">
                  <c:v>43152.342731481483</c:v>
                </c:pt>
                <c:pt idx="16478">
                  <c:v>43152.342962962961</c:v>
                </c:pt>
                <c:pt idx="16479">
                  <c:v>43152.343194444446</c:v>
                </c:pt>
                <c:pt idx="16480">
                  <c:v>43152.343425925923</c:v>
                </c:pt>
                <c:pt idx="16481">
                  <c:v>43152.343657407408</c:v>
                </c:pt>
                <c:pt idx="16482">
                  <c:v>43152.343888888892</c:v>
                </c:pt>
                <c:pt idx="16483">
                  <c:v>43152.34412037037</c:v>
                </c:pt>
                <c:pt idx="16484">
                  <c:v>43152.344351851854</c:v>
                </c:pt>
                <c:pt idx="16485">
                  <c:v>43152.344583333332</c:v>
                </c:pt>
                <c:pt idx="16486">
                  <c:v>43152.344814814816</c:v>
                </c:pt>
                <c:pt idx="16487">
                  <c:v>43147.328368055554</c:v>
                </c:pt>
                <c:pt idx="16488">
                  <c:v>43152.345046296294</c:v>
                </c:pt>
                <c:pt idx="16489">
                  <c:v>43152.345277777778</c:v>
                </c:pt>
                <c:pt idx="16490">
                  <c:v>43152.345509259256</c:v>
                </c:pt>
                <c:pt idx="16491">
                  <c:v>43152.34574074074</c:v>
                </c:pt>
                <c:pt idx="16492">
                  <c:v>43152.345972222225</c:v>
                </c:pt>
                <c:pt idx="16493">
                  <c:v>43152.346203703702</c:v>
                </c:pt>
                <c:pt idx="16494">
                  <c:v>43152.346435185187</c:v>
                </c:pt>
                <c:pt idx="16495">
                  <c:v>43152.346666666665</c:v>
                </c:pt>
                <c:pt idx="16496">
                  <c:v>43152.346898148149</c:v>
                </c:pt>
                <c:pt idx="16497">
                  <c:v>43152.347129629627</c:v>
                </c:pt>
                <c:pt idx="16498">
                  <c:v>43147.328599537039</c:v>
                </c:pt>
                <c:pt idx="16499">
                  <c:v>43152.347361111111</c:v>
                </c:pt>
                <c:pt idx="16500">
                  <c:v>43152.347592592596</c:v>
                </c:pt>
                <c:pt idx="16501">
                  <c:v>43152.347824074073</c:v>
                </c:pt>
                <c:pt idx="16502">
                  <c:v>43152.348055555558</c:v>
                </c:pt>
                <c:pt idx="16503">
                  <c:v>43152.348287037035</c:v>
                </c:pt>
                <c:pt idx="16504">
                  <c:v>43152.34851851852</c:v>
                </c:pt>
                <c:pt idx="16505">
                  <c:v>43152.348749999997</c:v>
                </c:pt>
                <c:pt idx="16506">
                  <c:v>43152.348981481482</c:v>
                </c:pt>
                <c:pt idx="16507">
                  <c:v>43152.349212962959</c:v>
                </c:pt>
                <c:pt idx="16508">
                  <c:v>43152.349444444444</c:v>
                </c:pt>
                <c:pt idx="16509">
                  <c:v>43147.328831018516</c:v>
                </c:pt>
                <c:pt idx="16510">
                  <c:v>43152.349675925929</c:v>
                </c:pt>
                <c:pt idx="16511">
                  <c:v>43152.349907407406</c:v>
                </c:pt>
                <c:pt idx="16512">
                  <c:v>43152.350138888891</c:v>
                </c:pt>
                <c:pt idx="16513">
                  <c:v>43152.350370370368</c:v>
                </c:pt>
                <c:pt idx="16514">
                  <c:v>43152.350601851853</c:v>
                </c:pt>
                <c:pt idx="16515">
                  <c:v>43152.35083333333</c:v>
                </c:pt>
                <c:pt idx="16516">
                  <c:v>43152.351064814815</c:v>
                </c:pt>
                <c:pt idx="16517">
                  <c:v>43152.3512962963</c:v>
                </c:pt>
                <c:pt idx="16518">
                  <c:v>43152.351527777777</c:v>
                </c:pt>
                <c:pt idx="16519">
                  <c:v>43152.351759259262</c:v>
                </c:pt>
                <c:pt idx="16520">
                  <c:v>43147.329062500001</c:v>
                </c:pt>
                <c:pt idx="16521">
                  <c:v>43152.351990740739</c:v>
                </c:pt>
                <c:pt idx="16522">
                  <c:v>43152.352222222224</c:v>
                </c:pt>
                <c:pt idx="16523">
                  <c:v>43152.352453703701</c:v>
                </c:pt>
                <c:pt idx="16524">
                  <c:v>43152.352685185186</c:v>
                </c:pt>
                <c:pt idx="16525">
                  <c:v>43152.352916666663</c:v>
                </c:pt>
                <c:pt idx="16526">
                  <c:v>43152.353148148148</c:v>
                </c:pt>
                <c:pt idx="16527">
                  <c:v>43152.353379629632</c:v>
                </c:pt>
                <c:pt idx="16528">
                  <c:v>43152.35361111111</c:v>
                </c:pt>
                <c:pt idx="16529">
                  <c:v>43152.353842592594</c:v>
                </c:pt>
                <c:pt idx="16530">
                  <c:v>43152.354074074072</c:v>
                </c:pt>
                <c:pt idx="16531">
                  <c:v>43147.329293981478</c:v>
                </c:pt>
                <c:pt idx="16532">
                  <c:v>43152.354305555556</c:v>
                </c:pt>
                <c:pt idx="16533">
                  <c:v>43152.354537037034</c:v>
                </c:pt>
                <c:pt idx="16534">
                  <c:v>43152.354768518519</c:v>
                </c:pt>
                <c:pt idx="16535">
                  <c:v>43152.355000000003</c:v>
                </c:pt>
                <c:pt idx="16536">
                  <c:v>43152.355231481481</c:v>
                </c:pt>
                <c:pt idx="16537">
                  <c:v>43152.355462962965</c:v>
                </c:pt>
                <c:pt idx="16538">
                  <c:v>43152.355694444443</c:v>
                </c:pt>
                <c:pt idx="16539">
                  <c:v>43152.355925925927</c:v>
                </c:pt>
                <c:pt idx="16540">
                  <c:v>43152.356157407405</c:v>
                </c:pt>
                <c:pt idx="16541">
                  <c:v>43152.356388888889</c:v>
                </c:pt>
                <c:pt idx="16542">
                  <c:v>43147.329525462963</c:v>
                </c:pt>
                <c:pt idx="16543">
                  <c:v>43152.356620370374</c:v>
                </c:pt>
                <c:pt idx="16544">
                  <c:v>43152.356851851851</c:v>
                </c:pt>
                <c:pt idx="16545">
                  <c:v>43152.357083333336</c:v>
                </c:pt>
                <c:pt idx="16546">
                  <c:v>43152.357314814813</c:v>
                </c:pt>
                <c:pt idx="16547">
                  <c:v>43152.357546296298</c:v>
                </c:pt>
                <c:pt idx="16548">
                  <c:v>43152.357777777775</c:v>
                </c:pt>
                <c:pt idx="16549">
                  <c:v>43152.35800925926</c:v>
                </c:pt>
                <c:pt idx="16550">
                  <c:v>43152.358240740738</c:v>
                </c:pt>
                <c:pt idx="16551">
                  <c:v>43152.358472222222</c:v>
                </c:pt>
                <c:pt idx="16552">
                  <c:v>43152.358703703707</c:v>
                </c:pt>
                <c:pt idx="16553">
                  <c:v>43147.329756944448</c:v>
                </c:pt>
                <c:pt idx="16554">
                  <c:v>43152.358935185184</c:v>
                </c:pt>
                <c:pt idx="16555">
                  <c:v>43152.359166666669</c:v>
                </c:pt>
                <c:pt idx="16556">
                  <c:v>43152.359398148146</c:v>
                </c:pt>
                <c:pt idx="16557">
                  <c:v>43152.359629629631</c:v>
                </c:pt>
                <c:pt idx="16558">
                  <c:v>43152.359861111108</c:v>
                </c:pt>
                <c:pt idx="16559">
                  <c:v>43152.360092592593</c:v>
                </c:pt>
                <c:pt idx="16560">
                  <c:v>43152.360324074078</c:v>
                </c:pt>
                <c:pt idx="16561">
                  <c:v>43152.360555555555</c:v>
                </c:pt>
                <c:pt idx="16562">
                  <c:v>43152.36078703704</c:v>
                </c:pt>
                <c:pt idx="16563">
                  <c:v>43152.361018518517</c:v>
                </c:pt>
                <c:pt idx="16564">
                  <c:v>43147.329988425925</c:v>
                </c:pt>
                <c:pt idx="16565">
                  <c:v>43152.361250000002</c:v>
                </c:pt>
                <c:pt idx="16566">
                  <c:v>43152.361481481479</c:v>
                </c:pt>
                <c:pt idx="16567">
                  <c:v>43152.361712962964</c:v>
                </c:pt>
                <c:pt idx="16568">
                  <c:v>43152.361944444441</c:v>
                </c:pt>
                <c:pt idx="16569">
                  <c:v>43152.362175925926</c:v>
                </c:pt>
                <c:pt idx="16570">
                  <c:v>43152.362407407411</c:v>
                </c:pt>
                <c:pt idx="16571">
                  <c:v>43152.362638888888</c:v>
                </c:pt>
                <c:pt idx="16572">
                  <c:v>43152.362870370373</c:v>
                </c:pt>
                <c:pt idx="16573">
                  <c:v>43152.36310185185</c:v>
                </c:pt>
                <c:pt idx="16574">
                  <c:v>43152.363333333335</c:v>
                </c:pt>
                <c:pt idx="16575">
                  <c:v>43147.33021990741</c:v>
                </c:pt>
                <c:pt idx="16576">
                  <c:v>43152.363564814812</c:v>
                </c:pt>
                <c:pt idx="16577">
                  <c:v>43152.363796296297</c:v>
                </c:pt>
                <c:pt idx="16578">
                  <c:v>43152.364027777781</c:v>
                </c:pt>
                <c:pt idx="16579">
                  <c:v>43152.364259259259</c:v>
                </c:pt>
                <c:pt idx="16580">
                  <c:v>43152.364490740743</c:v>
                </c:pt>
                <c:pt idx="16581">
                  <c:v>43152.364722222221</c:v>
                </c:pt>
                <c:pt idx="16582">
                  <c:v>43152.364953703705</c:v>
                </c:pt>
                <c:pt idx="16583">
                  <c:v>43152.365185185183</c:v>
                </c:pt>
                <c:pt idx="16584">
                  <c:v>43152.365416666667</c:v>
                </c:pt>
                <c:pt idx="16585">
                  <c:v>43152.365648148145</c:v>
                </c:pt>
                <c:pt idx="16586">
                  <c:v>43147.330451388887</c:v>
                </c:pt>
                <c:pt idx="16587">
                  <c:v>43152.365879629629</c:v>
                </c:pt>
                <c:pt idx="16588">
                  <c:v>43152.366111111114</c:v>
                </c:pt>
                <c:pt idx="16589">
                  <c:v>43152.366342592592</c:v>
                </c:pt>
                <c:pt idx="16590">
                  <c:v>43152.366574074076</c:v>
                </c:pt>
                <c:pt idx="16591">
                  <c:v>43152.366805555554</c:v>
                </c:pt>
                <c:pt idx="16592">
                  <c:v>43152.367037037038</c:v>
                </c:pt>
                <c:pt idx="16593">
                  <c:v>43152.367268518516</c:v>
                </c:pt>
                <c:pt idx="16594">
                  <c:v>43152.3675</c:v>
                </c:pt>
                <c:pt idx="16595">
                  <c:v>43152.367731481485</c:v>
                </c:pt>
                <c:pt idx="16596">
                  <c:v>43152.367962962962</c:v>
                </c:pt>
                <c:pt idx="16597">
                  <c:v>43147.330682870372</c:v>
                </c:pt>
                <c:pt idx="16598">
                  <c:v>43152.368194444447</c:v>
                </c:pt>
                <c:pt idx="16599">
                  <c:v>43152.368425925924</c:v>
                </c:pt>
                <c:pt idx="16600">
                  <c:v>43152.368657407409</c:v>
                </c:pt>
                <c:pt idx="16601">
                  <c:v>43152.368888888886</c:v>
                </c:pt>
                <c:pt idx="16602">
                  <c:v>43152.369120370371</c:v>
                </c:pt>
                <c:pt idx="16603">
                  <c:v>43152.369351851848</c:v>
                </c:pt>
                <c:pt idx="16604">
                  <c:v>43152.369583333333</c:v>
                </c:pt>
                <c:pt idx="16605">
                  <c:v>43152.369814814818</c:v>
                </c:pt>
                <c:pt idx="16606">
                  <c:v>43152.370046296295</c:v>
                </c:pt>
                <c:pt idx="16607">
                  <c:v>43152.37027777778</c:v>
                </c:pt>
                <c:pt idx="16608">
                  <c:v>43147.330914351849</c:v>
                </c:pt>
                <c:pt idx="16609">
                  <c:v>43152.370509259257</c:v>
                </c:pt>
                <c:pt idx="16610">
                  <c:v>43152.370740740742</c:v>
                </c:pt>
                <c:pt idx="16611">
                  <c:v>43152.370972222219</c:v>
                </c:pt>
                <c:pt idx="16612">
                  <c:v>43152.371203703704</c:v>
                </c:pt>
                <c:pt idx="16613">
                  <c:v>43152.371435185189</c:v>
                </c:pt>
                <c:pt idx="16614">
                  <c:v>43152.371666666666</c:v>
                </c:pt>
                <c:pt idx="16615">
                  <c:v>43152.371898148151</c:v>
                </c:pt>
                <c:pt idx="16616">
                  <c:v>43152.372129629628</c:v>
                </c:pt>
                <c:pt idx="16617">
                  <c:v>43152.372361111113</c:v>
                </c:pt>
                <c:pt idx="16618">
                  <c:v>43152.37259259259</c:v>
                </c:pt>
                <c:pt idx="16619">
                  <c:v>43147.331145833334</c:v>
                </c:pt>
                <c:pt idx="16620">
                  <c:v>43152.372824074075</c:v>
                </c:pt>
                <c:pt idx="16621">
                  <c:v>43152.373055555552</c:v>
                </c:pt>
                <c:pt idx="16622">
                  <c:v>43152.373287037037</c:v>
                </c:pt>
                <c:pt idx="16623">
                  <c:v>43152.373518518521</c:v>
                </c:pt>
                <c:pt idx="16624">
                  <c:v>43152.373749999999</c:v>
                </c:pt>
                <c:pt idx="16625">
                  <c:v>43152.373981481483</c:v>
                </c:pt>
                <c:pt idx="16626">
                  <c:v>43152.374212962961</c:v>
                </c:pt>
                <c:pt idx="16627">
                  <c:v>43152.374444444446</c:v>
                </c:pt>
                <c:pt idx="16628">
                  <c:v>43152.374675925923</c:v>
                </c:pt>
                <c:pt idx="16629">
                  <c:v>43152.374907407408</c:v>
                </c:pt>
                <c:pt idx="16630">
                  <c:v>43147.331377314818</c:v>
                </c:pt>
                <c:pt idx="16631">
                  <c:v>43152.375138888892</c:v>
                </c:pt>
                <c:pt idx="16632">
                  <c:v>43152.37537037037</c:v>
                </c:pt>
                <c:pt idx="16633">
                  <c:v>43152.375601851854</c:v>
                </c:pt>
                <c:pt idx="16634">
                  <c:v>43152.375833333332</c:v>
                </c:pt>
                <c:pt idx="16635">
                  <c:v>43152.376064814816</c:v>
                </c:pt>
                <c:pt idx="16636">
                  <c:v>43152.376296296294</c:v>
                </c:pt>
                <c:pt idx="16637">
                  <c:v>43152.376527777778</c:v>
                </c:pt>
                <c:pt idx="16638">
                  <c:v>43152.376759259256</c:v>
                </c:pt>
                <c:pt idx="16639">
                  <c:v>43152.37699074074</c:v>
                </c:pt>
                <c:pt idx="16640">
                  <c:v>43152.377222222225</c:v>
                </c:pt>
                <c:pt idx="16641">
                  <c:v>43147.331608796296</c:v>
                </c:pt>
                <c:pt idx="16642">
                  <c:v>43152.377453703702</c:v>
                </c:pt>
                <c:pt idx="16643">
                  <c:v>43152.377685185187</c:v>
                </c:pt>
                <c:pt idx="16644">
                  <c:v>43152.377916666665</c:v>
                </c:pt>
                <c:pt idx="16645">
                  <c:v>43152.378148148149</c:v>
                </c:pt>
                <c:pt idx="16646">
                  <c:v>43152.378379629627</c:v>
                </c:pt>
                <c:pt idx="16647">
                  <c:v>43152.378611111111</c:v>
                </c:pt>
                <c:pt idx="16648">
                  <c:v>43152.378842592596</c:v>
                </c:pt>
                <c:pt idx="16649">
                  <c:v>43152.379074074073</c:v>
                </c:pt>
                <c:pt idx="16650">
                  <c:v>43152.379305555558</c:v>
                </c:pt>
                <c:pt idx="16651">
                  <c:v>43152.379537037035</c:v>
                </c:pt>
                <c:pt idx="16652">
                  <c:v>43147.33184027778</c:v>
                </c:pt>
                <c:pt idx="16653">
                  <c:v>43152.37976851852</c:v>
                </c:pt>
                <c:pt idx="16654">
                  <c:v>43152.38</c:v>
                </c:pt>
                <c:pt idx="16655">
                  <c:v>43152.380231481482</c:v>
                </c:pt>
                <c:pt idx="16656">
                  <c:v>43152.380462962959</c:v>
                </c:pt>
                <c:pt idx="16657">
                  <c:v>43152.380694444444</c:v>
                </c:pt>
                <c:pt idx="16658">
                  <c:v>43152.380925925929</c:v>
                </c:pt>
                <c:pt idx="16659">
                  <c:v>43152.381157407406</c:v>
                </c:pt>
                <c:pt idx="16660">
                  <c:v>43152.381388888891</c:v>
                </c:pt>
                <c:pt idx="16661">
                  <c:v>43152.381620370368</c:v>
                </c:pt>
                <c:pt idx="16662">
                  <c:v>43152.381851851853</c:v>
                </c:pt>
                <c:pt idx="16663">
                  <c:v>43147.332071759258</c:v>
                </c:pt>
                <c:pt idx="16664">
                  <c:v>43152.38208333333</c:v>
                </c:pt>
                <c:pt idx="16665">
                  <c:v>43152.382314814815</c:v>
                </c:pt>
                <c:pt idx="16666">
                  <c:v>43152.3825462963</c:v>
                </c:pt>
                <c:pt idx="16667">
                  <c:v>43152.382777777777</c:v>
                </c:pt>
                <c:pt idx="16668">
                  <c:v>43152.383009259262</c:v>
                </c:pt>
                <c:pt idx="16669">
                  <c:v>43152.383240740739</c:v>
                </c:pt>
                <c:pt idx="16670">
                  <c:v>43152.383472222224</c:v>
                </c:pt>
                <c:pt idx="16671">
                  <c:v>43152.383703703701</c:v>
                </c:pt>
                <c:pt idx="16672">
                  <c:v>43152.383935185186</c:v>
                </c:pt>
                <c:pt idx="16673">
                  <c:v>43152.384166666663</c:v>
                </c:pt>
                <c:pt idx="16674">
                  <c:v>43147.332303240742</c:v>
                </c:pt>
                <c:pt idx="16675">
                  <c:v>43152.384398148148</c:v>
                </c:pt>
                <c:pt idx="16676">
                  <c:v>43152.384629629632</c:v>
                </c:pt>
                <c:pt idx="16677">
                  <c:v>43152.38486111111</c:v>
                </c:pt>
                <c:pt idx="16678">
                  <c:v>43152.385092592594</c:v>
                </c:pt>
                <c:pt idx="16679">
                  <c:v>43152.385324074072</c:v>
                </c:pt>
                <c:pt idx="16680">
                  <c:v>43152.385555555556</c:v>
                </c:pt>
                <c:pt idx="16681">
                  <c:v>43152.385787037034</c:v>
                </c:pt>
                <c:pt idx="16682">
                  <c:v>43152.386018518519</c:v>
                </c:pt>
                <c:pt idx="16683">
                  <c:v>43152.386250000003</c:v>
                </c:pt>
                <c:pt idx="16684">
                  <c:v>43152.386481481481</c:v>
                </c:pt>
                <c:pt idx="16685">
                  <c:v>43147.33253472222</c:v>
                </c:pt>
                <c:pt idx="16686">
                  <c:v>43152.386712962965</c:v>
                </c:pt>
                <c:pt idx="16687">
                  <c:v>43152.386944444443</c:v>
                </c:pt>
                <c:pt idx="16688">
                  <c:v>43152.387175925927</c:v>
                </c:pt>
                <c:pt idx="16689">
                  <c:v>43152.387407407405</c:v>
                </c:pt>
                <c:pt idx="16690">
                  <c:v>43152.387638888889</c:v>
                </c:pt>
                <c:pt idx="16691">
                  <c:v>43152.387870370374</c:v>
                </c:pt>
                <c:pt idx="16692">
                  <c:v>43152.388101851851</c:v>
                </c:pt>
                <c:pt idx="16693">
                  <c:v>43152.388333333336</c:v>
                </c:pt>
                <c:pt idx="16694">
                  <c:v>43152.388564814813</c:v>
                </c:pt>
                <c:pt idx="16695">
                  <c:v>43152.388796296298</c:v>
                </c:pt>
                <c:pt idx="16696">
                  <c:v>43147.332766203705</c:v>
                </c:pt>
                <c:pt idx="16697">
                  <c:v>43152.389027777775</c:v>
                </c:pt>
                <c:pt idx="16698">
                  <c:v>43152.38925925926</c:v>
                </c:pt>
                <c:pt idx="16699">
                  <c:v>43152.389490740738</c:v>
                </c:pt>
                <c:pt idx="16700">
                  <c:v>43152.389722222222</c:v>
                </c:pt>
                <c:pt idx="16701">
                  <c:v>43152.389953703707</c:v>
                </c:pt>
                <c:pt idx="16702">
                  <c:v>43152.390185185184</c:v>
                </c:pt>
                <c:pt idx="16703">
                  <c:v>43152.390416666669</c:v>
                </c:pt>
                <c:pt idx="16704">
                  <c:v>43152.390648148146</c:v>
                </c:pt>
                <c:pt idx="16705">
                  <c:v>43152.390879629631</c:v>
                </c:pt>
                <c:pt idx="16706">
                  <c:v>43152.391111111108</c:v>
                </c:pt>
                <c:pt idx="16707">
                  <c:v>43147.332997685182</c:v>
                </c:pt>
                <c:pt idx="16708">
                  <c:v>43152.391342592593</c:v>
                </c:pt>
                <c:pt idx="16709">
                  <c:v>43152.391574074078</c:v>
                </c:pt>
                <c:pt idx="16710">
                  <c:v>43152.391805555555</c:v>
                </c:pt>
                <c:pt idx="16711">
                  <c:v>43152.39203703704</c:v>
                </c:pt>
                <c:pt idx="16712">
                  <c:v>43152.392268518517</c:v>
                </c:pt>
                <c:pt idx="16713">
                  <c:v>43152.392500000002</c:v>
                </c:pt>
                <c:pt idx="16714">
                  <c:v>43152.392731481479</c:v>
                </c:pt>
                <c:pt idx="16715">
                  <c:v>43152.392962962964</c:v>
                </c:pt>
                <c:pt idx="16716">
                  <c:v>43152.393194444441</c:v>
                </c:pt>
                <c:pt idx="16717">
                  <c:v>43152.393425925926</c:v>
                </c:pt>
                <c:pt idx="16718">
                  <c:v>43147.333229166667</c:v>
                </c:pt>
                <c:pt idx="16719">
                  <c:v>43152.393657407411</c:v>
                </c:pt>
                <c:pt idx="16720">
                  <c:v>43152.393888888888</c:v>
                </c:pt>
                <c:pt idx="16721">
                  <c:v>43152.394120370373</c:v>
                </c:pt>
                <c:pt idx="16722">
                  <c:v>43152.39435185185</c:v>
                </c:pt>
                <c:pt idx="16723">
                  <c:v>43152.394583333335</c:v>
                </c:pt>
                <c:pt idx="16724">
                  <c:v>43152.394814814812</c:v>
                </c:pt>
                <c:pt idx="16725">
                  <c:v>43152.395046296297</c:v>
                </c:pt>
                <c:pt idx="16726">
                  <c:v>43152.395277777781</c:v>
                </c:pt>
                <c:pt idx="16727">
                  <c:v>43152.395509259259</c:v>
                </c:pt>
                <c:pt idx="16728">
                  <c:v>43152.395740740743</c:v>
                </c:pt>
                <c:pt idx="16729">
                  <c:v>43147.333460648151</c:v>
                </c:pt>
                <c:pt idx="16730">
                  <c:v>43152.395972222221</c:v>
                </c:pt>
                <c:pt idx="16731">
                  <c:v>43152.396203703705</c:v>
                </c:pt>
                <c:pt idx="16732">
                  <c:v>43152.396435185183</c:v>
                </c:pt>
                <c:pt idx="16733">
                  <c:v>43152.396666666667</c:v>
                </c:pt>
                <c:pt idx="16734">
                  <c:v>43152.396898148145</c:v>
                </c:pt>
                <c:pt idx="16735">
                  <c:v>43152.397129629629</c:v>
                </c:pt>
                <c:pt idx="16736">
                  <c:v>43152.397361111114</c:v>
                </c:pt>
                <c:pt idx="16737">
                  <c:v>43152.397592592592</c:v>
                </c:pt>
                <c:pt idx="16738">
                  <c:v>43152.397824074076</c:v>
                </c:pt>
                <c:pt idx="16739">
                  <c:v>43152.398055555554</c:v>
                </c:pt>
                <c:pt idx="16740">
                  <c:v>43147.333692129629</c:v>
                </c:pt>
                <c:pt idx="16741">
                  <c:v>43152.398287037038</c:v>
                </c:pt>
                <c:pt idx="16742">
                  <c:v>43152.398518518516</c:v>
                </c:pt>
                <c:pt idx="16743">
                  <c:v>43152.39875</c:v>
                </c:pt>
                <c:pt idx="16744">
                  <c:v>43152.398981481485</c:v>
                </c:pt>
                <c:pt idx="16745">
                  <c:v>43152.399212962962</c:v>
                </c:pt>
                <c:pt idx="16746">
                  <c:v>43152.399444444447</c:v>
                </c:pt>
                <c:pt idx="16747">
                  <c:v>43152.399675925924</c:v>
                </c:pt>
                <c:pt idx="16748">
                  <c:v>43152.399907407409</c:v>
                </c:pt>
                <c:pt idx="16749">
                  <c:v>43152.400138888886</c:v>
                </c:pt>
                <c:pt idx="16750">
                  <c:v>43152.400370370371</c:v>
                </c:pt>
                <c:pt idx="16751">
                  <c:v>43147.333923611113</c:v>
                </c:pt>
                <c:pt idx="16752">
                  <c:v>43152.400601851848</c:v>
                </c:pt>
                <c:pt idx="16753">
                  <c:v>43152.400833333333</c:v>
                </c:pt>
                <c:pt idx="16754">
                  <c:v>43152.401064814818</c:v>
                </c:pt>
                <c:pt idx="16755">
                  <c:v>43152.401296296295</c:v>
                </c:pt>
                <c:pt idx="16756">
                  <c:v>43152.40152777778</c:v>
                </c:pt>
                <c:pt idx="16757">
                  <c:v>43152.401759259257</c:v>
                </c:pt>
                <c:pt idx="16758">
                  <c:v>43152.401990740742</c:v>
                </c:pt>
                <c:pt idx="16759">
                  <c:v>43152.402222222219</c:v>
                </c:pt>
                <c:pt idx="16760">
                  <c:v>43152.402453703704</c:v>
                </c:pt>
                <c:pt idx="16761">
                  <c:v>43152.402685185189</c:v>
                </c:pt>
                <c:pt idx="16762">
                  <c:v>43147.334155092591</c:v>
                </c:pt>
                <c:pt idx="16763">
                  <c:v>43152.402916666666</c:v>
                </c:pt>
                <c:pt idx="16764">
                  <c:v>43152.403148148151</c:v>
                </c:pt>
                <c:pt idx="16765">
                  <c:v>43152.403379629628</c:v>
                </c:pt>
                <c:pt idx="16766">
                  <c:v>43152.403611111113</c:v>
                </c:pt>
                <c:pt idx="16767">
                  <c:v>43152.40384259259</c:v>
                </c:pt>
                <c:pt idx="16768">
                  <c:v>43152.404074074075</c:v>
                </c:pt>
                <c:pt idx="16769">
                  <c:v>43152.404305555552</c:v>
                </c:pt>
                <c:pt idx="16770">
                  <c:v>43152.404537037037</c:v>
                </c:pt>
                <c:pt idx="16771">
                  <c:v>43152.404768518521</c:v>
                </c:pt>
                <c:pt idx="16772">
                  <c:v>43152.404999999999</c:v>
                </c:pt>
                <c:pt idx="16773">
                  <c:v>43147.334386574075</c:v>
                </c:pt>
                <c:pt idx="16774">
                  <c:v>43152.405231481483</c:v>
                </c:pt>
                <c:pt idx="16775">
                  <c:v>43152.405462962961</c:v>
                </c:pt>
                <c:pt idx="16776">
                  <c:v>43152.405694444446</c:v>
                </c:pt>
                <c:pt idx="16777">
                  <c:v>43152.405925925923</c:v>
                </c:pt>
                <c:pt idx="16778">
                  <c:v>43152.406157407408</c:v>
                </c:pt>
                <c:pt idx="16779">
                  <c:v>43152.406388888892</c:v>
                </c:pt>
                <c:pt idx="16780">
                  <c:v>43152.40662037037</c:v>
                </c:pt>
                <c:pt idx="16781">
                  <c:v>43152.406851851854</c:v>
                </c:pt>
                <c:pt idx="16782">
                  <c:v>43152.407083333332</c:v>
                </c:pt>
                <c:pt idx="16783">
                  <c:v>43152.407314814816</c:v>
                </c:pt>
                <c:pt idx="16784">
                  <c:v>43147.334618055553</c:v>
                </c:pt>
                <c:pt idx="16785">
                  <c:v>43152.407546296294</c:v>
                </c:pt>
                <c:pt idx="16786">
                  <c:v>43152.407777777778</c:v>
                </c:pt>
                <c:pt idx="16787">
                  <c:v>43152.408009259256</c:v>
                </c:pt>
                <c:pt idx="16788">
                  <c:v>43152.40824074074</c:v>
                </c:pt>
                <c:pt idx="16789">
                  <c:v>43152.408472222225</c:v>
                </c:pt>
                <c:pt idx="16790">
                  <c:v>43152.408703703702</c:v>
                </c:pt>
                <c:pt idx="16791">
                  <c:v>43152.408935185187</c:v>
                </c:pt>
                <c:pt idx="16792">
                  <c:v>43152.409166666665</c:v>
                </c:pt>
                <c:pt idx="16793">
                  <c:v>43152.409398148149</c:v>
                </c:pt>
                <c:pt idx="16794">
                  <c:v>43152.409629629627</c:v>
                </c:pt>
                <c:pt idx="16795">
                  <c:v>43147.334849537037</c:v>
                </c:pt>
                <c:pt idx="16796">
                  <c:v>43152.409861111111</c:v>
                </c:pt>
                <c:pt idx="16797">
                  <c:v>43152.410092592596</c:v>
                </c:pt>
                <c:pt idx="16798">
                  <c:v>43152.410324074073</c:v>
                </c:pt>
                <c:pt idx="16799">
                  <c:v>43152.410555555558</c:v>
                </c:pt>
                <c:pt idx="16800">
                  <c:v>43152.410787037035</c:v>
                </c:pt>
                <c:pt idx="16801">
                  <c:v>43152.41101851852</c:v>
                </c:pt>
                <c:pt idx="16802">
                  <c:v>43152.411249999997</c:v>
                </c:pt>
                <c:pt idx="16803">
                  <c:v>43152.411481481482</c:v>
                </c:pt>
                <c:pt idx="16804">
                  <c:v>43152.411712962959</c:v>
                </c:pt>
                <c:pt idx="16805">
                  <c:v>43152.411944444444</c:v>
                </c:pt>
                <c:pt idx="16806">
                  <c:v>43147.335081018522</c:v>
                </c:pt>
                <c:pt idx="16807">
                  <c:v>43152.412175925929</c:v>
                </c:pt>
                <c:pt idx="16808">
                  <c:v>43152.412407407406</c:v>
                </c:pt>
                <c:pt idx="16809">
                  <c:v>43152.412638888891</c:v>
                </c:pt>
                <c:pt idx="16810">
                  <c:v>43152.412870370368</c:v>
                </c:pt>
                <c:pt idx="16811">
                  <c:v>43152.413101851853</c:v>
                </c:pt>
                <c:pt idx="16812">
                  <c:v>43152.41333333333</c:v>
                </c:pt>
                <c:pt idx="16813">
                  <c:v>43152.413564814815</c:v>
                </c:pt>
                <c:pt idx="16814">
                  <c:v>43152.4137962963</c:v>
                </c:pt>
                <c:pt idx="16815">
                  <c:v>43152.414027777777</c:v>
                </c:pt>
                <c:pt idx="16816">
                  <c:v>43152.414259259262</c:v>
                </c:pt>
                <c:pt idx="16817">
                  <c:v>43147.335312499999</c:v>
                </c:pt>
                <c:pt idx="16818">
                  <c:v>43152.414490740739</c:v>
                </c:pt>
                <c:pt idx="16819">
                  <c:v>43152.414722222224</c:v>
                </c:pt>
                <c:pt idx="16820">
                  <c:v>43152.414953703701</c:v>
                </c:pt>
                <c:pt idx="16821">
                  <c:v>43152.415185185186</c:v>
                </c:pt>
                <c:pt idx="16822">
                  <c:v>43152.415416666663</c:v>
                </c:pt>
                <c:pt idx="16823">
                  <c:v>43152.415648148148</c:v>
                </c:pt>
                <c:pt idx="16824">
                  <c:v>43152.415879629632</c:v>
                </c:pt>
                <c:pt idx="16825">
                  <c:v>43152.41611111111</c:v>
                </c:pt>
                <c:pt idx="16826">
                  <c:v>43152.416342592594</c:v>
                </c:pt>
                <c:pt idx="16827">
                  <c:v>43152.416574074072</c:v>
                </c:pt>
                <c:pt idx="16828">
                  <c:v>43147.335543981484</c:v>
                </c:pt>
                <c:pt idx="16829">
                  <c:v>43152.416805555556</c:v>
                </c:pt>
                <c:pt idx="16830">
                  <c:v>43152.417037037034</c:v>
                </c:pt>
                <c:pt idx="16831">
                  <c:v>43152.417268518519</c:v>
                </c:pt>
                <c:pt idx="16832">
                  <c:v>43152.417500000003</c:v>
                </c:pt>
                <c:pt idx="16833">
                  <c:v>43152.417731481481</c:v>
                </c:pt>
                <c:pt idx="16834">
                  <c:v>43152.417962962965</c:v>
                </c:pt>
                <c:pt idx="16835">
                  <c:v>43152.418194444443</c:v>
                </c:pt>
                <c:pt idx="16836">
                  <c:v>43152.418425925927</c:v>
                </c:pt>
                <c:pt idx="16837">
                  <c:v>43152.418657407405</c:v>
                </c:pt>
                <c:pt idx="16838">
                  <c:v>43152.418888888889</c:v>
                </c:pt>
                <c:pt idx="16839">
                  <c:v>43147.335775462961</c:v>
                </c:pt>
                <c:pt idx="16840">
                  <c:v>43152.419120370374</c:v>
                </c:pt>
                <c:pt idx="16841">
                  <c:v>43152.419351851851</c:v>
                </c:pt>
                <c:pt idx="16842">
                  <c:v>43152.419583333336</c:v>
                </c:pt>
                <c:pt idx="16843">
                  <c:v>43152.419814814813</c:v>
                </c:pt>
                <c:pt idx="16844">
                  <c:v>43152.420046296298</c:v>
                </c:pt>
                <c:pt idx="16845">
                  <c:v>43152.420277777775</c:v>
                </c:pt>
                <c:pt idx="16846">
                  <c:v>43152.42050925926</c:v>
                </c:pt>
                <c:pt idx="16847">
                  <c:v>43152.420740740738</c:v>
                </c:pt>
                <c:pt idx="16848">
                  <c:v>43152.420972222222</c:v>
                </c:pt>
                <c:pt idx="16849">
                  <c:v>43152.421203703707</c:v>
                </c:pt>
                <c:pt idx="16850">
                  <c:v>43147.336006944446</c:v>
                </c:pt>
                <c:pt idx="16851">
                  <c:v>43152.421435185184</c:v>
                </c:pt>
                <c:pt idx="16852">
                  <c:v>43152.421666666669</c:v>
                </c:pt>
                <c:pt idx="16853">
                  <c:v>43152.421898148146</c:v>
                </c:pt>
                <c:pt idx="16854">
                  <c:v>43152.422129629631</c:v>
                </c:pt>
                <c:pt idx="16855">
                  <c:v>43152.422361111108</c:v>
                </c:pt>
                <c:pt idx="16856">
                  <c:v>43152.422592592593</c:v>
                </c:pt>
                <c:pt idx="16857">
                  <c:v>43152.422824074078</c:v>
                </c:pt>
                <c:pt idx="16858">
                  <c:v>43152.423055555555</c:v>
                </c:pt>
                <c:pt idx="16859">
                  <c:v>43152.42328703704</c:v>
                </c:pt>
                <c:pt idx="16860">
                  <c:v>43152.423518518517</c:v>
                </c:pt>
                <c:pt idx="16861">
                  <c:v>43147.336238425924</c:v>
                </c:pt>
                <c:pt idx="16862">
                  <c:v>43152.423750000002</c:v>
                </c:pt>
                <c:pt idx="16863">
                  <c:v>43152.423981481479</c:v>
                </c:pt>
                <c:pt idx="16864">
                  <c:v>43152.424212962964</c:v>
                </c:pt>
                <c:pt idx="16865">
                  <c:v>43152.424444444441</c:v>
                </c:pt>
                <c:pt idx="16866">
                  <c:v>43152.424675925926</c:v>
                </c:pt>
                <c:pt idx="16867">
                  <c:v>43152.424907407411</c:v>
                </c:pt>
                <c:pt idx="16868">
                  <c:v>43152.425138888888</c:v>
                </c:pt>
                <c:pt idx="16869">
                  <c:v>43152.425370370373</c:v>
                </c:pt>
                <c:pt idx="16870">
                  <c:v>43152.42560185185</c:v>
                </c:pt>
                <c:pt idx="16871">
                  <c:v>43152.425833333335</c:v>
                </c:pt>
                <c:pt idx="16872">
                  <c:v>43147.336469907408</c:v>
                </c:pt>
                <c:pt idx="16873">
                  <c:v>43152.426064814812</c:v>
                </c:pt>
                <c:pt idx="16874">
                  <c:v>43152.426296296297</c:v>
                </c:pt>
                <c:pt idx="16875">
                  <c:v>43152.426527777781</c:v>
                </c:pt>
                <c:pt idx="16876">
                  <c:v>43152.426759259259</c:v>
                </c:pt>
                <c:pt idx="16877">
                  <c:v>43152.426990740743</c:v>
                </c:pt>
                <c:pt idx="16878">
                  <c:v>43152.427222222221</c:v>
                </c:pt>
                <c:pt idx="16879">
                  <c:v>43152.427453703705</c:v>
                </c:pt>
                <c:pt idx="16880">
                  <c:v>43152.427685185183</c:v>
                </c:pt>
                <c:pt idx="16881">
                  <c:v>43152.427916666667</c:v>
                </c:pt>
                <c:pt idx="16882">
                  <c:v>43152.428148148145</c:v>
                </c:pt>
                <c:pt idx="16883">
                  <c:v>43147.336701388886</c:v>
                </c:pt>
                <c:pt idx="16884">
                  <c:v>43152.428379629629</c:v>
                </c:pt>
                <c:pt idx="16885">
                  <c:v>43152.428611111114</c:v>
                </c:pt>
                <c:pt idx="16886">
                  <c:v>43152.428842592592</c:v>
                </c:pt>
                <c:pt idx="16887">
                  <c:v>43152.429074074076</c:v>
                </c:pt>
                <c:pt idx="16888">
                  <c:v>43152.429305555554</c:v>
                </c:pt>
                <c:pt idx="16889">
                  <c:v>43152.429537037038</c:v>
                </c:pt>
                <c:pt idx="16890">
                  <c:v>43152.429768518516</c:v>
                </c:pt>
                <c:pt idx="16891">
                  <c:v>43152.43</c:v>
                </c:pt>
                <c:pt idx="16892">
                  <c:v>43152.430231481485</c:v>
                </c:pt>
                <c:pt idx="16893">
                  <c:v>43152.430462962962</c:v>
                </c:pt>
                <c:pt idx="16894">
                  <c:v>43147.33693287037</c:v>
                </c:pt>
                <c:pt idx="16895">
                  <c:v>43152.430694444447</c:v>
                </c:pt>
                <c:pt idx="16896">
                  <c:v>43152.430925925924</c:v>
                </c:pt>
                <c:pt idx="16897">
                  <c:v>43152.431157407409</c:v>
                </c:pt>
                <c:pt idx="16898">
                  <c:v>43152.431388888886</c:v>
                </c:pt>
                <c:pt idx="16899">
                  <c:v>43152.431620370371</c:v>
                </c:pt>
                <c:pt idx="16900">
                  <c:v>43152.431851851848</c:v>
                </c:pt>
                <c:pt idx="16901">
                  <c:v>43152.432083333333</c:v>
                </c:pt>
                <c:pt idx="16902">
                  <c:v>43152.432314814818</c:v>
                </c:pt>
                <c:pt idx="16903">
                  <c:v>43152.432546296295</c:v>
                </c:pt>
                <c:pt idx="16904">
                  <c:v>43152.43277777778</c:v>
                </c:pt>
                <c:pt idx="16905">
                  <c:v>43147.337164351855</c:v>
                </c:pt>
                <c:pt idx="16906">
                  <c:v>43152.433009259257</c:v>
                </c:pt>
                <c:pt idx="16907">
                  <c:v>43152.433240740742</c:v>
                </c:pt>
                <c:pt idx="16908">
                  <c:v>43152.433472222219</c:v>
                </c:pt>
                <c:pt idx="16909">
                  <c:v>43152.433703703704</c:v>
                </c:pt>
                <c:pt idx="16910">
                  <c:v>43152.433935185189</c:v>
                </c:pt>
                <c:pt idx="16911">
                  <c:v>43152.434166666666</c:v>
                </c:pt>
                <c:pt idx="16912">
                  <c:v>43152.43440972222</c:v>
                </c:pt>
                <c:pt idx="16913">
                  <c:v>43152.434641203705</c:v>
                </c:pt>
                <c:pt idx="16914">
                  <c:v>43152.434872685182</c:v>
                </c:pt>
                <c:pt idx="16915">
                  <c:v>43152.435104166667</c:v>
                </c:pt>
                <c:pt idx="16916">
                  <c:v>43147.337395833332</c:v>
                </c:pt>
                <c:pt idx="16917">
                  <c:v>43152.435335648152</c:v>
                </c:pt>
                <c:pt idx="16918">
                  <c:v>43152.435567129629</c:v>
                </c:pt>
                <c:pt idx="16919">
                  <c:v>43152.435798611114</c:v>
                </c:pt>
                <c:pt idx="16920">
                  <c:v>43152.436030092591</c:v>
                </c:pt>
                <c:pt idx="16921">
                  <c:v>43152.436261574076</c:v>
                </c:pt>
                <c:pt idx="16922">
                  <c:v>43152.436493055553</c:v>
                </c:pt>
                <c:pt idx="16923">
                  <c:v>43152.436724537038</c:v>
                </c:pt>
                <c:pt idx="16924">
                  <c:v>43152.436956018515</c:v>
                </c:pt>
                <c:pt idx="16925">
                  <c:v>43152.4371875</c:v>
                </c:pt>
                <c:pt idx="16926">
                  <c:v>43152.437418981484</c:v>
                </c:pt>
                <c:pt idx="16927">
                  <c:v>43147.337627314817</c:v>
                </c:pt>
                <c:pt idx="16928">
                  <c:v>43152.437650462962</c:v>
                </c:pt>
                <c:pt idx="16929">
                  <c:v>43152.437881944446</c:v>
                </c:pt>
                <c:pt idx="16930">
                  <c:v>43152.438113425924</c:v>
                </c:pt>
                <c:pt idx="16931">
                  <c:v>43152.438344907408</c:v>
                </c:pt>
                <c:pt idx="16932">
                  <c:v>43152.438576388886</c:v>
                </c:pt>
                <c:pt idx="16933">
                  <c:v>43152.438807870371</c:v>
                </c:pt>
                <c:pt idx="16934">
                  <c:v>43152.439039351855</c:v>
                </c:pt>
                <c:pt idx="16935">
                  <c:v>43152.439270833333</c:v>
                </c:pt>
                <c:pt idx="16936">
                  <c:v>43152.439502314817</c:v>
                </c:pt>
                <c:pt idx="16937">
                  <c:v>43152.439733796295</c:v>
                </c:pt>
                <c:pt idx="16938">
                  <c:v>43147.337858796294</c:v>
                </c:pt>
                <c:pt idx="16939">
                  <c:v>43152.439965277779</c:v>
                </c:pt>
                <c:pt idx="16940">
                  <c:v>43152.440196759257</c:v>
                </c:pt>
                <c:pt idx="16941">
                  <c:v>43152.440428240741</c:v>
                </c:pt>
                <c:pt idx="16942">
                  <c:v>43152.440659722219</c:v>
                </c:pt>
                <c:pt idx="16943">
                  <c:v>43152.440891203703</c:v>
                </c:pt>
                <c:pt idx="16944">
                  <c:v>43152.441122685188</c:v>
                </c:pt>
                <c:pt idx="16945">
                  <c:v>43152.441354166665</c:v>
                </c:pt>
                <c:pt idx="16946">
                  <c:v>43152.44158564815</c:v>
                </c:pt>
                <c:pt idx="16947">
                  <c:v>43152.441817129627</c:v>
                </c:pt>
                <c:pt idx="16948">
                  <c:v>43152.442048611112</c:v>
                </c:pt>
                <c:pt idx="16949">
                  <c:v>43147.338090277779</c:v>
                </c:pt>
                <c:pt idx="16950">
                  <c:v>43152.442280092589</c:v>
                </c:pt>
                <c:pt idx="16951">
                  <c:v>43152.442511574074</c:v>
                </c:pt>
                <c:pt idx="16952">
                  <c:v>43152.442743055559</c:v>
                </c:pt>
                <c:pt idx="16953">
                  <c:v>43152.442974537036</c:v>
                </c:pt>
                <c:pt idx="16954">
                  <c:v>43152.443206018521</c:v>
                </c:pt>
                <c:pt idx="16955">
                  <c:v>43152.443437499998</c:v>
                </c:pt>
                <c:pt idx="16956">
                  <c:v>43152.443668981483</c:v>
                </c:pt>
                <c:pt idx="16957">
                  <c:v>43152.44390046296</c:v>
                </c:pt>
                <c:pt idx="16958">
                  <c:v>43152.444131944445</c:v>
                </c:pt>
                <c:pt idx="16959">
                  <c:v>43152.444363425922</c:v>
                </c:pt>
                <c:pt idx="16960">
                  <c:v>43147.338321759256</c:v>
                </c:pt>
                <c:pt idx="16961">
                  <c:v>43152.444594907407</c:v>
                </c:pt>
                <c:pt idx="16962">
                  <c:v>43152.444826388892</c:v>
                </c:pt>
                <c:pt idx="16963">
                  <c:v>43152.445057870369</c:v>
                </c:pt>
                <c:pt idx="16964">
                  <c:v>43152.445289351854</c:v>
                </c:pt>
                <c:pt idx="16965">
                  <c:v>43152.445520833331</c:v>
                </c:pt>
                <c:pt idx="16966">
                  <c:v>43152.445752314816</c:v>
                </c:pt>
                <c:pt idx="16967">
                  <c:v>43152.445983796293</c:v>
                </c:pt>
                <c:pt idx="16968">
                  <c:v>43152.446215277778</c:v>
                </c:pt>
                <c:pt idx="16969">
                  <c:v>43152.446446759262</c:v>
                </c:pt>
                <c:pt idx="16970">
                  <c:v>43152.44667824074</c:v>
                </c:pt>
                <c:pt idx="16971">
                  <c:v>43147.338553240741</c:v>
                </c:pt>
                <c:pt idx="16972">
                  <c:v>43152.446909722225</c:v>
                </c:pt>
                <c:pt idx="16973">
                  <c:v>43152.447141203702</c:v>
                </c:pt>
                <c:pt idx="16974">
                  <c:v>43152.447372685187</c:v>
                </c:pt>
                <c:pt idx="16975">
                  <c:v>43152.447604166664</c:v>
                </c:pt>
                <c:pt idx="16976">
                  <c:v>43152.447835648149</c:v>
                </c:pt>
                <c:pt idx="16977">
                  <c:v>43152.448067129626</c:v>
                </c:pt>
                <c:pt idx="16978">
                  <c:v>43152.448298611111</c:v>
                </c:pt>
                <c:pt idx="16979">
                  <c:v>43152.448530092595</c:v>
                </c:pt>
                <c:pt idx="16980">
                  <c:v>43152.448761574073</c:v>
                </c:pt>
                <c:pt idx="16981">
                  <c:v>43152.448993055557</c:v>
                </c:pt>
                <c:pt idx="16982">
                  <c:v>43147.338784722226</c:v>
                </c:pt>
                <c:pt idx="16983">
                  <c:v>43152.449224537035</c:v>
                </c:pt>
                <c:pt idx="16984">
                  <c:v>43152.449456018519</c:v>
                </c:pt>
                <c:pt idx="16985">
                  <c:v>43152.449687499997</c:v>
                </c:pt>
                <c:pt idx="16986">
                  <c:v>43152.449918981481</c:v>
                </c:pt>
                <c:pt idx="16987">
                  <c:v>43152.450150462966</c:v>
                </c:pt>
                <c:pt idx="16988">
                  <c:v>43152.450381944444</c:v>
                </c:pt>
                <c:pt idx="16989">
                  <c:v>43152.450613425928</c:v>
                </c:pt>
                <c:pt idx="16990">
                  <c:v>43152.450844907406</c:v>
                </c:pt>
                <c:pt idx="16991">
                  <c:v>43152.45107638889</c:v>
                </c:pt>
                <c:pt idx="16992">
                  <c:v>43152.451307870368</c:v>
                </c:pt>
                <c:pt idx="16993">
                  <c:v>43147.339016203703</c:v>
                </c:pt>
                <c:pt idx="16994">
                  <c:v>43152.451539351852</c:v>
                </c:pt>
                <c:pt idx="16995">
                  <c:v>43152.451770833337</c:v>
                </c:pt>
                <c:pt idx="16996">
                  <c:v>43152.452002314814</c:v>
                </c:pt>
                <c:pt idx="16997">
                  <c:v>43152.452233796299</c:v>
                </c:pt>
                <c:pt idx="16998">
                  <c:v>43152.452465277776</c:v>
                </c:pt>
                <c:pt idx="16999">
                  <c:v>43152.452696759261</c:v>
                </c:pt>
                <c:pt idx="17000">
                  <c:v>43152.452928240738</c:v>
                </c:pt>
                <c:pt idx="17001">
                  <c:v>43152.453159722223</c:v>
                </c:pt>
                <c:pt idx="17002">
                  <c:v>43152.4533912037</c:v>
                </c:pt>
                <c:pt idx="17003">
                  <c:v>43152.453622685185</c:v>
                </c:pt>
                <c:pt idx="17004">
                  <c:v>43147.339247685188</c:v>
                </c:pt>
                <c:pt idx="17005">
                  <c:v>43152.45385416667</c:v>
                </c:pt>
                <c:pt idx="17006">
                  <c:v>43152.454085648147</c:v>
                </c:pt>
                <c:pt idx="17007">
                  <c:v>43152.454317129632</c:v>
                </c:pt>
                <c:pt idx="17008">
                  <c:v>43152.454548611109</c:v>
                </c:pt>
                <c:pt idx="17009">
                  <c:v>43152.454780092594</c:v>
                </c:pt>
                <c:pt idx="17010">
                  <c:v>43152.455011574071</c:v>
                </c:pt>
                <c:pt idx="17011">
                  <c:v>43152.455243055556</c:v>
                </c:pt>
                <c:pt idx="17012">
                  <c:v>43152.455474537041</c:v>
                </c:pt>
                <c:pt idx="17013">
                  <c:v>43152.455706018518</c:v>
                </c:pt>
                <c:pt idx="17014">
                  <c:v>43152.455937500003</c:v>
                </c:pt>
                <c:pt idx="17015">
                  <c:v>43147.339479166665</c:v>
                </c:pt>
                <c:pt idx="17016">
                  <c:v>43152.45616898148</c:v>
                </c:pt>
                <c:pt idx="17017">
                  <c:v>43152.456400462965</c:v>
                </c:pt>
                <c:pt idx="17018">
                  <c:v>43152.456631944442</c:v>
                </c:pt>
                <c:pt idx="17019">
                  <c:v>43152.456863425927</c:v>
                </c:pt>
                <c:pt idx="17020">
                  <c:v>43152.457094907404</c:v>
                </c:pt>
                <c:pt idx="17021">
                  <c:v>43152.457326388889</c:v>
                </c:pt>
                <c:pt idx="17022">
                  <c:v>43152.457557870373</c:v>
                </c:pt>
                <c:pt idx="17023">
                  <c:v>43152.457789351851</c:v>
                </c:pt>
                <c:pt idx="17024">
                  <c:v>43152.458020833335</c:v>
                </c:pt>
                <c:pt idx="17025">
                  <c:v>43152.458252314813</c:v>
                </c:pt>
                <c:pt idx="17026">
                  <c:v>43147.33971064815</c:v>
                </c:pt>
                <c:pt idx="17027">
                  <c:v>43152.458483796298</c:v>
                </c:pt>
                <c:pt idx="17028">
                  <c:v>43152.458715277775</c:v>
                </c:pt>
                <c:pt idx="17029">
                  <c:v>43152.45894675926</c:v>
                </c:pt>
                <c:pt idx="17030">
                  <c:v>43152.459178240744</c:v>
                </c:pt>
                <c:pt idx="17031">
                  <c:v>43152.459409722222</c:v>
                </c:pt>
                <c:pt idx="17032">
                  <c:v>43152.459641203706</c:v>
                </c:pt>
                <c:pt idx="17033">
                  <c:v>43152.459872685184</c:v>
                </c:pt>
                <c:pt idx="17034">
                  <c:v>43152.460104166668</c:v>
                </c:pt>
                <c:pt idx="17035">
                  <c:v>43152.460335648146</c:v>
                </c:pt>
                <c:pt idx="17036">
                  <c:v>43152.46056712963</c:v>
                </c:pt>
                <c:pt idx="17037">
                  <c:v>43147.339942129627</c:v>
                </c:pt>
                <c:pt idx="17038">
                  <c:v>43152.460798611108</c:v>
                </c:pt>
                <c:pt idx="17039">
                  <c:v>43152.461030092592</c:v>
                </c:pt>
                <c:pt idx="17040">
                  <c:v>43152.461261574077</c:v>
                </c:pt>
                <c:pt idx="17041">
                  <c:v>43152.461493055554</c:v>
                </c:pt>
                <c:pt idx="17042">
                  <c:v>43152.461724537039</c:v>
                </c:pt>
                <c:pt idx="17043">
                  <c:v>43152.461956018517</c:v>
                </c:pt>
                <c:pt idx="17044">
                  <c:v>43152.462187500001</c:v>
                </c:pt>
                <c:pt idx="17045">
                  <c:v>43152.462418981479</c:v>
                </c:pt>
                <c:pt idx="17046">
                  <c:v>43152.462650462963</c:v>
                </c:pt>
                <c:pt idx="17047">
                  <c:v>43152.462881944448</c:v>
                </c:pt>
                <c:pt idx="17048">
                  <c:v>43147.340173611112</c:v>
                </c:pt>
                <c:pt idx="17049">
                  <c:v>43152.463113425925</c:v>
                </c:pt>
                <c:pt idx="17050">
                  <c:v>43152.46334490741</c:v>
                </c:pt>
                <c:pt idx="17051">
                  <c:v>43152.463576388887</c:v>
                </c:pt>
                <c:pt idx="17052">
                  <c:v>43152.463807870372</c:v>
                </c:pt>
                <c:pt idx="17053">
                  <c:v>43152.464039351849</c:v>
                </c:pt>
                <c:pt idx="17054">
                  <c:v>43152.464270833334</c:v>
                </c:pt>
                <c:pt idx="17055">
                  <c:v>43152.464502314811</c:v>
                </c:pt>
                <c:pt idx="17056">
                  <c:v>43152.464733796296</c:v>
                </c:pt>
                <c:pt idx="17057">
                  <c:v>43152.464965277781</c:v>
                </c:pt>
                <c:pt idx="17058">
                  <c:v>43152.465196759258</c:v>
                </c:pt>
                <c:pt idx="17059">
                  <c:v>43147.340405092589</c:v>
                </c:pt>
                <c:pt idx="17060">
                  <c:v>43152.465428240743</c:v>
                </c:pt>
                <c:pt idx="17061">
                  <c:v>43152.46565972222</c:v>
                </c:pt>
                <c:pt idx="17062">
                  <c:v>43152.465891203705</c:v>
                </c:pt>
                <c:pt idx="17063">
                  <c:v>43152.466122685182</c:v>
                </c:pt>
                <c:pt idx="17064">
                  <c:v>43152.466354166667</c:v>
                </c:pt>
                <c:pt idx="17065">
                  <c:v>43152.466585648152</c:v>
                </c:pt>
                <c:pt idx="17066">
                  <c:v>43152.466817129629</c:v>
                </c:pt>
                <c:pt idx="17067">
                  <c:v>43152.467048611114</c:v>
                </c:pt>
                <c:pt idx="17068">
                  <c:v>43152.467280092591</c:v>
                </c:pt>
                <c:pt idx="17069">
                  <c:v>43152.467511574076</c:v>
                </c:pt>
                <c:pt idx="17070">
                  <c:v>43147.340636574074</c:v>
                </c:pt>
                <c:pt idx="17071">
                  <c:v>43152.467743055553</c:v>
                </c:pt>
                <c:pt idx="17072">
                  <c:v>43152.467974537038</c:v>
                </c:pt>
                <c:pt idx="17073">
                  <c:v>43152.468206018515</c:v>
                </c:pt>
                <c:pt idx="17074">
                  <c:v>43152.4684375</c:v>
                </c:pt>
                <c:pt idx="17075">
                  <c:v>43152.468668981484</c:v>
                </c:pt>
                <c:pt idx="17076">
                  <c:v>43152.468900462962</c:v>
                </c:pt>
                <c:pt idx="17077">
                  <c:v>43152.469131944446</c:v>
                </c:pt>
                <c:pt idx="17078">
                  <c:v>43152.469363425924</c:v>
                </c:pt>
                <c:pt idx="17079">
                  <c:v>43152.469594907408</c:v>
                </c:pt>
                <c:pt idx="17080">
                  <c:v>43152.469826388886</c:v>
                </c:pt>
                <c:pt idx="17081">
                  <c:v>43147.340868055559</c:v>
                </c:pt>
                <c:pt idx="17082">
                  <c:v>43152.470057870371</c:v>
                </c:pt>
                <c:pt idx="17083">
                  <c:v>43152.470289351855</c:v>
                </c:pt>
                <c:pt idx="17084">
                  <c:v>43152.470520833333</c:v>
                </c:pt>
                <c:pt idx="17085">
                  <c:v>43152.470752314817</c:v>
                </c:pt>
                <c:pt idx="17086">
                  <c:v>43152.470983796295</c:v>
                </c:pt>
                <c:pt idx="17087">
                  <c:v>43152.471215277779</c:v>
                </c:pt>
                <c:pt idx="17088">
                  <c:v>43152.471446759257</c:v>
                </c:pt>
                <c:pt idx="17089">
                  <c:v>43152.471678240741</c:v>
                </c:pt>
                <c:pt idx="17090">
                  <c:v>43152.471909722219</c:v>
                </c:pt>
                <c:pt idx="17091">
                  <c:v>43152.472141203703</c:v>
                </c:pt>
                <c:pt idx="17092">
                  <c:v>43147.341099537036</c:v>
                </c:pt>
                <c:pt idx="17093">
                  <c:v>43152.472372685188</c:v>
                </c:pt>
                <c:pt idx="17094">
                  <c:v>43152.472604166665</c:v>
                </c:pt>
                <c:pt idx="17095">
                  <c:v>43152.47283564815</c:v>
                </c:pt>
                <c:pt idx="17096">
                  <c:v>43152.473067129627</c:v>
                </c:pt>
                <c:pt idx="17097">
                  <c:v>43152.473298611112</c:v>
                </c:pt>
                <c:pt idx="17098">
                  <c:v>43152.473530092589</c:v>
                </c:pt>
                <c:pt idx="17099">
                  <c:v>43152.473761574074</c:v>
                </c:pt>
                <c:pt idx="17100">
                  <c:v>43152.473993055559</c:v>
                </c:pt>
                <c:pt idx="17101">
                  <c:v>43152.474224537036</c:v>
                </c:pt>
                <c:pt idx="17102">
                  <c:v>43152.474456018521</c:v>
                </c:pt>
                <c:pt idx="17103">
                  <c:v>43147.341331018521</c:v>
                </c:pt>
                <c:pt idx="17104">
                  <c:v>43152.474687499998</c:v>
                </c:pt>
                <c:pt idx="17105">
                  <c:v>43152.474918981483</c:v>
                </c:pt>
                <c:pt idx="17106">
                  <c:v>43152.47515046296</c:v>
                </c:pt>
                <c:pt idx="17107">
                  <c:v>43152.475381944445</c:v>
                </c:pt>
                <c:pt idx="17108">
                  <c:v>43152.475613425922</c:v>
                </c:pt>
                <c:pt idx="17109">
                  <c:v>43152.475844907407</c:v>
                </c:pt>
                <c:pt idx="17110">
                  <c:v>43152.476076388892</c:v>
                </c:pt>
                <c:pt idx="17111">
                  <c:v>43152.476307870369</c:v>
                </c:pt>
                <c:pt idx="17112">
                  <c:v>43152.476539351854</c:v>
                </c:pt>
                <c:pt idx="17113">
                  <c:v>43152.476770833331</c:v>
                </c:pt>
                <c:pt idx="17114">
                  <c:v>43147.341562499998</c:v>
                </c:pt>
                <c:pt idx="17115">
                  <c:v>43152.477002314816</c:v>
                </c:pt>
                <c:pt idx="17116">
                  <c:v>43152.477233796293</c:v>
                </c:pt>
                <c:pt idx="17117">
                  <c:v>43152.477465277778</c:v>
                </c:pt>
                <c:pt idx="17118">
                  <c:v>43152.477696759262</c:v>
                </c:pt>
                <c:pt idx="17119">
                  <c:v>43152.47792824074</c:v>
                </c:pt>
                <c:pt idx="17120">
                  <c:v>43152.478159722225</c:v>
                </c:pt>
                <c:pt idx="17121">
                  <c:v>43152.478391203702</c:v>
                </c:pt>
                <c:pt idx="17122">
                  <c:v>43152.478622685187</c:v>
                </c:pt>
                <c:pt idx="17123">
                  <c:v>43152.478854166664</c:v>
                </c:pt>
                <c:pt idx="17124">
                  <c:v>43152.479085648149</c:v>
                </c:pt>
                <c:pt idx="17125">
                  <c:v>43147.341793981483</c:v>
                </c:pt>
                <c:pt idx="17126">
                  <c:v>43152.479317129626</c:v>
                </c:pt>
                <c:pt idx="17127">
                  <c:v>43152.479548611111</c:v>
                </c:pt>
                <c:pt idx="17128">
                  <c:v>43152.479780092595</c:v>
                </c:pt>
                <c:pt idx="17129">
                  <c:v>43152.480011574073</c:v>
                </c:pt>
                <c:pt idx="17130">
                  <c:v>43152.480243055557</c:v>
                </c:pt>
                <c:pt idx="17131">
                  <c:v>43152.480474537035</c:v>
                </c:pt>
                <c:pt idx="17132">
                  <c:v>43152.480706018519</c:v>
                </c:pt>
                <c:pt idx="17133">
                  <c:v>43152.480937499997</c:v>
                </c:pt>
                <c:pt idx="17134">
                  <c:v>43152.481168981481</c:v>
                </c:pt>
                <c:pt idx="17135">
                  <c:v>43152.481400462966</c:v>
                </c:pt>
                <c:pt idx="17136">
                  <c:v>43147.34202546296</c:v>
                </c:pt>
                <c:pt idx="17137">
                  <c:v>43152.481631944444</c:v>
                </c:pt>
                <c:pt idx="17138">
                  <c:v>43152.481863425928</c:v>
                </c:pt>
                <c:pt idx="17139">
                  <c:v>43152.482094907406</c:v>
                </c:pt>
                <c:pt idx="17140">
                  <c:v>43152.48232638889</c:v>
                </c:pt>
                <c:pt idx="17141">
                  <c:v>43152.482557870368</c:v>
                </c:pt>
                <c:pt idx="17142">
                  <c:v>43152.482789351852</c:v>
                </c:pt>
                <c:pt idx="17143">
                  <c:v>43152.483020833337</c:v>
                </c:pt>
                <c:pt idx="17144">
                  <c:v>43152.483252314814</c:v>
                </c:pt>
                <c:pt idx="17145">
                  <c:v>43152.483483796299</c:v>
                </c:pt>
                <c:pt idx="17146">
                  <c:v>43152.483715277776</c:v>
                </c:pt>
                <c:pt idx="17147">
                  <c:v>43147.342256944445</c:v>
                </c:pt>
                <c:pt idx="17148">
                  <c:v>43152.483946759261</c:v>
                </c:pt>
                <c:pt idx="17149">
                  <c:v>43152.484178240738</c:v>
                </c:pt>
                <c:pt idx="17150">
                  <c:v>43152.484409722223</c:v>
                </c:pt>
                <c:pt idx="17151">
                  <c:v>43152.4846412037</c:v>
                </c:pt>
                <c:pt idx="17152">
                  <c:v>43152.484872685185</c:v>
                </c:pt>
                <c:pt idx="17153">
                  <c:v>43152.48510416667</c:v>
                </c:pt>
                <c:pt idx="17154">
                  <c:v>43152.485335648147</c:v>
                </c:pt>
                <c:pt idx="17155">
                  <c:v>43152.485567129632</c:v>
                </c:pt>
                <c:pt idx="17156">
                  <c:v>43152.485798611109</c:v>
                </c:pt>
                <c:pt idx="17157">
                  <c:v>43152.486030092594</c:v>
                </c:pt>
                <c:pt idx="17158">
                  <c:v>43147.342488425929</c:v>
                </c:pt>
                <c:pt idx="17159">
                  <c:v>43152.486261574071</c:v>
                </c:pt>
                <c:pt idx="17160">
                  <c:v>43152.486493055556</c:v>
                </c:pt>
                <c:pt idx="17161">
                  <c:v>43152.486724537041</c:v>
                </c:pt>
                <c:pt idx="17162">
                  <c:v>43152.486956018518</c:v>
                </c:pt>
                <c:pt idx="17163">
                  <c:v>43152.487187500003</c:v>
                </c:pt>
                <c:pt idx="17164">
                  <c:v>43152.48741898148</c:v>
                </c:pt>
                <c:pt idx="17165">
                  <c:v>43152.487650462965</c:v>
                </c:pt>
                <c:pt idx="17166">
                  <c:v>43152.487881944442</c:v>
                </c:pt>
                <c:pt idx="17167">
                  <c:v>43152.488113425927</c:v>
                </c:pt>
                <c:pt idx="17168">
                  <c:v>43152.488344907404</c:v>
                </c:pt>
                <c:pt idx="17169">
                  <c:v>43147.342719907407</c:v>
                </c:pt>
                <c:pt idx="17170">
                  <c:v>43152.488576388889</c:v>
                </c:pt>
                <c:pt idx="17171">
                  <c:v>43152.488807870373</c:v>
                </c:pt>
                <c:pt idx="17172">
                  <c:v>43152.489039351851</c:v>
                </c:pt>
                <c:pt idx="17173">
                  <c:v>43152.489270833335</c:v>
                </c:pt>
                <c:pt idx="17174">
                  <c:v>43152.489502314813</c:v>
                </c:pt>
                <c:pt idx="17175">
                  <c:v>43152.489733796298</c:v>
                </c:pt>
                <c:pt idx="17176">
                  <c:v>43152.489965277775</c:v>
                </c:pt>
                <c:pt idx="17177">
                  <c:v>43152.49019675926</c:v>
                </c:pt>
                <c:pt idx="17178">
                  <c:v>43152.490428240744</c:v>
                </c:pt>
                <c:pt idx="17179">
                  <c:v>43152.490659722222</c:v>
                </c:pt>
                <c:pt idx="17180">
                  <c:v>43147.342951388891</c:v>
                </c:pt>
                <c:pt idx="17181">
                  <c:v>43152.490891203706</c:v>
                </c:pt>
                <c:pt idx="17182">
                  <c:v>43152.491122685184</c:v>
                </c:pt>
                <c:pt idx="17183">
                  <c:v>43152.491354166668</c:v>
                </c:pt>
                <c:pt idx="17184">
                  <c:v>43152.491585648146</c:v>
                </c:pt>
                <c:pt idx="17185">
                  <c:v>43152.49181712963</c:v>
                </c:pt>
                <c:pt idx="17186">
                  <c:v>43152.492048611108</c:v>
                </c:pt>
                <c:pt idx="17187">
                  <c:v>43152.492280092592</c:v>
                </c:pt>
                <c:pt idx="17188">
                  <c:v>43152.492511574077</c:v>
                </c:pt>
                <c:pt idx="17189">
                  <c:v>43152.492743055554</c:v>
                </c:pt>
                <c:pt idx="17190">
                  <c:v>43152.492974537039</c:v>
                </c:pt>
                <c:pt idx="17191">
                  <c:v>43147.343182870369</c:v>
                </c:pt>
                <c:pt idx="17192">
                  <c:v>43152.493206018517</c:v>
                </c:pt>
                <c:pt idx="17193">
                  <c:v>43152.493437500001</c:v>
                </c:pt>
                <c:pt idx="17194">
                  <c:v>43152.493668981479</c:v>
                </c:pt>
                <c:pt idx="17195">
                  <c:v>43152.493900462963</c:v>
                </c:pt>
                <c:pt idx="17196">
                  <c:v>43152.494131944448</c:v>
                </c:pt>
                <c:pt idx="17197">
                  <c:v>43152.494363425925</c:v>
                </c:pt>
                <c:pt idx="17198">
                  <c:v>43152.49459490741</c:v>
                </c:pt>
                <c:pt idx="17199">
                  <c:v>43152.494826388887</c:v>
                </c:pt>
                <c:pt idx="17200">
                  <c:v>43152.495057870372</c:v>
                </c:pt>
                <c:pt idx="17201">
                  <c:v>43152.495289351849</c:v>
                </c:pt>
                <c:pt idx="17202">
                  <c:v>43147.343414351853</c:v>
                </c:pt>
                <c:pt idx="17203">
                  <c:v>43152.495520833334</c:v>
                </c:pt>
                <c:pt idx="17204">
                  <c:v>43152.495752314811</c:v>
                </c:pt>
                <c:pt idx="17205">
                  <c:v>43152.495983796296</c:v>
                </c:pt>
                <c:pt idx="17206">
                  <c:v>43152.496215277781</c:v>
                </c:pt>
                <c:pt idx="17207">
                  <c:v>43152.496446759258</c:v>
                </c:pt>
                <c:pt idx="17208">
                  <c:v>43152.496678240743</c:v>
                </c:pt>
                <c:pt idx="17209">
                  <c:v>43152.49690972222</c:v>
                </c:pt>
                <c:pt idx="17210">
                  <c:v>43152.497141203705</c:v>
                </c:pt>
                <c:pt idx="17211">
                  <c:v>43152.497372685182</c:v>
                </c:pt>
                <c:pt idx="17212">
                  <c:v>43152.497604166667</c:v>
                </c:pt>
                <c:pt idx="17213">
                  <c:v>43147.343645833331</c:v>
                </c:pt>
                <c:pt idx="17214">
                  <c:v>43152.497835648152</c:v>
                </c:pt>
                <c:pt idx="17215">
                  <c:v>43152.498067129629</c:v>
                </c:pt>
                <c:pt idx="17216">
                  <c:v>43152.498298611114</c:v>
                </c:pt>
                <c:pt idx="17217">
                  <c:v>43152.498530092591</c:v>
                </c:pt>
                <c:pt idx="17218">
                  <c:v>43152.498761574076</c:v>
                </c:pt>
                <c:pt idx="17219">
                  <c:v>43152.498993055553</c:v>
                </c:pt>
                <c:pt idx="17220">
                  <c:v>43152.499224537038</c:v>
                </c:pt>
                <c:pt idx="17221">
                  <c:v>43152.499456018515</c:v>
                </c:pt>
                <c:pt idx="17222">
                  <c:v>43152.4996875</c:v>
                </c:pt>
                <c:pt idx="17223">
                  <c:v>43152.499918981484</c:v>
                </c:pt>
                <c:pt idx="17224">
                  <c:v>43147.343877314815</c:v>
                </c:pt>
                <c:pt idx="17225">
                  <c:v>43152.500150462962</c:v>
                </c:pt>
                <c:pt idx="17226">
                  <c:v>43152.500381944446</c:v>
                </c:pt>
                <c:pt idx="17227">
                  <c:v>43152.500613425924</c:v>
                </c:pt>
                <c:pt idx="17228">
                  <c:v>43152.500844907408</c:v>
                </c:pt>
                <c:pt idx="17229">
                  <c:v>43152.501076388886</c:v>
                </c:pt>
                <c:pt idx="17230">
                  <c:v>43152.501307870371</c:v>
                </c:pt>
                <c:pt idx="17231">
                  <c:v>43152.501539351855</c:v>
                </c:pt>
                <c:pt idx="17232">
                  <c:v>43152.501770833333</c:v>
                </c:pt>
                <c:pt idx="17233">
                  <c:v>43152.502002314817</c:v>
                </c:pt>
                <c:pt idx="17234">
                  <c:v>43152.502233796295</c:v>
                </c:pt>
                <c:pt idx="17235">
                  <c:v>43147.344108796293</c:v>
                </c:pt>
                <c:pt idx="17236">
                  <c:v>43152.502465277779</c:v>
                </c:pt>
                <c:pt idx="17237">
                  <c:v>43152.502696759257</c:v>
                </c:pt>
                <c:pt idx="17238">
                  <c:v>43152.502928240741</c:v>
                </c:pt>
                <c:pt idx="17239">
                  <c:v>43152.503159722219</c:v>
                </c:pt>
                <c:pt idx="17240">
                  <c:v>43152.503391203703</c:v>
                </c:pt>
                <c:pt idx="17241">
                  <c:v>43152.503622685188</c:v>
                </c:pt>
                <c:pt idx="17242">
                  <c:v>43152.503854166665</c:v>
                </c:pt>
                <c:pt idx="17243">
                  <c:v>43152.50408564815</c:v>
                </c:pt>
                <c:pt idx="17244">
                  <c:v>43152.504317129627</c:v>
                </c:pt>
                <c:pt idx="17245">
                  <c:v>43152.504548611112</c:v>
                </c:pt>
                <c:pt idx="17246">
                  <c:v>43147.344340277778</c:v>
                </c:pt>
                <c:pt idx="17247">
                  <c:v>43152.504780092589</c:v>
                </c:pt>
                <c:pt idx="17248">
                  <c:v>43152.505011574074</c:v>
                </c:pt>
                <c:pt idx="17249">
                  <c:v>43152.505243055559</c:v>
                </c:pt>
                <c:pt idx="17250">
                  <c:v>43152.505474537036</c:v>
                </c:pt>
                <c:pt idx="17251">
                  <c:v>43152.505706018521</c:v>
                </c:pt>
                <c:pt idx="17252">
                  <c:v>43152.505937499998</c:v>
                </c:pt>
                <c:pt idx="17253">
                  <c:v>43152.506168981483</c:v>
                </c:pt>
                <c:pt idx="17254">
                  <c:v>43152.50640046296</c:v>
                </c:pt>
                <c:pt idx="17255">
                  <c:v>43152.506631944445</c:v>
                </c:pt>
                <c:pt idx="17256">
                  <c:v>43152.506863425922</c:v>
                </c:pt>
                <c:pt idx="17257">
                  <c:v>43147.344571759262</c:v>
                </c:pt>
                <c:pt idx="17258">
                  <c:v>43152.507094907407</c:v>
                </c:pt>
                <c:pt idx="17259">
                  <c:v>43152.507326388892</c:v>
                </c:pt>
                <c:pt idx="17260">
                  <c:v>43152.507557870369</c:v>
                </c:pt>
                <c:pt idx="17261">
                  <c:v>43152.507789351854</c:v>
                </c:pt>
                <c:pt idx="17262">
                  <c:v>43152.508020833331</c:v>
                </c:pt>
                <c:pt idx="17263">
                  <c:v>43152.508252314816</c:v>
                </c:pt>
                <c:pt idx="17264">
                  <c:v>43152.508483796293</c:v>
                </c:pt>
                <c:pt idx="17265">
                  <c:v>43152.508715277778</c:v>
                </c:pt>
                <c:pt idx="17266">
                  <c:v>43152.508946759262</c:v>
                </c:pt>
                <c:pt idx="17267">
                  <c:v>43152.50917824074</c:v>
                </c:pt>
                <c:pt idx="17268">
                  <c:v>43147.34480324074</c:v>
                </c:pt>
                <c:pt idx="17269">
                  <c:v>43152.509409722225</c:v>
                </c:pt>
                <c:pt idx="17270">
                  <c:v>43152.509641203702</c:v>
                </c:pt>
                <c:pt idx="17271">
                  <c:v>43152.509872685187</c:v>
                </c:pt>
                <c:pt idx="17272">
                  <c:v>43152.510104166664</c:v>
                </c:pt>
                <c:pt idx="17273">
                  <c:v>43152.510335648149</c:v>
                </c:pt>
                <c:pt idx="17274">
                  <c:v>43152.510567129626</c:v>
                </c:pt>
                <c:pt idx="17275">
                  <c:v>43152.510798611111</c:v>
                </c:pt>
                <c:pt idx="17276">
                  <c:v>43152.511030092595</c:v>
                </c:pt>
                <c:pt idx="17277">
                  <c:v>43152.511261574073</c:v>
                </c:pt>
                <c:pt idx="17278">
                  <c:v>43152.511493055557</c:v>
                </c:pt>
                <c:pt idx="17279">
                  <c:v>43147.345034722224</c:v>
                </c:pt>
                <c:pt idx="17280">
                  <c:v>43152.511724537035</c:v>
                </c:pt>
                <c:pt idx="17281">
                  <c:v>43152.511956018519</c:v>
                </c:pt>
                <c:pt idx="17282">
                  <c:v>43152.512187499997</c:v>
                </c:pt>
                <c:pt idx="17283">
                  <c:v>43152.512418981481</c:v>
                </c:pt>
                <c:pt idx="17284">
                  <c:v>43152.512650462966</c:v>
                </c:pt>
                <c:pt idx="17285">
                  <c:v>43152.512881944444</c:v>
                </c:pt>
                <c:pt idx="17286">
                  <c:v>43152.513113425928</c:v>
                </c:pt>
                <c:pt idx="17287">
                  <c:v>43152.513344907406</c:v>
                </c:pt>
                <c:pt idx="17288">
                  <c:v>43152.51357638889</c:v>
                </c:pt>
                <c:pt idx="17289">
                  <c:v>43152.513807870368</c:v>
                </c:pt>
                <c:pt idx="17290">
                  <c:v>43147.345266203702</c:v>
                </c:pt>
                <c:pt idx="17291">
                  <c:v>43152.514039351852</c:v>
                </c:pt>
                <c:pt idx="17292">
                  <c:v>43152.514270833337</c:v>
                </c:pt>
                <c:pt idx="17293">
                  <c:v>43152.514502314814</c:v>
                </c:pt>
                <c:pt idx="17294">
                  <c:v>43152.514733796299</c:v>
                </c:pt>
                <c:pt idx="17295">
                  <c:v>43152.514965277776</c:v>
                </c:pt>
                <c:pt idx="17296">
                  <c:v>43152.515196759261</c:v>
                </c:pt>
                <c:pt idx="17297">
                  <c:v>43152.515428240738</c:v>
                </c:pt>
                <c:pt idx="17298">
                  <c:v>43152.515659722223</c:v>
                </c:pt>
                <c:pt idx="17299">
                  <c:v>43152.5158912037</c:v>
                </c:pt>
                <c:pt idx="17300">
                  <c:v>43152.516122685185</c:v>
                </c:pt>
                <c:pt idx="17301">
                  <c:v>43147.345497685186</c:v>
                </c:pt>
                <c:pt idx="17302">
                  <c:v>43152.51635416667</c:v>
                </c:pt>
                <c:pt idx="17303">
                  <c:v>43152.516585648147</c:v>
                </c:pt>
                <c:pt idx="17304">
                  <c:v>43152.516817129632</c:v>
                </c:pt>
                <c:pt idx="17305">
                  <c:v>43152.517048611109</c:v>
                </c:pt>
                <c:pt idx="17306">
                  <c:v>43152.517280092594</c:v>
                </c:pt>
                <c:pt idx="17307">
                  <c:v>43152.517511574071</c:v>
                </c:pt>
                <c:pt idx="17308">
                  <c:v>43152.517743055556</c:v>
                </c:pt>
                <c:pt idx="17309">
                  <c:v>43152.517974537041</c:v>
                </c:pt>
                <c:pt idx="17310">
                  <c:v>43152.518206018518</c:v>
                </c:pt>
                <c:pt idx="17311">
                  <c:v>43152.518437500003</c:v>
                </c:pt>
                <c:pt idx="17312">
                  <c:v>43147.345729166664</c:v>
                </c:pt>
                <c:pt idx="17313">
                  <c:v>43152.51866898148</c:v>
                </c:pt>
                <c:pt idx="17314">
                  <c:v>43152.518900462965</c:v>
                </c:pt>
                <c:pt idx="17315">
                  <c:v>43152.519131944442</c:v>
                </c:pt>
                <c:pt idx="17316">
                  <c:v>43152.519363425927</c:v>
                </c:pt>
                <c:pt idx="17317">
                  <c:v>43152.519594907404</c:v>
                </c:pt>
                <c:pt idx="17318">
                  <c:v>43152.519826388889</c:v>
                </c:pt>
                <c:pt idx="17319">
                  <c:v>43152.520057870373</c:v>
                </c:pt>
                <c:pt idx="17320">
                  <c:v>43152.520289351851</c:v>
                </c:pt>
                <c:pt idx="17321">
                  <c:v>43152.520520833335</c:v>
                </c:pt>
                <c:pt idx="17322">
                  <c:v>43152.520752314813</c:v>
                </c:pt>
                <c:pt idx="17323">
                  <c:v>43147.345960648148</c:v>
                </c:pt>
                <c:pt idx="17324">
                  <c:v>43152.520983796298</c:v>
                </c:pt>
                <c:pt idx="17325">
                  <c:v>43152.521215277775</c:v>
                </c:pt>
                <c:pt idx="17326">
                  <c:v>43152.52144675926</c:v>
                </c:pt>
                <c:pt idx="17327">
                  <c:v>43152.521678240744</c:v>
                </c:pt>
                <c:pt idx="17328">
                  <c:v>43152.521909722222</c:v>
                </c:pt>
                <c:pt idx="17329">
                  <c:v>43152.522141203706</c:v>
                </c:pt>
                <c:pt idx="17330">
                  <c:v>43152.522372685184</c:v>
                </c:pt>
                <c:pt idx="17331">
                  <c:v>43152.522604166668</c:v>
                </c:pt>
                <c:pt idx="17332">
                  <c:v>43152.522835648146</c:v>
                </c:pt>
                <c:pt idx="17333">
                  <c:v>43152.52306712963</c:v>
                </c:pt>
                <c:pt idx="17334">
                  <c:v>43147.346192129633</c:v>
                </c:pt>
                <c:pt idx="17335">
                  <c:v>43152.523298611108</c:v>
                </c:pt>
                <c:pt idx="17336">
                  <c:v>43152.523530092592</c:v>
                </c:pt>
                <c:pt idx="17337">
                  <c:v>43152.523761574077</c:v>
                </c:pt>
                <c:pt idx="17338">
                  <c:v>43152.523993055554</c:v>
                </c:pt>
                <c:pt idx="17339">
                  <c:v>43152.524224537039</c:v>
                </c:pt>
                <c:pt idx="17340">
                  <c:v>43152.524456018517</c:v>
                </c:pt>
                <c:pt idx="17341">
                  <c:v>43152.524687500001</c:v>
                </c:pt>
                <c:pt idx="17342">
                  <c:v>43152.524918981479</c:v>
                </c:pt>
                <c:pt idx="17343">
                  <c:v>43152.525150462963</c:v>
                </c:pt>
                <c:pt idx="17344">
                  <c:v>43152.525381944448</c:v>
                </c:pt>
                <c:pt idx="17345">
                  <c:v>43147.34642361111</c:v>
                </c:pt>
                <c:pt idx="17346">
                  <c:v>43152.525613425925</c:v>
                </c:pt>
                <c:pt idx="17347">
                  <c:v>43152.52584490741</c:v>
                </c:pt>
                <c:pt idx="17348">
                  <c:v>43152.526076388887</c:v>
                </c:pt>
                <c:pt idx="17349">
                  <c:v>43152.526307870372</c:v>
                </c:pt>
                <c:pt idx="17350">
                  <c:v>43152.526539351849</c:v>
                </c:pt>
                <c:pt idx="17351">
                  <c:v>43152.526770833334</c:v>
                </c:pt>
                <c:pt idx="17352">
                  <c:v>43152.527002314811</c:v>
                </c:pt>
                <c:pt idx="17353">
                  <c:v>43152.527233796296</c:v>
                </c:pt>
                <c:pt idx="17354">
                  <c:v>43152.527465277781</c:v>
                </c:pt>
                <c:pt idx="17355">
                  <c:v>43152.527696759258</c:v>
                </c:pt>
                <c:pt idx="17356">
                  <c:v>43147.346655092595</c:v>
                </c:pt>
                <c:pt idx="17357">
                  <c:v>43152.527928240743</c:v>
                </c:pt>
                <c:pt idx="17358">
                  <c:v>43152.52815972222</c:v>
                </c:pt>
                <c:pt idx="17359">
                  <c:v>43152.528391203705</c:v>
                </c:pt>
                <c:pt idx="17360">
                  <c:v>43152.528622685182</c:v>
                </c:pt>
                <c:pt idx="17361">
                  <c:v>43152.528854166667</c:v>
                </c:pt>
                <c:pt idx="17362">
                  <c:v>43152.529085648152</c:v>
                </c:pt>
                <c:pt idx="17363">
                  <c:v>43152.529317129629</c:v>
                </c:pt>
                <c:pt idx="17364">
                  <c:v>43152.529548611114</c:v>
                </c:pt>
                <c:pt idx="17365">
                  <c:v>43152.529780092591</c:v>
                </c:pt>
                <c:pt idx="17366">
                  <c:v>43152.530011574076</c:v>
                </c:pt>
                <c:pt idx="17367">
                  <c:v>43147.346886574072</c:v>
                </c:pt>
                <c:pt idx="17368">
                  <c:v>43152.530243055553</c:v>
                </c:pt>
                <c:pt idx="17369">
                  <c:v>43152.530474537038</c:v>
                </c:pt>
                <c:pt idx="17370">
                  <c:v>43152.530706018515</c:v>
                </c:pt>
                <c:pt idx="17371">
                  <c:v>43152.5309375</c:v>
                </c:pt>
                <c:pt idx="17372">
                  <c:v>43152.531168981484</c:v>
                </c:pt>
                <c:pt idx="17373">
                  <c:v>43152.531400462962</c:v>
                </c:pt>
                <c:pt idx="17374">
                  <c:v>43152.531631944446</c:v>
                </c:pt>
                <c:pt idx="17375">
                  <c:v>43152.531863425924</c:v>
                </c:pt>
                <c:pt idx="17376">
                  <c:v>43152.532094907408</c:v>
                </c:pt>
                <c:pt idx="17377">
                  <c:v>43152.532326388886</c:v>
                </c:pt>
                <c:pt idx="17378">
                  <c:v>43147.347118055557</c:v>
                </c:pt>
                <c:pt idx="17379">
                  <c:v>43152.532557870371</c:v>
                </c:pt>
                <c:pt idx="17380">
                  <c:v>43152.532789351855</c:v>
                </c:pt>
                <c:pt idx="17381">
                  <c:v>43152.533020833333</c:v>
                </c:pt>
                <c:pt idx="17382">
                  <c:v>43152.533252314817</c:v>
                </c:pt>
                <c:pt idx="17383">
                  <c:v>43152.533483796295</c:v>
                </c:pt>
                <c:pt idx="17384">
                  <c:v>43152.533715277779</c:v>
                </c:pt>
                <c:pt idx="17385">
                  <c:v>43152.533946759257</c:v>
                </c:pt>
                <c:pt idx="17386">
                  <c:v>43152.534178240741</c:v>
                </c:pt>
                <c:pt idx="17387">
                  <c:v>43152.534409722219</c:v>
                </c:pt>
                <c:pt idx="17388">
                  <c:v>43152.534641203703</c:v>
                </c:pt>
                <c:pt idx="17389">
                  <c:v>43147.347349537034</c:v>
                </c:pt>
                <c:pt idx="17390">
                  <c:v>43152.534872685188</c:v>
                </c:pt>
                <c:pt idx="17391">
                  <c:v>43152.535104166665</c:v>
                </c:pt>
                <c:pt idx="17392">
                  <c:v>43152.53533564815</c:v>
                </c:pt>
                <c:pt idx="17393">
                  <c:v>43152.535567129627</c:v>
                </c:pt>
                <c:pt idx="17394">
                  <c:v>43152.535798611112</c:v>
                </c:pt>
                <c:pt idx="17395">
                  <c:v>43152.536030092589</c:v>
                </c:pt>
                <c:pt idx="17396">
                  <c:v>43152.536261574074</c:v>
                </c:pt>
                <c:pt idx="17397">
                  <c:v>43152.536493055559</c:v>
                </c:pt>
                <c:pt idx="17398">
                  <c:v>43152.536724537036</c:v>
                </c:pt>
                <c:pt idx="17399">
                  <c:v>43152.536956018521</c:v>
                </c:pt>
                <c:pt idx="17400">
                  <c:v>43147.347581018519</c:v>
                </c:pt>
                <c:pt idx="17401">
                  <c:v>43152.537187499998</c:v>
                </c:pt>
                <c:pt idx="17402">
                  <c:v>43152.537418981483</c:v>
                </c:pt>
                <c:pt idx="17403">
                  <c:v>43152.53765046296</c:v>
                </c:pt>
                <c:pt idx="17404">
                  <c:v>43152.537881944445</c:v>
                </c:pt>
                <c:pt idx="17405">
                  <c:v>43152.538113425922</c:v>
                </c:pt>
                <c:pt idx="17406">
                  <c:v>43152.538344907407</c:v>
                </c:pt>
                <c:pt idx="17407">
                  <c:v>43152.538576388892</c:v>
                </c:pt>
                <c:pt idx="17408">
                  <c:v>43152.538807870369</c:v>
                </c:pt>
                <c:pt idx="17409">
                  <c:v>43152.539039351854</c:v>
                </c:pt>
                <c:pt idx="17410">
                  <c:v>43152.539270833331</c:v>
                </c:pt>
                <c:pt idx="17411">
                  <c:v>43147.347812499997</c:v>
                </c:pt>
                <c:pt idx="17412">
                  <c:v>43152.539502314816</c:v>
                </c:pt>
                <c:pt idx="17413">
                  <c:v>43152.539733796293</c:v>
                </c:pt>
                <c:pt idx="17414">
                  <c:v>43152.539965277778</c:v>
                </c:pt>
                <c:pt idx="17415">
                  <c:v>43152.540196759262</c:v>
                </c:pt>
                <c:pt idx="17416">
                  <c:v>43152.540416666663</c:v>
                </c:pt>
                <c:pt idx="17417">
                  <c:v>43152.540648148148</c:v>
                </c:pt>
                <c:pt idx="17418">
                  <c:v>43152.540879629632</c:v>
                </c:pt>
                <c:pt idx="17419">
                  <c:v>43152.54111111111</c:v>
                </c:pt>
                <c:pt idx="17420">
                  <c:v>43152.541342592594</c:v>
                </c:pt>
                <c:pt idx="17421">
                  <c:v>43152.541574074072</c:v>
                </c:pt>
                <c:pt idx="17422">
                  <c:v>43147.348043981481</c:v>
                </c:pt>
                <c:pt idx="17423">
                  <c:v>43152.541805555556</c:v>
                </c:pt>
                <c:pt idx="17424">
                  <c:v>43152.542037037034</c:v>
                </c:pt>
                <c:pt idx="17425">
                  <c:v>43152.542268518519</c:v>
                </c:pt>
                <c:pt idx="17426">
                  <c:v>43152.542500000003</c:v>
                </c:pt>
                <c:pt idx="17427">
                  <c:v>43152.542731481481</c:v>
                </c:pt>
                <c:pt idx="17428">
                  <c:v>43152.542962962965</c:v>
                </c:pt>
                <c:pt idx="17429">
                  <c:v>43152.543194444443</c:v>
                </c:pt>
                <c:pt idx="17430">
                  <c:v>43152.543425925927</c:v>
                </c:pt>
                <c:pt idx="17431">
                  <c:v>43152.543657407405</c:v>
                </c:pt>
                <c:pt idx="17432">
                  <c:v>43152.543888888889</c:v>
                </c:pt>
                <c:pt idx="17433">
                  <c:v>43147.348275462966</c:v>
                </c:pt>
                <c:pt idx="17434">
                  <c:v>43152.544120370374</c:v>
                </c:pt>
                <c:pt idx="17435">
                  <c:v>43152.544351851851</c:v>
                </c:pt>
                <c:pt idx="17436">
                  <c:v>43152.544583333336</c:v>
                </c:pt>
                <c:pt idx="17437">
                  <c:v>43152.544814814813</c:v>
                </c:pt>
                <c:pt idx="17438">
                  <c:v>43152.545046296298</c:v>
                </c:pt>
                <c:pt idx="17439">
                  <c:v>43152.545277777775</c:v>
                </c:pt>
                <c:pt idx="17440">
                  <c:v>43152.54550925926</c:v>
                </c:pt>
                <c:pt idx="17441">
                  <c:v>43152.545740740738</c:v>
                </c:pt>
                <c:pt idx="17442">
                  <c:v>43152.545972222222</c:v>
                </c:pt>
                <c:pt idx="17443">
                  <c:v>43152.546203703707</c:v>
                </c:pt>
                <c:pt idx="17444">
                  <c:v>43147.348506944443</c:v>
                </c:pt>
                <c:pt idx="17445">
                  <c:v>43152.546435185184</c:v>
                </c:pt>
                <c:pt idx="17446">
                  <c:v>43152.546666666669</c:v>
                </c:pt>
                <c:pt idx="17447">
                  <c:v>43152.546898148146</c:v>
                </c:pt>
                <c:pt idx="17448">
                  <c:v>43152.547129629631</c:v>
                </c:pt>
                <c:pt idx="17449">
                  <c:v>43152.547361111108</c:v>
                </c:pt>
                <c:pt idx="17450">
                  <c:v>43152.547592592593</c:v>
                </c:pt>
                <c:pt idx="17451">
                  <c:v>43152.547824074078</c:v>
                </c:pt>
                <c:pt idx="17452">
                  <c:v>43152.548055555555</c:v>
                </c:pt>
                <c:pt idx="17453">
                  <c:v>43152.54828703704</c:v>
                </c:pt>
                <c:pt idx="17454">
                  <c:v>43152.548518518517</c:v>
                </c:pt>
                <c:pt idx="17455">
                  <c:v>43147.348738425928</c:v>
                </c:pt>
                <c:pt idx="17456">
                  <c:v>43152.548750000002</c:v>
                </c:pt>
                <c:pt idx="17457">
                  <c:v>43152.548981481479</c:v>
                </c:pt>
                <c:pt idx="17458">
                  <c:v>43152.549212962964</c:v>
                </c:pt>
                <c:pt idx="17459">
                  <c:v>43152.549444444441</c:v>
                </c:pt>
                <c:pt idx="17460">
                  <c:v>43152.549675925926</c:v>
                </c:pt>
                <c:pt idx="17461">
                  <c:v>43152.549907407411</c:v>
                </c:pt>
                <c:pt idx="17462">
                  <c:v>43152.550138888888</c:v>
                </c:pt>
                <c:pt idx="17463">
                  <c:v>43152.550370370373</c:v>
                </c:pt>
                <c:pt idx="17464">
                  <c:v>43152.55060185185</c:v>
                </c:pt>
                <c:pt idx="17465">
                  <c:v>43152.550833333335</c:v>
                </c:pt>
                <c:pt idx="17466">
                  <c:v>43147.348969907405</c:v>
                </c:pt>
                <c:pt idx="17467">
                  <c:v>43152.551064814812</c:v>
                </c:pt>
                <c:pt idx="17468">
                  <c:v>43152.551296296297</c:v>
                </c:pt>
                <c:pt idx="17469">
                  <c:v>43152.551527777781</c:v>
                </c:pt>
                <c:pt idx="17470">
                  <c:v>43152.551759259259</c:v>
                </c:pt>
                <c:pt idx="17471">
                  <c:v>43152.551990740743</c:v>
                </c:pt>
                <c:pt idx="17472">
                  <c:v>43152.552222222221</c:v>
                </c:pt>
                <c:pt idx="17473">
                  <c:v>43152.552453703705</c:v>
                </c:pt>
                <c:pt idx="17474">
                  <c:v>43152.552685185183</c:v>
                </c:pt>
                <c:pt idx="17475">
                  <c:v>43152.552916666667</c:v>
                </c:pt>
                <c:pt idx="17476">
                  <c:v>43152.553148148145</c:v>
                </c:pt>
                <c:pt idx="17477">
                  <c:v>43147.34920138889</c:v>
                </c:pt>
                <c:pt idx="17478">
                  <c:v>43152.553379629629</c:v>
                </c:pt>
                <c:pt idx="17479">
                  <c:v>43152.553611111114</c:v>
                </c:pt>
                <c:pt idx="17480">
                  <c:v>43152.553842592592</c:v>
                </c:pt>
                <c:pt idx="17481">
                  <c:v>43152.554074074076</c:v>
                </c:pt>
                <c:pt idx="17482">
                  <c:v>43152.554305555554</c:v>
                </c:pt>
                <c:pt idx="17483">
                  <c:v>43152.554537037038</c:v>
                </c:pt>
                <c:pt idx="17484">
                  <c:v>43152.554768518516</c:v>
                </c:pt>
                <c:pt idx="17485">
                  <c:v>43152.555</c:v>
                </c:pt>
                <c:pt idx="17486">
                  <c:v>43152.555231481485</c:v>
                </c:pt>
                <c:pt idx="17487">
                  <c:v>43152.555462962962</c:v>
                </c:pt>
                <c:pt idx="17488">
                  <c:v>43147.349432870367</c:v>
                </c:pt>
                <c:pt idx="17489">
                  <c:v>43152.555694444447</c:v>
                </c:pt>
                <c:pt idx="17490">
                  <c:v>43152.555925925924</c:v>
                </c:pt>
                <c:pt idx="17491">
                  <c:v>43152.556157407409</c:v>
                </c:pt>
                <c:pt idx="17492">
                  <c:v>43152.556388888886</c:v>
                </c:pt>
                <c:pt idx="17493">
                  <c:v>43152.556620370371</c:v>
                </c:pt>
                <c:pt idx="17494">
                  <c:v>43152.556851851848</c:v>
                </c:pt>
                <c:pt idx="17495">
                  <c:v>43152.557083333333</c:v>
                </c:pt>
                <c:pt idx="17496">
                  <c:v>43152.557314814818</c:v>
                </c:pt>
                <c:pt idx="17497">
                  <c:v>43152.557546296295</c:v>
                </c:pt>
                <c:pt idx="17498">
                  <c:v>43152.55777777778</c:v>
                </c:pt>
                <c:pt idx="17499">
                  <c:v>43147.349664351852</c:v>
                </c:pt>
                <c:pt idx="17500">
                  <c:v>43152.558009259257</c:v>
                </c:pt>
                <c:pt idx="17501">
                  <c:v>43152.558240740742</c:v>
                </c:pt>
                <c:pt idx="17502">
                  <c:v>43152.558472222219</c:v>
                </c:pt>
                <c:pt idx="17503">
                  <c:v>43152.558703703704</c:v>
                </c:pt>
                <c:pt idx="17504">
                  <c:v>43152.558935185189</c:v>
                </c:pt>
                <c:pt idx="17505">
                  <c:v>43152.559166666666</c:v>
                </c:pt>
                <c:pt idx="17506">
                  <c:v>43152.559398148151</c:v>
                </c:pt>
                <c:pt idx="17507">
                  <c:v>43152.559629629628</c:v>
                </c:pt>
                <c:pt idx="17508">
                  <c:v>43152.559861111113</c:v>
                </c:pt>
                <c:pt idx="17509">
                  <c:v>43152.56009259259</c:v>
                </c:pt>
                <c:pt idx="17510">
                  <c:v>43147.349895833337</c:v>
                </c:pt>
                <c:pt idx="17511">
                  <c:v>43152.560324074075</c:v>
                </c:pt>
                <c:pt idx="17512">
                  <c:v>43152.560555555552</c:v>
                </c:pt>
                <c:pt idx="17513">
                  <c:v>43152.560787037037</c:v>
                </c:pt>
                <c:pt idx="17514">
                  <c:v>43152.561018518521</c:v>
                </c:pt>
                <c:pt idx="17515">
                  <c:v>43152.561249999999</c:v>
                </c:pt>
                <c:pt idx="17516">
                  <c:v>43152.561481481483</c:v>
                </c:pt>
                <c:pt idx="17517">
                  <c:v>43152.561712962961</c:v>
                </c:pt>
                <c:pt idx="17518">
                  <c:v>43152.561944444446</c:v>
                </c:pt>
                <c:pt idx="17519">
                  <c:v>43152.562175925923</c:v>
                </c:pt>
                <c:pt idx="17520">
                  <c:v>43152.562407407408</c:v>
                </c:pt>
                <c:pt idx="17521">
                  <c:v>43147.350127314814</c:v>
                </c:pt>
                <c:pt idx="17522">
                  <c:v>43152.562638888892</c:v>
                </c:pt>
                <c:pt idx="17523">
                  <c:v>43152.56287037037</c:v>
                </c:pt>
                <c:pt idx="17524">
                  <c:v>43152.563101851854</c:v>
                </c:pt>
                <c:pt idx="17525">
                  <c:v>43152.563333333332</c:v>
                </c:pt>
                <c:pt idx="17526">
                  <c:v>43152.563564814816</c:v>
                </c:pt>
                <c:pt idx="17527">
                  <c:v>43152.563796296294</c:v>
                </c:pt>
                <c:pt idx="17528">
                  <c:v>43152.564027777778</c:v>
                </c:pt>
                <c:pt idx="17529">
                  <c:v>43152.564259259256</c:v>
                </c:pt>
                <c:pt idx="17530">
                  <c:v>43152.56449074074</c:v>
                </c:pt>
                <c:pt idx="17531">
                  <c:v>43152.564722222225</c:v>
                </c:pt>
                <c:pt idx="17532">
                  <c:v>43147.350358796299</c:v>
                </c:pt>
                <c:pt idx="17533">
                  <c:v>43152.564953703702</c:v>
                </c:pt>
                <c:pt idx="17534">
                  <c:v>43152.565185185187</c:v>
                </c:pt>
                <c:pt idx="17535">
                  <c:v>43152.565416666665</c:v>
                </c:pt>
                <c:pt idx="17536">
                  <c:v>43152.565648148149</c:v>
                </c:pt>
                <c:pt idx="17537">
                  <c:v>43152.565879629627</c:v>
                </c:pt>
                <c:pt idx="17538">
                  <c:v>43152.566111111111</c:v>
                </c:pt>
                <c:pt idx="17539">
                  <c:v>43152.566342592596</c:v>
                </c:pt>
                <c:pt idx="17540">
                  <c:v>43152.566574074073</c:v>
                </c:pt>
                <c:pt idx="17541">
                  <c:v>43152.566805555558</c:v>
                </c:pt>
                <c:pt idx="17542">
                  <c:v>43152.567037037035</c:v>
                </c:pt>
                <c:pt idx="17543">
                  <c:v>43147.350590277776</c:v>
                </c:pt>
                <c:pt idx="17544">
                  <c:v>43152.56726851852</c:v>
                </c:pt>
                <c:pt idx="17545">
                  <c:v>43152.567499999997</c:v>
                </c:pt>
                <c:pt idx="17546">
                  <c:v>43152.567731481482</c:v>
                </c:pt>
                <c:pt idx="17547">
                  <c:v>43152.567962962959</c:v>
                </c:pt>
                <c:pt idx="17548">
                  <c:v>43152.568194444444</c:v>
                </c:pt>
                <c:pt idx="17549">
                  <c:v>43152.568425925929</c:v>
                </c:pt>
                <c:pt idx="17550">
                  <c:v>43152.568657407406</c:v>
                </c:pt>
                <c:pt idx="17551">
                  <c:v>43152.568888888891</c:v>
                </c:pt>
                <c:pt idx="17552">
                  <c:v>43152.569120370368</c:v>
                </c:pt>
                <c:pt idx="17553">
                  <c:v>43152.569351851853</c:v>
                </c:pt>
                <c:pt idx="17554">
                  <c:v>43147.350821759261</c:v>
                </c:pt>
                <c:pt idx="17555">
                  <c:v>43152.56958333333</c:v>
                </c:pt>
                <c:pt idx="17556">
                  <c:v>43152.569814814815</c:v>
                </c:pt>
                <c:pt idx="17557">
                  <c:v>43152.5700462963</c:v>
                </c:pt>
                <c:pt idx="17558">
                  <c:v>43152.570277777777</c:v>
                </c:pt>
                <c:pt idx="17559">
                  <c:v>43152.570509259262</c:v>
                </c:pt>
                <c:pt idx="17560">
                  <c:v>43152.570740740739</c:v>
                </c:pt>
                <c:pt idx="17561">
                  <c:v>43152.570972222224</c:v>
                </c:pt>
                <c:pt idx="17562">
                  <c:v>43152.571203703701</c:v>
                </c:pt>
                <c:pt idx="17563">
                  <c:v>43152.571435185186</c:v>
                </c:pt>
                <c:pt idx="17564">
                  <c:v>43152.571666666663</c:v>
                </c:pt>
                <c:pt idx="17565">
                  <c:v>43147.351053240738</c:v>
                </c:pt>
                <c:pt idx="17566">
                  <c:v>43152.571898148148</c:v>
                </c:pt>
                <c:pt idx="17567">
                  <c:v>43152.572129629632</c:v>
                </c:pt>
                <c:pt idx="17568">
                  <c:v>43152.57236111111</c:v>
                </c:pt>
                <c:pt idx="17569">
                  <c:v>43152.572592592594</c:v>
                </c:pt>
                <c:pt idx="17570">
                  <c:v>43152.572824074072</c:v>
                </c:pt>
                <c:pt idx="17571">
                  <c:v>43152.573055555556</c:v>
                </c:pt>
                <c:pt idx="17572">
                  <c:v>43152.573287037034</c:v>
                </c:pt>
                <c:pt idx="17573">
                  <c:v>43152.573518518519</c:v>
                </c:pt>
                <c:pt idx="17574">
                  <c:v>43152.573750000003</c:v>
                </c:pt>
                <c:pt idx="17575">
                  <c:v>43152.573981481481</c:v>
                </c:pt>
                <c:pt idx="17576">
                  <c:v>43147.351284722223</c:v>
                </c:pt>
                <c:pt idx="17577">
                  <c:v>43152.574212962965</c:v>
                </c:pt>
                <c:pt idx="17578">
                  <c:v>43152.574444444443</c:v>
                </c:pt>
                <c:pt idx="17579">
                  <c:v>43152.574675925927</c:v>
                </c:pt>
                <c:pt idx="17580">
                  <c:v>43152.574907407405</c:v>
                </c:pt>
                <c:pt idx="17581">
                  <c:v>43152.575138888889</c:v>
                </c:pt>
                <c:pt idx="17582">
                  <c:v>43152.575370370374</c:v>
                </c:pt>
                <c:pt idx="17583">
                  <c:v>43152.575601851851</c:v>
                </c:pt>
                <c:pt idx="17584">
                  <c:v>43152.575833333336</c:v>
                </c:pt>
                <c:pt idx="17585">
                  <c:v>43152.576064814813</c:v>
                </c:pt>
                <c:pt idx="17586">
                  <c:v>43152.576296296298</c:v>
                </c:pt>
                <c:pt idx="17587">
                  <c:v>43147.3515162037</c:v>
                </c:pt>
                <c:pt idx="17588">
                  <c:v>43152.576527777775</c:v>
                </c:pt>
                <c:pt idx="17589">
                  <c:v>43152.57675925926</c:v>
                </c:pt>
                <c:pt idx="17590">
                  <c:v>43152.576990740738</c:v>
                </c:pt>
                <c:pt idx="17591">
                  <c:v>43152.577222222222</c:v>
                </c:pt>
                <c:pt idx="17592">
                  <c:v>43152.577453703707</c:v>
                </c:pt>
                <c:pt idx="17593">
                  <c:v>43152.577685185184</c:v>
                </c:pt>
                <c:pt idx="17594">
                  <c:v>43152.577916666669</c:v>
                </c:pt>
                <c:pt idx="17595">
                  <c:v>43152.578148148146</c:v>
                </c:pt>
                <c:pt idx="17596">
                  <c:v>43152.578379629631</c:v>
                </c:pt>
                <c:pt idx="17597">
                  <c:v>43152.578611111108</c:v>
                </c:pt>
                <c:pt idx="17598">
                  <c:v>43147.351747685185</c:v>
                </c:pt>
                <c:pt idx="17599">
                  <c:v>43152.578842592593</c:v>
                </c:pt>
                <c:pt idx="17600">
                  <c:v>43152.579074074078</c:v>
                </c:pt>
                <c:pt idx="17601">
                  <c:v>43152.579305555555</c:v>
                </c:pt>
                <c:pt idx="17602">
                  <c:v>43152.57953703704</c:v>
                </c:pt>
                <c:pt idx="17603">
                  <c:v>43152.579768518517</c:v>
                </c:pt>
                <c:pt idx="17604">
                  <c:v>43152.58</c:v>
                </c:pt>
                <c:pt idx="17605">
                  <c:v>43152.580231481479</c:v>
                </c:pt>
                <c:pt idx="17606">
                  <c:v>43152.580462962964</c:v>
                </c:pt>
                <c:pt idx="17607">
                  <c:v>43152.580694444441</c:v>
                </c:pt>
                <c:pt idx="17608">
                  <c:v>43152.580925925926</c:v>
                </c:pt>
                <c:pt idx="17609">
                  <c:v>43147.351979166669</c:v>
                </c:pt>
                <c:pt idx="17610">
                  <c:v>43152.581157407411</c:v>
                </c:pt>
                <c:pt idx="17611">
                  <c:v>43152.581388888888</c:v>
                </c:pt>
                <c:pt idx="17612">
                  <c:v>43152.581620370373</c:v>
                </c:pt>
                <c:pt idx="17613">
                  <c:v>43152.58185185185</c:v>
                </c:pt>
                <c:pt idx="17614">
                  <c:v>43152.582083333335</c:v>
                </c:pt>
                <c:pt idx="17615">
                  <c:v>43152.582314814812</c:v>
                </c:pt>
                <c:pt idx="17616">
                  <c:v>43152.582546296297</c:v>
                </c:pt>
                <c:pt idx="17617">
                  <c:v>43152.582777777781</c:v>
                </c:pt>
                <c:pt idx="17618">
                  <c:v>43152.583009259259</c:v>
                </c:pt>
                <c:pt idx="17619">
                  <c:v>43152.583240740743</c:v>
                </c:pt>
                <c:pt idx="17620">
                  <c:v>43147.352210648147</c:v>
                </c:pt>
                <c:pt idx="17621">
                  <c:v>43152.583472222221</c:v>
                </c:pt>
                <c:pt idx="17622">
                  <c:v>43152.583703703705</c:v>
                </c:pt>
                <c:pt idx="17623">
                  <c:v>43152.583935185183</c:v>
                </c:pt>
                <c:pt idx="17624">
                  <c:v>43152.584166666667</c:v>
                </c:pt>
                <c:pt idx="17625">
                  <c:v>43152.584398148145</c:v>
                </c:pt>
                <c:pt idx="17626">
                  <c:v>43152.584629629629</c:v>
                </c:pt>
                <c:pt idx="17627">
                  <c:v>43152.584861111114</c:v>
                </c:pt>
                <c:pt idx="17628">
                  <c:v>43152.585092592592</c:v>
                </c:pt>
                <c:pt idx="17629">
                  <c:v>43152.585324074076</c:v>
                </c:pt>
                <c:pt idx="17630">
                  <c:v>43152.585555555554</c:v>
                </c:pt>
                <c:pt idx="17631">
                  <c:v>43147.352442129632</c:v>
                </c:pt>
                <c:pt idx="17632">
                  <c:v>43152.585787037038</c:v>
                </c:pt>
                <c:pt idx="17633">
                  <c:v>43152.586018518516</c:v>
                </c:pt>
                <c:pt idx="17634">
                  <c:v>43152.58625</c:v>
                </c:pt>
                <c:pt idx="17635">
                  <c:v>43152.586481481485</c:v>
                </c:pt>
                <c:pt idx="17636">
                  <c:v>43152.586712962962</c:v>
                </c:pt>
                <c:pt idx="17637">
                  <c:v>43152.586944444447</c:v>
                </c:pt>
                <c:pt idx="17638">
                  <c:v>43152.587175925924</c:v>
                </c:pt>
                <c:pt idx="17639">
                  <c:v>43152.587407407409</c:v>
                </c:pt>
                <c:pt idx="17640">
                  <c:v>43152.587638888886</c:v>
                </c:pt>
                <c:pt idx="17641">
                  <c:v>43152.587870370371</c:v>
                </c:pt>
                <c:pt idx="17642">
                  <c:v>43147.352673611109</c:v>
                </c:pt>
                <c:pt idx="17643">
                  <c:v>43152.588101851848</c:v>
                </c:pt>
                <c:pt idx="17644">
                  <c:v>43152.588333333333</c:v>
                </c:pt>
                <c:pt idx="17645">
                  <c:v>43152.588564814818</c:v>
                </c:pt>
                <c:pt idx="17646">
                  <c:v>43152.588796296295</c:v>
                </c:pt>
                <c:pt idx="17647">
                  <c:v>43152.58902777778</c:v>
                </c:pt>
                <c:pt idx="17648">
                  <c:v>43152.589259259257</c:v>
                </c:pt>
                <c:pt idx="17649">
                  <c:v>43152.589490740742</c:v>
                </c:pt>
                <c:pt idx="17650">
                  <c:v>43152.589722222219</c:v>
                </c:pt>
                <c:pt idx="17651">
                  <c:v>43152.589953703704</c:v>
                </c:pt>
                <c:pt idx="17652">
                  <c:v>43152.590185185189</c:v>
                </c:pt>
                <c:pt idx="17653">
                  <c:v>43147.352905092594</c:v>
                </c:pt>
                <c:pt idx="17654">
                  <c:v>43152.590416666666</c:v>
                </c:pt>
                <c:pt idx="17655">
                  <c:v>43152.590648148151</c:v>
                </c:pt>
                <c:pt idx="17656">
                  <c:v>43152.590879629628</c:v>
                </c:pt>
                <c:pt idx="17657">
                  <c:v>43152.591111111113</c:v>
                </c:pt>
                <c:pt idx="17658">
                  <c:v>43152.59134259259</c:v>
                </c:pt>
                <c:pt idx="17659">
                  <c:v>43152.591574074075</c:v>
                </c:pt>
                <c:pt idx="17660">
                  <c:v>43152.591805555552</c:v>
                </c:pt>
                <c:pt idx="17661">
                  <c:v>43152.592037037037</c:v>
                </c:pt>
                <c:pt idx="17662">
                  <c:v>43152.592268518521</c:v>
                </c:pt>
                <c:pt idx="17663">
                  <c:v>43152.592499999999</c:v>
                </c:pt>
                <c:pt idx="17664">
                  <c:v>43147.353136574071</c:v>
                </c:pt>
                <c:pt idx="17665">
                  <c:v>43152.592731481483</c:v>
                </c:pt>
                <c:pt idx="17666">
                  <c:v>43152.592962962961</c:v>
                </c:pt>
                <c:pt idx="17667">
                  <c:v>43152.593194444446</c:v>
                </c:pt>
                <c:pt idx="17668">
                  <c:v>43152.593425925923</c:v>
                </c:pt>
                <c:pt idx="17669">
                  <c:v>43152.593657407408</c:v>
                </c:pt>
                <c:pt idx="17670">
                  <c:v>43152.593888888892</c:v>
                </c:pt>
                <c:pt idx="17671">
                  <c:v>43152.59412037037</c:v>
                </c:pt>
                <c:pt idx="17672">
                  <c:v>43152.594351851854</c:v>
                </c:pt>
                <c:pt idx="17673">
                  <c:v>43152.594583333332</c:v>
                </c:pt>
                <c:pt idx="17674">
                  <c:v>43152.594814814816</c:v>
                </c:pt>
                <c:pt idx="17675">
                  <c:v>43147.353368055556</c:v>
                </c:pt>
                <c:pt idx="17676">
                  <c:v>43152.595046296294</c:v>
                </c:pt>
                <c:pt idx="17677">
                  <c:v>43152.595277777778</c:v>
                </c:pt>
                <c:pt idx="17678">
                  <c:v>43152.595509259256</c:v>
                </c:pt>
                <c:pt idx="17679">
                  <c:v>43152.59574074074</c:v>
                </c:pt>
                <c:pt idx="17680">
                  <c:v>43152.595972222225</c:v>
                </c:pt>
                <c:pt idx="17681">
                  <c:v>43152.596203703702</c:v>
                </c:pt>
                <c:pt idx="17682">
                  <c:v>43152.596435185187</c:v>
                </c:pt>
                <c:pt idx="17683">
                  <c:v>43152.596666666665</c:v>
                </c:pt>
                <c:pt idx="17684">
                  <c:v>43152.596898148149</c:v>
                </c:pt>
                <c:pt idx="17685">
                  <c:v>43152.597129629627</c:v>
                </c:pt>
                <c:pt idx="17686">
                  <c:v>43147.35359953704</c:v>
                </c:pt>
                <c:pt idx="17687">
                  <c:v>43152.597361111111</c:v>
                </c:pt>
                <c:pt idx="17688">
                  <c:v>43152.597592592596</c:v>
                </c:pt>
                <c:pt idx="17689">
                  <c:v>43152.597824074073</c:v>
                </c:pt>
                <c:pt idx="17690">
                  <c:v>43152.598055555558</c:v>
                </c:pt>
                <c:pt idx="17691">
                  <c:v>43152.598287037035</c:v>
                </c:pt>
                <c:pt idx="17692">
                  <c:v>43152.59851851852</c:v>
                </c:pt>
                <c:pt idx="17693">
                  <c:v>43152.598749999997</c:v>
                </c:pt>
                <c:pt idx="17694">
                  <c:v>43152.598981481482</c:v>
                </c:pt>
                <c:pt idx="17695">
                  <c:v>43152.599212962959</c:v>
                </c:pt>
                <c:pt idx="17696">
                  <c:v>43152.599444444444</c:v>
                </c:pt>
                <c:pt idx="17697">
                  <c:v>43147.353831018518</c:v>
                </c:pt>
                <c:pt idx="17698">
                  <c:v>43152.599675925929</c:v>
                </c:pt>
                <c:pt idx="17699">
                  <c:v>43152.599907407406</c:v>
                </c:pt>
                <c:pt idx="17700">
                  <c:v>43152.600138888891</c:v>
                </c:pt>
                <c:pt idx="17701">
                  <c:v>43152.600370370368</c:v>
                </c:pt>
                <c:pt idx="17702">
                  <c:v>43152.600601851853</c:v>
                </c:pt>
                <c:pt idx="17703">
                  <c:v>43152.60083333333</c:v>
                </c:pt>
                <c:pt idx="17704">
                  <c:v>43152.601064814815</c:v>
                </c:pt>
                <c:pt idx="17705">
                  <c:v>43152.6012962963</c:v>
                </c:pt>
                <c:pt idx="17706">
                  <c:v>43152.601527777777</c:v>
                </c:pt>
                <c:pt idx="17707">
                  <c:v>43152.601759259262</c:v>
                </c:pt>
                <c:pt idx="17708">
                  <c:v>43147.354062500002</c:v>
                </c:pt>
                <c:pt idx="17709">
                  <c:v>43152.601990740739</c:v>
                </c:pt>
                <c:pt idx="17710">
                  <c:v>43152.602222222224</c:v>
                </c:pt>
                <c:pt idx="17711">
                  <c:v>43152.602453703701</c:v>
                </c:pt>
                <c:pt idx="17712">
                  <c:v>43152.602685185186</c:v>
                </c:pt>
                <c:pt idx="17713">
                  <c:v>43152.602916666663</c:v>
                </c:pt>
                <c:pt idx="17714">
                  <c:v>43152.603148148148</c:v>
                </c:pt>
                <c:pt idx="17715">
                  <c:v>43152.603379629632</c:v>
                </c:pt>
                <c:pt idx="17716">
                  <c:v>43152.60361111111</c:v>
                </c:pt>
                <c:pt idx="17717">
                  <c:v>43152.603842592594</c:v>
                </c:pt>
                <c:pt idx="17718">
                  <c:v>43152.604074074072</c:v>
                </c:pt>
                <c:pt idx="17719">
                  <c:v>43147.35429398148</c:v>
                </c:pt>
                <c:pt idx="17720">
                  <c:v>43152.604305555556</c:v>
                </c:pt>
                <c:pt idx="17721">
                  <c:v>43152.604537037034</c:v>
                </c:pt>
                <c:pt idx="17722">
                  <c:v>43152.604768518519</c:v>
                </c:pt>
                <c:pt idx="17723">
                  <c:v>43152.605000000003</c:v>
                </c:pt>
                <c:pt idx="17724">
                  <c:v>43152.605231481481</c:v>
                </c:pt>
                <c:pt idx="17725">
                  <c:v>43152.605462962965</c:v>
                </c:pt>
                <c:pt idx="17726">
                  <c:v>43152.605694444443</c:v>
                </c:pt>
                <c:pt idx="17727">
                  <c:v>43152.605925925927</c:v>
                </c:pt>
                <c:pt idx="17728">
                  <c:v>43152.606157407405</c:v>
                </c:pt>
                <c:pt idx="17729">
                  <c:v>43152.606388888889</c:v>
                </c:pt>
                <c:pt idx="17730">
                  <c:v>43147.354525462964</c:v>
                </c:pt>
                <c:pt idx="17731">
                  <c:v>43152.606620370374</c:v>
                </c:pt>
                <c:pt idx="17732">
                  <c:v>43152.606851851851</c:v>
                </c:pt>
                <c:pt idx="17733">
                  <c:v>43152.607083333336</c:v>
                </c:pt>
                <c:pt idx="17734">
                  <c:v>43152.607314814813</c:v>
                </c:pt>
                <c:pt idx="17735">
                  <c:v>43152.607546296298</c:v>
                </c:pt>
                <c:pt idx="17736">
                  <c:v>43152.607777777775</c:v>
                </c:pt>
                <c:pt idx="17737">
                  <c:v>43152.60800925926</c:v>
                </c:pt>
                <c:pt idx="17738">
                  <c:v>43152.608240740738</c:v>
                </c:pt>
                <c:pt idx="17739">
                  <c:v>43152.608472222222</c:v>
                </c:pt>
                <c:pt idx="17740">
                  <c:v>43152.608703703707</c:v>
                </c:pt>
                <c:pt idx="17741">
                  <c:v>43147.354756944442</c:v>
                </c:pt>
                <c:pt idx="17742">
                  <c:v>43152.608935185184</c:v>
                </c:pt>
                <c:pt idx="17743">
                  <c:v>43152.609166666669</c:v>
                </c:pt>
                <c:pt idx="17744">
                  <c:v>43152.609398148146</c:v>
                </c:pt>
                <c:pt idx="17745">
                  <c:v>43152.609629629631</c:v>
                </c:pt>
                <c:pt idx="17746">
                  <c:v>43152.609861111108</c:v>
                </c:pt>
                <c:pt idx="17747">
                  <c:v>43152.610092592593</c:v>
                </c:pt>
                <c:pt idx="17748">
                  <c:v>43152.610324074078</c:v>
                </c:pt>
                <c:pt idx="17749">
                  <c:v>43152.610555555555</c:v>
                </c:pt>
                <c:pt idx="17750">
                  <c:v>43152.61078703704</c:v>
                </c:pt>
                <c:pt idx="17751">
                  <c:v>43152.611018518517</c:v>
                </c:pt>
                <c:pt idx="17752">
                  <c:v>43147.354988425926</c:v>
                </c:pt>
                <c:pt idx="17753">
                  <c:v>43152.611250000002</c:v>
                </c:pt>
                <c:pt idx="17754">
                  <c:v>43152.611481481479</c:v>
                </c:pt>
                <c:pt idx="17755">
                  <c:v>43152.611712962964</c:v>
                </c:pt>
                <c:pt idx="17756">
                  <c:v>43152.611944444441</c:v>
                </c:pt>
                <c:pt idx="17757">
                  <c:v>43152.612175925926</c:v>
                </c:pt>
                <c:pt idx="17758">
                  <c:v>43152.612407407411</c:v>
                </c:pt>
                <c:pt idx="17759">
                  <c:v>43152.612638888888</c:v>
                </c:pt>
                <c:pt idx="17760">
                  <c:v>43152.612870370373</c:v>
                </c:pt>
                <c:pt idx="17761">
                  <c:v>43152.61310185185</c:v>
                </c:pt>
                <c:pt idx="17762">
                  <c:v>43152.613333333335</c:v>
                </c:pt>
                <c:pt idx="17763">
                  <c:v>43147.355219907404</c:v>
                </c:pt>
                <c:pt idx="17764">
                  <c:v>43152.613564814812</c:v>
                </c:pt>
                <c:pt idx="17765">
                  <c:v>43152.613796296297</c:v>
                </c:pt>
                <c:pt idx="17766">
                  <c:v>43152.614027777781</c:v>
                </c:pt>
                <c:pt idx="17767">
                  <c:v>43152.614259259259</c:v>
                </c:pt>
                <c:pt idx="17768">
                  <c:v>43152.614490740743</c:v>
                </c:pt>
                <c:pt idx="17769">
                  <c:v>43152.614722222221</c:v>
                </c:pt>
                <c:pt idx="17770">
                  <c:v>43152.614953703705</c:v>
                </c:pt>
                <c:pt idx="17771">
                  <c:v>43152.615185185183</c:v>
                </c:pt>
                <c:pt idx="17772">
                  <c:v>43152.615416666667</c:v>
                </c:pt>
                <c:pt idx="17773">
                  <c:v>43152.615648148145</c:v>
                </c:pt>
                <c:pt idx="17774">
                  <c:v>43147.355451388888</c:v>
                </c:pt>
                <c:pt idx="17775">
                  <c:v>43152.615879629629</c:v>
                </c:pt>
                <c:pt idx="17776">
                  <c:v>43152.616111111114</c:v>
                </c:pt>
                <c:pt idx="17777">
                  <c:v>43152.616342592592</c:v>
                </c:pt>
                <c:pt idx="17778">
                  <c:v>43152.616574074076</c:v>
                </c:pt>
                <c:pt idx="17779">
                  <c:v>43152.616805555554</c:v>
                </c:pt>
                <c:pt idx="17780">
                  <c:v>43152.617037037038</c:v>
                </c:pt>
                <c:pt idx="17781">
                  <c:v>43152.617268518516</c:v>
                </c:pt>
                <c:pt idx="17782">
                  <c:v>43152.6175</c:v>
                </c:pt>
                <c:pt idx="17783">
                  <c:v>43152.617731481485</c:v>
                </c:pt>
                <c:pt idx="17784">
                  <c:v>43152.617962962962</c:v>
                </c:pt>
                <c:pt idx="17785">
                  <c:v>43147.355682870373</c:v>
                </c:pt>
                <c:pt idx="17786">
                  <c:v>43152.618194444447</c:v>
                </c:pt>
                <c:pt idx="17787">
                  <c:v>43152.618425925924</c:v>
                </c:pt>
                <c:pt idx="17788">
                  <c:v>43152.618657407409</c:v>
                </c:pt>
                <c:pt idx="17789">
                  <c:v>43152.618888888886</c:v>
                </c:pt>
                <c:pt idx="17790">
                  <c:v>43152.619120370371</c:v>
                </c:pt>
                <c:pt idx="17791">
                  <c:v>43152.619351851848</c:v>
                </c:pt>
                <c:pt idx="17792">
                  <c:v>43152.619583333333</c:v>
                </c:pt>
                <c:pt idx="17793">
                  <c:v>43152.619814814818</c:v>
                </c:pt>
                <c:pt idx="17794">
                  <c:v>43152.620046296295</c:v>
                </c:pt>
                <c:pt idx="17795">
                  <c:v>43152.62027777778</c:v>
                </c:pt>
                <c:pt idx="17796">
                  <c:v>43147.355914351851</c:v>
                </c:pt>
                <c:pt idx="17797">
                  <c:v>43152.620509259257</c:v>
                </c:pt>
                <c:pt idx="17798">
                  <c:v>43152.620740740742</c:v>
                </c:pt>
                <c:pt idx="17799">
                  <c:v>43152.620972222219</c:v>
                </c:pt>
                <c:pt idx="17800">
                  <c:v>43152.621203703704</c:v>
                </c:pt>
                <c:pt idx="17801">
                  <c:v>43152.621446759258</c:v>
                </c:pt>
                <c:pt idx="17802">
                  <c:v>43152.621678240743</c:v>
                </c:pt>
                <c:pt idx="17803">
                  <c:v>43152.62190972222</c:v>
                </c:pt>
                <c:pt idx="17804">
                  <c:v>43152.622141203705</c:v>
                </c:pt>
                <c:pt idx="17805">
                  <c:v>43152.622372685182</c:v>
                </c:pt>
                <c:pt idx="17806">
                  <c:v>43152.622604166667</c:v>
                </c:pt>
                <c:pt idx="17807">
                  <c:v>43147.356145833335</c:v>
                </c:pt>
                <c:pt idx="17808">
                  <c:v>43152.622835648152</c:v>
                </c:pt>
                <c:pt idx="17809">
                  <c:v>43152.623067129629</c:v>
                </c:pt>
                <c:pt idx="17810">
                  <c:v>43152.623298611114</c:v>
                </c:pt>
                <c:pt idx="17811">
                  <c:v>43152.623530092591</c:v>
                </c:pt>
                <c:pt idx="17812">
                  <c:v>43152.623761574076</c:v>
                </c:pt>
                <c:pt idx="17813">
                  <c:v>43152.623993055553</c:v>
                </c:pt>
                <c:pt idx="17814">
                  <c:v>43152.624224537038</c:v>
                </c:pt>
                <c:pt idx="17815">
                  <c:v>43152.624456018515</c:v>
                </c:pt>
                <c:pt idx="17816">
                  <c:v>43152.6246875</c:v>
                </c:pt>
                <c:pt idx="17817">
                  <c:v>43152.624918981484</c:v>
                </c:pt>
                <c:pt idx="17818">
                  <c:v>43147.356377314813</c:v>
                </c:pt>
                <c:pt idx="17819">
                  <c:v>43152.625150462962</c:v>
                </c:pt>
                <c:pt idx="17820">
                  <c:v>43152.625381944446</c:v>
                </c:pt>
                <c:pt idx="17821">
                  <c:v>43152.625613425924</c:v>
                </c:pt>
                <c:pt idx="17822">
                  <c:v>43152.625844907408</c:v>
                </c:pt>
                <c:pt idx="17823">
                  <c:v>43152.626076388886</c:v>
                </c:pt>
                <c:pt idx="17824">
                  <c:v>43152.626307870371</c:v>
                </c:pt>
                <c:pt idx="17825">
                  <c:v>43152.626539351855</c:v>
                </c:pt>
                <c:pt idx="17826">
                  <c:v>43152.626770833333</c:v>
                </c:pt>
                <c:pt idx="17827">
                  <c:v>43152.627002314817</c:v>
                </c:pt>
                <c:pt idx="17828">
                  <c:v>43152.627233796295</c:v>
                </c:pt>
                <c:pt idx="17829">
                  <c:v>43147.356608796297</c:v>
                </c:pt>
                <c:pt idx="17830">
                  <c:v>43152.627465277779</c:v>
                </c:pt>
                <c:pt idx="17831">
                  <c:v>43152.627696759257</c:v>
                </c:pt>
                <c:pt idx="17832">
                  <c:v>43152.627928240741</c:v>
                </c:pt>
                <c:pt idx="17833">
                  <c:v>43152.628159722219</c:v>
                </c:pt>
                <c:pt idx="17834">
                  <c:v>43152.628391203703</c:v>
                </c:pt>
                <c:pt idx="17835">
                  <c:v>43152.628622685188</c:v>
                </c:pt>
                <c:pt idx="17836">
                  <c:v>43152.628854166665</c:v>
                </c:pt>
                <c:pt idx="17837">
                  <c:v>43152.62908564815</c:v>
                </c:pt>
                <c:pt idx="17838">
                  <c:v>43152.629317129627</c:v>
                </c:pt>
                <c:pt idx="17839">
                  <c:v>43152.629548611112</c:v>
                </c:pt>
                <c:pt idx="17840">
                  <c:v>43147.356840277775</c:v>
                </c:pt>
                <c:pt idx="17841">
                  <c:v>43152.629780092589</c:v>
                </c:pt>
                <c:pt idx="17842">
                  <c:v>43152.630011574074</c:v>
                </c:pt>
                <c:pt idx="17843">
                  <c:v>43152.630243055559</c:v>
                </c:pt>
                <c:pt idx="17844">
                  <c:v>43152.630474537036</c:v>
                </c:pt>
                <c:pt idx="17845">
                  <c:v>43152.630706018521</c:v>
                </c:pt>
                <c:pt idx="17846">
                  <c:v>43152.630937499998</c:v>
                </c:pt>
                <c:pt idx="17847">
                  <c:v>43152.631168981483</c:v>
                </c:pt>
                <c:pt idx="17848">
                  <c:v>43152.63140046296</c:v>
                </c:pt>
                <c:pt idx="17849">
                  <c:v>43152.631631944445</c:v>
                </c:pt>
                <c:pt idx="17850">
                  <c:v>43152.631863425922</c:v>
                </c:pt>
                <c:pt idx="17851">
                  <c:v>43147.357071759259</c:v>
                </c:pt>
                <c:pt idx="17852">
                  <c:v>43152.632094907407</c:v>
                </c:pt>
                <c:pt idx="17853">
                  <c:v>43152.632326388892</c:v>
                </c:pt>
                <c:pt idx="17854">
                  <c:v>43152.632557870369</c:v>
                </c:pt>
                <c:pt idx="17855">
                  <c:v>43152.632789351854</c:v>
                </c:pt>
                <c:pt idx="17856">
                  <c:v>43152.633020833331</c:v>
                </c:pt>
                <c:pt idx="17857">
                  <c:v>43152.633252314816</c:v>
                </c:pt>
                <c:pt idx="17858">
                  <c:v>43152.633483796293</c:v>
                </c:pt>
                <c:pt idx="17859">
                  <c:v>43152.633715277778</c:v>
                </c:pt>
                <c:pt idx="17860">
                  <c:v>43152.633946759262</c:v>
                </c:pt>
                <c:pt idx="17861">
                  <c:v>43152.63417824074</c:v>
                </c:pt>
                <c:pt idx="17862">
                  <c:v>43147.357303240744</c:v>
                </c:pt>
                <c:pt idx="17863">
                  <c:v>43152.634409722225</c:v>
                </c:pt>
                <c:pt idx="17864">
                  <c:v>43152.634641203702</c:v>
                </c:pt>
                <c:pt idx="17865">
                  <c:v>43152.634872685187</c:v>
                </c:pt>
                <c:pt idx="17866">
                  <c:v>43152.635104166664</c:v>
                </c:pt>
                <c:pt idx="17867">
                  <c:v>43152.635335648149</c:v>
                </c:pt>
                <c:pt idx="17868">
                  <c:v>43152.635567129626</c:v>
                </c:pt>
                <c:pt idx="17869">
                  <c:v>43152.635798611111</c:v>
                </c:pt>
                <c:pt idx="17870">
                  <c:v>43152.636030092595</c:v>
                </c:pt>
                <c:pt idx="17871">
                  <c:v>43152.636261574073</c:v>
                </c:pt>
                <c:pt idx="17872">
                  <c:v>43152.636493055557</c:v>
                </c:pt>
                <c:pt idx="17873">
                  <c:v>43147.357534722221</c:v>
                </c:pt>
                <c:pt idx="17874">
                  <c:v>43152.636724537035</c:v>
                </c:pt>
                <c:pt idx="17875">
                  <c:v>43152.636956018519</c:v>
                </c:pt>
                <c:pt idx="17876">
                  <c:v>43152.637187499997</c:v>
                </c:pt>
                <c:pt idx="17877">
                  <c:v>43152.637418981481</c:v>
                </c:pt>
                <c:pt idx="17878">
                  <c:v>43152.637650462966</c:v>
                </c:pt>
                <c:pt idx="17879">
                  <c:v>43152.637881944444</c:v>
                </c:pt>
                <c:pt idx="17880">
                  <c:v>43152.638113425928</c:v>
                </c:pt>
                <c:pt idx="17881">
                  <c:v>43152.638344907406</c:v>
                </c:pt>
                <c:pt idx="17882">
                  <c:v>43152.63857638889</c:v>
                </c:pt>
                <c:pt idx="17883">
                  <c:v>43152.638807870368</c:v>
                </c:pt>
                <c:pt idx="17884">
                  <c:v>43147.357766203706</c:v>
                </c:pt>
                <c:pt idx="17885">
                  <c:v>43152.639039351852</c:v>
                </c:pt>
                <c:pt idx="17886">
                  <c:v>43152.639270833337</c:v>
                </c:pt>
                <c:pt idx="17887">
                  <c:v>43152.639502314814</c:v>
                </c:pt>
                <c:pt idx="17888">
                  <c:v>43152.639733796299</c:v>
                </c:pt>
                <c:pt idx="17889">
                  <c:v>43152.639965277776</c:v>
                </c:pt>
                <c:pt idx="17890">
                  <c:v>43152.640196759261</c:v>
                </c:pt>
                <c:pt idx="17891">
                  <c:v>43152.640428240738</c:v>
                </c:pt>
                <c:pt idx="17892">
                  <c:v>43152.640659722223</c:v>
                </c:pt>
                <c:pt idx="17893">
                  <c:v>43152.6408912037</c:v>
                </c:pt>
                <c:pt idx="17894">
                  <c:v>43152.641122685185</c:v>
                </c:pt>
                <c:pt idx="17895">
                  <c:v>43147.357997685183</c:v>
                </c:pt>
                <c:pt idx="17896">
                  <c:v>43152.64135416667</c:v>
                </c:pt>
                <c:pt idx="17897">
                  <c:v>43152.641585648147</c:v>
                </c:pt>
                <c:pt idx="17898">
                  <c:v>43152.641817129632</c:v>
                </c:pt>
                <c:pt idx="17899">
                  <c:v>43152.642048611109</c:v>
                </c:pt>
                <c:pt idx="17900">
                  <c:v>43152.642280092594</c:v>
                </c:pt>
                <c:pt idx="17901">
                  <c:v>43152.642511574071</c:v>
                </c:pt>
                <c:pt idx="17902">
                  <c:v>43152.642743055556</c:v>
                </c:pt>
                <c:pt idx="17903">
                  <c:v>43152.642974537041</c:v>
                </c:pt>
                <c:pt idx="17904">
                  <c:v>43152.643206018518</c:v>
                </c:pt>
                <c:pt idx="17905">
                  <c:v>43152.643437500003</c:v>
                </c:pt>
                <c:pt idx="17906">
                  <c:v>43147.358229166668</c:v>
                </c:pt>
                <c:pt idx="17907">
                  <c:v>43152.64366898148</c:v>
                </c:pt>
                <c:pt idx="17908">
                  <c:v>43152.643900462965</c:v>
                </c:pt>
                <c:pt idx="17909">
                  <c:v>43152.644131944442</c:v>
                </c:pt>
                <c:pt idx="17910">
                  <c:v>43152.644363425927</c:v>
                </c:pt>
                <c:pt idx="17911">
                  <c:v>43152.644594907404</c:v>
                </c:pt>
                <c:pt idx="17912">
                  <c:v>43152.644826388889</c:v>
                </c:pt>
                <c:pt idx="17913">
                  <c:v>43152.645057870373</c:v>
                </c:pt>
                <c:pt idx="17914">
                  <c:v>43152.645289351851</c:v>
                </c:pt>
                <c:pt idx="17915">
                  <c:v>43152.645520833335</c:v>
                </c:pt>
                <c:pt idx="17916">
                  <c:v>43152.645752314813</c:v>
                </c:pt>
                <c:pt idx="17917">
                  <c:v>43147.358460648145</c:v>
                </c:pt>
                <c:pt idx="17918">
                  <c:v>43152.645983796298</c:v>
                </c:pt>
                <c:pt idx="17919">
                  <c:v>43152.646215277775</c:v>
                </c:pt>
                <c:pt idx="17920">
                  <c:v>43152.64644675926</c:v>
                </c:pt>
                <c:pt idx="17921">
                  <c:v>43152.646678240744</c:v>
                </c:pt>
                <c:pt idx="17922">
                  <c:v>43152.646909722222</c:v>
                </c:pt>
                <c:pt idx="17923">
                  <c:v>43152.647141203706</c:v>
                </c:pt>
                <c:pt idx="17924">
                  <c:v>43152.647372685184</c:v>
                </c:pt>
                <c:pt idx="17925">
                  <c:v>43152.647604166668</c:v>
                </c:pt>
                <c:pt idx="17926">
                  <c:v>43152.647835648146</c:v>
                </c:pt>
                <c:pt idx="17927">
                  <c:v>43152.64806712963</c:v>
                </c:pt>
                <c:pt idx="17928">
                  <c:v>43147.35869212963</c:v>
                </c:pt>
                <c:pt idx="17929">
                  <c:v>43152.648298611108</c:v>
                </c:pt>
                <c:pt idx="17930">
                  <c:v>43152.648530092592</c:v>
                </c:pt>
                <c:pt idx="17931">
                  <c:v>43152.648761574077</c:v>
                </c:pt>
                <c:pt idx="17932">
                  <c:v>43152.648993055554</c:v>
                </c:pt>
                <c:pt idx="17933">
                  <c:v>43152.649224537039</c:v>
                </c:pt>
                <c:pt idx="17934">
                  <c:v>43152.649456018517</c:v>
                </c:pt>
                <c:pt idx="17935">
                  <c:v>43152.649687500001</c:v>
                </c:pt>
                <c:pt idx="17936">
                  <c:v>43152.649918981479</c:v>
                </c:pt>
                <c:pt idx="17937">
                  <c:v>43152.650150462963</c:v>
                </c:pt>
                <c:pt idx="17938">
                  <c:v>43152.650381944448</c:v>
                </c:pt>
                <c:pt idx="17939">
                  <c:v>43147.358923611115</c:v>
                </c:pt>
                <c:pt idx="17940">
                  <c:v>43152.650613425925</c:v>
                </c:pt>
                <c:pt idx="17941">
                  <c:v>43152.65084490741</c:v>
                </c:pt>
                <c:pt idx="17942">
                  <c:v>43152.651076388887</c:v>
                </c:pt>
                <c:pt idx="17943">
                  <c:v>43152.651307870372</c:v>
                </c:pt>
                <c:pt idx="17944">
                  <c:v>43152.651539351849</c:v>
                </c:pt>
                <c:pt idx="17945">
                  <c:v>43152.651770833334</c:v>
                </c:pt>
                <c:pt idx="17946">
                  <c:v>43152.652002314811</c:v>
                </c:pt>
                <c:pt idx="17947">
                  <c:v>43152.652233796296</c:v>
                </c:pt>
                <c:pt idx="17948">
                  <c:v>43152.652465277781</c:v>
                </c:pt>
                <c:pt idx="17949">
                  <c:v>43152.652696759258</c:v>
                </c:pt>
                <c:pt idx="17950">
                  <c:v>43147.359155092592</c:v>
                </c:pt>
                <c:pt idx="17951">
                  <c:v>43152.652928240743</c:v>
                </c:pt>
                <c:pt idx="17952">
                  <c:v>43152.65315972222</c:v>
                </c:pt>
                <c:pt idx="17953">
                  <c:v>43152.653391203705</c:v>
                </c:pt>
                <c:pt idx="17954">
                  <c:v>43152.653622685182</c:v>
                </c:pt>
                <c:pt idx="17955">
                  <c:v>43152.653854166667</c:v>
                </c:pt>
                <c:pt idx="17956">
                  <c:v>43152.654085648152</c:v>
                </c:pt>
                <c:pt idx="17957">
                  <c:v>43152.654317129629</c:v>
                </c:pt>
                <c:pt idx="17958">
                  <c:v>43152.654548611114</c:v>
                </c:pt>
                <c:pt idx="17959">
                  <c:v>43152.654780092591</c:v>
                </c:pt>
                <c:pt idx="17960">
                  <c:v>43152.655011574076</c:v>
                </c:pt>
                <c:pt idx="17961">
                  <c:v>43147.359386574077</c:v>
                </c:pt>
                <c:pt idx="17962">
                  <c:v>43152.655243055553</c:v>
                </c:pt>
                <c:pt idx="17963">
                  <c:v>43152.655474537038</c:v>
                </c:pt>
                <c:pt idx="17964">
                  <c:v>43152.655706018515</c:v>
                </c:pt>
                <c:pt idx="17965">
                  <c:v>43152.6559375</c:v>
                </c:pt>
                <c:pt idx="17966">
                  <c:v>43152.656168981484</c:v>
                </c:pt>
                <c:pt idx="17967">
                  <c:v>43152.656400462962</c:v>
                </c:pt>
                <c:pt idx="17968">
                  <c:v>43152.656631944446</c:v>
                </c:pt>
                <c:pt idx="17969">
                  <c:v>43152.656863425924</c:v>
                </c:pt>
                <c:pt idx="17970">
                  <c:v>43152.657094907408</c:v>
                </c:pt>
                <c:pt idx="17971">
                  <c:v>43152.657326388886</c:v>
                </c:pt>
                <c:pt idx="17972">
                  <c:v>43147.359618055554</c:v>
                </c:pt>
                <c:pt idx="17973">
                  <c:v>43152.657557870371</c:v>
                </c:pt>
                <c:pt idx="17974">
                  <c:v>43152.657789351855</c:v>
                </c:pt>
                <c:pt idx="17975">
                  <c:v>43152.658020833333</c:v>
                </c:pt>
                <c:pt idx="17976">
                  <c:v>43152.658252314817</c:v>
                </c:pt>
                <c:pt idx="17977">
                  <c:v>43152.658483796295</c:v>
                </c:pt>
                <c:pt idx="17978">
                  <c:v>43152.658715277779</c:v>
                </c:pt>
                <c:pt idx="17979">
                  <c:v>43152.658946759257</c:v>
                </c:pt>
                <c:pt idx="17980">
                  <c:v>43152.659178240741</c:v>
                </c:pt>
                <c:pt idx="17981">
                  <c:v>43152.659409722219</c:v>
                </c:pt>
                <c:pt idx="17982">
                  <c:v>43152.659641203703</c:v>
                </c:pt>
                <c:pt idx="17983">
                  <c:v>43147.359849537039</c:v>
                </c:pt>
                <c:pt idx="17984">
                  <c:v>43152.659872685188</c:v>
                </c:pt>
                <c:pt idx="17985">
                  <c:v>43152.660104166665</c:v>
                </c:pt>
                <c:pt idx="17986">
                  <c:v>43152.66033564815</c:v>
                </c:pt>
                <c:pt idx="17987">
                  <c:v>43152.660567129627</c:v>
                </c:pt>
                <c:pt idx="17988">
                  <c:v>43152.660798611112</c:v>
                </c:pt>
                <c:pt idx="17989">
                  <c:v>43152.661030092589</c:v>
                </c:pt>
                <c:pt idx="17990">
                  <c:v>43152.661261574074</c:v>
                </c:pt>
                <c:pt idx="17991">
                  <c:v>43152.661493055559</c:v>
                </c:pt>
                <c:pt idx="17992">
                  <c:v>43152.661724537036</c:v>
                </c:pt>
                <c:pt idx="17993">
                  <c:v>43152.661956018521</c:v>
                </c:pt>
                <c:pt idx="17994">
                  <c:v>43147.360081018516</c:v>
                </c:pt>
                <c:pt idx="17995">
                  <c:v>43152.662187499998</c:v>
                </c:pt>
                <c:pt idx="17996">
                  <c:v>43152.662418981483</c:v>
                </c:pt>
                <c:pt idx="17997">
                  <c:v>43152.66265046296</c:v>
                </c:pt>
                <c:pt idx="17998">
                  <c:v>43152.662881944445</c:v>
                </c:pt>
                <c:pt idx="17999">
                  <c:v>43152.663113425922</c:v>
                </c:pt>
                <c:pt idx="18000">
                  <c:v>43152.663344907407</c:v>
                </c:pt>
                <c:pt idx="18001">
                  <c:v>43152.663576388892</c:v>
                </c:pt>
                <c:pt idx="18002">
                  <c:v>43152.663807870369</c:v>
                </c:pt>
                <c:pt idx="18003">
                  <c:v>43152.664039351854</c:v>
                </c:pt>
                <c:pt idx="18004">
                  <c:v>43152.664270833331</c:v>
                </c:pt>
                <c:pt idx="18005">
                  <c:v>43147.360312500001</c:v>
                </c:pt>
                <c:pt idx="18006">
                  <c:v>43152.664502314816</c:v>
                </c:pt>
                <c:pt idx="18007">
                  <c:v>43152.664733796293</c:v>
                </c:pt>
                <c:pt idx="18008">
                  <c:v>43152.664965277778</c:v>
                </c:pt>
                <c:pt idx="18009">
                  <c:v>43152.665196759262</c:v>
                </c:pt>
                <c:pt idx="18010">
                  <c:v>43152.66542824074</c:v>
                </c:pt>
                <c:pt idx="18011">
                  <c:v>43152.665659722225</c:v>
                </c:pt>
                <c:pt idx="18012">
                  <c:v>43152.665891203702</c:v>
                </c:pt>
                <c:pt idx="18013">
                  <c:v>43152.666122685187</c:v>
                </c:pt>
                <c:pt idx="18014">
                  <c:v>43152.666354166664</c:v>
                </c:pt>
                <c:pt idx="18015">
                  <c:v>43152.666585648149</c:v>
                </c:pt>
                <c:pt idx="18016">
                  <c:v>43147.360543981478</c:v>
                </c:pt>
                <c:pt idx="18017">
                  <c:v>43152.666817129626</c:v>
                </c:pt>
                <c:pt idx="18018">
                  <c:v>43152.667048611111</c:v>
                </c:pt>
                <c:pt idx="18019">
                  <c:v>43152.667280092595</c:v>
                </c:pt>
                <c:pt idx="18020">
                  <c:v>43152.667511574073</c:v>
                </c:pt>
                <c:pt idx="18021">
                  <c:v>43152.667743055557</c:v>
                </c:pt>
                <c:pt idx="18022">
                  <c:v>43152.667974537035</c:v>
                </c:pt>
                <c:pt idx="18023">
                  <c:v>43152.668206018519</c:v>
                </c:pt>
                <c:pt idx="18024">
                  <c:v>43152.668437499997</c:v>
                </c:pt>
                <c:pt idx="18025">
                  <c:v>43152.668668981481</c:v>
                </c:pt>
                <c:pt idx="18026">
                  <c:v>43152.668900462966</c:v>
                </c:pt>
                <c:pt idx="18027">
                  <c:v>43147.360775462963</c:v>
                </c:pt>
                <c:pt idx="18028">
                  <c:v>43152.669131944444</c:v>
                </c:pt>
                <c:pt idx="18029">
                  <c:v>43152.669363425928</c:v>
                </c:pt>
                <c:pt idx="18030">
                  <c:v>43152.669594907406</c:v>
                </c:pt>
                <c:pt idx="18031">
                  <c:v>43152.66982638889</c:v>
                </c:pt>
                <c:pt idx="18032">
                  <c:v>43152.670057870368</c:v>
                </c:pt>
                <c:pt idx="18033">
                  <c:v>43152.670289351852</c:v>
                </c:pt>
                <c:pt idx="18034">
                  <c:v>43152.670520833337</c:v>
                </c:pt>
                <c:pt idx="18035">
                  <c:v>43152.670752314814</c:v>
                </c:pt>
                <c:pt idx="18036">
                  <c:v>43152.670983796299</c:v>
                </c:pt>
                <c:pt idx="18037">
                  <c:v>43152.671215277776</c:v>
                </c:pt>
                <c:pt idx="18038">
                  <c:v>43147.361006944448</c:v>
                </c:pt>
                <c:pt idx="18039">
                  <c:v>43152.671446759261</c:v>
                </c:pt>
                <c:pt idx="18040">
                  <c:v>43152.671678240738</c:v>
                </c:pt>
                <c:pt idx="18041">
                  <c:v>43152.671909722223</c:v>
                </c:pt>
                <c:pt idx="18042">
                  <c:v>43152.6721412037</c:v>
                </c:pt>
                <c:pt idx="18043">
                  <c:v>43152.672372685185</c:v>
                </c:pt>
                <c:pt idx="18044">
                  <c:v>43152.67260416667</c:v>
                </c:pt>
                <c:pt idx="18045">
                  <c:v>43152.672835648147</c:v>
                </c:pt>
                <c:pt idx="18046">
                  <c:v>43152.673067129632</c:v>
                </c:pt>
                <c:pt idx="18047">
                  <c:v>43152.673298611109</c:v>
                </c:pt>
                <c:pt idx="18048">
                  <c:v>43152.673530092594</c:v>
                </c:pt>
                <c:pt idx="18049">
                  <c:v>43147.361238425925</c:v>
                </c:pt>
                <c:pt idx="18050">
                  <c:v>43152.673761574071</c:v>
                </c:pt>
                <c:pt idx="18051">
                  <c:v>43152.673993055556</c:v>
                </c:pt>
                <c:pt idx="18052">
                  <c:v>43152.674224537041</c:v>
                </c:pt>
                <c:pt idx="18053">
                  <c:v>43152.674456018518</c:v>
                </c:pt>
                <c:pt idx="18054">
                  <c:v>43152.674687500003</c:v>
                </c:pt>
                <c:pt idx="18055">
                  <c:v>43152.67491898148</c:v>
                </c:pt>
                <c:pt idx="18056">
                  <c:v>43152.675150462965</c:v>
                </c:pt>
                <c:pt idx="18057">
                  <c:v>43152.675381944442</c:v>
                </c:pt>
                <c:pt idx="18058">
                  <c:v>43152.675613425927</c:v>
                </c:pt>
                <c:pt idx="18059">
                  <c:v>43152.675844907404</c:v>
                </c:pt>
                <c:pt idx="18060">
                  <c:v>43147.36146990741</c:v>
                </c:pt>
                <c:pt idx="18061">
                  <c:v>43152.676076388889</c:v>
                </c:pt>
                <c:pt idx="18062">
                  <c:v>43152.676307870373</c:v>
                </c:pt>
                <c:pt idx="18063">
                  <c:v>43152.676539351851</c:v>
                </c:pt>
                <c:pt idx="18064">
                  <c:v>43152.676770833335</c:v>
                </c:pt>
                <c:pt idx="18065">
                  <c:v>43152.677002314813</c:v>
                </c:pt>
                <c:pt idx="18066">
                  <c:v>43152.677233796298</c:v>
                </c:pt>
                <c:pt idx="18067">
                  <c:v>43152.677465277775</c:v>
                </c:pt>
                <c:pt idx="18068">
                  <c:v>43152.67769675926</c:v>
                </c:pt>
                <c:pt idx="18069">
                  <c:v>43152.677928240744</c:v>
                </c:pt>
                <c:pt idx="18070">
                  <c:v>43152.678159722222</c:v>
                </c:pt>
                <c:pt idx="18071">
                  <c:v>43147.361701388887</c:v>
                </c:pt>
                <c:pt idx="18072">
                  <c:v>43152.678391203706</c:v>
                </c:pt>
                <c:pt idx="18073">
                  <c:v>43152.678622685184</c:v>
                </c:pt>
                <c:pt idx="18074">
                  <c:v>43152.678854166668</c:v>
                </c:pt>
                <c:pt idx="18075">
                  <c:v>43152.679085648146</c:v>
                </c:pt>
                <c:pt idx="18076">
                  <c:v>43152.67931712963</c:v>
                </c:pt>
                <c:pt idx="18077">
                  <c:v>43152.679548611108</c:v>
                </c:pt>
                <c:pt idx="18078">
                  <c:v>43152.679780092592</c:v>
                </c:pt>
                <c:pt idx="18079">
                  <c:v>43152.680011574077</c:v>
                </c:pt>
                <c:pt idx="18080">
                  <c:v>43152.680243055554</c:v>
                </c:pt>
                <c:pt idx="18081">
                  <c:v>43152.680474537039</c:v>
                </c:pt>
                <c:pt idx="18082">
                  <c:v>43147.361932870372</c:v>
                </c:pt>
                <c:pt idx="18083">
                  <c:v>43152.680706018517</c:v>
                </c:pt>
                <c:pt idx="18084">
                  <c:v>43152.680937500001</c:v>
                </c:pt>
                <c:pt idx="18085">
                  <c:v>43152.681168981479</c:v>
                </c:pt>
                <c:pt idx="18086">
                  <c:v>43152.681400462963</c:v>
                </c:pt>
                <c:pt idx="18087">
                  <c:v>43152.681631944448</c:v>
                </c:pt>
                <c:pt idx="18088">
                  <c:v>43152.681863425925</c:v>
                </c:pt>
                <c:pt idx="18089">
                  <c:v>43152.68209490741</c:v>
                </c:pt>
                <c:pt idx="18090">
                  <c:v>43152.682326388887</c:v>
                </c:pt>
                <c:pt idx="18091">
                  <c:v>43152.682557870372</c:v>
                </c:pt>
                <c:pt idx="18092">
                  <c:v>43152.682789351849</c:v>
                </c:pt>
                <c:pt idx="18093">
                  <c:v>43147.362164351849</c:v>
                </c:pt>
                <c:pt idx="18094">
                  <c:v>43152.683020833334</c:v>
                </c:pt>
                <c:pt idx="18095">
                  <c:v>43152.683252314811</c:v>
                </c:pt>
                <c:pt idx="18096">
                  <c:v>43152.683483796296</c:v>
                </c:pt>
                <c:pt idx="18097">
                  <c:v>43152.683715277781</c:v>
                </c:pt>
                <c:pt idx="18098">
                  <c:v>43152.683946759258</c:v>
                </c:pt>
                <c:pt idx="18099">
                  <c:v>43152.684178240743</c:v>
                </c:pt>
                <c:pt idx="18100">
                  <c:v>43152.68440972222</c:v>
                </c:pt>
                <c:pt idx="18101">
                  <c:v>43152.684641203705</c:v>
                </c:pt>
                <c:pt idx="18102">
                  <c:v>43152.684872685182</c:v>
                </c:pt>
                <c:pt idx="18103">
                  <c:v>43152.685104166667</c:v>
                </c:pt>
                <c:pt idx="18104">
                  <c:v>43147.362395833334</c:v>
                </c:pt>
                <c:pt idx="18105">
                  <c:v>43152.685335648152</c:v>
                </c:pt>
                <c:pt idx="18106">
                  <c:v>43152.685567129629</c:v>
                </c:pt>
                <c:pt idx="18107">
                  <c:v>43152.685798611114</c:v>
                </c:pt>
                <c:pt idx="18108">
                  <c:v>43152.686030092591</c:v>
                </c:pt>
                <c:pt idx="18109">
                  <c:v>43152.686261574076</c:v>
                </c:pt>
                <c:pt idx="18110">
                  <c:v>43152.686493055553</c:v>
                </c:pt>
                <c:pt idx="18111">
                  <c:v>43152.686724537038</c:v>
                </c:pt>
                <c:pt idx="18112">
                  <c:v>43152.686956018515</c:v>
                </c:pt>
                <c:pt idx="18113">
                  <c:v>43152.6871875</c:v>
                </c:pt>
                <c:pt idx="18114">
                  <c:v>43152.687418981484</c:v>
                </c:pt>
                <c:pt idx="18115">
                  <c:v>43147.362627314818</c:v>
                </c:pt>
                <c:pt idx="18116">
                  <c:v>43152.687650462962</c:v>
                </c:pt>
                <c:pt idx="18117">
                  <c:v>43152.687881944446</c:v>
                </c:pt>
                <c:pt idx="18118">
                  <c:v>43152.688113425924</c:v>
                </c:pt>
                <c:pt idx="18119">
                  <c:v>43152.688344907408</c:v>
                </c:pt>
                <c:pt idx="18120">
                  <c:v>43152.688576388886</c:v>
                </c:pt>
                <c:pt idx="18121">
                  <c:v>43152.688807870371</c:v>
                </c:pt>
                <c:pt idx="18122">
                  <c:v>43152.689039351855</c:v>
                </c:pt>
                <c:pt idx="18123">
                  <c:v>43152.689270833333</c:v>
                </c:pt>
                <c:pt idx="18124">
                  <c:v>43152.689502314817</c:v>
                </c:pt>
                <c:pt idx="18125">
                  <c:v>43152.689733796295</c:v>
                </c:pt>
                <c:pt idx="18126">
                  <c:v>43147.362858796296</c:v>
                </c:pt>
                <c:pt idx="18127">
                  <c:v>43152.689965277779</c:v>
                </c:pt>
                <c:pt idx="18128">
                  <c:v>43152.690196759257</c:v>
                </c:pt>
                <c:pt idx="18129">
                  <c:v>43152.690428240741</c:v>
                </c:pt>
                <c:pt idx="18130">
                  <c:v>43152.690659722219</c:v>
                </c:pt>
                <c:pt idx="18131">
                  <c:v>43152.690891203703</c:v>
                </c:pt>
                <c:pt idx="18132">
                  <c:v>43152.691122685188</c:v>
                </c:pt>
                <c:pt idx="18133">
                  <c:v>43152.691354166665</c:v>
                </c:pt>
                <c:pt idx="18134">
                  <c:v>43152.69158564815</c:v>
                </c:pt>
                <c:pt idx="18135">
                  <c:v>43152.691817129627</c:v>
                </c:pt>
                <c:pt idx="18136">
                  <c:v>43152.692048611112</c:v>
                </c:pt>
                <c:pt idx="18137">
                  <c:v>43147.36309027778</c:v>
                </c:pt>
                <c:pt idx="18138">
                  <c:v>43152.692280092589</c:v>
                </c:pt>
                <c:pt idx="18139">
                  <c:v>43152.692511574074</c:v>
                </c:pt>
                <c:pt idx="18140">
                  <c:v>43152.692743055559</c:v>
                </c:pt>
                <c:pt idx="18141">
                  <c:v>43152.692974537036</c:v>
                </c:pt>
                <c:pt idx="18142">
                  <c:v>43152.693206018521</c:v>
                </c:pt>
                <c:pt idx="18143">
                  <c:v>43152.693437499998</c:v>
                </c:pt>
                <c:pt idx="18144">
                  <c:v>43152.693668981483</c:v>
                </c:pt>
                <c:pt idx="18145">
                  <c:v>43152.69390046296</c:v>
                </c:pt>
                <c:pt idx="18146">
                  <c:v>43152.694131944445</c:v>
                </c:pt>
                <c:pt idx="18147">
                  <c:v>43152.694363425922</c:v>
                </c:pt>
                <c:pt idx="18148">
                  <c:v>43147.363321759258</c:v>
                </c:pt>
                <c:pt idx="18149">
                  <c:v>43152.694594907407</c:v>
                </c:pt>
                <c:pt idx="18150">
                  <c:v>43152.694826388892</c:v>
                </c:pt>
                <c:pt idx="18151">
                  <c:v>43152.695057870369</c:v>
                </c:pt>
                <c:pt idx="18152">
                  <c:v>43152.695289351854</c:v>
                </c:pt>
                <c:pt idx="18153">
                  <c:v>43152.695520833331</c:v>
                </c:pt>
                <c:pt idx="18154">
                  <c:v>43152.695752314816</c:v>
                </c:pt>
                <c:pt idx="18155">
                  <c:v>43152.695983796293</c:v>
                </c:pt>
                <c:pt idx="18156">
                  <c:v>43152.696215277778</c:v>
                </c:pt>
                <c:pt idx="18157">
                  <c:v>43152.696446759262</c:v>
                </c:pt>
                <c:pt idx="18158">
                  <c:v>43152.69667824074</c:v>
                </c:pt>
                <c:pt idx="18159">
                  <c:v>43147.363553240742</c:v>
                </c:pt>
                <c:pt idx="18160">
                  <c:v>43152.696909722225</c:v>
                </c:pt>
                <c:pt idx="18161">
                  <c:v>43152.697141203702</c:v>
                </c:pt>
                <c:pt idx="18162">
                  <c:v>43152.697372685187</c:v>
                </c:pt>
                <c:pt idx="18163">
                  <c:v>43152.697604166664</c:v>
                </c:pt>
                <c:pt idx="18164">
                  <c:v>43152.697835648149</c:v>
                </c:pt>
                <c:pt idx="18165">
                  <c:v>43152.698067129626</c:v>
                </c:pt>
                <c:pt idx="18166">
                  <c:v>43152.698298611111</c:v>
                </c:pt>
                <c:pt idx="18167">
                  <c:v>43152.698530092595</c:v>
                </c:pt>
                <c:pt idx="18168">
                  <c:v>43152.698761574073</c:v>
                </c:pt>
                <c:pt idx="18169">
                  <c:v>43152.698993055557</c:v>
                </c:pt>
                <c:pt idx="18170">
                  <c:v>43147.36378472222</c:v>
                </c:pt>
                <c:pt idx="18171">
                  <c:v>43152.699224537035</c:v>
                </c:pt>
                <c:pt idx="18172">
                  <c:v>43152.699456018519</c:v>
                </c:pt>
                <c:pt idx="18173">
                  <c:v>43152.699687499997</c:v>
                </c:pt>
                <c:pt idx="18174">
                  <c:v>43152.699918981481</c:v>
                </c:pt>
                <c:pt idx="18175">
                  <c:v>43152.700150462966</c:v>
                </c:pt>
                <c:pt idx="18176">
                  <c:v>43152.700381944444</c:v>
                </c:pt>
                <c:pt idx="18177">
                  <c:v>43152.700613425928</c:v>
                </c:pt>
                <c:pt idx="18178">
                  <c:v>43152.700844907406</c:v>
                </c:pt>
                <c:pt idx="18179">
                  <c:v>43152.70107638889</c:v>
                </c:pt>
                <c:pt idx="18180">
                  <c:v>43152.701307870368</c:v>
                </c:pt>
                <c:pt idx="18181">
                  <c:v>43147.364016203705</c:v>
                </c:pt>
                <c:pt idx="18182">
                  <c:v>43152.701539351852</c:v>
                </c:pt>
                <c:pt idx="18183">
                  <c:v>43152.701770833337</c:v>
                </c:pt>
                <c:pt idx="18184">
                  <c:v>43152.702002314814</c:v>
                </c:pt>
                <c:pt idx="18185">
                  <c:v>43152.702233796299</c:v>
                </c:pt>
                <c:pt idx="18186">
                  <c:v>43152.702465277776</c:v>
                </c:pt>
                <c:pt idx="18187">
                  <c:v>43152.702696759261</c:v>
                </c:pt>
                <c:pt idx="18188">
                  <c:v>43152.702928240738</c:v>
                </c:pt>
                <c:pt idx="18189">
                  <c:v>43152.703159722223</c:v>
                </c:pt>
                <c:pt idx="18190">
                  <c:v>43152.7033912037</c:v>
                </c:pt>
                <c:pt idx="18191">
                  <c:v>43152.703622685185</c:v>
                </c:pt>
                <c:pt idx="18192">
                  <c:v>43147.364247685182</c:v>
                </c:pt>
                <c:pt idx="18193">
                  <c:v>43152.70385416667</c:v>
                </c:pt>
                <c:pt idx="18194">
                  <c:v>43152.704085648147</c:v>
                </c:pt>
                <c:pt idx="18195">
                  <c:v>43152.704317129632</c:v>
                </c:pt>
                <c:pt idx="18196">
                  <c:v>43152.704548611109</c:v>
                </c:pt>
                <c:pt idx="18197">
                  <c:v>43152.704780092594</c:v>
                </c:pt>
                <c:pt idx="18198">
                  <c:v>43152.705011574071</c:v>
                </c:pt>
                <c:pt idx="18199">
                  <c:v>43152.705243055556</c:v>
                </c:pt>
                <c:pt idx="18200">
                  <c:v>43152.705474537041</c:v>
                </c:pt>
                <c:pt idx="18201">
                  <c:v>43152.705706018518</c:v>
                </c:pt>
                <c:pt idx="18202">
                  <c:v>43152.705937500003</c:v>
                </c:pt>
                <c:pt idx="18203">
                  <c:v>43147.364479166667</c:v>
                </c:pt>
                <c:pt idx="18204">
                  <c:v>43152.70616898148</c:v>
                </c:pt>
                <c:pt idx="18205">
                  <c:v>43152.706400462965</c:v>
                </c:pt>
                <c:pt idx="18206">
                  <c:v>43152.706631944442</c:v>
                </c:pt>
                <c:pt idx="18207">
                  <c:v>43152.706863425927</c:v>
                </c:pt>
                <c:pt idx="18208">
                  <c:v>43152.707094907404</c:v>
                </c:pt>
                <c:pt idx="18209">
                  <c:v>43152.707326388889</c:v>
                </c:pt>
                <c:pt idx="18210">
                  <c:v>43152.707557870373</c:v>
                </c:pt>
                <c:pt idx="18211">
                  <c:v>43152.707789351851</c:v>
                </c:pt>
                <c:pt idx="18212">
                  <c:v>43152.708020833335</c:v>
                </c:pt>
                <c:pt idx="18213">
                  <c:v>43152.708252314813</c:v>
                </c:pt>
                <c:pt idx="18214">
                  <c:v>43147.364710648151</c:v>
                </c:pt>
                <c:pt idx="18215">
                  <c:v>43152.708483796298</c:v>
                </c:pt>
                <c:pt idx="18216">
                  <c:v>43152.708715277775</c:v>
                </c:pt>
                <c:pt idx="18217">
                  <c:v>43152.70894675926</c:v>
                </c:pt>
                <c:pt idx="18218">
                  <c:v>43152.709178240744</c:v>
                </c:pt>
                <c:pt idx="18219">
                  <c:v>43152.709409722222</c:v>
                </c:pt>
                <c:pt idx="18220">
                  <c:v>43152.709641203706</c:v>
                </c:pt>
                <c:pt idx="18221">
                  <c:v>43152.709872685184</c:v>
                </c:pt>
                <c:pt idx="18222">
                  <c:v>43152.710104166668</c:v>
                </c:pt>
                <c:pt idx="18223">
                  <c:v>43152.710335648146</c:v>
                </c:pt>
                <c:pt idx="18224">
                  <c:v>43152.71056712963</c:v>
                </c:pt>
                <c:pt idx="18225">
                  <c:v>43147.364942129629</c:v>
                </c:pt>
                <c:pt idx="18226">
                  <c:v>43152.710798611108</c:v>
                </c:pt>
                <c:pt idx="18227">
                  <c:v>43152.711030092592</c:v>
                </c:pt>
                <c:pt idx="18228">
                  <c:v>43152.711261574077</c:v>
                </c:pt>
                <c:pt idx="18229">
                  <c:v>43152.711493055554</c:v>
                </c:pt>
                <c:pt idx="18230">
                  <c:v>43152.711724537039</c:v>
                </c:pt>
                <c:pt idx="18231">
                  <c:v>43152.711956018517</c:v>
                </c:pt>
                <c:pt idx="18232">
                  <c:v>43152.712187500001</c:v>
                </c:pt>
                <c:pt idx="18233">
                  <c:v>43152.712418981479</c:v>
                </c:pt>
                <c:pt idx="18234">
                  <c:v>43152.712650462963</c:v>
                </c:pt>
                <c:pt idx="18235">
                  <c:v>43152.712881944448</c:v>
                </c:pt>
                <c:pt idx="18236">
                  <c:v>43147.365173611113</c:v>
                </c:pt>
                <c:pt idx="18237">
                  <c:v>43152.713113425925</c:v>
                </c:pt>
                <c:pt idx="18238">
                  <c:v>43152.71334490741</c:v>
                </c:pt>
                <c:pt idx="18239">
                  <c:v>43152.713576388887</c:v>
                </c:pt>
                <c:pt idx="18240">
                  <c:v>43152.713807870372</c:v>
                </c:pt>
                <c:pt idx="18241">
                  <c:v>43152.714039351849</c:v>
                </c:pt>
                <c:pt idx="18242">
                  <c:v>43152.714270833334</c:v>
                </c:pt>
                <c:pt idx="18243">
                  <c:v>43152.714502314811</c:v>
                </c:pt>
                <c:pt idx="18244">
                  <c:v>43152.714733796296</c:v>
                </c:pt>
                <c:pt idx="18245">
                  <c:v>43152.714965277781</c:v>
                </c:pt>
                <c:pt idx="18246">
                  <c:v>43152.715196759258</c:v>
                </c:pt>
                <c:pt idx="18247">
                  <c:v>43147.365405092591</c:v>
                </c:pt>
                <c:pt idx="18248">
                  <c:v>43152.715428240743</c:v>
                </c:pt>
                <c:pt idx="18249">
                  <c:v>43152.71565972222</c:v>
                </c:pt>
                <c:pt idx="18250">
                  <c:v>43152.715891203705</c:v>
                </c:pt>
                <c:pt idx="18251">
                  <c:v>43152.716122685182</c:v>
                </c:pt>
                <c:pt idx="18252">
                  <c:v>43152.716354166667</c:v>
                </c:pt>
                <c:pt idx="18253">
                  <c:v>43152.716585648152</c:v>
                </c:pt>
                <c:pt idx="18254">
                  <c:v>43152.716817129629</c:v>
                </c:pt>
                <c:pt idx="18255">
                  <c:v>43152.717048611114</c:v>
                </c:pt>
                <c:pt idx="18256">
                  <c:v>43152.717280092591</c:v>
                </c:pt>
                <c:pt idx="18257">
                  <c:v>43152.717511574076</c:v>
                </c:pt>
                <c:pt idx="18258">
                  <c:v>43147.365636574075</c:v>
                </c:pt>
                <c:pt idx="18259">
                  <c:v>43152.717743055553</c:v>
                </c:pt>
                <c:pt idx="18260">
                  <c:v>43152.717974537038</c:v>
                </c:pt>
                <c:pt idx="18261">
                  <c:v>43152.718206018515</c:v>
                </c:pt>
                <c:pt idx="18262">
                  <c:v>43152.7184375</c:v>
                </c:pt>
                <c:pt idx="18263">
                  <c:v>43152.718668981484</c:v>
                </c:pt>
                <c:pt idx="18264">
                  <c:v>43152.718900462962</c:v>
                </c:pt>
                <c:pt idx="18265">
                  <c:v>43152.719131944446</c:v>
                </c:pt>
                <c:pt idx="18266">
                  <c:v>43152.719363425924</c:v>
                </c:pt>
                <c:pt idx="18267">
                  <c:v>43152.719594907408</c:v>
                </c:pt>
                <c:pt idx="18268">
                  <c:v>43152.719826388886</c:v>
                </c:pt>
                <c:pt idx="18269">
                  <c:v>43147.365868055553</c:v>
                </c:pt>
                <c:pt idx="18270">
                  <c:v>43152.720057870371</c:v>
                </c:pt>
                <c:pt idx="18271">
                  <c:v>43152.720289351855</c:v>
                </c:pt>
                <c:pt idx="18272">
                  <c:v>43152.720520833333</c:v>
                </c:pt>
                <c:pt idx="18273">
                  <c:v>43152.720752314817</c:v>
                </c:pt>
                <c:pt idx="18274">
                  <c:v>43152.720983796295</c:v>
                </c:pt>
                <c:pt idx="18275">
                  <c:v>43152.721215277779</c:v>
                </c:pt>
                <c:pt idx="18276">
                  <c:v>43152.721446759257</c:v>
                </c:pt>
                <c:pt idx="18277">
                  <c:v>43152.721678240741</c:v>
                </c:pt>
                <c:pt idx="18278">
                  <c:v>43152.721909722219</c:v>
                </c:pt>
                <c:pt idx="18279">
                  <c:v>43152.722141203703</c:v>
                </c:pt>
                <c:pt idx="18280">
                  <c:v>43147.366099537037</c:v>
                </c:pt>
                <c:pt idx="18281">
                  <c:v>43152.722372685188</c:v>
                </c:pt>
                <c:pt idx="18282">
                  <c:v>43152.722604166665</c:v>
                </c:pt>
                <c:pt idx="18283">
                  <c:v>43152.72283564815</c:v>
                </c:pt>
                <c:pt idx="18284">
                  <c:v>43152.723067129627</c:v>
                </c:pt>
                <c:pt idx="18285">
                  <c:v>43152.723298611112</c:v>
                </c:pt>
                <c:pt idx="18286">
                  <c:v>43152.723530092589</c:v>
                </c:pt>
                <c:pt idx="18287">
                  <c:v>43152.723761574074</c:v>
                </c:pt>
                <c:pt idx="18288">
                  <c:v>43152.723993055559</c:v>
                </c:pt>
                <c:pt idx="18289">
                  <c:v>43152.724224537036</c:v>
                </c:pt>
                <c:pt idx="18290">
                  <c:v>43152.724456018521</c:v>
                </c:pt>
                <c:pt idx="18291">
                  <c:v>43147.366331018522</c:v>
                </c:pt>
                <c:pt idx="18292">
                  <c:v>43152.724687499998</c:v>
                </c:pt>
                <c:pt idx="18293">
                  <c:v>43152.724918981483</c:v>
                </c:pt>
                <c:pt idx="18294">
                  <c:v>43152.72515046296</c:v>
                </c:pt>
                <c:pt idx="18295">
                  <c:v>43152.725381944445</c:v>
                </c:pt>
                <c:pt idx="18296">
                  <c:v>43152.725613425922</c:v>
                </c:pt>
                <c:pt idx="18297">
                  <c:v>43152.725844907407</c:v>
                </c:pt>
                <c:pt idx="18298">
                  <c:v>43152.726076388892</c:v>
                </c:pt>
                <c:pt idx="18299">
                  <c:v>43152.726307870369</c:v>
                </c:pt>
                <c:pt idx="18300">
                  <c:v>43152.726539351854</c:v>
                </c:pt>
                <c:pt idx="18301">
                  <c:v>43152.726770833331</c:v>
                </c:pt>
                <c:pt idx="18302">
                  <c:v>43147.366562499999</c:v>
                </c:pt>
                <c:pt idx="18303">
                  <c:v>43152.727002314816</c:v>
                </c:pt>
                <c:pt idx="18304">
                  <c:v>43152.727233796293</c:v>
                </c:pt>
                <c:pt idx="18305">
                  <c:v>43152.727465277778</c:v>
                </c:pt>
                <c:pt idx="18306">
                  <c:v>43152.727696759262</c:v>
                </c:pt>
                <c:pt idx="18307">
                  <c:v>43152.72792824074</c:v>
                </c:pt>
                <c:pt idx="18308">
                  <c:v>43152.728159722225</c:v>
                </c:pt>
                <c:pt idx="18309">
                  <c:v>43152.728391203702</c:v>
                </c:pt>
                <c:pt idx="18310">
                  <c:v>43152.728622685187</c:v>
                </c:pt>
                <c:pt idx="18311">
                  <c:v>43152.728854166664</c:v>
                </c:pt>
                <c:pt idx="18312">
                  <c:v>43152.729085648149</c:v>
                </c:pt>
                <c:pt idx="18313">
                  <c:v>43147.366793981484</c:v>
                </c:pt>
                <c:pt idx="18314">
                  <c:v>43152.729317129626</c:v>
                </c:pt>
                <c:pt idx="18315">
                  <c:v>43152.729548611111</c:v>
                </c:pt>
                <c:pt idx="18316">
                  <c:v>43152.729780092595</c:v>
                </c:pt>
                <c:pt idx="18317">
                  <c:v>43152.730011574073</c:v>
                </c:pt>
                <c:pt idx="18318">
                  <c:v>43152.730243055557</c:v>
                </c:pt>
                <c:pt idx="18319">
                  <c:v>43152.730474537035</c:v>
                </c:pt>
                <c:pt idx="18320">
                  <c:v>43152.730706018519</c:v>
                </c:pt>
                <c:pt idx="18321">
                  <c:v>43152.730937499997</c:v>
                </c:pt>
                <c:pt idx="18322">
                  <c:v>43152.731168981481</c:v>
                </c:pt>
                <c:pt idx="18323">
                  <c:v>43152.731400462966</c:v>
                </c:pt>
                <c:pt idx="18324">
                  <c:v>43147.367025462961</c:v>
                </c:pt>
                <c:pt idx="18325">
                  <c:v>43152.731631944444</c:v>
                </c:pt>
                <c:pt idx="18326">
                  <c:v>43152.731863425928</c:v>
                </c:pt>
                <c:pt idx="18327">
                  <c:v>43152.732094907406</c:v>
                </c:pt>
                <c:pt idx="18328">
                  <c:v>43152.73232638889</c:v>
                </c:pt>
                <c:pt idx="18329">
                  <c:v>43152.732557870368</c:v>
                </c:pt>
                <c:pt idx="18330">
                  <c:v>43152.732789351852</c:v>
                </c:pt>
                <c:pt idx="18331">
                  <c:v>43152.733020833337</c:v>
                </c:pt>
                <c:pt idx="18332">
                  <c:v>43152.733252314814</c:v>
                </c:pt>
                <c:pt idx="18333">
                  <c:v>43152.733483796299</c:v>
                </c:pt>
                <c:pt idx="18334">
                  <c:v>43152.733715277776</c:v>
                </c:pt>
                <c:pt idx="18335">
                  <c:v>43147.367256944446</c:v>
                </c:pt>
                <c:pt idx="18336">
                  <c:v>43152.733946759261</c:v>
                </c:pt>
                <c:pt idx="18337">
                  <c:v>43152.734178240738</c:v>
                </c:pt>
                <c:pt idx="18338">
                  <c:v>43152.734409722223</c:v>
                </c:pt>
                <c:pt idx="18339">
                  <c:v>43152.7346412037</c:v>
                </c:pt>
                <c:pt idx="18340">
                  <c:v>43152.734872685185</c:v>
                </c:pt>
                <c:pt idx="18341">
                  <c:v>43152.73510416667</c:v>
                </c:pt>
                <c:pt idx="18342">
                  <c:v>43152.735335648147</c:v>
                </c:pt>
                <c:pt idx="18343">
                  <c:v>43152.735567129632</c:v>
                </c:pt>
                <c:pt idx="18344">
                  <c:v>43152.735798611109</c:v>
                </c:pt>
                <c:pt idx="18345">
                  <c:v>43152.736030092594</c:v>
                </c:pt>
                <c:pt idx="18346">
                  <c:v>43147.367488425924</c:v>
                </c:pt>
                <c:pt idx="18347">
                  <c:v>43152.736261574071</c:v>
                </c:pt>
                <c:pt idx="18348">
                  <c:v>43152.736493055556</c:v>
                </c:pt>
                <c:pt idx="18349">
                  <c:v>43152.736724537041</c:v>
                </c:pt>
                <c:pt idx="18350">
                  <c:v>43152.736944444441</c:v>
                </c:pt>
                <c:pt idx="18351">
                  <c:v>43152.737175925926</c:v>
                </c:pt>
                <c:pt idx="18352">
                  <c:v>43152.737407407411</c:v>
                </c:pt>
                <c:pt idx="18353">
                  <c:v>43152.737638888888</c:v>
                </c:pt>
                <c:pt idx="18354">
                  <c:v>43152.737870370373</c:v>
                </c:pt>
                <c:pt idx="18355">
                  <c:v>43152.73810185185</c:v>
                </c:pt>
                <c:pt idx="18356">
                  <c:v>43152.738333333335</c:v>
                </c:pt>
                <c:pt idx="18357">
                  <c:v>43147.367719907408</c:v>
                </c:pt>
                <c:pt idx="18358">
                  <c:v>43152.738564814812</c:v>
                </c:pt>
                <c:pt idx="18359">
                  <c:v>43152.738796296297</c:v>
                </c:pt>
                <c:pt idx="18360">
                  <c:v>43152.739027777781</c:v>
                </c:pt>
                <c:pt idx="18361">
                  <c:v>43152.739259259259</c:v>
                </c:pt>
                <c:pt idx="18362">
                  <c:v>43152.739490740743</c:v>
                </c:pt>
                <c:pt idx="18363">
                  <c:v>43152.739722222221</c:v>
                </c:pt>
                <c:pt idx="18364">
                  <c:v>43152.739953703705</c:v>
                </c:pt>
                <c:pt idx="18365">
                  <c:v>43152.740185185183</c:v>
                </c:pt>
                <c:pt idx="18366">
                  <c:v>43152.740416666667</c:v>
                </c:pt>
                <c:pt idx="18367">
                  <c:v>43152.740648148145</c:v>
                </c:pt>
                <c:pt idx="18368">
                  <c:v>43147.367951388886</c:v>
                </c:pt>
                <c:pt idx="18369">
                  <c:v>43152.740879629629</c:v>
                </c:pt>
                <c:pt idx="18370">
                  <c:v>43152.741111111114</c:v>
                </c:pt>
                <c:pt idx="18371">
                  <c:v>43152.741342592592</c:v>
                </c:pt>
                <c:pt idx="18372">
                  <c:v>43152.741574074076</c:v>
                </c:pt>
                <c:pt idx="18373">
                  <c:v>43152.741805555554</c:v>
                </c:pt>
                <c:pt idx="18374">
                  <c:v>43152.742037037038</c:v>
                </c:pt>
                <c:pt idx="18375">
                  <c:v>43152.742268518516</c:v>
                </c:pt>
                <c:pt idx="18376">
                  <c:v>43152.7425</c:v>
                </c:pt>
                <c:pt idx="18377">
                  <c:v>43152.742731481485</c:v>
                </c:pt>
                <c:pt idx="18378">
                  <c:v>43152.742962962962</c:v>
                </c:pt>
                <c:pt idx="18379">
                  <c:v>43147.36818287037</c:v>
                </c:pt>
                <c:pt idx="18380">
                  <c:v>43152.743194444447</c:v>
                </c:pt>
                <c:pt idx="18381">
                  <c:v>43152.743425925924</c:v>
                </c:pt>
                <c:pt idx="18382">
                  <c:v>43152.743657407409</c:v>
                </c:pt>
                <c:pt idx="18383">
                  <c:v>43152.743888888886</c:v>
                </c:pt>
                <c:pt idx="18384">
                  <c:v>43152.744120370371</c:v>
                </c:pt>
                <c:pt idx="18385">
                  <c:v>43152.744351851848</c:v>
                </c:pt>
                <c:pt idx="18386">
                  <c:v>43152.744583333333</c:v>
                </c:pt>
                <c:pt idx="18387">
                  <c:v>43152.744814814818</c:v>
                </c:pt>
                <c:pt idx="18388">
                  <c:v>43152.745046296295</c:v>
                </c:pt>
                <c:pt idx="18389">
                  <c:v>43152.74527777778</c:v>
                </c:pt>
                <c:pt idx="18390">
                  <c:v>43147.368414351855</c:v>
                </c:pt>
                <c:pt idx="18391">
                  <c:v>43152.745509259257</c:v>
                </c:pt>
                <c:pt idx="18392">
                  <c:v>43152.745740740742</c:v>
                </c:pt>
                <c:pt idx="18393">
                  <c:v>43152.745972222219</c:v>
                </c:pt>
                <c:pt idx="18394">
                  <c:v>43152.746203703704</c:v>
                </c:pt>
                <c:pt idx="18395">
                  <c:v>43152.746435185189</c:v>
                </c:pt>
                <c:pt idx="18396">
                  <c:v>43152.746666666666</c:v>
                </c:pt>
                <c:pt idx="18397">
                  <c:v>43152.746898148151</c:v>
                </c:pt>
                <c:pt idx="18398">
                  <c:v>43152.747129629628</c:v>
                </c:pt>
                <c:pt idx="18399">
                  <c:v>43152.747361111113</c:v>
                </c:pt>
                <c:pt idx="18400">
                  <c:v>43152.74759259259</c:v>
                </c:pt>
                <c:pt idx="18401">
                  <c:v>43147.368645833332</c:v>
                </c:pt>
                <c:pt idx="18402">
                  <c:v>43152.747824074075</c:v>
                </c:pt>
                <c:pt idx="18403">
                  <c:v>43152.748055555552</c:v>
                </c:pt>
                <c:pt idx="18404">
                  <c:v>43152.748287037037</c:v>
                </c:pt>
                <c:pt idx="18405">
                  <c:v>43152.748518518521</c:v>
                </c:pt>
                <c:pt idx="18406">
                  <c:v>43152.748749999999</c:v>
                </c:pt>
                <c:pt idx="18407">
                  <c:v>43152.748981481483</c:v>
                </c:pt>
                <c:pt idx="18408">
                  <c:v>43152.749212962961</c:v>
                </c:pt>
                <c:pt idx="18409">
                  <c:v>43152.749444444446</c:v>
                </c:pt>
                <c:pt idx="18410">
                  <c:v>43152.749675925923</c:v>
                </c:pt>
                <c:pt idx="18411">
                  <c:v>43152.749907407408</c:v>
                </c:pt>
                <c:pt idx="18412">
                  <c:v>43147.368877314817</c:v>
                </c:pt>
                <c:pt idx="18413">
                  <c:v>43152.750138888892</c:v>
                </c:pt>
                <c:pt idx="18414">
                  <c:v>43152.75037037037</c:v>
                </c:pt>
                <c:pt idx="18415">
                  <c:v>43152.750601851854</c:v>
                </c:pt>
                <c:pt idx="18416">
                  <c:v>43152.750833333332</c:v>
                </c:pt>
                <c:pt idx="18417">
                  <c:v>43152.751064814816</c:v>
                </c:pt>
                <c:pt idx="18418">
                  <c:v>43152.751296296294</c:v>
                </c:pt>
                <c:pt idx="18419">
                  <c:v>43152.751527777778</c:v>
                </c:pt>
                <c:pt idx="18420">
                  <c:v>43152.751759259256</c:v>
                </c:pt>
                <c:pt idx="18421">
                  <c:v>43152.75199074074</c:v>
                </c:pt>
                <c:pt idx="18422">
                  <c:v>43152.752222222225</c:v>
                </c:pt>
                <c:pt idx="18423">
                  <c:v>43147.369108796294</c:v>
                </c:pt>
                <c:pt idx="18424">
                  <c:v>43152.752453703702</c:v>
                </c:pt>
                <c:pt idx="18425">
                  <c:v>43152.752685185187</c:v>
                </c:pt>
                <c:pt idx="18426">
                  <c:v>43152.752916666665</c:v>
                </c:pt>
                <c:pt idx="18427">
                  <c:v>43152.753148148149</c:v>
                </c:pt>
                <c:pt idx="18428">
                  <c:v>43152.753379629627</c:v>
                </c:pt>
                <c:pt idx="18429">
                  <c:v>43152.753611111111</c:v>
                </c:pt>
                <c:pt idx="18430">
                  <c:v>43152.753842592596</c:v>
                </c:pt>
                <c:pt idx="18431">
                  <c:v>43152.754074074073</c:v>
                </c:pt>
                <c:pt idx="18432">
                  <c:v>43152.754305555558</c:v>
                </c:pt>
                <c:pt idx="18433">
                  <c:v>43152.754537037035</c:v>
                </c:pt>
                <c:pt idx="18434">
                  <c:v>43147.369340277779</c:v>
                </c:pt>
                <c:pt idx="18435">
                  <c:v>43152.75476851852</c:v>
                </c:pt>
                <c:pt idx="18436">
                  <c:v>43152.754999999997</c:v>
                </c:pt>
                <c:pt idx="18437">
                  <c:v>43152.755231481482</c:v>
                </c:pt>
                <c:pt idx="18438">
                  <c:v>43152.755462962959</c:v>
                </c:pt>
                <c:pt idx="18439">
                  <c:v>43152.755694444444</c:v>
                </c:pt>
                <c:pt idx="18440">
                  <c:v>43152.755925925929</c:v>
                </c:pt>
                <c:pt idx="18441">
                  <c:v>43152.756157407406</c:v>
                </c:pt>
                <c:pt idx="18442">
                  <c:v>43152.756388888891</c:v>
                </c:pt>
                <c:pt idx="18443">
                  <c:v>43152.756620370368</c:v>
                </c:pt>
                <c:pt idx="18444">
                  <c:v>43152.756851851853</c:v>
                </c:pt>
                <c:pt idx="18445">
                  <c:v>43147.369571759256</c:v>
                </c:pt>
                <c:pt idx="18446">
                  <c:v>43152.75708333333</c:v>
                </c:pt>
                <c:pt idx="18447">
                  <c:v>43152.757314814815</c:v>
                </c:pt>
                <c:pt idx="18448">
                  <c:v>43152.7575462963</c:v>
                </c:pt>
                <c:pt idx="18449">
                  <c:v>43152.757777777777</c:v>
                </c:pt>
                <c:pt idx="18450">
                  <c:v>43152.758009259262</c:v>
                </c:pt>
                <c:pt idx="18451">
                  <c:v>43152.758240740739</c:v>
                </c:pt>
                <c:pt idx="18452">
                  <c:v>43152.758472222224</c:v>
                </c:pt>
                <c:pt idx="18453">
                  <c:v>43152.758703703701</c:v>
                </c:pt>
                <c:pt idx="18454">
                  <c:v>43152.758935185186</c:v>
                </c:pt>
                <c:pt idx="18455">
                  <c:v>43152.759166666663</c:v>
                </c:pt>
                <c:pt idx="18456">
                  <c:v>43147.369803240741</c:v>
                </c:pt>
                <c:pt idx="18457">
                  <c:v>43152.759398148148</c:v>
                </c:pt>
                <c:pt idx="18458">
                  <c:v>43152.759629629632</c:v>
                </c:pt>
                <c:pt idx="18459">
                  <c:v>43152.75986111111</c:v>
                </c:pt>
                <c:pt idx="18460">
                  <c:v>43152.760092592594</c:v>
                </c:pt>
                <c:pt idx="18461">
                  <c:v>43152.760324074072</c:v>
                </c:pt>
                <c:pt idx="18462">
                  <c:v>43152.760555555556</c:v>
                </c:pt>
                <c:pt idx="18463">
                  <c:v>43152.760787037034</c:v>
                </c:pt>
                <c:pt idx="18464">
                  <c:v>43152.761018518519</c:v>
                </c:pt>
                <c:pt idx="18465">
                  <c:v>43152.761250000003</c:v>
                </c:pt>
                <c:pt idx="18466">
                  <c:v>43152.761481481481</c:v>
                </c:pt>
                <c:pt idx="18467">
                  <c:v>43147.370034722226</c:v>
                </c:pt>
                <c:pt idx="18468">
                  <c:v>43152.761712962965</c:v>
                </c:pt>
                <c:pt idx="18469">
                  <c:v>43152.761944444443</c:v>
                </c:pt>
                <c:pt idx="18470">
                  <c:v>43152.762175925927</c:v>
                </c:pt>
                <c:pt idx="18471">
                  <c:v>43152.762407407405</c:v>
                </c:pt>
                <c:pt idx="18472">
                  <c:v>43152.762638888889</c:v>
                </c:pt>
                <c:pt idx="18473">
                  <c:v>43152.762870370374</c:v>
                </c:pt>
                <c:pt idx="18474">
                  <c:v>43152.763101851851</c:v>
                </c:pt>
                <c:pt idx="18475">
                  <c:v>43152.763333333336</c:v>
                </c:pt>
                <c:pt idx="18476">
                  <c:v>43152.763564814813</c:v>
                </c:pt>
                <c:pt idx="18477">
                  <c:v>43152.763796296298</c:v>
                </c:pt>
                <c:pt idx="18478">
                  <c:v>43147.370266203703</c:v>
                </c:pt>
                <c:pt idx="18479">
                  <c:v>43152.764027777775</c:v>
                </c:pt>
                <c:pt idx="18480">
                  <c:v>43152.76425925926</c:v>
                </c:pt>
                <c:pt idx="18481">
                  <c:v>43152.764490740738</c:v>
                </c:pt>
                <c:pt idx="18482">
                  <c:v>43152.764722222222</c:v>
                </c:pt>
                <c:pt idx="18483">
                  <c:v>43152.764953703707</c:v>
                </c:pt>
                <c:pt idx="18484">
                  <c:v>43152.765185185184</c:v>
                </c:pt>
                <c:pt idx="18485">
                  <c:v>43152.765416666669</c:v>
                </c:pt>
                <c:pt idx="18486">
                  <c:v>43152.765648148146</c:v>
                </c:pt>
                <c:pt idx="18487">
                  <c:v>43152.765879629631</c:v>
                </c:pt>
                <c:pt idx="18488">
                  <c:v>43152.766111111108</c:v>
                </c:pt>
                <c:pt idx="18489">
                  <c:v>43147.370497685188</c:v>
                </c:pt>
                <c:pt idx="18490">
                  <c:v>43152.766342592593</c:v>
                </c:pt>
                <c:pt idx="18491">
                  <c:v>43152.766574074078</c:v>
                </c:pt>
                <c:pt idx="18492">
                  <c:v>43152.766805555555</c:v>
                </c:pt>
                <c:pt idx="18493">
                  <c:v>43152.76703703704</c:v>
                </c:pt>
                <c:pt idx="18494">
                  <c:v>43152.767268518517</c:v>
                </c:pt>
                <c:pt idx="18495">
                  <c:v>43152.767500000002</c:v>
                </c:pt>
                <c:pt idx="18496">
                  <c:v>43152.767731481479</c:v>
                </c:pt>
                <c:pt idx="18497">
                  <c:v>43152.767962962964</c:v>
                </c:pt>
                <c:pt idx="18498">
                  <c:v>43152.768194444441</c:v>
                </c:pt>
                <c:pt idx="18499">
                  <c:v>43152.768425925926</c:v>
                </c:pt>
                <c:pt idx="18500">
                  <c:v>43147.370729166665</c:v>
                </c:pt>
                <c:pt idx="18501">
                  <c:v>43152.768657407411</c:v>
                </c:pt>
                <c:pt idx="18502">
                  <c:v>43152.768888888888</c:v>
                </c:pt>
                <c:pt idx="18503">
                  <c:v>43152.769120370373</c:v>
                </c:pt>
                <c:pt idx="18504">
                  <c:v>43152.76935185185</c:v>
                </c:pt>
                <c:pt idx="18505">
                  <c:v>43152.769583333335</c:v>
                </c:pt>
                <c:pt idx="18506">
                  <c:v>43152.769814814812</c:v>
                </c:pt>
                <c:pt idx="18507">
                  <c:v>43152.770046296297</c:v>
                </c:pt>
                <c:pt idx="18508">
                  <c:v>43152.770277777781</c:v>
                </c:pt>
                <c:pt idx="18509">
                  <c:v>43152.770509259259</c:v>
                </c:pt>
                <c:pt idx="18510">
                  <c:v>43152.770740740743</c:v>
                </c:pt>
                <c:pt idx="18511">
                  <c:v>43147.37096064815</c:v>
                </c:pt>
                <c:pt idx="18512">
                  <c:v>43152.770972222221</c:v>
                </c:pt>
                <c:pt idx="18513">
                  <c:v>43152.771203703705</c:v>
                </c:pt>
                <c:pt idx="18514">
                  <c:v>43152.771435185183</c:v>
                </c:pt>
                <c:pt idx="18515">
                  <c:v>43152.771666666667</c:v>
                </c:pt>
                <c:pt idx="18516">
                  <c:v>43152.771898148145</c:v>
                </c:pt>
                <c:pt idx="18517">
                  <c:v>43152.772129629629</c:v>
                </c:pt>
                <c:pt idx="18518">
                  <c:v>43152.772361111114</c:v>
                </c:pt>
                <c:pt idx="18519">
                  <c:v>43152.772592592592</c:v>
                </c:pt>
                <c:pt idx="18520">
                  <c:v>43152.772824074076</c:v>
                </c:pt>
                <c:pt idx="18521">
                  <c:v>43152.773055555554</c:v>
                </c:pt>
                <c:pt idx="18522">
                  <c:v>43147.371192129627</c:v>
                </c:pt>
                <c:pt idx="18523">
                  <c:v>43152.773287037038</c:v>
                </c:pt>
                <c:pt idx="18524">
                  <c:v>43152.773518518516</c:v>
                </c:pt>
                <c:pt idx="18525">
                  <c:v>43152.77375</c:v>
                </c:pt>
                <c:pt idx="18526">
                  <c:v>43152.773981481485</c:v>
                </c:pt>
                <c:pt idx="18527">
                  <c:v>43152.774212962962</c:v>
                </c:pt>
                <c:pt idx="18528">
                  <c:v>43152.774444444447</c:v>
                </c:pt>
                <c:pt idx="18529">
                  <c:v>43152.774675925924</c:v>
                </c:pt>
                <c:pt idx="18530">
                  <c:v>43152.774907407409</c:v>
                </c:pt>
                <c:pt idx="18531">
                  <c:v>43152.775138888886</c:v>
                </c:pt>
                <c:pt idx="18532">
                  <c:v>43152.775370370371</c:v>
                </c:pt>
                <c:pt idx="18533">
                  <c:v>43147.371423611112</c:v>
                </c:pt>
                <c:pt idx="18534">
                  <c:v>43152.775601851848</c:v>
                </c:pt>
                <c:pt idx="18535">
                  <c:v>43152.775833333333</c:v>
                </c:pt>
                <c:pt idx="18536">
                  <c:v>43152.776064814818</c:v>
                </c:pt>
                <c:pt idx="18537">
                  <c:v>43152.776296296295</c:v>
                </c:pt>
                <c:pt idx="18538">
                  <c:v>43152.77652777778</c:v>
                </c:pt>
                <c:pt idx="18539">
                  <c:v>43152.776759259257</c:v>
                </c:pt>
                <c:pt idx="18540">
                  <c:v>43152.776990740742</c:v>
                </c:pt>
                <c:pt idx="18541">
                  <c:v>43152.777222222219</c:v>
                </c:pt>
                <c:pt idx="18542">
                  <c:v>43152.777453703704</c:v>
                </c:pt>
                <c:pt idx="18543">
                  <c:v>43152.777685185189</c:v>
                </c:pt>
                <c:pt idx="18544">
                  <c:v>43147.371655092589</c:v>
                </c:pt>
                <c:pt idx="18545">
                  <c:v>43152.777916666666</c:v>
                </c:pt>
                <c:pt idx="18546">
                  <c:v>43152.778148148151</c:v>
                </c:pt>
                <c:pt idx="18547">
                  <c:v>43152.778379629628</c:v>
                </c:pt>
                <c:pt idx="18548">
                  <c:v>43152.778611111113</c:v>
                </c:pt>
                <c:pt idx="18549">
                  <c:v>43152.77884259259</c:v>
                </c:pt>
                <c:pt idx="18550">
                  <c:v>43152.779074074075</c:v>
                </c:pt>
                <c:pt idx="18551">
                  <c:v>43152.779305555552</c:v>
                </c:pt>
                <c:pt idx="18552">
                  <c:v>43152.779537037037</c:v>
                </c:pt>
                <c:pt idx="18553">
                  <c:v>43152.779768518521</c:v>
                </c:pt>
                <c:pt idx="18554">
                  <c:v>43152.78</c:v>
                </c:pt>
                <c:pt idx="18555">
                  <c:v>43147.371886574074</c:v>
                </c:pt>
                <c:pt idx="18556">
                  <c:v>43152.780231481483</c:v>
                </c:pt>
                <c:pt idx="18557">
                  <c:v>43152.780462962961</c:v>
                </c:pt>
                <c:pt idx="18558">
                  <c:v>43152.780694444446</c:v>
                </c:pt>
                <c:pt idx="18559">
                  <c:v>43152.780925925923</c:v>
                </c:pt>
                <c:pt idx="18560">
                  <c:v>43152.781157407408</c:v>
                </c:pt>
                <c:pt idx="18561">
                  <c:v>43152.781388888892</c:v>
                </c:pt>
                <c:pt idx="18562">
                  <c:v>43152.78162037037</c:v>
                </c:pt>
                <c:pt idx="18563">
                  <c:v>43152.781851851854</c:v>
                </c:pt>
                <c:pt idx="18564">
                  <c:v>43152.782083333332</c:v>
                </c:pt>
                <c:pt idx="18565">
                  <c:v>43152.782314814816</c:v>
                </c:pt>
                <c:pt idx="18566">
                  <c:v>43147.372118055559</c:v>
                </c:pt>
                <c:pt idx="18567">
                  <c:v>43152.782546296294</c:v>
                </c:pt>
                <c:pt idx="18568">
                  <c:v>43152.782777777778</c:v>
                </c:pt>
                <c:pt idx="18569">
                  <c:v>43152.783009259256</c:v>
                </c:pt>
                <c:pt idx="18570">
                  <c:v>43152.78324074074</c:v>
                </c:pt>
                <c:pt idx="18571">
                  <c:v>43152.783472222225</c:v>
                </c:pt>
                <c:pt idx="18572">
                  <c:v>43152.783703703702</c:v>
                </c:pt>
                <c:pt idx="18573">
                  <c:v>43152.783935185187</c:v>
                </c:pt>
                <c:pt idx="18574">
                  <c:v>43152.784166666665</c:v>
                </c:pt>
                <c:pt idx="18575">
                  <c:v>43152.784398148149</c:v>
                </c:pt>
                <c:pt idx="18576">
                  <c:v>43152.784629629627</c:v>
                </c:pt>
                <c:pt idx="18577">
                  <c:v>43147.372349537036</c:v>
                </c:pt>
                <c:pt idx="18578">
                  <c:v>43152.784861111111</c:v>
                </c:pt>
                <c:pt idx="18579">
                  <c:v>43152.785092592596</c:v>
                </c:pt>
                <c:pt idx="18580">
                  <c:v>43152.785324074073</c:v>
                </c:pt>
                <c:pt idx="18581">
                  <c:v>43152.785555555558</c:v>
                </c:pt>
                <c:pt idx="18582">
                  <c:v>43152.785787037035</c:v>
                </c:pt>
                <c:pt idx="18583">
                  <c:v>43152.78601851852</c:v>
                </c:pt>
                <c:pt idx="18584">
                  <c:v>43152.786249999997</c:v>
                </c:pt>
                <c:pt idx="18585">
                  <c:v>43152.786481481482</c:v>
                </c:pt>
                <c:pt idx="18586">
                  <c:v>43152.786712962959</c:v>
                </c:pt>
                <c:pt idx="18587">
                  <c:v>43152.786944444444</c:v>
                </c:pt>
                <c:pt idx="18588">
                  <c:v>43147.372581018521</c:v>
                </c:pt>
                <c:pt idx="18589">
                  <c:v>43152.787175925929</c:v>
                </c:pt>
                <c:pt idx="18590">
                  <c:v>43152.787407407406</c:v>
                </c:pt>
                <c:pt idx="18591">
                  <c:v>43152.787638888891</c:v>
                </c:pt>
                <c:pt idx="18592">
                  <c:v>43152.787870370368</c:v>
                </c:pt>
                <c:pt idx="18593">
                  <c:v>43152.788101851853</c:v>
                </c:pt>
                <c:pt idx="18594">
                  <c:v>43152.78833333333</c:v>
                </c:pt>
                <c:pt idx="18595">
                  <c:v>43152.788564814815</c:v>
                </c:pt>
                <c:pt idx="18596">
                  <c:v>43152.7887962963</c:v>
                </c:pt>
                <c:pt idx="18597">
                  <c:v>43152.789027777777</c:v>
                </c:pt>
                <c:pt idx="18598">
                  <c:v>43152.789259259262</c:v>
                </c:pt>
                <c:pt idx="18599">
                  <c:v>43147.372812499998</c:v>
                </c:pt>
                <c:pt idx="18600">
                  <c:v>43152.789490740739</c:v>
                </c:pt>
                <c:pt idx="18601">
                  <c:v>43152.789722222224</c:v>
                </c:pt>
                <c:pt idx="18602">
                  <c:v>43152.789953703701</c:v>
                </c:pt>
                <c:pt idx="18603">
                  <c:v>43152.790185185186</c:v>
                </c:pt>
                <c:pt idx="18604">
                  <c:v>43152.790416666663</c:v>
                </c:pt>
                <c:pt idx="18605">
                  <c:v>43152.790648148148</c:v>
                </c:pt>
                <c:pt idx="18606">
                  <c:v>43152.790879629632</c:v>
                </c:pt>
                <c:pt idx="18607">
                  <c:v>43152.79111111111</c:v>
                </c:pt>
                <c:pt idx="18608">
                  <c:v>43152.791342592594</c:v>
                </c:pt>
                <c:pt idx="18609">
                  <c:v>43152.791574074072</c:v>
                </c:pt>
                <c:pt idx="18610">
                  <c:v>43147.373043981483</c:v>
                </c:pt>
                <c:pt idx="18611">
                  <c:v>43152.791805555556</c:v>
                </c:pt>
                <c:pt idx="18612">
                  <c:v>43152.792037037034</c:v>
                </c:pt>
                <c:pt idx="18613">
                  <c:v>43152.792268518519</c:v>
                </c:pt>
                <c:pt idx="18614">
                  <c:v>43152.792500000003</c:v>
                </c:pt>
                <c:pt idx="18615">
                  <c:v>43152.792731481481</c:v>
                </c:pt>
                <c:pt idx="18616">
                  <c:v>43152.792962962965</c:v>
                </c:pt>
                <c:pt idx="18617">
                  <c:v>43152.793194444443</c:v>
                </c:pt>
                <c:pt idx="18618">
                  <c:v>43152.793425925927</c:v>
                </c:pt>
                <c:pt idx="18619">
                  <c:v>43152.793657407405</c:v>
                </c:pt>
                <c:pt idx="18620">
                  <c:v>43152.793888888889</c:v>
                </c:pt>
                <c:pt idx="18621">
                  <c:v>43147.37327546296</c:v>
                </c:pt>
                <c:pt idx="18622">
                  <c:v>43152.794120370374</c:v>
                </c:pt>
                <c:pt idx="18623">
                  <c:v>43152.794351851851</c:v>
                </c:pt>
                <c:pt idx="18624">
                  <c:v>43152.794583333336</c:v>
                </c:pt>
                <c:pt idx="18625">
                  <c:v>43152.794814814813</c:v>
                </c:pt>
                <c:pt idx="18626">
                  <c:v>43152.795046296298</c:v>
                </c:pt>
                <c:pt idx="18627">
                  <c:v>43152.795277777775</c:v>
                </c:pt>
                <c:pt idx="18628">
                  <c:v>43152.79550925926</c:v>
                </c:pt>
                <c:pt idx="18629">
                  <c:v>43152.795740740738</c:v>
                </c:pt>
                <c:pt idx="18630">
                  <c:v>43152.795972222222</c:v>
                </c:pt>
                <c:pt idx="18631">
                  <c:v>43152.796203703707</c:v>
                </c:pt>
                <c:pt idx="18632">
                  <c:v>43147.373506944445</c:v>
                </c:pt>
                <c:pt idx="18633">
                  <c:v>43152.796435185184</c:v>
                </c:pt>
                <c:pt idx="18634">
                  <c:v>43152.796666666669</c:v>
                </c:pt>
                <c:pt idx="18635">
                  <c:v>43152.796898148146</c:v>
                </c:pt>
                <c:pt idx="18636">
                  <c:v>43152.797129629631</c:v>
                </c:pt>
                <c:pt idx="18637">
                  <c:v>43152.797361111108</c:v>
                </c:pt>
                <c:pt idx="18638">
                  <c:v>43152.797592592593</c:v>
                </c:pt>
                <c:pt idx="18639">
                  <c:v>43152.797824074078</c:v>
                </c:pt>
                <c:pt idx="18640">
                  <c:v>43152.798055555555</c:v>
                </c:pt>
                <c:pt idx="18641">
                  <c:v>43152.79828703704</c:v>
                </c:pt>
                <c:pt idx="18642">
                  <c:v>43152.798518518517</c:v>
                </c:pt>
                <c:pt idx="18643">
                  <c:v>43147.373738425929</c:v>
                </c:pt>
                <c:pt idx="18644">
                  <c:v>43152.798750000002</c:v>
                </c:pt>
                <c:pt idx="18645">
                  <c:v>43152.798981481479</c:v>
                </c:pt>
                <c:pt idx="18646">
                  <c:v>43152.799212962964</c:v>
                </c:pt>
                <c:pt idx="18647">
                  <c:v>43152.799444444441</c:v>
                </c:pt>
                <c:pt idx="18648">
                  <c:v>43152.799675925926</c:v>
                </c:pt>
                <c:pt idx="18649">
                  <c:v>43152.799907407411</c:v>
                </c:pt>
                <c:pt idx="18650">
                  <c:v>43152.800138888888</c:v>
                </c:pt>
                <c:pt idx="18651">
                  <c:v>43152.800370370373</c:v>
                </c:pt>
                <c:pt idx="18652">
                  <c:v>43152.80060185185</c:v>
                </c:pt>
                <c:pt idx="18653">
                  <c:v>43152.800833333335</c:v>
                </c:pt>
                <c:pt idx="18654">
                  <c:v>43147.373969907407</c:v>
                </c:pt>
                <c:pt idx="18655">
                  <c:v>43152.801064814812</c:v>
                </c:pt>
                <c:pt idx="18656">
                  <c:v>43152.801296296297</c:v>
                </c:pt>
                <c:pt idx="18657">
                  <c:v>43152.801527777781</c:v>
                </c:pt>
                <c:pt idx="18658">
                  <c:v>43152.801759259259</c:v>
                </c:pt>
                <c:pt idx="18659">
                  <c:v>43152.801990740743</c:v>
                </c:pt>
                <c:pt idx="18660">
                  <c:v>43152.802222222221</c:v>
                </c:pt>
                <c:pt idx="18661">
                  <c:v>43152.802453703705</c:v>
                </c:pt>
                <c:pt idx="18662">
                  <c:v>43152.802685185183</c:v>
                </c:pt>
                <c:pt idx="18663">
                  <c:v>43152.802916666667</c:v>
                </c:pt>
                <c:pt idx="18664">
                  <c:v>43152.803148148145</c:v>
                </c:pt>
                <c:pt idx="18665">
                  <c:v>43147.374201388891</c:v>
                </c:pt>
                <c:pt idx="18666">
                  <c:v>43152.803379629629</c:v>
                </c:pt>
                <c:pt idx="18667">
                  <c:v>43152.803611111114</c:v>
                </c:pt>
                <c:pt idx="18668">
                  <c:v>43152.803842592592</c:v>
                </c:pt>
                <c:pt idx="18669">
                  <c:v>43152.804074074076</c:v>
                </c:pt>
                <c:pt idx="18670">
                  <c:v>43152.804305555554</c:v>
                </c:pt>
                <c:pt idx="18671">
                  <c:v>43152.804537037038</c:v>
                </c:pt>
                <c:pt idx="18672">
                  <c:v>43152.804768518516</c:v>
                </c:pt>
                <c:pt idx="18673">
                  <c:v>43152.805</c:v>
                </c:pt>
                <c:pt idx="18674">
                  <c:v>43152.805231481485</c:v>
                </c:pt>
                <c:pt idx="18675">
                  <c:v>43152.805462962962</c:v>
                </c:pt>
                <c:pt idx="18676">
                  <c:v>43147.374432870369</c:v>
                </c:pt>
                <c:pt idx="18677">
                  <c:v>43152.805694444447</c:v>
                </c:pt>
                <c:pt idx="18678">
                  <c:v>43152.805937500001</c:v>
                </c:pt>
                <c:pt idx="18679">
                  <c:v>43152.806168981479</c:v>
                </c:pt>
                <c:pt idx="18680">
                  <c:v>43152.806400462963</c:v>
                </c:pt>
                <c:pt idx="18681">
                  <c:v>43152.806631944448</c:v>
                </c:pt>
                <c:pt idx="18682">
                  <c:v>43152.806863425925</c:v>
                </c:pt>
                <c:pt idx="18683">
                  <c:v>43152.80709490741</c:v>
                </c:pt>
                <c:pt idx="18684">
                  <c:v>43152.807326388887</c:v>
                </c:pt>
                <c:pt idx="18685">
                  <c:v>43152.807557870372</c:v>
                </c:pt>
                <c:pt idx="18686">
                  <c:v>43152.807789351849</c:v>
                </c:pt>
                <c:pt idx="18687">
                  <c:v>43147.374664351853</c:v>
                </c:pt>
                <c:pt idx="18688">
                  <c:v>43152.808020833334</c:v>
                </c:pt>
                <c:pt idx="18689">
                  <c:v>43152.808252314811</c:v>
                </c:pt>
                <c:pt idx="18690">
                  <c:v>43152.808483796296</c:v>
                </c:pt>
                <c:pt idx="18691">
                  <c:v>43152.808715277781</c:v>
                </c:pt>
                <c:pt idx="18692">
                  <c:v>43152.808946759258</c:v>
                </c:pt>
                <c:pt idx="18693">
                  <c:v>43152.809178240743</c:v>
                </c:pt>
                <c:pt idx="18694">
                  <c:v>43152.80940972222</c:v>
                </c:pt>
                <c:pt idx="18695">
                  <c:v>43152.809641203705</c:v>
                </c:pt>
                <c:pt idx="18696">
                  <c:v>43152.809872685182</c:v>
                </c:pt>
                <c:pt idx="18697">
                  <c:v>43152.810104166667</c:v>
                </c:pt>
                <c:pt idx="18698">
                  <c:v>43147.374895833331</c:v>
                </c:pt>
                <c:pt idx="18699">
                  <c:v>43152.810335648152</c:v>
                </c:pt>
                <c:pt idx="18700">
                  <c:v>43152.810567129629</c:v>
                </c:pt>
                <c:pt idx="18701">
                  <c:v>43152.810798611114</c:v>
                </c:pt>
                <c:pt idx="18702">
                  <c:v>43152.811030092591</c:v>
                </c:pt>
                <c:pt idx="18703">
                  <c:v>43152.811261574076</c:v>
                </c:pt>
                <c:pt idx="18704">
                  <c:v>43152.811493055553</c:v>
                </c:pt>
                <c:pt idx="18705">
                  <c:v>43152.811724537038</c:v>
                </c:pt>
                <c:pt idx="18706">
                  <c:v>43152.811956018515</c:v>
                </c:pt>
                <c:pt idx="18707">
                  <c:v>43152.8121875</c:v>
                </c:pt>
                <c:pt idx="18708">
                  <c:v>43152.812418981484</c:v>
                </c:pt>
                <c:pt idx="18709">
                  <c:v>43147.375127314815</c:v>
                </c:pt>
                <c:pt idx="18710">
                  <c:v>43152.812650462962</c:v>
                </c:pt>
                <c:pt idx="18711">
                  <c:v>43152.812881944446</c:v>
                </c:pt>
                <c:pt idx="18712">
                  <c:v>43152.813113425924</c:v>
                </c:pt>
                <c:pt idx="18713">
                  <c:v>43152.813344907408</c:v>
                </c:pt>
                <c:pt idx="18714">
                  <c:v>43152.813576388886</c:v>
                </c:pt>
                <c:pt idx="18715">
                  <c:v>43152.813807870371</c:v>
                </c:pt>
                <c:pt idx="18716">
                  <c:v>43152.814039351855</c:v>
                </c:pt>
                <c:pt idx="18717">
                  <c:v>43152.814270833333</c:v>
                </c:pt>
                <c:pt idx="18718">
                  <c:v>43152.814502314817</c:v>
                </c:pt>
                <c:pt idx="18719">
                  <c:v>43152.814733796295</c:v>
                </c:pt>
                <c:pt idx="18720">
                  <c:v>43147.375358796293</c:v>
                </c:pt>
                <c:pt idx="18721">
                  <c:v>43152.814965277779</c:v>
                </c:pt>
                <c:pt idx="18722">
                  <c:v>43152.815196759257</c:v>
                </c:pt>
                <c:pt idx="18723">
                  <c:v>43152.815428240741</c:v>
                </c:pt>
                <c:pt idx="18724">
                  <c:v>43152.815659722219</c:v>
                </c:pt>
                <c:pt idx="18725">
                  <c:v>43152.815891203703</c:v>
                </c:pt>
                <c:pt idx="18726">
                  <c:v>43152.816122685188</c:v>
                </c:pt>
                <c:pt idx="18727">
                  <c:v>43152.816354166665</c:v>
                </c:pt>
                <c:pt idx="18728">
                  <c:v>43152.81658564815</c:v>
                </c:pt>
                <c:pt idx="18729">
                  <c:v>43152.816817129627</c:v>
                </c:pt>
                <c:pt idx="18730">
                  <c:v>43152.817048611112</c:v>
                </c:pt>
                <c:pt idx="18731">
                  <c:v>43147.375590277778</c:v>
                </c:pt>
                <c:pt idx="18732">
                  <c:v>43152.817280092589</c:v>
                </c:pt>
                <c:pt idx="18733">
                  <c:v>43152.817511574074</c:v>
                </c:pt>
                <c:pt idx="18734">
                  <c:v>43152.817743055559</c:v>
                </c:pt>
                <c:pt idx="18735">
                  <c:v>43152.817974537036</c:v>
                </c:pt>
                <c:pt idx="18736">
                  <c:v>43152.818206018521</c:v>
                </c:pt>
                <c:pt idx="18737">
                  <c:v>43152.818437499998</c:v>
                </c:pt>
                <c:pt idx="18738">
                  <c:v>43152.818668981483</c:v>
                </c:pt>
                <c:pt idx="18739">
                  <c:v>43152.81890046296</c:v>
                </c:pt>
                <c:pt idx="18740">
                  <c:v>43152.819131944445</c:v>
                </c:pt>
                <c:pt idx="18741">
                  <c:v>43152.819363425922</c:v>
                </c:pt>
                <c:pt idx="18742">
                  <c:v>43147.375821759262</c:v>
                </c:pt>
                <c:pt idx="18743">
                  <c:v>43152.819594907407</c:v>
                </c:pt>
                <c:pt idx="18744">
                  <c:v>43152.819826388892</c:v>
                </c:pt>
                <c:pt idx="18745">
                  <c:v>43152.820057870369</c:v>
                </c:pt>
                <c:pt idx="18746">
                  <c:v>43152.820289351854</c:v>
                </c:pt>
                <c:pt idx="18747">
                  <c:v>43152.820520833331</c:v>
                </c:pt>
                <c:pt idx="18748">
                  <c:v>43152.820752314816</c:v>
                </c:pt>
                <c:pt idx="18749">
                  <c:v>43152.820983796293</c:v>
                </c:pt>
                <c:pt idx="18750">
                  <c:v>43152.821215277778</c:v>
                </c:pt>
                <c:pt idx="18751">
                  <c:v>43152.821446759262</c:v>
                </c:pt>
                <c:pt idx="18752">
                  <c:v>43152.82167824074</c:v>
                </c:pt>
                <c:pt idx="18753">
                  <c:v>43147.37605324074</c:v>
                </c:pt>
                <c:pt idx="18754">
                  <c:v>43152.821909722225</c:v>
                </c:pt>
                <c:pt idx="18755">
                  <c:v>43152.822141203702</c:v>
                </c:pt>
                <c:pt idx="18756">
                  <c:v>43152.822372685187</c:v>
                </c:pt>
                <c:pt idx="18757">
                  <c:v>43152.822604166664</c:v>
                </c:pt>
                <c:pt idx="18758">
                  <c:v>43152.822835648149</c:v>
                </c:pt>
                <c:pt idx="18759">
                  <c:v>43152.823067129626</c:v>
                </c:pt>
                <c:pt idx="18760">
                  <c:v>43152.823298611111</c:v>
                </c:pt>
                <c:pt idx="18761">
                  <c:v>43152.823530092595</c:v>
                </c:pt>
                <c:pt idx="18762">
                  <c:v>43152.823761574073</c:v>
                </c:pt>
                <c:pt idx="18763">
                  <c:v>43152.823993055557</c:v>
                </c:pt>
                <c:pt idx="18764">
                  <c:v>43147.376284722224</c:v>
                </c:pt>
                <c:pt idx="18765">
                  <c:v>43152.824224537035</c:v>
                </c:pt>
                <c:pt idx="18766">
                  <c:v>43152.824456018519</c:v>
                </c:pt>
                <c:pt idx="18767">
                  <c:v>43152.824687499997</c:v>
                </c:pt>
                <c:pt idx="18768">
                  <c:v>43152.824918981481</c:v>
                </c:pt>
                <c:pt idx="18769">
                  <c:v>43152.825150462966</c:v>
                </c:pt>
                <c:pt idx="18770">
                  <c:v>43152.825381944444</c:v>
                </c:pt>
                <c:pt idx="18771">
                  <c:v>43152.825613425928</c:v>
                </c:pt>
                <c:pt idx="18772">
                  <c:v>43152.825844907406</c:v>
                </c:pt>
                <c:pt idx="18773">
                  <c:v>43152.82607638889</c:v>
                </c:pt>
                <c:pt idx="18774">
                  <c:v>43152.826307870368</c:v>
                </c:pt>
                <c:pt idx="18775">
                  <c:v>43147.376516203702</c:v>
                </c:pt>
                <c:pt idx="18776">
                  <c:v>43152.826539351852</c:v>
                </c:pt>
                <c:pt idx="18777">
                  <c:v>43152.826770833337</c:v>
                </c:pt>
                <c:pt idx="18778">
                  <c:v>43152.827002314814</c:v>
                </c:pt>
                <c:pt idx="18779">
                  <c:v>43152.827233796299</c:v>
                </c:pt>
                <c:pt idx="18780">
                  <c:v>43152.827465277776</c:v>
                </c:pt>
                <c:pt idx="18781">
                  <c:v>43152.827696759261</c:v>
                </c:pt>
                <c:pt idx="18782">
                  <c:v>43152.827928240738</c:v>
                </c:pt>
                <c:pt idx="18783">
                  <c:v>43152.828159722223</c:v>
                </c:pt>
                <c:pt idx="18784">
                  <c:v>43152.8283912037</c:v>
                </c:pt>
                <c:pt idx="18785">
                  <c:v>43152.828622685185</c:v>
                </c:pt>
                <c:pt idx="18786">
                  <c:v>43147.376747685186</c:v>
                </c:pt>
                <c:pt idx="18787">
                  <c:v>43152.82885416667</c:v>
                </c:pt>
                <c:pt idx="18788">
                  <c:v>43152.829085648147</c:v>
                </c:pt>
                <c:pt idx="18789">
                  <c:v>43152.829317129632</c:v>
                </c:pt>
                <c:pt idx="18790">
                  <c:v>43152.829548611109</c:v>
                </c:pt>
                <c:pt idx="18791">
                  <c:v>43152.829780092594</c:v>
                </c:pt>
                <c:pt idx="18792">
                  <c:v>43152.830011574071</c:v>
                </c:pt>
                <c:pt idx="18793">
                  <c:v>43152.830243055556</c:v>
                </c:pt>
                <c:pt idx="18794">
                  <c:v>43152.830474537041</c:v>
                </c:pt>
                <c:pt idx="18795">
                  <c:v>43152.830706018518</c:v>
                </c:pt>
                <c:pt idx="18796">
                  <c:v>43152.830937500003</c:v>
                </c:pt>
                <c:pt idx="18797">
                  <c:v>43147.376979166664</c:v>
                </c:pt>
                <c:pt idx="18798">
                  <c:v>43152.83116898148</c:v>
                </c:pt>
                <c:pt idx="18799">
                  <c:v>43152.831400462965</c:v>
                </c:pt>
                <c:pt idx="18800">
                  <c:v>43152.831631944442</c:v>
                </c:pt>
                <c:pt idx="18801">
                  <c:v>43152.831863425927</c:v>
                </c:pt>
                <c:pt idx="18802">
                  <c:v>43152.832094907404</c:v>
                </c:pt>
                <c:pt idx="18803">
                  <c:v>43152.832326388889</c:v>
                </c:pt>
                <c:pt idx="18804">
                  <c:v>43152.832557870373</c:v>
                </c:pt>
                <c:pt idx="18805">
                  <c:v>43152.832789351851</c:v>
                </c:pt>
                <c:pt idx="18806">
                  <c:v>43152.833020833335</c:v>
                </c:pt>
                <c:pt idx="18807">
                  <c:v>43152.833252314813</c:v>
                </c:pt>
                <c:pt idx="18808">
                  <c:v>43147.377210648148</c:v>
                </c:pt>
                <c:pt idx="18809">
                  <c:v>43152.833483796298</c:v>
                </c:pt>
                <c:pt idx="18810">
                  <c:v>43152.833715277775</c:v>
                </c:pt>
                <c:pt idx="18811">
                  <c:v>43152.83394675926</c:v>
                </c:pt>
                <c:pt idx="18812">
                  <c:v>43152.834178240744</c:v>
                </c:pt>
                <c:pt idx="18813">
                  <c:v>43152.834409722222</c:v>
                </c:pt>
                <c:pt idx="18814">
                  <c:v>43152.834641203706</c:v>
                </c:pt>
                <c:pt idx="18815">
                  <c:v>43152.834872685184</c:v>
                </c:pt>
                <c:pt idx="18816">
                  <c:v>43152.835104166668</c:v>
                </c:pt>
                <c:pt idx="18817">
                  <c:v>43152.835335648146</c:v>
                </c:pt>
                <c:pt idx="18818">
                  <c:v>43152.83556712963</c:v>
                </c:pt>
                <c:pt idx="18819">
                  <c:v>43147.377442129633</c:v>
                </c:pt>
                <c:pt idx="18820">
                  <c:v>43152.835798611108</c:v>
                </c:pt>
                <c:pt idx="18821">
                  <c:v>43152.836030092592</c:v>
                </c:pt>
                <c:pt idx="18822">
                  <c:v>43152.836261574077</c:v>
                </c:pt>
                <c:pt idx="18823">
                  <c:v>43152.836493055554</c:v>
                </c:pt>
                <c:pt idx="18824">
                  <c:v>43152.836724537039</c:v>
                </c:pt>
                <c:pt idx="18825">
                  <c:v>43152.836956018517</c:v>
                </c:pt>
                <c:pt idx="18826">
                  <c:v>43152.837187500001</c:v>
                </c:pt>
                <c:pt idx="18827">
                  <c:v>43152.837418981479</c:v>
                </c:pt>
                <c:pt idx="18828">
                  <c:v>43152.837650462963</c:v>
                </c:pt>
                <c:pt idx="18829">
                  <c:v>43152.837881944448</c:v>
                </c:pt>
                <c:pt idx="18830">
                  <c:v>43147.37767361111</c:v>
                </c:pt>
                <c:pt idx="18831">
                  <c:v>43152.838113425925</c:v>
                </c:pt>
                <c:pt idx="18832">
                  <c:v>43152.83834490741</c:v>
                </c:pt>
                <c:pt idx="18833">
                  <c:v>43152.838576388887</c:v>
                </c:pt>
                <c:pt idx="18834">
                  <c:v>43152.838807870372</c:v>
                </c:pt>
                <c:pt idx="18835">
                  <c:v>43152.839039351849</c:v>
                </c:pt>
                <c:pt idx="18836">
                  <c:v>43152.839270833334</c:v>
                </c:pt>
                <c:pt idx="18837">
                  <c:v>43152.839502314811</c:v>
                </c:pt>
                <c:pt idx="18838">
                  <c:v>43152.839733796296</c:v>
                </c:pt>
                <c:pt idx="18839">
                  <c:v>43152.839965277781</c:v>
                </c:pt>
                <c:pt idx="18840">
                  <c:v>43152.840196759258</c:v>
                </c:pt>
                <c:pt idx="18841">
                  <c:v>43147.377905092595</c:v>
                </c:pt>
                <c:pt idx="18842">
                  <c:v>43152.840428240743</c:v>
                </c:pt>
                <c:pt idx="18843">
                  <c:v>43152.84065972222</c:v>
                </c:pt>
                <c:pt idx="18844">
                  <c:v>43152.840891203705</c:v>
                </c:pt>
                <c:pt idx="18845">
                  <c:v>43152.841122685182</c:v>
                </c:pt>
                <c:pt idx="18846">
                  <c:v>43152.841354166667</c:v>
                </c:pt>
                <c:pt idx="18847">
                  <c:v>43152.841585648152</c:v>
                </c:pt>
                <c:pt idx="18848">
                  <c:v>43152.841817129629</c:v>
                </c:pt>
                <c:pt idx="18849">
                  <c:v>43152.842048611114</c:v>
                </c:pt>
                <c:pt idx="18850">
                  <c:v>43152.842280092591</c:v>
                </c:pt>
                <c:pt idx="18851">
                  <c:v>43152.842511574076</c:v>
                </c:pt>
                <c:pt idx="18852">
                  <c:v>43147.378136574072</c:v>
                </c:pt>
                <c:pt idx="18853">
                  <c:v>43152.842743055553</c:v>
                </c:pt>
                <c:pt idx="18854">
                  <c:v>43152.842974537038</c:v>
                </c:pt>
                <c:pt idx="18855">
                  <c:v>43152.843206018515</c:v>
                </c:pt>
                <c:pt idx="18856">
                  <c:v>43152.8434375</c:v>
                </c:pt>
                <c:pt idx="18857">
                  <c:v>43152.843668981484</c:v>
                </c:pt>
                <c:pt idx="18858">
                  <c:v>43152.843900462962</c:v>
                </c:pt>
                <c:pt idx="18859">
                  <c:v>43152.844131944446</c:v>
                </c:pt>
                <c:pt idx="18860">
                  <c:v>43152.844363425924</c:v>
                </c:pt>
                <c:pt idx="18861">
                  <c:v>43152.844594907408</c:v>
                </c:pt>
                <c:pt idx="18862">
                  <c:v>43152.844826388886</c:v>
                </c:pt>
                <c:pt idx="18863">
                  <c:v>43147.378368055557</c:v>
                </c:pt>
                <c:pt idx="18864">
                  <c:v>43152.845057870371</c:v>
                </c:pt>
                <c:pt idx="18865">
                  <c:v>43152.845289351855</c:v>
                </c:pt>
                <c:pt idx="18866">
                  <c:v>43152.845520833333</c:v>
                </c:pt>
                <c:pt idx="18867">
                  <c:v>43152.845752314817</c:v>
                </c:pt>
                <c:pt idx="18868">
                  <c:v>43152.845983796295</c:v>
                </c:pt>
                <c:pt idx="18869">
                  <c:v>43152.846215277779</c:v>
                </c:pt>
                <c:pt idx="18870">
                  <c:v>43152.846446759257</c:v>
                </c:pt>
                <c:pt idx="18871">
                  <c:v>43152.846678240741</c:v>
                </c:pt>
                <c:pt idx="18872">
                  <c:v>43152.846909722219</c:v>
                </c:pt>
                <c:pt idx="18873">
                  <c:v>43152.847141203703</c:v>
                </c:pt>
                <c:pt idx="18874">
                  <c:v>43147.378599537034</c:v>
                </c:pt>
                <c:pt idx="18875">
                  <c:v>43152.847372685188</c:v>
                </c:pt>
                <c:pt idx="18876">
                  <c:v>43152.847604166665</c:v>
                </c:pt>
                <c:pt idx="18877">
                  <c:v>43152.84783564815</c:v>
                </c:pt>
                <c:pt idx="18878">
                  <c:v>43152.848067129627</c:v>
                </c:pt>
                <c:pt idx="18879">
                  <c:v>43152.848298611112</c:v>
                </c:pt>
                <c:pt idx="18880">
                  <c:v>43152.848530092589</c:v>
                </c:pt>
                <c:pt idx="18881">
                  <c:v>43152.848761574074</c:v>
                </c:pt>
                <c:pt idx="18882">
                  <c:v>43152.848993055559</c:v>
                </c:pt>
                <c:pt idx="18883">
                  <c:v>43152.849224537036</c:v>
                </c:pt>
                <c:pt idx="18884">
                  <c:v>43152.849456018521</c:v>
                </c:pt>
                <c:pt idx="18885">
                  <c:v>43147.378831018519</c:v>
                </c:pt>
                <c:pt idx="18886">
                  <c:v>43152.849687499998</c:v>
                </c:pt>
                <c:pt idx="18887">
                  <c:v>43152.849918981483</c:v>
                </c:pt>
                <c:pt idx="18888">
                  <c:v>43152.85015046296</c:v>
                </c:pt>
                <c:pt idx="18889">
                  <c:v>43152.850381944445</c:v>
                </c:pt>
                <c:pt idx="18890">
                  <c:v>43152.850613425922</c:v>
                </c:pt>
                <c:pt idx="18891">
                  <c:v>43152.850844907407</c:v>
                </c:pt>
                <c:pt idx="18892">
                  <c:v>43152.851076388892</c:v>
                </c:pt>
                <c:pt idx="18893">
                  <c:v>43152.851307870369</c:v>
                </c:pt>
                <c:pt idx="18894">
                  <c:v>43152.851539351854</c:v>
                </c:pt>
                <c:pt idx="18895">
                  <c:v>43152.851770833331</c:v>
                </c:pt>
                <c:pt idx="18896">
                  <c:v>43147.379062499997</c:v>
                </c:pt>
                <c:pt idx="18897">
                  <c:v>43152.852002314816</c:v>
                </c:pt>
                <c:pt idx="18898">
                  <c:v>43152.852233796293</c:v>
                </c:pt>
                <c:pt idx="18899">
                  <c:v>43152.852465277778</c:v>
                </c:pt>
                <c:pt idx="18900">
                  <c:v>43152.852696759262</c:v>
                </c:pt>
                <c:pt idx="18901">
                  <c:v>43152.85292824074</c:v>
                </c:pt>
                <c:pt idx="18902">
                  <c:v>43152.853159722225</c:v>
                </c:pt>
                <c:pt idx="18903">
                  <c:v>43152.853391203702</c:v>
                </c:pt>
                <c:pt idx="18904">
                  <c:v>43152.853622685187</c:v>
                </c:pt>
                <c:pt idx="18905">
                  <c:v>43152.853854166664</c:v>
                </c:pt>
                <c:pt idx="18906">
                  <c:v>43152.854085648149</c:v>
                </c:pt>
                <c:pt idx="18907">
                  <c:v>43147.379293981481</c:v>
                </c:pt>
                <c:pt idx="18908">
                  <c:v>43152.854317129626</c:v>
                </c:pt>
                <c:pt idx="18909">
                  <c:v>43152.854548611111</c:v>
                </c:pt>
                <c:pt idx="18910">
                  <c:v>43152.854780092595</c:v>
                </c:pt>
                <c:pt idx="18911">
                  <c:v>43152.855011574073</c:v>
                </c:pt>
                <c:pt idx="18912">
                  <c:v>43152.855243055557</c:v>
                </c:pt>
                <c:pt idx="18913">
                  <c:v>43152.855474537035</c:v>
                </c:pt>
                <c:pt idx="18914">
                  <c:v>43152.855706018519</c:v>
                </c:pt>
                <c:pt idx="18915">
                  <c:v>43152.855937499997</c:v>
                </c:pt>
                <c:pt idx="18916">
                  <c:v>43152.856168981481</c:v>
                </c:pt>
                <c:pt idx="18917">
                  <c:v>43152.856400462966</c:v>
                </c:pt>
                <c:pt idx="18918">
                  <c:v>43147.379525462966</c:v>
                </c:pt>
                <c:pt idx="18919">
                  <c:v>43152.856631944444</c:v>
                </c:pt>
                <c:pt idx="18920">
                  <c:v>43152.856863425928</c:v>
                </c:pt>
                <c:pt idx="18921">
                  <c:v>43152.857094907406</c:v>
                </c:pt>
                <c:pt idx="18922">
                  <c:v>43152.85732638889</c:v>
                </c:pt>
                <c:pt idx="18923">
                  <c:v>43152.857557870368</c:v>
                </c:pt>
                <c:pt idx="18924">
                  <c:v>43152.857789351852</c:v>
                </c:pt>
                <c:pt idx="18925">
                  <c:v>43152.858020833337</c:v>
                </c:pt>
                <c:pt idx="18926">
                  <c:v>43152.858252314814</c:v>
                </c:pt>
                <c:pt idx="18927">
                  <c:v>43152.858483796299</c:v>
                </c:pt>
                <c:pt idx="18928">
                  <c:v>43152.858715277776</c:v>
                </c:pt>
                <c:pt idx="18929">
                  <c:v>43147.379756944443</c:v>
                </c:pt>
                <c:pt idx="18930">
                  <c:v>43152.858946759261</c:v>
                </c:pt>
                <c:pt idx="18931">
                  <c:v>43152.859178240738</c:v>
                </c:pt>
                <c:pt idx="18932">
                  <c:v>43152.859409722223</c:v>
                </c:pt>
                <c:pt idx="18933">
                  <c:v>43152.8596412037</c:v>
                </c:pt>
                <c:pt idx="18934">
                  <c:v>43152.859872685185</c:v>
                </c:pt>
                <c:pt idx="18935">
                  <c:v>43152.86010416667</c:v>
                </c:pt>
                <c:pt idx="18936">
                  <c:v>43152.860335648147</c:v>
                </c:pt>
                <c:pt idx="18937">
                  <c:v>43152.860567129632</c:v>
                </c:pt>
                <c:pt idx="18938">
                  <c:v>43152.860798611109</c:v>
                </c:pt>
                <c:pt idx="18939">
                  <c:v>43152.861030092594</c:v>
                </c:pt>
                <c:pt idx="18940">
                  <c:v>43147.379988425928</c:v>
                </c:pt>
                <c:pt idx="18941">
                  <c:v>43152.861261574071</c:v>
                </c:pt>
                <c:pt idx="18942">
                  <c:v>43152.861493055556</c:v>
                </c:pt>
                <c:pt idx="18943">
                  <c:v>43152.861724537041</c:v>
                </c:pt>
                <c:pt idx="18944">
                  <c:v>43152.861956018518</c:v>
                </c:pt>
                <c:pt idx="18945">
                  <c:v>43152.862187500003</c:v>
                </c:pt>
                <c:pt idx="18946">
                  <c:v>43152.86241898148</c:v>
                </c:pt>
                <c:pt idx="18947">
                  <c:v>43152.862650462965</c:v>
                </c:pt>
                <c:pt idx="18948">
                  <c:v>43152.862881944442</c:v>
                </c:pt>
                <c:pt idx="18949">
                  <c:v>43152.863113425927</c:v>
                </c:pt>
                <c:pt idx="18950">
                  <c:v>43152.863344907404</c:v>
                </c:pt>
                <c:pt idx="18951">
                  <c:v>43147.380219907405</c:v>
                </c:pt>
                <c:pt idx="18952">
                  <c:v>43152.863576388889</c:v>
                </c:pt>
                <c:pt idx="18953">
                  <c:v>43152.863807870373</c:v>
                </c:pt>
                <c:pt idx="18954">
                  <c:v>43152.864039351851</c:v>
                </c:pt>
                <c:pt idx="18955">
                  <c:v>43152.864270833335</c:v>
                </c:pt>
                <c:pt idx="18956">
                  <c:v>43152.864502314813</c:v>
                </c:pt>
                <c:pt idx="18957">
                  <c:v>43152.864733796298</c:v>
                </c:pt>
                <c:pt idx="18958">
                  <c:v>43152.864965277775</c:v>
                </c:pt>
                <c:pt idx="18959">
                  <c:v>43152.86519675926</c:v>
                </c:pt>
                <c:pt idx="18960">
                  <c:v>43152.865428240744</c:v>
                </c:pt>
                <c:pt idx="18961">
                  <c:v>43152.865659722222</c:v>
                </c:pt>
                <c:pt idx="18962">
                  <c:v>43147.38045138889</c:v>
                </c:pt>
                <c:pt idx="18963">
                  <c:v>43152.865891203706</c:v>
                </c:pt>
                <c:pt idx="18964">
                  <c:v>43152.866122685184</c:v>
                </c:pt>
                <c:pt idx="18965">
                  <c:v>43152.866354166668</c:v>
                </c:pt>
                <c:pt idx="18966">
                  <c:v>43152.866585648146</c:v>
                </c:pt>
                <c:pt idx="18967">
                  <c:v>43152.86681712963</c:v>
                </c:pt>
                <c:pt idx="18968">
                  <c:v>43152.867048611108</c:v>
                </c:pt>
                <c:pt idx="18969">
                  <c:v>43152.867280092592</c:v>
                </c:pt>
                <c:pt idx="18970">
                  <c:v>43152.867511574077</c:v>
                </c:pt>
                <c:pt idx="18971">
                  <c:v>43152.867743055554</c:v>
                </c:pt>
                <c:pt idx="18972">
                  <c:v>43152.867974537039</c:v>
                </c:pt>
                <c:pt idx="18973">
                  <c:v>43147.380682870367</c:v>
                </c:pt>
                <c:pt idx="18974">
                  <c:v>43152.868206018517</c:v>
                </c:pt>
                <c:pt idx="18975">
                  <c:v>43152.868437500001</c:v>
                </c:pt>
                <c:pt idx="18976">
                  <c:v>43152.868668981479</c:v>
                </c:pt>
                <c:pt idx="18977">
                  <c:v>43152.868900462963</c:v>
                </c:pt>
                <c:pt idx="18978">
                  <c:v>43152.869131944448</c:v>
                </c:pt>
                <c:pt idx="18979">
                  <c:v>43152.869363425925</c:v>
                </c:pt>
                <c:pt idx="18980">
                  <c:v>43152.86959490741</c:v>
                </c:pt>
                <c:pt idx="18981">
                  <c:v>43152.869826388887</c:v>
                </c:pt>
                <c:pt idx="18982">
                  <c:v>43152.870057870372</c:v>
                </c:pt>
                <c:pt idx="18983">
                  <c:v>43152.870289351849</c:v>
                </c:pt>
                <c:pt idx="18984">
                  <c:v>43147.380914351852</c:v>
                </c:pt>
                <c:pt idx="18985">
                  <c:v>43152.870520833334</c:v>
                </c:pt>
                <c:pt idx="18986">
                  <c:v>43152.870752314811</c:v>
                </c:pt>
                <c:pt idx="18987">
                  <c:v>43152.870983796296</c:v>
                </c:pt>
                <c:pt idx="18988">
                  <c:v>43152.871215277781</c:v>
                </c:pt>
                <c:pt idx="18989">
                  <c:v>43152.871446759258</c:v>
                </c:pt>
                <c:pt idx="18990">
                  <c:v>43152.871678240743</c:v>
                </c:pt>
                <c:pt idx="18991">
                  <c:v>43152.87190972222</c:v>
                </c:pt>
                <c:pt idx="18992">
                  <c:v>43152.872141203705</c:v>
                </c:pt>
                <c:pt idx="18993">
                  <c:v>43152.872372685182</c:v>
                </c:pt>
                <c:pt idx="18994">
                  <c:v>43152.872604166667</c:v>
                </c:pt>
                <c:pt idx="18995">
                  <c:v>43147.381145833337</c:v>
                </c:pt>
                <c:pt idx="18996">
                  <c:v>43152.872835648152</c:v>
                </c:pt>
                <c:pt idx="18997">
                  <c:v>43152.873067129629</c:v>
                </c:pt>
                <c:pt idx="18998">
                  <c:v>43152.873298611114</c:v>
                </c:pt>
                <c:pt idx="18999">
                  <c:v>43152.873530092591</c:v>
                </c:pt>
                <c:pt idx="19000">
                  <c:v>43152.873761574076</c:v>
                </c:pt>
                <c:pt idx="19001">
                  <c:v>43152.873993055553</c:v>
                </c:pt>
                <c:pt idx="19002">
                  <c:v>43152.874224537038</c:v>
                </c:pt>
                <c:pt idx="19003">
                  <c:v>43152.874456018515</c:v>
                </c:pt>
                <c:pt idx="19004">
                  <c:v>43152.8746875</c:v>
                </c:pt>
                <c:pt idx="19005">
                  <c:v>43152.874918981484</c:v>
                </c:pt>
                <c:pt idx="19006">
                  <c:v>43147.381377314814</c:v>
                </c:pt>
                <c:pt idx="19007">
                  <c:v>43152.875150462962</c:v>
                </c:pt>
                <c:pt idx="19008">
                  <c:v>43152.875381944446</c:v>
                </c:pt>
                <c:pt idx="19009">
                  <c:v>43152.875613425924</c:v>
                </c:pt>
                <c:pt idx="19010">
                  <c:v>43152.875844907408</c:v>
                </c:pt>
                <c:pt idx="19011">
                  <c:v>43152.876076388886</c:v>
                </c:pt>
                <c:pt idx="19012">
                  <c:v>43152.876307870371</c:v>
                </c:pt>
                <c:pt idx="19013">
                  <c:v>43152.876539351855</c:v>
                </c:pt>
                <c:pt idx="19014">
                  <c:v>43152.876770833333</c:v>
                </c:pt>
                <c:pt idx="19015">
                  <c:v>43152.877002314817</c:v>
                </c:pt>
                <c:pt idx="19016">
                  <c:v>43152.877233796295</c:v>
                </c:pt>
                <c:pt idx="19017">
                  <c:v>43147.381608796299</c:v>
                </c:pt>
                <c:pt idx="19018">
                  <c:v>43152.877465277779</c:v>
                </c:pt>
                <c:pt idx="19019">
                  <c:v>43152.877696759257</c:v>
                </c:pt>
                <c:pt idx="19020">
                  <c:v>43152.877928240741</c:v>
                </c:pt>
                <c:pt idx="19021">
                  <c:v>43152.878159722219</c:v>
                </c:pt>
                <c:pt idx="19022">
                  <c:v>43152.878391203703</c:v>
                </c:pt>
                <c:pt idx="19023">
                  <c:v>43152.878622685188</c:v>
                </c:pt>
                <c:pt idx="19024">
                  <c:v>43152.878854166665</c:v>
                </c:pt>
                <c:pt idx="19025">
                  <c:v>43152.87908564815</c:v>
                </c:pt>
                <c:pt idx="19026">
                  <c:v>43152.879317129627</c:v>
                </c:pt>
                <c:pt idx="19027">
                  <c:v>43152.879548611112</c:v>
                </c:pt>
                <c:pt idx="19028">
                  <c:v>43147.381840277776</c:v>
                </c:pt>
                <c:pt idx="19029">
                  <c:v>43152.879780092589</c:v>
                </c:pt>
                <c:pt idx="19030">
                  <c:v>43152.880011574074</c:v>
                </c:pt>
                <c:pt idx="19031">
                  <c:v>43152.880243055559</c:v>
                </c:pt>
                <c:pt idx="19032">
                  <c:v>43152.880474537036</c:v>
                </c:pt>
                <c:pt idx="19033">
                  <c:v>43152.880706018521</c:v>
                </c:pt>
                <c:pt idx="19034">
                  <c:v>43152.880937499998</c:v>
                </c:pt>
                <c:pt idx="19035">
                  <c:v>43152.881168981483</c:v>
                </c:pt>
                <c:pt idx="19036">
                  <c:v>43152.88140046296</c:v>
                </c:pt>
                <c:pt idx="19037">
                  <c:v>43152.881631944445</c:v>
                </c:pt>
                <c:pt idx="19038">
                  <c:v>43152.881863425922</c:v>
                </c:pt>
                <c:pt idx="19039">
                  <c:v>43147.382071759261</c:v>
                </c:pt>
                <c:pt idx="19040">
                  <c:v>43152.882094907407</c:v>
                </c:pt>
                <c:pt idx="19041">
                  <c:v>43152.882326388892</c:v>
                </c:pt>
                <c:pt idx="19042">
                  <c:v>43152.882557870369</c:v>
                </c:pt>
                <c:pt idx="19043">
                  <c:v>43152.882789351854</c:v>
                </c:pt>
                <c:pt idx="19044">
                  <c:v>43152.883020833331</c:v>
                </c:pt>
                <c:pt idx="19045">
                  <c:v>43152.883252314816</c:v>
                </c:pt>
                <c:pt idx="19046">
                  <c:v>43152.883483796293</c:v>
                </c:pt>
                <c:pt idx="19047">
                  <c:v>43152.883715277778</c:v>
                </c:pt>
                <c:pt idx="19048">
                  <c:v>43152.883946759262</c:v>
                </c:pt>
                <c:pt idx="19049">
                  <c:v>43152.88417824074</c:v>
                </c:pt>
                <c:pt idx="19050">
                  <c:v>43147.382303240738</c:v>
                </c:pt>
                <c:pt idx="19051">
                  <c:v>43152.884409722225</c:v>
                </c:pt>
                <c:pt idx="19052">
                  <c:v>43152.884641203702</c:v>
                </c:pt>
                <c:pt idx="19053">
                  <c:v>43152.884872685187</c:v>
                </c:pt>
                <c:pt idx="19054">
                  <c:v>43152.885104166664</c:v>
                </c:pt>
                <c:pt idx="19055">
                  <c:v>43152.885335648149</c:v>
                </c:pt>
                <c:pt idx="19056">
                  <c:v>43152.885567129626</c:v>
                </c:pt>
                <c:pt idx="19057">
                  <c:v>43152.885798611111</c:v>
                </c:pt>
                <c:pt idx="19058">
                  <c:v>43152.886030092595</c:v>
                </c:pt>
                <c:pt idx="19059">
                  <c:v>43152.886261574073</c:v>
                </c:pt>
                <c:pt idx="19060">
                  <c:v>43152.886493055557</c:v>
                </c:pt>
                <c:pt idx="19061">
                  <c:v>43147.382534722223</c:v>
                </c:pt>
                <c:pt idx="19062">
                  <c:v>43152.886724537035</c:v>
                </c:pt>
                <c:pt idx="19063">
                  <c:v>43152.886956018519</c:v>
                </c:pt>
                <c:pt idx="19064">
                  <c:v>43152.887187499997</c:v>
                </c:pt>
                <c:pt idx="19065">
                  <c:v>43152.887418981481</c:v>
                </c:pt>
                <c:pt idx="19066">
                  <c:v>43152.887650462966</c:v>
                </c:pt>
                <c:pt idx="19067">
                  <c:v>43152.887881944444</c:v>
                </c:pt>
                <c:pt idx="19068">
                  <c:v>43152.888113425928</c:v>
                </c:pt>
                <c:pt idx="19069">
                  <c:v>43152.888344907406</c:v>
                </c:pt>
                <c:pt idx="19070">
                  <c:v>43152.88857638889</c:v>
                </c:pt>
                <c:pt idx="19071">
                  <c:v>43152.888807870368</c:v>
                </c:pt>
                <c:pt idx="19072">
                  <c:v>43147.3827662037</c:v>
                </c:pt>
                <c:pt idx="19073">
                  <c:v>43152.889039351852</c:v>
                </c:pt>
                <c:pt idx="19074">
                  <c:v>43152.889270833337</c:v>
                </c:pt>
                <c:pt idx="19075">
                  <c:v>43152.889502314814</c:v>
                </c:pt>
                <c:pt idx="19076">
                  <c:v>43152.889733796299</c:v>
                </c:pt>
                <c:pt idx="19077">
                  <c:v>43152.889965277776</c:v>
                </c:pt>
                <c:pt idx="19078">
                  <c:v>43152.890196759261</c:v>
                </c:pt>
                <c:pt idx="19079">
                  <c:v>43152.890428240738</c:v>
                </c:pt>
                <c:pt idx="19080">
                  <c:v>43152.890659722223</c:v>
                </c:pt>
                <c:pt idx="19081">
                  <c:v>43152.8908912037</c:v>
                </c:pt>
                <c:pt idx="19082">
                  <c:v>43152.891122685185</c:v>
                </c:pt>
                <c:pt idx="19083">
                  <c:v>43147.382997685185</c:v>
                </c:pt>
                <c:pt idx="19084">
                  <c:v>43152.89135416667</c:v>
                </c:pt>
                <c:pt idx="19085">
                  <c:v>43152.891585648147</c:v>
                </c:pt>
                <c:pt idx="19086">
                  <c:v>43152.891817129632</c:v>
                </c:pt>
                <c:pt idx="19087">
                  <c:v>43152.892048611109</c:v>
                </c:pt>
                <c:pt idx="19088">
                  <c:v>43152.892280092594</c:v>
                </c:pt>
                <c:pt idx="19089">
                  <c:v>43152.892511574071</c:v>
                </c:pt>
                <c:pt idx="19090">
                  <c:v>43152.892743055556</c:v>
                </c:pt>
                <c:pt idx="19091">
                  <c:v>43152.892974537041</c:v>
                </c:pt>
                <c:pt idx="19092">
                  <c:v>43152.893206018518</c:v>
                </c:pt>
                <c:pt idx="19093">
                  <c:v>43152.893437500003</c:v>
                </c:pt>
                <c:pt idx="19094">
                  <c:v>43147.383229166669</c:v>
                </c:pt>
                <c:pt idx="19095">
                  <c:v>43152.89366898148</c:v>
                </c:pt>
                <c:pt idx="19096">
                  <c:v>43152.893900462965</c:v>
                </c:pt>
                <c:pt idx="19097">
                  <c:v>43152.894131944442</c:v>
                </c:pt>
                <c:pt idx="19098">
                  <c:v>43152.894363425927</c:v>
                </c:pt>
                <c:pt idx="19099">
                  <c:v>43152.894594907404</c:v>
                </c:pt>
                <c:pt idx="19100">
                  <c:v>43152.894826388889</c:v>
                </c:pt>
                <c:pt idx="19101">
                  <c:v>43152.895057870373</c:v>
                </c:pt>
                <c:pt idx="19102">
                  <c:v>43152.895289351851</c:v>
                </c:pt>
                <c:pt idx="19103">
                  <c:v>43152.895520833335</c:v>
                </c:pt>
                <c:pt idx="19104">
                  <c:v>43152.895752314813</c:v>
                </c:pt>
                <c:pt idx="19105">
                  <c:v>43147.383460648147</c:v>
                </c:pt>
                <c:pt idx="19106">
                  <c:v>43152.895983796298</c:v>
                </c:pt>
                <c:pt idx="19107">
                  <c:v>43152.896215277775</c:v>
                </c:pt>
                <c:pt idx="19108">
                  <c:v>43152.89644675926</c:v>
                </c:pt>
                <c:pt idx="19109">
                  <c:v>43152.896678240744</c:v>
                </c:pt>
                <c:pt idx="19110">
                  <c:v>43152.896909722222</c:v>
                </c:pt>
                <c:pt idx="19111">
                  <c:v>43152.897141203706</c:v>
                </c:pt>
                <c:pt idx="19112">
                  <c:v>43152.897372685184</c:v>
                </c:pt>
                <c:pt idx="19113">
                  <c:v>43152.897604166668</c:v>
                </c:pt>
                <c:pt idx="19114">
                  <c:v>43152.897835648146</c:v>
                </c:pt>
                <c:pt idx="19115">
                  <c:v>43152.89806712963</c:v>
                </c:pt>
                <c:pt idx="19116">
                  <c:v>43147.383692129632</c:v>
                </c:pt>
                <c:pt idx="19117">
                  <c:v>43152.898298611108</c:v>
                </c:pt>
                <c:pt idx="19118">
                  <c:v>43152.898530092592</c:v>
                </c:pt>
                <c:pt idx="19119">
                  <c:v>43152.898761574077</c:v>
                </c:pt>
                <c:pt idx="19120">
                  <c:v>43152.898993055554</c:v>
                </c:pt>
                <c:pt idx="19121">
                  <c:v>43152.899224537039</c:v>
                </c:pt>
                <c:pt idx="19122">
                  <c:v>43152.899456018517</c:v>
                </c:pt>
                <c:pt idx="19123">
                  <c:v>43152.899687500001</c:v>
                </c:pt>
                <c:pt idx="19124">
                  <c:v>43152.899918981479</c:v>
                </c:pt>
                <c:pt idx="19125">
                  <c:v>43152.900150462963</c:v>
                </c:pt>
                <c:pt idx="19126">
                  <c:v>43152.900381944448</c:v>
                </c:pt>
                <c:pt idx="19127">
                  <c:v>43147.383923611109</c:v>
                </c:pt>
                <c:pt idx="19128">
                  <c:v>43152.900613425925</c:v>
                </c:pt>
                <c:pt idx="19129">
                  <c:v>43152.90084490741</c:v>
                </c:pt>
                <c:pt idx="19130">
                  <c:v>43152.901076388887</c:v>
                </c:pt>
                <c:pt idx="19131">
                  <c:v>43152.901307870372</c:v>
                </c:pt>
                <c:pt idx="19132">
                  <c:v>43152.901539351849</c:v>
                </c:pt>
                <c:pt idx="19133">
                  <c:v>43152.901770833334</c:v>
                </c:pt>
                <c:pt idx="19134">
                  <c:v>43152.902002314811</c:v>
                </c:pt>
                <c:pt idx="19135">
                  <c:v>43152.902233796296</c:v>
                </c:pt>
                <c:pt idx="19136">
                  <c:v>43152.902465277781</c:v>
                </c:pt>
                <c:pt idx="19137">
                  <c:v>43152.902696759258</c:v>
                </c:pt>
                <c:pt idx="19138">
                  <c:v>43147.384155092594</c:v>
                </c:pt>
                <c:pt idx="19139">
                  <c:v>43152.902928240743</c:v>
                </c:pt>
                <c:pt idx="19140">
                  <c:v>43152.90315972222</c:v>
                </c:pt>
                <c:pt idx="19141">
                  <c:v>43152.903391203705</c:v>
                </c:pt>
                <c:pt idx="19142">
                  <c:v>43152.903622685182</c:v>
                </c:pt>
                <c:pt idx="19143">
                  <c:v>43152.903854166667</c:v>
                </c:pt>
                <c:pt idx="19144">
                  <c:v>43152.904085648152</c:v>
                </c:pt>
                <c:pt idx="19145">
                  <c:v>43152.904317129629</c:v>
                </c:pt>
                <c:pt idx="19146">
                  <c:v>43152.904548611114</c:v>
                </c:pt>
                <c:pt idx="19147">
                  <c:v>43152.904780092591</c:v>
                </c:pt>
                <c:pt idx="19148">
                  <c:v>43152.905011574076</c:v>
                </c:pt>
                <c:pt idx="19149">
                  <c:v>43147.384386574071</c:v>
                </c:pt>
                <c:pt idx="19150">
                  <c:v>43152.905243055553</c:v>
                </c:pt>
                <c:pt idx="19151">
                  <c:v>43152.905474537038</c:v>
                </c:pt>
                <c:pt idx="19152">
                  <c:v>43152.905706018515</c:v>
                </c:pt>
                <c:pt idx="19153">
                  <c:v>43152.9059375</c:v>
                </c:pt>
                <c:pt idx="19154">
                  <c:v>43152.906168981484</c:v>
                </c:pt>
                <c:pt idx="19155">
                  <c:v>43152.906400462962</c:v>
                </c:pt>
                <c:pt idx="19156">
                  <c:v>43152.906631944446</c:v>
                </c:pt>
                <c:pt idx="19157">
                  <c:v>43152.906863425924</c:v>
                </c:pt>
                <c:pt idx="19158">
                  <c:v>43152.907094907408</c:v>
                </c:pt>
                <c:pt idx="19159">
                  <c:v>43152.907326388886</c:v>
                </c:pt>
                <c:pt idx="19160">
                  <c:v>43147.384618055556</c:v>
                </c:pt>
                <c:pt idx="19161">
                  <c:v>43152.907557870371</c:v>
                </c:pt>
                <c:pt idx="19162">
                  <c:v>43152.907789351855</c:v>
                </c:pt>
                <c:pt idx="19163">
                  <c:v>43152.908020833333</c:v>
                </c:pt>
                <c:pt idx="19164">
                  <c:v>43152.908252314817</c:v>
                </c:pt>
                <c:pt idx="19165">
                  <c:v>43152.908483796295</c:v>
                </c:pt>
                <c:pt idx="19166">
                  <c:v>43152.908715277779</c:v>
                </c:pt>
                <c:pt idx="19167">
                  <c:v>43152.908946759257</c:v>
                </c:pt>
                <c:pt idx="19168">
                  <c:v>43152.909178240741</c:v>
                </c:pt>
                <c:pt idx="19169">
                  <c:v>43152.909409722219</c:v>
                </c:pt>
                <c:pt idx="19170">
                  <c:v>43152.909641203703</c:v>
                </c:pt>
                <c:pt idx="19171">
                  <c:v>43147.38484953704</c:v>
                </c:pt>
                <c:pt idx="19172">
                  <c:v>43152.909872685188</c:v>
                </c:pt>
                <c:pt idx="19173">
                  <c:v>43152.910104166665</c:v>
                </c:pt>
                <c:pt idx="19174">
                  <c:v>43152.91033564815</c:v>
                </c:pt>
                <c:pt idx="19175">
                  <c:v>43152.910567129627</c:v>
                </c:pt>
                <c:pt idx="19176">
                  <c:v>43152.910798611112</c:v>
                </c:pt>
                <c:pt idx="19177">
                  <c:v>43152.911030092589</c:v>
                </c:pt>
                <c:pt idx="19178">
                  <c:v>43152.911261574074</c:v>
                </c:pt>
                <c:pt idx="19179">
                  <c:v>43152.911493055559</c:v>
                </c:pt>
                <c:pt idx="19180">
                  <c:v>43152.911724537036</c:v>
                </c:pt>
                <c:pt idx="19181">
                  <c:v>43152.911956018521</c:v>
                </c:pt>
                <c:pt idx="19182">
                  <c:v>43147.385081018518</c:v>
                </c:pt>
                <c:pt idx="19183">
                  <c:v>43152.912187499998</c:v>
                </c:pt>
                <c:pt idx="19184">
                  <c:v>43152.912418981483</c:v>
                </c:pt>
                <c:pt idx="19185">
                  <c:v>43152.91265046296</c:v>
                </c:pt>
                <c:pt idx="19186">
                  <c:v>43152.912881944445</c:v>
                </c:pt>
                <c:pt idx="19187">
                  <c:v>43152.913113425922</c:v>
                </c:pt>
                <c:pt idx="19188">
                  <c:v>43152.913344907407</c:v>
                </c:pt>
                <c:pt idx="19189">
                  <c:v>43152.913576388892</c:v>
                </c:pt>
                <c:pt idx="19190">
                  <c:v>43152.913807870369</c:v>
                </c:pt>
                <c:pt idx="19191">
                  <c:v>43152.914039351854</c:v>
                </c:pt>
                <c:pt idx="19192">
                  <c:v>43152.914270833331</c:v>
                </c:pt>
                <c:pt idx="19193">
                  <c:v>43147.385312500002</c:v>
                </c:pt>
                <c:pt idx="19194">
                  <c:v>43152.914502314816</c:v>
                </c:pt>
                <c:pt idx="19195">
                  <c:v>43152.914733796293</c:v>
                </c:pt>
                <c:pt idx="19196">
                  <c:v>43152.914965277778</c:v>
                </c:pt>
                <c:pt idx="19197">
                  <c:v>43152.915196759262</c:v>
                </c:pt>
                <c:pt idx="19198">
                  <c:v>43152.91542824074</c:v>
                </c:pt>
                <c:pt idx="19199">
                  <c:v>43152.915659722225</c:v>
                </c:pt>
                <c:pt idx="19200">
                  <c:v>43152.915891203702</c:v>
                </c:pt>
                <c:pt idx="19201">
                  <c:v>43152.916122685187</c:v>
                </c:pt>
                <c:pt idx="19202">
                  <c:v>43152.916354166664</c:v>
                </c:pt>
                <c:pt idx="19203">
                  <c:v>43152.916585648149</c:v>
                </c:pt>
                <c:pt idx="19204">
                  <c:v>43147.38554398148</c:v>
                </c:pt>
                <c:pt idx="19205">
                  <c:v>43152.916817129626</c:v>
                </c:pt>
                <c:pt idx="19206">
                  <c:v>43152.917048611111</c:v>
                </c:pt>
                <c:pt idx="19207">
                  <c:v>43152.917280092595</c:v>
                </c:pt>
                <c:pt idx="19208">
                  <c:v>43152.917511574073</c:v>
                </c:pt>
                <c:pt idx="19209">
                  <c:v>43152.917743055557</c:v>
                </c:pt>
                <c:pt idx="19210">
                  <c:v>43152.917974537035</c:v>
                </c:pt>
                <c:pt idx="19211">
                  <c:v>43152.918206018519</c:v>
                </c:pt>
                <c:pt idx="19212">
                  <c:v>43152.918437499997</c:v>
                </c:pt>
                <c:pt idx="19213">
                  <c:v>43152.918668981481</c:v>
                </c:pt>
                <c:pt idx="19214">
                  <c:v>43152.918900462966</c:v>
                </c:pt>
                <c:pt idx="19215">
                  <c:v>43147.385775462964</c:v>
                </c:pt>
                <c:pt idx="19216">
                  <c:v>43152.919131944444</c:v>
                </c:pt>
                <c:pt idx="19217">
                  <c:v>43152.919363425928</c:v>
                </c:pt>
                <c:pt idx="19218">
                  <c:v>43152.919594907406</c:v>
                </c:pt>
                <c:pt idx="19219">
                  <c:v>43152.91982638889</c:v>
                </c:pt>
                <c:pt idx="19220">
                  <c:v>43152.920057870368</c:v>
                </c:pt>
                <c:pt idx="19221">
                  <c:v>43152.920289351852</c:v>
                </c:pt>
                <c:pt idx="19222">
                  <c:v>43152.920520833337</c:v>
                </c:pt>
                <c:pt idx="19223">
                  <c:v>43152.920752314814</c:v>
                </c:pt>
                <c:pt idx="19224">
                  <c:v>43152.920983796299</c:v>
                </c:pt>
                <c:pt idx="19225">
                  <c:v>43152.921215277776</c:v>
                </c:pt>
                <c:pt idx="19226">
                  <c:v>43147.386006944442</c:v>
                </c:pt>
                <c:pt idx="19227">
                  <c:v>43152.921446759261</c:v>
                </c:pt>
                <c:pt idx="19228">
                  <c:v>43152.921678240738</c:v>
                </c:pt>
                <c:pt idx="19229">
                  <c:v>43152.921909722223</c:v>
                </c:pt>
                <c:pt idx="19230">
                  <c:v>43152.9221412037</c:v>
                </c:pt>
                <c:pt idx="19231">
                  <c:v>43152.922372685185</c:v>
                </c:pt>
                <c:pt idx="19232">
                  <c:v>43152.92260416667</c:v>
                </c:pt>
                <c:pt idx="19233">
                  <c:v>43152.922835648147</c:v>
                </c:pt>
                <c:pt idx="19234">
                  <c:v>43152.923067129632</c:v>
                </c:pt>
                <c:pt idx="19235">
                  <c:v>43152.923298611109</c:v>
                </c:pt>
                <c:pt idx="19236">
                  <c:v>43152.923530092594</c:v>
                </c:pt>
                <c:pt idx="19237">
                  <c:v>43147.386238425926</c:v>
                </c:pt>
                <c:pt idx="19238">
                  <c:v>43152.923761574071</c:v>
                </c:pt>
                <c:pt idx="19239">
                  <c:v>43152.923993055556</c:v>
                </c:pt>
                <c:pt idx="19240">
                  <c:v>43152.924224537041</c:v>
                </c:pt>
                <c:pt idx="19241">
                  <c:v>43152.924456018518</c:v>
                </c:pt>
                <c:pt idx="19242">
                  <c:v>43152.924687500003</c:v>
                </c:pt>
                <c:pt idx="19243">
                  <c:v>43152.92491898148</c:v>
                </c:pt>
                <c:pt idx="19244">
                  <c:v>43152.925150462965</c:v>
                </c:pt>
                <c:pt idx="19245">
                  <c:v>43152.925381944442</c:v>
                </c:pt>
                <c:pt idx="19246">
                  <c:v>43152.925613425927</c:v>
                </c:pt>
                <c:pt idx="19247">
                  <c:v>43152.925844907404</c:v>
                </c:pt>
                <c:pt idx="19248">
                  <c:v>43147.386469907404</c:v>
                </c:pt>
                <c:pt idx="19249">
                  <c:v>43152.926076388889</c:v>
                </c:pt>
                <c:pt idx="19250">
                  <c:v>43152.926307870373</c:v>
                </c:pt>
                <c:pt idx="19251">
                  <c:v>43152.926539351851</c:v>
                </c:pt>
                <c:pt idx="19252">
                  <c:v>43152.926770833335</c:v>
                </c:pt>
                <c:pt idx="19253">
                  <c:v>43152.927002314813</c:v>
                </c:pt>
                <c:pt idx="19254">
                  <c:v>43152.927233796298</c:v>
                </c:pt>
                <c:pt idx="19255">
                  <c:v>43152.927465277775</c:v>
                </c:pt>
                <c:pt idx="19256">
                  <c:v>43152.92769675926</c:v>
                </c:pt>
                <c:pt idx="19257">
                  <c:v>43152.927928240744</c:v>
                </c:pt>
                <c:pt idx="19258">
                  <c:v>43152.928159722222</c:v>
                </c:pt>
                <c:pt idx="19259">
                  <c:v>43147.386701388888</c:v>
                </c:pt>
                <c:pt idx="19260">
                  <c:v>43152.928391203706</c:v>
                </c:pt>
                <c:pt idx="19261">
                  <c:v>43152.928622685184</c:v>
                </c:pt>
                <c:pt idx="19262">
                  <c:v>43152.928854166668</c:v>
                </c:pt>
                <c:pt idx="19263">
                  <c:v>43152.929085648146</c:v>
                </c:pt>
                <c:pt idx="19264">
                  <c:v>43152.92931712963</c:v>
                </c:pt>
                <c:pt idx="19265">
                  <c:v>43152.929548611108</c:v>
                </c:pt>
                <c:pt idx="19266">
                  <c:v>43152.929780092592</c:v>
                </c:pt>
                <c:pt idx="19267">
                  <c:v>43152.930011574077</c:v>
                </c:pt>
                <c:pt idx="19268">
                  <c:v>43152.930243055554</c:v>
                </c:pt>
                <c:pt idx="19269">
                  <c:v>43152.930474537039</c:v>
                </c:pt>
                <c:pt idx="19270">
                  <c:v>43147.386932870373</c:v>
                </c:pt>
                <c:pt idx="19271">
                  <c:v>43152.930706018517</c:v>
                </c:pt>
                <c:pt idx="19272">
                  <c:v>43152.930937500001</c:v>
                </c:pt>
                <c:pt idx="19273">
                  <c:v>43152.931168981479</c:v>
                </c:pt>
                <c:pt idx="19274">
                  <c:v>43152.931400462963</c:v>
                </c:pt>
                <c:pt idx="19275">
                  <c:v>43152.931631944448</c:v>
                </c:pt>
                <c:pt idx="19276">
                  <c:v>43152.931863425925</c:v>
                </c:pt>
                <c:pt idx="19277">
                  <c:v>43152.93209490741</c:v>
                </c:pt>
                <c:pt idx="19278">
                  <c:v>43152.932326388887</c:v>
                </c:pt>
                <c:pt idx="19279">
                  <c:v>43152.932557870372</c:v>
                </c:pt>
                <c:pt idx="19280">
                  <c:v>43152.932789351849</c:v>
                </c:pt>
                <c:pt idx="19281">
                  <c:v>43147.387164351851</c:v>
                </c:pt>
                <c:pt idx="19282">
                  <c:v>43152.933020833334</c:v>
                </c:pt>
                <c:pt idx="19283">
                  <c:v>43152.933252314811</c:v>
                </c:pt>
                <c:pt idx="19284">
                  <c:v>43152.933483796296</c:v>
                </c:pt>
                <c:pt idx="19285">
                  <c:v>43152.933715277781</c:v>
                </c:pt>
                <c:pt idx="19286">
                  <c:v>43152.933946759258</c:v>
                </c:pt>
                <c:pt idx="19287">
                  <c:v>43152.934178240743</c:v>
                </c:pt>
                <c:pt idx="19288">
                  <c:v>43152.93440972222</c:v>
                </c:pt>
                <c:pt idx="19289">
                  <c:v>43152.934641203705</c:v>
                </c:pt>
                <c:pt idx="19290">
                  <c:v>43152.934872685182</c:v>
                </c:pt>
                <c:pt idx="19291">
                  <c:v>43152.93509259259</c:v>
                </c:pt>
                <c:pt idx="19292">
                  <c:v>43147.387395833335</c:v>
                </c:pt>
                <c:pt idx="19293">
                  <c:v>43152.935324074075</c:v>
                </c:pt>
                <c:pt idx="19294">
                  <c:v>43152.935555555552</c:v>
                </c:pt>
                <c:pt idx="19295">
                  <c:v>43152.935787037037</c:v>
                </c:pt>
                <c:pt idx="19296">
                  <c:v>43152.936018518521</c:v>
                </c:pt>
                <c:pt idx="19297">
                  <c:v>43152.936249999999</c:v>
                </c:pt>
                <c:pt idx="19298">
                  <c:v>43152.936481481483</c:v>
                </c:pt>
                <c:pt idx="19299">
                  <c:v>43152.936712962961</c:v>
                </c:pt>
                <c:pt idx="19300">
                  <c:v>43152.936944444446</c:v>
                </c:pt>
                <c:pt idx="19301">
                  <c:v>43152.937175925923</c:v>
                </c:pt>
                <c:pt idx="19302">
                  <c:v>43152.937407407408</c:v>
                </c:pt>
                <c:pt idx="19303">
                  <c:v>43147.387627314813</c:v>
                </c:pt>
                <c:pt idx="19304">
                  <c:v>43152.937638888892</c:v>
                </c:pt>
                <c:pt idx="19305">
                  <c:v>43152.93787037037</c:v>
                </c:pt>
                <c:pt idx="19306">
                  <c:v>43152.938101851854</c:v>
                </c:pt>
                <c:pt idx="19307">
                  <c:v>43152.938333333332</c:v>
                </c:pt>
                <c:pt idx="19308">
                  <c:v>43152.938564814816</c:v>
                </c:pt>
                <c:pt idx="19309">
                  <c:v>43152.938796296294</c:v>
                </c:pt>
                <c:pt idx="19310">
                  <c:v>43152.939027777778</c:v>
                </c:pt>
                <c:pt idx="19311">
                  <c:v>43152.939259259256</c:v>
                </c:pt>
                <c:pt idx="19312">
                  <c:v>43152.93949074074</c:v>
                </c:pt>
                <c:pt idx="19313">
                  <c:v>43152.939722222225</c:v>
                </c:pt>
                <c:pt idx="19314">
                  <c:v>43147.387858796297</c:v>
                </c:pt>
                <c:pt idx="19315">
                  <c:v>43152.939953703702</c:v>
                </c:pt>
                <c:pt idx="19316">
                  <c:v>43152.940185185187</c:v>
                </c:pt>
                <c:pt idx="19317">
                  <c:v>43152.940416666665</c:v>
                </c:pt>
                <c:pt idx="19318">
                  <c:v>43152.940648148149</c:v>
                </c:pt>
                <c:pt idx="19319">
                  <c:v>43152.940879629627</c:v>
                </c:pt>
                <c:pt idx="19320">
                  <c:v>43152.941111111111</c:v>
                </c:pt>
                <c:pt idx="19321">
                  <c:v>43152.941342592596</c:v>
                </c:pt>
                <c:pt idx="19322">
                  <c:v>43152.941574074073</c:v>
                </c:pt>
                <c:pt idx="19323">
                  <c:v>43152.941805555558</c:v>
                </c:pt>
                <c:pt idx="19324">
                  <c:v>43152.942037037035</c:v>
                </c:pt>
                <c:pt idx="19325">
                  <c:v>43147.388090277775</c:v>
                </c:pt>
                <c:pt idx="19326">
                  <c:v>43152.94226851852</c:v>
                </c:pt>
                <c:pt idx="19327">
                  <c:v>43152.942499999997</c:v>
                </c:pt>
                <c:pt idx="19328">
                  <c:v>43152.942731481482</c:v>
                </c:pt>
                <c:pt idx="19329">
                  <c:v>43152.942962962959</c:v>
                </c:pt>
                <c:pt idx="19330">
                  <c:v>43152.943194444444</c:v>
                </c:pt>
                <c:pt idx="19331">
                  <c:v>43152.943425925929</c:v>
                </c:pt>
                <c:pt idx="19332">
                  <c:v>43152.943657407406</c:v>
                </c:pt>
                <c:pt idx="19333">
                  <c:v>43152.943888888891</c:v>
                </c:pt>
                <c:pt idx="19334">
                  <c:v>43152.944120370368</c:v>
                </c:pt>
                <c:pt idx="19335">
                  <c:v>43152.944351851853</c:v>
                </c:pt>
                <c:pt idx="19336">
                  <c:v>43147.388321759259</c:v>
                </c:pt>
                <c:pt idx="19337">
                  <c:v>43152.94458333333</c:v>
                </c:pt>
                <c:pt idx="19338">
                  <c:v>43152.944814814815</c:v>
                </c:pt>
                <c:pt idx="19339">
                  <c:v>43152.9450462963</c:v>
                </c:pt>
                <c:pt idx="19340">
                  <c:v>43152.945277777777</c:v>
                </c:pt>
                <c:pt idx="19341">
                  <c:v>43152.945509259262</c:v>
                </c:pt>
                <c:pt idx="19342">
                  <c:v>43152.945740740739</c:v>
                </c:pt>
                <c:pt idx="19343">
                  <c:v>43152.945972222224</c:v>
                </c:pt>
                <c:pt idx="19344">
                  <c:v>43152.946203703701</c:v>
                </c:pt>
                <c:pt idx="19345">
                  <c:v>43152.946435185186</c:v>
                </c:pt>
                <c:pt idx="19346">
                  <c:v>43152.946666666663</c:v>
                </c:pt>
                <c:pt idx="19347">
                  <c:v>43147.388553240744</c:v>
                </c:pt>
                <c:pt idx="19348">
                  <c:v>43152.946898148148</c:v>
                </c:pt>
                <c:pt idx="19349">
                  <c:v>43152.947129629632</c:v>
                </c:pt>
                <c:pt idx="19350">
                  <c:v>43152.94736111111</c:v>
                </c:pt>
                <c:pt idx="19351">
                  <c:v>43152.947592592594</c:v>
                </c:pt>
                <c:pt idx="19352">
                  <c:v>43152.947824074072</c:v>
                </c:pt>
                <c:pt idx="19353">
                  <c:v>43152.948055555556</c:v>
                </c:pt>
                <c:pt idx="19354">
                  <c:v>43152.948287037034</c:v>
                </c:pt>
                <c:pt idx="19355">
                  <c:v>43152.948518518519</c:v>
                </c:pt>
                <c:pt idx="19356">
                  <c:v>43152.948750000003</c:v>
                </c:pt>
                <c:pt idx="19357">
                  <c:v>43152.948981481481</c:v>
                </c:pt>
                <c:pt idx="19358">
                  <c:v>43147.388784722221</c:v>
                </c:pt>
                <c:pt idx="19359">
                  <c:v>43152.949212962965</c:v>
                </c:pt>
                <c:pt idx="19360">
                  <c:v>43152.949444444443</c:v>
                </c:pt>
                <c:pt idx="19361">
                  <c:v>43152.949675925927</c:v>
                </c:pt>
                <c:pt idx="19362">
                  <c:v>43152.949907407405</c:v>
                </c:pt>
                <c:pt idx="19363">
                  <c:v>43152.950138888889</c:v>
                </c:pt>
                <c:pt idx="19364">
                  <c:v>43152.950370370374</c:v>
                </c:pt>
                <c:pt idx="19365">
                  <c:v>43152.950601851851</c:v>
                </c:pt>
                <c:pt idx="19366">
                  <c:v>43152.950833333336</c:v>
                </c:pt>
                <c:pt idx="19367">
                  <c:v>43152.951064814813</c:v>
                </c:pt>
                <c:pt idx="19368">
                  <c:v>43152.951296296298</c:v>
                </c:pt>
                <c:pt idx="19369">
                  <c:v>43147.389016203706</c:v>
                </c:pt>
                <c:pt idx="19370">
                  <c:v>43152.951527777775</c:v>
                </c:pt>
                <c:pt idx="19371">
                  <c:v>43152.95175925926</c:v>
                </c:pt>
                <c:pt idx="19372">
                  <c:v>43152.951990740738</c:v>
                </c:pt>
                <c:pt idx="19373">
                  <c:v>43152.952222222222</c:v>
                </c:pt>
                <c:pt idx="19374">
                  <c:v>43152.952453703707</c:v>
                </c:pt>
                <c:pt idx="19375">
                  <c:v>43152.952685185184</c:v>
                </c:pt>
                <c:pt idx="19376">
                  <c:v>43152.952916666669</c:v>
                </c:pt>
                <c:pt idx="19377">
                  <c:v>43152.953148148146</c:v>
                </c:pt>
                <c:pt idx="19378">
                  <c:v>43152.953379629631</c:v>
                </c:pt>
                <c:pt idx="19379">
                  <c:v>43152.953611111108</c:v>
                </c:pt>
                <c:pt idx="19380">
                  <c:v>43147.389247685183</c:v>
                </c:pt>
                <c:pt idx="19381">
                  <c:v>43152.953842592593</c:v>
                </c:pt>
                <c:pt idx="19382">
                  <c:v>43152.954074074078</c:v>
                </c:pt>
                <c:pt idx="19383">
                  <c:v>43152.954305555555</c:v>
                </c:pt>
                <c:pt idx="19384">
                  <c:v>43152.95453703704</c:v>
                </c:pt>
                <c:pt idx="19385">
                  <c:v>43152.954768518517</c:v>
                </c:pt>
                <c:pt idx="19386">
                  <c:v>43152.955000000002</c:v>
                </c:pt>
                <c:pt idx="19387">
                  <c:v>43152.955231481479</c:v>
                </c:pt>
                <c:pt idx="19388">
                  <c:v>43152.955462962964</c:v>
                </c:pt>
                <c:pt idx="19389">
                  <c:v>43152.955694444441</c:v>
                </c:pt>
                <c:pt idx="19390">
                  <c:v>43152.955925925926</c:v>
                </c:pt>
                <c:pt idx="19391">
                  <c:v>43147.389479166668</c:v>
                </c:pt>
                <c:pt idx="19392">
                  <c:v>43152.956157407411</c:v>
                </c:pt>
                <c:pt idx="19393">
                  <c:v>43152.956388888888</c:v>
                </c:pt>
                <c:pt idx="19394">
                  <c:v>43152.956620370373</c:v>
                </c:pt>
                <c:pt idx="19395">
                  <c:v>43152.95685185185</c:v>
                </c:pt>
                <c:pt idx="19396">
                  <c:v>43152.957083333335</c:v>
                </c:pt>
                <c:pt idx="19397">
                  <c:v>43152.957314814812</c:v>
                </c:pt>
                <c:pt idx="19398">
                  <c:v>43152.957546296297</c:v>
                </c:pt>
                <c:pt idx="19399">
                  <c:v>43152.957777777781</c:v>
                </c:pt>
                <c:pt idx="19400">
                  <c:v>43152.958009259259</c:v>
                </c:pt>
                <c:pt idx="19401">
                  <c:v>43152.958240740743</c:v>
                </c:pt>
                <c:pt idx="19402">
                  <c:v>43147.389710648145</c:v>
                </c:pt>
                <c:pt idx="19403">
                  <c:v>43152.958472222221</c:v>
                </c:pt>
                <c:pt idx="19404">
                  <c:v>43152.958703703705</c:v>
                </c:pt>
                <c:pt idx="19405">
                  <c:v>43152.958935185183</c:v>
                </c:pt>
                <c:pt idx="19406">
                  <c:v>43152.959166666667</c:v>
                </c:pt>
                <c:pt idx="19407">
                  <c:v>43152.959398148145</c:v>
                </c:pt>
                <c:pt idx="19408">
                  <c:v>43152.959629629629</c:v>
                </c:pt>
                <c:pt idx="19409">
                  <c:v>43152.959861111114</c:v>
                </c:pt>
                <c:pt idx="19410">
                  <c:v>43152.960092592592</c:v>
                </c:pt>
                <c:pt idx="19411">
                  <c:v>43152.960324074076</c:v>
                </c:pt>
                <c:pt idx="19412">
                  <c:v>43152.960555555554</c:v>
                </c:pt>
                <c:pt idx="19413">
                  <c:v>43147.38994212963</c:v>
                </c:pt>
                <c:pt idx="19414">
                  <c:v>43152.960787037038</c:v>
                </c:pt>
                <c:pt idx="19415">
                  <c:v>43152.961018518516</c:v>
                </c:pt>
                <c:pt idx="19416">
                  <c:v>43152.96125</c:v>
                </c:pt>
                <c:pt idx="19417">
                  <c:v>43152.961481481485</c:v>
                </c:pt>
                <c:pt idx="19418">
                  <c:v>43152.961712962962</c:v>
                </c:pt>
                <c:pt idx="19419">
                  <c:v>43152.961944444447</c:v>
                </c:pt>
                <c:pt idx="19420">
                  <c:v>43152.962175925924</c:v>
                </c:pt>
                <c:pt idx="19421">
                  <c:v>43152.962407407409</c:v>
                </c:pt>
                <c:pt idx="19422">
                  <c:v>43152.962638888886</c:v>
                </c:pt>
                <c:pt idx="19423">
                  <c:v>43152.962870370371</c:v>
                </c:pt>
                <c:pt idx="19424">
                  <c:v>43147.390173611115</c:v>
                </c:pt>
                <c:pt idx="19425">
                  <c:v>43152.963101851848</c:v>
                </c:pt>
                <c:pt idx="19426">
                  <c:v>43152.963333333333</c:v>
                </c:pt>
                <c:pt idx="19427">
                  <c:v>43152.963564814818</c:v>
                </c:pt>
                <c:pt idx="19428">
                  <c:v>43152.963796296295</c:v>
                </c:pt>
                <c:pt idx="19429">
                  <c:v>43152.96402777778</c:v>
                </c:pt>
                <c:pt idx="19430">
                  <c:v>43152.964259259257</c:v>
                </c:pt>
                <c:pt idx="19431">
                  <c:v>43152.964490740742</c:v>
                </c:pt>
                <c:pt idx="19432">
                  <c:v>43152.964722222219</c:v>
                </c:pt>
                <c:pt idx="19433">
                  <c:v>43152.964953703704</c:v>
                </c:pt>
                <c:pt idx="19434">
                  <c:v>43152.965185185189</c:v>
                </c:pt>
                <c:pt idx="19435">
                  <c:v>43147.390405092592</c:v>
                </c:pt>
                <c:pt idx="19436">
                  <c:v>43152.965416666666</c:v>
                </c:pt>
                <c:pt idx="19437">
                  <c:v>43152.965648148151</c:v>
                </c:pt>
                <c:pt idx="19438">
                  <c:v>43152.965879629628</c:v>
                </c:pt>
                <c:pt idx="19439">
                  <c:v>43152.966111111113</c:v>
                </c:pt>
                <c:pt idx="19440">
                  <c:v>43152.96634259259</c:v>
                </c:pt>
                <c:pt idx="19441">
                  <c:v>43152.966574074075</c:v>
                </c:pt>
                <c:pt idx="19442">
                  <c:v>43152.966805555552</c:v>
                </c:pt>
                <c:pt idx="19443">
                  <c:v>43152.967037037037</c:v>
                </c:pt>
                <c:pt idx="19444">
                  <c:v>43152.967268518521</c:v>
                </c:pt>
                <c:pt idx="19445">
                  <c:v>43152.967499999999</c:v>
                </c:pt>
                <c:pt idx="19446">
                  <c:v>43147.390636574077</c:v>
                </c:pt>
                <c:pt idx="19447">
                  <c:v>43152.967731481483</c:v>
                </c:pt>
                <c:pt idx="19448">
                  <c:v>43152.967962962961</c:v>
                </c:pt>
                <c:pt idx="19449">
                  <c:v>43152.968194444446</c:v>
                </c:pt>
                <c:pt idx="19450">
                  <c:v>43152.968425925923</c:v>
                </c:pt>
                <c:pt idx="19451">
                  <c:v>43152.968657407408</c:v>
                </c:pt>
                <c:pt idx="19452">
                  <c:v>43152.968888888892</c:v>
                </c:pt>
                <c:pt idx="19453">
                  <c:v>43152.96912037037</c:v>
                </c:pt>
                <c:pt idx="19454">
                  <c:v>43152.969351851854</c:v>
                </c:pt>
                <c:pt idx="19455">
                  <c:v>43152.969583333332</c:v>
                </c:pt>
                <c:pt idx="19456">
                  <c:v>43152.969814814816</c:v>
                </c:pt>
                <c:pt idx="19457">
                  <c:v>43147.390868055554</c:v>
                </c:pt>
                <c:pt idx="19458">
                  <c:v>43152.970046296294</c:v>
                </c:pt>
                <c:pt idx="19459">
                  <c:v>43152.970277777778</c:v>
                </c:pt>
                <c:pt idx="19460">
                  <c:v>43152.970509259256</c:v>
                </c:pt>
                <c:pt idx="19461">
                  <c:v>43152.97074074074</c:v>
                </c:pt>
                <c:pt idx="19462">
                  <c:v>43152.970972222225</c:v>
                </c:pt>
                <c:pt idx="19463">
                  <c:v>43152.971203703702</c:v>
                </c:pt>
                <c:pt idx="19464">
                  <c:v>43152.971435185187</c:v>
                </c:pt>
                <c:pt idx="19465">
                  <c:v>43152.971666666665</c:v>
                </c:pt>
                <c:pt idx="19466">
                  <c:v>43152.971898148149</c:v>
                </c:pt>
                <c:pt idx="19467">
                  <c:v>43152.972129629627</c:v>
                </c:pt>
                <c:pt idx="19468">
                  <c:v>43147.391099537039</c:v>
                </c:pt>
                <c:pt idx="19469">
                  <c:v>43152.972361111111</c:v>
                </c:pt>
                <c:pt idx="19470">
                  <c:v>43152.972592592596</c:v>
                </c:pt>
                <c:pt idx="19471">
                  <c:v>43152.972824074073</c:v>
                </c:pt>
                <c:pt idx="19472">
                  <c:v>43152.973055555558</c:v>
                </c:pt>
                <c:pt idx="19473">
                  <c:v>43152.973287037035</c:v>
                </c:pt>
                <c:pt idx="19474">
                  <c:v>43152.97351851852</c:v>
                </c:pt>
                <c:pt idx="19475">
                  <c:v>43152.973749999997</c:v>
                </c:pt>
                <c:pt idx="19476">
                  <c:v>43152.973981481482</c:v>
                </c:pt>
                <c:pt idx="19477">
                  <c:v>43152.974212962959</c:v>
                </c:pt>
                <c:pt idx="19478">
                  <c:v>43152.974444444444</c:v>
                </c:pt>
                <c:pt idx="19479">
                  <c:v>43147.391331018516</c:v>
                </c:pt>
                <c:pt idx="19480">
                  <c:v>43152.974675925929</c:v>
                </c:pt>
                <c:pt idx="19481">
                  <c:v>43152.974907407406</c:v>
                </c:pt>
                <c:pt idx="19482">
                  <c:v>43152.975138888891</c:v>
                </c:pt>
                <c:pt idx="19483">
                  <c:v>43152.975370370368</c:v>
                </c:pt>
                <c:pt idx="19484">
                  <c:v>43152.975601851853</c:v>
                </c:pt>
                <c:pt idx="19485">
                  <c:v>43152.97583333333</c:v>
                </c:pt>
                <c:pt idx="19486">
                  <c:v>43152.976064814815</c:v>
                </c:pt>
                <c:pt idx="19487">
                  <c:v>43152.9762962963</c:v>
                </c:pt>
                <c:pt idx="19488">
                  <c:v>43152.976527777777</c:v>
                </c:pt>
                <c:pt idx="19489">
                  <c:v>43152.976759259262</c:v>
                </c:pt>
                <c:pt idx="19490">
                  <c:v>43147.391562500001</c:v>
                </c:pt>
                <c:pt idx="19491">
                  <c:v>43152.976990740739</c:v>
                </c:pt>
                <c:pt idx="19492">
                  <c:v>43152.977222222224</c:v>
                </c:pt>
                <c:pt idx="19493">
                  <c:v>43152.977453703701</c:v>
                </c:pt>
                <c:pt idx="19494">
                  <c:v>43152.977685185186</c:v>
                </c:pt>
                <c:pt idx="19495">
                  <c:v>43152.977916666663</c:v>
                </c:pt>
                <c:pt idx="19496">
                  <c:v>43152.978148148148</c:v>
                </c:pt>
                <c:pt idx="19497">
                  <c:v>43152.978379629632</c:v>
                </c:pt>
                <c:pt idx="19498">
                  <c:v>43152.97861111111</c:v>
                </c:pt>
                <c:pt idx="19499">
                  <c:v>43152.978842592594</c:v>
                </c:pt>
                <c:pt idx="19500">
                  <c:v>43152.979074074072</c:v>
                </c:pt>
                <c:pt idx="19501">
                  <c:v>43147.391793981478</c:v>
                </c:pt>
                <c:pt idx="19502">
                  <c:v>43152.979305555556</c:v>
                </c:pt>
                <c:pt idx="19503">
                  <c:v>43152.979537037034</c:v>
                </c:pt>
                <c:pt idx="19504">
                  <c:v>43152.979768518519</c:v>
                </c:pt>
                <c:pt idx="19505">
                  <c:v>43152.98</c:v>
                </c:pt>
                <c:pt idx="19506">
                  <c:v>43152.980231481481</c:v>
                </c:pt>
                <c:pt idx="19507">
                  <c:v>43152.980462962965</c:v>
                </c:pt>
                <c:pt idx="19508">
                  <c:v>43152.980694444443</c:v>
                </c:pt>
                <c:pt idx="19509">
                  <c:v>43152.980925925927</c:v>
                </c:pt>
                <c:pt idx="19510">
                  <c:v>43152.981157407405</c:v>
                </c:pt>
                <c:pt idx="19511">
                  <c:v>43152.981388888889</c:v>
                </c:pt>
                <c:pt idx="19512">
                  <c:v>43147.392025462963</c:v>
                </c:pt>
                <c:pt idx="19513">
                  <c:v>43152.981620370374</c:v>
                </c:pt>
                <c:pt idx="19514">
                  <c:v>43152.981851851851</c:v>
                </c:pt>
                <c:pt idx="19515">
                  <c:v>43152.982083333336</c:v>
                </c:pt>
                <c:pt idx="19516">
                  <c:v>43152.982314814813</c:v>
                </c:pt>
                <c:pt idx="19517">
                  <c:v>43152.982546296298</c:v>
                </c:pt>
                <c:pt idx="19518">
                  <c:v>43152.982777777775</c:v>
                </c:pt>
                <c:pt idx="19519">
                  <c:v>43152.98300925926</c:v>
                </c:pt>
                <c:pt idx="19520">
                  <c:v>43152.983240740738</c:v>
                </c:pt>
                <c:pt idx="19521">
                  <c:v>43152.983472222222</c:v>
                </c:pt>
                <c:pt idx="19522">
                  <c:v>43152.983703703707</c:v>
                </c:pt>
                <c:pt idx="19523">
                  <c:v>43147.392256944448</c:v>
                </c:pt>
                <c:pt idx="19524">
                  <c:v>43152.983935185184</c:v>
                </c:pt>
                <c:pt idx="19525">
                  <c:v>43152.984166666669</c:v>
                </c:pt>
                <c:pt idx="19526">
                  <c:v>43152.984398148146</c:v>
                </c:pt>
                <c:pt idx="19527">
                  <c:v>43152.984629629631</c:v>
                </c:pt>
                <c:pt idx="19528">
                  <c:v>43152.984861111108</c:v>
                </c:pt>
                <c:pt idx="19529">
                  <c:v>43152.985092592593</c:v>
                </c:pt>
                <c:pt idx="19530">
                  <c:v>43152.985324074078</c:v>
                </c:pt>
                <c:pt idx="19531">
                  <c:v>43152.985555555555</c:v>
                </c:pt>
                <c:pt idx="19532">
                  <c:v>43152.98578703704</c:v>
                </c:pt>
                <c:pt idx="19533">
                  <c:v>43152.986018518517</c:v>
                </c:pt>
                <c:pt idx="19534">
                  <c:v>43147.392488425925</c:v>
                </c:pt>
                <c:pt idx="19535">
                  <c:v>43152.986250000002</c:v>
                </c:pt>
                <c:pt idx="19536">
                  <c:v>43152.986481481479</c:v>
                </c:pt>
                <c:pt idx="19537">
                  <c:v>43152.986712962964</c:v>
                </c:pt>
                <c:pt idx="19538">
                  <c:v>43152.986944444441</c:v>
                </c:pt>
                <c:pt idx="19539">
                  <c:v>43152.987175925926</c:v>
                </c:pt>
                <c:pt idx="19540">
                  <c:v>43152.987407407411</c:v>
                </c:pt>
                <c:pt idx="19541">
                  <c:v>43152.987638888888</c:v>
                </c:pt>
                <c:pt idx="19542">
                  <c:v>43152.987870370373</c:v>
                </c:pt>
                <c:pt idx="19543">
                  <c:v>43152.98810185185</c:v>
                </c:pt>
                <c:pt idx="19544">
                  <c:v>43152.988333333335</c:v>
                </c:pt>
                <c:pt idx="19545">
                  <c:v>43147.39271990741</c:v>
                </c:pt>
                <c:pt idx="19546">
                  <c:v>43152.988564814812</c:v>
                </c:pt>
                <c:pt idx="19547">
                  <c:v>43152.988796296297</c:v>
                </c:pt>
                <c:pt idx="19548">
                  <c:v>43152.989027777781</c:v>
                </c:pt>
                <c:pt idx="19549">
                  <c:v>43152.989259259259</c:v>
                </c:pt>
                <c:pt idx="19550">
                  <c:v>43152.989490740743</c:v>
                </c:pt>
                <c:pt idx="19551">
                  <c:v>43152.989722222221</c:v>
                </c:pt>
                <c:pt idx="19552">
                  <c:v>43152.989953703705</c:v>
                </c:pt>
                <c:pt idx="19553">
                  <c:v>43152.990185185183</c:v>
                </c:pt>
                <c:pt idx="19554">
                  <c:v>43152.990416666667</c:v>
                </c:pt>
                <c:pt idx="19555">
                  <c:v>43152.990648148145</c:v>
                </c:pt>
                <c:pt idx="19556">
                  <c:v>43147.392951388887</c:v>
                </c:pt>
                <c:pt idx="19557">
                  <c:v>43152.990879629629</c:v>
                </c:pt>
                <c:pt idx="19558">
                  <c:v>43152.991111111114</c:v>
                </c:pt>
                <c:pt idx="19559">
                  <c:v>43152.991354166668</c:v>
                </c:pt>
                <c:pt idx="19560">
                  <c:v>43152.991585648146</c:v>
                </c:pt>
                <c:pt idx="19561">
                  <c:v>43152.99181712963</c:v>
                </c:pt>
                <c:pt idx="19562">
                  <c:v>43152.992048611108</c:v>
                </c:pt>
                <c:pt idx="19563">
                  <c:v>43152.992280092592</c:v>
                </c:pt>
                <c:pt idx="19564">
                  <c:v>43152.992511574077</c:v>
                </c:pt>
                <c:pt idx="19565">
                  <c:v>43152.992743055554</c:v>
                </c:pt>
                <c:pt idx="19566">
                  <c:v>43152.992974537039</c:v>
                </c:pt>
                <c:pt idx="19567">
                  <c:v>43147.393182870372</c:v>
                </c:pt>
                <c:pt idx="19568">
                  <c:v>43152.993206018517</c:v>
                </c:pt>
                <c:pt idx="19569">
                  <c:v>43152.993437500001</c:v>
                </c:pt>
                <c:pt idx="19570">
                  <c:v>43152.993668981479</c:v>
                </c:pt>
                <c:pt idx="19571">
                  <c:v>43152.993900462963</c:v>
                </c:pt>
                <c:pt idx="19572">
                  <c:v>43152.994131944448</c:v>
                </c:pt>
                <c:pt idx="19573">
                  <c:v>43152.994363425925</c:v>
                </c:pt>
                <c:pt idx="19574">
                  <c:v>43152.99459490741</c:v>
                </c:pt>
                <c:pt idx="19575">
                  <c:v>43152.994826388887</c:v>
                </c:pt>
                <c:pt idx="19576">
                  <c:v>43152.995057870372</c:v>
                </c:pt>
                <c:pt idx="19577">
                  <c:v>43152.995289351849</c:v>
                </c:pt>
                <c:pt idx="19578">
                  <c:v>43147.393414351849</c:v>
                </c:pt>
                <c:pt idx="19579">
                  <c:v>43152.995520833334</c:v>
                </c:pt>
                <c:pt idx="19580">
                  <c:v>43152.995752314811</c:v>
                </c:pt>
                <c:pt idx="19581">
                  <c:v>43152.995983796296</c:v>
                </c:pt>
                <c:pt idx="19582">
                  <c:v>43152.996215277781</c:v>
                </c:pt>
                <c:pt idx="19583">
                  <c:v>43152.996446759258</c:v>
                </c:pt>
                <c:pt idx="19584">
                  <c:v>43152.996678240743</c:v>
                </c:pt>
                <c:pt idx="19585">
                  <c:v>43152.99690972222</c:v>
                </c:pt>
                <c:pt idx="19586">
                  <c:v>43152.997141203705</c:v>
                </c:pt>
                <c:pt idx="19587">
                  <c:v>43152.997372685182</c:v>
                </c:pt>
                <c:pt idx="19588">
                  <c:v>43152.997604166667</c:v>
                </c:pt>
                <c:pt idx="19589">
                  <c:v>43147.393645833334</c:v>
                </c:pt>
                <c:pt idx="19590">
                  <c:v>43152.997835648152</c:v>
                </c:pt>
                <c:pt idx="19591">
                  <c:v>43152.998067129629</c:v>
                </c:pt>
                <c:pt idx="19592">
                  <c:v>43152.998298611114</c:v>
                </c:pt>
                <c:pt idx="19593">
                  <c:v>43152.998530092591</c:v>
                </c:pt>
                <c:pt idx="19594">
                  <c:v>43152.998761574076</c:v>
                </c:pt>
                <c:pt idx="19595">
                  <c:v>43152.998993055553</c:v>
                </c:pt>
                <c:pt idx="19596">
                  <c:v>43152.999224537038</c:v>
                </c:pt>
                <c:pt idx="19597">
                  <c:v>43152.999456018515</c:v>
                </c:pt>
                <c:pt idx="19598">
                  <c:v>43152.9996875</c:v>
                </c:pt>
                <c:pt idx="19599">
                  <c:v>43152.999918981484</c:v>
                </c:pt>
                <c:pt idx="19600">
                  <c:v>43147.393877314818</c:v>
                </c:pt>
                <c:pt idx="19601">
                  <c:v>43153.000150462962</c:v>
                </c:pt>
                <c:pt idx="19602">
                  <c:v>43153.000381944446</c:v>
                </c:pt>
                <c:pt idx="19603">
                  <c:v>43153.000613425924</c:v>
                </c:pt>
                <c:pt idx="19604">
                  <c:v>43153.000844907408</c:v>
                </c:pt>
                <c:pt idx="19605">
                  <c:v>43153.001076388886</c:v>
                </c:pt>
                <c:pt idx="19606">
                  <c:v>43153.001307870371</c:v>
                </c:pt>
                <c:pt idx="19607">
                  <c:v>43153.001539351855</c:v>
                </c:pt>
                <c:pt idx="19608">
                  <c:v>43153.001770833333</c:v>
                </c:pt>
                <c:pt idx="19609">
                  <c:v>43153.002002314817</c:v>
                </c:pt>
                <c:pt idx="19610">
                  <c:v>43153.002233796295</c:v>
                </c:pt>
                <c:pt idx="19611">
                  <c:v>43147.394108796296</c:v>
                </c:pt>
                <c:pt idx="19612">
                  <c:v>43153.002465277779</c:v>
                </c:pt>
                <c:pt idx="19613">
                  <c:v>43153.002696759257</c:v>
                </c:pt>
                <c:pt idx="19614">
                  <c:v>43153.002928240741</c:v>
                </c:pt>
                <c:pt idx="19615">
                  <c:v>43153.003159722219</c:v>
                </c:pt>
                <c:pt idx="19616">
                  <c:v>43153.003391203703</c:v>
                </c:pt>
                <c:pt idx="19617">
                  <c:v>43153.003622685188</c:v>
                </c:pt>
                <c:pt idx="19618">
                  <c:v>43153.003854166665</c:v>
                </c:pt>
                <c:pt idx="19619">
                  <c:v>43153.00408564815</c:v>
                </c:pt>
                <c:pt idx="19620">
                  <c:v>43153.004317129627</c:v>
                </c:pt>
                <c:pt idx="19621">
                  <c:v>43153.004548611112</c:v>
                </c:pt>
                <c:pt idx="19622">
                  <c:v>43147.39434027778</c:v>
                </c:pt>
                <c:pt idx="19623">
                  <c:v>43153.004780092589</c:v>
                </c:pt>
                <c:pt idx="19624">
                  <c:v>43153.005011574074</c:v>
                </c:pt>
                <c:pt idx="19625">
                  <c:v>43153.005243055559</c:v>
                </c:pt>
                <c:pt idx="19626">
                  <c:v>43153.005474537036</c:v>
                </c:pt>
                <c:pt idx="19627">
                  <c:v>43153.005706018521</c:v>
                </c:pt>
                <c:pt idx="19628">
                  <c:v>43153.005937499998</c:v>
                </c:pt>
                <c:pt idx="19629">
                  <c:v>43153.006168981483</c:v>
                </c:pt>
                <c:pt idx="19630">
                  <c:v>43153.00640046296</c:v>
                </c:pt>
                <c:pt idx="19631">
                  <c:v>43153.006631944445</c:v>
                </c:pt>
                <c:pt idx="19632">
                  <c:v>43153.006863425922</c:v>
                </c:pt>
                <c:pt idx="19633">
                  <c:v>43147.394571759258</c:v>
                </c:pt>
                <c:pt idx="19634">
                  <c:v>43153.007094907407</c:v>
                </c:pt>
                <c:pt idx="19635">
                  <c:v>43153.007326388892</c:v>
                </c:pt>
                <c:pt idx="19636">
                  <c:v>43153.007557870369</c:v>
                </c:pt>
                <c:pt idx="19637">
                  <c:v>43153.007789351854</c:v>
                </c:pt>
                <c:pt idx="19638">
                  <c:v>43153.008020833331</c:v>
                </c:pt>
                <c:pt idx="19639">
                  <c:v>43153.008252314816</c:v>
                </c:pt>
                <c:pt idx="19640">
                  <c:v>43153.008483796293</c:v>
                </c:pt>
                <c:pt idx="19641">
                  <c:v>43153.008715277778</c:v>
                </c:pt>
                <c:pt idx="19642">
                  <c:v>43153.008946759262</c:v>
                </c:pt>
                <c:pt idx="19643">
                  <c:v>43153.00917824074</c:v>
                </c:pt>
                <c:pt idx="19644">
                  <c:v>43147.394803240742</c:v>
                </c:pt>
                <c:pt idx="19645">
                  <c:v>43153.009409722225</c:v>
                </c:pt>
                <c:pt idx="19646">
                  <c:v>43153.009641203702</c:v>
                </c:pt>
                <c:pt idx="19647">
                  <c:v>43153.009872685187</c:v>
                </c:pt>
                <c:pt idx="19648">
                  <c:v>43153.010104166664</c:v>
                </c:pt>
                <c:pt idx="19649">
                  <c:v>43153.010335648149</c:v>
                </c:pt>
                <c:pt idx="19650">
                  <c:v>43153.010567129626</c:v>
                </c:pt>
                <c:pt idx="19651">
                  <c:v>43153.010798611111</c:v>
                </c:pt>
                <c:pt idx="19652">
                  <c:v>43153.011030092595</c:v>
                </c:pt>
                <c:pt idx="19653">
                  <c:v>43153.011261574073</c:v>
                </c:pt>
                <c:pt idx="19654">
                  <c:v>43153.011493055557</c:v>
                </c:pt>
                <c:pt idx="19655">
                  <c:v>43147.39503472222</c:v>
                </c:pt>
                <c:pt idx="19656">
                  <c:v>43153.011724537035</c:v>
                </c:pt>
                <c:pt idx="19657">
                  <c:v>43153.011956018519</c:v>
                </c:pt>
                <c:pt idx="19658">
                  <c:v>43153.012187499997</c:v>
                </c:pt>
                <c:pt idx="19659">
                  <c:v>43153.012418981481</c:v>
                </c:pt>
                <c:pt idx="19660">
                  <c:v>43153.012650462966</c:v>
                </c:pt>
                <c:pt idx="19661">
                  <c:v>43153.012881944444</c:v>
                </c:pt>
                <c:pt idx="19662">
                  <c:v>43153.013113425928</c:v>
                </c:pt>
                <c:pt idx="19663">
                  <c:v>43153.013344907406</c:v>
                </c:pt>
                <c:pt idx="19664">
                  <c:v>43153.01357638889</c:v>
                </c:pt>
                <c:pt idx="19665">
                  <c:v>43153.013807870368</c:v>
                </c:pt>
                <c:pt idx="19666">
                  <c:v>43147.395266203705</c:v>
                </c:pt>
                <c:pt idx="19667">
                  <c:v>43153.014039351852</c:v>
                </c:pt>
                <c:pt idx="19668">
                  <c:v>43153.014270833337</c:v>
                </c:pt>
                <c:pt idx="19669">
                  <c:v>43153.014502314814</c:v>
                </c:pt>
                <c:pt idx="19670">
                  <c:v>43153.014733796299</c:v>
                </c:pt>
                <c:pt idx="19671">
                  <c:v>43153.014965277776</c:v>
                </c:pt>
                <c:pt idx="19672">
                  <c:v>43153.015196759261</c:v>
                </c:pt>
                <c:pt idx="19673">
                  <c:v>43153.015428240738</c:v>
                </c:pt>
                <c:pt idx="19674">
                  <c:v>43153.015659722223</c:v>
                </c:pt>
                <c:pt idx="19675">
                  <c:v>43153.0158912037</c:v>
                </c:pt>
                <c:pt idx="19676">
                  <c:v>43153.016122685185</c:v>
                </c:pt>
                <c:pt idx="19677">
                  <c:v>43147.395497685182</c:v>
                </c:pt>
                <c:pt idx="19678">
                  <c:v>43153.01635416667</c:v>
                </c:pt>
                <c:pt idx="19679">
                  <c:v>43153.016585648147</c:v>
                </c:pt>
                <c:pt idx="19680">
                  <c:v>43153.016817129632</c:v>
                </c:pt>
                <c:pt idx="19681">
                  <c:v>43153.017048611109</c:v>
                </c:pt>
                <c:pt idx="19682">
                  <c:v>43153.017280092594</c:v>
                </c:pt>
                <c:pt idx="19683">
                  <c:v>43153.017511574071</c:v>
                </c:pt>
                <c:pt idx="19684">
                  <c:v>43153.017743055556</c:v>
                </c:pt>
                <c:pt idx="19685">
                  <c:v>43153.017974537041</c:v>
                </c:pt>
                <c:pt idx="19686">
                  <c:v>43153.018206018518</c:v>
                </c:pt>
                <c:pt idx="19687">
                  <c:v>43153.018437500003</c:v>
                </c:pt>
                <c:pt idx="19688">
                  <c:v>43147.395729166667</c:v>
                </c:pt>
                <c:pt idx="19689">
                  <c:v>43153.01866898148</c:v>
                </c:pt>
                <c:pt idx="19690">
                  <c:v>43153.018900462965</c:v>
                </c:pt>
                <c:pt idx="19691">
                  <c:v>43153.019131944442</c:v>
                </c:pt>
                <c:pt idx="19692">
                  <c:v>43153.019363425927</c:v>
                </c:pt>
                <c:pt idx="19693">
                  <c:v>43153.019594907404</c:v>
                </c:pt>
                <c:pt idx="19694">
                  <c:v>43153.019826388889</c:v>
                </c:pt>
                <c:pt idx="19695">
                  <c:v>43153.020057870373</c:v>
                </c:pt>
                <c:pt idx="19696">
                  <c:v>43153.020289351851</c:v>
                </c:pt>
                <c:pt idx="19697">
                  <c:v>43153.020520833335</c:v>
                </c:pt>
                <c:pt idx="19698">
                  <c:v>43153.020752314813</c:v>
                </c:pt>
                <c:pt idx="19699">
                  <c:v>43147.395960648151</c:v>
                </c:pt>
                <c:pt idx="19700">
                  <c:v>43153.020983796298</c:v>
                </c:pt>
                <c:pt idx="19701">
                  <c:v>43153.021215277775</c:v>
                </c:pt>
                <c:pt idx="19702">
                  <c:v>43153.02144675926</c:v>
                </c:pt>
                <c:pt idx="19703">
                  <c:v>43153.021678240744</c:v>
                </c:pt>
                <c:pt idx="19704">
                  <c:v>43153.021909722222</c:v>
                </c:pt>
                <c:pt idx="19705">
                  <c:v>43153.022141203706</c:v>
                </c:pt>
                <c:pt idx="19706">
                  <c:v>43153.022372685184</c:v>
                </c:pt>
                <c:pt idx="19707">
                  <c:v>43153.022604166668</c:v>
                </c:pt>
                <c:pt idx="19708">
                  <c:v>43153.022835648146</c:v>
                </c:pt>
                <c:pt idx="19709">
                  <c:v>43153.02306712963</c:v>
                </c:pt>
                <c:pt idx="19710">
                  <c:v>43147.396192129629</c:v>
                </c:pt>
                <c:pt idx="19711">
                  <c:v>43153.023298611108</c:v>
                </c:pt>
                <c:pt idx="19712">
                  <c:v>43153.023530092592</c:v>
                </c:pt>
                <c:pt idx="19713">
                  <c:v>43153.023761574077</c:v>
                </c:pt>
                <c:pt idx="19714">
                  <c:v>43153.023993055554</c:v>
                </c:pt>
                <c:pt idx="19715">
                  <c:v>43153.024224537039</c:v>
                </c:pt>
                <c:pt idx="19716">
                  <c:v>43153.024456018517</c:v>
                </c:pt>
                <c:pt idx="19717">
                  <c:v>43153.024687500001</c:v>
                </c:pt>
                <c:pt idx="19718">
                  <c:v>43153.024918981479</c:v>
                </c:pt>
                <c:pt idx="19719">
                  <c:v>43153.025150462963</c:v>
                </c:pt>
                <c:pt idx="19720">
                  <c:v>43153.025381944448</c:v>
                </c:pt>
                <c:pt idx="19721">
                  <c:v>43147.396423611113</c:v>
                </c:pt>
                <c:pt idx="19722">
                  <c:v>43153.025613425925</c:v>
                </c:pt>
                <c:pt idx="19723">
                  <c:v>43153.02584490741</c:v>
                </c:pt>
                <c:pt idx="19724">
                  <c:v>43153.026076388887</c:v>
                </c:pt>
                <c:pt idx="19725">
                  <c:v>43153.026307870372</c:v>
                </c:pt>
                <c:pt idx="19726">
                  <c:v>43153.026539351849</c:v>
                </c:pt>
                <c:pt idx="19727">
                  <c:v>43153.026770833334</c:v>
                </c:pt>
                <c:pt idx="19728">
                  <c:v>43153.027002314811</c:v>
                </c:pt>
                <c:pt idx="19729">
                  <c:v>43153.027233796296</c:v>
                </c:pt>
                <c:pt idx="19730">
                  <c:v>43153.027465277781</c:v>
                </c:pt>
                <c:pt idx="19731">
                  <c:v>43153.027696759258</c:v>
                </c:pt>
                <c:pt idx="19732">
                  <c:v>43147.396655092591</c:v>
                </c:pt>
                <c:pt idx="19733">
                  <c:v>43153.027928240743</c:v>
                </c:pt>
                <c:pt idx="19734">
                  <c:v>43153.02815972222</c:v>
                </c:pt>
                <c:pt idx="19735">
                  <c:v>43153.028391203705</c:v>
                </c:pt>
                <c:pt idx="19736">
                  <c:v>43153.028622685182</c:v>
                </c:pt>
                <c:pt idx="19737">
                  <c:v>43153.028854166667</c:v>
                </c:pt>
                <c:pt idx="19738">
                  <c:v>43153.029085648152</c:v>
                </c:pt>
                <c:pt idx="19739">
                  <c:v>43153.029317129629</c:v>
                </c:pt>
                <c:pt idx="19740">
                  <c:v>43153.029548611114</c:v>
                </c:pt>
                <c:pt idx="19741">
                  <c:v>43153.029780092591</c:v>
                </c:pt>
                <c:pt idx="19742">
                  <c:v>43153.030011574076</c:v>
                </c:pt>
                <c:pt idx="19743">
                  <c:v>43147.396886574075</c:v>
                </c:pt>
                <c:pt idx="19744">
                  <c:v>43153.030243055553</c:v>
                </c:pt>
                <c:pt idx="19745">
                  <c:v>43153.030474537038</c:v>
                </c:pt>
                <c:pt idx="19746">
                  <c:v>43153.030706018515</c:v>
                </c:pt>
                <c:pt idx="19747">
                  <c:v>43153.0309375</c:v>
                </c:pt>
                <c:pt idx="19748">
                  <c:v>43153.031168981484</c:v>
                </c:pt>
                <c:pt idx="19749">
                  <c:v>43153.031400462962</c:v>
                </c:pt>
                <c:pt idx="19750">
                  <c:v>43153.031631944446</c:v>
                </c:pt>
                <c:pt idx="19751">
                  <c:v>43153.031863425924</c:v>
                </c:pt>
                <c:pt idx="19752">
                  <c:v>43153.032094907408</c:v>
                </c:pt>
                <c:pt idx="19753">
                  <c:v>43153.032326388886</c:v>
                </c:pt>
                <c:pt idx="19754">
                  <c:v>43147.397118055553</c:v>
                </c:pt>
                <c:pt idx="19755">
                  <c:v>43153.032557870371</c:v>
                </c:pt>
                <c:pt idx="19756">
                  <c:v>43153.032789351855</c:v>
                </c:pt>
                <c:pt idx="19757">
                  <c:v>43153.033020833333</c:v>
                </c:pt>
                <c:pt idx="19758">
                  <c:v>43153.033252314817</c:v>
                </c:pt>
                <c:pt idx="19759">
                  <c:v>43153.033483796295</c:v>
                </c:pt>
                <c:pt idx="19760">
                  <c:v>43153.033715277779</c:v>
                </c:pt>
                <c:pt idx="19761">
                  <c:v>43153.033946759257</c:v>
                </c:pt>
                <c:pt idx="19762">
                  <c:v>43153.034178240741</c:v>
                </c:pt>
                <c:pt idx="19763">
                  <c:v>43153.034409722219</c:v>
                </c:pt>
                <c:pt idx="19764">
                  <c:v>43153.034641203703</c:v>
                </c:pt>
                <c:pt idx="19765">
                  <c:v>43147.397349537037</c:v>
                </c:pt>
                <c:pt idx="19766">
                  <c:v>43153.034872685188</c:v>
                </c:pt>
                <c:pt idx="19767">
                  <c:v>43153.035104166665</c:v>
                </c:pt>
                <c:pt idx="19768">
                  <c:v>43153.03533564815</c:v>
                </c:pt>
                <c:pt idx="19769">
                  <c:v>43153.035567129627</c:v>
                </c:pt>
                <c:pt idx="19770">
                  <c:v>43153.035798611112</c:v>
                </c:pt>
                <c:pt idx="19771">
                  <c:v>43153.036030092589</c:v>
                </c:pt>
                <c:pt idx="19772">
                  <c:v>43153.036261574074</c:v>
                </c:pt>
                <c:pt idx="19773">
                  <c:v>43153.036493055559</c:v>
                </c:pt>
                <c:pt idx="19774">
                  <c:v>43153.036724537036</c:v>
                </c:pt>
                <c:pt idx="19775">
                  <c:v>43153.036956018521</c:v>
                </c:pt>
                <c:pt idx="19776">
                  <c:v>43147.397581018522</c:v>
                </c:pt>
                <c:pt idx="19777">
                  <c:v>43153.037187499998</c:v>
                </c:pt>
                <c:pt idx="19778">
                  <c:v>43153.037418981483</c:v>
                </c:pt>
                <c:pt idx="19779">
                  <c:v>43153.03765046296</c:v>
                </c:pt>
                <c:pt idx="19780">
                  <c:v>43153.037881944445</c:v>
                </c:pt>
                <c:pt idx="19781">
                  <c:v>43153.038113425922</c:v>
                </c:pt>
                <c:pt idx="19782">
                  <c:v>43153.038344907407</c:v>
                </c:pt>
                <c:pt idx="19783">
                  <c:v>43153.038576388892</c:v>
                </c:pt>
                <c:pt idx="19784">
                  <c:v>43153.038807870369</c:v>
                </c:pt>
                <c:pt idx="19785">
                  <c:v>43153.039039351854</c:v>
                </c:pt>
                <c:pt idx="19786">
                  <c:v>43153.039270833331</c:v>
                </c:pt>
                <c:pt idx="19787">
                  <c:v>43147.397812499999</c:v>
                </c:pt>
                <c:pt idx="19788">
                  <c:v>43153.039502314816</c:v>
                </c:pt>
                <c:pt idx="19789">
                  <c:v>43153.039733796293</c:v>
                </c:pt>
                <c:pt idx="19790">
                  <c:v>43153.039965277778</c:v>
                </c:pt>
                <c:pt idx="19791">
                  <c:v>43153.040196759262</c:v>
                </c:pt>
                <c:pt idx="19792">
                  <c:v>43153.04042824074</c:v>
                </c:pt>
                <c:pt idx="19793">
                  <c:v>43153.040659722225</c:v>
                </c:pt>
                <c:pt idx="19794">
                  <c:v>43153.040891203702</c:v>
                </c:pt>
                <c:pt idx="19795">
                  <c:v>43153.041122685187</c:v>
                </c:pt>
                <c:pt idx="19796">
                  <c:v>43153.041354166664</c:v>
                </c:pt>
                <c:pt idx="19797">
                  <c:v>43153.041585648149</c:v>
                </c:pt>
                <c:pt idx="19798">
                  <c:v>43147.398043981484</c:v>
                </c:pt>
                <c:pt idx="19799">
                  <c:v>43153.041817129626</c:v>
                </c:pt>
                <c:pt idx="19800">
                  <c:v>43153.042048611111</c:v>
                </c:pt>
                <c:pt idx="19801">
                  <c:v>43153.042280092595</c:v>
                </c:pt>
                <c:pt idx="19802">
                  <c:v>43153.042511574073</c:v>
                </c:pt>
                <c:pt idx="19803">
                  <c:v>43153.042743055557</c:v>
                </c:pt>
                <c:pt idx="19804">
                  <c:v>43153.042974537035</c:v>
                </c:pt>
                <c:pt idx="19805">
                  <c:v>43153.043206018519</c:v>
                </c:pt>
                <c:pt idx="19806">
                  <c:v>43153.043437499997</c:v>
                </c:pt>
                <c:pt idx="19807">
                  <c:v>43153.043668981481</c:v>
                </c:pt>
                <c:pt idx="19808">
                  <c:v>43153.043900462966</c:v>
                </c:pt>
                <c:pt idx="19809">
                  <c:v>43147.398275462961</c:v>
                </c:pt>
                <c:pt idx="19810">
                  <c:v>43153.044131944444</c:v>
                </c:pt>
                <c:pt idx="19811">
                  <c:v>43153.044363425928</c:v>
                </c:pt>
                <c:pt idx="19812">
                  <c:v>43153.044594907406</c:v>
                </c:pt>
                <c:pt idx="19813">
                  <c:v>43153.04482638889</c:v>
                </c:pt>
                <c:pt idx="19814">
                  <c:v>43153.045057870368</c:v>
                </c:pt>
                <c:pt idx="19815">
                  <c:v>43153.045289351852</c:v>
                </c:pt>
                <c:pt idx="19816">
                  <c:v>43153.045520833337</c:v>
                </c:pt>
                <c:pt idx="19817">
                  <c:v>43153.045752314814</c:v>
                </c:pt>
                <c:pt idx="19818">
                  <c:v>43153.045983796299</c:v>
                </c:pt>
                <c:pt idx="19819">
                  <c:v>43153.046215277776</c:v>
                </c:pt>
                <c:pt idx="19820">
                  <c:v>43147.398506944446</c:v>
                </c:pt>
                <c:pt idx="19821">
                  <c:v>43153.046446759261</c:v>
                </c:pt>
                <c:pt idx="19822">
                  <c:v>43153.046678240738</c:v>
                </c:pt>
                <c:pt idx="19823">
                  <c:v>43153.046909722223</c:v>
                </c:pt>
                <c:pt idx="19824">
                  <c:v>43153.0471412037</c:v>
                </c:pt>
                <c:pt idx="19825">
                  <c:v>43153.047372685185</c:v>
                </c:pt>
                <c:pt idx="19826">
                  <c:v>43153.04760416667</c:v>
                </c:pt>
                <c:pt idx="19827">
                  <c:v>43153.047835648147</c:v>
                </c:pt>
                <c:pt idx="19828">
                  <c:v>43153.048067129632</c:v>
                </c:pt>
                <c:pt idx="19829">
                  <c:v>43153.048298611109</c:v>
                </c:pt>
                <c:pt idx="19830">
                  <c:v>43153.048530092594</c:v>
                </c:pt>
                <c:pt idx="19831">
                  <c:v>43147.398738425924</c:v>
                </c:pt>
                <c:pt idx="19832">
                  <c:v>43153.048761574071</c:v>
                </c:pt>
                <c:pt idx="19833">
                  <c:v>43153.048993055556</c:v>
                </c:pt>
                <c:pt idx="19834">
                  <c:v>43153.049224537041</c:v>
                </c:pt>
                <c:pt idx="19835">
                  <c:v>43153.049456018518</c:v>
                </c:pt>
                <c:pt idx="19836">
                  <c:v>43153.049687500003</c:v>
                </c:pt>
                <c:pt idx="19837">
                  <c:v>43153.04991898148</c:v>
                </c:pt>
                <c:pt idx="19838">
                  <c:v>43153.050150462965</c:v>
                </c:pt>
                <c:pt idx="19839">
                  <c:v>43153.050381944442</c:v>
                </c:pt>
                <c:pt idx="19840">
                  <c:v>43153.050613425927</c:v>
                </c:pt>
                <c:pt idx="19841">
                  <c:v>43153.050844907404</c:v>
                </c:pt>
                <c:pt idx="19842">
                  <c:v>43147.398969907408</c:v>
                </c:pt>
                <c:pt idx="19843">
                  <c:v>43153.051076388889</c:v>
                </c:pt>
                <c:pt idx="19844">
                  <c:v>43153.051307870373</c:v>
                </c:pt>
                <c:pt idx="19845">
                  <c:v>43153.051539351851</c:v>
                </c:pt>
                <c:pt idx="19846">
                  <c:v>43153.051770833335</c:v>
                </c:pt>
                <c:pt idx="19847">
                  <c:v>43153.052002314813</c:v>
                </c:pt>
                <c:pt idx="19848">
                  <c:v>43153.052233796298</c:v>
                </c:pt>
                <c:pt idx="19849">
                  <c:v>43153.052465277775</c:v>
                </c:pt>
                <c:pt idx="19850">
                  <c:v>43153.05269675926</c:v>
                </c:pt>
                <c:pt idx="19851">
                  <c:v>43153.052928240744</c:v>
                </c:pt>
                <c:pt idx="19852">
                  <c:v>43153.053159722222</c:v>
                </c:pt>
                <c:pt idx="19853">
                  <c:v>43147.399201388886</c:v>
                </c:pt>
                <c:pt idx="19854">
                  <c:v>43153.053391203706</c:v>
                </c:pt>
                <c:pt idx="19855">
                  <c:v>43153.053622685184</c:v>
                </c:pt>
                <c:pt idx="19856">
                  <c:v>43153.053854166668</c:v>
                </c:pt>
                <c:pt idx="19857">
                  <c:v>43153.054085648146</c:v>
                </c:pt>
                <c:pt idx="19858">
                  <c:v>43153.05431712963</c:v>
                </c:pt>
                <c:pt idx="19859">
                  <c:v>43153.054548611108</c:v>
                </c:pt>
                <c:pt idx="19860">
                  <c:v>43153.054780092592</c:v>
                </c:pt>
                <c:pt idx="19861">
                  <c:v>43153.055011574077</c:v>
                </c:pt>
                <c:pt idx="19862">
                  <c:v>43153.055243055554</c:v>
                </c:pt>
                <c:pt idx="19863">
                  <c:v>43153.055474537039</c:v>
                </c:pt>
                <c:pt idx="19864">
                  <c:v>43147.39943287037</c:v>
                </c:pt>
                <c:pt idx="19865">
                  <c:v>43153.055706018517</c:v>
                </c:pt>
                <c:pt idx="19866">
                  <c:v>43153.055937500001</c:v>
                </c:pt>
                <c:pt idx="19867">
                  <c:v>43153.056168981479</c:v>
                </c:pt>
                <c:pt idx="19868">
                  <c:v>43153.056400462963</c:v>
                </c:pt>
                <c:pt idx="19869">
                  <c:v>43153.056631944448</c:v>
                </c:pt>
                <c:pt idx="19870">
                  <c:v>43153.056863425925</c:v>
                </c:pt>
                <c:pt idx="19871">
                  <c:v>43153.05709490741</c:v>
                </c:pt>
                <c:pt idx="19872">
                  <c:v>43153.057326388887</c:v>
                </c:pt>
                <c:pt idx="19873">
                  <c:v>43153.057557870372</c:v>
                </c:pt>
                <c:pt idx="19874">
                  <c:v>43153.057789351849</c:v>
                </c:pt>
                <c:pt idx="19875">
                  <c:v>43147.399664351855</c:v>
                </c:pt>
                <c:pt idx="19876">
                  <c:v>43153.058020833334</c:v>
                </c:pt>
                <c:pt idx="19877">
                  <c:v>43153.058252314811</c:v>
                </c:pt>
                <c:pt idx="19878">
                  <c:v>43153.058483796296</c:v>
                </c:pt>
                <c:pt idx="19879">
                  <c:v>43153.058715277781</c:v>
                </c:pt>
                <c:pt idx="19880">
                  <c:v>43153.058946759258</c:v>
                </c:pt>
                <c:pt idx="19881">
                  <c:v>43153.059178240743</c:v>
                </c:pt>
                <c:pt idx="19882">
                  <c:v>43153.05940972222</c:v>
                </c:pt>
                <c:pt idx="19883">
                  <c:v>43153.059641203705</c:v>
                </c:pt>
                <c:pt idx="19884">
                  <c:v>43153.059872685182</c:v>
                </c:pt>
                <c:pt idx="19885">
                  <c:v>43153.060104166667</c:v>
                </c:pt>
                <c:pt idx="19886">
                  <c:v>43147.399895833332</c:v>
                </c:pt>
                <c:pt idx="19887">
                  <c:v>43153.060335648152</c:v>
                </c:pt>
                <c:pt idx="19888">
                  <c:v>43153.060567129629</c:v>
                </c:pt>
                <c:pt idx="19889">
                  <c:v>43153.060798611114</c:v>
                </c:pt>
                <c:pt idx="19890">
                  <c:v>43153.061030092591</c:v>
                </c:pt>
                <c:pt idx="19891">
                  <c:v>43153.061261574076</c:v>
                </c:pt>
                <c:pt idx="19892">
                  <c:v>43153.061493055553</c:v>
                </c:pt>
                <c:pt idx="19893">
                  <c:v>43153.061724537038</c:v>
                </c:pt>
                <c:pt idx="19894">
                  <c:v>43153.061956018515</c:v>
                </c:pt>
                <c:pt idx="19895">
                  <c:v>43153.0621875</c:v>
                </c:pt>
                <c:pt idx="19896">
                  <c:v>43153.062418981484</c:v>
                </c:pt>
                <c:pt idx="19897">
                  <c:v>43147.400127314817</c:v>
                </c:pt>
                <c:pt idx="19898">
                  <c:v>43153.062650462962</c:v>
                </c:pt>
                <c:pt idx="19899">
                  <c:v>43153.062881944446</c:v>
                </c:pt>
                <c:pt idx="19900">
                  <c:v>43153.063113425924</c:v>
                </c:pt>
                <c:pt idx="19901">
                  <c:v>43153.063344907408</c:v>
                </c:pt>
                <c:pt idx="19902">
                  <c:v>43153.063576388886</c:v>
                </c:pt>
                <c:pt idx="19903">
                  <c:v>43153.063807870371</c:v>
                </c:pt>
                <c:pt idx="19904">
                  <c:v>43153.064039351855</c:v>
                </c:pt>
                <c:pt idx="19905">
                  <c:v>43153.064270833333</c:v>
                </c:pt>
                <c:pt idx="19906">
                  <c:v>43153.064502314817</c:v>
                </c:pt>
                <c:pt idx="19907">
                  <c:v>43153.064733796295</c:v>
                </c:pt>
                <c:pt idx="19908">
                  <c:v>43147.400358796294</c:v>
                </c:pt>
                <c:pt idx="19909">
                  <c:v>43153.064965277779</c:v>
                </c:pt>
                <c:pt idx="19910">
                  <c:v>43153.065196759257</c:v>
                </c:pt>
                <c:pt idx="19911">
                  <c:v>43153.065428240741</c:v>
                </c:pt>
                <c:pt idx="19912">
                  <c:v>43153.065659722219</c:v>
                </c:pt>
                <c:pt idx="19913">
                  <c:v>43153.065891203703</c:v>
                </c:pt>
                <c:pt idx="19914">
                  <c:v>43153.066122685188</c:v>
                </c:pt>
                <c:pt idx="19915">
                  <c:v>43153.066354166665</c:v>
                </c:pt>
                <c:pt idx="19916">
                  <c:v>43153.06658564815</c:v>
                </c:pt>
                <c:pt idx="19917">
                  <c:v>43153.066817129627</c:v>
                </c:pt>
                <c:pt idx="19918">
                  <c:v>43153.067048611112</c:v>
                </c:pt>
                <c:pt idx="19919">
                  <c:v>43147.400590277779</c:v>
                </c:pt>
                <c:pt idx="19920">
                  <c:v>43153.067280092589</c:v>
                </c:pt>
                <c:pt idx="19921">
                  <c:v>43153.067511574074</c:v>
                </c:pt>
                <c:pt idx="19922">
                  <c:v>43153.067743055559</c:v>
                </c:pt>
                <c:pt idx="19923">
                  <c:v>43153.067974537036</c:v>
                </c:pt>
                <c:pt idx="19924">
                  <c:v>43153.068206018521</c:v>
                </c:pt>
                <c:pt idx="19925">
                  <c:v>43153.068437499998</c:v>
                </c:pt>
                <c:pt idx="19926">
                  <c:v>43153.068668981483</c:v>
                </c:pt>
                <c:pt idx="19927">
                  <c:v>43153.06890046296</c:v>
                </c:pt>
                <c:pt idx="19928">
                  <c:v>43153.069131944445</c:v>
                </c:pt>
                <c:pt idx="19929">
                  <c:v>43153.069363425922</c:v>
                </c:pt>
                <c:pt idx="19930">
                  <c:v>43147.400821759256</c:v>
                </c:pt>
                <c:pt idx="19931">
                  <c:v>43153.069594907407</c:v>
                </c:pt>
                <c:pt idx="19932">
                  <c:v>43153.069826388892</c:v>
                </c:pt>
                <c:pt idx="19933">
                  <c:v>43153.070057870369</c:v>
                </c:pt>
                <c:pt idx="19934">
                  <c:v>43153.070289351854</c:v>
                </c:pt>
                <c:pt idx="19935">
                  <c:v>43153.070520833331</c:v>
                </c:pt>
                <c:pt idx="19936">
                  <c:v>43153.070752314816</c:v>
                </c:pt>
                <c:pt idx="19937">
                  <c:v>43153.070983796293</c:v>
                </c:pt>
                <c:pt idx="19938">
                  <c:v>43153.071215277778</c:v>
                </c:pt>
                <c:pt idx="19939">
                  <c:v>43153.071446759262</c:v>
                </c:pt>
                <c:pt idx="19940">
                  <c:v>43153.07167824074</c:v>
                </c:pt>
                <c:pt idx="19941">
                  <c:v>43147.401053240741</c:v>
                </c:pt>
                <c:pt idx="19942">
                  <c:v>43153.071909722225</c:v>
                </c:pt>
                <c:pt idx="19943">
                  <c:v>43153.072141203702</c:v>
                </c:pt>
                <c:pt idx="19944">
                  <c:v>43153.072372685187</c:v>
                </c:pt>
                <c:pt idx="19945">
                  <c:v>43153.072604166664</c:v>
                </c:pt>
                <c:pt idx="19946">
                  <c:v>43153.072835648149</c:v>
                </c:pt>
                <c:pt idx="19947">
                  <c:v>43153.073067129626</c:v>
                </c:pt>
                <c:pt idx="19948">
                  <c:v>43153.073298611111</c:v>
                </c:pt>
                <c:pt idx="19949">
                  <c:v>43153.073530092595</c:v>
                </c:pt>
                <c:pt idx="19950">
                  <c:v>43153.073761574073</c:v>
                </c:pt>
                <c:pt idx="19951">
                  <c:v>43153.073993055557</c:v>
                </c:pt>
                <c:pt idx="19952">
                  <c:v>43147.401284722226</c:v>
                </c:pt>
                <c:pt idx="19953">
                  <c:v>43153.074224537035</c:v>
                </c:pt>
                <c:pt idx="19954">
                  <c:v>43153.074456018519</c:v>
                </c:pt>
                <c:pt idx="19955">
                  <c:v>43153.074687499997</c:v>
                </c:pt>
                <c:pt idx="19956">
                  <c:v>43153.074918981481</c:v>
                </c:pt>
                <c:pt idx="19957">
                  <c:v>43153.075150462966</c:v>
                </c:pt>
                <c:pt idx="19958">
                  <c:v>43153.075381944444</c:v>
                </c:pt>
                <c:pt idx="19959">
                  <c:v>43153.075613425928</c:v>
                </c:pt>
                <c:pt idx="19960">
                  <c:v>43153.075844907406</c:v>
                </c:pt>
                <c:pt idx="19961">
                  <c:v>43153.07607638889</c:v>
                </c:pt>
                <c:pt idx="19962">
                  <c:v>43153.076307870368</c:v>
                </c:pt>
                <c:pt idx="19963">
                  <c:v>43147.401516203703</c:v>
                </c:pt>
                <c:pt idx="19964">
                  <c:v>43153.076539351852</c:v>
                </c:pt>
                <c:pt idx="19965">
                  <c:v>43153.076770833337</c:v>
                </c:pt>
                <c:pt idx="19966">
                  <c:v>43153.077002314814</c:v>
                </c:pt>
                <c:pt idx="19967">
                  <c:v>43153.077233796299</c:v>
                </c:pt>
                <c:pt idx="19968">
                  <c:v>43153.077465277776</c:v>
                </c:pt>
                <c:pt idx="19969">
                  <c:v>43153.077696759261</c:v>
                </c:pt>
                <c:pt idx="19970">
                  <c:v>43153.077928240738</c:v>
                </c:pt>
                <c:pt idx="19971">
                  <c:v>43153.078159722223</c:v>
                </c:pt>
                <c:pt idx="19972">
                  <c:v>43153.0783912037</c:v>
                </c:pt>
                <c:pt idx="19973">
                  <c:v>43153.078622685185</c:v>
                </c:pt>
                <c:pt idx="19974">
                  <c:v>43147.401747685188</c:v>
                </c:pt>
                <c:pt idx="19975">
                  <c:v>43153.07885416667</c:v>
                </c:pt>
                <c:pt idx="19976">
                  <c:v>43153.079085648147</c:v>
                </c:pt>
                <c:pt idx="19977">
                  <c:v>43153.079317129632</c:v>
                </c:pt>
                <c:pt idx="19978">
                  <c:v>43153.079548611109</c:v>
                </c:pt>
                <c:pt idx="19979">
                  <c:v>43153.079780092594</c:v>
                </c:pt>
                <c:pt idx="19980">
                  <c:v>43153.080011574071</c:v>
                </c:pt>
                <c:pt idx="19981">
                  <c:v>43153.080243055556</c:v>
                </c:pt>
                <c:pt idx="19982">
                  <c:v>43153.080474537041</c:v>
                </c:pt>
                <c:pt idx="19983">
                  <c:v>43153.080706018518</c:v>
                </c:pt>
                <c:pt idx="19984">
                  <c:v>43153.080937500003</c:v>
                </c:pt>
                <c:pt idx="19985">
                  <c:v>43147.401979166665</c:v>
                </c:pt>
                <c:pt idx="19986">
                  <c:v>43153.08116898148</c:v>
                </c:pt>
                <c:pt idx="19987">
                  <c:v>43153.081400462965</c:v>
                </c:pt>
                <c:pt idx="19988">
                  <c:v>43153.081631944442</c:v>
                </c:pt>
                <c:pt idx="19989">
                  <c:v>43153.081863425927</c:v>
                </c:pt>
                <c:pt idx="19990">
                  <c:v>43153.082094907404</c:v>
                </c:pt>
                <c:pt idx="19991">
                  <c:v>43153.082326388889</c:v>
                </c:pt>
                <c:pt idx="19992">
                  <c:v>43153.082557870373</c:v>
                </c:pt>
                <c:pt idx="19993">
                  <c:v>43153.082789351851</c:v>
                </c:pt>
                <c:pt idx="19994">
                  <c:v>43153.083020833335</c:v>
                </c:pt>
                <c:pt idx="19995">
                  <c:v>43153.083252314813</c:v>
                </c:pt>
                <c:pt idx="19996">
                  <c:v>43147.40221064815</c:v>
                </c:pt>
                <c:pt idx="19997">
                  <c:v>43153.083483796298</c:v>
                </c:pt>
                <c:pt idx="19998">
                  <c:v>43153.083715277775</c:v>
                </c:pt>
                <c:pt idx="19999">
                  <c:v>43153.08394675926</c:v>
                </c:pt>
                <c:pt idx="20000">
                  <c:v>43153.084178240744</c:v>
                </c:pt>
                <c:pt idx="20001">
                  <c:v>43153.084409722222</c:v>
                </c:pt>
                <c:pt idx="20002">
                  <c:v>43153.084641203706</c:v>
                </c:pt>
                <c:pt idx="20003">
                  <c:v>43153.084872685184</c:v>
                </c:pt>
                <c:pt idx="20004">
                  <c:v>43153.085104166668</c:v>
                </c:pt>
                <c:pt idx="20005">
                  <c:v>43153.085335648146</c:v>
                </c:pt>
                <c:pt idx="20006">
                  <c:v>43153.08556712963</c:v>
                </c:pt>
                <c:pt idx="20007">
                  <c:v>43147.402442129627</c:v>
                </c:pt>
                <c:pt idx="20008">
                  <c:v>43153.085798611108</c:v>
                </c:pt>
                <c:pt idx="20009">
                  <c:v>43153.086030092592</c:v>
                </c:pt>
                <c:pt idx="20010">
                  <c:v>43153.086261574077</c:v>
                </c:pt>
                <c:pt idx="20011">
                  <c:v>43153.086493055554</c:v>
                </c:pt>
                <c:pt idx="20012">
                  <c:v>43153.086724537039</c:v>
                </c:pt>
                <c:pt idx="20013">
                  <c:v>43153.086956018517</c:v>
                </c:pt>
                <c:pt idx="20014">
                  <c:v>43153.087187500001</c:v>
                </c:pt>
                <c:pt idx="20015">
                  <c:v>43153.087418981479</c:v>
                </c:pt>
                <c:pt idx="20016">
                  <c:v>43153.087650462963</c:v>
                </c:pt>
                <c:pt idx="20017">
                  <c:v>43153.087881944448</c:v>
                </c:pt>
                <c:pt idx="20018">
                  <c:v>43147.402673611112</c:v>
                </c:pt>
                <c:pt idx="20019">
                  <c:v>43153.088113425925</c:v>
                </c:pt>
                <c:pt idx="20020">
                  <c:v>43153.08834490741</c:v>
                </c:pt>
                <c:pt idx="20021">
                  <c:v>43153.088576388887</c:v>
                </c:pt>
                <c:pt idx="20022">
                  <c:v>43153.088807870372</c:v>
                </c:pt>
                <c:pt idx="20023">
                  <c:v>43153.089039351849</c:v>
                </c:pt>
                <c:pt idx="20024">
                  <c:v>43153.089270833334</c:v>
                </c:pt>
                <c:pt idx="20025">
                  <c:v>43153.089502314811</c:v>
                </c:pt>
                <c:pt idx="20026">
                  <c:v>43153.089733796296</c:v>
                </c:pt>
                <c:pt idx="20027">
                  <c:v>43153.089965277781</c:v>
                </c:pt>
                <c:pt idx="20028">
                  <c:v>43153.090196759258</c:v>
                </c:pt>
                <c:pt idx="20029">
                  <c:v>43147.402905092589</c:v>
                </c:pt>
                <c:pt idx="20030">
                  <c:v>43153.090428240743</c:v>
                </c:pt>
                <c:pt idx="20031">
                  <c:v>43153.09065972222</c:v>
                </c:pt>
                <c:pt idx="20032">
                  <c:v>43153.090891203705</c:v>
                </c:pt>
                <c:pt idx="20033">
                  <c:v>43153.091122685182</c:v>
                </c:pt>
                <c:pt idx="20034">
                  <c:v>43153.091354166667</c:v>
                </c:pt>
                <c:pt idx="20035">
                  <c:v>43153.091585648152</c:v>
                </c:pt>
                <c:pt idx="20036">
                  <c:v>43153.091817129629</c:v>
                </c:pt>
                <c:pt idx="20037">
                  <c:v>43153.092048611114</c:v>
                </c:pt>
                <c:pt idx="20038">
                  <c:v>43153.092280092591</c:v>
                </c:pt>
                <c:pt idx="20039">
                  <c:v>43153.092511574076</c:v>
                </c:pt>
                <c:pt idx="20040">
                  <c:v>43147.403136574074</c:v>
                </c:pt>
                <c:pt idx="20041">
                  <c:v>43153.092743055553</c:v>
                </c:pt>
                <c:pt idx="20042">
                  <c:v>43153.092974537038</c:v>
                </c:pt>
                <c:pt idx="20043">
                  <c:v>43153.093206018515</c:v>
                </c:pt>
                <c:pt idx="20044">
                  <c:v>43153.0934375</c:v>
                </c:pt>
                <c:pt idx="20045">
                  <c:v>43153.093668981484</c:v>
                </c:pt>
                <c:pt idx="20046">
                  <c:v>43153.093900462962</c:v>
                </c:pt>
                <c:pt idx="20047">
                  <c:v>43153.094131944446</c:v>
                </c:pt>
                <c:pt idx="20048">
                  <c:v>43153.094363425924</c:v>
                </c:pt>
                <c:pt idx="20049">
                  <c:v>43153.094594907408</c:v>
                </c:pt>
                <c:pt idx="20050">
                  <c:v>43153.094826388886</c:v>
                </c:pt>
                <c:pt idx="20051">
                  <c:v>43147.403368055559</c:v>
                </c:pt>
                <c:pt idx="20052">
                  <c:v>43153.095057870371</c:v>
                </c:pt>
                <c:pt idx="20053">
                  <c:v>43153.095289351855</c:v>
                </c:pt>
                <c:pt idx="20054">
                  <c:v>43153.095520833333</c:v>
                </c:pt>
                <c:pt idx="20055">
                  <c:v>43153.095752314817</c:v>
                </c:pt>
                <c:pt idx="20056">
                  <c:v>43153.095983796295</c:v>
                </c:pt>
                <c:pt idx="20057">
                  <c:v>43153.096215277779</c:v>
                </c:pt>
                <c:pt idx="20058">
                  <c:v>43153.096446759257</c:v>
                </c:pt>
                <c:pt idx="20059">
                  <c:v>43153.096678240741</c:v>
                </c:pt>
                <c:pt idx="20060">
                  <c:v>43153.096909722219</c:v>
                </c:pt>
                <c:pt idx="20061">
                  <c:v>43153.097141203703</c:v>
                </c:pt>
                <c:pt idx="20062">
                  <c:v>43147.403599537036</c:v>
                </c:pt>
                <c:pt idx="20063">
                  <c:v>43153.097372685188</c:v>
                </c:pt>
                <c:pt idx="20064">
                  <c:v>43153.097604166665</c:v>
                </c:pt>
                <c:pt idx="20065">
                  <c:v>43153.09783564815</c:v>
                </c:pt>
                <c:pt idx="20066">
                  <c:v>43153.098067129627</c:v>
                </c:pt>
                <c:pt idx="20067">
                  <c:v>43153.098298611112</c:v>
                </c:pt>
                <c:pt idx="20068">
                  <c:v>43153.098530092589</c:v>
                </c:pt>
                <c:pt idx="20069">
                  <c:v>43153.098761574074</c:v>
                </c:pt>
                <c:pt idx="20070">
                  <c:v>43153.098993055559</c:v>
                </c:pt>
                <c:pt idx="20071">
                  <c:v>43153.099224537036</c:v>
                </c:pt>
                <c:pt idx="20072">
                  <c:v>43153.099456018521</c:v>
                </c:pt>
                <c:pt idx="20073">
                  <c:v>43147.403831018521</c:v>
                </c:pt>
                <c:pt idx="20074">
                  <c:v>43153.099687499998</c:v>
                </c:pt>
                <c:pt idx="20075">
                  <c:v>43153.099918981483</c:v>
                </c:pt>
                <c:pt idx="20076">
                  <c:v>43153.10015046296</c:v>
                </c:pt>
                <c:pt idx="20077">
                  <c:v>43153.100381944445</c:v>
                </c:pt>
                <c:pt idx="20078">
                  <c:v>43153.100613425922</c:v>
                </c:pt>
                <c:pt idx="20079">
                  <c:v>43153.100844907407</c:v>
                </c:pt>
                <c:pt idx="20080">
                  <c:v>43153.101076388892</c:v>
                </c:pt>
                <c:pt idx="20081">
                  <c:v>43153.101307870369</c:v>
                </c:pt>
                <c:pt idx="20082">
                  <c:v>43153.101539351854</c:v>
                </c:pt>
                <c:pt idx="20083">
                  <c:v>43153.101770833331</c:v>
                </c:pt>
                <c:pt idx="20084">
                  <c:v>43147.404062499998</c:v>
                </c:pt>
                <c:pt idx="20085">
                  <c:v>43153.102002314816</c:v>
                </c:pt>
                <c:pt idx="20086">
                  <c:v>43153.102233796293</c:v>
                </c:pt>
                <c:pt idx="20087">
                  <c:v>43153.102465277778</c:v>
                </c:pt>
                <c:pt idx="20088">
                  <c:v>43153.102696759262</c:v>
                </c:pt>
                <c:pt idx="20089">
                  <c:v>43153.10292824074</c:v>
                </c:pt>
                <c:pt idx="20090">
                  <c:v>43153.103159722225</c:v>
                </c:pt>
                <c:pt idx="20091">
                  <c:v>43153.103391203702</c:v>
                </c:pt>
                <c:pt idx="20092">
                  <c:v>43153.103622685187</c:v>
                </c:pt>
                <c:pt idx="20093">
                  <c:v>43153.103854166664</c:v>
                </c:pt>
                <c:pt idx="20094">
                  <c:v>43153.104085648149</c:v>
                </c:pt>
                <c:pt idx="20095">
                  <c:v>43147.404293981483</c:v>
                </c:pt>
                <c:pt idx="20096">
                  <c:v>43153.104317129626</c:v>
                </c:pt>
                <c:pt idx="20097">
                  <c:v>43153.104548611111</c:v>
                </c:pt>
                <c:pt idx="20098">
                  <c:v>43153.104780092595</c:v>
                </c:pt>
                <c:pt idx="20099">
                  <c:v>43153.105011574073</c:v>
                </c:pt>
                <c:pt idx="20100">
                  <c:v>43153.105243055557</c:v>
                </c:pt>
                <c:pt idx="20101">
                  <c:v>43153.105474537035</c:v>
                </c:pt>
                <c:pt idx="20102">
                  <c:v>43153.105706018519</c:v>
                </c:pt>
                <c:pt idx="20103">
                  <c:v>43153.105937499997</c:v>
                </c:pt>
                <c:pt idx="20104">
                  <c:v>43153.106168981481</c:v>
                </c:pt>
                <c:pt idx="20105">
                  <c:v>43153.106400462966</c:v>
                </c:pt>
                <c:pt idx="20106">
                  <c:v>43147.40452546296</c:v>
                </c:pt>
                <c:pt idx="20107">
                  <c:v>43153.106631944444</c:v>
                </c:pt>
                <c:pt idx="20108">
                  <c:v>43153.106863425928</c:v>
                </c:pt>
                <c:pt idx="20109">
                  <c:v>43153.107094907406</c:v>
                </c:pt>
                <c:pt idx="20110">
                  <c:v>43153.10732638889</c:v>
                </c:pt>
                <c:pt idx="20111">
                  <c:v>43153.107557870368</c:v>
                </c:pt>
                <c:pt idx="20112">
                  <c:v>43153.107789351852</c:v>
                </c:pt>
                <c:pt idx="20113">
                  <c:v>43153.108020833337</c:v>
                </c:pt>
                <c:pt idx="20114">
                  <c:v>43153.108252314814</c:v>
                </c:pt>
                <c:pt idx="20115">
                  <c:v>43153.108483796299</c:v>
                </c:pt>
                <c:pt idx="20116">
                  <c:v>43153.108715277776</c:v>
                </c:pt>
                <c:pt idx="20117">
                  <c:v>43147.404756944445</c:v>
                </c:pt>
                <c:pt idx="20118">
                  <c:v>43153.108946759261</c:v>
                </c:pt>
                <c:pt idx="20119">
                  <c:v>43153.109178240738</c:v>
                </c:pt>
                <c:pt idx="20120">
                  <c:v>43153.109409722223</c:v>
                </c:pt>
                <c:pt idx="20121">
                  <c:v>43153.1096412037</c:v>
                </c:pt>
                <c:pt idx="20122">
                  <c:v>43153.109872685185</c:v>
                </c:pt>
                <c:pt idx="20123">
                  <c:v>43153.11010416667</c:v>
                </c:pt>
                <c:pt idx="20124">
                  <c:v>43153.110335648147</c:v>
                </c:pt>
                <c:pt idx="20125">
                  <c:v>43153.110567129632</c:v>
                </c:pt>
                <c:pt idx="20126">
                  <c:v>43153.110798611109</c:v>
                </c:pt>
                <c:pt idx="20127">
                  <c:v>43153.111030092594</c:v>
                </c:pt>
                <c:pt idx="20128">
                  <c:v>43147.404988425929</c:v>
                </c:pt>
                <c:pt idx="20129">
                  <c:v>43153.111261574071</c:v>
                </c:pt>
                <c:pt idx="20130">
                  <c:v>43153.111493055556</c:v>
                </c:pt>
                <c:pt idx="20131">
                  <c:v>43153.111724537041</c:v>
                </c:pt>
                <c:pt idx="20132">
                  <c:v>43153.111956018518</c:v>
                </c:pt>
                <c:pt idx="20133">
                  <c:v>43153.112187500003</c:v>
                </c:pt>
                <c:pt idx="20134">
                  <c:v>43153.11241898148</c:v>
                </c:pt>
                <c:pt idx="20135">
                  <c:v>43153.112650462965</c:v>
                </c:pt>
                <c:pt idx="20136">
                  <c:v>43153.112881944442</c:v>
                </c:pt>
                <c:pt idx="20137">
                  <c:v>43153.113113425927</c:v>
                </c:pt>
                <c:pt idx="20138">
                  <c:v>43153.113344907404</c:v>
                </c:pt>
                <c:pt idx="20139">
                  <c:v>43147.405219907407</c:v>
                </c:pt>
                <c:pt idx="20140">
                  <c:v>43153.113576388889</c:v>
                </c:pt>
                <c:pt idx="20141">
                  <c:v>43153.113807870373</c:v>
                </c:pt>
                <c:pt idx="20142">
                  <c:v>43153.114039351851</c:v>
                </c:pt>
                <c:pt idx="20143">
                  <c:v>43153.114270833335</c:v>
                </c:pt>
                <c:pt idx="20144">
                  <c:v>43153.114502314813</c:v>
                </c:pt>
                <c:pt idx="20145">
                  <c:v>43153.114733796298</c:v>
                </c:pt>
                <c:pt idx="20146">
                  <c:v>43153.114965277775</c:v>
                </c:pt>
                <c:pt idx="20147">
                  <c:v>43153.11519675926</c:v>
                </c:pt>
                <c:pt idx="20148">
                  <c:v>43153.115428240744</c:v>
                </c:pt>
                <c:pt idx="20149">
                  <c:v>43153.115659722222</c:v>
                </c:pt>
                <c:pt idx="20150">
                  <c:v>43147.405451388891</c:v>
                </c:pt>
                <c:pt idx="20151">
                  <c:v>43153.115891203706</c:v>
                </c:pt>
                <c:pt idx="20152">
                  <c:v>43153.116122685184</c:v>
                </c:pt>
                <c:pt idx="20153">
                  <c:v>43153.116354166668</c:v>
                </c:pt>
                <c:pt idx="20154">
                  <c:v>43153.116585648146</c:v>
                </c:pt>
                <c:pt idx="20155">
                  <c:v>43153.11681712963</c:v>
                </c:pt>
                <c:pt idx="20156">
                  <c:v>43153.117048611108</c:v>
                </c:pt>
                <c:pt idx="20157">
                  <c:v>43153.117280092592</c:v>
                </c:pt>
                <c:pt idx="20158">
                  <c:v>43153.117511574077</c:v>
                </c:pt>
                <c:pt idx="20159">
                  <c:v>43153.117743055554</c:v>
                </c:pt>
                <c:pt idx="20160">
                  <c:v>43153.117974537039</c:v>
                </c:pt>
                <c:pt idx="20161">
                  <c:v>43147.405682870369</c:v>
                </c:pt>
                <c:pt idx="20162">
                  <c:v>43153.118206018517</c:v>
                </c:pt>
                <c:pt idx="20163">
                  <c:v>43153.118437500001</c:v>
                </c:pt>
                <c:pt idx="20164">
                  <c:v>43153.118668981479</c:v>
                </c:pt>
                <c:pt idx="20165">
                  <c:v>43153.118900462963</c:v>
                </c:pt>
                <c:pt idx="20166">
                  <c:v>43153.119131944448</c:v>
                </c:pt>
                <c:pt idx="20167">
                  <c:v>43153.119363425925</c:v>
                </c:pt>
                <c:pt idx="20168">
                  <c:v>43153.11959490741</c:v>
                </c:pt>
                <c:pt idx="20169">
                  <c:v>43153.119826388887</c:v>
                </c:pt>
                <c:pt idx="20170">
                  <c:v>43153.120057870372</c:v>
                </c:pt>
                <c:pt idx="20171">
                  <c:v>43153.120289351849</c:v>
                </c:pt>
                <c:pt idx="20172">
                  <c:v>43147.405914351853</c:v>
                </c:pt>
                <c:pt idx="20173">
                  <c:v>43153.120520833334</c:v>
                </c:pt>
                <c:pt idx="20174">
                  <c:v>43153.120752314811</c:v>
                </c:pt>
                <c:pt idx="20175">
                  <c:v>43153.120983796296</c:v>
                </c:pt>
                <c:pt idx="20176">
                  <c:v>43153.121215277781</c:v>
                </c:pt>
                <c:pt idx="20177">
                  <c:v>43153.121446759258</c:v>
                </c:pt>
                <c:pt idx="20178">
                  <c:v>43153.121678240743</c:v>
                </c:pt>
                <c:pt idx="20179">
                  <c:v>43153.12190972222</c:v>
                </c:pt>
                <c:pt idx="20180">
                  <c:v>43153.122141203705</c:v>
                </c:pt>
                <c:pt idx="20181">
                  <c:v>43153.122372685182</c:v>
                </c:pt>
                <c:pt idx="20182">
                  <c:v>43153.122604166667</c:v>
                </c:pt>
                <c:pt idx="20183">
                  <c:v>43147.406145833331</c:v>
                </c:pt>
                <c:pt idx="20184">
                  <c:v>43153.122835648152</c:v>
                </c:pt>
                <c:pt idx="20185">
                  <c:v>43153.123067129629</c:v>
                </c:pt>
                <c:pt idx="20186">
                  <c:v>43153.123298611114</c:v>
                </c:pt>
                <c:pt idx="20187">
                  <c:v>43153.123530092591</c:v>
                </c:pt>
                <c:pt idx="20188">
                  <c:v>43153.123761574076</c:v>
                </c:pt>
                <c:pt idx="20189">
                  <c:v>43153.123993055553</c:v>
                </c:pt>
                <c:pt idx="20190">
                  <c:v>43153.124224537038</c:v>
                </c:pt>
                <c:pt idx="20191">
                  <c:v>43153.124456018515</c:v>
                </c:pt>
                <c:pt idx="20192">
                  <c:v>43153.1246875</c:v>
                </c:pt>
                <c:pt idx="20193">
                  <c:v>43153.124918981484</c:v>
                </c:pt>
                <c:pt idx="20194">
                  <c:v>43147.406377314815</c:v>
                </c:pt>
                <c:pt idx="20195">
                  <c:v>43153.125150462962</c:v>
                </c:pt>
                <c:pt idx="20196">
                  <c:v>43153.125381944446</c:v>
                </c:pt>
                <c:pt idx="20197">
                  <c:v>43153.125613425924</c:v>
                </c:pt>
                <c:pt idx="20198">
                  <c:v>43153.125844907408</c:v>
                </c:pt>
                <c:pt idx="20199">
                  <c:v>43153.126076388886</c:v>
                </c:pt>
                <c:pt idx="20200">
                  <c:v>43153.126307870371</c:v>
                </c:pt>
                <c:pt idx="20201">
                  <c:v>43153.126539351855</c:v>
                </c:pt>
                <c:pt idx="20202">
                  <c:v>43153.126770833333</c:v>
                </c:pt>
                <c:pt idx="20203">
                  <c:v>43153.127002314817</c:v>
                </c:pt>
                <c:pt idx="20204">
                  <c:v>43153.127233796295</c:v>
                </c:pt>
                <c:pt idx="20205">
                  <c:v>43147.406608796293</c:v>
                </c:pt>
                <c:pt idx="20206">
                  <c:v>43153.127465277779</c:v>
                </c:pt>
                <c:pt idx="20207">
                  <c:v>43153.127696759257</c:v>
                </c:pt>
                <c:pt idx="20208">
                  <c:v>43153.127928240741</c:v>
                </c:pt>
                <c:pt idx="20209">
                  <c:v>43153.128159722219</c:v>
                </c:pt>
                <c:pt idx="20210">
                  <c:v>43153.128391203703</c:v>
                </c:pt>
                <c:pt idx="20211">
                  <c:v>43153.128622685188</c:v>
                </c:pt>
                <c:pt idx="20212">
                  <c:v>43153.128854166665</c:v>
                </c:pt>
                <c:pt idx="20213">
                  <c:v>43153.12908564815</c:v>
                </c:pt>
                <c:pt idx="20214">
                  <c:v>43153.129317129627</c:v>
                </c:pt>
                <c:pt idx="20215">
                  <c:v>43153.129548611112</c:v>
                </c:pt>
                <c:pt idx="20216">
                  <c:v>43147.406840277778</c:v>
                </c:pt>
                <c:pt idx="20217">
                  <c:v>43153.129780092589</c:v>
                </c:pt>
                <c:pt idx="20218">
                  <c:v>43153.130011574074</c:v>
                </c:pt>
                <c:pt idx="20219">
                  <c:v>43153.130243055559</c:v>
                </c:pt>
                <c:pt idx="20220">
                  <c:v>43153.130474537036</c:v>
                </c:pt>
                <c:pt idx="20221">
                  <c:v>43153.130706018521</c:v>
                </c:pt>
                <c:pt idx="20222">
                  <c:v>43153.130937499998</c:v>
                </c:pt>
                <c:pt idx="20223">
                  <c:v>43153.131168981483</c:v>
                </c:pt>
                <c:pt idx="20224">
                  <c:v>43153.13140046296</c:v>
                </c:pt>
                <c:pt idx="20225">
                  <c:v>43153.131631944445</c:v>
                </c:pt>
                <c:pt idx="20226">
                  <c:v>43153.131863425922</c:v>
                </c:pt>
                <c:pt idx="20227">
                  <c:v>43147.407071759262</c:v>
                </c:pt>
                <c:pt idx="20228">
                  <c:v>43153.132094907407</c:v>
                </c:pt>
                <c:pt idx="20229">
                  <c:v>43153.132326388892</c:v>
                </c:pt>
                <c:pt idx="20230">
                  <c:v>43153.132557870369</c:v>
                </c:pt>
                <c:pt idx="20231">
                  <c:v>43153.132789351854</c:v>
                </c:pt>
                <c:pt idx="20232">
                  <c:v>43153.133020833331</c:v>
                </c:pt>
                <c:pt idx="20233">
                  <c:v>43153.133240740739</c:v>
                </c:pt>
                <c:pt idx="20234">
                  <c:v>43153.133472222224</c:v>
                </c:pt>
                <c:pt idx="20235">
                  <c:v>43153.133703703701</c:v>
                </c:pt>
                <c:pt idx="20236">
                  <c:v>43153.133935185186</c:v>
                </c:pt>
                <c:pt idx="20237">
                  <c:v>43153.134166666663</c:v>
                </c:pt>
                <c:pt idx="20238">
                  <c:v>43147.40730324074</c:v>
                </c:pt>
                <c:pt idx="20239">
                  <c:v>43153.134398148148</c:v>
                </c:pt>
                <c:pt idx="20240">
                  <c:v>43153.134629629632</c:v>
                </c:pt>
                <c:pt idx="20241">
                  <c:v>43153.13486111111</c:v>
                </c:pt>
                <c:pt idx="20242">
                  <c:v>43153.135092592594</c:v>
                </c:pt>
                <c:pt idx="20243">
                  <c:v>43153.135324074072</c:v>
                </c:pt>
                <c:pt idx="20244">
                  <c:v>43153.135555555556</c:v>
                </c:pt>
                <c:pt idx="20245">
                  <c:v>43153.135787037034</c:v>
                </c:pt>
                <c:pt idx="20246">
                  <c:v>43153.136018518519</c:v>
                </c:pt>
                <c:pt idx="20247">
                  <c:v>43153.136250000003</c:v>
                </c:pt>
                <c:pt idx="20248">
                  <c:v>43153.136481481481</c:v>
                </c:pt>
                <c:pt idx="20249">
                  <c:v>43147.407534722224</c:v>
                </c:pt>
                <c:pt idx="20250">
                  <c:v>43153.136712962965</c:v>
                </c:pt>
                <c:pt idx="20251">
                  <c:v>43153.136944444443</c:v>
                </c:pt>
                <c:pt idx="20252">
                  <c:v>43153.137175925927</c:v>
                </c:pt>
                <c:pt idx="20253">
                  <c:v>43153.137407407405</c:v>
                </c:pt>
                <c:pt idx="20254">
                  <c:v>43153.137638888889</c:v>
                </c:pt>
                <c:pt idx="20255">
                  <c:v>43153.137870370374</c:v>
                </c:pt>
                <c:pt idx="20256">
                  <c:v>43153.138101851851</c:v>
                </c:pt>
                <c:pt idx="20257">
                  <c:v>43153.138333333336</c:v>
                </c:pt>
                <c:pt idx="20258">
                  <c:v>43153.138564814813</c:v>
                </c:pt>
                <c:pt idx="20259">
                  <c:v>43153.138796296298</c:v>
                </c:pt>
                <c:pt idx="20260">
                  <c:v>43147.407766203702</c:v>
                </c:pt>
                <c:pt idx="20261">
                  <c:v>43153.139027777775</c:v>
                </c:pt>
                <c:pt idx="20262">
                  <c:v>43153.13925925926</c:v>
                </c:pt>
                <c:pt idx="20263">
                  <c:v>43153.139490740738</c:v>
                </c:pt>
                <c:pt idx="20264">
                  <c:v>43153.139722222222</c:v>
                </c:pt>
                <c:pt idx="20265">
                  <c:v>43153.139953703707</c:v>
                </c:pt>
                <c:pt idx="20266">
                  <c:v>43153.140185185184</c:v>
                </c:pt>
                <c:pt idx="20267">
                  <c:v>43153.140416666669</c:v>
                </c:pt>
                <c:pt idx="20268">
                  <c:v>43153.140648148146</c:v>
                </c:pt>
                <c:pt idx="20269">
                  <c:v>43153.140879629631</c:v>
                </c:pt>
                <c:pt idx="20270">
                  <c:v>43153.141111111108</c:v>
                </c:pt>
                <c:pt idx="20271">
                  <c:v>43147.407997685186</c:v>
                </c:pt>
                <c:pt idx="20272">
                  <c:v>43153.141342592593</c:v>
                </c:pt>
                <c:pt idx="20273">
                  <c:v>43153.141574074078</c:v>
                </c:pt>
                <c:pt idx="20274">
                  <c:v>43153.141805555555</c:v>
                </c:pt>
                <c:pt idx="20275">
                  <c:v>43153.14203703704</c:v>
                </c:pt>
                <c:pt idx="20276">
                  <c:v>43153.142268518517</c:v>
                </c:pt>
                <c:pt idx="20277">
                  <c:v>43153.142500000002</c:v>
                </c:pt>
                <c:pt idx="20278">
                  <c:v>43153.142731481479</c:v>
                </c:pt>
                <c:pt idx="20279">
                  <c:v>43153.142962962964</c:v>
                </c:pt>
                <c:pt idx="20280">
                  <c:v>43153.143194444441</c:v>
                </c:pt>
                <c:pt idx="20281">
                  <c:v>43153.143425925926</c:v>
                </c:pt>
                <c:pt idx="20282">
                  <c:v>43147.408229166664</c:v>
                </c:pt>
                <c:pt idx="20283">
                  <c:v>43153.143657407411</c:v>
                </c:pt>
                <c:pt idx="20284">
                  <c:v>43153.143888888888</c:v>
                </c:pt>
                <c:pt idx="20285">
                  <c:v>43153.144120370373</c:v>
                </c:pt>
                <c:pt idx="20286">
                  <c:v>43153.14435185185</c:v>
                </c:pt>
                <c:pt idx="20287">
                  <c:v>43153.144583333335</c:v>
                </c:pt>
                <c:pt idx="20288">
                  <c:v>43153.144814814812</c:v>
                </c:pt>
                <c:pt idx="20289">
                  <c:v>43153.145046296297</c:v>
                </c:pt>
                <c:pt idx="20290">
                  <c:v>43153.145277777781</c:v>
                </c:pt>
                <c:pt idx="20291">
                  <c:v>43153.145509259259</c:v>
                </c:pt>
                <c:pt idx="20292">
                  <c:v>43153.145740740743</c:v>
                </c:pt>
                <c:pt idx="20293">
                  <c:v>43147.408460648148</c:v>
                </c:pt>
                <c:pt idx="20294">
                  <c:v>43153.145972222221</c:v>
                </c:pt>
                <c:pt idx="20295">
                  <c:v>43153.146203703705</c:v>
                </c:pt>
                <c:pt idx="20296">
                  <c:v>43153.146435185183</c:v>
                </c:pt>
                <c:pt idx="20297">
                  <c:v>43153.146666666667</c:v>
                </c:pt>
                <c:pt idx="20298">
                  <c:v>43153.146898148145</c:v>
                </c:pt>
                <c:pt idx="20299">
                  <c:v>43153.147129629629</c:v>
                </c:pt>
                <c:pt idx="20300">
                  <c:v>43153.147361111114</c:v>
                </c:pt>
                <c:pt idx="20301">
                  <c:v>43153.147592592592</c:v>
                </c:pt>
                <c:pt idx="20302">
                  <c:v>43153.147824074076</c:v>
                </c:pt>
                <c:pt idx="20303">
                  <c:v>43153.148055555554</c:v>
                </c:pt>
                <c:pt idx="20304">
                  <c:v>43147.408692129633</c:v>
                </c:pt>
                <c:pt idx="20305">
                  <c:v>43153.148287037038</c:v>
                </c:pt>
                <c:pt idx="20306">
                  <c:v>43153.148518518516</c:v>
                </c:pt>
                <c:pt idx="20307">
                  <c:v>43153.14875</c:v>
                </c:pt>
                <c:pt idx="20308">
                  <c:v>43153.148981481485</c:v>
                </c:pt>
                <c:pt idx="20309">
                  <c:v>43153.149212962962</c:v>
                </c:pt>
                <c:pt idx="20310">
                  <c:v>43153.149444444447</c:v>
                </c:pt>
                <c:pt idx="20311">
                  <c:v>43153.149675925924</c:v>
                </c:pt>
                <c:pt idx="20312">
                  <c:v>43153.149907407409</c:v>
                </c:pt>
                <c:pt idx="20313">
                  <c:v>43153.150138888886</c:v>
                </c:pt>
                <c:pt idx="20314">
                  <c:v>43153.150370370371</c:v>
                </c:pt>
                <c:pt idx="20315">
                  <c:v>43147.40892361111</c:v>
                </c:pt>
                <c:pt idx="20316">
                  <c:v>43153.150601851848</c:v>
                </c:pt>
                <c:pt idx="20317">
                  <c:v>43153.150833333333</c:v>
                </c:pt>
                <c:pt idx="20318">
                  <c:v>43153.151064814818</c:v>
                </c:pt>
                <c:pt idx="20319">
                  <c:v>43153.151296296295</c:v>
                </c:pt>
                <c:pt idx="20320">
                  <c:v>43153.15152777778</c:v>
                </c:pt>
                <c:pt idx="20321">
                  <c:v>43153.151759259257</c:v>
                </c:pt>
                <c:pt idx="20322">
                  <c:v>43153.151990740742</c:v>
                </c:pt>
                <c:pt idx="20323">
                  <c:v>43153.152222222219</c:v>
                </c:pt>
                <c:pt idx="20324">
                  <c:v>43153.152453703704</c:v>
                </c:pt>
                <c:pt idx="20325">
                  <c:v>43153.152685185189</c:v>
                </c:pt>
                <c:pt idx="20326">
                  <c:v>43147.409155092595</c:v>
                </c:pt>
                <c:pt idx="20327">
                  <c:v>43153.152916666666</c:v>
                </c:pt>
                <c:pt idx="20328">
                  <c:v>43153.153148148151</c:v>
                </c:pt>
                <c:pt idx="20329">
                  <c:v>43153.153379629628</c:v>
                </c:pt>
                <c:pt idx="20330">
                  <c:v>43153.153611111113</c:v>
                </c:pt>
                <c:pt idx="20331">
                  <c:v>43153.15384259259</c:v>
                </c:pt>
                <c:pt idx="20332">
                  <c:v>43153.154074074075</c:v>
                </c:pt>
                <c:pt idx="20333">
                  <c:v>43153.154305555552</c:v>
                </c:pt>
                <c:pt idx="20334">
                  <c:v>43153.154537037037</c:v>
                </c:pt>
                <c:pt idx="20335">
                  <c:v>43153.154768518521</c:v>
                </c:pt>
                <c:pt idx="20336">
                  <c:v>43153.154999999999</c:v>
                </c:pt>
                <c:pt idx="20337">
                  <c:v>43147.409386574072</c:v>
                </c:pt>
                <c:pt idx="20338">
                  <c:v>43153.155231481483</c:v>
                </c:pt>
                <c:pt idx="20339">
                  <c:v>43153.155462962961</c:v>
                </c:pt>
                <c:pt idx="20340">
                  <c:v>43153.155694444446</c:v>
                </c:pt>
                <c:pt idx="20341">
                  <c:v>43153.155925925923</c:v>
                </c:pt>
                <c:pt idx="20342">
                  <c:v>43153.156157407408</c:v>
                </c:pt>
                <c:pt idx="20343">
                  <c:v>43153.156388888892</c:v>
                </c:pt>
                <c:pt idx="20344">
                  <c:v>43153.15662037037</c:v>
                </c:pt>
                <c:pt idx="20345">
                  <c:v>43153.156851851854</c:v>
                </c:pt>
                <c:pt idx="20346">
                  <c:v>43153.157083333332</c:v>
                </c:pt>
                <c:pt idx="20347">
                  <c:v>43153.157314814816</c:v>
                </c:pt>
                <c:pt idx="20348">
                  <c:v>43147.409618055557</c:v>
                </c:pt>
                <c:pt idx="20349">
                  <c:v>43153.157546296294</c:v>
                </c:pt>
                <c:pt idx="20350">
                  <c:v>43153.157777777778</c:v>
                </c:pt>
                <c:pt idx="20351">
                  <c:v>43153.158009259256</c:v>
                </c:pt>
                <c:pt idx="20352">
                  <c:v>43153.15824074074</c:v>
                </c:pt>
                <c:pt idx="20353">
                  <c:v>43153.158472222225</c:v>
                </c:pt>
                <c:pt idx="20354">
                  <c:v>43153.158703703702</c:v>
                </c:pt>
                <c:pt idx="20355">
                  <c:v>43153.158935185187</c:v>
                </c:pt>
                <c:pt idx="20356">
                  <c:v>43153.159166666665</c:v>
                </c:pt>
                <c:pt idx="20357">
                  <c:v>43153.159398148149</c:v>
                </c:pt>
                <c:pt idx="20358">
                  <c:v>43153.159629629627</c:v>
                </c:pt>
                <c:pt idx="20359">
                  <c:v>43147.409849537034</c:v>
                </c:pt>
                <c:pt idx="20360">
                  <c:v>43153.159861111111</c:v>
                </c:pt>
                <c:pt idx="20361">
                  <c:v>43153.160092592596</c:v>
                </c:pt>
                <c:pt idx="20362">
                  <c:v>43153.160324074073</c:v>
                </c:pt>
                <c:pt idx="20363">
                  <c:v>43153.160555555558</c:v>
                </c:pt>
                <c:pt idx="20364">
                  <c:v>43153.160787037035</c:v>
                </c:pt>
                <c:pt idx="20365">
                  <c:v>43153.16101851852</c:v>
                </c:pt>
                <c:pt idx="20366">
                  <c:v>43153.161249999997</c:v>
                </c:pt>
                <c:pt idx="20367">
                  <c:v>43153.161481481482</c:v>
                </c:pt>
                <c:pt idx="20368">
                  <c:v>43153.161712962959</c:v>
                </c:pt>
                <c:pt idx="20369">
                  <c:v>43153.161944444444</c:v>
                </c:pt>
                <c:pt idx="20370">
                  <c:v>43147.410081018519</c:v>
                </c:pt>
                <c:pt idx="20371">
                  <c:v>43153.162175925929</c:v>
                </c:pt>
                <c:pt idx="20372">
                  <c:v>43153.162407407406</c:v>
                </c:pt>
                <c:pt idx="20373">
                  <c:v>43153.162638888891</c:v>
                </c:pt>
                <c:pt idx="20374">
                  <c:v>43153.162870370368</c:v>
                </c:pt>
                <c:pt idx="20375">
                  <c:v>43153.163101851853</c:v>
                </c:pt>
                <c:pt idx="20376">
                  <c:v>43153.16333333333</c:v>
                </c:pt>
                <c:pt idx="20377">
                  <c:v>43153.163564814815</c:v>
                </c:pt>
                <c:pt idx="20378">
                  <c:v>43153.1637962963</c:v>
                </c:pt>
                <c:pt idx="20379">
                  <c:v>43153.164027777777</c:v>
                </c:pt>
                <c:pt idx="20380">
                  <c:v>43153.164259259262</c:v>
                </c:pt>
                <c:pt idx="20381">
                  <c:v>43147.410312499997</c:v>
                </c:pt>
                <c:pt idx="20382">
                  <c:v>43153.164490740739</c:v>
                </c:pt>
                <c:pt idx="20383">
                  <c:v>43153.164722222224</c:v>
                </c:pt>
                <c:pt idx="20384">
                  <c:v>43153.164953703701</c:v>
                </c:pt>
                <c:pt idx="20385">
                  <c:v>43153.165185185186</c:v>
                </c:pt>
                <c:pt idx="20386">
                  <c:v>43153.165416666663</c:v>
                </c:pt>
                <c:pt idx="20387">
                  <c:v>43153.165648148148</c:v>
                </c:pt>
                <c:pt idx="20388">
                  <c:v>43153.165879629632</c:v>
                </c:pt>
                <c:pt idx="20389">
                  <c:v>43153.16611111111</c:v>
                </c:pt>
                <c:pt idx="20390">
                  <c:v>43153.166342592594</c:v>
                </c:pt>
                <c:pt idx="20391">
                  <c:v>43153.166574074072</c:v>
                </c:pt>
                <c:pt idx="20392">
                  <c:v>43147.410543981481</c:v>
                </c:pt>
                <c:pt idx="20393">
                  <c:v>43153.166805555556</c:v>
                </c:pt>
                <c:pt idx="20394">
                  <c:v>43153.167037037034</c:v>
                </c:pt>
                <c:pt idx="20395">
                  <c:v>43153.167268518519</c:v>
                </c:pt>
                <c:pt idx="20396">
                  <c:v>43153.167500000003</c:v>
                </c:pt>
                <c:pt idx="20397">
                  <c:v>43153.167731481481</c:v>
                </c:pt>
                <c:pt idx="20398">
                  <c:v>43153.167962962965</c:v>
                </c:pt>
                <c:pt idx="20399">
                  <c:v>43153.168194444443</c:v>
                </c:pt>
                <c:pt idx="20400">
                  <c:v>43153.168425925927</c:v>
                </c:pt>
                <c:pt idx="20401">
                  <c:v>43153.168657407405</c:v>
                </c:pt>
                <c:pt idx="20402">
                  <c:v>43153.168888888889</c:v>
                </c:pt>
                <c:pt idx="20403">
                  <c:v>43147.410775462966</c:v>
                </c:pt>
                <c:pt idx="20404">
                  <c:v>43153.169120370374</c:v>
                </c:pt>
                <c:pt idx="20405">
                  <c:v>43153.169351851851</c:v>
                </c:pt>
                <c:pt idx="20406">
                  <c:v>43153.169583333336</c:v>
                </c:pt>
                <c:pt idx="20407">
                  <c:v>43153.169814814813</c:v>
                </c:pt>
                <c:pt idx="20408">
                  <c:v>43153.170046296298</c:v>
                </c:pt>
                <c:pt idx="20409">
                  <c:v>43153.170277777775</c:v>
                </c:pt>
                <c:pt idx="20410">
                  <c:v>43153.17050925926</c:v>
                </c:pt>
                <c:pt idx="20411">
                  <c:v>43153.170740740738</c:v>
                </c:pt>
                <c:pt idx="20412">
                  <c:v>43153.170972222222</c:v>
                </c:pt>
                <c:pt idx="20413">
                  <c:v>43153.171203703707</c:v>
                </c:pt>
                <c:pt idx="20414">
                  <c:v>43147.411006944443</c:v>
                </c:pt>
                <c:pt idx="20415">
                  <c:v>43153.171435185184</c:v>
                </c:pt>
                <c:pt idx="20416">
                  <c:v>43153.171666666669</c:v>
                </c:pt>
                <c:pt idx="20417">
                  <c:v>43153.171898148146</c:v>
                </c:pt>
                <c:pt idx="20418">
                  <c:v>43153.172129629631</c:v>
                </c:pt>
                <c:pt idx="20419">
                  <c:v>43153.172361111108</c:v>
                </c:pt>
                <c:pt idx="20420">
                  <c:v>43153.172592592593</c:v>
                </c:pt>
                <c:pt idx="20421">
                  <c:v>43153.172824074078</c:v>
                </c:pt>
                <c:pt idx="20422">
                  <c:v>43153.173055555555</c:v>
                </c:pt>
                <c:pt idx="20423">
                  <c:v>43153.17328703704</c:v>
                </c:pt>
                <c:pt idx="20424">
                  <c:v>43153.173518518517</c:v>
                </c:pt>
                <c:pt idx="20425">
                  <c:v>43147.411238425928</c:v>
                </c:pt>
                <c:pt idx="20426">
                  <c:v>43153.173750000002</c:v>
                </c:pt>
                <c:pt idx="20427">
                  <c:v>43153.173981481479</c:v>
                </c:pt>
                <c:pt idx="20428">
                  <c:v>43153.174212962964</c:v>
                </c:pt>
                <c:pt idx="20429">
                  <c:v>43153.174444444441</c:v>
                </c:pt>
                <c:pt idx="20430">
                  <c:v>43153.174675925926</c:v>
                </c:pt>
                <c:pt idx="20431">
                  <c:v>43153.174907407411</c:v>
                </c:pt>
                <c:pt idx="20432">
                  <c:v>43153.175138888888</c:v>
                </c:pt>
                <c:pt idx="20433">
                  <c:v>43153.175370370373</c:v>
                </c:pt>
                <c:pt idx="20434">
                  <c:v>43153.17560185185</c:v>
                </c:pt>
                <c:pt idx="20435">
                  <c:v>43153.175833333335</c:v>
                </c:pt>
                <c:pt idx="20436">
                  <c:v>43147.411469907405</c:v>
                </c:pt>
                <c:pt idx="20437">
                  <c:v>43153.176076388889</c:v>
                </c:pt>
                <c:pt idx="20438">
                  <c:v>43153.176307870373</c:v>
                </c:pt>
                <c:pt idx="20439">
                  <c:v>43153.176539351851</c:v>
                </c:pt>
                <c:pt idx="20440">
                  <c:v>43153.176770833335</c:v>
                </c:pt>
                <c:pt idx="20441">
                  <c:v>43153.177002314813</c:v>
                </c:pt>
                <c:pt idx="20442">
                  <c:v>43153.177233796298</c:v>
                </c:pt>
                <c:pt idx="20443">
                  <c:v>43153.177465277775</c:v>
                </c:pt>
                <c:pt idx="20444">
                  <c:v>43153.17769675926</c:v>
                </c:pt>
                <c:pt idx="20445">
                  <c:v>43153.177928240744</c:v>
                </c:pt>
                <c:pt idx="20446">
                  <c:v>43153.178159722222</c:v>
                </c:pt>
                <c:pt idx="20447">
                  <c:v>43147.41170138889</c:v>
                </c:pt>
                <c:pt idx="20448">
                  <c:v>43153.178391203706</c:v>
                </c:pt>
                <c:pt idx="20449">
                  <c:v>43153.178622685184</c:v>
                </c:pt>
                <c:pt idx="20450">
                  <c:v>43153.178854166668</c:v>
                </c:pt>
                <c:pt idx="20451">
                  <c:v>43153.179085648146</c:v>
                </c:pt>
                <c:pt idx="20452">
                  <c:v>43153.17931712963</c:v>
                </c:pt>
                <c:pt idx="20453">
                  <c:v>43153.179548611108</c:v>
                </c:pt>
                <c:pt idx="20454">
                  <c:v>43153.179780092592</c:v>
                </c:pt>
                <c:pt idx="20455">
                  <c:v>43153.180011574077</c:v>
                </c:pt>
                <c:pt idx="20456">
                  <c:v>43153.180243055554</c:v>
                </c:pt>
                <c:pt idx="20457">
                  <c:v>43153.180474537039</c:v>
                </c:pt>
                <c:pt idx="20458">
                  <c:v>43147.411932870367</c:v>
                </c:pt>
                <c:pt idx="20459">
                  <c:v>43153.180706018517</c:v>
                </c:pt>
                <c:pt idx="20460">
                  <c:v>43153.180937500001</c:v>
                </c:pt>
                <c:pt idx="20461">
                  <c:v>43153.181168981479</c:v>
                </c:pt>
                <c:pt idx="20462">
                  <c:v>43153.181400462963</c:v>
                </c:pt>
                <c:pt idx="20463">
                  <c:v>43153.181631944448</c:v>
                </c:pt>
                <c:pt idx="20464">
                  <c:v>43153.181863425925</c:v>
                </c:pt>
                <c:pt idx="20465">
                  <c:v>43153.18209490741</c:v>
                </c:pt>
                <c:pt idx="20466">
                  <c:v>43153.182326388887</c:v>
                </c:pt>
                <c:pt idx="20467">
                  <c:v>43153.182557870372</c:v>
                </c:pt>
                <c:pt idx="20468">
                  <c:v>43153.182789351849</c:v>
                </c:pt>
                <c:pt idx="20469">
                  <c:v>43147.412164351852</c:v>
                </c:pt>
                <c:pt idx="20470">
                  <c:v>43153.183020833334</c:v>
                </c:pt>
                <c:pt idx="20471">
                  <c:v>43153.183252314811</c:v>
                </c:pt>
                <c:pt idx="20472">
                  <c:v>43153.183483796296</c:v>
                </c:pt>
                <c:pt idx="20473">
                  <c:v>43153.183715277781</c:v>
                </c:pt>
                <c:pt idx="20474">
                  <c:v>43153.183946759258</c:v>
                </c:pt>
                <c:pt idx="20475">
                  <c:v>43153.184178240743</c:v>
                </c:pt>
                <c:pt idx="20476">
                  <c:v>43153.18440972222</c:v>
                </c:pt>
                <c:pt idx="20477">
                  <c:v>43153.184641203705</c:v>
                </c:pt>
                <c:pt idx="20478">
                  <c:v>43153.184872685182</c:v>
                </c:pt>
                <c:pt idx="20479">
                  <c:v>43153.185104166667</c:v>
                </c:pt>
                <c:pt idx="20480">
                  <c:v>43147.412395833337</c:v>
                </c:pt>
                <c:pt idx="20481">
                  <c:v>43153.185335648152</c:v>
                </c:pt>
                <c:pt idx="20482">
                  <c:v>43153.185567129629</c:v>
                </c:pt>
                <c:pt idx="20483">
                  <c:v>43153.185798611114</c:v>
                </c:pt>
                <c:pt idx="20484">
                  <c:v>43153.186030092591</c:v>
                </c:pt>
                <c:pt idx="20485">
                  <c:v>43153.186261574076</c:v>
                </c:pt>
                <c:pt idx="20486">
                  <c:v>43153.186493055553</c:v>
                </c:pt>
                <c:pt idx="20487">
                  <c:v>43153.186724537038</c:v>
                </c:pt>
                <c:pt idx="20488">
                  <c:v>43153.186956018515</c:v>
                </c:pt>
                <c:pt idx="20489">
                  <c:v>43153.1871875</c:v>
                </c:pt>
                <c:pt idx="20490">
                  <c:v>43153.187418981484</c:v>
                </c:pt>
                <c:pt idx="20491">
                  <c:v>43147.412627314814</c:v>
                </c:pt>
                <c:pt idx="20492">
                  <c:v>43153.187650462962</c:v>
                </c:pt>
                <c:pt idx="20493">
                  <c:v>43153.187881944446</c:v>
                </c:pt>
                <c:pt idx="20494">
                  <c:v>43153.188113425924</c:v>
                </c:pt>
                <c:pt idx="20495">
                  <c:v>43153.188344907408</c:v>
                </c:pt>
                <c:pt idx="20496">
                  <c:v>43153.188576388886</c:v>
                </c:pt>
                <c:pt idx="20497">
                  <c:v>43153.188807870371</c:v>
                </c:pt>
                <c:pt idx="20498">
                  <c:v>43153.189039351855</c:v>
                </c:pt>
                <c:pt idx="20499">
                  <c:v>43153.189270833333</c:v>
                </c:pt>
                <c:pt idx="20500">
                  <c:v>43153.189502314817</c:v>
                </c:pt>
                <c:pt idx="20501">
                  <c:v>43153.189733796295</c:v>
                </c:pt>
                <c:pt idx="20502">
                  <c:v>43147.412858796299</c:v>
                </c:pt>
                <c:pt idx="20503">
                  <c:v>43153.189965277779</c:v>
                </c:pt>
                <c:pt idx="20504">
                  <c:v>43153.190196759257</c:v>
                </c:pt>
                <c:pt idx="20505">
                  <c:v>43153.190428240741</c:v>
                </c:pt>
                <c:pt idx="20506">
                  <c:v>43153.190659722219</c:v>
                </c:pt>
                <c:pt idx="20507">
                  <c:v>43153.190891203703</c:v>
                </c:pt>
                <c:pt idx="20508">
                  <c:v>43153.191122685188</c:v>
                </c:pt>
                <c:pt idx="20509">
                  <c:v>43153.191354166665</c:v>
                </c:pt>
                <c:pt idx="20510">
                  <c:v>43153.19158564815</c:v>
                </c:pt>
                <c:pt idx="20511">
                  <c:v>43153.191817129627</c:v>
                </c:pt>
                <c:pt idx="20512">
                  <c:v>43153.192048611112</c:v>
                </c:pt>
                <c:pt idx="20513">
                  <c:v>43147.413090277776</c:v>
                </c:pt>
                <c:pt idx="20514">
                  <c:v>43153.192280092589</c:v>
                </c:pt>
                <c:pt idx="20515">
                  <c:v>43153.192511574074</c:v>
                </c:pt>
                <c:pt idx="20516">
                  <c:v>43153.192743055559</c:v>
                </c:pt>
                <c:pt idx="20517">
                  <c:v>43153.192974537036</c:v>
                </c:pt>
                <c:pt idx="20518">
                  <c:v>43153.193206018521</c:v>
                </c:pt>
                <c:pt idx="20519">
                  <c:v>43153.193437499998</c:v>
                </c:pt>
                <c:pt idx="20520">
                  <c:v>43153.193668981483</c:v>
                </c:pt>
                <c:pt idx="20521">
                  <c:v>43153.19390046296</c:v>
                </c:pt>
                <c:pt idx="20522">
                  <c:v>43153.194131944445</c:v>
                </c:pt>
                <c:pt idx="20523">
                  <c:v>43153.194363425922</c:v>
                </c:pt>
                <c:pt idx="20524">
                  <c:v>43147.413321759261</c:v>
                </c:pt>
                <c:pt idx="20525">
                  <c:v>43153.194594907407</c:v>
                </c:pt>
                <c:pt idx="20526">
                  <c:v>43153.194826388892</c:v>
                </c:pt>
                <c:pt idx="20527">
                  <c:v>43153.195057870369</c:v>
                </c:pt>
                <c:pt idx="20528">
                  <c:v>43153.195289351854</c:v>
                </c:pt>
                <c:pt idx="20529">
                  <c:v>43153.195520833331</c:v>
                </c:pt>
                <c:pt idx="20530">
                  <c:v>43153.195752314816</c:v>
                </c:pt>
                <c:pt idx="20531">
                  <c:v>43153.195983796293</c:v>
                </c:pt>
                <c:pt idx="20532">
                  <c:v>43153.196215277778</c:v>
                </c:pt>
                <c:pt idx="20533">
                  <c:v>43153.196446759262</c:v>
                </c:pt>
                <c:pt idx="20534">
                  <c:v>43153.19667824074</c:v>
                </c:pt>
                <c:pt idx="20535">
                  <c:v>43147.413553240738</c:v>
                </c:pt>
                <c:pt idx="20536">
                  <c:v>43153.196909722225</c:v>
                </c:pt>
                <c:pt idx="20537">
                  <c:v>43153.197141203702</c:v>
                </c:pt>
                <c:pt idx="20538">
                  <c:v>43153.197372685187</c:v>
                </c:pt>
                <c:pt idx="20539">
                  <c:v>43153.197604166664</c:v>
                </c:pt>
                <c:pt idx="20540">
                  <c:v>43153.197835648149</c:v>
                </c:pt>
                <c:pt idx="20541">
                  <c:v>43153.198067129626</c:v>
                </c:pt>
                <c:pt idx="20542">
                  <c:v>43153.198298611111</c:v>
                </c:pt>
                <c:pt idx="20543">
                  <c:v>43153.198530092595</c:v>
                </c:pt>
                <c:pt idx="20544">
                  <c:v>43153.198761574073</c:v>
                </c:pt>
                <c:pt idx="20545">
                  <c:v>43153.198993055557</c:v>
                </c:pt>
                <c:pt idx="20546">
                  <c:v>43147.413784722223</c:v>
                </c:pt>
                <c:pt idx="20547">
                  <c:v>43153.199224537035</c:v>
                </c:pt>
                <c:pt idx="20548">
                  <c:v>43153.199456018519</c:v>
                </c:pt>
                <c:pt idx="20549">
                  <c:v>43153.199687499997</c:v>
                </c:pt>
                <c:pt idx="20550">
                  <c:v>43153.199918981481</c:v>
                </c:pt>
                <c:pt idx="20551">
                  <c:v>43153.200150462966</c:v>
                </c:pt>
                <c:pt idx="20552">
                  <c:v>43153.200381944444</c:v>
                </c:pt>
                <c:pt idx="20553">
                  <c:v>43153.200613425928</c:v>
                </c:pt>
                <c:pt idx="20554">
                  <c:v>43153.200844907406</c:v>
                </c:pt>
                <c:pt idx="20555">
                  <c:v>43153.20107638889</c:v>
                </c:pt>
                <c:pt idx="20556">
                  <c:v>43153.201307870368</c:v>
                </c:pt>
                <c:pt idx="20557">
                  <c:v>43147.4140162037</c:v>
                </c:pt>
                <c:pt idx="20558">
                  <c:v>43153.201539351852</c:v>
                </c:pt>
                <c:pt idx="20559">
                  <c:v>43153.201770833337</c:v>
                </c:pt>
                <c:pt idx="20560">
                  <c:v>43153.202002314814</c:v>
                </c:pt>
                <c:pt idx="20561">
                  <c:v>43153.202233796299</c:v>
                </c:pt>
                <c:pt idx="20562">
                  <c:v>43153.202465277776</c:v>
                </c:pt>
                <c:pt idx="20563">
                  <c:v>43153.202696759261</c:v>
                </c:pt>
                <c:pt idx="20564">
                  <c:v>43153.202928240738</c:v>
                </c:pt>
                <c:pt idx="20565">
                  <c:v>43153.203159722223</c:v>
                </c:pt>
                <c:pt idx="20566">
                  <c:v>43153.2033912037</c:v>
                </c:pt>
                <c:pt idx="20567">
                  <c:v>43153.203622685185</c:v>
                </c:pt>
                <c:pt idx="20568">
                  <c:v>43147.414247685185</c:v>
                </c:pt>
                <c:pt idx="20569">
                  <c:v>43153.20385416667</c:v>
                </c:pt>
                <c:pt idx="20570">
                  <c:v>43153.204085648147</c:v>
                </c:pt>
                <c:pt idx="20571">
                  <c:v>43153.204317129632</c:v>
                </c:pt>
                <c:pt idx="20572">
                  <c:v>43153.204548611109</c:v>
                </c:pt>
                <c:pt idx="20573">
                  <c:v>43153.204780092594</c:v>
                </c:pt>
                <c:pt idx="20574">
                  <c:v>43153.205011574071</c:v>
                </c:pt>
                <c:pt idx="20575">
                  <c:v>43153.205243055556</c:v>
                </c:pt>
                <c:pt idx="20576">
                  <c:v>43153.205474537041</c:v>
                </c:pt>
                <c:pt idx="20577">
                  <c:v>43153.205706018518</c:v>
                </c:pt>
                <c:pt idx="20578">
                  <c:v>43153.205937500003</c:v>
                </c:pt>
                <c:pt idx="20579">
                  <c:v>43147.414479166669</c:v>
                </c:pt>
                <c:pt idx="20580">
                  <c:v>43153.20616898148</c:v>
                </c:pt>
                <c:pt idx="20581">
                  <c:v>43153.206400462965</c:v>
                </c:pt>
                <c:pt idx="20582">
                  <c:v>43153.206631944442</c:v>
                </c:pt>
                <c:pt idx="20583">
                  <c:v>43153.206863425927</c:v>
                </c:pt>
                <c:pt idx="20584">
                  <c:v>43153.207094907404</c:v>
                </c:pt>
                <c:pt idx="20585">
                  <c:v>43153.207326388889</c:v>
                </c:pt>
                <c:pt idx="20586">
                  <c:v>43153.207557870373</c:v>
                </c:pt>
                <c:pt idx="20587">
                  <c:v>43153.207789351851</c:v>
                </c:pt>
                <c:pt idx="20588">
                  <c:v>43153.208020833335</c:v>
                </c:pt>
                <c:pt idx="20589">
                  <c:v>43153.208252314813</c:v>
                </c:pt>
                <c:pt idx="20590">
                  <c:v>43147.414710648147</c:v>
                </c:pt>
                <c:pt idx="20591">
                  <c:v>43153.208483796298</c:v>
                </c:pt>
                <c:pt idx="20592">
                  <c:v>43153.208715277775</c:v>
                </c:pt>
                <c:pt idx="20593">
                  <c:v>43153.20894675926</c:v>
                </c:pt>
                <c:pt idx="20594">
                  <c:v>43153.209178240744</c:v>
                </c:pt>
                <c:pt idx="20595">
                  <c:v>43153.209409722222</c:v>
                </c:pt>
                <c:pt idx="20596">
                  <c:v>43153.209641203706</c:v>
                </c:pt>
                <c:pt idx="20597">
                  <c:v>43153.209872685184</c:v>
                </c:pt>
                <c:pt idx="20598">
                  <c:v>43153.210104166668</c:v>
                </c:pt>
                <c:pt idx="20599">
                  <c:v>43153.210335648146</c:v>
                </c:pt>
                <c:pt idx="20600">
                  <c:v>43153.21056712963</c:v>
                </c:pt>
                <c:pt idx="20601">
                  <c:v>43147.414942129632</c:v>
                </c:pt>
                <c:pt idx="20602">
                  <c:v>43153.210798611108</c:v>
                </c:pt>
                <c:pt idx="20603">
                  <c:v>43153.211030092592</c:v>
                </c:pt>
                <c:pt idx="20604">
                  <c:v>43153.211261574077</c:v>
                </c:pt>
                <c:pt idx="20605">
                  <c:v>43153.211493055554</c:v>
                </c:pt>
                <c:pt idx="20606">
                  <c:v>43153.211724537039</c:v>
                </c:pt>
                <c:pt idx="20607">
                  <c:v>43153.211956018517</c:v>
                </c:pt>
                <c:pt idx="20608">
                  <c:v>43153.212187500001</c:v>
                </c:pt>
                <c:pt idx="20609">
                  <c:v>43153.212418981479</c:v>
                </c:pt>
                <c:pt idx="20610">
                  <c:v>43153.212650462963</c:v>
                </c:pt>
                <c:pt idx="20611">
                  <c:v>43153.212881944448</c:v>
                </c:pt>
                <c:pt idx="20612">
                  <c:v>43147.415173611109</c:v>
                </c:pt>
                <c:pt idx="20613">
                  <c:v>43153.213113425925</c:v>
                </c:pt>
                <c:pt idx="20614">
                  <c:v>43153.21334490741</c:v>
                </c:pt>
                <c:pt idx="20615">
                  <c:v>43153.213576388887</c:v>
                </c:pt>
                <c:pt idx="20616">
                  <c:v>43153.213807870372</c:v>
                </c:pt>
                <c:pt idx="20617">
                  <c:v>43153.214039351849</c:v>
                </c:pt>
                <c:pt idx="20618">
                  <c:v>43153.214270833334</c:v>
                </c:pt>
                <c:pt idx="20619">
                  <c:v>43153.214502314811</c:v>
                </c:pt>
                <c:pt idx="20620">
                  <c:v>43153.214733796296</c:v>
                </c:pt>
                <c:pt idx="20621">
                  <c:v>43153.214965277781</c:v>
                </c:pt>
                <c:pt idx="20622">
                  <c:v>43153.215196759258</c:v>
                </c:pt>
                <c:pt idx="20623">
                  <c:v>43147.415405092594</c:v>
                </c:pt>
                <c:pt idx="20624">
                  <c:v>43153.215428240743</c:v>
                </c:pt>
                <c:pt idx="20625">
                  <c:v>43153.21565972222</c:v>
                </c:pt>
                <c:pt idx="20626">
                  <c:v>43153.215891203705</c:v>
                </c:pt>
                <c:pt idx="20627">
                  <c:v>43153.216122685182</c:v>
                </c:pt>
                <c:pt idx="20628">
                  <c:v>43153.216354166667</c:v>
                </c:pt>
                <c:pt idx="20629">
                  <c:v>43153.216585648152</c:v>
                </c:pt>
                <c:pt idx="20630">
                  <c:v>43153.216817129629</c:v>
                </c:pt>
                <c:pt idx="20631">
                  <c:v>43153.217048611114</c:v>
                </c:pt>
                <c:pt idx="20632">
                  <c:v>43153.217280092591</c:v>
                </c:pt>
                <c:pt idx="20633">
                  <c:v>43153.217511574076</c:v>
                </c:pt>
                <c:pt idx="20634">
                  <c:v>43147.415636574071</c:v>
                </c:pt>
                <c:pt idx="20635">
                  <c:v>43153.217743055553</c:v>
                </c:pt>
                <c:pt idx="20636">
                  <c:v>43153.217974537038</c:v>
                </c:pt>
                <c:pt idx="20637">
                  <c:v>43153.218206018515</c:v>
                </c:pt>
                <c:pt idx="20638">
                  <c:v>43153.2184375</c:v>
                </c:pt>
                <c:pt idx="20639">
                  <c:v>43153.218668981484</c:v>
                </c:pt>
                <c:pt idx="20640">
                  <c:v>43153.218900462962</c:v>
                </c:pt>
                <c:pt idx="20641">
                  <c:v>43153.219131944446</c:v>
                </c:pt>
                <c:pt idx="20642">
                  <c:v>43153.219363425924</c:v>
                </c:pt>
                <c:pt idx="20643">
                  <c:v>43153.219594907408</c:v>
                </c:pt>
                <c:pt idx="20644">
                  <c:v>43153.219826388886</c:v>
                </c:pt>
                <c:pt idx="20645">
                  <c:v>43147.415868055556</c:v>
                </c:pt>
                <c:pt idx="20646">
                  <c:v>43153.220057870371</c:v>
                </c:pt>
                <c:pt idx="20647">
                  <c:v>43153.220289351855</c:v>
                </c:pt>
                <c:pt idx="20648">
                  <c:v>43153.220520833333</c:v>
                </c:pt>
                <c:pt idx="20649">
                  <c:v>43153.220752314817</c:v>
                </c:pt>
                <c:pt idx="20650">
                  <c:v>43153.220983796295</c:v>
                </c:pt>
                <c:pt idx="20651">
                  <c:v>43153.221215277779</c:v>
                </c:pt>
                <c:pt idx="20652">
                  <c:v>43153.221446759257</c:v>
                </c:pt>
                <c:pt idx="20653">
                  <c:v>43153.221678240741</c:v>
                </c:pt>
                <c:pt idx="20654">
                  <c:v>43153.221909722219</c:v>
                </c:pt>
                <c:pt idx="20655">
                  <c:v>43153.222141203703</c:v>
                </c:pt>
                <c:pt idx="20656">
                  <c:v>43147.41609953704</c:v>
                </c:pt>
                <c:pt idx="20657">
                  <c:v>43153.222372685188</c:v>
                </c:pt>
                <c:pt idx="20658">
                  <c:v>43153.222604166665</c:v>
                </c:pt>
                <c:pt idx="20659">
                  <c:v>43153.22283564815</c:v>
                </c:pt>
                <c:pt idx="20660">
                  <c:v>43153.223067129627</c:v>
                </c:pt>
                <c:pt idx="20661">
                  <c:v>43153.223298611112</c:v>
                </c:pt>
                <c:pt idx="20662">
                  <c:v>43153.223530092589</c:v>
                </c:pt>
                <c:pt idx="20663">
                  <c:v>43153.223761574074</c:v>
                </c:pt>
                <c:pt idx="20664">
                  <c:v>43153.223993055559</c:v>
                </c:pt>
                <c:pt idx="20665">
                  <c:v>43153.224224537036</c:v>
                </c:pt>
                <c:pt idx="20666">
                  <c:v>43153.224456018521</c:v>
                </c:pt>
                <c:pt idx="20667">
                  <c:v>43147.416331018518</c:v>
                </c:pt>
                <c:pt idx="20668">
                  <c:v>43153.224687499998</c:v>
                </c:pt>
                <c:pt idx="20669">
                  <c:v>43153.224918981483</c:v>
                </c:pt>
                <c:pt idx="20670">
                  <c:v>43153.22515046296</c:v>
                </c:pt>
                <c:pt idx="20671">
                  <c:v>43153.225381944445</c:v>
                </c:pt>
                <c:pt idx="20672">
                  <c:v>43153.225613425922</c:v>
                </c:pt>
                <c:pt idx="20673">
                  <c:v>43153.225844907407</c:v>
                </c:pt>
                <c:pt idx="20674">
                  <c:v>43153.226076388892</c:v>
                </c:pt>
                <c:pt idx="20675">
                  <c:v>43153.226307870369</c:v>
                </c:pt>
                <c:pt idx="20676">
                  <c:v>43153.226539351854</c:v>
                </c:pt>
                <c:pt idx="20677">
                  <c:v>43153.226770833331</c:v>
                </c:pt>
                <c:pt idx="20678">
                  <c:v>43147.416562500002</c:v>
                </c:pt>
                <c:pt idx="20679">
                  <c:v>43153.227002314816</c:v>
                </c:pt>
                <c:pt idx="20680">
                  <c:v>43153.227233796293</c:v>
                </c:pt>
                <c:pt idx="20681">
                  <c:v>43153.227465277778</c:v>
                </c:pt>
                <c:pt idx="20682">
                  <c:v>43153.227696759262</c:v>
                </c:pt>
                <c:pt idx="20683">
                  <c:v>43153.22792824074</c:v>
                </c:pt>
                <c:pt idx="20684">
                  <c:v>43153.228159722225</c:v>
                </c:pt>
                <c:pt idx="20685">
                  <c:v>43153.228391203702</c:v>
                </c:pt>
                <c:pt idx="20686">
                  <c:v>43153.228622685187</c:v>
                </c:pt>
                <c:pt idx="20687">
                  <c:v>43153.228854166664</c:v>
                </c:pt>
                <c:pt idx="20688">
                  <c:v>43153.229085648149</c:v>
                </c:pt>
                <c:pt idx="20689">
                  <c:v>43147.41679398148</c:v>
                </c:pt>
                <c:pt idx="20690">
                  <c:v>43153.229317129626</c:v>
                </c:pt>
                <c:pt idx="20691">
                  <c:v>43153.229548611111</c:v>
                </c:pt>
                <c:pt idx="20692">
                  <c:v>43153.229780092595</c:v>
                </c:pt>
                <c:pt idx="20693">
                  <c:v>43153.230011574073</c:v>
                </c:pt>
                <c:pt idx="20694">
                  <c:v>43153.230243055557</c:v>
                </c:pt>
                <c:pt idx="20695">
                  <c:v>43153.230474537035</c:v>
                </c:pt>
                <c:pt idx="20696">
                  <c:v>43153.230706018519</c:v>
                </c:pt>
                <c:pt idx="20697">
                  <c:v>43153.230937499997</c:v>
                </c:pt>
                <c:pt idx="20698">
                  <c:v>43153.231168981481</c:v>
                </c:pt>
                <c:pt idx="20699">
                  <c:v>43153.231400462966</c:v>
                </c:pt>
                <c:pt idx="20700">
                  <c:v>43147.417025462964</c:v>
                </c:pt>
                <c:pt idx="20701">
                  <c:v>43153.231631944444</c:v>
                </c:pt>
                <c:pt idx="20702">
                  <c:v>43153.231863425928</c:v>
                </c:pt>
                <c:pt idx="20703">
                  <c:v>43153.232094907406</c:v>
                </c:pt>
                <c:pt idx="20704">
                  <c:v>43153.23232638889</c:v>
                </c:pt>
                <c:pt idx="20705">
                  <c:v>43153.232557870368</c:v>
                </c:pt>
                <c:pt idx="20706">
                  <c:v>43153.232789351852</c:v>
                </c:pt>
                <c:pt idx="20707">
                  <c:v>43153.233020833337</c:v>
                </c:pt>
                <c:pt idx="20708">
                  <c:v>43153.233252314814</c:v>
                </c:pt>
                <c:pt idx="20709">
                  <c:v>43153.233483796299</c:v>
                </c:pt>
                <c:pt idx="20710">
                  <c:v>43153.233715277776</c:v>
                </c:pt>
                <c:pt idx="20711">
                  <c:v>43147.417256944442</c:v>
                </c:pt>
                <c:pt idx="20712">
                  <c:v>43153.233946759261</c:v>
                </c:pt>
                <c:pt idx="20713">
                  <c:v>43153.234178240738</c:v>
                </c:pt>
                <c:pt idx="20714">
                  <c:v>43153.234409722223</c:v>
                </c:pt>
                <c:pt idx="20715">
                  <c:v>43153.2346412037</c:v>
                </c:pt>
                <c:pt idx="20716">
                  <c:v>43153.234872685185</c:v>
                </c:pt>
                <c:pt idx="20717">
                  <c:v>43153.23510416667</c:v>
                </c:pt>
                <c:pt idx="20718">
                  <c:v>43153.235335648147</c:v>
                </c:pt>
                <c:pt idx="20719">
                  <c:v>43153.235567129632</c:v>
                </c:pt>
                <c:pt idx="20720">
                  <c:v>43153.235798611109</c:v>
                </c:pt>
                <c:pt idx="20721">
                  <c:v>43153.236030092594</c:v>
                </c:pt>
                <c:pt idx="20722">
                  <c:v>43147.417488425926</c:v>
                </c:pt>
                <c:pt idx="20723">
                  <c:v>43153.236261574071</c:v>
                </c:pt>
                <c:pt idx="20724">
                  <c:v>43153.236493055556</c:v>
                </c:pt>
                <c:pt idx="20725">
                  <c:v>43153.236724537041</c:v>
                </c:pt>
                <c:pt idx="20726">
                  <c:v>43153.236956018518</c:v>
                </c:pt>
                <c:pt idx="20727">
                  <c:v>43153.237187500003</c:v>
                </c:pt>
                <c:pt idx="20728">
                  <c:v>43153.23741898148</c:v>
                </c:pt>
                <c:pt idx="20729">
                  <c:v>43153.237650462965</c:v>
                </c:pt>
                <c:pt idx="20730">
                  <c:v>43153.237881944442</c:v>
                </c:pt>
                <c:pt idx="20731">
                  <c:v>43153.238113425927</c:v>
                </c:pt>
                <c:pt idx="20732">
                  <c:v>43153.238344907404</c:v>
                </c:pt>
                <c:pt idx="20733">
                  <c:v>43147.417719907404</c:v>
                </c:pt>
                <c:pt idx="20734">
                  <c:v>43153.238576388889</c:v>
                </c:pt>
                <c:pt idx="20735">
                  <c:v>43153.238807870373</c:v>
                </c:pt>
                <c:pt idx="20736">
                  <c:v>43153.239039351851</c:v>
                </c:pt>
                <c:pt idx="20737">
                  <c:v>43153.239270833335</c:v>
                </c:pt>
                <c:pt idx="20738">
                  <c:v>43153.239502314813</c:v>
                </c:pt>
                <c:pt idx="20739">
                  <c:v>43153.239733796298</c:v>
                </c:pt>
                <c:pt idx="20740">
                  <c:v>43153.239965277775</c:v>
                </c:pt>
                <c:pt idx="20741">
                  <c:v>43153.24019675926</c:v>
                </c:pt>
                <c:pt idx="20742">
                  <c:v>43153.240428240744</c:v>
                </c:pt>
                <c:pt idx="20743">
                  <c:v>43153.240659722222</c:v>
                </c:pt>
                <c:pt idx="20744">
                  <c:v>43147.417951388888</c:v>
                </c:pt>
                <c:pt idx="20745">
                  <c:v>43153.240891203706</c:v>
                </c:pt>
                <c:pt idx="20746">
                  <c:v>43153.241122685184</c:v>
                </c:pt>
                <c:pt idx="20747">
                  <c:v>43153.241354166668</c:v>
                </c:pt>
                <c:pt idx="20748">
                  <c:v>43153.241585648146</c:v>
                </c:pt>
                <c:pt idx="20749">
                  <c:v>43153.24181712963</c:v>
                </c:pt>
                <c:pt idx="20750">
                  <c:v>43153.242048611108</c:v>
                </c:pt>
                <c:pt idx="20751">
                  <c:v>43153.242280092592</c:v>
                </c:pt>
                <c:pt idx="20752">
                  <c:v>43153.242511574077</c:v>
                </c:pt>
                <c:pt idx="20753">
                  <c:v>43153.242743055554</c:v>
                </c:pt>
                <c:pt idx="20754">
                  <c:v>43153.242974537039</c:v>
                </c:pt>
                <c:pt idx="20755">
                  <c:v>43147.418182870373</c:v>
                </c:pt>
                <c:pt idx="20756">
                  <c:v>43153.243206018517</c:v>
                </c:pt>
                <c:pt idx="20757">
                  <c:v>43153.243437500001</c:v>
                </c:pt>
                <c:pt idx="20758">
                  <c:v>43153.243668981479</c:v>
                </c:pt>
                <c:pt idx="20759">
                  <c:v>43153.243900462963</c:v>
                </c:pt>
                <c:pt idx="20760">
                  <c:v>43153.244131944448</c:v>
                </c:pt>
                <c:pt idx="20761">
                  <c:v>43153.244363425925</c:v>
                </c:pt>
                <c:pt idx="20762">
                  <c:v>43153.24459490741</c:v>
                </c:pt>
                <c:pt idx="20763">
                  <c:v>43153.244826388887</c:v>
                </c:pt>
                <c:pt idx="20764">
                  <c:v>43153.245057870372</c:v>
                </c:pt>
                <c:pt idx="20765">
                  <c:v>43153.245289351849</c:v>
                </c:pt>
                <c:pt idx="20766">
                  <c:v>43147.418414351851</c:v>
                </c:pt>
                <c:pt idx="20767">
                  <c:v>43153.245520833334</c:v>
                </c:pt>
                <c:pt idx="20768">
                  <c:v>43153.245752314811</c:v>
                </c:pt>
                <c:pt idx="20769">
                  <c:v>43153.245983796296</c:v>
                </c:pt>
                <c:pt idx="20770">
                  <c:v>43153.246215277781</c:v>
                </c:pt>
                <c:pt idx="20771">
                  <c:v>43153.246446759258</c:v>
                </c:pt>
                <c:pt idx="20772">
                  <c:v>43153.246678240743</c:v>
                </c:pt>
                <c:pt idx="20773">
                  <c:v>43153.24690972222</c:v>
                </c:pt>
                <c:pt idx="20774">
                  <c:v>43153.247141203705</c:v>
                </c:pt>
                <c:pt idx="20775">
                  <c:v>43153.247372685182</c:v>
                </c:pt>
                <c:pt idx="20776">
                  <c:v>43153.247604166667</c:v>
                </c:pt>
                <c:pt idx="20777">
                  <c:v>43147.418645833335</c:v>
                </c:pt>
                <c:pt idx="20778">
                  <c:v>43153.247835648152</c:v>
                </c:pt>
                <c:pt idx="20779">
                  <c:v>43153.248067129629</c:v>
                </c:pt>
                <c:pt idx="20780">
                  <c:v>43153.248298611114</c:v>
                </c:pt>
                <c:pt idx="20781">
                  <c:v>43153.248530092591</c:v>
                </c:pt>
                <c:pt idx="20782">
                  <c:v>43153.248761574076</c:v>
                </c:pt>
                <c:pt idx="20783">
                  <c:v>43153.248993055553</c:v>
                </c:pt>
                <c:pt idx="20784">
                  <c:v>43153.249224537038</c:v>
                </c:pt>
                <c:pt idx="20785">
                  <c:v>43153.249456018515</c:v>
                </c:pt>
                <c:pt idx="20786">
                  <c:v>43153.2496875</c:v>
                </c:pt>
                <c:pt idx="20787">
                  <c:v>43153.249918981484</c:v>
                </c:pt>
                <c:pt idx="20788">
                  <c:v>43147.418877314813</c:v>
                </c:pt>
                <c:pt idx="20789">
                  <c:v>43153.250150462962</c:v>
                </c:pt>
                <c:pt idx="20790">
                  <c:v>43153.250381944446</c:v>
                </c:pt>
                <c:pt idx="20791">
                  <c:v>43153.250613425924</c:v>
                </c:pt>
                <c:pt idx="20792">
                  <c:v>43153.250844907408</c:v>
                </c:pt>
                <c:pt idx="20793">
                  <c:v>43153.251076388886</c:v>
                </c:pt>
                <c:pt idx="20794">
                  <c:v>43153.251307870371</c:v>
                </c:pt>
                <c:pt idx="20795">
                  <c:v>43153.251539351855</c:v>
                </c:pt>
                <c:pt idx="20796">
                  <c:v>43153.251770833333</c:v>
                </c:pt>
                <c:pt idx="20797">
                  <c:v>43153.252002314817</c:v>
                </c:pt>
                <c:pt idx="20798">
                  <c:v>43153.252233796295</c:v>
                </c:pt>
                <c:pt idx="20799">
                  <c:v>43147.419108796297</c:v>
                </c:pt>
                <c:pt idx="20800">
                  <c:v>43153.252465277779</c:v>
                </c:pt>
                <c:pt idx="20801">
                  <c:v>43153.252696759257</c:v>
                </c:pt>
                <c:pt idx="20802">
                  <c:v>43153.252928240741</c:v>
                </c:pt>
                <c:pt idx="20803">
                  <c:v>43153.253159722219</c:v>
                </c:pt>
                <c:pt idx="20804">
                  <c:v>43153.253391203703</c:v>
                </c:pt>
                <c:pt idx="20805">
                  <c:v>43153.253622685188</c:v>
                </c:pt>
                <c:pt idx="20806">
                  <c:v>43153.253854166665</c:v>
                </c:pt>
                <c:pt idx="20807">
                  <c:v>43153.25408564815</c:v>
                </c:pt>
                <c:pt idx="20808">
                  <c:v>43153.254317129627</c:v>
                </c:pt>
                <c:pt idx="20809">
                  <c:v>43153.254548611112</c:v>
                </c:pt>
                <c:pt idx="20810">
                  <c:v>43147.419340277775</c:v>
                </c:pt>
                <c:pt idx="20811">
                  <c:v>43153.254780092589</c:v>
                </c:pt>
                <c:pt idx="20812">
                  <c:v>43153.255011574074</c:v>
                </c:pt>
                <c:pt idx="20813">
                  <c:v>43153.255243055559</c:v>
                </c:pt>
                <c:pt idx="20814">
                  <c:v>43153.255474537036</c:v>
                </c:pt>
                <c:pt idx="20815">
                  <c:v>43153.255706018521</c:v>
                </c:pt>
                <c:pt idx="20816">
                  <c:v>43153.255937499998</c:v>
                </c:pt>
                <c:pt idx="20817">
                  <c:v>43153.256168981483</c:v>
                </c:pt>
                <c:pt idx="20818">
                  <c:v>43153.25640046296</c:v>
                </c:pt>
                <c:pt idx="20819">
                  <c:v>43153.256631944445</c:v>
                </c:pt>
                <c:pt idx="20820">
                  <c:v>43153.256863425922</c:v>
                </c:pt>
                <c:pt idx="20821">
                  <c:v>43147.419571759259</c:v>
                </c:pt>
                <c:pt idx="20822">
                  <c:v>43153.257094907407</c:v>
                </c:pt>
                <c:pt idx="20823">
                  <c:v>43153.257326388892</c:v>
                </c:pt>
                <c:pt idx="20824">
                  <c:v>43153.257557870369</c:v>
                </c:pt>
                <c:pt idx="20825">
                  <c:v>43153.257789351854</c:v>
                </c:pt>
                <c:pt idx="20826">
                  <c:v>43153.258020833331</c:v>
                </c:pt>
                <c:pt idx="20827">
                  <c:v>43153.258252314816</c:v>
                </c:pt>
                <c:pt idx="20828">
                  <c:v>43153.258483796293</c:v>
                </c:pt>
                <c:pt idx="20829">
                  <c:v>43153.258715277778</c:v>
                </c:pt>
                <c:pt idx="20830">
                  <c:v>43153.258946759262</c:v>
                </c:pt>
                <c:pt idx="20831">
                  <c:v>43153.25917824074</c:v>
                </c:pt>
                <c:pt idx="20832">
                  <c:v>43147.419803240744</c:v>
                </c:pt>
                <c:pt idx="20833">
                  <c:v>43153.259409722225</c:v>
                </c:pt>
                <c:pt idx="20834">
                  <c:v>43153.259641203702</c:v>
                </c:pt>
                <c:pt idx="20835">
                  <c:v>43153.259872685187</c:v>
                </c:pt>
                <c:pt idx="20836">
                  <c:v>43153.260104166664</c:v>
                </c:pt>
                <c:pt idx="20837">
                  <c:v>43153.260335648149</c:v>
                </c:pt>
                <c:pt idx="20838">
                  <c:v>43153.260567129626</c:v>
                </c:pt>
                <c:pt idx="20839">
                  <c:v>43153.260798611111</c:v>
                </c:pt>
                <c:pt idx="20840">
                  <c:v>43153.261030092595</c:v>
                </c:pt>
                <c:pt idx="20841">
                  <c:v>43153.261261574073</c:v>
                </c:pt>
                <c:pt idx="20842">
                  <c:v>43153.261493055557</c:v>
                </c:pt>
                <c:pt idx="20843">
                  <c:v>43147.420034722221</c:v>
                </c:pt>
                <c:pt idx="20844">
                  <c:v>43153.261724537035</c:v>
                </c:pt>
                <c:pt idx="20845">
                  <c:v>43153.261956018519</c:v>
                </c:pt>
                <c:pt idx="20846">
                  <c:v>43153.262187499997</c:v>
                </c:pt>
                <c:pt idx="20847">
                  <c:v>43153.262418981481</c:v>
                </c:pt>
                <c:pt idx="20848">
                  <c:v>43153.262650462966</c:v>
                </c:pt>
                <c:pt idx="20849">
                  <c:v>43153.262881944444</c:v>
                </c:pt>
                <c:pt idx="20850">
                  <c:v>43153.263113425928</c:v>
                </c:pt>
                <c:pt idx="20851">
                  <c:v>43153.263344907406</c:v>
                </c:pt>
                <c:pt idx="20852">
                  <c:v>43153.26357638889</c:v>
                </c:pt>
                <c:pt idx="20853">
                  <c:v>43153.263807870368</c:v>
                </c:pt>
                <c:pt idx="20854">
                  <c:v>43147.420266203706</c:v>
                </c:pt>
                <c:pt idx="20855">
                  <c:v>43153.264039351852</c:v>
                </c:pt>
                <c:pt idx="20856">
                  <c:v>43153.264270833337</c:v>
                </c:pt>
                <c:pt idx="20857">
                  <c:v>43153.264502314814</c:v>
                </c:pt>
                <c:pt idx="20858">
                  <c:v>43153.264733796299</c:v>
                </c:pt>
                <c:pt idx="20859">
                  <c:v>43153.264965277776</c:v>
                </c:pt>
                <c:pt idx="20860">
                  <c:v>43153.265196759261</c:v>
                </c:pt>
                <c:pt idx="20861">
                  <c:v>43153.265428240738</c:v>
                </c:pt>
                <c:pt idx="20862">
                  <c:v>43153.265659722223</c:v>
                </c:pt>
                <c:pt idx="20863">
                  <c:v>43153.2658912037</c:v>
                </c:pt>
                <c:pt idx="20864">
                  <c:v>43153.266122685185</c:v>
                </c:pt>
                <c:pt idx="20865">
                  <c:v>43147.420497685183</c:v>
                </c:pt>
                <c:pt idx="20866">
                  <c:v>43153.26635416667</c:v>
                </c:pt>
                <c:pt idx="20867">
                  <c:v>43153.266585648147</c:v>
                </c:pt>
                <c:pt idx="20868">
                  <c:v>43153.266817129632</c:v>
                </c:pt>
                <c:pt idx="20869">
                  <c:v>43153.267048611109</c:v>
                </c:pt>
                <c:pt idx="20870">
                  <c:v>43153.267280092594</c:v>
                </c:pt>
                <c:pt idx="20871">
                  <c:v>43153.267511574071</c:v>
                </c:pt>
                <c:pt idx="20872">
                  <c:v>43153.267743055556</c:v>
                </c:pt>
                <c:pt idx="20873">
                  <c:v>43153.267974537041</c:v>
                </c:pt>
                <c:pt idx="20874">
                  <c:v>43153.268206018518</c:v>
                </c:pt>
                <c:pt idx="20875">
                  <c:v>43153.268437500003</c:v>
                </c:pt>
                <c:pt idx="20876">
                  <c:v>43147.420729166668</c:v>
                </c:pt>
                <c:pt idx="20877">
                  <c:v>43153.26866898148</c:v>
                </c:pt>
                <c:pt idx="20878">
                  <c:v>43153.268900462965</c:v>
                </c:pt>
                <c:pt idx="20879">
                  <c:v>43153.269131944442</c:v>
                </c:pt>
                <c:pt idx="20880">
                  <c:v>43153.269363425927</c:v>
                </c:pt>
                <c:pt idx="20881">
                  <c:v>43153.269594907404</c:v>
                </c:pt>
                <c:pt idx="20882">
                  <c:v>43153.269826388889</c:v>
                </c:pt>
                <c:pt idx="20883">
                  <c:v>43153.270057870373</c:v>
                </c:pt>
                <c:pt idx="20884">
                  <c:v>43153.270289351851</c:v>
                </c:pt>
                <c:pt idx="20885">
                  <c:v>43153.270520833335</c:v>
                </c:pt>
                <c:pt idx="20886">
                  <c:v>43153.270752314813</c:v>
                </c:pt>
                <c:pt idx="20887">
                  <c:v>43147.420960648145</c:v>
                </c:pt>
                <c:pt idx="20888">
                  <c:v>43153.270983796298</c:v>
                </c:pt>
                <c:pt idx="20889">
                  <c:v>43153.271215277775</c:v>
                </c:pt>
                <c:pt idx="20890">
                  <c:v>43153.27144675926</c:v>
                </c:pt>
                <c:pt idx="20891">
                  <c:v>43153.271678240744</c:v>
                </c:pt>
                <c:pt idx="20892">
                  <c:v>43153.271909722222</c:v>
                </c:pt>
                <c:pt idx="20893">
                  <c:v>43153.272141203706</c:v>
                </c:pt>
                <c:pt idx="20894">
                  <c:v>43153.272372685184</c:v>
                </c:pt>
                <c:pt idx="20895">
                  <c:v>43153.272604166668</c:v>
                </c:pt>
                <c:pt idx="20896">
                  <c:v>43153.272835648146</c:v>
                </c:pt>
                <c:pt idx="20897">
                  <c:v>43153.27306712963</c:v>
                </c:pt>
                <c:pt idx="20898">
                  <c:v>43147.42119212963</c:v>
                </c:pt>
                <c:pt idx="20899">
                  <c:v>43153.273298611108</c:v>
                </c:pt>
                <c:pt idx="20900">
                  <c:v>43153.273530092592</c:v>
                </c:pt>
                <c:pt idx="20901">
                  <c:v>43153.273761574077</c:v>
                </c:pt>
                <c:pt idx="20902">
                  <c:v>43153.273993055554</c:v>
                </c:pt>
                <c:pt idx="20903">
                  <c:v>43153.274224537039</c:v>
                </c:pt>
                <c:pt idx="20904">
                  <c:v>43153.274456018517</c:v>
                </c:pt>
                <c:pt idx="20905">
                  <c:v>43153.274687500001</c:v>
                </c:pt>
                <c:pt idx="20906">
                  <c:v>43153.274918981479</c:v>
                </c:pt>
                <c:pt idx="20907">
                  <c:v>43153.275150462963</c:v>
                </c:pt>
                <c:pt idx="20908">
                  <c:v>43153.275381944448</c:v>
                </c:pt>
                <c:pt idx="20909">
                  <c:v>43147.421423611115</c:v>
                </c:pt>
                <c:pt idx="20910">
                  <c:v>43153.275613425925</c:v>
                </c:pt>
                <c:pt idx="20911">
                  <c:v>43153.27584490741</c:v>
                </c:pt>
                <c:pt idx="20912">
                  <c:v>43153.276076388887</c:v>
                </c:pt>
                <c:pt idx="20913">
                  <c:v>43153.276307870372</c:v>
                </c:pt>
                <c:pt idx="20914">
                  <c:v>43153.276539351849</c:v>
                </c:pt>
                <c:pt idx="20915">
                  <c:v>43153.276770833334</c:v>
                </c:pt>
                <c:pt idx="20916">
                  <c:v>43153.277002314811</c:v>
                </c:pt>
                <c:pt idx="20917">
                  <c:v>43153.277233796296</c:v>
                </c:pt>
                <c:pt idx="20918">
                  <c:v>43153.277465277781</c:v>
                </c:pt>
                <c:pt idx="20919">
                  <c:v>43153.277696759258</c:v>
                </c:pt>
                <c:pt idx="20920">
                  <c:v>43147.421655092592</c:v>
                </c:pt>
                <c:pt idx="20921">
                  <c:v>43153.277928240743</c:v>
                </c:pt>
                <c:pt idx="20922">
                  <c:v>43153.27815972222</c:v>
                </c:pt>
                <c:pt idx="20923">
                  <c:v>43153.278391203705</c:v>
                </c:pt>
                <c:pt idx="20924">
                  <c:v>43153.278622685182</c:v>
                </c:pt>
                <c:pt idx="20925">
                  <c:v>43153.278854166667</c:v>
                </c:pt>
                <c:pt idx="20926">
                  <c:v>43153.279085648152</c:v>
                </c:pt>
                <c:pt idx="20927">
                  <c:v>43153.279317129629</c:v>
                </c:pt>
                <c:pt idx="20928">
                  <c:v>43153.279548611114</c:v>
                </c:pt>
                <c:pt idx="20929">
                  <c:v>43153.279780092591</c:v>
                </c:pt>
                <c:pt idx="20930">
                  <c:v>43153.280011574076</c:v>
                </c:pt>
                <c:pt idx="20931">
                  <c:v>43147.421886574077</c:v>
                </c:pt>
                <c:pt idx="20932">
                  <c:v>43153.280243055553</c:v>
                </c:pt>
                <c:pt idx="20933">
                  <c:v>43153.280474537038</c:v>
                </c:pt>
                <c:pt idx="20934">
                  <c:v>43153.280706018515</c:v>
                </c:pt>
                <c:pt idx="20935">
                  <c:v>43153.2809375</c:v>
                </c:pt>
                <c:pt idx="20936">
                  <c:v>43153.281168981484</c:v>
                </c:pt>
                <c:pt idx="20937">
                  <c:v>43153.281400462962</c:v>
                </c:pt>
                <c:pt idx="20938">
                  <c:v>43153.281631944446</c:v>
                </c:pt>
                <c:pt idx="20939">
                  <c:v>43153.281863425924</c:v>
                </c:pt>
                <c:pt idx="20940">
                  <c:v>43153.282094907408</c:v>
                </c:pt>
                <c:pt idx="20941">
                  <c:v>43153.282326388886</c:v>
                </c:pt>
                <c:pt idx="20942">
                  <c:v>43147.422118055554</c:v>
                </c:pt>
                <c:pt idx="20943">
                  <c:v>43153.282557870371</c:v>
                </c:pt>
                <c:pt idx="20944">
                  <c:v>43153.282789351855</c:v>
                </c:pt>
                <c:pt idx="20945">
                  <c:v>43153.283020833333</c:v>
                </c:pt>
                <c:pt idx="20946">
                  <c:v>43153.283252314817</c:v>
                </c:pt>
                <c:pt idx="20947">
                  <c:v>43153.283483796295</c:v>
                </c:pt>
                <c:pt idx="20948">
                  <c:v>43153.283715277779</c:v>
                </c:pt>
                <c:pt idx="20949">
                  <c:v>43153.283946759257</c:v>
                </c:pt>
                <c:pt idx="20950">
                  <c:v>43153.284178240741</c:v>
                </c:pt>
                <c:pt idx="20951">
                  <c:v>43153.284409722219</c:v>
                </c:pt>
                <c:pt idx="20952">
                  <c:v>43153.284641203703</c:v>
                </c:pt>
                <c:pt idx="20953">
                  <c:v>43147.422349537039</c:v>
                </c:pt>
                <c:pt idx="20954">
                  <c:v>43153.284872685188</c:v>
                </c:pt>
                <c:pt idx="20955">
                  <c:v>43153.285104166665</c:v>
                </c:pt>
                <c:pt idx="20956">
                  <c:v>43153.28533564815</c:v>
                </c:pt>
                <c:pt idx="20957">
                  <c:v>43153.285567129627</c:v>
                </c:pt>
                <c:pt idx="20958">
                  <c:v>43153.285798611112</c:v>
                </c:pt>
                <c:pt idx="20959">
                  <c:v>43153.286030092589</c:v>
                </c:pt>
                <c:pt idx="20960">
                  <c:v>43153.286261574074</c:v>
                </c:pt>
                <c:pt idx="20961">
                  <c:v>43153.286493055559</c:v>
                </c:pt>
                <c:pt idx="20962">
                  <c:v>43153.286724537036</c:v>
                </c:pt>
                <c:pt idx="20963">
                  <c:v>43153.286956018521</c:v>
                </c:pt>
                <c:pt idx="20964">
                  <c:v>43147.422581018516</c:v>
                </c:pt>
                <c:pt idx="20965">
                  <c:v>43153.287187499998</c:v>
                </c:pt>
                <c:pt idx="20966">
                  <c:v>43153.287418981483</c:v>
                </c:pt>
                <c:pt idx="20967">
                  <c:v>43153.28765046296</c:v>
                </c:pt>
                <c:pt idx="20968">
                  <c:v>43153.287881944445</c:v>
                </c:pt>
                <c:pt idx="20969">
                  <c:v>43153.288113425922</c:v>
                </c:pt>
                <c:pt idx="20970">
                  <c:v>43153.288344907407</c:v>
                </c:pt>
                <c:pt idx="20971">
                  <c:v>43153.288576388892</c:v>
                </c:pt>
                <c:pt idx="20972">
                  <c:v>43153.288807870369</c:v>
                </c:pt>
                <c:pt idx="20973">
                  <c:v>43153.289039351854</c:v>
                </c:pt>
                <c:pt idx="20974">
                  <c:v>43153.289270833331</c:v>
                </c:pt>
                <c:pt idx="20975">
                  <c:v>43147.422812500001</c:v>
                </c:pt>
                <c:pt idx="20976">
                  <c:v>43153.289502314816</c:v>
                </c:pt>
                <c:pt idx="20977">
                  <c:v>43153.289733796293</c:v>
                </c:pt>
                <c:pt idx="20978">
                  <c:v>43153.289965277778</c:v>
                </c:pt>
                <c:pt idx="20979">
                  <c:v>43153.290196759262</c:v>
                </c:pt>
                <c:pt idx="20980">
                  <c:v>43153.29042824074</c:v>
                </c:pt>
                <c:pt idx="20981">
                  <c:v>43153.290659722225</c:v>
                </c:pt>
                <c:pt idx="20982">
                  <c:v>43153.290891203702</c:v>
                </c:pt>
                <c:pt idx="20983">
                  <c:v>43153.291122685187</c:v>
                </c:pt>
                <c:pt idx="20984">
                  <c:v>43153.291354166664</c:v>
                </c:pt>
                <c:pt idx="20985">
                  <c:v>43153.291585648149</c:v>
                </c:pt>
                <c:pt idx="20986">
                  <c:v>43147.423043981478</c:v>
                </c:pt>
                <c:pt idx="20987">
                  <c:v>43153.291817129626</c:v>
                </c:pt>
                <c:pt idx="20988">
                  <c:v>43153.292048611111</c:v>
                </c:pt>
                <c:pt idx="20989">
                  <c:v>43153.292280092595</c:v>
                </c:pt>
                <c:pt idx="20990">
                  <c:v>43153.292511574073</c:v>
                </c:pt>
                <c:pt idx="20991">
                  <c:v>43153.292743055557</c:v>
                </c:pt>
                <c:pt idx="20992">
                  <c:v>43153.292974537035</c:v>
                </c:pt>
                <c:pt idx="20993">
                  <c:v>43153.293206018519</c:v>
                </c:pt>
                <c:pt idx="20994">
                  <c:v>43153.293437499997</c:v>
                </c:pt>
                <c:pt idx="20995">
                  <c:v>43153.293668981481</c:v>
                </c:pt>
                <c:pt idx="20996">
                  <c:v>43153.293900462966</c:v>
                </c:pt>
                <c:pt idx="20997">
                  <c:v>43147.423275462963</c:v>
                </c:pt>
                <c:pt idx="20998">
                  <c:v>43153.294131944444</c:v>
                </c:pt>
                <c:pt idx="20999">
                  <c:v>43153.294363425928</c:v>
                </c:pt>
                <c:pt idx="21000">
                  <c:v>43153.294594907406</c:v>
                </c:pt>
                <c:pt idx="21001">
                  <c:v>43153.29482638889</c:v>
                </c:pt>
                <c:pt idx="21002">
                  <c:v>43153.295057870368</c:v>
                </c:pt>
                <c:pt idx="21003">
                  <c:v>43153.295289351852</c:v>
                </c:pt>
                <c:pt idx="21004">
                  <c:v>43153.295520833337</c:v>
                </c:pt>
                <c:pt idx="21005">
                  <c:v>43153.295752314814</c:v>
                </c:pt>
                <c:pt idx="21006">
                  <c:v>43153.295983796299</c:v>
                </c:pt>
                <c:pt idx="21007">
                  <c:v>43153.296215277776</c:v>
                </c:pt>
                <c:pt idx="21008">
                  <c:v>43147.423506944448</c:v>
                </c:pt>
                <c:pt idx="21009">
                  <c:v>43153.296446759261</c:v>
                </c:pt>
                <c:pt idx="21010">
                  <c:v>43153.296678240738</c:v>
                </c:pt>
                <c:pt idx="21011">
                  <c:v>43153.296909722223</c:v>
                </c:pt>
                <c:pt idx="21012">
                  <c:v>43153.2971412037</c:v>
                </c:pt>
                <c:pt idx="21013">
                  <c:v>43153.297372685185</c:v>
                </c:pt>
                <c:pt idx="21014">
                  <c:v>43153.29760416667</c:v>
                </c:pt>
                <c:pt idx="21015">
                  <c:v>43153.297835648147</c:v>
                </c:pt>
                <c:pt idx="21016">
                  <c:v>43153.298067129632</c:v>
                </c:pt>
                <c:pt idx="21017">
                  <c:v>43153.298298611109</c:v>
                </c:pt>
                <c:pt idx="21018">
                  <c:v>43153.298530092594</c:v>
                </c:pt>
                <c:pt idx="21019">
                  <c:v>43147.423738425925</c:v>
                </c:pt>
                <c:pt idx="21020">
                  <c:v>43153.298761574071</c:v>
                </c:pt>
                <c:pt idx="21021">
                  <c:v>43153.298993055556</c:v>
                </c:pt>
                <c:pt idx="21022">
                  <c:v>43153.299224537041</c:v>
                </c:pt>
                <c:pt idx="21023">
                  <c:v>43153.299456018518</c:v>
                </c:pt>
                <c:pt idx="21024">
                  <c:v>43153.299687500003</c:v>
                </c:pt>
                <c:pt idx="21025">
                  <c:v>43153.29991898148</c:v>
                </c:pt>
                <c:pt idx="21026">
                  <c:v>43153.300150462965</c:v>
                </c:pt>
                <c:pt idx="21027">
                  <c:v>43153.300381944442</c:v>
                </c:pt>
                <c:pt idx="21028">
                  <c:v>43153.300613425927</c:v>
                </c:pt>
                <c:pt idx="21029">
                  <c:v>43153.300844907404</c:v>
                </c:pt>
                <c:pt idx="21030">
                  <c:v>43147.42396990741</c:v>
                </c:pt>
                <c:pt idx="21031">
                  <c:v>43153.301076388889</c:v>
                </c:pt>
                <c:pt idx="21032">
                  <c:v>43153.301307870373</c:v>
                </c:pt>
                <c:pt idx="21033">
                  <c:v>43153.301539351851</c:v>
                </c:pt>
                <c:pt idx="21034">
                  <c:v>43153.301770833335</c:v>
                </c:pt>
                <c:pt idx="21035">
                  <c:v>43153.302002314813</c:v>
                </c:pt>
                <c:pt idx="21036">
                  <c:v>43153.302233796298</c:v>
                </c:pt>
                <c:pt idx="21037">
                  <c:v>43153.302465277775</c:v>
                </c:pt>
                <c:pt idx="21038">
                  <c:v>43153.30269675926</c:v>
                </c:pt>
                <c:pt idx="21039">
                  <c:v>43153.302928240744</c:v>
                </c:pt>
                <c:pt idx="21040">
                  <c:v>43153.303159722222</c:v>
                </c:pt>
                <c:pt idx="21041">
                  <c:v>43147.424201388887</c:v>
                </c:pt>
                <c:pt idx="21042">
                  <c:v>43153.303391203706</c:v>
                </c:pt>
                <c:pt idx="21043">
                  <c:v>43153.303622685184</c:v>
                </c:pt>
                <c:pt idx="21044">
                  <c:v>43153.303854166668</c:v>
                </c:pt>
                <c:pt idx="21045">
                  <c:v>43153.304085648146</c:v>
                </c:pt>
                <c:pt idx="21046">
                  <c:v>43153.30431712963</c:v>
                </c:pt>
                <c:pt idx="21047">
                  <c:v>43153.304548611108</c:v>
                </c:pt>
                <c:pt idx="21048">
                  <c:v>43153.304780092592</c:v>
                </c:pt>
                <c:pt idx="21049">
                  <c:v>43153.305011574077</c:v>
                </c:pt>
                <c:pt idx="21050">
                  <c:v>43153.305243055554</c:v>
                </c:pt>
                <c:pt idx="21051">
                  <c:v>43153.305474537039</c:v>
                </c:pt>
                <c:pt idx="21052">
                  <c:v>43147.424432870372</c:v>
                </c:pt>
                <c:pt idx="21053">
                  <c:v>43153.305706018517</c:v>
                </c:pt>
                <c:pt idx="21054">
                  <c:v>43153.305937500001</c:v>
                </c:pt>
                <c:pt idx="21055">
                  <c:v>43153.306168981479</c:v>
                </c:pt>
                <c:pt idx="21056">
                  <c:v>43153.306400462963</c:v>
                </c:pt>
                <c:pt idx="21057">
                  <c:v>43153.306631944448</c:v>
                </c:pt>
                <c:pt idx="21058">
                  <c:v>43153.306863425925</c:v>
                </c:pt>
                <c:pt idx="21059">
                  <c:v>43153.30709490741</c:v>
                </c:pt>
                <c:pt idx="21060">
                  <c:v>43153.307326388887</c:v>
                </c:pt>
                <c:pt idx="21061">
                  <c:v>43153.307557870372</c:v>
                </c:pt>
                <c:pt idx="21062">
                  <c:v>43153.307789351849</c:v>
                </c:pt>
                <c:pt idx="21063">
                  <c:v>43147.424664351849</c:v>
                </c:pt>
                <c:pt idx="21064">
                  <c:v>43153.308020833334</c:v>
                </c:pt>
                <c:pt idx="21065">
                  <c:v>43153.308252314811</c:v>
                </c:pt>
                <c:pt idx="21066">
                  <c:v>43153.308483796296</c:v>
                </c:pt>
                <c:pt idx="21067">
                  <c:v>43153.308715277781</c:v>
                </c:pt>
                <c:pt idx="21068">
                  <c:v>43153.308946759258</c:v>
                </c:pt>
                <c:pt idx="21069">
                  <c:v>43153.309178240743</c:v>
                </c:pt>
                <c:pt idx="21070">
                  <c:v>43153.30940972222</c:v>
                </c:pt>
                <c:pt idx="21071">
                  <c:v>43153.309641203705</c:v>
                </c:pt>
                <c:pt idx="21072">
                  <c:v>43153.309872685182</c:v>
                </c:pt>
                <c:pt idx="21073">
                  <c:v>43153.310104166667</c:v>
                </c:pt>
                <c:pt idx="21074">
                  <c:v>43147.424895833334</c:v>
                </c:pt>
                <c:pt idx="21075">
                  <c:v>43153.310335648152</c:v>
                </c:pt>
                <c:pt idx="21076">
                  <c:v>43153.310567129629</c:v>
                </c:pt>
                <c:pt idx="21077">
                  <c:v>43153.310798611114</c:v>
                </c:pt>
                <c:pt idx="21078">
                  <c:v>43153.311030092591</c:v>
                </c:pt>
                <c:pt idx="21079">
                  <c:v>43153.311261574076</c:v>
                </c:pt>
                <c:pt idx="21080">
                  <c:v>43153.311493055553</c:v>
                </c:pt>
                <c:pt idx="21081">
                  <c:v>43153.311724537038</c:v>
                </c:pt>
                <c:pt idx="21082">
                  <c:v>43153.311956018515</c:v>
                </c:pt>
                <c:pt idx="21083">
                  <c:v>43153.3121875</c:v>
                </c:pt>
                <c:pt idx="21084">
                  <c:v>43153.312418981484</c:v>
                </c:pt>
                <c:pt idx="21085">
                  <c:v>43147.425127314818</c:v>
                </c:pt>
                <c:pt idx="21086">
                  <c:v>43153.312650462962</c:v>
                </c:pt>
                <c:pt idx="21087">
                  <c:v>43153.312881944446</c:v>
                </c:pt>
                <c:pt idx="21088">
                  <c:v>43153.313113425924</c:v>
                </c:pt>
                <c:pt idx="21089">
                  <c:v>43153.313344907408</c:v>
                </c:pt>
                <c:pt idx="21090">
                  <c:v>43153.313576388886</c:v>
                </c:pt>
                <c:pt idx="21091">
                  <c:v>43153.313807870371</c:v>
                </c:pt>
                <c:pt idx="21092">
                  <c:v>43153.314039351855</c:v>
                </c:pt>
                <c:pt idx="21093">
                  <c:v>43153.314270833333</c:v>
                </c:pt>
                <c:pt idx="21094">
                  <c:v>43153.314502314817</c:v>
                </c:pt>
                <c:pt idx="21095">
                  <c:v>43153.314733796295</c:v>
                </c:pt>
                <c:pt idx="21096">
                  <c:v>43147.425358796296</c:v>
                </c:pt>
                <c:pt idx="21097">
                  <c:v>43153.314965277779</c:v>
                </c:pt>
                <c:pt idx="21098">
                  <c:v>43153.315196759257</c:v>
                </c:pt>
                <c:pt idx="21099">
                  <c:v>43153.315428240741</c:v>
                </c:pt>
                <c:pt idx="21100">
                  <c:v>43153.315659722219</c:v>
                </c:pt>
                <c:pt idx="21101">
                  <c:v>43153.315891203703</c:v>
                </c:pt>
                <c:pt idx="21102">
                  <c:v>43153.316122685188</c:v>
                </c:pt>
                <c:pt idx="21103">
                  <c:v>43153.316354166665</c:v>
                </c:pt>
                <c:pt idx="21104">
                  <c:v>43153.31658564815</c:v>
                </c:pt>
                <c:pt idx="21105">
                  <c:v>43153.316817129627</c:v>
                </c:pt>
                <c:pt idx="21106">
                  <c:v>43153.317048611112</c:v>
                </c:pt>
                <c:pt idx="21107">
                  <c:v>43147.42559027778</c:v>
                </c:pt>
                <c:pt idx="21108">
                  <c:v>43153.317280092589</c:v>
                </c:pt>
                <c:pt idx="21109">
                  <c:v>43153.317511574074</c:v>
                </c:pt>
                <c:pt idx="21110">
                  <c:v>43153.317743055559</c:v>
                </c:pt>
                <c:pt idx="21111">
                  <c:v>43153.317974537036</c:v>
                </c:pt>
                <c:pt idx="21112">
                  <c:v>43153.318206018521</c:v>
                </c:pt>
                <c:pt idx="21113">
                  <c:v>43153.318437499998</c:v>
                </c:pt>
                <c:pt idx="21114">
                  <c:v>43153.318668981483</c:v>
                </c:pt>
                <c:pt idx="21115">
                  <c:v>43153.31890046296</c:v>
                </c:pt>
                <c:pt idx="21116">
                  <c:v>43153.319131944445</c:v>
                </c:pt>
                <c:pt idx="21117">
                  <c:v>43153.319363425922</c:v>
                </c:pt>
                <c:pt idx="21118">
                  <c:v>43147.425821759258</c:v>
                </c:pt>
                <c:pt idx="21119">
                  <c:v>43153.319594907407</c:v>
                </c:pt>
                <c:pt idx="21120">
                  <c:v>43153.319826388892</c:v>
                </c:pt>
                <c:pt idx="21121">
                  <c:v>43153.320057870369</c:v>
                </c:pt>
                <c:pt idx="21122">
                  <c:v>43153.320289351854</c:v>
                </c:pt>
                <c:pt idx="21123">
                  <c:v>43153.320520833331</c:v>
                </c:pt>
                <c:pt idx="21124">
                  <c:v>43153.320752314816</c:v>
                </c:pt>
                <c:pt idx="21125">
                  <c:v>43153.320983796293</c:v>
                </c:pt>
                <c:pt idx="21126">
                  <c:v>43153.321215277778</c:v>
                </c:pt>
                <c:pt idx="21127">
                  <c:v>43153.321446759262</c:v>
                </c:pt>
                <c:pt idx="21128">
                  <c:v>43153.32167824074</c:v>
                </c:pt>
                <c:pt idx="21129">
                  <c:v>43147.426053240742</c:v>
                </c:pt>
                <c:pt idx="21130">
                  <c:v>43153.321909722225</c:v>
                </c:pt>
                <c:pt idx="21131">
                  <c:v>43153.322141203702</c:v>
                </c:pt>
                <c:pt idx="21132">
                  <c:v>43153.322372685187</c:v>
                </c:pt>
                <c:pt idx="21133">
                  <c:v>43153.322604166664</c:v>
                </c:pt>
                <c:pt idx="21134">
                  <c:v>43153.322835648149</c:v>
                </c:pt>
                <c:pt idx="21135">
                  <c:v>43153.323067129626</c:v>
                </c:pt>
                <c:pt idx="21136">
                  <c:v>43153.323298611111</c:v>
                </c:pt>
                <c:pt idx="21137">
                  <c:v>43153.323530092595</c:v>
                </c:pt>
                <c:pt idx="21138">
                  <c:v>43153.323761574073</c:v>
                </c:pt>
                <c:pt idx="21139">
                  <c:v>43153.323993055557</c:v>
                </c:pt>
                <c:pt idx="21140">
                  <c:v>43147.42628472222</c:v>
                </c:pt>
                <c:pt idx="21141">
                  <c:v>43153.324224537035</c:v>
                </c:pt>
                <c:pt idx="21142">
                  <c:v>43153.324456018519</c:v>
                </c:pt>
                <c:pt idx="21143">
                  <c:v>43153.324687499997</c:v>
                </c:pt>
                <c:pt idx="21144">
                  <c:v>43153.324918981481</c:v>
                </c:pt>
                <c:pt idx="21145">
                  <c:v>43153.325150462966</c:v>
                </c:pt>
                <c:pt idx="21146">
                  <c:v>43153.325381944444</c:v>
                </c:pt>
                <c:pt idx="21147">
                  <c:v>43153.325613425928</c:v>
                </c:pt>
                <c:pt idx="21148">
                  <c:v>43153.325844907406</c:v>
                </c:pt>
                <c:pt idx="21149">
                  <c:v>43153.32607638889</c:v>
                </c:pt>
                <c:pt idx="21150">
                  <c:v>43153.326307870368</c:v>
                </c:pt>
                <c:pt idx="21151">
                  <c:v>43147.426516203705</c:v>
                </c:pt>
                <c:pt idx="21152">
                  <c:v>43153.326539351852</c:v>
                </c:pt>
                <c:pt idx="21153">
                  <c:v>43153.326770833337</c:v>
                </c:pt>
                <c:pt idx="21154">
                  <c:v>43153.327002314814</c:v>
                </c:pt>
                <c:pt idx="21155">
                  <c:v>43153.327233796299</c:v>
                </c:pt>
                <c:pt idx="21156">
                  <c:v>43153.327465277776</c:v>
                </c:pt>
                <c:pt idx="21157">
                  <c:v>43153.327696759261</c:v>
                </c:pt>
                <c:pt idx="21158">
                  <c:v>43153.327928240738</c:v>
                </c:pt>
                <c:pt idx="21159">
                  <c:v>43153.328159722223</c:v>
                </c:pt>
                <c:pt idx="21160">
                  <c:v>43153.3283912037</c:v>
                </c:pt>
                <c:pt idx="21161">
                  <c:v>43153.328622685185</c:v>
                </c:pt>
                <c:pt idx="21162">
                  <c:v>43147.426747685182</c:v>
                </c:pt>
                <c:pt idx="21163">
                  <c:v>43153.32885416667</c:v>
                </c:pt>
                <c:pt idx="21164">
                  <c:v>43153.329085648147</c:v>
                </c:pt>
                <c:pt idx="21165">
                  <c:v>43153.329317129632</c:v>
                </c:pt>
                <c:pt idx="21166">
                  <c:v>43153.32953703704</c:v>
                </c:pt>
                <c:pt idx="21167">
                  <c:v>43153.329768518517</c:v>
                </c:pt>
                <c:pt idx="21168">
                  <c:v>43153.33</c:v>
                </c:pt>
                <c:pt idx="21169">
                  <c:v>43153.330231481479</c:v>
                </c:pt>
                <c:pt idx="21170">
                  <c:v>43153.330462962964</c:v>
                </c:pt>
                <c:pt idx="21171">
                  <c:v>43153.330694444441</c:v>
                </c:pt>
                <c:pt idx="21172">
                  <c:v>43153.330925925926</c:v>
                </c:pt>
                <c:pt idx="21173">
                  <c:v>43147.426979166667</c:v>
                </c:pt>
                <c:pt idx="21174">
                  <c:v>43153.331157407411</c:v>
                </c:pt>
                <c:pt idx="21175">
                  <c:v>43153.331388888888</c:v>
                </c:pt>
                <c:pt idx="21176">
                  <c:v>43153.331620370373</c:v>
                </c:pt>
                <c:pt idx="21177">
                  <c:v>43153.33185185185</c:v>
                </c:pt>
                <c:pt idx="21178">
                  <c:v>43153.332083333335</c:v>
                </c:pt>
                <c:pt idx="21179">
                  <c:v>43153.332314814812</c:v>
                </c:pt>
                <c:pt idx="21180">
                  <c:v>43153.332546296297</c:v>
                </c:pt>
                <c:pt idx="21181">
                  <c:v>43153.332777777781</c:v>
                </c:pt>
                <c:pt idx="21182">
                  <c:v>43153.333009259259</c:v>
                </c:pt>
                <c:pt idx="21183">
                  <c:v>43153.333240740743</c:v>
                </c:pt>
                <c:pt idx="21184">
                  <c:v>43147.427210648151</c:v>
                </c:pt>
                <c:pt idx="21185">
                  <c:v>43153.333472222221</c:v>
                </c:pt>
                <c:pt idx="21186">
                  <c:v>43153.333703703705</c:v>
                </c:pt>
                <c:pt idx="21187">
                  <c:v>43153.333935185183</c:v>
                </c:pt>
                <c:pt idx="21188">
                  <c:v>43153.334166666667</c:v>
                </c:pt>
                <c:pt idx="21189">
                  <c:v>43153.334398148145</c:v>
                </c:pt>
                <c:pt idx="21190">
                  <c:v>43153.334629629629</c:v>
                </c:pt>
                <c:pt idx="21191">
                  <c:v>43153.334861111114</c:v>
                </c:pt>
                <c:pt idx="21192">
                  <c:v>43153.335092592592</c:v>
                </c:pt>
                <c:pt idx="21193">
                  <c:v>43153.335324074076</c:v>
                </c:pt>
                <c:pt idx="21194">
                  <c:v>43153.335555555554</c:v>
                </c:pt>
                <c:pt idx="21195">
                  <c:v>43147.427442129629</c:v>
                </c:pt>
                <c:pt idx="21196">
                  <c:v>43153.335787037038</c:v>
                </c:pt>
                <c:pt idx="21197">
                  <c:v>43153.336018518516</c:v>
                </c:pt>
                <c:pt idx="21198">
                  <c:v>43153.33625</c:v>
                </c:pt>
                <c:pt idx="21199">
                  <c:v>43153.336481481485</c:v>
                </c:pt>
                <c:pt idx="21200">
                  <c:v>43153.336712962962</c:v>
                </c:pt>
                <c:pt idx="21201">
                  <c:v>43153.336944444447</c:v>
                </c:pt>
                <c:pt idx="21202">
                  <c:v>43153.337175925924</c:v>
                </c:pt>
                <c:pt idx="21203">
                  <c:v>43153.337407407409</c:v>
                </c:pt>
                <c:pt idx="21204">
                  <c:v>43153.337638888886</c:v>
                </c:pt>
                <c:pt idx="21205">
                  <c:v>43153.337870370371</c:v>
                </c:pt>
                <c:pt idx="21206">
                  <c:v>43147.427673611113</c:v>
                </c:pt>
                <c:pt idx="21207">
                  <c:v>43153.338101851848</c:v>
                </c:pt>
                <c:pt idx="21208">
                  <c:v>43153.338333333333</c:v>
                </c:pt>
                <c:pt idx="21209">
                  <c:v>43153.338564814818</c:v>
                </c:pt>
                <c:pt idx="21210">
                  <c:v>43153.338796296295</c:v>
                </c:pt>
                <c:pt idx="21211">
                  <c:v>43153.33902777778</c:v>
                </c:pt>
                <c:pt idx="21212">
                  <c:v>43153.339259259257</c:v>
                </c:pt>
                <c:pt idx="21213">
                  <c:v>43153.339490740742</c:v>
                </c:pt>
                <c:pt idx="21214">
                  <c:v>43153.339722222219</c:v>
                </c:pt>
                <c:pt idx="21215">
                  <c:v>43153.339953703704</c:v>
                </c:pt>
                <c:pt idx="21216">
                  <c:v>43153.340185185189</c:v>
                </c:pt>
                <c:pt idx="21217">
                  <c:v>43147.427905092591</c:v>
                </c:pt>
                <c:pt idx="21218">
                  <c:v>43153.340416666666</c:v>
                </c:pt>
                <c:pt idx="21219">
                  <c:v>43153.340648148151</c:v>
                </c:pt>
                <c:pt idx="21220">
                  <c:v>43153.340879629628</c:v>
                </c:pt>
                <c:pt idx="21221">
                  <c:v>43153.341111111113</c:v>
                </c:pt>
                <c:pt idx="21222">
                  <c:v>43153.34134259259</c:v>
                </c:pt>
                <c:pt idx="21223">
                  <c:v>43153.341574074075</c:v>
                </c:pt>
                <c:pt idx="21224">
                  <c:v>43153.341805555552</c:v>
                </c:pt>
                <c:pt idx="21225">
                  <c:v>43153.342037037037</c:v>
                </c:pt>
                <c:pt idx="21226">
                  <c:v>43153.342268518521</c:v>
                </c:pt>
                <c:pt idx="21227">
                  <c:v>43153.342499999999</c:v>
                </c:pt>
                <c:pt idx="21228">
                  <c:v>43147.428136574075</c:v>
                </c:pt>
                <c:pt idx="21229">
                  <c:v>43153.342731481483</c:v>
                </c:pt>
                <c:pt idx="21230">
                  <c:v>43153.342962962961</c:v>
                </c:pt>
                <c:pt idx="21231">
                  <c:v>43153.343194444446</c:v>
                </c:pt>
                <c:pt idx="21232">
                  <c:v>43153.343425925923</c:v>
                </c:pt>
                <c:pt idx="21233">
                  <c:v>43153.343657407408</c:v>
                </c:pt>
                <c:pt idx="21234">
                  <c:v>43153.343888888892</c:v>
                </c:pt>
                <c:pt idx="21235">
                  <c:v>43153.34412037037</c:v>
                </c:pt>
                <c:pt idx="21236">
                  <c:v>43153.344351851854</c:v>
                </c:pt>
                <c:pt idx="21237">
                  <c:v>43153.344583333332</c:v>
                </c:pt>
                <c:pt idx="21238">
                  <c:v>43153.344814814816</c:v>
                </c:pt>
                <c:pt idx="21239">
                  <c:v>43147.428368055553</c:v>
                </c:pt>
                <c:pt idx="21240">
                  <c:v>43153.345046296294</c:v>
                </c:pt>
                <c:pt idx="21241">
                  <c:v>43153.345277777778</c:v>
                </c:pt>
                <c:pt idx="21242">
                  <c:v>43153.345509259256</c:v>
                </c:pt>
                <c:pt idx="21243">
                  <c:v>43153.34574074074</c:v>
                </c:pt>
                <c:pt idx="21244">
                  <c:v>43153.345972222225</c:v>
                </c:pt>
                <c:pt idx="21245">
                  <c:v>43153.346203703702</c:v>
                </c:pt>
                <c:pt idx="21246">
                  <c:v>43153.346435185187</c:v>
                </c:pt>
                <c:pt idx="21247">
                  <c:v>43153.346666666665</c:v>
                </c:pt>
                <c:pt idx="21248">
                  <c:v>43153.346898148149</c:v>
                </c:pt>
                <c:pt idx="21249">
                  <c:v>43153.347129629627</c:v>
                </c:pt>
                <c:pt idx="21250">
                  <c:v>43147.428599537037</c:v>
                </c:pt>
                <c:pt idx="21251">
                  <c:v>43153.347361111111</c:v>
                </c:pt>
                <c:pt idx="21252">
                  <c:v>43153.347592592596</c:v>
                </c:pt>
                <c:pt idx="21253">
                  <c:v>43153.347824074073</c:v>
                </c:pt>
                <c:pt idx="21254">
                  <c:v>43153.348055555558</c:v>
                </c:pt>
                <c:pt idx="21255">
                  <c:v>43153.348287037035</c:v>
                </c:pt>
                <c:pt idx="21256">
                  <c:v>43153.34851851852</c:v>
                </c:pt>
                <c:pt idx="21257">
                  <c:v>43153.348749999997</c:v>
                </c:pt>
                <c:pt idx="21258">
                  <c:v>43153.348981481482</c:v>
                </c:pt>
                <c:pt idx="21259">
                  <c:v>43153.349212962959</c:v>
                </c:pt>
                <c:pt idx="21260">
                  <c:v>43153.349444444444</c:v>
                </c:pt>
                <c:pt idx="21261">
                  <c:v>43147.428831018522</c:v>
                </c:pt>
                <c:pt idx="21262">
                  <c:v>43153.349675925929</c:v>
                </c:pt>
                <c:pt idx="21263">
                  <c:v>43153.349907407406</c:v>
                </c:pt>
                <c:pt idx="21264">
                  <c:v>43153.350138888891</c:v>
                </c:pt>
                <c:pt idx="21265">
                  <c:v>43153.350370370368</c:v>
                </c:pt>
                <c:pt idx="21266">
                  <c:v>43153.350601851853</c:v>
                </c:pt>
                <c:pt idx="21267">
                  <c:v>43153.35083333333</c:v>
                </c:pt>
                <c:pt idx="21268">
                  <c:v>43153.351064814815</c:v>
                </c:pt>
                <c:pt idx="21269">
                  <c:v>43153.3512962963</c:v>
                </c:pt>
                <c:pt idx="21270">
                  <c:v>43153.351527777777</c:v>
                </c:pt>
                <c:pt idx="21271">
                  <c:v>43153.351759259262</c:v>
                </c:pt>
                <c:pt idx="21272">
                  <c:v>43147.429062499999</c:v>
                </c:pt>
                <c:pt idx="21273">
                  <c:v>43153.351990740739</c:v>
                </c:pt>
                <c:pt idx="21274">
                  <c:v>43153.352222222224</c:v>
                </c:pt>
                <c:pt idx="21275">
                  <c:v>43153.352453703701</c:v>
                </c:pt>
                <c:pt idx="21276">
                  <c:v>43153.352685185186</c:v>
                </c:pt>
                <c:pt idx="21277">
                  <c:v>43153.352916666663</c:v>
                </c:pt>
                <c:pt idx="21278">
                  <c:v>43153.353148148148</c:v>
                </c:pt>
                <c:pt idx="21279">
                  <c:v>43153.353379629632</c:v>
                </c:pt>
                <c:pt idx="21280">
                  <c:v>43153.35361111111</c:v>
                </c:pt>
                <c:pt idx="21281">
                  <c:v>43153.353842592594</c:v>
                </c:pt>
                <c:pt idx="21282">
                  <c:v>43153.354074074072</c:v>
                </c:pt>
                <c:pt idx="21283">
                  <c:v>43147.429293981484</c:v>
                </c:pt>
                <c:pt idx="21284">
                  <c:v>43153.354305555556</c:v>
                </c:pt>
                <c:pt idx="21285">
                  <c:v>43153.354537037034</c:v>
                </c:pt>
                <c:pt idx="21286">
                  <c:v>43153.354768518519</c:v>
                </c:pt>
                <c:pt idx="21287">
                  <c:v>43153.355000000003</c:v>
                </c:pt>
                <c:pt idx="21288">
                  <c:v>43153.355231481481</c:v>
                </c:pt>
                <c:pt idx="21289">
                  <c:v>43153.355462962965</c:v>
                </c:pt>
                <c:pt idx="21290">
                  <c:v>43153.355694444443</c:v>
                </c:pt>
                <c:pt idx="21291">
                  <c:v>43153.355925925927</c:v>
                </c:pt>
                <c:pt idx="21292">
                  <c:v>43153.356157407405</c:v>
                </c:pt>
                <c:pt idx="21293">
                  <c:v>43153.356388888889</c:v>
                </c:pt>
                <c:pt idx="21294">
                  <c:v>43147.429525462961</c:v>
                </c:pt>
                <c:pt idx="21295">
                  <c:v>43153.356620370374</c:v>
                </c:pt>
                <c:pt idx="21296">
                  <c:v>43153.356851851851</c:v>
                </c:pt>
                <c:pt idx="21297">
                  <c:v>43153.357083333336</c:v>
                </c:pt>
                <c:pt idx="21298">
                  <c:v>43153.357314814813</c:v>
                </c:pt>
                <c:pt idx="21299">
                  <c:v>43153.357546296298</c:v>
                </c:pt>
                <c:pt idx="21300">
                  <c:v>43153.357777777775</c:v>
                </c:pt>
                <c:pt idx="21301">
                  <c:v>43153.35800925926</c:v>
                </c:pt>
                <c:pt idx="21302">
                  <c:v>43153.358240740738</c:v>
                </c:pt>
                <c:pt idx="21303">
                  <c:v>43153.358472222222</c:v>
                </c:pt>
                <c:pt idx="21304">
                  <c:v>43153.358703703707</c:v>
                </c:pt>
                <c:pt idx="21305">
                  <c:v>43147.429756944446</c:v>
                </c:pt>
                <c:pt idx="21306">
                  <c:v>43153.358935185184</c:v>
                </c:pt>
                <c:pt idx="21307">
                  <c:v>43153.359166666669</c:v>
                </c:pt>
                <c:pt idx="21308">
                  <c:v>43153.359398148146</c:v>
                </c:pt>
                <c:pt idx="21309">
                  <c:v>43153.359629629631</c:v>
                </c:pt>
                <c:pt idx="21310">
                  <c:v>43153.359861111108</c:v>
                </c:pt>
                <c:pt idx="21311">
                  <c:v>43153.360092592593</c:v>
                </c:pt>
                <c:pt idx="21312">
                  <c:v>43153.360324074078</c:v>
                </c:pt>
                <c:pt idx="21313">
                  <c:v>43153.360555555555</c:v>
                </c:pt>
                <c:pt idx="21314">
                  <c:v>43153.36078703704</c:v>
                </c:pt>
                <c:pt idx="21315">
                  <c:v>43153.361018518517</c:v>
                </c:pt>
                <c:pt idx="21316">
                  <c:v>43147.429988425924</c:v>
                </c:pt>
                <c:pt idx="21317">
                  <c:v>43153.361250000002</c:v>
                </c:pt>
                <c:pt idx="21318">
                  <c:v>43153.361481481479</c:v>
                </c:pt>
                <c:pt idx="21319">
                  <c:v>43153.361724537041</c:v>
                </c:pt>
                <c:pt idx="21320">
                  <c:v>43153.361956018518</c:v>
                </c:pt>
                <c:pt idx="21321">
                  <c:v>43153.362187500003</c:v>
                </c:pt>
                <c:pt idx="21322">
                  <c:v>43153.36241898148</c:v>
                </c:pt>
                <c:pt idx="21323">
                  <c:v>43153.362650462965</c:v>
                </c:pt>
                <c:pt idx="21324">
                  <c:v>43153.362881944442</c:v>
                </c:pt>
                <c:pt idx="21325">
                  <c:v>43153.363113425927</c:v>
                </c:pt>
                <c:pt idx="21326">
                  <c:v>43153.363344907404</c:v>
                </c:pt>
                <c:pt idx="21327">
                  <c:v>43147.430219907408</c:v>
                </c:pt>
                <c:pt idx="21328">
                  <c:v>43153.363576388889</c:v>
                </c:pt>
                <c:pt idx="21329">
                  <c:v>43153.363807870373</c:v>
                </c:pt>
                <c:pt idx="21330">
                  <c:v>43153.364039351851</c:v>
                </c:pt>
                <c:pt idx="21331">
                  <c:v>43153.364270833335</c:v>
                </c:pt>
                <c:pt idx="21332">
                  <c:v>43153.364502314813</c:v>
                </c:pt>
                <c:pt idx="21333">
                  <c:v>43153.364733796298</c:v>
                </c:pt>
                <c:pt idx="21334">
                  <c:v>43153.364965277775</c:v>
                </c:pt>
                <c:pt idx="21335">
                  <c:v>43153.36519675926</c:v>
                </c:pt>
                <c:pt idx="21336">
                  <c:v>43153.365428240744</c:v>
                </c:pt>
                <c:pt idx="21337">
                  <c:v>43153.365659722222</c:v>
                </c:pt>
                <c:pt idx="21338">
                  <c:v>43147.430451388886</c:v>
                </c:pt>
                <c:pt idx="21339">
                  <c:v>43153.365891203706</c:v>
                </c:pt>
                <c:pt idx="21340">
                  <c:v>43153.366122685184</c:v>
                </c:pt>
                <c:pt idx="21341">
                  <c:v>43153.366354166668</c:v>
                </c:pt>
                <c:pt idx="21342">
                  <c:v>43153.366585648146</c:v>
                </c:pt>
                <c:pt idx="21343">
                  <c:v>43153.36681712963</c:v>
                </c:pt>
                <c:pt idx="21344">
                  <c:v>43153.367048611108</c:v>
                </c:pt>
                <c:pt idx="21345">
                  <c:v>43153.367280092592</c:v>
                </c:pt>
                <c:pt idx="21346">
                  <c:v>43153.367511574077</c:v>
                </c:pt>
                <c:pt idx="21347">
                  <c:v>43153.367743055554</c:v>
                </c:pt>
                <c:pt idx="21348">
                  <c:v>43153.367974537039</c:v>
                </c:pt>
                <c:pt idx="21349">
                  <c:v>43147.43068287037</c:v>
                </c:pt>
                <c:pt idx="21350">
                  <c:v>43153.368206018517</c:v>
                </c:pt>
                <c:pt idx="21351">
                  <c:v>43153.368437500001</c:v>
                </c:pt>
                <c:pt idx="21352">
                  <c:v>43153.368668981479</c:v>
                </c:pt>
                <c:pt idx="21353">
                  <c:v>43153.368900462963</c:v>
                </c:pt>
                <c:pt idx="21354">
                  <c:v>43153.369131944448</c:v>
                </c:pt>
                <c:pt idx="21355">
                  <c:v>43153.369363425925</c:v>
                </c:pt>
                <c:pt idx="21356">
                  <c:v>43153.36959490741</c:v>
                </c:pt>
                <c:pt idx="21357">
                  <c:v>43153.369826388887</c:v>
                </c:pt>
                <c:pt idx="21358">
                  <c:v>43153.370057870372</c:v>
                </c:pt>
                <c:pt idx="21359">
                  <c:v>43153.370289351849</c:v>
                </c:pt>
                <c:pt idx="21360">
                  <c:v>43147.430914351855</c:v>
                </c:pt>
                <c:pt idx="21361">
                  <c:v>43153.370520833334</c:v>
                </c:pt>
                <c:pt idx="21362">
                  <c:v>43153.370752314811</c:v>
                </c:pt>
                <c:pt idx="21363">
                  <c:v>43153.370983796296</c:v>
                </c:pt>
                <c:pt idx="21364">
                  <c:v>43153.371215277781</c:v>
                </c:pt>
                <c:pt idx="21365">
                  <c:v>43153.371446759258</c:v>
                </c:pt>
                <c:pt idx="21366">
                  <c:v>43153.371678240743</c:v>
                </c:pt>
                <c:pt idx="21367">
                  <c:v>43153.37190972222</c:v>
                </c:pt>
                <c:pt idx="21368">
                  <c:v>43153.372141203705</c:v>
                </c:pt>
                <c:pt idx="21369">
                  <c:v>43153.372372685182</c:v>
                </c:pt>
                <c:pt idx="21370">
                  <c:v>43153.372604166667</c:v>
                </c:pt>
                <c:pt idx="21371">
                  <c:v>43147.431145833332</c:v>
                </c:pt>
                <c:pt idx="21372">
                  <c:v>43153.372835648152</c:v>
                </c:pt>
                <c:pt idx="21373">
                  <c:v>43153.373067129629</c:v>
                </c:pt>
                <c:pt idx="21374">
                  <c:v>43153.373298611114</c:v>
                </c:pt>
                <c:pt idx="21375">
                  <c:v>43153.373530092591</c:v>
                </c:pt>
                <c:pt idx="21376">
                  <c:v>43153.373761574076</c:v>
                </c:pt>
                <c:pt idx="21377">
                  <c:v>43153.373993055553</c:v>
                </c:pt>
                <c:pt idx="21378">
                  <c:v>43153.374224537038</c:v>
                </c:pt>
                <c:pt idx="21379">
                  <c:v>43153.374456018515</c:v>
                </c:pt>
                <c:pt idx="21380">
                  <c:v>43153.3746875</c:v>
                </c:pt>
                <c:pt idx="21381">
                  <c:v>43153.374918981484</c:v>
                </c:pt>
                <c:pt idx="21382">
                  <c:v>43147.431377314817</c:v>
                </c:pt>
                <c:pt idx="21383">
                  <c:v>43153.375150462962</c:v>
                </c:pt>
                <c:pt idx="21384">
                  <c:v>43153.375381944446</c:v>
                </c:pt>
                <c:pt idx="21385">
                  <c:v>43153.375613425924</c:v>
                </c:pt>
                <c:pt idx="21386">
                  <c:v>43153.375844907408</c:v>
                </c:pt>
                <c:pt idx="21387">
                  <c:v>43153.376076388886</c:v>
                </c:pt>
                <c:pt idx="21388">
                  <c:v>43153.376307870371</c:v>
                </c:pt>
                <c:pt idx="21389">
                  <c:v>43153.376539351855</c:v>
                </c:pt>
                <c:pt idx="21390">
                  <c:v>43153.376770833333</c:v>
                </c:pt>
                <c:pt idx="21391">
                  <c:v>43153.377002314817</c:v>
                </c:pt>
                <c:pt idx="21392">
                  <c:v>43153.377233796295</c:v>
                </c:pt>
                <c:pt idx="21393">
                  <c:v>43147.431608796294</c:v>
                </c:pt>
                <c:pt idx="21394">
                  <c:v>43153.377465277779</c:v>
                </c:pt>
                <c:pt idx="21395">
                  <c:v>43153.377696759257</c:v>
                </c:pt>
                <c:pt idx="21396">
                  <c:v>43153.377928240741</c:v>
                </c:pt>
                <c:pt idx="21397">
                  <c:v>43153.378159722219</c:v>
                </c:pt>
                <c:pt idx="21398">
                  <c:v>43153.378391203703</c:v>
                </c:pt>
                <c:pt idx="21399">
                  <c:v>43153.378622685188</c:v>
                </c:pt>
                <c:pt idx="21400">
                  <c:v>43153.378854166665</c:v>
                </c:pt>
                <c:pt idx="21401">
                  <c:v>43153.37908564815</c:v>
                </c:pt>
                <c:pt idx="21402">
                  <c:v>43153.379317129627</c:v>
                </c:pt>
                <c:pt idx="21403">
                  <c:v>43153.379548611112</c:v>
                </c:pt>
                <c:pt idx="21404">
                  <c:v>43147.431840277779</c:v>
                </c:pt>
                <c:pt idx="21405">
                  <c:v>43153.379780092589</c:v>
                </c:pt>
                <c:pt idx="21406">
                  <c:v>43153.380011574074</c:v>
                </c:pt>
                <c:pt idx="21407">
                  <c:v>43153.380243055559</c:v>
                </c:pt>
                <c:pt idx="21408">
                  <c:v>43153.380474537036</c:v>
                </c:pt>
                <c:pt idx="21409">
                  <c:v>43153.380706018521</c:v>
                </c:pt>
                <c:pt idx="21410">
                  <c:v>43153.380937499998</c:v>
                </c:pt>
                <c:pt idx="21411">
                  <c:v>43153.381168981483</c:v>
                </c:pt>
                <c:pt idx="21412">
                  <c:v>43153.38140046296</c:v>
                </c:pt>
                <c:pt idx="21413">
                  <c:v>43153.381631944445</c:v>
                </c:pt>
                <c:pt idx="21414">
                  <c:v>43153.381863425922</c:v>
                </c:pt>
                <c:pt idx="21415">
                  <c:v>43147.432071759256</c:v>
                </c:pt>
                <c:pt idx="21416">
                  <c:v>43153.382094907407</c:v>
                </c:pt>
                <c:pt idx="21417">
                  <c:v>43153.382326388892</c:v>
                </c:pt>
                <c:pt idx="21418">
                  <c:v>43153.382557870369</c:v>
                </c:pt>
                <c:pt idx="21419">
                  <c:v>43153.382789351854</c:v>
                </c:pt>
                <c:pt idx="21420">
                  <c:v>43153.383020833331</c:v>
                </c:pt>
                <c:pt idx="21421">
                  <c:v>43153.383252314816</c:v>
                </c:pt>
                <c:pt idx="21422">
                  <c:v>43153.383483796293</c:v>
                </c:pt>
                <c:pt idx="21423">
                  <c:v>43153.383715277778</c:v>
                </c:pt>
                <c:pt idx="21424">
                  <c:v>43153.383946759262</c:v>
                </c:pt>
                <c:pt idx="21425">
                  <c:v>43153.38417824074</c:v>
                </c:pt>
                <c:pt idx="21426">
                  <c:v>43147.432303240741</c:v>
                </c:pt>
                <c:pt idx="21427">
                  <c:v>43153.384409722225</c:v>
                </c:pt>
                <c:pt idx="21428">
                  <c:v>43153.384641203702</c:v>
                </c:pt>
                <c:pt idx="21429">
                  <c:v>43153.384872685187</c:v>
                </c:pt>
                <c:pt idx="21430">
                  <c:v>43153.385104166664</c:v>
                </c:pt>
                <c:pt idx="21431">
                  <c:v>43153.385335648149</c:v>
                </c:pt>
                <c:pt idx="21432">
                  <c:v>43153.385567129626</c:v>
                </c:pt>
                <c:pt idx="21433">
                  <c:v>43153.385798611111</c:v>
                </c:pt>
                <c:pt idx="21434">
                  <c:v>43153.386030092595</c:v>
                </c:pt>
                <c:pt idx="21435">
                  <c:v>43153.386261574073</c:v>
                </c:pt>
                <c:pt idx="21436">
                  <c:v>43153.386493055557</c:v>
                </c:pt>
                <c:pt idx="21437">
                  <c:v>43147.432534722226</c:v>
                </c:pt>
                <c:pt idx="21438">
                  <c:v>43153.386724537035</c:v>
                </c:pt>
                <c:pt idx="21439">
                  <c:v>43153.386956018519</c:v>
                </c:pt>
                <c:pt idx="21440">
                  <c:v>43153.387187499997</c:v>
                </c:pt>
                <c:pt idx="21441">
                  <c:v>43153.387418981481</c:v>
                </c:pt>
                <c:pt idx="21442">
                  <c:v>43153.387650462966</c:v>
                </c:pt>
                <c:pt idx="21443">
                  <c:v>43153.387881944444</c:v>
                </c:pt>
                <c:pt idx="21444">
                  <c:v>43153.388113425928</c:v>
                </c:pt>
                <c:pt idx="21445">
                  <c:v>43153.388344907406</c:v>
                </c:pt>
                <c:pt idx="21446">
                  <c:v>43153.38857638889</c:v>
                </c:pt>
                <c:pt idx="21447">
                  <c:v>43153.388807870368</c:v>
                </c:pt>
                <c:pt idx="21448">
                  <c:v>43147.432766203703</c:v>
                </c:pt>
                <c:pt idx="21449">
                  <c:v>43153.389039351852</c:v>
                </c:pt>
                <c:pt idx="21450">
                  <c:v>43153.389270833337</c:v>
                </c:pt>
                <c:pt idx="21451">
                  <c:v>43153.389502314814</c:v>
                </c:pt>
                <c:pt idx="21452">
                  <c:v>43153.389733796299</c:v>
                </c:pt>
                <c:pt idx="21453">
                  <c:v>43153.389965277776</c:v>
                </c:pt>
                <c:pt idx="21454">
                  <c:v>43153.390196759261</c:v>
                </c:pt>
                <c:pt idx="21455">
                  <c:v>43153.390428240738</c:v>
                </c:pt>
                <c:pt idx="21456">
                  <c:v>43153.390659722223</c:v>
                </c:pt>
                <c:pt idx="21457">
                  <c:v>43153.3908912037</c:v>
                </c:pt>
                <c:pt idx="21458">
                  <c:v>43153.391122685185</c:v>
                </c:pt>
                <c:pt idx="21459">
                  <c:v>43147.432997685188</c:v>
                </c:pt>
                <c:pt idx="21460">
                  <c:v>43153.39135416667</c:v>
                </c:pt>
                <c:pt idx="21461">
                  <c:v>43153.391585648147</c:v>
                </c:pt>
                <c:pt idx="21462">
                  <c:v>43153.391817129632</c:v>
                </c:pt>
                <c:pt idx="21463">
                  <c:v>43153.392048611109</c:v>
                </c:pt>
                <c:pt idx="21464">
                  <c:v>43153.392280092594</c:v>
                </c:pt>
                <c:pt idx="21465">
                  <c:v>43153.392511574071</c:v>
                </c:pt>
                <c:pt idx="21466">
                  <c:v>43153.392743055556</c:v>
                </c:pt>
                <c:pt idx="21467">
                  <c:v>43153.392974537041</c:v>
                </c:pt>
                <c:pt idx="21468">
                  <c:v>43153.393206018518</c:v>
                </c:pt>
                <c:pt idx="21469">
                  <c:v>43153.393437500003</c:v>
                </c:pt>
                <c:pt idx="21470">
                  <c:v>43147.433229166665</c:v>
                </c:pt>
                <c:pt idx="21471">
                  <c:v>43153.39366898148</c:v>
                </c:pt>
                <c:pt idx="21472">
                  <c:v>43153.393900462965</c:v>
                </c:pt>
                <c:pt idx="21473">
                  <c:v>43153.394131944442</c:v>
                </c:pt>
                <c:pt idx="21474">
                  <c:v>43153.394363425927</c:v>
                </c:pt>
                <c:pt idx="21475">
                  <c:v>43153.394594907404</c:v>
                </c:pt>
                <c:pt idx="21476">
                  <c:v>43153.394826388889</c:v>
                </c:pt>
                <c:pt idx="21477">
                  <c:v>43153.395057870373</c:v>
                </c:pt>
                <c:pt idx="21478">
                  <c:v>43153.395289351851</c:v>
                </c:pt>
                <c:pt idx="21479">
                  <c:v>43153.395520833335</c:v>
                </c:pt>
                <c:pt idx="21480">
                  <c:v>43153.395752314813</c:v>
                </c:pt>
                <c:pt idx="21481">
                  <c:v>43147.43346064815</c:v>
                </c:pt>
                <c:pt idx="21482">
                  <c:v>43153.395983796298</c:v>
                </c:pt>
                <c:pt idx="21483">
                  <c:v>43153.396215277775</c:v>
                </c:pt>
                <c:pt idx="21484">
                  <c:v>43153.39644675926</c:v>
                </c:pt>
                <c:pt idx="21485">
                  <c:v>43153.396678240744</c:v>
                </c:pt>
                <c:pt idx="21486">
                  <c:v>43153.396909722222</c:v>
                </c:pt>
                <c:pt idx="21487">
                  <c:v>43153.397141203706</c:v>
                </c:pt>
                <c:pt idx="21488">
                  <c:v>43153.397372685184</c:v>
                </c:pt>
                <c:pt idx="21489">
                  <c:v>43153.397604166668</c:v>
                </c:pt>
                <c:pt idx="21490">
                  <c:v>43153.397835648146</c:v>
                </c:pt>
                <c:pt idx="21491">
                  <c:v>43153.39806712963</c:v>
                </c:pt>
                <c:pt idx="21492">
                  <c:v>43147.433692129627</c:v>
                </c:pt>
                <c:pt idx="21493">
                  <c:v>43153.398298611108</c:v>
                </c:pt>
                <c:pt idx="21494">
                  <c:v>43153.398530092592</c:v>
                </c:pt>
                <c:pt idx="21495">
                  <c:v>43153.398761574077</c:v>
                </c:pt>
                <c:pt idx="21496">
                  <c:v>43153.398993055554</c:v>
                </c:pt>
                <c:pt idx="21497">
                  <c:v>43153.399224537039</c:v>
                </c:pt>
                <c:pt idx="21498">
                  <c:v>43153.399456018517</c:v>
                </c:pt>
                <c:pt idx="21499">
                  <c:v>43153.399687500001</c:v>
                </c:pt>
                <c:pt idx="21500">
                  <c:v>43153.399918981479</c:v>
                </c:pt>
                <c:pt idx="21501">
                  <c:v>43153.400150462963</c:v>
                </c:pt>
                <c:pt idx="21502">
                  <c:v>43153.400381944448</c:v>
                </c:pt>
                <c:pt idx="21503">
                  <c:v>43147.433923611112</c:v>
                </c:pt>
                <c:pt idx="21504">
                  <c:v>43153.400613425925</c:v>
                </c:pt>
                <c:pt idx="21505">
                  <c:v>43153.40084490741</c:v>
                </c:pt>
                <c:pt idx="21506">
                  <c:v>43153.401076388887</c:v>
                </c:pt>
                <c:pt idx="21507">
                  <c:v>43153.401307870372</c:v>
                </c:pt>
                <c:pt idx="21508">
                  <c:v>43153.401539351849</c:v>
                </c:pt>
                <c:pt idx="21509">
                  <c:v>43153.401770833334</c:v>
                </c:pt>
                <c:pt idx="21510">
                  <c:v>43153.402002314811</c:v>
                </c:pt>
                <c:pt idx="21511">
                  <c:v>43153.402233796296</c:v>
                </c:pt>
                <c:pt idx="21512">
                  <c:v>43153.402465277781</c:v>
                </c:pt>
                <c:pt idx="21513">
                  <c:v>43153.402696759258</c:v>
                </c:pt>
                <c:pt idx="21514">
                  <c:v>43147.434155092589</c:v>
                </c:pt>
                <c:pt idx="21515">
                  <c:v>43153.402928240743</c:v>
                </c:pt>
                <c:pt idx="21516">
                  <c:v>43153.40315972222</c:v>
                </c:pt>
                <c:pt idx="21517">
                  <c:v>43153.403391203705</c:v>
                </c:pt>
                <c:pt idx="21518">
                  <c:v>43153.403622685182</c:v>
                </c:pt>
                <c:pt idx="21519">
                  <c:v>43153.403854166667</c:v>
                </c:pt>
                <c:pt idx="21520">
                  <c:v>43153.404085648152</c:v>
                </c:pt>
                <c:pt idx="21521">
                  <c:v>43153.404317129629</c:v>
                </c:pt>
                <c:pt idx="21522">
                  <c:v>43153.404548611114</c:v>
                </c:pt>
                <c:pt idx="21523">
                  <c:v>43153.404780092591</c:v>
                </c:pt>
                <c:pt idx="21524">
                  <c:v>43153.405011574076</c:v>
                </c:pt>
                <c:pt idx="21525">
                  <c:v>43147.434386574074</c:v>
                </c:pt>
                <c:pt idx="21526">
                  <c:v>43153.405243055553</c:v>
                </c:pt>
                <c:pt idx="21527">
                  <c:v>43153.405474537038</c:v>
                </c:pt>
                <c:pt idx="21528">
                  <c:v>43153.405706018515</c:v>
                </c:pt>
                <c:pt idx="21529">
                  <c:v>43153.4059375</c:v>
                </c:pt>
                <c:pt idx="21530">
                  <c:v>43153.406168981484</c:v>
                </c:pt>
                <c:pt idx="21531">
                  <c:v>43153.406400462962</c:v>
                </c:pt>
                <c:pt idx="21532">
                  <c:v>43153.406631944446</c:v>
                </c:pt>
                <c:pt idx="21533">
                  <c:v>43153.406863425924</c:v>
                </c:pt>
                <c:pt idx="21534">
                  <c:v>43153.407094907408</c:v>
                </c:pt>
                <c:pt idx="21535">
                  <c:v>43153.407326388886</c:v>
                </c:pt>
                <c:pt idx="21536">
                  <c:v>43147.434618055559</c:v>
                </c:pt>
                <c:pt idx="21537">
                  <c:v>43153.407557870371</c:v>
                </c:pt>
                <c:pt idx="21538">
                  <c:v>43153.407789351855</c:v>
                </c:pt>
                <c:pt idx="21539">
                  <c:v>43153.408020833333</c:v>
                </c:pt>
                <c:pt idx="21540">
                  <c:v>43153.408252314817</c:v>
                </c:pt>
                <c:pt idx="21541">
                  <c:v>43153.408483796295</c:v>
                </c:pt>
                <c:pt idx="21542">
                  <c:v>43153.408715277779</c:v>
                </c:pt>
                <c:pt idx="21543">
                  <c:v>43153.408946759257</c:v>
                </c:pt>
                <c:pt idx="21544">
                  <c:v>43153.409178240741</c:v>
                </c:pt>
                <c:pt idx="21545">
                  <c:v>43153.409409722219</c:v>
                </c:pt>
                <c:pt idx="21546">
                  <c:v>43153.409641203703</c:v>
                </c:pt>
                <c:pt idx="21547">
                  <c:v>43147.434849537036</c:v>
                </c:pt>
                <c:pt idx="21548">
                  <c:v>43153.409872685188</c:v>
                </c:pt>
                <c:pt idx="21549">
                  <c:v>43153.410104166665</c:v>
                </c:pt>
                <c:pt idx="21550">
                  <c:v>43153.41033564815</c:v>
                </c:pt>
                <c:pt idx="21551">
                  <c:v>43153.410567129627</c:v>
                </c:pt>
                <c:pt idx="21552">
                  <c:v>43153.410798611112</c:v>
                </c:pt>
                <c:pt idx="21553">
                  <c:v>43153.411030092589</c:v>
                </c:pt>
                <c:pt idx="21554">
                  <c:v>43153.411261574074</c:v>
                </c:pt>
                <c:pt idx="21555">
                  <c:v>43153.411493055559</c:v>
                </c:pt>
                <c:pt idx="21556">
                  <c:v>43153.411724537036</c:v>
                </c:pt>
                <c:pt idx="21557">
                  <c:v>43153.411956018521</c:v>
                </c:pt>
                <c:pt idx="21558">
                  <c:v>43147.435081018521</c:v>
                </c:pt>
                <c:pt idx="21559">
                  <c:v>43153.412187499998</c:v>
                </c:pt>
                <c:pt idx="21560">
                  <c:v>43153.412418981483</c:v>
                </c:pt>
                <c:pt idx="21561">
                  <c:v>43153.41265046296</c:v>
                </c:pt>
                <c:pt idx="21562">
                  <c:v>43153.412881944445</c:v>
                </c:pt>
                <c:pt idx="21563">
                  <c:v>43153.413113425922</c:v>
                </c:pt>
                <c:pt idx="21564">
                  <c:v>43153.413344907407</c:v>
                </c:pt>
                <c:pt idx="21565">
                  <c:v>43153.413576388892</c:v>
                </c:pt>
                <c:pt idx="21566">
                  <c:v>43153.413807870369</c:v>
                </c:pt>
                <c:pt idx="21567">
                  <c:v>43153.414039351854</c:v>
                </c:pt>
                <c:pt idx="21568">
                  <c:v>43153.414270833331</c:v>
                </c:pt>
                <c:pt idx="21569">
                  <c:v>43147.435312499998</c:v>
                </c:pt>
                <c:pt idx="21570">
                  <c:v>43153.414502314816</c:v>
                </c:pt>
                <c:pt idx="21571">
                  <c:v>43153.414733796293</c:v>
                </c:pt>
                <c:pt idx="21572">
                  <c:v>43153.414965277778</c:v>
                </c:pt>
                <c:pt idx="21573">
                  <c:v>43153.415196759262</c:v>
                </c:pt>
                <c:pt idx="21574">
                  <c:v>43153.41542824074</c:v>
                </c:pt>
                <c:pt idx="21575">
                  <c:v>43153.415659722225</c:v>
                </c:pt>
                <c:pt idx="21576">
                  <c:v>43153.415891203702</c:v>
                </c:pt>
                <c:pt idx="21577">
                  <c:v>43153.416122685187</c:v>
                </c:pt>
                <c:pt idx="21578">
                  <c:v>43153.416354166664</c:v>
                </c:pt>
                <c:pt idx="21579">
                  <c:v>43153.416585648149</c:v>
                </c:pt>
                <c:pt idx="21580">
                  <c:v>43147.435543981483</c:v>
                </c:pt>
                <c:pt idx="21581">
                  <c:v>43153.416817129626</c:v>
                </c:pt>
                <c:pt idx="21582">
                  <c:v>43153.417048611111</c:v>
                </c:pt>
                <c:pt idx="21583">
                  <c:v>43153.417280092595</c:v>
                </c:pt>
                <c:pt idx="21584">
                  <c:v>43153.417511574073</c:v>
                </c:pt>
                <c:pt idx="21585">
                  <c:v>43153.417743055557</c:v>
                </c:pt>
                <c:pt idx="21586">
                  <c:v>43153.417974537035</c:v>
                </c:pt>
                <c:pt idx="21587">
                  <c:v>43153.418206018519</c:v>
                </c:pt>
                <c:pt idx="21588">
                  <c:v>43153.418437499997</c:v>
                </c:pt>
                <c:pt idx="21589">
                  <c:v>43153.418668981481</c:v>
                </c:pt>
                <c:pt idx="21590">
                  <c:v>43153.418900462966</c:v>
                </c:pt>
                <c:pt idx="21591">
                  <c:v>43147.43577546296</c:v>
                </c:pt>
                <c:pt idx="21592">
                  <c:v>43153.419131944444</c:v>
                </c:pt>
                <c:pt idx="21593">
                  <c:v>43153.419363425928</c:v>
                </c:pt>
                <c:pt idx="21594">
                  <c:v>43153.419594907406</c:v>
                </c:pt>
                <c:pt idx="21595">
                  <c:v>43153.41982638889</c:v>
                </c:pt>
                <c:pt idx="21596">
                  <c:v>43153.420057870368</c:v>
                </c:pt>
                <c:pt idx="21597">
                  <c:v>43153.420289351852</c:v>
                </c:pt>
                <c:pt idx="21598">
                  <c:v>43153.420520833337</c:v>
                </c:pt>
                <c:pt idx="21599">
                  <c:v>43153.420752314814</c:v>
                </c:pt>
                <c:pt idx="21600">
                  <c:v>43153.420983796299</c:v>
                </c:pt>
                <c:pt idx="21601">
                  <c:v>43153.421215277776</c:v>
                </c:pt>
                <c:pt idx="21602">
                  <c:v>43147.436006944445</c:v>
                </c:pt>
                <c:pt idx="21603">
                  <c:v>43153.421446759261</c:v>
                </c:pt>
                <c:pt idx="21604">
                  <c:v>43153.421678240738</c:v>
                </c:pt>
                <c:pt idx="21605">
                  <c:v>43153.421909722223</c:v>
                </c:pt>
                <c:pt idx="21606">
                  <c:v>43153.4221412037</c:v>
                </c:pt>
                <c:pt idx="21607">
                  <c:v>43153.422372685185</c:v>
                </c:pt>
                <c:pt idx="21608">
                  <c:v>43153.42260416667</c:v>
                </c:pt>
                <c:pt idx="21609">
                  <c:v>43153.422835648147</c:v>
                </c:pt>
                <c:pt idx="21610">
                  <c:v>43153.423067129632</c:v>
                </c:pt>
                <c:pt idx="21611">
                  <c:v>43153.423298611109</c:v>
                </c:pt>
                <c:pt idx="21612">
                  <c:v>43153.423530092594</c:v>
                </c:pt>
                <c:pt idx="21613">
                  <c:v>43147.436238425929</c:v>
                </c:pt>
                <c:pt idx="21614">
                  <c:v>43153.423761574071</c:v>
                </c:pt>
                <c:pt idx="21615">
                  <c:v>43153.423993055556</c:v>
                </c:pt>
                <c:pt idx="21616">
                  <c:v>43153.424224537041</c:v>
                </c:pt>
                <c:pt idx="21617">
                  <c:v>43153.424456018518</c:v>
                </c:pt>
                <c:pt idx="21618">
                  <c:v>43153.424687500003</c:v>
                </c:pt>
                <c:pt idx="21619">
                  <c:v>43153.42491898148</c:v>
                </c:pt>
                <c:pt idx="21620">
                  <c:v>43153.425150462965</c:v>
                </c:pt>
                <c:pt idx="21621">
                  <c:v>43153.425381944442</c:v>
                </c:pt>
                <c:pt idx="21622">
                  <c:v>43153.425613425927</c:v>
                </c:pt>
                <c:pt idx="21623">
                  <c:v>43153.425844907404</c:v>
                </c:pt>
                <c:pt idx="21624">
                  <c:v>43147.436469907407</c:v>
                </c:pt>
                <c:pt idx="21625">
                  <c:v>43153.426076388889</c:v>
                </c:pt>
                <c:pt idx="21626">
                  <c:v>43153.426307870373</c:v>
                </c:pt>
                <c:pt idx="21627">
                  <c:v>43153.426539351851</c:v>
                </c:pt>
                <c:pt idx="21628">
                  <c:v>43153.426770833335</c:v>
                </c:pt>
                <c:pt idx="21629">
                  <c:v>43153.427002314813</c:v>
                </c:pt>
                <c:pt idx="21630">
                  <c:v>43153.427233796298</c:v>
                </c:pt>
                <c:pt idx="21631">
                  <c:v>43153.427465277775</c:v>
                </c:pt>
                <c:pt idx="21632">
                  <c:v>43153.42769675926</c:v>
                </c:pt>
                <c:pt idx="21633">
                  <c:v>43153.427928240744</c:v>
                </c:pt>
                <c:pt idx="21634">
                  <c:v>43153.428159722222</c:v>
                </c:pt>
                <c:pt idx="21635">
                  <c:v>43147.436701388891</c:v>
                </c:pt>
                <c:pt idx="21636">
                  <c:v>43153.428391203706</c:v>
                </c:pt>
                <c:pt idx="21637">
                  <c:v>43153.428622685184</c:v>
                </c:pt>
                <c:pt idx="21638">
                  <c:v>43153.428854166668</c:v>
                </c:pt>
                <c:pt idx="21639">
                  <c:v>43153.429085648146</c:v>
                </c:pt>
                <c:pt idx="21640">
                  <c:v>43153.42931712963</c:v>
                </c:pt>
                <c:pt idx="21641">
                  <c:v>43153.429548611108</c:v>
                </c:pt>
                <c:pt idx="21642">
                  <c:v>43153.429780092592</c:v>
                </c:pt>
                <c:pt idx="21643">
                  <c:v>43153.430011574077</c:v>
                </c:pt>
                <c:pt idx="21644">
                  <c:v>43153.430243055554</c:v>
                </c:pt>
                <c:pt idx="21645">
                  <c:v>43153.430474537039</c:v>
                </c:pt>
                <c:pt idx="21646">
                  <c:v>43147.436932870369</c:v>
                </c:pt>
                <c:pt idx="21647">
                  <c:v>43153.430706018517</c:v>
                </c:pt>
                <c:pt idx="21648">
                  <c:v>43153.430937500001</c:v>
                </c:pt>
                <c:pt idx="21649">
                  <c:v>43153.431168981479</c:v>
                </c:pt>
                <c:pt idx="21650">
                  <c:v>43153.431400462963</c:v>
                </c:pt>
                <c:pt idx="21651">
                  <c:v>43153.431631944448</c:v>
                </c:pt>
                <c:pt idx="21652">
                  <c:v>43153.431863425925</c:v>
                </c:pt>
                <c:pt idx="21653">
                  <c:v>43153.43209490741</c:v>
                </c:pt>
                <c:pt idx="21654">
                  <c:v>43153.432326388887</c:v>
                </c:pt>
                <c:pt idx="21655">
                  <c:v>43153.432557870372</c:v>
                </c:pt>
                <c:pt idx="21656">
                  <c:v>43153.432789351849</c:v>
                </c:pt>
                <c:pt idx="21657">
                  <c:v>43147.437164351853</c:v>
                </c:pt>
                <c:pt idx="21658">
                  <c:v>43153.433020833334</c:v>
                </c:pt>
                <c:pt idx="21659">
                  <c:v>43153.433252314811</c:v>
                </c:pt>
                <c:pt idx="21660">
                  <c:v>43153.433483796296</c:v>
                </c:pt>
                <c:pt idx="21661">
                  <c:v>43153.433715277781</c:v>
                </c:pt>
                <c:pt idx="21662">
                  <c:v>43153.433946759258</c:v>
                </c:pt>
                <c:pt idx="21663">
                  <c:v>43153.434178240743</c:v>
                </c:pt>
                <c:pt idx="21664">
                  <c:v>43153.43440972222</c:v>
                </c:pt>
                <c:pt idx="21665">
                  <c:v>43153.434641203705</c:v>
                </c:pt>
                <c:pt idx="21666">
                  <c:v>43153.434872685182</c:v>
                </c:pt>
                <c:pt idx="21667">
                  <c:v>43153.435104166667</c:v>
                </c:pt>
                <c:pt idx="21668">
                  <c:v>43147.437395833331</c:v>
                </c:pt>
                <c:pt idx="21669">
                  <c:v>43153.435335648152</c:v>
                </c:pt>
                <c:pt idx="21670">
                  <c:v>43153.435567129629</c:v>
                </c:pt>
                <c:pt idx="21671">
                  <c:v>43153.435798611114</c:v>
                </c:pt>
                <c:pt idx="21672">
                  <c:v>43153.436030092591</c:v>
                </c:pt>
                <c:pt idx="21673">
                  <c:v>43153.436261574076</c:v>
                </c:pt>
                <c:pt idx="21674">
                  <c:v>43153.436493055553</c:v>
                </c:pt>
                <c:pt idx="21675">
                  <c:v>43153.436724537038</c:v>
                </c:pt>
                <c:pt idx="21676">
                  <c:v>43153.436956018515</c:v>
                </c:pt>
                <c:pt idx="21677">
                  <c:v>43153.4371875</c:v>
                </c:pt>
                <c:pt idx="21678">
                  <c:v>43153.437418981484</c:v>
                </c:pt>
                <c:pt idx="21679">
                  <c:v>43147.437627314815</c:v>
                </c:pt>
                <c:pt idx="21680">
                  <c:v>43153.437650462962</c:v>
                </c:pt>
                <c:pt idx="21681">
                  <c:v>43153.437881944446</c:v>
                </c:pt>
                <c:pt idx="21682">
                  <c:v>43153.438113425924</c:v>
                </c:pt>
                <c:pt idx="21683">
                  <c:v>43153.438344907408</c:v>
                </c:pt>
                <c:pt idx="21684">
                  <c:v>43153.438576388886</c:v>
                </c:pt>
                <c:pt idx="21685">
                  <c:v>43153.438807870371</c:v>
                </c:pt>
                <c:pt idx="21686">
                  <c:v>43153.439039351855</c:v>
                </c:pt>
                <c:pt idx="21687">
                  <c:v>43153.439270833333</c:v>
                </c:pt>
                <c:pt idx="21688">
                  <c:v>43153.439502314817</c:v>
                </c:pt>
                <c:pt idx="21689">
                  <c:v>43153.439733796295</c:v>
                </c:pt>
                <c:pt idx="21690">
                  <c:v>43147.437858796293</c:v>
                </c:pt>
                <c:pt idx="21691">
                  <c:v>43153.439965277779</c:v>
                </c:pt>
                <c:pt idx="21692">
                  <c:v>43153.440196759257</c:v>
                </c:pt>
                <c:pt idx="21693">
                  <c:v>43153.440428240741</c:v>
                </c:pt>
                <c:pt idx="21694">
                  <c:v>43153.440659722219</c:v>
                </c:pt>
                <c:pt idx="21695">
                  <c:v>43153.440891203703</c:v>
                </c:pt>
                <c:pt idx="21696">
                  <c:v>43153.441122685188</c:v>
                </c:pt>
                <c:pt idx="21697">
                  <c:v>43153.441354166665</c:v>
                </c:pt>
                <c:pt idx="21698">
                  <c:v>43153.44158564815</c:v>
                </c:pt>
                <c:pt idx="21699">
                  <c:v>43153.441817129627</c:v>
                </c:pt>
                <c:pt idx="21700">
                  <c:v>43153.442048611112</c:v>
                </c:pt>
                <c:pt idx="21701">
                  <c:v>43147.438090277778</c:v>
                </c:pt>
                <c:pt idx="21702">
                  <c:v>43153.442280092589</c:v>
                </c:pt>
                <c:pt idx="21703">
                  <c:v>43153.442511574074</c:v>
                </c:pt>
                <c:pt idx="21704">
                  <c:v>43153.442743055559</c:v>
                </c:pt>
                <c:pt idx="21705">
                  <c:v>43153.442974537036</c:v>
                </c:pt>
                <c:pt idx="21706">
                  <c:v>43153.443206018521</c:v>
                </c:pt>
                <c:pt idx="21707">
                  <c:v>43153.443437499998</c:v>
                </c:pt>
                <c:pt idx="21708">
                  <c:v>43153.443668981483</c:v>
                </c:pt>
                <c:pt idx="21709">
                  <c:v>43153.44390046296</c:v>
                </c:pt>
                <c:pt idx="21710">
                  <c:v>43153.444131944445</c:v>
                </c:pt>
                <c:pt idx="21711">
                  <c:v>43153.444363425922</c:v>
                </c:pt>
                <c:pt idx="21712">
                  <c:v>43147.438321759262</c:v>
                </c:pt>
                <c:pt idx="21713">
                  <c:v>43153.444594907407</c:v>
                </c:pt>
                <c:pt idx="21714">
                  <c:v>43153.444826388892</c:v>
                </c:pt>
                <c:pt idx="21715">
                  <c:v>43153.445057870369</c:v>
                </c:pt>
                <c:pt idx="21716">
                  <c:v>43153.445289351854</c:v>
                </c:pt>
                <c:pt idx="21717">
                  <c:v>43153.445520833331</c:v>
                </c:pt>
                <c:pt idx="21718">
                  <c:v>43153.445752314816</c:v>
                </c:pt>
                <c:pt idx="21719">
                  <c:v>43153.445983796293</c:v>
                </c:pt>
                <c:pt idx="21720">
                  <c:v>43153.446215277778</c:v>
                </c:pt>
                <c:pt idx="21721">
                  <c:v>43153.446446759262</c:v>
                </c:pt>
                <c:pt idx="21722">
                  <c:v>43153.44667824074</c:v>
                </c:pt>
                <c:pt idx="21723">
                  <c:v>43147.43855324074</c:v>
                </c:pt>
                <c:pt idx="21724">
                  <c:v>43153.446909722225</c:v>
                </c:pt>
                <c:pt idx="21725">
                  <c:v>43153.447141203702</c:v>
                </c:pt>
                <c:pt idx="21726">
                  <c:v>43153.447372685187</c:v>
                </c:pt>
                <c:pt idx="21727">
                  <c:v>43153.447604166664</c:v>
                </c:pt>
                <c:pt idx="21728">
                  <c:v>43153.447835648149</c:v>
                </c:pt>
                <c:pt idx="21729">
                  <c:v>43153.448067129626</c:v>
                </c:pt>
                <c:pt idx="21730">
                  <c:v>43153.448298611111</c:v>
                </c:pt>
                <c:pt idx="21731">
                  <c:v>43153.448530092595</c:v>
                </c:pt>
                <c:pt idx="21732">
                  <c:v>43153.448761574073</c:v>
                </c:pt>
                <c:pt idx="21733">
                  <c:v>43153.448993055557</c:v>
                </c:pt>
                <c:pt idx="21734">
                  <c:v>43147.438784722224</c:v>
                </c:pt>
                <c:pt idx="21735">
                  <c:v>43153.449224537035</c:v>
                </c:pt>
                <c:pt idx="21736">
                  <c:v>43153.449456018519</c:v>
                </c:pt>
                <c:pt idx="21737">
                  <c:v>43153.449687499997</c:v>
                </c:pt>
                <c:pt idx="21738">
                  <c:v>43153.449918981481</c:v>
                </c:pt>
                <c:pt idx="21739">
                  <c:v>43153.450150462966</c:v>
                </c:pt>
                <c:pt idx="21740">
                  <c:v>43153.450381944444</c:v>
                </c:pt>
                <c:pt idx="21741">
                  <c:v>43153.450613425928</c:v>
                </c:pt>
                <c:pt idx="21742">
                  <c:v>43153.450844907406</c:v>
                </c:pt>
                <c:pt idx="21743">
                  <c:v>43153.45107638889</c:v>
                </c:pt>
                <c:pt idx="21744">
                  <c:v>43153.451307870368</c:v>
                </c:pt>
                <c:pt idx="21745">
                  <c:v>43147.439016203702</c:v>
                </c:pt>
                <c:pt idx="21746">
                  <c:v>43153.451539351852</c:v>
                </c:pt>
                <c:pt idx="21747">
                  <c:v>43153.451770833337</c:v>
                </c:pt>
                <c:pt idx="21748">
                  <c:v>43153.452002314814</c:v>
                </c:pt>
                <c:pt idx="21749">
                  <c:v>43153.452233796299</c:v>
                </c:pt>
                <c:pt idx="21750">
                  <c:v>43153.452465277776</c:v>
                </c:pt>
                <c:pt idx="21751">
                  <c:v>43153.452696759261</c:v>
                </c:pt>
                <c:pt idx="21752">
                  <c:v>43153.452928240738</c:v>
                </c:pt>
                <c:pt idx="21753">
                  <c:v>43153.453159722223</c:v>
                </c:pt>
                <c:pt idx="21754">
                  <c:v>43153.4533912037</c:v>
                </c:pt>
                <c:pt idx="21755">
                  <c:v>43153.453622685185</c:v>
                </c:pt>
                <c:pt idx="21756">
                  <c:v>43147.439247685186</c:v>
                </c:pt>
                <c:pt idx="21757">
                  <c:v>43153.45385416667</c:v>
                </c:pt>
                <c:pt idx="21758">
                  <c:v>43153.454085648147</c:v>
                </c:pt>
                <c:pt idx="21759">
                  <c:v>43153.454317129632</c:v>
                </c:pt>
                <c:pt idx="21760">
                  <c:v>43153.454548611109</c:v>
                </c:pt>
                <c:pt idx="21761">
                  <c:v>43153.454780092594</c:v>
                </c:pt>
                <c:pt idx="21762">
                  <c:v>43153.455011574071</c:v>
                </c:pt>
                <c:pt idx="21763">
                  <c:v>43153.455243055556</c:v>
                </c:pt>
                <c:pt idx="21764">
                  <c:v>43153.455474537041</c:v>
                </c:pt>
                <c:pt idx="21765">
                  <c:v>43153.455706018518</c:v>
                </c:pt>
                <c:pt idx="21766">
                  <c:v>43153.455937500003</c:v>
                </c:pt>
                <c:pt idx="21767">
                  <c:v>43147.439479166664</c:v>
                </c:pt>
                <c:pt idx="21768">
                  <c:v>43153.45616898148</c:v>
                </c:pt>
                <c:pt idx="21769">
                  <c:v>43153.456400462965</c:v>
                </c:pt>
                <c:pt idx="21770">
                  <c:v>43153.456631944442</c:v>
                </c:pt>
                <c:pt idx="21771">
                  <c:v>43153.456863425927</c:v>
                </c:pt>
                <c:pt idx="21772">
                  <c:v>43153.457094907404</c:v>
                </c:pt>
                <c:pt idx="21773">
                  <c:v>43153.457326388889</c:v>
                </c:pt>
                <c:pt idx="21774">
                  <c:v>43153.457557870373</c:v>
                </c:pt>
                <c:pt idx="21775">
                  <c:v>43153.457789351851</c:v>
                </c:pt>
                <c:pt idx="21776">
                  <c:v>43153.458020833335</c:v>
                </c:pt>
                <c:pt idx="21777">
                  <c:v>43153.458252314813</c:v>
                </c:pt>
                <c:pt idx="21778">
                  <c:v>43147.439710648148</c:v>
                </c:pt>
                <c:pt idx="21779">
                  <c:v>43153.458483796298</c:v>
                </c:pt>
                <c:pt idx="21780">
                  <c:v>43153.458715277775</c:v>
                </c:pt>
                <c:pt idx="21781">
                  <c:v>43153.45894675926</c:v>
                </c:pt>
                <c:pt idx="21782">
                  <c:v>43153.459178240744</c:v>
                </c:pt>
                <c:pt idx="21783">
                  <c:v>43153.459409722222</c:v>
                </c:pt>
                <c:pt idx="21784">
                  <c:v>43153.459641203706</c:v>
                </c:pt>
                <c:pt idx="21785">
                  <c:v>43153.459872685184</c:v>
                </c:pt>
                <c:pt idx="21786">
                  <c:v>43153.460104166668</c:v>
                </c:pt>
                <c:pt idx="21787">
                  <c:v>43153.460335648146</c:v>
                </c:pt>
                <c:pt idx="21788">
                  <c:v>43153.46056712963</c:v>
                </c:pt>
                <c:pt idx="21789">
                  <c:v>43147.439942129633</c:v>
                </c:pt>
                <c:pt idx="21790">
                  <c:v>43153.460798611108</c:v>
                </c:pt>
                <c:pt idx="21791">
                  <c:v>43153.461030092592</c:v>
                </c:pt>
                <c:pt idx="21792">
                  <c:v>43153.461261574077</c:v>
                </c:pt>
                <c:pt idx="21793">
                  <c:v>43153.461493055554</c:v>
                </c:pt>
                <c:pt idx="21794">
                  <c:v>43153.461724537039</c:v>
                </c:pt>
                <c:pt idx="21795">
                  <c:v>43153.461956018517</c:v>
                </c:pt>
                <c:pt idx="21796">
                  <c:v>43153.462187500001</c:v>
                </c:pt>
                <c:pt idx="21797">
                  <c:v>43153.462418981479</c:v>
                </c:pt>
                <c:pt idx="21798">
                  <c:v>43153.462650462963</c:v>
                </c:pt>
                <c:pt idx="21799">
                  <c:v>43153.462881944448</c:v>
                </c:pt>
                <c:pt idx="21800">
                  <c:v>43147.44017361111</c:v>
                </c:pt>
                <c:pt idx="21801">
                  <c:v>43153.463113425925</c:v>
                </c:pt>
                <c:pt idx="21802">
                  <c:v>43153.46334490741</c:v>
                </c:pt>
                <c:pt idx="21803">
                  <c:v>43153.463576388887</c:v>
                </c:pt>
                <c:pt idx="21804">
                  <c:v>43153.463807870372</c:v>
                </c:pt>
                <c:pt idx="21805">
                  <c:v>43153.464039351849</c:v>
                </c:pt>
                <c:pt idx="21806">
                  <c:v>43153.464270833334</c:v>
                </c:pt>
                <c:pt idx="21807">
                  <c:v>43153.464502314811</c:v>
                </c:pt>
                <c:pt idx="21808">
                  <c:v>43153.464733796296</c:v>
                </c:pt>
                <c:pt idx="21809">
                  <c:v>43153.464965277781</c:v>
                </c:pt>
                <c:pt idx="21810">
                  <c:v>43153.465196759258</c:v>
                </c:pt>
                <c:pt idx="21811">
                  <c:v>43147.440405092595</c:v>
                </c:pt>
                <c:pt idx="21812">
                  <c:v>43153.465428240743</c:v>
                </c:pt>
                <c:pt idx="21813">
                  <c:v>43153.46565972222</c:v>
                </c:pt>
                <c:pt idx="21814">
                  <c:v>43153.465891203705</c:v>
                </c:pt>
                <c:pt idx="21815">
                  <c:v>43153.466122685182</c:v>
                </c:pt>
                <c:pt idx="21816">
                  <c:v>43153.466354166667</c:v>
                </c:pt>
                <c:pt idx="21817">
                  <c:v>43153.466585648152</c:v>
                </c:pt>
                <c:pt idx="21818">
                  <c:v>43153.466817129629</c:v>
                </c:pt>
                <c:pt idx="21819">
                  <c:v>43153.467048611114</c:v>
                </c:pt>
                <c:pt idx="21820">
                  <c:v>43153.467280092591</c:v>
                </c:pt>
                <c:pt idx="21821">
                  <c:v>43153.467511574076</c:v>
                </c:pt>
                <c:pt idx="21822">
                  <c:v>43147.440636574072</c:v>
                </c:pt>
                <c:pt idx="21823">
                  <c:v>43153.467743055553</c:v>
                </c:pt>
                <c:pt idx="21824">
                  <c:v>43153.467974537038</c:v>
                </c:pt>
                <c:pt idx="21825">
                  <c:v>43153.468206018515</c:v>
                </c:pt>
                <c:pt idx="21826">
                  <c:v>43153.4684375</c:v>
                </c:pt>
                <c:pt idx="21827">
                  <c:v>43153.468668981484</c:v>
                </c:pt>
                <c:pt idx="21828">
                  <c:v>43153.468900462962</c:v>
                </c:pt>
                <c:pt idx="21829">
                  <c:v>43153.469131944446</c:v>
                </c:pt>
                <c:pt idx="21830">
                  <c:v>43153.469363425924</c:v>
                </c:pt>
                <c:pt idx="21831">
                  <c:v>43153.469594907408</c:v>
                </c:pt>
                <c:pt idx="21832">
                  <c:v>43153.469826388886</c:v>
                </c:pt>
                <c:pt idx="21833">
                  <c:v>43147.440868055557</c:v>
                </c:pt>
                <c:pt idx="21834">
                  <c:v>43153.470057870371</c:v>
                </c:pt>
                <c:pt idx="21835">
                  <c:v>43153.470289351855</c:v>
                </c:pt>
                <c:pt idx="21836">
                  <c:v>43153.470520833333</c:v>
                </c:pt>
                <c:pt idx="21837">
                  <c:v>43153.470752314817</c:v>
                </c:pt>
                <c:pt idx="21838">
                  <c:v>43153.470983796295</c:v>
                </c:pt>
                <c:pt idx="21839">
                  <c:v>43153.471215277779</c:v>
                </c:pt>
                <c:pt idx="21840">
                  <c:v>43153.471446759257</c:v>
                </c:pt>
                <c:pt idx="21841">
                  <c:v>43153.471678240741</c:v>
                </c:pt>
                <c:pt idx="21842">
                  <c:v>43153.471909722219</c:v>
                </c:pt>
                <c:pt idx="21843">
                  <c:v>43153.472141203703</c:v>
                </c:pt>
                <c:pt idx="21844">
                  <c:v>43147.441099537034</c:v>
                </c:pt>
                <c:pt idx="21845">
                  <c:v>43153.472372685188</c:v>
                </c:pt>
                <c:pt idx="21846">
                  <c:v>43153.472604166665</c:v>
                </c:pt>
                <c:pt idx="21847">
                  <c:v>43153.47283564815</c:v>
                </c:pt>
                <c:pt idx="21848">
                  <c:v>43153.473067129627</c:v>
                </c:pt>
                <c:pt idx="21849">
                  <c:v>43153.473298611112</c:v>
                </c:pt>
                <c:pt idx="21850">
                  <c:v>43153.473530092589</c:v>
                </c:pt>
                <c:pt idx="21851">
                  <c:v>43153.473761574074</c:v>
                </c:pt>
                <c:pt idx="21852">
                  <c:v>43153.473993055559</c:v>
                </c:pt>
                <c:pt idx="21853">
                  <c:v>43153.474224537036</c:v>
                </c:pt>
                <c:pt idx="21854">
                  <c:v>43153.474456018521</c:v>
                </c:pt>
                <c:pt idx="21855">
                  <c:v>43147.441331018519</c:v>
                </c:pt>
                <c:pt idx="21856">
                  <c:v>43153.474687499998</c:v>
                </c:pt>
                <c:pt idx="21857">
                  <c:v>43153.474918981483</c:v>
                </c:pt>
                <c:pt idx="21858">
                  <c:v>43153.47515046296</c:v>
                </c:pt>
                <c:pt idx="21859">
                  <c:v>43153.475381944445</c:v>
                </c:pt>
                <c:pt idx="21860">
                  <c:v>43153.475613425922</c:v>
                </c:pt>
                <c:pt idx="21861">
                  <c:v>43153.475844907407</c:v>
                </c:pt>
                <c:pt idx="21862">
                  <c:v>43153.476076388892</c:v>
                </c:pt>
                <c:pt idx="21863">
                  <c:v>43153.476307870369</c:v>
                </c:pt>
                <c:pt idx="21864">
                  <c:v>43153.476539351854</c:v>
                </c:pt>
                <c:pt idx="21865">
                  <c:v>43153.476770833331</c:v>
                </c:pt>
                <c:pt idx="21866">
                  <c:v>43147.441562499997</c:v>
                </c:pt>
                <c:pt idx="21867">
                  <c:v>43153.477002314816</c:v>
                </c:pt>
                <c:pt idx="21868">
                  <c:v>43153.477233796293</c:v>
                </c:pt>
                <c:pt idx="21869">
                  <c:v>43153.477465277778</c:v>
                </c:pt>
                <c:pt idx="21870">
                  <c:v>43153.477696759262</c:v>
                </c:pt>
                <c:pt idx="21871">
                  <c:v>43153.47792824074</c:v>
                </c:pt>
                <c:pt idx="21872">
                  <c:v>43153.478159722225</c:v>
                </c:pt>
                <c:pt idx="21873">
                  <c:v>43153.478391203702</c:v>
                </c:pt>
                <c:pt idx="21874">
                  <c:v>43153.478622685187</c:v>
                </c:pt>
                <c:pt idx="21875">
                  <c:v>43153.478854166664</c:v>
                </c:pt>
                <c:pt idx="21876">
                  <c:v>43153.479085648149</c:v>
                </c:pt>
                <c:pt idx="21877">
                  <c:v>43147.441793981481</c:v>
                </c:pt>
                <c:pt idx="21878">
                  <c:v>43153.479317129626</c:v>
                </c:pt>
                <c:pt idx="21879">
                  <c:v>43153.479548611111</c:v>
                </c:pt>
                <c:pt idx="21880">
                  <c:v>43153.479780092595</c:v>
                </c:pt>
                <c:pt idx="21881">
                  <c:v>43153.480011574073</c:v>
                </c:pt>
                <c:pt idx="21882">
                  <c:v>43153.480243055557</c:v>
                </c:pt>
                <c:pt idx="21883">
                  <c:v>43153.480474537035</c:v>
                </c:pt>
                <c:pt idx="21884">
                  <c:v>43153.480706018519</c:v>
                </c:pt>
                <c:pt idx="21885">
                  <c:v>43153.480937499997</c:v>
                </c:pt>
                <c:pt idx="21886">
                  <c:v>43153.481168981481</c:v>
                </c:pt>
                <c:pt idx="21887">
                  <c:v>43153.481400462966</c:v>
                </c:pt>
                <c:pt idx="21888">
                  <c:v>43147.442025462966</c:v>
                </c:pt>
                <c:pt idx="21889">
                  <c:v>43153.481631944444</c:v>
                </c:pt>
                <c:pt idx="21890">
                  <c:v>43153.481863425928</c:v>
                </c:pt>
                <c:pt idx="21891">
                  <c:v>43153.482094907406</c:v>
                </c:pt>
                <c:pt idx="21892">
                  <c:v>43153.48232638889</c:v>
                </c:pt>
                <c:pt idx="21893">
                  <c:v>43153.482557870368</c:v>
                </c:pt>
                <c:pt idx="21894">
                  <c:v>43153.482789351852</c:v>
                </c:pt>
                <c:pt idx="21895">
                  <c:v>43153.483020833337</c:v>
                </c:pt>
                <c:pt idx="21896">
                  <c:v>43153.483252314814</c:v>
                </c:pt>
                <c:pt idx="21897">
                  <c:v>43153.483483796299</c:v>
                </c:pt>
                <c:pt idx="21898">
                  <c:v>43153.483715277776</c:v>
                </c:pt>
                <c:pt idx="21899">
                  <c:v>43147.442256944443</c:v>
                </c:pt>
                <c:pt idx="21900">
                  <c:v>43153.483946759261</c:v>
                </c:pt>
                <c:pt idx="21901">
                  <c:v>43153.484178240738</c:v>
                </c:pt>
                <c:pt idx="21902">
                  <c:v>43153.484409722223</c:v>
                </c:pt>
                <c:pt idx="21903">
                  <c:v>43153.4846412037</c:v>
                </c:pt>
                <c:pt idx="21904">
                  <c:v>43153.484872685185</c:v>
                </c:pt>
                <c:pt idx="21905">
                  <c:v>43153.48510416667</c:v>
                </c:pt>
                <c:pt idx="21906">
                  <c:v>43153.485335648147</c:v>
                </c:pt>
                <c:pt idx="21907">
                  <c:v>43153.485567129632</c:v>
                </c:pt>
                <c:pt idx="21908">
                  <c:v>43153.485798611109</c:v>
                </c:pt>
                <c:pt idx="21909">
                  <c:v>43153.486030092594</c:v>
                </c:pt>
                <c:pt idx="21910">
                  <c:v>43147.442488425928</c:v>
                </c:pt>
                <c:pt idx="21911">
                  <c:v>43153.486261574071</c:v>
                </c:pt>
                <c:pt idx="21912">
                  <c:v>43153.486493055556</c:v>
                </c:pt>
                <c:pt idx="21913">
                  <c:v>43153.486724537041</c:v>
                </c:pt>
                <c:pt idx="21914">
                  <c:v>43153.486956018518</c:v>
                </c:pt>
                <c:pt idx="21915">
                  <c:v>43153.487187500003</c:v>
                </c:pt>
                <c:pt idx="21916">
                  <c:v>43153.48741898148</c:v>
                </c:pt>
                <c:pt idx="21917">
                  <c:v>43153.487650462965</c:v>
                </c:pt>
                <c:pt idx="21918">
                  <c:v>43153.487881944442</c:v>
                </c:pt>
                <c:pt idx="21919">
                  <c:v>43153.488113425927</c:v>
                </c:pt>
                <c:pt idx="21920">
                  <c:v>43153.488344907404</c:v>
                </c:pt>
                <c:pt idx="21921">
                  <c:v>43147.442719907405</c:v>
                </c:pt>
                <c:pt idx="21922">
                  <c:v>43153.488576388889</c:v>
                </c:pt>
                <c:pt idx="21923">
                  <c:v>43153.488807870373</c:v>
                </c:pt>
                <c:pt idx="21924">
                  <c:v>43153.489039351851</c:v>
                </c:pt>
                <c:pt idx="21925">
                  <c:v>43153.489270833335</c:v>
                </c:pt>
                <c:pt idx="21926">
                  <c:v>43153.489502314813</c:v>
                </c:pt>
                <c:pt idx="21927">
                  <c:v>43153.489733796298</c:v>
                </c:pt>
                <c:pt idx="21928">
                  <c:v>43153.489965277775</c:v>
                </c:pt>
                <c:pt idx="21929">
                  <c:v>43153.49019675926</c:v>
                </c:pt>
                <c:pt idx="21930">
                  <c:v>43153.490428240744</c:v>
                </c:pt>
                <c:pt idx="21931">
                  <c:v>43153.490659722222</c:v>
                </c:pt>
                <c:pt idx="21932">
                  <c:v>43147.44295138889</c:v>
                </c:pt>
                <c:pt idx="21933">
                  <c:v>43153.490891203706</c:v>
                </c:pt>
                <c:pt idx="21934">
                  <c:v>43153.491122685184</c:v>
                </c:pt>
                <c:pt idx="21935">
                  <c:v>43153.491354166668</c:v>
                </c:pt>
                <c:pt idx="21936">
                  <c:v>43153.491585648146</c:v>
                </c:pt>
                <c:pt idx="21937">
                  <c:v>43153.49181712963</c:v>
                </c:pt>
                <c:pt idx="21938">
                  <c:v>43153.492048611108</c:v>
                </c:pt>
                <c:pt idx="21939">
                  <c:v>43153.492280092592</c:v>
                </c:pt>
                <c:pt idx="21940">
                  <c:v>43153.492511574077</c:v>
                </c:pt>
                <c:pt idx="21941">
                  <c:v>43153.492743055554</c:v>
                </c:pt>
                <c:pt idx="21942">
                  <c:v>43153.492974537039</c:v>
                </c:pt>
                <c:pt idx="21943">
                  <c:v>43147.443182870367</c:v>
                </c:pt>
                <c:pt idx="21944">
                  <c:v>43153.493206018517</c:v>
                </c:pt>
                <c:pt idx="21945">
                  <c:v>43153.493437500001</c:v>
                </c:pt>
                <c:pt idx="21946">
                  <c:v>43153.493668981479</c:v>
                </c:pt>
                <c:pt idx="21947">
                  <c:v>43153.493900462963</c:v>
                </c:pt>
                <c:pt idx="21948">
                  <c:v>43153.494131944448</c:v>
                </c:pt>
                <c:pt idx="21949">
                  <c:v>43153.494363425925</c:v>
                </c:pt>
                <c:pt idx="21950">
                  <c:v>43153.49459490741</c:v>
                </c:pt>
                <c:pt idx="21951">
                  <c:v>43153.494826388887</c:v>
                </c:pt>
                <c:pt idx="21952">
                  <c:v>43153.495057870372</c:v>
                </c:pt>
                <c:pt idx="21953">
                  <c:v>43153.495289351849</c:v>
                </c:pt>
                <c:pt idx="21954">
                  <c:v>43147.443414351852</c:v>
                </c:pt>
                <c:pt idx="21955">
                  <c:v>43153.495520833334</c:v>
                </c:pt>
                <c:pt idx="21956">
                  <c:v>43153.495752314811</c:v>
                </c:pt>
                <c:pt idx="21957">
                  <c:v>43153.495983796296</c:v>
                </c:pt>
                <c:pt idx="21958">
                  <c:v>43153.496215277781</c:v>
                </c:pt>
                <c:pt idx="21959">
                  <c:v>43153.496446759258</c:v>
                </c:pt>
                <c:pt idx="21960">
                  <c:v>43153.496678240743</c:v>
                </c:pt>
                <c:pt idx="21961">
                  <c:v>43153.49690972222</c:v>
                </c:pt>
                <c:pt idx="21962">
                  <c:v>43153.497141203705</c:v>
                </c:pt>
                <c:pt idx="21963">
                  <c:v>43153.497372685182</c:v>
                </c:pt>
                <c:pt idx="21964">
                  <c:v>43153.497604166667</c:v>
                </c:pt>
                <c:pt idx="21965">
                  <c:v>43147.443645833337</c:v>
                </c:pt>
                <c:pt idx="21966">
                  <c:v>43153.497835648152</c:v>
                </c:pt>
                <c:pt idx="21967">
                  <c:v>43153.498067129629</c:v>
                </c:pt>
                <c:pt idx="21968">
                  <c:v>43153.498298611114</c:v>
                </c:pt>
                <c:pt idx="21969">
                  <c:v>43153.498530092591</c:v>
                </c:pt>
                <c:pt idx="21970">
                  <c:v>43153.498761574076</c:v>
                </c:pt>
                <c:pt idx="21971">
                  <c:v>43153.498993055553</c:v>
                </c:pt>
                <c:pt idx="21972">
                  <c:v>43153.499224537038</c:v>
                </c:pt>
                <c:pt idx="21973">
                  <c:v>43153.499456018515</c:v>
                </c:pt>
                <c:pt idx="21974">
                  <c:v>43153.4996875</c:v>
                </c:pt>
                <c:pt idx="21975">
                  <c:v>43153.499918981484</c:v>
                </c:pt>
                <c:pt idx="21976">
                  <c:v>43147.443877314814</c:v>
                </c:pt>
                <c:pt idx="21977">
                  <c:v>43153.500150462962</c:v>
                </c:pt>
                <c:pt idx="21978">
                  <c:v>43153.500381944446</c:v>
                </c:pt>
                <c:pt idx="21979">
                  <c:v>43153.500613425924</c:v>
                </c:pt>
                <c:pt idx="21980">
                  <c:v>43153.500844907408</c:v>
                </c:pt>
                <c:pt idx="21981">
                  <c:v>43153.501076388886</c:v>
                </c:pt>
                <c:pt idx="21982">
                  <c:v>43153.501307870371</c:v>
                </c:pt>
                <c:pt idx="21983">
                  <c:v>43153.501539351855</c:v>
                </c:pt>
                <c:pt idx="21984">
                  <c:v>43153.501770833333</c:v>
                </c:pt>
                <c:pt idx="21985">
                  <c:v>43153.502002314817</c:v>
                </c:pt>
                <c:pt idx="21986">
                  <c:v>43153.502233796295</c:v>
                </c:pt>
                <c:pt idx="21987">
                  <c:v>43147.444108796299</c:v>
                </c:pt>
                <c:pt idx="21988">
                  <c:v>43153.502465277779</c:v>
                </c:pt>
                <c:pt idx="21989">
                  <c:v>43153.502696759257</c:v>
                </c:pt>
                <c:pt idx="21990">
                  <c:v>43153.502928240741</c:v>
                </c:pt>
                <c:pt idx="21991">
                  <c:v>43153.503159722219</c:v>
                </c:pt>
                <c:pt idx="21992">
                  <c:v>43153.503391203703</c:v>
                </c:pt>
                <c:pt idx="21993">
                  <c:v>43153.503622685188</c:v>
                </c:pt>
                <c:pt idx="21994">
                  <c:v>43153.503854166665</c:v>
                </c:pt>
                <c:pt idx="21995">
                  <c:v>43153.50408564815</c:v>
                </c:pt>
                <c:pt idx="21996">
                  <c:v>43153.504317129627</c:v>
                </c:pt>
                <c:pt idx="21997">
                  <c:v>43153.504548611112</c:v>
                </c:pt>
                <c:pt idx="21998">
                  <c:v>43147.444340277776</c:v>
                </c:pt>
                <c:pt idx="21999">
                  <c:v>43153.504780092589</c:v>
                </c:pt>
                <c:pt idx="22000">
                  <c:v>43153.505011574074</c:v>
                </c:pt>
                <c:pt idx="22001">
                  <c:v>43153.505243055559</c:v>
                </c:pt>
                <c:pt idx="22002">
                  <c:v>43153.505474537036</c:v>
                </c:pt>
                <c:pt idx="22003">
                  <c:v>43153.505706018521</c:v>
                </c:pt>
                <c:pt idx="22004">
                  <c:v>43153.505937499998</c:v>
                </c:pt>
                <c:pt idx="22005">
                  <c:v>43153.506168981483</c:v>
                </c:pt>
                <c:pt idx="22006">
                  <c:v>43153.50640046296</c:v>
                </c:pt>
                <c:pt idx="22007">
                  <c:v>43153.506631944445</c:v>
                </c:pt>
                <c:pt idx="22008">
                  <c:v>43153.506863425922</c:v>
                </c:pt>
                <c:pt idx="22009">
                  <c:v>43147.444571759261</c:v>
                </c:pt>
                <c:pt idx="22010">
                  <c:v>43153.507094907407</c:v>
                </c:pt>
                <c:pt idx="22011">
                  <c:v>43153.507326388892</c:v>
                </c:pt>
                <c:pt idx="22012">
                  <c:v>43153.507557870369</c:v>
                </c:pt>
                <c:pt idx="22013">
                  <c:v>43153.507789351854</c:v>
                </c:pt>
                <c:pt idx="22014">
                  <c:v>43153.508020833331</c:v>
                </c:pt>
                <c:pt idx="22015">
                  <c:v>43153.508252314816</c:v>
                </c:pt>
                <c:pt idx="22016">
                  <c:v>43153.508483796293</c:v>
                </c:pt>
                <c:pt idx="22017">
                  <c:v>43153.508715277778</c:v>
                </c:pt>
                <c:pt idx="22018">
                  <c:v>43153.508946759262</c:v>
                </c:pt>
                <c:pt idx="22019">
                  <c:v>43153.50917824074</c:v>
                </c:pt>
                <c:pt idx="22020">
                  <c:v>43147.444803240738</c:v>
                </c:pt>
                <c:pt idx="22021">
                  <c:v>43153.509409722225</c:v>
                </c:pt>
                <c:pt idx="22022">
                  <c:v>43153.509641203702</c:v>
                </c:pt>
                <c:pt idx="22023">
                  <c:v>43153.509872685187</c:v>
                </c:pt>
                <c:pt idx="22024">
                  <c:v>43153.510104166664</c:v>
                </c:pt>
                <c:pt idx="22025">
                  <c:v>43153.510335648149</c:v>
                </c:pt>
                <c:pt idx="22026">
                  <c:v>43153.510567129626</c:v>
                </c:pt>
                <c:pt idx="22027">
                  <c:v>43153.510798611111</c:v>
                </c:pt>
                <c:pt idx="22028">
                  <c:v>43153.511030092595</c:v>
                </c:pt>
                <c:pt idx="22029">
                  <c:v>43153.511261574073</c:v>
                </c:pt>
                <c:pt idx="22030">
                  <c:v>43153.511493055557</c:v>
                </c:pt>
                <c:pt idx="22031">
                  <c:v>43147.445034722223</c:v>
                </c:pt>
                <c:pt idx="22032">
                  <c:v>43153.511724537035</c:v>
                </c:pt>
                <c:pt idx="22033">
                  <c:v>43153.511956018519</c:v>
                </c:pt>
                <c:pt idx="22034">
                  <c:v>43153.512187499997</c:v>
                </c:pt>
                <c:pt idx="22035">
                  <c:v>43153.512418981481</c:v>
                </c:pt>
                <c:pt idx="22036">
                  <c:v>43153.512650462966</c:v>
                </c:pt>
                <c:pt idx="22037">
                  <c:v>43153.512881944444</c:v>
                </c:pt>
                <c:pt idx="22038">
                  <c:v>43153.513113425928</c:v>
                </c:pt>
                <c:pt idx="22039">
                  <c:v>43153.513344907406</c:v>
                </c:pt>
                <c:pt idx="22040">
                  <c:v>43153.51357638889</c:v>
                </c:pt>
                <c:pt idx="22041">
                  <c:v>43153.513807870368</c:v>
                </c:pt>
                <c:pt idx="22042">
                  <c:v>43147.4452662037</c:v>
                </c:pt>
                <c:pt idx="22043">
                  <c:v>43153.514039351852</c:v>
                </c:pt>
                <c:pt idx="22044">
                  <c:v>43153.514270833337</c:v>
                </c:pt>
                <c:pt idx="22045">
                  <c:v>43153.514502314814</c:v>
                </c:pt>
                <c:pt idx="22046">
                  <c:v>43153.514733796299</c:v>
                </c:pt>
                <c:pt idx="22047">
                  <c:v>43153.514965277776</c:v>
                </c:pt>
                <c:pt idx="22048">
                  <c:v>43153.515196759261</c:v>
                </c:pt>
                <c:pt idx="22049">
                  <c:v>43153.515428240738</c:v>
                </c:pt>
                <c:pt idx="22050">
                  <c:v>43153.515659722223</c:v>
                </c:pt>
                <c:pt idx="22051">
                  <c:v>43153.5158912037</c:v>
                </c:pt>
                <c:pt idx="22052">
                  <c:v>43153.516122685185</c:v>
                </c:pt>
                <c:pt idx="22053">
                  <c:v>43147.445497685185</c:v>
                </c:pt>
                <c:pt idx="22054">
                  <c:v>43153.51635416667</c:v>
                </c:pt>
                <c:pt idx="22055">
                  <c:v>43153.516585648147</c:v>
                </c:pt>
                <c:pt idx="22056">
                  <c:v>43153.516817129632</c:v>
                </c:pt>
                <c:pt idx="22057">
                  <c:v>43153.517048611109</c:v>
                </c:pt>
                <c:pt idx="22058">
                  <c:v>43153.517280092594</c:v>
                </c:pt>
                <c:pt idx="22059">
                  <c:v>43153.517511574071</c:v>
                </c:pt>
                <c:pt idx="22060">
                  <c:v>43153.517743055556</c:v>
                </c:pt>
                <c:pt idx="22061">
                  <c:v>43153.517974537041</c:v>
                </c:pt>
                <c:pt idx="22062">
                  <c:v>43153.518206018518</c:v>
                </c:pt>
                <c:pt idx="22063">
                  <c:v>43153.518437500003</c:v>
                </c:pt>
                <c:pt idx="22064">
                  <c:v>43147.445729166669</c:v>
                </c:pt>
                <c:pt idx="22065">
                  <c:v>43153.51866898148</c:v>
                </c:pt>
                <c:pt idx="22066">
                  <c:v>43153.518900462965</c:v>
                </c:pt>
                <c:pt idx="22067">
                  <c:v>43153.519131944442</c:v>
                </c:pt>
                <c:pt idx="22068">
                  <c:v>43153.519363425927</c:v>
                </c:pt>
                <c:pt idx="22069">
                  <c:v>43153.519594907404</c:v>
                </c:pt>
                <c:pt idx="22070">
                  <c:v>43153.519826388889</c:v>
                </c:pt>
                <c:pt idx="22071">
                  <c:v>43153.520057870373</c:v>
                </c:pt>
                <c:pt idx="22072">
                  <c:v>43153.520289351851</c:v>
                </c:pt>
                <c:pt idx="22073">
                  <c:v>43153.520520833335</c:v>
                </c:pt>
                <c:pt idx="22074">
                  <c:v>43153.520752314813</c:v>
                </c:pt>
                <c:pt idx="22075">
                  <c:v>43147.445960648147</c:v>
                </c:pt>
                <c:pt idx="22076">
                  <c:v>43153.520983796298</c:v>
                </c:pt>
                <c:pt idx="22077">
                  <c:v>43153.521215277775</c:v>
                </c:pt>
                <c:pt idx="22078">
                  <c:v>43153.52144675926</c:v>
                </c:pt>
                <c:pt idx="22079">
                  <c:v>43153.521678240744</c:v>
                </c:pt>
                <c:pt idx="22080">
                  <c:v>43153.521909722222</c:v>
                </c:pt>
                <c:pt idx="22081">
                  <c:v>43153.522141203706</c:v>
                </c:pt>
                <c:pt idx="22082">
                  <c:v>43153.522372685184</c:v>
                </c:pt>
                <c:pt idx="22083">
                  <c:v>43153.522604166668</c:v>
                </c:pt>
                <c:pt idx="22084">
                  <c:v>43153.522835648146</c:v>
                </c:pt>
                <c:pt idx="22085">
                  <c:v>43153.52306712963</c:v>
                </c:pt>
                <c:pt idx="22086">
                  <c:v>43147.446192129632</c:v>
                </c:pt>
                <c:pt idx="22087">
                  <c:v>43153.523298611108</c:v>
                </c:pt>
                <c:pt idx="22088">
                  <c:v>43153.523530092592</c:v>
                </c:pt>
                <c:pt idx="22089">
                  <c:v>43153.523761574077</c:v>
                </c:pt>
                <c:pt idx="22090">
                  <c:v>43153.523993055554</c:v>
                </c:pt>
                <c:pt idx="22091">
                  <c:v>43153.524224537039</c:v>
                </c:pt>
                <c:pt idx="22092">
                  <c:v>43153.524456018517</c:v>
                </c:pt>
                <c:pt idx="22093">
                  <c:v>43153.524687500001</c:v>
                </c:pt>
                <c:pt idx="22094">
                  <c:v>43153.524918981479</c:v>
                </c:pt>
                <c:pt idx="22095">
                  <c:v>43153.525150462963</c:v>
                </c:pt>
                <c:pt idx="22096">
                  <c:v>43153.525381944448</c:v>
                </c:pt>
                <c:pt idx="22097">
                  <c:v>43147.446423611109</c:v>
                </c:pt>
                <c:pt idx="22098">
                  <c:v>43153.525613425925</c:v>
                </c:pt>
                <c:pt idx="22099">
                  <c:v>43153.52584490741</c:v>
                </c:pt>
                <c:pt idx="22100">
                  <c:v>43153.526076388887</c:v>
                </c:pt>
                <c:pt idx="22101">
                  <c:v>43153.526307870372</c:v>
                </c:pt>
                <c:pt idx="22102">
                  <c:v>43153.526539351849</c:v>
                </c:pt>
                <c:pt idx="22103">
                  <c:v>43153.526770833334</c:v>
                </c:pt>
                <c:pt idx="22104">
                  <c:v>43153.527002314811</c:v>
                </c:pt>
                <c:pt idx="22105">
                  <c:v>43153.527233796296</c:v>
                </c:pt>
                <c:pt idx="22106">
                  <c:v>43153.527465277781</c:v>
                </c:pt>
                <c:pt idx="22107">
                  <c:v>43153.527696759258</c:v>
                </c:pt>
                <c:pt idx="22108">
                  <c:v>43147.446655092594</c:v>
                </c:pt>
                <c:pt idx="22109">
                  <c:v>43153.527928240743</c:v>
                </c:pt>
                <c:pt idx="22110">
                  <c:v>43153.528148148151</c:v>
                </c:pt>
                <c:pt idx="22111">
                  <c:v>43153.528379629628</c:v>
                </c:pt>
                <c:pt idx="22112">
                  <c:v>43153.528611111113</c:v>
                </c:pt>
                <c:pt idx="22113">
                  <c:v>43153.52884259259</c:v>
                </c:pt>
                <c:pt idx="22114">
                  <c:v>43153.529074074075</c:v>
                </c:pt>
                <c:pt idx="22115">
                  <c:v>43153.529305555552</c:v>
                </c:pt>
                <c:pt idx="22116">
                  <c:v>43153.529537037037</c:v>
                </c:pt>
                <c:pt idx="22117">
                  <c:v>43153.529768518521</c:v>
                </c:pt>
                <c:pt idx="22118">
                  <c:v>43153.53</c:v>
                </c:pt>
                <c:pt idx="22119">
                  <c:v>43147.446886574071</c:v>
                </c:pt>
                <c:pt idx="22120">
                  <c:v>43153.530231481483</c:v>
                </c:pt>
                <c:pt idx="22121">
                  <c:v>43153.530462962961</c:v>
                </c:pt>
                <c:pt idx="22122">
                  <c:v>43153.530694444446</c:v>
                </c:pt>
                <c:pt idx="22123">
                  <c:v>43153.530925925923</c:v>
                </c:pt>
                <c:pt idx="22124">
                  <c:v>43153.531157407408</c:v>
                </c:pt>
                <c:pt idx="22125">
                  <c:v>43153.531388888892</c:v>
                </c:pt>
                <c:pt idx="22126">
                  <c:v>43153.53162037037</c:v>
                </c:pt>
                <c:pt idx="22127">
                  <c:v>43153.531851851854</c:v>
                </c:pt>
                <c:pt idx="22128">
                  <c:v>43153.532083333332</c:v>
                </c:pt>
                <c:pt idx="22129">
                  <c:v>43153.532314814816</c:v>
                </c:pt>
                <c:pt idx="22130">
                  <c:v>43147.447118055556</c:v>
                </c:pt>
                <c:pt idx="22131">
                  <c:v>43153.532546296294</c:v>
                </c:pt>
                <c:pt idx="22132">
                  <c:v>43153.532777777778</c:v>
                </c:pt>
                <c:pt idx="22133">
                  <c:v>43153.533009259256</c:v>
                </c:pt>
                <c:pt idx="22134">
                  <c:v>43153.53324074074</c:v>
                </c:pt>
                <c:pt idx="22135">
                  <c:v>43153.533472222225</c:v>
                </c:pt>
                <c:pt idx="22136">
                  <c:v>43153.533703703702</c:v>
                </c:pt>
                <c:pt idx="22137">
                  <c:v>43153.533935185187</c:v>
                </c:pt>
                <c:pt idx="22138">
                  <c:v>43153.534166666665</c:v>
                </c:pt>
                <c:pt idx="22139">
                  <c:v>43153.534398148149</c:v>
                </c:pt>
                <c:pt idx="22140">
                  <c:v>43153.534629629627</c:v>
                </c:pt>
                <c:pt idx="22141">
                  <c:v>43147.44734953704</c:v>
                </c:pt>
                <c:pt idx="22142">
                  <c:v>43153.534861111111</c:v>
                </c:pt>
                <c:pt idx="22143">
                  <c:v>43153.535092592596</c:v>
                </c:pt>
                <c:pt idx="22144">
                  <c:v>43153.535324074073</c:v>
                </c:pt>
                <c:pt idx="22145">
                  <c:v>43153.535555555558</c:v>
                </c:pt>
                <c:pt idx="22146">
                  <c:v>43153.535787037035</c:v>
                </c:pt>
                <c:pt idx="22147">
                  <c:v>43153.53601851852</c:v>
                </c:pt>
                <c:pt idx="22148">
                  <c:v>43153.536249999997</c:v>
                </c:pt>
                <c:pt idx="22149">
                  <c:v>43153.536481481482</c:v>
                </c:pt>
                <c:pt idx="22150">
                  <c:v>43153.536712962959</c:v>
                </c:pt>
                <c:pt idx="22151">
                  <c:v>43153.536944444444</c:v>
                </c:pt>
                <c:pt idx="22152">
                  <c:v>43147.447581018518</c:v>
                </c:pt>
                <c:pt idx="22153">
                  <c:v>43153.537175925929</c:v>
                </c:pt>
                <c:pt idx="22154">
                  <c:v>43153.537407407406</c:v>
                </c:pt>
                <c:pt idx="22155">
                  <c:v>43153.537638888891</c:v>
                </c:pt>
                <c:pt idx="22156">
                  <c:v>43153.537870370368</c:v>
                </c:pt>
                <c:pt idx="22157">
                  <c:v>43153.538101851853</c:v>
                </c:pt>
                <c:pt idx="22158">
                  <c:v>43153.53833333333</c:v>
                </c:pt>
                <c:pt idx="22159">
                  <c:v>43153.538564814815</c:v>
                </c:pt>
                <c:pt idx="22160">
                  <c:v>43153.5387962963</c:v>
                </c:pt>
                <c:pt idx="22161">
                  <c:v>43153.539027777777</c:v>
                </c:pt>
                <c:pt idx="22162">
                  <c:v>43153.539259259262</c:v>
                </c:pt>
                <c:pt idx="22163">
                  <c:v>43147.447812500002</c:v>
                </c:pt>
                <c:pt idx="22164">
                  <c:v>43153.539490740739</c:v>
                </c:pt>
                <c:pt idx="22165">
                  <c:v>43153.539722222224</c:v>
                </c:pt>
                <c:pt idx="22166">
                  <c:v>43153.539953703701</c:v>
                </c:pt>
                <c:pt idx="22167">
                  <c:v>43153.540185185186</c:v>
                </c:pt>
                <c:pt idx="22168">
                  <c:v>43153.540416666663</c:v>
                </c:pt>
                <c:pt idx="22169">
                  <c:v>43153.540648148148</c:v>
                </c:pt>
                <c:pt idx="22170">
                  <c:v>43153.540879629632</c:v>
                </c:pt>
                <c:pt idx="22171">
                  <c:v>43153.54111111111</c:v>
                </c:pt>
                <c:pt idx="22172">
                  <c:v>43153.541342592594</c:v>
                </c:pt>
                <c:pt idx="22173">
                  <c:v>43153.541574074072</c:v>
                </c:pt>
                <c:pt idx="22174">
                  <c:v>43147.44804398148</c:v>
                </c:pt>
                <c:pt idx="22175">
                  <c:v>43153.541805555556</c:v>
                </c:pt>
                <c:pt idx="22176">
                  <c:v>43153.542037037034</c:v>
                </c:pt>
                <c:pt idx="22177">
                  <c:v>43153.542268518519</c:v>
                </c:pt>
                <c:pt idx="22178">
                  <c:v>43153.542500000003</c:v>
                </c:pt>
                <c:pt idx="22179">
                  <c:v>43153.542731481481</c:v>
                </c:pt>
                <c:pt idx="22180">
                  <c:v>43153.542962962965</c:v>
                </c:pt>
                <c:pt idx="22181">
                  <c:v>43153.543194444443</c:v>
                </c:pt>
                <c:pt idx="22182">
                  <c:v>43153.543425925927</c:v>
                </c:pt>
                <c:pt idx="22183">
                  <c:v>43153.543657407405</c:v>
                </c:pt>
                <c:pt idx="22184">
                  <c:v>43153.543888888889</c:v>
                </c:pt>
                <c:pt idx="22185">
                  <c:v>43147.448275462964</c:v>
                </c:pt>
                <c:pt idx="22186">
                  <c:v>43153.544120370374</c:v>
                </c:pt>
                <c:pt idx="22187">
                  <c:v>43153.544351851851</c:v>
                </c:pt>
                <c:pt idx="22188">
                  <c:v>43153.544583333336</c:v>
                </c:pt>
                <c:pt idx="22189">
                  <c:v>43153.544814814813</c:v>
                </c:pt>
                <c:pt idx="22190">
                  <c:v>43153.545046296298</c:v>
                </c:pt>
                <c:pt idx="22191">
                  <c:v>43153.545277777775</c:v>
                </c:pt>
                <c:pt idx="22192">
                  <c:v>43153.54550925926</c:v>
                </c:pt>
                <c:pt idx="22193">
                  <c:v>43153.545740740738</c:v>
                </c:pt>
                <c:pt idx="22194">
                  <c:v>43153.545972222222</c:v>
                </c:pt>
                <c:pt idx="22195">
                  <c:v>43153.546203703707</c:v>
                </c:pt>
                <c:pt idx="22196">
                  <c:v>43147.448506944442</c:v>
                </c:pt>
                <c:pt idx="22197">
                  <c:v>43153.546435185184</c:v>
                </c:pt>
                <c:pt idx="22198">
                  <c:v>43153.546666666669</c:v>
                </c:pt>
                <c:pt idx="22199">
                  <c:v>43153.546898148146</c:v>
                </c:pt>
                <c:pt idx="22200">
                  <c:v>43153.547129629631</c:v>
                </c:pt>
                <c:pt idx="22201">
                  <c:v>43153.547361111108</c:v>
                </c:pt>
                <c:pt idx="22202">
                  <c:v>43153.547592592593</c:v>
                </c:pt>
                <c:pt idx="22203">
                  <c:v>43153.547824074078</c:v>
                </c:pt>
                <c:pt idx="22204">
                  <c:v>43153.548067129632</c:v>
                </c:pt>
                <c:pt idx="22205">
                  <c:v>43153.548298611109</c:v>
                </c:pt>
                <c:pt idx="22206">
                  <c:v>43153.548530092594</c:v>
                </c:pt>
                <c:pt idx="22207">
                  <c:v>43147.448738425926</c:v>
                </c:pt>
                <c:pt idx="22208">
                  <c:v>43153.548761574071</c:v>
                </c:pt>
                <c:pt idx="22209">
                  <c:v>43153.548993055556</c:v>
                </c:pt>
                <c:pt idx="22210">
                  <c:v>43153.549224537041</c:v>
                </c:pt>
                <c:pt idx="22211">
                  <c:v>43153.549456018518</c:v>
                </c:pt>
                <c:pt idx="22212">
                  <c:v>43153.549687500003</c:v>
                </c:pt>
                <c:pt idx="22213">
                  <c:v>43153.54991898148</c:v>
                </c:pt>
                <c:pt idx="22214">
                  <c:v>43153.550150462965</c:v>
                </c:pt>
                <c:pt idx="22215">
                  <c:v>43153.550381944442</c:v>
                </c:pt>
                <c:pt idx="22216">
                  <c:v>43153.550613425927</c:v>
                </c:pt>
                <c:pt idx="22217">
                  <c:v>43153.550844907404</c:v>
                </c:pt>
                <c:pt idx="22218">
                  <c:v>43147.448969907404</c:v>
                </c:pt>
                <c:pt idx="22219">
                  <c:v>43153.551076388889</c:v>
                </c:pt>
                <c:pt idx="22220">
                  <c:v>43153.551307870373</c:v>
                </c:pt>
                <c:pt idx="22221">
                  <c:v>43153.551539351851</c:v>
                </c:pt>
                <c:pt idx="22222">
                  <c:v>43153.551770833335</c:v>
                </c:pt>
                <c:pt idx="22223">
                  <c:v>43153.552002314813</c:v>
                </c:pt>
                <c:pt idx="22224">
                  <c:v>43153.552233796298</c:v>
                </c:pt>
                <c:pt idx="22225">
                  <c:v>43153.552465277775</c:v>
                </c:pt>
                <c:pt idx="22226">
                  <c:v>43153.55269675926</c:v>
                </c:pt>
                <c:pt idx="22227">
                  <c:v>43153.552928240744</c:v>
                </c:pt>
                <c:pt idx="22228">
                  <c:v>43153.553159722222</c:v>
                </c:pt>
                <c:pt idx="22229">
                  <c:v>43147.449201388888</c:v>
                </c:pt>
                <c:pt idx="22230">
                  <c:v>43153.553391203706</c:v>
                </c:pt>
                <c:pt idx="22231">
                  <c:v>43153.553622685184</c:v>
                </c:pt>
                <c:pt idx="22232">
                  <c:v>43153.553854166668</c:v>
                </c:pt>
                <c:pt idx="22233">
                  <c:v>43153.554085648146</c:v>
                </c:pt>
                <c:pt idx="22234">
                  <c:v>43153.55431712963</c:v>
                </c:pt>
                <c:pt idx="22235">
                  <c:v>43153.554548611108</c:v>
                </c:pt>
                <c:pt idx="22236">
                  <c:v>43153.554780092592</c:v>
                </c:pt>
                <c:pt idx="22237">
                  <c:v>43153.555011574077</c:v>
                </c:pt>
                <c:pt idx="22238">
                  <c:v>43153.555243055554</c:v>
                </c:pt>
                <c:pt idx="22239">
                  <c:v>43153.555474537039</c:v>
                </c:pt>
                <c:pt idx="22240">
                  <c:v>43147.449432870373</c:v>
                </c:pt>
                <c:pt idx="22241">
                  <c:v>43153.555706018517</c:v>
                </c:pt>
                <c:pt idx="22242">
                  <c:v>43153.555937500001</c:v>
                </c:pt>
                <c:pt idx="22243">
                  <c:v>43153.556168981479</c:v>
                </c:pt>
                <c:pt idx="22244">
                  <c:v>43153.556400462963</c:v>
                </c:pt>
                <c:pt idx="22245">
                  <c:v>43153.556631944448</c:v>
                </c:pt>
                <c:pt idx="22246">
                  <c:v>43153.556863425925</c:v>
                </c:pt>
                <c:pt idx="22247">
                  <c:v>43153.55709490741</c:v>
                </c:pt>
                <c:pt idx="22248">
                  <c:v>43153.557326388887</c:v>
                </c:pt>
                <c:pt idx="22249">
                  <c:v>43153.557557870372</c:v>
                </c:pt>
                <c:pt idx="22250">
                  <c:v>43153.557789351849</c:v>
                </c:pt>
                <c:pt idx="22251">
                  <c:v>43147.449664351851</c:v>
                </c:pt>
                <c:pt idx="22252">
                  <c:v>43153.558020833334</c:v>
                </c:pt>
                <c:pt idx="22253">
                  <c:v>43153.558252314811</c:v>
                </c:pt>
                <c:pt idx="22254">
                  <c:v>43153.558483796296</c:v>
                </c:pt>
                <c:pt idx="22255">
                  <c:v>43153.558715277781</c:v>
                </c:pt>
                <c:pt idx="22256">
                  <c:v>43153.558946759258</c:v>
                </c:pt>
                <c:pt idx="22257">
                  <c:v>43153.559178240743</c:v>
                </c:pt>
                <c:pt idx="22258">
                  <c:v>43153.55940972222</c:v>
                </c:pt>
                <c:pt idx="22259">
                  <c:v>43153.559641203705</c:v>
                </c:pt>
                <c:pt idx="22260">
                  <c:v>43153.559872685182</c:v>
                </c:pt>
                <c:pt idx="22261">
                  <c:v>43153.560104166667</c:v>
                </c:pt>
                <c:pt idx="22262">
                  <c:v>43147.449895833335</c:v>
                </c:pt>
                <c:pt idx="22263">
                  <c:v>43153.560335648152</c:v>
                </c:pt>
                <c:pt idx="22264">
                  <c:v>43153.560567129629</c:v>
                </c:pt>
                <c:pt idx="22265">
                  <c:v>43153.560798611114</c:v>
                </c:pt>
                <c:pt idx="22266">
                  <c:v>43153.561030092591</c:v>
                </c:pt>
                <c:pt idx="22267">
                  <c:v>43153.561261574076</c:v>
                </c:pt>
                <c:pt idx="22268">
                  <c:v>43153.561493055553</c:v>
                </c:pt>
                <c:pt idx="22269">
                  <c:v>43153.561724537038</c:v>
                </c:pt>
                <c:pt idx="22270">
                  <c:v>43153.561956018515</c:v>
                </c:pt>
                <c:pt idx="22271">
                  <c:v>43153.5621875</c:v>
                </c:pt>
                <c:pt idx="22272">
                  <c:v>43153.562418981484</c:v>
                </c:pt>
                <c:pt idx="22273">
                  <c:v>43147.450127314813</c:v>
                </c:pt>
                <c:pt idx="22274">
                  <c:v>43153.562650462962</c:v>
                </c:pt>
                <c:pt idx="22275">
                  <c:v>43153.562881944446</c:v>
                </c:pt>
                <c:pt idx="22276">
                  <c:v>43153.563113425924</c:v>
                </c:pt>
                <c:pt idx="22277">
                  <c:v>43153.563344907408</c:v>
                </c:pt>
                <c:pt idx="22278">
                  <c:v>43153.563576388886</c:v>
                </c:pt>
                <c:pt idx="22279">
                  <c:v>43153.563807870371</c:v>
                </c:pt>
                <c:pt idx="22280">
                  <c:v>43153.564039351855</c:v>
                </c:pt>
                <c:pt idx="22281">
                  <c:v>43153.564270833333</c:v>
                </c:pt>
                <c:pt idx="22282">
                  <c:v>43153.564502314817</c:v>
                </c:pt>
                <c:pt idx="22283">
                  <c:v>43153.564733796295</c:v>
                </c:pt>
                <c:pt idx="22284">
                  <c:v>43147.450358796297</c:v>
                </c:pt>
                <c:pt idx="22285">
                  <c:v>43153.564965277779</c:v>
                </c:pt>
                <c:pt idx="22286">
                  <c:v>43153.565196759257</c:v>
                </c:pt>
                <c:pt idx="22287">
                  <c:v>43153.565428240741</c:v>
                </c:pt>
                <c:pt idx="22288">
                  <c:v>43153.565659722219</c:v>
                </c:pt>
                <c:pt idx="22289">
                  <c:v>43153.565891203703</c:v>
                </c:pt>
                <c:pt idx="22290">
                  <c:v>43153.566122685188</c:v>
                </c:pt>
                <c:pt idx="22291">
                  <c:v>43153.566354166665</c:v>
                </c:pt>
                <c:pt idx="22292">
                  <c:v>43153.56658564815</c:v>
                </c:pt>
                <c:pt idx="22293">
                  <c:v>43153.566817129627</c:v>
                </c:pt>
                <c:pt idx="22294">
                  <c:v>43153.567048611112</c:v>
                </c:pt>
                <c:pt idx="22295">
                  <c:v>43147.450590277775</c:v>
                </c:pt>
                <c:pt idx="22296">
                  <c:v>43153.567280092589</c:v>
                </c:pt>
                <c:pt idx="22297">
                  <c:v>43153.567511574074</c:v>
                </c:pt>
                <c:pt idx="22298">
                  <c:v>43153.567743055559</c:v>
                </c:pt>
                <c:pt idx="22299">
                  <c:v>43153.567974537036</c:v>
                </c:pt>
                <c:pt idx="22300">
                  <c:v>43153.568206018521</c:v>
                </c:pt>
                <c:pt idx="22301">
                  <c:v>43153.568437499998</c:v>
                </c:pt>
                <c:pt idx="22302">
                  <c:v>43153.568668981483</c:v>
                </c:pt>
                <c:pt idx="22303">
                  <c:v>43153.56890046296</c:v>
                </c:pt>
                <c:pt idx="22304">
                  <c:v>43153.569131944445</c:v>
                </c:pt>
                <c:pt idx="22305">
                  <c:v>43153.569363425922</c:v>
                </c:pt>
                <c:pt idx="22306">
                  <c:v>43147.450821759259</c:v>
                </c:pt>
                <c:pt idx="22307">
                  <c:v>43153.569594907407</c:v>
                </c:pt>
                <c:pt idx="22308">
                  <c:v>43153.569826388892</c:v>
                </c:pt>
                <c:pt idx="22309">
                  <c:v>43153.570057870369</c:v>
                </c:pt>
                <c:pt idx="22310">
                  <c:v>43153.570289351854</c:v>
                </c:pt>
                <c:pt idx="22311">
                  <c:v>43153.570520833331</c:v>
                </c:pt>
                <c:pt idx="22312">
                  <c:v>43153.570752314816</c:v>
                </c:pt>
                <c:pt idx="22313">
                  <c:v>43153.570983796293</c:v>
                </c:pt>
                <c:pt idx="22314">
                  <c:v>43153.571215277778</c:v>
                </c:pt>
                <c:pt idx="22315">
                  <c:v>43153.571446759262</c:v>
                </c:pt>
                <c:pt idx="22316">
                  <c:v>43153.57167824074</c:v>
                </c:pt>
                <c:pt idx="22317">
                  <c:v>43147.451053240744</c:v>
                </c:pt>
                <c:pt idx="22318">
                  <c:v>43153.571909722225</c:v>
                </c:pt>
                <c:pt idx="22319">
                  <c:v>43153.572141203702</c:v>
                </c:pt>
                <c:pt idx="22320">
                  <c:v>43153.572372685187</c:v>
                </c:pt>
                <c:pt idx="22321">
                  <c:v>43153.572604166664</c:v>
                </c:pt>
                <c:pt idx="22322">
                  <c:v>43153.572835648149</c:v>
                </c:pt>
                <c:pt idx="22323">
                  <c:v>43153.573067129626</c:v>
                </c:pt>
                <c:pt idx="22324">
                  <c:v>43153.573298611111</c:v>
                </c:pt>
                <c:pt idx="22325">
                  <c:v>43153.573530092595</c:v>
                </c:pt>
                <c:pt idx="22326">
                  <c:v>43153.573761574073</c:v>
                </c:pt>
                <c:pt idx="22327">
                  <c:v>43153.573993055557</c:v>
                </c:pt>
                <c:pt idx="22328">
                  <c:v>43147.451284722221</c:v>
                </c:pt>
                <c:pt idx="22329">
                  <c:v>43153.574224537035</c:v>
                </c:pt>
                <c:pt idx="22330">
                  <c:v>43153.574456018519</c:v>
                </c:pt>
                <c:pt idx="22331">
                  <c:v>43153.574687499997</c:v>
                </c:pt>
                <c:pt idx="22332">
                  <c:v>43153.574918981481</c:v>
                </c:pt>
                <c:pt idx="22333">
                  <c:v>43153.575150462966</c:v>
                </c:pt>
                <c:pt idx="22334">
                  <c:v>43153.575381944444</c:v>
                </c:pt>
                <c:pt idx="22335">
                  <c:v>43153.575613425928</c:v>
                </c:pt>
                <c:pt idx="22336">
                  <c:v>43153.575844907406</c:v>
                </c:pt>
                <c:pt idx="22337">
                  <c:v>43153.57607638889</c:v>
                </c:pt>
                <c:pt idx="22338">
                  <c:v>43153.576307870368</c:v>
                </c:pt>
                <c:pt idx="22339">
                  <c:v>43147.451516203706</c:v>
                </c:pt>
                <c:pt idx="22340">
                  <c:v>43153.576539351852</c:v>
                </c:pt>
                <c:pt idx="22341">
                  <c:v>43153.576770833337</c:v>
                </c:pt>
                <c:pt idx="22342">
                  <c:v>43153.577002314814</c:v>
                </c:pt>
                <c:pt idx="22343">
                  <c:v>43153.577233796299</c:v>
                </c:pt>
                <c:pt idx="22344">
                  <c:v>43153.577465277776</c:v>
                </c:pt>
                <c:pt idx="22345">
                  <c:v>43153.577696759261</c:v>
                </c:pt>
                <c:pt idx="22346">
                  <c:v>43153.577928240738</c:v>
                </c:pt>
                <c:pt idx="22347">
                  <c:v>43153.578159722223</c:v>
                </c:pt>
                <c:pt idx="22348">
                  <c:v>43153.5783912037</c:v>
                </c:pt>
                <c:pt idx="22349">
                  <c:v>43153.578622685185</c:v>
                </c:pt>
                <c:pt idx="22350">
                  <c:v>43147.451747685183</c:v>
                </c:pt>
                <c:pt idx="22351">
                  <c:v>43153.57885416667</c:v>
                </c:pt>
                <c:pt idx="22352">
                  <c:v>43153.579085648147</c:v>
                </c:pt>
                <c:pt idx="22353">
                  <c:v>43153.579317129632</c:v>
                </c:pt>
                <c:pt idx="22354">
                  <c:v>43153.579548611109</c:v>
                </c:pt>
                <c:pt idx="22355">
                  <c:v>43153.579780092594</c:v>
                </c:pt>
                <c:pt idx="22356">
                  <c:v>43153.580011574071</c:v>
                </c:pt>
                <c:pt idx="22357">
                  <c:v>43153.580243055556</c:v>
                </c:pt>
                <c:pt idx="22358">
                  <c:v>43153.580474537041</c:v>
                </c:pt>
                <c:pt idx="22359">
                  <c:v>43153.580706018518</c:v>
                </c:pt>
                <c:pt idx="22360">
                  <c:v>43153.580937500003</c:v>
                </c:pt>
                <c:pt idx="22361">
                  <c:v>43147.451979166668</c:v>
                </c:pt>
                <c:pt idx="22362">
                  <c:v>43153.58116898148</c:v>
                </c:pt>
                <c:pt idx="22363">
                  <c:v>43153.581400462965</c:v>
                </c:pt>
                <c:pt idx="22364">
                  <c:v>43153.581631944442</c:v>
                </c:pt>
                <c:pt idx="22365">
                  <c:v>43153.581863425927</c:v>
                </c:pt>
                <c:pt idx="22366">
                  <c:v>43153.582094907404</c:v>
                </c:pt>
                <c:pt idx="22367">
                  <c:v>43153.582326388889</c:v>
                </c:pt>
                <c:pt idx="22368">
                  <c:v>43153.582557870373</c:v>
                </c:pt>
                <c:pt idx="22369">
                  <c:v>43153.582789351851</c:v>
                </c:pt>
                <c:pt idx="22370">
                  <c:v>43153.583020833335</c:v>
                </c:pt>
                <c:pt idx="22371">
                  <c:v>43153.583252314813</c:v>
                </c:pt>
                <c:pt idx="22372">
                  <c:v>43147.452210648145</c:v>
                </c:pt>
                <c:pt idx="22373">
                  <c:v>43153.583483796298</c:v>
                </c:pt>
                <c:pt idx="22374">
                  <c:v>43153.583715277775</c:v>
                </c:pt>
                <c:pt idx="22375">
                  <c:v>43153.58394675926</c:v>
                </c:pt>
                <c:pt idx="22376">
                  <c:v>43153.584178240744</c:v>
                </c:pt>
                <c:pt idx="22377">
                  <c:v>43153.584409722222</c:v>
                </c:pt>
                <c:pt idx="22378">
                  <c:v>43153.584641203706</c:v>
                </c:pt>
                <c:pt idx="22379">
                  <c:v>43153.584872685184</c:v>
                </c:pt>
                <c:pt idx="22380">
                  <c:v>43153.585104166668</c:v>
                </c:pt>
                <c:pt idx="22381">
                  <c:v>43153.585335648146</c:v>
                </c:pt>
                <c:pt idx="22382">
                  <c:v>43153.58556712963</c:v>
                </c:pt>
                <c:pt idx="22383">
                  <c:v>43147.45244212963</c:v>
                </c:pt>
                <c:pt idx="22384">
                  <c:v>43153.585798611108</c:v>
                </c:pt>
                <c:pt idx="22385">
                  <c:v>43153.586030092592</c:v>
                </c:pt>
                <c:pt idx="22386">
                  <c:v>43153.586261574077</c:v>
                </c:pt>
                <c:pt idx="22387">
                  <c:v>43153.586493055554</c:v>
                </c:pt>
                <c:pt idx="22388">
                  <c:v>43153.586724537039</c:v>
                </c:pt>
                <c:pt idx="22389">
                  <c:v>43153.586956018517</c:v>
                </c:pt>
                <c:pt idx="22390">
                  <c:v>43153.587187500001</c:v>
                </c:pt>
                <c:pt idx="22391">
                  <c:v>43153.587418981479</c:v>
                </c:pt>
                <c:pt idx="22392">
                  <c:v>43153.587650462963</c:v>
                </c:pt>
                <c:pt idx="22393">
                  <c:v>43153.587881944448</c:v>
                </c:pt>
                <c:pt idx="22394">
                  <c:v>43147.452673611115</c:v>
                </c:pt>
                <c:pt idx="22395">
                  <c:v>43153.588113425925</c:v>
                </c:pt>
                <c:pt idx="22396">
                  <c:v>43153.58834490741</c:v>
                </c:pt>
                <c:pt idx="22397">
                  <c:v>43153.588576388887</c:v>
                </c:pt>
                <c:pt idx="22398">
                  <c:v>43153.588807870372</c:v>
                </c:pt>
                <c:pt idx="22399">
                  <c:v>43153.589039351849</c:v>
                </c:pt>
                <c:pt idx="22400">
                  <c:v>43153.589270833334</c:v>
                </c:pt>
                <c:pt idx="22401">
                  <c:v>43153.589502314811</c:v>
                </c:pt>
                <c:pt idx="22402">
                  <c:v>43153.589733796296</c:v>
                </c:pt>
                <c:pt idx="22403">
                  <c:v>43153.589965277781</c:v>
                </c:pt>
                <c:pt idx="22404">
                  <c:v>43153.590196759258</c:v>
                </c:pt>
                <c:pt idx="22405">
                  <c:v>43147.452905092592</c:v>
                </c:pt>
                <c:pt idx="22406">
                  <c:v>43153.590428240743</c:v>
                </c:pt>
                <c:pt idx="22407">
                  <c:v>43153.59065972222</c:v>
                </c:pt>
                <c:pt idx="22408">
                  <c:v>43153.590891203705</c:v>
                </c:pt>
                <c:pt idx="22409">
                  <c:v>43153.591122685182</c:v>
                </c:pt>
                <c:pt idx="22410">
                  <c:v>43153.591354166667</c:v>
                </c:pt>
                <c:pt idx="22411">
                  <c:v>43153.591585648152</c:v>
                </c:pt>
                <c:pt idx="22412">
                  <c:v>43153.591817129629</c:v>
                </c:pt>
                <c:pt idx="22413">
                  <c:v>43153.592048611114</c:v>
                </c:pt>
                <c:pt idx="22414">
                  <c:v>43153.592280092591</c:v>
                </c:pt>
                <c:pt idx="22415">
                  <c:v>43153.592511574076</c:v>
                </c:pt>
                <c:pt idx="22416">
                  <c:v>43147.453136574077</c:v>
                </c:pt>
                <c:pt idx="22417">
                  <c:v>43153.592743055553</c:v>
                </c:pt>
                <c:pt idx="22418">
                  <c:v>43153.592974537038</c:v>
                </c:pt>
                <c:pt idx="22419">
                  <c:v>43153.593206018515</c:v>
                </c:pt>
                <c:pt idx="22420">
                  <c:v>43153.5934375</c:v>
                </c:pt>
                <c:pt idx="22421">
                  <c:v>43153.593668981484</c:v>
                </c:pt>
                <c:pt idx="22422">
                  <c:v>43153.593900462962</c:v>
                </c:pt>
                <c:pt idx="22423">
                  <c:v>43153.594131944446</c:v>
                </c:pt>
                <c:pt idx="22424">
                  <c:v>43153.594363425924</c:v>
                </c:pt>
                <c:pt idx="22425">
                  <c:v>43153.594594907408</c:v>
                </c:pt>
                <c:pt idx="22426">
                  <c:v>43153.594826388886</c:v>
                </c:pt>
                <c:pt idx="22427">
                  <c:v>43147.453368055554</c:v>
                </c:pt>
                <c:pt idx="22428">
                  <c:v>43153.595057870371</c:v>
                </c:pt>
                <c:pt idx="22429">
                  <c:v>43153.595289351855</c:v>
                </c:pt>
                <c:pt idx="22430">
                  <c:v>43153.595520833333</c:v>
                </c:pt>
                <c:pt idx="22431">
                  <c:v>43153.595752314817</c:v>
                </c:pt>
                <c:pt idx="22432">
                  <c:v>43153.595983796295</c:v>
                </c:pt>
                <c:pt idx="22433">
                  <c:v>43153.596215277779</c:v>
                </c:pt>
                <c:pt idx="22434">
                  <c:v>43153.596446759257</c:v>
                </c:pt>
                <c:pt idx="22435">
                  <c:v>43153.596678240741</c:v>
                </c:pt>
                <c:pt idx="22436">
                  <c:v>43153.596909722219</c:v>
                </c:pt>
                <c:pt idx="22437">
                  <c:v>43153.597141203703</c:v>
                </c:pt>
                <c:pt idx="22438">
                  <c:v>43147.453599537039</c:v>
                </c:pt>
                <c:pt idx="22439">
                  <c:v>43153.597372685188</c:v>
                </c:pt>
                <c:pt idx="22440">
                  <c:v>43153.597604166665</c:v>
                </c:pt>
                <c:pt idx="22441">
                  <c:v>43153.59783564815</c:v>
                </c:pt>
                <c:pt idx="22442">
                  <c:v>43153.598067129627</c:v>
                </c:pt>
                <c:pt idx="22443">
                  <c:v>43153.598298611112</c:v>
                </c:pt>
                <c:pt idx="22444">
                  <c:v>43153.598530092589</c:v>
                </c:pt>
                <c:pt idx="22445">
                  <c:v>43153.598761574074</c:v>
                </c:pt>
                <c:pt idx="22446">
                  <c:v>43153.598993055559</c:v>
                </c:pt>
                <c:pt idx="22447">
                  <c:v>43153.599224537036</c:v>
                </c:pt>
                <c:pt idx="22448">
                  <c:v>43153.599456018521</c:v>
                </c:pt>
                <c:pt idx="22449">
                  <c:v>43147.453831018516</c:v>
                </c:pt>
                <c:pt idx="22450">
                  <c:v>43153.599687499998</c:v>
                </c:pt>
                <c:pt idx="22451">
                  <c:v>43153.599918981483</c:v>
                </c:pt>
                <c:pt idx="22452">
                  <c:v>43153.60015046296</c:v>
                </c:pt>
                <c:pt idx="22453">
                  <c:v>43153.600381944445</c:v>
                </c:pt>
                <c:pt idx="22454">
                  <c:v>43153.600613425922</c:v>
                </c:pt>
                <c:pt idx="22455">
                  <c:v>43153.600844907407</c:v>
                </c:pt>
                <c:pt idx="22456">
                  <c:v>43153.601076388892</c:v>
                </c:pt>
                <c:pt idx="22457">
                  <c:v>43153.601307870369</c:v>
                </c:pt>
                <c:pt idx="22458">
                  <c:v>43153.601539351854</c:v>
                </c:pt>
                <c:pt idx="22459">
                  <c:v>43153.601770833331</c:v>
                </c:pt>
                <c:pt idx="22460">
                  <c:v>43147.454062500001</c:v>
                </c:pt>
                <c:pt idx="22461">
                  <c:v>43153.602002314816</c:v>
                </c:pt>
                <c:pt idx="22462">
                  <c:v>43153.602233796293</c:v>
                </c:pt>
                <c:pt idx="22463">
                  <c:v>43153.602465277778</c:v>
                </c:pt>
                <c:pt idx="22464">
                  <c:v>43153.602696759262</c:v>
                </c:pt>
                <c:pt idx="22465">
                  <c:v>43153.60292824074</c:v>
                </c:pt>
                <c:pt idx="22466">
                  <c:v>43153.603159722225</c:v>
                </c:pt>
                <c:pt idx="22467">
                  <c:v>43153.603391203702</c:v>
                </c:pt>
                <c:pt idx="22468">
                  <c:v>43153.603622685187</c:v>
                </c:pt>
                <c:pt idx="22469">
                  <c:v>43153.603854166664</c:v>
                </c:pt>
                <c:pt idx="22470">
                  <c:v>43153.604085648149</c:v>
                </c:pt>
                <c:pt idx="22471">
                  <c:v>43147.454293981478</c:v>
                </c:pt>
                <c:pt idx="22472">
                  <c:v>43153.604317129626</c:v>
                </c:pt>
                <c:pt idx="22473">
                  <c:v>43153.604548611111</c:v>
                </c:pt>
                <c:pt idx="22474">
                  <c:v>43153.604780092595</c:v>
                </c:pt>
                <c:pt idx="22475">
                  <c:v>43153.605011574073</c:v>
                </c:pt>
                <c:pt idx="22476">
                  <c:v>43153.605243055557</c:v>
                </c:pt>
                <c:pt idx="22477">
                  <c:v>43153.605474537035</c:v>
                </c:pt>
                <c:pt idx="22478">
                  <c:v>43153.605706018519</c:v>
                </c:pt>
                <c:pt idx="22479">
                  <c:v>43153.605937499997</c:v>
                </c:pt>
                <c:pt idx="22480">
                  <c:v>43153.606168981481</c:v>
                </c:pt>
                <c:pt idx="22481">
                  <c:v>43153.606400462966</c:v>
                </c:pt>
                <c:pt idx="22482">
                  <c:v>43147.454525462963</c:v>
                </c:pt>
                <c:pt idx="22483">
                  <c:v>43153.606631944444</c:v>
                </c:pt>
                <c:pt idx="22484">
                  <c:v>43153.606863425928</c:v>
                </c:pt>
                <c:pt idx="22485">
                  <c:v>43153.607094907406</c:v>
                </c:pt>
                <c:pt idx="22486">
                  <c:v>43153.60732638889</c:v>
                </c:pt>
                <c:pt idx="22487">
                  <c:v>43153.607557870368</c:v>
                </c:pt>
                <c:pt idx="22488">
                  <c:v>43153.607789351852</c:v>
                </c:pt>
                <c:pt idx="22489">
                  <c:v>43153.608020833337</c:v>
                </c:pt>
                <c:pt idx="22490">
                  <c:v>43153.608252314814</c:v>
                </c:pt>
                <c:pt idx="22491">
                  <c:v>43153.608483796299</c:v>
                </c:pt>
                <c:pt idx="22492">
                  <c:v>43153.608715277776</c:v>
                </c:pt>
                <c:pt idx="22493">
                  <c:v>43147.454756944448</c:v>
                </c:pt>
                <c:pt idx="22494">
                  <c:v>43153.608946759261</c:v>
                </c:pt>
                <c:pt idx="22495">
                  <c:v>43153.609178240738</c:v>
                </c:pt>
                <c:pt idx="22496">
                  <c:v>43153.609409722223</c:v>
                </c:pt>
                <c:pt idx="22497">
                  <c:v>43153.6096412037</c:v>
                </c:pt>
                <c:pt idx="22498">
                  <c:v>43153.609872685185</c:v>
                </c:pt>
                <c:pt idx="22499">
                  <c:v>43153.61010416667</c:v>
                </c:pt>
                <c:pt idx="22500">
                  <c:v>43153.610335648147</c:v>
                </c:pt>
                <c:pt idx="22501">
                  <c:v>43153.610567129632</c:v>
                </c:pt>
                <c:pt idx="22502">
                  <c:v>43153.610798611109</c:v>
                </c:pt>
                <c:pt idx="22503">
                  <c:v>43153.611030092594</c:v>
                </c:pt>
                <c:pt idx="22504">
                  <c:v>43147.454988425925</c:v>
                </c:pt>
                <c:pt idx="22505">
                  <c:v>43153.611261574071</c:v>
                </c:pt>
                <c:pt idx="22506">
                  <c:v>43153.611493055556</c:v>
                </c:pt>
                <c:pt idx="22507">
                  <c:v>43153.611724537041</c:v>
                </c:pt>
                <c:pt idx="22508">
                  <c:v>43153.611956018518</c:v>
                </c:pt>
                <c:pt idx="22509">
                  <c:v>43153.612187500003</c:v>
                </c:pt>
                <c:pt idx="22510">
                  <c:v>43153.61241898148</c:v>
                </c:pt>
                <c:pt idx="22511">
                  <c:v>43153.612650462965</c:v>
                </c:pt>
                <c:pt idx="22512">
                  <c:v>43153.612881944442</c:v>
                </c:pt>
                <c:pt idx="22513">
                  <c:v>43153.613113425927</c:v>
                </c:pt>
                <c:pt idx="22514">
                  <c:v>43153.613344907404</c:v>
                </c:pt>
                <c:pt idx="22515">
                  <c:v>43147.45521990741</c:v>
                </c:pt>
                <c:pt idx="22516">
                  <c:v>43153.613576388889</c:v>
                </c:pt>
                <c:pt idx="22517">
                  <c:v>43153.613807870373</c:v>
                </c:pt>
                <c:pt idx="22518">
                  <c:v>43153.614039351851</c:v>
                </c:pt>
                <c:pt idx="22519">
                  <c:v>43153.614270833335</c:v>
                </c:pt>
                <c:pt idx="22520">
                  <c:v>43153.614502314813</c:v>
                </c:pt>
                <c:pt idx="22521">
                  <c:v>43153.614733796298</c:v>
                </c:pt>
                <c:pt idx="22522">
                  <c:v>43153.614965277775</c:v>
                </c:pt>
                <c:pt idx="22523">
                  <c:v>43153.61519675926</c:v>
                </c:pt>
                <c:pt idx="22524">
                  <c:v>43153.615428240744</c:v>
                </c:pt>
                <c:pt idx="22525">
                  <c:v>43153.615659722222</c:v>
                </c:pt>
                <c:pt idx="22526">
                  <c:v>43147.455451388887</c:v>
                </c:pt>
                <c:pt idx="22527">
                  <c:v>43153.615891203706</c:v>
                </c:pt>
                <c:pt idx="22528">
                  <c:v>43153.616122685184</c:v>
                </c:pt>
                <c:pt idx="22529">
                  <c:v>43153.616354166668</c:v>
                </c:pt>
                <c:pt idx="22530">
                  <c:v>43153.616585648146</c:v>
                </c:pt>
                <c:pt idx="22531">
                  <c:v>43153.61681712963</c:v>
                </c:pt>
                <c:pt idx="22532">
                  <c:v>43153.617048611108</c:v>
                </c:pt>
                <c:pt idx="22533">
                  <c:v>43153.617280092592</c:v>
                </c:pt>
                <c:pt idx="22534">
                  <c:v>43153.617511574077</c:v>
                </c:pt>
                <c:pt idx="22535">
                  <c:v>43153.617743055554</c:v>
                </c:pt>
                <c:pt idx="22536">
                  <c:v>43153.617974537039</c:v>
                </c:pt>
                <c:pt idx="22537">
                  <c:v>43147.455682870372</c:v>
                </c:pt>
                <c:pt idx="22538">
                  <c:v>43153.618206018517</c:v>
                </c:pt>
                <c:pt idx="22539">
                  <c:v>43153.618437500001</c:v>
                </c:pt>
                <c:pt idx="22540">
                  <c:v>43153.618668981479</c:v>
                </c:pt>
                <c:pt idx="22541">
                  <c:v>43153.618900462963</c:v>
                </c:pt>
                <c:pt idx="22542">
                  <c:v>43153.619131944448</c:v>
                </c:pt>
                <c:pt idx="22543">
                  <c:v>43153.619363425925</c:v>
                </c:pt>
                <c:pt idx="22544">
                  <c:v>43153.61959490741</c:v>
                </c:pt>
                <c:pt idx="22545">
                  <c:v>43153.619826388887</c:v>
                </c:pt>
                <c:pt idx="22546">
                  <c:v>43153.620057870372</c:v>
                </c:pt>
                <c:pt idx="22547">
                  <c:v>43153.620289351849</c:v>
                </c:pt>
                <c:pt idx="22548">
                  <c:v>43147.455914351849</c:v>
                </c:pt>
                <c:pt idx="22549">
                  <c:v>43153.620520833334</c:v>
                </c:pt>
                <c:pt idx="22550">
                  <c:v>43153.620752314811</c:v>
                </c:pt>
                <c:pt idx="22551">
                  <c:v>43153.620983796296</c:v>
                </c:pt>
                <c:pt idx="22552">
                  <c:v>43153.621215277781</c:v>
                </c:pt>
                <c:pt idx="22553">
                  <c:v>43153.621446759258</c:v>
                </c:pt>
                <c:pt idx="22554">
                  <c:v>43153.621678240743</c:v>
                </c:pt>
                <c:pt idx="22555">
                  <c:v>43153.62190972222</c:v>
                </c:pt>
                <c:pt idx="22556">
                  <c:v>43153.622141203705</c:v>
                </c:pt>
                <c:pt idx="22557">
                  <c:v>43153.622372685182</c:v>
                </c:pt>
                <c:pt idx="22558">
                  <c:v>43153.622604166667</c:v>
                </c:pt>
                <c:pt idx="22559">
                  <c:v>43147.456145833334</c:v>
                </c:pt>
                <c:pt idx="22560">
                  <c:v>43153.622835648152</c:v>
                </c:pt>
                <c:pt idx="22561">
                  <c:v>43153.623067129629</c:v>
                </c:pt>
                <c:pt idx="22562">
                  <c:v>43153.623298611114</c:v>
                </c:pt>
                <c:pt idx="22563">
                  <c:v>43153.623530092591</c:v>
                </c:pt>
                <c:pt idx="22564">
                  <c:v>43153.623761574076</c:v>
                </c:pt>
                <c:pt idx="22565">
                  <c:v>43153.623993055553</c:v>
                </c:pt>
                <c:pt idx="22566">
                  <c:v>43153.624224537038</c:v>
                </c:pt>
                <c:pt idx="22567">
                  <c:v>43153.624456018515</c:v>
                </c:pt>
                <c:pt idx="22568">
                  <c:v>43153.6246875</c:v>
                </c:pt>
                <c:pt idx="22569">
                  <c:v>43153.624918981484</c:v>
                </c:pt>
                <c:pt idx="22570">
                  <c:v>43147.456377314818</c:v>
                </c:pt>
                <c:pt idx="22571">
                  <c:v>43153.625150462962</c:v>
                </c:pt>
                <c:pt idx="22572">
                  <c:v>43153.625381944446</c:v>
                </c:pt>
                <c:pt idx="22573">
                  <c:v>43153.625613425924</c:v>
                </c:pt>
                <c:pt idx="22574">
                  <c:v>43153.625844907408</c:v>
                </c:pt>
                <c:pt idx="22575">
                  <c:v>43153.626076388886</c:v>
                </c:pt>
                <c:pt idx="22576">
                  <c:v>43153.626307870371</c:v>
                </c:pt>
                <c:pt idx="22577">
                  <c:v>43153.626539351855</c:v>
                </c:pt>
                <c:pt idx="22578">
                  <c:v>43153.626770833333</c:v>
                </c:pt>
                <c:pt idx="22579">
                  <c:v>43153.627002314817</c:v>
                </c:pt>
                <c:pt idx="22580">
                  <c:v>43153.627233796295</c:v>
                </c:pt>
                <c:pt idx="22581">
                  <c:v>43147.456608796296</c:v>
                </c:pt>
                <c:pt idx="22582">
                  <c:v>43153.627465277779</c:v>
                </c:pt>
                <c:pt idx="22583">
                  <c:v>43153.627696759257</c:v>
                </c:pt>
                <c:pt idx="22584">
                  <c:v>43153.627928240741</c:v>
                </c:pt>
                <c:pt idx="22585">
                  <c:v>43153.628159722219</c:v>
                </c:pt>
                <c:pt idx="22586">
                  <c:v>43153.628391203703</c:v>
                </c:pt>
                <c:pt idx="22587">
                  <c:v>43153.628622685188</c:v>
                </c:pt>
                <c:pt idx="22588">
                  <c:v>43153.628854166665</c:v>
                </c:pt>
                <c:pt idx="22589">
                  <c:v>43153.62908564815</c:v>
                </c:pt>
                <c:pt idx="22590">
                  <c:v>43153.629317129627</c:v>
                </c:pt>
                <c:pt idx="22591">
                  <c:v>43153.629548611112</c:v>
                </c:pt>
                <c:pt idx="22592">
                  <c:v>43147.45684027778</c:v>
                </c:pt>
                <c:pt idx="22593">
                  <c:v>43153.629780092589</c:v>
                </c:pt>
                <c:pt idx="22594">
                  <c:v>43153.630011574074</c:v>
                </c:pt>
                <c:pt idx="22595">
                  <c:v>43153.630243055559</c:v>
                </c:pt>
                <c:pt idx="22596">
                  <c:v>43153.630474537036</c:v>
                </c:pt>
                <c:pt idx="22597">
                  <c:v>43153.630706018521</c:v>
                </c:pt>
                <c:pt idx="22598">
                  <c:v>43153.630937499998</c:v>
                </c:pt>
                <c:pt idx="22599">
                  <c:v>43153.631168981483</c:v>
                </c:pt>
                <c:pt idx="22600">
                  <c:v>43153.63140046296</c:v>
                </c:pt>
                <c:pt idx="22601">
                  <c:v>43153.631631944445</c:v>
                </c:pt>
                <c:pt idx="22602">
                  <c:v>43153.631863425922</c:v>
                </c:pt>
                <c:pt idx="22603">
                  <c:v>43147.457071759258</c:v>
                </c:pt>
                <c:pt idx="22604">
                  <c:v>43153.632094907407</c:v>
                </c:pt>
                <c:pt idx="22605">
                  <c:v>43153.632326388892</c:v>
                </c:pt>
                <c:pt idx="22606">
                  <c:v>43153.632557870369</c:v>
                </c:pt>
                <c:pt idx="22607">
                  <c:v>43153.632789351854</c:v>
                </c:pt>
                <c:pt idx="22608">
                  <c:v>43153.633020833331</c:v>
                </c:pt>
                <c:pt idx="22609">
                  <c:v>43153.633252314816</c:v>
                </c:pt>
                <c:pt idx="22610">
                  <c:v>43153.633483796293</c:v>
                </c:pt>
                <c:pt idx="22611">
                  <c:v>43153.633715277778</c:v>
                </c:pt>
                <c:pt idx="22612">
                  <c:v>43153.633946759262</c:v>
                </c:pt>
                <c:pt idx="22613">
                  <c:v>43153.63417824074</c:v>
                </c:pt>
                <c:pt idx="22614">
                  <c:v>43147.457303240742</c:v>
                </c:pt>
                <c:pt idx="22615">
                  <c:v>43153.634409722225</c:v>
                </c:pt>
                <c:pt idx="22616">
                  <c:v>43153.634641203702</c:v>
                </c:pt>
                <c:pt idx="22617">
                  <c:v>43153.634872685187</c:v>
                </c:pt>
                <c:pt idx="22618">
                  <c:v>43153.635104166664</c:v>
                </c:pt>
                <c:pt idx="22619">
                  <c:v>43153.635335648149</c:v>
                </c:pt>
                <c:pt idx="22620">
                  <c:v>43153.635567129626</c:v>
                </c:pt>
                <c:pt idx="22621">
                  <c:v>43153.635798611111</c:v>
                </c:pt>
                <c:pt idx="22622">
                  <c:v>43153.636030092595</c:v>
                </c:pt>
                <c:pt idx="22623">
                  <c:v>43153.636261574073</c:v>
                </c:pt>
                <c:pt idx="22624">
                  <c:v>43153.636493055557</c:v>
                </c:pt>
                <c:pt idx="22625">
                  <c:v>43147.45753472222</c:v>
                </c:pt>
                <c:pt idx="22626">
                  <c:v>43153.636724537035</c:v>
                </c:pt>
                <c:pt idx="22627">
                  <c:v>43153.636956018519</c:v>
                </c:pt>
                <c:pt idx="22628">
                  <c:v>43153.637187499997</c:v>
                </c:pt>
                <c:pt idx="22629">
                  <c:v>43153.637418981481</c:v>
                </c:pt>
                <c:pt idx="22630">
                  <c:v>43153.637650462966</c:v>
                </c:pt>
                <c:pt idx="22631">
                  <c:v>43153.637881944444</c:v>
                </c:pt>
                <c:pt idx="22632">
                  <c:v>43153.638113425928</c:v>
                </c:pt>
                <c:pt idx="22633">
                  <c:v>43153.638344907406</c:v>
                </c:pt>
                <c:pt idx="22634">
                  <c:v>43153.63857638889</c:v>
                </c:pt>
                <c:pt idx="22635">
                  <c:v>43153.638807870368</c:v>
                </c:pt>
                <c:pt idx="22636">
                  <c:v>43147.457766203705</c:v>
                </c:pt>
                <c:pt idx="22637">
                  <c:v>43153.639039351852</c:v>
                </c:pt>
                <c:pt idx="22638">
                  <c:v>43153.639270833337</c:v>
                </c:pt>
                <c:pt idx="22639">
                  <c:v>43153.639502314814</c:v>
                </c:pt>
                <c:pt idx="22640">
                  <c:v>43153.639733796299</c:v>
                </c:pt>
                <c:pt idx="22641">
                  <c:v>43153.639965277776</c:v>
                </c:pt>
                <c:pt idx="22642">
                  <c:v>43153.640196759261</c:v>
                </c:pt>
                <c:pt idx="22643">
                  <c:v>43153.640428240738</c:v>
                </c:pt>
                <c:pt idx="22644">
                  <c:v>43153.640659722223</c:v>
                </c:pt>
                <c:pt idx="22645">
                  <c:v>43153.6408912037</c:v>
                </c:pt>
                <c:pt idx="22646">
                  <c:v>43153.641122685185</c:v>
                </c:pt>
                <c:pt idx="22647">
                  <c:v>43147.457997685182</c:v>
                </c:pt>
                <c:pt idx="22648">
                  <c:v>43153.64135416667</c:v>
                </c:pt>
                <c:pt idx="22649">
                  <c:v>43153.641585648147</c:v>
                </c:pt>
                <c:pt idx="22650">
                  <c:v>43153.641817129632</c:v>
                </c:pt>
                <c:pt idx="22651">
                  <c:v>43153.642048611109</c:v>
                </c:pt>
                <c:pt idx="22652">
                  <c:v>43153.642280092594</c:v>
                </c:pt>
                <c:pt idx="22653">
                  <c:v>43153.642511574071</c:v>
                </c:pt>
                <c:pt idx="22654">
                  <c:v>43153.642743055556</c:v>
                </c:pt>
                <c:pt idx="22655">
                  <c:v>43153.642974537041</c:v>
                </c:pt>
                <c:pt idx="22656">
                  <c:v>43153.643206018518</c:v>
                </c:pt>
                <c:pt idx="22657">
                  <c:v>43153.643437500003</c:v>
                </c:pt>
                <c:pt idx="22658">
                  <c:v>43147.458229166667</c:v>
                </c:pt>
                <c:pt idx="22659">
                  <c:v>43153.64366898148</c:v>
                </c:pt>
                <c:pt idx="22660">
                  <c:v>43153.643900462965</c:v>
                </c:pt>
                <c:pt idx="22661">
                  <c:v>43153.644131944442</c:v>
                </c:pt>
                <c:pt idx="22662">
                  <c:v>43153.644363425927</c:v>
                </c:pt>
                <c:pt idx="22663">
                  <c:v>43153.644594907404</c:v>
                </c:pt>
                <c:pt idx="22664">
                  <c:v>43153.644826388889</c:v>
                </c:pt>
                <c:pt idx="22665">
                  <c:v>43153.645057870373</c:v>
                </c:pt>
                <c:pt idx="22666">
                  <c:v>43153.645289351851</c:v>
                </c:pt>
                <c:pt idx="22667">
                  <c:v>43153.645520833335</c:v>
                </c:pt>
                <c:pt idx="22668">
                  <c:v>43153.645752314813</c:v>
                </c:pt>
                <c:pt idx="22669">
                  <c:v>43147.458460648151</c:v>
                </c:pt>
                <c:pt idx="22670">
                  <c:v>43153.645983796298</c:v>
                </c:pt>
                <c:pt idx="22671">
                  <c:v>43153.646215277775</c:v>
                </c:pt>
                <c:pt idx="22672">
                  <c:v>43153.64644675926</c:v>
                </c:pt>
                <c:pt idx="22673">
                  <c:v>43153.646678240744</c:v>
                </c:pt>
                <c:pt idx="22674">
                  <c:v>43153.646909722222</c:v>
                </c:pt>
                <c:pt idx="22675">
                  <c:v>43153.647141203706</c:v>
                </c:pt>
                <c:pt idx="22676">
                  <c:v>43153.647372685184</c:v>
                </c:pt>
                <c:pt idx="22677">
                  <c:v>43153.647604166668</c:v>
                </c:pt>
                <c:pt idx="22678">
                  <c:v>43153.647835648146</c:v>
                </c:pt>
                <c:pt idx="22679">
                  <c:v>43153.64806712963</c:v>
                </c:pt>
                <c:pt idx="22680">
                  <c:v>43147.458692129629</c:v>
                </c:pt>
                <c:pt idx="22681">
                  <c:v>43153.648298611108</c:v>
                </c:pt>
                <c:pt idx="22682">
                  <c:v>43153.648530092592</c:v>
                </c:pt>
                <c:pt idx="22683">
                  <c:v>43153.648761574077</c:v>
                </c:pt>
                <c:pt idx="22684">
                  <c:v>43153.648993055554</c:v>
                </c:pt>
                <c:pt idx="22685">
                  <c:v>43153.649224537039</c:v>
                </c:pt>
                <c:pt idx="22686">
                  <c:v>43153.649456018517</c:v>
                </c:pt>
                <c:pt idx="22687">
                  <c:v>43153.649687500001</c:v>
                </c:pt>
                <c:pt idx="22688">
                  <c:v>43153.649918981479</c:v>
                </c:pt>
                <c:pt idx="22689">
                  <c:v>43153.650150462963</c:v>
                </c:pt>
                <c:pt idx="22690">
                  <c:v>43153.650381944448</c:v>
                </c:pt>
                <c:pt idx="22691">
                  <c:v>43147.458923611113</c:v>
                </c:pt>
                <c:pt idx="22692">
                  <c:v>43153.650613425925</c:v>
                </c:pt>
                <c:pt idx="22693">
                  <c:v>43153.65084490741</c:v>
                </c:pt>
                <c:pt idx="22694">
                  <c:v>43153.651076388887</c:v>
                </c:pt>
                <c:pt idx="22695">
                  <c:v>43153.651307870372</c:v>
                </c:pt>
                <c:pt idx="22696">
                  <c:v>43153.651539351849</c:v>
                </c:pt>
                <c:pt idx="22697">
                  <c:v>43153.651770833334</c:v>
                </c:pt>
                <c:pt idx="22698">
                  <c:v>43153.652002314811</c:v>
                </c:pt>
                <c:pt idx="22699">
                  <c:v>43153.652233796296</c:v>
                </c:pt>
                <c:pt idx="22700">
                  <c:v>43153.652465277781</c:v>
                </c:pt>
                <c:pt idx="22701">
                  <c:v>43153.652696759258</c:v>
                </c:pt>
                <c:pt idx="22702">
                  <c:v>43147.459155092591</c:v>
                </c:pt>
                <c:pt idx="22703">
                  <c:v>43153.652928240743</c:v>
                </c:pt>
                <c:pt idx="22704">
                  <c:v>43153.65315972222</c:v>
                </c:pt>
                <c:pt idx="22705">
                  <c:v>43153.653391203705</c:v>
                </c:pt>
                <c:pt idx="22706">
                  <c:v>43153.653622685182</c:v>
                </c:pt>
                <c:pt idx="22707">
                  <c:v>43153.653854166667</c:v>
                </c:pt>
                <c:pt idx="22708">
                  <c:v>43153.654085648152</c:v>
                </c:pt>
                <c:pt idx="22709">
                  <c:v>43153.654317129629</c:v>
                </c:pt>
                <c:pt idx="22710">
                  <c:v>43153.654548611114</c:v>
                </c:pt>
                <c:pt idx="22711">
                  <c:v>43153.654780092591</c:v>
                </c:pt>
                <c:pt idx="22712">
                  <c:v>43153.655011574076</c:v>
                </c:pt>
                <c:pt idx="22713">
                  <c:v>43147.459386574075</c:v>
                </c:pt>
                <c:pt idx="22714">
                  <c:v>43153.655243055553</c:v>
                </c:pt>
                <c:pt idx="22715">
                  <c:v>43153.655474537038</c:v>
                </c:pt>
                <c:pt idx="22716">
                  <c:v>43153.655706018515</c:v>
                </c:pt>
                <c:pt idx="22717">
                  <c:v>43153.6559375</c:v>
                </c:pt>
                <c:pt idx="22718">
                  <c:v>43153.656168981484</c:v>
                </c:pt>
                <c:pt idx="22719">
                  <c:v>43153.656400462962</c:v>
                </c:pt>
                <c:pt idx="22720">
                  <c:v>43153.656631944446</c:v>
                </c:pt>
                <c:pt idx="22721">
                  <c:v>43153.656863425924</c:v>
                </c:pt>
                <c:pt idx="22722">
                  <c:v>43153.657094907408</c:v>
                </c:pt>
                <c:pt idx="22723">
                  <c:v>43153.657326388886</c:v>
                </c:pt>
                <c:pt idx="22724">
                  <c:v>43147.459618055553</c:v>
                </c:pt>
                <c:pt idx="22725">
                  <c:v>43153.657557870371</c:v>
                </c:pt>
                <c:pt idx="22726">
                  <c:v>43153.657789351855</c:v>
                </c:pt>
                <c:pt idx="22727">
                  <c:v>43153.658020833333</c:v>
                </c:pt>
                <c:pt idx="22728">
                  <c:v>43153.658252314817</c:v>
                </c:pt>
                <c:pt idx="22729">
                  <c:v>43153.658483796295</c:v>
                </c:pt>
                <c:pt idx="22730">
                  <c:v>43153.658715277779</c:v>
                </c:pt>
                <c:pt idx="22731">
                  <c:v>43153.658946759257</c:v>
                </c:pt>
                <c:pt idx="22732">
                  <c:v>43153.659178240741</c:v>
                </c:pt>
                <c:pt idx="22733">
                  <c:v>43153.659409722219</c:v>
                </c:pt>
                <c:pt idx="22734">
                  <c:v>43153.659641203703</c:v>
                </c:pt>
                <c:pt idx="22735">
                  <c:v>43147.459849537037</c:v>
                </c:pt>
                <c:pt idx="22736">
                  <c:v>43153.659872685188</c:v>
                </c:pt>
                <c:pt idx="22737">
                  <c:v>43153.660104166665</c:v>
                </c:pt>
                <c:pt idx="22738">
                  <c:v>43153.66033564815</c:v>
                </c:pt>
                <c:pt idx="22739">
                  <c:v>43153.660567129627</c:v>
                </c:pt>
                <c:pt idx="22740">
                  <c:v>43153.660798611112</c:v>
                </c:pt>
                <c:pt idx="22741">
                  <c:v>43153.661030092589</c:v>
                </c:pt>
                <c:pt idx="22742">
                  <c:v>43153.661261574074</c:v>
                </c:pt>
                <c:pt idx="22743">
                  <c:v>43153.661493055559</c:v>
                </c:pt>
                <c:pt idx="22744">
                  <c:v>43153.661724537036</c:v>
                </c:pt>
                <c:pt idx="22745">
                  <c:v>43153.661956018521</c:v>
                </c:pt>
                <c:pt idx="22746">
                  <c:v>43147.460081018522</c:v>
                </c:pt>
                <c:pt idx="22747">
                  <c:v>43153.662187499998</c:v>
                </c:pt>
                <c:pt idx="22748">
                  <c:v>43153.662418981483</c:v>
                </c:pt>
                <c:pt idx="22749">
                  <c:v>43153.66265046296</c:v>
                </c:pt>
                <c:pt idx="22750">
                  <c:v>43153.662881944445</c:v>
                </c:pt>
                <c:pt idx="22751">
                  <c:v>43153.663113425922</c:v>
                </c:pt>
                <c:pt idx="22752">
                  <c:v>43153.663344907407</c:v>
                </c:pt>
                <c:pt idx="22753">
                  <c:v>43153.663576388892</c:v>
                </c:pt>
                <c:pt idx="22754">
                  <c:v>43153.663807870369</c:v>
                </c:pt>
                <c:pt idx="22755">
                  <c:v>43153.664039351854</c:v>
                </c:pt>
                <c:pt idx="22756">
                  <c:v>43153.664270833331</c:v>
                </c:pt>
                <c:pt idx="22757">
                  <c:v>43147.460312499999</c:v>
                </c:pt>
                <c:pt idx="22758">
                  <c:v>43153.664502314816</c:v>
                </c:pt>
                <c:pt idx="22759">
                  <c:v>43153.664733796293</c:v>
                </c:pt>
                <c:pt idx="22760">
                  <c:v>43153.664965277778</c:v>
                </c:pt>
                <c:pt idx="22761">
                  <c:v>43153.665196759262</c:v>
                </c:pt>
                <c:pt idx="22762">
                  <c:v>43153.66542824074</c:v>
                </c:pt>
                <c:pt idx="22763">
                  <c:v>43153.665659722225</c:v>
                </c:pt>
                <c:pt idx="22764">
                  <c:v>43153.665891203702</c:v>
                </c:pt>
                <c:pt idx="22765">
                  <c:v>43153.666122685187</c:v>
                </c:pt>
                <c:pt idx="22766">
                  <c:v>43153.666354166664</c:v>
                </c:pt>
                <c:pt idx="22767">
                  <c:v>43153.666585648149</c:v>
                </c:pt>
                <c:pt idx="22768">
                  <c:v>43147.460543981484</c:v>
                </c:pt>
                <c:pt idx="22769">
                  <c:v>43153.666817129626</c:v>
                </c:pt>
                <c:pt idx="22770">
                  <c:v>43153.667048611111</c:v>
                </c:pt>
                <c:pt idx="22771">
                  <c:v>43153.667280092595</c:v>
                </c:pt>
                <c:pt idx="22772">
                  <c:v>43153.667511574073</c:v>
                </c:pt>
                <c:pt idx="22773">
                  <c:v>43153.667743055557</c:v>
                </c:pt>
                <c:pt idx="22774">
                  <c:v>43153.667974537035</c:v>
                </c:pt>
                <c:pt idx="22775">
                  <c:v>43153.668206018519</c:v>
                </c:pt>
                <c:pt idx="22776">
                  <c:v>43153.668437499997</c:v>
                </c:pt>
                <c:pt idx="22777">
                  <c:v>43153.668668981481</c:v>
                </c:pt>
                <c:pt idx="22778">
                  <c:v>43153.668900462966</c:v>
                </c:pt>
                <c:pt idx="22779">
                  <c:v>43147.460775462961</c:v>
                </c:pt>
                <c:pt idx="22780">
                  <c:v>43153.669131944444</c:v>
                </c:pt>
                <c:pt idx="22781">
                  <c:v>43153.669363425928</c:v>
                </c:pt>
                <c:pt idx="22782">
                  <c:v>43153.669594907406</c:v>
                </c:pt>
                <c:pt idx="22783">
                  <c:v>43153.66982638889</c:v>
                </c:pt>
                <c:pt idx="22784">
                  <c:v>43153.670057870368</c:v>
                </c:pt>
                <c:pt idx="22785">
                  <c:v>43153.670289351852</c:v>
                </c:pt>
                <c:pt idx="22786">
                  <c:v>43153.670520833337</c:v>
                </c:pt>
                <c:pt idx="22787">
                  <c:v>43153.670752314814</c:v>
                </c:pt>
                <c:pt idx="22788">
                  <c:v>43153.670983796299</c:v>
                </c:pt>
                <c:pt idx="22789">
                  <c:v>43153.671215277776</c:v>
                </c:pt>
                <c:pt idx="22790">
                  <c:v>43147.461006944446</c:v>
                </c:pt>
                <c:pt idx="22791">
                  <c:v>43153.671446759261</c:v>
                </c:pt>
                <c:pt idx="22792">
                  <c:v>43153.671678240738</c:v>
                </c:pt>
                <c:pt idx="22793">
                  <c:v>43153.671909722223</c:v>
                </c:pt>
                <c:pt idx="22794">
                  <c:v>43153.6721412037</c:v>
                </c:pt>
                <c:pt idx="22795">
                  <c:v>43153.672372685185</c:v>
                </c:pt>
                <c:pt idx="22796">
                  <c:v>43153.67260416667</c:v>
                </c:pt>
                <c:pt idx="22797">
                  <c:v>43153.672835648147</c:v>
                </c:pt>
                <c:pt idx="22798">
                  <c:v>43153.673067129632</c:v>
                </c:pt>
                <c:pt idx="22799">
                  <c:v>43153.673298611109</c:v>
                </c:pt>
                <c:pt idx="22800">
                  <c:v>43153.673530092594</c:v>
                </c:pt>
                <c:pt idx="22801">
                  <c:v>43147.461238425924</c:v>
                </c:pt>
                <c:pt idx="22802">
                  <c:v>43153.673761574071</c:v>
                </c:pt>
                <c:pt idx="22803">
                  <c:v>43153.673993055556</c:v>
                </c:pt>
                <c:pt idx="22804">
                  <c:v>43153.674224537041</c:v>
                </c:pt>
                <c:pt idx="22805">
                  <c:v>43153.674456018518</c:v>
                </c:pt>
                <c:pt idx="22806">
                  <c:v>43153.674687500003</c:v>
                </c:pt>
                <c:pt idx="22807">
                  <c:v>43153.67491898148</c:v>
                </c:pt>
                <c:pt idx="22808">
                  <c:v>43153.675150462965</c:v>
                </c:pt>
                <c:pt idx="22809">
                  <c:v>43153.675381944442</c:v>
                </c:pt>
                <c:pt idx="22810">
                  <c:v>43153.675613425927</c:v>
                </c:pt>
                <c:pt idx="22811">
                  <c:v>43153.675844907404</c:v>
                </c:pt>
                <c:pt idx="22812">
                  <c:v>43147.461469907408</c:v>
                </c:pt>
                <c:pt idx="22813">
                  <c:v>43153.676076388889</c:v>
                </c:pt>
                <c:pt idx="22814">
                  <c:v>43153.676307870373</c:v>
                </c:pt>
                <c:pt idx="22815">
                  <c:v>43153.676539351851</c:v>
                </c:pt>
                <c:pt idx="22816">
                  <c:v>43153.676770833335</c:v>
                </c:pt>
                <c:pt idx="22817">
                  <c:v>43153.677002314813</c:v>
                </c:pt>
                <c:pt idx="22818">
                  <c:v>43153.677233796298</c:v>
                </c:pt>
                <c:pt idx="22819">
                  <c:v>43153.677465277775</c:v>
                </c:pt>
                <c:pt idx="22820">
                  <c:v>43153.67769675926</c:v>
                </c:pt>
                <c:pt idx="22821">
                  <c:v>43153.677928240744</c:v>
                </c:pt>
                <c:pt idx="22822">
                  <c:v>43153.678159722222</c:v>
                </c:pt>
                <c:pt idx="22823">
                  <c:v>43147.461701388886</c:v>
                </c:pt>
                <c:pt idx="22824">
                  <c:v>43153.678391203706</c:v>
                </c:pt>
                <c:pt idx="22825">
                  <c:v>43153.678622685184</c:v>
                </c:pt>
                <c:pt idx="22826">
                  <c:v>43153.678854166668</c:v>
                </c:pt>
                <c:pt idx="22827">
                  <c:v>43153.679085648146</c:v>
                </c:pt>
                <c:pt idx="22828">
                  <c:v>43153.67931712963</c:v>
                </c:pt>
                <c:pt idx="22829">
                  <c:v>43153.679548611108</c:v>
                </c:pt>
                <c:pt idx="22830">
                  <c:v>43153.679780092592</c:v>
                </c:pt>
                <c:pt idx="22831">
                  <c:v>43153.680011574077</c:v>
                </c:pt>
                <c:pt idx="22832">
                  <c:v>43153.680243055554</c:v>
                </c:pt>
                <c:pt idx="22833">
                  <c:v>43153.680474537039</c:v>
                </c:pt>
                <c:pt idx="22834">
                  <c:v>43147.46193287037</c:v>
                </c:pt>
                <c:pt idx="22835">
                  <c:v>43153.680706018517</c:v>
                </c:pt>
                <c:pt idx="22836">
                  <c:v>43153.680937500001</c:v>
                </c:pt>
                <c:pt idx="22837">
                  <c:v>43153.681168981479</c:v>
                </c:pt>
                <c:pt idx="22838">
                  <c:v>43153.681400462963</c:v>
                </c:pt>
                <c:pt idx="22839">
                  <c:v>43153.681631944448</c:v>
                </c:pt>
                <c:pt idx="22840">
                  <c:v>43153.681863425925</c:v>
                </c:pt>
                <c:pt idx="22841">
                  <c:v>43153.68209490741</c:v>
                </c:pt>
                <c:pt idx="22842">
                  <c:v>43153.682326388887</c:v>
                </c:pt>
                <c:pt idx="22843">
                  <c:v>43153.682557870372</c:v>
                </c:pt>
                <c:pt idx="22844">
                  <c:v>43153.682789351849</c:v>
                </c:pt>
                <c:pt idx="22845">
                  <c:v>43147.462164351855</c:v>
                </c:pt>
                <c:pt idx="22846">
                  <c:v>43153.683020833334</c:v>
                </c:pt>
                <c:pt idx="22847">
                  <c:v>43153.683252314811</c:v>
                </c:pt>
                <c:pt idx="22848">
                  <c:v>43153.683483796296</c:v>
                </c:pt>
                <c:pt idx="22849">
                  <c:v>43153.683715277781</c:v>
                </c:pt>
                <c:pt idx="22850">
                  <c:v>43153.683946759258</c:v>
                </c:pt>
                <c:pt idx="22851">
                  <c:v>43153.684178240743</c:v>
                </c:pt>
                <c:pt idx="22852">
                  <c:v>43153.68440972222</c:v>
                </c:pt>
                <c:pt idx="22853">
                  <c:v>43153.684641203705</c:v>
                </c:pt>
                <c:pt idx="22854">
                  <c:v>43153.684872685182</c:v>
                </c:pt>
                <c:pt idx="22855">
                  <c:v>43153.685104166667</c:v>
                </c:pt>
                <c:pt idx="22856">
                  <c:v>43147.462395833332</c:v>
                </c:pt>
                <c:pt idx="22857">
                  <c:v>43153.685335648152</c:v>
                </c:pt>
                <c:pt idx="22858">
                  <c:v>43153.685567129629</c:v>
                </c:pt>
                <c:pt idx="22859">
                  <c:v>43153.685798611114</c:v>
                </c:pt>
                <c:pt idx="22860">
                  <c:v>43153.686030092591</c:v>
                </c:pt>
                <c:pt idx="22861">
                  <c:v>43153.686261574076</c:v>
                </c:pt>
                <c:pt idx="22862">
                  <c:v>43153.686493055553</c:v>
                </c:pt>
                <c:pt idx="22863">
                  <c:v>43153.686724537038</c:v>
                </c:pt>
                <c:pt idx="22864">
                  <c:v>43153.686956018515</c:v>
                </c:pt>
                <c:pt idx="22865">
                  <c:v>43153.6871875</c:v>
                </c:pt>
                <c:pt idx="22866">
                  <c:v>43153.687418981484</c:v>
                </c:pt>
                <c:pt idx="22867">
                  <c:v>43147.462627314817</c:v>
                </c:pt>
                <c:pt idx="22868">
                  <c:v>43153.687650462962</c:v>
                </c:pt>
                <c:pt idx="22869">
                  <c:v>43153.687881944446</c:v>
                </c:pt>
                <c:pt idx="22870">
                  <c:v>43153.688113425924</c:v>
                </c:pt>
                <c:pt idx="22871">
                  <c:v>43153.688344907408</c:v>
                </c:pt>
                <c:pt idx="22872">
                  <c:v>43153.688576388886</c:v>
                </c:pt>
                <c:pt idx="22873">
                  <c:v>43153.688807870371</c:v>
                </c:pt>
                <c:pt idx="22874">
                  <c:v>43153.689039351855</c:v>
                </c:pt>
                <c:pt idx="22875">
                  <c:v>43153.689270833333</c:v>
                </c:pt>
                <c:pt idx="22876">
                  <c:v>43153.689502314817</c:v>
                </c:pt>
                <c:pt idx="22877">
                  <c:v>43153.689733796295</c:v>
                </c:pt>
                <c:pt idx="22878">
                  <c:v>43147.462858796294</c:v>
                </c:pt>
                <c:pt idx="22879">
                  <c:v>43153.689965277779</c:v>
                </c:pt>
                <c:pt idx="22880">
                  <c:v>43153.690196759257</c:v>
                </c:pt>
                <c:pt idx="22881">
                  <c:v>43153.690428240741</c:v>
                </c:pt>
                <c:pt idx="22882">
                  <c:v>43153.690659722219</c:v>
                </c:pt>
                <c:pt idx="22883">
                  <c:v>43153.690891203703</c:v>
                </c:pt>
                <c:pt idx="22884">
                  <c:v>43153.691122685188</c:v>
                </c:pt>
                <c:pt idx="22885">
                  <c:v>43153.691354166665</c:v>
                </c:pt>
                <c:pt idx="22886">
                  <c:v>43153.69158564815</c:v>
                </c:pt>
                <c:pt idx="22887">
                  <c:v>43153.691817129627</c:v>
                </c:pt>
                <c:pt idx="22888">
                  <c:v>43153.692048611112</c:v>
                </c:pt>
                <c:pt idx="22889">
                  <c:v>43147.463090277779</c:v>
                </c:pt>
                <c:pt idx="22890">
                  <c:v>43153.692280092589</c:v>
                </c:pt>
                <c:pt idx="22891">
                  <c:v>43153.692511574074</c:v>
                </c:pt>
                <c:pt idx="22892">
                  <c:v>43153.692743055559</c:v>
                </c:pt>
                <c:pt idx="22893">
                  <c:v>43153.692974537036</c:v>
                </c:pt>
                <c:pt idx="22894">
                  <c:v>43153.693206018521</c:v>
                </c:pt>
                <c:pt idx="22895">
                  <c:v>43153.693437499998</c:v>
                </c:pt>
                <c:pt idx="22896">
                  <c:v>43153.693668981483</c:v>
                </c:pt>
                <c:pt idx="22897">
                  <c:v>43153.69390046296</c:v>
                </c:pt>
                <c:pt idx="22898">
                  <c:v>43153.694131944445</c:v>
                </c:pt>
                <c:pt idx="22899">
                  <c:v>43153.694363425922</c:v>
                </c:pt>
                <c:pt idx="22900">
                  <c:v>43147.463321759256</c:v>
                </c:pt>
                <c:pt idx="22901">
                  <c:v>43153.694594907407</c:v>
                </c:pt>
                <c:pt idx="22902">
                  <c:v>43153.694826388892</c:v>
                </c:pt>
                <c:pt idx="22903">
                  <c:v>43153.695057870369</c:v>
                </c:pt>
                <c:pt idx="22904">
                  <c:v>43153.695289351854</c:v>
                </c:pt>
                <c:pt idx="22905">
                  <c:v>43153.695520833331</c:v>
                </c:pt>
                <c:pt idx="22906">
                  <c:v>43153.695752314816</c:v>
                </c:pt>
                <c:pt idx="22907">
                  <c:v>43153.695983796293</c:v>
                </c:pt>
                <c:pt idx="22908">
                  <c:v>43153.696215277778</c:v>
                </c:pt>
                <c:pt idx="22909">
                  <c:v>43153.696446759262</c:v>
                </c:pt>
                <c:pt idx="22910">
                  <c:v>43153.69667824074</c:v>
                </c:pt>
                <c:pt idx="22911">
                  <c:v>43147.463553240741</c:v>
                </c:pt>
                <c:pt idx="22912">
                  <c:v>43153.696909722225</c:v>
                </c:pt>
                <c:pt idx="22913">
                  <c:v>43153.697141203702</c:v>
                </c:pt>
                <c:pt idx="22914">
                  <c:v>43153.697372685187</c:v>
                </c:pt>
                <c:pt idx="22915">
                  <c:v>43153.697604166664</c:v>
                </c:pt>
                <c:pt idx="22916">
                  <c:v>43153.697835648149</c:v>
                </c:pt>
                <c:pt idx="22917">
                  <c:v>43153.698067129626</c:v>
                </c:pt>
                <c:pt idx="22918">
                  <c:v>43153.698298611111</c:v>
                </c:pt>
                <c:pt idx="22919">
                  <c:v>43153.698530092595</c:v>
                </c:pt>
                <c:pt idx="22920">
                  <c:v>43153.698761574073</c:v>
                </c:pt>
                <c:pt idx="22921">
                  <c:v>43153.698993055557</c:v>
                </c:pt>
                <c:pt idx="22922">
                  <c:v>43147.463784722226</c:v>
                </c:pt>
                <c:pt idx="22923">
                  <c:v>43153.699224537035</c:v>
                </c:pt>
                <c:pt idx="22924">
                  <c:v>43153.699456018519</c:v>
                </c:pt>
                <c:pt idx="22925">
                  <c:v>43153.699687499997</c:v>
                </c:pt>
                <c:pt idx="22926">
                  <c:v>43153.699918981481</c:v>
                </c:pt>
                <c:pt idx="22927">
                  <c:v>43153.700150462966</c:v>
                </c:pt>
                <c:pt idx="22928">
                  <c:v>43153.700381944444</c:v>
                </c:pt>
                <c:pt idx="22929">
                  <c:v>43153.700613425928</c:v>
                </c:pt>
                <c:pt idx="22930">
                  <c:v>43153.700844907406</c:v>
                </c:pt>
                <c:pt idx="22931">
                  <c:v>43153.70107638889</c:v>
                </c:pt>
                <c:pt idx="22932">
                  <c:v>43153.701307870368</c:v>
                </c:pt>
                <c:pt idx="22933">
                  <c:v>43147.464016203703</c:v>
                </c:pt>
                <c:pt idx="22934">
                  <c:v>43153.701539351852</c:v>
                </c:pt>
                <c:pt idx="22935">
                  <c:v>43153.701770833337</c:v>
                </c:pt>
                <c:pt idx="22936">
                  <c:v>43153.702002314814</c:v>
                </c:pt>
                <c:pt idx="22937">
                  <c:v>43153.702233796299</c:v>
                </c:pt>
                <c:pt idx="22938">
                  <c:v>43153.702465277776</c:v>
                </c:pt>
                <c:pt idx="22939">
                  <c:v>43153.702696759261</c:v>
                </c:pt>
                <c:pt idx="22940">
                  <c:v>43153.702928240738</c:v>
                </c:pt>
                <c:pt idx="22941">
                  <c:v>43153.703159722223</c:v>
                </c:pt>
                <c:pt idx="22942">
                  <c:v>43153.7033912037</c:v>
                </c:pt>
                <c:pt idx="22943">
                  <c:v>43153.703622685185</c:v>
                </c:pt>
                <c:pt idx="22944">
                  <c:v>43147.464247685188</c:v>
                </c:pt>
                <c:pt idx="22945">
                  <c:v>43153.70385416667</c:v>
                </c:pt>
                <c:pt idx="22946">
                  <c:v>43153.704085648147</c:v>
                </c:pt>
                <c:pt idx="22947">
                  <c:v>43153.704317129632</c:v>
                </c:pt>
                <c:pt idx="22948">
                  <c:v>43153.704548611109</c:v>
                </c:pt>
                <c:pt idx="22949">
                  <c:v>43153.704780092594</c:v>
                </c:pt>
                <c:pt idx="22950">
                  <c:v>43153.705011574071</c:v>
                </c:pt>
                <c:pt idx="22951">
                  <c:v>43153.705243055556</c:v>
                </c:pt>
                <c:pt idx="22952">
                  <c:v>43153.705474537041</c:v>
                </c:pt>
                <c:pt idx="22953">
                  <c:v>43153.705706018518</c:v>
                </c:pt>
                <c:pt idx="22954">
                  <c:v>43153.705937500003</c:v>
                </c:pt>
                <c:pt idx="22955">
                  <c:v>43147.464479166665</c:v>
                </c:pt>
                <c:pt idx="22956">
                  <c:v>43153.70616898148</c:v>
                </c:pt>
                <c:pt idx="22957">
                  <c:v>43153.706400462965</c:v>
                </c:pt>
                <c:pt idx="22958">
                  <c:v>43153.706631944442</c:v>
                </c:pt>
                <c:pt idx="22959">
                  <c:v>43153.706863425927</c:v>
                </c:pt>
                <c:pt idx="22960">
                  <c:v>43153.707094907404</c:v>
                </c:pt>
                <c:pt idx="22961">
                  <c:v>43153.707326388889</c:v>
                </c:pt>
                <c:pt idx="22962">
                  <c:v>43153.707557870373</c:v>
                </c:pt>
                <c:pt idx="22963">
                  <c:v>43153.707789351851</c:v>
                </c:pt>
                <c:pt idx="22964">
                  <c:v>43153.708020833335</c:v>
                </c:pt>
                <c:pt idx="22965">
                  <c:v>43153.708252314813</c:v>
                </c:pt>
                <c:pt idx="22966">
                  <c:v>43147.46471064815</c:v>
                </c:pt>
                <c:pt idx="22967">
                  <c:v>43153.708483796298</c:v>
                </c:pt>
                <c:pt idx="22968">
                  <c:v>43153.708715277775</c:v>
                </c:pt>
                <c:pt idx="22969">
                  <c:v>43153.70894675926</c:v>
                </c:pt>
                <c:pt idx="22970">
                  <c:v>43153.709178240744</c:v>
                </c:pt>
                <c:pt idx="22971">
                  <c:v>43153.709409722222</c:v>
                </c:pt>
                <c:pt idx="22972">
                  <c:v>43153.709641203706</c:v>
                </c:pt>
                <c:pt idx="22973">
                  <c:v>43153.709872685184</c:v>
                </c:pt>
                <c:pt idx="22974">
                  <c:v>43153.710104166668</c:v>
                </c:pt>
                <c:pt idx="22975">
                  <c:v>43153.710335648146</c:v>
                </c:pt>
                <c:pt idx="22976">
                  <c:v>43153.71056712963</c:v>
                </c:pt>
                <c:pt idx="22977">
                  <c:v>43147.464942129627</c:v>
                </c:pt>
                <c:pt idx="22978">
                  <c:v>43153.710798611108</c:v>
                </c:pt>
                <c:pt idx="22979">
                  <c:v>43153.711030092592</c:v>
                </c:pt>
                <c:pt idx="22980">
                  <c:v>43153.711261574077</c:v>
                </c:pt>
                <c:pt idx="22981">
                  <c:v>43153.711493055554</c:v>
                </c:pt>
                <c:pt idx="22982">
                  <c:v>43153.711724537039</c:v>
                </c:pt>
                <c:pt idx="22983">
                  <c:v>43153.711956018517</c:v>
                </c:pt>
                <c:pt idx="22984">
                  <c:v>43153.712187500001</c:v>
                </c:pt>
                <c:pt idx="22985">
                  <c:v>43153.712418981479</c:v>
                </c:pt>
                <c:pt idx="22986">
                  <c:v>43153.712650462963</c:v>
                </c:pt>
                <c:pt idx="22987">
                  <c:v>43153.712881944448</c:v>
                </c:pt>
                <c:pt idx="22988">
                  <c:v>43147.465173611112</c:v>
                </c:pt>
                <c:pt idx="22989">
                  <c:v>43153.713113425925</c:v>
                </c:pt>
                <c:pt idx="22990">
                  <c:v>43153.71334490741</c:v>
                </c:pt>
                <c:pt idx="22991">
                  <c:v>43153.713576388887</c:v>
                </c:pt>
                <c:pt idx="22992">
                  <c:v>43153.713807870372</c:v>
                </c:pt>
                <c:pt idx="22993">
                  <c:v>43153.714039351849</c:v>
                </c:pt>
                <c:pt idx="22994">
                  <c:v>43153.714270833334</c:v>
                </c:pt>
                <c:pt idx="22995">
                  <c:v>43153.714502314811</c:v>
                </c:pt>
                <c:pt idx="22996">
                  <c:v>43153.714733796296</c:v>
                </c:pt>
                <c:pt idx="22997">
                  <c:v>43153.714965277781</c:v>
                </c:pt>
                <c:pt idx="22998">
                  <c:v>43153.715196759258</c:v>
                </c:pt>
                <c:pt idx="22999">
                  <c:v>43147.465405092589</c:v>
                </c:pt>
                <c:pt idx="23000">
                  <c:v>43153.715428240743</c:v>
                </c:pt>
                <c:pt idx="23001">
                  <c:v>43153.71565972222</c:v>
                </c:pt>
                <c:pt idx="23002">
                  <c:v>43153.715891203705</c:v>
                </c:pt>
                <c:pt idx="23003">
                  <c:v>43153.716122685182</c:v>
                </c:pt>
                <c:pt idx="23004">
                  <c:v>43153.716354166667</c:v>
                </c:pt>
                <c:pt idx="23005">
                  <c:v>43153.716585648152</c:v>
                </c:pt>
                <c:pt idx="23006">
                  <c:v>43153.716817129629</c:v>
                </c:pt>
                <c:pt idx="23007">
                  <c:v>43153.717048611114</c:v>
                </c:pt>
                <c:pt idx="23008">
                  <c:v>43153.717280092591</c:v>
                </c:pt>
                <c:pt idx="23009">
                  <c:v>43153.717511574076</c:v>
                </c:pt>
                <c:pt idx="23010">
                  <c:v>43147.465636574074</c:v>
                </c:pt>
                <c:pt idx="23011">
                  <c:v>43153.717743055553</c:v>
                </c:pt>
                <c:pt idx="23012">
                  <c:v>43153.717974537038</c:v>
                </c:pt>
                <c:pt idx="23013">
                  <c:v>43153.718206018515</c:v>
                </c:pt>
                <c:pt idx="23014">
                  <c:v>43153.7184375</c:v>
                </c:pt>
                <c:pt idx="23015">
                  <c:v>43153.718668981484</c:v>
                </c:pt>
                <c:pt idx="23016">
                  <c:v>43153.718900462962</c:v>
                </c:pt>
                <c:pt idx="23017">
                  <c:v>43153.719131944446</c:v>
                </c:pt>
                <c:pt idx="23018">
                  <c:v>43153.719363425924</c:v>
                </c:pt>
                <c:pt idx="23019">
                  <c:v>43153.719594907408</c:v>
                </c:pt>
                <c:pt idx="23020">
                  <c:v>43153.719826388886</c:v>
                </c:pt>
                <c:pt idx="23021">
                  <c:v>43147.465868055559</c:v>
                </c:pt>
                <c:pt idx="23022">
                  <c:v>43153.720057870371</c:v>
                </c:pt>
                <c:pt idx="23023">
                  <c:v>43153.720289351855</c:v>
                </c:pt>
                <c:pt idx="23024">
                  <c:v>43153.720520833333</c:v>
                </c:pt>
                <c:pt idx="23025">
                  <c:v>43153.720752314817</c:v>
                </c:pt>
                <c:pt idx="23026">
                  <c:v>43153.720983796295</c:v>
                </c:pt>
                <c:pt idx="23027">
                  <c:v>43153.721215277779</c:v>
                </c:pt>
                <c:pt idx="23028">
                  <c:v>43153.721446759257</c:v>
                </c:pt>
                <c:pt idx="23029">
                  <c:v>43153.721678240741</c:v>
                </c:pt>
                <c:pt idx="23030">
                  <c:v>43153.721909722219</c:v>
                </c:pt>
                <c:pt idx="23031">
                  <c:v>43153.722141203703</c:v>
                </c:pt>
                <c:pt idx="23032">
                  <c:v>43147.466099537036</c:v>
                </c:pt>
                <c:pt idx="23033">
                  <c:v>43153.722372685188</c:v>
                </c:pt>
                <c:pt idx="23034">
                  <c:v>43153.722604166665</c:v>
                </c:pt>
                <c:pt idx="23035">
                  <c:v>43153.72283564815</c:v>
                </c:pt>
                <c:pt idx="23036">
                  <c:v>43153.723067129627</c:v>
                </c:pt>
                <c:pt idx="23037">
                  <c:v>43153.723298611112</c:v>
                </c:pt>
                <c:pt idx="23038">
                  <c:v>43153.723530092589</c:v>
                </c:pt>
                <c:pt idx="23039">
                  <c:v>43153.723761574074</c:v>
                </c:pt>
                <c:pt idx="23040">
                  <c:v>43153.723993055559</c:v>
                </c:pt>
                <c:pt idx="23041">
                  <c:v>43153.724224537036</c:v>
                </c:pt>
                <c:pt idx="23042">
                  <c:v>43153.724456018521</c:v>
                </c:pt>
                <c:pt idx="23043">
                  <c:v>43147.466331018521</c:v>
                </c:pt>
                <c:pt idx="23044">
                  <c:v>43153.724687499998</c:v>
                </c:pt>
                <c:pt idx="23045">
                  <c:v>43153.724918981483</c:v>
                </c:pt>
                <c:pt idx="23046">
                  <c:v>43153.72515046296</c:v>
                </c:pt>
                <c:pt idx="23047">
                  <c:v>43153.725381944445</c:v>
                </c:pt>
                <c:pt idx="23048">
                  <c:v>43153.725613425922</c:v>
                </c:pt>
                <c:pt idx="23049">
                  <c:v>43153.725844907407</c:v>
                </c:pt>
                <c:pt idx="23050">
                  <c:v>43153.726076388892</c:v>
                </c:pt>
                <c:pt idx="23051">
                  <c:v>43153.726307870369</c:v>
                </c:pt>
                <c:pt idx="23052">
                  <c:v>43153.726527777777</c:v>
                </c:pt>
                <c:pt idx="23053">
                  <c:v>43153.726759259262</c:v>
                </c:pt>
                <c:pt idx="23054">
                  <c:v>43147.466562499998</c:v>
                </c:pt>
                <c:pt idx="23055">
                  <c:v>43153.726990740739</c:v>
                </c:pt>
                <c:pt idx="23056">
                  <c:v>43153.727222222224</c:v>
                </c:pt>
                <c:pt idx="23057">
                  <c:v>43153.727453703701</c:v>
                </c:pt>
                <c:pt idx="23058">
                  <c:v>43153.727685185186</c:v>
                </c:pt>
                <c:pt idx="23059">
                  <c:v>43153.727916666663</c:v>
                </c:pt>
                <c:pt idx="23060">
                  <c:v>43153.728148148148</c:v>
                </c:pt>
                <c:pt idx="23061">
                  <c:v>43153.728379629632</c:v>
                </c:pt>
                <c:pt idx="23062">
                  <c:v>43153.72861111111</c:v>
                </c:pt>
                <c:pt idx="23063">
                  <c:v>43153.728842592594</c:v>
                </c:pt>
                <c:pt idx="23064">
                  <c:v>43153.729074074072</c:v>
                </c:pt>
                <c:pt idx="23065">
                  <c:v>43147.466793981483</c:v>
                </c:pt>
                <c:pt idx="23066">
                  <c:v>43153.729305555556</c:v>
                </c:pt>
                <c:pt idx="23067">
                  <c:v>43153.729537037034</c:v>
                </c:pt>
                <c:pt idx="23068">
                  <c:v>43153.729768518519</c:v>
                </c:pt>
                <c:pt idx="23069">
                  <c:v>43153.73</c:v>
                </c:pt>
                <c:pt idx="23070">
                  <c:v>43153.730231481481</c:v>
                </c:pt>
                <c:pt idx="23071">
                  <c:v>43153.730462962965</c:v>
                </c:pt>
                <c:pt idx="23072">
                  <c:v>43153.730694444443</c:v>
                </c:pt>
                <c:pt idx="23073">
                  <c:v>43153.730925925927</c:v>
                </c:pt>
                <c:pt idx="23074">
                  <c:v>43153.731157407405</c:v>
                </c:pt>
                <c:pt idx="23075">
                  <c:v>43153.731388888889</c:v>
                </c:pt>
                <c:pt idx="23076">
                  <c:v>43147.46702546296</c:v>
                </c:pt>
                <c:pt idx="23077">
                  <c:v>43153.731620370374</c:v>
                </c:pt>
                <c:pt idx="23078">
                  <c:v>43153.731851851851</c:v>
                </c:pt>
                <c:pt idx="23079">
                  <c:v>43153.732083333336</c:v>
                </c:pt>
                <c:pt idx="23080">
                  <c:v>43153.732314814813</c:v>
                </c:pt>
                <c:pt idx="23081">
                  <c:v>43153.732546296298</c:v>
                </c:pt>
                <c:pt idx="23082">
                  <c:v>43153.732777777775</c:v>
                </c:pt>
                <c:pt idx="23083">
                  <c:v>43153.733020833337</c:v>
                </c:pt>
                <c:pt idx="23084">
                  <c:v>43153.733252314814</c:v>
                </c:pt>
                <c:pt idx="23085">
                  <c:v>43153.733483796299</c:v>
                </c:pt>
                <c:pt idx="23086">
                  <c:v>43153.733715277776</c:v>
                </c:pt>
                <c:pt idx="23087">
                  <c:v>43147.467256944445</c:v>
                </c:pt>
                <c:pt idx="23088">
                  <c:v>43153.733946759261</c:v>
                </c:pt>
                <c:pt idx="23089">
                  <c:v>43153.734178240738</c:v>
                </c:pt>
                <c:pt idx="23090">
                  <c:v>43153.734409722223</c:v>
                </c:pt>
                <c:pt idx="23091">
                  <c:v>43153.7346412037</c:v>
                </c:pt>
                <c:pt idx="23092">
                  <c:v>43153.734872685185</c:v>
                </c:pt>
                <c:pt idx="23093">
                  <c:v>43153.73510416667</c:v>
                </c:pt>
                <c:pt idx="23094">
                  <c:v>43153.735335648147</c:v>
                </c:pt>
                <c:pt idx="23095">
                  <c:v>43153.735567129632</c:v>
                </c:pt>
                <c:pt idx="23096">
                  <c:v>43153.735798611109</c:v>
                </c:pt>
                <c:pt idx="23097">
                  <c:v>43153.736030092594</c:v>
                </c:pt>
                <c:pt idx="23098">
                  <c:v>43147.467488425929</c:v>
                </c:pt>
                <c:pt idx="23099">
                  <c:v>43153.736261574071</c:v>
                </c:pt>
                <c:pt idx="23100">
                  <c:v>43153.736493055556</c:v>
                </c:pt>
                <c:pt idx="23101">
                  <c:v>43153.736724537041</c:v>
                </c:pt>
                <c:pt idx="23102">
                  <c:v>43153.736956018518</c:v>
                </c:pt>
                <c:pt idx="23103">
                  <c:v>43153.737187500003</c:v>
                </c:pt>
                <c:pt idx="23104">
                  <c:v>43153.73741898148</c:v>
                </c:pt>
                <c:pt idx="23105">
                  <c:v>43153.737650462965</c:v>
                </c:pt>
                <c:pt idx="23106">
                  <c:v>43153.737881944442</c:v>
                </c:pt>
                <c:pt idx="23107">
                  <c:v>43153.738113425927</c:v>
                </c:pt>
                <c:pt idx="23108">
                  <c:v>43153.738344907404</c:v>
                </c:pt>
                <c:pt idx="23109">
                  <c:v>43147.467719907407</c:v>
                </c:pt>
                <c:pt idx="23110">
                  <c:v>43153.738576388889</c:v>
                </c:pt>
                <c:pt idx="23111">
                  <c:v>43153.738807870373</c:v>
                </c:pt>
                <c:pt idx="23112">
                  <c:v>43153.739039351851</c:v>
                </c:pt>
                <c:pt idx="23113">
                  <c:v>43153.739270833335</c:v>
                </c:pt>
                <c:pt idx="23114">
                  <c:v>43153.739502314813</c:v>
                </c:pt>
                <c:pt idx="23115">
                  <c:v>43153.739733796298</c:v>
                </c:pt>
                <c:pt idx="23116">
                  <c:v>43153.739965277775</c:v>
                </c:pt>
                <c:pt idx="23117">
                  <c:v>43153.74019675926</c:v>
                </c:pt>
                <c:pt idx="23118">
                  <c:v>43153.740428240744</c:v>
                </c:pt>
                <c:pt idx="23119">
                  <c:v>43153.740659722222</c:v>
                </c:pt>
                <c:pt idx="23120">
                  <c:v>43147.467951388891</c:v>
                </c:pt>
                <c:pt idx="23121">
                  <c:v>43153.740891203706</c:v>
                </c:pt>
                <c:pt idx="23122">
                  <c:v>43153.741122685184</c:v>
                </c:pt>
                <c:pt idx="23123">
                  <c:v>43153.741354166668</c:v>
                </c:pt>
                <c:pt idx="23124">
                  <c:v>43153.741585648146</c:v>
                </c:pt>
                <c:pt idx="23125">
                  <c:v>43153.74181712963</c:v>
                </c:pt>
                <c:pt idx="23126">
                  <c:v>43153.742048611108</c:v>
                </c:pt>
                <c:pt idx="23127">
                  <c:v>43153.742280092592</c:v>
                </c:pt>
                <c:pt idx="23128">
                  <c:v>43153.742511574077</c:v>
                </c:pt>
                <c:pt idx="23129">
                  <c:v>43153.742743055554</c:v>
                </c:pt>
                <c:pt idx="23130">
                  <c:v>43153.742974537039</c:v>
                </c:pt>
                <c:pt idx="23131">
                  <c:v>43147.468182870369</c:v>
                </c:pt>
                <c:pt idx="23132">
                  <c:v>43153.743206018517</c:v>
                </c:pt>
                <c:pt idx="23133">
                  <c:v>43153.743437500001</c:v>
                </c:pt>
                <c:pt idx="23134">
                  <c:v>43153.743668981479</c:v>
                </c:pt>
                <c:pt idx="23135">
                  <c:v>43153.743900462963</c:v>
                </c:pt>
                <c:pt idx="23136">
                  <c:v>43153.744131944448</c:v>
                </c:pt>
                <c:pt idx="23137">
                  <c:v>43153.744363425925</c:v>
                </c:pt>
                <c:pt idx="23138">
                  <c:v>43153.74459490741</c:v>
                </c:pt>
                <c:pt idx="23139">
                  <c:v>43153.744826388887</c:v>
                </c:pt>
                <c:pt idx="23140">
                  <c:v>43153.745057870372</c:v>
                </c:pt>
                <c:pt idx="23141">
                  <c:v>43153.745289351849</c:v>
                </c:pt>
                <c:pt idx="23142">
                  <c:v>43147.468414351853</c:v>
                </c:pt>
                <c:pt idx="23143">
                  <c:v>43153.745520833334</c:v>
                </c:pt>
                <c:pt idx="23144">
                  <c:v>43153.745752314811</c:v>
                </c:pt>
                <c:pt idx="23145">
                  <c:v>43153.745983796296</c:v>
                </c:pt>
                <c:pt idx="23146">
                  <c:v>43153.746215277781</c:v>
                </c:pt>
                <c:pt idx="23147">
                  <c:v>43153.746446759258</c:v>
                </c:pt>
                <c:pt idx="23148">
                  <c:v>43153.746678240743</c:v>
                </c:pt>
                <c:pt idx="23149">
                  <c:v>43153.74690972222</c:v>
                </c:pt>
                <c:pt idx="23150">
                  <c:v>43153.747141203705</c:v>
                </c:pt>
                <c:pt idx="23151">
                  <c:v>43153.747372685182</c:v>
                </c:pt>
                <c:pt idx="23152">
                  <c:v>43153.747604166667</c:v>
                </c:pt>
                <c:pt idx="23153">
                  <c:v>43147.468645833331</c:v>
                </c:pt>
                <c:pt idx="23154">
                  <c:v>43153.747835648152</c:v>
                </c:pt>
                <c:pt idx="23155">
                  <c:v>43153.748067129629</c:v>
                </c:pt>
                <c:pt idx="23156">
                  <c:v>43153.748298611114</c:v>
                </c:pt>
                <c:pt idx="23157">
                  <c:v>43153.748530092591</c:v>
                </c:pt>
                <c:pt idx="23158">
                  <c:v>43153.748761574076</c:v>
                </c:pt>
                <c:pt idx="23159">
                  <c:v>43153.748993055553</c:v>
                </c:pt>
                <c:pt idx="23160">
                  <c:v>43153.749224537038</c:v>
                </c:pt>
                <c:pt idx="23161">
                  <c:v>43153.749456018515</c:v>
                </c:pt>
                <c:pt idx="23162">
                  <c:v>43153.7496875</c:v>
                </c:pt>
                <c:pt idx="23163">
                  <c:v>43153.749918981484</c:v>
                </c:pt>
                <c:pt idx="23164">
                  <c:v>43147.468877314815</c:v>
                </c:pt>
                <c:pt idx="23165">
                  <c:v>43153.750150462962</c:v>
                </c:pt>
                <c:pt idx="23166">
                  <c:v>43153.750381944446</c:v>
                </c:pt>
                <c:pt idx="23167">
                  <c:v>43153.750613425924</c:v>
                </c:pt>
                <c:pt idx="23168">
                  <c:v>43153.750844907408</c:v>
                </c:pt>
                <c:pt idx="23169">
                  <c:v>43153.751076388886</c:v>
                </c:pt>
                <c:pt idx="23170">
                  <c:v>43153.751307870371</c:v>
                </c:pt>
                <c:pt idx="23171">
                  <c:v>43153.751539351855</c:v>
                </c:pt>
                <c:pt idx="23172">
                  <c:v>43153.751770833333</c:v>
                </c:pt>
                <c:pt idx="23173">
                  <c:v>43153.752002314817</c:v>
                </c:pt>
                <c:pt idx="23174">
                  <c:v>43153.752233796295</c:v>
                </c:pt>
                <c:pt idx="23175">
                  <c:v>43147.469108796293</c:v>
                </c:pt>
                <c:pt idx="23176">
                  <c:v>43153.752465277779</c:v>
                </c:pt>
                <c:pt idx="23177">
                  <c:v>43153.752696759257</c:v>
                </c:pt>
                <c:pt idx="23178">
                  <c:v>43153.752928240741</c:v>
                </c:pt>
                <c:pt idx="23179">
                  <c:v>43153.753159722219</c:v>
                </c:pt>
                <c:pt idx="23180">
                  <c:v>43153.753391203703</c:v>
                </c:pt>
                <c:pt idx="23181">
                  <c:v>43153.753622685188</c:v>
                </c:pt>
                <c:pt idx="23182">
                  <c:v>43153.753854166665</c:v>
                </c:pt>
                <c:pt idx="23183">
                  <c:v>43153.75408564815</c:v>
                </c:pt>
                <c:pt idx="23184">
                  <c:v>43153.754317129627</c:v>
                </c:pt>
                <c:pt idx="23185">
                  <c:v>43153.754548611112</c:v>
                </c:pt>
                <c:pt idx="23186">
                  <c:v>43147.469340277778</c:v>
                </c:pt>
                <c:pt idx="23187">
                  <c:v>43153.754780092589</c:v>
                </c:pt>
                <c:pt idx="23188">
                  <c:v>43153.755011574074</c:v>
                </c:pt>
                <c:pt idx="23189">
                  <c:v>43153.755243055559</c:v>
                </c:pt>
                <c:pt idx="23190">
                  <c:v>43153.755474537036</c:v>
                </c:pt>
                <c:pt idx="23191">
                  <c:v>43153.755706018521</c:v>
                </c:pt>
                <c:pt idx="23192">
                  <c:v>43153.755937499998</c:v>
                </c:pt>
                <c:pt idx="23193">
                  <c:v>43153.756168981483</c:v>
                </c:pt>
                <c:pt idx="23194">
                  <c:v>43153.75640046296</c:v>
                </c:pt>
                <c:pt idx="23195">
                  <c:v>43153.756631944445</c:v>
                </c:pt>
                <c:pt idx="23196">
                  <c:v>43153.756863425922</c:v>
                </c:pt>
                <c:pt idx="23197">
                  <c:v>43147.469571759262</c:v>
                </c:pt>
                <c:pt idx="23198">
                  <c:v>43153.757094907407</c:v>
                </c:pt>
                <c:pt idx="23199">
                  <c:v>43153.757326388892</c:v>
                </c:pt>
                <c:pt idx="23200">
                  <c:v>43153.757557870369</c:v>
                </c:pt>
                <c:pt idx="23201">
                  <c:v>43153.757789351854</c:v>
                </c:pt>
                <c:pt idx="23202">
                  <c:v>43153.758020833331</c:v>
                </c:pt>
                <c:pt idx="23203">
                  <c:v>43153.758252314816</c:v>
                </c:pt>
                <c:pt idx="23204">
                  <c:v>43153.758483796293</c:v>
                </c:pt>
                <c:pt idx="23205">
                  <c:v>43153.758715277778</c:v>
                </c:pt>
                <c:pt idx="23206">
                  <c:v>43153.758946759262</c:v>
                </c:pt>
                <c:pt idx="23207">
                  <c:v>43153.75917824074</c:v>
                </c:pt>
                <c:pt idx="23208">
                  <c:v>43147.46980324074</c:v>
                </c:pt>
                <c:pt idx="23209">
                  <c:v>43153.759409722225</c:v>
                </c:pt>
                <c:pt idx="23210">
                  <c:v>43153.759641203702</c:v>
                </c:pt>
                <c:pt idx="23211">
                  <c:v>43153.759872685187</c:v>
                </c:pt>
                <c:pt idx="23212">
                  <c:v>43153.760104166664</c:v>
                </c:pt>
                <c:pt idx="23213">
                  <c:v>43153.760335648149</c:v>
                </c:pt>
                <c:pt idx="23214">
                  <c:v>43153.760567129626</c:v>
                </c:pt>
                <c:pt idx="23215">
                  <c:v>43153.760798611111</c:v>
                </c:pt>
                <c:pt idx="23216">
                  <c:v>43153.761030092595</c:v>
                </c:pt>
                <c:pt idx="23217">
                  <c:v>43153.761261574073</c:v>
                </c:pt>
                <c:pt idx="23218">
                  <c:v>43153.761493055557</c:v>
                </c:pt>
                <c:pt idx="23219">
                  <c:v>43147.470046296294</c:v>
                </c:pt>
                <c:pt idx="23220">
                  <c:v>43153.761724537035</c:v>
                </c:pt>
                <c:pt idx="23221">
                  <c:v>43153.761956018519</c:v>
                </c:pt>
                <c:pt idx="23222">
                  <c:v>43153.762187499997</c:v>
                </c:pt>
                <c:pt idx="23223">
                  <c:v>43153.762418981481</c:v>
                </c:pt>
                <c:pt idx="23224">
                  <c:v>43153.762650462966</c:v>
                </c:pt>
                <c:pt idx="23225">
                  <c:v>43153.762881944444</c:v>
                </c:pt>
                <c:pt idx="23226">
                  <c:v>43153.763113425928</c:v>
                </c:pt>
                <c:pt idx="23227">
                  <c:v>43153.763344907406</c:v>
                </c:pt>
                <c:pt idx="23228">
                  <c:v>43153.76357638889</c:v>
                </c:pt>
                <c:pt idx="23229">
                  <c:v>43153.763807870368</c:v>
                </c:pt>
                <c:pt idx="23230">
                  <c:v>43147.470277777778</c:v>
                </c:pt>
                <c:pt idx="23231">
                  <c:v>43153.764039351852</c:v>
                </c:pt>
                <c:pt idx="23232">
                  <c:v>43153.764270833337</c:v>
                </c:pt>
                <c:pt idx="23233">
                  <c:v>43153.764502314814</c:v>
                </c:pt>
                <c:pt idx="23234">
                  <c:v>43153.764733796299</c:v>
                </c:pt>
                <c:pt idx="23235">
                  <c:v>43153.764965277776</c:v>
                </c:pt>
                <c:pt idx="23236">
                  <c:v>43153.765196759261</c:v>
                </c:pt>
                <c:pt idx="23237">
                  <c:v>43153.765428240738</c:v>
                </c:pt>
                <c:pt idx="23238">
                  <c:v>43153.765659722223</c:v>
                </c:pt>
                <c:pt idx="23239">
                  <c:v>43153.7658912037</c:v>
                </c:pt>
                <c:pt idx="23240">
                  <c:v>43153.766122685185</c:v>
                </c:pt>
                <c:pt idx="23241">
                  <c:v>43147.470509259256</c:v>
                </c:pt>
                <c:pt idx="23242">
                  <c:v>43153.76635416667</c:v>
                </c:pt>
                <c:pt idx="23243">
                  <c:v>43153.766585648147</c:v>
                </c:pt>
                <c:pt idx="23244">
                  <c:v>43153.766817129632</c:v>
                </c:pt>
                <c:pt idx="23245">
                  <c:v>43153.767048611109</c:v>
                </c:pt>
                <c:pt idx="23246">
                  <c:v>43153.767280092594</c:v>
                </c:pt>
                <c:pt idx="23247">
                  <c:v>43153.767511574071</c:v>
                </c:pt>
                <c:pt idx="23248">
                  <c:v>43153.767743055556</c:v>
                </c:pt>
                <c:pt idx="23249">
                  <c:v>43153.767974537041</c:v>
                </c:pt>
                <c:pt idx="23250">
                  <c:v>43153.768206018518</c:v>
                </c:pt>
                <c:pt idx="23251">
                  <c:v>43153.768437500003</c:v>
                </c:pt>
                <c:pt idx="23252">
                  <c:v>43147.470729166664</c:v>
                </c:pt>
                <c:pt idx="23253">
                  <c:v>43153.76866898148</c:v>
                </c:pt>
                <c:pt idx="23254">
                  <c:v>43153.768900462965</c:v>
                </c:pt>
                <c:pt idx="23255">
                  <c:v>43153.769131944442</c:v>
                </c:pt>
                <c:pt idx="23256">
                  <c:v>43153.769363425927</c:v>
                </c:pt>
                <c:pt idx="23257">
                  <c:v>43153.769594907404</c:v>
                </c:pt>
                <c:pt idx="23258">
                  <c:v>43153.769826388889</c:v>
                </c:pt>
                <c:pt idx="23259">
                  <c:v>43153.770057870373</c:v>
                </c:pt>
                <c:pt idx="23260">
                  <c:v>43153.770289351851</c:v>
                </c:pt>
                <c:pt idx="23261">
                  <c:v>43153.770520833335</c:v>
                </c:pt>
                <c:pt idx="23262">
                  <c:v>43153.770752314813</c:v>
                </c:pt>
                <c:pt idx="23263">
                  <c:v>43147.470960648148</c:v>
                </c:pt>
                <c:pt idx="23264">
                  <c:v>43153.770983796298</c:v>
                </c:pt>
                <c:pt idx="23265">
                  <c:v>43153.771215277775</c:v>
                </c:pt>
                <c:pt idx="23266">
                  <c:v>43153.77144675926</c:v>
                </c:pt>
                <c:pt idx="23267">
                  <c:v>43153.771678240744</c:v>
                </c:pt>
                <c:pt idx="23268">
                  <c:v>43153.771909722222</c:v>
                </c:pt>
                <c:pt idx="23269">
                  <c:v>43153.772141203706</c:v>
                </c:pt>
                <c:pt idx="23270">
                  <c:v>43153.772372685184</c:v>
                </c:pt>
                <c:pt idx="23271">
                  <c:v>43153.772604166668</c:v>
                </c:pt>
                <c:pt idx="23272">
                  <c:v>43153.772835648146</c:v>
                </c:pt>
                <c:pt idx="23273">
                  <c:v>43153.77306712963</c:v>
                </c:pt>
                <c:pt idx="23274">
                  <c:v>43147.471192129633</c:v>
                </c:pt>
                <c:pt idx="23275">
                  <c:v>43153.773298611108</c:v>
                </c:pt>
                <c:pt idx="23276">
                  <c:v>43153.773530092592</c:v>
                </c:pt>
                <c:pt idx="23277">
                  <c:v>43153.773761574077</c:v>
                </c:pt>
                <c:pt idx="23278">
                  <c:v>43153.773993055554</c:v>
                </c:pt>
                <c:pt idx="23279">
                  <c:v>43153.774224537039</c:v>
                </c:pt>
                <c:pt idx="23280">
                  <c:v>43153.774456018517</c:v>
                </c:pt>
                <c:pt idx="23281">
                  <c:v>43153.774687500001</c:v>
                </c:pt>
                <c:pt idx="23282">
                  <c:v>43153.774918981479</c:v>
                </c:pt>
                <c:pt idx="23283">
                  <c:v>43153.775150462963</c:v>
                </c:pt>
                <c:pt idx="23284">
                  <c:v>43153.775381944448</c:v>
                </c:pt>
                <c:pt idx="23285">
                  <c:v>43147.47142361111</c:v>
                </c:pt>
                <c:pt idx="23286">
                  <c:v>43153.775613425925</c:v>
                </c:pt>
                <c:pt idx="23287">
                  <c:v>43153.77584490741</c:v>
                </c:pt>
                <c:pt idx="23288">
                  <c:v>43153.776076388887</c:v>
                </c:pt>
                <c:pt idx="23289">
                  <c:v>43153.776307870372</c:v>
                </c:pt>
                <c:pt idx="23290">
                  <c:v>43153.776539351849</c:v>
                </c:pt>
                <c:pt idx="23291">
                  <c:v>43153.776770833334</c:v>
                </c:pt>
                <c:pt idx="23292">
                  <c:v>43153.777002314811</c:v>
                </c:pt>
                <c:pt idx="23293">
                  <c:v>43153.777233796296</c:v>
                </c:pt>
                <c:pt idx="23294">
                  <c:v>43153.777465277781</c:v>
                </c:pt>
                <c:pt idx="23295">
                  <c:v>43153.777696759258</c:v>
                </c:pt>
                <c:pt idx="23296">
                  <c:v>43147.471655092595</c:v>
                </c:pt>
                <c:pt idx="23297">
                  <c:v>43153.777928240743</c:v>
                </c:pt>
                <c:pt idx="23298">
                  <c:v>43153.77815972222</c:v>
                </c:pt>
                <c:pt idx="23299">
                  <c:v>43153.778391203705</c:v>
                </c:pt>
                <c:pt idx="23300">
                  <c:v>43153.778622685182</c:v>
                </c:pt>
                <c:pt idx="23301">
                  <c:v>43153.778854166667</c:v>
                </c:pt>
                <c:pt idx="23302">
                  <c:v>43153.779085648152</c:v>
                </c:pt>
                <c:pt idx="23303">
                  <c:v>43153.779317129629</c:v>
                </c:pt>
                <c:pt idx="23304">
                  <c:v>43153.779548611114</c:v>
                </c:pt>
                <c:pt idx="23305">
                  <c:v>43153.779780092591</c:v>
                </c:pt>
                <c:pt idx="23306">
                  <c:v>43153.780011574076</c:v>
                </c:pt>
                <c:pt idx="23307">
                  <c:v>43147.471886574072</c:v>
                </c:pt>
                <c:pt idx="23308">
                  <c:v>43153.780243055553</c:v>
                </c:pt>
                <c:pt idx="23309">
                  <c:v>43153.780474537038</c:v>
                </c:pt>
                <c:pt idx="23310">
                  <c:v>43153.780706018515</c:v>
                </c:pt>
                <c:pt idx="23311">
                  <c:v>43153.7809375</c:v>
                </c:pt>
                <c:pt idx="23312">
                  <c:v>43153.781168981484</c:v>
                </c:pt>
                <c:pt idx="23313">
                  <c:v>43153.781400462962</c:v>
                </c:pt>
                <c:pt idx="23314">
                  <c:v>43153.781631944446</c:v>
                </c:pt>
                <c:pt idx="23315">
                  <c:v>43153.781863425924</c:v>
                </c:pt>
                <c:pt idx="23316">
                  <c:v>43153.782094907408</c:v>
                </c:pt>
                <c:pt idx="23317">
                  <c:v>43153.782326388886</c:v>
                </c:pt>
                <c:pt idx="23318">
                  <c:v>43147.472118055557</c:v>
                </c:pt>
                <c:pt idx="23319">
                  <c:v>43153.782557870371</c:v>
                </c:pt>
                <c:pt idx="23320">
                  <c:v>43153.782789351855</c:v>
                </c:pt>
                <c:pt idx="23321">
                  <c:v>43153.783020833333</c:v>
                </c:pt>
                <c:pt idx="23322">
                  <c:v>43153.783252314817</c:v>
                </c:pt>
                <c:pt idx="23323">
                  <c:v>43153.783483796295</c:v>
                </c:pt>
                <c:pt idx="23324">
                  <c:v>43153.783715277779</c:v>
                </c:pt>
                <c:pt idx="23325">
                  <c:v>43153.783946759257</c:v>
                </c:pt>
                <c:pt idx="23326">
                  <c:v>43153.784178240741</c:v>
                </c:pt>
                <c:pt idx="23327">
                  <c:v>43153.784409722219</c:v>
                </c:pt>
                <c:pt idx="23328">
                  <c:v>43153.784641203703</c:v>
                </c:pt>
                <c:pt idx="23329">
                  <c:v>43147.472349537034</c:v>
                </c:pt>
                <c:pt idx="23330">
                  <c:v>43153.784872685188</c:v>
                </c:pt>
                <c:pt idx="23331">
                  <c:v>43153.785104166665</c:v>
                </c:pt>
                <c:pt idx="23332">
                  <c:v>43153.78533564815</c:v>
                </c:pt>
                <c:pt idx="23333">
                  <c:v>43153.785567129627</c:v>
                </c:pt>
                <c:pt idx="23334">
                  <c:v>43153.785798611112</c:v>
                </c:pt>
                <c:pt idx="23335">
                  <c:v>43153.786030092589</c:v>
                </c:pt>
                <c:pt idx="23336">
                  <c:v>43153.786261574074</c:v>
                </c:pt>
                <c:pt idx="23337">
                  <c:v>43153.786493055559</c:v>
                </c:pt>
                <c:pt idx="23338">
                  <c:v>43153.786724537036</c:v>
                </c:pt>
                <c:pt idx="23339">
                  <c:v>43153.786956018521</c:v>
                </c:pt>
                <c:pt idx="23340">
                  <c:v>43147.472581018519</c:v>
                </c:pt>
                <c:pt idx="23341">
                  <c:v>43153.787187499998</c:v>
                </c:pt>
                <c:pt idx="23342">
                  <c:v>43153.787418981483</c:v>
                </c:pt>
                <c:pt idx="23343">
                  <c:v>43153.78765046296</c:v>
                </c:pt>
                <c:pt idx="23344">
                  <c:v>43153.787881944445</c:v>
                </c:pt>
                <c:pt idx="23345">
                  <c:v>43153.788113425922</c:v>
                </c:pt>
                <c:pt idx="23346">
                  <c:v>43153.788344907407</c:v>
                </c:pt>
                <c:pt idx="23347">
                  <c:v>43153.788576388892</c:v>
                </c:pt>
                <c:pt idx="23348">
                  <c:v>43153.788807870369</c:v>
                </c:pt>
                <c:pt idx="23349">
                  <c:v>43153.789039351854</c:v>
                </c:pt>
                <c:pt idx="23350">
                  <c:v>43153.789270833331</c:v>
                </c:pt>
                <c:pt idx="23351">
                  <c:v>43147.472812499997</c:v>
                </c:pt>
                <c:pt idx="23352">
                  <c:v>43153.789502314816</c:v>
                </c:pt>
                <c:pt idx="23353">
                  <c:v>43153.789733796293</c:v>
                </c:pt>
                <c:pt idx="23354">
                  <c:v>43153.789965277778</c:v>
                </c:pt>
                <c:pt idx="23355">
                  <c:v>43153.790196759262</c:v>
                </c:pt>
                <c:pt idx="23356">
                  <c:v>43153.79042824074</c:v>
                </c:pt>
                <c:pt idx="23357">
                  <c:v>43153.790659722225</c:v>
                </c:pt>
                <c:pt idx="23358">
                  <c:v>43153.790891203702</c:v>
                </c:pt>
                <c:pt idx="23359">
                  <c:v>43153.791122685187</c:v>
                </c:pt>
                <c:pt idx="23360">
                  <c:v>43153.791354166664</c:v>
                </c:pt>
                <c:pt idx="23361">
                  <c:v>43153.791585648149</c:v>
                </c:pt>
                <c:pt idx="23362">
                  <c:v>43147.473043981481</c:v>
                </c:pt>
                <c:pt idx="23363">
                  <c:v>43153.791817129626</c:v>
                </c:pt>
                <c:pt idx="23364">
                  <c:v>43153.792048611111</c:v>
                </c:pt>
                <c:pt idx="23365">
                  <c:v>43153.792280092595</c:v>
                </c:pt>
                <c:pt idx="23366">
                  <c:v>43153.792511574073</c:v>
                </c:pt>
                <c:pt idx="23367">
                  <c:v>43153.792743055557</c:v>
                </c:pt>
                <c:pt idx="23368">
                  <c:v>43153.792974537035</c:v>
                </c:pt>
                <c:pt idx="23369">
                  <c:v>43153.793206018519</c:v>
                </c:pt>
                <c:pt idx="23370">
                  <c:v>43153.793437499997</c:v>
                </c:pt>
                <c:pt idx="23371">
                  <c:v>43153.793668981481</c:v>
                </c:pt>
                <c:pt idx="23372">
                  <c:v>43153.793900462966</c:v>
                </c:pt>
                <c:pt idx="23373">
                  <c:v>43147.473275462966</c:v>
                </c:pt>
                <c:pt idx="23374">
                  <c:v>43153.794131944444</c:v>
                </c:pt>
                <c:pt idx="23375">
                  <c:v>43153.794363425928</c:v>
                </c:pt>
                <c:pt idx="23376">
                  <c:v>43153.794594907406</c:v>
                </c:pt>
                <c:pt idx="23377">
                  <c:v>43153.79482638889</c:v>
                </c:pt>
                <c:pt idx="23378">
                  <c:v>43153.795057870368</c:v>
                </c:pt>
                <c:pt idx="23379">
                  <c:v>43153.795289351852</c:v>
                </c:pt>
                <c:pt idx="23380">
                  <c:v>43153.795520833337</c:v>
                </c:pt>
                <c:pt idx="23381">
                  <c:v>43153.795752314814</c:v>
                </c:pt>
                <c:pt idx="23382">
                  <c:v>43153.795983796299</c:v>
                </c:pt>
                <c:pt idx="23383">
                  <c:v>43153.796215277776</c:v>
                </c:pt>
                <c:pt idx="23384">
                  <c:v>43147.473506944443</c:v>
                </c:pt>
                <c:pt idx="23385">
                  <c:v>43153.796446759261</c:v>
                </c:pt>
                <c:pt idx="23386">
                  <c:v>43153.796678240738</c:v>
                </c:pt>
                <c:pt idx="23387">
                  <c:v>43153.796909722223</c:v>
                </c:pt>
                <c:pt idx="23388">
                  <c:v>43153.7971412037</c:v>
                </c:pt>
                <c:pt idx="23389">
                  <c:v>43153.797372685185</c:v>
                </c:pt>
                <c:pt idx="23390">
                  <c:v>43153.79760416667</c:v>
                </c:pt>
                <c:pt idx="23391">
                  <c:v>43153.797835648147</c:v>
                </c:pt>
                <c:pt idx="23392">
                  <c:v>43153.798067129632</c:v>
                </c:pt>
                <c:pt idx="23393">
                  <c:v>43153.798298611109</c:v>
                </c:pt>
                <c:pt idx="23394">
                  <c:v>43153.798530092594</c:v>
                </c:pt>
                <c:pt idx="23395">
                  <c:v>43147.473738425928</c:v>
                </c:pt>
                <c:pt idx="23396">
                  <c:v>43153.798761574071</c:v>
                </c:pt>
                <c:pt idx="23397">
                  <c:v>43153.798993055556</c:v>
                </c:pt>
                <c:pt idx="23398">
                  <c:v>43153.799224537041</c:v>
                </c:pt>
                <c:pt idx="23399">
                  <c:v>43153.799456018518</c:v>
                </c:pt>
                <c:pt idx="23400">
                  <c:v>43153.799687500003</c:v>
                </c:pt>
                <c:pt idx="23401">
                  <c:v>43153.79991898148</c:v>
                </c:pt>
                <c:pt idx="23402">
                  <c:v>43153.800150462965</c:v>
                </c:pt>
                <c:pt idx="23403">
                  <c:v>43153.800381944442</c:v>
                </c:pt>
                <c:pt idx="23404">
                  <c:v>43153.800613425927</c:v>
                </c:pt>
                <c:pt idx="23405">
                  <c:v>43153.800844907404</c:v>
                </c:pt>
                <c:pt idx="23406">
                  <c:v>43147.473969907405</c:v>
                </c:pt>
                <c:pt idx="23407">
                  <c:v>43153.801076388889</c:v>
                </c:pt>
                <c:pt idx="23408">
                  <c:v>43153.801307870373</c:v>
                </c:pt>
                <c:pt idx="23409">
                  <c:v>43153.801539351851</c:v>
                </c:pt>
                <c:pt idx="23410">
                  <c:v>43153.801770833335</c:v>
                </c:pt>
                <c:pt idx="23411">
                  <c:v>43153.802002314813</c:v>
                </c:pt>
                <c:pt idx="23412">
                  <c:v>43153.802233796298</c:v>
                </c:pt>
                <c:pt idx="23413">
                  <c:v>43153.802465277775</c:v>
                </c:pt>
                <c:pt idx="23414">
                  <c:v>43153.80269675926</c:v>
                </c:pt>
                <c:pt idx="23415">
                  <c:v>43153.802928240744</c:v>
                </c:pt>
                <c:pt idx="23416">
                  <c:v>43153.803159722222</c:v>
                </c:pt>
                <c:pt idx="23417">
                  <c:v>43147.47420138889</c:v>
                </c:pt>
                <c:pt idx="23418">
                  <c:v>43153.803391203706</c:v>
                </c:pt>
                <c:pt idx="23419">
                  <c:v>43153.803622685184</c:v>
                </c:pt>
                <c:pt idx="23420">
                  <c:v>43153.803854166668</c:v>
                </c:pt>
                <c:pt idx="23421">
                  <c:v>43153.804085648146</c:v>
                </c:pt>
                <c:pt idx="23422">
                  <c:v>43153.80431712963</c:v>
                </c:pt>
                <c:pt idx="23423">
                  <c:v>43153.804548611108</c:v>
                </c:pt>
                <c:pt idx="23424">
                  <c:v>43153.804780092592</c:v>
                </c:pt>
                <c:pt idx="23425">
                  <c:v>43153.805011574077</c:v>
                </c:pt>
                <c:pt idx="23426">
                  <c:v>43153.805243055554</c:v>
                </c:pt>
                <c:pt idx="23427">
                  <c:v>43153.805474537039</c:v>
                </c:pt>
                <c:pt idx="23428">
                  <c:v>43147.474432870367</c:v>
                </c:pt>
                <c:pt idx="23429">
                  <c:v>43153.805706018517</c:v>
                </c:pt>
                <c:pt idx="23430">
                  <c:v>43153.805937500001</c:v>
                </c:pt>
                <c:pt idx="23431">
                  <c:v>43153.806168981479</c:v>
                </c:pt>
                <c:pt idx="23432">
                  <c:v>43153.806400462963</c:v>
                </c:pt>
                <c:pt idx="23433">
                  <c:v>43153.806631944448</c:v>
                </c:pt>
                <c:pt idx="23434">
                  <c:v>43153.806863425925</c:v>
                </c:pt>
                <c:pt idx="23435">
                  <c:v>43153.80709490741</c:v>
                </c:pt>
                <c:pt idx="23436">
                  <c:v>43153.807326388887</c:v>
                </c:pt>
                <c:pt idx="23437">
                  <c:v>43153.807557870372</c:v>
                </c:pt>
                <c:pt idx="23438">
                  <c:v>43153.807789351849</c:v>
                </c:pt>
                <c:pt idx="23439">
                  <c:v>43147.474664351852</c:v>
                </c:pt>
                <c:pt idx="23440">
                  <c:v>43153.808020833334</c:v>
                </c:pt>
                <c:pt idx="23441">
                  <c:v>43153.808252314811</c:v>
                </c:pt>
                <c:pt idx="23442">
                  <c:v>43153.808483796296</c:v>
                </c:pt>
                <c:pt idx="23443">
                  <c:v>43153.808715277781</c:v>
                </c:pt>
                <c:pt idx="23444">
                  <c:v>43153.808946759258</c:v>
                </c:pt>
                <c:pt idx="23445">
                  <c:v>43153.809178240743</c:v>
                </c:pt>
                <c:pt idx="23446">
                  <c:v>43153.80940972222</c:v>
                </c:pt>
                <c:pt idx="23447">
                  <c:v>43153.809641203705</c:v>
                </c:pt>
                <c:pt idx="23448">
                  <c:v>43153.809872685182</c:v>
                </c:pt>
                <c:pt idx="23449">
                  <c:v>43153.810104166667</c:v>
                </c:pt>
                <c:pt idx="23450">
                  <c:v>43147.474895833337</c:v>
                </c:pt>
                <c:pt idx="23451">
                  <c:v>43153.810335648152</c:v>
                </c:pt>
                <c:pt idx="23452">
                  <c:v>43153.810567129629</c:v>
                </c:pt>
                <c:pt idx="23453">
                  <c:v>43153.810798611114</c:v>
                </c:pt>
                <c:pt idx="23454">
                  <c:v>43153.811030092591</c:v>
                </c:pt>
                <c:pt idx="23455">
                  <c:v>43153.811261574076</c:v>
                </c:pt>
                <c:pt idx="23456">
                  <c:v>43153.811493055553</c:v>
                </c:pt>
                <c:pt idx="23457">
                  <c:v>43153.811724537038</c:v>
                </c:pt>
                <c:pt idx="23458">
                  <c:v>43153.811956018515</c:v>
                </c:pt>
                <c:pt idx="23459">
                  <c:v>43153.8121875</c:v>
                </c:pt>
                <c:pt idx="23460">
                  <c:v>43153.812418981484</c:v>
                </c:pt>
                <c:pt idx="23461">
                  <c:v>43147.475127314814</c:v>
                </c:pt>
                <c:pt idx="23462">
                  <c:v>43153.812650462962</c:v>
                </c:pt>
                <c:pt idx="23463">
                  <c:v>43147.475358796299</c:v>
                </c:pt>
                <c:pt idx="23464">
                  <c:v>43147.475590277776</c:v>
                </c:pt>
                <c:pt idx="23465">
                  <c:v>43147.475821759261</c:v>
                </c:pt>
                <c:pt idx="23466">
                  <c:v>43147.476053240738</c:v>
                </c:pt>
                <c:pt idx="23467">
                  <c:v>43147.476284722223</c:v>
                </c:pt>
                <c:pt idx="23468">
                  <c:v>43147.4765162037</c:v>
                </c:pt>
                <c:pt idx="23469">
                  <c:v>43147.476747685185</c:v>
                </c:pt>
                <c:pt idx="23470">
                  <c:v>43147.476979166669</c:v>
                </c:pt>
                <c:pt idx="23471">
                  <c:v>43147.477210648147</c:v>
                </c:pt>
                <c:pt idx="23472">
                  <c:v>43147.477442129632</c:v>
                </c:pt>
                <c:pt idx="23473">
                  <c:v>43147.477673611109</c:v>
                </c:pt>
                <c:pt idx="23474">
                  <c:v>43147.477905092594</c:v>
                </c:pt>
                <c:pt idx="23475">
                  <c:v>43147.478136574071</c:v>
                </c:pt>
                <c:pt idx="23476">
                  <c:v>43147.478368055556</c:v>
                </c:pt>
                <c:pt idx="23477">
                  <c:v>43147.47859953704</c:v>
                </c:pt>
                <c:pt idx="23478">
                  <c:v>43147.478831018518</c:v>
                </c:pt>
                <c:pt idx="23479">
                  <c:v>43147.479062500002</c:v>
                </c:pt>
                <c:pt idx="23480">
                  <c:v>43147.47929398148</c:v>
                </c:pt>
                <c:pt idx="23481">
                  <c:v>43147.479525462964</c:v>
                </c:pt>
                <c:pt idx="23482">
                  <c:v>43147.479756944442</c:v>
                </c:pt>
                <c:pt idx="23483">
                  <c:v>43147.479988425926</c:v>
                </c:pt>
                <c:pt idx="23484">
                  <c:v>43147.480219907404</c:v>
                </c:pt>
                <c:pt idx="23485">
                  <c:v>43147.480451388888</c:v>
                </c:pt>
                <c:pt idx="23486">
                  <c:v>43147.480682870373</c:v>
                </c:pt>
                <c:pt idx="23487">
                  <c:v>43147.480914351851</c:v>
                </c:pt>
                <c:pt idx="23488">
                  <c:v>43147.481145833335</c:v>
                </c:pt>
                <c:pt idx="23489">
                  <c:v>43147.481377314813</c:v>
                </c:pt>
                <c:pt idx="23490">
                  <c:v>43147.481608796297</c:v>
                </c:pt>
                <c:pt idx="23491">
                  <c:v>43147.481840277775</c:v>
                </c:pt>
                <c:pt idx="23492">
                  <c:v>43147.482071759259</c:v>
                </c:pt>
                <c:pt idx="23493">
                  <c:v>43147.482303240744</c:v>
                </c:pt>
                <c:pt idx="23494">
                  <c:v>43147.482534722221</c:v>
                </c:pt>
                <c:pt idx="23495">
                  <c:v>43147.482766203706</c:v>
                </c:pt>
                <c:pt idx="23496">
                  <c:v>43147.482997685183</c:v>
                </c:pt>
                <c:pt idx="23497">
                  <c:v>43147.483229166668</c:v>
                </c:pt>
                <c:pt idx="23498">
                  <c:v>43147.483460648145</c:v>
                </c:pt>
                <c:pt idx="23499">
                  <c:v>43147.48369212963</c:v>
                </c:pt>
                <c:pt idx="23500">
                  <c:v>43147.483923611115</c:v>
                </c:pt>
                <c:pt idx="23501">
                  <c:v>43147.484155092592</c:v>
                </c:pt>
                <c:pt idx="23502">
                  <c:v>43147.484386574077</c:v>
                </c:pt>
                <c:pt idx="23503">
                  <c:v>43147.484618055554</c:v>
                </c:pt>
                <c:pt idx="23504">
                  <c:v>43147.484849537039</c:v>
                </c:pt>
                <c:pt idx="23505">
                  <c:v>43147.485081018516</c:v>
                </c:pt>
                <c:pt idx="23506">
                  <c:v>43147.485312500001</c:v>
                </c:pt>
                <c:pt idx="23507">
                  <c:v>43147.485543981478</c:v>
                </c:pt>
                <c:pt idx="23508">
                  <c:v>43147.485775462963</c:v>
                </c:pt>
                <c:pt idx="23509">
                  <c:v>43147.486006944448</c:v>
                </c:pt>
                <c:pt idx="23510">
                  <c:v>43147.486238425925</c:v>
                </c:pt>
                <c:pt idx="23511">
                  <c:v>43147.48646990741</c:v>
                </c:pt>
                <c:pt idx="23512">
                  <c:v>43147.486701388887</c:v>
                </c:pt>
                <c:pt idx="23513">
                  <c:v>43147.486932870372</c:v>
                </c:pt>
                <c:pt idx="23514">
                  <c:v>43147.487164351849</c:v>
                </c:pt>
                <c:pt idx="23515">
                  <c:v>43147.487395833334</c:v>
                </c:pt>
                <c:pt idx="23516">
                  <c:v>43147.487627314818</c:v>
                </c:pt>
                <c:pt idx="23517">
                  <c:v>43147.487858796296</c:v>
                </c:pt>
                <c:pt idx="23518">
                  <c:v>43147.48809027778</c:v>
                </c:pt>
                <c:pt idx="23519">
                  <c:v>43147.488321759258</c:v>
                </c:pt>
                <c:pt idx="23520">
                  <c:v>43147.488553240742</c:v>
                </c:pt>
                <c:pt idx="23521">
                  <c:v>43147.48878472222</c:v>
                </c:pt>
                <c:pt idx="23522">
                  <c:v>43147.489016203705</c:v>
                </c:pt>
                <c:pt idx="23523">
                  <c:v>43147.489247685182</c:v>
                </c:pt>
                <c:pt idx="23524">
                  <c:v>43147.489479166667</c:v>
                </c:pt>
                <c:pt idx="23525">
                  <c:v>43147.489710648151</c:v>
                </c:pt>
                <c:pt idx="23526">
                  <c:v>43147.489942129629</c:v>
                </c:pt>
                <c:pt idx="23527">
                  <c:v>43147.490173611113</c:v>
                </c:pt>
                <c:pt idx="23528">
                  <c:v>43147.490405092591</c:v>
                </c:pt>
                <c:pt idx="23529">
                  <c:v>43147.490636574075</c:v>
                </c:pt>
                <c:pt idx="23530">
                  <c:v>43147.490868055553</c:v>
                </c:pt>
                <c:pt idx="23531">
                  <c:v>43147.491099537037</c:v>
                </c:pt>
                <c:pt idx="23532">
                  <c:v>43147.491331018522</c:v>
                </c:pt>
                <c:pt idx="23533">
                  <c:v>43147.491562499999</c:v>
                </c:pt>
                <c:pt idx="23534">
                  <c:v>43147.491793981484</c:v>
                </c:pt>
                <c:pt idx="23535">
                  <c:v>43147.492025462961</c:v>
                </c:pt>
                <c:pt idx="23536">
                  <c:v>43147.492256944446</c:v>
                </c:pt>
                <c:pt idx="23537">
                  <c:v>43147.492488425924</c:v>
                </c:pt>
                <c:pt idx="23538">
                  <c:v>43147.492719907408</c:v>
                </c:pt>
                <c:pt idx="23539">
                  <c:v>43147.492951388886</c:v>
                </c:pt>
                <c:pt idx="23540">
                  <c:v>43147.49318287037</c:v>
                </c:pt>
                <c:pt idx="23541">
                  <c:v>43147.493414351855</c:v>
                </c:pt>
                <c:pt idx="23542">
                  <c:v>43147.493645833332</c:v>
                </c:pt>
                <c:pt idx="23543">
                  <c:v>43147.493877314817</c:v>
                </c:pt>
                <c:pt idx="23544">
                  <c:v>43147.494108796294</c:v>
                </c:pt>
                <c:pt idx="23545">
                  <c:v>43147.494340277779</c:v>
                </c:pt>
                <c:pt idx="23546">
                  <c:v>43147.494571759256</c:v>
                </c:pt>
                <c:pt idx="23547">
                  <c:v>43147.494803240741</c:v>
                </c:pt>
                <c:pt idx="23548">
                  <c:v>43147.495034722226</c:v>
                </c:pt>
                <c:pt idx="23549">
                  <c:v>43147.495266203703</c:v>
                </c:pt>
                <c:pt idx="23550">
                  <c:v>43147.495497685188</c:v>
                </c:pt>
                <c:pt idx="23551">
                  <c:v>43147.495729166665</c:v>
                </c:pt>
                <c:pt idx="23552">
                  <c:v>43147.49596064815</c:v>
                </c:pt>
                <c:pt idx="23553">
                  <c:v>43147.496192129627</c:v>
                </c:pt>
                <c:pt idx="23554">
                  <c:v>43147.496423611112</c:v>
                </c:pt>
                <c:pt idx="23555">
                  <c:v>43147.496655092589</c:v>
                </c:pt>
                <c:pt idx="23556">
                  <c:v>43147.496886574074</c:v>
                </c:pt>
                <c:pt idx="23557">
                  <c:v>43147.497118055559</c:v>
                </c:pt>
                <c:pt idx="23558">
                  <c:v>43147.497349537036</c:v>
                </c:pt>
                <c:pt idx="23559">
                  <c:v>43147.497581018521</c:v>
                </c:pt>
                <c:pt idx="23560">
                  <c:v>43147.497812499998</c:v>
                </c:pt>
                <c:pt idx="23561">
                  <c:v>43147.498043981483</c:v>
                </c:pt>
                <c:pt idx="23562">
                  <c:v>43147.49827546296</c:v>
                </c:pt>
                <c:pt idx="23563">
                  <c:v>43147.498506944445</c:v>
                </c:pt>
                <c:pt idx="23564">
                  <c:v>43147.498738425929</c:v>
                </c:pt>
                <c:pt idx="23565">
                  <c:v>43147.498969907407</c:v>
                </c:pt>
                <c:pt idx="23566">
                  <c:v>43147.499201388891</c:v>
                </c:pt>
                <c:pt idx="23567">
                  <c:v>43147.499432870369</c:v>
                </c:pt>
                <c:pt idx="23568">
                  <c:v>43147.499664351853</c:v>
                </c:pt>
                <c:pt idx="23569">
                  <c:v>43147.499895833331</c:v>
                </c:pt>
                <c:pt idx="23570">
                  <c:v>43147.500127314815</c:v>
                </c:pt>
                <c:pt idx="23571">
                  <c:v>43147.500358796293</c:v>
                </c:pt>
                <c:pt idx="23572">
                  <c:v>43147.500590277778</c:v>
                </c:pt>
                <c:pt idx="23573">
                  <c:v>43147.500821759262</c:v>
                </c:pt>
                <c:pt idx="23574">
                  <c:v>43147.50105324074</c:v>
                </c:pt>
                <c:pt idx="23575">
                  <c:v>43147.501284722224</c:v>
                </c:pt>
                <c:pt idx="23576">
                  <c:v>43147.501516203702</c:v>
                </c:pt>
                <c:pt idx="23577">
                  <c:v>43147.501747685186</c:v>
                </c:pt>
                <c:pt idx="23578">
                  <c:v>43147.501979166664</c:v>
                </c:pt>
                <c:pt idx="23579">
                  <c:v>43147.502210648148</c:v>
                </c:pt>
                <c:pt idx="23580">
                  <c:v>43147.502442129633</c:v>
                </c:pt>
                <c:pt idx="23581">
                  <c:v>43147.50267361111</c:v>
                </c:pt>
                <c:pt idx="23582">
                  <c:v>43147.502905092595</c:v>
                </c:pt>
                <c:pt idx="23583">
                  <c:v>43147.503136574072</c:v>
                </c:pt>
                <c:pt idx="23584">
                  <c:v>43147.503368055557</c:v>
                </c:pt>
                <c:pt idx="23585">
                  <c:v>43147.503599537034</c:v>
                </c:pt>
                <c:pt idx="23586">
                  <c:v>43147.503831018519</c:v>
                </c:pt>
                <c:pt idx="23587">
                  <c:v>43147.504062499997</c:v>
                </c:pt>
                <c:pt idx="23588">
                  <c:v>43147.504293981481</c:v>
                </c:pt>
                <c:pt idx="23589">
                  <c:v>43147.504525462966</c:v>
                </c:pt>
                <c:pt idx="23590">
                  <c:v>43147.504756944443</c:v>
                </c:pt>
                <c:pt idx="23591">
                  <c:v>43147.504988425928</c:v>
                </c:pt>
                <c:pt idx="23592">
                  <c:v>43147.505219907405</c:v>
                </c:pt>
                <c:pt idx="23593">
                  <c:v>43147.50545138889</c:v>
                </c:pt>
                <c:pt idx="23594">
                  <c:v>43147.505682870367</c:v>
                </c:pt>
                <c:pt idx="23595">
                  <c:v>43147.505914351852</c:v>
                </c:pt>
                <c:pt idx="23596">
                  <c:v>43147.506145833337</c:v>
                </c:pt>
                <c:pt idx="23597">
                  <c:v>43147.506377314814</c:v>
                </c:pt>
                <c:pt idx="23598">
                  <c:v>43147.506608796299</c:v>
                </c:pt>
                <c:pt idx="23599">
                  <c:v>43147.506840277776</c:v>
                </c:pt>
                <c:pt idx="23600">
                  <c:v>43147.507071759261</c:v>
                </c:pt>
                <c:pt idx="23601">
                  <c:v>43147.507303240738</c:v>
                </c:pt>
                <c:pt idx="23602">
                  <c:v>43147.507534722223</c:v>
                </c:pt>
                <c:pt idx="23603">
                  <c:v>43147.5077662037</c:v>
                </c:pt>
                <c:pt idx="23604">
                  <c:v>43147.507997685185</c:v>
                </c:pt>
                <c:pt idx="23605">
                  <c:v>43147.508229166669</c:v>
                </c:pt>
                <c:pt idx="23606">
                  <c:v>43147.508460648147</c:v>
                </c:pt>
                <c:pt idx="23607">
                  <c:v>43147.508692129632</c:v>
                </c:pt>
                <c:pt idx="23608">
                  <c:v>43147.508923611109</c:v>
                </c:pt>
                <c:pt idx="23609">
                  <c:v>43147.509155092594</c:v>
                </c:pt>
                <c:pt idx="23610">
                  <c:v>43147.509386574071</c:v>
                </c:pt>
                <c:pt idx="23611">
                  <c:v>43147.509618055556</c:v>
                </c:pt>
                <c:pt idx="23612">
                  <c:v>43147.50984953704</c:v>
                </c:pt>
                <c:pt idx="23613">
                  <c:v>43147.510081018518</c:v>
                </c:pt>
                <c:pt idx="23614">
                  <c:v>43147.510312500002</c:v>
                </c:pt>
                <c:pt idx="23615">
                  <c:v>43147.51054398148</c:v>
                </c:pt>
                <c:pt idx="23616">
                  <c:v>43147.510775462964</c:v>
                </c:pt>
                <c:pt idx="23617">
                  <c:v>43147.511006944442</c:v>
                </c:pt>
                <c:pt idx="23618">
                  <c:v>43147.511238425926</c:v>
                </c:pt>
                <c:pt idx="23619">
                  <c:v>43147.511469907404</c:v>
                </c:pt>
                <c:pt idx="23620">
                  <c:v>43147.511701388888</c:v>
                </c:pt>
                <c:pt idx="23621">
                  <c:v>43147.511932870373</c:v>
                </c:pt>
                <c:pt idx="23622">
                  <c:v>43147.512164351851</c:v>
                </c:pt>
                <c:pt idx="23623">
                  <c:v>43147.512395833335</c:v>
                </c:pt>
                <c:pt idx="23624">
                  <c:v>43147.512627314813</c:v>
                </c:pt>
                <c:pt idx="23625">
                  <c:v>43147.512858796297</c:v>
                </c:pt>
                <c:pt idx="23626">
                  <c:v>43147.513090277775</c:v>
                </c:pt>
                <c:pt idx="23627">
                  <c:v>43147.513321759259</c:v>
                </c:pt>
                <c:pt idx="23628">
                  <c:v>43147.513553240744</c:v>
                </c:pt>
                <c:pt idx="23629">
                  <c:v>43147.513784722221</c:v>
                </c:pt>
                <c:pt idx="23630">
                  <c:v>43147.514016203706</c:v>
                </c:pt>
                <c:pt idx="23631">
                  <c:v>43147.514247685183</c:v>
                </c:pt>
                <c:pt idx="23632">
                  <c:v>43147.514479166668</c:v>
                </c:pt>
                <c:pt idx="23633">
                  <c:v>43147.514710648145</c:v>
                </c:pt>
                <c:pt idx="23634">
                  <c:v>43147.51494212963</c:v>
                </c:pt>
                <c:pt idx="23635">
                  <c:v>43147.515173611115</c:v>
                </c:pt>
                <c:pt idx="23636">
                  <c:v>43147.515405092592</c:v>
                </c:pt>
                <c:pt idx="23637">
                  <c:v>43147.515636574077</c:v>
                </c:pt>
                <c:pt idx="23638">
                  <c:v>43147.515868055554</c:v>
                </c:pt>
                <c:pt idx="23639">
                  <c:v>43147.516099537039</c:v>
                </c:pt>
                <c:pt idx="23640">
                  <c:v>43147.516331018516</c:v>
                </c:pt>
                <c:pt idx="23641">
                  <c:v>43147.516562500001</c:v>
                </c:pt>
                <c:pt idx="23642">
                  <c:v>43147.516793981478</c:v>
                </c:pt>
                <c:pt idx="23643">
                  <c:v>43147.517025462963</c:v>
                </c:pt>
                <c:pt idx="23644">
                  <c:v>43147.517256944448</c:v>
                </c:pt>
                <c:pt idx="23645">
                  <c:v>43147.517488425925</c:v>
                </c:pt>
                <c:pt idx="23646">
                  <c:v>43147.51771990741</c:v>
                </c:pt>
                <c:pt idx="23647">
                  <c:v>43147.517951388887</c:v>
                </c:pt>
                <c:pt idx="23648">
                  <c:v>43147.518182870372</c:v>
                </c:pt>
                <c:pt idx="23649">
                  <c:v>43147.518414351849</c:v>
                </c:pt>
                <c:pt idx="23650">
                  <c:v>43147.518645833334</c:v>
                </c:pt>
                <c:pt idx="23651">
                  <c:v>43147.518877314818</c:v>
                </c:pt>
                <c:pt idx="23652">
                  <c:v>43147.519108796296</c:v>
                </c:pt>
                <c:pt idx="23653">
                  <c:v>43147.51934027778</c:v>
                </c:pt>
                <c:pt idx="23654">
                  <c:v>43147.519571759258</c:v>
                </c:pt>
                <c:pt idx="23655">
                  <c:v>43147.519803240742</c:v>
                </c:pt>
                <c:pt idx="23656">
                  <c:v>43147.52003472222</c:v>
                </c:pt>
                <c:pt idx="23657">
                  <c:v>43147.520266203705</c:v>
                </c:pt>
                <c:pt idx="23658">
                  <c:v>43147.520497685182</c:v>
                </c:pt>
                <c:pt idx="23659">
                  <c:v>43147.520729166667</c:v>
                </c:pt>
                <c:pt idx="23660">
                  <c:v>43147.520960648151</c:v>
                </c:pt>
                <c:pt idx="23661">
                  <c:v>43147.521192129629</c:v>
                </c:pt>
                <c:pt idx="23662">
                  <c:v>43147.521423611113</c:v>
                </c:pt>
                <c:pt idx="23663">
                  <c:v>43147.521655092591</c:v>
                </c:pt>
                <c:pt idx="23664">
                  <c:v>43147.521886574075</c:v>
                </c:pt>
                <c:pt idx="23665">
                  <c:v>43147.522118055553</c:v>
                </c:pt>
                <c:pt idx="23666">
                  <c:v>43147.522349537037</c:v>
                </c:pt>
                <c:pt idx="23667">
                  <c:v>43147.522581018522</c:v>
                </c:pt>
                <c:pt idx="23668">
                  <c:v>43147.522812499999</c:v>
                </c:pt>
                <c:pt idx="23669">
                  <c:v>43147.523043981484</c:v>
                </c:pt>
                <c:pt idx="23670">
                  <c:v>43147.523275462961</c:v>
                </c:pt>
                <c:pt idx="23671">
                  <c:v>43147.523506944446</c:v>
                </c:pt>
                <c:pt idx="23672">
                  <c:v>43147.523738425924</c:v>
                </c:pt>
                <c:pt idx="23673">
                  <c:v>43147.523969907408</c:v>
                </c:pt>
                <c:pt idx="23674">
                  <c:v>43147.524201388886</c:v>
                </c:pt>
                <c:pt idx="23675">
                  <c:v>43147.52443287037</c:v>
                </c:pt>
                <c:pt idx="23676">
                  <c:v>43147.524664351855</c:v>
                </c:pt>
                <c:pt idx="23677">
                  <c:v>43147.524895833332</c:v>
                </c:pt>
                <c:pt idx="23678">
                  <c:v>43147.525127314817</c:v>
                </c:pt>
                <c:pt idx="23679">
                  <c:v>43147.525358796294</c:v>
                </c:pt>
                <c:pt idx="23680">
                  <c:v>43147.525590277779</c:v>
                </c:pt>
                <c:pt idx="23681">
                  <c:v>43147.525821759256</c:v>
                </c:pt>
                <c:pt idx="23682">
                  <c:v>43147.526053240741</c:v>
                </c:pt>
                <c:pt idx="23683">
                  <c:v>43147.526284722226</c:v>
                </c:pt>
                <c:pt idx="23684">
                  <c:v>43147.526516203703</c:v>
                </c:pt>
                <c:pt idx="23685">
                  <c:v>43147.526747685188</c:v>
                </c:pt>
                <c:pt idx="23686">
                  <c:v>43147.526979166665</c:v>
                </c:pt>
                <c:pt idx="23687">
                  <c:v>43147.52721064815</c:v>
                </c:pt>
                <c:pt idx="23688">
                  <c:v>43147.527442129627</c:v>
                </c:pt>
                <c:pt idx="23689">
                  <c:v>43147.527673611112</c:v>
                </c:pt>
                <c:pt idx="23690">
                  <c:v>43147.527905092589</c:v>
                </c:pt>
                <c:pt idx="23691">
                  <c:v>43147.528136574074</c:v>
                </c:pt>
                <c:pt idx="23692">
                  <c:v>43147.528368055559</c:v>
                </c:pt>
                <c:pt idx="23693">
                  <c:v>43147.528599537036</c:v>
                </c:pt>
                <c:pt idx="23694">
                  <c:v>43147.528831018521</c:v>
                </c:pt>
                <c:pt idx="23695">
                  <c:v>43147.529062499998</c:v>
                </c:pt>
                <c:pt idx="23696">
                  <c:v>43147.529293981483</c:v>
                </c:pt>
                <c:pt idx="23697">
                  <c:v>43147.52952546296</c:v>
                </c:pt>
                <c:pt idx="23698">
                  <c:v>43147.529756944445</c:v>
                </c:pt>
                <c:pt idx="23699">
                  <c:v>43147.529988425929</c:v>
                </c:pt>
                <c:pt idx="23700">
                  <c:v>43147.530219907407</c:v>
                </c:pt>
                <c:pt idx="23701">
                  <c:v>43147.530451388891</c:v>
                </c:pt>
                <c:pt idx="23702">
                  <c:v>43147.530682870369</c:v>
                </c:pt>
                <c:pt idx="23703">
                  <c:v>43147.530914351853</c:v>
                </c:pt>
                <c:pt idx="23704">
                  <c:v>43147.531145833331</c:v>
                </c:pt>
                <c:pt idx="23705">
                  <c:v>43147.531377314815</c:v>
                </c:pt>
                <c:pt idx="23706">
                  <c:v>43147.531608796293</c:v>
                </c:pt>
                <c:pt idx="23707">
                  <c:v>43147.531840277778</c:v>
                </c:pt>
                <c:pt idx="23708">
                  <c:v>43147.532071759262</c:v>
                </c:pt>
                <c:pt idx="23709">
                  <c:v>43147.53230324074</c:v>
                </c:pt>
                <c:pt idx="23710">
                  <c:v>43147.532534722224</c:v>
                </c:pt>
                <c:pt idx="23711">
                  <c:v>43147.532766203702</c:v>
                </c:pt>
                <c:pt idx="23712">
                  <c:v>43147.532997685186</c:v>
                </c:pt>
                <c:pt idx="23713">
                  <c:v>43147.533229166664</c:v>
                </c:pt>
                <c:pt idx="23714">
                  <c:v>43147.533460648148</c:v>
                </c:pt>
                <c:pt idx="23715">
                  <c:v>43147.533692129633</c:v>
                </c:pt>
                <c:pt idx="23716">
                  <c:v>43147.53392361111</c:v>
                </c:pt>
                <c:pt idx="23717">
                  <c:v>43147.534155092595</c:v>
                </c:pt>
                <c:pt idx="23718">
                  <c:v>43147.534386574072</c:v>
                </c:pt>
                <c:pt idx="23719">
                  <c:v>43147.534618055557</c:v>
                </c:pt>
                <c:pt idx="23720">
                  <c:v>43147.534849537034</c:v>
                </c:pt>
                <c:pt idx="23721">
                  <c:v>43147.535081018519</c:v>
                </c:pt>
                <c:pt idx="23722">
                  <c:v>43147.535312499997</c:v>
                </c:pt>
                <c:pt idx="23723">
                  <c:v>43147.535543981481</c:v>
                </c:pt>
                <c:pt idx="23724">
                  <c:v>43147.535775462966</c:v>
                </c:pt>
                <c:pt idx="23725">
                  <c:v>43147.536006944443</c:v>
                </c:pt>
                <c:pt idx="23726">
                  <c:v>43147.536238425928</c:v>
                </c:pt>
                <c:pt idx="23727">
                  <c:v>43147.536469907405</c:v>
                </c:pt>
                <c:pt idx="23728">
                  <c:v>43147.53670138889</c:v>
                </c:pt>
                <c:pt idx="23729">
                  <c:v>43147.536932870367</c:v>
                </c:pt>
                <c:pt idx="23730">
                  <c:v>43147.537164351852</c:v>
                </c:pt>
                <c:pt idx="23731">
                  <c:v>43147.537395833337</c:v>
                </c:pt>
                <c:pt idx="23732">
                  <c:v>43147.537627314814</c:v>
                </c:pt>
                <c:pt idx="23733">
                  <c:v>43147.537858796299</c:v>
                </c:pt>
                <c:pt idx="23734">
                  <c:v>43147.538090277776</c:v>
                </c:pt>
                <c:pt idx="23735">
                  <c:v>43147.538321759261</c:v>
                </c:pt>
                <c:pt idx="23736">
                  <c:v>43147.538553240738</c:v>
                </c:pt>
                <c:pt idx="23737">
                  <c:v>43147.538784722223</c:v>
                </c:pt>
                <c:pt idx="23738">
                  <c:v>43147.5390162037</c:v>
                </c:pt>
                <c:pt idx="23739">
                  <c:v>43147.539247685185</c:v>
                </c:pt>
                <c:pt idx="23740">
                  <c:v>43147.539479166669</c:v>
                </c:pt>
                <c:pt idx="23741">
                  <c:v>43147.539710648147</c:v>
                </c:pt>
                <c:pt idx="23742">
                  <c:v>43147.539942129632</c:v>
                </c:pt>
                <c:pt idx="23743">
                  <c:v>43147.540173611109</c:v>
                </c:pt>
                <c:pt idx="23744">
                  <c:v>43147.540405092594</c:v>
                </c:pt>
                <c:pt idx="23745">
                  <c:v>43147.540636574071</c:v>
                </c:pt>
                <c:pt idx="23746">
                  <c:v>43147.540868055556</c:v>
                </c:pt>
                <c:pt idx="23747">
                  <c:v>43147.54109953704</c:v>
                </c:pt>
                <c:pt idx="23748">
                  <c:v>43147.541331018518</c:v>
                </c:pt>
                <c:pt idx="23749">
                  <c:v>43147.541562500002</c:v>
                </c:pt>
                <c:pt idx="23750">
                  <c:v>43147.54179398148</c:v>
                </c:pt>
                <c:pt idx="23751">
                  <c:v>43147.542025462964</c:v>
                </c:pt>
                <c:pt idx="23752">
                  <c:v>43147.542256944442</c:v>
                </c:pt>
                <c:pt idx="23753">
                  <c:v>43147.542488425926</c:v>
                </c:pt>
                <c:pt idx="23754">
                  <c:v>43147.542719907404</c:v>
                </c:pt>
                <c:pt idx="23755">
                  <c:v>43147.542951388888</c:v>
                </c:pt>
                <c:pt idx="23756">
                  <c:v>43147.543182870373</c:v>
                </c:pt>
                <c:pt idx="23757">
                  <c:v>43147.543414351851</c:v>
                </c:pt>
                <c:pt idx="23758">
                  <c:v>43147.543645833335</c:v>
                </c:pt>
                <c:pt idx="23759">
                  <c:v>43147.543877314813</c:v>
                </c:pt>
                <c:pt idx="23760">
                  <c:v>43147.544108796297</c:v>
                </c:pt>
                <c:pt idx="23761">
                  <c:v>43147.544340277775</c:v>
                </c:pt>
                <c:pt idx="23762">
                  <c:v>43147.544571759259</c:v>
                </c:pt>
                <c:pt idx="23763">
                  <c:v>43147.544803240744</c:v>
                </c:pt>
                <c:pt idx="23764">
                  <c:v>43147.545034722221</c:v>
                </c:pt>
                <c:pt idx="23765">
                  <c:v>43147.545266203706</c:v>
                </c:pt>
                <c:pt idx="23766">
                  <c:v>43147.545497685183</c:v>
                </c:pt>
                <c:pt idx="23767">
                  <c:v>43147.545729166668</c:v>
                </c:pt>
                <c:pt idx="23768">
                  <c:v>43147.545960648145</c:v>
                </c:pt>
                <c:pt idx="23769">
                  <c:v>43147.54619212963</c:v>
                </c:pt>
                <c:pt idx="23770">
                  <c:v>43147.546423611115</c:v>
                </c:pt>
                <c:pt idx="23771">
                  <c:v>43147.546655092592</c:v>
                </c:pt>
                <c:pt idx="23772">
                  <c:v>43147.546886574077</c:v>
                </c:pt>
                <c:pt idx="23773">
                  <c:v>43147.547118055554</c:v>
                </c:pt>
                <c:pt idx="23774">
                  <c:v>43147.547349537039</c:v>
                </c:pt>
                <c:pt idx="23775">
                  <c:v>43147.547581018516</c:v>
                </c:pt>
                <c:pt idx="23776">
                  <c:v>43147.547812500001</c:v>
                </c:pt>
                <c:pt idx="23777">
                  <c:v>43147.548043981478</c:v>
                </c:pt>
                <c:pt idx="23778">
                  <c:v>43147.548275462963</c:v>
                </c:pt>
                <c:pt idx="23779">
                  <c:v>43147.548506944448</c:v>
                </c:pt>
                <c:pt idx="23780">
                  <c:v>43147.548738425925</c:v>
                </c:pt>
                <c:pt idx="23781">
                  <c:v>43147.54896990741</c:v>
                </c:pt>
                <c:pt idx="23782">
                  <c:v>43147.549201388887</c:v>
                </c:pt>
                <c:pt idx="23783">
                  <c:v>43147.549432870372</c:v>
                </c:pt>
                <c:pt idx="23784">
                  <c:v>43147.549664351849</c:v>
                </c:pt>
                <c:pt idx="23785">
                  <c:v>43147.549895833334</c:v>
                </c:pt>
                <c:pt idx="23786">
                  <c:v>43147.550127314818</c:v>
                </c:pt>
                <c:pt idx="23787">
                  <c:v>43147.550358796296</c:v>
                </c:pt>
                <c:pt idx="23788">
                  <c:v>43147.55059027778</c:v>
                </c:pt>
                <c:pt idx="23789">
                  <c:v>43147.550821759258</c:v>
                </c:pt>
                <c:pt idx="23790">
                  <c:v>43147.551053240742</c:v>
                </c:pt>
                <c:pt idx="23791">
                  <c:v>43147.55128472222</c:v>
                </c:pt>
                <c:pt idx="23792">
                  <c:v>43147.551516203705</c:v>
                </c:pt>
                <c:pt idx="23793">
                  <c:v>43147.551747685182</c:v>
                </c:pt>
                <c:pt idx="23794">
                  <c:v>43147.551979166667</c:v>
                </c:pt>
                <c:pt idx="23795">
                  <c:v>43147.552210648151</c:v>
                </c:pt>
                <c:pt idx="23796">
                  <c:v>43147.552442129629</c:v>
                </c:pt>
                <c:pt idx="23797">
                  <c:v>43147.552673611113</c:v>
                </c:pt>
                <c:pt idx="23798">
                  <c:v>43147.552905092591</c:v>
                </c:pt>
                <c:pt idx="23799">
                  <c:v>43147.553136574075</c:v>
                </c:pt>
                <c:pt idx="23800">
                  <c:v>43147.553368055553</c:v>
                </c:pt>
                <c:pt idx="23801">
                  <c:v>43147.553599537037</c:v>
                </c:pt>
                <c:pt idx="23802">
                  <c:v>43147.553831018522</c:v>
                </c:pt>
                <c:pt idx="23803">
                  <c:v>43147.554062499999</c:v>
                </c:pt>
                <c:pt idx="23804">
                  <c:v>43147.554293981484</c:v>
                </c:pt>
                <c:pt idx="23805">
                  <c:v>43147.554525462961</c:v>
                </c:pt>
                <c:pt idx="23806">
                  <c:v>43147.554756944446</c:v>
                </c:pt>
                <c:pt idx="23807">
                  <c:v>43147.554988425924</c:v>
                </c:pt>
                <c:pt idx="23808">
                  <c:v>43147.555219907408</c:v>
                </c:pt>
                <c:pt idx="23809">
                  <c:v>43147.555451388886</c:v>
                </c:pt>
                <c:pt idx="23810">
                  <c:v>43147.55568287037</c:v>
                </c:pt>
                <c:pt idx="23811">
                  <c:v>43147.555914351855</c:v>
                </c:pt>
                <c:pt idx="23812">
                  <c:v>43147.556145833332</c:v>
                </c:pt>
                <c:pt idx="23813">
                  <c:v>43147.556377314817</c:v>
                </c:pt>
                <c:pt idx="23814">
                  <c:v>43147.556608796294</c:v>
                </c:pt>
                <c:pt idx="23815">
                  <c:v>43147.556840277779</c:v>
                </c:pt>
                <c:pt idx="23816">
                  <c:v>43147.557071759256</c:v>
                </c:pt>
                <c:pt idx="23817">
                  <c:v>43147.557303240741</c:v>
                </c:pt>
                <c:pt idx="23818">
                  <c:v>43147.557534722226</c:v>
                </c:pt>
                <c:pt idx="23819">
                  <c:v>43147.557766203703</c:v>
                </c:pt>
                <c:pt idx="23820">
                  <c:v>43147.557997685188</c:v>
                </c:pt>
                <c:pt idx="23821">
                  <c:v>43147.558229166665</c:v>
                </c:pt>
                <c:pt idx="23822">
                  <c:v>43147.55846064815</c:v>
                </c:pt>
                <c:pt idx="23823">
                  <c:v>43147.558692129627</c:v>
                </c:pt>
                <c:pt idx="23824">
                  <c:v>43147.558923611112</c:v>
                </c:pt>
                <c:pt idx="23825">
                  <c:v>43147.559155092589</c:v>
                </c:pt>
                <c:pt idx="23826">
                  <c:v>43147.559386574074</c:v>
                </c:pt>
                <c:pt idx="23827">
                  <c:v>43147.559618055559</c:v>
                </c:pt>
                <c:pt idx="23828">
                  <c:v>43147.559849537036</c:v>
                </c:pt>
                <c:pt idx="23829">
                  <c:v>43147.560081018521</c:v>
                </c:pt>
                <c:pt idx="23830">
                  <c:v>43147.560312499998</c:v>
                </c:pt>
                <c:pt idx="23831">
                  <c:v>43147.560543981483</c:v>
                </c:pt>
                <c:pt idx="23832">
                  <c:v>43147.56077546296</c:v>
                </c:pt>
                <c:pt idx="23833">
                  <c:v>43147.561006944445</c:v>
                </c:pt>
                <c:pt idx="23834">
                  <c:v>43147.561238425929</c:v>
                </c:pt>
                <c:pt idx="23835">
                  <c:v>43147.561469907407</c:v>
                </c:pt>
                <c:pt idx="23836">
                  <c:v>43147.561701388891</c:v>
                </c:pt>
                <c:pt idx="23837">
                  <c:v>43147.561932870369</c:v>
                </c:pt>
                <c:pt idx="23838">
                  <c:v>43147.562164351853</c:v>
                </c:pt>
                <c:pt idx="23839">
                  <c:v>43147.562395833331</c:v>
                </c:pt>
                <c:pt idx="23840">
                  <c:v>43147.562627314815</c:v>
                </c:pt>
                <c:pt idx="23841">
                  <c:v>43147.562858796293</c:v>
                </c:pt>
                <c:pt idx="23842">
                  <c:v>43147.563090277778</c:v>
                </c:pt>
                <c:pt idx="23843">
                  <c:v>43147.563321759262</c:v>
                </c:pt>
                <c:pt idx="23844">
                  <c:v>43147.56355324074</c:v>
                </c:pt>
                <c:pt idx="23845">
                  <c:v>43147.563784722224</c:v>
                </c:pt>
                <c:pt idx="23846">
                  <c:v>43147.564016203702</c:v>
                </c:pt>
                <c:pt idx="23847">
                  <c:v>43147.564247685186</c:v>
                </c:pt>
                <c:pt idx="23848">
                  <c:v>43147.564479166664</c:v>
                </c:pt>
                <c:pt idx="23849">
                  <c:v>43147.564710648148</c:v>
                </c:pt>
                <c:pt idx="23850">
                  <c:v>43147.564942129633</c:v>
                </c:pt>
                <c:pt idx="23851">
                  <c:v>43147.56517361111</c:v>
                </c:pt>
                <c:pt idx="23852">
                  <c:v>43147.565405092595</c:v>
                </c:pt>
                <c:pt idx="23853">
                  <c:v>43147.565636574072</c:v>
                </c:pt>
                <c:pt idx="23854">
                  <c:v>43147.565868055557</c:v>
                </c:pt>
                <c:pt idx="23855">
                  <c:v>43147.566099537034</c:v>
                </c:pt>
                <c:pt idx="23856">
                  <c:v>43147.566331018519</c:v>
                </c:pt>
                <c:pt idx="23857">
                  <c:v>43147.566562499997</c:v>
                </c:pt>
                <c:pt idx="23858">
                  <c:v>43147.566793981481</c:v>
                </c:pt>
                <c:pt idx="23859">
                  <c:v>43147.567025462966</c:v>
                </c:pt>
                <c:pt idx="23860">
                  <c:v>43147.567256944443</c:v>
                </c:pt>
                <c:pt idx="23861">
                  <c:v>43147.567488425928</c:v>
                </c:pt>
                <c:pt idx="23862">
                  <c:v>43147.567719907405</c:v>
                </c:pt>
                <c:pt idx="23863">
                  <c:v>43147.56795138889</c:v>
                </c:pt>
                <c:pt idx="23864">
                  <c:v>43147.568182870367</c:v>
                </c:pt>
                <c:pt idx="23865">
                  <c:v>43147.568414351852</c:v>
                </c:pt>
                <c:pt idx="23866">
                  <c:v>43147.568645833337</c:v>
                </c:pt>
                <c:pt idx="23867">
                  <c:v>43147.568877314814</c:v>
                </c:pt>
                <c:pt idx="23868">
                  <c:v>43147.569108796299</c:v>
                </c:pt>
                <c:pt idx="23869">
                  <c:v>43147.569340277776</c:v>
                </c:pt>
                <c:pt idx="23870">
                  <c:v>43147.569571759261</c:v>
                </c:pt>
                <c:pt idx="23871">
                  <c:v>43147.569803240738</c:v>
                </c:pt>
                <c:pt idx="23872">
                  <c:v>43147.570034722223</c:v>
                </c:pt>
                <c:pt idx="23873">
                  <c:v>43147.5702662037</c:v>
                </c:pt>
                <c:pt idx="23874">
                  <c:v>43147.570497685185</c:v>
                </c:pt>
                <c:pt idx="23875">
                  <c:v>43147.570729166669</c:v>
                </c:pt>
                <c:pt idx="23876">
                  <c:v>43147.570960648147</c:v>
                </c:pt>
                <c:pt idx="23877">
                  <c:v>43147.571192129632</c:v>
                </c:pt>
                <c:pt idx="23878">
                  <c:v>43147.571423611109</c:v>
                </c:pt>
                <c:pt idx="23879">
                  <c:v>43147.571655092594</c:v>
                </c:pt>
                <c:pt idx="23880">
                  <c:v>43147.571886574071</c:v>
                </c:pt>
                <c:pt idx="23881">
                  <c:v>43147.572118055556</c:v>
                </c:pt>
                <c:pt idx="23882">
                  <c:v>43147.57234953704</c:v>
                </c:pt>
                <c:pt idx="23883">
                  <c:v>43147.572581018518</c:v>
                </c:pt>
                <c:pt idx="23884">
                  <c:v>43147.572812500002</c:v>
                </c:pt>
                <c:pt idx="23885">
                  <c:v>43147.57304398148</c:v>
                </c:pt>
                <c:pt idx="23886">
                  <c:v>43147.573275462964</c:v>
                </c:pt>
                <c:pt idx="23887">
                  <c:v>43147.573506944442</c:v>
                </c:pt>
                <c:pt idx="23888">
                  <c:v>43147.573738425926</c:v>
                </c:pt>
                <c:pt idx="23889">
                  <c:v>43147.573969907404</c:v>
                </c:pt>
                <c:pt idx="23890">
                  <c:v>43147.574201388888</c:v>
                </c:pt>
                <c:pt idx="23891">
                  <c:v>43147.574432870373</c:v>
                </c:pt>
                <c:pt idx="23892">
                  <c:v>43147.574664351851</c:v>
                </c:pt>
                <c:pt idx="23893">
                  <c:v>43147.574895833335</c:v>
                </c:pt>
                <c:pt idx="23894">
                  <c:v>43147.575127314813</c:v>
                </c:pt>
                <c:pt idx="23895">
                  <c:v>43147.575358796297</c:v>
                </c:pt>
                <c:pt idx="23896">
                  <c:v>43147.575590277775</c:v>
                </c:pt>
                <c:pt idx="23897">
                  <c:v>43147.575821759259</c:v>
                </c:pt>
                <c:pt idx="23898">
                  <c:v>43147.576053240744</c:v>
                </c:pt>
                <c:pt idx="23899">
                  <c:v>43147.576284722221</c:v>
                </c:pt>
                <c:pt idx="23900">
                  <c:v>43147.576516203706</c:v>
                </c:pt>
                <c:pt idx="23901">
                  <c:v>43147.576747685183</c:v>
                </c:pt>
                <c:pt idx="23902">
                  <c:v>43147.576979166668</c:v>
                </c:pt>
                <c:pt idx="23903">
                  <c:v>43147.577210648145</c:v>
                </c:pt>
                <c:pt idx="23904">
                  <c:v>43147.57744212963</c:v>
                </c:pt>
                <c:pt idx="23905">
                  <c:v>43147.577673611115</c:v>
                </c:pt>
                <c:pt idx="23906">
                  <c:v>43147.577905092592</c:v>
                </c:pt>
                <c:pt idx="23907">
                  <c:v>43147.578136574077</c:v>
                </c:pt>
                <c:pt idx="23908">
                  <c:v>43147.578368055554</c:v>
                </c:pt>
                <c:pt idx="23909">
                  <c:v>43147.578599537039</c:v>
                </c:pt>
                <c:pt idx="23910">
                  <c:v>43147.578831018516</c:v>
                </c:pt>
                <c:pt idx="23911">
                  <c:v>43147.579062500001</c:v>
                </c:pt>
                <c:pt idx="23912">
                  <c:v>43147.579293981478</c:v>
                </c:pt>
                <c:pt idx="23913">
                  <c:v>43147.579525462963</c:v>
                </c:pt>
                <c:pt idx="23914">
                  <c:v>43147.579756944448</c:v>
                </c:pt>
                <c:pt idx="23915">
                  <c:v>43147.579988425925</c:v>
                </c:pt>
                <c:pt idx="23916">
                  <c:v>43147.58021990741</c:v>
                </c:pt>
                <c:pt idx="23917">
                  <c:v>43147.580451388887</c:v>
                </c:pt>
                <c:pt idx="23918">
                  <c:v>43147.580682870372</c:v>
                </c:pt>
                <c:pt idx="23919">
                  <c:v>43147.580914351849</c:v>
                </c:pt>
                <c:pt idx="23920">
                  <c:v>43147.581145833334</c:v>
                </c:pt>
                <c:pt idx="23921">
                  <c:v>43147.581377314818</c:v>
                </c:pt>
                <c:pt idx="23922">
                  <c:v>43147.581608796296</c:v>
                </c:pt>
                <c:pt idx="23923">
                  <c:v>43147.58184027778</c:v>
                </c:pt>
                <c:pt idx="23924">
                  <c:v>43147.582071759258</c:v>
                </c:pt>
                <c:pt idx="23925">
                  <c:v>43147.582303240742</c:v>
                </c:pt>
                <c:pt idx="23926">
                  <c:v>43147.58253472222</c:v>
                </c:pt>
                <c:pt idx="23927">
                  <c:v>43147.582766203705</c:v>
                </c:pt>
                <c:pt idx="23928">
                  <c:v>43147.582997685182</c:v>
                </c:pt>
                <c:pt idx="23929">
                  <c:v>43147.583229166667</c:v>
                </c:pt>
                <c:pt idx="23930">
                  <c:v>43147.583460648151</c:v>
                </c:pt>
                <c:pt idx="23931">
                  <c:v>43147.583692129629</c:v>
                </c:pt>
                <c:pt idx="23932">
                  <c:v>43147.583923611113</c:v>
                </c:pt>
                <c:pt idx="23933">
                  <c:v>43147.584155092591</c:v>
                </c:pt>
                <c:pt idx="23934">
                  <c:v>43147.584386574075</c:v>
                </c:pt>
                <c:pt idx="23935">
                  <c:v>43147.584618055553</c:v>
                </c:pt>
                <c:pt idx="23936">
                  <c:v>43147.584849537037</c:v>
                </c:pt>
                <c:pt idx="23937">
                  <c:v>43147.585081018522</c:v>
                </c:pt>
                <c:pt idx="23938">
                  <c:v>43147.585312499999</c:v>
                </c:pt>
                <c:pt idx="23939">
                  <c:v>43147.585543981484</c:v>
                </c:pt>
                <c:pt idx="23940">
                  <c:v>43147.585775462961</c:v>
                </c:pt>
                <c:pt idx="23941">
                  <c:v>43147.586006944446</c:v>
                </c:pt>
                <c:pt idx="23942">
                  <c:v>43147.586238425924</c:v>
                </c:pt>
                <c:pt idx="23943">
                  <c:v>43147.586469907408</c:v>
                </c:pt>
                <c:pt idx="23944">
                  <c:v>43147.586701388886</c:v>
                </c:pt>
                <c:pt idx="23945">
                  <c:v>43147.58693287037</c:v>
                </c:pt>
                <c:pt idx="23946">
                  <c:v>43147.587164351855</c:v>
                </c:pt>
                <c:pt idx="23947">
                  <c:v>43147.587395833332</c:v>
                </c:pt>
                <c:pt idx="23948">
                  <c:v>43147.587627314817</c:v>
                </c:pt>
                <c:pt idx="23949">
                  <c:v>43147.587858796294</c:v>
                </c:pt>
                <c:pt idx="23950">
                  <c:v>43147.588090277779</c:v>
                </c:pt>
                <c:pt idx="23951">
                  <c:v>43147.588321759256</c:v>
                </c:pt>
                <c:pt idx="23952">
                  <c:v>43147.588553240741</c:v>
                </c:pt>
                <c:pt idx="23953">
                  <c:v>43147.588784722226</c:v>
                </c:pt>
                <c:pt idx="23954">
                  <c:v>43147.589016203703</c:v>
                </c:pt>
                <c:pt idx="23955">
                  <c:v>43147.589247685188</c:v>
                </c:pt>
                <c:pt idx="23956">
                  <c:v>43147.589479166665</c:v>
                </c:pt>
                <c:pt idx="23957">
                  <c:v>43147.58971064815</c:v>
                </c:pt>
                <c:pt idx="23958">
                  <c:v>43147.589942129627</c:v>
                </c:pt>
                <c:pt idx="23959">
                  <c:v>43147.590173611112</c:v>
                </c:pt>
                <c:pt idx="23960">
                  <c:v>43147.590405092589</c:v>
                </c:pt>
                <c:pt idx="23961">
                  <c:v>43147.590636574074</c:v>
                </c:pt>
                <c:pt idx="23962">
                  <c:v>43147.590868055559</c:v>
                </c:pt>
                <c:pt idx="23963">
                  <c:v>43147.591099537036</c:v>
                </c:pt>
                <c:pt idx="23964">
                  <c:v>43147.591331018521</c:v>
                </c:pt>
                <c:pt idx="23965">
                  <c:v>43147.591562499998</c:v>
                </c:pt>
                <c:pt idx="23966">
                  <c:v>43147.591793981483</c:v>
                </c:pt>
                <c:pt idx="23967">
                  <c:v>43147.59202546296</c:v>
                </c:pt>
                <c:pt idx="23968">
                  <c:v>43147.592256944445</c:v>
                </c:pt>
                <c:pt idx="23969">
                  <c:v>43147.592488425929</c:v>
                </c:pt>
                <c:pt idx="23970">
                  <c:v>43147.592719907407</c:v>
                </c:pt>
                <c:pt idx="23971">
                  <c:v>43147.592951388891</c:v>
                </c:pt>
                <c:pt idx="23972">
                  <c:v>43147.593182870369</c:v>
                </c:pt>
                <c:pt idx="23973">
                  <c:v>43147.593414351853</c:v>
                </c:pt>
                <c:pt idx="23974">
                  <c:v>43147.593645833331</c:v>
                </c:pt>
                <c:pt idx="23975">
                  <c:v>43147.593877314815</c:v>
                </c:pt>
                <c:pt idx="23976">
                  <c:v>43147.594108796293</c:v>
                </c:pt>
                <c:pt idx="23977">
                  <c:v>43147.594340277778</c:v>
                </c:pt>
                <c:pt idx="23978">
                  <c:v>43147.594571759262</c:v>
                </c:pt>
                <c:pt idx="23979">
                  <c:v>43147.59480324074</c:v>
                </c:pt>
                <c:pt idx="23980">
                  <c:v>43147.595034722224</c:v>
                </c:pt>
                <c:pt idx="23981">
                  <c:v>43147.595266203702</c:v>
                </c:pt>
                <c:pt idx="23982">
                  <c:v>43147.595497685186</c:v>
                </c:pt>
                <c:pt idx="23983">
                  <c:v>43147.595729166664</c:v>
                </c:pt>
                <c:pt idx="23984">
                  <c:v>43147.595960648148</c:v>
                </c:pt>
                <c:pt idx="23985">
                  <c:v>43147.596192129633</c:v>
                </c:pt>
                <c:pt idx="23986">
                  <c:v>43147.59642361111</c:v>
                </c:pt>
                <c:pt idx="23987">
                  <c:v>43147.596655092595</c:v>
                </c:pt>
                <c:pt idx="23988">
                  <c:v>43147.596886574072</c:v>
                </c:pt>
                <c:pt idx="23989">
                  <c:v>43147.597118055557</c:v>
                </c:pt>
                <c:pt idx="23990">
                  <c:v>43147.597349537034</c:v>
                </c:pt>
                <c:pt idx="23991">
                  <c:v>43147.597581018519</c:v>
                </c:pt>
                <c:pt idx="23992">
                  <c:v>43147.597812499997</c:v>
                </c:pt>
                <c:pt idx="23993">
                  <c:v>43147.598043981481</c:v>
                </c:pt>
                <c:pt idx="23994">
                  <c:v>43147.598275462966</c:v>
                </c:pt>
                <c:pt idx="23995">
                  <c:v>43147.598506944443</c:v>
                </c:pt>
                <c:pt idx="23996">
                  <c:v>43147.598738425928</c:v>
                </c:pt>
                <c:pt idx="23997">
                  <c:v>43147.598969907405</c:v>
                </c:pt>
                <c:pt idx="23998">
                  <c:v>43147.59920138889</c:v>
                </c:pt>
                <c:pt idx="23999">
                  <c:v>43147.599432870367</c:v>
                </c:pt>
                <c:pt idx="24000">
                  <c:v>43147.599664351852</c:v>
                </c:pt>
                <c:pt idx="24001">
                  <c:v>43147.599895833337</c:v>
                </c:pt>
                <c:pt idx="24002">
                  <c:v>43147.600127314814</c:v>
                </c:pt>
                <c:pt idx="24003">
                  <c:v>43147.600358796299</c:v>
                </c:pt>
                <c:pt idx="24004">
                  <c:v>43147.600590277776</c:v>
                </c:pt>
                <c:pt idx="24005">
                  <c:v>43147.600821759261</c:v>
                </c:pt>
                <c:pt idx="24006">
                  <c:v>43147.601053240738</c:v>
                </c:pt>
                <c:pt idx="24007">
                  <c:v>43147.601284722223</c:v>
                </c:pt>
                <c:pt idx="24008">
                  <c:v>43147.6015162037</c:v>
                </c:pt>
                <c:pt idx="24009">
                  <c:v>43147.601747685185</c:v>
                </c:pt>
                <c:pt idx="24010">
                  <c:v>43147.601979166669</c:v>
                </c:pt>
                <c:pt idx="24011">
                  <c:v>43147.602210648147</c:v>
                </c:pt>
                <c:pt idx="24012">
                  <c:v>43147.602442129632</c:v>
                </c:pt>
                <c:pt idx="24013">
                  <c:v>43147.602673611109</c:v>
                </c:pt>
                <c:pt idx="24014">
                  <c:v>43147.602905092594</c:v>
                </c:pt>
                <c:pt idx="24015">
                  <c:v>43147.603136574071</c:v>
                </c:pt>
                <c:pt idx="24016">
                  <c:v>43147.603368055556</c:v>
                </c:pt>
                <c:pt idx="24017">
                  <c:v>43147.60359953704</c:v>
                </c:pt>
                <c:pt idx="24018">
                  <c:v>43147.603831018518</c:v>
                </c:pt>
                <c:pt idx="24019">
                  <c:v>43147.604062500002</c:v>
                </c:pt>
                <c:pt idx="24020">
                  <c:v>43147.60429398148</c:v>
                </c:pt>
                <c:pt idx="24021">
                  <c:v>43147.604525462964</c:v>
                </c:pt>
                <c:pt idx="24022">
                  <c:v>43147.604756944442</c:v>
                </c:pt>
                <c:pt idx="24023">
                  <c:v>43147.604988425926</c:v>
                </c:pt>
                <c:pt idx="24024">
                  <c:v>43147.605219907404</c:v>
                </c:pt>
                <c:pt idx="24025">
                  <c:v>43147.605451388888</c:v>
                </c:pt>
                <c:pt idx="24026">
                  <c:v>43147.605682870373</c:v>
                </c:pt>
                <c:pt idx="24027">
                  <c:v>43147.605914351851</c:v>
                </c:pt>
                <c:pt idx="24028">
                  <c:v>43147.606145833335</c:v>
                </c:pt>
                <c:pt idx="24029">
                  <c:v>43147.606377314813</c:v>
                </c:pt>
                <c:pt idx="24030">
                  <c:v>43147.606608796297</c:v>
                </c:pt>
                <c:pt idx="24031">
                  <c:v>43147.606840277775</c:v>
                </c:pt>
                <c:pt idx="24032">
                  <c:v>43147.607071759259</c:v>
                </c:pt>
                <c:pt idx="24033">
                  <c:v>43147.607303240744</c:v>
                </c:pt>
                <c:pt idx="24034">
                  <c:v>43147.607534722221</c:v>
                </c:pt>
                <c:pt idx="24035">
                  <c:v>43147.607766203706</c:v>
                </c:pt>
                <c:pt idx="24036">
                  <c:v>43147.607997685183</c:v>
                </c:pt>
                <c:pt idx="24037">
                  <c:v>43147.608229166668</c:v>
                </c:pt>
                <c:pt idx="24038">
                  <c:v>43147.608460648145</c:v>
                </c:pt>
                <c:pt idx="24039">
                  <c:v>43147.60869212963</c:v>
                </c:pt>
                <c:pt idx="24040">
                  <c:v>43147.608923611115</c:v>
                </c:pt>
                <c:pt idx="24041">
                  <c:v>43147.609155092592</c:v>
                </c:pt>
                <c:pt idx="24042">
                  <c:v>43147.609386574077</c:v>
                </c:pt>
                <c:pt idx="24043">
                  <c:v>43147.609618055554</c:v>
                </c:pt>
                <c:pt idx="24044">
                  <c:v>43147.609849537039</c:v>
                </c:pt>
                <c:pt idx="24045">
                  <c:v>43147.610081018516</c:v>
                </c:pt>
                <c:pt idx="24046">
                  <c:v>43147.610312500001</c:v>
                </c:pt>
                <c:pt idx="24047">
                  <c:v>43147.610543981478</c:v>
                </c:pt>
                <c:pt idx="24048">
                  <c:v>43147.610775462963</c:v>
                </c:pt>
                <c:pt idx="24049">
                  <c:v>43147.611006944448</c:v>
                </c:pt>
                <c:pt idx="24050">
                  <c:v>43147.611238425925</c:v>
                </c:pt>
                <c:pt idx="24051">
                  <c:v>43147.61146990741</c:v>
                </c:pt>
                <c:pt idx="24052">
                  <c:v>43147.611701388887</c:v>
                </c:pt>
                <c:pt idx="24053">
                  <c:v>43147.611932870372</c:v>
                </c:pt>
                <c:pt idx="24054">
                  <c:v>43147.612164351849</c:v>
                </c:pt>
                <c:pt idx="24055">
                  <c:v>43147.612395833334</c:v>
                </c:pt>
                <c:pt idx="24056">
                  <c:v>43147.612627314818</c:v>
                </c:pt>
                <c:pt idx="24057">
                  <c:v>43147.612858796296</c:v>
                </c:pt>
                <c:pt idx="24058">
                  <c:v>43147.61309027778</c:v>
                </c:pt>
                <c:pt idx="24059">
                  <c:v>43147.613321759258</c:v>
                </c:pt>
                <c:pt idx="24060">
                  <c:v>43147.613553240742</c:v>
                </c:pt>
                <c:pt idx="24061">
                  <c:v>43147.61378472222</c:v>
                </c:pt>
                <c:pt idx="24062">
                  <c:v>43147.614016203705</c:v>
                </c:pt>
                <c:pt idx="24063">
                  <c:v>43147.614247685182</c:v>
                </c:pt>
                <c:pt idx="24064">
                  <c:v>43147.614479166667</c:v>
                </c:pt>
                <c:pt idx="24065">
                  <c:v>43147.614710648151</c:v>
                </c:pt>
                <c:pt idx="24066">
                  <c:v>43147.614942129629</c:v>
                </c:pt>
                <c:pt idx="24067">
                  <c:v>43147.615173611113</c:v>
                </c:pt>
                <c:pt idx="24068">
                  <c:v>43147.615405092591</c:v>
                </c:pt>
                <c:pt idx="24069">
                  <c:v>43147.615636574075</c:v>
                </c:pt>
                <c:pt idx="24070">
                  <c:v>43147.615868055553</c:v>
                </c:pt>
                <c:pt idx="24071">
                  <c:v>43147.616099537037</c:v>
                </c:pt>
                <c:pt idx="24072">
                  <c:v>43147.616331018522</c:v>
                </c:pt>
                <c:pt idx="24073">
                  <c:v>43147.616562499999</c:v>
                </c:pt>
                <c:pt idx="24074">
                  <c:v>43147.616793981484</c:v>
                </c:pt>
                <c:pt idx="24075">
                  <c:v>43147.617025462961</c:v>
                </c:pt>
                <c:pt idx="24076">
                  <c:v>43147.617256944446</c:v>
                </c:pt>
                <c:pt idx="24077">
                  <c:v>43147.617488425924</c:v>
                </c:pt>
                <c:pt idx="24078">
                  <c:v>43147.617719907408</c:v>
                </c:pt>
                <c:pt idx="24079">
                  <c:v>43147.617951388886</c:v>
                </c:pt>
                <c:pt idx="24080">
                  <c:v>43147.61818287037</c:v>
                </c:pt>
                <c:pt idx="24081">
                  <c:v>43147.618414351855</c:v>
                </c:pt>
                <c:pt idx="24082">
                  <c:v>43147.618645833332</c:v>
                </c:pt>
                <c:pt idx="24083">
                  <c:v>43147.618877314817</c:v>
                </c:pt>
                <c:pt idx="24084">
                  <c:v>43147.619108796294</c:v>
                </c:pt>
                <c:pt idx="24085">
                  <c:v>43147.619340277779</c:v>
                </c:pt>
                <c:pt idx="24086">
                  <c:v>43147.619571759256</c:v>
                </c:pt>
                <c:pt idx="24087">
                  <c:v>43147.619803240741</c:v>
                </c:pt>
                <c:pt idx="24088">
                  <c:v>43147.620034722226</c:v>
                </c:pt>
                <c:pt idx="24089">
                  <c:v>43147.620266203703</c:v>
                </c:pt>
                <c:pt idx="24090">
                  <c:v>43147.620497685188</c:v>
                </c:pt>
                <c:pt idx="24091">
                  <c:v>43147.620729166665</c:v>
                </c:pt>
                <c:pt idx="24092">
                  <c:v>43147.62096064815</c:v>
                </c:pt>
                <c:pt idx="24093">
                  <c:v>43147.621192129627</c:v>
                </c:pt>
                <c:pt idx="24094">
                  <c:v>43147.621423611112</c:v>
                </c:pt>
                <c:pt idx="24095">
                  <c:v>43147.621655092589</c:v>
                </c:pt>
                <c:pt idx="24096">
                  <c:v>43147.621886574074</c:v>
                </c:pt>
                <c:pt idx="24097">
                  <c:v>43147.622118055559</c:v>
                </c:pt>
                <c:pt idx="24098">
                  <c:v>43147.622349537036</c:v>
                </c:pt>
                <c:pt idx="24099">
                  <c:v>43147.622581018521</c:v>
                </c:pt>
                <c:pt idx="24100">
                  <c:v>43147.622812499998</c:v>
                </c:pt>
                <c:pt idx="24101">
                  <c:v>43147.623043981483</c:v>
                </c:pt>
                <c:pt idx="24102">
                  <c:v>43147.62327546296</c:v>
                </c:pt>
                <c:pt idx="24103">
                  <c:v>43147.623506944445</c:v>
                </c:pt>
                <c:pt idx="24104">
                  <c:v>43147.623738425929</c:v>
                </c:pt>
                <c:pt idx="24105">
                  <c:v>43147.623969907407</c:v>
                </c:pt>
                <c:pt idx="24106">
                  <c:v>43147.624201388891</c:v>
                </c:pt>
                <c:pt idx="24107">
                  <c:v>43147.624432870369</c:v>
                </c:pt>
                <c:pt idx="24108">
                  <c:v>43147.624664351853</c:v>
                </c:pt>
                <c:pt idx="24109">
                  <c:v>43147.624895833331</c:v>
                </c:pt>
                <c:pt idx="24110">
                  <c:v>43147.625127314815</c:v>
                </c:pt>
                <c:pt idx="24111">
                  <c:v>43147.625358796293</c:v>
                </c:pt>
                <c:pt idx="24112">
                  <c:v>43147.625590277778</c:v>
                </c:pt>
                <c:pt idx="24113">
                  <c:v>43147.625821759262</c:v>
                </c:pt>
                <c:pt idx="24114">
                  <c:v>43147.62605324074</c:v>
                </c:pt>
                <c:pt idx="24115">
                  <c:v>43147.626284722224</c:v>
                </c:pt>
                <c:pt idx="24116">
                  <c:v>43147.626516203702</c:v>
                </c:pt>
                <c:pt idx="24117">
                  <c:v>43147.626747685186</c:v>
                </c:pt>
                <c:pt idx="24118">
                  <c:v>43147.626979166664</c:v>
                </c:pt>
                <c:pt idx="24119">
                  <c:v>43147.627210648148</c:v>
                </c:pt>
                <c:pt idx="24120">
                  <c:v>43147.627442129633</c:v>
                </c:pt>
                <c:pt idx="24121">
                  <c:v>43147.62767361111</c:v>
                </c:pt>
                <c:pt idx="24122">
                  <c:v>43147.627905092595</c:v>
                </c:pt>
                <c:pt idx="24123">
                  <c:v>43147.628136574072</c:v>
                </c:pt>
                <c:pt idx="24124">
                  <c:v>43147.628368055557</c:v>
                </c:pt>
                <c:pt idx="24125">
                  <c:v>43147.628599537034</c:v>
                </c:pt>
                <c:pt idx="24126">
                  <c:v>43147.628831018519</c:v>
                </c:pt>
                <c:pt idx="24127">
                  <c:v>43147.629062499997</c:v>
                </c:pt>
                <c:pt idx="24128">
                  <c:v>43147.629293981481</c:v>
                </c:pt>
                <c:pt idx="24129">
                  <c:v>43147.629525462966</c:v>
                </c:pt>
                <c:pt idx="24130">
                  <c:v>43147.629756944443</c:v>
                </c:pt>
                <c:pt idx="24131">
                  <c:v>43147.629988425928</c:v>
                </c:pt>
                <c:pt idx="24132">
                  <c:v>43147.630219907405</c:v>
                </c:pt>
                <c:pt idx="24133">
                  <c:v>43147.63045138889</c:v>
                </c:pt>
                <c:pt idx="24134">
                  <c:v>43147.630682870367</c:v>
                </c:pt>
                <c:pt idx="24135">
                  <c:v>43147.630914351852</c:v>
                </c:pt>
                <c:pt idx="24136">
                  <c:v>43147.631145833337</c:v>
                </c:pt>
                <c:pt idx="24137">
                  <c:v>43147.631377314814</c:v>
                </c:pt>
                <c:pt idx="24138">
                  <c:v>43147.631608796299</c:v>
                </c:pt>
                <c:pt idx="24139">
                  <c:v>43147.631840277776</c:v>
                </c:pt>
                <c:pt idx="24140">
                  <c:v>43147.632071759261</c:v>
                </c:pt>
                <c:pt idx="24141">
                  <c:v>43147.632303240738</c:v>
                </c:pt>
                <c:pt idx="24142">
                  <c:v>43147.632534722223</c:v>
                </c:pt>
                <c:pt idx="24143">
                  <c:v>43147.6327662037</c:v>
                </c:pt>
                <c:pt idx="24144">
                  <c:v>43147.632997685185</c:v>
                </c:pt>
                <c:pt idx="24145">
                  <c:v>43147.633229166669</c:v>
                </c:pt>
                <c:pt idx="24146">
                  <c:v>43147.633460648147</c:v>
                </c:pt>
                <c:pt idx="24147">
                  <c:v>43147.633692129632</c:v>
                </c:pt>
                <c:pt idx="24148">
                  <c:v>43147.633923611109</c:v>
                </c:pt>
                <c:pt idx="24149">
                  <c:v>43147.634155092594</c:v>
                </c:pt>
                <c:pt idx="24150">
                  <c:v>43147.634398148148</c:v>
                </c:pt>
                <c:pt idx="24151">
                  <c:v>43147.634629629632</c:v>
                </c:pt>
                <c:pt idx="24152">
                  <c:v>43147.63486111111</c:v>
                </c:pt>
                <c:pt idx="24153">
                  <c:v>43147.635092592594</c:v>
                </c:pt>
                <c:pt idx="24154">
                  <c:v>43147.635324074072</c:v>
                </c:pt>
                <c:pt idx="24155">
                  <c:v>43147.635555555556</c:v>
                </c:pt>
                <c:pt idx="24156">
                  <c:v>43147.635787037034</c:v>
                </c:pt>
                <c:pt idx="24157">
                  <c:v>43147.636018518519</c:v>
                </c:pt>
                <c:pt idx="24158">
                  <c:v>43147.636250000003</c:v>
                </c:pt>
                <c:pt idx="24159">
                  <c:v>43147.636481481481</c:v>
                </c:pt>
                <c:pt idx="24160">
                  <c:v>43147.636712962965</c:v>
                </c:pt>
                <c:pt idx="24161">
                  <c:v>43147.636944444443</c:v>
                </c:pt>
                <c:pt idx="24162">
                  <c:v>43147.637175925927</c:v>
                </c:pt>
                <c:pt idx="24163">
                  <c:v>43147.637407407405</c:v>
                </c:pt>
                <c:pt idx="24164">
                  <c:v>43147.637638888889</c:v>
                </c:pt>
                <c:pt idx="24165">
                  <c:v>43147.637870370374</c:v>
                </c:pt>
                <c:pt idx="24166">
                  <c:v>43147.638101851851</c:v>
                </c:pt>
                <c:pt idx="24167">
                  <c:v>43147.638333333336</c:v>
                </c:pt>
                <c:pt idx="24168">
                  <c:v>43147.638564814813</c:v>
                </c:pt>
                <c:pt idx="24169">
                  <c:v>43147.638796296298</c:v>
                </c:pt>
                <c:pt idx="24170">
                  <c:v>43147.639027777775</c:v>
                </c:pt>
                <c:pt idx="24171">
                  <c:v>43147.63925925926</c:v>
                </c:pt>
                <c:pt idx="24172">
                  <c:v>43147.639490740738</c:v>
                </c:pt>
                <c:pt idx="24173">
                  <c:v>43147.639722222222</c:v>
                </c:pt>
                <c:pt idx="24174">
                  <c:v>43147.639953703707</c:v>
                </c:pt>
                <c:pt idx="24175">
                  <c:v>43147.640185185184</c:v>
                </c:pt>
                <c:pt idx="24176">
                  <c:v>43147.640416666669</c:v>
                </c:pt>
                <c:pt idx="24177">
                  <c:v>43147.640648148146</c:v>
                </c:pt>
                <c:pt idx="24178">
                  <c:v>43147.640879629631</c:v>
                </c:pt>
                <c:pt idx="24179">
                  <c:v>43147.641111111108</c:v>
                </c:pt>
                <c:pt idx="24180">
                  <c:v>43147.641342592593</c:v>
                </c:pt>
                <c:pt idx="24181">
                  <c:v>43147.641574074078</c:v>
                </c:pt>
                <c:pt idx="24182">
                  <c:v>43147.641805555555</c:v>
                </c:pt>
                <c:pt idx="24183">
                  <c:v>43147.64203703704</c:v>
                </c:pt>
                <c:pt idx="24184">
                  <c:v>43147.642268518517</c:v>
                </c:pt>
                <c:pt idx="24185">
                  <c:v>43147.642500000002</c:v>
                </c:pt>
                <c:pt idx="24186">
                  <c:v>43147.642731481479</c:v>
                </c:pt>
                <c:pt idx="24187">
                  <c:v>43147.642962962964</c:v>
                </c:pt>
                <c:pt idx="24188">
                  <c:v>43147.643194444441</c:v>
                </c:pt>
                <c:pt idx="24189">
                  <c:v>43147.643425925926</c:v>
                </c:pt>
                <c:pt idx="24190">
                  <c:v>43147.643657407411</c:v>
                </c:pt>
                <c:pt idx="24191">
                  <c:v>43147.643888888888</c:v>
                </c:pt>
                <c:pt idx="24192">
                  <c:v>43147.644120370373</c:v>
                </c:pt>
                <c:pt idx="24193">
                  <c:v>43147.64435185185</c:v>
                </c:pt>
                <c:pt idx="24194">
                  <c:v>43147.644583333335</c:v>
                </c:pt>
                <c:pt idx="24195">
                  <c:v>43147.644803240742</c:v>
                </c:pt>
                <c:pt idx="24196">
                  <c:v>43147.64503472222</c:v>
                </c:pt>
                <c:pt idx="24197">
                  <c:v>43147.645266203705</c:v>
                </c:pt>
                <c:pt idx="24198">
                  <c:v>43147.645497685182</c:v>
                </c:pt>
                <c:pt idx="24199">
                  <c:v>43147.645729166667</c:v>
                </c:pt>
                <c:pt idx="24200">
                  <c:v>43147.645960648151</c:v>
                </c:pt>
                <c:pt idx="24201">
                  <c:v>43147.646192129629</c:v>
                </c:pt>
                <c:pt idx="24202">
                  <c:v>43147.646423611113</c:v>
                </c:pt>
                <c:pt idx="24203">
                  <c:v>43147.646655092591</c:v>
                </c:pt>
                <c:pt idx="24204">
                  <c:v>43147.646886574075</c:v>
                </c:pt>
                <c:pt idx="24205">
                  <c:v>43147.647118055553</c:v>
                </c:pt>
                <c:pt idx="24206">
                  <c:v>43147.647349537037</c:v>
                </c:pt>
                <c:pt idx="24207">
                  <c:v>43147.647581018522</c:v>
                </c:pt>
                <c:pt idx="24208">
                  <c:v>43147.647812499999</c:v>
                </c:pt>
                <c:pt idx="24209">
                  <c:v>43147.648043981484</c:v>
                </c:pt>
                <c:pt idx="24210">
                  <c:v>43147.648275462961</c:v>
                </c:pt>
                <c:pt idx="24211">
                  <c:v>43147.648506944446</c:v>
                </c:pt>
                <c:pt idx="24212">
                  <c:v>43147.648738425924</c:v>
                </c:pt>
                <c:pt idx="24213">
                  <c:v>43147.648969907408</c:v>
                </c:pt>
                <c:pt idx="24214">
                  <c:v>43147.649201388886</c:v>
                </c:pt>
                <c:pt idx="24215">
                  <c:v>43147.64943287037</c:v>
                </c:pt>
                <c:pt idx="24216">
                  <c:v>43147.649664351855</c:v>
                </c:pt>
                <c:pt idx="24217">
                  <c:v>43147.649895833332</c:v>
                </c:pt>
                <c:pt idx="24218">
                  <c:v>43147.650127314817</c:v>
                </c:pt>
                <c:pt idx="24219">
                  <c:v>43147.650358796294</c:v>
                </c:pt>
                <c:pt idx="24220">
                  <c:v>43147.650590277779</c:v>
                </c:pt>
                <c:pt idx="24221">
                  <c:v>43147.650821759256</c:v>
                </c:pt>
                <c:pt idx="24222">
                  <c:v>43147.651053240741</c:v>
                </c:pt>
                <c:pt idx="24223">
                  <c:v>43147.651284722226</c:v>
                </c:pt>
                <c:pt idx="24224">
                  <c:v>43147.651516203703</c:v>
                </c:pt>
                <c:pt idx="24225">
                  <c:v>43147.651747685188</c:v>
                </c:pt>
                <c:pt idx="24226">
                  <c:v>43147.651979166665</c:v>
                </c:pt>
                <c:pt idx="24227">
                  <c:v>43147.65221064815</c:v>
                </c:pt>
                <c:pt idx="24228">
                  <c:v>43147.652442129627</c:v>
                </c:pt>
                <c:pt idx="24229">
                  <c:v>43147.652673611112</c:v>
                </c:pt>
                <c:pt idx="24230">
                  <c:v>43147.652905092589</c:v>
                </c:pt>
                <c:pt idx="24231">
                  <c:v>43147.653136574074</c:v>
                </c:pt>
                <c:pt idx="24232">
                  <c:v>43147.653368055559</c:v>
                </c:pt>
                <c:pt idx="24233">
                  <c:v>43147.653599537036</c:v>
                </c:pt>
                <c:pt idx="24234">
                  <c:v>43147.653831018521</c:v>
                </c:pt>
                <c:pt idx="24235">
                  <c:v>43147.654062499998</c:v>
                </c:pt>
                <c:pt idx="24236">
                  <c:v>43147.654293981483</c:v>
                </c:pt>
                <c:pt idx="24237">
                  <c:v>43147.65452546296</c:v>
                </c:pt>
                <c:pt idx="24238">
                  <c:v>43147.654756944445</c:v>
                </c:pt>
                <c:pt idx="24239">
                  <c:v>43147.654988425929</c:v>
                </c:pt>
                <c:pt idx="24240">
                  <c:v>43147.655219907407</c:v>
                </c:pt>
                <c:pt idx="24241">
                  <c:v>43147.655451388891</c:v>
                </c:pt>
                <c:pt idx="24242">
                  <c:v>43147.655682870369</c:v>
                </c:pt>
                <c:pt idx="24243">
                  <c:v>43147.655914351853</c:v>
                </c:pt>
                <c:pt idx="24244">
                  <c:v>43147.656145833331</c:v>
                </c:pt>
                <c:pt idx="24245">
                  <c:v>43147.656377314815</c:v>
                </c:pt>
                <c:pt idx="24246">
                  <c:v>43147.656608796293</c:v>
                </c:pt>
                <c:pt idx="24247">
                  <c:v>43147.656840277778</c:v>
                </c:pt>
                <c:pt idx="24248">
                  <c:v>43147.657071759262</c:v>
                </c:pt>
                <c:pt idx="24249">
                  <c:v>43147.65730324074</c:v>
                </c:pt>
                <c:pt idx="24250">
                  <c:v>43147.657534722224</c:v>
                </c:pt>
                <c:pt idx="24251">
                  <c:v>43147.657766203702</c:v>
                </c:pt>
                <c:pt idx="24252">
                  <c:v>43147.657997685186</c:v>
                </c:pt>
                <c:pt idx="24253">
                  <c:v>43147.658229166664</c:v>
                </c:pt>
                <c:pt idx="24254">
                  <c:v>43147.658460648148</c:v>
                </c:pt>
                <c:pt idx="24255">
                  <c:v>43147.658692129633</c:v>
                </c:pt>
                <c:pt idx="24256">
                  <c:v>43147.65892361111</c:v>
                </c:pt>
                <c:pt idx="24257">
                  <c:v>43147.659155092595</c:v>
                </c:pt>
                <c:pt idx="24258">
                  <c:v>43147.659386574072</c:v>
                </c:pt>
                <c:pt idx="24259">
                  <c:v>43147.659618055557</c:v>
                </c:pt>
                <c:pt idx="24260">
                  <c:v>43147.659849537034</c:v>
                </c:pt>
                <c:pt idx="24261">
                  <c:v>43147.660081018519</c:v>
                </c:pt>
                <c:pt idx="24262">
                  <c:v>43147.660312499997</c:v>
                </c:pt>
                <c:pt idx="24263">
                  <c:v>43147.660543981481</c:v>
                </c:pt>
                <c:pt idx="24264">
                  <c:v>43147.660775462966</c:v>
                </c:pt>
                <c:pt idx="24265">
                  <c:v>43147.661006944443</c:v>
                </c:pt>
                <c:pt idx="24266">
                  <c:v>43147.661238425928</c:v>
                </c:pt>
                <c:pt idx="24267">
                  <c:v>43147.661469907405</c:v>
                </c:pt>
                <c:pt idx="24268">
                  <c:v>43147.66170138889</c:v>
                </c:pt>
                <c:pt idx="24269">
                  <c:v>43147.661932870367</c:v>
                </c:pt>
                <c:pt idx="24270">
                  <c:v>43147.662164351852</c:v>
                </c:pt>
                <c:pt idx="24271">
                  <c:v>43147.662395833337</c:v>
                </c:pt>
                <c:pt idx="24272">
                  <c:v>43147.662627314814</c:v>
                </c:pt>
                <c:pt idx="24273">
                  <c:v>43147.662858796299</c:v>
                </c:pt>
                <c:pt idx="24274">
                  <c:v>43147.663090277776</c:v>
                </c:pt>
                <c:pt idx="24275">
                  <c:v>43147.663321759261</c:v>
                </c:pt>
                <c:pt idx="24276">
                  <c:v>43147.663553240738</c:v>
                </c:pt>
                <c:pt idx="24277">
                  <c:v>43147.663784722223</c:v>
                </c:pt>
                <c:pt idx="24278">
                  <c:v>43147.6640162037</c:v>
                </c:pt>
                <c:pt idx="24279">
                  <c:v>43147.664247685185</c:v>
                </c:pt>
                <c:pt idx="24280">
                  <c:v>43147.664479166669</c:v>
                </c:pt>
                <c:pt idx="24281">
                  <c:v>43147.664710648147</c:v>
                </c:pt>
                <c:pt idx="24282">
                  <c:v>43147.664942129632</c:v>
                </c:pt>
                <c:pt idx="24283">
                  <c:v>43147.665173611109</c:v>
                </c:pt>
                <c:pt idx="24284">
                  <c:v>43147.665405092594</c:v>
                </c:pt>
                <c:pt idx="24285">
                  <c:v>43147.665636574071</c:v>
                </c:pt>
                <c:pt idx="24286">
                  <c:v>43147.665868055556</c:v>
                </c:pt>
                <c:pt idx="24287">
                  <c:v>43147.66609953704</c:v>
                </c:pt>
                <c:pt idx="24288">
                  <c:v>43147.666331018518</c:v>
                </c:pt>
                <c:pt idx="24289">
                  <c:v>43147.666562500002</c:v>
                </c:pt>
                <c:pt idx="24290">
                  <c:v>43147.66679398148</c:v>
                </c:pt>
                <c:pt idx="24291">
                  <c:v>43147.667025462964</c:v>
                </c:pt>
                <c:pt idx="24292">
                  <c:v>43147.667256944442</c:v>
                </c:pt>
                <c:pt idx="24293">
                  <c:v>43147.667488425926</c:v>
                </c:pt>
                <c:pt idx="24294">
                  <c:v>43147.667719907404</c:v>
                </c:pt>
                <c:pt idx="24295">
                  <c:v>43147.667951388888</c:v>
                </c:pt>
                <c:pt idx="24296">
                  <c:v>43147.668182870373</c:v>
                </c:pt>
                <c:pt idx="24297">
                  <c:v>43147.668414351851</c:v>
                </c:pt>
                <c:pt idx="24298">
                  <c:v>43147.668645833335</c:v>
                </c:pt>
                <c:pt idx="24299">
                  <c:v>43147.668877314813</c:v>
                </c:pt>
                <c:pt idx="24300">
                  <c:v>43147.669108796297</c:v>
                </c:pt>
                <c:pt idx="24301">
                  <c:v>43147.669340277775</c:v>
                </c:pt>
                <c:pt idx="24302">
                  <c:v>43147.669571759259</c:v>
                </c:pt>
                <c:pt idx="24303">
                  <c:v>43147.669803240744</c:v>
                </c:pt>
                <c:pt idx="24304">
                  <c:v>43147.670034722221</c:v>
                </c:pt>
                <c:pt idx="24305">
                  <c:v>43147.670266203706</c:v>
                </c:pt>
                <c:pt idx="24306">
                  <c:v>43147.670497685183</c:v>
                </c:pt>
                <c:pt idx="24307">
                  <c:v>43147.670729166668</c:v>
                </c:pt>
                <c:pt idx="24308">
                  <c:v>43147.670960648145</c:v>
                </c:pt>
                <c:pt idx="24309">
                  <c:v>43147.67119212963</c:v>
                </c:pt>
                <c:pt idx="24310">
                  <c:v>43147.671423611115</c:v>
                </c:pt>
                <c:pt idx="24311">
                  <c:v>43147.671655092592</c:v>
                </c:pt>
                <c:pt idx="24312">
                  <c:v>43147.671886574077</c:v>
                </c:pt>
                <c:pt idx="24313">
                  <c:v>43147.672118055554</c:v>
                </c:pt>
                <c:pt idx="24314">
                  <c:v>43147.672349537039</c:v>
                </c:pt>
                <c:pt idx="24315">
                  <c:v>43147.672581018516</c:v>
                </c:pt>
                <c:pt idx="24316">
                  <c:v>43147.672812500001</c:v>
                </c:pt>
                <c:pt idx="24317">
                  <c:v>43147.673043981478</c:v>
                </c:pt>
                <c:pt idx="24318">
                  <c:v>43147.673275462963</c:v>
                </c:pt>
                <c:pt idx="24319">
                  <c:v>43147.673506944448</c:v>
                </c:pt>
                <c:pt idx="24320">
                  <c:v>43147.673738425925</c:v>
                </c:pt>
                <c:pt idx="24321">
                  <c:v>43147.67396990741</c:v>
                </c:pt>
                <c:pt idx="24322">
                  <c:v>43147.674201388887</c:v>
                </c:pt>
                <c:pt idx="24323">
                  <c:v>43147.674432870372</c:v>
                </c:pt>
                <c:pt idx="24324">
                  <c:v>43147.674664351849</c:v>
                </c:pt>
                <c:pt idx="24325">
                  <c:v>43147.674895833334</c:v>
                </c:pt>
                <c:pt idx="24326">
                  <c:v>43147.675127314818</c:v>
                </c:pt>
                <c:pt idx="24327">
                  <c:v>43147.675358796296</c:v>
                </c:pt>
                <c:pt idx="24328">
                  <c:v>43147.67559027778</c:v>
                </c:pt>
                <c:pt idx="24329">
                  <c:v>43147.675821759258</c:v>
                </c:pt>
                <c:pt idx="24330">
                  <c:v>43147.676053240742</c:v>
                </c:pt>
                <c:pt idx="24331">
                  <c:v>43147.67628472222</c:v>
                </c:pt>
                <c:pt idx="24332">
                  <c:v>43147.676516203705</c:v>
                </c:pt>
                <c:pt idx="24333">
                  <c:v>43147.676747685182</c:v>
                </c:pt>
                <c:pt idx="24334">
                  <c:v>43147.676979166667</c:v>
                </c:pt>
                <c:pt idx="24335">
                  <c:v>43147.677210648151</c:v>
                </c:pt>
                <c:pt idx="24336">
                  <c:v>43147.677442129629</c:v>
                </c:pt>
                <c:pt idx="24337">
                  <c:v>43147.677673611113</c:v>
                </c:pt>
                <c:pt idx="24338">
                  <c:v>43147.677905092591</c:v>
                </c:pt>
                <c:pt idx="24339">
                  <c:v>43147.678136574075</c:v>
                </c:pt>
                <c:pt idx="24340">
                  <c:v>43147.678368055553</c:v>
                </c:pt>
                <c:pt idx="24341">
                  <c:v>43147.678599537037</c:v>
                </c:pt>
                <c:pt idx="24342">
                  <c:v>43147.678831018522</c:v>
                </c:pt>
                <c:pt idx="24343">
                  <c:v>43147.679062499999</c:v>
                </c:pt>
                <c:pt idx="24344">
                  <c:v>43147.679293981484</c:v>
                </c:pt>
                <c:pt idx="24345">
                  <c:v>43147.679525462961</c:v>
                </c:pt>
                <c:pt idx="24346">
                  <c:v>43147.679756944446</c:v>
                </c:pt>
                <c:pt idx="24347">
                  <c:v>43147.679988425924</c:v>
                </c:pt>
                <c:pt idx="24348">
                  <c:v>43147.680219907408</c:v>
                </c:pt>
                <c:pt idx="24349">
                  <c:v>43147.680451388886</c:v>
                </c:pt>
                <c:pt idx="24350">
                  <c:v>43147.68068287037</c:v>
                </c:pt>
                <c:pt idx="24351">
                  <c:v>43147.680914351855</c:v>
                </c:pt>
                <c:pt idx="24352">
                  <c:v>43147.681145833332</c:v>
                </c:pt>
                <c:pt idx="24353">
                  <c:v>43147.681377314817</c:v>
                </c:pt>
                <c:pt idx="24354">
                  <c:v>43147.681608796294</c:v>
                </c:pt>
                <c:pt idx="24355">
                  <c:v>43147.681840277779</c:v>
                </c:pt>
                <c:pt idx="24356">
                  <c:v>43147.682071759256</c:v>
                </c:pt>
                <c:pt idx="24357">
                  <c:v>43147.682303240741</c:v>
                </c:pt>
                <c:pt idx="24358">
                  <c:v>43147.682534722226</c:v>
                </c:pt>
                <c:pt idx="24359">
                  <c:v>43147.682766203703</c:v>
                </c:pt>
                <c:pt idx="24360">
                  <c:v>43147.682997685188</c:v>
                </c:pt>
                <c:pt idx="24361">
                  <c:v>43147.683229166665</c:v>
                </c:pt>
                <c:pt idx="24362">
                  <c:v>43147.68346064815</c:v>
                </c:pt>
                <c:pt idx="24363">
                  <c:v>43147.683692129627</c:v>
                </c:pt>
                <c:pt idx="24364">
                  <c:v>43147.683923611112</c:v>
                </c:pt>
                <c:pt idx="24365">
                  <c:v>43147.684155092589</c:v>
                </c:pt>
                <c:pt idx="24366">
                  <c:v>43147.684386574074</c:v>
                </c:pt>
                <c:pt idx="24367">
                  <c:v>43147.684618055559</c:v>
                </c:pt>
                <c:pt idx="24368">
                  <c:v>43147.684849537036</c:v>
                </c:pt>
                <c:pt idx="24369">
                  <c:v>43147.685081018521</c:v>
                </c:pt>
                <c:pt idx="24370">
                  <c:v>43147.685312499998</c:v>
                </c:pt>
                <c:pt idx="24371">
                  <c:v>43147.685543981483</c:v>
                </c:pt>
                <c:pt idx="24372">
                  <c:v>43147.68577546296</c:v>
                </c:pt>
                <c:pt idx="24373">
                  <c:v>43147.686006944445</c:v>
                </c:pt>
                <c:pt idx="24374">
                  <c:v>43147.686238425929</c:v>
                </c:pt>
                <c:pt idx="24375">
                  <c:v>43147.686469907407</c:v>
                </c:pt>
                <c:pt idx="24376">
                  <c:v>43147.686701388891</c:v>
                </c:pt>
                <c:pt idx="24377">
                  <c:v>43147.686932870369</c:v>
                </c:pt>
                <c:pt idx="24378">
                  <c:v>43147.687164351853</c:v>
                </c:pt>
                <c:pt idx="24379">
                  <c:v>43147.687395833331</c:v>
                </c:pt>
                <c:pt idx="24380">
                  <c:v>43147.687627314815</c:v>
                </c:pt>
                <c:pt idx="24381">
                  <c:v>43147.687858796293</c:v>
                </c:pt>
                <c:pt idx="24382">
                  <c:v>43147.688090277778</c:v>
                </c:pt>
                <c:pt idx="24383">
                  <c:v>43147.688321759262</c:v>
                </c:pt>
                <c:pt idx="24384">
                  <c:v>43147.68855324074</c:v>
                </c:pt>
                <c:pt idx="24385">
                  <c:v>43147.688784722224</c:v>
                </c:pt>
                <c:pt idx="24386">
                  <c:v>43147.689016203702</c:v>
                </c:pt>
                <c:pt idx="24387">
                  <c:v>43147.689247685186</c:v>
                </c:pt>
                <c:pt idx="24388">
                  <c:v>43147.689479166664</c:v>
                </c:pt>
                <c:pt idx="24389">
                  <c:v>43147.689710648148</c:v>
                </c:pt>
                <c:pt idx="24390">
                  <c:v>43147.689942129633</c:v>
                </c:pt>
                <c:pt idx="24391">
                  <c:v>43147.69017361111</c:v>
                </c:pt>
                <c:pt idx="24392">
                  <c:v>43147.690405092595</c:v>
                </c:pt>
                <c:pt idx="24393">
                  <c:v>43147.690636574072</c:v>
                </c:pt>
                <c:pt idx="24394">
                  <c:v>43147.690868055557</c:v>
                </c:pt>
                <c:pt idx="24395">
                  <c:v>43147.691099537034</c:v>
                </c:pt>
                <c:pt idx="24396">
                  <c:v>43147.691331018519</c:v>
                </c:pt>
                <c:pt idx="24397">
                  <c:v>43147.691562499997</c:v>
                </c:pt>
                <c:pt idx="24398">
                  <c:v>43147.691793981481</c:v>
                </c:pt>
                <c:pt idx="24399">
                  <c:v>43147.692025462966</c:v>
                </c:pt>
                <c:pt idx="24400">
                  <c:v>43147.692256944443</c:v>
                </c:pt>
                <c:pt idx="24401">
                  <c:v>43147.692488425928</c:v>
                </c:pt>
                <c:pt idx="24402">
                  <c:v>43147.692719907405</c:v>
                </c:pt>
                <c:pt idx="24403">
                  <c:v>43147.69295138889</c:v>
                </c:pt>
                <c:pt idx="24404">
                  <c:v>43147.693182870367</c:v>
                </c:pt>
                <c:pt idx="24405">
                  <c:v>43147.693414351852</c:v>
                </c:pt>
                <c:pt idx="24406">
                  <c:v>43147.693645833337</c:v>
                </c:pt>
                <c:pt idx="24407">
                  <c:v>43147.693877314814</c:v>
                </c:pt>
                <c:pt idx="24408">
                  <c:v>43147.694108796299</c:v>
                </c:pt>
                <c:pt idx="24409">
                  <c:v>43147.694340277776</c:v>
                </c:pt>
                <c:pt idx="24410">
                  <c:v>43147.694571759261</c:v>
                </c:pt>
                <c:pt idx="24411">
                  <c:v>43147.694803240738</c:v>
                </c:pt>
                <c:pt idx="24412">
                  <c:v>43147.695034722223</c:v>
                </c:pt>
                <c:pt idx="24413">
                  <c:v>43147.6952662037</c:v>
                </c:pt>
                <c:pt idx="24414">
                  <c:v>43147.695497685185</c:v>
                </c:pt>
                <c:pt idx="24415">
                  <c:v>43147.695729166669</c:v>
                </c:pt>
                <c:pt idx="24416">
                  <c:v>43147.695960648147</c:v>
                </c:pt>
                <c:pt idx="24417">
                  <c:v>43147.696192129632</c:v>
                </c:pt>
                <c:pt idx="24418">
                  <c:v>43147.696423611109</c:v>
                </c:pt>
                <c:pt idx="24419">
                  <c:v>43147.696655092594</c:v>
                </c:pt>
                <c:pt idx="24420">
                  <c:v>43147.696886574071</c:v>
                </c:pt>
                <c:pt idx="24421">
                  <c:v>43147.697118055556</c:v>
                </c:pt>
                <c:pt idx="24422">
                  <c:v>43147.69734953704</c:v>
                </c:pt>
                <c:pt idx="24423">
                  <c:v>43147.697581018518</c:v>
                </c:pt>
                <c:pt idx="24424">
                  <c:v>43147.697812500002</c:v>
                </c:pt>
                <c:pt idx="24425">
                  <c:v>43147.69804398148</c:v>
                </c:pt>
                <c:pt idx="24426">
                  <c:v>43147.698275462964</c:v>
                </c:pt>
                <c:pt idx="24427">
                  <c:v>43147.698506944442</c:v>
                </c:pt>
                <c:pt idx="24428">
                  <c:v>43147.698738425926</c:v>
                </c:pt>
                <c:pt idx="24429">
                  <c:v>43147.698969907404</c:v>
                </c:pt>
                <c:pt idx="24430">
                  <c:v>43147.699201388888</c:v>
                </c:pt>
                <c:pt idx="24431">
                  <c:v>43147.699432870373</c:v>
                </c:pt>
                <c:pt idx="24432">
                  <c:v>43147.699664351851</c:v>
                </c:pt>
                <c:pt idx="24433">
                  <c:v>43147.699895833335</c:v>
                </c:pt>
                <c:pt idx="24434">
                  <c:v>43147.700127314813</c:v>
                </c:pt>
                <c:pt idx="24435">
                  <c:v>43147.700358796297</c:v>
                </c:pt>
                <c:pt idx="24436">
                  <c:v>43147.700590277775</c:v>
                </c:pt>
                <c:pt idx="24437">
                  <c:v>43147.700821759259</c:v>
                </c:pt>
                <c:pt idx="24438">
                  <c:v>43147.701053240744</c:v>
                </c:pt>
                <c:pt idx="24439">
                  <c:v>43147.701284722221</c:v>
                </c:pt>
                <c:pt idx="24440">
                  <c:v>43147.701516203706</c:v>
                </c:pt>
                <c:pt idx="24441">
                  <c:v>43147.701747685183</c:v>
                </c:pt>
                <c:pt idx="24442">
                  <c:v>43147.701979166668</c:v>
                </c:pt>
                <c:pt idx="24443">
                  <c:v>43147.702210648145</c:v>
                </c:pt>
                <c:pt idx="24444">
                  <c:v>43147.70244212963</c:v>
                </c:pt>
                <c:pt idx="24445">
                  <c:v>43147.702673611115</c:v>
                </c:pt>
                <c:pt idx="24446">
                  <c:v>43147.702905092592</c:v>
                </c:pt>
                <c:pt idx="24447">
                  <c:v>43147.703136574077</c:v>
                </c:pt>
                <c:pt idx="24448">
                  <c:v>43147.703368055554</c:v>
                </c:pt>
                <c:pt idx="24449">
                  <c:v>43147.703599537039</c:v>
                </c:pt>
                <c:pt idx="24450">
                  <c:v>43147.703831018516</c:v>
                </c:pt>
                <c:pt idx="24451">
                  <c:v>43147.704062500001</c:v>
                </c:pt>
                <c:pt idx="24452">
                  <c:v>43147.704293981478</c:v>
                </c:pt>
                <c:pt idx="24453">
                  <c:v>43147.704525462963</c:v>
                </c:pt>
                <c:pt idx="24454">
                  <c:v>43147.704756944448</c:v>
                </c:pt>
                <c:pt idx="24455">
                  <c:v>43147.704988425925</c:v>
                </c:pt>
                <c:pt idx="24456">
                  <c:v>43147.70521990741</c:v>
                </c:pt>
                <c:pt idx="24457">
                  <c:v>43147.705451388887</c:v>
                </c:pt>
                <c:pt idx="24458">
                  <c:v>43147.705682870372</c:v>
                </c:pt>
                <c:pt idx="24459">
                  <c:v>43147.705914351849</c:v>
                </c:pt>
                <c:pt idx="24460">
                  <c:v>43147.706145833334</c:v>
                </c:pt>
                <c:pt idx="24461">
                  <c:v>43147.706377314818</c:v>
                </c:pt>
                <c:pt idx="24462">
                  <c:v>43147.706608796296</c:v>
                </c:pt>
                <c:pt idx="24463">
                  <c:v>43147.70684027778</c:v>
                </c:pt>
                <c:pt idx="24464">
                  <c:v>43147.707071759258</c:v>
                </c:pt>
                <c:pt idx="24465">
                  <c:v>43147.707303240742</c:v>
                </c:pt>
                <c:pt idx="24466">
                  <c:v>43147.70753472222</c:v>
                </c:pt>
                <c:pt idx="24467">
                  <c:v>43147.707766203705</c:v>
                </c:pt>
                <c:pt idx="24468">
                  <c:v>43147.707997685182</c:v>
                </c:pt>
                <c:pt idx="24469">
                  <c:v>43147.708229166667</c:v>
                </c:pt>
                <c:pt idx="24470">
                  <c:v>43147.708460648151</c:v>
                </c:pt>
                <c:pt idx="24471">
                  <c:v>43147.708692129629</c:v>
                </c:pt>
                <c:pt idx="24472">
                  <c:v>43147.708923611113</c:v>
                </c:pt>
                <c:pt idx="24473">
                  <c:v>43147.709155092591</c:v>
                </c:pt>
                <c:pt idx="24474">
                  <c:v>43147.709386574075</c:v>
                </c:pt>
                <c:pt idx="24475">
                  <c:v>43147.709618055553</c:v>
                </c:pt>
                <c:pt idx="24476">
                  <c:v>43147.709849537037</c:v>
                </c:pt>
                <c:pt idx="24477">
                  <c:v>43147.710081018522</c:v>
                </c:pt>
                <c:pt idx="24478">
                  <c:v>43147.710312499999</c:v>
                </c:pt>
                <c:pt idx="24479">
                  <c:v>43147.710543981484</c:v>
                </c:pt>
                <c:pt idx="24480">
                  <c:v>43147.710775462961</c:v>
                </c:pt>
                <c:pt idx="24481">
                  <c:v>43147.711006944446</c:v>
                </c:pt>
                <c:pt idx="24482">
                  <c:v>43147.711238425924</c:v>
                </c:pt>
                <c:pt idx="24483">
                  <c:v>43147.711469907408</c:v>
                </c:pt>
                <c:pt idx="24484">
                  <c:v>43147.711701388886</c:v>
                </c:pt>
                <c:pt idx="24485">
                  <c:v>43147.71193287037</c:v>
                </c:pt>
                <c:pt idx="24486">
                  <c:v>43147.712164351855</c:v>
                </c:pt>
                <c:pt idx="24487">
                  <c:v>43147.712395833332</c:v>
                </c:pt>
                <c:pt idx="24488">
                  <c:v>43147.712627314817</c:v>
                </c:pt>
                <c:pt idx="24489">
                  <c:v>43147.712858796294</c:v>
                </c:pt>
                <c:pt idx="24490">
                  <c:v>43147.713090277779</c:v>
                </c:pt>
                <c:pt idx="24491">
                  <c:v>43147.713321759256</c:v>
                </c:pt>
                <c:pt idx="24492">
                  <c:v>43147.713553240741</c:v>
                </c:pt>
                <c:pt idx="24493">
                  <c:v>43147.713784722226</c:v>
                </c:pt>
                <c:pt idx="24494">
                  <c:v>43147.714016203703</c:v>
                </c:pt>
                <c:pt idx="24495">
                  <c:v>43147.714247685188</c:v>
                </c:pt>
                <c:pt idx="24496">
                  <c:v>43147.714479166665</c:v>
                </c:pt>
                <c:pt idx="24497">
                  <c:v>43147.71471064815</c:v>
                </c:pt>
                <c:pt idx="24498">
                  <c:v>43147.714942129627</c:v>
                </c:pt>
                <c:pt idx="24499">
                  <c:v>43147.715173611112</c:v>
                </c:pt>
                <c:pt idx="24500">
                  <c:v>43147.715405092589</c:v>
                </c:pt>
                <c:pt idx="24501">
                  <c:v>43147.715636574074</c:v>
                </c:pt>
                <c:pt idx="24502">
                  <c:v>43147.715868055559</c:v>
                </c:pt>
                <c:pt idx="24503">
                  <c:v>43147.716099537036</c:v>
                </c:pt>
                <c:pt idx="24504">
                  <c:v>43147.716331018521</c:v>
                </c:pt>
                <c:pt idx="24505">
                  <c:v>43147.716562499998</c:v>
                </c:pt>
                <c:pt idx="24506">
                  <c:v>43147.716793981483</c:v>
                </c:pt>
                <c:pt idx="24507">
                  <c:v>43147.71702546296</c:v>
                </c:pt>
                <c:pt idx="24508">
                  <c:v>43147.717256944445</c:v>
                </c:pt>
                <c:pt idx="24509">
                  <c:v>43147.717488425929</c:v>
                </c:pt>
                <c:pt idx="24510">
                  <c:v>43147.717719907407</c:v>
                </c:pt>
                <c:pt idx="24511">
                  <c:v>43147.717951388891</c:v>
                </c:pt>
                <c:pt idx="24512">
                  <c:v>43147.718182870369</c:v>
                </c:pt>
                <c:pt idx="24513">
                  <c:v>43147.718414351853</c:v>
                </c:pt>
                <c:pt idx="24514">
                  <c:v>43147.718645833331</c:v>
                </c:pt>
                <c:pt idx="24515">
                  <c:v>43147.718877314815</c:v>
                </c:pt>
                <c:pt idx="24516">
                  <c:v>43147.719108796293</c:v>
                </c:pt>
                <c:pt idx="24517">
                  <c:v>43147.719340277778</c:v>
                </c:pt>
                <c:pt idx="24518">
                  <c:v>43147.719571759262</c:v>
                </c:pt>
                <c:pt idx="24519">
                  <c:v>43147.71980324074</c:v>
                </c:pt>
                <c:pt idx="24520">
                  <c:v>43147.720034722224</c:v>
                </c:pt>
                <c:pt idx="24521">
                  <c:v>43147.720266203702</c:v>
                </c:pt>
                <c:pt idx="24522">
                  <c:v>43147.720497685186</c:v>
                </c:pt>
                <c:pt idx="24523">
                  <c:v>43147.720729166664</c:v>
                </c:pt>
                <c:pt idx="24524">
                  <c:v>43147.720960648148</c:v>
                </c:pt>
                <c:pt idx="24525">
                  <c:v>43147.721192129633</c:v>
                </c:pt>
                <c:pt idx="24526">
                  <c:v>43147.72142361111</c:v>
                </c:pt>
                <c:pt idx="24527">
                  <c:v>43147.721655092595</c:v>
                </c:pt>
                <c:pt idx="24528">
                  <c:v>43147.721886574072</c:v>
                </c:pt>
                <c:pt idx="24529">
                  <c:v>43147.722118055557</c:v>
                </c:pt>
                <c:pt idx="24530">
                  <c:v>43147.722349537034</c:v>
                </c:pt>
                <c:pt idx="24531">
                  <c:v>43147.722581018519</c:v>
                </c:pt>
                <c:pt idx="24532">
                  <c:v>43147.722812499997</c:v>
                </c:pt>
                <c:pt idx="24533">
                  <c:v>43147.723043981481</c:v>
                </c:pt>
                <c:pt idx="24534">
                  <c:v>43147.723275462966</c:v>
                </c:pt>
                <c:pt idx="24535">
                  <c:v>43147.723506944443</c:v>
                </c:pt>
                <c:pt idx="24536">
                  <c:v>43147.723738425928</c:v>
                </c:pt>
                <c:pt idx="24537">
                  <c:v>43147.723969907405</c:v>
                </c:pt>
                <c:pt idx="24538">
                  <c:v>43147.72420138889</c:v>
                </c:pt>
                <c:pt idx="24539">
                  <c:v>43147.724432870367</c:v>
                </c:pt>
                <c:pt idx="24540">
                  <c:v>43147.724664351852</c:v>
                </c:pt>
                <c:pt idx="24541">
                  <c:v>43147.724895833337</c:v>
                </c:pt>
                <c:pt idx="24542">
                  <c:v>43147.725127314814</c:v>
                </c:pt>
                <c:pt idx="24543">
                  <c:v>43147.725358796299</c:v>
                </c:pt>
                <c:pt idx="24544">
                  <c:v>43147.725590277776</c:v>
                </c:pt>
                <c:pt idx="24545">
                  <c:v>43147.725821759261</c:v>
                </c:pt>
                <c:pt idx="24546">
                  <c:v>43147.726053240738</c:v>
                </c:pt>
                <c:pt idx="24547">
                  <c:v>43147.726284722223</c:v>
                </c:pt>
                <c:pt idx="24548">
                  <c:v>43147.7265162037</c:v>
                </c:pt>
                <c:pt idx="24549">
                  <c:v>43147.726747685185</c:v>
                </c:pt>
                <c:pt idx="24550">
                  <c:v>43147.726979166669</c:v>
                </c:pt>
                <c:pt idx="24551">
                  <c:v>43147.727210648147</c:v>
                </c:pt>
                <c:pt idx="24552">
                  <c:v>43147.727442129632</c:v>
                </c:pt>
                <c:pt idx="24553">
                  <c:v>43147.727673611109</c:v>
                </c:pt>
                <c:pt idx="24554">
                  <c:v>43147.727905092594</c:v>
                </c:pt>
                <c:pt idx="24555">
                  <c:v>43147.728136574071</c:v>
                </c:pt>
                <c:pt idx="24556">
                  <c:v>43147.728368055556</c:v>
                </c:pt>
                <c:pt idx="24557">
                  <c:v>43147.72859953704</c:v>
                </c:pt>
                <c:pt idx="24558">
                  <c:v>43147.728831018518</c:v>
                </c:pt>
                <c:pt idx="24559">
                  <c:v>43147.729062500002</c:v>
                </c:pt>
                <c:pt idx="24560">
                  <c:v>43147.72929398148</c:v>
                </c:pt>
                <c:pt idx="24561">
                  <c:v>43147.729525462964</c:v>
                </c:pt>
                <c:pt idx="24562">
                  <c:v>43147.729756944442</c:v>
                </c:pt>
                <c:pt idx="24563">
                  <c:v>43147.729988425926</c:v>
                </c:pt>
                <c:pt idx="24564">
                  <c:v>43147.730219907404</c:v>
                </c:pt>
                <c:pt idx="24565">
                  <c:v>43147.730451388888</c:v>
                </c:pt>
                <c:pt idx="24566">
                  <c:v>43147.730682870373</c:v>
                </c:pt>
                <c:pt idx="24567">
                  <c:v>43147.730914351851</c:v>
                </c:pt>
                <c:pt idx="24568">
                  <c:v>43147.731145833335</c:v>
                </c:pt>
                <c:pt idx="24569">
                  <c:v>43147.731377314813</c:v>
                </c:pt>
                <c:pt idx="24570">
                  <c:v>43147.731608796297</c:v>
                </c:pt>
                <c:pt idx="24571">
                  <c:v>43147.731840277775</c:v>
                </c:pt>
                <c:pt idx="24572">
                  <c:v>43147.732071759259</c:v>
                </c:pt>
                <c:pt idx="24573">
                  <c:v>43147.732303240744</c:v>
                </c:pt>
                <c:pt idx="24574">
                  <c:v>43147.732534722221</c:v>
                </c:pt>
                <c:pt idx="24575">
                  <c:v>43147.732766203706</c:v>
                </c:pt>
                <c:pt idx="24576">
                  <c:v>43147.732997685183</c:v>
                </c:pt>
                <c:pt idx="24577">
                  <c:v>43147.733229166668</c:v>
                </c:pt>
                <c:pt idx="24578">
                  <c:v>43147.733460648145</c:v>
                </c:pt>
                <c:pt idx="24579">
                  <c:v>43147.73369212963</c:v>
                </c:pt>
                <c:pt idx="24580">
                  <c:v>43147.733923611115</c:v>
                </c:pt>
                <c:pt idx="24581">
                  <c:v>43147.734155092592</c:v>
                </c:pt>
                <c:pt idx="24582">
                  <c:v>43147.734386574077</c:v>
                </c:pt>
                <c:pt idx="24583">
                  <c:v>43147.734618055554</c:v>
                </c:pt>
                <c:pt idx="24584">
                  <c:v>43147.734849537039</c:v>
                </c:pt>
                <c:pt idx="24585">
                  <c:v>43147.735081018516</c:v>
                </c:pt>
                <c:pt idx="24586">
                  <c:v>43147.735312500001</c:v>
                </c:pt>
                <c:pt idx="24587">
                  <c:v>43147.735543981478</c:v>
                </c:pt>
                <c:pt idx="24588">
                  <c:v>43147.735775462963</c:v>
                </c:pt>
                <c:pt idx="24589">
                  <c:v>43147.736006944448</c:v>
                </c:pt>
                <c:pt idx="24590">
                  <c:v>43147.736238425925</c:v>
                </c:pt>
                <c:pt idx="24591">
                  <c:v>43147.73646990741</c:v>
                </c:pt>
                <c:pt idx="24592">
                  <c:v>43147.736701388887</c:v>
                </c:pt>
                <c:pt idx="24593">
                  <c:v>43147.736932870372</c:v>
                </c:pt>
                <c:pt idx="24594">
                  <c:v>43147.737164351849</c:v>
                </c:pt>
                <c:pt idx="24595">
                  <c:v>43147.737395833334</c:v>
                </c:pt>
                <c:pt idx="24596">
                  <c:v>43147.737627314818</c:v>
                </c:pt>
                <c:pt idx="24597">
                  <c:v>43147.737858796296</c:v>
                </c:pt>
                <c:pt idx="24598">
                  <c:v>43147.73809027778</c:v>
                </c:pt>
                <c:pt idx="24599">
                  <c:v>43147.738321759258</c:v>
                </c:pt>
                <c:pt idx="24600">
                  <c:v>43147.738553240742</c:v>
                </c:pt>
                <c:pt idx="24601">
                  <c:v>43147.73878472222</c:v>
                </c:pt>
                <c:pt idx="24602">
                  <c:v>43147.739016203705</c:v>
                </c:pt>
                <c:pt idx="24603">
                  <c:v>43147.739247685182</c:v>
                </c:pt>
                <c:pt idx="24604">
                  <c:v>43147.739479166667</c:v>
                </c:pt>
                <c:pt idx="24605">
                  <c:v>43147.739710648151</c:v>
                </c:pt>
                <c:pt idx="24606">
                  <c:v>43147.739942129629</c:v>
                </c:pt>
                <c:pt idx="24607">
                  <c:v>43147.740173611113</c:v>
                </c:pt>
                <c:pt idx="24608">
                  <c:v>43147.740405092591</c:v>
                </c:pt>
                <c:pt idx="24609">
                  <c:v>43147.740636574075</c:v>
                </c:pt>
                <c:pt idx="24610">
                  <c:v>43147.740868055553</c:v>
                </c:pt>
                <c:pt idx="24611">
                  <c:v>43147.741099537037</c:v>
                </c:pt>
                <c:pt idx="24612">
                  <c:v>43147.741331018522</c:v>
                </c:pt>
                <c:pt idx="24613">
                  <c:v>43147.741562499999</c:v>
                </c:pt>
                <c:pt idx="24614">
                  <c:v>43147.741793981484</c:v>
                </c:pt>
                <c:pt idx="24615">
                  <c:v>43147.742025462961</c:v>
                </c:pt>
                <c:pt idx="24616">
                  <c:v>43147.742256944446</c:v>
                </c:pt>
                <c:pt idx="24617">
                  <c:v>43147.742488425924</c:v>
                </c:pt>
                <c:pt idx="24618">
                  <c:v>43147.742719907408</c:v>
                </c:pt>
                <c:pt idx="24619">
                  <c:v>43147.742951388886</c:v>
                </c:pt>
                <c:pt idx="24620">
                  <c:v>43147.74318287037</c:v>
                </c:pt>
                <c:pt idx="24621">
                  <c:v>43147.743414351855</c:v>
                </c:pt>
                <c:pt idx="24622">
                  <c:v>43147.743645833332</c:v>
                </c:pt>
                <c:pt idx="24623">
                  <c:v>43147.743877314817</c:v>
                </c:pt>
                <c:pt idx="24624">
                  <c:v>43147.744108796294</c:v>
                </c:pt>
                <c:pt idx="24625">
                  <c:v>43147.744340277779</c:v>
                </c:pt>
                <c:pt idx="24626">
                  <c:v>43147.744571759256</c:v>
                </c:pt>
                <c:pt idx="24627">
                  <c:v>43147.744803240741</c:v>
                </c:pt>
                <c:pt idx="24628">
                  <c:v>43147.745034722226</c:v>
                </c:pt>
                <c:pt idx="24629">
                  <c:v>43147.745266203703</c:v>
                </c:pt>
                <c:pt idx="24630">
                  <c:v>43147.745497685188</c:v>
                </c:pt>
                <c:pt idx="24631">
                  <c:v>43147.745729166665</c:v>
                </c:pt>
                <c:pt idx="24632">
                  <c:v>43147.74596064815</c:v>
                </c:pt>
                <c:pt idx="24633">
                  <c:v>43147.746192129627</c:v>
                </c:pt>
                <c:pt idx="24634">
                  <c:v>43147.746423611112</c:v>
                </c:pt>
                <c:pt idx="24635">
                  <c:v>43147.746655092589</c:v>
                </c:pt>
                <c:pt idx="24636">
                  <c:v>43147.746886574074</c:v>
                </c:pt>
                <c:pt idx="24637">
                  <c:v>43147.747118055559</c:v>
                </c:pt>
                <c:pt idx="24638">
                  <c:v>43147.747349537036</c:v>
                </c:pt>
                <c:pt idx="24639">
                  <c:v>43147.747581018521</c:v>
                </c:pt>
                <c:pt idx="24640">
                  <c:v>43147.747812499998</c:v>
                </c:pt>
                <c:pt idx="24641">
                  <c:v>43147.748043981483</c:v>
                </c:pt>
                <c:pt idx="24642">
                  <c:v>43147.74827546296</c:v>
                </c:pt>
                <c:pt idx="24643">
                  <c:v>43147.748506944445</c:v>
                </c:pt>
                <c:pt idx="24644">
                  <c:v>43147.748738425929</c:v>
                </c:pt>
                <c:pt idx="24645">
                  <c:v>43147.748969907407</c:v>
                </c:pt>
                <c:pt idx="24646">
                  <c:v>43147.749201388891</c:v>
                </c:pt>
                <c:pt idx="24647">
                  <c:v>43147.749432870369</c:v>
                </c:pt>
                <c:pt idx="24648">
                  <c:v>43147.749664351853</c:v>
                </c:pt>
                <c:pt idx="24649">
                  <c:v>43147.749895833331</c:v>
                </c:pt>
                <c:pt idx="24650">
                  <c:v>43147.750127314815</c:v>
                </c:pt>
                <c:pt idx="24651">
                  <c:v>43147.750358796293</c:v>
                </c:pt>
                <c:pt idx="24652">
                  <c:v>43147.750590277778</c:v>
                </c:pt>
                <c:pt idx="24653">
                  <c:v>43147.750821759262</c:v>
                </c:pt>
                <c:pt idx="24654">
                  <c:v>43147.75105324074</c:v>
                </c:pt>
                <c:pt idx="24655">
                  <c:v>43147.751284722224</c:v>
                </c:pt>
                <c:pt idx="24656">
                  <c:v>43147.751516203702</c:v>
                </c:pt>
                <c:pt idx="24657">
                  <c:v>43147.751747685186</c:v>
                </c:pt>
                <c:pt idx="24658">
                  <c:v>43147.751979166664</c:v>
                </c:pt>
                <c:pt idx="24659">
                  <c:v>43147.752210648148</c:v>
                </c:pt>
                <c:pt idx="24660">
                  <c:v>43147.752442129633</c:v>
                </c:pt>
                <c:pt idx="24661">
                  <c:v>43147.75267361111</c:v>
                </c:pt>
                <c:pt idx="24662">
                  <c:v>43147.752905092595</c:v>
                </c:pt>
                <c:pt idx="24663">
                  <c:v>43147.753136574072</c:v>
                </c:pt>
                <c:pt idx="24664">
                  <c:v>43147.753368055557</c:v>
                </c:pt>
                <c:pt idx="24665">
                  <c:v>43147.753599537034</c:v>
                </c:pt>
                <c:pt idx="24666">
                  <c:v>43147.753831018519</c:v>
                </c:pt>
                <c:pt idx="24667">
                  <c:v>43147.754062499997</c:v>
                </c:pt>
                <c:pt idx="24668">
                  <c:v>43147.754293981481</c:v>
                </c:pt>
                <c:pt idx="24669">
                  <c:v>43147.754525462966</c:v>
                </c:pt>
                <c:pt idx="24670">
                  <c:v>43147.754756944443</c:v>
                </c:pt>
                <c:pt idx="24671">
                  <c:v>43147.754988425928</c:v>
                </c:pt>
                <c:pt idx="24672">
                  <c:v>43147.755219907405</c:v>
                </c:pt>
                <c:pt idx="24673">
                  <c:v>43147.75545138889</c:v>
                </c:pt>
                <c:pt idx="24674">
                  <c:v>43147.755682870367</c:v>
                </c:pt>
                <c:pt idx="24675">
                  <c:v>43147.755914351852</c:v>
                </c:pt>
                <c:pt idx="24676">
                  <c:v>43147.756145833337</c:v>
                </c:pt>
                <c:pt idx="24677">
                  <c:v>43147.756377314814</c:v>
                </c:pt>
                <c:pt idx="24678">
                  <c:v>43147.756608796299</c:v>
                </c:pt>
                <c:pt idx="24679">
                  <c:v>43147.756840277776</c:v>
                </c:pt>
                <c:pt idx="24680">
                  <c:v>43147.757071759261</c:v>
                </c:pt>
                <c:pt idx="24681">
                  <c:v>43147.757303240738</c:v>
                </c:pt>
                <c:pt idx="24682">
                  <c:v>43147.757534722223</c:v>
                </c:pt>
                <c:pt idx="24683">
                  <c:v>43147.7577662037</c:v>
                </c:pt>
                <c:pt idx="24684">
                  <c:v>43147.757997685185</c:v>
                </c:pt>
                <c:pt idx="24685">
                  <c:v>43147.758229166669</c:v>
                </c:pt>
                <c:pt idx="24686">
                  <c:v>43147.758460648147</c:v>
                </c:pt>
                <c:pt idx="24687">
                  <c:v>43147.758692129632</c:v>
                </c:pt>
                <c:pt idx="24688">
                  <c:v>43147.758923611109</c:v>
                </c:pt>
                <c:pt idx="24689">
                  <c:v>43147.759155092594</c:v>
                </c:pt>
                <c:pt idx="24690">
                  <c:v>43147.759386574071</c:v>
                </c:pt>
                <c:pt idx="24691">
                  <c:v>43147.759618055556</c:v>
                </c:pt>
                <c:pt idx="24692">
                  <c:v>43147.75984953704</c:v>
                </c:pt>
                <c:pt idx="24693">
                  <c:v>43147.760081018518</c:v>
                </c:pt>
                <c:pt idx="24694">
                  <c:v>43147.760312500002</c:v>
                </c:pt>
                <c:pt idx="24695">
                  <c:v>43147.76054398148</c:v>
                </c:pt>
                <c:pt idx="24696">
                  <c:v>43147.760775462964</c:v>
                </c:pt>
                <c:pt idx="24697">
                  <c:v>43147.761006944442</c:v>
                </c:pt>
                <c:pt idx="24698">
                  <c:v>43147.761238425926</c:v>
                </c:pt>
                <c:pt idx="24699">
                  <c:v>43147.761469907404</c:v>
                </c:pt>
                <c:pt idx="24700">
                  <c:v>43147.761701388888</c:v>
                </c:pt>
                <c:pt idx="24701">
                  <c:v>43147.761932870373</c:v>
                </c:pt>
                <c:pt idx="24702">
                  <c:v>43147.762164351851</c:v>
                </c:pt>
                <c:pt idx="24703">
                  <c:v>43147.762395833335</c:v>
                </c:pt>
                <c:pt idx="24704">
                  <c:v>43147.762627314813</c:v>
                </c:pt>
                <c:pt idx="24705">
                  <c:v>43147.762858796297</c:v>
                </c:pt>
                <c:pt idx="24706">
                  <c:v>43147.763090277775</c:v>
                </c:pt>
                <c:pt idx="24707">
                  <c:v>43147.763321759259</c:v>
                </c:pt>
                <c:pt idx="24708">
                  <c:v>43147.763553240744</c:v>
                </c:pt>
                <c:pt idx="24709">
                  <c:v>43147.763784722221</c:v>
                </c:pt>
                <c:pt idx="24710">
                  <c:v>43147.764016203706</c:v>
                </c:pt>
                <c:pt idx="24711">
                  <c:v>43147.764247685183</c:v>
                </c:pt>
                <c:pt idx="24712">
                  <c:v>43147.764479166668</c:v>
                </c:pt>
                <c:pt idx="24713">
                  <c:v>43147.764710648145</c:v>
                </c:pt>
                <c:pt idx="24714">
                  <c:v>43147.76494212963</c:v>
                </c:pt>
                <c:pt idx="24715">
                  <c:v>43147.765173611115</c:v>
                </c:pt>
                <c:pt idx="24716">
                  <c:v>43147.765405092592</c:v>
                </c:pt>
                <c:pt idx="24717">
                  <c:v>43147.765636574077</c:v>
                </c:pt>
                <c:pt idx="24718">
                  <c:v>43147.765868055554</c:v>
                </c:pt>
                <c:pt idx="24719">
                  <c:v>43147.766099537039</c:v>
                </c:pt>
                <c:pt idx="24720">
                  <c:v>43147.766331018516</c:v>
                </c:pt>
                <c:pt idx="24721">
                  <c:v>43147.766562500001</c:v>
                </c:pt>
                <c:pt idx="24722">
                  <c:v>43147.766793981478</c:v>
                </c:pt>
                <c:pt idx="24723">
                  <c:v>43147.767025462963</c:v>
                </c:pt>
                <c:pt idx="24724">
                  <c:v>43147.767256944448</c:v>
                </c:pt>
                <c:pt idx="24725">
                  <c:v>43147.767488425925</c:v>
                </c:pt>
                <c:pt idx="24726">
                  <c:v>43147.76771990741</c:v>
                </c:pt>
                <c:pt idx="24727">
                  <c:v>43147.767951388887</c:v>
                </c:pt>
                <c:pt idx="24728">
                  <c:v>43147.768182870372</c:v>
                </c:pt>
                <c:pt idx="24729">
                  <c:v>43147.768414351849</c:v>
                </c:pt>
                <c:pt idx="24730">
                  <c:v>43147.768645833334</c:v>
                </c:pt>
                <c:pt idx="24731">
                  <c:v>43147.768877314818</c:v>
                </c:pt>
                <c:pt idx="24732">
                  <c:v>43147.769108796296</c:v>
                </c:pt>
                <c:pt idx="24733">
                  <c:v>43147.76934027778</c:v>
                </c:pt>
                <c:pt idx="24734">
                  <c:v>43147.769571759258</c:v>
                </c:pt>
                <c:pt idx="24735">
                  <c:v>43147.769803240742</c:v>
                </c:pt>
                <c:pt idx="24736">
                  <c:v>43147.77003472222</c:v>
                </c:pt>
                <c:pt idx="24737">
                  <c:v>43147.770266203705</c:v>
                </c:pt>
                <c:pt idx="24738">
                  <c:v>43147.770497685182</c:v>
                </c:pt>
                <c:pt idx="24739">
                  <c:v>43147.770729166667</c:v>
                </c:pt>
                <c:pt idx="24740">
                  <c:v>43147.770960648151</c:v>
                </c:pt>
                <c:pt idx="24741">
                  <c:v>43147.771192129629</c:v>
                </c:pt>
                <c:pt idx="24742">
                  <c:v>43147.771423611113</c:v>
                </c:pt>
                <c:pt idx="24743">
                  <c:v>43147.771655092591</c:v>
                </c:pt>
                <c:pt idx="24744">
                  <c:v>43147.771886574075</c:v>
                </c:pt>
                <c:pt idx="24745">
                  <c:v>43147.772118055553</c:v>
                </c:pt>
                <c:pt idx="24746">
                  <c:v>43147.772349537037</c:v>
                </c:pt>
                <c:pt idx="24747">
                  <c:v>43147.772581018522</c:v>
                </c:pt>
                <c:pt idx="24748">
                  <c:v>43147.772812499999</c:v>
                </c:pt>
                <c:pt idx="24749">
                  <c:v>43147.773043981484</c:v>
                </c:pt>
                <c:pt idx="24750">
                  <c:v>43147.773275462961</c:v>
                </c:pt>
                <c:pt idx="24751">
                  <c:v>43147.773506944446</c:v>
                </c:pt>
                <c:pt idx="24752">
                  <c:v>43147.773738425924</c:v>
                </c:pt>
                <c:pt idx="24753">
                  <c:v>43147.773969907408</c:v>
                </c:pt>
                <c:pt idx="24754">
                  <c:v>43147.774201388886</c:v>
                </c:pt>
                <c:pt idx="24755">
                  <c:v>43147.77443287037</c:v>
                </c:pt>
                <c:pt idx="24756">
                  <c:v>43147.774664351855</c:v>
                </c:pt>
                <c:pt idx="24757">
                  <c:v>43147.774895833332</c:v>
                </c:pt>
                <c:pt idx="24758">
                  <c:v>43147.775127314817</c:v>
                </c:pt>
                <c:pt idx="24759">
                  <c:v>43147.775358796294</c:v>
                </c:pt>
                <c:pt idx="24760">
                  <c:v>43147.775590277779</c:v>
                </c:pt>
                <c:pt idx="24761">
                  <c:v>43147.775821759256</c:v>
                </c:pt>
                <c:pt idx="24762">
                  <c:v>43147.776053240741</c:v>
                </c:pt>
                <c:pt idx="24763">
                  <c:v>43147.776284722226</c:v>
                </c:pt>
                <c:pt idx="24764">
                  <c:v>43147.776516203703</c:v>
                </c:pt>
                <c:pt idx="24765">
                  <c:v>43147.776747685188</c:v>
                </c:pt>
                <c:pt idx="24766">
                  <c:v>43147.776979166665</c:v>
                </c:pt>
                <c:pt idx="24767">
                  <c:v>43147.77721064815</c:v>
                </c:pt>
                <c:pt idx="24768">
                  <c:v>43147.777442129627</c:v>
                </c:pt>
                <c:pt idx="24769">
                  <c:v>43147.777673611112</c:v>
                </c:pt>
                <c:pt idx="24770">
                  <c:v>43147.777905092589</c:v>
                </c:pt>
                <c:pt idx="24771">
                  <c:v>43147.778136574074</c:v>
                </c:pt>
                <c:pt idx="24772">
                  <c:v>43147.778368055559</c:v>
                </c:pt>
                <c:pt idx="24773">
                  <c:v>43147.778599537036</c:v>
                </c:pt>
                <c:pt idx="24774">
                  <c:v>43147.778831018521</c:v>
                </c:pt>
                <c:pt idx="24775">
                  <c:v>43147.779062499998</c:v>
                </c:pt>
                <c:pt idx="24776">
                  <c:v>43147.779293981483</c:v>
                </c:pt>
                <c:pt idx="24777">
                  <c:v>43147.77952546296</c:v>
                </c:pt>
                <c:pt idx="24778">
                  <c:v>43147.779756944445</c:v>
                </c:pt>
                <c:pt idx="24779">
                  <c:v>43147.779988425929</c:v>
                </c:pt>
                <c:pt idx="24780">
                  <c:v>43147.780219907407</c:v>
                </c:pt>
                <c:pt idx="24781">
                  <c:v>43147.780451388891</c:v>
                </c:pt>
                <c:pt idx="24782">
                  <c:v>43147.780682870369</c:v>
                </c:pt>
                <c:pt idx="24783">
                  <c:v>43147.780914351853</c:v>
                </c:pt>
                <c:pt idx="24784">
                  <c:v>43147.781145833331</c:v>
                </c:pt>
                <c:pt idx="24785">
                  <c:v>43147.781377314815</c:v>
                </c:pt>
                <c:pt idx="24786">
                  <c:v>43147.781608796293</c:v>
                </c:pt>
                <c:pt idx="24787">
                  <c:v>43147.781840277778</c:v>
                </c:pt>
                <c:pt idx="24788">
                  <c:v>43147.782071759262</c:v>
                </c:pt>
                <c:pt idx="24789">
                  <c:v>43147.78230324074</c:v>
                </c:pt>
                <c:pt idx="24790">
                  <c:v>43147.782534722224</c:v>
                </c:pt>
                <c:pt idx="24791">
                  <c:v>43147.782766203702</c:v>
                </c:pt>
                <c:pt idx="24792">
                  <c:v>43147.782997685186</c:v>
                </c:pt>
                <c:pt idx="24793">
                  <c:v>43147.783229166664</c:v>
                </c:pt>
                <c:pt idx="24794">
                  <c:v>43147.783460648148</c:v>
                </c:pt>
                <c:pt idx="24795">
                  <c:v>43147.783692129633</c:v>
                </c:pt>
                <c:pt idx="24796">
                  <c:v>43147.78392361111</c:v>
                </c:pt>
                <c:pt idx="24797">
                  <c:v>43147.784155092595</c:v>
                </c:pt>
                <c:pt idx="24798">
                  <c:v>43147.784386574072</c:v>
                </c:pt>
                <c:pt idx="24799">
                  <c:v>43147.784618055557</c:v>
                </c:pt>
                <c:pt idx="24800">
                  <c:v>43147.784849537034</c:v>
                </c:pt>
                <c:pt idx="24801">
                  <c:v>43147.785081018519</c:v>
                </c:pt>
                <c:pt idx="24802">
                  <c:v>43147.785312499997</c:v>
                </c:pt>
                <c:pt idx="24803">
                  <c:v>43147.785543981481</c:v>
                </c:pt>
                <c:pt idx="24804">
                  <c:v>43147.785775462966</c:v>
                </c:pt>
                <c:pt idx="24805">
                  <c:v>43147.786006944443</c:v>
                </c:pt>
                <c:pt idx="24806">
                  <c:v>43147.786238425928</c:v>
                </c:pt>
                <c:pt idx="24807">
                  <c:v>43147.786469907405</c:v>
                </c:pt>
                <c:pt idx="24808">
                  <c:v>43147.78670138889</c:v>
                </c:pt>
                <c:pt idx="24809">
                  <c:v>43147.786932870367</c:v>
                </c:pt>
                <c:pt idx="24810">
                  <c:v>43147.787164351852</c:v>
                </c:pt>
                <c:pt idx="24811">
                  <c:v>43147.787395833337</c:v>
                </c:pt>
                <c:pt idx="24812">
                  <c:v>43147.787627314814</c:v>
                </c:pt>
                <c:pt idx="24813">
                  <c:v>43147.787858796299</c:v>
                </c:pt>
                <c:pt idx="24814">
                  <c:v>43147.788090277776</c:v>
                </c:pt>
                <c:pt idx="24815">
                  <c:v>43147.788321759261</c:v>
                </c:pt>
                <c:pt idx="24816">
                  <c:v>43147.788553240738</c:v>
                </c:pt>
                <c:pt idx="24817">
                  <c:v>43147.788784722223</c:v>
                </c:pt>
                <c:pt idx="24818">
                  <c:v>43147.7890162037</c:v>
                </c:pt>
                <c:pt idx="24819">
                  <c:v>43147.789247685185</c:v>
                </c:pt>
                <c:pt idx="24820">
                  <c:v>43147.789479166669</c:v>
                </c:pt>
                <c:pt idx="24821">
                  <c:v>43147.789710648147</c:v>
                </c:pt>
                <c:pt idx="24822">
                  <c:v>43147.789942129632</c:v>
                </c:pt>
                <c:pt idx="24823">
                  <c:v>43147.790173611109</c:v>
                </c:pt>
                <c:pt idx="24824">
                  <c:v>43147.790405092594</c:v>
                </c:pt>
                <c:pt idx="24825">
                  <c:v>43147.790636574071</c:v>
                </c:pt>
                <c:pt idx="24826">
                  <c:v>43147.790868055556</c:v>
                </c:pt>
                <c:pt idx="24827">
                  <c:v>43147.79109953704</c:v>
                </c:pt>
                <c:pt idx="24828">
                  <c:v>43147.791331018518</c:v>
                </c:pt>
                <c:pt idx="24829">
                  <c:v>43147.791562500002</c:v>
                </c:pt>
                <c:pt idx="24830">
                  <c:v>43147.79179398148</c:v>
                </c:pt>
                <c:pt idx="24831">
                  <c:v>43147.792025462964</c:v>
                </c:pt>
                <c:pt idx="24832">
                  <c:v>43147.792256944442</c:v>
                </c:pt>
                <c:pt idx="24833">
                  <c:v>43147.792488425926</c:v>
                </c:pt>
                <c:pt idx="24834">
                  <c:v>43147.792719907404</c:v>
                </c:pt>
                <c:pt idx="24835">
                  <c:v>43147.792951388888</c:v>
                </c:pt>
                <c:pt idx="24836">
                  <c:v>43147.793182870373</c:v>
                </c:pt>
                <c:pt idx="24837">
                  <c:v>43147.793414351851</c:v>
                </c:pt>
                <c:pt idx="24838">
                  <c:v>43147.793645833335</c:v>
                </c:pt>
                <c:pt idx="24839">
                  <c:v>43147.793877314813</c:v>
                </c:pt>
                <c:pt idx="24840">
                  <c:v>43147.794108796297</c:v>
                </c:pt>
                <c:pt idx="24841">
                  <c:v>43147.794340277775</c:v>
                </c:pt>
                <c:pt idx="24842">
                  <c:v>43147.794571759259</c:v>
                </c:pt>
                <c:pt idx="24843">
                  <c:v>43147.794803240744</c:v>
                </c:pt>
                <c:pt idx="24844">
                  <c:v>43147.795034722221</c:v>
                </c:pt>
                <c:pt idx="24845">
                  <c:v>43147.795266203706</c:v>
                </c:pt>
                <c:pt idx="24846">
                  <c:v>43147.795497685183</c:v>
                </c:pt>
                <c:pt idx="24847">
                  <c:v>43147.795729166668</c:v>
                </c:pt>
                <c:pt idx="24848">
                  <c:v>43147.795960648145</c:v>
                </c:pt>
                <c:pt idx="24849">
                  <c:v>43147.79619212963</c:v>
                </c:pt>
                <c:pt idx="24850">
                  <c:v>43147.796423611115</c:v>
                </c:pt>
                <c:pt idx="24851">
                  <c:v>43147.796655092592</c:v>
                </c:pt>
                <c:pt idx="24852">
                  <c:v>43147.796886574077</c:v>
                </c:pt>
                <c:pt idx="24853">
                  <c:v>43147.797118055554</c:v>
                </c:pt>
                <c:pt idx="24854">
                  <c:v>43147.797349537039</c:v>
                </c:pt>
                <c:pt idx="24855">
                  <c:v>43147.797581018516</c:v>
                </c:pt>
                <c:pt idx="24856">
                  <c:v>43147.797812500001</c:v>
                </c:pt>
                <c:pt idx="24857">
                  <c:v>43147.798043981478</c:v>
                </c:pt>
                <c:pt idx="24858">
                  <c:v>43147.798275462963</c:v>
                </c:pt>
                <c:pt idx="24859">
                  <c:v>43147.798506944448</c:v>
                </c:pt>
                <c:pt idx="24860">
                  <c:v>43147.798738425925</c:v>
                </c:pt>
                <c:pt idx="24861">
                  <c:v>43147.79896990741</c:v>
                </c:pt>
                <c:pt idx="24862">
                  <c:v>43147.799212962964</c:v>
                </c:pt>
                <c:pt idx="24863">
                  <c:v>43147.799444444441</c:v>
                </c:pt>
                <c:pt idx="24864">
                  <c:v>43147.799675925926</c:v>
                </c:pt>
                <c:pt idx="24865">
                  <c:v>43147.799907407411</c:v>
                </c:pt>
                <c:pt idx="24866">
                  <c:v>43147.800138888888</c:v>
                </c:pt>
                <c:pt idx="24867">
                  <c:v>43147.800370370373</c:v>
                </c:pt>
                <c:pt idx="24868">
                  <c:v>43147.80060185185</c:v>
                </c:pt>
                <c:pt idx="24869">
                  <c:v>43147.800833333335</c:v>
                </c:pt>
                <c:pt idx="24870">
                  <c:v>43147.801064814812</c:v>
                </c:pt>
                <c:pt idx="24871">
                  <c:v>43147.801296296297</c:v>
                </c:pt>
                <c:pt idx="24872">
                  <c:v>43147.801527777781</c:v>
                </c:pt>
                <c:pt idx="24873">
                  <c:v>43147.801759259259</c:v>
                </c:pt>
                <c:pt idx="24874">
                  <c:v>43147.801990740743</c:v>
                </c:pt>
                <c:pt idx="24875">
                  <c:v>43147.802222222221</c:v>
                </c:pt>
                <c:pt idx="24876">
                  <c:v>43147.802453703705</c:v>
                </c:pt>
                <c:pt idx="24877">
                  <c:v>43147.802685185183</c:v>
                </c:pt>
                <c:pt idx="24878">
                  <c:v>43147.802916666667</c:v>
                </c:pt>
                <c:pt idx="24879">
                  <c:v>43147.803148148145</c:v>
                </c:pt>
                <c:pt idx="24880">
                  <c:v>43147.803379629629</c:v>
                </c:pt>
                <c:pt idx="24881">
                  <c:v>43147.803611111114</c:v>
                </c:pt>
                <c:pt idx="24882">
                  <c:v>43147.803842592592</c:v>
                </c:pt>
                <c:pt idx="24883">
                  <c:v>43147.804074074076</c:v>
                </c:pt>
                <c:pt idx="24884">
                  <c:v>43147.804305555554</c:v>
                </c:pt>
                <c:pt idx="24885">
                  <c:v>43147.804537037038</c:v>
                </c:pt>
                <c:pt idx="24886">
                  <c:v>43147.804768518516</c:v>
                </c:pt>
                <c:pt idx="24887">
                  <c:v>43147.805</c:v>
                </c:pt>
                <c:pt idx="24888">
                  <c:v>43147.805231481485</c:v>
                </c:pt>
                <c:pt idx="24889">
                  <c:v>43147.805462962962</c:v>
                </c:pt>
                <c:pt idx="24890">
                  <c:v>43147.805694444447</c:v>
                </c:pt>
                <c:pt idx="24891">
                  <c:v>43147.805925925924</c:v>
                </c:pt>
                <c:pt idx="24892">
                  <c:v>43147.806157407409</c:v>
                </c:pt>
                <c:pt idx="24893">
                  <c:v>43147.806388888886</c:v>
                </c:pt>
                <c:pt idx="24894">
                  <c:v>43147.806620370371</c:v>
                </c:pt>
                <c:pt idx="24895">
                  <c:v>43147.806851851848</c:v>
                </c:pt>
                <c:pt idx="24896">
                  <c:v>43147.807083333333</c:v>
                </c:pt>
                <c:pt idx="24897">
                  <c:v>43147.807314814818</c:v>
                </c:pt>
                <c:pt idx="24898">
                  <c:v>43147.807546296295</c:v>
                </c:pt>
                <c:pt idx="24899">
                  <c:v>43147.80777777778</c:v>
                </c:pt>
                <c:pt idx="24900">
                  <c:v>43147.808009259257</c:v>
                </c:pt>
                <c:pt idx="24901">
                  <c:v>43147.808240740742</c:v>
                </c:pt>
                <c:pt idx="24902">
                  <c:v>43147.808472222219</c:v>
                </c:pt>
                <c:pt idx="24903">
                  <c:v>43147.808703703704</c:v>
                </c:pt>
                <c:pt idx="24904">
                  <c:v>43147.808935185189</c:v>
                </c:pt>
                <c:pt idx="24905">
                  <c:v>43147.809166666666</c:v>
                </c:pt>
                <c:pt idx="24906">
                  <c:v>43147.809398148151</c:v>
                </c:pt>
                <c:pt idx="24907">
                  <c:v>43147.809629629628</c:v>
                </c:pt>
                <c:pt idx="24908">
                  <c:v>43147.809861111113</c:v>
                </c:pt>
                <c:pt idx="24909">
                  <c:v>43147.81009259259</c:v>
                </c:pt>
                <c:pt idx="24910">
                  <c:v>43147.810324074075</c:v>
                </c:pt>
                <c:pt idx="24911">
                  <c:v>43147.810555555552</c:v>
                </c:pt>
                <c:pt idx="24912">
                  <c:v>43147.810787037037</c:v>
                </c:pt>
                <c:pt idx="24913">
                  <c:v>43147.811018518521</c:v>
                </c:pt>
                <c:pt idx="24914">
                  <c:v>43147.811249999999</c:v>
                </c:pt>
                <c:pt idx="24915">
                  <c:v>43147.811481481483</c:v>
                </c:pt>
                <c:pt idx="24916">
                  <c:v>43147.811712962961</c:v>
                </c:pt>
                <c:pt idx="24917">
                  <c:v>43147.811944444446</c:v>
                </c:pt>
                <c:pt idx="24918">
                  <c:v>43147.812175925923</c:v>
                </c:pt>
                <c:pt idx="24919">
                  <c:v>43147.812407407408</c:v>
                </c:pt>
                <c:pt idx="24920">
                  <c:v>43147.812638888892</c:v>
                </c:pt>
                <c:pt idx="24921">
                  <c:v>43147.81287037037</c:v>
                </c:pt>
                <c:pt idx="24922">
                  <c:v>43147.813101851854</c:v>
                </c:pt>
                <c:pt idx="24923">
                  <c:v>43147.813333333332</c:v>
                </c:pt>
                <c:pt idx="24924">
                  <c:v>43147.813564814816</c:v>
                </c:pt>
                <c:pt idx="24925">
                  <c:v>43147.813796296294</c:v>
                </c:pt>
                <c:pt idx="24926">
                  <c:v>43147.814027777778</c:v>
                </c:pt>
                <c:pt idx="24927">
                  <c:v>43147.814259259256</c:v>
                </c:pt>
                <c:pt idx="24928">
                  <c:v>43147.81449074074</c:v>
                </c:pt>
                <c:pt idx="24929">
                  <c:v>43147.814722222225</c:v>
                </c:pt>
                <c:pt idx="24930">
                  <c:v>43147.814953703702</c:v>
                </c:pt>
                <c:pt idx="24931">
                  <c:v>43147.815185185187</c:v>
                </c:pt>
                <c:pt idx="24932">
                  <c:v>43147.815416666665</c:v>
                </c:pt>
                <c:pt idx="24933">
                  <c:v>43147.815648148149</c:v>
                </c:pt>
                <c:pt idx="24934">
                  <c:v>43147.815879629627</c:v>
                </c:pt>
                <c:pt idx="24935">
                  <c:v>43147.816111111111</c:v>
                </c:pt>
                <c:pt idx="24936">
                  <c:v>43147.816342592596</c:v>
                </c:pt>
                <c:pt idx="24937">
                  <c:v>43147.816574074073</c:v>
                </c:pt>
                <c:pt idx="24938">
                  <c:v>43147.816805555558</c:v>
                </c:pt>
                <c:pt idx="24939">
                  <c:v>43147.817037037035</c:v>
                </c:pt>
                <c:pt idx="24940">
                  <c:v>43147.81726851852</c:v>
                </c:pt>
                <c:pt idx="24941">
                  <c:v>43147.817499999997</c:v>
                </c:pt>
                <c:pt idx="24942">
                  <c:v>43147.817731481482</c:v>
                </c:pt>
                <c:pt idx="24943">
                  <c:v>43147.817962962959</c:v>
                </c:pt>
                <c:pt idx="24944">
                  <c:v>43147.818194444444</c:v>
                </c:pt>
                <c:pt idx="24945">
                  <c:v>43147.818425925929</c:v>
                </c:pt>
                <c:pt idx="24946">
                  <c:v>43147.818657407406</c:v>
                </c:pt>
                <c:pt idx="24947">
                  <c:v>43147.818888888891</c:v>
                </c:pt>
                <c:pt idx="24948">
                  <c:v>43147.819120370368</c:v>
                </c:pt>
                <c:pt idx="24949">
                  <c:v>43147.819351851853</c:v>
                </c:pt>
                <c:pt idx="24950">
                  <c:v>43147.819571759261</c:v>
                </c:pt>
                <c:pt idx="24951">
                  <c:v>43147.819803240738</c:v>
                </c:pt>
                <c:pt idx="24952">
                  <c:v>43147.820034722223</c:v>
                </c:pt>
                <c:pt idx="24953">
                  <c:v>43147.8202662037</c:v>
                </c:pt>
                <c:pt idx="24954">
                  <c:v>43147.820497685185</c:v>
                </c:pt>
                <c:pt idx="24955">
                  <c:v>43147.820729166669</c:v>
                </c:pt>
                <c:pt idx="24956">
                  <c:v>43147.820960648147</c:v>
                </c:pt>
                <c:pt idx="24957">
                  <c:v>43147.821192129632</c:v>
                </c:pt>
                <c:pt idx="24958">
                  <c:v>43147.821423611109</c:v>
                </c:pt>
                <c:pt idx="24959">
                  <c:v>43147.821655092594</c:v>
                </c:pt>
                <c:pt idx="24960">
                  <c:v>43147.821886574071</c:v>
                </c:pt>
                <c:pt idx="24961">
                  <c:v>43147.822118055556</c:v>
                </c:pt>
                <c:pt idx="24962">
                  <c:v>43147.82234953704</c:v>
                </c:pt>
                <c:pt idx="24963">
                  <c:v>43147.822581018518</c:v>
                </c:pt>
                <c:pt idx="24964">
                  <c:v>43147.822812500002</c:v>
                </c:pt>
                <c:pt idx="24965">
                  <c:v>43147.82304398148</c:v>
                </c:pt>
                <c:pt idx="24966">
                  <c:v>43147.823275462964</c:v>
                </c:pt>
                <c:pt idx="24967">
                  <c:v>43147.823506944442</c:v>
                </c:pt>
                <c:pt idx="24968">
                  <c:v>43147.823738425926</c:v>
                </c:pt>
                <c:pt idx="24969">
                  <c:v>43147.823969907404</c:v>
                </c:pt>
                <c:pt idx="24970">
                  <c:v>43147.824201388888</c:v>
                </c:pt>
                <c:pt idx="24971">
                  <c:v>43147.824432870373</c:v>
                </c:pt>
                <c:pt idx="24972">
                  <c:v>43147.824664351851</c:v>
                </c:pt>
                <c:pt idx="24973">
                  <c:v>43147.824895833335</c:v>
                </c:pt>
                <c:pt idx="24974">
                  <c:v>43147.825127314813</c:v>
                </c:pt>
                <c:pt idx="24975">
                  <c:v>43147.825358796297</c:v>
                </c:pt>
                <c:pt idx="24976">
                  <c:v>43147.825590277775</c:v>
                </c:pt>
                <c:pt idx="24977">
                  <c:v>43147.825821759259</c:v>
                </c:pt>
                <c:pt idx="24978">
                  <c:v>43147.826053240744</c:v>
                </c:pt>
                <c:pt idx="24979">
                  <c:v>43147.826284722221</c:v>
                </c:pt>
                <c:pt idx="24980">
                  <c:v>43147.826516203706</c:v>
                </c:pt>
                <c:pt idx="24981">
                  <c:v>43147.826747685183</c:v>
                </c:pt>
                <c:pt idx="24982">
                  <c:v>43147.826979166668</c:v>
                </c:pt>
                <c:pt idx="24983">
                  <c:v>43147.827210648145</c:v>
                </c:pt>
                <c:pt idx="24984">
                  <c:v>43147.82744212963</c:v>
                </c:pt>
                <c:pt idx="24985">
                  <c:v>43147.827673611115</c:v>
                </c:pt>
                <c:pt idx="24986">
                  <c:v>43147.827905092592</c:v>
                </c:pt>
                <c:pt idx="24987">
                  <c:v>43147.828136574077</c:v>
                </c:pt>
                <c:pt idx="24988">
                  <c:v>43147.828368055554</c:v>
                </c:pt>
                <c:pt idx="24989">
                  <c:v>43147.828599537039</c:v>
                </c:pt>
                <c:pt idx="24990">
                  <c:v>43147.828831018516</c:v>
                </c:pt>
                <c:pt idx="24991">
                  <c:v>43147.829062500001</c:v>
                </c:pt>
                <c:pt idx="24992">
                  <c:v>43147.829293981478</c:v>
                </c:pt>
                <c:pt idx="24993">
                  <c:v>43147.829525462963</c:v>
                </c:pt>
                <c:pt idx="24994">
                  <c:v>43147.829756944448</c:v>
                </c:pt>
                <c:pt idx="24995">
                  <c:v>43147.829988425925</c:v>
                </c:pt>
                <c:pt idx="24996">
                  <c:v>43147.83021990741</c:v>
                </c:pt>
                <c:pt idx="24997">
                  <c:v>43147.830451388887</c:v>
                </c:pt>
                <c:pt idx="24998">
                  <c:v>43147.830682870372</c:v>
                </c:pt>
                <c:pt idx="24999">
                  <c:v>43147.830914351849</c:v>
                </c:pt>
                <c:pt idx="25000">
                  <c:v>43147.831145833334</c:v>
                </c:pt>
                <c:pt idx="25001">
                  <c:v>43147.831377314818</c:v>
                </c:pt>
                <c:pt idx="25002">
                  <c:v>43147.831608796296</c:v>
                </c:pt>
                <c:pt idx="25003">
                  <c:v>43147.83184027778</c:v>
                </c:pt>
                <c:pt idx="25004">
                  <c:v>43147.832071759258</c:v>
                </c:pt>
                <c:pt idx="25005">
                  <c:v>43147.832303240742</c:v>
                </c:pt>
                <c:pt idx="25006">
                  <c:v>43147.83253472222</c:v>
                </c:pt>
                <c:pt idx="25007">
                  <c:v>43147.832766203705</c:v>
                </c:pt>
                <c:pt idx="25008">
                  <c:v>43147.832997685182</c:v>
                </c:pt>
                <c:pt idx="25009">
                  <c:v>43147.833229166667</c:v>
                </c:pt>
                <c:pt idx="25010">
                  <c:v>43147.833460648151</c:v>
                </c:pt>
                <c:pt idx="25011">
                  <c:v>43147.833692129629</c:v>
                </c:pt>
                <c:pt idx="25012">
                  <c:v>43147.833923611113</c:v>
                </c:pt>
                <c:pt idx="25013">
                  <c:v>43147.834155092591</c:v>
                </c:pt>
                <c:pt idx="25014">
                  <c:v>43147.834386574075</c:v>
                </c:pt>
                <c:pt idx="25015">
                  <c:v>43147.834618055553</c:v>
                </c:pt>
                <c:pt idx="25016">
                  <c:v>43147.834849537037</c:v>
                </c:pt>
                <c:pt idx="25017">
                  <c:v>43147.835081018522</c:v>
                </c:pt>
                <c:pt idx="25018">
                  <c:v>43147.835312499999</c:v>
                </c:pt>
                <c:pt idx="25019">
                  <c:v>43147.835543981484</c:v>
                </c:pt>
                <c:pt idx="25020">
                  <c:v>43147.835775462961</c:v>
                </c:pt>
                <c:pt idx="25021">
                  <c:v>43147.836006944446</c:v>
                </c:pt>
                <c:pt idx="25022">
                  <c:v>43147.836238425924</c:v>
                </c:pt>
                <c:pt idx="25023">
                  <c:v>43147.836469907408</c:v>
                </c:pt>
                <c:pt idx="25024">
                  <c:v>43147.836701388886</c:v>
                </c:pt>
                <c:pt idx="25025">
                  <c:v>43147.83693287037</c:v>
                </c:pt>
                <c:pt idx="25026">
                  <c:v>43147.837164351855</c:v>
                </c:pt>
                <c:pt idx="25027">
                  <c:v>43147.837395833332</c:v>
                </c:pt>
                <c:pt idx="25028">
                  <c:v>43147.837627314817</c:v>
                </c:pt>
                <c:pt idx="25029">
                  <c:v>43147.837858796294</c:v>
                </c:pt>
                <c:pt idx="25030">
                  <c:v>43147.838090277779</c:v>
                </c:pt>
                <c:pt idx="25031">
                  <c:v>43147.838321759256</c:v>
                </c:pt>
                <c:pt idx="25032">
                  <c:v>43147.838553240741</c:v>
                </c:pt>
                <c:pt idx="25033">
                  <c:v>43147.838784722226</c:v>
                </c:pt>
                <c:pt idx="25034">
                  <c:v>43147.839016203703</c:v>
                </c:pt>
                <c:pt idx="25035">
                  <c:v>43147.839247685188</c:v>
                </c:pt>
                <c:pt idx="25036">
                  <c:v>43147.839479166665</c:v>
                </c:pt>
                <c:pt idx="25037">
                  <c:v>43147.83971064815</c:v>
                </c:pt>
                <c:pt idx="25038">
                  <c:v>43147.839942129627</c:v>
                </c:pt>
                <c:pt idx="25039">
                  <c:v>43147.840173611112</c:v>
                </c:pt>
                <c:pt idx="25040">
                  <c:v>43147.840405092589</c:v>
                </c:pt>
                <c:pt idx="25041">
                  <c:v>43147.840636574074</c:v>
                </c:pt>
                <c:pt idx="25042">
                  <c:v>43147.840868055559</c:v>
                </c:pt>
                <c:pt idx="25043">
                  <c:v>43147.841099537036</c:v>
                </c:pt>
                <c:pt idx="25044">
                  <c:v>43147.841331018521</c:v>
                </c:pt>
                <c:pt idx="25045">
                  <c:v>43147.841562499998</c:v>
                </c:pt>
                <c:pt idx="25046">
                  <c:v>43147.841793981483</c:v>
                </c:pt>
                <c:pt idx="25047">
                  <c:v>43147.84202546296</c:v>
                </c:pt>
                <c:pt idx="25048">
                  <c:v>43147.842256944445</c:v>
                </c:pt>
                <c:pt idx="25049">
                  <c:v>43147.842488425929</c:v>
                </c:pt>
                <c:pt idx="25050">
                  <c:v>43147.842719907407</c:v>
                </c:pt>
                <c:pt idx="25051">
                  <c:v>43147.842951388891</c:v>
                </c:pt>
                <c:pt idx="25052">
                  <c:v>43147.843182870369</c:v>
                </c:pt>
                <c:pt idx="25053">
                  <c:v>43147.843414351853</c:v>
                </c:pt>
                <c:pt idx="25054">
                  <c:v>43147.843645833331</c:v>
                </c:pt>
                <c:pt idx="25055">
                  <c:v>43147.843877314815</c:v>
                </c:pt>
                <c:pt idx="25056">
                  <c:v>43147.844108796293</c:v>
                </c:pt>
                <c:pt idx="25057">
                  <c:v>43147.844340277778</c:v>
                </c:pt>
                <c:pt idx="25058">
                  <c:v>43147.844571759262</c:v>
                </c:pt>
                <c:pt idx="25059">
                  <c:v>43147.84480324074</c:v>
                </c:pt>
                <c:pt idx="25060">
                  <c:v>43147.845034722224</c:v>
                </c:pt>
                <c:pt idx="25061">
                  <c:v>43147.845266203702</c:v>
                </c:pt>
                <c:pt idx="25062">
                  <c:v>43147.845497685186</c:v>
                </c:pt>
                <c:pt idx="25063">
                  <c:v>43147.845729166664</c:v>
                </c:pt>
                <c:pt idx="25064">
                  <c:v>43147.845960648148</c:v>
                </c:pt>
                <c:pt idx="25065">
                  <c:v>43147.846192129633</c:v>
                </c:pt>
                <c:pt idx="25066">
                  <c:v>43147.84642361111</c:v>
                </c:pt>
                <c:pt idx="25067">
                  <c:v>43147.846655092595</c:v>
                </c:pt>
                <c:pt idx="25068">
                  <c:v>43147.846886574072</c:v>
                </c:pt>
                <c:pt idx="25069">
                  <c:v>43147.847118055557</c:v>
                </c:pt>
                <c:pt idx="25070">
                  <c:v>43147.847349537034</c:v>
                </c:pt>
                <c:pt idx="25071">
                  <c:v>43147.847581018519</c:v>
                </c:pt>
                <c:pt idx="25072">
                  <c:v>43147.847812499997</c:v>
                </c:pt>
                <c:pt idx="25073">
                  <c:v>43147.848043981481</c:v>
                </c:pt>
                <c:pt idx="25074">
                  <c:v>43147.848275462966</c:v>
                </c:pt>
                <c:pt idx="25075">
                  <c:v>43147.848506944443</c:v>
                </c:pt>
                <c:pt idx="25076">
                  <c:v>43147.848738425928</c:v>
                </c:pt>
                <c:pt idx="25077">
                  <c:v>43147.848969907405</c:v>
                </c:pt>
                <c:pt idx="25078">
                  <c:v>43147.84920138889</c:v>
                </c:pt>
                <c:pt idx="25079">
                  <c:v>43147.849432870367</c:v>
                </c:pt>
                <c:pt idx="25080">
                  <c:v>43147.849664351852</c:v>
                </c:pt>
                <c:pt idx="25081">
                  <c:v>43147.849895833337</c:v>
                </c:pt>
                <c:pt idx="25082">
                  <c:v>43147.850127314814</c:v>
                </c:pt>
                <c:pt idx="25083">
                  <c:v>43147.850358796299</c:v>
                </c:pt>
                <c:pt idx="25084">
                  <c:v>43147.850590277776</c:v>
                </c:pt>
                <c:pt idx="25085">
                  <c:v>43147.850821759261</c:v>
                </c:pt>
                <c:pt idx="25086">
                  <c:v>43147.851053240738</c:v>
                </c:pt>
                <c:pt idx="25087">
                  <c:v>43147.851284722223</c:v>
                </c:pt>
                <c:pt idx="25088">
                  <c:v>43147.8515162037</c:v>
                </c:pt>
                <c:pt idx="25089">
                  <c:v>43147.851747685185</c:v>
                </c:pt>
                <c:pt idx="25090">
                  <c:v>43147.851979166669</c:v>
                </c:pt>
                <c:pt idx="25091">
                  <c:v>43147.852210648147</c:v>
                </c:pt>
                <c:pt idx="25092">
                  <c:v>43147.852442129632</c:v>
                </c:pt>
                <c:pt idx="25093">
                  <c:v>43147.852673611109</c:v>
                </c:pt>
                <c:pt idx="25094">
                  <c:v>43147.852905092594</c:v>
                </c:pt>
                <c:pt idx="25095">
                  <c:v>43147.853136574071</c:v>
                </c:pt>
                <c:pt idx="25096">
                  <c:v>43147.853368055556</c:v>
                </c:pt>
                <c:pt idx="25097">
                  <c:v>43147.85359953704</c:v>
                </c:pt>
                <c:pt idx="25098">
                  <c:v>43147.853831018518</c:v>
                </c:pt>
                <c:pt idx="25099">
                  <c:v>43147.854062500002</c:v>
                </c:pt>
                <c:pt idx="25100">
                  <c:v>43147.85429398148</c:v>
                </c:pt>
                <c:pt idx="25101">
                  <c:v>43147.854525462964</c:v>
                </c:pt>
                <c:pt idx="25102">
                  <c:v>43147.854756944442</c:v>
                </c:pt>
                <c:pt idx="25103">
                  <c:v>43147.854988425926</c:v>
                </c:pt>
                <c:pt idx="25104">
                  <c:v>43147.855219907404</c:v>
                </c:pt>
                <c:pt idx="25105">
                  <c:v>43147.855451388888</c:v>
                </c:pt>
                <c:pt idx="25106">
                  <c:v>43147.855682870373</c:v>
                </c:pt>
                <c:pt idx="25107">
                  <c:v>43147.855914351851</c:v>
                </c:pt>
                <c:pt idx="25108">
                  <c:v>43147.856145833335</c:v>
                </c:pt>
                <c:pt idx="25109">
                  <c:v>43147.856377314813</c:v>
                </c:pt>
                <c:pt idx="25110">
                  <c:v>43147.856608796297</c:v>
                </c:pt>
                <c:pt idx="25111">
                  <c:v>43147.856840277775</c:v>
                </c:pt>
                <c:pt idx="25112">
                  <c:v>43147.857071759259</c:v>
                </c:pt>
                <c:pt idx="25113">
                  <c:v>43147.857303240744</c:v>
                </c:pt>
                <c:pt idx="25114">
                  <c:v>43147.857534722221</c:v>
                </c:pt>
                <c:pt idx="25115">
                  <c:v>43147.857766203706</c:v>
                </c:pt>
                <c:pt idx="25116">
                  <c:v>43147.857997685183</c:v>
                </c:pt>
                <c:pt idx="25117">
                  <c:v>43147.858229166668</c:v>
                </c:pt>
                <c:pt idx="25118">
                  <c:v>43147.858460648145</c:v>
                </c:pt>
                <c:pt idx="25119">
                  <c:v>43147.85869212963</c:v>
                </c:pt>
                <c:pt idx="25120">
                  <c:v>43147.858923611115</c:v>
                </c:pt>
                <c:pt idx="25121">
                  <c:v>43147.859155092592</c:v>
                </c:pt>
                <c:pt idx="25122">
                  <c:v>43147.859386574077</c:v>
                </c:pt>
                <c:pt idx="25123">
                  <c:v>43147.859618055554</c:v>
                </c:pt>
                <c:pt idx="25124">
                  <c:v>43147.859849537039</c:v>
                </c:pt>
                <c:pt idx="25125">
                  <c:v>43147.860081018516</c:v>
                </c:pt>
                <c:pt idx="25126">
                  <c:v>43147.860312500001</c:v>
                </c:pt>
                <c:pt idx="25127">
                  <c:v>43147.860543981478</c:v>
                </c:pt>
                <c:pt idx="25128">
                  <c:v>43147.860775462963</c:v>
                </c:pt>
                <c:pt idx="25129">
                  <c:v>43147.861006944448</c:v>
                </c:pt>
                <c:pt idx="25130">
                  <c:v>43147.861238425925</c:v>
                </c:pt>
                <c:pt idx="25131">
                  <c:v>43147.86146990741</c:v>
                </c:pt>
                <c:pt idx="25132">
                  <c:v>43147.861701388887</c:v>
                </c:pt>
                <c:pt idx="25133">
                  <c:v>43147.861932870372</c:v>
                </c:pt>
                <c:pt idx="25134">
                  <c:v>43147.862164351849</c:v>
                </c:pt>
                <c:pt idx="25135">
                  <c:v>43147.862395833334</c:v>
                </c:pt>
                <c:pt idx="25136">
                  <c:v>43147.862627314818</c:v>
                </c:pt>
                <c:pt idx="25137">
                  <c:v>43147.862858796296</c:v>
                </c:pt>
                <c:pt idx="25138">
                  <c:v>43147.86309027778</c:v>
                </c:pt>
                <c:pt idx="25139">
                  <c:v>43147.863321759258</c:v>
                </c:pt>
                <c:pt idx="25140">
                  <c:v>43147.863553240742</c:v>
                </c:pt>
                <c:pt idx="25141">
                  <c:v>43147.86378472222</c:v>
                </c:pt>
                <c:pt idx="25142">
                  <c:v>43147.864016203705</c:v>
                </c:pt>
                <c:pt idx="25143">
                  <c:v>43147.864247685182</c:v>
                </c:pt>
                <c:pt idx="25144">
                  <c:v>43147.864479166667</c:v>
                </c:pt>
                <c:pt idx="25145">
                  <c:v>43147.864710648151</c:v>
                </c:pt>
                <c:pt idx="25146">
                  <c:v>43147.864942129629</c:v>
                </c:pt>
                <c:pt idx="25147">
                  <c:v>43147.865173611113</c:v>
                </c:pt>
                <c:pt idx="25148">
                  <c:v>43147.865405092591</c:v>
                </c:pt>
                <c:pt idx="25149">
                  <c:v>43147.865636574075</c:v>
                </c:pt>
                <c:pt idx="25150">
                  <c:v>43147.865868055553</c:v>
                </c:pt>
                <c:pt idx="25151">
                  <c:v>43147.866099537037</c:v>
                </c:pt>
                <c:pt idx="25152">
                  <c:v>43147.866331018522</c:v>
                </c:pt>
                <c:pt idx="25153">
                  <c:v>43147.866562499999</c:v>
                </c:pt>
                <c:pt idx="25154">
                  <c:v>43147.866793981484</c:v>
                </c:pt>
                <c:pt idx="25155">
                  <c:v>43147.867025462961</c:v>
                </c:pt>
                <c:pt idx="25156">
                  <c:v>43147.867256944446</c:v>
                </c:pt>
                <c:pt idx="25157">
                  <c:v>43147.867488425924</c:v>
                </c:pt>
                <c:pt idx="25158">
                  <c:v>43147.867719907408</c:v>
                </c:pt>
                <c:pt idx="25159">
                  <c:v>43147.867951388886</c:v>
                </c:pt>
                <c:pt idx="25160">
                  <c:v>43147.86818287037</c:v>
                </c:pt>
                <c:pt idx="25161">
                  <c:v>43147.868414351855</c:v>
                </c:pt>
                <c:pt idx="25162">
                  <c:v>43147.868645833332</c:v>
                </c:pt>
                <c:pt idx="25163">
                  <c:v>43147.868877314817</c:v>
                </c:pt>
                <c:pt idx="25164">
                  <c:v>43147.869108796294</c:v>
                </c:pt>
                <c:pt idx="25165">
                  <c:v>43147.869340277779</c:v>
                </c:pt>
                <c:pt idx="25166">
                  <c:v>43147.869571759256</c:v>
                </c:pt>
                <c:pt idx="25167">
                  <c:v>43147.869803240741</c:v>
                </c:pt>
                <c:pt idx="25168">
                  <c:v>43147.870034722226</c:v>
                </c:pt>
                <c:pt idx="25169">
                  <c:v>43147.870266203703</c:v>
                </c:pt>
                <c:pt idx="25170">
                  <c:v>43147.870497685188</c:v>
                </c:pt>
                <c:pt idx="25171">
                  <c:v>43147.870729166665</c:v>
                </c:pt>
                <c:pt idx="25172">
                  <c:v>43147.87096064815</c:v>
                </c:pt>
                <c:pt idx="25173">
                  <c:v>43147.871192129627</c:v>
                </c:pt>
                <c:pt idx="25174">
                  <c:v>43147.871423611112</c:v>
                </c:pt>
                <c:pt idx="25175">
                  <c:v>43147.871655092589</c:v>
                </c:pt>
                <c:pt idx="25176">
                  <c:v>43147.871886574074</c:v>
                </c:pt>
                <c:pt idx="25177">
                  <c:v>43147.872118055559</c:v>
                </c:pt>
                <c:pt idx="25178">
                  <c:v>43147.872349537036</c:v>
                </c:pt>
                <c:pt idx="25179">
                  <c:v>43147.872581018521</c:v>
                </c:pt>
                <c:pt idx="25180">
                  <c:v>43147.872812499998</c:v>
                </c:pt>
                <c:pt idx="25181">
                  <c:v>43147.873043981483</c:v>
                </c:pt>
                <c:pt idx="25182">
                  <c:v>43147.87327546296</c:v>
                </c:pt>
                <c:pt idx="25183">
                  <c:v>43147.873506944445</c:v>
                </c:pt>
                <c:pt idx="25184">
                  <c:v>43147.873738425929</c:v>
                </c:pt>
                <c:pt idx="25185">
                  <c:v>43147.873969907407</c:v>
                </c:pt>
                <c:pt idx="25186">
                  <c:v>43147.874201388891</c:v>
                </c:pt>
                <c:pt idx="25187">
                  <c:v>43147.874432870369</c:v>
                </c:pt>
                <c:pt idx="25188">
                  <c:v>43147.874664351853</c:v>
                </c:pt>
                <c:pt idx="25189">
                  <c:v>43147.874895833331</c:v>
                </c:pt>
                <c:pt idx="25190">
                  <c:v>43147.875127314815</c:v>
                </c:pt>
                <c:pt idx="25191">
                  <c:v>43147.875358796293</c:v>
                </c:pt>
                <c:pt idx="25192">
                  <c:v>43147.875590277778</c:v>
                </c:pt>
                <c:pt idx="25193">
                  <c:v>43147.875821759262</c:v>
                </c:pt>
                <c:pt idx="25194">
                  <c:v>43147.87605324074</c:v>
                </c:pt>
                <c:pt idx="25195">
                  <c:v>43147.876284722224</c:v>
                </c:pt>
                <c:pt idx="25196">
                  <c:v>43147.876516203702</c:v>
                </c:pt>
                <c:pt idx="25197">
                  <c:v>43147.876747685186</c:v>
                </c:pt>
                <c:pt idx="25198">
                  <c:v>43147.876979166664</c:v>
                </c:pt>
                <c:pt idx="25199">
                  <c:v>43147.877210648148</c:v>
                </c:pt>
                <c:pt idx="25200">
                  <c:v>43147.877442129633</c:v>
                </c:pt>
                <c:pt idx="25201">
                  <c:v>43147.87767361111</c:v>
                </c:pt>
                <c:pt idx="25202">
                  <c:v>43147.877905092595</c:v>
                </c:pt>
                <c:pt idx="25203">
                  <c:v>43147.878136574072</c:v>
                </c:pt>
                <c:pt idx="25204">
                  <c:v>43147.878368055557</c:v>
                </c:pt>
                <c:pt idx="25205">
                  <c:v>43147.878599537034</c:v>
                </c:pt>
                <c:pt idx="25206">
                  <c:v>43147.878831018519</c:v>
                </c:pt>
                <c:pt idx="25207">
                  <c:v>43147.879062499997</c:v>
                </c:pt>
                <c:pt idx="25208">
                  <c:v>43147.879293981481</c:v>
                </c:pt>
                <c:pt idx="25209">
                  <c:v>43147.879525462966</c:v>
                </c:pt>
                <c:pt idx="25210">
                  <c:v>43147.879756944443</c:v>
                </c:pt>
                <c:pt idx="25211">
                  <c:v>43147.879988425928</c:v>
                </c:pt>
                <c:pt idx="25212">
                  <c:v>43147.880219907405</c:v>
                </c:pt>
                <c:pt idx="25213">
                  <c:v>43147.88045138889</c:v>
                </c:pt>
                <c:pt idx="25214">
                  <c:v>43147.880682870367</c:v>
                </c:pt>
                <c:pt idx="25215">
                  <c:v>43147.880914351852</c:v>
                </c:pt>
                <c:pt idx="25216">
                  <c:v>43147.881145833337</c:v>
                </c:pt>
                <c:pt idx="25217">
                  <c:v>43147.881377314814</c:v>
                </c:pt>
                <c:pt idx="25218">
                  <c:v>43147.881608796299</c:v>
                </c:pt>
                <c:pt idx="25219">
                  <c:v>43147.881840277776</c:v>
                </c:pt>
                <c:pt idx="25220">
                  <c:v>43147.882071759261</c:v>
                </c:pt>
                <c:pt idx="25221">
                  <c:v>43147.882303240738</c:v>
                </c:pt>
                <c:pt idx="25222">
                  <c:v>43147.882534722223</c:v>
                </c:pt>
                <c:pt idx="25223">
                  <c:v>43147.8827662037</c:v>
                </c:pt>
                <c:pt idx="25224">
                  <c:v>43147.882997685185</c:v>
                </c:pt>
                <c:pt idx="25225">
                  <c:v>43147.883229166669</c:v>
                </c:pt>
                <c:pt idx="25226">
                  <c:v>43147.883460648147</c:v>
                </c:pt>
                <c:pt idx="25227">
                  <c:v>43147.883692129632</c:v>
                </c:pt>
                <c:pt idx="25228">
                  <c:v>43147.883923611109</c:v>
                </c:pt>
                <c:pt idx="25229">
                  <c:v>43147.884155092594</c:v>
                </c:pt>
                <c:pt idx="25230">
                  <c:v>43147.884386574071</c:v>
                </c:pt>
                <c:pt idx="25231">
                  <c:v>43147.884618055556</c:v>
                </c:pt>
                <c:pt idx="25232">
                  <c:v>43147.88484953704</c:v>
                </c:pt>
                <c:pt idx="25233">
                  <c:v>43147.885081018518</c:v>
                </c:pt>
                <c:pt idx="25234">
                  <c:v>43147.885312500002</c:v>
                </c:pt>
                <c:pt idx="25235">
                  <c:v>43147.88554398148</c:v>
                </c:pt>
                <c:pt idx="25236">
                  <c:v>43147.885775462964</c:v>
                </c:pt>
                <c:pt idx="25237">
                  <c:v>43147.886006944442</c:v>
                </c:pt>
                <c:pt idx="25238">
                  <c:v>43147.886238425926</c:v>
                </c:pt>
                <c:pt idx="25239">
                  <c:v>43147.886469907404</c:v>
                </c:pt>
                <c:pt idx="25240">
                  <c:v>43147.886701388888</c:v>
                </c:pt>
                <c:pt idx="25241">
                  <c:v>43147.886932870373</c:v>
                </c:pt>
                <c:pt idx="25242">
                  <c:v>43147.887164351851</c:v>
                </c:pt>
                <c:pt idx="25243">
                  <c:v>43147.887395833335</c:v>
                </c:pt>
                <c:pt idx="25244">
                  <c:v>43147.887627314813</c:v>
                </c:pt>
                <c:pt idx="25245">
                  <c:v>43147.887858796297</c:v>
                </c:pt>
                <c:pt idx="25246">
                  <c:v>43147.888090277775</c:v>
                </c:pt>
                <c:pt idx="25247">
                  <c:v>43147.888321759259</c:v>
                </c:pt>
                <c:pt idx="25248">
                  <c:v>43147.888553240744</c:v>
                </c:pt>
                <c:pt idx="25249">
                  <c:v>43147.888784722221</c:v>
                </c:pt>
                <c:pt idx="25250">
                  <c:v>43147.889016203706</c:v>
                </c:pt>
                <c:pt idx="25251">
                  <c:v>43147.889247685183</c:v>
                </c:pt>
                <c:pt idx="25252">
                  <c:v>43147.889479166668</c:v>
                </c:pt>
                <c:pt idx="25253">
                  <c:v>43147.889710648145</c:v>
                </c:pt>
                <c:pt idx="25254">
                  <c:v>43147.88994212963</c:v>
                </c:pt>
                <c:pt idx="25255">
                  <c:v>43147.890173611115</c:v>
                </c:pt>
                <c:pt idx="25256">
                  <c:v>43147.890405092592</c:v>
                </c:pt>
                <c:pt idx="25257">
                  <c:v>43147.890636574077</c:v>
                </c:pt>
                <c:pt idx="25258">
                  <c:v>43147.890868055554</c:v>
                </c:pt>
                <c:pt idx="25259">
                  <c:v>43147.891099537039</c:v>
                </c:pt>
                <c:pt idx="25260">
                  <c:v>43147.891331018516</c:v>
                </c:pt>
                <c:pt idx="25261">
                  <c:v>43147.891562500001</c:v>
                </c:pt>
                <c:pt idx="25262">
                  <c:v>43147.891793981478</c:v>
                </c:pt>
                <c:pt idx="25263">
                  <c:v>43147.892025462963</c:v>
                </c:pt>
                <c:pt idx="25264">
                  <c:v>43147.892256944448</c:v>
                </c:pt>
                <c:pt idx="25265">
                  <c:v>43147.892488425925</c:v>
                </c:pt>
                <c:pt idx="25266">
                  <c:v>43147.89271990741</c:v>
                </c:pt>
                <c:pt idx="25267">
                  <c:v>43147.892951388887</c:v>
                </c:pt>
                <c:pt idx="25268">
                  <c:v>43147.893182870372</c:v>
                </c:pt>
                <c:pt idx="25269">
                  <c:v>43147.893414351849</c:v>
                </c:pt>
                <c:pt idx="25270">
                  <c:v>43147.893645833334</c:v>
                </c:pt>
                <c:pt idx="25271">
                  <c:v>43147.893877314818</c:v>
                </c:pt>
                <c:pt idx="25272">
                  <c:v>43147.894108796296</c:v>
                </c:pt>
                <c:pt idx="25273">
                  <c:v>43147.89434027778</c:v>
                </c:pt>
                <c:pt idx="25274">
                  <c:v>43147.894571759258</c:v>
                </c:pt>
                <c:pt idx="25275">
                  <c:v>43147.894803240742</c:v>
                </c:pt>
                <c:pt idx="25276">
                  <c:v>43147.89503472222</c:v>
                </c:pt>
                <c:pt idx="25277">
                  <c:v>43147.895266203705</c:v>
                </c:pt>
                <c:pt idx="25278">
                  <c:v>43147.895497685182</c:v>
                </c:pt>
                <c:pt idx="25279">
                  <c:v>43147.895729166667</c:v>
                </c:pt>
                <c:pt idx="25280">
                  <c:v>43147.895960648151</c:v>
                </c:pt>
                <c:pt idx="25281">
                  <c:v>43147.896192129629</c:v>
                </c:pt>
                <c:pt idx="25282">
                  <c:v>43147.896423611113</c:v>
                </c:pt>
                <c:pt idx="25283">
                  <c:v>43147.896655092591</c:v>
                </c:pt>
                <c:pt idx="25284">
                  <c:v>43147.896886574075</c:v>
                </c:pt>
                <c:pt idx="25285">
                  <c:v>43147.897118055553</c:v>
                </c:pt>
                <c:pt idx="25286">
                  <c:v>43147.897349537037</c:v>
                </c:pt>
                <c:pt idx="25287">
                  <c:v>43147.897581018522</c:v>
                </c:pt>
                <c:pt idx="25288">
                  <c:v>43147.897812499999</c:v>
                </c:pt>
                <c:pt idx="25289">
                  <c:v>43147.898043981484</c:v>
                </c:pt>
                <c:pt idx="25290">
                  <c:v>43147.898275462961</c:v>
                </c:pt>
                <c:pt idx="25291">
                  <c:v>43147.898506944446</c:v>
                </c:pt>
                <c:pt idx="25292">
                  <c:v>43147.898738425924</c:v>
                </c:pt>
                <c:pt idx="25293">
                  <c:v>43147.898969907408</c:v>
                </c:pt>
                <c:pt idx="25294">
                  <c:v>43147.899201388886</c:v>
                </c:pt>
                <c:pt idx="25295">
                  <c:v>43147.89943287037</c:v>
                </c:pt>
                <c:pt idx="25296">
                  <c:v>43147.899664351855</c:v>
                </c:pt>
                <c:pt idx="25297">
                  <c:v>43147.899895833332</c:v>
                </c:pt>
                <c:pt idx="25298">
                  <c:v>43147.900127314817</c:v>
                </c:pt>
                <c:pt idx="25299">
                  <c:v>43147.900358796294</c:v>
                </c:pt>
                <c:pt idx="25300">
                  <c:v>43147.900590277779</c:v>
                </c:pt>
                <c:pt idx="25301">
                  <c:v>43147.900821759256</c:v>
                </c:pt>
                <c:pt idx="25302">
                  <c:v>43147.901053240741</c:v>
                </c:pt>
                <c:pt idx="25303">
                  <c:v>43147.901284722226</c:v>
                </c:pt>
                <c:pt idx="25304">
                  <c:v>43147.901516203703</c:v>
                </c:pt>
                <c:pt idx="25305">
                  <c:v>43147.901747685188</c:v>
                </c:pt>
                <c:pt idx="25306">
                  <c:v>43147.901979166665</c:v>
                </c:pt>
                <c:pt idx="25307">
                  <c:v>43147.90221064815</c:v>
                </c:pt>
                <c:pt idx="25308">
                  <c:v>43147.902442129627</c:v>
                </c:pt>
                <c:pt idx="25309">
                  <c:v>43147.902673611112</c:v>
                </c:pt>
                <c:pt idx="25310">
                  <c:v>43147.902905092589</c:v>
                </c:pt>
                <c:pt idx="25311">
                  <c:v>43147.903136574074</c:v>
                </c:pt>
                <c:pt idx="25312">
                  <c:v>43147.903368055559</c:v>
                </c:pt>
                <c:pt idx="25313">
                  <c:v>43147.903599537036</c:v>
                </c:pt>
                <c:pt idx="25314">
                  <c:v>43147.903831018521</c:v>
                </c:pt>
                <c:pt idx="25315">
                  <c:v>43147.904062499998</c:v>
                </c:pt>
                <c:pt idx="25316">
                  <c:v>43147.904293981483</c:v>
                </c:pt>
                <c:pt idx="25317">
                  <c:v>43147.90452546296</c:v>
                </c:pt>
                <c:pt idx="25318">
                  <c:v>43147.904756944445</c:v>
                </c:pt>
                <c:pt idx="25319">
                  <c:v>43147.904988425929</c:v>
                </c:pt>
                <c:pt idx="25320">
                  <c:v>43147.905219907407</c:v>
                </c:pt>
                <c:pt idx="25321">
                  <c:v>43147.905451388891</c:v>
                </c:pt>
                <c:pt idx="25322">
                  <c:v>43147.905682870369</c:v>
                </c:pt>
                <c:pt idx="25323">
                  <c:v>43147.905914351853</c:v>
                </c:pt>
                <c:pt idx="25324">
                  <c:v>43147.906145833331</c:v>
                </c:pt>
                <c:pt idx="25325">
                  <c:v>43147.906377314815</c:v>
                </c:pt>
                <c:pt idx="25326">
                  <c:v>43147.906608796293</c:v>
                </c:pt>
                <c:pt idx="25327">
                  <c:v>43147.906840277778</c:v>
                </c:pt>
                <c:pt idx="25328">
                  <c:v>43147.907071759262</c:v>
                </c:pt>
                <c:pt idx="25329">
                  <c:v>43147.90730324074</c:v>
                </c:pt>
                <c:pt idx="25330">
                  <c:v>43147.907534722224</c:v>
                </c:pt>
                <c:pt idx="25331">
                  <c:v>43147.907766203702</c:v>
                </c:pt>
                <c:pt idx="25332">
                  <c:v>43147.907997685186</c:v>
                </c:pt>
                <c:pt idx="25333">
                  <c:v>43147.908229166664</c:v>
                </c:pt>
                <c:pt idx="25334">
                  <c:v>43147.908460648148</c:v>
                </c:pt>
                <c:pt idx="25335">
                  <c:v>43147.908692129633</c:v>
                </c:pt>
                <c:pt idx="25336">
                  <c:v>43147.90892361111</c:v>
                </c:pt>
                <c:pt idx="25337">
                  <c:v>43147.909155092595</c:v>
                </c:pt>
                <c:pt idx="25338">
                  <c:v>43147.909386574072</c:v>
                </c:pt>
                <c:pt idx="25339">
                  <c:v>43147.909618055557</c:v>
                </c:pt>
                <c:pt idx="25340">
                  <c:v>43147.909849537034</c:v>
                </c:pt>
                <c:pt idx="25341">
                  <c:v>43147.910081018519</c:v>
                </c:pt>
                <c:pt idx="25342">
                  <c:v>43147.910312499997</c:v>
                </c:pt>
                <c:pt idx="25343">
                  <c:v>43147.910543981481</c:v>
                </c:pt>
                <c:pt idx="25344">
                  <c:v>43147.910775462966</c:v>
                </c:pt>
                <c:pt idx="25345">
                  <c:v>43147.911006944443</c:v>
                </c:pt>
                <c:pt idx="25346">
                  <c:v>43147.911238425928</c:v>
                </c:pt>
                <c:pt idx="25347">
                  <c:v>43147.911469907405</c:v>
                </c:pt>
                <c:pt idx="25348">
                  <c:v>43147.91170138889</c:v>
                </c:pt>
                <c:pt idx="25349">
                  <c:v>43147.911932870367</c:v>
                </c:pt>
                <c:pt idx="25350">
                  <c:v>43147.912164351852</c:v>
                </c:pt>
                <c:pt idx="25351">
                  <c:v>43147.912395833337</c:v>
                </c:pt>
                <c:pt idx="25352">
                  <c:v>43147.912627314814</c:v>
                </c:pt>
                <c:pt idx="25353">
                  <c:v>43147.912858796299</c:v>
                </c:pt>
                <c:pt idx="25354">
                  <c:v>43147.913090277776</c:v>
                </c:pt>
                <c:pt idx="25355">
                  <c:v>43147.913321759261</c:v>
                </c:pt>
                <c:pt idx="25356">
                  <c:v>43147.913553240738</c:v>
                </c:pt>
                <c:pt idx="25357">
                  <c:v>43147.913784722223</c:v>
                </c:pt>
                <c:pt idx="25358">
                  <c:v>43147.9140162037</c:v>
                </c:pt>
                <c:pt idx="25359">
                  <c:v>43147.914247685185</c:v>
                </c:pt>
                <c:pt idx="25360">
                  <c:v>43147.914479166669</c:v>
                </c:pt>
                <c:pt idx="25361">
                  <c:v>43147.914710648147</c:v>
                </c:pt>
                <c:pt idx="25362">
                  <c:v>43147.914942129632</c:v>
                </c:pt>
                <c:pt idx="25363">
                  <c:v>43147.915173611109</c:v>
                </c:pt>
                <c:pt idx="25364">
                  <c:v>43147.915405092594</c:v>
                </c:pt>
                <c:pt idx="25365">
                  <c:v>43147.915636574071</c:v>
                </c:pt>
                <c:pt idx="25366">
                  <c:v>43147.915868055556</c:v>
                </c:pt>
                <c:pt idx="25367">
                  <c:v>43147.91609953704</c:v>
                </c:pt>
                <c:pt idx="25368">
                  <c:v>43147.916331018518</c:v>
                </c:pt>
                <c:pt idx="25369">
                  <c:v>43147.916562500002</c:v>
                </c:pt>
                <c:pt idx="25370">
                  <c:v>43147.91679398148</c:v>
                </c:pt>
                <c:pt idx="25371">
                  <c:v>43147.917025462964</c:v>
                </c:pt>
                <c:pt idx="25372">
                  <c:v>43147.917256944442</c:v>
                </c:pt>
                <c:pt idx="25373">
                  <c:v>43147.917488425926</c:v>
                </c:pt>
                <c:pt idx="25374">
                  <c:v>43147.917719907404</c:v>
                </c:pt>
                <c:pt idx="25375">
                  <c:v>43147.917951388888</c:v>
                </c:pt>
                <c:pt idx="25376">
                  <c:v>43147.918182870373</c:v>
                </c:pt>
                <c:pt idx="25377">
                  <c:v>43147.918414351851</c:v>
                </c:pt>
                <c:pt idx="25378">
                  <c:v>43147.918645833335</c:v>
                </c:pt>
                <c:pt idx="25379">
                  <c:v>43147.918877314813</c:v>
                </c:pt>
                <c:pt idx="25380">
                  <c:v>43147.919108796297</c:v>
                </c:pt>
                <c:pt idx="25381">
                  <c:v>43147.919340277775</c:v>
                </c:pt>
                <c:pt idx="25382">
                  <c:v>43147.919571759259</c:v>
                </c:pt>
                <c:pt idx="25383">
                  <c:v>43147.919803240744</c:v>
                </c:pt>
                <c:pt idx="25384">
                  <c:v>43147.920034722221</c:v>
                </c:pt>
                <c:pt idx="25385">
                  <c:v>43147.920266203706</c:v>
                </c:pt>
                <c:pt idx="25386">
                  <c:v>43147.920497685183</c:v>
                </c:pt>
                <c:pt idx="25387">
                  <c:v>43147.920729166668</c:v>
                </c:pt>
                <c:pt idx="25388">
                  <c:v>43147.920960648145</c:v>
                </c:pt>
                <c:pt idx="25389">
                  <c:v>43147.92119212963</c:v>
                </c:pt>
                <c:pt idx="25390">
                  <c:v>43147.921423611115</c:v>
                </c:pt>
                <c:pt idx="25391">
                  <c:v>43147.921655092592</c:v>
                </c:pt>
                <c:pt idx="25392">
                  <c:v>43147.921886574077</c:v>
                </c:pt>
                <c:pt idx="25393">
                  <c:v>43147.922118055554</c:v>
                </c:pt>
                <c:pt idx="25394">
                  <c:v>43147.922349537039</c:v>
                </c:pt>
                <c:pt idx="25395">
                  <c:v>43147.922581018516</c:v>
                </c:pt>
                <c:pt idx="25396">
                  <c:v>43147.922812500001</c:v>
                </c:pt>
                <c:pt idx="25397">
                  <c:v>43147.923043981478</c:v>
                </c:pt>
                <c:pt idx="25398">
                  <c:v>43147.923275462963</c:v>
                </c:pt>
                <c:pt idx="25399">
                  <c:v>43147.923506944448</c:v>
                </c:pt>
                <c:pt idx="25400">
                  <c:v>43147.923738425925</c:v>
                </c:pt>
                <c:pt idx="25401">
                  <c:v>43147.92396990741</c:v>
                </c:pt>
                <c:pt idx="25402">
                  <c:v>43147.924201388887</c:v>
                </c:pt>
                <c:pt idx="25403">
                  <c:v>43147.924432870372</c:v>
                </c:pt>
                <c:pt idx="25404">
                  <c:v>43147.924664351849</c:v>
                </c:pt>
                <c:pt idx="25405">
                  <c:v>43147.924895833334</c:v>
                </c:pt>
                <c:pt idx="25406">
                  <c:v>43147.925127314818</c:v>
                </c:pt>
                <c:pt idx="25407">
                  <c:v>43147.925358796296</c:v>
                </c:pt>
                <c:pt idx="25408">
                  <c:v>43147.92559027778</c:v>
                </c:pt>
                <c:pt idx="25409">
                  <c:v>43147.925821759258</c:v>
                </c:pt>
                <c:pt idx="25410">
                  <c:v>43147.926053240742</c:v>
                </c:pt>
                <c:pt idx="25411">
                  <c:v>43147.92628472222</c:v>
                </c:pt>
                <c:pt idx="25412">
                  <c:v>43147.926516203705</c:v>
                </c:pt>
                <c:pt idx="25413">
                  <c:v>43147.926747685182</c:v>
                </c:pt>
                <c:pt idx="25414">
                  <c:v>43147.926979166667</c:v>
                </c:pt>
                <c:pt idx="25415">
                  <c:v>43147.927210648151</c:v>
                </c:pt>
                <c:pt idx="25416">
                  <c:v>43147.927442129629</c:v>
                </c:pt>
                <c:pt idx="25417">
                  <c:v>43147.927673611113</c:v>
                </c:pt>
                <c:pt idx="25418">
                  <c:v>43147.927905092591</c:v>
                </c:pt>
                <c:pt idx="25419">
                  <c:v>43147.928136574075</c:v>
                </c:pt>
                <c:pt idx="25420">
                  <c:v>43147.928368055553</c:v>
                </c:pt>
                <c:pt idx="25421">
                  <c:v>43147.928599537037</c:v>
                </c:pt>
                <c:pt idx="25422">
                  <c:v>43147.928831018522</c:v>
                </c:pt>
                <c:pt idx="25423">
                  <c:v>43147.929062499999</c:v>
                </c:pt>
                <c:pt idx="25424">
                  <c:v>43147.929293981484</c:v>
                </c:pt>
                <c:pt idx="25425">
                  <c:v>43147.929525462961</c:v>
                </c:pt>
                <c:pt idx="25426">
                  <c:v>43147.929756944446</c:v>
                </c:pt>
                <c:pt idx="25427">
                  <c:v>43147.929988425924</c:v>
                </c:pt>
                <c:pt idx="25428">
                  <c:v>43147.930219907408</c:v>
                </c:pt>
                <c:pt idx="25429">
                  <c:v>43147.930451388886</c:v>
                </c:pt>
                <c:pt idx="25430">
                  <c:v>43147.93068287037</c:v>
                </c:pt>
                <c:pt idx="25431">
                  <c:v>43147.930914351855</c:v>
                </c:pt>
                <c:pt idx="25432">
                  <c:v>43147.931145833332</c:v>
                </c:pt>
                <c:pt idx="25433">
                  <c:v>43147.931377314817</c:v>
                </c:pt>
                <c:pt idx="25434">
                  <c:v>43147.931608796294</c:v>
                </c:pt>
                <c:pt idx="25435">
                  <c:v>43147.931840277779</c:v>
                </c:pt>
                <c:pt idx="25436">
                  <c:v>43147.932071759256</c:v>
                </c:pt>
                <c:pt idx="25437">
                  <c:v>43147.932303240741</c:v>
                </c:pt>
                <c:pt idx="25438">
                  <c:v>43147.932534722226</c:v>
                </c:pt>
                <c:pt idx="25439">
                  <c:v>43147.932766203703</c:v>
                </c:pt>
                <c:pt idx="25440">
                  <c:v>43147.932997685188</c:v>
                </c:pt>
                <c:pt idx="25441">
                  <c:v>43147.933229166665</c:v>
                </c:pt>
                <c:pt idx="25442">
                  <c:v>43147.93346064815</c:v>
                </c:pt>
                <c:pt idx="25443">
                  <c:v>43147.933692129627</c:v>
                </c:pt>
                <c:pt idx="25444">
                  <c:v>43147.933923611112</c:v>
                </c:pt>
                <c:pt idx="25445">
                  <c:v>43147.934155092589</c:v>
                </c:pt>
                <c:pt idx="25446">
                  <c:v>43147.934386574074</c:v>
                </c:pt>
                <c:pt idx="25447">
                  <c:v>43147.934618055559</c:v>
                </c:pt>
                <c:pt idx="25448">
                  <c:v>43147.934849537036</c:v>
                </c:pt>
                <c:pt idx="25449">
                  <c:v>43147.935081018521</c:v>
                </c:pt>
                <c:pt idx="25450">
                  <c:v>43147.935312499998</c:v>
                </c:pt>
                <c:pt idx="25451">
                  <c:v>43147.935543981483</c:v>
                </c:pt>
                <c:pt idx="25452">
                  <c:v>43147.93577546296</c:v>
                </c:pt>
                <c:pt idx="25453">
                  <c:v>43147.936006944445</c:v>
                </c:pt>
                <c:pt idx="25454">
                  <c:v>43147.936238425929</c:v>
                </c:pt>
                <c:pt idx="25455">
                  <c:v>43147.936469907407</c:v>
                </c:pt>
                <c:pt idx="25456">
                  <c:v>43147.936701388891</c:v>
                </c:pt>
                <c:pt idx="25457">
                  <c:v>43147.936932870369</c:v>
                </c:pt>
                <c:pt idx="25458">
                  <c:v>43147.937164351853</c:v>
                </c:pt>
                <c:pt idx="25459">
                  <c:v>43147.937395833331</c:v>
                </c:pt>
                <c:pt idx="25460">
                  <c:v>43147.937627314815</c:v>
                </c:pt>
                <c:pt idx="25461">
                  <c:v>43147.937858796293</c:v>
                </c:pt>
                <c:pt idx="25462">
                  <c:v>43147.938090277778</c:v>
                </c:pt>
                <c:pt idx="25463">
                  <c:v>43147.938321759262</c:v>
                </c:pt>
                <c:pt idx="25464">
                  <c:v>43147.93855324074</c:v>
                </c:pt>
                <c:pt idx="25465">
                  <c:v>43147.938784722224</c:v>
                </c:pt>
                <c:pt idx="25466">
                  <c:v>43147.939016203702</c:v>
                </c:pt>
                <c:pt idx="25467">
                  <c:v>43147.939247685186</c:v>
                </c:pt>
                <c:pt idx="25468">
                  <c:v>43147.939479166664</c:v>
                </c:pt>
                <c:pt idx="25469">
                  <c:v>43147.939710648148</c:v>
                </c:pt>
                <c:pt idx="25470">
                  <c:v>43147.939942129633</c:v>
                </c:pt>
                <c:pt idx="25471">
                  <c:v>43147.94017361111</c:v>
                </c:pt>
                <c:pt idx="25472">
                  <c:v>43147.940405092595</c:v>
                </c:pt>
                <c:pt idx="25473">
                  <c:v>43147.940636574072</c:v>
                </c:pt>
                <c:pt idx="25474">
                  <c:v>43147.940868055557</c:v>
                </c:pt>
                <c:pt idx="25475">
                  <c:v>43147.941099537034</c:v>
                </c:pt>
                <c:pt idx="25476">
                  <c:v>43147.941331018519</c:v>
                </c:pt>
                <c:pt idx="25477">
                  <c:v>43147.941562499997</c:v>
                </c:pt>
                <c:pt idx="25478">
                  <c:v>43147.941793981481</c:v>
                </c:pt>
                <c:pt idx="25479">
                  <c:v>43147.942025462966</c:v>
                </c:pt>
                <c:pt idx="25480">
                  <c:v>43147.942256944443</c:v>
                </c:pt>
                <c:pt idx="25481">
                  <c:v>43147.942488425928</c:v>
                </c:pt>
                <c:pt idx="25482">
                  <c:v>43147.942719907405</c:v>
                </c:pt>
                <c:pt idx="25483">
                  <c:v>43147.94295138889</c:v>
                </c:pt>
                <c:pt idx="25484">
                  <c:v>43147.943182870367</c:v>
                </c:pt>
                <c:pt idx="25485">
                  <c:v>43147.943414351852</c:v>
                </c:pt>
                <c:pt idx="25486">
                  <c:v>43147.943645833337</c:v>
                </c:pt>
                <c:pt idx="25487">
                  <c:v>43147.943877314814</c:v>
                </c:pt>
                <c:pt idx="25488">
                  <c:v>43147.944108796299</c:v>
                </c:pt>
                <c:pt idx="25489">
                  <c:v>43147.944340277776</c:v>
                </c:pt>
                <c:pt idx="25490">
                  <c:v>43147.944571759261</c:v>
                </c:pt>
                <c:pt idx="25491">
                  <c:v>43147.944803240738</c:v>
                </c:pt>
                <c:pt idx="25492">
                  <c:v>43147.945034722223</c:v>
                </c:pt>
                <c:pt idx="25493">
                  <c:v>43147.9452662037</c:v>
                </c:pt>
                <c:pt idx="25494">
                  <c:v>43147.945497685185</c:v>
                </c:pt>
                <c:pt idx="25495">
                  <c:v>43147.945729166669</c:v>
                </c:pt>
                <c:pt idx="25496">
                  <c:v>43147.945960648147</c:v>
                </c:pt>
                <c:pt idx="25497">
                  <c:v>43147.946192129632</c:v>
                </c:pt>
                <c:pt idx="25498">
                  <c:v>43147.946423611109</c:v>
                </c:pt>
                <c:pt idx="25499">
                  <c:v>43147.946655092594</c:v>
                </c:pt>
                <c:pt idx="25500">
                  <c:v>43147.946886574071</c:v>
                </c:pt>
                <c:pt idx="25501">
                  <c:v>43147.947118055556</c:v>
                </c:pt>
                <c:pt idx="25502">
                  <c:v>43147.94734953704</c:v>
                </c:pt>
                <c:pt idx="25503">
                  <c:v>43147.947581018518</c:v>
                </c:pt>
                <c:pt idx="25504">
                  <c:v>43147.947812500002</c:v>
                </c:pt>
                <c:pt idx="25505">
                  <c:v>43147.94804398148</c:v>
                </c:pt>
                <c:pt idx="25506">
                  <c:v>43147.948275462964</c:v>
                </c:pt>
                <c:pt idx="25507">
                  <c:v>43147.948506944442</c:v>
                </c:pt>
                <c:pt idx="25508">
                  <c:v>43147.948738425926</c:v>
                </c:pt>
                <c:pt idx="25509">
                  <c:v>43147.948969907404</c:v>
                </c:pt>
                <c:pt idx="25510">
                  <c:v>43147.949201388888</c:v>
                </c:pt>
                <c:pt idx="25511">
                  <c:v>43147.949432870373</c:v>
                </c:pt>
                <c:pt idx="25512">
                  <c:v>43147.949664351851</c:v>
                </c:pt>
                <c:pt idx="25513">
                  <c:v>43147.949895833335</c:v>
                </c:pt>
                <c:pt idx="25514">
                  <c:v>43147.950127314813</c:v>
                </c:pt>
                <c:pt idx="25515">
                  <c:v>43147.950358796297</c:v>
                </c:pt>
                <c:pt idx="25516">
                  <c:v>43147.950590277775</c:v>
                </c:pt>
                <c:pt idx="25517">
                  <c:v>43147.950821759259</c:v>
                </c:pt>
                <c:pt idx="25518">
                  <c:v>43147.951053240744</c:v>
                </c:pt>
                <c:pt idx="25519">
                  <c:v>43147.951284722221</c:v>
                </c:pt>
                <c:pt idx="25520">
                  <c:v>43147.951516203706</c:v>
                </c:pt>
                <c:pt idx="25521">
                  <c:v>43147.951747685183</c:v>
                </c:pt>
                <c:pt idx="25522">
                  <c:v>43147.951979166668</c:v>
                </c:pt>
                <c:pt idx="25523">
                  <c:v>43147.952210648145</c:v>
                </c:pt>
                <c:pt idx="25524">
                  <c:v>43147.95244212963</c:v>
                </c:pt>
                <c:pt idx="25525">
                  <c:v>43147.952673611115</c:v>
                </c:pt>
                <c:pt idx="25526">
                  <c:v>43147.952905092592</c:v>
                </c:pt>
                <c:pt idx="25527">
                  <c:v>43147.953136574077</c:v>
                </c:pt>
                <c:pt idx="25528">
                  <c:v>43147.953368055554</c:v>
                </c:pt>
                <c:pt idx="25529">
                  <c:v>43147.953599537039</c:v>
                </c:pt>
                <c:pt idx="25530">
                  <c:v>43147.953831018516</c:v>
                </c:pt>
                <c:pt idx="25531">
                  <c:v>43147.954062500001</c:v>
                </c:pt>
                <c:pt idx="25532">
                  <c:v>43147.954293981478</c:v>
                </c:pt>
                <c:pt idx="25533">
                  <c:v>43147.954525462963</c:v>
                </c:pt>
                <c:pt idx="25534">
                  <c:v>43147.954756944448</c:v>
                </c:pt>
                <c:pt idx="25535">
                  <c:v>43147.954988425925</c:v>
                </c:pt>
                <c:pt idx="25536">
                  <c:v>43147.95521990741</c:v>
                </c:pt>
                <c:pt idx="25537">
                  <c:v>43147.955451388887</c:v>
                </c:pt>
                <c:pt idx="25538">
                  <c:v>43147.955682870372</c:v>
                </c:pt>
                <c:pt idx="25539">
                  <c:v>43147.955914351849</c:v>
                </c:pt>
                <c:pt idx="25540">
                  <c:v>43147.956145833334</c:v>
                </c:pt>
                <c:pt idx="25541">
                  <c:v>43147.956377314818</c:v>
                </c:pt>
                <c:pt idx="25542">
                  <c:v>43147.956608796296</c:v>
                </c:pt>
                <c:pt idx="25543">
                  <c:v>43147.95684027778</c:v>
                </c:pt>
                <c:pt idx="25544">
                  <c:v>43147.957071759258</c:v>
                </c:pt>
                <c:pt idx="25545">
                  <c:v>43147.957303240742</c:v>
                </c:pt>
                <c:pt idx="25546">
                  <c:v>43147.95753472222</c:v>
                </c:pt>
                <c:pt idx="25547">
                  <c:v>43147.957766203705</c:v>
                </c:pt>
                <c:pt idx="25548">
                  <c:v>43147.957997685182</c:v>
                </c:pt>
                <c:pt idx="25549">
                  <c:v>43147.958229166667</c:v>
                </c:pt>
                <c:pt idx="25550">
                  <c:v>43147.958460648151</c:v>
                </c:pt>
                <c:pt idx="25551">
                  <c:v>43147.958692129629</c:v>
                </c:pt>
                <c:pt idx="25552">
                  <c:v>43147.958923611113</c:v>
                </c:pt>
                <c:pt idx="25553">
                  <c:v>43147.959155092591</c:v>
                </c:pt>
                <c:pt idx="25554">
                  <c:v>43147.959386574075</c:v>
                </c:pt>
                <c:pt idx="25555">
                  <c:v>43147.959618055553</c:v>
                </c:pt>
                <c:pt idx="25556">
                  <c:v>43147.959849537037</c:v>
                </c:pt>
                <c:pt idx="25557">
                  <c:v>43147.960081018522</c:v>
                </c:pt>
                <c:pt idx="25558">
                  <c:v>43147.960312499999</c:v>
                </c:pt>
                <c:pt idx="25559">
                  <c:v>43147.960543981484</c:v>
                </c:pt>
                <c:pt idx="25560">
                  <c:v>43147.960775462961</c:v>
                </c:pt>
                <c:pt idx="25561">
                  <c:v>43147.961006944446</c:v>
                </c:pt>
                <c:pt idx="25562">
                  <c:v>43147.961238425924</c:v>
                </c:pt>
                <c:pt idx="25563">
                  <c:v>43147.961469907408</c:v>
                </c:pt>
                <c:pt idx="25564">
                  <c:v>43147.961701388886</c:v>
                </c:pt>
                <c:pt idx="25565">
                  <c:v>43147.96193287037</c:v>
                </c:pt>
                <c:pt idx="25566">
                  <c:v>43147.962164351855</c:v>
                </c:pt>
                <c:pt idx="25567">
                  <c:v>43147.962395833332</c:v>
                </c:pt>
                <c:pt idx="25568">
                  <c:v>43147.962627314817</c:v>
                </c:pt>
                <c:pt idx="25569">
                  <c:v>43147.962858796294</c:v>
                </c:pt>
                <c:pt idx="25570">
                  <c:v>43147.963090277779</c:v>
                </c:pt>
                <c:pt idx="25571">
                  <c:v>43147.963321759256</c:v>
                </c:pt>
                <c:pt idx="25572">
                  <c:v>43147.963553240741</c:v>
                </c:pt>
                <c:pt idx="25573">
                  <c:v>43147.963784722226</c:v>
                </c:pt>
                <c:pt idx="25574">
                  <c:v>43147.964016203703</c:v>
                </c:pt>
                <c:pt idx="25575">
                  <c:v>43147.964247685188</c:v>
                </c:pt>
                <c:pt idx="25576">
                  <c:v>43147.964479166665</c:v>
                </c:pt>
                <c:pt idx="25577">
                  <c:v>43147.96471064815</c:v>
                </c:pt>
                <c:pt idx="25578">
                  <c:v>43147.964942129627</c:v>
                </c:pt>
                <c:pt idx="25579">
                  <c:v>43147.965173611112</c:v>
                </c:pt>
                <c:pt idx="25580">
                  <c:v>43147.965405092589</c:v>
                </c:pt>
                <c:pt idx="25581">
                  <c:v>43147.965636574074</c:v>
                </c:pt>
                <c:pt idx="25582">
                  <c:v>43147.965868055559</c:v>
                </c:pt>
                <c:pt idx="25583">
                  <c:v>43147.966099537036</c:v>
                </c:pt>
                <c:pt idx="25584">
                  <c:v>43147.966331018521</c:v>
                </c:pt>
                <c:pt idx="25585">
                  <c:v>43147.966562499998</c:v>
                </c:pt>
                <c:pt idx="25586">
                  <c:v>43147.966793981483</c:v>
                </c:pt>
                <c:pt idx="25587">
                  <c:v>43147.967037037037</c:v>
                </c:pt>
                <c:pt idx="25588">
                  <c:v>43147.967268518521</c:v>
                </c:pt>
                <c:pt idx="25589">
                  <c:v>43147.967499999999</c:v>
                </c:pt>
                <c:pt idx="25590">
                  <c:v>43147.967731481483</c:v>
                </c:pt>
                <c:pt idx="25591">
                  <c:v>43147.967962962961</c:v>
                </c:pt>
                <c:pt idx="25592">
                  <c:v>43147.968194444446</c:v>
                </c:pt>
                <c:pt idx="25593">
                  <c:v>43147.968425925923</c:v>
                </c:pt>
                <c:pt idx="25594">
                  <c:v>43147.968657407408</c:v>
                </c:pt>
                <c:pt idx="25595">
                  <c:v>43147.968888888892</c:v>
                </c:pt>
                <c:pt idx="25596">
                  <c:v>43147.96912037037</c:v>
                </c:pt>
                <c:pt idx="25597">
                  <c:v>43147.969351851854</c:v>
                </c:pt>
                <c:pt idx="25598">
                  <c:v>43147.969583333332</c:v>
                </c:pt>
                <c:pt idx="25599">
                  <c:v>43147.969814814816</c:v>
                </c:pt>
                <c:pt idx="25600">
                  <c:v>43147.970046296294</c:v>
                </c:pt>
                <c:pt idx="25601">
                  <c:v>43147.970277777778</c:v>
                </c:pt>
                <c:pt idx="25602">
                  <c:v>43147.970509259256</c:v>
                </c:pt>
                <c:pt idx="25603">
                  <c:v>43147.97074074074</c:v>
                </c:pt>
                <c:pt idx="25604">
                  <c:v>43147.970972222225</c:v>
                </c:pt>
                <c:pt idx="25605">
                  <c:v>43147.971203703702</c:v>
                </c:pt>
                <c:pt idx="25606">
                  <c:v>43147.971435185187</c:v>
                </c:pt>
                <c:pt idx="25607">
                  <c:v>43147.971666666665</c:v>
                </c:pt>
                <c:pt idx="25608">
                  <c:v>43147.971898148149</c:v>
                </c:pt>
                <c:pt idx="25609">
                  <c:v>43147.972129629627</c:v>
                </c:pt>
                <c:pt idx="25610">
                  <c:v>43147.972361111111</c:v>
                </c:pt>
                <c:pt idx="25611">
                  <c:v>43147.972592592596</c:v>
                </c:pt>
                <c:pt idx="25612">
                  <c:v>43147.972824074073</c:v>
                </c:pt>
                <c:pt idx="25613">
                  <c:v>43147.973055555558</c:v>
                </c:pt>
                <c:pt idx="25614">
                  <c:v>43147.973287037035</c:v>
                </c:pt>
                <c:pt idx="25615">
                  <c:v>43147.97351851852</c:v>
                </c:pt>
                <c:pt idx="25616">
                  <c:v>43147.973749999997</c:v>
                </c:pt>
                <c:pt idx="25617">
                  <c:v>43147.973981481482</c:v>
                </c:pt>
                <c:pt idx="25618">
                  <c:v>43147.974212962959</c:v>
                </c:pt>
                <c:pt idx="25619">
                  <c:v>43147.974444444444</c:v>
                </c:pt>
                <c:pt idx="25620">
                  <c:v>43147.974675925929</c:v>
                </c:pt>
                <c:pt idx="25621">
                  <c:v>43147.974907407406</c:v>
                </c:pt>
                <c:pt idx="25622">
                  <c:v>43147.975138888891</c:v>
                </c:pt>
                <c:pt idx="25623">
                  <c:v>43147.975370370368</c:v>
                </c:pt>
                <c:pt idx="25624">
                  <c:v>43147.975601851853</c:v>
                </c:pt>
                <c:pt idx="25625">
                  <c:v>43147.97583333333</c:v>
                </c:pt>
                <c:pt idx="25626">
                  <c:v>43147.976064814815</c:v>
                </c:pt>
                <c:pt idx="25627">
                  <c:v>43147.9762962963</c:v>
                </c:pt>
                <c:pt idx="25628">
                  <c:v>43147.976527777777</c:v>
                </c:pt>
                <c:pt idx="25629">
                  <c:v>43147.976759259262</c:v>
                </c:pt>
                <c:pt idx="25630">
                  <c:v>43147.976990740739</c:v>
                </c:pt>
                <c:pt idx="25631">
                  <c:v>43147.977222222224</c:v>
                </c:pt>
                <c:pt idx="25632">
                  <c:v>43147.977453703701</c:v>
                </c:pt>
                <c:pt idx="25633">
                  <c:v>43147.977685185186</c:v>
                </c:pt>
                <c:pt idx="25634">
                  <c:v>43147.977916666663</c:v>
                </c:pt>
                <c:pt idx="25635">
                  <c:v>43147.978148148148</c:v>
                </c:pt>
                <c:pt idx="25636">
                  <c:v>43147.978379629632</c:v>
                </c:pt>
                <c:pt idx="25637">
                  <c:v>43147.97861111111</c:v>
                </c:pt>
                <c:pt idx="25638">
                  <c:v>43147.978842592594</c:v>
                </c:pt>
                <c:pt idx="25639">
                  <c:v>43147.979074074072</c:v>
                </c:pt>
                <c:pt idx="25640">
                  <c:v>43147.979305555556</c:v>
                </c:pt>
                <c:pt idx="25641">
                  <c:v>43147.979537037034</c:v>
                </c:pt>
                <c:pt idx="25642">
                  <c:v>43147.979768518519</c:v>
                </c:pt>
                <c:pt idx="25643">
                  <c:v>43147.98</c:v>
                </c:pt>
                <c:pt idx="25644">
                  <c:v>43147.980231481481</c:v>
                </c:pt>
                <c:pt idx="25645">
                  <c:v>43147.980462962965</c:v>
                </c:pt>
                <c:pt idx="25646">
                  <c:v>43147.980694444443</c:v>
                </c:pt>
                <c:pt idx="25647">
                  <c:v>43147.980925925927</c:v>
                </c:pt>
                <c:pt idx="25648">
                  <c:v>43147.981157407405</c:v>
                </c:pt>
                <c:pt idx="25649">
                  <c:v>43147.981388888889</c:v>
                </c:pt>
                <c:pt idx="25650">
                  <c:v>43147.981620370374</c:v>
                </c:pt>
                <c:pt idx="25651">
                  <c:v>43147.981851851851</c:v>
                </c:pt>
                <c:pt idx="25652">
                  <c:v>43147.982083333336</c:v>
                </c:pt>
                <c:pt idx="25653">
                  <c:v>43147.982314814813</c:v>
                </c:pt>
                <c:pt idx="25654">
                  <c:v>43147.982546296298</c:v>
                </c:pt>
                <c:pt idx="25655">
                  <c:v>43147.982777777775</c:v>
                </c:pt>
                <c:pt idx="25656">
                  <c:v>43147.98300925926</c:v>
                </c:pt>
                <c:pt idx="25657">
                  <c:v>43147.983240740738</c:v>
                </c:pt>
                <c:pt idx="25658">
                  <c:v>43147.983472222222</c:v>
                </c:pt>
                <c:pt idx="25659">
                  <c:v>43147.983703703707</c:v>
                </c:pt>
                <c:pt idx="25660">
                  <c:v>43147.983935185184</c:v>
                </c:pt>
                <c:pt idx="25661">
                  <c:v>43147.984166666669</c:v>
                </c:pt>
                <c:pt idx="25662">
                  <c:v>43147.984398148146</c:v>
                </c:pt>
                <c:pt idx="25663">
                  <c:v>43147.984629629631</c:v>
                </c:pt>
                <c:pt idx="25664">
                  <c:v>43147.984861111108</c:v>
                </c:pt>
                <c:pt idx="25665">
                  <c:v>43147.985092592593</c:v>
                </c:pt>
                <c:pt idx="25666">
                  <c:v>43147.985324074078</c:v>
                </c:pt>
                <c:pt idx="25667">
                  <c:v>43147.985555555555</c:v>
                </c:pt>
                <c:pt idx="25668">
                  <c:v>43147.98578703704</c:v>
                </c:pt>
                <c:pt idx="25669">
                  <c:v>43147.986018518517</c:v>
                </c:pt>
                <c:pt idx="25670">
                  <c:v>43147.986250000002</c:v>
                </c:pt>
                <c:pt idx="25671">
                  <c:v>43147.986481481479</c:v>
                </c:pt>
                <c:pt idx="25672">
                  <c:v>43147.986712962964</c:v>
                </c:pt>
                <c:pt idx="25673">
                  <c:v>43147.986944444441</c:v>
                </c:pt>
                <c:pt idx="25674">
                  <c:v>43147.987175925926</c:v>
                </c:pt>
                <c:pt idx="25675">
                  <c:v>43147.987407407411</c:v>
                </c:pt>
                <c:pt idx="25676">
                  <c:v>43147.987638888888</c:v>
                </c:pt>
                <c:pt idx="25677">
                  <c:v>43147.987870370373</c:v>
                </c:pt>
                <c:pt idx="25678">
                  <c:v>43147.98810185185</c:v>
                </c:pt>
                <c:pt idx="25679">
                  <c:v>43147.988333333335</c:v>
                </c:pt>
                <c:pt idx="25680">
                  <c:v>43147.988564814812</c:v>
                </c:pt>
                <c:pt idx="25681">
                  <c:v>43147.988796296297</c:v>
                </c:pt>
                <c:pt idx="25682">
                  <c:v>43147.989027777781</c:v>
                </c:pt>
                <c:pt idx="25683">
                  <c:v>43147.989259259259</c:v>
                </c:pt>
                <c:pt idx="25684">
                  <c:v>43147.989490740743</c:v>
                </c:pt>
                <c:pt idx="25685">
                  <c:v>43147.989722222221</c:v>
                </c:pt>
                <c:pt idx="25686">
                  <c:v>43147.989953703705</c:v>
                </c:pt>
                <c:pt idx="25687">
                  <c:v>43147.990185185183</c:v>
                </c:pt>
                <c:pt idx="25688">
                  <c:v>43147.990416666667</c:v>
                </c:pt>
                <c:pt idx="25689">
                  <c:v>43147.990648148145</c:v>
                </c:pt>
                <c:pt idx="25690">
                  <c:v>43147.990879629629</c:v>
                </c:pt>
                <c:pt idx="25691">
                  <c:v>43147.991111111114</c:v>
                </c:pt>
                <c:pt idx="25692">
                  <c:v>43147.991342592592</c:v>
                </c:pt>
                <c:pt idx="25693">
                  <c:v>43147.991574074076</c:v>
                </c:pt>
                <c:pt idx="25694">
                  <c:v>43147.991805555554</c:v>
                </c:pt>
                <c:pt idx="25695">
                  <c:v>43147.992037037038</c:v>
                </c:pt>
                <c:pt idx="25696">
                  <c:v>43147.992268518516</c:v>
                </c:pt>
                <c:pt idx="25697">
                  <c:v>43147.9925</c:v>
                </c:pt>
                <c:pt idx="25698">
                  <c:v>43147.992731481485</c:v>
                </c:pt>
                <c:pt idx="25699">
                  <c:v>43147.992962962962</c:v>
                </c:pt>
                <c:pt idx="25700">
                  <c:v>43147.993194444447</c:v>
                </c:pt>
                <c:pt idx="25701">
                  <c:v>43147.993425925924</c:v>
                </c:pt>
                <c:pt idx="25702">
                  <c:v>43147.993657407409</c:v>
                </c:pt>
                <c:pt idx="25703">
                  <c:v>43147.993888888886</c:v>
                </c:pt>
                <c:pt idx="25704">
                  <c:v>43147.994120370371</c:v>
                </c:pt>
                <c:pt idx="25705">
                  <c:v>43147.994351851848</c:v>
                </c:pt>
                <c:pt idx="25706">
                  <c:v>43147.994583333333</c:v>
                </c:pt>
                <c:pt idx="25707">
                  <c:v>43147.994814814818</c:v>
                </c:pt>
                <c:pt idx="25708">
                  <c:v>43147.995046296295</c:v>
                </c:pt>
                <c:pt idx="25709">
                  <c:v>43147.99527777778</c:v>
                </c:pt>
                <c:pt idx="25710">
                  <c:v>43147.995509259257</c:v>
                </c:pt>
                <c:pt idx="25711">
                  <c:v>43147.995740740742</c:v>
                </c:pt>
                <c:pt idx="25712">
                  <c:v>43147.995972222219</c:v>
                </c:pt>
                <c:pt idx="25713">
                  <c:v>43147.996203703704</c:v>
                </c:pt>
                <c:pt idx="25714">
                  <c:v>43147.996435185189</c:v>
                </c:pt>
                <c:pt idx="25715">
                  <c:v>43147.996666666666</c:v>
                </c:pt>
                <c:pt idx="25716">
                  <c:v>43147.996898148151</c:v>
                </c:pt>
                <c:pt idx="25717">
                  <c:v>43147.997118055559</c:v>
                </c:pt>
                <c:pt idx="25718">
                  <c:v>43147.997349537036</c:v>
                </c:pt>
                <c:pt idx="25719">
                  <c:v>43147.997581018521</c:v>
                </c:pt>
                <c:pt idx="25720">
                  <c:v>43147.997812499998</c:v>
                </c:pt>
                <c:pt idx="25721">
                  <c:v>43147.998043981483</c:v>
                </c:pt>
                <c:pt idx="25722">
                  <c:v>43147.99827546296</c:v>
                </c:pt>
                <c:pt idx="25723">
                  <c:v>43147.998506944445</c:v>
                </c:pt>
                <c:pt idx="25724">
                  <c:v>43147.998738425929</c:v>
                </c:pt>
                <c:pt idx="25725">
                  <c:v>43147.998969907407</c:v>
                </c:pt>
                <c:pt idx="25726">
                  <c:v>43147.999201388891</c:v>
                </c:pt>
                <c:pt idx="25727">
                  <c:v>43147.999432870369</c:v>
                </c:pt>
                <c:pt idx="25728">
                  <c:v>43147.999664351853</c:v>
                </c:pt>
                <c:pt idx="25729">
                  <c:v>43147.999895833331</c:v>
                </c:pt>
                <c:pt idx="25730">
                  <c:v>43148.000127314815</c:v>
                </c:pt>
                <c:pt idx="25731">
                  <c:v>43148.000358796293</c:v>
                </c:pt>
                <c:pt idx="25732">
                  <c:v>43148.000590277778</c:v>
                </c:pt>
                <c:pt idx="25733">
                  <c:v>43148.000821759262</c:v>
                </c:pt>
                <c:pt idx="25734">
                  <c:v>43148.00105324074</c:v>
                </c:pt>
                <c:pt idx="25735">
                  <c:v>43148.001284722224</c:v>
                </c:pt>
                <c:pt idx="25736">
                  <c:v>43148.001516203702</c:v>
                </c:pt>
                <c:pt idx="25737">
                  <c:v>43148.001747685186</c:v>
                </c:pt>
                <c:pt idx="25738">
                  <c:v>43148.001979166664</c:v>
                </c:pt>
                <c:pt idx="25739">
                  <c:v>43148.002210648148</c:v>
                </c:pt>
                <c:pt idx="25740">
                  <c:v>43148.002442129633</c:v>
                </c:pt>
                <c:pt idx="25741">
                  <c:v>43148.00267361111</c:v>
                </c:pt>
                <c:pt idx="25742">
                  <c:v>43148.002905092595</c:v>
                </c:pt>
                <c:pt idx="25743">
                  <c:v>43148.003136574072</c:v>
                </c:pt>
                <c:pt idx="25744">
                  <c:v>43148.003368055557</c:v>
                </c:pt>
                <c:pt idx="25745">
                  <c:v>43148.003599537034</c:v>
                </c:pt>
                <c:pt idx="25746">
                  <c:v>43148.003831018519</c:v>
                </c:pt>
                <c:pt idx="25747">
                  <c:v>43148.004062499997</c:v>
                </c:pt>
                <c:pt idx="25748">
                  <c:v>43148.004293981481</c:v>
                </c:pt>
                <c:pt idx="25749">
                  <c:v>43148.004525462966</c:v>
                </c:pt>
                <c:pt idx="25750">
                  <c:v>43148.004756944443</c:v>
                </c:pt>
                <c:pt idx="25751">
                  <c:v>43148.004988425928</c:v>
                </c:pt>
                <c:pt idx="25752">
                  <c:v>43148.005219907405</c:v>
                </c:pt>
                <c:pt idx="25753">
                  <c:v>43148.00545138889</c:v>
                </c:pt>
                <c:pt idx="25754">
                  <c:v>43148.005682870367</c:v>
                </c:pt>
                <c:pt idx="25755">
                  <c:v>43148.005914351852</c:v>
                </c:pt>
                <c:pt idx="25756">
                  <c:v>43148.006145833337</c:v>
                </c:pt>
                <c:pt idx="25757">
                  <c:v>43148.006377314814</c:v>
                </c:pt>
                <c:pt idx="25758">
                  <c:v>43148.006608796299</c:v>
                </c:pt>
                <c:pt idx="25759">
                  <c:v>43148.006840277776</c:v>
                </c:pt>
                <c:pt idx="25760">
                  <c:v>43148.007071759261</c:v>
                </c:pt>
                <c:pt idx="25761">
                  <c:v>43148.007303240738</c:v>
                </c:pt>
                <c:pt idx="25762">
                  <c:v>43148.007534722223</c:v>
                </c:pt>
                <c:pt idx="25763">
                  <c:v>43148.0077662037</c:v>
                </c:pt>
                <c:pt idx="25764">
                  <c:v>43148.007997685185</c:v>
                </c:pt>
                <c:pt idx="25765">
                  <c:v>43148.008229166669</c:v>
                </c:pt>
                <c:pt idx="25766">
                  <c:v>43148.008460648147</c:v>
                </c:pt>
                <c:pt idx="25767">
                  <c:v>43148.008692129632</c:v>
                </c:pt>
                <c:pt idx="25768">
                  <c:v>43148.008923611109</c:v>
                </c:pt>
                <c:pt idx="25769">
                  <c:v>43148.009155092594</c:v>
                </c:pt>
                <c:pt idx="25770">
                  <c:v>43148.009386574071</c:v>
                </c:pt>
                <c:pt idx="25771">
                  <c:v>43148.009618055556</c:v>
                </c:pt>
                <c:pt idx="25772">
                  <c:v>43148.00984953704</c:v>
                </c:pt>
                <c:pt idx="25773">
                  <c:v>43148.010081018518</c:v>
                </c:pt>
                <c:pt idx="25774">
                  <c:v>43148.010312500002</c:v>
                </c:pt>
                <c:pt idx="25775">
                  <c:v>43148.01054398148</c:v>
                </c:pt>
                <c:pt idx="25776">
                  <c:v>43148.010775462964</c:v>
                </c:pt>
                <c:pt idx="25777">
                  <c:v>43148.011006944442</c:v>
                </c:pt>
                <c:pt idx="25778">
                  <c:v>43148.011238425926</c:v>
                </c:pt>
                <c:pt idx="25779">
                  <c:v>43148.011469907404</c:v>
                </c:pt>
                <c:pt idx="25780">
                  <c:v>43148.011701388888</c:v>
                </c:pt>
                <c:pt idx="25781">
                  <c:v>43148.011932870373</c:v>
                </c:pt>
                <c:pt idx="25782">
                  <c:v>43148.012164351851</c:v>
                </c:pt>
                <c:pt idx="25783">
                  <c:v>43148.012395833335</c:v>
                </c:pt>
                <c:pt idx="25784">
                  <c:v>43148.012627314813</c:v>
                </c:pt>
                <c:pt idx="25785">
                  <c:v>43148.012858796297</c:v>
                </c:pt>
                <c:pt idx="25786">
                  <c:v>43148.013090277775</c:v>
                </c:pt>
                <c:pt idx="25787">
                  <c:v>43148.013321759259</c:v>
                </c:pt>
                <c:pt idx="25788">
                  <c:v>43148.013553240744</c:v>
                </c:pt>
                <c:pt idx="25789">
                  <c:v>43148.013784722221</c:v>
                </c:pt>
                <c:pt idx="25790">
                  <c:v>43148.014016203706</c:v>
                </c:pt>
                <c:pt idx="25791">
                  <c:v>43148.014247685183</c:v>
                </c:pt>
                <c:pt idx="25792">
                  <c:v>43148.014479166668</c:v>
                </c:pt>
                <c:pt idx="25793">
                  <c:v>43148.014710648145</c:v>
                </c:pt>
                <c:pt idx="25794">
                  <c:v>43148.01494212963</c:v>
                </c:pt>
                <c:pt idx="25795">
                  <c:v>43148.015173611115</c:v>
                </c:pt>
                <c:pt idx="25796">
                  <c:v>43148.015405092592</c:v>
                </c:pt>
                <c:pt idx="25797">
                  <c:v>43148.015636574077</c:v>
                </c:pt>
                <c:pt idx="25798">
                  <c:v>43148.015868055554</c:v>
                </c:pt>
                <c:pt idx="25799">
                  <c:v>43148.016099537039</c:v>
                </c:pt>
                <c:pt idx="25800">
                  <c:v>43148.016331018516</c:v>
                </c:pt>
                <c:pt idx="25801">
                  <c:v>43148.016562500001</c:v>
                </c:pt>
                <c:pt idx="25802">
                  <c:v>43148.016793981478</c:v>
                </c:pt>
                <c:pt idx="25803">
                  <c:v>43148.017025462963</c:v>
                </c:pt>
                <c:pt idx="25804">
                  <c:v>43148.017256944448</c:v>
                </c:pt>
                <c:pt idx="25805">
                  <c:v>43148.017488425925</c:v>
                </c:pt>
                <c:pt idx="25806">
                  <c:v>43148.01771990741</c:v>
                </c:pt>
                <c:pt idx="25807">
                  <c:v>43148.017951388887</c:v>
                </c:pt>
                <c:pt idx="25808">
                  <c:v>43148.018182870372</c:v>
                </c:pt>
                <c:pt idx="25809">
                  <c:v>43148.018414351849</c:v>
                </c:pt>
                <c:pt idx="25810">
                  <c:v>43148.018645833334</c:v>
                </c:pt>
                <c:pt idx="25811">
                  <c:v>43148.018877314818</c:v>
                </c:pt>
                <c:pt idx="25812">
                  <c:v>43148.019108796296</c:v>
                </c:pt>
                <c:pt idx="25813">
                  <c:v>43148.01934027778</c:v>
                </c:pt>
                <c:pt idx="25814">
                  <c:v>43148.019571759258</c:v>
                </c:pt>
                <c:pt idx="25815">
                  <c:v>43148.019803240742</c:v>
                </c:pt>
                <c:pt idx="25816">
                  <c:v>43148.02003472222</c:v>
                </c:pt>
                <c:pt idx="25817">
                  <c:v>43148.020266203705</c:v>
                </c:pt>
                <c:pt idx="25818">
                  <c:v>43148.020497685182</c:v>
                </c:pt>
                <c:pt idx="25819">
                  <c:v>43148.020729166667</c:v>
                </c:pt>
                <c:pt idx="25820">
                  <c:v>43148.020960648151</c:v>
                </c:pt>
                <c:pt idx="25821">
                  <c:v>43148.021192129629</c:v>
                </c:pt>
                <c:pt idx="25822">
                  <c:v>43148.021423611113</c:v>
                </c:pt>
                <c:pt idx="25823">
                  <c:v>43148.021655092591</c:v>
                </c:pt>
                <c:pt idx="25824">
                  <c:v>43148.021886574075</c:v>
                </c:pt>
                <c:pt idx="25825">
                  <c:v>43148.022118055553</c:v>
                </c:pt>
                <c:pt idx="25826">
                  <c:v>43148.022349537037</c:v>
                </c:pt>
                <c:pt idx="25827">
                  <c:v>43148.022581018522</c:v>
                </c:pt>
                <c:pt idx="25828">
                  <c:v>43148.022812499999</c:v>
                </c:pt>
                <c:pt idx="25829">
                  <c:v>43148.023043981484</c:v>
                </c:pt>
                <c:pt idx="25830">
                  <c:v>43148.023275462961</c:v>
                </c:pt>
                <c:pt idx="25831">
                  <c:v>43148.023506944446</c:v>
                </c:pt>
                <c:pt idx="25832">
                  <c:v>43148.023738425924</c:v>
                </c:pt>
                <c:pt idx="25833">
                  <c:v>43148.023969907408</c:v>
                </c:pt>
                <c:pt idx="25834">
                  <c:v>43148.024201388886</c:v>
                </c:pt>
                <c:pt idx="25835">
                  <c:v>43148.02443287037</c:v>
                </c:pt>
                <c:pt idx="25836">
                  <c:v>43148.024664351855</c:v>
                </c:pt>
                <c:pt idx="25837">
                  <c:v>43148.024895833332</c:v>
                </c:pt>
                <c:pt idx="25838">
                  <c:v>43148.025127314817</c:v>
                </c:pt>
                <c:pt idx="25839">
                  <c:v>43148.025358796294</c:v>
                </c:pt>
                <c:pt idx="25840">
                  <c:v>43148.025590277779</c:v>
                </c:pt>
                <c:pt idx="25841">
                  <c:v>43148.025821759256</c:v>
                </c:pt>
                <c:pt idx="25842">
                  <c:v>43148.026053240741</c:v>
                </c:pt>
                <c:pt idx="25843">
                  <c:v>43148.026284722226</c:v>
                </c:pt>
                <c:pt idx="25844">
                  <c:v>43148.026516203703</c:v>
                </c:pt>
                <c:pt idx="25845">
                  <c:v>43148.026747685188</c:v>
                </c:pt>
                <c:pt idx="25846">
                  <c:v>43148.026979166665</c:v>
                </c:pt>
                <c:pt idx="25847">
                  <c:v>43148.02721064815</c:v>
                </c:pt>
                <c:pt idx="25848">
                  <c:v>43148.027442129627</c:v>
                </c:pt>
                <c:pt idx="25849">
                  <c:v>43148.027673611112</c:v>
                </c:pt>
                <c:pt idx="25850">
                  <c:v>43148.027905092589</c:v>
                </c:pt>
                <c:pt idx="25851">
                  <c:v>43148.028136574074</c:v>
                </c:pt>
                <c:pt idx="25852">
                  <c:v>43148.028368055559</c:v>
                </c:pt>
                <c:pt idx="25853">
                  <c:v>43148.028599537036</c:v>
                </c:pt>
                <c:pt idx="25854">
                  <c:v>43148.028831018521</c:v>
                </c:pt>
                <c:pt idx="25855">
                  <c:v>43148.029062499998</c:v>
                </c:pt>
                <c:pt idx="25856">
                  <c:v>43148.029293981483</c:v>
                </c:pt>
                <c:pt idx="25857">
                  <c:v>43148.02952546296</c:v>
                </c:pt>
                <c:pt idx="25858">
                  <c:v>43148.029756944445</c:v>
                </c:pt>
                <c:pt idx="25859">
                  <c:v>43148.029988425929</c:v>
                </c:pt>
                <c:pt idx="25860">
                  <c:v>43148.030219907407</c:v>
                </c:pt>
                <c:pt idx="25861">
                  <c:v>43148.030451388891</c:v>
                </c:pt>
                <c:pt idx="25862">
                  <c:v>43148.030682870369</c:v>
                </c:pt>
                <c:pt idx="25863">
                  <c:v>43148.030914351853</c:v>
                </c:pt>
                <c:pt idx="25864">
                  <c:v>43148.031145833331</c:v>
                </c:pt>
                <c:pt idx="25865">
                  <c:v>43148.031377314815</c:v>
                </c:pt>
                <c:pt idx="25866">
                  <c:v>43148.031608796293</c:v>
                </c:pt>
                <c:pt idx="25867">
                  <c:v>43148.031840277778</c:v>
                </c:pt>
                <c:pt idx="25868">
                  <c:v>43148.032071759262</c:v>
                </c:pt>
                <c:pt idx="25869">
                  <c:v>43148.03230324074</c:v>
                </c:pt>
                <c:pt idx="25870">
                  <c:v>43148.032534722224</c:v>
                </c:pt>
                <c:pt idx="25871">
                  <c:v>43148.032766203702</c:v>
                </c:pt>
                <c:pt idx="25872">
                  <c:v>43148.032997685186</c:v>
                </c:pt>
                <c:pt idx="25873">
                  <c:v>43148.033229166664</c:v>
                </c:pt>
                <c:pt idx="25874">
                  <c:v>43148.033460648148</c:v>
                </c:pt>
                <c:pt idx="25875">
                  <c:v>43148.033692129633</c:v>
                </c:pt>
                <c:pt idx="25876">
                  <c:v>43148.03392361111</c:v>
                </c:pt>
                <c:pt idx="25877">
                  <c:v>43148.034155092595</c:v>
                </c:pt>
                <c:pt idx="25878">
                  <c:v>43148.034386574072</c:v>
                </c:pt>
                <c:pt idx="25879">
                  <c:v>43148.034618055557</c:v>
                </c:pt>
                <c:pt idx="25880">
                  <c:v>43148.034849537034</c:v>
                </c:pt>
                <c:pt idx="25881">
                  <c:v>43148.035081018519</c:v>
                </c:pt>
                <c:pt idx="25882">
                  <c:v>43148.035312499997</c:v>
                </c:pt>
                <c:pt idx="25883">
                  <c:v>43148.035543981481</c:v>
                </c:pt>
                <c:pt idx="25884">
                  <c:v>43148.035775462966</c:v>
                </c:pt>
                <c:pt idx="25885">
                  <c:v>43148.036006944443</c:v>
                </c:pt>
                <c:pt idx="25886">
                  <c:v>43148.036238425928</c:v>
                </c:pt>
                <c:pt idx="25887">
                  <c:v>43148.036469907405</c:v>
                </c:pt>
                <c:pt idx="25888">
                  <c:v>43148.03670138889</c:v>
                </c:pt>
                <c:pt idx="25889">
                  <c:v>43148.036932870367</c:v>
                </c:pt>
                <c:pt idx="25890">
                  <c:v>43148.037164351852</c:v>
                </c:pt>
                <c:pt idx="25891">
                  <c:v>43148.037395833337</c:v>
                </c:pt>
                <c:pt idx="25892">
                  <c:v>43148.037627314814</c:v>
                </c:pt>
                <c:pt idx="25893">
                  <c:v>43148.037858796299</c:v>
                </c:pt>
                <c:pt idx="25894">
                  <c:v>43148.038090277776</c:v>
                </c:pt>
                <c:pt idx="25895">
                  <c:v>43148.038321759261</c:v>
                </c:pt>
                <c:pt idx="25896">
                  <c:v>43148.038553240738</c:v>
                </c:pt>
                <c:pt idx="25897">
                  <c:v>43148.038784722223</c:v>
                </c:pt>
                <c:pt idx="25898">
                  <c:v>43148.0390162037</c:v>
                </c:pt>
                <c:pt idx="25899">
                  <c:v>43148.039247685185</c:v>
                </c:pt>
                <c:pt idx="25900">
                  <c:v>43148.039479166669</c:v>
                </c:pt>
                <c:pt idx="25901">
                  <c:v>43148.039710648147</c:v>
                </c:pt>
                <c:pt idx="25902">
                  <c:v>43148.039942129632</c:v>
                </c:pt>
                <c:pt idx="25903">
                  <c:v>43148.040173611109</c:v>
                </c:pt>
                <c:pt idx="25904">
                  <c:v>43148.040405092594</c:v>
                </c:pt>
                <c:pt idx="25905">
                  <c:v>43148.040636574071</c:v>
                </c:pt>
                <c:pt idx="25906">
                  <c:v>43148.040868055556</c:v>
                </c:pt>
                <c:pt idx="25907">
                  <c:v>43148.04109953704</c:v>
                </c:pt>
                <c:pt idx="25908">
                  <c:v>43148.041331018518</c:v>
                </c:pt>
                <c:pt idx="25909">
                  <c:v>43148.041562500002</c:v>
                </c:pt>
                <c:pt idx="25910">
                  <c:v>43148.04179398148</c:v>
                </c:pt>
                <c:pt idx="25911">
                  <c:v>43148.042025462964</c:v>
                </c:pt>
                <c:pt idx="25912">
                  <c:v>43148.042256944442</c:v>
                </c:pt>
                <c:pt idx="25913">
                  <c:v>43148.042488425926</c:v>
                </c:pt>
                <c:pt idx="25914">
                  <c:v>43148.042719907404</c:v>
                </c:pt>
                <c:pt idx="25915">
                  <c:v>43148.042951388888</c:v>
                </c:pt>
                <c:pt idx="25916">
                  <c:v>43148.043182870373</c:v>
                </c:pt>
                <c:pt idx="25917">
                  <c:v>43148.043414351851</c:v>
                </c:pt>
                <c:pt idx="25918">
                  <c:v>43148.043645833335</c:v>
                </c:pt>
                <c:pt idx="25919">
                  <c:v>43148.043877314813</c:v>
                </c:pt>
                <c:pt idx="25920">
                  <c:v>43148.044108796297</c:v>
                </c:pt>
                <c:pt idx="25921">
                  <c:v>43148.044340277775</c:v>
                </c:pt>
                <c:pt idx="25922">
                  <c:v>43148.044571759259</c:v>
                </c:pt>
                <c:pt idx="25923">
                  <c:v>43148.044803240744</c:v>
                </c:pt>
                <c:pt idx="25924">
                  <c:v>43148.045034722221</c:v>
                </c:pt>
                <c:pt idx="25925">
                  <c:v>43148.045266203706</c:v>
                </c:pt>
                <c:pt idx="25926">
                  <c:v>43148.045497685183</c:v>
                </c:pt>
                <c:pt idx="25927">
                  <c:v>43148.045729166668</c:v>
                </c:pt>
                <c:pt idx="25928">
                  <c:v>43148.045960648145</c:v>
                </c:pt>
                <c:pt idx="25929">
                  <c:v>43148.04619212963</c:v>
                </c:pt>
                <c:pt idx="25930">
                  <c:v>43148.046423611115</c:v>
                </c:pt>
                <c:pt idx="25931">
                  <c:v>43148.046655092592</c:v>
                </c:pt>
                <c:pt idx="25932">
                  <c:v>43148.046886574077</c:v>
                </c:pt>
                <c:pt idx="25933">
                  <c:v>43148.047118055554</c:v>
                </c:pt>
                <c:pt idx="25934">
                  <c:v>43148.047349537039</c:v>
                </c:pt>
                <c:pt idx="25935">
                  <c:v>43148.047581018516</c:v>
                </c:pt>
                <c:pt idx="25936">
                  <c:v>43148.047812500001</c:v>
                </c:pt>
                <c:pt idx="25937">
                  <c:v>43148.048043981478</c:v>
                </c:pt>
                <c:pt idx="25938">
                  <c:v>43148.048275462963</c:v>
                </c:pt>
                <c:pt idx="25939">
                  <c:v>43148.048506944448</c:v>
                </c:pt>
                <c:pt idx="25940">
                  <c:v>43148.048738425925</c:v>
                </c:pt>
                <c:pt idx="25941">
                  <c:v>43148.04896990741</c:v>
                </c:pt>
                <c:pt idx="25942">
                  <c:v>43148.049201388887</c:v>
                </c:pt>
                <c:pt idx="25943">
                  <c:v>43148.049432870372</c:v>
                </c:pt>
                <c:pt idx="25944">
                  <c:v>43148.049664351849</c:v>
                </c:pt>
                <c:pt idx="25945">
                  <c:v>43148.049895833334</c:v>
                </c:pt>
                <c:pt idx="25946">
                  <c:v>43148.050127314818</c:v>
                </c:pt>
                <c:pt idx="25947">
                  <c:v>43148.050358796296</c:v>
                </c:pt>
                <c:pt idx="25948">
                  <c:v>43148.05059027778</c:v>
                </c:pt>
                <c:pt idx="25949">
                  <c:v>43148.050821759258</c:v>
                </c:pt>
                <c:pt idx="25950">
                  <c:v>43148.051053240742</c:v>
                </c:pt>
                <c:pt idx="25951">
                  <c:v>43148.05128472222</c:v>
                </c:pt>
                <c:pt idx="25952">
                  <c:v>43148.051516203705</c:v>
                </c:pt>
                <c:pt idx="25953">
                  <c:v>43148.051747685182</c:v>
                </c:pt>
                <c:pt idx="25954">
                  <c:v>43148.051979166667</c:v>
                </c:pt>
                <c:pt idx="25955">
                  <c:v>43148.052210648151</c:v>
                </c:pt>
                <c:pt idx="25956">
                  <c:v>43148.052442129629</c:v>
                </c:pt>
                <c:pt idx="25957">
                  <c:v>43148.052673611113</c:v>
                </c:pt>
                <c:pt idx="25958">
                  <c:v>43148.052905092591</c:v>
                </c:pt>
                <c:pt idx="25959">
                  <c:v>43148.053136574075</c:v>
                </c:pt>
                <c:pt idx="25960">
                  <c:v>43148.053368055553</c:v>
                </c:pt>
                <c:pt idx="25961">
                  <c:v>43148.053599537037</c:v>
                </c:pt>
                <c:pt idx="25962">
                  <c:v>43148.053831018522</c:v>
                </c:pt>
                <c:pt idx="25963">
                  <c:v>43148.054062499999</c:v>
                </c:pt>
                <c:pt idx="25964">
                  <c:v>43148.054293981484</c:v>
                </c:pt>
                <c:pt idx="25965">
                  <c:v>43148.054525462961</c:v>
                </c:pt>
                <c:pt idx="25966">
                  <c:v>43148.054756944446</c:v>
                </c:pt>
                <c:pt idx="25967">
                  <c:v>43148.054988425924</c:v>
                </c:pt>
                <c:pt idx="25968">
                  <c:v>43148.055219907408</c:v>
                </c:pt>
                <c:pt idx="25969">
                  <c:v>43148.055451388886</c:v>
                </c:pt>
                <c:pt idx="25970">
                  <c:v>43148.05568287037</c:v>
                </c:pt>
                <c:pt idx="25971">
                  <c:v>43148.055914351855</c:v>
                </c:pt>
                <c:pt idx="25972">
                  <c:v>43148.056145833332</c:v>
                </c:pt>
                <c:pt idx="25973">
                  <c:v>43148.056377314817</c:v>
                </c:pt>
                <c:pt idx="25974">
                  <c:v>43148.056608796294</c:v>
                </c:pt>
                <c:pt idx="25975">
                  <c:v>43148.056840277779</c:v>
                </c:pt>
                <c:pt idx="25976">
                  <c:v>43148.057071759256</c:v>
                </c:pt>
                <c:pt idx="25977">
                  <c:v>43148.057303240741</c:v>
                </c:pt>
                <c:pt idx="25978">
                  <c:v>43148.057534722226</c:v>
                </c:pt>
                <c:pt idx="25979">
                  <c:v>43148.057766203703</c:v>
                </c:pt>
                <c:pt idx="25980">
                  <c:v>43148.057997685188</c:v>
                </c:pt>
                <c:pt idx="25981">
                  <c:v>43148.058229166665</c:v>
                </c:pt>
                <c:pt idx="25982">
                  <c:v>43148.05846064815</c:v>
                </c:pt>
                <c:pt idx="25983">
                  <c:v>43148.058692129627</c:v>
                </c:pt>
                <c:pt idx="25984">
                  <c:v>43148.058923611112</c:v>
                </c:pt>
                <c:pt idx="25985">
                  <c:v>43148.059155092589</c:v>
                </c:pt>
                <c:pt idx="25986">
                  <c:v>43148.059386574074</c:v>
                </c:pt>
                <c:pt idx="25987">
                  <c:v>43148.059618055559</c:v>
                </c:pt>
                <c:pt idx="25988">
                  <c:v>43148.059849537036</c:v>
                </c:pt>
                <c:pt idx="25989">
                  <c:v>43148.060081018521</c:v>
                </c:pt>
                <c:pt idx="25990">
                  <c:v>43148.060312499998</c:v>
                </c:pt>
                <c:pt idx="25991">
                  <c:v>43148.060543981483</c:v>
                </c:pt>
                <c:pt idx="25992">
                  <c:v>43148.06077546296</c:v>
                </c:pt>
                <c:pt idx="25993">
                  <c:v>43148.061006944445</c:v>
                </c:pt>
                <c:pt idx="25994">
                  <c:v>43148.061238425929</c:v>
                </c:pt>
                <c:pt idx="25995">
                  <c:v>43148.061469907407</c:v>
                </c:pt>
                <c:pt idx="25996">
                  <c:v>43148.061701388891</c:v>
                </c:pt>
                <c:pt idx="25997">
                  <c:v>43148.061932870369</c:v>
                </c:pt>
                <c:pt idx="25998">
                  <c:v>43148.062164351853</c:v>
                </c:pt>
                <c:pt idx="25999">
                  <c:v>43148.062395833331</c:v>
                </c:pt>
                <c:pt idx="26000">
                  <c:v>43148.062627314815</c:v>
                </c:pt>
                <c:pt idx="26001">
                  <c:v>43148.062858796293</c:v>
                </c:pt>
                <c:pt idx="26002">
                  <c:v>43148.063090277778</c:v>
                </c:pt>
                <c:pt idx="26003">
                  <c:v>43148.063321759262</c:v>
                </c:pt>
                <c:pt idx="26004">
                  <c:v>43148.06355324074</c:v>
                </c:pt>
                <c:pt idx="26005">
                  <c:v>43148.063784722224</c:v>
                </c:pt>
                <c:pt idx="26006">
                  <c:v>43148.064016203702</c:v>
                </c:pt>
                <c:pt idx="26007">
                  <c:v>43148.064247685186</c:v>
                </c:pt>
                <c:pt idx="26008">
                  <c:v>43148.064479166664</c:v>
                </c:pt>
                <c:pt idx="26009">
                  <c:v>43148.064710648148</c:v>
                </c:pt>
                <c:pt idx="26010">
                  <c:v>43148.064942129633</c:v>
                </c:pt>
                <c:pt idx="26011">
                  <c:v>43148.06517361111</c:v>
                </c:pt>
                <c:pt idx="26012">
                  <c:v>43148.065405092595</c:v>
                </c:pt>
                <c:pt idx="26013">
                  <c:v>43148.065636574072</c:v>
                </c:pt>
                <c:pt idx="26014">
                  <c:v>43148.065868055557</c:v>
                </c:pt>
                <c:pt idx="26015">
                  <c:v>43148.066099537034</c:v>
                </c:pt>
                <c:pt idx="26016">
                  <c:v>43148.066331018519</c:v>
                </c:pt>
                <c:pt idx="26017">
                  <c:v>43148.066562499997</c:v>
                </c:pt>
                <c:pt idx="26018">
                  <c:v>43148.066793981481</c:v>
                </c:pt>
                <c:pt idx="26019">
                  <c:v>43148.067025462966</c:v>
                </c:pt>
                <c:pt idx="26020">
                  <c:v>43148.067256944443</c:v>
                </c:pt>
                <c:pt idx="26021">
                  <c:v>43148.067488425928</c:v>
                </c:pt>
                <c:pt idx="26022">
                  <c:v>43148.067719907405</c:v>
                </c:pt>
                <c:pt idx="26023">
                  <c:v>43148.06795138889</c:v>
                </c:pt>
                <c:pt idx="26024">
                  <c:v>43148.068182870367</c:v>
                </c:pt>
                <c:pt idx="26025">
                  <c:v>43148.068414351852</c:v>
                </c:pt>
                <c:pt idx="26026">
                  <c:v>43148.068645833337</c:v>
                </c:pt>
                <c:pt idx="26027">
                  <c:v>43148.068877314814</c:v>
                </c:pt>
                <c:pt idx="26028">
                  <c:v>43148.069108796299</c:v>
                </c:pt>
                <c:pt idx="26029">
                  <c:v>43148.069340277776</c:v>
                </c:pt>
                <c:pt idx="26030">
                  <c:v>43148.069571759261</c:v>
                </c:pt>
                <c:pt idx="26031">
                  <c:v>43148.069803240738</c:v>
                </c:pt>
                <c:pt idx="26032">
                  <c:v>43148.070034722223</c:v>
                </c:pt>
                <c:pt idx="26033">
                  <c:v>43148.0702662037</c:v>
                </c:pt>
                <c:pt idx="26034">
                  <c:v>43148.070497685185</c:v>
                </c:pt>
                <c:pt idx="26035">
                  <c:v>43148.070729166669</c:v>
                </c:pt>
                <c:pt idx="26036">
                  <c:v>43148.070960648147</c:v>
                </c:pt>
                <c:pt idx="26037">
                  <c:v>43148.071192129632</c:v>
                </c:pt>
                <c:pt idx="26038">
                  <c:v>43148.071423611109</c:v>
                </c:pt>
                <c:pt idx="26039">
                  <c:v>43148.071655092594</c:v>
                </c:pt>
                <c:pt idx="26040">
                  <c:v>43148.071886574071</c:v>
                </c:pt>
                <c:pt idx="26041">
                  <c:v>43148.072118055556</c:v>
                </c:pt>
                <c:pt idx="26042">
                  <c:v>43148.07234953704</c:v>
                </c:pt>
                <c:pt idx="26043">
                  <c:v>43148.072581018518</c:v>
                </c:pt>
                <c:pt idx="26044">
                  <c:v>43148.072812500002</c:v>
                </c:pt>
                <c:pt idx="26045">
                  <c:v>43148.07304398148</c:v>
                </c:pt>
                <c:pt idx="26046">
                  <c:v>43148.073275462964</c:v>
                </c:pt>
                <c:pt idx="26047">
                  <c:v>43148.073506944442</c:v>
                </c:pt>
                <c:pt idx="26048">
                  <c:v>43148.073738425926</c:v>
                </c:pt>
                <c:pt idx="26049">
                  <c:v>43148.073969907404</c:v>
                </c:pt>
                <c:pt idx="26050">
                  <c:v>43148.074201388888</c:v>
                </c:pt>
                <c:pt idx="26051">
                  <c:v>43148.074432870373</c:v>
                </c:pt>
                <c:pt idx="26052">
                  <c:v>43148.074664351851</c:v>
                </c:pt>
                <c:pt idx="26053">
                  <c:v>43148.074895833335</c:v>
                </c:pt>
                <c:pt idx="26054">
                  <c:v>43148.075127314813</c:v>
                </c:pt>
                <c:pt idx="26055">
                  <c:v>43148.075358796297</c:v>
                </c:pt>
                <c:pt idx="26056">
                  <c:v>43148.075590277775</c:v>
                </c:pt>
                <c:pt idx="26057">
                  <c:v>43148.075821759259</c:v>
                </c:pt>
                <c:pt idx="26058">
                  <c:v>43148.076053240744</c:v>
                </c:pt>
                <c:pt idx="26059">
                  <c:v>43148.076284722221</c:v>
                </c:pt>
                <c:pt idx="26060">
                  <c:v>43148.076516203706</c:v>
                </c:pt>
                <c:pt idx="26061">
                  <c:v>43148.076747685183</c:v>
                </c:pt>
                <c:pt idx="26062">
                  <c:v>43148.076979166668</c:v>
                </c:pt>
                <c:pt idx="26063">
                  <c:v>43148.077210648145</c:v>
                </c:pt>
                <c:pt idx="26064">
                  <c:v>43148.07744212963</c:v>
                </c:pt>
                <c:pt idx="26065">
                  <c:v>43148.077673611115</c:v>
                </c:pt>
                <c:pt idx="26066">
                  <c:v>43148.077905092592</c:v>
                </c:pt>
                <c:pt idx="26067">
                  <c:v>43148.078136574077</c:v>
                </c:pt>
                <c:pt idx="26068">
                  <c:v>43148.078368055554</c:v>
                </c:pt>
                <c:pt idx="26069">
                  <c:v>43148.078599537039</c:v>
                </c:pt>
                <c:pt idx="26070">
                  <c:v>43148.078831018516</c:v>
                </c:pt>
                <c:pt idx="26071">
                  <c:v>43148.079062500001</c:v>
                </c:pt>
                <c:pt idx="26072">
                  <c:v>43148.079293981478</c:v>
                </c:pt>
                <c:pt idx="26073">
                  <c:v>43148.079525462963</c:v>
                </c:pt>
                <c:pt idx="26074">
                  <c:v>43148.079756944448</c:v>
                </c:pt>
                <c:pt idx="26075">
                  <c:v>43148.079988425925</c:v>
                </c:pt>
                <c:pt idx="26076">
                  <c:v>43148.08021990741</c:v>
                </c:pt>
                <c:pt idx="26077">
                  <c:v>43148.080451388887</c:v>
                </c:pt>
                <c:pt idx="26078">
                  <c:v>43148.080682870372</c:v>
                </c:pt>
                <c:pt idx="26079">
                  <c:v>43148.080914351849</c:v>
                </c:pt>
                <c:pt idx="26080">
                  <c:v>43148.081145833334</c:v>
                </c:pt>
                <c:pt idx="26081">
                  <c:v>43148.081377314818</c:v>
                </c:pt>
                <c:pt idx="26082">
                  <c:v>43148.081608796296</c:v>
                </c:pt>
                <c:pt idx="26083">
                  <c:v>43148.08184027778</c:v>
                </c:pt>
                <c:pt idx="26084">
                  <c:v>43148.082071759258</c:v>
                </c:pt>
                <c:pt idx="26085">
                  <c:v>43148.082303240742</c:v>
                </c:pt>
                <c:pt idx="26086">
                  <c:v>43148.08253472222</c:v>
                </c:pt>
                <c:pt idx="26087">
                  <c:v>43148.082766203705</c:v>
                </c:pt>
                <c:pt idx="26088">
                  <c:v>43148.082997685182</c:v>
                </c:pt>
                <c:pt idx="26089">
                  <c:v>43148.083229166667</c:v>
                </c:pt>
                <c:pt idx="26090">
                  <c:v>43148.083460648151</c:v>
                </c:pt>
                <c:pt idx="26091">
                  <c:v>43148.083692129629</c:v>
                </c:pt>
                <c:pt idx="26092">
                  <c:v>43148.083923611113</c:v>
                </c:pt>
                <c:pt idx="26093">
                  <c:v>43148.084155092591</c:v>
                </c:pt>
                <c:pt idx="26094">
                  <c:v>43148.084386574075</c:v>
                </c:pt>
                <c:pt idx="26095">
                  <c:v>43148.084618055553</c:v>
                </c:pt>
                <c:pt idx="26096">
                  <c:v>43148.084849537037</c:v>
                </c:pt>
                <c:pt idx="26097">
                  <c:v>43148.085081018522</c:v>
                </c:pt>
                <c:pt idx="26098">
                  <c:v>43148.085312499999</c:v>
                </c:pt>
                <c:pt idx="26099">
                  <c:v>43148.085543981484</c:v>
                </c:pt>
                <c:pt idx="26100">
                  <c:v>43148.085775462961</c:v>
                </c:pt>
                <c:pt idx="26101">
                  <c:v>43148.086006944446</c:v>
                </c:pt>
                <c:pt idx="26102">
                  <c:v>43148.086238425924</c:v>
                </c:pt>
                <c:pt idx="26103">
                  <c:v>43148.086469907408</c:v>
                </c:pt>
                <c:pt idx="26104">
                  <c:v>43148.086701388886</c:v>
                </c:pt>
                <c:pt idx="26105">
                  <c:v>43148.08693287037</c:v>
                </c:pt>
                <c:pt idx="26106">
                  <c:v>43148.087164351855</c:v>
                </c:pt>
                <c:pt idx="26107">
                  <c:v>43148.087395833332</c:v>
                </c:pt>
                <c:pt idx="26108">
                  <c:v>43148.087627314817</c:v>
                </c:pt>
                <c:pt idx="26109">
                  <c:v>43148.087858796294</c:v>
                </c:pt>
                <c:pt idx="26110">
                  <c:v>43148.088090277779</c:v>
                </c:pt>
                <c:pt idx="26111">
                  <c:v>43148.088321759256</c:v>
                </c:pt>
                <c:pt idx="26112">
                  <c:v>43148.088553240741</c:v>
                </c:pt>
                <c:pt idx="26113">
                  <c:v>43148.088784722226</c:v>
                </c:pt>
                <c:pt idx="26114">
                  <c:v>43148.089016203703</c:v>
                </c:pt>
                <c:pt idx="26115">
                  <c:v>43148.089247685188</c:v>
                </c:pt>
                <c:pt idx="26116">
                  <c:v>43148.089479166665</c:v>
                </c:pt>
                <c:pt idx="26117">
                  <c:v>43148.08971064815</c:v>
                </c:pt>
                <c:pt idx="26118">
                  <c:v>43148.089942129627</c:v>
                </c:pt>
                <c:pt idx="26119">
                  <c:v>43148.090173611112</c:v>
                </c:pt>
                <c:pt idx="26120">
                  <c:v>43148.090405092589</c:v>
                </c:pt>
                <c:pt idx="26121">
                  <c:v>43148.090636574074</c:v>
                </c:pt>
                <c:pt idx="26122">
                  <c:v>43148.090868055559</c:v>
                </c:pt>
                <c:pt idx="26123">
                  <c:v>43148.091099537036</c:v>
                </c:pt>
                <c:pt idx="26124">
                  <c:v>43148.091331018521</c:v>
                </c:pt>
                <c:pt idx="26125">
                  <c:v>43148.091562499998</c:v>
                </c:pt>
                <c:pt idx="26126">
                  <c:v>43148.091793981483</c:v>
                </c:pt>
                <c:pt idx="26127">
                  <c:v>43148.09202546296</c:v>
                </c:pt>
                <c:pt idx="26128">
                  <c:v>43148.092256944445</c:v>
                </c:pt>
                <c:pt idx="26129">
                  <c:v>43148.092488425929</c:v>
                </c:pt>
                <c:pt idx="26130">
                  <c:v>43148.092719907407</c:v>
                </c:pt>
                <c:pt idx="26131">
                  <c:v>43148.092951388891</c:v>
                </c:pt>
                <c:pt idx="26132">
                  <c:v>43148.093182870369</c:v>
                </c:pt>
                <c:pt idx="26133">
                  <c:v>43148.093414351853</c:v>
                </c:pt>
                <c:pt idx="26134">
                  <c:v>43148.093645833331</c:v>
                </c:pt>
                <c:pt idx="26135">
                  <c:v>43148.093877314815</c:v>
                </c:pt>
                <c:pt idx="26136">
                  <c:v>43148.094108796293</c:v>
                </c:pt>
                <c:pt idx="26137">
                  <c:v>43148.094340277778</c:v>
                </c:pt>
                <c:pt idx="26138">
                  <c:v>43148.094571759262</c:v>
                </c:pt>
                <c:pt idx="26139">
                  <c:v>43148.09480324074</c:v>
                </c:pt>
                <c:pt idx="26140">
                  <c:v>43148.095034722224</c:v>
                </c:pt>
                <c:pt idx="26141">
                  <c:v>43148.095266203702</c:v>
                </c:pt>
                <c:pt idx="26142">
                  <c:v>43148.095497685186</c:v>
                </c:pt>
                <c:pt idx="26143">
                  <c:v>43148.095729166664</c:v>
                </c:pt>
                <c:pt idx="26144">
                  <c:v>43148.095960648148</c:v>
                </c:pt>
                <c:pt idx="26145">
                  <c:v>43148.096192129633</c:v>
                </c:pt>
                <c:pt idx="26146">
                  <c:v>43148.09642361111</c:v>
                </c:pt>
                <c:pt idx="26147">
                  <c:v>43148.096655092595</c:v>
                </c:pt>
                <c:pt idx="26148">
                  <c:v>43148.096886574072</c:v>
                </c:pt>
                <c:pt idx="26149">
                  <c:v>43148.097118055557</c:v>
                </c:pt>
                <c:pt idx="26150">
                  <c:v>43148.097349537034</c:v>
                </c:pt>
                <c:pt idx="26151">
                  <c:v>43148.097581018519</c:v>
                </c:pt>
                <c:pt idx="26152">
                  <c:v>43148.097812499997</c:v>
                </c:pt>
                <c:pt idx="26153">
                  <c:v>43148.098043981481</c:v>
                </c:pt>
                <c:pt idx="26154">
                  <c:v>43148.098275462966</c:v>
                </c:pt>
                <c:pt idx="26155">
                  <c:v>43148.098506944443</c:v>
                </c:pt>
                <c:pt idx="26156">
                  <c:v>43148.098738425928</c:v>
                </c:pt>
                <c:pt idx="26157">
                  <c:v>43148.098969907405</c:v>
                </c:pt>
                <c:pt idx="26158">
                  <c:v>43148.09920138889</c:v>
                </c:pt>
                <c:pt idx="26159">
                  <c:v>43148.099432870367</c:v>
                </c:pt>
                <c:pt idx="26160">
                  <c:v>43148.099664351852</c:v>
                </c:pt>
                <c:pt idx="26161">
                  <c:v>43148.099895833337</c:v>
                </c:pt>
                <c:pt idx="26162">
                  <c:v>43148.100127314814</c:v>
                </c:pt>
                <c:pt idx="26163">
                  <c:v>43148.100358796299</c:v>
                </c:pt>
                <c:pt idx="26164">
                  <c:v>43148.100590277776</c:v>
                </c:pt>
                <c:pt idx="26165">
                  <c:v>43148.100821759261</c:v>
                </c:pt>
                <c:pt idx="26166">
                  <c:v>43148.101053240738</c:v>
                </c:pt>
                <c:pt idx="26167">
                  <c:v>43148.101284722223</c:v>
                </c:pt>
                <c:pt idx="26168">
                  <c:v>43148.1015162037</c:v>
                </c:pt>
                <c:pt idx="26169">
                  <c:v>43148.101747685185</c:v>
                </c:pt>
                <c:pt idx="26170">
                  <c:v>43148.101979166669</c:v>
                </c:pt>
                <c:pt idx="26171">
                  <c:v>43148.102210648147</c:v>
                </c:pt>
                <c:pt idx="26172">
                  <c:v>43148.102442129632</c:v>
                </c:pt>
                <c:pt idx="26173">
                  <c:v>43148.102673611109</c:v>
                </c:pt>
                <c:pt idx="26174">
                  <c:v>43148.102905092594</c:v>
                </c:pt>
                <c:pt idx="26175">
                  <c:v>43148.103136574071</c:v>
                </c:pt>
                <c:pt idx="26176">
                  <c:v>43148.103368055556</c:v>
                </c:pt>
                <c:pt idx="26177">
                  <c:v>43148.10359953704</c:v>
                </c:pt>
                <c:pt idx="26178">
                  <c:v>43148.103831018518</c:v>
                </c:pt>
                <c:pt idx="26179">
                  <c:v>43148.104062500002</c:v>
                </c:pt>
                <c:pt idx="26180">
                  <c:v>43148.10429398148</c:v>
                </c:pt>
                <c:pt idx="26181">
                  <c:v>43148.104525462964</c:v>
                </c:pt>
                <c:pt idx="26182">
                  <c:v>43148.104756944442</c:v>
                </c:pt>
                <c:pt idx="26183">
                  <c:v>43148.104988425926</c:v>
                </c:pt>
                <c:pt idx="26184">
                  <c:v>43148.105219907404</c:v>
                </c:pt>
                <c:pt idx="26185">
                  <c:v>43148.105451388888</c:v>
                </c:pt>
                <c:pt idx="26186">
                  <c:v>43148.105682870373</c:v>
                </c:pt>
                <c:pt idx="26187">
                  <c:v>43148.105914351851</c:v>
                </c:pt>
                <c:pt idx="26188">
                  <c:v>43148.106145833335</c:v>
                </c:pt>
                <c:pt idx="26189">
                  <c:v>43148.106377314813</c:v>
                </c:pt>
                <c:pt idx="26190">
                  <c:v>43148.106608796297</c:v>
                </c:pt>
                <c:pt idx="26191">
                  <c:v>43148.106840277775</c:v>
                </c:pt>
                <c:pt idx="26192">
                  <c:v>43148.107071759259</c:v>
                </c:pt>
                <c:pt idx="26193">
                  <c:v>43148.107303240744</c:v>
                </c:pt>
                <c:pt idx="26194">
                  <c:v>43148.107534722221</c:v>
                </c:pt>
                <c:pt idx="26195">
                  <c:v>43148.107766203706</c:v>
                </c:pt>
                <c:pt idx="26196">
                  <c:v>43148.107997685183</c:v>
                </c:pt>
                <c:pt idx="26197">
                  <c:v>43148.108229166668</c:v>
                </c:pt>
                <c:pt idx="26198">
                  <c:v>43148.108460648145</c:v>
                </c:pt>
                <c:pt idx="26199">
                  <c:v>43148.10869212963</c:v>
                </c:pt>
                <c:pt idx="26200">
                  <c:v>43148.108923611115</c:v>
                </c:pt>
                <c:pt idx="26201">
                  <c:v>43148.109155092592</c:v>
                </c:pt>
                <c:pt idx="26202">
                  <c:v>43148.109386574077</c:v>
                </c:pt>
                <c:pt idx="26203">
                  <c:v>43148.109618055554</c:v>
                </c:pt>
                <c:pt idx="26204">
                  <c:v>43148.109849537039</c:v>
                </c:pt>
                <c:pt idx="26205">
                  <c:v>43148.110081018516</c:v>
                </c:pt>
                <c:pt idx="26206">
                  <c:v>43148.110312500001</c:v>
                </c:pt>
                <c:pt idx="26207">
                  <c:v>43148.110543981478</c:v>
                </c:pt>
                <c:pt idx="26208">
                  <c:v>43148.110775462963</c:v>
                </c:pt>
                <c:pt idx="26209">
                  <c:v>43148.111006944448</c:v>
                </c:pt>
                <c:pt idx="26210">
                  <c:v>43148.111238425925</c:v>
                </c:pt>
                <c:pt idx="26211">
                  <c:v>43148.11146990741</c:v>
                </c:pt>
                <c:pt idx="26212">
                  <c:v>43148.111701388887</c:v>
                </c:pt>
                <c:pt idx="26213">
                  <c:v>43148.111932870372</c:v>
                </c:pt>
                <c:pt idx="26214">
                  <c:v>43148.112164351849</c:v>
                </c:pt>
                <c:pt idx="26215">
                  <c:v>43148.112395833334</c:v>
                </c:pt>
                <c:pt idx="26216">
                  <c:v>43148.112627314818</c:v>
                </c:pt>
                <c:pt idx="26217">
                  <c:v>43148.112858796296</c:v>
                </c:pt>
                <c:pt idx="26218">
                  <c:v>43148.11309027778</c:v>
                </c:pt>
                <c:pt idx="26219">
                  <c:v>43148.113321759258</c:v>
                </c:pt>
                <c:pt idx="26220">
                  <c:v>43148.113553240742</c:v>
                </c:pt>
                <c:pt idx="26221">
                  <c:v>43148.11378472222</c:v>
                </c:pt>
                <c:pt idx="26222">
                  <c:v>43148.114016203705</c:v>
                </c:pt>
                <c:pt idx="26223">
                  <c:v>43148.114247685182</c:v>
                </c:pt>
                <c:pt idx="26224">
                  <c:v>43148.114479166667</c:v>
                </c:pt>
                <c:pt idx="26225">
                  <c:v>43148.114710648151</c:v>
                </c:pt>
                <c:pt idx="26226">
                  <c:v>43148.114942129629</c:v>
                </c:pt>
                <c:pt idx="26227">
                  <c:v>43148.115173611113</c:v>
                </c:pt>
                <c:pt idx="26228">
                  <c:v>43148.115405092591</c:v>
                </c:pt>
                <c:pt idx="26229">
                  <c:v>43148.115636574075</c:v>
                </c:pt>
                <c:pt idx="26230">
                  <c:v>43148.115868055553</c:v>
                </c:pt>
                <c:pt idx="26231">
                  <c:v>43148.116099537037</c:v>
                </c:pt>
                <c:pt idx="26232">
                  <c:v>43148.116331018522</c:v>
                </c:pt>
                <c:pt idx="26233">
                  <c:v>43148.116562499999</c:v>
                </c:pt>
                <c:pt idx="26234">
                  <c:v>43148.116793981484</c:v>
                </c:pt>
                <c:pt idx="26235">
                  <c:v>43148.117025462961</c:v>
                </c:pt>
                <c:pt idx="26236">
                  <c:v>43148.117256944446</c:v>
                </c:pt>
                <c:pt idx="26237">
                  <c:v>43148.117488425924</c:v>
                </c:pt>
                <c:pt idx="26238">
                  <c:v>43148.117719907408</c:v>
                </c:pt>
                <c:pt idx="26239">
                  <c:v>43148.117951388886</c:v>
                </c:pt>
                <c:pt idx="26240">
                  <c:v>43148.11818287037</c:v>
                </c:pt>
                <c:pt idx="26241">
                  <c:v>43148.118414351855</c:v>
                </c:pt>
                <c:pt idx="26242">
                  <c:v>43148.118645833332</c:v>
                </c:pt>
                <c:pt idx="26243">
                  <c:v>43148.118877314817</c:v>
                </c:pt>
                <c:pt idx="26244">
                  <c:v>43148.119108796294</c:v>
                </c:pt>
                <c:pt idx="26245">
                  <c:v>43148.119340277779</c:v>
                </c:pt>
                <c:pt idx="26246">
                  <c:v>43148.119571759256</c:v>
                </c:pt>
                <c:pt idx="26247">
                  <c:v>43148.119803240741</c:v>
                </c:pt>
                <c:pt idx="26248">
                  <c:v>43148.120034722226</c:v>
                </c:pt>
                <c:pt idx="26249">
                  <c:v>43148.120266203703</c:v>
                </c:pt>
                <c:pt idx="26250">
                  <c:v>43148.120497685188</c:v>
                </c:pt>
                <c:pt idx="26251">
                  <c:v>43148.120729166665</c:v>
                </c:pt>
                <c:pt idx="26252">
                  <c:v>43148.12096064815</c:v>
                </c:pt>
                <c:pt idx="26253">
                  <c:v>43148.121192129627</c:v>
                </c:pt>
                <c:pt idx="26254">
                  <c:v>43148.121423611112</c:v>
                </c:pt>
                <c:pt idx="26255">
                  <c:v>43148.121655092589</c:v>
                </c:pt>
                <c:pt idx="26256">
                  <c:v>43148.121886574074</c:v>
                </c:pt>
                <c:pt idx="26257">
                  <c:v>43148.122118055559</c:v>
                </c:pt>
                <c:pt idx="26258">
                  <c:v>43148.122349537036</c:v>
                </c:pt>
                <c:pt idx="26259">
                  <c:v>43148.122581018521</c:v>
                </c:pt>
                <c:pt idx="26260">
                  <c:v>43148.122812499998</c:v>
                </c:pt>
                <c:pt idx="26261">
                  <c:v>43148.123043981483</c:v>
                </c:pt>
                <c:pt idx="26262">
                  <c:v>43148.12327546296</c:v>
                </c:pt>
                <c:pt idx="26263">
                  <c:v>43148.123506944445</c:v>
                </c:pt>
                <c:pt idx="26264">
                  <c:v>43148.123738425929</c:v>
                </c:pt>
                <c:pt idx="26265">
                  <c:v>43148.123969907407</c:v>
                </c:pt>
                <c:pt idx="26266">
                  <c:v>43148.124201388891</c:v>
                </c:pt>
                <c:pt idx="26267">
                  <c:v>43148.124432870369</c:v>
                </c:pt>
                <c:pt idx="26268">
                  <c:v>43148.124664351853</c:v>
                </c:pt>
                <c:pt idx="26269">
                  <c:v>43148.124895833331</c:v>
                </c:pt>
                <c:pt idx="26270">
                  <c:v>43148.125127314815</c:v>
                </c:pt>
                <c:pt idx="26271">
                  <c:v>43148.125358796293</c:v>
                </c:pt>
                <c:pt idx="26272">
                  <c:v>43148.125590277778</c:v>
                </c:pt>
                <c:pt idx="26273">
                  <c:v>43148.125821759262</c:v>
                </c:pt>
                <c:pt idx="26274">
                  <c:v>43148.12605324074</c:v>
                </c:pt>
                <c:pt idx="26275">
                  <c:v>43148.126284722224</c:v>
                </c:pt>
                <c:pt idx="26276">
                  <c:v>43148.126516203702</c:v>
                </c:pt>
                <c:pt idx="26277">
                  <c:v>43148.126747685186</c:v>
                </c:pt>
                <c:pt idx="26278">
                  <c:v>43148.126979166664</c:v>
                </c:pt>
                <c:pt idx="26279">
                  <c:v>43148.127210648148</c:v>
                </c:pt>
                <c:pt idx="26280">
                  <c:v>43148.127442129633</c:v>
                </c:pt>
                <c:pt idx="26281">
                  <c:v>43148.12767361111</c:v>
                </c:pt>
                <c:pt idx="26282">
                  <c:v>43148.127905092595</c:v>
                </c:pt>
                <c:pt idx="26283">
                  <c:v>43148.128136574072</c:v>
                </c:pt>
                <c:pt idx="26284">
                  <c:v>43148.128368055557</c:v>
                </c:pt>
                <c:pt idx="26285">
                  <c:v>43148.128599537034</c:v>
                </c:pt>
                <c:pt idx="26286">
                  <c:v>43148.128831018519</c:v>
                </c:pt>
                <c:pt idx="26287">
                  <c:v>43148.129062499997</c:v>
                </c:pt>
                <c:pt idx="26288">
                  <c:v>43148.129293981481</c:v>
                </c:pt>
                <c:pt idx="26289">
                  <c:v>43148.129525462966</c:v>
                </c:pt>
                <c:pt idx="26290">
                  <c:v>43148.129756944443</c:v>
                </c:pt>
                <c:pt idx="26291">
                  <c:v>43148.129988425928</c:v>
                </c:pt>
                <c:pt idx="26292">
                  <c:v>43148.130219907405</c:v>
                </c:pt>
                <c:pt idx="26293">
                  <c:v>43148.13045138889</c:v>
                </c:pt>
                <c:pt idx="26294">
                  <c:v>43148.130682870367</c:v>
                </c:pt>
                <c:pt idx="26295">
                  <c:v>43148.130914351852</c:v>
                </c:pt>
                <c:pt idx="26296">
                  <c:v>43148.131145833337</c:v>
                </c:pt>
                <c:pt idx="26297">
                  <c:v>43148.131377314814</c:v>
                </c:pt>
                <c:pt idx="26298">
                  <c:v>43148.131608796299</c:v>
                </c:pt>
                <c:pt idx="26299">
                  <c:v>43148.131840277776</c:v>
                </c:pt>
                <c:pt idx="26300">
                  <c:v>43148.132071759261</c:v>
                </c:pt>
                <c:pt idx="26301">
                  <c:v>43148.132303240738</c:v>
                </c:pt>
                <c:pt idx="26302">
                  <c:v>43148.132534722223</c:v>
                </c:pt>
                <c:pt idx="26303">
                  <c:v>43148.1327662037</c:v>
                </c:pt>
                <c:pt idx="26304">
                  <c:v>43148.132997685185</c:v>
                </c:pt>
                <c:pt idx="26305">
                  <c:v>43148.133229166669</c:v>
                </c:pt>
                <c:pt idx="26306">
                  <c:v>43148.133460648147</c:v>
                </c:pt>
                <c:pt idx="26307">
                  <c:v>43148.133692129632</c:v>
                </c:pt>
                <c:pt idx="26308">
                  <c:v>43148.133923611109</c:v>
                </c:pt>
                <c:pt idx="26309">
                  <c:v>43148.134155092594</c:v>
                </c:pt>
                <c:pt idx="26310">
                  <c:v>43148.134386574071</c:v>
                </c:pt>
                <c:pt idx="26311">
                  <c:v>43148.134618055556</c:v>
                </c:pt>
                <c:pt idx="26312">
                  <c:v>43148.13484953704</c:v>
                </c:pt>
                <c:pt idx="26313">
                  <c:v>43148.135081018518</c:v>
                </c:pt>
                <c:pt idx="26314">
                  <c:v>43148.135312500002</c:v>
                </c:pt>
                <c:pt idx="26315">
                  <c:v>43148.13554398148</c:v>
                </c:pt>
                <c:pt idx="26316">
                  <c:v>43148.135775462964</c:v>
                </c:pt>
                <c:pt idx="26317">
                  <c:v>43148.136006944442</c:v>
                </c:pt>
                <c:pt idx="26318">
                  <c:v>43148.136238425926</c:v>
                </c:pt>
                <c:pt idx="26319">
                  <c:v>43148.136469907404</c:v>
                </c:pt>
                <c:pt idx="26320">
                  <c:v>43148.136712962965</c:v>
                </c:pt>
                <c:pt idx="26321">
                  <c:v>43148.136944444443</c:v>
                </c:pt>
                <c:pt idx="26322">
                  <c:v>43148.137175925927</c:v>
                </c:pt>
                <c:pt idx="26323">
                  <c:v>43148.137407407405</c:v>
                </c:pt>
                <c:pt idx="26324">
                  <c:v>43148.137638888889</c:v>
                </c:pt>
                <c:pt idx="26325">
                  <c:v>43148.137870370374</c:v>
                </c:pt>
                <c:pt idx="26326">
                  <c:v>43148.138101851851</c:v>
                </c:pt>
                <c:pt idx="26327">
                  <c:v>43148.138333333336</c:v>
                </c:pt>
                <c:pt idx="26328">
                  <c:v>43148.138564814813</c:v>
                </c:pt>
                <c:pt idx="26329">
                  <c:v>43148.138796296298</c:v>
                </c:pt>
                <c:pt idx="26330">
                  <c:v>43148.139027777775</c:v>
                </c:pt>
                <c:pt idx="26331">
                  <c:v>43148.13925925926</c:v>
                </c:pt>
                <c:pt idx="26332">
                  <c:v>43148.139490740738</c:v>
                </c:pt>
                <c:pt idx="26333">
                  <c:v>43148.139722222222</c:v>
                </c:pt>
                <c:pt idx="26334">
                  <c:v>43148.139953703707</c:v>
                </c:pt>
                <c:pt idx="26335">
                  <c:v>43148.140185185184</c:v>
                </c:pt>
                <c:pt idx="26336">
                  <c:v>43148.140416666669</c:v>
                </c:pt>
                <c:pt idx="26337">
                  <c:v>43148.140648148146</c:v>
                </c:pt>
                <c:pt idx="26338">
                  <c:v>43148.140879629631</c:v>
                </c:pt>
                <c:pt idx="26339">
                  <c:v>43148.141111111108</c:v>
                </c:pt>
                <c:pt idx="26340">
                  <c:v>43148.141342592593</c:v>
                </c:pt>
                <c:pt idx="26341">
                  <c:v>43148.141574074078</c:v>
                </c:pt>
                <c:pt idx="26342">
                  <c:v>43148.141805555555</c:v>
                </c:pt>
                <c:pt idx="26343">
                  <c:v>43148.14203703704</c:v>
                </c:pt>
                <c:pt idx="26344">
                  <c:v>43148.142268518517</c:v>
                </c:pt>
                <c:pt idx="26345">
                  <c:v>43148.142500000002</c:v>
                </c:pt>
                <c:pt idx="26346">
                  <c:v>43148.142731481479</c:v>
                </c:pt>
                <c:pt idx="26347">
                  <c:v>43148.142962962964</c:v>
                </c:pt>
                <c:pt idx="26348">
                  <c:v>43148.143194444441</c:v>
                </c:pt>
                <c:pt idx="26349">
                  <c:v>43148.143425925926</c:v>
                </c:pt>
                <c:pt idx="26350">
                  <c:v>43148.143657407411</c:v>
                </c:pt>
                <c:pt idx="26351">
                  <c:v>43148.143888888888</c:v>
                </c:pt>
                <c:pt idx="26352">
                  <c:v>43148.144120370373</c:v>
                </c:pt>
                <c:pt idx="26353">
                  <c:v>43148.14435185185</c:v>
                </c:pt>
                <c:pt idx="26354">
                  <c:v>43148.144583333335</c:v>
                </c:pt>
                <c:pt idx="26355">
                  <c:v>43148.144814814812</c:v>
                </c:pt>
                <c:pt idx="26356">
                  <c:v>43148.145046296297</c:v>
                </c:pt>
                <c:pt idx="26357">
                  <c:v>43148.145277777781</c:v>
                </c:pt>
                <c:pt idx="26358">
                  <c:v>43148.145509259259</c:v>
                </c:pt>
                <c:pt idx="26359">
                  <c:v>43148.145740740743</c:v>
                </c:pt>
                <c:pt idx="26360">
                  <c:v>43148.145972222221</c:v>
                </c:pt>
                <c:pt idx="26361">
                  <c:v>43148.146203703705</c:v>
                </c:pt>
                <c:pt idx="26362">
                  <c:v>43148.146435185183</c:v>
                </c:pt>
                <c:pt idx="26363">
                  <c:v>43148.146666666667</c:v>
                </c:pt>
                <c:pt idx="26364">
                  <c:v>43148.146898148145</c:v>
                </c:pt>
                <c:pt idx="26365">
                  <c:v>43148.147129629629</c:v>
                </c:pt>
                <c:pt idx="26366">
                  <c:v>43148.147361111114</c:v>
                </c:pt>
                <c:pt idx="26367">
                  <c:v>43148.147592592592</c:v>
                </c:pt>
                <c:pt idx="26368">
                  <c:v>43148.147824074076</c:v>
                </c:pt>
                <c:pt idx="26369">
                  <c:v>43148.148055555554</c:v>
                </c:pt>
                <c:pt idx="26370">
                  <c:v>43148.148287037038</c:v>
                </c:pt>
                <c:pt idx="26371">
                  <c:v>43148.148518518516</c:v>
                </c:pt>
                <c:pt idx="26372">
                  <c:v>43148.14875</c:v>
                </c:pt>
                <c:pt idx="26373">
                  <c:v>43148.148981481485</c:v>
                </c:pt>
                <c:pt idx="26374">
                  <c:v>43148.149212962962</c:v>
                </c:pt>
                <c:pt idx="26375">
                  <c:v>43148.149444444447</c:v>
                </c:pt>
                <c:pt idx="26376">
                  <c:v>43148.149675925924</c:v>
                </c:pt>
                <c:pt idx="26377">
                  <c:v>43148.149907407409</c:v>
                </c:pt>
                <c:pt idx="26378">
                  <c:v>43148.150138888886</c:v>
                </c:pt>
                <c:pt idx="26379">
                  <c:v>43148.150370370371</c:v>
                </c:pt>
                <c:pt idx="26380">
                  <c:v>43148.150601851848</c:v>
                </c:pt>
                <c:pt idx="26381">
                  <c:v>43148.150833333333</c:v>
                </c:pt>
                <c:pt idx="26382">
                  <c:v>43148.151064814818</c:v>
                </c:pt>
                <c:pt idx="26383">
                  <c:v>43148.151296296295</c:v>
                </c:pt>
                <c:pt idx="26384">
                  <c:v>43148.15152777778</c:v>
                </c:pt>
                <c:pt idx="26385">
                  <c:v>43148.151759259257</c:v>
                </c:pt>
                <c:pt idx="26386">
                  <c:v>43148.151990740742</c:v>
                </c:pt>
                <c:pt idx="26387">
                  <c:v>43148.152222222219</c:v>
                </c:pt>
                <c:pt idx="26388">
                  <c:v>43148.152453703704</c:v>
                </c:pt>
                <c:pt idx="26389">
                  <c:v>43148.152685185189</c:v>
                </c:pt>
                <c:pt idx="26390">
                  <c:v>43148.152916666666</c:v>
                </c:pt>
                <c:pt idx="26391">
                  <c:v>43148.153148148151</c:v>
                </c:pt>
                <c:pt idx="26392">
                  <c:v>43148.153379629628</c:v>
                </c:pt>
                <c:pt idx="26393">
                  <c:v>43148.153611111113</c:v>
                </c:pt>
                <c:pt idx="26394">
                  <c:v>43148.15384259259</c:v>
                </c:pt>
                <c:pt idx="26395">
                  <c:v>43148.154074074075</c:v>
                </c:pt>
                <c:pt idx="26396">
                  <c:v>43148.154305555552</c:v>
                </c:pt>
                <c:pt idx="26397">
                  <c:v>43148.154537037037</c:v>
                </c:pt>
                <c:pt idx="26398">
                  <c:v>43148.154768518521</c:v>
                </c:pt>
                <c:pt idx="26399">
                  <c:v>43148.154999999999</c:v>
                </c:pt>
                <c:pt idx="26400">
                  <c:v>43148.155231481483</c:v>
                </c:pt>
                <c:pt idx="26401">
                  <c:v>43148.155462962961</c:v>
                </c:pt>
                <c:pt idx="26402">
                  <c:v>43148.155694444446</c:v>
                </c:pt>
                <c:pt idx="26403">
                  <c:v>43148.155925925923</c:v>
                </c:pt>
                <c:pt idx="26404">
                  <c:v>43148.156157407408</c:v>
                </c:pt>
                <c:pt idx="26405">
                  <c:v>43148.156388888892</c:v>
                </c:pt>
                <c:pt idx="26406">
                  <c:v>43148.15662037037</c:v>
                </c:pt>
                <c:pt idx="26407">
                  <c:v>43148.156851851854</c:v>
                </c:pt>
                <c:pt idx="26408">
                  <c:v>43148.157083333332</c:v>
                </c:pt>
                <c:pt idx="26409">
                  <c:v>43148.157314814816</c:v>
                </c:pt>
                <c:pt idx="26410">
                  <c:v>43148.157546296294</c:v>
                </c:pt>
                <c:pt idx="26411">
                  <c:v>43148.157777777778</c:v>
                </c:pt>
                <c:pt idx="26412">
                  <c:v>43148.158009259256</c:v>
                </c:pt>
                <c:pt idx="26413">
                  <c:v>43148.15824074074</c:v>
                </c:pt>
                <c:pt idx="26414">
                  <c:v>43148.158472222225</c:v>
                </c:pt>
                <c:pt idx="26415">
                  <c:v>43148.158703703702</c:v>
                </c:pt>
                <c:pt idx="26416">
                  <c:v>43148.158935185187</c:v>
                </c:pt>
                <c:pt idx="26417">
                  <c:v>43148.159166666665</c:v>
                </c:pt>
                <c:pt idx="26418">
                  <c:v>43148.159398148149</c:v>
                </c:pt>
                <c:pt idx="26419">
                  <c:v>43148.159629629627</c:v>
                </c:pt>
                <c:pt idx="26420">
                  <c:v>43148.159861111111</c:v>
                </c:pt>
                <c:pt idx="26421">
                  <c:v>43148.160092592596</c:v>
                </c:pt>
                <c:pt idx="26422">
                  <c:v>43148.160324074073</c:v>
                </c:pt>
                <c:pt idx="26423">
                  <c:v>43148.160555555558</c:v>
                </c:pt>
                <c:pt idx="26424">
                  <c:v>43148.160787037035</c:v>
                </c:pt>
                <c:pt idx="26425">
                  <c:v>43148.16101851852</c:v>
                </c:pt>
                <c:pt idx="26426">
                  <c:v>43148.161249999997</c:v>
                </c:pt>
                <c:pt idx="26427">
                  <c:v>43148.161481481482</c:v>
                </c:pt>
                <c:pt idx="26428">
                  <c:v>43148.161712962959</c:v>
                </c:pt>
                <c:pt idx="26429">
                  <c:v>43148.161944444444</c:v>
                </c:pt>
                <c:pt idx="26430">
                  <c:v>43148.162175925929</c:v>
                </c:pt>
                <c:pt idx="26431">
                  <c:v>43148.162407407406</c:v>
                </c:pt>
                <c:pt idx="26432">
                  <c:v>43148.162638888891</c:v>
                </c:pt>
                <c:pt idx="26433">
                  <c:v>43148.162870370368</c:v>
                </c:pt>
                <c:pt idx="26434">
                  <c:v>43148.163101851853</c:v>
                </c:pt>
                <c:pt idx="26435">
                  <c:v>43148.16333333333</c:v>
                </c:pt>
                <c:pt idx="26436">
                  <c:v>43148.163564814815</c:v>
                </c:pt>
                <c:pt idx="26437">
                  <c:v>43148.1637962963</c:v>
                </c:pt>
                <c:pt idx="26438">
                  <c:v>43148.164027777777</c:v>
                </c:pt>
                <c:pt idx="26439">
                  <c:v>43148.164259259262</c:v>
                </c:pt>
                <c:pt idx="26440">
                  <c:v>43148.164490740739</c:v>
                </c:pt>
                <c:pt idx="26441">
                  <c:v>43148.164722222224</c:v>
                </c:pt>
                <c:pt idx="26442">
                  <c:v>43148.164953703701</c:v>
                </c:pt>
                <c:pt idx="26443">
                  <c:v>43148.165185185186</c:v>
                </c:pt>
                <c:pt idx="26444">
                  <c:v>43148.165416666663</c:v>
                </c:pt>
                <c:pt idx="26445">
                  <c:v>43148.165648148148</c:v>
                </c:pt>
                <c:pt idx="26446">
                  <c:v>43148.165879629632</c:v>
                </c:pt>
                <c:pt idx="26447">
                  <c:v>43148.16611111111</c:v>
                </c:pt>
                <c:pt idx="26448">
                  <c:v>43148.166342592594</c:v>
                </c:pt>
                <c:pt idx="26449">
                  <c:v>43148.166574074072</c:v>
                </c:pt>
                <c:pt idx="26450">
                  <c:v>43148.166805555556</c:v>
                </c:pt>
                <c:pt idx="26451">
                  <c:v>43148.167037037034</c:v>
                </c:pt>
                <c:pt idx="26452">
                  <c:v>43148.167268518519</c:v>
                </c:pt>
                <c:pt idx="26453">
                  <c:v>43148.167500000003</c:v>
                </c:pt>
                <c:pt idx="26454">
                  <c:v>43148.167731481481</c:v>
                </c:pt>
                <c:pt idx="26455">
                  <c:v>43148.167962962965</c:v>
                </c:pt>
                <c:pt idx="26456">
                  <c:v>43148.168194444443</c:v>
                </c:pt>
                <c:pt idx="26457">
                  <c:v>43148.168425925927</c:v>
                </c:pt>
                <c:pt idx="26458">
                  <c:v>43148.168657407405</c:v>
                </c:pt>
                <c:pt idx="26459">
                  <c:v>43148.168888888889</c:v>
                </c:pt>
                <c:pt idx="26460">
                  <c:v>43148.169120370374</c:v>
                </c:pt>
                <c:pt idx="26461">
                  <c:v>43148.169351851851</c:v>
                </c:pt>
                <c:pt idx="26462">
                  <c:v>43148.169583333336</c:v>
                </c:pt>
                <c:pt idx="26463">
                  <c:v>43148.169814814813</c:v>
                </c:pt>
                <c:pt idx="26464">
                  <c:v>43148.170046296298</c:v>
                </c:pt>
                <c:pt idx="26465">
                  <c:v>43148.170277777775</c:v>
                </c:pt>
                <c:pt idx="26466">
                  <c:v>43148.17050925926</c:v>
                </c:pt>
                <c:pt idx="26467">
                  <c:v>43148.170740740738</c:v>
                </c:pt>
                <c:pt idx="26468">
                  <c:v>43148.170972222222</c:v>
                </c:pt>
                <c:pt idx="26469">
                  <c:v>43148.171203703707</c:v>
                </c:pt>
                <c:pt idx="26470">
                  <c:v>43148.171435185184</c:v>
                </c:pt>
                <c:pt idx="26471">
                  <c:v>43148.171666666669</c:v>
                </c:pt>
                <c:pt idx="26472">
                  <c:v>43148.171898148146</c:v>
                </c:pt>
                <c:pt idx="26473">
                  <c:v>43148.172129629631</c:v>
                </c:pt>
                <c:pt idx="26474">
                  <c:v>43148.172361111108</c:v>
                </c:pt>
                <c:pt idx="26475">
                  <c:v>43148.172592592593</c:v>
                </c:pt>
                <c:pt idx="26476">
                  <c:v>43148.172824074078</c:v>
                </c:pt>
                <c:pt idx="26477">
                  <c:v>43148.173055555555</c:v>
                </c:pt>
                <c:pt idx="26478">
                  <c:v>43148.17328703704</c:v>
                </c:pt>
                <c:pt idx="26479">
                  <c:v>43148.173518518517</c:v>
                </c:pt>
                <c:pt idx="26480">
                  <c:v>43148.173750000002</c:v>
                </c:pt>
                <c:pt idx="26481">
                  <c:v>43148.173981481479</c:v>
                </c:pt>
                <c:pt idx="26482">
                  <c:v>43148.174212962964</c:v>
                </c:pt>
                <c:pt idx="26483">
                  <c:v>43148.174444444441</c:v>
                </c:pt>
                <c:pt idx="26484">
                  <c:v>43148.174675925926</c:v>
                </c:pt>
                <c:pt idx="26485">
                  <c:v>43148.174907407411</c:v>
                </c:pt>
                <c:pt idx="26486">
                  <c:v>43148.175138888888</c:v>
                </c:pt>
                <c:pt idx="26487">
                  <c:v>43148.175370370373</c:v>
                </c:pt>
                <c:pt idx="26488">
                  <c:v>43148.17560185185</c:v>
                </c:pt>
                <c:pt idx="26489">
                  <c:v>43148.175833333335</c:v>
                </c:pt>
                <c:pt idx="26490">
                  <c:v>43148.176064814812</c:v>
                </c:pt>
                <c:pt idx="26491">
                  <c:v>43148.176296296297</c:v>
                </c:pt>
                <c:pt idx="26492">
                  <c:v>43148.176527777781</c:v>
                </c:pt>
                <c:pt idx="26493">
                  <c:v>43148.176759259259</c:v>
                </c:pt>
                <c:pt idx="26494">
                  <c:v>43148.176990740743</c:v>
                </c:pt>
                <c:pt idx="26495">
                  <c:v>43148.177210648151</c:v>
                </c:pt>
                <c:pt idx="26496">
                  <c:v>43148.177442129629</c:v>
                </c:pt>
                <c:pt idx="26497">
                  <c:v>43148.177673611113</c:v>
                </c:pt>
                <c:pt idx="26498">
                  <c:v>43148.177905092591</c:v>
                </c:pt>
                <c:pt idx="26499">
                  <c:v>43148.178136574075</c:v>
                </c:pt>
                <c:pt idx="26500">
                  <c:v>43148.178368055553</c:v>
                </c:pt>
                <c:pt idx="26501">
                  <c:v>43148.178599537037</c:v>
                </c:pt>
                <c:pt idx="26502">
                  <c:v>43148.178831018522</c:v>
                </c:pt>
                <c:pt idx="26503">
                  <c:v>43148.179062499999</c:v>
                </c:pt>
                <c:pt idx="26504">
                  <c:v>43148.179293981484</c:v>
                </c:pt>
                <c:pt idx="26505">
                  <c:v>43148.179525462961</c:v>
                </c:pt>
                <c:pt idx="26506">
                  <c:v>43148.179756944446</c:v>
                </c:pt>
                <c:pt idx="26507">
                  <c:v>43148.179988425924</c:v>
                </c:pt>
                <c:pt idx="26508">
                  <c:v>43148.180219907408</c:v>
                </c:pt>
                <c:pt idx="26509">
                  <c:v>43148.180451388886</c:v>
                </c:pt>
                <c:pt idx="26510">
                  <c:v>43148.18068287037</c:v>
                </c:pt>
                <c:pt idx="26511">
                  <c:v>43148.180914351855</c:v>
                </c:pt>
                <c:pt idx="26512">
                  <c:v>43148.181145833332</c:v>
                </c:pt>
                <c:pt idx="26513">
                  <c:v>43148.181377314817</c:v>
                </c:pt>
                <c:pt idx="26514">
                  <c:v>43148.181608796294</c:v>
                </c:pt>
                <c:pt idx="26515">
                  <c:v>43148.181840277779</c:v>
                </c:pt>
                <c:pt idx="26516">
                  <c:v>43148.182071759256</c:v>
                </c:pt>
                <c:pt idx="26517">
                  <c:v>43148.182303240741</c:v>
                </c:pt>
                <c:pt idx="26518">
                  <c:v>43148.182534722226</c:v>
                </c:pt>
                <c:pt idx="26519">
                  <c:v>43148.182766203703</c:v>
                </c:pt>
                <c:pt idx="26520">
                  <c:v>43148.182997685188</c:v>
                </c:pt>
                <c:pt idx="26521">
                  <c:v>43148.183229166665</c:v>
                </c:pt>
                <c:pt idx="26522">
                  <c:v>43148.18346064815</c:v>
                </c:pt>
                <c:pt idx="26523">
                  <c:v>43148.183692129627</c:v>
                </c:pt>
                <c:pt idx="26524">
                  <c:v>43148.183923611112</c:v>
                </c:pt>
                <c:pt idx="26525">
                  <c:v>43148.184155092589</c:v>
                </c:pt>
                <c:pt idx="26526">
                  <c:v>43148.184386574074</c:v>
                </c:pt>
                <c:pt idx="26527">
                  <c:v>43148.184618055559</c:v>
                </c:pt>
                <c:pt idx="26528">
                  <c:v>43148.184849537036</c:v>
                </c:pt>
                <c:pt idx="26529">
                  <c:v>43148.185081018521</c:v>
                </c:pt>
                <c:pt idx="26530">
                  <c:v>43148.185312499998</c:v>
                </c:pt>
                <c:pt idx="26531">
                  <c:v>43148.185543981483</c:v>
                </c:pt>
                <c:pt idx="26532">
                  <c:v>43148.18577546296</c:v>
                </c:pt>
                <c:pt idx="26533">
                  <c:v>43148.186006944445</c:v>
                </c:pt>
                <c:pt idx="26534">
                  <c:v>43148.186238425929</c:v>
                </c:pt>
                <c:pt idx="26535">
                  <c:v>43148.186469907407</c:v>
                </c:pt>
                <c:pt idx="26536">
                  <c:v>43148.186701388891</c:v>
                </c:pt>
                <c:pt idx="26537">
                  <c:v>43148.186932870369</c:v>
                </c:pt>
                <c:pt idx="26538">
                  <c:v>43148.187164351853</c:v>
                </c:pt>
                <c:pt idx="26539">
                  <c:v>43148.187395833331</c:v>
                </c:pt>
                <c:pt idx="26540">
                  <c:v>43148.187627314815</c:v>
                </c:pt>
                <c:pt idx="26541">
                  <c:v>43148.187858796293</c:v>
                </c:pt>
                <c:pt idx="26542">
                  <c:v>43148.188090277778</c:v>
                </c:pt>
                <c:pt idx="26543">
                  <c:v>43148.188321759262</c:v>
                </c:pt>
                <c:pt idx="26544">
                  <c:v>43148.18855324074</c:v>
                </c:pt>
                <c:pt idx="26545">
                  <c:v>43148.188784722224</c:v>
                </c:pt>
                <c:pt idx="26546">
                  <c:v>43148.189016203702</c:v>
                </c:pt>
                <c:pt idx="26547">
                  <c:v>43148.189247685186</c:v>
                </c:pt>
                <c:pt idx="26548">
                  <c:v>43148.189479166664</c:v>
                </c:pt>
                <c:pt idx="26549">
                  <c:v>43148.189710648148</c:v>
                </c:pt>
                <c:pt idx="26550">
                  <c:v>43148.189942129633</c:v>
                </c:pt>
                <c:pt idx="26551">
                  <c:v>43148.19017361111</c:v>
                </c:pt>
                <c:pt idx="26552">
                  <c:v>43148.190405092595</c:v>
                </c:pt>
                <c:pt idx="26553">
                  <c:v>43148.190636574072</c:v>
                </c:pt>
                <c:pt idx="26554">
                  <c:v>43148.190868055557</c:v>
                </c:pt>
                <c:pt idx="26555">
                  <c:v>43148.191099537034</c:v>
                </c:pt>
                <c:pt idx="26556">
                  <c:v>43148.191331018519</c:v>
                </c:pt>
                <c:pt idx="26557">
                  <c:v>43148.191562499997</c:v>
                </c:pt>
                <c:pt idx="26558">
                  <c:v>43148.191793981481</c:v>
                </c:pt>
                <c:pt idx="26559">
                  <c:v>43148.192025462966</c:v>
                </c:pt>
                <c:pt idx="26560">
                  <c:v>43148.192256944443</c:v>
                </c:pt>
                <c:pt idx="26561">
                  <c:v>43148.192488425928</c:v>
                </c:pt>
                <c:pt idx="26562">
                  <c:v>43148.192719907405</c:v>
                </c:pt>
                <c:pt idx="26563">
                  <c:v>43148.19295138889</c:v>
                </c:pt>
                <c:pt idx="26564">
                  <c:v>43148.193182870367</c:v>
                </c:pt>
                <c:pt idx="26565">
                  <c:v>43148.193414351852</c:v>
                </c:pt>
                <c:pt idx="26566">
                  <c:v>43148.193645833337</c:v>
                </c:pt>
                <c:pt idx="26567">
                  <c:v>43148.193877314814</c:v>
                </c:pt>
                <c:pt idx="26568">
                  <c:v>43148.194108796299</c:v>
                </c:pt>
                <c:pt idx="26569">
                  <c:v>43148.194340277776</c:v>
                </c:pt>
                <c:pt idx="26570">
                  <c:v>43148.194571759261</c:v>
                </c:pt>
                <c:pt idx="26571">
                  <c:v>43148.194803240738</c:v>
                </c:pt>
                <c:pt idx="26572">
                  <c:v>43148.195034722223</c:v>
                </c:pt>
                <c:pt idx="26573">
                  <c:v>43148.1952662037</c:v>
                </c:pt>
                <c:pt idx="26574">
                  <c:v>43148.195497685185</c:v>
                </c:pt>
                <c:pt idx="26575">
                  <c:v>43148.195729166669</c:v>
                </c:pt>
                <c:pt idx="26576">
                  <c:v>43148.195960648147</c:v>
                </c:pt>
                <c:pt idx="26577">
                  <c:v>43148.196192129632</c:v>
                </c:pt>
                <c:pt idx="26578">
                  <c:v>43148.196423611109</c:v>
                </c:pt>
                <c:pt idx="26579">
                  <c:v>43148.196655092594</c:v>
                </c:pt>
                <c:pt idx="26580">
                  <c:v>43148.196886574071</c:v>
                </c:pt>
                <c:pt idx="26581">
                  <c:v>43148.197118055556</c:v>
                </c:pt>
                <c:pt idx="26582">
                  <c:v>43148.19734953704</c:v>
                </c:pt>
                <c:pt idx="26583">
                  <c:v>43148.197581018518</c:v>
                </c:pt>
                <c:pt idx="26584">
                  <c:v>43148.197812500002</c:v>
                </c:pt>
                <c:pt idx="26585">
                  <c:v>43148.19804398148</c:v>
                </c:pt>
                <c:pt idx="26586">
                  <c:v>43148.198275462964</c:v>
                </c:pt>
                <c:pt idx="26587">
                  <c:v>43148.198506944442</c:v>
                </c:pt>
                <c:pt idx="26588">
                  <c:v>43148.198738425926</c:v>
                </c:pt>
                <c:pt idx="26589">
                  <c:v>43148.198969907404</c:v>
                </c:pt>
                <c:pt idx="26590">
                  <c:v>43148.199201388888</c:v>
                </c:pt>
                <c:pt idx="26591">
                  <c:v>43148.199432870373</c:v>
                </c:pt>
                <c:pt idx="26592">
                  <c:v>43148.199664351851</c:v>
                </c:pt>
                <c:pt idx="26593">
                  <c:v>43148.199895833335</c:v>
                </c:pt>
                <c:pt idx="26594">
                  <c:v>43148.200127314813</c:v>
                </c:pt>
                <c:pt idx="26595">
                  <c:v>43148.200358796297</c:v>
                </c:pt>
                <c:pt idx="26596">
                  <c:v>43148.200590277775</c:v>
                </c:pt>
                <c:pt idx="26597">
                  <c:v>43148.200821759259</c:v>
                </c:pt>
                <c:pt idx="26598">
                  <c:v>43148.201053240744</c:v>
                </c:pt>
                <c:pt idx="26599">
                  <c:v>43148.201284722221</c:v>
                </c:pt>
                <c:pt idx="26600">
                  <c:v>43148.201516203706</c:v>
                </c:pt>
                <c:pt idx="26601">
                  <c:v>43148.201747685183</c:v>
                </c:pt>
                <c:pt idx="26602">
                  <c:v>43148.201979166668</c:v>
                </c:pt>
                <c:pt idx="26603">
                  <c:v>43148.202210648145</c:v>
                </c:pt>
                <c:pt idx="26604">
                  <c:v>43148.20244212963</c:v>
                </c:pt>
                <c:pt idx="26605">
                  <c:v>43148.202673611115</c:v>
                </c:pt>
                <c:pt idx="26606">
                  <c:v>43148.202905092592</c:v>
                </c:pt>
                <c:pt idx="26607">
                  <c:v>43148.203136574077</c:v>
                </c:pt>
                <c:pt idx="26608">
                  <c:v>43148.203368055554</c:v>
                </c:pt>
                <c:pt idx="26609">
                  <c:v>43148.203599537039</c:v>
                </c:pt>
                <c:pt idx="26610">
                  <c:v>43148.203831018516</c:v>
                </c:pt>
                <c:pt idx="26611">
                  <c:v>43148.204062500001</c:v>
                </c:pt>
                <c:pt idx="26612">
                  <c:v>43148.204293981478</c:v>
                </c:pt>
                <c:pt idx="26613">
                  <c:v>43148.204525462963</c:v>
                </c:pt>
                <c:pt idx="26614">
                  <c:v>43148.204756944448</c:v>
                </c:pt>
                <c:pt idx="26615">
                  <c:v>43148.204988425925</c:v>
                </c:pt>
                <c:pt idx="26616">
                  <c:v>43148.20521990741</c:v>
                </c:pt>
                <c:pt idx="26617">
                  <c:v>43148.205451388887</c:v>
                </c:pt>
                <c:pt idx="26618">
                  <c:v>43148.205682870372</c:v>
                </c:pt>
                <c:pt idx="26619">
                  <c:v>43148.205914351849</c:v>
                </c:pt>
                <c:pt idx="26620">
                  <c:v>43148.206145833334</c:v>
                </c:pt>
                <c:pt idx="26621">
                  <c:v>43148.206377314818</c:v>
                </c:pt>
                <c:pt idx="26622">
                  <c:v>43148.206608796296</c:v>
                </c:pt>
                <c:pt idx="26623">
                  <c:v>43148.20684027778</c:v>
                </c:pt>
                <c:pt idx="26624">
                  <c:v>43148.207071759258</c:v>
                </c:pt>
                <c:pt idx="26625">
                  <c:v>43148.207303240742</c:v>
                </c:pt>
                <c:pt idx="26626">
                  <c:v>43148.20753472222</c:v>
                </c:pt>
                <c:pt idx="26627">
                  <c:v>43148.207766203705</c:v>
                </c:pt>
                <c:pt idx="26628">
                  <c:v>43148.207997685182</c:v>
                </c:pt>
                <c:pt idx="26629">
                  <c:v>43148.208229166667</c:v>
                </c:pt>
                <c:pt idx="26630">
                  <c:v>43148.208460648151</c:v>
                </c:pt>
                <c:pt idx="26631">
                  <c:v>43148.208692129629</c:v>
                </c:pt>
                <c:pt idx="26632">
                  <c:v>43148.208923611113</c:v>
                </c:pt>
                <c:pt idx="26633">
                  <c:v>43148.209155092591</c:v>
                </c:pt>
                <c:pt idx="26634">
                  <c:v>43148.209386574075</c:v>
                </c:pt>
                <c:pt idx="26635">
                  <c:v>43148.209618055553</c:v>
                </c:pt>
                <c:pt idx="26636">
                  <c:v>43148.209849537037</c:v>
                </c:pt>
                <c:pt idx="26637">
                  <c:v>43148.210081018522</c:v>
                </c:pt>
                <c:pt idx="26638">
                  <c:v>43148.210312499999</c:v>
                </c:pt>
                <c:pt idx="26639">
                  <c:v>43148.210543981484</c:v>
                </c:pt>
                <c:pt idx="26640">
                  <c:v>43148.210775462961</c:v>
                </c:pt>
                <c:pt idx="26641">
                  <c:v>43148.211006944446</c:v>
                </c:pt>
                <c:pt idx="26642">
                  <c:v>43148.211238425924</c:v>
                </c:pt>
                <c:pt idx="26643">
                  <c:v>43148.211469907408</c:v>
                </c:pt>
                <c:pt idx="26644">
                  <c:v>43148.211701388886</c:v>
                </c:pt>
                <c:pt idx="26645">
                  <c:v>43148.21193287037</c:v>
                </c:pt>
                <c:pt idx="26646">
                  <c:v>43148.212164351855</c:v>
                </c:pt>
                <c:pt idx="26647">
                  <c:v>43148.212395833332</c:v>
                </c:pt>
                <c:pt idx="26648">
                  <c:v>43148.212627314817</c:v>
                </c:pt>
                <c:pt idx="26649">
                  <c:v>43148.212858796294</c:v>
                </c:pt>
                <c:pt idx="26650">
                  <c:v>43148.213090277779</c:v>
                </c:pt>
                <c:pt idx="26651">
                  <c:v>43148.213321759256</c:v>
                </c:pt>
                <c:pt idx="26652">
                  <c:v>43148.213553240741</c:v>
                </c:pt>
                <c:pt idx="26653">
                  <c:v>43148.213784722226</c:v>
                </c:pt>
                <c:pt idx="26654">
                  <c:v>43148.214016203703</c:v>
                </c:pt>
                <c:pt idx="26655">
                  <c:v>43148.214247685188</c:v>
                </c:pt>
                <c:pt idx="26656">
                  <c:v>43148.214479166665</c:v>
                </c:pt>
                <c:pt idx="26657">
                  <c:v>43148.21471064815</c:v>
                </c:pt>
                <c:pt idx="26658">
                  <c:v>43148.214942129627</c:v>
                </c:pt>
                <c:pt idx="26659">
                  <c:v>43148.215173611112</c:v>
                </c:pt>
                <c:pt idx="26660">
                  <c:v>43148.215405092589</c:v>
                </c:pt>
                <c:pt idx="26661">
                  <c:v>43148.215636574074</c:v>
                </c:pt>
                <c:pt idx="26662">
                  <c:v>43148.215868055559</c:v>
                </c:pt>
                <c:pt idx="26663">
                  <c:v>43148.216099537036</c:v>
                </c:pt>
                <c:pt idx="26664">
                  <c:v>43148.216331018521</c:v>
                </c:pt>
                <c:pt idx="26665">
                  <c:v>43148.216562499998</c:v>
                </c:pt>
                <c:pt idx="26666">
                  <c:v>43148.216793981483</c:v>
                </c:pt>
                <c:pt idx="26667">
                  <c:v>43148.21702546296</c:v>
                </c:pt>
                <c:pt idx="26668">
                  <c:v>43148.217256944445</c:v>
                </c:pt>
                <c:pt idx="26669">
                  <c:v>43148.217488425929</c:v>
                </c:pt>
                <c:pt idx="26670">
                  <c:v>43148.217719907407</c:v>
                </c:pt>
                <c:pt idx="26671">
                  <c:v>43148.217951388891</c:v>
                </c:pt>
                <c:pt idx="26672">
                  <c:v>43148.218182870369</c:v>
                </c:pt>
                <c:pt idx="26673">
                  <c:v>43148.218414351853</c:v>
                </c:pt>
                <c:pt idx="26674">
                  <c:v>43148.218645833331</c:v>
                </c:pt>
                <c:pt idx="26675">
                  <c:v>43148.218877314815</c:v>
                </c:pt>
                <c:pt idx="26676">
                  <c:v>43148.219108796293</c:v>
                </c:pt>
                <c:pt idx="26677">
                  <c:v>43148.219340277778</c:v>
                </c:pt>
                <c:pt idx="26678">
                  <c:v>43148.219571759262</c:v>
                </c:pt>
                <c:pt idx="26679">
                  <c:v>43148.21980324074</c:v>
                </c:pt>
                <c:pt idx="26680">
                  <c:v>43148.220034722224</c:v>
                </c:pt>
                <c:pt idx="26681">
                  <c:v>43148.220266203702</c:v>
                </c:pt>
                <c:pt idx="26682">
                  <c:v>43148.220497685186</c:v>
                </c:pt>
                <c:pt idx="26683">
                  <c:v>43148.220729166664</c:v>
                </c:pt>
                <c:pt idx="26684">
                  <c:v>43148.220960648148</c:v>
                </c:pt>
                <c:pt idx="26685">
                  <c:v>43148.221192129633</c:v>
                </c:pt>
                <c:pt idx="26686">
                  <c:v>43148.22142361111</c:v>
                </c:pt>
                <c:pt idx="26687">
                  <c:v>43148.221655092595</c:v>
                </c:pt>
                <c:pt idx="26688">
                  <c:v>43148.221886574072</c:v>
                </c:pt>
                <c:pt idx="26689">
                  <c:v>43148.222118055557</c:v>
                </c:pt>
                <c:pt idx="26690">
                  <c:v>43148.222349537034</c:v>
                </c:pt>
                <c:pt idx="26691">
                  <c:v>43148.222581018519</c:v>
                </c:pt>
                <c:pt idx="26692">
                  <c:v>43148.222812499997</c:v>
                </c:pt>
                <c:pt idx="26693">
                  <c:v>43148.223043981481</c:v>
                </c:pt>
                <c:pt idx="26694">
                  <c:v>43148.223275462966</c:v>
                </c:pt>
                <c:pt idx="26695">
                  <c:v>43148.223506944443</c:v>
                </c:pt>
                <c:pt idx="26696">
                  <c:v>43148.223738425928</c:v>
                </c:pt>
                <c:pt idx="26697">
                  <c:v>43148.223969907405</c:v>
                </c:pt>
                <c:pt idx="26698">
                  <c:v>43148.22420138889</c:v>
                </c:pt>
                <c:pt idx="26699">
                  <c:v>43148.224432870367</c:v>
                </c:pt>
                <c:pt idx="26700">
                  <c:v>43148.224664351852</c:v>
                </c:pt>
                <c:pt idx="26701">
                  <c:v>43148.224895833337</c:v>
                </c:pt>
                <c:pt idx="26702">
                  <c:v>43148.225127314814</c:v>
                </c:pt>
                <c:pt idx="26703">
                  <c:v>43148.225358796299</c:v>
                </c:pt>
                <c:pt idx="26704">
                  <c:v>43148.225590277776</c:v>
                </c:pt>
                <c:pt idx="26705">
                  <c:v>43148.225821759261</c:v>
                </c:pt>
                <c:pt idx="26706">
                  <c:v>43148.226053240738</c:v>
                </c:pt>
                <c:pt idx="26707">
                  <c:v>43148.226284722223</c:v>
                </c:pt>
                <c:pt idx="26708">
                  <c:v>43148.2265162037</c:v>
                </c:pt>
                <c:pt idx="26709">
                  <c:v>43148.226747685185</c:v>
                </c:pt>
                <c:pt idx="26710">
                  <c:v>43148.226979166669</c:v>
                </c:pt>
                <c:pt idx="26711">
                  <c:v>43148.227210648147</c:v>
                </c:pt>
                <c:pt idx="26712">
                  <c:v>43148.227442129632</c:v>
                </c:pt>
                <c:pt idx="26713">
                  <c:v>43148.227673611109</c:v>
                </c:pt>
                <c:pt idx="26714">
                  <c:v>43148.227905092594</c:v>
                </c:pt>
                <c:pt idx="26715">
                  <c:v>43148.228136574071</c:v>
                </c:pt>
                <c:pt idx="26716">
                  <c:v>43148.228368055556</c:v>
                </c:pt>
                <c:pt idx="26717">
                  <c:v>43148.22859953704</c:v>
                </c:pt>
                <c:pt idx="26718">
                  <c:v>43148.228831018518</c:v>
                </c:pt>
                <c:pt idx="26719">
                  <c:v>43148.229062500002</c:v>
                </c:pt>
                <c:pt idx="26720">
                  <c:v>43148.22929398148</c:v>
                </c:pt>
                <c:pt idx="26721">
                  <c:v>43148.229525462964</c:v>
                </c:pt>
                <c:pt idx="26722">
                  <c:v>43148.229756944442</c:v>
                </c:pt>
                <c:pt idx="26723">
                  <c:v>43148.229988425926</c:v>
                </c:pt>
                <c:pt idx="26724">
                  <c:v>43148.230219907404</c:v>
                </c:pt>
                <c:pt idx="26725">
                  <c:v>43148.230451388888</c:v>
                </c:pt>
                <c:pt idx="26726">
                  <c:v>43148.230682870373</c:v>
                </c:pt>
                <c:pt idx="26727">
                  <c:v>43148.230914351851</c:v>
                </c:pt>
                <c:pt idx="26728">
                  <c:v>43148.231145833335</c:v>
                </c:pt>
                <c:pt idx="26729">
                  <c:v>43148.231377314813</c:v>
                </c:pt>
                <c:pt idx="26730">
                  <c:v>43148.231608796297</c:v>
                </c:pt>
                <c:pt idx="26731">
                  <c:v>43148.231840277775</c:v>
                </c:pt>
                <c:pt idx="26732">
                  <c:v>43148.232071759259</c:v>
                </c:pt>
                <c:pt idx="26733">
                  <c:v>43148.232303240744</c:v>
                </c:pt>
                <c:pt idx="26734">
                  <c:v>43148.232534722221</c:v>
                </c:pt>
                <c:pt idx="26735">
                  <c:v>43148.232766203706</c:v>
                </c:pt>
                <c:pt idx="26736">
                  <c:v>43148.232997685183</c:v>
                </c:pt>
                <c:pt idx="26737">
                  <c:v>43148.233229166668</c:v>
                </c:pt>
                <c:pt idx="26738">
                  <c:v>43148.233460648145</c:v>
                </c:pt>
                <c:pt idx="26739">
                  <c:v>43148.23369212963</c:v>
                </c:pt>
                <c:pt idx="26740">
                  <c:v>43148.233923611115</c:v>
                </c:pt>
                <c:pt idx="26741">
                  <c:v>43148.234155092592</c:v>
                </c:pt>
                <c:pt idx="26742">
                  <c:v>43148.234386574077</c:v>
                </c:pt>
                <c:pt idx="26743">
                  <c:v>43148.234618055554</c:v>
                </c:pt>
                <c:pt idx="26744">
                  <c:v>43148.234849537039</c:v>
                </c:pt>
                <c:pt idx="26745">
                  <c:v>43148.235081018516</c:v>
                </c:pt>
                <c:pt idx="26746">
                  <c:v>43148.235312500001</c:v>
                </c:pt>
                <c:pt idx="26747">
                  <c:v>43148.235543981478</c:v>
                </c:pt>
                <c:pt idx="26748">
                  <c:v>43148.235775462963</c:v>
                </c:pt>
                <c:pt idx="26749">
                  <c:v>43148.236006944448</c:v>
                </c:pt>
                <c:pt idx="26750">
                  <c:v>43148.236238425925</c:v>
                </c:pt>
                <c:pt idx="26751">
                  <c:v>43148.23646990741</c:v>
                </c:pt>
                <c:pt idx="26752">
                  <c:v>43148.236701388887</c:v>
                </c:pt>
                <c:pt idx="26753">
                  <c:v>43148.236932870372</c:v>
                </c:pt>
                <c:pt idx="26754">
                  <c:v>43148.237164351849</c:v>
                </c:pt>
                <c:pt idx="26755">
                  <c:v>43148.237395833334</c:v>
                </c:pt>
                <c:pt idx="26756">
                  <c:v>43148.237627314818</c:v>
                </c:pt>
                <c:pt idx="26757">
                  <c:v>43148.237858796296</c:v>
                </c:pt>
                <c:pt idx="26758">
                  <c:v>43148.23809027778</c:v>
                </c:pt>
                <c:pt idx="26759">
                  <c:v>43148.238321759258</c:v>
                </c:pt>
                <c:pt idx="26760">
                  <c:v>43148.238553240742</c:v>
                </c:pt>
                <c:pt idx="26761">
                  <c:v>43148.23878472222</c:v>
                </c:pt>
                <c:pt idx="26762">
                  <c:v>43148.239016203705</c:v>
                </c:pt>
                <c:pt idx="26763">
                  <c:v>43148.239247685182</c:v>
                </c:pt>
                <c:pt idx="26764">
                  <c:v>43148.239479166667</c:v>
                </c:pt>
                <c:pt idx="26765">
                  <c:v>43148.239710648151</c:v>
                </c:pt>
                <c:pt idx="26766">
                  <c:v>43148.239942129629</c:v>
                </c:pt>
                <c:pt idx="26767">
                  <c:v>43148.240173611113</c:v>
                </c:pt>
                <c:pt idx="26768">
                  <c:v>43148.240405092591</c:v>
                </c:pt>
                <c:pt idx="26769">
                  <c:v>43148.240636574075</c:v>
                </c:pt>
                <c:pt idx="26770">
                  <c:v>43148.240868055553</c:v>
                </c:pt>
                <c:pt idx="26771">
                  <c:v>43148.241099537037</c:v>
                </c:pt>
                <c:pt idx="26772">
                  <c:v>43148.241331018522</c:v>
                </c:pt>
                <c:pt idx="26773">
                  <c:v>43148.241562499999</c:v>
                </c:pt>
                <c:pt idx="26774">
                  <c:v>43148.241793981484</c:v>
                </c:pt>
                <c:pt idx="26775">
                  <c:v>43148.242025462961</c:v>
                </c:pt>
                <c:pt idx="26776">
                  <c:v>43148.242256944446</c:v>
                </c:pt>
                <c:pt idx="26777">
                  <c:v>43148.242488425924</c:v>
                </c:pt>
                <c:pt idx="26778">
                  <c:v>43148.242719907408</c:v>
                </c:pt>
                <c:pt idx="26779">
                  <c:v>43148.242951388886</c:v>
                </c:pt>
                <c:pt idx="26780">
                  <c:v>43148.24318287037</c:v>
                </c:pt>
                <c:pt idx="26781">
                  <c:v>43148.243414351855</c:v>
                </c:pt>
                <c:pt idx="26782">
                  <c:v>43148.243645833332</c:v>
                </c:pt>
                <c:pt idx="26783">
                  <c:v>43148.243877314817</c:v>
                </c:pt>
                <c:pt idx="26784">
                  <c:v>43148.244108796294</c:v>
                </c:pt>
                <c:pt idx="26785">
                  <c:v>43148.244340277779</c:v>
                </c:pt>
                <c:pt idx="26786">
                  <c:v>43148.244571759256</c:v>
                </c:pt>
                <c:pt idx="26787">
                  <c:v>43148.244803240741</c:v>
                </c:pt>
                <c:pt idx="26788">
                  <c:v>43148.245034722226</c:v>
                </c:pt>
                <c:pt idx="26789">
                  <c:v>43148.245266203703</c:v>
                </c:pt>
                <c:pt idx="26790">
                  <c:v>43148.245497685188</c:v>
                </c:pt>
                <c:pt idx="26791">
                  <c:v>43148.245729166665</c:v>
                </c:pt>
                <c:pt idx="26792">
                  <c:v>43148.24596064815</c:v>
                </c:pt>
                <c:pt idx="26793">
                  <c:v>43148.246192129627</c:v>
                </c:pt>
                <c:pt idx="26794">
                  <c:v>43148.246423611112</c:v>
                </c:pt>
                <c:pt idx="26795">
                  <c:v>43148.246655092589</c:v>
                </c:pt>
                <c:pt idx="26796">
                  <c:v>43148.246886574074</c:v>
                </c:pt>
                <c:pt idx="26797">
                  <c:v>43148.247118055559</c:v>
                </c:pt>
                <c:pt idx="26798">
                  <c:v>43148.247349537036</c:v>
                </c:pt>
                <c:pt idx="26799">
                  <c:v>43148.247581018521</c:v>
                </c:pt>
                <c:pt idx="26800">
                  <c:v>43148.247812499998</c:v>
                </c:pt>
                <c:pt idx="26801">
                  <c:v>43148.248043981483</c:v>
                </c:pt>
                <c:pt idx="26802">
                  <c:v>43148.24827546296</c:v>
                </c:pt>
                <c:pt idx="26803">
                  <c:v>43148.248506944445</c:v>
                </c:pt>
                <c:pt idx="26804">
                  <c:v>43148.248738425929</c:v>
                </c:pt>
                <c:pt idx="26805">
                  <c:v>43148.248969907407</c:v>
                </c:pt>
                <c:pt idx="26806">
                  <c:v>43148.249201388891</c:v>
                </c:pt>
                <c:pt idx="26807">
                  <c:v>43148.249432870369</c:v>
                </c:pt>
                <c:pt idx="26808">
                  <c:v>43148.249664351853</c:v>
                </c:pt>
                <c:pt idx="26809">
                  <c:v>43148.249895833331</c:v>
                </c:pt>
                <c:pt idx="26810">
                  <c:v>43148.250127314815</c:v>
                </c:pt>
                <c:pt idx="26811">
                  <c:v>43148.250358796293</c:v>
                </c:pt>
                <c:pt idx="26812">
                  <c:v>43148.250590277778</c:v>
                </c:pt>
                <c:pt idx="26813">
                  <c:v>43148.250821759262</c:v>
                </c:pt>
                <c:pt idx="26814">
                  <c:v>43148.25105324074</c:v>
                </c:pt>
                <c:pt idx="26815">
                  <c:v>43148.251284722224</c:v>
                </c:pt>
                <c:pt idx="26816">
                  <c:v>43148.251516203702</c:v>
                </c:pt>
                <c:pt idx="26817">
                  <c:v>43148.251747685186</c:v>
                </c:pt>
                <c:pt idx="26818">
                  <c:v>43148.251979166664</c:v>
                </c:pt>
                <c:pt idx="26819">
                  <c:v>43148.252210648148</c:v>
                </c:pt>
                <c:pt idx="26820">
                  <c:v>43148.252442129633</c:v>
                </c:pt>
                <c:pt idx="26821">
                  <c:v>43148.25267361111</c:v>
                </c:pt>
                <c:pt idx="26822">
                  <c:v>43148.252905092595</c:v>
                </c:pt>
                <c:pt idx="26823">
                  <c:v>43148.253136574072</c:v>
                </c:pt>
                <c:pt idx="26824">
                  <c:v>43148.253368055557</c:v>
                </c:pt>
                <c:pt idx="26825">
                  <c:v>43148.253599537034</c:v>
                </c:pt>
                <c:pt idx="26826">
                  <c:v>43148.253831018519</c:v>
                </c:pt>
                <c:pt idx="26827">
                  <c:v>43148.254062499997</c:v>
                </c:pt>
                <c:pt idx="26828">
                  <c:v>43148.254293981481</c:v>
                </c:pt>
                <c:pt idx="26829">
                  <c:v>43148.254525462966</c:v>
                </c:pt>
                <c:pt idx="26830">
                  <c:v>43148.254756944443</c:v>
                </c:pt>
                <c:pt idx="26831">
                  <c:v>43148.254988425928</c:v>
                </c:pt>
                <c:pt idx="26832">
                  <c:v>43148.255219907405</c:v>
                </c:pt>
                <c:pt idx="26833">
                  <c:v>43148.25545138889</c:v>
                </c:pt>
                <c:pt idx="26834">
                  <c:v>43148.255682870367</c:v>
                </c:pt>
                <c:pt idx="26835">
                  <c:v>43148.255914351852</c:v>
                </c:pt>
                <c:pt idx="26836">
                  <c:v>43148.256145833337</c:v>
                </c:pt>
                <c:pt idx="26837">
                  <c:v>43148.256377314814</c:v>
                </c:pt>
                <c:pt idx="26838">
                  <c:v>43148.256608796299</c:v>
                </c:pt>
                <c:pt idx="26839">
                  <c:v>43148.256840277776</c:v>
                </c:pt>
                <c:pt idx="26840">
                  <c:v>43148.257071759261</c:v>
                </c:pt>
                <c:pt idx="26841">
                  <c:v>43148.257303240738</c:v>
                </c:pt>
                <c:pt idx="26842">
                  <c:v>43148.257534722223</c:v>
                </c:pt>
                <c:pt idx="26843">
                  <c:v>43148.2577662037</c:v>
                </c:pt>
                <c:pt idx="26844">
                  <c:v>43148.257997685185</c:v>
                </c:pt>
                <c:pt idx="26845">
                  <c:v>43148.258229166669</c:v>
                </c:pt>
                <c:pt idx="26846">
                  <c:v>43148.258460648147</c:v>
                </c:pt>
                <c:pt idx="26847">
                  <c:v>43148.258692129632</c:v>
                </c:pt>
                <c:pt idx="26848">
                  <c:v>43148.258923611109</c:v>
                </c:pt>
                <c:pt idx="26849">
                  <c:v>43148.259155092594</c:v>
                </c:pt>
                <c:pt idx="26850">
                  <c:v>43148.259386574071</c:v>
                </c:pt>
                <c:pt idx="26851">
                  <c:v>43148.259618055556</c:v>
                </c:pt>
                <c:pt idx="26852">
                  <c:v>43148.25984953704</c:v>
                </c:pt>
                <c:pt idx="26853">
                  <c:v>43148.260081018518</c:v>
                </c:pt>
                <c:pt idx="26854">
                  <c:v>43148.260312500002</c:v>
                </c:pt>
                <c:pt idx="26855">
                  <c:v>43148.26054398148</c:v>
                </c:pt>
                <c:pt idx="26856">
                  <c:v>43148.260775462964</c:v>
                </c:pt>
                <c:pt idx="26857">
                  <c:v>43148.261006944442</c:v>
                </c:pt>
                <c:pt idx="26858">
                  <c:v>43148.261238425926</c:v>
                </c:pt>
                <c:pt idx="26859">
                  <c:v>43148.261469907404</c:v>
                </c:pt>
                <c:pt idx="26860">
                  <c:v>43148.261701388888</c:v>
                </c:pt>
                <c:pt idx="26861">
                  <c:v>43148.261932870373</c:v>
                </c:pt>
                <c:pt idx="26862">
                  <c:v>43148.262164351851</c:v>
                </c:pt>
                <c:pt idx="26863">
                  <c:v>43148.262395833335</c:v>
                </c:pt>
                <c:pt idx="26864">
                  <c:v>43148.262627314813</c:v>
                </c:pt>
                <c:pt idx="26865">
                  <c:v>43148.262858796297</c:v>
                </c:pt>
                <c:pt idx="26866">
                  <c:v>43148.263090277775</c:v>
                </c:pt>
                <c:pt idx="26867">
                  <c:v>43148.263321759259</c:v>
                </c:pt>
                <c:pt idx="26868">
                  <c:v>43148.263553240744</c:v>
                </c:pt>
                <c:pt idx="26869">
                  <c:v>43148.263784722221</c:v>
                </c:pt>
                <c:pt idx="26870">
                  <c:v>43148.264016203706</c:v>
                </c:pt>
                <c:pt idx="26871">
                  <c:v>43148.264247685183</c:v>
                </c:pt>
                <c:pt idx="26872">
                  <c:v>43148.264479166668</c:v>
                </c:pt>
                <c:pt idx="26873">
                  <c:v>43148.264710648145</c:v>
                </c:pt>
                <c:pt idx="26874">
                  <c:v>43148.26494212963</c:v>
                </c:pt>
                <c:pt idx="26875">
                  <c:v>43148.265173611115</c:v>
                </c:pt>
                <c:pt idx="26876">
                  <c:v>43148.265405092592</c:v>
                </c:pt>
                <c:pt idx="26877">
                  <c:v>43148.265636574077</c:v>
                </c:pt>
                <c:pt idx="26878">
                  <c:v>43148.265868055554</c:v>
                </c:pt>
                <c:pt idx="26879">
                  <c:v>43148.266099537039</c:v>
                </c:pt>
                <c:pt idx="26880">
                  <c:v>43148.266331018516</c:v>
                </c:pt>
                <c:pt idx="26881">
                  <c:v>43148.266562500001</c:v>
                </c:pt>
                <c:pt idx="26882">
                  <c:v>43148.266793981478</c:v>
                </c:pt>
                <c:pt idx="26883">
                  <c:v>43148.267025462963</c:v>
                </c:pt>
                <c:pt idx="26884">
                  <c:v>43148.267256944448</c:v>
                </c:pt>
                <c:pt idx="26885">
                  <c:v>43148.267488425925</c:v>
                </c:pt>
                <c:pt idx="26886">
                  <c:v>43148.26771990741</c:v>
                </c:pt>
                <c:pt idx="26887">
                  <c:v>43148.267951388887</c:v>
                </c:pt>
                <c:pt idx="26888">
                  <c:v>43148.268182870372</c:v>
                </c:pt>
                <c:pt idx="26889">
                  <c:v>43148.268414351849</c:v>
                </c:pt>
                <c:pt idx="26890">
                  <c:v>43148.268645833334</c:v>
                </c:pt>
                <c:pt idx="26891">
                  <c:v>43148.268877314818</c:v>
                </c:pt>
                <c:pt idx="26892">
                  <c:v>43148.269108796296</c:v>
                </c:pt>
                <c:pt idx="26893">
                  <c:v>43148.26934027778</c:v>
                </c:pt>
                <c:pt idx="26894">
                  <c:v>43148.269571759258</c:v>
                </c:pt>
                <c:pt idx="26895">
                  <c:v>43148.269803240742</c:v>
                </c:pt>
                <c:pt idx="26896">
                  <c:v>43148.27003472222</c:v>
                </c:pt>
                <c:pt idx="26897">
                  <c:v>43148.270266203705</c:v>
                </c:pt>
                <c:pt idx="26898">
                  <c:v>43148.270497685182</c:v>
                </c:pt>
                <c:pt idx="26899">
                  <c:v>43148.270729166667</c:v>
                </c:pt>
                <c:pt idx="26900">
                  <c:v>43148.270960648151</c:v>
                </c:pt>
                <c:pt idx="26901">
                  <c:v>43148.271192129629</c:v>
                </c:pt>
                <c:pt idx="26902">
                  <c:v>43148.271423611113</c:v>
                </c:pt>
                <c:pt idx="26903">
                  <c:v>43148.271655092591</c:v>
                </c:pt>
                <c:pt idx="26904">
                  <c:v>43148.271886574075</c:v>
                </c:pt>
                <c:pt idx="26905">
                  <c:v>43148.272118055553</c:v>
                </c:pt>
                <c:pt idx="26906">
                  <c:v>43148.272349537037</c:v>
                </c:pt>
                <c:pt idx="26907">
                  <c:v>43148.272581018522</c:v>
                </c:pt>
                <c:pt idx="26908">
                  <c:v>43148.272812499999</c:v>
                </c:pt>
                <c:pt idx="26909">
                  <c:v>43148.273043981484</c:v>
                </c:pt>
                <c:pt idx="26910">
                  <c:v>43148.273275462961</c:v>
                </c:pt>
                <c:pt idx="26911">
                  <c:v>43148.273506944446</c:v>
                </c:pt>
                <c:pt idx="26912">
                  <c:v>43148.273738425924</c:v>
                </c:pt>
                <c:pt idx="26913">
                  <c:v>43148.273969907408</c:v>
                </c:pt>
                <c:pt idx="26914">
                  <c:v>43148.274201388886</c:v>
                </c:pt>
                <c:pt idx="26915">
                  <c:v>43148.27443287037</c:v>
                </c:pt>
                <c:pt idx="26916">
                  <c:v>43148.274664351855</c:v>
                </c:pt>
                <c:pt idx="26917">
                  <c:v>43148.274895833332</c:v>
                </c:pt>
                <c:pt idx="26918">
                  <c:v>43148.275127314817</c:v>
                </c:pt>
                <c:pt idx="26919">
                  <c:v>43148.275358796294</c:v>
                </c:pt>
                <c:pt idx="26920">
                  <c:v>43148.275590277779</c:v>
                </c:pt>
                <c:pt idx="26921">
                  <c:v>43148.275821759256</c:v>
                </c:pt>
                <c:pt idx="26922">
                  <c:v>43148.276053240741</c:v>
                </c:pt>
                <c:pt idx="26923">
                  <c:v>43148.276284722226</c:v>
                </c:pt>
                <c:pt idx="26924">
                  <c:v>43148.276516203703</c:v>
                </c:pt>
                <c:pt idx="26925">
                  <c:v>43148.276747685188</c:v>
                </c:pt>
                <c:pt idx="26926">
                  <c:v>43148.276979166665</c:v>
                </c:pt>
                <c:pt idx="26927">
                  <c:v>43148.27721064815</c:v>
                </c:pt>
                <c:pt idx="26928">
                  <c:v>43148.277442129627</c:v>
                </c:pt>
                <c:pt idx="26929">
                  <c:v>43148.277673611112</c:v>
                </c:pt>
                <c:pt idx="26930">
                  <c:v>43148.277905092589</c:v>
                </c:pt>
                <c:pt idx="26931">
                  <c:v>43148.278136574074</c:v>
                </c:pt>
                <c:pt idx="26932">
                  <c:v>43148.278368055559</c:v>
                </c:pt>
                <c:pt idx="26933">
                  <c:v>43148.278599537036</c:v>
                </c:pt>
                <c:pt idx="26934">
                  <c:v>43148.278831018521</c:v>
                </c:pt>
                <c:pt idx="26935">
                  <c:v>43148.279062499998</c:v>
                </c:pt>
                <c:pt idx="26936">
                  <c:v>43148.279293981483</c:v>
                </c:pt>
                <c:pt idx="26937">
                  <c:v>43148.27952546296</c:v>
                </c:pt>
                <c:pt idx="26938">
                  <c:v>43148.279756944445</c:v>
                </c:pt>
                <c:pt idx="26939">
                  <c:v>43148.279988425929</c:v>
                </c:pt>
                <c:pt idx="26940">
                  <c:v>43148.280219907407</c:v>
                </c:pt>
                <c:pt idx="26941">
                  <c:v>43148.280451388891</c:v>
                </c:pt>
                <c:pt idx="26942">
                  <c:v>43148.280682870369</c:v>
                </c:pt>
                <c:pt idx="26943">
                  <c:v>43148.280914351853</c:v>
                </c:pt>
                <c:pt idx="26944">
                  <c:v>43148.281145833331</c:v>
                </c:pt>
                <c:pt idx="26945">
                  <c:v>43148.281377314815</c:v>
                </c:pt>
                <c:pt idx="26946">
                  <c:v>43148.281608796293</c:v>
                </c:pt>
                <c:pt idx="26947">
                  <c:v>43148.281840277778</c:v>
                </c:pt>
                <c:pt idx="26948">
                  <c:v>43148.282071759262</c:v>
                </c:pt>
                <c:pt idx="26949">
                  <c:v>43148.28230324074</c:v>
                </c:pt>
                <c:pt idx="26950">
                  <c:v>43148.282534722224</c:v>
                </c:pt>
                <c:pt idx="26951">
                  <c:v>43148.282766203702</c:v>
                </c:pt>
                <c:pt idx="26952">
                  <c:v>43148.282997685186</c:v>
                </c:pt>
                <c:pt idx="26953">
                  <c:v>43148.283229166664</c:v>
                </c:pt>
                <c:pt idx="26954">
                  <c:v>43148.283460648148</c:v>
                </c:pt>
                <c:pt idx="26955">
                  <c:v>43148.283692129633</c:v>
                </c:pt>
                <c:pt idx="26956">
                  <c:v>43148.28392361111</c:v>
                </c:pt>
                <c:pt idx="26957">
                  <c:v>43148.284155092595</c:v>
                </c:pt>
                <c:pt idx="26958">
                  <c:v>43148.284386574072</c:v>
                </c:pt>
                <c:pt idx="26959">
                  <c:v>43148.284618055557</c:v>
                </c:pt>
                <c:pt idx="26960">
                  <c:v>43148.284849537034</c:v>
                </c:pt>
                <c:pt idx="26961">
                  <c:v>43148.285081018519</c:v>
                </c:pt>
                <c:pt idx="26962">
                  <c:v>43148.285312499997</c:v>
                </c:pt>
                <c:pt idx="26963">
                  <c:v>43148.285543981481</c:v>
                </c:pt>
                <c:pt idx="26964">
                  <c:v>43148.285775462966</c:v>
                </c:pt>
                <c:pt idx="26965">
                  <c:v>43148.286006944443</c:v>
                </c:pt>
                <c:pt idx="26966">
                  <c:v>43148.286238425928</c:v>
                </c:pt>
                <c:pt idx="26967">
                  <c:v>43148.286469907405</c:v>
                </c:pt>
                <c:pt idx="26968">
                  <c:v>43148.28670138889</c:v>
                </c:pt>
                <c:pt idx="26969">
                  <c:v>43148.286932870367</c:v>
                </c:pt>
                <c:pt idx="26970">
                  <c:v>43148.287164351852</c:v>
                </c:pt>
                <c:pt idx="26971">
                  <c:v>43148.287395833337</c:v>
                </c:pt>
                <c:pt idx="26972">
                  <c:v>43148.287627314814</c:v>
                </c:pt>
                <c:pt idx="26973">
                  <c:v>43148.287858796299</c:v>
                </c:pt>
                <c:pt idx="26974">
                  <c:v>43148.288090277776</c:v>
                </c:pt>
                <c:pt idx="26975">
                  <c:v>43148.288321759261</c:v>
                </c:pt>
                <c:pt idx="26976">
                  <c:v>43148.288553240738</c:v>
                </c:pt>
                <c:pt idx="26977">
                  <c:v>43148.288784722223</c:v>
                </c:pt>
                <c:pt idx="26978">
                  <c:v>43148.2890162037</c:v>
                </c:pt>
                <c:pt idx="26979">
                  <c:v>43148.289247685185</c:v>
                </c:pt>
                <c:pt idx="26980">
                  <c:v>43148.289479166669</c:v>
                </c:pt>
                <c:pt idx="26981">
                  <c:v>43148.289710648147</c:v>
                </c:pt>
                <c:pt idx="26982">
                  <c:v>43148.289942129632</c:v>
                </c:pt>
                <c:pt idx="26983">
                  <c:v>43148.290173611109</c:v>
                </c:pt>
                <c:pt idx="26984">
                  <c:v>43148.290405092594</c:v>
                </c:pt>
                <c:pt idx="26985">
                  <c:v>43148.290636574071</c:v>
                </c:pt>
                <c:pt idx="26986">
                  <c:v>43148.290868055556</c:v>
                </c:pt>
                <c:pt idx="26987">
                  <c:v>43148.29109953704</c:v>
                </c:pt>
                <c:pt idx="26988">
                  <c:v>43148.291331018518</c:v>
                </c:pt>
                <c:pt idx="26989">
                  <c:v>43148.291562500002</c:v>
                </c:pt>
                <c:pt idx="26990">
                  <c:v>43148.29179398148</c:v>
                </c:pt>
                <c:pt idx="26991">
                  <c:v>43148.292025462964</c:v>
                </c:pt>
                <c:pt idx="26992">
                  <c:v>43148.292256944442</c:v>
                </c:pt>
                <c:pt idx="26993">
                  <c:v>43148.292488425926</c:v>
                </c:pt>
                <c:pt idx="26994">
                  <c:v>43148.292719907404</c:v>
                </c:pt>
                <c:pt idx="26995">
                  <c:v>43148.292951388888</c:v>
                </c:pt>
                <c:pt idx="26996">
                  <c:v>43148.293182870373</c:v>
                </c:pt>
                <c:pt idx="26997">
                  <c:v>43148.293414351851</c:v>
                </c:pt>
                <c:pt idx="26998">
                  <c:v>43148.293645833335</c:v>
                </c:pt>
                <c:pt idx="26999">
                  <c:v>43148.293877314813</c:v>
                </c:pt>
                <c:pt idx="27000">
                  <c:v>43148.294108796297</c:v>
                </c:pt>
                <c:pt idx="27001">
                  <c:v>43148.294340277775</c:v>
                </c:pt>
                <c:pt idx="27002">
                  <c:v>43148.294571759259</c:v>
                </c:pt>
                <c:pt idx="27003">
                  <c:v>43148.294803240744</c:v>
                </c:pt>
                <c:pt idx="27004">
                  <c:v>43148.295034722221</c:v>
                </c:pt>
                <c:pt idx="27005">
                  <c:v>43148.295266203706</c:v>
                </c:pt>
                <c:pt idx="27006">
                  <c:v>43148.295497685183</c:v>
                </c:pt>
                <c:pt idx="27007">
                  <c:v>43148.295729166668</c:v>
                </c:pt>
                <c:pt idx="27008">
                  <c:v>43148.295960648145</c:v>
                </c:pt>
                <c:pt idx="27009">
                  <c:v>43148.29619212963</c:v>
                </c:pt>
                <c:pt idx="27010">
                  <c:v>43148.296423611115</c:v>
                </c:pt>
                <c:pt idx="27011">
                  <c:v>43148.296655092592</c:v>
                </c:pt>
                <c:pt idx="27012">
                  <c:v>43148.296886574077</c:v>
                </c:pt>
                <c:pt idx="27013">
                  <c:v>43148.297118055554</c:v>
                </c:pt>
                <c:pt idx="27014">
                  <c:v>43148.297349537039</c:v>
                </c:pt>
                <c:pt idx="27015">
                  <c:v>43148.297581018516</c:v>
                </c:pt>
                <c:pt idx="27016">
                  <c:v>43148.297812500001</c:v>
                </c:pt>
                <c:pt idx="27017">
                  <c:v>43148.298043981478</c:v>
                </c:pt>
                <c:pt idx="27018">
                  <c:v>43148.298275462963</c:v>
                </c:pt>
                <c:pt idx="27019">
                  <c:v>43148.298506944448</c:v>
                </c:pt>
                <c:pt idx="27020">
                  <c:v>43148.298738425925</c:v>
                </c:pt>
                <c:pt idx="27021">
                  <c:v>43148.29896990741</c:v>
                </c:pt>
                <c:pt idx="27022">
                  <c:v>43148.299201388887</c:v>
                </c:pt>
                <c:pt idx="27023">
                  <c:v>43148.299432870372</c:v>
                </c:pt>
                <c:pt idx="27024">
                  <c:v>43148.299664351849</c:v>
                </c:pt>
                <c:pt idx="27025">
                  <c:v>43148.299895833334</c:v>
                </c:pt>
                <c:pt idx="27026">
                  <c:v>43148.300127314818</c:v>
                </c:pt>
                <c:pt idx="27027">
                  <c:v>43148.300358796296</c:v>
                </c:pt>
                <c:pt idx="27028">
                  <c:v>43148.30059027778</c:v>
                </c:pt>
                <c:pt idx="27029">
                  <c:v>43148.300821759258</c:v>
                </c:pt>
                <c:pt idx="27030">
                  <c:v>43148.301053240742</c:v>
                </c:pt>
                <c:pt idx="27031">
                  <c:v>43148.30128472222</c:v>
                </c:pt>
                <c:pt idx="27032">
                  <c:v>43148.301516203705</c:v>
                </c:pt>
                <c:pt idx="27033">
                  <c:v>43148.301747685182</c:v>
                </c:pt>
                <c:pt idx="27034">
                  <c:v>43148.301979166667</c:v>
                </c:pt>
                <c:pt idx="27035">
                  <c:v>43148.302210648151</c:v>
                </c:pt>
                <c:pt idx="27036">
                  <c:v>43148.302442129629</c:v>
                </c:pt>
                <c:pt idx="27037">
                  <c:v>43148.302673611113</c:v>
                </c:pt>
                <c:pt idx="27038">
                  <c:v>43148.302905092591</c:v>
                </c:pt>
                <c:pt idx="27039">
                  <c:v>43148.303136574075</c:v>
                </c:pt>
                <c:pt idx="27040">
                  <c:v>43148.303368055553</c:v>
                </c:pt>
                <c:pt idx="27041">
                  <c:v>43148.303599537037</c:v>
                </c:pt>
                <c:pt idx="27042">
                  <c:v>43148.303831018522</c:v>
                </c:pt>
                <c:pt idx="27043">
                  <c:v>43148.304062499999</c:v>
                </c:pt>
                <c:pt idx="27044">
                  <c:v>43148.304293981484</c:v>
                </c:pt>
                <c:pt idx="27045">
                  <c:v>43148.304525462961</c:v>
                </c:pt>
                <c:pt idx="27046">
                  <c:v>43148.304756944446</c:v>
                </c:pt>
                <c:pt idx="27047">
                  <c:v>43148.304988425924</c:v>
                </c:pt>
                <c:pt idx="27048">
                  <c:v>43148.305219907408</c:v>
                </c:pt>
                <c:pt idx="27049">
                  <c:v>43148.305451388886</c:v>
                </c:pt>
                <c:pt idx="27050">
                  <c:v>43148.30568287037</c:v>
                </c:pt>
                <c:pt idx="27051">
                  <c:v>43148.305914351855</c:v>
                </c:pt>
                <c:pt idx="27052">
                  <c:v>43148.306145833332</c:v>
                </c:pt>
                <c:pt idx="27053">
                  <c:v>43148.306377314817</c:v>
                </c:pt>
                <c:pt idx="27054">
                  <c:v>43148.306608796294</c:v>
                </c:pt>
                <c:pt idx="27055">
                  <c:v>43148.306840277779</c:v>
                </c:pt>
                <c:pt idx="27056">
                  <c:v>43148.307071759256</c:v>
                </c:pt>
                <c:pt idx="27057">
                  <c:v>43148.307303240741</c:v>
                </c:pt>
                <c:pt idx="27058">
                  <c:v>43148.307534722226</c:v>
                </c:pt>
                <c:pt idx="27059">
                  <c:v>43148.307766203703</c:v>
                </c:pt>
                <c:pt idx="27060">
                  <c:v>43148.307997685188</c:v>
                </c:pt>
                <c:pt idx="27061">
                  <c:v>43148.308229166665</c:v>
                </c:pt>
                <c:pt idx="27062">
                  <c:v>43148.30846064815</c:v>
                </c:pt>
                <c:pt idx="27063">
                  <c:v>43148.308692129627</c:v>
                </c:pt>
                <c:pt idx="27064">
                  <c:v>43148.308923611112</c:v>
                </c:pt>
                <c:pt idx="27065">
                  <c:v>43148.309166666666</c:v>
                </c:pt>
                <c:pt idx="27066">
                  <c:v>43148.309398148151</c:v>
                </c:pt>
                <c:pt idx="27067">
                  <c:v>43148.309629629628</c:v>
                </c:pt>
                <c:pt idx="27068">
                  <c:v>43148.309861111113</c:v>
                </c:pt>
                <c:pt idx="27069">
                  <c:v>43148.31009259259</c:v>
                </c:pt>
                <c:pt idx="27070">
                  <c:v>43148.310324074075</c:v>
                </c:pt>
                <c:pt idx="27071">
                  <c:v>43148.310555555552</c:v>
                </c:pt>
                <c:pt idx="27072">
                  <c:v>43148.310787037037</c:v>
                </c:pt>
                <c:pt idx="27073">
                  <c:v>43148.311018518521</c:v>
                </c:pt>
                <c:pt idx="27074">
                  <c:v>43148.311249999999</c:v>
                </c:pt>
                <c:pt idx="27075">
                  <c:v>43148.311481481483</c:v>
                </c:pt>
                <c:pt idx="27076">
                  <c:v>43148.311712962961</c:v>
                </c:pt>
                <c:pt idx="27077">
                  <c:v>43148.311944444446</c:v>
                </c:pt>
                <c:pt idx="27078">
                  <c:v>43148.312175925923</c:v>
                </c:pt>
                <c:pt idx="27079">
                  <c:v>43148.312407407408</c:v>
                </c:pt>
                <c:pt idx="27080">
                  <c:v>43148.312638888892</c:v>
                </c:pt>
                <c:pt idx="27081">
                  <c:v>43148.31287037037</c:v>
                </c:pt>
                <c:pt idx="27082">
                  <c:v>43148.313101851854</c:v>
                </c:pt>
                <c:pt idx="27083">
                  <c:v>43148.313333333332</c:v>
                </c:pt>
                <c:pt idx="27084">
                  <c:v>43148.313564814816</c:v>
                </c:pt>
                <c:pt idx="27085">
                  <c:v>43148.313796296294</c:v>
                </c:pt>
                <c:pt idx="27086">
                  <c:v>43148.314027777778</c:v>
                </c:pt>
                <c:pt idx="27087">
                  <c:v>43148.314259259256</c:v>
                </c:pt>
                <c:pt idx="27088">
                  <c:v>43148.31449074074</c:v>
                </c:pt>
                <c:pt idx="27089">
                  <c:v>43148.314722222225</c:v>
                </c:pt>
                <c:pt idx="27090">
                  <c:v>43148.314953703702</c:v>
                </c:pt>
                <c:pt idx="27091">
                  <c:v>43148.315185185187</c:v>
                </c:pt>
                <c:pt idx="27092">
                  <c:v>43148.315416666665</c:v>
                </c:pt>
                <c:pt idx="27093">
                  <c:v>43148.315648148149</c:v>
                </c:pt>
                <c:pt idx="27094">
                  <c:v>43148.315879629627</c:v>
                </c:pt>
                <c:pt idx="27095">
                  <c:v>43148.316111111111</c:v>
                </c:pt>
                <c:pt idx="27096">
                  <c:v>43148.316342592596</c:v>
                </c:pt>
                <c:pt idx="27097">
                  <c:v>43148.316574074073</c:v>
                </c:pt>
                <c:pt idx="27098">
                  <c:v>43148.316805555558</c:v>
                </c:pt>
                <c:pt idx="27099">
                  <c:v>43148.317037037035</c:v>
                </c:pt>
                <c:pt idx="27100">
                  <c:v>43148.31726851852</c:v>
                </c:pt>
                <c:pt idx="27101">
                  <c:v>43148.317499999997</c:v>
                </c:pt>
                <c:pt idx="27102">
                  <c:v>43148.317731481482</c:v>
                </c:pt>
                <c:pt idx="27103">
                  <c:v>43148.317962962959</c:v>
                </c:pt>
                <c:pt idx="27104">
                  <c:v>43148.318194444444</c:v>
                </c:pt>
                <c:pt idx="27105">
                  <c:v>43148.318425925929</c:v>
                </c:pt>
                <c:pt idx="27106">
                  <c:v>43148.318657407406</c:v>
                </c:pt>
                <c:pt idx="27107">
                  <c:v>43148.318888888891</c:v>
                </c:pt>
                <c:pt idx="27108">
                  <c:v>43148.319120370368</c:v>
                </c:pt>
                <c:pt idx="27109">
                  <c:v>43148.319351851853</c:v>
                </c:pt>
                <c:pt idx="27110">
                  <c:v>43148.31958333333</c:v>
                </c:pt>
                <c:pt idx="27111">
                  <c:v>43148.319814814815</c:v>
                </c:pt>
                <c:pt idx="27112">
                  <c:v>43148.3200462963</c:v>
                </c:pt>
                <c:pt idx="27113">
                  <c:v>43148.320277777777</c:v>
                </c:pt>
                <c:pt idx="27114">
                  <c:v>43148.320509259262</c:v>
                </c:pt>
                <c:pt idx="27115">
                  <c:v>43148.320740740739</c:v>
                </c:pt>
                <c:pt idx="27116">
                  <c:v>43148.320972222224</c:v>
                </c:pt>
                <c:pt idx="27117">
                  <c:v>43148.321203703701</c:v>
                </c:pt>
                <c:pt idx="27118">
                  <c:v>43148.321435185186</c:v>
                </c:pt>
                <c:pt idx="27119">
                  <c:v>43148.321666666663</c:v>
                </c:pt>
                <c:pt idx="27120">
                  <c:v>43148.321898148148</c:v>
                </c:pt>
                <c:pt idx="27121">
                  <c:v>43148.322129629632</c:v>
                </c:pt>
                <c:pt idx="27122">
                  <c:v>43148.32236111111</c:v>
                </c:pt>
                <c:pt idx="27123">
                  <c:v>43148.322592592594</c:v>
                </c:pt>
                <c:pt idx="27124">
                  <c:v>43148.322824074072</c:v>
                </c:pt>
                <c:pt idx="27125">
                  <c:v>43148.323055555556</c:v>
                </c:pt>
                <c:pt idx="27126">
                  <c:v>43148.323287037034</c:v>
                </c:pt>
                <c:pt idx="27127">
                  <c:v>43148.323518518519</c:v>
                </c:pt>
                <c:pt idx="27128">
                  <c:v>43148.323750000003</c:v>
                </c:pt>
                <c:pt idx="27129">
                  <c:v>43148.323981481481</c:v>
                </c:pt>
                <c:pt idx="27130">
                  <c:v>43148.324212962965</c:v>
                </c:pt>
                <c:pt idx="27131">
                  <c:v>43148.324444444443</c:v>
                </c:pt>
                <c:pt idx="27132">
                  <c:v>43148.324675925927</c:v>
                </c:pt>
                <c:pt idx="27133">
                  <c:v>43148.324907407405</c:v>
                </c:pt>
                <c:pt idx="27134">
                  <c:v>43148.325138888889</c:v>
                </c:pt>
                <c:pt idx="27135">
                  <c:v>43148.325370370374</c:v>
                </c:pt>
                <c:pt idx="27136">
                  <c:v>43148.325601851851</c:v>
                </c:pt>
                <c:pt idx="27137">
                  <c:v>43148.325833333336</c:v>
                </c:pt>
                <c:pt idx="27138">
                  <c:v>43148.326064814813</c:v>
                </c:pt>
                <c:pt idx="27139">
                  <c:v>43148.326296296298</c:v>
                </c:pt>
                <c:pt idx="27140">
                  <c:v>43148.326527777775</c:v>
                </c:pt>
                <c:pt idx="27141">
                  <c:v>43148.32675925926</c:v>
                </c:pt>
                <c:pt idx="27142">
                  <c:v>43148.326990740738</c:v>
                </c:pt>
                <c:pt idx="27143">
                  <c:v>43148.327222222222</c:v>
                </c:pt>
                <c:pt idx="27144">
                  <c:v>43148.327453703707</c:v>
                </c:pt>
                <c:pt idx="27145">
                  <c:v>43148.327685185184</c:v>
                </c:pt>
                <c:pt idx="27146">
                  <c:v>43148.327916666669</c:v>
                </c:pt>
                <c:pt idx="27147">
                  <c:v>43148.328148148146</c:v>
                </c:pt>
                <c:pt idx="27148">
                  <c:v>43148.328379629631</c:v>
                </c:pt>
                <c:pt idx="27149">
                  <c:v>43148.328611111108</c:v>
                </c:pt>
                <c:pt idx="27150">
                  <c:v>43148.328842592593</c:v>
                </c:pt>
                <c:pt idx="27151">
                  <c:v>43148.329074074078</c:v>
                </c:pt>
                <c:pt idx="27152">
                  <c:v>43148.329305555555</c:v>
                </c:pt>
                <c:pt idx="27153">
                  <c:v>43148.32953703704</c:v>
                </c:pt>
                <c:pt idx="27154">
                  <c:v>43148.329768518517</c:v>
                </c:pt>
                <c:pt idx="27155">
                  <c:v>43148.33</c:v>
                </c:pt>
                <c:pt idx="27156">
                  <c:v>43148.330231481479</c:v>
                </c:pt>
                <c:pt idx="27157">
                  <c:v>43148.330462962964</c:v>
                </c:pt>
                <c:pt idx="27158">
                  <c:v>43148.330694444441</c:v>
                </c:pt>
                <c:pt idx="27159">
                  <c:v>43148.330925925926</c:v>
                </c:pt>
                <c:pt idx="27160">
                  <c:v>43148.331157407411</c:v>
                </c:pt>
                <c:pt idx="27161">
                  <c:v>43148.331388888888</c:v>
                </c:pt>
                <c:pt idx="27162">
                  <c:v>43148.331620370373</c:v>
                </c:pt>
                <c:pt idx="27163">
                  <c:v>43148.33185185185</c:v>
                </c:pt>
                <c:pt idx="27164">
                  <c:v>43148.332083333335</c:v>
                </c:pt>
                <c:pt idx="27165">
                  <c:v>43148.332314814812</c:v>
                </c:pt>
                <c:pt idx="27166">
                  <c:v>43148.332546296297</c:v>
                </c:pt>
                <c:pt idx="27167">
                  <c:v>43148.332777777781</c:v>
                </c:pt>
                <c:pt idx="27168">
                  <c:v>43148.333009259259</c:v>
                </c:pt>
                <c:pt idx="27169">
                  <c:v>43148.333240740743</c:v>
                </c:pt>
                <c:pt idx="27170">
                  <c:v>43148.333472222221</c:v>
                </c:pt>
                <c:pt idx="27171">
                  <c:v>43148.333703703705</c:v>
                </c:pt>
                <c:pt idx="27172">
                  <c:v>43148.333935185183</c:v>
                </c:pt>
                <c:pt idx="27173">
                  <c:v>43148.334166666667</c:v>
                </c:pt>
                <c:pt idx="27174">
                  <c:v>43148.334398148145</c:v>
                </c:pt>
                <c:pt idx="27175">
                  <c:v>43148.334629629629</c:v>
                </c:pt>
                <c:pt idx="27176">
                  <c:v>43148.334861111114</c:v>
                </c:pt>
                <c:pt idx="27177">
                  <c:v>43148.335092592592</c:v>
                </c:pt>
                <c:pt idx="27178">
                  <c:v>43148.335324074076</c:v>
                </c:pt>
                <c:pt idx="27179">
                  <c:v>43148.335555555554</c:v>
                </c:pt>
                <c:pt idx="27180">
                  <c:v>43148.335787037038</c:v>
                </c:pt>
                <c:pt idx="27181">
                  <c:v>43148.336018518516</c:v>
                </c:pt>
                <c:pt idx="27182">
                  <c:v>43148.33625</c:v>
                </c:pt>
                <c:pt idx="27183">
                  <c:v>43148.336481481485</c:v>
                </c:pt>
                <c:pt idx="27184">
                  <c:v>43148.336712962962</c:v>
                </c:pt>
                <c:pt idx="27185">
                  <c:v>43148.336944444447</c:v>
                </c:pt>
                <c:pt idx="27186">
                  <c:v>43148.337175925924</c:v>
                </c:pt>
                <c:pt idx="27187">
                  <c:v>43148.337407407409</c:v>
                </c:pt>
                <c:pt idx="27188">
                  <c:v>43148.337638888886</c:v>
                </c:pt>
                <c:pt idx="27189">
                  <c:v>43148.337870370371</c:v>
                </c:pt>
                <c:pt idx="27190">
                  <c:v>43148.338101851848</c:v>
                </c:pt>
                <c:pt idx="27191">
                  <c:v>43148.338333333333</c:v>
                </c:pt>
                <c:pt idx="27192">
                  <c:v>43148.338564814818</c:v>
                </c:pt>
                <c:pt idx="27193">
                  <c:v>43148.338796296295</c:v>
                </c:pt>
                <c:pt idx="27194">
                  <c:v>43148.33902777778</c:v>
                </c:pt>
                <c:pt idx="27195">
                  <c:v>43148.339259259257</c:v>
                </c:pt>
                <c:pt idx="27196">
                  <c:v>43148.339490740742</c:v>
                </c:pt>
                <c:pt idx="27197">
                  <c:v>43148.339722222219</c:v>
                </c:pt>
                <c:pt idx="27198">
                  <c:v>43148.339953703704</c:v>
                </c:pt>
                <c:pt idx="27199">
                  <c:v>43148.340185185189</c:v>
                </c:pt>
                <c:pt idx="27200">
                  <c:v>43148.340416666666</c:v>
                </c:pt>
                <c:pt idx="27201">
                  <c:v>43148.340648148151</c:v>
                </c:pt>
                <c:pt idx="27202">
                  <c:v>43148.340879629628</c:v>
                </c:pt>
                <c:pt idx="27203">
                  <c:v>43148.341111111113</c:v>
                </c:pt>
                <c:pt idx="27204">
                  <c:v>43148.34134259259</c:v>
                </c:pt>
                <c:pt idx="27205">
                  <c:v>43148.341574074075</c:v>
                </c:pt>
                <c:pt idx="27206">
                  <c:v>43148.341805555552</c:v>
                </c:pt>
                <c:pt idx="27207">
                  <c:v>43148.342037037037</c:v>
                </c:pt>
                <c:pt idx="27208">
                  <c:v>43148.342268518521</c:v>
                </c:pt>
                <c:pt idx="27209">
                  <c:v>43148.342499999999</c:v>
                </c:pt>
                <c:pt idx="27210">
                  <c:v>43148.342731481483</c:v>
                </c:pt>
                <c:pt idx="27211">
                  <c:v>43148.342962962961</c:v>
                </c:pt>
                <c:pt idx="27212">
                  <c:v>43148.343194444446</c:v>
                </c:pt>
                <c:pt idx="27213">
                  <c:v>43148.343425925923</c:v>
                </c:pt>
                <c:pt idx="27214">
                  <c:v>43148.343657407408</c:v>
                </c:pt>
                <c:pt idx="27215">
                  <c:v>43148.343888888892</c:v>
                </c:pt>
                <c:pt idx="27216">
                  <c:v>43148.34412037037</c:v>
                </c:pt>
                <c:pt idx="27217">
                  <c:v>43148.344351851854</c:v>
                </c:pt>
                <c:pt idx="27218">
                  <c:v>43148.344583333332</c:v>
                </c:pt>
                <c:pt idx="27219">
                  <c:v>43148.344814814816</c:v>
                </c:pt>
                <c:pt idx="27220">
                  <c:v>43148.345046296294</c:v>
                </c:pt>
                <c:pt idx="27221">
                  <c:v>43148.345277777778</c:v>
                </c:pt>
                <c:pt idx="27222">
                  <c:v>43148.345509259256</c:v>
                </c:pt>
                <c:pt idx="27223">
                  <c:v>43148.34574074074</c:v>
                </c:pt>
                <c:pt idx="27224">
                  <c:v>43148.345972222225</c:v>
                </c:pt>
                <c:pt idx="27225">
                  <c:v>43148.346203703702</c:v>
                </c:pt>
                <c:pt idx="27226">
                  <c:v>43148.346435185187</c:v>
                </c:pt>
                <c:pt idx="27227">
                  <c:v>43148.346666666665</c:v>
                </c:pt>
                <c:pt idx="27228">
                  <c:v>43148.346898148149</c:v>
                </c:pt>
                <c:pt idx="27229">
                  <c:v>43148.347129629627</c:v>
                </c:pt>
                <c:pt idx="27230">
                  <c:v>43148.347361111111</c:v>
                </c:pt>
                <c:pt idx="27231">
                  <c:v>43148.347592592596</c:v>
                </c:pt>
                <c:pt idx="27232">
                  <c:v>43148.347824074073</c:v>
                </c:pt>
                <c:pt idx="27233">
                  <c:v>43148.348055555558</c:v>
                </c:pt>
                <c:pt idx="27234">
                  <c:v>43148.348287037035</c:v>
                </c:pt>
                <c:pt idx="27235">
                  <c:v>43148.34851851852</c:v>
                </c:pt>
                <c:pt idx="27236">
                  <c:v>43148.348749999997</c:v>
                </c:pt>
                <c:pt idx="27237">
                  <c:v>43148.348981481482</c:v>
                </c:pt>
                <c:pt idx="27238">
                  <c:v>43148.349212962959</c:v>
                </c:pt>
                <c:pt idx="27239">
                  <c:v>43148.349444444444</c:v>
                </c:pt>
                <c:pt idx="27240">
                  <c:v>43148.349675925929</c:v>
                </c:pt>
                <c:pt idx="27241">
                  <c:v>43148.349907407406</c:v>
                </c:pt>
                <c:pt idx="27242">
                  <c:v>43148.350138888891</c:v>
                </c:pt>
                <c:pt idx="27243">
                  <c:v>43148.350370370368</c:v>
                </c:pt>
                <c:pt idx="27244">
                  <c:v>43148.350601851853</c:v>
                </c:pt>
                <c:pt idx="27245">
                  <c:v>43148.35083333333</c:v>
                </c:pt>
                <c:pt idx="27246">
                  <c:v>43148.351064814815</c:v>
                </c:pt>
                <c:pt idx="27247">
                  <c:v>43148.3512962963</c:v>
                </c:pt>
                <c:pt idx="27248">
                  <c:v>43148.351527777777</c:v>
                </c:pt>
                <c:pt idx="27249">
                  <c:v>43148.351759259262</c:v>
                </c:pt>
                <c:pt idx="27250">
                  <c:v>43148.351990740739</c:v>
                </c:pt>
                <c:pt idx="27251">
                  <c:v>43148.352222222224</c:v>
                </c:pt>
                <c:pt idx="27252">
                  <c:v>43148.352453703701</c:v>
                </c:pt>
                <c:pt idx="27253">
                  <c:v>43148.352685185186</c:v>
                </c:pt>
                <c:pt idx="27254">
                  <c:v>43148.352916666663</c:v>
                </c:pt>
                <c:pt idx="27255">
                  <c:v>43148.353148148148</c:v>
                </c:pt>
                <c:pt idx="27256">
                  <c:v>43148.353379629632</c:v>
                </c:pt>
                <c:pt idx="27257">
                  <c:v>43148.35361111111</c:v>
                </c:pt>
                <c:pt idx="27258">
                  <c:v>43148.353842592594</c:v>
                </c:pt>
                <c:pt idx="27259">
                  <c:v>43148.354074074072</c:v>
                </c:pt>
                <c:pt idx="27260">
                  <c:v>43148.354305555556</c:v>
                </c:pt>
                <c:pt idx="27261">
                  <c:v>43148.354537037034</c:v>
                </c:pt>
                <c:pt idx="27262">
                  <c:v>43148.354768518519</c:v>
                </c:pt>
                <c:pt idx="27263">
                  <c:v>43148.355000000003</c:v>
                </c:pt>
                <c:pt idx="27264">
                  <c:v>43148.355231481481</c:v>
                </c:pt>
                <c:pt idx="27265">
                  <c:v>43148.355462962965</c:v>
                </c:pt>
                <c:pt idx="27266">
                  <c:v>43148.355694444443</c:v>
                </c:pt>
                <c:pt idx="27267">
                  <c:v>43148.355925925927</c:v>
                </c:pt>
                <c:pt idx="27268">
                  <c:v>43148.356157407405</c:v>
                </c:pt>
                <c:pt idx="27269">
                  <c:v>43148.356388888889</c:v>
                </c:pt>
                <c:pt idx="27270">
                  <c:v>43148.356620370374</c:v>
                </c:pt>
                <c:pt idx="27271">
                  <c:v>43148.356851851851</c:v>
                </c:pt>
                <c:pt idx="27272">
                  <c:v>43148.357083333336</c:v>
                </c:pt>
                <c:pt idx="27273">
                  <c:v>43148.357314814813</c:v>
                </c:pt>
                <c:pt idx="27274">
                  <c:v>43148.357546296298</c:v>
                </c:pt>
                <c:pt idx="27275">
                  <c:v>43148.357777777775</c:v>
                </c:pt>
                <c:pt idx="27276">
                  <c:v>43148.35800925926</c:v>
                </c:pt>
                <c:pt idx="27277">
                  <c:v>43148.358240740738</c:v>
                </c:pt>
                <c:pt idx="27278">
                  <c:v>43148.358472222222</c:v>
                </c:pt>
                <c:pt idx="27279">
                  <c:v>43148.358703703707</c:v>
                </c:pt>
                <c:pt idx="27280">
                  <c:v>43148.358935185184</c:v>
                </c:pt>
                <c:pt idx="27281">
                  <c:v>43148.359166666669</c:v>
                </c:pt>
                <c:pt idx="27282">
                  <c:v>43148.359398148146</c:v>
                </c:pt>
                <c:pt idx="27283">
                  <c:v>43148.359629629631</c:v>
                </c:pt>
                <c:pt idx="27284">
                  <c:v>43148.359861111108</c:v>
                </c:pt>
                <c:pt idx="27285">
                  <c:v>43148.360092592593</c:v>
                </c:pt>
                <c:pt idx="27286">
                  <c:v>43148.360324074078</c:v>
                </c:pt>
                <c:pt idx="27287">
                  <c:v>43148.360555555555</c:v>
                </c:pt>
                <c:pt idx="27288">
                  <c:v>43148.36078703704</c:v>
                </c:pt>
                <c:pt idx="27289">
                  <c:v>43148.361018518517</c:v>
                </c:pt>
                <c:pt idx="27290">
                  <c:v>43148.361250000002</c:v>
                </c:pt>
                <c:pt idx="27291">
                  <c:v>43148.361481481479</c:v>
                </c:pt>
                <c:pt idx="27292">
                  <c:v>43148.361712962964</c:v>
                </c:pt>
                <c:pt idx="27293">
                  <c:v>43148.361944444441</c:v>
                </c:pt>
                <c:pt idx="27294">
                  <c:v>43148.362175925926</c:v>
                </c:pt>
                <c:pt idx="27295">
                  <c:v>43148.362407407411</c:v>
                </c:pt>
                <c:pt idx="27296">
                  <c:v>43148.362638888888</c:v>
                </c:pt>
                <c:pt idx="27297">
                  <c:v>43148.362870370373</c:v>
                </c:pt>
                <c:pt idx="27298">
                  <c:v>43148.36310185185</c:v>
                </c:pt>
                <c:pt idx="27299">
                  <c:v>43148.363333333335</c:v>
                </c:pt>
                <c:pt idx="27300">
                  <c:v>43148.363564814812</c:v>
                </c:pt>
                <c:pt idx="27301">
                  <c:v>43148.363796296297</c:v>
                </c:pt>
                <c:pt idx="27302">
                  <c:v>43148.364027777781</c:v>
                </c:pt>
                <c:pt idx="27303">
                  <c:v>43148.364259259259</c:v>
                </c:pt>
                <c:pt idx="27304">
                  <c:v>43148.364490740743</c:v>
                </c:pt>
                <c:pt idx="27305">
                  <c:v>43148.364710648151</c:v>
                </c:pt>
                <c:pt idx="27306">
                  <c:v>43148.364942129629</c:v>
                </c:pt>
                <c:pt idx="27307">
                  <c:v>43148.365173611113</c:v>
                </c:pt>
                <c:pt idx="27308">
                  <c:v>43148.365405092591</c:v>
                </c:pt>
                <c:pt idx="27309">
                  <c:v>43148.365636574075</c:v>
                </c:pt>
                <c:pt idx="27310">
                  <c:v>43148.365868055553</c:v>
                </c:pt>
                <c:pt idx="27311">
                  <c:v>43148.366099537037</c:v>
                </c:pt>
                <c:pt idx="27312">
                  <c:v>43148.366331018522</c:v>
                </c:pt>
                <c:pt idx="27313">
                  <c:v>43148.366562499999</c:v>
                </c:pt>
                <c:pt idx="27314">
                  <c:v>43148.366793981484</c:v>
                </c:pt>
                <c:pt idx="27315">
                  <c:v>43148.367025462961</c:v>
                </c:pt>
                <c:pt idx="27316">
                  <c:v>43148.367256944446</c:v>
                </c:pt>
                <c:pt idx="27317">
                  <c:v>43148.367488425924</c:v>
                </c:pt>
                <c:pt idx="27318">
                  <c:v>43148.367719907408</c:v>
                </c:pt>
                <c:pt idx="27319">
                  <c:v>43148.367951388886</c:v>
                </c:pt>
                <c:pt idx="27320">
                  <c:v>43148.36818287037</c:v>
                </c:pt>
                <c:pt idx="27321">
                  <c:v>43148.368414351855</c:v>
                </c:pt>
                <c:pt idx="27322">
                  <c:v>43148.368645833332</c:v>
                </c:pt>
                <c:pt idx="27323">
                  <c:v>43148.368877314817</c:v>
                </c:pt>
                <c:pt idx="27324">
                  <c:v>43148.369108796294</c:v>
                </c:pt>
                <c:pt idx="27325">
                  <c:v>43148.369340277779</c:v>
                </c:pt>
                <c:pt idx="27326">
                  <c:v>43148.369571759256</c:v>
                </c:pt>
                <c:pt idx="27327">
                  <c:v>43148.369803240741</c:v>
                </c:pt>
                <c:pt idx="27328">
                  <c:v>43148.370034722226</c:v>
                </c:pt>
                <c:pt idx="27329">
                  <c:v>43148.370266203703</c:v>
                </c:pt>
                <c:pt idx="27330">
                  <c:v>43148.370497685188</c:v>
                </c:pt>
                <c:pt idx="27331">
                  <c:v>43148.370729166665</c:v>
                </c:pt>
                <c:pt idx="27332">
                  <c:v>43148.37096064815</c:v>
                </c:pt>
                <c:pt idx="27333">
                  <c:v>43148.371192129627</c:v>
                </c:pt>
                <c:pt idx="27334">
                  <c:v>43148.371423611112</c:v>
                </c:pt>
                <c:pt idx="27335">
                  <c:v>43148.371655092589</c:v>
                </c:pt>
                <c:pt idx="27336">
                  <c:v>43148.371886574074</c:v>
                </c:pt>
                <c:pt idx="27337">
                  <c:v>43148.372118055559</c:v>
                </c:pt>
                <c:pt idx="27338">
                  <c:v>43148.372349537036</c:v>
                </c:pt>
                <c:pt idx="27339">
                  <c:v>43148.372581018521</c:v>
                </c:pt>
                <c:pt idx="27340">
                  <c:v>43148.372812499998</c:v>
                </c:pt>
                <c:pt idx="27341">
                  <c:v>43148.373043981483</c:v>
                </c:pt>
                <c:pt idx="27342">
                  <c:v>43148.37327546296</c:v>
                </c:pt>
                <c:pt idx="27343">
                  <c:v>43148.373506944445</c:v>
                </c:pt>
                <c:pt idx="27344">
                  <c:v>43148.373738425929</c:v>
                </c:pt>
                <c:pt idx="27345">
                  <c:v>43148.373969907407</c:v>
                </c:pt>
                <c:pt idx="27346">
                  <c:v>43148.374201388891</c:v>
                </c:pt>
                <c:pt idx="27347">
                  <c:v>43148.374432870369</c:v>
                </c:pt>
                <c:pt idx="27348">
                  <c:v>43148.374664351853</c:v>
                </c:pt>
                <c:pt idx="27349">
                  <c:v>43148.374895833331</c:v>
                </c:pt>
                <c:pt idx="27350">
                  <c:v>43148.375127314815</c:v>
                </c:pt>
                <c:pt idx="27351">
                  <c:v>43148.375358796293</c:v>
                </c:pt>
                <c:pt idx="27352">
                  <c:v>43148.375590277778</c:v>
                </c:pt>
                <c:pt idx="27353">
                  <c:v>43148.375821759262</c:v>
                </c:pt>
                <c:pt idx="27354">
                  <c:v>43148.37605324074</c:v>
                </c:pt>
                <c:pt idx="27355">
                  <c:v>43148.376284722224</c:v>
                </c:pt>
                <c:pt idx="27356">
                  <c:v>43148.376516203702</c:v>
                </c:pt>
                <c:pt idx="27357">
                  <c:v>43148.376747685186</c:v>
                </c:pt>
                <c:pt idx="27358">
                  <c:v>43148.376979166664</c:v>
                </c:pt>
                <c:pt idx="27359">
                  <c:v>43148.377210648148</c:v>
                </c:pt>
                <c:pt idx="27360">
                  <c:v>43148.377442129633</c:v>
                </c:pt>
                <c:pt idx="27361">
                  <c:v>43148.37767361111</c:v>
                </c:pt>
                <c:pt idx="27362">
                  <c:v>43148.377905092595</c:v>
                </c:pt>
                <c:pt idx="27363">
                  <c:v>43148.378136574072</c:v>
                </c:pt>
                <c:pt idx="27364">
                  <c:v>43148.378368055557</c:v>
                </c:pt>
                <c:pt idx="27365">
                  <c:v>43148.378599537034</c:v>
                </c:pt>
                <c:pt idx="27366">
                  <c:v>43148.378831018519</c:v>
                </c:pt>
                <c:pt idx="27367">
                  <c:v>43148.379062499997</c:v>
                </c:pt>
                <c:pt idx="27368">
                  <c:v>43148.379293981481</c:v>
                </c:pt>
                <c:pt idx="27369">
                  <c:v>43148.379525462966</c:v>
                </c:pt>
                <c:pt idx="27370">
                  <c:v>43148.379756944443</c:v>
                </c:pt>
                <c:pt idx="27371">
                  <c:v>43148.379988425928</c:v>
                </c:pt>
                <c:pt idx="27372">
                  <c:v>43148.380219907405</c:v>
                </c:pt>
                <c:pt idx="27373">
                  <c:v>43148.38045138889</c:v>
                </c:pt>
                <c:pt idx="27374">
                  <c:v>43148.380682870367</c:v>
                </c:pt>
                <c:pt idx="27375">
                  <c:v>43148.380914351852</c:v>
                </c:pt>
                <c:pt idx="27376">
                  <c:v>43148.381145833337</c:v>
                </c:pt>
                <c:pt idx="27377">
                  <c:v>43148.381377314814</c:v>
                </c:pt>
                <c:pt idx="27378">
                  <c:v>43148.381608796299</c:v>
                </c:pt>
                <c:pt idx="27379">
                  <c:v>43148.381840277776</c:v>
                </c:pt>
                <c:pt idx="27380">
                  <c:v>43148.382071759261</c:v>
                </c:pt>
                <c:pt idx="27381">
                  <c:v>43148.382303240738</c:v>
                </c:pt>
                <c:pt idx="27382">
                  <c:v>43148.382534722223</c:v>
                </c:pt>
                <c:pt idx="27383">
                  <c:v>43148.3827662037</c:v>
                </c:pt>
                <c:pt idx="27384">
                  <c:v>43148.382997685185</c:v>
                </c:pt>
                <c:pt idx="27385">
                  <c:v>43148.383229166669</c:v>
                </c:pt>
                <c:pt idx="27386">
                  <c:v>43148.383460648147</c:v>
                </c:pt>
                <c:pt idx="27387">
                  <c:v>43148.383692129632</c:v>
                </c:pt>
                <c:pt idx="27388">
                  <c:v>43148.383923611109</c:v>
                </c:pt>
                <c:pt idx="27389">
                  <c:v>43148.384155092594</c:v>
                </c:pt>
                <c:pt idx="27390">
                  <c:v>43148.384386574071</c:v>
                </c:pt>
                <c:pt idx="27391">
                  <c:v>43148.384618055556</c:v>
                </c:pt>
                <c:pt idx="27392">
                  <c:v>43148.38484953704</c:v>
                </c:pt>
                <c:pt idx="27393">
                  <c:v>43148.385081018518</c:v>
                </c:pt>
                <c:pt idx="27394">
                  <c:v>43148.385312500002</c:v>
                </c:pt>
                <c:pt idx="27395">
                  <c:v>43148.38554398148</c:v>
                </c:pt>
                <c:pt idx="27396">
                  <c:v>43148.385775462964</c:v>
                </c:pt>
                <c:pt idx="27397">
                  <c:v>43148.386006944442</c:v>
                </c:pt>
                <c:pt idx="27398">
                  <c:v>43148.386238425926</c:v>
                </c:pt>
                <c:pt idx="27399">
                  <c:v>43148.386469907404</c:v>
                </c:pt>
                <c:pt idx="27400">
                  <c:v>43148.386701388888</c:v>
                </c:pt>
                <c:pt idx="27401">
                  <c:v>43148.386932870373</c:v>
                </c:pt>
                <c:pt idx="27402">
                  <c:v>43148.387164351851</c:v>
                </c:pt>
                <c:pt idx="27403">
                  <c:v>43148.387395833335</c:v>
                </c:pt>
                <c:pt idx="27404">
                  <c:v>43148.387627314813</c:v>
                </c:pt>
                <c:pt idx="27405">
                  <c:v>43148.387858796297</c:v>
                </c:pt>
                <c:pt idx="27406">
                  <c:v>43148.388090277775</c:v>
                </c:pt>
                <c:pt idx="27407">
                  <c:v>43148.388321759259</c:v>
                </c:pt>
                <c:pt idx="27408">
                  <c:v>43148.388553240744</c:v>
                </c:pt>
                <c:pt idx="27409">
                  <c:v>43148.388784722221</c:v>
                </c:pt>
                <c:pt idx="27410">
                  <c:v>43148.389016203706</c:v>
                </c:pt>
                <c:pt idx="27411">
                  <c:v>43148.389247685183</c:v>
                </c:pt>
                <c:pt idx="27412">
                  <c:v>43148.389479166668</c:v>
                </c:pt>
                <c:pt idx="27413">
                  <c:v>43148.389710648145</c:v>
                </c:pt>
                <c:pt idx="27414">
                  <c:v>43148.38994212963</c:v>
                </c:pt>
                <c:pt idx="27415">
                  <c:v>43148.390173611115</c:v>
                </c:pt>
                <c:pt idx="27416">
                  <c:v>43148.390405092592</c:v>
                </c:pt>
                <c:pt idx="27417">
                  <c:v>43148.390636574077</c:v>
                </c:pt>
                <c:pt idx="27418">
                  <c:v>43148.390868055554</c:v>
                </c:pt>
                <c:pt idx="27419">
                  <c:v>43148.391099537039</c:v>
                </c:pt>
                <c:pt idx="27420">
                  <c:v>43148.391331018516</c:v>
                </c:pt>
                <c:pt idx="27421">
                  <c:v>43148.391562500001</c:v>
                </c:pt>
                <c:pt idx="27422">
                  <c:v>43148.391793981478</c:v>
                </c:pt>
                <c:pt idx="27423">
                  <c:v>43148.392025462963</c:v>
                </c:pt>
                <c:pt idx="27424">
                  <c:v>43148.392256944448</c:v>
                </c:pt>
                <c:pt idx="27425">
                  <c:v>43148.392488425925</c:v>
                </c:pt>
                <c:pt idx="27426">
                  <c:v>43148.39271990741</c:v>
                </c:pt>
                <c:pt idx="27427">
                  <c:v>43148.392951388887</c:v>
                </c:pt>
                <c:pt idx="27428">
                  <c:v>43148.393182870372</c:v>
                </c:pt>
                <c:pt idx="27429">
                  <c:v>43148.393414351849</c:v>
                </c:pt>
                <c:pt idx="27430">
                  <c:v>43148.393645833334</c:v>
                </c:pt>
                <c:pt idx="27431">
                  <c:v>43148.393877314818</c:v>
                </c:pt>
                <c:pt idx="27432">
                  <c:v>43148.394108796296</c:v>
                </c:pt>
                <c:pt idx="27433">
                  <c:v>43148.39434027778</c:v>
                </c:pt>
                <c:pt idx="27434">
                  <c:v>43148.394571759258</c:v>
                </c:pt>
                <c:pt idx="27435">
                  <c:v>43148.394803240742</c:v>
                </c:pt>
                <c:pt idx="27436">
                  <c:v>43148.39503472222</c:v>
                </c:pt>
                <c:pt idx="27437">
                  <c:v>43148.395266203705</c:v>
                </c:pt>
                <c:pt idx="27438">
                  <c:v>43148.395497685182</c:v>
                </c:pt>
                <c:pt idx="27439">
                  <c:v>43148.395729166667</c:v>
                </c:pt>
                <c:pt idx="27440">
                  <c:v>43148.395960648151</c:v>
                </c:pt>
                <c:pt idx="27441">
                  <c:v>43148.396192129629</c:v>
                </c:pt>
                <c:pt idx="27442">
                  <c:v>43148.396423611113</c:v>
                </c:pt>
                <c:pt idx="27443">
                  <c:v>43148.396655092591</c:v>
                </c:pt>
                <c:pt idx="27444">
                  <c:v>43148.396886574075</c:v>
                </c:pt>
                <c:pt idx="27445">
                  <c:v>43148.397118055553</c:v>
                </c:pt>
                <c:pt idx="27446">
                  <c:v>43148.397349537037</c:v>
                </c:pt>
                <c:pt idx="27447">
                  <c:v>43148.397581018522</c:v>
                </c:pt>
                <c:pt idx="27448">
                  <c:v>43148.397812499999</c:v>
                </c:pt>
                <c:pt idx="27449">
                  <c:v>43148.398043981484</c:v>
                </c:pt>
                <c:pt idx="27450">
                  <c:v>43148.398275462961</c:v>
                </c:pt>
                <c:pt idx="27451">
                  <c:v>43148.398506944446</c:v>
                </c:pt>
                <c:pt idx="27452">
                  <c:v>43148.398738425924</c:v>
                </c:pt>
                <c:pt idx="27453">
                  <c:v>43148.398969907408</c:v>
                </c:pt>
                <c:pt idx="27454">
                  <c:v>43148.399201388886</c:v>
                </c:pt>
                <c:pt idx="27455">
                  <c:v>43148.39943287037</c:v>
                </c:pt>
                <c:pt idx="27456">
                  <c:v>43148.399664351855</c:v>
                </c:pt>
                <c:pt idx="27457">
                  <c:v>43148.399895833332</c:v>
                </c:pt>
                <c:pt idx="27458">
                  <c:v>43148.400127314817</c:v>
                </c:pt>
                <c:pt idx="27459">
                  <c:v>43148.400358796294</c:v>
                </c:pt>
                <c:pt idx="27460">
                  <c:v>43148.400590277779</c:v>
                </c:pt>
                <c:pt idx="27461">
                  <c:v>43148.400821759256</c:v>
                </c:pt>
                <c:pt idx="27462">
                  <c:v>43148.401053240741</c:v>
                </c:pt>
                <c:pt idx="27463">
                  <c:v>43148.401284722226</c:v>
                </c:pt>
                <c:pt idx="27464">
                  <c:v>43148.401516203703</c:v>
                </c:pt>
                <c:pt idx="27465">
                  <c:v>43148.401747685188</c:v>
                </c:pt>
                <c:pt idx="27466">
                  <c:v>43148.401979166665</c:v>
                </c:pt>
                <c:pt idx="27467">
                  <c:v>43148.40221064815</c:v>
                </c:pt>
                <c:pt idx="27468">
                  <c:v>43148.402442129627</c:v>
                </c:pt>
                <c:pt idx="27469">
                  <c:v>43148.402673611112</c:v>
                </c:pt>
                <c:pt idx="27470">
                  <c:v>43148.402905092589</c:v>
                </c:pt>
                <c:pt idx="27471">
                  <c:v>43148.403136574074</c:v>
                </c:pt>
                <c:pt idx="27472">
                  <c:v>43148.403368055559</c:v>
                </c:pt>
                <c:pt idx="27473">
                  <c:v>43148.403599537036</c:v>
                </c:pt>
                <c:pt idx="27474">
                  <c:v>43148.403831018521</c:v>
                </c:pt>
                <c:pt idx="27475">
                  <c:v>43148.404062499998</c:v>
                </c:pt>
                <c:pt idx="27476">
                  <c:v>43148.404293981483</c:v>
                </c:pt>
                <c:pt idx="27477">
                  <c:v>43148.40452546296</c:v>
                </c:pt>
                <c:pt idx="27478">
                  <c:v>43148.404756944445</c:v>
                </c:pt>
                <c:pt idx="27479">
                  <c:v>43148.404988425929</c:v>
                </c:pt>
                <c:pt idx="27480">
                  <c:v>43148.405219907407</c:v>
                </c:pt>
                <c:pt idx="27481">
                  <c:v>43148.405451388891</c:v>
                </c:pt>
                <c:pt idx="27482">
                  <c:v>43148.405682870369</c:v>
                </c:pt>
                <c:pt idx="27483">
                  <c:v>43148.405914351853</c:v>
                </c:pt>
                <c:pt idx="27484">
                  <c:v>43148.406145833331</c:v>
                </c:pt>
                <c:pt idx="27485">
                  <c:v>43148.406377314815</c:v>
                </c:pt>
                <c:pt idx="27486">
                  <c:v>43148.406608796293</c:v>
                </c:pt>
                <c:pt idx="27487">
                  <c:v>43148.406840277778</c:v>
                </c:pt>
                <c:pt idx="27488">
                  <c:v>43148.407071759262</c:v>
                </c:pt>
                <c:pt idx="27489">
                  <c:v>43148.40730324074</c:v>
                </c:pt>
                <c:pt idx="27490">
                  <c:v>43148.407534722224</c:v>
                </c:pt>
                <c:pt idx="27491">
                  <c:v>43148.407766203702</c:v>
                </c:pt>
                <c:pt idx="27492">
                  <c:v>43148.407997685186</c:v>
                </c:pt>
                <c:pt idx="27493">
                  <c:v>43148.408229166664</c:v>
                </c:pt>
                <c:pt idx="27494">
                  <c:v>43148.408460648148</c:v>
                </c:pt>
                <c:pt idx="27495">
                  <c:v>43148.408692129633</c:v>
                </c:pt>
                <c:pt idx="27496">
                  <c:v>43148.40892361111</c:v>
                </c:pt>
                <c:pt idx="27497">
                  <c:v>43148.409155092595</c:v>
                </c:pt>
                <c:pt idx="27498">
                  <c:v>43148.409386574072</c:v>
                </c:pt>
                <c:pt idx="27499">
                  <c:v>43148.409618055557</c:v>
                </c:pt>
                <c:pt idx="27500">
                  <c:v>43148.409849537034</c:v>
                </c:pt>
                <c:pt idx="27501">
                  <c:v>43148.410081018519</c:v>
                </c:pt>
                <c:pt idx="27502">
                  <c:v>43148.410312499997</c:v>
                </c:pt>
                <c:pt idx="27503">
                  <c:v>43148.410543981481</c:v>
                </c:pt>
                <c:pt idx="27504">
                  <c:v>43148.410775462966</c:v>
                </c:pt>
                <c:pt idx="27505">
                  <c:v>43148.411006944443</c:v>
                </c:pt>
                <c:pt idx="27506">
                  <c:v>43148.411238425928</c:v>
                </c:pt>
                <c:pt idx="27507">
                  <c:v>43148.411469907405</c:v>
                </c:pt>
                <c:pt idx="27508">
                  <c:v>43148.41170138889</c:v>
                </c:pt>
                <c:pt idx="27509">
                  <c:v>43148.411932870367</c:v>
                </c:pt>
                <c:pt idx="27510">
                  <c:v>43148.412164351852</c:v>
                </c:pt>
                <c:pt idx="27511">
                  <c:v>43148.412395833337</c:v>
                </c:pt>
                <c:pt idx="27512">
                  <c:v>43148.412627314814</c:v>
                </c:pt>
                <c:pt idx="27513">
                  <c:v>43148.412858796299</c:v>
                </c:pt>
                <c:pt idx="27514">
                  <c:v>43148.413090277776</c:v>
                </c:pt>
                <c:pt idx="27515">
                  <c:v>43148.413321759261</c:v>
                </c:pt>
                <c:pt idx="27516">
                  <c:v>43148.413553240738</c:v>
                </c:pt>
                <c:pt idx="27517">
                  <c:v>43148.413784722223</c:v>
                </c:pt>
                <c:pt idx="27518">
                  <c:v>43148.4140162037</c:v>
                </c:pt>
                <c:pt idx="27519">
                  <c:v>43148.414247685185</c:v>
                </c:pt>
                <c:pt idx="27520">
                  <c:v>43148.414479166669</c:v>
                </c:pt>
                <c:pt idx="27521">
                  <c:v>43148.414710648147</c:v>
                </c:pt>
                <c:pt idx="27522">
                  <c:v>43148.414942129632</c:v>
                </c:pt>
                <c:pt idx="27523">
                  <c:v>43148.415173611109</c:v>
                </c:pt>
                <c:pt idx="27524">
                  <c:v>43148.415405092594</c:v>
                </c:pt>
                <c:pt idx="27525">
                  <c:v>43148.415636574071</c:v>
                </c:pt>
                <c:pt idx="27526">
                  <c:v>43148.415868055556</c:v>
                </c:pt>
                <c:pt idx="27527">
                  <c:v>43148.41609953704</c:v>
                </c:pt>
                <c:pt idx="27528">
                  <c:v>43148.416331018518</c:v>
                </c:pt>
                <c:pt idx="27529">
                  <c:v>43148.416562500002</c:v>
                </c:pt>
                <c:pt idx="27530">
                  <c:v>43148.41679398148</c:v>
                </c:pt>
                <c:pt idx="27531">
                  <c:v>43148.417025462964</c:v>
                </c:pt>
                <c:pt idx="27532">
                  <c:v>43148.417256944442</c:v>
                </c:pt>
                <c:pt idx="27533">
                  <c:v>43148.417488425926</c:v>
                </c:pt>
                <c:pt idx="27534">
                  <c:v>43148.417719907404</c:v>
                </c:pt>
                <c:pt idx="27535">
                  <c:v>43148.417951388888</c:v>
                </c:pt>
                <c:pt idx="27536">
                  <c:v>43148.418182870373</c:v>
                </c:pt>
                <c:pt idx="27537">
                  <c:v>43148.418414351851</c:v>
                </c:pt>
                <c:pt idx="27538">
                  <c:v>43148.418645833335</c:v>
                </c:pt>
                <c:pt idx="27539">
                  <c:v>43148.418877314813</c:v>
                </c:pt>
                <c:pt idx="27540">
                  <c:v>43148.419108796297</c:v>
                </c:pt>
                <c:pt idx="27541">
                  <c:v>43148.419340277775</c:v>
                </c:pt>
                <c:pt idx="27542">
                  <c:v>43148.419571759259</c:v>
                </c:pt>
                <c:pt idx="27543">
                  <c:v>43148.419803240744</c:v>
                </c:pt>
                <c:pt idx="27544">
                  <c:v>43148.420034722221</c:v>
                </c:pt>
                <c:pt idx="27545">
                  <c:v>43148.420266203706</c:v>
                </c:pt>
                <c:pt idx="27546">
                  <c:v>43148.420497685183</c:v>
                </c:pt>
                <c:pt idx="27547">
                  <c:v>43148.420729166668</c:v>
                </c:pt>
                <c:pt idx="27548">
                  <c:v>43148.420960648145</c:v>
                </c:pt>
                <c:pt idx="27549">
                  <c:v>43148.42119212963</c:v>
                </c:pt>
                <c:pt idx="27550">
                  <c:v>43148.421423611115</c:v>
                </c:pt>
                <c:pt idx="27551">
                  <c:v>43148.421655092592</c:v>
                </c:pt>
                <c:pt idx="27552">
                  <c:v>43148.421886574077</c:v>
                </c:pt>
                <c:pt idx="27553">
                  <c:v>43148.422118055554</c:v>
                </c:pt>
                <c:pt idx="27554">
                  <c:v>43148.422349537039</c:v>
                </c:pt>
                <c:pt idx="27555">
                  <c:v>43148.422581018516</c:v>
                </c:pt>
                <c:pt idx="27556">
                  <c:v>43148.422812500001</c:v>
                </c:pt>
                <c:pt idx="27557">
                  <c:v>43148.423043981478</c:v>
                </c:pt>
                <c:pt idx="27558">
                  <c:v>43148.423275462963</c:v>
                </c:pt>
                <c:pt idx="27559">
                  <c:v>43148.423506944448</c:v>
                </c:pt>
                <c:pt idx="27560">
                  <c:v>43148.423738425925</c:v>
                </c:pt>
                <c:pt idx="27561">
                  <c:v>43148.42396990741</c:v>
                </c:pt>
                <c:pt idx="27562">
                  <c:v>43148.424201388887</c:v>
                </c:pt>
                <c:pt idx="27563">
                  <c:v>43148.424432870372</c:v>
                </c:pt>
                <c:pt idx="27564">
                  <c:v>43148.424664351849</c:v>
                </c:pt>
                <c:pt idx="27565">
                  <c:v>43148.424895833334</c:v>
                </c:pt>
                <c:pt idx="27566">
                  <c:v>43148.425127314818</c:v>
                </c:pt>
                <c:pt idx="27567">
                  <c:v>43148.425358796296</c:v>
                </c:pt>
                <c:pt idx="27568">
                  <c:v>43148.42559027778</c:v>
                </c:pt>
                <c:pt idx="27569">
                  <c:v>43148.425821759258</c:v>
                </c:pt>
                <c:pt idx="27570">
                  <c:v>43148.426053240742</c:v>
                </c:pt>
                <c:pt idx="27571">
                  <c:v>43148.42628472222</c:v>
                </c:pt>
                <c:pt idx="27572">
                  <c:v>43148.426516203705</c:v>
                </c:pt>
                <c:pt idx="27573">
                  <c:v>43148.426747685182</c:v>
                </c:pt>
                <c:pt idx="27574">
                  <c:v>43148.426979166667</c:v>
                </c:pt>
                <c:pt idx="27575">
                  <c:v>43148.427210648151</c:v>
                </c:pt>
                <c:pt idx="27576">
                  <c:v>43148.427442129629</c:v>
                </c:pt>
                <c:pt idx="27577">
                  <c:v>43148.427673611113</c:v>
                </c:pt>
                <c:pt idx="27578">
                  <c:v>43148.427905092591</c:v>
                </c:pt>
                <c:pt idx="27579">
                  <c:v>43148.428136574075</c:v>
                </c:pt>
                <c:pt idx="27580">
                  <c:v>43148.428368055553</c:v>
                </c:pt>
                <c:pt idx="27581">
                  <c:v>43148.428599537037</c:v>
                </c:pt>
                <c:pt idx="27582">
                  <c:v>43148.428831018522</c:v>
                </c:pt>
                <c:pt idx="27583">
                  <c:v>43148.429062499999</c:v>
                </c:pt>
                <c:pt idx="27584">
                  <c:v>43148.429293981484</c:v>
                </c:pt>
                <c:pt idx="27585">
                  <c:v>43148.429525462961</c:v>
                </c:pt>
                <c:pt idx="27586">
                  <c:v>43148.429756944446</c:v>
                </c:pt>
                <c:pt idx="27587">
                  <c:v>43148.429988425924</c:v>
                </c:pt>
                <c:pt idx="27588">
                  <c:v>43148.430219907408</c:v>
                </c:pt>
                <c:pt idx="27589">
                  <c:v>43148.430451388886</c:v>
                </c:pt>
                <c:pt idx="27590">
                  <c:v>43148.43068287037</c:v>
                </c:pt>
                <c:pt idx="27591">
                  <c:v>43148.430914351855</c:v>
                </c:pt>
                <c:pt idx="27592">
                  <c:v>43148.431145833332</c:v>
                </c:pt>
                <c:pt idx="27593">
                  <c:v>43148.431377314817</c:v>
                </c:pt>
                <c:pt idx="27594">
                  <c:v>43148.431608796294</c:v>
                </c:pt>
                <c:pt idx="27595">
                  <c:v>43148.431840277779</c:v>
                </c:pt>
                <c:pt idx="27596">
                  <c:v>43148.432071759256</c:v>
                </c:pt>
                <c:pt idx="27597">
                  <c:v>43148.432303240741</c:v>
                </c:pt>
                <c:pt idx="27598">
                  <c:v>43148.432534722226</c:v>
                </c:pt>
                <c:pt idx="27599">
                  <c:v>43148.432766203703</c:v>
                </c:pt>
                <c:pt idx="27600">
                  <c:v>43148.432997685188</c:v>
                </c:pt>
                <c:pt idx="27601">
                  <c:v>43148.433229166665</c:v>
                </c:pt>
                <c:pt idx="27602">
                  <c:v>43148.43346064815</c:v>
                </c:pt>
                <c:pt idx="27603">
                  <c:v>43148.433692129627</c:v>
                </c:pt>
                <c:pt idx="27604">
                  <c:v>43148.433923611112</c:v>
                </c:pt>
                <c:pt idx="27605">
                  <c:v>43148.434155092589</c:v>
                </c:pt>
                <c:pt idx="27606">
                  <c:v>43148.434386574074</c:v>
                </c:pt>
                <c:pt idx="27607">
                  <c:v>43148.434618055559</c:v>
                </c:pt>
                <c:pt idx="27608">
                  <c:v>43148.434849537036</c:v>
                </c:pt>
                <c:pt idx="27609">
                  <c:v>43148.435081018521</c:v>
                </c:pt>
                <c:pt idx="27610">
                  <c:v>43148.435312499998</c:v>
                </c:pt>
                <c:pt idx="27611">
                  <c:v>43148.435543981483</c:v>
                </c:pt>
                <c:pt idx="27612">
                  <c:v>43148.43577546296</c:v>
                </c:pt>
                <c:pt idx="27613">
                  <c:v>43148.436006944445</c:v>
                </c:pt>
                <c:pt idx="27614">
                  <c:v>43148.436238425929</c:v>
                </c:pt>
                <c:pt idx="27615">
                  <c:v>43148.436469907407</c:v>
                </c:pt>
                <c:pt idx="27616">
                  <c:v>43148.436701388891</c:v>
                </c:pt>
                <c:pt idx="27617">
                  <c:v>43148.436932870369</c:v>
                </c:pt>
                <c:pt idx="27618">
                  <c:v>43148.437164351853</c:v>
                </c:pt>
                <c:pt idx="27619">
                  <c:v>43148.437395833331</c:v>
                </c:pt>
                <c:pt idx="27620">
                  <c:v>43148.437627314815</c:v>
                </c:pt>
                <c:pt idx="27621">
                  <c:v>43148.437858796293</c:v>
                </c:pt>
                <c:pt idx="27622">
                  <c:v>43148.438090277778</c:v>
                </c:pt>
                <c:pt idx="27623">
                  <c:v>43148.438321759262</c:v>
                </c:pt>
                <c:pt idx="27624">
                  <c:v>43148.43855324074</c:v>
                </c:pt>
                <c:pt idx="27625">
                  <c:v>43148.438784722224</c:v>
                </c:pt>
                <c:pt idx="27626">
                  <c:v>43148.439016203702</c:v>
                </c:pt>
                <c:pt idx="27627">
                  <c:v>43148.439247685186</c:v>
                </c:pt>
                <c:pt idx="27628">
                  <c:v>43148.439479166664</c:v>
                </c:pt>
                <c:pt idx="27629">
                  <c:v>43148.439710648148</c:v>
                </c:pt>
                <c:pt idx="27630">
                  <c:v>43148.439942129633</c:v>
                </c:pt>
                <c:pt idx="27631">
                  <c:v>43148.44017361111</c:v>
                </c:pt>
                <c:pt idx="27632">
                  <c:v>43148.440405092595</c:v>
                </c:pt>
                <c:pt idx="27633">
                  <c:v>43148.440636574072</c:v>
                </c:pt>
                <c:pt idx="27634">
                  <c:v>43148.440868055557</c:v>
                </c:pt>
                <c:pt idx="27635">
                  <c:v>43148.441099537034</c:v>
                </c:pt>
                <c:pt idx="27636">
                  <c:v>43148.441331018519</c:v>
                </c:pt>
                <c:pt idx="27637">
                  <c:v>43148.441562499997</c:v>
                </c:pt>
                <c:pt idx="27638">
                  <c:v>43148.441793981481</c:v>
                </c:pt>
                <c:pt idx="27639">
                  <c:v>43148.442025462966</c:v>
                </c:pt>
                <c:pt idx="27640">
                  <c:v>43148.442256944443</c:v>
                </c:pt>
                <c:pt idx="27641">
                  <c:v>43148.442488425928</c:v>
                </c:pt>
                <c:pt idx="27642">
                  <c:v>43148.442719907405</c:v>
                </c:pt>
                <c:pt idx="27643">
                  <c:v>43148.44295138889</c:v>
                </c:pt>
                <c:pt idx="27644">
                  <c:v>43148.443182870367</c:v>
                </c:pt>
                <c:pt idx="27645">
                  <c:v>43148.443414351852</c:v>
                </c:pt>
                <c:pt idx="27646">
                  <c:v>43148.443645833337</c:v>
                </c:pt>
                <c:pt idx="27647">
                  <c:v>43148.443877314814</c:v>
                </c:pt>
                <c:pt idx="27648">
                  <c:v>43148.444108796299</c:v>
                </c:pt>
                <c:pt idx="27649">
                  <c:v>43148.444340277776</c:v>
                </c:pt>
                <c:pt idx="27650">
                  <c:v>43148.444571759261</c:v>
                </c:pt>
                <c:pt idx="27651">
                  <c:v>43148.444803240738</c:v>
                </c:pt>
                <c:pt idx="27652">
                  <c:v>43148.445034722223</c:v>
                </c:pt>
                <c:pt idx="27653">
                  <c:v>43148.4452662037</c:v>
                </c:pt>
                <c:pt idx="27654">
                  <c:v>43148.445497685185</c:v>
                </c:pt>
                <c:pt idx="27655">
                  <c:v>43148.445729166669</c:v>
                </c:pt>
                <c:pt idx="27656">
                  <c:v>43148.445960648147</c:v>
                </c:pt>
                <c:pt idx="27657">
                  <c:v>43148.446192129632</c:v>
                </c:pt>
                <c:pt idx="27658">
                  <c:v>43148.446423611109</c:v>
                </c:pt>
                <c:pt idx="27659">
                  <c:v>43148.446655092594</c:v>
                </c:pt>
                <c:pt idx="27660">
                  <c:v>43148.446886574071</c:v>
                </c:pt>
                <c:pt idx="27661">
                  <c:v>43148.447118055556</c:v>
                </c:pt>
                <c:pt idx="27662">
                  <c:v>43148.44734953704</c:v>
                </c:pt>
                <c:pt idx="27663">
                  <c:v>43148.447581018518</c:v>
                </c:pt>
                <c:pt idx="27664">
                  <c:v>43148.447812500002</c:v>
                </c:pt>
                <c:pt idx="27665">
                  <c:v>43148.44804398148</c:v>
                </c:pt>
                <c:pt idx="27666">
                  <c:v>43148.448275462964</c:v>
                </c:pt>
                <c:pt idx="27667">
                  <c:v>43148.448506944442</c:v>
                </c:pt>
                <c:pt idx="27668">
                  <c:v>43148.448738425926</c:v>
                </c:pt>
                <c:pt idx="27669">
                  <c:v>43148.448969907404</c:v>
                </c:pt>
                <c:pt idx="27670">
                  <c:v>43148.449201388888</c:v>
                </c:pt>
                <c:pt idx="27671">
                  <c:v>43148.449432870373</c:v>
                </c:pt>
                <c:pt idx="27672">
                  <c:v>43148.449664351851</c:v>
                </c:pt>
                <c:pt idx="27673">
                  <c:v>43148.449895833335</c:v>
                </c:pt>
                <c:pt idx="27674">
                  <c:v>43148.450127314813</c:v>
                </c:pt>
                <c:pt idx="27675">
                  <c:v>43148.450358796297</c:v>
                </c:pt>
                <c:pt idx="27676">
                  <c:v>43148.450590277775</c:v>
                </c:pt>
                <c:pt idx="27677">
                  <c:v>43148.450821759259</c:v>
                </c:pt>
                <c:pt idx="27678">
                  <c:v>43148.451053240744</c:v>
                </c:pt>
                <c:pt idx="27679">
                  <c:v>43148.451284722221</c:v>
                </c:pt>
                <c:pt idx="27680">
                  <c:v>43148.451516203706</c:v>
                </c:pt>
                <c:pt idx="27681">
                  <c:v>43148.451747685183</c:v>
                </c:pt>
                <c:pt idx="27682">
                  <c:v>43148.451979166668</c:v>
                </c:pt>
                <c:pt idx="27683">
                  <c:v>43148.452210648145</c:v>
                </c:pt>
                <c:pt idx="27684">
                  <c:v>43148.45244212963</c:v>
                </c:pt>
                <c:pt idx="27685">
                  <c:v>43148.452673611115</c:v>
                </c:pt>
                <c:pt idx="27686">
                  <c:v>43148.452905092592</c:v>
                </c:pt>
                <c:pt idx="27687">
                  <c:v>43148.453136574077</c:v>
                </c:pt>
                <c:pt idx="27688">
                  <c:v>43148.453368055554</c:v>
                </c:pt>
                <c:pt idx="27689">
                  <c:v>43148.453599537039</c:v>
                </c:pt>
                <c:pt idx="27690">
                  <c:v>43148.453831018516</c:v>
                </c:pt>
                <c:pt idx="27691">
                  <c:v>43148.454062500001</c:v>
                </c:pt>
                <c:pt idx="27692">
                  <c:v>43148.454293981478</c:v>
                </c:pt>
                <c:pt idx="27693">
                  <c:v>43148.454525462963</c:v>
                </c:pt>
                <c:pt idx="27694">
                  <c:v>43148.454756944448</c:v>
                </c:pt>
                <c:pt idx="27695">
                  <c:v>43148.454988425925</c:v>
                </c:pt>
                <c:pt idx="27696">
                  <c:v>43148.45521990741</c:v>
                </c:pt>
                <c:pt idx="27697">
                  <c:v>43148.455451388887</c:v>
                </c:pt>
                <c:pt idx="27698">
                  <c:v>43148.455682870372</c:v>
                </c:pt>
                <c:pt idx="27699">
                  <c:v>43148.455914351849</c:v>
                </c:pt>
                <c:pt idx="27700">
                  <c:v>43148.456145833334</c:v>
                </c:pt>
                <c:pt idx="27701">
                  <c:v>43148.456377314818</c:v>
                </c:pt>
                <c:pt idx="27702">
                  <c:v>43148.456608796296</c:v>
                </c:pt>
                <c:pt idx="27703">
                  <c:v>43148.45684027778</c:v>
                </c:pt>
                <c:pt idx="27704">
                  <c:v>43148.457071759258</c:v>
                </c:pt>
                <c:pt idx="27705">
                  <c:v>43148.457303240742</c:v>
                </c:pt>
                <c:pt idx="27706">
                  <c:v>43148.45753472222</c:v>
                </c:pt>
                <c:pt idx="27707">
                  <c:v>43148.457766203705</c:v>
                </c:pt>
                <c:pt idx="27708">
                  <c:v>43148.457997685182</c:v>
                </c:pt>
                <c:pt idx="27709">
                  <c:v>43148.458229166667</c:v>
                </c:pt>
                <c:pt idx="27710">
                  <c:v>43148.458460648151</c:v>
                </c:pt>
                <c:pt idx="27711">
                  <c:v>43148.458692129629</c:v>
                </c:pt>
                <c:pt idx="27712">
                  <c:v>43148.458923611113</c:v>
                </c:pt>
                <c:pt idx="27713">
                  <c:v>43148.459155092591</c:v>
                </c:pt>
                <c:pt idx="27714">
                  <c:v>43148.459386574075</c:v>
                </c:pt>
                <c:pt idx="27715">
                  <c:v>43148.459618055553</c:v>
                </c:pt>
                <c:pt idx="27716">
                  <c:v>43148.459849537037</c:v>
                </c:pt>
                <c:pt idx="27717">
                  <c:v>43148.460081018522</c:v>
                </c:pt>
                <c:pt idx="27718">
                  <c:v>43148.460312499999</c:v>
                </c:pt>
                <c:pt idx="27719">
                  <c:v>43148.460543981484</c:v>
                </c:pt>
                <c:pt idx="27720">
                  <c:v>43148.460775462961</c:v>
                </c:pt>
                <c:pt idx="27721">
                  <c:v>43148.461006944446</c:v>
                </c:pt>
                <c:pt idx="27722">
                  <c:v>43148.461238425924</c:v>
                </c:pt>
                <c:pt idx="27723">
                  <c:v>43148.461469907408</c:v>
                </c:pt>
                <c:pt idx="27724">
                  <c:v>43148.461701388886</c:v>
                </c:pt>
                <c:pt idx="27725">
                  <c:v>43148.46193287037</c:v>
                </c:pt>
                <c:pt idx="27726">
                  <c:v>43148.462164351855</c:v>
                </c:pt>
                <c:pt idx="27727">
                  <c:v>43148.462395833332</c:v>
                </c:pt>
                <c:pt idx="27728">
                  <c:v>43148.462627314817</c:v>
                </c:pt>
                <c:pt idx="27729">
                  <c:v>43148.462858796294</c:v>
                </c:pt>
                <c:pt idx="27730">
                  <c:v>43148.463090277779</c:v>
                </c:pt>
                <c:pt idx="27731">
                  <c:v>43148.463321759256</c:v>
                </c:pt>
                <c:pt idx="27732">
                  <c:v>43148.463553240741</c:v>
                </c:pt>
                <c:pt idx="27733">
                  <c:v>43148.463784722226</c:v>
                </c:pt>
                <c:pt idx="27734">
                  <c:v>43148.464016203703</c:v>
                </c:pt>
                <c:pt idx="27735">
                  <c:v>43148.464247685188</c:v>
                </c:pt>
                <c:pt idx="27736">
                  <c:v>43148.464479166665</c:v>
                </c:pt>
                <c:pt idx="27737">
                  <c:v>43148.46471064815</c:v>
                </c:pt>
                <c:pt idx="27738">
                  <c:v>43148.464942129627</c:v>
                </c:pt>
                <c:pt idx="27739">
                  <c:v>43148.465173611112</c:v>
                </c:pt>
                <c:pt idx="27740">
                  <c:v>43148.465405092589</c:v>
                </c:pt>
                <c:pt idx="27741">
                  <c:v>43148.465636574074</c:v>
                </c:pt>
                <c:pt idx="27742">
                  <c:v>43148.465868055559</c:v>
                </c:pt>
                <c:pt idx="27743">
                  <c:v>43148.466099537036</c:v>
                </c:pt>
                <c:pt idx="27744">
                  <c:v>43148.466331018521</c:v>
                </c:pt>
                <c:pt idx="27745">
                  <c:v>43148.466562499998</c:v>
                </c:pt>
                <c:pt idx="27746">
                  <c:v>43148.466793981483</c:v>
                </c:pt>
                <c:pt idx="27747">
                  <c:v>43148.46702546296</c:v>
                </c:pt>
                <c:pt idx="27748">
                  <c:v>43148.467256944445</c:v>
                </c:pt>
                <c:pt idx="27749">
                  <c:v>43148.467488425929</c:v>
                </c:pt>
                <c:pt idx="27750">
                  <c:v>43148.467719907407</c:v>
                </c:pt>
                <c:pt idx="27751">
                  <c:v>43148.467951388891</c:v>
                </c:pt>
                <c:pt idx="27752">
                  <c:v>43148.468182870369</c:v>
                </c:pt>
                <c:pt idx="27753">
                  <c:v>43148.468414351853</c:v>
                </c:pt>
                <c:pt idx="27754">
                  <c:v>43148.468645833331</c:v>
                </c:pt>
                <c:pt idx="27755">
                  <c:v>43148.468877314815</c:v>
                </c:pt>
                <c:pt idx="27756">
                  <c:v>43148.469108796293</c:v>
                </c:pt>
                <c:pt idx="27757">
                  <c:v>43148.469340277778</c:v>
                </c:pt>
                <c:pt idx="27758">
                  <c:v>43148.469571759262</c:v>
                </c:pt>
                <c:pt idx="27759">
                  <c:v>43148.46980324074</c:v>
                </c:pt>
                <c:pt idx="27760">
                  <c:v>43148.470034722224</c:v>
                </c:pt>
                <c:pt idx="27761">
                  <c:v>43148.470266203702</c:v>
                </c:pt>
                <c:pt idx="27762">
                  <c:v>43148.470497685186</c:v>
                </c:pt>
                <c:pt idx="27763">
                  <c:v>43148.470729166664</c:v>
                </c:pt>
                <c:pt idx="27764">
                  <c:v>43148.470960648148</c:v>
                </c:pt>
                <c:pt idx="27765">
                  <c:v>43148.471192129633</c:v>
                </c:pt>
                <c:pt idx="27766">
                  <c:v>43148.47142361111</c:v>
                </c:pt>
                <c:pt idx="27767">
                  <c:v>43148.471655092595</c:v>
                </c:pt>
                <c:pt idx="27768">
                  <c:v>43148.471886574072</c:v>
                </c:pt>
                <c:pt idx="27769">
                  <c:v>43148.472118055557</c:v>
                </c:pt>
                <c:pt idx="27770">
                  <c:v>43148.472349537034</c:v>
                </c:pt>
                <c:pt idx="27771">
                  <c:v>43148.472581018519</c:v>
                </c:pt>
                <c:pt idx="27772">
                  <c:v>43148.472812499997</c:v>
                </c:pt>
                <c:pt idx="27773">
                  <c:v>43148.473043981481</c:v>
                </c:pt>
                <c:pt idx="27774">
                  <c:v>43148.473275462966</c:v>
                </c:pt>
                <c:pt idx="27775">
                  <c:v>43148.473506944443</c:v>
                </c:pt>
                <c:pt idx="27776">
                  <c:v>43148.473738425928</c:v>
                </c:pt>
                <c:pt idx="27777">
                  <c:v>43148.473969907405</c:v>
                </c:pt>
                <c:pt idx="27778">
                  <c:v>43148.47420138889</c:v>
                </c:pt>
                <c:pt idx="27779">
                  <c:v>43148.474432870367</c:v>
                </c:pt>
                <c:pt idx="27780">
                  <c:v>43148.474664351852</c:v>
                </c:pt>
                <c:pt idx="27781">
                  <c:v>43148.474895833337</c:v>
                </c:pt>
                <c:pt idx="27782">
                  <c:v>43148.475127314814</c:v>
                </c:pt>
                <c:pt idx="27783">
                  <c:v>43148.475358796299</c:v>
                </c:pt>
                <c:pt idx="27784">
                  <c:v>43148.475590277776</c:v>
                </c:pt>
                <c:pt idx="27785">
                  <c:v>43148.475821759261</c:v>
                </c:pt>
                <c:pt idx="27786">
                  <c:v>43148.476053240738</c:v>
                </c:pt>
                <c:pt idx="27787">
                  <c:v>43148.476284722223</c:v>
                </c:pt>
                <c:pt idx="27788">
                  <c:v>43148.4765162037</c:v>
                </c:pt>
                <c:pt idx="27789">
                  <c:v>43148.476747685185</c:v>
                </c:pt>
                <c:pt idx="27790">
                  <c:v>43148.476979166669</c:v>
                </c:pt>
                <c:pt idx="27791">
                  <c:v>43148.477210648147</c:v>
                </c:pt>
                <c:pt idx="27792">
                  <c:v>43148.477442129632</c:v>
                </c:pt>
                <c:pt idx="27793">
                  <c:v>43148.477673611109</c:v>
                </c:pt>
                <c:pt idx="27794">
                  <c:v>43148.477905092594</c:v>
                </c:pt>
                <c:pt idx="27795">
                  <c:v>43148.478136574071</c:v>
                </c:pt>
                <c:pt idx="27796">
                  <c:v>43148.478368055556</c:v>
                </c:pt>
                <c:pt idx="27797">
                  <c:v>43148.47859953704</c:v>
                </c:pt>
                <c:pt idx="27798">
                  <c:v>43148.478831018518</c:v>
                </c:pt>
                <c:pt idx="27799">
                  <c:v>43148.479062500002</c:v>
                </c:pt>
                <c:pt idx="27800">
                  <c:v>43148.47929398148</c:v>
                </c:pt>
                <c:pt idx="27801">
                  <c:v>43148.479525462964</c:v>
                </c:pt>
                <c:pt idx="27802">
                  <c:v>43148.479756944442</c:v>
                </c:pt>
                <c:pt idx="27803">
                  <c:v>43148.479988425926</c:v>
                </c:pt>
                <c:pt idx="27804">
                  <c:v>43148.480219907404</c:v>
                </c:pt>
                <c:pt idx="27805">
                  <c:v>43148.480451388888</c:v>
                </c:pt>
                <c:pt idx="27806">
                  <c:v>43148.480682870373</c:v>
                </c:pt>
                <c:pt idx="27807">
                  <c:v>43148.480914351851</c:v>
                </c:pt>
                <c:pt idx="27808">
                  <c:v>43148.481145833335</c:v>
                </c:pt>
                <c:pt idx="27809">
                  <c:v>43148.481377314813</c:v>
                </c:pt>
                <c:pt idx="27810">
                  <c:v>43148.481608796297</c:v>
                </c:pt>
                <c:pt idx="27811">
                  <c:v>43148.481840277775</c:v>
                </c:pt>
                <c:pt idx="27812">
                  <c:v>43148.482071759259</c:v>
                </c:pt>
                <c:pt idx="27813">
                  <c:v>43148.482303240744</c:v>
                </c:pt>
                <c:pt idx="27814">
                  <c:v>43148.482534722221</c:v>
                </c:pt>
                <c:pt idx="27815">
                  <c:v>43148.482766203706</c:v>
                </c:pt>
                <c:pt idx="27816">
                  <c:v>43148.482997685183</c:v>
                </c:pt>
                <c:pt idx="27817">
                  <c:v>43148.483229166668</c:v>
                </c:pt>
                <c:pt idx="27818">
                  <c:v>43148.483460648145</c:v>
                </c:pt>
                <c:pt idx="27819">
                  <c:v>43148.48369212963</c:v>
                </c:pt>
                <c:pt idx="27820">
                  <c:v>43148.483923611115</c:v>
                </c:pt>
                <c:pt idx="27821">
                  <c:v>43148.484155092592</c:v>
                </c:pt>
                <c:pt idx="27822">
                  <c:v>43148.484386574077</c:v>
                </c:pt>
                <c:pt idx="27823">
                  <c:v>43148.484618055554</c:v>
                </c:pt>
                <c:pt idx="27824">
                  <c:v>43148.484849537039</c:v>
                </c:pt>
                <c:pt idx="27825">
                  <c:v>43148.485081018516</c:v>
                </c:pt>
                <c:pt idx="27826">
                  <c:v>43148.485312500001</c:v>
                </c:pt>
                <c:pt idx="27827">
                  <c:v>43148.485543981478</c:v>
                </c:pt>
                <c:pt idx="27828">
                  <c:v>43148.485775462963</c:v>
                </c:pt>
                <c:pt idx="27829">
                  <c:v>43148.486006944448</c:v>
                </c:pt>
                <c:pt idx="27830">
                  <c:v>43148.486238425925</c:v>
                </c:pt>
                <c:pt idx="27831">
                  <c:v>43148.48646990741</c:v>
                </c:pt>
                <c:pt idx="27832">
                  <c:v>43148.486701388887</c:v>
                </c:pt>
                <c:pt idx="27833">
                  <c:v>43148.486932870372</c:v>
                </c:pt>
                <c:pt idx="27834">
                  <c:v>43148.487164351849</c:v>
                </c:pt>
                <c:pt idx="27835">
                  <c:v>43148.487395833334</c:v>
                </c:pt>
                <c:pt idx="27836">
                  <c:v>43148.487627314818</c:v>
                </c:pt>
                <c:pt idx="27837">
                  <c:v>43148.487858796296</c:v>
                </c:pt>
                <c:pt idx="27838">
                  <c:v>43148.48809027778</c:v>
                </c:pt>
                <c:pt idx="27839">
                  <c:v>43148.488321759258</c:v>
                </c:pt>
                <c:pt idx="27840">
                  <c:v>43148.488553240742</c:v>
                </c:pt>
                <c:pt idx="27841">
                  <c:v>43148.48878472222</c:v>
                </c:pt>
                <c:pt idx="27842">
                  <c:v>43148.489016203705</c:v>
                </c:pt>
                <c:pt idx="27843">
                  <c:v>43148.489247685182</c:v>
                </c:pt>
                <c:pt idx="27844">
                  <c:v>43148.489479166667</c:v>
                </c:pt>
                <c:pt idx="27845">
                  <c:v>43148.489710648151</c:v>
                </c:pt>
                <c:pt idx="27846">
                  <c:v>43148.489942129629</c:v>
                </c:pt>
                <c:pt idx="27847">
                  <c:v>43148.490173611113</c:v>
                </c:pt>
                <c:pt idx="27848">
                  <c:v>43148.490405092591</c:v>
                </c:pt>
                <c:pt idx="27849">
                  <c:v>43148.490636574075</c:v>
                </c:pt>
                <c:pt idx="27850">
                  <c:v>43148.490868055553</c:v>
                </c:pt>
                <c:pt idx="27851">
                  <c:v>43148.491099537037</c:v>
                </c:pt>
                <c:pt idx="27852">
                  <c:v>43148.491331018522</c:v>
                </c:pt>
                <c:pt idx="27853">
                  <c:v>43148.491562499999</c:v>
                </c:pt>
                <c:pt idx="27854">
                  <c:v>43148.491793981484</c:v>
                </c:pt>
                <c:pt idx="27855">
                  <c:v>43148.492025462961</c:v>
                </c:pt>
                <c:pt idx="27856">
                  <c:v>43148.492256944446</c:v>
                </c:pt>
                <c:pt idx="27857">
                  <c:v>43148.492488425924</c:v>
                </c:pt>
                <c:pt idx="27858">
                  <c:v>43148.492719907408</c:v>
                </c:pt>
                <c:pt idx="27859">
                  <c:v>43148.492951388886</c:v>
                </c:pt>
                <c:pt idx="27860">
                  <c:v>43148.49318287037</c:v>
                </c:pt>
                <c:pt idx="27861">
                  <c:v>43148.493414351855</c:v>
                </c:pt>
                <c:pt idx="27862">
                  <c:v>43148.493645833332</c:v>
                </c:pt>
                <c:pt idx="27863">
                  <c:v>43148.493877314817</c:v>
                </c:pt>
                <c:pt idx="27864">
                  <c:v>43148.494108796294</c:v>
                </c:pt>
                <c:pt idx="27865">
                  <c:v>43148.494340277779</c:v>
                </c:pt>
                <c:pt idx="27866">
                  <c:v>43148.494571759256</c:v>
                </c:pt>
                <c:pt idx="27867">
                  <c:v>43148.494803240741</c:v>
                </c:pt>
                <c:pt idx="27868">
                  <c:v>43148.495034722226</c:v>
                </c:pt>
                <c:pt idx="27869">
                  <c:v>43148.495266203703</c:v>
                </c:pt>
                <c:pt idx="27870">
                  <c:v>43148.495497685188</c:v>
                </c:pt>
                <c:pt idx="27871">
                  <c:v>43148.495729166665</c:v>
                </c:pt>
                <c:pt idx="27872">
                  <c:v>43148.49596064815</c:v>
                </c:pt>
                <c:pt idx="27873">
                  <c:v>43148.496192129627</c:v>
                </c:pt>
                <c:pt idx="27874">
                  <c:v>43148.496423611112</c:v>
                </c:pt>
                <c:pt idx="27875">
                  <c:v>43148.496655092589</c:v>
                </c:pt>
                <c:pt idx="27876">
                  <c:v>43148.496886574074</c:v>
                </c:pt>
                <c:pt idx="27877">
                  <c:v>43148.497118055559</c:v>
                </c:pt>
                <c:pt idx="27878">
                  <c:v>43148.497361111113</c:v>
                </c:pt>
                <c:pt idx="27879">
                  <c:v>43148.49759259259</c:v>
                </c:pt>
                <c:pt idx="27880">
                  <c:v>43148.497824074075</c:v>
                </c:pt>
                <c:pt idx="27881">
                  <c:v>43148.498055555552</c:v>
                </c:pt>
                <c:pt idx="27882">
                  <c:v>43148.498287037037</c:v>
                </c:pt>
                <c:pt idx="27883">
                  <c:v>43148.498518518521</c:v>
                </c:pt>
                <c:pt idx="27884">
                  <c:v>43148.498749999999</c:v>
                </c:pt>
                <c:pt idx="27885">
                  <c:v>43148.498981481483</c:v>
                </c:pt>
                <c:pt idx="27886">
                  <c:v>43148.499212962961</c:v>
                </c:pt>
                <c:pt idx="27887">
                  <c:v>43148.499444444446</c:v>
                </c:pt>
                <c:pt idx="27888">
                  <c:v>43148.499675925923</c:v>
                </c:pt>
                <c:pt idx="27889">
                  <c:v>43148.499907407408</c:v>
                </c:pt>
                <c:pt idx="27890">
                  <c:v>43148.500138888892</c:v>
                </c:pt>
                <c:pt idx="27891">
                  <c:v>43148.50037037037</c:v>
                </c:pt>
                <c:pt idx="27892">
                  <c:v>43148.500601851854</c:v>
                </c:pt>
                <c:pt idx="27893">
                  <c:v>43148.500833333332</c:v>
                </c:pt>
                <c:pt idx="27894">
                  <c:v>43148.501064814816</c:v>
                </c:pt>
                <c:pt idx="27895">
                  <c:v>43148.501296296294</c:v>
                </c:pt>
                <c:pt idx="27896">
                  <c:v>43148.501527777778</c:v>
                </c:pt>
                <c:pt idx="27897">
                  <c:v>43148.501759259256</c:v>
                </c:pt>
                <c:pt idx="27898">
                  <c:v>43148.50199074074</c:v>
                </c:pt>
                <c:pt idx="27899">
                  <c:v>43148.502222222225</c:v>
                </c:pt>
                <c:pt idx="27900">
                  <c:v>43148.502453703702</c:v>
                </c:pt>
                <c:pt idx="27901">
                  <c:v>43148.502685185187</c:v>
                </c:pt>
                <c:pt idx="27902">
                  <c:v>43148.502916666665</c:v>
                </c:pt>
                <c:pt idx="27903">
                  <c:v>43148.503148148149</c:v>
                </c:pt>
                <c:pt idx="27904">
                  <c:v>43148.503379629627</c:v>
                </c:pt>
                <c:pt idx="27905">
                  <c:v>43148.503611111111</c:v>
                </c:pt>
                <c:pt idx="27906">
                  <c:v>43148.503842592596</c:v>
                </c:pt>
                <c:pt idx="27907">
                  <c:v>43148.504074074073</c:v>
                </c:pt>
                <c:pt idx="27908">
                  <c:v>43148.504305555558</c:v>
                </c:pt>
                <c:pt idx="27909">
                  <c:v>43148.504537037035</c:v>
                </c:pt>
                <c:pt idx="27910">
                  <c:v>43148.50476851852</c:v>
                </c:pt>
                <c:pt idx="27911">
                  <c:v>43148.504999999997</c:v>
                </c:pt>
                <c:pt idx="27912">
                  <c:v>43148.505231481482</c:v>
                </c:pt>
                <c:pt idx="27913">
                  <c:v>43148.505462962959</c:v>
                </c:pt>
                <c:pt idx="27914">
                  <c:v>43148.505694444444</c:v>
                </c:pt>
                <c:pt idx="27915">
                  <c:v>43148.505925925929</c:v>
                </c:pt>
                <c:pt idx="27916">
                  <c:v>43148.506157407406</c:v>
                </c:pt>
                <c:pt idx="27917">
                  <c:v>43148.506388888891</c:v>
                </c:pt>
                <c:pt idx="27918">
                  <c:v>43148.506620370368</c:v>
                </c:pt>
                <c:pt idx="27919">
                  <c:v>43148.506851851853</c:v>
                </c:pt>
                <c:pt idx="27920">
                  <c:v>43148.50708333333</c:v>
                </c:pt>
                <c:pt idx="27921">
                  <c:v>43148.507314814815</c:v>
                </c:pt>
                <c:pt idx="27922">
                  <c:v>43148.5075462963</c:v>
                </c:pt>
                <c:pt idx="27923">
                  <c:v>43148.507777777777</c:v>
                </c:pt>
                <c:pt idx="27924">
                  <c:v>43148.508009259262</c:v>
                </c:pt>
                <c:pt idx="27925">
                  <c:v>43148.508240740739</c:v>
                </c:pt>
                <c:pt idx="27926">
                  <c:v>43148.508472222224</c:v>
                </c:pt>
                <c:pt idx="27927">
                  <c:v>43148.508703703701</c:v>
                </c:pt>
                <c:pt idx="27928">
                  <c:v>43148.508935185186</c:v>
                </c:pt>
                <c:pt idx="27929">
                  <c:v>43148.509166666663</c:v>
                </c:pt>
                <c:pt idx="27930">
                  <c:v>43148.509398148148</c:v>
                </c:pt>
                <c:pt idx="27931">
                  <c:v>43148.509629629632</c:v>
                </c:pt>
                <c:pt idx="27932">
                  <c:v>43148.50986111111</c:v>
                </c:pt>
                <c:pt idx="27933">
                  <c:v>43148.510092592594</c:v>
                </c:pt>
                <c:pt idx="27934">
                  <c:v>43148.510324074072</c:v>
                </c:pt>
                <c:pt idx="27935">
                  <c:v>43148.510555555556</c:v>
                </c:pt>
                <c:pt idx="27936">
                  <c:v>43148.510787037034</c:v>
                </c:pt>
                <c:pt idx="27937">
                  <c:v>43148.511018518519</c:v>
                </c:pt>
                <c:pt idx="27938">
                  <c:v>43148.511250000003</c:v>
                </c:pt>
                <c:pt idx="27939">
                  <c:v>43148.511481481481</c:v>
                </c:pt>
                <c:pt idx="27940">
                  <c:v>43148.511712962965</c:v>
                </c:pt>
                <c:pt idx="27941">
                  <c:v>43148.511944444443</c:v>
                </c:pt>
                <c:pt idx="27942">
                  <c:v>43148.512175925927</c:v>
                </c:pt>
                <c:pt idx="27943">
                  <c:v>43148.512407407405</c:v>
                </c:pt>
                <c:pt idx="27944">
                  <c:v>43148.512638888889</c:v>
                </c:pt>
                <c:pt idx="27945">
                  <c:v>43148.512870370374</c:v>
                </c:pt>
                <c:pt idx="27946">
                  <c:v>43148.513101851851</c:v>
                </c:pt>
                <c:pt idx="27947">
                  <c:v>43148.513333333336</c:v>
                </c:pt>
                <c:pt idx="27948">
                  <c:v>43148.513564814813</c:v>
                </c:pt>
                <c:pt idx="27949">
                  <c:v>43148.513796296298</c:v>
                </c:pt>
                <c:pt idx="27950">
                  <c:v>43148.514027777775</c:v>
                </c:pt>
                <c:pt idx="27951">
                  <c:v>43148.51425925926</c:v>
                </c:pt>
                <c:pt idx="27952">
                  <c:v>43148.514490740738</c:v>
                </c:pt>
                <c:pt idx="27953">
                  <c:v>43148.514722222222</c:v>
                </c:pt>
                <c:pt idx="27954">
                  <c:v>43148.514953703707</c:v>
                </c:pt>
                <c:pt idx="27955">
                  <c:v>43148.515185185184</c:v>
                </c:pt>
                <c:pt idx="27956">
                  <c:v>43148.515416666669</c:v>
                </c:pt>
                <c:pt idx="27957">
                  <c:v>43148.515648148146</c:v>
                </c:pt>
                <c:pt idx="27958">
                  <c:v>43148.515879629631</c:v>
                </c:pt>
                <c:pt idx="27959">
                  <c:v>43148.516111111108</c:v>
                </c:pt>
                <c:pt idx="27960">
                  <c:v>43148.516342592593</c:v>
                </c:pt>
                <c:pt idx="27961">
                  <c:v>43148.516574074078</c:v>
                </c:pt>
                <c:pt idx="27962">
                  <c:v>43148.516805555555</c:v>
                </c:pt>
                <c:pt idx="27963">
                  <c:v>43148.51703703704</c:v>
                </c:pt>
                <c:pt idx="27964">
                  <c:v>43148.517268518517</c:v>
                </c:pt>
                <c:pt idx="27965">
                  <c:v>43148.517500000002</c:v>
                </c:pt>
                <c:pt idx="27966">
                  <c:v>43148.517731481479</c:v>
                </c:pt>
                <c:pt idx="27967">
                  <c:v>43148.517962962964</c:v>
                </c:pt>
                <c:pt idx="27968">
                  <c:v>43148.518194444441</c:v>
                </c:pt>
                <c:pt idx="27969">
                  <c:v>43148.518425925926</c:v>
                </c:pt>
                <c:pt idx="27970">
                  <c:v>43148.518657407411</c:v>
                </c:pt>
                <c:pt idx="27971">
                  <c:v>43148.518888888888</c:v>
                </c:pt>
                <c:pt idx="27972">
                  <c:v>43148.519120370373</c:v>
                </c:pt>
                <c:pt idx="27973">
                  <c:v>43148.51935185185</c:v>
                </c:pt>
                <c:pt idx="27974">
                  <c:v>43148.519583333335</c:v>
                </c:pt>
                <c:pt idx="27975">
                  <c:v>43148.519814814812</c:v>
                </c:pt>
                <c:pt idx="27976">
                  <c:v>43148.520046296297</c:v>
                </c:pt>
                <c:pt idx="27977">
                  <c:v>43148.520277777781</c:v>
                </c:pt>
                <c:pt idx="27978">
                  <c:v>43148.520509259259</c:v>
                </c:pt>
                <c:pt idx="27979">
                  <c:v>43148.520740740743</c:v>
                </c:pt>
                <c:pt idx="27980">
                  <c:v>43148.520972222221</c:v>
                </c:pt>
                <c:pt idx="27981">
                  <c:v>43148.521203703705</c:v>
                </c:pt>
                <c:pt idx="27982">
                  <c:v>43148.521435185183</c:v>
                </c:pt>
                <c:pt idx="27983">
                  <c:v>43148.521666666667</c:v>
                </c:pt>
                <c:pt idx="27984">
                  <c:v>43148.521898148145</c:v>
                </c:pt>
                <c:pt idx="27985">
                  <c:v>43148.522129629629</c:v>
                </c:pt>
                <c:pt idx="27986">
                  <c:v>43148.522361111114</c:v>
                </c:pt>
                <c:pt idx="27987">
                  <c:v>43148.522592592592</c:v>
                </c:pt>
                <c:pt idx="27988">
                  <c:v>43148.522824074076</c:v>
                </c:pt>
                <c:pt idx="27989">
                  <c:v>43148.523055555554</c:v>
                </c:pt>
                <c:pt idx="27990">
                  <c:v>43148.523287037038</c:v>
                </c:pt>
                <c:pt idx="27991">
                  <c:v>43148.523518518516</c:v>
                </c:pt>
                <c:pt idx="27992">
                  <c:v>43148.52375</c:v>
                </c:pt>
                <c:pt idx="27993">
                  <c:v>43148.523981481485</c:v>
                </c:pt>
                <c:pt idx="27994">
                  <c:v>43148.524212962962</c:v>
                </c:pt>
                <c:pt idx="27995">
                  <c:v>43148.524444444447</c:v>
                </c:pt>
                <c:pt idx="27996">
                  <c:v>43148.524675925924</c:v>
                </c:pt>
                <c:pt idx="27997">
                  <c:v>43148.524907407409</c:v>
                </c:pt>
                <c:pt idx="27998">
                  <c:v>43148.525138888886</c:v>
                </c:pt>
                <c:pt idx="27999">
                  <c:v>43148.525370370371</c:v>
                </c:pt>
                <c:pt idx="28000">
                  <c:v>43148.525601851848</c:v>
                </c:pt>
                <c:pt idx="28001">
                  <c:v>43148.525833333333</c:v>
                </c:pt>
                <c:pt idx="28002">
                  <c:v>43148.526064814818</c:v>
                </c:pt>
                <c:pt idx="28003">
                  <c:v>43148.526296296295</c:v>
                </c:pt>
                <c:pt idx="28004">
                  <c:v>43148.52652777778</c:v>
                </c:pt>
                <c:pt idx="28005">
                  <c:v>43148.526759259257</c:v>
                </c:pt>
                <c:pt idx="28006">
                  <c:v>43148.526990740742</c:v>
                </c:pt>
                <c:pt idx="28007">
                  <c:v>43148.527222222219</c:v>
                </c:pt>
                <c:pt idx="28008">
                  <c:v>43148.527453703704</c:v>
                </c:pt>
                <c:pt idx="28009">
                  <c:v>43148.527685185189</c:v>
                </c:pt>
                <c:pt idx="28010">
                  <c:v>43148.527916666666</c:v>
                </c:pt>
                <c:pt idx="28011">
                  <c:v>43148.528148148151</c:v>
                </c:pt>
                <c:pt idx="28012">
                  <c:v>43148.528379629628</c:v>
                </c:pt>
                <c:pt idx="28013">
                  <c:v>43148.528611111113</c:v>
                </c:pt>
                <c:pt idx="28014">
                  <c:v>43148.52884259259</c:v>
                </c:pt>
                <c:pt idx="28015">
                  <c:v>43148.529074074075</c:v>
                </c:pt>
                <c:pt idx="28016">
                  <c:v>43148.529305555552</c:v>
                </c:pt>
                <c:pt idx="28017">
                  <c:v>43148.529537037037</c:v>
                </c:pt>
                <c:pt idx="28018">
                  <c:v>43148.529768518521</c:v>
                </c:pt>
                <c:pt idx="28019">
                  <c:v>43148.53</c:v>
                </c:pt>
                <c:pt idx="28020">
                  <c:v>43148.530231481483</c:v>
                </c:pt>
                <c:pt idx="28021">
                  <c:v>43148.530462962961</c:v>
                </c:pt>
                <c:pt idx="28022">
                  <c:v>43148.530694444446</c:v>
                </c:pt>
                <c:pt idx="28023">
                  <c:v>43148.530925925923</c:v>
                </c:pt>
                <c:pt idx="28024">
                  <c:v>43148.531157407408</c:v>
                </c:pt>
                <c:pt idx="28025">
                  <c:v>43148.531388888892</c:v>
                </c:pt>
                <c:pt idx="28026">
                  <c:v>43148.53162037037</c:v>
                </c:pt>
                <c:pt idx="28027">
                  <c:v>43148.531851851854</c:v>
                </c:pt>
                <c:pt idx="28028">
                  <c:v>43148.532083333332</c:v>
                </c:pt>
                <c:pt idx="28029">
                  <c:v>43148.532314814816</c:v>
                </c:pt>
                <c:pt idx="28030">
                  <c:v>43148.532546296294</c:v>
                </c:pt>
                <c:pt idx="28031">
                  <c:v>43148.532777777778</c:v>
                </c:pt>
                <c:pt idx="28032">
                  <c:v>43148.533009259256</c:v>
                </c:pt>
                <c:pt idx="28033">
                  <c:v>43148.53324074074</c:v>
                </c:pt>
                <c:pt idx="28034">
                  <c:v>43148.533472222225</c:v>
                </c:pt>
                <c:pt idx="28035">
                  <c:v>43148.533703703702</c:v>
                </c:pt>
                <c:pt idx="28036">
                  <c:v>43148.533935185187</c:v>
                </c:pt>
                <c:pt idx="28037">
                  <c:v>43148.534166666665</c:v>
                </c:pt>
                <c:pt idx="28038">
                  <c:v>43148.534398148149</c:v>
                </c:pt>
                <c:pt idx="28039">
                  <c:v>43148.534629629627</c:v>
                </c:pt>
                <c:pt idx="28040">
                  <c:v>43148.534861111111</c:v>
                </c:pt>
                <c:pt idx="28041">
                  <c:v>43148.535092592596</c:v>
                </c:pt>
                <c:pt idx="28042">
                  <c:v>43148.535324074073</c:v>
                </c:pt>
                <c:pt idx="28043">
                  <c:v>43148.535555555558</c:v>
                </c:pt>
                <c:pt idx="28044">
                  <c:v>43148.535787037035</c:v>
                </c:pt>
                <c:pt idx="28045">
                  <c:v>43148.53601851852</c:v>
                </c:pt>
                <c:pt idx="28046">
                  <c:v>43148.536249999997</c:v>
                </c:pt>
                <c:pt idx="28047">
                  <c:v>43148.536481481482</c:v>
                </c:pt>
                <c:pt idx="28048">
                  <c:v>43148.536712962959</c:v>
                </c:pt>
                <c:pt idx="28049">
                  <c:v>43148.536944444444</c:v>
                </c:pt>
                <c:pt idx="28050">
                  <c:v>43148.537175925929</c:v>
                </c:pt>
                <c:pt idx="28051">
                  <c:v>43148.537407407406</c:v>
                </c:pt>
                <c:pt idx="28052">
                  <c:v>43148.537638888891</c:v>
                </c:pt>
                <c:pt idx="28053">
                  <c:v>43148.537870370368</c:v>
                </c:pt>
                <c:pt idx="28054">
                  <c:v>43148.538101851853</c:v>
                </c:pt>
                <c:pt idx="28055">
                  <c:v>43148.53833333333</c:v>
                </c:pt>
                <c:pt idx="28056">
                  <c:v>43148.538564814815</c:v>
                </c:pt>
                <c:pt idx="28057">
                  <c:v>43148.5387962963</c:v>
                </c:pt>
                <c:pt idx="28058">
                  <c:v>43148.539027777777</c:v>
                </c:pt>
                <c:pt idx="28059">
                  <c:v>43148.539259259262</c:v>
                </c:pt>
                <c:pt idx="28060">
                  <c:v>43148.539490740739</c:v>
                </c:pt>
                <c:pt idx="28061">
                  <c:v>43148.539722222224</c:v>
                </c:pt>
                <c:pt idx="28062">
                  <c:v>43148.539953703701</c:v>
                </c:pt>
                <c:pt idx="28063">
                  <c:v>43148.540185185186</c:v>
                </c:pt>
                <c:pt idx="28064">
                  <c:v>43148.540416666663</c:v>
                </c:pt>
                <c:pt idx="28065">
                  <c:v>43148.540648148148</c:v>
                </c:pt>
                <c:pt idx="28066">
                  <c:v>43148.540879629632</c:v>
                </c:pt>
                <c:pt idx="28067">
                  <c:v>43148.54111111111</c:v>
                </c:pt>
                <c:pt idx="28068">
                  <c:v>43148.541342592594</c:v>
                </c:pt>
                <c:pt idx="28069">
                  <c:v>43148.541574074072</c:v>
                </c:pt>
                <c:pt idx="28070">
                  <c:v>43148.541805555556</c:v>
                </c:pt>
                <c:pt idx="28071">
                  <c:v>43148.542037037034</c:v>
                </c:pt>
                <c:pt idx="28072">
                  <c:v>43148.542268518519</c:v>
                </c:pt>
                <c:pt idx="28073">
                  <c:v>43148.542500000003</c:v>
                </c:pt>
                <c:pt idx="28074">
                  <c:v>43148.542731481481</c:v>
                </c:pt>
                <c:pt idx="28075">
                  <c:v>43148.542962962965</c:v>
                </c:pt>
                <c:pt idx="28076">
                  <c:v>43148.543194444443</c:v>
                </c:pt>
                <c:pt idx="28077">
                  <c:v>43148.543425925927</c:v>
                </c:pt>
                <c:pt idx="28078">
                  <c:v>43148.543657407405</c:v>
                </c:pt>
                <c:pt idx="28079">
                  <c:v>43148.543888888889</c:v>
                </c:pt>
                <c:pt idx="28080">
                  <c:v>43148.544120370374</c:v>
                </c:pt>
                <c:pt idx="28081">
                  <c:v>43148.544351851851</c:v>
                </c:pt>
                <c:pt idx="28082">
                  <c:v>43148.544583333336</c:v>
                </c:pt>
                <c:pt idx="28083">
                  <c:v>43148.544814814813</c:v>
                </c:pt>
                <c:pt idx="28084">
                  <c:v>43148.545046296298</c:v>
                </c:pt>
                <c:pt idx="28085">
                  <c:v>43148.545277777775</c:v>
                </c:pt>
                <c:pt idx="28086">
                  <c:v>43148.54550925926</c:v>
                </c:pt>
                <c:pt idx="28087">
                  <c:v>43148.545740740738</c:v>
                </c:pt>
                <c:pt idx="28088">
                  <c:v>43148.545972222222</c:v>
                </c:pt>
                <c:pt idx="28089">
                  <c:v>43148.546203703707</c:v>
                </c:pt>
                <c:pt idx="28090">
                  <c:v>43148.546435185184</c:v>
                </c:pt>
                <c:pt idx="28091">
                  <c:v>43148.546666666669</c:v>
                </c:pt>
                <c:pt idx="28092">
                  <c:v>43148.546898148146</c:v>
                </c:pt>
                <c:pt idx="28093">
                  <c:v>43148.547129629631</c:v>
                </c:pt>
                <c:pt idx="28094">
                  <c:v>43148.547361111108</c:v>
                </c:pt>
                <c:pt idx="28095">
                  <c:v>43148.547592592593</c:v>
                </c:pt>
                <c:pt idx="28096">
                  <c:v>43148.547824074078</c:v>
                </c:pt>
                <c:pt idx="28097">
                  <c:v>43148.548055555555</c:v>
                </c:pt>
                <c:pt idx="28098">
                  <c:v>43148.54828703704</c:v>
                </c:pt>
                <c:pt idx="28099">
                  <c:v>43148.548518518517</c:v>
                </c:pt>
                <c:pt idx="28100">
                  <c:v>43148.548750000002</c:v>
                </c:pt>
                <c:pt idx="28101">
                  <c:v>43148.548981481479</c:v>
                </c:pt>
                <c:pt idx="28102">
                  <c:v>43148.549212962964</c:v>
                </c:pt>
                <c:pt idx="28103">
                  <c:v>43148.549444444441</c:v>
                </c:pt>
                <c:pt idx="28104">
                  <c:v>43148.549675925926</c:v>
                </c:pt>
                <c:pt idx="28105">
                  <c:v>43148.549907407411</c:v>
                </c:pt>
                <c:pt idx="28106">
                  <c:v>43148.550138888888</c:v>
                </c:pt>
                <c:pt idx="28107">
                  <c:v>43148.550370370373</c:v>
                </c:pt>
                <c:pt idx="28108">
                  <c:v>43148.55060185185</c:v>
                </c:pt>
                <c:pt idx="28109">
                  <c:v>43148.550833333335</c:v>
                </c:pt>
                <c:pt idx="28110">
                  <c:v>43148.551064814812</c:v>
                </c:pt>
                <c:pt idx="28111">
                  <c:v>43148.551296296297</c:v>
                </c:pt>
                <c:pt idx="28112">
                  <c:v>43148.551527777781</c:v>
                </c:pt>
                <c:pt idx="28113">
                  <c:v>43148.551759259259</c:v>
                </c:pt>
                <c:pt idx="28114">
                  <c:v>43148.551990740743</c:v>
                </c:pt>
                <c:pt idx="28115">
                  <c:v>43148.552222222221</c:v>
                </c:pt>
                <c:pt idx="28116">
                  <c:v>43148.552453703705</c:v>
                </c:pt>
                <c:pt idx="28117">
                  <c:v>43148.552685185183</c:v>
                </c:pt>
                <c:pt idx="28118">
                  <c:v>43148.552916666667</c:v>
                </c:pt>
                <c:pt idx="28119">
                  <c:v>43148.553148148145</c:v>
                </c:pt>
                <c:pt idx="28120">
                  <c:v>43148.553379629629</c:v>
                </c:pt>
                <c:pt idx="28121">
                  <c:v>43148.553611111114</c:v>
                </c:pt>
                <c:pt idx="28122">
                  <c:v>43148.553842592592</c:v>
                </c:pt>
                <c:pt idx="28123">
                  <c:v>43148.554074074076</c:v>
                </c:pt>
                <c:pt idx="28124">
                  <c:v>43148.554305555554</c:v>
                </c:pt>
                <c:pt idx="28125">
                  <c:v>43148.554537037038</c:v>
                </c:pt>
                <c:pt idx="28126">
                  <c:v>43148.554768518516</c:v>
                </c:pt>
                <c:pt idx="28127">
                  <c:v>43148.555</c:v>
                </c:pt>
                <c:pt idx="28128">
                  <c:v>43148.555231481485</c:v>
                </c:pt>
                <c:pt idx="28129">
                  <c:v>43148.555462962962</c:v>
                </c:pt>
                <c:pt idx="28130">
                  <c:v>43148.555694444447</c:v>
                </c:pt>
                <c:pt idx="28131">
                  <c:v>43148.555925925924</c:v>
                </c:pt>
                <c:pt idx="28132">
                  <c:v>43148.556157407409</c:v>
                </c:pt>
                <c:pt idx="28133">
                  <c:v>43148.556388888886</c:v>
                </c:pt>
                <c:pt idx="28134">
                  <c:v>43148.556620370371</c:v>
                </c:pt>
                <c:pt idx="28135">
                  <c:v>43148.556851851848</c:v>
                </c:pt>
                <c:pt idx="28136">
                  <c:v>43148.557083333333</c:v>
                </c:pt>
                <c:pt idx="28137">
                  <c:v>43148.557314814818</c:v>
                </c:pt>
                <c:pt idx="28138">
                  <c:v>43148.557546296295</c:v>
                </c:pt>
                <c:pt idx="28139">
                  <c:v>43148.55777777778</c:v>
                </c:pt>
                <c:pt idx="28140">
                  <c:v>43148.558009259257</c:v>
                </c:pt>
                <c:pt idx="28141">
                  <c:v>43148.558240740742</c:v>
                </c:pt>
                <c:pt idx="28142">
                  <c:v>43148.558472222219</c:v>
                </c:pt>
                <c:pt idx="28143">
                  <c:v>43148.558703703704</c:v>
                </c:pt>
                <c:pt idx="28144">
                  <c:v>43148.558935185189</c:v>
                </c:pt>
                <c:pt idx="28145">
                  <c:v>43148.559166666666</c:v>
                </c:pt>
                <c:pt idx="28146">
                  <c:v>43148.559398148151</c:v>
                </c:pt>
                <c:pt idx="28147">
                  <c:v>43148.559629629628</c:v>
                </c:pt>
                <c:pt idx="28148">
                  <c:v>43148.559861111113</c:v>
                </c:pt>
                <c:pt idx="28149">
                  <c:v>43148.56009259259</c:v>
                </c:pt>
                <c:pt idx="28150">
                  <c:v>43148.560324074075</c:v>
                </c:pt>
                <c:pt idx="28151">
                  <c:v>43148.560555555552</c:v>
                </c:pt>
                <c:pt idx="28152">
                  <c:v>43148.560787037037</c:v>
                </c:pt>
                <c:pt idx="28153">
                  <c:v>43148.561018518521</c:v>
                </c:pt>
                <c:pt idx="28154">
                  <c:v>43148.561249999999</c:v>
                </c:pt>
                <c:pt idx="28155">
                  <c:v>43148.561481481483</c:v>
                </c:pt>
                <c:pt idx="28156">
                  <c:v>43148.561712962961</c:v>
                </c:pt>
                <c:pt idx="28157">
                  <c:v>43148.561944444446</c:v>
                </c:pt>
                <c:pt idx="28158">
                  <c:v>43148.562175925923</c:v>
                </c:pt>
                <c:pt idx="28159">
                  <c:v>43148.562407407408</c:v>
                </c:pt>
                <c:pt idx="28160">
                  <c:v>43148.562638888892</c:v>
                </c:pt>
                <c:pt idx="28161">
                  <c:v>43148.56287037037</c:v>
                </c:pt>
                <c:pt idx="28162">
                  <c:v>43148.563101851854</c:v>
                </c:pt>
                <c:pt idx="28163">
                  <c:v>43148.563333333332</c:v>
                </c:pt>
                <c:pt idx="28164">
                  <c:v>43148.563564814816</c:v>
                </c:pt>
                <c:pt idx="28165">
                  <c:v>43148.563796296294</c:v>
                </c:pt>
                <c:pt idx="28166">
                  <c:v>43148.564027777778</c:v>
                </c:pt>
                <c:pt idx="28167">
                  <c:v>43148.564259259256</c:v>
                </c:pt>
                <c:pt idx="28168">
                  <c:v>43148.56449074074</c:v>
                </c:pt>
                <c:pt idx="28169">
                  <c:v>43148.564722222225</c:v>
                </c:pt>
                <c:pt idx="28170">
                  <c:v>43148.564953703702</c:v>
                </c:pt>
                <c:pt idx="28171">
                  <c:v>43148.565185185187</c:v>
                </c:pt>
                <c:pt idx="28172">
                  <c:v>43148.565416666665</c:v>
                </c:pt>
                <c:pt idx="28173">
                  <c:v>43148.565648148149</c:v>
                </c:pt>
                <c:pt idx="28174">
                  <c:v>43148.565868055557</c:v>
                </c:pt>
                <c:pt idx="28175">
                  <c:v>43148.566099537034</c:v>
                </c:pt>
                <c:pt idx="28176">
                  <c:v>43148.566331018519</c:v>
                </c:pt>
                <c:pt idx="28177">
                  <c:v>43148.566562499997</c:v>
                </c:pt>
                <c:pt idx="28178">
                  <c:v>43148.566793981481</c:v>
                </c:pt>
                <c:pt idx="28179">
                  <c:v>43148.567025462966</c:v>
                </c:pt>
                <c:pt idx="28180">
                  <c:v>43148.567256944443</c:v>
                </c:pt>
                <c:pt idx="28181">
                  <c:v>43148.567488425928</c:v>
                </c:pt>
                <c:pt idx="28182">
                  <c:v>43148.567719907405</c:v>
                </c:pt>
                <c:pt idx="28183">
                  <c:v>43148.56795138889</c:v>
                </c:pt>
                <c:pt idx="28184">
                  <c:v>43148.568182870367</c:v>
                </c:pt>
                <c:pt idx="28185">
                  <c:v>43148.568414351852</c:v>
                </c:pt>
                <c:pt idx="28186">
                  <c:v>43148.568645833337</c:v>
                </c:pt>
                <c:pt idx="28187">
                  <c:v>43148.568877314814</c:v>
                </c:pt>
                <c:pt idx="28188">
                  <c:v>43148.569108796299</c:v>
                </c:pt>
                <c:pt idx="28189">
                  <c:v>43148.569340277776</c:v>
                </c:pt>
                <c:pt idx="28190">
                  <c:v>43148.569571759261</c:v>
                </c:pt>
                <c:pt idx="28191">
                  <c:v>43148.569803240738</c:v>
                </c:pt>
                <c:pt idx="28192">
                  <c:v>43148.570034722223</c:v>
                </c:pt>
                <c:pt idx="28193">
                  <c:v>43148.5702662037</c:v>
                </c:pt>
                <c:pt idx="28194">
                  <c:v>43148.570497685185</c:v>
                </c:pt>
                <c:pt idx="28195">
                  <c:v>43148.570729166669</c:v>
                </c:pt>
                <c:pt idx="28196">
                  <c:v>43148.570960648147</c:v>
                </c:pt>
                <c:pt idx="28197">
                  <c:v>43148.571192129632</c:v>
                </c:pt>
                <c:pt idx="28198">
                  <c:v>43148.571423611109</c:v>
                </c:pt>
                <c:pt idx="28199">
                  <c:v>43148.571655092594</c:v>
                </c:pt>
                <c:pt idx="28200">
                  <c:v>43148.571886574071</c:v>
                </c:pt>
                <c:pt idx="28201">
                  <c:v>43148.572118055556</c:v>
                </c:pt>
                <c:pt idx="28202">
                  <c:v>43148.57234953704</c:v>
                </c:pt>
                <c:pt idx="28203">
                  <c:v>43148.572581018518</c:v>
                </c:pt>
                <c:pt idx="28204">
                  <c:v>43148.572812500002</c:v>
                </c:pt>
                <c:pt idx="28205">
                  <c:v>43148.57304398148</c:v>
                </c:pt>
                <c:pt idx="28206">
                  <c:v>43148.573275462964</c:v>
                </c:pt>
                <c:pt idx="28207">
                  <c:v>43148.573506944442</c:v>
                </c:pt>
                <c:pt idx="28208">
                  <c:v>43148.573738425926</c:v>
                </c:pt>
                <c:pt idx="28209">
                  <c:v>43148.573969907404</c:v>
                </c:pt>
                <c:pt idx="28210">
                  <c:v>43148.574201388888</c:v>
                </c:pt>
                <c:pt idx="28211">
                  <c:v>43148.574432870373</c:v>
                </c:pt>
                <c:pt idx="28212">
                  <c:v>43148.574664351851</c:v>
                </c:pt>
                <c:pt idx="28213">
                  <c:v>43148.574895833335</c:v>
                </c:pt>
                <c:pt idx="28214">
                  <c:v>43148.575127314813</c:v>
                </c:pt>
                <c:pt idx="28215">
                  <c:v>43148.575358796297</c:v>
                </c:pt>
                <c:pt idx="28216">
                  <c:v>43148.575590277775</c:v>
                </c:pt>
                <c:pt idx="28217">
                  <c:v>43148.575821759259</c:v>
                </c:pt>
                <c:pt idx="28218">
                  <c:v>43148.576053240744</c:v>
                </c:pt>
                <c:pt idx="28219">
                  <c:v>43148.576284722221</c:v>
                </c:pt>
                <c:pt idx="28220">
                  <c:v>43148.576516203706</c:v>
                </c:pt>
                <c:pt idx="28221">
                  <c:v>43148.576747685183</c:v>
                </c:pt>
                <c:pt idx="28222">
                  <c:v>43148.576979166668</c:v>
                </c:pt>
                <c:pt idx="28223">
                  <c:v>43148.577210648145</c:v>
                </c:pt>
                <c:pt idx="28224">
                  <c:v>43148.57744212963</c:v>
                </c:pt>
                <c:pt idx="28225">
                  <c:v>43148.577673611115</c:v>
                </c:pt>
                <c:pt idx="28226">
                  <c:v>43148.577905092592</c:v>
                </c:pt>
                <c:pt idx="28227">
                  <c:v>43148.578136574077</c:v>
                </c:pt>
                <c:pt idx="28228">
                  <c:v>43148.578368055554</c:v>
                </c:pt>
                <c:pt idx="28229">
                  <c:v>43148.578599537039</c:v>
                </c:pt>
                <c:pt idx="28230">
                  <c:v>43148.578831018516</c:v>
                </c:pt>
                <c:pt idx="28231">
                  <c:v>43148.579062500001</c:v>
                </c:pt>
                <c:pt idx="28232">
                  <c:v>43148.579293981478</c:v>
                </c:pt>
                <c:pt idx="28233">
                  <c:v>43148.579525462963</c:v>
                </c:pt>
                <c:pt idx="28234">
                  <c:v>43148.579756944448</c:v>
                </c:pt>
                <c:pt idx="28235">
                  <c:v>43148.579988425925</c:v>
                </c:pt>
                <c:pt idx="28236">
                  <c:v>43148.58021990741</c:v>
                </c:pt>
                <c:pt idx="28237">
                  <c:v>43148.580451388887</c:v>
                </c:pt>
                <c:pt idx="28238">
                  <c:v>43148.580682870372</c:v>
                </c:pt>
                <c:pt idx="28239">
                  <c:v>43148.580914351849</c:v>
                </c:pt>
                <c:pt idx="28240">
                  <c:v>43148.581145833334</c:v>
                </c:pt>
                <c:pt idx="28241">
                  <c:v>43148.581377314818</c:v>
                </c:pt>
                <c:pt idx="28242">
                  <c:v>43148.581608796296</c:v>
                </c:pt>
                <c:pt idx="28243">
                  <c:v>43148.58184027778</c:v>
                </c:pt>
                <c:pt idx="28244">
                  <c:v>43148.582071759258</c:v>
                </c:pt>
                <c:pt idx="28245">
                  <c:v>43148.582303240742</c:v>
                </c:pt>
                <c:pt idx="28246">
                  <c:v>43148.58253472222</c:v>
                </c:pt>
                <c:pt idx="28247">
                  <c:v>43148.582766203705</c:v>
                </c:pt>
                <c:pt idx="28248">
                  <c:v>43148.582997685182</c:v>
                </c:pt>
                <c:pt idx="28249">
                  <c:v>43148.583229166667</c:v>
                </c:pt>
                <c:pt idx="28250">
                  <c:v>43148.583460648151</c:v>
                </c:pt>
                <c:pt idx="28251">
                  <c:v>43148.583692129629</c:v>
                </c:pt>
                <c:pt idx="28252">
                  <c:v>43148.583923611113</c:v>
                </c:pt>
                <c:pt idx="28253">
                  <c:v>43148.584155092591</c:v>
                </c:pt>
                <c:pt idx="28254">
                  <c:v>43148.584386574075</c:v>
                </c:pt>
                <c:pt idx="28255">
                  <c:v>43148.584618055553</c:v>
                </c:pt>
                <c:pt idx="28256">
                  <c:v>43148.584849537037</c:v>
                </c:pt>
                <c:pt idx="28257">
                  <c:v>43148.585081018522</c:v>
                </c:pt>
                <c:pt idx="28258">
                  <c:v>43148.585312499999</c:v>
                </c:pt>
                <c:pt idx="28259">
                  <c:v>43148.585543981484</c:v>
                </c:pt>
                <c:pt idx="28260">
                  <c:v>43148.585775462961</c:v>
                </c:pt>
                <c:pt idx="28261">
                  <c:v>43148.586006944446</c:v>
                </c:pt>
                <c:pt idx="28262">
                  <c:v>43148.586238425924</c:v>
                </c:pt>
                <c:pt idx="28263">
                  <c:v>43148.586469907408</c:v>
                </c:pt>
                <c:pt idx="28264">
                  <c:v>43148.586701388886</c:v>
                </c:pt>
                <c:pt idx="28265">
                  <c:v>43148.58693287037</c:v>
                </c:pt>
                <c:pt idx="28266">
                  <c:v>43148.587164351855</c:v>
                </c:pt>
                <c:pt idx="28267">
                  <c:v>43148.587395833332</c:v>
                </c:pt>
                <c:pt idx="28268">
                  <c:v>43148.587627314817</c:v>
                </c:pt>
                <c:pt idx="28269">
                  <c:v>43148.587858796294</c:v>
                </c:pt>
                <c:pt idx="28270">
                  <c:v>43148.588090277779</c:v>
                </c:pt>
                <c:pt idx="28271">
                  <c:v>43148.588321759256</c:v>
                </c:pt>
                <c:pt idx="28272">
                  <c:v>43148.588553240741</c:v>
                </c:pt>
                <c:pt idx="28273">
                  <c:v>43148.588784722226</c:v>
                </c:pt>
                <c:pt idx="28274">
                  <c:v>43148.589016203703</c:v>
                </c:pt>
                <c:pt idx="28275">
                  <c:v>43148.589247685188</c:v>
                </c:pt>
                <c:pt idx="28276">
                  <c:v>43148.589479166665</c:v>
                </c:pt>
                <c:pt idx="28277">
                  <c:v>43148.58971064815</c:v>
                </c:pt>
                <c:pt idx="28278">
                  <c:v>43148.589942129627</c:v>
                </c:pt>
                <c:pt idx="28279">
                  <c:v>43148.590173611112</c:v>
                </c:pt>
                <c:pt idx="28280">
                  <c:v>43148.590405092589</c:v>
                </c:pt>
                <c:pt idx="28281">
                  <c:v>43148.590636574074</c:v>
                </c:pt>
                <c:pt idx="28282">
                  <c:v>43148.590868055559</c:v>
                </c:pt>
                <c:pt idx="28283">
                  <c:v>43148.591099537036</c:v>
                </c:pt>
                <c:pt idx="28284">
                  <c:v>43148.591331018521</c:v>
                </c:pt>
                <c:pt idx="28285">
                  <c:v>43148.591562499998</c:v>
                </c:pt>
                <c:pt idx="28286">
                  <c:v>43148.591793981483</c:v>
                </c:pt>
                <c:pt idx="28287">
                  <c:v>43148.59202546296</c:v>
                </c:pt>
                <c:pt idx="28288">
                  <c:v>43148.592256944445</c:v>
                </c:pt>
                <c:pt idx="28289">
                  <c:v>43148.592488425929</c:v>
                </c:pt>
                <c:pt idx="28290">
                  <c:v>43148.592719907407</c:v>
                </c:pt>
                <c:pt idx="28291">
                  <c:v>43148.592951388891</c:v>
                </c:pt>
                <c:pt idx="28292">
                  <c:v>43148.593182870369</c:v>
                </c:pt>
                <c:pt idx="28293">
                  <c:v>43148.593414351853</c:v>
                </c:pt>
                <c:pt idx="28294">
                  <c:v>43148.593645833331</c:v>
                </c:pt>
                <c:pt idx="28295">
                  <c:v>43148.593877314815</c:v>
                </c:pt>
                <c:pt idx="28296">
                  <c:v>43148.594108796293</c:v>
                </c:pt>
                <c:pt idx="28297">
                  <c:v>43148.594340277778</c:v>
                </c:pt>
                <c:pt idx="28298">
                  <c:v>43148.594571759262</c:v>
                </c:pt>
                <c:pt idx="28299">
                  <c:v>43148.59480324074</c:v>
                </c:pt>
                <c:pt idx="28300">
                  <c:v>43148.595034722224</c:v>
                </c:pt>
                <c:pt idx="28301">
                  <c:v>43148.595266203702</c:v>
                </c:pt>
                <c:pt idx="28302">
                  <c:v>43148.595497685186</c:v>
                </c:pt>
                <c:pt idx="28303">
                  <c:v>43148.595729166664</c:v>
                </c:pt>
                <c:pt idx="28304">
                  <c:v>43148.595960648148</c:v>
                </c:pt>
                <c:pt idx="28305">
                  <c:v>43148.596192129633</c:v>
                </c:pt>
                <c:pt idx="28306">
                  <c:v>43148.59642361111</c:v>
                </c:pt>
                <c:pt idx="28307">
                  <c:v>43148.596655092595</c:v>
                </c:pt>
                <c:pt idx="28308">
                  <c:v>43148.596886574072</c:v>
                </c:pt>
                <c:pt idx="28309">
                  <c:v>43148.597118055557</c:v>
                </c:pt>
                <c:pt idx="28310">
                  <c:v>43148.597349537034</c:v>
                </c:pt>
                <c:pt idx="28311">
                  <c:v>43148.597581018519</c:v>
                </c:pt>
                <c:pt idx="28312">
                  <c:v>43148.597812499997</c:v>
                </c:pt>
                <c:pt idx="28313">
                  <c:v>43148.598043981481</c:v>
                </c:pt>
                <c:pt idx="28314">
                  <c:v>43148.598275462966</c:v>
                </c:pt>
                <c:pt idx="28315">
                  <c:v>43148.598506944443</c:v>
                </c:pt>
                <c:pt idx="28316">
                  <c:v>43148.598738425928</c:v>
                </c:pt>
                <c:pt idx="28317">
                  <c:v>43148.598969907405</c:v>
                </c:pt>
                <c:pt idx="28318">
                  <c:v>43148.59920138889</c:v>
                </c:pt>
                <c:pt idx="28319">
                  <c:v>43148.599432870367</c:v>
                </c:pt>
                <c:pt idx="28320">
                  <c:v>43148.599664351852</c:v>
                </c:pt>
                <c:pt idx="28321">
                  <c:v>43148.599895833337</c:v>
                </c:pt>
                <c:pt idx="28322">
                  <c:v>43148.600127314814</c:v>
                </c:pt>
                <c:pt idx="28323">
                  <c:v>43148.600358796299</c:v>
                </c:pt>
                <c:pt idx="28324">
                  <c:v>43148.600590277776</c:v>
                </c:pt>
                <c:pt idx="28325">
                  <c:v>43148.600821759261</c:v>
                </c:pt>
                <c:pt idx="28326">
                  <c:v>43148.601053240738</c:v>
                </c:pt>
                <c:pt idx="28327">
                  <c:v>43148.601284722223</c:v>
                </c:pt>
                <c:pt idx="28328">
                  <c:v>43148.6015162037</c:v>
                </c:pt>
                <c:pt idx="28329">
                  <c:v>43148.601747685185</c:v>
                </c:pt>
                <c:pt idx="28330">
                  <c:v>43148.601979166669</c:v>
                </c:pt>
                <c:pt idx="28331">
                  <c:v>43148.602210648147</c:v>
                </c:pt>
                <c:pt idx="28332">
                  <c:v>43148.602442129632</c:v>
                </c:pt>
                <c:pt idx="28333">
                  <c:v>43148.602673611109</c:v>
                </c:pt>
                <c:pt idx="28334">
                  <c:v>43148.602905092594</c:v>
                </c:pt>
                <c:pt idx="28335">
                  <c:v>43148.603136574071</c:v>
                </c:pt>
                <c:pt idx="28336">
                  <c:v>43148.603368055556</c:v>
                </c:pt>
                <c:pt idx="28337">
                  <c:v>43148.60359953704</c:v>
                </c:pt>
                <c:pt idx="28338">
                  <c:v>43148.603831018518</c:v>
                </c:pt>
                <c:pt idx="28339">
                  <c:v>43148.604062500002</c:v>
                </c:pt>
                <c:pt idx="28340">
                  <c:v>43148.60429398148</c:v>
                </c:pt>
                <c:pt idx="28341">
                  <c:v>43148.604525462964</c:v>
                </c:pt>
                <c:pt idx="28342">
                  <c:v>43148.604756944442</c:v>
                </c:pt>
                <c:pt idx="28343">
                  <c:v>43148.604988425926</c:v>
                </c:pt>
                <c:pt idx="28344">
                  <c:v>43148.605219907404</c:v>
                </c:pt>
                <c:pt idx="28345">
                  <c:v>43148.605451388888</c:v>
                </c:pt>
                <c:pt idx="28346">
                  <c:v>43148.605682870373</c:v>
                </c:pt>
                <c:pt idx="28347">
                  <c:v>43148.605914351851</c:v>
                </c:pt>
                <c:pt idx="28348">
                  <c:v>43148.606145833335</c:v>
                </c:pt>
                <c:pt idx="28349">
                  <c:v>43148.606377314813</c:v>
                </c:pt>
                <c:pt idx="28350">
                  <c:v>43148.606608796297</c:v>
                </c:pt>
                <c:pt idx="28351">
                  <c:v>43148.606840277775</c:v>
                </c:pt>
                <c:pt idx="28352">
                  <c:v>43148.607071759259</c:v>
                </c:pt>
                <c:pt idx="28353">
                  <c:v>43148.607303240744</c:v>
                </c:pt>
                <c:pt idx="28354">
                  <c:v>43148.607534722221</c:v>
                </c:pt>
                <c:pt idx="28355">
                  <c:v>43148.607766203706</c:v>
                </c:pt>
                <c:pt idx="28356">
                  <c:v>43148.607997685183</c:v>
                </c:pt>
                <c:pt idx="28357">
                  <c:v>43148.608229166668</c:v>
                </c:pt>
                <c:pt idx="28358">
                  <c:v>43148.608460648145</c:v>
                </c:pt>
                <c:pt idx="28359">
                  <c:v>43148.60869212963</c:v>
                </c:pt>
                <c:pt idx="28360">
                  <c:v>43148.608923611115</c:v>
                </c:pt>
                <c:pt idx="28361">
                  <c:v>43148.609155092592</c:v>
                </c:pt>
                <c:pt idx="28362">
                  <c:v>43148.609386574077</c:v>
                </c:pt>
                <c:pt idx="28363">
                  <c:v>43148.609618055554</c:v>
                </c:pt>
                <c:pt idx="28364">
                  <c:v>43148.609849537039</c:v>
                </c:pt>
                <c:pt idx="28365">
                  <c:v>43148.610081018516</c:v>
                </c:pt>
                <c:pt idx="28366">
                  <c:v>43148.610312500001</c:v>
                </c:pt>
                <c:pt idx="28367">
                  <c:v>43148.610543981478</c:v>
                </c:pt>
                <c:pt idx="28368">
                  <c:v>43148.610775462963</c:v>
                </c:pt>
                <c:pt idx="28369">
                  <c:v>43148.611006944448</c:v>
                </c:pt>
                <c:pt idx="28370">
                  <c:v>43148.611238425925</c:v>
                </c:pt>
                <c:pt idx="28371">
                  <c:v>43148.61146990741</c:v>
                </c:pt>
                <c:pt idx="28372">
                  <c:v>43148.611701388887</c:v>
                </c:pt>
                <c:pt idx="28373">
                  <c:v>43148.611932870372</c:v>
                </c:pt>
                <c:pt idx="28374">
                  <c:v>43148.612164351849</c:v>
                </c:pt>
                <c:pt idx="28375">
                  <c:v>43148.612395833334</c:v>
                </c:pt>
                <c:pt idx="28376">
                  <c:v>43148.612627314818</c:v>
                </c:pt>
                <c:pt idx="28377">
                  <c:v>43148.612858796296</c:v>
                </c:pt>
                <c:pt idx="28378">
                  <c:v>43148.61309027778</c:v>
                </c:pt>
                <c:pt idx="28379">
                  <c:v>43148.613321759258</c:v>
                </c:pt>
                <c:pt idx="28380">
                  <c:v>43148.613553240742</c:v>
                </c:pt>
                <c:pt idx="28381">
                  <c:v>43148.61378472222</c:v>
                </c:pt>
                <c:pt idx="28382">
                  <c:v>43148.614016203705</c:v>
                </c:pt>
                <c:pt idx="28383">
                  <c:v>43148.614247685182</c:v>
                </c:pt>
                <c:pt idx="28384">
                  <c:v>43148.614479166667</c:v>
                </c:pt>
                <c:pt idx="28385">
                  <c:v>43148.614710648151</c:v>
                </c:pt>
                <c:pt idx="28386">
                  <c:v>43148.614942129629</c:v>
                </c:pt>
                <c:pt idx="28387">
                  <c:v>43148.615173611113</c:v>
                </c:pt>
                <c:pt idx="28388">
                  <c:v>43148.615405092591</c:v>
                </c:pt>
                <c:pt idx="28389">
                  <c:v>43148.615636574075</c:v>
                </c:pt>
                <c:pt idx="28390">
                  <c:v>43148.615868055553</c:v>
                </c:pt>
                <c:pt idx="28391">
                  <c:v>43148.616099537037</c:v>
                </c:pt>
                <c:pt idx="28392">
                  <c:v>43148.616331018522</c:v>
                </c:pt>
                <c:pt idx="28393">
                  <c:v>43148.616562499999</c:v>
                </c:pt>
                <c:pt idx="28394">
                  <c:v>43148.616793981484</c:v>
                </c:pt>
                <c:pt idx="28395">
                  <c:v>43148.617025462961</c:v>
                </c:pt>
                <c:pt idx="28396">
                  <c:v>43148.617256944446</c:v>
                </c:pt>
                <c:pt idx="28397">
                  <c:v>43148.617488425924</c:v>
                </c:pt>
                <c:pt idx="28398">
                  <c:v>43148.617719907408</c:v>
                </c:pt>
                <c:pt idx="28399">
                  <c:v>43148.617951388886</c:v>
                </c:pt>
                <c:pt idx="28400">
                  <c:v>43148.61818287037</c:v>
                </c:pt>
                <c:pt idx="28401">
                  <c:v>43148.618414351855</c:v>
                </c:pt>
                <c:pt idx="28402">
                  <c:v>43148.618645833332</c:v>
                </c:pt>
                <c:pt idx="28403">
                  <c:v>43148.618877314817</c:v>
                </c:pt>
                <c:pt idx="28404">
                  <c:v>43148.619108796294</c:v>
                </c:pt>
                <c:pt idx="28405">
                  <c:v>43148.619340277779</c:v>
                </c:pt>
                <c:pt idx="28406">
                  <c:v>43148.619571759256</c:v>
                </c:pt>
                <c:pt idx="28407">
                  <c:v>43148.619803240741</c:v>
                </c:pt>
                <c:pt idx="28408">
                  <c:v>43148.620034722226</c:v>
                </c:pt>
                <c:pt idx="28409">
                  <c:v>43148.620266203703</c:v>
                </c:pt>
                <c:pt idx="28410">
                  <c:v>43148.620497685188</c:v>
                </c:pt>
                <c:pt idx="28411">
                  <c:v>43148.620729166665</c:v>
                </c:pt>
                <c:pt idx="28412">
                  <c:v>43148.62096064815</c:v>
                </c:pt>
                <c:pt idx="28413">
                  <c:v>43148.621192129627</c:v>
                </c:pt>
                <c:pt idx="28414">
                  <c:v>43148.621423611112</c:v>
                </c:pt>
                <c:pt idx="28415">
                  <c:v>43148.621655092589</c:v>
                </c:pt>
                <c:pt idx="28416">
                  <c:v>43148.621886574074</c:v>
                </c:pt>
                <c:pt idx="28417">
                  <c:v>43148.622118055559</c:v>
                </c:pt>
                <c:pt idx="28418">
                  <c:v>43148.622349537036</c:v>
                </c:pt>
                <c:pt idx="28419">
                  <c:v>43148.622581018521</c:v>
                </c:pt>
                <c:pt idx="28420">
                  <c:v>43148.622812499998</c:v>
                </c:pt>
                <c:pt idx="28421">
                  <c:v>43148.623043981483</c:v>
                </c:pt>
                <c:pt idx="28422">
                  <c:v>43148.62327546296</c:v>
                </c:pt>
                <c:pt idx="28423">
                  <c:v>43148.623506944445</c:v>
                </c:pt>
                <c:pt idx="28424">
                  <c:v>43148.623738425929</c:v>
                </c:pt>
                <c:pt idx="28425">
                  <c:v>43148.623969907407</c:v>
                </c:pt>
                <c:pt idx="28426">
                  <c:v>43148.624201388891</c:v>
                </c:pt>
                <c:pt idx="28427">
                  <c:v>43148.624432870369</c:v>
                </c:pt>
                <c:pt idx="28428">
                  <c:v>43148.624664351853</c:v>
                </c:pt>
                <c:pt idx="28429">
                  <c:v>43148.624895833331</c:v>
                </c:pt>
                <c:pt idx="28430">
                  <c:v>43148.625127314815</c:v>
                </c:pt>
                <c:pt idx="28431">
                  <c:v>43148.625358796293</c:v>
                </c:pt>
                <c:pt idx="28432">
                  <c:v>43148.625590277778</c:v>
                </c:pt>
                <c:pt idx="28433">
                  <c:v>43148.625821759262</c:v>
                </c:pt>
                <c:pt idx="28434">
                  <c:v>43148.62605324074</c:v>
                </c:pt>
                <c:pt idx="28435">
                  <c:v>43148.626284722224</c:v>
                </c:pt>
                <c:pt idx="28436">
                  <c:v>43148.626516203702</c:v>
                </c:pt>
                <c:pt idx="28437">
                  <c:v>43148.626747685186</c:v>
                </c:pt>
                <c:pt idx="28438">
                  <c:v>43148.626979166664</c:v>
                </c:pt>
                <c:pt idx="28439">
                  <c:v>43148.627210648148</c:v>
                </c:pt>
                <c:pt idx="28440">
                  <c:v>43148.627442129633</c:v>
                </c:pt>
                <c:pt idx="28441">
                  <c:v>43148.62767361111</c:v>
                </c:pt>
                <c:pt idx="28442">
                  <c:v>43148.627905092595</c:v>
                </c:pt>
                <c:pt idx="28443">
                  <c:v>43148.628136574072</c:v>
                </c:pt>
                <c:pt idx="28444">
                  <c:v>43148.628368055557</c:v>
                </c:pt>
                <c:pt idx="28445">
                  <c:v>43148.628599537034</c:v>
                </c:pt>
                <c:pt idx="28446">
                  <c:v>43148.628831018519</c:v>
                </c:pt>
                <c:pt idx="28447">
                  <c:v>43148.629062499997</c:v>
                </c:pt>
                <c:pt idx="28448">
                  <c:v>43148.629293981481</c:v>
                </c:pt>
                <c:pt idx="28449">
                  <c:v>43148.629525462966</c:v>
                </c:pt>
                <c:pt idx="28450">
                  <c:v>43148.629756944443</c:v>
                </c:pt>
                <c:pt idx="28451">
                  <c:v>43148.629988425928</c:v>
                </c:pt>
                <c:pt idx="28452">
                  <c:v>43148.630219907405</c:v>
                </c:pt>
                <c:pt idx="28453">
                  <c:v>43148.63045138889</c:v>
                </c:pt>
                <c:pt idx="28454">
                  <c:v>43148.630682870367</c:v>
                </c:pt>
                <c:pt idx="28455">
                  <c:v>43148.630914351852</c:v>
                </c:pt>
                <c:pt idx="28456">
                  <c:v>43148.631145833337</c:v>
                </c:pt>
                <c:pt idx="28457">
                  <c:v>43148.631377314814</c:v>
                </c:pt>
                <c:pt idx="28458">
                  <c:v>43148.631608796299</c:v>
                </c:pt>
                <c:pt idx="28459">
                  <c:v>43148.631840277776</c:v>
                </c:pt>
                <c:pt idx="28460">
                  <c:v>43148.632071759261</c:v>
                </c:pt>
                <c:pt idx="28461">
                  <c:v>43148.632303240738</c:v>
                </c:pt>
                <c:pt idx="28462">
                  <c:v>43148.632534722223</c:v>
                </c:pt>
                <c:pt idx="28463">
                  <c:v>43148.6327662037</c:v>
                </c:pt>
                <c:pt idx="28464">
                  <c:v>43148.632997685185</c:v>
                </c:pt>
                <c:pt idx="28465">
                  <c:v>43148.633229166669</c:v>
                </c:pt>
                <c:pt idx="28466">
                  <c:v>43148.633460648147</c:v>
                </c:pt>
                <c:pt idx="28467">
                  <c:v>43148.633692129632</c:v>
                </c:pt>
                <c:pt idx="28468">
                  <c:v>43148.633923611109</c:v>
                </c:pt>
                <c:pt idx="28469">
                  <c:v>43148.634155092594</c:v>
                </c:pt>
                <c:pt idx="28470">
                  <c:v>43148.634386574071</c:v>
                </c:pt>
                <c:pt idx="28471">
                  <c:v>43148.634618055556</c:v>
                </c:pt>
                <c:pt idx="28472">
                  <c:v>43148.63484953704</c:v>
                </c:pt>
                <c:pt idx="28473">
                  <c:v>43148.635081018518</c:v>
                </c:pt>
                <c:pt idx="28474">
                  <c:v>43148.635312500002</c:v>
                </c:pt>
                <c:pt idx="28475">
                  <c:v>43148.63554398148</c:v>
                </c:pt>
                <c:pt idx="28476">
                  <c:v>43148.635775462964</c:v>
                </c:pt>
                <c:pt idx="28477">
                  <c:v>43148.636006944442</c:v>
                </c:pt>
                <c:pt idx="28478">
                  <c:v>43148.636238425926</c:v>
                </c:pt>
                <c:pt idx="28479">
                  <c:v>43148.636469907404</c:v>
                </c:pt>
                <c:pt idx="28480">
                  <c:v>43148.636701388888</c:v>
                </c:pt>
                <c:pt idx="28481">
                  <c:v>43148.636932870373</c:v>
                </c:pt>
                <c:pt idx="28482">
                  <c:v>43148.637164351851</c:v>
                </c:pt>
                <c:pt idx="28483">
                  <c:v>43148.637395833335</c:v>
                </c:pt>
                <c:pt idx="28484">
                  <c:v>43148.637627314813</c:v>
                </c:pt>
                <c:pt idx="28485">
                  <c:v>43148.637858796297</c:v>
                </c:pt>
                <c:pt idx="28486">
                  <c:v>43148.638090277775</c:v>
                </c:pt>
                <c:pt idx="28487">
                  <c:v>43148.638321759259</c:v>
                </c:pt>
                <c:pt idx="28488">
                  <c:v>43148.638553240744</c:v>
                </c:pt>
                <c:pt idx="28489">
                  <c:v>43148.638784722221</c:v>
                </c:pt>
                <c:pt idx="28490">
                  <c:v>43148.639016203706</c:v>
                </c:pt>
                <c:pt idx="28491">
                  <c:v>43148.639247685183</c:v>
                </c:pt>
                <c:pt idx="28492">
                  <c:v>43148.639479166668</c:v>
                </c:pt>
                <c:pt idx="28493">
                  <c:v>43148.639710648145</c:v>
                </c:pt>
                <c:pt idx="28494">
                  <c:v>43148.63994212963</c:v>
                </c:pt>
                <c:pt idx="28495">
                  <c:v>43148.640173611115</c:v>
                </c:pt>
                <c:pt idx="28496">
                  <c:v>43148.640405092592</c:v>
                </c:pt>
                <c:pt idx="28497">
                  <c:v>43148.640636574077</c:v>
                </c:pt>
                <c:pt idx="28498">
                  <c:v>43148.640868055554</c:v>
                </c:pt>
                <c:pt idx="28499">
                  <c:v>43148.641099537039</c:v>
                </c:pt>
                <c:pt idx="28500">
                  <c:v>43148.641331018516</c:v>
                </c:pt>
                <c:pt idx="28501">
                  <c:v>43148.641562500001</c:v>
                </c:pt>
                <c:pt idx="28502">
                  <c:v>43148.641793981478</c:v>
                </c:pt>
                <c:pt idx="28503">
                  <c:v>43148.642025462963</c:v>
                </c:pt>
                <c:pt idx="28504">
                  <c:v>43148.642256944448</c:v>
                </c:pt>
                <c:pt idx="28505">
                  <c:v>43148.642488425925</c:v>
                </c:pt>
                <c:pt idx="28506">
                  <c:v>43148.64271990741</c:v>
                </c:pt>
                <c:pt idx="28507">
                  <c:v>43148.642951388887</c:v>
                </c:pt>
                <c:pt idx="28508">
                  <c:v>43148.643182870372</c:v>
                </c:pt>
                <c:pt idx="28509">
                  <c:v>43148.643414351849</c:v>
                </c:pt>
                <c:pt idx="28510">
                  <c:v>43148.643645833334</c:v>
                </c:pt>
                <c:pt idx="28511">
                  <c:v>43148.643877314818</c:v>
                </c:pt>
                <c:pt idx="28512">
                  <c:v>43148.644108796296</c:v>
                </c:pt>
                <c:pt idx="28513">
                  <c:v>43148.64434027778</c:v>
                </c:pt>
                <c:pt idx="28514">
                  <c:v>43148.644571759258</c:v>
                </c:pt>
                <c:pt idx="28515">
                  <c:v>43148.644803240742</c:v>
                </c:pt>
                <c:pt idx="28516">
                  <c:v>43148.64503472222</c:v>
                </c:pt>
                <c:pt idx="28517">
                  <c:v>43148.645266203705</c:v>
                </c:pt>
                <c:pt idx="28518">
                  <c:v>43148.645497685182</c:v>
                </c:pt>
                <c:pt idx="28519">
                  <c:v>43148.645729166667</c:v>
                </c:pt>
                <c:pt idx="28520">
                  <c:v>43148.645960648151</c:v>
                </c:pt>
                <c:pt idx="28521">
                  <c:v>43148.646192129629</c:v>
                </c:pt>
                <c:pt idx="28522">
                  <c:v>43148.646423611113</c:v>
                </c:pt>
                <c:pt idx="28523">
                  <c:v>43148.646655092591</c:v>
                </c:pt>
                <c:pt idx="28524">
                  <c:v>43148.646886574075</c:v>
                </c:pt>
                <c:pt idx="28525">
                  <c:v>43148.647118055553</c:v>
                </c:pt>
                <c:pt idx="28526">
                  <c:v>43148.647349537037</c:v>
                </c:pt>
                <c:pt idx="28527">
                  <c:v>43148.647581018522</c:v>
                </c:pt>
                <c:pt idx="28528">
                  <c:v>43148.647812499999</c:v>
                </c:pt>
                <c:pt idx="28529">
                  <c:v>43148.648043981484</c:v>
                </c:pt>
                <c:pt idx="28530">
                  <c:v>43148.648275462961</c:v>
                </c:pt>
                <c:pt idx="28531">
                  <c:v>43148.648506944446</c:v>
                </c:pt>
                <c:pt idx="28532">
                  <c:v>43148.648738425924</c:v>
                </c:pt>
                <c:pt idx="28533">
                  <c:v>43148.648969907408</c:v>
                </c:pt>
                <c:pt idx="28534">
                  <c:v>43148.649201388886</c:v>
                </c:pt>
                <c:pt idx="28535">
                  <c:v>43148.64943287037</c:v>
                </c:pt>
                <c:pt idx="28536">
                  <c:v>43148.649664351855</c:v>
                </c:pt>
                <c:pt idx="28537">
                  <c:v>43148.649895833332</c:v>
                </c:pt>
                <c:pt idx="28538">
                  <c:v>43148.650127314817</c:v>
                </c:pt>
                <c:pt idx="28539">
                  <c:v>43148.650358796294</c:v>
                </c:pt>
                <c:pt idx="28540">
                  <c:v>43148.650590277779</c:v>
                </c:pt>
                <c:pt idx="28541">
                  <c:v>43148.650821759256</c:v>
                </c:pt>
                <c:pt idx="28542">
                  <c:v>43148.651053240741</c:v>
                </c:pt>
                <c:pt idx="28543">
                  <c:v>43148.651284722226</c:v>
                </c:pt>
                <c:pt idx="28544">
                  <c:v>43148.651516203703</c:v>
                </c:pt>
                <c:pt idx="28545">
                  <c:v>43148.651747685188</c:v>
                </c:pt>
                <c:pt idx="28546">
                  <c:v>43148.651979166665</c:v>
                </c:pt>
                <c:pt idx="28547">
                  <c:v>43148.65221064815</c:v>
                </c:pt>
                <c:pt idx="28548">
                  <c:v>43148.652442129627</c:v>
                </c:pt>
                <c:pt idx="28549">
                  <c:v>43148.652673611112</c:v>
                </c:pt>
                <c:pt idx="28550">
                  <c:v>43148.652905092589</c:v>
                </c:pt>
                <c:pt idx="28551">
                  <c:v>43148.653136574074</c:v>
                </c:pt>
                <c:pt idx="28552">
                  <c:v>43148.653368055559</c:v>
                </c:pt>
                <c:pt idx="28553">
                  <c:v>43148.653599537036</c:v>
                </c:pt>
                <c:pt idx="28554">
                  <c:v>43148.653831018521</c:v>
                </c:pt>
                <c:pt idx="28555">
                  <c:v>43148.654062499998</c:v>
                </c:pt>
                <c:pt idx="28556">
                  <c:v>43148.654293981483</c:v>
                </c:pt>
                <c:pt idx="28557">
                  <c:v>43148.65452546296</c:v>
                </c:pt>
                <c:pt idx="28558">
                  <c:v>43148.654756944445</c:v>
                </c:pt>
                <c:pt idx="28559">
                  <c:v>43148.654988425929</c:v>
                </c:pt>
                <c:pt idx="28560">
                  <c:v>43148.655219907407</c:v>
                </c:pt>
                <c:pt idx="28561">
                  <c:v>43148.655451388891</c:v>
                </c:pt>
                <c:pt idx="28562">
                  <c:v>43148.655682870369</c:v>
                </c:pt>
                <c:pt idx="28563">
                  <c:v>43148.655914351853</c:v>
                </c:pt>
                <c:pt idx="28564">
                  <c:v>43148.656145833331</c:v>
                </c:pt>
                <c:pt idx="28565">
                  <c:v>43148.656377314815</c:v>
                </c:pt>
                <c:pt idx="28566">
                  <c:v>43148.656608796293</c:v>
                </c:pt>
                <c:pt idx="28567">
                  <c:v>43148.656840277778</c:v>
                </c:pt>
                <c:pt idx="28568">
                  <c:v>43148.657071759262</c:v>
                </c:pt>
                <c:pt idx="28569">
                  <c:v>43148.65730324074</c:v>
                </c:pt>
                <c:pt idx="28570">
                  <c:v>43148.657534722224</c:v>
                </c:pt>
                <c:pt idx="28571">
                  <c:v>43148.657766203702</c:v>
                </c:pt>
                <c:pt idx="28572">
                  <c:v>43148.657997685186</c:v>
                </c:pt>
                <c:pt idx="28573">
                  <c:v>43148.658229166664</c:v>
                </c:pt>
                <c:pt idx="28574">
                  <c:v>43148.658460648148</c:v>
                </c:pt>
                <c:pt idx="28575">
                  <c:v>43148.658692129633</c:v>
                </c:pt>
                <c:pt idx="28576">
                  <c:v>43148.65892361111</c:v>
                </c:pt>
                <c:pt idx="28577">
                  <c:v>43148.659155092595</c:v>
                </c:pt>
                <c:pt idx="28578">
                  <c:v>43148.659386574072</c:v>
                </c:pt>
                <c:pt idx="28579">
                  <c:v>43148.659618055557</c:v>
                </c:pt>
                <c:pt idx="28580">
                  <c:v>43148.659849537034</c:v>
                </c:pt>
                <c:pt idx="28581">
                  <c:v>43148.660081018519</c:v>
                </c:pt>
                <c:pt idx="28582">
                  <c:v>43148.660312499997</c:v>
                </c:pt>
                <c:pt idx="28583">
                  <c:v>43148.660543981481</c:v>
                </c:pt>
                <c:pt idx="28584">
                  <c:v>43148.660775462966</c:v>
                </c:pt>
                <c:pt idx="28585">
                  <c:v>43148.661006944443</c:v>
                </c:pt>
                <c:pt idx="28586">
                  <c:v>43148.661238425928</c:v>
                </c:pt>
                <c:pt idx="28587">
                  <c:v>43148.661469907405</c:v>
                </c:pt>
                <c:pt idx="28588">
                  <c:v>43148.66170138889</c:v>
                </c:pt>
                <c:pt idx="28589">
                  <c:v>43148.661932870367</c:v>
                </c:pt>
                <c:pt idx="28590">
                  <c:v>43148.662164351852</c:v>
                </c:pt>
                <c:pt idx="28591">
                  <c:v>43148.662395833337</c:v>
                </c:pt>
                <c:pt idx="28592">
                  <c:v>43148.662627314814</c:v>
                </c:pt>
                <c:pt idx="28593">
                  <c:v>43148.662858796299</c:v>
                </c:pt>
                <c:pt idx="28594">
                  <c:v>43148.663090277776</c:v>
                </c:pt>
                <c:pt idx="28595">
                  <c:v>43148.663321759261</c:v>
                </c:pt>
                <c:pt idx="28596">
                  <c:v>43148.663553240738</c:v>
                </c:pt>
                <c:pt idx="28597">
                  <c:v>43148.663784722223</c:v>
                </c:pt>
                <c:pt idx="28598">
                  <c:v>43148.6640162037</c:v>
                </c:pt>
                <c:pt idx="28599">
                  <c:v>43148.664247685185</c:v>
                </c:pt>
                <c:pt idx="28600">
                  <c:v>43148.664479166669</c:v>
                </c:pt>
                <c:pt idx="28601">
                  <c:v>43148.664710648147</c:v>
                </c:pt>
                <c:pt idx="28602">
                  <c:v>43148.664942129632</c:v>
                </c:pt>
                <c:pt idx="28603">
                  <c:v>43148.665173611109</c:v>
                </c:pt>
                <c:pt idx="28604">
                  <c:v>43148.665405092594</c:v>
                </c:pt>
                <c:pt idx="28605">
                  <c:v>43148.665636574071</c:v>
                </c:pt>
                <c:pt idx="28606">
                  <c:v>43148.665868055556</c:v>
                </c:pt>
                <c:pt idx="28607">
                  <c:v>43148.66609953704</c:v>
                </c:pt>
                <c:pt idx="28608">
                  <c:v>43148.666331018518</c:v>
                </c:pt>
                <c:pt idx="28609">
                  <c:v>43148.666562500002</c:v>
                </c:pt>
                <c:pt idx="28610">
                  <c:v>43148.66679398148</c:v>
                </c:pt>
                <c:pt idx="28611">
                  <c:v>43148.667025462964</c:v>
                </c:pt>
                <c:pt idx="28612">
                  <c:v>43148.667256944442</c:v>
                </c:pt>
                <c:pt idx="28613">
                  <c:v>43148.667488425926</c:v>
                </c:pt>
                <c:pt idx="28614">
                  <c:v>43148.667719907404</c:v>
                </c:pt>
                <c:pt idx="28615">
                  <c:v>43148.667951388888</c:v>
                </c:pt>
                <c:pt idx="28616">
                  <c:v>43148.668182870373</c:v>
                </c:pt>
                <c:pt idx="28617">
                  <c:v>43148.668414351851</c:v>
                </c:pt>
                <c:pt idx="28618">
                  <c:v>43148.668645833335</c:v>
                </c:pt>
                <c:pt idx="28619">
                  <c:v>43148.668877314813</c:v>
                </c:pt>
                <c:pt idx="28620">
                  <c:v>43148.669108796297</c:v>
                </c:pt>
                <c:pt idx="28621">
                  <c:v>43148.669340277775</c:v>
                </c:pt>
                <c:pt idx="28622">
                  <c:v>43148.669571759259</c:v>
                </c:pt>
                <c:pt idx="28623">
                  <c:v>43148.669803240744</c:v>
                </c:pt>
                <c:pt idx="28624">
                  <c:v>43148.670034722221</c:v>
                </c:pt>
                <c:pt idx="28625">
                  <c:v>43148.670266203706</c:v>
                </c:pt>
                <c:pt idx="28626">
                  <c:v>43148.670497685183</c:v>
                </c:pt>
                <c:pt idx="28627">
                  <c:v>43148.670729166668</c:v>
                </c:pt>
                <c:pt idx="28628">
                  <c:v>43148.670960648145</c:v>
                </c:pt>
                <c:pt idx="28629">
                  <c:v>43148.67119212963</c:v>
                </c:pt>
                <c:pt idx="28630">
                  <c:v>43148.671423611115</c:v>
                </c:pt>
                <c:pt idx="28631">
                  <c:v>43148.671655092592</c:v>
                </c:pt>
                <c:pt idx="28632">
                  <c:v>43148.671886574077</c:v>
                </c:pt>
                <c:pt idx="28633">
                  <c:v>43148.672118055554</c:v>
                </c:pt>
                <c:pt idx="28634">
                  <c:v>43148.672349537039</c:v>
                </c:pt>
                <c:pt idx="28635">
                  <c:v>43148.672581018516</c:v>
                </c:pt>
                <c:pt idx="28636">
                  <c:v>43148.672812500001</c:v>
                </c:pt>
                <c:pt idx="28637">
                  <c:v>43148.673043981478</c:v>
                </c:pt>
                <c:pt idx="28638">
                  <c:v>43148.673275462963</c:v>
                </c:pt>
                <c:pt idx="28639">
                  <c:v>43148.673506944448</c:v>
                </c:pt>
                <c:pt idx="28640">
                  <c:v>43148.673738425925</c:v>
                </c:pt>
                <c:pt idx="28641">
                  <c:v>43148.67396990741</c:v>
                </c:pt>
                <c:pt idx="28642">
                  <c:v>43148.674201388887</c:v>
                </c:pt>
                <c:pt idx="28643">
                  <c:v>43148.674432870372</c:v>
                </c:pt>
                <c:pt idx="28644">
                  <c:v>43148.674664351849</c:v>
                </c:pt>
                <c:pt idx="28645">
                  <c:v>43148.674895833334</c:v>
                </c:pt>
                <c:pt idx="28646">
                  <c:v>43148.675127314818</c:v>
                </c:pt>
                <c:pt idx="28647">
                  <c:v>43148.675358796296</c:v>
                </c:pt>
                <c:pt idx="28648">
                  <c:v>43148.67559027778</c:v>
                </c:pt>
                <c:pt idx="28649">
                  <c:v>43148.675821759258</c:v>
                </c:pt>
                <c:pt idx="28650">
                  <c:v>43148.676053240742</c:v>
                </c:pt>
                <c:pt idx="28651">
                  <c:v>43148.67628472222</c:v>
                </c:pt>
                <c:pt idx="28652">
                  <c:v>43148.676516203705</c:v>
                </c:pt>
                <c:pt idx="28653">
                  <c:v>43148.676747685182</c:v>
                </c:pt>
                <c:pt idx="28654">
                  <c:v>43148.676979166667</c:v>
                </c:pt>
                <c:pt idx="28655">
                  <c:v>43148.677210648151</c:v>
                </c:pt>
                <c:pt idx="28656">
                  <c:v>43148.677442129629</c:v>
                </c:pt>
                <c:pt idx="28657">
                  <c:v>43148.677673611113</c:v>
                </c:pt>
                <c:pt idx="28658">
                  <c:v>43148.677905092591</c:v>
                </c:pt>
                <c:pt idx="28659">
                  <c:v>43148.678136574075</c:v>
                </c:pt>
                <c:pt idx="28660">
                  <c:v>43148.678368055553</c:v>
                </c:pt>
                <c:pt idx="28661">
                  <c:v>43148.678599537037</c:v>
                </c:pt>
                <c:pt idx="28662">
                  <c:v>43148.678831018522</c:v>
                </c:pt>
                <c:pt idx="28663">
                  <c:v>43148.679062499999</c:v>
                </c:pt>
                <c:pt idx="28664">
                  <c:v>43148.679293981484</c:v>
                </c:pt>
                <c:pt idx="28665">
                  <c:v>43148.679525462961</c:v>
                </c:pt>
                <c:pt idx="28666">
                  <c:v>43148.679756944446</c:v>
                </c:pt>
                <c:pt idx="28667">
                  <c:v>43148.679988425924</c:v>
                </c:pt>
                <c:pt idx="28668">
                  <c:v>43148.680219907408</c:v>
                </c:pt>
                <c:pt idx="28669">
                  <c:v>43148.680451388886</c:v>
                </c:pt>
                <c:pt idx="28670">
                  <c:v>43148.68068287037</c:v>
                </c:pt>
                <c:pt idx="28671">
                  <c:v>43148.680914351855</c:v>
                </c:pt>
                <c:pt idx="28672">
                  <c:v>43148.681145833332</c:v>
                </c:pt>
                <c:pt idx="28673">
                  <c:v>43148.681377314817</c:v>
                </c:pt>
                <c:pt idx="28674">
                  <c:v>43148.681608796294</c:v>
                </c:pt>
                <c:pt idx="28675">
                  <c:v>43148.681840277779</c:v>
                </c:pt>
                <c:pt idx="28676">
                  <c:v>43148.682071759256</c:v>
                </c:pt>
                <c:pt idx="28677">
                  <c:v>43148.682303240741</c:v>
                </c:pt>
                <c:pt idx="28678">
                  <c:v>43148.682534722226</c:v>
                </c:pt>
                <c:pt idx="28679">
                  <c:v>43148.682766203703</c:v>
                </c:pt>
                <c:pt idx="28680">
                  <c:v>43148.682997685188</c:v>
                </c:pt>
                <c:pt idx="28681">
                  <c:v>43148.683229166665</c:v>
                </c:pt>
                <c:pt idx="28682">
                  <c:v>43148.68346064815</c:v>
                </c:pt>
                <c:pt idx="28683">
                  <c:v>43148.683692129627</c:v>
                </c:pt>
                <c:pt idx="28684">
                  <c:v>43148.683923611112</c:v>
                </c:pt>
                <c:pt idx="28685">
                  <c:v>43148.684155092589</c:v>
                </c:pt>
                <c:pt idx="28686">
                  <c:v>43148.684386574074</c:v>
                </c:pt>
                <c:pt idx="28687">
                  <c:v>43148.684618055559</c:v>
                </c:pt>
                <c:pt idx="28688">
                  <c:v>43148.684849537036</c:v>
                </c:pt>
                <c:pt idx="28689">
                  <c:v>43148.685081018521</c:v>
                </c:pt>
                <c:pt idx="28690">
                  <c:v>43148.685312499998</c:v>
                </c:pt>
                <c:pt idx="28691">
                  <c:v>43148.685543981483</c:v>
                </c:pt>
                <c:pt idx="28692">
                  <c:v>43148.68577546296</c:v>
                </c:pt>
                <c:pt idx="28693">
                  <c:v>43148.686006944445</c:v>
                </c:pt>
                <c:pt idx="28694">
                  <c:v>43148.686238425929</c:v>
                </c:pt>
                <c:pt idx="28695">
                  <c:v>43148.686469907407</c:v>
                </c:pt>
                <c:pt idx="28696">
                  <c:v>43148.686701388891</c:v>
                </c:pt>
                <c:pt idx="28697">
                  <c:v>43148.686932870369</c:v>
                </c:pt>
                <c:pt idx="28698">
                  <c:v>43148.687164351853</c:v>
                </c:pt>
                <c:pt idx="28699">
                  <c:v>43148.687395833331</c:v>
                </c:pt>
                <c:pt idx="28700">
                  <c:v>43148.687627314815</c:v>
                </c:pt>
                <c:pt idx="28701">
                  <c:v>43148.687858796293</c:v>
                </c:pt>
                <c:pt idx="28702">
                  <c:v>43148.688090277778</c:v>
                </c:pt>
                <c:pt idx="28703">
                  <c:v>43148.688321759262</c:v>
                </c:pt>
                <c:pt idx="28704">
                  <c:v>43148.688564814816</c:v>
                </c:pt>
                <c:pt idx="28705">
                  <c:v>43148.688796296294</c:v>
                </c:pt>
                <c:pt idx="28706">
                  <c:v>43148.689027777778</c:v>
                </c:pt>
                <c:pt idx="28707">
                  <c:v>43148.689259259256</c:v>
                </c:pt>
                <c:pt idx="28708">
                  <c:v>43148.68949074074</c:v>
                </c:pt>
                <c:pt idx="28709">
                  <c:v>43148.689722222225</c:v>
                </c:pt>
                <c:pt idx="28710">
                  <c:v>43148.689953703702</c:v>
                </c:pt>
                <c:pt idx="28711">
                  <c:v>43148.690185185187</c:v>
                </c:pt>
                <c:pt idx="28712">
                  <c:v>43148.690416666665</c:v>
                </c:pt>
                <c:pt idx="28713">
                  <c:v>43148.690648148149</c:v>
                </c:pt>
                <c:pt idx="28714">
                  <c:v>43148.690879629627</c:v>
                </c:pt>
                <c:pt idx="28715">
                  <c:v>43148.691111111111</c:v>
                </c:pt>
                <c:pt idx="28716">
                  <c:v>43148.691342592596</c:v>
                </c:pt>
                <c:pt idx="28717">
                  <c:v>43148.691574074073</c:v>
                </c:pt>
                <c:pt idx="28718">
                  <c:v>43148.691805555558</c:v>
                </c:pt>
                <c:pt idx="28719">
                  <c:v>43148.692037037035</c:v>
                </c:pt>
                <c:pt idx="28720">
                  <c:v>43148.69226851852</c:v>
                </c:pt>
                <c:pt idx="28721">
                  <c:v>43148.692499999997</c:v>
                </c:pt>
                <c:pt idx="28722">
                  <c:v>43148.692731481482</c:v>
                </c:pt>
                <c:pt idx="28723">
                  <c:v>43148.692962962959</c:v>
                </c:pt>
                <c:pt idx="28724">
                  <c:v>43148.693194444444</c:v>
                </c:pt>
                <c:pt idx="28725">
                  <c:v>43148.693425925929</c:v>
                </c:pt>
                <c:pt idx="28726">
                  <c:v>43148.693657407406</c:v>
                </c:pt>
                <c:pt idx="28727">
                  <c:v>43148.693888888891</c:v>
                </c:pt>
                <c:pt idx="28728">
                  <c:v>43148.694120370368</c:v>
                </c:pt>
                <c:pt idx="28729">
                  <c:v>43148.694351851853</c:v>
                </c:pt>
                <c:pt idx="28730">
                  <c:v>43148.69458333333</c:v>
                </c:pt>
                <c:pt idx="28731">
                  <c:v>43148.694814814815</c:v>
                </c:pt>
                <c:pt idx="28732">
                  <c:v>43148.6950462963</c:v>
                </c:pt>
                <c:pt idx="28733">
                  <c:v>43148.695277777777</c:v>
                </c:pt>
                <c:pt idx="28734">
                  <c:v>43148.695509259262</c:v>
                </c:pt>
                <c:pt idx="28735">
                  <c:v>43148.695740740739</c:v>
                </c:pt>
                <c:pt idx="28736">
                  <c:v>43148.695972222224</c:v>
                </c:pt>
                <c:pt idx="28737">
                  <c:v>43148.696203703701</c:v>
                </c:pt>
                <c:pt idx="28738">
                  <c:v>43148.696435185186</c:v>
                </c:pt>
                <c:pt idx="28739">
                  <c:v>43148.696666666663</c:v>
                </c:pt>
                <c:pt idx="28740">
                  <c:v>43148.696898148148</c:v>
                </c:pt>
                <c:pt idx="28741">
                  <c:v>43148.697129629632</c:v>
                </c:pt>
                <c:pt idx="28742">
                  <c:v>43148.69736111111</c:v>
                </c:pt>
                <c:pt idx="28743">
                  <c:v>43148.697592592594</c:v>
                </c:pt>
                <c:pt idx="28744">
                  <c:v>43148.697824074072</c:v>
                </c:pt>
                <c:pt idx="28745">
                  <c:v>43148.698055555556</c:v>
                </c:pt>
                <c:pt idx="28746">
                  <c:v>43148.698287037034</c:v>
                </c:pt>
                <c:pt idx="28747">
                  <c:v>43148.698518518519</c:v>
                </c:pt>
                <c:pt idx="28748">
                  <c:v>43148.698750000003</c:v>
                </c:pt>
                <c:pt idx="28749">
                  <c:v>43148.698981481481</c:v>
                </c:pt>
                <c:pt idx="28750">
                  <c:v>43148.699212962965</c:v>
                </c:pt>
                <c:pt idx="28751">
                  <c:v>43148.699444444443</c:v>
                </c:pt>
                <c:pt idx="28752">
                  <c:v>43148.699675925927</c:v>
                </c:pt>
                <c:pt idx="28753">
                  <c:v>43148.699907407405</c:v>
                </c:pt>
                <c:pt idx="28754">
                  <c:v>43148.700138888889</c:v>
                </c:pt>
                <c:pt idx="28755">
                  <c:v>43148.700370370374</c:v>
                </c:pt>
                <c:pt idx="28756">
                  <c:v>43148.700601851851</c:v>
                </c:pt>
                <c:pt idx="28757">
                  <c:v>43148.700833333336</c:v>
                </c:pt>
                <c:pt idx="28758">
                  <c:v>43148.701064814813</c:v>
                </c:pt>
                <c:pt idx="28759">
                  <c:v>43148.701296296298</c:v>
                </c:pt>
                <c:pt idx="28760">
                  <c:v>43148.701527777775</c:v>
                </c:pt>
                <c:pt idx="28761">
                  <c:v>43148.70175925926</c:v>
                </c:pt>
                <c:pt idx="28762">
                  <c:v>43148.701990740738</c:v>
                </c:pt>
                <c:pt idx="28763">
                  <c:v>43148.702222222222</c:v>
                </c:pt>
                <c:pt idx="28764">
                  <c:v>43148.702453703707</c:v>
                </c:pt>
                <c:pt idx="28765">
                  <c:v>43148.702685185184</c:v>
                </c:pt>
                <c:pt idx="28766">
                  <c:v>43148.702916666669</c:v>
                </c:pt>
                <c:pt idx="28767">
                  <c:v>43148.703148148146</c:v>
                </c:pt>
                <c:pt idx="28768">
                  <c:v>43148.703379629631</c:v>
                </c:pt>
                <c:pt idx="28769">
                  <c:v>43148.703611111108</c:v>
                </c:pt>
                <c:pt idx="28770">
                  <c:v>43148.703842592593</c:v>
                </c:pt>
                <c:pt idx="28771">
                  <c:v>43148.704074074078</c:v>
                </c:pt>
                <c:pt idx="28772">
                  <c:v>43148.704305555555</c:v>
                </c:pt>
                <c:pt idx="28773">
                  <c:v>43148.70453703704</c:v>
                </c:pt>
                <c:pt idx="28774">
                  <c:v>43148.704768518517</c:v>
                </c:pt>
                <c:pt idx="28775">
                  <c:v>43148.705000000002</c:v>
                </c:pt>
                <c:pt idx="28776">
                  <c:v>43148.705231481479</c:v>
                </c:pt>
                <c:pt idx="28777">
                  <c:v>43148.705462962964</c:v>
                </c:pt>
                <c:pt idx="28778">
                  <c:v>43148.705694444441</c:v>
                </c:pt>
                <c:pt idx="28779">
                  <c:v>43148.705925925926</c:v>
                </c:pt>
                <c:pt idx="28780">
                  <c:v>43148.706157407411</c:v>
                </c:pt>
                <c:pt idx="28781">
                  <c:v>43148.706388888888</c:v>
                </c:pt>
                <c:pt idx="28782">
                  <c:v>43148.706620370373</c:v>
                </c:pt>
                <c:pt idx="28783">
                  <c:v>43148.70685185185</c:v>
                </c:pt>
                <c:pt idx="28784">
                  <c:v>43148.707083333335</c:v>
                </c:pt>
                <c:pt idx="28785">
                  <c:v>43148.707314814812</c:v>
                </c:pt>
                <c:pt idx="28786">
                  <c:v>43148.707546296297</c:v>
                </c:pt>
                <c:pt idx="28787">
                  <c:v>43148.707777777781</c:v>
                </c:pt>
                <c:pt idx="28788">
                  <c:v>43148.708009259259</c:v>
                </c:pt>
                <c:pt idx="28789">
                  <c:v>43148.708240740743</c:v>
                </c:pt>
                <c:pt idx="28790">
                  <c:v>43148.708472222221</c:v>
                </c:pt>
                <c:pt idx="28791">
                  <c:v>43148.708703703705</c:v>
                </c:pt>
                <c:pt idx="28792">
                  <c:v>43148.708935185183</c:v>
                </c:pt>
                <c:pt idx="28793">
                  <c:v>43148.709166666667</c:v>
                </c:pt>
                <c:pt idx="28794">
                  <c:v>43148.709398148145</c:v>
                </c:pt>
                <c:pt idx="28795">
                  <c:v>43148.709629629629</c:v>
                </c:pt>
                <c:pt idx="28796">
                  <c:v>43148.709861111114</c:v>
                </c:pt>
                <c:pt idx="28797">
                  <c:v>43148.710092592592</c:v>
                </c:pt>
                <c:pt idx="28798">
                  <c:v>43148.710324074076</c:v>
                </c:pt>
                <c:pt idx="28799">
                  <c:v>43148.710555555554</c:v>
                </c:pt>
                <c:pt idx="28800">
                  <c:v>43148.710787037038</c:v>
                </c:pt>
                <c:pt idx="28801">
                  <c:v>43148.711018518516</c:v>
                </c:pt>
                <c:pt idx="28802">
                  <c:v>43148.71125</c:v>
                </c:pt>
                <c:pt idx="28803">
                  <c:v>43148.711481481485</c:v>
                </c:pt>
                <c:pt idx="28804">
                  <c:v>43148.711712962962</c:v>
                </c:pt>
                <c:pt idx="28805">
                  <c:v>43148.711944444447</c:v>
                </c:pt>
                <c:pt idx="28806">
                  <c:v>43148.712175925924</c:v>
                </c:pt>
                <c:pt idx="28807">
                  <c:v>43148.712407407409</c:v>
                </c:pt>
                <c:pt idx="28808">
                  <c:v>43148.712638888886</c:v>
                </c:pt>
                <c:pt idx="28809">
                  <c:v>43148.712870370371</c:v>
                </c:pt>
                <c:pt idx="28810">
                  <c:v>43148.713101851848</c:v>
                </c:pt>
                <c:pt idx="28811">
                  <c:v>43148.713333333333</c:v>
                </c:pt>
                <c:pt idx="28812">
                  <c:v>43148.713564814818</c:v>
                </c:pt>
                <c:pt idx="28813">
                  <c:v>43148.713796296295</c:v>
                </c:pt>
                <c:pt idx="28814">
                  <c:v>43148.71402777778</c:v>
                </c:pt>
                <c:pt idx="28815">
                  <c:v>43148.714259259257</c:v>
                </c:pt>
                <c:pt idx="28816">
                  <c:v>43148.714490740742</c:v>
                </c:pt>
                <c:pt idx="28817">
                  <c:v>43148.714722222219</c:v>
                </c:pt>
                <c:pt idx="28818">
                  <c:v>43148.714953703704</c:v>
                </c:pt>
                <c:pt idx="28819">
                  <c:v>43148.715185185189</c:v>
                </c:pt>
                <c:pt idx="28820">
                  <c:v>43148.715416666666</c:v>
                </c:pt>
                <c:pt idx="28821">
                  <c:v>43148.715648148151</c:v>
                </c:pt>
                <c:pt idx="28822">
                  <c:v>43148.715879629628</c:v>
                </c:pt>
                <c:pt idx="28823">
                  <c:v>43148.716111111113</c:v>
                </c:pt>
                <c:pt idx="28824">
                  <c:v>43148.71634259259</c:v>
                </c:pt>
                <c:pt idx="28825">
                  <c:v>43148.716574074075</c:v>
                </c:pt>
                <c:pt idx="28826">
                  <c:v>43148.716805555552</c:v>
                </c:pt>
                <c:pt idx="28827">
                  <c:v>43148.717037037037</c:v>
                </c:pt>
                <c:pt idx="28828">
                  <c:v>43148.717268518521</c:v>
                </c:pt>
                <c:pt idx="28829">
                  <c:v>43148.717499999999</c:v>
                </c:pt>
                <c:pt idx="28830">
                  <c:v>43148.717731481483</c:v>
                </c:pt>
                <c:pt idx="28831">
                  <c:v>43148.717962962961</c:v>
                </c:pt>
                <c:pt idx="28832">
                  <c:v>43148.718194444446</c:v>
                </c:pt>
                <c:pt idx="28833">
                  <c:v>43148.718425925923</c:v>
                </c:pt>
                <c:pt idx="28834">
                  <c:v>43148.718657407408</c:v>
                </c:pt>
                <c:pt idx="28835">
                  <c:v>43148.718888888892</c:v>
                </c:pt>
                <c:pt idx="28836">
                  <c:v>43148.71912037037</c:v>
                </c:pt>
                <c:pt idx="28837">
                  <c:v>43148.719351851854</c:v>
                </c:pt>
                <c:pt idx="28838">
                  <c:v>43148.719583333332</c:v>
                </c:pt>
                <c:pt idx="28839">
                  <c:v>43148.719814814816</c:v>
                </c:pt>
                <c:pt idx="28840">
                  <c:v>43148.720046296294</c:v>
                </c:pt>
                <c:pt idx="28841">
                  <c:v>43148.720277777778</c:v>
                </c:pt>
                <c:pt idx="28842">
                  <c:v>43148.720509259256</c:v>
                </c:pt>
                <c:pt idx="28843">
                  <c:v>43148.72074074074</c:v>
                </c:pt>
                <c:pt idx="28844">
                  <c:v>43148.720972222225</c:v>
                </c:pt>
                <c:pt idx="28845">
                  <c:v>43148.721203703702</c:v>
                </c:pt>
                <c:pt idx="28846">
                  <c:v>43148.721435185187</c:v>
                </c:pt>
                <c:pt idx="28847">
                  <c:v>43148.721666666665</c:v>
                </c:pt>
                <c:pt idx="28848">
                  <c:v>43148.721898148149</c:v>
                </c:pt>
                <c:pt idx="28849">
                  <c:v>43148.722129629627</c:v>
                </c:pt>
                <c:pt idx="28850">
                  <c:v>43148.722361111111</c:v>
                </c:pt>
                <c:pt idx="28851">
                  <c:v>43148.722592592596</c:v>
                </c:pt>
                <c:pt idx="28852">
                  <c:v>43148.722824074073</c:v>
                </c:pt>
                <c:pt idx="28853">
                  <c:v>43148.723055555558</c:v>
                </c:pt>
                <c:pt idx="28854">
                  <c:v>43148.723287037035</c:v>
                </c:pt>
                <c:pt idx="28855">
                  <c:v>43148.72351851852</c:v>
                </c:pt>
                <c:pt idx="28856">
                  <c:v>43148.723749999997</c:v>
                </c:pt>
                <c:pt idx="28857">
                  <c:v>43148.723981481482</c:v>
                </c:pt>
                <c:pt idx="28858">
                  <c:v>43148.724212962959</c:v>
                </c:pt>
                <c:pt idx="28859">
                  <c:v>43148.724444444444</c:v>
                </c:pt>
                <c:pt idx="28860">
                  <c:v>43148.724675925929</c:v>
                </c:pt>
                <c:pt idx="28861">
                  <c:v>43148.724907407406</c:v>
                </c:pt>
                <c:pt idx="28862">
                  <c:v>43148.725138888891</c:v>
                </c:pt>
                <c:pt idx="28863">
                  <c:v>43148.725370370368</c:v>
                </c:pt>
                <c:pt idx="28864">
                  <c:v>43148.725601851853</c:v>
                </c:pt>
                <c:pt idx="28865">
                  <c:v>43148.72583333333</c:v>
                </c:pt>
                <c:pt idx="28866">
                  <c:v>43148.726064814815</c:v>
                </c:pt>
                <c:pt idx="28867">
                  <c:v>43148.7262962963</c:v>
                </c:pt>
                <c:pt idx="28868">
                  <c:v>43148.726527777777</c:v>
                </c:pt>
                <c:pt idx="28869">
                  <c:v>43148.726759259262</c:v>
                </c:pt>
                <c:pt idx="28870">
                  <c:v>43148.726990740739</c:v>
                </c:pt>
                <c:pt idx="28871">
                  <c:v>43148.727222222224</c:v>
                </c:pt>
                <c:pt idx="28872">
                  <c:v>43148.727453703701</c:v>
                </c:pt>
                <c:pt idx="28873">
                  <c:v>43148.727685185186</c:v>
                </c:pt>
                <c:pt idx="28874">
                  <c:v>43148.727916666663</c:v>
                </c:pt>
                <c:pt idx="28875">
                  <c:v>43148.728148148148</c:v>
                </c:pt>
                <c:pt idx="28876">
                  <c:v>43148.728379629632</c:v>
                </c:pt>
                <c:pt idx="28877">
                  <c:v>43148.72861111111</c:v>
                </c:pt>
                <c:pt idx="28878">
                  <c:v>43148.728842592594</c:v>
                </c:pt>
                <c:pt idx="28879">
                  <c:v>43148.729074074072</c:v>
                </c:pt>
                <c:pt idx="28880">
                  <c:v>43148.729305555556</c:v>
                </c:pt>
                <c:pt idx="28881">
                  <c:v>43148.729537037034</c:v>
                </c:pt>
                <c:pt idx="28882">
                  <c:v>43148.729768518519</c:v>
                </c:pt>
                <c:pt idx="28883">
                  <c:v>43148.73</c:v>
                </c:pt>
                <c:pt idx="28884">
                  <c:v>43148.730231481481</c:v>
                </c:pt>
                <c:pt idx="28885">
                  <c:v>43148.730462962965</c:v>
                </c:pt>
                <c:pt idx="28886">
                  <c:v>43148.730694444443</c:v>
                </c:pt>
                <c:pt idx="28887">
                  <c:v>43148.730925925927</c:v>
                </c:pt>
                <c:pt idx="28888">
                  <c:v>43148.731157407405</c:v>
                </c:pt>
                <c:pt idx="28889">
                  <c:v>43148.731388888889</c:v>
                </c:pt>
                <c:pt idx="28890">
                  <c:v>43148.731620370374</c:v>
                </c:pt>
                <c:pt idx="28891">
                  <c:v>43148.731851851851</c:v>
                </c:pt>
                <c:pt idx="28892">
                  <c:v>43148.732083333336</c:v>
                </c:pt>
                <c:pt idx="28893">
                  <c:v>43148.732314814813</c:v>
                </c:pt>
                <c:pt idx="28894">
                  <c:v>43148.732546296298</c:v>
                </c:pt>
                <c:pt idx="28895">
                  <c:v>43148.732777777775</c:v>
                </c:pt>
                <c:pt idx="28896">
                  <c:v>43148.73300925926</c:v>
                </c:pt>
                <c:pt idx="28897">
                  <c:v>43148.733240740738</c:v>
                </c:pt>
                <c:pt idx="28898">
                  <c:v>43148.733472222222</c:v>
                </c:pt>
                <c:pt idx="28899">
                  <c:v>43148.733703703707</c:v>
                </c:pt>
                <c:pt idx="28900">
                  <c:v>43148.733935185184</c:v>
                </c:pt>
                <c:pt idx="28901">
                  <c:v>43148.734166666669</c:v>
                </c:pt>
                <c:pt idx="28902">
                  <c:v>43148.734398148146</c:v>
                </c:pt>
                <c:pt idx="28903">
                  <c:v>43148.734629629631</c:v>
                </c:pt>
                <c:pt idx="28904">
                  <c:v>43148.734861111108</c:v>
                </c:pt>
                <c:pt idx="28905">
                  <c:v>43148.735092592593</c:v>
                </c:pt>
                <c:pt idx="28906">
                  <c:v>43148.735324074078</c:v>
                </c:pt>
                <c:pt idx="28907">
                  <c:v>43148.735555555555</c:v>
                </c:pt>
                <c:pt idx="28908">
                  <c:v>43148.73578703704</c:v>
                </c:pt>
                <c:pt idx="28909">
                  <c:v>43148.736018518517</c:v>
                </c:pt>
                <c:pt idx="28910">
                  <c:v>43148.736250000002</c:v>
                </c:pt>
                <c:pt idx="28911">
                  <c:v>43148.736481481479</c:v>
                </c:pt>
                <c:pt idx="28912">
                  <c:v>43148.736712962964</c:v>
                </c:pt>
                <c:pt idx="28913">
                  <c:v>43148.736944444441</c:v>
                </c:pt>
                <c:pt idx="28914">
                  <c:v>43148.737175925926</c:v>
                </c:pt>
                <c:pt idx="28915">
                  <c:v>43148.737407407411</c:v>
                </c:pt>
                <c:pt idx="28916">
                  <c:v>43148.737638888888</c:v>
                </c:pt>
                <c:pt idx="28917">
                  <c:v>43148.737870370373</c:v>
                </c:pt>
                <c:pt idx="28918">
                  <c:v>43148.73810185185</c:v>
                </c:pt>
                <c:pt idx="28919">
                  <c:v>43148.738333333335</c:v>
                </c:pt>
                <c:pt idx="28920">
                  <c:v>43148.738564814812</c:v>
                </c:pt>
                <c:pt idx="28921">
                  <c:v>43148.738796296297</c:v>
                </c:pt>
                <c:pt idx="28922">
                  <c:v>43148.739027777781</c:v>
                </c:pt>
                <c:pt idx="28923">
                  <c:v>43148.739259259259</c:v>
                </c:pt>
                <c:pt idx="28924">
                  <c:v>43148.739490740743</c:v>
                </c:pt>
                <c:pt idx="28925">
                  <c:v>43148.739722222221</c:v>
                </c:pt>
                <c:pt idx="28926">
                  <c:v>43148.739953703705</c:v>
                </c:pt>
                <c:pt idx="28927">
                  <c:v>43148.740185185183</c:v>
                </c:pt>
                <c:pt idx="28928">
                  <c:v>43148.740416666667</c:v>
                </c:pt>
                <c:pt idx="28929">
                  <c:v>43148.740648148145</c:v>
                </c:pt>
                <c:pt idx="28930">
                  <c:v>43148.740879629629</c:v>
                </c:pt>
                <c:pt idx="28931">
                  <c:v>43148.741111111114</c:v>
                </c:pt>
                <c:pt idx="28932">
                  <c:v>43148.741342592592</c:v>
                </c:pt>
                <c:pt idx="28933">
                  <c:v>43148.741574074076</c:v>
                </c:pt>
                <c:pt idx="28934">
                  <c:v>43148.741805555554</c:v>
                </c:pt>
                <c:pt idx="28935">
                  <c:v>43148.742037037038</c:v>
                </c:pt>
                <c:pt idx="28936">
                  <c:v>43148.742268518516</c:v>
                </c:pt>
                <c:pt idx="28937">
                  <c:v>43148.7425</c:v>
                </c:pt>
                <c:pt idx="28938">
                  <c:v>43148.742731481485</c:v>
                </c:pt>
                <c:pt idx="28939">
                  <c:v>43148.742962962962</c:v>
                </c:pt>
                <c:pt idx="28940">
                  <c:v>43148.743194444447</c:v>
                </c:pt>
                <c:pt idx="28941">
                  <c:v>43148.743425925924</c:v>
                </c:pt>
                <c:pt idx="28942">
                  <c:v>43148.743657407409</c:v>
                </c:pt>
                <c:pt idx="28943">
                  <c:v>43148.743888888886</c:v>
                </c:pt>
                <c:pt idx="28944">
                  <c:v>43148.744120370371</c:v>
                </c:pt>
                <c:pt idx="28945">
                  <c:v>43148.744351851848</c:v>
                </c:pt>
                <c:pt idx="28946">
                  <c:v>43148.744583333333</c:v>
                </c:pt>
                <c:pt idx="28947">
                  <c:v>43148.744814814818</c:v>
                </c:pt>
                <c:pt idx="28948">
                  <c:v>43148.745046296295</c:v>
                </c:pt>
                <c:pt idx="28949">
                  <c:v>43148.74527777778</c:v>
                </c:pt>
                <c:pt idx="28950">
                  <c:v>43148.745509259257</c:v>
                </c:pt>
                <c:pt idx="28951">
                  <c:v>43148.745740740742</c:v>
                </c:pt>
                <c:pt idx="28952">
                  <c:v>43148.745972222219</c:v>
                </c:pt>
                <c:pt idx="28953">
                  <c:v>43148.746203703704</c:v>
                </c:pt>
                <c:pt idx="28954">
                  <c:v>43148.746435185189</c:v>
                </c:pt>
                <c:pt idx="28955">
                  <c:v>43148.746666666666</c:v>
                </c:pt>
                <c:pt idx="28956">
                  <c:v>43148.746898148151</c:v>
                </c:pt>
                <c:pt idx="28957">
                  <c:v>43148.747129629628</c:v>
                </c:pt>
                <c:pt idx="28958">
                  <c:v>43148.747361111113</c:v>
                </c:pt>
                <c:pt idx="28959">
                  <c:v>43148.74759259259</c:v>
                </c:pt>
                <c:pt idx="28960">
                  <c:v>43148.747824074075</c:v>
                </c:pt>
                <c:pt idx="28961">
                  <c:v>43148.748055555552</c:v>
                </c:pt>
                <c:pt idx="28962">
                  <c:v>43148.748287037037</c:v>
                </c:pt>
                <c:pt idx="28963">
                  <c:v>43148.748518518521</c:v>
                </c:pt>
                <c:pt idx="28964">
                  <c:v>43148.748749999999</c:v>
                </c:pt>
                <c:pt idx="28965">
                  <c:v>43148.748981481483</c:v>
                </c:pt>
                <c:pt idx="28966">
                  <c:v>43148.749212962961</c:v>
                </c:pt>
                <c:pt idx="28967">
                  <c:v>43148.749444444446</c:v>
                </c:pt>
                <c:pt idx="28968">
                  <c:v>43148.749675925923</c:v>
                </c:pt>
                <c:pt idx="28969">
                  <c:v>43148.749907407408</c:v>
                </c:pt>
                <c:pt idx="28970">
                  <c:v>43148.750138888892</c:v>
                </c:pt>
                <c:pt idx="28971">
                  <c:v>43148.75037037037</c:v>
                </c:pt>
                <c:pt idx="28972">
                  <c:v>43148.750601851854</c:v>
                </c:pt>
                <c:pt idx="28973">
                  <c:v>43148.750833333332</c:v>
                </c:pt>
                <c:pt idx="28974">
                  <c:v>43148.751064814816</c:v>
                </c:pt>
                <c:pt idx="28975">
                  <c:v>43148.751296296294</c:v>
                </c:pt>
                <c:pt idx="28976">
                  <c:v>43148.751527777778</c:v>
                </c:pt>
                <c:pt idx="28977">
                  <c:v>43148.751759259256</c:v>
                </c:pt>
                <c:pt idx="28978">
                  <c:v>43148.75199074074</c:v>
                </c:pt>
                <c:pt idx="28979">
                  <c:v>43148.752222222225</c:v>
                </c:pt>
                <c:pt idx="28980">
                  <c:v>43148.752453703702</c:v>
                </c:pt>
                <c:pt idx="28981">
                  <c:v>43148.752685185187</c:v>
                </c:pt>
                <c:pt idx="28982">
                  <c:v>43148.752916666665</c:v>
                </c:pt>
                <c:pt idx="28983">
                  <c:v>43148.753148148149</c:v>
                </c:pt>
                <c:pt idx="28984">
                  <c:v>43148.753379629627</c:v>
                </c:pt>
                <c:pt idx="28985">
                  <c:v>43148.753611111111</c:v>
                </c:pt>
                <c:pt idx="28986">
                  <c:v>43148.753842592596</c:v>
                </c:pt>
                <c:pt idx="28987">
                  <c:v>43148.754074074073</c:v>
                </c:pt>
                <c:pt idx="28988">
                  <c:v>43148.754305555558</c:v>
                </c:pt>
                <c:pt idx="28989">
                  <c:v>43148.754537037035</c:v>
                </c:pt>
                <c:pt idx="28990">
                  <c:v>43148.75476851852</c:v>
                </c:pt>
                <c:pt idx="28991">
                  <c:v>43148.754999999997</c:v>
                </c:pt>
                <c:pt idx="28992">
                  <c:v>43148.755231481482</c:v>
                </c:pt>
                <c:pt idx="28993">
                  <c:v>43148.755462962959</c:v>
                </c:pt>
                <c:pt idx="28994">
                  <c:v>43148.755694444444</c:v>
                </c:pt>
                <c:pt idx="28995">
                  <c:v>43148.755925925929</c:v>
                </c:pt>
                <c:pt idx="28996">
                  <c:v>43148.756157407406</c:v>
                </c:pt>
                <c:pt idx="28997">
                  <c:v>43148.756388888891</c:v>
                </c:pt>
                <c:pt idx="28998">
                  <c:v>43148.756620370368</c:v>
                </c:pt>
                <c:pt idx="28999">
                  <c:v>43148.756851851853</c:v>
                </c:pt>
                <c:pt idx="29000">
                  <c:v>43148.75708333333</c:v>
                </c:pt>
                <c:pt idx="29001">
                  <c:v>43148.757314814815</c:v>
                </c:pt>
                <c:pt idx="29002">
                  <c:v>43148.7575462963</c:v>
                </c:pt>
                <c:pt idx="29003">
                  <c:v>43148.757777777777</c:v>
                </c:pt>
                <c:pt idx="29004">
                  <c:v>43148.758009259262</c:v>
                </c:pt>
                <c:pt idx="29005">
                  <c:v>43148.758240740739</c:v>
                </c:pt>
                <c:pt idx="29006">
                  <c:v>43148.758472222224</c:v>
                </c:pt>
                <c:pt idx="29007">
                  <c:v>43148.758703703701</c:v>
                </c:pt>
                <c:pt idx="29008">
                  <c:v>43148.758935185186</c:v>
                </c:pt>
                <c:pt idx="29009">
                  <c:v>43148.759166666663</c:v>
                </c:pt>
                <c:pt idx="29010">
                  <c:v>43148.759398148148</c:v>
                </c:pt>
                <c:pt idx="29011">
                  <c:v>43148.759629629632</c:v>
                </c:pt>
                <c:pt idx="29012">
                  <c:v>43148.75986111111</c:v>
                </c:pt>
                <c:pt idx="29013">
                  <c:v>43148.760092592594</c:v>
                </c:pt>
                <c:pt idx="29014">
                  <c:v>43148.760324074072</c:v>
                </c:pt>
                <c:pt idx="29015">
                  <c:v>43148.760555555556</c:v>
                </c:pt>
                <c:pt idx="29016">
                  <c:v>43148.760787037034</c:v>
                </c:pt>
                <c:pt idx="29017">
                  <c:v>43148.761018518519</c:v>
                </c:pt>
                <c:pt idx="29018">
                  <c:v>43148.761250000003</c:v>
                </c:pt>
                <c:pt idx="29019">
                  <c:v>43148.761481481481</c:v>
                </c:pt>
                <c:pt idx="29020">
                  <c:v>43148.761712962965</c:v>
                </c:pt>
                <c:pt idx="29021">
                  <c:v>43148.761944444443</c:v>
                </c:pt>
                <c:pt idx="29022">
                  <c:v>43148.762175925927</c:v>
                </c:pt>
                <c:pt idx="29023">
                  <c:v>43148.762407407405</c:v>
                </c:pt>
                <c:pt idx="29024">
                  <c:v>43148.762638888889</c:v>
                </c:pt>
                <c:pt idx="29025">
                  <c:v>43148.762870370374</c:v>
                </c:pt>
                <c:pt idx="29026">
                  <c:v>43148.763101851851</c:v>
                </c:pt>
                <c:pt idx="29027">
                  <c:v>43148.763333333336</c:v>
                </c:pt>
                <c:pt idx="29028">
                  <c:v>43148.763564814813</c:v>
                </c:pt>
                <c:pt idx="29029">
                  <c:v>43148.763796296298</c:v>
                </c:pt>
                <c:pt idx="29030">
                  <c:v>43148.764027777775</c:v>
                </c:pt>
                <c:pt idx="29031">
                  <c:v>43148.76425925926</c:v>
                </c:pt>
                <c:pt idx="29032">
                  <c:v>43148.764490740738</c:v>
                </c:pt>
                <c:pt idx="29033">
                  <c:v>43148.764722222222</c:v>
                </c:pt>
                <c:pt idx="29034">
                  <c:v>43148.764953703707</c:v>
                </c:pt>
                <c:pt idx="29035">
                  <c:v>43148.765185185184</c:v>
                </c:pt>
                <c:pt idx="29036">
                  <c:v>43148.765416666669</c:v>
                </c:pt>
                <c:pt idx="29037">
                  <c:v>43148.765648148146</c:v>
                </c:pt>
                <c:pt idx="29038">
                  <c:v>43148.765879629631</c:v>
                </c:pt>
                <c:pt idx="29039">
                  <c:v>43148.766111111108</c:v>
                </c:pt>
                <c:pt idx="29040">
                  <c:v>43148.766342592593</c:v>
                </c:pt>
                <c:pt idx="29041">
                  <c:v>43148.766574074078</c:v>
                </c:pt>
                <c:pt idx="29042">
                  <c:v>43148.766805555555</c:v>
                </c:pt>
                <c:pt idx="29043">
                  <c:v>43148.767025462963</c:v>
                </c:pt>
                <c:pt idx="29044">
                  <c:v>43148.767256944448</c:v>
                </c:pt>
                <c:pt idx="29045">
                  <c:v>43148.767488425925</c:v>
                </c:pt>
                <c:pt idx="29046">
                  <c:v>43148.76771990741</c:v>
                </c:pt>
                <c:pt idx="29047">
                  <c:v>43148.767951388887</c:v>
                </c:pt>
                <c:pt idx="29048">
                  <c:v>43148.768182870372</c:v>
                </c:pt>
                <c:pt idx="29049">
                  <c:v>43148.768414351849</c:v>
                </c:pt>
                <c:pt idx="29050">
                  <c:v>43148.768645833334</c:v>
                </c:pt>
                <c:pt idx="29051">
                  <c:v>43148.768877314818</c:v>
                </c:pt>
                <c:pt idx="29052">
                  <c:v>43148.769108796296</c:v>
                </c:pt>
                <c:pt idx="29053">
                  <c:v>43148.76934027778</c:v>
                </c:pt>
                <c:pt idx="29054">
                  <c:v>43148.769571759258</c:v>
                </c:pt>
                <c:pt idx="29055">
                  <c:v>43148.769803240742</c:v>
                </c:pt>
                <c:pt idx="29056">
                  <c:v>43148.77003472222</c:v>
                </c:pt>
                <c:pt idx="29057">
                  <c:v>43148.770266203705</c:v>
                </c:pt>
                <c:pt idx="29058">
                  <c:v>43148.770497685182</c:v>
                </c:pt>
                <c:pt idx="29059">
                  <c:v>43148.770729166667</c:v>
                </c:pt>
                <c:pt idx="29060">
                  <c:v>43148.770960648151</c:v>
                </c:pt>
                <c:pt idx="29061">
                  <c:v>43148.771192129629</c:v>
                </c:pt>
                <c:pt idx="29062">
                  <c:v>43148.771423611113</c:v>
                </c:pt>
                <c:pt idx="29063">
                  <c:v>43148.771655092591</c:v>
                </c:pt>
                <c:pt idx="29064">
                  <c:v>43148.771886574075</c:v>
                </c:pt>
                <c:pt idx="29065">
                  <c:v>43148.772118055553</c:v>
                </c:pt>
                <c:pt idx="29066">
                  <c:v>43148.772349537037</c:v>
                </c:pt>
                <c:pt idx="29067">
                  <c:v>43148.772581018522</c:v>
                </c:pt>
                <c:pt idx="29068">
                  <c:v>43148.772812499999</c:v>
                </c:pt>
                <c:pt idx="29069">
                  <c:v>43148.773043981484</c:v>
                </c:pt>
                <c:pt idx="29070">
                  <c:v>43148.773275462961</c:v>
                </c:pt>
                <c:pt idx="29071">
                  <c:v>43148.773506944446</c:v>
                </c:pt>
                <c:pt idx="29072">
                  <c:v>43148.773738425924</c:v>
                </c:pt>
                <c:pt idx="29073">
                  <c:v>43148.773969907408</c:v>
                </c:pt>
                <c:pt idx="29074">
                  <c:v>43148.774201388886</c:v>
                </c:pt>
                <c:pt idx="29075">
                  <c:v>43148.77443287037</c:v>
                </c:pt>
                <c:pt idx="29076">
                  <c:v>43148.774664351855</c:v>
                </c:pt>
                <c:pt idx="29077">
                  <c:v>43148.774895833332</c:v>
                </c:pt>
                <c:pt idx="29078">
                  <c:v>43148.775127314817</c:v>
                </c:pt>
                <c:pt idx="29079">
                  <c:v>43148.775358796294</c:v>
                </c:pt>
                <c:pt idx="29080">
                  <c:v>43148.775590277779</c:v>
                </c:pt>
                <c:pt idx="29081">
                  <c:v>43148.775821759256</c:v>
                </c:pt>
                <c:pt idx="29082">
                  <c:v>43148.776053240741</c:v>
                </c:pt>
                <c:pt idx="29083">
                  <c:v>43148.776284722226</c:v>
                </c:pt>
                <c:pt idx="29084">
                  <c:v>43148.776516203703</c:v>
                </c:pt>
                <c:pt idx="29085">
                  <c:v>43148.776747685188</c:v>
                </c:pt>
                <c:pt idx="29086">
                  <c:v>43148.776979166665</c:v>
                </c:pt>
                <c:pt idx="29087">
                  <c:v>43148.77721064815</c:v>
                </c:pt>
                <c:pt idx="29088">
                  <c:v>43148.777442129627</c:v>
                </c:pt>
                <c:pt idx="29089">
                  <c:v>43148.777673611112</c:v>
                </c:pt>
                <c:pt idx="29090">
                  <c:v>43148.777905092589</c:v>
                </c:pt>
                <c:pt idx="29091">
                  <c:v>43148.778136574074</c:v>
                </c:pt>
                <c:pt idx="29092">
                  <c:v>43148.778368055559</c:v>
                </c:pt>
                <c:pt idx="29093">
                  <c:v>43148.778599537036</c:v>
                </c:pt>
                <c:pt idx="29094">
                  <c:v>43148.778831018521</c:v>
                </c:pt>
                <c:pt idx="29095">
                  <c:v>43148.779062499998</c:v>
                </c:pt>
                <c:pt idx="29096">
                  <c:v>43148.779293981483</c:v>
                </c:pt>
                <c:pt idx="29097">
                  <c:v>43148.77952546296</c:v>
                </c:pt>
                <c:pt idx="29098">
                  <c:v>43148.779756944445</c:v>
                </c:pt>
                <c:pt idx="29099">
                  <c:v>43148.779988425929</c:v>
                </c:pt>
                <c:pt idx="29100">
                  <c:v>43148.780219907407</c:v>
                </c:pt>
                <c:pt idx="29101">
                  <c:v>43148.780451388891</c:v>
                </c:pt>
                <c:pt idx="29102">
                  <c:v>43148.780682870369</c:v>
                </c:pt>
                <c:pt idx="29103">
                  <c:v>43148.780914351853</c:v>
                </c:pt>
                <c:pt idx="29104">
                  <c:v>43148.781145833331</c:v>
                </c:pt>
                <c:pt idx="29105">
                  <c:v>43148.781377314815</c:v>
                </c:pt>
                <c:pt idx="29106">
                  <c:v>43148.781608796293</c:v>
                </c:pt>
                <c:pt idx="29107">
                  <c:v>43148.781840277778</c:v>
                </c:pt>
                <c:pt idx="29108">
                  <c:v>43148.782071759262</c:v>
                </c:pt>
                <c:pt idx="29109">
                  <c:v>43148.78230324074</c:v>
                </c:pt>
                <c:pt idx="29110">
                  <c:v>43148.782534722224</c:v>
                </c:pt>
                <c:pt idx="29111">
                  <c:v>43148.782766203702</c:v>
                </c:pt>
                <c:pt idx="29112">
                  <c:v>43148.782997685186</c:v>
                </c:pt>
                <c:pt idx="29113">
                  <c:v>43148.783229166664</c:v>
                </c:pt>
                <c:pt idx="29114">
                  <c:v>43148.783460648148</c:v>
                </c:pt>
                <c:pt idx="29115">
                  <c:v>43148.783692129633</c:v>
                </c:pt>
                <c:pt idx="29116">
                  <c:v>43148.78392361111</c:v>
                </c:pt>
                <c:pt idx="29117">
                  <c:v>43148.784155092595</c:v>
                </c:pt>
                <c:pt idx="29118">
                  <c:v>43148.784386574072</c:v>
                </c:pt>
                <c:pt idx="29119">
                  <c:v>43148.784618055557</c:v>
                </c:pt>
                <c:pt idx="29120">
                  <c:v>43148.784849537034</c:v>
                </c:pt>
                <c:pt idx="29121">
                  <c:v>43148.785081018519</c:v>
                </c:pt>
                <c:pt idx="29122">
                  <c:v>43148.785312499997</c:v>
                </c:pt>
                <c:pt idx="29123">
                  <c:v>43148.785543981481</c:v>
                </c:pt>
                <c:pt idx="29124">
                  <c:v>43148.785775462966</c:v>
                </c:pt>
                <c:pt idx="29125">
                  <c:v>43148.786006944443</c:v>
                </c:pt>
                <c:pt idx="29126">
                  <c:v>43148.786238425928</c:v>
                </c:pt>
                <c:pt idx="29127">
                  <c:v>43148.786469907405</c:v>
                </c:pt>
                <c:pt idx="29128">
                  <c:v>43148.78670138889</c:v>
                </c:pt>
                <c:pt idx="29129">
                  <c:v>43148.786932870367</c:v>
                </c:pt>
                <c:pt idx="29130">
                  <c:v>43148.787164351852</c:v>
                </c:pt>
                <c:pt idx="29131">
                  <c:v>43148.787395833337</c:v>
                </c:pt>
                <c:pt idx="29132">
                  <c:v>43148.787627314814</c:v>
                </c:pt>
                <c:pt idx="29133">
                  <c:v>43148.787858796299</c:v>
                </c:pt>
                <c:pt idx="29134">
                  <c:v>43148.788090277776</c:v>
                </c:pt>
                <c:pt idx="29135">
                  <c:v>43148.788321759261</c:v>
                </c:pt>
                <c:pt idx="29136">
                  <c:v>43148.788553240738</c:v>
                </c:pt>
                <c:pt idx="29137">
                  <c:v>43148.788784722223</c:v>
                </c:pt>
                <c:pt idx="29138">
                  <c:v>43148.7890162037</c:v>
                </c:pt>
                <c:pt idx="29139">
                  <c:v>43148.789247685185</c:v>
                </c:pt>
                <c:pt idx="29140">
                  <c:v>43148.789479166669</c:v>
                </c:pt>
                <c:pt idx="29141">
                  <c:v>43148.789710648147</c:v>
                </c:pt>
                <c:pt idx="29142">
                  <c:v>43148.789942129632</c:v>
                </c:pt>
                <c:pt idx="29143">
                  <c:v>43148.790173611109</c:v>
                </c:pt>
                <c:pt idx="29144">
                  <c:v>43148.790405092594</c:v>
                </c:pt>
                <c:pt idx="29145">
                  <c:v>43148.790636574071</c:v>
                </c:pt>
                <c:pt idx="29146">
                  <c:v>43148.790868055556</c:v>
                </c:pt>
                <c:pt idx="29147">
                  <c:v>43148.79109953704</c:v>
                </c:pt>
                <c:pt idx="29148">
                  <c:v>43148.791331018518</c:v>
                </c:pt>
                <c:pt idx="29149">
                  <c:v>43148.791562500002</c:v>
                </c:pt>
                <c:pt idx="29150">
                  <c:v>43148.79179398148</c:v>
                </c:pt>
                <c:pt idx="29151">
                  <c:v>43148.792025462964</c:v>
                </c:pt>
                <c:pt idx="29152">
                  <c:v>43148.792256944442</c:v>
                </c:pt>
                <c:pt idx="29153">
                  <c:v>43148.792488425926</c:v>
                </c:pt>
                <c:pt idx="29154">
                  <c:v>43148.792719907404</c:v>
                </c:pt>
                <c:pt idx="29155">
                  <c:v>43148.792951388888</c:v>
                </c:pt>
                <c:pt idx="29156">
                  <c:v>43148.793182870373</c:v>
                </c:pt>
                <c:pt idx="29157">
                  <c:v>43148.793414351851</c:v>
                </c:pt>
                <c:pt idx="29158">
                  <c:v>43148.793645833335</c:v>
                </c:pt>
                <c:pt idx="29159">
                  <c:v>43148.793877314813</c:v>
                </c:pt>
                <c:pt idx="29160">
                  <c:v>43148.794108796297</c:v>
                </c:pt>
                <c:pt idx="29161">
                  <c:v>43148.794340277775</c:v>
                </c:pt>
                <c:pt idx="29162">
                  <c:v>43148.794571759259</c:v>
                </c:pt>
                <c:pt idx="29163">
                  <c:v>43148.794803240744</c:v>
                </c:pt>
                <c:pt idx="29164">
                  <c:v>43148.795034722221</c:v>
                </c:pt>
                <c:pt idx="29165">
                  <c:v>43148.795266203706</c:v>
                </c:pt>
                <c:pt idx="29166">
                  <c:v>43148.795497685183</c:v>
                </c:pt>
                <c:pt idx="29167">
                  <c:v>43148.795729166668</c:v>
                </c:pt>
                <c:pt idx="29168">
                  <c:v>43148.795960648145</c:v>
                </c:pt>
                <c:pt idx="29169">
                  <c:v>43148.79619212963</c:v>
                </c:pt>
                <c:pt idx="29170">
                  <c:v>43148.796423611115</c:v>
                </c:pt>
                <c:pt idx="29171">
                  <c:v>43148.796655092592</c:v>
                </c:pt>
                <c:pt idx="29172">
                  <c:v>43148.796886574077</c:v>
                </c:pt>
                <c:pt idx="29173">
                  <c:v>43148.797118055554</c:v>
                </c:pt>
                <c:pt idx="29174">
                  <c:v>43148.797349537039</c:v>
                </c:pt>
                <c:pt idx="29175">
                  <c:v>43148.797581018516</c:v>
                </c:pt>
                <c:pt idx="29176">
                  <c:v>43148.797812500001</c:v>
                </c:pt>
                <c:pt idx="29177">
                  <c:v>43148.798043981478</c:v>
                </c:pt>
                <c:pt idx="29178">
                  <c:v>43148.798275462963</c:v>
                </c:pt>
                <c:pt idx="29179">
                  <c:v>43148.798506944448</c:v>
                </c:pt>
                <c:pt idx="29180">
                  <c:v>43148.798738425925</c:v>
                </c:pt>
                <c:pt idx="29181">
                  <c:v>43148.79896990741</c:v>
                </c:pt>
                <c:pt idx="29182">
                  <c:v>43148.799201388887</c:v>
                </c:pt>
                <c:pt idx="29183">
                  <c:v>43148.799432870372</c:v>
                </c:pt>
                <c:pt idx="29184">
                  <c:v>43148.799664351849</c:v>
                </c:pt>
                <c:pt idx="29185">
                  <c:v>43148.799895833334</c:v>
                </c:pt>
                <c:pt idx="29186">
                  <c:v>43148.800127314818</c:v>
                </c:pt>
                <c:pt idx="29187">
                  <c:v>43148.800358796296</c:v>
                </c:pt>
                <c:pt idx="29188">
                  <c:v>43148.80059027778</c:v>
                </c:pt>
                <c:pt idx="29189">
                  <c:v>43148.800821759258</c:v>
                </c:pt>
                <c:pt idx="29190">
                  <c:v>43148.801053240742</c:v>
                </c:pt>
                <c:pt idx="29191">
                  <c:v>43148.80128472222</c:v>
                </c:pt>
                <c:pt idx="29192">
                  <c:v>43148.801516203705</c:v>
                </c:pt>
                <c:pt idx="29193">
                  <c:v>43148.801747685182</c:v>
                </c:pt>
                <c:pt idx="29194">
                  <c:v>43148.801979166667</c:v>
                </c:pt>
                <c:pt idx="29195">
                  <c:v>43148.802210648151</c:v>
                </c:pt>
                <c:pt idx="29196">
                  <c:v>43148.802442129629</c:v>
                </c:pt>
                <c:pt idx="29197">
                  <c:v>43148.802673611113</c:v>
                </c:pt>
                <c:pt idx="29198">
                  <c:v>43148.802905092591</c:v>
                </c:pt>
                <c:pt idx="29199">
                  <c:v>43148.803136574075</c:v>
                </c:pt>
                <c:pt idx="29200">
                  <c:v>43148.803368055553</c:v>
                </c:pt>
                <c:pt idx="29201">
                  <c:v>43148.803599537037</c:v>
                </c:pt>
                <c:pt idx="29202">
                  <c:v>43148.803831018522</c:v>
                </c:pt>
                <c:pt idx="29203">
                  <c:v>43148.804062499999</c:v>
                </c:pt>
                <c:pt idx="29204">
                  <c:v>43148.804293981484</c:v>
                </c:pt>
                <c:pt idx="29205">
                  <c:v>43148.804525462961</c:v>
                </c:pt>
                <c:pt idx="29206">
                  <c:v>43148.804756944446</c:v>
                </c:pt>
                <c:pt idx="29207">
                  <c:v>43148.804988425924</c:v>
                </c:pt>
                <c:pt idx="29208">
                  <c:v>43148.805219907408</c:v>
                </c:pt>
                <c:pt idx="29209">
                  <c:v>43148.805451388886</c:v>
                </c:pt>
                <c:pt idx="29210">
                  <c:v>43148.80568287037</c:v>
                </c:pt>
                <c:pt idx="29211">
                  <c:v>43148.805914351855</c:v>
                </c:pt>
                <c:pt idx="29212">
                  <c:v>43148.806145833332</c:v>
                </c:pt>
                <c:pt idx="29213">
                  <c:v>43148.806377314817</c:v>
                </c:pt>
                <c:pt idx="29214">
                  <c:v>43148.806608796294</c:v>
                </c:pt>
                <c:pt idx="29215">
                  <c:v>43148.806840277779</c:v>
                </c:pt>
                <c:pt idx="29216">
                  <c:v>43148.807071759256</c:v>
                </c:pt>
                <c:pt idx="29217">
                  <c:v>43148.807303240741</c:v>
                </c:pt>
                <c:pt idx="29218">
                  <c:v>43148.807534722226</c:v>
                </c:pt>
                <c:pt idx="29219">
                  <c:v>43148.807766203703</c:v>
                </c:pt>
                <c:pt idx="29220">
                  <c:v>43148.807997685188</c:v>
                </c:pt>
                <c:pt idx="29221">
                  <c:v>43148.808229166665</c:v>
                </c:pt>
                <c:pt idx="29222">
                  <c:v>43148.80846064815</c:v>
                </c:pt>
                <c:pt idx="29223">
                  <c:v>43148.808692129627</c:v>
                </c:pt>
                <c:pt idx="29224">
                  <c:v>43148.808923611112</c:v>
                </c:pt>
                <c:pt idx="29225">
                  <c:v>43148.809155092589</c:v>
                </c:pt>
                <c:pt idx="29226">
                  <c:v>43148.809386574074</c:v>
                </c:pt>
                <c:pt idx="29227">
                  <c:v>43148.809618055559</c:v>
                </c:pt>
                <c:pt idx="29228">
                  <c:v>43148.809849537036</c:v>
                </c:pt>
                <c:pt idx="29229">
                  <c:v>43148.810081018521</c:v>
                </c:pt>
                <c:pt idx="29230">
                  <c:v>43148.810312499998</c:v>
                </c:pt>
                <c:pt idx="29231">
                  <c:v>43148.810543981483</c:v>
                </c:pt>
                <c:pt idx="29232">
                  <c:v>43148.81077546296</c:v>
                </c:pt>
                <c:pt idx="29233">
                  <c:v>43148.811006944445</c:v>
                </c:pt>
                <c:pt idx="29234">
                  <c:v>43148.811238425929</c:v>
                </c:pt>
                <c:pt idx="29235">
                  <c:v>43148.811469907407</c:v>
                </c:pt>
                <c:pt idx="29236">
                  <c:v>43148.811701388891</c:v>
                </c:pt>
                <c:pt idx="29237">
                  <c:v>43148.811932870369</c:v>
                </c:pt>
                <c:pt idx="29238">
                  <c:v>43148.812164351853</c:v>
                </c:pt>
                <c:pt idx="29239">
                  <c:v>43148.812395833331</c:v>
                </c:pt>
                <c:pt idx="29240">
                  <c:v>43148.812627314815</c:v>
                </c:pt>
                <c:pt idx="29241">
                  <c:v>43148.812858796293</c:v>
                </c:pt>
                <c:pt idx="29242">
                  <c:v>43148.813090277778</c:v>
                </c:pt>
                <c:pt idx="29243">
                  <c:v>43148.813321759262</c:v>
                </c:pt>
                <c:pt idx="29244">
                  <c:v>43148.81355324074</c:v>
                </c:pt>
                <c:pt idx="29245">
                  <c:v>43148.813784722224</c:v>
                </c:pt>
                <c:pt idx="29246">
                  <c:v>43148.814016203702</c:v>
                </c:pt>
                <c:pt idx="29247">
                  <c:v>43148.814247685186</c:v>
                </c:pt>
                <c:pt idx="29248">
                  <c:v>43148.814479166664</c:v>
                </c:pt>
                <c:pt idx="29249">
                  <c:v>43148.814710648148</c:v>
                </c:pt>
                <c:pt idx="29250">
                  <c:v>43148.814942129633</c:v>
                </c:pt>
                <c:pt idx="29251">
                  <c:v>43148.81517361111</c:v>
                </c:pt>
                <c:pt idx="29252">
                  <c:v>43148.815405092595</c:v>
                </c:pt>
                <c:pt idx="29253">
                  <c:v>43148.815636574072</c:v>
                </c:pt>
                <c:pt idx="29254">
                  <c:v>43148.815868055557</c:v>
                </c:pt>
                <c:pt idx="29255">
                  <c:v>43148.816099537034</c:v>
                </c:pt>
                <c:pt idx="29256">
                  <c:v>43148.816331018519</c:v>
                </c:pt>
                <c:pt idx="29257">
                  <c:v>43148.816562499997</c:v>
                </c:pt>
                <c:pt idx="29258">
                  <c:v>43148.816793981481</c:v>
                </c:pt>
                <c:pt idx="29259">
                  <c:v>43148.817025462966</c:v>
                </c:pt>
                <c:pt idx="29260">
                  <c:v>43148.817256944443</c:v>
                </c:pt>
                <c:pt idx="29261">
                  <c:v>43148.817488425928</c:v>
                </c:pt>
                <c:pt idx="29262">
                  <c:v>43148.817719907405</c:v>
                </c:pt>
                <c:pt idx="29263">
                  <c:v>43148.81795138889</c:v>
                </c:pt>
                <c:pt idx="29264">
                  <c:v>43148.818182870367</c:v>
                </c:pt>
                <c:pt idx="29265">
                  <c:v>43148.818414351852</c:v>
                </c:pt>
                <c:pt idx="29266">
                  <c:v>43148.818645833337</c:v>
                </c:pt>
                <c:pt idx="29267">
                  <c:v>43148.818877314814</c:v>
                </c:pt>
                <c:pt idx="29268">
                  <c:v>43148.819108796299</c:v>
                </c:pt>
                <c:pt idx="29269">
                  <c:v>43148.819340277776</c:v>
                </c:pt>
                <c:pt idx="29270">
                  <c:v>43148.819571759261</c:v>
                </c:pt>
                <c:pt idx="29271">
                  <c:v>43148.819803240738</c:v>
                </c:pt>
                <c:pt idx="29272">
                  <c:v>43148.820034722223</c:v>
                </c:pt>
                <c:pt idx="29273">
                  <c:v>43148.8202662037</c:v>
                </c:pt>
                <c:pt idx="29274">
                  <c:v>43148.820497685185</c:v>
                </c:pt>
                <c:pt idx="29275">
                  <c:v>43148.820729166669</c:v>
                </c:pt>
                <c:pt idx="29276">
                  <c:v>43148.820960648147</c:v>
                </c:pt>
                <c:pt idx="29277">
                  <c:v>43148.821192129632</c:v>
                </c:pt>
                <c:pt idx="29278">
                  <c:v>43148.821423611109</c:v>
                </c:pt>
                <c:pt idx="29279">
                  <c:v>43148.821655092594</c:v>
                </c:pt>
                <c:pt idx="29280">
                  <c:v>43148.821886574071</c:v>
                </c:pt>
                <c:pt idx="29281">
                  <c:v>43148.822118055556</c:v>
                </c:pt>
                <c:pt idx="29282">
                  <c:v>43148.82234953704</c:v>
                </c:pt>
                <c:pt idx="29283">
                  <c:v>43148.822581018518</c:v>
                </c:pt>
                <c:pt idx="29284">
                  <c:v>43148.822812500002</c:v>
                </c:pt>
                <c:pt idx="29285">
                  <c:v>43148.82304398148</c:v>
                </c:pt>
                <c:pt idx="29286">
                  <c:v>43148.823275462964</c:v>
                </c:pt>
                <c:pt idx="29287">
                  <c:v>43148.823506944442</c:v>
                </c:pt>
                <c:pt idx="29288">
                  <c:v>43148.823738425926</c:v>
                </c:pt>
                <c:pt idx="29289">
                  <c:v>43148.823969907404</c:v>
                </c:pt>
                <c:pt idx="29290">
                  <c:v>43148.824201388888</c:v>
                </c:pt>
                <c:pt idx="29291">
                  <c:v>43148.824432870373</c:v>
                </c:pt>
                <c:pt idx="29292">
                  <c:v>43148.824664351851</c:v>
                </c:pt>
                <c:pt idx="29293">
                  <c:v>43148.824895833335</c:v>
                </c:pt>
                <c:pt idx="29294">
                  <c:v>43148.825127314813</c:v>
                </c:pt>
                <c:pt idx="29295">
                  <c:v>43148.825358796297</c:v>
                </c:pt>
                <c:pt idx="29296">
                  <c:v>43148.825590277775</c:v>
                </c:pt>
                <c:pt idx="29297">
                  <c:v>43148.825821759259</c:v>
                </c:pt>
                <c:pt idx="29298">
                  <c:v>43148.826053240744</c:v>
                </c:pt>
                <c:pt idx="29299">
                  <c:v>43148.826284722221</c:v>
                </c:pt>
                <c:pt idx="29300">
                  <c:v>43148.826516203706</c:v>
                </c:pt>
                <c:pt idx="29301">
                  <c:v>43148.826747685183</c:v>
                </c:pt>
                <c:pt idx="29302">
                  <c:v>43148.826979166668</c:v>
                </c:pt>
                <c:pt idx="29303">
                  <c:v>43148.827210648145</c:v>
                </c:pt>
                <c:pt idx="29304">
                  <c:v>43148.82744212963</c:v>
                </c:pt>
                <c:pt idx="29305">
                  <c:v>43148.827673611115</c:v>
                </c:pt>
                <c:pt idx="29306">
                  <c:v>43148.827905092592</c:v>
                </c:pt>
                <c:pt idx="29307">
                  <c:v>43148.828136574077</c:v>
                </c:pt>
                <c:pt idx="29308">
                  <c:v>43148.828368055554</c:v>
                </c:pt>
                <c:pt idx="29309">
                  <c:v>43148.828599537039</c:v>
                </c:pt>
                <c:pt idx="29310">
                  <c:v>43148.828831018516</c:v>
                </c:pt>
                <c:pt idx="29311">
                  <c:v>43148.829062500001</c:v>
                </c:pt>
                <c:pt idx="29312">
                  <c:v>43148.829293981478</c:v>
                </c:pt>
                <c:pt idx="29313">
                  <c:v>43148.829525462963</c:v>
                </c:pt>
                <c:pt idx="29314">
                  <c:v>43148.829756944448</c:v>
                </c:pt>
                <c:pt idx="29315">
                  <c:v>43148.829988425925</c:v>
                </c:pt>
                <c:pt idx="29316">
                  <c:v>43148.83021990741</c:v>
                </c:pt>
                <c:pt idx="29317">
                  <c:v>43148.830451388887</c:v>
                </c:pt>
                <c:pt idx="29318">
                  <c:v>43148.830682870372</c:v>
                </c:pt>
                <c:pt idx="29319">
                  <c:v>43148.830914351849</c:v>
                </c:pt>
                <c:pt idx="29320">
                  <c:v>43148.831145833334</c:v>
                </c:pt>
                <c:pt idx="29321">
                  <c:v>43148.831377314818</c:v>
                </c:pt>
                <c:pt idx="29322">
                  <c:v>43148.831608796296</c:v>
                </c:pt>
                <c:pt idx="29323">
                  <c:v>43148.83184027778</c:v>
                </c:pt>
                <c:pt idx="29324">
                  <c:v>43148.832071759258</c:v>
                </c:pt>
                <c:pt idx="29325">
                  <c:v>43148.832303240742</c:v>
                </c:pt>
                <c:pt idx="29326">
                  <c:v>43148.83253472222</c:v>
                </c:pt>
                <c:pt idx="29327">
                  <c:v>43148.832766203705</c:v>
                </c:pt>
                <c:pt idx="29328">
                  <c:v>43148.832997685182</c:v>
                </c:pt>
                <c:pt idx="29329">
                  <c:v>43148.833229166667</c:v>
                </c:pt>
                <c:pt idx="29330">
                  <c:v>43148.833460648151</c:v>
                </c:pt>
                <c:pt idx="29331">
                  <c:v>43148.833692129629</c:v>
                </c:pt>
                <c:pt idx="29332">
                  <c:v>43148.833923611113</c:v>
                </c:pt>
                <c:pt idx="29333">
                  <c:v>43148.834155092591</c:v>
                </c:pt>
                <c:pt idx="29334">
                  <c:v>43148.834386574075</c:v>
                </c:pt>
                <c:pt idx="29335">
                  <c:v>43148.834618055553</c:v>
                </c:pt>
                <c:pt idx="29336">
                  <c:v>43148.834849537037</c:v>
                </c:pt>
                <c:pt idx="29337">
                  <c:v>43148.835081018522</c:v>
                </c:pt>
                <c:pt idx="29338">
                  <c:v>43148.835312499999</c:v>
                </c:pt>
                <c:pt idx="29339">
                  <c:v>43148.835543981484</c:v>
                </c:pt>
                <c:pt idx="29340">
                  <c:v>43148.835775462961</c:v>
                </c:pt>
                <c:pt idx="29341">
                  <c:v>43148.836006944446</c:v>
                </c:pt>
                <c:pt idx="29342">
                  <c:v>43148.836238425924</c:v>
                </c:pt>
                <c:pt idx="29343">
                  <c:v>43148.836469907408</c:v>
                </c:pt>
                <c:pt idx="29344">
                  <c:v>43148.836701388886</c:v>
                </c:pt>
                <c:pt idx="29345">
                  <c:v>43148.83693287037</c:v>
                </c:pt>
                <c:pt idx="29346">
                  <c:v>43148.837164351855</c:v>
                </c:pt>
                <c:pt idx="29347">
                  <c:v>43148.837395833332</c:v>
                </c:pt>
                <c:pt idx="29348">
                  <c:v>43148.837627314817</c:v>
                </c:pt>
                <c:pt idx="29349">
                  <c:v>43148.837858796294</c:v>
                </c:pt>
                <c:pt idx="29350">
                  <c:v>43148.838090277779</c:v>
                </c:pt>
                <c:pt idx="29351">
                  <c:v>43148.838321759256</c:v>
                </c:pt>
                <c:pt idx="29352">
                  <c:v>43148.838553240741</c:v>
                </c:pt>
                <c:pt idx="29353">
                  <c:v>43148.838784722226</c:v>
                </c:pt>
                <c:pt idx="29354">
                  <c:v>43148.839016203703</c:v>
                </c:pt>
                <c:pt idx="29355">
                  <c:v>43148.839247685188</c:v>
                </c:pt>
                <c:pt idx="29356">
                  <c:v>43148.839479166665</c:v>
                </c:pt>
                <c:pt idx="29357">
                  <c:v>43148.83971064815</c:v>
                </c:pt>
                <c:pt idx="29358">
                  <c:v>43148.839942129627</c:v>
                </c:pt>
                <c:pt idx="29359">
                  <c:v>43148.840173611112</c:v>
                </c:pt>
                <c:pt idx="29360">
                  <c:v>43148.840405092589</c:v>
                </c:pt>
                <c:pt idx="29361">
                  <c:v>43148.840636574074</c:v>
                </c:pt>
                <c:pt idx="29362">
                  <c:v>43148.840868055559</c:v>
                </c:pt>
                <c:pt idx="29363">
                  <c:v>43148.841099537036</c:v>
                </c:pt>
                <c:pt idx="29364">
                  <c:v>43148.841331018521</c:v>
                </c:pt>
                <c:pt idx="29365">
                  <c:v>43148.841562499998</c:v>
                </c:pt>
                <c:pt idx="29366">
                  <c:v>43148.841793981483</c:v>
                </c:pt>
                <c:pt idx="29367">
                  <c:v>43148.84202546296</c:v>
                </c:pt>
                <c:pt idx="29368">
                  <c:v>43148.842256944445</c:v>
                </c:pt>
                <c:pt idx="29369">
                  <c:v>43148.842488425929</c:v>
                </c:pt>
                <c:pt idx="29370">
                  <c:v>43148.842719907407</c:v>
                </c:pt>
                <c:pt idx="29371">
                  <c:v>43148.842951388891</c:v>
                </c:pt>
                <c:pt idx="29372">
                  <c:v>43148.843182870369</c:v>
                </c:pt>
                <c:pt idx="29373">
                  <c:v>43148.843414351853</c:v>
                </c:pt>
                <c:pt idx="29374">
                  <c:v>43148.843645833331</c:v>
                </c:pt>
                <c:pt idx="29375">
                  <c:v>43148.843877314815</c:v>
                </c:pt>
                <c:pt idx="29376">
                  <c:v>43148.844108796293</c:v>
                </c:pt>
                <c:pt idx="29377">
                  <c:v>43148.844340277778</c:v>
                </c:pt>
                <c:pt idx="29378">
                  <c:v>43148.844571759262</c:v>
                </c:pt>
                <c:pt idx="29379">
                  <c:v>43148.84480324074</c:v>
                </c:pt>
                <c:pt idx="29380">
                  <c:v>43148.845034722224</c:v>
                </c:pt>
                <c:pt idx="29381">
                  <c:v>43148.845266203702</c:v>
                </c:pt>
                <c:pt idx="29382">
                  <c:v>43148.845497685186</c:v>
                </c:pt>
                <c:pt idx="29383">
                  <c:v>43148.845729166664</c:v>
                </c:pt>
                <c:pt idx="29384">
                  <c:v>43148.845960648148</c:v>
                </c:pt>
                <c:pt idx="29385">
                  <c:v>43148.846192129633</c:v>
                </c:pt>
                <c:pt idx="29386">
                  <c:v>43148.84642361111</c:v>
                </c:pt>
                <c:pt idx="29387">
                  <c:v>43148.846655092595</c:v>
                </c:pt>
                <c:pt idx="29388">
                  <c:v>43148.846886574072</c:v>
                </c:pt>
                <c:pt idx="29389">
                  <c:v>43148.847118055557</c:v>
                </c:pt>
                <c:pt idx="29390">
                  <c:v>43148.847349537034</c:v>
                </c:pt>
                <c:pt idx="29391">
                  <c:v>43148.847581018519</c:v>
                </c:pt>
                <c:pt idx="29392">
                  <c:v>43148.847812499997</c:v>
                </c:pt>
                <c:pt idx="29393">
                  <c:v>43148.848043981481</c:v>
                </c:pt>
                <c:pt idx="29394">
                  <c:v>43148.848275462966</c:v>
                </c:pt>
                <c:pt idx="29395">
                  <c:v>43148.848506944443</c:v>
                </c:pt>
                <c:pt idx="29396">
                  <c:v>43148.848738425928</c:v>
                </c:pt>
                <c:pt idx="29397">
                  <c:v>43148.848969907405</c:v>
                </c:pt>
                <c:pt idx="29398">
                  <c:v>43148.84920138889</c:v>
                </c:pt>
                <c:pt idx="29399">
                  <c:v>43148.849432870367</c:v>
                </c:pt>
                <c:pt idx="29400">
                  <c:v>43148.849664351852</c:v>
                </c:pt>
                <c:pt idx="29401">
                  <c:v>43148.849895833337</c:v>
                </c:pt>
                <c:pt idx="29402">
                  <c:v>43148.850127314814</c:v>
                </c:pt>
                <c:pt idx="29403">
                  <c:v>43148.850358796299</c:v>
                </c:pt>
                <c:pt idx="29404">
                  <c:v>43148.850590277776</c:v>
                </c:pt>
                <c:pt idx="29405">
                  <c:v>43148.850821759261</c:v>
                </c:pt>
                <c:pt idx="29406">
                  <c:v>43148.851053240738</c:v>
                </c:pt>
                <c:pt idx="29407">
                  <c:v>43148.851284722223</c:v>
                </c:pt>
                <c:pt idx="29408">
                  <c:v>43148.8515162037</c:v>
                </c:pt>
                <c:pt idx="29409">
                  <c:v>43148.851747685185</c:v>
                </c:pt>
                <c:pt idx="29410">
                  <c:v>43148.851979166669</c:v>
                </c:pt>
                <c:pt idx="29411">
                  <c:v>43148.852210648147</c:v>
                </c:pt>
                <c:pt idx="29412">
                  <c:v>43148.852442129632</c:v>
                </c:pt>
                <c:pt idx="29413">
                  <c:v>43148.852673611109</c:v>
                </c:pt>
                <c:pt idx="29414">
                  <c:v>43148.852905092594</c:v>
                </c:pt>
                <c:pt idx="29415">
                  <c:v>43148.853136574071</c:v>
                </c:pt>
                <c:pt idx="29416">
                  <c:v>43148.853368055556</c:v>
                </c:pt>
                <c:pt idx="29417">
                  <c:v>43148.85359953704</c:v>
                </c:pt>
                <c:pt idx="29418">
                  <c:v>43148.853831018518</c:v>
                </c:pt>
                <c:pt idx="29419">
                  <c:v>43148.854062500002</c:v>
                </c:pt>
                <c:pt idx="29420">
                  <c:v>43148.85429398148</c:v>
                </c:pt>
                <c:pt idx="29421">
                  <c:v>43148.854525462964</c:v>
                </c:pt>
                <c:pt idx="29422">
                  <c:v>43148.854756944442</c:v>
                </c:pt>
                <c:pt idx="29423">
                  <c:v>43148.854988425926</c:v>
                </c:pt>
                <c:pt idx="29424">
                  <c:v>43148.855219907404</c:v>
                </c:pt>
                <c:pt idx="29425">
                  <c:v>43148.855451388888</c:v>
                </c:pt>
                <c:pt idx="29426">
                  <c:v>43148.855682870373</c:v>
                </c:pt>
                <c:pt idx="29427">
                  <c:v>43148.855914351851</c:v>
                </c:pt>
                <c:pt idx="29428">
                  <c:v>43148.856145833335</c:v>
                </c:pt>
                <c:pt idx="29429">
                  <c:v>43148.856377314813</c:v>
                </c:pt>
                <c:pt idx="29430">
                  <c:v>43148.856608796297</c:v>
                </c:pt>
                <c:pt idx="29431">
                  <c:v>43148.856840277775</c:v>
                </c:pt>
                <c:pt idx="29432">
                  <c:v>43148.857071759259</c:v>
                </c:pt>
                <c:pt idx="29433">
                  <c:v>43148.857303240744</c:v>
                </c:pt>
                <c:pt idx="29434">
                  <c:v>43148.857534722221</c:v>
                </c:pt>
                <c:pt idx="29435">
                  <c:v>43148.857766203706</c:v>
                </c:pt>
                <c:pt idx="29436">
                  <c:v>43148.857997685183</c:v>
                </c:pt>
                <c:pt idx="29437">
                  <c:v>43148.858229166668</c:v>
                </c:pt>
                <c:pt idx="29438">
                  <c:v>43148.858460648145</c:v>
                </c:pt>
                <c:pt idx="29439">
                  <c:v>43148.85869212963</c:v>
                </c:pt>
                <c:pt idx="29440">
                  <c:v>43148.858923611115</c:v>
                </c:pt>
                <c:pt idx="29441">
                  <c:v>43148.859155092592</c:v>
                </c:pt>
                <c:pt idx="29442">
                  <c:v>43148.859386574077</c:v>
                </c:pt>
                <c:pt idx="29443">
                  <c:v>43148.859618055554</c:v>
                </c:pt>
                <c:pt idx="29444">
                  <c:v>43148.859849537039</c:v>
                </c:pt>
                <c:pt idx="29445">
                  <c:v>43148.860081018516</c:v>
                </c:pt>
                <c:pt idx="29446">
                  <c:v>43148.860312500001</c:v>
                </c:pt>
                <c:pt idx="29447">
                  <c:v>43148.860543981478</c:v>
                </c:pt>
                <c:pt idx="29448">
                  <c:v>43148.860775462963</c:v>
                </c:pt>
                <c:pt idx="29449">
                  <c:v>43148.861006944448</c:v>
                </c:pt>
                <c:pt idx="29450">
                  <c:v>43148.861238425925</c:v>
                </c:pt>
                <c:pt idx="29451">
                  <c:v>43148.86146990741</c:v>
                </c:pt>
                <c:pt idx="29452">
                  <c:v>43148.861701388887</c:v>
                </c:pt>
                <c:pt idx="29453">
                  <c:v>43148.861932870372</c:v>
                </c:pt>
                <c:pt idx="29454">
                  <c:v>43148.862164351849</c:v>
                </c:pt>
                <c:pt idx="29455">
                  <c:v>43148.862395833334</c:v>
                </c:pt>
                <c:pt idx="29456">
                  <c:v>43148.862627314818</c:v>
                </c:pt>
                <c:pt idx="29457">
                  <c:v>43148.862858796296</c:v>
                </c:pt>
                <c:pt idx="29458">
                  <c:v>43148.86309027778</c:v>
                </c:pt>
                <c:pt idx="29459">
                  <c:v>43148.863321759258</c:v>
                </c:pt>
                <c:pt idx="29460">
                  <c:v>43148.863553240742</c:v>
                </c:pt>
                <c:pt idx="29461">
                  <c:v>43148.86378472222</c:v>
                </c:pt>
                <c:pt idx="29462">
                  <c:v>43148.864016203705</c:v>
                </c:pt>
                <c:pt idx="29463">
                  <c:v>43148.864247685182</c:v>
                </c:pt>
                <c:pt idx="29464">
                  <c:v>43148.864479166667</c:v>
                </c:pt>
                <c:pt idx="29465">
                  <c:v>43148.864710648151</c:v>
                </c:pt>
                <c:pt idx="29466">
                  <c:v>43148.864942129629</c:v>
                </c:pt>
                <c:pt idx="29467">
                  <c:v>43148.865173611113</c:v>
                </c:pt>
                <c:pt idx="29468">
                  <c:v>43148.865405092591</c:v>
                </c:pt>
                <c:pt idx="29469">
                  <c:v>43148.865636574075</c:v>
                </c:pt>
                <c:pt idx="29470">
                  <c:v>43148.865868055553</c:v>
                </c:pt>
                <c:pt idx="29471">
                  <c:v>43148.866099537037</c:v>
                </c:pt>
                <c:pt idx="29472">
                  <c:v>43148.866331018522</c:v>
                </c:pt>
                <c:pt idx="29473">
                  <c:v>43148.866562499999</c:v>
                </c:pt>
                <c:pt idx="29474">
                  <c:v>43148.866793981484</c:v>
                </c:pt>
                <c:pt idx="29475">
                  <c:v>43148.867025462961</c:v>
                </c:pt>
                <c:pt idx="29476">
                  <c:v>43148.867256944446</c:v>
                </c:pt>
                <c:pt idx="29477">
                  <c:v>43148.867488425924</c:v>
                </c:pt>
                <c:pt idx="29478">
                  <c:v>43148.867719907408</c:v>
                </c:pt>
                <c:pt idx="29479">
                  <c:v>43148.867951388886</c:v>
                </c:pt>
                <c:pt idx="29480">
                  <c:v>43148.86818287037</c:v>
                </c:pt>
                <c:pt idx="29481">
                  <c:v>43148.868414351855</c:v>
                </c:pt>
                <c:pt idx="29482">
                  <c:v>43148.868645833332</c:v>
                </c:pt>
                <c:pt idx="29483">
                  <c:v>43148.868877314817</c:v>
                </c:pt>
                <c:pt idx="29484">
                  <c:v>43148.869108796294</c:v>
                </c:pt>
                <c:pt idx="29485">
                  <c:v>43148.869340277779</c:v>
                </c:pt>
                <c:pt idx="29486">
                  <c:v>43148.869571759256</c:v>
                </c:pt>
                <c:pt idx="29487">
                  <c:v>43148.869803240741</c:v>
                </c:pt>
                <c:pt idx="29488">
                  <c:v>43148.870034722226</c:v>
                </c:pt>
                <c:pt idx="29489">
                  <c:v>43148.870266203703</c:v>
                </c:pt>
                <c:pt idx="29490">
                  <c:v>43148.870497685188</c:v>
                </c:pt>
                <c:pt idx="29491">
                  <c:v>43148.870729166665</c:v>
                </c:pt>
                <c:pt idx="29492">
                  <c:v>43148.87096064815</c:v>
                </c:pt>
                <c:pt idx="29493">
                  <c:v>43148.871192129627</c:v>
                </c:pt>
                <c:pt idx="29494">
                  <c:v>43148.871423611112</c:v>
                </c:pt>
                <c:pt idx="29495">
                  <c:v>43148.871655092589</c:v>
                </c:pt>
                <c:pt idx="29496">
                  <c:v>43148.871886574074</c:v>
                </c:pt>
                <c:pt idx="29497">
                  <c:v>43148.872118055559</c:v>
                </c:pt>
                <c:pt idx="29498">
                  <c:v>43148.872349537036</c:v>
                </c:pt>
                <c:pt idx="29499">
                  <c:v>43148.872581018521</c:v>
                </c:pt>
                <c:pt idx="29500">
                  <c:v>43148.872812499998</c:v>
                </c:pt>
                <c:pt idx="29501">
                  <c:v>43148.873043981483</c:v>
                </c:pt>
                <c:pt idx="29502">
                  <c:v>43148.87327546296</c:v>
                </c:pt>
                <c:pt idx="29503">
                  <c:v>43148.873506944445</c:v>
                </c:pt>
                <c:pt idx="29504">
                  <c:v>43148.873738425929</c:v>
                </c:pt>
                <c:pt idx="29505">
                  <c:v>43148.873969907407</c:v>
                </c:pt>
                <c:pt idx="29506">
                  <c:v>43148.874201388891</c:v>
                </c:pt>
                <c:pt idx="29507">
                  <c:v>43148.874432870369</c:v>
                </c:pt>
                <c:pt idx="29508">
                  <c:v>43148.874664351853</c:v>
                </c:pt>
                <c:pt idx="29509">
                  <c:v>43148.874895833331</c:v>
                </c:pt>
                <c:pt idx="29510">
                  <c:v>43148.875127314815</c:v>
                </c:pt>
                <c:pt idx="29511">
                  <c:v>43148.875358796293</c:v>
                </c:pt>
                <c:pt idx="29512">
                  <c:v>43148.875590277778</c:v>
                </c:pt>
                <c:pt idx="29513">
                  <c:v>43148.875821759262</c:v>
                </c:pt>
                <c:pt idx="29514">
                  <c:v>43148.87605324074</c:v>
                </c:pt>
                <c:pt idx="29515">
                  <c:v>43148.876284722224</c:v>
                </c:pt>
                <c:pt idx="29516">
                  <c:v>43148.876516203702</c:v>
                </c:pt>
                <c:pt idx="29517">
                  <c:v>43148.876747685186</c:v>
                </c:pt>
                <c:pt idx="29518">
                  <c:v>43148.876979166664</c:v>
                </c:pt>
                <c:pt idx="29519">
                  <c:v>43148.877210648148</c:v>
                </c:pt>
                <c:pt idx="29520">
                  <c:v>43148.877442129633</c:v>
                </c:pt>
                <c:pt idx="29521">
                  <c:v>43148.87767361111</c:v>
                </c:pt>
                <c:pt idx="29522">
                  <c:v>43148.877905092595</c:v>
                </c:pt>
                <c:pt idx="29523">
                  <c:v>43148.878148148149</c:v>
                </c:pt>
                <c:pt idx="29524">
                  <c:v>43148.878379629627</c:v>
                </c:pt>
                <c:pt idx="29525">
                  <c:v>43148.878611111111</c:v>
                </c:pt>
                <c:pt idx="29526">
                  <c:v>43148.878842592596</c:v>
                </c:pt>
                <c:pt idx="29527">
                  <c:v>43148.879074074073</c:v>
                </c:pt>
                <c:pt idx="29528">
                  <c:v>43148.879305555558</c:v>
                </c:pt>
                <c:pt idx="29529">
                  <c:v>43148.879537037035</c:v>
                </c:pt>
                <c:pt idx="29530">
                  <c:v>43148.87976851852</c:v>
                </c:pt>
                <c:pt idx="29531">
                  <c:v>43148.88</c:v>
                </c:pt>
                <c:pt idx="29532">
                  <c:v>43148.880231481482</c:v>
                </c:pt>
                <c:pt idx="29533">
                  <c:v>43148.880462962959</c:v>
                </c:pt>
                <c:pt idx="29534">
                  <c:v>43148.880694444444</c:v>
                </c:pt>
                <c:pt idx="29535">
                  <c:v>43148.880925925929</c:v>
                </c:pt>
                <c:pt idx="29536">
                  <c:v>43148.881157407406</c:v>
                </c:pt>
                <c:pt idx="29537">
                  <c:v>43148.881388888891</c:v>
                </c:pt>
                <c:pt idx="29538">
                  <c:v>43148.881620370368</c:v>
                </c:pt>
                <c:pt idx="29539">
                  <c:v>43148.881851851853</c:v>
                </c:pt>
                <c:pt idx="29540">
                  <c:v>43148.88208333333</c:v>
                </c:pt>
                <c:pt idx="29541">
                  <c:v>43148.882314814815</c:v>
                </c:pt>
                <c:pt idx="29542">
                  <c:v>43148.8825462963</c:v>
                </c:pt>
                <c:pt idx="29543">
                  <c:v>43148.882777777777</c:v>
                </c:pt>
                <c:pt idx="29544">
                  <c:v>43148.883009259262</c:v>
                </c:pt>
                <c:pt idx="29545">
                  <c:v>43148.883240740739</c:v>
                </c:pt>
                <c:pt idx="29546">
                  <c:v>43148.883472222224</c:v>
                </c:pt>
                <c:pt idx="29547">
                  <c:v>43148.883703703701</c:v>
                </c:pt>
                <c:pt idx="29548">
                  <c:v>43148.883935185186</c:v>
                </c:pt>
                <c:pt idx="29549">
                  <c:v>43148.884166666663</c:v>
                </c:pt>
                <c:pt idx="29550">
                  <c:v>43148.884398148148</c:v>
                </c:pt>
                <c:pt idx="29551">
                  <c:v>43148.884629629632</c:v>
                </c:pt>
                <c:pt idx="29552">
                  <c:v>43148.88486111111</c:v>
                </c:pt>
                <c:pt idx="29553">
                  <c:v>43148.885092592594</c:v>
                </c:pt>
                <c:pt idx="29554">
                  <c:v>43148.885324074072</c:v>
                </c:pt>
                <c:pt idx="29555">
                  <c:v>43148.885555555556</c:v>
                </c:pt>
                <c:pt idx="29556">
                  <c:v>43148.885787037034</c:v>
                </c:pt>
                <c:pt idx="29557">
                  <c:v>43148.886018518519</c:v>
                </c:pt>
                <c:pt idx="29558">
                  <c:v>43148.886250000003</c:v>
                </c:pt>
                <c:pt idx="29559">
                  <c:v>43148.886481481481</c:v>
                </c:pt>
                <c:pt idx="29560">
                  <c:v>43148.886712962965</c:v>
                </c:pt>
                <c:pt idx="29561">
                  <c:v>43148.886944444443</c:v>
                </c:pt>
                <c:pt idx="29562">
                  <c:v>43148.887175925927</c:v>
                </c:pt>
                <c:pt idx="29563">
                  <c:v>43148.887407407405</c:v>
                </c:pt>
                <c:pt idx="29564">
                  <c:v>43148.887638888889</c:v>
                </c:pt>
                <c:pt idx="29565">
                  <c:v>43148.887870370374</c:v>
                </c:pt>
                <c:pt idx="29566">
                  <c:v>43148.888101851851</c:v>
                </c:pt>
                <c:pt idx="29567">
                  <c:v>43148.888333333336</c:v>
                </c:pt>
                <c:pt idx="29568">
                  <c:v>43148.888564814813</c:v>
                </c:pt>
                <c:pt idx="29569">
                  <c:v>43148.888796296298</c:v>
                </c:pt>
                <c:pt idx="29570">
                  <c:v>43148.889027777775</c:v>
                </c:pt>
                <c:pt idx="29571">
                  <c:v>43148.88925925926</c:v>
                </c:pt>
                <c:pt idx="29572">
                  <c:v>43148.889490740738</c:v>
                </c:pt>
                <c:pt idx="29573">
                  <c:v>43148.889722222222</c:v>
                </c:pt>
                <c:pt idx="29574">
                  <c:v>43148.889953703707</c:v>
                </c:pt>
                <c:pt idx="29575">
                  <c:v>43148.890185185184</c:v>
                </c:pt>
                <c:pt idx="29576">
                  <c:v>43148.890416666669</c:v>
                </c:pt>
                <c:pt idx="29577">
                  <c:v>43148.890648148146</c:v>
                </c:pt>
                <c:pt idx="29578">
                  <c:v>43148.890879629631</c:v>
                </c:pt>
                <c:pt idx="29579">
                  <c:v>43148.891111111108</c:v>
                </c:pt>
                <c:pt idx="29580">
                  <c:v>43148.891342592593</c:v>
                </c:pt>
                <c:pt idx="29581">
                  <c:v>43148.891574074078</c:v>
                </c:pt>
                <c:pt idx="29582">
                  <c:v>43148.891805555555</c:v>
                </c:pt>
                <c:pt idx="29583">
                  <c:v>43148.89203703704</c:v>
                </c:pt>
                <c:pt idx="29584">
                  <c:v>43148.892268518517</c:v>
                </c:pt>
                <c:pt idx="29585">
                  <c:v>43148.892500000002</c:v>
                </c:pt>
                <c:pt idx="29586">
                  <c:v>43148.892731481479</c:v>
                </c:pt>
                <c:pt idx="29587">
                  <c:v>43148.892962962964</c:v>
                </c:pt>
                <c:pt idx="29588">
                  <c:v>43148.893194444441</c:v>
                </c:pt>
                <c:pt idx="29589">
                  <c:v>43148.893425925926</c:v>
                </c:pt>
                <c:pt idx="29590">
                  <c:v>43148.893657407411</c:v>
                </c:pt>
                <c:pt idx="29591">
                  <c:v>43148.893888888888</c:v>
                </c:pt>
                <c:pt idx="29592">
                  <c:v>43148.894120370373</c:v>
                </c:pt>
                <c:pt idx="29593">
                  <c:v>43148.89435185185</c:v>
                </c:pt>
                <c:pt idx="29594">
                  <c:v>43148.894583333335</c:v>
                </c:pt>
                <c:pt idx="29595">
                  <c:v>43148.894814814812</c:v>
                </c:pt>
                <c:pt idx="29596">
                  <c:v>43148.895046296297</c:v>
                </c:pt>
                <c:pt idx="29597">
                  <c:v>43148.895277777781</c:v>
                </c:pt>
                <c:pt idx="29598">
                  <c:v>43148.895509259259</c:v>
                </c:pt>
                <c:pt idx="29599">
                  <c:v>43148.895740740743</c:v>
                </c:pt>
                <c:pt idx="29600">
                  <c:v>43148.895972222221</c:v>
                </c:pt>
                <c:pt idx="29601">
                  <c:v>43148.896203703705</c:v>
                </c:pt>
                <c:pt idx="29602">
                  <c:v>43148.896435185183</c:v>
                </c:pt>
                <c:pt idx="29603">
                  <c:v>43148.896666666667</c:v>
                </c:pt>
                <c:pt idx="29604">
                  <c:v>43148.896898148145</c:v>
                </c:pt>
                <c:pt idx="29605">
                  <c:v>43148.897129629629</c:v>
                </c:pt>
                <c:pt idx="29606">
                  <c:v>43148.897361111114</c:v>
                </c:pt>
                <c:pt idx="29607">
                  <c:v>43148.897592592592</c:v>
                </c:pt>
                <c:pt idx="29608">
                  <c:v>43148.897824074076</c:v>
                </c:pt>
                <c:pt idx="29609">
                  <c:v>43148.898055555554</c:v>
                </c:pt>
                <c:pt idx="29610">
                  <c:v>43148.898287037038</c:v>
                </c:pt>
                <c:pt idx="29611">
                  <c:v>43148.898518518516</c:v>
                </c:pt>
                <c:pt idx="29612">
                  <c:v>43148.89875</c:v>
                </c:pt>
                <c:pt idx="29613">
                  <c:v>43148.898981481485</c:v>
                </c:pt>
                <c:pt idx="29614">
                  <c:v>43148.899212962962</c:v>
                </c:pt>
                <c:pt idx="29615">
                  <c:v>43148.899444444447</c:v>
                </c:pt>
                <c:pt idx="29616">
                  <c:v>43148.899675925924</c:v>
                </c:pt>
                <c:pt idx="29617">
                  <c:v>43148.899907407409</c:v>
                </c:pt>
                <c:pt idx="29618">
                  <c:v>43148.900138888886</c:v>
                </c:pt>
                <c:pt idx="29619">
                  <c:v>43148.900370370371</c:v>
                </c:pt>
                <c:pt idx="29620">
                  <c:v>43148.900601851848</c:v>
                </c:pt>
                <c:pt idx="29621">
                  <c:v>43148.900833333333</c:v>
                </c:pt>
                <c:pt idx="29622">
                  <c:v>43148.901064814818</c:v>
                </c:pt>
                <c:pt idx="29623">
                  <c:v>43148.901296296295</c:v>
                </c:pt>
                <c:pt idx="29624">
                  <c:v>43148.90152777778</c:v>
                </c:pt>
                <c:pt idx="29625">
                  <c:v>43148.901759259257</c:v>
                </c:pt>
                <c:pt idx="29626">
                  <c:v>43148.901990740742</c:v>
                </c:pt>
                <c:pt idx="29627">
                  <c:v>43148.902222222219</c:v>
                </c:pt>
                <c:pt idx="29628">
                  <c:v>43148.902453703704</c:v>
                </c:pt>
                <c:pt idx="29629">
                  <c:v>43148.902685185189</c:v>
                </c:pt>
                <c:pt idx="29630">
                  <c:v>43148.902916666666</c:v>
                </c:pt>
                <c:pt idx="29631">
                  <c:v>43148.903148148151</c:v>
                </c:pt>
                <c:pt idx="29632">
                  <c:v>43148.903379629628</c:v>
                </c:pt>
                <c:pt idx="29633">
                  <c:v>43148.903611111113</c:v>
                </c:pt>
                <c:pt idx="29634">
                  <c:v>43148.90384259259</c:v>
                </c:pt>
                <c:pt idx="29635">
                  <c:v>43148.904074074075</c:v>
                </c:pt>
                <c:pt idx="29636">
                  <c:v>43148.904305555552</c:v>
                </c:pt>
                <c:pt idx="29637">
                  <c:v>43148.904537037037</c:v>
                </c:pt>
                <c:pt idx="29638">
                  <c:v>43148.904768518521</c:v>
                </c:pt>
                <c:pt idx="29639">
                  <c:v>43148.904999999999</c:v>
                </c:pt>
                <c:pt idx="29640">
                  <c:v>43148.905231481483</c:v>
                </c:pt>
                <c:pt idx="29641">
                  <c:v>43148.905462962961</c:v>
                </c:pt>
                <c:pt idx="29642">
                  <c:v>43148.905694444446</c:v>
                </c:pt>
                <c:pt idx="29643">
                  <c:v>43148.905925925923</c:v>
                </c:pt>
                <c:pt idx="29644">
                  <c:v>43148.906157407408</c:v>
                </c:pt>
                <c:pt idx="29645">
                  <c:v>43148.906388888892</c:v>
                </c:pt>
                <c:pt idx="29646">
                  <c:v>43148.90662037037</c:v>
                </c:pt>
                <c:pt idx="29647">
                  <c:v>43148.906851851854</c:v>
                </c:pt>
                <c:pt idx="29648">
                  <c:v>43148.907083333332</c:v>
                </c:pt>
                <c:pt idx="29649">
                  <c:v>43148.907314814816</c:v>
                </c:pt>
                <c:pt idx="29650">
                  <c:v>43148.907546296294</c:v>
                </c:pt>
                <c:pt idx="29651">
                  <c:v>43148.907777777778</c:v>
                </c:pt>
                <c:pt idx="29652">
                  <c:v>43148.908009259256</c:v>
                </c:pt>
                <c:pt idx="29653">
                  <c:v>43148.90824074074</c:v>
                </c:pt>
                <c:pt idx="29654">
                  <c:v>43148.908472222225</c:v>
                </c:pt>
                <c:pt idx="29655">
                  <c:v>43148.908703703702</c:v>
                </c:pt>
                <c:pt idx="29656">
                  <c:v>43148.908935185187</c:v>
                </c:pt>
                <c:pt idx="29657">
                  <c:v>43148.909166666665</c:v>
                </c:pt>
                <c:pt idx="29658">
                  <c:v>43148.909398148149</c:v>
                </c:pt>
                <c:pt idx="29659">
                  <c:v>43148.909629629627</c:v>
                </c:pt>
                <c:pt idx="29660">
                  <c:v>43148.909861111111</c:v>
                </c:pt>
                <c:pt idx="29661">
                  <c:v>43148.910092592596</c:v>
                </c:pt>
                <c:pt idx="29662">
                  <c:v>43148.910324074073</c:v>
                </c:pt>
                <c:pt idx="29663">
                  <c:v>43148.910555555558</c:v>
                </c:pt>
                <c:pt idx="29664">
                  <c:v>43148.910787037035</c:v>
                </c:pt>
                <c:pt idx="29665">
                  <c:v>43148.91101851852</c:v>
                </c:pt>
                <c:pt idx="29666">
                  <c:v>43148.911249999997</c:v>
                </c:pt>
                <c:pt idx="29667">
                  <c:v>43148.911481481482</c:v>
                </c:pt>
                <c:pt idx="29668">
                  <c:v>43148.911712962959</c:v>
                </c:pt>
                <c:pt idx="29669">
                  <c:v>43148.911944444444</c:v>
                </c:pt>
                <c:pt idx="29670">
                  <c:v>43148.912175925929</c:v>
                </c:pt>
                <c:pt idx="29671">
                  <c:v>43148.912407407406</c:v>
                </c:pt>
                <c:pt idx="29672">
                  <c:v>43148.912638888891</c:v>
                </c:pt>
                <c:pt idx="29673">
                  <c:v>43148.912870370368</c:v>
                </c:pt>
                <c:pt idx="29674">
                  <c:v>43148.913101851853</c:v>
                </c:pt>
                <c:pt idx="29675">
                  <c:v>43148.91333333333</c:v>
                </c:pt>
                <c:pt idx="29676">
                  <c:v>43148.913564814815</c:v>
                </c:pt>
                <c:pt idx="29677">
                  <c:v>43148.9137962963</c:v>
                </c:pt>
                <c:pt idx="29678">
                  <c:v>43148.914027777777</c:v>
                </c:pt>
                <c:pt idx="29679">
                  <c:v>43148.914259259262</c:v>
                </c:pt>
                <c:pt idx="29680">
                  <c:v>43148.914490740739</c:v>
                </c:pt>
                <c:pt idx="29681">
                  <c:v>43148.914722222224</c:v>
                </c:pt>
                <c:pt idx="29682">
                  <c:v>43148.914953703701</c:v>
                </c:pt>
                <c:pt idx="29683">
                  <c:v>43148.915185185186</c:v>
                </c:pt>
                <c:pt idx="29684">
                  <c:v>43148.915416666663</c:v>
                </c:pt>
                <c:pt idx="29685">
                  <c:v>43148.915648148148</c:v>
                </c:pt>
                <c:pt idx="29686">
                  <c:v>43148.915879629632</c:v>
                </c:pt>
                <c:pt idx="29687">
                  <c:v>43148.91611111111</c:v>
                </c:pt>
                <c:pt idx="29688">
                  <c:v>43148.916342592594</c:v>
                </c:pt>
                <c:pt idx="29689">
                  <c:v>43148.916574074072</c:v>
                </c:pt>
                <c:pt idx="29690">
                  <c:v>43148.916805555556</c:v>
                </c:pt>
                <c:pt idx="29691">
                  <c:v>43148.917037037034</c:v>
                </c:pt>
                <c:pt idx="29692">
                  <c:v>43148.917268518519</c:v>
                </c:pt>
                <c:pt idx="29693">
                  <c:v>43148.917500000003</c:v>
                </c:pt>
                <c:pt idx="29694">
                  <c:v>43148.917731481481</c:v>
                </c:pt>
                <c:pt idx="29695">
                  <c:v>43148.917962962965</c:v>
                </c:pt>
                <c:pt idx="29696">
                  <c:v>43148.918194444443</c:v>
                </c:pt>
                <c:pt idx="29697">
                  <c:v>43148.918425925927</c:v>
                </c:pt>
                <c:pt idx="29698">
                  <c:v>43148.918657407405</c:v>
                </c:pt>
                <c:pt idx="29699">
                  <c:v>43148.918888888889</c:v>
                </c:pt>
                <c:pt idx="29700">
                  <c:v>43148.919120370374</c:v>
                </c:pt>
                <c:pt idx="29701">
                  <c:v>43148.919351851851</c:v>
                </c:pt>
                <c:pt idx="29702">
                  <c:v>43148.919583333336</c:v>
                </c:pt>
                <c:pt idx="29703">
                  <c:v>43148.919814814813</c:v>
                </c:pt>
                <c:pt idx="29704">
                  <c:v>43148.920046296298</c:v>
                </c:pt>
                <c:pt idx="29705">
                  <c:v>43148.920277777775</c:v>
                </c:pt>
                <c:pt idx="29706">
                  <c:v>43148.92050925926</c:v>
                </c:pt>
                <c:pt idx="29707">
                  <c:v>43148.920740740738</c:v>
                </c:pt>
                <c:pt idx="29708">
                  <c:v>43148.920972222222</c:v>
                </c:pt>
                <c:pt idx="29709">
                  <c:v>43148.921203703707</c:v>
                </c:pt>
                <c:pt idx="29710">
                  <c:v>43148.921435185184</c:v>
                </c:pt>
                <c:pt idx="29711">
                  <c:v>43148.921666666669</c:v>
                </c:pt>
                <c:pt idx="29712">
                  <c:v>43148.921898148146</c:v>
                </c:pt>
                <c:pt idx="29713">
                  <c:v>43148.922129629631</c:v>
                </c:pt>
                <c:pt idx="29714">
                  <c:v>43148.922361111108</c:v>
                </c:pt>
                <c:pt idx="29715">
                  <c:v>43148.922592592593</c:v>
                </c:pt>
                <c:pt idx="29716">
                  <c:v>43148.922824074078</c:v>
                </c:pt>
                <c:pt idx="29717">
                  <c:v>43148.923055555555</c:v>
                </c:pt>
                <c:pt idx="29718">
                  <c:v>43148.92328703704</c:v>
                </c:pt>
                <c:pt idx="29719">
                  <c:v>43148.923518518517</c:v>
                </c:pt>
                <c:pt idx="29720">
                  <c:v>43148.923750000002</c:v>
                </c:pt>
                <c:pt idx="29721">
                  <c:v>43148.923981481479</c:v>
                </c:pt>
                <c:pt idx="29722">
                  <c:v>43148.924212962964</c:v>
                </c:pt>
                <c:pt idx="29723">
                  <c:v>43148.924444444441</c:v>
                </c:pt>
                <c:pt idx="29724">
                  <c:v>43148.924675925926</c:v>
                </c:pt>
                <c:pt idx="29725">
                  <c:v>43148.924907407411</c:v>
                </c:pt>
                <c:pt idx="29726">
                  <c:v>43148.925138888888</c:v>
                </c:pt>
                <c:pt idx="29727">
                  <c:v>43148.925370370373</c:v>
                </c:pt>
                <c:pt idx="29728">
                  <c:v>43148.92560185185</c:v>
                </c:pt>
                <c:pt idx="29729">
                  <c:v>43148.925833333335</c:v>
                </c:pt>
                <c:pt idx="29730">
                  <c:v>43148.926064814812</c:v>
                </c:pt>
                <c:pt idx="29731">
                  <c:v>43148.926296296297</c:v>
                </c:pt>
                <c:pt idx="29732">
                  <c:v>43148.926527777781</c:v>
                </c:pt>
                <c:pt idx="29733">
                  <c:v>43148.926759259259</c:v>
                </c:pt>
                <c:pt idx="29734">
                  <c:v>43148.926990740743</c:v>
                </c:pt>
                <c:pt idx="29735">
                  <c:v>43148.927222222221</c:v>
                </c:pt>
                <c:pt idx="29736">
                  <c:v>43148.927453703705</c:v>
                </c:pt>
                <c:pt idx="29737">
                  <c:v>43148.927685185183</c:v>
                </c:pt>
                <c:pt idx="29738">
                  <c:v>43148.927916666667</c:v>
                </c:pt>
                <c:pt idx="29739">
                  <c:v>43148.928148148145</c:v>
                </c:pt>
                <c:pt idx="29740">
                  <c:v>43148.928379629629</c:v>
                </c:pt>
                <c:pt idx="29741">
                  <c:v>43148.928611111114</c:v>
                </c:pt>
                <c:pt idx="29742">
                  <c:v>43148.928842592592</c:v>
                </c:pt>
                <c:pt idx="29743">
                  <c:v>43148.929074074076</c:v>
                </c:pt>
                <c:pt idx="29744">
                  <c:v>43148.929305555554</c:v>
                </c:pt>
                <c:pt idx="29745">
                  <c:v>43148.929537037038</c:v>
                </c:pt>
                <c:pt idx="29746">
                  <c:v>43148.929768518516</c:v>
                </c:pt>
                <c:pt idx="29747">
                  <c:v>43148.93</c:v>
                </c:pt>
                <c:pt idx="29748">
                  <c:v>43148.930231481485</c:v>
                </c:pt>
                <c:pt idx="29749">
                  <c:v>43148.930462962962</c:v>
                </c:pt>
                <c:pt idx="29750">
                  <c:v>43148.930694444447</c:v>
                </c:pt>
                <c:pt idx="29751">
                  <c:v>43148.930925925924</c:v>
                </c:pt>
                <c:pt idx="29752">
                  <c:v>43148.931157407409</c:v>
                </c:pt>
                <c:pt idx="29753">
                  <c:v>43148.931388888886</c:v>
                </c:pt>
                <c:pt idx="29754">
                  <c:v>43148.931620370371</c:v>
                </c:pt>
                <c:pt idx="29755">
                  <c:v>43148.931851851848</c:v>
                </c:pt>
                <c:pt idx="29756">
                  <c:v>43148.932083333333</c:v>
                </c:pt>
                <c:pt idx="29757">
                  <c:v>43148.932314814818</c:v>
                </c:pt>
                <c:pt idx="29758">
                  <c:v>43148.932546296295</c:v>
                </c:pt>
                <c:pt idx="29759">
                  <c:v>43148.93277777778</c:v>
                </c:pt>
                <c:pt idx="29760">
                  <c:v>43148.933009259257</c:v>
                </c:pt>
                <c:pt idx="29761">
                  <c:v>43148.933240740742</c:v>
                </c:pt>
                <c:pt idx="29762">
                  <c:v>43148.933472222219</c:v>
                </c:pt>
                <c:pt idx="29763">
                  <c:v>43148.933703703704</c:v>
                </c:pt>
                <c:pt idx="29764">
                  <c:v>43148.933935185189</c:v>
                </c:pt>
                <c:pt idx="29765">
                  <c:v>43148.934166666666</c:v>
                </c:pt>
                <c:pt idx="29766">
                  <c:v>43148.934398148151</c:v>
                </c:pt>
                <c:pt idx="29767">
                  <c:v>43148.934629629628</c:v>
                </c:pt>
                <c:pt idx="29768">
                  <c:v>43148.934861111113</c:v>
                </c:pt>
                <c:pt idx="29769">
                  <c:v>43148.93509259259</c:v>
                </c:pt>
                <c:pt idx="29770">
                  <c:v>43148.935324074075</c:v>
                </c:pt>
                <c:pt idx="29771">
                  <c:v>43148.935555555552</c:v>
                </c:pt>
                <c:pt idx="29772">
                  <c:v>43148.935787037037</c:v>
                </c:pt>
                <c:pt idx="29773">
                  <c:v>43148.936018518521</c:v>
                </c:pt>
                <c:pt idx="29774">
                  <c:v>43148.936249999999</c:v>
                </c:pt>
                <c:pt idx="29775">
                  <c:v>43148.936481481483</c:v>
                </c:pt>
                <c:pt idx="29776">
                  <c:v>43148.936712962961</c:v>
                </c:pt>
                <c:pt idx="29777">
                  <c:v>43148.936944444446</c:v>
                </c:pt>
                <c:pt idx="29778">
                  <c:v>43148.937175925923</c:v>
                </c:pt>
                <c:pt idx="29779">
                  <c:v>43148.937407407408</c:v>
                </c:pt>
                <c:pt idx="29780">
                  <c:v>43148.937638888892</c:v>
                </c:pt>
                <c:pt idx="29781">
                  <c:v>43148.93787037037</c:v>
                </c:pt>
                <c:pt idx="29782">
                  <c:v>43148.938101851854</c:v>
                </c:pt>
                <c:pt idx="29783">
                  <c:v>43148.938333333332</c:v>
                </c:pt>
                <c:pt idx="29784">
                  <c:v>43148.938564814816</c:v>
                </c:pt>
                <c:pt idx="29785">
                  <c:v>43148.938796296294</c:v>
                </c:pt>
                <c:pt idx="29786">
                  <c:v>43148.939027777778</c:v>
                </c:pt>
                <c:pt idx="29787">
                  <c:v>43148.939259259256</c:v>
                </c:pt>
                <c:pt idx="29788">
                  <c:v>43148.93949074074</c:v>
                </c:pt>
                <c:pt idx="29789">
                  <c:v>43148.939722222225</c:v>
                </c:pt>
                <c:pt idx="29790">
                  <c:v>43148.939953703702</c:v>
                </c:pt>
                <c:pt idx="29791">
                  <c:v>43148.940185185187</c:v>
                </c:pt>
                <c:pt idx="29792">
                  <c:v>43148.940416666665</c:v>
                </c:pt>
                <c:pt idx="29793">
                  <c:v>43148.940648148149</c:v>
                </c:pt>
                <c:pt idx="29794">
                  <c:v>43148.940879629627</c:v>
                </c:pt>
                <c:pt idx="29795">
                  <c:v>43148.941111111111</c:v>
                </c:pt>
                <c:pt idx="29796">
                  <c:v>43148.941342592596</c:v>
                </c:pt>
                <c:pt idx="29797">
                  <c:v>43148.941574074073</c:v>
                </c:pt>
                <c:pt idx="29798">
                  <c:v>43148.941805555558</c:v>
                </c:pt>
                <c:pt idx="29799">
                  <c:v>43148.942037037035</c:v>
                </c:pt>
                <c:pt idx="29800">
                  <c:v>43148.94226851852</c:v>
                </c:pt>
                <c:pt idx="29801">
                  <c:v>43148.942499999997</c:v>
                </c:pt>
                <c:pt idx="29802">
                  <c:v>43148.942731481482</c:v>
                </c:pt>
                <c:pt idx="29803">
                  <c:v>43148.942962962959</c:v>
                </c:pt>
                <c:pt idx="29804">
                  <c:v>43148.943194444444</c:v>
                </c:pt>
                <c:pt idx="29805">
                  <c:v>43148.943425925929</c:v>
                </c:pt>
                <c:pt idx="29806">
                  <c:v>43148.943657407406</c:v>
                </c:pt>
                <c:pt idx="29807">
                  <c:v>43148.943888888891</c:v>
                </c:pt>
                <c:pt idx="29808">
                  <c:v>43148.944120370368</c:v>
                </c:pt>
                <c:pt idx="29809">
                  <c:v>43148.944351851853</c:v>
                </c:pt>
                <c:pt idx="29810">
                  <c:v>43148.94458333333</c:v>
                </c:pt>
                <c:pt idx="29811">
                  <c:v>43148.944814814815</c:v>
                </c:pt>
                <c:pt idx="29812">
                  <c:v>43148.9450462963</c:v>
                </c:pt>
                <c:pt idx="29813">
                  <c:v>43148.945277777777</c:v>
                </c:pt>
                <c:pt idx="29814">
                  <c:v>43148.945509259262</c:v>
                </c:pt>
                <c:pt idx="29815">
                  <c:v>43148.945740740739</c:v>
                </c:pt>
                <c:pt idx="29816">
                  <c:v>43148.945972222224</c:v>
                </c:pt>
                <c:pt idx="29817">
                  <c:v>43148.946203703701</c:v>
                </c:pt>
                <c:pt idx="29818">
                  <c:v>43148.946435185186</c:v>
                </c:pt>
                <c:pt idx="29819">
                  <c:v>43148.946666666663</c:v>
                </c:pt>
                <c:pt idx="29820">
                  <c:v>43148.946898148148</c:v>
                </c:pt>
                <c:pt idx="29821">
                  <c:v>43148.947129629632</c:v>
                </c:pt>
                <c:pt idx="29822">
                  <c:v>43148.94736111111</c:v>
                </c:pt>
                <c:pt idx="29823">
                  <c:v>43148.947592592594</c:v>
                </c:pt>
                <c:pt idx="29824">
                  <c:v>43148.947824074072</c:v>
                </c:pt>
                <c:pt idx="29825">
                  <c:v>43148.948055555556</c:v>
                </c:pt>
                <c:pt idx="29826">
                  <c:v>43148.948287037034</c:v>
                </c:pt>
                <c:pt idx="29827">
                  <c:v>43148.948518518519</c:v>
                </c:pt>
                <c:pt idx="29828">
                  <c:v>43148.948750000003</c:v>
                </c:pt>
                <c:pt idx="29829">
                  <c:v>43148.948981481481</c:v>
                </c:pt>
                <c:pt idx="29830">
                  <c:v>43148.949212962965</c:v>
                </c:pt>
                <c:pt idx="29831">
                  <c:v>43148.949444444443</c:v>
                </c:pt>
                <c:pt idx="29832">
                  <c:v>43148.949675925927</c:v>
                </c:pt>
                <c:pt idx="29833">
                  <c:v>43148.949907407405</c:v>
                </c:pt>
                <c:pt idx="29834">
                  <c:v>43148.950138888889</c:v>
                </c:pt>
                <c:pt idx="29835">
                  <c:v>43148.950370370374</c:v>
                </c:pt>
                <c:pt idx="29836">
                  <c:v>43148.950601851851</c:v>
                </c:pt>
                <c:pt idx="29837">
                  <c:v>43148.950833333336</c:v>
                </c:pt>
                <c:pt idx="29838">
                  <c:v>43148.951064814813</c:v>
                </c:pt>
                <c:pt idx="29839">
                  <c:v>43148.951296296298</c:v>
                </c:pt>
                <c:pt idx="29840">
                  <c:v>43148.951527777775</c:v>
                </c:pt>
                <c:pt idx="29841">
                  <c:v>43148.95175925926</c:v>
                </c:pt>
                <c:pt idx="29842">
                  <c:v>43148.951990740738</c:v>
                </c:pt>
                <c:pt idx="29843">
                  <c:v>43148.952222222222</c:v>
                </c:pt>
                <c:pt idx="29844">
                  <c:v>43148.952453703707</c:v>
                </c:pt>
                <c:pt idx="29845">
                  <c:v>43148.952685185184</c:v>
                </c:pt>
                <c:pt idx="29846">
                  <c:v>43148.952916666669</c:v>
                </c:pt>
                <c:pt idx="29847">
                  <c:v>43148.953148148146</c:v>
                </c:pt>
                <c:pt idx="29848">
                  <c:v>43148.953379629631</c:v>
                </c:pt>
                <c:pt idx="29849">
                  <c:v>43148.953611111108</c:v>
                </c:pt>
                <c:pt idx="29850">
                  <c:v>43148.953842592593</c:v>
                </c:pt>
                <c:pt idx="29851">
                  <c:v>43148.954074074078</c:v>
                </c:pt>
                <c:pt idx="29852">
                  <c:v>43148.954305555555</c:v>
                </c:pt>
                <c:pt idx="29853">
                  <c:v>43148.95453703704</c:v>
                </c:pt>
                <c:pt idx="29854">
                  <c:v>43148.954768518517</c:v>
                </c:pt>
                <c:pt idx="29855">
                  <c:v>43148.955000000002</c:v>
                </c:pt>
                <c:pt idx="29856">
                  <c:v>43148.955231481479</c:v>
                </c:pt>
                <c:pt idx="29857">
                  <c:v>43148.955462962964</c:v>
                </c:pt>
                <c:pt idx="29858">
                  <c:v>43148.955694444441</c:v>
                </c:pt>
                <c:pt idx="29859">
                  <c:v>43148.955925925926</c:v>
                </c:pt>
                <c:pt idx="29860">
                  <c:v>43148.956157407411</c:v>
                </c:pt>
                <c:pt idx="29861">
                  <c:v>43148.956388888888</c:v>
                </c:pt>
                <c:pt idx="29862">
                  <c:v>43148.956620370373</c:v>
                </c:pt>
                <c:pt idx="29863">
                  <c:v>43148.95685185185</c:v>
                </c:pt>
                <c:pt idx="29864">
                  <c:v>43148.957083333335</c:v>
                </c:pt>
                <c:pt idx="29865">
                  <c:v>43148.957314814812</c:v>
                </c:pt>
                <c:pt idx="29866">
                  <c:v>43148.957546296297</c:v>
                </c:pt>
                <c:pt idx="29867">
                  <c:v>43148.957777777781</c:v>
                </c:pt>
                <c:pt idx="29868">
                  <c:v>43148.958009259259</c:v>
                </c:pt>
                <c:pt idx="29869">
                  <c:v>43148.958240740743</c:v>
                </c:pt>
                <c:pt idx="29870">
                  <c:v>43148.958472222221</c:v>
                </c:pt>
                <c:pt idx="29871">
                  <c:v>43148.958703703705</c:v>
                </c:pt>
                <c:pt idx="29872">
                  <c:v>43148.958935185183</c:v>
                </c:pt>
                <c:pt idx="29873">
                  <c:v>43148.959166666667</c:v>
                </c:pt>
                <c:pt idx="29874">
                  <c:v>43148.959398148145</c:v>
                </c:pt>
                <c:pt idx="29875">
                  <c:v>43148.959629629629</c:v>
                </c:pt>
                <c:pt idx="29876">
                  <c:v>43148.959861111114</c:v>
                </c:pt>
                <c:pt idx="29877">
                  <c:v>43148.960092592592</c:v>
                </c:pt>
                <c:pt idx="29878">
                  <c:v>43148.960324074076</c:v>
                </c:pt>
                <c:pt idx="29879">
                  <c:v>43148.960555555554</c:v>
                </c:pt>
                <c:pt idx="29880">
                  <c:v>43148.960787037038</c:v>
                </c:pt>
                <c:pt idx="29881">
                  <c:v>43148.961018518516</c:v>
                </c:pt>
                <c:pt idx="29882">
                  <c:v>43148.96125</c:v>
                </c:pt>
                <c:pt idx="29883">
                  <c:v>43148.961481481485</c:v>
                </c:pt>
                <c:pt idx="29884">
                  <c:v>43148.961712962962</c:v>
                </c:pt>
                <c:pt idx="29885">
                  <c:v>43148.961944444447</c:v>
                </c:pt>
                <c:pt idx="29886">
                  <c:v>43148.962175925924</c:v>
                </c:pt>
                <c:pt idx="29887">
                  <c:v>43148.962407407409</c:v>
                </c:pt>
                <c:pt idx="29888">
                  <c:v>43148.962638888886</c:v>
                </c:pt>
                <c:pt idx="29889">
                  <c:v>43148.962870370371</c:v>
                </c:pt>
                <c:pt idx="29890">
                  <c:v>43148.963101851848</c:v>
                </c:pt>
                <c:pt idx="29891">
                  <c:v>43148.963333333333</c:v>
                </c:pt>
                <c:pt idx="29892">
                  <c:v>43148.963564814818</c:v>
                </c:pt>
                <c:pt idx="29893">
                  <c:v>43148.963796296295</c:v>
                </c:pt>
                <c:pt idx="29894">
                  <c:v>43148.96402777778</c:v>
                </c:pt>
                <c:pt idx="29895">
                  <c:v>43148.964259259257</c:v>
                </c:pt>
                <c:pt idx="29896">
                  <c:v>43148.964490740742</c:v>
                </c:pt>
                <c:pt idx="29897">
                  <c:v>43148.964722222219</c:v>
                </c:pt>
                <c:pt idx="29898">
                  <c:v>43148.964953703704</c:v>
                </c:pt>
                <c:pt idx="29899">
                  <c:v>43148.965173611112</c:v>
                </c:pt>
                <c:pt idx="29900">
                  <c:v>43148.965405092589</c:v>
                </c:pt>
                <c:pt idx="29901">
                  <c:v>43148.965636574074</c:v>
                </c:pt>
                <c:pt idx="29902">
                  <c:v>43148.965868055559</c:v>
                </c:pt>
                <c:pt idx="29903">
                  <c:v>43148.966099537036</c:v>
                </c:pt>
                <c:pt idx="29904">
                  <c:v>43148.966331018521</c:v>
                </c:pt>
                <c:pt idx="29905">
                  <c:v>43148.966562499998</c:v>
                </c:pt>
                <c:pt idx="29906">
                  <c:v>43148.966793981483</c:v>
                </c:pt>
                <c:pt idx="29907">
                  <c:v>43148.96702546296</c:v>
                </c:pt>
                <c:pt idx="29908">
                  <c:v>43148.967256944445</c:v>
                </c:pt>
                <c:pt idx="29909">
                  <c:v>43148.967488425929</c:v>
                </c:pt>
                <c:pt idx="29910">
                  <c:v>43148.967719907407</c:v>
                </c:pt>
                <c:pt idx="29911">
                  <c:v>43148.967951388891</c:v>
                </c:pt>
                <c:pt idx="29912">
                  <c:v>43148.968182870369</c:v>
                </c:pt>
                <c:pt idx="29913">
                  <c:v>43148.968414351853</c:v>
                </c:pt>
                <c:pt idx="29914">
                  <c:v>43148.968645833331</c:v>
                </c:pt>
                <c:pt idx="29915">
                  <c:v>43148.968877314815</c:v>
                </c:pt>
                <c:pt idx="29916">
                  <c:v>43148.969108796293</c:v>
                </c:pt>
                <c:pt idx="29917">
                  <c:v>43148.969340277778</c:v>
                </c:pt>
                <c:pt idx="29918">
                  <c:v>43148.969571759262</c:v>
                </c:pt>
                <c:pt idx="29919">
                  <c:v>43148.96980324074</c:v>
                </c:pt>
                <c:pt idx="29920">
                  <c:v>43148.970034722224</c:v>
                </c:pt>
                <c:pt idx="29921">
                  <c:v>43148.970266203702</c:v>
                </c:pt>
                <c:pt idx="29922">
                  <c:v>43148.970497685186</c:v>
                </c:pt>
                <c:pt idx="29923">
                  <c:v>43148.970729166664</c:v>
                </c:pt>
                <c:pt idx="29924">
                  <c:v>43148.970960648148</c:v>
                </c:pt>
                <c:pt idx="29925">
                  <c:v>43148.971192129633</c:v>
                </c:pt>
                <c:pt idx="29926">
                  <c:v>43148.97142361111</c:v>
                </c:pt>
                <c:pt idx="29927">
                  <c:v>43148.971655092595</c:v>
                </c:pt>
                <c:pt idx="29928">
                  <c:v>43148.971886574072</c:v>
                </c:pt>
                <c:pt idx="29929">
                  <c:v>43148.972118055557</c:v>
                </c:pt>
                <c:pt idx="29930">
                  <c:v>43148.972349537034</c:v>
                </c:pt>
                <c:pt idx="29931">
                  <c:v>43148.972581018519</c:v>
                </c:pt>
                <c:pt idx="29932">
                  <c:v>43148.972812499997</c:v>
                </c:pt>
                <c:pt idx="29933">
                  <c:v>43148.973043981481</c:v>
                </c:pt>
                <c:pt idx="29934">
                  <c:v>43148.973275462966</c:v>
                </c:pt>
                <c:pt idx="29935">
                  <c:v>43148.973506944443</c:v>
                </c:pt>
                <c:pt idx="29936">
                  <c:v>43148.973738425928</c:v>
                </c:pt>
                <c:pt idx="29937">
                  <c:v>43148.973969907405</c:v>
                </c:pt>
                <c:pt idx="29938">
                  <c:v>43148.97420138889</c:v>
                </c:pt>
                <c:pt idx="29939">
                  <c:v>43148.974432870367</c:v>
                </c:pt>
                <c:pt idx="29940">
                  <c:v>43148.974664351852</c:v>
                </c:pt>
                <c:pt idx="29941">
                  <c:v>43148.974895833337</c:v>
                </c:pt>
                <c:pt idx="29942">
                  <c:v>43148.975127314814</c:v>
                </c:pt>
                <c:pt idx="29943">
                  <c:v>43148.975358796299</c:v>
                </c:pt>
                <c:pt idx="29944">
                  <c:v>43148.975590277776</c:v>
                </c:pt>
                <c:pt idx="29945">
                  <c:v>43148.975821759261</c:v>
                </c:pt>
                <c:pt idx="29946">
                  <c:v>43148.976053240738</c:v>
                </c:pt>
                <c:pt idx="29947">
                  <c:v>43148.976284722223</c:v>
                </c:pt>
                <c:pt idx="29948">
                  <c:v>43148.9765162037</c:v>
                </c:pt>
                <c:pt idx="29949">
                  <c:v>43148.976747685185</c:v>
                </c:pt>
                <c:pt idx="29950">
                  <c:v>43148.976979166669</c:v>
                </c:pt>
                <c:pt idx="29951">
                  <c:v>43148.977210648147</c:v>
                </c:pt>
                <c:pt idx="29952">
                  <c:v>43148.977442129632</c:v>
                </c:pt>
                <c:pt idx="29953">
                  <c:v>43148.977673611109</c:v>
                </c:pt>
                <c:pt idx="29954">
                  <c:v>43148.977905092594</c:v>
                </c:pt>
                <c:pt idx="29955">
                  <c:v>43148.978136574071</c:v>
                </c:pt>
                <c:pt idx="29956">
                  <c:v>43148.978368055556</c:v>
                </c:pt>
                <c:pt idx="29957">
                  <c:v>43148.97859953704</c:v>
                </c:pt>
                <c:pt idx="29958">
                  <c:v>43148.978831018518</c:v>
                </c:pt>
                <c:pt idx="29959">
                  <c:v>43148.979062500002</c:v>
                </c:pt>
                <c:pt idx="29960">
                  <c:v>43148.97929398148</c:v>
                </c:pt>
                <c:pt idx="29961">
                  <c:v>43148.979525462964</c:v>
                </c:pt>
                <c:pt idx="29962">
                  <c:v>43148.979756944442</c:v>
                </c:pt>
                <c:pt idx="29963">
                  <c:v>43148.979988425926</c:v>
                </c:pt>
                <c:pt idx="29964">
                  <c:v>43148.980219907404</c:v>
                </c:pt>
                <c:pt idx="29965">
                  <c:v>43148.980451388888</c:v>
                </c:pt>
                <c:pt idx="29966">
                  <c:v>43148.980682870373</c:v>
                </c:pt>
                <c:pt idx="29967">
                  <c:v>43148.980914351851</c:v>
                </c:pt>
                <c:pt idx="29968">
                  <c:v>43148.981145833335</c:v>
                </c:pt>
                <c:pt idx="29969">
                  <c:v>43148.981377314813</c:v>
                </c:pt>
                <c:pt idx="29970">
                  <c:v>43148.981608796297</c:v>
                </c:pt>
                <c:pt idx="29971">
                  <c:v>43148.981840277775</c:v>
                </c:pt>
                <c:pt idx="29972">
                  <c:v>43148.982071759259</c:v>
                </c:pt>
                <c:pt idx="29973">
                  <c:v>43148.982303240744</c:v>
                </c:pt>
                <c:pt idx="29974">
                  <c:v>43148.982534722221</c:v>
                </c:pt>
                <c:pt idx="29975">
                  <c:v>43148.982766203706</c:v>
                </c:pt>
                <c:pt idx="29976">
                  <c:v>43148.982997685183</c:v>
                </c:pt>
                <c:pt idx="29977">
                  <c:v>43148.983229166668</c:v>
                </c:pt>
                <c:pt idx="29978">
                  <c:v>43148.983460648145</c:v>
                </c:pt>
                <c:pt idx="29979">
                  <c:v>43148.98369212963</c:v>
                </c:pt>
                <c:pt idx="29980">
                  <c:v>43148.983923611115</c:v>
                </c:pt>
                <c:pt idx="29981">
                  <c:v>43148.984155092592</c:v>
                </c:pt>
                <c:pt idx="29982">
                  <c:v>43148.984386574077</c:v>
                </c:pt>
                <c:pt idx="29983">
                  <c:v>43148.984618055554</c:v>
                </c:pt>
                <c:pt idx="29984">
                  <c:v>43148.984849537039</c:v>
                </c:pt>
                <c:pt idx="29985">
                  <c:v>43148.985081018516</c:v>
                </c:pt>
                <c:pt idx="29986">
                  <c:v>43148.985312500001</c:v>
                </c:pt>
                <c:pt idx="29987">
                  <c:v>43148.985543981478</c:v>
                </c:pt>
                <c:pt idx="29988">
                  <c:v>43148.985775462963</c:v>
                </c:pt>
                <c:pt idx="29989">
                  <c:v>43148.986006944448</c:v>
                </c:pt>
                <c:pt idx="29990">
                  <c:v>43148.986238425925</c:v>
                </c:pt>
                <c:pt idx="29991">
                  <c:v>43148.98646990741</c:v>
                </c:pt>
                <c:pt idx="29992">
                  <c:v>43148.986701388887</c:v>
                </c:pt>
                <c:pt idx="29993">
                  <c:v>43148.986932870372</c:v>
                </c:pt>
                <c:pt idx="29994">
                  <c:v>43148.987164351849</c:v>
                </c:pt>
                <c:pt idx="29995">
                  <c:v>43148.987395833334</c:v>
                </c:pt>
                <c:pt idx="29996">
                  <c:v>43148.987627314818</c:v>
                </c:pt>
                <c:pt idx="29997">
                  <c:v>43148.987858796296</c:v>
                </c:pt>
                <c:pt idx="29998">
                  <c:v>43148.98809027778</c:v>
                </c:pt>
                <c:pt idx="29999">
                  <c:v>43148.988321759258</c:v>
                </c:pt>
                <c:pt idx="30000">
                  <c:v>43148.988553240742</c:v>
                </c:pt>
                <c:pt idx="30001">
                  <c:v>43148.98878472222</c:v>
                </c:pt>
                <c:pt idx="30002">
                  <c:v>43148.989016203705</c:v>
                </c:pt>
                <c:pt idx="30003">
                  <c:v>43148.989247685182</c:v>
                </c:pt>
                <c:pt idx="30004">
                  <c:v>43148.989479166667</c:v>
                </c:pt>
                <c:pt idx="30005">
                  <c:v>43148.989710648151</c:v>
                </c:pt>
                <c:pt idx="30006">
                  <c:v>43148.989942129629</c:v>
                </c:pt>
                <c:pt idx="30007">
                  <c:v>43148.990173611113</c:v>
                </c:pt>
                <c:pt idx="30008">
                  <c:v>43148.990405092591</c:v>
                </c:pt>
                <c:pt idx="30009">
                  <c:v>43148.990636574075</c:v>
                </c:pt>
                <c:pt idx="30010">
                  <c:v>43148.990868055553</c:v>
                </c:pt>
                <c:pt idx="30011">
                  <c:v>43148.991099537037</c:v>
                </c:pt>
                <c:pt idx="30012">
                  <c:v>43148.991331018522</c:v>
                </c:pt>
                <c:pt idx="30013">
                  <c:v>43148.991562499999</c:v>
                </c:pt>
                <c:pt idx="30014">
                  <c:v>43148.991793981484</c:v>
                </c:pt>
                <c:pt idx="30015">
                  <c:v>43148.992025462961</c:v>
                </c:pt>
                <c:pt idx="30016">
                  <c:v>43148.992256944446</c:v>
                </c:pt>
                <c:pt idx="30017">
                  <c:v>43148.992488425924</c:v>
                </c:pt>
                <c:pt idx="30018">
                  <c:v>43148.992719907408</c:v>
                </c:pt>
                <c:pt idx="30019">
                  <c:v>43148.992951388886</c:v>
                </c:pt>
                <c:pt idx="30020">
                  <c:v>43148.99318287037</c:v>
                </c:pt>
                <c:pt idx="30021">
                  <c:v>43148.993414351855</c:v>
                </c:pt>
                <c:pt idx="30022">
                  <c:v>43148.993645833332</c:v>
                </c:pt>
                <c:pt idx="30023">
                  <c:v>43148.993877314817</c:v>
                </c:pt>
                <c:pt idx="30024">
                  <c:v>43148.994108796294</c:v>
                </c:pt>
                <c:pt idx="30025">
                  <c:v>43148.994340277779</c:v>
                </c:pt>
                <c:pt idx="30026">
                  <c:v>43148.994571759256</c:v>
                </c:pt>
                <c:pt idx="30027">
                  <c:v>43148.994803240741</c:v>
                </c:pt>
                <c:pt idx="30028">
                  <c:v>43148.995034722226</c:v>
                </c:pt>
                <c:pt idx="30029">
                  <c:v>43148.995266203703</c:v>
                </c:pt>
                <c:pt idx="30030">
                  <c:v>43148.995497685188</c:v>
                </c:pt>
                <c:pt idx="30031">
                  <c:v>43148.995729166665</c:v>
                </c:pt>
                <c:pt idx="30032">
                  <c:v>43148.99596064815</c:v>
                </c:pt>
                <c:pt idx="30033">
                  <c:v>43148.996192129627</c:v>
                </c:pt>
                <c:pt idx="30034">
                  <c:v>43148.996423611112</c:v>
                </c:pt>
                <c:pt idx="30035">
                  <c:v>43148.996655092589</c:v>
                </c:pt>
                <c:pt idx="30036">
                  <c:v>43148.996886574074</c:v>
                </c:pt>
                <c:pt idx="30037">
                  <c:v>43148.997118055559</c:v>
                </c:pt>
                <c:pt idx="30038">
                  <c:v>43148.997349537036</c:v>
                </c:pt>
                <c:pt idx="30039">
                  <c:v>43148.997581018521</c:v>
                </c:pt>
                <c:pt idx="30040">
                  <c:v>43148.997812499998</c:v>
                </c:pt>
                <c:pt idx="30041">
                  <c:v>43148.998043981483</c:v>
                </c:pt>
                <c:pt idx="30042">
                  <c:v>43148.99827546296</c:v>
                </c:pt>
                <c:pt idx="30043">
                  <c:v>43148.998506944445</c:v>
                </c:pt>
                <c:pt idx="30044">
                  <c:v>43148.998738425929</c:v>
                </c:pt>
                <c:pt idx="30045">
                  <c:v>43148.998969907407</c:v>
                </c:pt>
                <c:pt idx="30046">
                  <c:v>43148.999201388891</c:v>
                </c:pt>
                <c:pt idx="30047">
                  <c:v>43148.999432870369</c:v>
                </c:pt>
                <c:pt idx="30048">
                  <c:v>43148.999664351853</c:v>
                </c:pt>
                <c:pt idx="30049">
                  <c:v>43148.999895833331</c:v>
                </c:pt>
                <c:pt idx="30050">
                  <c:v>43149.000127314815</c:v>
                </c:pt>
                <c:pt idx="30051">
                  <c:v>43149.000358796293</c:v>
                </c:pt>
                <c:pt idx="30052">
                  <c:v>43149.000590277778</c:v>
                </c:pt>
                <c:pt idx="30053">
                  <c:v>43149.000821759262</c:v>
                </c:pt>
                <c:pt idx="30054">
                  <c:v>43149.00105324074</c:v>
                </c:pt>
                <c:pt idx="30055">
                  <c:v>43149.001284722224</c:v>
                </c:pt>
                <c:pt idx="30056">
                  <c:v>43149.001516203702</c:v>
                </c:pt>
                <c:pt idx="30057">
                  <c:v>43149.001747685186</c:v>
                </c:pt>
                <c:pt idx="30058">
                  <c:v>43149.001979166664</c:v>
                </c:pt>
                <c:pt idx="30059">
                  <c:v>43149.002210648148</c:v>
                </c:pt>
                <c:pt idx="30060">
                  <c:v>43149.002442129633</c:v>
                </c:pt>
                <c:pt idx="30061">
                  <c:v>43149.00267361111</c:v>
                </c:pt>
                <c:pt idx="30062">
                  <c:v>43149.002905092595</c:v>
                </c:pt>
                <c:pt idx="30063">
                  <c:v>43149.003136574072</c:v>
                </c:pt>
                <c:pt idx="30064">
                  <c:v>43149.003368055557</c:v>
                </c:pt>
                <c:pt idx="30065">
                  <c:v>43149.003599537034</c:v>
                </c:pt>
                <c:pt idx="30066">
                  <c:v>43149.003831018519</c:v>
                </c:pt>
                <c:pt idx="30067">
                  <c:v>43149.004062499997</c:v>
                </c:pt>
                <c:pt idx="30068">
                  <c:v>43149.004293981481</c:v>
                </c:pt>
                <c:pt idx="30069">
                  <c:v>43149.004525462966</c:v>
                </c:pt>
                <c:pt idx="30070">
                  <c:v>43149.004756944443</c:v>
                </c:pt>
                <c:pt idx="30071">
                  <c:v>43149.004988425928</c:v>
                </c:pt>
                <c:pt idx="30072">
                  <c:v>43149.005219907405</c:v>
                </c:pt>
                <c:pt idx="30073">
                  <c:v>43149.00545138889</c:v>
                </c:pt>
                <c:pt idx="30074">
                  <c:v>43149.005682870367</c:v>
                </c:pt>
                <c:pt idx="30075">
                  <c:v>43149.005914351852</c:v>
                </c:pt>
                <c:pt idx="30076">
                  <c:v>43149.006145833337</c:v>
                </c:pt>
                <c:pt idx="30077">
                  <c:v>43149.006377314814</c:v>
                </c:pt>
                <c:pt idx="30078">
                  <c:v>43149.006608796299</c:v>
                </c:pt>
                <c:pt idx="30079">
                  <c:v>43149.006840277776</c:v>
                </c:pt>
                <c:pt idx="30080">
                  <c:v>43149.007071759261</c:v>
                </c:pt>
                <c:pt idx="30081">
                  <c:v>43149.007303240738</c:v>
                </c:pt>
                <c:pt idx="30082">
                  <c:v>43149.007534722223</c:v>
                </c:pt>
                <c:pt idx="30083">
                  <c:v>43149.0077662037</c:v>
                </c:pt>
                <c:pt idx="30084">
                  <c:v>43149.007997685185</c:v>
                </c:pt>
                <c:pt idx="30085">
                  <c:v>43149.008229166669</c:v>
                </c:pt>
                <c:pt idx="30086">
                  <c:v>43149.008460648147</c:v>
                </c:pt>
                <c:pt idx="30087">
                  <c:v>43149.008692129632</c:v>
                </c:pt>
                <c:pt idx="30088">
                  <c:v>43149.008923611109</c:v>
                </c:pt>
                <c:pt idx="30089">
                  <c:v>43149.009155092594</c:v>
                </c:pt>
                <c:pt idx="30090">
                  <c:v>43149.009386574071</c:v>
                </c:pt>
                <c:pt idx="30091">
                  <c:v>43149.009618055556</c:v>
                </c:pt>
                <c:pt idx="30092">
                  <c:v>43149.00984953704</c:v>
                </c:pt>
                <c:pt idx="30093">
                  <c:v>43149.010081018518</c:v>
                </c:pt>
                <c:pt idx="30094">
                  <c:v>43149.010312500002</c:v>
                </c:pt>
                <c:pt idx="30095">
                  <c:v>43149.01054398148</c:v>
                </c:pt>
                <c:pt idx="30096">
                  <c:v>43149.010775462964</c:v>
                </c:pt>
                <c:pt idx="30097">
                  <c:v>43149.011006944442</c:v>
                </c:pt>
                <c:pt idx="30098">
                  <c:v>43149.011238425926</c:v>
                </c:pt>
                <c:pt idx="30099">
                  <c:v>43149.011469907404</c:v>
                </c:pt>
                <c:pt idx="30100">
                  <c:v>43149.011701388888</c:v>
                </c:pt>
                <c:pt idx="30101">
                  <c:v>43149.011932870373</c:v>
                </c:pt>
                <c:pt idx="30102">
                  <c:v>43149.012164351851</c:v>
                </c:pt>
                <c:pt idx="30103">
                  <c:v>43149.012395833335</c:v>
                </c:pt>
                <c:pt idx="30104">
                  <c:v>43149.012627314813</c:v>
                </c:pt>
                <c:pt idx="30105">
                  <c:v>43149.012858796297</c:v>
                </c:pt>
                <c:pt idx="30106">
                  <c:v>43149.013090277775</c:v>
                </c:pt>
                <c:pt idx="30107">
                  <c:v>43149.013321759259</c:v>
                </c:pt>
                <c:pt idx="30108">
                  <c:v>43149.013553240744</c:v>
                </c:pt>
                <c:pt idx="30109">
                  <c:v>43149.013784722221</c:v>
                </c:pt>
                <c:pt idx="30110">
                  <c:v>43149.014016203706</c:v>
                </c:pt>
                <c:pt idx="30111">
                  <c:v>43149.014247685183</c:v>
                </c:pt>
                <c:pt idx="30112">
                  <c:v>43149.014479166668</c:v>
                </c:pt>
                <c:pt idx="30113">
                  <c:v>43149.014710648145</c:v>
                </c:pt>
                <c:pt idx="30114">
                  <c:v>43149.01494212963</c:v>
                </c:pt>
                <c:pt idx="30115">
                  <c:v>43149.015173611115</c:v>
                </c:pt>
                <c:pt idx="30116">
                  <c:v>43149.015405092592</c:v>
                </c:pt>
                <c:pt idx="30117">
                  <c:v>43149.015636574077</c:v>
                </c:pt>
                <c:pt idx="30118">
                  <c:v>43149.015868055554</c:v>
                </c:pt>
                <c:pt idx="30119">
                  <c:v>43149.016099537039</c:v>
                </c:pt>
                <c:pt idx="30120">
                  <c:v>43149.016331018516</c:v>
                </c:pt>
                <c:pt idx="30121">
                  <c:v>43149.016562500001</c:v>
                </c:pt>
                <c:pt idx="30122">
                  <c:v>43149.016793981478</c:v>
                </c:pt>
                <c:pt idx="30123">
                  <c:v>43149.017025462963</c:v>
                </c:pt>
                <c:pt idx="30124">
                  <c:v>43149.017256944448</c:v>
                </c:pt>
                <c:pt idx="30125">
                  <c:v>43149.017488425925</c:v>
                </c:pt>
                <c:pt idx="30126">
                  <c:v>43149.01771990741</c:v>
                </c:pt>
                <c:pt idx="30127">
                  <c:v>43149.017951388887</c:v>
                </c:pt>
                <c:pt idx="30128">
                  <c:v>43149.018182870372</c:v>
                </c:pt>
                <c:pt idx="30129">
                  <c:v>43149.018414351849</c:v>
                </c:pt>
                <c:pt idx="30130">
                  <c:v>43149.018645833334</c:v>
                </c:pt>
                <c:pt idx="30131">
                  <c:v>43149.018877314818</c:v>
                </c:pt>
                <c:pt idx="30132">
                  <c:v>43149.019108796296</c:v>
                </c:pt>
                <c:pt idx="30133">
                  <c:v>43149.01934027778</c:v>
                </c:pt>
                <c:pt idx="30134">
                  <c:v>43149.019571759258</c:v>
                </c:pt>
                <c:pt idx="30135">
                  <c:v>43149.019803240742</c:v>
                </c:pt>
                <c:pt idx="30136">
                  <c:v>43149.02003472222</c:v>
                </c:pt>
                <c:pt idx="30137">
                  <c:v>43149.020266203705</c:v>
                </c:pt>
                <c:pt idx="30138">
                  <c:v>43149.020497685182</c:v>
                </c:pt>
                <c:pt idx="30139">
                  <c:v>43149.020729166667</c:v>
                </c:pt>
                <c:pt idx="30140">
                  <c:v>43149.020960648151</c:v>
                </c:pt>
                <c:pt idx="30141">
                  <c:v>43149.021192129629</c:v>
                </c:pt>
                <c:pt idx="30142">
                  <c:v>43149.021423611113</c:v>
                </c:pt>
                <c:pt idx="30143">
                  <c:v>43149.021655092591</c:v>
                </c:pt>
                <c:pt idx="30144">
                  <c:v>43149.021886574075</c:v>
                </c:pt>
                <c:pt idx="30145">
                  <c:v>43149.022118055553</c:v>
                </c:pt>
                <c:pt idx="30146">
                  <c:v>43149.022349537037</c:v>
                </c:pt>
                <c:pt idx="30147">
                  <c:v>43149.022581018522</c:v>
                </c:pt>
                <c:pt idx="30148">
                  <c:v>43149.022812499999</c:v>
                </c:pt>
                <c:pt idx="30149">
                  <c:v>43149.023043981484</c:v>
                </c:pt>
                <c:pt idx="30150">
                  <c:v>43149.023275462961</c:v>
                </c:pt>
                <c:pt idx="30151">
                  <c:v>43149.023506944446</c:v>
                </c:pt>
                <c:pt idx="30152">
                  <c:v>43149.023738425924</c:v>
                </c:pt>
                <c:pt idx="30153">
                  <c:v>43149.023969907408</c:v>
                </c:pt>
                <c:pt idx="30154">
                  <c:v>43149.024201388886</c:v>
                </c:pt>
                <c:pt idx="30155">
                  <c:v>43149.02443287037</c:v>
                </c:pt>
                <c:pt idx="30156">
                  <c:v>43149.024664351855</c:v>
                </c:pt>
                <c:pt idx="30157">
                  <c:v>43149.024895833332</c:v>
                </c:pt>
                <c:pt idx="30158">
                  <c:v>43149.025127314817</c:v>
                </c:pt>
                <c:pt idx="30159">
                  <c:v>43149.025358796294</c:v>
                </c:pt>
                <c:pt idx="30160">
                  <c:v>43149.025590277779</c:v>
                </c:pt>
                <c:pt idx="30161">
                  <c:v>43149.025821759256</c:v>
                </c:pt>
                <c:pt idx="30162">
                  <c:v>43149.026053240741</c:v>
                </c:pt>
                <c:pt idx="30163">
                  <c:v>43149.026284722226</c:v>
                </c:pt>
                <c:pt idx="30164">
                  <c:v>43149.026516203703</c:v>
                </c:pt>
                <c:pt idx="30165">
                  <c:v>43149.026747685188</c:v>
                </c:pt>
                <c:pt idx="30166">
                  <c:v>43149.026979166665</c:v>
                </c:pt>
                <c:pt idx="30167">
                  <c:v>43149.02721064815</c:v>
                </c:pt>
                <c:pt idx="30168">
                  <c:v>43149.027442129627</c:v>
                </c:pt>
                <c:pt idx="30169">
                  <c:v>43149.027673611112</c:v>
                </c:pt>
                <c:pt idx="30170">
                  <c:v>43149.027905092589</c:v>
                </c:pt>
                <c:pt idx="30171">
                  <c:v>43149.028136574074</c:v>
                </c:pt>
                <c:pt idx="30172">
                  <c:v>43149.028368055559</c:v>
                </c:pt>
                <c:pt idx="30173">
                  <c:v>43149.028599537036</c:v>
                </c:pt>
                <c:pt idx="30174">
                  <c:v>43149.028831018521</c:v>
                </c:pt>
                <c:pt idx="30175">
                  <c:v>43149.029062499998</c:v>
                </c:pt>
                <c:pt idx="30176">
                  <c:v>43149.029293981483</c:v>
                </c:pt>
                <c:pt idx="30177">
                  <c:v>43149.02952546296</c:v>
                </c:pt>
                <c:pt idx="30178">
                  <c:v>43149.029756944445</c:v>
                </c:pt>
                <c:pt idx="30179">
                  <c:v>43149.029988425929</c:v>
                </c:pt>
                <c:pt idx="30180">
                  <c:v>43149.030219907407</c:v>
                </c:pt>
                <c:pt idx="30181">
                  <c:v>43149.030451388891</c:v>
                </c:pt>
                <c:pt idx="30182">
                  <c:v>43149.030682870369</c:v>
                </c:pt>
                <c:pt idx="30183">
                  <c:v>43149.030914351853</c:v>
                </c:pt>
                <c:pt idx="30184">
                  <c:v>43149.031145833331</c:v>
                </c:pt>
                <c:pt idx="30185">
                  <c:v>43149.031377314815</c:v>
                </c:pt>
                <c:pt idx="30186">
                  <c:v>43149.031608796293</c:v>
                </c:pt>
                <c:pt idx="30187">
                  <c:v>43149.031840277778</c:v>
                </c:pt>
                <c:pt idx="30188">
                  <c:v>43149.032071759262</c:v>
                </c:pt>
                <c:pt idx="30189">
                  <c:v>43149.03230324074</c:v>
                </c:pt>
                <c:pt idx="30190">
                  <c:v>43149.032534722224</c:v>
                </c:pt>
                <c:pt idx="30191">
                  <c:v>43149.032766203702</c:v>
                </c:pt>
                <c:pt idx="30192">
                  <c:v>43149.032997685186</c:v>
                </c:pt>
                <c:pt idx="30193">
                  <c:v>43149.033229166664</c:v>
                </c:pt>
                <c:pt idx="30194">
                  <c:v>43149.033460648148</c:v>
                </c:pt>
                <c:pt idx="30195">
                  <c:v>43149.033692129633</c:v>
                </c:pt>
                <c:pt idx="30196">
                  <c:v>43149.03392361111</c:v>
                </c:pt>
                <c:pt idx="30197">
                  <c:v>43149.034155092595</c:v>
                </c:pt>
                <c:pt idx="30198">
                  <c:v>43149.034386574072</c:v>
                </c:pt>
                <c:pt idx="30199">
                  <c:v>43149.034618055557</c:v>
                </c:pt>
                <c:pt idx="30200">
                  <c:v>43149.034849537034</c:v>
                </c:pt>
                <c:pt idx="30201">
                  <c:v>43149.035081018519</c:v>
                </c:pt>
                <c:pt idx="30202">
                  <c:v>43149.035312499997</c:v>
                </c:pt>
                <c:pt idx="30203">
                  <c:v>43149.035543981481</c:v>
                </c:pt>
                <c:pt idx="30204">
                  <c:v>43149.035775462966</c:v>
                </c:pt>
                <c:pt idx="30205">
                  <c:v>43149.036006944443</c:v>
                </c:pt>
                <c:pt idx="30206">
                  <c:v>43149.036238425928</c:v>
                </c:pt>
                <c:pt idx="30207">
                  <c:v>43149.036469907405</c:v>
                </c:pt>
                <c:pt idx="30208">
                  <c:v>43149.03670138889</c:v>
                </c:pt>
                <c:pt idx="30209">
                  <c:v>43149.036932870367</c:v>
                </c:pt>
                <c:pt idx="30210">
                  <c:v>43149.037164351852</c:v>
                </c:pt>
                <c:pt idx="30211">
                  <c:v>43149.037395833337</c:v>
                </c:pt>
                <c:pt idx="30212">
                  <c:v>43149.037627314814</c:v>
                </c:pt>
                <c:pt idx="30213">
                  <c:v>43149.037858796299</c:v>
                </c:pt>
                <c:pt idx="30214">
                  <c:v>43149.038090277776</c:v>
                </c:pt>
                <c:pt idx="30215">
                  <c:v>43149.038321759261</c:v>
                </c:pt>
                <c:pt idx="30216">
                  <c:v>43149.038553240738</c:v>
                </c:pt>
                <c:pt idx="30217">
                  <c:v>43149.038784722223</c:v>
                </c:pt>
                <c:pt idx="30218">
                  <c:v>43149.0390162037</c:v>
                </c:pt>
                <c:pt idx="30219">
                  <c:v>43149.039247685185</c:v>
                </c:pt>
                <c:pt idx="30220">
                  <c:v>43149.039479166669</c:v>
                </c:pt>
                <c:pt idx="30221">
                  <c:v>43149.039710648147</c:v>
                </c:pt>
                <c:pt idx="30222">
                  <c:v>43149.039942129632</c:v>
                </c:pt>
                <c:pt idx="30223">
                  <c:v>43149.040173611109</c:v>
                </c:pt>
                <c:pt idx="30224">
                  <c:v>43149.040405092594</c:v>
                </c:pt>
                <c:pt idx="30225">
                  <c:v>43149.040636574071</c:v>
                </c:pt>
                <c:pt idx="30226">
                  <c:v>43149.040868055556</c:v>
                </c:pt>
                <c:pt idx="30227">
                  <c:v>43149.04109953704</c:v>
                </c:pt>
                <c:pt idx="30228">
                  <c:v>43149.041331018518</c:v>
                </c:pt>
                <c:pt idx="30229">
                  <c:v>43149.041562500002</c:v>
                </c:pt>
                <c:pt idx="30230">
                  <c:v>43149.04179398148</c:v>
                </c:pt>
                <c:pt idx="30231">
                  <c:v>43149.042025462964</c:v>
                </c:pt>
                <c:pt idx="30232">
                  <c:v>43149.042256944442</c:v>
                </c:pt>
                <c:pt idx="30233">
                  <c:v>43149.042488425926</c:v>
                </c:pt>
                <c:pt idx="30234">
                  <c:v>43149.042719907404</c:v>
                </c:pt>
                <c:pt idx="30235">
                  <c:v>43149.042951388888</c:v>
                </c:pt>
                <c:pt idx="30236">
                  <c:v>43149.043182870373</c:v>
                </c:pt>
                <c:pt idx="30237">
                  <c:v>43149.043414351851</c:v>
                </c:pt>
                <c:pt idx="30238">
                  <c:v>43149.043645833335</c:v>
                </c:pt>
                <c:pt idx="30239">
                  <c:v>43149.043877314813</c:v>
                </c:pt>
                <c:pt idx="30240">
                  <c:v>43149.044108796297</c:v>
                </c:pt>
                <c:pt idx="30241">
                  <c:v>43149.044340277775</c:v>
                </c:pt>
                <c:pt idx="30242">
                  <c:v>43149.044571759259</c:v>
                </c:pt>
                <c:pt idx="30243">
                  <c:v>43149.044803240744</c:v>
                </c:pt>
                <c:pt idx="30244">
                  <c:v>43149.045034722221</c:v>
                </c:pt>
                <c:pt idx="30245">
                  <c:v>43149.045266203706</c:v>
                </c:pt>
                <c:pt idx="30246">
                  <c:v>43149.045497685183</c:v>
                </c:pt>
                <c:pt idx="30247">
                  <c:v>43149.045729166668</c:v>
                </c:pt>
                <c:pt idx="30248">
                  <c:v>43149.045960648145</c:v>
                </c:pt>
                <c:pt idx="30249">
                  <c:v>43149.04619212963</c:v>
                </c:pt>
                <c:pt idx="30250">
                  <c:v>43149.046423611115</c:v>
                </c:pt>
                <c:pt idx="30251">
                  <c:v>43149.046655092592</c:v>
                </c:pt>
                <c:pt idx="30252">
                  <c:v>43149.046886574077</c:v>
                </c:pt>
                <c:pt idx="30253">
                  <c:v>43149.047118055554</c:v>
                </c:pt>
                <c:pt idx="30254">
                  <c:v>43149.047349537039</c:v>
                </c:pt>
                <c:pt idx="30255">
                  <c:v>43149.047581018516</c:v>
                </c:pt>
                <c:pt idx="30256">
                  <c:v>43149.047812500001</c:v>
                </c:pt>
                <c:pt idx="30257">
                  <c:v>43149.048043981478</c:v>
                </c:pt>
                <c:pt idx="30258">
                  <c:v>43149.048275462963</c:v>
                </c:pt>
                <c:pt idx="30259">
                  <c:v>43149.048506944448</c:v>
                </c:pt>
                <c:pt idx="30260">
                  <c:v>43149.048738425925</c:v>
                </c:pt>
                <c:pt idx="30261">
                  <c:v>43149.04896990741</c:v>
                </c:pt>
                <c:pt idx="30262">
                  <c:v>43149.049201388887</c:v>
                </c:pt>
                <c:pt idx="30263">
                  <c:v>43149.049432870372</c:v>
                </c:pt>
                <c:pt idx="30264">
                  <c:v>43149.049664351849</c:v>
                </c:pt>
                <c:pt idx="30265">
                  <c:v>43149.049895833334</c:v>
                </c:pt>
                <c:pt idx="30266">
                  <c:v>43149.050127314818</c:v>
                </c:pt>
                <c:pt idx="30267">
                  <c:v>43149.050358796296</c:v>
                </c:pt>
                <c:pt idx="30268">
                  <c:v>43149.05059027778</c:v>
                </c:pt>
                <c:pt idx="30269">
                  <c:v>43149.050821759258</c:v>
                </c:pt>
                <c:pt idx="30270">
                  <c:v>43149.051053240742</c:v>
                </c:pt>
                <c:pt idx="30271">
                  <c:v>43149.05128472222</c:v>
                </c:pt>
                <c:pt idx="30272">
                  <c:v>43149.051516203705</c:v>
                </c:pt>
                <c:pt idx="30273">
                  <c:v>43149.051747685182</c:v>
                </c:pt>
                <c:pt idx="30274">
                  <c:v>43149.051979166667</c:v>
                </c:pt>
                <c:pt idx="30275">
                  <c:v>43149.052210648151</c:v>
                </c:pt>
                <c:pt idx="30276">
                  <c:v>43149.052442129629</c:v>
                </c:pt>
                <c:pt idx="30277">
                  <c:v>43149.052673611113</c:v>
                </c:pt>
                <c:pt idx="30278">
                  <c:v>43149.052905092591</c:v>
                </c:pt>
                <c:pt idx="30279">
                  <c:v>43149.053136574075</c:v>
                </c:pt>
                <c:pt idx="30280">
                  <c:v>43149.053368055553</c:v>
                </c:pt>
                <c:pt idx="30281">
                  <c:v>43149.053599537037</c:v>
                </c:pt>
                <c:pt idx="30282">
                  <c:v>43149.053831018522</c:v>
                </c:pt>
                <c:pt idx="30283">
                  <c:v>43149.054062499999</c:v>
                </c:pt>
                <c:pt idx="30284">
                  <c:v>43149.054293981484</c:v>
                </c:pt>
                <c:pt idx="30285">
                  <c:v>43149.054525462961</c:v>
                </c:pt>
                <c:pt idx="30286">
                  <c:v>43149.054756944446</c:v>
                </c:pt>
                <c:pt idx="30287">
                  <c:v>43149.054988425924</c:v>
                </c:pt>
                <c:pt idx="30288">
                  <c:v>43149.055219907408</c:v>
                </c:pt>
                <c:pt idx="30289">
                  <c:v>43149.055451388886</c:v>
                </c:pt>
                <c:pt idx="30290">
                  <c:v>43149.05568287037</c:v>
                </c:pt>
                <c:pt idx="30291">
                  <c:v>43149.055914351855</c:v>
                </c:pt>
                <c:pt idx="30292">
                  <c:v>43149.056145833332</c:v>
                </c:pt>
                <c:pt idx="30293">
                  <c:v>43149.056377314817</c:v>
                </c:pt>
                <c:pt idx="30294">
                  <c:v>43149.056608796294</c:v>
                </c:pt>
                <c:pt idx="30295">
                  <c:v>43149.056840277779</c:v>
                </c:pt>
                <c:pt idx="30296">
                  <c:v>43149.057071759256</c:v>
                </c:pt>
                <c:pt idx="30297">
                  <c:v>43149.057303240741</c:v>
                </c:pt>
                <c:pt idx="30298">
                  <c:v>43149.057534722226</c:v>
                </c:pt>
                <c:pt idx="30299">
                  <c:v>43149.057766203703</c:v>
                </c:pt>
                <c:pt idx="30300">
                  <c:v>43149.057997685188</c:v>
                </c:pt>
                <c:pt idx="30301">
                  <c:v>43149.058229166665</c:v>
                </c:pt>
                <c:pt idx="30302">
                  <c:v>43149.05846064815</c:v>
                </c:pt>
                <c:pt idx="30303">
                  <c:v>43149.058692129627</c:v>
                </c:pt>
                <c:pt idx="30304">
                  <c:v>43149.058923611112</c:v>
                </c:pt>
                <c:pt idx="30305">
                  <c:v>43149.059155092589</c:v>
                </c:pt>
                <c:pt idx="30306">
                  <c:v>43149.059386574074</c:v>
                </c:pt>
                <c:pt idx="30307">
                  <c:v>43149.059618055559</c:v>
                </c:pt>
                <c:pt idx="30308">
                  <c:v>43149.059849537036</c:v>
                </c:pt>
                <c:pt idx="30309">
                  <c:v>43149.060081018521</c:v>
                </c:pt>
                <c:pt idx="30310">
                  <c:v>43149.060312499998</c:v>
                </c:pt>
                <c:pt idx="30311">
                  <c:v>43149.060543981483</c:v>
                </c:pt>
                <c:pt idx="30312">
                  <c:v>43149.06077546296</c:v>
                </c:pt>
                <c:pt idx="30313">
                  <c:v>43149.061006944445</c:v>
                </c:pt>
                <c:pt idx="30314">
                  <c:v>43149.061238425929</c:v>
                </c:pt>
                <c:pt idx="30315">
                  <c:v>43149.061469907407</c:v>
                </c:pt>
                <c:pt idx="30316">
                  <c:v>43149.061701388891</c:v>
                </c:pt>
                <c:pt idx="30317">
                  <c:v>43149.061932870369</c:v>
                </c:pt>
                <c:pt idx="30318">
                  <c:v>43149.062164351853</c:v>
                </c:pt>
                <c:pt idx="30319">
                  <c:v>43149.062395833331</c:v>
                </c:pt>
                <c:pt idx="30320">
                  <c:v>43149.062627314815</c:v>
                </c:pt>
                <c:pt idx="30321">
                  <c:v>43149.062858796293</c:v>
                </c:pt>
                <c:pt idx="30322">
                  <c:v>43149.063090277778</c:v>
                </c:pt>
                <c:pt idx="30323">
                  <c:v>43149.063321759262</c:v>
                </c:pt>
                <c:pt idx="30324">
                  <c:v>43149.06355324074</c:v>
                </c:pt>
                <c:pt idx="30325">
                  <c:v>43149.063784722224</c:v>
                </c:pt>
                <c:pt idx="30326">
                  <c:v>43149.064016203702</c:v>
                </c:pt>
                <c:pt idx="30327">
                  <c:v>43149.064247685186</c:v>
                </c:pt>
                <c:pt idx="30328">
                  <c:v>43149.064479166664</c:v>
                </c:pt>
                <c:pt idx="30329">
                  <c:v>43149.064710648148</c:v>
                </c:pt>
                <c:pt idx="30330">
                  <c:v>43149.064953703702</c:v>
                </c:pt>
                <c:pt idx="30331">
                  <c:v>43149.065185185187</c:v>
                </c:pt>
                <c:pt idx="30332">
                  <c:v>43149.065416666665</c:v>
                </c:pt>
                <c:pt idx="30333">
                  <c:v>43149.065648148149</c:v>
                </c:pt>
                <c:pt idx="30334">
                  <c:v>43149.065879629627</c:v>
                </c:pt>
                <c:pt idx="30335">
                  <c:v>43149.066111111111</c:v>
                </c:pt>
                <c:pt idx="30336">
                  <c:v>43149.066342592596</c:v>
                </c:pt>
                <c:pt idx="30337">
                  <c:v>43149.066574074073</c:v>
                </c:pt>
                <c:pt idx="30338">
                  <c:v>43149.066805555558</c:v>
                </c:pt>
                <c:pt idx="30339">
                  <c:v>43149.067037037035</c:v>
                </c:pt>
                <c:pt idx="30340">
                  <c:v>43149.06726851852</c:v>
                </c:pt>
                <c:pt idx="30341">
                  <c:v>43149.067499999997</c:v>
                </c:pt>
                <c:pt idx="30342">
                  <c:v>43149.067731481482</c:v>
                </c:pt>
                <c:pt idx="30343">
                  <c:v>43149.067962962959</c:v>
                </c:pt>
                <c:pt idx="30344">
                  <c:v>43149.068194444444</c:v>
                </c:pt>
                <c:pt idx="30345">
                  <c:v>43149.068425925929</c:v>
                </c:pt>
                <c:pt idx="30346">
                  <c:v>43149.068657407406</c:v>
                </c:pt>
                <c:pt idx="30347">
                  <c:v>43149.068888888891</c:v>
                </c:pt>
                <c:pt idx="30348">
                  <c:v>43149.069120370368</c:v>
                </c:pt>
                <c:pt idx="30349">
                  <c:v>43149.069351851853</c:v>
                </c:pt>
                <c:pt idx="30350">
                  <c:v>43149.06958333333</c:v>
                </c:pt>
                <c:pt idx="30351">
                  <c:v>43149.069814814815</c:v>
                </c:pt>
                <c:pt idx="30352">
                  <c:v>43149.0700462963</c:v>
                </c:pt>
                <c:pt idx="30353">
                  <c:v>43149.070277777777</c:v>
                </c:pt>
                <c:pt idx="30354">
                  <c:v>43149.070509259262</c:v>
                </c:pt>
                <c:pt idx="30355">
                  <c:v>43149.070740740739</c:v>
                </c:pt>
                <c:pt idx="30356">
                  <c:v>43149.070972222224</c:v>
                </c:pt>
                <c:pt idx="30357">
                  <c:v>43149.071203703701</c:v>
                </c:pt>
                <c:pt idx="30358">
                  <c:v>43149.071435185186</c:v>
                </c:pt>
                <c:pt idx="30359">
                  <c:v>43149.071666666663</c:v>
                </c:pt>
                <c:pt idx="30360">
                  <c:v>43149.071898148148</c:v>
                </c:pt>
                <c:pt idx="30361">
                  <c:v>43149.072129629632</c:v>
                </c:pt>
                <c:pt idx="30362">
                  <c:v>43149.07236111111</c:v>
                </c:pt>
                <c:pt idx="30363">
                  <c:v>43149.072592592594</c:v>
                </c:pt>
                <c:pt idx="30364">
                  <c:v>43149.072824074072</c:v>
                </c:pt>
                <c:pt idx="30365">
                  <c:v>43149.073055555556</c:v>
                </c:pt>
                <c:pt idx="30366">
                  <c:v>43149.073287037034</c:v>
                </c:pt>
                <c:pt idx="30367">
                  <c:v>43149.073518518519</c:v>
                </c:pt>
                <c:pt idx="30368">
                  <c:v>43149.073750000003</c:v>
                </c:pt>
                <c:pt idx="30369">
                  <c:v>43149.073981481481</c:v>
                </c:pt>
                <c:pt idx="30370">
                  <c:v>43149.074212962965</c:v>
                </c:pt>
                <c:pt idx="30371">
                  <c:v>43149.074444444443</c:v>
                </c:pt>
                <c:pt idx="30372">
                  <c:v>43149.074675925927</c:v>
                </c:pt>
                <c:pt idx="30373">
                  <c:v>43149.074907407405</c:v>
                </c:pt>
                <c:pt idx="30374">
                  <c:v>43149.075138888889</c:v>
                </c:pt>
                <c:pt idx="30375">
                  <c:v>43149.075370370374</c:v>
                </c:pt>
                <c:pt idx="30376">
                  <c:v>43149.075601851851</c:v>
                </c:pt>
                <c:pt idx="30377">
                  <c:v>43149.075833333336</c:v>
                </c:pt>
                <c:pt idx="30378">
                  <c:v>43149.076064814813</c:v>
                </c:pt>
                <c:pt idx="30379">
                  <c:v>43149.076296296298</c:v>
                </c:pt>
                <c:pt idx="30380">
                  <c:v>43149.076527777775</c:v>
                </c:pt>
                <c:pt idx="30381">
                  <c:v>43149.07675925926</c:v>
                </c:pt>
                <c:pt idx="30382">
                  <c:v>43149.076990740738</c:v>
                </c:pt>
                <c:pt idx="30383">
                  <c:v>43149.077222222222</c:v>
                </c:pt>
                <c:pt idx="30384">
                  <c:v>43149.077453703707</c:v>
                </c:pt>
                <c:pt idx="30385">
                  <c:v>43149.077685185184</c:v>
                </c:pt>
                <c:pt idx="30386">
                  <c:v>43149.077916666669</c:v>
                </c:pt>
                <c:pt idx="30387">
                  <c:v>43149.078148148146</c:v>
                </c:pt>
                <c:pt idx="30388">
                  <c:v>43149.078379629631</c:v>
                </c:pt>
                <c:pt idx="30389">
                  <c:v>43149.078611111108</c:v>
                </c:pt>
                <c:pt idx="30390">
                  <c:v>43149.078842592593</c:v>
                </c:pt>
                <c:pt idx="30391">
                  <c:v>43149.079074074078</c:v>
                </c:pt>
                <c:pt idx="30392">
                  <c:v>43149.079305555555</c:v>
                </c:pt>
                <c:pt idx="30393">
                  <c:v>43149.07953703704</c:v>
                </c:pt>
                <c:pt idx="30394">
                  <c:v>43149.079768518517</c:v>
                </c:pt>
                <c:pt idx="30395">
                  <c:v>43149.08</c:v>
                </c:pt>
                <c:pt idx="30396">
                  <c:v>43149.080231481479</c:v>
                </c:pt>
                <c:pt idx="30397">
                  <c:v>43149.080462962964</c:v>
                </c:pt>
                <c:pt idx="30398">
                  <c:v>43149.080694444441</c:v>
                </c:pt>
                <c:pt idx="30399">
                  <c:v>43149.080925925926</c:v>
                </c:pt>
                <c:pt idx="30400">
                  <c:v>43149.081157407411</c:v>
                </c:pt>
                <c:pt idx="30401">
                  <c:v>43149.081388888888</c:v>
                </c:pt>
                <c:pt idx="30402">
                  <c:v>43149.081620370373</c:v>
                </c:pt>
                <c:pt idx="30403">
                  <c:v>43149.08185185185</c:v>
                </c:pt>
                <c:pt idx="30404">
                  <c:v>43149.082083333335</c:v>
                </c:pt>
                <c:pt idx="30405">
                  <c:v>43149.082314814812</c:v>
                </c:pt>
                <c:pt idx="30406">
                  <c:v>43149.082546296297</c:v>
                </c:pt>
                <c:pt idx="30407">
                  <c:v>43149.082777777781</c:v>
                </c:pt>
                <c:pt idx="30408">
                  <c:v>43149.083009259259</c:v>
                </c:pt>
                <c:pt idx="30409">
                  <c:v>43149.083240740743</c:v>
                </c:pt>
                <c:pt idx="30410">
                  <c:v>43149.083472222221</c:v>
                </c:pt>
                <c:pt idx="30411">
                  <c:v>43149.083703703705</c:v>
                </c:pt>
                <c:pt idx="30412">
                  <c:v>43149.083935185183</c:v>
                </c:pt>
                <c:pt idx="30413">
                  <c:v>43149.084166666667</c:v>
                </c:pt>
                <c:pt idx="30414">
                  <c:v>43149.084398148145</c:v>
                </c:pt>
                <c:pt idx="30415">
                  <c:v>43149.084629629629</c:v>
                </c:pt>
                <c:pt idx="30416">
                  <c:v>43149.084861111114</c:v>
                </c:pt>
                <c:pt idx="30417">
                  <c:v>43149.085092592592</c:v>
                </c:pt>
                <c:pt idx="30418">
                  <c:v>43149.085324074076</c:v>
                </c:pt>
                <c:pt idx="30419">
                  <c:v>43149.085555555554</c:v>
                </c:pt>
              </c:numCache>
            </c:numRef>
          </c:cat>
          <c:val>
            <c:numRef>
              <c:f>MEM!$F$2:$F$30421</c:f>
              <c:numCache>
                <c:formatCode>General</c:formatCode>
                <c:ptCount val="30420"/>
                <c:pt idx="0">
                  <c:v>397.3</c:v>
                </c:pt>
                <c:pt idx="1">
                  <c:v>400.3</c:v>
                </c:pt>
                <c:pt idx="2">
                  <c:v>400.1</c:v>
                </c:pt>
                <c:pt idx="3">
                  <c:v>401.5</c:v>
                </c:pt>
                <c:pt idx="4">
                  <c:v>402.6</c:v>
                </c:pt>
                <c:pt idx="5">
                  <c:v>401.8</c:v>
                </c:pt>
                <c:pt idx="6">
                  <c:v>403.5</c:v>
                </c:pt>
                <c:pt idx="7">
                  <c:v>404.8</c:v>
                </c:pt>
                <c:pt idx="8">
                  <c:v>403.1</c:v>
                </c:pt>
                <c:pt idx="9">
                  <c:v>403.8</c:v>
                </c:pt>
                <c:pt idx="10">
                  <c:v>404.5</c:v>
                </c:pt>
                <c:pt idx="11">
                  <c:v>402.7</c:v>
                </c:pt>
                <c:pt idx="12">
                  <c:v>403.5</c:v>
                </c:pt>
                <c:pt idx="13">
                  <c:v>404.1</c:v>
                </c:pt>
                <c:pt idx="14">
                  <c:v>197.9</c:v>
                </c:pt>
                <c:pt idx="15">
                  <c:v>206.1</c:v>
                </c:pt>
                <c:pt idx="16">
                  <c:v>215.7</c:v>
                </c:pt>
                <c:pt idx="17">
                  <c:v>224.3</c:v>
                </c:pt>
                <c:pt idx="18">
                  <c:v>228.5</c:v>
                </c:pt>
                <c:pt idx="19">
                  <c:v>231.8</c:v>
                </c:pt>
                <c:pt idx="20">
                  <c:v>232.9</c:v>
                </c:pt>
                <c:pt idx="21">
                  <c:v>211.5</c:v>
                </c:pt>
                <c:pt idx="22">
                  <c:v>217.8</c:v>
                </c:pt>
                <c:pt idx="23">
                  <c:v>226.9</c:v>
                </c:pt>
                <c:pt idx="24">
                  <c:v>234.4</c:v>
                </c:pt>
                <c:pt idx="25">
                  <c:v>239.1</c:v>
                </c:pt>
                <c:pt idx="26">
                  <c:v>242.4</c:v>
                </c:pt>
                <c:pt idx="27">
                  <c:v>250.3</c:v>
                </c:pt>
                <c:pt idx="28">
                  <c:v>238.4</c:v>
                </c:pt>
                <c:pt idx="29">
                  <c:v>233</c:v>
                </c:pt>
                <c:pt idx="30">
                  <c:v>213.4</c:v>
                </c:pt>
                <c:pt idx="31">
                  <c:v>211.4</c:v>
                </c:pt>
                <c:pt idx="32">
                  <c:v>211.7</c:v>
                </c:pt>
                <c:pt idx="33">
                  <c:v>197.7</c:v>
                </c:pt>
                <c:pt idx="34">
                  <c:v>219.7</c:v>
                </c:pt>
                <c:pt idx="35">
                  <c:v>219.2</c:v>
                </c:pt>
                <c:pt idx="36">
                  <c:v>201.6</c:v>
                </c:pt>
                <c:pt idx="37">
                  <c:v>214.8</c:v>
                </c:pt>
                <c:pt idx="38">
                  <c:v>185.5</c:v>
                </c:pt>
                <c:pt idx="39">
                  <c:v>201.4</c:v>
                </c:pt>
                <c:pt idx="40">
                  <c:v>216.4</c:v>
                </c:pt>
                <c:pt idx="41">
                  <c:v>229.9</c:v>
                </c:pt>
                <c:pt idx="42">
                  <c:v>199.6</c:v>
                </c:pt>
                <c:pt idx="43">
                  <c:v>213.6</c:v>
                </c:pt>
                <c:pt idx="44">
                  <c:v>181</c:v>
                </c:pt>
                <c:pt idx="45">
                  <c:v>199.3</c:v>
                </c:pt>
                <c:pt idx="46">
                  <c:v>214.2</c:v>
                </c:pt>
                <c:pt idx="47">
                  <c:v>183</c:v>
                </c:pt>
                <c:pt idx="48">
                  <c:v>198.2</c:v>
                </c:pt>
                <c:pt idx="49">
                  <c:v>212.7</c:v>
                </c:pt>
                <c:pt idx="50">
                  <c:v>181.2</c:v>
                </c:pt>
                <c:pt idx="51">
                  <c:v>199.3</c:v>
                </c:pt>
                <c:pt idx="52">
                  <c:v>213.9</c:v>
                </c:pt>
                <c:pt idx="53">
                  <c:v>182.1</c:v>
                </c:pt>
                <c:pt idx="54">
                  <c:v>197.1</c:v>
                </c:pt>
                <c:pt idx="55">
                  <c:v>232.7</c:v>
                </c:pt>
                <c:pt idx="56">
                  <c:v>204</c:v>
                </c:pt>
                <c:pt idx="57">
                  <c:v>216.8</c:v>
                </c:pt>
                <c:pt idx="58">
                  <c:v>187.5</c:v>
                </c:pt>
                <c:pt idx="59">
                  <c:v>202.8</c:v>
                </c:pt>
                <c:pt idx="60">
                  <c:v>216.9</c:v>
                </c:pt>
                <c:pt idx="61">
                  <c:v>187.7</c:v>
                </c:pt>
                <c:pt idx="62">
                  <c:v>201.3</c:v>
                </c:pt>
                <c:pt idx="63">
                  <c:v>216.6</c:v>
                </c:pt>
                <c:pt idx="64">
                  <c:v>188.2</c:v>
                </c:pt>
                <c:pt idx="65">
                  <c:v>201.6</c:v>
                </c:pt>
                <c:pt idx="66">
                  <c:v>215.9</c:v>
                </c:pt>
                <c:pt idx="67">
                  <c:v>185.6</c:v>
                </c:pt>
                <c:pt idx="68">
                  <c:v>199.1</c:v>
                </c:pt>
                <c:pt idx="69">
                  <c:v>234.4</c:v>
                </c:pt>
                <c:pt idx="70">
                  <c:v>208</c:v>
                </c:pt>
                <c:pt idx="71">
                  <c:v>220.6</c:v>
                </c:pt>
                <c:pt idx="72">
                  <c:v>190.3</c:v>
                </c:pt>
                <c:pt idx="73">
                  <c:v>203.1</c:v>
                </c:pt>
                <c:pt idx="74">
                  <c:v>216.7</c:v>
                </c:pt>
                <c:pt idx="75">
                  <c:v>189</c:v>
                </c:pt>
                <c:pt idx="76">
                  <c:v>203.4</c:v>
                </c:pt>
                <c:pt idx="77">
                  <c:v>215.9</c:v>
                </c:pt>
                <c:pt idx="78">
                  <c:v>187</c:v>
                </c:pt>
                <c:pt idx="79">
                  <c:v>200.9</c:v>
                </c:pt>
                <c:pt idx="80">
                  <c:v>214.6</c:v>
                </c:pt>
                <c:pt idx="81">
                  <c:v>186.6</c:v>
                </c:pt>
                <c:pt idx="82">
                  <c:v>202.2</c:v>
                </c:pt>
                <c:pt idx="83">
                  <c:v>225</c:v>
                </c:pt>
                <c:pt idx="84">
                  <c:v>193.8</c:v>
                </c:pt>
                <c:pt idx="85">
                  <c:v>209.6</c:v>
                </c:pt>
                <c:pt idx="86">
                  <c:v>236.1</c:v>
                </c:pt>
                <c:pt idx="87">
                  <c:v>209.9</c:v>
                </c:pt>
                <c:pt idx="88">
                  <c:v>231.3</c:v>
                </c:pt>
                <c:pt idx="89">
                  <c:v>203.3</c:v>
                </c:pt>
                <c:pt idx="90">
                  <c:v>223.1</c:v>
                </c:pt>
                <c:pt idx="91">
                  <c:v>195.9</c:v>
                </c:pt>
                <c:pt idx="92">
                  <c:v>208.4</c:v>
                </c:pt>
                <c:pt idx="93">
                  <c:v>221.6</c:v>
                </c:pt>
                <c:pt idx="94">
                  <c:v>195.4</c:v>
                </c:pt>
                <c:pt idx="95">
                  <c:v>216.7</c:v>
                </c:pt>
                <c:pt idx="96">
                  <c:v>187.1</c:v>
                </c:pt>
                <c:pt idx="97">
                  <c:v>244.7</c:v>
                </c:pt>
                <c:pt idx="98">
                  <c:v>217.7</c:v>
                </c:pt>
                <c:pt idx="99">
                  <c:v>187.8</c:v>
                </c:pt>
                <c:pt idx="100">
                  <c:v>202.8</c:v>
                </c:pt>
                <c:pt idx="101">
                  <c:v>214.5</c:v>
                </c:pt>
                <c:pt idx="102">
                  <c:v>186</c:v>
                </c:pt>
                <c:pt idx="103">
                  <c:v>200</c:v>
                </c:pt>
                <c:pt idx="104">
                  <c:v>211.9</c:v>
                </c:pt>
                <c:pt idx="105">
                  <c:v>184.8</c:v>
                </c:pt>
                <c:pt idx="106">
                  <c:v>200</c:v>
                </c:pt>
                <c:pt idx="107">
                  <c:v>212.6</c:v>
                </c:pt>
                <c:pt idx="108">
                  <c:v>182.1</c:v>
                </c:pt>
                <c:pt idx="109">
                  <c:v>198.9</c:v>
                </c:pt>
                <c:pt idx="110">
                  <c:v>212.2</c:v>
                </c:pt>
                <c:pt idx="111">
                  <c:v>251.5</c:v>
                </c:pt>
                <c:pt idx="112">
                  <c:v>225.5</c:v>
                </c:pt>
                <c:pt idx="113">
                  <c:v>194.3</c:v>
                </c:pt>
                <c:pt idx="114">
                  <c:v>205.8</c:v>
                </c:pt>
                <c:pt idx="115">
                  <c:v>220.7</c:v>
                </c:pt>
                <c:pt idx="116">
                  <c:v>191.7</c:v>
                </c:pt>
                <c:pt idx="117">
                  <c:v>207.6</c:v>
                </c:pt>
                <c:pt idx="118">
                  <c:v>220</c:v>
                </c:pt>
                <c:pt idx="119">
                  <c:v>189.5</c:v>
                </c:pt>
                <c:pt idx="120">
                  <c:v>205.3</c:v>
                </c:pt>
                <c:pt idx="121">
                  <c:v>218.3</c:v>
                </c:pt>
                <c:pt idx="122">
                  <c:v>192.1</c:v>
                </c:pt>
                <c:pt idx="123">
                  <c:v>207.5</c:v>
                </c:pt>
                <c:pt idx="124">
                  <c:v>221.4</c:v>
                </c:pt>
                <c:pt idx="125">
                  <c:v>234.5</c:v>
                </c:pt>
                <c:pt idx="126">
                  <c:v>207.9</c:v>
                </c:pt>
                <c:pt idx="127">
                  <c:v>219.9</c:v>
                </c:pt>
                <c:pt idx="128">
                  <c:v>193.1</c:v>
                </c:pt>
                <c:pt idx="129">
                  <c:v>208.2</c:v>
                </c:pt>
                <c:pt idx="130">
                  <c:v>220.7</c:v>
                </c:pt>
                <c:pt idx="131">
                  <c:v>192.4</c:v>
                </c:pt>
                <c:pt idx="132">
                  <c:v>207.5</c:v>
                </c:pt>
                <c:pt idx="133">
                  <c:v>220.4</c:v>
                </c:pt>
                <c:pt idx="134">
                  <c:v>192.8</c:v>
                </c:pt>
                <c:pt idx="135">
                  <c:v>209.3</c:v>
                </c:pt>
                <c:pt idx="136">
                  <c:v>222</c:v>
                </c:pt>
                <c:pt idx="137">
                  <c:v>193.9</c:v>
                </c:pt>
                <c:pt idx="138">
                  <c:v>208.2</c:v>
                </c:pt>
                <c:pt idx="139">
                  <c:v>244.6</c:v>
                </c:pt>
                <c:pt idx="140">
                  <c:v>216.5</c:v>
                </c:pt>
                <c:pt idx="141">
                  <c:v>188.2</c:v>
                </c:pt>
                <c:pt idx="142">
                  <c:v>203.3</c:v>
                </c:pt>
                <c:pt idx="143">
                  <c:v>215</c:v>
                </c:pt>
                <c:pt idx="144">
                  <c:v>184.1</c:v>
                </c:pt>
                <c:pt idx="145">
                  <c:v>201.9</c:v>
                </c:pt>
                <c:pt idx="146">
                  <c:v>198.2</c:v>
                </c:pt>
                <c:pt idx="147">
                  <c:v>213</c:v>
                </c:pt>
                <c:pt idx="148">
                  <c:v>184.1</c:v>
                </c:pt>
                <c:pt idx="149">
                  <c:v>198.1</c:v>
                </c:pt>
                <c:pt idx="150">
                  <c:v>211.7</c:v>
                </c:pt>
                <c:pt idx="151">
                  <c:v>183.7</c:v>
                </c:pt>
                <c:pt idx="152">
                  <c:v>199.3</c:v>
                </c:pt>
                <c:pt idx="153">
                  <c:v>225.7</c:v>
                </c:pt>
                <c:pt idx="154">
                  <c:v>201</c:v>
                </c:pt>
                <c:pt idx="155">
                  <c:v>214.5</c:v>
                </c:pt>
                <c:pt idx="156">
                  <c:v>184.9</c:v>
                </c:pt>
                <c:pt idx="157">
                  <c:v>196</c:v>
                </c:pt>
                <c:pt idx="158">
                  <c:v>202.6</c:v>
                </c:pt>
                <c:pt idx="159">
                  <c:v>213</c:v>
                </c:pt>
                <c:pt idx="160">
                  <c:v>185.5</c:v>
                </c:pt>
                <c:pt idx="161">
                  <c:v>194.3</c:v>
                </c:pt>
                <c:pt idx="162">
                  <c:v>214.2</c:v>
                </c:pt>
                <c:pt idx="163">
                  <c:v>185.8</c:v>
                </c:pt>
                <c:pt idx="164">
                  <c:v>199.3</c:v>
                </c:pt>
                <c:pt idx="165">
                  <c:v>225.3</c:v>
                </c:pt>
                <c:pt idx="166">
                  <c:v>198</c:v>
                </c:pt>
                <c:pt idx="167">
                  <c:v>213.9</c:v>
                </c:pt>
                <c:pt idx="168">
                  <c:v>189.9</c:v>
                </c:pt>
                <c:pt idx="169">
                  <c:v>214.4</c:v>
                </c:pt>
                <c:pt idx="170">
                  <c:v>183.3</c:v>
                </c:pt>
                <c:pt idx="171">
                  <c:v>198.2</c:v>
                </c:pt>
                <c:pt idx="172">
                  <c:v>209.3</c:v>
                </c:pt>
                <c:pt idx="173">
                  <c:v>219.4</c:v>
                </c:pt>
                <c:pt idx="174">
                  <c:v>189.5</c:v>
                </c:pt>
                <c:pt idx="175">
                  <c:v>212.6</c:v>
                </c:pt>
                <c:pt idx="176">
                  <c:v>217.5</c:v>
                </c:pt>
                <c:pt idx="177">
                  <c:v>188</c:v>
                </c:pt>
                <c:pt idx="178">
                  <c:v>207.6</c:v>
                </c:pt>
                <c:pt idx="179">
                  <c:v>197.4</c:v>
                </c:pt>
                <c:pt idx="180">
                  <c:v>213.1</c:v>
                </c:pt>
                <c:pt idx="181">
                  <c:v>184.2</c:v>
                </c:pt>
                <c:pt idx="182">
                  <c:v>251.7</c:v>
                </c:pt>
                <c:pt idx="183">
                  <c:v>223.1</c:v>
                </c:pt>
                <c:pt idx="184">
                  <c:v>191.6</c:v>
                </c:pt>
                <c:pt idx="185">
                  <c:v>204.3</c:v>
                </c:pt>
                <c:pt idx="186">
                  <c:v>220.2</c:v>
                </c:pt>
                <c:pt idx="187">
                  <c:v>192.4</c:v>
                </c:pt>
                <c:pt idx="188">
                  <c:v>202.5</c:v>
                </c:pt>
                <c:pt idx="189">
                  <c:v>217.1</c:v>
                </c:pt>
                <c:pt idx="190">
                  <c:v>188.2</c:v>
                </c:pt>
                <c:pt idx="191">
                  <c:v>212.2</c:v>
                </c:pt>
                <c:pt idx="192">
                  <c:v>181.3</c:v>
                </c:pt>
                <c:pt idx="193">
                  <c:v>203.7</c:v>
                </c:pt>
                <c:pt idx="194">
                  <c:v>215.5</c:v>
                </c:pt>
                <c:pt idx="195">
                  <c:v>184.9</c:v>
                </c:pt>
                <c:pt idx="196">
                  <c:v>204.5</c:v>
                </c:pt>
                <c:pt idx="197">
                  <c:v>214.9</c:v>
                </c:pt>
                <c:pt idx="198">
                  <c:v>206.8</c:v>
                </c:pt>
                <c:pt idx="199">
                  <c:v>224.9</c:v>
                </c:pt>
                <c:pt idx="200">
                  <c:v>199.2</c:v>
                </c:pt>
                <c:pt idx="201">
                  <c:v>209.5</c:v>
                </c:pt>
                <c:pt idx="202">
                  <c:v>180.2</c:v>
                </c:pt>
                <c:pt idx="203">
                  <c:v>190.6</c:v>
                </c:pt>
                <c:pt idx="204">
                  <c:v>211.2</c:v>
                </c:pt>
                <c:pt idx="205">
                  <c:v>182.5</c:v>
                </c:pt>
                <c:pt idx="206">
                  <c:v>203.6</c:v>
                </c:pt>
                <c:pt idx="207">
                  <c:v>220.5</c:v>
                </c:pt>
                <c:pt idx="208">
                  <c:v>192.4</c:v>
                </c:pt>
                <c:pt idx="209">
                  <c:v>210</c:v>
                </c:pt>
                <c:pt idx="210">
                  <c:v>229.3</c:v>
                </c:pt>
                <c:pt idx="211">
                  <c:v>200.3</c:v>
                </c:pt>
                <c:pt idx="212">
                  <c:v>220.5</c:v>
                </c:pt>
                <c:pt idx="213">
                  <c:v>191.3</c:v>
                </c:pt>
                <c:pt idx="214">
                  <c:v>214.6</c:v>
                </c:pt>
                <c:pt idx="215">
                  <c:v>183.3</c:v>
                </c:pt>
                <c:pt idx="216">
                  <c:v>200.6</c:v>
                </c:pt>
                <c:pt idx="217">
                  <c:v>220.6</c:v>
                </c:pt>
                <c:pt idx="218">
                  <c:v>193.6</c:v>
                </c:pt>
                <c:pt idx="219">
                  <c:v>206.4</c:v>
                </c:pt>
                <c:pt idx="220">
                  <c:v>216.3</c:v>
                </c:pt>
                <c:pt idx="221">
                  <c:v>185.6</c:v>
                </c:pt>
                <c:pt idx="222">
                  <c:v>207.1</c:v>
                </c:pt>
                <c:pt idx="223">
                  <c:v>225.3</c:v>
                </c:pt>
                <c:pt idx="224">
                  <c:v>201.5</c:v>
                </c:pt>
                <c:pt idx="225">
                  <c:v>217.2</c:v>
                </c:pt>
                <c:pt idx="226">
                  <c:v>189.7</c:v>
                </c:pt>
                <c:pt idx="227">
                  <c:v>207.8</c:v>
                </c:pt>
                <c:pt idx="228">
                  <c:v>230.6</c:v>
                </c:pt>
                <c:pt idx="229">
                  <c:v>202.7</c:v>
                </c:pt>
                <c:pt idx="230">
                  <c:v>226.5</c:v>
                </c:pt>
                <c:pt idx="231">
                  <c:v>200.3</c:v>
                </c:pt>
                <c:pt idx="232">
                  <c:v>219.1</c:v>
                </c:pt>
                <c:pt idx="233">
                  <c:v>188.1</c:v>
                </c:pt>
                <c:pt idx="234">
                  <c:v>207.5</c:v>
                </c:pt>
                <c:pt idx="235">
                  <c:v>225.2</c:v>
                </c:pt>
                <c:pt idx="236">
                  <c:v>197</c:v>
                </c:pt>
                <c:pt idx="237">
                  <c:v>219.1</c:v>
                </c:pt>
                <c:pt idx="238">
                  <c:v>240.4</c:v>
                </c:pt>
                <c:pt idx="239">
                  <c:v>209.7</c:v>
                </c:pt>
                <c:pt idx="240">
                  <c:v>225.4</c:v>
                </c:pt>
                <c:pt idx="241">
                  <c:v>199.2</c:v>
                </c:pt>
                <c:pt idx="242">
                  <c:v>213.7</c:v>
                </c:pt>
                <c:pt idx="243">
                  <c:v>184.2</c:v>
                </c:pt>
                <c:pt idx="244">
                  <c:v>202</c:v>
                </c:pt>
                <c:pt idx="245">
                  <c:v>195.5</c:v>
                </c:pt>
                <c:pt idx="246">
                  <c:v>207.9</c:v>
                </c:pt>
                <c:pt idx="247">
                  <c:v>222.1</c:v>
                </c:pt>
                <c:pt idx="248">
                  <c:v>195.3</c:v>
                </c:pt>
                <c:pt idx="249">
                  <c:v>212.1</c:v>
                </c:pt>
                <c:pt idx="250">
                  <c:v>183.6</c:v>
                </c:pt>
                <c:pt idx="251">
                  <c:v>208.1</c:v>
                </c:pt>
                <c:pt idx="252">
                  <c:v>268.39999999999998</c:v>
                </c:pt>
                <c:pt idx="253">
                  <c:v>240.2</c:v>
                </c:pt>
                <c:pt idx="254">
                  <c:v>210.9</c:v>
                </c:pt>
                <c:pt idx="255">
                  <c:v>181.4</c:v>
                </c:pt>
                <c:pt idx="256">
                  <c:v>197.9</c:v>
                </c:pt>
                <c:pt idx="257">
                  <c:v>219.3</c:v>
                </c:pt>
                <c:pt idx="258">
                  <c:v>191.7</c:v>
                </c:pt>
                <c:pt idx="259">
                  <c:v>202.8</c:v>
                </c:pt>
                <c:pt idx="260">
                  <c:v>210.7</c:v>
                </c:pt>
                <c:pt idx="261">
                  <c:v>181.1</c:v>
                </c:pt>
                <c:pt idx="262">
                  <c:v>192.8</c:v>
                </c:pt>
                <c:pt idx="263">
                  <c:v>201.9</c:v>
                </c:pt>
                <c:pt idx="264">
                  <c:v>199.7</c:v>
                </c:pt>
                <c:pt idx="265">
                  <c:v>197.5</c:v>
                </c:pt>
                <c:pt idx="266">
                  <c:v>236.6</c:v>
                </c:pt>
                <c:pt idx="267">
                  <c:v>209.2</c:v>
                </c:pt>
                <c:pt idx="268">
                  <c:v>221.9</c:v>
                </c:pt>
                <c:pt idx="269">
                  <c:v>191.8</c:v>
                </c:pt>
                <c:pt idx="270">
                  <c:v>208.8</c:v>
                </c:pt>
                <c:pt idx="271">
                  <c:v>221.4</c:v>
                </c:pt>
                <c:pt idx="272">
                  <c:v>195.1</c:v>
                </c:pt>
                <c:pt idx="273">
                  <c:v>209.1</c:v>
                </c:pt>
                <c:pt idx="274">
                  <c:v>223.6</c:v>
                </c:pt>
                <c:pt idx="275">
                  <c:v>194.5</c:v>
                </c:pt>
                <c:pt idx="276">
                  <c:v>209.7</c:v>
                </c:pt>
                <c:pt idx="277">
                  <c:v>221.7</c:v>
                </c:pt>
                <c:pt idx="278">
                  <c:v>195.7</c:v>
                </c:pt>
                <c:pt idx="279">
                  <c:v>211.1</c:v>
                </c:pt>
                <c:pt idx="280">
                  <c:v>247.9</c:v>
                </c:pt>
                <c:pt idx="281">
                  <c:v>219.8</c:v>
                </c:pt>
                <c:pt idx="282">
                  <c:v>187.6</c:v>
                </c:pt>
                <c:pt idx="283">
                  <c:v>204</c:v>
                </c:pt>
                <c:pt idx="284">
                  <c:v>218.8</c:v>
                </c:pt>
                <c:pt idx="285">
                  <c:v>192.1</c:v>
                </c:pt>
                <c:pt idx="286">
                  <c:v>207.1</c:v>
                </c:pt>
                <c:pt idx="287">
                  <c:v>218.3</c:v>
                </c:pt>
                <c:pt idx="288">
                  <c:v>190.2</c:v>
                </c:pt>
                <c:pt idx="289">
                  <c:v>205.8</c:v>
                </c:pt>
                <c:pt idx="290">
                  <c:v>208.9</c:v>
                </c:pt>
                <c:pt idx="291">
                  <c:v>221.5</c:v>
                </c:pt>
                <c:pt idx="292">
                  <c:v>195.1</c:v>
                </c:pt>
                <c:pt idx="293">
                  <c:v>207.7</c:v>
                </c:pt>
                <c:pt idx="294">
                  <c:v>224.9</c:v>
                </c:pt>
                <c:pt idx="295">
                  <c:v>198.6</c:v>
                </c:pt>
                <c:pt idx="296">
                  <c:v>213</c:v>
                </c:pt>
                <c:pt idx="297">
                  <c:v>184.4</c:v>
                </c:pt>
                <c:pt idx="298">
                  <c:v>200.5</c:v>
                </c:pt>
                <c:pt idx="299">
                  <c:v>199.3</c:v>
                </c:pt>
                <c:pt idx="300">
                  <c:v>215</c:v>
                </c:pt>
                <c:pt idx="301">
                  <c:v>186</c:v>
                </c:pt>
                <c:pt idx="302">
                  <c:v>200.4</c:v>
                </c:pt>
                <c:pt idx="303">
                  <c:v>215.8</c:v>
                </c:pt>
                <c:pt idx="304">
                  <c:v>187.2</c:v>
                </c:pt>
                <c:pt idx="305">
                  <c:v>200.9</c:v>
                </c:pt>
                <c:pt idx="306">
                  <c:v>215.9</c:v>
                </c:pt>
                <c:pt idx="307">
                  <c:v>187.5</c:v>
                </c:pt>
                <c:pt idx="308">
                  <c:v>251.6</c:v>
                </c:pt>
                <c:pt idx="309">
                  <c:v>224.9</c:v>
                </c:pt>
                <c:pt idx="310">
                  <c:v>194.1</c:v>
                </c:pt>
                <c:pt idx="311">
                  <c:v>206.1</c:v>
                </c:pt>
                <c:pt idx="312">
                  <c:v>219.8</c:v>
                </c:pt>
                <c:pt idx="313">
                  <c:v>193.1</c:v>
                </c:pt>
                <c:pt idx="314">
                  <c:v>207.3</c:v>
                </c:pt>
                <c:pt idx="315">
                  <c:v>179.8</c:v>
                </c:pt>
                <c:pt idx="316">
                  <c:v>195.1</c:v>
                </c:pt>
                <c:pt idx="317">
                  <c:v>208.7</c:v>
                </c:pt>
                <c:pt idx="318">
                  <c:v>221.2</c:v>
                </c:pt>
                <c:pt idx="319">
                  <c:v>195.5</c:v>
                </c:pt>
                <c:pt idx="320">
                  <c:v>196.6</c:v>
                </c:pt>
                <c:pt idx="321">
                  <c:v>210.8</c:v>
                </c:pt>
                <c:pt idx="322">
                  <c:v>246.4</c:v>
                </c:pt>
                <c:pt idx="323">
                  <c:v>217.2</c:v>
                </c:pt>
                <c:pt idx="324">
                  <c:v>186.8</c:v>
                </c:pt>
                <c:pt idx="325">
                  <c:v>201.3</c:v>
                </c:pt>
                <c:pt idx="326">
                  <c:v>197.2</c:v>
                </c:pt>
                <c:pt idx="327">
                  <c:v>211.3</c:v>
                </c:pt>
                <c:pt idx="328">
                  <c:v>182.2</c:v>
                </c:pt>
                <c:pt idx="329">
                  <c:v>195.1</c:v>
                </c:pt>
                <c:pt idx="330">
                  <c:v>209.1</c:v>
                </c:pt>
                <c:pt idx="331">
                  <c:v>220.6</c:v>
                </c:pt>
                <c:pt idx="332">
                  <c:v>195.2</c:v>
                </c:pt>
                <c:pt idx="333">
                  <c:v>210.3</c:v>
                </c:pt>
                <c:pt idx="334">
                  <c:v>180.6</c:v>
                </c:pt>
                <c:pt idx="335">
                  <c:v>193</c:v>
                </c:pt>
                <c:pt idx="336">
                  <c:v>248.5</c:v>
                </c:pt>
                <c:pt idx="337">
                  <c:v>222.7</c:v>
                </c:pt>
                <c:pt idx="338">
                  <c:v>192.7</c:v>
                </c:pt>
                <c:pt idx="339">
                  <c:v>206.7</c:v>
                </c:pt>
                <c:pt idx="340">
                  <c:v>219.2</c:v>
                </c:pt>
                <c:pt idx="341">
                  <c:v>191.2</c:v>
                </c:pt>
                <c:pt idx="342">
                  <c:v>203.9</c:v>
                </c:pt>
                <c:pt idx="343">
                  <c:v>217.5</c:v>
                </c:pt>
                <c:pt idx="344">
                  <c:v>189.5</c:v>
                </c:pt>
                <c:pt idx="345">
                  <c:v>202.9</c:v>
                </c:pt>
                <c:pt idx="346">
                  <c:v>215.7</c:v>
                </c:pt>
                <c:pt idx="347">
                  <c:v>185.1</c:v>
                </c:pt>
                <c:pt idx="348">
                  <c:v>198.8</c:v>
                </c:pt>
                <c:pt idx="349">
                  <c:v>212.6</c:v>
                </c:pt>
                <c:pt idx="350">
                  <c:v>214.5</c:v>
                </c:pt>
                <c:pt idx="351">
                  <c:v>218.1</c:v>
                </c:pt>
                <c:pt idx="352">
                  <c:v>189.4</c:v>
                </c:pt>
                <c:pt idx="353">
                  <c:v>200</c:v>
                </c:pt>
                <c:pt idx="354">
                  <c:v>211.6</c:v>
                </c:pt>
                <c:pt idx="355">
                  <c:v>185.2</c:v>
                </c:pt>
                <c:pt idx="356">
                  <c:v>198.6</c:v>
                </c:pt>
                <c:pt idx="357">
                  <c:v>211.9</c:v>
                </c:pt>
                <c:pt idx="358">
                  <c:v>183.8</c:v>
                </c:pt>
                <c:pt idx="359">
                  <c:v>194.5</c:v>
                </c:pt>
                <c:pt idx="360">
                  <c:v>207.4</c:v>
                </c:pt>
                <c:pt idx="361">
                  <c:v>219.5</c:v>
                </c:pt>
                <c:pt idx="362">
                  <c:v>192</c:v>
                </c:pt>
                <c:pt idx="363">
                  <c:v>206.6</c:v>
                </c:pt>
                <c:pt idx="364">
                  <c:v>218.8</c:v>
                </c:pt>
                <c:pt idx="365">
                  <c:v>194.8</c:v>
                </c:pt>
                <c:pt idx="366">
                  <c:v>207.4</c:v>
                </c:pt>
                <c:pt idx="367">
                  <c:v>219.6</c:v>
                </c:pt>
                <c:pt idx="368">
                  <c:v>191.6</c:v>
                </c:pt>
                <c:pt idx="369">
                  <c:v>206.2</c:v>
                </c:pt>
                <c:pt idx="370">
                  <c:v>219</c:v>
                </c:pt>
                <c:pt idx="371">
                  <c:v>187.6</c:v>
                </c:pt>
                <c:pt idx="372">
                  <c:v>201.8</c:v>
                </c:pt>
                <c:pt idx="373">
                  <c:v>214.5</c:v>
                </c:pt>
                <c:pt idx="374">
                  <c:v>186</c:v>
                </c:pt>
                <c:pt idx="375">
                  <c:v>200.1</c:v>
                </c:pt>
                <c:pt idx="376">
                  <c:v>212.7</c:v>
                </c:pt>
                <c:pt idx="377">
                  <c:v>181.6</c:v>
                </c:pt>
                <c:pt idx="378">
                  <c:v>195.1</c:v>
                </c:pt>
                <c:pt idx="379">
                  <c:v>231.1</c:v>
                </c:pt>
                <c:pt idx="380">
                  <c:v>202.4</c:v>
                </c:pt>
                <c:pt idx="381">
                  <c:v>214.7</c:v>
                </c:pt>
                <c:pt idx="382">
                  <c:v>185.7</c:v>
                </c:pt>
                <c:pt idx="383">
                  <c:v>197.1</c:v>
                </c:pt>
                <c:pt idx="384">
                  <c:v>208.8</c:v>
                </c:pt>
                <c:pt idx="385">
                  <c:v>181.5</c:v>
                </c:pt>
                <c:pt idx="386">
                  <c:v>194.8</c:v>
                </c:pt>
                <c:pt idx="387">
                  <c:v>208.9</c:v>
                </c:pt>
                <c:pt idx="388">
                  <c:v>221.1</c:v>
                </c:pt>
                <c:pt idx="389">
                  <c:v>193.4</c:v>
                </c:pt>
                <c:pt idx="390">
                  <c:v>207.6</c:v>
                </c:pt>
                <c:pt idx="391">
                  <c:v>218.2</c:v>
                </c:pt>
                <c:pt idx="392">
                  <c:v>190.3</c:v>
                </c:pt>
                <c:pt idx="393">
                  <c:v>224.9</c:v>
                </c:pt>
                <c:pt idx="394">
                  <c:v>195.1</c:v>
                </c:pt>
                <c:pt idx="395">
                  <c:v>209.2</c:v>
                </c:pt>
                <c:pt idx="396">
                  <c:v>180.7</c:v>
                </c:pt>
                <c:pt idx="397">
                  <c:v>193.6</c:v>
                </c:pt>
                <c:pt idx="398">
                  <c:v>195.8</c:v>
                </c:pt>
                <c:pt idx="399">
                  <c:v>208.8</c:v>
                </c:pt>
                <c:pt idx="400">
                  <c:v>220.3</c:v>
                </c:pt>
                <c:pt idx="401">
                  <c:v>192.9</c:v>
                </c:pt>
                <c:pt idx="402">
                  <c:v>205.6</c:v>
                </c:pt>
                <c:pt idx="403">
                  <c:v>217.2</c:v>
                </c:pt>
                <c:pt idx="404">
                  <c:v>191.3</c:v>
                </c:pt>
                <c:pt idx="405">
                  <c:v>205.5</c:v>
                </c:pt>
                <c:pt idx="406">
                  <c:v>217.2</c:v>
                </c:pt>
                <c:pt idx="407">
                  <c:v>231.3</c:v>
                </c:pt>
                <c:pt idx="408">
                  <c:v>202</c:v>
                </c:pt>
                <c:pt idx="409">
                  <c:v>214</c:v>
                </c:pt>
                <c:pt idx="410">
                  <c:v>186.5</c:v>
                </c:pt>
                <c:pt idx="411">
                  <c:v>200.6</c:v>
                </c:pt>
                <c:pt idx="412">
                  <c:v>212.4</c:v>
                </c:pt>
                <c:pt idx="413">
                  <c:v>182.9</c:v>
                </c:pt>
                <c:pt idx="414">
                  <c:v>195.9</c:v>
                </c:pt>
                <c:pt idx="415">
                  <c:v>211.1</c:v>
                </c:pt>
                <c:pt idx="416">
                  <c:v>221.1</c:v>
                </c:pt>
                <c:pt idx="417">
                  <c:v>195</c:v>
                </c:pt>
                <c:pt idx="418">
                  <c:v>208.7</c:v>
                </c:pt>
                <c:pt idx="419">
                  <c:v>218.8</c:v>
                </c:pt>
                <c:pt idx="420">
                  <c:v>190.4</c:v>
                </c:pt>
                <c:pt idx="421">
                  <c:v>219.9</c:v>
                </c:pt>
                <c:pt idx="422">
                  <c:v>192</c:v>
                </c:pt>
                <c:pt idx="423">
                  <c:v>199.8</c:v>
                </c:pt>
                <c:pt idx="424">
                  <c:v>211.1</c:v>
                </c:pt>
                <c:pt idx="425">
                  <c:v>215.6</c:v>
                </c:pt>
                <c:pt idx="426">
                  <c:v>228.5</c:v>
                </c:pt>
                <c:pt idx="427">
                  <c:v>197.5</c:v>
                </c:pt>
                <c:pt idx="428">
                  <c:v>199.9</c:v>
                </c:pt>
                <c:pt idx="429">
                  <c:v>225.3</c:v>
                </c:pt>
                <c:pt idx="430">
                  <c:v>196.2</c:v>
                </c:pt>
                <c:pt idx="431">
                  <c:v>197.2</c:v>
                </c:pt>
                <c:pt idx="432">
                  <c:v>212.3</c:v>
                </c:pt>
                <c:pt idx="433">
                  <c:v>183.4</c:v>
                </c:pt>
                <c:pt idx="434">
                  <c:v>201.4</c:v>
                </c:pt>
                <c:pt idx="435">
                  <c:v>242.3</c:v>
                </c:pt>
                <c:pt idx="436">
                  <c:v>214.5</c:v>
                </c:pt>
                <c:pt idx="437">
                  <c:v>182</c:v>
                </c:pt>
                <c:pt idx="438">
                  <c:v>198.7</c:v>
                </c:pt>
                <c:pt idx="439">
                  <c:v>217.4</c:v>
                </c:pt>
                <c:pt idx="440">
                  <c:v>190.5</c:v>
                </c:pt>
                <c:pt idx="441">
                  <c:v>214.2</c:v>
                </c:pt>
                <c:pt idx="442">
                  <c:v>183.3</c:v>
                </c:pt>
                <c:pt idx="443">
                  <c:v>188.5</c:v>
                </c:pt>
                <c:pt idx="444">
                  <c:v>196.7</c:v>
                </c:pt>
                <c:pt idx="445">
                  <c:v>210.8</c:v>
                </c:pt>
                <c:pt idx="446">
                  <c:v>181.8</c:v>
                </c:pt>
                <c:pt idx="447">
                  <c:v>200.5</c:v>
                </c:pt>
                <c:pt idx="448">
                  <c:v>206.6</c:v>
                </c:pt>
                <c:pt idx="449">
                  <c:v>242.1</c:v>
                </c:pt>
                <c:pt idx="450">
                  <c:v>214.4</c:v>
                </c:pt>
                <c:pt idx="451">
                  <c:v>186</c:v>
                </c:pt>
                <c:pt idx="452">
                  <c:v>200.8</c:v>
                </c:pt>
                <c:pt idx="453">
                  <c:v>221.1</c:v>
                </c:pt>
                <c:pt idx="454">
                  <c:v>191.4</c:v>
                </c:pt>
                <c:pt idx="455">
                  <c:v>210.7</c:v>
                </c:pt>
                <c:pt idx="456">
                  <c:v>181.1</c:v>
                </c:pt>
                <c:pt idx="457">
                  <c:v>197.2</c:v>
                </c:pt>
                <c:pt idx="458">
                  <c:v>208.1</c:v>
                </c:pt>
                <c:pt idx="459">
                  <c:v>219.9</c:v>
                </c:pt>
                <c:pt idx="460">
                  <c:v>190.4</c:v>
                </c:pt>
                <c:pt idx="461">
                  <c:v>209.9</c:v>
                </c:pt>
                <c:pt idx="462">
                  <c:v>220.5</c:v>
                </c:pt>
                <c:pt idx="463">
                  <c:v>245.2</c:v>
                </c:pt>
                <c:pt idx="464">
                  <c:v>216.2</c:v>
                </c:pt>
                <c:pt idx="465">
                  <c:v>188.9</c:v>
                </c:pt>
                <c:pt idx="466">
                  <c:v>204.6</c:v>
                </c:pt>
                <c:pt idx="467">
                  <c:v>222</c:v>
                </c:pt>
                <c:pt idx="468">
                  <c:v>195</c:v>
                </c:pt>
                <c:pt idx="469">
                  <c:v>211</c:v>
                </c:pt>
                <c:pt idx="470">
                  <c:v>180.6</c:v>
                </c:pt>
                <c:pt idx="471">
                  <c:v>197.8</c:v>
                </c:pt>
                <c:pt idx="472">
                  <c:v>212.5</c:v>
                </c:pt>
                <c:pt idx="473">
                  <c:v>181.9</c:v>
                </c:pt>
                <c:pt idx="474">
                  <c:v>227.3</c:v>
                </c:pt>
                <c:pt idx="475">
                  <c:v>203.3</c:v>
                </c:pt>
                <c:pt idx="476">
                  <c:v>210.4</c:v>
                </c:pt>
                <c:pt idx="477">
                  <c:v>256.8</c:v>
                </c:pt>
                <c:pt idx="478">
                  <c:v>229.8</c:v>
                </c:pt>
                <c:pt idx="479">
                  <c:v>199</c:v>
                </c:pt>
                <c:pt idx="480">
                  <c:v>209.7</c:v>
                </c:pt>
                <c:pt idx="481">
                  <c:v>182.1</c:v>
                </c:pt>
                <c:pt idx="482">
                  <c:v>192.9</c:v>
                </c:pt>
                <c:pt idx="483">
                  <c:v>216.1</c:v>
                </c:pt>
                <c:pt idx="484">
                  <c:v>186.5</c:v>
                </c:pt>
                <c:pt idx="485">
                  <c:v>207.7</c:v>
                </c:pt>
                <c:pt idx="486">
                  <c:v>222.2</c:v>
                </c:pt>
                <c:pt idx="487">
                  <c:v>197.3</c:v>
                </c:pt>
                <c:pt idx="488">
                  <c:v>202.1</c:v>
                </c:pt>
                <c:pt idx="489">
                  <c:v>221</c:v>
                </c:pt>
                <c:pt idx="490">
                  <c:v>191.4</c:v>
                </c:pt>
                <c:pt idx="491">
                  <c:v>239.1</c:v>
                </c:pt>
                <c:pt idx="492">
                  <c:v>211.9</c:v>
                </c:pt>
                <c:pt idx="493">
                  <c:v>181.7</c:v>
                </c:pt>
                <c:pt idx="494">
                  <c:v>193.4</c:v>
                </c:pt>
                <c:pt idx="495">
                  <c:v>209.5</c:v>
                </c:pt>
                <c:pt idx="496">
                  <c:v>227.4</c:v>
                </c:pt>
                <c:pt idx="497">
                  <c:v>197.9</c:v>
                </c:pt>
                <c:pt idx="498">
                  <c:v>218.6</c:v>
                </c:pt>
                <c:pt idx="499">
                  <c:v>190.2</c:v>
                </c:pt>
                <c:pt idx="500">
                  <c:v>210.2</c:v>
                </c:pt>
                <c:pt idx="501">
                  <c:v>227.2</c:v>
                </c:pt>
                <c:pt idx="502">
                  <c:v>203</c:v>
                </c:pt>
                <c:pt idx="503">
                  <c:v>209.6</c:v>
                </c:pt>
                <c:pt idx="504">
                  <c:v>180.4</c:v>
                </c:pt>
                <c:pt idx="505">
                  <c:v>240.6</c:v>
                </c:pt>
                <c:pt idx="506">
                  <c:v>213.2</c:v>
                </c:pt>
                <c:pt idx="507">
                  <c:v>183.5</c:v>
                </c:pt>
                <c:pt idx="508">
                  <c:v>201.5</c:v>
                </c:pt>
                <c:pt idx="509">
                  <c:v>204.2</c:v>
                </c:pt>
                <c:pt idx="510">
                  <c:v>214.3</c:v>
                </c:pt>
                <c:pt idx="511">
                  <c:v>185</c:v>
                </c:pt>
                <c:pt idx="512">
                  <c:v>223.3</c:v>
                </c:pt>
                <c:pt idx="513">
                  <c:v>194.7</c:v>
                </c:pt>
                <c:pt idx="514">
                  <c:v>205.1</c:v>
                </c:pt>
                <c:pt idx="515">
                  <c:v>210.7</c:v>
                </c:pt>
                <c:pt idx="516">
                  <c:v>182.6</c:v>
                </c:pt>
                <c:pt idx="517">
                  <c:v>200.2</c:v>
                </c:pt>
                <c:pt idx="518">
                  <c:v>214.5</c:v>
                </c:pt>
                <c:pt idx="519">
                  <c:v>254</c:v>
                </c:pt>
                <c:pt idx="520">
                  <c:v>228.3</c:v>
                </c:pt>
                <c:pt idx="521">
                  <c:v>198.1</c:v>
                </c:pt>
                <c:pt idx="522">
                  <c:v>214.8</c:v>
                </c:pt>
                <c:pt idx="523">
                  <c:v>186.8</c:v>
                </c:pt>
                <c:pt idx="524">
                  <c:v>212.4</c:v>
                </c:pt>
                <c:pt idx="525">
                  <c:v>182.5</c:v>
                </c:pt>
                <c:pt idx="526">
                  <c:v>195.1</c:v>
                </c:pt>
                <c:pt idx="527">
                  <c:v>206.4</c:v>
                </c:pt>
                <c:pt idx="528">
                  <c:v>226.7</c:v>
                </c:pt>
                <c:pt idx="529">
                  <c:v>199.4</c:v>
                </c:pt>
                <c:pt idx="530">
                  <c:v>205.2</c:v>
                </c:pt>
                <c:pt idx="531">
                  <c:v>223.7</c:v>
                </c:pt>
                <c:pt idx="532">
                  <c:v>195.5</c:v>
                </c:pt>
                <c:pt idx="533">
                  <c:v>251.7</c:v>
                </c:pt>
                <c:pt idx="534">
                  <c:v>227.1</c:v>
                </c:pt>
                <c:pt idx="535">
                  <c:v>198.9</c:v>
                </c:pt>
                <c:pt idx="536">
                  <c:v>204.7</c:v>
                </c:pt>
                <c:pt idx="537">
                  <c:v>221.4</c:v>
                </c:pt>
                <c:pt idx="538">
                  <c:v>194.1</c:v>
                </c:pt>
                <c:pt idx="539">
                  <c:v>202.8</c:v>
                </c:pt>
                <c:pt idx="540">
                  <c:v>213.5</c:v>
                </c:pt>
                <c:pt idx="541">
                  <c:v>185.4</c:v>
                </c:pt>
                <c:pt idx="542">
                  <c:v>200.9</c:v>
                </c:pt>
                <c:pt idx="543">
                  <c:v>212</c:v>
                </c:pt>
                <c:pt idx="544">
                  <c:v>182.1</c:v>
                </c:pt>
                <c:pt idx="545">
                  <c:v>189.4</c:v>
                </c:pt>
                <c:pt idx="546">
                  <c:v>205.1</c:v>
                </c:pt>
                <c:pt idx="547">
                  <c:v>216.8</c:v>
                </c:pt>
                <c:pt idx="548">
                  <c:v>189.5</c:v>
                </c:pt>
                <c:pt idx="549">
                  <c:v>205.3</c:v>
                </c:pt>
                <c:pt idx="550">
                  <c:v>224.1</c:v>
                </c:pt>
                <c:pt idx="551">
                  <c:v>195.9</c:v>
                </c:pt>
                <c:pt idx="552">
                  <c:v>224.5</c:v>
                </c:pt>
                <c:pt idx="553">
                  <c:v>196.2</c:v>
                </c:pt>
                <c:pt idx="554">
                  <c:v>219.8</c:v>
                </c:pt>
                <c:pt idx="555">
                  <c:v>190.9</c:v>
                </c:pt>
                <c:pt idx="556">
                  <c:v>220.1</c:v>
                </c:pt>
                <c:pt idx="557">
                  <c:v>188.2</c:v>
                </c:pt>
                <c:pt idx="558">
                  <c:v>202.6</c:v>
                </c:pt>
                <c:pt idx="559">
                  <c:v>218.3</c:v>
                </c:pt>
                <c:pt idx="560">
                  <c:v>190.3</c:v>
                </c:pt>
                <c:pt idx="561">
                  <c:v>204.8</c:v>
                </c:pt>
                <c:pt idx="562">
                  <c:v>229.8</c:v>
                </c:pt>
                <c:pt idx="563">
                  <c:v>197.1</c:v>
                </c:pt>
                <c:pt idx="564">
                  <c:v>214.5</c:v>
                </c:pt>
                <c:pt idx="565">
                  <c:v>186.3</c:v>
                </c:pt>
                <c:pt idx="566">
                  <c:v>186.6</c:v>
                </c:pt>
                <c:pt idx="567">
                  <c:v>199.7</c:v>
                </c:pt>
                <c:pt idx="568">
                  <c:v>216.6</c:v>
                </c:pt>
                <c:pt idx="569">
                  <c:v>187.2</c:v>
                </c:pt>
                <c:pt idx="570">
                  <c:v>190.8</c:v>
                </c:pt>
                <c:pt idx="571">
                  <c:v>195.4</c:v>
                </c:pt>
                <c:pt idx="572">
                  <c:v>195.9</c:v>
                </c:pt>
                <c:pt idx="573">
                  <c:v>211.4</c:v>
                </c:pt>
                <c:pt idx="574">
                  <c:v>217.9</c:v>
                </c:pt>
                <c:pt idx="575">
                  <c:v>189.3</c:v>
                </c:pt>
                <c:pt idx="576">
                  <c:v>230.6</c:v>
                </c:pt>
                <c:pt idx="577">
                  <c:v>201.6</c:v>
                </c:pt>
                <c:pt idx="578">
                  <c:v>203</c:v>
                </c:pt>
                <c:pt idx="579">
                  <c:v>222.7</c:v>
                </c:pt>
                <c:pt idx="580">
                  <c:v>191.9</c:v>
                </c:pt>
                <c:pt idx="581">
                  <c:v>200.8</c:v>
                </c:pt>
                <c:pt idx="582">
                  <c:v>209</c:v>
                </c:pt>
                <c:pt idx="583">
                  <c:v>222.4</c:v>
                </c:pt>
                <c:pt idx="584">
                  <c:v>193.9</c:v>
                </c:pt>
                <c:pt idx="585">
                  <c:v>211</c:v>
                </c:pt>
                <c:pt idx="586">
                  <c:v>180.6</c:v>
                </c:pt>
                <c:pt idx="587">
                  <c:v>197.8</c:v>
                </c:pt>
                <c:pt idx="588">
                  <c:v>218</c:v>
                </c:pt>
                <c:pt idx="589">
                  <c:v>190.1</c:v>
                </c:pt>
                <c:pt idx="590">
                  <c:v>231.7</c:v>
                </c:pt>
                <c:pt idx="591">
                  <c:v>202.2</c:v>
                </c:pt>
                <c:pt idx="592">
                  <c:v>191.7</c:v>
                </c:pt>
                <c:pt idx="593">
                  <c:v>188.9</c:v>
                </c:pt>
                <c:pt idx="594">
                  <c:v>208.3</c:v>
                </c:pt>
                <c:pt idx="595">
                  <c:v>216.5</c:v>
                </c:pt>
                <c:pt idx="596">
                  <c:v>187.7</c:v>
                </c:pt>
                <c:pt idx="597">
                  <c:v>193.4</c:v>
                </c:pt>
                <c:pt idx="598">
                  <c:v>210.8</c:v>
                </c:pt>
                <c:pt idx="599">
                  <c:v>201.8</c:v>
                </c:pt>
                <c:pt idx="600">
                  <c:v>206.2</c:v>
                </c:pt>
                <c:pt idx="601">
                  <c:v>216.5</c:v>
                </c:pt>
                <c:pt idx="602">
                  <c:v>226.1</c:v>
                </c:pt>
                <c:pt idx="603">
                  <c:v>196.6</c:v>
                </c:pt>
                <c:pt idx="604">
                  <c:v>248.7</c:v>
                </c:pt>
                <c:pt idx="605">
                  <c:v>215.1</c:v>
                </c:pt>
                <c:pt idx="606">
                  <c:v>220.6</c:v>
                </c:pt>
                <c:pt idx="607">
                  <c:v>191.1</c:v>
                </c:pt>
                <c:pt idx="608">
                  <c:v>203</c:v>
                </c:pt>
                <c:pt idx="609">
                  <c:v>217</c:v>
                </c:pt>
                <c:pt idx="610">
                  <c:v>229.8</c:v>
                </c:pt>
                <c:pt idx="611">
                  <c:v>199.8</c:v>
                </c:pt>
                <c:pt idx="612">
                  <c:v>193.7</c:v>
                </c:pt>
                <c:pt idx="613">
                  <c:v>217.5</c:v>
                </c:pt>
                <c:pt idx="614">
                  <c:v>187.5</c:v>
                </c:pt>
                <c:pt idx="615">
                  <c:v>198.4</c:v>
                </c:pt>
                <c:pt idx="616">
                  <c:v>201.4</c:v>
                </c:pt>
                <c:pt idx="617">
                  <c:v>215.7</c:v>
                </c:pt>
                <c:pt idx="618">
                  <c:v>242.6</c:v>
                </c:pt>
                <c:pt idx="619">
                  <c:v>212.4</c:v>
                </c:pt>
                <c:pt idx="620">
                  <c:v>220.8</c:v>
                </c:pt>
                <c:pt idx="621">
                  <c:v>191</c:v>
                </c:pt>
                <c:pt idx="622">
                  <c:v>208.2</c:v>
                </c:pt>
                <c:pt idx="623">
                  <c:v>218.4</c:v>
                </c:pt>
                <c:pt idx="624">
                  <c:v>226.6</c:v>
                </c:pt>
                <c:pt idx="625">
                  <c:v>198.2</c:v>
                </c:pt>
                <c:pt idx="626">
                  <c:v>210.8</c:v>
                </c:pt>
                <c:pt idx="627">
                  <c:v>217</c:v>
                </c:pt>
                <c:pt idx="628">
                  <c:v>185.4</c:v>
                </c:pt>
                <c:pt idx="629">
                  <c:v>203</c:v>
                </c:pt>
                <c:pt idx="630">
                  <c:v>221.1</c:v>
                </c:pt>
                <c:pt idx="631">
                  <c:v>191.8</c:v>
                </c:pt>
                <c:pt idx="632">
                  <c:v>245.6</c:v>
                </c:pt>
                <c:pt idx="633">
                  <c:v>216.1</c:v>
                </c:pt>
                <c:pt idx="634">
                  <c:v>184.1</c:v>
                </c:pt>
                <c:pt idx="635">
                  <c:v>204.3</c:v>
                </c:pt>
                <c:pt idx="636">
                  <c:v>221.7</c:v>
                </c:pt>
                <c:pt idx="637">
                  <c:v>194.4</c:v>
                </c:pt>
                <c:pt idx="638">
                  <c:v>205.7</c:v>
                </c:pt>
                <c:pt idx="639">
                  <c:v>218.8</c:v>
                </c:pt>
                <c:pt idx="640">
                  <c:v>234.2</c:v>
                </c:pt>
                <c:pt idx="641">
                  <c:v>202.6</c:v>
                </c:pt>
                <c:pt idx="642">
                  <c:v>208.8</c:v>
                </c:pt>
                <c:pt idx="643">
                  <c:v>231.2</c:v>
                </c:pt>
                <c:pt idx="644">
                  <c:v>202.6</c:v>
                </c:pt>
                <c:pt idx="645">
                  <c:v>214.6</c:v>
                </c:pt>
                <c:pt idx="646">
                  <c:v>264</c:v>
                </c:pt>
                <c:pt idx="647">
                  <c:v>232.3</c:v>
                </c:pt>
                <c:pt idx="648">
                  <c:v>200.5</c:v>
                </c:pt>
                <c:pt idx="649">
                  <c:v>213.5</c:v>
                </c:pt>
                <c:pt idx="650">
                  <c:v>222.8</c:v>
                </c:pt>
                <c:pt idx="651">
                  <c:v>229.8</c:v>
                </c:pt>
                <c:pt idx="652">
                  <c:v>199.4</c:v>
                </c:pt>
                <c:pt idx="653">
                  <c:v>209.9</c:v>
                </c:pt>
                <c:pt idx="654">
                  <c:v>225.3</c:v>
                </c:pt>
                <c:pt idx="655">
                  <c:v>199</c:v>
                </c:pt>
                <c:pt idx="656">
                  <c:v>213</c:v>
                </c:pt>
                <c:pt idx="657">
                  <c:v>182.4</c:v>
                </c:pt>
                <c:pt idx="658">
                  <c:v>217.8</c:v>
                </c:pt>
                <c:pt idx="659">
                  <c:v>208.1</c:v>
                </c:pt>
                <c:pt idx="660">
                  <c:v>213.5</c:v>
                </c:pt>
                <c:pt idx="661">
                  <c:v>185.4</c:v>
                </c:pt>
                <c:pt idx="662">
                  <c:v>208.8</c:v>
                </c:pt>
                <c:pt idx="663">
                  <c:v>240</c:v>
                </c:pt>
                <c:pt idx="664">
                  <c:v>213.7</c:v>
                </c:pt>
                <c:pt idx="665">
                  <c:v>221.8</c:v>
                </c:pt>
                <c:pt idx="666">
                  <c:v>234.6</c:v>
                </c:pt>
                <c:pt idx="667">
                  <c:v>205.6</c:v>
                </c:pt>
                <c:pt idx="668">
                  <c:v>214.9</c:v>
                </c:pt>
                <c:pt idx="669">
                  <c:v>186.4</c:v>
                </c:pt>
                <c:pt idx="670">
                  <c:v>207.5</c:v>
                </c:pt>
                <c:pt idx="671">
                  <c:v>240.6</c:v>
                </c:pt>
                <c:pt idx="672">
                  <c:v>213.7</c:v>
                </c:pt>
                <c:pt idx="673">
                  <c:v>185.1</c:v>
                </c:pt>
                <c:pt idx="674">
                  <c:v>252.1</c:v>
                </c:pt>
                <c:pt idx="675">
                  <c:v>224.8</c:v>
                </c:pt>
                <c:pt idx="676">
                  <c:v>192.6</c:v>
                </c:pt>
                <c:pt idx="677">
                  <c:v>206.6</c:v>
                </c:pt>
                <c:pt idx="678">
                  <c:v>220.4</c:v>
                </c:pt>
                <c:pt idx="679">
                  <c:v>192.9</c:v>
                </c:pt>
                <c:pt idx="680">
                  <c:v>203.5</c:v>
                </c:pt>
                <c:pt idx="681">
                  <c:v>225</c:v>
                </c:pt>
                <c:pt idx="682">
                  <c:v>196</c:v>
                </c:pt>
                <c:pt idx="683">
                  <c:v>208.6</c:v>
                </c:pt>
                <c:pt idx="684">
                  <c:v>222</c:v>
                </c:pt>
                <c:pt idx="685">
                  <c:v>197</c:v>
                </c:pt>
                <c:pt idx="686">
                  <c:v>217.9</c:v>
                </c:pt>
                <c:pt idx="687">
                  <c:v>189.7</c:v>
                </c:pt>
                <c:pt idx="688">
                  <c:v>210.1</c:v>
                </c:pt>
                <c:pt idx="689">
                  <c:v>228.1</c:v>
                </c:pt>
                <c:pt idx="690">
                  <c:v>200.4</c:v>
                </c:pt>
                <c:pt idx="691">
                  <c:v>235</c:v>
                </c:pt>
                <c:pt idx="692">
                  <c:v>208.2</c:v>
                </c:pt>
                <c:pt idx="693">
                  <c:v>206.4</c:v>
                </c:pt>
                <c:pt idx="694">
                  <c:v>245.3</c:v>
                </c:pt>
                <c:pt idx="695">
                  <c:v>218.2</c:v>
                </c:pt>
                <c:pt idx="696">
                  <c:v>189.7</c:v>
                </c:pt>
                <c:pt idx="697">
                  <c:v>187.6</c:v>
                </c:pt>
                <c:pt idx="698">
                  <c:v>189.8</c:v>
                </c:pt>
                <c:pt idx="699">
                  <c:v>211.4</c:v>
                </c:pt>
                <c:pt idx="700">
                  <c:v>232.1</c:v>
                </c:pt>
                <c:pt idx="701">
                  <c:v>202.2</c:v>
                </c:pt>
                <c:pt idx="702">
                  <c:v>255.1</c:v>
                </c:pt>
                <c:pt idx="703">
                  <c:v>228.5</c:v>
                </c:pt>
                <c:pt idx="704">
                  <c:v>199</c:v>
                </c:pt>
                <c:pt idx="705">
                  <c:v>214.4</c:v>
                </c:pt>
                <c:pt idx="706">
                  <c:v>227.6</c:v>
                </c:pt>
                <c:pt idx="707">
                  <c:v>197.3</c:v>
                </c:pt>
                <c:pt idx="708">
                  <c:v>202</c:v>
                </c:pt>
                <c:pt idx="709">
                  <c:v>219.4</c:v>
                </c:pt>
                <c:pt idx="710">
                  <c:v>223.5</c:v>
                </c:pt>
                <c:pt idx="711">
                  <c:v>240</c:v>
                </c:pt>
                <c:pt idx="712">
                  <c:v>209</c:v>
                </c:pt>
                <c:pt idx="713">
                  <c:v>212.5</c:v>
                </c:pt>
                <c:pt idx="714">
                  <c:v>233.1</c:v>
                </c:pt>
                <c:pt idx="715">
                  <c:v>204.6</c:v>
                </c:pt>
                <c:pt idx="716">
                  <c:v>256.5</c:v>
                </c:pt>
                <c:pt idx="717">
                  <c:v>230.1</c:v>
                </c:pt>
                <c:pt idx="718">
                  <c:v>199.7</c:v>
                </c:pt>
                <c:pt idx="719">
                  <c:v>207.7</c:v>
                </c:pt>
                <c:pt idx="720">
                  <c:v>222.7</c:v>
                </c:pt>
                <c:pt idx="721">
                  <c:v>196.3</c:v>
                </c:pt>
                <c:pt idx="722">
                  <c:v>208.1</c:v>
                </c:pt>
                <c:pt idx="723">
                  <c:v>222.9</c:v>
                </c:pt>
                <c:pt idx="724">
                  <c:v>192.2</c:v>
                </c:pt>
                <c:pt idx="725">
                  <c:v>200.3</c:v>
                </c:pt>
                <c:pt idx="726">
                  <c:v>222</c:v>
                </c:pt>
                <c:pt idx="727">
                  <c:v>193.9</c:v>
                </c:pt>
                <c:pt idx="728">
                  <c:v>199.9</c:v>
                </c:pt>
                <c:pt idx="729">
                  <c:v>209.9</c:v>
                </c:pt>
                <c:pt idx="730">
                  <c:v>232.5</c:v>
                </c:pt>
                <c:pt idx="731">
                  <c:v>201.6</c:v>
                </c:pt>
                <c:pt idx="732">
                  <c:v>224.2</c:v>
                </c:pt>
                <c:pt idx="733">
                  <c:v>196.1</c:v>
                </c:pt>
                <c:pt idx="734">
                  <c:v>206.4</c:v>
                </c:pt>
                <c:pt idx="735">
                  <c:v>226.9</c:v>
                </c:pt>
                <c:pt idx="736">
                  <c:v>198.7</c:v>
                </c:pt>
                <c:pt idx="737">
                  <c:v>208.9</c:v>
                </c:pt>
                <c:pt idx="738">
                  <c:v>223.6</c:v>
                </c:pt>
                <c:pt idx="739">
                  <c:v>194.9</c:v>
                </c:pt>
                <c:pt idx="740">
                  <c:v>204.8</c:v>
                </c:pt>
                <c:pt idx="741">
                  <c:v>217.2</c:v>
                </c:pt>
                <c:pt idx="742">
                  <c:v>227.3</c:v>
                </c:pt>
                <c:pt idx="743">
                  <c:v>196.1</c:v>
                </c:pt>
                <c:pt idx="744">
                  <c:v>217.3</c:v>
                </c:pt>
                <c:pt idx="745">
                  <c:v>255.1</c:v>
                </c:pt>
                <c:pt idx="746">
                  <c:v>223.9</c:v>
                </c:pt>
                <c:pt idx="747">
                  <c:v>194.1</c:v>
                </c:pt>
                <c:pt idx="748">
                  <c:v>198.8</c:v>
                </c:pt>
                <c:pt idx="749">
                  <c:v>213.2</c:v>
                </c:pt>
                <c:pt idx="750">
                  <c:v>181</c:v>
                </c:pt>
                <c:pt idx="751">
                  <c:v>193.6</c:v>
                </c:pt>
                <c:pt idx="752">
                  <c:v>213.9</c:v>
                </c:pt>
                <c:pt idx="753">
                  <c:v>224.2</c:v>
                </c:pt>
                <c:pt idx="754">
                  <c:v>193.3</c:v>
                </c:pt>
                <c:pt idx="755">
                  <c:v>208.7</c:v>
                </c:pt>
                <c:pt idx="756">
                  <c:v>223.4</c:v>
                </c:pt>
                <c:pt idx="757">
                  <c:v>194.3</c:v>
                </c:pt>
                <c:pt idx="758">
                  <c:v>227</c:v>
                </c:pt>
                <c:pt idx="759">
                  <c:v>204.4</c:v>
                </c:pt>
                <c:pt idx="760">
                  <c:v>217.8</c:v>
                </c:pt>
                <c:pt idx="761">
                  <c:v>188.7</c:v>
                </c:pt>
                <c:pt idx="762">
                  <c:v>209.1</c:v>
                </c:pt>
                <c:pt idx="763">
                  <c:v>226.2</c:v>
                </c:pt>
                <c:pt idx="764">
                  <c:v>197.2</c:v>
                </c:pt>
                <c:pt idx="765">
                  <c:v>211.4</c:v>
                </c:pt>
                <c:pt idx="766">
                  <c:v>182.2</c:v>
                </c:pt>
                <c:pt idx="767">
                  <c:v>204.6</c:v>
                </c:pt>
                <c:pt idx="768">
                  <c:v>236</c:v>
                </c:pt>
                <c:pt idx="769">
                  <c:v>208.1</c:v>
                </c:pt>
                <c:pt idx="770">
                  <c:v>221.7</c:v>
                </c:pt>
                <c:pt idx="771">
                  <c:v>191.6</c:v>
                </c:pt>
                <c:pt idx="772">
                  <c:v>216.2</c:v>
                </c:pt>
                <c:pt idx="773">
                  <c:v>230.4</c:v>
                </c:pt>
                <c:pt idx="774">
                  <c:v>199</c:v>
                </c:pt>
                <c:pt idx="775">
                  <c:v>220.1</c:v>
                </c:pt>
                <c:pt idx="776">
                  <c:v>190.2</c:v>
                </c:pt>
                <c:pt idx="777">
                  <c:v>206.2</c:v>
                </c:pt>
                <c:pt idx="778">
                  <c:v>225.4</c:v>
                </c:pt>
                <c:pt idx="779">
                  <c:v>194.7</c:v>
                </c:pt>
                <c:pt idx="780">
                  <c:v>210.9</c:v>
                </c:pt>
                <c:pt idx="781">
                  <c:v>180.7</c:v>
                </c:pt>
                <c:pt idx="782">
                  <c:v>201.3</c:v>
                </c:pt>
                <c:pt idx="783">
                  <c:v>212.7</c:v>
                </c:pt>
                <c:pt idx="784">
                  <c:v>184.1</c:v>
                </c:pt>
                <c:pt idx="785">
                  <c:v>207</c:v>
                </c:pt>
                <c:pt idx="786">
                  <c:v>230</c:v>
                </c:pt>
                <c:pt idx="787">
                  <c:v>202.1</c:v>
                </c:pt>
                <c:pt idx="788">
                  <c:v>208.1</c:v>
                </c:pt>
                <c:pt idx="789">
                  <c:v>227.4</c:v>
                </c:pt>
                <c:pt idx="790">
                  <c:v>199.4</c:v>
                </c:pt>
                <c:pt idx="791">
                  <c:v>218.5</c:v>
                </c:pt>
                <c:pt idx="792">
                  <c:v>188.3</c:v>
                </c:pt>
                <c:pt idx="793">
                  <c:v>197.1</c:v>
                </c:pt>
                <c:pt idx="794">
                  <c:v>203.3</c:v>
                </c:pt>
                <c:pt idx="795">
                  <c:v>220.4</c:v>
                </c:pt>
                <c:pt idx="796">
                  <c:v>191.8</c:v>
                </c:pt>
                <c:pt idx="797">
                  <c:v>214.8</c:v>
                </c:pt>
                <c:pt idx="798">
                  <c:v>185.3</c:v>
                </c:pt>
                <c:pt idx="799">
                  <c:v>202.5</c:v>
                </c:pt>
                <c:pt idx="800">
                  <c:v>215.4</c:v>
                </c:pt>
                <c:pt idx="801">
                  <c:v>234.3</c:v>
                </c:pt>
                <c:pt idx="802">
                  <c:v>205.2</c:v>
                </c:pt>
                <c:pt idx="803">
                  <c:v>214.5</c:v>
                </c:pt>
                <c:pt idx="804">
                  <c:v>205.3</c:v>
                </c:pt>
                <c:pt idx="805">
                  <c:v>221</c:v>
                </c:pt>
                <c:pt idx="806">
                  <c:v>194.8</c:v>
                </c:pt>
                <c:pt idx="807">
                  <c:v>198.9</c:v>
                </c:pt>
                <c:pt idx="808">
                  <c:v>222.4</c:v>
                </c:pt>
                <c:pt idx="809">
                  <c:v>192.1</c:v>
                </c:pt>
                <c:pt idx="810">
                  <c:v>210.9</c:v>
                </c:pt>
                <c:pt idx="811">
                  <c:v>228.5</c:v>
                </c:pt>
                <c:pt idx="812">
                  <c:v>202.6</c:v>
                </c:pt>
                <c:pt idx="813">
                  <c:v>217.8</c:v>
                </c:pt>
                <c:pt idx="814">
                  <c:v>188.6</c:v>
                </c:pt>
                <c:pt idx="815">
                  <c:v>195.5</c:v>
                </c:pt>
                <c:pt idx="816">
                  <c:v>216</c:v>
                </c:pt>
                <c:pt idx="817">
                  <c:v>188.5</c:v>
                </c:pt>
                <c:pt idx="818">
                  <c:v>203.7</c:v>
                </c:pt>
                <c:pt idx="819">
                  <c:v>197</c:v>
                </c:pt>
                <c:pt idx="820">
                  <c:v>200.6</c:v>
                </c:pt>
                <c:pt idx="821">
                  <c:v>190.9</c:v>
                </c:pt>
                <c:pt idx="822">
                  <c:v>203.6</c:v>
                </c:pt>
                <c:pt idx="823">
                  <c:v>211.3</c:v>
                </c:pt>
                <c:pt idx="824">
                  <c:v>184</c:v>
                </c:pt>
                <c:pt idx="825">
                  <c:v>194.7</c:v>
                </c:pt>
                <c:pt idx="826">
                  <c:v>205.4</c:v>
                </c:pt>
                <c:pt idx="827">
                  <c:v>228.8</c:v>
                </c:pt>
                <c:pt idx="828">
                  <c:v>198.5</c:v>
                </c:pt>
                <c:pt idx="829">
                  <c:v>218.4</c:v>
                </c:pt>
                <c:pt idx="830">
                  <c:v>187.2</c:v>
                </c:pt>
                <c:pt idx="831">
                  <c:v>195</c:v>
                </c:pt>
                <c:pt idx="832">
                  <c:v>196.6</c:v>
                </c:pt>
                <c:pt idx="833">
                  <c:v>245.4</c:v>
                </c:pt>
                <c:pt idx="834">
                  <c:v>211.4</c:v>
                </c:pt>
                <c:pt idx="835">
                  <c:v>182.3</c:v>
                </c:pt>
                <c:pt idx="836">
                  <c:v>194.8</c:v>
                </c:pt>
                <c:pt idx="837">
                  <c:v>210.1</c:v>
                </c:pt>
                <c:pt idx="838">
                  <c:v>221.3</c:v>
                </c:pt>
                <c:pt idx="839">
                  <c:v>191.4</c:v>
                </c:pt>
                <c:pt idx="840">
                  <c:v>204.4</c:v>
                </c:pt>
                <c:pt idx="841">
                  <c:v>217.6</c:v>
                </c:pt>
                <c:pt idx="842">
                  <c:v>188.5</c:v>
                </c:pt>
                <c:pt idx="843">
                  <c:v>202.8</c:v>
                </c:pt>
                <c:pt idx="844">
                  <c:v>216.3</c:v>
                </c:pt>
                <c:pt idx="845">
                  <c:v>185.8</c:v>
                </c:pt>
                <c:pt idx="846">
                  <c:v>199.1</c:v>
                </c:pt>
                <c:pt idx="847">
                  <c:v>213</c:v>
                </c:pt>
                <c:pt idx="848">
                  <c:v>207.9</c:v>
                </c:pt>
                <c:pt idx="849">
                  <c:v>219.9</c:v>
                </c:pt>
                <c:pt idx="850">
                  <c:v>191.6</c:v>
                </c:pt>
                <c:pt idx="851">
                  <c:v>192</c:v>
                </c:pt>
                <c:pt idx="852">
                  <c:v>206.3</c:v>
                </c:pt>
                <c:pt idx="853">
                  <c:v>217.2</c:v>
                </c:pt>
                <c:pt idx="854">
                  <c:v>188.7</c:v>
                </c:pt>
                <c:pt idx="855">
                  <c:v>203.7</c:v>
                </c:pt>
                <c:pt idx="856">
                  <c:v>217.2</c:v>
                </c:pt>
                <c:pt idx="857">
                  <c:v>210.3</c:v>
                </c:pt>
                <c:pt idx="858">
                  <c:v>206.6</c:v>
                </c:pt>
                <c:pt idx="859">
                  <c:v>217.8</c:v>
                </c:pt>
                <c:pt idx="860">
                  <c:v>190.5</c:v>
                </c:pt>
                <c:pt idx="861">
                  <c:v>204.3</c:v>
                </c:pt>
                <c:pt idx="862">
                  <c:v>205.1</c:v>
                </c:pt>
                <c:pt idx="863">
                  <c:v>207.1</c:v>
                </c:pt>
                <c:pt idx="864">
                  <c:v>216</c:v>
                </c:pt>
                <c:pt idx="865">
                  <c:v>190.4</c:v>
                </c:pt>
                <c:pt idx="866">
                  <c:v>204.8</c:v>
                </c:pt>
                <c:pt idx="867">
                  <c:v>216.2</c:v>
                </c:pt>
                <c:pt idx="868">
                  <c:v>187.8</c:v>
                </c:pt>
                <c:pt idx="869">
                  <c:v>201.1</c:v>
                </c:pt>
                <c:pt idx="870">
                  <c:v>214.6</c:v>
                </c:pt>
                <c:pt idx="871">
                  <c:v>186.2</c:v>
                </c:pt>
                <c:pt idx="872">
                  <c:v>200.5</c:v>
                </c:pt>
                <c:pt idx="873">
                  <c:v>214.1</c:v>
                </c:pt>
                <c:pt idx="874">
                  <c:v>185.1</c:v>
                </c:pt>
                <c:pt idx="875">
                  <c:v>199.2</c:v>
                </c:pt>
                <c:pt idx="876">
                  <c:v>210.9</c:v>
                </c:pt>
                <c:pt idx="877">
                  <c:v>181.8</c:v>
                </c:pt>
                <c:pt idx="878">
                  <c:v>196.3</c:v>
                </c:pt>
                <c:pt idx="879">
                  <c:v>210</c:v>
                </c:pt>
                <c:pt idx="880">
                  <c:v>221.4</c:v>
                </c:pt>
                <c:pt idx="881">
                  <c:v>194.2</c:v>
                </c:pt>
                <c:pt idx="882">
                  <c:v>206.8</c:v>
                </c:pt>
                <c:pt idx="883">
                  <c:v>219.2</c:v>
                </c:pt>
                <c:pt idx="884">
                  <c:v>192.5</c:v>
                </c:pt>
                <c:pt idx="885">
                  <c:v>206.7</c:v>
                </c:pt>
                <c:pt idx="886">
                  <c:v>219.6</c:v>
                </c:pt>
                <c:pt idx="887">
                  <c:v>190.6</c:v>
                </c:pt>
                <c:pt idx="888">
                  <c:v>204</c:v>
                </c:pt>
                <c:pt idx="889">
                  <c:v>217</c:v>
                </c:pt>
                <c:pt idx="890">
                  <c:v>188</c:v>
                </c:pt>
                <c:pt idx="891">
                  <c:v>202.8</c:v>
                </c:pt>
                <c:pt idx="892">
                  <c:v>216.9</c:v>
                </c:pt>
                <c:pt idx="893">
                  <c:v>186.4</c:v>
                </c:pt>
                <c:pt idx="894">
                  <c:v>197.8</c:v>
                </c:pt>
                <c:pt idx="895">
                  <c:v>213.1</c:v>
                </c:pt>
                <c:pt idx="896">
                  <c:v>183.2</c:v>
                </c:pt>
                <c:pt idx="897">
                  <c:v>198.7</c:v>
                </c:pt>
                <c:pt idx="898">
                  <c:v>213.5</c:v>
                </c:pt>
                <c:pt idx="899">
                  <c:v>208.9</c:v>
                </c:pt>
                <c:pt idx="900">
                  <c:v>221.7</c:v>
                </c:pt>
                <c:pt idx="901">
                  <c:v>194.6</c:v>
                </c:pt>
                <c:pt idx="902">
                  <c:v>190.6</c:v>
                </c:pt>
                <c:pt idx="903">
                  <c:v>205.4</c:v>
                </c:pt>
                <c:pt idx="904">
                  <c:v>218.8</c:v>
                </c:pt>
                <c:pt idx="905">
                  <c:v>187.7</c:v>
                </c:pt>
                <c:pt idx="906">
                  <c:v>201.9</c:v>
                </c:pt>
                <c:pt idx="907">
                  <c:v>216.4</c:v>
                </c:pt>
                <c:pt idx="908">
                  <c:v>187.5</c:v>
                </c:pt>
                <c:pt idx="909">
                  <c:v>202.8</c:v>
                </c:pt>
                <c:pt idx="910">
                  <c:v>216.3</c:v>
                </c:pt>
                <c:pt idx="911">
                  <c:v>185.8</c:v>
                </c:pt>
                <c:pt idx="912">
                  <c:v>198.1</c:v>
                </c:pt>
                <c:pt idx="913">
                  <c:v>212.1</c:v>
                </c:pt>
                <c:pt idx="914">
                  <c:v>182.8</c:v>
                </c:pt>
                <c:pt idx="915">
                  <c:v>198.4</c:v>
                </c:pt>
                <c:pt idx="916">
                  <c:v>212.6</c:v>
                </c:pt>
                <c:pt idx="917">
                  <c:v>181.1</c:v>
                </c:pt>
                <c:pt idx="918">
                  <c:v>194.9</c:v>
                </c:pt>
                <c:pt idx="919">
                  <c:v>210.1</c:v>
                </c:pt>
                <c:pt idx="920">
                  <c:v>181.2</c:v>
                </c:pt>
                <c:pt idx="921">
                  <c:v>195.5</c:v>
                </c:pt>
                <c:pt idx="922">
                  <c:v>207.8</c:v>
                </c:pt>
                <c:pt idx="923">
                  <c:v>208.5</c:v>
                </c:pt>
                <c:pt idx="924">
                  <c:v>207.5</c:v>
                </c:pt>
                <c:pt idx="925">
                  <c:v>221.4</c:v>
                </c:pt>
                <c:pt idx="926">
                  <c:v>195.3</c:v>
                </c:pt>
                <c:pt idx="927">
                  <c:v>210.1</c:v>
                </c:pt>
                <c:pt idx="928">
                  <c:v>221.2</c:v>
                </c:pt>
                <c:pt idx="929">
                  <c:v>192.1</c:v>
                </c:pt>
                <c:pt idx="930">
                  <c:v>194.2</c:v>
                </c:pt>
                <c:pt idx="931">
                  <c:v>208.5</c:v>
                </c:pt>
                <c:pt idx="932">
                  <c:v>206.9</c:v>
                </c:pt>
                <c:pt idx="933">
                  <c:v>218.1</c:v>
                </c:pt>
                <c:pt idx="934">
                  <c:v>189.2</c:v>
                </c:pt>
                <c:pt idx="935">
                  <c:v>201.6</c:v>
                </c:pt>
                <c:pt idx="936">
                  <c:v>214.9</c:v>
                </c:pt>
                <c:pt idx="937">
                  <c:v>187.1</c:v>
                </c:pt>
                <c:pt idx="938">
                  <c:v>202.5</c:v>
                </c:pt>
                <c:pt idx="939">
                  <c:v>216.7</c:v>
                </c:pt>
                <c:pt idx="940">
                  <c:v>186.9</c:v>
                </c:pt>
                <c:pt idx="941">
                  <c:v>199.8</c:v>
                </c:pt>
                <c:pt idx="942">
                  <c:v>212</c:v>
                </c:pt>
                <c:pt idx="943">
                  <c:v>183.3</c:v>
                </c:pt>
                <c:pt idx="944">
                  <c:v>197.8</c:v>
                </c:pt>
                <c:pt idx="945">
                  <c:v>211.6</c:v>
                </c:pt>
                <c:pt idx="946">
                  <c:v>181.7</c:v>
                </c:pt>
                <c:pt idx="947">
                  <c:v>195.1</c:v>
                </c:pt>
                <c:pt idx="948">
                  <c:v>208.3</c:v>
                </c:pt>
                <c:pt idx="949">
                  <c:v>220.1</c:v>
                </c:pt>
                <c:pt idx="950">
                  <c:v>195.3</c:v>
                </c:pt>
                <c:pt idx="951">
                  <c:v>208.8</c:v>
                </c:pt>
                <c:pt idx="952">
                  <c:v>219.6</c:v>
                </c:pt>
                <c:pt idx="953">
                  <c:v>190.8</c:v>
                </c:pt>
                <c:pt idx="954">
                  <c:v>202.6</c:v>
                </c:pt>
                <c:pt idx="955">
                  <c:v>216.7</c:v>
                </c:pt>
                <c:pt idx="956">
                  <c:v>190.5</c:v>
                </c:pt>
                <c:pt idx="957">
                  <c:v>204</c:v>
                </c:pt>
                <c:pt idx="958">
                  <c:v>217.5</c:v>
                </c:pt>
                <c:pt idx="959">
                  <c:v>187.3</c:v>
                </c:pt>
                <c:pt idx="960">
                  <c:v>201</c:v>
                </c:pt>
                <c:pt idx="961">
                  <c:v>213.6</c:v>
                </c:pt>
                <c:pt idx="962">
                  <c:v>187.8</c:v>
                </c:pt>
                <c:pt idx="963">
                  <c:v>186.8</c:v>
                </c:pt>
                <c:pt idx="964">
                  <c:v>200.8</c:v>
                </c:pt>
                <c:pt idx="965">
                  <c:v>198.5</c:v>
                </c:pt>
                <c:pt idx="966">
                  <c:v>211.1</c:v>
                </c:pt>
                <c:pt idx="967">
                  <c:v>183.1</c:v>
                </c:pt>
                <c:pt idx="968">
                  <c:v>197.8</c:v>
                </c:pt>
                <c:pt idx="969">
                  <c:v>211.3</c:v>
                </c:pt>
                <c:pt idx="970">
                  <c:v>182</c:v>
                </c:pt>
                <c:pt idx="971">
                  <c:v>195.9</c:v>
                </c:pt>
                <c:pt idx="972">
                  <c:v>207.4</c:v>
                </c:pt>
                <c:pt idx="973">
                  <c:v>221.5</c:v>
                </c:pt>
                <c:pt idx="974">
                  <c:v>194.9</c:v>
                </c:pt>
                <c:pt idx="975">
                  <c:v>207.8</c:v>
                </c:pt>
                <c:pt idx="976">
                  <c:v>220</c:v>
                </c:pt>
                <c:pt idx="977">
                  <c:v>190.2</c:v>
                </c:pt>
                <c:pt idx="978">
                  <c:v>203.9</c:v>
                </c:pt>
                <c:pt idx="979">
                  <c:v>217.5</c:v>
                </c:pt>
                <c:pt idx="980">
                  <c:v>190.1</c:v>
                </c:pt>
                <c:pt idx="981">
                  <c:v>203.4</c:v>
                </c:pt>
                <c:pt idx="982">
                  <c:v>216.2</c:v>
                </c:pt>
                <c:pt idx="983">
                  <c:v>213.4</c:v>
                </c:pt>
                <c:pt idx="984">
                  <c:v>206.8</c:v>
                </c:pt>
                <c:pt idx="985">
                  <c:v>220.8</c:v>
                </c:pt>
                <c:pt idx="986">
                  <c:v>194.6</c:v>
                </c:pt>
                <c:pt idx="987">
                  <c:v>208.2</c:v>
                </c:pt>
                <c:pt idx="988">
                  <c:v>219.6</c:v>
                </c:pt>
                <c:pt idx="989">
                  <c:v>190.9</c:v>
                </c:pt>
                <c:pt idx="990">
                  <c:v>204.8</c:v>
                </c:pt>
                <c:pt idx="991">
                  <c:v>217.4</c:v>
                </c:pt>
                <c:pt idx="992">
                  <c:v>189.6</c:v>
                </c:pt>
                <c:pt idx="993">
                  <c:v>204.3</c:v>
                </c:pt>
                <c:pt idx="994">
                  <c:v>216.6</c:v>
                </c:pt>
                <c:pt idx="995">
                  <c:v>187.6</c:v>
                </c:pt>
                <c:pt idx="996">
                  <c:v>200.6</c:v>
                </c:pt>
                <c:pt idx="997">
                  <c:v>213.6</c:v>
                </c:pt>
                <c:pt idx="998">
                  <c:v>210.3</c:v>
                </c:pt>
                <c:pt idx="999">
                  <c:v>181.5</c:v>
                </c:pt>
                <c:pt idx="1000">
                  <c:v>185.3</c:v>
                </c:pt>
                <c:pt idx="1001">
                  <c:v>184.9</c:v>
                </c:pt>
                <c:pt idx="1002">
                  <c:v>183.2</c:v>
                </c:pt>
                <c:pt idx="1003">
                  <c:v>183.7</c:v>
                </c:pt>
                <c:pt idx="1004">
                  <c:v>183.9</c:v>
                </c:pt>
                <c:pt idx="1005">
                  <c:v>182.2</c:v>
                </c:pt>
                <c:pt idx="1006">
                  <c:v>183.5</c:v>
                </c:pt>
                <c:pt idx="1007">
                  <c:v>183.7</c:v>
                </c:pt>
                <c:pt idx="1008">
                  <c:v>182.5</c:v>
                </c:pt>
                <c:pt idx="1009">
                  <c:v>183.1</c:v>
                </c:pt>
                <c:pt idx="1010">
                  <c:v>195.6</c:v>
                </c:pt>
                <c:pt idx="1011">
                  <c:v>183</c:v>
                </c:pt>
                <c:pt idx="1012">
                  <c:v>181.3</c:v>
                </c:pt>
                <c:pt idx="1013">
                  <c:v>181.1</c:v>
                </c:pt>
                <c:pt idx="1014">
                  <c:v>181.2</c:v>
                </c:pt>
                <c:pt idx="1015">
                  <c:v>181.2</c:v>
                </c:pt>
                <c:pt idx="1016">
                  <c:v>206.2</c:v>
                </c:pt>
                <c:pt idx="1017">
                  <c:v>207.8</c:v>
                </c:pt>
                <c:pt idx="1018">
                  <c:v>208</c:v>
                </c:pt>
                <c:pt idx="1019">
                  <c:v>209.6</c:v>
                </c:pt>
                <c:pt idx="1020">
                  <c:v>210.1</c:v>
                </c:pt>
                <c:pt idx="1021">
                  <c:v>193.1</c:v>
                </c:pt>
                <c:pt idx="1022">
                  <c:v>209.2</c:v>
                </c:pt>
                <c:pt idx="1023">
                  <c:v>210.1</c:v>
                </c:pt>
                <c:pt idx="1024">
                  <c:v>210.7</c:v>
                </c:pt>
                <c:pt idx="1025">
                  <c:v>208.9</c:v>
                </c:pt>
                <c:pt idx="1026">
                  <c:v>210.2</c:v>
                </c:pt>
                <c:pt idx="1027">
                  <c:v>211.1</c:v>
                </c:pt>
                <c:pt idx="1028">
                  <c:v>209</c:v>
                </c:pt>
                <c:pt idx="1029">
                  <c:v>209.2</c:v>
                </c:pt>
                <c:pt idx="1030">
                  <c:v>210.1</c:v>
                </c:pt>
                <c:pt idx="1031">
                  <c:v>208.5</c:v>
                </c:pt>
                <c:pt idx="1032">
                  <c:v>205.4</c:v>
                </c:pt>
                <c:pt idx="1033">
                  <c:v>209.1</c:v>
                </c:pt>
                <c:pt idx="1034">
                  <c:v>209.8</c:v>
                </c:pt>
                <c:pt idx="1035">
                  <c:v>208.1</c:v>
                </c:pt>
                <c:pt idx="1036">
                  <c:v>208.4</c:v>
                </c:pt>
                <c:pt idx="1037">
                  <c:v>209.8</c:v>
                </c:pt>
                <c:pt idx="1038">
                  <c:v>206.5</c:v>
                </c:pt>
                <c:pt idx="1039">
                  <c:v>208.4</c:v>
                </c:pt>
                <c:pt idx="1040">
                  <c:v>209.7</c:v>
                </c:pt>
                <c:pt idx="1041">
                  <c:v>209.1</c:v>
                </c:pt>
                <c:pt idx="1042">
                  <c:v>209.4</c:v>
                </c:pt>
                <c:pt idx="1043">
                  <c:v>217.2</c:v>
                </c:pt>
                <c:pt idx="1044">
                  <c:v>209.9</c:v>
                </c:pt>
                <c:pt idx="1045">
                  <c:v>209.1</c:v>
                </c:pt>
                <c:pt idx="1046">
                  <c:v>209.5</c:v>
                </c:pt>
                <c:pt idx="1047">
                  <c:v>210.1</c:v>
                </c:pt>
                <c:pt idx="1048">
                  <c:v>208</c:v>
                </c:pt>
                <c:pt idx="1049">
                  <c:v>207</c:v>
                </c:pt>
                <c:pt idx="1050">
                  <c:v>208.6</c:v>
                </c:pt>
                <c:pt idx="1051">
                  <c:v>206.8</c:v>
                </c:pt>
                <c:pt idx="1052">
                  <c:v>207.6</c:v>
                </c:pt>
                <c:pt idx="1053">
                  <c:v>208.6</c:v>
                </c:pt>
                <c:pt idx="1054">
                  <c:v>190.9</c:v>
                </c:pt>
                <c:pt idx="1055">
                  <c:v>206.8</c:v>
                </c:pt>
                <c:pt idx="1056">
                  <c:v>206.2</c:v>
                </c:pt>
                <c:pt idx="1057">
                  <c:v>207.4</c:v>
                </c:pt>
                <c:pt idx="1058">
                  <c:v>205.8</c:v>
                </c:pt>
                <c:pt idx="1059">
                  <c:v>206.4</c:v>
                </c:pt>
                <c:pt idx="1060">
                  <c:v>207.1</c:v>
                </c:pt>
                <c:pt idx="1061">
                  <c:v>205.9</c:v>
                </c:pt>
                <c:pt idx="1062">
                  <c:v>206</c:v>
                </c:pt>
                <c:pt idx="1063">
                  <c:v>207.6</c:v>
                </c:pt>
                <c:pt idx="1064">
                  <c:v>206.2</c:v>
                </c:pt>
                <c:pt idx="1065">
                  <c:v>203.3</c:v>
                </c:pt>
                <c:pt idx="1066">
                  <c:v>206.9</c:v>
                </c:pt>
                <c:pt idx="1067">
                  <c:v>207.2</c:v>
                </c:pt>
                <c:pt idx="1068">
                  <c:v>205.6</c:v>
                </c:pt>
                <c:pt idx="1069">
                  <c:v>205.7</c:v>
                </c:pt>
                <c:pt idx="1070">
                  <c:v>206.1</c:v>
                </c:pt>
                <c:pt idx="1071">
                  <c:v>203.9</c:v>
                </c:pt>
                <c:pt idx="1072">
                  <c:v>204.9</c:v>
                </c:pt>
                <c:pt idx="1073">
                  <c:v>205.8</c:v>
                </c:pt>
                <c:pt idx="1074">
                  <c:v>205.1</c:v>
                </c:pt>
                <c:pt idx="1075">
                  <c:v>205.4</c:v>
                </c:pt>
                <c:pt idx="1076">
                  <c:v>215</c:v>
                </c:pt>
                <c:pt idx="1077">
                  <c:v>206.1</c:v>
                </c:pt>
                <c:pt idx="1078">
                  <c:v>204.9</c:v>
                </c:pt>
                <c:pt idx="1079">
                  <c:v>204.9</c:v>
                </c:pt>
                <c:pt idx="1080">
                  <c:v>205.8</c:v>
                </c:pt>
                <c:pt idx="1081">
                  <c:v>203.1</c:v>
                </c:pt>
                <c:pt idx="1082">
                  <c:v>201.9</c:v>
                </c:pt>
                <c:pt idx="1083">
                  <c:v>203.2</c:v>
                </c:pt>
                <c:pt idx="1084">
                  <c:v>202.5</c:v>
                </c:pt>
                <c:pt idx="1085">
                  <c:v>202.9</c:v>
                </c:pt>
                <c:pt idx="1086">
                  <c:v>204.5</c:v>
                </c:pt>
                <c:pt idx="1087">
                  <c:v>185.9</c:v>
                </c:pt>
                <c:pt idx="1088">
                  <c:v>201.8</c:v>
                </c:pt>
                <c:pt idx="1089">
                  <c:v>202.8</c:v>
                </c:pt>
                <c:pt idx="1090">
                  <c:v>203.2</c:v>
                </c:pt>
                <c:pt idx="1091">
                  <c:v>202.3</c:v>
                </c:pt>
                <c:pt idx="1092">
                  <c:v>202.9</c:v>
                </c:pt>
                <c:pt idx="1093">
                  <c:v>203.4</c:v>
                </c:pt>
                <c:pt idx="1094">
                  <c:v>201.6</c:v>
                </c:pt>
                <c:pt idx="1095">
                  <c:v>201.9</c:v>
                </c:pt>
                <c:pt idx="1096">
                  <c:v>202.8</c:v>
                </c:pt>
                <c:pt idx="1097">
                  <c:v>201.1</c:v>
                </c:pt>
                <c:pt idx="1098">
                  <c:v>200</c:v>
                </c:pt>
                <c:pt idx="1099">
                  <c:v>201.4</c:v>
                </c:pt>
                <c:pt idx="1100">
                  <c:v>202.8</c:v>
                </c:pt>
                <c:pt idx="1101">
                  <c:v>201</c:v>
                </c:pt>
                <c:pt idx="1102">
                  <c:v>201.2</c:v>
                </c:pt>
                <c:pt idx="1103">
                  <c:v>202.1</c:v>
                </c:pt>
                <c:pt idx="1104">
                  <c:v>199.2</c:v>
                </c:pt>
                <c:pt idx="1105">
                  <c:v>200.3</c:v>
                </c:pt>
                <c:pt idx="1106">
                  <c:v>201.3</c:v>
                </c:pt>
                <c:pt idx="1107">
                  <c:v>200.2</c:v>
                </c:pt>
                <c:pt idx="1108">
                  <c:v>200.3</c:v>
                </c:pt>
                <c:pt idx="1109">
                  <c:v>213.7</c:v>
                </c:pt>
                <c:pt idx="1110">
                  <c:v>201.6</c:v>
                </c:pt>
                <c:pt idx="1111">
                  <c:v>199.7</c:v>
                </c:pt>
                <c:pt idx="1112">
                  <c:v>200.8</c:v>
                </c:pt>
                <c:pt idx="1113">
                  <c:v>201.8</c:v>
                </c:pt>
                <c:pt idx="1114">
                  <c:v>200.2</c:v>
                </c:pt>
                <c:pt idx="1115">
                  <c:v>198.8</c:v>
                </c:pt>
                <c:pt idx="1116">
                  <c:v>200.3</c:v>
                </c:pt>
                <c:pt idx="1117">
                  <c:v>198.8</c:v>
                </c:pt>
                <c:pt idx="1118">
                  <c:v>199.8</c:v>
                </c:pt>
                <c:pt idx="1119">
                  <c:v>200.6</c:v>
                </c:pt>
                <c:pt idx="1120">
                  <c:v>186.3</c:v>
                </c:pt>
                <c:pt idx="1121">
                  <c:v>199.2</c:v>
                </c:pt>
                <c:pt idx="1122">
                  <c:v>197.5</c:v>
                </c:pt>
                <c:pt idx="1123">
                  <c:v>198.6</c:v>
                </c:pt>
                <c:pt idx="1124">
                  <c:v>197</c:v>
                </c:pt>
                <c:pt idx="1125">
                  <c:v>197.8</c:v>
                </c:pt>
                <c:pt idx="1126">
                  <c:v>198.3</c:v>
                </c:pt>
                <c:pt idx="1127">
                  <c:v>196.2</c:v>
                </c:pt>
                <c:pt idx="1128">
                  <c:v>196.8</c:v>
                </c:pt>
                <c:pt idx="1129">
                  <c:v>197.5</c:v>
                </c:pt>
                <c:pt idx="1130">
                  <c:v>194.6</c:v>
                </c:pt>
                <c:pt idx="1131">
                  <c:v>199.6</c:v>
                </c:pt>
                <c:pt idx="1132">
                  <c:v>196.1</c:v>
                </c:pt>
                <c:pt idx="1133">
                  <c:v>197.5</c:v>
                </c:pt>
                <c:pt idx="1134">
                  <c:v>195.3</c:v>
                </c:pt>
                <c:pt idx="1135">
                  <c:v>195.8</c:v>
                </c:pt>
                <c:pt idx="1136">
                  <c:v>197.6</c:v>
                </c:pt>
                <c:pt idx="1137">
                  <c:v>190</c:v>
                </c:pt>
                <c:pt idx="1138">
                  <c:v>191.3</c:v>
                </c:pt>
                <c:pt idx="1139">
                  <c:v>194.4</c:v>
                </c:pt>
                <c:pt idx="1140">
                  <c:v>192.4</c:v>
                </c:pt>
                <c:pt idx="1141">
                  <c:v>192.9</c:v>
                </c:pt>
                <c:pt idx="1142">
                  <c:v>214</c:v>
                </c:pt>
                <c:pt idx="1143">
                  <c:v>194.6</c:v>
                </c:pt>
                <c:pt idx="1144">
                  <c:v>192.7</c:v>
                </c:pt>
                <c:pt idx="1145">
                  <c:v>194.1</c:v>
                </c:pt>
                <c:pt idx="1146">
                  <c:v>195</c:v>
                </c:pt>
                <c:pt idx="1147">
                  <c:v>191.8</c:v>
                </c:pt>
                <c:pt idx="1148">
                  <c:v>190.3</c:v>
                </c:pt>
                <c:pt idx="1149">
                  <c:v>191.8</c:v>
                </c:pt>
                <c:pt idx="1150">
                  <c:v>189.5</c:v>
                </c:pt>
                <c:pt idx="1151">
                  <c:v>191.2</c:v>
                </c:pt>
                <c:pt idx="1152">
                  <c:v>193.5</c:v>
                </c:pt>
                <c:pt idx="1153">
                  <c:v>183.5</c:v>
                </c:pt>
                <c:pt idx="1154">
                  <c:v>190.6</c:v>
                </c:pt>
                <c:pt idx="1155">
                  <c:v>191.1</c:v>
                </c:pt>
                <c:pt idx="1156">
                  <c:v>192.8</c:v>
                </c:pt>
                <c:pt idx="1157">
                  <c:v>190.7</c:v>
                </c:pt>
                <c:pt idx="1158">
                  <c:v>190.7</c:v>
                </c:pt>
                <c:pt idx="1159">
                  <c:v>192.4</c:v>
                </c:pt>
                <c:pt idx="1160">
                  <c:v>190.1</c:v>
                </c:pt>
                <c:pt idx="1161">
                  <c:v>190.7</c:v>
                </c:pt>
                <c:pt idx="1162">
                  <c:v>192</c:v>
                </c:pt>
                <c:pt idx="1163">
                  <c:v>189.1</c:v>
                </c:pt>
                <c:pt idx="1164">
                  <c:v>196.3</c:v>
                </c:pt>
                <c:pt idx="1165">
                  <c:v>189.4</c:v>
                </c:pt>
                <c:pt idx="1166">
                  <c:v>190.1</c:v>
                </c:pt>
                <c:pt idx="1167">
                  <c:v>188.4</c:v>
                </c:pt>
                <c:pt idx="1168">
                  <c:v>188.3</c:v>
                </c:pt>
                <c:pt idx="1169">
                  <c:v>190.1</c:v>
                </c:pt>
                <c:pt idx="1170">
                  <c:v>185.6</c:v>
                </c:pt>
                <c:pt idx="1171">
                  <c:v>186.7</c:v>
                </c:pt>
                <c:pt idx="1172">
                  <c:v>188</c:v>
                </c:pt>
                <c:pt idx="1173">
                  <c:v>186.3</c:v>
                </c:pt>
                <c:pt idx="1174">
                  <c:v>186.6</c:v>
                </c:pt>
                <c:pt idx="1175">
                  <c:v>210.3</c:v>
                </c:pt>
                <c:pt idx="1176">
                  <c:v>188.3</c:v>
                </c:pt>
                <c:pt idx="1177">
                  <c:v>187.3</c:v>
                </c:pt>
                <c:pt idx="1178">
                  <c:v>186.1</c:v>
                </c:pt>
                <c:pt idx="1179">
                  <c:v>188.6</c:v>
                </c:pt>
                <c:pt idx="1180">
                  <c:v>186.2</c:v>
                </c:pt>
                <c:pt idx="1181">
                  <c:v>185.4</c:v>
                </c:pt>
                <c:pt idx="1182">
                  <c:v>186.4</c:v>
                </c:pt>
                <c:pt idx="1183">
                  <c:v>184.4</c:v>
                </c:pt>
                <c:pt idx="1184">
                  <c:v>185.8</c:v>
                </c:pt>
                <c:pt idx="1185">
                  <c:v>186</c:v>
                </c:pt>
                <c:pt idx="1186">
                  <c:v>182.4</c:v>
                </c:pt>
                <c:pt idx="1187">
                  <c:v>182.2</c:v>
                </c:pt>
                <c:pt idx="1188">
                  <c:v>183.7</c:v>
                </c:pt>
                <c:pt idx="1189">
                  <c:v>185.1</c:v>
                </c:pt>
                <c:pt idx="1190">
                  <c:v>184</c:v>
                </c:pt>
                <c:pt idx="1191">
                  <c:v>185.3</c:v>
                </c:pt>
                <c:pt idx="1192">
                  <c:v>186.2</c:v>
                </c:pt>
                <c:pt idx="1193">
                  <c:v>184.9</c:v>
                </c:pt>
                <c:pt idx="1194">
                  <c:v>185.6</c:v>
                </c:pt>
                <c:pt idx="1195">
                  <c:v>185.4</c:v>
                </c:pt>
                <c:pt idx="1196">
                  <c:v>184.5</c:v>
                </c:pt>
                <c:pt idx="1197">
                  <c:v>196.5</c:v>
                </c:pt>
                <c:pt idx="1198">
                  <c:v>184.5</c:v>
                </c:pt>
                <c:pt idx="1199">
                  <c:v>185.9</c:v>
                </c:pt>
                <c:pt idx="1200">
                  <c:v>184.4</c:v>
                </c:pt>
                <c:pt idx="1201">
                  <c:v>185.5</c:v>
                </c:pt>
                <c:pt idx="1202">
                  <c:v>186.8</c:v>
                </c:pt>
                <c:pt idx="1203">
                  <c:v>185.1</c:v>
                </c:pt>
                <c:pt idx="1204">
                  <c:v>184.3</c:v>
                </c:pt>
                <c:pt idx="1205">
                  <c:v>184.8</c:v>
                </c:pt>
                <c:pt idx="1206">
                  <c:v>183.6</c:v>
                </c:pt>
                <c:pt idx="1207">
                  <c:v>184.3</c:v>
                </c:pt>
                <c:pt idx="1208">
                  <c:v>207.8</c:v>
                </c:pt>
                <c:pt idx="1209">
                  <c:v>185.2</c:v>
                </c:pt>
                <c:pt idx="1210">
                  <c:v>182.2</c:v>
                </c:pt>
                <c:pt idx="1211">
                  <c:v>182.9</c:v>
                </c:pt>
                <c:pt idx="1212">
                  <c:v>184.1</c:v>
                </c:pt>
                <c:pt idx="1213">
                  <c:v>183.6</c:v>
                </c:pt>
                <c:pt idx="1214">
                  <c:v>182.9</c:v>
                </c:pt>
                <c:pt idx="1215">
                  <c:v>182.5</c:v>
                </c:pt>
                <c:pt idx="1216">
                  <c:v>181</c:v>
                </c:pt>
                <c:pt idx="1217">
                  <c:v>181.9</c:v>
                </c:pt>
                <c:pt idx="1218">
                  <c:v>182</c:v>
                </c:pt>
                <c:pt idx="1219">
                  <c:v>215.5</c:v>
                </c:pt>
                <c:pt idx="1220">
                  <c:v>180.8</c:v>
                </c:pt>
                <c:pt idx="1221">
                  <c:v>181.8</c:v>
                </c:pt>
                <c:pt idx="1222">
                  <c:v>182</c:v>
                </c:pt>
                <c:pt idx="1223">
                  <c:v>181</c:v>
                </c:pt>
                <c:pt idx="1224">
                  <c:v>181.2</c:v>
                </c:pt>
                <c:pt idx="1225">
                  <c:v>182.9</c:v>
                </c:pt>
                <c:pt idx="1226">
                  <c:v>181</c:v>
                </c:pt>
                <c:pt idx="1227">
                  <c:v>181.4</c:v>
                </c:pt>
                <c:pt idx="1228">
                  <c:v>181.4</c:v>
                </c:pt>
                <c:pt idx="1229">
                  <c:v>206.4</c:v>
                </c:pt>
                <c:pt idx="1230">
                  <c:v>185.6</c:v>
                </c:pt>
                <c:pt idx="1231">
                  <c:v>208.5</c:v>
                </c:pt>
                <c:pt idx="1232">
                  <c:v>209.4</c:v>
                </c:pt>
                <c:pt idx="1233">
                  <c:v>208</c:v>
                </c:pt>
                <c:pt idx="1234">
                  <c:v>208.2</c:v>
                </c:pt>
                <c:pt idx="1235">
                  <c:v>208.8</c:v>
                </c:pt>
                <c:pt idx="1236">
                  <c:v>204.6</c:v>
                </c:pt>
                <c:pt idx="1237">
                  <c:v>205.8</c:v>
                </c:pt>
                <c:pt idx="1238">
                  <c:v>207.1</c:v>
                </c:pt>
                <c:pt idx="1239">
                  <c:v>207.2</c:v>
                </c:pt>
                <c:pt idx="1240">
                  <c:v>207.9</c:v>
                </c:pt>
                <c:pt idx="1241">
                  <c:v>200.6</c:v>
                </c:pt>
                <c:pt idx="1242">
                  <c:v>208.7</c:v>
                </c:pt>
                <c:pt idx="1243">
                  <c:v>207.4</c:v>
                </c:pt>
                <c:pt idx="1244">
                  <c:v>207.9</c:v>
                </c:pt>
                <c:pt idx="1245">
                  <c:v>208.3</c:v>
                </c:pt>
                <c:pt idx="1246">
                  <c:v>206.8</c:v>
                </c:pt>
                <c:pt idx="1247">
                  <c:v>206.4</c:v>
                </c:pt>
                <c:pt idx="1248">
                  <c:v>207.3</c:v>
                </c:pt>
                <c:pt idx="1249">
                  <c:v>206.5</c:v>
                </c:pt>
                <c:pt idx="1250">
                  <c:v>207.3</c:v>
                </c:pt>
                <c:pt idx="1251">
                  <c:v>208.1</c:v>
                </c:pt>
                <c:pt idx="1252">
                  <c:v>196.4</c:v>
                </c:pt>
                <c:pt idx="1253">
                  <c:v>206.9</c:v>
                </c:pt>
                <c:pt idx="1254">
                  <c:v>207.2</c:v>
                </c:pt>
                <c:pt idx="1255">
                  <c:v>207.8</c:v>
                </c:pt>
                <c:pt idx="1256">
                  <c:v>206.1</c:v>
                </c:pt>
                <c:pt idx="1257">
                  <c:v>206.7</c:v>
                </c:pt>
                <c:pt idx="1258">
                  <c:v>207.4</c:v>
                </c:pt>
                <c:pt idx="1259">
                  <c:v>205.6</c:v>
                </c:pt>
                <c:pt idx="1260">
                  <c:v>206</c:v>
                </c:pt>
                <c:pt idx="1261">
                  <c:v>207</c:v>
                </c:pt>
                <c:pt idx="1262">
                  <c:v>205.8</c:v>
                </c:pt>
                <c:pt idx="1263">
                  <c:v>208.1</c:v>
                </c:pt>
                <c:pt idx="1264">
                  <c:v>206.3</c:v>
                </c:pt>
                <c:pt idx="1265">
                  <c:v>206.8</c:v>
                </c:pt>
                <c:pt idx="1266">
                  <c:v>204</c:v>
                </c:pt>
                <c:pt idx="1267">
                  <c:v>204.8</c:v>
                </c:pt>
                <c:pt idx="1268">
                  <c:v>205.9</c:v>
                </c:pt>
                <c:pt idx="1269">
                  <c:v>204.2</c:v>
                </c:pt>
                <c:pt idx="1270">
                  <c:v>203.4</c:v>
                </c:pt>
                <c:pt idx="1271">
                  <c:v>204.8</c:v>
                </c:pt>
                <c:pt idx="1272">
                  <c:v>203</c:v>
                </c:pt>
                <c:pt idx="1273">
                  <c:v>203.8</c:v>
                </c:pt>
                <c:pt idx="1274">
                  <c:v>219.2</c:v>
                </c:pt>
                <c:pt idx="1275">
                  <c:v>204.6</c:v>
                </c:pt>
                <c:pt idx="1276">
                  <c:v>203.9</c:v>
                </c:pt>
                <c:pt idx="1277">
                  <c:v>204.3</c:v>
                </c:pt>
                <c:pt idx="1278">
                  <c:v>205.4</c:v>
                </c:pt>
                <c:pt idx="1279">
                  <c:v>203.3</c:v>
                </c:pt>
                <c:pt idx="1280">
                  <c:v>201.2</c:v>
                </c:pt>
                <c:pt idx="1281">
                  <c:v>203.1</c:v>
                </c:pt>
                <c:pt idx="1282">
                  <c:v>201.7</c:v>
                </c:pt>
                <c:pt idx="1283">
                  <c:v>202.8</c:v>
                </c:pt>
                <c:pt idx="1284">
                  <c:v>203.9</c:v>
                </c:pt>
                <c:pt idx="1285">
                  <c:v>191.6</c:v>
                </c:pt>
                <c:pt idx="1286">
                  <c:v>200.7</c:v>
                </c:pt>
                <c:pt idx="1287">
                  <c:v>201.8</c:v>
                </c:pt>
                <c:pt idx="1288">
                  <c:v>202.7</c:v>
                </c:pt>
                <c:pt idx="1289">
                  <c:v>201.3</c:v>
                </c:pt>
                <c:pt idx="1290">
                  <c:v>201.8</c:v>
                </c:pt>
                <c:pt idx="1291">
                  <c:v>202.9</c:v>
                </c:pt>
                <c:pt idx="1292">
                  <c:v>201.1</c:v>
                </c:pt>
                <c:pt idx="1293">
                  <c:v>201.8</c:v>
                </c:pt>
                <c:pt idx="1294">
                  <c:v>202.5</c:v>
                </c:pt>
                <c:pt idx="1295">
                  <c:v>200.6</c:v>
                </c:pt>
                <c:pt idx="1296">
                  <c:v>204.3</c:v>
                </c:pt>
                <c:pt idx="1297">
                  <c:v>201.2</c:v>
                </c:pt>
                <c:pt idx="1298">
                  <c:v>201.3</c:v>
                </c:pt>
                <c:pt idx="1299">
                  <c:v>199.7</c:v>
                </c:pt>
                <c:pt idx="1300">
                  <c:v>200.1</c:v>
                </c:pt>
                <c:pt idx="1301">
                  <c:v>200.7</c:v>
                </c:pt>
                <c:pt idx="1302">
                  <c:v>198.9</c:v>
                </c:pt>
                <c:pt idx="1303">
                  <c:v>197.7</c:v>
                </c:pt>
                <c:pt idx="1304">
                  <c:v>199.1</c:v>
                </c:pt>
                <c:pt idx="1305">
                  <c:v>198.5</c:v>
                </c:pt>
                <c:pt idx="1306">
                  <c:v>198.8</c:v>
                </c:pt>
                <c:pt idx="1307">
                  <c:v>217.6</c:v>
                </c:pt>
                <c:pt idx="1308">
                  <c:v>199.9</c:v>
                </c:pt>
                <c:pt idx="1309">
                  <c:v>198.5</c:v>
                </c:pt>
                <c:pt idx="1310">
                  <c:v>199.1</c:v>
                </c:pt>
                <c:pt idx="1311">
                  <c:v>199.8</c:v>
                </c:pt>
                <c:pt idx="1312">
                  <c:v>198</c:v>
                </c:pt>
                <c:pt idx="1313">
                  <c:v>197.7</c:v>
                </c:pt>
                <c:pt idx="1314">
                  <c:v>199.5</c:v>
                </c:pt>
                <c:pt idx="1315">
                  <c:v>196.9</c:v>
                </c:pt>
                <c:pt idx="1316">
                  <c:v>198.3</c:v>
                </c:pt>
                <c:pt idx="1317">
                  <c:v>198.9</c:v>
                </c:pt>
                <c:pt idx="1318">
                  <c:v>190.9</c:v>
                </c:pt>
                <c:pt idx="1319">
                  <c:v>197.2</c:v>
                </c:pt>
                <c:pt idx="1320">
                  <c:v>196.3</c:v>
                </c:pt>
                <c:pt idx="1321">
                  <c:v>197.4</c:v>
                </c:pt>
                <c:pt idx="1322">
                  <c:v>195.8</c:v>
                </c:pt>
                <c:pt idx="1323">
                  <c:v>196.4</c:v>
                </c:pt>
                <c:pt idx="1324">
                  <c:v>197.5</c:v>
                </c:pt>
                <c:pt idx="1325">
                  <c:v>196.5</c:v>
                </c:pt>
                <c:pt idx="1326">
                  <c:v>197.5</c:v>
                </c:pt>
                <c:pt idx="1327">
                  <c:v>197.8</c:v>
                </c:pt>
                <c:pt idx="1328">
                  <c:v>196.1</c:v>
                </c:pt>
                <c:pt idx="1329">
                  <c:v>205.2</c:v>
                </c:pt>
                <c:pt idx="1330">
                  <c:v>196.6</c:v>
                </c:pt>
                <c:pt idx="1331">
                  <c:v>197.3</c:v>
                </c:pt>
                <c:pt idx="1332">
                  <c:v>195.6</c:v>
                </c:pt>
                <c:pt idx="1333">
                  <c:v>196.4</c:v>
                </c:pt>
                <c:pt idx="1334">
                  <c:v>196.9</c:v>
                </c:pt>
                <c:pt idx="1335">
                  <c:v>191.4</c:v>
                </c:pt>
                <c:pt idx="1336">
                  <c:v>191</c:v>
                </c:pt>
                <c:pt idx="1337">
                  <c:v>193.2</c:v>
                </c:pt>
                <c:pt idx="1338">
                  <c:v>194.1</c:v>
                </c:pt>
                <c:pt idx="1339">
                  <c:v>195.8</c:v>
                </c:pt>
                <c:pt idx="1340">
                  <c:v>218.2</c:v>
                </c:pt>
                <c:pt idx="1341">
                  <c:v>196.3</c:v>
                </c:pt>
                <c:pt idx="1342">
                  <c:v>194.9</c:v>
                </c:pt>
                <c:pt idx="1343">
                  <c:v>195.5</c:v>
                </c:pt>
                <c:pt idx="1344">
                  <c:v>196.5</c:v>
                </c:pt>
                <c:pt idx="1345">
                  <c:v>192.6</c:v>
                </c:pt>
                <c:pt idx="1346">
                  <c:v>191.1</c:v>
                </c:pt>
                <c:pt idx="1347">
                  <c:v>192.8</c:v>
                </c:pt>
                <c:pt idx="1348">
                  <c:v>192.3</c:v>
                </c:pt>
                <c:pt idx="1349">
                  <c:v>192.5</c:v>
                </c:pt>
                <c:pt idx="1350">
                  <c:v>193.5</c:v>
                </c:pt>
                <c:pt idx="1351">
                  <c:v>189.6</c:v>
                </c:pt>
                <c:pt idx="1352">
                  <c:v>190.4</c:v>
                </c:pt>
                <c:pt idx="1353">
                  <c:v>191.1</c:v>
                </c:pt>
                <c:pt idx="1354">
                  <c:v>191.2</c:v>
                </c:pt>
                <c:pt idx="1355">
                  <c:v>190.8</c:v>
                </c:pt>
                <c:pt idx="1356">
                  <c:v>192.1</c:v>
                </c:pt>
                <c:pt idx="1357">
                  <c:v>192</c:v>
                </c:pt>
                <c:pt idx="1358">
                  <c:v>190.3</c:v>
                </c:pt>
                <c:pt idx="1359">
                  <c:v>191.2</c:v>
                </c:pt>
                <c:pt idx="1360">
                  <c:v>191.8</c:v>
                </c:pt>
                <c:pt idx="1361">
                  <c:v>189.1</c:v>
                </c:pt>
                <c:pt idx="1362">
                  <c:v>252.5</c:v>
                </c:pt>
                <c:pt idx="1363">
                  <c:v>190.5</c:v>
                </c:pt>
                <c:pt idx="1364">
                  <c:v>190.5</c:v>
                </c:pt>
                <c:pt idx="1365">
                  <c:v>189.9</c:v>
                </c:pt>
                <c:pt idx="1366">
                  <c:v>191.6</c:v>
                </c:pt>
                <c:pt idx="1367">
                  <c:v>192</c:v>
                </c:pt>
                <c:pt idx="1368">
                  <c:v>190.1</c:v>
                </c:pt>
                <c:pt idx="1369">
                  <c:v>188.7</c:v>
                </c:pt>
                <c:pt idx="1370">
                  <c:v>190.4</c:v>
                </c:pt>
                <c:pt idx="1371">
                  <c:v>190.4</c:v>
                </c:pt>
                <c:pt idx="1372">
                  <c:v>191.6</c:v>
                </c:pt>
                <c:pt idx="1373">
                  <c:v>223.8</c:v>
                </c:pt>
                <c:pt idx="1374">
                  <c:v>192.4</c:v>
                </c:pt>
                <c:pt idx="1375">
                  <c:v>189.8</c:v>
                </c:pt>
                <c:pt idx="1376">
                  <c:v>190.9</c:v>
                </c:pt>
                <c:pt idx="1377">
                  <c:v>191.4</c:v>
                </c:pt>
                <c:pt idx="1378">
                  <c:v>189.2</c:v>
                </c:pt>
                <c:pt idx="1379">
                  <c:v>186</c:v>
                </c:pt>
                <c:pt idx="1380">
                  <c:v>188.2</c:v>
                </c:pt>
                <c:pt idx="1381">
                  <c:v>186.3</c:v>
                </c:pt>
                <c:pt idx="1382">
                  <c:v>187.6</c:v>
                </c:pt>
                <c:pt idx="1383">
                  <c:v>188.7</c:v>
                </c:pt>
                <c:pt idx="1384">
                  <c:v>193.1</c:v>
                </c:pt>
                <c:pt idx="1385">
                  <c:v>185.1</c:v>
                </c:pt>
                <c:pt idx="1386">
                  <c:v>186.3</c:v>
                </c:pt>
                <c:pt idx="1387">
                  <c:v>187.3</c:v>
                </c:pt>
                <c:pt idx="1388">
                  <c:v>185.2</c:v>
                </c:pt>
                <c:pt idx="1389">
                  <c:v>186.6</c:v>
                </c:pt>
                <c:pt idx="1390">
                  <c:v>187.8</c:v>
                </c:pt>
                <c:pt idx="1391">
                  <c:v>238.7</c:v>
                </c:pt>
                <c:pt idx="1392">
                  <c:v>240.7</c:v>
                </c:pt>
                <c:pt idx="1393">
                  <c:v>242</c:v>
                </c:pt>
                <c:pt idx="1394">
                  <c:v>240.3</c:v>
                </c:pt>
                <c:pt idx="1395">
                  <c:v>207</c:v>
                </c:pt>
                <c:pt idx="1396">
                  <c:v>240.8</c:v>
                </c:pt>
                <c:pt idx="1397">
                  <c:v>241.4</c:v>
                </c:pt>
                <c:pt idx="1398">
                  <c:v>238.1</c:v>
                </c:pt>
                <c:pt idx="1399">
                  <c:v>239.9</c:v>
                </c:pt>
                <c:pt idx="1400">
                  <c:v>240.9</c:v>
                </c:pt>
                <c:pt idx="1401">
                  <c:v>238.8</c:v>
                </c:pt>
                <c:pt idx="1402">
                  <c:v>238.6</c:v>
                </c:pt>
                <c:pt idx="1403">
                  <c:v>239</c:v>
                </c:pt>
                <c:pt idx="1404">
                  <c:v>238.4</c:v>
                </c:pt>
                <c:pt idx="1405">
                  <c:v>239.3</c:v>
                </c:pt>
                <c:pt idx="1406">
                  <c:v>218.8</c:v>
                </c:pt>
                <c:pt idx="1407">
                  <c:v>240</c:v>
                </c:pt>
                <c:pt idx="1408">
                  <c:v>239.3</c:v>
                </c:pt>
                <c:pt idx="1409">
                  <c:v>240</c:v>
                </c:pt>
                <c:pt idx="1410">
                  <c:v>240.3</c:v>
                </c:pt>
                <c:pt idx="1411">
                  <c:v>238.9</c:v>
                </c:pt>
                <c:pt idx="1412">
                  <c:v>237.8</c:v>
                </c:pt>
                <c:pt idx="1413">
                  <c:v>239.5</c:v>
                </c:pt>
                <c:pt idx="1414">
                  <c:v>237.1</c:v>
                </c:pt>
                <c:pt idx="1415">
                  <c:v>238</c:v>
                </c:pt>
                <c:pt idx="1416">
                  <c:v>238.4</c:v>
                </c:pt>
                <c:pt idx="1417">
                  <c:v>190.4</c:v>
                </c:pt>
                <c:pt idx="1418">
                  <c:v>237.3</c:v>
                </c:pt>
                <c:pt idx="1419">
                  <c:v>238.1</c:v>
                </c:pt>
                <c:pt idx="1420">
                  <c:v>239</c:v>
                </c:pt>
                <c:pt idx="1421">
                  <c:v>236.8</c:v>
                </c:pt>
                <c:pt idx="1422">
                  <c:v>241.3</c:v>
                </c:pt>
                <c:pt idx="1423">
                  <c:v>242.2</c:v>
                </c:pt>
                <c:pt idx="1424">
                  <c:v>240</c:v>
                </c:pt>
                <c:pt idx="1425">
                  <c:v>240.9</c:v>
                </c:pt>
                <c:pt idx="1426">
                  <c:v>242</c:v>
                </c:pt>
                <c:pt idx="1427">
                  <c:v>240</c:v>
                </c:pt>
                <c:pt idx="1428">
                  <c:v>204.5</c:v>
                </c:pt>
                <c:pt idx="1429">
                  <c:v>240.8</c:v>
                </c:pt>
                <c:pt idx="1430">
                  <c:v>241.4</c:v>
                </c:pt>
                <c:pt idx="1431">
                  <c:v>239.6</c:v>
                </c:pt>
                <c:pt idx="1432">
                  <c:v>240.6</c:v>
                </c:pt>
                <c:pt idx="1433">
                  <c:v>241.6</c:v>
                </c:pt>
                <c:pt idx="1434">
                  <c:v>226.4</c:v>
                </c:pt>
                <c:pt idx="1435">
                  <c:v>237.8</c:v>
                </c:pt>
                <c:pt idx="1436">
                  <c:v>239.6</c:v>
                </c:pt>
                <c:pt idx="1437">
                  <c:v>238.8</c:v>
                </c:pt>
                <c:pt idx="1438">
                  <c:v>239.2</c:v>
                </c:pt>
                <c:pt idx="1439">
                  <c:v>216.2</c:v>
                </c:pt>
                <c:pt idx="1440">
                  <c:v>240.2</c:v>
                </c:pt>
                <c:pt idx="1441">
                  <c:v>238.3</c:v>
                </c:pt>
                <c:pt idx="1442">
                  <c:v>238.9</c:v>
                </c:pt>
                <c:pt idx="1443">
                  <c:v>239.6</c:v>
                </c:pt>
                <c:pt idx="1444">
                  <c:v>237.4</c:v>
                </c:pt>
                <c:pt idx="1445">
                  <c:v>236.6</c:v>
                </c:pt>
                <c:pt idx="1446">
                  <c:v>238.5</c:v>
                </c:pt>
                <c:pt idx="1447">
                  <c:v>241.9</c:v>
                </c:pt>
                <c:pt idx="1448">
                  <c:v>243.1</c:v>
                </c:pt>
                <c:pt idx="1449">
                  <c:v>243.7</c:v>
                </c:pt>
                <c:pt idx="1450">
                  <c:v>190.1</c:v>
                </c:pt>
                <c:pt idx="1451">
                  <c:v>242.3</c:v>
                </c:pt>
                <c:pt idx="1452">
                  <c:v>242.9</c:v>
                </c:pt>
                <c:pt idx="1453">
                  <c:v>242.9</c:v>
                </c:pt>
                <c:pt idx="1454">
                  <c:v>242</c:v>
                </c:pt>
                <c:pt idx="1455">
                  <c:v>242.8</c:v>
                </c:pt>
                <c:pt idx="1456">
                  <c:v>243.5</c:v>
                </c:pt>
                <c:pt idx="1457">
                  <c:v>241.8</c:v>
                </c:pt>
                <c:pt idx="1458">
                  <c:v>242.3</c:v>
                </c:pt>
                <c:pt idx="1459">
                  <c:v>241.4</c:v>
                </c:pt>
                <c:pt idx="1460">
                  <c:v>240.7</c:v>
                </c:pt>
                <c:pt idx="1461">
                  <c:v>203.8</c:v>
                </c:pt>
                <c:pt idx="1462">
                  <c:v>241.3</c:v>
                </c:pt>
                <c:pt idx="1463">
                  <c:v>242</c:v>
                </c:pt>
                <c:pt idx="1464">
                  <c:v>241.4</c:v>
                </c:pt>
                <c:pt idx="1465">
                  <c:v>241.8</c:v>
                </c:pt>
                <c:pt idx="1466">
                  <c:v>241.8</c:v>
                </c:pt>
                <c:pt idx="1467">
                  <c:v>240</c:v>
                </c:pt>
                <c:pt idx="1468">
                  <c:v>242.1</c:v>
                </c:pt>
                <c:pt idx="1469">
                  <c:v>240.7</c:v>
                </c:pt>
                <c:pt idx="1470">
                  <c:v>239.5</c:v>
                </c:pt>
                <c:pt idx="1471">
                  <c:v>239.7</c:v>
                </c:pt>
                <c:pt idx="1472">
                  <c:v>215.3</c:v>
                </c:pt>
                <c:pt idx="1473">
                  <c:v>240.4</c:v>
                </c:pt>
                <c:pt idx="1474">
                  <c:v>238.9</c:v>
                </c:pt>
                <c:pt idx="1475">
                  <c:v>239.8</c:v>
                </c:pt>
                <c:pt idx="1476">
                  <c:v>240.2</c:v>
                </c:pt>
                <c:pt idx="1477">
                  <c:v>238.1</c:v>
                </c:pt>
                <c:pt idx="1478">
                  <c:v>242.6</c:v>
                </c:pt>
                <c:pt idx="1479">
                  <c:v>244.1</c:v>
                </c:pt>
                <c:pt idx="1480">
                  <c:v>243.1</c:v>
                </c:pt>
                <c:pt idx="1481">
                  <c:v>243.6</c:v>
                </c:pt>
                <c:pt idx="1482">
                  <c:v>244.1</c:v>
                </c:pt>
                <c:pt idx="1483">
                  <c:v>184.4</c:v>
                </c:pt>
                <c:pt idx="1484">
                  <c:v>241.2</c:v>
                </c:pt>
                <c:pt idx="1485">
                  <c:v>242.3</c:v>
                </c:pt>
                <c:pt idx="1486">
                  <c:v>243.6</c:v>
                </c:pt>
                <c:pt idx="1487">
                  <c:v>242.5</c:v>
                </c:pt>
                <c:pt idx="1488">
                  <c:v>242.8</c:v>
                </c:pt>
                <c:pt idx="1489">
                  <c:v>243.7</c:v>
                </c:pt>
                <c:pt idx="1490">
                  <c:v>241.4</c:v>
                </c:pt>
                <c:pt idx="1491">
                  <c:v>242.4</c:v>
                </c:pt>
                <c:pt idx="1492">
                  <c:v>243.3</c:v>
                </c:pt>
                <c:pt idx="1493">
                  <c:v>241</c:v>
                </c:pt>
                <c:pt idx="1494">
                  <c:v>197.6</c:v>
                </c:pt>
                <c:pt idx="1495">
                  <c:v>241.9</c:v>
                </c:pt>
                <c:pt idx="1496">
                  <c:v>242.6</c:v>
                </c:pt>
                <c:pt idx="1497">
                  <c:v>240.2</c:v>
                </c:pt>
                <c:pt idx="1498">
                  <c:v>241.1</c:v>
                </c:pt>
                <c:pt idx="1499">
                  <c:v>241.8</c:v>
                </c:pt>
                <c:pt idx="1500">
                  <c:v>239.6</c:v>
                </c:pt>
                <c:pt idx="1501">
                  <c:v>240.6</c:v>
                </c:pt>
                <c:pt idx="1502">
                  <c:v>239.7</c:v>
                </c:pt>
                <c:pt idx="1503">
                  <c:v>239</c:v>
                </c:pt>
                <c:pt idx="1504">
                  <c:v>240</c:v>
                </c:pt>
                <c:pt idx="1505">
                  <c:v>214.2</c:v>
                </c:pt>
                <c:pt idx="1506">
                  <c:v>241</c:v>
                </c:pt>
                <c:pt idx="1507">
                  <c:v>240.7</c:v>
                </c:pt>
                <c:pt idx="1508">
                  <c:v>240.6</c:v>
                </c:pt>
                <c:pt idx="1509">
                  <c:v>245</c:v>
                </c:pt>
                <c:pt idx="1510">
                  <c:v>244.1</c:v>
                </c:pt>
                <c:pt idx="1511">
                  <c:v>241.3</c:v>
                </c:pt>
                <c:pt idx="1512">
                  <c:v>243.8</c:v>
                </c:pt>
                <c:pt idx="1513">
                  <c:v>243.8</c:v>
                </c:pt>
                <c:pt idx="1514">
                  <c:v>243.6</c:v>
                </c:pt>
                <c:pt idx="1515">
                  <c:v>243.9</c:v>
                </c:pt>
                <c:pt idx="1516">
                  <c:v>185.2</c:v>
                </c:pt>
                <c:pt idx="1517">
                  <c:v>243.2</c:v>
                </c:pt>
                <c:pt idx="1518">
                  <c:v>242.4</c:v>
                </c:pt>
                <c:pt idx="1519">
                  <c:v>243.3</c:v>
                </c:pt>
                <c:pt idx="1520">
                  <c:v>242.3</c:v>
                </c:pt>
                <c:pt idx="1521">
                  <c:v>242.2</c:v>
                </c:pt>
                <c:pt idx="1522">
                  <c:v>243.6</c:v>
                </c:pt>
                <c:pt idx="1523">
                  <c:v>242.6</c:v>
                </c:pt>
                <c:pt idx="1524">
                  <c:v>242.9</c:v>
                </c:pt>
                <c:pt idx="1525">
                  <c:v>244.1</c:v>
                </c:pt>
                <c:pt idx="1526">
                  <c:v>242.4</c:v>
                </c:pt>
                <c:pt idx="1527">
                  <c:v>199.5</c:v>
                </c:pt>
                <c:pt idx="1528">
                  <c:v>243.8</c:v>
                </c:pt>
                <c:pt idx="1529">
                  <c:v>244.8</c:v>
                </c:pt>
                <c:pt idx="1530">
                  <c:v>243.1</c:v>
                </c:pt>
                <c:pt idx="1531">
                  <c:v>244</c:v>
                </c:pt>
                <c:pt idx="1532">
                  <c:v>244.3</c:v>
                </c:pt>
                <c:pt idx="1533">
                  <c:v>240</c:v>
                </c:pt>
                <c:pt idx="1534">
                  <c:v>245.8</c:v>
                </c:pt>
                <c:pt idx="1535">
                  <c:v>246</c:v>
                </c:pt>
                <c:pt idx="1536">
                  <c:v>245.2</c:v>
                </c:pt>
                <c:pt idx="1537">
                  <c:v>245.9</c:v>
                </c:pt>
                <c:pt idx="1538">
                  <c:v>212.5</c:v>
                </c:pt>
                <c:pt idx="1539">
                  <c:v>246.7</c:v>
                </c:pt>
                <c:pt idx="1540">
                  <c:v>244.3</c:v>
                </c:pt>
                <c:pt idx="1541">
                  <c:v>245.2</c:v>
                </c:pt>
                <c:pt idx="1542">
                  <c:v>245.9</c:v>
                </c:pt>
                <c:pt idx="1543">
                  <c:v>244.3</c:v>
                </c:pt>
                <c:pt idx="1544">
                  <c:v>243.9</c:v>
                </c:pt>
                <c:pt idx="1545">
                  <c:v>245.1</c:v>
                </c:pt>
                <c:pt idx="1546">
                  <c:v>247.1</c:v>
                </c:pt>
                <c:pt idx="1547">
                  <c:v>247.8</c:v>
                </c:pt>
                <c:pt idx="1548">
                  <c:v>248.8</c:v>
                </c:pt>
                <c:pt idx="1549">
                  <c:v>182.1</c:v>
                </c:pt>
                <c:pt idx="1550">
                  <c:v>248.1</c:v>
                </c:pt>
                <c:pt idx="1551">
                  <c:v>248.8</c:v>
                </c:pt>
                <c:pt idx="1552">
                  <c:v>249.2</c:v>
                </c:pt>
                <c:pt idx="1553">
                  <c:v>247.9</c:v>
                </c:pt>
                <c:pt idx="1554">
                  <c:v>248</c:v>
                </c:pt>
                <c:pt idx="1555">
                  <c:v>248</c:v>
                </c:pt>
                <c:pt idx="1556">
                  <c:v>246.5</c:v>
                </c:pt>
                <c:pt idx="1557">
                  <c:v>247</c:v>
                </c:pt>
                <c:pt idx="1558">
                  <c:v>247</c:v>
                </c:pt>
                <c:pt idx="1559">
                  <c:v>245.4</c:v>
                </c:pt>
                <c:pt idx="1560">
                  <c:v>195.7</c:v>
                </c:pt>
                <c:pt idx="1561">
                  <c:v>246.6</c:v>
                </c:pt>
                <c:pt idx="1562">
                  <c:v>247.3</c:v>
                </c:pt>
                <c:pt idx="1563">
                  <c:v>245.8</c:v>
                </c:pt>
                <c:pt idx="1564">
                  <c:v>246.2</c:v>
                </c:pt>
                <c:pt idx="1565">
                  <c:v>246.2</c:v>
                </c:pt>
                <c:pt idx="1566">
                  <c:v>244.6</c:v>
                </c:pt>
                <c:pt idx="1567">
                  <c:v>245</c:v>
                </c:pt>
                <c:pt idx="1568">
                  <c:v>244.3</c:v>
                </c:pt>
                <c:pt idx="1569">
                  <c:v>244</c:v>
                </c:pt>
                <c:pt idx="1570">
                  <c:v>243.5</c:v>
                </c:pt>
                <c:pt idx="1571">
                  <c:v>211</c:v>
                </c:pt>
                <c:pt idx="1572">
                  <c:v>245.5</c:v>
                </c:pt>
                <c:pt idx="1573">
                  <c:v>245</c:v>
                </c:pt>
                <c:pt idx="1574">
                  <c:v>246.1</c:v>
                </c:pt>
                <c:pt idx="1575">
                  <c:v>245.7</c:v>
                </c:pt>
                <c:pt idx="1576">
                  <c:v>244.5</c:v>
                </c:pt>
                <c:pt idx="1577">
                  <c:v>242.7</c:v>
                </c:pt>
                <c:pt idx="1578">
                  <c:v>243.6</c:v>
                </c:pt>
                <c:pt idx="1579">
                  <c:v>243.2</c:v>
                </c:pt>
                <c:pt idx="1580">
                  <c:v>243.7</c:v>
                </c:pt>
                <c:pt idx="1581">
                  <c:v>244.6</c:v>
                </c:pt>
                <c:pt idx="1582">
                  <c:v>206</c:v>
                </c:pt>
                <c:pt idx="1583">
                  <c:v>241.4</c:v>
                </c:pt>
                <c:pt idx="1584">
                  <c:v>241.6</c:v>
                </c:pt>
                <c:pt idx="1585">
                  <c:v>243</c:v>
                </c:pt>
                <c:pt idx="1586">
                  <c:v>242.4</c:v>
                </c:pt>
                <c:pt idx="1587">
                  <c:v>242.7</c:v>
                </c:pt>
                <c:pt idx="1588">
                  <c:v>243.2</c:v>
                </c:pt>
                <c:pt idx="1589">
                  <c:v>240.7</c:v>
                </c:pt>
                <c:pt idx="1590">
                  <c:v>241.2</c:v>
                </c:pt>
                <c:pt idx="1591">
                  <c:v>242.2</c:v>
                </c:pt>
                <c:pt idx="1592">
                  <c:v>240.8</c:v>
                </c:pt>
                <c:pt idx="1593">
                  <c:v>198.6</c:v>
                </c:pt>
                <c:pt idx="1594">
                  <c:v>241.7</c:v>
                </c:pt>
                <c:pt idx="1595">
                  <c:v>242.1</c:v>
                </c:pt>
                <c:pt idx="1596">
                  <c:v>245</c:v>
                </c:pt>
                <c:pt idx="1597">
                  <c:v>245.6</c:v>
                </c:pt>
                <c:pt idx="1598">
                  <c:v>246.1</c:v>
                </c:pt>
                <c:pt idx="1599">
                  <c:v>244.2</c:v>
                </c:pt>
                <c:pt idx="1600">
                  <c:v>245.3</c:v>
                </c:pt>
                <c:pt idx="1601">
                  <c:v>245.3</c:v>
                </c:pt>
                <c:pt idx="1602">
                  <c:v>249.5</c:v>
                </c:pt>
                <c:pt idx="1603">
                  <c:v>250.4</c:v>
                </c:pt>
                <c:pt idx="1604">
                  <c:v>211.9</c:v>
                </c:pt>
                <c:pt idx="1605">
                  <c:v>251</c:v>
                </c:pt>
                <c:pt idx="1606">
                  <c:v>250.1</c:v>
                </c:pt>
                <c:pt idx="1607">
                  <c:v>250.2</c:v>
                </c:pt>
                <c:pt idx="1608">
                  <c:v>249.3</c:v>
                </c:pt>
                <c:pt idx="1609">
                  <c:v>248.9</c:v>
                </c:pt>
                <c:pt idx="1610">
                  <c:v>247.6</c:v>
                </c:pt>
                <c:pt idx="1611">
                  <c:v>249.3</c:v>
                </c:pt>
                <c:pt idx="1612">
                  <c:v>247.6</c:v>
                </c:pt>
                <c:pt idx="1613">
                  <c:v>248.4</c:v>
                </c:pt>
                <c:pt idx="1614">
                  <c:v>248.9</c:v>
                </c:pt>
                <c:pt idx="1615">
                  <c:v>182</c:v>
                </c:pt>
                <c:pt idx="1616">
                  <c:v>247.7</c:v>
                </c:pt>
                <c:pt idx="1617">
                  <c:v>249.1</c:v>
                </c:pt>
                <c:pt idx="1618">
                  <c:v>249.5</c:v>
                </c:pt>
                <c:pt idx="1619">
                  <c:v>247.4</c:v>
                </c:pt>
                <c:pt idx="1620">
                  <c:v>248</c:v>
                </c:pt>
                <c:pt idx="1621">
                  <c:v>248</c:v>
                </c:pt>
                <c:pt idx="1622">
                  <c:v>246.9</c:v>
                </c:pt>
                <c:pt idx="1623">
                  <c:v>248</c:v>
                </c:pt>
                <c:pt idx="1624">
                  <c:v>248.7</c:v>
                </c:pt>
                <c:pt idx="1625">
                  <c:v>246.7</c:v>
                </c:pt>
                <c:pt idx="1626">
                  <c:v>196</c:v>
                </c:pt>
                <c:pt idx="1627">
                  <c:v>247.1</c:v>
                </c:pt>
                <c:pt idx="1628">
                  <c:v>247.5</c:v>
                </c:pt>
                <c:pt idx="1629">
                  <c:v>246.2</c:v>
                </c:pt>
                <c:pt idx="1630">
                  <c:v>247</c:v>
                </c:pt>
                <c:pt idx="1631">
                  <c:v>247.4</c:v>
                </c:pt>
                <c:pt idx="1632">
                  <c:v>244</c:v>
                </c:pt>
                <c:pt idx="1633">
                  <c:v>249.2</c:v>
                </c:pt>
                <c:pt idx="1634">
                  <c:v>248.4</c:v>
                </c:pt>
                <c:pt idx="1635">
                  <c:v>248.9</c:v>
                </c:pt>
                <c:pt idx="1636">
                  <c:v>250</c:v>
                </c:pt>
                <c:pt idx="1637">
                  <c:v>210.5</c:v>
                </c:pt>
                <c:pt idx="1638">
                  <c:v>250.6</c:v>
                </c:pt>
                <c:pt idx="1639">
                  <c:v>247.8</c:v>
                </c:pt>
                <c:pt idx="1640">
                  <c:v>248.6</c:v>
                </c:pt>
                <c:pt idx="1641">
                  <c:v>250.2</c:v>
                </c:pt>
                <c:pt idx="1642">
                  <c:v>248</c:v>
                </c:pt>
                <c:pt idx="1643">
                  <c:v>248.6</c:v>
                </c:pt>
                <c:pt idx="1644">
                  <c:v>249.3</c:v>
                </c:pt>
                <c:pt idx="1645">
                  <c:v>248.4</c:v>
                </c:pt>
                <c:pt idx="1646">
                  <c:v>249.3</c:v>
                </c:pt>
                <c:pt idx="1647">
                  <c:v>250.2</c:v>
                </c:pt>
                <c:pt idx="1648">
                  <c:v>181.4</c:v>
                </c:pt>
                <c:pt idx="1649">
                  <c:v>248.4</c:v>
                </c:pt>
                <c:pt idx="1650">
                  <c:v>249</c:v>
                </c:pt>
                <c:pt idx="1651">
                  <c:v>249.8</c:v>
                </c:pt>
                <c:pt idx="1652">
                  <c:v>247.2</c:v>
                </c:pt>
                <c:pt idx="1653">
                  <c:v>248.3</c:v>
                </c:pt>
                <c:pt idx="1654">
                  <c:v>248.7</c:v>
                </c:pt>
                <c:pt idx="1655">
                  <c:v>246.9</c:v>
                </c:pt>
                <c:pt idx="1656">
                  <c:v>247</c:v>
                </c:pt>
                <c:pt idx="1657">
                  <c:v>251.1</c:v>
                </c:pt>
                <c:pt idx="1658">
                  <c:v>249.9</c:v>
                </c:pt>
                <c:pt idx="1659">
                  <c:v>196.6</c:v>
                </c:pt>
                <c:pt idx="1660">
                  <c:v>250.4</c:v>
                </c:pt>
                <c:pt idx="1661">
                  <c:v>250.6</c:v>
                </c:pt>
                <c:pt idx="1662">
                  <c:v>249.6</c:v>
                </c:pt>
                <c:pt idx="1663">
                  <c:v>250.8</c:v>
                </c:pt>
                <c:pt idx="1664">
                  <c:v>250.2</c:v>
                </c:pt>
                <c:pt idx="1665">
                  <c:v>248.4</c:v>
                </c:pt>
                <c:pt idx="1666">
                  <c:v>249.3</c:v>
                </c:pt>
                <c:pt idx="1667">
                  <c:v>249.8</c:v>
                </c:pt>
                <c:pt idx="1668">
                  <c:v>248.8</c:v>
                </c:pt>
                <c:pt idx="1669">
                  <c:v>250</c:v>
                </c:pt>
                <c:pt idx="1670">
                  <c:v>208.4</c:v>
                </c:pt>
                <c:pt idx="1671">
                  <c:v>250.4</c:v>
                </c:pt>
                <c:pt idx="1672">
                  <c:v>248.9</c:v>
                </c:pt>
                <c:pt idx="1673">
                  <c:v>249</c:v>
                </c:pt>
                <c:pt idx="1674">
                  <c:v>249.9</c:v>
                </c:pt>
                <c:pt idx="1675">
                  <c:v>248.5</c:v>
                </c:pt>
                <c:pt idx="1676">
                  <c:v>246.1</c:v>
                </c:pt>
                <c:pt idx="1677">
                  <c:v>247.4</c:v>
                </c:pt>
                <c:pt idx="1678">
                  <c:v>246.4</c:v>
                </c:pt>
                <c:pt idx="1679">
                  <c:v>247.2</c:v>
                </c:pt>
                <c:pt idx="1680">
                  <c:v>247.7</c:v>
                </c:pt>
                <c:pt idx="1681">
                  <c:v>218.3</c:v>
                </c:pt>
                <c:pt idx="1682">
                  <c:v>244.9</c:v>
                </c:pt>
                <c:pt idx="1683">
                  <c:v>246</c:v>
                </c:pt>
                <c:pt idx="1684">
                  <c:v>247.3</c:v>
                </c:pt>
                <c:pt idx="1685">
                  <c:v>246</c:v>
                </c:pt>
                <c:pt idx="1686">
                  <c:v>246.8</c:v>
                </c:pt>
                <c:pt idx="1687">
                  <c:v>247.6</c:v>
                </c:pt>
                <c:pt idx="1688">
                  <c:v>246.9</c:v>
                </c:pt>
                <c:pt idx="1689">
                  <c:v>251</c:v>
                </c:pt>
                <c:pt idx="1690">
                  <c:v>252.1</c:v>
                </c:pt>
                <c:pt idx="1691">
                  <c:v>251.6</c:v>
                </c:pt>
                <c:pt idx="1692">
                  <c:v>191.3</c:v>
                </c:pt>
                <c:pt idx="1693">
                  <c:v>251.4</c:v>
                </c:pt>
                <c:pt idx="1694">
                  <c:v>252.5</c:v>
                </c:pt>
                <c:pt idx="1695">
                  <c:v>249.9</c:v>
                </c:pt>
                <c:pt idx="1696">
                  <c:v>250.1</c:v>
                </c:pt>
                <c:pt idx="1697">
                  <c:v>250.5</c:v>
                </c:pt>
                <c:pt idx="1698">
                  <c:v>249.7</c:v>
                </c:pt>
                <c:pt idx="1699">
                  <c:v>249.8</c:v>
                </c:pt>
                <c:pt idx="1700">
                  <c:v>249.4</c:v>
                </c:pt>
                <c:pt idx="1701">
                  <c:v>248.8</c:v>
                </c:pt>
                <c:pt idx="1702">
                  <c:v>249.3</c:v>
                </c:pt>
                <c:pt idx="1703">
                  <c:v>205.4</c:v>
                </c:pt>
                <c:pt idx="1704">
                  <c:v>250.5</c:v>
                </c:pt>
                <c:pt idx="1705">
                  <c:v>248.8</c:v>
                </c:pt>
                <c:pt idx="1706">
                  <c:v>249.9</c:v>
                </c:pt>
                <c:pt idx="1707">
                  <c:v>249</c:v>
                </c:pt>
                <c:pt idx="1708">
                  <c:v>248.8</c:v>
                </c:pt>
                <c:pt idx="1709">
                  <c:v>248.1</c:v>
                </c:pt>
                <c:pt idx="1710">
                  <c:v>248.8</c:v>
                </c:pt>
                <c:pt idx="1711">
                  <c:v>249</c:v>
                </c:pt>
                <c:pt idx="1712">
                  <c:v>249.8</c:v>
                </c:pt>
                <c:pt idx="1713">
                  <c:v>254.1</c:v>
                </c:pt>
                <c:pt idx="1714">
                  <c:v>217.4</c:v>
                </c:pt>
                <c:pt idx="1715">
                  <c:v>251.8</c:v>
                </c:pt>
                <c:pt idx="1716">
                  <c:v>251</c:v>
                </c:pt>
                <c:pt idx="1717">
                  <c:v>251.1</c:v>
                </c:pt>
                <c:pt idx="1718">
                  <c:v>250.7</c:v>
                </c:pt>
                <c:pt idx="1719">
                  <c:v>250.9</c:v>
                </c:pt>
                <c:pt idx="1720">
                  <c:v>250.5</c:v>
                </c:pt>
                <c:pt idx="1721">
                  <c:v>249.8</c:v>
                </c:pt>
                <c:pt idx="1722">
                  <c:v>250.2</c:v>
                </c:pt>
                <c:pt idx="1723">
                  <c:v>250.4</c:v>
                </c:pt>
                <c:pt idx="1724">
                  <c:v>250.2</c:v>
                </c:pt>
                <c:pt idx="1725">
                  <c:v>190.3</c:v>
                </c:pt>
                <c:pt idx="1726">
                  <c:v>250.2</c:v>
                </c:pt>
                <c:pt idx="1727">
                  <c:v>250.9</c:v>
                </c:pt>
                <c:pt idx="1728">
                  <c:v>248.8</c:v>
                </c:pt>
                <c:pt idx="1729">
                  <c:v>249.4</c:v>
                </c:pt>
                <c:pt idx="1730">
                  <c:v>250</c:v>
                </c:pt>
                <c:pt idx="1731">
                  <c:v>247.2</c:v>
                </c:pt>
                <c:pt idx="1732">
                  <c:v>249.1</c:v>
                </c:pt>
                <c:pt idx="1733">
                  <c:v>250.8</c:v>
                </c:pt>
                <c:pt idx="1734">
                  <c:v>248.3</c:v>
                </c:pt>
                <c:pt idx="1735">
                  <c:v>248.9</c:v>
                </c:pt>
                <c:pt idx="1736">
                  <c:v>203</c:v>
                </c:pt>
                <c:pt idx="1737">
                  <c:v>250.3</c:v>
                </c:pt>
                <c:pt idx="1738">
                  <c:v>248.4</c:v>
                </c:pt>
                <c:pt idx="1739">
                  <c:v>247.8</c:v>
                </c:pt>
                <c:pt idx="1740">
                  <c:v>248.3</c:v>
                </c:pt>
                <c:pt idx="1741">
                  <c:v>247.3</c:v>
                </c:pt>
                <c:pt idx="1742">
                  <c:v>246.2</c:v>
                </c:pt>
                <c:pt idx="1743">
                  <c:v>247.4</c:v>
                </c:pt>
                <c:pt idx="1744">
                  <c:v>246.5</c:v>
                </c:pt>
                <c:pt idx="1745">
                  <c:v>247.1</c:v>
                </c:pt>
                <c:pt idx="1746">
                  <c:v>247.7</c:v>
                </c:pt>
                <c:pt idx="1747">
                  <c:v>197.7</c:v>
                </c:pt>
                <c:pt idx="1748">
                  <c:v>246.7</c:v>
                </c:pt>
                <c:pt idx="1749">
                  <c:v>246.8</c:v>
                </c:pt>
                <c:pt idx="1750">
                  <c:v>247.7</c:v>
                </c:pt>
                <c:pt idx="1751">
                  <c:v>246</c:v>
                </c:pt>
                <c:pt idx="1752">
                  <c:v>246.6</c:v>
                </c:pt>
                <c:pt idx="1753">
                  <c:v>246.6</c:v>
                </c:pt>
                <c:pt idx="1754">
                  <c:v>245.1</c:v>
                </c:pt>
                <c:pt idx="1755">
                  <c:v>245.9</c:v>
                </c:pt>
                <c:pt idx="1756">
                  <c:v>245.7</c:v>
                </c:pt>
                <c:pt idx="1757">
                  <c:v>249.2</c:v>
                </c:pt>
                <c:pt idx="1758">
                  <c:v>209.6</c:v>
                </c:pt>
                <c:pt idx="1759">
                  <c:v>249.6</c:v>
                </c:pt>
                <c:pt idx="1760">
                  <c:v>250.3</c:v>
                </c:pt>
                <c:pt idx="1761">
                  <c:v>249.6</c:v>
                </c:pt>
                <c:pt idx="1762">
                  <c:v>249.9</c:v>
                </c:pt>
                <c:pt idx="1763">
                  <c:v>250.2</c:v>
                </c:pt>
                <c:pt idx="1764">
                  <c:v>248.3</c:v>
                </c:pt>
                <c:pt idx="1765">
                  <c:v>248.9</c:v>
                </c:pt>
                <c:pt idx="1766">
                  <c:v>249.1</c:v>
                </c:pt>
                <c:pt idx="1767">
                  <c:v>247.1</c:v>
                </c:pt>
                <c:pt idx="1768">
                  <c:v>247.8</c:v>
                </c:pt>
                <c:pt idx="1769">
                  <c:v>181.4</c:v>
                </c:pt>
                <c:pt idx="1770">
                  <c:v>248.2</c:v>
                </c:pt>
                <c:pt idx="1771">
                  <c:v>246.9</c:v>
                </c:pt>
                <c:pt idx="1772">
                  <c:v>248</c:v>
                </c:pt>
                <c:pt idx="1773">
                  <c:v>248.4</c:v>
                </c:pt>
                <c:pt idx="1774">
                  <c:v>247</c:v>
                </c:pt>
                <c:pt idx="1775">
                  <c:v>249.8</c:v>
                </c:pt>
                <c:pt idx="1776">
                  <c:v>251</c:v>
                </c:pt>
                <c:pt idx="1777">
                  <c:v>249.2</c:v>
                </c:pt>
                <c:pt idx="1778">
                  <c:v>250.4</c:v>
                </c:pt>
                <c:pt idx="1779">
                  <c:v>250.6</c:v>
                </c:pt>
                <c:pt idx="1780">
                  <c:v>196.5</c:v>
                </c:pt>
                <c:pt idx="1781">
                  <c:v>248.3</c:v>
                </c:pt>
                <c:pt idx="1782">
                  <c:v>249.9</c:v>
                </c:pt>
                <c:pt idx="1783">
                  <c:v>250.9</c:v>
                </c:pt>
                <c:pt idx="1784">
                  <c:v>250.1</c:v>
                </c:pt>
                <c:pt idx="1785">
                  <c:v>250.9</c:v>
                </c:pt>
                <c:pt idx="1786">
                  <c:v>251.9</c:v>
                </c:pt>
                <c:pt idx="1787">
                  <c:v>250.9</c:v>
                </c:pt>
                <c:pt idx="1788">
                  <c:v>251</c:v>
                </c:pt>
                <c:pt idx="1789">
                  <c:v>251.8</c:v>
                </c:pt>
                <c:pt idx="1790">
                  <c:v>250.2</c:v>
                </c:pt>
                <c:pt idx="1791">
                  <c:v>208.4</c:v>
                </c:pt>
                <c:pt idx="1792">
                  <c:v>250.3</c:v>
                </c:pt>
                <c:pt idx="1793">
                  <c:v>251.1</c:v>
                </c:pt>
                <c:pt idx="1794">
                  <c:v>250.3</c:v>
                </c:pt>
                <c:pt idx="1795">
                  <c:v>250.4</c:v>
                </c:pt>
                <c:pt idx="1796">
                  <c:v>250.7</c:v>
                </c:pt>
                <c:pt idx="1797">
                  <c:v>249</c:v>
                </c:pt>
                <c:pt idx="1798">
                  <c:v>250</c:v>
                </c:pt>
                <c:pt idx="1799">
                  <c:v>250.5</c:v>
                </c:pt>
                <c:pt idx="1800">
                  <c:v>247.7</c:v>
                </c:pt>
                <c:pt idx="1801">
                  <c:v>248.8</c:v>
                </c:pt>
                <c:pt idx="1802">
                  <c:v>220.7</c:v>
                </c:pt>
                <c:pt idx="1803">
                  <c:v>249.9</c:v>
                </c:pt>
                <c:pt idx="1804">
                  <c:v>247.8</c:v>
                </c:pt>
                <c:pt idx="1805">
                  <c:v>249.2</c:v>
                </c:pt>
                <c:pt idx="1806">
                  <c:v>250.1</c:v>
                </c:pt>
                <c:pt idx="1807">
                  <c:v>248.6</c:v>
                </c:pt>
                <c:pt idx="1808">
                  <c:v>246.7</c:v>
                </c:pt>
                <c:pt idx="1809">
                  <c:v>248</c:v>
                </c:pt>
                <c:pt idx="1810">
                  <c:v>246.6</c:v>
                </c:pt>
                <c:pt idx="1811">
                  <c:v>247.1</c:v>
                </c:pt>
                <c:pt idx="1812">
                  <c:v>247.5</c:v>
                </c:pt>
                <c:pt idx="1813">
                  <c:v>193.1</c:v>
                </c:pt>
                <c:pt idx="1814">
                  <c:v>246.3</c:v>
                </c:pt>
                <c:pt idx="1815">
                  <c:v>246.8</c:v>
                </c:pt>
                <c:pt idx="1816">
                  <c:v>248</c:v>
                </c:pt>
                <c:pt idx="1817">
                  <c:v>247.2</c:v>
                </c:pt>
                <c:pt idx="1818">
                  <c:v>248</c:v>
                </c:pt>
                <c:pt idx="1819">
                  <c:v>248.4</c:v>
                </c:pt>
                <c:pt idx="1820">
                  <c:v>246.8</c:v>
                </c:pt>
                <c:pt idx="1821">
                  <c:v>247.3</c:v>
                </c:pt>
                <c:pt idx="1822">
                  <c:v>247.9</c:v>
                </c:pt>
                <c:pt idx="1823">
                  <c:v>246.3</c:v>
                </c:pt>
                <c:pt idx="1824">
                  <c:v>204</c:v>
                </c:pt>
                <c:pt idx="1825">
                  <c:v>246.2</c:v>
                </c:pt>
                <c:pt idx="1826">
                  <c:v>245.9</c:v>
                </c:pt>
                <c:pt idx="1827">
                  <c:v>244.8</c:v>
                </c:pt>
                <c:pt idx="1828">
                  <c:v>245.5</c:v>
                </c:pt>
                <c:pt idx="1829">
                  <c:v>246.1</c:v>
                </c:pt>
                <c:pt idx="1830">
                  <c:v>244.1</c:v>
                </c:pt>
                <c:pt idx="1831">
                  <c:v>245.4</c:v>
                </c:pt>
                <c:pt idx="1832">
                  <c:v>246.4</c:v>
                </c:pt>
                <c:pt idx="1833">
                  <c:v>243.5</c:v>
                </c:pt>
                <c:pt idx="1834">
                  <c:v>244.8</c:v>
                </c:pt>
                <c:pt idx="1835">
                  <c:v>218.9</c:v>
                </c:pt>
                <c:pt idx="1836">
                  <c:v>245.8</c:v>
                </c:pt>
                <c:pt idx="1837">
                  <c:v>243.1</c:v>
                </c:pt>
                <c:pt idx="1838">
                  <c:v>244.6</c:v>
                </c:pt>
                <c:pt idx="1839">
                  <c:v>245</c:v>
                </c:pt>
                <c:pt idx="1840">
                  <c:v>243.2</c:v>
                </c:pt>
                <c:pt idx="1841">
                  <c:v>242.7</c:v>
                </c:pt>
                <c:pt idx="1842">
                  <c:v>243.3</c:v>
                </c:pt>
                <c:pt idx="1843">
                  <c:v>241.6</c:v>
                </c:pt>
                <c:pt idx="1844">
                  <c:v>242.5</c:v>
                </c:pt>
                <c:pt idx="1845">
                  <c:v>242.9</c:v>
                </c:pt>
                <c:pt idx="1846">
                  <c:v>191.5</c:v>
                </c:pt>
                <c:pt idx="1847">
                  <c:v>242.5</c:v>
                </c:pt>
                <c:pt idx="1848">
                  <c:v>243.1</c:v>
                </c:pt>
                <c:pt idx="1849">
                  <c:v>243.4</c:v>
                </c:pt>
                <c:pt idx="1850">
                  <c:v>241.8</c:v>
                </c:pt>
                <c:pt idx="1851">
                  <c:v>242.5</c:v>
                </c:pt>
                <c:pt idx="1852">
                  <c:v>242.8</c:v>
                </c:pt>
                <c:pt idx="1853">
                  <c:v>242.4</c:v>
                </c:pt>
                <c:pt idx="1854">
                  <c:v>242.5</c:v>
                </c:pt>
                <c:pt idx="1855">
                  <c:v>243.5</c:v>
                </c:pt>
                <c:pt idx="1856">
                  <c:v>240.9</c:v>
                </c:pt>
                <c:pt idx="1857">
                  <c:v>206.3</c:v>
                </c:pt>
                <c:pt idx="1858">
                  <c:v>242.7</c:v>
                </c:pt>
                <c:pt idx="1859">
                  <c:v>242.6</c:v>
                </c:pt>
                <c:pt idx="1860">
                  <c:v>241</c:v>
                </c:pt>
                <c:pt idx="1861">
                  <c:v>241.2</c:v>
                </c:pt>
                <c:pt idx="1862">
                  <c:v>242.2</c:v>
                </c:pt>
                <c:pt idx="1863">
                  <c:v>240.4</c:v>
                </c:pt>
                <c:pt idx="1864">
                  <c:v>240.8</c:v>
                </c:pt>
                <c:pt idx="1865">
                  <c:v>241</c:v>
                </c:pt>
                <c:pt idx="1866">
                  <c:v>238.2</c:v>
                </c:pt>
                <c:pt idx="1867">
                  <c:v>238.9</c:v>
                </c:pt>
                <c:pt idx="1868">
                  <c:v>205.9</c:v>
                </c:pt>
                <c:pt idx="1869">
                  <c:v>240</c:v>
                </c:pt>
                <c:pt idx="1870">
                  <c:v>239</c:v>
                </c:pt>
                <c:pt idx="1871">
                  <c:v>239</c:v>
                </c:pt>
                <c:pt idx="1872">
                  <c:v>239.9</c:v>
                </c:pt>
                <c:pt idx="1873">
                  <c:v>239</c:v>
                </c:pt>
                <c:pt idx="1874">
                  <c:v>236.2</c:v>
                </c:pt>
                <c:pt idx="1875">
                  <c:v>238.4</c:v>
                </c:pt>
                <c:pt idx="1876">
                  <c:v>238.3</c:v>
                </c:pt>
                <c:pt idx="1877">
                  <c:v>238.3</c:v>
                </c:pt>
                <c:pt idx="1878">
                  <c:v>239.2</c:v>
                </c:pt>
                <c:pt idx="1879">
                  <c:v>203.1</c:v>
                </c:pt>
                <c:pt idx="1880">
                  <c:v>236.4</c:v>
                </c:pt>
                <c:pt idx="1881">
                  <c:v>236.7</c:v>
                </c:pt>
                <c:pt idx="1882">
                  <c:v>238</c:v>
                </c:pt>
                <c:pt idx="1883">
                  <c:v>236.5</c:v>
                </c:pt>
                <c:pt idx="1884">
                  <c:v>236.6</c:v>
                </c:pt>
                <c:pt idx="1885">
                  <c:v>237.3</c:v>
                </c:pt>
                <c:pt idx="1886">
                  <c:v>236.5</c:v>
                </c:pt>
                <c:pt idx="1887">
                  <c:v>236.7</c:v>
                </c:pt>
                <c:pt idx="1888">
                  <c:v>237.5</c:v>
                </c:pt>
                <c:pt idx="1889">
                  <c:v>235</c:v>
                </c:pt>
                <c:pt idx="1890">
                  <c:v>217.8</c:v>
                </c:pt>
                <c:pt idx="1891">
                  <c:v>235.6</c:v>
                </c:pt>
                <c:pt idx="1892">
                  <c:v>236.4</c:v>
                </c:pt>
                <c:pt idx="1893">
                  <c:v>235.4</c:v>
                </c:pt>
                <c:pt idx="1894">
                  <c:v>235.8</c:v>
                </c:pt>
                <c:pt idx="1895">
                  <c:v>236.1</c:v>
                </c:pt>
                <c:pt idx="1896">
                  <c:v>235.3</c:v>
                </c:pt>
                <c:pt idx="1897">
                  <c:v>235.8</c:v>
                </c:pt>
                <c:pt idx="1898">
                  <c:v>236.2</c:v>
                </c:pt>
                <c:pt idx="1899">
                  <c:v>234.4</c:v>
                </c:pt>
                <c:pt idx="1900">
                  <c:v>235.6</c:v>
                </c:pt>
                <c:pt idx="1901">
                  <c:v>191.6</c:v>
                </c:pt>
                <c:pt idx="1902">
                  <c:v>236.4</c:v>
                </c:pt>
                <c:pt idx="1903">
                  <c:v>233.9</c:v>
                </c:pt>
                <c:pt idx="1904">
                  <c:v>235.1</c:v>
                </c:pt>
                <c:pt idx="1905">
                  <c:v>235.3</c:v>
                </c:pt>
                <c:pt idx="1906">
                  <c:v>233.5</c:v>
                </c:pt>
                <c:pt idx="1907">
                  <c:v>233.2</c:v>
                </c:pt>
                <c:pt idx="1908">
                  <c:v>233.5</c:v>
                </c:pt>
                <c:pt idx="1909">
                  <c:v>232</c:v>
                </c:pt>
                <c:pt idx="1910">
                  <c:v>232.9</c:v>
                </c:pt>
                <c:pt idx="1911">
                  <c:v>233.7</c:v>
                </c:pt>
                <c:pt idx="1912">
                  <c:v>204</c:v>
                </c:pt>
                <c:pt idx="1913">
                  <c:v>231.6</c:v>
                </c:pt>
                <c:pt idx="1914">
                  <c:v>231</c:v>
                </c:pt>
                <c:pt idx="1915">
                  <c:v>231.6</c:v>
                </c:pt>
                <c:pt idx="1916">
                  <c:v>230</c:v>
                </c:pt>
                <c:pt idx="1917">
                  <c:v>231.1</c:v>
                </c:pt>
                <c:pt idx="1918">
                  <c:v>231.5</c:v>
                </c:pt>
                <c:pt idx="1919">
                  <c:v>230.2</c:v>
                </c:pt>
                <c:pt idx="1920">
                  <c:v>231.5</c:v>
                </c:pt>
                <c:pt idx="1921">
                  <c:v>232.1</c:v>
                </c:pt>
                <c:pt idx="1922">
                  <c:v>229.6</c:v>
                </c:pt>
                <c:pt idx="1923">
                  <c:v>216.2</c:v>
                </c:pt>
                <c:pt idx="1924">
                  <c:v>231.6</c:v>
                </c:pt>
                <c:pt idx="1925">
                  <c:v>231.6</c:v>
                </c:pt>
                <c:pt idx="1926">
                  <c:v>230.3</c:v>
                </c:pt>
                <c:pt idx="1927">
                  <c:v>231</c:v>
                </c:pt>
                <c:pt idx="1928">
                  <c:v>232</c:v>
                </c:pt>
                <c:pt idx="1929">
                  <c:v>228.6</c:v>
                </c:pt>
                <c:pt idx="1930">
                  <c:v>230.1</c:v>
                </c:pt>
                <c:pt idx="1931">
                  <c:v>231</c:v>
                </c:pt>
                <c:pt idx="1932">
                  <c:v>228.7</c:v>
                </c:pt>
                <c:pt idx="1933">
                  <c:v>229.6</c:v>
                </c:pt>
                <c:pt idx="1934">
                  <c:v>189.9</c:v>
                </c:pt>
                <c:pt idx="1935">
                  <c:v>230.6</c:v>
                </c:pt>
                <c:pt idx="1936">
                  <c:v>229.5</c:v>
                </c:pt>
                <c:pt idx="1937">
                  <c:v>229.5</c:v>
                </c:pt>
                <c:pt idx="1938">
                  <c:v>229.8</c:v>
                </c:pt>
                <c:pt idx="1939">
                  <c:v>228.7</c:v>
                </c:pt>
                <c:pt idx="1940">
                  <c:v>226.8</c:v>
                </c:pt>
                <c:pt idx="1941">
                  <c:v>228.2</c:v>
                </c:pt>
                <c:pt idx="1942">
                  <c:v>227.5</c:v>
                </c:pt>
                <c:pt idx="1943">
                  <c:v>228.4</c:v>
                </c:pt>
                <c:pt idx="1944">
                  <c:v>228.4</c:v>
                </c:pt>
                <c:pt idx="1945">
                  <c:v>200.9</c:v>
                </c:pt>
                <c:pt idx="1946">
                  <c:v>227.6</c:v>
                </c:pt>
                <c:pt idx="1947">
                  <c:v>228.1</c:v>
                </c:pt>
                <c:pt idx="1948">
                  <c:v>229.3</c:v>
                </c:pt>
                <c:pt idx="1949">
                  <c:v>227.1</c:v>
                </c:pt>
                <c:pt idx="1950">
                  <c:v>227.7</c:v>
                </c:pt>
                <c:pt idx="1951">
                  <c:v>228.4</c:v>
                </c:pt>
                <c:pt idx="1952">
                  <c:v>226.6</c:v>
                </c:pt>
                <c:pt idx="1953">
                  <c:v>227.4</c:v>
                </c:pt>
                <c:pt idx="1954">
                  <c:v>228.1</c:v>
                </c:pt>
                <c:pt idx="1955">
                  <c:v>226.2</c:v>
                </c:pt>
                <c:pt idx="1956">
                  <c:v>212.2</c:v>
                </c:pt>
                <c:pt idx="1957">
                  <c:v>226.8</c:v>
                </c:pt>
                <c:pt idx="1958">
                  <c:v>227.1</c:v>
                </c:pt>
                <c:pt idx="1959">
                  <c:v>225</c:v>
                </c:pt>
                <c:pt idx="1960">
                  <c:v>225.6</c:v>
                </c:pt>
                <c:pt idx="1961">
                  <c:v>226.5</c:v>
                </c:pt>
                <c:pt idx="1962">
                  <c:v>224.8</c:v>
                </c:pt>
                <c:pt idx="1963">
                  <c:v>225.3</c:v>
                </c:pt>
                <c:pt idx="1964">
                  <c:v>225.5</c:v>
                </c:pt>
                <c:pt idx="1965">
                  <c:v>223</c:v>
                </c:pt>
                <c:pt idx="1966">
                  <c:v>223.6</c:v>
                </c:pt>
                <c:pt idx="1967">
                  <c:v>185.5</c:v>
                </c:pt>
                <c:pt idx="1968">
                  <c:v>225.5</c:v>
                </c:pt>
                <c:pt idx="1969">
                  <c:v>223.8</c:v>
                </c:pt>
                <c:pt idx="1970">
                  <c:v>224.7</c:v>
                </c:pt>
                <c:pt idx="1971">
                  <c:v>225.4</c:v>
                </c:pt>
                <c:pt idx="1972">
                  <c:v>223.5</c:v>
                </c:pt>
                <c:pt idx="1973">
                  <c:v>221.9</c:v>
                </c:pt>
                <c:pt idx="1974">
                  <c:v>223.6</c:v>
                </c:pt>
                <c:pt idx="1975">
                  <c:v>222.1</c:v>
                </c:pt>
                <c:pt idx="1976">
                  <c:v>223.5</c:v>
                </c:pt>
                <c:pt idx="1977">
                  <c:v>223.9</c:v>
                </c:pt>
                <c:pt idx="1978">
                  <c:v>199.7</c:v>
                </c:pt>
                <c:pt idx="1979">
                  <c:v>221</c:v>
                </c:pt>
                <c:pt idx="1980">
                  <c:v>220.9</c:v>
                </c:pt>
                <c:pt idx="1981">
                  <c:v>222.2</c:v>
                </c:pt>
                <c:pt idx="1982">
                  <c:v>221</c:v>
                </c:pt>
                <c:pt idx="1983">
                  <c:v>220.6</c:v>
                </c:pt>
                <c:pt idx="1984">
                  <c:v>222.1</c:v>
                </c:pt>
                <c:pt idx="1985">
                  <c:v>220.7</c:v>
                </c:pt>
                <c:pt idx="1986">
                  <c:v>221.5</c:v>
                </c:pt>
                <c:pt idx="1987">
                  <c:v>221.9</c:v>
                </c:pt>
                <c:pt idx="1988">
                  <c:v>220.1</c:v>
                </c:pt>
                <c:pt idx="1989">
                  <c:v>211.3</c:v>
                </c:pt>
                <c:pt idx="1990">
                  <c:v>220.3</c:v>
                </c:pt>
                <c:pt idx="1991">
                  <c:v>221.7</c:v>
                </c:pt>
                <c:pt idx="1992">
                  <c:v>220.1</c:v>
                </c:pt>
                <c:pt idx="1993">
                  <c:v>221</c:v>
                </c:pt>
                <c:pt idx="1994">
                  <c:v>222</c:v>
                </c:pt>
                <c:pt idx="1995">
                  <c:v>218.3</c:v>
                </c:pt>
                <c:pt idx="1996">
                  <c:v>218.9</c:v>
                </c:pt>
                <c:pt idx="1997">
                  <c:v>219.3</c:v>
                </c:pt>
                <c:pt idx="1998">
                  <c:v>217.2</c:v>
                </c:pt>
                <c:pt idx="1999">
                  <c:v>217.5</c:v>
                </c:pt>
                <c:pt idx="2000">
                  <c:v>182.1</c:v>
                </c:pt>
                <c:pt idx="2001">
                  <c:v>218.8</c:v>
                </c:pt>
                <c:pt idx="2002">
                  <c:v>217.3</c:v>
                </c:pt>
                <c:pt idx="2003">
                  <c:v>218.4</c:v>
                </c:pt>
                <c:pt idx="2004">
                  <c:v>218.6</c:v>
                </c:pt>
                <c:pt idx="2005">
                  <c:v>217.6</c:v>
                </c:pt>
                <c:pt idx="2006">
                  <c:v>215.1</c:v>
                </c:pt>
                <c:pt idx="2007">
                  <c:v>217.2</c:v>
                </c:pt>
                <c:pt idx="2008">
                  <c:v>216.2</c:v>
                </c:pt>
                <c:pt idx="2009">
                  <c:v>216.4</c:v>
                </c:pt>
                <c:pt idx="2010">
                  <c:v>242.3</c:v>
                </c:pt>
                <c:pt idx="2011">
                  <c:v>195.5</c:v>
                </c:pt>
                <c:pt idx="2012">
                  <c:v>241.5</c:v>
                </c:pt>
                <c:pt idx="2013">
                  <c:v>242.8</c:v>
                </c:pt>
                <c:pt idx="2014">
                  <c:v>244.1</c:v>
                </c:pt>
                <c:pt idx="2015">
                  <c:v>242.9</c:v>
                </c:pt>
                <c:pt idx="2016">
                  <c:v>244.5</c:v>
                </c:pt>
                <c:pt idx="2017">
                  <c:v>245.1</c:v>
                </c:pt>
                <c:pt idx="2018">
                  <c:v>243.4</c:v>
                </c:pt>
                <c:pt idx="2019">
                  <c:v>243.8</c:v>
                </c:pt>
                <c:pt idx="2020">
                  <c:v>244.7</c:v>
                </c:pt>
                <c:pt idx="2021">
                  <c:v>242.7</c:v>
                </c:pt>
                <c:pt idx="2022">
                  <c:v>207.9</c:v>
                </c:pt>
                <c:pt idx="2023">
                  <c:v>243.4</c:v>
                </c:pt>
                <c:pt idx="2024">
                  <c:v>244.3</c:v>
                </c:pt>
                <c:pt idx="2025">
                  <c:v>242.5</c:v>
                </c:pt>
                <c:pt idx="2026">
                  <c:v>247.6</c:v>
                </c:pt>
                <c:pt idx="2027">
                  <c:v>248.5</c:v>
                </c:pt>
                <c:pt idx="2028">
                  <c:v>245.6</c:v>
                </c:pt>
                <c:pt idx="2029">
                  <c:v>247</c:v>
                </c:pt>
                <c:pt idx="2030">
                  <c:v>247.8</c:v>
                </c:pt>
                <c:pt idx="2031">
                  <c:v>247</c:v>
                </c:pt>
                <c:pt idx="2032">
                  <c:v>245.9</c:v>
                </c:pt>
                <c:pt idx="2033">
                  <c:v>220.3</c:v>
                </c:pt>
                <c:pt idx="2034">
                  <c:v>247.3</c:v>
                </c:pt>
                <c:pt idx="2035">
                  <c:v>246.6</c:v>
                </c:pt>
                <c:pt idx="2036">
                  <c:v>247.2</c:v>
                </c:pt>
                <c:pt idx="2037">
                  <c:v>248.4</c:v>
                </c:pt>
                <c:pt idx="2038">
                  <c:v>246.1</c:v>
                </c:pt>
                <c:pt idx="2039">
                  <c:v>246.3</c:v>
                </c:pt>
                <c:pt idx="2040">
                  <c:v>246.6</c:v>
                </c:pt>
                <c:pt idx="2041">
                  <c:v>245.8</c:v>
                </c:pt>
                <c:pt idx="2042">
                  <c:v>246.9</c:v>
                </c:pt>
                <c:pt idx="2043">
                  <c:v>247.4</c:v>
                </c:pt>
                <c:pt idx="2044">
                  <c:v>194.3</c:v>
                </c:pt>
                <c:pt idx="2045">
                  <c:v>245.6</c:v>
                </c:pt>
                <c:pt idx="2046">
                  <c:v>245.7</c:v>
                </c:pt>
                <c:pt idx="2047">
                  <c:v>247</c:v>
                </c:pt>
                <c:pt idx="2048">
                  <c:v>245.4</c:v>
                </c:pt>
                <c:pt idx="2049">
                  <c:v>245.2</c:v>
                </c:pt>
                <c:pt idx="2050">
                  <c:v>246</c:v>
                </c:pt>
                <c:pt idx="2051">
                  <c:v>244.4</c:v>
                </c:pt>
                <c:pt idx="2052">
                  <c:v>244.4</c:v>
                </c:pt>
                <c:pt idx="2053">
                  <c:v>244.9</c:v>
                </c:pt>
                <c:pt idx="2054">
                  <c:v>244.7</c:v>
                </c:pt>
                <c:pt idx="2055">
                  <c:v>208.2</c:v>
                </c:pt>
                <c:pt idx="2056">
                  <c:v>244.7</c:v>
                </c:pt>
                <c:pt idx="2057">
                  <c:v>244.9</c:v>
                </c:pt>
                <c:pt idx="2058">
                  <c:v>243.5</c:v>
                </c:pt>
                <c:pt idx="2059">
                  <c:v>244.1</c:v>
                </c:pt>
                <c:pt idx="2060">
                  <c:v>244.4</c:v>
                </c:pt>
                <c:pt idx="2061">
                  <c:v>243</c:v>
                </c:pt>
                <c:pt idx="2062">
                  <c:v>243.5</c:v>
                </c:pt>
                <c:pt idx="2063">
                  <c:v>244</c:v>
                </c:pt>
                <c:pt idx="2064">
                  <c:v>242.5</c:v>
                </c:pt>
                <c:pt idx="2065">
                  <c:v>242.4</c:v>
                </c:pt>
                <c:pt idx="2066">
                  <c:v>217.6</c:v>
                </c:pt>
                <c:pt idx="2067">
                  <c:v>243.3</c:v>
                </c:pt>
                <c:pt idx="2068">
                  <c:v>241.9</c:v>
                </c:pt>
                <c:pt idx="2069">
                  <c:v>242.7</c:v>
                </c:pt>
                <c:pt idx="2070">
                  <c:v>243.3</c:v>
                </c:pt>
                <c:pt idx="2071">
                  <c:v>241.8</c:v>
                </c:pt>
                <c:pt idx="2072">
                  <c:v>241.2</c:v>
                </c:pt>
                <c:pt idx="2073">
                  <c:v>241.5</c:v>
                </c:pt>
                <c:pt idx="2074">
                  <c:v>240.5</c:v>
                </c:pt>
                <c:pt idx="2075">
                  <c:v>240.9</c:v>
                </c:pt>
                <c:pt idx="2076">
                  <c:v>242.1</c:v>
                </c:pt>
                <c:pt idx="2077">
                  <c:v>188.1</c:v>
                </c:pt>
                <c:pt idx="2078">
                  <c:v>238.9</c:v>
                </c:pt>
                <c:pt idx="2079">
                  <c:v>240.1</c:v>
                </c:pt>
                <c:pt idx="2080">
                  <c:v>241.6</c:v>
                </c:pt>
                <c:pt idx="2081">
                  <c:v>239.3</c:v>
                </c:pt>
                <c:pt idx="2082">
                  <c:v>240</c:v>
                </c:pt>
                <c:pt idx="2083">
                  <c:v>240.8</c:v>
                </c:pt>
                <c:pt idx="2084">
                  <c:v>238.2</c:v>
                </c:pt>
                <c:pt idx="2085">
                  <c:v>240.3</c:v>
                </c:pt>
                <c:pt idx="2086">
                  <c:v>241.1</c:v>
                </c:pt>
                <c:pt idx="2087">
                  <c:v>238.6</c:v>
                </c:pt>
                <c:pt idx="2088">
                  <c:v>202.2</c:v>
                </c:pt>
                <c:pt idx="2089">
                  <c:v>243.7</c:v>
                </c:pt>
                <c:pt idx="2090">
                  <c:v>245.1</c:v>
                </c:pt>
                <c:pt idx="2091">
                  <c:v>242.3</c:v>
                </c:pt>
                <c:pt idx="2092">
                  <c:v>243.1</c:v>
                </c:pt>
                <c:pt idx="2093">
                  <c:v>244.3</c:v>
                </c:pt>
                <c:pt idx="2094">
                  <c:v>241.6</c:v>
                </c:pt>
                <c:pt idx="2095">
                  <c:v>242.3</c:v>
                </c:pt>
                <c:pt idx="2096">
                  <c:v>243.2</c:v>
                </c:pt>
                <c:pt idx="2097">
                  <c:v>241.5</c:v>
                </c:pt>
                <c:pt idx="2098">
                  <c:v>241.7</c:v>
                </c:pt>
                <c:pt idx="2099">
                  <c:v>214.8</c:v>
                </c:pt>
                <c:pt idx="2100">
                  <c:v>242.9</c:v>
                </c:pt>
                <c:pt idx="2101">
                  <c:v>241.1</c:v>
                </c:pt>
                <c:pt idx="2102">
                  <c:v>241.3</c:v>
                </c:pt>
                <c:pt idx="2103">
                  <c:v>242.2</c:v>
                </c:pt>
                <c:pt idx="2104">
                  <c:v>240.3</c:v>
                </c:pt>
                <c:pt idx="2105">
                  <c:v>239.1</c:v>
                </c:pt>
                <c:pt idx="2106">
                  <c:v>240.6</c:v>
                </c:pt>
                <c:pt idx="2107">
                  <c:v>239.5</c:v>
                </c:pt>
                <c:pt idx="2108">
                  <c:v>240.6</c:v>
                </c:pt>
                <c:pt idx="2109">
                  <c:v>241.2</c:v>
                </c:pt>
                <c:pt idx="2110">
                  <c:v>187.4</c:v>
                </c:pt>
                <c:pt idx="2111">
                  <c:v>240</c:v>
                </c:pt>
                <c:pt idx="2112">
                  <c:v>238.8</c:v>
                </c:pt>
                <c:pt idx="2113">
                  <c:v>240</c:v>
                </c:pt>
                <c:pt idx="2114">
                  <c:v>238.7</c:v>
                </c:pt>
                <c:pt idx="2115">
                  <c:v>238.8</c:v>
                </c:pt>
                <c:pt idx="2116">
                  <c:v>239.8</c:v>
                </c:pt>
                <c:pt idx="2117">
                  <c:v>237.8</c:v>
                </c:pt>
                <c:pt idx="2118">
                  <c:v>238.6</c:v>
                </c:pt>
                <c:pt idx="2119">
                  <c:v>238.9</c:v>
                </c:pt>
                <c:pt idx="2120">
                  <c:v>236.9</c:v>
                </c:pt>
                <c:pt idx="2121">
                  <c:v>201.2</c:v>
                </c:pt>
                <c:pt idx="2122">
                  <c:v>237.6</c:v>
                </c:pt>
                <c:pt idx="2123">
                  <c:v>238.5</c:v>
                </c:pt>
                <c:pt idx="2124">
                  <c:v>236.6</c:v>
                </c:pt>
                <c:pt idx="2125">
                  <c:v>237.3</c:v>
                </c:pt>
                <c:pt idx="2126">
                  <c:v>238.4</c:v>
                </c:pt>
                <c:pt idx="2127">
                  <c:v>235.1</c:v>
                </c:pt>
                <c:pt idx="2128">
                  <c:v>236.5</c:v>
                </c:pt>
                <c:pt idx="2129">
                  <c:v>237.9</c:v>
                </c:pt>
                <c:pt idx="2130">
                  <c:v>236.1</c:v>
                </c:pt>
                <c:pt idx="2131">
                  <c:v>235.6</c:v>
                </c:pt>
                <c:pt idx="2132">
                  <c:v>213.2</c:v>
                </c:pt>
                <c:pt idx="2133">
                  <c:v>237.1</c:v>
                </c:pt>
                <c:pt idx="2134">
                  <c:v>236</c:v>
                </c:pt>
                <c:pt idx="2135">
                  <c:v>236.7</c:v>
                </c:pt>
                <c:pt idx="2136">
                  <c:v>237.2</c:v>
                </c:pt>
                <c:pt idx="2137">
                  <c:v>236.6</c:v>
                </c:pt>
                <c:pt idx="2138">
                  <c:v>235</c:v>
                </c:pt>
                <c:pt idx="2139">
                  <c:v>236.1</c:v>
                </c:pt>
                <c:pt idx="2140">
                  <c:v>235.8</c:v>
                </c:pt>
                <c:pt idx="2141">
                  <c:v>236.2</c:v>
                </c:pt>
                <c:pt idx="2142">
                  <c:v>236.7</c:v>
                </c:pt>
                <c:pt idx="2143">
                  <c:v>184.2</c:v>
                </c:pt>
                <c:pt idx="2144">
                  <c:v>235</c:v>
                </c:pt>
                <c:pt idx="2145">
                  <c:v>235.2</c:v>
                </c:pt>
                <c:pt idx="2146">
                  <c:v>235.4</c:v>
                </c:pt>
                <c:pt idx="2147">
                  <c:v>233.5</c:v>
                </c:pt>
                <c:pt idx="2148">
                  <c:v>234.4</c:v>
                </c:pt>
                <c:pt idx="2149">
                  <c:v>234.9</c:v>
                </c:pt>
                <c:pt idx="2150">
                  <c:v>233.7</c:v>
                </c:pt>
                <c:pt idx="2151">
                  <c:v>234.2</c:v>
                </c:pt>
                <c:pt idx="2152">
                  <c:v>234.7</c:v>
                </c:pt>
                <c:pt idx="2153">
                  <c:v>233.3</c:v>
                </c:pt>
                <c:pt idx="2154">
                  <c:v>197.6</c:v>
                </c:pt>
                <c:pt idx="2155">
                  <c:v>234.2</c:v>
                </c:pt>
                <c:pt idx="2156">
                  <c:v>235</c:v>
                </c:pt>
                <c:pt idx="2157">
                  <c:v>233.7</c:v>
                </c:pt>
                <c:pt idx="2158">
                  <c:v>234.5</c:v>
                </c:pt>
                <c:pt idx="2159">
                  <c:v>235</c:v>
                </c:pt>
                <c:pt idx="2160">
                  <c:v>232.7</c:v>
                </c:pt>
                <c:pt idx="2161">
                  <c:v>233.3</c:v>
                </c:pt>
                <c:pt idx="2162">
                  <c:v>233.9</c:v>
                </c:pt>
                <c:pt idx="2163">
                  <c:v>232</c:v>
                </c:pt>
                <c:pt idx="2164">
                  <c:v>231.9</c:v>
                </c:pt>
                <c:pt idx="2165">
                  <c:v>212.2</c:v>
                </c:pt>
                <c:pt idx="2166">
                  <c:v>237.1</c:v>
                </c:pt>
                <c:pt idx="2167">
                  <c:v>236</c:v>
                </c:pt>
                <c:pt idx="2168">
                  <c:v>236.4</c:v>
                </c:pt>
                <c:pt idx="2169">
                  <c:v>236.7</c:v>
                </c:pt>
                <c:pt idx="2170">
                  <c:v>235.6</c:v>
                </c:pt>
                <c:pt idx="2171">
                  <c:v>234.2</c:v>
                </c:pt>
                <c:pt idx="2172">
                  <c:v>235.2</c:v>
                </c:pt>
                <c:pt idx="2173">
                  <c:v>234.6</c:v>
                </c:pt>
                <c:pt idx="2174">
                  <c:v>234.9</c:v>
                </c:pt>
                <c:pt idx="2175">
                  <c:v>235.2</c:v>
                </c:pt>
                <c:pt idx="2176">
                  <c:v>184.2</c:v>
                </c:pt>
                <c:pt idx="2177">
                  <c:v>232.9</c:v>
                </c:pt>
                <c:pt idx="2178">
                  <c:v>234.6</c:v>
                </c:pt>
                <c:pt idx="2179">
                  <c:v>236</c:v>
                </c:pt>
                <c:pt idx="2180">
                  <c:v>234</c:v>
                </c:pt>
                <c:pt idx="2181">
                  <c:v>234.2</c:v>
                </c:pt>
                <c:pt idx="2182">
                  <c:v>234.6</c:v>
                </c:pt>
                <c:pt idx="2183">
                  <c:v>233.2</c:v>
                </c:pt>
                <c:pt idx="2184">
                  <c:v>234.1</c:v>
                </c:pt>
                <c:pt idx="2185">
                  <c:v>235.1</c:v>
                </c:pt>
                <c:pt idx="2186">
                  <c:v>233</c:v>
                </c:pt>
                <c:pt idx="2187">
                  <c:v>197.5</c:v>
                </c:pt>
                <c:pt idx="2188">
                  <c:v>233.7</c:v>
                </c:pt>
                <c:pt idx="2189">
                  <c:v>234.3</c:v>
                </c:pt>
                <c:pt idx="2190">
                  <c:v>232.1</c:v>
                </c:pt>
                <c:pt idx="2191">
                  <c:v>233.2</c:v>
                </c:pt>
                <c:pt idx="2192">
                  <c:v>234.1</c:v>
                </c:pt>
                <c:pt idx="2193">
                  <c:v>231.2</c:v>
                </c:pt>
                <c:pt idx="2194">
                  <c:v>232</c:v>
                </c:pt>
                <c:pt idx="2195">
                  <c:v>232.9</c:v>
                </c:pt>
                <c:pt idx="2196">
                  <c:v>230.6</c:v>
                </c:pt>
                <c:pt idx="2197">
                  <c:v>230.8</c:v>
                </c:pt>
                <c:pt idx="2198">
                  <c:v>209</c:v>
                </c:pt>
                <c:pt idx="2199">
                  <c:v>231.4</c:v>
                </c:pt>
                <c:pt idx="2200">
                  <c:v>229.1</c:v>
                </c:pt>
                <c:pt idx="2201">
                  <c:v>230.9</c:v>
                </c:pt>
                <c:pt idx="2202">
                  <c:v>232.2</c:v>
                </c:pt>
                <c:pt idx="2203">
                  <c:v>230.6</c:v>
                </c:pt>
                <c:pt idx="2204">
                  <c:v>229.7</c:v>
                </c:pt>
                <c:pt idx="2205">
                  <c:v>231.1</c:v>
                </c:pt>
                <c:pt idx="2206">
                  <c:v>228.9</c:v>
                </c:pt>
                <c:pt idx="2207">
                  <c:v>230.8</c:v>
                </c:pt>
                <c:pt idx="2208">
                  <c:v>231.6</c:v>
                </c:pt>
                <c:pt idx="2209">
                  <c:v>219.3</c:v>
                </c:pt>
                <c:pt idx="2210">
                  <c:v>229</c:v>
                </c:pt>
                <c:pt idx="2211">
                  <c:v>230.6</c:v>
                </c:pt>
                <c:pt idx="2212">
                  <c:v>230.3</c:v>
                </c:pt>
                <c:pt idx="2213">
                  <c:v>229.6</c:v>
                </c:pt>
                <c:pt idx="2214">
                  <c:v>230.2</c:v>
                </c:pt>
                <c:pt idx="2215">
                  <c:v>230.9</c:v>
                </c:pt>
                <c:pt idx="2216">
                  <c:v>228.5</c:v>
                </c:pt>
                <c:pt idx="2217">
                  <c:v>229.9</c:v>
                </c:pt>
                <c:pt idx="2218">
                  <c:v>230.5</c:v>
                </c:pt>
                <c:pt idx="2219">
                  <c:v>227.9</c:v>
                </c:pt>
                <c:pt idx="2220">
                  <c:v>192.8</c:v>
                </c:pt>
                <c:pt idx="2221">
                  <c:v>228.9</c:v>
                </c:pt>
                <c:pt idx="2222">
                  <c:v>229.7</c:v>
                </c:pt>
                <c:pt idx="2223">
                  <c:v>227.6</c:v>
                </c:pt>
                <c:pt idx="2224">
                  <c:v>227.8</c:v>
                </c:pt>
                <c:pt idx="2225">
                  <c:v>228.4</c:v>
                </c:pt>
                <c:pt idx="2226">
                  <c:v>224.3</c:v>
                </c:pt>
                <c:pt idx="2227">
                  <c:v>230.6</c:v>
                </c:pt>
                <c:pt idx="2228">
                  <c:v>232.1</c:v>
                </c:pt>
                <c:pt idx="2229">
                  <c:v>231.6</c:v>
                </c:pt>
                <c:pt idx="2230">
                  <c:v>230.7</c:v>
                </c:pt>
                <c:pt idx="2231">
                  <c:v>208.1</c:v>
                </c:pt>
                <c:pt idx="2232">
                  <c:v>232.1</c:v>
                </c:pt>
                <c:pt idx="2233">
                  <c:v>231.2</c:v>
                </c:pt>
                <c:pt idx="2234">
                  <c:v>231.7</c:v>
                </c:pt>
                <c:pt idx="2235">
                  <c:v>232.7</c:v>
                </c:pt>
                <c:pt idx="2236">
                  <c:v>231</c:v>
                </c:pt>
                <c:pt idx="2237">
                  <c:v>230.9</c:v>
                </c:pt>
                <c:pt idx="2238">
                  <c:v>230.9</c:v>
                </c:pt>
                <c:pt idx="2239">
                  <c:v>230.3</c:v>
                </c:pt>
                <c:pt idx="2240">
                  <c:v>230.8</c:v>
                </c:pt>
                <c:pt idx="2241">
                  <c:v>231.1</c:v>
                </c:pt>
                <c:pt idx="2242">
                  <c:v>202.3</c:v>
                </c:pt>
                <c:pt idx="2243">
                  <c:v>228.9</c:v>
                </c:pt>
                <c:pt idx="2244">
                  <c:v>230.4</c:v>
                </c:pt>
                <c:pt idx="2245">
                  <c:v>231</c:v>
                </c:pt>
                <c:pt idx="2246">
                  <c:v>228.9</c:v>
                </c:pt>
                <c:pt idx="2247">
                  <c:v>229.3</c:v>
                </c:pt>
                <c:pt idx="2248">
                  <c:v>230.4</c:v>
                </c:pt>
                <c:pt idx="2249">
                  <c:v>229.7</c:v>
                </c:pt>
                <c:pt idx="2250">
                  <c:v>230</c:v>
                </c:pt>
                <c:pt idx="2251">
                  <c:v>231.1</c:v>
                </c:pt>
                <c:pt idx="2252">
                  <c:v>229.7</c:v>
                </c:pt>
                <c:pt idx="2253">
                  <c:v>212.1</c:v>
                </c:pt>
                <c:pt idx="2254">
                  <c:v>230</c:v>
                </c:pt>
                <c:pt idx="2255">
                  <c:v>230.4</c:v>
                </c:pt>
                <c:pt idx="2256">
                  <c:v>229.1</c:v>
                </c:pt>
                <c:pt idx="2257">
                  <c:v>229.5</c:v>
                </c:pt>
                <c:pt idx="2258">
                  <c:v>234.9</c:v>
                </c:pt>
                <c:pt idx="2259">
                  <c:v>232.8</c:v>
                </c:pt>
                <c:pt idx="2260">
                  <c:v>233.9</c:v>
                </c:pt>
                <c:pt idx="2261">
                  <c:v>234</c:v>
                </c:pt>
                <c:pt idx="2262">
                  <c:v>232.4</c:v>
                </c:pt>
                <c:pt idx="2263">
                  <c:v>232</c:v>
                </c:pt>
                <c:pt idx="2264">
                  <c:v>185.2</c:v>
                </c:pt>
                <c:pt idx="2265">
                  <c:v>232.5</c:v>
                </c:pt>
                <c:pt idx="2266">
                  <c:v>230.1</c:v>
                </c:pt>
                <c:pt idx="2267">
                  <c:v>231.2</c:v>
                </c:pt>
                <c:pt idx="2268">
                  <c:v>232.1</c:v>
                </c:pt>
                <c:pt idx="2269">
                  <c:v>230</c:v>
                </c:pt>
                <c:pt idx="2270">
                  <c:v>229</c:v>
                </c:pt>
                <c:pt idx="2271">
                  <c:v>230.2</c:v>
                </c:pt>
                <c:pt idx="2272">
                  <c:v>227.6</c:v>
                </c:pt>
                <c:pt idx="2273">
                  <c:v>229.7</c:v>
                </c:pt>
                <c:pt idx="2274">
                  <c:v>230.8</c:v>
                </c:pt>
                <c:pt idx="2275">
                  <c:v>198.2</c:v>
                </c:pt>
                <c:pt idx="2276">
                  <c:v>226.3</c:v>
                </c:pt>
                <c:pt idx="2277">
                  <c:v>227.7</c:v>
                </c:pt>
                <c:pt idx="2278">
                  <c:v>228.5</c:v>
                </c:pt>
                <c:pt idx="2279">
                  <c:v>228.4</c:v>
                </c:pt>
                <c:pt idx="2280">
                  <c:v>229.4</c:v>
                </c:pt>
                <c:pt idx="2281">
                  <c:v>230.3</c:v>
                </c:pt>
                <c:pt idx="2282">
                  <c:v>228.7</c:v>
                </c:pt>
                <c:pt idx="2283">
                  <c:v>228.9</c:v>
                </c:pt>
                <c:pt idx="2284">
                  <c:v>229.7</c:v>
                </c:pt>
                <c:pt idx="2285">
                  <c:v>227.4</c:v>
                </c:pt>
                <c:pt idx="2286">
                  <c:v>211.8</c:v>
                </c:pt>
                <c:pt idx="2287">
                  <c:v>227.3</c:v>
                </c:pt>
                <c:pt idx="2288">
                  <c:v>228.2</c:v>
                </c:pt>
                <c:pt idx="2289">
                  <c:v>226.2</c:v>
                </c:pt>
                <c:pt idx="2290">
                  <c:v>226.6</c:v>
                </c:pt>
                <c:pt idx="2291">
                  <c:v>227.2</c:v>
                </c:pt>
                <c:pt idx="2292">
                  <c:v>224.1</c:v>
                </c:pt>
                <c:pt idx="2293">
                  <c:v>225.1</c:v>
                </c:pt>
                <c:pt idx="2294">
                  <c:v>225.4</c:v>
                </c:pt>
                <c:pt idx="2295">
                  <c:v>224.9</c:v>
                </c:pt>
                <c:pt idx="2296">
                  <c:v>226.7</c:v>
                </c:pt>
                <c:pt idx="2297">
                  <c:v>184.4</c:v>
                </c:pt>
                <c:pt idx="2298">
                  <c:v>225</c:v>
                </c:pt>
                <c:pt idx="2299">
                  <c:v>225.8</c:v>
                </c:pt>
                <c:pt idx="2300">
                  <c:v>226</c:v>
                </c:pt>
                <c:pt idx="2301">
                  <c:v>226.5</c:v>
                </c:pt>
                <c:pt idx="2302">
                  <c:v>224.9</c:v>
                </c:pt>
                <c:pt idx="2303">
                  <c:v>222.9</c:v>
                </c:pt>
                <c:pt idx="2304">
                  <c:v>224.7</c:v>
                </c:pt>
                <c:pt idx="2305">
                  <c:v>223.2</c:v>
                </c:pt>
                <c:pt idx="2306">
                  <c:v>225.3</c:v>
                </c:pt>
                <c:pt idx="2307">
                  <c:v>225.8</c:v>
                </c:pt>
                <c:pt idx="2308">
                  <c:v>198.3</c:v>
                </c:pt>
                <c:pt idx="2309">
                  <c:v>224.2</c:v>
                </c:pt>
                <c:pt idx="2310">
                  <c:v>221.6</c:v>
                </c:pt>
                <c:pt idx="2311">
                  <c:v>222.9</c:v>
                </c:pt>
                <c:pt idx="2312">
                  <c:v>221.7</c:v>
                </c:pt>
                <c:pt idx="2313">
                  <c:v>222.6</c:v>
                </c:pt>
                <c:pt idx="2314">
                  <c:v>223.1</c:v>
                </c:pt>
                <c:pt idx="2315">
                  <c:v>221.6</c:v>
                </c:pt>
                <c:pt idx="2316">
                  <c:v>221.9</c:v>
                </c:pt>
                <c:pt idx="2317">
                  <c:v>223.9</c:v>
                </c:pt>
                <c:pt idx="2318">
                  <c:v>222.8</c:v>
                </c:pt>
                <c:pt idx="2319">
                  <c:v>212.6</c:v>
                </c:pt>
                <c:pt idx="2320">
                  <c:v>223.1</c:v>
                </c:pt>
                <c:pt idx="2321">
                  <c:v>223.4</c:v>
                </c:pt>
                <c:pt idx="2322">
                  <c:v>222.5</c:v>
                </c:pt>
                <c:pt idx="2323">
                  <c:v>223.6</c:v>
                </c:pt>
                <c:pt idx="2324">
                  <c:v>224.7</c:v>
                </c:pt>
                <c:pt idx="2325">
                  <c:v>218.6</c:v>
                </c:pt>
                <c:pt idx="2326">
                  <c:v>220.9</c:v>
                </c:pt>
                <c:pt idx="2327">
                  <c:v>221.5</c:v>
                </c:pt>
                <c:pt idx="2328">
                  <c:v>220.4</c:v>
                </c:pt>
                <c:pt idx="2329">
                  <c:v>221.5</c:v>
                </c:pt>
                <c:pt idx="2330">
                  <c:v>183.1</c:v>
                </c:pt>
                <c:pt idx="2331">
                  <c:v>221.7</c:v>
                </c:pt>
                <c:pt idx="2332">
                  <c:v>219.8</c:v>
                </c:pt>
                <c:pt idx="2333">
                  <c:v>219.9</c:v>
                </c:pt>
                <c:pt idx="2334">
                  <c:v>221.1</c:v>
                </c:pt>
                <c:pt idx="2335">
                  <c:v>219</c:v>
                </c:pt>
                <c:pt idx="2336">
                  <c:v>217.1</c:v>
                </c:pt>
                <c:pt idx="2337">
                  <c:v>218.8</c:v>
                </c:pt>
                <c:pt idx="2338">
                  <c:v>218.4</c:v>
                </c:pt>
                <c:pt idx="2339">
                  <c:v>219</c:v>
                </c:pt>
                <c:pt idx="2340">
                  <c:v>219.8</c:v>
                </c:pt>
                <c:pt idx="2341">
                  <c:v>194.5</c:v>
                </c:pt>
                <c:pt idx="2342">
                  <c:v>218.2</c:v>
                </c:pt>
                <c:pt idx="2343">
                  <c:v>217.8</c:v>
                </c:pt>
                <c:pt idx="2344">
                  <c:v>218.8</c:v>
                </c:pt>
                <c:pt idx="2345">
                  <c:v>217.9</c:v>
                </c:pt>
                <c:pt idx="2346">
                  <c:v>218.5</c:v>
                </c:pt>
                <c:pt idx="2347">
                  <c:v>219.5</c:v>
                </c:pt>
                <c:pt idx="2348">
                  <c:v>218.4</c:v>
                </c:pt>
                <c:pt idx="2349">
                  <c:v>219.1</c:v>
                </c:pt>
                <c:pt idx="2350">
                  <c:v>219.4</c:v>
                </c:pt>
                <c:pt idx="2351">
                  <c:v>227.5</c:v>
                </c:pt>
                <c:pt idx="2352">
                  <c:v>212.8</c:v>
                </c:pt>
                <c:pt idx="2353">
                  <c:v>229</c:v>
                </c:pt>
                <c:pt idx="2354">
                  <c:v>229.8</c:v>
                </c:pt>
                <c:pt idx="2355">
                  <c:v>227.8</c:v>
                </c:pt>
                <c:pt idx="2356">
                  <c:v>228.6</c:v>
                </c:pt>
                <c:pt idx="2357">
                  <c:v>229.1</c:v>
                </c:pt>
                <c:pt idx="2358">
                  <c:v>227.7</c:v>
                </c:pt>
                <c:pt idx="2359">
                  <c:v>227.6</c:v>
                </c:pt>
                <c:pt idx="2360">
                  <c:v>228.5</c:v>
                </c:pt>
                <c:pt idx="2361">
                  <c:v>227.5</c:v>
                </c:pt>
                <c:pt idx="2362">
                  <c:v>227.3</c:v>
                </c:pt>
                <c:pt idx="2363">
                  <c:v>186.4</c:v>
                </c:pt>
                <c:pt idx="2364">
                  <c:v>226.8</c:v>
                </c:pt>
                <c:pt idx="2365">
                  <c:v>226</c:v>
                </c:pt>
                <c:pt idx="2366">
                  <c:v>226.5</c:v>
                </c:pt>
                <c:pt idx="2367">
                  <c:v>227.1</c:v>
                </c:pt>
                <c:pt idx="2368">
                  <c:v>226.1</c:v>
                </c:pt>
                <c:pt idx="2369">
                  <c:v>225.4</c:v>
                </c:pt>
                <c:pt idx="2370">
                  <c:v>226.7</c:v>
                </c:pt>
                <c:pt idx="2371">
                  <c:v>226</c:v>
                </c:pt>
                <c:pt idx="2372">
                  <c:v>226.8</c:v>
                </c:pt>
                <c:pt idx="2373">
                  <c:v>227.5</c:v>
                </c:pt>
                <c:pt idx="2374">
                  <c:v>199.6</c:v>
                </c:pt>
                <c:pt idx="2375">
                  <c:v>224.2</c:v>
                </c:pt>
                <c:pt idx="2376">
                  <c:v>226.4</c:v>
                </c:pt>
                <c:pt idx="2377">
                  <c:v>226.7</c:v>
                </c:pt>
                <c:pt idx="2378">
                  <c:v>225.9</c:v>
                </c:pt>
                <c:pt idx="2379">
                  <c:v>225.7</c:v>
                </c:pt>
                <c:pt idx="2380">
                  <c:v>226.4</c:v>
                </c:pt>
                <c:pt idx="2381">
                  <c:v>224.7</c:v>
                </c:pt>
                <c:pt idx="2382">
                  <c:v>225</c:v>
                </c:pt>
                <c:pt idx="2383">
                  <c:v>225.2</c:v>
                </c:pt>
                <c:pt idx="2384">
                  <c:v>222.9</c:v>
                </c:pt>
                <c:pt idx="2385">
                  <c:v>212.9</c:v>
                </c:pt>
                <c:pt idx="2386">
                  <c:v>223.4</c:v>
                </c:pt>
                <c:pt idx="2387">
                  <c:v>224.5</c:v>
                </c:pt>
                <c:pt idx="2388">
                  <c:v>222.1</c:v>
                </c:pt>
                <c:pt idx="2389">
                  <c:v>222.8</c:v>
                </c:pt>
                <c:pt idx="2390">
                  <c:v>224</c:v>
                </c:pt>
                <c:pt idx="2391">
                  <c:v>222.3</c:v>
                </c:pt>
                <c:pt idx="2392">
                  <c:v>223.4</c:v>
                </c:pt>
                <c:pt idx="2393">
                  <c:v>223.9</c:v>
                </c:pt>
                <c:pt idx="2394">
                  <c:v>222.1</c:v>
                </c:pt>
                <c:pt idx="2395">
                  <c:v>222.6</c:v>
                </c:pt>
                <c:pt idx="2396">
                  <c:v>183.4</c:v>
                </c:pt>
                <c:pt idx="2397">
                  <c:v>220.9</c:v>
                </c:pt>
                <c:pt idx="2398">
                  <c:v>219.5</c:v>
                </c:pt>
                <c:pt idx="2399">
                  <c:v>221.1</c:v>
                </c:pt>
                <c:pt idx="2400">
                  <c:v>221.5</c:v>
                </c:pt>
                <c:pt idx="2401">
                  <c:v>219.5</c:v>
                </c:pt>
                <c:pt idx="2402">
                  <c:v>217.8</c:v>
                </c:pt>
                <c:pt idx="2403">
                  <c:v>220.5</c:v>
                </c:pt>
                <c:pt idx="2404">
                  <c:v>219.3</c:v>
                </c:pt>
                <c:pt idx="2405">
                  <c:v>219.6</c:v>
                </c:pt>
                <c:pt idx="2406">
                  <c:v>219.7</c:v>
                </c:pt>
                <c:pt idx="2407">
                  <c:v>194.8</c:v>
                </c:pt>
                <c:pt idx="2408">
                  <c:v>218.6</c:v>
                </c:pt>
                <c:pt idx="2409">
                  <c:v>218.5</c:v>
                </c:pt>
                <c:pt idx="2410">
                  <c:v>219</c:v>
                </c:pt>
                <c:pt idx="2411">
                  <c:v>216.9</c:v>
                </c:pt>
                <c:pt idx="2412">
                  <c:v>219</c:v>
                </c:pt>
                <c:pt idx="2413">
                  <c:v>218.7</c:v>
                </c:pt>
                <c:pt idx="2414">
                  <c:v>217.4</c:v>
                </c:pt>
                <c:pt idx="2415">
                  <c:v>217.3</c:v>
                </c:pt>
                <c:pt idx="2416">
                  <c:v>218</c:v>
                </c:pt>
                <c:pt idx="2417">
                  <c:v>218.2</c:v>
                </c:pt>
                <c:pt idx="2418">
                  <c:v>206.8</c:v>
                </c:pt>
                <c:pt idx="2419">
                  <c:v>218.7</c:v>
                </c:pt>
                <c:pt idx="2420">
                  <c:v>220.2</c:v>
                </c:pt>
                <c:pt idx="2421">
                  <c:v>217.2</c:v>
                </c:pt>
                <c:pt idx="2422">
                  <c:v>217.4</c:v>
                </c:pt>
                <c:pt idx="2423">
                  <c:v>217.8</c:v>
                </c:pt>
                <c:pt idx="2424">
                  <c:v>215</c:v>
                </c:pt>
                <c:pt idx="2425">
                  <c:v>215.4</c:v>
                </c:pt>
                <c:pt idx="2426">
                  <c:v>216.4</c:v>
                </c:pt>
                <c:pt idx="2427">
                  <c:v>215</c:v>
                </c:pt>
                <c:pt idx="2428">
                  <c:v>219.7</c:v>
                </c:pt>
                <c:pt idx="2429">
                  <c:v>219.5</c:v>
                </c:pt>
                <c:pt idx="2430">
                  <c:v>220.2</c:v>
                </c:pt>
                <c:pt idx="2431">
                  <c:v>220.3</c:v>
                </c:pt>
                <c:pt idx="2432">
                  <c:v>221.2</c:v>
                </c:pt>
                <c:pt idx="2433">
                  <c:v>222.1</c:v>
                </c:pt>
                <c:pt idx="2434">
                  <c:v>221.2</c:v>
                </c:pt>
                <c:pt idx="2435">
                  <c:v>221.4</c:v>
                </c:pt>
                <c:pt idx="2436">
                  <c:v>222.6</c:v>
                </c:pt>
                <c:pt idx="2437">
                  <c:v>221.2</c:v>
                </c:pt>
                <c:pt idx="2438">
                  <c:v>222.5</c:v>
                </c:pt>
                <c:pt idx="2439">
                  <c:v>222.5</c:v>
                </c:pt>
                <c:pt idx="2440">
                  <c:v>193.8</c:v>
                </c:pt>
                <c:pt idx="2441">
                  <c:v>220.9</c:v>
                </c:pt>
                <c:pt idx="2442">
                  <c:v>221.3</c:v>
                </c:pt>
                <c:pt idx="2443">
                  <c:v>222.3</c:v>
                </c:pt>
                <c:pt idx="2444">
                  <c:v>219.9</c:v>
                </c:pt>
                <c:pt idx="2445">
                  <c:v>220.5</c:v>
                </c:pt>
                <c:pt idx="2446">
                  <c:v>220.3</c:v>
                </c:pt>
                <c:pt idx="2447">
                  <c:v>218.4</c:v>
                </c:pt>
                <c:pt idx="2448">
                  <c:v>219.3</c:v>
                </c:pt>
                <c:pt idx="2449">
                  <c:v>220.3</c:v>
                </c:pt>
                <c:pt idx="2450">
                  <c:v>217.9</c:v>
                </c:pt>
                <c:pt idx="2451">
                  <c:v>205.9</c:v>
                </c:pt>
                <c:pt idx="2452">
                  <c:v>218.7</c:v>
                </c:pt>
                <c:pt idx="2453">
                  <c:v>219.3</c:v>
                </c:pt>
                <c:pt idx="2454">
                  <c:v>216.9</c:v>
                </c:pt>
                <c:pt idx="2455">
                  <c:v>217.8</c:v>
                </c:pt>
                <c:pt idx="2456">
                  <c:v>218.5</c:v>
                </c:pt>
                <c:pt idx="2457">
                  <c:v>217.6</c:v>
                </c:pt>
                <c:pt idx="2458">
                  <c:v>218</c:v>
                </c:pt>
                <c:pt idx="2459">
                  <c:v>217.7</c:v>
                </c:pt>
                <c:pt idx="2460">
                  <c:v>217.3</c:v>
                </c:pt>
                <c:pt idx="2461">
                  <c:v>217.6</c:v>
                </c:pt>
                <c:pt idx="2462">
                  <c:v>217.3</c:v>
                </c:pt>
                <c:pt idx="2463">
                  <c:v>216.8</c:v>
                </c:pt>
                <c:pt idx="2464">
                  <c:v>215.7</c:v>
                </c:pt>
                <c:pt idx="2465">
                  <c:v>217.2</c:v>
                </c:pt>
                <c:pt idx="2466">
                  <c:v>217.6</c:v>
                </c:pt>
                <c:pt idx="2467">
                  <c:v>216.5</c:v>
                </c:pt>
                <c:pt idx="2468">
                  <c:v>215</c:v>
                </c:pt>
                <c:pt idx="2469">
                  <c:v>216.2</c:v>
                </c:pt>
                <c:pt idx="2470">
                  <c:v>216.1</c:v>
                </c:pt>
                <c:pt idx="2471">
                  <c:v>215.8</c:v>
                </c:pt>
                <c:pt idx="2472">
                  <c:v>216.8</c:v>
                </c:pt>
                <c:pt idx="2473">
                  <c:v>188</c:v>
                </c:pt>
                <c:pt idx="2474">
                  <c:v>213.3</c:v>
                </c:pt>
                <c:pt idx="2475">
                  <c:v>222.3</c:v>
                </c:pt>
                <c:pt idx="2476">
                  <c:v>224.7</c:v>
                </c:pt>
                <c:pt idx="2477">
                  <c:v>223.6</c:v>
                </c:pt>
                <c:pt idx="2478">
                  <c:v>224.4</c:v>
                </c:pt>
                <c:pt idx="2479">
                  <c:v>224.8</c:v>
                </c:pt>
                <c:pt idx="2480">
                  <c:v>223.4</c:v>
                </c:pt>
                <c:pt idx="2481">
                  <c:v>224.1</c:v>
                </c:pt>
                <c:pt idx="2482">
                  <c:v>224.8</c:v>
                </c:pt>
                <c:pt idx="2483">
                  <c:v>223.8</c:v>
                </c:pt>
                <c:pt idx="2484">
                  <c:v>185.5</c:v>
                </c:pt>
                <c:pt idx="2485">
                  <c:v>224.5</c:v>
                </c:pt>
                <c:pt idx="2486">
                  <c:v>225.1</c:v>
                </c:pt>
                <c:pt idx="2487">
                  <c:v>223.9</c:v>
                </c:pt>
                <c:pt idx="2488">
                  <c:v>224.6</c:v>
                </c:pt>
                <c:pt idx="2489">
                  <c:v>225</c:v>
                </c:pt>
                <c:pt idx="2490">
                  <c:v>223.8</c:v>
                </c:pt>
                <c:pt idx="2491">
                  <c:v>223.8</c:v>
                </c:pt>
                <c:pt idx="2492">
                  <c:v>224.5</c:v>
                </c:pt>
                <c:pt idx="2493">
                  <c:v>223</c:v>
                </c:pt>
                <c:pt idx="2494">
                  <c:v>223.2</c:v>
                </c:pt>
                <c:pt idx="2495">
                  <c:v>189</c:v>
                </c:pt>
                <c:pt idx="2496">
                  <c:v>222.9</c:v>
                </c:pt>
                <c:pt idx="2497">
                  <c:v>222.6</c:v>
                </c:pt>
                <c:pt idx="2498">
                  <c:v>223.5</c:v>
                </c:pt>
                <c:pt idx="2499">
                  <c:v>223.6</c:v>
                </c:pt>
                <c:pt idx="2500">
                  <c:v>222.1</c:v>
                </c:pt>
                <c:pt idx="2501">
                  <c:v>221.9</c:v>
                </c:pt>
                <c:pt idx="2502">
                  <c:v>221.9</c:v>
                </c:pt>
                <c:pt idx="2503">
                  <c:v>220.6</c:v>
                </c:pt>
                <c:pt idx="2504">
                  <c:v>222</c:v>
                </c:pt>
                <c:pt idx="2505">
                  <c:v>222.1</c:v>
                </c:pt>
                <c:pt idx="2506">
                  <c:v>189.5</c:v>
                </c:pt>
                <c:pt idx="2507">
                  <c:v>220.1</c:v>
                </c:pt>
                <c:pt idx="2508">
                  <c:v>219.2</c:v>
                </c:pt>
                <c:pt idx="2509">
                  <c:v>220.5</c:v>
                </c:pt>
                <c:pt idx="2510">
                  <c:v>219.3</c:v>
                </c:pt>
                <c:pt idx="2511">
                  <c:v>220.2</c:v>
                </c:pt>
                <c:pt idx="2512">
                  <c:v>221</c:v>
                </c:pt>
                <c:pt idx="2513">
                  <c:v>219.4</c:v>
                </c:pt>
                <c:pt idx="2514">
                  <c:v>219.8</c:v>
                </c:pt>
                <c:pt idx="2515">
                  <c:v>220.8</c:v>
                </c:pt>
                <c:pt idx="2516">
                  <c:v>219.1</c:v>
                </c:pt>
                <c:pt idx="2517">
                  <c:v>205.3</c:v>
                </c:pt>
                <c:pt idx="2518">
                  <c:v>219.8</c:v>
                </c:pt>
                <c:pt idx="2519">
                  <c:v>219.7</c:v>
                </c:pt>
                <c:pt idx="2520">
                  <c:v>218.7</c:v>
                </c:pt>
                <c:pt idx="2521">
                  <c:v>219.1</c:v>
                </c:pt>
                <c:pt idx="2522">
                  <c:v>219.2</c:v>
                </c:pt>
                <c:pt idx="2523">
                  <c:v>214.2</c:v>
                </c:pt>
                <c:pt idx="2524">
                  <c:v>214.7</c:v>
                </c:pt>
                <c:pt idx="2525">
                  <c:v>217.4</c:v>
                </c:pt>
                <c:pt idx="2526">
                  <c:v>214.9</c:v>
                </c:pt>
                <c:pt idx="2527">
                  <c:v>215.3</c:v>
                </c:pt>
                <c:pt idx="2528">
                  <c:v>215.4</c:v>
                </c:pt>
                <c:pt idx="2529">
                  <c:v>218.4</c:v>
                </c:pt>
                <c:pt idx="2530">
                  <c:v>214.4</c:v>
                </c:pt>
                <c:pt idx="2531">
                  <c:v>215.8</c:v>
                </c:pt>
                <c:pt idx="2532">
                  <c:v>216.8</c:v>
                </c:pt>
                <c:pt idx="2533">
                  <c:v>214.4</c:v>
                </c:pt>
                <c:pt idx="2534">
                  <c:v>215</c:v>
                </c:pt>
                <c:pt idx="2535">
                  <c:v>216.2</c:v>
                </c:pt>
                <c:pt idx="2536">
                  <c:v>215.1</c:v>
                </c:pt>
                <c:pt idx="2537">
                  <c:v>240.8</c:v>
                </c:pt>
                <c:pt idx="2538">
                  <c:v>242.4</c:v>
                </c:pt>
                <c:pt idx="2539">
                  <c:v>186.6</c:v>
                </c:pt>
                <c:pt idx="2540">
                  <c:v>241.2</c:v>
                </c:pt>
                <c:pt idx="2541">
                  <c:v>241.6</c:v>
                </c:pt>
                <c:pt idx="2542">
                  <c:v>242.8</c:v>
                </c:pt>
                <c:pt idx="2543">
                  <c:v>241.9</c:v>
                </c:pt>
                <c:pt idx="2544">
                  <c:v>242.6</c:v>
                </c:pt>
                <c:pt idx="2545">
                  <c:v>243.2</c:v>
                </c:pt>
                <c:pt idx="2546">
                  <c:v>241.6</c:v>
                </c:pt>
                <c:pt idx="2547">
                  <c:v>241.7</c:v>
                </c:pt>
                <c:pt idx="2548">
                  <c:v>242.2</c:v>
                </c:pt>
                <c:pt idx="2549">
                  <c:v>240.9</c:v>
                </c:pt>
                <c:pt idx="2550">
                  <c:v>200.1</c:v>
                </c:pt>
                <c:pt idx="2551">
                  <c:v>241.9</c:v>
                </c:pt>
                <c:pt idx="2552">
                  <c:v>242.4</c:v>
                </c:pt>
                <c:pt idx="2553">
                  <c:v>240.5</c:v>
                </c:pt>
                <c:pt idx="2554">
                  <c:v>241.3</c:v>
                </c:pt>
                <c:pt idx="2555">
                  <c:v>241.8</c:v>
                </c:pt>
                <c:pt idx="2556">
                  <c:v>240.7</c:v>
                </c:pt>
                <c:pt idx="2557">
                  <c:v>240.8</c:v>
                </c:pt>
                <c:pt idx="2558">
                  <c:v>241.5</c:v>
                </c:pt>
                <c:pt idx="2559">
                  <c:v>240.3</c:v>
                </c:pt>
                <c:pt idx="2560">
                  <c:v>240.8</c:v>
                </c:pt>
                <c:pt idx="2561">
                  <c:v>213.1</c:v>
                </c:pt>
                <c:pt idx="2562">
                  <c:v>241.4</c:v>
                </c:pt>
                <c:pt idx="2563">
                  <c:v>238.7</c:v>
                </c:pt>
                <c:pt idx="2564">
                  <c:v>238.8</c:v>
                </c:pt>
                <c:pt idx="2565">
                  <c:v>239.6</c:v>
                </c:pt>
                <c:pt idx="2566">
                  <c:v>238.3</c:v>
                </c:pt>
                <c:pt idx="2567">
                  <c:v>237.8</c:v>
                </c:pt>
                <c:pt idx="2568">
                  <c:v>243.1</c:v>
                </c:pt>
                <c:pt idx="2569">
                  <c:v>242.2</c:v>
                </c:pt>
                <c:pt idx="2570">
                  <c:v>242.9</c:v>
                </c:pt>
                <c:pt idx="2571">
                  <c:v>243.9</c:v>
                </c:pt>
                <c:pt idx="2572">
                  <c:v>184.9</c:v>
                </c:pt>
                <c:pt idx="2573">
                  <c:v>240.9</c:v>
                </c:pt>
                <c:pt idx="2574">
                  <c:v>241.8</c:v>
                </c:pt>
                <c:pt idx="2575">
                  <c:v>242.3</c:v>
                </c:pt>
                <c:pt idx="2576">
                  <c:v>242.2</c:v>
                </c:pt>
                <c:pt idx="2577">
                  <c:v>243.2</c:v>
                </c:pt>
                <c:pt idx="2578">
                  <c:v>242.9</c:v>
                </c:pt>
                <c:pt idx="2579">
                  <c:v>242.1</c:v>
                </c:pt>
                <c:pt idx="2580">
                  <c:v>242.8</c:v>
                </c:pt>
                <c:pt idx="2581">
                  <c:v>243.3</c:v>
                </c:pt>
                <c:pt idx="2582">
                  <c:v>242.2</c:v>
                </c:pt>
                <c:pt idx="2583">
                  <c:v>198.8</c:v>
                </c:pt>
                <c:pt idx="2584">
                  <c:v>242.3</c:v>
                </c:pt>
                <c:pt idx="2585">
                  <c:v>242.7</c:v>
                </c:pt>
                <c:pt idx="2586">
                  <c:v>241.4</c:v>
                </c:pt>
                <c:pt idx="2587">
                  <c:v>241.4</c:v>
                </c:pt>
                <c:pt idx="2588">
                  <c:v>242.2</c:v>
                </c:pt>
                <c:pt idx="2589">
                  <c:v>240.5</c:v>
                </c:pt>
                <c:pt idx="2590">
                  <c:v>241.2</c:v>
                </c:pt>
                <c:pt idx="2591">
                  <c:v>242.1</c:v>
                </c:pt>
                <c:pt idx="2592">
                  <c:v>240.4</c:v>
                </c:pt>
                <c:pt idx="2593">
                  <c:v>240.7</c:v>
                </c:pt>
                <c:pt idx="2594">
                  <c:v>211.3</c:v>
                </c:pt>
                <c:pt idx="2595">
                  <c:v>241.8</c:v>
                </c:pt>
                <c:pt idx="2596">
                  <c:v>239.9</c:v>
                </c:pt>
                <c:pt idx="2597">
                  <c:v>240.9</c:v>
                </c:pt>
                <c:pt idx="2598">
                  <c:v>241.5</c:v>
                </c:pt>
                <c:pt idx="2599">
                  <c:v>239.3</c:v>
                </c:pt>
                <c:pt idx="2600">
                  <c:v>239.2</c:v>
                </c:pt>
                <c:pt idx="2601">
                  <c:v>239.8</c:v>
                </c:pt>
                <c:pt idx="2602">
                  <c:v>239.1</c:v>
                </c:pt>
                <c:pt idx="2603">
                  <c:v>240.1</c:v>
                </c:pt>
                <c:pt idx="2604">
                  <c:v>240.7</c:v>
                </c:pt>
                <c:pt idx="2605">
                  <c:v>221.6</c:v>
                </c:pt>
                <c:pt idx="2606">
                  <c:v>239.2</c:v>
                </c:pt>
                <c:pt idx="2607">
                  <c:v>240</c:v>
                </c:pt>
                <c:pt idx="2608">
                  <c:v>240.6</c:v>
                </c:pt>
                <c:pt idx="2609">
                  <c:v>239</c:v>
                </c:pt>
                <c:pt idx="2610">
                  <c:v>239.3</c:v>
                </c:pt>
                <c:pt idx="2611">
                  <c:v>239.5</c:v>
                </c:pt>
                <c:pt idx="2612">
                  <c:v>238</c:v>
                </c:pt>
                <c:pt idx="2613">
                  <c:v>239</c:v>
                </c:pt>
                <c:pt idx="2614">
                  <c:v>244.1</c:v>
                </c:pt>
                <c:pt idx="2615">
                  <c:v>243.2</c:v>
                </c:pt>
                <c:pt idx="2616">
                  <c:v>194.8</c:v>
                </c:pt>
                <c:pt idx="2617">
                  <c:v>243.4</c:v>
                </c:pt>
                <c:pt idx="2618">
                  <c:v>243.8</c:v>
                </c:pt>
                <c:pt idx="2619">
                  <c:v>242.4</c:v>
                </c:pt>
                <c:pt idx="2620">
                  <c:v>242.9</c:v>
                </c:pt>
                <c:pt idx="2621">
                  <c:v>242.8</c:v>
                </c:pt>
                <c:pt idx="2622">
                  <c:v>240.1</c:v>
                </c:pt>
                <c:pt idx="2623">
                  <c:v>240.4</c:v>
                </c:pt>
                <c:pt idx="2624">
                  <c:v>242.2</c:v>
                </c:pt>
                <c:pt idx="2625">
                  <c:v>241.7</c:v>
                </c:pt>
                <c:pt idx="2626">
                  <c:v>242.2</c:v>
                </c:pt>
                <c:pt idx="2627">
                  <c:v>208.7</c:v>
                </c:pt>
                <c:pt idx="2628">
                  <c:v>243</c:v>
                </c:pt>
                <c:pt idx="2629">
                  <c:v>240.5</c:v>
                </c:pt>
                <c:pt idx="2630">
                  <c:v>241.2</c:v>
                </c:pt>
                <c:pt idx="2631">
                  <c:v>242.5</c:v>
                </c:pt>
                <c:pt idx="2632">
                  <c:v>240.9</c:v>
                </c:pt>
                <c:pt idx="2633">
                  <c:v>240.3</c:v>
                </c:pt>
                <c:pt idx="2634">
                  <c:v>241.7</c:v>
                </c:pt>
                <c:pt idx="2635">
                  <c:v>240.5</c:v>
                </c:pt>
                <c:pt idx="2636">
                  <c:v>241.2</c:v>
                </c:pt>
                <c:pt idx="2637">
                  <c:v>242.2</c:v>
                </c:pt>
                <c:pt idx="2638">
                  <c:v>220.6</c:v>
                </c:pt>
                <c:pt idx="2639">
                  <c:v>240.3</c:v>
                </c:pt>
                <c:pt idx="2640">
                  <c:v>240.5</c:v>
                </c:pt>
                <c:pt idx="2641">
                  <c:v>241.9</c:v>
                </c:pt>
                <c:pt idx="2642">
                  <c:v>240.2</c:v>
                </c:pt>
                <c:pt idx="2643">
                  <c:v>240.6</c:v>
                </c:pt>
                <c:pt idx="2644">
                  <c:v>241.6</c:v>
                </c:pt>
                <c:pt idx="2645">
                  <c:v>239</c:v>
                </c:pt>
                <c:pt idx="2646">
                  <c:v>239.6</c:v>
                </c:pt>
                <c:pt idx="2647">
                  <c:v>240.4</c:v>
                </c:pt>
                <c:pt idx="2648">
                  <c:v>238.2</c:v>
                </c:pt>
                <c:pt idx="2649">
                  <c:v>194.3</c:v>
                </c:pt>
                <c:pt idx="2650">
                  <c:v>239.5</c:v>
                </c:pt>
                <c:pt idx="2651">
                  <c:v>239.9</c:v>
                </c:pt>
                <c:pt idx="2652">
                  <c:v>238.7</c:v>
                </c:pt>
                <c:pt idx="2653">
                  <c:v>239.5</c:v>
                </c:pt>
                <c:pt idx="2654">
                  <c:v>240.5</c:v>
                </c:pt>
                <c:pt idx="2655">
                  <c:v>238</c:v>
                </c:pt>
                <c:pt idx="2656">
                  <c:v>239.2</c:v>
                </c:pt>
                <c:pt idx="2657">
                  <c:v>240.1</c:v>
                </c:pt>
                <c:pt idx="2658">
                  <c:v>238</c:v>
                </c:pt>
                <c:pt idx="2659">
                  <c:v>238.3</c:v>
                </c:pt>
                <c:pt idx="2660">
                  <c:v>207.3</c:v>
                </c:pt>
                <c:pt idx="2661">
                  <c:v>237.1</c:v>
                </c:pt>
                <c:pt idx="2662">
                  <c:v>235.4</c:v>
                </c:pt>
                <c:pt idx="2663">
                  <c:v>236.7</c:v>
                </c:pt>
                <c:pt idx="2664">
                  <c:v>237.9</c:v>
                </c:pt>
                <c:pt idx="2665">
                  <c:v>236.8</c:v>
                </c:pt>
                <c:pt idx="2666">
                  <c:v>236.5</c:v>
                </c:pt>
                <c:pt idx="2667">
                  <c:v>236.6</c:v>
                </c:pt>
                <c:pt idx="2668">
                  <c:v>235.9</c:v>
                </c:pt>
                <c:pt idx="2669">
                  <c:v>236.4</c:v>
                </c:pt>
                <c:pt idx="2670">
                  <c:v>237.2</c:v>
                </c:pt>
                <c:pt idx="2671">
                  <c:v>217.3</c:v>
                </c:pt>
                <c:pt idx="2672">
                  <c:v>234.6</c:v>
                </c:pt>
                <c:pt idx="2673">
                  <c:v>235.3</c:v>
                </c:pt>
                <c:pt idx="2674">
                  <c:v>236.9</c:v>
                </c:pt>
                <c:pt idx="2675">
                  <c:v>236.3</c:v>
                </c:pt>
                <c:pt idx="2676">
                  <c:v>235.9</c:v>
                </c:pt>
                <c:pt idx="2677">
                  <c:v>236.5</c:v>
                </c:pt>
                <c:pt idx="2678">
                  <c:v>235</c:v>
                </c:pt>
                <c:pt idx="2679">
                  <c:v>234.9</c:v>
                </c:pt>
                <c:pt idx="2680">
                  <c:v>235.7</c:v>
                </c:pt>
                <c:pt idx="2681">
                  <c:v>234.8</c:v>
                </c:pt>
                <c:pt idx="2682">
                  <c:v>189.7</c:v>
                </c:pt>
                <c:pt idx="2683">
                  <c:v>235</c:v>
                </c:pt>
                <c:pt idx="2684">
                  <c:v>235.4</c:v>
                </c:pt>
                <c:pt idx="2685">
                  <c:v>233.6</c:v>
                </c:pt>
                <c:pt idx="2686">
                  <c:v>234</c:v>
                </c:pt>
                <c:pt idx="2687">
                  <c:v>234.5</c:v>
                </c:pt>
                <c:pt idx="2688">
                  <c:v>233.2</c:v>
                </c:pt>
                <c:pt idx="2689">
                  <c:v>233.2</c:v>
                </c:pt>
                <c:pt idx="2690">
                  <c:v>233.8</c:v>
                </c:pt>
                <c:pt idx="2691">
                  <c:v>236.6</c:v>
                </c:pt>
                <c:pt idx="2692">
                  <c:v>237.4</c:v>
                </c:pt>
                <c:pt idx="2693">
                  <c:v>204.4</c:v>
                </c:pt>
                <c:pt idx="2694">
                  <c:v>238.1</c:v>
                </c:pt>
                <c:pt idx="2695">
                  <c:v>236.1</c:v>
                </c:pt>
                <c:pt idx="2696">
                  <c:v>236.6</c:v>
                </c:pt>
                <c:pt idx="2697">
                  <c:v>238.2</c:v>
                </c:pt>
                <c:pt idx="2698">
                  <c:v>237.4</c:v>
                </c:pt>
                <c:pt idx="2699">
                  <c:v>237</c:v>
                </c:pt>
                <c:pt idx="2700">
                  <c:v>238</c:v>
                </c:pt>
                <c:pt idx="2701">
                  <c:v>236.1</c:v>
                </c:pt>
                <c:pt idx="2702">
                  <c:v>236.8</c:v>
                </c:pt>
                <c:pt idx="2703">
                  <c:v>237.4</c:v>
                </c:pt>
                <c:pt idx="2704">
                  <c:v>197.2</c:v>
                </c:pt>
                <c:pt idx="2705">
                  <c:v>235.8</c:v>
                </c:pt>
                <c:pt idx="2706">
                  <c:v>235.5</c:v>
                </c:pt>
                <c:pt idx="2707">
                  <c:v>236.7</c:v>
                </c:pt>
                <c:pt idx="2708">
                  <c:v>235.3</c:v>
                </c:pt>
                <c:pt idx="2709">
                  <c:v>235.3</c:v>
                </c:pt>
                <c:pt idx="2710">
                  <c:v>235.8</c:v>
                </c:pt>
                <c:pt idx="2711">
                  <c:v>235</c:v>
                </c:pt>
                <c:pt idx="2712">
                  <c:v>234.5</c:v>
                </c:pt>
                <c:pt idx="2713">
                  <c:v>235.5</c:v>
                </c:pt>
                <c:pt idx="2714">
                  <c:v>235.3</c:v>
                </c:pt>
                <c:pt idx="2715">
                  <c:v>211</c:v>
                </c:pt>
                <c:pt idx="2716">
                  <c:v>235.9</c:v>
                </c:pt>
                <c:pt idx="2717">
                  <c:v>236.5</c:v>
                </c:pt>
                <c:pt idx="2718">
                  <c:v>234.5</c:v>
                </c:pt>
                <c:pt idx="2719">
                  <c:v>234.7</c:v>
                </c:pt>
                <c:pt idx="2720">
                  <c:v>235.7</c:v>
                </c:pt>
                <c:pt idx="2721">
                  <c:v>232.9</c:v>
                </c:pt>
                <c:pt idx="2722">
                  <c:v>234.1</c:v>
                </c:pt>
                <c:pt idx="2723">
                  <c:v>238.7</c:v>
                </c:pt>
                <c:pt idx="2724">
                  <c:v>238.2</c:v>
                </c:pt>
                <c:pt idx="2725">
                  <c:v>238</c:v>
                </c:pt>
                <c:pt idx="2726">
                  <c:v>219.4</c:v>
                </c:pt>
                <c:pt idx="2727">
                  <c:v>238.7</c:v>
                </c:pt>
                <c:pt idx="2728">
                  <c:v>236.1</c:v>
                </c:pt>
                <c:pt idx="2729">
                  <c:v>237.1</c:v>
                </c:pt>
                <c:pt idx="2730">
                  <c:v>238</c:v>
                </c:pt>
                <c:pt idx="2731">
                  <c:v>236.6</c:v>
                </c:pt>
                <c:pt idx="2732">
                  <c:v>235.9</c:v>
                </c:pt>
                <c:pt idx="2733">
                  <c:v>237.3</c:v>
                </c:pt>
                <c:pt idx="2734">
                  <c:v>235.7</c:v>
                </c:pt>
                <c:pt idx="2735">
                  <c:v>236.5</c:v>
                </c:pt>
                <c:pt idx="2736">
                  <c:v>237.4</c:v>
                </c:pt>
                <c:pt idx="2737">
                  <c:v>193</c:v>
                </c:pt>
                <c:pt idx="2738">
                  <c:v>236.1</c:v>
                </c:pt>
                <c:pt idx="2739">
                  <c:v>236.4</c:v>
                </c:pt>
                <c:pt idx="2740">
                  <c:v>237.2</c:v>
                </c:pt>
                <c:pt idx="2741">
                  <c:v>235.9</c:v>
                </c:pt>
                <c:pt idx="2742">
                  <c:v>236</c:v>
                </c:pt>
                <c:pt idx="2743">
                  <c:v>236.6</c:v>
                </c:pt>
                <c:pt idx="2744">
                  <c:v>235.2</c:v>
                </c:pt>
                <c:pt idx="2745">
                  <c:v>235.7</c:v>
                </c:pt>
                <c:pt idx="2746">
                  <c:v>236.6</c:v>
                </c:pt>
                <c:pt idx="2747">
                  <c:v>234.9</c:v>
                </c:pt>
                <c:pt idx="2748">
                  <c:v>205.3</c:v>
                </c:pt>
                <c:pt idx="2749">
                  <c:v>235.9</c:v>
                </c:pt>
                <c:pt idx="2750">
                  <c:v>236.3</c:v>
                </c:pt>
                <c:pt idx="2751">
                  <c:v>234.5</c:v>
                </c:pt>
                <c:pt idx="2752">
                  <c:v>234.8</c:v>
                </c:pt>
                <c:pt idx="2753">
                  <c:v>235.5</c:v>
                </c:pt>
                <c:pt idx="2754">
                  <c:v>233.4</c:v>
                </c:pt>
                <c:pt idx="2755">
                  <c:v>233.8</c:v>
                </c:pt>
                <c:pt idx="2756">
                  <c:v>234.6</c:v>
                </c:pt>
                <c:pt idx="2757">
                  <c:v>232.8</c:v>
                </c:pt>
                <c:pt idx="2758">
                  <c:v>233.1</c:v>
                </c:pt>
                <c:pt idx="2759">
                  <c:v>217.6</c:v>
                </c:pt>
                <c:pt idx="2760">
                  <c:v>233.9</c:v>
                </c:pt>
                <c:pt idx="2761">
                  <c:v>231.4</c:v>
                </c:pt>
                <c:pt idx="2762">
                  <c:v>232.5</c:v>
                </c:pt>
                <c:pt idx="2763">
                  <c:v>233.6</c:v>
                </c:pt>
                <c:pt idx="2764">
                  <c:v>232.4</c:v>
                </c:pt>
                <c:pt idx="2765">
                  <c:v>232.7</c:v>
                </c:pt>
                <c:pt idx="2766">
                  <c:v>234</c:v>
                </c:pt>
                <c:pt idx="2767">
                  <c:v>233.4</c:v>
                </c:pt>
                <c:pt idx="2768">
                  <c:v>233.3</c:v>
                </c:pt>
                <c:pt idx="2769">
                  <c:v>232.6</c:v>
                </c:pt>
                <c:pt idx="2770">
                  <c:v>190.4</c:v>
                </c:pt>
                <c:pt idx="2771">
                  <c:v>230.7</c:v>
                </c:pt>
                <c:pt idx="2772">
                  <c:v>231.6</c:v>
                </c:pt>
                <c:pt idx="2773">
                  <c:v>232.3</c:v>
                </c:pt>
                <c:pt idx="2774">
                  <c:v>232.1</c:v>
                </c:pt>
                <c:pt idx="2775">
                  <c:v>232.3</c:v>
                </c:pt>
                <c:pt idx="2776">
                  <c:v>233.1</c:v>
                </c:pt>
                <c:pt idx="2777">
                  <c:v>230.9</c:v>
                </c:pt>
                <c:pt idx="2778">
                  <c:v>231.2</c:v>
                </c:pt>
                <c:pt idx="2779">
                  <c:v>232.3</c:v>
                </c:pt>
                <c:pt idx="2780">
                  <c:v>230.2</c:v>
                </c:pt>
                <c:pt idx="2781">
                  <c:v>203.9</c:v>
                </c:pt>
                <c:pt idx="2782">
                  <c:v>230.6</c:v>
                </c:pt>
                <c:pt idx="2783">
                  <c:v>230.8</c:v>
                </c:pt>
                <c:pt idx="2784">
                  <c:v>230.3</c:v>
                </c:pt>
                <c:pt idx="2785">
                  <c:v>229.4</c:v>
                </c:pt>
                <c:pt idx="2786">
                  <c:v>230.6</c:v>
                </c:pt>
                <c:pt idx="2787">
                  <c:v>230.1</c:v>
                </c:pt>
                <c:pt idx="2788">
                  <c:v>230.1</c:v>
                </c:pt>
                <c:pt idx="2789">
                  <c:v>230.9</c:v>
                </c:pt>
                <c:pt idx="2790">
                  <c:v>229.9</c:v>
                </c:pt>
                <c:pt idx="2791">
                  <c:v>229.9</c:v>
                </c:pt>
                <c:pt idx="2792">
                  <c:v>216.5</c:v>
                </c:pt>
                <c:pt idx="2793">
                  <c:v>230.1</c:v>
                </c:pt>
                <c:pt idx="2794">
                  <c:v>229.7</c:v>
                </c:pt>
                <c:pt idx="2795">
                  <c:v>228.4</c:v>
                </c:pt>
                <c:pt idx="2796">
                  <c:v>229.5</c:v>
                </c:pt>
                <c:pt idx="2797">
                  <c:v>228.1</c:v>
                </c:pt>
                <c:pt idx="2798">
                  <c:v>227.7</c:v>
                </c:pt>
                <c:pt idx="2799">
                  <c:v>229.4</c:v>
                </c:pt>
                <c:pt idx="2800">
                  <c:v>226.8</c:v>
                </c:pt>
                <c:pt idx="2801">
                  <c:v>227.6</c:v>
                </c:pt>
                <c:pt idx="2802">
                  <c:v>228.5</c:v>
                </c:pt>
                <c:pt idx="2803">
                  <c:v>210.8</c:v>
                </c:pt>
                <c:pt idx="2804">
                  <c:v>226.9</c:v>
                </c:pt>
                <c:pt idx="2805">
                  <c:v>227.3</c:v>
                </c:pt>
                <c:pt idx="2806">
                  <c:v>228.1</c:v>
                </c:pt>
                <c:pt idx="2807">
                  <c:v>225</c:v>
                </c:pt>
                <c:pt idx="2808">
                  <c:v>226.1</c:v>
                </c:pt>
                <c:pt idx="2809">
                  <c:v>226.5</c:v>
                </c:pt>
                <c:pt idx="2810">
                  <c:v>223.6</c:v>
                </c:pt>
                <c:pt idx="2811">
                  <c:v>224.3</c:v>
                </c:pt>
                <c:pt idx="2812">
                  <c:v>225.3</c:v>
                </c:pt>
                <c:pt idx="2813">
                  <c:v>224.1</c:v>
                </c:pt>
                <c:pt idx="2814">
                  <c:v>210.2</c:v>
                </c:pt>
                <c:pt idx="2815">
                  <c:v>224.3</c:v>
                </c:pt>
                <c:pt idx="2816">
                  <c:v>224</c:v>
                </c:pt>
                <c:pt idx="2817">
                  <c:v>222.4</c:v>
                </c:pt>
                <c:pt idx="2818">
                  <c:v>223.8</c:v>
                </c:pt>
                <c:pt idx="2819">
                  <c:v>223.4</c:v>
                </c:pt>
                <c:pt idx="2820">
                  <c:v>220.9</c:v>
                </c:pt>
                <c:pt idx="2821">
                  <c:v>222.3</c:v>
                </c:pt>
                <c:pt idx="2822">
                  <c:v>223.4</c:v>
                </c:pt>
                <c:pt idx="2823">
                  <c:v>222</c:v>
                </c:pt>
                <c:pt idx="2824">
                  <c:v>221.8</c:v>
                </c:pt>
                <c:pt idx="2825">
                  <c:v>184.3</c:v>
                </c:pt>
                <c:pt idx="2826">
                  <c:v>221.9</c:v>
                </c:pt>
                <c:pt idx="2827">
                  <c:v>220</c:v>
                </c:pt>
                <c:pt idx="2828">
                  <c:v>218.6</c:v>
                </c:pt>
                <c:pt idx="2829">
                  <c:v>219.9</c:v>
                </c:pt>
                <c:pt idx="2830">
                  <c:v>218.3</c:v>
                </c:pt>
                <c:pt idx="2831">
                  <c:v>217.1</c:v>
                </c:pt>
                <c:pt idx="2832">
                  <c:v>220.8</c:v>
                </c:pt>
                <c:pt idx="2833">
                  <c:v>219.1</c:v>
                </c:pt>
                <c:pt idx="2834">
                  <c:v>220.7</c:v>
                </c:pt>
                <c:pt idx="2835">
                  <c:v>221.8</c:v>
                </c:pt>
                <c:pt idx="2836">
                  <c:v>196.1</c:v>
                </c:pt>
                <c:pt idx="2837">
                  <c:v>219.7</c:v>
                </c:pt>
                <c:pt idx="2838">
                  <c:v>220.9</c:v>
                </c:pt>
                <c:pt idx="2839">
                  <c:v>221.9</c:v>
                </c:pt>
                <c:pt idx="2840">
                  <c:v>219.1</c:v>
                </c:pt>
                <c:pt idx="2841">
                  <c:v>219.6</c:v>
                </c:pt>
                <c:pt idx="2842">
                  <c:v>220.3</c:v>
                </c:pt>
                <c:pt idx="2843">
                  <c:v>217.5</c:v>
                </c:pt>
                <c:pt idx="2844">
                  <c:v>218.4</c:v>
                </c:pt>
                <c:pt idx="2845">
                  <c:v>218.6</c:v>
                </c:pt>
                <c:pt idx="2846">
                  <c:v>244</c:v>
                </c:pt>
                <c:pt idx="2847">
                  <c:v>210</c:v>
                </c:pt>
                <c:pt idx="2848">
                  <c:v>245.2</c:v>
                </c:pt>
                <c:pt idx="2849">
                  <c:v>246.4</c:v>
                </c:pt>
                <c:pt idx="2850">
                  <c:v>245.2</c:v>
                </c:pt>
                <c:pt idx="2851">
                  <c:v>246.1</c:v>
                </c:pt>
                <c:pt idx="2852">
                  <c:v>247.1</c:v>
                </c:pt>
                <c:pt idx="2853">
                  <c:v>246.1</c:v>
                </c:pt>
                <c:pt idx="2854">
                  <c:v>246.9</c:v>
                </c:pt>
                <c:pt idx="2855">
                  <c:v>247.9</c:v>
                </c:pt>
                <c:pt idx="2856">
                  <c:v>246.4</c:v>
                </c:pt>
                <c:pt idx="2857">
                  <c:v>246.7</c:v>
                </c:pt>
                <c:pt idx="2858">
                  <c:v>220</c:v>
                </c:pt>
                <c:pt idx="2859">
                  <c:v>247.2</c:v>
                </c:pt>
                <c:pt idx="2860">
                  <c:v>246.1</c:v>
                </c:pt>
                <c:pt idx="2861">
                  <c:v>246.3</c:v>
                </c:pt>
                <c:pt idx="2862">
                  <c:v>251.3</c:v>
                </c:pt>
                <c:pt idx="2863">
                  <c:v>250.3</c:v>
                </c:pt>
                <c:pt idx="2864">
                  <c:v>249.2</c:v>
                </c:pt>
                <c:pt idx="2865">
                  <c:v>250.3</c:v>
                </c:pt>
                <c:pt idx="2866">
                  <c:v>249.3</c:v>
                </c:pt>
                <c:pt idx="2867">
                  <c:v>249.3</c:v>
                </c:pt>
                <c:pt idx="2868">
                  <c:v>249.8</c:v>
                </c:pt>
                <c:pt idx="2869">
                  <c:v>193</c:v>
                </c:pt>
                <c:pt idx="2870">
                  <c:v>248.6</c:v>
                </c:pt>
                <c:pt idx="2871">
                  <c:v>249.4</c:v>
                </c:pt>
                <c:pt idx="2872">
                  <c:v>250.3</c:v>
                </c:pt>
                <c:pt idx="2873">
                  <c:v>248.9</c:v>
                </c:pt>
                <c:pt idx="2874">
                  <c:v>249.9</c:v>
                </c:pt>
                <c:pt idx="2875">
                  <c:v>250.3</c:v>
                </c:pt>
                <c:pt idx="2876">
                  <c:v>248.2</c:v>
                </c:pt>
                <c:pt idx="2877">
                  <c:v>247.8</c:v>
                </c:pt>
                <c:pt idx="2878">
                  <c:v>249.2</c:v>
                </c:pt>
                <c:pt idx="2879">
                  <c:v>248.4</c:v>
                </c:pt>
                <c:pt idx="2880">
                  <c:v>207</c:v>
                </c:pt>
                <c:pt idx="2881">
                  <c:v>248.6</c:v>
                </c:pt>
                <c:pt idx="2882">
                  <c:v>249.2</c:v>
                </c:pt>
                <c:pt idx="2883">
                  <c:v>247.2</c:v>
                </c:pt>
                <c:pt idx="2884">
                  <c:v>247.5</c:v>
                </c:pt>
                <c:pt idx="2885">
                  <c:v>248.6</c:v>
                </c:pt>
                <c:pt idx="2886">
                  <c:v>246.7</c:v>
                </c:pt>
                <c:pt idx="2887">
                  <c:v>247.1</c:v>
                </c:pt>
                <c:pt idx="2888">
                  <c:v>247.2</c:v>
                </c:pt>
                <c:pt idx="2889">
                  <c:v>246.3</c:v>
                </c:pt>
                <c:pt idx="2890">
                  <c:v>246.9</c:v>
                </c:pt>
                <c:pt idx="2891">
                  <c:v>219.4</c:v>
                </c:pt>
                <c:pt idx="2892">
                  <c:v>247.8</c:v>
                </c:pt>
                <c:pt idx="2893">
                  <c:v>245.3</c:v>
                </c:pt>
                <c:pt idx="2894">
                  <c:v>245</c:v>
                </c:pt>
                <c:pt idx="2895">
                  <c:v>246</c:v>
                </c:pt>
                <c:pt idx="2896">
                  <c:v>245.5</c:v>
                </c:pt>
                <c:pt idx="2897">
                  <c:v>246</c:v>
                </c:pt>
                <c:pt idx="2898">
                  <c:v>246.7</c:v>
                </c:pt>
                <c:pt idx="2899">
                  <c:v>244.9</c:v>
                </c:pt>
                <c:pt idx="2900">
                  <c:v>245.5</c:v>
                </c:pt>
                <c:pt idx="2901">
                  <c:v>246.2</c:v>
                </c:pt>
                <c:pt idx="2902">
                  <c:v>191.9</c:v>
                </c:pt>
                <c:pt idx="2903">
                  <c:v>244.7</c:v>
                </c:pt>
                <c:pt idx="2904">
                  <c:v>244.1</c:v>
                </c:pt>
                <c:pt idx="2905">
                  <c:v>244.9</c:v>
                </c:pt>
                <c:pt idx="2906">
                  <c:v>245</c:v>
                </c:pt>
                <c:pt idx="2907">
                  <c:v>245.6</c:v>
                </c:pt>
                <c:pt idx="2908">
                  <c:v>250.7</c:v>
                </c:pt>
                <c:pt idx="2909">
                  <c:v>249.6</c:v>
                </c:pt>
                <c:pt idx="2910">
                  <c:v>250.3</c:v>
                </c:pt>
                <c:pt idx="2911">
                  <c:v>251.1</c:v>
                </c:pt>
                <c:pt idx="2912">
                  <c:v>249.1</c:v>
                </c:pt>
                <c:pt idx="2913">
                  <c:v>204.3</c:v>
                </c:pt>
                <c:pt idx="2914">
                  <c:v>249.7</c:v>
                </c:pt>
                <c:pt idx="2915">
                  <c:v>250</c:v>
                </c:pt>
                <c:pt idx="2916">
                  <c:v>248.5</c:v>
                </c:pt>
                <c:pt idx="2917">
                  <c:v>248.8</c:v>
                </c:pt>
                <c:pt idx="2918">
                  <c:v>249.2</c:v>
                </c:pt>
                <c:pt idx="2919">
                  <c:v>247</c:v>
                </c:pt>
                <c:pt idx="2920">
                  <c:v>248.8</c:v>
                </c:pt>
                <c:pt idx="2921">
                  <c:v>249.2</c:v>
                </c:pt>
                <c:pt idx="2922">
                  <c:v>247.9</c:v>
                </c:pt>
                <c:pt idx="2923">
                  <c:v>248.2</c:v>
                </c:pt>
                <c:pt idx="2924">
                  <c:v>215.5</c:v>
                </c:pt>
                <c:pt idx="2925">
                  <c:v>248.6</c:v>
                </c:pt>
                <c:pt idx="2926">
                  <c:v>247.2</c:v>
                </c:pt>
                <c:pt idx="2927">
                  <c:v>246.4</c:v>
                </c:pt>
                <c:pt idx="2928">
                  <c:v>247.4</c:v>
                </c:pt>
                <c:pt idx="2929">
                  <c:v>246.7</c:v>
                </c:pt>
                <c:pt idx="2930">
                  <c:v>245.4</c:v>
                </c:pt>
                <c:pt idx="2931">
                  <c:v>246.6</c:v>
                </c:pt>
                <c:pt idx="2932">
                  <c:v>246.2</c:v>
                </c:pt>
                <c:pt idx="2933">
                  <c:v>246.6</c:v>
                </c:pt>
                <c:pt idx="2934">
                  <c:v>247.4</c:v>
                </c:pt>
                <c:pt idx="2935">
                  <c:v>186.3</c:v>
                </c:pt>
                <c:pt idx="2936">
                  <c:v>246</c:v>
                </c:pt>
                <c:pt idx="2937">
                  <c:v>246.5</c:v>
                </c:pt>
                <c:pt idx="2938">
                  <c:v>247.4</c:v>
                </c:pt>
                <c:pt idx="2939">
                  <c:v>245.7</c:v>
                </c:pt>
                <c:pt idx="2940">
                  <c:v>245.8</c:v>
                </c:pt>
                <c:pt idx="2941">
                  <c:v>246.6</c:v>
                </c:pt>
                <c:pt idx="2942">
                  <c:v>244.9</c:v>
                </c:pt>
                <c:pt idx="2943">
                  <c:v>245.9</c:v>
                </c:pt>
                <c:pt idx="2944">
                  <c:v>246.6</c:v>
                </c:pt>
                <c:pt idx="2945">
                  <c:v>244.5</c:v>
                </c:pt>
                <c:pt idx="2946">
                  <c:v>200.5</c:v>
                </c:pt>
                <c:pt idx="2947">
                  <c:v>244.6</c:v>
                </c:pt>
                <c:pt idx="2948">
                  <c:v>245.7</c:v>
                </c:pt>
                <c:pt idx="2949">
                  <c:v>244.3</c:v>
                </c:pt>
                <c:pt idx="2950">
                  <c:v>244</c:v>
                </c:pt>
                <c:pt idx="2951">
                  <c:v>244.7</c:v>
                </c:pt>
                <c:pt idx="2952">
                  <c:v>242.8</c:v>
                </c:pt>
                <c:pt idx="2953">
                  <c:v>243.6</c:v>
                </c:pt>
                <c:pt idx="2954">
                  <c:v>244.5</c:v>
                </c:pt>
                <c:pt idx="2955">
                  <c:v>247.1</c:v>
                </c:pt>
                <c:pt idx="2956">
                  <c:v>247.7</c:v>
                </c:pt>
                <c:pt idx="2957">
                  <c:v>212.9</c:v>
                </c:pt>
                <c:pt idx="2958">
                  <c:v>248.5</c:v>
                </c:pt>
                <c:pt idx="2959">
                  <c:v>246.8</c:v>
                </c:pt>
                <c:pt idx="2960">
                  <c:v>246.3</c:v>
                </c:pt>
                <c:pt idx="2961">
                  <c:v>247.3</c:v>
                </c:pt>
                <c:pt idx="2962">
                  <c:v>247.2</c:v>
                </c:pt>
                <c:pt idx="2963">
                  <c:v>245.7</c:v>
                </c:pt>
                <c:pt idx="2964">
                  <c:v>246.3</c:v>
                </c:pt>
                <c:pt idx="2965">
                  <c:v>245.7</c:v>
                </c:pt>
                <c:pt idx="2966">
                  <c:v>246.5</c:v>
                </c:pt>
                <c:pt idx="2967">
                  <c:v>247.3</c:v>
                </c:pt>
                <c:pt idx="2968">
                  <c:v>184.7</c:v>
                </c:pt>
                <c:pt idx="2969">
                  <c:v>243.8</c:v>
                </c:pt>
                <c:pt idx="2970">
                  <c:v>245.4</c:v>
                </c:pt>
                <c:pt idx="2971">
                  <c:v>246</c:v>
                </c:pt>
                <c:pt idx="2972">
                  <c:v>245.4</c:v>
                </c:pt>
                <c:pt idx="2973">
                  <c:v>246.1</c:v>
                </c:pt>
                <c:pt idx="2974">
                  <c:v>246.3</c:v>
                </c:pt>
                <c:pt idx="2975">
                  <c:v>245.4</c:v>
                </c:pt>
                <c:pt idx="2976">
                  <c:v>246.1</c:v>
                </c:pt>
                <c:pt idx="2977">
                  <c:v>246.7</c:v>
                </c:pt>
                <c:pt idx="2978">
                  <c:v>245.8</c:v>
                </c:pt>
                <c:pt idx="2979">
                  <c:v>198.4</c:v>
                </c:pt>
                <c:pt idx="2980">
                  <c:v>246.1</c:v>
                </c:pt>
                <c:pt idx="2981">
                  <c:v>246</c:v>
                </c:pt>
                <c:pt idx="2982">
                  <c:v>244.2</c:v>
                </c:pt>
                <c:pt idx="2983">
                  <c:v>244.9</c:v>
                </c:pt>
                <c:pt idx="2984">
                  <c:v>244.8</c:v>
                </c:pt>
                <c:pt idx="2985">
                  <c:v>242.8</c:v>
                </c:pt>
                <c:pt idx="2986">
                  <c:v>243.7</c:v>
                </c:pt>
                <c:pt idx="2987">
                  <c:v>244.1</c:v>
                </c:pt>
                <c:pt idx="2988">
                  <c:v>242.4</c:v>
                </c:pt>
                <c:pt idx="2989">
                  <c:v>242.7</c:v>
                </c:pt>
                <c:pt idx="2990">
                  <c:v>211</c:v>
                </c:pt>
                <c:pt idx="2991">
                  <c:v>244</c:v>
                </c:pt>
                <c:pt idx="2992">
                  <c:v>242.8</c:v>
                </c:pt>
                <c:pt idx="2993">
                  <c:v>242</c:v>
                </c:pt>
                <c:pt idx="2994">
                  <c:v>243.7</c:v>
                </c:pt>
                <c:pt idx="2995">
                  <c:v>242.5</c:v>
                </c:pt>
                <c:pt idx="2996">
                  <c:v>240.3</c:v>
                </c:pt>
                <c:pt idx="2997">
                  <c:v>242.2</c:v>
                </c:pt>
                <c:pt idx="2998">
                  <c:v>241.4</c:v>
                </c:pt>
                <c:pt idx="2999">
                  <c:v>242.1</c:v>
                </c:pt>
                <c:pt idx="3000">
                  <c:v>242.3</c:v>
                </c:pt>
                <c:pt idx="3001">
                  <c:v>181.5</c:v>
                </c:pt>
                <c:pt idx="3002">
                  <c:v>239.8</c:v>
                </c:pt>
                <c:pt idx="3003">
                  <c:v>240.5</c:v>
                </c:pt>
                <c:pt idx="3004">
                  <c:v>241.3</c:v>
                </c:pt>
                <c:pt idx="3005">
                  <c:v>239.3</c:v>
                </c:pt>
                <c:pt idx="3006">
                  <c:v>240.5</c:v>
                </c:pt>
                <c:pt idx="3007">
                  <c:v>241.3</c:v>
                </c:pt>
                <c:pt idx="3008">
                  <c:v>239</c:v>
                </c:pt>
                <c:pt idx="3009">
                  <c:v>240.1</c:v>
                </c:pt>
                <c:pt idx="3010">
                  <c:v>240.7</c:v>
                </c:pt>
                <c:pt idx="3011">
                  <c:v>240.3</c:v>
                </c:pt>
                <c:pt idx="3012">
                  <c:v>197.7</c:v>
                </c:pt>
                <c:pt idx="3013">
                  <c:v>240.2</c:v>
                </c:pt>
                <c:pt idx="3014">
                  <c:v>240.7</c:v>
                </c:pt>
                <c:pt idx="3015">
                  <c:v>239.1</c:v>
                </c:pt>
                <c:pt idx="3016">
                  <c:v>239.3</c:v>
                </c:pt>
                <c:pt idx="3017">
                  <c:v>240.1</c:v>
                </c:pt>
                <c:pt idx="3018">
                  <c:v>236.2</c:v>
                </c:pt>
                <c:pt idx="3019">
                  <c:v>237</c:v>
                </c:pt>
                <c:pt idx="3020">
                  <c:v>238.8</c:v>
                </c:pt>
                <c:pt idx="3021">
                  <c:v>237.8</c:v>
                </c:pt>
                <c:pt idx="3022">
                  <c:v>238.6</c:v>
                </c:pt>
                <c:pt idx="3023">
                  <c:v>210.3</c:v>
                </c:pt>
                <c:pt idx="3024">
                  <c:v>238.7</c:v>
                </c:pt>
                <c:pt idx="3025">
                  <c:v>237.4</c:v>
                </c:pt>
                <c:pt idx="3026">
                  <c:v>236.6</c:v>
                </c:pt>
                <c:pt idx="3027">
                  <c:v>237.3</c:v>
                </c:pt>
                <c:pt idx="3028">
                  <c:v>236.5</c:v>
                </c:pt>
                <c:pt idx="3029">
                  <c:v>235.7</c:v>
                </c:pt>
                <c:pt idx="3030">
                  <c:v>235.8</c:v>
                </c:pt>
                <c:pt idx="3031">
                  <c:v>235.1</c:v>
                </c:pt>
                <c:pt idx="3032">
                  <c:v>235.9</c:v>
                </c:pt>
                <c:pt idx="3033">
                  <c:v>236.3</c:v>
                </c:pt>
                <c:pt idx="3034">
                  <c:v>183</c:v>
                </c:pt>
                <c:pt idx="3035">
                  <c:v>235.1</c:v>
                </c:pt>
                <c:pt idx="3036">
                  <c:v>235.4</c:v>
                </c:pt>
                <c:pt idx="3037">
                  <c:v>235.7</c:v>
                </c:pt>
                <c:pt idx="3038">
                  <c:v>234.7</c:v>
                </c:pt>
                <c:pt idx="3039">
                  <c:v>234.7</c:v>
                </c:pt>
                <c:pt idx="3040">
                  <c:v>235.3</c:v>
                </c:pt>
                <c:pt idx="3041">
                  <c:v>234.2</c:v>
                </c:pt>
                <c:pt idx="3042">
                  <c:v>234.6</c:v>
                </c:pt>
                <c:pt idx="3043">
                  <c:v>235.9</c:v>
                </c:pt>
                <c:pt idx="3044">
                  <c:v>234.2</c:v>
                </c:pt>
                <c:pt idx="3045">
                  <c:v>196.7</c:v>
                </c:pt>
                <c:pt idx="3046">
                  <c:v>235.8</c:v>
                </c:pt>
                <c:pt idx="3047">
                  <c:v>235.8</c:v>
                </c:pt>
                <c:pt idx="3048">
                  <c:v>235.5</c:v>
                </c:pt>
                <c:pt idx="3049">
                  <c:v>234.6</c:v>
                </c:pt>
                <c:pt idx="3050">
                  <c:v>235.5</c:v>
                </c:pt>
                <c:pt idx="3051">
                  <c:v>234.3</c:v>
                </c:pt>
                <c:pt idx="3052">
                  <c:v>234.5</c:v>
                </c:pt>
                <c:pt idx="3053">
                  <c:v>235</c:v>
                </c:pt>
                <c:pt idx="3054">
                  <c:v>233.7</c:v>
                </c:pt>
                <c:pt idx="3055">
                  <c:v>233.8</c:v>
                </c:pt>
                <c:pt idx="3056">
                  <c:v>209.7</c:v>
                </c:pt>
                <c:pt idx="3057">
                  <c:v>234.7</c:v>
                </c:pt>
                <c:pt idx="3058">
                  <c:v>233</c:v>
                </c:pt>
                <c:pt idx="3059">
                  <c:v>231.7</c:v>
                </c:pt>
                <c:pt idx="3060">
                  <c:v>232.4</c:v>
                </c:pt>
                <c:pt idx="3061">
                  <c:v>230</c:v>
                </c:pt>
                <c:pt idx="3062">
                  <c:v>230.4</c:v>
                </c:pt>
                <c:pt idx="3063">
                  <c:v>231.6</c:v>
                </c:pt>
                <c:pt idx="3064">
                  <c:v>230.2</c:v>
                </c:pt>
                <c:pt idx="3065">
                  <c:v>230.9</c:v>
                </c:pt>
                <c:pt idx="3066">
                  <c:v>231.8</c:v>
                </c:pt>
                <c:pt idx="3067">
                  <c:v>219.5</c:v>
                </c:pt>
                <c:pt idx="3068">
                  <c:v>226.1</c:v>
                </c:pt>
                <c:pt idx="3069">
                  <c:v>229.9</c:v>
                </c:pt>
                <c:pt idx="3070">
                  <c:v>230.9</c:v>
                </c:pt>
                <c:pt idx="3071">
                  <c:v>228.5</c:v>
                </c:pt>
                <c:pt idx="3072">
                  <c:v>229.1</c:v>
                </c:pt>
                <c:pt idx="3073">
                  <c:v>229.7</c:v>
                </c:pt>
                <c:pt idx="3074">
                  <c:v>228.6</c:v>
                </c:pt>
                <c:pt idx="3075">
                  <c:v>229.2</c:v>
                </c:pt>
                <c:pt idx="3076">
                  <c:v>230.1</c:v>
                </c:pt>
                <c:pt idx="3077">
                  <c:v>227.6</c:v>
                </c:pt>
                <c:pt idx="3078">
                  <c:v>192.8</c:v>
                </c:pt>
                <c:pt idx="3079">
                  <c:v>228.4</c:v>
                </c:pt>
                <c:pt idx="3080">
                  <c:v>228.5</c:v>
                </c:pt>
                <c:pt idx="3081">
                  <c:v>227.2</c:v>
                </c:pt>
                <c:pt idx="3082">
                  <c:v>228.2</c:v>
                </c:pt>
                <c:pt idx="3083">
                  <c:v>227.5</c:v>
                </c:pt>
                <c:pt idx="3084">
                  <c:v>226.2</c:v>
                </c:pt>
                <c:pt idx="3085">
                  <c:v>225.6</c:v>
                </c:pt>
                <c:pt idx="3086">
                  <c:v>227.2</c:v>
                </c:pt>
                <c:pt idx="3087">
                  <c:v>226.1</c:v>
                </c:pt>
                <c:pt idx="3088">
                  <c:v>225.9</c:v>
                </c:pt>
                <c:pt idx="3089">
                  <c:v>208.1</c:v>
                </c:pt>
                <c:pt idx="3090">
                  <c:v>224.6</c:v>
                </c:pt>
                <c:pt idx="3091">
                  <c:v>225.5</c:v>
                </c:pt>
                <c:pt idx="3092">
                  <c:v>227.2</c:v>
                </c:pt>
                <c:pt idx="3093">
                  <c:v>226.7</c:v>
                </c:pt>
                <c:pt idx="3094">
                  <c:v>225.4</c:v>
                </c:pt>
                <c:pt idx="3095">
                  <c:v>223.2</c:v>
                </c:pt>
                <c:pt idx="3096">
                  <c:v>224.6</c:v>
                </c:pt>
                <c:pt idx="3097">
                  <c:v>224</c:v>
                </c:pt>
                <c:pt idx="3098">
                  <c:v>225.4</c:v>
                </c:pt>
                <c:pt idx="3099">
                  <c:v>226.3</c:v>
                </c:pt>
                <c:pt idx="3100">
                  <c:v>220.1</c:v>
                </c:pt>
                <c:pt idx="3101">
                  <c:v>223.9</c:v>
                </c:pt>
                <c:pt idx="3102">
                  <c:v>223.3</c:v>
                </c:pt>
                <c:pt idx="3103">
                  <c:v>222.8</c:v>
                </c:pt>
                <c:pt idx="3104">
                  <c:v>222.4</c:v>
                </c:pt>
                <c:pt idx="3105">
                  <c:v>222.8</c:v>
                </c:pt>
                <c:pt idx="3106">
                  <c:v>224.2</c:v>
                </c:pt>
                <c:pt idx="3107">
                  <c:v>221</c:v>
                </c:pt>
                <c:pt idx="3108">
                  <c:v>221.8</c:v>
                </c:pt>
                <c:pt idx="3109">
                  <c:v>223.6</c:v>
                </c:pt>
                <c:pt idx="3110">
                  <c:v>223.5</c:v>
                </c:pt>
                <c:pt idx="3111">
                  <c:v>194.7</c:v>
                </c:pt>
                <c:pt idx="3112">
                  <c:v>224.9</c:v>
                </c:pt>
                <c:pt idx="3113">
                  <c:v>225.7</c:v>
                </c:pt>
                <c:pt idx="3114">
                  <c:v>223.8</c:v>
                </c:pt>
                <c:pt idx="3115">
                  <c:v>224.2</c:v>
                </c:pt>
                <c:pt idx="3116">
                  <c:v>223.1</c:v>
                </c:pt>
                <c:pt idx="3117">
                  <c:v>219.3</c:v>
                </c:pt>
                <c:pt idx="3118">
                  <c:v>220.6</c:v>
                </c:pt>
                <c:pt idx="3119">
                  <c:v>222</c:v>
                </c:pt>
                <c:pt idx="3120">
                  <c:v>221</c:v>
                </c:pt>
                <c:pt idx="3121">
                  <c:v>220.6</c:v>
                </c:pt>
                <c:pt idx="3122">
                  <c:v>205.5</c:v>
                </c:pt>
                <c:pt idx="3123">
                  <c:v>220.8</c:v>
                </c:pt>
                <c:pt idx="3124">
                  <c:v>220</c:v>
                </c:pt>
                <c:pt idx="3125">
                  <c:v>220.6</c:v>
                </c:pt>
                <c:pt idx="3126">
                  <c:v>220.9</c:v>
                </c:pt>
                <c:pt idx="3127">
                  <c:v>220.1</c:v>
                </c:pt>
                <c:pt idx="3128">
                  <c:v>218.5</c:v>
                </c:pt>
                <c:pt idx="3129">
                  <c:v>220.8</c:v>
                </c:pt>
                <c:pt idx="3130">
                  <c:v>219.8</c:v>
                </c:pt>
                <c:pt idx="3131">
                  <c:v>219.9</c:v>
                </c:pt>
                <c:pt idx="3132">
                  <c:v>220.3</c:v>
                </c:pt>
                <c:pt idx="3133">
                  <c:v>207.7</c:v>
                </c:pt>
                <c:pt idx="3134">
                  <c:v>220.4</c:v>
                </c:pt>
                <c:pt idx="3135">
                  <c:v>220.9</c:v>
                </c:pt>
                <c:pt idx="3136">
                  <c:v>220.6</c:v>
                </c:pt>
                <c:pt idx="3137">
                  <c:v>221</c:v>
                </c:pt>
                <c:pt idx="3138">
                  <c:v>221.6</c:v>
                </c:pt>
                <c:pt idx="3139">
                  <c:v>221.2</c:v>
                </c:pt>
                <c:pt idx="3140">
                  <c:v>218.9</c:v>
                </c:pt>
                <c:pt idx="3141">
                  <c:v>219.5</c:v>
                </c:pt>
                <c:pt idx="3142">
                  <c:v>221.1</c:v>
                </c:pt>
                <c:pt idx="3143">
                  <c:v>219.3</c:v>
                </c:pt>
                <c:pt idx="3144">
                  <c:v>221.6</c:v>
                </c:pt>
                <c:pt idx="3145">
                  <c:v>219.9</c:v>
                </c:pt>
                <c:pt idx="3146">
                  <c:v>219.4</c:v>
                </c:pt>
                <c:pt idx="3147">
                  <c:v>217.9</c:v>
                </c:pt>
                <c:pt idx="3148">
                  <c:v>218.1</c:v>
                </c:pt>
                <c:pt idx="3149">
                  <c:v>218.7</c:v>
                </c:pt>
                <c:pt idx="3150">
                  <c:v>217</c:v>
                </c:pt>
                <c:pt idx="3151">
                  <c:v>217.5</c:v>
                </c:pt>
                <c:pt idx="3152">
                  <c:v>217.8</c:v>
                </c:pt>
                <c:pt idx="3153">
                  <c:v>216.2</c:v>
                </c:pt>
                <c:pt idx="3154">
                  <c:v>216.7</c:v>
                </c:pt>
                <c:pt idx="3155">
                  <c:v>196.6</c:v>
                </c:pt>
                <c:pt idx="3156">
                  <c:v>217.6</c:v>
                </c:pt>
                <c:pt idx="3157">
                  <c:v>216.1</c:v>
                </c:pt>
                <c:pt idx="3158">
                  <c:v>216.7</c:v>
                </c:pt>
                <c:pt idx="3159">
                  <c:v>216.6</c:v>
                </c:pt>
                <c:pt idx="3160">
                  <c:v>216.4</c:v>
                </c:pt>
                <c:pt idx="3161">
                  <c:v>215</c:v>
                </c:pt>
                <c:pt idx="3162">
                  <c:v>216.3</c:v>
                </c:pt>
                <c:pt idx="3163">
                  <c:v>215.5</c:v>
                </c:pt>
                <c:pt idx="3164">
                  <c:v>217.1</c:v>
                </c:pt>
                <c:pt idx="3165">
                  <c:v>217.8</c:v>
                </c:pt>
                <c:pt idx="3166">
                  <c:v>209.4</c:v>
                </c:pt>
                <c:pt idx="3167">
                  <c:v>214.3</c:v>
                </c:pt>
                <c:pt idx="3168">
                  <c:v>215.4</c:v>
                </c:pt>
                <c:pt idx="3169">
                  <c:v>214.7</c:v>
                </c:pt>
                <c:pt idx="3170">
                  <c:v>214.6</c:v>
                </c:pt>
                <c:pt idx="3171">
                  <c:v>216</c:v>
                </c:pt>
                <c:pt idx="3172">
                  <c:v>217.3</c:v>
                </c:pt>
                <c:pt idx="3173">
                  <c:v>214.9</c:v>
                </c:pt>
                <c:pt idx="3174">
                  <c:v>214.9</c:v>
                </c:pt>
                <c:pt idx="3175">
                  <c:v>215.4</c:v>
                </c:pt>
                <c:pt idx="3176">
                  <c:v>213.8</c:v>
                </c:pt>
                <c:pt idx="3177">
                  <c:v>220.9</c:v>
                </c:pt>
                <c:pt idx="3178">
                  <c:v>214.4</c:v>
                </c:pt>
                <c:pt idx="3179">
                  <c:v>215.6</c:v>
                </c:pt>
                <c:pt idx="3180">
                  <c:v>212.7</c:v>
                </c:pt>
                <c:pt idx="3181">
                  <c:v>213.7</c:v>
                </c:pt>
                <c:pt idx="3182">
                  <c:v>214.1</c:v>
                </c:pt>
                <c:pt idx="3183">
                  <c:v>212.2</c:v>
                </c:pt>
                <c:pt idx="3184">
                  <c:v>213.8</c:v>
                </c:pt>
                <c:pt idx="3185">
                  <c:v>214.8</c:v>
                </c:pt>
                <c:pt idx="3186">
                  <c:v>213.9</c:v>
                </c:pt>
                <c:pt idx="3187">
                  <c:v>213.1</c:v>
                </c:pt>
                <c:pt idx="3188">
                  <c:v>193.5</c:v>
                </c:pt>
                <c:pt idx="3189">
                  <c:v>213.2</c:v>
                </c:pt>
                <c:pt idx="3190">
                  <c:v>215.1</c:v>
                </c:pt>
                <c:pt idx="3191">
                  <c:v>214.3</c:v>
                </c:pt>
                <c:pt idx="3192">
                  <c:v>212</c:v>
                </c:pt>
                <c:pt idx="3193">
                  <c:v>211.1</c:v>
                </c:pt>
                <c:pt idx="3194">
                  <c:v>210.8</c:v>
                </c:pt>
                <c:pt idx="3195">
                  <c:v>211.2</c:v>
                </c:pt>
                <c:pt idx="3196">
                  <c:v>210.3</c:v>
                </c:pt>
                <c:pt idx="3197">
                  <c:v>211.3</c:v>
                </c:pt>
                <c:pt idx="3198">
                  <c:v>210.7</c:v>
                </c:pt>
                <c:pt idx="3199">
                  <c:v>192.6</c:v>
                </c:pt>
                <c:pt idx="3200">
                  <c:v>209.9</c:v>
                </c:pt>
                <c:pt idx="3201">
                  <c:v>212.2</c:v>
                </c:pt>
                <c:pt idx="3202">
                  <c:v>211.1</c:v>
                </c:pt>
                <c:pt idx="3203">
                  <c:v>210</c:v>
                </c:pt>
                <c:pt idx="3204">
                  <c:v>210.9</c:v>
                </c:pt>
                <c:pt idx="3205">
                  <c:v>210.7</c:v>
                </c:pt>
                <c:pt idx="3206">
                  <c:v>208.6</c:v>
                </c:pt>
                <c:pt idx="3207">
                  <c:v>209.9</c:v>
                </c:pt>
                <c:pt idx="3208">
                  <c:v>210.6</c:v>
                </c:pt>
                <c:pt idx="3209">
                  <c:v>209.2</c:v>
                </c:pt>
                <c:pt idx="3210">
                  <c:v>205.7</c:v>
                </c:pt>
                <c:pt idx="3211">
                  <c:v>210.6</c:v>
                </c:pt>
                <c:pt idx="3212">
                  <c:v>211</c:v>
                </c:pt>
                <c:pt idx="3213">
                  <c:v>210.4</c:v>
                </c:pt>
                <c:pt idx="3214">
                  <c:v>211.5</c:v>
                </c:pt>
                <c:pt idx="3215">
                  <c:v>211.2</c:v>
                </c:pt>
                <c:pt idx="3216">
                  <c:v>207.4</c:v>
                </c:pt>
                <c:pt idx="3217">
                  <c:v>208.7</c:v>
                </c:pt>
                <c:pt idx="3218">
                  <c:v>209.7</c:v>
                </c:pt>
                <c:pt idx="3219">
                  <c:v>207.2</c:v>
                </c:pt>
                <c:pt idx="3220">
                  <c:v>208.5</c:v>
                </c:pt>
                <c:pt idx="3221">
                  <c:v>217.8</c:v>
                </c:pt>
                <c:pt idx="3222">
                  <c:v>208.8</c:v>
                </c:pt>
                <c:pt idx="3223">
                  <c:v>207.3</c:v>
                </c:pt>
                <c:pt idx="3224">
                  <c:v>207.4</c:v>
                </c:pt>
                <c:pt idx="3225">
                  <c:v>206.3</c:v>
                </c:pt>
                <c:pt idx="3226">
                  <c:v>205.2</c:v>
                </c:pt>
                <c:pt idx="3227">
                  <c:v>204.6</c:v>
                </c:pt>
                <c:pt idx="3228">
                  <c:v>205.6</c:v>
                </c:pt>
                <c:pt idx="3229">
                  <c:v>204.6</c:v>
                </c:pt>
                <c:pt idx="3230">
                  <c:v>205.3</c:v>
                </c:pt>
                <c:pt idx="3231">
                  <c:v>206.8</c:v>
                </c:pt>
                <c:pt idx="3232">
                  <c:v>192.1</c:v>
                </c:pt>
                <c:pt idx="3233">
                  <c:v>205.5</c:v>
                </c:pt>
                <c:pt idx="3234">
                  <c:v>207.2</c:v>
                </c:pt>
                <c:pt idx="3235">
                  <c:v>207.2</c:v>
                </c:pt>
                <c:pt idx="3236">
                  <c:v>203.5</c:v>
                </c:pt>
                <c:pt idx="3237">
                  <c:v>204.9</c:v>
                </c:pt>
                <c:pt idx="3238">
                  <c:v>205</c:v>
                </c:pt>
                <c:pt idx="3239">
                  <c:v>203.5</c:v>
                </c:pt>
                <c:pt idx="3240">
                  <c:v>204.5</c:v>
                </c:pt>
                <c:pt idx="3241">
                  <c:v>205.4</c:v>
                </c:pt>
                <c:pt idx="3242">
                  <c:v>203.9</c:v>
                </c:pt>
                <c:pt idx="3243">
                  <c:v>204.4</c:v>
                </c:pt>
                <c:pt idx="3244">
                  <c:v>203.2</c:v>
                </c:pt>
                <c:pt idx="3245">
                  <c:v>203.5</c:v>
                </c:pt>
                <c:pt idx="3246">
                  <c:v>203.3</c:v>
                </c:pt>
                <c:pt idx="3247">
                  <c:v>203.6</c:v>
                </c:pt>
                <c:pt idx="3248">
                  <c:v>203.1</c:v>
                </c:pt>
                <c:pt idx="3249">
                  <c:v>200.9</c:v>
                </c:pt>
                <c:pt idx="3250">
                  <c:v>202.1</c:v>
                </c:pt>
                <c:pt idx="3251">
                  <c:v>202.4</c:v>
                </c:pt>
                <c:pt idx="3252">
                  <c:v>202.8</c:v>
                </c:pt>
                <c:pt idx="3253">
                  <c:v>203.5</c:v>
                </c:pt>
                <c:pt idx="3254">
                  <c:v>204.6</c:v>
                </c:pt>
                <c:pt idx="3255">
                  <c:v>203.7</c:v>
                </c:pt>
                <c:pt idx="3256">
                  <c:v>202.7</c:v>
                </c:pt>
                <c:pt idx="3257">
                  <c:v>202.7</c:v>
                </c:pt>
                <c:pt idx="3258">
                  <c:v>199.9</c:v>
                </c:pt>
                <c:pt idx="3259">
                  <c:v>201</c:v>
                </c:pt>
                <c:pt idx="3260">
                  <c:v>200.1</c:v>
                </c:pt>
                <c:pt idx="3261">
                  <c:v>201.4</c:v>
                </c:pt>
                <c:pt idx="3262">
                  <c:v>200.9</c:v>
                </c:pt>
                <c:pt idx="3263">
                  <c:v>201.2</c:v>
                </c:pt>
                <c:pt idx="3264">
                  <c:v>200.1</c:v>
                </c:pt>
                <c:pt idx="3265">
                  <c:v>215.9</c:v>
                </c:pt>
                <c:pt idx="3266">
                  <c:v>198.9</c:v>
                </c:pt>
                <c:pt idx="3267">
                  <c:v>199.9</c:v>
                </c:pt>
                <c:pt idx="3268">
                  <c:v>200.6</c:v>
                </c:pt>
                <c:pt idx="3269">
                  <c:v>199.9</c:v>
                </c:pt>
                <c:pt idx="3270">
                  <c:v>200.4</c:v>
                </c:pt>
                <c:pt idx="3271">
                  <c:v>200.1</c:v>
                </c:pt>
                <c:pt idx="3272">
                  <c:v>199</c:v>
                </c:pt>
                <c:pt idx="3273">
                  <c:v>199.8</c:v>
                </c:pt>
                <c:pt idx="3274">
                  <c:v>200.3</c:v>
                </c:pt>
                <c:pt idx="3275">
                  <c:v>201</c:v>
                </c:pt>
                <c:pt idx="3276">
                  <c:v>189</c:v>
                </c:pt>
                <c:pt idx="3277">
                  <c:v>201.1</c:v>
                </c:pt>
                <c:pt idx="3278">
                  <c:v>200.1</c:v>
                </c:pt>
                <c:pt idx="3279">
                  <c:v>199.7</c:v>
                </c:pt>
                <c:pt idx="3280">
                  <c:v>201.1</c:v>
                </c:pt>
                <c:pt idx="3281">
                  <c:v>200.2</c:v>
                </c:pt>
                <c:pt idx="3282">
                  <c:v>199.7</c:v>
                </c:pt>
                <c:pt idx="3283">
                  <c:v>200.1</c:v>
                </c:pt>
                <c:pt idx="3284">
                  <c:v>200.5</c:v>
                </c:pt>
                <c:pt idx="3285">
                  <c:v>198.8</c:v>
                </c:pt>
                <c:pt idx="3286">
                  <c:v>198.4</c:v>
                </c:pt>
                <c:pt idx="3287">
                  <c:v>202.8</c:v>
                </c:pt>
                <c:pt idx="3288">
                  <c:v>199.2</c:v>
                </c:pt>
                <c:pt idx="3289">
                  <c:v>199.1</c:v>
                </c:pt>
                <c:pt idx="3290">
                  <c:v>199.7</c:v>
                </c:pt>
                <c:pt idx="3291">
                  <c:v>198.1</c:v>
                </c:pt>
                <c:pt idx="3292">
                  <c:v>197.4</c:v>
                </c:pt>
                <c:pt idx="3293">
                  <c:v>196.8</c:v>
                </c:pt>
                <c:pt idx="3294">
                  <c:v>197.8</c:v>
                </c:pt>
                <c:pt idx="3295">
                  <c:v>197.9</c:v>
                </c:pt>
                <c:pt idx="3296">
                  <c:v>198.9</c:v>
                </c:pt>
                <c:pt idx="3297">
                  <c:v>199.6</c:v>
                </c:pt>
                <c:pt idx="3298">
                  <c:v>197.8</c:v>
                </c:pt>
                <c:pt idx="3299">
                  <c:v>198.1</c:v>
                </c:pt>
                <c:pt idx="3300">
                  <c:v>195.8</c:v>
                </c:pt>
                <c:pt idx="3301">
                  <c:v>195.9</c:v>
                </c:pt>
                <c:pt idx="3302">
                  <c:v>195.8</c:v>
                </c:pt>
                <c:pt idx="3303">
                  <c:v>196.9</c:v>
                </c:pt>
                <c:pt idx="3304">
                  <c:v>197</c:v>
                </c:pt>
                <c:pt idx="3305">
                  <c:v>196.1</c:v>
                </c:pt>
                <c:pt idx="3306">
                  <c:v>196.3</c:v>
                </c:pt>
                <c:pt idx="3307">
                  <c:v>196.7</c:v>
                </c:pt>
                <c:pt idx="3308">
                  <c:v>194.6</c:v>
                </c:pt>
                <c:pt idx="3309">
                  <c:v>211.1</c:v>
                </c:pt>
                <c:pt idx="3310">
                  <c:v>196</c:v>
                </c:pt>
                <c:pt idx="3311">
                  <c:v>196.3</c:v>
                </c:pt>
                <c:pt idx="3312">
                  <c:v>194.7</c:v>
                </c:pt>
                <c:pt idx="3313">
                  <c:v>195.2</c:v>
                </c:pt>
                <c:pt idx="3314">
                  <c:v>195.3</c:v>
                </c:pt>
                <c:pt idx="3315">
                  <c:v>191.2</c:v>
                </c:pt>
                <c:pt idx="3316">
                  <c:v>192.3</c:v>
                </c:pt>
                <c:pt idx="3317">
                  <c:v>192.6</c:v>
                </c:pt>
                <c:pt idx="3318">
                  <c:v>192.6</c:v>
                </c:pt>
                <c:pt idx="3319">
                  <c:v>193.6</c:v>
                </c:pt>
                <c:pt idx="3320">
                  <c:v>220.1</c:v>
                </c:pt>
                <c:pt idx="3321">
                  <c:v>194</c:v>
                </c:pt>
                <c:pt idx="3322">
                  <c:v>192</c:v>
                </c:pt>
                <c:pt idx="3323">
                  <c:v>192.2</c:v>
                </c:pt>
                <c:pt idx="3324">
                  <c:v>193.3</c:v>
                </c:pt>
                <c:pt idx="3325">
                  <c:v>192</c:v>
                </c:pt>
                <c:pt idx="3326">
                  <c:v>192.7</c:v>
                </c:pt>
                <c:pt idx="3327">
                  <c:v>194.1</c:v>
                </c:pt>
                <c:pt idx="3328">
                  <c:v>191.8</c:v>
                </c:pt>
                <c:pt idx="3329">
                  <c:v>192.4</c:v>
                </c:pt>
                <c:pt idx="3330">
                  <c:v>192.4</c:v>
                </c:pt>
                <c:pt idx="3331">
                  <c:v>192.8</c:v>
                </c:pt>
                <c:pt idx="3332">
                  <c:v>191.8</c:v>
                </c:pt>
                <c:pt idx="3333">
                  <c:v>192</c:v>
                </c:pt>
                <c:pt idx="3334">
                  <c:v>192.3</c:v>
                </c:pt>
                <c:pt idx="3335">
                  <c:v>190.6</c:v>
                </c:pt>
                <c:pt idx="3336">
                  <c:v>190.8</c:v>
                </c:pt>
                <c:pt idx="3337">
                  <c:v>191.7</c:v>
                </c:pt>
                <c:pt idx="3338">
                  <c:v>190.1</c:v>
                </c:pt>
                <c:pt idx="3339">
                  <c:v>190</c:v>
                </c:pt>
                <c:pt idx="3340">
                  <c:v>190.5</c:v>
                </c:pt>
                <c:pt idx="3341">
                  <c:v>188.8</c:v>
                </c:pt>
                <c:pt idx="3342">
                  <c:v>205.5</c:v>
                </c:pt>
                <c:pt idx="3343">
                  <c:v>189.5</c:v>
                </c:pt>
                <c:pt idx="3344">
                  <c:v>190.1</c:v>
                </c:pt>
                <c:pt idx="3345">
                  <c:v>188.8</c:v>
                </c:pt>
                <c:pt idx="3346">
                  <c:v>189.8</c:v>
                </c:pt>
                <c:pt idx="3347">
                  <c:v>190.7</c:v>
                </c:pt>
                <c:pt idx="3348">
                  <c:v>188.6</c:v>
                </c:pt>
                <c:pt idx="3349">
                  <c:v>189.3</c:v>
                </c:pt>
                <c:pt idx="3350">
                  <c:v>189.6</c:v>
                </c:pt>
                <c:pt idx="3351">
                  <c:v>189.5</c:v>
                </c:pt>
                <c:pt idx="3352">
                  <c:v>189.3</c:v>
                </c:pt>
                <c:pt idx="3353">
                  <c:v>217.7</c:v>
                </c:pt>
                <c:pt idx="3354">
                  <c:v>189.9</c:v>
                </c:pt>
                <c:pt idx="3355">
                  <c:v>188.1</c:v>
                </c:pt>
                <c:pt idx="3356">
                  <c:v>188.8</c:v>
                </c:pt>
                <c:pt idx="3357">
                  <c:v>188.5</c:v>
                </c:pt>
                <c:pt idx="3358">
                  <c:v>188.2</c:v>
                </c:pt>
                <c:pt idx="3359">
                  <c:v>187.4</c:v>
                </c:pt>
                <c:pt idx="3360">
                  <c:v>188.3</c:v>
                </c:pt>
                <c:pt idx="3361">
                  <c:v>186.1</c:v>
                </c:pt>
                <c:pt idx="3362">
                  <c:v>188</c:v>
                </c:pt>
                <c:pt idx="3363">
                  <c:v>188.4</c:v>
                </c:pt>
                <c:pt idx="3364">
                  <c:v>190.2</c:v>
                </c:pt>
                <c:pt idx="3365">
                  <c:v>185.2</c:v>
                </c:pt>
                <c:pt idx="3366">
                  <c:v>186.3</c:v>
                </c:pt>
                <c:pt idx="3367">
                  <c:v>240.4</c:v>
                </c:pt>
                <c:pt idx="3368">
                  <c:v>240</c:v>
                </c:pt>
                <c:pt idx="3369">
                  <c:v>242</c:v>
                </c:pt>
                <c:pt idx="3370">
                  <c:v>243.1</c:v>
                </c:pt>
                <c:pt idx="3371">
                  <c:v>242.6</c:v>
                </c:pt>
                <c:pt idx="3372">
                  <c:v>243.1</c:v>
                </c:pt>
                <c:pt idx="3373">
                  <c:v>244.1</c:v>
                </c:pt>
                <c:pt idx="3374">
                  <c:v>242.5</c:v>
                </c:pt>
                <c:pt idx="3375">
                  <c:v>203.3</c:v>
                </c:pt>
                <c:pt idx="3376">
                  <c:v>247.1</c:v>
                </c:pt>
                <c:pt idx="3377">
                  <c:v>247.9</c:v>
                </c:pt>
                <c:pt idx="3378">
                  <c:v>246.6</c:v>
                </c:pt>
                <c:pt idx="3379">
                  <c:v>246.5</c:v>
                </c:pt>
                <c:pt idx="3380">
                  <c:v>246.7</c:v>
                </c:pt>
                <c:pt idx="3381">
                  <c:v>245.4</c:v>
                </c:pt>
                <c:pt idx="3382">
                  <c:v>246.3</c:v>
                </c:pt>
                <c:pt idx="3383">
                  <c:v>246</c:v>
                </c:pt>
                <c:pt idx="3384">
                  <c:v>245</c:v>
                </c:pt>
                <c:pt idx="3385">
                  <c:v>244.9</c:v>
                </c:pt>
                <c:pt idx="3386">
                  <c:v>215.3</c:v>
                </c:pt>
                <c:pt idx="3387">
                  <c:v>245.8</c:v>
                </c:pt>
                <c:pt idx="3388">
                  <c:v>244.6</c:v>
                </c:pt>
                <c:pt idx="3389">
                  <c:v>244.9</c:v>
                </c:pt>
                <c:pt idx="3390">
                  <c:v>246.7</c:v>
                </c:pt>
                <c:pt idx="3391">
                  <c:v>243.7</c:v>
                </c:pt>
                <c:pt idx="3392">
                  <c:v>243.6</c:v>
                </c:pt>
                <c:pt idx="3393">
                  <c:v>244.2</c:v>
                </c:pt>
                <c:pt idx="3394">
                  <c:v>243.9</c:v>
                </c:pt>
                <c:pt idx="3395">
                  <c:v>244.8</c:v>
                </c:pt>
                <c:pt idx="3396">
                  <c:v>245.4</c:v>
                </c:pt>
                <c:pt idx="3397">
                  <c:v>218</c:v>
                </c:pt>
                <c:pt idx="3398">
                  <c:v>243.5</c:v>
                </c:pt>
                <c:pt idx="3399">
                  <c:v>243.4</c:v>
                </c:pt>
                <c:pt idx="3400">
                  <c:v>244.4</c:v>
                </c:pt>
                <c:pt idx="3401">
                  <c:v>243.3</c:v>
                </c:pt>
                <c:pt idx="3402">
                  <c:v>243.5</c:v>
                </c:pt>
                <c:pt idx="3403">
                  <c:v>244.1</c:v>
                </c:pt>
                <c:pt idx="3404">
                  <c:v>242.2</c:v>
                </c:pt>
                <c:pt idx="3405">
                  <c:v>242.2</c:v>
                </c:pt>
                <c:pt idx="3406">
                  <c:v>242.7</c:v>
                </c:pt>
                <c:pt idx="3407">
                  <c:v>242.2</c:v>
                </c:pt>
                <c:pt idx="3408">
                  <c:v>189.3</c:v>
                </c:pt>
                <c:pt idx="3409">
                  <c:v>242.5</c:v>
                </c:pt>
                <c:pt idx="3410">
                  <c:v>243.1</c:v>
                </c:pt>
                <c:pt idx="3411">
                  <c:v>241.6</c:v>
                </c:pt>
                <c:pt idx="3412">
                  <c:v>241.7</c:v>
                </c:pt>
                <c:pt idx="3413">
                  <c:v>242.1</c:v>
                </c:pt>
                <c:pt idx="3414">
                  <c:v>240.3</c:v>
                </c:pt>
                <c:pt idx="3415">
                  <c:v>241.2</c:v>
                </c:pt>
                <c:pt idx="3416">
                  <c:v>243</c:v>
                </c:pt>
                <c:pt idx="3417">
                  <c:v>241.7</c:v>
                </c:pt>
                <c:pt idx="3418">
                  <c:v>242</c:v>
                </c:pt>
                <c:pt idx="3419">
                  <c:v>203.7</c:v>
                </c:pt>
                <c:pt idx="3420">
                  <c:v>242.9</c:v>
                </c:pt>
                <c:pt idx="3421">
                  <c:v>241</c:v>
                </c:pt>
                <c:pt idx="3422">
                  <c:v>245.4</c:v>
                </c:pt>
                <c:pt idx="3423">
                  <c:v>246.3</c:v>
                </c:pt>
                <c:pt idx="3424">
                  <c:v>244.1</c:v>
                </c:pt>
                <c:pt idx="3425">
                  <c:v>243.9</c:v>
                </c:pt>
                <c:pt idx="3426">
                  <c:v>244.9</c:v>
                </c:pt>
                <c:pt idx="3427">
                  <c:v>243.5</c:v>
                </c:pt>
                <c:pt idx="3428">
                  <c:v>244.2</c:v>
                </c:pt>
                <c:pt idx="3429">
                  <c:v>245.2</c:v>
                </c:pt>
                <c:pt idx="3430">
                  <c:v>197.2</c:v>
                </c:pt>
                <c:pt idx="3431">
                  <c:v>244</c:v>
                </c:pt>
                <c:pt idx="3432">
                  <c:v>243.5</c:v>
                </c:pt>
                <c:pt idx="3433">
                  <c:v>244</c:v>
                </c:pt>
                <c:pt idx="3434">
                  <c:v>243</c:v>
                </c:pt>
                <c:pt idx="3435">
                  <c:v>243.1</c:v>
                </c:pt>
                <c:pt idx="3436">
                  <c:v>243.9</c:v>
                </c:pt>
                <c:pt idx="3437">
                  <c:v>243.1</c:v>
                </c:pt>
                <c:pt idx="3438">
                  <c:v>244</c:v>
                </c:pt>
                <c:pt idx="3439">
                  <c:v>244.9</c:v>
                </c:pt>
                <c:pt idx="3440">
                  <c:v>242.9</c:v>
                </c:pt>
                <c:pt idx="3441">
                  <c:v>210.1</c:v>
                </c:pt>
                <c:pt idx="3442">
                  <c:v>243.8</c:v>
                </c:pt>
                <c:pt idx="3443">
                  <c:v>244.2</c:v>
                </c:pt>
                <c:pt idx="3444">
                  <c:v>242.6</c:v>
                </c:pt>
                <c:pt idx="3445">
                  <c:v>242.4</c:v>
                </c:pt>
                <c:pt idx="3446">
                  <c:v>243.6</c:v>
                </c:pt>
                <c:pt idx="3447">
                  <c:v>242.6</c:v>
                </c:pt>
                <c:pt idx="3448">
                  <c:v>243.1</c:v>
                </c:pt>
                <c:pt idx="3449">
                  <c:v>244.1</c:v>
                </c:pt>
                <c:pt idx="3450">
                  <c:v>247.5</c:v>
                </c:pt>
                <c:pt idx="3451">
                  <c:v>247.6</c:v>
                </c:pt>
                <c:pt idx="3452">
                  <c:v>181.5</c:v>
                </c:pt>
                <c:pt idx="3453">
                  <c:v>248.5</c:v>
                </c:pt>
                <c:pt idx="3454">
                  <c:v>246.7</c:v>
                </c:pt>
                <c:pt idx="3455">
                  <c:v>247</c:v>
                </c:pt>
                <c:pt idx="3456">
                  <c:v>247.3</c:v>
                </c:pt>
                <c:pt idx="3457">
                  <c:v>244.6</c:v>
                </c:pt>
                <c:pt idx="3458">
                  <c:v>243.9</c:v>
                </c:pt>
                <c:pt idx="3459">
                  <c:v>244.6</c:v>
                </c:pt>
                <c:pt idx="3460">
                  <c:v>244</c:v>
                </c:pt>
                <c:pt idx="3461">
                  <c:v>245.3</c:v>
                </c:pt>
                <c:pt idx="3462">
                  <c:v>246.2</c:v>
                </c:pt>
                <c:pt idx="3463">
                  <c:v>195</c:v>
                </c:pt>
                <c:pt idx="3464">
                  <c:v>243.8</c:v>
                </c:pt>
                <c:pt idx="3465">
                  <c:v>245.1</c:v>
                </c:pt>
                <c:pt idx="3466">
                  <c:v>245.9</c:v>
                </c:pt>
                <c:pt idx="3467">
                  <c:v>244.4</c:v>
                </c:pt>
                <c:pt idx="3468">
                  <c:v>245.1</c:v>
                </c:pt>
                <c:pt idx="3469">
                  <c:v>245.3</c:v>
                </c:pt>
                <c:pt idx="3470">
                  <c:v>243.8</c:v>
                </c:pt>
                <c:pt idx="3471">
                  <c:v>244.6</c:v>
                </c:pt>
                <c:pt idx="3472">
                  <c:v>244.8</c:v>
                </c:pt>
                <c:pt idx="3473">
                  <c:v>243.6</c:v>
                </c:pt>
                <c:pt idx="3474">
                  <c:v>207.9</c:v>
                </c:pt>
                <c:pt idx="3475">
                  <c:v>243.9</c:v>
                </c:pt>
                <c:pt idx="3476">
                  <c:v>245.2</c:v>
                </c:pt>
                <c:pt idx="3477">
                  <c:v>243.5</c:v>
                </c:pt>
                <c:pt idx="3478">
                  <c:v>243.4</c:v>
                </c:pt>
                <c:pt idx="3479">
                  <c:v>243.9</c:v>
                </c:pt>
                <c:pt idx="3480">
                  <c:v>242.2</c:v>
                </c:pt>
                <c:pt idx="3481">
                  <c:v>242.7</c:v>
                </c:pt>
                <c:pt idx="3482">
                  <c:v>242.7</c:v>
                </c:pt>
                <c:pt idx="3483">
                  <c:v>242.9</c:v>
                </c:pt>
                <c:pt idx="3484">
                  <c:v>243.2</c:v>
                </c:pt>
                <c:pt idx="3485">
                  <c:v>220.3</c:v>
                </c:pt>
                <c:pt idx="3486">
                  <c:v>243.3</c:v>
                </c:pt>
                <c:pt idx="3487">
                  <c:v>241.9</c:v>
                </c:pt>
                <c:pt idx="3488">
                  <c:v>241.9</c:v>
                </c:pt>
                <c:pt idx="3489">
                  <c:v>242.1</c:v>
                </c:pt>
                <c:pt idx="3490">
                  <c:v>240.7</c:v>
                </c:pt>
                <c:pt idx="3491">
                  <c:v>240.9</c:v>
                </c:pt>
                <c:pt idx="3492">
                  <c:v>242.2</c:v>
                </c:pt>
                <c:pt idx="3493">
                  <c:v>240.4</c:v>
                </c:pt>
                <c:pt idx="3494">
                  <c:v>241.1</c:v>
                </c:pt>
                <c:pt idx="3495">
                  <c:v>242</c:v>
                </c:pt>
                <c:pt idx="3496">
                  <c:v>193.5</c:v>
                </c:pt>
                <c:pt idx="3497">
                  <c:v>239.8</c:v>
                </c:pt>
                <c:pt idx="3498">
                  <c:v>239.7</c:v>
                </c:pt>
                <c:pt idx="3499">
                  <c:v>240.5</c:v>
                </c:pt>
                <c:pt idx="3500">
                  <c:v>239.4</c:v>
                </c:pt>
                <c:pt idx="3501">
                  <c:v>240.3</c:v>
                </c:pt>
                <c:pt idx="3502">
                  <c:v>241.2</c:v>
                </c:pt>
                <c:pt idx="3503">
                  <c:v>239.9</c:v>
                </c:pt>
                <c:pt idx="3504">
                  <c:v>240.4</c:v>
                </c:pt>
                <c:pt idx="3505">
                  <c:v>241.2</c:v>
                </c:pt>
                <c:pt idx="3506">
                  <c:v>237.9</c:v>
                </c:pt>
                <c:pt idx="3507">
                  <c:v>208.8</c:v>
                </c:pt>
                <c:pt idx="3508">
                  <c:v>238.8</c:v>
                </c:pt>
                <c:pt idx="3509">
                  <c:v>239.8</c:v>
                </c:pt>
                <c:pt idx="3510">
                  <c:v>238.9</c:v>
                </c:pt>
                <c:pt idx="3511">
                  <c:v>239.8</c:v>
                </c:pt>
                <c:pt idx="3512">
                  <c:v>240.1</c:v>
                </c:pt>
                <c:pt idx="3513">
                  <c:v>237.1</c:v>
                </c:pt>
                <c:pt idx="3514">
                  <c:v>238</c:v>
                </c:pt>
                <c:pt idx="3515">
                  <c:v>239</c:v>
                </c:pt>
                <c:pt idx="3516">
                  <c:v>238.3</c:v>
                </c:pt>
                <c:pt idx="3517">
                  <c:v>238.9</c:v>
                </c:pt>
                <c:pt idx="3518">
                  <c:v>220.1</c:v>
                </c:pt>
                <c:pt idx="3519">
                  <c:v>239</c:v>
                </c:pt>
                <c:pt idx="3520">
                  <c:v>238.1</c:v>
                </c:pt>
                <c:pt idx="3521">
                  <c:v>239.4</c:v>
                </c:pt>
                <c:pt idx="3522">
                  <c:v>239.6</c:v>
                </c:pt>
                <c:pt idx="3523">
                  <c:v>236.9</c:v>
                </c:pt>
                <c:pt idx="3524">
                  <c:v>239.6</c:v>
                </c:pt>
                <c:pt idx="3525">
                  <c:v>240.9</c:v>
                </c:pt>
                <c:pt idx="3526">
                  <c:v>240.8</c:v>
                </c:pt>
                <c:pt idx="3527">
                  <c:v>241.8</c:v>
                </c:pt>
                <c:pt idx="3528">
                  <c:v>242.8</c:v>
                </c:pt>
                <c:pt idx="3529">
                  <c:v>191.1</c:v>
                </c:pt>
                <c:pt idx="3530">
                  <c:v>240.5</c:v>
                </c:pt>
                <c:pt idx="3531">
                  <c:v>241.4</c:v>
                </c:pt>
                <c:pt idx="3532">
                  <c:v>241.8</c:v>
                </c:pt>
                <c:pt idx="3533">
                  <c:v>240.5</c:v>
                </c:pt>
                <c:pt idx="3534">
                  <c:v>240.3</c:v>
                </c:pt>
                <c:pt idx="3535">
                  <c:v>241</c:v>
                </c:pt>
                <c:pt idx="3536">
                  <c:v>240.1</c:v>
                </c:pt>
                <c:pt idx="3537">
                  <c:v>240.2</c:v>
                </c:pt>
                <c:pt idx="3538">
                  <c:v>240.5</c:v>
                </c:pt>
                <c:pt idx="3539">
                  <c:v>239.4</c:v>
                </c:pt>
                <c:pt idx="3540">
                  <c:v>204.9</c:v>
                </c:pt>
                <c:pt idx="3541">
                  <c:v>240.2</c:v>
                </c:pt>
                <c:pt idx="3542">
                  <c:v>240.8</c:v>
                </c:pt>
                <c:pt idx="3543">
                  <c:v>238.5</c:v>
                </c:pt>
                <c:pt idx="3544">
                  <c:v>239</c:v>
                </c:pt>
                <c:pt idx="3545">
                  <c:v>240.1</c:v>
                </c:pt>
                <c:pt idx="3546">
                  <c:v>238.6</c:v>
                </c:pt>
                <c:pt idx="3547">
                  <c:v>238.7</c:v>
                </c:pt>
                <c:pt idx="3548">
                  <c:v>239.3</c:v>
                </c:pt>
                <c:pt idx="3549">
                  <c:v>238.2</c:v>
                </c:pt>
                <c:pt idx="3550">
                  <c:v>238.7</c:v>
                </c:pt>
                <c:pt idx="3551">
                  <c:v>217.5</c:v>
                </c:pt>
                <c:pt idx="3552">
                  <c:v>239.5</c:v>
                </c:pt>
                <c:pt idx="3553">
                  <c:v>237</c:v>
                </c:pt>
                <c:pt idx="3554">
                  <c:v>237.7</c:v>
                </c:pt>
                <c:pt idx="3555">
                  <c:v>238.8</c:v>
                </c:pt>
                <c:pt idx="3556">
                  <c:v>236</c:v>
                </c:pt>
                <c:pt idx="3557">
                  <c:v>236.6</c:v>
                </c:pt>
                <c:pt idx="3558">
                  <c:v>237.9</c:v>
                </c:pt>
                <c:pt idx="3559">
                  <c:v>237.2</c:v>
                </c:pt>
                <c:pt idx="3560">
                  <c:v>237.9</c:v>
                </c:pt>
                <c:pt idx="3561">
                  <c:v>243.4</c:v>
                </c:pt>
                <c:pt idx="3562">
                  <c:v>191.4</c:v>
                </c:pt>
                <c:pt idx="3563">
                  <c:v>241.3</c:v>
                </c:pt>
                <c:pt idx="3564">
                  <c:v>242.4</c:v>
                </c:pt>
                <c:pt idx="3565">
                  <c:v>242.8</c:v>
                </c:pt>
                <c:pt idx="3566">
                  <c:v>241.5</c:v>
                </c:pt>
                <c:pt idx="3567">
                  <c:v>241.8</c:v>
                </c:pt>
                <c:pt idx="3568">
                  <c:v>242.3</c:v>
                </c:pt>
                <c:pt idx="3569">
                  <c:v>240.7</c:v>
                </c:pt>
                <c:pt idx="3570">
                  <c:v>241.9</c:v>
                </c:pt>
                <c:pt idx="3571">
                  <c:v>241.7</c:v>
                </c:pt>
                <c:pt idx="3572">
                  <c:v>240</c:v>
                </c:pt>
                <c:pt idx="3573">
                  <c:v>204.1</c:v>
                </c:pt>
                <c:pt idx="3574">
                  <c:v>240.8</c:v>
                </c:pt>
                <c:pt idx="3575">
                  <c:v>241.4</c:v>
                </c:pt>
                <c:pt idx="3576">
                  <c:v>240.2</c:v>
                </c:pt>
                <c:pt idx="3577">
                  <c:v>240.9</c:v>
                </c:pt>
                <c:pt idx="3578">
                  <c:v>241.2</c:v>
                </c:pt>
                <c:pt idx="3579">
                  <c:v>240.2</c:v>
                </c:pt>
                <c:pt idx="3580">
                  <c:v>239.8</c:v>
                </c:pt>
                <c:pt idx="3581">
                  <c:v>240.5</c:v>
                </c:pt>
                <c:pt idx="3582">
                  <c:v>239.5</c:v>
                </c:pt>
                <c:pt idx="3583">
                  <c:v>240.9</c:v>
                </c:pt>
                <c:pt idx="3584">
                  <c:v>216.2</c:v>
                </c:pt>
                <c:pt idx="3585">
                  <c:v>241</c:v>
                </c:pt>
                <c:pt idx="3586">
                  <c:v>238.8</c:v>
                </c:pt>
                <c:pt idx="3587">
                  <c:v>240.4</c:v>
                </c:pt>
                <c:pt idx="3588">
                  <c:v>240.9</c:v>
                </c:pt>
                <c:pt idx="3589">
                  <c:v>237.7</c:v>
                </c:pt>
                <c:pt idx="3590">
                  <c:v>241.9</c:v>
                </c:pt>
                <c:pt idx="3591">
                  <c:v>243.9</c:v>
                </c:pt>
                <c:pt idx="3592">
                  <c:v>243.4</c:v>
                </c:pt>
                <c:pt idx="3593">
                  <c:v>244</c:v>
                </c:pt>
                <c:pt idx="3594">
                  <c:v>244.5</c:v>
                </c:pt>
                <c:pt idx="3595">
                  <c:v>185.8</c:v>
                </c:pt>
                <c:pt idx="3596">
                  <c:v>242.9</c:v>
                </c:pt>
                <c:pt idx="3597">
                  <c:v>243.7</c:v>
                </c:pt>
                <c:pt idx="3598">
                  <c:v>244.5</c:v>
                </c:pt>
                <c:pt idx="3599">
                  <c:v>242.4</c:v>
                </c:pt>
                <c:pt idx="3600">
                  <c:v>242.1</c:v>
                </c:pt>
                <c:pt idx="3601">
                  <c:v>243.4</c:v>
                </c:pt>
                <c:pt idx="3602">
                  <c:v>243.1</c:v>
                </c:pt>
                <c:pt idx="3603">
                  <c:v>244</c:v>
                </c:pt>
                <c:pt idx="3604">
                  <c:v>244.5</c:v>
                </c:pt>
                <c:pt idx="3605">
                  <c:v>242.3</c:v>
                </c:pt>
                <c:pt idx="3606">
                  <c:v>202.1</c:v>
                </c:pt>
                <c:pt idx="3607">
                  <c:v>243.4</c:v>
                </c:pt>
                <c:pt idx="3608">
                  <c:v>242.5</c:v>
                </c:pt>
                <c:pt idx="3609">
                  <c:v>242.4</c:v>
                </c:pt>
                <c:pt idx="3610">
                  <c:v>242.7</c:v>
                </c:pt>
                <c:pt idx="3611">
                  <c:v>243.2</c:v>
                </c:pt>
                <c:pt idx="3612">
                  <c:v>239.8</c:v>
                </c:pt>
                <c:pt idx="3613">
                  <c:v>241</c:v>
                </c:pt>
                <c:pt idx="3614">
                  <c:v>242.3</c:v>
                </c:pt>
                <c:pt idx="3615">
                  <c:v>242.1</c:v>
                </c:pt>
                <c:pt idx="3616">
                  <c:v>241.6</c:v>
                </c:pt>
                <c:pt idx="3617">
                  <c:v>215</c:v>
                </c:pt>
                <c:pt idx="3618">
                  <c:v>241.5</c:v>
                </c:pt>
                <c:pt idx="3619">
                  <c:v>240.1</c:v>
                </c:pt>
                <c:pt idx="3620">
                  <c:v>240.6</c:v>
                </c:pt>
                <c:pt idx="3621">
                  <c:v>241.5</c:v>
                </c:pt>
                <c:pt idx="3622">
                  <c:v>239.8</c:v>
                </c:pt>
                <c:pt idx="3623">
                  <c:v>237.9</c:v>
                </c:pt>
                <c:pt idx="3624">
                  <c:v>238.7</c:v>
                </c:pt>
                <c:pt idx="3625">
                  <c:v>237.9</c:v>
                </c:pt>
                <c:pt idx="3626">
                  <c:v>238.9</c:v>
                </c:pt>
                <c:pt idx="3627">
                  <c:v>239.3</c:v>
                </c:pt>
                <c:pt idx="3628">
                  <c:v>187.8</c:v>
                </c:pt>
                <c:pt idx="3629">
                  <c:v>238.8</c:v>
                </c:pt>
                <c:pt idx="3630">
                  <c:v>239.2</c:v>
                </c:pt>
                <c:pt idx="3631">
                  <c:v>240.1</c:v>
                </c:pt>
                <c:pt idx="3632">
                  <c:v>238.2</c:v>
                </c:pt>
                <c:pt idx="3633">
                  <c:v>238.7</c:v>
                </c:pt>
                <c:pt idx="3634">
                  <c:v>239.6</c:v>
                </c:pt>
                <c:pt idx="3635">
                  <c:v>237.9</c:v>
                </c:pt>
                <c:pt idx="3636">
                  <c:v>237.7</c:v>
                </c:pt>
                <c:pt idx="3637">
                  <c:v>238.4</c:v>
                </c:pt>
                <c:pt idx="3638">
                  <c:v>237.6</c:v>
                </c:pt>
                <c:pt idx="3639">
                  <c:v>201.1</c:v>
                </c:pt>
                <c:pt idx="3640">
                  <c:v>238.1</c:v>
                </c:pt>
                <c:pt idx="3641">
                  <c:v>238.4</c:v>
                </c:pt>
                <c:pt idx="3642">
                  <c:v>236.7</c:v>
                </c:pt>
                <c:pt idx="3643">
                  <c:v>237.3</c:v>
                </c:pt>
                <c:pt idx="3644">
                  <c:v>237.8</c:v>
                </c:pt>
                <c:pt idx="3645">
                  <c:v>239.2</c:v>
                </c:pt>
                <c:pt idx="3646">
                  <c:v>239.9</c:v>
                </c:pt>
                <c:pt idx="3647">
                  <c:v>240.9</c:v>
                </c:pt>
                <c:pt idx="3648">
                  <c:v>239.3</c:v>
                </c:pt>
                <c:pt idx="3649">
                  <c:v>241.1</c:v>
                </c:pt>
                <c:pt idx="3650">
                  <c:v>210.5</c:v>
                </c:pt>
                <c:pt idx="3651">
                  <c:v>241.4</c:v>
                </c:pt>
                <c:pt idx="3652">
                  <c:v>239.5</c:v>
                </c:pt>
                <c:pt idx="3653">
                  <c:v>239.8</c:v>
                </c:pt>
                <c:pt idx="3654">
                  <c:v>240.8</c:v>
                </c:pt>
                <c:pt idx="3655">
                  <c:v>237.2</c:v>
                </c:pt>
                <c:pt idx="3656">
                  <c:v>237</c:v>
                </c:pt>
                <c:pt idx="3657">
                  <c:v>238</c:v>
                </c:pt>
                <c:pt idx="3658">
                  <c:v>237.3</c:v>
                </c:pt>
                <c:pt idx="3659">
                  <c:v>238</c:v>
                </c:pt>
                <c:pt idx="3660">
                  <c:v>238.9</c:v>
                </c:pt>
                <c:pt idx="3661">
                  <c:v>221.5</c:v>
                </c:pt>
                <c:pt idx="3662">
                  <c:v>235.7</c:v>
                </c:pt>
                <c:pt idx="3663">
                  <c:v>236.7</c:v>
                </c:pt>
                <c:pt idx="3664">
                  <c:v>237.7</c:v>
                </c:pt>
                <c:pt idx="3665">
                  <c:v>236.1</c:v>
                </c:pt>
                <c:pt idx="3666">
                  <c:v>236.5</c:v>
                </c:pt>
                <c:pt idx="3667">
                  <c:v>237.2</c:v>
                </c:pt>
                <c:pt idx="3668">
                  <c:v>235.5</c:v>
                </c:pt>
                <c:pt idx="3669">
                  <c:v>235.9</c:v>
                </c:pt>
                <c:pt idx="3670">
                  <c:v>237.3</c:v>
                </c:pt>
                <c:pt idx="3671">
                  <c:v>235.7</c:v>
                </c:pt>
                <c:pt idx="3672">
                  <c:v>195.7</c:v>
                </c:pt>
                <c:pt idx="3673">
                  <c:v>236.7</c:v>
                </c:pt>
                <c:pt idx="3674">
                  <c:v>241.3</c:v>
                </c:pt>
                <c:pt idx="3675">
                  <c:v>240.2</c:v>
                </c:pt>
                <c:pt idx="3676">
                  <c:v>240.5</c:v>
                </c:pt>
                <c:pt idx="3677">
                  <c:v>241</c:v>
                </c:pt>
                <c:pt idx="3678">
                  <c:v>239.2</c:v>
                </c:pt>
                <c:pt idx="3679">
                  <c:v>240.1</c:v>
                </c:pt>
                <c:pt idx="3680">
                  <c:v>240.5</c:v>
                </c:pt>
                <c:pt idx="3681">
                  <c:v>238.9</c:v>
                </c:pt>
                <c:pt idx="3682">
                  <c:v>238.6</c:v>
                </c:pt>
                <c:pt idx="3683">
                  <c:v>210</c:v>
                </c:pt>
                <c:pt idx="3684">
                  <c:v>239.3</c:v>
                </c:pt>
                <c:pt idx="3685">
                  <c:v>239.1</c:v>
                </c:pt>
                <c:pt idx="3686">
                  <c:v>239.1</c:v>
                </c:pt>
                <c:pt idx="3687">
                  <c:v>239.3</c:v>
                </c:pt>
                <c:pt idx="3688">
                  <c:v>238.4</c:v>
                </c:pt>
                <c:pt idx="3689">
                  <c:v>236.7</c:v>
                </c:pt>
                <c:pt idx="3690">
                  <c:v>237.7</c:v>
                </c:pt>
                <c:pt idx="3691">
                  <c:v>235.7</c:v>
                </c:pt>
                <c:pt idx="3692">
                  <c:v>237.4</c:v>
                </c:pt>
                <c:pt idx="3693">
                  <c:v>238.3</c:v>
                </c:pt>
                <c:pt idx="3694">
                  <c:v>204.9</c:v>
                </c:pt>
                <c:pt idx="3695">
                  <c:v>237.7</c:v>
                </c:pt>
                <c:pt idx="3696">
                  <c:v>237.1</c:v>
                </c:pt>
                <c:pt idx="3697">
                  <c:v>237.7</c:v>
                </c:pt>
                <c:pt idx="3698">
                  <c:v>237.5</c:v>
                </c:pt>
                <c:pt idx="3699">
                  <c:v>237.9</c:v>
                </c:pt>
                <c:pt idx="3700">
                  <c:v>238.2</c:v>
                </c:pt>
                <c:pt idx="3701">
                  <c:v>236.8</c:v>
                </c:pt>
                <c:pt idx="3702">
                  <c:v>237.3</c:v>
                </c:pt>
                <c:pt idx="3703">
                  <c:v>238.2</c:v>
                </c:pt>
                <c:pt idx="3704">
                  <c:v>236.8</c:v>
                </c:pt>
                <c:pt idx="3705">
                  <c:v>215.6</c:v>
                </c:pt>
                <c:pt idx="3706">
                  <c:v>237.5</c:v>
                </c:pt>
                <c:pt idx="3707">
                  <c:v>237.9</c:v>
                </c:pt>
                <c:pt idx="3708">
                  <c:v>236.8</c:v>
                </c:pt>
                <c:pt idx="3709">
                  <c:v>236.6</c:v>
                </c:pt>
                <c:pt idx="3710">
                  <c:v>241.4</c:v>
                </c:pt>
                <c:pt idx="3711">
                  <c:v>238</c:v>
                </c:pt>
                <c:pt idx="3712">
                  <c:v>238.9</c:v>
                </c:pt>
                <c:pt idx="3713">
                  <c:v>239.7</c:v>
                </c:pt>
                <c:pt idx="3714">
                  <c:v>238.7</c:v>
                </c:pt>
                <c:pt idx="3715">
                  <c:v>238.8</c:v>
                </c:pt>
                <c:pt idx="3716">
                  <c:v>187.1</c:v>
                </c:pt>
                <c:pt idx="3717">
                  <c:v>239.4</c:v>
                </c:pt>
                <c:pt idx="3718">
                  <c:v>238.1</c:v>
                </c:pt>
                <c:pt idx="3719">
                  <c:v>238.8</c:v>
                </c:pt>
                <c:pt idx="3720">
                  <c:v>238.5</c:v>
                </c:pt>
                <c:pt idx="3721">
                  <c:v>238.2</c:v>
                </c:pt>
                <c:pt idx="3722">
                  <c:v>236.2</c:v>
                </c:pt>
                <c:pt idx="3723">
                  <c:v>236.9</c:v>
                </c:pt>
                <c:pt idx="3724">
                  <c:v>237</c:v>
                </c:pt>
                <c:pt idx="3725">
                  <c:v>237.5</c:v>
                </c:pt>
                <c:pt idx="3726">
                  <c:v>237.9</c:v>
                </c:pt>
                <c:pt idx="3727">
                  <c:v>203.3</c:v>
                </c:pt>
                <c:pt idx="3728">
                  <c:v>236.1</c:v>
                </c:pt>
                <c:pt idx="3729">
                  <c:v>236.1</c:v>
                </c:pt>
                <c:pt idx="3730">
                  <c:v>237.1</c:v>
                </c:pt>
                <c:pt idx="3731">
                  <c:v>235.9</c:v>
                </c:pt>
                <c:pt idx="3732">
                  <c:v>236.7</c:v>
                </c:pt>
                <c:pt idx="3733">
                  <c:v>237.2</c:v>
                </c:pt>
                <c:pt idx="3734">
                  <c:v>235.1</c:v>
                </c:pt>
                <c:pt idx="3735">
                  <c:v>236.2</c:v>
                </c:pt>
                <c:pt idx="3736">
                  <c:v>236.7</c:v>
                </c:pt>
                <c:pt idx="3737">
                  <c:v>235.7</c:v>
                </c:pt>
                <c:pt idx="3738">
                  <c:v>215.5</c:v>
                </c:pt>
                <c:pt idx="3739">
                  <c:v>235</c:v>
                </c:pt>
                <c:pt idx="3740">
                  <c:v>235.8</c:v>
                </c:pt>
                <c:pt idx="3741">
                  <c:v>235.1</c:v>
                </c:pt>
                <c:pt idx="3742">
                  <c:v>236.2</c:v>
                </c:pt>
                <c:pt idx="3743">
                  <c:v>236.7</c:v>
                </c:pt>
                <c:pt idx="3744">
                  <c:v>235.3</c:v>
                </c:pt>
                <c:pt idx="3745">
                  <c:v>235.6</c:v>
                </c:pt>
                <c:pt idx="3746">
                  <c:v>236</c:v>
                </c:pt>
                <c:pt idx="3747">
                  <c:v>239.6</c:v>
                </c:pt>
                <c:pt idx="3748">
                  <c:v>240.2</c:v>
                </c:pt>
                <c:pt idx="3749">
                  <c:v>188.4</c:v>
                </c:pt>
                <c:pt idx="3750">
                  <c:v>240.5</c:v>
                </c:pt>
                <c:pt idx="3751">
                  <c:v>239.5</c:v>
                </c:pt>
                <c:pt idx="3752">
                  <c:v>239.6</c:v>
                </c:pt>
                <c:pt idx="3753">
                  <c:v>240</c:v>
                </c:pt>
                <c:pt idx="3754">
                  <c:v>238.7</c:v>
                </c:pt>
                <c:pt idx="3755">
                  <c:v>237.6</c:v>
                </c:pt>
                <c:pt idx="3756">
                  <c:v>238.4</c:v>
                </c:pt>
                <c:pt idx="3757">
                  <c:v>236.5</c:v>
                </c:pt>
                <c:pt idx="3758">
                  <c:v>237.9</c:v>
                </c:pt>
                <c:pt idx="3759">
                  <c:v>238</c:v>
                </c:pt>
                <c:pt idx="3760">
                  <c:v>203.4</c:v>
                </c:pt>
                <c:pt idx="3761">
                  <c:v>235.4</c:v>
                </c:pt>
                <c:pt idx="3762">
                  <c:v>236.4</c:v>
                </c:pt>
                <c:pt idx="3763">
                  <c:v>237.4</c:v>
                </c:pt>
                <c:pt idx="3764">
                  <c:v>236</c:v>
                </c:pt>
                <c:pt idx="3765">
                  <c:v>236.5</c:v>
                </c:pt>
                <c:pt idx="3766">
                  <c:v>236.3</c:v>
                </c:pt>
                <c:pt idx="3767">
                  <c:v>237.3</c:v>
                </c:pt>
                <c:pt idx="3768">
                  <c:v>237.7</c:v>
                </c:pt>
                <c:pt idx="3769">
                  <c:v>237.8</c:v>
                </c:pt>
                <c:pt idx="3770">
                  <c:v>236.5</c:v>
                </c:pt>
                <c:pt idx="3771">
                  <c:v>220</c:v>
                </c:pt>
                <c:pt idx="3772">
                  <c:v>236.4</c:v>
                </c:pt>
                <c:pt idx="3773">
                  <c:v>237.3</c:v>
                </c:pt>
                <c:pt idx="3774">
                  <c:v>236.1</c:v>
                </c:pt>
                <c:pt idx="3775">
                  <c:v>236.3</c:v>
                </c:pt>
                <c:pt idx="3776">
                  <c:v>236.5</c:v>
                </c:pt>
                <c:pt idx="3777">
                  <c:v>235.6</c:v>
                </c:pt>
                <c:pt idx="3778">
                  <c:v>235.6</c:v>
                </c:pt>
                <c:pt idx="3779">
                  <c:v>235.8</c:v>
                </c:pt>
                <c:pt idx="3780">
                  <c:v>234.8</c:v>
                </c:pt>
                <c:pt idx="3781">
                  <c:v>234.8</c:v>
                </c:pt>
                <c:pt idx="3782">
                  <c:v>190.5</c:v>
                </c:pt>
                <c:pt idx="3783">
                  <c:v>236</c:v>
                </c:pt>
                <c:pt idx="3784">
                  <c:v>234.4</c:v>
                </c:pt>
                <c:pt idx="3785">
                  <c:v>238.9</c:v>
                </c:pt>
                <c:pt idx="3786">
                  <c:v>239.6</c:v>
                </c:pt>
                <c:pt idx="3787">
                  <c:v>238.5</c:v>
                </c:pt>
                <c:pt idx="3788">
                  <c:v>235.7</c:v>
                </c:pt>
                <c:pt idx="3789">
                  <c:v>237.9</c:v>
                </c:pt>
                <c:pt idx="3790">
                  <c:v>235.9</c:v>
                </c:pt>
                <c:pt idx="3791">
                  <c:v>237</c:v>
                </c:pt>
                <c:pt idx="3792">
                  <c:v>237.5</c:v>
                </c:pt>
                <c:pt idx="3793">
                  <c:v>190.8</c:v>
                </c:pt>
                <c:pt idx="3794">
                  <c:v>236.1</c:v>
                </c:pt>
                <c:pt idx="3795">
                  <c:v>236.8</c:v>
                </c:pt>
                <c:pt idx="3796">
                  <c:v>237.7</c:v>
                </c:pt>
                <c:pt idx="3797">
                  <c:v>235.8</c:v>
                </c:pt>
                <c:pt idx="3798">
                  <c:v>237.3</c:v>
                </c:pt>
                <c:pt idx="3799">
                  <c:v>237.3</c:v>
                </c:pt>
                <c:pt idx="3800">
                  <c:v>235.6</c:v>
                </c:pt>
                <c:pt idx="3801">
                  <c:v>236.1</c:v>
                </c:pt>
                <c:pt idx="3802">
                  <c:v>236.6</c:v>
                </c:pt>
                <c:pt idx="3803">
                  <c:v>233.9</c:v>
                </c:pt>
                <c:pt idx="3804">
                  <c:v>205.3</c:v>
                </c:pt>
                <c:pt idx="3805">
                  <c:v>235.4</c:v>
                </c:pt>
                <c:pt idx="3806">
                  <c:v>235.9</c:v>
                </c:pt>
                <c:pt idx="3807">
                  <c:v>234.8</c:v>
                </c:pt>
                <c:pt idx="3808">
                  <c:v>235.2</c:v>
                </c:pt>
                <c:pt idx="3809">
                  <c:v>235.4</c:v>
                </c:pt>
                <c:pt idx="3810">
                  <c:v>232.8</c:v>
                </c:pt>
                <c:pt idx="3811">
                  <c:v>233.5</c:v>
                </c:pt>
                <c:pt idx="3812">
                  <c:v>233.8</c:v>
                </c:pt>
                <c:pt idx="3813">
                  <c:v>233.7</c:v>
                </c:pt>
                <c:pt idx="3814">
                  <c:v>234.1</c:v>
                </c:pt>
                <c:pt idx="3815">
                  <c:v>219.4</c:v>
                </c:pt>
                <c:pt idx="3816">
                  <c:v>235.2</c:v>
                </c:pt>
                <c:pt idx="3817">
                  <c:v>233.4</c:v>
                </c:pt>
                <c:pt idx="3818">
                  <c:v>233.7</c:v>
                </c:pt>
                <c:pt idx="3819">
                  <c:v>234</c:v>
                </c:pt>
                <c:pt idx="3820">
                  <c:v>232.4</c:v>
                </c:pt>
                <c:pt idx="3821">
                  <c:v>230.6</c:v>
                </c:pt>
                <c:pt idx="3822">
                  <c:v>231.4</c:v>
                </c:pt>
                <c:pt idx="3823">
                  <c:v>230.6</c:v>
                </c:pt>
                <c:pt idx="3824">
                  <c:v>230.8</c:v>
                </c:pt>
                <c:pt idx="3825">
                  <c:v>231.6</c:v>
                </c:pt>
                <c:pt idx="3826">
                  <c:v>192.4</c:v>
                </c:pt>
                <c:pt idx="3827">
                  <c:v>230.1</c:v>
                </c:pt>
                <c:pt idx="3828">
                  <c:v>230.6</c:v>
                </c:pt>
                <c:pt idx="3829">
                  <c:v>230.6</c:v>
                </c:pt>
                <c:pt idx="3830">
                  <c:v>229.1</c:v>
                </c:pt>
                <c:pt idx="3831">
                  <c:v>229</c:v>
                </c:pt>
                <c:pt idx="3832">
                  <c:v>230.4</c:v>
                </c:pt>
                <c:pt idx="3833">
                  <c:v>229.3</c:v>
                </c:pt>
                <c:pt idx="3834">
                  <c:v>229.1</c:v>
                </c:pt>
                <c:pt idx="3835">
                  <c:v>229.9</c:v>
                </c:pt>
                <c:pt idx="3836">
                  <c:v>228.4</c:v>
                </c:pt>
                <c:pt idx="3837">
                  <c:v>205.6</c:v>
                </c:pt>
                <c:pt idx="3838">
                  <c:v>228.5</c:v>
                </c:pt>
                <c:pt idx="3839">
                  <c:v>229.3</c:v>
                </c:pt>
                <c:pt idx="3840">
                  <c:v>228.1</c:v>
                </c:pt>
                <c:pt idx="3841">
                  <c:v>228.1</c:v>
                </c:pt>
                <c:pt idx="3842">
                  <c:v>228.8</c:v>
                </c:pt>
                <c:pt idx="3843">
                  <c:v>226.9</c:v>
                </c:pt>
                <c:pt idx="3844">
                  <c:v>227.1</c:v>
                </c:pt>
                <c:pt idx="3845">
                  <c:v>227.8</c:v>
                </c:pt>
                <c:pt idx="3846">
                  <c:v>227.4</c:v>
                </c:pt>
                <c:pt idx="3847">
                  <c:v>227.4</c:v>
                </c:pt>
                <c:pt idx="3848">
                  <c:v>217.4</c:v>
                </c:pt>
                <c:pt idx="3849">
                  <c:v>227.7</c:v>
                </c:pt>
                <c:pt idx="3850">
                  <c:v>233</c:v>
                </c:pt>
                <c:pt idx="3851">
                  <c:v>233.2</c:v>
                </c:pt>
                <c:pt idx="3852">
                  <c:v>234.1</c:v>
                </c:pt>
                <c:pt idx="3853">
                  <c:v>232.4</c:v>
                </c:pt>
                <c:pt idx="3854">
                  <c:v>232</c:v>
                </c:pt>
                <c:pt idx="3855">
                  <c:v>232.5</c:v>
                </c:pt>
                <c:pt idx="3856">
                  <c:v>233.4</c:v>
                </c:pt>
                <c:pt idx="3857">
                  <c:v>234.3</c:v>
                </c:pt>
                <c:pt idx="3858">
                  <c:v>235.1</c:v>
                </c:pt>
                <c:pt idx="3859">
                  <c:v>188.9</c:v>
                </c:pt>
                <c:pt idx="3860">
                  <c:v>237.4</c:v>
                </c:pt>
                <c:pt idx="3861">
                  <c:v>238.4</c:v>
                </c:pt>
                <c:pt idx="3862">
                  <c:v>239</c:v>
                </c:pt>
                <c:pt idx="3863">
                  <c:v>238.9</c:v>
                </c:pt>
                <c:pt idx="3864">
                  <c:v>238.5</c:v>
                </c:pt>
                <c:pt idx="3865">
                  <c:v>239.1</c:v>
                </c:pt>
                <c:pt idx="3866">
                  <c:v>237</c:v>
                </c:pt>
                <c:pt idx="3867">
                  <c:v>237.1</c:v>
                </c:pt>
                <c:pt idx="3868">
                  <c:v>237</c:v>
                </c:pt>
                <c:pt idx="3869">
                  <c:v>235.6</c:v>
                </c:pt>
                <c:pt idx="3870">
                  <c:v>202.5</c:v>
                </c:pt>
                <c:pt idx="3871">
                  <c:v>235.9</c:v>
                </c:pt>
                <c:pt idx="3872">
                  <c:v>237.2</c:v>
                </c:pt>
                <c:pt idx="3873">
                  <c:v>235.2</c:v>
                </c:pt>
                <c:pt idx="3874">
                  <c:v>235.9</c:v>
                </c:pt>
                <c:pt idx="3875">
                  <c:v>236.4</c:v>
                </c:pt>
                <c:pt idx="3876">
                  <c:v>235.4</c:v>
                </c:pt>
                <c:pt idx="3877">
                  <c:v>234.9</c:v>
                </c:pt>
                <c:pt idx="3878">
                  <c:v>235.9</c:v>
                </c:pt>
                <c:pt idx="3879">
                  <c:v>234.5</c:v>
                </c:pt>
                <c:pt idx="3880">
                  <c:v>234.9</c:v>
                </c:pt>
                <c:pt idx="3881">
                  <c:v>215.7</c:v>
                </c:pt>
                <c:pt idx="3882">
                  <c:v>236.3</c:v>
                </c:pt>
                <c:pt idx="3883">
                  <c:v>235</c:v>
                </c:pt>
                <c:pt idx="3884">
                  <c:v>235.2</c:v>
                </c:pt>
                <c:pt idx="3885">
                  <c:v>235.9</c:v>
                </c:pt>
                <c:pt idx="3886">
                  <c:v>234.1</c:v>
                </c:pt>
                <c:pt idx="3887">
                  <c:v>232.6</c:v>
                </c:pt>
                <c:pt idx="3888">
                  <c:v>232.1</c:v>
                </c:pt>
                <c:pt idx="3889">
                  <c:v>231.8</c:v>
                </c:pt>
                <c:pt idx="3890">
                  <c:v>232.5</c:v>
                </c:pt>
                <c:pt idx="3891">
                  <c:v>233.1</c:v>
                </c:pt>
                <c:pt idx="3892">
                  <c:v>188.4</c:v>
                </c:pt>
                <c:pt idx="3893">
                  <c:v>232.5</c:v>
                </c:pt>
                <c:pt idx="3894">
                  <c:v>231.9</c:v>
                </c:pt>
                <c:pt idx="3895">
                  <c:v>232.1</c:v>
                </c:pt>
                <c:pt idx="3896">
                  <c:v>229.6</c:v>
                </c:pt>
                <c:pt idx="3897">
                  <c:v>231.2</c:v>
                </c:pt>
                <c:pt idx="3898">
                  <c:v>231.7</c:v>
                </c:pt>
                <c:pt idx="3899">
                  <c:v>231.1</c:v>
                </c:pt>
                <c:pt idx="3900">
                  <c:v>231</c:v>
                </c:pt>
                <c:pt idx="3901">
                  <c:v>231.5</c:v>
                </c:pt>
                <c:pt idx="3902">
                  <c:v>230.3</c:v>
                </c:pt>
                <c:pt idx="3903">
                  <c:v>204.6</c:v>
                </c:pt>
                <c:pt idx="3904">
                  <c:v>231</c:v>
                </c:pt>
                <c:pt idx="3905">
                  <c:v>231.6</c:v>
                </c:pt>
                <c:pt idx="3906">
                  <c:v>229.8</c:v>
                </c:pt>
                <c:pt idx="3907">
                  <c:v>230.1</c:v>
                </c:pt>
                <c:pt idx="3908">
                  <c:v>230.7</c:v>
                </c:pt>
                <c:pt idx="3909">
                  <c:v>228.6</c:v>
                </c:pt>
                <c:pt idx="3910">
                  <c:v>229.2</c:v>
                </c:pt>
                <c:pt idx="3911">
                  <c:v>230.8</c:v>
                </c:pt>
                <c:pt idx="3912">
                  <c:v>229.9</c:v>
                </c:pt>
                <c:pt idx="3913">
                  <c:v>229.6</c:v>
                </c:pt>
                <c:pt idx="3914">
                  <c:v>215.4</c:v>
                </c:pt>
                <c:pt idx="3915">
                  <c:v>229.8</c:v>
                </c:pt>
                <c:pt idx="3916">
                  <c:v>228.8</c:v>
                </c:pt>
                <c:pt idx="3917">
                  <c:v>229.3</c:v>
                </c:pt>
                <c:pt idx="3918">
                  <c:v>229.5</c:v>
                </c:pt>
                <c:pt idx="3919">
                  <c:v>227.6</c:v>
                </c:pt>
                <c:pt idx="3920">
                  <c:v>226.4</c:v>
                </c:pt>
                <c:pt idx="3921">
                  <c:v>227.1</c:v>
                </c:pt>
                <c:pt idx="3922">
                  <c:v>227.3</c:v>
                </c:pt>
                <c:pt idx="3923">
                  <c:v>227.5</c:v>
                </c:pt>
                <c:pt idx="3924">
                  <c:v>227.5</c:v>
                </c:pt>
                <c:pt idx="3925">
                  <c:v>185.6</c:v>
                </c:pt>
                <c:pt idx="3926">
                  <c:v>225.7</c:v>
                </c:pt>
                <c:pt idx="3927">
                  <c:v>226.8</c:v>
                </c:pt>
                <c:pt idx="3928">
                  <c:v>227.9</c:v>
                </c:pt>
                <c:pt idx="3929">
                  <c:v>226.4</c:v>
                </c:pt>
                <c:pt idx="3930">
                  <c:v>226.8</c:v>
                </c:pt>
                <c:pt idx="3931">
                  <c:v>227.2</c:v>
                </c:pt>
                <c:pt idx="3932">
                  <c:v>226.1</c:v>
                </c:pt>
                <c:pt idx="3933">
                  <c:v>230</c:v>
                </c:pt>
                <c:pt idx="3934">
                  <c:v>231.2</c:v>
                </c:pt>
                <c:pt idx="3935">
                  <c:v>230.2</c:v>
                </c:pt>
                <c:pt idx="3936">
                  <c:v>201</c:v>
                </c:pt>
                <c:pt idx="3937">
                  <c:v>230.6</c:v>
                </c:pt>
                <c:pt idx="3938">
                  <c:v>231.6</c:v>
                </c:pt>
                <c:pt idx="3939">
                  <c:v>230.5</c:v>
                </c:pt>
                <c:pt idx="3940">
                  <c:v>231.2</c:v>
                </c:pt>
                <c:pt idx="3941">
                  <c:v>231.4</c:v>
                </c:pt>
                <c:pt idx="3942">
                  <c:v>229.1</c:v>
                </c:pt>
                <c:pt idx="3943">
                  <c:v>229</c:v>
                </c:pt>
                <c:pt idx="3944">
                  <c:v>229.9</c:v>
                </c:pt>
                <c:pt idx="3945">
                  <c:v>228.3</c:v>
                </c:pt>
                <c:pt idx="3946">
                  <c:v>229.1</c:v>
                </c:pt>
                <c:pt idx="3947">
                  <c:v>214.7</c:v>
                </c:pt>
                <c:pt idx="3948">
                  <c:v>230.3</c:v>
                </c:pt>
                <c:pt idx="3949">
                  <c:v>228.8</c:v>
                </c:pt>
                <c:pt idx="3950">
                  <c:v>229.6</c:v>
                </c:pt>
                <c:pt idx="3951">
                  <c:v>230.3</c:v>
                </c:pt>
                <c:pt idx="3952">
                  <c:v>227.7</c:v>
                </c:pt>
                <c:pt idx="3953">
                  <c:v>228.3</c:v>
                </c:pt>
                <c:pt idx="3954">
                  <c:v>227.6</c:v>
                </c:pt>
                <c:pt idx="3955">
                  <c:v>227.8</c:v>
                </c:pt>
                <c:pt idx="3956">
                  <c:v>228.5</c:v>
                </c:pt>
                <c:pt idx="3957">
                  <c:v>229</c:v>
                </c:pt>
                <c:pt idx="3958">
                  <c:v>187.3</c:v>
                </c:pt>
                <c:pt idx="3959">
                  <c:v>225.7</c:v>
                </c:pt>
                <c:pt idx="3960">
                  <c:v>227</c:v>
                </c:pt>
                <c:pt idx="3961">
                  <c:v>227.6</c:v>
                </c:pt>
                <c:pt idx="3962">
                  <c:v>226.7</c:v>
                </c:pt>
                <c:pt idx="3963">
                  <c:v>227.5</c:v>
                </c:pt>
                <c:pt idx="3964">
                  <c:v>228.4</c:v>
                </c:pt>
                <c:pt idx="3965">
                  <c:v>227.7</c:v>
                </c:pt>
                <c:pt idx="3966">
                  <c:v>227.4</c:v>
                </c:pt>
                <c:pt idx="3967">
                  <c:v>227.8</c:v>
                </c:pt>
                <c:pt idx="3968">
                  <c:v>225.9</c:v>
                </c:pt>
                <c:pt idx="3969">
                  <c:v>201</c:v>
                </c:pt>
                <c:pt idx="3970">
                  <c:v>226.6</c:v>
                </c:pt>
                <c:pt idx="3971">
                  <c:v>227.3</c:v>
                </c:pt>
                <c:pt idx="3972">
                  <c:v>226.1</c:v>
                </c:pt>
                <c:pt idx="3973">
                  <c:v>227.1</c:v>
                </c:pt>
                <c:pt idx="3974">
                  <c:v>227.4</c:v>
                </c:pt>
                <c:pt idx="3975">
                  <c:v>225.5</c:v>
                </c:pt>
                <c:pt idx="3976">
                  <c:v>226</c:v>
                </c:pt>
                <c:pt idx="3977">
                  <c:v>227.1</c:v>
                </c:pt>
                <c:pt idx="3978">
                  <c:v>225.1</c:v>
                </c:pt>
                <c:pt idx="3979">
                  <c:v>225.7</c:v>
                </c:pt>
                <c:pt idx="3980">
                  <c:v>212.4</c:v>
                </c:pt>
                <c:pt idx="3981">
                  <c:v>226.2</c:v>
                </c:pt>
                <c:pt idx="3982">
                  <c:v>224.8</c:v>
                </c:pt>
                <c:pt idx="3983">
                  <c:v>225.4</c:v>
                </c:pt>
                <c:pt idx="3984">
                  <c:v>225.6</c:v>
                </c:pt>
                <c:pt idx="3985">
                  <c:v>225.1</c:v>
                </c:pt>
                <c:pt idx="3986">
                  <c:v>223.8</c:v>
                </c:pt>
                <c:pt idx="3987">
                  <c:v>224.5</c:v>
                </c:pt>
                <c:pt idx="3988">
                  <c:v>223.3</c:v>
                </c:pt>
                <c:pt idx="3989">
                  <c:v>224.5</c:v>
                </c:pt>
                <c:pt idx="3990">
                  <c:v>224.9</c:v>
                </c:pt>
                <c:pt idx="3991">
                  <c:v>182.5</c:v>
                </c:pt>
                <c:pt idx="3992">
                  <c:v>222.6</c:v>
                </c:pt>
                <c:pt idx="3993">
                  <c:v>223.4</c:v>
                </c:pt>
                <c:pt idx="3994">
                  <c:v>224</c:v>
                </c:pt>
                <c:pt idx="3995">
                  <c:v>222.5</c:v>
                </c:pt>
                <c:pt idx="3996">
                  <c:v>223.1</c:v>
                </c:pt>
                <c:pt idx="3997">
                  <c:v>223.1</c:v>
                </c:pt>
                <c:pt idx="3998">
                  <c:v>222.1</c:v>
                </c:pt>
                <c:pt idx="3999">
                  <c:v>221.9</c:v>
                </c:pt>
                <c:pt idx="4000">
                  <c:v>222.8</c:v>
                </c:pt>
                <c:pt idx="4001">
                  <c:v>220.9</c:v>
                </c:pt>
                <c:pt idx="4002">
                  <c:v>198.6</c:v>
                </c:pt>
                <c:pt idx="4003">
                  <c:v>221.2</c:v>
                </c:pt>
                <c:pt idx="4004">
                  <c:v>222.5</c:v>
                </c:pt>
                <c:pt idx="4005">
                  <c:v>220.3</c:v>
                </c:pt>
                <c:pt idx="4006">
                  <c:v>220.7</c:v>
                </c:pt>
                <c:pt idx="4007">
                  <c:v>221.5</c:v>
                </c:pt>
                <c:pt idx="4008">
                  <c:v>216.3</c:v>
                </c:pt>
                <c:pt idx="4009">
                  <c:v>218.7</c:v>
                </c:pt>
                <c:pt idx="4010">
                  <c:v>219.4</c:v>
                </c:pt>
                <c:pt idx="4011">
                  <c:v>217.9</c:v>
                </c:pt>
                <c:pt idx="4012">
                  <c:v>218.8</c:v>
                </c:pt>
                <c:pt idx="4013">
                  <c:v>213.5</c:v>
                </c:pt>
                <c:pt idx="4014">
                  <c:v>219</c:v>
                </c:pt>
                <c:pt idx="4015">
                  <c:v>216.8</c:v>
                </c:pt>
                <c:pt idx="4016">
                  <c:v>217.5</c:v>
                </c:pt>
                <c:pt idx="4017">
                  <c:v>218.6</c:v>
                </c:pt>
                <c:pt idx="4018">
                  <c:v>217.1</c:v>
                </c:pt>
                <c:pt idx="4019">
                  <c:v>215</c:v>
                </c:pt>
                <c:pt idx="4020">
                  <c:v>214.7</c:v>
                </c:pt>
                <c:pt idx="4021">
                  <c:v>215.8</c:v>
                </c:pt>
                <c:pt idx="4022">
                  <c:v>216.9</c:v>
                </c:pt>
                <c:pt idx="4023">
                  <c:v>218.1</c:v>
                </c:pt>
                <c:pt idx="4024">
                  <c:v>184.4</c:v>
                </c:pt>
                <c:pt idx="4025">
                  <c:v>217.9</c:v>
                </c:pt>
                <c:pt idx="4026">
                  <c:v>219</c:v>
                </c:pt>
                <c:pt idx="4027">
                  <c:v>218.7</c:v>
                </c:pt>
                <c:pt idx="4028">
                  <c:v>218.1</c:v>
                </c:pt>
                <c:pt idx="4029">
                  <c:v>218.4</c:v>
                </c:pt>
                <c:pt idx="4030">
                  <c:v>218.7</c:v>
                </c:pt>
                <c:pt idx="4031">
                  <c:v>216.9</c:v>
                </c:pt>
                <c:pt idx="4032">
                  <c:v>217</c:v>
                </c:pt>
                <c:pt idx="4033">
                  <c:v>217.1</c:v>
                </c:pt>
                <c:pt idx="4034">
                  <c:v>215.7</c:v>
                </c:pt>
                <c:pt idx="4035">
                  <c:v>196.8</c:v>
                </c:pt>
                <c:pt idx="4036">
                  <c:v>216.1</c:v>
                </c:pt>
                <c:pt idx="4037">
                  <c:v>217.7</c:v>
                </c:pt>
                <c:pt idx="4038">
                  <c:v>214.8</c:v>
                </c:pt>
                <c:pt idx="4039">
                  <c:v>214.7</c:v>
                </c:pt>
                <c:pt idx="4040">
                  <c:v>215.5</c:v>
                </c:pt>
                <c:pt idx="4041">
                  <c:v>213</c:v>
                </c:pt>
                <c:pt idx="4042">
                  <c:v>213.2</c:v>
                </c:pt>
                <c:pt idx="4043">
                  <c:v>213.4</c:v>
                </c:pt>
                <c:pt idx="4044">
                  <c:v>215.1</c:v>
                </c:pt>
                <c:pt idx="4045">
                  <c:v>215.5</c:v>
                </c:pt>
                <c:pt idx="4046">
                  <c:v>210.3</c:v>
                </c:pt>
                <c:pt idx="4047">
                  <c:v>216.7</c:v>
                </c:pt>
                <c:pt idx="4048">
                  <c:v>213.5</c:v>
                </c:pt>
                <c:pt idx="4049">
                  <c:v>213.4</c:v>
                </c:pt>
                <c:pt idx="4050">
                  <c:v>213.9</c:v>
                </c:pt>
                <c:pt idx="4051">
                  <c:v>212.3</c:v>
                </c:pt>
                <c:pt idx="4052">
                  <c:v>211</c:v>
                </c:pt>
                <c:pt idx="4053">
                  <c:v>210</c:v>
                </c:pt>
                <c:pt idx="4054">
                  <c:v>210</c:v>
                </c:pt>
                <c:pt idx="4055">
                  <c:v>211.7</c:v>
                </c:pt>
                <c:pt idx="4056">
                  <c:v>211.2</c:v>
                </c:pt>
                <c:pt idx="4057">
                  <c:v>220.1</c:v>
                </c:pt>
                <c:pt idx="4058">
                  <c:v>209.3</c:v>
                </c:pt>
                <c:pt idx="4059">
                  <c:v>210.8</c:v>
                </c:pt>
                <c:pt idx="4060">
                  <c:v>211.7</c:v>
                </c:pt>
                <c:pt idx="4061">
                  <c:v>210.4</c:v>
                </c:pt>
                <c:pt idx="4062">
                  <c:v>211.3</c:v>
                </c:pt>
                <c:pt idx="4063">
                  <c:v>211.7</c:v>
                </c:pt>
                <c:pt idx="4064">
                  <c:v>210.8</c:v>
                </c:pt>
                <c:pt idx="4065">
                  <c:v>210.6</c:v>
                </c:pt>
                <c:pt idx="4066">
                  <c:v>210.8</c:v>
                </c:pt>
                <c:pt idx="4067">
                  <c:v>209.9</c:v>
                </c:pt>
                <c:pt idx="4068">
                  <c:v>195.5</c:v>
                </c:pt>
                <c:pt idx="4069">
                  <c:v>210.6</c:v>
                </c:pt>
                <c:pt idx="4070">
                  <c:v>210.9</c:v>
                </c:pt>
                <c:pt idx="4071">
                  <c:v>210.8</c:v>
                </c:pt>
                <c:pt idx="4072">
                  <c:v>210.8</c:v>
                </c:pt>
                <c:pt idx="4073">
                  <c:v>211.1</c:v>
                </c:pt>
                <c:pt idx="4074">
                  <c:v>209.7</c:v>
                </c:pt>
                <c:pt idx="4075">
                  <c:v>209.9</c:v>
                </c:pt>
                <c:pt idx="4076">
                  <c:v>210.2</c:v>
                </c:pt>
                <c:pt idx="4077">
                  <c:v>208.5</c:v>
                </c:pt>
                <c:pt idx="4078">
                  <c:v>210.1</c:v>
                </c:pt>
                <c:pt idx="4079">
                  <c:v>207.7</c:v>
                </c:pt>
                <c:pt idx="4080">
                  <c:v>210.8</c:v>
                </c:pt>
                <c:pt idx="4081">
                  <c:v>219.5</c:v>
                </c:pt>
                <c:pt idx="4082">
                  <c:v>220.5</c:v>
                </c:pt>
                <c:pt idx="4083">
                  <c:v>220.9</c:v>
                </c:pt>
                <c:pt idx="4084">
                  <c:v>218.9</c:v>
                </c:pt>
                <c:pt idx="4085">
                  <c:v>218.3</c:v>
                </c:pt>
                <c:pt idx="4086">
                  <c:v>217.9</c:v>
                </c:pt>
                <c:pt idx="4087">
                  <c:v>218.2</c:v>
                </c:pt>
                <c:pt idx="4088">
                  <c:v>219.7</c:v>
                </c:pt>
                <c:pt idx="4089">
                  <c:v>220.1</c:v>
                </c:pt>
                <c:pt idx="4090">
                  <c:v>221.7</c:v>
                </c:pt>
                <c:pt idx="4091">
                  <c:v>219.6</c:v>
                </c:pt>
                <c:pt idx="4092">
                  <c:v>218.5</c:v>
                </c:pt>
                <c:pt idx="4093">
                  <c:v>218.7</c:v>
                </c:pt>
                <c:pt idx="4094">
                  <c:v>218.7</c:v>
                </c:pt>
                <c:pt idx="4095">
                  <c:v>219.2</c:v>
                </c:pt>
                <c:pt idx="4096">
                  <c:v>219.6</c:v>
                </c:pt>
                <c:pt idx="4097">
                  <c:v>218.4</c:v>
                </c:pt>
                <c:pt idx="4098">
                  <c:v>218.9</c:v>
                </c:pt>
                <c:pt idx="4099">
                  <c:v>219.2</c:v>
                </c:pt>
                <c:pt idx="4100">
                  <c:v>218.6</c:v>
                </c:pt>
                <c:pt idx="4101">
                  <c:v>195.3</c:v>
                </c:pt>
                <c:pt idx="4102">
                  <c:v>218.7</c:v>
                </c:pt>
                <c:pt idx="4103">
                  <c:v>219</c:v>
                </c:pt>
                <c:pt idx="4104">
                  <c:v>217.8</c:v>
                </c:pt>
                <c:pt idx="4105">
                  <c:v>217.8</c:v>
                </c:pt>
                <c:pt idx="4106">
                  <c:v>218.4</c:v>
                </c:pt>
                <c:pt idx="4107">
                  <c:v>215.3</c:v>
                </c:pt>
                <c:pt idx="4108">
                  <c:v>215.9</c:v>
                </c:pt>
                <c:pt idx="4109">
                  <c:v>217.1</c:v>
                </c:pt>
                <c:pt idx="4110">
                  <c:v>216.6</c:v>
                </c:pt>
                <c:pt idx="4111">
                  <c:v>217.6</c:v>
                </c:pt>
                <c:pt idx="4112">
                  <c:v>207.8</c:v>
                </c:pt>
                <c:pt idx="4113">
                  <c:v>218.1</c:v>
                </c:pt>
                <c:pt idx="4114">
                  <c:v>216.9</c:v>
                </c:pt>
                <c:pt idx="4115">
                  <c:v>217.2</c:v>
                </c:pt>
                <c:pt idx="4116">
                  <c:v>217.9</c:v>
                </c:pt>
                <c:pt idx="4117">
                  <c:v>216.1</c:v>
                </c:pt>
                <c:pt idx="4118">
                  <c:v>214.7</c:v>
                </c:pt>
                <c:pt idx="4119">
                  <c:v>212.7</c:v>
                </c:pt>
                <c:pt idx="4120">
                  <c:v>213.6</c:v>
                </c:pt>
                <c:pt idx="4121">
                  <c:v>214.7</c:v>
                </c:pt>
                <c:pt idx="4122">
                  <c:v>215.2</c:v>
                </c:pt>
                <c:pt idx="4123">
                  <c:v>219</c:v>
                </c:pt>
                <c:pt idx="4124">
                  <c:v>212.6</c:v>
                </c:pt>
                <c:pt idx="4125">
                  <c:v>213.8</c:v>
                </c:pt>
                <c:pt idx="4126">
                  <c:v>214.6</c:v>
                </c:pt>
                <c:pt idx="4127">
                  <c:v>213</c:v>
                </c:pt>
                <c:pt idx="4128">
                  <c:v>214.2</c:v>
                </c:pt>
                <c:pt idx="4129">
                  <c:v>214.8</c:v>
                </c:pt>
                <c:pt idx="4130">
                  <c:v>211.5</c:v>
                </c:pt>
                <c:pt idx="4131">
                  <c:v>212.4</c:v>
                </c:pt>
                <c:pt idx="4132">
                  <c:v>213</c:v>
                </c:pt>
                <c:pt idx="4133">
                  <c:v>209.9</c:v>
                </c:pt>
                <c:pt idx="4134">
                  <c:v>189.8</c:v>
                </c:pt>
                <c:pt idx="4135">
                  <c:v>211.1</c:v>
                </c:pt>
                <c:pt idx="4136">
                  <c:v>212.3</c:v>
                </c:pt>
                <c:pt idx="4137">
                  <c:v>210.9</c:v>
                </c:pt>
                <c:pt idx="4138">
                  <c:v>211.8</c:v>
                </c:pt>
                <c:pt idx="4139">
                  <c:v>212.5</c:v>
                </c:pt>
                <c:pt idx="4140">
                  <c:v>211.1</c:v>
                </c:pt>
                <c:pt idx="4141">
                  <c:v>211.1</c:v>
                </c:pt>
                <c:pt idx="4142">
                  <c:v>212.1</c:v>
                </c:pt>
                <c:pt idx="4143">
                  <c:v>209.9</c:v>
                </c:pt>
                <c:pt idx="4144">
                  <c:v>210.5</c:v>
                </c:pt>
                <c:pt idx="4145">
                  <c:v>208.4</c:v>
                </c:pt>
                <c:pt idx="4146">
                  <c:v>211.5</c:v>
                </c:pt>
                <c:pt idx="4147">
                  <c:v>209.2</c:v>
                </c:pt>
                <c:pt idx="4148">
                  <c:v>209.3</c:v>
                </c:pt>
                <c:pt idx="4149">
                  <c:v>209.9</c:v>
                </c:pt>
                <c:pt idx="4150">
                  <c:v>208</c:v>
                </c:pt>
                <c:pt idx="4151">
                  <c:v>207</c:v>
                </c:pt>
                <c:pt idx="4152">
                  <c:v>208.2</c:v>
                </c:pt>
                <c:pt idx="4153">
                  <c:v>208.1</c:v>
                </c:pt>
                <c:pt idx="4154">
                  <c:v>210.3</c:v>
                </c:pt>
                <c:pt idx="4155">
                  <c:v>210.9</c:v>
                </c:pt>
                <c:pt idx="4156">
                  <c:v>220.8</c:v>
                </c:pt>
                <c:pt idx="4157">
                  <c:v>205.6</c:v>
                </c:pt>
                <c:pt idx="4158">
                  <c:v>207.2</c:v>
                </c:pt>
                <c:pt idx="4159">
                  <c:v>234.3</c:v>
                </c:pt>
                <c:pt idx="4160">
                  <c:v>234.6</c:v>
                </c:pt>
                <c:pt idx="4161">
                  <c:v>235.5</c:v>
                </c:pt>
                <c:pt idx="4162">
                  <c:v>236.1</c:v>
                </c:pt>
                <c:pt idx="4163">
                  <c:v>235.7</c:v>
                </c:pt>
                <c:pt idx="4164">
                  <c:v>235.8</c:v>
                </c:pt>
                <c:pt idx="4165">
                  <c:v>236.1</c:v>
                </c:pt>
                <c:pt idx="4166">
                  <c:v>235.3</c:v>
                </c:pt>
                <c:pt idx="4167">
                  <c:v>195.5</c:v>
                </c:pt>
                <c:pt idx="4168">
                  <c:v>235.5</c:v>
                </c:pt>
                <c:pt idx="4169">
                  <c:v>236</c:v>
                </c:pt>
                <c:pt idx="4170">
                  <c:v>234.3</c:v>
                </c:pt>
                <c:pt idx="4171">
                  <c:v>235</c:v>
                </c:pt>
                <c:pt idx="4172">
                  <c:v>236.1</c:v>
                </c:pt>
                <c:pt idx="4173">
                  <c:v>234.9</c:v>
                </c:pt>
                <c:pt idx="4174">
                  <c:v>234.6</c:v>
                </c:pt>
                <c:pt idx="4175">
                  <c:v>234.5</c:v>
                </c:pt>
                <c:pt idx="4176">
                  <c:v>234</c:v>
                </c:pt>
                <c:pt idx="4177">
                  <c:v>234.1</c:v>
                </c:pt>
                <c:pt idx="4178">
                  <c:v>208.1</c:v>
                </c:pt>
                <c:pt idx="4179">
                  <c:v>234.4</c:v>
                </c:pt>
                <c:pt idx="4180">
                  <c:v>233.6</c:v>
                </c:pt>
                <c:pt idx="4181">
                  <c:v>233.6</c:v>
                </c:pt>
                <c:pt idx="4182">
                  <c:v>234</c:v>
                </c:pt>
                <c:pt idx="4183">
                  <c:v>232.9</c:v>
                </c:pt>
                <c:pt idx="4184">
                  <c:v>232.2</c:v>
                </c:pt>
                <c:pt idx="4185">
                  <c:v>232.6</c:v>
                </c:pt>
                <c:pt idx="4186">
                  <c:v>232.6</c:v>
                </c:pt>
                <c:pt idx="4187">
                  <c:v>233.5</c:v>
                </c:pt>
                <c:pt idx="4188">
                  <c:v>234.4</c:v>
                </c:pt>
                <c:pt idx="4189">
                  <c:v>219.8</c:v>
                </c:pt>
                <c:pt idx="4190">
                  <c:v>233.1</c:v>
                </c:pt>
                <c:pt idx="4191">
                  <c:v>232.8</c:v>
                </c:pt>
                <c:pt idx="4192">
                  <c:v>233.2</c:v>
                </c:pt>
                <c:pt idx="4193">
                  <c:v>232.5</c:v>
                </c:pt>
                <c:pt idx="4194">
                  <c:v>232.9</c:v>
                </c:pt>
                <c:pt idx="4195">
                  <c:v>233.7</c:v>
                </c:pt>
                <c:pt idx="4196">
                  <c:v>231.9</c:v>
                </c:pt>
                <c:pt idx="4197">
                  <c:v>232.9</c:v>
                </c:pt>
                <c:pt idx="4198">
                  <c:v>232.7</c:v>
                </c:pt>
                <c:pt idx="4199">
                  <c:v>231.8</c:v>
                </c:pt>
                <c:pt idx="4200">
                  <c:v>192</c:v>
                </c:pt>
                <c:pt idx="4201">
                  <c:v>231.5</c:v>
                </c:pt>
                <c:pt idx="4202">
                  <c:v>231.9</c:v>
                </c:pt>
                <c:pt idx="4203">
                  <c:v>230.7</c:v>
                </c:pt>
                <c:pt idx="4204">
                  <c:v>230.9</c:v>
                </c:pt>
                <c:pt idx="4205">
                  <c:v>231.3</c:v>
                </c:pt>
                <c:pt idx="4206">
                  <c:v>232.6</c:v>
                </c:pt>
                <c:pt idx="4207">
                  <c:v>235</c:v>
                </c:pt>
                <c:pt idx="4208">
                  <c:v>235.8</c:v>
                </c:pt>
                <c:pt idx="4209">
                  <c:v>235.6</c:v>
                </c:pt>
                <c:pt idx="4210">
                  <c:v>236</c:v>
                </c:pt>
                <c:pt idx="4211">
                  <c:v>208.9</c:v>
                </c:pt>
                <c:pt idx="4212">
                  <c:v>236.6</c:v>
                </c:pt>
                <c:pt idx="4213">
                  <c:v>235.4</c:v>
                </c:pt>
                <c:pt idx="4214">
                  <c:v>235.6</c:v>
                </c:pt>
                <c:pt idx="4215">
                  <c:v>236.3</c:v>
                </c:pt>
                <c:pt idx="4216">
                  <c:v>234.4</c:v>
                </c:pt>
                <c:pt idx="4217">
                  <c:v>233.7</c:v>
                </c:pt>
                <c:pt idx="4218">
                  <c:v>234.8</c:v>
                </c:pt>
                <c:pt idx="4219">
                  <c:v>232.4</c:v>
                </c:pt>
                <c:pt idx="4220">
                  <c:v>233.2</c:v>
                </c:pt>
                <c:pt idx="4221">
                  <c:v>233.2</c:v>
                </c:pt>
                <c:pt idx="4222">
                  <c:v>204.6</c:v>
                </c:pt>
                <c:pt idx="4223">
                  <c:v>232.1</c:v>
                </c:pt>
                <c:pt idx="4224">
                  <c:v>232.3</c:v>
                </c:pt>
                <c:pt idx="4225">
                  <c:v>232.8</c:v>
                </c:pt>
                <c:pt idx="4226">
                  <c:v>231.8</c:v>
                </c:pt>
                <c:pt idx="4227">
                  <c:v>232.4</c:v>
                </c:pt>
                <c:pt idx="4228">
                  <c:v>233.1</c:v>
                </c:pt>
                <c:pt idx="4229">
                  <c:v>232.1</c:v>
                </c:pt>
                <c:pt idx="4230">
                  <c:v>232.3</c:v>
                </c:pt>
                <c:pt idx="4231">
                  <c:v>232.4</c:v>
                </c:pt>
                <c:pt idx="4232">
                  <c:v>231.3</c:v>
                </c:pt>
                <c:pt idx="4233">
                  <c:v>217.8</c:v>
                </c:pt>
                <c:pt idx="4234">
                  <c:v>231.8</c:v>
                </c:pt>
                <c:pt idx="4235">
                  <c:v>232.8</c:v>
                </c:pt>
                <c:pt idx="4236">
                  <c:v>231.2</c:v>
                </c:pt>
                <c:pt idx="4237">
                  <c:v>231.3</c:v>
                </c:pt>
                <c:pt idx="4238">
                  <c:v>232</c:v>
                </c:pt>
                <c:pt idx="4239">
                  <c:v>231</c:v>
                </c:pt>
                <c:pt idx="4240">
                  <c:v>231.3</c:v>
                </c:pt>
                <c:pt idx="4241">
                  <c:v>231.7</c:v>
                </c:pt>
                <c:pt idx="4242">
                  <c:v>230.6</c:v>
                </c:pt>
                <c:pt idx="4243">
                  <c:v>230.9</c:v>
                </c:pt>
                <c:pt idx="4244">
                  <c:v>188.5</c:v>
                </c:pt>
                <c:pt idx="4245">
                  <c:v>231.3</c:v>
                </c:pt>
                <c:pt idx="4246">
                  <c:v>229.9</c:v>
                </c:pt>
                <c:pt idx="4247">
                  <c:v>230.6</c:v>
                </c:pt>
                <c:pt idx="4248">
                  <c:v>230.5</c:v>
                </c:pt>
                <c:pt idx="4249">
                  <c:v>228.9</c:v>
                </c:pt>
                <c:pt idx="4250">
                  <c:v>228.4</c:v>
                </c:pt>
                <c:pt idx="4251">
                  <c:v>229.1</c:v>
                </c:pt>
                <c:pt idx="4252">
                  <c:v>226.9</c:v>
                </c:pt>
                <c:pt idx="4253">
                  <c:v>228</c:v>
                </c:pt>
                <c:pt idx="4254">
                  <c:v>229.1</c:v>
                </c:pt>
                <c:pt idx="4255">
                  <c:v>199.9</c:v>
                </c:pt>
                <c:pt idx="4256">
                  <c:v>228</c:v>
                </c:pt>
                <c:pt idx="4257">
                  <c:v>229.4</c:v>
                </c:pt>
                <c:pt idx="4258">
                  <c:v>229.4</c:v>
                </c:pt>
                <c:pt idx="4259">
                  <c:v>228.2</c:v>
                </c:pt>
                <c:pt idx="4260">
                  <c:v>228.9</c:v>
                </c:pt>
                <c:pt idx="4261">
                  <c:v>228.8</c:v>
                </c:pt>
                <c:pt idx="4262">
                  <c:v>227.6</c:v>
                </c:pt>
                <c:pt idx="4263">
                  <c:v>228.2</c:v>
                </c:pt>
                <c:pt idx="4264">
                  <c:v>228.9</c:v>
                </c:pt>
                <c:pt idx="4265">
                  <c:v>227.4</c:v>
                </c:pt>
                <c:pt idx="4266">
                  <c:v>212.9</c:v>
                </c:pt>
                <c:pt idx="4267">
                  <c:v>227.5</c:v>
                </c:pt>
                <c:pt idx="4268">
                  <c:v>226.9</c:v>
                </c:pt>
                <c:pt idx="4269">
                  <c:v>226.5</c:v>
                </c:pt>
                <c:pt idx="4270">
                  <c:v>227.5</c:v>
                </c:pt>
                <c:pt idx="4271">
                  <c:v>228.7</c:v>
                </c:pt>
                <c:pt idx="4272">
                  <c:v>226.9</c:v>
                </c:pt>
                <c:pt idx="4273">
                  <c:v>226.9</c:v>
                </c:pt>
                <c:pt idx="4274">
                  <c:v>227.8</c:v>
                </c:pt>
                <c:pt idx="4275">
                  <c:v>226.9</c:v>
                </c:pt>
                <c:pt idx="4276">
                  <c:v>227.4</c:v>
                </c:pt>
                <c:pt idx="4277">
                  <c:v>184.1</c:v>
                </c:pt>
                <c:pt idx="4278">
                  <c:v>227.6</c:v>
                </c:pt>
                <c:pt idx="4279">
                  <c:v>225.7</c:v>
                </c:pt>
                <c:pt idx="4280">
                  <c:v>226.4</c:v>
                </c:pt>
                <c:pt idx="4281">
                  <c:v>227.2</c:v>
                </c:pt>
                <c:pt idx="4282">
                  <c:v>225.4</c:v>
                </c:pt>
                <c:pt idx="4283">
                  <c:v>224.8</c:v>
                </c:pt>
                <c:pt idx="4284">
                  <c:v>225.1</c:v>
                </c:pt>
                <c:pt idx="4285">
                  <c:v>223.9</c:v>
                </c:pt>
                <c:pt idx="4286">
                  <c:v>225.5</c:v>
                </c:pt>
                <c:pt idx="4287">
                  <c:v>226</c:v>
                </c:pt>
                <c:pt idx="4288">
                  <c:v>197.8</c:v>
                </c:pt>
                <c:pt idx="4289">
                  <c:v>224.7</c:v>
                </c:pt>
                <c:pt idx="4290">
                  <c:v>222.6</c:v>
                </c:pt>
                <c:pt idx="4291">
                  <c:v>223.5</c:v>
                </c:pt>
                <c:pt idx="4292">
                  <c:v>222.6</c:v>
                </c:pt>
                <c:pt idx="4293">
                  <c:v>223.2</c:v>
                </c:pt>
                <c:pt idx="4294">
                  <c:v>224</c:v>
                </c:pt>
                <c:pt idx="4295">
                  <c:v>222.9</c:v>
                </c:pt>
                <c:pt idx="4296">
                  <c:v>223.1</c:v>
                </c:pt>
                <c:pt idx="4297">
                  <c:v>223.7</c:v>
                </c:pt>
                <c:pt idx="4298">
                  <c:v>225.7</c:v>
                </c:pt>
                <c:pt idx="4299">
                  <c:v>210.6</c:v>
                </c:pt>
                <c:pt idx="4300">
                  <c:v>227.9</c:v>
                </c:pt>
                <c:pt idx="4301">
                  <c:v>228.8</c:v>
                </c:pt>
                <c:pt idx="4302">
                  <c:v>227.2</c:v>
                </c:pt>
                <c:pt idx="4303">
                  <c:v>227.5</c:v>
                </c:pt>
                <c:pt idx="4304">
                  <c:v>228</c:v>
                </c:pt>
                <c:pt idx="4305">
                  <c:v>225.2</c:v>
                </c:pt>
                <c:pt idx="4306">
                  <c:v>226.4</c:v>
                </c:pt>
                <c:pt idx="4307">
                  <c:v>226.5</c:v>
                </c:pt>
                <c:pt idx="4308">
                  <c:v>226.2</c:v>
                </c:pt>
                <c:pt idx="4309">
                  <c:v>226.5</c:v>
                </c:pt>
                <c:pt idx="4310">
                  <c:v>221.3</c:v>
                </c:pt>
                <c:pt idx="4311">
                  <c:v>226.8</c:v>
                </c:pt>
                <c:pt idx="4312">
                  <c:v>226.2</c:v>
                </c:pt>
                <c:pt idx="4313">
                  <c:v>226.5</c:v>
                </c:pt>
                <c:pt idx="4314">
                  <c:v>225.7</c:v>
                </c:pt>
                <c:pt idx="4315">
                  <c:v>224.9</c:v>
                </c:pt>
                <c:pt idx="4316">
                  <c:v>224.3</c:v>
                </c:pt>
                <c:pt idx="4317">
                  <c:v>224.8</c:v>
                </c:pt>
                <c:pt idx="4318">
                  <c:v>222.4</c:v>
                </c:pt>
                <c:pt idx="4319">
                  <c:v>223.6</c:v>
                </c:pt>
                <c:pt idx="4320">
                  <c:v>223.9</c:v>
                </c:pt>
                <c:pt idx="4321">
                  <c:v>195.2</c:v>
                </c:pt>
                <c:pt idx="4322">
                  <c:v>223.3</c:v>
                </c:pt>
                <c:pt idx="4323">
                  <c:v>223.6</c:v>
                </c:pt>
                <c:pt idx="4324">
                  <c:v>225.2</c:v>
                </c:pt>
                <c:pt idx="4325">
                  <c:v>223.7</c:v>
                </c:pt>
                <c:pt idx="4326">
                  <c:v>224.7</c:v>
                </c:pt>
                <c:pt idx="4327">
                  <c:v>224.6</c:v>
                </c:pt>
                <c:pt idx="4328">
                  <c:v>222.6</c:v>
                </c:pt>
                <c:pt idx="4329">
                  <c:v>222.8</c:v>
                </c:pt>
                <c:pt idx="4330">
                  <c:v>223.3</c:v>
                </c:pt>
                <c:pt idx="4331">
                  <c:v>221.1</c:v>
                </c:pt>
                <c:pt idx="4332">
                  <c:v>208.6</c:v>
                </c:pt>
                <c:pt idx="4333">
                  <c:v>222</c:v>
                </c:pt>
                <c:pt idx="4334">
                  <c:v>222.5</c:v>
                </c:pt>
                <c:pt idx="4335">
                  <c:v>221.4</c:v>
                </c:pt>
                <c:pt idx="4336">
                  <c:v>221.8</c:v>
                </c:pt>
                <c:pt idx="4337">
                  <c:v>222.2</c:v>
                </c:pt>
                <c:pt idx="4338">
                  <c:v>220.7</c:v>
                </c:pt>
                <c:pt idx="4339">
                  <c:v>221.5</c:v>
                </c:pt>
                <c:pt idx="4340">
                  <c:v>222.2</c:v>
                </c:pt>
                <c:pt idx="4341">
                  <c:v>219.9</c:v>
                </c:pt>
                <c:pt idx="4342">
                  <c:v>220.5</c:v>
                </c:pt>
                <c:pt idx="4343">
                  <c:v>220</c:v>
                </c:pt>
                <c:pt idx="4344">
                  <c:v>220.2</c:v>
                </c:pt>
                <c:pt idx="4345">
                  <c:v>222.7</c:v>
                </c:pt>
                <c:pt idx="4346">
                  <c:v>225.6</c:v>
                </c:pt>
                <c:pt idx="4347">
                  <c:v>226.8</c:v>
                </c:pt>
                <c:pt idx="4348">
                  <c:v>225.8</c:v>
                </c:pt>
                <c:pt idx="4349">
                  <c:v>224</c:v>
                </c:pt>
                <c:pt idx="4350">
                  <c:v>224.9</c:v>
                </c:pt>
                <c:pt idx="4351">
                  <c:v>222.7</c:v>
                </c:pt>
                <c:pt idx="4352">
                  <c:v>224.5</c:v>
                </c:pt>
                <c:pt idx="4353">
                  <c:v>225.5</c:v>
                </c:pt>
                <c:pt idx="4354">
                  <c:v>193.7</c:v>
                </c:pt>
                <c:pt idx="4355">
                  <c:v>222.2</c:v>
                </c:pt>
                <c:pt idx="4356">
                  <c:v>224.1</c:v>
                </c:pt>
                <c:pt idx="4357">
                  <c:v>224.9</c:v>
                </c:pt>
                <c:pt idx="4358">
                  <c:v>223.4</c:v>
                </c:pt>
                <c:pt idx="4359">
                  <c:v>223.4</c:v>
                </c:pt>
                <c:pt idx="4360">
                  <c:v>222.5</c:v>
                </c:pt>
                <c:pt idx="4361">
                  <c:v>221.5</c:v>
                </c:pt>
                <c:pt idx="4362">
                  <c:v>222</c:v>
                </c:pt>
                <c:pt idx="4363">
                  <c:v>222.8</c:v>
                </c:pt>
                <c:pt idx="4364">
                  <c:v>222.1</c:v>
                </c:pt>
                <c:pt idx="4365">
                  <c:v>206.7</c:v>
                </c:pt>
                <c:pt idx="4366">
                  <c:v>223.2</c:v>
                </c:pt>
                <c:pt idx="4367">
                  <c:v>224</c:v>
                </c:pt>
                <c:pt idx="4368">
                  <c:v>221.7</c:v>
                </c:pt>
                <c:pt idx="4369">
                  <c:v>221.9</c:v>
                </c:pt>
                <c:pt idx="4370">
                  <c:v>223</c:v>
                </c:pt>
                <c:pt idx="4371">
                  <c:v>221.5</c:v>
                </c:pt>
                <c:pt idx="4372">
                  <c:v>222.1</c:v>
                </c:pt>
                <c:pt idx="4373">
                  <c:v>222.9</c:v>
                </c:pt>
                <c:pt idx="4374">
                  <c:v>220.7</c:v>
                </c:pt>
                <c:pt idx="4375">
                  <c:v>221</c:v>
                </c:pt>
                <c:pt idx="4376">
                  <c:v>219.2</c:v>
                </c:pt>
                <c:pt idx="4377">
                  <c:v>220.8</c:v>
                </c:pt>
                <c:pt idx="4378">
                  <c:v>219.3</c:v>
                </c:pt>
                <c:pt idx="4379">
                  <c:v>218.7</c:v>
                </c:pt>
                <c:pt idx="4380">
                  <c:v>219.4</c:v>
                </c:pt>
                <c:pt idx="4381">
                  <c:v>218.7</c:v>
                </c:pt>
                <c:pt idx="4382">
                  <c:v>217.6</c:v>
                </c:pt>
                <c:pt idx="4383">
                  <c:v>218.6</c:v>
                </c:pt>
                <c:pt idx="4384">
                  <c:v>216.4</c:v>
                </c:pt>
                <c:pt idx="4385">
                  <c:v>217.5</c:v>
                </c:pt>
                <c:pt idx="4386">
                  <c:v>218.1</c:v>
                </c:pt>
                <c:pt idx="4387">
                  <c:v>191.1</c:v>
                </c:pt>
                <c:pt idx="4388">
                  <c:v>216.3</c:v>
                </c:pt>
                <c:pt idx="4389">
                  <c:v>217.2</c:v>
                </c:pt>
                <c:pt idx="4390">
                  <c:v>218.5</c:v>
                </c:pt>
                <c:pt idx="4391">
                  <c:v>218.2</c:v>
                </c:pt>
                <c:pt idx="4392">
                  <c:v>217.8</c:v>
                </c:pt>
                <c:pt idx="4393">
                  <c:v>218.5</c:v>
                </c:pt>
                <c:pt idx="4394">
                  <c:v>216.5</c:v>
                </c:pt>
                <c:pt idx="4395">
                  <c:v>217.2</c:v>
                </c:pt>
                <c:pt idx="4396">
                  <c:v>217.9</c:v>
                </c:pt>
                <c:pt idx="4397">
                  <c:v>216.8</c:v>
                </c:pt>
                <c:pt idx="4398">
                  <c:v>206.6</c:v>
                </c:pt>
                <c:pt idx="4399">
                  <c:v>216.8</c:v>
                </c:pt>
                <c:pt idx="4400">
                  <c:v>217.9</c:v>
                </c:pt>
                <c:pt idx="4401">
                  <c:v>215.2</c:v>
                </c:pt>
                <c:pt idx="4402">
                  <c:v>215</c:v>
                </c:pt>
                <c:pt idx="4403">
                  <c:v>217.1</c:v>
                </c:pt>
                <c:pt idx="4404">
                  <c:v>213.1</c:v>
                </c:pt>
                <c:pt idx="4405">
                  <c:v>215.6</c:v>
                </c:pt>
                <c:pt idx="4406">
                  <c:v>216.3</c:v>
                </c:pt>
                <c:pt idx="4407">
                  <c:v>239.8</c:v>
                </c:pt>
                <c:pt idx="4408">
                  <c:v>241</c:v>
                </c:pt>
                <c:pt idx="4409">
                  <c:v>217.7</c:v>
                </c:pt>
                <c:pt idx="4410">
                  <c:v>242.1</c:v>
                </c:pt>
                <c:pt idx="4411">
                  <c:v>241.2</c:v>
                </c:pt>
                <c:pt idx="4412">
                  <c:v>241.5</c:v>
                </c:pt>
                <c:pt idx="4413">
                  <c:v>241.8</c:v>
                </c:pt>
                <c:pt idx="4414">
                  <c:v>241.5</c:v>
                </c:pt>
                <c:pt idx="4415">
                  <c:v>241.4</c:v>
                </c:pt>
                <c:pt idx="4416">
                  <c:v>242.7</c:v>
                </c:pt>
                <c:pt idx="4417">
                  <c:v>242.1</c:v>
                </c:pt>
                <c:pt idx="4418">
                  <c:v>242.1</c:v>
                </c:pt>
                <c:pt idx="4419">
                  <c:v>243.2</c:v>
                </c:pt>
                <c:pt idx="4420">
                  <c:v>191</c:v>
                </c:pt>
                <c:pt idx="4421">
                  <c:v>242</c:v>
                </c:pt>
                <c:pt idx="4422">
                  <c:v>241.4</c:v>
                </c:pt>
                <c:pt idx="4423">
                  <c:v>246.7</c:v>
                </c:pt>
                <c:pt idx="4424">
                  <c:v>245.7</c:v>
                </c:pt>
                <c:pt idx="4425">
                  <c:v>245.5</c:v>
                </c:pt>
                <c:pt idx="4426">
                  <c:v>246.5</c:v>
                </c:pt>
                <c:pt idx="4427">
                  <c:v>244.8</c:v>
                </c:pt>
                <c:pt idx="4428">
                  <c:v>245.2</c:v>
                </c:pt>
                <c:pt idx="4429">
                  <c:v>245.9</c:v>
                </c:pt>
                <c:pt idx="4430">
                  <c:v>244.5</c:v>
                </c:pt>
                <c:pt idx="4431">
                  <c:v>206.5</c:v>
                </c:pt>
                <c:pt idx="4432">
                  <c:v>244.9</c:v>
                </c:pt>
                <c:pt idx="4433">
                  <c:v>245.6</c:v>
                </c:pt>
                <c:pt idx="4434">
                  <c:v>244.6</c:v>
                </c:pt>
                <c:pt idx="4435">
                  <c:v>245.3</c:v>
                </c:pt>
                <c:pt idx="4436">
                  <c:v>245.4</c:v>
                </c:pt>
                <c:pt idx="4437">
                  <c:v>243.6</c:v>
                </c:pt>
                <c:pt idx="4438">
                  <c:v>242.5</c:v>
                </c:pt>
                <c:pt idx="4439">
                  <c:v>244.2</c:v>
                </c:pt>
                <c:pt idx="4440">
                  <c:v>243.6</c:v>
                </c:pt>
                <c:pt idx="4441">
                  <c:v>243.6</c:v>
                </c:pt>
                <c:pt idx="4442">
                  <c:v>219.7</c:v>
                </c:pt>
                <c:pt idx="4443">
                  <c:v>244.2</c:v>
                </c:pt>
                <c:pt idx="4444">
                  <c:v>243.3</c:v>
                </c:pt>
                <c:pt idx="4445">
                  <c:v>243.3</c:v>
                </c:pt>
                <c:pt idx="4446">
                  <c:v>243.8</c:v>
                </c:pt>
                <c:pt idx="4447">
                  <c:v>242.3</c:v>
                </c:pt>
                <c:pt idx="4448">
                  <c:v>240.7</c:v>
                </c:pt>
                <c:pt idx="4449">
                  <c:v>242.3</c:v>
                </c:pt>
                <c:pt idx="4450">
                  <c:v>241.9</c:v>
                </c:pt>
                <c:pt idx="4451">
                  <c:v>242.1</c:v>
                </c:pt>
                <c:pt idx="4452">
                  <c:v>242.4</c:v>
                </c:pt>
                <c:pt idx="4453">
                  <c:v>189.2</c:v>
                </c:pt>
                <c:pt idx="4454">
                  <c:v>239.7</c:v>
                </c:pt>
                <c:pt idx="4455">
                  <c:v>241.2</c:v>
                </c:pt>
                <c:pt idx="4456">
                  <c:v>242.2</c:v>
                </c:pt>
                <c:pt idx="4457">
                  <c:v>241.3</c:v>
                </c:pt>
                <c:pt idx="4458">
                  <c:v>241.7</c:v>
                </c:pt>
                <c:pt idx="4459">
                  <c:v>242</c:v>
                </c:pt>
                <c:pt idx="4460">
                  <c:v>240.6</c:v>
                </c:pt>
                <c:pt idx="4461">
                  <c:v>241.2</c:v>
                </c:pt>
                <c:pt idx="4462">
                  <c:v>241.7</c:v>
                </c:pt>
                <c:pt idx="4463">
                  <c:v>240.3</c:v>
                </c:pt>
                <c:pt idx="4464">
                  <c:v>201.9</c:v>
                </c:pt>
                <c:pt idx="4465">
                  <c:v>241.2</c:v>
                </c:pt>
                <c:pt idx="4466">
                  <c:v>241.6</c:v>
                </c:pt>
                <c:pt idx="4467">
                  <c:v>240.6</c:v>
                </c:pt>
                <c:pt idx="4468">
                  <c:v>240.8</c:v>
                </c:pt>
                <c:pt idx="4469">
                  <c:v>247.1</c:v>
                </c:pt>
                <c:pt idx="4470">
                  <c:v>245.3</c:v>
                </c:pt>
                <c:pt idx="4471">
                  <c:v>246.1</c:v>
                </c:pt>
                <c:pt idx="4472">
                  <c:v>246.9</c:v>
                </c:pt>
                <c:pt idx="4473">
                  <c:v>245.3</c:v>
                </c:pt>
                <c:pt idx="4474">
                  <c:v>245.6</c:v>
                </c:pt>
                <c:pt idx="4475">
                  <c:v>215.2</c:v>
                </c:pt>
                <c:pt idx="4476">
                  <c:v>246</c:v>
                </c:pt>
                <c:pt idx="4477">
                  <c:v>244.2</c:v>
                </c:pt>
                <c:pt idx="4478">
                  <c:v>244.8</c:v>
                </c:pt>
                <c:pt idx="4479">
                  <c:v>245.3</c:v>
                </c:pt>
                <c:pt idx="4480">
                  <c:v>243.7</c:v>
                </c:pt>
                <c:pt idx="4481">
                  <c:v>244.1</c:v>
                </c:pt>
                <c:pt idx="4482">
                  <c:v>244.8</c:v>
                </c:pt>
                <c:pt idx="4483">
                  <c:v>243.5</c:v>
                </c:pt>
                <c:pt idx="4484">
                  <c:v>242.2</c:v>
                </c:pt>
                <c:pt idx="4485">
                  <c:v>244.3</c:v>
                </c:pt>
                <c:pt idx="4486">
                  <c:v>188.1</c:v>
                </c:pt>
                <c:pt idx="4487">
                  <c:v>243.1</c:v>
                </c:pt>
                <c:pt idx="4488">
                  <c:v>241.8</c:v>
                </c:pt>
                <c:pt idx="4489">
                  <c:v>242.5</c:v>
                </c:pt>
                <c:pt idx="4490">
                  <c:v>242.5</c:v>
                </c:pt>
                <c:pt idx="4491">
                  <c:v>243.2</c:v>
                </c:pt>
                <c:pt idx="4492">
                  <c:v>243.7</c:v>
                </c:pt>
                <c:pt idx="4493">
                  <c:v>241.3</c:v>
                </c:pt>
                <c:pt idx="4494">
                  <c:v>241.4</c:v>
                </c:pt>
                <c:pt idx="4495">
                  <c:v>242.6</c:v>
                </c:pt>
                <c:pt idx="4496">
                  <c:v>241.4</c:v>
                </c:pt>
                <c:pt idx="4497">
                  <c:v>203.4</c:v>
                </c:pt>
                <c:pt idx="4498">
                  <c:v>242.4</c:v>
                </c:pt>
                <c:pt idx="4499">
                  <c:v>242.5</c:v>
                </c:pt>
                <c:pt idx="4500">
                  <c:v>240.5</c:v>
                </c:pt>
                <c:pt idx="4501">
                  <c:v>241.5</c:v>
                </c:pt>
                <c:pt idx="4502">
                  <c:v>241.6</c:v>
                </c:pt>
                <c:pt idx="4503">
                  <c:v>239.3</c:v>
                </c:pt>
                <c:pt idx="4504">
                  <c:v>240.1</c:v>
                </c:pt>
                <c:pt idx="4505">
                  <c:v>240.9</c:v>
                </c:pt>
                <c:pt idx="4506">
                  <c:v>240.1</c:v>
                </c:pt>
                <c:pt idx="4507">
                  <c:v>240.7</c:v>
                </c:pt>
                <c:pt idx="4508">
                  <c:v>214.1</c:v>
                </c:pt>
                <c:pt idx="4509">
                  <c:v>241.2</c:v>
                </c:pt>
                <c:pt idx="4510">
                  <c:v>239.9</c:v>
                </c:pt>
                <c:pt idx="4511">
                  <c:v>240.1</c:v>
                </c:pt>
                <c:pt idx="4512">
                  <c:v>241</c:v>
                </c:pt>
                <c:pt idx="4513">
                  <c:v>240</c:v>
                </c:pt>
                <c:pt idx="4514">
                  <c:v>238.7</c:v>
                </c:pt>
                <c:pt idx="4515">
                  <c:v>244.9</c:v>
                </c:pt>
                <c:pt idx="4516">
                  <c:v>243.6</c:v>
                </c:pt>
                <c:pt idx="4517">
                  <c:v>244.1</c:v>
                </c:pt>
                <c:pt idx="4518">
                  <c:v>245.1</c:v>
                </c:pt>
                <c:pt idx="4519">
                  <c:v>184.7</c:v>
                </c:pt>
                <c:pt idx="4520">
                  <c:v>242.9</c:v>
                </c:pt>
                <c:pt idx="4521">
                  <c:v>243.1</c:v>
                </c:pt>
                <c:pt idx="4522">
                  <c:v>244</c:v>
                </c:pt>
                <c:pt idx="4523">
                  <c:v>243.2</c:v>
                </c:pt>
                <c:pt idx="4524">
                  <c:v>243.2</c:v>
                </c:pt>
                <c:pt idx="4525">
                  <c:v>243.6</c:v>
                </c:pt>
                <c:pt idx="4526">
                  <c:v>242.5</c:v>
                </c:pt>
                <c:pt idx="4527">
                  <c:v>242.9</c:v>
                </c:pt>
                <c:pt idx="4528">
                  <c:v>243.6</c:v>
                </c:pt>
                <c:pt idx="4529">
                  <c:v>242.5</c:v>
                </c:pt>
                <c:pt idx="4530">
                  <c:v>199</c:v>
                </c:pt>
                <c:pt idx="4531">
                  <c:v>243</c:v>
                </c:pt>
                <c:pt idx="4532">
                  <c:v>243.4</c:v>
                </c:pt>
                <c:pt idx="4533">
                  <c:v>242.1</c:v>
                </c:pt>
                <c:pt idx="4534">
                  <c:v>242.2</c:v>
                </c:pt>
                <c:pt idx="4535">
                  <c:v>242.6</c:v>
                </c:pt>
                <c:pt idx="4536">
                  <c:v>240.8</c:v>
                </c:pt>
                <c:pt idx="4537">
                  <c:v>241.8</c:v>
                </c:pt>
                <c:pt idx="4538">
                  <c:v>242.1</c:v>
                </c:pt>
                <c:pt idx="4539">
                  <c:v>240.7</c:v>
                </c:pt>
                <c:pt idx="4540">
                  <c:v>240.9</c:v>
                </c:pt>
                <c:pt idx="4541">
                  <c:v>213</c:v>
                </c:pt>
                <c:pt idx="4542">
                  <c:v>241.2</c:v>
                </c:pt>
                <c:pt idx="4543">
                  <c:v>240.3</c:v>
                </c:pt>
                <c:pt idx="4544">
                  <c:v>240.6</c:v>
                </c:pt>
                <c:pt idx="4545">
                  <c:v>241.1</c:v>
                </c:pt>
                <c:pt idx="4546">
                  <c:v>239.1</c:v>
                </c:pt>
                <c:pt idx="4547">
                  <c:v>238.8</c:v>
                </c:pt>
                <c:pt idx="4548">
                  <c:v>240</c:v>
                </c:pt>
                <c:pt idx="4549">
                  <c:v>238.7</c:v>
                </c:pt>
                <c:pt idx="4550">
                  <c:v>238.5</c:v>
                </c:pt>
                <c:pt idx="4551">
                  <c:v>239</c:v>
                </c:pt>
                <c:pt idx="4552">
                  <c:v>184.4</c:v>
                </c:pt>
                <c:pt idx="4553">
                  <c:v>237.1</c:v>
                </c:pt>
                <c:pt idx="4554">
                  <c:v>238.3</c:v>
                </c:pt>
                <c:pt idx="4555">
                  <c:v>240</c:v>
                </c:pt>
                <c:pt idx="4556">
                  <c:v>238.5</c:v>
                </c:pt>
                <c:pt idx="4557">
                  <c:v>239.2</c:v>
                </c:pt>
                <c:pt idx="4558">
                  <c:v>239.4</c:v>
                </c:pt>
                <c:pt idx="4559">
                  <c:v>238.1</c:v>
                </c:pt>
                <c:pt idx="4560">
                  <c:v>238.4</c:v>
                </c:pt>
                <c:pt idx="4561">
                  <c:v>237.9</c:v>
                </c:pt>
                <c:pt idx="4562">
                  <c:v>237.3</c:v>
                </c:pt>
                <c:pt idx="4563">
                  <c:v>197.1</c:v>
                </c:pt>
                <c:pt idx="4564">
                  <c:v>238</c:v>
                </c:pt>
                <c:pt idx="4565">
                  <c:v>238.2</c:v>
                </c:pt>
                <c:pt idx="4566">
                  <c:v>237.6</c:v>
                </c:pt>
                <c:pt idx="4567">
                  <c:v>237.5</c:v>
                </c:pt>
                <c:pt idx="4568">
                  <c:v>237.9</c:v>
                </c:pt>
                <c:pt idx="4569">
                  <c:v>236.1</c:v>
                </c:pt>
                <c:pt idx="4570">
                  <c:v>236.8</c:v>
                </c:pt>
                <c:pt idx="4571">
                  <c:v>237.9</c:v>
                </c:pt>
                <c:pt idx="4572">
                  <c:v>236.4</c:v>
                </c:pt>
                <c:pt idx="4573">
                  <c:v>236.7</c:v>
                </c:pt>
                <c:pt idx="4574">
                  <c:v>208.9</c:v>
                </c:pt>
                <c:pt idx="4575">
                  <c:v>237.8</c:v>
                </c:pt>
                <c:pt idx="4576">
                  <c:v>236</c:v>
                </c:pt>
                <c:pt idx="4577">
                  <c:v>235</c:v>
                </c:pt>
                <c:pt idx="4578">
                  <c:v>235.9</c:v>
                </c:pt>
                <c:pt idx="4579">
                  <c:v>235.2</c:v>
                </c:pt>
                <c:pt idx="4580">
                  <c:v>234.2</c:v>
                </c:pt>
                <c:pt idx="4581">
                  <c:v>235.4</c:v>
                </c:pt>
                <c:pt idx="4582">
                  <c:v>234.4</c:v>
                </c:pt>
                <c:pt idx="4583">
                  <c:v>233.8</c:v>
                </c:pt>
                <c:pt idx="4584">
                  <c:v>234.5</c:v>
                </c:pt>
                <c:pt idx="4585">
                  <c:v>222.1</c:v>
                </c:pt>
                <c:pt idx="4586">
                  <c:v>234.3</c:v>
                </c:pt>
                <c:pt idx="4587">
                  <c:v>234.4</c:v>
                </c:pt>
                <c:pt idx="4588">
                  <c:v>235.1</c:v>
                </c:pt>
                <c:pt idx="4589">
                  <c:v>234.2</c:v>
                </c:pt>
                <c:pt idx="4590">
                  <c:v>234.1</c:v>
                </c:pt>
                <c:pt idx="4591">
                  <c:v>234.9</c:v>
                </c:pt>
                <c:pt idx="4592">
                  <c:v>232.9</c:v>
                </c:pt>
                <c:pt idx="4593">
                  <c:v>231.8</c:v>
                </c:pt>
                <c:pt idx="4594">
                  <c:v>232.1</c:v>
                </c:pt>
                <c:pt idx="4595">
                  <c:v>230.8</c:v>
                </c:pt>
                <c:pt idx="4596">
                  <c:v>195.1</c:v>
                </c:pt>
                <c:pt idx="4597">
                  <c:v>231.7</c:v>
                </c:pt>
                <c:pt idx="4598">
                  <c:v>231.6</c:v>
                </c:pt>
                <c:pt idx="4599">
                  <c:v>228.6</c:v>
                </c:pt>
                <c:pt idx="4600">
                  <c:v>230.2</c:v>
                </c:pt>
                <c:pt idx="4601">
                  <c:v>232</c:v>
                </c:pt>
                <c:pt idx="4602">
                  <c:v>229.3</c:v>
                </c:pt>
                <c:pt idx="4603">
                  <c:v>230.9</c:v>
                </c:pt>
                <c:pt idx="4604">
                  <c:v>231.6</c:v>
                </c:pt>
                <c:pt idx="4605">
                  <c:v>230.3</c:v>
                </c:pt>
                <c:pt idx="4606">
                  <c:v>230.7</c:v>
                </c:pt>
                <c:pt idx="4607">
                  <c:v>208.6</c:v>
                </c:pt>
                <c:pt idx="4608">
                  <c:v>231.7</c:v>
                </c:pt>
                <c:pt idx="4609">
                  <c:v>238.3</c:v>
                </c:pt>
                <c:pt idx="4610">
                  <c:v>238.4</c:v>
                </c:pt>
                <c:pt idx="4611">
                  <c:v>239.4</c:v>
                </c:pt>
                <c:pt idx="4612">
                  <c:v>238.1</c:v>
                </c:pt>
                <c:pt idx="4613">
                  <c:v>237.6</c:v>
                </c:pt>
                <c:pt idx="4614">
                  <c:v>239</c:v>
                </c:pt>
                <c:pt idx="4615">
                  <c:v>237.7</c:v>
                </c:pt>
                <c:pt idx="4616">
                  <c:v>237.1</c:v>
                </c:pt>
                <c:pt idx="4617">
                  <c:v>238.2</c:v>
                </c:pt>
                <c:pt idx="4618">
                  <c:v>202.7</c:v>
                </c:pt>
                <c:pt idx="4619">
                  <c:v>235.8</c:v>
                </c:pt>
                <c:pt idx="4620">
                  <c:v>236.2</c:v>
                </c:pt>
                <c:pt idx="4621">
                  <c:v>237.2</c:v>
                </c:pt>
                <c:pt idx="4622">
                  <c:v>235.8</c:v>
                </c:pt>
                <c:pt idx="4623">
                  <c:v>237.5</c:v>
                </c:pt>
                <c:pt idx="4624">
                  <c:v>238.7</c:v>
                </c:pt>
                <c:pt idx="4625">
                  <c:v>237.6</c:v>
                </c:pt>
                <c:pt idx="4626">
                  <c:v>237.9</c:v>
                </c:pt>
                <c:pt idx="4627">
                  <c:v>239</c:v>
                </c:pt>
                <c:pt idx="4628">
                  <c:v>236.9</c:v>
                </c:pt>
                <c:pt idx="4629">
                  <c:v>204.4</c:v>
                </c:pt>
                <c:pt idx="4630">
                  <c:v>237.9</c:v>
                </c:pt>
                <c:pt idx="4631">
                  <c:v>238.4</c:v>
                </c:pt>
                <c:pt idx="4632">
                  <c:v>236</c:v>
                </c:pt>
                <c:pt idx="4633">
                  <c:v>237.2</c:v>
                </c:pt>
                <c:pt idx="4634">
                  <c:v>237.8</c:v>
                </c:pt>
                <c:pt idx="4635">
                  <c:v>236.1</c:v>
                </c:pt>
                <c:pt idx="4636">
                  <c:v>236.1</c:v>
                </c:pt>
                <c:pt idx="4637">
                  <c:v>237.1</c:v>
                </c:pt>
                <c:pt idx="4638">
                  <c:v>236.4</c:v>
                </c:pt>
                <c:pt idx="4639">
                  <c:v>235.7</c:v>
                </c:pt>
                <c:pt idx="4640">
                  <c:v>214.4</c:v>
                </c:pt>
                <c:pt idx="4641">
                  <c:v>236</c:v>
                </c:pt>
                <c:pt idx="4642">
                  <c:v>234.2</c:v>
                </c:pt>
                <c:pt idx="4643">
                  <c:v>234.6</c:v>
                </c:pt>
                <c:pt idx="4644">
                  <c:v>235.3</c:v>
                </c:pt>
                <c:pt idx="4645">
                  <c:v>233.9</c:v>
                </c:pt>
                <c:pt idx="4646">
                  <c:v>232.6</c:v>
                </c:pt>
                <c:pt idx="4647">
                  <c:v>234</c:v>
                </c:pt>
                <c:pt idx="4648">
                  <c:v>231.9</c:v>
                </c:pt>
                <c:pt idx="4649">
                  <c:v>231.6</c:v>
                </c:pt>
                <c:pt idx="4650">
                  <c:v>232.6</c:v>
                </c:pt>
                <c:pt idx="4651">
                  <c:v>209</c:v>
                </c:pt>
                <c:pt idx="4652">
                  <c:v>229.4</c:v>
                </c:pt>
                <c:pt idx="4653">
                  <c:v>229.6</c:v>
                </c:pt>
                <c:pt idx="4654">
                  <c:v>232.1</c:v>
                </c:pt>
                <c:pt idx="4655">
                  <c:v>230.9</c:v>
                </c:pt>
                <c:pt idx="4656">
                  <c:v>232.7</c:v>
                </c:pt>
                <c:pt idx="4657">
                  <c:v>233.6</c:v>
                </c:pt>
                <c:pt idx="4658">
                  <c:v>231.5</c:v>
                </c:pt>
                <c:pt idx="4659">
                  <c:v>231.4</c:v>
                </c:pt>
                <c:pt idx="4660">
                  <c:v>232.4</c:v>
                </c:pt>
                <c:pt idx="4661">
                  <c:v>230.7</c:v>
                </c:pt>
                <c:pt idx="4662">
                  <c:v>203.4</c:v>
                </c:pt>
                <c:pt idx="4663">
                  <c:v>231.3</c:v>
                </c:pt>
                <c:pt idx="4664">
                  <c:v>231.9</c:v>
                </c:pt>
                <c:pt idx="4665">
                  <c:v>229.5</c:v>
                </c:pt>
                <c:pt idx="4666">
                  <c:v>230.6</c:v>
                </c:pt>
                <c:pt idx="4667">
                  <c:v>231.4</c:v>
                </c:pt>
                <c:pt idx="4668">
                  <c:v>228.2</c:v>
                </c:pt>
                <c:pt idx="4669">
                  <c:v>229.1</c:v>
                </c:pt>
                <c:pt idx="4670">
                  <c:v>230.1</c:v>
                </c:pt>
                <c:pt idx="4671">
                  <c:v>228.6</c:v>
                </c:pt>
                <c:pt idx="4672">
                  <c:v>228.8</c:v>
                </c:pt>
                <c:pt idx="4673">
                  <c:v>216.9</c:v>
                </c:pt>
                <c:pt idx="4674">
                  <c:v>229.5</c:v>
                </c:pt>
                <c:pt idx="4675">
                  <c:v>227.4</c:v>
                </c:pt>
                <c:pt idx="4676">
                  <c:v>227.8</c:v>
                </c:pt>
                <c:pt idx="4677">
                  <c:v>228.2</c:v>
                </c:pt>
                <c:pt idx="4678">
                  <c:v>226.8</c:v>
                </c:pt>
                <c:pt idx="4679">
                  <c:v>227</c:v>
                </c:pt>
                <c:pt idx="4680">
                  <c:v>226.6</c:v>
                </c:pt>
                <c:pt idx="4681">
                  <c:v>225</c:v>
                </c:pt>
                <c:pt idx="4682">
                  <c:v>224.6</c:v>
                </c:pt>
                <c:pt idx="4683">
                  <c:v>225.9</c:v>
                </c:pt>
                <c:pt idx="4684">
                  <c:v>190.6</c:v>
                </c:pt>
                <c:pt idx="4685">
                  <c:v>225.7</c:v>
                </c:pt>
                <c:pt idx="4686">
                  <c:v>224.9</c:v>
                </c:pt>
                <c:pt idx="4687">
                  <c:v>227.2</c:v>
                </c:pt>
                <c:pt idx="4688">
                  <c:v>226</c:v>
                </c:pt>
                <c:pt idx="4689">
                  <c:v>226.9</c:v>
                </c:pt>
                <c:pt idx="4690">
                  <c:v>228.1</c:v>
                </c:pt>
                <c:pt idx="4691">
                  <c:v>226.1</c:v>
                </c:pt>
                <c:pt idx="4692">
                  <c:v>226.1</c:v>
                </c:pt>
                <c:pt idx="4693">
                  <c:v>228</c:v>
                </c:pt>
                <c:pt idx="4694">
                  <c:v>225.9</c:v>
                </c:pt>
                <c:pt idx="4695">
                  <c:v>203.8</c:v>
                </c:pt>
                <c:pt idx="4696">
                  <c:v>226.7</c:v>
                </c:pt>
                <c:pt idx="4697">
                  <c:v>227.6</c:v>
                </c:pt>
                <c:pt idx="4698">
                  <c:v>225.5</c:v>
                </c:pt>
                <c:pt idx="4699">
                  <c:v>226.7</c:v>
                </c:pt>
                <c:pt idx="4700">
                  <c:v>226.4</c:v>
                </c:pt>
                <c:pt idx="4701">
                  <c:v>222</c:v>
                </c:pt>
                <c:pt idx="4702">
                  <c:v>223.4</c:v>
                </c:pt>
                <c:pt idx="4703">
                  <c:v>225.9</c:v>
                </c:pt>
                <c:pt idx="4704">
                  <c:v>224.4</c:v>
                </c:pt>
                <c:pt idx="4705">
                  <c:v>225.4</c:v>
                </c:pt>
                <c:pt idx="4706">
                  <c:v>216</c:v>
                </c:pt>
                <c:pt idx="4707">
                  <c:v>225.9</c:v>
                </c:pt>
                <c:pt idx="4708">
                  <c:v>224.1</c:v>
                </c:pt>
                <c:pt idx="4709">
                  <c:v>225</c:v>
                </c:pt>
                <c:pt idx="4710">
                  <c:v>225.7</c:v>
                </c:pt>
                <c:pt idx="4711">
                  <c:v>223.6</c:v>
                </c:pt>
                <c:pt idx="4712">
                  <c:v>222.6</c:v>
                </c:pt>
                <c:pt idx="4713">
                  <c:v>223</c:v>
                </c:pt>
                <c:pt idx="4714">
                  <c:v>222.3</c:v>
                </c:pt>
                <c:pt idx="4715">
                  <c:v>223.7</c:v>
                </c:pt>
                <c:pt idx="4716">
                  <c:v>230.2</c:v>
                </c:pt>
                <c:pt idx="4717">
                  <c:v>187.7</c:v>
                </c:pt>
                <c:pt idx="4718">
                  <c:v>232.3</c:v>
                </c:pt>
                <c:pt idx="4719">
                  <c:v>233.5</c:v>
                </c:pt>
                <c:pt idx="4720">
                  <c:v>234</c:v>
                </c:pt>
                <c:pt idx="4721">
                  <c:v>233</c:v>
                </c:pt>
                <c:pt idx="4722">
                  <c:v>233.6</c:v>
                </c:pt>
                <c:pt idx="4723">
                  <c:v>233.9</c:v>
                </c:pt>
                <c:pt idx="4724">
                  <c:v>232.3</c:v>
                </c:pt>
                <c:pt idx="4725">
                  <c:v>232.3</c:v>
                </c:pt>
                <c:pt idx="4726">
                  <c:v>233</c:v>
                </c:pt>
                <c:pt idx="4727">
                  <c:v>231.2</c:v>
                </c:pt>
                <c:pt idx="4728">
                  <c:v>203.5</c:v>
                </c:pt>
                <c:pt idx="4729">
                  <c:v>231.6</c:v>
                </c:pt>
                <c:pt idx="4730">
                  <c:v>232</c:v>
                </c:pt>
                <c:pt idx="4731">
                  <c:v>230.6</c:v>
                </c:pt>
                <c:pt idx="4732">
                  <c:v>230.5</c:v>
                </c:pt>
                <c:pt idx="4733">
                  <c:v>231.2</c:v>
                </c:pt>
                <c:pt idx="4734">
                  <c:v>229.9</c:v>
                </c:pt>
                <c:pt idx="4735">
                  <c:v>230.9</c:v>
                </c:pt>
                <c:pt idx="4736">
                  <c:v>231.3</c:v>
                </c:pt>
                <c:pt idx="4737">
                  <c:v>229.8</c:v>
                </c:pt>
                <c:pt idx="4738">
                  <c:v>230.6</c:v>
                </c:pt>
                <c:pt idx="4739">
                  <c:v>214.2</c:v>
                </c:pt>
                <c:pt idx="4740">
                  <c:v>231.6</c:v>
                </c:pt>
                <c:pt idx="4741">
                  <c:v>229.9</c:v>
                </c:pt>
                <c:pt idx="4742">
                  <c:v>230.6</c:v>
                </c:pt>
                <c:pt idx="4743">
                  <c:v>231.4</c:v>
                </c:pt>
                <c:pt idx="4744">
                  <c:v>229.1</c:v>
                </c:pt>
                <c:pt idx="4745">
                  <c:v>229.4</c:v>
                </c:pt>
                <c:pt idx="4746">
                  <c:v>229.9</c:v>
                </c:pt>
                <c:pt idx="4747">
                  <c:v>227.5</c:v>
                </c:pt>
                <c:pt idx="4748">
                  <c:v>228.8</c:v>
                </c:pt>
                <c:pt idx="4749">
                  <c:v>228.8</c:v>
                </c:pt>
                <c:pt idx="4750">
                  <c:v>186.5</c:v>
                </c:pt>
                <c:pt idx="4751">
                  <c:v>225.8</c:v>
                </c:pt>
                <c:pt idx="4752">
                  <c:v>228.1</c:v>
                </c:pt>
                <c:pt idx="4753">
                  <c:v>229.6</c:v>
                </c:pt>
                <c:pt idx="4754">
                  <c:v>227.6</c:v>
                </c:pt>
                <c:pt idx="4755">
                  <c:v>228.5</c:v>
                </c:pt>
                <c:pt idx="4756">
                  <c:v>229.5</c:v>
                </c:pt>
                <c:pt idx="4757">
                  <c:v>227.1</c:v>
                </c:pt>
                <c:pt idx="4758">
                  <c:v>227.8</c:v>
                </c:pt>
                <c:pt idx="4759">
                  <c:v>228.5</c:v>
                </c:pt>
                <c:pt idx="4760">
                  <c:v>225.9</c:v>
                </c:pt>
                <c:pt idx="4761">
                  <c:v>199.3</c:v>
                </c:pt>
                <c:pt idx="4762">
                  <c:v>227.5</c:v>
                </c:pt>
                <c:pt idx="4763">
                  <c:v>231.1</c:v>
                </c:pt>
                <c:pt idx="4764">
                  <c:v>230.8</c:v>
                </c:pt>
                <c:pt idx="4765">
                  <c:v>231.7</c:v>
                </c:pt>
                <c:pt idx="4766">
                  <c:v>232.9</c:v>
                </c:pt>
                <c:pt idx="4767">
                  <c:v>231.4</c:v>
                </c:pt>
                <c:pt idx="4768">
                  <c:v>231.9</c:v>
                </c:pt>
                <c:pt idx="4769">
                  <c:v>232.5</c:v>
                </c:pt>
                <c:pt idx="4770">
                  <c:v>230.4</c:v>
                </c:pt>
                <c:pt idx="4771">
                  <c:v>230.6</c:v>
                </c:pt>
                <c:pt idx="4772">
                  <c:v>211.7</c:v>
                </c:pt>
                <c:pt idx="4773">
                  <c:v>231.4</c:v>
                </c:pt>
                <c:pt idx="4774">
                  <c:v>230.1</c:v>
                </c:pt>
                <c:pt idx="4775">
                  <c:v>230.1</c:v>
                </c:pt>
                <c:pt idx="4776">
                  <c:v>230.8</c:v>
                </c:pt>
                <c:pt idx="4777">
                  <c:v>228.9</c:v>
                </c:pt>
                <c:pt idx="4778">
                  <c:v>225.8</c:v>
                </c:pt>
                <c:pt idx="4779">
                  <c:v>228.3</c:v>
                </c:pt>
                <c:pt idx="4780">
                  <c:v>227.5</c:v>
                </c:pt>
                <c:pt idx="4781">
                  <c:v>229</c:v>
                </c:pt>
                <c:pt idx="4782">
                  <c:v>227.6</c:v>
                </c:pt>
                <c:pt idx="4783">
                  <c:v>181.3</c:v>
                </c:pt>
                <c:pt idx="4784">
                  <c:v>227.6</c:v>
                </c:pt>
                <c:pt idx="4785">
                  <c:v>229</c:v>
                </c:pt>
                <c:pt idx="4786">
                  <c:v>229.7</c:v>
                </c:pt>
                <c:pt idx="4787">
                  <c:v>227.9</c:v>
                </c:pt>
                <c:pt idx="4788">
                  <c:v>228.5</c:v>
                </c:pt>
                <c:pt idx="4789">
                  <c:v>229.1</c:v>
                </c:pt>
                <c:pt idx="4790">
                  <c:v>227.8</c:v>
                </c:pt>
                <c:pt idx="4791">
                  <c:v>228.2</c:v>
                </c:pt>
                <c:pt idx="4792">
                  <c:v>229.1</c:v>
                </c:pt>
                <c:pt idx="4793">
                  <c:v>194.3</c:v>
                </c:pt>
                <c:pt idx="4794">
                  <c:v>197.7</c:v>
                </c:pt>
                <c:pt idx="4795">
                  <c:v>227.3</c:v>
                </c:pt>
                <c:pt idx="4796">
                  <c:v>227.5</c:v>
                </c:pt>
                <c:pt idx="4797">
                  <c:v>226.5</c:v>
                </c:pt>
                <c:pt idx="4798">
                  <c:v>226.7</c:v>
                </c:pt>
                <c:pt idx="4799">
                  <c:v>227.5</c:v>
                </c:pt>
                <c:pt idx="4800">
                  <c:v>223.8</c:v>
                </c:pt>
                <c:pt idx="4801">
                  <c:v>224.9</c:v>
                </c:pt>
                <c:pt idx="4802">
                  <c:v>225.8</c:v>
                </c:pt>
                <c:pt idx="4803">
                  <c:v>225.4</c:v>
                </c:pt>
                <c:pt idx="4804">
                  <c:v>225.9</c:v>
                </c:pt>
                <c:pt idx="4805">
                  <c:v>211.6</c:v>
                </c:pt>
                <c:pt idx="4806">
                  <c:v>226.5</c:v>
                </c:pt>
                <c:pt idx="4807">
                  <c:v>224.6</c:v>
                </c:pt>
                <c:pt idx="4808">
                  <c:v>225.6</c:v>
                </c:pt>
                <c:pt idx="4809">
                  <c:v>226.4</c:v>
                </c:pt>
                <c:pt idx="4810">
                  <c:v>230.1</c:v>
                </c:pt>
                <c:pt idx="4811">
                  <c:v>229.5</c:v>
                </c:pt>
                <c:pt idx="4812">
                  <c:v>230.7</c:v>
                </c:pt>
                <c:pt idx="4813">
                  <c:v>229.3</c:v>
                </c:pt>
                <c:pt idx="4814">
                  <c:v>229.7</c:v>
                </c:pt>
                <c:pt idx="4815">
                  <c:v>230.3</c:v>
                </c:pt>
                <c:pt idx="4816">
                  <c:v>182.8</c:v>
                </c:pt>
                <c:pt idx="4817">
                  <c:v>229.7</c:v>
                </c:pt>
                <c:pt idx="4818">
                  <c:v>231</c:v>
                </c:pt>
                <c:pt idx="4819">
                  <c:v>231.3</c:v>
                </c:pt>
                <c:pt idx="4820">
                  <c:v>230</c:v>
                </c:pt>
                <c:pt idx="4821">
                  <c:v>230.8</c:v>
                </c:pt>
                <c:pt idx="4822">
                  <c:v>231.7</c:v>
                </c:pt>
                <c:pt idx="4823">
                  <c:v>229.9</c:v>
                </c:pt>
                <c:pt idx="4824">
                  <c:v>230.4</c:v>
                </c:pt>
                <c:pt idx="4825">
                  <c:v>229.6</c:v>
                </c:pt>
                <c:pt idx="4826">
                  <c:v>227.8</c:v>
                </c:pt>
                <c:pt idx="4827">
                  <c:v>200.6</c:v>
                </c:pt>
                <c:pt idx="4828">
                  <c:v>228.3</c:v>
                </c:pt>
                <c:pt idx="4829">
                  <c:v>229.5</c:v>
                </c:pt>
                <c:pt idx="4830">
                  <c:v>227.7</c:v>
                </c:pt>
                <c:pt idx="4831">
                  <c:v>228</c:v>
                </c:pt>
                <c:pt idx="4832">
                  <c:v>229.3</c:v>
                </c:pt>
                <c:pt idx="4833">
                  <c:v>228.3</c:v>
                </c:pt>
                <c:pt idx="4834">
                  <c:v>228.5</c:v>
                </c:pt>
                <c:pt idx="4835">
                  <c:v>229.1</c:v>
                </c:pt>
                <c:pt idx="4836">
                  <c:v>228.4</c:v>
                </c:pt>
                <c:pt idx="4837">
                  <c:v>228.9</c:v>
                </c:pt>
                <c:pt idx="4838">
                  <c:v>211.9</c:v>
                </c:pt>
                <c:pt idx="4839">
                  <c:v>229.6</c:v>
                </c:pt>
                <c:pt idx="4840">
                  <c:v>228</c:v>
                </c:pt>
                <c:pt idx="4841">
                  <c:v>226.8</c:v>
                </c:pt>
                <c:pt idx="4842">
                  <c:v>227.5</c:v>
                </c:pt>
                <c:pt idx="4843">
                  <c:v>226.9</c:v>
                </c:pt>
                <c:pt idx="4844">
                  <c:v>225</c:v>
                </c:pt>
                <c:pt idx="4845">
                  <c:v>226.9</c:v>
                </c:pt>
                <c:pt idx="4846">
                  <c:v>224.9</c:v>
                </c:pt>
                <c:pt idx="4847">
                  <c:v>226.5</c:v>
                </c:pt>
                <c:pt idx="4848">
                  <c:v>225.1</c:v>
                </c:pt>
                <c:pt idx="4849">
                  <c:v>206.4</c:v>
                </c:pt>
                <c:pt idx="4850">
                  <c:v>222.1</c:v>
                </c:pt>
                <c:pt idx="4851">
                  <c:v>224.1</c:v>
                </c:pt>
                <c:pt idx="4852">
                  <c:v>225.9</c:v>
                </c:pt>
                <c:pt idx="4853">
                  <c:v>225.4</c:v>
                </c:pt>
                <c:pt idx="4854">
                  <c:v>225.8</c:v>
                </c:pt>
                <c:pt idx="4855">
                  <c:v>225.9</c:v>
                </c:pt>
                <c:pt idx="4856">
                  <c:v>222.1</c:v>
                </c:pt>
                <c:pt idx="4857">
                  <c:v>223.2</c:v>
                </c:pt>
                <c:pt idx="4858">
                  <c:v>225.3</c:v>
                </c:pt>
                <c:pt idx="4859">
                  <c:v>222.8</c:v>
                </c:pt>
                <c:pt idx="4860">
                  <c:v>218.5</c:v>
                </c:pt>
                <c:pt idx="4861">
                  <c:v>223.2</c:v>
                </c:pt>
                <c:pt idx="4862">
                  <c:v>225.5</c:v>
                </c:pt>
                <c:pt idx="4863">
                  <c:v>222.7</c:v>
                </c:pt>
                <c:pt idx="4864">
                  <c:v>223.1</c:v>
                </c:pt>
                <c:pt idx="4865">
                  <c:v>224.3</c:v>
                </c:pt>
                <c:pt idx="4866">
                  <c:v>223.5</c:v>
                </c:pt>
                <c:pt idx="4867">
                  <c:v>223.4</c:v>
                </c:pt>
                <c:pt idx="4868">
                  <c:v>223.9</c:v>
                </c:pt>
                <c:pt idx="4869">
                  <c:v>222</c:v>
                </c:pt>
                <c:pt idx="4870">
                  <c:v>222.8</c:v>
                </c:pt>
                <c:pt idx="4871">
                  <c:v>194.1</c:v>
                </c:pt>
                <c:pt idx="4872">
                  <c:v>222.5</c:v>
                </c:pt>
                <c:pt idx="4873">
                  <c:v>220.4</c:v>
                </c:pt>
                <c:pt idx="4874">
                  <c:v>220.4</c:v>
                </c:pt>
                <c:pt idx="4875">
                  <c:v>221.3</c:v>
                </c:pt>
                <c:pt idx="4876">
                  <c:v>219.7</c:v>
                </c:pt>
                <c:pt idx="4877">
                  <c:v>217.3</c:v>
                </c:pt>
                <c:pt idx="4878">
                  <c:v>217.9</c:v>
                </c:pt>
                <c:pt idx="4879">
                  <c:v>218.3</c:v>
                </c:pt>
                <c:pt idx="4880">
                  <c:v>221</c:v>
                </c:pt>
                <c:pt idx="4881">
                  <c:v>219.7</c:v>
                </c:pt>
                <c:pt idx="4882">
                  <c:v>208.2</c:v>
                </c:pt>
                <c:pt idx="4883">
                  <c:v>218.5</c:v>
                </c:pt>
                <c:pt idx="4884">
                  <c:v>217.6</c:v>
                </c:pt>
                <c:pt idx="4885">
                  <c:v>217.8</c:v>
                </c:pt>
                <c:pt idx="4886">
                  <c:v>218.4</c:v>
                </c:pt>
                <c:pt idx="4887">
                  <c:v>227.2</c:v>
                </c:pt>
                <c:pt idx="4888">
                  <c:v>228.6</c:v>
                </c:pt>
                <c:pt idx="4889">
                  <c:v>226.9</c:v>
                </c:pt>
                <c:pt idx="4890">
                  <c:v>227.9</c:v>
                </c:pt>
                <c:pt idx="4891">
                  <c:v>229.4</c:v>
                </c:pt>
                <c:pt idx="4892">
                  <c:v>228.2</c:v>
                </c:pt>
                <c:pt idx="4893">
                  <c:v>220.2</c:v>
                </c:pt>
                <c:pt idx="4894">
                  <c:v>229.3</c:v>
                </c:pt>
                <c:pt idx="4895">
                  <c:v>229.6</c:v>
                </c:pt>
                <c:pt idx="4896">
                  <c:v>228.3</c:v>
                </c:pt>
                <c:pt idx="4897">
                  <c:v>228.9</c:v>
                </c:pt>
                <c:pt idx="4898">
                  <c:v>229.6</c:v>
                </c:pt>
                <c:pt idx="4899">
                  <c:v>225.5</c:v>
                </c:pt>
                <c:pt idx="4900">
                  <c:v>226.7</c:v>
                </c:pt>
                <c:pt idx="4901">
                  <c:v>228.3</c:v>
                </c:pt>
                <c:pt idx="4902">
                  <c:v>226</c:v>
                </c:pt>
                <c:pt idx="4903">
                  <c:v>227.5</c:v>
                </c:pt>
                <c:pt idx="4904">
                  <c:v>193.2</c:v>
                </c:pt>
                <c:pt idx="4905">
                  <c:v>228.5</c:v>
                </c:pt>
                <c:pt idx="4906">
                  <c:v>227.1</c:v>
                </c:pt>
                <c:pt idx="4907">
                  <c:v>228.3</c:v>
                </c:pt>
                <c:pt idx="4908">
                  <c:v>228.6</c:v>
                </c:pt>
                <c:pt idx="4909">
                  <c:v>227.4</c:v>
                </c:pt>
                <c:pt idx="4910">
                  <c:v>226.5</c:v>
                </c:pt>
                <c:pt idx="4911">
                  <c:v>227.5</c:v>
                </c:pt>
                <c:pt idx="4912">
                  <c:v>226.2</c:v>
                </c:pt>
                <c:pt idx="4913">
                  <c:v>227.1</c:v>
                </c:pt>
                <c:pt idx="4914">
                  <c:v>225.1</c:v>
                </c:pt>
                <c:pt idx="4915">
                  <c:v>204.2</c:v>
                </c:pt>
                <c:pt idx="4916">
                  <c:v>225.3</c:v>
                </c:pt>
                <c:pt idx="4917">
                  <c:v>226.8</c:v>
                </c:pt>
                <c:pt idx="4918">
                  <c:v>226.2</c:v>
                </c:pt>
                <c:pt idx="4919">
                  <c:v>225.3</c:v>
                </c:pt>
                <c:pt idx="4920">
                  <c:v>225.4</c:v>
                </c:pt>
                <c:pt idx="4921">
                  <c:v>226.4</c:v>
                </c:pt>
                <c:pt idx="4922">
                  <c:v>224.7</c:v>
                </c:pt>
                <c:pt idx="4923">
                  <c:v>225.9</c:v>
                </c:pt>
                <c:pt idx="4924">
                  <c:v>227.1</c:v>
                </c:pt>
                <c:pt idx="4925">
                  <c:v>226.2</c:v>
                </c:pt>
                <c:pt idx="4926">
                  <c:v>215.6</c:v>
                </c:pt>
                <c:pt idx="4927">
                  <c:v>226.3</c:v>
                </c:pt>
                <c:pt idx="4928">
                  <c:v>227.1</c:v>
                </c:pt>
                <c:pt idx="4929">
                  <c:v>225.1</c:v>
                </c:pt>
                <c:pt idx="4930">
                  <c:v>225.8</c:v>
                </c:pt>
                <c:pt idx="4931">
                  <c:v>226.2</c:v>
                </c:pt>
                <c:pt idx="4932">
                  <c:v>224.1</c:v>
                </c:pt>
                <c:pt idx="4933">
                  <c:v>234.2</c:v>
                </c:pt>
                <c:pt idx="4934">
                  <c:v>235</c:v>
                </c:pt>
                <c:pt idx="4935">
                  <c:v>233.8</c:v>
                </c:pt>
                <c:pt idx="4936">
                  <c:v>233.7</c:v>
                </c:pt>
                <c:pt idx="4937">
                  <c:v>189.7</c:v>
                </c:pt>
                <c:pt idx="4938">
                  <c:v>234.4</c:v>
                </c:pt>
                <c:pt idx="4939">
                  <c:v>233</c:v>
                </c:pt>
                <c:pt idx="4940">
                  <c:v>233.2</c:v>
                </c:pt>
                <c:pt idx="4941">
                  <c:v>233.7</c:v>
                </c:pt>
                <c:pt idx="4942">
                  <c:v>232.4</c:v>
                </c:pt>
                <c:pt idx="4943">
                  <c:v>230.4</c:v>
                </c:pt>
                <c:pt idx="4944">
                  <c:v>231.7</c:v>
                </c:pt>
                <c:pt idx="4945">
                  <c:v>231.2</c:v>
                </c:pt>
                <c:pt idx="4946">
                  <c:v>232.4</c:v>
                </c:pt>
                <c:pt idx="4947">
                  <c:v>232.3</c:v>
                </c:pt>
                <c:pt idx="4948">
                  <c:v>203.9</c:v>
                </c:pt>
                <c:pt idx="4949">
                  <c:v>229.1</c:v>
                </c:pt>
                <c:pt idx="4950">
                  <c:v>230.7</c:v>
                </c:pt>
                <c:pt idx="4951">
                  <c:v>232.2</c:v>
                </c:pt>
                <c:pt idx="4952">
                  <c:v>231.6</c:v>
                </c:pt>
                <c:pt idx="4953">
                  <c:v>231.9</c:v>
                </c:pt>
                <c:pt idx="4954">
                  <c:v>233</c:v>
                </c:pt>
                <c:pt idx="4955">
                  <c:v>231.6</c:v>
                </c:pt>
                <c:pt idx="4956">
                  <c:v>231.7</c:v>
                </c:pt>
                <c:pt idx="4957">
                  <c:v>232.3</c:v>
                </c:pt>
                <c:pt idx="4958">
                  <c:v>230.8</c:v>
                </c:pt>
                <c:pt idx="4959">
                  <c:v>216.5</c:v>
                </c:pt>
                <c:pt idx="4960">
                  <c:v>232.3</c:v>
                </c:pt>
                <c:pt idx="4961">
                  <c:v>233.2</c:v>
                </c:pt>
                <c:pt idx="4962">
                  <c:v>230.7</c:v>
                </c:pt>
                <c:pt idx="4963">
                  <c:v>231.2</c:v>
                </c:pt>
                <c:pt idx="4964">
                  <c:v>229.8</c:v>
                </c:pt>
                <c:pt idx="4965">
                  <c:v>228.9</c:v>
                </c:pt>
                <c:pt idx="4966">
                  <c:v>230.1</c:v>
                </c:pt>
                <c:pt idx="4967">
                  <c:v>231</c:v>
                </c:pt>
                <c:pt idx="4968">
                  <c:v>229</c:v>
                </c:pt>
                <c:pt idx="4969">
                  <c:v>229.7</c:v>
                </c:pt>
                <c:pt idx="4970">
                  <c:v>188.1</c:v>
                </c:pt>
                <c:pt idx="4971">
                  <c:v>229.8</c:v>
                </c:pt>
                <c:pt idx="4972">
                  <c:v>228.5</c:v>
                </c:pt>
                <c:pt idx="4973">
                  <c:v>229.6</c:v>
                </c:pt>
                <c:pt idx="4974">
                  <c:v>230.1</c:v>
                </c:pt>
                <c:pt idx="4975">
                  <c:v>228.6</c:v>
                </c:pt>
                <c:pt idx="4976">
                  <c:v>228.6</c:v>
                </c:pt>
                <c:pt idx="4977">
                  <c:v>229.7</c:v>
                </c:pt>
                <c:pt idx="4978">
                  <c:v>228.3</c:v>
                </c:pt>
                <c:pt idx="4979">
                  <c:v>226.7</c:v>
                </c:pt>
                <c:pt idx="4980">
                  <c:v>228</c:v>
                </c:pt>
                <c:pt idx="4981">
                  <c:v>200.9</c:v>
                </c:pt>
                <c:pt idx="4982">
                  <c:v>227.7</c:v>
                </c:pt>
                <c:pt idx="4983">
                  <c:v>229.1</c:v>
                </c:pt>
                <c:pt idx="4984">
                  <c:v>228.9</c:v>
                </c:pt>
                <c:pt idx="4985">
                  <c:v>227.8</c:v>
                </c:pt>
                <c:pt idx="4986">
                  <c:v>228.7</c:v>
                </c:pt>
                <c:pt idx="4987">
                  <c:v>228.2</c:v>
                </c:pt>
                <c:pt idx="4988">
                  <c:v>226.5</c:v>
                </c:pt>
                <c:pt idx="4989">
                  <c:v>227.6</c:v>
                </c:pt>
                <c:pt idx="4990">
                  <c:v>227.7</c:v>
                </c:pt>
                <c:pt idx="4991">
                  <c:v>226.8</c:v>
                </c:pt>
                <c:pt idx="4992">
                  <c:v>214.7</c:v>
                </c:pt>
                <c:pt idx="4993">
                  <c:v>227.2</c:v>
                </c:pt>
                <c:pt idx="4994">
                  <c:v>227.6</c:v>
                </c:pt>
                <c:pt idx="4995">
                  <c:v>224.5</c:v>
                </c:pt>
                <c:pt idx="4996">
                  <c:v>226</c:v>
                </c:pt>
                <c:pt idx="4997">
                  <c:v>227</c:v>
                </c:pt>
                <c:pt idx="4998">
                  <c:v>222.5</c:v>
                </c:pt>
                <c:pt idx="4999">
                  <c:v>223.5</c:v>
                </c:pt>
                <c:pt idx="5000">
                  <c:v>225.9</c:v>
                </c:pt>
                <c:pt idx="5001">
                  <c:v>223.5</c:v>
                </c:pt>
                <c:pt idx="5002">
                  <c:v>223.8</c:v>
                </c:pt>
                <c:pt idx="5003">
                  <c:v>188</c:v>
                </c:pt>
                <c:pt idx="5004">
                  <c:v>224.8</c:v>
                </c:pt>
                <c:pt idx="5005">
                  <c:v>222.5</c:v>
                </c:pt>
                <c:pt idx="5006">
                  <c:v>223</c:v>
                </c:pt>
                <c:pt idx="5007">
                  <c:v>223.3</c:v>
                </c:pt>
                <c:pt idx="5008">
                  <c:v>222.8</c:v>
                </c:pt>
                <c:pt idx="5009">
                  <c:v>221.4</c:v>
                </c:pt>
                <c:pt idx="5010">
                  <c:v>222</c:v>
                </c:pt>
                <c:pt idx="5011">
                  <c:v>220.1</c:v>
                </c:pt>
                <c:pt idx="5012">
                  <c:v>222</c:v>
                </c:pt>
                <c:pt idx="5013">
                  <c:v>224.3</c:v>
                </c:pt>
                <c:pt idx="5014">
                  <c:v>202.7</c:v>
                </c:pt>
                <c:pt idx="5015">
                  <c:v>221.2</c:v>
                </c:pt>
                <c:pt idx="5016">
                  <c:v>220.8</c:v>
                </c:pt>
                <c:pt idx="5017">
                  <c:v>221.3</c:v>
                </c:pt>
                <c:pt idx="5018">
                  <c:v>219.8</c:v>
                </c:pt>
                <c:pt idx="5019">
                  <c:v>221.4</c:v>
                </c:pt>
                <c:pt idx="5020">
                  <c:v>222.5</c:v>
                </c:pt>
                <c:pt idx="5021">
                  <c:v>220.7</c:v>
                </c:pt>
                <c:pt idx="5022">
                  <c:v>221</c:v>
                </c:pt>
                <c:pt idx="5023">
                  <c:v>220.5</c:v>
                </c:pt>
                <c:pt idx="5024">
                  <c:v>219.2</c:v>
                </c:pt>
                <c:pt idx="5025">
                  <c:v>212.9</c:v>
                </c:pt>
                <c:pt idx="5026">
                  <c:v>219.6</c:v>
                </c:pt>
                <c:pt idx="5027">
                  <c:v>224.7</c:v>
                </c:pt>
                <c:pt idx="5028">
                  <c:v>224.2</c:v>
                </c:pt>
                <c:pt idx="5029">
                  <c:v>226</c:v>
                </c:pt>
                <c:pt idx="5030">
                  <c:v>226.2</c:v>
                </c:pt>
                <c:pt idx="5031">
                  <c:v>224.7</c:v>
                </c:pt>
                <c:pt idx="5032">
                  <c:v>225.1</c:v>
                </c:pt>
                <c:pt idx="5033">
                  <c:v>226</c:v>
                </c:pt>
                <c:pt idx="5034">
                  <c:v>224.7</c:v>
                </c:pt>
                <c:pt idx="5035">
                  <c:v>225.2</c:v>
                </c:pt>
                <c:pt idx="5036">
                  <c:v>184.2</c:v>
                </c:pt>
                <c:pt idx="5037">
                  <c:v>225.8</c:v>
                </c:pt>
                <c:pt idx="5038">
                  <c:v>224.3</c:v>
                </c:pt>
                <c:pt idx="5039">
                  <c:v>224.8</c:v>
                </c:pt>
                <c:pt idx="5040">
                  <c:v>225.6</c:v>
                </c:pt>
                <c:pt idx="5041">
                  <c:v>223.4</c:v>
                </c:pt>
                <c:pt idx="5042">
                  <c:v>221.6</c:v>
                </c:pt>
                <c:pt idx="5043">
                  <c:v>222.7</c:v>
                </c:pt>
                <c:pt idx="5044">
                  <c:v>221.1</c:v>
                </c:pt>
                <c:pt idx="5045">
                  <c:v>222.1</c:v>
                </c:pt>
                <c:pt idx="5046">
                  <c:v>223</c:v>
                </c:pt>
                <c:pt idx="5047">
                  <c:v>198.5</c:v>
                </c:pt>
                <c:pt idx="5048">
                  <c:v>218.3</c:v>
                </c:pt>
                <c:pt idx="5049">
                  <c:v>220.3</c:v>
                </c:pt>
                <c:pt idx="5050">
                  <c:v>222.5</c:v>
                </c:pt>
                <c:pt idx="5051">
                  <c:v>222.6</c:v>
                </c:pt>
                <c:pt idx="5052">
                  <c:v>224.6</c:v>
                </c:pt>
                <c:pt idx="5053">
                  <c:v>225.2</c:v>
                </c:pt>
                <c:pt idx="5054">
                  <c:v>223.4</c:v>
                </c:pt>
                <c:pt idx="5055">
                  <c:v>223.3</c:v>
                </c:pt>
                <c:pt idx="5056">
                  <c:v>224.3</c:v>
                </c:pt>
                <c:pt idx="5057">
                  <c:v>221</c:v>
                </c:pt>
                <c:pt idx="5058">
                  <c:v>211.9</c:v>
                </c:pt>
                <c:pt idx="5059">
                  <c:v>222.3</c:v>
                </c:pt>
                <c:pt idx="5060">
                  <c:v>223.2</c:v>
                </c:pt>
                <c:pt idx="5061">
                  <c:v>220.1</c:v>
                </c:pt>
                <c:pt idx="5062">
                  <c:v>220.7</c:v>
                </c:pt>
                <c:pt idx="5063">
                  <c:v>220.8</c:v>
                </c:pt>
                <c:pt idx="5064">
                  <c:v>219.1</c:v>
                </c:pt>
                <c:pt idx="5065">
                  <c:v>221.4</c:v>
                </c:pt>
                <c:pt idx="5066">
                  <c:v>221.9</c:v>
                </c:pt>
                <c:pt idx="5067">
                  <c:v>219.3</c:v>
                </c:pt>
                <c:pt idx="5068">
                  <c:v>220.3</c:v>
                </c:pt>
                <c:pt idx="5069">
                  <c:v>185.7</c:v>
                </c:pt>
                <c:pt idx="5070">
                  <c:v>221</c:v>
                </c:pt>
                <c:pt idx="5071">
                  <c:v>219</c:v>
                </c:pt>
                <c:pt idx="5072">
                  <c:v>219.6</c:v>
                </c:pt>
                <c:pt idx="5073">
                  <c:v>217.7</c:v>
                </c:pt>
                <c:pt idx="5074">
                  <c:v>217.8</c:v>
                </c:pt>
                <c:pt idx="5075">
                  <c:v>216.5</c:v>
                </c:pt>
                <c:pt idx="5076">
                  <c:v>217.7</c:v>
                </c:pt>
                <c:pt idx="5077">
                  <c:v>215.9</c:v>
                </c:pt>
                <c:pt idx="5078">
                  <c:v>216.3</c:v>
                </c:pt>
                <c:pt idx="5079">
                  <c:v>217.3</c:v>
                </c:pt>
                <c:pt idx="5080">
                  <c:v>199.2</c:v>
                </c:pt>
                <c:pt idx="5081">
                  <c:v>214.7</c:v>
                </c:pt>
                <c:pt idx="5082">
                  <c:v>215.8</c:v>
                </c:pt>
                <c:pt idx="5083">
                  <c:v>217.2</c:v>
                </c:pt>
                <c:pt idx="5084">
                  <c:v>215.3</c:v>
                </c:pt>
                <c:pt idx="5085">
                  <c:v>215.7</c:v>
                </c:pt>
                <c:pt idx="5086">
                  <c:v>217</c:v>
                </c:pt>
                <c:pt idx="5087">
                  <c:v>215.7</c:v>
                </c:pt>
                <c:pt idx="5088">
                  <c:v>241.7</c:v>
                </c:pt>
                <c:pt idx="5089">
                  <c:v>242.5</c:v>
                </c:pt>
                <c:pt idx="5090">
                  <c:v>241.3</c:v>
                </c:pt>
                <c:pt idx="5091">
                  <c:v>212.2</c:v>
                </c:pt>
                <c:pt idx="5092">
                  <c:v>242.7</c:v>
                </c:pt>
                <c:pt idx="5093">
                  <c:v>243.7</c:v>
                </c:pt>
                <c:pt idx="5094">
                  <c:v>243.1</c:v>
                </c:pt>
                <c:pt idx="5095">
                  <c:v>243.7</c:v>
                </c:pt>
                <c:pt idx="5096">
                  <c:v>244.1</c:v>
                </c:pt>
                <c:pt idx="5097">
                  <c:v>240.8</c:v>
                </c:pt>
                <c:pt idx="5098">
                  <c:v>241.3</c:v>
                </c:pt>
                <c:pt idx="5099">
                  <c:v>242.8</c:v>
                </c:pt>
                <c:pt idx="5100">
                  <c:v>242.6</c:v>
                </c:pt>
                <c:pt idx="5101">
                  <c:v>243.5</c:v>
                </c:pt>
                <c:pt idx="5102">
                  <c:v>181.7</c:v>
                </c:pt>
                <c:pt idx="5103">
                  <c:v>244.1</c:v>
                </c:pt>
                <c:pt idx="5104">
                  <c:v>241.4</c:v>
                </c:pt>
                <c:pt idx="5105">
                  <c:v>242.3</c:v>
                </c:pt>
                <c:pt idx="5106">
                  <c:v>242.7</c:v>
                </c:pt>
                <c:pt idx="5107">
                  <c:v>240.6</c:v>
                </c:pt>
                <c:pt idx="5108">
                  <c:v>239.9</c:v>
                </c:pt>
                <c:pt idx="5109">
                  <c:v>241</c:v>
                </c:pt>
                <c:pt idx="5110">
                  <c:v>240.2</c:v>
                </c:pt>
                <c:pt idx="5111">
                  <c:v>241.5</c:v>
                </c:pt>
                <c:pt idx="5112">
                  <c:v>241.6</c:v>
                </c:pt>
                <c:pt idx="5113">
                  <c:v>195.4</c:v>
                </c:pt>
                <c:pt idx="5114">
                  <c:v>239.8</c:v>
                </c:pt>
                <c:pt idx="5115">
                  <c:v>241</c:v>
                </c:pt>
                <c:pt idx="5116">
                  <c:v>241.2</c:v>
                </c:pt>
                <c:pt idx="5117">
                  <c:v>239.9</c:v>
                </c:pt>
                <c:pt idx="5118">
                  <c:v>240.7</c:v>
                </c:pt>
                <c:pt idx="5119">
                  <c:v>244.9</c:v>
                </c:pt>
                <c:pt idx="5120">
                  <c:v>245</c:v>
                </c:pt>
                <c:pt idx="5121">
                  <c:v>245.9</c:v>
                </c:pt>
                <c:pt idx="5122">
                  <c:v>245.7</c:v>
                </c:pt>
                <c:pt idx="5123">
                  <c:v>244.9</c:v>
                </c:pt>
                <c:pt idx="5124">
                  <c:v>209.2</c:v>
                </c:pt>
                <c:pt idx="5125">
                  <c:v>245.5</c:v>
                </c:pt>
                <c:pt idx="5126">
                  <c:v>245.9</c:v>
                </c:pt>
                <c:pt idx="5127">
                  <c:v>244</c:v>
                </c:pt>
                <c:pt idx="5128">
                  <c:v>244.2</c:v>
                </c:pt>
                <c:pt idx="5129">
                  <c:v>244.7</c:v>
                </c:pt>
                <c:pt idx="5130">
                  <c:v>243</c:v>
                </c:pt>
                <c:pt idx="5131">
                  <c:v>244.3</c:v>
                </c:pt>
                <c:pt idx="5132">
                  <c:v>244.2</c:v>
                </c:pt>
                <c:pt idx="5133">
                  <c:v>242.8</c:v>
                </c:pt>
                <c:pt idx="5134">
                  <c:v>243.4</c:v>
                </c:pt>
                <c:pt idx="5135">
                  <c:v>181.7</c:v>
                </c:pt>
                <c:pt idx="5136">
                  <c:v>244.5</c:v>
                </c:pt>
                <c:pt idx="5137">
                  <c:v>242.6</c:v>
                </c:pt>
                <c:pt idx="5138">
                  <c:v>242.9</c:v>
                </c:pt>
                <c:pt idx="5139">
                  <c:v>243.5</c:v>
                </c:pt>
                <c:pt idx="5140">
                  <c:v>243.1</c:v>
                </c:pt>
                <c:pt idx="5141">
                  <c:v>241.6</c:v>
                </c:pt>
                <c:pt idx="5142">
                  <c:v>243</c:v>
                </c:pt>
                <c:pt idx="5143">
                  <c:v>241</c:v>
                </c:pt>
                <c:pt idx="5144">
                  <c:v>241.7</c:v>
                </c:pt>
                <c:pt idx="5145">
                  <c:v>242.6</c:v>
                </c:pt>
                <c:pt idx="5146">
                  <c:v>196</c:v>
                </c:pt>
                <c:pt idx="5147">
                  <c:v>239.1</c:v>
                </c:pt>
                <c:pt idx="5148">
                  <c:v>240.7</c:v>
                </c:pt>
                <c:pt idx="5149">
                  <c:v>241.1</c:v>
                </c:pt>
                <c:pt idx="5150">
                  <c:v>245.2</c:v>
                </c:pt>
                <c:pt idx="5151">
                  <c:v>245.6</c:v>
                </c:pt>
                <c:pt idx="5152">
                  <c:v>246.8</c:v>
                </c:pt>
                <c:pt idx="5153">
                  <c:v>245.1</c:v>
                </c:pt>
                <c:pt idx="5154">
                  <c:v>246</c:v>
                </c:pt>
                <c:pt idx="5155">
                  <c:v>245.7</c:v>
                </c:pt>
                <c:pt idx="5156">
                  <c:v>244.4</c:v>
                </c:pt>
                <c:pt idx="5157">
                  <c:v>207.1</c:v>
                </c:pt>
                <c:pt idx="5158">
                  <c:v>245.1</c:v>
                </c:pt>
                <c:pt idx="5159">
                  <c:v>245.7</c:v>
                </c:pt>
                <c:pt idx="5160">
                  <c:v>244.7</c:v>
                </c:pt>
                <c:pt idx="5161">
                  <c:v>245.3</c:v>
                </c:pt>
                <c:pt idx="5162">
                  <c:v>246.1</c:v>
                </c:pt>
                <c:pt idx="5163">
                  <c:v>244.5</c:v>
                </c:pt>
                <c:pt idx="5164">
                  <c:v>245</c:v>
                </c:pt>
                <c:pt idx="5165">
                  <c:v>245.7</c:v>
                </c:pt>
                <c:pt idx="5166">
                  <c:v>243.9</c:v>
                </c:pt>
                <c:pt idx="5167">
                  <c:v>244.6</c:v>
                </c:pt>
                <c:pt idx="5168">
                  <c:v>218.9</c:v>
                </c:pt>
                <c:pt idx="5169">
                  <c:v>245</c:v>
                </c:pt>
                <c:pt idx="5170">
                  <c:v>243.2</c:v>
                </c:pt>
                <c:pt idx="5171">
                  <c:v>244</c:v>
                </c:pt>
                <c:pt idx="5172">
                  <c:v>244.5</c:v>
                </c:pt>
                <c:pt idx="5173">
                  <c:v>242.5</c:v>
                </c:pt>
                <c:pt idx="5174">
                  <c:v>240</c:v>
                </c:pt>
                <c:pt idx="5175">
                  <c:v>241.9</c:v>
                </c:pt>
                <c:pt idx="5176">
                  <c:v>240.7</c:v>
                </c:pt>
                <c:pt idx="5177">
                  <c:v>241.8</c:v>
                </c:pt>
                <c:pt idx="5178">
                  <c:v>242.3</c:v>
                </c:pt>
                <c:pt idx="5179">
                  <c:v>191</c:v>
                </c:pt>
                <c:pt idx="5180">
                  <c:v>238.9</c:v>
                </c:pt>
                <c:pt idx="5181">
                  <c:v>240.3</c:v>
                </c:pt>
                <c:pt idx="5182">
                  <c:v>241.9</c:v>
                </c:pt>
                <c:pt idx="5183">
                  <c:v>241.4</c:v>
                </c:pt>
                <c:pt idx="5184">
                  <c:v>241.8</c:v>
                </c:pt>
                <c:pt idx="5185">
                  <c:v>242.1</c:v>
                </c:pt>
                <c:pt idx="5186">
                  <c:v>241.2</c:v>
                </c:pt>
                <c:pt idx="5187">
                  <c:v>241.4</c:v>
                </c:pt>
                <c:pt idx="5188">
                  <c:v>242.1</c:v>
                </c:pt>
                <c:pt idx="5189">
                  <c:v>241.1</c:v>
                </c:pt>
                <c:pt idx="5190">
                  <c:v>205.5</c:v>
                </c:pt>
                <c:pt idx="5191">
                  <c:v>240.9</c:v>
                </c:pt>
                <c:pt idx="5192">
                  <c:v>242.2</c:v>
                </c:pt>
                <c:pt idx="5193">
                  <c:v>240.5</c:v>
                </c:pt>
                <c:pt idx="5194">
                  <c:v>240.9</c:v>
                </c:pt>
                <c:pt idx="5195">
                  <c:v>241.6</c:v>
                </c:pt>
                <c:pt idx="5196">
                  <c:v>238.2</c:v>
                </c:pt>
                <c:pt idx="5197">
                  <c:v>238.2</c:v>
                </c:pt>
                <c:pt idx="5198">
                  <c:v>239.6</c:v>
                </c:pt>
                <c:pt idx="5199">
                  <c:v>238.6</c:v>
                </c:pt>
                <c:pt idx="5200">
                  <c:v>239.2</c:v>
                </c:pt>
                <c:pt idx="5201">
                  <c:v>219.2</c:v>
                </c:pt>
                <c:pt idx="5202">
                  <c:v>239.9</c:v>
                </c:pt>
                <c:pt idx="5203">
                  <c:v>238</c:v>
                </c:pt>
                <c:pt idx="5204">
                  <c:v>238.5</c:v>
                </c:pt>
                <c:pt idx="5205">
                  <c:v>239.7</c:v>
                </c:pt>
                <c:pt idx="5206">
                  <c:v>239.2</c:v>
                </c:pt>
                <c:pt idx="5207">
                  <c:v>237.6</c:v>
                </c:pt>
                <c:pt idx="5208">
                  <c:v>238.4</c:v>
                </c:pt>
                <c:pt idx="5209">
                  <c:v>236.4</c:v>
                </c:pt>
                <c:pt idx="5210">
                  <c:v>237.7</c:v>
                </c:pt>
                <c:pt idx="5211">
                  <c:v>239</c:v>
                </c:pt>
                <c:pt idx="5212">
                  <c:v>191.2</c:v>
                </c:pt>
                <c:pt idx="5213">
                  <c:v>236.1</c:v>
                </c:pt>
                <c:pt idx="5214">
                  <c:v>236.7</c:v>
                </c:pt>
                <c:pt idx="5215">
                  <c:v>238</c:v>
                </c:pt>
                <c:pt idx="5216">
                  <c:v>236.5</c:v>
                </c:pt>
                <c:pt idx="5217">
                  <c:v>237.5</c:v>
                </c:pt>
                <c:pt idx="5218">
                  <c:v>238.2</c:v>
                </c:pt>
                <c:pt idx="5219">
                  <c:v>236</c:v>
                </c:pt>
                <c:pt idx="5220">
                  <c:v>236.4</c:v>
                </c:pt>
                <c:pt idx="5221">
                  <c:v>237</c:v>
                </c:pt>
                <c:pt idx="5222">
                  <c:v>235.7</c:v>
                </c:pt>
                <c:pt idx="5223">
                  <c:v>204.5</c:v>
                </c:pt>
                <c:pt idx="5224">
                  <c:v>236.4</c:v>
                </c:pt>
                <c:pt idx="5225">
                  <c:v>237.1</c:v>
                </c:pt>
                <c:pt idx="5226">
                  <c:v>235.7</c:v>
                </c:pt>
                <c:pt idx="5227">
                  <c:v>236.8</c:v>
                </c:pt>
                <c:pt idx="5228">
                  <c:v>237.6</c:v>
                </c:pt>
                <c:pt idx="5229">
                  <c:v>235.4</c:v>
                </c:pt>
                <c:pt idx="5230">
                  <c:v>236</c:v>
                </c:pt>
                <c:pt idx="5231">
                  <c:v>236.7</c:v>
                </c:pt>
                <c:pt idx="5232">
                  <c:v>234.9</c:v>
                </c:pt>
                <c:pt idx="5233">
                  <c:v>235.3</c:v>
                </c:pt>
                <c:pt idx="5234">
                  <c:v>215</c:v>
                </c:pt>
                <c:pt idx="5235">
                  <c:v>236.5</c:v>
                </c:pt>
                <c:pt idx="5236">
                  <c:v>234.2</c:v>
                </c:pt>
                <c:pt idx="5237">
                  <c:v>234.5</c:v>
                </c:pt>
                <c:pt idx="5238">
                  <c:v>235.9</c:v>
                </c:pt>
                <c:pt idx="5239">
                  <c:v>234.3</c:v>
                </c:pt>
                <c:pt idx="5240">
                  <c:v>233.7</c:v>
                </c:pt>
                <c:pt idx="5241">
                  <c:v>235.5</c:v>
                </c:pt>
                <c:pt idx="5242">
                  <c:v>233.5</c:v>
                </c:pt>
                <c:pt idx="5243">
                  <c:v>234.5</c:v>
                </c:pt>
                <c:pt idx="5244">
                  <c:v>234.8</c:v>
                </c:pt>
                <c:pt idx="5245">
                  <c:v>188</c:v>
                </c:pt>
                <c:pt idx="5246">
                  <c:v>231.2</c:v>
                </c:pt>
                <c:pt idx="5247">
                  <c:v>231.7</c:v>
                </c:pt>
                <c:pt idx="5248">
                  <c:v>233.1</c:v>
                </c:pt>
                <c:pt idx="5249">
                  <c:v>232.5</c:v>
                </c:pt>
                <c:pt idx="5250">
                  <c:v>233</c:v>
                </c:pt>
                <c:pt idx="5251">
                  <c:v>233.9</c:v>
                </c:pt>
                <c:pt idx="5252">
                  <c:v>232.7</c:v>
                </c:pt>
                <c:pt idx="5253">
                  <c:v>233.1</c:v>
                </c:pt>
                <c:pt idx="5254">
                  <c:v>234</c:v>
                </c:pt>
                <c:pt idx="5255">
                  <c:v>233</c:v>
                </c:pt>
                <c:pt idx="5256">
                  <c:v>202.9</c:v>
                </c:pt>
                <c:pt idx="5257">
                  <c:v>232.4</c:v>
                </c:pt>
                <c:pt idx="5258">
                  <c:v>233.6</c:v>
                </c:pt>
                <c:pt idx="5259">
                  <c:v>232</c:v>
                </c:pt>
                <c:pt idx="5260">
                  <c:v>232.2</c:v>
                </c:pt>
                <c:pt idx="5261">
                  <c:v>232.9</c:v>
                </c:pt>
                <c:pt idx="5262">
                  <c:v>231.9</c:v>
                </c:pt>
                <c:pt idx="5263">
                  <c:v>231.9</c:v>
                </c:pt>
                <c:pt idx="5264">
                  <c:v>232.1</c:v>
                </c:pt>
                <c:pt idx="5265">
                  <c:v>230.3</c:v>
                </c:pt>
                <c:pt idx="5266">
                  <c:v>230.5</c:v>
                </c:pt>
                <c:pt idx="5267">
                  <c:v>215.8</c:v>
                </c:pt>
                <c:pt idx="5268">
                  <c:v>231.8</c:v>
                </c:pt>
                <c:pt idx="5269">
                  <c:v>230.1</c:v>
                </c:pt>
                <c:pt idx="5270">
                  <c:v>230.1</c:v>
                </c:pt>
                <c:pt idx="5271">
                  <c:v>231.2</c:v>
                </c:pt>
                <c:pt idx="5272">
                  <c:v>229.1</c:v>
                </c:pt>
                <c:pt idx="5273">
                  <c:v>225.7</c:v>
                </c:pt>
                <c:pt idx="5274">
                  <c:v>228.4</c:v>
                </c:pt>
                <c:pt idx="5275">
                  <c:v>227.7</c:v>
                </c:pt>
                <c:pt idx="5276">
                  <c:v>228.6</c:v>
                </c:pt>
                <c:pt idx="5277">
                  <c:v>229.6</c:v>
                </c:pt>
                <c:pt idx="5278">
                  <c:v>185.9</c:v>
                </c:pt>
                <c:pt idx="5279">
                  <c:v>229.2</c:v>
                </c:pt>
                <c:pt idx="5280">
                  <c:v>225.4</c:v>
                </c:pt>
                <c:pt idx="5281">
                  <c:v>226.7</c:v>
                </c:pt>
                <c:pt idx="5282">
                  <c:v>224.1</c:v>
                </c:pt>
                <c:pt idx="5283">
                  <c:v>226.9</c:v>
                </c:pt>
                <c:pt idx="5284">
                  <c:v>227.7</c:v>
                </c:pt>
                <c:pt idx="5285">
                  <c:v>225.5</c:v>
                </c:pt>
                <c:pt idx="5286">
                  <c:v>226.5</c:v>
                </c:pt>
                <c:pt idx="5287">
                  <c:v>226.9</c:v>
                </c:pt>
                <c:pt idx="5288">
                  <c:v>225.1</c:v>
                </c:pt>
                <c:pt idx="5289">
                  <c:v>198.8</c:v>
                </c:pt>
                <c:pt idx="5290">
                  <c:v>226.5</c:v>
                </c:pt>
                <c:pt idx="5291">
                  <c:v>226.8</c:v>
                </c:pt>
                <c:pt idx="5292">
                  <c:v>224.6</c:v>
                </c:pt>
                <c:pt idx="5293">
                  <c:v>224.9</c:v>
                </c:pt>
                <c:pt idx="5294">
                  <c:v>225.1</c:v>
                </c:pt>
                <c:pt idx="5295">
                  <c:v>221.8</c:v>
                </c:pt>
                <c:pt idx="5296">
                  <c:v>223.8</c:v>
                </c:pt>
                <c:pt idx="5297">
                  <c:v>224.1</c:v>
                </c:pt>
                <c:pt idx="5298">
                  <c:v>223</c:v>
                </c:pt>
                <c:pt idx="5299">
                  <c:v>223.5</c:v>
                </c:pt>
                <c:pt idx="5300">
                  <c:v>211.2</c:v>
                </c:pt>
                <c:pt idx="5301">
                  <c:v>225.2</c:v>
                </c:pt>
                <c:pt idx="5302">
                  <c:v>223.6</c:v>
                </c:pt>
                <c:pt idx="5303">
                  <c:v>224.6</c:v>
                </c:pt>
                <c:pt idx="5304">
                  <c:v>224.7</c:v>
                </c:pt>
                <c:pt idx="5305">
                  <c:v>222.8</c:v>
                </c:pt>
                <c:pt idx="5306">
                  <c:v>221.6</c:v>
                </c:pt>
                <c:pt idx="5307">
                  <c:v>223</c:v>
                </c:pt>
                <c:pt idx="5308">
                  <c:v>220.9</c:v>
                </c:pt>
                <c:pt idx="5309">
                  <c:v>222.7</c:v>
                </c:pt>
                <c:pt idx="5310">
                  <c:v>223.2</c:v>
                </c:pt>
                <c:pt idx="5311">
                  <c:v>180.9</c:v>
                </c:pt>
                <c:pt idx="5312">
                  <c:v>221.2</c:v>
                </c:pt>
                <c:pt idx="5313">
                  <c:v>221</c:v>
                </c:pt>
                <c:pt idx="5314">
                  <c:v>221.9</c:v>
                </c:pt>
                <c:pt idx="5315">
                  <c:v>219.8</c:v>
                </c:pt>
                <c:pt idx="5316">
                  <c:v>220.2</c:v>
                </c:pt>
                <c:pt idx="5317">
                  <c:v>220.5</c:v>
                </c:pt>
                <c:pt idx="5318">
                  <c:v>220.7</c:v>
                </c:pt>
                <c:pt idx="5319">
                  <c:v>220.3</c:v>
                </c:pt>
                <c:pt idx="5320">
                  <c:v>221.7</c:v>
                </c:pt>
                <c:pt idx="5321">
                  <c:v>218.9</c:v>
                </c:pt>
                <c:pt idx="5322">
                  <c:v>195.7</c:v>
                </c:pt>
                <c:pt idx="5323">
                  <c:v>219</c:v>
                </c:pt>
                <c:pt idx="5324">
                  <c:v>220.5</c:v>
                </c:pt>
                <c:pt idx="5325">
                  <c:v>220.3</c:v>
                </c:pt>
                <c:pt idx="5326">
                  <c:v>221</c:v>
                </c:pt>
                <c:pt idx="5327">
                  <c:v>221</c:v>
                </c:pt>
                <c:pt idx="5328">
                  <c:v>219.2</c:v>
                </c:pt>
                <c:pt idx="5329">
                  <c:v>219.3</c:v>
                </c:pt>
                <c:pt idx="5330">
                  <c:v>220.7</c:v>
                </c:pt>
                <c:pt idx="5331">
                  <c:v>218.9</c:v>
                </c:pt>
                <c:pt idx="5332">
                  <c:v>219.3</c:v>
                </c:pt>
                <c:pt idx="5333">
                  <c:v>208.1</c:v>
                </c:pt>
                <c:pt idx="5334">
                  <c:v>220.4</c:v>
                </c:pt>
                <c:pt idx="5335">
                  <c:v>218.4</c:v>
                </c:pt>
                <c:pt idx="5336">
                  <c:v>218.9</c:v>
                </c:pt>
                <c:pt idx="5337">
                  <c:v>218.2</c:v>
                </c:pt>
                <c:pt idx="5338">
                  <c:v>216.5</c:v>
                </c:pt>
                <c:pt idx="5339">
                  <c:v>215.5</c:v>
                </c:pt>
                <c:pt idx="5340">
                  <c:v>215.4</c:v>
                </c:pt>
                <c:pt idx="5341">
                  <c:v>213.9</c:v>
                </c:pt>
                <c:pt idx="5342">
                  <c:v>214.9</c:v>
                </c:pt>
                <c:pt idx="5343">
                  <c:v>216</c:v>
                </c:pt>
                <c:pt idx="5344">
                  <c:v>204</c:v>
                </c:pt>
                <c:pt idx="5345">
                  <c:v>213.7</c:v>
                </c:pt>
                <c:pt idx="5346">
                  <c:v>214</c:v>
                </c:pt>
                <c:pt idx="5347">
                  <c:v>216.7</c:v>
                </c:pt>
                <c:pt idx="5348">
                  <c:v>215.9</c:v>
                </c:pt>
                <c:pt idx="5349">
                  <c:v>217.5</c:v>
                </c:pt>
                <c:pt idx="5350">
                  <c:v>218.3</c:v>
                </c:pt>
                <c:pt idx="5351">
                  <c:v>216.5</c:v>
                </c:pt>
                <c:pt idx="5352">
                  <c:v>216.6</c:v>
                </c:pt>
                <c:pt idx="5353">
                  <c:v>217.8</c:v>
                </c:pt>
                <c:pt idx="5354">
                  <c:v>215.9</c:v>
                </c:pt>
                <c:pt idx="5355">
                  <c:v>217.9</c:v>
                </c:pt>
                <c:pt idx="5356">
                  <c:v>216.1</c:v>
                </c:pt>
                <c:pt idx="5357">
                  <c:v>216.7</c:v>
                </c:pt>
                <c:pt idx="5358">
                  <c:v>215.7</c:v>
                </c:pt>
                <c:pt idx="5359">
                  <c:v>215.4</c:v>
                </c:pt>
                <c:pt idx="5360">
                  <c:v>214.7</c:v>
                </c:pt>
                <c:pt idx="5361">
                  <c:v>213.9</c:v>
                </c:pt>
                <c:pt idx="5362">
                  <c:v>214.1</c:v>
                </c:pt>
                <c:pt idx="5363">
                  <c:v>215.2</c:v>
                </c:pt>
                <c:pt idx="5364">
                  <c:v>213.2</c:v>
                </c:pt>
                <c:pt idx="5365">
                  <c:v>214.1</c:v>
                </c:pt>
                <c:pt idx="5366">
                  <c:v>188.6</c:v>
                </c:pt>
                <c:pt idx="5367">
                  <c:v>215.5</c:v>
                </c:pt>
                <c:pt idx="5368">
                  <c:v>213.5</c:v>
                </c:pt>
                <c:pt idx="5369">
                  <c:v>214</c:v>
                </c:pt>
                <c:pt idx="5370">
                  <c:v>214.5</c:v>
                </c:pt>
                <c:pt idx="5371">
                  <c:v>212.6</c:v>
                </c:pt>
                <c:pt idx="5372">
                  <c:v>211.4</c:v>
                </c:pt>
                <c:pt idx="5373">
                  <c:v>211.6</c:v>
                </c:pt>
                <c:pt idx="5374">
                  <c:v>210.6</c:v>
                </c:pt>
                <c:pt idx="5375">
                  <c:v>212.1</c:v>
                </c:pt>
                <c:pt idx="5376">
                  <c:v>211.8</c:v>
                </c:pt>
                <c:pt idx="5377">
                  <c:v>209.6</c:v>
                </c:pt>
                <c:pt idx="5378">
                  <c:v>210.2</c:v>
                </c:pt>
                <c:pt idx="5379">
                  <c:v>209.4</c:v>
                </c:pt>
                <c:pt idx="5380">
                  <c:v>210.4</c:v>
                </c:pt>
                <c:pt idx="5381">
                  <c:v>209.9</c:v>
                </c:pt>
                <c:pt idx="5382">
                  <c:v>211.5</c:v>
                </c:pt>
                <c:pt idx="5383">
                  <c:v>211.1</c:v>
                </c:pt>
                <c:pt idx="5384">
                  <c:v>209.7</c:v>
                </c:pt>
                <c:pt idx="5385">
                  <c:v>210.7</c:v>
                </c:pt>
                <c:pt idx="5386">
                  <c:v>211.2</c:v>
                </c:pt>
                <c:pt idx="5387">
                  <c:v>209.9</c:v>
                </c:pt>
                <c:pt idx="5388">
                  <c:v>180.9</c:v>
                </c:pt>
                <c:pt idx="5389">
                  <c:v>209.7</c:v>
                </c:pt>
                <c:pt idx="5390">
                  <c:v>209.9</c:v>
                </c:pt>
                <c:pt idx="5391">
                  <c:v>211.1</c:v>
                </c:pt>
                <c:pt idx="5392">
                  <c:v>211.6</c:v>
                </c:pt>
                <c:pt idx="5393">
                  <c:v>211.9</c:v>
                </c:pt>
                <c:pt idx="5394">
                  <c:v>207.9</c:v>
                </c:pt>
                <c:pt idx="5395">
                  <c:v>210</c:v>
                </c:pt>
                <c:pt idx="5396">
                  <c:v>211.6</c:v>
                </c:pt>
                <c:pt idx="5397">
                  <c:v>210.9</c:v>
                </c:pt>
                <c:pt idx="5398">
                  <c:v>210.7</c:v>
                </c:pt>
                <c:pt idx="5399">
                  <c:v>195.7</c:v>
                </c:pt>
                <c:pt idx="5400">
                  <c:v>211.2</c:v>
                </c:pt>
                <c:pt idx="5401">
                  <c:v>209.4</c:v>
                </c:pt>
                <c:pt idx="5402">
                  <c:v>209.6</c:v>
                </c:pt>
                <c:pt idx="5403">
                  <c:v>209.5</c:v>
                </c:pt>
                <c:pt idx="5404">
                  <c:v>208.4</c:v>
                </c:pt>
                <c:pt idx="5405">
                  <c:v>207.1</c:v>
                </c:pt>
                <c:pt idx="5406">
                  <c:v>207.8</c:v>
                </c:pt>
                <c:pt idx="5407">
                  <c:v>206.9</c:v>
                </c:pt>
                <c:pt idx="5408">
                  <c:v>208.1</c:v>
                </c:pt>
                <c:pt idx="5409">
                  <c:v>208.4</c:v>
                </c:pt>
                <c:pt idx="5410">
                  <c:v>198.9</c:v>
                </c:pt>
                <c:pt idx="5411">
                  <c:v>206.2</c:v>
                </c:pt>
                <c:pt idx="5412">
                  <c:v>205.9</c:v>
                </c:pt>
                <c:pt idx="5413">
                  <c:v>206.3</c:v>
                </c:pt>
                <c:pt idx="5414">
                  <c:v>204.7</c:v>
                </c:pt>
                <c:pt idx="5415">
                  <c:v>205.7</c:v>
                </c:pt>
                <c:pt idx="5416">
                  <c:v>206.5</c:v>
                </c:pt>
                <c:pt idx="5417">
                  <c:v>206.8</c:v>
                </c:pt>
                <c:pt idx="5418">
                  <c:v>208</c:v>
                </c:pt>
                <c:pt idx="5419">
                  <c:v>209.1</c:v>
                </c:pt>
                <c:pt idx="5420">
                  <c:v>206.7</c:v>
                </c:pt>
                <c:pt idx="5421">
                  <c:v>211.2</c:v>
                </c:pt>
                <c:pt idx="5422">
                  <c:v>208.2</c:v>
                </c:pt>
                <c:pt idx="5423">
                  <c:v>207.8</c:v>
                </c:pt>
                <c:pt idx="5424">
                  <c:v>205.3</c:v>
                </c:pt>
                <c:pt idx="5425">
                  <c:v>206.4</c:v>
                </c:pt>
                <c:pt idx="5426">
                  <c:v>207.3</c:v>
                </c:pt>
                <c:pt idx="5427">
                  <c:v>204.9</c:v>
                </c:pt>
                <c:pt idx="5428">
                  <c:v>204.9</c:v>
                </c:pt>
                <c:pt idx="5429">
                  <c:v>205.6</c:v>
                </c:pt>
                <c:pt idx="5430">
                  <c:v>204.6</c:v>
                </c:pt>
                <c:pt idx="5431">
                  <c:v>204.4</c:v>
                </c:pt>
                <c:pt idx="5432">
                  <c:v>181.7</c:v>
                </c:pt>
                <c:pt idx="5433">
                  <c:v>204.9</c:v>
                </c:pt>
                <c:pt idx="5434">
                  <c:v>202.5</c:v>
                </c:pt>
                <c:pt idx="5435">
                  <c:v>203.9</c:v>
                </c:pt>
                <c:pt idx="5436">
                  <c:v>203.9</c:v>
                </c:pt>
                <c:pt idx="5437">
                  <c:v>202.7</c:v>
                </c:pt>
                <c:pt idx="5438">
                  <c:v>203.1</c:v>
                </c:pt>
                <c:pt idx="5439">
                  <c:v>203.9</c:v>
                </c:pt>
                <c:pt idx="5440">
                  <c:v>203.7</c:v>
                </c:pt>
                <c:pt idx="5441">
                  <c:v>204.3</c:v>
                </c:pt>
                <c:pt idx="5442">
                  <c:v>205</c:v>
                </c:pt>
                <c:pt idx="5443">
                  <c:v>194.8</c:v>
                </c:pt>
                <c:pt idx="5444">
                  <c:v>201.8</c:v>
                </c:pt>
                <c:pt idx="5445">
                  <c:v>201.8</c:v>
                </c:pt>
                <c:pt idx="5446">
                  <c:v>202.1</c:v>
                </c:pt>
                <c:pt idx="5447">
                  <c:v>202.2</c:v>
                </c:pt>
                <c:pt idx="5448">
                  <c:v>203.1</c:v>
                </c:pt>
                <c:pt idx="5449">
                  <c:v>203.5</c:v>
                </c:pt>
                <c:pt idx="5450">
                  <c:v>201.9</c:v>
                </c:pt>
                <c:pt idx="5451">
                  <c:v>202</c:v>
                </c:pt>
                <c:pt idx="5452">
                  <c:v>201.9</c:v>
                </c:pt>
                <c:pt idx="5453">
                  <c:v>200.7</c:v>
                </c:pt>
                <c:pt idx="5454">
                  <c:v>208.4</c:v>
                </c:pt>
                <c:pt idx="5455">
                  <c:v>200.9</c:v>
                </c:pt>
                <c:pt idx="5456">
                  <c:v>201.5</c:v>
                </c:pt>
                <c:pt idx="5457">
                  <c:v>201</c:v>
                </c:pt>
                <c:pt idx="5458">
                  <c:v>201.6</c:v>
                </c:pt>
                <c:pt idx="5459">
                  <c:v>202</c:v>
                </c:pt>
                <c:pt idx="5460">
                  <c:v>200.3</c:v>
                </c:pt>
                <c:pt idx="5461">
                  <c:v>201.8</c:v>
                </c:pt>
                <c:pt idx="5462">
                  <c:v>201.9</c:v>
                </c:pt>
                <c:pt idx="5463">
                  <c:v>200.3</c:v>
                </c:pt>
                <c:pt idx="5464">
                  <c:v>201</c:v>
                </c:pt>
                <c:pt idx="5465">
                  <c:v>180.5</c:v>
                </c:pt>
                <c:pt idx="5466">
                  <c:v>201.1</c:v>
                </c:pt>
                <c:pt idx="5467">
                  <c:v>199.4</c:v>
                </c:pt>
                <c:pt idx="5468">
                  <c:v>199.9</c:v>
                </c:pt>
                <c:pt idx="5469">
                  <c:v>200.3</c:v>
                </c:pt>
                <c:pt idx="5470">
                  <c:v>198.6</c:v>
                </c:pt>
                <c:pt idx="5471">
                  <c:v>197.5</c:v>
                </c:pt>
                <c:pt idx="5472">
                  <c:v>198.3</c:v>
                </c:pt>
                <c:pt idx="5473">
                  <c:v>196.7</c:v>
                </c:pt>
                <c:pt idx="5474">
                  <c:v>197.5</c:v>
                </c:pt>
                <c:pt idx="5475">
                  <c:v>197.6</c:v>
                </c:pt>
                <c:pt idx="5476">
                  <c:v>196.2</c:v>
                </c:pt>
                <c:pt idx="5477">
                  <c:v>197.2</c:v>
                </c:pt>
                <c:pt idx="5478">
                  <c:v>194.9</c:v>
                </c:pt>
                <c:pt idx="5479">
                  <c:v>195.2</c:v>
                </c:pt>
                <c:pt idx="5480">
                  <c:v>194.5</c:v>
                </c:pt>
                <c:pt idx="5481">
                  <c:v>194.3</c:v>
                </c:pt>
                <c:pt idx="5482">
                  <c:v>197.4</c:v>
                </c:pt>
                <c:pt idx="5483">
                  <c:v>196.7</c:v>
                </c:pt>
                <c:pt idx="5484">
                  <c:v>197.4</c:v>
                </c:pt>
                <c:pt idx="5485">
                  <c:v>197.7</c:v>
                </c:pt>
                <c:pt idx="5486">
                  <c:v>197.3</c:v>
                </c:pt>
                <c:pt idx="5487">
                  <c:v>209.7</c:v>
                </c:pt>
                <c:pt idx="5488">
                  <c:v>198.2</c:v>
                </c:pt>
                <c:pt idx="5489">
                  <c:v>198.8</c:v>
                </c:pt>
                <c:pt idx="5490">
                  <c:v>197.1</c:v>
                </c:pt>
                <c:pt idx="5491">
                  <c:v>197.2</c:v>
                </c:pt>
                <c:pt idx="5492">
                  <c:v>198.7</c:v>
                </c:pt>
                <c:pt idx="5493">
                  <c:v>194.9</c:v>
                </c:pt>
                <c:pt idx="5494">
                  <c:v>196.1</c:v>
                </c:pt>
                <c:pt idx="5495">
                  <c:v>195.8</c:v>
                </c:pt>
                <c:pt idx="5496">
                  <c:v>194.1</c:v>
                </c:pt>
                <c:pt idx="5497">
                  <c:v>195.5</c:v>
                </c:pt>
                <c:pt idx="5498">
                  <c:v>219.8</c:v>
                </c:pt>
                <c:pt idx="5499">
                  <c:v>196.7</c:v>
                </c:pt>
                <c:pt idx="5500">
                  <c:v>194.6</c:v>
                </c:pt>
                <c:pt idx="5501">
                  <c:v>195.4</c:v>
                </c:pt>
                <c:pt idx="5502">
                  <c:v>195.3</c:v>
                </c:pt>
                <c:pt idx="5503">
                  <c:v>194</c:v>
                </c:pt>
                <c:pt idx="5504">
                  <c:v>194.3</c:v>
                </c:pt>
                <c:pt idx="5505">
                  <c:v>194.8</c:v>
                </c:pt>
                <c:pt idx="5506">
                  <c:v>194.3</c:v>
                </c:pt>
                <c:pt idx="5507">
                  <c:v>194.2</c:v>
                </c:pt>
                <c:pt idx="5508">
                  <c:v>194.2</c:v>
                </c:pt>
                <c:pt idx="5509">
                  <c:v>191.1</c:v>
                </c:pt>
                <c:pt idx="5510">
                  <c:v>194.1</c:v>
                </c:pt>
                <c:pt idx="5511">
                  <c:v>193.5</c:v>
                </c:pt>
                <c:pt idx="5512">
                  <c:v>193.9</c:v>
                </c:pt>
                <c:pt idx="5513">
                  <c:v>193.3</c:v>
                </c:pt>
                <c:pt idx="5514">
                  <c:v>194.4</c:v>
                </c:pt>
                <c:pt idx="5515">
                  <c:v>194.1</c:v>
                </c:pt>
                <c:pt idx="5516">
                  <c:v>193.7</c:v>
                </c:pt>
                <c:pt idx="5517">
                  <c:v>194.6</c:v>
                </c:pt>
                <c:pt idx="5518">
                  <c:v>194.3</c:v>
                </c:pt>
                <c:pt idx="5519">
                  <c:v>193.2</c:v>
                </c:pt>
                <c:pt idx="5520">
                  <c:v>210.4</c:v>
                </c:pt>
                <c:pt idx="5521">
                  <c:v>193.5</c:v>
                </c:pt>
                <c:pt idx="5522">
                  <c:v>193.1</c:v>
                </c:pt>
                <c:pt idx="5523">
                  <c:v>192.7</c:v>
                </c:pt>
                <c:pt idx="5524">
                  <c:v>193.5</c:v>
                </c:pt>
                <c:pt idx="5525">
                  <c:v>193.6</c:v>
                </c:pt>
                <c:pt idx="5526">
                  <c:v>191.7</c:v>
                </c:pt>
                <c:pt idx="5527">
                  <c:v>191.4</c:v>
                </c:pt>
                <c:pt idx="5528">
                  <c:v>191.8</c:v>
                </c:pt>
                <c:pt idx="5529">
                  <c:v>191.2</c:v>
                </c:pt>
                <c:pt idx="5530">
                  <c:v>191.6</c:v>
                </c:pt>
                <c:pt idx="5531">
                  <c:v>180.8</c:v>
                </c:pt>
                <c:pt idx="5532">
                  <c:v>191.9</c:v>
                </c:pt>
                <c:pt idx="5533">
                  <c:v>191.6</c:v>
                </c:pt>
                <c:pt idx="5534">
                  <c:v>192.1</c:v>
                </c:pt>
                <c:pt idx="5535">
                  <c:v>193.1</c:v>
                </c:pt>
                <c:pt idx="5536">
                  <c:v>191.1</c:v>
                </c:pt>
                <c:pt idx="5537">
                  <c:v>191.7</c:v>
                </c:pt>
                <c:pt idx="5538">
                  <c:v>191</c:v>
                </c:pt>
                <c:pt idx="5539">
                  <c:v>189.5</c:v>
                </c:pt>
                <c:pt idx="5540">
                  <c:v>190.4</c:v>
                </c:pt>
                <c:pt idx="5541">
                  <c:v>190.1</c:v>
                </c:pt>
                <c:pt idx="5542">
                  <c:v>196.8</c:v>
                </c:pt>
                <c:pt idx="5543">
                  <c:v>188.3</c:v>
                </c:pt>
                <c:pt idx="5544">
                  <c:v>188.1</c:v>
                </c:pt>
                <c:pt idx="5545">
                  <c:v>188.9</c:v>
                </c:pt>
                <c:pt idx="5546">
                  <c:v>188.3</c:v>
                </c:pt>
                <c:pt idx="5547">
                  <c:v>189.6</c:v>
                </c:pt>
                <c:pt idx="5548">
                  <c:v>190.1</c:v>
                </c:pt>
                <c:pt idx="5549">
                  <c:v>189</c:v>
                </c:pt>
                <c:pt idx="5550">
                  <c:v>189.9</c:v>
                </c:pt>
                <c:pt idx="5551">
                  <c:v>190.1</c:v>
                </c:pt>
                <c:pt idx="5552">
                  <c:v>188.1</c:v>
                </c:pt>
                <c:pt idx="5553">
                  <c:v>210.2</c:v>
                </c:pt>
                <c:pt idx="5554">
                  <c:v>189.6</c:v>
                </c:pt>
                <c:pt idx="5555">
                  <c:v>189.8</c:v>
                </c:pt>
                <c:pt idx="5556">
                  <c:v>188.7</c:v>
                </c:pt>
                <c:pt idx="5557">
                  <c:v>188.9</c:v>
                </c:pt>
                <c:pt idx="5558">
                  <c:v>189.7</c:v>
                </c:pt>
                <c:pt idx="5559">
                  <c:v>189</c:v>
                </c:pt>
                <c:pt idx="5560">
                  <c:v>189.1</c:v>
                </c:pt>
                <c:pt idx="5561">
                  <c:v>188.3</c:v>
                </c:pt>
                <c:pt idx="5562">
                  <c:v>186.9</c:v>
                </c:pt>
                <c:pt idx="5563">
                  <c:v>187.1</c:v>
                </c:pt>
                <c:pt idx="5564">
                  <c:v>221</c:v>
                </c:pt>
                <c:pt idx="5565">
                  <c:v>187.7</c:v>
                </c:pt>
                <c:pt idx="5566">
                  <c:v>186.6</c:v>
                </c:pt>
                <c:pt idx="5567">
                  <c:v>187.2</c:v>
                </c:pt>
                <c:pt idx="5568">
                  <c:v>187.6</c:v>
                </c:pt>
                <c:pt idx="5569">
                  <c:v>186.1</c:v>
                </c:pt>
                <c:pt idx="5570">
                  <c:v>186</c:v>
                </c:pt>
                <c:pt idx="5571">
                  <c:v>185.6</c:v>
                </c:pt>
                <c:pt idx="5572">
                  <c:v>184.4</c:v>
                </c:pt>
                <c:pt idx="5573">
                  <c:v>186</c:v>
                </c:pt>
                <c:pt idx="5574">
                  <c:v>185.9</c:v>
                </c:pt>
                <c:pt idx="5575">
                  <c:v>193.2</c:v>
                </c:pt>
                <c:pt idx="5576">
                  <c:v>184.7</c:v>
                </c:pt>
                <c:pt idx="5577">
                  <c:v>186.3</c:v>
                </c:pt>
                <c:pt idx="5578">
                  <c:v>186.2</c:v>
                </c:pt>
                <c:pt idx="5579">
                  <c:v>185.9</c:v>
                </c:pt>
                <c:pt idx="5580">
                  <c:v>185.8</c:v>
                </c:pt>
                <c:pt idx="5581">
                  <c:v>185.1</c:v>
                </c:pt>
                <c:pt idx="5582">
                  <c:v>184.2</c:v>
                </c:pt>
                <c:pt idx="5583">
                  <c:v>186</c:v>
                </c:pt>
                <c:pt idx="5584">
                  <c:v>185.8</c:v>
                </c:pt>
                <c:pt idx="5585">
                  <c:v>185</c:v>
                </c:pt>
                <c:pt idx="5586">
                  <c:v>206.7</c:v>
                </c:pt>
                <c:pt idx="5587">
                  <c:v>185.2</c:v>
                </c:pt>
                <c:pt idx="5588">
                  <c:v>185.3</c:v>
                </c:pt>
                <c:pt idx="5589">
                  <c:v>184.9</c:v>
                </c:pt>
                <c:pt idx="5590">
                  <c:v>185.4</c:v>
                </c:pt>
                <c:pt idx="5591">
                  <c:v>185.6</c:v>
                </c:pt>
                <c:pt idx="5592">
                  <c:v>182.9</c:v>
                </c:pt>
                <c:pt idx="5593">
                  <c:v>183.3</c:v>
                </c:pt>
                <c:pt idx="5594">
                  <c:v>183.5</c:v>
                </c:pt>
                <c:pt idx="5595">
                  <c:v>183.5</c:v>
                </c:pt>
                <c:pt idx="5596">
                  <c:v>183.7</c:v>
                </c:pt>
                <c:pt idx="5597">
                  <c:v>221.4</c:v>
                </c:pt>
                <c:pt idx="5598">
                  <c:v>183.7</c:v>
                </c:pt>
                <c:pt idx="5599">
                  <c:v>182.8</c:v>
                </c:pt>
                <c:pt idx="5600">
                  <c:v>208.2</c:v>
                </c:pt>
                <c:pt idx="5601">
                  <c:v>209.6</c:v>
                </c:pt>
                <c:pt idx="5602">
                  <c:v>209.8</c:v>
                </c:pt>
                <c:pt idx="5603">
                  <c:v>211</c:v>
                </c:pt>
                <c:pt idx="5604">
                  <c:v>211.6</c:v>
                </c:pt>
                <c:pt idx="5605">
                  <c:v>210.3</c:v>
                </c:pt>
                <c:pt idx="5606">
                  <c:v>210.7</c:v>
                </c:pt>
                <c:pt idx="5607">
                  <c:v>211.5</c:v>
                </c:pt>
                <c:pt idx="5608">
                  <c:v>194</c:v>
                </c:pt>
                <c:pt idx="5609">
                  <c:v>210</c:v>
                </c:pt>
                <c:pt idx="5610">
                  <c:v>210.2</c:v>
                </c:pt>
                <c:pt idx="5611">
                  <c:v>208.7</c:v>
                </c:pt>
                <c:pt idx="5612">
                  <c:v>208.6</c:v>
                </c:pt>
                <c:pt idx="5613">
                  <c:v>209.6</c:v>
                </c:pt>
                <c:pt idx="5614">
                  <c:v>210.2</c:v>
                </c:pt>
                <c:pt idx="5615">
                  <c:v>208.3</c:v>
                </c:pt>
                <c:pt idx="5616">
                  <c:v>208.7</c:v>
                </c:pt>
                <c:pt idx="5617">
                  <c:v>209.5</c:v>
                </c:pt>
                <c:pt idx="5618">
                  <c:v>207.7</c:v>
                </c:pt>
                <c:pt idx="5619">
                  <c:v>208.8</c:v>
                </c:pt>
                <c:pt idx="5620">
                  <c:v>208.3</c:v>
                </c:pt>
                <c:pt idx="5621">
                  <c:v>208.8</c:v>
                </c:pt>
                <c:pt idx="5622">
                  <c:v>207.3</c:v>
                </c:pt>
                <c:pt idx="5623">
                  <c:v>207.7</c:v>
                </c:pt>
                <c:pt idx="5624">
                  <c:v>208.8</c:v>
                </c:pt>
                <c:pt idx="5625">
                  <c:v>207.2</c:v>
                </c:pt>
                <c:pt idx="5626">
                  <c:v>207.6</c:v>
                </c:pt>
                <c:pt idx="5627">
                  <c:v>208.1</c:v>
                </c:pt>
                <c:pt idx="5628">
                  <c:v>207</c:v>
                </c:pt>
                <c:pt idx="5629">
                  <c:v>207.4</c:v>
                </c:pt>
                <c:pt idx="5630">
                  <c:v>220</c:v>
                </c:pt>
                <c:pt idx="5631">
                  <c:v>208</c:v>
                </c:pt>
                <c:pt idx="5632">
                  <c:v>206.9</c:v>
                </c:pt>
                <c:pt idx="5633">
                  <c:v>207.6</c:v>
                </c:pt>
                <c:pt idx="5634">
                  <c:v>208.4</c:v>
                </c:pt>
                <c:pt idx="5635">
                  <c:v>206.1</c:v>
                </c:pt>
                <c:pt idx="5636">
                  <c:v>204.7</c:v>
                </c:pt>
                <c:pt idx="5637">
                  <c:v>206.1</c:v>
                </c:pt>
                <c:pt idx="5638">
                  <c:v>205.8</c:v>
                </c:pt>
                <c:pt idx="5639">
                  <c:v>206.9</c:v>
                </c:pt>
                <c:pt idx="5640">
                  <c:v>208</c:v>
                </c:pt>
                <c:pt idx="5641">
                  <c:v>191.9</c:v>
                </c:pt>
                <c:pt idx="5642">
                  <c:v>204</c:v>
                </c:pt>
                <c:pt idx="5643">
                  <c:v>204.6</c:v>
                </c:pt>
                <c:pt idx="5644">
                  <c:v>205</c:v>
                </c:pt>
                <c:pt idx="5645">
                  <c:v>204.2</c:v>
                </c:pt>
                <c:pt idx="5646">
                  <c:v>204.6</c:v>
                </c:pt>
                <c:pt idx="5647">
                  <c:v>204.8</c:v>
                </c:pt>
                <c:pt idx="5648">
                  <c:v>204.8</c:v>
                </c:pt>
                <c:pt idx="5649">
                  <c:v>205.6</c:v>
                </c:pt>
                <c:pt idx="5650">
                  <c:v>205.8</c:v>
                </c:pt>
                <c:pt idx="5651">
                  <c:v>204</c:v>
                </c:pt>
                <c:pt idx="5652">
                  <c:v>206.7</c:v>
                </c:pt>
                <c:pt idx="5653">
                  <c:v>205.2</c:v>
                </c:pt>
                <c:pt idx="5654">
                  <c:v>205.8</c:v>
                </c:pt>
                <c:pt idx="5655">
                  <c:v>203.9</c:v>
                </c:pt>
                <c:pt idx="5656">
                  <c:v>204.8</c:v>
                </c:pt>
                <c:pt idx="5657">
                  <c:v>205.3</c:v>
                </c:pt>
                <c:pt idx="5658">
                  <c:v>203.4</c:v>
                </c:pt>
                <c:pt idx="5659">
                  <c:v>204.1</c:v>
                </c:pt>
                <c:pt idx="5660">
                  <c:v>204.4</c:v>
                </c:pt>
                <c:pt idx="5661">
                  <c:v>202.8</c:v>
                </c:pt>
                <c:pt idx="5662">
                  <c:v>203.4</c:v>
                </c:pt>
                <c:pt idx="5663">
                  <c:v>218.9</c:v>
                </c:pt>
                <c:pt idx="5664">
                  <c:v>203.9</c:v>
                </c:pt>
                <c:pt idx="5665">
                  <c:v>202.6</c:v>
                </c:pt>
                <c:pt idx="5666">
                  <c:v>203</c:v>
                </c:pt>
                <c:pt idx="5667">
                  <c:v>203.7</c:v>
                </c:pt>
                <c:pt idx="5668">
                  <c:v>202</c:v>
                </c:pt>
                <c:pt idx="5669">
                  <c:v>202.3</c:v>
                </c:pt>
                <c:pt idx="5670">
                  <c:v>202.2</c:v>
                </c:pt>
                <c:pt idx="5671">
                  <c:v>200.6</c:v>
                </c:pt>
                <c:pt idx="5672">
                  <c:v>201.7</c:v>
                </c:pt>
                <c:pt idx="5673">
                  <c:v>202.9</c:v>
                </c:pt>
                <c:pt idx="5674">
                  <c:v>192</c:v>
                </c:pt>
                <c:pt idx="5675">
                  <c:v>201.4</c:v>
                </c:pt>
                <c:pt idx="5676">
                  <c:v>200.3</c:v>
                </c:pt>
                <c:pt idx="5677">
                  <c:v>199.5</c:v>
                </c:pt>
                <c:pt idx="5678">
                  <c:v>200.8</c:v>
                </c:pt>
                <c:pt idx="5679">
                  <c:v>201.6</c:v>
                </c:pt>
                <c:pt idx="5680">
                  <c:v>201.8</c:v>
                </c:pt>
                <c:pt idx="5681">
                  <c:v>200.8</c:v>
                </c:pt>
                <c:pt idx="5682">
                  <c:v>201.9</c:v>
                </c:pt>
                <c:pt idx="5683">
                  <c:v>202.4</c:v>
                </c:pt>
                <c:pt idx="5684">
                  <c:v>200.7</c:v>
                </c:pt>
                <c:pt idx="5685">
                  <c:v>207.2</c:v>
                </c:pt>
                <c:pt idx="5686">
                  <c:v>201.9</c:v>
                </c:pt>
                <c:pt idx="5687">
                  <c:v>202.2</c:v>
                </c:pt>
                <c:pt idx="5688">
                  <c:v>200.9</c:v>
                </c:pt>
                <c:pt idx="5689">
                  <c:v>201.5</c:v>
                </c:pt>
                <c:pt idx="5690">
                  <c:v>201</c:v>
                </c:pt>
                <c:pt idx="5691">
                  <c:v>197.9</c:v>
                </c:pt>
                <c:pt idx="5692">
                  <c:v>199.2</c:v>
                </c:pt>
                <c:pt idx="5693">
                  <c:v>199.5</c:v>
                </c:pt>
                <c:pt idx="5694">
                  <c:v>198.8</c:v>
                </c:pt>
                <c:pt idx="5695">
                  <c:v>199.2</c:v>
                </c:pt>
                <c:pt idx="5696">
                  <c:v>218.2</c:v>
                </c:pt>
                <c:pt idx="5697">
                  <c:v>200.2</c:v>
                </c:pt>
                <c:pt idx="5698">
                  <c:v>197.3</c:v>
                </c:pt>
                <c:pt idx="5699">
                  <c:v>197.9</c:v>
                </c:pt>
                <c:pt idx="5700">
                  <c:v>198.7</c:v>
                </c:pt>
                <c:pt idx="5701">
                  <c:v>196.4</c:v>
                </c:pt>
                <c:pt idx="5702">
                  <c:v>195.4</c:v>
                </c:pt>
                <c:pt idx="5703">
                  <c:v>195.5</c:v>
                </c:pt>
                <c:pt idx="5704">
                  <c:v>195.6</c:v>
                </c:pt>
                <c:pt idx="5705">
                  <c:v>196.1</c:v>
                </c:pt>
                <c:pt idx="5706">
                  <c:v>196</c:v>
                </c:pt>
                <c:pt idx="5707">
                  <c:v>189.6</c:v>
                </c:pt>
                <c:pt idx="5708">
                  <c:v>194.2</c:v>
                </c:pt>
                <c:pt idx="5709">
                  <c:v>195.4</c:v>
                </c:pt>
                <c:pt idx="5710">
                  <c:v>193.3</c:v>
                </c:pt>
                <c:pt idx="5711">
                  <c:v>192.9</c:v>
                </c:pt>
                <c:pt idx="5712">
                  <c:v>193.5</c:v>
                </c:pt>
                <c:pt idx="5713">
                  <c:v>194</c:v>
                </c:pt>
                <c:pt idx="5714">
                  <c:v>193.5</c:v>
                </c:pt>
                <c:pt idx="5715">
                  <c:v>194.1</c:v>
                </c:pt>
                <c:pt idx="5716">
                  <c:v>193.9</c:v>
                </c:pt>
                <c:pt idx="5717">
                  <c:v>192.2</c:v>
                </c:pt>
                <c:pt idx="5718">
                  <c:v>202.8</c:v>
                </c:pt>
                <c:pt idx="5719">
                  <c:v>193</c:v>
                </c:pt>
                <c:pt idx="5720">
                  <c:v>194.1</c:v>
                </c:pt>
                <c:pt idx="5721">
                  <c:v>194.1</c:v>
                </c:pt>
                <c:pt idx="5722">
                  <c:v>194.2</c:v>
                </c:pt>
                <c:pt idx="5723">
                  <c:v>194.2</c:v>
                </c:pt>
                <c:pt idx="5724">
                  <c:v>192.7</c:v>
                </c:pt>
                <c:pt idx="5725">
                  <c:v>193.4</c:v>
                </c:pt>
                <c:pt idx="5726">
                  <c:v>192.8</c:v>
                </c:pt>
                <c:pt idx="5727">
                  <c:v>191.4</c:v>
                </c:pt>
                <c:pt idx="5728">
                  <c:v>191.7</c:v>
                </c:pt>
                <c:pt idx="5729">
                  <c:v>216.1</c:v>
                </c:pt>
                <c:pt idx="5730">
                  <c:v>190.8</c:v>
                </c:pt>
                <c:pt idx="5731">
                  <c:v>189.6</c:v>
                </c:pt>
                <c:pt idx="5732">
                  <c:v>190.8</c:v>
                </c:pt>
                <c:pt idx="5733">
                  <c:v>191</c:v>
                </c:pt>
                <c:pt idx="5734">
                  <c:v>189.6</c:v>
                </c:pt>
                <c:pt idx="5735">
                  <c:v>190.3</c:v>
                </c:pt>
                <c:pt idx="5736">
                  <c:v>189.8</c:v>
                </c:pt>
                <c:pt idx="5737">
                  <c:v>189.3</c:v>
                </c:pt>
                <c:pt idx="5738">
                  <c:v>189.4</c:v>
                </c:pt>
                <c:pt idx="5739">
                  <c:v>188.9</c:v>
                </c:pt>
                <c:pt idx="5740">
                  <c:v>189.5</c:v>
                </c:pt>
                <c:pt idx="5741">
                  <c:v>188</c:v>
                </c:pt>
                <c:pt idx="5742">
                  <c:v>188.8</c:v>
                </c:pt>
                <c:pt idx="5743">
                  <c:v>189.8</c:v>
                </c:pt>
                <c:pt idx="5744">
                  <c:v>189</c:v>
                </c:pt>
                <c:pt idx="5745">
                  <c:v>190.2</c:v>
                </c:pt>
                <c:pt idx="5746">
                  <c:v>192.3</c:v>
                </c:pt>
                <c:pt idx="5747">
                  <c:v>191</c:v>
                </c:pt>
                <c:pt idx="5748">
                  <c:v>192.1</c:v>
                </c:pt>
                <c:pt idx="5749">
                  <c:v>191.9</c:v>
                </c:pt>
                <c:pt idx="5750">
                  <c:v>189.7</c:v>
                </c:pt>
                <c:pt idx="5751">
                  <c:v>203</c:v>
                </c:pt>
                <c:pt idx="5752">
                  <c:v>189.6</c:v>
                </c:pt>
                <c:pt idx="5753">
                  <c:v>189.9</c:v>
                </c:pt>
                <c:pt idx="5754">
                  <c:v>188.9</c:v>
                </c:pt>
                <c:pt idx="5755">
                  <c:v>188.7</c:v>
                </c:pt>
                <c:pt idx="5756">
                  <c:v>189.8</c:v>
                </c:pt>
                <c:pt idx="5757">
                  <c:v>187.1</c:v>
                </c:pt>
                <c:pt idx="5758">
                  <c:v>188.5</c:v>
                </c:pt>
                <c:pt idx="5759">
                  <c:v>188.1</c:v>
                </c:pt>
                <c:pt idx="5760">
                  <c:v>186.9</c:v>
                </c:pt>
                <c:pt idx="5761">
                  <c:v>187</c:v>
                </c:pt>
                <c:pt idx="5762">
                  <c:v>213.8</c:v>
                </c:pt>
                <c:pt idx="5763">
                  <c:v>186.3</c:v>
                </c:pt>
                <c:pt idx="5764">
                  <c:v>186.1</c:v>
                </c:pt>
                <c:pt idx="5765">
                  <c:v>186.6</c:v>
                </c:pt>
                <c:pt idx="5766">
                  <c:v>188.7</c:v>
                </c:pt>
                <c:pt idx="5767">
                  <c:v>185.6</c:v>
                </c:pt>
                <c:pt idx="5768">
                  <c:v>184.3</c:v>
                </c:pt>
                <c:pt idx="5769">
                  <c:v>186.7</c:v>
                </c:pt>
                <c:pt idx="5770">
                  <c:v>185.1</c:v>
                </c:pt>
                <c:pt idx="5771">
                  <c:v>186.7</c:v>
                </c:pt>
                <c:pt idx="5772">
                  <c:v>186.7</c:v>
                </c:pt>
                <c:pt idx="5773">
                  <c:v>184.3</c:v>
                </c:pt>
                <c:pt idx="5774">
                  <c:v>185.6</c:v>
                </c:pt>
                <c:pt idx="5775">
                  <c:v>186.4</c:v>
                </c:pt>
                <c:pt idx="5776">
                  <c:v>184.6</c:v>
                </c:pt>
                <c:pt idx="5777">
                  <c:v>184</c:v>
                </c:pt>
                <c:pt idx="5778">
                  <c:v>184.4</c:v>
                </c:pt>
                <c:pt idx="5779">
                  <c:v>184.2</c:v>
                </c:pt>
                <c:pt idx="5780">
                  <c:v>183</c:v>
                </c:pt>
                <c:pt idx="5781">
                  <c:v>184.1</c:v>
                </c:pt>
                <c:pt idx="5782">
                  <c:v>182.9</c:v>
                </c:pt>
                <c:pt idx="5783">
                  <c:v>182.4</c:v>
                </c:pt>
                <c:pt idx="5784">
                  <c:v>197.8</c:v>
                </c:pt>
                <c:pt idx="5785">
                  <c:v>182.8</c:v>
                </c:pt>
                <c:pt idx="5786">
                  <c:v>183.3</c:v>
                </c:pt>
                <c:pt idx="5787">
                  <c:v>183.1</c:v>
                </c:pt>
                <c:pt idx="5788">
                  <c:v>183.5</c:v>
                </c:pt>
                <c:pt idx="5789">
                  <c:v>183.6</c:v>
                </c:pt>
                <c:pt idx="5790">
                  <c:v>209</c:v>
                </c:pt>
                <c:pt idx="5791">
                  <c:v>210.7</c:v>
                </c:pt>
                <c:pt idx="5792">
                  <c:v>212.2</c:v>
                </c:pt>
                <c:pt idx="5793">
                  <c:v>211.3</c:v>
                </c:pt>
                <c:pt idx="5794">
                  <c:v>212</c:v>
                </c:pt>
                <c:pt idx="5795">
                  <c:v>211.1</c:v>
                </c:pt>
                <c:pt idx="5796">
                  <c:v>213.1</c:v>
                </c:pt>
                <c:pt idx="5797">
                  <c:v>210.9</c:v>
                </c:pt>
                <c:pt idx="5798">
                  <c:v>211.4</c:v>
                </c:pt>
                <c:pt idx="5799">
                  <c:v>211.9</c:v>
                </c:pt>
                <c:pt idx="5800">
                  <c:v>210.4</c:v>
                </c:pt>
                <c:pt idx="5801">
                  <c:v>209.7</c:v>
                </c:pt>
                <c:pt idx="5802">
                  <c:v>211</c:v>
                </c:pt>
                <c:pt idx="5803">
                  <c:v>209.9</c:v>
                </c:pt>
                <c:pt idx="5804">
                  <c:v>210.3</c:v>
                </c:pt>
                <c:pt idx="5805">
                  <c:v>211.8</c:v>
                </c:pt>
                <c:pt idx="5806">
                  <c:v>182.3</c:v>
                </c:pt>
                <c:pt idx="5807">
                  <c:v>209.7</c:v>
                </c:pt>
                <c:pt idx="5808">
                  <c:v>209.7</c:v>
                </c:pt>
                <c:pt idx="5809">
                  <c:v>209.1</c:v>
                </c:pt>
                <c:pt idx="5810">
                  <c:v>208.4</c:v>
                </c:pt>
                <c:pt idx="5811">
                  <c:v>209.9</c:v>
                </c:pt>
                <c:pt idx="5812">
                  <c:v>210.1</c:v>
                </c:pt>
                <c:pt idx="5813">
                  <c:v>209.3</c:v>
                </c:pt>
                <c:pt idx="5814">
                  <c:v>210</c:v>
                </c:pt>
                <c:pt idx="5815">
                  <c:v>210.8</c:v>
                </c:pt>
                <c:pt idx="5816">
                  <c:v>209</c:v>
                </c:pt>
                <c:pt idx="5817">
                  <c:v>194.7</c:v>
                </c:pt>
                <c:pt idx="5818">
                  <c:v>210</c:v>
                </c:pt>
                <c:pt idx="5819">
                  <c:v>210.7</c:v>
                </c:pt>
                <c:pt idx="5820">
                  <c:v>209.1</c:v>
                </c:pt>
                <c:pt idx="5821">
                  <c:v>209.3</c:v>
                </c:pt>
                <c:pt idx="5822">
                  <c:v>210.3</c:v>
                </c:pt>
                <c:pt idx="5823">
                  <c:v>208</c:v>
                </c:pt>
                <c:pt idx="5824">
                  <c:v>208.9</c:v>
                </c:pt>
                <c:pt idx="5825">
                  <c:v>209.8</c:v>
                </c:pt>
                <c:pt idx="5826">
                  <c:v>208.2</c:v>
                </c:pt>
                <c:pt idx="5827">
                  <c:v>209.2</c:v>
                </c:pt>
                <c:pt idx="5828">
                  <c:v>207.4</c:v>
                </c:pt>
                <c:pt idx="5829">
                  <c:v>209.8</c:v>
                </c:pt>
                <c:pt idx="5830">
                  <c:v>207.6</c:v>
                </c:pt>
                <c:pt idx="5831">
                  <c:v>208.1</c:v>
                </c:pt>
                <c:pt idx="5832">
                  <c:v>209</c:v>
                </c:pt>
                <c:pt idx="5833">
                  <c:v>207.6</c:v>
                </c:pt>
                <c:pt idx="5834">
                  <c:v>206.4</c:v>
                </c:pt>
                <c:pt idx="5835">
                  <c:v>208.4</c:v>
                </c:pt>
                <c:pt idx="5836">
                  <c:v>207.7</c:v>
                </c:pt>
                <c:pt idx="5837">
                  <c:v>208.3</c:v>
                </c:pt>
                <c:pt idx="5838">
                  <c:v>209.2</c:v>
                </c:pt>
                <c:pt idx="5839">
                  <c:v>218.8</c:v>
                </c:pt>
                <c:pt idx="5840">
                  <c:v>205.3</c:v>
                </c:pt>
                <c:pt idx="5841">
                  <c:v>207</c:v>
                </c:pt>
                <c:pt idx="5842">
                  <c:v>207.9</c:v>
                </c:pt>
                <c:pt idx="5843">
                  <c:v>206.2</c:v>
                </c:pt>
                <c:pt idx="5844">
                  <c:v>206.8</c:v>
                </c:pt>
                <c:pt idx="5845">
                  <c:v>207.4</c:v>
                </c:pt>
                <c:pt idx="5846">
                  <c:v>205.7</c:v>
                </c:pt>
                <c:pt idx="5847">
                  <c:v>206.3</c:v>
                </c:pt>
                <c:pt idx="5848">
                  <c:v>206.9</c:v>
                </c:pt>
                <c:pt idx="5849">
                  <c:v>206.1</c:v>
                </c:pt>
                <c:pt idx="5850">
                  <c:v>193.6</c:v>
                </c:pt>
                <c:pt idx="5851">
                  <c:v>206.3</c:v>
                </c:pt>
                <c:pt idx="5852">
                  <c:v>206.8</c:v>
                </c:pt>
                <c:pt idx="5853">
                  <c:v>205.3</c:v>
                </c:pt>
                <c:pt idx="5854">
                  <c:v>205.5</c:v>
                </c:pt>
                <c:pt idx="5855">
                  <c:v>205.6</c:v>
                </c:pt>
                <c:pt idx="5856">
                  <c:v>204.2</c:v>
                </c:pt>
                <c:pt idx="5857">
                  <c:v>204.5</c:v>
                </c:pt>
                <c:pt idx="5858">
                  <c:v>205.2</c:v>
                </c:pt>
                <c:pt idx="5859">
                  <c:v>204.5</c:v>
                </c:pt>
                <c:pt idx="5860">
                  <c:v>205.3</c:v>
                </c:pt>
                <c:pt idx="5861">
                  <c:v>207.4</c:v>
                </c:pt>
                <c:pt idx="5862">
                  <c:v>206</c:v>
                </c:pt>
                <c:pt idx="5863">
                  <c:v>203.9</c:v>
                </c:pt>
                <c:pt idx="5864">
                  <c:v>204.6</c:v>
                </c:pt>
                <c:pt idx="5865">
                  <c:v>205.1</c:v>
                </c:pt>
                <c:pt idx="5866">
                  <c:v>203.7</c:v>
                </c:pt>
                <c:pt idx="5867">
                  <c:v>202</c:v>
                </c:pt>
                <c:pt idx="5868">
                  <c:v>203.8</c:v>
                </c:pt>
                <c:pt idx="5869">
                  <c:v>202.4</c:v>
                </c:pt>
                <c:pt idx="5870">
                  <c:v>202.8</c:v>
                </c:pt>
                <c:pt idx="5871">
                  <c:v>203.6</c:v>
                </c:pt>
                <c:pt idx="5872">
                  <c:v>218.5</c:v>
                </c:pt>
                <c:pt idx="5873">
                  <c:v>202.4</c:v>
                </c:pt>
                <c:pt idx="5874">
                  <c:v>201.4</c:v>
                </c:pt>
                <c:pt idx="5875">
                  <c:v>202.4</c:v>
                </c:pt>
                <c:pt idx="5876">
                  <c:v>200.2</c:v>
                </c:pt>
                <c:pt idx="5877">
                  <c:v>201.5</c:v>
                </c:pt>
                <c:pt idx="5878">
                  <c:v>202.6</c:v>
                </c:pt>
                <c:pt idx="5879">
                  <c:v>201</c:v>
                </c:pt>
                <c:pt idx="5880">
                  <c:v>202.1</c:v>
                </c:pt>
                <c:pt idx="5881">
                  <c:v>203.3</c:v>
                </c:pt>
                <c:pt idx="5882">
                  <c:v>201.4</c:v>
                </c:pt>
                <c:pt idx="5883">
                  <c:v>189.6</c:v>
                </c:pt>
                <c:pt idx="5884">
                  <c:v>201.8</c:v>
                </c:pt>
                <c:pt idx="5885">
                  <c:v>202.5</c:v>
                </c:pt>
                <c:pt idx="5886">
                  <c:v>200.8</c:v>
                </c:pt>
                <c:pt idx="5887">
                  <c:v>201.6</c:v>
                </c:pt>
                <c:pt idx="5888">
                  <c:v>202.4</c:v>
                </c:pt>
                <c:pt idx="5889">
                  <c:v>199.3</c:v>
                </c:pt>
                <c:pt idx="5890">
                  <c:v>200.7</c:v>
                </c:pt>
                <c:pt idx="5891">
                  <c:v>201.3</c:v>
                </c:pt>
                <c:pt idx="5892">
                  <c:v>200</c:v>
                </c:pt>
                <c:pt idx="5893">
                  <c:v>200.3</c:v>
                </c:pt>
                <c:pt idx="5894">
                  <c:v>201.9</c:v>
                </c:pt>
                <c:pt idx="5895">
                  <c:v>201.1</c:v>
                </c:pt>
                <c:pt idx="5896">
                  <c:v>198.6</c:v>
                </c:pt>
                <c:pt idx="5897">
                  <c:v>198.1</c:v>
                </c:pt>
                <c:pt idx="5898">
                  <c:v>199</c:v>
                </c:pt>
                <c:pt idx="5899">
                  <c:v>196.9</c:v>
                </c:pt>
                <c:pt idx="5900">
                  <c:v>195.8</c:v>
                </c:pt>
                <c:pt idx="5901">
                  <c:v>197.4</c:v>
                </c:pt>
                <c:pt idx="5902">
                  <c:v>196.1</c:v>
                </c:pt>
                <c:pt idx="5903">
                  <c:v>197.2</c:v>
                </c:pt>
                <c:pt idx="5904">
                  <c:v>198.1</c:v>
                </c:pt>
                <c:pt idx="5905">
                  <c:v>211.6</c:v>
                </c:pt>
                <c:pt idx="5906">
                  <c:v>197.2</c:v>
                </c:pt>
                <c:pt idx="5907">
                  <c:v>197.2</c:v>
                </c:pt>
                <c:pt idx="5908">
                  <c:v>198.6</c:v>
                </c:pt>
                <c:pt idx="5909">
                  <c:v>193.9</c:v>
                </c:pt>
                <c:pt idx="5910">
                  <c:v>196.4</c:v>
                </c:pt>
                <c:pt idx="5911">
                  <c:v>197.4</c:v>
                </c:pt>
                <c:pt idx="5912">
                  <c:v>194.3</c:v>
                </c:pt>
                <c:pt idx="5913">
                  <c:v>195.2</c:v>
                </c:pt>
                <c:pt idx="5914">
                  <c:v>196.3</c:v>
                </c:pt>
                <c:pt idx="5915">
                  <c:v>195.2</c:v>
                </c:pt>
                <c:pt idx="5916">
                  <c:v>183.1</c:v>
                </c:pt>
                <c:pt idx="5917">
                  <c:v>195.3</c:v>
                </c:pt>
                <c:pt idx="5918">
                  <c:v>196.4</c:v>
                </c:pt>
                <c:pt idx="5919">
                  <c:v>195.6</c:v>
                </c:pt>
                <c:pt idx="5920">
                  <c:v>195.4</c:v>
                </c:pt>
                <c:pt idx="5921">
                  <c:v>196.8</c:v>
                </c:pt>
                <c:pt idx="5922">
                  <c:v>193.4</c:v>
                </c:pt>
                <c:pt idx="5923">
                  <c:v>193.8</c:v>
                </c:pt>
                <c:pt idx="5924">
                  <c:v>195.1</c:v>
                </c:pt>
                <c:pt idx="5925">
                  <c:v>193.5</c:v>
                </c:pt>
                <c:pt idx="5926">
                  <c:v>196.1</c:v>
                </c:pt>
                <c:pt idx="5927">
                  <c:v>198.2</c:v>
                </c:pt>
                <c:pt idx="5928">
                  <c:v>196.2</c:v>
                </c:pt>
                <c:pt idx="5929">
                  <c:v>192.1</c:v>
                </c:pt>
                <c:pt idx="5930">
                  <c:v>193.6</c:v>
                </c:pt>
                <c:pt idx="5931">
                  <c:v>194.8</c:v>
                </c:pt>
                <c:pt idx="5932">
                  <c:v>191.4</c:v>
                </c:pt>
                <c:pt idx="5933">
                  <c:v>191</c:v>
                </c:pt>
                <c:pt idx="5934">
                  <c:v>192.2</c:v>
                </c:pt>
                <c:pt idx="5935">
                  <c:v>190.8</c:v>
                </c:pt>
                <c:pt idx="5936">
                  <c:v>192</c:v>
                </c:pt>
                <c:pt idx="5937">
                  <c:v>193.3</c:v>
                </c:pt>
                <c:pt idx="5938">
                  <c:v>209.4</c:v>
                </c:pt>
                <c:pt idx="5939">
                  <c:v>189.9</c:v>
                </c:pt>
                <c:pt idx="5940">
                  <c:v>190.7</c:v>
                </c:pt>
                <c:pt idx="5941">
                  <c:v>191.2</c:v>
                </c:pt>
                <c:pt idx="5942">
                  <c:v>189.7</c:v>
                </c:pt>
                <c:pt idx="5943">
                  <c:v>190.6</c:v>
                </c:pt>
                <c:pt idx="5944">
                  <c:v>189.8</c:v>
                </c:pt>
                <c:pt idx="5945">
                  <c:v>188.5</c:v>
                </c:pt>
                <c:pt idx="5946">
                  <c:v>189.4</c:v>
                </c:pt>
                <c:pt idx="5947">
                  <c:v>188.7</c:v>
                </c:pt>
                <c:pt idx="5948">
                  <c:v>188.6</c:v>
                </c:pt>
                <c:pt idx="5949">
                  <c:v>219.9</c:v>
                </c:pt>
                <c:pt idx="5950">
                  <c:v>189.9</c:v>
                </c:pt>
                <c:pt idx="5951">
                  <c:v>190.4</c:v>
                </c:pt>
                <c:pt idx="5952">
                  <c:v>188.3</c:v>
                </c:pt>
                <c:pt idx="5953">
                  <c:v>190.2</c:v>
                </c:pt>
                <c:pt idx="5954">
                  <c:v>188.2</c:v>
                </c:pt>
                <c:pt idx="5955">
                  <c:v>188.7</c:v>
                </c:pt>
                <c:pt idx="5956">
                  <c:v>189.3</c:v>
                </c:pt>
                <c:pt idx="5957">
                  <c:v>191.1</c:v>
                </c:pt>
                <c:pt idx="5958">
                  <c:v>188.6</c:v>
                </c:pt>
                <c:pt idx="5959">
                  <c:v>189.1</c:v>
                </c:pt>
                <c:pt idx="5960">
                  <c:v>192.4</c:v>
                </c:pt>
                <c:pt idx="5961">
                  <c:v>188</c:v>
                </c:pt>
                <c:pt idx="5962">
                  <c:v>186.9</c:v>
                </c:pt>
                <c:pt idx="5963">
                  <c:v>187.5</c:v>
                </c:pt>
                <c:pt idx="5964">
                  <c:v>187.2</c:v>
                </c:pt>
                <c:pt idx="5965">
                  <c:v>187.1</c:v>
                </c:pt>
                <c:pt idx="5966">
                  <c:v>185.9</c:v>
                </c:pt>
                <c:pt idx="5967">
                  <c:v>187.5</c:v>
                </c:pt>
                <c:pt idx="5968">
                  <c:v>185.2</c:v>
                </c:pt>
                <c:pt idx="5969">
                  <c:v>185.6</c:v>
                </c:pt>
                <c:pt idx="5970">
                  <c:v>184.9</c:v>
                </c:pt>
                <c:pt idx="5971">
                  <c:v>202.7</c:v>
                </c:pt>
                <c:pt idx="5972">
                  <c:v>185</c:v>
                </c:pt>
                <c:pt idx="5973">
                  <c:v>185.3</c:v>
                </c:pt>
                <c:pt idx="5974">
                  <c:v>185.2</c:v>
                </c:pt>
                <c:pt idx="5975">
                  <c:v>184.7</c:v>
                </c:pt>
                <c:pt idx="5976">
                  <c:v>186.4</c:v>
                </c:pt>
                <c:pt idx="5977">
                  <c:v>187.4</c:v>
                </c:pt>
                <c:pt idx="5978">
                  <c:v>184.9</c:v>
                </c:pt>
                <c:pt idx="5979">
                  <c:v>185.9</c:v>
                </c:pt>
                <c:pt idx="5980">
                  <c:v>185.4</c:v>
                </c:pt>
                <c:pt idx="5981">
                  <c:v>185.8</c:v>
                </c:pt>
                <c:pt idx="5982">
                  <c:v>216.9</c:v>
                </c:pt>
                <c:pt idx="5983">
                  <c:v>185.4</c:v>
                </c:pt>
                <c:pt idx="5984">
                  <c:v>185.4</c:v>
                </c:pt>
                <c:pt idx="5985">
                  <c:v>184.5</c:v>
                </c:pt>
                <c:pt idx="5986">
                  <c:v>185</c:v>
                </c:pt>
                <c:pt idx="5987">
                  <c:v>184.7</c:v>
                </c:pt>
                <c:pt idx="5988">
                  <c:v>182.7</c:v>
                </c:pt>
                <c:pt idx="5989">
                  <c:v>183.6</c:v>
                </c:pt>
                <c:pt idx="5990">
                  <c:v>183.4</c:v>
                </c:pt>
                <c:pt idx="5991">
                  <c:v>183.1</c:v>
                </c:pt>
                <c:pt idx="5992">
                  <c:v>183.6</c:v>
                </c:pt>
                <c:pt idx="5993">
                  <c:v>190.5</c:v>
                </c:pt>
                <c:pt idx="5994">
                  <c:v>183.8</c:v>
                </c:pt>
                <c:pt idx="5995">
                  <c:v>181.5</c:v>
                </c:pt>
                <c:pt idx="5996">
                  <c:v>181.9</c:v>
                </c:pt>
                <c:pt idx="5997">
                  <c:v>181.4</c:v>
                </c:pt>
                <c:pt idx="5998">
                  <c:v>216</c:v>
                </c:pt>
                <c:pt idx="5999">
                  <c:v>215.5</c:v>
                </c:pt>
                <c:pt idx="6000">
                  <c:v>217.6</c:v>
                </c:pt>
                <c:pt idx="6001">
                  <c:v>216.9</c:v>
                </c:pt>
                <c:pt idx="6002">
                  <c:v>217.3</c:v>
                </c:pt>
                <c:pt idx="6003">
                  <c:v>217.6</c:v>
                </c:pt>
                <c:pt idx="6004">
                  <c:v>203</c:v>
                </c:pt>
                <c:pt idx="6005">
                  <c:v>215.7</c:v>
                </c:pt>
                <c:pt idx="6006">
                  <c:v>216.6</c:v>
                </c:pt>
                <c:pt idx="6007">
                  <c:v>217.4</c:v>
                </c:pt>
                <c:pt idx="6008">
                  <c:v>214.9</c:v>
                </c:pt>
                <c:pt idx="6009">
                  <c:v>216.6</c:v>
                </c:pt>
                <c:pt idx="6010">
                  <c:v>217.1</c:v>
                </c:pt>
                <c:pt idx="6011">
                  <c:v>215.4</c:v>
                </c:pt>
                <c:pt idx="6012">
                  <c:v>216.2</c:v>
                </c:pt>
                <c:pt idx="6013">
                  <c:v>216.6</c:v>
                </c:pt>
                <c:pt idx="6014">
                  <c:v>215.2</c:v>
                </c:pt>
                <c:pt idx="6015">
                  <c:v>214.4</c:v>
                </c:pt>
                <c:pt idx="6016">
                  <c:v>215.7</c:v>
                </c:pt>
                <c:pt idx="6017">
                  <c:v>216.4</c:v>
                </c:pt>
                <c:pt idx="6018">
                  <c:v>214.6</c:v>
                </c:pt>
                <c:pt idx="6019">
                  <c:v>215.6</c:v>
                </c:pt>
                <c:pt idx="6020">
                  <c:v>216.7</c:v>
                </c:pt>
                <c:pt idx="6021">
                  <c:v>214</c:v>
                </c:pt>
                <c:pt idx="6022">
                  <c:v>215.1</c:v>
                </c:pt>
                <c:pt idx="6023">
                  <c:v>216.2</c:v>
                </c:pt>
                <c:pt idx="6024">
                  <c:v>214.7</c:v>
                </c:pt>
                <c:pt idx="6025">
                  <c:v>215.3</c:v>
                </c:pt>
                <c:pt idx="6026">
                  <c:v>185.2</c:v>
                </c:pt>
                <c:pt idx="6027">
                  <c:v>215.5</c:v>
                </c:pt>
                <c:pt idx="6028">
                  <c:v>213.8</c:v>
                </c:pt>
                <c:pt idx="6029">
                  <c:v>214.6</c:v>
                </c:pt>
                <c:pt idx="6030">
                  <c:v>215.7</c:v>
                </c:pt>
                <c:pt idx="6031">
                  <c:v>213.9</c:v>
                </c:pt>
                <c:pt idx="6032">
                  <c:v>212.3</c:v>
                </c:pt>
                <c:pt idx="6033">
                  <c:v>213.7</c:v>
                </c:pt>
                <c:pt idx="6034">
                  <c:v>212.3</c:v>
                </c:pt>
                <c:pt idx="6035">
                  <c:v>213.1</c:v>
                </c:pt>
                <c:pt idx="6036">
                  <c:v>214.5</c:v>
                </c:pt>
                <c:pt idx="6037">
                  <c:v>197.7</c:v>
                </c:pt>
                <c:pt idx="6038">
                  <c:v>209.5</c:v>
                </c:pt>
                <c:pt idx="6039">
                  <c:v>210.9</c:v>
                </c:pt>
                <c:pt idx="6040">
                  <c:v>212.1</c:v>
                </c:pt>
                <c:pt idx="6041">
                  <c:v>215.8</c:v>
                </c:pt>
                <c:pt idx="6042">
                  <c:v>217.7</c:v>
                </c:pt>
                <c:pt idx="6043">
                  <c:v>218.6</c:v>
                </c:pt>
                <c:pt idx="6044">
                  <c:v>218.2</c:v>
                </c:pt>
                <c:pt idx="6045">
                  <c:v>218.6</c:v>
                </c:pt>
                <c:pt idx="6046">
                  <c:v>219.2</c:v>
                </c:pt>
                <c:pt idx="6047">
                  <c:v>218.5</c:v>
                </c:pt>
                <c:pt idx="6048">
                  <c:v>210.2</c:v>
                </c:pt>
                <c:pt idx="6049">
                  <c:v>218.8</c:v>
                </c:pt>
                <c:pt idx="6050">
                  <c:v>219</c:v>
                </c:pt>
                <c:pt idx="6051">
                  <c:v>218.1</c:v>
                </c:pt>
                <c:pt idx="6052">
                  <c:v>219.1</c:v>
                </c:pt>
                <c:pt idx="6053">
                  <c:v>219.5</c:v>
                </c:pt>
                <c:pt idx="6054">
                  <c:v>217.7</c:v>
                </c:pt>
                <c:pt idx="6055">
                  <c:v>217.6</c:v>
                </c:pt>
                <c:pt idx="6056">
                  <c:v>219.1</c:v>
                </c:pt>
                <c:pt idx="6057">
                  <c:v>217.9</c:v>
                </c:pt>
                <c:pt idx="6058">
                  <c:v>218.6</c:v>
                </c:pt>
                <c:pt idx="6059">
                  <c:v>182.6</c:v>
                </c:pt>
                <c:pt idx="6060">
                  <c:v>219.4</c:v>
                </c:pt>
                <c:pt idx="6061">
                  <c:v>217.2</c:v>
                </c:pt>
                <c:pt idx="6062">
                  <c:v>217.6</c:v>
                </c:pt>
                <c:pt idx="6063">
                  <c:v>218.3</c:v>
                </c:pt>
                <c:pt idx="6064">
                  <c:v>217.1</c:v>
                </c:pt>
                <c:pt idx="6065">
                  <c:v>215.8</c:v>
                </c:pt>
                <c:pt idx="6066">
                  <c:v>217.1</c:v>
                </c:pt>
                <c:pt idx="6067">
                  <c:v>216.4</c:v>
                </c:pt>
                <c:pt idx="6068">
                  <c:v>217.2</c:v>
                </c:pt>
                <c:pt idx="6069">
                  <c:v>217.5</c:v>
                </c:pt>
                <c:pt idx="6070">
                  <c:v>195.9</c:v>
                </c:pt>
                <c:pt idx="6071">
                  <c:v>217.3</c:v>
                </c:pt>
                <c:pt idx="6072">
                  <c:v>215.8</c:v>
                </c:pt>
                <c:pt idx="6073">
                  <c:v>216.1</c:v>
                </c:pt>
                <c:pt idx="6074">
                  <c:v>213.9</c:v>
                </c:pt>
                <c:pt idx="6075">
                  <c:v>216.1</c:v>
                </c:pt>
                <c:pt idx="6076">
                  <c:v>217.1</c:v>
                </c:pt>
                <c:pt idx="6077">
                  <c:v>215.7</c:v>
                </c:pt>
                <c:pt idx="6078">
                  <c:v>215.6</c:v>
                </c:pt>
                <c:pt idx="6079">
                  <c:v>216.5</c:v>
                </c:pt>
                <c:pt idx="6080">
                  <c:v>214.8</c:v>
                </c:pt>
                <c:pt idx="6081">
                  <c:v>208.7</c:v>
                </c:pt>
                <c:pt idx="6082">
                  <c:v>215.3</c:v>
                </c:pt>
                <c:pt idx="6083">
                  <c:v>216.3</c:v>
                </c:pt>
                <c:pt idx="6084">
                  <c:v>214.4</c:v>
                </c:pt>
                <c:pt idx="6085">
                  <c:v>214.9</c:v>
                </c:pt>
                <c:pt idx="6086">
                  <c:v>215.9</c:v>
                </c:pt>
                <c:pt idx="6087">
                  <c:v>212.8</c:v>
                </c:pt>
                <c:pt idx="6088">
                  <c:v>213.5</c:v>
                </c:pt>
                <c:pt idx="6089">
                  <c:v>214.2</c:v>
                </c:pt>
                <c:pt idx="6090">
                  <c:v>214.3</c:v>
                </c:pt>
                <c:pt idx="6091">
                  <c:v>214.4</c:v>
                </c:pt>
                <c:pt idx="6092">
                  <c:v>218.5</c:v>
                </c:pt>
                <c:pt idx="6093">
                  <c:v>215.6</c:v>
                </c:pt>
                <c:pt idx="6094">
                  <c:v>214.3</c:v>
                </c:pt>
                <c:pt idx="6095">
                  <c:v>213.8</c:v>
                </c:pt>
                <c:pt idx="6096">
                  <c:v>214.1</c:v>
                </c:pt>
                <c:pt idx="6097">
                  <c:v>213.1</c:v>
                </c:pt>
                <c:pt idx="6098">
                  <c:v>211.8</c:v>
                </c:pt>
                <c:pt idx="6099">
                  <c:v>212.9</c:v>
                </c:pt>
                <c:pt idx="6100">
                  <c:v>211.7</c:v>
                </c:pt>
                <c:pt idx="6101">
                  <c:v>212.4</c:v>
                </c:pt>
                <c:pt idx="6102">
                  <c:v>212.8</c:v>
                </c:pt>
                <c:pt idx="6103">
                  <c:v>190.9</c:v>
                </c:pt>
                <c:pt idx="6104">
                  <c:v>212.2</c:v>
                </c:pt>
                <c:pt idx="6105">
                  <c:v>211.9</c:v>
                </c:pt>
                <c:pt idx="6106">
                  <c:v>212.6</c:v>
                </c:pt>
                <c:pt idx="6107">
                  <c:v>210.2</c:v>
                </c:pt>
                <c:pt idx="6108">
                  <c:v>211.4</c:v>
                </c:pt>
                <c:pt idx="6109">
                  <c:v>211.8</c:v>
                </c:pt>
                <c:pt idx="6110">
                  <c:v>216.5</c:v>
                </c:pt>
                <c:pt idx="6111">
                  <c:v>216.8</c:v>
                </c:pt>
                <c:pt idx="6112">
                  <c:v>217.3</c:v>
                </c:pt>
                <c:pt idx="6113">
                  <c:v>216.3</c:v>
                </c:pt>
                <c:pt idx="6114">
                  <c:v>201.7</c:v>
                </c:pt>
                <c:pt idx="6115">
                  <c:v>217</c:v>
                </c:pt>
                <c:pt idx="6116">
                  <c:v>218</c:v>
                </c:pt>
                <c:pt idx="6117">
                  <c:v>217.1</c:v>
                </c:pt>
                <c:pt idx="6118">
                  <c:v>217.7</c:v>
                </c:pt>
                <c:pt idx="6119">
                  <c:v>218.7</c:v>
                </c:pt>
                <c:pt idx="6120">
                  <c:v>217.1</c:v>
                </c:pt>
                <c:pt idx="6121">
                  <c:v>217.8</c:v>
                </c:pt>
                <c:pt idx="6122">
                  <c:v>218.4</c:v>
                </c:pt>
                <c:pt idx="6123">
                  <c:v>216.6</c:v>
                </c:pt>
                <c:pt idx="6124">
                  <c:v>217.4</c:v>
                </c:pt>
                <c:pt idx="6125">
                  <c:v>216.1</c:v>
                </c:pt>
                <c:pt idx="6126">
                  <c:v>217.6</c:v>
                </c:pt>
                <c:pt idx="6127">
                  <c:v>216.5</c:v>
                </c:pt>
                <c:pt idx="6128">
                  <c:v>216.9</c:v>
                </c:pt>
                <c:pt idx="6129">
                  <c:v>217.6</c:v>
                </c:pt>
                <c:pt idx="6130">
                  <c:v>216.5</c:v>
                </c:pt>
                <c:pt idx="6131">
                  <c:v>215.3</c:v>
                </c:pt>
                <c:pt idx="6132">
                  <c:v>216.5</c:v>
                </c:pt>
                <c:pt idx="6133">
                  <c:v>214.7</c:v>
                </c:pt>
                <c:pt idx="6134">
                  <c:v>215.6</c:v>
                </c:pt>
                <c:pt idx="6135">
                  <c:v>216</c:v>
                </c:pt>
                <c:pt idx="6136">
                  <c:v>186</c:v>
                </c:pt>
                <c:pt idx="6137">
                  <c:v>212.3</c:v>
                </c:pt>
                <c:pt idx="6138">
                  <c:v>213.5</c:v>
                </c:pt>
                <c:pt idx="6139">
                  <c:v>214.9</c:v>
                </c:pt>
                <c:pt idx="6140">
                  <c:v>238.8</c:v>
                </c:pt>
                <c:pt idx="6141">
                  <c:v>238.9</c:v>
                </c:pt>
                <c:pt idx="6142">
                  <c:v>240.7</c:v>
                </c:pt>
                <c:pt idx="6143">
                  <c:v>239.9</c:v>
                </c:pt>
                <c:pt idx="6144">
                  <c:v>240.9</c:v>
                </c:pt>
                <c:pt idx="6145">
                  <c:v>242.1</c:v>
                </c:pt>
                <c:pt idx="6146">
                  <c:v>244.6</c:v>
                </c:pt>
                <c:pt idx="6147">
                  <c:v>200.5</c:v>
                </c:pt>
                <c:pt idx="6148">
                  <c:v>244.8</c:v>
                </c:pt>
                <c:pt idx="6149">
                  <c:v>245.7</c:v>
                </c:pt>
                <c:pt idx="6150">
                  <c:v>244.8</c:v>
                </c:pt>
                <c:pt idx="6151">
                  <c:v>245.1</c:v>
                </c:pt>
                <c:pt idx="6152">
                  <c:v>245</c:v>
                </c:pt>
                <c:pt idx="6153">
                  <c:v>244.8</c:v>
                </c:pt>
                <c:pt idx="6154">
                  <c:v>244.6</c:v>
                </c:pt>
                <c:pt idx="6155">
                  <c:v>245.3</c:v>
                </c:pt>
                <c:pt idx="6156">
                  <c:v>243.6</c:v>
                </c:pt>
                <c:pt idx="6157">
                  <c:v>243.7</c:v>
                </c:pt>
                <c:pt idx="6158">
                  <c:v>212</c:v>
                </c:pt>
                <c:pt idx="6159">
                  <c:v>244.6</c:v>
                </c:pt>
                <c:pt idx="6160">
                  <c:v>242.7</c:v>
                </c:pt>
                <c:pt idx="6161">
                  <c:v>242.7</c:v>
                </c:pt>
                <c:pt idx="6162">
                  <c:v>243.6</c:v>
                </c:pt>
                <c:pt idx="6163">
                  <c:v>243.6</c:v>
                </c:pt>
                <c:pt idx="6164">
                  <c:v>242.6</c:v>
                </c:pt>
                <c:pt idx="6165">
                  <c:v>242.8</c:v>
                </c:pt>
                <c:pt idx="6166">
                  <c:v>242.7</c:v>
                </c:pt>
                <c:pt idx="6167">
                  <c:v>243.6</c:v>
                </c:pt>
                <c:pt idx="6168">
                  <c:v>243.7</c:v>
                </c:pt>
                <c:pt idx="6169">
                  <c:v>219.8</c:v>
                </c:pt>
                <c:pt idx="6170">
                  <c:v>242.3</c:v>
                </c:pt>
                <c:pt idx="6171">
                  <c:v>242</c:v>
                </c:pt>
                <c:pt idx="6172">
                  <c:v>242.2</c:v>
                </c:pt>
                <c:pt idx="6173">
                  <c:v>240.8</c:v>
                </c:pt>
                <c:pt idx="6174">
                  <c:v>240.4</c:v>
                </c:pt>
                <c:pt idx="6175">
                  <c:v>241.4</c:v>
                </c:pt>
                <c:pt idx="6176">
                  <c:v>240.9</c:v>
                </c:pt>
                <c:pt idx="6177">
                  <c:v>240.4</c:v>
                </c:pt>
                <c:pt idx="6178">
                  <c:v>241.3</c:v>
                </c:pt>
                <c:pt idx="6179">
                  <c:v>240</c:v>
                </c:pt>
                <c:pt idx="6180">
                  <c:v>194.8</c:v>
                </c:pt>
                <c:pt idx="6181">
                  <c:v>240.2</c:v>
                </c:pt>
                <c:pt idx="6182">
                  <c:v>241.1</c:v>
                </c:pt>
                <c:pt idx="6183">
                  <c:v>239.1</c:v>
                </c:pt>
                <c:pt idx="6184">
                  <c:v>239.5</c:v>
                </c:pt>
                <c:pt idx="6185">
                  <c:v>240</c:v>
                </c:pt>
                <c:pt idx="6186">
                  <c:v>238.4</c:v>
                </c:pt>
                <c:pt idx="6187">
                  <c:v>239.4</c:v>
                </c:pt>
                <c:pt idx="6188">
                  <c:v>240.7</c:v>
                </c:pt>
                <c:pt idx="6189">
                  <c:v>243.1</c:v>
                </c:pt>
                <c:pt idx="6190">
                  <c:v>244</c:v>
                </c:pt>
                <c:pt idx="6191">
                  <c:v>208.6</c:v>
                </c:pt>
                <c:pt idx="6192">
                  <c:v>245.2</c:v>
                </c:pt>
                <c:pt idx="6193">
                  <c:v>244.5</c:v>
                </c:pt>
                <c:pt idx="6194">
                  <c:v>244.2</c:v>
                </c:pt>
                <c:pt idx="6195">
                  <c:v>245.1</c:v>
                </c:pt>
                <c:pt idx="6196">
                  <c:v>243.8</c:v>
                </c:pt>
                <c:pt idx="6197">
                  <c:v>242.8</c:v>
                </c:pt>
                <c:pt idx="6198">
                  <c:v>244.6</c:v>
                </c:pt>
                <c:pt idx="6199">
                  <c:v>242.7</c:v>
                </c:pt>
                <c:pt idx="6200">
                  <c:v>243</c:v>
                </c:pt>
                <c:pt idx="6201">
                  <c:v>244</c:v>
                </c:pt>
                <c:pt idx="6202">
                  <c:v>220.8</c:v>
                </c:pt>
                <c:pt idx="6203">
                  <c:v>241.7</c:v>
                </c:pt>
                <c:pt idx="6204">
                  <c:v>242.3</c:v>
                </c:pt>
                <c:pt idx="6205">
                  <c:v>243.2</c:v>
                </c:pt>
                <c:pt idx="6206">
                  <c:v>242.4</c:v>
                </c:pt>
                <c:pt idx="6207">
                  <c:v>242.1</c:v>
                </c:pt>
                <c:pt idx="6208">
                  <c:v>247.1</c:v>
                </c:pt>
                <c:pt idx="6209">
                  <c:v>245.8</c:v>
                </c:pt>
                <c:pt idx="6210">
                  <c:v>246</c:v>
                </c:pt>
                <c:pt idx="6211">
                  <c:v>246.9</c:v>
                </c:pt>
                <c:pt idx="6212">
                  <c:v>246</c:v>
                </c:pt>
                <c:pt idx="6213">
                  <c:v>191.8</c:v>
                </c:pt>
                <c:pt idx="6214">
                  <c:v>247.1</c:v>
                </c:pt>
                <c:pt idx="6215">
                  <c:v>247.2</c:v>
                </c:pt>
                <c:pt idx="6216">
                  <c:v>245.6</c:v>
                </c:pt>
                <c:pt idx="6217">
                  <c:v>246.3</c:v>
                </c:pt>
                <c:pt idx="6218">
                  <c:v>247.3</c:v>
                </c:pt>
                <c:pt idx="6219">
                  <c:v>245.6</c:v>
                </c:pt>
                <c:pt idx="6220">
                  <c:v>245.8</c:v>
                </c:pt>
                <c:pt idx="6221">
                  <c:v>247.2</c:v>
                </c:pt>
                <c:pt idx="6222">
                  <c:v>245.3</c:v>
                </c:pt>
                <c:pt idx="6223">
                  <c:v>245.7</c:v>
                </c:pt>
                <c:pt idx="6224">
                  <c:v>203.4</c:v>
                </c:pt>
                <c:pt idx="6225">
                  <c:v>246.8</c:v>
                </c:pt>
                <c:pt idx="6226">
                  <c:v>244.7</c:v>
                </c:pt>
                <c:pt idx="6227">
                  <c:v>244.3</c:v>
                </c:pt>
                <c:pt idx="6228">
                  <c:v>245.6</c:v>
                </c:pt>
                <c:pt idx="6229">
                  <c:v>244.4</c:v>
                </c:pt>
                <c:pt idx="6230">
                  <c:v>243.6</c:v>
                </c:pt>
                <c:pt idx="6231">
                  <c:v>245</c:v>
                </c:pt>
                <c:pt idx="6232">
                  <c:v>243.5</c:v>
                </c:pt>
                <c:pt idx="6233">
                  <c:v>248.7</c:v>
                </c:pt>
                <c:pt idx="6234">
                  <c:v>249.5</c:v>
                </c:pt>
                <c:pt idx="6235">
                  <c:v>213.4</c:v>
                </c:pt>
                <c:pt idx="6236">
                  <c:v>246.4</c:v>
                </c:pt>
                <c:pt idx="6237">
                  <c:v>247.3</c:v>
                </c:pt>
                <c:pt idx="6238">
                  <c:v>248.2</c:v>
                </c:pt>
                <c:pt idx="6239">
                  <c:v>245.6</c:v>
                </c:pt>
                <c:pt idx="6240">
                  <c:v>249</c:v>
                </c:pt>
                <c:pt idx="6241">
                  <c:v>250.3</c:v>
                </c:pt>
                <c:pt idx="6242">
                  <c:v>249.6</c:v>
                </c:pt>
                <c:pt idx="6243">
                  <c:v>249.7</c:v>
                </c:pt>
                <c:pt idx="6244">
                  <c:v>250.6</c:v>
                </c:pt>
                <c:pt idx="6245">
                  <c:v>249.2</c:v>
                </c:pt>
                <c:pt idx="6246">
                  <c:v>186.1</c:v>
                </c:pt>
                <c:pt idx="6247">
                  <c:v>249.7</c:v>
                </c:pt>
                <c:pt idx="6248">
                  <c:v>249.9</c:v>
                </c:pt>
                <c:pt idx="6249">
                  <c:v>249.6</c:v>
                </c:pt>
                <c:pt idx="6250">
                  <c:v>250.4</c:v>
                </c:pt>
                <c:pt idx="6251">
                  <c:v>250.9</c:v>
                </c:pt>
                <c:pt idx="6252">
                  <c:v>252.7</c:v>
                </c:pt>
                <c:pt idx="6253">
                  <c:v>252.7</c:v>
                </c:pt>
                <c:pt idx="6254">
                  <c:v>253.5</c:v>
                </c:pt>
                <c:pt idx="6255">
                  <c:v>252.2</c:v>
                </c:pt>
                <c:pt idx="6256">
                  <c:v>253.6</c:v>
                </c:pt>
                <c:pt idx="6257">
                  <c:v>198.9</c:v>
                </c:pt>
                <c:pt idx="6258">
                  <c:v>253.6</c:v>
                </c:pt>
                <c:pt idx="6259">
                  <c:v>252.9</c:v>
                </c:pt>
                <c:pt idx="6260">
                  <c:v>253.6</c:v>
                </c:pt>
                <c:pt idx="6261">
                  <c:v>253.7</c:v>
                </c:pt>
                <c:pt idx="6262">
                  <c:v>252.1</c:v>
                </c:pt>
                <c:pt idx="6263">
                  <c:v>252.1</c:v>
                </c:pt>
                <c:pt idx="6264">
                  <c:v>251.8</c:v>
                </c:pt>
                <c:pt idx="6265">
                  <c:v>251.5</c:v>
                </c:pt>
                <c:pt idx="6266">
                  <c:v>251.8</c:v>
                </c:pt>
                <c:pt idx="6267">
                  <c:v>251.9</c:v>
                </c:pt>
                <c:pt idx="6268">
                  <c:v>201.1</c:v>
                </c:pt>
                <c:pt idx="6269">
                  <c:v>251</c:v>
                </c:pt>
                <c:pt idx="6270">
                  <c:v>249.8</c:v>
                </c:pt>
                <c:pt idx="6271">
                  <c:v>250.2</c:v>
                </c:pt>
                <c:pt idx="6272">
                  <c:v>249.4</c:v>
                </c:pt>
                <c:pt idx="6273">
                  <c:v>248.7</c:v>
                </c:pt>
                <c:pt idx="6274">
                  <c:v>249.7</c:v>
                </c:pt>
                <c:pt idx="6275">
                  <c:v>249.6</c:v>
                </c:pt>
                <c:pt idx="6276">
                  <c:v>249.5</c:v>
                </c:pt>
                <c:pt idx="6277">
                  <c:v>251</c:v>
                </c:pt>
                <c:pt idx="6278">
                  <c:v>249</c:v>
                </c:pt>
                <c:pt idx="6279">
                  <c:v>212.2</c:v>
                </c:pt>
                <c:pt idx="6280">
                  <c:v>249.3</c:v>
                </c:pt>
                <c:pt idx="6281">
                  <c:v>250.6</c:v>
                </c:pt>
                <c:pt idx="6282">
                  <c:v>249.5</c:v>
                </c:pt>
                <c:pt idx="6283">
                  <c:v>250.1</c:v>
                </c:pt>
                <c:pt idx="6284">
                  <c:v>251</c:v>
                </c:pt>
                <c:pt idx="6285">
                  <c:v>247.7</c:v>
                </c:pt>
                <c:pt idx="6286">
                  <c:v>248.9</c:v>
                </c:pt>
                <c:pt idx="6287">
                  <c:v>249.3</c:v>
                </c:pt>
                <c:pt idx="6288">
                  <c:v>247.7</c:v>
                </c:pt>
                <c:pt idx="6289">
                  <c:v>248.6</c:v>
                </c:pt>
                <c:pt idx="6290">
                  <c:v>182.9</c:v>
                </c:pt>
                <c:pt idx="6291">
                  <c:v>248.9</c:v>
                </c:pt>
                <c:pt idx="6292">
                  <c:v>248.1</c:v>
                </c:pt>
                <c:pt idx="6293">
                  <c:v>249.1</c:v>
                </c:pt>
                <c:pt idx="6294">
                  <c:v>249.2</c:v>
                </c:pt>
                <c:pt idx="6295">
                  <c:v>251</c:v>
                </c:pt>
                <c:pt idx="6296">
                  <c:v>250.4</c:v>
                </c:pt>
                <c:pt idx="6297">
                  <c:v>251.3</c:v>
                </c:pt>
                <c:pt idx="6298">
                  <c:v>250.4</c:v>
                </c:pt>
                <c:pt idx="6299">
                  <c:v>250.9</c:v>
                </c:pt>
                <c:pt idx="6300">
                  <c:v>251.2</c:v>
                </c:pt>
                <c:pt idx="6301">
                  <c:v>194.1</c:v>
                </c:pt>
                <c:pt idx="6302">
                  <c:v>250.2</c:v>
                </c:pt>
                <c:pt idx="6303">
                  <c:v>251.2</c:v>
                </c:pt>
                <c:pt idx="6304">
                  <c:v>251.4</c:v>
                </c:pt>
                <c:pt idx="6305">
                  <c:v>250.4</c:v>
                </c:pt>
                <c:pt idx="6306">
                  <c:v>249.4</c:v>
                </c:pt>
                <c:pt idx="6307">
                  <c:v>249</c:v>
                </c:pt>
                <c:pt idx="6308">
                  <c:v>250.2</c:v>
                </c:pt>
                <c:pt idx="6309">
                  <c:v>250.7</c:v>
                </c:pt>
                <c:pt idx="6310">
                  <c:v>251.6</c:v>
                </c:pt>
                <c:pt idx="6311">
                  <c:v>249.5</c:v>
                </c:pt>
                <c:pt idx="6312">
                  <c:v>206.4</c:v>
                </c:pt>
                <c:pt idx="6313">
                  <c:v>249.9</c:v>
                </c:pt>
                <c:pt idx="6314">
                  <c:v>254</c:v>
                </c:pt>
                <c:pt idx="6315">
                  <c:v>253</c:v>
                </c:pt>
                <c:pt idx="6316">
                  <c:v>252.7</c:v>
                </c:pt>
                <c:pt idx="6317">
                  <c:v>253.9</c:v>
                </c:pt>
                <c:pt idx="6318">
                  <c:v>252.9</c:v>
                </c:pt>
                <c:pt idx="6319">
                  <c:v>253</c:v>
                </c:pt>
                <c:pt idx="6320">
                  <c:v>252.6</c:v>
                </c:pt>
                <c:pt idx="6321">
                  <c:v>251.5</c:v>
                </c:pt>
                <c:pt idx="6322">
                  <c:v>252</c:v>
                </c:pt>
                <c:pt idx="6323">
                  <c:v>218.5</c:v>
                </c:pt>
                <c:pt idx="6324">
                  <c:v>252.7</c:v>
                </c:pt>
                <c:pt idx="6325">
                  <c:v>251.6</c:v>
                </c:pt>
                <c:pt idx="6326">
                  <c:v>251.6</c:v>
                </c:pt>
                <c:pt idx="6327">
                  <c:v>253</c:v>
                </c:pt>
                <c:pt idx="6328">
                  <c:v>252.3</c:v>
                </c:pt>
                <c:pt idx="6329">
                  <c:v>251.2</c:v>
                </c:pt>
                <c:pt idx="6330">
                  <c:v>252.5</c:v>
                </c:pt>
                <c:pt idx="6331">
                  <c:v>251</c:v>
                </c:pt>
                <c:pt idx="6332">
                  <c:v>251.2</c:v>
                </c:pt>
                <c:pt idx="6333">
                  <c:v>251.8</c:v>
                </c:pt>
                <c:pt idx="6334">
                  <c:v>192</c:v>
                </c:pt>
                <c:pt idx="6335">
                  <c:v>249.1</c:v>
                </c:pt>
                <c:pt idx="6336">
                  <c:v>249.7</c:v>
                </c:pt>
                <c:pt idx="6337">
                  <c:v>250.7</c:v>
                </c:pt>
                <c:pt idx="6338">
                  <c:v>250</c:v>
                </c:pt>
                <c:pt idx="6339">
                  <c:v>253.3</c:v>
                </c:pt>
                <c:pt idx="6340">
                  <c:v>254.6</c:v>
                </c:pt>
                <c:pt idx="6341">
                  <c:v>254.8</c:v>
                </c:pt>
                <c:pt idx="6342">
                  <c:v>255.8</c:v>
                </c:pt>
                <c:pt idx="6343">
                  <c:v>255.8</c:v>
                </c:pt>
                <c:pt idx="6344">
                  <c:v>252.6</c:v>
                </c:pt>
                <c:pt idx="6345">
                  <c:v>204.9</c:v>
                </c:pt>
                <c:pt idx="6346">
                  <c:v>254.2</c:v>
                </c:pt>
                <c:pt idx="6347">
                  <c:v>255.1</c:v>
                </c:pt>
                <c:pt idx="6348">
                  <c:v>254</c:v>
                </c:pt>
                <c:pt idx="6349">
                  <c:v>255.6</c:v>
                </c:pt>
                <c:pt idx="6350">
                  <c:v>256.5</c:v>
                </c:pt>
                <c:pt idx="6351">
                  <c:v>254.2</c:v>
                </c:pt>
                <c:pt idx="6352">
                  <c:v>255.3</c:v>
                </c:pt>
                <c:pt idx="6353">
                  <c:v>255.7</c:v>
                </c:pt>
                <c:pt idx="6354">
                  <c:v>254.5</c:v>
                </c:pt>
                <c:pt idx="6355">
                  <c:v>255.1</c:v>
                </c:pt>
                <c:pt idx="6356">
                  <c:v>214.5</c:v>
                </c:pt>
                <c:pt idx="6357">
                  <c:v>259.3</c:v>
                </c:pt>
                <c:pt idx="6358">
                  <c:v>257.10000000000002</c:v>
                </c:pt>
                <c:pt idx="6359">
                  <c:v>258.39999999999998</c:v>
                </c:pt>
                <c:pt idx="6360">
                  <c:v>259.2</c:v>
                </c:pt>
                <c:pt idx="6361">
                  <c:v>257.5</c:v>
                </c:pt>
                <c:pt idx="6362">
                  <c:v>256.3</c:v>
                </c:pt>
                <c:pt idx="6363">
                  <c:v>256.8</c:v>
                </c:pt>
                <c:pt idx="6364">
                  <c:v>255.5</c:v>
                </c:pt>
                <c:pt idx="6365">
                  <c:v>256.39999999999998</c:v>
                </c:pt>
                <c:pt idx="6366">
                  <c:v>257.2</c:v>
                </c:pt>
                <c:pt idx="6367">
                  <c:v>185.9</c:v>
                </c:pt>
                <c:pt idx="6368">
                  <c:v>255</c:v>
                </c:pt>
                <c:pt idx="6369">
                  <c:v>254.6</c:v>
                </c:pt>
                <c:pt idx="6370">
                  <c:v>255.2</c:v>
                </c:pt>
                <c:pt idx="6371">
                  <c:v>254</c:v>
                </c:pt>
                <c:pt idx="6372">
                  <c:v>253.5</c:v>
                </c:pt>
                <c:pt idx="6373">
                  <c:v>254.6</c:v>
                </c:pt>
                <c:pt idx="6374">
                  <c:v>255</c:v>
                </c:pt>
                <c:pt idx="6375">
                  <c:v>254</c:v>
                </c:pt>
                <c:pt idx="6376">
                  <c:v>255.5</c:v>
                </c:pt>
                <c:pt idx="6377">
                  <c:v>254.7</c:v>
                </c:pt>
                <c:pt idx="6378">
                  <c:v>199.9</c:v>
                </c:pt>
                <c:pt idx="6379">
                  <c:v>255.3</c:v>
                </c:pt>
                <c:pt idx="6380">
                  <c:v>255.7</c:v>
                </c:pt>
                <c:pt idx="6381">
                  <c:v>254.6</c:v>
                </c:pt>
                <c:pt idx="6382">
                  <c:v>254.1</c:v>
                </c:pt>
                <c:pt idx="6383">
                  <c:v>254.8</c:v>
                </c:pt>
                <c:pt idx="6384">
                  <c:v>252.2</c:v>
                </c:pt>
                <c:pt idx="6385">
                  <c:v>253.6</c:v>
                </c:pt>
                <c:pt idx="6386">
                  <c:v>254.1</c:v>
                </c:pt>
                <c:pt idx="6387">
                  <c:v>253</c:v>
                </c:pt>
                <c:pt idx="6388">
                  <c:v>252.6</c:v>
                </c:pt>
                <c:pt idx="6389">
                  <c:v>213.4</c:v>
                </c:pt>
                <c:pt idx="6390">
                  <c:v>253.7</c:v>
                </c:pt>
                <c:pt idx="6391">
                  <c:v>252.4</c:v>
                </c:pt>
                <c:pt idx="6392">
                  <c:v>252.7</c:v>
                </c:pt>
                <c:pt idx="6393">
                  <c:v>253.4</c:v>
                </c:pt>
                <c:pt idx="6394">
                  <c:v>251.6</c:v>
                </c:pt>
                <c:pt idx="6395">
                  <c:v>250.9</c:v>
                </c:pt>
                <c:pt idx="6396">
                  <c:v>252.7</c:v>
                </c:pt>
                <c:pt idx="6397">
                  <c:v>250.8</c:v>
                </c:pt>
                <c:pt idx="6398">
                  <c:v>251.8</c:v>
                </c:pt>
                <c:pt idx="6399">
                  <c:v>252.7</c:v>
                </c:pt>
                <c:pt idx="6400">
                  <c:v>185.9</c:v>
                </c:pt>
                <c:pt idx="6401">
                  <c:v>255.6</c:v>
                </c:pt>
                <c:pt idx="6402">
                  <c:v>256.10000000000002</c:v>
                </c:pt>
                <c:pt idx="6403">
                  <c:v>257.10000000000002</c:v>
                </c:pt>
                <c:pt idx="6404">
                  <c:v>255.3</c:v>
                </c:pt>
                <c:pt idx="6405">
                  <c:v>256.5</c:v>
                </c:pt>
                <c:pt idx="6406">
                  <c:v>255.6</c:v>
                </c:pt>
                <c:pt idx="6407">
                  <c:v>254.2</c:v>
                </c:pt>
                <c:pt idx="6408">
                  <c:v>254.7</c:v>
                </c:pt>
                <c:pt idx="6409">
                  <c:v>255.9</c:v>
                </c:pt>
                <c:pt idx="6410">
                  <c:v>253.5</c:v>
                </c:pt>
                <c:pt idx="6411">
                  <c:v>197.7</c:v>
                </c:pt>
                <c:pt idx="6412">
                  <c:v>254.7</c:v>
                </c:pt>
                <c:pt idx="6413">
                  <c:v>254.5</c:v>
                </c:pt>
                <c:pt idx="6414">
                  <c:v>252.7</c:v>
                </c:pt>
                <c:pt idx="6415">
                  <c:v>253.2</c:v>
                </c:pt>
                <c:pt idx="6416">
                  <c:v>253.6</c:v>
                </c:pt>
                <c:pt idx="6417">
                  <c:v>252.3</c:v>
                </c:pt>
                <c:pt idx="6418">
                  <c:v>252.9</c:v>
                </c:pt>
                <c:pt idx="6419">
                  <c:v>258.39999999999998</c:v>
                </c:pt>
                <c:pt idx="6420">
                  <c:v>257.39999999999998</c:v>
                </c:pt>
                <c:pt idx="6421">
                  <c:v>258</c:v>
                </c:pt>
                <c:pt idx="6422">
                  <c:v>214.6</c:v>
                </c:pt>
                <c:pt idx="6423">
                  <c:v>258.3</c:v>
                </c:pt>
                <c:pt idx="6424">
                  <c:v>258</c:v>
                </c:pt>
                <c:pt idx="6425">
                  <c:v>257.60000000000002</c:v>
                </c:pt>
                <c:pt idx="6426">
                  <c:v>258.3</c:v>
                </c:pt>
                <c:pt idx="6427">
                  <c:v>256.89999999999998</c:v>
                </c:pt>
                <c:pt idx="6428">
                  <c:v>255.9</c:v>
                </c:pt>
                <c:pt idx="6429">
                  <c:v>256.7</c:v>
                </c:pt>
                <c:pt idx="6430">
                  <c:v>255.9</c:v>
                </c:pt>
                <c:pt idx="6431">
                  <c:v>255.7</c:v>
                </c:pt>
                <c:pt idx="6432">
                  <c:v>256.10000000000002</c:v>
                </c:pt>
                <c:pt idx="6433">
                  <c:v>184.2</c:v>
                </c:pt>
                <c:pt idx="6434">
                  <c:v>254</c:v>
                </c:pt>
                <c:pt idx="6435">
                  <c:v>254.7</c:v>
                </c:pt>
                <c:pt idx="6436">
                  <c:v>255.2</c:v>
                </c:pt>
                <c:pt idx="6437">
                  <c:v>254.3</c:v>
                </c:pt>
                <c:pt idx="6438">
                  <c:v>254.2</c:v>
                </c:pt>
                <c:pt idx="6439">
                  <c:v>254.7</c:v>
                </c:pt>
                <c:pt idx="6440">
                  <c:v>254.6</c:v>
                </c:pt>
                <c:pt idx="6441">
                  <c:v>254.9</c:v>
                </c:pt>
                <c:pt idx="6442">
                  <c:v>255.5</c:v>
                </c:pt>
                <c:pt idx="6443">
                  <c:v>253.5</c:v>
                </c:pt>
                <c:pt idx="6444">
                  <c:v>202.3</c:v>
                </c:pt>
                <c:pt idx="6445">
                  <c:v>254</c:v>
                </c:pt>
                <c:pt idx="6446">
                  <c:v>254.6</c:v>
                </c:pt>
                <c:pt idx="6447">
                  <c:v>253.4</c:v>
                </c:pt>
                <c:pt idx="6448">
                  <c:v>253.5</c:v>
                </c:pt>
                <c:pt idx="6449">
                  <c:v>254.5</c:v>
                </c:pt>
                <c:pt idx="6450">
                  <c:v>252.4</c:v>
                </c:pt>
                <c:pt idx="6451">
                  <c:v>252.8</c:v>
                </c:pt>
                <c:pt idx="6452">
                  <c:v>253.6</c:v>
                </c:pt>
                <c:pt idx="6453">
                  <c:v>252.4</c:v>
                </c:pt>
                <c:pt idx="6454">
                  <c:v>252</c:v>
                </c:pt>
                <c:pt idx="6455">
                  <c:v>212</c:v>
                </c:pt>
                <c:pt idx="6456">
                  <c:v>253.3</c:v>
                </c:pt>
                <c:pt idx="6457">
                  <c:v>252</c:v>
                </c:pt>
                <c:pt idx="6458">
                  <c:v>252.1</c:v>
                </c:pt>
                <c:pt idx="6459">
                  <c:v>252.5</c:v>
                </c:pt>
                <c:pt idx="6460">
                  <c:v>251.3</c:v>
                </c:pt>
                <c:pt idx="6461">
                  <c:v>249.1</c:v>
                </c:pt>
                <c:pt idx="6462">
                  <c:v>256.10000000000002</c:v>
                </c:pt>
                <c:pt idx="6463">
                  <c:v>254.7</c:v>
                </c:pt>
                <c:pt idx="6464">
                  <c:v>256</c:v>
                </c:pt>
                <c:pt idx="6465">
                  <c:v>256.89999999999998</c:v>
                </c:pt>
                <c:pt idx="6466">
                  <c:v>183.7</c:v>
                </c:pt>
                <c:pt idx="6467">
                  <c:v>256.10000000000002</c:v>
                </c:pt>
                <c:pt idx="6468">
                  <c:v>254.7</c:v>
                </c:pt>
                <c:pt idx="6469">
                  <c:v>255</c:v>
                </c:pt>
                <c:pt idx="6470">
                  <c:v>254.5</c:v>
                </c:pt>
                <c:pt idx="6471">
                  <c:v>255.1</c:v>
                </c:pt>
                <c:pt idx="6472">
                  <c:v>254.8</c:v>
                </c:pt>
                <c:pt idx="6473">
                  <c:v>254.9</c:v>
                </c:pt>
                <c:pt idx="6474">
                  <c:v>255.2</c:v>
                </c:pt>
                <c:pt idx="6475">
                  <c:v>259.89999999999998</c:v>
                </c:pt>
                <c:pt idx="6476">
                  <c:v>258.8</c:v>
                </c:pt>
                <c:pt idx="6477">
                  <c:v>195</c:v>
                </c:pt>
                <c:pt idx="6478">
                  <c:v>259.60000000000002</c:v>
                </c:pt>
                <c:pt idx="6479">
                  <c:v>260</c:v>
                </c:pt>
                <c:pt idx="6480">
                  <c:v>259.3</c:v>
                </c:pt>
                <c:pt idx="6481">
                  <c:v>259.39999999999998</c:v>
                </c:pt>
                <c:pt idx="6482">
                  <c:v>259.60000000000002</c:v>
                </c:pt>
                <c:pt idx="6483">
                  <c:v>256.39999999999998</c:v>
                </c:pt>
                <c:pt idx="6484">
                  <c:v>258.10000000000002</c:v>
                </c:pt>
                <c:pt idx="6485">
                  <c:v>258.7</c:v>
                </c:pt>
                <c:pt idx="6486">
                  <c:v>257.5</c:v>
                </c:pt>
                <c:pt idx="6487">
                  <c:v>257.7</c:v>
                </c:pt>
                <c:pt idx="6488">
                  <c:v>208.5</c:v>
                </c:pt>
                <c:pt idx="6489">
                  <c:v>258.7</c:v>
                </c:pt>
                <c:pt idx="6490">
                  <c:v>257.60000000000002</c:v>
                </c:pt>
                <c:pt idx="6491">
                  <c:v>258.5</c:v>
                </c:pt>
                <c:pt idx="6492">
                  <c:v>259</c:v>
                </c:pt>
                <c:pt idx="6493">
                  <c:v>256.60000000000002</c:v>
                </c:pt>
                <c:pt idx="6494">
                  <c:v>256.39999999999998</c:v>
                </c:pt>
                <c:pt idx="6495">
                  <c:v>257.10000000000002</c:v>
                </c:pt>
                <c:pt idx="6496">
                  <c:v>256.3</c:v>
                </c:pt>
                <c:pt idx="6497">
                  <c:v>257</c:v>
                </c:pt>
                <c:pt idx="6498">
                  <c:v>257.60000000000002</c:v>
                </c:pt>
                <c:pt idx="6499">
                  <c:v>217</c:v>
                </c:pt>
                <c:pt idx="6500">
                  <c:v>261.39999999999998</c:v>
                </c:pt>
                <c:pt idx="6501">
                  <c:v>261.39999999999998</c:v>
                </c:pt>
                <c:pt idx="6502">
                  <c:v>261.89999999999998</c:v>
                </c:pt>
                <c:pt idx="6503">
                  <c:v>260.8</c:v>
                </c:pt>
                <c:pt idx="6504">
                  <c:v>261.3</c:v>
                </c:pt>
                <c:pt idx="6505">
                  <c:v>260.60000000000002</c:v>
                </c:pt>
                <c:pt idx="6506">
                  <c:v>259.60000000000002</c:v>
                </c:pt>
                <c:pt idx="6507">
                  <c:v>260.39999999999998</c:v>
                </c:pt>
                <c:pt idx="6508">
                  <c:v>260.89999999999998</c:v>
                </c:pt>
                <c:pt idx="6509">
                  <c:v>259.7</c:v>
                </c:pt>
                <c:pt idx="6510">
                  <c:v>189.6</c:v>
                </c:pt>
                <c:pt idx="6511">
                  <c:v>260.39999999999998</c:v>
                </c:pt>
                <c:pt idx="6512">
                  <c:v>259.7</c:v>
                </c:pt>
                <c:pt idx="6513">
                  <c:v>258.39999999999998</c:v>
                </c:pt>
                <c:pt idx="6514">
                  <c:v>259.8</c:v>
                </c:pt>
                <c:pt idx="6515">
                  <c:v>260.8</c:v>
                </c:pt>
                <c:pt idx="6516">
                  <c:v>259.5</c:v>
                </c:pt>
                <c:pt idx="6517">
                  <c:v>259.5</c:v>
                </c:pt>
                <c:pt idx="6518">
                  <c:v>259.10000000000002</c:v>
                </c:pt>
                <c:pt idx="6519">
                  <c:v>258.39999999999998</c:v>
                </c:pt>
                <c:pt idx="6520">
                  <c:v>258.8</c:v>
                </c:pt>
                <c:pt idx="6521">
                  <c:v>186.4</c:v>
                </c:pt>
                <c:pt idx="6522">
                  <c:v>259.10000000000002</c:v>
                </c:pt>
                <c:pt idx="6523">
                  <c:v>257.8</c:v>
                </c:pt>
                <c:pt idx="6524">
                  <c:v>258.5</c:v>
                </c:pt>
                <c:pt idx="6525">
                  <c:v>262</c:v>
                </c:pt>
                <c:pt idx="6526">
                  <c:v>261.3</c:v>
                </c:pt>
                <c:pt idx="6527">
                  <c:v>261.10000000000002</c:v>
                </c:pt>
                <c:pt idx="6528">
                  <c:v>261.2</c:v>
                </c:pt>
                <c:pt idx="6529">
                  <c:v>260.3</c:v>
                </c:pt>
                <c:pt idx="6530">
                  <c:v>260.3</c:v>
                </c:pt>
                <c:pt idx="6531">
                  <c:v>260.8</c:v>
                </c:pt>
                <c:pt idx="6532">
                  <c:v>200.4</c:v>
                </c:pt>
                <c:pt idx="6533">
                  <c:v>258.60000000000002</c:v>
                </c:pt>
                <c:pt idx="6534">
                  <c:v>259.7</c:v>
                </c:pt>
                <c:pt idx="6535">
                  <c:v>259.39999999999998</c:v>
                </c:pt>
                <c:pt idx="6536">
                  <c:v>258.89999999999998</c:v>
                </c:pt>
                <c:pt idx="6537">
                  <c:v>260.3</c:v>
                </c:pt>
                <c:pt idx="6538">
                  <c:v>259.7</c:v>
                </c:pt>
                <c:pt idx="6539">
                  <c:v>259.7</c:v>
                </c:pt>
                <c:pt idx="6540">
                  <c:v>259.89999999999998</c:v>
                </c:pt>
                <c:pt idx="6541">
                  <c:v>260.60000000000002</c:v>
                </c:pt>
                <c:pt idx="6542">
                  <c:v>259.39999999999998</c:v>
                </c:pt>
                <c:pt idx="6543">
                  <c:v>214.9</c:v>
                </c:pt>
                <c:pt idx="6544">
                  <c:v>259.89999999999998</c:v>
                </c:pt>
                <c:pt idx="6545">
                  <c:v>259.8</c:v>
                </c:pt>
                <c:pt idx="6546">
                  <c:v>259</c:v>
                </c:pt>
                <c:pt idx="6547">
                  <c:v>259.7</c:v>
                </c:pt>
                <c:pt idx="6548">
                  <c:v>259.39999999999998</c:v>
                </c:pt>
                <c:pt idx="6549">
                  <c:v>258.2</c:v>
                </c:pt>
                <c:pt idx="6550">
                  <c:v>258.60000000000002</c:v>
                </c:pt>
                <c:pt idx="6551">
                  <c:v>259</c:v>
                </c:pt>
                <c:pt idx="6552">
                  <c:v>257.8</c:v>
                </c:pt>
                <c:pt idx="6553">
                  <c:v>259.2</c:v>
                </c:pt>
                <c:pt idx="6554">
                  <c:v>185.3</c:v>
                </c:pt>
                <c:pt idx="6555">
                  <c:v>258.8</c:v>
                </c:pt>
                <c:pt idx="6556">
                  <c:v>257.60000000000002</c:v>
                </c:pt>
                <c:pt idx="6557">
                  <c:v>257.8</c:v>
                </c:pt>
                <c:pt idx="6558">
                  <c:v>258</c:v>
                </c:pt>
                <c:pt idx="6559">
                  <c:v>257.89999999999998</c:v>
                </c:pt>
                <c:pt idx="6560">
                  <c:v>256.8</c:v>
                </c:pt>
                <c:pt idx="6561">
                  <c:v>257.39999999999998</c:v>
                </c:pt>
                <c:pt idx="6562">
                  <c:v>257.39999999999998</c:v>
                </c:pt>
                <c:pt idx="6563">
                  <c:v>257.89999999999998</c:v>
                </c:pt>
                <c:pt idx="6564">
                  <c:v>258.10000000000002</c:v>
                </c:pt>
                <c:pt idx="6565">
                  <c:v>198.5</c:v>
                </c:pt>
                <c:pt idx="6566">
                  <c:v>257.2</c:v>
                </c:pt>
                <c:pt idx="6567">
                  <c:v>257.7</c:v>
                </c:pt>
                <c:pt idx="6568">
                  <c:v>257.8</c:v>
                </c:pt>
                <c:pt idx="6569">
                  <c:v>256.10000000000002</c:v>
                </c:pt>
                <c:pt idx="6570">
                  <c:v>255.9</c:v>
                </c:pt>
                <c:pt idx="6571">
                  <c:v>255</c:v>
                </c:pt>
                <c:pt idx="6572">
                  <c:v>254.7</c:v>
                </c:pt>
                <c:pt idx="6573">
                  <c:v>255.2</c:v>
                </c:pt>
                <c:pt idx="6574">
                  <c:v>255.6</c:v>
                </c:pt>
                <c:pt idx="6575">
                  <c:v>253.8</c:v>
                </c:pt>
                <c:pt idx="6576">
                  <c:v>216.2</c:v>
                </c:pt>
                <c:pt idx="6577">
                  <c:v>254.7</c:v>
                </c:pt>
                <c:pt idx="6578">
                  <c:v>255.4</c:v>
                </c:pt>
                <c:pt idx="6579">
                  <c:v>253.8</c:v>
                </c:pt>
                <c:pt idx="6580">
                  <c:v>254.4</c:v>
                </c:pt>
                <c:pt idx="6581">
                  <c:v>254.8</c:v>
                </c:pt>
                <c:pt idx="6582">
                  <c:v>253.6</c:v>
                </c:pt>
                <c:pt idx="6583">
                  <c:v>254.9</c:v>
                </c:pt>
                <c:pt idx="6584">
                  <c:v>255.8</c:v>
                </c:pt>
                <c:pt idx="6585">
                  <c:v>254.6</c:v>
                </c:pt>
                <c:pt idx="6586">
                  <c:v>255.2</c:v>
                </c:pt>
                <c:pt idx="6587">
                  <c:v>187.7</c:v>
                </c:pt>
                <c:pt idx="6588">
                  <c:v>255.6</c:v>
                </c:pt>
                <c:pt idx="6589">
                  <c:v>253.7</c:v>
                </c:pt>
                <c:pt idx="6590">
                  <c:v>253.9</c:v>
                </c:pt>
                <c:pt idx="6591">
                  <c:v>254.1</c:v>
                </c:pt>
                <c:pt idx="6592">
                  <c:v>253.1</c:v>
                </c:pt>
                <c:pt idx="6593">
                  <c:v>252</c:v>
                </c:pt>
                <c:pt idx="6594">
                  <c:v>252.4</c:v>
                </c:pt>
                <c:pt idx="6595">
                  <c:v>251.3</c:v>
                </c:pt>
                <c:pt idx="6596">
                  <c:v>251.8</c:v>
                </c:pt>
                <c:pt idx="6597">
                  <c:v>252.7</c:v>
                </c:pt>
                <c:pt idx="6598">
                  <c:v>205</c:v>
                </c:pt>
                <c:pt idx="6599">
                  <c:v>251.3</c:v>
                </c:pt>
                <c:pt idx="6600">
                  <c:v>251.4</c:v>
                </c:pt>
                <c:pt idx="6601">
                  <c:v>251.9</c:v>
                </c:pt>
                <c:pt idx="6602">
                  <c:v>250.8</c:v>
                </c:pt>
                <c:pt idx="6603">
                  <c:v>251.4</c:v>
                </c:pt>
                <c:pt idx="6604">
                  <c:v>250.6</c:v>
                </c:pt>
                <c:pt idx="6605">
                  <c:v>250.7</c:v>
                </c:pt>
                <c:pt idx="6606">
                  <c:v>251.7</c:v>
                </c:pt>
                <c:pt idx="6607">
                  <c:v>251.4</c:v>
                </c:pt>
                <c:pt idx="6608">
                  <c:v>250.3</c:v>
                </c:pt>
                <c:pt idx="6609">
                  <c:v>214.8</c:v>
                </c:pt>
                <c:pt idx="6610">
                  <c:v>250.7</c:v>
                </c:pt>
                <c:pt idx="6611">
                  <c:v>250.9</c:v>
                </c:pt>
                <c:pt idx="6612">
                  <c:v>249.8</c:v>
                </c:pt>
                <c:pt idx="6613">
                  <c:v>250.7</c:v>
                </c:pt>
                <c:pt idx="6614">
                  <c:v>251.4</c:v>
                </c:pt>
                <c:pt idx="6615">
                  <c:v>249</c:v>
                </c:pt>
                <c:pt idx="6616">
                  <c:v>249.6</c:v>
                </c:pt>
                <c:pt idx="6617">
                  <c:v>250.1</c:v>
                </c:pt>
                <c:pt idx="6618">
                  <c:v>248.5</c:v>
                </c:pt>
                <c:pt idx="6619">
                  <c:v>249.4</c:v>
                </c:pt>
                <c:pt idx="6620">
                  <c:v>185.7</c:v>
                </c:pt>
                <c:pt idx="6621">
                  <c:v>250.3</c:v>
                </c:pt>
                <c:pt idx="6622">
                  <c:v>248.2</c:v>
                </c:pt>
                <c:pt idx="6623">
                  <c:v>248.7</c:v>
                </c:pt>
                <c:pt idx="6624">
                  <c:v>248.2</c:v>
                </c:pt>
                <c:pt idx="6625">
                  <c:v>248.2</c:v>
                </c:pt>
                <c:pt idx="6626">
                  <c:v>246.5</c:v>
                </c:pt>
                <c:pt idx="6627">
                  <c:v>247</c:v>
                </c:pt>
                <c:pt idx="6628">
                  <c:v>246.9</c:v>
                </c:pt>
                <c:pt idx="6629">
                  <c:v>247.6</c:v>
                </c:pt>
                <c:pt idx="6630">
                  <c:v>248.4</c:v>
                </c:pt>
                <c:pt idx="6631">
                  <c:v>197.9</c:v>
                </c:pt>
                <c:pt idx="6632">
                  <c:v>244.9</c:v>
                </c:pt>
                <c:pt idx="6633">
                  <c:v>246.4</c:v>
                </c:pt>
                <c:pt idx="6634">
                  <c:v>247.4</c:v>
                </c:pt>
                <c:pt idx="6635">
                  <c:v>246.9</c:v>
                </c:pt>
                <c:pt idx="6636">
                  <c:v>247.6</c:v>
                </c:pt>
                <c:pt idx="6637">
                  <c:v>245.9</c:v>
                </c:pt>
                <c:pt idx="6638">
                  <c:v>245.7</c:v>
                </c:pt>
                <c:pt idx="6639">
                  <c:v>245.9</c:v>
                </c:pt>
                <c:pt idx="6640">
                  <c:v>246.7</c:v>
                </c:pt>
                <c:pt idx="6641">
                  <c:v>244.2</c:v>
                </c:pt>
                <c:pt idx="6642">
                  <c:v>209.8</c:v>
                </c:pt>
                <c:pt idx="6643">
                  <c:v>245.1</c:v>
                </c:pt>
                <c:pt idx="6644">
                  <c:v>245.7</c:v>
                </c:pt>
                <c:pt idx="6645">
                  <c:v>244.1</c:v>
                </c:pt>
                <c:pt idx="6646">
                  <c:v>244.7</c:v>
                </c:pt>
                <c:pt idx="6647">
                  <c:v>244.8</c:v>
                </c:pt>
                <c:pt idx="6648">
                  <c:v>243.7</c:v>
                </c:pt>
                <c:pt idx="6649">
                  <c:v>244.7</c:v>
                </c:pt>
                <c:pt idx="6650">
                  <c:v>244.9</c:v>
                </c:pt>
                <c:pt idx="6651">
                  <c:v>243</c:v>
                </c:pt>
                <c:pt idx="6652">
                  <c:v>244</c:v>
                </c:pt>
                <c:pt idx="6653">
                  <c:v>182.5</c:v>
                </c:pt>
                <c:pt idx="6654">
                  <c:v>245.1</c:v>
                </c:pt>
                <c:pt idx="6655">
                  <c:v>243.1</c:v>
                </c:pt>
                <c:pt idx="6656">
                  <c:v>244.1</c:v>
                </c:pt>
                <c:pt idx="6657">
                  <c:v>244.4</c:v>
                </c:pt>
                <c:pt idx="6658">
                  <c:v>242.3</c:v>
                </c:pt>
                <c:pt idx="6659">
                  <c:v>242.5</c:v>
                </c:pt>
                <c:pt idx="6660">
                  <c:v>243</c:v>
                </c:pt>
                <c:pt idx="6661">
                  <c:v>242.5</c:v>
                </c:pt>
                <c:pt idx="6662">
                  <c:v>242.2</c:v>
                </c:pt>
                <c:pt idx="6663">
                  <c:v>242.6</c:v>
                </c:pt>
                <c:pt idx="6664">
                  <c:v>198.9</c:v>
                </c:pt>
                <c:pt idx="6665">
                  <c:v>242.1</c:v>
                </c:pt>
                <c:pt idx="6666">
                  <c:v>240.6</c:v>
                </c:pt>
                <c:pt idx="6667">
                  <c:v>241.5</c:v>
                </c:pt>
                <c:pt idx="6668">
                  <c:v>240.7</c:v>
                </c:pt>
                <c:pt idx="6669">
                  <c:v>241.1</c:v>
                </c:pt>
                <c:pt idx="6670">
                  <c:v>241.8</c:v>
                </c:pt>
                <c:pt idx="6671">
                  <c:v>239.7</c:v>
                </c:pt>
                <c:pt idx="6672">
                  <c:v>240.5</c:v>
                </c:pt>
                <c:pt idx="6673">
                  <c:v>241</c:v>
                </c:pt>
                <c:pt idx="6674">
                  <c:v>239.8</c:v>
                </c:pt>
                <c:pt idx="6675">
                  <c:v>212.7</c:v>
                </c:pt>
                <c:pt idx="6676">
                  <c:v>239.7</c:v>
                </c:pt>
                <c:pt idx="6677">
                  <c:v>240.1</c:v>
                </c:pt>
                <c:pt idx="6678">
                  <c:v>239.8</c:v>
                </c:pt>
                <c:pt idx="6679">
                  <c:v>240.4</c:v>
                </c:pt>
                <c:pt idx="6680">
                  <c:v>241.4</c:v>
                </c:pt>
                <c:pt idx="6681">
                  <c:v>238.3</c:v>
                </c:pt>
                <c:pt idx="6682">
                  <c:v>239.7</c:v>
                </c:pt>
                <c:pt idx="6683">
                  <c:v>240.2</c:v>
                </c:pt>
                <c:pt idx="6684">
                  <c:v>238.2</c:v>
                </c:pt>
                <c:pt idx="6685">
                  <c:v>239.1</c:v>
                </c:pt>
                <c:pt idx="6686">
                  <c:v>182.9</c:v>
                </c:pt>
                <c:pt idx="6687">
                  <c:v>239</c:v>
                </c:pt>
                <c:pt idx="6688">
                  <c:v>237.6</c:v>
                </c:pt>
                <c:pt idx="6689">
                  <c:v>237.8</c:v>
                </c:pt>
                <c:pt idx="6690">
                  <c:v>237.3</c:v>
                </c:pt>
                <c:pt idx="6691">
                  <c:v>236.7</c:v>
                </c:pt>
                <c:pt idx="6692">
                  <c:v>235.7</c:v>
                </c:pt>
                <c:pt idx="6693">
                  <c:v>236.6</c:v>
                </c:pt>
                <c:pt idx="6694">
                  <c:v>235.4</c:v>
                </c:pt>
                <c:pt idx="6695">
                  <c:v>236.2</c:v>
                </c:pt>
                <c:pt idx="6696">
                  <c:v>236.6</c:v>
                </c:pt>
                <c:pt idx="6697">
                  <c:v>196.1</c:v>
                </c:pt>
                <c:pt idx="6698">
                  <c:v>235.2</c:v>
                </c:pt>
                <c:pt idx="6699">
                  <c:v>236.1</c:v>
                </c:pt>
                <c:pt idx="6700">
                  <c:v>237.2</c:v>
                </c:pt>
                <c:pt idx="6701">
                  <c:v>236.5</c:v>
                </c:pt>
                <c:pt idx="6702">
                  <c:v>237</c:v>
                </c:pt>
                <c:pt idx="6703">
                  <c:v>236.8</c:v>
                </c:pt>
                <c:pt idx="6704">
                  <c:v>234.4</c:v>
                </c:pt>
                <c:pt idx="6705">
                  <c:v>235.5</c:v>
                </c:pt>
                <c:pt idx="6706">
                  <c:v>236.2</c:v>
                </c:pt>
                <c:pt idx="6707">
                  <c:v>234.3</c:v>
                </c:pt>
                <c:pt idx="6708">
                  <c:v>211.9</c:v>
                </c:pt>
                <c:pt idx="6709">
                  <c:v>235.2</c:v>
                </c:pt>
                <c:pt idx="6710">
                  <c:v>235</c:v>
                </c:pt>
                <c:pt idx="6711">
                  <c:v>233.9</c:v>
                </c:pt>
                <c:pt idx="6712">
                  <c:v>234.8</c:v>
                </c:pt>
                <c:pt idx="6713">
                  <c:v>234.9</c:v>
                </c:pt>
                <c:pt idx="6714">
                  <c:v>233.3</c:v>
                </c:pt>
                <c:pt idx="6715">
                  <c:v>233.5</c:v>
                </c:pt>
                <c:pt idx="6716">
                  <c:v>233.6</c:v>
                </c:pt>
                <c:pt idx="6717">
                  <c:v>232.3</c:v>
                </c:pt>
                <c:pt idx="6718">
                  <c:v>232.5</c:v>
                </c:pt>
                <c:pt idx="6719">
                  <c:v>184.6</c:v>
                </c:pt>
                <c:pt idx="6720">
                  <c:v>232.6</c:v>
                </c:pt>
                <c:pt idx="6721">
                  <c:v>231.8</c:v>
                </c:pt>
                <c:pt idx="6722">
                  <c:v>232.7</c:v>
                </c:pt>
                <c:pt idx="6723">
                  <c:v>233.1</c:v>
                </c:pt>
                <c:pt idx="6724">
                  <c:v>232.1</c:v>
                </c:pt>
                <c:pt idx="6725">
                  <c:v>231.7</c:v>
                </c:pt>
                <c:pt idx="6726">
                  <c:v>232.8</c:v>
                </c:pt>
                <c:pt idx="6727">
                  <c:v>231.6</c:v>
                </c:pt>
                <c:pt idx="6728">
                  <c:v>232.5</c:v>
                </c:pt>
                <c:pt idx="6729">
                  <c:v>232.9</c:v>
                </c:pt>
                <c:pt idx="6730">
                  <c:v>199.6</c:v>
                </c:pt>
                <c:pt idx="6731">
                  <c:v>229.3</c:v>
                </c:pt>
                <c:pt idx="6732">
                  <c:v>230.5</c:v>
                </c:pt>
                <c:pt idx="6733">
                  <c:v>230.6</c:v>
                </c:pt>
                <c:pt idx="6734">
                  <c:v>230.5</c:v>
                </c:pt>
                <c:pt idx="6735">
                  <c:v>230.4</c:v>
                </c:pt>
                <c:pt idx="6736">
                  <c:v>230.8</c:v>
                </c:pt>
                <c:pt idx="6737">
                  <c:v>229</c:v>
                </c:pt>
                <c:pt idx="6738">
                  <c:v>229.2</c:v>
                </c:pt>
                <c:pt idx="6739">
                  <c:v>230.1</c:v>
                </c:pt>
                <c:pt idx="6740">
                  <c:v>228.9</c:v>
                </c:pt>
                <c:pt idx="6741">
                  <c:v>211.6</c:v>
                </c:pt>
                <c:pt idx="6742">
                  <c:v>229.3</c:v>
                </c:pt>
                <c:pt idx="6743">
                  <c:v>229.9</c:v>
                </c:pt>
                <c:pt idx="6744">
                  <c:v>228.9</c:v>
                </c:pt>
                <c:pt idx="6745">
                  <c:v>229.8</c:v>
                </c:pt>
                <c:pt idx="6746">
                  <c:v>230.3</c:v>
                </c:pt>
                <c:pt idx="6747">
                  <c:v>228.3</c:v>
                </c:pt>
                <c:pt idx="6748">
                  <c:v>229.8</c:v>
                </c:pt>
                <c:pt idx="6749">
                  <c:v>230.4</c:v>
                </c:pt>
                <c:pt idx="6750">
                  <c:v>227.3</c:v>
                </c:pt>
                <c:pt idx="6751">
                  <c:v>228.2</c:v>
                </c:pt>
                <c:pt idx="6752">
                  <c:v>180.6</c:v>
                </c:pt>
                <c:pt idx="6753">
                  <c:v>227.7</c:v>
                </c:pt>
                <c:pt idx="6754">
                  <c:v>227.1</c:v>
                </c:pt>
                <c:pt idx="6755">
                  <c:v>227.4</c:v>
                </c:pt>
                <c:pt idx="6756">
                  <c:v>227.9</c:v>
                </c:pt>
                <c:pt idx="6757">
                  <c:v>226.9</c:v>
                </c:pt>
                <c:pt idx="6758">
                  <c:v>225.5</c:v>
                </c:pt>
                <c:pt idx="6759">
                  <c:v>226.4</c:v>
                </c:pt>
                <c:pt idx="6760">
                  <c:v>225.5</c:v>
                </c:pt>
                <c:pt idx="6761">
                  <c:v>226.6</c:v>
                </c:pt>
                <c:pt idx="6762">
                  <c:v>226.3</c:v>
                </c:pt>
                <c:pt idx="6763">
                  <c:v>195.1</c:v>
                </c:pt>
                <c:pt idx="6764">
                  <c:v>225.3</c:v>
                </c:pt>
                <c:pt idx="6765">
                  <c:v>226</c:v>
                </c:pt>
                <c:pt idx="6766">
                  <c:v>225.2</c:v>
                </c:pt>
                <c:pt idx="6767">
                  <c:v>224.2</c:v>
                </c:pt>
                <c:pt idx="6768">
                  <c:v>225.2</c:v>
                </c:pt>
                <c:pt idx="6769">
                  <c:v>226</c:v>
                </c:pt>
                <c:pt idx="6770">
                  <c:v>224.4</c:v>
                </c:pt>
                <c:pt idx="6771">
                  <c:v>225.1</c:v>
                </c:pt>
                <c:pt idx="6772">
                  <c:v>226</c:v>
                </c:pt>
                <c:pt idx="6773">
                  <c:v>224.5</c:v>
                </c:pt>
                <c:pt idx="6774">
                  <c:v>210</c:v>
                </c:pt>
                <c:pt idx="6775">
                  <c:v>225.2</c:v>
                </c:pt>
                <c:pt idx="6776">
                  <c:v>225.8</c:v>
                </c:pt>
                <c:pt idx="6777">
                  <c:v>223.7</c:v>
                </c:pt>
                <c:pt idx="6778">
                  <c:v>224.6</c:v>
                </c:pt>
                <c:pt idx="6779">
                  <c:v>225.3</c:v>
                </c:pt>
                <c:pt idx="6780">
                  <c:v>222.2</c:v>
                </c:pt>
                <c:pt idx="6781">
                  <c:v>230.3</c:v>
                </c:pt>
                <c:pt idx="6782">
                  <c:v>232</c:v>
                </c:pt>
                <c:pt idx="6783">
                  <c:v>231.5</c:v>
                </c:pt>
                <c:pt idx="6784">
                  <c:v>232.2</c:v>
                </c:pt>
                <c:pt idx="6785">
                  <c:v>183.3</c:v>
                </c:pt>
                <c:pt idx="6786">
                  <c:v>233.1</c:v>
                </c:pt>
                <c:pt idx="6787">
                  <c:v>231.1</c:v>
                </c:pt>
                <c:pt idx="6788">
                  <c:v>231.5</c:v>
                </c:pt>
                <c:pt idx="6789">
                  <c:v>232.3</c:v>
                </c:pt>
                <c:pt idx="6790">
                  <c:v>229.9</c:v>
                </c:pt>
                <c:pt idx="6791">
                  <c:v>229</c:v>
                </c:pt>
                <c:pt idx="6792">
                  <c:v>230.6</c:v>
                </c:pt>
                <c:pt idx="6793">
                  <c:v>229.4</c:v>
                </c:pt>
                <c:pt idx="6794">
                  <c:v>230.5</c:v>
                </c:pt>
                <c:pt idx="6795">
                  <c:v>230.5</c:v>
                </c:pt>
                <c:pt idx="6796">
                  <c:v>197.4</c:v>
                </c:pt>
                <c:pt idx="6797">
                  <c:v>229.1</c:v>
                </c:pt>
                <c:pt idx="6798">
                  <c:v>230.1</c:v>
                </c:pt>
                <c:pt idx="6799">
                  <c:v>231</c:v>
                </c:pt>
                <c:pt idx="6800">
                  <c:v>230.2</c:v>
                </c:pt>
                <c:pt idx="6801">
                  <c:v>230.3</c:v>
                </c:pt>
                <c:pt idx="6802">
                  <c:v>230.9</c:v>
                </c:pt>
                <c:pt idx="6803">
                  <c:v>229.1</c:v>
                </c:pt>
                <c:pt idx="6804">
                  <c:v>230.4</c:v>
                </c:pt>
                <c:pt idx="6805">
                  <c:v>230.4</c:v>
                </c:pt>
                <c:pt idx="6806">
                  <c:v>228.8</c:v>
                </c:pt>
                <c:pt idx="6807">
                  <c:v>211.2</c:v>
                </c:pt>
                <c:pt idx="6808">
                  <c:v>229.5</c:v>
                </c:pt>
                <c:pt idx="6809">
                  <c:v>230.1</c:v>
                </c:pt>
                <c:pt idx="6810">
                  <c:v>228.5</c:v>
                </c:pt>
                <c:pt idx="6811">
                  <c:v>229.2</c:v>
                </c:pt>
                <c:pt idx="6812">
                  <c:v>228.3</c:v>
                </c:pt>
                <c:pt idx="6813">
                  <c:v>227.5</c:v>
                </c:pt>
                <c:pt idx="6814">
                  <c:v>228.3</c:v>
                </c:pt>
                <c:pt idx="6815">
                  <c:v>227.7</c:v>
                </c:pt>
                <c:pt idx="6816">
                  <c:v>227.2</c:v>
                </c:pt>
                <c:pt idx="6817">
                  <c:v>228.2</c:v>
                </c:pt>
                <c:pt idx="6818">
                  <c:v>183.2</c:v>
                </c:pt>
                <c:pt idx="6819">
                  <c:v>229</c:v>
                </c:pt>
                <c:pt idx="6820">
                  <c:v>227.5</c:v>
                </c:pt>
                <c:pt idx="6821">
                  <c:v>228.3</c:v>
                </c:pt>
                <c:pt idx="6822">
                  <c:v>228.3</c:v>
                </c:pt>
                <c:pt idx="6823">
                  <c:v>226.5</c:v>
                </c:pt>
                <c:pt idx="6824">
                  <c:v>225.4</c:v>
                </c:pt>
                <c:pt idx="6825">
                  <c:v>227.2</c:v>
                </c:pt>
                <c:pt idx="6826">
                  <c:v>226.1</c:v>
                </c:pt>
                <c:pt idx="6827">
                  <c:v>235.1</c:v>
                </c:pt>
                <c:pt idx="6828">
                  <c:v>235.9</c:v>
                </c:pt>
                <c:pt idx="6829">
                  <c:v>194.1</c:v>
                </c:pt>
                <c:pt idx="6830">
                  <c:v>233.2</c:v>
                </c:pt>
                <c:pt idx="6831">
                  <c:v>235.3</c:v>
                </c:pt>
                <c:pt idx="6832">
                  <c:v>236.8</c:v>
                </c:pt>
                <c:pt idx="6833">
                  <c:v>234.6</c:v>
                </c:pt>
                <c:pt idx="6834">
                  <c:v>234.9</c:v>
                </c:pt>
                <c:pt idx="6835">
                  <c:v>235.2</c:v>
                </c:pt>
                <c:pt idx="6836">
                  <c:v>232.7</c:v>
                </c:pt>
                <c:pt idx="6837">
                  <c:v>234.7</c:v>
                </c:pt>
                <c:pt idx="6838">
                  <c:v>235.6</c:v>
                </c:pt>
                <c:pt idx="6839">
                  <c:v>234</c:v>
                </c:pt>
                <c:pt idx="6840">
                  <c:v>206.3</c:v>
                </c:pt>
                <c:pt idx="6841">
                  <c:v>235.1</c:v>
                </c:pt>
                <c:pt idx="6842">
                  <c:v>235.2</c:v>
                </c:pt>
                <c:pt idx="6843">
                  <c:v>233.5</c:v>
                </c:pt>
                <c:pt idx="6844">
                  <c:v>234.8</c:v>
                </c:pt>
                <c:pt idx="6845">
                  <c:v>234.8</c:v>
                </c:pt>
                <c:pt idx="6846">
                  <c:v>233.4</c:v>
                </c:pt>
                <c:pt idx="6847">
                  <c:v>233.2</c:v>
                </c:pt>
                <c:pt idx="6848">
                  <c:v>233.3</c:v>
                </c:pt>
                <c:pt idx="6849">
                  <c:v>232.5</c:v>
                </c:pt>
                <c:pt idx="6850">
                  <c:v>232.8</c:v>
                </c:pt>
                <c:pt idx="6851">
                  <c:v>219.3</c:v>
                </c:pt>
                <c:pt idx="6852">
                  <c:v>233.4</c:v>
                </c:pt>
                <c:pt idx="6853">
                  <c:v>232</c:v>
                </c:pt>
                <c:pt idx="6854">
                  <c:v>232.9</c:v>
                </c:pt>
                <c:pt idx="6855">
                  <c:v>233.2</c:v>
                </c:pt>
                <c:pt idx="6856">
                  <c:v>231.5</c:v>
                </c:pt>
                <c:pt idx="6857">
                  <c:v>231.6</c:v>
                </c:pt>
                <c:pt idx="6858">
                  <c:v>230.3</c:v>
                </c:pt>
                <c:pt idx="6859">
                  <c:v>229.9</c:v>
                </c:pt>
                <c:pt idx="6860">
                  <c:v>231.3</c:v>
                </c:pt>
                <c:pt idx="6861">
                  <c:v>232.2</c:v>
                </c:pt>
                <c:pt idx="6862">
                  <c:v>191.8</c:v>
                </c:pt>
                <c:pt idx="6863">
                  <c:v>230.6</c:v>
                </c:pt>
                <c:pt idx="6864">
                  <c:v>229.7</c:v>
                </c:pt>
                <c:pt idx="6865">
                  <c:v>230.3</c:v>
                </c:pt>
                <c:pt idx="6866">
                  <c:v>229.4</c:v>
                </c:pt>
                <c:pt idx="6867">
                  <c:v>231</c:v>
                </c:pt>
                <c:pt idx="6868">
                  <c:v>231.3</c:v>
                </c:pt>
                <c:pt idx="6869">
                  <c:v>228.7</c:v>
                </c:pt>
                <c:pt idx="6870">
                  <c:v>229.9</c:v>
                </c:pt>
                <c:pt idx="6871">
                  <c:v>231.3</c:v>
                </c:pt>
                <c:pt idx="6872">
                  <c:v>229.4</c:v>
                </c:pt>
                <c:pt idx="6873">
                  <c:v>207.6</c:v>
                </c:pt>
                <c:pt idx="6874">
                  <c:v>229.9</c:v>
                </c:pt>
                <c:pt idx="6875">
                  <c:v>229.5</c:v>
                </c:pt>
                <c:pt idx="6876">
                  <c:v>228.3</c:v>
                </c:pt>
                <c:pt idx="6877">
                  <c:v>228.1</c:v>
                </c:pt>
                <c:pt idx="6878">
                  <c:v>228.2</c:v>
                </c:pt>
                <c:pt idx="6879">
                  <c:v>226.4</c:v>
                </c:pt>
                <c:pt idx="6880">
                  <c:v>227.2</c:v>
                </c:pt>
                <c:pt idx="6881">
                  <c:v>227.9</c:v>
                </c:pt>
                <c:pt idx="6882">
                  <c:v>226.6</c:v>
                </c:pt>
                <c:pt idx="6883">
                  <c:v>227.8</c:v>
                </c:pt>
                <c:pt idx="6884">
                  <c:v>218.3</c:v>
                </c:pt>
                <c:pt idx="6885">
                  <c:v>229</c:v>
                </c:pt>
                <c:pt idx="6886">
                  <c:v>227.1</c:v>
                </c:pt>
                <c:pt idx="6887">
                  <c:v>228.2</c:v>
                </c:pt>
                <c:pt idx="6888">
                  <c:v>228.4</c:v>
                </c:pt>
                <c:pt idx="6889">
                  <c:v>226.4</c:v>
                </c:pt>
                <c:pt idx="6890">
                  <c:v>225.2</c:v>
                </c:pt>
                <c:pt idx="6891">
                  <c:v>226.6</c:v>
                </c:pt>
                <c:pt idx="6892">
                  <c:v>225.6</c:v>
                </c:pt>
                <c:pt idx="6893">
                  <c:v>226.4</c:v>
                </c:pt>
                <c:pt idx="6894">
                  <c:v>226.8</c:v>
                </c:pt>
                <c:pt idx="6895">
                  <c:v>188.7</c:v>
                </c:pt>
                <c:pt idx="6896">
                  <c:v>225</c:v>
                </c:pt>
                <c:pt idx="6897">
                  <c:v>225.2</c:v>
                </c:pt>
                <c:pt idx="6898">
                  <c:v>225.7</c:v>
                </c:pt>
                <c:pt idx="6899">
                  <c:v>224</c:v>
                </c:pt>
                <c:pt idx="6900">
                  <c:v>224.8</c:v>
                </c:pt>
                <c:pt idx="6901">
                  <c:v>225.3</c:v>
                </c:pt>
                <c:pt idx="6902">
                  <c:v>223.4</c:v>
                </c:pt>
                <c:pt idx="6903">
                  <c:v>223.5</c:v>
                </c:pt>
                <c:pt idx="6904">
                  <c:v>224.5</c:v>
                </c:pt>
                <c:pt idx="6905">
                  <c:v>223</c:v>
                </c:pt>
                <c:pt idx="6906">
                  <c:v>201.3</c:v>
                </c:pt>
                <c:pt idx="6907">
                  <c:v>224.2</c:v>
                </c:pt>
                <c:pt idx="6908">
                  <c:v>224.7</c:v>
                </c:pt>
                <c:pt idx="6909">
                  <c:v>223.6</c:v>
                </c:pt>
                <c:pt idx="6910">
                  <c:v>224.4</c:v>
                </c:pt>
                <c:pt idx="6911">
                  <c:v>224.3</c:v>
                </c:pt>
                <c:pt idx="6912">
                  <c:v>223.2</c:v>
                </c:pt>
                <c:pt idx="6913">
                  <c:v>223.2</c:v>
                </c:pt>
                <c:pt idx="6914">
                  <c:v>223.6</c:v>
                </c:pt>
                <c:pt idx="6915">
                  <c:v>223.3</c:v>
                </c:pt>
                <c:pt idx="6916">
                  <c:v>222.8</c:v>
                </c:pt>
                <c:pt idx="6917">
                  <c:v>215.6</c:v>
                </c:pt>
                <c:pt idx="6918">
                  <c:v>223.2</c:v>
                </c:pt>
                <c:pt idx="6919">
                  <c:v>222.1</c:v>
                </c:pt>
                <c:pt idx="6920">
                  <c:v>222.6</c:v>
                </c:pt>
                <c:pt idx="6921">
                  <c:v>227.3</c:v>
                </c:pt>
                <c:pt idx="6922">
                  <c:v>227.7</c:v>
                </c:pt>
                <c:pt idx="6923">
                  <c:v>226.3</c:v>
                </c:pt>
                <c:pt idx="6924">
                  <c:v>226.8</c:v>
                </c:pt>
                <c:pt idx="6925">
                  <c:v>226.4</c:v>
                </c:pt>
                <c:pt idx="6926">
                  <c:v>227</c:v>
                </c:pt>
                <c:pt idx="6927">
                  <c:v>227.9</c:v>
                </c:pt>
                <c:pt idx="6928">
                  <c:v>186.1</c:v>
                </c:pt>
                <c:pt idx="6929">
                  <c:v>225.3</c:v>
                </c:pt>
                <c:pt idx="6930">
                  <c:v>225.9</c:v>
                </c:pt>
                <c:pt idx="6931">
                  <c:v>226.7</c:v>
                </c:pt>
                <c:pt idx="6932">
                  <c:v>225.3</c:v>
                </c:pt>
                <c:pt idx="6933">
                  <c:v>226.6</c:v>
                </c:pt>
                <c:pt idx="6934">
                  <c:v>227.6</c:v>
                </c:pt>
                <c:pt idx="6935">
                  <c:v>224.8</c:v>
                </c:pt>
                <c:pt idx="6936">
                  <c:v>224.9</c:v>
                </c:pt>
                <c:pt idx="6937">
                  <c:v>226.4</c:v>
                </c:pt>
                <c:pt idx="6938">
                  <c:v>225.8</c:v>
                </c:pt>
                <c:pt idx="6939">
                  <c:v>202.9</c:v>
                </c:pt>
                <c:pt idx="6940">
                  <c:v>225.9</c:v>
                </c:pt>
                <c:pt idx="6941">
                  <c:v>226.7</c:v>
                </c:pt>
                <c:pt idx="6942">
                  <c:v>225.4</c:v>
                </c:pt>
                <c:pt idx="6943">
                  <c:v>226</c:v>
                </c:pt>
                <c:pt idx="6944">
                  <c:v>226.5</c:v>
                </c:pt>
                <c:pt idx="6945">
                  <c:v>224.4</c:v>
                </c:pt>
                <c:pt idx="6946">
                  <c:v>225</c:v>
                </c:pt>
                <c:pt idx="6947">
                  <c:v>225.3</c:v>
                </c:pt>
                <c:pt idx="6948">
                  <c:v>224.7</c:v>
                </c:pt>
                <c:pt idx="6949">
                  <c:v>224.9</c:v>
                </c:pt>
                <c:pt idx="6950">
                  <c:v>217.3</c:v>
                </c:pt>
                <c:pt idx="6951">
                  <c:v>224.9</c:v>
                </c:pt>
                <c:pt idx="6952">
                  <c:v>222.9</c:v>
                </c:pt>
                <c:pt idx="6953">
                  <c:v>223.3</c:v>
                </c:pt>
                <c:pt idx="6954">
                  <c:v>224.7</c:v>
                </c:pt>
                <c:pt idx="6955">
                  <c:v>222.7</c:v>
                </c:pt>
                <c:pt idx="6956">
                  <c:v>220.8</c:v>
                </c:pt>
                <c:pt idx="6957">
                  <c:v>223.4</c:v>
                </c:pt>
                <c:pt idx="6958">
                  <c:v>223.2</c:v>
                </c:pt>
                <c:pt idx="6959">
                  <c:v>223.5</c:v>
                </c:pt>
                <c:pt idx="6960">
                  <c:v>224.1</c:v>
                </c:pt>
                <c:pt idx="6961">
                  <c:v>186.9</c:v>
                </c:pt>
                <c:pt idx="6962">
                  <c:v>222.4</c:v>
                </c:pt>
                <c:pt idx="6963">
                  <c:v>223.1</c:v>
                </c:pt>
                <c:pt idx="6964">
                  <c:v>223.4</c:v>
                </c:pt>
                <c:pt idx="6965">
                  <c:v>222.2</c:v>
                </c:pt>
                <c:pt idx="6966">
                  <c:v>222.2</c:v>
                </c:pt>
                <c:pt idx="6967">
                  <c:v>222.2</c:v>
                </c:pt>
                <c:pt idx="6968">
                  <c:v>221.3</c:v>
                </c:pt>
                <c:pt idx="6969">
                  <c:v>220.4</c:v>
                </c:pt>
                <c:pt idx="6970">
                  <c:v>221.9</c:v>
                </c:pt>
                <c:pt idx="6971">
                  <c:v>220.4</c:v>
                </c:pt>
                <c:pt idx="6972">
                  <c:v>199.5</c:v>
                </c:pt>
                <c:pt idx="6973">
                  <c:v>221.1</c:v>
                </c:pt>
                <c:pt idx="6974">
                  <c:v>221.8</c:v>
                </c:pt>
                <c:pt idx="6975">
                  <c:v>219.9</c:v>
                </c:pt>
                <c:pt idx="6976">
                  <c:v>220.4</c:v>
                </c:pt>
                <c:pt idx="6977">
                  <c:v>220.4</c:v>
                </c:pt>
                <c:pt idx="6978">
                  <c:v>216.6</c:v>
                </c:pt>
                <c:pt idx="6979">
                  <c:v>218.7</c:v>
                </c:pt>
                <c:pt idx="6980">
                  <c:v>219.6</c:v>
                </c:pt>
                <c:pt idx="6981">
                  <c:v>218.3</c:v>
                </c:pt>
                <c:pt idx="6982">
                  <c:v>243.5</c:v>
                </c:pt>
                <c:pt idx="6983">
                  <c:v>203.9</c:v>
                </c:pt>
                <c:pt idx="6984">
                  <c:v>244.4</c:v>
                </c:pt>
                <c:pt idx="6985">
                  <c:v>243.8</c:v>
                </c:pt>
                <c:pt idx="6986">
                  <c:v>244.7</c:v>
                </c:pt>
                <c:pt idx="6987">
                  <c:v>244.8</c:v>
                </c:pt>
                <c:pt idx="6988">
                  <c:v>243.6</c:v>
                </c:pt>
                <c:pt idx="6989">
                  <c:v>242.3</c:v>
                </c:pt>
                <c:pt idx="6990">
                  <c:v>243.8</c:v>
                </c:pt>
                <c:pt idx="6991">
                  <c:v>242.7</c:v>
                </c:pt>
                <c:pt idx="6992">
                  <c:v>244</c:v>
                </c:pt>
                <c:pt idx="6993">
                  <c:v>244.9</c:v>
                </c:pt>
                <c:pt idx="6994">
                  <c:v>217.4</c:v>
                </c:pt>
                <c:pt idx="6995">
                  <c:v>243.2</c:v>
                </c:pt>
                <c:pt idx="6996">
                  <c:v>243.9</c:v>
                </c:pt>
                <c:pt idx="6997">
                  <c:v>243.7</c:v>
                </c:pt>
                <c:pt idx="6998">
                  <c:v>241.6</c:v>
                </c:pt>
                <c:pt idx="6999">
                  <c:v>242.3</c:v>
                </c:pt>
                <c:pt idx="7000">
                  <c:v>243.7</c:v>
                </c:pt>
                <c:pt idx="7001">
                  <c:v>242</c:v>
                </c:pt>
                <c:pt idx="7002">
                  <c:v>242.8</c:v>
                </c:pt>
                <c:pt idx="7003">
                  <c:v>243.8</c:v>
                </c:pt>
                <c:pt idx="7004">
                  <c:v>242.9</c:v>
                </c:pt>
                <c:pt idx="7005">
                  <c:v>190.6</c:v>
                </c:pt>
                <c:pt idx="7006">
                  <c:v>243.3</c:v>
                </c:pt>
                <c:pt idx="7007">
                  <c:v>244.3</c:v>
                </c:pt>
                <c:pt idx="7008">
                  <c:v>243.6</c:v>
                </c:pt>
                <c:pt idx="7009">
                  <c:v>243.8</c:v>
                </c:pt>
                <c:pt idx="7010">
                  <c:v>245</c:v>
                </c:pt>
                <c:pt idx="7011">
                  <c:v>242.8</c:v>
                </c:pt>
                <c:pt idx="7012">
                  <c:v>243.3</c:v>
                </c:pt>
                <c:pt idx="7013">
                  <c:v>247.7</c:v>
                </c:pt>
                <c:pt idx="7014">
                  <c:v>247.5</c:v>
                </c:pt>
                <c:pt idx="7015">
                  <c:v>247.8</c:v>
                </c:pt>
                <c:pt idx="7016">
                  <c:v>204.7</c:v>
                </c:pt>
                <c:pt idx="7017">
                  <c:v>248</c:v>
                </c:pt>
                <c:pt idx="7018">
                  <c:v>246.7</c:v>
                </c:pt>
                <c:pt idx="7019">
                  <c:v>247.5</c:v>
                </c:pt>
                <c:pt idx="7020">
                  <c:v>247.9</c:v>
                </c:pt>
                <c:pt idx="7021">
                  <c:v>246.2</c:v>
                </c:pt>
                <c:pt idx="7022">
                  <c:v>244.9</c:v>
                </c:pt>
                <c:pt idx="7023">
                  <c:v>245.9</c:v>
                </c:pt>
                <c:pt idx="7024">
                  <c:v>245.3</c:v>
                </c:pt>
                <c:pt idx="7025">
                  <c:v>245.9</c:v>
                </c:pt>
                <c:pt idx="7026">
                  <c:v>246.6</c:v>
                </c:pt>
                <c:pt idx="7027">
                  <c:v>214</c:v>
                </c:pt>
                <c:pt idx="7028">
                  <c:v>244.4</c:v>
                </c:pt>
                <c:pt idx="7029">
                  <c:v>243.6</c:v>
                </c:pt>
                <c:pt idx="7030">
                  <c:v>245</c:v>
                </c:pt>
                <c:pt idx="7031">
                  <c:v>244.5</c:v>
                </c:pt>
                <c:pt idx="7032">
                  <c:v>245</c:v>
                </c:pt>
                <c:pt idx="7033">
                  <c:v>245.7</c:v>
                </c:pt>
                <c:pt idx="7034">
                  <c:v>244.1</c:v>
                </c:pt>
                <c:pt idx="7035">
                  <c:v>244.3</c:v>
                </c:pt>
                <c:pt idx="7036">
                  <c:v>244.8</c:v>
                </c:pt>
                <c:pt idx="7037">
                  <c:v>243.7</c:v>
                </c:pt>
                <c:pt idx="7038">
                  <c:v>185.2</c:v>
                </c:pt>
                <c:pt idx="7039">
                  <c:v>244.8</c:v>
                </c:pt>
                <c:pt idx="7040">
                  <c:v>245.8</c:v>
                </c:pt>
                <c:pt idx="7041">
                  <c:v>243.8</c:v>
                </c:pt>
                <c:pt idx="7042">
                  <c:v>245</c:v>
                </c:pt>
                <c:pt idx="7043">
                  <c:v>245.5</c:v>
                </c:pt>
                <c:pt idx="7044">
                  <c:v>248</c:v>
                </c:pt>
                <c:pt idx="7045">
                  <c:v>248.8</c:v>
                </c:pt>
                <c:pt idx="7046">
                  <c:v>249.4</c:v>
                </c:pt>
                <c:pt idx="7047">
                  <c:v>247.7</c:v>
                </c:pt>
                <c:pt idx="7048">
                  <c:v>249.3</c:v>
                </c:pt>
                <c:pt idx="7049">
                  <c:v>196.8</c:v>
                </c:pt>
                <c:pt idx="7050">
                  <c:v>250.1</c:v>
                </c:pt>
                <c:pt idx="7051">
                  <c:v>248.6</c:v>
                </c:pt>
                <c:pt idx="7052">
                  <c:v>248.7</c:v>
                </c:pt>
                <c:pt idx="7053">
                  <c:v>248.7</c:v>
                </c:pt>
                <c:pt idx="7054">
                  <c:v>247.8</c:v>
                </c:pt>
                <c:pt idx="7055">
                  <c:v>247.1</c:v>
                </c:pt>
                <c:pt idx="7056">
                  <c:v>247.3</c:v>
                </c:pt>
                <c:pt idx="7057">
                  <c:v>247.2</c:v>
                </c:pt>
                <c:pt idx="7058">
                  <c:v>247.5</c:v>
                </c:pt>
                <c:pt idx="7059">
                  <c:v>248.1</c:v>
                </c:pt>
                <c:pt idx="7060">
                  <c:v>210.4</c:v>
                </c:pt>
                <c:pt idx="7061">
                  <c:v>246.6</c:v>
                </c:pt>
                <c:pt idx="7062">
                  <c:v>245.2</c:v>
                </c:pt>
                <c:pt idx="7063">
                  <c:v>245.4</c:v>
                </c:pt>
                <c:pt idx="7064">
                  <c:v>244.9</c:v>
                </c:pt>
                <c:pt idx="7065">
                  <c:v>246.1</c:v>
                </c:pt>
                <c:pt idx="7066">
                  <c:v>246.6</c:v>
                </c:pt>
                <c:pt idx="7067">
                  <c:v>244.9</c:v>
                </c:pt>
                <c:pt idx="7068">
                  <c:v>243.9</c:v>
                </c:pt>
                <c:pt idx="7069">
                  <c:v>245.5</c:v>
                </c:pt>
                <c:pt idx="7070">
                  <c:v>245</c:v>
                </c:pt>
                <c:pt idx="7071">
                  <c:v>181.9</c:v>
                </c:pt>
                <c:pt idx="7072">
                  <c:v>246.3</c:v>
                </c:pt>
                <c:pt idx="7073">
                  <c:v>247</c:v>
                </c:pt>
                <c:pt idx="7074">
                  <c:v>245.6</c:v>
                </c:pt>
                <c:pt idx="7075">
                  <c:v>246.2</c:v>
                </c:pt>
                <c:pt idx="7076">
                  <c:v>246.4</c:v>
                </c:pt>
                <c:pt idx="7077">
                  <c:v>240.8</c:v>
                </c:pt>
                <c:pt idx="7078">
                  <c:v>242</c:v>
                </c:pt>
                <c:pt idx="7079">
                  <c:v>243.9</c:v>
                </c:pt>
                <c:pt idx="7080">
                  <c:v>243.4</c:v>
                </c:pt>
                <c:pt idx="7081">
                  <c:v>243.4</c:v>
                </c:pt>
                <c:pt idx="7082">
                  <c:v>195.8</c:v>
                </c:pt>
                <c:pt idx="7083">
                  <c:v>244.7</c:v>
                </c:pt>
                <c:pt idx="7084">
                  <c:v>243.5</c:v>
                </c:pt>
                <c:pt idx="7085">
                  <c:v>243.6</c:v>
                </c:pt>
                <c:pt idx="7086">
                  <c:v>244.4</c:v>
                </c:pt>
                <c:pt idx="7087">
                  <c:v>242.6</c:v>
                </c:pt>
                <c:pt idx="7088">
                  <c:v>241.4</c:v>
                </c:pt>
                <c:pt idx="7089">
                  <c:v>243.1</c:v>
                </c:pt>
                <c:pt idx="7090">
                  <c:v>242.2</c:v>
                </c:pt>
                <c:pt idx="7091">
                  <c:v>241.4</c:v>
                </c:pt>
                <c:pt idx="7092">
                  <c:v>242.6</c:v>
                </c:pt>
                <c:pt idx="7093">
                  <c:v>211.7</c:v>
                </c:pt>
                <c:pt idx="7094">
                  <c:v>240.7</c:v>
                </c:pt>
                <c:pt idx="7095">
                  <c:v>241</c:v>
                </c:pt>
                <c:pt idx="7096">
                  <c:v>242.2</c:v>
                </c:pt>
                <c:pt idx="7097">
                  <c:v>240.4</c:v>
                </c:pt>
                <c:pt idx="7098">
                  <c:v>240.8</c:v>
                </c:pt>
                <c:pt idx="7099">
                  <c:v>241.8</c:v>
                </c:pt>
                <c:pt idx="7100">
                  <c:v>241.3</c:v>
                </c:pt>
                <c:pt idx="7101">
                  <c:v>240</c:v>
                </c:pt>
                <c:pt idx="7102">
                  <c:v>241.4</c:v>
                </c:pt>
                <c:pt idx="7103">
                  <c:v>241</c:v>
                </c:pt>
                <c:pt idx="7104">
                  <c:v>181.7</c:v>
                </c:pt>
                <c:pt idx="7105">
                  <c:v>241.2</c:v>
                </c:pt>
                <c:pt idx="7106">
                  <c:v>242</c:v>
                </c:pt>
                <c:pt idx="7107">
                  <c:v>239.5</c:v>
                </c:pt>
                <c:pt idx="7108">
                  <c:v>239.9</c:v>
                </c:pt>
                <c:pt idx="7109">
                  <c:v>241.8</c:v>
                </c:pt>
                <c:pt idx="7110">
                  <c:v>239.2</c:v>
                </c:pt>
                <c:pt idx="7111">
                  <c:v>240</c:v>
                </c:pt>
                <c:pt idx="7112">
                  <c:v>240.8</c:v>
                </c:pt>
                <c:pt idx="7113">
                  <c:v>238.7</c:v>
                </c:pt>
                <c:pt idx="7114">
                  <c:v>238.8</c:v>
                </c:pt>
                <c:pt idx="7115">
                  <c:v>199.5</c:v>
                </c:pt>
                <c:pt idx="7116">
                  <c:v>239.8</c:v>
                </c:pt>
                <c:pt idx="7117">
                  <c:v>238.1</c:v>
                </c:pt>
                <c:pt idx="7118">
                  <c:v>237.7</c:v>
                </c:pt>
                <c:pt idx="7119">
                  <c:v>238.7</c:v>
                </c:pt>
                <c:pt idx="7120">
                  <c:v>237.4</c:v>
                </c:pt>
                <c:pt idx="7121">
                  <c:v>236.1</c:v>
                </c:pt>
                <c:pt idx="7122">
                  <c:v>236.9</c:v>
                </c:pt>
                <c:pt idx="7123">
                  <c:v>236</c:v>
                </c:pt>
                <c:pt idx="7124">
                  <c:v>237.5</c:v>
                </c:pt>
                <c:pt idx="7125">
                  <c:v>238.5</c:v>
                </c:pt>
                <c:pt idx="7126">
                  <c:v>221.1</c:v>
                </c:pt>
                <c:pt idx="7127">
                  <c:v>235.1</c:v>
                </c:pt>
                <c:pt idx="7128">
                  <c:v>236.3</c:v>
                </c:pt>
                <c:pt idx="7129">
                  <c:v>237.4</c:v>
                </c:pt>
                <c:pt idx="7130">
                  <c:v>236.5</c:v>
                </c:pt>
                <c:pt idx="7131">
                  <c:v>236.9</c:v>
                </c:pt>
                <c:pt idx="7132">
                  <c:v>237.9</c:v>
                </c:pt>
                <c:pt idx="7133">
                  <c:v>235.7</c:v>
                </c:pt>
                <c:pt idx="7134">
                  <c:v>235.1</c:v>
                </c:pt>
                <c:pt idx="7135">
                  <c:v>236.3</c:v>
                </c:pt>
                <c:pt idx="7136">
                  <c:v>235.3</c:v>
                </c:pt>
                <c:pt idx="7137">
                  <c:v>193.9</c:v>
                </c:pt>
                <c:pt idx="7138">
                  <c:v>235.7</c:v>
                </c:pt>
                <c:pt idx="7139">
                  <c:v>236.1</c:v>
                </c:pt>
                <c:pt idx="7140">
                  <c:v>234.1</c:v>
                </c:pt>
                <c:pt idx="7141">
                  <c:v>235</c:v>
                </c:pt>
                <c:pt idx="7142">
                  <c:v>235.6</c:v>
                </c:pt>
                <c:pt idx="7143">
                  <c:v>234.9</c:v>
                </c:pt>
                <c:pt idx="7144">
                  <c:v>235.8</c:v>
                </c:pt>
                <c:pt idx="7145">
                  <c:v>235.9</c:v>
                </c:pt>
                <c:pt idx="7146">
                  <c:v>233.7</c:v>
                </c:pt>
                <c:pt idx="7147">
                  <c:v>234.6</c:v>
                </c:pt>
                <c:pt idx="7148">
                  <c:v>205.2</c:v>
                </c:pt>
                <c:pt idx="7149">
                  <c:v>234.8</c:v>
                </c:pt>
                <c:pt idx="7150">
                  <c:v>233.3</c:v>
                </c:pt>
                <c:pt idx="7151">
                  <c:v>234.1</c:v>
                </c:pt>
                <c:pt idx="7152">
                  <c:v>234.4</c:v>
                </c:pt>
                <c:pt idx="7153">
                  <c:v>238.1</c:v>
                </c:pt>
                <c:pt idx="7154">
                  <c:v>237.9</c:v>
                </c:pt>
                <c:pt idx="7155">
                  <c:v>238.8</c:v>
                </c:pt>
                <c:pt idx="7156">
                  <c:v>237.2</c:v>
                </c:pt>
                <c:pt idx="7157">
                  <c:v>237.9</c:v>
                </c:pt>
                <c:pt idx="7158">
                  <c:v>238.2</c:v>
                </c:pt>
                <c:pt idx="7159">
                  <c:v>215.2</c:v>
                </c:pt>
                <c:pt idx="7160">
                  <c:v>236.8</c:v>
                </c:pt>
                <c:pt idx="7161">
                  <c:v>237.7</c:v>
                </c:pt>
                <c:pt idx="7162">
                  <c:v>238.1</c:v>
                </c:pt>
                <c:pt idx="7163">
                  <c:v>236.9</c:v>
                </c:pt>
                <c:pt idx="7164">
                  <c:v>237.6</c:v>
                </c:pt>
                <c:pt idx="7165">
                  <c:v>238.6</c:v>
                </c:pt>
                <c:pt idx="7166">
                  <c:v>236.9</c:v>
                </c:pt>
                <c:pt idx="7167">
                  <c:v>235.9</c:v>
                </c:pt>
                <c:pt idx="7168">
                  <c:v>241.2</c:v>
                </c:pt>
                <c:pt idx="7169">
                  <c:v>241</c:v>
                </c:pt>
                <c:pt idx="7170">
                  <c:v>186.4</c:v>
                </c:pt>
                <c:pt idx="7171">
                  <c:v>241.6</c:v>
                </c:pt>
                <c:pt idx="7172">
                  <c:v>242.2</c:v>
                </c:pt>
                <c:pt idx="7173">
                  <c:v>240.6</c:v>
                </c:pt>
                <c:pt idx="7174">
                  <c:v>241</c:v>
                </c:pt>
                <c:pt idx="7175">
                  <c:v>242.1</c:v>
                </c:pt>
                <c:pt idx="7176">
                  <c:v>238.4</c:v>
                </c:pt>
                <c:pt idx="7177">
                  <c:v>239.5</c:v>
                </c:pt>
                <c:pt idx="7178">
                  <c:v>240.6</c:v>
                </c:pt>
                <c:pt idx="7179">
                  <c:v>239.5</c:v>
                </c:pt>
                <c:pt idx="7180">
                  <c:v>240.1</c:v>
                </c:pt>
                <c:pt idx="7181">
                  <c:v>204.1</c:v>
                </c:pt>
                <c:pt idx="7182">
                  <c:v>240.5</c:v>
                </c:pt>
                <c:pt idx="7183">
                  <c:v>239.1</c:v>
                </c:pt>
                <c:pt idx="7184">
                  <c:v>239.5</c:v>
                </c:pt>
                <c:pt idx="7185">
                  <c:v>239.8</c:v>
                </c:pt>
                <c:pt idx="7186">
                  <c:v>237.9</c:v>
                </c:pt>
                <c:pt idx="7187">
                  <c:v>237.3</c:v>
                </c:pt>
                <c:pt idx="7188">
                  <c:v>238.4</c:v>
                </c:pt>
                <c:pt idx="7189">
                  <c:v>237.3</c:v>
                </c:pt>
                <c:pt idx="7190">
                  <c:v>238.7</c:v>
                </c:pt>
                <c:pt idx="7191">
                  <c:v>239</c:v>
                </c:pt>
                <c:pt idx="7192">
                  <c:v>206.6</c:v>
                </c:pt>
                <c:pt idx="7193">
                  <c:v>237.6</c:v>
                </c:pt>
                <c:pt idx="7194">
                  <c:v>238.9</c:v>
                </c:pt>
                <c:pt idx="7195">
                  <c:v>239.3</c:v>
                </c:pt>
                <c:pt idx="7196">
                  <c:v>238.2</c:v>
                </c:pt>
                <c:pt idx="7197">
                  <c:v>238.5</c:v>
                </c:pt>
                <c:pt idx="7198">
                  <c:v>238.5</c:v>
                </c:pt>
                <c:pt idx="7199">
                  <c:v>236.6</c:v>
                </c:pt>
                <c:pt idx="7200">
                  <c:v>238</c:v>
                </c:pt>
                <c:pt idx="7201">
                  <c:v>236.2</c:v>
                </c:pt>
                <c:pt idx="7202">
                  <c:v>235.2</c:v>
                </c:pt>
                <c:pt idx="7203">
                  <c:v>216.9</c:v>
                </c:pt>
                <c:pt idx="7204">
                  <c:v>236.6</c:v>
                </c:pt>
                <c:pt idx="7205">
                  <c:v>237.1</c:v>
                </c:pt>
                <c:pt idx="7206">
                  <c:v>235.6</c:v>
                </c:pt>
                <c:pt idx="7207">
                  <c:v>236.2</c:v>
                </c:pt>
                <c:pt idx="7208">
                  <c:v>236.1</c:v>
                </c:pt>
                <c:pt idx="7209">
                  <c:v>234.8</c:v>
                </c:pt>
                <c:pt idx="7210">
                  <c:v>235.7</c:v>
                </c:pt>
                <c:pt idx="7211">
                  <c:v>235.5</c:v>
                </c:pt>
                <c:pt idx="7212">
                  <c:v>234.3</c:v>
                </c:pt>
                <c:pt idx="7213">
                  <c:v>234.9</c:v>
                </c:pt>
                <c:pt idx="7214">
                  <c:v>188.2</c:v>
                </c:pt>
                <c:pt idx="7215">
                  <c:v>234.9</c:v>
                </c:pt>
                <c:pt idx="7216">
                  <c:v>234.6</c:v>
                </c:pt>
                <c:pt idx="7217">
                  <c:v>235.1</c:v>
                </c:pt>
                <c:pt idx="7218">
                  <c:v>235.8</c:v>
                </c:pt>
                <c:pt idx="7219">
                  <c:v>234.2</c:v>
                </c:pt>
                <c:pt idx="7220">
                  <c:v>232</c:v>
                </c:pt>
                <c:pt idx="7221">
                  <c:v>234</c:v>
                </c:pt>
                <c:pt idx="7222">
                  <c:v>232.7</c:v>
                </c:pt>
                <c:pt idx="7223">
                  <c:v>233.8</c:v>
                </c:pt>
                <c:pt idx="7224">
                  <c:v>234.4</c:v>
                </c:pt>
                <c:pt idx="7225">
                  <c:v>196</c:v>
                </c:pt>
                <c:pt idx="7226">
                  <c:v>230.6</c:v>
                </c:pt>
                <c:pt idx="7227">
                  <c:v>231.9</c:v>
                </c:pt>
                <c:pt idx="7228">
                  <c:v>232.7</c:v>
                </c:pt>
                <c:pt idx="7229">
                  <c:v>232.2</c:v>
                </c:pt>
                <c:pt idx="7230">
                  <c:v>231.6</c:v>
                </c:pt>
                <c:pt idx="7231">
                  <c:v>232.3</c:v>
                </c:pt>
                <c:pt idx="7232">
                  <c:v>232</c:v>
                </c:pt>
                <c:pt idx="7233">
                  <c:v>231.8</c:v>
                </c:pt>
                <c:pt idx="7234">
                  <c:v>231.6</c:v>
                </c:pt>
                <c:pt idx="7235">
                  <c:v>230.3</c:v>
                </c:pt>
                <c:pt idx="7236">
                  <c:v>209.7</c:v>
                </c:pt>
                <c:pt idx="7237">
                  <c:v>231.2</c:v>
                </c:pt>
                <c:pt idx="7238">
                  <c:v>232.4</c:v>
                </c:pt>
                <c:pt idx="7239">
                  <c:v>230.8</c:v>
                </c:pt>
                <c:pt idx="7240">
                  <c:v>230.9</c:v>
                </c:pt>
                <c:pt idx="7241">
                  <c:v>232.4</c:v>
                </c:pt>
                <c:pt idx="7242">
                  <c:v>230.8</c:v>
                </c:pt>
                <c:pt idx="7243">
                  <c:v>231.3</c:v>
                </c:pt>
                <c:pt idx="7244">
                  <c:v>231.4</c:v>
                </c:pt>
                <c:pt idx="7245">
                  <c:v>228.3</c:v>
                </c:pt>
                <c:pt idx="7246">
                  <c:v>229.8</c:v>
                </c:pt>
                <c:pt idx="7247">
                  <c:v>180.4</c:v>
                </c:pt>
                <c:pt idx="7248">
                  <c:v>230</c:v>
                </c:pt>
                <c:pt idx="7249">
                  <c:v>228.8</c:v>
                </c:pt>
                <c:pt idx="7250">
                  <c:v>229.1</c:v>
                </c:pt>
                <c:pt idx="7251">
                  <c:v>229.6</c:v>
                </c:pt>
                <c:pt idx="7252">
                  <c:v>228.1</c:v>
                </c:pt>
                <c:pt idx="7253">
                  <c:v>226.7</c:v>
                </c:pt>
                <c:pt idx="7254">
                  <c:v>228.2</c:v>
                </c:pt>
                <c:pt idx="7255">
                  <c:v>227</c:v>
                </c:pt>
                <c:pt idx="7256">
                  <c:v>227.9</c:v>
                </c:pt>
                <c:pt idx="7257">
                  <c:v>228.9</c:v>
                </c:pt>
                <c:pt idx="7258">
                  <c:v>198.9</c:v>
                </c:pt>
                <c:pt idx="7259">
                  <c:v>227.7</c:v>
                </c:pt>
                <c:pt idx="7260">
                  <c:v>225.5</c:v>
                </c:pt>
                <c:pt idx="7261">
                  <c:v>233.8</c:v>
                </c:pt>
                <c:pt idx="7262">
                  <c:v>234.1</c:v>
                </c:pt>
                <c:pt idx="7263">
                  <c:v>234.8</c:v>
                </c:pt>
                <c:pt idx="7264">
                  <c:v>235.1</c:v>
                </c:pt>
                <c:pt idx="7265">
                  <c:v>234.6</c:v>
                </c:pt>
                <c:pt idx="7266">
                  <c:v>235</c:v>
                </c:pt>
                <c:pt idx="7267">
                  <c:v>234.6</c:v>
                </c:pt>
                <c:pt idx="7268">
                  <c:v>233</c:v>
                </c:pt>
                <c:pt idx="7269">
                  <c:v>213.6</c:v>
                </c:pt>
                <c:pt idx="7270">
                  <c:v>234.4</c:v>
                </c:pt>
                <c:pt idx="7271">
                  <c:v>234.9</c:v>
                </c:pt>
                <c:pt idx="7272">
                  <c:v>234.2</c:v>
                </c:pt>
                <c:pt idx="7273">
                  <c:v>235</c:v>
                </c:pt>
                <c:pt idx="7274">
                  <c:v>235.3</c:v>
                </c:pt>
                <c:pt idx="7275">
                  <c:v>232.2</c:v>
                </c:pt>
                <c:pt idx="7276">
                  <c:v>231.7</c:v>
                </c:pt>
                <c:pt idx="7277">
                  <c:v>233.2</c:v>
                </c:pt>
                <c:pt idx="7278">
                  <c:v>231.6</c:v>
                </c:pt>
                <c:pt idx="7279">
                  <c:v>232.5</c:v>
                </c:pt>
                <c:pt idx="7280">
                  <c:v>184.9</c:v>
                </c:pt>
                <c:pt idx="7281">
                  <c:v>232.9</c:v>
                </c:pt>
                <c:pt idx="7282">
                  <c:v>232.6</c:v>
                </c:pt>
                <c:pt idx="7283">
                  <c:v>233.9</c:v>
                </c:pt>
                <c:pt idx="7284">
                  <c:v>234</c:v>
                </c:pt>
                <c:pt idx="7285">
                  <c:v>233.4</c:v>
                </c:pt>
                <c:pt idx="7286">
                  <c:v>232.6</c:v>
                </c:pt>
                <c:pt idx="7287">
                  <c:v>233</c:v>
                </c:pt>
                <c:pt idx="7288">
                  <c:v>231.4</c:v>
                </c:pt>
                <c:pt idx="7289">
                  <c:v>232.3</c:v>
                </c:pt>
                <c:pt idx="7290">
                  <c:v>232.4</c:v>
                </c:pt>
                <c:pt idx="7291">
                  <c:v>187.8</c:v>
                </c:pt>
                <c:pt idx="7292">
                  <c:v>230.5</c:v>
                </c:pt>
                <c:pt idx="7293">
                  <c:v>234.9</c:v>
                </c:pt>
                <c:pt idx="7294">
                  <c:v>235.6</c:v>
                </c:pt>
                <c:pt idx="7295">
                  <c:v>235.2</c:v>
                </c:pt>
                <c:pt idx="7296">
                  <c:v>236</c:v>
                </c:pt>
                <c:pt idx="7297">
                  <c:v>236.4</c:v>
                </c:pt>
                <c:pt idx="7298">
                  <c:v>234.2</c:v>
                </c:pt>
                <c:pt idx="7299">
                  <c:v>235</c:v>
                </c:pt>
                <c:pt idx="7300">
                  <c:v>234.2</c:v>
                </c:pt>
                <c:pt idx="7301">
                  <c:v>234.4</c:v>
                </c:pt>
                <c:pt idx="7302">
                  <c:v>201.2</c:v>
                </c:pt>
                <c:pt idx="7303">
                  <c:v>235.1</c:v>
                </c:pt>
                <c:pt idx="7304">
                  <c:v>236</c:v>
                </c:pt>
                <c:pt idx="7305">
                  <c:v>234.9</c:v>
                </c:pt>
                <c:pt idx="7306">
                  <c:v>235.6</c:v>
                </c:pt>
                <c:pt idx="7307">
                  <c:v>236.4</c:v>
                </c:pt>
                <c:pt idx="7308">
                  <c:v>233.9</c:v>
                </c:pt>
                <c:pt idx="7309">
                  <c:v>234.1</c:v>
                </c:pt>
                <c:pt idx="7310">
                  <c:v>235.2</c:v>
                </c:pt>
                <c:pt idx="7311">
                  <c:v>234.2</c:v>
                </c:pt>
                <c:pt idx="7312">
                  <c:v>234.6</c:v>
                </c:pt>
                <c:pt idx="7313">
                  <c:v>216.3</c:v>
                </c:pt>
                <c:pt idx="7314">
                  <c:v>235.7</c:v>
                </c:pt>
                <c:pt idx="7315">
                  <c:v>234.6</c:v>
                </c:pt>
                <c:pt idx="7316">
                  <c:v>234.2</c:v>
                </c:pt>
                <c:pt idx="7317">
                  <c:v>235.2</c:v>
                </c:pt>
                <c:pt idx="7318">
                  <c:v>233.2</c:v>
                </c:pt>
                <c:pt idx="7319">
                  <c:v>232.6</c:v>
                </c:pt>
                <c:pt idx="7320">
                  <c:v>234</c:v>
                </c:pt>
                <c:pt idx="7321">
                  <c:v>231.9</c:v>
                </c:pt>
                <c:pt idx="7322">
                  <c:v>233.4</c:v>
                </c:pt>
                <c:pt idx="7323">
                  <c:v>233.1</c:v>
                </c:pt>
                <c:pt idx="7324">
                  <c:v>189</c:v>
                </c:pt>
                <c:pt idx="7325">
                  <c:v>229.6</c:v>
                </c:pt>
                <c:pt idx="7326">
                  <c:v>230.7</c:v>
                </c:pt>
                <c:pt idx="7327">
                  <c:v>232.1</c:v>
                </c:pt>
                <c:pt idx="7328">
                  <c:v>231.2</c:v>
                </c:pt>
                <c:pt idx="7329">
                  <c:v>231.8</c:v>
                </c:pt>
                <c:pt idx="7330">
                  <c:v>233.1</c:v>
                </c:pt>
                <c:pt idx="7331">
                  <c:v>231.9</c:v>
                </c:pt>
                <c:pt idx="7332">
                  <c:v>232.2</c:v>
                </c:pt>
                <c:pt idx="7333">
                  <c:v>231.9</c:v>
                </c:pt>
                <c:pt idx="7334">
                  <c:v>230.4</c:v>
                </c:pt>
                <c:pt idx="7335">
                  <c:v>205</c:v>
                </c:pt>
                <c:pt idx="7336">
                  <c:v>231</c:v>
                </c:pt>
                <c:pt idx="7337">
                  <c:v>232.1</c:v>
                </c:pt>
                <c:pt idx="7338">
                  <c:v>230.6</c:v>
                </c:pt>
                <c:pt idx="7339">
                  <c:v>230.1</c:v>
                </c:pt>
                <c:pt idx="7340">
                  <c:v>231.4</c:v>
                </c:pt>
                <c:pt idx="7341">
                  <c:v>230.5</c:v>
                </c:pt>
                <c:pt idx="7342">
                  <c:v>230.2</c:v>
                </c:pt>
                <c:pt idx="7343">
                  <c:v>230.1</c:v>
                </c:pt>
                <c:pt idx="7344">
                  <c:v>227</c:v>
                </c:pt>
                <c:pt idx="7345">
                  <c:v>228.4</c:v>
                </c:pt>
                <c:pt idx="7346">
                  <c:v>216.5</c:v>
                </c:pt>
                <c:pt idx="7347">
                  <c:v>229.2</c:v>
                </c:pt>
                <c:pt idx="7348">
                  <c:v>226.8</c:v>
                </c:pt>
                <c:pt idx="7349">
                  <c:v>228.2</c:v>
                </c:pt>
                <c:pt idx="7350">
                  <c:v>228.6</c:v>
                </c:pt>
                <c:pt idx="7351">
                  <c:v>225.5</c:v>
                </c:pt>
                <c:pt idx="7352">
                  <c:v>226.7</c:v>
                </c:pt>
                <c:pt idx="7353">
                  <c:v>228.3</c:v>
                </c:pt>
                <c:pt idx="7354">
                  <c:v>226</c:v>
                </c:pt>
                <c:pt idx="7355">
                  <c:v>227.3</c:v>
                </c:pt>
                <c:pt idx="7356">
                  <c:v>228.4</c:v>
                </c:pt>
                <c:pt idx="7357">
                  <c:v>188</c:v>
                </c:pt>
                <c:pt idx="7358">
                  <c:v>224.4</c:v>
                </c:pt>
                <c:pt idx="7359">
                  <c:v>225.2</c:v>
                </c:pt>
                <c:pt idx="7360">
                  <c:v>225.7</c:v>
                </c:pt>
                <c:pt idx="7361">
                  <c:v>224.5</c:v>
                </c:pt>
                <c:pt idx="7362">
                  <c:v>224.9</c:v>
                </c:pt>
                <c:pt idx="7363">
                  <c:v>225.8</c:v>
                </c:pt>
                <c:pt idx="7364">
                  <c:v>223.6</c:v>
                </c:pt>
                <c:pt idx="7365">
                  <c:v>224</c:v>
                </c:pt>
                <c:pt idx="7366">
                  <c:v>223.6</c:v>
                </c:pt>
                <c:pt idx="7367">
                  <c:v>222.8</c:v>
                </c:pt>
                <c:pt idx="7368">
                  <c:v>199</c:v>
                </c:pt>
                <c:pt idx="7369">
                  <c:v>224.5</c:v>
                </c:pt>
                <c:pt idx="7370">
                  <c:v>224.6</c:v>
                </c:pt>
                <c:pt idx="7371">
                  <c:v>222.9</c:v>
                </c:pt>
                <c:pt idx="7372">
                  <c:v>224.2</c:v>
                </c:pt>
                <c:pt idx="7373">
                  <c:v>225.2</c:v>
                </c:pt>
                <c:pt idx="7374">
                  <c:v>220.4</c:v>
                </c:pt>
                <c:pt idx="7375">
                  <c:v>222</c:v>
                </c:pt>
                <c:pt idx="7376">
                  <c:v>223.8</c:v>
                </c:pt>
                <c:pt idx="7377">
                  <c:v>222.6</c:v>
                </c:pt>
                <c:pt idx="7378">
                  <c:v>223.3</c:v>
                </c:pt>
                <c:pt idx="7379">
                  <c:v>207.1</c:v>
                </c:pt>
                <c:pt idx="7380">
                  <c:v>224.9</c:v>
                </c:pt>
                <c:pt idx="7381">
                  <c:v>222.4</c:v>
                </c:pt>
                <c:pt idx="7382">
                  <c:v>222.9</c:v>
                </c:pt>
                <c:pt idx="7383">
                  <c:v>223.8</c:v>
                </c:pt>
                <c:pt idx="7384">
                  <c:v>221.8</c:v>
                </c:pt>
                <c:pt idx="7385">
                  <c:v>219.7</c:v>
                </c:pt>
                <c:pt idx="7386">
                  <c:v>221</c:v>
                </c:pt>
                <c:pt idx="7387">
                  <c:v>220.4</c:v>
                </c:pt>
                <c:pt idx="7388">
                  <c:v>221.2</c:v>
                </c:pt>
                <c:pt idx="7389">
                  <c:v>221.1</c:v>
                </c:pt>
                <c:pt idx="7390">
                  <c:v>224.6</c:v>
                </c:pt>
                <c:pt idx="7391">
                  <c:v>219.4</c:v>
                </c:pt>
                <c:pt idx="7392">
                  <c:v>220.2</c:v>
                </c:pt>
                <c:pt idx="7393">
                  <c:v>221.4</c:v>
                </c:pt>
                <c:pt idx="7394">
                  <c:v>220.2</c:v>
                </c:pt>
                <c:pt idx="7395">
                  <c:v>219.5</c:v>
                </c:pt>
                <c:pt idx="7396">
                  <c:v>220.2</c:v>
                </c:pt>
                <c:pt idx="7397">
                  <c:v>218.8</c:v>
                </c:pt>
                <c:pt idx="7398">
                  <c:v>219.6</c:v>
                </c:pt>
                <c:pt idx="7399">
                  <c:v>218.2</c:v>
                </c:pt>
                <c:pt idx="7400">
                  <c:v>218.4</c:v>
                </c:pt>
                <c:pt idx="7401">
                  <c:v>196.5</c:v>
                </c:pt>
                <c:pt idx="7402">
                  <c:v>218.5</c:v>
                </c:pt>
                <c:pt idx="7403">
                  <c:v>218.6</c:v>
                </c:pt>
                <c:pt idx="7404">
                  <c:v>217.6</c:v>
                </c:pt>
                <c:pt idx="7405">
                  <c:v>218.6</c:v>
                </c:pt>
                <c:pt idx="7406">
                  <c:v>217.8</c:v>
                </c:pt>
                <c:pt idx="7407">
                  <c:v>217.6</c:v>
                </c:pt>
                <c:pt idx="7408">
                  <c:v>217.8</c:v>
                </c:pt>
                <c:pt idx="7409">
                  <c:v>218</c:v>
                </c:pt>
                <c:pt idx="7410">
                  <c:v>216.7</c:v>
                </c:pt>
                <c:pt idx="7411">
                  <c:v>217.6</c:v>
                </c:pt>
                <c:pt idx="7412">
                  <c:v>211.5</c:v>
                </c:pt>
                <c:pt idx="7413">
                  <c:v>216.8</c:v>
                </c:pt>
                <c:pt idx="7414">
                  <c:v>216.8</c:v>
                </c:pt>
                <c:pt idx="7415">
                  <c:v>216.5</c:v>
                </c:pt>
                <c:pt idx="7416">
                  <c:v>242.1</c:v>
                </c:pt>
                <c:pt idx="7417">
                  <c:v>241.9</c:v>
                </c:pt>
                <c:pt idx="7418">
                  <c:v>241.9</c:v>
                </c:pt>
                <c:pt idx="7419">
                  <c:v>243.6</c:v>
                </c:pt>
                <c:pt idx="7420">
                  <c:v>241.6</c:v>
                </c:pt>
                <c:pt idx="7421">
                  <c:v>243.8</c:v>
                </c:pt>
                <c:pt idx="7422">
                  <c:v>244</c:v>
                </c:pt>
                <c:pt idx="7423">
                  <c:v>220.5</c:v>
                </c:pt>
                <c:pt idx="7424">
                  <c:v>242</c:v>
                </c:pt>
                <c:pt idx="7425">
                  <c:v>243.2</c:v>
                </c:pt>
                <c:pt idx="7426">
                  <c:v>243.7</c:v>
                </c:pt>
                <c:pt idx="7427">
                  <c:v>242.7</c:v>
                </c:pt>
                <c:pt idx="7428">
                  <c:v>243.7</c:v>
                </c:pt>
                <c:pt idx="7429">
                  <c:v>244.1</c:v>
                </c:pt>
                <c:pt idx="7430">
                  <c:v>242</c:v>
                </c:pt>
                <c:pt idx="7431">
                  <c:v>246.4</c:v>
                </c:pt>
                <c:pt idx="7432">
                  <c:v>245.4</c:v>
                </c:pt>
                <c:pt idx="7433">
                  <c:v>245.9</c:v>
                </c:pt>
                <c:pt idx="7434">
                  <c:v>192.2</c:v>
                </c:pt>
                <c:pt idx="7435">
                  <c:v>246.9</c:v>
                </c:pt>
                <c:pt idx="7436">
                  <c:v>247.8</c:v>
                </c:pt>
                <c:pt idx="7437">
                  <c:v>246.4</c:v>
                </c:pt>
                <c:pt idx="7438">
                  <c:v>246.7</c:v>
                </c:pt>
                <c:pt idx="7439">
                  <c:v>247</c:v>
                </c:pt>
                <c:pt idx="7440">
                  <c:v>245.6</c:v>
                </c:pt>
                <c:pt idx="7441">
                  <c:v>246.2</c:v>
                </c:pt>
                <c:pt idx="7442">
                  <c:v>246.6</c:v>
                </c:pt>
                <c:pt idx="7443">
                  <c:v>245.3</c:v>
                </c:pt>
                <c:pt idx="7444">
                  <c:v>245.2</c:v>
                </c:pt>
                <c:pt idx="7445">
                  <c:v>208.2</c:v>
                </c:pt>
                <c:pt idx="7446">
                  <c:v>251.3</c:v>
                </c:pt>
                <c:pt idx="7447">
                  <c:v>249.1</c:v>
                </c:pt>
                <c:pt idx="7448">
                  <c:v>250.3</c:v>
                </c:pt>
                <c:pt idx="7449">
                  <c:v>250.7</c:v>
                </c:pt>
                <c:pt idx="7450">
                  <c:v>248.8</c:v>
                </c:pt>
                <c:pt idx="7451">
                  <c:v>247.9</c:v>
                </c:pt>
                <c:pt idx="7452">
                  <c:v>248.2</c:v>
                </c:pt>
                <c:pt idx="7453">
                  <c:v>246.3</c:v>
                </c:pt>
                <c:pt idx="7454">
                  <c:v>247.9</c:v>
                </c:pt>
                <c:pt idx="7455">
                  <c:v>248.9</c:v>
                </c:pt>
                <c:pt idx="7456">
                  <c:v>221.8</c:v>
                </c:pt>
                <c:pt idx="7457">
                  <c:v>246.9</c:v>
                </c:pt>
                <c:pt idx="7458">
                  <c:v>246.4</c:v>
                </c:pt>
                <c:pt idx="7459">
                  <c:v>247.4</c:v>
                </c:pt>
                <c:pt idx="7460">
                  <c:v>246.8</c:v>
                </c:pt>
                <c:pt idx="7461">
                  <c:v>248.3</c:v>
                </c:pt>
                <c:pt idx="7462">
                  <c:v>248.8</c:v>
                </c:pt>
                <c:pt idx="7463">
                  <c:v>246.8</c:v>
                </c:pt>
                <c:pt idx="7464">
                  <c:v>246.9</c:v>
                </c:pt>
                <c:pt idx="7465">
                  <c:v>248</c:v>
                </c:pt>
                <c:pt idx="7466">
                  <c:v>246.9</c:v>
                </c:pt>
                <c:pt idx="7467">
                  <c:v>195.5</c:v>
                </c:pt>
                <c:pt idx="7468">
                  <c:v>248</c:v>
                </c:pt>
                <c:pt idx="7469">
                  <c:v>249.2</c:v>
                </c:pt>
                <c:pt idx="7470">
                  <c:v>247.6</c:v>
                </c:pt>
                <c:pt idx="7471">
                  <c:v>248.4</c:v>
                </c:pt>
                <c:pt idx="7472">
                  <c:v>249.6</c:v>
                </c:pt>
                <c:pt idx="7473">
                  <c:v>245.5</c:v>
                </c:pt>
                <c:pt idx="7474">
                  <c:v>246.8</c:v>
                </c:pt>
                <c:pt idx="7475">
                  <c:v>248.1</c:v>
                </c:pt>
                <c:pt idx="7476">
                  <c:v>246.5</c:v>
                </c:pt>
                <c:pt idx="7477">
                  <c:v>245.1</c:v>
                </c:pt>
                <c:pt idx="7478">
                  <c:v>205.4</c:v>
                </c:pt>
                <c:pt idx="7479">
                  <c:v>246.2</c:v>
                </c:pt>
                <c:pt idx="7480">
                  <c:v>246.1</c:v>
                </c:pt>
                <c:pt idx="7481">
                  <c:v>245.8</c:v>
                </c:pt>
                <c:pt idx="7482">
                  <c:v>246</c:v>
                </c:pt>
                <c:pt idx="7483">
                  <c:v>245.4</c:v>
                </c:pt>
                <c:pt idx="7484">
                  <c:v>244</c:v>
                </c:pt>
                <c:pt idx="7485">
                  <c:v>245</c:v>
                </c:pt>
                <c:pt idx="7486">
                  <c:v>243.7</c:v>
                </c:pt>
                <c:pt idx="7487">
                  <c:v>244.4</c:v>
                </c:pt>
                <c:pt idx="7488">
                  <c:v>245.3</c:v>
                </c:pt>
                <c:pt idx="7489">
                  <c:v>217.6</c:v>
                </c:pt>
                <c:pt idx="7490">
                  <c:v>243.2</c:v>
                </c:pt>
                <c:pt idx="7491">
                  <c:v>243.9</c:v>
                </c:pt>
                <c:pt idx="7492">
                  <c:v>244.8</c:v>
                </c:pt>
                <c:pt idx="7493">
                  <c:v>242.7</c:v>
                </c:pt>
                <c:pt idx="7494">
                  <c:v>243.6</c:v>
                </c:pt>
                <c:pt idx="7495">
                  <c:v>244.4</c:v>
                </c:pt>
                <c:pt idx="7496">
                  <c:v>242.8</c:v>
                </c:pt>
                <c:pt idx="7497">
                  <c:v>243.2</c:v>
                </c:pt>
                <c:pt idx="7498">
                  <c:v>244</c:v>
                </c:pt>
                <c:pt idx="7499">
                  <c:v>242.3</c:v>
                </c:pt>
                <c:pt idx="7500">
                  <c:v>189.5</c:v>
                </c:pt>
                <c:pt idx="7501">
                  <c:v>243.4</c:v>
                </c:pt>
                <c:pt idx="7502">
                  <c:v>243.6</c:v>
                </c:pt>
                <c:pt idx="7503">
                  <c:v>242.6</c:v>
                </c:pt>
                <c:pt idx="7504">
                  <c:v>243.8</c:v>
                </c:pt>
                <c:pt idx="7505">
                  <c:v>244.1</c:v>
                </c:pt>
                <c:pt idx="7506">
                  <c:v>242.6</c:v>
                </c:pt>
                <c:pt idx="7507">
                  <c:v>243.2</c:v>
                </c:pt>
                <c:pt idx="7508">
                  <c:v>243.8</c:v>
                </c:pt>
                <c:pt idx="7509">
                  <c:v>241.3</c:v>
                </c:pt>
                <c:pt idx="7510">
                  <c:v>241.3</c:v>
                </c:pt>
                <c:pt idx="7511">
                  <c:v>202.9</c:v>
                </c:pt>
                <c:pt idx="7512">
                  <c:v>241.7</c:v>
                </c:pt>
                <c:pt idx="7513">
                  <c:v>240.6</c:v>
                </c:pt>
                <c:pt idx="7514">
                  <c:v>241.1</c:v>
                </c:pt>
                <c:pt idx="7515">
                  <c:v>242.1</c:v>
                </c:pt>
                <c:pt idx="7516">
                  <c:v>240.9</c:v>
                </c:pt>
                <c:pt idx="7517">
                  <c:v>239.7</c:v>
                </c:pt>
                <c:pt idx="7518">
                  <c:v>240.3</c:v>
                </c:pt>
                <c:pt idx="7519">
                  <c:v>239.7</c:v>
                </c:pt>
                <c:pt idx="7520">
                  <c:v>240.8</c:v>
                </c:pt>
                <c:pt idx="7521">
                  <c:v>241.5</c:v>
                </c:pt>
                <c:pt idx="7522">
                  <c:v>210.3</c:v>
                </c:pt>
                <c:pt idx="7523">
                  <c:v>237.9</c:v>
                </c:pt>
                <c:pt idx="7524">
                  <c:v>238.9</c:v>
                </c:pt>
                <c:pt idx="7525">
                  <c:v>239.3</c:v>
                </c:pt>
                <c:pt idx="7526">
                  <c:v>238</c:v>
                </c:pt>
                <c:pt idx="7527">
                  <c:v>238.9</c:v>
                </c:pt>
                <c:pt idx="7528">
                  <c:v>239.5</c:v>
                </c:pt>
                <c:pt idx="7529">
                  <c:v>238</c:v>
                </c:pt>
                <c:pt idx="7530">
                  <c:v>238.7</c:v>
                </c:pt>
                <c:pt idx="7531">
                  <c:v>239</c:v>
                </c:pt>
                <c:pt idx="7532">
                  <c:v>236.2</c:v>
                </c:pt>
                <c:pt idx="7533">
                  <c:v>182</c:v>
                </c:pt>
                <c:pt idx="7534">
                  <c:v>236.9</c:v>
                </c:pt>
                <c:pt idx="7535">
                  <c:v>237.9</c:v>
                </c:pt>
                <c:pt idx="7536">
                  <c:v>236.7</c:v>
                </c:pt>
                <c:pt idx="7537">
                  <c:v>236.8</c:v>
                </c:pt>
                <c:pt idx="7538">
                  <c:v>237.5</c:v>
                </c:pt>
                <c:pt idx="7539">
                  <c:v>236.2</c:v>
                </c:pt>
                <c:pt idx="7540">
                  <c:v>237.4</c:v>
                </c:pt>
                <c:pt idx="7541">
                  <c:v>238.3</c:v>
                </c:pt>
                <c:pt idx="7542">
                  <c:v>236.3</c:v>
                </c:pt>
                <c:pt idx="7543">
                  <c:v>236.5</c:v>
                </c:pt>
                <c:pt idx="7544">
                  <c:v>197.1</c:v>
                </c:pt>
                <c:pt idx="7545">
                  <c:v>237.5</c:v>
                </c:pt>
                <c:pt idx="7546">
                  <c:v>235.3</c:v>
                </c:pt>
                <c:pt idx="7547">
                  <c:v>236</c:v>
                </c:pt>
                <c:pt idx="7548">
                  <c:v>237.1</c:v>
                </c:pt>
                <c:pt idx="7549">
                  <c:v>234.7</c:v>
                </c:pt>
                <c:pt idx="7550">
                  <c:v>232.3</c:v>
                </c:pt>
                <c:pt idx="7551">
                  <c:v>235.1</c:v>
                </c:pt>
                <c:pt idx="7552">
                  <c:v>232.9</c:v>
                </c:pt>
                <c:pt idx="7553">
                  <c:v>233.7</c:v>
                </c:pt>
                <c:pt idx="7554">
                  <c:v>235</c:v>
                </c:pt>
                <c:pt idx="7555">
                  <c:v>204.1</c:v>
                </c:pt>
                <c:pt idx="7556">
                  <c:v>236.9</c:v>
                </c:pt>
                <c:pt idx="7557">
                  <c:v>237.4</c:v>
                </c:pt>
                <c:pt idx="7558">
                  <c:v>238.4</c:v>
                </c:pt>
                <c:pt idx="7559">
                  <c:v>236.6</c:v>
                </c:pt>
                <c:pt idx="7560">
                  <c:v>237.5</c:v>
                </c:pt>
                <c:pt idx="7561">
                  <c:v>238.3</c:v>
                </c:pt>
                <c:pt idx="7562">
                  <c:v>237.2</c:v>
                </c:pt>
                <c:pt idx="7563">
                  <c:v>238</c:v>
                </c:pt>
                <c:pt idx="7564">
                  <c:v>239.1</c:v>
                </c:pt>
                <c:pt idx="7565">
                  <c:v>236.1</c:v>
                </c:pt>
                <c:pt idx="7566">
                  <c:v>215.9</c:v>
                </c:pt>
                <c:pt idx="7567">
                  <c:v>237</c:v>
                </c:pt>
                <c:pt idx="7568">
                  <c:v>238.3</c:v>
                </c:pt>
                <c:pt idx="7569">
                  <c:v>237.1</c:v>
                </c:pt>
                <c:pt idx="7570">
                  <c:v>237.9</c:v>
                </c:pt>
                <c:pt idx="7571">
                  <c:v>242</c:v>
                </c:pt>
                <c:pt idx="7572">
                  <c:v>238</c:v>
                </c:pt>
                <c:pt idx="7573">
                  <c:v>239</c:v>
                </c:pt>
                <c:pt idx="7574">
                  <c:v>240.2</c:v>
                </c:pt>
                <c:pt idx="7575">
                  <c:v>238.3</c:v>
                </c:pt>
                <c:pt idx="7576">
                  <c:v>239.2</c:v>
                </c:pt>
                <c:pt idx="7577">
                  <c:v>189.1</c:v>
                </c:pt>
                <c:pt idx="7578">
                  <c:v>239.5</c:v>
                </c:pt>
                <c:pt idx="7579">
                  <c:v>238</c:v>
                </c:pt>
                <c:pt idx="7580">
                  <c:v>238.7</c:v>
                </c:pt>
                <c:pt idx="7581">
                  <c:v>239.1</c:v>
                </c:pt>
                <c:pt idx="7582">
                  <c:v>238.2</c:v>
                </c:pt>
                <c:pt idx="7583">
                  <c:v>237</c:v>
                </c:pt>
                <c:pt idx="7584">
                  <c:v>238.9</c:v>
                </c:pt>
                <c:pt idx="7585">
                  <c:v>237.2</c:v>
                </c:pt>
                <c:pt idx="7586">
                  <c:v>237</c:v>
                </c:pt>
                <c:pt idx="7587">
                  <c:v>238.1</c:v>
                </c:pt>
                <c:pt idx="7588">
                  <c:v>202.7</c:v>
                </c:pt>
                <c:pt idx="7589">
                  <c:v>237.1</c:v>
                </c:pt>
                <c:pt idx="7590">
                  <c:v>237.5</c:v>
                </c:pt>
                <c:pt idx="7591">
                  <c:v>238</c:v>
                </c:pt>
                <c:pt idx="7592">
                  <c:v>236.6</c:v>
                </c:pt>
                <c:pt idx="7593">
                  <c:v>237.3</c:v>
                </c:pt>
                <c:pt idx="7594">
                  <c:v>238.1</c:v>
                </c:pt>
                <c:pt idx="7595">
                  <c:v>236.1</c:v>
                </c:pt>
                <c:pt idx="7596">
                  <c:v>236.4</c:v>
                </c:pt>
                <c:pt idx="7597">
                  <c:v>237</c:v>
                </c:pt>
                <c:pt idx="7598">
                  <c:v>234</c:v>
                </c:pt>
                <c:pt idx="7599">
                  <c:v>214.2</c:v>
                </c:pt>
                <c:pt idx="7600">
                  <c:v>235.7</c:v>
                </c:pt>
                <c:pt idx="7601">
                  <c:v>236.6</c:v>
                </c:pt>
                <c:pt idx="7602">
                  <c:v>233.7</c:v>
                </c:pt>
                <c:pt idx="7603">
                  <c:v>234.7</c:v>
                </c:pt>
                <c:pt idx="7604">
                  <c:v>235.8</c:v>
                </c:pt>
                <c:pt idx="7605">
                  <c:v>233.6</c:v>
                </c:pt>
                <c:pt idx="7606">
                  <c:v>234.4</c:v>
                </c:pt>
                <c:pt idx="7607">
                  <c:v>235.3</c:v>
                </c:pt>
                <c:pt idx="7608">
                  <c:v>233.8</c:v>
                </c:pt>
                <c:pt idx="7609">
                  <c:v>234.4</c:v>
                </c:pt>
                <c:pt idx="7610">
                  <c:v>183.9</c:v>
                </c:pt>
                <c:pt idx="7611">
                  <c:v>235.4</c:v>
                </c:pt>
                <c:pt idx="7612">
                  <c:v>233.4</c:v>
                </c:pt>
                <c:pt idx="7613">
                  <c:v>234</c:v>
                </c:pt>
                <c:pt idx="7614">
                  <c:v>235.1</c:v>
                </c:pt>
                <c:pt idx="7615">
                  <c:v>233.1</c:v>
                </c:pt>
                <c:pt idx="7616">
                  <c:v>231.6</c:v>
                </c:pt>
                <c:pt idx="7617">
                  <c:v>230.5</c:v>
                </c:pt>
                <c:pt idx="7618">
                  <c:v>230</c:v>
                </c:pt>
                <c:pt idx="7619">
                  <c:v>232.2</c:v>
                </c:pt>
                <c:pt idx="7620">
                  <c:v>232.8</c:v>
                </c:pt>
                <c:pt idx="7621">
                  <c:v>196.2</c:v>
                </c:pt>
                <c:pt idx="7622">
                  <c:v>228.2</c:v>
                </c:pt>
                <c:pt idx="7623">
                  <c:v>230.6</c:v>
                </c:pt>
                <c:pt idx="7624">
                  <c:v>231.9</c:v>
                </c:pt>
                <c:pt idx="7625">
                  <c:v>229.6</c:v>
                </c:pt>
                <c:pt idx="7626">
                  <c:v>230.6</c:v>
                </c:pt>
                <c:pt idx="7627">
                  <c:v>231</c:v>
                </c:pt>
                <c:pt idx="7628">
                  <c:v>229.8</c:v>
                </c:pt>
                <c:pt idx="7629">
                  <c:v>229.5</c:v>
                </c:pt>
                <c:pt idx="7630">
                  <c:v>231</c:v>
                </c:pt>
                <c:pt idx="7631">
                  <c:v>227.3</c:v>
                </c:pt>
                <c:pt idx="7632">
                  <c:v>202.4</c:v>
                </c:pt>
                <c:pt idx="7633">
                  <c:v>229.2</c:v>
                </c:pt>
                <c:pt idx="7634">
                  <c:v>230.6</c:v>
                </c:pt>
                <c:pt idx="7635">
                  <c:v>229.3</c:v>
                </c:pt>
                <c:pt idx="7636">
                  <c:v>230.1</c:v>
                </c:pt>
                <c:pt idx="7637">
                  <c:v>231.1</c:v>
                </c:pt>
                <c:pt idx="7638">
                  <c:v>229</c:v>
                </c:pt>
                <c:pt idx="7639">
                  <c:v>229.8</c:v>
                </c:pt>
                <c:pt idx="7640">
                  <c:v>230.2</c:v>
                </c:pt>
                <c:pt idx="7641">
                  <c:v>229.2</c:v>
                </c:pt>
                <c:pt idx="7642">
                  <c:v>229.7</c:v>
                </c:pt>
                <c:pt idx="7643">
                  <c:v>215.9</c:v>
                </c:pt>
                <c:pt idx="7644">
                  <c:v>228.9</c:v>
                </c:pt>
                <c:pt idx="7645">
                  <c:v>226.9</c:v>
                </c:pt>
                <c:pt idx="7646">
                  <c:v>228.5</c:v>
                </c:pt>
                <c:pt idx="7647">
                  <c:v>229.2</c:v>
                </c:pt>
                <c:pt idx="7648">
                  <c:v>225.4</c:v>
                </c:pt>
                <c:pt idx="7649">
                  <c:v>224.3</c:v>
                </c:pt>
                <c:pt idx="7650">
                  <c:v>225.7</c:v>
                </c:pt>
                <c:pt idx="7651">
                  <c:v>225.5</c:v>
                </c:pt>
                <c:pt idx="7652">
                  <c:v>226.9</c:v>
                </c:pt>
                <c:pt idx="7653">
                  <c:v>227.2</c:v>
                </c:pt>
                <c:pt idx="7654">
                  <c:v>187.9</c:v>
                </c:pt>
                <c:pt idx="7655">
                  <c:v>225.7</c:v>
                </c:pt>
                <c:pt idx="7656">
                  <c:v>225.3</c:v>
                </c:pt>
                <c:pt idx="7657">
                  <c:v>226</c:v>
                </c:pt>
                <c:pt idx="7658">
                  <c:v>225.4</c:v>
                </c:pt>
                <c:pt idx="7659">
                  <c:v>226.4</c:v>
                </c:pt>
                <c:pt idx="7660">
                  <c:v>227.2</c:v>
                </c:pt>
                <c:pt idx="7661">
                  <c:v>224.9</c:v>
                </c:pt>
                <c:pt idx="7662">
                  <c:v>226.4</c:v>
                </c:pt>
                <c:pt idx="7663">
                  <c:v>234.9</c:v>
                </c:pt>
                <c:pt idx="7664">
                  <c:v>233.2</c:v>
                </c:pt>
                <c:pt idx="7665">
                  <c:v>204.5</c:v>
                </c:pt>
                <c:pt idx="7666">
                  <c:v>234.1</c:v>
                </c:pt>
                <c:pt idx="7667">
                  <c:v>234.6</c:v>
                </c:pt>
                <c:pt idx="7668">
                  <c:v>234</c:v>
                </c:pt>
                <c:pt idx="7669">
                  <c:v>235.1</c:v>
                </c:pt>
                <c:pt idx="7670">
                  <c:v>235.7</c:v>
                </c:pt>
                <c:pt idx="7671">
                  <c:v>233.2</c:v>
                </c:pt>
                <c:pt idx="7672">
                  <c:v>233.7</c:v>
                </c:pt>
                <c:pt idx="7673">
                  <c:v>234.4</c:v>
                </c:pt>
                <c:pt idx="7674">
                  <c:v>232.2</c:v>
                </c:pt>
                <c:pt idx="7675">
                  <c:v>233.3</c:v>
                </c:pt>
                <c:pt idx="7676">
                  <c:v>214.7</c:v>
                </c:pt>
                <c:pt idx="7677">
                  <c:v>233.8</c:v>
                </c:pt>
                <c:pt idx="7678">
                  <c:v>231.2</c:v>
                </c:pt>
                <c:pt idx="7679">
                  <c:v>232.7</c:v>
                </c:pt>
                <c:pt idx="7680">
                  <c:v>233.7</c:v>
                </c:pt>
                <c:pt idx="7681">
                  <c:v>232.8</c:v>
                </c:pt>
                <c:pt idx="7682">
                  <c:v>231.1</c:v>
                </c:pt>
                <c:pt idx="7683">
                  <c:v>231.8</c:v>
                </c:pt>
                <c:pt idx="7684">
                  <c:v>229.8</c:v>
                </c:pt>
                <c:pt idx="7685">
                  <c:v>231.6</c:v>
                </c:pt>
                <c:pt idx="7686">
                  <c:v>232.6</c:v>
                </c:pt>
                <c:pt idx="7687">
                  <c:v>186.6</c:v>
                </c:pt>
                <c:pt idx="7688">
                  <c:v>229.6</c:v>
                </c:pt>
                <c:pt idx="7689">
                  <c:v>230.5</c:v>
                </c:pt>
                <c:pt idx="7690">
                  <c:v>232.2</c:v>
                </c:pt>
                <c:pt idx="7691">
                  <c:v>228.9</c:v>
                </c:pt>
                <c:pt idx="7692">
                  <c:v>229.8</c:v>
                </c:pt>
                <c:pt idx="7693">
                  <c:v>231.1</c:v>
                </c:pt>
                <c:pt idx="7694">
                  <c:v>227.7</c:v>
                </c:pt>
                <c:pt idx="7695">
                  <c:v>228.9</c:v>
                </c:pt>
                <c:pt idx="7696">
                  <c:v>229.3</c:v>
                </c:pt>
                <c:pt idx="7697">
                  <c:v>225.1</c:v>
                </c:pt>
                <c:pt idx="7698">
                  <c:v>198.7</c:v>
                </c:pt>
                <c:pt idx="7699">
                  <c:v>227.4</c:v>
                </c:pt>
                <c:pt idx="7700">
                  <c:v>228.9</c:v>
                </c:pt>
                <c:pt idx="7701">
                  <c:v>228.7</c:v>
                </c:pt>
                <c:pt idx="7702">
                  <c:v>229.2</c:v>
                </c:pt>
                <c:pt idx="7703">
                  <c:v>229.9</c:v>
                </c:pt>
                <c:pt idx="7704">
                  <c:v>227</c:v>
                </c:pt>
                <c:pt idx="7705">
                  <c:v>228.5</c:v>
                </c:pt>
                <c:pt idx="7706">
                  <c:v>229.1</c:v>
                </c:pt>
                <c:pt idx="7707">
                  <c:v>226.9</c:v>
                </c:pt>
                <c:pt idx="7708">
                  <c:v>227.8</c:v>
                </c:pt>
                <c:pt idx="7709">
                  <c:v>210.6</c:v>
                </c:pt>
                <c:pt idx="7710">
                  <c:v>227.1</c:v>
                </c:pt>
                <c:pt idx="7711">
                  <c:v>226</c:v>
                </c:pt>
                <c:pt idx="7712">
                  <c:v>227.9</c:v>
                </c:pt>
                <c:pt idx="7713">
                  <c:v>228.8</c:v>
                </c:pt>
                <c:pt idx="7714">
                  <c:v>225.7</c:v>
                </c:pt>
                <c:pt idx="7715">
                  <c:v>224.7</c:v>
                </c:pt>
                <c:pt idx="7716">
                  <c:v>225.6</c:v>
                </c:pt>
                <c:pt idx="7717">
                  <c:v>224.9</c:v>
                </c:pt>
                <c:pt idx="7718">
                  <c:v>225.9</c:v>
                </c:pt>
                <c:pt idx="7719">
                  <c:v>226.7</c:v>
                </c:pt>
                <c:pt idx="7720">
                  <c:v>183</c:v>
                </c:pt>
                <c:pt idx="7721">
                  <c:v>222.9</c:v>
                </c:pt>
                <c:pt idx="7722">
                  <c:v>224</c:v>
                </c:pt>
                <c:pt idx="7723">
                  <c:v>224.6</c:v>
                </c:pt>
                <c:pt idx="7724">
                  <c:v>224.1</c:v>
                </c:pt>
                <c:pt idx="7725">
                  <c:v>225.8</c:v>
                </c:pt>
                <c:pt idx="7726">
                  <c:v>235.9</c:v>
                </c:pt>
                <c:pt idx="7727">
                  <c:v>234.7</c:v>
                </c:pt>
                <c:pt idx="7728">
                  <c:v>235.5</c:v>
                </c:pt>
                <c:pt idx="7729">
                  <c:v>236.5</c:v>
                </c:pt>
                <c:pt idx="7730">
                  <c:v>233.8</c:v>
                </c:pt>
                <c:pt idx="7731">
                  <c:v>195.7</c:v>
                </c:pt>
                <c:pt idx="7732">
                  <c:v>235.3</c:v>
                </c:pt>
                <c:pt idx="7733">
                  <c:v>236.3</c:v>
                </c:pt>
                <c:pt idx="7734">
                  <c:v>235.3</c:v>
                </c:pt>
                <c:pt idx="7735">
                  <c:v>235.5</c:v>
                </c:pt>
                <c:pt idx="7736">
                  <c:v>235.8</c:v>
                </c:pt>
                <c:pt idx="7737">
                  <c:v>234.4</c:v>
                </c:pt>
                <c:pt idx="7738">
                  <c:v>234.4</c:v>
                </c:pt>
                <c:pt idx="7739">
                  <c:v>235.7</c:v>
                </c:pt>
                <c:pt idx="7740">
                  <c:v>234</c:v>
                </c:pt>
                <c:pt idx="7741">
                  <c:v>234.1</c:v>
                </c:pt>
                <c:pt idx="7742">
                  <c:v>208.9</c:v>
                </c:pt>
                <c:pt idx="7743">
                  <c:v>235.3</c:v>
                </c:pt>
                <c:pt idx="7744">
                  <c:v>233.8</c:v>
                </c:pt>
                <c:pt idx="7745">
                  <c:v>234.1</c:v>
                </c:pt>
                <c:pt idx="7746">
                  <c:v>234.6</c:v>
                </c:pt>
                <c:pt idx="7747">
                  <c:v>233.9</c:v>
                </c:pt>
                <c:pt idx="7748">
                  <c:v>233.1</c:v>
                </c:pt>
                <c:pt idx="7749">
                  <c:v>234</c:v>
                </c:pt>
                <c:pt idx="7750">
                  <c:v>232.3</c:v>
                </c:pt>
                <c:pt idx="7751">
                  <c:v>232.9</c:v>
                </c:pt>
                <c:pt idx="7752">
                  <c:v>234.1</c:v>
                </c:pt>
                <c:pt idx="7753">
                  <c:v>210.4</c:v>
                </c:pt>
                <c:pt idx="7754">
                  <c:v>231.6</c:v>
                </c:pt>
                <c:pt idx="7755">
                  <c:v>232</c:v>
                </c:pt>
                <c:pt idx="7756">
                  <c:v>233.1</c:v>
                </c:pt>
                <c:pt idx="7757">
                  <c:v>232.2</c:v>
                </c:pt>
                <c:pt idx="7758">
                  <c:v>232.1</c:v>
                </c:pt>
                <c:pt idx="7759">
                  <c:v>233.1</c:v>
                </c:pt>
                <c:pt idx="7760">
                  <c:v>231.7</c:v>
                </c:pt>
                <c:pt idx="7761">
                  <c:v>231.7</c:v>
                </c:pt>
                <c:pt idx="7762">
                  <c:v>231.7</c:v>
                </c:pt>
                <c:pt idx="7763">
                  <c:v>230.1</c:v>
                </c:pt>
                <c:pt idx="7764">
                  <c:v>220.5</c:v>
                </c:pt>
                <c:pt idx="7765">
                  <c:v>229</c:v>
                </c:pt>
                <c:pt idx="7766">
                  <c:v>230.2</c:v>
                </c:pt>
                <c:pt idx="7767">
                  <c:v>229.6</c:v>
                </c:pt>
                <c:pt idx="7768">
                  <c:v>230.9</c:v>
                </c:pt>
                <c:pt idx="7769">
                  <c:v>230.1</c:v>
                </c:pt>
                <c:pt idx="7770">
                  <c:v>224</c:v>
                </c:pt>
                <c:pt idx="7771">
                  <c:v>227.5</c:v>
                </c:pt>
                <c:pt idx="7772">
                  <c:v>228.9</c:v>
                </c:pt>
                <c:pt idx="7773">
                  <c:v>228</c:v>
                </c:pt>
                <c:pt idx="7774">
                  <c:v>229.5</c:v>
                </c:pt>
                <c:pt idx="7775">
                  <c:v>196.1</c:v>
                </c:pt>
                <c:pt idx="7776">
                  <c:v>229.8</c:v>
                </c:pt>
                <c:pt idx="7777">
                  <c:v>226.7</c:v>
                </c:pt>
                <c:pt idx="7778">
                  <c:v>227.9</c:v>
                </c:pt>
                <c:pt idx="7779">
                  <c:v>229.2</c:v>
                </c:pt>
                <c:pt idx="7780">
                  <c:v>227.2</c:v>
                </c:pt>
                <c:pt idx="7781">
                  <c:v>226.9</c:v>
                </c:pt>
                <c:pt idx="7782">
                  <c:v>228</c:v>
                </c:pt>
                <c:pt idx="7783">
                  <c:v>226.9</c:v>
                </c:pt>
                <c:pt idx="7784">
                  <c:v>227.6</c:v>
                </c:pt>
                <c:pt idx="7785">
                  <c:v>228.2</c:v>
                </c:pt>
                <c:pt idx="7786">
                  <c:v>209.1</c:v>
                </c:pt>
                <c:pt idx="7787">
                  <c:v>226.6</c:v>
                </c:pt>
                <c:pt idx="7788">
                  <c:v>226.5</c:v>
                </c:pt>
                <c:pt idx="7789">
                  <c:v>228.4</c:v>
                </c:pt>
                <c:pt idx="7790">
                  <c:v>225.8</c:v>
                </c:pt>
                <c:pt idx="7791">
                  <c:v>226.9</c:v>
                </c:pt>
                <c:pt idx="7792">
                  <c:v>227.7</c:v>
                </c:pt>
                <c:pt idx="7793">
                  <c:v>225</c:v>
                </c:pt>
                <c:pt idx="7794">
                  <c:v>225.3</c:v>
                </c:pt>
                <c:pt idx="7795">
                  <c:v>227</c:v>
                </c:pt>
                <c:pt idx="7796">
                  <c:v>225</c:v>
                </c:pt>
                <c:pt idx="7797">
                  <c:v>221.3</c:v>
                </c:pt>
                <c:pt idx="7798">
                  <c:v>224.1</c:v>
                </c:pt>
                <c:pt idx="7799">
                  <c:v>224.5</c:v>
                </c:pt>
                <c:pt idx="7800">
                  <c:v>222.7</c:v>
                </c:pt>
                <c:pt idx="7801">
                  <c:v>223.5</c:v>
                </c:pt>
                <c:pt idx="7802">
                  <c:v>224.2</c:v>
                </c:pt>
                <c:pt idx="7803">
                  <c:v>223.3</c:v>
                </c:pt>
                <c:pt idx="7804">
                  <c:v>222.9</c:v>
                </c:pt>
                <c:pt idx="7805">
                  <c:v>223.3</c:v>
                </c:pt>
                <c:pt idx="7806">
                  <c:v>223</c:v>
                </c:pt>
                <c:pt idx="7807">
                  <c:v>223.4</c:v>
                </c:pt>
                <c:pt idx="7808">
                  <c:v>195.4</c:v>
                </c:pt>
                <c:pt idx="7809">
                  <c:v>223.8</c:v>
                </c:pt>
                <c:pt idx="7810">
                  <c:v>223</c:v>
                </c:pt>
                <c:pt idx="7811">
                  <c:v>223</c:v>
                </c:pt>
                <c:pt idx="7812">
                  <c:v>222.4</c:v>
                </c:pt>
                <c:pt idx="7813">
                  <c:v>221.1</c:v>
                </c:pt>
                <c:pt idx="7814">
                  <c:v>221.1</c:v>
                </c:pt>
                <c:pt idx="7815">
                  <c:v>221</c:v>
                </c:pt>
                <c:pt idx="7816">
                  <c:v>220.2</c:v>
                </c:pt>
                <c:pt idx="7817">
                  <c:v>221.5</c:v>
                </c:pt>
                <c:pt idx="7818">
                  <c:v>221.4</c:v>
                </c:pt>
                <c:pt idx="7819">
                  <c:v>198.4</c:v>
                </c:pt>
                <c:pt idx="7820">
                  <c:v>220.6</c:v>
                </c:pt>
                <c:pt idx="7821">
                  <c:v>222</c:v>
                </c:pt>
                <c:pt idx="7822">
                  <c:v>223.2</c:v>
                </c:pt>
                <c:pt idx="7823">
                  <c:v>221.7</c:v>
                </c:pt>
                <c:pt idx="7824">
                  <c:v>221.8</c:v>
                </c:pt>
                <c:pt idx="7825">
                  <c:v>220.6</c:v>
                </c:pt>
                <c:pt idx="7826">
                  <c:v>218.6</c:v>
                </c:pt>
                <c:pt idx="7827">
                  <c:v>219</c:v>
                </c:pt>
                <c:pt idx="7828">
                  <c:v>219.3</c:v>
                </c:pt>
                <c:pt idx="7829">
                  <c:v>218.4</c:v>
                </c:pt>
                <c:pt idx="7830">
                  <c:v>210.4</c:v>
                </c:pt>
                <c:pt idx="7831">
                  <c:v>217.9</c:v>
                </c:pt>
                <c:pt idx="7832">
                  <c:v>218.6</c:v>
                </c:pt>
                <c:pt idx="7833">
                  <c:v>218.4</c:v>
                </c:pt>
                <c:pt idx="7834">
                  <c:v>219.6</c:v>
                </c:pt>
                <c:pt idx="7835">
                  <c:v>217.7</c:v>
                </c:pt>
                <c:pt idx="7836">
                  <c:v>217.8</c:v>
                </c:pt>
                <c:pt idx="7837">
                  <c:v>218.1</c:v>
                </c:pt>
                <c:pt idx="7838">
                  <c:v>219</c:v>
                </c:pt>
                <c:pt idx="7839">
                  <c:v>218</c:v>
                </c:pt>
                <c:pt idx="7840">
                  <c:v>218.7</c:v>
                </c:pt>
                <c:pt idx="7841">
                  <c:v>181.9</c:v>
                </c:pt>
                <c:pt idx="7842">
                  <c:v>218.5</c:v>
                </c:pt>
                <c:pt idx="7843">
                  <c:v>216.9</c:v>
                </c:pt>
                <c:pt idx="7844">
                  <c:v>218.4</c:v>
                </c:pt>
                <c:pt idx="7845">
                  <c:v>218.5</c:v>
                </c:pt>
                <c:pt idx="7846">
                  <c:v>217.4</c:v>
                </c:pt>
                <c:pt idx="7847">
                  <c:v>215.4</c:v>
                </c:pt>
                <c:pt idx="7848">
                  <c:v>214.8</c:v>
                </c:pt>
                <c:pt idx="7849">
                  <c:v>215.8</c:v>
                </c:pt>
                <c:pt idx="7850">
                  <c:v>215.6</c:v>
                </c:pt>
                <c:pt idx="7851">
                  <c:v>215</c:v>
                </c:pt>
                <c:pt idx="7852">
                  <c:v>195.7</c:v>
                </c:pt>
                <c:pt idx="7853">
                  <c:v>214.8</c:v>
                </c:pt>
                <c:pt idx="7854">
                  <c:v>214.6</c:v>
                </c:pt>
                <c:pt idx="7855">
                  <c:v>215.3</c:v>
                </c:pt>
                <c:pt idx="7856">
                  <c:v>214.1</c:v>
                </c:pt>
                <c:pt idx="7857">
                  <c:v>214.8</c:v>
                </c:pt>
                <c:pt idx="7858">
                  <c:v>214.2</c:v>
                </c:pt>
                <c:pt idx="7859">
                  <c:v>214.2</c:v>
                </c:pt>
                <c:pt idx="7860">
                  <c:v>214.5</c:v>
                </c:pt>
                <c:pt idx="7861">
                  <c:v>214.7</c:v>
                </c:pt>
                <c:pt idx="7862">
                  <c:v>213.3</c:v>
                </c:pt>
                <c:pt idx="7863">
                  <c:v>209.8</c:v>
                </c:pt>
                <c:pt idx="7864">
                  <c:v>214.5</c:v>
                </c:pt>
                <c:pt idx="7865">
                  <c:v>214.5</c:v>
                </c:pt>
                <c:pt idx="7866">
                  <c:v>214.5</c:v>
                </c:pt>
                <c:pt idx="7867">
                  <c:v>214.9</c:v>
                </c:pt>
                <c:pt idx="7868">
                  <c:v>213.7</c:v>
                </c:pt>
                <c:pt idx="7869">
                  <c:v>212</c:v>
                </c:pt>
                <c:pt idx="7870">
                  <c:v>212.9</c:v>
                </c:pt>
                <c:pt idx="7871">
                  <c:v>213</c:v>
                </c:pt>
                <c:pt idx="7872">
                  <c:v>212.5</c:v>
                </c:pt>
                <c:pt idx="7873">
                  <c:v>212.8</c:v>
                </c:pt>
                <c:pt idx="7874">
                  <c:v>220.8</c:v>
                </c:pt>
                <c:pt idx="7875">
                  <c:v>213.1</c:v>
                </c:pt>
                <c:pt idx="7876">
                  <c:v>211.8</c:v>
                </c:pt>
                <c:pt idx="7877">
                  <c:v>212.5</c:v>
                </c:pt>
                <c:pt idx="7878">
                  <c:v>211.7</c:v>
                </c:pt>
                <c:pt idx="7879">
                  <c:v>210.9</c:v>
                </c:pt>
                <c:pt idx="7880">
                  <c:v>210</c:v>
                </c:pt>
                <c:pt idx="7881">
                  <c:v>210.7</c:v>
                </c:pt>
                <c:pt idx="7882">
                  <c:v>210.2</c:v>
                </c:pt>
                <c:pt idx="7883">
                  <c:v>210.9</c:v>
                </c:pt>
                <c:pt idx="7884">
                  <c:v>211.7</c:v>
                </c:pt>
                <c:pt idx="7885">
                  <c:v>193.6</c:v>
                </c:pt>
                <c:pt idx="7886">
                  <c:v>210.1</c:v>
                </c:pt>
                <c:pt idx="7887">
                  <c:v>211.6</c:v>
                </c:pt>
                <c:pt idx="7888">
                  <c:v>212.7</c:v>
                </c:pt>
                <c:pt idx="7889">
                  <c:v>211.2</c:v>
                </c:pt>
                <c:pt idx="7890">
                  <c:v>212</c:v>
                </c:pt>
                <c:pt idx="7891">
                  <c:v>211.4</c:v>
                </c:pt>
                <c:pt idx="7892">
                  <c:v>210.3</c:v>
                </c:pt>
                <c:pt idx="7893">
                  <c:v>210.2</c:v>
                </c:pt>
                <c:pt idx="7894">
                  <c:v>211</c:v>
                </c:pt>
                <c:pt idx="7895">
                  <c:v>208.7</c:v>
                </c:pt>
                <c:pt idx="7896">
                  <c:v>215.6</c:v>
                </c:pt>
                <c:pt idx="7897">
                  <c:v>207.6</c:v>
                </c:pt>
                <c:pt idx="7898">
                  <c:v>208.3</c:v>
                </c:pt>
                <c:pt idx="7899">
                  <c:v>210.1</c:v>
                </c:pt>
                <c:pt idx="7900">
                  <c:v>210.5</c:v>
                </c:pt>
                <c:pt idx="7901">
                  <c:v>211.8</c:v>
                </c:pt>
                <c:pt idx="7902">
                  <c:v>208.4</c:v>
                </c:pt>
                <c:pt idx="7903">
                  <c:v>210.3</c:v>
                </c:pt>
                <c:pt idx="7904">
                  <c:v>211.2</c:v>
                </c:pt>
                <c:pt idx="7905">
                  <c:v>209.5</c:v>
                </c:pt>
                <c:pt idx="7906">
                  <c:v>210.4</c:v>
                </c:pt>
                <c:pt idx="7907">
                  <c:v>187.4</c:v>
                </c:pt>
                <c:pt idx="7908">
                  <c:v>210.3</c:v>
                </c:pt>
                <c:pt idx="7909">
                  <c:v>209.9</c:v>
                </c:pt>
                <c:pt idx="7910">
                  <c:v>210.2</c:v>
                </c:pt>
                <c:pt idx="7911">
                  <c:v>209.5</c:v>
                </c:pt>
                <c:pt idx="7912">
                  <c:v>209.1</c:v>
                </c:pt>
                <c:pt idx="7913">
                  <c:v>207.7</c:v>
                </c:pt>
                <c:pt idx="7914">
                  <c:v>209</c:v>
                </c:pt>
                <c:pt idx="7915">
                  <c:v>207.2</c:v>
                </c:pt>
                <c:pt idx="7916">
                  <c:v>208.1</c:v>
                </c:pt>
                <c:pt idx="7917">
                  <c:v>207.6</c:v>
                </c:pt>
                <c:pt idx="7918">
                  <c:v>202.4</c:v>
                </c:pt>
                <c:pt idx="7919">
                  <c:v>205</c:v>
                </c:pt>
                <c:pt idx="7920">
                  <c:v>206.4</c:v>
                </c:pt>
                <c:pt idx="7921">
                  <c:v>206.1</c:v>
                </c:pt>
                <c:pt idx="7922">
                  <c:v>205.1</c:v>
                </c:pt>
                <c:pt idx="7923">
                  <c:v>205.3</c:v>
                </c:pt>
                <c:pt idx="7924">
                  <c:v>205.6</c:v>
                </c:pt>
                <c:pt idx="7925">
                  <c:v>205.3</c:v>
                </c:pt>
                <c:pt idx="7926">
                  <c:v>205.8</c:v>
                </c:pt>
                <c:pt idx="7927">
                  <c:v>205</c:v>
                </c:pt>
                <c:pt idx="7928">
                  <c:v>204.9</c:v>
                </c:pt>
                <c:pt idx="7929">
                  <c:v>218.8</c:v>
                </c:pt>
                <c:pt idx="7930">
                  <c:v>203.1</c:v>
                </c:pt>
                <c:pt idx="7931">
                  <c:v>203.7</c:v>
                </c:pt>
                <c:pt idx="7932">
                  <c:v>203.6</c:v>
                </c:pt>
                <c:pt idx="7933">
                  <c:v>203.8</c:v>
                </c:pt>
                <c:pt idx="7934">
                  <c:v>203.4</c:v>
                </c:pt>
                <c:pt idx="7935">
                  <c:v>203.3</c:v>
                </c:pt>
                <c:pt idx="7936">
                  <c:v>204.6</c:v>
                </c:pt>
                <c:pt idx="7937">
                  <c:v>204.2</c:v>
                </c:pt>
                <c:pt idx="7938">
                  <c:v>204.3</c:v>
                </c:pt>
                <c:pt idx="7939">
                  <c:v>204.2</c:v>
                </c:pt>
                <c:pt idx="7940">
                  <c:v>188.7</c:v>
                </c:pt>
                <c:pt idx="7941">
                  <c:v>204.9</c:v>
                </c:pt>
                <c:pt idx="7942">
                  <c:v>202.9</c:v>
                </c:pt>
                <c:pt idx="7943">
                  <c:v>203.7</c:v>
                </c:pt>
                <c:pt idx="7944">
                  <c:v>203.3</c:v>
                </c:pt>
                <c:pt idx="7945">
                  <c:v>202</c:v>
                </c:pt>
                <c:pt idx="7946">
                  <c:v>200.7</c:v>
                </c:pt>
                <c:pt idx="7947">
                  <c:v>202.1</c:v>
                </c:pt>
                <c:pt idx="7948">
                  <c:v>200.3</c:v>
                </c:pt>
                <c:pt idx="7949">
                  <c:v>201.8</c:v>
                </c:pt>
                <c:pt idx="7950">
                  <c:v>202.5</c:v>
                </c:pt>
                <c:pt idx="7951">
                  <c:v>205.5</c:v>
                </c:pt>
                <c:pt idx="7952">
                  <c:v>200.2</c:v>
                </c:pt>
                <c:pt idx="7953">
                  <c:v>200.5</c:v>
                </c:pt>
                <c:pt idx="7954">
                  <c:v>200.2</c:v>
                </c:pt>
                <c:pt idx="7955">
                  <c:v>200.5</c:v>
                </c:pt>
                <c:pt idx="7956">
                  <c:v>201.2</c:v>
                </c:pt>
                <c:pt idx="7957">
                  <c:v>200.8</c:v>
                </c:pt>
                <c:pt idx="7958">
                  <c:v>200</c:v>
                </c:pt>
                <c:pt idx="7959">
                  <c:v>201.5</c:v>
                </c:pt>
                <c:pt idx="7960">
                  <c:v>201.3</c:v>
                </c:pt>
                <c:pt idx="7961">
                  <c:v>201.4</c:v>
                </c:pt>
                <c:pt idx="7962">
                  <c:v>224.3</c:v>
                </c:pt>
                <c:pt idx="7963">
                  <c:v>200.5</c:v>
                </c:pt>
                <c:pt idx="7964">
                  <c:v>201.4</c:v>
                </c:pt>
                <c:pt idx="7965">
                  <c:v>200.3</c:v>
                </c:pt>
                <c:pt idx="7966">
                  <c:v>201.5</c:v>
                </c:pt>
                <c:pt idx="7967">
                  <c:v>200.3</c:v>
                </c:pt>
                <c:pt idx="7968">
                  <c:v>197.8</c:v>
                </c:pt>
                <c:pt idx="7969">
                  <c:v>199.5</c:v>
                </c:pt>
                <c:pt idx="7970">
                  <c:v>199.9</c:v>
                </c:pt>
                <c:pt idx="7971">
                  <c:v>199.8</c:v>
                </c:pt>
                <c:pt idx="7972">
                  <c:v>199.7</c:v>
                </c:pt>
                <c:pt idx="7973">
                  <c:v>198.6</c:v>
                </c:pt>
                <c:pt idx="7974">
                  <c:v>199</c:v>
                </c:pt>
                <c:pt idx="7975">
                  <c:v>198.3</c:v>
                </c:pt>
                <c:pt idx="7976">
                  <c:v>199.3</c:v>
                </c:pt>
                <c:pt idx="7977">
                  <c:v>199</c:v>
                </c:pt>
                <c:pt idx="7978">
                  <c:v>198</c:v>
                </c:pt>
                <c:pt idx="7979">
                  <c:v>196.9</c:v>
                </c:pt>
                <c:pt idx="7980">
                  <c:v>196.6</c:v>
                </c:pt>
                <c:pt idx="7981">
                  <c:v>197.6</c:v>
                </c:pt>
                <c:pt idx="7982">
                  <c:v>198.3</c:v>
                </c:pt>
                <c:pt idx="7983">
                  <c:v>198.2</c:v>
                </c:pt>
                <c:pt idx="7984">
                  <c:v>215</c:v>
                </c:pt>
                <c:pt idx="7985">
                  <c:v>197</c:v>
                </c:pt>
                <c:pt idx="7986">
                  <c:v>196.5</c:v>
                </c:pt>
                <c:pt idx="7987">
                  <c:v>197.2</c:v>
                </c:pt>
                <c:pt idx="7988">
                  <c:v>195.7</c:v>
                </c:pt>
                <c:pt idx="7989">
                  <c:v>197.4</c:v>
                </c:pt>
                <c:pt idx="7990">
                  <c:v>196.3</c:v>
                </c:pt>
                <c:pt idx="7991">
                  <c:v>195.7</c:v>
                </c:pt>
                <c:pt idx="7992">
                  <c:v>196</c:v>
                </c:pt>
                <c:pt idx="7993">
                  <c:v>196.3</c:v>
                </c:pt>
                <c:pt idx="7994">
                  <c:v>194.4</c:v>
                </c:pt>
                <c:pt idx="7995">
                  <c:v>187.4</c:v>
                </c:pt>
                <c:pt idx="7996">
                  <c:v>192.7</c:v>
                </c:pt>
                <c:pt idx="7997">
                  <c:v>193.4</c:v>
                </c:pt>
                <c:pt idx="7998">
                  <c:v>193.7</c:v>
                </c:pt>
                <c:pt idx="7999">
                  <c:v>194.9</c:v>
                </c:pt>
                <c:pt idx="8000">
                  <c:v>196</c:v>
                </c:pt>
                <c:pt idx="8001">
                  <c:v>195.3</c:v>
                </c:pt>
                <c:pt idx="8002">
                  <c:v>194.7</c:v>
                </c:pt>
                <c:pt idx="8003">
                  <c:v>194.8</c:v>
                </c:pt>
                <c:pt idx="8004">
                  <c:v>195</c:v>
                </c:pt>
                <c:pt idx="8005">
                  <c:v>195</c:v>
                </c:pt>
                <c:pt idx="8006">
                  <c:v>206.4</c:v>
                </c:pt>
                <c:pt idx="8007">
                  <c:v>194.5</c:v>
                </c:pt>
                <c:pt idx="8008">
                  <c:v>194.1</c:v>
                </c:pt>
                <c:pt idx="8009">
                  <c:v>194.4</c:v>
                </c:pt>
                <c:pt idx="8010">
                  <c:v>194.1</c:v>
                </c:pt>
                <c:pt idx="8011">
                  <c:v>193.4</c:v>
                </c:pt>
                <c:pt idx="8012">
                  <c:v>192.1</c:v>
                </c:pt>
                <c:pt idx="8013">
                  <c:v>192.9</c:v>
                </c:pt>
                <c:pt idx="8014">
                  <c:v>192.3</c:v>
                </c:pt>
                <c:pt idx="8015">
                  <c:v>193.2</c:v>
                </c:pt>
                <c:pt idx="8016">
                  <c:v>192.8</c:v>
                </c:pt>
                <c:pt idx="8017">
                  <c:v>211.2</c:v>
                </c:pt>
                <c:pt idx="8018">
                  <c:v>191.7</c:v>
                </c:pt>
                <c:pt idx="8019">
                  <c:v>193</c:v>
                </c:pt>
                <c:pt idx="8020">
                  <c:v>193.7</c:v>
                </c:pt>
                <c:pt idx="8021">
                  <c:v>190.8</c:v>
                </c:pt>
                <c:pt idx="8022">
                  <c:v>191.5</c:v>
                </c:pt>
                <c:pt idx="8023">
                  <c:v>193.3</c:v>
                </c:pt>
                <c:pt idx="8024">
                  <c:v>191.9</c:v>
                </c:pt>
                <c:pt idx="8025">
                  <c:v>192.7</c:v>
                </c:pt>
                <c:pt idx="8026">
                  <c:v>193.6</c:v>
                </c:pt>
                <c:pt idx="8027">
                  <c:v>192.7</c:v>
                </c:pt>
                <c:pt idx="8028">
                  <c:v>182.6</c:v>
                </c:pt>
                <c:pt idx="8029">
                  <c:v>193.5</c:v>
                </c:pt>
                <c:pt idx="8030">
                  <c:v>193.2</c:v>
                </c:pt>
                <c:pt idx="8031">
                  <c:v>194.2</c:v>
                </c:pt>
                <c:pt idx="8032">
                  <c:v>193.2</c:v>
                </c:pt>
                <c:pt idx="8033">
                  <c:v>194.5</c:v>
                </c:pt>
                <c:pt idx="8034">
                  <c:v>192.5</c:v>
                </c:pt>
                <c:pt idx="8035">
                  <c:v>193</c:v>
                </c:pt>
                <c:pt idx="8036">
                  <c:v>193.5</c:v>
                </c:pt>
                <c:pt idx="8037">
                  <c:v>191.1</c:v>
                </c:pt>
                <c:pt idx="8038">
                  <c:v>190.9</c:v>
                </c:pt>
                <c:pt idx="8039">
                  <c:v>202.4</c:v>
                </c:pt>
                <c:pt idx="8040">
                  <c:v>192</c:v>
                </c:pt>
                <c:pt idx="8041">
                  <c:v>190.5</c:v>
                </c:pt>
                <c:pt idx="8042">
                  <c:v>190.9</c:v>
                </c:pt>
                <c:pt idx="8043">
                  <c:v>191.6</c:v>
                </c:pt>
                <c:pt idx="8044">
                  <c:v>190.5</c:v>
                </c:pt>
                <c:pt idx="8045">
                  <c:v>190.2</c:v>
                </c:pt>
                <c:pt idx="8046">
                  <c:v>191.5</c:v>
                </c:pt>
                <c:pt idx="8047">
                  <c:v>189.7</c:v>
                </c:pt>
                <c:pt idx="8048">
                  <c:v>191.2</c:v>
                </c:pt>
                <c:pt idx="8049">
                  <c:v>190.4</c:v>
                </c:pt>
                <c:pt idx="8050">
                  <c:v>211.9</c:v>
                </c:pt>
                <c:pt idx="8051">
                  <c:v>190.3</c:v>
                </c:pt>
                <c:pt idx="8052">
                  <c:v>190</c:v>
                </c:pt>
                <c:pt idx="8053">
                  <c:v>190.1</c:v>
                </c:pt>
                <c:pt idx="8054">
                  <c:v>189</c:v>
                </c:pt>
                <c:pt idx="8055">
                  <c:v>188.9</c:v>
                </c:pt>
                <c:pt idx="8056">
                  <c:v>189.1</c:v>
                </c:pt>
                <c:pt idx="8057">
                  <c:v>188.2</c:v>
                </c:pt>
                <c:pt idx="8058">
                  <c:v>188.6</c:v>
                </c:pt>
                <c:pt idx="8059">
                  <c:v>189.6</c:v>
                </c:pt>
                <c:pt idx="8060">
                  <c:v>187.9</c:v>
                </c:pt>
                <c:pt idx="8061">
                  <c:v>183.8</c:v>
                </c:pt>
                <c:pt idx="8062">
                  <c:v>189.1</c:v>
                </c:pt>
                <c:pt idx="8063">
                  <c:v>188.1</c:v>
                </c:pt>
                <c:pt idx="8064">
                  <c:v>187.2</c:v>
                </c:pt>
                <c:pt idx="8065">
                  <c:v>188.9</c:v>
                </c:pt>
                <c:pt idx="8066">
                  <c:v>188.6</c:v>
                </c:pt>
                <c:pt idx="8067">
                  <c:v>186.9</c:v>
                </c:pt>
                <c:pt idx="8068">
                  <c:v>188.1</c:v>
                </c:pt>
                <c:pt idx="8069">
                  <c:v>188.7</c:v>
                </c:pt>
                <c:pt idx="8070">
                  <c:v>187.3</c:v>
                </c:pt>
                <c:pt idx="8071">
                  <c:v>186.7</c:v>
                </c:pt>
                <c:pt idx="8072">
                  <c:v>203.6</c:v>
                </c:pt>
                <c:pt idx="8073">
                  <c:v>186.7</c:v>
                </c:pt>
                <c:pt idx="8074">
                  <c:v>185.4</c:v>
                </c:pt>
                <c:pt idx="8075">
                  <c:v>186.3</c:v>
                </c:pt>
                <c:pt idx="8076">
                  <c:v>186.1</c:v>
                </c:pt>
                <c:pt idx="8077">
                  <c:v>186.2</c:v>
                </c:pt>
                <c:pt idx="8078">
                  <c:v>185.6</c:v>
                </c:pt>
                <c:pt idx="8079">
                  <c:v>186.2</c:v>
                </c:pt>
                <c:pt idx="8080">
                  <c:v>185</c:v>
                </c:pt>
                <c:pt idx="8081">
                  <c:v>185.3</c:v>
                </c:pt>
                <c:pt idx="8082">
                  <c:v>185.2</c:v>
                </c:pt>
                <c:pt idx="8083">
                  <c:v>215.9</c:v>
                </c:pt>
                <c:pt idx="8084">
                  <c:v>219</c:v>
                </c:pt>
                <c:pt idx="8085">
                  <c:v>220.2</c:v>
                </c:pt>
                <c:pt idx="8086">
                  <c:v>220.7</c:v>
                </c:pt>
                <c:pt idx="8087">
                  <c:v>219.1</c:v>
                </c:pt>
                <c:pt idx="8088">
                  <c:v>220.3</c:v>
                </c:pt>
                <c:pt idx="8089">
                  <c:v>221</c:v>
                </c:pt>
                <c:pt idx="8090">
                  <c:v>219.5</c:v>
                </c:pt>
                <c:pt idx="8091">
                  <c:v>220.2</c:v>
                </c:pt>
                <c:pt idx="8092">
                  <c:v>220.6</c:v>
                </c:pt>
                <c:pt idx="8093">
                  <c:v>218.6</c:v>
                </c:pt>
                <c:pt idx="8094">
                  <c:v>185.8</c:v>
                </c:pt>
                <c:pt idx="8095">
                  <c:v>219.6</c:v>
                </c:pt>
                <c:pt idx="8096">
                  <c:v>219.3</c:v>
                </c:pt>
                <c:pt idx="8097">
                  <c:v>218.1</c:v>
                </c:pt>
                <c:pt idx="8098">
                  <c:v>218.7</c:v>
                </c:pt>
                <c:pt idx="8099">
                  <c:v>219.7</c:v>
                </c:pt>
                <c:pt idx="8100">
                  <c:v>218.8</c:v>
                </c:pt>
                <c:pt idx="8101">
                  <c:v>219.3</c:v>
                </c:pt>
                <c:pt idx="8102">
                  <c:v>219.9</c:v>
                </c:pt>
                <c:pt idx="8103">
                  <c:v>218.5</c:v>
                </c:pt>
                <c:pt idx="8104">
                  <c:v>218.3</c:v>
                </c:pt>
                <c:pt idx="8105">
                  <c:v>205.5</c:v>
                </c:pt>
                <c:pt idx="8106">
                  <c:v>219.1</c:v>
                </c:pt>
                <c:pt idx="8107">
                  <c:v>217.8</c:v>
                </c:pt>
                <c:pt idx="8108">
                  <c:v>218.5</c:v>
                </c:pt>
                <c:pt idx="8109">
                  <c:v>219.1</c:v>
                </c:pt>
                <c:pt idx="8110">
                  <c:v>217.1</c:v>
                </c:pt>
                <c:pt idx="8111">
                  <c:v>216.2</c:v>
                </c:pt>
                <c:pt idx="8112">
                  <c:v>217.1</c:v>
                </c:pt>
                <c:pt idx="8113">
                  <c:v>215.8</c:v>
                </c:pt>
                <c:pt idx="8114">
                  <c:v>216.6</c:v>
                </c:pt>
                <c:pt idx="8115">
                  <c:v>217</c:v>
                </c:pt>
                <c:pt idx="8116">
                  <c:v>216.7</c:v>
                </c:pt>
                <c:pt idx="8117">
                  <c:v>215</c:v>
                </c:pt>
                <c:pt idx="8118">
                  <c:v>215.7</c:v>
                </c:pt>
                <c:pt idx="8119">
                  <c:v>216.7</c:v>
                </c:pt>
                <c:pt idx="8120">
                  <c:v>215.3</c:v>
                </c:pt>
                <c:pt idx="8121">
                  <c:v>216.9</c:v>
                </c:pt>
                <c:pt idx="8122">
                  <c:v>241.2</c:v>
                </c:pt>
                <c:pt idx="8123">
                  <c:v>241.2</c:v>
                </c:pt>
                <c:pt idx="8124">
                  <c:v>243.4</c:v>
                </c:pt>
                <c:pt idx="8125">
                  <c:v>243.1</c:v>
                </c:pt>
                <c:pt idx="8126">
                  <c:v>241.2</c:v>
                </c:pt>
                <c:pt idx="8127">
                  <c:v>189.7</c:v>
                </c:pt>
                <c:pt idx="8128">
                  <c:v>241.7</c:v>
                </c:pt>
                <c:pt idx="8129">
                  <c:v>240.8</c:v>
                </c:pt>
                <c:pt idx="8130">
                  <c:v>240</c:v>
                </c:pt>
                <c:pt idx="8131">
                  <c:v>240.4</c:v>
                </c:pt>
                <c:pt idx="8132">
                  <c:v>241.9</c:v>
                </c:pt>
                <c:pt idx="8133">
                  <c:v>241</c:v>
                </c:pt>
                <c:pt idx="8134">
                  <c:v>241.7</c:v>
                </c:pt>
                <c:pt idx="8135">
                  <c:v>242.6</c:v>
                </c:pt>
                <c:pt idx="8136">
                  <c:v>240.5</c:v>
                </c:pt>
                <c:pt idx="8137">
                  <c:v>241.1</c:v>
                </c:pt>
                <c:pt idx="8138">
                  <c:v>204.6</c:v>
                </c:pt>
                <c:pt idx="8139">
                  <c:v>241.3</c:v>
                </c:pt>
                <c:pt idx="8140">
                  <c:v>238</c:v>
                </c:pt>
                <c:pt idx="8141">
                  <c:v>239.8</c:v>
                </c:pt>
                <c:pt idx="8142">
                  <c:v>240.7</c:v>
                </c:pt>
                <c:pt idx="8143">
                  <c:v>240.4</c:v>
                </c:pt>
                <c:pt idx="8144">
                  <c:v>239.1</c:v>
                </c:pt>
                <c:pt idx="8145">
                  <c:v>239.9</c:v>
                </c:pt>
                <c:pt idx="8146">
                  <c:v>238</c:v>
                </c:pt>
                <c:pt idx="8147">
                  <c:v>239.2</c:v>
                </c:pt>
                <c:pt idx="8148">
                  <c:v>239.9</c:v>
                </c:pt>
                <c:pt idx="8149">
                  <c:v>213.9</c:v>
                </c:pt>
                <c:pt idx="8150">
                  <c:v>237.7</c:v>
                </c:pt>
                <c:pt idx="8151">
                  <c:v>238.6</c:v>
                </c:pt>
                <c:pt idx="8152">
                  <c:v>239.3</c:v>
                </c:pt>
                <c:pt idx="8153">
                  <c:v>238.1</c:v>
                </c:pt>
                <c:pt idx="8154">
                  <c:v>239.3</c:v>
                </c:pt>
                <c:pt idx="8155">
                  <c:v>239.6</c:v>
                </c:pt>
                <c:pt idx="8156">
                  <c:v>238</c:v>
                </c:pt>
                <c:pt idx="8157">
                  <c:v>238.2</c:v>
                </c:pt>
                <c:pt idx="8158">
                  <c:v>242.9</c:v>
                </c:pt>
                <c:pt idx="8159">
                  <c:v>242.4</c:v>
                </c:pt>
                <c:pt idx="8160">
                  <c:v>183.4</c:v>
                </c:pt>
                <c:pt idx="8161">
                  <c:v>243.1</c:v>
                </c:pt>
                <c:pt idx="8162">
                  <c:v>242.3</c:v>
                </c:pt>
                <c:pt idx="8163">
                  <c:v>242.1</c:v>
                </c:pt>
                <c:pt idx="8164">
                  <c:v>243.1</c:v>
                </c:pt>
                <c:pt idx="8165">
                  <c:v>243.8</c:v>
                </c:pt>
                <c:pt idx="8166">
                  <c:v>240.6</c:v>
                </c:pt>
                <c:pt idx="8167">
                  <c:v>241.1</c:v>
                </c:pt>
                <c:pt idx="8168">
                  <c:v>246.9</c:v>
                </c:pt>
                <c:pt idx="8169">
                  <c:v>246.4</c:v>
                </c:pt>
                <c:pt idx="8170">
                  <c:v>247.4</c:v>
                </c:pt>
                <c:pt idx="8171">
                  <c:v>201.1</c:v>
                </c:pt>
                <c:pt idx="8172">
                  <c:v>248.2</c:v>
                </c:pt>
                <c:pt idx="8173">
                  <c:v>246</c:v>
                </c:pt>
                <c:pt idx="8174">
                  <c:v>247.3</c:v>
                </c:pt>
                <c:pt idx="8175">
                  <c:v>247.8</c:v>
                </c:pt>
                <c:pt idx="8176">
                  <c:v>245.5</c:v>
                </c:pt>
                <c:pt idx="8177">
                  <c:v>244.9</c:v>
                </c:pt>
                <c:pt idx="8178">
                  <c:v>245.4</c:v>
                </c:pt>
                <c:pt idx="8179">
                  <c:v>245.2</c:v>
                </c:pt>
                <c:pt idx="8180">
                  <c:v>245.9</c:v>
                </c:pt>
                <c:pt idx="8181">
                  <c:v>246.5</c:v>
                </c:pt>
                <c:pt idx="8182">
                  <c:v>216.7</c:v>
                </c:pt>
                <c:pt idx="8183">
                  <c:v>244.3</c:v>
                </c:pt>
                <c:pt idx="8184">
                  <c:v>244.8</c:v>
                </c:pt>
                <c:pt idx="8185">
                  <c:v>245.5</c:v>
                </c:pt>
                <c:pt idx="8186">
                  <c:v>243.4</c:v>
                </c:pt>
                <c:pt idx="8187">
                  <c:v>243.1</c:v>
                </c:pt>
                <c:pt idx="8188">
                  <c:v>243.9</c:v>
                </c:pt>
                <c:pt idx="8189">
                  <c:v>243.3</c:v>
                </c:pt>
                <c:pt idx="8190">
                  <c:v>243.4</c:v>
                </c:pt>
                <c:pt idx="8191">
                  <c:v>244.6</c:v>
                </c:pt>
                <c:pt idx="8192">
                  <c:v>243</c:v>
                </c:pt>
                <c:pt idx="8193">
                  <c:v>189.2</c:v>
                </c:pt>
                <c:pt idx="8194">
                  <c:v>244.4</c:v>
                </c:pt>
                <c:pt idx="8195">
                  <c:v>242.4</c:v>
                </c:pt>
                <c:pt idx="8196">
                  <c:v>241.5</c:v>
                </c:pt>
                <c:pt idx="8197">
                  <c:v>242.7</c:v>
                </c:pt>
                <c:pt idx="8198">
                  <c:v>244.4</c:v>
                </c:pt>
                <c:pt idx="8199">
                  <c:v>243.4</c:v>
                </c:pt>
                <c:pt idx="8200">
                  <c:v>243.8</c:v>
                </c:pt>
                <c:pt idx="8201">
                  <c:v>244.2</c:v>
                </c:pt>
                <c:pt idx="8202">
                  <c:v>242</c:v>
                </c:pt>
                <c:pt idx="8203">
                  <c:v>243.6</c:v>
                </c:pt>
                <c:pt idx="8204">
                  <c:v>198.9</c:v>
                </c:pt>
                <c:pt idx="8205">
                  <c:v>243.5</c:v>
                </c:pt>
                <c:pt idx="8206">
                  <c:v>241.5</c:v>
                </c:pt>
                <c:pt idx="8207">
                  <c:v>242.5</c:v>
                </c:pt>
                <c:pt idx="8208">
                  <c:v>242.8</c:v>
                </c:pt>
                <c:pt idx="8209">
                  <c:v>241.9</c:v>
                </c:pt>
                <c:pt idx="8210">
                  <c:v>241.2</c:v>
                </c:pt>
                <c:pt idx="8211">
                  <c:v>241.8</c:v>
                </c:pt>
                <c:pt idx="8212">
                  <c:v>240.7</c:v>
                </c:pt>
                <c:pt idx="8213">
                  <c:v>241.4</c:v>
                </c:pt>
                <c:pt idx="8214">
                  <c:v>241.1</c:v>
                </c:pt>
                <c:pt idx="8215">
                  <c:v>207.4</c:v>
                </c:pt>
                <c:pt idx="8216">
                  <c:v>239.4</c:v>
                </c:pt>
                <c:pt idx="8217">
                  <c:v>240.4</c:v>
                </c:pt>
                <c:pt idx="8218">
                  <c:v>241.4</c:v>
                </c:pt>
                <c:pt idx="8219">
                  <c:v>240.5</c:v>
                </c:pt>
                <c:pt idx="8220">
                  <c:v>240.8</c:v>
                </c:pt>
                <c:pt idx="8221">
                  <c:v>241.6</c:v>
                </c:pt>
                <c:pt idx="8222">
                  <c:v>240.6</c:v>
                </c:pt>
                <c:pt idx="8223">
                  <c:v>240.6</c:v>
                </c:pt>
                <c:pt idx="8224">
                  <c:v>240.5</c:v>
                </c:pt>
                <c:pt idx="8225">
                  <c:v>238.8</c:v>
                </c:pt>
                <c:pt idx="8226">
                  <c:v>220.5</c:v>
                </c:pt>
                <c:pt idx="8227">
                  <c:v>239.5</c:v>
                </c:pt>
                <c:pt idx="8228">
                  <c:v>239</c:v>
                </c:pt>
                <c:pt idx="8229">
                  <c:v>238.7</c:v>
                </c:pt>
                <c:pt idx="8230">
                  <c:v>239</c:v>
                </c:pt>
                <c:pt idx="8231">
                  <c:v>239.6</c:v>
                </c:pt>
                <c:pt idx="8232">
                  <c:v>238.4</c:v>
                </c:pt>
                <c:pt idx="8233">
                  <c:v>238.3</c:v>
                </c:pt>
                <c:pt idx="8234">
                  <c:v>239.2</c:v>
                </c:pt>
                <c:pt idx="8235">
                  <c:v>237.3</c:v>
                </c:pt>
                <c:pt idx="8236">
                  <c:v>237.9</c:v>
                </c:pt>
                <c:pt idx="8237">
                  <c:v>192.7</c:v>
                </c:pt>
                <c:pt idx="8238">
                  <c:v>238.2</c:v>
                </c:pt>
                <c:pt idx="8239">
                  <c:v>236.5</c:v>
                </c:pt>
                <c:pt idx="8240">
                  <c:v>238.1</c:v>
                </c:pt>
                <c:pt idx="8241">
                  <c:v>239.1</c:v>
                </c:pt>
                <c:pt idx="8242">
                  <c:v>237.2</c:v>
                </c:pt>
                <c:pt idx="8243">
                  <c:v>237.1</c:v>
                </c:pt>
                <c:pt idx="8244">
                  <c:v>237.8</c:v>
                </c:pt>
                <c:pt idx="8245">
                  <c:v>236.1</c:v>
                </c:pt>
                <c:pt idx="8246">
                  <c:v>236.6</c:v>
                </c:pt>
                <c:pt idx="8247">
                  <c:v>236.7</c:v>
                </c:pt>
                <c:pt idx="8248">
                  <c:v>207.5</c:v>
                </c:pt>
                <c:pt idx="8249">
                  <c:v>236.1</c:v>
                </c:pt>
                <c:pt idx="8250">
                  <c:v>235.1</c:v>
                </c:pt>
                <c:pt idx="8251">
                  <c:v>236.1</c:v>
                </c:pt>
                <c:pt idx="8252">
                  <c:v>239.5</c:v>
                </c:pt>
                <c:pt idx="8253">
                  <c:v>240</c:v>
                </c:pt>
                <c:pt idx="8254">
                  <c:v>240.8</c:v>
                </c:pt>
                <c:pt idx="8255">
                  <c:v>239.1</c:v>
                </c:pt>
                <c:pt idx="8256">
                  <c:v>240</c:v>
                </c:pt>
                <c:pt idx="8257">
                  <c:v>240.6</c:v>
                </c:pt>
                <c:pt idx="8258">
                  <c:v>238.5</c:v>
                </c:pt>
                <c:pt idx="8259">
                  <c:v>216</c:v>
                </c:pt>
                <c:pt idx="8260">
                  <c:v>239.5</c:v>
                </c:pt>
                <c:pt idx="8261">
                  <c:v>244.3</c:v>
                </c:pt>
                <c:pt idx="8262">
                  <c:v>244.5</c:v>
                </c:pt>
                <c:pt idx="8263">
                  <c:v>245</c:v>
                </c:pt>
                <c:pt idx="8264">
                  <c:v>246.3</c:v>
                </c:pt>
                <c:pt idx="8265">
                  <c:v>244</c:v>
                </c:pt>
                <c:pt idx="8266">
                  <c:v>245.5</c:v>
                </c:pt>
                <c:pt idx="8267">
                  <c:v>246.7</c:v>
                </c:pt>
                <c:pt idx="8268">
                  <c:v>244.5</c:v>
                </c:pt>
                <c:pt idx="8269">
                  <c:v>244.3</c:v>
                </c:pt>
                <c:pt idx="8270">
                  <c:v>187.3</c:v>
                </c:pt>
                <c:pt idx="8271">
                  <c:v>244.7</c:v>
                </c:pt>
                <c:pt idx="8272">
                  <c:v>244</c:v>
                </c:pt>
                <c:pt idx="8273">
                  <c:v>244.6</c:v>
                </c:pt>
                <c:pt idx="8274">
                  <c:v>245.8</c:v>
                </c:pt>
                <c:pt idx="8275">
                  <c:v>244.2</c:v>
                </c:pt>
                <c:pt idx="8276">
                  <c:v>243.1</c:v>
                </c:pt>
                <c:pt idx="8277">
                  <c:v>243.9</c:v>
                </c:pt>
                <c:pt idx="8278">
                  <c:v>242.3</c:v>
                </c:pt>
                <c:pt idx="8279">
                  <c:v>241.9</c:v>
                </c:pt>
                <c:pt idx="8280">
                  <c:v>243.5</c:v>
                </c:pt>
                <c:pt idx="8281">
                  <c:v>206.1</c:v>
                </c:pt>
                <c:pt idx="8282">
                  <c:v>242.4</c:v>
                </c:pt>
                <c:pt idx="8283">
                  <c:v>243</c:v>
                </c:pt>
                <c:pt idx="8284">
                  <c:v>244.1</c:v>
                </c:pt>
                <c:pt idx="8285">
                  <c:v>242.4</c:v>
                </c:pt>
                <c:pt idx="8286">
                  <c:v>242.4</c:v>
                </c:pt>
                <c:pt idx="8287">
                  <c:v>243.5</c:v>
                </c:pt>
                <c:pt idx="8288">
                  <c:v>241.7</c:v>
                </c:pt>
                <c:pt idx="8289">
                  <c:v>241.8</c:v>
                </c:pt>
                <c:pt idx="8290">
                  <c:v>242.6</c:v>
                </c:pt>
                <c:pt idx="8291">
                  <c:v>241</c:v>
                </c:pt>
                <c:pt idx="8292">
                  <c:v>217.3</c:v>
                </c:pt>
                <c:pt idx="8293">
                  <c:v>242</c:v>
                </c:pt>
                <c:pt idx="8294">
                  <c:v>240.3</c:v>
                </c:pt>
                <c:pt idx="8295">
                  <c:v>240.1</c:v>
                </c:pt>
                <c:pt idx="8296">
                  <c:v>240.6</c:v>
                </c:pt>
                <c:pt idx="8297">
                  <c:v>241.5</c:v>
                </c:pt>
                <c:pt idx="8298">
                  <c:v>243.8</c:v>
                </c:pt>
                <c:pt idx="8299">
                  <c:v>245</c:v>
                </c:pt>
                <c:pt idx="8300">
                  <c:v>245.2</c:v>
                </c:pt>
                <c:pt idx="8301">
                  <c:v>243.5</c:v>
                </c:pt>
                <c:pt idx="8302">
                  <c:v>244.1</c:v>
                </c:pt>
                <c:pt idx="8303">
                  <c:v>191</c:v>
                </c:pt>
                <c:pt idx="8304">
                  <c:v>244.1</c:v>
                </c:pt>
                <c:pt idx="8305">
                  <c:v>242.5</c:v>
                </c:pt>
                <c:pt idx="8306">
                  <c:v>243.3</c:v>
                </c:pt>
                <c:pt idx="8307">
                  <c:v>244</c:v>
                </c:pt>
                <c:pt idx="8308">
                  <c:v>241.7</c:v>
                </c:pt>
                <c:pt idx="8309">
                  <c:v>241.8</c:v>
                </c:pt>
                <c:pt idx="8310">
                  <c:v>244.3</c:v>
                </c:pt>
                <c:pt idx="8311">
                  <c:v>242.4</c:v>
                </c:pt>
                <c:pt idx="8312">
                  <c:v>243.6</c:v>
                </c:pt>
                <c:pt idx="8313">
                  <c:v>244.1</c:v>
                </c:pt>
                <c:pt idx="8314">
                  <c:v>203.3</c:v>
                </c:pt>
                <c:pt idx="8315">
                  <c:v>241.2</c:v>
                </c:pt>
                <c:pt idx="8316">
                  <c:v>242.5</c:v>
                </c:pt>
                <c:pt idx="8317">
                  <c:v>242.8</c:v>
                </c:pt>
                <c:pt idx="8318">
                  <c:v>241.5</c:v>
                </c:pt>
                <c:pt idx="8319">
                  <c:v>242.4</c:v>
                </c:pt>
                <c:pt idx="8320">
                  <c:v>242.8</c:v>
                </c:pt>
                <c:pt idx="8321">
                  <c:v>242.3</c:v>
                </c:pt>
                <c:pt idx="8322">
                  <c:v>242.4</c:v>
                </c:pt>
                <c:pt idx="8323">
                  <c:v>243.5</c:v>
                </c:pt>
                <c:pt idx="8324">
                  <c:v>240.8</c:v>
                </c:pt>
                <c:pt idx="8325">
                  <c:v>215.9</c:v>
                </c:pt>
                <c:pt idx="8326">
                  <c:v>240.3</c:v>
                </c:pt>
                <c:pt idx="8327">
                  <c:v>242.1</c:v>
                </c:pt>
                <c:pt idx="8328">
                  <c:v>239.6</c:v>
                </c:pt>
                <c:pt idx="8329">
                  <c:v>241.1</c:v>
                </c:pt>
                <c:pt idx="8330">
                  <c:v>241.2</c:v>
                </c:pt>
                <c:pt idx="8331">
                  <c:v>241</c:v>
                </c:pt>
                <c:pt idx="8332">
                  <c:v>240.8</c:v>
                </c:pt>
                <c:pt idx="8333">
                  <c:v>241.7</c:v>
                </c:pt>
                <c:pt idx="8334">
                  <c:v>240.8</c:v>
                </c:pt>
                <c:pt idx="8335">
                  <c:v>241</c:v>
                </c:pt>
                <c:pt idx="8336">
                  <c:v>186.8</c:v>
                </c:pt>
                <c:pt idx="8337">
                  <c:v>241.9</c:v>
                </c:pt>
                <c:pt idx="8338">
                  <c:v>240</c:v>
                </c:pt>
                <c:pt idx="8339">
                  <c:v>239.8</c:v>
                </c:pt>
                <c:pt idx="8340">
                  <c:v>240.9</c:v>
                </c:pt>
                <c:pt idx="8341">
                  <c:v>239.3</c:v>
                </c:pt>
                <c:pt idx="8342">
                  <c:v>238</c:v>
                </c:pt>
                <c:pt idx="8343">
                  <c:v>239.4</c:v>
                </c:pt>
                <c:pt idx="8344">
                  <c:v>241.7</c:v>
                </c:pt>
                <c:pt idx="8345">
                  <c:v>243.2</c:v>
                </c:pt>
                <c:pt idx="8346">
                  <c:v>244</c:v>
                </c:pt>
                <c:pt idx="8347">
                  <c:v>192.7</c:v>
                </c:pt>
                <c:pt idx="8348">
                  <c:v>241.7</c:v>
                </c:pt>
                <c:pt idx="8349">
                  <c:v>242.2</c:v>
                </c:pt>
                <c:pt idx="8350">
                  <c:v>242.7</c:v>
                </c:pt>
                <c:pt idx="8351">
                  <c:v>241.6</c:v>
                </c:pt>
                <c:pt idx="8352">
                  <c:v>241.8</c:v>
                </c:pt>
                <c:pt idx="8353">
                  <c:v>242</c:v>
                </c:pt>
                <c:pt idx="8354">
                  <c:v>240.3</c:v>
                </c:pt>
                <c:pt idx="8355">
                  <c:v>240.9</c:v>
                </c:pt>
                <c:pt idx="8356">
                  <c:v>242.1</c:v>
                </c:pt>
                <c:pt idx="8357">
                  <c:v>242.1</c:v>
                </c:pt>
                <c:pt idx="8358">
                  <c:v>207.3</c:v>
                </c:pt>
                <c:pt idx="8359">
                  <c:v>242.1</c:v>
                </c:pt>
                <c:pt idx="8360">
                  <c:v>243.1</c:v>
                </c:pt>
                <c:pt idx="8361">
                  <c:v>240.3</c:v>
                </c:pt>
                <c:pt idx="8362">
                  <c:v>241.3</c:v>
                </c:pt>
                <c:pt idx="8363">
                  <c:v>240.4</c:v>
                </c:pt>
                <c:pt idx="8364">
                  <c:v>239.1</c:v>
                </c:pt>
                <c:pt idx="8365">
                  <c:v>240.2</c:v>
                </c:pt>
                <c:pt idx="8366">
                  <c:v>241.5</c:v>
                </c:pt>
                <c:pt idx="8367">
                  <c:v>239.5</c:v>
                </c:pt>
                <c:pt idx="8368">
                  <c:v>239.7</c:v>
                </c:pt>
                <c:pt idx="8369">
                  <c:v>219.7</c:v>
                </c:pt>
                <c:pt idx="8370">
                  <c:v>240.7</c:v>
                </c:pt>
                <c:pt idx="8371">
                  <c:v>238.8</c:v>
                </c:pt>
                <c:pt idx="8372">
                  <c:v>239.6</c:v>
                </c:pt>
                <c:pt idx="8373">
                  <c:v>240.2</c:v>
                </c:pt>
                <c:pt idx="8374">
                  <c:v>238.3</c:v>
                </c:pt>
                <c:pt idx="8375">
                  <c:v>236.6</c:v>
                </c:pt>
                <c:pt idx="8376">
                  <c:v>238.1</c:v>
                </c:pt>
                <c:pt idx="8377">
                  <c:v>237.3</c:v>
                </c:pt>
                <c:pt idx="8378">
                  <c:v>238</c:v>
                </c:pt>
                <c:pt idx="8379">
                  <c:v>239</c:v>
                </c:pt>
                <c:pt idx="8380">
                  <c:v>193.8</c:v>
                </c:pt>
                <c:pt idx="8381">
                  <c:v>238.2</c:v>
                </c:pt>
                <c:pt idx="8382">
                  <c:v>238.5</c:v>
                </c:pt>
                <c:pt idx="8383">
                  <c:v>239.5</c:v>
                </c:pt>
                <c:pt idx="8384">
                  <c:v>238.6</c:v>
                </c:pt>
                <c:pt idx="8385">
                  <c:v>238.8</c:v>
                </c:pt>
                <c:pt idx="8386">
                  <c:v>239.2</c:v>
                </c:pt>
                <c:pt idx="8387">
                  <c:v>237.4</c:v>
                </c:pt>
                <c:pt idx="8388">
                  <c:v>237.3</c:v>
                </c:pt>
                <c:pt idx="8389">
                  <c:v>238.5</c:v>
                </c:pt>
                <c:pt idx="8390">
                  <c:v>236.3</c:v>
                </c:pt>
                <c:pt idx="8391">
                  <c:v>206.5</c:v>
                </c:pt>
                <c:pt idx="8392">
                  <c:v>235.9</c:v>
                </c:pt>
                <c:pt idx="8393">
                  <c:v>236.2</c:v>
                </c:pt>
                <c:pt idx="8394">
                  <c:v>234.9</c:v>
                </c:pt>
                <c:pt idx="8395">
                  <c:v>237</c:v>
                </c:pt>
                <c:pt idx="8396">
                  <c:v>237.4</c:v>
                </c:pt>
                <c:pt idx="8397">
                  <c:v>234.9</c:v>
                </c:pt>
                <c:pt idx="8398">
                  <c:v>235.2</c:v>
                </c:pt>
                <c:pt idx="8399">
                  <c:v>235.9</c:v>
                </c:pt>
                <c:pt idx="8400">
                  <c:v>234.4</c:v>
                </c:pt>
                <c:pt idx="8401">
                  <c:v>235.7</c:v>
                </c:pt>
                <c:pt idx="8402">
                  <c:v>226.5</c:v>
                </c:pt>
                <c:pt idx="8403">
                  <c:v>236.7</c:v>
                </c:pt>
                <c:pt idx="8404">
                  <c:v>235.3</c:v>
                </c:pt>
                <c:pt idx="8405">
                  <c:v>235.7</c:v>
                </c:pt>
                <c:pt idx="8406">
                  <c:v>235.9</c:v>
                </c:pt>
                <c:pt idx="8407">
                  <c:v>234.4</c:v>
                </c:pt>
                <c:pt idx="8408">
                  <c:v>233.3</c:v>
                </c:pt>
                <c:pt idx="8409">
                  <c:v>238.7</c:v>
                </c:pt>
                <c:pt idx="8410">
                  <c:v>237.3</c:v>
                </c:pt>
                <c:pt idx="8411">
                  <c:v>238.4</c:v>
                </c:pt>
                <c:pt idx="8412">
                  <c:v>238.7</c:v>
                </c:pt>
                <c:pt idx="8413">
                  <c:v>199.6</c:v>
                </c:pt>
                <c:pt idx="8414">
                  <c:v>236</c:v>
                </c:pt>
                <c:pt idx="8415">
                  <c:v>237.5</c:v>
                </c:pt>
                <c:pt idx="8416">
                  <c:v>238.3</c:v>
                </c:pt>
                <c:pt idx="8417">
                  <c:v>237.3</c:v>
                </c:pt>
                <c:pt idx="8418">
                  <c:v>237.2</c:v>
                </c:pt>
                <c:pt idx="8419">
                  <c:v>237</c:v>
                </c:pt>
                <c:pt idx="8420">
                  <c:v>236.8</c:v>
                </c:pt>
                <c:pt idx="8421">
                  <c:v>237</c:v>
                </c:pt>
                <c:pt idx="8422">
                  <c:v>237.6</c:v>
                </c:pt>
                <c:pt idx="8423">
                  <c:v>236.9</c:v>
                </c:pt>
                <c:pt idx="8424">
                  <c:v>206.8</c:v>
                </c:pt>
                <c:pt idx="8425">
                  <c:v>236.6</c:v>
                </c:pt>
                <c:pt idx="8426">
                  <c:v>238.1</c:v>
                </c:pt>
                <c:pt idx="8427">
                  <c:v>234.4</c:v>
                </c:pt>
                <c:pt idx="8428">
                  <c:v>240.2</c:v>
                </c:pt>
                <c:pt idx="8429">
                  <c:v>241.5</c:v>
                </c:pt>
                <c:pt idx="8430">
                  <c:v>240.7</c:v>
                </c:pt>
                <c:pt idx="8431">
                  <c:v>240.7</c:v>
                </c:pt>
                <c:pt idx="8432">
                  <c:v>241.3</c:v>
                </c:pt>
                <c:pt idx="8433">
                  <c:v>239.7</c:v>
                </c:pt>
                <c:pt idx="8434">
                  <c:v>240.3</c:v>
                </c:pt>
                <c:pt idx="8435">
                  <c:v>221.2</c:v>
                </c:pt>
                <c:pt idx="8436">
                  <c:v>240.6</c:v>
                </c:pt>
                <c:pt idx="8437">
                  <c:v>239.5</c:v>
                </c:pt>
                <c:pt idx="8438">
                  <c:v>238.5</c:v>
                </c:pt>
                <c:pt idx="8439">
                  <c:v>239.4</c:v>
                </c:pt>
                <c:pt idx="8440">
                  <c:v>238.3</c:v>
                </c:pt>
                <c:pt idx="8441">
                  <c:v>238</c:v>
                </c:pt>
                <c:pt idx="8442">
                  <c:v>238.1</c:v>
                </c:pt>
                <c:pt idx="8443">
                  <c:v>237.1</c:v>
                </c:pt>
                <c:pt idx="8444">
                  <c:v>237.4</c:v>
                </c:pt>
                <c:pt idx="8445">
                  <c:v>237.7</c:v>
                </c:pt>
                <c:pt idx="8446">
                  <c:v>194.1</c:v>
                </c:pt>
                <c:pt idx="8447">
                  <c:v>236.6</c:v>
                </c:pt>
                <c:pt idx="8448">
                  <c:v>235.8</c:v>
                </c:pt>
                <c:pt idx="8449">
                  <c:v>237.1</c:v>
                </c:pt>
                <c:pt idx="8450">
                  <c:v>237.4</c:v>
                </c:pt>
                <c:pt idx="8451">
                  <c:v>238</c:v>
                </c:pt>
                <c:pt idx="8452">
                  <c:v>239.1</c:v>
                </c:pt>
                <c:pt idx="8453">
                  <c:v>238.1</c:v>
                </c:pt>
                <c:pt idx="8454">
                  <c:v>237.7</c:v>
                </c:pt>
                <c:pt idx="8455">
                  <c:v>237.8</c:v>
                </c:pt>
                <c:pt idx="8456">
                  <c:v>236.9</c:v>
                </c:pt>
                <c:pt idx="8457">
                  <c:v>206.5</c:v>
                </c:pt>
                <c:pt idx="8458">
                  <c:v>237.1</c:v>
                </c:pt>
                <c:pt idx="8459">
                  <c:v>237.6</c:v>
                </c:pt>
                <c:pt idx="8460">
                  <c:v>236.7</c:v>
                </c:pt>
                <c:pt idx="8461">
                  <c:v>237.5</c:v>
                </c:pt>
                <c:pt idx="8462">
                  <c:v>238</c:v>
                </c:pt>
                <c:pt idx="8463">
                  <c:v>235.9</c:v>
                </c:pt>
                <c:pt idx="8464">
                  <c:v>237.2</c:v>
                </c:pt>
                <c:pt idx="8465">
                  <c:v>236.8</c:v>
                </c:pt>
                <c:pt idx="8466">
                  <c:v>236.5</c:v>
                </c:pt>
                <c:pt idx="8467">
                  <c:v>236.2</c:v>
                </c:pt>
                <c:pt idx="8468">
                  <c:v>227</c:v>
                </c:pt>
                <c:pt idx="8469">
                  <c:v>236</c:v>
                </c:pt>
                <c:pt idx="8470">
                  <c:v>236.1</c:v>
                </c:pt>
                <c:pt idx="8471">
                  <c:v>236.8</c:v>
                </c:pt>
                <c:pt idx="8472">
                  <c:v>237.6</c:v>
                </c:pt>
                <c:pt idx="8473">
                  <c:v>236.6</c:v>
                </c:pt>
                <c:pt idx="8474">
                  <c:v>235.2</c:v>
                </c:pt>
                <c:pt idx="8475">
                  <c:v>236.3</c:v>
                </c:pt>
                <c:pt idx="8476">
                  <c:v>234.4</c:v>
                </c:pt>
                <c:pt idx="8477">
                  <c:v>235.7</c:v>
                </c:pt>
                <c:pt idx="8478">
                  <c:v>235.8</c:v>
                </c:pt>
                <c:pt idx="8479">
                  <c:v>198.5</c:v>
                </c:pt>
                <c:pt idx="8480">
                  <c:v>234.3</c:v>
                </c:pt>
                <c:pt idx="8481">
                  <c:v>234.4</c:v>
                </c:pt>
                <c:pt idx="8482">
                  <c:v>235.2</c:v>
                </c:pt>
                <c:pt idx="8483">
                  <c:v>233.6</c:v>
                </c:pt>
                <c:pt idx="8484">
                  <c:v>233.6</c:v>
                </c:pt>
                <c:pt idx="8485">
                  <c:v>233.9</c:v>
                </c:pt>
                <c:pt idx="8486">
                  <c:v>232.3</c:v>
                </c:pt>
                <c:pt idx="8487">
                  <c:v>232.4</c:v>
                </c:pt>
                <c:pt idx="8488">
                  <c:v>232.8</c:v>
                </c:pt>
                <c:pt idx="8489">
                  <c:v>230.7</c:v>
                </c:pt>
                <c:pt idx="8490">
                  <c:v>213.7</c:v>
                </c:pt>
                <c:pt idx="8491">
                  <c:v>231.8</c:v>
                </c:pt>
                <c:pt idx="8492">
                  <c:v>232.2</c:v>
                </c:pt>
                <c:pt idx="8493">
                  <c:v>229.5</c:v>
                </c:pt>
                <c:pt idx="8494">
                  <c:v>229.6</c:v>
                </c:pt>
                <c:pt idx="8495">
                  <c:v>230.7</c:v>
                </c:pt>
                <c:pt idx="8496">
                  <c:v>230.8</c:v>
                </c:pt>
                <c:pt idx="8497">
                  <c:v>231.2</c:v>
                </c:pt>
                <c:pt idx="8498">
                  <c:v>232.1</c:v>
                </c:pt>
                <c:pt idx="8499">
                  <c:v>230.3</c:v>
                </c:pt>
                <c:pt idx="8500">
                  <c:v>230.3</c:v>
                </c:pt>
                <c:pt idx="8501">
                  <c:v>184.2</c:v>
                </c:pt>
                <c:pt idx="8502">
                  <c:v>230.9</c:v>
                </c:pt>
                <c:pt idx="8503">
                  <c:v>233.8</c:v>
                </c:pt>
                <c:pt idx="8504">
                  <c:v>234.2</c:v>
                </c:pt>
                <c:pt idx="8505">
                  <c:v>239.1</c:v>
                </c:pt>
                <c:pt idx="8506">
                  <c:v>239</c:v>
                </c:pt>
                <c:pt idx="8507">
                  <c:v>238.3</c:v>
                </c:pt>
                <c:pt idx="8508">
                  <c:v>238.1</c:v>
                </c:pt>
                <c:pt idx="8509">
                  <c:v>237.2</c:v>
                </c:pt>
                <c:pt idx="8510">
                  <c:v>237.6</c:v>
                </c:pt>
                <c:pt idx="8511">
                  <c:v>237.7</c:v>
                </c:pt>
                <c:pt idx="8512">
                  <c:v>199.5</c:v>
                </c:pt>
                <c:pt idx="8513">
                  <c:v>236</c:v>
                </c:pt>
                <c:pt idx="8514">
                  <c:v>236.8</c:v>
                </c:pt>
                <c:pt idx="8515">
                  <c:v>238.3</c:v>
                </c:pt>
                <c:pt idx="8516">
                  <c:v>236.7</c:v>
                </c:pt>
                <c:pt idx="8517">
                  <c:v>236.8</c:v>
                </c:pt>
                <c:pt idx="8518">
                  <c:v>237.7</c:v>
                </c:pt>
                <c:pt idx="8519">
                  <c:v>237.2</c:v>
                </c:pt>
                <c:pt idx="8520">
                  <c:v>237.3</c:v>
                </c:pt>
                <c:pt idx="8521">
                  <c:v>238.1</c:v>
                </c:pt>
                <c:pt idx="8522">
                  <c:v>236.8</c:v>
                </c:pt>
                <c:pt idx="8523">
                  <c:v>213.6</c:v>
                </c:pt>
                <c:pt idx="8524">
                  <c:v>236.8</c:v>
                </c:pt>
                <c:pt idx="8525">
                  <c:v>236.6</c:v>
                </c:pt>
                <c:pt idx="8526">
                  <c:v>235.1</c:v>
                </c:pt>
                <c:pt idx="8527">
                  <c:v>236.3</c:v>
                </c:pt>
                <c:pt idx="8528">
                  <c:v>236.6</c:v>
                </c:pt>
                <c:pt idx="8529">
                  <c:v>235.4</c:v>
                </c:pt>
                <c:pt idx="8530">
                  <c:v>234.8</c:v>
                </c:pt>
                <c:pt idx="8531">
                  <c:v>236.1</c:v>
                </c:pt>
                <c:pt idx="8532">
                  <c:v>234</c:v>
                </c:pt>
                <c:pt idx="8533">
                  <c:v>234.5</c:v>
                </c:pt>
                <c:pt idx="8534">
                  <c:v>181.2</c:v>
                </c:pt>
                <c:pt idx="8535">
                  <c:v>235.1</c:v>
                </c:pt>
                <c:pt idx="8536">
                  <c:v>233.2</c:v>
                </c:pt>
                <c:pt idx="8537">
                  <c:v>234.3</c:v>
                </c:pt>
                <c:pt idx="8538">
                  <c:v>234.8</c:v>
                </c:pt>
                <c:pt idx="8539">
                  <c:v>232.8</c:v>
                </c:pt>
                <c:pt idx="8540">
                  <c:v>231.8</c:v>
                </c:pt>
                <c:pt idx="8541">
                  <c:v>233.1</c:v>
                </c:pt>
                <c:pt idx="8542">
                  <c:v>232.2</c:v>
                </c:pt>
                <c:pt idx="8543">
                  <c:v>233.1</c:v>
                </c:pt>
                <c:pt idx="8544">
                  <c:v>233.3</c:v>
                </c:pt>
                <c:pt idx="8545">
                  <c:v>194.3</c:v>
                </c:pt>
                <c:pt idx="8546">
                  <c:v>233</c:v>
                </c:pt>
                <c:pt idx="8547">
                  <c:v>233</c:v>
                </c:pt>
                <c:pt idx="8548">
                  <c:v>233.4</c:v>
                </c:pt>
                <c:pt idx="8549">
                  <c:v>231.2</c:v>
                </c:pt>
                <c:pt idx="8550">
                  <c:v>232</c:v>
                </c:pt>
                <c:pt idx="8551">
                  <c:v>232.4</c:v>
                </c:pt>
                <c:pt idx="8552">
                  <c:v>231.9</c:v>
                </c:pt>
                <c:pt idx="8553">
                  <c:v>232.1</c:v>
                </c:pt>
                <c:pt idx="8554">
                  <c:v>232.8</c:v>
                </c:pt>
                <c:pt idx="8555">
                  <c:v>231</c:v>
                </c:pt>
                <c:pt idx="8556">
                  <c:v>206.2</c:v>
                </c:pt>
                <c:pt idx="8557">
                  <c:v>230.7</c:v>
                </c:pt>
                <c:pt idx="8558">
                  <c:v>231.6</c:v>
                </c:pt>
                <c:pt idx="8559">
                  <c:v>228.2</c:v>
                </c:pt>
                <c:pt idx="8560">
                  <c:v>229.5</c:v>
                </c:pt>
                <c:pt idx="8561">
                  <c:v>229.4</c:v>
                </c:pt>
                <c:pt idx="8562">
                  <c:v>224.9</c:v>
                </c:pt>
                <c:pt idx="8563">
                  <c:v>227.7</c:v>
                </c:pt>
                <c:pt idx="8564">
                  <c:v>229</c:v>
                </c:pt>
                <c:pt idx="8565">
                  <c:v>228.1</c:v>
                </c:pt>
                <c:pt idx="8566">
                  <c:v>228.8</c:v>
                </c:pt>
                <c:pt idx="8567">
                  <c:v>213.4</c:v>
                </c:pt>
                <c:pt idx="8568">
                  <c:v>228.9</c:v>
                </c:pt>
                <c:pt idx="8569">
                  <c:v>226.9</c:v>
                </c:pt>
                <c:pt idx="8570">
                  <c:v>228.2</c:v>
                </c:pt>
                <c:pt idx="8571">
                  <c:v>228.9</c:v>
                </c:pt>
                <c:pt idx="8572">
                  <c:v>227.5</c:v>
                </c:pt>
                <c:pt idx="8573">
                  <c:v>226.7</c:v>
                </c:pt>
                <c:pt idx="8574">
                  <c:v>228.3</c:v>
                </c:pt>
                <c:pt idx="8575">
                  <c:v>226.4</c:v>
                </c:pt>
                <c:pt idx="8576">
                  <c:v>227.4</c:v>
                </c:pt>
                <c:pt idx="8577">
                  <c:v>232.1</c:v>
                </c:pt>
                <c:pt idx="8578">
                  <c:v>186.4</c:v>
                </c:pt>
                <c:pt idx="8579">
                  <c:v>230.7</c:v>
                </c:pt>
                <c:pt idx="8580">
                  <c:v>231.4</c:v>
                </c:pt>
                <c:pt idx="8581">
                  <c:v>232.3</c:v>
                </c:pt>
                <c:pt idx="8582">
                  <c:v>230.1</c:v>
                </c:pt>
                <c:pt idx="8583">
                  <c:v>231.1</c:v>
                </c:pt>
                <c:pt idx="8584">
                  <c:v>231.3</c:v>
                </c:pt>
                <c:pt idx="8585">
                  <c:v>230</c:v>
                </c:pt>
                <c:pt idx="8586">
                  <c:v>230</c:v>
                </c:pt>
                <c:pt idx="8587">
                  <c:v>230.8</c:v>
                </c:pt>
                <c:pt idx="8588">
                  <c:v>229.9</c:v>
                </c:pt>
                <c:pt idx="8589">
                  <c:v>201.9</c:v>
                </c:pt>
                <c:pt idx="8590">
                  <c:v>231</c:v>
                </c:pt>
                <c:pt idx="8591">
                  <c:v>231.1</c:v>
                </c:pt>
                <c:pt idx="8592">
                  <c:v>230.7</c:v>
                </c:pt>
                <c:pt idx="8593">
                  <c:v>229.8</c:v>
                </c:pt>
                <c:pt idx="8594">
                  <c:v>230.7</c:v>
                </c:pt>
                <c:pt idx="8595">
                  <c:v>232.2</c:v>
                </c:pt>
                <c:pt idx="8596">
                  <c:v>233.6</c:v>
                </c:pt>
                <c:pt idx="8597">
                  <c:v>234.5</c:v>
                </c:pt>
                <c:pt idx="8598">
                  <c:v>232.6</c:v>
                </c:pt>
                <c:pt idx="8599">
                  <c:v>233.3</c:v>
                </c:pt>
                <c:pt idx="8600">
                  <c:v>213.5</c:v>
                </c:pt>
                <c:pt idx="8601">
                  <c:v>233.8</c:v>
                </c:pt>
                <c:pt idx="8602">
                  <c:v>232.3</c:v>
                </c:pt>
                <c:pt idx="8603">
                  <c:v>232.7</c:v>
                </c:pt>
                <c:pt idx="8604">
                  <c:v>233.1</c:v>
                </c:pt>
                <c:pt idx="8605">
                  <c:v>231.3</c:v>
                </c:pt>
                <c:pt idx="8606">
                  <c:v>229.8</c:v>
                </c:pt>
                <c:pt idx="8607">
                  <c:v>230.6</c:v>
                </c:pt>
                <c:pt idx="8608">
                  <c:v>230.6</c:v>
                </c:pt>
                <c:pt idx="8609">
                  <c:v>231.3</c:v>
                </c:pt>
                <c:pt idx="8610">
                  <c:v>232.6</c:v>
                </c:pt>
                <c:pt idx="8611">
                  <c:v>181.5</c:v>
                </c:pt>
                <c:pt idx="8612">
                  <c:v>230</c:v>
                </c:pt>
                <c:pt idx="8613">
                  <c:v>230.5</c:v>
                </c:pt>
                <c:pt idx="8614">
                  <c:v>230.4</c:v>
                </c:pt>
                <c:pt idx="8615">
                  <c:v>230.6</c:v>
                </c:pt>
                <c:pt idx="8616">
                  <c:v>230.9</c:v>
                </c:pt>
                <c:pt idx="8617">
                  <c:v>231.5</c:v>
                </c:pt>
                <c:pt idx="8618">
                  <c:v>229.4</c:v>
                </c:pt>
                <c:pt idx="8619">
                  <c:v>230.1</c:v>
                </c:pt>
                <c:pt idx="8620">
                  <c:v>230.6</c:v>
                </c:pt>
                <c:pt idx="8621">
                  <c:v>229.1</c:v>
                </c:pt>
                <c:pt idx="8622">
                  <c:v>191.7</c:v>
                </c:pt>
                <c:pt idx="8623">
                  <c:v>230</c:v>
                </c:pt>
                <c:pt idx="8624">
                  <c:v>228.9</c:v>
                </c:pt>
                <c:pt idx="8625">
                  <c:v>228.4</c:v>
                </c:pt>
                <c:pt idx="8626">
                  <c:v>228.7</c:v>
                </c:pt>
                <c:pt idx="8627">
                  <c:v>229</c:v>
                </c:pt>
                <c:pt idx="8628">
                  <c:v>227.5</c:v>
                </c:pt>
                <c:pt idx="8629">
                  <c:v>228.6</c:v>
                </c:pt>
                <c:pt idx="8630">
                  <c:v>228.6</c:v>
                </c:pt>
                <c:pt idx="8631">
                  <c:v>227.4</c:v>
                </c:pt>
                <c:pt idx="8632">
                  <c:v>236.1</c:v>
                </c:pt>
                <c:pt idx="8633">
                  <c:v>207.4</c:v>
                </c:pt>
                <c:pt idx="8634">
                  <c:v>236.2</c:v>
                </c:pt>
                <c:pt idx="8635">
                  <c:v>236.5</c:v>
                </c:pt>
                <c:pt idx="8636">
                  <c:v>237.5</c:v>
                </c:pt>
                <c:pt idx="8637">
                  <c:v>238</c:v>
                </c:pt>
                <c:pt idx="8638">
                  <c:v>237.2</c:v>
                </c:pt>
                <c:pt idx="8639">
                  <c:v>236</c:v>
                </c:pt>
                <c:pt idx="8640">
                  <c:v>237.1</c:v>
                </c:pt>
                <c:pt idx="8641">
                  <c:v>236.5</c:v>
                </c:pt>
                <c:pt idx="8642">
                  <c:v>236.1</c:v>
                </c:pt>
                <c:pt idx="8643">
                  <c:v>236.8</c:v>
                </c:pt>
                <c:pt idx="8644">
                  <c:v>223.3</c:v>
                </c:pt>
                <c:pt idx="8645">
                  <c:v>236</c:v>
                </c:pt>
                <c:pt idx="8646">
                  <c:v>235</c:v>
                </c:pt>
                <c:pt idx="8647">
                  <c:v>235.5</c:v>
                </c:pt>
                <c:pt idx="8648">
                  <c:v>234.5</c:v>
                </c:pt>
                <c:pt idx="8649">
                  <c:v>235</c:v>
                </c:pt>
                <c:pt idx="8650">
                  <c:v>235.1</c:v>
                </c:pt>
                <c:pt idx="8651">
                  <c:v>233.5</c:v>
                </c:pt>
                <c:pt idx="8652">
                  <c:v>234.8</c:v>
                </c:pt>
                <c:pt idx="8653">
                  <c:v>235.4</c:v>
                </c:pt>
                <c:pt idx="8654">
                  <c:v>234.1</c:v>
                </c:pt>
                <c:pt idx="8655">
                  <c:v>197.6</c:v>
                </c:pt>
                <c:pt idx="8656">
                  <c:v>234.4</c:v>
                </c:pt>
                <c:pt idx="8657">
                  <c:v>234.8</c:v>
                </c:pt>
                <c:pt idx="8658">
                  <c:v>234.2</c:v>
                </c:pt>
                <c:pt idx="8659">
                  <c:v>233.2</c:v>
                </c:pt>
                <c:pt idx="8660">
                  <c:v>234.4</c:v>
                </c:pt>
                <c:pt idx="8661">
                  <c:v>232.3</c:v>
                </c:pt>
                <c:pt idx="8662">
                  <c:v>232.9</c:v>
                </c:pt>
                <c:pt idx="8663">
                  <c:v>233.5</c:v>
                </c:pt>
                <c:pt idx="8664">
                  <c:v>233</c:v>
                </c:pt>
                <c:pt idx="8665">
                  <c:v>233.4</c:v>
                </c:pt>
                <c:pt idx="8666">
                  <c:v>212.2</c:v>
                </c:pt>
                <c:pt idx="8667">
                  <c:v>234.2</c:v>
                </c:pt>
                <c:pt idx="8668">
                  <c:v>232.3</c:v>
                </c:pt>
                <c:pt idx="8669">
                  <c:v>232.8</c:v>
                </c:pt>
                <c:pt idx="8670">
                  <c:v>232.1</c:v>
                </c:pt>
                <c:pt idx="8671">
                  <c:v>230.7</c:v>
                </c:pt>
                <c:pt idx="8672">
                  <c:v>230.1</c:v>
                </c:pt>
                <c:pt idx="8673">
                  <c:v>230.8</c:v>
                </c:pt>
                <c:pt idx="8674">
                  <c:v>229.2</c:v>
                </c:pt>
                <c:pt idx="8675">
                  <c:v>229.7</c:v>
                </c:pt>
                <c:pt idx="8676">
                  <c:v>230.3</c:v>
                </c:pt>
                <c:pt idx="8677">
                  <c:v>180.6</c:v>
                </c:pt>
                <c:pt idx="8678">
                  <c:v>228.7</c:v>
                </c:pt>
                <c:pt idx="8679">
                  <c:v>237.7</c:v>
                </c:pt>
                <c:pt idx="8680">
                  <c:v>239</c:v>
                </c:pt>
                <c:pt idx="8681">
                  <c:v>237.9</c:v>
                </c:pt>
                <c:pt idx="8682">
                  <c:v>239.3</c:v>
                </c:pt>
                <c:pt idx="8683">
                  <c:v>239.5</c:v>
                </c:pt>
                <c:pt idx="8684">
                  <c:v>238.7</c:v>
                </c:pt>
                <c:pt idx="8685">
                  <c:v>238.7</c:v>
                </c:pt>
                <c:pt idx="8686">
                  <c:v>239.8</c:v>
                </c:pt>
                <c:pt idx="8687">
                  <c:v>238.5</c:v>
                </c:pt>
                <c:pt idx="8688">
                  <c:v>199.5</c:v>
                </c:pt>
                <c:pt idx="8689">
                  <c:v>237.6</c:v>
                </c:pt>
                <c:pt idx="8690">
                  <c:v>238.4</c:v>
                </c:pt>
                <c:pt idx="8691">
                  <c:v>236.7</c:v>
                </c:pt>
                <c:pt idx="8692">
                  <c:v>236.8</c:v>
                </c:pt>
                <c:pt idx="8693">
                  <c:v>237</c:v>
                </c:pt>
                <c:pt idx="8694">
                  <c:v>235.4</c:v>
                </c:pt>
                <c:pt idx="8695">
                  <c:v>235.8</c:v>
                </c:pt>
                <c:pt idx="8696">
                  <c:v>236.4</c:v>
                </c:pt>
                <c:pt idx="8697">
                  <c:v>233.8</c:v>
                </c:pt>
                <c:pt idx="8698">
                  <c:v>235.1</c:v>
                </c:pt>
                <c:pt idx="8699">
                  <c:v>215.7</c:v>
                </c:pt>
                <c:pt idx="8700">
                  <c:v>235.8</c:v>
                </c:pt>
                <c:pt idx="8701">
                  <c:v>234.1</c:v>
                </c:pt>
                <c:pt idx="8702">
                  <c:v>236.1</c:v>
                </c:pt>
                <c:pt idx="8703">
                  <c:v>236.6</c:v>
                </c:pt>
                <c:pt idx="8704">
                  <c:v>235</c:v>
                </c:pt>
                <c:pt idx="8705">
                  <c:v>233.9</c:v>
                </c:pt>
                <c:pt idx="8706">
                  <c:v>235.4</c:v>
                </c:pt>
                <c:pt idx="8707">
                  <c:v>233.4</c:v>
                </c:pt>
                <c:pt idx="8708">
                  <c:v>234.7</c:v>
                </c:pt>
                <c:pt idx="8709">
                  <c:v>235.5</c:v>
                </c:pt>
                <c:pt idx="8710">
                  <c:v>187.1</c:v>
                </c:pt>
                <c:pt idx="8711">
                  <c:v>233.2</c:v>
                </c:pt>
                <c:pt idx="8712">
                  <c:v>233.5</c:v>
                </c:pt>
                <c:pt idx="8713">
                  <c:v>235.2</c:v>
                </c:pt>
                <c:pt idx="8714">
                  <c:v>233.5</c:v>
                </c:pt>
                <c:pt idx="8715">
                  <c:v>233.7</c:v>
                </c:pt>
                <c:pt idx="8716">
                  <c:v>241.1</c:v>
                </c:pt>
                <c:pt idx="8717">
                  <c:v>240.4</c:v>
                </c:pt>
                <c:pt idx="8718">
                  <c:v>241.2</c:v>
                </c:pt>
                <c:pt idx="8719">
                  <c:v>242.1</c:v>
                </c:pt>
                <c:pt idx="8720">
                  <c:v>240</c:v>
                </c:pt>
                <c:pt idx="8721">
                  <c:v>208.7</c:v>
                </c:pt>
                <c:pt idx="8722">
                  <c:v>241.4</c:v>
                </c:pt>
                <c:pt idx="8723">
                  <c:v>241.8</c:v>
                </c:pt>
                <c:pt idx="8724">
                  <c:v>240.3</c:v>
                </c:pt>
                <c:pt idx="8725">
                  <c:v>239.2</c:v>
                </c:pt>
                <c:pt idx="8726">
                  <c:v>240.2</c:v>
                </c:pt>
                <c:pt idx="8727">
                  <c:v>238.7</c:v>
                </c:pt>
                <c:pt idx="8728">
                  <c:v>238.9</c:v>
                </c:pt>
                <c:pt idx="8729">
                  <c:v>240.6</c:v>
                </c:pt>
                <c:pt idx="8730">
                  <c:v>239.3</c:v>
                </c:pt>
                <c:pt idx="8731">
                  <c:v>240</c:v>
                </c:pt>
                <c:pt idx="8732">
                  <c:v>220.3</c:v>
                </c:pt>
                <c:pt idx="8733">
                  <c:v>240.5</c:v>
                </c:pt>
                <c:pt idx="8734">
                  <c:v>238.8</c:v>
                </c:pt>
                <c:pt idx="8735">
                  <c:v>239.7</c:v>
                </c:pt>
                <c:pt idx="8736">
                  <c:v>239.4</c:v>
                </c:pt>
                <c:pt idx="8737">
                  <c:v>238.4</c:v>
                </c:pt>
                <c:pt idx="8738">
                  <c:v>237.4</c:v>
                </c:pt>
                <c:pt idx="8739">
                  <c:v>237.9</c:v>
                </c:pt>
                <c:pt idx="8740">
                  <c:v>236.6</c:v>
                </c:pt>
                <c:pt idx="8741">
                  <c:v>237.5</c:v>
                </c:pt>
                <c:pt idx="8742">
                  <c:v>237.8</c:v>
                </c:pt>
                <c:pt idx="8743">
                  <c:v>191.1</c:v>
                </c:pt>
                <c:pt idx="8744">
                  <c:v>235.6</c:v>
                </c:pt>
                <c:pt idx="8745">
                  <c:v>236.3</c:v>
                </c:pt>
                <c:pt idx="8746">
                  <c:v>236.9</c:v>
                </c:pt>
                <c:pt idx="8747">
                  <c:v>234.9</c:v>
                </c:pt>
                <c:pt idx="8748">
                  <c:v>235.3</c:v>
                </c:pt>
                <c:pt idx="8749">
                  <c:v>235.9</c:v>
                </c:pt>
                <c:pt idx="8750">
                  <c:v>233.4</c:v>
                </c:pt>
                <c:pt idx="8751">
                  <c:v>234.9</c:v>
                </c:pt>
                <c:pt idx="8752">
                  <c:v>236</c:v>
                </c:pt>
                <c:pt idx="8753">
                  <c:v>236.5</c:v>
                </c:pt>
                <c:pt idx="8754">
                  <c:v>203.1</c:v>
                </c:pt>
                <c:pt idx="8755">
                  <c:v>236.4</c:v>
                </c:pt>
                <c:pt idx="8756">
                  <c:v>236.5</c:v>
                </c:pt>
                <c:pt idx="8757">
                  <c:v>234.9</c:v>
                </c:pt>
                <c:pt idx="8758">
                  <c:v>233.2</c:v>
                </c:pt>
                <c:pt idx="8759">
                  <c:v>234.2</c:v>
                </c:pt>
                <c:pt idx="8760">
                  <c:v>231.2</c:v>
                </c:pt>
                <c:pt idx="8761">
                  <c:v>232.6</c:v>
                </c:pt>
                <c:pt idx="8762">
                  <c:v>233.9</c:v>
                </c:pt>
                <c:pt idx="8763">
                  <c:v>231.7</c:v>
                </c:pt>
                <c:pt idx="8764">
                  <c:v>233.2</c:v>
                </c:pt>
                <c:pt idx="8765">
                  <c:v>222.9</c:v>
                </c:pt>
                <c:pt idx="8766">
                  <c:v>234</c:v>
                </c:pt>
                <c:pt idx="8767">
                  <c:v>231.5</c:v>
                </c:pt>
                <c:pt idx="8768">
                  <c:v>231.8</c:v>
                </c:pt>
                <c:pt idx="8769">
                  <c:v>232</c:v>
                </c:pt>
                <c:pt idx="8770">
                  <c:v>232</c:v>
                </c:pt>
                <c:pt idx="8771">
                  <c:v>229.7</c:v>
                </c:pt>
                <c:pt idx="8772">
                  <c:v>229.7</c:v>
                </c:pt>
                <c:pt idx="8773">
                  <c:v>230.4</c:v>
                </c:pt>
                <c:pt idx="8774">
                  <c:v>231.2</c:v>
                </c:pt>
                <c:pt idx="8775">
                  <c:v>232.5</c:v>
                </c:pt>
                <c:pt idx="8776">
                  <c:v>195.5</c:v>
                </c:pt>
                <c:pt idx="8777">
                  <c:v>230.8</c:v>
                </c:pt>
                <c:pt idx="8778">
                  <c:v>231.1</c:v>
                </c:pt>
                <c:pt idx="8779">
                  <c:v>231.6</c:v>
                </c:pt>
                <c:pt idx="8780">
                  <c:v>228.7</c:v>
                </c:pt>
                <c:pt idx="8781">
                  <c:v>230</c:v>
                </c:pt>
                <c:pt idx="8782">
                  <c:v>231.2</c:v>
                </c:pt>
                <c:pt idx="8783">
                  <c:v>230</c:v>
                </c:pt>
                <c:pt idx="8784">
                  <c:v>229.5</c:v>
                </c:pt>
                <c:pt idx="8785">
                  <c:v>228.3</c:v>
                </c:pt>
                <c:pt idx="8786">
                  <c:v>227.6</c:v>
                </c:pt>
                <c:pt idx="8787">
                  <c:v>203.3</c:v>
                </c:pt>
                <c:pt idx="8788">
                  <c:v>228.6</c:v>
                </c:pt>
                <c:pt idx="8789">
                  <c:v>227.3</c:v>
                </c:pt>
                <c:pt idx="8790">
                  <c:v>227</c:v>
                </c:pt>
                <c:pt idx="8791">
                  <c:v>226.3</c:v>
                </c:pt>
                <c:pt idx="8792">
                  <c:v>225.8</c:v>
                </c:pt>
                <c:pt idx="8793">
                  <c:v>226.8</c:v>
                </c:pt>
                <c:pt idx="8794">
                  <c:v>226.5</c:v>
                </c:pt>
                <c:pt idx="8795">
                  <c:v>225.1</c:v>
                </c:pt>
                <c:pt idx="8796">
                  <c:v>226.3</c:v>
                </c:pt>
                <c:pt idx="8797">
                  <c:v>226.2</c:v>
                </c:pt>
                <c:pt idx="8798">
                  <c:v>221.7</c:v>
                </c:pt>
                <c:pt idx="8799">
                  <c:v>227.1</c:v>
                </c:pt>
                <c:pt idx="8800">
                  <c:v>226.3</c:v>
                </c:pt>
                <c:pt idx="8801">
                  <c:v>227.3</c:v>
                </c:pt>
                <c:pt idx="8802">
                  <c:v>227.9</c:v>
                </c:pt>
                <c:pt idx="8803">
                  <c:v>225.7</c:v>
                </c:pt>
                <c:pt idx="8804">
                  <c:v>224.8</c:v>
                </c:pt>
                <c:pt idx="8805">
                  <c:v>224.5</c:v>
                </c:pt>
                <c:pt idx="8806">
                  <c:v>225</c:v>
                </c:pt>
                <c:pt idx="8807">
                  <c:v>225.5</c:v>
                </c:pt>
                <c:pt idx="8808">
                  <c:v>223.3</c:v>
                </c:pt>
                <c:pt idx="8809">
                  <c:v>189.8</c:v>
                </c:pt>
                <c:pt idx="8810">
                  <c:v>221.9</c:v>
                </c:pt>
                <c:pt idx="8811">
                  <c:v>222.8</c:v>
                </c:pt>
                <c:pt idx="8812">
                  <c:v>222.2</c:v>
                </c:pt>
                <c:pt idx="8813">
                  <c:v>223.1</c:v>
                </c:pt>
                <c:pt idx="8814">
                  <c:v>224.2</c:v>
                </c:pt>
                <c:pt idx="8815">
                  <c:v>223.9</c:v>
                </c:pt>
                <c:pt idx="8816">
                  <c:v>223.2</c:v>
                </c:pt>
                <c:pt idx="8817">
                  <c:v>223</c:v>
                </c:pt>
                <c:pt idx="8818">
                  <c:v>222</c:v>
                </c:pt>
                <c:pt idx="8819">
                  <c:v>223.1</c:v>
                </c:pt>
                <c:pt idx="8820">
                  <c:v>208.2</c:v>
                </c:pt>
                <c:pt idx="8821">
                  <c:v>224</c:v>
                </c:pt>
                <c:pt idx="8822">
                  <c:v>224.5</c:v>
                </c:pt>
                <c:pt idx="8823">
                  <c:v>222.7</c:v>
                </c:pt>
                <c:pt idx="8824">
                  <c:v>221.9</c:v>
                </c:pt>
                <c:pt idx="8825">
                  <c:v>222.6</c:v>
                </c:pt>
                <c:pt idx="8826">
                  <c:v>220.1</c:v>
                </c:pt>
                <c:pt idx="8827">
                  <c:v>221.7</c:v>
                </c:pt>
                <c:pt idx="8828">
                  <c:v>221.9</c:v>
                </c:pt>
                <c:pt idx="8829">
                  <c:v>221.2</c:v>
                </c:pt>
                <c:pt idx="8830">
                  <c:v>221.2</c:v>
                </c:pt>
                <c:pt idx="8831">
                  <c:v>218.1</c:v>
                </c:pt>
                <c:pt idx="8832">
                  <c:v>221.1</c:v>
                </c:pt>
                <c:pt idx="8833">
                  <c:v>221.7</c:v>
                </c:pt>
                <c:pt idx="8834">
                  <c:v>221.8</c:v>
                </c:pt>
                <c:pt idx="8835">
                  <c:v>221.1</c:v>
                </c:pt>
                <c:pt idx="8836">
                  <c:v>219.6</c:v>
                </c:pt>
                <c:pt idx="8837">
                  <c:v>219.2</c:v>
                </c:pt>
                <c:pt idx="8838">
                  <c:v>218.6</c:v>
                </c:pt>
                <c:pt idx="8839">
                  <c:v>217.7</c:v>
                </c:pt>
                <c:pt idx="8840">
                  <c:v>219</c:v>
                </c:pt>
                <c:pt idx="8841">
                  <c:v>219.2</c:v>
                </c:pt>
                <c:pt idx="8842">
                  <c:v>191.9</c:v>
                </c:pt>
                <c:pt idx="8843">
                  <c:v>218.6</c:v>
                </c:pt>
                <c:pt idx="8844">
                  <c:v>217</c:v>
                </c:pt>
                <c:pt idx="8845">
                  <c:v>218.6</c:v>
                </c:pt>
                <c:pt idx="8846">
                  <c:v>217</c:v>
                </c:pt>
                <c:pt idx="8847">
                  <c:v>219.2</c:v>
                </c:pt>
                <c:pt idx="8848">
                  <c:v>220.9</c:v>
                </c:pt>
                <c:pt idx="8849">
                  <c:v>219.4</c:v>
                </c:pt>
                <c:pt idx="8850">
                  <c:v>221.1</c:v>
                </c:pt>
                <c:pt idx="8851">
                  <c:v>221.7</c:v>
                </c:pt>
                <c:pt idx="8852">
                  <c:v>220.2</c:v>
                </c:pt>
                <c:pt idx="8853">
                  <c:v>204.6</c:v>
                </c:pt>
                <c:pt idx="8854">
                  <c:v>221.8</c:v>
                </c:pt>
                <c:pt idx="8855">
                  <c:v>221.7</c:v>
                </c:pt>
                <c:pt idx="8856">
                  <c:v>220.4</c:v>
                </c:pt>
                <c:pt idx="8857">
                  <c:v>218.1</c:v>
                </c:pt>
                <c:pt idx="8858">
                  <c:v>218.9</c:v>
                </c:pt>
                <c:pt idx="8859">
                  <c:v>215.4</c:v>
                </c:pt>
                <c:pt idx="8860">
                  <c:v>216.8</c:v>
                </c:pt>
                <c:pt idx="8861">
                  <c:v>217.2</c:v>
                </c:pt>
                <c:pt idx="8862">
                  <c:v>216.5</c:v>
                </c:pt>
                <c:pt idx="8863">
                  <c:v>217.4</c:v>
                </c:pt>
                <c:pt idx="8864">
                  <c:v>215.8</c:v>
                </c:pt>
                <c:pt idx="8865">
                  <c:v>216.2</c:v>
                </c:pt>
                <c:pt idx="8866">
                  <c:v>216.1</c:v>
                </c:pt>
                <c:pt idx="8867">
                  <c:v>216.3</c:v>
                </c:pt>
                <c:pt idx="8868">
                  <c:v>215.7</c:v>
                </c:pt>
                <c:pt idx="8869">
                  <c:v>217.3</c:v>
                </c:pt>
                <c:pt idx="8870">
                  <c:v>214.7</c:v>
                </c:pt>
                <c:pt idx="8871">
                  <c:v>214.7</c:v>
                </c:pt>
                <c:pt idx="8872">
                  <c:v>214.9</c:v>
                </c:pt>
                <c:pt idx="8873">
                  <c:v>216.6</c:v>
                </c:pt>
                <c:pt idx="8874">
                  <c:v>216</c:v>
                </c:pt>
                <c:pt idx="8875">
                  <c:v>221</c:v>
                </c:pt>
                <c:pt idx="8876">
                  <c:v>214.2</c:v>
                </c:pt>
                <c:pt idx="8877">
                  <c:v>215.1</c:v>
                </c:pt>
                <c:pt idx="8878">
                  <c:v>216.1</c:v>
                </c:pt>
                <c:pt idx="8879">
                  <c:v>213.3</c:v>
                </c:pt>
                <c:pt idx="8880">
                  <c:v>214.3</c:v>
                </c:pt>
                <c:pt idx="8881">
                  <c:v>214</c:v>
                </c:pt>
                <c:pt idx="8882">
                  <c:v>212.7</c:v>
                </c:pt>
                <c:pt idx="8883">
                  <c:v>212.4</c:v>
                </c:pt>
                <c:pt idx="8884">
                  <c:v>212.8</c:v>
                </c:pt>
                <c:pt idx="8885">
                  <c:v>213.1</c:v>
                </c:pt>
                <c:pt idx="8886">
                  <c:v>188.9</c:v>
                </c:pt>
                <c:pt idx="8887">
                  <c:v>213.7</c:v>
                </c:pt>
                <c:pt idx="8888">
                  <c:v>212.6</c:v>
                </c:pt>
                <c:pt idx="8889">
                  <c:v>212.2</c:v>
                </c:pt>
                <c:pt idx="8890">
                  <c:v>213.4</c:v>
                </c:pt>
                <c:pt idx="8891">
                  <c:v>210.2</c:v>
                </c:pt>
                <c:pt idx="8892">
                  <c:v>211.7</c:v>
                </c:pt>
                <c:pt idx="8893">
                  <c:v>213.6</c:v>
                </c:pt>
                <c:pt idx="8894">
                  <c:v>214.6</c:v>
                </c:pt>
                <c:pt idx="8895">
                  <c:v>213.2</c:v>
                </c:pt>
                <c:pt idx="8896">
                  <c:v>213.8</c:v>
                </c:pt>
                <c:pt idx="8897">
                  <c:v>204.9</c:v>
                </c:pt>
                <c:pt idx="8898">
                  <c:v>213.5</c:v>
                </c:pt>
                <c:pt idx="8899">
                  <c:v>211.9</c:v>
                </c:pt>
                <c:pt idx="8900">
                  <c:v>212.5</c:v>
                </c:pt>
                <c:pt idx="8901">
                  <c:v>211.9</c:v>
                </c:pt>
                <c:pt idx="8902">
                  <c:v>211.5</c:v>
                </c:pt>
                <c:pt idx="8903">
                  <c:v>210</c:v>
                </c:pt>
                <c:pt idx="8904">
                  <c:v>209.6</c:v>
                </c:pt>
                <c:pt idx="8905">
                  <c:v>209</c:v>
                </c:pt>
                <c:pt idx="8906">
                  <c:v>209.6</c:v>
                </c:pt>
                <c:pt idx="8907">
                  <c:v>209</c:v>
                </c:pt>
                <c:pt idx="8908">
                  <c:v>221.8</c:v>
                </c:pt>
                <c:pt idx="8909">
                  <c:v>208.4</c:v>
                </c:pt>
                <c:pt idx="8910">
                  <c:v>209.1</c:v>
                </c:pt>
                <c:pt idx="8911">
                  <c:v>209.3</c:v>
                </c:pt>
                <c:pt idx="8912">
                  <c:v>209.8</c:v>
                </c:pt>
                <c:pt idx="8913">
                  <c:v>209.9</c:v>
                </c:pt>
                <c:pt idx="8914">
                  <c:v>235.4</c:v>
                </c:pt>
                <c:pt idx="8915">
                  <c:v>236.2</c:v>
                </c:pt>
                <c:pt idx="8916">
                  <c:v>237.5</c:v>
                </c:pt>
                <c:pt idx="8917">
                  <c:v>239.1</c:v>
                </c:pt>
                <c:pt idx="8918">
                  <c:v>237.1</c:v>
                </c:pt>
                <c:pt idx="8919">
                  <c:v>194.7</c:v>
                </c:pt>
                <c:pt idx="8920">
                  <c:v>237.9</c:v>
                </c:pt>
                <c:pt idx="8921">
                  <c:v>238.4</c:v>
                </c:pt>
                <c:pt idx="8922">
                  <c:v>236.8</c:v>
                </c:pt>
                <c:pt idx="8923">
                  <c:v>237.4</c:v>
                </c:pt>
                <c:pt idx="8924">
                  <c:v>237.2</c:v>
                </c:pt>
                <c:pt idx="8925">
                  <c:v>235.4</c:v>
                </c:pt>
                <c:pt idx="8926">
                  <c:v>236.6</c:v>
                </c:pt>
                <c:pt idx="8927">
                  <c:v>237.7</c:v>
                </c:pt>
                <c:pt idx="8928">
                  <c:v>235.4</c:v>
                </c:pt>
                <c:pt idx="8929">
                  <c:v>235.8</c:v>
                </c:pt>
                <c:pt idx="8930">
                  <c:v>208.8</c:v>
                </c:pt>
                <c:pt idx="8931">
                  <c:v>236.5</c:v>
                </c:pt>
                <c:pt idx="8932">
                  <c:v>234.5</c:v>
                </c:pt>
                <c:pt idx="8933">
                  <c:v>234.9</c:v>
                </c:pt>
                <c:pt idx="8934">
                  <c:v>235.3</c:v>
                </c:pt>
                <c:pt idx="8935">
                  <c:v>234.4</c:v>
                </c:pt>
                <c:pt idx="8936">
                  <c:v>233.6</c:v>
                </c:pt>
                <c:pt idx="8937">
                  <c:v>235</c:v>
                </c:pt>
                <c:pt idx="8938">
                  <c:v>234.2</c:v>
                </c:pt>
                <c:pt idx="8939">
                  <c:v>235.4</c:v>
                </c:pt>
                <c:pt idx="8940">
                  <c:v>236</c:v>
                </c:pt>
                <c:pt idx="8941">
                  <c:v>228.2</c:v>
                </c:pt>
                <c:pt idx="8942">
                  <c:v>233.6</c:v>
                </c:pt>
                <c:pt idx="8943">
                  <c:v>234.8</c:v>
                </c:pt>
                <c:pt idx="8944">
                  <c:v>234.6</c:v>
                </c:pt>
                <c:pt idx="8945">
                  <c:v>233.6</c:v>
                </c:pt>
                <c:pt idx="8946">
                  <c:v>234.5</c:v>
                </c:pt>
                <c:pt idx="8947">
                  <c:v>233.9</c:v>
                </c:pt>
                <c:pt idx="8948">
                  <c:v>233</c:v>
                </c:pt>
                <c:pt idx="8949">
                  <c:v>234</c:v>
                </c:pt>
                <c:pt idx="8950">
                  <c:v>234.7</c:v>
                </c:pt>
                <c:pt idx="8951">
                  <c:v>233.3</c:v>
                </c:pt>
                <c:pt idx="8952">
                  <c:v>198.6</c:v>
                </c:pt>
                <c:pt idx="8953">
                  <c:v>233.1</c:v>
                </c:pt>
                <c:pt idx="8954">
                  <c:v>233.4</c:v>
                </c:pt>
                <c:pt idx="8955">
                  <c:v>232</c:v>
                </c:pt>
                <c:pt idx="8956">
                  <c:v>232.8</c:v>
                </c:pt>
                <c:pt idx="8957">
                  <c:v>231.6</c:v>
                </c:pt>
                <c:pt idx="8958">
                  <c:v>231.4</c:v>
                </c:pt>
                <c:pt idx="8959">
                  <c:v>232.2</c:v>
                </c:pt>
                <c:pt idx="8960">
                  <c:v>231.8</c:v>
                </c:pt>
                <c:pt idx="8961">
                  <c:v>232.4</c:v>
                </c:pt>
                <c:pt idx="8962">
                  <c:v>232.1</c:v>
                </c:pt>
                <c:pt idx="8963">
                  <c:v>221.8</c:v>
                </c:pt>
                <c:pt idx="8964">
                  <c:v>232.6</c:v>
                </c:pt>
                <c:pt idx="8965">
                  <c:v>231.4</c:v>
                </c:pt>
                <c:pt idx="8966">
                  <c:v>231.5</c:v>
                </c:pt>
                <c:pt idx="8967">
                  <c:v>232.2</c:v>
                </c:pt>
                <c:pt idx="8968">
                  <c:v>230.9</c:v>
                </c:pt>
                <c:pt idx="8969">
                  <c:v>229.9</c:v>
                </c:pt>
                <c:pt idx="8970">
                  <c:v>230.7</c:v>
                </c:pt>
                <c:pt idx="8971">
                  <c:v>230.6</c:v>
                </c:pt>
                <c:pt idx="8972">
                  <c:v>231.4</c:v>
                </c:pt>
                <c:pt idx="8973">
                  <c:v>232.4</c:v>
                </c:pt>
                <c:pt idx="8974">
                  <c:v>192.1</c:v>
                </c:pt>
                <c:pt idx="8975">
                  <c:v>230.7</c:v>
                </c:pt>
                <c:pt idx="8976">
                  <c:v>231.2</c:v>
                </c:pt>
                <c:pt idx="8977">
                  <c:v>231.1</c:v>
                </c:pt>
                <c:pt idx="8978">
                  <c:v>229.4</c:v>
                </c:pt>
                <c:pt idx="8979">
                  <c:v>230.1</c:v>
                </c:pt>
                <c:pt idx="8980">
                  <c:v>230.5</c:v>
                </c:pt>
                <c:pt idx="8981">
                  <c:v>229</c:v>
                </c:pt>
                <c:pt idx="8982">
                  <c:v>229.6</c:v>
                </c:pt>
                <c:pt idx="8983">
                  <c:v>230.2</c:v>
                </c:pt>
                <c:pt idx="8984">
                  <c:v>229.6</c:v>
                </c:pt>
                <c:pt idx="8985">
                  <c:v>207.4</c:v>
                </c:pt>
                <c:pt idx="8986">
                  <c:v>230.1</c:v>
                </c:pt>
                <c:pt idx="8987">
                  <c:v>230.1</c:v>
                </c:pt>
                <c:pt idx="8988">
                  <c:v>228.4</c:v>
                </c:pt>
                <c:pt idx="8989">
                  <c:v>229.3</c:v>
                </c:pt>
                <c:pt idx="8990">
                  <c:v>228.7</c:v>
                </c:pt>
                <c:pt idx="8991">
                  <c:v>228</c:v>
                </c:pt>
                <c:pt idx="8992">
                  <c:v>233.3</c:v>
                </c:pt>
                <c:pt idx="8993">
                  <c:v>233.1</c:v>
                </c:pt>
                <c:pt idx="8994">
                  <c:v>231.6</c:v>
                </c:pt>
                <c:pt idx="8995">
                  <c:v>232.1</c:v>
                </c:pt>
                <c:pt idx="8996">
                  <c:v>251.7</c:v>
                </c:pt>
                <c:pt idx="8997">
                  <c:v>232.7</c:v>
                </c:pt>
                <c:pt idx="8998">
                  <c:v>231.6</c:v>
                </c:pt>
                <c:pt idx="8999">
                  <c:v>232.6</c:v>
                </c:pt>
                <c:pt idx="9000">
                  <c:v>233.3</c:v>
                </c:pt>
                <c:pt idx="9001">
                  <c:v>231.1</c:v>
                </c:pt>
                <c:pt idx="9002">
                  <c:v>230.9</c:v>
                </c:pt>
                <c:pt idx="9003">
                  <c:v>231.6</c:v>
                </c:pt>
                <c:pt idx="9004">
                  <c:v>229.8</c:v>
                </c:pt>
                <c:pt idx="9005">
                  <c:v>230.8</c:v>
                </c:pt>
                <c:pt idx="9006">
                  <c:v>231.6</c:v>
                </c:pt>
                <c:pt idx="9007">
                  <c:v>221.5</c:v>
                </c:pt>
                <c:pt idx="9008">
                  <c:v>227.7</c:v>
                </c:pt>
                <c:pt idx="9009">
                  <c:v>229.6</c:v>
                </c:pt>
                <c:pt idx="9010">
                  <c:v>231.5</c:v>
                </c:pt>
                <c:pt idx="9011">
                  <c:v>230.2</c:v>
                </c:pt>
                <c:pt idx="9012">
                  <c:v>231.6</c:v>
                </c:pt>
                <c:pt idx="9013">
                  <c:v>232.1</c:v>
                </c:pt>
                <c:pt idx="9014">
                  <c:v>230.2</c:v>
                </c:pt>
                <c:pt idx="9015">
                  <c:v>230.8</c:v>
                </c:pt>
                <c:pt idx="9016">
                  <c:v>231.5</c:v>
                </c:pt>
                <c:pt idx="9017">
                  <c:v>229.2</c:v>
                </c:pt>
                <c:pt idx="9018">
                  <c:v>190.8</c:v>
                </c:pt>
                <c:pt idx="9019">
                  <c:v>229.5</c:v>
                </c:pt>
                <c:pt idx="9020">
                  <c:v>230.4</c:v>
                </c:pt>
                <c:pt idx="9021">
                  <c:v>228.8</c:v>
                </c:pt>
                <c:pt idx="9022">
                  <c:v>229.1</c:v>
                </c:pt>
                <c:pt idx="9023">
                  <c:v>228</c:v>
                </c:pt>
                <c:pt idx="9024">
                  <c:v>227.2</c:v>
                </c:pt>
                <c:pt idx="9025">
                  <c:v>228.3</c:v>
                </c:pt>
                <c:pt idx="9026">
                  <c:v>229.2</c:v>
                </c:pt>
                <c:pt idx="9027">
                  <c:v>227.9</c:v>
                </c:pt>
                <c:pt idx="9028">
                  <c:v>228.7</c:v>
                </c:pt>
                <c:pt idx="9029">
                  <c:v>210.4</c:v>
                </c:pt>
                <c:pt idx="9030">
                  <c:v>228.8</c:v>
                </c:pt>
                <c:pt idx="9031">
                  <c:v>227.3</c:v>
                </c:pt>
                <c:pt idx="9032">
                  <c:v>227.2</c:v>
                </c:pt>
                <c:pt idx="9033">
                  <c:v>228.7</c:v>
                </c:pt>
                <c:pt idx="9034">
                  <c:v>227.4</c:v>
                </c:pt>
                <c:pt idx="9035">
                  <c:v>225.5</c:v>
                </c:pt>
                <c:pt idx="9036">
                  <c:v>227</c:v>
                </c:pt>
                <c:pt idx="9037">
                  <c:v>226.2</c:v>
                </c:pt>
                <c:pt idx="9038">
                  <c:v>225.7</c:v>
                </c:pt>
                <c:pt idx="9039">
                  <c:v>226.9</c:v>
                </c:pt>
                <c:pt idx="9040">
                  <c:v>219.9</c:v>
                </c:pt>
                <c:pt idx="9041">
                  <c:v>225.6</c:v>
                </c:pt>
                <c:pt idx="9042">
                  <c:v>224.9</c:v>
                </c:pt>
                <c:pt idx="9043">
                  <c:v>225.1</c:v>
                </c:pt>
                <c:pt idx="9044">
                  <c:v>225</c:v>
                </c:pt>
                <c:pt idx="9045">
                  <c:v>225</c:v>
                </c:pt>
                <c:pt idx="9046">
                  <c:v>225.5</c:v>
                </c:pt>
                <c:pt idx="9047">
                  <c:v>223.7</c:v>
                </c:pt>
                <c:pt idx="9048">
                  <c:v>224.4</c:v>
                </c:pt>
                <c:pt idx="9049">
                  <c:v>225.1</c:v>
                </c:pt>
                <c:pt idx="9050">
                  <c:v>222.8</c:v>
                </c:pt>
                <c:pt idx="9051">
                  <c:v>194.2</c:v>
                </c:pt>
                <c:pt idx="9052">
                  <c:v>224.1</c:v>
                </c:pt>
                <c:pt idx="9053">
                  <c:v>224.6</c:v>
                </c:pt>
                <c:pt idx="9054">
                  <c:v>229.9</c:v>
                </c:pt>
                <c:pt idx="9055">
                  <c:v>231.1</c:v>
                </c:pt>
                <c:pt idx="9056">
                  <c:v>232.3</c:v>
                </c:pt>
                <c:pt idx="9057">
                  <c:v>231.4</c:v>
                </c:pt>
                <c:pt idx="9058">
                  <c:v>233</c:v>
                </c:pt>
                <c:pt idx="9059">
                  <c:v>233.5</c:v>
                </c:pt>
                <c:pt idx="9060">
                  <c:v>231.9</c:v>
                </c:pt>
                <c:pt idx="9061">
                  <c:v>232.9</c:v>
                </c:pt>
                <c:pt idx="9062">
                  <c:v>242.9</c:v>
                </c:pt>
                <c:pt idx="9063">
                  <c:v>233.3</c:v>
                </c:pt>
                <c:pt idx="9064">
                  <c:v>232.2</c:v>
                </c:pt>
                <c:pt idx="9065">
                  <c:v>232.8</c:v>
                </c:pt>
                <c:pt idx="9066">
                  <c:v>233.3</c:v>
                </c:pt>
                <c:pt idx="9067">
                  <c:v>231.1</c:v>
                </c:pt>
                <c:pt idx="9068">
                  <c:v>230.9</c:v>
                </c:pt>
                <c:pt idx="9069">
                  <c:v>230.4</c:v>
                </c:pt>
                <c:pt idx="9070">
                  <c:v>230.5</c:v>
                </c:pt>
                <c:pt idx="9071">
                  <c:v>231.3</c:v>
                </c:pt>
                <c:pt idx="9072">
                  <c:v>232.2</c:v>
                </c:pt>
                <c:pt idx="9073">
                  <c:v>211.7</c:v>
                </c:pt>
                <c:pt idx="9074">
                  <c:v>230.6</c:v>
                </c:pt>
                <c:pt idx="9075">
                  <c:v>231.4</c:v>
                </c:pt>
                <c:pt idx="9076">
                  <c:v>231.8</c:v>
                </c:pt>
                <c:pt idx="9077">
                  <c:v>229.7</c:v>
                </c:pt>
                <c:pt idx="9078">
                  <c:v>230.9</c:v>
                </c:pt>
                <c:pt idx="9079">
                  <c:v>232.2</c:v>
                </c:pt>
                <c:pt idx="9080">
                  <c:v>230.1</c:v>
                </c:pt>
                <c:pt idx="9081">
                  <c:v>230.8</c:v>
                </c:pt>
                <c:pt idx="9082">
                  <c:v>231.2</c:v>
                </c:pt>
                <c:pt idx="9083">
                  <c:v>228.8</c:v>
                </c:pt>
                <c:pt idx="9084">
                  <c:v>220.5</c:v>
                </c:pt>
                <c:pt idx="9085">
                  <c:v>233.8</c:v>
                </c:pt>
                <c:pt idx="9086">
                  <c:v>234.7</c:v>
                </c:pt>
                <c:pt idx="9087">
                  <c:v>233.1</c:v>
                </c:pt>
                <c:pt idx="9088">
                  <c:v>233.1</c:v>
                </c:pt>
                <c:pt idx="9089">
                  <c:v>232.6</c:v>
                </c:pt>
                <c:pt idx="9090">
                  <c:v>232.5</c:v>
                </c:pt>
                <c:pt idx="9091">
                  <c:v>233.2</c:v>
                </c:pt>
                <c:pt idx="9092">
                  <c:v>233.8</c:v>
                </c:pt>
                <c:pt idx="9093">
                  <c:v>232.5</c:v>
                </c:pt>
                <c:pt idx="9094">
                  <c:v>232.9</c:v>
                </c:pt>
                <c:pt idx="9095">
                  <c:v>195.3</c:v>
                </c:pt>
                <c:pt idx="9096">
                  <c:v>233.5</c:v>
                </c:pt>
                <c:pt idx="9097">
                  <c:v>232.7</c:v>
                </c:pt>
                <c:pt idx="9098">
                  <c:v>233.2</c:v>
                </c:pt>
                <c:pt idx="9099">
                  <c:v>233.5</c:v>
                </c:pt>
                <c:pt idx="9100">
                  <c:v>231.9</c:v>
                </c:pt>
                <c:pt idx="9101">
                  <c:v>231.4</c:v>
                </c:pt>
                <c:pt idx="9102">
                  <c:v>231.8</c:v>
                </c:pt>
                <c:pt idx="9103">
                  <c:v>230.7</c:v>
                </c:pt>
                <c:pt idx="9104">
                  <c:v>232.2</c:v>
                </c:pt>
                <c:pt idx="9105">
                  <c:v>232.7</c:v>
                </c:pt>
                <c:pt idx="9106">
                  <c:v>205.7</c:v>
                </c:pt>
                <c:pt idx="9107">
                  <c:v>229.4</c:v>
                </c:pt>
                <c:pt idx="9108">
                  <c:v>230.6</c:v>
                </c:pt>
                <c:pt idx="9109">
                  <c:v>231.4</c:v>
                </c:pt>
                <c:pt idx="9110">
                  <c:v>230.5</c:v>
                </c:pt>
                <c:pt idx="9111">
                  <c:v>231.5</c:v>
                </c:pt>
                <c:pt idx="9112">
                  <c:v>231.3</c:v>
                </c:pt>
                <c:pt idx="9113">
                  <c:v>230.8</c:v>
                </c:pt>
                <c:pt idx="9114">
                  <c:v>231.8</c:v>
                </c:pt>
                <c:pt idx="9115">
                  <c:v>231.5</c:v>
                </c:pt>
                <c:pt idx="9116">
                  <c:v>229.3</c:v>
                </c:pt>
                <c:pt idx="9117">
                  <c:v>227.9</c:v>
                </c:pt>
                <c:pt idx="9118">
                  <c:v>229.6</c:v>
                </c:pt>
                <c:pt idx="9119">
                  <c:v>230.6</c:v>
                </c:pt>
                <c:pt idx="9120">
                  <c:v>228.5</c:v>
                </c:pt>
                <c:pt idx="9121">
                  <c:v>229</c:v>
                </c:pt>
                <c:pt idx="9122">
                  <c:v>229.3</c:v>
                </c:pt>
                <c:pt idx="9123">
                  <c:v>228.3</c:v>
                </c:pt>
                <c:pt idx="9124">
                  <c:v>229.3</c:v>
                </c:pt>
                <c:pt idx="9125">
                  <c:v>230.3</c:v>
                </c:pt>
                <c:pt idx="9126">
                  <c:v>228.3</c:v>
                </c:pt>
                <c:pt idx="9127">
                  <c:v>228.5</c:v>
                </c:pt>
                <c:pt idx="9128">
                  <c:v>239.3</c:v>
                </c:pt>
                <c:pt idx="9129">
                  <c:v>229.3</c:v>
                </c:pt>
                <c:pt idx="9130">
                  <c:v>227.1</c:v>
                </c:pt>
                <c:pt idx="9131">
                  <c:v>226.8</c:v>
                </c:pt>
                <c:pt idx="9132">
                  <c:v>228</c:v>
                </c:pt>
                <c:pt idx="9133">
                  <c:v>227.1</c:v>
                </c:pt>
                <c:pt idx="9134">
                  <c:v>225.1</c:v>
                </c:pt>
                <c:pt idx="9135">
                  <c:v>227</c:v>
                </c:pt>
                <c:pt idx="9136">
                  <c:v>225.6</c:v>
                </c:pt>
                <c:pt idx="9137">
                  <c:v>226.3</c:v>
                </c:pt>
                <c:pt idx="9138">
                  <c:v>227.1</c:v>
                </c:pt>
                <c:pt idx="9139">
                  <c:v>210.4</c:v>
                </c:pt>
                <c:pt idx="9140">
                  <c:v>225</c:v>
                </c:pt>
                <c:pt idx="9141">
                  <c:v>225.2</c:v>
                </c:pt>
                <c:pt idx="9142">
                  <c:v>226</c:v>
                </c:pt>
                <c:pt idx="9143">
                  <c:v>224.7</c:v>
                </c:pt>
                <c:pt idx="9144">
                  <c:v>225.4</c:v>
                </c:pt>
                <c:pt idx="9145">
                  <c:v>224.9</c:v>
                </c:pt>
                <c:pt idx="9146">
                  <c:v>222.8</c:v>
                </c:pt>
                <c:pt idx="9147">
                  <c:v>223.6</c:v>
                </c:pt>
                <c:pt idx="9148">
                  <c:v>225.4</c:v>
                </c:pt>
                <c:pt idx="9149">
                  <c:v>224.5</c:v>
                </c:pt>
                <c:pt idx="9150">
                  <c:v>222.5</c:v>
                </c:pt>
                <c:pt idx="9151">
                  <c:v>225</c:v>
                </c:pt>
                <c:pt idx="9152">
                  <c:v>225.6</c:v>
                </c:pt>
                <c:pt idx="9153">
                  <c:v>223.4</c:v>
                </c:pt>
                <c:pt idx="9154">
                  <c:v>224.5</c:v>
                </c:pt>
                <c:pt idx="9155">
                  <c:v>224.9</c:v>
                </c:pt>
                <c:pt idx="9156">
                  <c:v>220.5</c:v>
                </c:pt>
                <c:pt idx="9157">
                  <c:v>222.9</c:v>
                </c:pt>
                <c:pt idx="9158">
                  <c:v>224.7</c:v>
                </c:pt>
                <c:pt idx="9159">
                  <c:v>222.9</c:v>
                </c:pt>
                <c:pt idx="9160">
                  <c:v>222.5</c:v>
                </c:pt>
                <c:pt idx="9161">
                  <c:v>195.7</c:v>
                </c:pt>
                <c:pt idx="9162">
                  <c:v>233</c:v>
                </c:pt>
                <c:pt idx="9163">
                  <c:v>232.4</c:v>
                </c:pt>
                <c:pt idx="9164">
                  <c:v>232.5</c:v>
                </c:pt>
                <c:pt idx="9165">
                  <c:v>233.4</c:v>
                </c:pt>
                <c:pt idx="9166">
                  <c:v>232.1</c:v>
                </c:pt>
                <c:pt idx="9167">
                  <c:v>231.4</c:v>
                </c:pt>
                <c:pt idx="9168">
                  <c:v>232.5</c:v>
                </c:pt>
                <c:pt idx="9169">
                  <c:v>230.6</c:v>
                </c:pt>
                <c:pt idx="9170">
                  <c:v>231.8</c:v>
                </c:pt>
                <c:pt idx="9171">
                  <c:v>233.5</c:v>
                </c:pt>
                <c:pt idx="9172">
                  <c:v>207.4</c:v>
                </c:pt>
                <c:pt idx="9173">
                  <c:v>232</c:v>
                </c:pt>
                <c:pt idx="9174">
                  <c:v>233.2</c:v>
                </c:pt>
                <c:pt idx="9175">
                  <c:v>233.5</c:v>
                </c:pt>
                <c:pt idx="9176">
                  <c:v>232.4</c:v>
                </c:pt>
                <c:pt idx="9177">
                  <c:v>232.8</c:v>
                </c:pt>
                <c:pt idx="9178">
                  <c:v>232.8</c:v>
                </c:pt>
                <c:pt idx="9179">
                  <c:v>231.3</c:v>
                </c:pt>
                <c:pt idx="9180">
                  <c:v>231.8</c:v>
                </c:pt>
                <c:pt idx="9181">
                  <c:v>232.6</c:v>
                </c:pt>
                <c:pt idx="9182">
                  <c:v>230.8</c:v>
                </c:pt>
                <c:pt idx="9183">
                  <c:v>252.5</c:v>
                </c:pt>
                <c:pt idx="9184">
                  <c:v>231.5</c:v>
                </c:pt>
                <c:pt idx="9185">
                  <c:v>232.2</c:v>
                </c:pt>
                <c:pt idx="9186">
                  <c:v>230.5</c:v>
                </c:pt>
                <c:pt idx="9187">
                  <c:v>230.7</c:v>
                </c:pt>
                <c:pt idx="9188">
                  <c:v>231.4</c:v>
                </c:pt>
                <c:pt idx="9189">
                  <c:v>228.6</c:v>
                </c:pt>
                <c:pt idx="9190">
                  <c:v>230</c:v>
                </c:pt>
                <c:pt idx="9191">
                  <c:v>230.7</c:v>
                </c:pt>
                <c:pt idx="9192">
                  <c:v>229.5</c:v>
                </c:pt>
                <c:pt idx="9193">
                  <c:v>229.1</c:v>
                </c:pt>
                <c:pt idx="9194">
                  <c:v>223.9</c:v>
                </c:pt>
                <c:pt idx="9195">
                  <c:v>229.9</c:v>
                </c:pt>
                <c:pt idx="9196">
                  <c:v>229.5</c:v>
                </c:pt>
                <c:pt idx="9197">
                  <c:v>230.8</c:v>
                </c:pt>
                <c:pt idx="9198">
                  <c:v>231.2</c:v>
                </c:pt>
                <c:pt idx="9199">
                  <c:v>229.7</c:v>
                </c:pt>
                <c:pt idx="9200">
                  <c:v>227.6</c:v>
                </c:pt>
                <c:pt idx="9201">
                  <c:v>228.2</c:v>
                </c:pt>
                <c:pt idx="9202">
                  <c:v>227.5</c:v>
                </c:pt>
                <c:pt idx="9203">
                  <c:v>228</c:v>
                </c:pt>
                <c:pt idx="9204">
                  <c:v>229</c:v>
                </c:pt>
                <c:pt idx="9205">
                  <c:v>191.1</c:v>
                </c:pt>
                <c:pt idx="9206">
                  <c:v>224.6</c:v>
                </c:pt>
                <c:pt idx="9207">
                  <c:v>226.1</c:v>
                </c:pt>
                <c:pt idx="9208">
                  <c:v>227.2</c:v>
                </c:pt>
                <c:pt idx="9209">
                  <c:v>225.1</c:v>
                </c:pt>
                <c:pt idx="9210">
                  <c:v>226.1</c:v>
                </c:pt>
                <c:pt idx="9211">
                  <c:v>226.4</c:v>
                </c:pt>
                <c:pt idx="9212">
                  <c:v>224.9</c:v>
                </c:pt>
                <c:pt idx="9213">
                  <c:v>225.8</c:v>
                </c:pt>
                <c:pt idx="9214">
                  <c:v>225.5</c:v>
                </c:pt>
                <c:pt idx="9215">
                  <c:v>224.6</c:v>
                </c:pt>
                <c:pt idx="9216">
                  <c:v>208.5</c:v>
                </c:pt>
                <c:pt idx="9217">
                  <c:v>225.4</c:v>
                </c:pt>
                <c:pt idx="9218">
                  <c:v>226.6</c:v>
                </c:pt>
                <c:pt idx="9219">
                  <c:v>224.4</c:v>
                </c:pt>
                <c:pt idx="9220">
                  <c:v>225.5</c:v>
                </c:pt>
                <c:pt idx="9221">
                  <c:v>225.9</c:v>
                </c:pt>
                <c:pt idx="9222">
                  <c:v>223.6</c:v>
                </c:pt>
                <c:pt idx="9223">
                  <c:v>225</c:v>
                </c:pt>
                <c:pt idx="9224">
                  <c:v>225.1</c:v>
                </c:pt>
                <c:pt idx="9225">
                  <c:v>225.1</c:v>
                </c:pt>
                <c:pt idx="9226">
                  <c:v>225</c:v>
                </c:pt>
                <c:pt idx="9227">
                  <c:v>181.4</c:v>
                </c:pt>
                <c:pt idx="9228">
                  <c:v>225.5</c:v>
                </c:pt>
                <c:pt idx="9229">
                  <c:v>223.8</c:v>
                </c:pt>
                <c:pt idx="9230">
                  <c:v>223.9</c:v>
                </c:pt>
                <c:pt idx="9231">
                  <c:v>224.6</c:v>
                </c:pt>
                <c:pt idx="9232">
                  <c:v>221.4</c:v>
                </c:pt>
                <c:pt idx="9233">
                  <c:v>220.5</c:v>
                </c:pt>
                <c:pt idx="9234">
                  <c:v>221.5</c:v>
                </c:pt>
                <c:pt idx="9235">
                  <c:v>219.8</c:v>
                </c:pt>
                <c:pt idx="9236">
                  <c:v>221.3</c:v>
                </c:pt>
                <c:pt idx="9237">
                  <c:v>221.6</c:v>
                </c:pt>
                <c:pt idx="9238">
                  <c:v>201.4</c:v>
                </c:pt>
                <c:pt idx="9239">
                  <c:v>219.5</c:v>
                </c:pt>
                <c:pt idx="9240">
                  <c:v>244.8</c:v>
                </c:pt>
                <c:pt idx="9241">
                  <c:v>246.8</c:v>
                </c:pt>
                <c:pt idx="9242">
                  <c:v>246.6</c:v>
                </c:pt>
                <c:pt idx="9243">
                  <c:v>247.6</c:v>
                </c:pt>
                <c:pt idx="9244">
                  <c:v>249.1</c:v>
                </c:pt>
                <c:pt idx="9245">
                  <c:v>247.7</c:v>
                </c:pt>
                <c:pt idx="9246">
                  <c:v>248.2</c:v>
                </c:pt>
                <c:pt idx="9247">
                  <c:v>249.2</c:v>
                </c:pt>
                <c:pt idx="9248">
                  <c:v>248.1</c:v>
                </c:pt>
                <c:pt idx="9249">
                  <c:v>236.6</c:v>
                </c:pt>
                <c:pt idx="9250">
                  <c:v>249.5</c:v>
                </c:pt>
                <c:pt idx="9251">
                  <c:v>249.6</c:v>
                </c:pt>
                <c:pt idx="9252">
                  <c:v>248.4</c:v>
                </c:pt>
                <c:pt idx="9253">
                  <c:v>248.7</c:v>
                </c:pt>
                <c:pt idx="9254">
                  <c:v>248.5</c:v>
                </c:pt>
                <c:pt idx="9255">
                  <c:v>245.9</c:v>
                </c:pt>
                <c:pt idx="9256">
                  <c:v>247.5</c:v>
                </c:pt>
                <c:pt idx="9257">
                  <c:v>248.7</c:v>
                </c:pt>
                <c:pt idx="9258">
                  <c:v>247.6</c:v>
                </c:pt>
                <c:pt idx="9259">
                  <c:v>248.2</c:v>
                </c:pt>
                <c:pt idx="9260">
                  <c:v>206.3</c:v>
                </c:pt>
                <c:pt idx="9261">
                  <c:v>248.6</c:v>
                </c:pt>
                <c:pt idx="9262">
                  <c:v>246.7</c:v>
                </c:pt>
                <c:pt idx="9263">
                  <c:v>247.8</c:v>
                </c:pt>
                <c:pt idx="9264">
                  <c:v>247.9</c:v>
                </c:pt>
                <c:pt idx="9265">
                  <c:v>246.6</c:v>
                </c:pt>
                <c:pt idx="9266">
                  <c:v>245.5</c:v>
                </c:pt>
                <c:pt idx="9267">
                  <c:v>246.5</c:v>
                </c:pt>
                <c:pt idx="9268">
                  <c:v>245.1</c:v>
                </c:pt>
                <c:pt idx="9269">
                  <c:v>245.7</c:v>
                </c:pt>
                <c:pt idx="9270">
                  <c:v>246</c:v>
                </c:pt>
                <c:pt idx="9271">
                  <c:v>215.5</c:v>
                </c:pt>
                <c:pt idx="9272">
                  <c:v>245.8</c:v>
                </c:pt>
                <c:pt idx="9273">
                  <c:v>246.6</c:v>
                </c:pt>
                <c:pt idx="9274">
                  <c:v>246.7</c:v>
                </c:pt>
                <c:pt idx="9275">
                  <c:v>245.4</c:v>
                </c:pt>
                <c:pt idx="9276">
                  <c:v>246.3</c:v>
                </c:pt>
                <c:pt idx="9277">
                  <c:v>246.6</c:v>
                </c:pt>
                <c:pt idx="9278">
                  <c:v>244.9</c:v>
                </c:pt>
                <c:pt idx="9279">
                  <c:v>245.3</c:v>
                </c:pt>
                <c:pt idx="9280">
                  <c:v>245.2</c:v>
                </c:pt>
                <c:pt idx="9281">
                  <c:v>243.9</c:v>
                </c:pt>
                <c:pt idx="9282">
                  <c:v>187.9</c:v>
                </c:pt>
                <c:pt idx="9283">
                  <c:v>249.3</c:v>
                </c:pt>
                <c:pt idx="9284">
                  <c:v>249.7</c:v>
                </c:pt>
                <c:pt idx="9285">
                  <c:v>248.4</c:v>
                </c:pt>
                <c:pt idx="9286">
                  <c:v>248</c:v>
                </c:pt>
                <c:pt idx="9287">
                  <c:v>249</c:v>
                </c:pt>
                <c:pt idx="9288">
                  <c:v>248.1</c:v>
                </c:pt>
                <c:pt idx="9289">
                  <c:v>249</c:v>
                </c:pt>
                <c:pt idx="9290">
                  <c:v>250.1</c:v>
                </c:pt>
                <c:pt idx="9291">
                  <c:v>248.7</c:v>
                </c:pt>
                <c:pt idx="9292">
                  <c:v>249</c:v>
                </c:pt>
                <c:pt idx="9293">
                  <c:v>202.1</c:v>
                </c:pt>
                <c:pt idx="9294">
                  <c:v>249.4</c:v>
                </c:pt>
                <c:pt idx="9295">
                  <c:v>248.1</c:v>
                </c:pt>
                <c:pt idx="9296">
                  <c:v>248.8</c:v>
                </c:pt>
                <c:pt idx="9297">
                  <c:v>248.7</c:v>
                </c:pt>
                <c:pt idx="9298">
                  <c:v>247.9</c:v>
                </c:pt>
                <c:pt idx="9299">
                  <c:v>247.1</c:v>
                </c:pt>
                <c:pt idx="9300">
                  <c:v>248.1</c:v>
                </c:pt>
                <c:pt idx="9301">
                  <c:v>245.8</c:v>
                </c:pt>
                <c:pt idx="9302">
                  <c:v>247.3</c:v>
                </c:pt>
                <c:pt idx="9303">
                  <c:v>247.6</c:v>
                </c:pt>
                <c:pt idx="9304">
                  <c:v>245.9</c:v>
                </c:pt>
                <c:pt idx="9305">
                  <c:v>244.5</c:v>
                </c:pt>
                <c:pt idx="9306">
                  <c:v>247</c:v>
                </c:pt>
                <c:pt idx="9307">
                  <c:v>247.5</c:v>
                </c:pt>
                <c:pt idx="9308">
                  <c:v>246.4</c:v>
                </c:pt>
                <c:pt idx="9309">
                  <c:v>246.3</c:v>
                </c:pt>
                <c:pt idx="9310">
                  <c:v>246.9</c:v>
                </c:pt>
                <c:pt idx="9311">
                  <c:v>245.1</c:v>
                </c:pt>
                <c:pt idx="9312">
                  <c:v>245.6</c:v>
                </c:pt>
                <c:pt idx="9313">
                  <c:v>246.1</c:v>
                </c:pt>
                <c:pt idx="9314">
                  <c:v>245.4</c:v>
                </c:pt>
                <c:pt idx="9315">
                  <c:v>220</c:v>
                </c:pt>
                <c:pt idx="9316">
                  <c:v>245.7</c:v>
                </c:pt>
                <c:pt idx="9317">
                  <c:v>245.7</c:v>
                </c:pt>
                <c:pt idx="9318">
                  <c:v>244.2</c:v>
                </c:pt>
                <c:pt idx="9319">
                  <c:v>244.9</c:v>
                </c:pt>
                <c:pt idx="9320">
                  <c:v>245.8</c:v>
                </c:pt>
                <c:pt idx="9321">
                  <c:v>244.6</c:v>
                </c:pt>
                <c:pt idx="9322">
                  <c:v>243.9</c:v>
                </c:pt>
                <c:pt idx="9323">
                  <c:v>244.2</c:v>
                </c:pt>
                <c:pt idx="9324">
                  <c:v>242.7</c:v>
                </c:pt>
                <c:pt idx="9325">
                  <c:v>243</c:v>
                </c:pt>
                <c:pt idx="9326">
                  <c:v>187.3</c:v>
                </c:pt>
                <c:pt idx="9327">
                  <c:v>243.2</c:v>
                </c:pt>
                <c:pt idx="9328">
                  <c:v>242.5</c:v>
                </c:pt>
                <c:pt idx="9329">
                  <c:v>242.5</c:v>
                </c:pt>
                <c:pt idx="9330">
                  <c:v>242.4</c:v>
                </c:pt>
                <c:pt idx="9331">
                  <c:v>241.6</c:v>
                </c:pt>
                <c:pt idx="9332">
                  <c:v>239.1</c:v>
                </c:pt>
                <c:pt idx="9333">
                  <c:v>240.4</c:v>
                </c:pt>
                <c:pt idx="9334">
                  <c:v>239.7</c:v>
                </c:pt>
                <c:pt idx="9335">
                  <c:v>240.7</c:v>
                </c:pt>
                <c:pt idx="9336">
                  <c:v>241.7</c:v>
                </c:pt>
                <c:pt idx="9337">
                  <c:v>205.4</c:v>
                </c:pt>
                <c:pt idx="9338">
                  <c:v>241</c:v>
                </c:pt>
                <c:pt idx="9339">
                  <c:v>241.5</c:v>
                </c:pt>
                <c:pt idx="9340">
                  <c:v>242</c:v>
                </c:pt>
                <c:pt idx="9341">
                  <c:v>241</c:v>
                </c:pt>
                <c:pt idx="9342">
                  <c:v>241.4</c:v>
                </c:pt>
                <c:pt idx="9343">
                  <c:v>240.8</c:v>
                </c:pt>
                <c:pt idx="9344">
                  <c:v>239.7</c:v>
                </c:pt>
                <c:pt idx="9345">
                  <c:v>239.9</c:v>
                </c:pt>
                <c:pt idx="9346">
                  <c:v>240</c:v>
                </c:pt>
                <c:pt idx="9347">
                  <c:v>243.6</c:v>
                </c:pt>
                <c:pt idx="9348">
                  <c:v>222.5</c:v>
                </c:pt>
                <c:pt idx="9349">
                  <c:v>244</c:v>
                </c:pt>
                <c:pt idx="9350">
                  <c:v>243.8</c:v>
                </c:pt>
                <c:pt idx="9351">
                  <c:v>242.9</c:v>
                </c:pt>
                <c:pt idx="9352">
                  <c:v>243.6</c:v>
                </c:pt>
                <c:pt idx="9353">
                  <c:v>243.5</c:v>
                </c:pt>
                <c:pt idx="9354">
                  <c:v>241.7</c:v>
                </c:pt>
                <c:pt idx="9355">
                  <c:v>242.7</c:v>
                </c:pt>
                <c:pt idx="9356">
                  <c:v>243.3</c:v>
                </c:pt>
                <c:pt idx="9357">
                  <c:v>242</c:v>
                </c:pt>
                <c:pt idx="9358">
                  <c:v>242.4</c:v>
                </c:pt>
                <c:pt idx="9359">
                  <c:v>195.5</c:v>
                </c:pt>
                <c:pt idx="9360">
                  <c:v>243.7</c:v>
                </c:pt>
                <c:pt idx="9361">
                  <c:v>242.9</c:v>
                </c:pt>
                <c:pt idx="9362">
                  <c:v>243.1</c:v>
                </c:pt>
                <c:pt idx="9363">
                  <c:v>246.8</c:v>
                </c:pt>
                <c:pt idx="9364">
                  <c:v>246</c:v>
                </c:pt>
                <c:pt idx="9365">
                  <c:v>245.6</c:v>
                </c:pt>
                <c:pt idx="9366">
                  <c:v>245.8</c:v>
                </c:pt>
                <c:pt idx="9367">
                  <c:v>244.1</c:v>
                </c:pt>
                <c:pt idx="9368">
                  <c:v>245.1</c:v>
                </c:pt>
                <c:pt idx="9369">
                  <c:v>245.7</c:v>
                </c:pt>
                <c:pt idx="9370">
                  <c:v>248.7</c:v>
                </c:pt>
                <c:pt idx="9371">
                  <c:v>243.9</c:v>
                </c:pt>
                <c:pt idx="9372">
                  <c:v>244.3</c:v>
                </c:pt>
                <c:pt idx="9373">
                  <c:v>245.1</c:v>
                </c:pt>
                <c:pt idx="9374">
                  <c:v>242.9</c:v>
                </c:pt>
                <c:pt idx="9375">
                  <c:v>243.5</c:v>
                </c:pt>
                <c:pt idx="9376">
                  <c:v>243.5</c:v>
                </c:pt>
                <c:pt idx="9377">
                  <c:v>242</c:v>
                </c:pt>
                <c:pt idx="9378">
                  <c:v>231.8</c:v>
                </c:pt>
                <c:pt idx="9379">
                  <c:v>243.3</c:v>
                </c:pt>
                <c:pt idx="9380">
                  <c:v>243.2</c:v>
                </c:pt>
                <c:pt idx="9381">
                  <c:v>219.3</c:v>
                </c:pt>
                <c:pt idx="9382">
                  <c:v>243.8</c:v>
                </c:pt>
                <c:pt idx="9383">
                  <c:v>244.4</c:v>
                </c:pt>
                <c:pt idx="9384">
                  <c:v>242.7</c:v>
                </c:pt>
                <c:pt idx="9385">
                  <c:v>243.6</c:v>
                </c:pt>
                <c:pt idx="9386">
                  <c:v>243.8</c:v>
                </c:pt>
                <c:pt idx="9387">
                  <c:v>240.7</c:v>
                </c:pt>
                <c:pt idx="9388">
                  <c:v>242.2</c:v>
                </c:pt>
                <c:pt idx="9389">
                  <c:v>242.9</c:v>
                </c:pt>
                <c:pt idx="9390">
                  <c:v>241.8</c:v>
                </c:pt>
                <c:pt idx="9391">
                  <c:v>242.4</c:v>
                </c:pt>
                <c:pt idx="9392">
                  <c:v>188.7</c:v>
                </c:pt>
                <c:pt idx="9393">
                  <c:v>242.7</c:v>
                </c:pt>
                <c:pt idx="9394">
                  <c:v>241.1</c:v>
                </c:pt>
                <c:pt idx="9395">
                  <c:v>240.6</c:v>
                </c:pt>
                <c:pt idx="9396">
                  <c:v>241.2</c:v>
                </c:pt>
                <c:pt idx="9397">
                  <c:v>239.7</c:v>
                </c:pt>
                <c:pt idx="9398">
                  <c:v>238.5</c:v>
                </c:pt>
                <c:pt idx="9399">
                  <c:v>239.9</c:v>
                </c:pt>
                <c:pt idx="9400">
                  <c:v>239.3</c:v>
                </c:pt>
                <c:pt idx="9401">
                  <c:v>239.5</c:v>
                </c:pt>
                <c:pt idx="9402">
                  <c:v>240</c:v>
                </c:pt>
                <c:pt idx="9403">
                  <c:v>203.3</c:v>
                </c:pt>
                <c:pt idx="9404">
                  <c:v>238.4</c:v>
                </c:pt>
                <c:pt idx="9405">
                  <c:v>239.7</c:v>
                </c:pt>
                <c:pt idx="9406">
                  <c:v>239.6</c:v>
                </c:pt>
                <c:pt idx="9407">
                  <c:v>239.1</c:v>
                </c:pt>
                <c:pt idx="9408">
                  <c:v>240.1</c:v>
                </c:pt>
                <c:pt idx="9409">
                  <c:v>239.7</c:v>
                </c:pt>
                <c:pt idx="9410">
                  <c:v>238.4</c:v>
                </c:pt>
                <c:pt idx="9411">
                  <c:v>239.6</c:v>
                </c:pt>
                <c:pt idx="9412">
                  <c:v>239.8</c:v>
                </c:pt>
                <c:pt idx="9413">
                  <c:v>238.5</c:v>
                </c:pt>
                <c:pt idx="9414">
                  <c:v>213.9</c:v>
                </c:pt>
                <c:pt idx="9415">
                  <c:v>238.8</c:v>
                </c:pt>
                <c:pt idx="9416">
                  <c:v>239.3</c:v>
                </c:pt>
                <c:pt idx="9417">
                  <c:v>237.9</c:v>
                </c:pt>
                <c:pt idx="9418">
                  <c:v>238.4</c:v>
                </c:pt>
                <c:pt idx="9419">
                  <c:v>238.4</c:v>
                </c:pt>
                <c:pt idx="9420">
                  <c:v>237.7</c:v>
                </c:pt>
                <c:pt idx="9421">
                  <c:v>236.7</c:v>
                </c:pt>
                <c:pt idx="9422">
                  <c:v>237.2</c:v>
                </c:pt>
                <c:pt idx="9423">
                  <c:v>235.7</c:v>
                </c:pt>
                <c:pt idx="9424">
                  <c:v>236.3</c:v>
                </c:pt>
                <c:pt idx="9425">
                  <c:v>189.2</c:v>
                </c:pt>
                <c:pt idx="9426">
                  <c:v>236.1</c:v>
                </c:pt>
                <c:pt idx="9427">
                  <c:v>235</c:v>
                </c:pt>
                <c:pt idx="9428">
                  <c:v>236</c:v>
                </c:pt>
                <c:pt idx="9429">
                  <c:v>236.9</c:v>
                </c:pt>
                <c:pt idx="9430">
                  <c:v>235.6</c:v>
                </c:pt>
                <c:pt idx="9431">
                  <c:v>234.8</c:v>
                </c:pt>
                <c:pt idx="9432">
                  <c:v>235.9</c:v>
                </c:pt>
                <c:pt idx="9433">
                  <c:v>234.5</c:v>
                </c:pt>
                <c:pt idx="9434">
                  <c:v>235</c:v>
                </c:pt>
                <c:pt idx="9435">
                  <c:v>235.6</c:v>
                </c:pt>
                <c:pt idx="9436">
                  <c:v>216.5</c:v>
                </c:pt>
                <c:pt idx="9437">
                  <c:v>234.3</c:v>
                </c:pt>
                <c:pt idx="9438">
                  <c:v>233.4</c:v>
                </c:pt>
                <c:pt idx="9439">
                  <c:v>233.9</c:v>
                </c:pt>
                <c:pt idx="9440">
                  <c:v>233.6</c:v>
                </c:pt>
                <c:pt idx="9441">
                  <c:v>233.7</c:v>
                </c:pt>
                <c:pt idx="9442">
                  <c:v>233.4</c:v>
                </c:pt>
                <c:pt idx="9443">
                  <c:v>232.7</c:v>
                </c:pt>
                <c:pt idx="9444">
                  <c:v>233.1</c:v>
                </c:pt>
                <c:pt idx="9445">
                  <c:v>233.7</c:v>
                </c:pt>
                <c:pt idx="9446">
                  <c:v>232.5</c:v>
                </c:pt>
                <c:pt idx="9447">
                  <c:v>187.2</c:v>
                </c:pt>
                <c:pt idx="9448">
                  <c:v>232.9</c:v>
                </c:pt>
                <c:pt idx="9449">
                  <c:v>233.5</c:v>
                </c:pt>
                <c:pt idx="9450">
                  <c:v>231.3</c:v>
                </c:pt>
                <c:pt idx="9451">
                  <c:v>232.2</c:v>
                </c:pt>
                <c:pt idx="9452">
                  <c:v>233.9</c:v>
                </c:pt>
                <c:pt idx="9453">
                  <c:v>231.2</c:v>
                </c:pt>
                <c:pt idx="9454">
                  <c:v>231.4</c:v>
                </c:pt>
                <c:pt idx="9455">
                  <c:v>232.8</c:v>
                </c:pt>
                <c:pt idx="9456">
                  <c:v>231.4</c:v>
                </c:pt>
                <c:pt idx="9457">
                  <c:v>231.9</c:v>
                </c:pt>
                <c:pt idx="9458">
                  <c:v>200</c:v>
                </c:pt>
                <c:pt idx="9459">
                  <c:v>232.3</c:v>
                </c:pt>
                <c:pt idx="9460">
                  <c:v>231.1</c:v>
                </c:pt>
                <c:pt idx="9461">
                  <c:v>232.2</c:v>
                </c:pt>
                <c:pt idx="9462">
                  <c:v>231.8</c:v>
                </c:pt>
                <c:pt idx="9463">
                  <c:v>229</c:v>
                </c:pt>
                <c:pt idx="9464">
                  <c:v>227.8</c:v>
                </c:pt>
                <c:pt idx="9465">
                  <c:v>229.8</c:v>
                </c:pt>
                <c:pt idx="9466">
                  <c:v>229.7</c:v>
                </c:pt>
                <c:pt idx="9467">
                  <c:v>230.6</c:v>
                </c:pt>
                <c:pt idx="9468">
                  <c:v>231</c:v>
                </c:pt>
                <c:pt idx="9469">
                  <c:v>212.7</c:v>
                </c:pt>
                <c:pt idx="9470">
                  <c:v>229.6</c:v>
                </c:pt>
                <c:pt idx="9471">
                  <c:v>229.6</c:v>
                </c:pt>
                <c:pt idx="9472">
                  <c:v>237.5</c:v>
                </c:pt>
                <c:pt idx="9473">
                  <c:v>238.3</c:v>
                </c:pt>
                <c:pt idx="9474">
                  <c:v>238.4</c:v>
                </c:pt>
                <c:pt idx="9475">
                  <c:v>239.5</c:v>
                </c:pt>
                <c:pt idx="9476">
                  <c:v>239.4</c:v>
                </c:pt>
                <c:pt idx="9477">
                  <c:v>240.2</c:v>
                </c:pt>
                <c:pt idx="9478">
                  <c:v>239.8</c:v>
                </c:pt>
                <c:pt idx="9479">
                  <c:v>239.1</c:v>
                </c:pt>
                <c:pt idx="9480">
                  <c:v>182.1</c:v>
                </c:pt>
                <c:pt idx="9481">
                  <c:v>239.4</c:v>
                </c:pt>
                <c:pt idx="9482">
                  <c:v>239.1</c:v>
                </c:pt>
                <c:pt idx="9483">
                  <c:v>237.5</c:v>
                </c:pt>
                <c:pt idx="9484">
                  <c:v>238.7</c:v>
                </c:pt>
                <c:pt idx="9485">
                  <c:v>238.8</c:v>
                </c:pt>
                <c:pt idx="9486">
                  <c:v>237.2</c:v>
                </c:pt>
                <c:pt idx="9487">
                  <c:v>242.7</c:v>
                </c:pt>
                <c:pt idx="9488">
                  <c:v>242.9</c:v>
                </c:pt>
                <c:pt idx="9489">
                  <c:v>242.9</c:v>
                </c:pt>
                <c:pt idx="9490">
                  <c:v>243.4</c:v>
                </c:pt>
                <c:pt idx="9491">
                  <c:v>245.2</c:v>
                </c:pt>
                <c:pt idx="9492">
                  <c:v>243.4</c:v>
                </c:pt>
                <c:pt idx="9493">
                  <c:v>241.5</c:v>
                </c:pt>
                <c:pt idx="9494">
                  <c:v>241.9</c:v>
                </c:pt>
                <c:pt idx="9495">
                  <c:v>242.5</c:v>
                </c:pt>
                <c:pt idx="9496">
                  <c:v>241.1</c:v>
                </c:pt>
                <c:pt idx="9497">
                  <c:v>240</c:v>
                </c:pt>
                <c:pt idx="9498">
                  <c:v>241.2</c:v>
                </c:pt>
                <c:pt idx="9499">
                  <c:v>239.9</c:v>
                </c:pt>
                <c:pt idx="9500">
                  <c:v>241.4</c:v>
                </c:pt>
                <c:pt idx="9501">
                  <c:v>242.2</c:v>
                </c:pt>
                <c:pt idx="9502">
                  <c:v>217.6</c:v>
                </c:pt>
                <c:pt idx="9503">
                  <c:v>238</c:v>
                </c:pt>
                <c:pt idx="9504">
                  <c:v>239.9</c:v>
                </c:pt>
                <c:pt idx="9505">
                  <c:v>240.8</c:v>
                </c:pt>
                <c:pt idx="9506">
                  <c:v>240.2</c:v>
                </c:pt>
                <c:pt idx="9507">
                  <c:v>240.4</c:v>
                </c:pt>
                <c:pt idx="9508">
                  <c:v>240.7</c:v>
                </c:pt>
                <c:pt idx="9509">
                  <c:v>239.1</c:v>
                </c:pt>
                <c:pt idx="9510">
                  <c:v>239.6</c:v>
                </c:pt>
                <c:pt idx="9511">
                  <c:v>240</c:v>
                </c:pt>
                <c:pt idx="9512">
                  <c:v>238.4</c:v>
                </c:pt>
                <c:pt idx="9513">
                  <c:v>187.5</c:v>
                </c:pt>
                <c:pt idx="9514">
                  <c:v>238.9</c:v>
                </c:pt>
                <c:pt idx="9515">
                  <c:v>239.4</c:v>
                </c:pt>
                <c:pt idx="9516">
                  <c:v>238.1</c:v>
                </c:pt>
                <c:pt idx="9517">
                  <c:v>239</c:v>
                </c:pt>
                <c:pt idx="9518">
                  <c:v>237.8</c:v>
                </c:pt>
                <c:pt idx="9519">
                  <c:v>238</c:v>
                </c:pt>
                <c:pt idx="9520">
                  <c:v>236.7</c:v>
                </c:pt>
                <c:pt idx="9521">
                  <c:v>239.2</c:v>
                </c:pt>
                <c:pt idx="9522">
                  <c:v>237.9</c:v>
                </c:pt>
                <c:pt idx="9523">
                  <c:v>238.1</c:v>
                </c:pt>
                <c:pt idx="9524">
                  <c:v>202.2</c:v>
                </c:pt>
                <c:pt idx="9525">
                  <c:v>238.6</c:v>
                </c:pt>
                <c:pt idx="9526">
                  <c:v>237.1</c:v>
                </c:pt>
                <c:pt idx="9527">
                  <c:v>237.6</c:v>
                </c:pt>
                <c:pt idx="9528">
                  <c:v>237.9</c:v>
                </c:pt>
                <c:pt idx="9529">
                  <c:v>235.5</c:v>
                </c:pt>
                <c:pt idx="9530">
                  <c:v>234.7</c:v>
                </c:pt>
                <c:pt idx="9531">
                  <c:v>235.3</c:v>
                </c:pt>
                <c:pt idx="9532">
                  <c:v>234</c:v>
                </c:pt>
                <c:pt idx="9533">
                  <c:v>234.6</c:v>
                </c:pt>
                <c:pt idx="9534">
                  <c:v>236</c:v>
                </c:pt>
                <c:pt idx="9535">
                  <c:v>208.5</c:v>
                </c:pt>
                <c:pt idx="9536">
                  <c:v>233.5</c:v>
                </c:pt>
                <c:pt idx="9537">
                  <c:v>234.2</c:v>
                </c:pt>
                <c:pt idx="9538">
                  <c:v>235.2</c:v>
                </c:pt>
                <c:pt idx="9539">
                  <c:v>234.1</c:v>
                </c:pt>
                <c:pt idx="9540">
                  <c:v>234.4</c:v>
                </c:pt>
                <c:pt idx="9541">
                  <c:v>234.5</c:v>
                </c:pt>
                <c:pt idx="9542">
                  <c:v>234.3</c:v>
                </c:pt>
                <c:pt idx="9543">
                  <c:v>235.3</c:v>
                </c:pt>
                <c:pt idx="9544">
                  <c:v>236</c:v>
                </c:pt>
                <c:pt idx="9545">
                  <c:v>233.8</c:v>
                </c:pt>
                <c:pt idx="9546">
                  <c:v>220.1</c:v>
                </c:pt>
                <c:pt idx="9547">
                  <c:v>234.8</c:v>
                </c:pt>
                <c:pt idx="9548">
                  <c:v>234.6</c:v>
                </c:pt>
                <c:pt idx="9549">
                  <c:v>232.2</c:v>
                </c:pt>
                <c:pt idx="9550">
                  <c:v>232.8</c:v>
                </c:pt>
                <c:pt idx="9551">
                  <c:v>234.7</c:v>
                </c:pt>
                <c:pt idx="9552">
                  <c:v>231</c:v>
                </c:pt>
                <c:pt idx="9553">
                  <c:v>230.5</c:v>
                </c:pt>
                <c:pt idx="9554">
                  <c:v>232.3</c:v>
                </c:pt>
                <c:pt idx="9555">
                  <c:v>231.2</c:v>
                </c:pt>
                <c:pt idx="9556">
                  <c:v>232.8</c:v>
                </c:pt>
                <c:pt idx="9557">
                  <c:v>227.7</c:v>
                </c:pt>
                <c:pt idx="9558">
                  <c:v>233.2</c:v>
                </c:pt>
                <c:pt idx="9559">
                  <c:v>232.5</c:v>
                </c:pt>
                <c:pt idx="9560">
                  <c:v>232.5</c:v>
                </c:pt>
                <c:pt idx="9561">
                  <c:v>232.8</c:v>
                </c:pt>
                <c:pt idx="9562">
                  <c:v>230.5</c:v>
                </c:pt>
                <c:pt idx="9563">
                  <c:v>228.7</c:v>
                </c:pt>
                <c:pt idx="9564">
                  <c:v>228</c:v>
                </c:pt>
                <c:pt idx="9565">
                  <c:v>229</c:v>
                </c:pt>
                <c:pt idx="9566">
                  <c:v>230.9</c:v>
                </c:pt>
                <c:pt idx="9567">
                  <c:v>231.7</c:v>
                </c:pt>
                <c:pt idx="9568">
                  <c:v>198.3</c:v>
                </c:pt>
                <c:pt idx="9569">
                  <c:v>229.9</c:v>
                </c:pt>
                <c:pt idx="9570">
                  <c:v>230.7</c:v>
                </c:pt>
                <c:pt idx="9571">
                  <c:v>231.3</c:v>
                </c:pt>
                <c:pt idx="9572">
                  <c:v>228.9</c:v>
                </c:pt>
                <c:pt idx="9573">
                  <c:v>229.7</c:v>
                </c:pt>
                <c:pt idx="9574">
                  <c:v>229.7</c:v>
                </c:pt>
                <c:pt idx="9575">
                  <c:v>229.3</c:v>
                </c:pt>
                <c:pt idx="9576">
                  <c:v>230.6</c:v>
                </c:pt>
                <c:pt idx="9577">
                  <c:v>231.2</c:v>
                </c:pt>
                <c:pt idx="9578">
                  <c:v>228.1</c:v>
                </c:pt>
                <c:pt idx="9579">
                  <c:v>209.8</c:v>
                </c:pt>
                <c:pt idx="9580">
                  <c:v>237.9</c:v>
                </c:pt>
                <c:pt idx="9581">
                  <c:v>239.8</c:v>
                </c:pt>
                <c:pt idx="9582">
                  <c:v>239.7</c:v>
                </c:pt>
                <c:pt idx="9583">
                  <c:v>239.8</c:v>
                </c:pt>
                <c:pt idx="9584">
                  <c:v>239.8</c:v>
                </c:pt>
                <c:pt idx="9585">
                  <c:v>238.5</c:v>
                </c:pt>
                <c:pt idx="9586">
                  <c:v>237.2</c:v>
                </c:pt>
                <c:pt idx="9587">
                  <c:v>238.6</c:v>
                </c:pt>
                <c:pt idx="9588">
                  <c:v>238.3</c:v>
                </c:pt>
                <c:pt idx="9589">
                  <c:v>238.9</c:v>
                </c:pt>
                <c:pt idx="9590">
                  <c:v>222.4</c:v>
                </c:pt>
                <c:pt idx="9591">
                  <c:v>239.7</c:v>
                </c:pt>
                <c:pt idx="9592">
                  <c:v>238.6</c:v>
                </c:pt>
                <c:pt idx="9593">
                  <c:v>239.7</c:v>
                </c:pt>
                <c:pt idx="9594">
                  <c:v>239.9</c:v>
                </c:pt>
                <c:pt idx="9595">
                  <c:v>238.1</c:v>
                </c:pt>
                <c:pt idx="9596">
                  <c:v>236</c:v>
                </c:pt>
                <c:pt idx="9597">
                  <c:v>236.8</c:v>
                </c:pt>
                <c:pt idx="9598">
                  <c:v>236.9</c:v>
                </c:pt>
                <c:pt idx="9599">
                  <c:v>237.7</c:v>
                </c:pt>
                <c:pt idx="9600">
                  <c:v>238</c:v>
                </c:pt>
                <c:pt idx="9601">
                  <c:v>194.8</c:v>
                </c:pt>
                <c:pt idx="9602">
                  <c:v>235.2</c:v>
                </c:pt>
                <c:pt idx="9603">
                  <c:v>236.5</c:v>
                </c:pt>
                <c:pt idx="9604">
                  <c:v>236.3</c:v>
                </c:pt>
                <c:pt idx="9605">
                  <c:v>235.7</c:v>
                </c:pt>
                <c:pt idx="9606">
                  <c:v>236.8</c:v>
                </c:pt>
                <c:pt idx="9607">
                  <c:v>237</c:v>
                </c:pt>
                <c:pt idx="9608">
                  <c:v>235.6</c:v>
                </c:pt>
                <c:pt idx="9609">
                  <c:v>236.2</c:v>
                </c:pt>
                <c:pt idx="9610">
                  <c:v>236.7</c:v>
                </c:pt>
                <c:pt idx="9611">
                  <c:v>234</c:v>
                </c:pt>
                <c:pt idx="9612">
                  <c:v>212.4</c:v>
                </c:pt>
                <c:pt idx="9613">
                  <c:v>234.4</c:v>
                </c:pt>
                <c:pt idx="9614">
                  <c:v>235.3</c:v>
                </c:pt>
                <c:pt idx="9615">
                  <c:v>234.2</c:v>
                </c:pt>
                <c:pt idx="9616">
                  <c:v>235</c:v>
                </c:pt>
                <c:pt idx="9617">
                  <c:v>235.6</c:v>
                </c:pt>
                <c:pt idx="9618">
                  <c:v>234.5</c:v>
                </c:pt>
                <c:pt idx="9619">
                  <c:v>233.1</c:v>
                </c:pt>
                <c:pt idx="9620">
                  <c:v>233.9</c:v>
                </c:pt>
                <c:pt idx="9621">
                  <c:v>234</c:v>
                </c:pt>
                <c:pt idx="9622">
                  <c:v>234</c:v>
                </c:pt>
                <c:pt idx="9623">
                  <c:v>230.8</c:v>
                </c:pt>
                <c:pt idx="9624">
                  <c:v>234.8</c:v>
                </c:pt>
                <c:pt idx="9625">
                  <c:v>233.6</c:v>
                </c:pt>
                <c:pt idx="9626">
                  <c:v>233.6</c:v>
                </c:pt>
                <c:pt idx="9627">
                  <c:v>232.5</c:v>
                </c:pt>
                <c:pt idx="9628">
                  <c:v>231.2</c:v>
                </c:pt>
                <c:pt idx="9629">
                  <c:v>229.6</c:v>
                </c:pt>
                <c:pt idx="9630">
                  <c:v>231.9</c:v>
                </c:pt>
                <c:pt idx="9631">
                  <c:v>229.9</c:v>
                </c:pt>
                <c:pt idx="9632">
                  <c:v>231.7</c:v>
                </c:pt>
                <c:pt idx="9633">
                  <c:v>231.9</c:v>
                </c:pt>
                <c:pt idx="9634">
                  <c:v>201.2</c:v>
                </c:pt>
                <c:pt idx="9635">
                  <c:v>230.2</c:v>
                </c:pt>
                <c:pt idx="9636">
                  <c:v>228.2</c:v>
                </c:pt>
                <c:pt idx="9637">
                  <c:v>228.4</c:v>
                </c:pt>
                <c:pt idx="9638">
                  <c:v>229.2</c:v>
                </c:pt>
                <c:pt idx="9639">
                  <c:v>230.4</c:v>
                </c:pt>
                <c:pt idx="9640">
                  <c:v>231.2</c:v>
                </c:pt>
                <c:pt idx="9641">
                  <c:v>229.8</c:v>
                </c:pt>
                <c:pt idx="9642">
                  <c:v>229.7</c:v>
                </c:pt>
                <c:pt idx="9643">
                  <c:v>230</c:v>
                </c:pt>
                <c:pt idx="9644">
                  <c:v>229.2</c:v>
                </c:pt>
                <c:pt idx="9645">
                  <c:v>216.7</c:v>
                </c:pt>
                <c:pt idx="9646">
                  <c:v>229.8</c:v>
                </c:pt>
                <c:pt idx="9647">
                  <c:v>230.6</c:v>
                </c:pt>
                <c:pt idx="9648">
                  <c:v>228.8</c:v>
                </c:pt>
                <c:pt idx="9649">
                  <c:v>229.3</c:v>
                </c:pt>
                <c:pt idx="9650">
                  <c:v>229.1</c:v>
                </c:pt>
                <c:pt idx="9651">
                  <c:v>225.7</c:v>
                </c:pt>
                <c:pt idx="9652">
                  <c:v>226.7</c:v>
                </c:pt>
                <c:pt idx="9653">
                  <c:v>225.7</c:v>
                </c:pt>
                <c:pt idx="9654">
                  <c:v>225.5</c:v>
                </c:pt>
                <c:pt idx="9655">
                  <c:v>226.1</c:v>
                </c:pt>
                <c:pt idx="9656">
                  <c:v>188.1</c:v>
                </c:pt>
                <c:pt idx="9657">
                  <c:v>226.7</c:v>
                </c:pt>
                <c:pt idx="9658">
                  <c:v>225.2</c:v>
                </c:pt>
                <c:pt idx="9659">
                  <c:v>226.2</c:v>
                </c:pt>
                <c:pt idx="9660">
                  <c:v>226.6</c:v>
                </c:pt>
                <c:pt idx="9661">
                  <c:v>225.9</c:v>
                </c:pt>
                <c:pt idx="9662">
                  <c:v>225.5</c:v>
                </c:pt>
                <c:pt idx="9663">
                  <c:v>226.4</c:v>
                </c:pt>
                <c:pt idx="9664">
                  <c:v>224.1</c:v>
                </c:pt>
                <c:pt idx="9665">
                  <c:v>225</c:v>
                </c:pt>
                <c:pt idx="9666">
                  <c:v>225.8</c:v>
                </c:pt>
                <c:pt idx="9667">
                  <c:v>202.2</c:v>
                </c:pt>
                <c:pt idx="9668">
                  <c:v>225.4</c:v>
                </c:pt>
                <c:pt idx="9669">
                  <c:v>224.7</c:v>
                </c:pt>
                <c:pt idx="9670">
                  <c:v>224.7</c:v>
                </c:pt>
                <c:pt idx="9671">
                  <c:v>223.1</c:v>
                </c:pt>
                <c:pt idx="9672">
                  <c:v>224.6</c:v>
                </c:pt>
                <c:pt idx="9673">
                  <c:v>223.7</c:v>
                </c:pt>
                <c:pt idx="9674">
                  <c:v>223.9</c:v>
                </c:pt>
                <c:pt idx="9675">
                  <c:v>224.1</c:v>
                </c:pt>
                <c:pt idx="9676">
                  <c:v>224.1</c:v>
                </c:pt>
                <c:pt idx="9677">
                  <c:v>222.3</c:v>
                </c:pt>
                <c:pt idx="9678">
                  <c:v>215.4</c:v>
                </c:pt>
                <c:pt idx="9679">
                  <c:v>223.4</c:v>
                </c:pt>
                <c:pt idx="9680">
                  <c:v>222.1</c:v>
                </c:pt>
                <c:pt idx="9681">
                  <c:v>221.8</c:v>
                </c:pt>
                <c:pt idx="9682">
                  <c:v>223.2</c:v>
                </c:pt>
                <c:pt idx="9683">
                  <c:v>223.5</c:v>
                </c:pt>
                <c:pt idx="9684">
                  <c:v>224.1</c:v>
                </c:pt>
                <c:pt idx="9685">
                  <c:v>224.5</c:v>
                </c:pt>
                <c:pt idx="9686">
                  <c:v>223.6</c:v>
                </c:pt>
                <c:pt idx="9687">
                  <c:v>222.2</c:v>
                </c:pt>
                <c:pt idx="9688">
                  <c:v>231.1</c:v>
                </c:pt>
                <c:pt idx="9689">
                  <c:v>187.8</c:v>
                </c:pt>
                <c:pt idx="9690">
                  <c:v>232.8</c:v>
                </c:pt>
                <c:pt idx="9691">
                  <c:v>232.3</c:v>
                </c:pt>
                <c:pt idx="9692">
                  <c:v>232.8</c:v>
                </c:pt>
                <c:pt idx="9693">
                  <c:v>233.4</c:v>
                </c:pt>
                <c:pt idx="9694">
                  <c:v>231.8</c:v>
                </c:pt>
                <c:pt idx="9695">
                  <c:v>231.4</c:v>
                </c:pt>
                <c:pt idx="9696">
                  <c:v>231.7</c:v>
                </c:pt>
                <c:pt idx="9697">
                  <c:v>230.7</c:v>
                </c:pt>
                <c:pt idx="9698">
                  <c:v>231.8</c:v>
                </c:pt>
                <c:pt idx="9699">
                  <c:v>231.9</c:v>
                </c:pt>
                <c:pt idx="9700">
                  <c:v>200.7</c:v>
                </c:pt>
                <c:pt idx="9701">
                  <c:v>229.3</c:v>
                </c:pt>
                <c:pt idx="9702">
                  <c:v>231.5</c:v>
                </c:pt>
                <c:pt idx="9703">
                  <c:v>232.6</c:v>
                </c:pt>
                <c:pt idx="9704">
                  <c:v>230.2</c:v>
                </c:pt>
                <c:pt idx="9705">
                  <c:v>230.6</c:v>
                </c:pt>
                <c:pt idx="9706">
                  <c:v>231.5</c:v>
                </c:pt>
                <c:pt idx="9707">
                  <c:v>230.1</c:v>
                </c:pt>
                <c:pt idx="9708">
                  <c:v>230.2</c:v>
                </c:pt>
                <c:pt idx="9709">
                  <c:v>230.8</c:v>
                </c:pt>
                <c:pt idx="9710">
                  <c:v>230.3</c:v>
                </c:pt>
                <c:pt idx="9711">
                  <c:v>216.1</c:v>
                </c:pt>
                <c:pt idx="9712">
                  <c:v>230.6</c:v>
                </c:pt>
                <c:pt idx="9713">
                  <c:v>231.5</c:v>
                </c:pt>
                <c:pt idx="9714">
                  <c:v>229.9</c:v>
                </c:pt>
                <c:pt idx="9715">
                  <c:v>230.1</c:v>
                </c:pt>
                <c:pt idx="9716">
                  <c:v>230.3</c:v>
                </c:pt>
                <c:pt idx="9717">
                  <c:v>229.1</c:v>
                </c:pt>
                <c:pt idx="9718">
                  <c:v>230.4</c:v>
                </c:pt>
                <c:pt idx="9719">
                  <c:v>234.2</c:v>
                </c:pt>
                <c:pt idx="9720">
                  <c:v>233.3</c:v>
                </c:pt>
                <c:pt idx="9721">
                  <c:v>234.8</c:v>
                </c:pt>
                <c:pt idx="9722">
                  <c:v>186.4</c:v>
                </c:pt>
                <c:pt idx="9723">
                  <c:v>235.3</c:v>
                </c:pt>
                <c:pt idx="9724">
                  <c:v>233</c:v>
                </c:pt>
                <c:pt idx="9725">
                  <c:v>233.5</c:v>
                </c:pt>
                <c:pt idx="9726">
                  <c:v>233.7</c:v>
                </c:pt>
                <c:pt idx="9727">
                  <c:v>232.8</c:v>
                </c:pt>
                <c:pt idx="9728">
                  <c:v>231.8</c:v>
                </c:pt>
                <c:pt idx="9729">
                  <c:v>231.5</c:v>
                </c:pt>
                <c:pt idx="9730">
                  <c:v>231.6</c:v>
                </c:pt>
                <c:pt idx="9731">
                  <c:v>231.8</c:v>
                </c:pt>
                <c:pt idx="9732">
                  <c:v>232.5</c:v>
                </c:pt>
                <c:pt idx="9733">
                  <c:v>200</c:v>
                </c:pt>
                <c:pt idx="9734">
                  <c:v>232.3</c:v>
                </c:pt>
                <c:pt idx="9735">
                  <c:v>232.2</c:v>
                </c:pt>
                <c:pt idx="9736">
                  <c:v>231.7</c:v>
                </c:pt>
                <c:pt idx="9737">
                  <c:v>231.2</c:v>
                </c:pt>
                <c:pt idx="9738">
                  <c:v>232</c:v>
                </c:pt>
                <c:pt idx="9739">
                  <c:v>232.6</c:v>
                </c:pt>
                <c:pt idx="9740">
                  <c:v>232</c:v>
                </c:pt>
                <c:pt idx="9741">
                  <c:v>231.6</c:v>
                </c:pt>
                <c:pt idx="9742">
                  <c:v>231.9</c:v>
                </c:pt>
                <c:pt idx="9743">
                  <c:v>231</c:v>
                </c:pt>
                <c:pt idx="9744">
                  <c:v>230.6</c:v>
                </c:pt>
                <c:pt idx="9745">
                  <c:v>231.3</c:v>
                </c:pt>
                <c:pt idx="9746">
                  <c:v>231.6</c:v>
                </c:pt>
                <c:pt idx="9747">
                  <c:v>230.3</c:v>
                </c:pt>
                <c:pt idx="9748">
                  <c:v>230.6</c:v>
                </c:pt>
                <c:pt idx="9749">
                  <c:v>230.9</c:v>
                </c:pt>
                <c:pt idx="9750">
                  <c:v>226.1</c:v>
                </c:pt>
                <c:pt idx="9751">
                  <c:v>227.4</c:v>
                </c:pt>
                <c:pt idx="9752">
                  <c:v>228.4</c:v>
                </c:pt>
                <c:pt idx="9753">
                  <c:v>228.8</c:v>
                </c:pt>
                <c:pt idx="9754">
                  <c:v>229.7</c:v>
                </c:pt>
                <c:pt idx="9755">
                  <c:v>203.9</c:v>
                </c:pt>
                <c:pt idx="9756">
                  <c:v>230.2</c:v>
                </c:pt>
                <c:pt idx="9757">
                  <c:v>230.1</c:v>
                </c:pt>
                <c:pt idx="9758">
                  <c:v>230.5</c:v>
                </c:pt>
                <c:pt idx="9759">
                  <c:v>231</c:v>
                </c:pt>
                <c:pt idx="9760">
                  <c:v>230.4</c:v>
                </c:pt>
                <c:pt idx="9761">
                  <c:v>230.5</c:v>
                </c:pt>
                <c:pt idx="9762">
                  <c:v>230.1</c:v>
                </c:pt>
                <c:pt idx="9763">
                  <c:v>228.7</c:v>
                </c:pt>
                <c:pt idx="9764">
                  <c:v>229.8</c:v>
                </c:pt>
                <c:pt idx="9765">
                  <c:v>228.9</c:v>
                </c:pt>
                <c:pt idx="9766">
                  <c:v>215.4</c:v>
                </c:pt>
                <c:pt idx="9767">
                  <c:v>228.4</c:v>
                </c:pt>
                <c:pt idx="9768">
                  <c:v>229</c:v>
                </c:pt>
                <c:pt idx="9769">
                  <c:v>229</c:v>
                </c:pt>
                <c:pt idx="9770">
                  <c:v>227.7</c:v>
                </c:pt>
                <c:pt idx="9771">
                  <c:v>228.1</c:v>
                </c:pt>
                <c:pt idx="9772">
                  <c:v>228.3</c:v>
                </c:pt>
                <c:pt idx="9773">
                  <c:v>227.1</c:v>
                </c:pt>
                <c:pt idx="9774">
                  <c:v>228</c:v>
                </c:pt>
                <c:pt idx="9775">
                  <c:v>227.3</c:v>
                </c:pt>
                <c:pt idx="9776">
                  <c:v>225.8</c:v>
                </c:pt>
                <c:pt idx="9777">
                  <c:v>188.1</c:v>
                </c:pt>
                <c:pt idx="9778">
                  <c:v>226.3</c:v>
                </c:pt>
                <c:pt idx="9779">
                  <c:v>227.1</c:v>
                </c:pt>
                <c:pt idx="9780">
                  <c:v>225.6</c:v>
                </c:pt>
                <c:pt idx="9781">
                  <c:v>224.9</c:v>
                </c:pt>
                <c:pt idx="9782">
                  <c:v>224.4</c:v>
                </c:pt>
                <c:pt idx="9783">
                  <c:v>224.1</c:v>
                </c:pt>
                <c:pt idx="9784">
                  <c:v>224.9</c:v>
                </c:pt>
                <c:pt idx="9785">
                  <c:v>221.6</c:v>
                </c:pt>
                <c:pt idx="9786">
                  <c:v>221.9</c:v>
                </c:pt>
                <c:pt idx="9787">
                  <c:v>223.5</c:v>
                </c:pt>
                <c:pt idx="9788">
                  <c:v>199</c:v>
                </c:pt>
                <c:pt idx="9789">
                  <c:v>222.7</c:v>
                </c:pt>
                <c:pt idx="9790">
                  <c:v>222.2</c:v>
                </c:pt>
                <c:pt idx="9791">
                  <c:v>222.4</c:v>
                </c:pt>
                <c:pt idx="9792">
                  <c:v>222.4</c:v>
                </c:pt>
                <c:pt idx="9793">
                  <c:v>222.8</c:v>
                </c:pt>
                <c:pt idx="9794">
                  <c:v>221.5</c:v>
                </c:pt>
                <c:pt idx="9795">
                  <c:v>221.1</c:v>
                </c:pt>
                <c:pt idx="9796">
                  <c:v>220.5</c:v>
                </c:pt>
                <c:pt idx="9797">
                  <c:v>221.9</c:v>
                </c:pt>
                <c:pt idx="9798">
                  <c:v>221.1</c:v>
                </c:pt>
                <c:pt idx="9799">
                  <c:v>216.3</c:v>
                </c:pt>
                <c:pt idx="9800">
                  <c:v>218.8</c:v>
                </c:pt>
                <c:pt idx="9801">
                  <c:v>220</c:v>
                </c:pt>
                <c:pt idx="9802">
                  <c:v>221.6</c:v>
                </c:pt>
                <c:pt idx="9803">
                  <c:v>219.8</c:v>
                </c:pt>
                <c:pt idx="9804">
                  <c:v>220.6</c:v>
                </c:pt>
                <c:pt idx="9805">
                  <c:v>220.4</c:v>
                </c:pt>
                <c:pt idx="9806">
                  <c:v>219.4</c:v>
                </c:pt>
                <c:pt idx="9807">
                  <c:v>220.8</c:v>
                </c:pt>
                <c:pt idx="9808">
                  <c:v>219.9</c:v>
                </c:pt>
                <c:pt idx="9809">
                  <c:v>217.7</c:v>
                </c:pt>
                <c:pt idx="9810">
                  <c:v>190</c:v>
                </c:pt>
                <c:pt idx="9811">
                  <c:v>218.4</c:v>
                </c:pt>
                <c:pt idx="9812">
                  <c:v>218.4</c:v>
                </c:pt>
                <c:pt idx="9813">
                  <c:v>224</c:v>
                </c:pt>
                <c:pt idx="9814">
                  <c:v>225.1</c:v>
                </c:pt>
                <c:pt idx="9815">
                  <c:v>226.1</c:v>
                </c:pt>
                <c:pt idx="9816">
                  <c:v>225.2</c:v>
                </c:pt>
                <c:pt idx="9817">
                  <c:v>225.4</c:v>
                </c:pt>
                <c:pt idx="9818">
                  <c:v>224</c:v>
                </c:pt>
                <c:pt idx="9819">
                  <c:v>224.3</c:v>
                </c:pt>
                <c:pt idx="9820">
                  <c:v>225.8</c:v>
                </c:pt>
                <c:pt idx="9821">
                  <c:v>205.3</c:v>
                </c:pt>
                <c:pt idx="9822">
                  <c:v>226.3</c:v>
                </c:pt>
                <c:pt idx="9823">
                  <c:v>224.3</c:v>
                </c:pt>
                <c:pt idx="9824">
                  <c:v>225.3</c:v>
                </c:pt>
                <c:pt idx="9825">
                  <c:v>225.9</c:v>
                </c:pt>
                <c:pt idx="9826">
                  <c:v>224.7</c:v>
                </c:pt>
                <c:pt idx="9827">
                  <c:v>224.4</c:v>
                </c:pt>
                <c:pt idx="9828">
                  <c:v>230.6</c:v>
                </c:pt>
                <c:pt idx="9829">
                  <c:v>230.4</c:v>
                </c:pt>
                <c:pt idx="9830">
                  <c:v>230.7</c:v>
                </c:pt>
                <c:pt idx="9831">
                  <c:v>231.6</c:v>
                </c:pt>
                <c:pt idx="9832">
                  <c:v>217.5</c:v>
                </c:pt>
                <c:pt idx="9833">
                  <c:v>230.6</c:v>
                </c:pt>
                <c:pt idx="9834">
                  <c:v>229.8</c:v>
                </c:pt>
                <c:pt idx="9835">
                  <c:v>231.3</c:v>
                </c:pt>
                <c:pt idx="9836">
                  <c:v>230.3</c:v>
                </c:pt>
                <c:pt idx="9837">
                  <c:v>231.4</c:v>
                </c:pt>
                <c:pt idx="9838">
                  <c:v>231.7</c:v>
                </c:pt>
                <c:pt idx="9839">
                  <c:v>230.3</c:v>
                </c:pt>
                <c:pt idx="9840">
                  <c:v>230.7</c:v>
                </c:pt>
                <c:pt idx="9841">
                  <c:v>231.4</c:v>
                </c:pt>
                <c:pt idx="9842">
                  <c:v>230.9</c:v>
                </c:pt>
                <c:pt idx="9843">
                  <c:v>190.4</c:v>
                </c:pt>
                <c:pt idx="9844">
                  <c:v>230.5</c:v>
                </c:pt>
                <c:pt idx="9845">
                  <c:v>230.6</c:v>
                </c:pt>
                <c:pt idx="9846">
                  <c:v>230.2</c:v>
                </c:pt>
                <c:pt idx="9847">
                  <c:v>230.1</c:v>
                </c:pt>
                <c:pt idx="9848">
                  <c:v>230.3</c:v>
                </c:pt>
                <c:pt idx="9849">
                  <c:v>226.9</c:v>
                </c:pt>
                <c:pt idx="9850">
                  <c:v>228.8</c:v>
                </c:pt>
                <c:pt idx="9851">
                  <c:v>229</c:v>
                </c:pt>
                <c:pt idx="9852">
                  <c:v>228.4</c:v>
                </c:pt>
                <c:pt idx="9853">
                  <c:v>229.4</c:v>
                </c:pt>
                <c:pt idx="9854">
                  <c:v>204.1</c:v>
                </c:pt>
                <c:pt idx="9855">
                  <c:v>230.1</c:v>
                </c:pt>
                <c:pt idx="9856">
                  <c:v>228.6</c:v>
                </c:pt>
                <c:pt idx="9857">
                  <c:v>229.1</c:v>
                </c:pt>
                <c:pt idx="9858">
                  <c:v>229.6</c:v>
                </c:pt>
                <c:pt idx="9859">
                  <c:v>227</c:v>
                </c:pt>
                <c:pt idx="9860">
                  <c:v>225</c:v>
                </c:pt>
                <c:pt idx="9861">
                  <c:v>227.6</c:v>
                </c:pt>
                <c:pt idx="9862">
                  <c:v>226.6</c:v>
                </c:pt>
                <c:pt idx="9863">
                  <c:v>227.3</c:v>
                </c:pt>
                <c:pt idx="9864">
                  <c:v>228.3</c:v>
                </c:pt>
                <c:pt idx="9865">
                  <c:v>234.7</c:v>
                </c:pt>
                <c:pt idx="9866">
                  <c:v>226.1</c:v>
                </c:pt>
                <c:pt idx="9867">
                  <c:v>226.6</c:v>
                </c:pt>
                <c:pt idx="9868">
                  <c:v>226.6</c:v>
                </c:pt>
                <c:pt idx="9869">
                  <c:v>224.1</c:v>
                </c:pt>
                <c:pt idx="9870">
                  <c:v>225.2</c:v>
                </c:pt>
                <c:pt idx="9871">
                  <c:v>223.8</c:v>
                </c:pt>
                <c:pt idx="9872">
                  <c:v>225.3</c:v>
                </c:pt>
                <c:pt idx="9873">
                  <c:v>226</c:v>
                </c:pt>
                <c:pt idx="9874">
                  <c:v>226</c:v>
                </c:pt>
                <c:pt idx="9875">
                  <c:v>224.2</c:v>
                </c:pt>
                <c:pt idx="9876">
                  <c:v>207.8</c:v>
                </c:pt>
                <c:pt idx="9877">
                  <c:v>225.8</c:v>
                </c:pt>
                <c:pt idx="9878">
                  <c:v>225.2</c:v>
                </c:pt>
                <c:pt idx="9879">
                  <c:v>223.9</c:v>
                </c:pt>
                <c:pt idx="9880">
                  <c:v>224</c:v>
                </c:pt>
                <c:pt idx="9881">
                  <c:v>224.2</c:v>
                </c:pt>
                <c:pt idx="9882">
                  <c:v>223.8</c:v>
                </c:pt>
                <c:pt idx="9883">
                  <c:v>223.6</c:v>
                </c:pt>
                <c:pt idx="9884">
                  <c:v>222.4</c:v>
                </c:pt>
                <c:pt idx="9885">
                  <c:v>222.1</c:v>
                </c:pt>
                <c:pt idx="9886">
                  <c:v>223.2</c:v>
                </c:pt>
                <c:pt idx="9887">
                  <c:v>216.5</c:v>
                </c:pt>
                <c:pt idx="9888">
                  <c:v>223.9</c:v>
                </c:pt>
                <c:pt idx="9889">
                  <c:v>222.2</c:v>
                </c:pt>
                <c:pt idx="9890">
                  <c:v>221.7</c:v>
                </c:pt>
                <c:pt idx="9891">
                  <c:v>223</c:v>
                </c:pt>
                <c:pt idx="9892">
                  <c:v>221.7</c:v>
                </c:pt>
                <c:pt idx="9893">
                  <c:v>219.6</c:v>
                </c:pt>
                <c:pt idx="9894">
                  <c:v>220.9</c:v>
                </c:pt>
                <c:pt idx="9895">
                  <c:v>220.1</c:v>
                </c:pt>
                <c:pt idx="9896">
                  <c:v>221.5</c:v>
                </c:pt>
                <c:pt idx="9897">
                  <c:v>222.3</c:v>
                </c:pt>
                <c:pt idx="9898">
                  <c:v>189.2</c:v>
                </c:pt>
                <c:pt idx="9899">
                  <c:v>217.6</c:v>
                </c:pt>
                <c:pt idx="9900">
                  <c:v>218.8</c:v>
                </c:pt>
                <c:pt idx="9901">
                  <c:v>221.1</c:v>
                </c:pt>
                <c:pt idx="9902">
                  <c:v>218.8</c:v>
                </c:pt>
                <c:pt idx="9903">
                  <c:v>219.9</c:v>
                </c:pt>
                <c:pt idx="9904">
                  <c:v>220</c:v>
                </c:pt>
                <c:pt idx="9905">
                  <c:v>217.8</c:v>
                </c:pt>
                <c:pt idx="9906">
                  <c:v>218.1</c:v>
                </c:pt>
                <c:pt idx="9907">
                  <c:v>218.3</c:v>
                </c:pt>
                <c:pt idx="9908">
                  <c:v>217.6</c:v>
                </c:pt>
                <c:pt idx="9909">
                  <c:v>204.3</c:v>
                </c:pt>
                <c:pt idx="9910">
                  <c:v>218.4</c:v>
                </c:pt>
                <c:pt idx="9911">
                  <c:v>218.4</c:v>
                </c:pt>
                <c:pt idx="9912">
                  <c:v>216.9</c:v>
                </c:pt>
                <c:pt idx="9913">
                  <c:v>218</c:v>
                </c:pt>
                <c:pt idx="9914">
                  <c:v>218</c:v>
                </c:pt>
                <c:pt idx="9915">
                  <c:v>216.3</c:v>
                </c:pt>
                <c:pt idx="9916">
                  <c:v>216.8</c:v>
                </c:pt>
                <c:pt idx="9917">
                  <c:v>215.8</c:v>
                </c:pt>
                <c:pt idx="9918">
                  <c:v>215.9</c:v>
                </c:pt>
                <c:pt idx="9919">
                  <c:v>217.2</c:v>
                </c:pt>
                <c:pt idx="9920">
                  <c:v>217.2</c:v>
                </c:pt>
                <c:pt idx="9921">
                  <c:v>218</c:v>
                </c:pt>
                <c:pt idx="9922">
                  <c:v>216.3</c:v>
                </c:pt>
                <c:pt idx="9923">
                  <c:v>216.4</c:v>
                </c:pt>
                <c:pt idx="9924">
                  <c:v>215.5</c:v>
                </c:pt>
                <c:pt idx="9925">
                  <c:v>215.5</c:v>
                </c:pt>
                <c:pt idx="9926">
                  <c:v>212.8</c:v>
                </c:pt>
                <c:pt idx="9927">
                  <c:v>213.9</c:v>
                </c:pt>
                <c:pt idx="9928">
                  <c:v>212.6</c:v>
                </c:pt>
                <c:pt idx="9929">
                  <c:v>214.1</c:v>
                </c:pt>
                <c:pt idx="9930">
                  <c:v>215.1</c:v>
                </c:pt>
                <c:pt idx="9931">
                  <c:v>229</c:v>
                </c:pt>
                <c:pt idx="9932">
                  <c:v>213.4</c:v>
                </c:pt>
                <c:pt idx="9933">
                  <c:v>214.9</c:v>
                </c:pt>
                <c:pt idx="9934">
                  <c:v>214.3</c:v>
                </c:pt>
                <c:pt idx="9935">
                  <c:v>212.9</c:v>
                </c:pt>
                <c:pt idx="9936">
                  <c:v>212.8</c:v>
                </c:pt>
                <c:pt idx="9937">
                  <c:v>213.6</c:v>
                </c:pt>
                <c:pt idx="9938">
                  <c:v>211.8</c:v>
                </c:pt>
                <c:pt idx="9939">
                  <c:v>211.5</c:v>
                </c:pt>
                <c:pt idx="9940">
                  <c:v>212.3</c:v>
                </c:pt>
                <c:pt idx="9941">
                  <c:v>212</c:v>
                </c:pt>
                <c:pt idx="9942">
                  <c:v>201.3</c:v>
                </c:pt>
                <c:pt idx="9943">
                  <c:v>212.8</c:v>
                </c:pt>
                <c:pt idx="9944">
                  <c:v>213.2</c:v>
                </c:pt>
                <c:pt idx="9945">
                  <c:v>211.8</c:v>
                </c:pt>
                <c:pt idx="9946">
                  <c:v>211.8</c:v>
                </c:pt>
                <c:pt idx="9947">
                  <c:v>212.4</c:v>
                </c:pt>
                <c:pt idx="9948">
                  <c:v>208.9</c:v>
                </c:pt>
                <c:pt idx="9949">
                  <c:v>210.6</c:v>
                </c:pt>
                <c:pt idx="9950">
                  <c:v>210</c:v>
                </c:pt>
                <c:pt idx="9951">
                  <c:v>208.9</c:v>
                </c:pt>
                <c:pt idx="9952">
                  <c:v>209.9</c:v>
                </c:pt>
                <c:pt idx="9953">
                  <c:v>215.7</c:v>
                </c:pt>
                <c:pt idx="9954">
                  <c:v>210.3</c:v>
                </c:pt>
                <c:pt idx="9955">
                  <c:v>209.4</c:v>
                </c:pt>
                <c:pt idx="9956">
                  <c:v>210.6</c:v>
                </c:pt>
                <c:pt idx="9957">
                  <c:v>209.7</c:v>
                </c:pt>
                <c:pt idx="9958">
                  <c:v>209.8</c:v>
                </c:pt>
                <c:pt idx="9959">
                  <c:v>208.9</c:v>
                </c:pt>
                <c:pt idx="9960">
                  <c:v>210.4</c:v>
                </c:pt>
                <c:pt idx="9961">
                  <c:v>208.4</c:v>
                </c:pt>
                <c:pt idx="9962">
                  <c:v>209.2</c:v>
                </c:pt>
                <c:pt idx="9963">
                  <c:v>210.7</c:v>
                </c:pt>
                <c:pt idx="9964">
                  <c:v>186.4</c:v>
                </c:pt>
                <c:pt idx="9965">
                  <c:v>210.9</c:v>
                </c:pt>
                <c:pt idx="9966">
                  <c:v>211.9</c:v>
                </c:pt>
                <c:pt idx="9967">
                  <c:v>213</c:v>
                </c:pt>
                <c:pt idx="9968">
                  <c:v>210.7</c:v>
                </c:pt>
                <c:pt idx="9969">
                  <c:v>211.6</c:v>
                </c:pt>
                <c:pt idx="9970">
                  <c:v>211.8</c:v>
                </c:pt>
                <c:pt idx="9971">
                  <c:v>209.9</c:v>
                </c:pt>
                <c:pt idx="9972">
                  <c:v>211</c:v>
                </c:pt>
                <c:pt idx="9973">
                  <c:v>212.1</c:v>
                </c:pt>
                <c:pt idx="9974">
                  <c:v>209.3</c:v>
                </c:pt>
                <c:pt idx="9975">
                  <c:v>201.7</c:v>
                </c:pt>
                <c:pt idx="9976">
                  <c:v>210.7</c:v>
                </c:pt>
                <c:pt idx="9977">
                  <c:v>211.6</c:v>
                </c:pt>
                <c:pt idx="9978">
                  <c:v>210.4</c:v>
                </c:pt>
                <c:pt idx="9979">
                  <c:v>210.3</c:v>
                </c:pt>
                <c:pt idx="9980">
                  <c:v>210.8</c:v>
                </c:pt>
                <c:pt idx="9981">
                  <c:v>209.2</c:v>
                </c:pt>
                <c:pt idx="9982">
                  <c:v>209.8</c:v>
                </c:pt>
                <c:pt idx="9983">
                  <c:v>210</c:v>
                </c:pt>
                <c:pt idx="9984">
                  <c:v>205.9</c:v>
                </c:pt>
                <c:pt idx="9985">
                  <c:v>207</c:v>
                </c:pt>
                <c:pt idx="9986">
                  <c:v>215.7</c:v>
                </c:pt>
                <c:pt idx="9987">
                  <c:v>208.8</c:v>
                </c:pt>
                <c:pt idx="9988">
                  <c:v>207</c:v>
                </c:pt>
                <c:pt idx="9989">
                  <c:v>208</c:v>
                </c:pt>
                <c:pt idx="9990">
                  <c:v>209.4</c:v>
                </c:pt>
                <c:pt idx="9991">
                  <c:v>208</c:v>
                </c:pt>
                <c:pt idx="9992">
                  <c:v>207.1</c:v>
                </c:pt>
                <c:pt idx="9993">
                  <c:v>209.1</c:v>
                </c:pt>
                <c:pt idx="9994">
                  <c:v>206.8</c:v>
                </c:pt>
                <c:pt idx="9995">
                  <c:v>207.2</c:v>
                </c:pt>
                <c:pt idx="9996">
                  <c:v>207.8</c:v>
                </c:pt>
                <c:pt idx="9997">
                  <c:v>186.6</c:v>
                </c:pt>
                <c:pt idx="9998">
                  <c:v>204.6</c:v>
                </c:pt>
                <c:pt idx="9999">
                  <c:v>206.5</c:v>
                </c:pt>
                <c:pt idx="10000">
                  <c:v>208</c:v>
                </c:pt>
                <c:pt idx="10001">
                  <c:v>205.8</c:v>
                </c:pt>
                <c:pt idx="10002">
                  <c:v>206.3</c:v>
                </c:pt>
                <c:pt idx="10003">
                  <c:v>206.2</c:v>
                </c:pt>
                <c:pt idx="10004">
                  <c:v>204.2</c:v>
                </c:pt>
                <c:pt idx="10005">
                  <c:v>204.7</c:v>
                </c:pt>
                <c:pt idx="10006">
                  <c:v>205.1</c:v>
                </c:pt>
                <c:pt idx="10007">
                  <c:v>203.8</c:v>
                </c:pt>
                <c:pt idx="10008">
                  <c:v>199.1</c:v>
                </c:pt>
                <c:pt idx="10009">
                  <c:v>205.2</c:v>
                </c:pt>
                <c:pt idx="10010">
                  <c:v>206.3</c:v>
                </c:pt>
                <c:pt idx="10011">
                  <c:v>203.3</c:v>
                </c:pt>
                <c:pt idx="10012">
                  <c:v>204.9</c:v>
                </c:pt>
                <c:pt idx="10013">
                  <c:v>204.8</c:v>
                </c:pt>
                <c:pt idx="10014">
                  <c:v>204.7</c:v>
                </c:pt>
                <c:pt idx="10015">
                  <c:v>204.7</c:v>
                </c:pt>
                <c:pt idx="10016">
                  <c:v>203.4</c:v>
                </c:pt>
                <c:pt idx="10017">
                  <c:v>201.3</c:v>
                </c:pt>
                <c:pt idx="10018">
                  <c:v>201.9</c:v>
                </c:pt>
                <c:pt idx="10019">
                  <c:v>212.6</c:v>
                </c:pt>
                <c:pt idx="10020">
                  <c:v>201.6</c:v>
                </c:pt>
                <c:pt idx="10021">
                  <c:v>201.7</c:v>
                </c:pt>
                <c:pt idx="10022">
                  <c:v>202.2</c:v>
                </c:pt>
                <c:pt idx="10023">
                  <c:v>203.1</c:v>
                </c:pt>
                <c:pt idx="10024">
                  <c:v>202.3</c:v>
                </c:pt>
                <c:pt idx="10025">
                  <c:v>201.1</c:v>
                </c:pt>
                <c:pt idx="10026">
                  <c:v>200.8</c:v>
                </c:pt>
                <c:pt idx="10027">
                  <c:v>200.4</c:v>
                </c:pt>
                <c:pt idx="10028">
                  <c:v>201.1</c:v>
                </c:pt>
                <c:pt idx="10029">
                  <c:v>200.6</c:v>
                </c:pt>
                <c:pt idx="10030">
                  <c:v>183</c:v>
                </c:pt>
                <c:pt idx="10031">
                  <c:v>200.2</c:v>
                </c:pt>
                <c:pt idx="10032">
                  <c:v>199.6</c:v>
                </c:pt>
                <c:pt idx="10033">
                  <c:v>201.5</c:v>
                </c:pt>
                <c:pt idx="10034">
                  <c:v>200.3</c:v>
                </c:pt>
                <c:pt idx="10035">
                  <c:v>200.5</c:v>
                </c:pt>
                <c:pt idx="10036">
                  <c:v>201.7</c:v>
                </c:pt>
                <c:pt idx="10037">
                  <c:v>200.1</c:v>
                </c:pt>
                <c:pt idx="10038">
                  <c:v>200.4</c:v>
                </c:pt>
                <c:pt idx="10039">
                  <c:v>201.2</c:v>
                </c:pt>
                <c:pt idx="10040">
                  <c:v>200.3</c:v>
                </c:pt>
                <c:pt idx="10041">
                  <c:v>196.1</c:v>
                </c:pt>
                <c:pt idx="10042">
                  <c:v>201.3</c:v>
                </c:pt>
                <c:pt idx="10043">
                  <c:v>200.3</c:v>
                </c:pt>
                <c:pt idx="10044">
                  <c:v>199.3</c:v>
                </c:pt>
                <c:pt idx="10045">
                  <c:v>199.7</c:v>
                </c:pt>
                <c:pt idx="10046">
                  <c:v>199.8</c:v>
                </c:pt>
                <c:pt idx="10047">
                  <c:v>197.6</c:v>
                </c:pt>
                <c:pt idx="10048">
                  <c:v>198.8</c:v>
                </c:pt>
                <c:pt idx="10049">
                  <c:v>199.3</c:v>
                </c:pt>
                <c:pt idx="10050">
                  <c:v>196.5</c:v>
                </c:pt>
                <c:pt idx="10051">
                  <c:v>197.5</c:v>
                </c:pt>
                <c:pt idx="10052">
                  <c:v>208.1</c:v>
                </c:pt>
                <c:pt idx="10053">
                  <c:v>196.9</c:v>
                </c:pt>
                <c:pt idx="10054">
                  <c:v>197.2</c:v>
                </c:pt>
                <c:pt idx="10055">
                  <c:v>197.2</c:v>
                </c:pt>
                <c:pt idx="10056">
                  <c:v>196.3</c:v>
                </c:pt>
                <c:pt idx="10057">
                  <c:v>196.2</c:v>
                </c:pt>
                <c:pt idx="10058">
                  <c:v>195.4</c:v>
                </c:pt>
                <c:pt idx="10059">
                  <c:v>197</c:v>
                </c:pt>
                <c:pt idx="10060">
                  <c:v>196</c:v>
                </c:pt>
                <c:pt idx="10061">
                  <c:v>197.4</c:v>
                </c:pt>
                <c:pt idx="10062">
                  <c:v>196.4</c:v>
                </c:pt>
                <c:pt idx="10063">
                  <c:v>231.1</c:v>
                </c:pt>
                <c:pt idx="10064">
                  <c:v>196.1</c:v>
                </c:pt>
                <c:pt idx="10065">
                  <c:v>196.1</c:v>
                </c:pt>
                <c:pt idx="10066">
                  <c:v>195.6</c:v>
                </c:pt>
                <c:pt idx="10067">
                  <c:v>194.9</c:v>
                </c:pt>
                <c:pt idx="10068">
                  <c:v>195.1</c:v>
                </c:pt>
                <c:pt idx="10069">
                  <c:v>195.4</c:v>
                </c:pt>
                <c:pt idx="10070">
                  <c:v>195.2</c:v>
                </c:pt>
                <c:pt idx="10071">
                  <c:v>195.6</c:v>
                </c:pt>
                <c:pt idx="10072">
                  <c:v>195.4</c:v>
                </c:pt>
                <c:pt idx="10073">
                  <c:v>193.9</c:v>
                </c:pt>
                <c:pt idx="10074">
                  <c:v>203.2</c:v>
                </c:pt>
                <c:pt idx="10075">
                  <c:v>194.6</c:v>
                </c:pt>
                <c:pt idx="10076">
                  <c:v>196</c:v>
                </c:pt>
                <c:pt idx="10077">
                  <c:v>193.5</c:v>
                </c:pt>
                <c:pt idx="10078">
                  <c:v>193.9</c:v>
                </c:pt>
                <c:pt idx="10079">
                  <c:v>195</c:v>
                </c:pt>
                <c:pt idx="10080">
                  <c:v>194</c:v>
                </c:pt>
                <c:pt idx="10081">
                  <c:v>194.3</c:v>
                </c:pt>
                <c:pt idx="10082">
                  <c:v>194.1</c:v>
                </c:pt>
                <c:pt idx="10083">
                  <c:v>191.8</c:v>
                </c:pt>
                <c:pt idx="10084">
                  <c:v>192.2</c:v>
                </c:pt>
                <c:pt idx="10085">
                  <c:v>222.5</c:v>
                </c:pt>
                <c:pt idx="10086">
                  <c:v>193.1</c:v>
                </c:pt>
                <c:pt idx="10087">
                  <c:v>193.4</c:v>
                </c:pt>
                <c:pt idx="10088">
                  <c:v>193.5</c:v>
                </c:pt>
                <c:pt idx="10089">
                  <c:v>193.6</c:v>
                </c:pt>
                <c:pt idx="10090">
                  <c:v>191.4</c:v>
                </c:pt>
                <c:pt idx="10091">
                  <c:v>191.2</c:v>
                </c:pt>
                <c:pt idx="10092">
                  <c:v>192.2</c:v>
                </c:pt>
                <c:pt idx="10093">
                  <c:v>191</c:v>
                </c:pt>
                <c:pt idx="10094">
                  <c:v>191.6</c:v>
                </c:pt>
                <c:pt idx="10095">
                  <c:v>191.4</c:v>
                </c:pt>
                <c:pt idx="10096">
                  <c:v>194.9</c:v>
                </c:pt>
                <c:pt idx="10097">
                  <c:v>191.2</c:v>
                </c:pt>
                <c:pt idx="10098">
                  <c:v>191.4</c:v>
                </c:pt>
                <c:pt idx="10099">
                  <c:v>192.2</c:v>
                </c:pt>
                <c:pt idx="10100">
                  <c:v>190.7</c:v>
                </c:pt>
                <c:pt idx="10101">
                  <c:v>191.3</c:v>
                </c:pt>
                <c:pt idx="10102">
                  <c:v>191.9</c:v>
                </c:pt>
                <c:pt idx="10103">
                  <c:v>191.8</c:v>
                </c:pt>
                <c:pt idx="10104">
                  <c:v>193</c:v>
                </c:pt>
                <c:pt idx="10105">
                  <c:v>194.8</c:v>
                </c:pt>
                <c:pt idx="10106">
                  <c:v>192.3</c:v>
                </c:pt>
                <c:pt idx="10107">
                  <c:v>206.1</c:v>
                </c:pt>
                <c:pt idx="10108">
                  <c:v>192.1</c:v>
                </c:pt>
                <c:pt idx="10109">
                  <c:v>192.6</c:v>
                </c:pt>
                <c:pt idx="10110">
                  <c:v>191.5</c:v>
                </c:pt>
                <c:pt idx="10111">
                  <c:v>192.4</c:v>
                </c:pt>
                <c:pt idx="10112">
                  <c:v>191.8</c:v>
                </c:pt>
                <c:pt idx="10113">
                  <c:v>191.1</c:v>
                </c:pt>
                <c:pt idx="10114">
                  <c:v>192.2</c:v>
                </c:pt>
                <c:pt idx="10115">
                  <c:v>192.9</c:v>
                </c:pt>
                <c:pt idx="10116">
                  <c:v>192.2</c:v>
                </c:pt>
                <c:pt idx="10117">
                  <c:v>192.7</c:v>
                </c:pt>
                <c:pt idx="10118">
                  <c:v>227.8</c:v>
                </c:pt>
                <c:pt idx="10119">
                  <c:v>193</c:v>
                </c:pt>
                <c:pt idx="10120">
                  <c:v>191.6</c:v>
                </c:pt>
                <c:pt idx="10121">
                  <c:v>192.5</c:v>
                </c:pt>
                <c:pt idx="10122">
                  <c:v>192.2</c:v>
                </c:pt>
                <c:pt idx="10123">
                  <c:v>190.6</c:v>
                </c:pt>
                <c:pt idx="10124">
                  <c:v>189.1</c:v>
                </c:pt>
                <c:pt idx="10125">
                  <c:v>189.7</c:v>
                </c:pt>
                <c:pt idx="10126">
                  <c:v>189.2</c:v>
                </c:pt>
                <c:pt idx="10127">
                  <c:v>189.8</c:v>
                </c:pt>
                <c:pt idx="10128">
                  <c:v>189.9</c:v>
                </c:pt>
                <c:pt idx="10129">
                  <c:v>197.6</c:v>
                </c:pt>
                <c:pt idx="10130">
                  <c:v>190.2</c:v>
                </c:pt>
                <c:pt idx="10131">
                  <c:v>190.3</c:v>
                </c:pt>
                <c:pt idx="10132">
                  <c:v>189.9</c:v>
                </c:pt>
                <c:pt idx="10133">
                  <c:v>189.4</c:v>
                </c:pt>
                <c:pt idx="10134">
                  <c:v>190.2</c:v>
                </c:pt>
                <c:pt idx="10135">
                  <c:v>189.2</c:v>
                </c:pt>
                <c:pt idx="10136">
                  <c:v>188.5</c:v>
                </c:pt>
                <c:pt idx="10137">
                  <c:v>189.2</c:v>
                </c:pt>
                <c:pt idx="10138">
                  <c:v>232.6</c:v>
                </c:pt>
                <c:pt idx="10139">
                  <c:v>235.2</c:v>
                </c:pt>
                <c:pt idx="10140">
                  <c:v>203.5</c:v>
                </c:pt>
                <c:pt idx="10141">
                  <c:v>235.7</c:v>
                </c:pt>
                <c:pt idx="10142">
                  <c:v>236.5</c:v>
                </c:pt>
                <c:pt idx="10143">
                  <c:v>236</c:v>
                </c:pt>
                <c:pt idx="10144">
                  <c:v>236.3</c:v>
                </c:pt>
                <c:pt idx="10145">
                  <c:v>236.6</c:v>
                </c:pt>
                <c:pt idx="10146">
                  <c:v>233.2</c:v>
                </c:pt>
                <c:pt idx="10147">
                  <c:v>234.8</c:v>
                </c:pt>
                <c:pt idx="10148">
                  <c:v>235.2</c:v>
                </c:pt>
                <c:pt idx="10149">
                  <c:v>232.8</c:v>
                </c:pt>
                <c:pt idx="10150">
                  <c:v>233</c:v>
                </c:pt>
                <c:pt idx="10151">
                  <c:v>216.1</c:v>
                </c:pt>
                <c:pt idx="10152">
                  <c:v>234.1</c:v>
                </c:pt>
                <c:pt idx="10153">
                  <c:v>233.2</c:v>
                </c:pt>
                <c:pt idx="10154">
                  <c:v>233.5</c:v>
                </c:pt>
                <c:pt idx="10155">
                  <c:v>233.9</c:v>
                </c:pt>
                <c:pt idx="10156">
                  <c:v>232.7</c:v>
                </c:pt>
                <c:pt idx="10157">
                  <c:v>232.3</c:v>
                </c:pt>
                <c:pt idx="10158">
                  <c:v>232.7</c:v>
                </c:pt>
                <c:pt idx="10159">
                  <c:v>232.7</c:v>
                </c:pt>
                <c:pt idx="10160">
                  <c:v>232.9</c:v>
                </c:pt>
                <c:pt idx="10161">
                  <c:v>233.3</c:v>
                </c:pt>
                <c:pt idx="10162">
                  <c:v>189.8</c:v>
                </c:pt>
                <c:pt idx="10163">
                  <c:v>232.7</c:v>
                </c:pt>
                <c:pt idx="10164">
                  <c:v>232.6</c:v>
                </c:pt>
                <c:pt idx="10165">
                  <c:v>232.8</c:v>
                </c:pt>
                <c:pt idx="10166">
                  <c:v>231.4</c:v>
                </c:pt>
                <c:pt idx="10167">
                  <c:v>232.1</c:v>
                </c:pt>
                <c:pt idx="10168">
                  <c:v>233.1</c:v>
                </c:pt>
                <c:pt idx="10169">
                  <c:v>231.8</c:v>
                </c:pt>
                <c:pt idx="10170">
                  <c:v>232.2</c:v>
                </c:pt>
                <c:pt idx="10171">
                  <c:v>232</c:v>
                </c:pt>
                <c:pt idx="10172">
                  <c:v>230.6</c:v>
                </c:pt>
                <c:pt idx="10173">
                  <c:v>250.7</c:v>
                </c:pt>
                <c:pt idx="10174">
                  <c:v>230.9</c:v>
                </c:pt>
                <c:pt idx="10175">
                  <c:v>230.4</c:v>
                </c:pt>
                <c:pt idx="10176">
                  <c:v>229.8</c:v>
                </c:pt>
                <c:pt idx="10177">
                  <c:v>231.2</c:v>
                </c:pt>
                <c:pt idx="10178">
                  <c:v>231.8</c:v>
                </c:pt>
                <c:pt idx="10179">
                  <c:v>230.9</c:v>
                </c:pt>
                <c:pt idx="10180">
                  <c:v>231.1</c:v>
                </c:pt>
                <c:pt idx="10181">
                  <c:v>231.8</c:v>
                </c:pt>
                <c:pt idx="10182">
                  <c:v>231</c:v>
                </c:pt>
                <c:pt idx="10183">
                  <c:v>229.4</c:v>
                </c:pt>
                <c:pt idx="10184">
                  <c:v>222.6</c:v>
                </c:pt>
                <c:pt idx="10185">
                  <c:v>230.5</c:v>
                </c:pt>
                <c:pt idx="10186">
                  <c:v>229.7</c:v>
                </c:pt>
                <c:pt idx="10187">
                  <c:v>230</c:v>
                </c:pt>
                <c:pt idx="10188">
                  <c:v>231</c:v>
                </c:pt>
                <c:pt idx="10189">
                  <c:v>229.8</c:v>
                </c:pt>
                <c:pt idx="10190">
                  <c:v>227.9</c:v>
                </c:pt>
                <c:pt idx="10191">
                  <c:v>228.9</c:v>
                </c:pt>
                <c:pt idx="10192">
                  <c:v>228.5</c:v>
                </c:pt>
                <c:pt idx="10193">
                  <c:v>229.1</c:v>
                </c:pt>
                <c:pt idx="10194">
                  <c:v>229.8</c:v>
                </c:pt>
                <c:pt idx="10195">
                  <c:v>192.1</c:v>
                </c:pt>
                <c:pt idx="10196">
                  <c:v>226.8</c:v>
                </c:pt>
                <c:pt idx="10197">
                  <c:v>227.8</c:v>
                </c:pt>
                <c:pt idx="10198">
                  <c:v>228.7</c:v>
                </c:pt>
                <c:pt idx="10199">
                  <c:v>229.1</c:v>
                </c:pt>
                <c:pt idx="10200">
                  <c:v>229.3</c:v>
                </c:pt>
                <c:pt idx="10201">
                  <c:v>229.7</c:v>
                </c:pt>
                <c:pt idx="10202">
                  <c:v>228.8</c:v>
                </c:pt>
                <c:pt idx="10203">
                  <c:v>228.8</c:v>
                </c:pt>
                <c:pt idx="10204">
                  <c:v>228.9</c:v>
                </c:pt>
                <c:pt idx="10205">
                  <c:v>227.9</c:v>
                </c:pt>
                <c:pt idx="10206">
                  <c:v>203.4</c:v>
                </c:pt>
                <c:pt idx="10207">
                  <c:v>228.6</c:v>
                </c:pt>
                <c:pt idx="10208">
                  <c:v>228.7</c:v>
                </c:pt>
                <c:pt idx="10209">
                  <c:v>226.4</c:v>
                </c:pt>
                <c:pt idx="10210">
                  <c:v>227.8</c:v>
                </c:pt>
                <c:pt idx="10211">
                  <c:v>228.4</c:v>
                </c:pt>
                <c:pt idx="10212">
                  <c:v>227</c:v>
                </c:pt>
                <c:pt idx="10213">
                  <c:v>227</c:v>
                </c:pt>
                <c:pt idx="10214">
                  <c:v>227</c:v>
                </c:pt>
                <c:pt idx="10215">
                  <c:v>225.7</c:v>
                </c:pt>
                <c:pt idx="10216">
                  <c:v>225.1</c:v>
                </c:pt>
                <c:pt idx="10217">
                  <c:v>216.8</c:v>
                </c:pt>
                <c:pt idx="10218">
                  <c:v>225.7</c:v>
                </c:pt>
                <c:pt idx="10219">
                  <c:v>224.7</c:v>
                </c:pt>
                <c:pt idx="10220">
                  <c:v>226.3</c:v>
                </c:pt>
                <c:pt idx="10221">
                  <c:v>226.5</c:v>
                </c:pt>
                <c:pt idx="10222">
                  <c:v>225.7</c:v>
                </c:pt>
                <c:pt idx="10223">
                  <c:v>225</c:v>
                </c:pt>
                <c:pt idx="10224">
                  <c:v>225.5</c:v>
                </c:pt>
                <c:pt idx="10225">
                  <c:v>224.4</c:v>
                </c:pt>
                <c:pt idx="10226">
                  <c:v>225.4</c:v>
                </c:pt>
                <c:pt idx="10227">
                  <c:v>225.7</c:v>
                </c:pt>
                <c:pt idx="10228">
                  <c:v>189.7</c:v>
                </c:pt>
                <c:pt idx="10229">
                  <c:v>223.8</c:v>
                </c:pt>
                <c:pt idx="10230">
                  <c:v>222.9</c:v>
                </c:pt>
                <c:pt idx="10231">
                  <c:v>223.7</c:v>
                </c:pt>
                <c:pt idx="10232">
                  <c:v>223.2</c:v>
                </c:pt>
                <c:pt idx="10233">
                  <c:v>222.8</c:v>
                </c:pt>
                <c:pt idx="10234">
                  <c:v>223.6</c:v>
                </c:pt>
                <c:pt idx="10235">
                  <c:v>222</c:v>
                </c:pt>
                <c:pt idx="10236">
                  <c:v>222.9</c:v>
                </c:pt>
                <c:pt idx="10237">
                  <c:v>223.7</c:v>
                </c:pt>
                <c:pt idx="10238">
                  <c:v>221.5</c:v>
                </c:pt>
                <c:pt idx="10239">
                  <c:v>250.1</c:v>
                </c:pt>
                <c:pt idx="10240">
                  <c:v>222</c:v>
                </c:pt>
                <c:pt idx="10241">
                  <c:v>222</c:v>
                </c:pt>
                <c:pt idx="10242">
                  <c:v>222</c:v>
                </c:pt>
                <c:pt idx="10243">
                  <c:v>222.7</c:v>
                </c:pt>
                <c:pt idx="10244">
                  <c:v>223.2</c:v>
                </c:pt>
                <c:pt idx="10245">
                  <c:v>220.6</c:v>
                </c:pt>
                <c:pt idx="10246">
                  <c:v>221.8</c:v>
                </c:pt>
                <c:pt idx="10247">
                  <c:v>222.8</c:v>
                </c:pt>
                <c:pt idx="10248">
                  <c:v>221.8</c:v>
                </c:pt>
                <c:pt idx="10249">
                  <c:v>221.7</c:v>
                </c:pt>
                <c:pt idx="10250">
                  <c:v>221.7</c:v>
                </c:pt>
                <c:pt idx="10251">
                  <c:v>222.2</c:v>
                </c:pt>
                <c:pt idx="10252">
                  <c:v>221.2</c:v>
                </c:pt>
                <c:pt idx="10253">
                  <c:v>221.3</c:v>
                </c:pt>
                <c:pt idx="10254">
                  <c:v>222</c:v>
                </c:pt>
                <c:pt idx="10255">
                  <c:v>221.2</c:v>
                </c:pt>
                <c:pt idx="10256">
                  <c:v>220.4</c:v>
                </c:pt>
                <c:pt idx="10257">
                  <c:v>221.4</c:v>
                </c:pt>
                <c:pt idx="10258">
                  <c:v>220</c:v>
                </c:pt>
                <c:pt idx="10259">
                  <c:v>221.7</c:v>
                </c:pt>
                <c:pt idx="10260">
                  <c:v>222.2</c:v>
                </c:pt>
                <c:pt idx="10261">
                  <c:v>191.3</c:v>
                </c:pt>
                <c:pt idx="10262">
                  <c:v>221</c:v>
                </c:pt>
                <c:pt idx="10263">
                  <c:v>220.6</c:v>
                </c:pt>
                <c:pt idx="10264">
                  <c:v>220.9</c:v>
                </c:pt>
                <c:pt idx="10265">
                  <c:v>219.8</c:v>
                </c:pt>
                <c:pt idx="10266">
                  <c:v>220.5</c:v>
                </c:pt>
                <c:pt idx="10267">
                  <c:v>220.8</c:v>
                </c:pt>
                <c:pt idx="10268">
                  <c:v>219</c:v>
                </c:pt>
                <c:pt idx="10269">
                  <c:v>219.5</c:v>
                </c:pt>
                <c:pt idx="10270">
                  <c:v>220.6</c:v>
                </c:pt>
                <c:pt idx="10271">
                  <c:v>219.7</c:v>
                </c:pt>
                <c:pt idx="10272">
                  <c:v>207.6</c:v>
                </c:pt>
                <c:pt idx="10273">
                  <c:v>219.8</c:v>
                </c:pt>
                <c:pt idx="10274">
                  <c:v>220.2</c:v>
                </c:pt>
                <c:pt idx="10275">
                  <c:v>219.3</c:v>
                </c:pt>
                <c:pt idx="10276">
                  <c:v>219.4</c:v>
                </c:pt>
                <c:pt idx="10277">
                  <c:v>219.9</c:v>
                </c:pt>
                <c:pt idx="10278">
                  <c:v>218.2</c:v>
                </c:pt>
                <c:pt idx="10279">
                  <c:v>218.9</c:v>
                </c:pt>
                <c:pt idx="10280">
                  <c:v>218.8</c:v>
                </c:pt>
                <c:pt idx="10281">
                  <c:v>217.7</c:v>
                </c:pt>
                <c:pt idx="10282">
                  <c:v>216.9</c:v>
                </c:pt>
                <c:pt idx="10283">
                  <c:v>222.7</c:v>
                </c:pt>
                <c:pt idx="10284">
                  <c:v>217.3</c:v>
                </c:pt>
                <c:pt idx="10285">
                  <c:v>216.5</c:v>
                </c:pt>
                <c:pt idx="10286">
                  <c:v>217</c:v>
                </c:pt>
                <c:pt idx="10287">
                  <c:v>217.6</c:v>
                </c:pt>
                <c:pt idx="10288">
                  <c:v>215.7</c:v>
                </c:pt>
                <c:pt idx="10289">
                  <c:v>215.1</c:v>
                </c:pt>
                <c:pt idx="10290">
                  <c:v>215.3</c:v>
                </c:pt>
                <c:pt idx="10291">
                  <c:v>214.9</c:v>
                </c:pt>
                <c:pt idx="10292">
                  <c:v>215.9</c:v>
                </c:pt>
                <c:pt idx="10293">
                  <c:v>216.5</c:v>
                </c:pt>
                <c:pt idx="10294">
                  <c:v>194.9</c:v>
                </c:pt>
                <c:pt idx="10295">
                  <c:v>213.7</c:v>
                </c:pt>
                <c:pt idx="10296">
                  <c:v>214.5</c:v>
                </c:pt>
                <c:pt idx="10297">
                  <c:v>215.2</c:v>
                </c:pt>
                <c:pt idx="10298">
                  <c:v>215.4</c:v>
                </c:pt>
                <c:pt idx="10299">
                  <c:v>216.4</c:v>
                </c:pt>
                <c:pt idx="10300">
                  <c:v>216.2</c:v>
                </c:pt>
                <c:pt idx="10301">
                  <c:v>214.9</c:v>
                </c:pt>
                <c:pt idx="10302">
                  <c:v>214.8</c:v>
                </c:pt>
                <c:pt idx="10303">
                  <c:v>215.2</c:v>
                </c:pt>
                <c:pt idx="10304">
                  <c:v>214.1</c:v>
                </c:pt>
                <c:pt idx="10305">
                  <c:v>248.6</c:v>
                </c:pt>
                <c:pt idx="10306">
                  <c:v>214.7</c:v>
                </c:pt>
                <c:pt idx="10307">
                  <c:v>215.1</c:v>
                </c:pt>
                <c:pt idx="10308">
                  <c:v>213.1</c:v>
                </c:pt>
                <c:pt idx="10309">
                  <c:v>213.7</c:v>
                </c:pt>
                <c:pt idx="10310">
                  <c:v>213.9</c:v>
                </c:pt>
                <c:pt idx="10311">
                  <c:v>212.8</c:v>
                </c:pt>
                <c:pt idx="10312">
                  <c:v>213.6</c:v>
                </c:pt>
                <c:pt idx="10313">
                  <c:v>213.8</c:v>
                </c:pt>
                <c:pt idx="10314">
                  <c:v>211.3</c:v>
                </c:pt>
                <c:pt idx="10315">
                  <c:v>210.1</c:v>
                </c:pt>
                <c:pt idx="10316">
                  <c:v>219.1</c:v>
                </c:pt>
                <c:pt idx="10317">
                  <c:v>211.3</c:v>
                </c:pt>
                <c:pt idx="10318">
                  <c:v>210.4</c:v>
                </c:pt>
                <c:pt idx="10319">
                  <c:v>211.2</c:v>
                </c:pt>
                <c:pt idx="10320">
                  <c:v>211.4</c:v>
                </c:pt>
                <c:pt idx="10321">
                  <c:v>210.3</c:v>
                </c:pt>
                <c:pt idx="10322">
                  <c:v>209.3</c:v>
                </c:pt>
                <c:pt idx="10323">
                  <c:v>209.7</c:v>
                </c:pt>
                <c:pt idx="10324">
                  <c:v>209.2</c:v>
                </c:pt>
                <c:pt idx="10325">
                  <c:v>210.2</c:v>
                </c:pt>
                <c:pt idx="10326">
                  <c:v>211</c:v>
                </c:pt>
                <c:pt idx="10327">
                  <c:v>186.8</c:v>
                </c:pt>
                <c:pt idx="10328">
                  <c:v>208.3</c:v>
                </c:pt>
                <c:pt idx="10329">
                  <c:v>208.1</c:v>
                </c:pt>
                <c:pt idx="10330">
                  <c:v>208.6</c:v>
                </c:pt>
                <c:pt idx="10331">
                  <c:v>207.6</c:v>
                </c:pt>
                <c:pt idx="10332">
                  <c:v>209.7</c:v>
                </c:pt>
                <c:pt idx="10333">
                  <c:v>207.2</c:v>
                </c:pt>
                <c:pt idx="10334">
                  <c:v>206.5</c:v>
                </c:pt>
                <c:pt idx="10335">
                  <c:v>206.1</c:v>
                </c:pt>
                <c:pt idx="10336">
                  <c:v>207.3</c:v>
                </c:pt>
                <c:pt idx="10337">
                  <c:v>205.8</c:v>
                </c:pt>
                <c:pt idx="10338">
                  <c:v>201</c:v>
                </c:pt>
                <c:pt idx="10339">
                  <c:v>207.7</c:v>
                </c:pt>
                <c:pt idx="10340">
                  <c:v>209.2</c:v>
                </c:pt>
                <c:pt idx="10341">
                  <c:v>207.2</c:v>
                </c:pt>
                <c:pt idx="10342">
                  <c:v>208.5</c:v>
                </c:pt>
                <c:pt idx="10343">
                  <c:v>207.2</c:v>
                </c:pt>
                <c:pt idx="10344">
                  <c:v>203.2</c:v>
                </c:pt>
                <c:pt idx="10345">
                  <c:v>205.1</c:v>
                </c:pt>
                <c:pt idx="10346">
                  <c:v>204.8</c:v>
                </c:pt>
                <c:pt idx="10347">
                  <c:v>204.9</c:v>
                </c:pt>
                <c:pt idx="10348">
                  <c:v>202.7</c:v>
                </c:pt>
                <c:pt idx="10349">
                  <c:v>214.7</c:v>
                </c:pt>
                <c:pt idx="10350">
                  <c:v>204.4</c:v>
                </c:pt>
                <c:pt idx="10351">
                  <c:v>203.8</c:v>
                </c:pt>
                <c:pt idx="10352">
                  <c:v>204.9</c:v>
                </c:pt>
                <c:pt idx="10353">
                  <c:v>205.1</c:v>
                </c:pt>
                <c:pt idx="10354">
                  <c:v>203.9</c:v>
                </c:pt>
                <c:pt idx="10355">
                  <c:v>201.7</c:v>
                </c:pt>
                <c:pt idx="10356">
                  <c:v>202.6</c:v>
                </c:pt>
                <c:pt idx="10357">
                  <c:v>201.9</c:v>
                </c:pt>
                <c:pt idx="10358">
                  <c:v>202.6</c:v>
                </c:pt>
                <c:pt idx="10359">
                  <c:v>203.6</c:v>
                </c:pt>
                <c:pt idx="10360">
                  <c:v>259.89999999999998</c:v>
                </c:pt>
                <c:pt idx="10361">
                  <c:v>201.7</c:v>
                </c:pt>
                <c:pt idx="10362">
                  <c:v>202.8</c:v>
                </c:pt>
                <c:pt idx="10363">
                  <c:v>201.5</c:v>
                </c:pt>
                <c:pt idx="10364">
                  <c:v>201.2</c:v>
                </c:pt>
                <c:pt idx="10365">
                  <c:v>201.7</c:v>
                </c:pt>
                <c:pt idx="10366">
                  <c:v>202.1</c:v>
                </c:pt>
                <c:pt idx="10367">
                  <c:v>201.7</c:v>
                </c:pt>
                <c:pt idx="10368">
                  <c:v>202.4</c:v>
                </c:pt>
                <c:pt idx="10369">
                  <c:v>202.8</c:v>
                </c:pt>
                <c:pt idx="10370">
                  <c:v>200.4</c:v>
                </c:pt>
                <c:pt idx="10371">
                  <c:v>231.7</c:v>
                </c:pt>
                <c:pt idx="10372">
                  <c:v>201.6</c:v>
                </c:pt>
                <c:pt idx="10373">
                  <c:v>201.2</c:v>
                </c:pt>
                <c:pt idx="10374">
                  <c:v>199.7</c:v>
                </c:pt>
                <c:pt idx="10375">
                  <c:v>199.3</c:v>
                </c:pt>
                <c:pt idx="10376">
                  <c:v>199</c:v>
                </c:pt>
                <c:pt idx="10377">
                  <c:v>198.1</c:v>
                </c:pt>
                <c:pt idx="10378">
                  <c:v>198.6</c:v>
                </c:pt>
                <c:pt idx="10379">
                  <c:v>198.9</c:v>
                </c:pt>
                <c:pt idx="10380">
                  <c:v>198.4</c:v>
                </c:pt>
                <c:pt idx="10381">
                  <c:v>198.1</c:v>
                </c:pt>
                <c:pt idx="10382">
                  <c:v>200.3</c:v>
                </c:pt>
                <c:pt idx="10383">
                  <c:v>198.8</c:v>
                </c:pt>
                <c:pt idx="10384">
                  <c:v>198.8</c:v>
                </c:pt>
                <c:pt idx="10385">
                  <c:v>200.2</c:v>
                </c:pt>
                <c:pt idx="10386">
                  <c:v>200.1</c:v>
                </c:pt>
                <c:pt idx="10387">
                  <c:v>199.3</c:v>
                </c:pt>
                <c:pt idx="10388">
                  <c:v>197.6</c:v>
                </c:pt>
                <c:pt idx="10389">
                  <c:v>196.9</c:v>
                </c:pt>
                <c:pt idx="10390">
                  <c:v>197.2</c:v>
                </c:pt>
                <c:pt idx="10391">
                  <c:v>198.3</c:v>
                </c:pt>
                <c:pt idx="10392">
                  <c:v>198.3</c:v>
                </c:pt>
                <c:pt idx="10393">
                  <c:v>201</c:v>
                </c:pt>
                <c:pt idx="10394">
                  <c:v>196.6</c:v>
                </c:pt>
                <c:pt idx="10395">
                  <c:v>196.7</c:v>
                </c:pt>
                <c:pt idx="10396">
                  <c:v>196.6</c:v>
                </c:pt>
                <c:pt idx="10397">
                  <c:v>195.7</c:v>
                </c:pt>
                <c:pt idx="10398">
                  <c:v>197.2</c:v>
                </c:pt>
                <c:pt idx="10399">
                  <c:v>196.2</c:v>
                </c:pt>
                <c:pt idx="10400">
                  <c:v>196.3</c:v>
                </c:pt>
                <c:pt idx="10401">
                  <c:v>197.3</c:v>
                </c:pt>
                <c:pt idx="10402">
                  <c:v>197.2</c:v>
                </c:pt>
                <c:pt idx="10403">
                  <c:v>195.7</c:v>
                </c:pt>
                <c:pt idx="10404">
                  <c:v>211.4</c:v>
                </c:pt>
                <c:pt idx="10405">
                  <c:v>195.3</c:v>
                </c:pt>
                <c:pt idx="10406">
                  <c:v>195.7</c:v>
                </c:pt>
                <c:pt idx="10407">
                  <c:v>196.4</c:v>
                </c:pt>
                <c:pt idx="10408">
                  <c:v>196.7</c:v>
                </c:pt>
                <c:pt idx="10409">
                  <c:v>197</c:v>
                </c:pt>
                <c:pt idx="10410">
                  <c:v>196</c:v>
                </c:pt>
                <c:pt idx="10411">
                  <c:v>197.2</c:v>
                </c:pt>
                <c:pt idx="10412">
                  <c:v>198.2</c:v>
                </c:pt>
                <c:pt idx="10413">
                  <c:v>197.1</c:v>
                </c:pt>
                <c:pt idx="10414">
                  <c:v>195.2</c:v>
                </c:pt>
                <c:pt idx="10415">
                  <c:v>185.9</c:v>
                </c:pt>
                <c:pt idx="10416">
                  <c:v>197.2</c:v>
                </c:pt>
                <c:pt idx="10417">
                  <c:v>194.6</c:v>
                </c:pt>
                <c:pt idx="10418">
                  <c:v>195.4</c:v>
                </c:pt>
                <c:pt idx="10419">
                  <c:v>195.1</c:v>
                </c:pt>
                <c:pt idx="10420">
                  <c:v>194.4</c:v>
                </c:pt>
                <c:pt idx="10421">
                  <c:v>195.5</c:v>
                </c:pt>
                <c:pt idx="10422">
                  <c:v>195.3</c:v>
                </c:pt>
                <c:pt idx="10423">
                  <c:v>193.8</c:v>
                </c:pt>
                <c:pt idx="10424">
                  <c:v>194.4</c:v>
                </c:pt>
                <c:pt idx="10425">
                  <c:v>194.6</c:v>
                </c:pt>
                <c:pt idx="10426">
                  <c:v>207.7</c:v>
                </c:pt>
                <c:pt idx="10427">
                  <c:v>193.9</c:v>
                </c:pt>
                <c:pt idx="10428">
                  <c:v>193.5</c:v>
                </c:pt>
                <c:pt idx="10429">
                  <c:v>193.1</c:v>
                </c:pt>
                <c:pt idx="10430">
                  <c:v>192.3</c:v>
                </c:pt>
                <c:pt idx="10431">
                  <c:v>192.7</c:v>
                </c:pt>
                <c:pt idx="10432">
                  <c:v>194.8</c:v>
                </c:pt>
                <c:pt idx="10433">
                  <c:v>193.5</c:v>
                </c:pt>
                <c:pt idx="10434">
                  <c:v>195</c:v>
                </c:pt>
                <c:pt idx="10435">
                  <c:v>195.6</c:v>
                </c:pt>
                <c:pt idx="10436">
                  <c:v>193</c:v>
                </c:pt>
                <c:pt idx="10437">
                  <c:v>217.4</c:v>
                </c:pt>
                <c:pt idx="10438">
                  <c:v>194.1</c:v>
                </c:pt>
                <c:pt idx="10439">
                  <c:v>194.9</c:v>
                </c:pt>
                <c:pt idx="10440">
                  <c:v>192.7</c:v>
                </c:pt>
                <c:pt idx="10441">
                  <c:v>194.4</c:v>
                </c:pt>
                <c:pt idx="10442">
                  <c:v>195.1</c:v>
                </c:pt>
                <c:pt idx="10443">
                  <c:v>191.1</c:v>
                </c:pt>
                <c:pt idx="10444">
                  <c:v>192.5</c:v>
                </c:pt>
                <c:pt idx="10445">
                  <c:v>191.6</c:v>
                </c:pt>
                <c:pt idx="10446">
                  <c:v>192.4</c:v>
                </c:pt>
                <c:pt idx="10447">
                  <c:v>191.9</c:v>
                </c:pt>
                <c:pt idx="10448">
                  <c:v>188.2</c:v>
                </c:pt>
                <c:pt idx="10449">
                  <c:v>192</c:v>
                </c:pt>
                <c:pt idx="10450">
                  <c:v>191.4</c:v>
                </c:pt>
                <c:pt idx="10451">
                  <c:v>191.2</c:v>
                </c:pt>
                <c:pt idx="10452">
                  <c:v>190.5</c:v>
                </c:pt>
                <c:pt idx="10453">
                  <c:v>190.3</c:v>
                </c:pt>
                <c:pt idx="10454">
                  <c:v>188.7</c:v>
                </c:pt>
                <c:pt idx="10455">
                  <c:v>188.8</c:v>
                </c:pt>
                <c:pt idx="10456">
                  <c:v>189.3</c:v>
                </c:pt>
                <c:pt idx="10457">
                  <c:v>190.5</c:v>
                </c:pt>
                <c:pt idx="10458">
                  <c:v>190.3</c:v>
                </c:pt>
                <c:pt idx="10459">
                  <c:v>199.3</c:v>
                </c:pt>
                <c:pt idx="10460">
                  <c:v>189.6</c:v>
                </c:pt>
                <c:pt idx="10461">
                  <c:v>190</c:v>
                </c:pt>
                <c:pt idx="10462">
                  <c:v>189.5</c:v>
                </c:pt>
                <c:pt idx="10463">
                  <c:v>188.7</c:v>
                </c:pt>
                <c:pt idx="10464">
                  <c:v>189</c:v>
                </c:pt>
                <c:pt idx="10465">
                  <c:v>188.2</c:v>
                </c:pt>
                <c:pt idx="10466">
                  <c:v>217.5</c:v>
                </c:pt>
                <c:pt idx="10467">
                  <c:v>218.8</c:v>
                </c:pt>
                <c:pt idx="10468">
                  <c:v>219.5</c:v>
                </c:pt>
                <c:pt idx="10469">
                  <c:v>217.9</c:v>
                </c:pt>
                <c:pt idx="10470">
                  <c:v>212.3</c:v>
                </c:pt>
                <c:pt idx="10471">
                  <c:v>219</c:v>
                </c:pt>
                <c:pt idx="10472">
                  <c:v>219.2</c:v>
                </c:pt>
                <c:pt idx="10473">
                  <c:v>218.3</c:v>
                </c:pt>
                <c:pt idx="10474">
                  <c:v>219</c:v>
                </c:pt>
                <c:pt idx="10475">
                  <c:v>219.1</c:v>
                </c:pt>
                <c:pt idx="10476">
                  <c:v>218.4</c:v>
                </c:pt>
                <c:pt idx="10477">
                  <c:v>218.6</c:v>
                </c:pt>
                <c:pt idx="10478">
                  <c:v>219.9</c:v>
                </c:pt>
                <c:pt idx="10479">
                  <c:v>218.5</c:v>
                </c:pt>
                <c:pt idx="10480">
                  <c:v>219.2</c:v>
                </c:pt>
                <c:pt idx="10481">
                  <c:v>247.2</c:v>
                </c:pt>
                <c:pt idx="10482">
                  <c:v>218.7</c:v>
                </c:pt>
                <c:pt idx="10483">
                  <c:v>217.9</c:v>
                </c:pt>
                <c:pt idx="10484">
                  <c:v>218.6</c:v>
                </c:pt>
                <c:pt idx="10485">
                  <c:v>218.2</c:v>
                </c:pt>
                <c:pt idx="10486">
                  <c:v>217.5</c:v>
                </c:pt>
                <c:pt idx="10487">
                  <c:v>217.4</c:v>
                </c:pt>
                <c:pt idx="10488">
                  <c:v>218.2</c:v>
                </c:pt>
                <c:pt idx="10489">
                  <c:v>216.6</c:v>
                </c:pt>
                <c:pt idx="10490">
                  <c:v>217.7</c:v>
                </c:pt>
                <c:pt idx="10491">
                  <c:v>218.3</c:v>
                </c:pt>
                <c:pt idx="10492">
                  <c:v>221.3</c:v>
                </c:pt>
                <c:pt idx="10493">
                  <c:v>215</c:v>
                </c:pt>
                <c:pt idx="10494">
                  <c:v>217.1</c:v>
                </c:pt>
                <c:pt idx="10495">
                  <c:v>217.8</c:v>
                </c:pt>
                <c:pt idx="10496">
                  <c:v>215.4</c:v>
                </c:pt>
                <c:pt idx="10497">
                  <c:v>216.3</c:v>
                </c:pt>
                <c:pt idx="10498">
                  <c:v>216.9</c:v>
                </c:pt>
                <c:pt idx="10499">
                  <c:v>215.9</c:v>
                </c:pt>
                <c:pt idx="10500">
                  <c:v>216.2</c:v>
                </c:pt>
                <c:pt idx="10501">
                  <c:v>216.4</c:v>
                </c:pt>
                <c:pt idx="10502">
                  <c:v>215.3</c:v>
                </c:pt>
                <c:pt idx="10503">
                  <c:v>190.4</c:v>
                </c:pt>
                <c:pt idx="10504">
                  <c:v>215.7</c:v>
                </c:pt>
                <c:pt idx="10505">
                  <c:v>215.5</c:v>
                </c:pt>
                <c:pt idx="10506">
                  <c:v>214.1</c:v>
                </c:pt>
                <c:pt idx="10507">
                  <c:v>214.9</c:v>
                </c:pt>
                <c:pt idx="10508">
                  <c:v>214.8</c:v>
                </c:pt>
                <c:pt idx="10509">
                  <c:v>214.2</c:v>
                </c:pt>
                <c:pt idx="10510">
                  <c:v>214.8</c:v>
                </c:pt>
                <c:pt idx="10511">
                  <c:v>214.3</c:v>
                </c:pt>
                <c:pt idx="10512">
                  <c:v>212.9</c:v>
                </c:pt>
                <c:pt idx="10513">
                  <c:v>213.9</c:v>
                </c:pt>
                <c:pt idx="10514">
                  <c:v>206.9</c:v>
                </c:pt>
                <c:pt idx="10515">
                  <c:v>213.1</c:v>
                </c:pt>
                <c:pt idx="10516">
                  <c:v>212</c:v>
                </c:pt>
                <c:pt idx="10517">
                  <c:v>213</c:v>
                </c:pt>
                <c:pt idx="10518">
                  <c:v>213.3</c:v>
                </c:pt>
                <c:pt idx="10519">
                  <c:v>212.5</c:v>
                </c:pt>
                <c:pt idx="10520">
                  <c:v>211.8</c:v>
                </c:pt>
                <c:pt idx="10521">
                  <c:v>213</c:v>
                </c:pt>
                <c:pt idx="10522">
                  <c:v>212.1</c:v>
                </c:pt>
                <c:pt idx="10523">
                  <c:v>213.3</c:v>
                </c:pt>
                <c:pt idx="10524">
                  <c:v>213.4</c:v>
                </c:pt>
                <c:pt idx="10525">
                  <c:v>220.2</c:v>
                </c:pt>
                <c:pt idx="10526">
                  <c:v>212.3</c:v>
                </c:pt>
                <c:pt idx="10527">
                  <c:v>212.7</c:v>
                </c:pt>
                <c:pt idx="10528">
                  <c:v>213.2</c:v>
                </c:pt>
                <c:pt idx="10529">
                  <c:v>211.6</c:v>
                </c:pt>
                <c:pt idx="10530">
                  <c:v>211.8</c:v>
                </c:pt>
                <c:pt idx="10531">
                  <c:v>212.2</c:v>
                </c:pt>
                <c:pt idx="10532">
                  <c:v>211.1</c:v>
                </c:pt>
                <c:pt idx="10533">
                  <c:v>211.5</c:v>
                </c:pt>
                <c:pt idx="10534">
                  <c:v>211.8</c:v>
                </c:pt>
                <c:pt idx="10535">
                  <c:v>210.5</c:v>
                </c:pt>
                <c:pt idx="10536">
                  <c:v>194.6</c:v>
                </c:pt>
                <c:pt idx="10537">
                  <c:v>211.1</c:v>
                </c:pt>
                <c:pt idx="10538">
                  <c:v>211.1</c:v>
                </c:pt>
                <c:pt idx="10539">
                  <c:v>210.3</c:v>
                </c:pt>
                <c:pt idx="10540">
                  <c:v>210.7</c:v>
                </c:pt>
                <c:pt idx="10541">
                  <c:v>211.4</c:v>
                </c:pt>
                <c:pt idx="10542">
                  <c:v>207.9</c:v>
                </c:pt>
                <c:pt idx="10543">
                  <c:v>209.5</c:v>
                </c:pt>
                <c:pt idx="10544">
                  <c:v>209.8</c:v>
                </c:pt>
                <c:pt idx="10545">
                  <c:v>209.1</c:v>
                </c:pt>
                <c:pt idx="10546">
                  <c:v>209.1</c:v>
                </c:pt>
                <c:pt idx="10547">
                  <c:v>247.4</c:v>
                </c:pt>
                <c:pt idx="10548">
                  <c:v>208.5</c:v>
                </c:pt>
                <c:pt idx="10549">
                  <c:v>209</c:v>
                </c:pt>
                <c:pt idx="10550">
                  <c:v>209.7</c:v>
                </c:pt>
                <c:pt idx="10551">
                  <c:v>210</c:v>
                </c:pt>
                <c:pt idx="10552">
                  <c:v>209.1</c:v>
                </c:pt>
                <c:pt idx="10553">
                  <c:v>207.9</c:v>
                </c:pt>
                <c:pt idx="10554">
                  <c:v>208.3</c:v>
                </c:pt>
                <c:pt idx="10555">
                  <c:v>207.8</c:v>
                </c:pt>
                <c:pt idx="10556">
                  <c:v>208.3</c:v>
                </c:pt>
                <c:pt idx="10557">
                  <c:v>208.6</c:v>
                </c:pt>
                <c:pt idx="10558">
                  <c:v>220.5</c:v>
                </c:pt>
                <c:pt idx="10559">
                  <c:v>208.4</c:v>
                </c:pt>
                <c:pt idx="10560">
                  <c:v>209.4</c:v>
                </c:pt>
                <c:pt idx="10561">
                  <c:v>209.2</c:v>
                </c:pt>
                <c:pt idx="10562">
                  <c:v>208.1</c:v>
                </c:pt>
                <c:pt idx="10563">
                  <c:v>208.3</c:v>
                </c:pt>
                <c:pt idx="10564">
                  <c:v>208.5</c:v>
                </c:pt>
                <c:pt idx="10565">
                  <c:v>206.7</c:v>
                </c:pt>
                <c:pt idx="10566">
                  <c:v>207.5</c:v>
                </c:pt>
                <c:pt idx="10567">
                  <c:v>207.6</c:v>
                </c:pt>
                <c:pt idx="10568">
                  <c:v>206.7</c:v>
                </c:pt>
                <c:pt idx="10569">
                  <c:v>192.5</c:v>
                </c:pt>
                <c:pt idx="10570">
                  <c:v>206.9</c:v>
                </c:pt>
                <c:pt idx="10571">
                  <c:v>206.7</c:v>
                </c:pt>
                <c:pt idx="10572">
                  <c:v>205.9</c:v>
                </c:pt>
                <c:pt idx="10573">
                  <c:v>206.2</c:v>
                </c:pt>
                <c:pt idx="10574">
                  <c:v>206.2</c:v>
                </c:pt>
                <c:pt idx="10575">
                  <c:v>205.6</c:v>
                </c:pt>
                <c:pt idx="10576">
                  <c:v>206.1</c:v>
                </c:pt>
                <c:pt idx="10577">
                  <c:v>206.6</c:v>
                </c:pt>
                <c:pt idx="10578">
                  <c:v>205.4</c:v>
                </c:pt>
                <c:pt idx="10579">
                  <c:v>205.8</c:v>
                </c:pt>
                <c:pt idx="10580">
                  <c:v>204.4</c:v>
                </c:pt>
                <c:pt idx="10581">
                  <c:v>205.5</c:v>
                </c:pt>
                <c:pt idx="10582">
                  <c:v>204.7</c:v>
                </c:pt>
                <c:pt idx="10583">
                  <c:v>204.6</c:v>
                </c:pt>
                <c:pt idx="10584">
                  <c:v>205.4</c:v>
                </c:pt>
                <c:pt idx="10585">
                  <c:v>203.9</c:v>
                </c:pt>
                <c:pt idx="10586">
                  <c:v>202.4</c:v>
                </c:pt>
                <c:pt idx="10587">
                  <c:v>202.9</c:v>
                </c:pt>
                <c:pt idx="10588">
                  <c:v>202.3</c:v>
                </c:pt>
                <c:pt idx="10589">
                  <c:v>203.3</c:v>
                </c:pt>
                <c:pt idx="10590">
                  <c:v>204.7</c:v>
                </c:pt>
                <c:pt idx="10591">
                  <c:v>215.5</c:v>
                </c:pt>
                <c:pt idx="10592">
                  <c:v>200.4</c:v>
                </c:pt>
                <c:pt idx="10593">
                  <c:v>202.7</c:v>
                </c:pt>
                <c:pt idx="10594">
                  <c:v>203.5</c:v>
                </c:pt>
                <c:pt idx="10595">
                  <c:v>201.8</c:v>
                </c:pt>
                <c:pt idx="10596">
                  <c:v>202.6</c:v>
                </c:pt>
                <c:pt idx="10597">
                  <c:v>203.6</c:v>
                </c:pt>
                <c:pt idx="10598">
                  <c:v>202</c:v>
                </c:pt>
                <c:pt idx="10599">
                  <c:v>203.3</c:v>
                </c:pt>
                <c:pt idx="10600">
                  <c:v>203.6</c:v>
                </c:pt>
                <c:pt idx="10601">
                  <c:v>200.7</c:v>
                </c:pt>
                <c:pt idx="10602">
                  <c:v>188.2</c:v>
                </c:pt>
                <c:pt idx="10603">
                  <c:v>201.2</c:v>
                </c:pt>
                <c:pt idx="10604">
                  <c:v>201.4</c:v>
                </c:pt>
                <c:pt idx="10605">
                  <c:v>200</c:v>
                </c:pt>
                <c:pt idx="10606">
                  <c:v>201.1</c:v>
                </c:pt>
                <c:pt idx="10607">
                  <c:v>200.6</c:v>
                </c:pt>
                <c:pt idx="10608">
                  <c:v>199.7</c:v>
                </c:pt>
                <c:pt idx="10609">
                  <c:v>200</c:v>
                </c:pt>
                <c:pt idx="10610">
                  <c:v>199.2</c:v>
                </c:pt>
                <c:pt idx="10611">
                  <c:v>198.5</c:v>
                </c:pt>
                <c:pt idx="10612">
                  <c:v>198.5</c:v>
                </c:pt>
                <c:pt idx="10613">
                  <c:v>237.1</c:v>
                </c:pt>
                <c:pt idx="10614">
                  <c:v>196.4</c:v>
                </c:pt>
                <c:pt idx="10615">
                  <c:v>197</c:v>
                </c:pt>
                <c:pt idx="10616">
                  <c:v>198</c:v>
                </c:pt>
                <c:pt idx="10617">
                  <c:v>198.8</c:v>
                </c:pt>
                <c:pt idx="10618">
                  <c:v>198</c:v>
                </c:pt>
                <c:pt idx="10619">
                  <c:v>198</c:v>
                </c:pt>
                <c:pt idx="10620">
                  <c:v>199.5</c:v>
                </c:pt>
                <c:pt idx="10621">
                  <c:v>197.7</c:v>
                </c:pt>
                <c:pt idx="10622">
                  <c:v>198.8</c:v>
                </c:pt>
                <c:pt idx="10623">
                  <c:v>200</c:v>
                </c:pt>
                <c:pt idx="10624">
                  <c:v>207.6</c:v>
                </c:pt>
                <c:pt idx="10625">
                  <c:v>197.7</c:v>
                </c:pt>
                <c:pt idx="10626">
                  <c:v>196.7</c:v>
                </c:pt>
                <c:pt idx="10627">
                  <c:v>197.9</c:v>
                </c:pt>
                <c:pt idx="10628">
                  <c:v>196.7</c:v>
                </c:pt>
                <c:pt idx="10629">
                  <c:v>197.8</c:v>
                </c:pt>
                <c:pt idx="10630">
                  <c:v>198.2</c:v>
                </c:pt>
                <c:pt idx="10631">
                  <c:v>195.2</c:v>
                </c:pt>
                <c:pt idx="10632">
                  <c:v>195.5</c:v>
                </c:pt>
                <c:pt idx="10633">
                  <c:v>196.8</c:v>
                </c:pt>
                <c:pt idx="10634">
                  <c:v>195.3</c:v>
                </c:pt>
                <c:pt idx="10635">
                  <c:v>223.6</c:v>
                </c:pt>
                <c:pt idx="10636">
                  <c:v>196</c:v>
                </c:pt>
                <c:pt idx="10637">
                  <c:v>196.2</c:v>
                </c:pt>
                <c:pt idx="10638">
                  <c:v>195.1</c:v>
                </c:pt>
                <c:pt idx="10639">
                  <c:v>197</c:v>
                </c:pt>
                <c:pt idx="10640">
                  <c:v>198</c:v>
                </c:pt>
                <c:pt idx="10641">
                  <c:v>192.8</c:v>
                </c:pt>
                <c:pt idx="10642">
                  <c:v>217.6</c:v>
                </c:pt>
                <c:pt idx="10643">
                  <c:v>219.2</c:v>
                </c:pt>
                <c:pt idx="10644">
                  <c:v>218</c:v>
                </c:pt>
                <c:pt idx="10645">
                  <c:v>219.3</c:v>
                </c:pt>
                <c:pt idx="10646">
                  <c:v>194.6</c:v>
                </c:pt>
                <c:pt idx="10647">
                  <c:v>218.7</c:v>
                </c:pt>
                <c:pt idx="10648">
                  <c:v>219.2</c:v>
                </c:pt>
                <c:pt idx="10649">
                  <c:v>220.3</c:v>
                </c:pt>
                <c:pt idx="10650">
                  <c:v>221.3</c:v>
                </c:pt>
                <c:pt idx="10651">
                  <c:v>219.9</c:v>
                </c:pt>
                <c:pt idx="10652">
                  <c:v>218.2</c:v>
                </c:pt>
                <c:pt idx="10653">
                  <c:v>220</c:v>
                </c:pt>
                <c:pt idx="10654">
                  <c:v>219.3</c:v>
                </c:pt>
                <c:pt idx="10655">
                  <c:v>219.8</c:v>
                </c:pt>
                <c:pt idx="10656">
                  <c:v>219.7</c:v>
                </c:pt>
                <c:pt idx="10657">
                  <c:v>195.7</c:v>
                </c:pt>
                <c:pt idx="10658">
                  <c:v>218.5</c:v>
                </c:pt>
                <c:pt idx="10659">
                  <c:v>218.8</c:v>
                </c:pt>
                <c:pt idx="10660">
                  <c:v>219</c:v>
                </c:pt>
                <c:pt idx="10661">
                  <c:v>218.4</c:v>
                </c:pt>
                <c:pt idx="10662">
                  <c:v>218.7</c:v>
                </c:pt>
                <c:pt idx="10663">
                  <c:v>219.5</c:v>
                </c:pt>
                <c:pt idx="10664">
                  <c:v>218.8</c:v>
                </c:pt>
                <c:pt idx="10665">
                  <c:v>219.5</c:v>
                </c:pt>
                <c:pt idx="10666">
                  <c:v>219.7</c:v>
                </c:pt>
                <c:pt idx="10667">
                  <c:v>217.6</c:v>
                </c:pt>
                <c:pt idx="10668">
                  <c:v>252.2</c:v>
                </c:pt>
                <c:pt idx="10669">
                  <c:v>218.4</c:v>
                </c:pt>
                <c:pt idx="10670">
                  <c:v>218.7</c:v>
                </c:pt>
                <c:pt idx="10671">
                  <c:v>217.1</c:v>
                </c:pt>
                <c:pt idx="10672">
                  <c:v>218.4</c:v>
                </c:pt>
                <c:pt idx="10673">
                  <c:v>218.2</c:v>
                </c:pt>
                <c:pt idx="10674">
                  <c:v>216.4</c:v>
                </c:pt>
                <c:pt idx="10675">
                  <c:v>217.4</c:v>
                </c:pt>
                <c:pt idx="10676">
                  <c:v>217.7</c:v>
                </c:pt>
                <c:pt idx="10677">
                  <c:v>214.8</c:v>
                </c:pt>
                <c:pt idx="10678">
                  <c:v>215.7</c:v>
                </c:pt>
                <c:pt idx="10679">
                  <c:v>227.3</c:v>
                </c:pt>
                <c:pt idx="10680">
                  <c:v>214.5</c:v>
                </c:pt>
                <c:pt idx="10681">
                  <c:v>214.4</c:v>
                </c:pt>
                <c:pt idx="10682">
                  <c:v>215.4</c:v>
                </c:pt>
                <c:pt idx="10683">
                  <c:v>215.2</c:v>
                </c:pt>
                <c:pt idx="10684">
                  <c:v>214.4</c:v>
                </c:pt>
                <c:pt idx="10685">
                  <c:v>213.9</c:v>
                </c:pt>
                <c:pt idx="10686">
                  <c:v>214.2</c:v>
                </c:pt>
                <c:pt idx="10687">
                  <c:v>214</c:v>
                </c:pt>
                <c:pt idx="10688">
                  <c:v>215.2</c:v>
                </c:pt>
                <c:pt idx="10689">
                  <c:v>214.8</c:v>
                </c:pt>
                <c:pt idx="10690">
                  <c:v>197.3</c:v>
                </c:pt>
                <c:pt idx="10691">
                  <c:v>212.9</c:v>
                </c:pt>
                <c:pt idx="10692">
                  <c:v>214.4</c:v>
                </c:pt>
                <c:pt idx="10693">
                  <c:v>214.8</c:v>
                </c:pt>
                <c:pt idx="10694">
                  <c:v>213.9</c:v>
                </c:pt>
                <c:pt idx="10695">
                  <c:v>213.7</c:v>
                </c:pt>
                <c:pt idx="10696">
                  <c:v>213.8</c:v>
                </c:pt>
                <c:pt idx="10697">
                  <c:v>213.5</c:v>
                </c:pt>
                <c:pt idx="10698">
                  <c:v>214.3</c:v>
                </c:pt>
                <c:pt idx="10699">
                  <c:v>214.6</c:v>
                </c:pt>
                <c:pt idx="10700">
                  <c:v>213.3</c:v>
                </c:pt>
                <c:pt idx="10701">
                  <c:v>209</c:v>
                </c:pt>
                <c:pt idx="10702">
                  <c:v>213.5</c:v>
                </c:pt>
                <c:pt idx="10703">
                  <c:v>213.5</c:v>
                </c:pt>
                <c:pt idx="10704">
                  <c:v>212.6</c:v>
                </c:pt>
                <c:pt idx="10705">
                  <c:v>212.7</c:v>
                </c:pt>
                <c:pt idx="10706">
                  <c:v>212.7</c:v>
                </c:pt>
                <c:pt idx="10707">
                  <c:v>211.6</c:v>
                </c:pt>
                <c:pt idx="10708">
                  <c:v>212.2</c:v>
                </c:pt>
                <c:pt idx="10709">
                  <c:v>213.2</c:v>
                </c:pt>
                <c:pt idx="10710">
                  <c:v>211.4</c:v>
                </c:pt>
                <c:pt idx="10711">
                  <c:v>212.2</c:v>
                </c:pt>
                <c:pt idx="10712">
                  <c:v>219</c:v>
                </c:pt>
                <c:pt idx="10713">
                  <c:v>210.4</c:v>
                </c:pt>
                <c:pt idx="10714">
                  <c:v>209.7</c:v>
                </c:pt>
                <c:pt idx="10715">
                  <c:v>211.1</c:v>
                </c:pt>
                <c:pt idx="10716">
                  <c:v>211.1</c:v>
                </c:pt>
                <c:pt idx="10717">
                  <c:v>210.9</c:v>
                </c:pt>
                <c:pt idx="10718">
                  <c:v>210.8</c:v>
                </c:pt>
                <c:pt idx="10719">
                  <c:v>210.3</c:v>
                </c:pt>
                <c:pt idx="10720">
                  <c:v>210</c:v>
                </c:pt>
                <c:pt idx="10721">
                  <c:v>210.5</c:v>
                </c:pt>
                <c:pt idx="10722">
                  <c:v>210.1</c:v>
                </c:pt>
                <c:pt idx="10723">
                  <c:v>191.3</c:v>
                </c:pt>
                <c:pt idx="10724">
                  <c:v>209.5</c:v>
                </c:pt>
                <c:pt idx="10725">
                  <c:v>210.7</c:v>
                </c:pt>
                <c:pt idx="10726">
                  <c:v>210.3</c:v>
                </c:pt>
                <c:pt idx="10727">
                  <c:v>209.5</c:v>
                </c:pt>
                <c:pt idx="10728">
                  <c:v>210.6</c:v>
                </c:pt>
                <c:pt idx="10729">
                  <c:v>209.8</c:v>
                </c:pt>
                <c:pt idx="10730">
                  <c:v>209.2</c:v>
                </c:pt>
                <c:pt idx="10731">
                  <c:v>209.8</c:v>
                </c:pt>
                <c:pt idx="10732">
                  <c:v>209.6</c:v>
                </c:pt>
                <c:pt idx="10733">
                  <c:v>208.1</c:v>
                </c:pt>
                <c:pt idx="10734">
                  <c:v>214.5</c:v>
                </c:pt>
                <c:pt idx="10735">
                  <c:v>208.5</c:v>
                </c:pt>
                <c:pt idx="10736">
                  <c:v>208.7</c:v>
                </c:pt>
                <c:pt idx="10737">
                  <c:v>207.5</c:v>
                </c:pt>
                <c:pt idx="10738">
                  <c:v>208.4</c:v>
                </c:pt>
                <c:pt idx="10739">
                  <c:v>208.7</c:v>
                </c:pt>
                <c:pt idx="10740">
                  <c:v>205.9</c:v>
                </c:pt>
                <c:pt idx="10741">
                  <c:v>207.2</c:v>
                </c:pt>
                <c:pt idx="10742">
                  <c:v>207.9</c:v>
                </c:pt>
                <c:pt idx="10743">
                  <c:v>206.4</c:v>
                </c:pt>
                <c:pt idx="10744">
                  <c:v>206.8</c:v>
                </c:pt>
                <c:pt idx="10745">
                  <c:v>189.3</c:v>
                </c:pt>
                <c:pt idx="10746">
                  <c:v>207.7</c:v>
                </c:pt>
                <c:pt idx="10747">
                  <c:v>205.4</c:v>
                </c:pt>
                <c:pt idx="10748">
                  <c:v>205.9</c:v>
                </c:pt>
                <c:pt idx="10749">
                  <c:v>206.1</c:v>
                </c:pt>
                <c:pt idx="10750">
                  <c:v>205.3</c:v>
                </c:pt>
                <c:pt idx="10751">
                  <c:v>204.3</c:v>
                </c:pt>
                <c:pt idx="10752">
                  <c:v>204.6</c:v>
                </c:pt>
                <c:pt idx="10753">
                  <c:v>204.1</c:v>
                </c:pt>
                <c:pt idx="10754">
                  <c:v>204.7</c:v>
                </c:pt>
                <c:pt idx="10755">
                  <c:v>204.4</c:v>
                </c:pt>
                <c:pt idx="10756">
                  <c:v>202.4</c:v>
                </c:pt>
                <c:pt idx="10757">
                  <c:v>204.2</c:v>
                </c:pt>
                <c:pt idx="10758">
                  <c:v>205.3</c:v>
                </c:pt>
                <c:pt idx="10759">
                  <c:v>205.7</c:v>
                </c:pt>
                <c:pt idx="10760">
                  <c:v>203.8</c:v>
                </c:pt>
                <c:pt idx="10761">
                  <c:v>204.8</c:v>
                </c:pt>
                <c:pt idx="10762">
                  <c:v>205.1</c:v>
                </c:pt>
                <c:pt idx="10763">
                  <c:v>204.6</c:v>
                </c:pt>
                <c:pt idx="10764">
                  <c:v>204.6</c:v>
                </c:pt>
                <c:pt idx="10765">
                  <c:v>203.7</c:v>
                </c:pt>
                <c:pt idx="10766">
                  <c:v>203.1</c:v>
                </c:pt>
                <c:pt idx="10767">
                  <c:v>212.9</c:v>
                </c:pt>
                <c:pt idx="10768">
                  <c:v>203.5</c:v>
                </c:pt>
                <c:pt idx="10769">
                  <c:v>203.7</c:v>
                </c:pt>
                <c:pt idx="10770">
                  <c:v>202.3</c:v>
                </c:pt>
                <c:pt idx="10771">
                  <c:v>203.5</c:v>
                </c:pt>
                <c:pt idx="10772">
                  <c:v>204</c:v>
                </c:pt>
                <c:pt idx="10773">
                  <c:v>201.9</c:v>
                </c:pt>
                <c:pt idx="10774">
                  <c:v>202.4</c:v>
                </c:pt>
                <c:pt idx="10775">
                  <c:v>202.4</c:v>
                </c:pt>
                <c:pt idx="10776">
                  <c:v>199.8</c:v>
                </c:pt>
                <c:pt idx="10777">
                  <c:v>201.1</c:v>
                </c:pt>
                <c:pt idx="10778">
                  <c:v>182.1</c:v>
                </c:pt>
                <c:pt idx="10779">
                  <c:v>200.9</c:v>
                </c:pt>
                <c:pt idx="10780">
                  <c:v>197.3</c:v>
                </c:pt>
                <c:pt idx="10781">
                  <c:v>218.6</c:v>
                </c:pt>
                <c:pt idx="10782">
                  <c:v>220.7</c:v>
                </c:pt>
                <c:pt idx="10783">
                  <c:v>220.3</c:v>
                </c:pt>
                <c:pt idx="10784">
                  <c:v>220.3</c:v>
                </c:pt>
                <c:pt idx="10785">
                  <c:v>221</c:v>
                </c:pt>
                <c:pt idx="10786">
                  <c:v>220.6</c:v>
                </c:pt>
                <c:pt idx="10787">
                  <c:v>220.7</c:v>
                </c:pt>
                <c:pt idx="10788">
                  <c:v>221.7</c:v>
                </c:pt>
                <c:pt idx="10789">
                  <c:v>195</c:v>
                </c:pt>
                <c:pt idx="10790">
                  <c:v>219.1</c:v>
                </c:pt>
                <c:pt idx="10791">
                  <c:v>219.5</c:v>
                </c:pt>
                <c:pt idx="10792">
                  <c:v>220.5</c:v>
                </c:pt>
                <c:pt idx="10793">
                  <c:v>220.7</c:v>
                </c:pt>
                <c:pt idx="10794">
                  <c:v>220.8</c:v>
                </c:pt>
                <c:pt idx="10795">
                  <c:v>221.4</c:v>
                </c:pt>
                <c:pt idx="10796">
                  <c:v>220.2</c:v>
                </c:pt>
                <c:pt idx="10797">
                  <c:v>220.1</c:v>
                </c:pt>
                <c:pt idx="10798">
                  <c:v>221</c:v>
                </c:pt>
                <c:pt idx="10799">
                  <c:v>219.6</c:v>
                </c:pt>
                <c:pt idx="10800">
                  <c:v>233.4</c:v>
                </c:pt>
                <c:pt idx="10801">
                  <c:v>220</c:v>
                </c:pt>
                <c:pt idx="10802">
                  <c:v>220.4</c:v>
                </c:pt>
                <c:pt idx="10803">
                  <c:v>219.3</c:v>
                </c:pt>
                <c:pt idx="10804">
                  <c:v>220.4</c:v>
                </c:pt>
                <c:pt idx="10805">
                  <c:v>220.4</c:v>
                </c:pt>
                <c:pt idx="10806">
                  <c:v>219.8</c:v>
                </c:pt>
                <c:pt idx="10807">
                  <c:v>221.4</c:v>
                </c:pt>
                <c:pt idx="10808">
                  <c:v>220.9</c:v>
                </c:pt>
                <c:pt idx="10809">
                  <c:v>219.3</c:v>
                </c:pt>
                <c:pt idx="10810">
                  <c:v>219.8</c:v>
                </c:pt>
                <c:pt idx="10811">
                  <c:v>204.4</c:v>
                </c:pt>
                <c:pt idx="10812">
                  <c:v>220.7</c:v>
                </c:pt>
                <c:pt idx="10813">
                  <c:v>216.8</c:v>
                </c:pt>
                <c:pt idx="10814">
                  <c:v>218.2</c:v>
                </c:pt>
                <c:pt idx="10815">
                  <c:v>218.6</c:v>
                </c:pt>
                <c:pt idx="10816">
                  <c:v>218.1</c:v>
                </c:pt>
                <c:pt idx="10817">
                  <c:v>218.3</c:v>
                </c:pt>
                <c:pt idx="10818">
                  <c:v>218</c:v>
                </c:pt>
                <c:pt idx="10819">
                  <c:v>216.9</c:v>
                </c:pt>
                <c:pt idx="10820">
                  <c:v>218.3</c:v>
                </c:pt>
                <c:pt idx="10821">
                  <c:v>218.8</c:v>
                </c:pt>
                <c:pt idx="10822">
                  <c:v>216.1</c:v>
                </c:pt>
                <c:pt idx="10823">
                  <c:v>217.5</c:v>
                </c:pt>
                <c:pt idx="10824">
                  <c:v>215.3</c:v>
                </c:pt>
                <c:pt idx="10825">
                  <c:v>215.7</c:v>
                </c:pt>
                <c:pt idx="10826">
                  <c:v>215.4</c:v>
                </c:pt>
                <c:pt idx="10827">
                  <c:v>216.6</c:v>
                </c:pt>
                <c:pt idx="10828">
                  <c:v>216.2</c:v>
                </c:pt>
                <c:pt idx="10829">
                  <c:v>216.1</c:v>
                </c:pt>
                <c:pt idx="10830">
                  <c:v>217.1</c:v>
                </c:pt>
                <c:pt idx="10831">
                  <c:v>216.9</c:v>
                </c:pt>
                <c:pt idx="10832">
                  <c:v>216.2</c:v>
                </c:pt>
                <c:pt idx="10833">
                  <c:v>186.8</c:v>
                </c:pt>
                <c:pt idx="10834">
                  <c:v>216.6</c:v>
                </c:pt>
                <c:pt idx="10835">
                  <c:v>216.6</c:v>
                </c:pt>
                <c:pt idx="10836">
                  <c:v>215.6</c:v>
                </c:pt>
                <c:pt idx="10837">
                  <c:v>216.1</c:v>
                </c:pt>
                <c:pt idx="10838">
                  <c:v>215.2</c:v>
                </c:pt>
                <c:pt idx="10839">
                  <c:v>214</c:v>
                </c:pt>
                <c:pt idx="10840">
                  <c:v>215</c:v>
                </c:pt>
                <c:pt idx="10841">
                  <c:v>216.3</c:v>
                </c:pt>
                <c:pt idx="10842">
                  <c:v>215.7</c:v>
                </c:pt>
                <c:pt idx="10843">
                  <c:v>215.7</c:v>
                </c:pt>
                <c:pt idx="10844">
                  <c:v>204</c:v>
                </c:pt>
                <c:pt idx="10845">
                  <c:v>216</c:v>
                </c:pt>
                <c:pt idx="10846">
                  <c:v>213.2</c:v>
                </c:pt>
                <c:pt idx="10847">
                  <c:v>214.8</c:v>
                </c:pt>
                <c:pt idx="10848">
                  <c:v>215.6</c:v>
                </c:pt>
                <c:pt idx="10849">
                  <c:v>213.9</c:v>
                </c:pt>
                <c:pt idx="10850">
                  <c:v>213.1</c:v>
                </c:pt>
                <c:pt idx="10851">
                  <c:v>213.5</c:v>
                </c:pt>
                <c:pt idx="10852">
                  <c:v>212.6</c:v>
                </c:pt>
                <c:pt idx="10853">
                  <c:v>213.6</c:v>
                </c:pt>
                <c:pt idx="10854">
                  <c:v>214.6</c:v>
                </c:pt>
                <c:pt idx="10855">
                  <c:v>247.9</c:v>
                </c:pt>
                <c:pt idx="10856">
                  <c:v>213.2</c:v>
                </c:pt>
                <c:pt idx="10857">
                  <c:v>213.9</c:v>
                </c:pt>
                <c:pt idx="10858">
                  <c:v>214.6</c:v>
                </c:pt>
                <c:pt idx="10859">
                  <c:v>212.4</c:v>
                </c:pt>
                <c:pt idx="10860">
                  <c:v>213.1</c:v>
                </c:pt>
                <c:pt idx="10861">
                  <c:v>213.5</c:v>
                </c:pt>
                <c:pt idx="10862">
                  <c:v>213</c:v>
                </c:pt>
                <c:pt idx="10863">
                  <c:v>213.4</c:v>
                </c:pt>
                <c:pt idx="10864">
                  <c:v>213.9</c:v>
                </c:pt>
                <c:pt idx="10865">
                  <c:v>211.3</c:v>
                </c:pt>
                <c:pt idx="10866">
                  <c:v>222.2</c:v>
                </c:pt>
                <c:pt idx="10867">
                  <c:v>211.9</c:v>
                </c:pt>
                <c:pt idx="10868">
                  <c:v>212.8</c:v>
                </c:pt>
                <c:pt idx="10869">
                  <c:v>210.8</c:v>
                </c:pt>
                <c:pt idx="10870">
                  <c:v>211.2</c:v>
                </c:pt>
                <c:pt idx="10871">
                  <c:v>211.7</c:v>
                </c:pt>
                <c:pt idx="10872">
                  <c:v>210.7</c:v>
                </c:pt>
                <c:pt idx="10873">
                  <c:v>211.9</c:v>
                </c:pt>
                <c:pt idx="10874">
                  <c:v>212.2</c:v>
                </c:pt>
                <c:pt idx="10875">
                  <c:v>210.4</c:v>
                </c:pt>
                <c:pt idx="10876">
                  <c:v>211.4</c:v>
                </c:pt>
                <c:pt idx="10877">
                  <c:v>193.7</c:v>
                </c:pt>
                <c:pt idx="10878">
                  <c:v>212.6</c:v>
                </c:pt>
                <c:pt idx="10879">
                  <c:v>209</c:v>
                </c:pt>
                <c:pt idx="10880">
                  <c:v>209.6</c:v>
                </c:pt>
                <c:pt idx="10881">
                  <c:v>211</c:v>
                </c:pt>
                <c:pt idx="10882">
                  <c:v>210</c:v>
                </c:pt>
                <c:pt idx="10883">
                  <c:v>208.8</c:v>
                </c:pt>
                <c:pt idx="10884">
                  <c:v>210.4</c:v>
                </c:pt>
                <c:pt idx="10885">
                  <c:v>209.3</c:v>
                </c:pt>
                <c:pt idx="10886">
                  <c:v>210</c:v>
                </c:pt>
                <c:pt idx="10887">
                  <c:v>211.2</c:v>
                </c:pt>
                <c:pt idx="10888">
                  <c:v>197.7</c:v>
                </c:pt>
                <c:pt idx="10889">
                  <c:v>208.1</c:v>
                </c:pt>
                <c:pt idx="10890">
                  <c:v>208.2</c:v>
                </c:pt>
                <c:pt idx="10891">
                  <c:v>209.1</c:v>
                </c:pt>
                <c:pt idx="10892">
                  <c:v>207.9</c:v>
                </c:pt>
                <c:pt idx="10893">
                  <c:v>208.1</c:v>
                </c:pt>
                <c:pt idx="10894">
                  <c:v>208.1</c:v>
                </c:pt>
                <c:pt idx="10895">
                  <c:v>239.9</c:v>
                </c:pt>
                <c:pt idx="10896">
                  <c:v>241.6</c:v>
                </c:pt>
                <c:pt idx="10897">
                  <c:v>243</c:v>
                </c:pt>
                <c:pt idx="10898">
                  <c:v>241.7</c:v>
                </c:pt>
                <c:pt idx="10899">
                  <c:v>217.9</c:v>
                </c:pt>
                <c:pt idx="10900">
                  <c:v>242.8</c:v>
                </c:pt>
                <c:pt idx="10901">
                  <c:v>243.7</c:v>
                </c:pt>
                <c:pt idx="10902">
                  <c:v>241.8</c:v>
                </c:pt>
                <c:pt idx="10903">
                  <c:v>242</c:v>
                </c:pt>
                <c:pt idx="10904">
                  <c:v>242.9</c:v>
                </c:pt>
                <c:pt idx="10905">
                  <c:v>241.1</c:v>
                </c:pt>
                <c:pt idx="10906">
                  <c:v>241.8</c:v>
                </c:pt>
                <c:pt idx="10907">
                  <c:v>241.7</c:v>
                </c:pt>
                <c:pt idx="10908">
                  <c:v>240.5</c:v>
                </c:pt>
                <c:pt idx="10909">
                  <c:v>240.7</c:v>
                </c:pt>
                <c:pt idx="10910">
                  <c:v>187.4</c:v>
                </c:pt>
                <c:pt idx="10911">
                  <c:v>241.8</c:v>
                </c:pt>
                <c:pt idx="10912">
                  <c:v>237.9</c:v>
                </c:pt>
                <c:pt idx="10913">
                  <c:v>239.8</c:v>
                </c:pt>
                <c:pt idx="10914">
                  <c:v>240.4</c:v>
                </c:pt>
                <c:pt idx="10915">
                  <c:v>238.7</c:v>
                </c:pt>
                <c:pt idx="10916">
                  <c:v>238.3</c:v>
                </c:pt>
                <c:pt idx="10917">
                  <c:v>239.4</c:v>
                </c:pt>
                <c:pt idx="10918">
                  <c:v>238.9</c:v>
                </c:pt>
                <c:pt idx="10919">
                  <c:v>239.7</c:v>
                </c:pt>
                <c:pt idx="10920">
                  <c:v>245.3</c:v>
                </c:pt>
                <c:pt idx="10921">
                  <c:v>242.9</c:v>
                </c:pt>
                <c:pt idx="10922">
                  <c:v>243.2</c:v>
                </c:pt>
                <c:pt idx="10923">
                  <c:v>244.4</c:v>
                </c:pt>
                <c:pt idx="10924">
                  <c:v>245.1</c:v>
                </c:pt>
                <c:pt idx="10925">
                  <c:v>243.6</c:v>
                </c:pt>
                <c:pt idx="10926">
                  <c:v>243.9</c:v>
                </c:pt>
                <c:pt idx="10927">
                  <c:v>244.4</c:v>
                </c:pt>
                <c:pt idx="10928">
                  <c:v>243.2</c:v>
                </c:pt>
                <c:pt idx="10929">
                  <c:v>244</c:v>
                </c:pt>
                <c:pt idx="10930">
                  <c:v>244.2</c:v>
                </c:pt>
                <c:pt idx="10931">
                  <c:v>242</c:v>
                </c:pt>
                <c:pt idx="10932">
                  <c:v>215.4</c:v>
                </c:pt>
                <c:pt idx="10933">
                  <c:v>242</c:v>
                </c:pt>
                <c:pt idx="10934">
                  <c:v>243.2</c:v>
                </c:pt>
                <c:pt idx="10935">
                  <c:v>241.5</c:v>
                </c:pt>
                <c:pt idx="10936">
                  <c:v>242.2</c:v>
                </c:pt>
                <c:pt idx="10937">
                  <c:v>242.9</c:v>
                </c:pt>
                <c:pt idx="10938">
                  <c:v>239.5</c:v>
                </c:pt>
                <c:pt idx="10939">
                  <c:v>241</c:v>
                </c:pt>
                <c:pt idx="10940">
                  <c:v>242.1</c:v>
                </c:pt>
                <c:pt idx="10941">
                  <c:v>240.5</c:v>
                </c:pt>
                <c:pt idx="10942">
                  <c:v>241.2</c:v>
                </c:pt>
                <c:pt idx="10943">
                  <c:v>186.4</c:v>
                </c:pt>
                <c:pt idx="10944">
                  <c:v>242.3</c:v>
                </c:pt>
                <c:pt idx="10945">
                  <c:v>244.8</c:v>
                </c:pt>
                <c:pt idx="10946">
                  <c:v>245</c:v>
                </c:pt>
                <c:pt idx="10947">
                  <c:v>246.1</c:v>
                </c:pt>
                <c:pt idx="10948">
                  <c:v>244.8</c:v>
                </c:pt>
                <c:pt idx="10949">
                  <c:v>243.7</c:v>
                </c:pt>
                <c:pt idx="10950">
                  <c:v>245.1</c:v>
                </c:pt>
                <c:pt idx="10951">
                  <c:v>243.4</c:v>
                </c:pt>
                <c:pt idx="10952">
                  <c:v>244.3</c:v>
                </c:pt>
                <c:pt idx="10953">
                  <c:v>245.2</c:v>
                </c:pt>
                <c:pt idx="10954">
                  <c:v>200.1</c:v>
                </c:pt>
                <c:pt idx="10955">
                  <c:v>244.1</c:v>
                </c:pt>
                <c:pt idx="10956">
                  <c:v>244.1</c:v>
                </c:pt>
                <c:pt idx="10957">
                  <c:v>243.7</c:v>
                </c:pt>
                <c:pt idx="10958">
                  <c:v>243.2</c:v>
                </c:pt>
                <c:pt idx="10959">
                  <c:v>243.5</c:v>
                </c:pt>
                <c:pt idx="10960">
                  <c:v>244.7</c:v>
                </c:pt>
                <c:pt idx="10961">
                  <c:v>242.5</c:v>
                </c:pt>
                <c:pt idx="10962">
                  <c:v>243.1</c:v>
                </c:pt>
                <c:pt idx="10963">
                  <c:v>247.3</c:v>
                </c:pt>
                <c:pt idx="10964">
                  <c:v>245.6</c:v>
                </c:pt>
                <c:pt idx="10965">
                  <c:v>214.2</c:v>
                </c:pt>
                <c:pt idx="10966">
                  <c:v>246</c:v>
                </c:pt>
                <c:pt idx="10967">
                  <c:v>246.7</c:v>
                </c:pt>
                <c:pt idx="10968">
                  <c:v>245.9</c:v>
                </c:pt>
                <c:pt idx="10969">
                  <c:v>246.6</c:v>
                </c:pt>
                <c:pt idx="10970">
                  <c:v>246.5</c:v>
                </c:pt>
                <c:pt idx="10971">
                  <c:v>246.5</c:v>
                </c:pt>
                <c:pt idx="10972">
                  <c:v>247.5</c:v>
                </c:pt>
                <c:pt idx="10973">
                  <c:v>248.3</c:v>
                </c:pt>
                <c:pt idx="10974">
                  <c:v>246.7</c:v>
                </c:pt>
                <c:pt idx="10975">
                  <c:v>246.4</c:v>
                </c:pt>
                <c:pt idx="10976">
                  <c:v>185.6</c:v>
                </c:pt>
                <c:pt idx="10977">
                  <c:v>247.5</c:v>
                </c:pt>
                <c:pt idx="10978">
                  <c:v>243.9</c:v>
                </c:pt>
                <c:pt idx="10979">
                  <c:v>245.2</c:v>
                </c:pt>
                <c:pt idx="10980">
                  <c:v>246.6</c:v>
                </c:pt>
                <c:pt idx="10981">
                  <c:v>245.1</c:v>
                </c:pt>
                <c:pt idx="10982">
                  <c:v>243.1</c:v>
                </c:pt>
                <c:pt idx="10983">
                  <c:v>244.2</c:v>
                </c:pt>
                <c:pt idx="10984">
                  <c:v>243.1</c:v>
                </c:pt>
                <c:pt idx="10985">
                  <c:v>244.2</c:v>
                </c:pt>
                <c:pt idx="10986">
                  <c:v>245.3</c:v>
                </c:pt>
                <c:pt idx="10987">
                  <c:v>232.1</c:v>
                </c:pt>
                <c:pt idx="10988">
                  <c:v>242.3</c:v>
                </c:pt>
                <c:pt idx="10989">
                  <c:v>243.7</c:v>
                </c:pt>
                <c:pt idx="10990">
                  <c:v>245.3</c:v>
                </c:pt>
                <c:pt idx="10991">
                  <c:v>243.6</c:v>
                </c:pt>
                <c:pt idx="10992">
                  <c:v>243.9</c:v>
                </c:pt>
                <c:pt idx="10993">
                  <c:v>244.1</c:v>
                </c:pt>
                <c:pt idx="10994">
                  <c:v>243.1</c:v>
                </c:pt>
                <c:pt idx="10995">
                  <c:v>243.8</c:v>
                </c:pt>
                <c:pt idx="10996">
                  <c:v>244.2</c:v>
                </c:pt>
                <c:pt idx="10997">
                  <c:v>243</c:v>
                </c:pt>
                <c:pt idx="10998">
                  <c:v>202.3</c:v>
                </c:pt>
                <c:pt idx="10999">
                  <c:v>243.8</c:v>
                </c:pt>
                <c:pt idx="11000">
                  <c:v>243.8</c:v>
                </c:pt>
                <c:pt idx="11001">
                  <c:v>241.3</c:v>
                </c:pt>
                <c:pt idx="11002">
                  <c:v>241.9</c:v>
                </c:pt>
                <c:pt idx="11003">
                  <c:v>242.7</c:v>
                </c:pt>
                <c:pt idx="11004">
                  <c:v>241.4</c:v>
                </c:pt>
                <c:pt idx="11005">
                  <c:v>241.6</c:v>
                </c:pt>
                <c:pt idx="11006">
                  <c:v>245.2</c:v>
                </c:pt>
                <c:pt idx="11007">
                  <c:v>244.3</c:v>
                </c:pt>
                <c:pt idx="11008">
                  <c:v>243.9</c:v>
                </c:pt>
                <c:pt idx="11009">
                  <c:v>215.3</c:v>
                </c:pt>
                <c:pt idx="11010">
                  <c:v>244.6</c:v>
                </c:pt>
                <c:pt idx="11011">
                  <c:v>243.6</c:v>
                </c:pt>
                <c:pt idx="11012">
                  <c:v>242.5</c:v>
                </c:pt>
                <c:pt idx="11013">
                  <c:v>243.2</c:v>
                </c:pt>
                <c:pt idx="11014">
                  <c:v>242.3</c:v>
                </c:pt>
                <c:pt idx="11015">
                  <c:v>242</c:v>
                </c:pt>
                <c:pt idx="11016">
                  <c:v>241.6</c:v>
                </c:pt>
                <c:pt idx="11017">
                  <c:v>242.6</c:v>
                </c:pt>
                <c:pt idx="11018">
                  <c:v>243.1</c:v>
                </c:pt>
                <c:pt idx="11019">
                  <c:v>247.3</c:v>
                </c:pt>
                <c:pt idx="11020">
                  <c:v>188.1</c:v>
                </c:pt>
                <c:pt idx="11021">
                  <c:v>246.4</c:v>
                </c:pt>
                <c:pt idx="11022">
                  <c:v>245.8</c:v>
                </c:pt>
                <c:pt idx="11023">
                  <c:v>247.1</c:v>
                </c:pt>
                <c:pt idx="11024">
                  <c:v>245.8</c:v>
                </c:pt>
                <c:pt idx="11025">
                  <c:v>245.3</c:v>
                </c:pt>
                <c:pt idx="11026">
                  <c:v>247.1</c:v>
                </c:pt>
                <c:pt idx="11027">
                  <c:v>246.2</c:v>
                </c:pt>
                <c:pt idx="11028">
                  <c:v>246.1</c:v>
                </c:pt>
                <c:pt idx="11029">
                  <c:v>246.7</c:v>
                </c:pt>
                <c:pt idx="11030">
                  <c:v>245</c:v>
                </c:pt>
                <c:pt idx="11031">
                  <c:v>205.8</c:v>
                </c:pt>
                <c:pt idx="11032">
                  <c:v>244.7</c:v>
                </c:pt>
                <c:pt idx="11033">
                  <c:v>245.5</c:v>
                </c:pt>
                <c:pt idx="11034">
                  <c:v>243.9</c:v>
                </c:pt>
                <c:pt idx="11035">
                  <c:v>245.3</c:v>
                </c:pt>
                <c:pt idx="11036">
                  <c:v>245.4</c:v>
                </c:pt>
                <c:pt idx="11037">
                  <c:v>243</c:v>
                </c:pt>
                <c:pt idx="11038">
                  <c:v>244.1</c:v>
                </c:pt>
                <c:pt idx="11039">
                  <c:v>244.5</c:v>
                </c:pt>
                <c:pt idx="11040">
                  <c:v>244.2</c:v>
                </c:pt>
                <c:pt idx="11041">
                  <c:v>244.7</c:v>
                </c:pt>
                <c:pt idx="11042">
                  <c:v>225</c:v>
                </c:pt>
                <c:pt idx="11043">
                  <c:v>245.3</c:v>
                </c:pt>
                <c:pt idx="11044">
                  <c:v>248.7</c:v>
                </c:pt>
                <c:pt idx="11045">
                  <c:v>247.6</c:v>
                </c:pt>
                <c:pt idx="11046">
                  <c:v>249.2</c:v>
                </c:pt>
                <c:pt idx="11047">
                  <c:v>248.7</c:v>
                </c:pt>
                <c:pt idx="11048">
                  <c:v>246.9</c:v>
                </c:pt>
                <c:pt idx="11049">
                  <c:v>247.6</c:v>
                </c:pt>
                <c:pt idx="11050">
                  <c:v>246.5</c:v>
                </c:pt>
                <c:pt idx="11051">
                  <c:v>247.4</c:v>
                </c:pt>
                <c:pt idx="11052">
                  <c:v>248</c:v>
                </c:pt>
                <c:pt idx="11053">
                  <c:v>196.8</c:v>
                </c:pt>
                <c:pt idx="11054">
                  <c:v>247.1</c:v>
                </c:pt>
                <c:pt idx="11055">
                  <c:v>246.8</c:v>
                </c:pt>
                <c:pt idx="11056">
                  <c:v>247.3</c:v>
                </c:pt>
                <c:pt idx="11057">
                  <c:v>245.5</c:v>
                </c:pt>
                <c:pt idx="11058">
                  <c:v>245.9</c:v>
                </c:pt>
                <c:pt idx="11059">
                  <c:v>246.8</c:v>
                </c:pt>
                <c:pt idx="11060">
                  <c:v>245.8</c:v>
                </c:pt>
                <c:pt idx="11061">
                  <c:v>246.3</c:v>
                </c:pt>
                <c:pt idx="11062">
                  <c:v>245.8</c:v>
                </c:pt>
                <c:pt idx="11063">
                  <c:v>244.9</c:v>
                </c:pt>
                <c:pt idx="11064">
                  <c:v>208.2</c:v>
                </c:pt>
                <c:pt idx="11065">
                  <c:v>245.6</c:v>
                </c:pt>
                <c:pt idx="11066">
                  <c:v>245.8</c:v>
                </c:pt>
                <c:pt idx="11067">
                  <c:v>245.3</c:v>
                </c:pt>
                <c:pt idx="11068">
                  <c:v>244.6</c:v>
                </c:pt>
                <c:pt idx="11069">
                  <c:v>244.2</c:v>
                </c:pt>
                <c:pt idx="11070">
                  <c:v>243.4</c:v>
                </c:pt>
                <c:pt idx="11071">
                  <c:v>244.4</c:v>
                </c:pt>
                <c:pt idx="11072">
                  <c:v>244.8</c:v>
                </c:pt>
                <c:pt idx="11073">
                  <c:v>243.5</c:v>
                </c:pt>
                <c:pt idx="11074">
                  <c:v>247.2</c:v>
                </c:pt>
                <c:pt idx="11075">
                  <c:v>180.9</c:v>
                </c:pt>
                <c:pt idx="11076">
                  <c:v>248.2</c:v>
                </c:pt>
                <c:pt idx="11077">
                  <c:v>247.5</c:v>
                </c:pt>
                <c:pt idx="11078">
                  <c:v>246.9</c:v>
                </c:pt>
                <c:pt idx="11079">
                  <c:v>248</c:v>
                </c:pt>
                <c:pt idx="11080">
                  <c:v>246.4</c:v>
                </c:pt>
                <c:pt idx="11081">
                  <c:v>244.8</c:v>
                </c:pt>
                <c:pt idx="11082">
                  <c:v>245.2</c:v>
                </c:pt>
                <c:pt idx="11083">
                  <c:v>245.4</c:v>
                </c:pt>
                <c:pt idx="11084">
                  <c:v>246.5</c:v>
                </c:pt>
                <c:pt idx="11085">
                  <c:v>246.5</c:v>
                </c:pt>
                <c:pt idx="11086">
                  <c:v>195.3</c:v>
                </c:pt>
                <c:pt idx="11087">
                  <c:v>242.9</c:v>
                </c:pt>
                <c:pt idx="11088">
                  <c:v>245.4</c:v>
                </c:pt>
                <c:pt idx="11089">
                  <c:v>245.3</c:v>
                </c:pt>
                <c:pt idx="11090">
                  <c:v>244.7</c:v>
                </c:pt>
                <c:pt idx="11091">
                  <c:v>245.5</c:v>
                </c:pt>
                <c:pt idx="11092">
                  <c:v>245.8</c:v>
                </c:pt>
                <c:pt idx="11093">
                  <c:v>243.7</c:v>
                </c:pt>
                <c:pt idx="11094">
                  <c:v>244.7</c:v>
                </c:pt>
                <c:pt idx="11095">
                  <c:v>245.5</c:v>
                </c:pt>
                <c:pt idx="11096">
                  <c:v>244.1</c:v>
                </c:pt>
                <c:pt idx="11097">
                  <c:v>213.6</c:v>
                </c:pt>
                <c:pt idx="11098">
                  <c:v>244.5</c:v>
                </c:pt>
                <c:pt idx="11099">
                  <c:v>244.8</c:v>
                </c:pt>
                <c:pt idx="11100">
                  <c:v>242.3</c:v>
                </c:pt>
                <c:pt idx="11101">
                  <c:v>243</c:v>
                </c:pt>
                <c:pt idx="11102">
                  <c:v>243.5</c:v>
                </c:pt>
                <c:pt idx="11103">
                  <c:v>243.5</c:v>
                </c:pt>
                <c:pt idx="11104">
                  <c:v>243.8</c:v>
                </c:pt>
                <c:pt idx="11105">
                  <c:v>244.2</c:v>
                </c:pt>
                <c:pt idx="11106">
                  <c:v>247.6</c:v>
                </c:pt>
                <c:pt idx="11107">
                  <c:v>247.2</c:v>
                </c:pt>
                <c:pt idx="11108">
                  <c:v>224</c:v>
                </c:pt>
                <c:pt idx="11109">
                  <c:v>247.5</c:v>
                </c:pt>
                <c:pt idx="11110">
                  <c:v>247.4</c:v>
                </c:pt>
                <c:pt idx="11111">
                  <c:v>246.4</c:v>
                </c:pt>
                <c:pt idx="11112">
                  <c:v>247.4</c:v>
                </c:pt>
                <c:pt idx="11113">
                  <c:v>246.8</c:v>
                </c:pt>
                <c:pt idx="11114">
                  <c:v>245.7</c:v>
                </c:pt>
                <c:pt idx="11115">
                  <c:v>247</c:v>
                </c:pt>
                <c:pt idx="11116">
                  <c:v>245.7</c:v>
                </c:pt>
                <c:pt idx="11117">
                  <c:v>246.7</c:v>
                </c:pt>
                <c:pt idx="11118">
                  <c:v>247.1</c:v>
                </c:pt>
                <c:pt idx="11119">
                  <c:v>194.3</c:v>
                </c:pt>
                <c:pt idx="11120">
                  <c:v>245.2</c:v>
                </c:pt>
                <c:pt idx="11121">
                  <c:v>246.1</c:v>
                </c:pt>
                <c:pt idx="11122">
                  <c:v>246.6</c:v>
                </c:pt>
                <c:pt idx="11123">
                  <c:v>245.1</c:v>
                </c:pt>
                <c:pt idx="11124">
                  <c:v>245.9</c:v>
                </c:pt>
                <c:pt idx="11125">
                  <c:v>246</c:v>
                </c:pt>
                <c:pt idx="11126">
                  <c:v>244.3</c:v>
                </c:pt>
                <c:pt idx="11127">
                  <c:v>245.4</c:v>
                </c:pt>
                <c:pt idx="11128">
                  <c:v>245.8</c:v>
                </c:pt>
                <c:pt idx="11129">
                  <c:v>243.9</c:v>
                </c:pt>
                <c:pt idx="11130">
                  <c:v>208.4</c:v>
                </c:pt>
                <c:pt idx="11131">
                  <c:v>243.5</c:v>
                </c:pt>
                <c:pt idx="11132">
                  <c:v>243.2</c:v>
                </c:pt>
                <c:pt idx="11133">
                  <c:v>242.7</c:v>
                </c:pt>
                <c:pt idx="11134">
                  <c:v>243.6</c:v>
                </c:pt>
                <c:pt idx="11135">
                  <c:v>243.8</c:v>
                </c:pt>
                <c:pt idx="11136">
                  <c:v>242.6</c:v>
                </c:pt>
                <c:pt idx="11137">
                  <c:v>242.9</c:v>
                </c:pt>
                <c:pt idx="11138">
                  <c:v>244.1</c:v>
                </c:pt>
                <c:pt idx="11139">
                  <c:v>242.4</c:v>
                </c:pt>
                <c:pt idx="11140">
                  <c:v>242.9</c:v>
                </c:pt>
                <c:pt idx="11141">
                  <c:v>221.5</c:v>
                </c:pt>
                <c:pt idx="11142">
                  <c:v>243.4</c:v>
                </c:pt>
                <c:pt idx="11143">
                  <c:v>241.1</c:v>
                </c:pt>
                <c:pt idx="11144">
                  <c:v>240.3</c:v>
                </c:pt>
                <c:pt idx="11145">
                  <c:v>240.2</c:v>
                </c:pt>
                <c:pt idx="11146">
                  <c:v>241</c:v>
                </c:pt>
                <c:pt idx="11147">
                  <c:v>241.1</c:v>
                </c:pt>
                <c:pt idx="11148">
                  <c:v>241.3</c:v>
                </c:pt>
                <c:pt idx="11149">
                  <c:v>244.8</c:v>
                </c:pt>
                <c:pt idx="11150">
                  <c:v>245.9</c:v>
                </c:pt>
                <c:pt idx="11151">
                  <c:v>246.5</c:v>
                </c:pt>
                <c:pt idx="11152">
                  <c:v>195.6</c:v>
                </c:pt>
                <c:pt idx="11153">
                  <c:v>245.2</c:v>
                </c:pt>
                <c:pt idx="11154">
                  <c:v>245.4</c:v>
                </c:pt>
                <c:pt idx="11155">
                  <c:v>245.7</c:v>
                </c:pt>
                <c:pt idx="11156">
                  <c:v>243.9</c:v>
                </c:pt>
                <c:pt idx="11157">
                  <c:v>245.5</c:v>
                </c:pt>
                <c:pt idx="11158">
                  <c:v>245.5</c:v>
                </c:pt>
                <c:pt idx="11159">
                  <c:v>244.4</c:v>
                </c:pt>
                <c:pt idx="11160">
                  <c:v>245.8</c:v>
                </c:pt>
                <c:pt idx="11161">
                  <c:v>245.6</c:v>
                </c:pt>
                <c:pt idx="11162">
                  <c:v>245</c:v>
                </c:pt>
                <c:pt idx="11163">
                  <c:v>247.9</c:v>
                </c:pt>
                <c:pt idx="11164">
                  <c:v>246</c:v>
                </c:pt>
                <c:pt idx="11165">
                  <c:v>245.8</c:v>
                </c:pt>
                <c:pt idx="11166">
                  <c:v>244.6</c:v>
                </c:pt>
                <c:pt idx="11167">
                  <c:v>245.3</c:v>
                </c:pt>
                <c:pt idx="11168">
                  <c:v>244.9</c:v>
                </c:pt>
                <c:pt idx="11169">
                  <c:v>243.5</c:v>
                </c:pt>
                <c:pt idx="11170">
                  <c:v>244.4</c:v>
                </c:pt>
                <c:pt idx="11171">
                  <c:v>244.7</c:v>
                </c:pt>
                <c:pt idx="11172">
                  <c:v>242.8</c:v>
                </c:pt>
                <c:pt idx="11173">
                  <c:v>242.7</c:v>
                </c:pt>
                <c:pt idx="11174">
                  <c:v>220.6</c:v>
                </c:pt>
                <c:pt idx="11175">
                  <c:v>242.7</c:v>
                </c:pt>
                <c:pt idx="11176">
                  <c:v>242.6</c:v>
                </c:pt>
                <c:pt idx="11177">
                  <c:v>241.4</c:v>
                </c:pt>
                <c:pt idx="11178">
                  <c:v>242.4</c:v>
                </c:pt>
                <c:pt idx="11179">
                  <c:v>242.2</c:v>
                </c:pt>
                <c:pt idx="11180">
                  <c:v>244.2</c:v>
                </c:pt>
                <c:pt idx="11181">
                  <c:v>245.5</c:v>
                </c:pt>
                <c:pt idx="11182">
                  <c:v>245</c:v>
                </c:pt>
                <c:pt idx="11183">
                  <c:v>245.8</c:v>
                </c:pt>
                <c:pt idx="11184">
                  <c:v>246.3</c:v>
                </c:pt>
                <c:pt idx="11185">
                  <c:v>222.2</c:v>
                </c:pt>
                <c:pt idx="11186">
                  <c:v>243.5</c:v>
                </c:pt>
                <c:pt idx="11187">
                  <c:v>244</c:v>
                </c:pt>
                <c:pt idx="11188">
                  <c:v>245.4</c:v>
                </c:pt>
                <c:pt idx="11189">
                  <c:v>244</c:v>
                </c:pt>
                <c:pt idx="11190">
                  <c:v>245</c:v>
                </c:pt>
                <c:pt idx="11191">
                  <c:v>245</c:v>
                </c:pt>
                <c:pt idx="11192">
                  <c:v>244</c:v>
                </c:pt>
                <c:pt idx="11193">
                  <c:v>243.4</c:v>
                </c:pt>
                <c:pt idx="11194">
                  <c:v>244.3</c:v>
                </c:pt>
                <c:pt idx="11195">
                  <c:v>242.8</c:v>
                </c:pt>
                <c:pt idx="11196">
                  <c:v>194.8</c:v>
                </c:pt>
                <c:pt idx="11197">
                  <c:v>243</c:v>
                </c:pt>
                <c:pt idx="11198">
                  <c:v>243.3</c:v>
                </c:pt>
                <c:pt idx="11199">
                  <c:v>241.5</c:v>
                </c:pt>
                <c:pt idx="11200">
                  <c:v>243.1</c:v>
                </c:pt>
                <c:pt idx="11201">
                  <c:v>244.1</c:v>
                </c:pt>
                <c:pt idx="11202">
                  <c:v>242.8</c:v>
                </c:pt>
                <c:pt idx="11203">
                  <c:v>242.8</c:v>
                </c:pt>
                <c:pt idx="11204">
                  <c:v>243.4</c:v>
                </c:pt>
                <c:pt idx="11205">
                  <c:v>246</c:v>
                </c:pt>
                <c:pt idx="11206">
                  <c:v>246.5</c:v>
                </c:pt>
                <c:pt idx="11207">
                  <c:v>206.1</c:v>
                </c:pt>
                <c:pt idx="11208">
                  <c:v>247.5</c:v>
                </c:pt>
                <c:pt idx="11209">
                  <c:v>246.3</c:v>
                </c:pt>
                <c:pt idx="11210">
                  <c:v>244.4</c:v>
                </c:pt>
                <c:pt idx="11211">
                  <c:v>249.9</c:v>
                </c:pt>
                <c:pt idx="11212">
                  <c:v>249.8</c:v>
                </c:pt>
                <c:pt idx="11213">
                  <c:v>248.2</c:v>
                </c:pt>
                <c:pt idx="11214">
                  <c:v>249.2</c:v>
                </c:pt>
                <c:pt idx="11215">
                  <c:v>247.9</c:v>
                </c:pt>
                <c:pt idx="11216">
                  <c:v>249.1</c:v>
                </c:pt>
                <c:pt idx="11217">
                  <c:v>248.7</c:v>
                </c:pt>
                <c:pt idx="11218">
                  <c:v>208.1</c:v>
                </c:pt>
                <c:pt idx="11219">
                  <c:v>247.8</c:v>
                </c:pt>
                <c:pt idx="11220">
                  <c:v>247.7</c:v>
                </c:pt>
                <c:pt idx="11221">
                  <c:v>248.7</c:v>
                </c:pt>
                <c:pt idx="11222">
                  <c:v>247.9</c:v>
                </c:pt>
                <c:pt idx="11223">
                  <c:v>249.1</c:v>
                </c:pt>
                <c:pt idx="11224">
                  <c:v>248.8</c:v>
                </c:pt>
                <c:pt idx="11225">
                  <c:v>248.6</c:v>
                </c:pt>
                <c:pt idx="11226">
                  <c:v>249.6</c:v>
                </c:pt>
                <c:pt idx="11227">
                  <c:v>250.2</c:v>
                </c:pt>
                <c:pt idx="11228">
                  <c:v>248.1</c:v>
                </c:pt>
                <c:pt idx="11229">
                  <c:v>223.2</c:v>
                </c:pt>
                <c:pt idx="11230">
                  <c:v>247.7</c:v>
                </c:pt>
                <c:pt idx="11231">
                  <c:v>247.8</c:v>
                </c:pt>
                <c:pt idx="11232">
                  <c:v>247.5</c:v>
                </c:pt>
                <c:pt idx="11233">
                  <c:v>248</c:v>
                </c:pt>
                <c:pt idx="11234">
                  <c:v>248.5</c:v>
                </c:pt>
                <c:pt idx="11235">
                  <c:v>245.4</c:v>
                </c:pt>
                <c:pt idx="11236">
                  <c:v>251</c:v>
                </c:pt>
                <c:pt idx="11237">
                  <c:v>251.9</c:v>
                </c:pt>
                <c:pt idx="11238">
                  <c:v>250.6</c:v>
                </c:pt>
                <c:pt idx="11239">
                  <c:v>251.2</c:v>
                </c:pt>
                <c:pt idx="11240">
                  <c:v>194.1</c:v>
                </c:pt>
                <c:pt idx="11241">
                  <c:v>252.1</c:v>
                </c:pt>
                <c:pt idx="11242">
                  <c:v>250.3</c:v>
                </c:pt>
                <c:pt idx="11243">
                  <c:v>248.8</c:v>
                </c:pt>
                <c:pt idx="11244">
                  <c:v>250.2</c:v>
                </c:pt>
                <c:pt idx="11245">
                  <c:v>250.1</c:v>
                </c:pt>
                <c:pt idx="11246">
                  <c:v>248.9</c:v>
                </c:pt>
                <c:pt idx="11247">
                  <c:v>250</c:v>
                </c:pt>
                <c:pt idx="11248">
                  <c:v>248.5</c:v>
                </c:pt>
                <c:pt idx="11249">
                  <c:v>249.6</c:v>
                </c:pt>
                <c:pt idx="11250">
                  <c:v>250.4</c:v>
                </c:pt>
                <c:pt idx="11251">
                  <c:v>196</c:v>
                </c:pt>
                <c:pt idx="11252">
                  <c:v>249.7</c:v>
                </c:pt>
                <c:pt idx="11253">
                  <c:v>249.9</c:v>
                </c:pt>
                <c:pt idx="11254">
                  <c:v>250</c:v>
                </c:pt>
                <c:pt idx="11255">
                  <c:v>247.9</c:v>
                </c:pt>
                <c:pt idx="11256">
                  <c:v>249.6</c:v>
                </c:pt>
                <c:pt idx="11257">
                  <c:v>250.8</c:v>
                </c:pt>
                <c:pt idx="11258">
                  <c:v>249.2</c:v>
                </c:pt>
                <c:pt idx="11259">
                  <c:v>249.8</c:v>
                </c:pt>
                <c:pt idx="11260">
                  <c:v>250.1</c:v>
                </c:pt>
                <c:pt idx="11261">
                  <c:v>249</c:v>
                </c:pt>
                <c:pt idx="11262">
                  <c:v>208.5</c:v>
                </c:pt>
                <c:pt idx="11263">
                  <c:v>249.9</c:v>
                </c:pt>
                <c:pt idx="11264">
                  <c:v>250.1</c:v>
                </c:pt>
                <c:pt idx="11265">
                  <c:v>248.8</c:v>
                </c:pt>
                <c:pt idx="11266">
                  <c:v>248.7</c:v>
                </c:pt>
                <c:pt idx="11267">
                  <c:v>252.9</c:v>
                </c:pt>
                <c:pt idx="11268">
                  <c:v>251.4</c:v>
                </c:pt>
                <c:pt idx="11269">
                  <c:v>251.9</c:v>
                </c:pt>
                <c:pt idx="11270">
                  <c:v>252.6</c:v>
                </c:pt>
                <c:pt idx="11271">
                  <c:v>251.1</c:v>
                </c:pt>
                <c:pt idx="11272">
                  <c:v>251.1</c:v>
                </c:pt>
                <c:pt idx="11273">
                  <c:v>219.6</c:v>
                </c:pt>
                <c:pt idx="11274">
                  <c:v>251.5</c:v>
                </c:pt>
                <c:pt idx="11275">
                  <c:v>251</c:v>
                </c:pt>
                <c:pt idx="11276">
                  <c:v>249.9</c:v>
                </c:pt>
                <c:pt idx="11277">
                  <c:v>251.1</c:v>
                </c:pt>
                <c:pt idx="11278">
                  <c:v>249.8</c:v>
                </c:pt>
                <c:pt idx="11279">
                  <c:v>248.3</c:v>
                </c:pt>
                <c:pt idx="11280">
                  <c:v>249.5</c:v>
                </c:pt>
                <c:pt idx="11281">
                  <c:v>248.2</c:v>
                </c:pt>
                <c:pt idx="11282">
                  <c:v>249.3</c:v>
                </c:pt>
                <c:pt idx="11283">
                  <c:v>249.2</c:v>
                </c:pt>
                <c:pt idx="11284">
                  <c:v>192.3</c:v>
                </c:pt>
                <c:pt idx="11285">
                  <c:v>248.5</c:v>
                </c:pt>
                <c:pt idx="11286">
                  <c:v>248.3</c:v>
                </c:pt>
                <c:pt idx="11287">
                  <c:v>249.3</c:v>
                </c:pt>
                <c:pt idx="11288">
                  <c:v>247.5</c:v>
                </c:pt>
                <c:pt idx="11289">
                  <c:v>247.8</c:v>
                </c:pt>
                <c:pt idx="11290">
                  <c:v>248.4</c:v>
                </c:pt>
                <c:pt idx="11291">
                  <c:v>247</c:v>
                </c:pt>
                <c:pt idx="11292">
                  <c:v>247.5</c:v>
                </c:pt>
                <c:pt idx="11293">
                  <c:v>248.6</c:v>
                </c:pt>
                <c:pt idx="11294">
                  <c:v>246.8</c:v>
                </c:pt>
                <c:pt idx="11295">
                  <c:v>231.6</c:v>
                </c:pt>
                <c:pt idx="11296">
                  <c:v>247.2</c:v>
                </c:pt>
                <c:pt idx="11297">
                  <c:v>248.5</c:v>
                </c:pt>
                <c:pt idx="11298">
                  <c:v>247.8</c:v>
                </c:pt>
                <c:pt idx="11299">
                  <c:v>248</c:v>
                </c:pt>
                <c:pt idx="11300">
                  <c:v>248.6</c:v>
                </c:pt>
                <c:pt idx="11301">
                  <c:v>246.3</c:v>
                </c:pt>
                <c:pt idx="11302">
                  <c:v>246.4</c:v>
                </c:pt>
                <c:pt idx="11303">
                  <c:v>247.2</c:v>
                </c:pt>
                <c:pt idx="11304">
                  <c:v>245.7</c:v>
                </c:pt>
                <c:pt idx="11305">
                  <c:v>245.2</c:v>
                </c:pt>
                <c:pt idx="11306">
                  <c:v>201.1</c:v>
                </c:pt>
                <c:pt idx="11307">
                  <c:v>245.5</c:v>
                </c:pt>
                <c:pt idx="11308">
                  <c:v>244.5</c:v>
                </c:pt>
                <c:pt idx="11309">
                  <c:v>246.6</c:v>
                </c:pt>
                <c:pt idx="11310">
                  <c:v>244.9</c:v>
                </c:pt>
                <c:pt idx="11311">
                  <c:v>244.4</c:v>
                </c:pt>
                <c:pt idx="11312">
                  <c:v>242.6</c:v>
                </c:pt>
                <c:pt idx="11313">
                  <c:v>243.9</c:v>
                </c:pt>
                <c:pt idx="11314">
                  <c:v>242.7</c:v>
                </c:pt>
                <c:pt idx="11315">
                  <c:v>243.6</c:v>
                </c:pt>
                <c:pt idx="11316">
                  <c:v>244.7</c:v>
                </c:pt>
                <c:pt idx="11317">
                  <c:v>208.5</c:v>
                </c:pt>
                <c:pt idx="11318">
                  <c:v>243.7</c:v>
                </c:pt>
                <c:pt idx="11319">
                  <c:v>243.8</c:v>
                </c:pt>
                <c:pt idx="11320">
                  <c:v>243.6</c:v>
                </c:pt>
                <c:pt idx="11321">
                  <c:v>242.9</c:v>
                </c:pt>
                <c:pt idx="11322">
                  <c:v>244</c:v>
                </c:pt>
                <c:pt idx="11323">
                  <c:v>243.9</c:v>
                </c:pt>
                <c:pt idx="11324">
                  <c:v>242.8</c:v>
                </c:pt>
                <c:pt idx="11325">
                  <c:v>243.4</c:v>
                </c:pt>
                <c:pt idx="11326">
                  <c:v>243.7</c:v>
                </c:pt>
                <c:pt idx="11327">
                  <c:v>242.4</c:v>
                </c:pt>
                <c:pt idx="11328">
                  <c:v>219</c:v>
                </c:pt>
                <c:pt idx="11329">
                  <c:v>242.7</c:v>
                </c:pt>
                <c:pt idx="11330">
                  <c:v>242.7</c:v>
                </c:pt>
                <c:pt idx="11331">
                  <c:v>241.6</c:v>
                </c:pt>
                <c:pt idx="11332">
                  <c:v>241.9</c:v>
                </c:pt>
                <c:pt idx="11333">
                  <c:v>241.8</c:v>
                </c:pt>
                <c:pt idx="11334">
                  <c:v>239.4</c:v>
                </c:pt>
                <c:pt idx="11335">
                  <c:v>240.4</c:v>
                </c:pt>
                <c:pt idx="11336">
                  <c:v>241</c:v>
                </c:pt>
                <c:pt idx="11337">
                  <c:v>239.8</c:v>
                </c:pt>
                <c:pt idx="11338">
                  <c:v>241.3</c:v>
                </c:pt>
                <c:pt idx="11339">
                  <c:v>192.7</c:v>
                </c:pt>
                <c:pt idx="11340">
                  <c:v>242.3</c:v>
                </c:pt>
                <c:pt idx="11341">
                  <c:v>242.4</c:v>
                </c:pt>
                <c:pt idx="11342">
                  <c:v>242</c:v>
                </c:pt>
                <c:pt idx="11343">
                  <c:v>240.6</c:v>
                </c:pt>
                <c:pt idx="11344">
                  <c:v>239.8</c:v>
                </c:pt>
                <c:pt idx="11345">
                  <c:v>238.9</c:v>
                </c:pt>
                <c:pt idx="11346">
                  <c:v>240.3</c:v>
                </c:pt>
                <c:pt idx="11347">
                  <c:v>239.9</c:v>
                </c:pt>
                <c:pt idx="11348">
                  <c:v>240.8</c:v>
                </c:pt>
                <c:pt idx="11349">
                  <c:v>240.8</c:v>
                </c:pt>
                <c:pt idx="11350">
                  <c:v>248.2</c:v>
                </c:pt>
                <c:pt idx="11351">
                  <c:v>239.2</c:v>
                </c:pt>
                <c:pt idx="11352">
                  <c:v>239.6</c:v>
                </c:pt>
                <c:pt idx="11353">
                  <c:v>240.4</c:v>
                </c:pt>
                <c:pt idx="11354">
                  <c:v>237.5</c:v>
                </c:pt>
                <c:pt idx="11355">
                  <c:v>237.6</c:v>
                </c:pt>
                <c:pt idx="11356">
                  <c:v>238</c:v>
                </c:pt>
                <c:pt idx="11357">
                  <c:v>236.3</c:v>
                </c:pt>
                <c:pt idx="11358">
                  <c:v>237</c:v>
                </c:pt>
                <c:pt idx="11359">
                  <c:v>238.4</c:v>
                </c:pt>
                <c:pt idx="11360">
                  <c:v>235.3</c:v>
                </c:pt>
                <c:pt idx="11361">
                  <c:v>221.9</c:v>
                </c:pt>
                <c:pt idx="11362">
                  <c:v>237.3</c:v>
                </c:pt>
                <c:pt idx="11363">
                  <c:v>237.1</c:v>
                </c:pt>
                <c:pt idx="11364">
                  <c:v>235.2</c:v>
                </c:pt>
                <c:pt idx="11365">
                  <c:v>236.4</c:v>
                </c:pt>
                <c:pt idx="11366">
                  <c:v>237.7</c:v>
                </c:pt>
                <c:pt idx="11367">
                  <c:v>235.4</c:v>
                </c:pt>
                <c:pt idx="11368">
                  <c:v>236.6</c:v>
                </c:pt>
                <c:pt idx="11369">
                  <c:v>236.7</c:v>
                </c:pt>
                <c:pt idx="11370">
                  <c:v>235.1</c:v>
                </c:pt>
                <c:pt idx="11371">
                  <c:v>235.8</c:v>
                </c:pt>
                <c:pt idx="11372">
                  <c:v>192.5</c:v>
                </c:pt>
                <c:pt idx="11373">
                  <c:v>236.7</c:v>
                </c:pt>
                <c:pt idx="11374">
                  <c:v>234.3</c:v>
                </c:pt>
                <c:pt idx="11375">
                  <c:v>235.6</c:v>
                </c:pt>
                <c:pt idx="11376">
                  <c:v>234.4</c:v>
                </c:pt>
                <c:pt idx="11377">
                  <c:v>233.5</c:v>
                </c:pt>
                <c:pt idx="11378">
                  <c:v>231.9</c:v>
                </c:pt>
                <c:pt idx="11379">
                  <c:v>234.5</c:v>
                </c:pt>
                <c:pt idx="11380">
                  <c:v>233.9</c:v>
                </c:pt>
                <c:pt idx="11381">
                  <c:v>235.2</c:v>
                </c:pt>
                <c:pt idx="11382">
                  <c:v>234.2</c:v>
                </c:pt>
                <c:pt idx="11383">
                  <c:v>197.4</c:v>
                </c:pt>
                <c:pt idx="11384">
                  <c:v>230.9</c:v>
                </c:pt>
                <c:pt idx="11385">
                  <c:v>232.3</c:v>
                </c:pt>
                <c:pt idx="11386">
                  <c:v>231.7</c:v>
                </c:pt>
                <c:pt idx="11387">
                  <c:v>231.2</c:v>
                </c:pt>
                <c:pt idx="11388">
                  <c:v>232.2</c:v>
                </c:pt>
                <c:pt idx="11389">
                  <c:v>233.2</c:v>
                </c:pt>
                <c:pt idx="11390">
                  <c:v>232.9</c:v>
                </c:pt>
                <c:pt idx="11391">
                  <c:v>232.9</c:v>
                </c:pt>
                <c:pt idx="11392">
                  <c:v>233.3</c:v>
                </c:pt>
                <c:pt idx="11393">
                  <c:v>231.5</c:v>
                </c:pt>
                <c:pt idx="11394">
                  <c:v>208.6</c:v>
                </c:pt>
                <c:pt idx="11395">
                  <c:v>232</c:v>
                </c:pt>
                <c:pt idx="11396">
                  <c:v>233.1</c:v>
                </c:pt>
                <c:pt idx="11397">
                  <c:v>230.7</c:v>
                </c:pt>
                <c:pt idx="11398">
                  <c:v>232.2</c:v>
                </c:pt>
                <c:pt idx="11399">
                  <c:v>232.1</c:v>
                </c:pt>
                <c:pt idx="11400">
                  <c:v>230.9</c:v>
                </c:pt>
                <c:pt idx="11401">
                  <c:v>230.5</c:v>
                </c:pt>
                <c:pt idx="11402">
                  <c:v>230</c:v>
                </c:pt>
                <c:pt idx="11403">
                  <c:v>229.9</c:v>
                </c:pt>
                <c:pt idx="11404">
                  <c:v>230.1</c:v>
                </c:pt>
                <c:pt idx="11405">
                  <c:v>181.3</c:v>
                </c:pt>
                <c:pt idx="11406">
                  <c:v>229.4</c:v>
                </c:pt>
                <c:pt idx="11407">
                  <c:v>228.8</c:v>
                </c:pt>
                <c:pt idx="11408">
                  <c:v>228.3</c:v>
                </c:pt>
                <c:pt idx="11409">
                  <c:v>227.6</c:v>
                </c:pt>
                <c:pt idx="11410">
                  <c:v>227.8</c:v>
                </c:pt>
                <c:pt idx="11411">
                  <c:v>226.6</c:v>
                </c:pt>
                <c:pt idx="11412">
                  <c:v>227.1</c:v>
                </c:pt>
                <c:pt idx="11413">
                  <c:v>227</c:v>
                </c:pt>
                <c:pt idx="11414">
                  <c:v>228.9</c:v>
                </c:pt>
                <c:pt idx="11415">
                  <c:v>228.7</c:v>
                </c:pt>
                <c:pt idx="11416">
                  <c:v>238.9</c:v>
                </c:pt>
                <c:pt idx="11417">
                  <c:v>228.7</c:v>
                </c:pt>
                <c:pt idx="11418">
                  <c:v>227.9</c:v>
                </c:pt>
                <c:pt idx="11419">
                  <c:v>227.1</c:v>
                </c:pt>
                <c:pt idx="11420">
                  <c:v>227.4</c:v>
                </c:pt>
                <c:pt idx="11421">
                  <c:v>228.4</c:v>
                </c:pt>
                <c:pt idx="11422">
                  <c:v>227.6</c:v>
                </c:pt>
                <c:pt idx="11423">
                  <c:v>227.2</c:v>
                </c:pt>
                <c:pt idx="11424">
                  <c:v>227.8</c:v>
                </c:pt>
                <c:pt idx="11425">
                  <c:v>228.2</c:v>
                </c:pt>
                <c:pt idx="11426">
                  <c:v>226.7</c:v>
                </c:pt>
                <c:pt idx="11427">
                  <c:v>210.3</c:v>
                </c:pt>
                <c:pt idx="11428">
                  <c:v>227.3</c:v>
                </c:pt>
                <c:pt idx="11429">
                  <c:v>226.1</c:v>
                </c:pt>
                <c:pt idx="11430">
                  <c:v>226.4</c:v>
                </c:pt>
                <c:pt idx="11431">
                  <c:v>226.8</c:v>
                </c:pt>
                <c:pt idx="11432">
                  <c:v>225.5</c:v>
                </c:pt>
                <c:pt idx="11433">
                  <c:v>222.9</c:v>
                </c:pt>
                <c:pt idx="11434">
                  <c:v>224.5</c:v>
                </c:pt>
                <c:pt idx="11435">
                  <c:v>226.7</c:v>
                </c:pt>
                <c:pt idx="11436">
                  <c:v>226.4</c:v>
                </c:pt>
                <c:pt idx="11437">
                  <c:v>226.4</c:v>
                </c:pt>
                <c:pt idx="11438">
                  <c:v>219.3</c:v>
                </c:pt>
                <c:pt idx="11439">
                  <c:v>226.4</c:v>
                </c:pt>
                <c:pt idx="11440">
                  <c:v>226.7</c:v>
                </c:pt>
                <c:pt idx="11441">
                  <c:v>226.4</c:v>
                </c:pt>
                <c:pt idx="11442">
                  <c:v>224.1</c:v>
                </c:pt>
                <c:pt idx="11443">
                  <c:v>223.8</c:v>
                </c:pt>
                <c:pt idx="11444">
                  <c:v>223.8</c:v>
                </c:pt>
                <c:pt idx="11445">
                  <c:v>223.9</c:v>
                </c:pt>
                <c:pt idx="11446">
                  <c:v>223.6</c:v>
                </c:pt>
                <c:pt idx="11447">
                  <c:v>224.2</c:v>
                </c:pt>
                <c:pt idx="11448">
                  <c:v>224.2</c:v>
                </c:pt>
                <c:pt idx="11449">
                  <c:v>192.5</c:v>
                </c:pt>
                <c:pt idx="11450">
                  <c:v>225</c:v>
                </c:pt>
                <c:pt idx="11451">
                  <c:v>225.2</c:v>
                </c:pt>
                <c:pt idx="11452">
                  <c:v>223.8</c:v>
                </c:pt>
                <c:pt idx="11453">
                  <c:v>222.3</c:v>
                </c:pt>
                <c:pt idx="11454">
                  <c:v>222.4</c:v>
                </c:pt>
                <c:pt idx="11455">
                  <c:v>222.5</c:v>
                </c:pt>
                <c:pt idx="11456">
                  <c:v>222.4</c:v>
                </c:pt>
                <c:pt idx="11457">
                  <c:v>222.9</c:v>
                </c:pt>
                <c:pt idx="11458">
                  <c:v>223.2</c:v>
                </c:pt>
                <c:pt idx="11459">
                  <c:v>222.4</c:v>
                </c:pt>
                <c:pt idx="11460">
                  <c:v>205.3</c:v>
                </c:pt>
                <c:pt idx="11461">
                  <c:v>222.7</c:v>
                </c:pt>
                <c:pt idx="11462">
                  <c:v>223.2</c:v>
                </c:pt>
                <c:pt idx="11463">
                  <c:v>222.5</c:v>
                </c:pt>
                <c:pt idx="11464">
                  <c:v>223.9</c:v>
                </c:pt>
                <c:pt idx="11465">
                  <c:v>221.2</c:v>
                </c:pt>
                <c:pt idx="11466">
                  <c:v>221.6</c:v>
                </c:pt>
                <c:pt idx="11467">
                  <c:v>221.8</c:v>
                </c:pt>
                <c:pt idx="11468">
                  <c:v>221.9</c:v>
                </c:pt>
                <c:pt idx="11469">
                  <c:v>221.8</c:v>
                </c:pt>
                <c:pt idx="11470">
                  <c:v>221.5</c:v>
                </c:pt>
                <c:pt idx="11471">
                  <c:v>216.7</c:v>
                </c:pt>
                <c:pt idx="11472">
                  <c:v>220.9</c:v>
                </c:pt>
                <c:pt idx="11473">
                  <c:v>220</c:v>
                </c:pt>
                <c:pt idx="11474">
                  <c:v>220.4</c:v>
                </c:pt>
                <c:pt idx="11475">
                  <c:v>217.2</c:v>
                </c:pt>
                <c:pt idx="11476">
                  <c:v>217.5</c:v>
                </c:pt>
                <c:pt idx="11477">
                  <c:v>218.2</c:v>
                </c:pt>
                <c:pt idx="11478">
                  <c:v>217.9</c:v>
                </c:pt>
                <c:pt idx="11479">
                  <c:v>218.3</c:v>
                </c:pt>
                <c:pt idx="11480">
                  <c:v>220.9</c:v>
                </c:pt>
                <c:pt idx="11481">
                  <c:v>219.1</c:v>
                </c:pt>
                <c:pt idx="11482">
                  <c:v>231</c:v>
                </c:pt>
                <c:pt idx="11483">
                  <c:v>216.8</c:v>
                </c:pt>
                <c:pt idx="11484">
                  <c:v>243.7</c:v>
                </c:pt>
                <c:pt idx="11485">
                  <c:v>245.3</c:v>
                </c:pt>
                <c:pt idx="11486">
                  <c:v>246</c:v>
                </c:pt>
                <c:pt idx="11487">
                  <c:v>247.3</c:v>
                </c:pt>
                <c:pt idx="11488">
                  <c:v>247.9</c:v>
                </c:pt>
                <c:pt idx="11489">
                  <c:v>246.8</c:v>
                </c:pt>
                <c:pt idx="11490">
                  <c:v>247.3</c:v>
                </c:pt>
                <c:pt idx="11491">
                  <c:v>247.5</c:v>
                </c:pt>
                <c:pt idx="11492">
                  <c:v>246.9</c:v>
                </c:pt>
                <c:pt idx="11493">
                  <c:v>202.4</c:v>
                </c:pt>
                <c:pt idx="11494">
                  <c:v>247.4</c:v>
                </c:pt>
                <c:pt idx="11495">
                  <c:v>247.5</c:v>
                </c:pt>
                <c:pt idx="11496">
                  <c:v>247.1</c:v>
                </c:pt>
                <c:pt idx="11497">
                  <c:v>247.8</c:v>
                </c:pt>
                <c:pt idx="11498">
                  <c:v>248.1</c:v>
                </c:pt>
                <c:pt idx="11499">
                  <c:v>245.7</c:v>
                </c:pt>
                <c:pt idx="11500">
                  <c:v>246.7</c:v>
                </c:pt>
                <c:pt idx="11501">
                  <c:v>247</c:v>
                </c:pt>
                <c:pt idx="11502">
                  <c:v>245.6</c:v>
                </c:pt>
                <c:pt idx="11503">
                  <c:v>247.2</c:v>
                </c:pt>
                <c:pt idx="11504">
                  <c:v>212</c:v>
                </c:pt>
                <c:pt idx="11505">
                  <c:v>247.7</c:v>
                </c:pt>
                <c:pt idx="11506">
                  <c:v>246</c:v>
                </c:pt>
                <c:pt idx="11507">
                  <c:v>245.8</c:v>
                </c:pt>
                <c:pt idx="11508">
                  <c:v>245.2</c:v>
                </c:pt>
                <c:pt idx="11509">
                  <c:v>244.9</c:v>
                </c:pt>
                <c:pt idx="11510">
                  <c:v>245.2</c:v>
                </c:pt>
                <c:pt idx="11511">
                  <c:v>244.7</c:v>
                </c:pt>
                <c:pt idx="11512">
                  <c:v>244.2</c:v>
                </c:pt>
                <c:pt idx="11513">
                  <c:v>245.4</c:v>
                </c:pt>
                <c:pt idx="11514">
                  <c:v>244.4</c:v>
                </c:pt>
                <c:pt idx="11515">
                  <c:v>181.5</c:v>
                </c:pt>
                <c:pt idx="11516">
                  <c:v>243.5</c:v>
                </c:pt>
                <c:pt idx="11517">
                  <c:v>244.1</c:v>
                </c:pt>
                <c:pt idx="11518">
                  <c:v>244.3</c:v>
                </c:pt>
                <c:pt idx="11519">
                  <c:v>243</c:v>
                </c:pt>
                <c:pt idx="11520">
                  <c:v>243.9</c:v>
                </c:pt>
                <c:pt idx="11521">
                  <c:v>244.3</c:v>
                </c:pt>
                <c:pt idx="11522">
                  <c:v>242.7</c:v>
                </c:pt>
                <c:pt idx="11523">
                  <c:v>242.8</c:v>
                </c:pt>
                <c:pt idx="11524">
                  <c:v>243.7</c:v>
                </c:pt>
                <c:pt idx="11525">
                  <c:v>242.9</c:v>
                </c:pt>
                <c:pt idx="11526">
                  <c:v>196.5</c:v>
                </c:pt>
                <c:pt idx="11527">
                  <c:v>243.1</c:v>
                </c:pt>
                <c:pt idx="11528">
                  <c:v>243.5</c:v>
                </c:pt>
                <c:pt idx="11529">
                  <c:v>242</c:v>
                </c:pt>
                <c:pt idx="11530">
                  <c:v>247.3</c:v>
                </c:pt>
                <c:pt idx="11531">
                  <c:v>247.9</c:v>
                </c:pt>
                <c:pt idx="11532">
                  <c:v>245.6</c:v>
                </c:pt>
                <c:pt idx="11533">
                  <c:v>247.1</c:v>
                </c:pt>
                <c:pt idx="11534">
                  <c:v>247.8</c:v>
                </c:pt>
                <c:pt idx="11535">
                  <c:v>246.8</c:v>
                </c:pt>
                <c:pt idx="11536">
                  <c:v>247.4</c:v>
                </c:pt>
                <c:pt idx="11537">
                  <c:v>215.2</c:v>
                </c:pt>
                <c:pt idx="11538">
                  <c:v>248.2</c:v>
                </c:pt>
                <c:pt idx="11539">
                  <c:v>247</c:v>
                </c:pt>
                <c:pt idx="11540">
                  <c:v>247.1</c:v>
                </c:pt>
                <c:pt idx="11541">
                  <c:v>245.3</c:v>
                </c:pt>
                <c:pt idx="11542">
                  <c:v>245.5</c:v>
                </c:pt>
                <c:pt idx="11543">
                  <c:v>246</c:v>
                </c:pt>
                <c:pt idx="11544">
                  <c:v>246.1</c:v>
                </c:pt>
                <c:pt idx="11545">
                  <c:v>244.7</c:v>
                </c:pt>
                <c:pt idx="11546">
                  <c:v>246.5</c:v>
                </c:pt>
                <c:pt idx="11547">
                  <c:v>246.5</c:v>
                </c:pt>
                <c:pt idx="11548">
                  <c:v>187.3</c:v>
                </c:pt>
                <c:pt idx="11549">
                  <c:v>245.4</c:v>
                </c:pt>
                <c:pt idx="11550">
                  <c:v>246.1</c:v>
                </c:pt>
                <c:pt idx="11551">
                  <c:v>246.4</c:v>
                </c:pt>
                <c:pt idx="11552">
                  <c:v>245.5</c:v>
                </c:pt>
                <c:pt idx="11553">
                  <c:v>245</c:v>
                </c:pt>
                <c:pt idx="11554">
                  <c:v>246.1</c:v>
                </c:pt>
                <c:pt idx="11555">
                  <c:v>245.2</c:v>
                </c:pt>
                <c:pt idx="11556">
                  <c:v>245.5</c:v>
                </c:pt>
                <c:pt idx="11557">
                  <c:v>246.3</c:v>
                </c:pt>
                <c:pt idx="11558">
                  <c:v>245</c:v>
                </c:pt>
                <c:pt idx="11559">
                  <c:v>200.2</c:v>
                </c:pt>
                <c:pt idx="11560">
                  <c:v>245.6</c:v>
                </c:pt>
                <c:pt idx="11561">
                  <c:v>250.3</c:v>
                </c:pt>
                <c:pt idx="11562">
                  <c:v>250.5</c:v>
                </c:pt>
                <c:pt idx="11563">
                  <c:v>250.9</c:v>
                </c:pt>
                <c:pt idx="11564">
                  <c:v>251.5</c:v>
                </c:pt>
                <c:pt idx="11565">
                  <c:v>249.4</c:v>
                </c:pt>
                <c:pt idx="11566">
                  <c:v>250.1</c:v>
                </c:pt>
                <c:pt idx="11567">
                  <c:v>249.8</c:v>
                </c:pt>
                <c:pt idx="11568">
                  <c:v>249.1</c:v>
                </c:pt>
                <c:pt idx="11569">
                  <c:v>249.8</c:v>
                </c:pt>
                <c:pt idx="11570">
                  <c:v>215.1</c:v>
                </c:pt>
                <c:pt idx="11571">
                  <c:v>249.6</c:v>
                </c:pt>
                <c:pt idx="11572">
                  <c:v>247.7</c:v>
                </c:pt>
                <c:pt idx="11573">
                  <c:v>247.9</c:v>
                </c:pt>
                <c:pt idx="11574">
                  <c:v>247.7</c:v>
                </c:pt>
                <c:pt idx="11575">
                  <c:v>245.8</c:v>
                </c:pt>
                <c:pt idx="11576">
                  <c:v>246.1</c:v>
                </c:pt>
                <c:pt idx="11577">
                  <c:v>246.9</c:v>
                </c:pt>
                <c:pt idx="11578">
                  <c:v>246.2</c:v>
                </c:pt>
                <c:pt idx="11579">
                  <c:v>246.8</c:v>
                </c:pt>
                <c:pt idx="11580">
                  <c:v>247</c:v>
                </c:pt>
                <c:pt idx="11581">
                  <c:v>185.5</c:v>
                </c:pt>
                <c:pt idx="11582">
                  <c:v>245.4</c:v>
                </c:pt>
                <c:pt idx="11583">
                  <c:v>246.3</c:v>
                </c:pt>
                <c:pt idx="11584">
                  <c:v>247</c:v>
                </c:pt>
                <c:pt idx="11585">
                  <c:v>246.5</c:v>
                </c:pt>
                <c:pt idx="11586">
                  <c:v>247</c:v>
                </c:pt>
                <c:pt idx="11587">
                  <c:v>247</c:v>
                </c:pt>
                <c:pt idx="11588">
                  <c:v>245.7</c:v>
                </c:pt>
                <c:pt idx="11589">
                  <c:v>246</c:v>
                </c:pt>
                <c:pt idx="11590">
                  <c:v>246.2</c:v>
                </c:pt>
                <c:pt idx="11591">
                  <c:v>245.1</c:v>
                </c:pt>
                <c:pt idx="11592">
                  <c:v>198.9</c:v>
                </c:pt>
                <c:pt idx="11593">
                  <c:v>244.7</c:v>
                </c:pt>
                <c:pt idx="11594">
                  <c:v>244.4</c:v>
                </c:pt>
                <c:pt idx="11595">
                  <c:v>242.7</c:v>
                </c:pt>
                <c:pt idx="11596">
                  <c:v>243.9</c:v>
                </c:pt>
                <c:pt idx="11597">
                  <c:v>244.7</c:v>
                </c:pt>
                <c:pt idx="11598">
                  <c:v>243.2</c:v>
                </c:pt>
                <c:pt idx="11599">
                  <c:v>243.9</c:v>
                </c:pt>
                <c:pt idx="11600">
                  <c:v>244.1</c:v>
                </c:pt>
                <c:pt idx="11601">
                  <c:v>242.6</c:v>
                </c:pt>
                <c:pt idx="11602">
                  <c:v>242.9</c:v>
                </c:pt>
                <c:pt idx="11603">
                  <c:v>239.1</c:v>
                </c:pt>
                <c:pt idx="11604">
                  <c:v>243</c:v>
                </c:pt>
                <c:pt idx="11605">
                  <c:v>242.2</c:v>
                </c:pt>
                <c:pt idx="11606">
                  <c:v>242.2</c:v>
                </c:pt>
                <c:pt idx="11607">
                  <c:v>242.4</c:v>
                </c:pt>
                <c:pt idx="11608">
                  <c:v>240.1</c:v>
                </c:pt>
                <c:pt idx="11609">
                  <c:v>240.1</c:v>
                </c:pt>
                <c:pt idx="11610">
                  <c:v>240.4</c:v>
                </c:pt>
                <c:pt idx="11611">
                  <c:v>240.3</c:v>
                </c:pt>
                <c:pt idx="11612">
                  <c:v>241.4</c:v>
                </c:pt>
                <c:pt idx="11613">
                  <c:v>241.4</c:v>
                </c:pt>
                <c:pt idx="11614">
                  <c:v>210</c:v>
                </c:pt>
                <c:pt idx="11615">
                  <c:v>240.7</c:v>
                </c:pt>
                <c:pt idx="11616">
                  <c:v>239.3</c:v>
                </c:pt>
                <c:pt idx="11617">
                  <c:v>239</c:v>
                </c:pt>
                <c:pt idx="11618">
                  <c:v>239.2</c:v>
                </c:pt>
                <c:pt idx="11619">
                  <c:v>240.4</c:v>
                </c:pt>
                <c:pt idx="11620">
                  <c:v>240.5</c:v>
                </c:pt>
                <c:pt idx="11621">
                  <c:v>240</c:v>
                </c:pt>
                <c:pt idx="11622">
                  <c:v>240.9</c:v>
                </c:pt>
                <c:pt idx="11623">
                  <c:v>240.8</c:v>
                </c:pt>
                <c:pt idx="11624">
                  <c:v>239.8</c:v>
                </c:pt>
                <c:pt idx="11625">
                  <c:v>222.6</c:v>
                </c:pt>
                <c:pt idx="11626">
                  <c:v>240.1</c:v>
                </c:pt>
                <c:pt idx="11627">
                  <c:v>240.6</c:v>
                </c:pt>
                <c:pt idx="11628">
                  <c:v>239.3</c:v>
                </c:pt>
                <c:pt idx="11629">
                  <c:v>239.5</c:v>
                </c:pt>
                <c:pt idx="11630">
                  <c:v>239.9</c:v>
                </c:pt>
                <c:pt idx="11631">
                  <c:v>237.7</c:v>
                </c:pt>
                <c:pt idx="11632">
                  <c:v>238.2</c:v>
                </c:pt>
                <c:pt idx="11633">
                  <c:v>238.9</c:v>
                </c:pt>
                <c:pt idx="11634">
                  <c:v>237.7</c:v>
                </c:pt>
                <c:pt idx="11635">
                  <c:v>238.2</c:v>
                </c:pt>
                <c:pt idx="11636">
                  <c:v>195.7</c:v>
                </c:pt>
                <c:pt idx="11637">
                  <c:v>238.5</c:v>
                </c:pt>
                <c:pt idx="11638">
                  <c:v>237.8</c:v>
                </c:pt>
                <c:pt idx="11639">
                  <c:v>236.6</c:v>
                </c:pt>
                <c:pt idx="11640">
                  <c:v>237.1</c:v>
                </c:pt>
                <c:pt idx="11641">
                  <c:v>232.8</c:v>
                </c:pt>
                <c:pt idx="11642">
                  <c:v>235</c:v>
                </c:pt>
                <c:pt idx="11643">
                  <c:v>233.9</c:v>
                </c:pt>
                <c:pt idx="11644">
                  <c:v>235.1</c:v>
                </c:pt>
                <c:pt idx="11645">
                  <c:v>235.8</c:v>
                </c:pt>
                <c:pt idx="11646">
                  <c:v>236.7</c:v>
                </c:pt>
                <c:pt idx="11647">
                  <c:v>193.9</c:v>
                </c:pt>
                <c:pt idx="11648">
                  <c:v>233.6</c:v>
                </c:pt>
                <c:pt idx="11649">
                  <c:v>234.1</c:v>
                </c:pt>
                <c:pt idx="11650">
                  <c:v>234.4</c:v>
                </c:pt>
                <c:pt idx="11651">
                  <c:v>233</c:v>
                </c:pt>
                <c:pt idx="11652">
                  <c:v>234.2</c:v>
                </c:pt>
                <c:pt idx="11653">
                  <c:v>234.9</c:v>
                </c:pt>
                <c:pt idx="11654">
                  <c:v>238.1</c:v>
                </c:pt>
                <c:pt idx="11655">
                  <c:v>238.8</c:v>
                </c:pt>
                <c:pt idx="11656">
                  <c:v>238.6</c:v>
                </c:pt>
                <c:pt idx="11657">
                  <c:v>237.6</c:v>
                </c:pt>
                <c:pt idx="11658">
                  <c:v>207</c:v>
                </c:pt>
                <c:pt idx="11659">
                  <c:v>238.5</c:v>
                </c:pt>
                <c:pt idx="11660">
                  <c:v>237.8</c:v>
                </c:pt>
                <c:pt idx="11661">
                  <c:v>237.2</c:v>
                </c:pt>
                <c:pt idx="11662">
                  <c:v>237.4</c:v>
                </c:pt>
                <c:pt idx="11663">
                  <c:v>237.9</c:v>
                </c:pt>
                <c:pt idx="11664">
                  <c:v>236.3</c:v>
                </c:pt>
                <c:pt idx="11665">
                  <c:v>236.7</c:v>
                </c:pt>
                <c:pt idx="11666">
                  <c:v>237</c:v>
                </c:pt>
                <c:pt idx="11667">
                  <c:v>236.7</c:v>
                </c:pt>
                <c:pt idx="11668">
                  <c:v>237.1</c:v>
                </c:pt>
                <c:pt idx="11669">
                  <c:v>226.6</c:v>
                </c:pt>
                <c:pt idx="11670">
                  <c:v>237.3</c:v>
                </c:pt>
                <c:pt idx="11671">
                  <c:v>236.6</c:v>
                </c:pt>
                <c:pt idx="11672">
                  <c:v>237</c:v>
                </c:pt>
                <c:pt idx="11673">
                  <c:v>237.7</c:v>
                </c:pt>
                <c:pt idx="11674">
                  <c:v>235.3</c:v>
                </c:pt>
                <c:pt idx="11675">
                  <c:v>234.9</c:v>
                </c:pt>
                <c:pt idx="11676">
                  <c:v>236.2</c:v>
                </c:pt>
                <c:pt idx="11677">
                  <c:v>235.2</c:v>
                </c:pt>
                <c:pt idx="11678">
                  <c:v>236.6</c:v>
                </c:pt>
                <c:pt idx="11679">
                  <c:v>236.8</c:v>
                </c:pt>
                <c:pt idx="11680">
                  <c:v>195.4</c:v>
                </c:pt>
                <c:pt idx="11681">
                  <c:v>234</c:v>
                </c:pt>
                <c:pt idx="11682">
                  <c:v>234.7</c:v>
                </c:pt>
                <c:pt idx="11683">
                  <c:v>235.5</c:v>
                </c:pt>
                <c:pt idx="11684">
                  <c:v>234.5</c:v>
                </c:pt>
                <c:pt idx="11685">
                  <c:v>234.6</c:v>
                </c:pt>
                <c:pt idx="11686">
                  <c:v>235.3</c:v>
                </c:pt>
                <c:pt idx="11687">
                  <c:v>233.8</c:v>
                </c:pt>
                <c:pt idx="11688">
                  <c:v>234.1</c:v>
                </c:pt>
                <c:pt idx="11689">
                  <c:v>234.2</c:v>
                </c:pt>
                <c:pt idx="11690">
                  <c:v>233.8</c:v>
                </c:pt>
                <c:pt idx="11691">
                  <c:v>212.2</c:v>
                </c:pt>
                <c:pt idx="11692">
                  <c:v>234.3</c:v>
                </c:pt>
                <c:pt idx="11693">
                  <c:v>234</c:v>
                </c:pt>
                <c:pt idx="11694">
                  <c:v>233</c:v>
                </c:pt>
                <c:pt idx="11695">
                  <c:v>233.4</c:v>
                </c:pt>
                <c:pt idx="11696">
                  <c:v>233.9</c:v>
                </c:pt>
                <c:pt idx="11697">
                  <c:v>231.8</c:v>
                </c:pt>
                <c:pt idx="11698">
                  <c:v>233.2</c:v>
                </c:pt>
                <c:pt idx="11699">
                  <c:v>233.4</c:v>
                </c:pt>
                <c:pt idx="11700">
                  <c:v>241.2</c:v>
                </c:pt>
                <c:pt idx="11701">
                  <c:v>242.1</c:v>
                </c:pt>
                <c:pt idx="11702">
                  <c:v>181.4</c:v>
                </c:pt>
                <c:pt idx="11703">
                  <c:v>242.1</c:v>
                </c:pt>
                <c:pt idx="11704">
                  <c:v>241.2</c:v>
                </c:pt>
                <c:pt idx="11705">
                  <c:v>241.8</c:v>
                </c:pt>
                <c:pt idx="11706">
                  <c:v>241.6</c:v>
                </c:pt>
                <c:pt idx="11707">
                  <c:v>240</c:v>
                </c:pt>
                <c:pt idx="11708">
                  <c:v>239.9</c:v>
                </c:pt>
                <c:pt idx="11709">
                  <c:v>239.6</c:v>
                </c:pt>
                <c:pt idx="11710">
                  <c:v>240</c:v>
                </c:pt>
                <c:pt idx="11711">
                  <c:v>241.2</c:v>
                </c:pt>
                <c:pt idx="11712">
                  <c:v>241.1</c:v>
                </c:pt>
                <c:pt idx="11713">
                  <c:v>195.1</c:v>
                </c:pt>
                <c:pt idx="11714">
                  <c:v>240.7</c:v>
                </c:pt>
                <c:pt idx="11715">
                  <c:v>241.1</c:v>
                </c:pt>
                <c:pt idx="11716">
                  <c:v>240.4</c:v>
                </c:pt>
                <c:pt idx="11717">
                  <c:v>240.4</c:v>
                </c:pt>
                <c:pt idx="11718">
                  <c:v>240.6</c:v>
                </c:pt>
                <c:pt idx="11719">
                  <c:v>240.4</c:v>
                </c:pt>
                <c:pt idx="11720">
                  <c:v>240.6</c:v>
                </c:pt>
                <c:pt idx="11721">
                  <c:v>241</c:v>
                </c:pt>
                <c:pt idx="11722">
                  <c:v>240.6</c:v>
                </c:pt>
                <c:pt idx="11723">
                  <c:v>240</c:v>
                </c:pt>
                <c:pt idx="11724">
                  <c:v>250.7</c:v>
                </c:pt>
                <c:pt idx="11725">
                  <c:v>240</c:v>
                </c:pt>
                <c:pt idx="11726">
                  <c:v>239.8</c:v>
                </c:pt>
                <c:pt idx="11727">
                  <c:v>238.8</c:v>
                </c:pt>
                <c:pt idx="11728">
                  <c:v>239.6</c:v>
                </c:pt>
                <c:pt idx="11729">
                  <c:v>239.4</c:v>
                </c:pt>
                <c:pt idx="11730">
                  <c:v>236.1</c:v>
                </c:pt>
                <c:pt idx="11731">
                  <c:v>236.3</c:v>
                </c:pt>
                <c:pt idx="11732">
                  <c:v>237.3</c:v>
                </c:pt>
                <c:pt idx="11733">
                  <c:v>236.3</c:v>
                </c:pt>
                <c:pt idx="11734">
                  <c:v>237.2</c:v>
                </c:pt>
                <c:pt idx="11735">
                  <c:v>226.6</c:v>
                </c:pt>
                <c:pt idx="11736">
                  <c:v>236.9</c:v>
                </c:pt>
                <c:pt idx="11737">
                  <c:v>236.5</c:v>
                </c:pt>
                <c:pt idx="11738">
                  <c:v>237.5</c:v>
                </c:pt>
                <c:pt idx="11739">
                  <c:v>238.3</c:v>
                </c:pt>
                <c:pt idx="11740">
                  <c:v>236.7</c:v>
                </c:pt>
                <c:pt idx="11741">
                  <c:v>236.1</c:v>
                </c:pt>
                <c:pt idx="11742">
                  <c:v>236.4</c:v>
                </c:pt>
                <c:pt idx="11743">
                  <c:v>236.3</c:v>
                </c:pt>
                <c:pt idx="11744">
                  <c:v>237.7</c:v>
                </c:pt>
                <c:pt idx="11745">
                  <c:v>237.5</c:v>
                </c:pt>
                <c:pt idx="11746">
                  <c:v>195.2</c:v>
                </c:pt>
                <c:pt idx="11747">
                  <c:v>234.8</c:v>
                </c:pt>
                <c:pt idx="11748">
                  <c:v>235.8</c:v>
                </c:pt>
                <c:pt idx="11749">
                  <c:v>235.9</c:v>
                </c:pt>
                <c:pt idx="11750">
                  <c:v>234.2</c:v>
                </c:pt>
                <c:pt idx="11751">
                  <c:v>234.3</c:v>
                </c:pt>
                <c:pt idx="11752">
                  <c:v>235.1</c:v>
                </c:pt>
                <c:pt idx="11753">
                  <c:v>233.2</c:v>
                </c:pt>
                <c:pt idx="11754">
                  <c:v>233.8</c:v>
                </c:pt>
                <c:pt idx="11755">
                  <c:v>233.2</c:v>
                </c:pt>
                <c:pt idx="11756">
                  <c:v>232.4</c:v>
                </c:pt>
                <c:pt idx="11757">
                  <c:v>215.2</c:v>
                </c:pt>
                <c:pt idx="11758">
                  <c:v>232.9</c:v>
                </c:pt>
                <c:pt idx="11759">
                  <c:v>233.1</c:v>
                </c:pt>
                <c:pt idx="11760">
                  <c:v>233.1</c:v>
                </c:pt>
                <c:pt idx="11761">
                  <c:v>233.3</c:v>
                </c:pt>
                <c:pt idx="11762">
                  <c:v>231.7</c:v>
                </c:pt>
                <c:pt idx="11763">
                  <c:v>231.3</c:v>
                </c:pt>
                <c:pt idx="11764">
                  <c:v>232.9</c:v>
                </c:pt>
                <c:pt idx="11765">
                  <c:v>232.3</c:v>
                </c:pt>
                <c:pt idx="11766">
                  <c:v>231.2</c:v>
                </c:pt>
                <c:pt idx="11767">
                  <c:v>231.6</c:v>
                </c:pt>
                <c:pt idx="11768">
                  <c:v>186.2</c:v>
                </c:pt>
                <c:pt idx="11769">
                  <c:v>231.7</c:v>
                </c:pt>
                <c:pt idx="11770">
                  <c:v>230.4</c:v>
                </c:pt>
                <c:pt idx="11771">
                  <c:v>232.4</c:v>
                </c:pt>
                <c:pt idx="11772">
                  <c:v>231.8</c:v>
                </c:pt>
                <c:pt idx="11773">
                  <c:v>228.4</c:v>
                </c:pt>
                <c:pt idx="11774">
                  <c:v>229.5</c:v>
                </c:pt>
                <c:pt idx="11775">
                  <c:v>228.2</c:v>
                </c:pt>
                <c:pt idx="11776">
                  <c:v>228.5</c:v>
                </c:pt>
                <c:pt idx="11777">
                  <c:v>228.8</c:v>
                </c:pt>
                <c:pt idx="11778">
                  <c:v>229.2</c:v>
                </c:pt>
                <c:pt idx="11779">
                  <c:v>199.5</c:v>
                </c:pt>
                <c:pt idx="11780">
                  <c:v>228.1</c:v>
                </c:pt>
                <c:pt idx="11781">
                  <c:v>229.3</c:v>
                </c:pt>
                <c:pt idx="11782">
                  <c:v>230.3</c:v>
                </c:pt>
                <c:pt idx="11783">
                  <c:v>228.3</c:v>
                </c:pt>
                <c:pt idx="11784">
                  <c:v>230.1</c:v>
                </c:pt>
                <c:pt idx="11785">
                  <c:v>231.2</c:v>
                </c:pt>
                <c:pt idx="11786">
                  <c:v>229.1</c:v>
                </c:pt>
                <c:pt idx="11787">
                  <c:v>229.1</c:v>
                </c:pt>
                <c:pt idx="11788">
                  <c:v>230.5</c:v>
                </c:pt>
                <c:pt idx="11789">
                  <c:v>227.9</c:v>
                </c:pt>
                <c:pt idx="11790">
                  <c:v>226.4</c:v>
                </c:pt>
                <c:pt idx="11791">
                  <c:v>229</c:v>
                </c:pt>
                <c:pt idx="11792">
                  <c:v>231</c:v>
                </c:pt>
                <c:pt idx="11793">
                  <c:v>229.4</c:v>
                </c:pt>
                <c:pt idx="11794">
                  <c:v>232.3</c:v>
                </c:pt>
                <c:pt idx="11795">
                  <c:v>233.4</c:v>
                </c:pt>
                <c:pt idx="11796">
                  <c:v>231.9</c:v>
                </c:pt>
                <c:pt idx="11797">
                  <c:v>232.5</c:v>
                </c:pt>
                <c:pt idx="11798">
                  <c:v>233.9</c:v>
                </c:pt>
                <c:pt idx="11799">
                  <c:v>232.6</c:v>
                </c:pt>
                <c:pt idx="11800">
                  <c:v>232.2</c:v>
                </c:pt>
                <c:pt idx="11801">
                  <c:v>199</c:v>
                </c:pt>
                <c:pt idx="11802">
                  <c:v>233.6</c:v>
                </c:pt>
                <c:pt idx="11803">
                  <c:v>231.7</c:v>
                </c:pt>
                <c:pt idx="11804">
                  <c:v>231.8</c:v>
                </c:pt>
                <c:pt idx="11805">
                  <c:v>233</c:v>
                </c:pt>
                <c:pt idx="11806">
                  <c:v>230.3</c:v>
                </c:pt>
                <c:pt idx="11807">
                  <c:v>229.3</c:v>
                </c:pt>
                <c:pt idx="11808">
                  <c:v>231.1</c:v>
                </c:pt>
                <c:pt idx="11809">
                  <c:v>229</c:v>
                </c:pt>
                <c:pt idx="11810">
                  <c:v>230.5</c:v>
                </c:pt>
                <c:pt idx="11811">
                  <c:v>230.6</c:v>
                </c:pt>
                <c:pt idx="11812">
                  <c:v>212.6</c:v>
                </c:pt>
                <c:pt idx="11813">
                  <c:v>229.9</c:v>
                </c:pt>
                <c:pt idx="11814">
                  <c:v>228.3</c:v>
                </c:pt>
                <c:pt idx="11815">
                  <c:v>229.6</c:v>
                </c:pt>
                <c:pt idx="11816">
                  <c:v>229.3</c:v>
                </c:pt>
                <c:pt idx="11817">
                  <c:v>230.2</c:v>
                </c:pt>
                <c:pt idx="11818">
                  <c:v>230.6</c:v>
                </c:pt>
                <c:pt idx="11819">
                  <c:v>228.8</c:v>
                </c:pt>
                <c:pt idx="11820">
                  <c:v>229.2</c:v>
                </c:pt>
                <c:pt idx="11821">
                  <c:v>230.3</c:v>
                </c:pt>
                <c:pt idx="11822">
                  <c:v>228.3</c:v>
                </c:pt>
                <c:pt idx="11823">
                  <c:v>181.6</c:v>
                </c:pt>
                <c:pt idx="11824">
                  <c:v>229.2</c:v>
                </c:pt>
                <c:pt idx="11825">
                  <c:v>236.7</c:v>
                </c:pt>
                <c:pt idx="11826">
                  <c:v>235.8</c:v>
                </c:pt>
                <c:pt idx="11827">
                  <c:v>236.6</c:v>
                </c:pt>
                <c:pt idx="11828">
                  <c:v>237.3</c:v>
                </c:pt>
                <c:pt idx="11829">
                  <c:v>232.5</c:v>
                </c:pt>
                <c:pt idx="11830">
                  <c:v>233.8</c:v>
                </c:pt>
                <c:pt idx="11831">
                  <c:v>235.5</c:v>
                </c:pt>
                <c:pt idx="11832">
                  <c:v>234.5</c:v>
                </c:pt>
                <c:pt idx="11833">
                  <c:v>235.3</c:v>
                </c:pt>
                <c:pt idx="11834">
                  <c:v>196.5</c:v>
                </c:pt>
                <c:pt idx="11835">
                  <c:v>235.8</c:v>
                </c:pt>
                <c:pt idx="11836">
                  <c:v>235</c:v>
                </c:pt>
                <c:pt idx="11837">
                  <c:v>236.1</c:v>
                </c:pt>
                <c:pt idx="11838">
                  <c:v>236.2</c:v>
                </c:pt>
                <c:pt idx="11839">
                  <c:v>235.9</c:v>
                </c:pt>
                <c:pt idx="11840">
                  <c:v>232.8</c:v>
                </c:pt>
                <c:pt idx="11841">
                  <c:v>233.8</c:v>
                </c:pt>
                <c:pt idx="11842">
                  <c:v>233.4</c:v>
                </c:pt>
                <c:pt idx="11843">
                  <c:v>233.6</c:v>
                </c:pt>
                <c:pt idx="11844">
                  <c:v>234.5</c:v>
                </c:pt>
                <c:pt idx="11845">
                  <c:v>239.6</c:v>
                </c:pt>
                <c:pt idx="11846">
                  <c:v>233.3</c:v>
                </c:pt>
                <c:pt idx="11847">
                  <c:v>234.3</c:v>
                </c:pt>
                <c:pt idx="11848">
                  <c:v>234.8</c:v>
                </c:pt>
                <c:pt idx="11849">
                  <c:v>233.1</c:v>
                </c:pt>
                <c:pt idx="11850">
                  <c:v>233.4</c:v>
                </c:pt>
                <c:pt idx="11851">
                  <c:v>234.2</c:v>
                </c:pt>
                <c:pt idx="11852">
                  <c:v>232.3</c:v>
                </c:pt>
                <c:pt idx="11853">
                  <c:v>232.7</c:v>
                </c:pt>
                <c:pt idx="11854">
                  <c:v>233.7</c:v>
                </c:pt>
                <c:pt idx="11855">
                  <c:v>230.5</c:v>
                </c:pt>
                <c:pt idx="11856">
                  <c:v>214.2</c:v>
                </c:pt>
                <c:pt idx="11857">
                  <c:v>232.1</c:v>
                </c:pt>
                <c:pt idx="11858">
                  <c:v>234.3</c:v>
                </c:pt>
                <c:pt idx="11859">
                  <c:v>233.3</c:v>
                </c:pt>
                <c:pt idx="11860">
                  <c:v>233.8</c:v>
                </c:pt>
                <c:pt idx="11861">
                  <c:v>234.1</c:v>
                </c:pt>
                <c:pt idx="11862">
                  <c:v>232.1</c:v>
                </c:pt>
                <c:pt idx="11863">
                  <c:v>232.5</c:v>
                </c:pt>
                <c:pt idx="11864">
                  <c:v>232.8</c:v>
                </c:pt>
                <c:pt idx="11865">
                  <c:v>230.1</c:v>
                </c:pt>
                <c:pt idx="11866">
                  <c:v>230.6</c:v>
                </c:pt>
                <c:pt idx="11867">
                  <c:v>185.8</c:v>
                </c:pt>
                <c:pt idx="11868">
                  <c:v>231.4</c:v>
                </c:pt>
                <c:pt idx="11869">
                  <c:v>228.6</c:v>
                </c:pt>
                <c:pt idx="11870">
                  <c:v>228.7</c:v>
                </c:pt>
                <c:pt idx="11871">
                  <c:v>228.5</c:v>
                </c:pt>
                <c:pt idx="11872">
                  <c:v>228.1</c:v>
                </c:pt>
                <c:pt idx="11873">
                  <c:v>224.7</c:v>
                </c:pt>
                <c:pt idx="11874">
                  <c:v>226.6</c:v>
                </c:pt>
                <c:pt idx="11875">
                  <c:v>225.2</c:v>
                </c:pt>
                <c:pt idx="11876">
                  <c:v>226.7</c:v>
                </c:pt>
                <c:pt idx="11877">
                  <c:v>228</c:v>
                </c:pt>
                <c:pt idx="11878">
                  <c:v>202.4</c:v>
                </c:pt>
                <c:pt idx="11879">
                  <c:v>224.9</c:v>
                </c:pt>
                <c:pt idx="11880">
                  <c:v>226.2</c:v>
                </c:pt>
                <c:pt idx="11881">
                  <c:v>227.5</c:v>
                </c:pt>
                <c:pt idx="11882">
                  <c:v>226.5</c:v>
                </c:pt>
                <c:pt idx="11883">
                  <c:v>226.9</c:v>
                </c:pt>
                <c:pt idx="11884">
                  <c:v>228</c:v>
                </c:pt>
                <c:pt idx="11885">
                  <c:v>226.5</c:v>
                </c:pt>
                <c:pt idx="11886">
                  <c:v>226.3</c:v>
                </c:pt>
                <c:pt idx="11887">
                  <c:v>226.1</c:v>
                </c:pt>
                <c:pt idx="11888">
                  <c:v>224.5</c:v>
                </c:pt>
                <c:pt idx="11889">
                  <c:v>211.3</c:v>
                </c:pt>
                <c:pt idx="11890">
                  <c:v>225.1</c:v>
                </c:pt>
                <c:pt idx="11891">
                  <c:v>225.7</c:v>
                </c:pt>
                <c:pt idx="11892">
                  <c:v>224.6</c:v>
                </c:pt>
                <c:pt idx="11893">
                  <c:v>225.3</c:v>
                </c:pt>
                <c:pt idx="11894">
                  <c:v>224.3</c:v>
                </c:pt>
                <c:pt idx="11895">
                  <c:v>223</c:v>
                </c:pt>
                <c:pt idx="11896">
                  <c:v>225.5</c:v>
                </c:pt>
                <c:pt idx="11897">
                  <c:v>223.8</c:v>
                </c:pt>
                <c:pt idx="11898">
                  <c:v>222.9</c:v>
                </c:pt>
                <c:pt idx="11899">
                  <c:v>224.1</c:v>
                </c:pt>
                <c:pt idx="11900">
                  <c:v>184</c:v>
                </c:pt>
                <c:pt idx="11901">
                  <c:v>225.4</c:v>
                </c:pt>
                <c:pt idx="11902">
                  <c:v>223.5</c:v>
                </c:pt>
                <c:pt idx="11903">
                  <c:v>224.9</c:v>
                </c:pt>
                <c:pt idx="11904">
                  <c:v>225.7</c:v>
                </c:pt>
                <c:pt idx="11905">
                  <c:v>223.9</c:v>
                </c:pt>
                <c:pt idx="11906">
                  <c:v>220.8</c:v>
                </c:pt>
                <c:pt idx="11907">
                  <c:v>222</c:v>
                </c:pt>
                <c:pt idx="11908">
                  <c:v>220.3</c:v>
                </c:pt>
                <c:pt idx="11909">
                  <c:v>222.4</c:v>
                </c:pt>
                <c:pt idx="11910">
                  <c:v>221.9</c:v>
                </c:pt>
                <c:pt idx="11911">
                  <c:v>240.8</c:v>
                </c:pt>
                <c:pt idx="11912">
                  <c:v>220.8</c:v>
                </c:pt>
                <c:pt idx="11913">
                  <c:v>221.9</c:v>
                </c:pt>
                <c:pt idx="11914">
                  <c:v>222.1</c:v>
                </c:pt>
                <c:pt idx="11915">
                  <c:v>220.8</c:v>
                </c:pt>
                <c:pt idx="11916">
                  <c:v>222</c:v>
                </c:pt>
                <c:pt idx="11917">
                  <c:v>221.7</c:v>
                </c:pt>
                <c:pt idx="11918">
                  <c:v>220.3</c:v>
                </c:pt>
                <c:pt idx="11919">
                  <c:v>221</c:v>
                </c:pt>
                <c:pt idx="11920">
                  <c:v>221.9</c:v>
                </c:pt>
                <c:pt idx="11921">
                  <c:v>219.6</c:v>
                </c:pt>
                <c:pt idx="11922">
                  <c:v>213.3</c:v>
                </c:pt>
                <c:pt idx="11923">
                  <c:v>220.1</c:v>
                </c:pt>
                <c:pt idx="11924">
                  <c:v>220.4</c:v>
                </c:pt>
                <c:pt idx="11925">
                  <c:v>219.5</c:v>
                </c:pt>
                <c:pt idx="11926">
                  <c:v>220.8</c:v>
                </c:pt>
                <c:pt idx="11927">
                  <c:v>221.3</c:v>
                </c:pt>
                <c:pt idx="11928">
                  <c:v>219</c:v>
                </c:pt>
                <c:pt idx="11929">
                  <c:v>220.4</c:v>
                </c:pt>
                <c:pt idx="11930">
                  <c:v>221.3</c:v>
                </c:pt>
                <c:pt idx="11931">
                  <c:v>219.1</c:v>
                </c:pt>
                <c:pt idx="11932">
                  <c:v>218.9</c:v>
                </c:pt>
                <c:pt idx="11933">
                  <c:v>183.2</c:v>
                </c:pt>
                <c:pt idx="11934">
                  <c:v>219.1</c:v>
                </c:pt>
                <c:pt idx="11935">
                  <c:v>218</c:v>
                </c:pt>
                <c:pt idx="11936">
                  <c:v>219.3</c:v>
                </c:pt>
                <c:pt idx="11937">
                  <c:v>220.4</c:v>
                </c:pt>
                <c:pt idx="11938">
                  <c:v>220</c:v>
                </c:pt>
                <c:pt idx="11939">
                  <c:v>217.4</c:v>
                </c:pt>
                <c:pt idx="11940">
                  <c:v>218</c:v>
                </c:pt>
                <c:pt idx="11941">
                  <c:v>217</c:v>
                </c:pt>
                <c:pt idx="11942">
                  <c:v>218.3</c:v>
                </c:pt>
                <c:pt idx="11943">
                  <c:v>218.4</c:v>
                </c:pt>
                <c:pt idx="11944">
                  <c:v>196</c:v>
                </c:pt>
                <c:pt idx="11945">
                  <c:v>216.8</c:v>
                </c:pt>
                <c:pt idx="11946">
                  <c:v>218</c:v>
                </c:pt>
                <c:pt idx="11947">
                  <c:v>217.3</c:v>
                </c:pt>
                <c:pt idx="11948">
                  <c:v>222.5</c:v>
                </c:pt>
                <c:pt idx="11949">
                  <c:v>224</c:v>
                </c:pt>
                <c:pt idx="11950">
                  <c:v>225.2</c:v>
                </c:pt>
                <c:pt idx="11951">
                  <c:v>225.7</c:v>
                </c:pt>
                <c:pt idx="11952">
                  <c:v>225.7</c:v>
                </c:pt>
                <c:pt idx="11953">
                  <c:v>226.1</c:v>
                </c:pt>
                <c:pt idx="11954">
                  <c:v>225.3</c:v>
                </c:pt>
                <c:pt idx="11955">
                  <c:v>208.7</c:v>
                </c:pt>
                <c:pt idx="11956">
                  <c:v>226.4</c:v>
                </c:pt>
                <c:pt idx="11957">
                  <c:v>226</c:v>
                </c:pt>
                <c:pt idx="11958">
                  <c:v>224.7</c:v>
                </c:pt>
                <c:pt idx="11959">
                  <c:v>224.9</c:v>
                </c:pt>
                <c:pt idx="11960">
                  <c:v>225.8</c:v>
                </c:pt>
                <c:pt idx="11961">
                  <c:v>224.5</c:v>
                </c:pt>
                <c:pt idx="11962">
                  <c:v>224.7</c:v>
                </c:pt>
                <c:pt idx="11963">
                  <c:v>223.4</c:v>
                </c:pt>
                <c:pt idx="11964">
                  <c:v>223.2</c:v>
                </c:pt>
                <c:pt idx="11965">
                  <c:v>223.4</c:v>
                </c:pt>
                <c:pt idx="11966">
                  <c:v>219.5</c:v>
                </c:pt>
                <c:pt idx="11967">
                  <c:v>224.1</c:v>
                </c:pt>
                <c:pt idx="11968">
                  <c:v>223.5</c:v>
                </c:pt>
                <c:pt idx="11969">
                  <c:v>223.7</c:v>
                </c:pt>
                <c:pt idx="11970">
                  <c:v>232.6</c:v>
                </c:pt>
                <c:pt idx="11971">
                  <c:v>231.2</c:v>
                </c:pt>
                <c:pt idx="11972">
                  <c:v>229.7</c:v>
                </c:pt>
                <c:pt idx="11973">
                  <c:v>231.4</c:v>
                </c:pt>
                <c:pt idx="11974">
                  <c:v>230.2</c:v>
                </c:pt>
                <c:pt idx="11975">
                  <c:v>230.8</c:v>
                </c:pt>
                <c:pt idx="11976">
                  <c:v>231.4</c:v>
                </c:pt>
                <c:pt idx="11977">
                  <c:v>239.8</c:v>
                </c:pt>
                <c:pt idx="11978">
                  <c:v>229.2</c:v>
                </c:pt>
                <c:pt idx="11979">
                  <c:v>229.3</c:v>
                </c:pt>
                <c:pt idx="11980">
                  <c:v>231.1</c:v>
                </c:pt>
                <c:pt idx="11981">
                  <c:v>229.9</c:v>
                </c:pt>
                <c:pt idx="11982">
                  <c:v>230.6</c:v>
                </c:pt>
                <c:pt idx="11983">
                  <c:v>230.7</c:v>
                </c:pt>
                <c:pt idx="11984">
                  <c:v>229.3</c:v>
                </c:pt>
                <c:pt idx="11985">
                  <c:v>230.1</c:v>
                </c:pt>
                <c:pt idx="11986">
                  <c:v>229.6</c:v>
                </c:pt>
                <c:pt idx="11987">
                  <c:v>229.1</c:v>
                </c:pt>
                <c:pt idx="11988">
                  <c:v>211.7</c:v>
                </c:pt>
                <c:pt idx="11989">
                  <c:v>229.1</c:v>
                </c:pt>
                <c:pt idx="11990">
                  <c:v>230.1</c:v>
                </c:pt>
                <c:pt idx="11991">
                  <c:v>228.8</c:v>
                </c:pt>
                <c:pt idx="11992">
                  <c:v>229.4</c:v>
                </c:pt>
                <c:pt idx="11993">
                  <c:v>230.1</c:v>
                </c:pt>
                <c:pt idx="11994">
                  <c:v>227</c:v>
                </c:pt>
                <c:pt idx="11995">
                  <c:v>227.5</c:v>
                </c:pt>
                <c:pt idx="11996">
                  <c:v>227.7</c:v>
                </c:pt>
                <c:pt idx="11997">
                  <c:v>227.2</c:v>
                </c:pt>
                <c:pt idx="11998">
                  <c:v>227.9</c:v>
                </c:pt>
                <c:pt idx="11999">
                  <c:v>181</c:v>
                </c:pt>
                <c:pt idx="12000">
                  <c:v>228.6</c:v>
                </c:pt>
                <c:pt idx="12001">
                  <c:v>227.2</c:v>
                </c:pt>
                <c:pt idx="12002">
                  <c:v>227.4</c:v>
                </c:pt>
                <c:pt idx="12003">
                  <c:v>228.3</c:v>
                </c:pt>
                <c:pt idx="12004">
                  <c:v>227.7</c:v>
                </c:pt>
                <c:pt idx="12005">
                  <c:v>222.5</c:v>
                </c:pt>
                <c:pt idx="12006">
                  <c:v>225</c:v>
                </c:pt>
                <c:pt idx="12007">
                  <c:v>225.2</c:v>
                </c:pt>
                <c:pt idx="12008">
                  <c:v>225.4</c:v>
                </c:pt>
                <c:pt idx="12009">
                  <c:v>225.5</c:v>
                </c:pt>
                <c:pt idx="12010">
                  <c:v>197.1</c:v>
                </c:pt>
                <c:pt idx="12011">
                  <c:v>222.3</c:v>
                </c:pt>
                <c:pt idx="12012">
                  <c:v>221.7</c:v>
                </c:pt>
                <c:pt idx="12013">
                  <c:v>222.2</c:v>
                </c:pt>
                <c:pt idx="12014">
                  <c:v>221.7</c:v>
                </c:pt>
                <c:pt idx="12015">
                  <c:v>222.1</c:v>
                </c:pt>
                <c:pt idx="12016">
                  <c:v>223.1</c:v>
                </c:pt>
                <c:pt idx="12017">
                  <c:v>221.2</c:v>
                </c:pt>
                <c:pt idx="12018">
                  <c:v>222.5</c:v>
                </c:pt>
                <c:pt idx="12019">
                  <c:v>223.8</c:v>
                </c:pt>
                <c:pt idx="12020">
                  <c:v>221.6</c:v>
                </c:pt>
                <c:pt idx="12021">
                  <c:v>208.5</c:v>
                </c:pt>
                <c:pt idx="12022">
                  <c:v>222.5</c:v>
                </c:pt>
                <c:pt idx="12023">
                  <c:v>223.2</c:v>
                </c:pt>
                <c:pt idx="12024">
                  <c:v>221.4</c:v>
                </c:pt>
                <c:pt idx="12025">
                  <c:v>222.7</c:v>
                </c:pt>
                <c:pt idx="12026">
                  <c:v>221.5</c:v>
                </c:pt>
                <c:pt idx="12027">
                  <c:v>219.4</c:v>
                </c:pt>
                <c:pt idx="12028">
                  <c:v>220.9</c:v>
                </c:pt>
                <c:pt idx="12029">
                  <c:v>222.5</c:v>
                </c:pt>
                <c:pt idx="12030">
                  <c:v>220.6</c:v>
                </c:pt>
                <c:pt idx="12031">
                  <c:v>221</c:v>
                </c:pt>
                <c:pt idx="12032">
                  <c:v>237.9</c:v>
                </c:pt>
                <c:pt idx="12033">
                  <c:v>222.4</c:v>
                </c:pt>
                <c:pt idx="12034">
                  <c:v>220.1</c:v>
                </c:pt>
                <c:pt idx="12035">
                  <c:v>220.8</c:v>
                </c:pt>
                <c:pt idx="12036">
                  <c:v>220.5</c:v>
                </c:pt>
                <c:pt idx="12037">
                  <c:v>218.6</c:v>
                </c:pt>
                <c:pt idx="12038">
                  <c:v>215.4</c:v>
                </c:pt>
                <c:pt idx="12039">
                  <c:v>215.8</c:v>
                </c:pt>
                <c:pt idx="12040">
                  <c:v>216.6</c:v>
                </c:pt>
                <c:pt idx="12041">
                  <c:v>243.2</c:v>
                </c:pt>
                <c:pt idx="12042">
                  <c:v>245</c:v>
                </c:pt>
                <c:pt idx="12043">
                  <c:v>211.5</c:v>
                </c:pt>
                <c:pt idx="12044">
                  <c:v>244.8</c:v>
                </c:pt>
                <c:pt idx="12045">
                  <c:v>245.6</c:v>
                </c:pt>
                <c:pt idx="12046">
                  <c:v>245.8</c:v>
                </c:pt>
                <c:pt idx="12047">
                  <c:v>245.3</c:v>
                </c:pt>
                <c:pt idx="12048">
                  <c:v>246.2</c:v>
                </c:pt>
                <c:pt idx="12049">
                  <c:v>246.3</c:v>
                </c:pt>
                <c:pt idx="12050">
                  <c:v>244.6</c:v>
                </c:pt>
                <c:pt idx="12051">
                  <c:v>245.2</c:v>
                </c:pt>
                <c:pt idx="12052">
                  <c:v>245.9</c:v>
                </c:pt>
                <c:pt idx="12053">
                  <c:v>244.5</c:v>
                </c:pt>
                <c:pt idx="12054">
                  <c:v>219.8</c:v>
                </c:pt>
                <c:pt idx="12055">
                  <c:v>245.1</c:v>
                </c:pt>
                <c:pt idx="12056">
                  <c:v>245.5</c:v>
                </c:pt>
                <c:pt idx="12057">
                  <c:v>243.2</c:v>
                </c:pt>
                <c:pt idx="12058">
                  <c:v>243.9</c:v>
                </c:pt>
                <c:pt idx="12059">
                  <c:v>243.8</c:v>
                </c:pt>
                <c:pt idx="12060">
                  <c:v>243.1</c:v>
                </c:pt>
                <c:pt idx="12061">
                  <c:v>243.5</c:v>
                </c:pt>
                <c:pt idx="12062">
                  <c:v>243.4</c:v>
                </c:pt>
                <c:pt idx="12063">
                  <c:v>242.7</c:v>
                </c:pt>
                <c:pt idx="12064">
                  <c:v>243.7</c:v>
                </c:pt>
                <c:pt idx="12065">
                  <c:v>194.3</c:v>
                </c:pt>
                <c:pt idx="12066">
                  <c:v>243.9</c:v>
                </c:pt>
                <c:pt idx="12067">
                  <c:v>243.1</c:v>
                </c:pt>
                <c:pt idx="12068">
                  <c:v>243.9</c:v>
                </c:pt>
                <c:pt idx="12069">
                  <c:v>244.2</c:v>
                </c:pt>
                <c:pt idx="12070">
                  <c:v>242.4</c:v>
                </c:pt>
                <c:pt idx="12071">
                  <c:v>241</c:v>
                </c:pt>
                <c:pt idx="12072">
                  <c:v>247.4</c:v>
                </c:pt>
                <c:pt idx="12073">
                  <c:v>246.8</c:v>
                </c:pt>
                <c:pt idx="12074">
                  <c:v>248.1</c:v>
                </c:pt>
                <c:pt idx="12075">
                  <c:v>248.9</c:v>
                </c:pt>
                <c:pt idx="12076">
                  <c:v>193.9</c:v>
                </c:pt>
                <c:pt idx="12077">
                  <c:v>246.7</c:v>
                </c:pt>
                <c:pt idx="12078">
                  <c:v>247.9</c:v>
                </c:pt>
                <c:pt idx="12079">
                  <c:v>248.7</c:v>
                </c:pt>
                <c:pt idx="12080">
                  <c:v>248.1</c:v>
                </c:pt>
                <c:pt idx="12081">
                  <c:v>248.2</c:v>
                </c:pt>
                <c:pt idx="12082">
                  <c:v>249</c:v>
                </c:pt>
                <c:pt idx="12083">
                  <c:v>248.9</c:v>
                </c:pt>
                <c:pt idx="12084">
                  <c:v>249.5</c:v>
                </c:pt>
                <c:pt idx="12085">
                  <c:v>249.8</c:v>
                </c:pt>
                <c:pt idx="12086">
                  <c:v>247.2</c:v>
                </c:pt>
                <c:pt idx="12087">
                  <c:v>206</c:v>
                </c:pt>
                <c:pt idx="12088">
                  <c:v>247.7</c:v>
                </c:pt>
                <c:pt idx="12089">
                  <c:v>247.6</c:v>
                </c:pt>
                <c:pt idx="12090">
                  <c:v>246.5</c:v>
                </c:pt>
                <c:pt idx="12091">
                  <c:v>247.4</c:v>
                </c:pt>
                <c:pt idx="12092">
                  <c:v>248.2</c:v>
                </c:pt>
                <c:pt idx="12093">
                  <c:v>246.9</c:v>
                </c:pt>
                <c:pt idx="12094">
                  <c:v>247.6</c:v>
                </c:pt>
                <c:pt idx="12095">
                  <c:v>248</c:v>
                </c:pt>
                <c:pt idx="12096">
                  <c:v>246.2</c:v>
                </c:pt>
                <c:pt idx="12097">
                  <c:v>246.8</c:v>
                </c:pt>
                <c:pt idx="12098">
                  <c:v>239.1</c:v>
                </c:pt>
                <c:pt idx="12099">
                  <c:v>246.9</c:v>
                </c:pt>
                <c:pt idx="12100">
                  <c:v>245.8</c:v>
                </c:pt>
                <c:pt idx="12101">
                  <c:v>246.4</c:v>
                </c:pt>
                <c:pt idx="12102">
                  <c:v>246.4</c:v>
                </c:pt>
                <c:pt idx="12103">
                  <c:v>245</c:v>
                </c:pt>
                <c:pt idx="12104">
                  <c:v>244.5</c:v>
                </c:pt>
                <c:pt idx="12105">
                  <c:v>243.6</c:v>
                </c:pt>
                <c:pt idx="12106">
                  <c:v>243.7</c:v>
                </c:pt>
                <c:pt idx="12107">
                  <c:v>244.7</c:v>
                </c:pt>
                <c:pt idx="12108">
                  <c:v>245.2</c:v>
                </c:pt>
                <c:pt idx="12109">
                  <c:v>208.4</c:v>
                </c:pt>
                <c:pt idx="12110">
                  <c:v>243.9</c:v>
                </c:pt>
                <c:pt idx="12111">
                  <c:v>244.3</c:v>
                </c:pt>
                <c:pt idx="12112">
                  <c:v>245.2</c:v>
                </c:pt>
                <c:pt idx="12113">
                  <c:v>244</c:v>
                </c:pt>
                <c:pt idx="12114">
                  <c:v>243.9</c:v>
                </c:pt>
                <c:pt idx="12115">
                  <c:v>244.5</c:v>
                </c:pt>
                <c:pt idx="12116">
                  <c:v>244.3</c:v>
                </c:pt>
                <c:pt idx="12117">
                  <c:v>244.7</c:v>
                </c:pt>
                <c:pt idx="12118">
                  <c:v>249.7</c:v>
                </c:pt>
                <c:pt idx="12119">
                  <c:v>248.2</c:v>
                </c:pt>
                <c:pt idx="12120">
                  <c:v>217.8</c:v>
                </c:pt>
                <c:pt idx="12121">
                  <c:v>248.7</c:v>
                </c:pt>
                <c:pt idx="12122">
                  <c:v>248.3</c:v>
                </c:pt>
                <c:pt idx="12123">
                  <c:v>247.1</c:v>
                </c:pt>
                <c:pt idx="12124">
                  <c:v>247</c:v>
                </c:pt>
                <c:pt idx="12125">
                  <c:v>248.2</c:v>
                </c:pt>
                <c:pt idx="12126">
                  <c:v>245.6</c:v>
                </c:pt>
                <c:pt idx="12127">
                  <c:v>247</c:v>
                </c:pt>
                <c:pt idx="12128">
                  <c:v>248</c:v>
                </c:pt>
                <c:pt idx="12129">
                  <c:v>246.4</c:v>
                </c:pt>
                <c:pt idx="12130">
                  <c:v>246.8</c:v>
                </c:pt>
                <c:pt idx="12131">
                  <c:v>192.3</c:v>
                </c:pt>
                <c:pt idx="12132">
                  <c:v>247.2</c:v>
                </c:pt>
                <c:pt idx="12133">
                  <c:v>245.7</c:v>
                </c:pt>
                <c:pt idx="12134">
                  <c:v>244.2</c:v>
                </c:pt>
                <c:pt idx="12135">
                  <c:v>246.5</c:v>
                </c:pt>
                <c:pt idx="12136">
                  <c:v>245.7</c:v>
                </c:pt>
                <c:pt idx="12137">
                  <c:v>244.7</c:v>
                </c:pt>
                <c:pt idx="12138">
                  <c:v>244.2</c:v>
                </c:pt>
                <c:pt idx="12139">
                  <c:v>244.8</c:v>
                </c:pt>
                <c:pt idx="12140">
                  <c:v>246.2</c:v>
                </c:pt>
                <c:pt idx="12141">
                  <c:v>246.7</c:v>
                </c:pt>
                <c:pt idx="12142">
                  <c:v>193.1</c:v>
                </c:pt>
                <c:pt idx="12143">
                  <c:v>246.1</c:v>
                </c:pt>
                <c:pt idx="12144">
                  <c:v>245.6</c:v>
                </c:pt>
                <c:pt idx="12145">
                  <c:v>245.2</c:v>
                </c:pt>
                <c:pt idx="12146">
                  <c:v>244.3</c:v>
                </c:pt>
                <c:pt idx="12147">
                  <c:v>244.8</c:v>
                </c:pt>
                <c:pt idx="12148">
                  <c:v>245.2</c:v>
                </c:pt>
                <c:pt idx="12149">
                  <c:v>243.4</c:v>
                </c:pt>
                <c:pt idx="12150">
                  <c:v>244</c:v>
                </c:pt>
                <c:pt idx="12151">
                  <c:v>244.5</c:v>
                </c:pt>
                <c:pt idx="12152">
                  <c:v>242.8</c:v>
                </c:pt>
                <c:pt idx="12153">
                  <c:v>205.5</c:v>
                </c:pt>
                <c:pt idx="12154">
                  <c:v>243.3</c:v>
                </c:pt>
                <c:pt idx="12155">
                  <c:v>243.2</c:v>
                </c:pt>
                <c:pt idx="12156">
                  <c:v>242.1</c:v>
                </c:pt>
                <c:pt idx="12157">
                  <c:v>242.3</c:v>
                </c:pt>
                <c:pt idx="12158">
                  <c:v>242.6</c:v>
                </c:pt>
                <c:pt idx="12159">
                  <c:v>242.1</c:v>
                </c:pt>
                <c:pt idx="12160">
                  <c:v>242.5</c:v>
                </c:pt>
                <c:pt idx="12161">
                  <c:v>243.2</c:v>
                </c:pt>
                <c:pt idx="12162">
                  <c:v>241.5</c:v>
                </c:pt>
                <c:pt idx="12163">
                  <c:v>241.6</c:v>
                </c:pt>
                <c:pt idx="12164">
                  <c:v>217.4</c:v>
                </c:pt>
                <c:pt idx="12165">
                  <c:v>242</c:v>
                </c:pt>
                <c:pt idx="12166">
                  <c:v>240.8</c:v>
                </c:pt>
                <c:pt idx="12167">
                  <c:v>241.1</c:v>
                </c:pt>
                <c:pt idx="12168">
                  <c:v>241.6</c:v>
                </c:pt>
                <c:pt idx="12169">
                  <c:v>239.6</c:v>
                </c:pt>
                <c:pt idx="12170">
                  <c:v>239</c:v>
                </c:pt>
                <c:pt idx="12171">
                  <c:v>239.3</c:v>
                </c:pt>
                <c:pt idx="12172">
                  <c:v>238.9</c:v>
                </c:pt>
                <c:pt idx="12173">
                  <c:v>239.8</c:v>
                </c:pt>
                <c:pt idx="12174">
                  <c:v>239.8</c:v>
                </c:pt>
                <c:pt idx="12175">
                  <c:v>188.9</c:v>
                </c:pt>
                <c:pt idx="12176">
                  <c:v>237.4</c:v>
                </c:pt>
                <c:pt idx="12177">
                  <c:v>239.3</c:v>
                </c:pt>
                <c:pt idx="12178">
                  <c:v>239.9</c:v>
                </c:pt>
                <c:pt idx="12179">
                  <c:v>238.9</c:v>
                </c:pt>
                <c:pt idx="12180">
                  <c:v>238.6</c:v>
                </c:pt>
                <c:pt idx="12181">
                  <c:v>240</c:v>
                </c:pt>
                <c:pt idx="12182">
                  <c:v>240.4</c:v>
                </c:pt>
                <c:pt idx="12183">
                  <c:v>240.7</c:v>
                </c:pt>
                <c:pt idx="12184">
                  <c:v>241</c:v>
                </c:pt>
                <c:pt idx="12185">
                  <c:v>239.4</c:v>
                </c:pt>
                <c:pt idx="12186">
                  <c:v>202.8</c:v>
                </c:pt>
                <c:pt idx="12187">
                  <c:v>239.3</c:v>
                </c:pt>
                <c:pt idx="12188">
                  <c:v>239.8</c:v>
                </c:pt>
                <c:pt idx="12189">
                  <c:v>239</c:v>
                </c:pt>
                <c:pt idx="12190">
                  <c:v>239.6</c:v>
                </c:pt>
                <c:pt idx="12191">
                  <c:v>240.1</c:v>
                </c:pt>
                <c:pt idx="12192">
                  <c:v>239</c:v>
                </c:pt>
                <c:pt idx="12193">
                  <c:v>238.7</c:v>
                </c:pt>
                <c:pt idx="12194">
                  <c:v>238.6</c:v>
                </c:pt>
                <c:pt idx="12195">
                  <c:v>236.7</c:v>
                </c:pt>
                <c:pt idx="12196">
                  <c:v>236.6</c:v>
                </c:pt>
                <c:pt idx="12197">
                  <c:v>213.3</c:v>
                </c:pt>
                <c:pt idx="12198">
                  <c:v>237.2</c:v>
                </c:pt>
                <c:pt idx="12199">
                  <c:v>236.2</c:v>
                </c:pt>
                <c:pt idx="12200">
                  <c:v>236.8</c:v>
                </c:pt>
                <c:pt idx="12201">
                  <c:v>236.9</c:v>
                </c:pt>
                <c:pt idx="12202">
                  <c:v>235.3</c:v>
                </c:pt>
                <c:pt idx="12203">
                  <c:v>234.4</c:v>
                </c:pt>
                <c:pt idx="12204">
                  <c:v>233.6</c:v>
                </c:pt>
                <c:pt idx="12205">
                  <c:v>232.7</c:v>
                </c:pt>
                <c:pt idx="12206">
                  <c:v>234.3</c:v>
                </c:pt>
                <c:pt idx="12207">
                  <c:v>234.7</c:v>
                </c:pt>
                <c:pt idx="12208">
                  <c:v>185.7</c:v>
                </c:pt>
                <c:pt idx="12209">
                  <c:v>234.9</c:v>
                </c:pt>
                <c:pt idx="12210">
                  <c:v>233.1</c:v>
                </c:pt>
                <c:pt idx="12211">
                  <c:v>212.5</c:v>
                </c:pt>
                <c:pt idx="12212">
                  <c:v>237.3</c:v>
                </c:pt>
                <c:pt idx="12213">
                  <c:v>237.8</c:v>
                </c:pt>
                <c:pt idx="12214">
                  <c:v>239.1</c:v>
                </c:pt>
                <c:pt idx="12215">
                  <c:v>238.7</c:v>
                </c:pt>
                <c:pt idx="12216">
                  <c:v>239.3</c:v>
                </c:pt>
                <c:pt idx="12217">
                  <c:v>239.3</c:v>
                </c:pt>
                <c:pt idx="12218">
                  <c:v>238.7</c:v>
                </c:pt>
                <c:pt idx="12219">
                  <c:v>245.7</c:v>
                </c:pt>
                <c:pt idx="12220">
                  <c:v>239.4</c:v>
                </c:pt>
                <c:pt idx="12221">
                  <c:v>240</c:v>
                </c:pt>
                <c:pt idx="12222">
                  <c:v>238.8</c:v>
                </c:pt>
                <c:pt idx="12223">
                  <c:v>239.2</c:v>
                </c:pt>
                <c:pt idx="12224">
                  <c:v>239.8</c:v>
                </c:pt>
                <c:pt idx="12225">
                  <c:v>237.4</c:v>
                </c:pt>
                <c:pt idx="12226">
                  <c:v>238.3</c:v>
                </c:pt>
                <c:pt idx="12227">
                  <c:v>238.3</c:v>
                </c:pt>
                <c:pt idx="12228">
                  <c:v>237.1</c:v>
                </c:pt>
                <c:pt idx="12229">
                  <c:v>237.5</c:v>
                </c:pt>
                <c:pt idx="12230">
                  <c:v>218.2</c:v>
                </c:pt>
                <c:pt idx="12231">
                  <c:v>238.3</c:v>
                </c:pt>
                <c:pt idx="12232">
                  <c:v>237.3</c:v>
                </c:pt>
                <c:pt idx="12233">
                  <c:v>238.6</c:v>
                </c:pt>
                <c:pt idx="12234">
                  <c:v>238.6</c:v>
                </c:pt>
                <c:pt idx="12235">
                  <c:v>237.9</c:v>
                </c:pt>
                <c:pt idx="12236">
                  <c:v>236.4</c:v>
                </c:pt>
                <c:pt idx="12237">
                  <c:v>235.6</c:v>
                </c:pt>
                <c:pt idx="12238">
                  <c:v>236.4</c:v>
                </c:pt>
                <c:pt idx="12239">
                  <c:v>236.4</c:v>
                </c:pt>
                <c:pt idx="12240">
                  <c:v>237.2</c:v>
                </c:pt>
                <c:pt idx="12241">
                  <c:v>186.1</c:v>
                </c:pt>
                <c:pt idx="12242">
                  <c:v>236.3</c:v>
                </c:pt>
                <c:pt idx="12243">
                  <c:v>240.4</c:v>
                </c:pt>
                <c:pt idx="12244">
                  <c:v>240.8</c:v>
                </c:pt>
                <c:pt idx="12245">
                  <c:v>239</c:v>
                </c:pt>
                <c:pt idx="12246">
                  <c:v>240.3</c:v>
                </c:pt>
                <c:pt idx="12247">
                  <c:v>240.8</c:v>
                </c:pt>
                <c:pt idx="12248">
                  <c:v>239.7</c:v>
                </c:pt>
                <c:pt idx="12249">
                  <c:v>240.2</c:v>
                </c:pt>
                <c:pt idx="12250">
                  <c:v>240.2</c:v>
                </c:pt>
                <c:pt idx="12251">
                  <c:v>238.3</c:v>
                </c:pt>
                <c:pt idx="12252">
                  <c:v>204.7</c:v>
                </c:pt>
                <c:pt idx="12253">
                  <c:v>238.9</c:v>
                </c:pt>
                <c:pt idx="12254">
                  <c:v>239.1</c:v>
                </c:pt>
                <c:pt idx="12255">
                  <c:v>237.4</c:v>
                </c:pt>
                <c:pt idx="12256">
                  <c:v>237.8</c:v>
                </c:pt>
                <c:pt idx="12257">
                  <c:v>238.6</c:v>
                </c:pt>
                <c:pt idx="12258">
                  <c:v>235.9</c:v>
                </c:pt>
                <c:pt idx="12259">
                  <c:v>237.1</c:v>
                </c:pt>
                <c:pt idx="12260">
                  <c:v>237.8</c:v>
                </c:pt>
                <c:pt idx="12261">
                  <c:v>236.3</c:v>
                </c:pt>
                <c:pt idx="12262">
                  <c:v>236.8</c:v>
                </c:pt>
                <c:pt idx="12263">
                  <c:v>218.3</c:v>
                </c:pt>
                <c:pt idx="12264">
                  <c:v>236.9</c:v>
                </c:pt>
                <c:pt idx="12265">
                  <c:v>236.1</c:v>
                </c:pt>
                <c:pt idx="12266">
                  <c:v>236.3</c:v>
                </c:pt>
                <c:pt idx="12267">
                  <c:v>237.1</c:v>
                </c:pt>
                <c:pt idx="12268">
                  <c:v>235.3</c:v>
                </c:pt>
                <c:pt idx="12269">
                  <c:v>232.6</c:v>
                </c:pt>
                <c:pt idx="12270">
                  <c:v>230.9</c:v>
                </c:pt>
                <c:pt idx="12271">
                  <c:v>231.3</c:v>
                </c:pt>
                <c:pt idx="12272">
                  <c:v>233.3</c:v>
                </c:pt>
                <c:pt idx="12273">
                  <c:v>232.2</c:v>
                </c:pt>
                <c:pt idx="12274">
                  <c:v>188.8</c:v>
                </c:pt>
                <c:pt idx="12275">
                  <c:v>230.8</c:v>
                </c:pt>
                <c:pt idx="12276">
                  <c:v>232.4</c:v>
                </c:pt>
                <c:pt idx="12277">
                  <c:v>232.8</c:v>
                </c:pt>
                <c:pt idx="12278">
                  <c:v>232.8</c:v>
                </c:pt>
                <c:pt idx="12279">
                  <c:v>233.3</c:v>
                </c:pt>
                <c:pt idx="12280">
                  <c:v>233.7</c:v>
                </c:pt>
                <c:pt idx="12281">
                  <c:v>232</c:v>
                </c:pt>
                <c:pt idx="12282">
                  <c:v>232.3</c:v>
                </c:pt>
                <c:pt idx="12283">
                  <c:v>233</c:v>
                </c:pt>
                <c:pt idx="12284">
                  <c:v>231.8</c:v>
                </c:pt>
                <c:pt idx="12285">
                  <c:v>202.2</c:v>
                </c:pt>
                <c:pt idx="12286">
                  <c:v>231.6</c:v>
                </c:pt>
                <c:pt idx="12287">
                  <c:v>231</c:v>
                </c:pt>
                <c:pt idx="12288">
                  <c:v>230.1</c:v>
                </c:pt>
                <c:pt idx="12289">
                  <c:v>231.1</c:v>
                </c:pt>
                <c:pt idx="12290">
                  <c:v>230.1</c:v>
                </c:pt>
                <c:pt idx="12291">
                  <c:v>228.8</c:v>
                </c:pt>
                <c:pt idx="12292">
                  <c:v>231.7</c:v>
                </c:pt>
                <c:pt idx="12293">
                  <c:v>231.8</c:v>
                </c:pt>
                <c:pt idx="12294">
                  <c:v>230.6</c:v>
                </c:pt>
                <c:pt idx="12295">
                  <c:v>230.9</c:v>
                </c:pt>
                <c:pt idx="12296">
                  <c:v>213.9</c:v>
                </c:pt>
                <c:pt idx="12297">
                  <c:v>228.6</c:v>
                </c:pt>
                <c:pt idx="12298">
                  <c:v>229.4</c:v>
                </c:pt>
                <c:pt idx="12299">
                  <c:v>231.6</c:v>
                </c:pt>
                <c:pt idx="12300">
                  <c:v>232.2</c:v>
                </c:pt>
                <c:pt idx="12301">
                  <c:v>229.1</c:v>
                </c:pt>
                <c:pt idx="12302">
                  <c:v>226.8</c:v>
                </c:pt>
                <c:pt idx="12303">
                  <c:v>226.9</c:v>
                </c:pt>
                <c:pt idx="12304">
                  <c:v>226.6</c:v>
                </c:pt>
                <c:pt idx="12305">
                  <c:v>228.7</c:v>
                </c:pt>
                <c:pt idx="12306">
                  <c:v>227.9</c:v>
                </c:pt>
                <c:pt idx="12307">
                  <c:v>185</c:v>
                </c:pt>
                <c:pt idx="12308">
                  <c:v>227</c:v>
                </c:pt>
                <c:pt idx="12309">
                  <c:v>227.8</c:v>
                </c:pt>
                <c:pt idx="12310">
                  <c:v>228.9</c:v>
                </c:pt>
                <c:pt idx="12311">
                  <c:v>226.2</c:v>
                </c:pt>
                <c:pt idx="12312">
                  <c:v>227.1</c:v>
                </c:pt>
                <c:pt idx="12313">
                  <c:v>227</c:v>
                </c:pt>
                <c:pt idx="12314">
                  <c:v>226.8</c:v>
                </c:pt>
                <c:pt idx="12315">
                  <c:v>227.4</c:v>
                </c:pt>
                <c:pt idx="12316">
                  <c:v>227.2</c:v>
                </c:pt>
                <c:pt idx="12317">
                  <c:v>226.5</c:v>
                </c:pt>
                <c:pt idx="12318">
                  <c:v>197.2</c:v>
                </c:pt>
                <c:pt idx="12319">
                  <c:v>226.8</c:v>
                </c:pt>
                <c:pt idx="12320">
                  <c:v>225.5</c:v>
                </c:pt>
                <c:pt idx="12321">
                  <c:v>227</c:v>
                </c:pt>
                <c:pt idx="12322">
                  <c:v>228.1</c:v>
                </c:pt>
                <c:pt idx="12323">
                  <c:v>228</c:v>
                </c:pt>
                <c:pt idx="12324">
                  <c:v>223.4</c:v>
                </c:pt>
                <c:pt idx="12325">
                  <c:v>224.2</c:v>
                </c:pt>
                <c:pt idx="12326">
                  <c:v>225</c:v>
                </c:pt>
                <c:pt idx="12327">
                  <c:v>225.7</c:v>
                </c:pt>
                <c:pt idx="12328">
                  <c:v>226.2</c:v>
                </c:pt>
                <c:pt idx="12329">
                  <c:v>210.1</c:v>
                </c:pt>
                <c:pt idx="12330">
                  <c:v>226</c:v>
                </c:pt>
                <c:pt idx="12331">
                  <c:v>226.3</c:v>
                </c:pt>
                <c:pt idx="12332">
                  <c:v>227.1</c:v>
                </c:pt>
                <c:pt idx="12333">
                  <c:v>225.5</c:v>
                </c:pt>
                <c:pt idx="12334">
                  <c:v>224.9</c:v>
                </c:pt>
                <c:pt idx="12335">
                  <c:v>222.6</c:v>
                </c:pt>
                <c:pt idx="12336">
                  <c:v>221.5</c:v>
                </c:pt>
                <c:pt idx="12337">
                  <c:v>222.8</c:v>
                </c:pt>
                <c:pt idx="12338">
                  <c:v>224.3</c:v>
                </c:pt>
                <c:pt idx="12339">
                  <c:v>223.8</c:v>
                </c:pt>
                <c:pt idx="12340">
                  <c:v>219.9</c:v>
                </c:pt>
                <c:pt idx="12341">
                  <c:v>223.4</c:v>
                </c:pt>
                <c:pt idx="12342">
                  <c:v>223.8</c:v>
                </c:pt>
                <c:pt idx="12343">
                  <c:v>222.8</c:v>
                </c:pt>
                <c:pt idx="12344">
                  <c:v>223.2</c:v>
                </c:pt>
                <c:pt idx="12345">
                  <c:v>223.2</c:v>
                </c:pt>
                <c:pt idx="12346">
                  <c:v>222</c:v>
                </c:pt>
                <c:pt idx="12347">
                  <c:v>222.1</c:v>
                </c:pt>
                <c:pt idx="12348">
                  <c:v>222.5</c:v>
                </c:pt>
                <c:pt idx="12349">
                  <c:v>222.3</c:v>
                </c:pt>
                <c:pt idx="12350">
                  <c:v>230.3</c:v>
                </c:pt>
                <c:pt idx="12351">
                  <c:v>192.1</c:v>
                </c:pt>
                <c:pt idx="12352">
                  <c:v>233.1</c:v>
                </c:pt>
                <c:pt idx="12353">
                  <c:v>232.5</c:v>
                </c:pt>
                <c:pt idx="12354">
                  <c:v>232.8</c:v>
                </c:pt>
                <c:pt idx="12355">
                  <c:v>239.1</c:v>
                </c:pt>
                <c:pt idx="12356">
                  <c:v>239</c:v>
                </c:pt>
                <c:pt idx="12357">
                  <c:v>237.4</c:v>
                </c:pt>
                <c:pt idx="12358">
                  <c:v>238.4</c:v>
                </c:pt>
                <c:pt idx="12359">
                  <c:v>238.5</c:v>
                </c:pt>
                <c:pt idx="12360">
                  <c:v>237</c:v>
                </c:pt>
                <c:pt idx="12361">
                  <c:v>237.5</c:v>
                </c:pt>
                <c:pt idx="12362">
                  <c:v>206.2</c:v>
                </c:pt>
                <c:pt idx="12363">
                  <c:v>237.5</c:v>
                </c:pt>
                <c:pt idx="12364">
                  <c:v>236.8</c:v>
                </c:pt>
                <c:pt idx="12365">
                  <c:v>237</c:v>
                </c:pt>
                <c:pt idx="12366">
                  <c:v>236.5</c:v>
                </c:pt>
                <c:pt idx="12367">
                  <c:v>235.4</c:v>
                </c:pt>
                <c:pt idx="12368">
                  <c:v>235.7</c:v>
                </c:pt>
                <c:pt idx="12369">
                  <c:v>233.7</c:v>
                </c:pt>
                <c:pt idx="12370">
                  <c:v>233.8</c:v>
                </c:pt>
                <c:pt idx="12371">
                  <c:v>236</c:v>
                </c:pt>
                <c:pt idx="12372">
                  <c:v>236.9</c:v>
                </c:pt>
                <c:pt idx="12373">
                  <c:v>202.3</c:v>
                </c:pt>
                <c:pt idx="12374">
                  <c:v>234.8</c:v>
                </c:pt>
                <c:pt idx="12375">
                  <c:v>236.2</c:v>
                </c:pt>
                <c:pt idx="12376">
                  <c:v>236</c:v>
                </c:pt>
                <c:pt idx="12377">
                  <c:v>236.2</c:v>
                </c:pt>
                <c:pt idx="12378">
                  <c:v>236.3</c:v>
                </c:pt>
                <c:pt idx="12379">
                  <c:v>236.2</c:v>
                </c:pt>
                <c:pt idx="12380">
                  <c:v>235.4</c:v>
                </c:pt>
                <c:pt idx="12381">
                  <c:v>234.9</c:v>
                </c:pt>
                <c:pt idx="12382">
                  <c:v>235.3</c:v>
                </c:pt>
                <c:pt idx="12383">
                  <c:v>234.3</c:v>
                </c:pt>
                <c:pt idx="12384">
                  <c:v>212.5</c:v>
                </c:pt>
                <c:pt idx="12385">
                  <c:v>234.4</c:v>
                </c:pt>
                <c:pt idx="12386">
                  <c:v>234.1</c:v>
                </c:pt>
                <c:pt idx="12387">
                  <c:v>233</c:v>
                </c:pt>
                <c:pt idx="12388">
                  <c:v>233.4</c:v>
                </c:pt>
                <c:pt idx="12389">
                  <c:v>233.6</c:v>
                </c:pt>
                <c:pt idx="12390">
                  <c:v>232.8</c:v>
                </c:pt>
                <c:pt idx="12391">
                  <c:v>233.6</c:v>
                </c:pt>
                <c:pt idx="12392">
                  <c:v>233.6</c:v>
                </c:pt>
                <c:pt idx="12393">
                  <c:v>232.1</c:v>
                </c:pt>
                <c:pt idx="12394">
                  <c:v>232.4</c:v>
                </c:pt>
                <c:pt idx="12395">
                  <c:v>186.5</c:v>
                </c:pt>
                <c:pt idx="12396">
                  <c:v>232.4</c:v>
                </c:pt>
                <c:pt idx="12397">
                  <c:v>230.2</c:v>
                </c:pt>
                <c:pt idx="12398">
                  <c:v>231.7</c:v>
                </c:pt>
                <c:pt idx="12399">
                  <c:v>232.2</c:v>
                </c:pt>
                <c:pt idx="12400">
                  <c:v>231</c:v>
                </c:pt>
                <c:pt idx="12401">
                  <c:v>228.9</c:v>
                </c:pt>
                <c:pt idx="12402">
                  <c:v>230.4</c:v>
                </c:pt>
                <c:pt idx="12403">
                  <c:v>226.8</c:v>
                </c:pt>
                <c:pt idx="12404">
                  <c:v>228.7</c:v>
                </c:pt>
                <c:pt idx="12405">
                  <c:v>229.7</c:v>
                </c:pt>
                <c:pt idx="12406">
                  <c:v>240.6</c:v>
                </c:pt>
                <c:pt idx="12407">
                  <c:v>228</c:v>
                </c:pt>
                <c:pt idx="12408">
                  <c:v>226.6</c:v>
                </c:pt>
                <c:pt idx="12409">
                  <c:v>226.6</c:v>
                </c:pt>
                <c:pt idx="12410">
                  <c:v>227.8</c:v>
                </c:pt>
                <c:pt idx="12411">
                  <c:v>228.7</c:v>
                </c:pt>
                <c:pt idx="12412">
                  <c:v>227.8</c:v>
                </c:pt>
                <c:pt idx="12413">
                  <c:v>227.3</c:v>
                </c:pt>
                <c:pt idx="12414">
                  <c:v>228</c:v>
                </c:pt>
                <c:pt idx="12415">
                  <c:v>228.9</c:v>
                </c:pt>
                <c:pt idx="12416">
                  <c:v>226.7</c:v>
                </c:pt>
                <c:pt idx="12417">
                  <c:v>212.8</c:v>
                </c:pt>
                <c:pt idx="12418">
                  <c:v>226.9</c:v>
                </c:pt>
                <c:pt idx="12419">
                  <c:v>227.9</c:v>
                </c:pt>
                <c:pt idx="12420">
                  <c:v>226.2</c:v>
                </c:pt>
                <c:pt idx="12421">
                  <c:v>226.9</c:v>
                </c:pt>
                <c:pt idx="12422">
                  <c:v>226</c:v>
                </c:pt>
                <c:pt idx="12423">
                  <c:v>224.8</c:v>
                </c:pt>
                <c:pt idx="12424">
                  <c:v>226.2</c:v>
                </c:pt>
                <c:pt idx="12425">
                  <c:v>226.6</c:v>
                </c:pt>
                <c:pt idx="12426">
                  <c:v>224.8</c:v>
                </c:pt>
                <c:pt idx="12427">
                  <c:v>224.9</c:v>
                </c:pt>
                <c:pt idx="12428">
                  <c:v>179.7</c:v>
                </c:pt>
                <c:pt idx="12429">
                  <c:v>223.3</c:v>
                </c:pt>
                <c:pt idx="12430">
                  <c:v>223.4</c:v>
                </c:pt>
                <c:pt idx="12431">
                  <c:v>224.8</c:v>
                </c:pt>
                <c:pt idx="12432">
                  <c:v>224</c:v>
                </c:pt>
                <c:pt idx="12433">
                  <c:v>224.9</c:v>
                </c:pt>
                <c:pt idx="12434">
                  <c:v>223.4</c:v>
                </c:pt>
                <c:pt idx="12435">
                  <c:v>223.2</c:v>
                </c:pt>
                <c:pt idx="12436">
                  <c:v>222.8</c:v>
                </c:pt>
                <c:pt idx="12437">
                  <c:v>223.8</c:v>
                </c:pt>
                <c:pt idx="12438">
                  <c:v>225.8</c:v>
                </c:pt>
                <c:pt idx="12439">
                  <c:v>195.8</c:v>
                </c:pt>
                <c:pt idx="12440">
                  <c:v>224.8</c:v>
                </c:pt>
                <c:pt idx="12441">
                  <c:v>225.7</c:v>
                </c:pt>
                <c:pt idx="12442">
                  <c:v>226.2</c:v>
                </c:pt>
                <c:pt idx="12443">
                  <c:v>223.4</c:v>
                </c:pt>
                <c:pt idx="12444">
                  <c:v>223.9</c:v>
                </c:pt>
                <c:pt idx="12445">
                  <c:v>223.5</c:v>
                </c:pt>
                <c:pt idx="12446">
                  <c:v>224</c:v>
                </c:pt>
                <c:pt idx="12447">
                  <c:v>224.3</c:v>
                </c:pt>
                <c:pt idx="12448">
                  <c:v>223</c:v>
                </c:pt>
                <c:pt idx="12449">
                  <c:v>222.3</c:v>
                </c:pt>
                <c:pt idx="12450">
                  <c:v>207.8</c:v>
                </c:pt>
                <c:pt idx="12451">
                  <c:v>223.3</c:v>
                </c:pt>
                <c:pt idx="12452">
                  <c:v>223.2</c:v>
                </c:pt>
                <c:pt idx="12453">
                  <c:v>221.3</c:v>
                </c:pt>
                <c:pt idx="12454">
                  <c:v>222.7</c:v>
                </c:pt>
                <c:pt idx="12455">
                  <c:v>222.7</c:v>
                </c:pt>
                <c:pt idx="12456">
                  <c:v>221.7</c:v>
                </c:pt>
                <c:pt idx="12457">
                  <c:v>221.7</c:v>
                </c:pt>
                <c:pt idx="12458">
                  <c:v>219.9</c:v>
                </c:pt>
                <c:pt idx="12459">
                  <c:v>220.5</c:v>
                </c:pt>
                <c:pt idx="12460">
                  <c:v>221.1</c:v>
                </c:pt>
                <c:pt idx="12461">
                  <c:v>219.6</c:v>
                </c:pt>
                <c:pt idx="12462">
                  <c:v>222.6</c:v>
                </c:pt>
                <c:pt idx="12463">
                  <c:v>221.8</c:v>
                </c:pt>
                <c:pt idx="12464">
                  <c:v>222.8</c:v>
                </c:pt>
                <c:pt idx="12465">
                  <c:v>222.7</c:v>
                </c:pt>
                <c:pt idx="12466">
                  <c:v>221.6</c:v>
                </c:pt>
                <c:pt idx="12467">
                  <c:v>219.9</c:v>
                </c:pt>
                <c:pt idx="12468">
                  <c:v>220.7</c:v>
                </c:pt>
                <c:pt idx="12469">
                  <c:v>217.8</c:v>
                </c:pt>
                <c:pt idx="12470">
                  <c:v>218.5</c:v>
                </c:pt>
                <c:pt idx="12471">
                  <c:v>219.3</c:v>
                </c:pt>
                <c:pt idx="12472">
                  <c:v>231.8</c:v>
                </c:pt>
                <c:pt idx="12473">
                  <c:v>218</c:v>
                </c:pt>
                <c:pt idx="12474">
                  <c:v>218.4</c:v>
                </c:pt>
                <c:pt idx="12475">
                  <c:v>218.6</c:v>
                </c:pt>
                <c:pt idx="12476">
                  <c:v>217</c:v>
                </c:pt>
                <c:pt idx="12477">
                  <c:v>219.1</c:v>
                </c:pt>
                <c:pt idx="12478">
                  <c:v>218.7</c:v>
                </c:pt>
                <c:pt idx="12479">
                  <c:v>218.9</c:v>
                </c:pt>
                <c:pt idx="12480">
                  <c:v>219.1</c:v>
                </c:pt>
                <c:pt idx="12481">
                  <c:v>218.6</c:v>
                </c:pt>
                <c:pt idx="12482">
                  <c:v>217.9</c:v>
                </c:pt>
                <c:pt idx="12483">
                  <c:v>200.3</c:v>
                </c:pt>
                <c:pt idx="12484">
                  <c:v>218.4</c:v>
                </c:pt>
                <c:pt idx="12485">
                  <c:v>216.9</c:v>
                </c:pt>
                <c:pt idx="12486">
                  <c:v>216.7</c:v>
                </c:pt>
                <c:pt idx="12487">
                  <c:v>218</c:v>
                </c:pt>
                <c:pt idx="12488">
                  <c:v>217.8</c:v>
                </c:pt>
                <c:pt idx="12489">
                  <c:v>216.9</c:v>
                </c:pt>
                <c:pt idx="12490">
                  <c:v>218.4</c:v>
                </c:pt>
                <c:pt idx="12491">
                  <c:v>217.9</c:v>
                </c:pt>
                <c:pt idx="12492">
                  <c:v>216.4</c:v>
                </c:pt>
                <c:pt idx="12493">
                  <c:v>217.2</c:v>
                </c:pt>
                <c:pt idx="12494">
                  <c:v>214.4</c:v>
                </c:pt>
                <c:pt idx="12495">
                  <c:v>218.1</c:v>
                </c:pt>
                <c:pt idx="12496">
                  <c:v>217.6</c:v>
                </c:pt>
                <c:pt idx="12497">
                  <c:v>218.8</c:v>
                </c:pt>
                <c:pt idx="12498">
                  <c:v>217.5</c:v>
                </c:pt>
                <c:pt idx="12499">
                  <c:v>216</c:v>
                </c:pt>
                <c:pt idx="12500">
                  <c:v>215.8</c:v>
                </c:pt>
                <c:pt idx="12501">
                  <c:v>214.7</c:v>
                </c:pt>
                <c:pt idx="12502">
                  <c:v>213.4</c:v>
                </c:pt>
                <c:pt idx="12503">
                  <c:v>214.8</c:v>
                </c:pt>
                <c:pt idx="12504">
                  <c:v>215.6</c:v>
                </c:pt>
                <c:pt idx="12505">
                  <c:v>184.5</c:v>
                </c:pt>
                <c:pt idx="12506">
                  <c:v>214.4</c:v>
                </c:pt>
                <c:pt idx="12507">
                  <c:v>214.2</c:v>
                </c:pt>
                <c:pt idx="12508">
                  <c:v>213.9</c:v>
                </c:pt>
                <c:pt idx="12509">
                  <c:v>213.4</c:v>
                </c:pt>
                <c:pt idx="12510">
                  <c:v>214.1</c:v>
                </c:pt>
                <c:pt idx="12511">
                  <c:v>214</c:v>
                </c:pt>
                <c:pt idx="12512">
                  <c:v>213.4</c:v>
                </c:pt>
                <c:pt idx="12513">
                  <c:v>214.5</c:v>
                </c:pt>
                <c:pt idx="12514">
                  <c:v>214.7</c:v>
                </c:pt>
                <c:pt idx="12515">
                  <c:v>214.5</c:v>
                </c:pt>
                <c:pt idx="12516">
                  <c:v>195.6</c:v>
                </c:pt>
                <c:pt idx="12517">
                  <c:v>215</c:v>
                </c:pt>
                <c:pt idx="12518">
                  <c:v>214.6</c:v>
                </c:pt>
                <c:pt idx="12519">
                  <c:v>214.1</c:v>
                </c:pt>
                <c:pt idx="12520">
                  <c:v>215.5</c:v>
                </c:pt>
                <c:pt idx="12521">
                  <c:v>214.8</c:v>
                </c:pt>
                <c:pt idx="12522">
                  <c:v>210.8</c:v>
                </c:pt>
                <c:pt idx="12523">
                  <c:v>211.5</c:v>
                </c:pt>
                <c:pt idx="12524">
                  <c:v>210.8</c:v>
                </c:pt>
                <c:pt idx="12525">
                  <c:v>211.2</c:v>
                </c:pt>
                <c:pt idx="12526">
                  <c:v>212.6</c:v>
                </c:pt>
                <c:pt idx="12527">
                  <c:v>253.4</c:v>
                </c:pt>
                <c:pt idx="12528">
                  <c:v>212.5</c:v>
                </c:pt>
                <c:pt idx="12529">
                  <c:v>212.1</c:v>
                </c:pt>
                <c:pt idx="12530">
                  <c:v>212.1</c:v>
                </c:pt>
                <c:pt idx="12531">
                  <c:v>211.8</c:v>
                </c:pt>
                <c:pt idx="12532">
                  <c:v>211.1</c:v>
                </c:pt>
                <c:pt idx="12533">
                  <c:v>210.6</c:v>
                </c:pt>
                <c:pt idx="12534">
                  <c:v>209.8</c:v>
                </c:pt>
                <c:pt idx="12535">
                  <c:v>209.6</c:v>
                </c:pt>
                <c:pt idx="12536">
                  <c:v>211</c:v>
                </c:pt>
                <c:pt idx="12537">
                  <c:v>211.3</c:v>
                </c:pt>
                <c:pt idx="12538">
                  <c:v>227.2</c:v>
                </c:pt>
                <c:pt idx="12539">
                  <c:v>212</c:v>
                </c:pt>
                <c:pt idx="12540">
                  <c:v>212.4</c:v>
                </c:pt>
                <c:pt idx="12541">
                  <c:v>211.1</c:v>
                </c:pt>
                <c:pt idx="12542">
                  <c:v>210.6</c:v>
                </c:pt>
                <c:pt idx="12543">
                  <c:v>210.6</c:v>
                </c:pt>
                <c:pt idx="12544">
                  <c:v>208.7</c:v>
                </c:pt>
                <c:pt idx="12545">
                  <c:v>208.6</c:v>
                </c:pt>
                <c:pt idx="12546">
                  <c:v>209</c:v>
                </c:pt>
                <c:pt idx="12547">
                  <c:v>209.4</c:v>
                </c:pt>
                <c:pt idx="12548">
                  <c:v>209.2</c:v>
                </c:pt>
                <c:pt idx="12549">
                  <c:v>198.5</c:v>
                </c:pt>
                <c:pt idx="12550">
                  <c:v>209.2</c:v>
                </c:pt>
                <c:pt idx="12551">
                  <c:v>208.8</c:v>
                </c:pt>
                <c:pt idx="12552">
                  <c:v>208.3</c:v>
                </c:pt>
                <c:pt idx="12553">
                  <c:v>208.4</c:v>
                </c:pt>
                <c:pt idx="12554">
                  <c:v>207.1</c:v>
                </c:pt>
                <c:pt idx="12555">
                  <c:v>206.9</c:v>
                </c:pt>
                <c:pt idx="12556">
                  <c:v>207.8</c:v>
                </c:pt>
                <c:pt idx="12557">
                  <c:v>206.4</c:v>
                </c:pt>
                <c:pt idx="12558">
                  <c:v>207.2</c:v>
                </c:pt>
                <c:pt idx="12559">
                  <c:v>207.3</c:v>
                </c:pt>
                <c:pt idx="12560">
                  <c:v>211.5</c:v>
                </c:pt>
                <c:pt idx="12561">
                  <c:v>206.8</c:v>
                </c:pt>
                <c:pt idx="12562">
                  <c:v>205.9</c:v>
                </c:pt>
                <c:pt idx="12563">
                  <c:v>206.9</c:v>
                </c:pt>
                <c:pt idx="12564">
                  <c:v>207.2</c:v>
                </c:pt>
                <c:pt idx="12565">
                  <c:v>206.7</c:v>
                </c:pt>
                <c:pt idx="12566">
                  <c:v>205.1</c:v>
                </c:pt>
                <c:pt idx="12567">
                  <c:v>205.4</c:v>
                </c:pt>
                <c:pt idx="12568">
                  <c:v>205.1</c:v>
                </c:pt>
                <c:pt idx="12569">
                  <c:v>205.8</c:v>
                </c:pt>
                <c:pt idx="12570">
                  <c:v>204.9</c:v>
                </c:pt>
                <c:pt idx="12571">
                  <c:v>219.2</c:v>
                </c:pt>
                <c:pt idx="12572">
                  <c:v>204</c:v>
                </c:pt>
                <c:pt idx="12573">
                  <c:v>205.9</c:v>
                </c:pt>
                <c:pt idx="12574">
                  <c:v>204</c:v>
                </c:pt>
                <c:pt idx="12575">
                  <c:v>204.8</c:v>
                </c:pt>
                <c:pt idx="12576">
                  <c:v>205.2</c:v>
                </c:pt>
                <c:pt idx="12577">
                  <c:v>204.3</c:v>
                </c:pt>
                <c:pt idx="12578">
                  <c:v>204.3</c:v>
                </c:pt>
                <c:pt idx="12579">
                  <c:v>205.7</c:v>
                </c:pt>
                <c:pt idx="12580">
                  <c:v>205.5</c:v>
                </c:pt>
                <c:pt idx="12581">
                  <c:v>204.2</c:v>
                </c:pt>
                <c:pt idx="12582">
                  <c:v>193.7</c:v>
                </c:pt>
                <c:pt idx="12583">
                  <c:v>206.3</c:v>
                </c:pt>
                <c:pt idx="12584">
                  <c:v>202.9</c:v>
                </c:pt>
                <c:pt idx="12585">
                  <c:v>204.3</c:v>
                </c:pt>
                <c:pt idx="12586">
                  <c:v>205.7</c:v>
                </c:pt>
                <c:pt idx="12587">
                  <c:v>204.7</c:v>
                </c:pt>
                <c:pt idx="12588">
                  <c:v>204.2</c:v>
                </c:pt>
                <c:pt idx="12589">
                  <c:v>205.2</c:v>
                </c:pt>
                <c:pt idx="12590">
                  <c:v>203.9</c:v>
                </c:pt>
                <c:pt idx="12591">
                  <c:v>203.5</c:v>
                </c:pt>
                <c:pt idx="12592">
                  <c:v>204.9</c:v>
                </c:pt>
                <c:pt idx="12593">
                  <c:v>208.3</c:v>
                </c:pt>
                <c:pt idx="12594">
                  <c:v>203.4</c:v>
                </c:pt>
                <c:pt idx="12595">
                  <c:v>201.9</c:v>
                </c:pt>
                <c:pt idx="12596">
                  <c:v>202.8</c:v>
                </c:pt>
                <c:pt idx="12597">
                  <c:v>203</c:v>
                </c:pt>
                <c:pt idx="12598">
                  <c:v>203</c:v>
                </c:pt>
                <c:pt idx="12599">
                  <c:v>202.3</c:v>
                </c:pt>
                <c:pt idx="12600">
                  <c:v>202.5</c:v>
                </c:pt>
                <c:pt idx="12601">
                  <c:v>201.2</c:v>
                </c:pt>
                <c:pt idx="12602">
                  <c:v>202.5</c:v>
                </c:pt>
                <c:pt idx="12603">
                  <c:v>201.5</c:v>
                </c:pt>
                <c:pt idx="12604">
                  <c:v>207.8</c:v>
                </c:pt>
                <c:pt idx="12605">
                  <c:v>201.3</c:v>
                </c:pt>
                <c:pt idx="12606">
                  <c:v>200</c:v>
                </c:pt>
                <c:pt idx="12607">
                  <c:v>199</c:v>
                </c:pt>
                <c:pt idx="12608">
                  <c:v>201</c:v>
                </c:pt>
                <c:pt idx="12609">
                  <c:v>201.3</c:v>
                </c:pt>
                <c:pt idx="12610">
                  <c:v>200.8</c:v>
                </c:pt>
                <c:pt idx="12611">
                  <c:v>200.8</c:v>
                </c:pt>
                <c:pt idx="12612">
                  <c:v>201.2</c:v>
                </c:pt>
                <c:pt idx="12613">
                  <c:v>200.8</c:v>
                </c:pt>
                <c:pt idx="12614">
                  <c:v>200.5</c:v>
                </c:pt>
                <c:pt idx="12615">
                  <c:v>226.5</c:v>
                </c:pt>
                <c:pt idx="12616">
                  <c:v>200.6</c:v>
                </c:pt>
                <c:pt idx="12617">
                  <c:v>200.1</c:v>
                </c:pt>
                <c:pt idx="12618">
                  <c:v>199.6</c:v>
                </c:pt>
                <c:pt idx="12619">
                  <c:v>199.6</c:v>
                </c:pt>
                <c:pt idx="12620">
                  <c:v>198.4</c:v>
                </c:pt>
                <c:pt idx="12621">
                  <c:v>197.6</c:v>
                </c:pt>
                <c:pt idx="12622">
                  <c:v>198.8</c:v>
                </c:pt>
                <c:pt idx="12623">
                  <c:v>198</c:v>
                </c:pt>
                <c:pt idx="12624">
                  <c:v>197.7</c:v>
                </c:pt>
                <c:pt idx="12625">
                  <c:v>198.5</c:v>
                </c:pt>
                <c:pt idx="12626">
                  <c:v>198.3</c:v>
                </c:pt>
                <c:pt idx="12627">
                  <c:v>198.3</c:v>
                </c:pt>
                <c:pt idx="12628">
                  <c:v>197.8</c:v>
                </c:pt>
                <c:pt idx="12629">
                  <c:v>198.5</c:v>
                </c:pt>
                <c:pt idx="12630">
                  <c:v>198.2</c:v>
                </c:pt>
                <c:pt idx="12631">
                  <c:v>197.9</c:v>
                </c:pt>
                <c:pt idx="12632">
                  <c:v>196.8</c:v>
                </c:pt>
                <c:pt idx="12633">
                  <c:v>197</c:v>
                </c:pt>
                <c:pt idx="12634">
                  <c:v>196.6</c:v>
                </c:pt>
                <c:pt idx="12635">
                  <c:v>197.8</c:v>
                </c:pt>
                <c:pt idx="12636">
                  <c:v>196.9</c:v>
                </c:pt>
                <c:pt idx="12637">
                  <c:v>194.5</c:v>
                </c:pt>
                <c:pt idx="12638">
                  <c:v>197</c:v>
                </c:pt>
                <c:pt idx="12639">
                  <c:v>197.3</c:v>
                </c:pt>
                <c:pt idx="12640">
                  <c:v>197</c:v>
                </c:pt>
                <c:pt idx="12641">
                  <c:v>196.2</c:v>
                </c:pt>
                <c:pt idx="12642">
                  <c:v>197</c:v>
                </c:pt>
                <c:pt idx="12643">
                  <c:v>196.4</c:v>
                </c:pt>
                <c:pt idx="12644">
                  <c:v>196.5</c:v>
                </c:pt>
                <c:pt idx="12645">
                  <c:v>196.3</c:v>
                </c:pt>
                <c:pt idx="12646">
                  <c:v>195.8</c:v>
                </c:pt>
                <c:pt idx="12647">
                  <c:v>195.5</c:v>
                </c:pt>
                <c:pt idx="12648">
                  <c:v>208.1</c:v>
                </c:pt>
                <c:pt idx="12649">
                  <c:v>195.7</c:v>
                </c:pt>
                <c:pt idx="12650">
                  <c:v>194.4</c:v>
                </c:pt>
                <c:pt idx="12651">
                  <c:v>194.4</c:v>
                </c:pt>
                <c:pt idx="12652">
                  <c:v>195.1</c:v>
                </c:pt>
                <c:pt idx="12653">
                  <c:v>193.9</c:v>
                </c:pt>
                <c:pt idx="12654">
                  <c:v>195.1</c:v>
                </c:pt>
                <c:pt idx="12655">
                  <c:v>195.8</c:v>
                </c:pt>
                <c:pt idx="12656">
                  <c:v>194.3</c:v>
                </c:pt>
                <c:pt idx="12657">
                  <c:v>194.4</c:v>
                </c:pt>
                <c:pt idx="12658">
                  <c:v>194.1</c:v>
                </c:pt>
                <c:pt idx="12659">
                  <c:v>227.3</c:v>
                </c:pt>
                <c:pt idx="12660">
                  <c:v>193.6</c:v>
                </c:pt>
                <c:pt idx="12661">
                  <c:v>193.3</c:v>
                </c:pt>
                <c:pt idx="12662">
                  <c:v>194</c:v>
                </c:pt>
                <c:pt idx="12663">
                  <c:v>192.7</c:v>
                </c:pt>
                <c:pt idx="12664">
                  <c:v>193.1</c:v>
                </c:pt>
                <c:pt idx="12665">
                  <c:v>191.6</c:v>
                </c:pt>
                <c:pt idx="12666">
                  <c:v>190.4</c:v>
                </c:pt>
                <c:pt idx="12667">
                  <c:v>190.6</c:v>
                </c:pt>
                <c:pt idx="12668">
                  <c:v>191.4</c:v>
                </c:pt>
                <c:pt idx="12669">
                  <c:v>191.4</c:v>
                </c:pt>
                <c:pt idx="12670">
                  <c:v>197.2</c:v>
                </c:pt>
                <c:pt idx="12671">
                  <c:v>191.1</c:v>
                </c:pt>
                <c:pt idx="12672">
                  <c:v>237.9</c:v>
                </c:pt>
                <c:pt idx="12673">
                  <c:v>243.1</c:v>
                </c:pt>
                <c:pt idx="12674">
                  <c:v>242.1</c:v>
                </c:pt>
                <c:pt idx="12675">
                  <c:v>243.1</c:v>
                </c:pt>
                <c:pt idx="12676">
                  <c:v>243.8</c:v>
                </c:pt>
                <c:pt idx="12677">
                  <c:v>244.1</c:v>
                </c:pt>
                <c:pt idx="12678">
                  <c:v>244.4</c:v>
                </c:pt>
                <c:pt idx="12679">
                  <c:v>243.1</c:v>
                </c:pt>
                <c:pt idx="12680">
                  <c:v>243</c:v>
                </c:pt>
                <c:pt idx="12681">
                  <c:v>213.1</c:v>
                </c:pt>
                <c:pt idx="12682">
                  <c:v>243.5</c:v>
                </c:pt>
                <c:pt idx="12683">
                  <c:v>243.5</c:v>
                </c:pt>
                <c:pt idx="12684">
                  <c:v>243.4</c:v>
                </c:pt>
                <c:pt idx="12685">
                  <c:v>244.2</c:v>
                </c:pt>
                <c:pt idx="12686">
                  <c:v>243.9</c:v>
                </c:pt>
                <c:pt idx="12687">
                  <c:v>242.9</c:v>
                </c:pt>
                <c:pt idx="12688">
                  <c:v>243</c:v>
                </c:pt>
                <c:pt idx="12689">
                  <c:v>242.7</c:v>
                </c:pt>
                <c:pt idx="12690">
                  <c:v>242.3</c:v>
                </c:pt>
                <c:pt idx="12691">
                  <c:v>242</c:v>
                </c:pt>
                <c:pt idx="12692">
                  <c:v>182.9</c:v>
                </c:pt>
                <c:pt idx="12693">
                  <c:v>242.1</c:v>
                </c:pt>
                <c:pt idx="12694">
                  <c:v>242</c:v>
                </c:pt>
                <c:pt idx="12695">
                  <c:v>242</c:v>
                </c:pt>
                <c:pt idx="12696">
                  <c:v>242.4</c:v>
                </c:pt>
                <c:pt idx="12697">
                  <c:v>242.2</c:v>
                </c:pt>
                <c:pt idx="12698">
                  <c:v>240.1</c:v>
                </c:pt>
                <c:pt idx="12699">
                  <c:v>240.3</c:v>
                </c:pt>
                <c:pt idx="12700">
                  <c:v>240.9</c:v>
                </c:pt>
                <c:pt idx="12701">
                  <c:v>241.2</c:v>
                </c:pt>
                <c:pt idx="12702">
                  <c:v>241.4</c:v>
                </c:pt>
                <c:pt idx="12703">
                  <c:v>195.4</c:v>
                </c:pt>
                <c:pt idx="12704">
                  <c:v>240.4</c:v>
                </c:pt>
                <c:pt idx="12705">
                  <c:v>240.5</c:v>
                </c:pt>
                <c:pt idx="12706">
                  <c:v>240.1</c:v>
                </c:pt>
                <c:pt idx="12707">
                  <c:v>240.1</c:v>
                </c:pt>
                <c:pt idx="12708">
                  <c:v>240.6</c:v>
                </c:pt>
                <c:pt idx="12709">
                  <c:v>239.5</c:v>
                </c:pt>
                <c:pt idx="12710">
                  <c:v>239.4</c:v>
                </c:pt>
                <c:pt idx="12711">
                  <c:v>239.9</c:v>
                </c:pt>
                <c:pt idx="12712">
                  <c:v>239.4</c:v>
                </c:pt>
                <c:pt idx="12713">
                  <c:v>238.5</c:v>
                </c:pt>
                <c:pt idx="12714">
                  <c:v>248.9</c:v>
                </c:pt>
                <c:pt idx="12715">
                  <c:v>239.6</c:v>
                </c:pt>
                <c:pt idx="12716">
                  <c:v>238.6</c:v>
                </c:pt>
                <c:pt idx="12717">
                  <c:v>239.2</c:v>
                </c:pt>
                <c:pt idx="12718">
                  <c:v>239.5</c:v>
                </c:pt>
                <c:pt idx="12719">
                  <c:v>240</c:v>
                </c:pt>
                <c:pt idx="12720">
                  <c:v>238.4</c:v>
                </c:pt>
                <c:pt idx="12721">
                  <c:v>239.6</c:v>
                </c:pt>
                <c:pt idx="12722">
                  <c:v>239.1</c:v>
                </c:pt>
                <c:pt idx="12723">
                  <c:v>238.7</c:v>
                </c:pt>
                <c:pt idx="12724">
                  <c:v>238.7</c:v>
                </c:pt>
                <c:pt idx="12725">
                  <c:v>222.5</c:v>
                </c:pt>
                <c:pt idx="12726">
                  <c:v>239.8</c:v>
                </c:pt>
                <c:pt idx="12727">
                  <c:v>238.4</c:v>
                </c:pt>
                <c:pt idx="12728">
                  <c:v>239</c:v>
                </c:pt>
                <c:pt idx="12729">
                  <c:v>238.8</c:v>
                </c:pt>
                <c:pt idx="12730">
                  <c:v>237.4</c:v>
                </c:pt>
                <c:pt idx="12731">
                  <c:v>236.6</c:v>
                </c:pt>
                <c:pt idx="12732">
                  <c:v>237.1</c:v>
                </c:pt>
                <c:pt idx="12733">
                  <c:v>236.7</c:v>
                </c:pt>
                <c:pt idx="12734">
                  <c:v>237.2</c:v>
                </c:pt>
                <c:pt idx="12735">
                  <c:v>237.9</c:v>
                </c:pt>
                <c:pt idx="12736">
                  <c:v>194</c:v>
                </c:pt>
                <c:pt idx="12737">
                  <c:v>236.3</c:v>
                </c:pt>
                <c:pt idx="12738">
                  <c:v>237.2</c:v>
                </c:pt>
                <c:pt idx="12739">
                  <c:v>238.3</c:v>
                </c:pt>
                <c:pt idx="12740">
                  <c:v>242.3</c:v>
                </c:pt>
                <c:pt idx="12741">
                  <c:v>243</c:v>
                </c:pt>
                <c:pt idx="12742">
                  <c:v>243.1</c:v>
                </c:pt>
                <c:pt idx="12743">
                  <c:v>242.3</c:v>
                </c:pt>
                <c:pt idx="12744">
                  <c:v>242.6</c:v>
                </c:pt>
                <c:pt idx="12745">
                  <c:v>242.9</c:v>
                </c:pt>
                <c:pt idx="12746">
                  <c:v>241.2</c:v>
                </c:pt>
                <c:pt idx="12747">
                  <c:v>208.7</c:v>
                </c:pt>
                <c:pt idx="12748">
                  <c:v>241.5</c:v>
                </c:pt>
                <c:pt idx="12749">
                  <c:v>241.6</c:v>
                </c:pt>
                <c:pt idx="12750">
                  <c:v>240.8</c:v>
                </c:pt>
                <c:pt idx="12751">
                  <c:v>241.3</c:v>
                </c:pt>
                <c:pt idx="12752">
                  <c:v>242.2</c:v>
                </c:pt>
                <c:pt idx="12753">
                  <c:v>240.8</c:v>
                </c:pt>
                <c:pt idx="12754">
                  <c:v>241.5</c:v>
                </c:pt>
                <c:pt idx="12755">
                  <c:v>241.2</c:v>
                </c:pt>
                <c:pt idx="12756">
                  <c:v>240.2</c:v>
                </c:pt>
                <c:pt idx="12757">
                  <c:v>240.5</c:v>
                </c:pt>
                <c:pt idx="12758">
                  <c:v>218.3</c:v>
                </c:pt>
                <c:pt idx="12759">
                  <c:v>240.7</c:v>
                </c:pt>
                <c:pt idx="12760">
                  <c:v>238.6</c:v>
                </c:pt>
                <c:pt idx="12761">
                  <c:v>239.6</c:v>
                </c:pt>
                <c:pt idx="12762">
                  <c:v>239.7</c:v>
                </c:pt>
                <c:pt idx="12763">
                  <c:v>238.2</c:v>
                </c:pt>
                <c:pt idx="12764">
                  <c:v>237.6</c:v>
                </c:pt>
                <c:pt idx="12765">
                  <c:v>238.1</c:v>
                </c:pt>
                <c:pt idx="12766">
                  <c:v>237.2</c:v>
                </c:pt>
                <c:pt idx="12767">
                  <c:v>236.6</c:v>
                </c:pt>
                <c:pt idx="12768">
                  <c:v>237.3</c:v>
                </c:pt>
                <c:pt idx="12769">
                  <c:v>189.6</c:v>
                </c:pt>
                <c:pt idx="12770">
                  <c:v>235.8</c:v>
                </c:pt>
                <c:pt idx="12771">
                  <c:v>237.2</c:v>
                </c:pt>
                <c:pt idx="12772">
                  <c:v>238.3</c:v>
                </c:pt>
                <c:pt idx="12773">
                  <c:v>237.5</c:v>
                </c:pt>
                <c:pt idx="12774">
                  <c:v>237.4</c:v>
                </c:pt>
                <c:pt idx="12775">
                  <c:v>237.5</c:v>
                </c:pt>
                <c:pt idx="12776">
                  <c:v>236.8</c:v>
                </c:pt>
                <c:pt idx="12777">
                  <c:v>236.7</c:v>
                </c:pt>
                <c:pt idx="12778">
                  <c:v>237.1</c:v>
                </c:pt>
                <c:pt idx="12779">
                  <c:v>235.7</c:v>
                </c:pt>
                <c:pt idx="12780">
                  <c:v>201.1</c:v>
                </c:pt>
                <c:pt idx="12781">
                  <c:v>236.7</c:v>
                </c:pt>
                <c:pt idx="12782">
                  <c:v>237.3</c:v>
                </c:pt>
                <c:pt idx="12783">
                  <c:v>235.4</c:v>
                </c:pt>
                <c:pt idx="12784">
                  <c:v>235.9</c:v>
                </c:pt>
                <c:pt idx="12785">
                  <c:v>236.6</c:v>
                </c:pt>
                <c:pt idx="12786">
                  <c:v>234.7</c:v>
                </c:pt>
                <c:pt idx="12787">
                  <c:v>235.2</c:v>
                </c:pt>
                <c:pt idx="12788">
                  <c:v>235.2</c:v>
                </c:pt>
                <c:pt idx="12789">
                  <c:v>235</c:v>
                </c:pt>
                <c:pt idx="12790">
                  <c:v>234.6</c:v>
                </c:pt>
                <c:pt idx="12791">
                  <c:v>216.4</c:v>
                </c:pt>
                <c:pt idx="12792">
                  <c:v>234.7</c:v>
                </c:pt>
                <c:pt idx="12793">
                  <c:v>233.1</c:v>
                </c:pt>
                <c:pt idx="12794">
                  <c:v>233.9</c:v>
                </c:pt>
                <c:pt idx="12795">
                  <c:v>234.7</c:v>
                </c:pt>
                <c:pt idx="12796">
                  <c:v>234.1</c:v>
                </c:pt>
                <c:pt idx="12797">
                  <c:v>233</c:v>
                </c:pt>
                <c:pt idx="12798">
                  <c:v>233.2</c:v>
                </c:pt>
                <c:pt idx="12799">
                  <c:v>231.7</c:v>
                </c:pt>
                <c:pt idx="12800">
                  <c:v>232.4</c:v>
                </c:pt>
                <c:pt idx="12801">
                  <c:v>233.2</c:v>
                </c:pt>
                <c:pt idx="12802">
                  <c:v>186.7</c:v>
                </c:pt>
                <c:pt idx="12803">
                  <c:v>231.6</c:v>
                </c:pt>
                <c:pt idx="12804">
                  <c:v>230.6</c:v>
                </c:pt>
                <c:pt idx="12805">
                  <c:v>231.6</c:v>
                </c:pt>
                <c:pt idx="12806">
                  <c:v>230.3</c:v>
                </c:pt>
                <c:pt idx="12807">
                  <c:v>231.1</c:v>
                </c:pt>
                <c:pt idx="12808">
                  <c:v>231</c:v>
                </c:pt>
                <c:pt idx="12809">
                  <c:v>229.9</c:v>
                </c:pt>
                <c:pt idx="12810">
                  <c:v>230.2</c:v>
                </c:pt>
                <c:pt idx="12811">
                  <c:v>231.1</c:v>
                </c:pt>
                <c:pt idx="12812">
                  <c:v>229.7</c:v>
                </c:pt>
                <c:pt idx="12813">
                  <c:v>198.4</c:v>
                </c:pt>
                <c:pt idx="12814">
                  <c:v>230.4</c:v>
                </c:pt>
                <c:pt idx="12815">
                  <c:v>230.6</c:v>
                </c:pt>
                <c:pt idx="12816">
                  <c:v>228.9</c:v>
                </c:pt>
                <c:pt idx="12817">
                  <c:v>230.4</c:v>
                </c:pt>
                <c:pt idx="12818">
                  <c:v>230.6</c:v>
                </c:pt>
                <c:pt idx="12819">
                  <c:v>227.6</c:v>
                </c:pt>
                <c:pt idx="12820">
                  <c:v>229.2</c:v>
                </c:pt>
                <c:pt idx="12821">
                  <c:v>229.7</c:v>
                </c:pt>
                <c:pt idx="12822">
                  <c:v>228.8</c:v>
                </c:pt>
                <c:pt idx="12823">
                  <c:v>228.6</c:v>
                </c:pt>
                <c:pt idx="12824">
                  <c:v>209.2</c:v>
                </c:pt>
                <c:pt idx="12825">
                  <c:v>228.9</c:v>
                </c:pt>
                <c:pt idx="12826">
                  <c:v>227.8</c:v>
                </c:pt>
                <c:pt idx="12827">
                  <c:v>227.9</c:v>
                </c:pt>
                <c:pt idx="12828">
                  <c:v>229</c:v>
                </c:pt>
                <c:pt idx="12829">
                  <c:v>228.4</c:v>
                </c:pt>
                <c:pt idx="12830">
                  <c:v>227.4</c:v>
                </c:pt>
                <c:pt idx="12831">
                  <c:v>227.1</c:v>
                </c:pt>
                <c:pt idx="12832">
                  <c:v>226.2</c:v>
                </c:pt>
                <c:pt idx="12833">
                  <c:v>226.7</c:v>
                </c:pt>
                <c:pt idx="12834">
                  <c:v>226.5</c:v>
                </c:pt>
                <c:pt idx="12835">
                  <c:v>180.8</c:v>
                </c:pt>
                <c:pt idx="12836">
                  <c:v>225.7</c:v>
                </c:pt>
                <c:pt idx="12837">
                  <c:v>226</c:v>
                </c:pt>
                <c:pt idx="12838">
                  <c:v>226.2</c:v>
                </c:pt>
                <c:pt idx="12839">
                  <c:v>224.9</c:v>
                </c:pt>
                <c:pt idx="12840">
                  <c:v>226.1</c:v>
                </c:pt>
                <c:pt idx="12841">
                  <c:v>227.1</c:v>
                </c:pt>
                <c:pt idx="12842">
                  <c:v>225.9</c:v>
                </c:pt>
                <c:pt idx="12843">
                  <c:v>226.2</c:v>
                </c:pt>
                <c:pt idx="12844">
                  <c:v>226.3</c:v>
                </c:pt>
                <c:pt idx="12845">
                  <c:v>224.2</c:v>
                </c:pt>
                <c:pt idx="12846">
                  <c:v>194.1</c:v>
                </c:pt>
                <c:pt idx="12847">
                  <c:v>224.8</c:v>
                </c:pt>
                <c:pt idx="12848">
                  <c:v>225.6</c:v>
                </c:pt>
                <c:pt idx="12849">
                  <c:v>223.7</c:v>
                </c:pt>
                <c:pt idx="12850">
                  <c:v>224.3</c:v>
                </c:pt>
                <c:pt idx="12851">
                  <c:v>225</c:v>
                </c:pt>
                <c:pt idx="12852">
                  <c:v>223.1</c:v>
                </c:pt>
                <c:pt idx="12853">
                  <c:v>223.7</c:v>
                </c:pt>
                <c:pt idx="12854">
                  <c:v>224</c:v>
                </c:pt>
                <c:pt idx="12855">
                  <c:v>222.8</c:v>
                </c:pt>
                <c:pt idx="12856">
                  <c:v>222.5</c:v>
                </c:pt>
                <c:pt idx="12857">
                  <c:v>212.5</c:v>
                </c:pt>
                <c:pt idx="12858">
                  <c:v>223.1</c:v>
                </c:pt>
                <c:pt idx="12859">
                  <c:v>221.5</c:v>
                </c:pt>
                <c:pt idx="12860">
                  <c:v>222.3</c:v>
                </c:pt>
                <c:pt idx="12861">
                  <c:v>223.4</c:v>
                </c:pt>
                <c:pt idx="12862">
                  <c:v>222.6</c:v>
                </c:pt>
                <c:pt idx="12863">
                  <c:v>220.8</c:v>
                </c:pt>
                <c:pt idx="12864">
                  <c:v>220.3</c:v>
                </c:pt>
                <c:pt idx="12865">
                  <c:v>219.8</c:v>
                </c:pt>
                <c:pt idx="12866">
                  <c:v>218.8</c:v>
                </c:pt>
                <c:pt idx="12867">
                  <c:v>220.8</c:v>
                </c:pt>
                <c:pt idx="12868">
                  <c:v>184.5</c:v>
                </c:pt>
                <c:pt idx="12869">
                  <c:v>218</c:v>
                </c:pt>
                <c:pt idx="12870">
                  <c:v>219.8</c:v>
                </c:pt>
                <c:pt idx="12871">
                  <c:v>225.3</c:v>
                </c:pt>
                <c:pt idx="12872">
                  <c:v>223.9</c:v>
                </c:pt>
                <c:pt idx="12873">
                  <c:v>226.1</c:v>
                </c:pt>
                <c:pt idx="12874">
                  <c:v>226.5</c:v>
                </c:pt>
                <c:pt idx="12875">
                  <c:v>225.3</c:v>
                </c:pt>
                <c:pt idx="12876">
                  <c:v>225.4</c:v>
                </c:pt>
                <c:pt idx="12877">
                  <c:v>225.7</c:v>
                </c:pt>
                <c:pt idx="12878">
                  <c:v>224.6</c:v>
                </c:pt>
                <c:pt idx="12879">
                  <c:v>195.4</c:v>
                </c:pt>
                <c:pt idx="12880">
                  <c:v>225</c:v>
                </c:pt>
                <c:pt idx="12881">
                  <c:v>225.7</c:v>
                </c:pt>
                <c:pt idx="12882">
                  <c:v>224.3</c:v>
                </c:pt>
                <c:pt idx="12883">
                  <c:v>224.3</c:v>
                </c:pt>
                <c:pt idx="12884">
                  <c:v>225.1</c:v>
                </c:pt>
                <c:pt idx="12885">
                  <c:v>225.2</c:v>
                </c:pt>
                <c:pt idx="12886">
                  <c:v>225.1</c:v>
                </c:pt>
                <c:pt idx="12887">
                  <c:v>225.8</c:v>
                </c:pt>
                <c:pt idx="12888">
                  <c:v>224.2</c:v>
                </c:pt>
                <c:pt idx="12889">
                  <c:v>224</c:v>
                </c:pt>
                <c:pt idx="12890">
                  <c:v>208.8</c:v>
                </c:pt>
                <c:pt idx="12891">
                  <c:v>224.3</c:v>
                </c:pt>
                <c:pt idx="12892">
                  <c:v>223.6</c:v>
                </c:pt>
                <c:pt idx="12893">
                  <c:v>224</c:v>
                </c:pt>
                <c:pt idx="12894">
                  <c:v>224.3</c:v>
                </c:pt>
                <c:pt idx="12895">
                  <c:v>223.2</c:v>
                </c:pt>
                <c:pt idx="12896">
                  <c:v>221.6</c:v>
                </c:pt>
                <c:pt idx="12897">
                  <c:v>223.6</c:v>
                </c:pt>
                <c:pt idx="12898">
                  <c:v>220.4</c:v>
                </c:pt>
                <c:pt idx="12899">
                  <c:v>220.1</c:v>
                </c:pt>
                <c:pt idx="12900">
                  <c:v>221.8</c:v>
                </c:pt>
                <c:pt idx="12901">
                  <c:v>219.7</c:v>
                </c:pt>
                <c:pt idx="12902">
                  <c:v>221.1</c:v>
                </c:pt>
                <c:pt idx="12903">
                  <c:v>222</c:v>
                </c:pt>
                <c:pt idx="12904">
                  <c:v>223.2</c:v>
                </c:pt>
                <c:pt idx="12905">
                  <c:v>221.5</c:v>
                </c:pt>
                <c:pt idx="12906">
                  <c:v>222.1</c:v>
                </c:pt>
                <c:pt idx="12907">
                  <c:v>222.1</c:v>
                </c:pt>
                <c:pt idx="12908">
                  <c:v>220.5</c:v>
                </c:pt>
                <c:pt idx="12909">
                  <c:v>221.3</c:v>
                </c:pt>
                <c:pt idx="12910">
                  <c:v>222.1</c:v>
                </c:pt>
                <c:pt idx="12911">
                  <c:v>221.5</c:v>
                </c:pt>
                <c:pt idx="12912">
                  <c:v>193.9</c:v>
                </c:pt>
                <c:pt idx="12913">
                  <c:v>222.2</c:v>
                </c:pt>
                <c:pt idx="12914">
                  <c:v>222.8</c:v>
                </c:pt>
                <c:pt idx="12915">
                  <c:v>221.2</c:v>
                </c:pt>
                <c:pt idx="12916">
                  <c:v>222</c:v>
                </c:pt>
                <c:pt idx="12917">
                  <c:v>221.1</c:v>
                </c:pt>
                <c:pt idx="12918">
                  <c:v>219.1</c:v>
                </c:pt>
                <c:pt idx="12919">
                  <c:v>220.6</c:v>
                </c:pt>
                <c:pt idx="12920">
                  <c:v>220.9</c:v>
                </c:pt>
                <c:pt idx="12921">
                  <c:v>219.6</c:v>
                </c:pt>
                <c:pt idx="12922">
                  <c:v>220.6</c:v>
                </c:pt>
                <c:pt idx="12923">
                  <c:v>205.7</c:v>
                </c:pt>
                <c:pt idx="12924">
                  <c:v>221.3</c:v>
                </c:pt>
                <c:pt idx="12925">
                  <c:v>218.8</c:v>
                </c:pt>
                <c:pt idx="12926">
                  <c:v>218.2</c:v>
                </c:pt>
                <c:pt idx="12927">
                  <c:v>219.5</c:v>
                </c:pt>
                <c:pt idx="12928">
                  <c:v>217.9</c:v>
                </c:pt>
                <c:pt idx="12929">
                  <c:v>216.3</c:v>
                </c:pt>
                <c:pt idx="12930">
                  <c:v>217.5</c:v>
                </c:pt>
                <c:pt idx="12931">
                  <c:v>216.3</c:v>
                </c:pt>
                <c:pt idx="12932">
                  <c:v>214.2</c:v>
                </c:pt>
                <c:pt idx="12933">
                  <c:v>214.5</c:v>
                </c:pt>
                <c:pt idx="12934">
                  <c:v>217.5</c:v>
                </c:pt>
                <c:pt idx="12935">
                  <c:v>215.1</c:v>
                </c:pt>
                <c:pt idx="12936">
                  <c:v>226.9</c:v>
                </c:pt>
                <c:pt idx="12937">
                  <c:v>226.9</c:v>
                </c:pt>
                <c:pt idx="12938">
                  <c:v>226.4</c:v>
                </c:pt>
                <c:pt idx="12939">
                  <c:v>227</c:v>
                </c:pt>
                <c:pt idx="12940">
                  <c:v>227.2</c:v>
                </c:pt>
                <c:pt idx="12941">
                  <c:v>226.5</c:v>
                </c:pt>
                <c:pt idx="12942">
                  <c:v>227.7</c:v>
                </c:pt>
                <c:pt idx="12943">
                  <c:v>227.2</c:v>
                </c:pt>
                <c:pt idx="12944">
                  <c:v>223.6</c:v>
                </c:pt>
                <c:pt idx="12945">
                  <c:v>189</c:v>
                </c:pt>
                <c:pt idx="12946">
                  <c:v>224.9</c:v>
                </c:pt>
                <c:pt idx="12947">
                  <c:v>226.5</c:v>
                </c:pt>
                <c:pt idx="12948">
                  <c:v>225</c:v>
                </c:pt>
                <c:pt idx="12949">
                  <c:v>225.7</c:v>
                </c:pt>
                <c:pt idx="12950">
                  <c:v>225.8</c:v>
                </c:pt>
                <c:pt idx="12951">
                  <c:v>224.4</c:v>
                </c:pt>
                <c:pt idx="12952">
                  <c:v>225.3</c:v>
                </c:pt>
                <c:pt idx="12953">
                  <c:v>225.6</c:v>
                </c:pt>
                <c:pt idx="12954">
                  <c:v>224.1</c:v>
                </c:pt>
                <c:pt idx="12955">
                  <c:v>225.2</c:v>
                </c:pt>
                <c:pt idx="12956">
                  <c:v>199.9</c:v>
                </c:pt>
                <c:pt idx="12957">
                  <c:v>224.8</c:v>
                </c:pt>
                <c:pt idx="12958">
                  <c:v>223.5</c:v>
                </c:pt>
                <c:pt idx="12959">
                  <c:v>224.2</c:v>
                </c:pt>
                <c:pt idx="12960">
                  <c:v>224.8</c:v>
                </c:pt>
                <c:pt idx="12961">
                  <c:v>224</c:v>
                </c:pt>
                <c:pt idx="12962">
                  <c:v>222.8</c:v>
                </c:pt>
                <c:pt idx="12963">
                  <c:v>232.3</c:v>
                </c:pt>
                <c:pt idx="12964">
                  <c:v>231.8</c:v>
                </c:pt>
                <c:pt idx="12965">
                  <c:v>232.5</c:v>
                </c:pt>
                <c:pt idx="12966">
                  <c:v>231.4</c:v>
                </c:pt>
                <c:pt idx="12967">
                  <c:v>201.1</c:v>
                </c:pt>
                <c:pt idx="12968">
                  <c:v>230</c:v>
                </c:pt>
                <c:pt idx="12969">
                  <c:v>231.4</c:v>
                </c:pt>
                <c:pt idx="12970">
                  <c:v>232.1</c:v>
                </c:pt>
                <c:pt idx="12971">
                  <c:v>231.1</c:v>
                </c:pt>
                <c:pt idx="12972">
                  <c:v>231.6</c:v>
                </c:pt>
                <c:pt idx="12973">
                  <c:v>232</c:v>
                </c:pt>
                <c:pt idx="12974">
                  <c:v>230.7</c:v>
                </c:pt>
                <c:pt idx="12975">
                  <c:v>231.4</c:v>
                </c:pt>
                <c:pt idx="12976">
                  <c:v>231.4</c:v>
                </c:pt>
                <c:pt idx="12977">
                  <c:v>230</c:v>
                </c:pt>
                <c:pt idx="12978">
                  <c:v>214.9</c:v>
                </c:pt>
                <c:pt idx="12979">
                  <c:v>231.1</c:v>
                </c:pt>
                <c:pt idx="12980">
                  <c:v>231.6</c:v>
                </c:pt>
                <c:pt idx="12981">
                  <c:v>230.1</c:v>
                </c:pt>
                <c:pt idx="12982">
                  <c:v>229.9</c:v>
                </c:pt>
                <c:pt idx="12983">
                  <c:v>230.6</c:v>
                </c:pt>
                <c:pt idx="12984">
                  <c:v>229.1</c:v>
                </c:pt>
                <c:pt idx="12985">
                  <c:v>229</c:v>
                </c:pt>
                <c:pt idx="12986">
                  <c:v>229.5</c:v>
                </c:pt>
                <c:pt idx="12987">
                  <c:v>228.7</c:v>
                </c:pt>
                <c:pt idx="12988">
                  <c:v>229.2</c:v>
                </c:pt>
                <c:pt idx="12989">
                  <c:v>186.1</c:v>
                </c:pt>
                <c:pt idx="12990">
                  <c:v>229.5</c:v>
                </c:pt>
                <c:pt idx="12991">
                  <c:v>228.1</c:v>
                </c:pt>
                <c:pt idx="12992">
                  <c:v>227.7</c:v>
                </c:pt>
                <c:pt idx="12993">
                  <c:v>228</c:v>
                </c:pt>
                <c:pt idx="12994">
                  <c:v>227.3</c:v>
                </c:pt>
                <c:pt idx="12995">
                  <c:v>227.6</c:v>
                </c:pt>
                <c:pt idx="12996">
                  <c:v>227.8</c:v>
                </c:pt>
                <c:pt idx="12997">
                  <c:v>227</c:v>
                </c:pt>
                <c:pt idx="12998">
                  <c:v>227.1</c:v>
                </c:pt>
                <c:pt idx="12999">
                  <c:v>226.1</c:v>
                </c:pt>
                <c:pt idx="13000">
                  <c:v>200.8</c:v>
                </c:pt>
                <c:pt idx="13001">
                  <c:v>225.2</c:v>
                </c:pt>
                <c:pt idx="13002">
                  <c:v>225.2</c:v>
                </c:pt>
                <c:pt idx="13003">
                  <c:v>226.5</c:v>
                </c:pt>
                <c:pt idx="13004">
                  <c:v>225.8</c:v>
                </c:pt>
                <c:pt idx="13005">
                  <c:v>225.3</c:v>
                </c:pt>
                <c:pt idx="13006">
                  <c:v>225.7</c:v>
                </c:pt>
                <c:pt idx="13007">
                  <c:v>224.2</c:v>
                </c:pt>
                <c:pt idx="13008">
                  <c:v>225.4</c:v>
                </c:pt>
                <c:pt idx="13009">
                  <c:v>224.6</c:v>
                </c:pt>
                <c:pt idx="13010">
                  <c:v>223.4</c:v>
                </c:pt>
                <c:pt idx="13011">
                  <c:v>215.5</c:v>
                </c:pt>
                <c:pt idx="13012">
                  <c:v>225.4</c:v>
                </c:pt>
                <c:pt idx="13013">
                  <c:v>225.6</c:v>
                </c:pt>
                <c:pt idx="13014">
                  <c:v>224.4</c:v>
                </c:pt>
                <c:pt idx="13015">
                  <c:v>224.5</c:v>
                </c:pt>
                <c:pt idx="13016">
                  <c:v>225</c:v>
                </c:pt>
                <c:pt idx="13017">
                  <c:v>222.6</c:v>
                </c:pt>
                <c:pt idx="13018">
                  <c:v>223</c:v>
                </c:pt>
                <c:pt idx="13019">
                  <c:v>231.7</c:v>
                </c:pt>
                <c:pt idx="13020">
                  <c:v>231.1</c:v>
                </c:pt>
                <c:pt idx="13021">
                  <c:v>231.6</c:v>
                </c:pt>
                <c:pt idx="13022">
                  <c:v>186.6</c:v>
                </c:pt>
                <c:pt idx="13023">
                  <c:v>232</c:v>
                </c:pt>
                <c:pt idx="13024">
                  <c:v>232.1</c:v>
                </c:pt>
                <c:pt idx="13025">
                  <c:v>232.8</c:v>
                </c:pt>
                <c:pt idx="13026">
                  <c:v>233.2</c:v>
                </c:pt>
                <c:pt idx="13027">
                  <c:v>232.4</c:v>
                </c:pt>
                <c:pt idx="13028">
                  <c:v>230.7</c:v>
                </c:pt>
                <c:pt idx="13029">
                  <c:v>231.5</c:v>
                </c:pt>
                <c:pt idx="13030">
                  <c:v>231.3</c:v>
                </c:pt>
                <c:pt idx="13031">
                  <c:v>232</c:v>
                </c:pt>
                <c:pt idx="13032">
                  <c:v>231.4</c:v>
                </c:pt>
                <c:pt idx="13033">
                  <c:v>200.3</c:v>
                </c:pt>
                <c:pt idx="13034">
                  <c:v>231</c:v>
                </c:pt>
                <c:pt idx="13035">
                  <c:v>231.6</c:v>
                </c:pt>
                <c:pt idx="13036">
                  <c:v>231.8</c:v>
                </c:pt>
                <c:pt idx="13037">
                  <c:v>230.5</c:v>
                </c:pt>
                <c:pt idx="13038">
                  <c:v>239.7</c:v>
                </c:pt>
                <c:pt idx="13039">
                  <c:v>240.3</c:v>
                </c:pt>
                <c:pt idx="13040">
                  <c:v>240.1</c:v>
                </c:pt>
                <c:pt idx="13041">
                  <c:v>240.3</c:v>
                </c:pt>
                <c:pt idx="13042">
                  <c:v>240.7</c:v>
                </c:pt>
                <c:pt idx="13043">
                  <c:v>239</c:v>
                </c:pt>
                <c:pt idx="13044">
                  <c:v>216.4</c:v>
                </c:pt>
                <c:pt idx="13045">
                  <c:v>239.4</c:v>
                </c:pt>
                <c:pt idx="13046">
                  <c:v>239.8</c:v>
                </c:pt>
                <c:pt idx="13047">
                  <c:v>238.1</c:v>
                </c:pt>
                <c:pt idx="13048">
                  <c:v>239.3</c:v>
                </c:pt>
                <c:pt idx="13049">
                  <c:v>239.9</c:v>
                </c:pt>
                <c:pt idx="13050">
                  <c:v>238</c:v>
                </c:pt>
                <c:pt idx="13051">
                  <c:v>239.7</c:v>
                </c:pt>
                <c:pt idx="13052">
                  <c:v>239.6</c:v>
                </c:pt>
                <c:pt idx="13053">
                  <c:v>238.5</c:v>
                </c:pt>
                <c:pt idx="13054">
                  <c:v>239.3</c:v>
                </c:pt>
                <c:pt idx="13055">
                  <c:v>190.9</c:v>
                </c:pt>
                <c:pt idx="13056">
                  <c:v>239.5</c:v>
                </c:pt>
                <c:pt idx="13057">
                  <c:v>237.4</c:v>
                </c:pt>
                <c:pt idx="13058">
                  <c:v>238.9</c:v>
                </c:pt>
                <c:pt idx="13059">
                  <c:v>239.1</c:v>
                </c:pt>
                <c:pt idx="13060">
                  <c:v>237.9</c:v>
                </c:pt>
                <c:pt idx="13061">
                  <c:v>237.4</c:v>
                </c:pt>
                <c:pt idx="13062">
                  <c:v>237.8</c:v>
                </c:pt>
                <c:pt idx="13063">
                  <c:v>236.8</c:v>
                </c:pt>
                <c:pt idx="13064">
                  <c:v>238</c:v>
                </c:pt>
                <c:pt idx="13065">
                  <c:v>236.2</c:v>
                </c:pt>
                <c:pt idx="13066">
                  <c:v>202.7</c:v>
                </c:pt>
                <c:pt idx="13067">
                  <c:v>234.7</c:v>
                </c:pt>
                <c:pt idx="13068">
                  <c:v>235.7</c:v>
                </c:pt>
                <c:pt idx="13069">
                  <c:v>236.8</c:v>
                </c:pt>
                <c:pt idx="13070">
                  <c:v>235.9</c:v>
                </c:pt>
                <c:pt idx="13071">
                  <c:v>236.3</c:v>
                </c:pt>
                <c:pt idx="13072">
                  <c:v>237</c:v>
                </c:pt>
                <c:pt idx="13073">
                  <c:v>236.4</c:v>
                </c:pt>
                <c:pt idx="13074">
                  <c:v>236.9</c:v>
                </c:pt>
                <c:pt idx="13075">
                  <c:v>235.6</c:v>
                </c:pt>
                <c:pt idx="13076">
                  <c:v>235.9</c:v>
                </c:pt>
                <c:pt idx="13077">
                  <c:v>216.8</c:v>
                </c:pt>
                <c:pt idx="13078">
                  <c:v>236.4</c:v>
                </c:pt>
                <c:pt idx="13079">
                  <c:v>236.2</c:v>
                </c:pt>
                <c:pt idx="13080">
                  <c:v>235.7</c:v>
                </c:pt>
                <c:pt idx="13081">
                  <c:v>235.8</c:v>
                </c:pt>
                <c:pt idx="13082">
                  <c:v>236.5</c:v>
                </c:pt>
                <c:pt idx="13083">
                  <c:v>235.8</c:v>
                </c:pt>
                <c:pt idx="13084">
                  <c:v>244.3</c:v>
                </c:pt>
                <c:pt idx="13085">
                  <c:v>245</c:v>
                </c:pt>
                <c:pt idx="13086">
                  <c:v>244.4</c:v>
                </c:pt>
                <c:pt idx="13087">
                  <c:v>244.3</c:v>
                </c:pt>
                <c:pt idx="13088">
                  <c:v>187.1</c:v>
                </c:pt>
                <c:pt idx="13089">
                  <c:v>244</c:v>
                </c:pt>
                <c:pt idx="13090">
                  <c:v>242.4</c:v>
                </c:pt>
                <c:pt idx="13091">
                  <c:v>242.5</c:v>
                </c:pt>
                <c:pt idx="13092">
                  <c:v>243.4</c:v>
                </c:pt>
                <c:pt idx="13093">
                  <c:v>242.1</c:v>
                </c:pt>
                <c:pt idx="13094">
                  <c:v>240.3</c:v>
                </c:pt>
                <c:pt idx="13095">
                  <c:v>240.9</c:v>
                </c:pt>
                <c:pt idx="13096">
                  <c:v>239.8</c:v>
                </c:pt>
                <c:pt idx="13097">
                  <c:v>241</c:v>
                </c:pt>
                <c:pt idx="13098">
                  <c:v>240.1</c:v>
                </c:pt>
                <c:pt idx="13099">
                  <c:v>194.9</c:v>
                </c:pt>
                <c:pt idx="13100">
                  <c:v>240.3</c:v>
                </c:pt>
                <c:pt idx="13101">
                  <c:v>240.9</c:v>
                </c:pt>
                <c:pt idx="13102">
                  <c:v>241.5</c:v>
                </c:pt>
                <c:pt idx="13103">
                  <c:v>240</c:v>
                </c:pt>
                <c:pt idx="13104">
                  <c:v>240.9</c:v>
                </c:pt>
                <c:pt idx="13105">
                  <c:v>241.8</c:v>
                </c:pt>
                <c:pt idx="13106">
                  <c:v>240.6</c:v>
                </c:pt>
                <c:pt idx="13107">
                  <c:v>240.9</c:v>
                </c:pt>
                <c:pt idx="13108">
                  <c:v>240.3</c:v>
                </c:pt>
                <c:pt idx="13109">
                  <c:v>239.6</c:v>
                </c:pt>
                <c:pt idx="13110">
                  <c:v>207.5</c:v>
                </c:pt>
                <c:pt idx="13111">
                  <c:v>240.1</c:v>
                </c:pt>
                <c:pt idx="13112">
                  <c:v>239.3</c:v>
                </c:pt>
                <c:pt idx="13113">
                  <c:v>238.1</c:v>
                </c:pt>
                <c:pt idx="13114">
                  <c:v>239.2</c:v>
                </c:pt>
                <c:pt idx="13115">
                  <c:v>240.6</c:v>
                </c:pt>
                <c:pt idx="13116">
                  <c:v>237</c:v>
                </c:pt>
                <c:pt idx="13117">
                  <c:v>238.4</c:v>
                </c:pt>
                <c:pt idx="13118">
                  <c:v>239.1</c:v>
                </c:pt>
                <c:pt idx="13119">
                  <c:v>237.7</c:v>
                </c:pt>
                <c:pt idx="13120">
                  <c:v>238.4</c:v>
                </c:pt>
                <c:pt idx="13121">
                  <c:v>218.2</c:v>
                </c:pt>
                <c:pt idx="13122">
                  <c:v>243</c:v>
                </c:pt>
                <c:pt idx="13123">
                  <c:v>242.6</c:v>
                </c:pt>
                <c:pt idx="13124">
                  <c:v>243.2</c:v>
                </c:pt>
                <c:pt idx="13125">
                  <c:v>243.9</c:v>
                </c:pt>
                <c:pt idx="13126">
                  <c:v>242.9</c:v>
                </c:pt>
                <c:pt idx="13127">
                  <c:v>241.9</c:v>
                </c:pt>
                <c:pt idx="13128">
                  <c:v>241.8</c:v>
                </c:pt>
                <c:pt idx="13129">
                  <c:v>240.6</c:v>
                </c:pt>
                <c:pt idx="13130">
                  <c:v>239.7</c:v>
                </c:pt>
                <c:pt idx="13131">
                  <c:v>239.2</c:v>
                </c:pt>
                <c:pt idx="13132">
                  <c:v>189.5</c:v>
                </c:pt>
                <c:pt idx="13133">
                  <c:v>239.5</c:v>
                </c:pt>
                <c:pt idx="13134">
                  <c:v>240.3</c:v>
                </c:pt>
                <c:pt idx="13135">
                  <c:v>239.9</c:v>
                </c:pt>
                <c:pt idx="13136">
                  <c:v>239.2</c:v>
                </c:pt>
                <c:pt idx="13137">
                  <c:v>239.4</c:v>
                </c:pt>
                <c:pt idx="13138">
                  <c:v>239.8</c:v>
                </c:pt>
                <c:pt idx="13139">
                  <c:v>239.9</c:v>
                </c:pt>
                <c:pt idx="13140">
                  <c:v>238.7</c:v>
                </c:pt>
                <c:pt idx="13141">
                  <c:v>240</c:v>
                </c:pt>
                <c:pt idx="13142">
                  <c:v>239.6</c:v>
                </c:pt>
                <c:pt idx="13143">
                  <c:v>202</c:v>
                </c:pt>
                <c:pt idx="13144">
                  <c:v>240.5</c:v>
                </c:pt>
                <c:pt idx="13145">
                  <c:v>241.3</c:v>
                </c:pt>
                <c:pt idx="13146">
                  <c:v>238.9</c:v>
                </c:pt>
                <c:pt idx="13147">
                  <c:v>239.1</c:v>
                </c:pt>
                <c:pt idx="13148">
                  <c:v>239.5</c:v>
                </c:pt>
                <c:pt idx="13149">
                  <c:v>237.2</c:v>
                </c:pt>
                <c:pt idx="13150">
                  <c:v>237.9</c:v>
                </c:pt>
                <c:pt idx="13151">
                  <c:v>238.3</c:v>
                </c:pt>
                <c:pt idx="13152">
                  <c:v>237.1</c:v>
                </c:pt>
                <c:pt idx="13153">
                  <c:v>237.8</c:v>
                </c:pt>
                <c:pt idx="13154">
                  <c:v>213</c:v>
                </c:pt>
                <c:pt idx="13155">
                  <c:v>237.8</c:v>
                </c:pt>
                <c:pt idx="13156">
                  <c:v>236.2</c:v>
                </c:pt>
                <c:pt idx="13157">
                  <c:v>236.5</c:v>
                </c:pt>
                <c:pt idx="13158">
                  <c:v>237.2</c:v>
                </c:pt>
                <c:pt idx="13159">
                  <c:v>236</c:v>
                </c:pt>
                <c:pt idx="13160">
                  <c:v>235.5</c:v>
                </c:pt>
                <c:pt idx="13161">
                  <c:v>236.1</c:v>
                </c:pt>
                <c:pt idx="13162">
                  <c:v>235.6</c:v>
                </c:pt>
                <c:pt idx="13163">
                  <c:v>236.2</c:v>
                </c:pt>
                <c:pt idx="13164">
                  <c:v>235.9</c:v>
                </c:pt>
                <c:pt idx="13165">
                  <c:v>182.7</c:v>
                </c:pt>
                <c:pt idx="13166">
                  <c:v>235.2</c:v>
                </c:pt>
                <c:pt idx="13167">
                  <c:v>236</c:v>
                </c:pt>
                <c:pt idx="13168">
                  <c:v>237</c:v>
                </c:pt>
                <c:pt idx="13169">
                  <c:v>236</c:v>
                </c:pt>
                <c:pt idx="13170">
                  <c:v>237.2</c:v>
                </c:pt>
                <c:pt idx="13171">
                  <c:v>236.2</c:v>
                </c:pt>
                <c:pt idx="13172">
                  <c:v>235.4</c:v>
                </c:pt>
                <c:pt idx="13173">
                  <c:v>236</c:v>
                </c:pt>
                <c:pt idx="13174">
                  <c:v>235.6</c:v>
                </c:pt>
                <c:pt idx="13175">
                  <c:v>234</c:v>
                </c:pt>
                <c:pt idx="13176">
                  <c:v>196.1</c:v>
                </c:pt>
                <c:pt idx="13177">
                  <c:v>234.6</c:v>
                </c:pt>
                <c:pt idx="13178">
                  <c:v>234.1</c:v>
                </c:pt>
                <c:pt idx="13179">
                  <c:v>234.2</c:v>
                </c:pt>
                <c:pt idx="13180">
                  <c:v>234.7</c:v>
                </c:pt>
                <c:pt idx="13181">
                  <c:v>234.5</c:v>
                </c:pt>
                <c:pt idx="13182">
                  <c:v>232.9</c:v>
                </c:pt>
                <c:pt idx="13183">
                  <c:v>233.9</c:v>
                </c:pt>
                <c:pt idx="13184">
                  <c:v>234.3</c:v>
                </c:pt>
                <c:pt idx="13185">
                  <c:v>231.9</c:v>
                </c:pt>
                <c:pt idx="13186">
                  <c:v>241.7</c:v>
                </c:pt>
                <c:pt idx="13187">
                  <c:v>212</c:v>
                </c:pt>
                <c:pt idx="13188">
                  <c:v>242.3</c:v>
                </c:pt>
                <c:pt idx="13189">
                  <c:v>241.9</c:v>
                </c:pt>
                <c:pt idx="13190">
                  <c:v>242.2</c:v>
                </c:pt>
                <c:pt idx="13191">
                  <c:v>242.9</c:v>
                </c:pt>
                <c:pt idx="13192">
                  <c:v>242.3</c:v>
                </c:pt>
                <c:pt idx="13193">
                  <c:v>241.3</c:v>
                </c:pt>
                <c:pt idx="13194">
                  <c:v>241.7</c:v>
                </c:pt>
                <c:pt idx="13195">
                  <c:v>239.6</c:v>
                </c:pt>
                <c:pt idx="13196">
                  <c:v>241.5</c:v>
                </c:pt>
                <c:pt idx="13197">
                  <c:v>239.8</c:v>
                </c:pt>
                <c:pt idx="13198">
                  <c:v>219.7</c:v>
                </c:pt>
                <c:pt idx="13199">
                  <c:v>240.9</c:v>
                </c:pt>
                <c:pt idx="13200">
                  <c:v>240.2</c:v>
                </c:pt>
                <c:pt idx="13201">
                  <c:v>241.1</c:v>
                </c:pt>
                <c:pt idx="13202">
                  <c:v>240.6</c:v>
                </c:pt>
                <c:pt idx="13203">
                  <c:v>240.7</c:v>
                </c:pt>
                <c:pt idx="13204">
                  <c:v>240.7</c:v>
                </c:pt>
                <c:pt idx="13205">
                  <c:v>238.8</c:v>
                </c:pt>
                <c:pt idx="13206">
                  <c:v>239.8</c:v>
                </c:pt>
                <c:pt idx="13207">
                  <c:v>240.1</c:v>
                </c:pt>
                <c:pt idx="13208">
                  <c:v>239.9</c:v>
                </c:pt>
                <c:pt idx="13209">
                  <c:v>189.9</c:v>
                </c:pt>
                <c:pt idx="13210">
                  <c:v>240.8</c:v>
                </c:pt>
                <c:pt idx="13211">
                  <c:v>239.9</c:v>
                </c:pt>
                <c:pt idx="13212">
                  <c:v>240</c:v>
                </c:pt>
                <c:pt idx="13213">
                  <c:v>240.2</c:v>
                </c:pt>
                <c:pt idx="13214">
                  <c:v>239.2</c:v>
                </c:pt>
                <c:pt idx="13215">
                  <c:v>237.7</c:v>
                </c:pt>
                <c:pt idx="13216">
                  <c:v>239</c:v>
                </c:pt>
                <c:pt idx="13217">
                  <c:v>239.6</c:v>
                </c:pt>
                <c:pt idx="13218">
                  <c:v>239.3</c:v>
                </c:pt>
                <c:pt idx="13219">
                  <c:v>239.8</c:v>
                </c:pt>
                <c:pt idx="13220">
                  <c:v>201.7</c:v>
                </c:pt>
                <c:pt idx="13221">
                  <c:v>240.2</c:v>
                </c:pt>
                <c:pt idx="13222">
                  <c:v>239</c:v>
                </c:pt>
                <c:pt idx="13223">
                  <c:v>239.3</c:v>
                </c:pt>
                <c:pt idx="13224">
                  <c:v>238.9</c:v>
                </c:pt>
                <c:pt idx="13225">
                  <c:v>238.2</c:v>
                </c:pt>
                <c:pt idx="13226">
                  <c:v>236.9</c:v>
                </c:pt>
                <c:pt idx="13227">
                  <c:v>237.8</c:v>
                </c:pt>
                <c:pt idx="13228">
                  <c:v>236.2</c:v>
                </c:pt>
                <c:pt idx="13229">
                  <c:v>236.9</c:v>
                </c:pt>
                <c:pt idx="13230">
                  <c:v>237.9</c:v>
                </c:pt>
                <c:pt idx="13231">
                  <c:v>204.5</c:v>
                </c:pt>
                <c:pt idx="13232">
                  <c:v>235.1</c:v>
                </c:pt>
                <c:pt idx="13233">
                  <c:v>240.3</c:v>
                </c:pt>
                <c:pt idx="13234">
                  <c:v>241.6</c:v>
                </c:pt>
                <c:pt idx="13235">
                  <c:v>240.1</c:v>
                </c:pt>
                <c:pt idx="13236">
                  <c:v>240.2</c:v>
                </c:pt>
                <c:pt idx="13237">
                  <c:v>241.7</c:v>
                </c:pt>
                <c:pt idx="13238">
                  <c:v>240.8</c:v>
                </c:pt>
                <c:pt idx="13239">
                  <c:v>242.2</c:v>
                </c:pt>
                <c:pt idx="13240">
                  <c:v>243.2</c:v>
                </c:pt>
                <c:pt idx="13241">
                  <c:v>241.1</c:v>
                </c:pt>
                <c:pt idx="13242">
                  <c:v>215.6</c:v>
                </c:pt>
                <c:pt idx="13243">
                  <c:v>241.1</c:v>
                </c:pt>
                <c:pt idx="13244">
                  <c:v>241.2</c:v>
                </c:pt>
                <c:pt idx="13245">
                  <c:v>240.1</c:v>
                </c:pt>
                <c:pt idx="13246">
                  <c:v>240.8</c:v>
                </c:pt>
                <c:pt idx="13247">
                  <c:v>240.4</c:v>
                </c:pt>
                <c:pt idx="13248">
                  <c:v>240</c:v>
                </c:pt>
                <c:pt idx="13249">
                  <c:v>240.1</c:v>
                </c:pt>
                <c:pt idx="13250">
                  <c:v>241</c:v>
                </c:pt>
                <c:pt idx="13251">
                  <c:v>238.9</c:v>
                </c:pt>
                <c:pt idx="13252">
                  <c:v>239.6</c:v>
                </c:pt>
                <c:pt idx="13253">
                  <c:v>187.1</c:v>
                </c:pt>
                <c:pt idx="13254">
                  <c:v>239.7</c:v>
                </c:pt>
                <c:pt idx="13255">
                  <c:v>238</c:v>
                </c:pt>
                <c:pt idx="13256">
                  <c:v>238.9</c:v>
                </c:pt>
                <c:pt idx="13257">
                  <c:v>239.5</c:v>
                </c:pt>
                <c:pt idx="13258">
                  <c:v>237.4</c:v>
                </c:pt>
                <c:pt idx="13259">
                  <c:v>236.6</c:v>
                </c:pt>
                <c:pt idx="13260">
                  <c:v>237.2</c:v>
                </c:pt>
                <c:pt idx="13261">
                  <c:v>236</c:v>
                </c:pt>
                <c:pt idx="13262">
                  <c:v>236.3</c:v>
                </c:pt>
                <c:pt idx="13263">
                  <c:v>236.8</c:v>
                </c:pt>
                <c:pt idx="13264">
                  <c:v>199.3</c:v>
                </c:pt>
                <c:pt idx="13265">
                  <c:v>233</c:v>
                </c:pt>
                <c:pt idx="13266">
                  <c:v>234.4</c:v>
                </c:pt>
                <c:pt idx="13267">
                  <c:v>236</c:v>
                </c:pt>
                <c:pt idx="13268">
                  <c:v>234.4</c:v>
                </c:pt>
                <c:pt idx="13269">
                  <c:v>235</c:v>
                </c:pt>
                <c:pt idx="13270">
                  <c:v>238.7</c:v>
                </c:pt>
                <c:pt idx="13271">
                  <c:v>238.3</c:v>
                </c:pt>
                <c:pt idx="13272">
                  <c:v>238.9</c:v>
                </c:pt>
                <c:pt idx="13273">
                  <c:v>238.6</c:v>
                </c:pt>
                <c:pt idx="13274">
                  <c:v>237.7</c:v>
                </c:pt>
                <c:pt idx="13275">
                  <c:v>211</c:v>
                </c:pt>
                <c:pt idx="13276">
                  <c:v>239.2</c:v>
                </c:pt>
                <c:pt idx="13277">
                  <c:v>238.7</c:v>
                </c:pt>
                <c:pt idx="13278">
                  <c:v>238</c:v>
                </c:pt>
                <c:pt idx="13279">
                  <c:v>236.9</c:v>
                </c:pt>
                <c:pt idx="13280">
                  <c:v>238</c:v>
                </c:pt>
                <c:pt idx="13281">
                  <c:v>237.2</c:v>
                </c:pt>
                <c:pt idx="13282">
                  <c:v>237.5</c:v>
                </c:pt>
                <c:pt idx="13283">
                  <c:v>238.7</c:v>
                </c:pt>
                <c:pt idx="13284">
                  <c:v>238.2</c:v>
                </c:pt>
                <c:pt idx="13285">
                  <c:v>238.6</c:v>
                </c:pt>
                <c:pt idx="13286">
                  <c:v>180.2</c:v>
                </c:pt>
                <c:pt idx="13287">
                  <c:v>238</c:v>
                </c:pt>
                <c:pt idx="13288">
                  <c:v>237.4</c:v>
                </c:pt>
                <c:pt idx="13289">
                  <c:v>237</c:v>
                </c:pt>
                <c:pt idx="13290">
                  <c:v>236.8</c:v>
                </c:pt>
                <c:pt idx="13291">
                  <c:v>236.9</c:v>
                </c:pt>
                <c:pt idx="13292">
                  <c:v>236.2</c:v>
                </c:pt>
                <c:pt idx="13293">
                  <c:v>237</c:v>
                </c:pt>
                <c:pt idx="13294">
                  <c:v>236.7</c:v>
                </c:pt>
                <c:pt idx="13295">
                  <c:v>236.6</c:v>
                </c:pt>
                <c:pt idx="13296">
                  <c:v>236.9</c:v>
                </c:pt>
                <c:pt idx="13297">
                  <c:v>196.8</c:v>
                </c:pt>
                <c:pt idx="13298">
                  <c:v>243.9</c:v>
                </c:pt>
                <c:pt idx="13299">
                  <c:v>244.7</c:v>
                </c:pt>
                <c:pt idx="13300">
                  <c:v>244.9</c:v>
                </c:pt>
                <c:pt idx="13301">
                  <c:v>244.8</c:v>
                </c:pt>
                <c:pt idx="13302">
                  <c:v>245.9</c:v>
                </c:pt>
                <c:pt idx="13303">
                  <c:v>245.4</c:v>
                </c:pt>
                <c:pt idx="13304">
                  <c:v>244</c:v>
                </c:pt>
                <c:pt idx="13305">
                  <c:v>245.5</c:v>
                </c:pt>
                <c:pt idx="13306">
                  <c:v>246</c:v>
                </c:pt>
                <c:pt idx="13307">
                  <c:v>244.5</c:v>
                </c:pt>
                <c:pt idx="13308">
                  <c:v>209.1</c:v>
                </c:pt>
                <c:pt idx="13309">
                  <c:v>245.5</c:v>
                </c:pt>
                <c:pt idx="13310">
                  <c:v>245.6</c:v>
                </c:pt>
                <c:pt idx="13311">
                  <c:v>244</c:v>
                </c:pt>
                <c:pt idx="13312">
                  <c:v>245.4</c:v>
                </c:pt>
                <c:pt idx="13313">
                  <c:v>245</c:v>
                </c:pt>
                <c:pt idx="13314">
                  <c:v>242.4</c:v>
                </c:pt>
                <c:pt idx="13315">
                  <c:v>243.8</c:v>
                </c:pt>
                <c:pt idx="13316">
                  <c:v>243.1</c:v>
                </c:pt>
                <c:pt idx="13317">
                  <c:v>243.1</c:v>
                </c:pt>
                <c:pt idx="13318">
                  <c:v>244.1</c:v>
                </c:pt>
                <c:pt idx="13319">
                  <c:v>219.7</c:v>
                </c:pt>
                <c:pt idx="13320">
                  <c:v>244.1</c:v>
                </c:pt>
                <c:pt idx="13321">
                  <c:v>243.2</c:v>
                </c:pt>
                <c:pt idx="13322">
                  <c:v>243.6</c:v>
                </c:pt>
                <c:pt idx="13323">
                  <c:v>242.5</c:v>
                </c:pt>
                <c:pt idx="13324">
                  <c:v>242.2</c:v>
                </c:pt>
                <c:pt idx="13325">
                  <c:v>242</c:v>
                </c:pt>
                <c:pt idx="13326">
                  <c:v>240.8</c:v>
                </c:pt>
                <c:pt idx="13327">
                  <c:v>240.3</c:v>
                </c:pt>
                <c:pt idx="13328">
                  <c:v>241.2</c:v>
                </c:pt>
                <c:pt idx="13329">
                  <c:v>241.2</c:v>
                </c:pt>
                <c:pt idx="13330">
                  <c:v>193.8</c:v>
                </c:pt>
                <c:pt idx="13331">
                  <c:v>239.8</c:v>
                </c:pt>
                <c:pt idx="13332">
                  <c:v>240.8</c:v>
                </c:pt>
                <c:pt idx="13333">
                  <c:v>241.3</c:v>
                </c:pt>
                <c:pt idx="13334">
                  <c:v>241</c:v>
                </c:pt>
                <c:pt idx="13335">
                  <c:v>240.8</c:v>
                </c:pt>
                <c:pt idx="13336">
                  <c:v>241.9</c:v>
                </c:pt>
                <c:pt idx="13337">
                  <c:v>242</c:v>
                </c:pt>
                <c:pt idx="13338">
                  <c:v>242.2</c:v>
                </c:pt>
                <c:pt idx="13339">
                  <c:v>242.4</c:v>
                </c:pt>
                <c:pt idx="13340">
                  <c:v>239.8</c:v>
                </c:pt>
                <c:pt idx="13341">
                  <c:v>198.8</c:v>
                </c:pt>
                <c:pt idx="13342">
                  <c:v>240.8</c:v>
                </c:pt>
                <c:pt idx="13343">
                  <c:v>241.5</c:v>
                </c:pt>
                <c:pt idx="13344">
                  <c:v>240.1</c:v>
                </c:pt>
                <c:pt idx="13345">
                  <c:v>244.9</c:v>
                </c:pt>
                <c:pt idx="13346">
                  <c:v>245.6</c:v>
                </c:pt>
                <c:pt idx="13347">
                  <c:v>244.4</c:v>
                </c:pt>
                <c:pt idx="13348">
                  <c:v>244.5</c:v>
                </c:pt>
                <c:pt idx="13349">
                  <c:v>244.8</c:v>
                </c:pt>
                <c:pt idx="13350">
                  <c:v>244</c:v>
                </c:pt>
                <c:pt idx="13351">
                  <c:v>244.1</c:v>
                </c:pt>
                <c:pt idx="13352">
                  <c:v>210.4</c:v>
                </c:pt>
                <c:pt idx="13353">
                  <c:v>244.6</c:v>
                </c:pt>
                <c:pt idx="13354">
                  <c:v>243.3</c:v>
                </c:pt>
                <c:pt idx="13355">
                  <c:v>243.8</c:v>
                </c:pt>
                <c:pt idx="13356">
                  <c:v>244</c:v>
                </c:pt>
                <c:pt idx="13357">
                  <c:v>242.8</c:v>
                </c:pt>
                <c:pt idx="13358">
                  <c:v>242.8</c:v>
                </c:pt>
                <c:pt idx="13359">
                  <c:v>242.5</c:v>
                </c:pt>
                <c:pt idx="13360">
                  <c:v>242</c:v>
                </c:pt>
                <c:pt idx="13361">
                  <c:v>243.3</c:v>
                </c:pt>
                <c:pt idx="13362">
                  <c:v>243.9</c:v>
                </c:pt>
                <c:pt idx="13363">
                  <c:v>220.7</c:v>
                </c:pt>
                <c:pt idx="13364">
                  <c:v>239.7</c:v>
                </c:pt>
                <c:pt idx="13365">
                  <c:v>240.9</c:v>
                </c:pt>
                <c:pt idx="13366">
                  <c:v>242.1</c:v>
                </c:pt>
                <c:pt idx="13367">
                  <c:v>242.2</c:v>
                </c:pt>
                <c:pt idx="13368">
                  <c:v>243.5</c:v>
                </c:pt>
                <c:pt idx="13369">
                  <c:v>243.1</c:v>
                </c:pt>
                <c:pt idx="13370">
                  <c:v>242</c:v>
                </c:pt>
                <c:pt idx="13371">
                  <c:v>242.3</c:v>
                </c:pt>
                <c:pt idx="13372">
                  <c:v>240.7</c:v>
                </c:pt>
                <c:pt idx="13373">
                  <c:v>240.9</c:v>
                </c:pt>
                <c:pt idx="13374">
                  <c:v>192.6</c:v>
                </c:pt>
                <c:pt idx="13375">
                  <c:v>241.3</c:v>
                </c:pt>
                <c:pt idx="13376">
                  <c:v>241.7</c:v>
                </c:pt>
                <c:pt idx="13377">
                  <c:v>240.3</c:v>
                </c:pt>
                <c:pt idx="13378">
                  <c:v>240.5</c:v>
                </c:pt>
                <c:pt idx="13379">
                  <c:v>241.5</c:v>
                </c:pt>
                <c:pt idx="13380">
                  <c:v>239.8</c:v>
                </c:pt>
                <c:pt idx="13381">
                  <c:v>243.4</c:v>
                </c:pt>
                <c:pt idx="13382">
                  <c:v>244</c:v>
                </c:pt>
                <c:pt idx="13383">
                  <c:v>242.7</c:v>
                </c:pt>
                <c:pt idx="13384">
                  <c:v>243.3</c:v>
                </c:pt>
                <c:pt idx="13385">
                  <c:v>206.2</c:v>
                </c:pt>
                <c:pt idx="13386">
                  <c:v>243.5</c:v>
                </c:pt>
                <c:pt idx="13387">
                  <c:v>243.2</c:v>
                </c:pt>
                <c:pt idx="13388">
                  <c:v>243.1</c:v>
                </c:pt>
                <c:pt idx="13389">
                  <c:v>243.8</c:v>
                </c:pt>
                <c:pt idx="13390">
                  <c:v>242.7</c:v>
                </c:pt>
                <c:pt idx="13391">
                  <c:v>241.7</c:v>
                </c:pt>
                <c:pt idx="13392">
                  <c:v>242.4</c:v>
                </c:pt>
                <c:pt idx="13393">
                  <c:v>241.5</c:v>
                </c:pt>
                <c:pt idx="13394">
                  <c:v>242</c:v>
                </c:pt>
                <c:pt idx="13395">
                  <c:v>243</c:v>
                </c:pt>
                <c:pt idx="13396">
                  <c:v>216.9</c:v>
                </c:pt>
                <c:pt idx="13397">
                  <c:v>240</c:v>
                </c:pt>
                <c:pt idx="13398">
                  <c:v>238.4</c:v>
                </c:pt>
                <c:pt idx="13399">
                  <c:v>240.1</c:v>
                </c:pt>
                <c:pt idx="13400">
                  <c:v>239.2</c:v>
                </c:pt>
                <c:pt idx="13401">
                  <c:v>240.6</c:v>
                </c:pt>
                <c:pt idx="13402">
                  <c:v>241.1</c:v>
                </c:pt>
                <c:pt idx="13403">
                  <c:v>240.9</c:v>
                </c:pt>
                <c:pt idx="13404">
                  <c:v>241.2</c:v>
                </c:pt>
                <c:pt idx="13405">
                  <c:v>241.9</c:v>
                </c:pt>
                <c:pt idx="13406">
                  <c:v>239.7</c:v>
                </c:pt>
                <c:pt idx="13407">
                  <c:v>188.2</c:v>
                </c:pt>
                <c:pt idx="13408">
                  <c:v>239.7</c:v>
                </c:pt>
                <c:pt idx="13409">
                  <c:v>239.6</c:v>
                </c:pt>
                <c:pt idx="13410">
                  <c:v>238.8</c:v>
                </c:pt>
                <c:pt idx="13411">
                  <c:v>239.2</c:v>
                </c:pt>
                <c:pt idx="13412">
                  <c:v>239.1</c:v>
                </c:pt>
                <c:pt idx="13413">
                  <c:v>237.6</c:v>
                </c:pt>
                <c:pt idx="13414">
                  <c:v>239.2</c:v>
                </c:pt>
                <c:pt idx="13415">
                  <c:v>238.7</c:v>
                </c:pt>
                <c:pt idx="13416">
                  <c:v>238.5</c:v>
                </c:pt>
                <c:pt idx="13417">
                  <c:v>238.5</c:v>
                </c:pt>
                <c:pt idx="13418">
                  <c:v>194.9</c:v>
                </c:pt>
                <c:pt idx="13419">
                  <c:v>243.2</c:v>
                </c:pt>
                <c:pt idx="13420">
                  <c:v>242.5</c:v>
                </c:pt>
                <c:pt idx="13421">
                  <c:v>243.6</c:v>
                </c:pt>
                <c:pt idx="13422">
                  <c:v>243.1</c:v>
                </c:pt>
                <c:pt idx="13423">
                  <c:v>242.6</c:v>
                </c:pt>
                <c:pt idx="13424">
                  <c:v>241.9</c:v>
                </c:pt>
                <c:pt idx="13425">
                  <c:v>241.8</c:v>
                </c:pt>
                <c:pt idx="13426">
                  <c:v>242.1</c:v>
                </c:pt>
                <c:pt idx="13427">
                  <c:v>243.3</c:v>
                </c:pt>
                <c:pt idx="13428">
                  <c:v>243.1</c:v>
                </c:pt>
                <c:pt idx="13429">
                  <c:v>202</c:v>
                </c:pt>
                <c:pt idx="13430">
                  <c:v>241</c:v>
                </c:pt>
                <c:pt idx="13431">
                  <c:v>242.1</c:v>
                </c:pt>
                <c:pt idx="13432">
                  <c:v>243.3</c:v>
                </c:pt>
                <c:pt idx="13433">
                  <c:v>241.7</c:v>
                </c:pt>
                <c:pt idx="13434">
                  <c:v>241.9</c:v>
                </c:pt>
                <c:pt idx="13435">
                  <c:v>241.5</c:v>
                </c:pt>
                <c:pt idx="13436">
                  <c:v>241.2</c:v>
                </c:pt>
                <c:pt idx="13437">
                  <c:v>240.6</c:v>
                </c:pt>
                <c:pt idx="13438">
                  <c:v>241.4</c:v>
                </c:pt>
                <c:pt idx="13439">
                  <c:v>239.6</c:v>
                </c:pt>
                <c:pt idx="13440">
                  <c:v>212.9</c:v>
                </c:pt>
                <c:pt idx="13441">
                  <c:v>239.9</c:v>
                </c:pt>
                <c:pt idx="13442">
                  <c:v>240</c:v>
                </c:pt>
                <c:pt idx="13443">
                  <c:v>239.1</c:v>
                </c:pt>
                <c:pt idx="13444">
                  <c:v>239.8</c:v>
                </c:pt>
                <c:pt idx="13445">
                  <c:v>239.7</c:v>
                </c:pt>
                <c:pt idx="13446">
                  <c:v>239</c:v>
                </c:pt>
                <c:pt idx="13447">
                  <c:v>239.1</c:v>
                </c:pt>
                <c:pt idx="13448">
                  <c:v>239.6</c:v>
                </c:pt>
                <c:pt idx="13449">
                  <c:v>239</c:v>
                </c:pt>
                <c:pt idx="13450">
                  <c:v>239.4</c:v>
                </c:pt>
                <c:pt idx="13451">
                  <c:v>184.7</c:v>
                </c:pt>
                <c:pt idx="13452">
                  <c:v>240.1</c:v>
                </c:pt>
                <c:pt idx="13453">
                  <c:v>239.1</c:v>
                </c:pt>
                <c:pt idx="13454">
                  <c:v>239.3</c:v>
                </c:pt>
                <c:pt idx="13455">
                  <c:v>240</c:v>
                </c:pt>
                <c:pt idx="13456">
                  <c:v>243</c:v>
                </c:pt>
                <c:pt idx="13457">
                  <c:v>242.2</c:v>
                </c:pt>
                <c:pt idx="13458">
                  <c:v>243.1</c:v>
                </c:pt>
                <c:pt idx="13459">
                  <c:v>241.9</c:v>
                </c:pt>
                <c:pt idx="13460">
                  <c:v>242.8</c:v>
                </c:pt>
                <c:pt idx="13461">
                  <c:v>243.8</c:v>
                </c:pt>
                <c:pt idx="13462">
                  <c:v>199.9</c:v>
                </c:pt>
                <c:pt idx="13463">
                  <c:v>240.1</c:v>
                </c:pt>
                <c:pt idx="13464">
                  <c:v>241</c:v>
                </c:pt>
                <c:pt idx="13465">
                  <c:v>241.4</c:v>
                </c:pt>
                <c:pt idx="13466">
                  <c:v>240.8</c:v>
                </c:pt>
                <c:pt idx="13467">
                  <c:v>241.2</c:v>
                </c:pt>
                <c:pt idx="13468">
                  <c:v>241.2</c:v>
                </c:pt>
                <c:pt idx="13469">
                  <c:v>240</c:v>
                </c:pt>
                <c:pt idx="13470">
                  <c:v>240.9</c:v>
                </c:pt>
                <c:pt idx="13471">
                  <c:v>241</c:v>
                </c:pt>
                <c:pt idx="13472">
                  <c:v>240.8</c:v>
                </c:pt>
                <c:pt idx="13473">
                  <c:v>212</c:v>
                </c:pt>
                <c:pt idx="13474">
                  <c:v>241.4</c:v>
                </c:pt>
                <c:pt idx="13475">
                  <c:v>240</c:v>
                </c:pt>
                <c:pt idx="13476">
                  <c:v>239.2</c:v>
                </c:pt>
                <c:pt idx="13477">
                  <c:v>239.5</c:v>
                </c:pt>
                <c:pt idx="13478">
                  <c:v>239</c:v>
                </c:pt>
                <c:pt idx="13479">
                  <c:v>238.4</c:v>
                </c:pt>
                <c:pt idx="13480">
                  <c:v>238.6</c:v>
                </c:pt>
                <c:pt idx="13481">
                  <c:v>238.7</c:v>
                </c:pt>
                <c:pt idx="13482">
                  <c:v>237.8</c:v>
                </c:pt>
                <c:pt idx="13483">
                  <c:v>238.6</c:v>
                </c:pt>
                <c:pt idx="13484">
                  <c:v>180.8</c:v>
                </c:pt>
                <c:pt idx="13485">
                  <c:v>238.3</c:v>
                </c:pt>
                <c:pt idx="13486">
                  <c:v>238.1</c:v>
                </c:pt>
                <c:pt idx="13487">
                  <c:v>238.4</c:v>
                </c:pt>
                <c:pt idx="13488">
                  <c:v>237.7</c:v>
                </c:pt>
                <c:pt idx="13489">
                  <c:v>236.8</c:v>
                </c:pt>
                <c:pt idx="13490">
                  <c:v>233</c:v>
                </c:pt>
                <c:pt idx="13491">
                  <c:v>233.2</c:v>
                </c:pt>
                <c:pt idx="13492">
                  <c:v>234.6</c:v>
                </c:pt>
                <c:pt idx="13493">
                  <c:v>235.9</c:v>
                </c:pt>
                <c:pt idx="13494">
                  <c:v>235.7</c:v>
                </c:pt>
                <c:pt idx="13495">
                  <c:v>193.1</c:v>
                </c:pt>
                <c:pt idx="13496">
                  <c:v>234</c:v>
                </c:pt>
                <c:pt idx="13497">
                  <c:v>235.6</c:v>
                </c:pt>
                <c:pt idx="13498">
                  <c:v>236.8</c:v>
                </c:pt>
                <c:pt idx="13499">
                  <c:v>236.4</c:v>
                </c:pt>
                <c:pt idx="13500">
                  <c:v>237.2</c:v>
                </c:pt>
                <c:pt idx="13501">
                  <c:v>235.6</c:v>
                </c:pt>
                <c:pt idx="13502">
                  <c:v>236</c:v>
                </c:pt>
                <c:pt idx="13503">
                  <c:v>236.4</c:v>
                </c:pt>
                <c:pt idx="13504">
                  <c:v>234.1</c:v>
                </c:pt>
                <c:pt idx="13505">
                  <c:v>232.6</c:v>
                </c:pt>
                <c:pt idx="13506">
                  <c:v>205.6</c:v>
                </c:pt>
                <c:pt idx="13507">
                  <c:v>234.1</c:v>
                </c:pt>
                <c:pt idx="13508">
                  <c:v>234.6</c:v>
                </c:pt>
                <c:pt idx="13509">
                  <c:v>232.2</c:v>
                </c:pt>
                <c:pt idx="13510">
                  <c:v>233.8</c:v>
                </c:pt>
                <c:pt idx="13511">
                  <c:v>233.6</c:v>
                </c:pt>
                <c:pt idx="13512">
                  <c:v>230.8</c:v>
                </c:pt>
                <c:pt idx="13513">
                  <c:v>232.3</c:v>
                </c:pt>
                <c:pt idx="13514">
                  <c:v>232.5</c:v>
                </c:pt>
                <c:pt idx="13515">
                  <c:v>230.5</c:v>
                </c:pt>
                <c:pt idx="13516">
                  <c:v>231.2</c:v>
                </c:pt>
                <c:pt idx="13517">
                  <c:v>219.4</c:v>
                </c:pt>
                <c:pt idx="13518">
                  <c:v>230.7</c:v>
                </c:pt>
                <c:pt idx="13519">
                  <c:v>231.2</c:v>
                </c:pt>
                <c:pt idx="13520">
                  <c:v>232.3</c:v>
                </c:pt>
                <c:pt idx="13521">
                  <c:v>232.4</c:v>
                </c:pt>
                <c:pt idx="13522">
                  <c:v>231.3</c:v>
                </c:pt>
                <c:pt idx="13523">
                  <c:v>229.6</c:v>
                </c:pt>
                <c:pt idx="13524">
                  <c:v>228.8</c:v>
                </c:pt>
                <c:pt idx="13525">
                  <c:v>230.7</c:v>
                </c:pt>
                <c:pt idx="13526">
                  <c:v>231.2</c:v>
                </c:pt>
                <c:pt idx="13527">
                  <c:v>230</c:v>
                </c:pt>
                <c:pt idx="13528">
                  <c:v>190.9</c:v>
                </c:pt>
                <c:pt idx="13529">
                  <c:v>230</c:v>
                </c:pt>
                <c:pt idx="13530">
                  <c:v>229.4</c:v>
                </c:pt>
                <c:pt idx="13531">
                  <c:v>227.4</c:v>
                </c:pt>
                <c:pt idx="13532">
                  <c:v>227.6</c:v>
                </c:pt>
                <c:pt idx="13533">
                  <c:v>228.4</c:v>
                </c:pt>
                <c:pt idx="13534">
                  <c:v>227.2</c:v>
                </c:pt>
                <c:pt idx="13535">
                  <c:v>227</c:v>
                </c:pt>
                <c:pt idx="13536">
                  <c:v>228.5</c:v>
                </c:pt>
                <c:pt idx="13537">
                  <c:v>228.1</c:v>
                </c:pt>
                <c:pt idx="13538">
                  <c:v>227.2</c:v>
                </c:pt>
                <c:pt idx="13539">
                  <c:v>204.9</c:v>
                </c:pt>
                <c:pt idx="13540">
                  <c:v>228.1</c:v>
                </c:pt>
                <c:pt idx="13541">
                  <c:v>228.5</c:v>
                </c:pt>
                <c:pt idx="13542">
                  <c:v>227.9</c:v>
                </c:pt>
                <c:pt idx="13543">
                  <c:v>228.2</c:v>
                </c:pt>
                <c:pt idx="13544">
                  <c:v>228.4</c:v>
                </c:pt>
                <c:pt idx="13545">
                  <c:v>227.2</c:v>
                </c:pt>
                <c:pt idx="13546">
                  <c:v>226.5</c:v>
                </c:pt>
                <c:pt idx="13547">
                  <c:v>226.3</c:v>
                </c:pt>
                <c:pt idx="13548">
                  <c:v>226.6</c:v>
                </c:pt>
                <c:pt idx="13549">
                  <c:v>226.4</c:v>
                </c:pt>
                <c:pt idx="13550">
                  <c:v>215.9</c:v>
                </c:pt>
                <c:pt idx="13551">
                  <c:v>224.8</c:v>
                </c:pt>
                <c:pt idx="13552">
                  <c:v>225.1</c:v>
                </c:pt>
                <c:pt idx="13553">
                  <c:v>225.5</c:v>
                </c:pt>
                <c:pt idx="13554">
                  <c:v>225.7</c:v>
                </c:pt>
                <c:pt idx="13555">
                  <c:v>225.1</c:v>
                </c:pt>
                <c:pt idx="13556">
                  <c:v>224.7</c:v>
                </c:pt>
                <c:pt idx="13557">
                  <c:v>224.8</c:v>
                </c:pt>
                <c:pt idx="13558">
                  <c:v>223.6</c:v>
                </c:pt>
                <c:pt idx="13559">
                  <c:v>224.1</c:v>
                </c:pt>
                <c:pt idx="13560">
                  <c:v>222</c:v>
                </c:pt>
                <c:pt idx="13561">
                  <c:v>188.2</c:v>
                </c:pt>
                <c:pt idx="13562">
                  <c:v>220.2</c:v>
                </c:pt>
                <c:pt idx="13563">
                  <c:v>221.4</c:v>
                </c:pt>
                <c:pt idx="13564">
                  <c:v>223.6</c:v>
                </c:pt>
                <c:pt idx="13565">
                  <c:v>223.9</c:v>
                </c:pt>
                <c:pt idx="13566">
                  <c:v>224.5</c:v>
                </c:pt>
                <c:pt idx="13567">
                  <c:v>224</c:v>
                </c:pt>
                <c:pt idx="13568">
                  <c:v>223.8</c:v>
                </c:pt>
                <c:pt idx="13569">
                  <c:v>224.1</c:v>
                </c:pt>
                <c:pt idx="13570">
                  <c:v>222.9</c:v>
                </c:pt>
                <c:pt idx="13571">
                  <c:v>222.9</c:v>
                </c:pt>
                <c:pt idx="13572">
                  <c:v>204</c:v>
                </c:pt>
                <c:pt idx="13573">
                  <c:v>222.2</c:v>
                </c:pt>
                <c:pt idx="13574">
                  <c:v>222.3</c:v>
                </c:pt>
                <c:pt idx="13575">
                  <c:v>221.8</c:v>
                </c:pt>
                <c:pt idx="13576">
                  <c:v>222.3</c:v>
                </c:pt>
                <c:pt idx="13577">
                  <c:v>221.9</c:v>
                </c:pt>
                <c:pt idx="13578">
                  <c:v>220.9</c:v>
                </c:pt>
                <c:pt idx="13579">
                  <c:v>222.3</c:v>
                </c:pt>
                <c:pt idx="13580">
                  <c:v>221.1</c:v>
                </c:pt>
                <c:pt idx="13581">
                  <c:v>221.3</c:v>
                </c:pt>
                <c:pt idx="13582">
                  <c:v>221.3</c:v>
                </c:pt>
                <c:pt idx="13583">
                  <c:v>216.2</c:v>
                </c:pt>
                <c:pt idx="13584">
                  <c:v>220.3</c:v>
                </c:pt>
                <c:pt idx="13585">
                  <c:v>220.3</c:v>
                </c:pt>
                <c:pt idx="13586">
                  <c:v>222.3</c:v>
                </c:pt>
                <c:pt idx="13587">
                  <c:v>223</c:v>
                </c:pt>
                <c:pt idx="13588">
                  <c:v>222</c:v>
                </c:pt>
                <c:pt idx="13589">
                  <c:v>220.5</c:v>
                </c:pt>
                <c:pt idx="13590">
                  <c:v>221.3</c:v>
                </c:pt>
                <c:pt idx="13591">
                  <c:v>221.1</c:v>
                </c:pt>
                <c:pt idx="13592">
                  <c:v>221.8</c:v>
                </c:pt>
                <c:pt idx="13593">
                  <c:v>220.6</c:v>
                </c:pt>
                <c:pt idx="13594">
                  <c:v>189.7</c:v>
                </c:pt>
                <c:pt idx="13595">
                  <c:v>220</c:v>
                </c:pt>
                <c:pt idx="13596">
                  <c:v>217.6</c:v>
                </c:pt>
                <c:pt idx="13597">
                  <c:v>218.2</c:v>
                </c:pt>
                <c:pt idx="13598">
                  <c:v>219.8</c:v>
                </c:pt>
                <c:pt idx="13599">
                  <c:v>220.7</c:v>
                </c:pt>
                <c:pt idx="13600">
                  <c:v>220</c:v>
                </c:pt>
                <c:pt idx="13601">
                  <c:v>220.6</c:v>
                </c:pt>
                <c:pt idx="13602">
                  <c:v>220.5</c:v>
                </c:pt>
                <c:pt idx="13603">
                  <c:v>217.8</c:v>
                </c:pt>
                <c:pt idx="13604">
                  <c:v>218.5</c:v>
                </c:pt>
                <c:pt idx="13605">
                  <c:v>204.9</c:v>
                </c:pt>
                <c:pt idx="13606">
                  <c:v>219.3</c:v>
                </c:pt>
                <c:pt idx="13607">
                  <c:v>216.8</c:v>
                </c:pt>
                <c:pt idx="13608">
                  <c:v>218.2</c:v>
                </c:pt>
                <c:pt idx="13609">
                  <c:v>219.1</c:v>
                </c:pt>
                <c:pt idx="13610">
                  <c:v>217.9</c:v>
                </c:pt>
                <c:pt idx="13611">
                  <c:v>216.6</c:v>
                </c:pt>
                <c:pt idx="13612">
                  <c:v>217.4</c:v>
                </c:pt>
                <c:pt idx="13613">
                  <c:v>217.9</c:v>
                </c:pt>
                <c:pt idx="13614">
                  <c:v>217.7</c:v>
                </c:pt>
                <c:pt idx="13615">
                  <c:v>219</c:v>
                </c:pt>
                <c:pt idx="13616">
                  <c:v>217.4</c:v>
                </c:pt>
                <c:pt idx="13617">
                  <c:v>218</c:v>
                </c:pt>
                <c:pt idx="13618">
                  <c:v>217.3</c:v>
                </c:pt>
                <c:pt idx="13619">
                  <c:v>217.7</c:v>
                </c:pt>
                <c:pt idx="13620">
                  <c:v>216.6</c:v>
                </c:pt>
                <c:pt idx="13621">
                  <c:v>216.8</c:v>
                </c:pt>
                <c:pt idx="13622">
                  <c:v>215.2</c:v>
                </c:pt>
                <c:pt idx="13623">
                  <c:v>214.6</c:v>
                </c:pt>
                <c:pt idx="13624">
                  <c:v>214.9</c:v>
                </c:pt>
                <c:pt idx="13625">
                  <c:v>216.5</c:v>
                </c:pt>
                <c:pt idx="13626">
                  <c:v>216.4</c:v>
                </c:pt>
                <c:pt idx="13627">
                  <c:v>189.1</c:v>
                </c:pt>
                <c:pt idx="13628">
                  <c:v>215.5</c:v>
                </c:pt>
                <c:pt idx="13629">
                  <c:v>213.4</c:v>
                </c:pt>
                <c:pt idx="13630">
                  <c:v>213.6</c:v>
                </c:pt>
                <c:pt idx="13631">
                  <c:v>213.3</c:v>
                </c:pt>
                <c:pt idx="13632">
                  <c:v>214.2</c:v>
                </c:pt>
                <c:pt idx="13633">
                  <c:v>212.9</c:v>
                </c:pt>
                <c:pt idx="13634">
                  <c:v>213.9</c:v>
                </c:pt>
                <c:pt idx="13635">
                  <c:v>214.5</c:v>
                </c:pt>
                <c:pt idx="13636">
                  <c:v>214.4</c:v>
                </c:pt>
                <c:pt idx="13637">
                  <c:v>214.1</c:v>
                </c:pt>
                <c:pt idx="13638">
                  <c:v>206.5</c:v>
                </c:pt>
                <c:pt idx="13639">
                  <c:v>214.1</c:v>
                </c:pt>
                <c:pt idx="13640">
                  <c:v>214.9</c:v>
                </c:pt>
                <c:pt idx="13641">
                  <c:v>214.6</c:v>
                </c:pt>
                <c:pt idx="13642">
                  <c:v>215.3</c:v>
                </c:pt>
                <c:pt idx="13643">
                  <c:v>213.8</c:v>
                </c:pt>
                <c:pt idx="13644">
                  <c:v>213.8</c:v>
                </c:pt>
                <c:pt idx="13645">
                  <c:v>214.5</c:v>
                </c:pt>
                <c:pt idx="13646">
                  <c:v>213.2</c:v>
                </c:pt>
                <c:pt idx="13647">
                  <c:v>213.2</c:v>
                </c:pt>
                <c:pt idx="13648">
                  <c:v>213.8</c:v>
                </c:pt>
                <c:pt idx="13649">
                  <c:v>220.1</c:v>
                </c:pt>
                <c:pt idx="13650">
                  <c:v>211.7</c:v>
                </c:pt>
                <c:pt idx="13651">
                  <c:v>212.4</c:v>
                </c:pt>
                <c:pt idx="13652">
                  <c:v>212.4</c:v>
                </c:pt>
                <c:pt idx="13653">
                  <c:v>211.1</c:v>
                </c:pt>
                <c:pt idx="13654">
                  <c:v>210.7</c:v>
                </c:pt>
                <c:pt idx="13655">
                  <c:v>210.3</c:v>
                </c:pt>
                <c:pt idx="13656">
                  <c:v>210</c:v>
                </c:pt>
                <c:pt idx="13657">
                  <c:v>209.9</c:v>
                </c:pt>
                <c:pt idx="13658">
                  <c:v>211.8</c:v>
                </c:pt>
                <c:pt idx="13659">
                  <c:v>211.5</c:v>
                </c:pt>
                <c:pt idx="13660">
                  <c:v>192.4</c:v>
                </c:pt>
                <c:pt idx="13661">
                  <c:v>209.5</c:v>
                </c:pt>
                <c:pt idx="13662">
                  <c:v>210.1</c:v>
                </c:pt>
                <c:pt idx="13663">
                  <c:v>234.5</c:v>
                </c:pt>
                <c:pt idx="13664">
                  <c:v>235.5</c:v>
                </c:pt>
                <c:pt idx="13665">
                  <c:v>236.7</c:v>
                </c:pt>
                <c:pt idx="13666">
                  <c:v>238.4</c:v>
                </c:pt>
                <c:pt idx="13667">
                  <c:v>236.3</c:v>
                </c:pt>
                <c:pt idx="13668">
                  <c:v>237.2</c:v>
                </c:pt>
                <c:pt idx="13669">
                  <c:v>238</c:v>
                </c:pt>
                <c:pt idx="13670">
                  <c:v>237</c:v>
                </c:pt>
                <c:pt idx="13671">
                  <c:v>206.2</c:v>
                </c:pt>
                <c:pt idx="13672">
                  <c:v>237.2</c:v>
                </c:pt>
                <c:pt idx="13673">
                  <c:v>237.2</c:v>
                </c:pt>
                <c:pt idx="13674">
                  <c:v>235.9</c:v>
                </c:pt>
                <c:pt idx="13675">
                  <c:v>236.4</c:v>
                </c:pt>
                <c:pt idx="13676">
                  <c:v>237.1</c:v>
                </c:pt>
                <c:pt idx="13677">
                  <c:v>236.2</c:v>
                </c:pt>
                <c:pt idx="13678">
                  <c:v>236.6</c:v>
                </c:pt>
                <c:pt idx="13679">
                  <c:v>242.1</c:v>
                </c:pt>
                <c:pt idx="13680">
                  <c:v>241.1</c:v>
                </c:pt>
                <c:pt idx="13681">
                  <c:v>242.3</c:v>
                </c:pt>
                <c:pt idx="13682">
                  <c:v>215.9</c:v>
                </c:pt>
                <c:pt idx="13683">
                  <c:v>242.2</c:v>
                </c:pt>
                <c:pt idx="13684">
                  <c:v>240.9</c:v>
                </c:pt>
                <c:pt idx="13685">
                  <c:v>241.8</c:v>
                </c:pt>
                <c:pt idx="13686">
                  <c:v>242.2</c:v>
                </c:pt>
                <c:pt idx="13687">
                  <c:v>239.8</c:v>
                </c:pt>
                <c:pt idx="13688">
                  <c:v>239.8</c:v>
                </c:pt>
                <c:pt idx="13689">
                  <c:v>240.4</c:v>
                </c:pt>
                <c:pt idx="13690">
                  <c:v>238.7</c:v>
                </c:pt>
                <c:pt idx="13691">
                  <c:v>239.9</c:v>
                </c:pt>
                <c:pt idx="13692">
                  <c:v>240.1</c:v>
                </c:pt>
                <c:pt idx="13693">
                  <c:v>186.2</c:v>
                </c:pt>
                <c:pt idx="13694">
                  <c:v>238.7</c:v>
                </c:pt>
                <c:pt idx="13695">
                  <c:v>237.6</c:v>
                </c:pt>
                <c:pt idx="13696">
                  <c:v>238.8</c:v>
                </c:pt>
                <c:pt idx="13697">
                  <c:v>238.4</c:v>
                </c:pt>
                <c:pt idx="13698">
                  <c:v>239.6</c:v>
                </c:pt>
                <c:pt idx="13699">
                  <c:v>240.1</c:v>
                </c:pt>
                <c:pt idx="13700">
                  <c:v>238.9</c:v>
                </c:pt>
                <c:pt idx="13701">
                  <c:v>240</c:v>
                </c:pt>
                <c:pt idx="13702">
                  <c:v>240.8</c:v>
                </c:pt>
                <c:pt idx="13703">
                  <c:v>239.3</c:v>
                </c:pt>
                <c:pt idx="13704">
                  <c:v>205</c:v>
                </c:pt>
                <c:pt idx="13705">
                  <c:v>239.6</c:v>
                </c:pt>
                <c:pt idx="13706">
                  <c:v>240.4</c:v>
                </c:pt>
                <c:pt idx="13707">
                  <c:v>238.2</c:v>
                </c:pt>
                <c:pt idx="13708">
                  <c:v>239.4</c:v>
                </c:pt>
                <c:pt idx="13709">
                  <c:v>239.8</c:v>
                </c:pt>
                <c:pt idx="13710">
                  <c:v>235.2</c:v>
                </c:pt>
                <c:pt idx="13711">
                  <c:v>236.8</c:v>
                </c:pt>
                <c:pt idx="13712">
                  <c:v>237.6</c:v>
                </c:pt>
                <c:pt idx="13713">
                  <c:v>237.3</c:v>
                </c:pt>
                <c:pt idx="13714">
                  <c:v>237.9</c:v>
                </c:pt>
                <c:pt idx="13715">
                  <c:v>218.8</c:v>
                </c:pt>
                <c:pt idx="13716">
                  <c:v>238.4</c:v>
                </c:pt>
                <c:pt idx="13717">
                  <c:v>236.9</c:v>
                </c:pt>
                <c:pt idx="13718">
                  <c:v>237.4</c:v>
                </c:pt>
                <c:pt idx="13719">
                  <c:v>238.1</c:v>
                </c:pt>
                <c:pt idx="13720">
                  <c:v>236.3</c:v>
                </c:pt>
                <c:pt idx="13721">
                  <c:v>236.3</c:v>
                </c:pt>
                <c:pt idx="13722">
                  <c:v>236.4</c:v>
                </c:pt>
                <c:pt idx="13723">
                  <c:v>236.8</c:v>
                </c:pt>
                <c:pt idx="13724">
                  <c:v>237</c:v>
                </c:pt>
                <c:pt idx="13725">
                  <c:v>235.9</c:v>
                </c:pt>
                <c:pt idx="13726">
                  <c:v>189.7</c:v>
                </c:pt>
                <c:pt idx="13727">
                  <c:v>236</c:v>
                </c:pt>
                <c:pt idx="13728">
                  <c:v>235.6</c:v>
                </c:pt>
                <c:pt idx="13729">
                  <c:v>236.3</c:v>
                </c:pt>
                <c:pt idx="13730">
                  <c:v>236.5</c:v>
                </c:pt>
                <c:pt idx="13731">
                  <c:v>236.6</c:v>
                </c:pt>
                <c:pt idx="13732">
                  <c:v>236.6</c:v>
                </c:pt>
                <c:pt idx="13733">
                  <c:v>235.6</c:v>
                </c:pt>
                <c:pt idx="13734">
                  <c:v>236.1</c:v>
                </c:pt>
                <c:pt idx="13735">
                  <c:v>236.2</c:v>
                </c:pt>
                <c:pt idx="13736">
                  <c:v>234.7</c:v>
                </c:pt>
                <c:pt idx="13737">
                  <c:v>202</c:v>
                </c:pt>
                <c:pt idx="13738">
                  <c:v>234.9</c:v>
                </c:pt>
                <c:pt idx="13739">
                  <c:v>235.1</c:v>
                </c:pt>
                <c:pt idx="13740">
                  <c:v>234.3</c:v>
                </c:pt>
                <c:pt idx="13741">
                  <c:v>234</c:v>
                </c:pt>
                <c:pt idx="13742">
                  <c:v>234.3</c:v>
                </c:pt>
                <c:pt idx="13743">
                  <c:v>233.2</c:v>
                </c:pt>
                <c:pt idx="13744">
                  <c:v>234</c:v>
                </c:pt>
                <c:pt idx="13745">
                  <c:v>234.5</c:v>
                </c:pt>
                <c:pt idx="13746">
                  <c:v>233.4</c:v>
                </c:pt>
                <c:pt idx="13747">
                  <c:v>233.3</c:v>
                </c:pt>
                <c:pt idx="13748">
                  <c:v>217</c:v>
                </c:pt>
                <c:pt idx="13749">
                  <c:v>233.8</c:v>
                </c:pt>
                <c:pt idx="13750">
                  <c:v>232.6</c:v>
                </c:pt>
                <c:pt idx="13751">
                  <c:v>233.9</c:v>
                </c:pt>
                <c:pt idx="13752">
                  <c:v>233.3</c:v>
                </c:pt>
                <c:pt idx="13753">
                  <c:v>232.2</c:v>
                </c:pt>
                <c:pt idx="13754">
                  <c:v>231.5</c:v>
                </c:pt>
                <c:pt idx="13755">
                  <c:v>232.3</c:v>
                </c:pt>
                <c:pt idx="13756">
                  <c:v>230.4</c:v>
                </c:pt>
                <c:pt idx="13757">
                  <c:v>231.4</c:v>
                </c:pt>
                <c:pt idx="13758">
                  <c:v>231.8</c:v>
                </c:pt>
                <c:pt idx="13759">
                  <c:v>188.8</c:v>
                </c:pt>
                <c:pt idx="13760">
                  <c:v>229.2</c:v>
                </c:pt>
                <c:pt idx="13761">
                  <c:v>229.1</c:v>
                </c:pt>
                <c:pt idx="13762">
                  <c:v>230.5</c:v>
                </c:pt>
                <c:pt idx="13763">
                  <c:v>229.9</c:v>
                </c:pt>
                <c:pt idx="13764">
                  <c:v>231.1</c:v>
                </c:pt>
                <c:pt idx="13765">
                  <c:v>231.5</c:v>
                </c:pt>
                <c:pt idx="13766">
                  <c:v>229</c:v>
                </c:pt>
                <c:pt idx="13767">
                  <c:v>229.7</c:v>
                </c:pt>
                <c:pt idx="13768">
                  <c:v>230.6</c:v>
                </c:pt>
                <c:pt idx="13769">
                  <c:v>229.8</c:v>
                </c:pt>
                <c:pt idx="13770">
                  <c:v>199.9</c:v>
                </c:pt>
                <c:pt idx="13771">
                  <c:v>229.9</c:v>
                </c:pt>
                <c:pt idx="13772">
                  <c:v>233.5</c:v>
                </c:pt>
                <c:pt idx="13773">
                  <c:v>233.8</c:v>
                </c:pt>
                <c:pt idx="13774">
                  <c:v>234.9</c:v>
                </c:pt>
                <c:pt idx="13775">
                  <c:v>235.2</c:v>
                </c:pt>
                <c:pt idx="13776">
                  <c:v>232.7</c:v>
                </c:pt>
                <c:pt idx="13777">
                  <c:v>233</c:v>
                </c:pt>
                <c:pt idx="13778">
                  <c:v>233.3</c:v>
                </c:pt>
                <c:pt idx="13779">
                  <c:v>231.6</c:v>
                </c:pt>
                <c:pt idx="13780">
                  <c:v>232.5</c:v>
                </c:pt>
                <c:pt idx="13781">
                  <c:v>213.8</c:v>
                </c:pt>
                <c:pt idx="13782">
                  <c:v>233.1</c:v>
                </c:pt>
                <c:pt idx="13783">
                  <c:v>231.2</c:v>
                </c:pt>
                <c:pt idx="13784">
                  <c:v>231.5</c:v>
                </c:pt>
                <c:pt idx="13785">
                  <c:v>231.8</c:v>
                </c:pt>
                <c:pt idx="13786">
                  <c:v>231.2</c:v>
                </c:pt>
                <c:pt idx="13787">
                  <c:v>228.5</c:v>
                </c:pt>
                <c:pt idx="13788">
                  <c:v>229</c:v>
                </c:pt>
                <c:pt idx="13789">
                  <c:v>229.4</c:v>
                </c:pt>
                <c:pt idx="13790">
                  <c:v>230.3</c:v>
                </c:pt>
                <c:pt idx="13791">
                  <c:v>230.7</c:v>
                </c:pt>
                <c:pt idx="13792">
                  <c:v>184.3</c:v>
                </c:pt>
                <c:pt idx="13793">
                  <c:v>229.1</c:v>
                </c:pt>
                <c:pt idx="13794">
                  <c:v>226.9</c:v>
                </c:pt>
                <c:pt idx="13795">
                  <c:v>224.4</c:v>
                </c:pt>
                <c:pt idx="13796">
                  <c:v>225.7</c:v>
                </c:pt>
                <c:pt idx="13797">
                  <c:v>227.5</c:v>
                </c:pt>
                <c:pt idx="13798">
                  <c:v>228.9</c:v>
                </c:pt>
                <c:pt idx="13799">
                  <c:v>228.2</c:v>
                </c:pt>
                <c:pt idx="13800">
                  <c:v>228.4</c:v>
                </c:pt>
                <c:pt idx="13801">
                  <c:v>229.7</c:v>
                </c:pt>
                <c:pt idx="13802">
                  <c:v>225.5</c:v>
                </c:pt>
                <c:pt idx="13803">
                  <c:v>198</c:v>
                </c:pt>
                <c:pt idx="13804">
                  <c:v>228</c:v>
                </c:pt>
                <c:pt idx="13805">
                  <c:v>228.3</c:v>
                </c:pt>
                <c:pt idx="13806">
                  <c:v>226.8</c:v>
                </c:pt>
                <c:pt idx="13807">
                  <c:v>227.5</c:v>
                </c:pt>
                <c:pt idx="13808">
                  <c:v>228.3</c:v>
                </c:pt>
                <c:pt idx="13809">
                  <c:v>224.7</c:v>
                </c:pt>
                <c:pt idx="13810">
                  <c:v>226.9</c:v>
                </c:pt>
                <c:pt idx="13811">
                  <c:v>228</c:v>
                </c:pt>
                <c:pt idx="13812">
                  <c:v>225.7</c:v>
                </c:pt>
                <c:pt idx="13813">
                  <c:v>226.9</c:v>
                </c:pt>
                <c:pt idx="13814">
                  <c:v>210.4</c:v>
                </c:pt>
                <c:pt idx="13815">
                  <c:v>228.5</c:v>
                </c:pt>
                <c:pt idx="13816">
                  <c:v>225.8</c:v>
                </c:pt>
                <c:pt idx="13817">
                  <c:v>225.9</c:v>
                </c:pt>
                <c:pt idx="13818">
                  <c:v>223.9</c:v>
                </c:pt>
                <c:pt idx="13819">
                  <c:v>224</c:v>
                </c:pt>
                <c:pt idx="13820">
                  <c:v>223.1</c:v>
                </c:pt>
                <c:pt idx="13821">
                  <c:v>225.2</c:v>
                </c:pt>
                <c:pt idx="13822">
                  <c:v>224</c:v>
                </c:pt>
                <c:pt idx="13823">
                  <c:v>226.7</c:v>
                </c:pt>
                <c:pt idx="13824">
                  <c:v>226.5</c:v>
                </c:pt>
                <c:pt idx="13825">
                  <c:v>212.6</c:v>
                </c:pt>
                <c:pt idx="13826">
                  <c:v>225.3</c:v>
                </c:pt>
                <c:pt idx="13827">
                  <c:v>225.4</c:v>
                </c:pt>
                <c:pt idx="13828">
                  <c:v>224.5</c:v>
                </c:pt>
                <c:pt idx="13829">
                  <c:v>223.6</c:v>
                </c:pt>
                <c:pt idx="13830">
                  <c:v>225.8</c:v>
                </c:pt>
                <c:pt idx="13831">
                  <c:v>223.3</c:v>
                </c:pt>
                <c:pt idx="13832">
                  <c:v>223.6</c:v>
                </c:pt>
                <c:pt idx="13833">
                  <c:v>223.9</c:v>
                </c:pt>
                <c:pt idx="13834">
                  <c:v>224.1</c:v>
                </c:pt>
                <c:pt idx="13835">
                  <c:v>221.4</c:v>
                </c:pt>
                <c:pt idx="13836">
                  <c:v>186.1</c:v>
                </c:pt>
                <c:pt idx="13837">
                  <c:v>223.5</c:v>
                </c:pt>
                <c:pt idx="13838">
                  <c:v>222.7</c:v>
                </c:pt>
                <c:pt idx="13839">
                  <c:v>221.7</c:v>
                </c:pt>
                <c:pt idx="13840">
                  <c:v>222.5</c:v>
                </c:pt>
                <c:pt idx="13841">
                  <c:v>224.7</c:v>
                </c:pt>
                <c:pt idx="13842">
                  <c:v>223.5</c:v>
                </c:pt>
                <c:pt idx="13843">
                  <c:v>224</c:v>
                </c:pt>
                <c:pt idx="13844">
                  <c:v>224.6</c:v>
                </c:pt>
                <c:pt idx="13845">
                  <c:v>222.1</c:v>
                </c:pt>
                <c:pt idx="13846">
                  <c:v>223.4</c:v>
                </c:pt>
                <c:pt idx="13847">
                  <c:v>196.6</c:v>
                </c:pt>
                <c:pt idx="13848">
                  <c:v>221.5</c:v>
                </c:pt>
                <c:pt idx="13849">
                  <c:v>220.9</c:v>
                </c:pt>
                <c:pt idx="13850">
                  <c:v>222.1</c:v>
                </c:pt>
                <c:pt idx="13851">
                  <c:v>222.6</c:v>
                </c:pt>
                <c:pt idx="13852">
                  <c:v>221.6</c:v>
                </c:pt>
                <c:pt idx="13853">
                  <c:v>221.6</c:v>
                </c:pt>
                <c:pt idx="13854">
                  <c:v>222.3</c:v>
                </c:pt>
                <c:pt idx="13855">
                  <c:v>220.7</c:v>
                </c:pt>
                <c:pt idx="13856">
                  <c:v>222.3</c:v>
                </c:pt>
                <c:pt idx="13857">
                  <c:v>220.5</c:v>
                </c:pt>
                <c:pt idx="13858">
                  <c:v>195.6</c:v>
                </c:pt>
                <c:pt idx="13859">
                  <c:v>218.2</c:v>
                </c:pt>
                <c:pt idx="13860">
                  <c:v>219.2</c:v>
                </c:pt>
                <c:pt idx="13861">
                  <c:v>217.3</c:v>
                </c:pt>
                <c:pt idx="13862">
                  <c:v>218.3</c:v>
                </c:pt>
                <c:pt idx="13863">
                  <c:v>219.7</c:v>
                </c:pt>
                <c:pt idx="13864">
                  <c:v>224</c:v>
                </c:pt>
                <c:pt idx="13865">
                  <c:v>222.4</c:v>
                </c:pt>
                <c:pt idx="13866">
                  <c:v>224.3</c:v>
                </c:pt>
                <c:pt idx="13867">
                  <c:v>226.8</c:v>
                </c:pt>
                <c:pt idx="13868">
                  <c:v>224.6</c:v>
                </c:pt>
                <c:pt idx="13869">
                  <c:v>207.9</c:v>
                </c:pt>
                <c:pt idx="13870">
                  <c:v>225.8</c:v>
                </c:pt>
                <c:pt idx="13871">
                  <c:v>225.8</c:v>
                </c:pt>
                <c:pt idx="13872">
                  <c:v>224.6</c:v>
                </c:pt>
                <c:pt idx="13873">
                  <c:v>225.4</c:v>
                </c:pt>
                <c:pt idx="13874">
                  <c:v>225</c:v>
                </c:pt>
                <c:pt idx="13875">
                  <c:v>223.9</c:v>
                </c:pt>
                <c:pt idx="13876">
                  <c:v>224.4</c:v>
                </c:pt>
                <c:pt idx="13877">
                  <c:v>224.5</c:v>
                </c:pt>
                <c:pt idx="13878">
                  <c:v>223</c:v>
                </c:pt>
                <c:pt idx="13879">
                  <c:v>223.6</c:v>
                </c:pt>
                <c:pt idx="13880">
                  <c:v>217.7</c:v>
                </c:pt>
                <c:pt idx="13881">
                  <c:v>222.4</c:v>
                </c:pt>
                <c:pt idx="13882">
                  <c:v>222.3</c:v>
                </c:pt>
                <c:pt idx="13883">
                  <c:v>223</c:v>
                </c:pt>
                <c:pt idx="13884">
                  <c:v>223</c:v>
                </c:pt>
                <c:pt idx="13885">
                  <c:v>222.3</c:v>
                </c:pt>
                <c:pt idx="13886">
                  <c:v>219.8</c:v>
                </c:pt>
                <c:pt idx="13887">
                  <c:v>220.3</c:v>
                </c:pt>
                <c:pt idx="13888">
                  <c:v>219.7</c:v>
                </c:pt>
                <c:pt idx="13889">
                  <c:v>221.4</c:v>
                </c:pt>
                <c:pt idx="13890">
                  <c:v>222.6</c:v>
                </c:pt>
                <c:pt idx="13891">
                  <c:v>190.1</c:v>
                </c:pt>
                <c:pt idx="13892">
                  <c:v>220.4</c:v>
                </c:pt>
                <c:pt idx="13893">
                  <c:v>221.6</c:v>
                </c:pt>
                <c:pt idx="13894">
                  <c:v>220.5</c:v>
                </c:pt>
                <c:pt idx="13895">
                  <c:v>220</c:v>
                </c:pt>
                <c:pt idx="13896">
                  <c:v>229.6</c:v>
                </c:pt>
                <c:pt idx="13897">
                  <c:v>230.3</c:v>
                </c:pt>
                <c:pt idx="13898">
                  <c:v>229.3</c:v>
                </c:pt>
                <c:pt idx="13899">
                  <c:v>230</c:v>
                </c:pt>
                <c:pt idx="13900">
                  <c:v>230.1</c:v>
                </c:pt>
                <c:pt idx="13901">
                  <c:v>229.8</c:v>
                </c:pt>
                <c:pt idx="13902">
                  <c:v>203</c:v>
                </c:pt>
                <c:pt idx="13903">
                  <c:v>230</c:v>
                </c:pt>
                <c:pt idx="13904">
                  <c:v>229.7</c:v>
                </c:pt>
                <c:pt idx="13905">
                  <c:v>228.8</c:v>
                </c:pt>
                <c:pt idx="13906">
                  <c:v>229.1</c:v>
                </c:pt>
                <c:pt idx="13907">
                  <c:v>228.8</c:v>
                </c:pt>
                <c:pt idx="13908">
                  <c:v>226.1</c:v>
                </c:pt>
                <c:pt idx="13909">
                  <c:v>227.3</c:v>
                </c:pt>
                <c:pt idx="13910">
                  <c:v>228.4</c:v>
                </c:pt>
                <c:pt idx="13911">
                  <c:v>227.1</c:v>
                </c:pt>
                <c:pt idx="13912">
                  <c:v>228</c:v>
                </c:pt>
                <c:pt idx="13913">
                  <c:v>215.6</c:v>
                </c:pt>
                <c:pt idx="13914">
                  <c:v>228.2</c:v>
                </c:pt>
                <c:pt idx="13915">
                  <c:v>227</c:v>
                </c:pt>
                <c:pt idx="13916">
                  <c:v>228.3</c:v>
                </c:pt>
                <c:pt idx="13917">
                  <c:v>228.7</c:v>
                </c:pt>
                <c:pt idx="13918">
                  <c:v>227.1</c:v>
                </c:pt>
                <c:pt idx="13919">
                  <c:v>226.9</c:v>
                </c:pt>
                <c:pt idx="13920">
                  <c:v>226.8</c:v>
                </c:pt>
                <c:pt idx="13921">
                  <c:v>225.5</c:v>
                </c:pt>
                <c:pt idx="13922">
                  <c:v>226.9</c:v>
                </c:pt>
                <c:pt idx="13923">
                  <c:v>227.2</c:v>
                </c:pt>
                <c:pt idx="13924">
                  <c:v>187</c:v>
                </c:pt>
                <c:pt idx="13925">
                  <c:v>226.2</c:v>
                </c:pt>
                <c:pt idx="13926">
                  <c:v>226.7</c:v>
                </c:pt>
                <c:pt idx="13927">
                  <c:v>225.3</c:v>
                </c:pt>
                <c:pt idx="13928">
                  <c:v>225.3</c:v>
                </c:pt>
                <c:pt idx="13929">
                  <c:v>226.4</c:v>
                </c:pt>
                <c:pt idx="13930">
                  <c:v>227.2</c:v>
                </c:pt>
                <c:pt idx="13931">
                  <c:v>225.8</c:v>
                </c:pt>
                <c:pt idx="13932">
                  <c:v>227</c:v>
                </c:pt>
                <c:pt idx="13933">
                  <c:v>227.4</c:v>
                </c:pt>
                <c:pt idx="13934">
                  <c:v>225.2</c:v>
                </c:pt>
                <c:pt idx="13935">
                  <c:v>198.2</c:v>
                </c:pt>
                <c:pt idx="13936">
                  <c:v>226.1</c:v>
                </c:pt>
                <c:pt idx="13937">
                  <c:v>227.1</c:v>
                </c:pt>
                <c:pt idx="13938">
                  <c:v>225.9</c:v>
                </c:pt>
                <c:pt idx="13939">
                  <c:v>226.3</c:v>
                </c:pt>
                <c:pt idx="13940">
                  <c:v>226.3</c:v>
                </c:pt>
                <c:pt idx="13941">
                  <c:v>224.5</c:v>
                </c:pt>
                <c:pt idx="13942">
                  <c:v>223.8</c:v>
                </c:pt>
                <c:pt idx="13943">
                  <c:v>225.1</c:v>
                </c:pt>
                <c:pt idx="13944">
                  <c:v>224</c:v>
                </c:pt>
                <c:pt idx="13945">
                  <c:v>224.6</c:v>
                </c:pt>
                <c:pt idx="13946">
                  <c:v>199.9</c:v>
                </c:pt>
                <c:pt idx="13947">
                  <c:v>224.6</c:v>
                </c:pt>
                <c:pt idx="13948">
                  <c:v>222.1</c:v>
                </c:pt>
                <c:pt idx="13949">
                  <c:v>223.6</c:v>
                </c:pt>
                <c:pt idx="13950">
                  <c:v>222.5</c:v>
                </c:pt>
                <c:pt idx="13951">
                  <c:v>221</c:v>
                </c:pt>
                <c:pt idx="13952">
                  <c:v>218.7</c:v>
                </c:pt>
                <c:pt idx="13953">
                  <c:v>219.9</c:v>
                </c:pt>
                <c:pt idx="13954">
                  <c:v>218.8</c:v>
                </c:pt>
                <c:pt idx="13955">
                  <c:v>219.5</c:v>
                </c:pt>
                <c:pt idx="13956">
                  <c:v>219.8</c:v>
                </c:pt>
                <c:pt idx="13957">
                  <c:v>213.5</c:v>
                </c:pt>
                <c:pt idx="13958">
                  <c:v>216.8</c:v>
                </c:pt>
                <c:pt idx="13959">
                  <c:v>217.8</c:v>
                </c:pt>
                <c:pt idx="13960">
                  <c:v>220.1</c:v>
                </c:pt>
                <c:pt idx="13961">
                  <c:v>220.5</c:v>
                </c:pt>
                <c:pt idx="13962">
                  <c:v>221.3</c:v>
                </c:pt>
                <c:pt idx="13963">
                  <c:v>222</c:v>
                </c:pt>
                <c:pt idx="13964">
                  <c:v>219.8</c:v>
                </c:pt>
                <c:pt idx="13965">
                  <c:v>220</c:v>
                </c:pt>
                <c:pt idx="13966">
                  <c:v>220.1</c:v>
                </c:pt>
                <c:pt idx="13967">
                  <c:v>218.8</c:v>
                </c:pt>
                <c:pt idx="13968">
                  <c:v>186.2</c:v>
                </c:pt>
                <c:pt idx="13969">
                  <c:v>219.8</c:v>
                </c:pt>
                <c:pt idx="13970">
                  <c:v>220.1</c:v>
                </c:pt>
                <c:pt idx="13971">
                  <c:v>219.7</c:v>
                </c:pt>
                <c:pt idx="13972">
                  <c:v>220.1</c:v>
                </c:pt>
                <c:pt idx="13973">
                  <c:v>220.1</c:v>
                </c:pt>
                <c:pt idx="13974">
                  <c:v>218.6</c:v>
                </c:pt>
                <c:pt idx="13975">
                  <c:v>218.6</c:v>
                </c:pt>
                <c:pt idx="13976">
                  <c:v>218</c:v>
                </c:pt>
                <c:pt idx="13977">
                  <c:v>216.8</c:v>
                </c:pt>
                <c:pt idx="13978">
                  <c:v>216.6</c:v>
                </c:pt>
                <c:pt idx="13979">
                  <c:v>193.4</c:v>
                </c:pt>
                <c:pt idx="13980">
                  <c:v>216.7</c:v>
                </c:pt>
                <c:pt idx="13981">
                  <c:v>215.6</c:v>
                </c:pt>
                <c:pt idx="13982">
                  <c:v>217.6</c:v>
                </c:pt>
                <c:pt idx="13983">
                  <c:v>218.4</c:v>
                </c:pt>
                <c:pt idx="13984">
                  <c:v>217.4</c:v>
                </c:pt>
                <c:pt idx="13985">
                  <c:v>215.7</c:v>
                </c:pt>
                <c:pt idx="13986">
                  <c:v>216.6</c:v>
                </c:pt>
                <c:pt idx="13987">
                  <c:v>216.1</c:v>
                </c:pt>
                <c:pt idx="13988">
                  <c:v>242.3</c:v>
                </c:pt>
                <c:pt idx="13989">
                  <c:v>243.3</c:v>
                </c:pt>
                <c:pt idx="13990">
                  <c:v>207.1</c:v>
                </c:pt>
                <c:pt idx="13991">
                  <c:v>241.6</c:v>
                </c:pt>
                <c:pt idx="13992">
                  <c:v>240.7</c:v>
                </c:pt>
                <c:pt idx="13993">
                  <c:v>241.3</c:v>
                </c:pt>
                <c:pt idx="13994">
                  <c:v>241.5</c:v>
                </c:pt>
                <c:pt idx="13995">
                  <c:v>242.8</c:v>
                </c:pt>
                <c:pt idx="13996">
                  <c:v>243.1</c:v>
                </c:pt>
                <c:pt idx="13997">
                  <c:v>242.2</c:v>
                </c:pt>
                <c:pt idx="13998">
                  <c:v>243.1</c:v>
                </c:pt>
                <c:pt idx="13999">
                  <c:v>244.2</c:v>
                </c:pt>
                <c:pt idx="14000">
                  <c:v>242.5</c:v>
                </c:pt>
                <c:pt idx="14001">
                  <c:v>217.2</c:v>
                </c:pt>
                <c:pt idx="14002">
                  <c:v>242.8</c:v>
                </c:pt>
                <c:pt idx="14003">
                  <c:v>242.9</c:v>
                </c:pt>
                <c:pt idx="14004">
                  <c:v>245.7</c:v>
                </c:pt>
                <c:pt idx="14005">
                  <c:v>246.5</c:v>
                </c:pt>
                <c:pt idx="14006">
                  <c:v>247.2</c:v>
                </c:pt>
                <c:pt idx="14007">
                  <c:v>244.8</c:v>
                </c:pt>
                <c:pt idx="14008">
                  <c:v>246.7</c:v>
                </c:pt>
                <c:pt idx="14009">
                  <c:v>247.6</c:v>
                </c:pt>
                <c:pt idx="14010">
                  <c:v>246.2</c:v>
                </c:pt>
                <c:pt idx="14011">
                  <c:v>247</c:v>
                </c:pt>
                <c:pt idx="14012">
                  <c:v>186.6</c:v>
                </c:pt>
                <c:pt idx="14013">
                  <c:v>247.2</c:v>
                </c:pt>
                <c:pt idx="14014">
                  <c:v>246.1</c:v>
                </c:pt>
                <c:pt idx="14015">
                  <c:v>246.5</c:v>
                </c:pt>
                <c:pt idx="14016">
                  <c:v>246.9</c:v>
                </c:pt>
                <c:pt idx="14017">
                  <c:v>245.3</c:v>
                </c:pt>
                <c:pt idx="14018">
                  <c:v>243.2</c:v>
                </c:pt>
                <c:pt idx="14019">
                  <c:v>243.4</c:v>
                </c:pt>
                <c:pt idx="14020">
                  <c:v>243.2</c:v>
                </c:pt>
                <c:pt idx="14021">
                  <c:v>244.2</c:v>
                </c:pt>
                <c:pt idx="14022">
                  <c:v>243.9</c:v>
                </c:pt>
                <c:pt idx="14023">
                  <c:v>191</c:v>
                </c:pt>
                <c:pt idx="14024">
                  <c:v>242.9</c:v>
                </c:pt>
                <c:pt idx="14025">
                  <c:v>243.3</c:v>
                </c:pt>
                <c:pt idx="14026">
                  <c:v>241.9</c:v>
                </c:pt>
                <c:pt idx="14027">
                  <c:v>241.8</c:v>
                </c:pt>
                <c:pt idx="14028">
                  <c:v>242.7</c:v>
                </c:pt>
                <c:pt idx="14029">
                  <c:v>243.4</c:v>
                </c:pt>
                <c:pt idx="14030">
                  <c:v>242.8</c:v>
                </c:pt>
                <c:pt idx="14031">
                  <c:v>243.3</c:v>
                </c:pt>
                <c:pt idx="14032">
                  <c:v>244.3</c:v>
                </c:pt>
                <c:pt idx="14033">
                  <c:v>243.3</c:v>
                </c:pt>
                <c:pt idx="14034">
                  <c:v>203.1</c:v>
                </c:pt>
                <c:pt idx="14035">
                  <c:v>247.3</c:v>
                </c:pt>
                <c:pt idx="14036">
                  <c:v>246.9</c:v>
                </c:pt>
                <c:pt idx="14037">
                  <c:v>247.1</c:v>
                </c:pt>
                <c:pt idx="14038">
                  <c:v>247.2</c:v>
                </c:pt>
                <c:pt idx="14039">
                  <c:v>248.4</c:v>
                </c:pt>
                <c:pt idx="14040">
                  <c:v>246.3</c:v>
                </c:pt>
                <c:pt idx="14041">
                  <c:v>247.6</c:v>
                </c:pt>
                <c:pt idx="14042">
                  <c:v>247.4</c:v>
                </c:pt>
                <c:pt idx="14043">
                  <c:v>246.1</c:v>
                </c:pt>
                <c:pt idx="14044">
                  <c:v>246.4</c:v>
                </c:pt>
                <c:pt idx="14045">
                  <c:v>215.7</c:v>
                </c:pt>
                <c:pt idx="14046">
                  <c:v>246.8</c:v>
                </c:pt>
                <c:pt idx="14047">
                  <c:v>245.6</c:v>
                </c:pt>
                <c:pt idx="14048">
                  <c:v>245.9</c:v>
                </c:pt>
                <c:pt idx="14049">
                  <c:v>246.4</c:v>
                </c:pt>
                <c:pt idx="14050">
                  <c:v>244.6</c:v>
                </c:pt>
                <c:pt idx="14051">
                  <c:v>243.6</c:v>
                </c:pt>
                <c:pt idx="14052">
                  <c:v>244.8</c:v>
                </c:pt>
                <c:pt idx="14053">
                  <c:v>244.2</c:v>
                </c:pt>
                <c:pt idx="14054">
                  <c:v>244.7</c:v>
                </c:pt>
                <c:pt idx="14055">
                  <c:v>246</c:v>
                </c:pt>
                <c:pt idx="14056">
                  <c:v>187.6</c:v>
                </c:pt>
                <c:pt idx="14057">
                  <c:v>243.5</c:v>
                </c:pt>
                <c:pt idx="14058">
                  <c:v>244.7</c:v>
                </c:pt>
                <c:pt idx="14059">
                  <c:v>243.5</c:v>
                </c:pt>
                <c:pt idx="14060">
                  <c:v>244.5</c:v>
                </c:pt>
                <c:pt idx="14061">
                  <c:v>244.8</c:v>
                </c:pt>
                <c:pt idx="14062">
                  <c:v>245.5</c:v>
                </c:pt>
                <c:pt idx="14063">
                  <c:v>245</c:v>
                </c:pt>
                <c:pt idx="14064">
                  <c:v>244.9</c:v>
                </c:pt>
                <c:pt idx="14065">
                  <c:v>244.2</c:v>
                </c:pt>
                <c:pt idx="14066">
                  <c:v>243.1</c:v>
                </c:pt>
                <c:pt idx="14067">
                  <c:v>200.3</c:v>
                </c:pt>
                <c:pt idx="14068">
                  <c:v>243.2</c:v>
                </c:pt>
                <c:pt idx="14069">
                  <c:v>243.4</c:v>
                </c:pt>
                <c:pt idx="14070">
                  <c:v>242.5</c:v>
                </c:pt>
                <c:pt idx="14071">
                  <c:v>242.2</c:v>
                </c:pt>
                <c:pt idx="14072">
                  <c:v>242.9</c:v>
                </c:pt>
                <c:pt idx="14073">
                  <c:v>241.3</c:v>
                </c:pt>
                <c:pt idx="14074">
                  <c:v>241.9</c:v>
                </c:pt>
                <c:pt idx="14075">
                  <c:v>242.5</c:v>
                </c:pt>
                <c:pt idx="14076">
                  <c:v>240.7</c:v>
                </c:pt>
                <c:pt idx="14077">
                  <c:v>242.5</c:v>
                </c:pt>
                <c:pt idx="14078">
                  <c:v>213.7</c:v>
                </c:pt>
                <c:pt idx="14079">
                  <c:v>242.8</c:v>
                </c:pt>
                <c:pt idx="14080">
                  <c:v>241.5</c:v>
                </c:pt>
                <c:pt idx="14081">
                  <c:v>242.4</c:v>
                </c:pt>
                <c:pt idx="14082">
                  <c:v>242.9</c:v>
                </c:pt>
                <c:pt idx="14083">
                  <c:v>241</c:v>
                </c:pt>
                <c:pt idx="14084">
                  <c:v>239.9</c:v>
                </c:pt>
                <c:pt idx="14085">
                  <c:v>241.9</c:v>
                </c:pt>
                <c:pt idx="14086">
                  <c:v>240.4</c:v>
                </c:pt>
                <c:pt idx="14087">
                  <c:v>241.4</c:v>
                </c:pt>
                <c:pt idx="14088">
                  <c:v>241.7</c:v>
                </c:pt>
                <c:pt idx="14089">
                  <c:v>185.2</c:v>
                </c:pt>
                <c:pt idx="14090">
                  <c:v>240.3</c:v>
                </c:pt>
                <c:pt idx="14091">
                  <c:v>240.4</c:v>
                </c:pt>
                <c:pt idx="14092">
                  <c:v>241.7</c:v>
                </c:pt>
                <c:pt idx="14093">
                  <c:v>239</c:v>
                </c:pt>
                <c:pt idx="14094">
                  <c:v>240.7</c:v>
                </c:pt>
                <c:pt idx="14095">
                  <c:v>241.3</c:v>
                </c:pt>
                <c:pt idx="14096">
                  <c:v>240.2</c:v>
                </c:pt>
                <c:pt idx="14097">
                  <c:v>238.6</c:v>
                </c:pt>
                <c:pt idx="14098">
                  <c:v>239.3</c:v>
                </c:pt>
                <c:pt idx="14099">
                  <c:v>238.6</c:v>
                </c:pt>
                <c:pt idx="14100">
                  <c:v>197</c:v>
                </c:pt>
                <c:pt idx="14101">
                  <c:v>238.8</c:v>
                </c:pt>
                <c:pt idx="14102">
                  <c:v>239.2</c:v>
                </c:pt>
                <c:pt idx="14103">
                  <c:v>238.1</c:v>
                </c:pt>
                <c:pt idx="14104">
                  <c:v>238.4</c:v>
                </c:pt>
                <c:pt idx="14105">
                  <c:v>239.2</c:v>
                </c:pt>
                <c:pt idx="14106">
                  <c:v>236.5</c:v>
                </c:pt>
                <c:pt idx="14107">
                  <c:v>237.3</c:v>
                </c:pt>
                <c:pt idx="14108">
                  <c:v>237.1</c:v>
                </c:pt>
                <c:pt idx="14109">
                  <c:v>237.2</c:v>
                </c:pt>
                <c:pt idx="14110">
                  <c:v>237.2</c:v>
                </c:pt>
                <c:pt idx="14111">
                  <c:v>209</c:v>
                </c:pt>
                <c:pt idx="14112">
                  <c:v>237.2</c:v>
                </c:pt>
                <c:pt idx="14113">
                  <c:v>236.4</c:v>
                </c:pt>
                <c:pt idx="14114">
                  <c:v>236.2</c:v>
                </c:pt>
                <c:pt idx="14115">
                  <c:v>236.8</c:v>
                </c:pt>
                <c:pt idx="14116">
                  <c:v>235.5</c:v>
                </c:pt>
                <c:pt idx="14117">
                  <c:v>234.6</c:v>
                </c:pt>
                <c:pt idx="14118">
                  <c:v>234</c:v>
                </c:pt>
                <c:pt idx="14119">
                  <c:v>233.9</c:v>
                </c:pt>
                <c:pt idx="14120">
                  <c:v>234.1</c:v>
                </c:pt>
                <c:pt idx="14121">
                  <c:v>235.5</c:v>
                </c:pt>
                <c:pt idx="14122">
                  <c:v>221.8</c:v>
                </c:pt>
                <c:pt idx="14123">
                  <c:v>233.8</c:v>
                </c:pt>
                <c:pt idx="14124">
                  <c:v>234.3</c:v>
                </c:pt>
                <c:pt idx="14125">
                  <c:v>235.3</c:v>
                </c:pt>
                <c:pt idx="14126">
                  <c:v>234.3</c:v>
                </c:pt>
                <c:pt idx="14127">
                  <c:v>235.1</c:v>
                </c:pt>
                <c:pt idx="14128">
                  <c:v>243.5</c:v>
                </c:pt>
                <c:pt idx="14129">
                  <c:v>243</c:v>
                </c:pt>
                <c:pt idx="14130">
                  <c:v>243.9</c:v>
                </c:pt>
                <c:pt idx="14131">
                  <c:v>244.6</c:v>
                </c:pt>
                <c:pt idx="14132">
                  <c:v>242.9</c:v>
                </c:pt>
                <c:pt idx="14133">
                  <c:v>194.6</c:v>
                </c:pt>
                <c:pt idx="14134">
                  <c:v>243.1</c:v>
                </c:pt>
                <c:pt idx="14135">
                  <c:v>242.9</c:v>
                </c:pt>
                <c:pt idx="14136">
                  <c:v>241.7</c:v>
                </c:pt>
                <c:pt idx="14137">
                  <c:v>242.4</c:v>
                </c:pt>
                <c:pt idx="14138">
                  <c:v>242.1</c:v>
                </c:pt>
                <c:pt idx="14139">
                  <c:v>240.9</c:v>
                </c:pt>
                <c:pt idx="14140">
                  <c:v>241.8</c:v>
                </c:pt>
                <c:pt idx="14141">
                  <c:v>241.7</c:v>
                </c:pt>
                <c:pt idx="14142">
                  <c:v>240.4</c:v>
                </c:pt>
                <c:pt idx="14143">
                  <c:v>240.6</c:v>
                </c:pt>
                <c:pt idx="14144">
                  <c:v>207</c:v>
                </c:pt>
                <c:pt idx="14145">
                  <c:v>240.8</c:v>
                </c:pt>
                <c:pt idx="14146">
                  <c:v>241.7</c:v>
                </c:pt>
                <c:pt idx="14147">
                  <c:v>242</c:v>
                </c:pt>
                <c:pt idx="14148">
                  <c:v>241.7</c:v>
                </c:pt>
                <c:pt idx="14149">
                  <c:v>240.8</c:v>
                </c:pt>
                <c:pt idx="14150">
                  <c:v>239.8</c:v>
                </c:pt>
                <c:pt idx="14151">
                  <c:v>239.8</c:v>
                </c:pt>
                <c:pt idx="14152">
                  <c:v>239.4</c:v>
                </c:pt>
                <c:pt idx="14153">
                  <c:v>240.3</c:v>
                </c:pt>
                <c:pt idx="14154">
                  <c:v>240.5</c:v>
                </c:pt>
                <c:pt idx="14155">
                  <c:v>220.3</c:v>
                </c:pt>
                <c:pt idx="14156">
                  <c:v>237.5</c:v>
                </c:pt>
                <c:pt idx="14157">
                  <c:v>239.1</c:v>
                </c:pt>
                <c:pt idx="14158">
                  <c:v>238.7</c:v>
                </c:pt>
                <c:pt idx="14159">
                  <c:v>237.5</c:v>
                </c:pt>
                <c:pt idx="14160">
                  <c:v>239.1</c:v>
                </c:pt>
                <c:pt idx="14161">
                  <c:v>238.9</c:v>
                </c:pt>
                <c:pt idx="14162">
                  <c:v>238.6</c:v>
                </c:pt>
                <c:pt idx="14163">
                  <c:v>238.7</c:v>
                </c:pt>
                <c:pt idx="14164">
                  <c:v>239.7</c:v>
                </c:pt>
                <c:pt idx="14165">
                  <c:v>238</c:v>
                </c:pt>
                <c:pt idx="14166">
                  <c:v>193.7</c:v>
                </c:pt>
                <c:pt idx="14167">
                  <c:v>238.3</c:v>
                </c:pt>
                <c:pt idx="14168">
                  <c:v>238.8</c:v>
                </c:pt>
                <c:pt idx="14169">
                  <c:v>238</c:v>
                </c:pt>
                <c:pt idx="14170">
                  <c:v>238.8</c:v>
                </c:pt>
                <c:pt idx="14171">
                  <c:v>239.6</c:v>
                </c:pt>
                <c:pt idx="14172">
                  <c:v>238.1</c:v>
                </c:pt>
                <c:pt idx="14173">
                  <c:v>238.5</c:v>
                </c:pt>
                <c:pt idx="14174">
                  <c:v>237.4</c:v>
                </c:pt>
                <c:pt idx="14175">
                  <c:v>236.7</c:v>
                </c:pt>
                <c:pt idx="14176">
                  <c:v>237.2</c:v>
                </c:pt>
                <c:pt idx="14177">
                  <c:v>206.6</c:v>
                </c:pt>
                <c:pt idx="14178">
                  <c:v>238</c:v>
                </c:pt>
                <c:pt idx="14179">
                  <c:v>236.4</c:v>
                </c:pt>
                <c:pt idx="14180">
                  <c:v>236.1</c:v>
                </c:pt>
                <c:pt idx="14181">
                  <c:v>236.3</c:v>
                </c:pt>
                <c:pt idx="14182">
                  <c:v>235.2</c:v>
                </c:pt>
                <c:pt idx="14183">
                  <c:v>233.6</c:v>
                </c:pt>
                <c:pt idx="14184">
                  <c:v>234</c:v>
                </c:pt>
                <c:pt idx="14185">
                  <c:v>233.3</c:v>
                </c:pt>
                <c:pt idx="14186">
                  <c:v>234.5</c:v>
                </c:pt>
                <c:pt idx="14187">
                  <c:v>234.2</c:v>
                </c:pt>
                <c:pt idx="14188">
                  <c:v>216.5</c:v>
                </c:pt>
                <c:pt idx="14189">
                  <c:v>233.2</c:v>
                </c:pt>
                <c:pt idx="14190">
                  <c:v>230</c:v>
                </c:pt>
                <c:pt idx="14191">
                  <c:v>231.8</c:v>
                </c:pt>
                <c:pt idx="14192">
                  <c:v>228.9</c:v>
                </c:pt>
                <c:pt idx="14193">
                  <c:v>230.9</c:v>
                </c:pt>
                <c:pt idx="14194">
                  <c:v>232</c:v>
                </c:pt>
                <c:pt idx="14195">
                  <c:v>233.5</c:v>
                </c:pt>
                <c:pt idx="14196">
                  <c:v>234.2</c:v>
                </c:pt>
                <c:pt idx="14197">
                  <c:v>234.8</c:v>
                </c:pt>
                <c:pt idx="14198">
                  <c:v>233.5</c:v>
                </c:pt>
                <c:pt idx="14199">
                  <c:v>187.2</c:v>
                </c:pt>
                <c:pt idx="14200">
                  <c:v>234</c:v>
                </c:pt>
                <c:pt idx="14201">
                  <c:v>233.5</c:v>
                </c:pt>
                <c:pt idx="14202">
                  <c:v>233</c:v>
                </c:pt>
                <c:pt idx="14203">
                  <c:v>233.3</c:v>
                </c:pt>
                <c:pt idx="14204">
                  <c:v>233.6</c:v>
                </c:pt>
                <c:pt idx="14205">
                  <c:v>235.2</c:v>
                </c:pt>
                <c:pt idx="14206">
                  <c:v>236.5</c:v>
                </c:pt>
                <c:pt idx="14207">
                  <c:v>237.8</c:v>
                </c:pt>
                <c:pt idx="14208">
                  <c:v>237</c:v>
                </c:pt>
                <c:pt idx="14209">
                  <c:v>236.9</c:v>
                </c:pt>
                <c:pt idx="14210">
                  <c:v>199.1</c:v>
                </c:pt>
                <c:pt idx="14211">
                  <c:v>236.5</c:v>
                </c:pt>
                <c:pt idx="14212">
                  <c:v>235.3</c:v>
                </c:pt>
                <c:pt idx="14213">
                  <c:v>236.3</c:v>
                </c:pt>
                <c:pt idx="14214">
                  <c:v>235.8</c:v>
                </c:pt>
                <c:pt idx="14215">
                  <c:v>235.1</c:v>
                </c:pt>
                <c:pt idx="14216">
                  <c:v>234.2</c:v>
                </c:pt>
                <c:pt idx="14217">
                  <c:v>235.1</c:v>
                </c:pt>
                <c:pt idx="14218">
                  <c:v>234.7</c:v>
                </c:pt>
                <c:pt idx="14219">
                  <c:v>236</c:v>
                </c:pt>
                <c:pt idx="14220">
                  <c:v>235.4</c:v>
                </c:pt>
                <c:pt idx="14221">
                  <c:v>194.2</c:v>
                </c:pt>
                <c:pt idx="14222">
                  <c:v>233.8</c:v>
                </c:pt>
                <c:pt idx="14223">
                  <c:v>234.2</c:v>
                </c:pt>
                <c:pt idx="14224">
                  <c:v>235.1</c:v>
                </c:pt>
                <c:pt idx="14225">
                  <c:v>232.5</c:v>
                </c:pt>
                <c:pt idx="14226">
                  <c:v>233.5</c:v>
                </c:pt>
                <c:pt idx="14227">
                  <c:v>234.1</c:v>
                </c:pt>
                <c:pt idx="14228">
                  <c:v>233.6</c:v>
                </c:pt>
                <c:pt idx="14229">
                  <c:v>233.3</c:v>
                </c:pt>
                <c:pt idx="14230">
                  <c:v>233.6</c:v>
                </c:pt>
                <c:pt idx="14231">
                  <c:v>232.7</c:v>
                </c:pt>
                <c:pt idx="14232">
                  <c:v>206.2</c:v>
                </c:pt>
                <c:pt idx="14233">
                  <c:v>232.8</c:v>
                </c:pt>
                <c:pt idx="14234">
                  <c:v>233.3</c:v>
                </c:pt>
                <c:pt idx="14235">
                  <c:v>232.3</c:v>
                </c:pt>
                <c:pt idx="14236">
                  <c:v>238.1</c:v>
                </c:pt>
                <c:pt idx="14237">
                  <c:v>238.6</c:v>
                </c:pt>
                <c:pt idx="14238">
                  <c:v>238.1</c:v>
                </c:pt>
                <c:pt idx="14239">
                  <c:v>239.3</c:v>
                </c:pt>
                <c:pt idx="14240">
                  <c:v>240.1</c:v>
                </c:pt>
                <c:pt idx="14241">
                  <c:v>239</c:v>
                </c:pt>
                <c:pt idx="14242">
                  <c:v>239.9</c:v>
                </c:pt>
                <c:pt idx="14243">
                  <c:v>218</c:v>
                </c:pt>
                <c:pt idx="14244">
                  <c:v>239.4</c:v>
                </c:pt>
                <c:pt idx="14245">
                  <c:v>238</c:v>
                </c:pt>
                <c:pt idx="14246">
                  <c:v>238.4</c:v>
                </c:pt>
                <c:pt idx="14247">
                  <c:v>238.7</c:v>
                </c:pt>
                <c:pt idx="14248">
                  <c:v>237.5</c:v>
                </c:pt>
                <c:pt idx="14249">
                  <c:v>236.7</c:v>
                </c:pt>
                <c:pt idx="14250">
                  <c:v>237.4</c:v>
                </c:pt>
                <c:pt idx="14251">
                  <c:v>235.8</c:v>
                </c:pt>
                <c:pt idx="14252">
                  <c:v>236.2</c:v>
                </c:pt>
                <c:pt idx="14253">
                  <c:v>235.8</c:v>
                </c:pt>
                <c:pt idx="14254">
                  <c:v>190.4</c:v>
                </c:pt>
                <c:pt idx="14255">
                  <c:v>233.4</c:v>
                </c:pt>
                <c:pt idx="14256">
                  <c:v>233.9</c:v>
                </c:pt>
                <c:pt idx="14257">
                  <c:v>233.9</c:v>
                </c:pt>
                <c:pt idx="14258">
                  <c:v>232.1</c:v>
                </c:pt>
                <c:pt idx="14259">
                  <c:v>232.9</c:v>
                </c:pt>
                <c:pt idx="14260">
                  <c:v>233.4</c:v>
                </c:pt>
                <c:pt idx="14261">
                  <c:v>234.4</c:v>
                </c:pt>
                <c:pt idx="14262">
                  <c:v>235.6</c:v>
                </c:pt>
                <c:pt idx="14263">
                  <c:v>235.7</c:v>
                </c:pt>
                <c:pt idx="14264">
                  <c:v>234.6</c:v>
                </c:pt>
                <c:pt idx="14265">
                  <c:v>206.3</c:v>
                </c:pt>
                <c:pt idx="14266">
                  <c:v>234.9</c:v>
                </c:pt>
                <c:pt idx="14267">
                  <c:v>233.7</c:v>
                </c:pt>
                <c:pt idx="14268">
                  <c:v>233.2</c:v>
                </c:pt>
                <c:pt idx="14269">
                  <c:v>233.9</c:v>
                </c:pt>
                <c:pt idx="14270">
                  <c:v>234.6</c:v>
                </c:pt>
                <c:pt idx="14271">
                  <c:v>233.6</c:v>
                </c:pt>
                <c:pt idx="14272">
                  <c:v>233.2</c:v>
                </c:pt>
                <c:pt idx="14273">
                  <c:v>233.4</c:v>
                </c:pt>
                <c:pt idx="14274">
                  <c:v>233.3</c:v>
                </c:pt>
                <c:pt idx="14275">
                  <c:v>233.4</c:v>
                </c:pt>
                <c:pt idx="14276">
                  <c:v>216.5</c:v>
                </c:pt>
                <c:pt idx="14277">
                  <c:v>233.8</c:v>
                </c:pt>
                <c:pt idx="14278">
                  <c:v>231.7</c:v>
                </c:pt>
                <c:pt idx="14279">
                  <c:v>232.3</c:v>
                </c:pt>
                <c:pt idx="14280">
                  <c:v>232.6</c:v>
                </c:pt>
                <c:pt idx="14281">
                  <c:v>230.7</c:v>
                </c:pt>
                <c:pt idx="14282">
                  <c:v>227.9</c:v>
                </c:pt>
                <c:pt idx="14283">
                  <c:v>229.2</c:v>
                </c:pt>
                <c:pt idx="14284">
                  <c:v>228.6</c:v>
                </c:pt>
                <c:pt idx="14285">
                  <c:v>230.2</c:v>
                </c:pt>
                <c:pt idx="14286">
                  <c:v>231.5</c:v>
                </c:pt>
                <c:pt idx="14287">
                  <c:v>189</c:v>
                </c:pt>
                <c:pt idx="14288">
                  <c:v>230</c:v>
                </c:pt>
                <c:pt idx="14289">
                  <c:v>230.3</c:v>
                </c:pt>
                <c:pt idx="14290">
                  <c:v>231</c:v>
                </c:pt>
                <c:pt idx="14291">
                  <c:v>228.4</c:v>
                </c:pt>
                <c:pt idx="14292">
                  <c:v>230.4</c:v>
                </c:pt>
                <c:pt idx="14293">
                  <c:v>229.9</c:v>
                </c:pt>
                <c:pt idx="14294">
                  <c:v>228.9</c:v>
                </c:pt>
                <c:pt idx="14295">
                  <c:v>229.1</c:v>
                </c:pt>
                <c:pt idx="14296">
                  <c:v>230.3</c:v>
                </c:pt>
                <c:pt idx="14297">
                  <c:v>229.2</c:v>
                </c:pt>
                <c:pt idx="14298">
                  <c:v>201.7</c:v>
                </c:pt>
                <c:pt idx="14299">
                  <c:v>230.2</c:v>
                </c:pt>
                <c:pt idx="14300">
                  <c:v>228.5</c:v>
                </c:pt>
                <c:pt idx="14301">
                  <c:v>228.6</c:v>
                </c:pt>
                <c:pt idx="14302">
                  <c:v>229.6</c:v>
                </c:pt>
                <c:pt idx="14303">
                  <c:v>230</c:v>
                </c:pt>
                <c:pt idx="14304">
                  <c:v>227.8</c:v>
                </c:pt>
                <c:pt idx="14305">
                  <c:v>228.8</c:v>
                </c:pt>
                <c:pt idx="14306">
                  <c:v>228.2</c:v>
                </c:pt>
                <c:pt idx="14307">
                  <c:v>226.7</c:v>
                </c:pt>
                <c:pt idx="14308">
                  <c:v>227.6</c:v>
                </c:pt>
                <c:pt idx="14309">
                  <c:v>212.9</c:v>
                </c:pt>
                <c:pt idx="14310">
                  <c:v>227.7</c:v>
                </c:pt>
                <c:pt idx="14311">
                  <c:v>227.7</c:v>
                </c:pt>
                <c:pt idx="14312">
                  <c:v>228.6</c:v>
                </c:pt>
                <c:pt idx="14313">
                  <c:v>227.1</c:v>
                </c:pt>
                <c:pt idx="14314">
                  <c:v>225.1</c:v>
                </c:pt>
                <c:pt idx="14315">
                  <c:v>224.2</c:v>
                </c:pt>
                <c:pt idx="14316">
                  <c:v>225.7</c:v>
                </c:pt>
                <c:pt idx="14317">
                  <c:v>224.3</c:v>
                </c:pt>
                <c:pt idx="14318">
                  <c:v>225.4</c:v>
                </c:pt>
                <c:pt idx="14319">
                  <c:v>223.6</c:v>
                </c:pt>
                <c:pt idx="14320">
                  <c:v>183.8</c:v>
                </c:pt>
                <c:pt idx="14321">
                  <c:v>224.5</c:v>
                </c:pt>
                <c:pt idx="14322">
                  <c:v>225.4</c:v>
                </c:pt>
                <c:pt idx="14323">
                  <c:v>224.9</c:v>
                </c:pt>
                <c:pt idx="14324">
                  <c:v>222.4</c:v>
                </c:pt>
                <c:pt idx="14325">
                  <c:v>223.1</c:v>
                </c:pt>
                <c:pt idx="14326">
                  <c:v>223.5</c:v>
                </c:pt>
                <c:pt idx="14327">
                  <c:v>223.1</c:v>
                </c:pt>
                <c:pt idx="14328">
                  <c:v>224.1</c:v>
                </c:pt>
                <c:pt idx="14329">
                  <c:v>233.6</c:v>
                </c:pt>
                <c:pt idx="14330">
                  <c:v>232.7</c:v>
                </c:pt>
                <c:pt idx="14331">
                  <c:v>196.1</c:v>
                </c:pt>
                <c:pt idx="14332">
                  <c:v>233.9</c:v>
                </c:pt>
                <c:pt idx="14333">
                  <c:v>234.4</c:v>
                </c:pt>
                <c:pt idx="14334">
                  <c:v>233.6</c:v>
                </c:pt>
                <c:pt idx="14335">
                  <c:v>233.9</c:v>
                </c:pt>
                <c:pt idx="14336">
                  <c:v>234.6</c:v>
                </c:pt>
                <c:pt idx="14337">
                  <c:v>233.7</c:v>
                </c:pt>
                <c:pt idx="14338">
                  <c:v>234.2</c:v>
                </c:pt>
                <c:pt idx="14339">
                  <c:v>235.3</c:v>
                </c:pt>
                <c:pt idx="14340">
                  <c:v>233.2</c:v>
                </c:pt>
                <c:pt idx="14341">
                  <c:v>233.4</c:v>
                </c:pt>
                <c:pt idx="14342">
                  <c:v>202.2</c:v>
                </c:pt>
                <c:pt idx="14343">
                  <c:v>232.7</c:v>
                </c:pt>
                <c:pt idx="14344">
                  <c:v>232.6</c:v>
                </c:pt>
                <c:pt idx="14345">
                  <c:v>232</c:v>
                </c:pt>
                <c:pt idx="14346">
                  <c:v>231.7</c:v>
                </c:pt>
                <c:pt idx="14347">
                  <c:v>231.4</c:v>
                </c:pt>
                <c:pt idx="14348">
                  <c:v>230.6</c:v>
                </c:pt>
                <c:pt idx="14349">
                  <c:v>231.3</c:v>
                </c:pt>
                <c:pt idx="14350">
                  <c:v>231.3</c:v>
                </c:pt>
                <c:pt idx="14351">
                  <c:v>231.7</c:v>
                </c:pt>
                <c:pt idx="14352">
                  <c:v>231.5</c:v>
                </c:pt>
                <c:pt idx="14353">
                  <c:v>197</c:v>
                </c:pt>
                <c:pt idx="14354">
                  <c:v>228.2</c:v>
                </c:pt>
                <c:pt idx="14355">
                  <c:v>230.6</c:v>
                </c:pt>
                <c:pt idx="14356">
                  <c:v>231.8</c:v>
                </c:pt>
                <c:pt idx="14357">
                  <c:v>230.6</c:v>
                </c:pt>
                <c:pt idx="14358">
                  <c:v>230.7</c:v>
                </c:pt>
                <c:pt idx="14359">
                  <c:v>231.7</c:v>
                </c:pt>
                <c:pt idx="14360">
                  <c:v>230.8</c:v>
                </c:pt>
                <c:pt idx="14361">
                  <c:v>231.4</c:v>
                </c:pt>
                <c:pt idx="14362">
                  <c:v>231.3</c:v>
                </c:pt>
                <c:pt idx="14363">
                  <c:v>230.1</c:v>
                </c:pt>
                <c:pt idx="14364">
                  <c:v>207.9</c:v>
                </c:pt>
                <c:pt idx="14365">
                  <c:v>230.2</c:v>
                </c:pt>
                <c:pt idx="14366">
                  <c:v>230</c:v>
                </c:pt>
                <c:pt idx="14367">
                  <c:v>229</c:v>
                </c:pt>
                <c:pt idx="14368">
                  <c:v>229.2</c:v>
                </c:pt>
                <c:pt idx="14369">
                  <c:v>228</c:v>
                </c:pt>
                <c:pt idx="14370">
                  <c:v>228</c:v>
                </c:pt>
                <c:pt idx="14371">
                  <c:v>228.5</c:v>
                </c:pt>
                <c:pt idx="14372">
                  <c:v>228.9</c:v>
                </c:pt>
                <c:pt idx="14373">
                  <c:v>227</c:v>
                </c:pt>
                <c:pt idx="14374">
                  <c:v>227</c:v>
                </c:pt>
                <c:pt idx="14375">
                  <c:v>222.3</c:v>
                </c:pt>
                <c:pt idx="14376">
                  <c:v>226.6</c:v>
                </c:pt>
                <c:pt idx="14377">
                  <c:v>226.2</c:v>
                </c:pt>
                <c:pt idx="14378">
                  <c:v>226.1</c:v>
                </c:pt>
                <c:pt idx="14379">
                  <c:v>227</c:v>
                </c:pt>
                <c:pt idx="14380">
                  <c:v>227.3</c:v>
                </c:pt>
                <c:pt idx="14381">
                  <c:v>224.5</c:v>
                </c:pt>
                <c:pt idx="14382">
                  <c:v>225.9</c:v>
                </c:pt>
                <c:pt idx="14383">
                  <c:v>226.1</c:v>
                </c:pt>
                <c:pt idx="14384">
                  <c:v>226.8</c:v>
                </c:pt>
                <c:pt idx="14385">
                  <c:v>225.1</c:v>
                </c:pt>
                <c:pt idx="14386">
                  <c:v>194.9</c:v>
                </c:pt>
                <c:pt idx="14387">
                  <c:v>224.7</c:v>
                </c:pt>
                <c:pt idx="14388">
                  <c:v>224.1</c:v>
                </c:pt>
                <c:pt idx="14389">
                  <c:v>223.9</c:v>
                </c:pt>
                <c:pt idx="14390">
                  <c:v>224.9</c:v>
                </c:pt>
                <c:pt idx="14391">
                  <c:v>232</c:v>
                </c:pt>
                <c:pt idx="14392">
                  <c:v>233.1</c:v>
                </c:pt>
                <c:pt idx="14393">
                  <c:v>232.7</c:v>
                </c:pt>
                <c:pt idx="14394">
                  <c:v>233.6</c:v>
                </c:pt>
                <c:pt idx="14395">
                  <c:v>233.4</c:v>
                </c:pt>
                <c:pt idx="14396">
                  <c:v>233.3</c:v>
                </c:pt>
                <c:pt idx="14397">
                  <c:v>207.6</c:v>
                </c:pt>
                <c:pt idx="14398">
                  <c:v>233.8</c:v>
                </c:pt>
                <c:pt idx="14399">
                  <c:v>233.3</c:v>
                </c:pt>
                <c:pt idx="14400">
                  <c:v>232.8</c:v>
                </c:pt>
                <c:pt idx="14401">
                  <c:v>233.7</c:v>
                </c:pt>
                <c:pt idx="14402">
                  <c:v>234</c:v>
                </c:pt>
                <c:pt idx="14403">
                  <c:v>232.1</c:v>
                </c:pt>
                <c:pt idx="14404">
                  <c:v>233.8</c:v>
                </c:pt>
                <c:pt idx="14405">
                  <c:v>233.6</c:v>
                </c:pt>
                <c:pt idx="14406">
                  <c:v>233</c:v>
                </c:pt>
                <c:pt idx="14407">
                  <c:v>233.6</c:v>
                </c:pt>
                <c:pt idx="14408">
                  <c:v>216.7</c:v>
                </c:pt>
                <c:pt idx="14409">
                  <c:v>233.7</c:v>
                </c:pt>
                <c:pt idx="14410">
                  <c:v>233</c:v>
                </c:pt>
                <c:pt idx="14411">
                  <c:v>233.8</c:v>
                </c:pt>
                <c:pt idx="14412">
                  <c:v>234</c:v>
                </c:pt>
                <c:pt idx="14413">
                  <c:v>232.5</c:v>
                </c:pt>
                <c:pt idx="14414">
                  <c:v>231.7</c:v>
                </c:pt>
                <c:pt idx="14415">
                  <c:v>232.2</c:v>
                </c:pt>
                <c:pt idx="14416">
                  <c:v>231.6</c:v>
                </c:pt>
                <c:pt idx="14417">
                  <c:v>232.6</c:v>
                </c:pt>
                <c:pt idx="14418">
                  <c:v>232.1</c:v>
                </c:pt>
                <c:pt idx="14419">
                  <c:v>188.9</c:v>
                </c:pt>
                <c:pt idx="14420">
                  <c:v>231.6</c:v>
                </c:pt>
                <c:pt idx="14421">
                  <c:v>231.7</c:v>
                </c:pt>
                <c:pt idx="14422">
                  <c:v>231.2</c:v>
                </c:pt>
                <c:pt idx="14423">
                  <c:v>230.6</c:v>
                </c:pt>
                <c:pt idx="14424">
                  <c:v>229.1</c:v>
                </c:pt>
                <c:pt idx="14425">
                  <c:v>230.9</c:v>
                </c:pt>
                <c:pt idx="14426">
                  <c:v>230.9</c:v>
                </c:pt>
                <c:pt idx="14427">
                  <c:v>231</c:v>
                </c:pt>
                <c:pt idx="14428">
                  <c:v>230.2</c:v>
                </c:pt>
                <c:pt idx="14429">
                  <c:v>229.6</c:v>
                </c:pt>
                <c:pt idx="14430">
                  <c:v>202.1</c:v>
                </c:pt>
                <c:pt idx="14431">
                  <c:v>230.8</c:v>
                </c:pt>
                <c:pt idx="14432">
                  <c:v>230.2</c:v>
                </c:pt>
                <c:pt idx="14433">
                  <c:v>229.2</c:v>
                </c:pt>
                <c:pt idx="14434">
                  <c:v>228.8</c:v>
                </c:pt>
                <c:pt idx="14435">
                  <c:v>228.1</c:v>
                </c:pt>
                <c:pt idx="14436">
                  <c:v>226.6</c:v>
                </c:pt>
                <c:pt idx="14437">
                  <c:v>226.3</c:v>
                </c:pt>
                <c:pt idx="14438">
                  <c:v>225.6</c:v>
                </c:pt>
                <c:pt idx="14439">
                  <c:v>225.7</c:v>
                </c:pt>
                <c:pt idx="14440">
                  <c:v>226</c:v>
                </c:pt>
                <c:pt idx="14441">
                  <c:v>213.3</c:v>
                </c:pt>
                <c:pt idx="14442">
                  <c:v>224.5</c:v>
                </c:pt>
                <c:pt idx="14443">
                  <c:v>225</c:v>
                </c:pt>
                <c:pt idx="14444">
                  <c:v>224.4</c:v>
                </c:pt>
                <c:pt idx="14445">
                  <c:v>224.1</c:v>
                </c:pt>
                <c:pt idx="14446">
                  <c:v>225</c:v>
                </c:pt>
                <c:pt idx="14447">
                  <c:v>224.4</c:v>
                </c:pt>
                <c:pt idx="14448">
                  <c:v>224.3</c:v>
                </c:pt>
                <c:pt idx="14449">
                  <c:v>225.2</c:v>
                </c:pt>
                <c:pt idx="14450">
                  <c:v>227</c:v>
                </c:pt>
                <c:pt idx="14451">
                  <c:v>227.2</c:v>
                </c:pt>
                <c:pt idx="14452">
                  <c:v>185</c:v>
                </c:pt>
                <c:pt idx="14453">
                  <c:v>228.8</c:v>
                </c:pt>
                <c:pt idx="14454">
                  <c:v>229.7</c:v>
                </c:pt>
                <c:pt idx="14455">
                  <c:v>230.8</c:v>
                </c:pt>
                <c:pt idx="14456">
                  <c:v>230.5</c:v>
                </c:pt>
                <c:pt idx="14457">
                  <c:v>229.7</c:v>
                </c:pt>
                <c:pt idx="14458">
                  <c:v>231.2</c:v>
                </c:pt>
                <c:pt idx="14459">
                  <c:v>230.9</c:v>
                </c:pt>
                <c:pt idx="14460">
                  <c:v>230.9</c:v>
                </c:pt>
                <c:pt idx="14461">
                  <c:v>230.2</c:v>
                </c:pt>
                <c:pt idx="14462">
                  <c:v>229.8</c:v>
                </c:pt>
                <c:pt idx="14463">
                  <c:v>199.2</c:v>
                </c:pt>
                <c:pt idx="14464">
                  <c:v>230</c:v>
                </c:pt>
                <c:pt idx="14465">
                  <c:v>229.5</c:v>
                </c:pt>
                <c:pt idx="14466">
                  <c:v>228.7</c:v>
                </c:pt>
                <c:pt idx="14467">
                  <c:v>229.4</c:v>
                </c:pt>
                <c:pt idx="14468">
                  <c:v>228.6</c:v>
                </c:pt>
                <c:pt idx="14469">
                  <c:v>228</c:v>
                </c:pt>
                <c:pt idx="14470">
                  <c:v>228.2</c:v>
                </c:pt>
                <c:pt idx="14471">
                  <c:v>227.8</c:v>
                </c:pt>
                <c:pt idx="14472">
                  <c:v>227.3</c:v>
                </c:pt>
                <c:pt idx="14473">
                  <c:v>228.1</c:v>
                </c:pt>
                <c:pt idx="14474">
                  <c:v>211.2</c:v>
                </c:pt>
                <c:pt idx="14475">
                  <c:v>228.1</c:v>
                </c:pt>
                <c:pt idx="14476">
                  <c:v>228.6</c:v>
                </c:pt>
                <c:pt idx="14477">
                  <c:v>228.9</c:v>
                </c:pt>
                <c:pt idx="14478">
                  <c:v>229</c:v>
                </c:pt>
                <c:pt idx="14479">
                  <c:v>228</c:v>
                </c:pt>
                <c:pt idx="14480">
                  <c:v>227</c:v>
                </c:pt>
                <c:pt idx="14481">
                  <c:v>226.7</c:v>
                </c:pt>
                <c:pt idx="14482">
                  <c:v>226.2</c:v>
                </c:pt>
                <c:pt idx="14483">
                  <c:v>234.6</c:v>
                </c:pt>
                <c:pt idx="14484">
                  <c:v>235.3</c:v>
                </c:pt>
                <c:pt idx="14485">
                  <c:v>182</c:v>
                </c:pt>
                <c:pt idx="14486">
                  <c:v>234.5</c:v>
                </c:pt>
                <c:pt idx="14487">
                  <c:v>235.6</c:v>
                </c:pt>
                <c:pt idx="14488">
                  <c:v>234.5</c:v>
                </c:pt>
                <c:pt idx="14489">
                  <c:v>235</c:v>
                </c:pt>
                <c:pt idx="14490">
                  <c:v>234.6</c:v>
                </c:pt>
                <c:pt idx="14491">
                  <c:v>235.1</c:v>
                </c:pt>
                <c:pt idx="14492">
                  <c:v>235.1</c:v>
                </c:pt>
                <c:pt idx="14493">
                  <c:v>235.8</c:v>
                </c:pt>
                <c:pt idx="14494">
                  <c:v>235.4</c:v>
                </c:pt>
                <c:pt idx="14495">
                  <c:v>234.6</c:v>
                </c:pt>
                <c:pt idx="14496">
                  <c:v>196.1</c:v>
                </c:pt>
                <c:pt idx="14497">
                  <c:v>234.9</c:v>
                </c:pt>
                <c:pt idx="14498">
                  <c:v>234.6</c:v>
                </c:pt>
                <c:pt idx="14499">
                  <c:v>232.6</c:v>
                </c:pt>
                <c:pt idx="14500">
                  <c:v>234.1</c:v>
                </c:pt>
                <c:pt idx="14501">
                  <c:v>234.6</c:v>
                </c:pt>
                <c:pt idx="14502">
                  <c:v>232.8</c:v>
                </c:pt>
                <c:pt idx="14503">
                  <c:v>233.9</c:v>
                </c:pt>
                <c:pt idx="14504">
                  <c:v>233</c:v>
                </c:pt>
                <c:pt idx="14505">
                  <c:v>233.2</c:v>
                </c:pt>
                <c:pt idx="14506">
                  <c:v>233.6</c:v>
                </c:pt>
                <c:pt idx="14507">
                  <c:v>208.4</c:v>
                </c:pt>
                <c:pt idx="14508">
                  <c:v>233.7</c:v>
                </c:pt>
                <c:pt idx="14509">
                  <c:v>233.3</c:v>
                </c:pt>
                <c:pt idx="14510">
                  <c:v>233.6</c:v>
                </c:pt>
                <c:pt idx="14511">
                  <c:v>233.4</c:v>
                </c:pt>
                <c:pt idx="14512">
                  <c:v>233.8</c:v>
                </c:pt>
                <c:pt idx="14513">
                  <c:v>232.6</c:v>
                </c:pt>
                <c:pt idx="14514">
                  <c:v>230</c:v>
                </c:pt>
                <c:pt idx="14515">
                  <c:v>230.9</c:v>
                </c:pt>
                <c:pt idx="14516">
                  <c:v>232.5</c:v>
                </c:pt>
                <c:pt idx="14517">
                  <c:v>231.2</c:v>
                </c:pt>
                <c:pt idx="14518">
                  <c:v>223.3</c:v>
                </c:pt>
                <c:pt idx="14519">
                  <c:v>231.1</c:v>
                </c:pt>
                <c:pt idx="14520">
                  <c:v>230.4</c:v>
                </c:pt>
                <c:pt idx="14521">
                  <c:v>229.4</c:v>
                </c:pt>
                <c:pt idx="14522">
                  <c:v>230.2</c:v>
                </c:pt>
                <c:pt idx="14523">
                  <c:v>229.9</c:v>
                </c:pt>
                <c:pt idx="14524">
                  <c:v>230.5</c:v>
                </c:pt>
                <c:pt idx="14525">
                  <c:v>229.9</c:v>
                </c:pt>
                <c:pt idx="14526">
                  <c:v>230.2</c:v>
                </c:pt>
                <c:pt idx="14527">
                  <c:v>229.5</c:v>
                </c:pt>
                <c:pt idx="14528">
                  <c:v>230</c:v>
                </c:pt>
                <c:pt idx="14529">
                  <c:v>195.3</c:v>
                </c:pt>
                <c:pt idx="14530">
                  <c:v>230.5</c:v>
                </c:pt>
                <c:pt idx="14531">
                  <c:v>229.4</c:v>
                </c:pt>
                <c:pt idx="14532">
                  <c:v>228.2</c:v>
                </c:pt>
                <c:pt idx="14533">
                  <c:v>229.4</c:v>
                </c:pt>
                <c:pt idx="14534">
                  <c:v>228.3</c:v>
                </c:pt>
                <c:pt idx="14535">
                  <c:v>227.8</c:v>
                </c:pt>
                <c:pt idx="14536">
                  <c:v>228.8</c:v>
                </c:pt>
                <c:pt idx="14537">
                  <c:v>228</c:v>
                </c:pt>
                <c:pt idx="14538">
                  <c:v>227</c:v>
                </c:pt>
                <c:pt idx="14539">
                  <c:v>228</c:v>
                </c:pt>
                <c:pt idx="14540">
                  <c:v>206.2</c:v>
                </c:pt>
                <c:pt idx="14541">
                  <c:v>228.2</c:v>
                </c:pt>
                <c:pt idx="14542">
                  <c:v>226.8</c:v>
                </c:pt>
                <c:pt idx="14543">
                  <c:v>227.7</c:v>
                </c:pt>
                <c:pt idx="14544">
                  <c:v>228.5</c:v>
                </c:pt>
                <c:pt idx="14545">
                  <c:v>228.4</c:v>
                </c:pt>
                <c:pt idx="14546">
                  <c:v>226.7</c:v>
                </c:pt>
                <c:pt idx="14547">
                  <c:v>225.9</c:v>
                </c:pt>
                <c:pt idx="14548">
                  <c:v>225.1</c:v>
                </c:pt>
                <c:pt idx="14549">
                  <c:v>226.2</c:v>
                </c:pt>
                <c:pt idx="14550">
                  <c:v>225.7</c:v>
                </c:pt>
                <c:pt idx="14551">
                  <c:v>208.4</c:v>
                </c:pt>
                <c:pt idx="14552">
                  <c:v>224.3</c:v>
                </c:pt>
                <c:pt idx="14553">
                  <c:v>225.9</c:v>
                </c:pt>
                <c:pt idx="14554">
                  <c:v>225.4</c:v>
                </c:pt>
                <c:pt idx="14555">
                  <c:v>225.6</c:v>
                </c:pt>
                <c:pt idx="14556">
                  <c:v>224.1</c:v>
                </c:pt>
                <c:pt idx="14557">
                  <c:v>222.6</c:v>
                </c:pt>
                <c:pt idx="14558">
                  <c:v>223</c:v>
                </c:pt>
                <c:pt idx="14559">
                  <c:v>223.9</c:v>
                </c:pt>
                <c:pt idx="14560">
                  <c:v>225</c:v>
                </c:pt>
                <c:pt idx="14561">
                  <c:v>223</c:v>
                </c:pt>
                <c:pt idx="14562">
                  <c:v>219</c:v>
                </c:pt>
                <c:pt idx="14563">
                  <c:v>223.8</c:v>
                </c:pt>
                <c:pt idx="14564">
                  <c:v>222.9</c:v>
                </c:pt>
                <c:pt idx="14565">
                  <c:v>223.5</c:v>
                </c:pt>
                <c:pt idx="14566">
                  <c:v>224.3</c:v>
                </c:pt>
                <c:pt idx="14567">
                  <c:v>224</c:v>
                </c:pt>
                <c:pt idx="14568">
                  <c:v>224.5</c:v>
                </c:pt>
                <c:pt idx="14569">
                  <c:v>224.9</c:v>
                </c:pt>
                <c:pt idx="14570">
                  <c:v>224.7</c:v>
                </c:pt>
                <c:pt idx="14571">
                  <c:v>223</c:v>
                </c:pt>
                <c:pt idx="14572">
                  <c:v>223.2</c:v>
                </c:pt>
                <c:pt idx="14573">
                  <c:v>193.9</c:v>
                </c:pt>
                <c:pt idx="14574">
                  <c:v>222.7</c:v>
                </c:pt>
                <c:pt idx="14575">
                  <c:v>223.1</c:v>
                </c:pt>
                <c:pt idx="14576">
                  <c:v>223</c:v>
                </c:pt>
                <c:pt idx="14577">
                  <c:v>232</c:v>
                </c:pt>
                <c:pt idx="14578">
                  <c:v>231.6</c:v>
                </c:pt>
                <c:pt idx="14579">
                  <c:v>230.6</c:v>
                </c:pt>
                <c:pt idx="14580">
                  <c:v>230.4</c:v>
                </c:pt>
                <c:pt idx="14581">
                  <c:v>230.9</c:v>
                </c:pt>
                <c:pt idx="14582">
                  <c:v>231.3</c:v>
                </c:pt>
                <c:pt idx="14583">
                  <c:v>231</c:v>
                </c:pt>
                <c:pt idx="14584">
                  <c:v>207</c:v>
                </c:pt>
                <c:pt idx="14585">
                  <c:v>230.7</c:v>
                </c:pt>
                <c:pt idx="14586">
                  <c:v>229.8</c:v>
                </c:pt>
                <c:pt idx="14587">
                  <c:v>229.8</c:v>
                </c:pt>
                <c:pt idx="14588">
                  <c:v>229.5</c:v>
                </c:pt>
                <c:pt idx="14589">
                  <c:v>228.8</c:v>
                </c:pt>
                <c:pt idx="14590">
                  <c:v>228.6</c:v>
                </c:pt>
                <c:pt idx="14591">
                  <c:v>229.6</c:v>
                </c:pt>
                <c:pt idx="14592">
                  <c:v>230.5</c:v>
                </c:pt>
                <c:pt idx="14593">
                  <c:v>229.8</c:v>
                </c:pt>
                <c:pt idx="14594">
                  <c:v>230</c:v>
                </c:pt>
                <c:pt idx="14595">
                  <c:v>216.5</c:v>
                </c:pt>
                <c:pt idx="14596">
                  <c:v>230.2</c:v>
                </c:pt>
                <c:pt idx="14597">
                  <c:v>230.2</c:v>
                </c:pt>
                <c:pt idx="14598">
                  <c:v>230</c:v>
                </c:pt>
                <c:pt idx="14599">
                  <c:v>230.2</c:v>
                </c:pt>
                <c:pt idx="14600">
                  <c:v>229.6</c:v>
                </c:pt>
                <c:pt idx="14601">
                  <c:v>227.5</c:v>
                </c:pt>
                <c:pt idx="14602">
                  <c:v>228.3</c:v>
                </c:pt>
                <c:pt idx="14603">
                  <c:v>227.3</c:v>
                </c:pt>
                <c:pt idx="14604">
                  <c:v>227.5</c:v>
                </c:pt>
                <c:pt idx="14605">
                  <c:v>227.9</c:v>
                </c:pt>
                <c:pt idx="14606">
                  <c:v>187.4</c:v>
                </c:pt>
                <c:pt idx="14607">
                  <c:v>228</c:v>
                </c:pt>
                <c:pt idx="14608">
                  <c:v>225.4</c:v>
                </c:pt>
                <c:pt idx="14609">
                  <c:v>225.9</c:v>
                </c:pt>
                <c:pt idx="14610">
                  <c:v>225.5</c:v>
                </c:pt>
                <c:pt idx="14611">
                  <c:v>224.9</c:v>
                </c:pt>
                <c:pt idx="14612">
                  <c:v>222.8</c:v>
                </c:pt>
                <c:pt idx="14613">
                  <c:v>223.9</c:v>
                </c:pt>
                <c:pt idx="14614">
                  <c:v>223.8</c:v>
                </c:pt>
                <c:pt idx="14615">
                  <c:v>225.6</c:v>
                </c:pt>
                <c:pt idx="14616">
                  <c:v>226.8</c:v>
                </c:pt>
                <c:pt idx="14617">
                  <c:v>192.6</c:v>
                </c:pt>
                <c:pt idx="14618">
                  <c:v>225</c:v>
                </c:pt>
                <c:pt idx="14619">
                  <c:v>225.2</c:v>
                </c:pt>
                <c:pt idx="14620">
                  <c:v>224.6</c:v>
                </c:pt>
                <c:pt idx="14621">
                  <c:v>223</c:v>
                </c:pt>
                <c:pt idx="14622">
                  <c:v>224.5</c:v>
                </c:pt>
                <c:pt idx="14623">
                  <c:v>221.8</c:v>
                </c:pt>
                <c:pt idx="14624">
                  <c:v>222.5</c:v>
                </c:pt>
                <c:pt idx="14625">
                  <c:v>223</c:v>
                </c:pt>
                <c:pt idx="14626">
                  <c:v>223.6</c:v>
                </c:pt>
                <c:pt idx="14627">
                  <c:v>223.7</c:v>
                </c:pt>
                <c:pt idx="14628">
                  <c:v>199.8</c:v>
                </c:pt>
                <c:pt idx="14629">
                  <c:v>224.5</c:v>
                </c:pt>
                <c:pt idx="14630">
                  <c:v>223.5</c:v>
                </c:pt>
                <c:pt idx="14631">
                  <c:v>221.9</c:v>
                </c:pt>
                <c:pt idx="14632">
                  <c:v>222.4</c:v>
                </c:pt>
                <c:pt idx="14633">
                  <c:v>221.3</c:v>
                </c:pt>
                <c:pt idx="14634">
                  <c:v>220.8</c:v>
                </c:pt>
                <c:pt idx="14635">
                  <c:v>221.9</c:v>
                </c:pt>
                <c:pt idx="14636">
                  <c:v>219.9</c:v>
                </c:pt>
                <c:pt idx="14637">
                  <c:v>220.2</c:v>
                </c:pt>
                <c:pt idx="14638">
                  <c:v>220</c:v>
                </c:pt>
                <c:pt idx="14639">
                  <c:v>211.2</c:v>
                </c:pt>
                <c:pt idx="14640">
                  <c:v>221.5</c:v>
                </c:pt>
                <c:pt idx="14641">
                  <c:v>220.2</c:v>
                </c:pt>
                <c:pt idx="14642">
                  <c:v>220.7</c:v>
                </c:pt>
                <c:pt idx="14643">
                  <c:v>220.6</c:v>
                </c:pt>
                <c:pt idx="14644">
                  <c:v>219.5</c:v>
                </c:pt>
                <c:pt idx="14645">
                  <c:v>218.5</c:v>
                </c:pt>
                <c:pt idx="14646">
                  <c:v>219.1</c:v>
                </c:pt>
                <c:pt idx="14647">
                  <c:v>220.8</c:v>
                </c:pt>
                <c:pt idx="14648">
                  <c:v>220.7</c:v>
                </c:pt>
                <c:pt idx="14649">
                  <c:v>219.6</c:v>
                </c:pt>
                <c:pt idx="14650">
                  <c:v>181</c:v>
                </c:pt>
                <c:pt idx="14651">
                  <c:v>217.6</c:v>
                </c:pt>
                <c:pt idx="14652">
                  <c:v>219.5</c:v>
                </c:pt>
                <c:pt idx="14653">
                  <c:v>217.7</c:v>
                </c:pt>
                <c:pt idx="14654">
                  <c:v>217.3</c:v>
                </c:pt>
                <c:pt idx="14655">
                  <c:v>218.4</c:v>
                </c:pt>
                <c:pt idx="14656">
                  <c:v>218.1</c:v>
                </c:pt>
                <c:pt idx="14657">
                  <c:v>217.6</c:v>
                </c:pt>
                <c:pt idx="14658">
                  <c:v>217.1</c:v>
                </c:pt>
                <c:pt idx="14659">
                  <c:v>216.6</c:v>
                </c:pt>
                <c:pt idx="14660">
                  <c:v>217.6</c:v>
                </c:pt>
                <c:pt idx="14661">
                  <c:v>194</c:v>
                </c:pt>
                <c:pt idx="14662">
                  <c:v>218.7</c:v>
                </c:pt>
                <c:pt idx="14663">
                  <c:v>219.3</c:v>
                </c:pt>
                <c:pt idx="14664">
                  <c:v>217.9</c:v>
                </c:pt>
                <c:pt idx="14665">
                  <c:v>219.1</c:v>
                </c:pt>
                <c:pt idx="14666">
                  <c:v>219.7</c:v>
                </c:pt>
                <c:pt idx="14667">
                  <c:v>217.2</c:v>
                </c:pt>
                <c:pt idx="14668">
                  <c:v>217.5</c:v>
                </c:pt>
                <c:pt idx="14669">
                  <c:v>216.1</c:v>
                </c:pt>
                <c:pt idx="14670">
                  <c:v>216.3</c:v>
                </c:pt>
                <c:pt idx="14671">
                  <c:v>217.6</c:v>
                </c:pt>
                <c:pt idx="14672">
                  <c:v>204.9</c:v>
                </c:pt>
                <c:pt idx="14673">
                  <c:v>215.9</c:v>
                </c:pt>
                <c:pt idx="14674">
                  <c:v>216</c:v>
                </c:pt>
                <c:pt idx="14675">
                  <c:v>216.4</c:v>
                </c:pt>
                <c:pt idx="14676">
                  <c:v>215.1</c:v>
                </c:pt>
                <c:pt idx="14677">
                  <c:v>214.7</c:v>
                </c:pt>
                <c:pt idx="14678">
                  <c:v>212.8</c:v>
                </c:pt>
                <c:pt idx="14679">
                  <c:v>212.5</c:v>
                </c:pt>
                <c:pt idx="14680">
                  <c:v>213.7</c:v>
                </c:pt>
                <c:pt idx="14681">
                  <c:v>214.4</c:v>
                </c:pt>
                <c:pt idx="14682">
                  <c:v>214.5</c:v>
                </c:pt>
                <c:pt idx="14683">
                  <c:v>217.7</c:v>
                </c:pt>
                <c:pt idx="14684">
                  <c:v>213.7</c:v>
                </c:pt>
                <c:pt idx="14685">
                  <c:v>215.1</c:v>
                </c:pt>
                <c:pt idx="14686">
                  <c:v>215.9</c:v>
                </c:pt>
                <c:pt idx="14687">
                  <c:v>214.3</c:v>
                </c:pt>
                <c:pt idx="14688">
                  <c:v>214.6</c:v>
                </c:pt>
                <c:pt idx="14689">
                  <c:v>213.7</c:v>
                </c:pt>
                <c:pt idx="14690">
                  <c:v>212.2</c:v>
                </c:pt>
                <c:pt idx="14691">
                  <c:v>212.6</c:v>
                </c:pt>
                <c:pt idx="14692">
                  <c:v>214</c:v>
                </c:pt>
                <c:pt idx="14693">
                  <c:v>212.7</c:v>
                </c:pt>
                <c:pt idx="14694">
                  <c:v>190.3</c:v>
                </c:pt>
                <c:pt idx="14695">
                  <c:v>213.8</c:v>
                </c:pt>
                <c:pt idx="14696">
                  <c:v>213.1</c:v>
                </c:pt>
                <c:pt idx="14697">
                  <c:v>213</c:v>
                </c:pt>
                <c:pt idx="14698">
                  <c:v>213.9</c:v>
                </c:pt>
                <c:pt idx="14699">
                  <c:v>212.2</c:v>
                </c:pt>
                <c:pt idx="14700">
                  <c:v>209.6</c:v>
                </c:pt>
                <c:pt idx="14701">
                  <c:v>211.5</c:v>
                </c:pt>
                <c:pt idx="14702">
                  <c:v>210.9</c:v>
                </c:pt>
                <c:pt idx="14703">
                  <c:v>212.9</c:v>
                </c:pt>
                <c:pt idx="14704">
                  <c:v>212.5</c:v>
                </c:pt>
                <c:pt idx="14705">
                  <c:v>202.9</c:v>
                </c:pt>
                <c:pt idx="14706">
                  <c:v>212</c:v>
                </c:pt>
                <c:pt idx="14707">
                  <c:v>211.8</c:v>
                </c:pt>
                <c:pt idx="14708">
                  <c:v>212.7</c:v>
                </c:pt>
                <c:pt idx="14709">
                  <c:v>214.6</c:v>
                </c:pt>
                <c:pt idx="14710">
                  <c:v>212</c:v>
                </c:pt>
                <c:pt idx="14711">
                  <c:v>210.2</c:v>
                </c:pt>
                <c:pt idx="14712">
                  <c:v>209.2</c:v>
                </c:pt>
                <c:pt idx="14713">
                  <c:v>209.1</c:v>
                </c:pt>
                <c:pt idx="14714">
                  <c:v>210.2</c:v>
                </c:pt>
                <c:pt idx="14715">
                  <c:v>210.9</c:v>
                </c:pt>
                <c:pt idx="14716">
                  <c:v>205.1</c:v>
                </c:pt>
                <c:pt idx="14717">
                  <c:v>209.9</c:v>
                </c:pt>
                <c:pt idx="14718">
                  <c:v>210.1</c:v>
                </c:pt>
                <c:pt idx="14719">
                  <c:v>209.1</c:v>
                </c:pt>
                <c:pt idx="14720">
                  <c:v>209.5</c:v>
                </c:pt>
                <c:pt idx="14721">
                  <c:v>209.3</c:v>
                </c:pt>
                <c:pt idx="14722">
                  <c:v>209</c:v>
                </c:pt>
                <c:pt idx="14723">
                  <c:v>208.1</c:v>
                </c:pt>
                <c:pt idx="14724">
                  <c:v>208</c:v>
                </c:pt>
                <c:pt idx="14725">
                  <c:v>207.8</c:v>
                </c:pt>
                <c:pt idx="14726">
                  <c:v>207.2</c:v>
                </c:pt>
                <c:pt idx="14727">
                  <c:v>218.5</c:v>
                </c:pt>
                <c:pt idx="14728">
                  <c:v>207.8</c:v>
                </c:pt>
                <c:pt idx="14729">
                  <c:v>207.1</c:v>
                </c:pt>
                <c:pt idx="14730">
                  <c:v>208.8</c:v>
                </c:pt>
                <c:pt idx="14731">
                  <c:v>210.1</c:v>
                </c:pt>
                <c:pt idx="14732">
                  <c:v>209.7</c:v>
                </c:pt>
                <c:pt idx="14733">
                  <c:v>208.6</c:v>
                </c:pt>
                <c:pt idx="14734">
                  <c:v>209.2</c:v>
                </c:pt>
                <c:pt idx="14735">
                  <c:v>208</c:v>
                </c:pt>
                <c:pt idx="14736">
                  <c:v>206.7</c:v>
                </c:pt>
                <c:pt idx="14737">
                  <c:v>206.9</c:v>
                </c:pt>
                <c:pt idx="14738">
                  <c:v>191</c:v>
                </c:pt>
                <c:pt idx="14739">
                  <c:v>206.4</c:v>
                </c:pt>
                <c:pt idx="14740">
                  <c:v>206.8</c:v>
                </c:pt>
                <c:pt idx="14741">
                  <c:v>207.7</c:v>
                </c:pt>
                <c:pt idx="14742">
                  <c:v>207.1</c:v>
                </c:pt>
                <c:pt idx="14743">
                  <c:v>205.7</c:v>
                </c:pt>
                <c:pt idx="14744">
                  <c:v>203.5</c:v>
                </c:pt>
                <c:pt idx="14745">
                  <c:v>204.4</c:v>
                </c:pt>
                <c:pt idx="14746">
                  <c:v>205</c:v>
                </c:pt>
                <c:pt idx="14747">
                  <c:v>205.6</c:v>
                </c:pt>
                <c:pt idx="14748">
                  <c:v>204.9</c:v>
                </c:pt>
                <c:pt idx="14749">
                  <c:v>194.6</c:v>
                </c:pt>
                <c:pt idx="14750">
                  <c:v>204.2</c:v>
                </c:pt>
                <c:pt idx="14751">
                  <c:v>204.7</c:v>
                </c:pt>
                <c:pt idx="14752">
                  <c:v>203.5</c:v>
                </c:pt>
                <c:pt idx="14753">
                  <c:v>204.7</c:v>
                </c:pt>
                <c:pt idx="14754">
                  <c:v>206.8</c:v>
                </c:pt>
                <c:pt idx="14755">
                  <c:v>203.8</c:v>
                </c:pt>
                <c:pt idx="14756">
                  <c:v>203.4</c:v>
                </c:pt>
                <c:pt idx="14757">
                  <c:v>203.7</c:v>
                </c:pt>
                <c:pt idx="14758">
                  <c:v>203.6</c:v>
                </c:pt>
                <c:pt idx="14759">
                  <c:v>203.9</c:v>
                </c:pt>
                <c:pt idx="14760">
                  <c:v>210.6</c:v>
                </c:pt>
                <c:pt idx="14761">
                  <c:v>204.3</c:v>
                </c:pt>
                <c:pt idx="14762">
                  <c:v>201.7</c:v>
                </c:pt>
                <c:pt idx="14763">
                  <c:v>203.5</c:v>
                </c:pt>
                <c:pt idx="14764">
                  <c:v>203.5</c:v>
                </c:pt>
                <c:pt idx="14765">
                  <c:v>214.2</c:v>
                </c:pt>
                <c:pt idx="14766">
                  <c:v>213.1</c:v>
                </c:pt>
                <c:pt idx="14767">
                  <c:v>213.4</c:v>
                </c:pt>
                <c:pt idx="14768">
                  <c:v>214.3</c:v>
                </c:pt>
                <c:pt idx="14769">
                  <c:v>213.3</c:v>
                </c:pt>
                <c:pt idx="14770">
                  <c:v>213.7</c:v>
                </c:pt>
                <c:pt idx="14771">
                  <c:v>184</c:v>
                </c:pt>
                <c:pt idx="14772">
                  <c:v>213.9</c:v>
                </c:pt>
                <c:pt idx="14773">
                  <c:v>213.3</c:v>
                </c:pt>
                <c:pt idx="14774">
                  <c:v>213.9</c:v>
                </c:pt>
                <c:pt idx="14775">
                  <c:v>214.4</c:v>
                </c:pt>
                <c:pt idx="14776">
                  <c:v>213</c:v>
                </c:pt>
                <c:pt idx="14777">
                  <c:v>211</c:v>
                </c:pt>
                <c:pt idx="14778">
                  <c:v>212.3</c:v>
                </c:pt>
                <c:pt idx="14779">
                  <c:v>211.3</c:v>
                </c:pt>
                <c:pt idx="14780">
                  <c:v>211.6</c:v>
                </c:pt>
                <c:pt idx="14781">
                  <c:v>212.3</c:v>
                </c:pt>
                <c:pt idx="14782">
                  <c:v>196.7</c:v>
                </c:pt>
                <c:pt idx="14783">
                  <c:v>212</c:v>
                </c:pt>
                <c:pt idx="14784">
                  <c:v>210.4</c:v>
                </c:pt>
                <c:pt idx="14785">
                  <c:v>211.7</c:v>
                </c:pt>
                <c:pt idx="14786">
                  <c:v>210.3</c:v>
                </c:pt>
                <c:pt idx="14787">
                  <c:v>210.7</c:v>
                </c:pt>
                <c:pt idx="14788">
                  <c:v>210.9</c:v>
                </c:pt>
                <c:pt idx="14789">
                  <c:v>211.7</c:v>
                </c:pt>
                <c:pt idx="14790">
                  <c:v>212.7</c:v>
                </c:pt>
                <c:pt idx="14791">
                  <c:v>212.3</c:v>
                </c:pt>
                <c:pt idx="14792">
                  <c:v>211.4</c:v>
                </c:pt>
                <c:pt idx="14793">
                  <c:v>209.1</c:v>
                </c:pt>
                <c:pt idx="14794">
                  <c:v>211.3</c:v>
                </c:pt>
                <c:pt idx="14795">
                  <c:v>211.2</c:v>
                </c:pt>
                <c:pt idx="14796">
                  <c:v>210.8</c:v>
                </c:pt>
                <c:pt idx="14797">
                  <c:v>211.4</c:v>
                </c:pt>
                <c:pt idx="14798">
                  <c:v>212.1</c:v>
                </c:pt>
                <c:pt idx="14799">
                  <c:v>207.3</c:v>
                </c:pt>
                <c:pt idx="14800">
                  <c:v>210.3</c:v>
                </c:pt>
                <c:pt idx="14801">
                  <c:v>210.6</c:v>
                </c:pt>
                <c:pt idx="14802">
                  <c:v>209.9</c:v>
                </c:pt>
                <c:pt idx="14803">
                  <c:v>210.8</c:v>
                </c:pt>
                <c:pt idx="14804">
                  <c:v>219.4</c:v>
                </c:pt>
                <c:pt idx="14805">
                  <c:v>210.1</c:v>
                </c:pt>
                <c:pt idx="14806">
                  <c:v>209.6</c:v>
                </c:pt>
                <c:pt idx="14807">
                  <c:v>209.4</c:v>
                </c:pt>
                <c:pt idx="14808">
                  <c:v>208.2</c:v>
                </c:pt>
                <c:pt idx="14809">
                  <c:v>207.4</c:v>
                </c:pt>
                <c:pt idx="14810">
                  <c:v>206.6</c:v>
                </c:pt>
                <c:pt idx="14811">
                  <c:v>206.7</c:v>
                </c:pt>
                <c:pt idx="14812">
                  <c:v>205.8</c:v>
                </c:pt>
                <c:pt idx="14813">
                  <c:v>207.9</c:v>
                </c:pt>
                <c:pt idx="14814">
                  <c:v>207.3</c:v>
                </c:pt>
                <c:pt idx="14815">
                  <c:v>193.6</c:v>
                </c:pt>
                <c:pt idx="14816">
                  <c:v>205.3</c:v>
                </c:pt>
                <c:pt idx="14817">
                  <c:v>205.3</c:v>
                </c:pt>
                <c:pt idx="14818">
                  <c:v>206</c:v>
                </c:pt>
                <c:pt idx="14819">
                  <c:v>204.6</c:v>
                </c:pt>
                <c:pt idx="14820">
                  <c:v>203.1</c:v>
                </c:pt>
                <c:pt idx="14821">
                  <c:v>202.8</c:v>
                </c:pt>
                <c:pt idx="14822">
                  <c:v>202.9</c:v>
                </c:pt>
                <c:pt idx="14823">
                  <c:v>203.5</c:v>
                </c:pt>
                <c:pt idx="14824">
                  <c:v>203.7</c:v>
                </c:pt>
                <c:pt idx="14825">
                  <c:v>204.1</c:v>
                </c:pt>
                <c:pt idx="14826">
                  <c:v>207.3</c:v>
                </c:pt>
                <c:pt idx="14827">
                  <c:v>204.6</c:v>
                </c:pt>
                <c:pt idx="14828">
                  <c:v>204.3</c:v>
                </c:pt>
                <c:pt idx="14829">
                  <c:v>204.2</c:v>
                </c:pt>
                <c:pt idx="14830">
                  <c:v>204.2</c:v>
                </c:pt>
                <c:pt idx="14831">
                  <c:v>203.5</c:v>
                </c:pt>
                <c:pt idx="14832">
                  <c:v>203.4</c:v>
                </c:pt>
                <c:pt idx="14833">
                  <c:v>203.6</c:v>
                </c:pt>
                <c:pt idx="14834">
                  <c:v>202.9</c:v>
                </c:pt>
                <c:pt idx="14835">
                  <c:v>201.7</c:v>
                </c:pt>
                <c:pt idx="14836">
                  <c:v>203.3</c:v>
                </c:pt>
                <c:pt idx="14837">
                  <c:v>218</c:v>
                </c:pt>
                <c:pt idx="14838">
                  <c:v>203</c:v>
                </c:pt>
                <c:pt idx="14839">
                  <c:v>202.6</c:v>
                </c:pt>
                <c:pt idx="14840">
                  <c:v>202.7</c:v>
                </c:pt>
                <c:pt idx="14841">
                  <c:v>201.4</c:v>
                </c:pt>
                <c:pt idx="14842">
                  <c:v>201.1</c:v>
                </c:pt>
                <c:pt idx="14843">
                  <c:v>200.7</c:v>
                </c:pt>
                <c:pt idx="14844">
                  <c:v>200.6</c:v>
                </c:pt>
                <c:pt idx="14845">
                  <c:v>199.7</c:v>
                </c:pt>
                <c:pt idx="14846">
                  <c:v>202.1</c:v>
                </c:pt>
                <c:pt idx="14847">
                  <c:v>201.5</c:v>
                </c:pt>
                <c:pt idx="14848">
                  <c:v>190.5</c:v>
                </c:pt>
                <c:pt idx="14849">
                  <c:v>200.6</c:v>
                </c:pt>
                <c:pt idx="14850">
                  <c:v>201.7</c:v>
                </c:pt>
                <c:pt idx="14851">
                  <c:v>200.7</c:v>
                </c:pt>
                <c:pt idx="14852">
                  <c:v>200.9</c:v>
                </c:pt>
                <c:pt idx="14853">
                  <c:v>201.9</c:v>
                </c:pt>
                <c:pt idx="14854">
                  <c:v>200.1</c:v>
                </c:pt>
                <c:pt idx="14855">
                  <c:v>202.5</c:v>
                </c:pt>
                <c:pt idx="14856">
                  <c:v>203.4</c:v>
                </c:pt>
                <c:pt idx="14857">
                  <c:v>203.3</c:v>
                </c:pt>
                <c:pt idx="14858">
                  <c:v>202.5</c:v>
                </c:pt>
                <c:pt idx="14859">
                  <c:v>202.9</c:v>
                </c:pt>
                <c:pt idx="14860">
                  <c:v>202.1</c:v>
                </c:pt>
                <c:pt idx="14861">
                  <c:v>201.3</c:v>
                </c:pt>
                <c:pt idx="14862">
                  <c:v>199.4</c:v>
                </c:pt>
                <c:pt idx="14863">
                  <c:v>200.3</c:v>
                </c:pt>
                <c:pt idx="14864">
                  <c:v>199.2</c:v>
                </c:pt>
                <c:pt idx="14865">
                  <c:v>198.7</c:v>
                </c:pt>
                <c:pt idx="14866">
                  <c:v>199.3</c:v>
                </c:pt>
                <c:pt idx="14867">
                  <c:v>198.4</c:v>
                </c:pt>
                <c:pt idx="14868">
                  <c:v>199.1</c:v>
                </c:pt>
                <c:pt idx="14869">
                  <c:v>199.5</c:v>
                </c:pt>
                <c:pt idx="14870">
                  <c:v>213.8</c:v>
                </c:pt>
                <c:pt idx="14871">
                  <c:v>199.2</c:v>
                </c:pt>
                <c:pt idx="14872">
                  <c:v>197.6</c:v>
                </c:pt>
                <c:pt idx="14873">
                  <c:v>197.9</c:v>
                </c:pt>
                <c:pt idx="14874">
                  <c:v>197.5</c:v>
                </c:pt>
                <c:pt idx="14875">
                  <c:v>197.4</c:v>
                </c:pt>
                <c:pt idx="14876">
                  <c:v>197.1</c:v>
                </c:pt>
                <c:pt idx="14877">
                  <c:v>197</c:v>
                </c:pt>
                <c:pt idx="14878">
                  <c:v>196.3</c:v>
                </c:pt>
                <c:pt idx="14879">
                  <c:v>197.9</c:v>
                </c:pt>
                <c:pt idx="14880">
                  <c:v>197</c:v>
                </c:pt>
                <c:pt idx="14881">
                  <c:v>186.1</c:v>
                </c:pt>
                <c:pt idx="14882">
                  <c:v>196.4</c:v>
                </c:pt>
                <c:pt idx="14883">
                  <c:v>197.5</c:v>
                </c:pt>
                <c:pt idx="14884">
                  <c:v>197.3</c:v>
                </c:pt>
                <c:pt idx="14885">
                  <c:v>197</c:v>
                </c:pt>
                <c:pt idx="14886">
                  <c:v>196.4</c:v>
                </c:pt>
                <c:pt idx="14887">
                  <c:v>196.3</c:v>
                </c:pt>
                <c:pt idx="14888">
                  <c:v>196.6</c:v>
                </c:pt>
                <c:pt idx="14889">
                  <c:v>196.5</c:v>
                </c:pt>
                <c:pt idx="14890">
                  <c:v>196</c:v>
                </c:pt>
                <c:pt idx="14891">
                  <c:v>195.9</c:v>
                </c:pt>
                <c:pt idx="14892">
                  <c:v>200</c:v>
                </c:pt>
                <c:pt idx="14893">
                  <c:v>197.1</c:v>
                </c:pt>
                <c:pt idx="14894">
                  <c:v>197.3</c:v>
                </c:pt>
                <c:pt idx="14895">
                  <c:v>196.5</c:v>
                </c:pt>
                <c:pt idx="14896">
                  <c:v>197.7</c:v>
                </c:pt>
                <c:pt idx="14897">
                  <c:v>197.6</c:v>
                </c:pt>
                <c:pt idx="14898">
                  <c:v>194.4</c:v>
                </c:pt>
                <c:pt idx="14899">
                  <c:v>195.3</c:v>
                </c:pt>
                <c:pt idx="14900">
                  <c:v>196.1</c:v>
                </c:pt>
                <c:pt idx="14901">
                  <c:v>195.8</c:v>
                </c:pt>
                <c:pt idx="14902">
                  <c:v>195.7</c:v>
                </c:pt>
                <c:pt idx="14903">
                  <c:v>213.7</c:v>
                </c:pt>
                <c:pt idx="14904">
                  <c:v>194.8</c:v>
                </c:pt>
                <c:pt idx="14905">
                  <c:v>194.5</c:v>
                </c:pt>
                <c:pt idx="14906">
                  <c:v>195.2</c:v>
                </c:pt>
                <c:pt idx="14907">
                  <c:v>194.3</c:v>
                </c:pt>
                <c:pt idx="14908">
                  <c:v>194.1</c:v>
                </c:pt>
                <c:pt idx="14909">
                  <c:v>194.2</c:v>
                </c:pt>
                <c:pt idx="14910">
                  <c:v>193.8</c:v>
                </c:pt>
                <c:pt idx="14911">
                  <c:v>193.2</c:v>
                </c:pt>
                <c:pt idx="14912">
                  <c:v>193.2</c:v>
                </c:pt>
                <c:pt idx="14913">
                  <c:v>192.3</c:v>
                </c:pt>
                <c:pt idx="14914">
                  <c:v>226</c:v>
                </c:pt>
                <c:pt idx="14915">
                  <c:v>192.4</c:v>
                </c:pt>
                <c:pt idx="14916">
                  <c:v>193.6</c:v>
                </c:pt>
                <c:pt idx="14917">
                  <c:v>193.6</c:v>
                </c:pt>
                <c:pt idx="14918">
                  <c:v>192.5</c:v>
                </c:pt>
                <c:pt idx="14919">
                  <c:v>193</c:v>
                </c:pt>
                <c:pt idx="14920">
                  <c:v>193.7</c:v>
                </c:pt>
                <c:pt idx="14921">
                  <c:v>192.7</c:v>
                </c:pt>
                <c:pt idx="14922">
                  <c:v>192.2</c:v>
                </c:pt>
                <c:pt idx="14923">
                  <c:v>191.4</c:v>
                </c:pt>
                <c:pt idx="14924">
                  <c:v>191.1</c:v>
                </c:pt>
                <c:pt idx="14925">
                  <c:v>197.5</c:v>
                </c:pt>
                <c:pt idx="14926">
                  <c:v>191.4</c:v>
                </c:pt>
                <c:pt idx="14927">
                  <c:v>190.8</c:v>
                </c:pt>
                <c:pt idx="14928">
                  <c:v>191.4</c:v>
                </c:pt>
                <c:pt idx="14929">
                  <c:v>192.1</c:v>
                </c:pt>
                <c:pt idx="14930">
                  <c:v>191.4</c:v>
                </c:pt>
                <c:pt idx="14931">
                  <c:v>191.3</c:v>
                </c:pt>
                <c:pt idx="14932">
                  <c:v>191</c:v>
                </c:pt>
                <c:pt idx="14933">
                  <c:v>190.7</c:v>
                </c:pt>
                <c:pt idx="14934">
                  <c:v>191.4</c:v>
                </c:pt>
                <c:pt idx="14935">
                  <c:v>191.1</c:v>
                </c:pt>
                <c:pt idx="14936">
                  <c:v>209.9</c:v>
                </c:pt>
                <c:pt idx="14937">
                  <c:v>189.9</c:v>
                </c:pt>
                <c:pt idx="14938">
                  <c:v>189.3</c:v>
                </c:pt>
                <c:pt idx="14939">
                  <c:v>212.3</c:v>
                </c:pt>
                <c:pt idx="14940">
                  <c:v>216.1</c:v>
                </c:pt>
                <c:pt idx="14941">
                  <c:v>216</c:v>
                </c:pt>
                <c:pt idx="14942">
                  <c:v>215.5</c:v>
                </c:pt>
                <c:pt idx="14943">
                  <c:v>216.7</c:v>
                </c:pt>
                <c:pt idx="14944">
                  <c:v>216.4</c:v>
                </c:pt>
                <c:pt idx="14945">
                  <c:v>217.7</c:v>
                </c:pt>
                <c:pt idx="14946">
                  <c:v>217.7</c:v>
                </c:pt>
                <c:pt idx="14947">
                  <c:v>180.8</c:v>
                </c:pt>
                <c:pt idx="14948">
                  <c:v>215.5</c:v>
                </c:pt>
                <c:pt idx="14949">
                  <c:v>216.9</c:v>
                </c:pt>
                <c:pt idx="14950">
                  <c:v>216.7</c:v>
                </c:pt>
                <c:pt idx="14951">
                  <c:v>215.7</c:v>
                </c:pt>
                <c:pt idx="14952">
                  <c:v>215.9</c:v>
                </c:pt>
                <c:pt idx="14953">
                  <c:v>215.9</c:v>
                </c:pt>
                <c:pt idx="14954">
                  <c:v>214.6</c:v>
                </c:pt>
                <c:pt idx="14955">
                  <c:v>215.7</c:v>
                </c:pt>
                <c:pt idx="14956">
                  <c:v>215.9</c:v>
                </c:pt>
                <c:pt idx="14957">
                  <c:v>215.3</c:v>
                </c:pt>
                <c:pt idx="14958">
                  <c:v>197.8</c:v>
                </c:pt>
                <c:pt idx="14959">
                  <c:v>215.3</c:v>
                </c:pt>
                <c:pt idx="14960">
                  <c:v>215.3</c:v>
                </c:pt>
                <c:pt idx="14961">
                  <c:v>214.2</c:v>
                </c:pt>
                <c:pt idx="14962">
                  <c:v>215.3</c:v>
                </c:pt>
                <c:pt idx="14963">
                  <c:v>215.2</c:v>
                </c:pt>
                <c:pt idx="14964">
                  <c:v>214.5</c:v>
                </c:pt>
                <c:pt idx="14965">
                  <c:v>215</c:v>
                </c:pt>
                <c:pt idx="14966">
                  <c:v>214.7</c:v>
                </c:pt>
                <c:pt idx="14967">
                  <c:v>214.4</c:v>
                </c:pt>
                <c:pt idx="14968">
                  <c:v>214.5</c:v>
                </c:pt>
                <c:pt idx="14969">
                  <c:v>211.8</c:v>
                </c:pt>
                <c:pt idx="14970">
                  <c:v>214.6</c:v>
                </c:pt>
                <c:pt idx="14971">
                  <c:v>213.9</c:v>
                </c:pt>
                <c:pt idx="14972">
                  <c:v>213.4</c:v>
                </c:pt>
                <c:pt idx="14973">
                  <c:v>213.7</c:v>
                </c:pt>
                <c:pt idx="14974">
                  <c:v>212.6</c:v>
                </c:pt>
                <c:pt idx="14975">
                  <c:v>211.4</c:v>
                </c:pt>
                <c:pt idx="14976">
                  <c:v>211.5</c:v>
                </c:pt>
                <c:pt idx="14977">
                  <c:v>211</c:v>
                </c:pt>
                <c:pt idx="14978">
                  <c:v>212.2</c:v>
                </c:pt>
                <c:pt idx="14979">
                  <c:v>212.6</c:v>
                </c:pt>
                <c:pt idx="14980">
                  <c:v>223.2</c:v>
                </c:pt>
                <c:pt idx="14981">
                  <c:v>210.9</c:v>
                </c:pt>
                <c:pt idx="14982">
                  <c:v>211.6</c:v>
                </c:pt>
                <c:pt idx="14983">
                  <c:v>211.6</c:v>
                </c:pt>
                <c:pt idx="14984">
                  <c:v>210.2</c:v>
                </c:pt>
                <c:pt idx="14985">
                  <c:v>211.4</c:v>
                </c:pt>
                <c:pt idx="14986">
                  <c:v>212.9</c:v>
                </c:pt>
                <c:pt idx="14987">
                  <c:v>210.9</c:v>
                </c:pt>
                <c:pt idx="14988">
                  <c:v>211.4</c:v>
                </c:pt>
                <c:pt idx="14989">
                  <c:v>211.9</c:v>
                </c:pt>
                <c:pt idx="14990">
                  <c:v>211.2</c:v>
                </c:pt>
                <c:pt idx="14991">
                  <c:v>196.3</c:v>
                </c:pt>
                <c:pt idx="14992">
                  <c:v>211.4</c:v>
                </c:pt>
                <c:pt idx="14993">
                  <c:v>212.3</c:v>
                </c:pt>
                <c:pt idx="14994">
                  <c:v>211.3</c:v>
                </c:pt>
                <c:pt idx="14995">
                  <c:v>211.8</c:v>
                </c:pt>
                <c:pt idx="14996">
                  <c:v>211.4</c:v>
                </c:pt>
                <c:pt idx="14997">
                  <c:v>209.5</c:v>
                </c:pt>
                <c:pt idx="14998">
                  <c:v>210.4</c:v>
                </c:pt>
                <c:pt idx="14999">
                  <c:v>210.3</c:v>
                </c:pt>
                <c:pt idx="15000">
                  <c:v>210.2</c:v>
                </c:pt>
                <c:pt idx="15001">
                  <c:v>210.7</c:v>
                </c:pt>
                <c:pt idx="15002">
                  <c:v>212</c:v>
                </c:pt>
                <c:pt idx="15003">
                  <c:v>211</c:v>
                </c:pt>
                <c:pt idx="15004">
                  <c:v>209.9</c:v>
                </c:pt>
                <c:pt idx="15005">
                  <c:v>210</c:v>
                </c:pt>
                <c:pt idx="15006">
                  <c:v>210.5</c:v>
                </c:pt>
                <c:pt idx="15007">
                  <c:v>209</c:v>
                </c:pt>
                <c:pt idx="15008">
                  <c:v>208.2</c:v>
                </c:pt>
                <c:pt idx="15009">
                  <c:v>208.9</c:v>
                </c:pt>
                <c:pt idx="15010">
                  <c:v>208.2</c:v>
                </c:pt>
                <c:pt idx="15011">
                  <c:v>209.3</c:v>
                </c:pt>
                <c:pt idx="15012">
                  <c:v>209.4</c:v>
                </c:pt>
                <c:pt idx="15013">
                  <c:v>181.8</c:v>
                </c:pt>
                <c:pt idx="15014">
                  <c:v>208.6</c:v>
                </c:pt>
                <c:pt idx="15015">
                  <c:v>208.5</c:v>
                </c:pt>
                <c:pt idx="15016">
                  <c:v>208.4</c:v>
                </c:pt>
                <c:pt idx="15017">
                  <c:v>207.6</c:v>
                </c:pt>
                <c:pt idx="15018">
                  <c:v>208.7</c:v>
                </c:pt>
                <c:pt idx="15019">
                  <c:v>208.8</c:v>
                </c:pt>
                <c:pt idx="15020">
                  <c:v>206</c:v>
                </c:pt>
                <c:pt idx="15021">
                  <c:v>207.7</c:v>
                </c:pt>
                <c:pt idx="15022">
                  <c:v>206.9</c:v>
                </c:pt>
                <c:pt idx="15023">
                  <c:v>207.6</c:v>
                </c:pt>
                <c:pt idx="15024">
                  <c:v>187.6</c:v>
                </c:pt>
                <c:pt idx="15025">
                  <c:v>207.5</c:v>
                </c:pt>
                <c:pt idx="15026">
                  <c:v>207.4</c:v>
                </c:pt>
                <c:pt idx="15027">
                  <c:v>206.5</c:v>
                </c:pt>
                <c:pt idx="15028">
                  <c:v>206.9</c:v>
                </c:pt>
                <c:pt idx="15029">
                  <c:v>207</c:v>
                </c:pt>
                <c:pt idx="15030">
                  <c:v>205.4</c:v>
                </c:pt>
                <c:pt idx="15031">
                  <c:v>206</c:v>
                </c:pt>
                <c:pt idx="15032">
                  <c:v>206.5</c:v>
                </c:pt>
                <c:pt idx="15033">
                  <c:v>205.7</c:v>
                </c:pt>
                <c:pt idx="15034">
                  <c:v>206.1</c:v>
                </c:pt>
                <c:pt idx="15035">
                  <c:v>205.3</c:v>
                </c:pt>
                <c:pt idx="15036">
                  <c:v>205.8</c:v>
                </c:pt>
                <c:pt idx="15037">
                  <c:v>205.4</c:v>
                </c:pt>
                <c:pt idx="15038">
                  <c:v>206.2</c:v>
                </c:pt>
                <c:pt idx="15039">
                  <c:v>206.9</c:v>
                </c:pt>
                <c:pt idx="15040">
                  <c:v>205.2</c:v>
                </c:pt>
                <c:pt idx="15041">
                  <c:v>204.3</c:v>
                </c:pt>
                <c:pt idx="15042">
                  <c:v>203.8</c:v>
                </c:pt>
                <c:pt idx="15043">
                  <c:v>203.9</c:v>
                </c:pt>
                <c:pt idx="15044">
                  <c:v>204.7</c:v>
                </c:pt>
                <c:pt idx="15045">
                  <c:v>204.2</c:v>
                </c:pt>
                <c:pt idx="15046">
                  <c:v>217.4</c:v>
                </c:pt>
                <c:pt idx="15047">
                  <c:v>203</c:v>
                </c:pt>
                <c:pt idx="15048">
                  <c:v>203.3</c:v>
                </c:pt>
                <c:pt idx="15049">
                  <c:v>203.8</c:v>
                </c:pt>
                <c:pt idx="15050">
                  <c:v>203.4</c:v>
                </c:pt>
                <c:pt idx="15051">
                  <c:v>203.8</c:v>
                </c:pt>
                <c:pt idx="15052">
                  <c:v>202.6</c:v>
                </c:pt>
                <c:pt idx="15053">
                  <c:v>201.1</c:v>
                </c:pt>
                <c:pt idx="15054">
                  <c:v>202.6</c:v>
                </c:pt>
                <c:pt idx="15055">
                  <c:v>203.7</c:v>
                </c:pt>
                <c:pt idx="15056">
                  <c:v>202.3</c:v>
                </c:pt>
                <c:pt idx="15057">
                  <c:v>190.3</c:v>
                </c:pt>
                <c:pt idx="15058">
                  <c:v>202.5</c:v>
                </c:pt>
                <c:pt idx="15059">
                  <c:v>203.4</c:v>
                </c:pt>
                <c:pt idx="15060">
                  <c:v>203.1</c:v>
                </c:pt>
                <c:pt idx="15061">
                  <c:v>203.5</c:v>
                </c:pt>
                <c:pt idx="15062">
                  <c:v>203.5</c:v>
                </c:pt>
                <c:pt idx="15063">
                  <c:v>201.3</c:v>
                </c:pt>
                <c:pt idx="15064">
                  <c:v>200.9</c:v>
                </c:pt>
                <c:pt idx="15065">
                  <c:v>200</c:v>
                </c:pt>
                <c:pt idx="15066">
                  <c:v>199.2</c:v>
                </c:pt>
                <c:pt idx="15067">
                  <c:v>200.4</c:v>
                </c:pt>
                <c:pt idx="15068">
                  <c:v>248.2</c:v>
                </c:pt>
                <c:pt idx="15069">
                  <c:v>201.1</c:v>
                </c:pt>
                <c:pt idx="15070">
                  <c:v>198.4</c:v>
                </c:pt>
                <c:pt idx="15071">
                  <c:v>199.5</c:v>
                </c:pt>
                <c:pt idx="15072">
                  <c:v>199.9</c:v>
                </c:pt>
                <c:pt idx="15073">
                  <c:v>199.1</c:v>
                </c:pt>
                <c:pt idx="15074">
                  <c:v>196.2</c:v>
                </c:pt>
                <c:pt idx="15075">
                  <c:v>196.8</c:v>
                </c:pt>
                <c:pt idx="15076">
                  <c:v>196.3</c:v>
                </c:pt>
                <c:pt idx="15077">
                  <c:v>199.1</c:v>
                </c:pt>
                <c:pt idx="15078">
                  <c:v>197.9</c:v>
                </c:pt>
                <c:pt idx="15079">
                  <c:v>221.5</c:v>
                </c:pt>
                <c:pt idx="15080">
                  <c:v>198</c:v>
                </c:pt>
                <c:pt idx="15081">
                  <c:v>198</c:v>
                </c:pt>
                <c:pt idx="15082">
                  <c:v>199.3</c:v>
                </c:pt>
                <c:pt idx="15083">
                  <c:v>197.4</c:v>
                </c:pt>
                <c:pt idx="15084">
                  <c:v>198.1</c:v>
                </c:pt>
                <c:pt idx="15085">
                  <c:v>197.7</c:v>
                </c:pt>
                <c:pt idx="15086">
                  <c:v>196.4</c:v>
                </c:pt>
                <c:pt idx="15087">
                  <c:v>196.6</c:v>
                </c:pt>
                <c:pt idx="15088">
                  <c:v>195.4</c:v>
                </c:pt>
                <c:pt idx="15089">
                  <c:v>195</c:v>
                </c:pt>
                <c:pt idx="15090">
                  <c:v>193.4</c:v>
                </c:pt>
                <c:pt idx="15091">
                  <c:v>195.8</c:v>
                </c:pt>
                <c:pt idx="15092">
                  <c:v>195.9</c:v>
                </c:pt>
                <c:pt idx="15093">
                  <c:v>196.1</c:v>
                </c:pt>
                <c:pt idx="15094">
                  <c:v>196.3</c:v>
                </c:pt>
                <c:pt idx="15095">
                  <c:v>195.2</c:v>
                </c:pt>
                <c:pt idx="15096">
                  <c:v>192.9</c:v>
                </c:pt>
                <c:pt idx="15097">
                  <c:v>194.5</c:v>
                </c:pt>
                <c:pt idx="15098">
                  <c:v>195.3</c:v>
                </c:pt>
                <c:pt idx="15099">
                  <c:v>194</c:v>
                </c:pt>
                <c:pt idx="15100">
                  <c:v>194</c:v>
                </c:pt>
                <c:pt idx="15101">
                  <c:v>199.3</c:v>
                </c:pt>
                <c:pt idx="15102">
                  <c:v>192.9</c:v>
                </c:pt>
                <c:pt idx="15103">
                  <c:v>192.9</c:v>
                </c:pt>
                <c:pt idx="15104">
                  <c:v>194</c:v>
                </c:pt>
                <c:pt idx="15105">
                  <c:v>193.9</c:v>
                </c:pt>
                <c:pt idx="15106">
                  <c:v>194.4</c:v>
                </c:pt>
                <c:pt idx="15107">
                  <c:v>193.2</c:v>
                </c:pt>
                <c:pt idx="15108">
                  <c:v>192.7</c:v>
                </c:pt>
                <c:pt idx="15109">
                  <c:v>192.3</c:v>
                </c:pt>
                <c:pt idx="15110">
                  <c:v>194</c:v>
                </c:pt>
                <c:pt idx="15111">
                  <c:v>194.4</c:v>
                </c:pt>
                <c:pt idx="15112">
                  <c:v>212.7</c:v>
                </c:pt>
                <c:pt idx="15113">
                  <c:v>193.6</c:v>
                </c:pt>
                <c:pt idx="15114">
                  <c:v>193.7</c:v>
                </c:pt>
                <c:pt idx="15115">
                  <c:v>194.4</c:v>
                </c:pt>
                <c:pt idx="15116">
                  <c:v>192.2</c:v>
                </c:pt>
                <c:pt idx="15117">
                  <c:v>192.5</c:v>
                </c:pt>
                <c:pt idx="15118">
                  <c:v>192.7</c:v>
                </c:pt>
                <c:pt idx="15119">
                  <c:v>190.4</c:v>
                </c:pt>
                <c:pt idx="15120">
                  <c:v>190</c:v>
                </c:pt>
                <c:pt idx="15121">
                  <c:v>191.3</c:v>
                </c:pt>
                <c:pt idx="15122">
                  <c:v>190.8</c:v>
                </c:pt>
                <c:pt idx="15123">
                  <c:v>184.6</c:v>
                </c:pt>
                <c:pt idx="15124">
                  <c:v>192.1</c:v>
                </c:pt>
                <c:pt idx="15125">
                  <c:v>192.6</c:v>
                </c:pt>
                <c:pt idx="15126">
                  <c:v>217.2</c:v>
                </c:pt>
                <c:pt idx="15127">
                  <c:v>218.7</c:v>
                </c:pt>
                <c:pt idx="15128">
                  <c:v>218.6</c:v>
                </c:pt>
                <c:pt idx="15129">
                  <c:v>222</c:v>
                </c:pt>
                <c:pt idx="15130">
                  <c:v>222.6</c:v>
                </c:pt>
                <c:pt idx="15131">
                  <c:v>222.3</c:v>
                </c:pt>
                <c:pt idx="15132">
                  <c:v>221.9</c:v>
                </c:pt>
                <c:pt idx="15133">
                  <c:v>222.5</c:v>
                </c:pt>
                <c:pt idx="15134">
                  <c:v>189.9</c:v>
                </c:pt>
                <c:pt idx="15135">
                  <c:v>222.2</c:v>
                </c:pt>
                <c:pt idx="15136">
                  <c:v>221.7</c:v>
                </c:pt>
                <c:pt idx="15137">
                  <c:v>222.3</c:v>
                </c:pt>
                <c:pt idx="15138">
                  <c:v>222.4</c:v>
                </c:pt>
                <c:pt idx="15139">
                  <c:v>221.3</c:v>
                </c:pt>
                <c:pt idx="15140">
                  <c:v>219.8</c:v>
                </c:pt>
                <c:pt idx="15141">
                  <c:v>220.5</c:v>
                </c:pt>
                <c:pt idx="15142">
                  <c:v>219.9</c:v>
                </c:pt>
                <c:pt idx="15143">
                  <c:v>220.2</c:v>
                </c:pt>
                <c:pt idx="15144">
                  <c:v>220.1</c:v>
                </c:pt>
                <c:pt idx="15145">
                  <c:v>188.9</c:v>
                </c:pt>
                <c:pt idx="15146">
                  <c:v>217.4</c:v>
                </c:pt>
                <c:pt idx="15147">
                  <c:v>218.4</c:v>
                </c:pt>
                <c:pt idx="15148">
                  <c:v>218.8</c:v>
                </c:pt>
                <c:pt idx="15149">
                  <c:v>218.6</c:v>
                </c:pt>
                <c:pt idx="15150">
                  <c:v>219.6</c:v>
                </c:pt>
                <c:pt idx="15151">
                  <c:v>219.8</c:v>
                </c:pt>
                <c:pt idx="15152">
                  <c:v>218.2</c:v>
                </c:pt>
                <c:pt idx="15153">
                  <c:v>218.7</c:v>
                </c:pt>
                <c:pt idx="15154">
                  <c:v>218.6</c:v>
                </c:pt>
                <c:pt idx="15155">
                  <c:v>218.1</c:v>
                </c:pt>
                <c:pt idx="15156">
                  <c:v>202.2</c:v>
                </c:pt>
                <c:pt idx="15157">
                  <c:v>218.7</c:v>
                </c:pt>
                <c:pt idx="15158">
                  <c:v>218.8</c:v>
                </c:pt>
                <c:pt idx="15159">
                  <c:v>216.9</c:v>
                </c:pt>
                <c:pt idx="15160">
                  <c:v>218</c:v>
                </c:pt>
                <c:pt idx="15161">
                  <c:v>217.1</c:v>
                </c:pt>
                <c:pt idx="15162">
                  <c:v>216.9</c:v>
                </c:pt>
                <c:pt idx="15163">
                  <c:v>217</c:v>
                </c:pt>
                <c:pt idx="15164">
                  <c:v>216.7</c:v>
                </c:pt>
                <c:pt idx="15165">
                  <c:v>215.9</c:v>
                </c:pt>
                <c:pt idx="15166">
                  <c:v>216.6</c:v>
                </c:pt>
                <c:pt idx="15167">
                  <c:v>215.8</c:v>
                </c:pt>
                <c:pt idx="15168">
                  <c:v>217.1</c:v>
                </c:pt>
                <c:pt idx="15169">
                  <c:v>215.5</c:v>
                </c:pt>
                <c:pt idx="15170">
                  <c:v>216</c:v>
                </c:pt>
                <c:pt idx="15171">
                  <c:v>215.8</c:v>
                </c:pt>
                <c:pt idx="15172">
                  <c:v>215.1</c:v>
                </c:pt>
                <c:pt idx="15173">
                  <c:v>214.9</c:v>
                </c:pt>
                <c:pt idx="15174">
                  <c:v>216.1</c:v>
                </c:pt>
                <c:pt idx="15175">
                  <c:v>215.2</c:v>
                </c:pt>
                <c:pt idx="15176">
                  <c:v>215.6</c:v>
                </c:pt>
                <c:pt idx="15177">
                  <c:v>215.7</c:v>
                </c:pt>
                <c:pt idx="15178">
                  <c:v>188.1</c:v>
                </c:pt>
                <c:pt idx="15179">
                  <c:v>215.2</c:v>
                </c:pt>
                <c:pt idx="15180">
                  <c:v>214.3</c:v>
                </c:pt>
                <c:pt idx="15181">
                  <c:v>215.2</c:v>
                </c:pt>
                <c:pt idx="15182">
                  <c:v>214.4</c:v>
                </c:pt>
                <c:pt idx="15183">
                  <c:v>215.1</c:v>
                </c:pt>
                <c:pt idx="15184">
                  <c:v>215.2</c:v>
                </c:pt>
                <c:pt idx="15185">
                  <c:v>214.4</c:v>
                </c:pt>
                <c:pt idx="15186">
                  <c:v>213.6</c:v>
                </c:pt>
                <c:pt idx="15187">
                  <c:v>215.1</c:v>
                </c:pt>
                <c:pt idx="15188">
                  <c:v>214.5</c:v>
                </c:pt>
                <c:pt idx="15189">
                  <c:v>202.4</c:v>
                </c:pt>
                <c:pt idx="15190">
                  <c:v>214.7</c:v>
                </c:pt>
                <c:pt idx="15191">
                  <c:v>215.2</c:v>
                </c:pt>
                <c:pt idx="15192">
                  <c:v>214.2</c:v>
                </c:pt>
                <c:pt idx="15193">
                  <c:v>214</c:v>
                </c:pt>
                <c:pt idx="15194">
                  <c:v>212.6</c:v>
                </c:pt>
                <c:pt idx="15195">
                  <c:v>211.6</c:v>
                </c:pt>
                <c:pt idx="15196">
                  <c:v>212.6</c:v>
                </c:pt>
                <c:pt idx="15197">
                  <c:v>213.4</c:v>
                </c:pt>
                <c:pt idx="15198">
                  <c:v>213</c:v>
                </c:pt>
                <c:pt idx="15199">
                  <c:v>214.1</c:v>
                </c:pt>
                <c:pt idx="15200">
                  <c:v>213.2</c:v>
                </c:pt>
                <c:pt idx="15201">
                  <c:v>213.3</c:v>
                </c:pt>
                <c:pt idx="15202">
                  <c:v>212.7</c:v>
                </c:pt>
                <c:pt idx="15203">
                  <c:v>213.3</c:v>
                </c:pt>
                <c:pt idx="15204">
                  <c:v>213.1</c:v>
                </c:pt>
                <c:pt idx="15205">
                  <c:v>212.4</c:v>
                </c:pt>
                <c:pt idx="15206">
                  <c:v>211.7</c:v>
                </c:pt>
                <c:pt idx="15207">
                  <c:v>211.9</c:v>
                </c:pt>
                <c:pt idx="15208">
                  <c:v>211.6</c:v>
                </c:pt>
                <c:pt idx="15209">
                  <c:v>212.2</c:v>
                </c:pt>
                <c:pt idx="15210">
                  <c:v>212</c:v>
                </c:pt>
                <c:pt idx="15211">
                  <c:v>184.8</c:v>
                </c:pt>
                <c:pt idx="15212">
                  <c:v>212.1</c:v>
                </c:pt>
                <c:pt idx="15213">
                  <c:v>212.3</c:v>
                </c:pt>
                <c:pt idx="15214">
                  <c:v>211.3</c:v>
                </c:pt>
                <c:pt idx="15215">
                  <c:v>210.4</c:v>
                </c:pt>
                <c:pt idx="15216">
                  <c:v>210.7</c:v>
                </c:pt>
                <c:pt idx="15217">
                  <c:v>210.9</c:v>
                </c:pt>
                <c:pt idx="15218">
                  <c:v>209.9</c:v>
                </c:pt>
                <c:pt idx="15219">
                  <c:v>210.1</c:v>
                </c:pt>
                <c:pt idx="15220">
                  <c:v>210.6</c:v>
                </c:pt>
                <c:pt idx="15221">
                  <c:v>209.9</c:v>
                </c:pt>
                <c:pt idx="15222">
                  <c:v>235.9</c:v>
                </c:pt>
                <c:pt idx="15223">
                  <c:v>210.4</c:v>
                </c:pt>
                <c:pt idx="15224">
                  <c:v>211.5</c:v>
                </c:pt>
                <c:pt idx="15225">
                  <c:v>209.4</c:v>
                </c:pt>
                <c:pt idx="15226">
                  <c:v>209.7</c:v>
                </c:pt>
                <c:pt idx="15227">
                  <c:v>209.9</c:v>
                </c:pt>
                <c:pt idx="15228">
                  <c:v>208</c:v>
                </c:pt>
                <c:pt idx="15229">
                  <c:v>208.8</c:v>
                </c:pt>
                <c:pt idx="15230">
                  <c:v>209.1</c:v>
                </c:pt>
                <c:pt idx="15231">
                  <c:v>208.4</c:v>
                </c:pt>
                <c:pt idx="15232">
                  <c:v>208.5</c:v>
                </c:pt>
                <c:pt idx="15233">
                  <c:v>209</c:v>
                </c:pt>
                <c:pt idx="15234">
                  <c:v>208.7</c:v>
                </c:pt>
                <c:pt idx="15235">
                  <c:v>208.5</c:v>
                </c:pt>
                <c:pt idx="15236">
                  <c:v>208.2</c:v>
                </c:pt>
                <c:pt idx="15237">
                  <c:v>208</c:v>
                </c:pt>
                <c:pt idx="15238">
                  <c:v>207.7</c:v>
                </c:pt>
                <c:pt idx="15239">
                  <c:v>206.2</c:v>
                </c:pt>
                <c:pt idx="15240">
                  <c:v>207.1</c:v>
                </c:pt>
                <c:pt idx="15241">
                  <c:v>206.8</c:v>
                </c:pt>
                <c:pt idx="15242">
                  <c:v>206.9</c:v>
                </c:pt>
                <c:pt idx="15243">
                  <c:v>206.8</c:v>
                </c:pt>
                <c:pt idx="15244">
                  <c:v>219.1</c:v>
                </c:pt>
                <c:pt idx="15245">
                  <c:v>205.6</c:v>
                </c:pt>
                <c:pt idx="15246">
                  <c:v>206.7</c:v>
                </c:pt>
                <c:pt idx="15247">
                  <c:v>207.1</c:v>
                </c:pt>
                <c:pt idx="15248">
                  <c:v>207</c:v>
                </c:pt>
                <c:pt idx="15249">
                  <c:v>207.8</c:v>
                </c:pt>
                <c:pt idx="15250">
                  <c:v>208.1</c:v>
                </c:pt>
                <c:pt idx="15251">
                  <c:v>206.4</c:v>
                </c:pt>
                <c:pt idx="15252">
                  <c:v>205.5</c:v>
                </c:pt>
                <c:pt idx="15253">
                  <c:v>205.6</c:v>
                </c:pt>
                <c:pt idx="15254">
                  <c:v>206.2</c:v>
                </c:pt>
                <c:pt idx="15255">
                  <c:v>193.9</c:v>
                </c:pt>
                <c:pt idx="15256">
                  <c:v>206.1</c:v>
                </c:pt>
                <c:pt idx="15257">
                  <c:v>205.4</c:v>
                </c:pt>
                <c:pt idx="15258">
                  <c:v>205.8</c:v>
                </c:pt>
                <c:pt idx="15259">
                  <c:v>206.4</c:v>
                </c:pt>
                <c:pt idx="15260">
                  <c:v>205.5</c:v>
                </c:pt>
                <c:pt idx="15261">
                  <c:v>204.9</c:v>
                </c:pt>
                <c:pt idx="15262">
                  <c:v>204.8</c:v>
                </c:pt>
                <c:pt idx="15263">
                  <c:v>203.9</c:v>
                </c:pt>
                <c:pt idx="15264">
                  <c:v>203.8</c:v>
                </c:pt>
                <c:pt idx="15265">
                  <c:v>204.4</c:v>
                </c:pt>
                <c:pt idx="15266">
                  <c:v>206.4</c:v>
                </c:pt>
                <c:pt idx="15267">
                  <c:v>204.2</c:v>
                </c:pt>
                <c:pt idx="15268">
                  <c:v>203.3</c:v>
                </c:pt>
                <c:pt idx="15269">
                  <c:v>204.7</c:v>
                </c:pt>
                <c:pt idx="15270">
                  <c:v>203.3</c:v>
                </c:pt>
                <c:pt idx="15271">
                  <c:v>202.9</c:v>
                </c:pt>
                <c:pt idx="15272">
                  <c:v>202.8</c:v>
                </c:pt>
                <c:pt idx="15273">
                  <c:v>201.9</c:v>
                </c:pt>
                <c:pt idx="15274">
                  <c:v>202.2</c:v>
                </c:pt>
                <c:pt idx="15275">
                  <c:v>202.6</c:v>
                </c:pt>
                <c:pt idx="15276">
                  <c:v>201.9</c:v>
                </c:pt>
                <c:pt idx="15277">
                  <c:v>220.2</c:v>
                </c:pt>
                <c:pt idx="15278">
                  <c:v>202.3</c:v>
                </c:pt>
                <c:pt idx="15279">
                  <c:v>202.3</c:v>
                </c:pt>
                <c:pt idx="15280">
                  <c:v>201.7</c:v>
                </c:pt>
                <c:pt idx="15281">
                  <c:v>202.3</c:v>
                </c:pt>
                <c:pt idx="15282">
                  <c:v>203.1</c:v>
                </c:pt>
                <c:pt idx="15283">
                  <c:v>202.5</c:v>
                </c:pt>
                <c:pt idx="15284">
                  <c:v>201.8</c:v>
                </c:pt>
                <c:pt idx="15285">
                  <c:v>199.9</c:v>
                </c:pt>
                <c:pt idx="15286">
                  <c:v>199.8</c:v>
                </c:pt>
                <c:pt idx="15287">
                  <c:v>198.8</c:v>
                </c:pt>
                <c:pt idx="15288">
                  <c:v>193.5</c:v>
                </c:pt>
                <c:pt idx="15289">
                  <c:v>199.7</c:v>
                </c:pt>
                <c:pt idx="15290">
                  <c:v>200.5</c:v>
                </c:pt>
                <c:pt idx="15291">
                  <c:v>200.1</c:v>
                </c:pt>
                <c:pt idx="15292">
                  <c:v>201.5</c:v>
                </c:pt>
                <c:pt idx="15293">
                  <c:v>198.9</c:v>
                </c:pt>
                <c:pt idx="15294">
                  <c:v>198.5</c:v>
                </c:pt>
                <c:pt idx="15295">
                  <c:v>217.1</c:v>
                </c:pt>
                <c:pt idx="15296">
                  <c:v>216</c:v>
                </c:pt>
                <c:pt idx="15297">
                  <c:v>216.2</c:v>
                </c:pt>
                <c:pt idx="15298">
                  <c:v>217.1</c:v>
                </c:pt>
                <c:pt idx="15299">
                  <c:v>208</c:v>
                </c:pt>
                <c:pt idx="15300">
                  <c:v>215.9</c:v>
                </c:pt>
                <c:pt idx="15301">
                  <c:v>216.4</c:v>
                </c:pt>
                <c:pt idx="15302">
                  <c:v>216.8</c:v>
                </c:pt>
                <c:pt idx="15303">
                  <c:v>215.8</c:v>
                </c:pt>
                <c:pt idx="15304">
                  <c:v>214.8</c:v>
                </c:pt>
                <c:pt idx="15305">
                  <c:v>214.2</c:v>
                </c:pt>
                <c:pt idx="15306">
                  <c:v>214.1</c:v>
                </c:pt>
                <c:pt idx="15307">
                  <c:v>214.8</c:v>
                </c:pt>
                <c:pt idx="15308">
                  <c:v>215.4</c:v>
                </c:pt>
                <c:pt idx="15309">
                  <c:v>213.5</c:v>
                </c:pt>
                <c:pt idx="15310">
                  <c:v>206.8</c:v>
                </c:pt>
                <c:pt idx="15311">
                  <c:v>213.5</c:v>
                </c:pt>
                <c:pt idx="15312">
                  <c:v>214</c:v>
                </c:pt>
                <c:pt idx="15313">
                  <c:v>213.7</c:v>
                </c:pt>
                <c:pt idx="15314">
                  <c:v>213.9</c:v>
                </c:pt>
                <c:pt idx="15315">
                  <c:v>214.8</c:v>
                </c:pt>
                <c:pt idx="15316">
                  <c:v>213.8</c:v>
                </c:pt>
                <c:pt idx="15317">
                  <c:v>213.1</c:v>
                </c:pt>
                <c:pt idx="15318">
                  <c:v>212.7</c:v>
                </c:pt>
                <c:pt idx="15319">
                  <c:v>212.8</c:v>
                </c:pt>
                <c:pt idx="15320">
                  <c:v>213.6</c:v>
                </c:pt>
                <c:pt idx="15321">
                  <c:v>222</c:v>
                </c:pt>
                <c:pt idx="15322">
                  <c:v>214.5</c:v>
                </c:pt>
                <c:pt idx="15323">
                  <c:v>213.5</c:v>
                </c:pt>
                <c:pt idx="15324">
                  <c:v>214.3</c:v>
                </c:pt>
                <c:pt idx="15325">
                  <c:v>214.4</c:v>
                </c:pt>
                <c:pt idx="15326">
                  <c:v>213.4</c:v>
                </c:pt>
                <c:pt idx="15327">
                  <c:v>213.1</c:v>
                </c:pt>
                <c:pt idx="15328">
                  <c:v>213.5</c:v>
                </c:pt>
                <c:pt idx="15329">
                  <c:v>212.5</c:v>
                </c:pt>
                <c:pt idx="15330">
                  <c:v>212.9</c:v>
                </c:pt>
                <c:pt idx="15331">
                  <c:v>214.4</c:v>
                </c:pt>
                <c:pt idx="15332">
                  <c:v>193.9</c:v>
                </c:pt>
                <c:pt idx="15333">
                  <c:v>212.2</c:v>
                </c:pt>
                <c:pt idx="15334">
                  <c:v>212.6</c:v>
                </c:pt>
                <c:pt idx="15335">
                  <c:v>212.6</c:v>
                </c:pt>
                <c:pt idx="15336">
                  <c:v>211.3</c:v>
                </c:pt>
                <c:pt idx="15337">
                  <c:v>211.2</c:v>
                </c:pt>
                <c:pt idx="15338">
                  <c:v>209.5</c:v>
                </c:pt>
                <c:pt idx="15339">
                  <c:v>211.7</c:v>
                </c:pt>
                <c:pt idx="15340">
                  <c:v>211</c:v>
                </c:pt>
                <c:pt idx="15341">
                  <c:v>211.6</c:v>
                </c:pt>
                <c:pt idx="15342">
                  <c:v>211</c:v>
                </c:pt>
                <c:pt idx="15343">
                  <c:v>199.5</c:v>
                </c:pt>
                <c:pt idx="15344">
                  <c:v>209.6</c:v>
                </c:pt>
                <c:pt idx="15345">
                  <c:v>210.4</c:v>
                </c:pt>
                <c:pt idx="15346">
                  <c:v>210.3</c:v>
                </c:pt>
                <c:pt idx="15347">
                  <c:v>210.4</c:v>
                </c:pt>
                <c:pt idx="15348">
                  <c:v>210.7</c:v>
                </c:pt>
                <c:pt idx="15349">
                  <c:v>209.4</c:v>
                </c:pt>
                <c:pt idx="15350">
                  <c:v>209.4</c:v>
                </c:pt>
                <c:pt idx="15351">
                  <c:v>208.5</c:v>
                </c:pt>
                <c:pt idx="15352">
                  <c:v>207.8</c:v>
                </c:pt>
                <c:pt idx="15353">
                  <c:v>208.2</c:v>
                </c:pt>
                <c:pt idx="15354">
                  <c:v>213.1</c:v>
                </c:pt>
                <c:pt idx="15355">
                  <c:v>208.7</c:v>
                </c:pt>
                <c:pt idx="15356">
                  <c:v>207.7</c:v>
                </c:pt>
                <c:pt idx="15357">
                  <c:v>208.2</c:v>
                </c:pt>
                <c:pt idx="15358">
                  <c:v>208.2</c:v>
                </c:pt>
                <c:pt idx="15359">
                  <c:v>207.4</c:v>
                </c:pt>
                <c:pt idx="15360">
                  <c:v>207.2</c:v>
                </c:pt>
                <c:pt idx="15361">
                  <c:v>207.9</c:v>
                </c:pt>
                <c:pt idx="15362">
                  <c:v>207.4</c:v>
                </c:pt>
                <c:pt idx="15363">
                  <c:v>207.5</c:v>
                </c:pt>
                <c:pt idx="15364">
                  <c:v>208</c:v>
                </c:pt>
                <c:pt idx="15365">
                  <c:v>185.4</c:v>
                </c:pt>
                <c:pt idx="15366">
                  <c:v>207.6</c:v>
                </c:pt>
                <c:pt idx="15367">
                  <c:v>207.6</c:v>
                </c:pt>
                <c:pt idx="15368">
                  <c:v>208.2</c:v>
                </c:pt>
                <c:pt idx="15369">
                  <c:v>208</c:v>
                </c:pt>
                <c:pt idx="15370">
                  <c:v>206.4</c:v>
                </c:pt>
                <c:pt idx="15371">
                  <c:v>204.9</c:v>
                </c:pt>
                <c:pt idx="15372">
                  <c:v>205.9</c:v>
                </c:pt>
                <c:pt idx="15373">
                  <c:v>205.3</c:v>
                </c:pt>
                <c:pt idx="15374">
                  <c:v>206.4</c:v>
                </c:pt>
                <c:pt idx="15375">
                  <c:v>205.1</c:v>
                </c:pt>
                <c:pt idx="15376">
                  <c:v>240.3</c:v>
                </c:pt>
                <c:pt idx="15377">
                  <c:v>205</c:v>
                </c:pt>
                <c:pt idx="15378">
                  <c:v>204</c:v>
                </c:pt>
                <c:pt idx="15379">
                  <c:v>203.6</c:v>
                </c:pt>
                <c:pt idx="15380">
                  <c:v>204</c:v>
                </c:pt>
                <c:pt idx="15381">
                  <c:v>204.1</c:v>
                </c:pt>
                <c:pt idx="15382">
                  <c:v>204.3</c:v>
                </c:pt>
                <c:pt idx="15383">
                  <c:v>203.7</c:v>
                </c:pt>
                <c:pt idx="15384">
                  <c:v>203.4</c:v>
                </c:pt>
                <c:pt idx="15385">
                  <c:v>203.6</c:v>
                </c:pt>
                <c:pt idx="15386">
                  <c:v>204.1</c:v>
                </c:pt>
                <c:pt idx="15387">
                  <c:v>211.7</c:v>
                </c:pt>
                <c:pt idx="15388">
                  <c:v>205.8</c:v>
                </c:pt>
                <c:pt idx="15389">
                  <c:v>203.8</c:v>
                </c:pt>
                <c:pt idx="15390">
                  <c:v>203.6</c:v>
                </c:pt>
                <c:pt idx="15391">
                  <c:v>203.9</c:v>
                </c:pt>
                <c:pt idx="15392">
                  <c:v>203.3</c:v>
                </c:pt>
                <c:pt idx="15393">
                  <c:v>202.3</c:v>
                </c:pt>
                <c:pt idx="15394">
                  <c:v>203.1</c:v>
                </c:pt>
                <c:pt idx="15395">
                  <c:v>203</c:v>
                </c:pt>
                <c:pt idx="15396">
                  <c:v>202.7</c:v>
                </c:pt>
                <c:pt idx="15397">
                  <c:v>203.1</c:v>
                </c:pt>
                <c:pt idx="15398">
                  <c:v>179.2</c:v>
                </c:pt>
                <c:pt idx="15399">
                  <c:v>202.4</c:v>
                </c:pt>
                <c:pt idx="15400">
                  <c:v>202.3</c:v>
                </c:pt>
                <c:pt idx="15401">
                  <c:v>203.2</c:v>
                </c:pt>
                <c:pt idx="15402">
                  <c:v>202.9</c:v>
                </c:pt>
                <c:pt idx="15403">
                  <c:v>201.4</c:v>
                </c:pt>
                <c:pt idx="15404">
                  <c:v>200.8</c:v>
                </c:pt>
                <c:pt idx="15405">
                  <c:v>200.9</c:v>
                </c:pt>
                <c:pt idx="15406">
                  <c:v>200.7</c:v>
                </c:pt>
                <c:pt idx="15407">
                  <c:v>201.6</c:v>
                </c:pt>
                <c:pt idx="15408">
                  <c:v>200.8</c:v>
                </c:pt>
                <c:pt idx="15409">
                  <c:v>196.2</c:v>
                </c:pt>
                <c:pt idx="15410">
                  <c:v>201.1</c:v>
                </c:pt>
                <c:pt idx="15411">
                  <c:v>201.4</c:v>
                </c:pt>
                <c:pt idx="15412">
                  <c:v>201.1</c:v>
                </c:pt>
                <c:pt idx="15413">
                  <c:v>200.7</c:v>
                </c:pt>
                <c:pt idx="15414">
                  <c:v>201.1</c:v>
                </c:pt>
                <c:pt idx="15415">
                  <c:v>199.8</c:v>
                </c:pt>
                <c:pt idx="15416">
                  <c:v>200.6</c:v>
                </c:pt>
                <c:pt idx="15417">
                  <c:v>199.4</c:v>
                </c:pt>
                <c:pt idx="15418">
                  <c:v>198.8</c:v>
                </c:pt>
                <c:pt idx="15419">
                  <c:v>198.1</c:v>
                </c:pt>
                <c:pt idx="15420">
                  <c:v>210.1</c:v>
                </c:pt>
                <c:pt idx="15421">
                  <c:v>200.1</c:v>
                </c:pt>
                <c:pt idx="15422">
                  <c:v>199.6</c:v>
                </c:pt>
                <c:pt idx="15423">
                  <c:v>198.2</c:v>
                </c:pt>
                <c:pt idx="15424">
                  <c:v>199.2</c:v>
                </c:pt>
                <c:pt idx="15425">
                  <c:v>196.8</c:v>
                </c:pt>
                <c:pt idx="15426">
                  <c:v>216.4</c:v>
                </c:pt>
                <c:pt idx="15427">
                  <c:v>217.7</c:v>
                </c:pt>
                <c:pt idx="15428">
                  <c:v>217.7</c:v>
                </c:pt>
                <c:pt idx="15429">
                  <c:v>216.8</c:v>
                </c:pt>
                <c:pt idx="15430">
                  <c:v>217.3</c:v>
                </c:pt>
                <c:pt idx="15431">
                  <c:v>219.8</c:v>
                </c:pt>
                <c:pt idx="15432">
                  <c:v>218.6</c:v>
                </c:pt>
                <c:pt idx="15433">
                  <c:v>217.8</c:v>
                </c:pt>
                <c:pt idx="15434">
                  <c:v>217.9</c:v>
                </c:pt>
                <c:pt idx="15435">
                  <c:v>216.9</c:v>
                </c:pt>
                <c:pt idx="15436">
                  <c:v>217.5</c:v>
                </c:pt>
                <c:pt idx="15437">
                  <c:v>215.6</c:v>
                </c:pt>
                <c:pt idx="15438">
                  <c:v>216</c:v>
                </c:pt>
                <c:pt idx="15439">
                  <c:v>215.9</c:v>
                </c:pt>
                <c:pt idx="15440">
                  <c:v>216.4</c:v>
                </c:pt>
                <c:pt idx="15441">
                  <c:v>215.8</c:v>
                </c:pt>
                <c:pt idx="15442">
                  <c:v>193.2</c:v>
                </c:pt>
                <c:pt idx="15443">
                  <c:v>214.6</c:v>
                </c:pt>
                <c:pt idx="15444">
                  <c:v>215.3</c:v>
                </c:pt>
                <c:pt idx="15445">
                  <c:v>214.7</c:v>
                </c:pt>
                <c:pt idx="15446">
                  <c:v>214.7</c:v>
                </c:pt>
                <c:pt idx="15447">
                  <c:v>215.3</c:v>
                </c:pt>
                <c:pt idx="15448">
                  <c:v>214.4</c:v>
                </c:pt>
                <c:pt idx="15449">
                  <c:v>214.8</c:v>
                </c:pt>
                <c:pt idx="15450">
                  <c:v>212.2</c:v>
                </c:pt>
                <c:pt idx="15451">
                  <c:v>214.1</c:v>
                </c:pt>
                <c:pt idx="15452">
                  <c:v>213.2</c:v>
                </c:pt>
                <c:pt idx="15453">
                  <c:v>204.3</c:v>
                </c:pt>
                <c:pt idx="15454">
                  <c:v>214.4</c:v>
                </c:pt>
                <c:pt idx="15455">
                  <c:v>214.1</c:v>
                </c:pt>
                <c:pt idx="15456">
                  <c:v>214.2</c:v>
                </c:pt>
                <c:pt idx="15457">
                  <c:v>214.5</c:v>
                </c:pt>
                <c:pt idx="15458">
                  <c:v>214.3</c:v>
                </c:pt>
                <c:pt idx="15459">
                  <c:v>214</c:v>
                </c:pt>
                <c:pt idx="15460">
                  <c:v>214.1</c:v>
                </c:pt>
                <c:pt idx="15461">
                  <c:v>214.1</c:v>
                </c:pt>
                <c:pt idx="15462">
                  <c:v>214.5</c:v>
                </c:pt>
                <c:pt idx="15463">
                  <c:v>213.9</c:v>
                </c:pt>
                <c:pt idx="15464">
                  <c:v>213.8</c:v>
                </c:pt>
                <c:pt idx="15465">
                  <c:v>213.5</c:v>
                </c:pt>
                <c:pt idx="15466">
                  <c:v>213.4</c:v>
                </c:pt>
                <c:pt idx="15467">
                  <c:v>214.2</c:v>
                </c:pt>
                <c:pt idx="15468">
                  <c:v>213.6</c:v>
                </c:pt>
                <c:pt idx="15469">
                  <c:v>212.3</c:v>
                </c:pt>
                <c:pt idx="15470">
                  <c:v>211.8</c:v>
                </c:pt>
                <c:pt idx="15471">
                  <c:v>210.7</c:v>
                </c:pt>
                <c:pt idx="15472">
                  <c:v>211.3</c:v>
                </c:pt>
                <c:pt idx="15473">
                  <c:v>212.3</c:v>
                </c:pt>
                <c:pt idx="15474">
                  <c:v>211.6</c:v>
                </c:pt>
                <c:pt idx="15475">
                  <c:v>185.4</c:v>
                </c:pt>
                <c:pt idx="15476">
                  <c:v>210.7</c:v>
                </c:pt>
                <c:pt idx="15477">
                  <c:v>211</c:v>
                </c:pt>
                <c:pt idx="15478">
                  <c:v>211</c:v>
                </c:pt>
                <c:pt idx="15479">
                  <c:v>211.9</c:v>
                </c:pt>
                <c:pt idx="15480">
                  <c:v>211.7</c:v>
                </c:pt>
                <c:pt idx="15481">
                  <c:v>210.9</c:v>
                </c:pt>
                <c:pt idx="15482">
                  <c:v>211.3</c:v>
                </c:pt>
                <c:pt idx="15483">
                  <c:v>211.7</c:v>
                </c:pt>
                <c:pt idx="15484">
                  <c:v>209.6</c:v>
                </c:pt>
                <c:pt idx="15485">
                  <c:v>210.4</c:v>
                </c:pt>
                <c:pt idx="15486">
                  <c:v>201</c:v>
                </c:pt>
                <c:pt idx="15487">
                  <c:v>211.3</c:v>
                </c:pt>
                <c:pt idx="15488">
                  <c:v>210.5</c:v>
                </c:pt>
                <c:pt idx="15489">
                  <c:v>210</c:v>
                </c:pt>
                <c:pt idx="15490">
                  <c:v>210.8</c:v>
                </c:pt>
                <c:pt idx="15491">
                  <c:v>210.2</c:v>
                </c:pt>
                <c:pt idx="15492">
                  <c:v>207.8</c:v>
                </c:pt>
                <c:pt idx="15493">
                  <c:v>208.7</c:v>
                </c:pt>
                <c:pt idx="15494">
                  <c:v>208.7</c:v>
                </c:pt>
                <c:pt idx="15495">
                  <c:v>208.9</c:v>
                </c:pt>
                <c:pt idx="15496">
                  <c:v>209.1</c:v>
                </c:pt>
                <c:pt idx="15497">
                  <c:v>216</c:v>
                </c:pt>
                <c:pt idx="15498">
                  <c:v>207.8</c:v>
                </c:pt>
                <c:pt idx="15499">
                  <c:v>208</c:v>
                </c:pt>
                <c:pt idx="15500">
                  <c:v>208.5</c:v>
                </c:pt>
                <c:pt idx="15501">
                  <c:v>207.7</c:v>
                </c:pt>
                <c:pt idx="15502">
                  <c:v>207.9</c:v>
                </c:pt>
                <c:pt idx="15503">
                  <c:v>206.4</c:v>
                </c:pt>
                <c:pt idx="15504">
                  <c:v>206.5</c:v>
                </c:pt>
                <c:pt idx="15505">
                  <c:v>206.7</c:v>
                </c:pt>
                <c:pt idx="15506">
                  <c:v>208</c:v>
                </c:pt>
                <c:pt idx="15507">
                  <c:v>207.2</c:v>
                </c:pt>
                <c:pt idx="15508">
                  <c:v>188.5</c:v>
                </c:pt>
                <c:pt idx="15509">
                  <c:v>207</c:v>
                </c:pt>
                <c:pt idx="15510">
                  <c:v>208</c:v>
                </c:pt>
                <c:pt idx="15511">
                  <c:v>206.5</c:v>
                </c:pt>
                <c:pt idx="15512">
                  <c:v>205.9</c:v>
                </c:pt>
                <c:pt idx="15513">
                  <c:v>206.9</c:v>
                </c:pt>
                <c:pt idx="15514">
                  <c:v>207.3</c:v>
                </c:pt>
                <c:pt idx="15515">
                  <c:v>206.3</c:v>
                </c:pt>
                <c:pt idx="15516">
                  <c:v>206.2</c:v>
                </c:pt>
                <c:pt idx="15517">
                  <c:v>204.6</c:v>
                </c:pt>
                <c:pt idx="15518">
                  <c:v>205.8</c:v>
                </c:pt>
                <c:pt idx="15519">
                  <c:v>198.8</c:v>
                </c:pt>
                <c:pt idx="15520">
                  <c:v>206.6</c:v>
                </c:pt>
                <c:pt idx="15521">
                  <c:v>205.7</c:v>
                </c:pt>
                <c:pt idx="15522">
                  <c:v>204.9</c:v>
                </c:pt>
                <c:pt idx="15523">
                  <c:v>205.2</c:v>
                </c:pt>
                <c:pt idx="15524">
                  <c:v>205</c:v>
                </c:pt>
                <c:pt idx="15525">
                  <c:v>205.9</c:v>
                </c:pt>
                <c:pt idx="15526">
                  <c:v>205.8</c:v>
                </c:pt>
                <c:pt idx="15527">
                  <c:v>205.3</c:v>
                </c:pt>
                <c:pt idx="15528">
                  <c:v>204.8</c:v>
                </c:pt>
                <c:pt idx="15529">
                  <c:v>205</c:v>
                </c:pt>
                <c:pt idx="15530">
                  <c:v>250.6</c:v>
                </c:pt>
                <c:pt idx="15531">
                  <c:v>203.3</c:v>
                </c:pt>
                <c:pt idx="15532">
                  <c:v>203.4</c:v>
                </c:pt>
                <c:pt idx="15533">
                  <c:v>204.5</c:v>
                </c:pt>
                <c:pt idx="15534">
                  <c:v>203.5</c:v>
                </c:pt>
                <c:pt idx="15535">
                  <c:v>203.3</c:v>
                </c:pt>
                <c:pt idx="15536">
                  <c:v>201.5</c:v>
                </c:pt>
                <c:pt idx="15537">
                  <c:v>202</c:v>
                </c:pt>
                <c:pt idx="15538">
                  <c:v>200.8</c:v>
                </c:pt>
                <c:pt idx="15539">
                  <c:v>201.2</c:v>
                </c:pt>
                <c:pt idx="15540">
                  <c:v>200.1</c:v>
                </c:pt>
                <c:pt idx="15541">
                  <c:v>223.6</c:v>
                </c:pt>
                <c:pt idx="15542">
                  <c:v>200.4</c:v>
                </c:pt>
                <c:pt idx="15543">
                  <c:v>201.1</c:v>
                </c:pt>
                <c:pt idx="15544">
                  <c:v>200.4</c:v>
                </c:pt>
                <c:pt idx="15545">
                  <c:v>200.7</c:v>
                </c:pt>
                <c:pt idx="15546">
                  <c:v>201.8</c:v>
                </c:pt>
                <c:pt idx="15547">
                  <c:v>202.3</c:v>
                </c:pt>
                <c:pt idx="15548">
                  <c:v>201.9</c:v>
                </c:pt>
                <c:pt idx="15549">
                  <c:v>202.7</c:v>
                </c:pt>
                <c:pt idx="15550">
                  <c:v>201.9</c:v>
                </c:pt>
                <c:pt idx="15551">
                  <c:v>200.4</c:v>
                </c:pt>
                <c:pt idx="15552">
                  <c:v>194.9</c:v>
                </c:pt>
                <c:pt idx="15553">
                  <c:v>200.9</c:v>
                </c:pt>
                <c:pt idx="15554">
                  <c:v>201</c:v>
                </c:pt>
                <c:pt idx="15555">
                  <c:v>200</c:v>
                </c:pt>
                <c:pt idx="15556">
                  <c:v>200.7</c:v>
                </c:pt>
                <c:pt idx="15557">
                  <c:v>200.4</c:v>
                </c:pt>
                <c:pt idx="15558">
                  <c:v>199.7</c:v>
                </c:pt>
                <c:pt idx="15559">
                  <c:v>199.6</c:v>
                </c:pt>
                <c:pt idx="15560">
                  <c:v>200</c:v>
                </c:pt>
                <c:pt idx="15561">
                  <c:v>198.9</c:v>
                </c:pt>
                <c:pt idx="15562">
                  <c:v>199.2</c:v>
                </c:pt>
                <c:pt idx="15563">
                  <c:v>207.2</c:v>
                </c:pt>
                <c:pt idx="15564">
                  <c:v>199.7</c:v>
                </c:pt>
                <c:pt idx="15565">
                  <c:v>197.4</c:v>
                </c:pt>
                <c:pt idx="15566">
                  <c:v>198.8</c:v>
                </c:pt>
                <c:pt idx="15567">
                  <c:v>199.2</c:v>
                </c:pt>
                <c:pt idx="15568">
                  <c:v>196.9</c:v>
                </c:pt>
                <c:pt idx="15569">
                  <c:v>195.1</c:v>
                </c:pt>
                <c:pt idx="15570">
                  <c:v>195.1</c:v>
                </c:pt>
                <c:pt idx="15571">
                  <c:v>216.4</c:v>
                </c:pt>
                <c:pt idx="15572">
                  <c:v>221.6</c:v>
                </c:pt>
                <c:pt idx="15573">
                  <c:v>222.7</c:v>
                </c:pt>
                <c:pt idx="15574">
                  <c:v>202.9</c:v>
                </c:pt>
                <c:pt idx="15575">
                  <c:v>221.9</c:v>
                </c:pt>
                <c:pt idx="15576">
                  <c:v>221.1</c:v>
                </c:pt>
                <c:pt idx="15577">
                  <c:v>221.8</c:v>
                </c:pt>
                <c:pt idx="15578">
                  <c:v>221.2</c:v>
                </c:pt>
                <c:pt idx="15579">
                  <c:v>222.3</c:v>
                </c:pt>
                <c:pt idx="15580">
                  <c:v>222.5</c:v>
                </c:pt>
                <c:pt idx="15581">
                  <c:v>221.5</c:v>
                </c:pt>
                <c:pt idx="15582">
                  <c:v>220.9</c:v>
                </c:pt>
                <c:pt idx="15583">
                  <c:v>219.4</c:v>
                </c:pt>
                <c:pt idx="15584">
                  <c:v>219.2</c:v>
                </c:pt>
                <c:pt idx="15585">
                  <c:v>210.8</c:v>
                </c:pt>
                <c:pt idx="15586">
                  <c:v>220.6</c:v>
                </c:pt>
                <c:pt idx="15587">
                  <c:v>221.6</c:v>
                </c:pt>
                <c:pt idx="15588">
                  <c:v>220.1</c:v>
                </c:pt>
                <c:pt idx="15589">
                  <c:v>220.1</c:v>
                </c:pt>
                <c:pt idx="15590">
                  <c:v>220.6</c:v>
                </c:pt>
                <c:pt idx="15591">
                  <c:v>217.5</c:v>
                </c:pt>
                <c:pt idx="15592">
                  <c:v>218.7</c:v>
                </c:pt>
                <c:pt idx="15593">
                  <c:v>220.4</c:v>
                </c:pt>
                <c:pt idx="15594">
                  <c:v>219.1</c:v>
                </c:pt>
                <c:pt idx="15595">
                  <c:v>220.7</c:v>
                </c:pt>
                <c:pt idx="15596">
                  <c:v>180</c:v>
                </c:pt>
                <c:pt idx="15597">
                  <c:v>221.6</c:v>
                </c:pt>
                <c:pt idx="15598">
                  <c:v>219</c:v>
                </c:pt>
                <c:pt idx="15599">
                  <c:v>220</c:v>
                </c:pt>
                <c:pt idx="15600">
                  <c:v>220</c:v>
                </c:pt>
                <c:pt idx="15601">
                  <c:v>219.3</c:v>
                </c:pt>
                <c:pt idx="15602">
                  <c:v>217.1</c:v>
                </c:pt>
                <c:pt idx="15603">
                  <c:v>218</c:v>
                </c:pt>
                <c:pt idx="15604">
                  <c:v>217.5</c:v>
                </c:pt>
                <c:pt idx="15605">
                  <c:v>217.9</c:v>
                </c:pt>
                <c:pt idx="15606">
                  <c:v>218.5</c:v>
                </c:pt>
                <c:pt idx="15607">
                  <c:v>201.5</c:v>
                </c:pt>
                <c:pt idx="15608">
                  <c:v>217.7</c:v>
                </c:pt>
                <c:pt idx="15609">
                  <c:v>218</c:v>
                </c:pt>
                <c:pt idx="15610">
                  <c:v>218.2</c:v>
                </c:pt>
                <c:pt idx="15611">
                  <c:v>217.3</c:v>
                </c:pt>
                <c:pt idx="15612">
                  <c:v>218</c:v>
                </c:pt>
                <c:pt idx="15613">
                  <c:v>218.1</c:v>
                </c:pt>
                <c:pt idx="15614">
                  <c:v>216</c:v>
                </c:pt>
                <c:pt idx="15615">
                  <c:v>216.3</c:v>
                </c:pt>
                <c:pt idx="15616">
                  <c:v>214.5</c:v>
                </c:pt>
                <c:pt idx="15617">
                  <c:v>215.8</c:v>
                </c:pt>
                <c:pt idx="15618">
                  <c:v>208.6</c:v>
                </c:pt>
                <c:pt idx="15619">
                  <c:v>216.6</c:v>
                </c:pt>
                <c:pt idx="15620">
                  <c:v>216.6</c:v>
                </c:pt>
                <c:pt idx="15621">
                  <c:v>216.6</c:v>
                </c:pt>
                <c:pt idx="15622">
                  <c:v>217.1</c:v>
                </c:pt>
                <c:pt idx="15623">
                  <c:v>216.7</c:v>
                </c:pt>
                <c:pt idx="15624">
                  <c:v>216.4</c:v>
                </c:pt>
                <c:pt idx="15625">
                  <c:v>216.7</c:v>
                </c:pt>
                <c:pt idx="15626">
                  <c:v>216.2</c:v>
                </c:pt>
                <c:pt idx="15627">
                  <c:v>215.6</c:v>
                </c:pt>
                <c:pt idx="15628">
                  <c:v>216.5</c:v>
                </c:pt>
                <c:pt idx="15629">
                  <c:v>216.9</c:v>
                </c:pt>
                <c:pt idx="15630">
                  <c:v>217</c:v>
                </c:pt>
                <c:pt idx="15631">
                  <c:v>215.4</c:v>
                </c:pt>
                <c:pt idx="15632">
                  <c:v>215.9</c:v>
                </c:pt>
                <c:pt idx="15633">
                  <c:v>216.4</c:v>
                </c:pt>
                <c:pt idx="15634">
                  <c:v>215.2</c:v>
                </c:pt>
                <c:pt idx="15635">
                  <c:v>213.8</c:v>
                </c:pt>
                <c:pt idx="15636">
                  <c:v>213.8</c:v>
                </c:pt>
                <c:pt idx="15637">
                  <c:v>213.7</c:v>
                </c:pt>
                <c:pt idx="15638">
                  <c:v>214.5</c:v>
                </c:pt>
                <c:pt idx="15639">
                  <c:v>214.5</c:v>
                </c:pt>
                <c:pt idx="15640">
                  <c:v>189.5</c:v>
                </c:pt>
                <c:pt idx="15641">
                  <c:v>212.1</c:v>
                </c:pt>
                <c:pt idx="15642">
                  <c:v>213.7</c:v>
                </c:pt>
                <c:pt idx="15643">
                  <c:v>214.6</c:v>
                </c:pt>
                <c:pt idx="15644">
                  <c:v>238.6</c:v>
                </c:pt>
                <c:pt idx="15645">
                  <c:v>239.4</c:v>
                </c:pt>
                <c:pt idx="15646">
                  <c:v>239.3</c:v>
                </c:pt>
                <c:pt idx="15647">
                  <c:v>239.4</c:v>
                </c:pt>
                <c:pt idx="15648">
                  <c:v>239.5</c:v>
                </c:pt>
                <c:pt idx="15649">
                  <c:v>237.7</c:v>
                </c:pt>
                <c:pt idx="15650">
                  <c:v>237.8</c:v>
                </c:pt>
                <c:pt idx="15651">
                  <c:v>202</c:v>
                </c:pt>
                <c:pt idx="15652">
                  <c:v>238.5</c:v>
                </c:pt>
                <c:pt idx="15653">
                  <c:v>239.5</c:v>
                </c:pt>
                <c:pt idx="15654">
                  <c:v>237.5</c:v>
                </c:pt>
                <c:pt idx="15655">
                  <c:v>238.1</c:v>
                </c:pt>
                <c:pt idx="15656">
                  <c:v>237</c:v>
                </c:pt>
                <c:pt idx="15657">
                  <c:v>237.7</c:v>
                </c:pt>
                <c:pt idx="15658">
                  <c:v>238.2</c:v>
                </c:pt>
                <c:pt idx="15659">
                  <c:v>238.3</c:v>
                </c:pt>
                <c:pt idx="15660">
                  <c:v>236.8</c:v>
                </c:pt>
                <c:pt idx="15661">
                  <c:v>237.9</c:v>
                </c:pt>
                <c:pt idx="15662">
                  <c:v>214.4</c:v>
                </c:pt>
                <c:pt idx="15663">
                  <c:v>241.8</c:v>
                </c:pt>
                <c:pt idx="15664">
                  <c:v>240.4</c:v>
                </c:pt>
                <c:pt idx="15665">
                  <c:v>241.6</c:v>
                </c:pt>
                <c:pt idx="15666">
                  <c:v>242.2</c:v>
                </c:pt>
                <c:pt idx="15667">
                  <c:v>241.8</c:v>
                </c:pt>
                <c:pt idx="15668">
                  <c:v>240.6</c:v>
                </c:pt>
                <c:pt idx="15669">
                  <c:v>240.2</c:v>
                </c:pt>
                <c:pt idx="15670">
                  <c:v>239.6</c:v>
                </c:pt>
                <c:pt idx="15671">
                  <c:v>240.4</c:v>
                </c:pt>
                <c:pt idx="15672">
                  <c:v>241</c:v>
                </c:pt>
                <c:pt idx="15673">
                  <c:v>184.5</c:v>
                </c:pt>
                <c:pt idx="15674">
                  <c:v>240</c:v>
                </c:pt>
                <c:pt idx="15675">
                  <c:v>239.7</c:v>
                </c:pt>
                <c:pt idx="15676">
                  <c:v>239.7</c:v>
                </c:pt>
                <c:pt idx="15677">
                  <c:v>239</c:v>
                </c:pt>
                <c:pt idx="15678">
                  <c:v>239.7</c:v>
                </c:pt>
                <c:pt idx="15679">
                  <c:v>239.7</c:v>
                </c:pt>
                <c:pt idx="15680">
                  <c:v>238.9</c:v>
                </c:pt>
                <c:pt idx="15681">
                  <c:v>238.5</c:v>
                </c:pt>
                <c:pt idx="15682">
                  <c:v>236.9</c:v>
                </c:pt>
                <c:pt idx="15683">
                  <c:v>237.3</c:v>
                </c:pt>
                <c:pt idx="15684">
                  <c:v>238.9</c:v>
                </c:pt>
                <c:pt idx="15685">
                  <c:v>238.5</c:v>
                </c:pt>
                <c:pt idx="15686">
                  <c:v>239.1</c:v>
                </c:pt>
                <c:pt idx="15687">
                  <c:v>239</c:v>
                </c:pt>
                <c:pt idx="15688">
                  <c:v>243.9</c:v>
                </c:pt>
                <c:pt idx="15689">
                  <c:v>245</c:v>
                </c:pt>
                <c:pt idx="15690">
                  <c:v>242</c:v>
                </c:pt>
                <c:pt idx="15691">
                  <c:v>243.1</c:v>
                </c:pt>
                <c:pt idx="15692">
                  <c:v>244.2</c:v>
                </c:pt>
                <c:pt idx="15693">
                  <c:v>241.5</c:v>
                </c:pt>
                <c:pt idx="15694">
                  <c:v>242.2</c:v>
                </c:pt>
                <c:pt idx="15695">
                  <c:v>215</c:v>
                </c:pt>
                <c:pt idx="15696">
                  <c:v>242.6</c:v>
                </c:pt>
                <c:pt idx="15697">
                  <c:v>241.2</c:v>
                </c:pt>
                <c:pt idx="15698">
                  <c:v>242.3</c:v>
                </c:pt>
                <c:pt idx="15699">
                  <c:v>243.4</c:v>
                </c:pt>
                <c:pt idx="15700">
                  <c:v>246.4</c:v>
                </c:pt>
                <c:pt idx="15701">
                  <c:v>246.2</c:v>
                </c:pt>
                <c:pt idx="15702">
                  <c:v>246.4</c:v>
                </c:pt>
                <c:pt idx="15703">
                  <c:v>246</c:v>
                </c:pt>
                <c:pt idx="15704">
                  <c:v>246.5</c:v>
                </c:pt>
                <c:pt idx="15705">
                  <c:v>246.7</c:v>
                </c:pt>
                <c:pt idx="15706">
                  <c:v>184.5</c:v>
                </c:pt>
                <c:pt idx="15707">
                  <c:v>246.1</c:v>
                </c:pt>
                <c:pt idx="15708">
                  <c:v>246.1</c:v>
                </c:pt>
                <c:pt idx="15709">
                  <c:v>246.3</c:v>
                </c:pt>
                <c:pt idx="15710">
                  <c:v>244.9</c:v>
                </c:pt>
                <c:pt idx="15711">
                  <c:v>246.1</c:v>
                </c:pt>
                <c:pt idx="15712">
                  <c:v>245.8</c:v>
                </c:pt>
                <c:pt idx="15713">
                  <c:v>245</c:v>
                </c:pt>
                <c:pt idx="15714">
                  <c:v>245.8</c:v>
                </c:pt>
                <c:pt idx="15715">
                  <c:v>244.6</c:v>
                </c:pt>
                <c:pt idx="15716">
                  <c:v>244.7</c:v>
                </c:pt>
                <c:pt idx="15717">
                  <c:v>201.5</c:v>
                </c:pt>
                <c:pt idx="15718">
                  <c:v>245.2</c:v>
                </c:pt>
                <c:pt idx="15719">
                  <c:v>245.2</c:v>
                </c:pt>
                <c:pt idx="15720">
                  <c:v>243.8</c:v>
                </c:pt>
                <c:pt idx="15721">
                  <c:v>244.3</c:v>
                </c:pt>
                <c:pt idx="15722">
                  <c:v>244.9</c:v>
                </c:pt>
                <c:pt idx="15723">
                  <c:v>243.4</c:v>
                </c:pt>
                <c:pt idx="15724">
                  <c:v>243.6</c:v>
                </c:pt>
                <c:pt idx="15725">
                  <c:v>243.5</c:v>
                </c:pt>
                <c:pt idx="15726">
                  <c:v>242.7</c:v>
                </c:pt>
                <c:pt idx="15727">
                  <c:v>243.5</c:v>
                </c:pt>
                <c:pt idx="15728">
                  <c:v>212.1</c:v>
                </c:pt>
                <c:pt idx="15729">
                  <c:v>244.1</c:v>
                </c:pt>
                <c:pt idx="15730">
                  <c:v>241.8</c:v>
                </c:pt>
                <c:pt idx="15731">
                  <c:v>246.3</c:v>
                </c:pt>
                <c:pt idx="15732">
                  <c:v>246.4</c:v>
                </c:pt>
                <c:pt idx="15733">
                  <c:v>245.7</c:v>
                </c:pt>
                <c:pt idx="15734">
                  <c:v>244.7</c:v>
                </c:pt>
                <c:pt idx="15735">
                  <c:v>246.5</c:v>
                </c:pt>
                <c:pt idx="15736">
                  <c:v>245.8</c:v>
                </c:pt>
                <c:pt idx="15737">
                  <c:v>246</c:v>
                </c:pt>
                <c:pt idx="15738">
                  <c:v>246.4</c:v>
                </c:pt>
                <c:pt idx="15739">
                  <c:v>182.4</c:v>
                </c:pt>
                <c:pt idx="15740">
                  <c:v>244.2</c:v>
                </c:pt>
                <c:pt idx="15741">
                  <c:v>244.4</c:v>
                </c:pt>
                <c:pt idx="15742">
                  <c:v>245.3</c:v>
                </c:pt>
                <c:pt idx="15743">
                  <c:v>243.5</c:v>
                </c:pt>
                <c:pt idx="15744">
                  <c:v>245</c:v>
                </c:pt>
                <c:pt idx="15745">
                  <c:v>245.7</c:v>
                </c:pt>
                <c:pt idx="15746">
                  <c:v>244.5</c:v>
                </c:pt>
                <c:pt idx="15747">
                  <c:v>245</c:v>
                </c:pt>
                <c:pt idx="15748">
                  <c:v>245</c:v>
                </c:pt>
                <c:pt idx="15749">
                  <c:v>242.7</c:v>
                </c:pt>
                <c:pt idx="15750">
                  <c:v>198.3</c:v>
                </c:pt>
                <c:pt idx="15751">
                  <c:v>244.6</c:v>
                </c:pt>
                <c:pt idx="15752">
                  <c:v>245.4</c:v>
                </c:pt>
                <c:pt idx="15753">
                  <c:v>243.9</c:v>
                </c:pt>
                <c:pt idx="15754">
                  <c:v>244.2</c:v>
                </c:pt>
                <c:pt idx="15755">
                  <c:v>244.8</c:v>
                </c:pt>
                <c:pt idx="15756">
                  <c:v>242.8</c:v>
                </c:pt>
                <c:pt idx="15757">
                  <c:v>243.9</c:v>
                </c:pt>
                <c:pt idx="15758">
                  <c:v>243.2</c:v>
                </c:pt>
                <c:pt idx="15759">
                  <c:v>242.9</c:v>
                </c:pt>
                <c:pt idx="15760">
                  <c:v>243.1</c:v>
                </c:pt>
                <c:pt idx="15761">
                  <c:v>214.2</c:v>
                </c:pt>
                <c:pt idx="15762">
                  <c:v>247.8</c:v>
                </c:pt>
                <c:pt idx="15763">
                  <c:v>247.8</c:v>
                </c:pt>
                <c:pt idx="15764">
                  <c:v>248.2</c:v>
                </c:pt>
                <c:pt idx="15765">
                  <c:v>248.7</c:v>
                </c:pt>
                <c:pt idx="15766">
                  <c:v>246.7</c:v>
                </c:pt>
                <c:pt idx="15767">
                  <c:v>246.5</c:v>
                </c:pt>
                <c:pt idx="15768">
                  <c:v>246.2</c:v>
                </c:pt>
                <c:pt idx="15769">
                  <c:v>245.9</c:v>
                </c:pt>
                <c:pt idx="15770">
                  <c:v>246.8</c:v>
                </c:pt>
                <c:pt idx="15771">
                  <c:v>247</c:v>
                </c:pt>
                <c:pt idx="15772">
                  <c:v>185.5</c:v>
                </c:pt>
                <c:pt idx="15773">
                  <c:v>245.7</c:v>
                </c:pt>
                <c:pt idx="15774">
                  <c:v>244.6</c:v>
                </c:pt>
                <c:pt idx="15775">
                  <c:v>244.6</c:v>
                </c:pt>
                <c:pt idx="15776">
                  <c:v>243.9</c:v>
                </c:pt>
                <c:pt idx="15777">
                  <c:v>244.9</c:v>
                </c:pt>
                <c:pt idx="15778">
                  <c:v>245</c:v>
                </c:pt>
                <c:pt idx="15779">
                  <c:v>244.2</c:v>
                </c:pt>
                <c:pt idx="15780">
                  <c:v>244.8</c:v>
                </c:pt>
                <c:pt idx="15781">
                  <c:v>245.9</c:v>
                </c:pt>
                <c:pt idx="15782">
                  <c:v>243.4</c:v>
                </c:pt>
                <c:pt idx="15783">
                  <c:v>199.1</c:v>
                </c:pt>
                <c:pt idx="15784">
                  <c:v>244.5</c:v>
                </c:pt>
                <c:pt idx="15785">
                  <c:v>245</c:v>
                </c:pt>
                <c:pt idx="15786">
                  <c:v>244.6</c:v>
                </c:pt>
                <c:pt idx="15787">
                  <c:v>244</c:v>
                </c:pt>
                <c:pt idx="15788">
                  <c:v>244.6</c:v>
                </c:pt>
                <c:pt idx="15789">
                  <c:v>242.2</c:v>
                </c:pt>
                <c:pt idx="15790">
                  <c:v>243.2</c:v>
                </c:pt>
                <c:pt idx="15791">
                  <c:v>244.3</c:v>
                </c:pt>
                <c:pt idx="15792">
                  <c:v>246.7</c:v>
                </c:pt>
                <c:pt idx="15793">
                  <c:v>247.7</c:v>
                </c:pt>
                <c:pt idx="15794">
                  <c:v>209.7</c:v>
                </c:pt>
                <c:pt idx="15795">
                  <c:v>248.8</c:v>
                </c:pt>
                <c:pt idx="15796">
                  <c:v>247.3</c:v>
                </c:pt>
                <c:pt idx="15797">
                  <c:v>248.1</c:v>
                </c:pt>
                <c:pt idx="15798">
                  <c:v>248.2</c:v>
                </c:pt>
                <c:pt idx="15799">
                  <c:v>246.4</c:v>
                </c:pt>
                <c:pt idx="15800">
                  <c:v>245.1</c:v>
                </c:pt>
                <c:pt idx="15801">
                  <c:v>246.3</c:v>
                </c:pt>
                <c:pt idx="15802">
                  <c:v>245.4</c:v>
                </c:pt>
                <c:pt idx="15803">
                  <c:v>246.5</c:v>
                </c:pt>
                <c:pt idx="15804">
                  <c:v>246.9</c:v>
                </c:pt>
                <c:pt idx="15805">
                  <c:v>225.8</c:v>
                </c:pt>
                <c:pt idx="15806">
                  <c:v>246.4</c:v>
                </c:pt>
                <c:pt idx="15807">
                  <c:v>246.8</c:v>
                </c:pt>
                <c:pt idx="15808">
                  <c:v>247.4</c:v>
                </c:pt>
                <c:pt idx="15809">
                  <c:v>246.1</c:v>
                </c:pt>
                <c:pt idx="15810">
                  <c:v>246.8</c:v>
                </c:pt>
                <c:pt idx="15811">
                  <c:v>245.1</c:v>
                </c:pt>
                <c:pt idx="15812">
                  <c:v>244.8</c:v>
                </c:pt>
                <c:pt idx="15813">
                  <c:v>245.3</c:v>
                </c:pt>
                <c:pt idx="15814">
                  <c:v>245.2</c:v>
                </c:pt>
                <c:pt idx="15815">
                  <c:v>242.9</c:v>
                </c:pt>
                <c:pt idx="15816">
                  <c:v>198.9</c:v>
                </c:pt>
                <c:pt idx="15817">
                  <c:v>243.9</c:v>
                </c:pt>
                <c:pt idx="15818">
                  <c:v>243.9</c:v>
                </c:pt>
                <c:pt idx="15819">
                  <c:v>243.3</c:v>
                </c:pt>
                <c:pt idx="15820">
                  <c:v>244.8</c:v>
                </c:pt>
                <c:pt idx="15821">
                  <c:v>244.7</c:v>
                </c:pt>
                <c:pt idx="15822">
                  <c:v>243.1</c:v>
                </c:pt>
                <c:pt idx="15823">
                  <c:v>243.9</c:v>
                </c:pt>
                <c:pt idx="15824">
                  <c:v>247.5</c:v>
                </c:pt>
                <c:pt idx="15825">
                  <c:v>246.4</c:v>
                </c:pt>
                <c:pt idx="15826">
                  <c:v>247.1</c:v>
                </c:pt>
                <c:pt idx="15827">
                  <c:v>212.7</c:v>
                </c:pt>
                <c:pt idx="15828">
                  <c:v>247.9</c:v>
                </c:pt>
                <c:pt idx="15829">
                  <c:v>247.6</c:v>
                </c:pt>
                <c:pt idx="15830">
                  <c:v>246.7</c:v>
                </c:pt>
                <c:pt idx="15831">
                  <c:v>247.6</c:v>
                </c:pt>
                <c:pt idx="15832">
                  <c:v>246.8</c:v>
                </c:pt>
                <c:pt idx="15833">
                  <c:v>246.1</c:v>
                </c:pt>
                <c:pt idx="15834">
                  <c:v>247.4</c:v>
                </c:pt>
                <c:pt idx="15835">
                  <c:v>246.2</c:v>
                </c:pt>
                <c:pt idx="15836">
                  <c:v>245.9</c:v>
                </c:pt>
                <c:pt idx="15837">
                  <c:v>246.5</c:v>
                </c:pt>
                <c:pt idx="15838">
                  <c:v>185.1</c:v>
                </c:pt>
                <c:pt idx="15839">
                  <c:v>244</c:v>
                </c:pt>
                <c:pt idx="15840">
                  <c:v>245.2</c:v>
                </c:pt>
                <c:pt idx="15841">
                  <c:v>245.4</c:v>
                </c:pt>
                <c:pt idx="15842">
                  <c:v>244.5</c:v>
                </c:pt>
                <c:pt idx="15843">
                  <c:v>244.8</c:v>
                </c:pt>
                <c:pt idx="15844">
                  <c:v>245.2</c:v>
                </c:pt>
                <c:pt idx="15845">
                  <c:v>243.7</c:v>
                </c:pt>
                <c:pt idx="15846">
                  <c:v>243.9</c:v>
                </c:pt>
                <c:pt idx="15847">
                  <c:v>244.4</c:v>
                </c:pt>
                <c:pt idx="15848">
                  <c:v>242.3</c:v>
                </c:pt>
                <c:pt idx="15849">
                  <c:v>225.3</c:v>
                </c:pt>
                <c:pt idx="15850">
                  <c:v>243.7</c:v>
                </c:pt>
                <c:pt idx="15851">
                  <c:v>244.1</c:v>
                </c:pt>
                <c:pt idx="15852">
                  <c:v>243.2</c:v>
                </c:pt>
                <c:pt idx="15853">
                  <c:v>244</c:v>
                </c:pt>
                <c:pt idx="15854">
                  <c:v>243.4</c:v>
                </c:pt>
                <c:pt idx="15855">
                  <c:v>246.5</c:v>
                </c:pt>
                <c:pt idx="15856">
                  <c:v>247.1</c:v>
                </c:pt>
                <c:pt idx="15857">
                  <c:v>247.8</c:v>
                </c:pt>
                <c:pt idx="15858">
                  <c:v>246.7</c:v>
                </c:pt>
                <c:pt idx="15859">
                  <c:v>247.9</c:v>
                </c:pt>
                <c:pt idx="15860">
                  <c:v>195.3</c:v>
                </c:pt>
                <c:pt idx="15861">
                  <c:v>247.3</c:v>
                </c:pt>
                <c:pt idx="15862">
                  <c:v>246.1</c:v>
                </c:pt>
                <c:pt idx="15863">
                  <c:v>246.4</c:v>
                </c:pt>
                <c:pt idx="15864">
                  <c:v>247.4</c:v>
                </c:pt>
                <c:pt idx="15865">
                  <c:v>245.9</c:v>
                </c:pt>
                <c:pt idx="15866">
                  <c:v>245.1</c:v>
                </c:pt>
                <c:pt idx="15867">
                  <c:v>243.9</c:v>
                </c:pt>
                <c:pt idx="15868">
                  <c:v>244.2</c:v>
                </c:pt>
                <c:pt idx="15869">
                  <c:v>244.8</c:v>
                </c:pt>
                <c:pt idx="15870">
                  <c:v>245.3</c:v>
                </c:pt>
                <c:pt idx="15871">
                  <c:v>206.2</c:v>
                </c:pt>
                <c:pt idx="15872">
                  <c:v>244</c:v>
                </c:pt>
                <c:pt idx="15873">
                  <c:v>245.1</c:v>
                </c:pt>
                <c:pt idx="15874">
                  <c:v>244.8</c:v>
                </c:pt>
                <c:pt idx="15875">
                  <c:v>244.5</c:v>
                </c:pt>
                <c:pt idx="15876">
                  <c:v>244.6</c:v>
                </c:pt>
                <c:pt idx="15877">
                  <c:v>244.8</c:v>
                </c:pt>
                <c:pt idx="15878">
                  <c:v>244.3</c:v>
                </c:pt>
                <c:pt idx="15879">
                  <c:v>248.8</c:v>
                </c:pt>
                <c:pt idx="15880">
                  <c:v>248.7</c:v>
                </c:pt>
                <c:pt idx="15881">
                  <c:v>247.2</c:v>
                </c:pt>
                <c:pt idx="15882">
                  <c:v>219.6</c:v>
                </c:pt>
                <c:pt idx="15883">
                  <c:v>248.4</c:v>
                </c:pt>
                <c:pt idx="15884">
                  <c:v>249.6</c:v>
                </c:pt>
                <c:pt idx="15885">
                  <c:v>248.1</c:v>
                </c:pt>
                <c:pt idx="15886">
                  <c:v>253.6</c:v>
                </c:pt>
                <c:pt idx="15887">
                  <c:v>253.3</c:v>
                </c:pt>
                <c:pt idx="15888">
                  <c:v>251.5</c:v>
                </c:pt>
                <c:pt idx="15889">
                  <c:v>252.9</c:v>
                </c:pt>
                <c:pt idx="15890">
                  <c:v>253.6</c:v>
                </c:pt>
                <c:pt idx="15891">
                  <c:v>252.5</c:v>
                </c:pt>
                <c:pt idx="15892">
                  <c:v>253.1</c:v>
                </c:pt>
                <c:pt idx="15893">
                  <c:v>193.2</c:v>
                </c:pt>
                <c:pt idx="15894">
                  <c:v>253.3</c:v>
                </c:pt>
                <c:pt idx="15895">
                  <c:v>252.6</c:v>
                </c:pt>
                <c:pt idx="15896">
                  <c:v>252.5</c:v>
                </c:pt>
                <c:pt idx="15897">
                  <c:v>251.6</c:v>
                </c:pt>
                <c:pt idx="15898">
                  <c:v>251.7</c:v>
                </c:pt>
                <c:pt idx="15899">
                  <c:v>251.7</c:v>
                </c:pt>
                <c:pt idx="15900">
                  <c:v>252.1</c:v>
                </c:pt>
                <c:pt idx="15901">
                  <c:v>251.2</c:v>
                </c:pt>
                <c:pt idx="15902">
                  <c:v>251.9</c:v>
                </c:pt>
                <c:pt idx="15903">
                  <c:v>251.8</c:v>
                </c:pt>
                <c:pt idx="15904">
                  <c:v>196</c:v>
                </c:pt>
                <c:pt idx="15905">
                  <c:v>250.2</c:v>
                </c:pt>
                <c:pt idx="15906">
                  <c:v>250.8</c:v>
                </c:pt>
                <c:pt idx="15907">
                  <c:v>251.4</c:v>
                </c:pt>
                <c:pt idx="15908">
                  <c:v>251</c:v>
                </c:pt>
                <c:pt idx="15909">
                  <c:v>251.1</c:v>
                </c:pt>
                <c:pt idx="15910">
                  <c:v>251.4</c:v>
                </c:pt>
                <c:pt idx="15911">
                  <c:v>249.6</c:v>
                </c:pt>
                <c:pt idx="15912">
                  <c:v>250.5</c:v>
                </c:pt>
                <c:pt idx="15913">
                  <c:v>249.3</c:v>
                </c:pt>
                <c:pt idx="15914">
                  <c:v>248.2</c:v>
                </c:pt>
                <c:pt idx="15915">
                  <c:v>207.1</c:v>
                </c:pt>
                <c:pt idx="15916">
                  <c:v>249.1</c:v>
                </c:pt>
                <c:pt idx="15917">
                  <c:v>248.4</c:v>
                </c:pt>
                <c:pt idx="15918">
                  <c:v>249</c:v>
                </c:pt>
                <c:pt idx="15919">
                  <c:v>249.8</c:v>
                </c:pt>
                <c:pt idx="15920">
                  <c:v>249.7</c:v>
                </c:pt>
                <c:pt idx="15921">
                  <c:v>248.6</c:v>
                </c:pt>
                <c:pt idx="15922">
                  <c:v>249.7</c:v>
                </c:pt>
                <c:pt idx="15923">
                  <c:v>249.2</c:v>
                </c:pt>
                <c:pt idx="15924">
                  <c:v>248</c:v>
                </c:pt>
                <c:pt idx="15925">
                  <c:v>248.7</c:v>
                </c:pt>
                <c:pt idx="15926">
                  <c:v>217.2</c:v>
                </c:pt>
                <c:pt idx="15927">
                  <c:v>249.5</c:v>
                </c:pt>
                <c:pt idx="15928">
                  <c:v>248.7</c:v>
                </c:pt>
                <c:pt idx="15929">
                  <c:v>247.1</c:v>
                </c:pt>
                <c:pt idx="15930">
                  <c:v>248.2</c:v>
                </c:pt>
                <c:pt idx="15931">
                  <c:v>247.2</c:v>
                </c:pt>
                <c:pt idx="15932">
                  <c:v>246.7</c:v>
                </c:pt>
                <c:pt idx="15933">
                  <c:v>246</c:v>
                </c:pt>
                <c:pt idx="15934">
                  <c:v>246</c:v>
                </c:pt>
                <c:pt idx="15935">
                  <c:v>250.9</c:v>
                </c:pt>
                <c:pt idx="15936">
                  <c:v>251.6</c:v>
                </c:pt>
                <c:pt idx="15937">
                  <c:v>186.9</c:v>
                </c:pt>
                <c:pt idx="15938">
                  <c:v>249</c:v>
                </c:pt>
                <c:pt idx="15939">
                  <c:v>250</c:v>
                </c:pt>
                <c:pt idx="15940">
                  <c:v>250.9</c:v>
                </c:pt>
                <c:pt idx="15941">
                  <c:v>249.5</c:v>
                </c:pt>
                <c:pt idx="15942">
                  <c:v>249.6</c:v>
                </c:pt>
                <c:pt idx="15943">
                  <c:v>249.6</c:v>
                </c:pt>
                <c:pt idx="15944">
                  <c:v>249.7</c:v>
                </c:pt>
                <c:pt idx="15945">
                  <c:v>250.2</c:v>
                </c:pt>
                <c:pt idx="15946">
                  <c:v>250.6</c:v>
                </c:pt>
                <c:pt idx="15947">
                  <c:v>250.5</c:v>
                </c:pt>
                <c:pt idx="15948">
                  <c:v>199.4</c:v>
                </c:pt>
                <c:pt idx="15949">
                  <c:v>251.9</c:v>
                </c:pt>
                <c:pt idx="15950">
                  <c:v>253</c:v>
                </c:pt>
                <c:pt idx="15951">
                  <c:v>252.2</c:v>
                </c:pt>
                <c:pt idx="15952">
                  <c:v>252.6</c:v>
                </c:pt>
                <c:pt idx="15953">
                  <c:v>252.8</c:v>
                </c:pt>
                <c:pt idx="15954">
                  <c:v>255.1</c:v>
                </c:pt>
                <c:pt idx="15955">
                  <c:v>255.5</c:v>
                </c:pt>
                <c:pt idx="15956">
                  <c:v>255.7</c:v>
                </c:pt>
                <c:pt idx="15957">
                  <c:v>255.8</c:v>
                </c:pt>
                <c:pt idx="15958">
                  <c:v>256</c:v>
                </c:pt>
                <c:pt idx="15959">
                  <c:v>212.1</c:v>
                </c:pt>
                <c:pt idx="15960">
                  <c:v>256.8</c:v>
                </c:pt>
                <c:pt idx="15961">
                  <c:v>254.8</c:v>
                </c:pt>
                <c:pt idx="15962">
                  <c:v>254.4</c:v>
                </c:pt>
                <c:pt idx="15963">
                  <c:v>255.2</c:v>
                </c:pt>
                <c:pt idx="15964">
                  <c:v>254.2</c:v>
                </c:pt>
                <c:pt idx="15965">
                  <c:v>252.9</c:v>
                </c:pt>
                <c:pt idx="15966">
                  <c:v>253.4</c:v>
                </c:pt>
                <c:pt idx="15967">
                  <c:v>253.4</c:v>
                </c:pt>
                <c:pt idx="15968">
                  <c:v>254.7</c:v>
                </c:pt>
                <c:pt idx="15969">
                  <c:v>254.2</c:v>
                </c:pt>
                <c:pt idx="15970">
                  <c:v>183.2</c:v>
                </c:pt>
                <c:pt idx="15971">
                  <c:v>253.1</c:v>
                </c:pt>
                <c:pt idx="15972">
                  <c:v>252.5</c:v>
                </c:pt>
                <c:pt idx="15973">
                  <c:v>251.8</c:v>
                </c:pt>
                <c:pt idx="15974">
                  <c:v>252.2</c:v>
                </c:pt>
                <c:pt idx="15975">
                  <c:v>253.2</c:v>
                </c:pt>
                <c:pt idx="15976">
                  <c:v>253</c:v>
                </c:pt>
                <c:pt idx="15977">
                  <c:v>252.6</c:v>
                </c:pt>
                <c:pt idx="15978">
                  <c:v>238.7</c:v>
                </c:pt>
                <c:pt idx="15979">
                  <c:v>257.7</c:v>
                </c:pt>
                <c:pt idx="15980">
                  <c:v>257.10000000000002</c:v>
                </c:pt>
                <c:pt idx="15981">
                  <c:v>196.2</c:v>
                </c:pt>
                <c:pt idx="15982">
                  <c:v>259.5</c:v>
                </c:pt>
                <c:pt idx="15983">
                  <c:v>260.10000000000002</c:v>
                </c:pt>
                <c:pt idx="15984">
                  <c:v>260.10000000000002</c:v>
                </c:pt>
                <c:pt idx="15985">
                  <c:v>259.89999999999998</c:v>
                </c:pt>
                <c:pt idx="15986">
                  <c:v>259.8</c:v>
                </c:pt>
                <c:pt idx="15987">
                  <c:v>257.8</c:v>
                </c:pt>
                <c:pt idx="15988">
                  <c:v>258.5</c:v>
                </c:pt>
                <c:pt idx="15989">
                  <c:v>258.89999999999998</c:v>
                </c:pt>
                <c:pt idx="15990">
                  <c:v>259.3</c:v>
                </c:pt>
                <c:pt idx="15991">
                  <c:v>259.89999999999998</c:v>
                </c:pt>
                <c:pt idx="15992">
                  <c:v>207.9</c:v>
                </c:pt>
                <c:pt idx="15993">
                  <c:v>259.8</c:v>
                </c:pt>
                <c:pt idx="15994">
                  <c:v>258.8</c:v>
                </c:pt>
                <c:pt idx="15995">
                  <c:v>259.3</c:v>
                </c:pt>
                <c:pt idx="15996">
                  <c:v>259.5</c:v>
                </c:pt>
                <c:pt idx="15997">
                  <c:v>257.2</c:v>
                </c:pt>
                <c:pt idx="15998">
                  <c:v>256.3</c:v>
                </c:pt>
                <c:pt idx="15999">
                  <c:v>257.7</c:v>
                </c:pt>
                <c:pt idx="16000">
                  <c:v>257.2</c:v>
                </c:pt>
                <c:pt idx="16001">
                  <c:v>257.8</c:v>
                </c:pt>
                <c:pt idx="16002">
                  <c:v>257</c:v>
                </c:pt>
                <c:pt idx="16003">
                  <c:v>229.5</c:v>
                </c:pt>
                <c:pt idx="16004">
                  <c:v>255.4</c:v>
                </c:pt>
                <c:pt idx="16005">
                  <c:v>256.10000000000002</c:v>
                </c:pt>
                <c:pt idx="16006">
                  <c:v>256.7</c:v>
                </c:pt>
                <c:pt idx="16007">
                  <c:v>256.2</c:v>
                </c:pt>
                <c:pt idx="16008">
                  <c:v>256.89999999999998</c:v>
                </c:pt>
                <c:pt idx="16009">
                  <c:v>257.10000000000002</c:v>
                </c:pt>
                <c:pt idx="16010">
                  <c:v>256.60000000000002</c:v>
                </c:pt>
                <c:pt idx="16011">
                  <c:v>257</c:v>
                </c:pt>
                <c:pt idx="16012">
                  <c:v>257</c:v>
                </c:pt>
                <c:pt idx="16013">
                  <c:v>255.6</c:v>
                </c:pt>
                <c:pt idx="16014">
                  <c:v>199.7</c:v>
                </c:pt>
                <c:pt idx="16015">
                  <c:v>256.2</c:v>
                </c:pt>
                <c:pt idx="16016">
                  <c:v>257.10000000000002</c:v>
                </c:pt>
                <c:pt idx="16017">
                  <c:v>256.2</c:v>
                </c:pt>
                <c:pt idx="16018">
                  <c:v>256.89999999999998</c:v>
                </c:pt>
                <c:pt idx="16019">
                  <c:v>257</c:v>
                </c:pt>
                <c:pt idx="16020">
                  <c:v>256.39999999999998</c:v>
                </c:pt>
                <c:pt idx="16021">
                  <c:v>256.60000000000002</c:v>
                </c:pt>
                <c:pt idx="16022">
                  <c:v>260.3</c:v>
                </c:pt>
                <c:pt idx="16023">
                  <c:v>259.3</c:v>
                </c:pt>
                <c:pt idx="16024">
                  <c:v>259.8</c:v>
                </c:pt>
                <c:pt idx="16025">
                  <c:v>214.5</c:v>
                </c:pt>
                <c:pt idx="16026">
                  <c:v>259.39999999999998</c:v>
                </c:pt>
                <c:pt idx="16027">
                  <c:v>258.39999999999998</c:v>
                </c:pt>
                <c:pt idx="16028">
                  <c:v>258.8</c:v>
                </c:pt>
                <c:pt idx="16029">
                  <c:v>258.10000000000002</c:v>
                </c:pt>
                <c:pt idx="16030">
                  <c:v>257.8</c:v>
                </c:pt>
                <c:pt idx="16031">
                  <c:v>257.3</c:v>
                </c:pt>
                <c:pt idx="16032">
                  <c:v>256.2</c:v>
                </c:pt>
                <c:pt idx="16033">
                  <c:v>256.39999999999998</c:v>
                </c:pt>
                <c:pt idx="16034">
                  <c:v>256.39999999999998</c:v>
                </c:pt>
                <c:pt idx="16035">
                  <c:v>256.3</c:v>
                </c:pt>
                <c:pt idx="16036">
                  <c:v>186.9</c:v>
                </c:pt>
                <c:pt idx="16037">
                  <c:v>254</c:v>
                </c:pt>
                <c:pt idx="16038">
                  <c:v>254.8</c:v>
                </c:pt>
                <c:pt idx="16039">
                  <c:v>256</c:v>
                </c:pt>
                <c:pt idx="16040">
                  <c:v>256.89999999999998</c:v>
                </c:pt>
                <c:pt idx="16041">
                  <c:v>260.8</c:v>
                </c:pt>
                <c:pt idx="16042">
                  <c:v>261.2</c:v>
                </c:pt>
                <c:pt idx="16043">
                  <c:v>261</c:v>
                </c:pt>
                <c:pt idx="16044">
                  <c:v>261.39999999999998</c:v>
                </c:pt>
                <c:pt idx="16045">
                  <c:v>261.89999999999998</c:v>
                </c:pt>
                <c:pt idx="16046">
                  <c:v>260.60000000000002</c:v>
                </c:pt>
                <c:pt idx="16047">
                  <c:v>201.1</c:v>
                </c:pt>
                <c:pt idx="16048">
                  <c:v>260.10000000000002</c:v>
                </c:pt>
                <c:pt idx="16049">
                  <c:v>260.5</c:v>
                </c:pt>
                <c:pt idx="16050">
                  <c:v>260.2</c:v>
                </c:pt>
                <c:pt idx="16051">
                  <c:v>260.89999999999998</c:v>
                </c:pt>
                <c:pt idx="16052">
                  <c:v>261.10000000000002</c:v>
                </c:pt>
                <c:pt idx="16053">
                  <c:v>259.7</c:v>
                </c:pt>
                <c:pt idx="16054">
                  <c:v>260.3</c:v>
                </c:pt>
                <c:pt idx="16055">
                  <c:v>260.8</c:v>
                </c:pt>
                <c:pt idx="16056">
                  <c:v>259.10000000000002</c:v>
                </c:pt>
                <c:pt idx="16057">
                  <c:v>259</c:v>
                </c:pt>
                <c:pt idx="16058">
                  <c:v>216.3</c:v>
                </c:pt>
                <c:pt idx="16059">
                  <c:v>260</c:v>
                </c:pt>
                <c:pt idx="16060">
                  <c:v>259.10000000000002</c:v>
                </c:pt>
                <c:pt idx="16061">
                  <c:v>258.89999999999998</c:v>
                </c:pt>
                <c:pt idx="16062">
                  <c:v>259.39999999999998</c:v>
                </c:pt>
                <c:pt idx="16063">
                  <c:v>259.8</c:v>
                </c:pt>
                <c:pt idx="16064">
                  <c:v>256.8</c:v>
                </c:pt>
                <c:pt idx="16065">
                  <c:v>258.3</c:v>
                </c:pt>
                <c:pt idx="16066">
                  <c:v>257.2</c:v>
                </c:pt>
                <c:pt idx="16067">
                  <c:v>257.89999999999998</c:v>
                </c:pt>
                <c:pt idx="16068">
                  <c:v>258.3</c:v>
                </c:pt>
                <c:pt idx="16069">
                  <c:v>184.9</c:v>
                </c:pt>
                <c:pt idx="16070">
                  <c:v>257</c:v>
                </c:pt>
                <c:pt idx="16071">
                  <c:v>257.7</c:v>
                </c:pt>
                <c:pt idx="16072">
                  <c:v>257.2</c:v>
                </c:pt>
                <c:pt idx="16073">
                  <c:v>256.89999999999998</c:v>
                </c:pt>
                <c:pt idx="16074">
                  <c:v>257.39999999999998</c:v>
                </c:pt>
                <c:pt idx="16075">
                  <c:v>257</c:v>
                </c:pt>
                <c:pt idx="16076">
                  <c:v>256.5</c:v>
                </c:pt>
                <c:pt idx="16077">
                  <c:v>257.10000000000002</c:v>
                </c:pt>
                <c:pt idx="16078">
                  <c:v>256.60000000000002</c:v>
                </c:pt>
                <c:pt idx="16079">
                  <c:v>255.8</c:v>
                </c:pt>
                <c:pt idx="16080">
                  <c:v>195.4</c:v>
                </c:pt>
                <c:pt idx="16081">
                  <c:v>255</c:v>
                </c:pt>
                <c:pt idx="16082">
                  <c:v>255.2</c:v>
                </c:pt>
                <c:pt idx="16083">
                  <c:v>255.4</c:v>
                </c:pt>
                <c:pt idx="16084">
                  <c:v>255.6</c:v>
                </c:pt>
                <c:pt idx="16085">
                  <c:v>256.2</c:v>
                </c:pt>
                <c:pt idx="16086">
                  <c:v>254</c:v>
                </c:pt>
                <c:pt idx="16087">
                  <c:v>254.9</c:v>
                </c:pt>
                <c:pt idx="16088">
                  <c:v>255.1</c:v>
                </c:pt>
                <c:pt idx="16089">
                  <c:v>255.5</c:v>
                </c:pt>
                <c:pt idx="16090">
                  <c:v>255.4</c:v>
                </c:pt>
                <c:pt idx="16091">
                  <c:v>209.7</c:v>
                </c:pt>
                <c:pt idx="16092">
                  <c:v>255</c:v>
                </c:pt>
                <c:pt idx="16093">
                  <c:v>254.6</c:v>
                </c:pt>
                <c:pt idx="16094">
                  <c:v>255.2</c:v>
                </c:pt>
                <c:pt idx="16095">
                  <c:v>254.3</c:v>
                </c:pt>
                <c:pt idx="16096">
                  <c:v>253.7</c:v>
                </c:pt>
                <c:pt idx="16097">
                  <c:v>252.1</c:v>
                </c:pt>
                <c:pt idx="16098">
                  <c:v>251.9</c:v>
                </c:pt>
                <c:pt idx="16099">
                  <c:v>252.4</c:v>
                </c:pt>
                <c:pt idx="16100">
                  <c:v>252.7</c:v>
                </c:pt>
                <c:pt idx="16101">
                  <c:v>252.8</c:v>
                </c:pt>
                <c:pt idx="16102">
                  <c:v>183.1</c:v>
                </c:pt>
                <c:pt idx="16103">
                  <c:v>252</c:v>
                </c:pt>
                <c:pt idx="16104">
                  <c:v>252.6</c:v>
                </c:pt>
                <c:pt idx="16105">
                  <c:v>252.9</c:v>
                </c:pt>
                <c:pt idx="16106">
                  <c:v>251.8</c:v>
                </c:pt>
                <c:pt idx="16107">
                  <c:v>251.9</c:v>
                </c:pt>
                <c:pt idx="16108">
                  <c:v>252.7</c:v>
                </c:pt>
                <c:pt idx="16109">
                  <c:v>251.5</c:v>
                </c:pt>
                <c:pt idx="16110">
                  <c:v>251.7</c:v>
                </c:pt>
                <c:pt idx="16111">
                  <c:v>252.1</c:v>
                </c:pt>
                <c:pt idx="16112">
                  <c:v>251.2</c:v>
                </c:pt>
                <c:pt idx="16113">
                  <c:v>188.3</c:v>
                </c:pt>
                <c:pt idx="16114">
                  <c:v>250.5</c:v>
                </c:pt>
                <c:pt idx="16115">
                  <c:v>250.9</c:v>
                </c:pt>
                <c:pt idx="16116">
                  <c:v>251.5</c:v>
                </c:pt>
                <c:pt idx="16117">
                  <c:v>251.9</c:v>
                </c:pt>
                <c:pt idx="16118">
                  <c:v>252.3</c:v>
                </c:pt>
                <c:pt idx="16119">
                  <c:v>250.2</c:v>
                </c:pt>
                <c:pt idx="16120">
                  <c:v>250.7</c:v>
                </c:pt>
                <c:pt idx="16121">
                  <c:v>249.5</c:v>
                </c:pt>
                <c:pt idx="16122">
                  <c:v>249.7</c:v>
                </c:pt>
                <c:pt idx="16123">
                  <c:v>249.6</c:v>
                </c:pt>
                <c:pt idx="16124">
                  <c:v>200.1</c:v>
                </c:pt>
                <c:pt idx="16125">
                  <c:v>249.6</c:v>
                </c:pt>
                <c:pt idx="16126">
                  <c:v>249.3</c:v>
                </c:pt>
                <c:pt idx="16127">
                  <c:v>249.8</c:v>
                </c:pt>
                <c:pt idx="16128">
                  <c:v>248.8</c:v>
                </c:pt>
                <c:pt idx="16129">
                  <c:v>249.1</c:v>
                </c:pt>
                <c:pt idx="16130">
                  <c:v>247.8</c:v>
                </c:pt>
                <c:pt idx="16131">
                  <c:v>248</c:v>
                </c:pt>
                <c:pt idx="16132">
                  <c:v>248.2</c:v>
                </c:pt>
                <c:pt idx="16133">
                  <c:v>249.3</c:v>
                </c:pt>
                <c:pt idx="16134">
                  <c:v>248.6</c:v>
                </c:pt>
                <c:pt idx="16135">
                  <c:v>211.4</c:v>
                </c:pt>
                <c:pt idx="16136">
                  <c:v>247.2</c:v>
                </c:pt>
                <c:pt idx="16137">
                  <c:v>247.7</c:v>
                </c:pt>
                <c:pt idx="16138">
                  <c:v>247.6</c:v>
                </c:pt>
                <c:pt idx="16139">
                  <c:v>247.6</c:v>
                </c:pt>
                <c:pt idx="16140">
                  <c:v>248.4</c:v>
                </c:pt>
                <c:pt idx="16141">
                  <c:v>248</c:v>
                </c:pt>
                <c:pt idx="16142">
                  <c:v>247.3</c:v>
                </c:pt>
                <c:pt idx="16143">
                  <c:v>247.6</c:v>
                </c:pt>
                <c:pt idx="16144">
                  <c:v>247.5</c:v>
                </c:pt>
                <c:pt idx="16145">
                  <c:v>246.9</c:v>
                </c:pt>
                <c:pt idx="16146">
                  <c:v>183.3</c:v>
                </c:pt>
                <c:pt idx="16147">
                  <c:v>245.1</c:v>
                </c:pt>
                <c:pt idx="16148">
                  <c:v>245.5</c:v>
                </c:pt>
                <c:pt idx="16149">
                  <c:v>245.6</c:v>
                </c:pt>
                <c:pt idx="16150">
                  <c:v>246.7</c:v>
                </c:pt>
                <c:pt idx="16151">
                  <c:v>246.6</c:v>
                </c:pt>
                <c:pt idx="16152">
                  <c:v>245.5</c:v>
                </c:pt>
                <c:pt idx="16153">
                  <c:v>246.6</c:v>
                </c:pt>
                <c:pt idx="16154">
                  <c:v>245.2</c:v>
                </c:pt>
                <c:pt idx="16155">
                  <c:v>245.9</c:v>
                </c:pt>
                <c:pt idx="16156">
                  <c:v>246.2</c:v>
                </c:pt>
                <c:pt idx="16157">
                  <c:v>198.5</c:v>
                </c:pt>
                <c:pt idx="16158">
                  <c:v>245.7</c:v>
                </c:pt>
                <c:pt idx="16159">
                  <c:v>245.1</c:v>
                </c:pt>
                <c:pt idx="16160">
                  <c:v>245.4</c:v>
                </c:pt>
                <c:pt idx="16161">
                  <c:v>244.4</c:v>
                </c:pt>
                <c:pt idx="16162">
                  <c:v>244.8</c:v>
                </c:pt>
                <c:pt idx="16163">
                  <c:v>243.9</c:v>
                </c:pt>
                <c:pt idx="16164">
                  <c:v>244.1</c:v>
                </c:pt>
                <c:pt idx="16165">
                  <c:v>246.2</c:v>
                </c:pt>
                <c:pt idx="16166">
                  <c:v>246.7</c:v>
                </c:pt>
                <c:pt idx="16167">
                  <c:v>245.9</c:v>
                </c:pt>
                <c:pt idx="16168">
                  <c:v>202.4</c:v>
                </c:pt>
                <c:pt idx="16169">
                  <c:v>246.3</c:v>
                </c:pt>
                <c:pt idx="16170">
                  <c:v>245.1</c:v>
                </c:pt>
                <c:pt idx="16171">
                  <c:v>244.2</c:v>
                </c:pt>
                <c:pt idx="16172">
                  <c:v>244.4</c:v>
                </c:pt>
                <c:pt idx="16173">
                  <c:v>244.9</c:v>
                </c:pt>
                <c:pt idx="16174">
                  <c:v>245.7</c:v>
                </c:pt>
                <c:pt idx="16175">
                  <c:v>245</c:v>
                </c:pt>
                <c:pt idx="16176">
                  <c:v>245.5</c:v>
                </c:pt>
                <c:pt idx="16177">
                  <c:v>244.8</c:v>
                </c:pt>
                <c:pt idx="16178">
                  <c:v>245</c:v>
                </c:pt>
                <c:pt idx="16179">
                  <c:v>213.1</c:v>
                </c:pt>
                <c:pt idx="16180">
                  <c:v>244.4</c:v>
                </c:pt>
                <c:pt idx="16181">
                  <c:v>244.2</c:v>
                </c:pt>
                <c:pt idx="16182">
                  <c:v>245</c:v>
                </c:pt>
                <c:pt idx="16183">
                  <c:v>245.7</c:v>
                </c:pt>
                <c:pt idx="16184">
                  <c:v>245.3</c:v>
                </c:pt>
                <c:pt idx="16185">
                  <c:v>244.1</c:v>
                </c:pt>
                <c:pt idx="16186">
                  <c:v>244.9</c:v>
                </c:pt>
                <c:pt idx="16187">
                  <c:v>244</c:v>
                </c:pt>
                <c:pt idx="16188">
                  <c:v>243.7</c:v>
                </c:pt>
                <c:pt idx="16189">
                  <c:v>244.1</c:v>
                </c:pt>
                <c:pt idx="16190">
                  <c:v>184.2</c:v>
                </c:pt>
                <c:pt idx="16191">
                  <c:v>243</c:v>
                </c:pt>
                <c:pt idx="16192">
                  <c:v>243.4</c:v>
                </c:pt>
                <c:pt idx="16193">
                  <c:v>243.2</c:v>
                </c:pt>
                <c:pt idx="16194">
                  <c:v>243.1</c:v>
                </c:pt>
                <c:pt idx="16195">
                  <c:v>242.4</c:v>
                </c:pt>
                <c:pt idx="16196">
                  <c:v>241.2</c:v>
                </c:pt>
                <c:pt idx="16197">
                  <c:v>241.5</c:v>
                </c:pt>
                <c:pt idx="16198">
                  <c:v>240.6</c:v>
                </c:pt>
                <c:pt idx="16199">
                  <c:v>241.1</c:v>
                </c:pt>
                <c:pt idx="16200">
                  <c:v>241.6</c:v>
                </c:pt>
                <c:pt idx="16201">
                  <c:v>202.5</c:v>
                </c:pt>
                <c:pt idx="16202">
                  <c:v>241.2</c:v>
                </c:pt>
                <c:pt idx="16203">
                  <c:v>241.7</c:v>
                </c:pt>
                <c:pt idx="16204">
                  <c:v>241.4</c:v>
                </c:pt>
                <c:pt idx="16205">
                  <c:v>241.3</c:v>
                </c:pt>
                <c:pt idx="16206">
                  <c:v>241.6</c:v>
                </c:pt>
                <c:pt idx="16207">
                  <c:v>240.7</c:v>
                </c:pt>
                <c:pt idx="16208">
                  <c:v>240.8</c:v>
                </c:pt>
                <c:pt idx="16209">
                  <c:v>241.6</c:v>
                </c:pt>
                <c:pt idx="16210">
                  <c:v>240.5</c:v>
                </c:pt>
                <c:pt idx="16211">
                  <c:v>239.4</c:v>
                </c:pt>
                <c:pt idx="16212">
                  <c:v>215.2</c:v>
                </c:pt>
                <c:pt idx="16213">
                  <c:v>238.8</c:v>
                </c:pt>
                <c:pt idx="16214">
                  <c:v>238.9</c:v>
                </c:pt>
                <c:pt idx="16215">
                  <c:v>238.8</c:v>
                </c:pt>
                <c:pt idx="16216">
                  <c:v>239.2</c:v>
                </c:pt>
                <c:pt idx="16217">
                  <c:v>239.9</c:v>
                </c:pt>
                <c:pt idx="16218">
                  <c:v>239.2</c:v>
                </c:pt>
                <c:pt idx="16219">
                  <c:v>240</c:v>
                </c:pt>
                <c:pt idx="16220">
                  <c:v>239.5</c:v>
                </c:pt>
                <c:pt idx="16221">
                  <c:v>238.5</c:v>
                </c:pt>
                <c:pt idx="16222">
                  <c:v>238.9</c:v>
                </c:pt>
                <c:pt idx="16223">
                  <c:v>185.1</c:v>
                </c:pt>
                <c:pt idx="16224">
                  <c:v>237.2</c:v>
                </c:pt>
                <c:pt idx="16225">
                  <c:v>237.3</c:v>
                </c:pt>
                <c:pt idx="16226">
                  <c:v>238.6</c:v>
                </c:pt>
                <c:pt idx="16227">
                  <c:v>238.8</c:v>
                </c:pt>
                <c:pt idx="16228">
                  <c:v>238</c:v>
                </c:pt>
                <c:pt idx="16229">
                  <c:v>237.3</c:v>
                </c:pt>
                <c:pt idx="16230">
                  <c:v>236.8</c:v>
                </c:pt>
                <c:pt idx="16231">
                  <c:v>236.7</c:v>
                </c:pt>
                <c:pt idx="16232">
                  <c:v>237.1</c:v>
                </c:pt>
                <c:pt idx="16233">
                  <c:v>237</c:v>
                </c:pt>
                <c:pt idx="16234">
                  <c:v>201.2</c:v>
                </c:pt>
                <c:pt idx="16235">
                  <c:v>234.7</c:v>
                </c:pt>
                <c:pt idx="16236">
                  <c:v>235.7</c:v>
                </c:pt>
                <c:pt idx="16237">
                  <c:v>235.6</c:v>
                </c:pt>
                <c:pt idx="16238">
                  <c:v>235.5</c:v>
                </c:pt>
                <c:pt idx="16239">
                  <c:v>235.9</c:v>
                </c:pt>
                <c:pt idx="16240">
                  <c:v>235.3</c:v>
                </c:pt>
                <c:pt idx="16241">
                  <c:v>235</c:v>
                </c:pt>
                <c:pt idx="16242">
                  <c:v>235.6</c:v>
                </c:pt>
                <c:pt idx="16243">
                  <c:v>234.2</c:v>
                </c:pt>
                <c:pt idx="16244">
                  <c:v>234.6</c:v>
                </c:pt>
                <c:pt idx="16245">
                  <c:v>215.1</c:v>
                </c:pt>
                <c:pt idx="16246">
                  <c:v>235.1</c:v>
                </c:pt>
                <c:pt idx="16247">
                  <c:v>234.6</c:v>
                </c:pt>
                <c:pt idx="16248">
                  <c:v>235.2</c:v>
                </c:pt>
                <c:pt idx="16249">
                  <c:v>235.8</c:v>
                </c:pt>
                <c:pt idx="16250">
                  <c:v>234.7</c:v>
                </c:pt>
                <c:pt idx="16251">
                  <c:v>234.7</c:v>
                </c:pt>
                <c:pt idx="16252">
                  <c:v>234.9</c:v>
                </c:pt>
                <c:pt idx="16253">
                  <c:v>234.3</c:v>
                </c:pt>
                <c:pt idx="16254">
                  <c:v>232.5</c:v>
                </c:pt>
                <c:pt idx="16255">
                  <c:v>233.1</c:v>
                </c:pt>
                <c:pt idx="16256">
                  <c:v>187.7</c:v>
                </c:pt>
                <c:pt idx="16257">
                  <c:v>232</c:v>
                </c:pt>
                <c:pt idx="16258">
                  <c:v>232.4</c:v>
                </c:pt>
                <c:pt idx="16259">
                  <c:v>232.4</c:v>
                </c:pt>
                <c:pt idx="16260">
                  <c:v>232.3</c:v>
                </c:pt>
                <c:pt idx="16261">
                  <c:v>231.2</c:v>
                </c:pt>
                <c:pt idx="16262">
                  <c:v>230.4</c:v>
                </c:pt>
                <c:pt idx="16263">
                  <c:v>230.8</c:v>
                </c:pt>
                <c:pt idx="16264">
                  <c:v>230.6</c:v>
                </c:pt>
                <c:pt idx="16265">
                  <c:v>230.6</c:v>
                </c:pt>
                <c:pt idx="16266">
                  <c:v>229.9</c:v>
                </c:pt>
                <c:pt idx="16267">
                  <c:v>199.2</c:v>
                </c:pt>
                <c:pt idx="16268">
                  <c:v>229.9</c:v>
                </c:pt>
                <c:pt idx="16269">
                  <c:v>230.3</c:v>
                </c:pt>
                <c:pt idx="16270">
                  <c:v>230.3</c:v>
                </c:pt>
                <c:pt idx="16271">
                  <c:v>230.4</c:v>
                </c:pt>
                <c:pt idx="16272">
                  <c:v>230.2</c:v>
                </c:pt>
                <c:pt idx="16273">
                  <c:v>230</c:v>
                </c:pt>
                <c:pt idx="16274">
                  <c:v>229.6</c:v>
                </c:pt>
                <c:pt idx="16275">
                  <c:v>230.7</c:v>
                </c:pt>
                <c:pt idx="16276">
                  <c:v>230.2</c:v>
                </c:pt>
                <c:pt idx="16277">
                  <c:v>229.5</c:v>
                </c:pt>
                <c:pt idx="16278">
                  <c:v>211.2</c:v>
                </c:pt>
                <c:pt idx="16279">
                  <c:v>229.6</c:v>
                </c:pt>
                <c:pt idx="16280">
                  <c:v>229.6</c:v>
                </c:pt>
                <c:pt idx="16281">
                  <c:v>229.5</c:v>
                </c:pt>
                <c:pt idx="16282">
                  <c:v>230.2</c:v>
                </c:pt>
                <c:pt idx="16283">
                  <c:v>229.4</c:v>
                </c:pt>
                <c:pt idx="16284">
                  <c:v>227.3</c:v>
                </c:pt>
                <c:pt idx="16285">
                  <c:v>227.6</c:v>
                </c:pt>
                <c:pt idx="16286">
                  <c:v>227.8</c:v>
                </c:pt>
                <c:pt idx="16287">
                  <c:v>227.4</c:v>
                </c:pt>
                <c:pt idx="16288">
                  <c:v>227.8</c:v>
                </c:pt>
                <c:pt idx="16289">
                  <c:v>181.1</c:v>
                </c:pt>
                <c:pt idx="16290">
                  <c:v>227.3</c:v>
                </c:pt>
                <c:pt idx="16291">
                  <c:v>226.5</c:v>
                </c:pt>
                <c:pt idx="16292">
                  <c:v>227</c:v>
                </c:pt>
                <c:pt idx="16293">
                  <c:v>227.4</c:v>
                </c:pt>
                <c:pt idx="16294">
                  <c:v>227.3</c:v>
                </c:pt>
                <c:pt idx="16295">
                  <c:v>227.4</c:v>
                </c:pt>
                <c:pt idx="16296">
                  <c:v>227</c:v>
                </c:pt>
                <c:pt idx="16297">
                  <c:v>226.5</c:v>
                </c:pt>
                <c:pt idx="16298">
                  <c:v>227.3</c:v>
                </c:pt>
                <c:pt idx="16299">
                  <c:v>225.7</c:v>
                </c:pt>
                <c:pt idx="16300">
                  <c:v>195.4</c:v>
                </c:pt>
                <c:pt idx="16301">
                  <c:v>234.4</c:v>
                </c:pt>
                <c:pt idx="16302">
                  <c:v>234.7</c:v>
                </c:pt>
                <c:pt idx="16303">
                  <c:v>236.2</c:v>
                </c:pt>
                <c:pt idx="16304">
                  <c:v>236.3</c:v>
                </c:pt>
                <c:pt idx="16305">
                  <c:v>236.8</c:v>
                </c:pt>
                <c:pt idx="16306">
                  <c:v>236.4</c:v>
                </c:pt>
                <c:pt idx="16307">
                  <c:v>235.3</c:v>
                </c:pt>
                <c:pt idx="16308">
                  <c:v>235.6</c:v>
                </c:pt>
                <c:pt idx="16309">
                  <c:v>236</c:v>
                </c:pt>
                <c:pt idx="16310">
                  <c:v>235</c:v>
                </c:pt>
                <c:pt idx="16311">
                  <c:v>229.3</c:v>
                </c:pt>
                <c:pt idx="16312">
                  <c:v>235.3</c:v>
                </c:pt>
                <c:pt idx="16313">
                  <c:v>233.8</c:v>
                </c:pt>
                <c:pt idx="16314">
                  <c:v>234.8</c:v>
                </c:pt>
                <c:pt idx="16315">
                  <c:v>235.1</c:v>
                </c:pt>
                <c:pt idx="16316">
                  <c:v>239.5</c:v>
                </c:pt>
                <c:pt idx="16317">
                  <c:v>239.9</c:v>
                </c:pt>
                <c:pt idx="16318">
                  <c:v>240.9</c:v>
                </c:pt>
                <c:pt idx="16319">
                  <c:v>241.1</c:v>
                </c:pt>
                <c:pt idx="16320">
                  <c:v>239.5</c:v>
                </c:pt>
                <c:pt idx="16321">
                  <c:v>239.7</c:v>
                </c:pt>
                <c:pt idx="16322">
                  <c:v>199.4</c:v>
                </c:pt>
                <c:pt idx="16323">
                  <c:v>239.1</c:v>
                </c:pt>
                <c:pt idx="16324">
                  <c:v>238.6</c:v>
                </c:pt>
                <c:pt idx="16325">
                  <c:v>238.5</c:v>
                </c:pt>
                <c:pt idx="16326">
                  <c:v>238.6</c:v>
                </c:pt>
                <c:pt idx="16327">
                  <c:v>237.2</c:v>
                </c:pt>
                <c:pt idx="16328">
                  <c:v>236.4</c:v>
                </c:pt>
                <c:pt idx="16329">
                  <c:v>237.1</c:v>
                </c:pt>
                <c:pt idx="16330">
                  <c:v>237.1</c:v>
                </c:pt>
                <c:pt idx="16331">
                  <c:v>236.2</c:v>
                </c:pt>
                <c:pt idx="16332">
                  <c:v>236.4</c:v>
                </c:pt>
                <c:pt idx="16333">
                  <c:v>208.8</c:v>
                </c:pt>
                <c:pt idx="16334">
                  <c:v>234.4</c:v>
                </c:pt>
                <c:pt idx="16335">
                  <c:v>234.8</c:v>
                </c:pt>
                <c:pt idx="16336">
                  <c:v>235.2</c:v>
                </c:pt>
                <c:pt idx="16337">
                  <c:v>235.1</c:v>
                </c:pt>
                <c:pt idx="16338">
                  <c:v>235.4</c:v>
                </c:pt>
                <c:pt idx="16339">
                  <c:v>235.9</c:v>
                </c:pt>
                <c:pt idx="16340">
                  <c:v>236.1</c:v>
                </c:pt>
                <c:pt idx="16341">
                  <c:v>236.6</c:v>
                </c:pt>
                <c:pt idx="16342">
                  <c:v>237.5</c:v>
                </c:pt>
                <c:pt idx="16343">
                  <c:v>235.4</c:v>
                </c:pt>
                <c:pt idx="16344">
                  <c:v>215.3</c:v>
                </c:pt>
                <c:pt idx="16345">
                  <c:v>236.1</c:v>
                </c:pt>
                <c:pt idx="16346">
                  <c:v>234</c:v>
                </c:pt>
                <c:pt idx="16347">
                  <c:v>234</c:v>
                </c:pt>
                <c:pt idx="16348">
                  <c:v>234.3</c:v>
                </c:pt>
                <c:pt idx="16349">
                  <c:v>235.8</c:v>
                </c:pt>
                <c:pt idx="16350">
                  <c:v>234.3</c:v>
                </c:pt>
                <c:pt idx="16351">
                  <c:v>235.1</c:v>
                </c:pt>
                <c:pt idx="16352">
                  <c:v>234.4</c:v>
                </c:pt>
                <c:pt idx="16353">
                  <c:v>234</c:v>
                </c:pt>
                <c:pt idx="16354">
                  <c:v>234</c:v>
                </c:pt>
                <c:pt idx="16355">
                  <c:v>192.5</c:v>
                </c:pt>
                <c:pt idx="16356">
                  <c:v>232.8</c:v>
                </c:pt>
                <c:pt idx="16357">
                  <c:v>232.9</c:v>
                </c:pt>
                <c:pt idx="16358">
                  <c:v>233.5</c:v>
                </c:pt>
                <c:pt idx="16359">
                  <c:v>232.7</c:v>
                </c:pt>
                <c:pt idx="16360">
                  <c:v>231.4</c:v>
                </c:pt>
                <c:pt idx="16361">
                  <c:v>230</c:v>
                </c:pt>
                <c:pt idx="16362">
                  <c:v>228.6</c:v>
                </c:pt>
                <c:pt idx="16363">
                  <c:v>230</c:v>
                </c:pt>
                <c:pt idx="16364">
                  <c:v>231.7</c:v>
                </c:pt>
                <c:pt idx="16365">
                  <c:v>232</c:v>
                </c:pt>
                <c:pt idx="16366">
                  <c:v>204.1</c:v>
                </c:pt>
                <c:pt idx="16367">
                  <c:v>231.6</c:v>
                </c:pt>
                <c:pt idx="16368">
                  <c:v>231</c:v>
                </c:pt>
                <c:pt idx="16369">
                  <c:v>230.5</c:v>
                </c:pt>
                <c:pt idx="16370">
                  <c:v>230.7</c:v>
                </c:pt>
                <c:pt idx="16371">
                  <c:v>231.2</c:v>
                </c:pt>
                <c:pt idx="16372">
                  <c:v>231</c:v>
                </c:pt>
                <c:pt idx="16373">
                  <c:v>230.5</c:v>
                </c:pt>
                <c:pt idx="16374">
                  <c:v>230.7</c:v>
                </c:pt>
                <c:pt idx="16375">
                  <c:v>230</c:v>
                </c:pt>
                <c:pt idx="16376">
                  <c:v>229.7</c:v>
                </c:pt>
                <c:pt idx="16377">
                  <c:v>211.5</c:v>
                </c:pt>
                <c:pt idx="16378">
                  <c:v>223.3</c:v>
                </c:pt>
                <c:pt idx="16379">
                  <c:v>227.8</c:v>
                </c:pt>
                <c:pt idx="16380">
                  <c:v>228.7</c:v>
                </c:pt>
                <c:pt idx="16381">
                  <c:v>229.7</c:v>
                </c:pt>
                <c:pt idx="16382">
                  <c:v>229.1</c:v>
                </c:pt>
                <c:pt idx="16383">
                  <c:v>228.1</c:v>
                </c:pt>
                <c:pt idx="16384">
                  <c:v>229.5</c:v>
                </c:pt>
                <c:pt idx="16385">
                  <c:v>228.8</c:v>
                </c:pt>
                <c:pt idx="16386">
                  <c:v>228.6</c:v>
                </c:pt>
                <c:pt idx="16387">
                  <c:v>230</c:v>
                </c:pt>
                <c:pt idx="16388">
                  <c:v>183.7</c:v>
                </c:pt>
                <c:pt idx="16389">
                  <c:v>229.9</c:v>
                </c:pt>
                <c:pt idx="16390">
                  <c:v>228.8</c:v>
                </c:pt>
                <c:pt idx="16391">
                  <c:v>229</c:v>
                </c:pt>
                <c:pt idx="16392">
                  <c:v>228.6</c:v>
                </c:pt>
                <c:pt idx="16393">
                  <c:v>228.2</c:v>
                </c:pt>
                <c:pt idx="16394">
                  <c:v>230.8</c:v>
                </c:pt>
                <c:pt idx="16395">
                  <c:v>231.5</c:v>
                </c:pt>
                <c:pt idx="16396">
                  <c:v>231.1</c:v>
                </c:pt>
                <c:pt idx="16397">
                  <c:v>232.2</c:v>
                </c:pt>
                <c:pt idx="16398">
                  <c:v>232.4</c:v>
                </c:pt>
                <c:pt idx="16399">
                  <c:v>198</c:v>
                </c:pt>
                <c:pt idx="16400">
                  <c:v>231.5</c:v>
                </c:pt>
                <c:pt idx="16401">
                  <c:v>232.3</c:v>
                </c:pt>
                <c:pt idx="16402">
                  <c:v>230.2</c:v>
                </c:pt>
                <c:pt idx="16403">
                  <c:v>230.3</c:v>
                </c:pt>
                <c:pt idx="16404">
                  <c:v>230.3</c:v>
                </c:pt>
                <c:pt idx="16405">
                  <c:v>230.2</c:v>
                </c:pt>
                <c:pt idx="16406">
                  <c:v>230</c:v>
                </c:pt>
                <c:pt idx="16407">
                  <c:v>230.8</c:v>
                </c:pt>
                <c:pt idx="16408">
                  <c:v>230.3</c:v>
                </c:pt>
                <c:pt idx="16409">
                  <c:v>228.9</c:v>
                </c:pt>
                <c:pt idx="16410">
                  <c:v>209.3</c:v>
                </c:pt>
                <c:pt idx="16411">
                  <c:v>229.9</c:v>
                </c:pt>
                <c:pt idx="16412">
                  <c:v>229.2</c:v>
                </c:pt>
                <c:pt idx="16413">
                  <c:v>229.9</c:v>
                </c:pt>
                <c:pt idx="16414">
                  <c:v>230.7</c:v>
                </c:pt>
                <c:pt idx="16415">
                  <c:v>230.3</c:v>
                </c:pt>
                <c:pt idx="16416">
                  <c:v>229.4</c:v>
                </c:pt>
                <c:pt idx="16417">
                  <c:v>229.8</c:v>
                </c:pt>
                <c:pt idx="16418">
                  <c:v>229.5</c:v>
                </c:pt>
                <c:pt idx="16419">
                  <c:v>229.7</c:v>
                </c:pt>
                <c:pt idx="16420">
                  <c:v>229.9</c:v>
                </c:pt>
                <c:pt idx="16421">
                  <c:v>221.3</c:v>
                </c:pt>
                <c:pt idx="16422">
                  <c:v>229.1</c:v>
                </c:pt>
                <c:pt idx="16423">
                  <c:v>228.1</c:v>
                </c:pt>
                <c:pt idx="16424">
                  <c:v>228.6</c:v>
                </c:pt>
                <c:pt idx="16425">
                  <c:v>226.4</c:v>
                </c:pt>
                <c:pt idx="16426">
                  <c:v>227.2</c:v>
                </c:pt>
                <c:pt idx="16427">
                  <c:v>225.9</c:v>
                </c:pt>
                <c:pt idx="16428">
                  <c:v>226.3</c:v>
                </c:pt>
                <c:pt idx="16429">
                  <c:v>226.3</c:v>
                </c:pt>
                <c:pt idx="16430">
                  <c:v>227.4</c:v>
                </c:pt>
                <c:pt idx="16431">
                  <c:v>226.7</c:v>
                </c:pt>
                <c:pt idx="16432">
                  <c:v>196.4</c:v>
                </c:pt>
                <c:pt idx="16433">
                  <c:v>225.1</c:v>
                </c:pt>
                <c:pt idx="16434">
                  <c:v>226.4</c:v>
                </c:pt>
                <c:pt idx="16435">
                  <c:v>227.2</c:v>
                </c:pt>
                <c:pt idx="16436">
                  <c:v>226.7</c:v>
                </c:pt>
                <c:pt idx="16437">
                  <c:v>227.3</c:v>
                </c:pt>
                <c:pt idx="16438">
                  <c:v>227.3</c:v>
                </c:pt>
                <c:pt idx="16439">
                  <c:v>227.5</c:v>
                </c:pt>
                <c:pt idx="16440">
                  <c:v>227.5</c:v>
                </c:pt>
                <c:pt idx="16441">
                  <c:v>226.8</c:v>
                </c:pt>
                <c:pt idx="16442">
                  <c:v>225.8</c:v>
                </c:pt>
                <c:pt idx="16443">
                  <c:v>203.3</c:v>
                </c:pt>
                <c:pt idx="16444">
                  <c:v>226.7</c:v>
                </c:pt>
                <c:pt idx="16445">
                  <c:v>239.3</c:v>
                </c:pt>
                <c:pt idx="16446">
                  <c:v>239.4</c:v>
                </c:pt>
                <c:pt idx="16447">
                  <c:v>240.5</c:v>
                </c:pt>
                <c:pt idx="16448">
                  <c:v>240.1</c:v>
                </c:pt>
                <c:pt idx="16449">
                  <c:v>240</c:v>
                </c:pt>
                <c:pt idx="16450">
                  <c:v>240.6</c:v>
                </c:pt>
                <c:pt idx="16451">
                  <c:v>239.8</c:v>
                </c:pt>
                <c:pt idx="16452">
                  <c:v>240</c:v>
                </c:pt>
                <c:pt idx="16453">
                  <c:v>240.6</c:v>
                </c:pt>
                <c:pt idx="16454">
                  <c:v>216.3</c:v>
                </c:pt>
                <c:pt idx="16455">
                  <c:v>239.5</c:v>
                </c:pt>
                <c:pt idx="16456">
                  <c:v>238.6</c:v>
                </c:pt>
                <c:pt idx="16457">
                  <c:v>239</c:v>
                </c:pt>
                <c:pt idx="16458">
                  <c:v>239.4</c:v>
                </c:pt>
                <c:pt idx="16459">
                  <c:v>239.4</c:v>
                </c:pt>
                <c:pt idx="16460">
                  <c:v>237.8</c:v>
                </c:pt>
                <c:pt idx="16461">
                  <c:v>238</c:v>
                </c:pt>
                <c:pt idx="16462">
                  <c:v>238.6</c:v>
                </c:pt>
                <c:pt idx="16463">
                  <c:v>238.7</c:v>
                </c:pt>
                <c:pt idx="16464">
                  <c:v>238</c:v>
                </c:pt>
                <c:pt idx="16465">
                  <c:v>232.1</c:v>
                </c:pt>
                <c:pt idx="16466">
                  <c:v>238.8</c:v>
                </c:pt>
                <c:pt idx="16467">
                  <c:v>238.5</c:v>
                </c:pt>
                <c:pt idx="16468">
                  <c:v>237.9</c:v>
                </c:pt>
                <c:pt idx="16469">
                  <c:v>237.9</c:v>
                </c:pt>
                <c:pt idx="16470">
                  <c:v>238.4</c:v>
                </c:pt>
                <c:pt idx="16471">
                  <c:v>242.9</c:v>
                </c:pt>
                <c:pt idx="16472">
                  <c:v>242.6</c:v>
                </c:pt>
                <c:pt idx="16473">
                  <c:v>242.9</c:v>
                </c:pt>
                <c:pt idx="16474">
                  <c:v>243.2</c:v>
                </c:pt>
                <c:pt idx="16475">
                  <c:v>242.2</c:v>
                </c:pt>
                <c:pt idx="16476">
                  <c:v>204.3</c:v>
                </c:pt>
                <c:pt idx="16477">
                  <c:v>242.3</c:v>
                </c:pt>
                <c:pt idx="16478">
                  <c:v>243.9</c:v>
                </c:pt>
                <c:pt idx="16479">
                  <c:v>244.7</c:v>
                </c:pt>
                <c:pt idx="16480">
                  <c:v>245</c:v>
                </c:pt>
                <c:pt idx="16481">
                  <c:v>245.8</c:v>
                </c:pt>
                <c:pt idx="16482">
                  <c:v>243.7</c:v>
                </c:pt>
                <c:pt idx="16483">
                  <c:v>244.8</c:v>
                </c:pt>
                <c:pt idx="16484">
                  <c:v>245.3</c:v>
                </c:pt>
                <c:pt idx="16485">
                  <c:v>244.6</c:v>
                </c:pt>
                <c:pt idx="16486">
                  <c:v>243.7</c:v>
                </c:pt>
                <c:pt idx="16487">
                  <c:v>214.1</c:v>
                </c:pt>
                <c:pt idx="16488">
                  <c:v>243.7</c:v>
                </c:pt>
                <c:pt idx="16489">
                  <c:v>243.4</c:v>
                </c:pt>
                <c:pt idx="16490">
                  <c:v>243.5</c:v>
                </c:pt>
                <c:pt idx="16491">
                  <c:v>243.5</c:v>
                </c:pt>
                <c:pt idx="16492">
                  <c:v>242.7</c:v>
                </c:pt>
                <c:pt idx="16493">
                  <c:v>240.8</c:v>
                </c:pt>
                <c:pt idx="16494">
                  <c:v>242.2</c:v>
                </c:pt>
                <c:pt idx="16495">
                  <c:v>240.4</c:v>
                </c:pt>
                <c:pt idx="16496">
                  <c:v>241.4</c:v>
                </c:pt>
                <c:pt idx="16497">
                  <c:v>242.4</c:v>
                </c:pt>
                <c:pt idx="16498">
                  <c:v>186.4</c:v>
                </c:pt>
                <c:pt idx="16499">
                  <c:v>241.6</c:v>
                </c:pt>
                <c:pt idx="16500">
                  <c:v>241.9</c:v>
                </c:pt>
                <c:pt idx="16501">
                  <c:v>242.9</c:v>
                </c:pt>
                <c:pt idx="16502">
                  <c:v>240.7</c:v>
                </c:pt>
                <c:pt idx="16503">
                  <c:v>240.4</c:v>
                </c:pt>
                <c:pt idx="16504">
                  <c:v>241.6</c:v>
                </c:pt>
                <c:pt idx="16505">
                  <c:v>241</c:v>
                </c:pt>
                <c:pt idx="16506">
                  <c:v>241</c:v>
                </c:pt>
                <c:pt idx="16507">
                  <c:v>241.7</c:v>
                </c:pt>
                <c:pt idx="16508">
                  <c:v>240.3</c:v>
                </c:pt>
                <c:pt idx="16509">
                  <c:v>199.3</c:v>
                </c:pt>
                <c:pt idx="16510">
                  <c:v>241</c:v>
                </c:pt>
                <c:pt idx="16511">
                  <c:v>243.7</c:v>
                </c:pt>
                <c:pt idx="16512">
                  <c:v>243.8</c:v>
                </c:pt>
                <c:pt idx="16513">
                  <c:v>244.6</c:v>
                </c:pt>
                <c:pt idx="16514">
                  <c:v>245.3</c:v>
                </c:pt>
                <c:pt idx="16515">
                  <c:v>244.1</c:v>
                </c:pt>
                <c:pt idx="16516">
                  <c:v>245.1</c:v>
                </c:pt>
                <c:pt idx="16517">
                  <c:v>244.5</c:v>
                </c:pt>
                <c:pt idx="16518">
                  <c:v>243.5</c:v>
                </c:pt>
                <c:pt idx="16519">
                  <c:v>243.8</c:v>
                </c:pt>
                <c:pt idx="16520">
                  <c:v>212.2</c:v>
                </c:pt>
                <c:pt idx="16521">
                  <c:v>244.3</c:v>
                </c:pt>
                <c:pt idx="16522">
                  <c:v>243</c:v>
                </c:pt>
                <c:pt idx="16523">
                  <c:v>244.1</c:v>
                </c:pt>
                <c:pt idx="16524">
                  <c:v>243.8</c:v>
                </c:pt>
                <c:pt idx="16525">
                  <c:v>242.6</c:v>
                </c:pt>
                <c:pt idx="16526">
                  <c:v>242.2</c:v>
                </c:pt>
                <c:pt idx="16527">
                  <c:v>242</c:v>
                </c:pt>
                <c:pt idx="16528">
                  <c:v>241.3</c:v>
                </c:pt>
                <c:pt idx="16529">
                  <c:v>243</c:v>
                </c:pt>
                <c:pt idx="16530">
                  <c:v>242.5</c:v>
                </c:pt>
                <c:pt idx="16531">
                  <c:v>180</c:v>
                </c:pt>
                <c:pt idx="16532">
                  <c:v>240.5</c:v>
                </c:pt>
                <c:pt idx="16533">
                  <c:v>240.9</c:v>
                </c:pt>
                <c:pt idx="16534">
                  <c:v>242.2</c:v>
                </c:pt>
                <c:pt idx="16535">
                  <c:v>241.3</c:v>
                </c:pt>
                <c:pt idx="16536">
                  <c:v>242</c:v>
                </c:pt>
                <c:pt idx="16537">
                  <c:v>242</c:v>
                </c:pt>
                <c:pt idx="16538">
                  <c:v>240.7</c:v>
                </c:pt>
                <c:pt idx="16539">
                  <c:v>240.9</c:v>
                </c:pt>
                <c:pt idx="16540">
                  <c:v>240.9</c:v>
                </c:pt>
                <c:pt idx="16541">
                  <c:v>239.8</c:v>
                </c:pt>
                <c:pt idx="16542">
                  <c:v>201.2</c:v>
                </c:pt>
                <c:pt idx="16543">
                  <c:v>240.2</c:v>
                </c:pt>
                <c:pt idx="16544">
                  <c:v>242.4</c:v>
                </c:pt>
                <c:pt idx="16545">
                  <c:v>242.1</c:v>
                </c:pt>
                <c:pt idx="16546">
                  <c:v>243</c:v>
                </c:pt>
                <c:pt idx="16547">
                  <c:v>242.9</c:v>
                </c:pt>
                <c:pt idx="16548">
                  <c:v>246.8</c:v>
                </c:pt>
                <c:pt idx="16549">
                  <c:v>247.6</c:v>
                </c:pt>
                <c:pt idx="16550">
                  <c:v>246.7</c:v>
                </c:pt>
                <c:pt idx="16551">
                  <c:v>247.3</c:v>
                </c:pt>
                <c:pt idx="16552">
                  <c:v>248.3</c:v>
                </c:pt>
                <c:pt idx="16553">
                  <c:v>216.6</c:v>
                </c:pt>
                <c:pt idx="16554">
                  <c:v>248</c:v>
                </c:pt>
                <c:pt idx="16555">
                  <c:v>247</c:v>
                </c:pt>
                <c:pt idx="16556">
                  <c:v>247.5</c:v>
                </c:pt>
                <c:pt idx="16557">
                  <c:v>248.1</c:v>
                </c:pt>
                <c:pt idx="16558">
                  <c:v>247.4</c:v>
                </c:pt>
                <c:pt idx="16559">
                  <c:v>246.2</c:v>
                </c:pt>
                <c:pt idx="16560">
                  <c:v>246.3</c:v>
                </c:pt>
                <c:pt idx="16561">
                  <c:v>245.9</c:v>
                </c:pt>
                <c:pt idx="16562">
                  <c:v>247.2</c:v>
                </c:pt>
                <c:pt idx="16563">
                  <c:v>246.3</c:v>
                </c:pt>
                <c:pt idx="16564">
                  <c:v>188.6</c:v>
                </c:pt>
                <c:pt idx="16565">
                  <c:v>245.2</c:v>
                </c:pt>
                <c:pt idx="16566">
                  <c:v>244.4</c:v>
                </c:pt>
                <c:pt idx="16567">
                  <c:v>244.3</c:v>
                </c:pt>
                <c:pt idx="16568">
                  <c:v>243.7</c:v>
                </c:pt>
                <c:pt idx="16569">
                  <c:v>244.3</c:v>
                </c:pt>
                <c:pt idx="16570">
                  <c:v>244.5</c:v>
                </c:pt>
                <c:pt idx="16571">
                  <c:v>243.4</c:v>
                </c:pt>
                <c:pt idx="16572">
                  <c:v>244.3</c:v>
                </c:pt>
                <c:pt idx="16573">
                  <c:v>243.9</c:v>
                </c:pt>
                <c:pt idx="16574">
                  <c:v>243.9</c:v>
                </c:pt>
                <c:pt idx="16575">
                  <c:v>202.1</c:v>
                </c:pt>
                <c:pt idx="16576">
                  <c:v>244.2</c:v>
                </c:pt>
                <c:pt idx="16577">
                  <c:v>245.2</c:v>
                </c:pt>
                <c:pt idx="16578">
                  <c:v>247.1</c:v>
                </c:pt>
                <c:pt idx="16579">
                  <c:v>247.4</c:v>
                </c:pt>
                <c:pt idx="16580">
                  <c:v>247.7</c:v>
                </c:pt>
                <c:pt idx="16581">
                  <c:v>243.5</c:v>
                </c:pt>
                <c:pt idx="16582">
                  <c:v>245.3</c:v>
                </c:pt>
                <c:pt idx="16583">
                  <c:v>246.8</c:v>
                </c:pt>
                <c:pt idx="16584">
                  <c:v>246.8</c:v>
                </c:pt>
                <c:pt idx="16585">
                  <c:v>247.8</c:v>
                </c:pt>
                <c:pt idx="16586">
                  <c:v>212.4</c:v>
                </c:pt>
                <c:pt idx="16587">
                  <c:v>248.5</c:v>
                </c:pt>
                <c:pt idx="16588">
                  <c:v>247.3</c:v>
                </c:pt>
                <c:pt idx="16589">
                  <c:v>247.3</c:v>
                </c:pt>
                <c:pt idx="16590">
                  <c:v>247.3</c:v>
                </c:pt>
                <c:pt idx="16591">
                  <c:v>245.8</c:v>
                </c:pt>
                <c:pt idx="16592">
                  <c:v>244.7</c:v>
                </c:pt>
                <c:pt idx="16593">
                  <c:v>245.2</c:v>
                </c:pt>
                <c:pt idx="16594">
                  <c:v>245.3</c:v>
                </c:pt>
                <c:pt idx="16595">
                  <c:v>245</c:v>
                </c:pt>
                <c:pt idx="16596">
                  <c:v>245.7</c:v>
                </c:pt>
                <c:pt idx="16597">
                  <c:v>183.3</c:v>
                </c:pt>
                <c:pt idx="16598">
                  <c:v>245.1</c:v>
                </c:pt>
                <c:pt idx="16599">
                  <c:v>245.9</c:v>
                </c:pt>
                <c:pt idx="16600">
                  <c:v>245.8</c:v>
                </c:pt>
                <c:pt idx="16601">
                  <c:v>245.2</c:v>
                </c:pt>
                <c:pt idx="16602">
                  <c:v>245.7</c:v>
                </c:pt>
                <c:pt idx="16603">
                  <c:v>245.7</c:v>
                </c:pt>
                <c:pt idx="16604">
                  <c:v>245.6</c:v>
                </c:pt>
                <c:pt idx="16605">
                  <c:v>246</c:v>
                </c:pt>
                <c:pt idx="16606">
                  <c:v>245.5</c:v>
                </c:pt>
                <c:pt idx="16607">
                  <c:v>244.3</c:v>
                </c:pt>
                <c:pt idx="16608">
                  <c:v>196.9</c:v>
                </c:pt>
                <c:pt idx="16609">
                  <c:v>244.4</c:v>
                </c:pt>
                <c:pt idx="16610">
                  <c:v>244.3</c:v>
                </c:pt>
                <c:pt idx="16611">
                  <c:v>250.8</c:v>
                </c:pt>
                <c:pt idx="16612">
                  <c:v>251.4</c:v>
                </c:pt>
                <c:pt idx="16613">
                  <c:v>251.6</c:v>
                </c:pt>
                <c:pt idx="16614">
                  <c:v>250.7</c:v>
                </c:pt>
                <c:pt idx="16615">
                  <c:v>251.2</c:v>
                </c:pt>
                <c:pt idx="16616">
                  <c:v>251.6</c:v>
                </c:pt>
                <c:pt idx="16617">
                  <c:v>250.5</c:v>
                </c:pt>
                <c:pt idx="16618">
                  <c:v>250.9</c:v>
                </c:pt>
                <c:pt idx="16619">
                  <c:v>225.4</c:v>
                </c:pt>
                <c:pt idx="16620">
                  <c:v>251.4</c:v>
                </c:pt>
                <c:pt idx="16621">
                  <c:v>250.1</c:v>
                </c:pt>
                <c:pt idx="16622">
                  <c:v>251.1</c:v>
                </c:pt>
                <c:pt idx="16623">
                  <c:v>251</c:v>
                </c:pt>
                <c:pt idx="16624">
                  <c:v>251</c:v>
                </c:pt>
                <c:pt idx="16625">
                  <c:v>250.2</c:v>
                </c:pt>
                <c:pt idx="16626">
                  <c:v>249.8</c:v>
                </c:pt>
                <c:pt idx="16627">
                  <c:v>250.1</c:v>
                </c:pt>
                <c:pt idx="16628">
                  <c:v>250.3</c:v>
                </c:pt>
                <c:pt idx="16629">
                  <c:v>250.2</c:v>
                </c:pt>
                <c:pt idx="16630">
                  <c:v>194.4</c:v>
                </c:pt>
                <c:pt idx="16631">
                  <c:v>248</c:v>
                </c:pt>
                <c:pt idx="16632">
                  <c:v>248.9</c:v>
                </c:pt>
                <c:pt idx="16633">
                  <c:v>249.8</c:v>
                </c:pt>
                <c:pt idx="16634">
                  <c:v>248.9</c:v>
                </c:pt>
                <c:pt idx="16635">
                  <c:v>249.2</c:v>
                </c:pt>
                <c:pt idx="16636">
                  <c:v>248.7</c:v>
                </c:pt>
                <c:pt idx="16637">
                  <c:v>248.8</c:v>
                </c:pt>
                <c:pt idx="16638">
                  <c:v>249.7</c:v>
                </c:pt>
                <c:pt idx="16639">
                  <c:v>249.3</c:v>
                </c:pt>
                <c:pt idx="16640">
                  <c:v>247.9</c:v>
                </c:pt>
                <c:pt idx="16641">
                  <c:v>206.6</c:v>
                </c:pt>
                <c:pt idx="16642">
                  <c:v>247.5</c:v>
                </c:pt>
                <c:pt idx="16643">
                  <c:v>248.3</c:v>
                </c:pt>
                <c:pt idx="16644">
                  <c:v>250.1</c:v>
                </c:pt>
                <c:pt idx="16645">
                  <c:v>251.2</c:v>
                </c:pt>
                <c:pt idx="16646">
                  <c:v>252</c:v>
                </c:pt>
                <c:pt idx="16647">
                  <c:v>250.6</c:v>
                </c:pt>
                <c:pt idx="16648">
                  <c:v>251.1</c:v>
                </c:pt>
                <c:pt idx="16649">
                  <c:v>251.9</c:v>
                </c:pt>
                <c:pt idx="16650">
                  <c:v>250.7</c:v>
                </c:pt>
                <c:pt idx="16651">
                  <c:v>250.9</c:v>
                </c:pt>
                <c:pt idx="16652">
                  <c:v>216.7</c:v>
                </c:pt>
                <c:pt idx="16653">
                  <c:v>250.6</c:v>
                </c:pt>
                <c:pt idx="16654">
                  <c:v>249.7</c:v>
                </c:pt>
                <c:pt idx="16655">
                  <c:v>249.6</c:v>
                </c:pt>
                <c:pt idx="16656">
                  <c:v>249.3</c:v>
                </c:pt>
                <c:pt idx="16657">
                  <c:v>247.6</c:v>
                </c:pt>
                <c:pt idx="16658">
                  <c:v>247</c:v>
                </c:pt>
                <c:pt idx="16659">
                  <c:v>247.7</c:v>
                </c:pt>
                <c:pt idx="16660">
                  <c:v>247.8</c:v>
                </c:pt>
                <c:pt idx="16661">
                  <c:v>248.4</c:v>
                </c:pt>
                <c:pt idx="16662">
                  <c:v>248.8</c:v>
                </c:pt>
                <c:pt idx="16663">
                  <c:v>189.2</c:v>
                </c:pt>
                <c:pt idx="16664">
                  <c:v>247.5</c:v>
                </c:pt>
                <c:pt idx="16665">
                  <c:v>248</c:v>
                </c:pt>
                <c:pt idx="16666">
                  <c:v>248.4</c:v>
                </c:pt>
                <c:pt idx="16667">
                  <c:v>247.4</c:v>
                </c:pt>
                <c:pt idx="16668">
                  <c:v>247.5</c:v>
                </c:pt>
                <c:pt idx="16669">
                  <c:v>248.3</c:v>
                </c:pt>
                <c:pt idx="16670">
                  <c:v>247.6</c:v>
                </c:pt>
                <c:pt idx="16671">
                  <c:v>248.1</c:v>
                </c:pt>
                <c:pt idx="16672">
                  <c:v>247.5</c:v>
                </c:pt>
                <c:pt idx="16673">
                  <c:v>247.3</c:v>
                </c:pt>
                <c:pt idx="16674">
                  <c:v>198.6</c:v>
                </c:pt>
                <c:pt idx="16675">
                  <c:v>247.9</c:v>
                </c:pt>
                <c:pt idx="16676">
                  <c:v>247.9</c:v>
                </c:pt>
                <c:pt idx="16677">
                  <c:v>248.4</c:v>
                </c:pt>
                <c:pt idx="16678">
                  <c:v>250</c:v>
                </c:pt>
                <c:pt idx="16679">
                  <c:v>249.6</c:v>
                </c:pt>
                <c:pt idx="16680">
                  <c:v>247.7</c:v>
                </c:pt>
                <c:pt idx="16681">
                  <c:v>248.4</c:v>
                </c:pt>
                <c:pt idx="16682">
                  <c:v>249.2</c:v>
                </c:pt>
                <c:pt idx="16683">
                  <c:v>248.5</c:v>
                </c:pt>
                <c:pt idx="16684">
                  <c:v>248.3</c:v>
                </c:pt>
                <c:pt idx="16685">
                  <c:v>211.4</c:v>
                </c:pt>
                <c:pt idx="16686">
                  <c:v>248.6</c:v>
                </c:pt>
                <c:pt idx="16687">
                  <c:v>248.6</c:v>
                </c:pt>
                <c:pt idx="16688">
                  <c:v>248.1</c:v>
                </c:pt>
                <c:pt idx="16689">
                  <c:v>247.6</c:v>
                </c:pt>
                <c:pt idx="16690">
                  <c:v>251.7</c:v>
                </c:pt>
                <c:pt idx="16691">
                  <c:v>252.4</c:v>
                </c:pt>
                <c:pt idx="16692">
                  <c:v>253.1</c:v>
                </c:pt>
                <c:pt idx="16693">
                  <c:v>252.4</c:v>
                </c:pt>
                <c:pt idx="16694">
                  <c:v>252.7</c:v>
                </c:pt>
                <c:pt idx="16695">
                  <c:v>253.1</c:v>
                </c:pt>
                <c:pt idx="16696">
                  <c:v>181.6</c:v>
                </c:pt>
                <c:pt idx="16697">
                  <c:v>251.5</c:v>
                </c:pt>
                <c:pt idx="16698">
                  <c:v>252.4</c:v>
                </c:pt>
                <c:pt idx="16699">
                  <c:v>252.4</c:v>
                </c:pt>
                <c:pt idx="16700">
                  <c:v>251.1</c:v>
                </c:pt>
                <c:pt idx="16701">
                  <c:v>252</c:v>
                </c:pt>
                <c:pt idx="16702">
                  <c:v>252.3</c:v>
                </c:pt>
                <c:pt idx="16703">
                  <c:v>250.3</c:v>
                </c:pt>
                <c:pt idx="16704">
                  <c:v>250.6</c:v>
                </c:pt>
                <c:pt idx="16705">
                  <c:v>250.8</c:v>
                </c:pt>
                <c:pt idx="16706">
                  <c:v>249.5</c:v>
                </c:pt>
                <c:pt idx="16707">
                  <c:v>197.8</c:v>
                </c:pt>
                <c:pt idx="16708">
                  <c:v>249.9</c:v>
                </c:pt>
                <c:pt idx="16709">
                  <c:v>250.1</c:v>
                </c:pt>
                <c:pt idx="16710">
                  <c:v>250.6</c:v>
                </c:pt>
                <c:pt idx="16711">
                  <c:v>251.9</c:v>
                </c:pt>
                <c:pt idx="16712">
                  <c:v>252.2</c:v>
                </c:pt>
                <c:pt idx="16713">
                  <c:v>251.5</c:v>
                </c:pt>
                <c:pt idx="16714">
                  <c:v>251.9</c:v>
                </c:pt>
                <c:pt idx="16715">
                  <c:v>252</c:v>
                </c:pt>
                <c:pt idx="16716">
                  <c:v>251.7</c:v>
                </c:pt>
                <c:pt idx="16717">
                  <c:v>251.9</c:v>
                </c:pt>
                <c:pt idx="16718">
                  <c:v>209.9</c:v>
                </c:pt>
                <c:pt idx="16719">
                  <c:v>251.3</c:v>
                </c:pt>
                <c:pt idx="16720">
                  <c:v>250.1</c:v>
                </c:pt>
                <c:pt idx="16721">
                  <c:v>250.4</c:v>
                </c:pt>
                <c:pt idx="16722">
                  <c:v>250.8</c:v>
                </c:pt>
                <c:pt idx="16723">
                  <c:v>250.6</c:v>
                </c:pt>
                <c:pt idx="16724">
                  <c:v>249.1</c:v>
                </c:pt>
                <c:pt idx="16725">
                  <c:v>249.6</c:v>
                </c:pt>
                <c:pt idx="16726">
                  <c:v>249.6</c:v>
                </c:pt>
                <c:pt idx="16727">
                  <c:v>250.1</c:v>
                </c:pt>
                <c:pt idx="16728">
                  <c:v>250.7</c:v>
                </c:pt>
                <c:pt idx="16729">
                  <c:v>215.4</c:v>
                </c:pt>
                <c:pt idx="16730">
                  <c:v>248.4</c:v>
                </c:pt>
                <c:pt idx="16731">
                  <c:v>249.2</c:v>
                </c:pt>
                <c:pt idx="16732">
                  <c:v>249.8</c:v>
                </c:pt>
                <c:pt idx="16733">
                  <c:v>249</c:v>
                </c:pt>
                <c:pt idx="16734">
                  <c:v>249.3</c:v>
                </c:pt>
                <c:pt idx="16735">
                  <c:v>249</c:v>
                </c:pt>
                <c:pt idx="16736">
                  <c:v>248.6</c:v>
                </c:pt>
                <c:pt idx="16737">
                  <c:v>249.1</c:v>
                </c:pt>
                <c:pt idx="16738">
                  <c:v>249.8</c:v>
                </c:pt>
                <c:pt idx="16739">
                  <c:v>248.9</c:v>
                </c:pt>
                <c:pt idx="16740">
                  <c:v>192.3</c:v>
                </c:pt>
                <c:pt idx="16741">
                  <c:v>249.2</c:v>
                </c:pt>
                <c:pt idx="16742">
                  <c:v>249.4</c:v>
                </c:pt>
                <c:pt idx="16743">
                  <c:v>250.2</c:v>
                </c:pt>
                <c:pt idx="16744">
                  <c:v>251.8</c:v>
                </c:pt>
                <c:pt idx="16745">
                  <c:v>252.2</c:v>
                </c:pt>
                <c:pt idx="16746">
                  <c:v>251.4</c:v>
                </c:pt>
                <c:pt idx="16747">
                  <c:v>252.1</c:v>
                </c:pt>
                <c:pt idx="16748">
                  <c:v>251.9</c:v>
                </c:pt>
                <c:pt idx="16749">
                  <c:v>253.9</c:v>
                </c:pt>
                <c:pt idx="16750">
                  <c:v>254.4</c:v>
                </c:pt>
                <c:pt idx="16751">
                  <c:v>207.3</c:v>
                </c:pt>
                <c:pt idx="16752">
                  <c:v>254.7</c:v>
                </c:pt>
                <c:pt idx="16753">
                  <c:v>254</c:v>
                </c:pt>
                <c:pt idx="16754">
                  <c:v>254.3</c:v>
                </c:pt>
                <c:pt idx="16755">
                  <c:v>254.3</c:v>
                </c:pt>
                <c:pt idx="16756">
                  <c:v>253.1</c:v>
                </c:pt>
                <c:pt idx="16757">
                  <c:v>252.9</c:v>
                </c:pt>
                <c:pt idx="16758">
                  <c:v>253.6</c:v>
                </c:pt>
                <c:pt idx="16759">
                  <c:v>252.3</c:v>
                </c:pt>
                <c:pt idx="16760">
                  <c:v>252.8</c:v>
                </c:pt>
                <c:pt idx="16761">
                  <c:v>253.8</c:v>
                </c:pt>
                <c:pt idx="16762">
                  <c:v>215.2</c:v>
                </c:pt>
                <c:pt idx="16763">
                  <c:v>252.7</c:v>
                </c:pt>
                <c:pt idx="16764">
                  <c:v>252.6</c:v>
                </c:pt>
                <c:pt idx="16765">
                  <c:v>252.3</c:v>
                </c:pt>
                <c:pt idx="16766">
                  <c:v>252.7</c:v>
                </c:pt>
                <c:pt idx="16767">
                  <c:v>252.9</c:v>
                </c:pt>
                <c:pt idx="16768">
                  <c:v>252.9</c:v>
                </c:pt>
                <c:pt idx="16769">
                  <c:v>252.7</c:v>
                </c:pt>
                <c:pt idx="16770">
                  <c:v>253.6</c:v>
                </c:pt>
                <c:pt idx="16771">
                  <c:v>252.4</c:v>
                </c:pt>
                <c:pt idx="16772">
                  <c:v>252.3</c:v>
                </c:pt>
                <c:pt idx="16773">
                  <c:v>243</c:v>
                </c:pt>
                <c:pt idx="16774">
                  <c:v>252.9</c:v>
                </c:pt>
                <c:pt idx="16775">
                  <c:v>252.5</c:v>
                </c:pt>
                <c:pt idx="16776">
                  <c:v>254.6</c:v>
                </c:pt>
                <c:pt idx="16777">
                  <c:v>255.5</c:v>
                </c:pt>
                <c:pt idx="16778">
                  <c:v>255.1</c:v>
                </c:pt>
                <c:pt idx="16779">
                  <c:v>252.7</c:v>
                </c:pt>
                <c:pt idx="16780">
                  <c:v>252.9</c:v>
                </c:pt>
                <c:pt idx="16781">
                  <c:v>253.3</c:v>
                </c:pt>
                <c:pt idx="16782">
                  <c:v>253.2</c:v>
                </c:pt>
                <c:pt idx="16783">
                  <c:v>253.8</c:v>
                </c:pt>
                <c:pt idx="16784">
                  <c:v>214.7</c:v>
                </c:pt>
                <c:pt idx="16785">
                  <c:v>254</c:v>
                </c:pt>
                <c:pt idx="16786">
                  <c:v>253.3</c:v>
                </c:pt>
                <c:pt idx="16787">
                  <c:v>253.8</c:v>
                </c:pt>
                <c:pt idx="16788">
                  <c:v>253.8</c:v>
                </c:pt>
                <c:pt idx="16789">
                  <c:v>253.4</c:v>
                </c:pt>
                <c:pt idx="16790">
                  <c:v>252.7</c:v>
                </c:pt>
                <c:pt idx="16791">
                  <c:v>252.1</c:v>
                </c:pt>
                <c:pt idx="16792">
                  <c:v>252.4</c:v>
                </c:pt>
                <c:pt idx="16793">
                  <c:v>252.9</c:v>
                </c:pt>
                <c:pt idx="16794">
                  <c:v>253.2</c:v>
                </c:pt>
                <c:pt idx="16795">
                  <c:v>221.7</c:v>
                </c:pt>
                <c:pt idx="16796">
                  <c:v>252</c:v>
                </c:pt>
                <c:pt idx="16797">
                  <c:v>252.7</c:v>
                </c:pt>
                <c:pt idx="16798">
                  <c:v>252.8</c:v>
                </c:pt>
                <c:pt idx="16799">
                  <c:v>251.6</c:v>
                </c:pt>
                <c:pt idx="16800">
                  <c:v>252.2</c:v>
                </c:pt>
                <c:pt idx="16801">
                  <c:v>251.5</c:v>
                </c:pt>
                <c:pt idx="16802">
                  <c:v>251.2</c:v>
                </c:pt>
                <c:pt idx="16803">
                  <c:v>251.9</c:v>
                </c:pt>
                <c:pt idx="16804">
                  <c:v>252.3</c:v>
                </c:pt>
                <c:pt idx="16805">
                  <c:v>250.3</c:v>
                </c:pt>
                <c:pt idx="16806">
                  <c:v>197.6</c:v>
                </c:pt>
                <c:pt idx="16807">
                  <c:v>250.8</c:v>
                </c:pt>
                <c:pt idx="16808">
                  <c:v>251.7</c:v>
                </c:pt>
                <c:pt idx="16809">
                  <c:v>252.9</c:v>
                </c:pt>
                <c:pt idx="16810">
                  <c:v>254.8</c:v>
                </c:pt>
                <c:pt idx="16811">
                  <c:v>255.1</c:v>
                </c:pt>
                <c:pt idx="16812">
                  <c:v>259.39999999999998</c:v>
                </c:pt>
                <c:pt idx="16813">
                  <c:v>260.60000000000002</c:v>
                </c:pt>
                <c:pt idx="16814">
                  <c:v>259.89999999999998</c:v>
                </c:pt>
                <c:pt idx="16815">
                  <c:v>259.5</c:v>
                </c:pt>
                <c:pt idx="16816">
                  <c:v>259.3</c:v>
                </c:pt>
                <c:pt idx="16817">
                  <c:v>208.8</c:v>
                </c:pt>
                <c:pt idx="16818">
                  <c:v>259.39999999999998</c:v>
                </c:pt>
                <c:pt idx="16819">
                  <c:v>258.5</c:v>
                </c:pt>
                <c:pt idx="16820">
                  <c:v>258.5</c:v>
                </c:pt>
                <c:pt idx="16821">
                  <c:v>258.39999999999998</c:v>
                </c:pt>
                <c:pt idx="16822">
                  <c:v>257.3</c:v>
                </c:pt>
                <c:pt idx="16823">
                  <c:v>256</c:v>
                </c:pt>
                <c:pt idx="16824">
                  <c:v>256.5</c:v>
                </c:pt>
                <c:pt idx="16825">
                  <c:v>256.5</c:v>
                </c:pt>
                <c:pt idx="16826">
                  <c:v>257.10000000000002</c:v>
                </c:pt>
                <c:pt idx="16827">
                  <c:v>256.2</c:v>
                </c:pt>
                <c:pt idx="16828">
                  <c:v>218.1</c:v>
                </c:pt>
                <c:pt idx="16829">
                  <c:v>254.4</c:v>
                </c:pt>
                <c:pt idx="16830">
                  <c:v>256.39999999999998</c:v>
                </c:pt>
                <c:pt idx="16831">
                  <c:v>256.7</c:v>
                </c:pt>
                <c:pt idx="16832">
                  <c:v>255.7</c:v>
                </c:pt>
                <c:pt idx="16833">
                  <c:v>256.8</c:v>
                </c:pt>
                <c:pt idx="16834">
                  <c:v>256.89999999999998</c:v>
                </c:pt>
                <c:pt idx="16835">
                  <c:v>256.10000000000002</c:v>
                </c:pt>
                <c:pt idx="16836">
                  <c:v>256.5</c:v>
                </c:pt>
                <c:pt idx="16837">
                  <c:v>255.8</c:v>
                </c:pt>
                <c:pt idx="16838">
                  <c:v>255.4</c:v>
                </c:pt>
                <c:pt idx="16839">
                  <c:v>193.2</c:v>
                </c:pt>
                <c:pt idx="16840">
                  <c:v>256</c:v>
                </c:pt>
                <c:pt idx="16841">
                  <c:v>256.2</c:v>
                </c:pt>
                <c:pt idx="16842">
                  <c:v>257.3</c:v>
                </c:pt>
                <c:pt idx="16843">
                  <c:v>258.39999999999998</c:v>
                </c:pt>
                <c:pt idx="16844">
                  <c:v>258.2</c:v>
                </c:pt>
                <c:pt idx="16845">
                  <c:v>257.8</c:v>
                </c:pt>
                <c:pt idx="16846">
                  <c:v>258.60000000000002</c:v>
                </c:pt>
                <c:pt idx="16847">
                  <c:v>258.3</c:v>
                </c:pt>
                <c:pt idx="16848">
                  <c:v>257.8</c:v>
                </c:pt>
                <c:pt idx="16849">
                  <c:v>258.3</c:v>
                </c:pt>
                <c:pt idx="16850">
                  <c:v>204.1</c:v>
                </c:pt>
                <c:pt idx="16851">
                  <c:v>257.89999999999998</c:v>
                </c:pt>
                <c:pt idx="16852">
                  <c:v>256.7</c:v>
                </c:pt>
                <c:pt idx="16853">
                  <c:v>256.7</c:v>
                </c:pt>
                <c:pt idx="16854">
                  <c:v>256.7</c:v>
                </c:pt>
                <c:pt idx="16855">
                  <c:v>255.9</c:v>
                </c:pt>
                <c:pt idx="16856">
                  <c:v>254.8</c:v>
                </c:pt>
                <c:pt idx="16857">
                  <c:v>255.7</c:v>
                </c:pt>
                <c:pt idx="16858">
                  <c:v>255.7</c:v>
                </c:pt>
                <c:pt idx="16859">
                  <c:v>256</c:v>
                </c:pt>
                <c:pt idx="16860">
                  <c:v>255.6</c:v>
                </c:pt>
                <c:pt idx="16861">
                  <c:v>213.2</c:v>
                </c:pt>
                <c:pt idx="16862">
                  <c:v>254.7</c:v>
                </c:pt>
                <c:pt idx="16863">
                  <c:v>255</c:v>
                </c:pt>
                <c:pt idx="16864">
                  <c:v>255.1</c:v>
                </c:pt>
                <c:pt idx="16865">
                  <c:v>254.8</c:v>
                </c:pt>
                <c:pt idx="16866">
                  <c:v>255</c:v>
                </c:pt>
                <c:pt idx="16867">
                  <c:v>255.1</c:v>
                </c:pt>
                <c:pt idx="16868">
                  <c:v>254.6</c:v>
                </c:pt>
                <c:pt idx="16869">
                  <c:v>254.8</c:v>
                </c:pt>
                <c:pt idx="16870">
                  <c:v>254</c:v>
                </c:pt>
                <c:pt idx="16871">
                  <c:v>253.7</c:v>
                </c:pt>
                <c:pt idx="16872">
                  <c:v>183.9</c:v>
                </c:pt>
                <c:pt idx="16873">
                  <c:v>254.4</c:v>
                </c:pt>
                <c:pt idx="16874">
                  <c:v>258.10000000000002</c:v>
                </c:pt>
                <c:pt idx="16875">
                  <c:v>257.60000000000002</c:v>
                </c:pt>
                <c:pt idx="16876">
                  <c:v>261.89999999999998</c:v>
                </c:pt>
                <c:pt idx="16877">
                  <c:v>261.8</c:v>
                </c:pt>
                <c:pt idx="16878">
                  <c:v>261.2</c:v>
                </c:pt>
                <c:pt idx="16879">
                  <c:v>262.2</c:v>
                </c:pt>
                <c:pt idx="16880">
                  <c:v>262.8</c:v>
                </c:pt>
                <c:pt idx="16881">
                  <c:v>262.39999999999998</c:v>
                </c:pt>
                <c:pt idx="16882">
                  <c:v>262.3</c:v>
                </c:pt>
                <c:pt idx="16883">
                  <c:v>196.7</c:v>
                </c:pt>
                <c:pt idx="16884">
                  <c:v>262.39999999999998</c:v>
                </c:pt>
                <c:pt idx="16885">
                  <c:v>262.10000000000002</c:v>
                </c:pt>
                <c:pt idx="16886">
                  <c:v>262.5</c:v>
                </c:pt>
                <c:pt idx="16887">
                  <c:v>261.5</c:v>
                </c:pt>
                <c:pt idx="16888">
                  <c:v>261.8</c:v>
                </c:pt>
                <c:pt idx="16889">
                  <c:v>260.60000000000002</c:v>
                </c:pt>
                <c:pt idx="16890">
                  <c:v>260.3</c:v>
                </c:pt>
                <c:pt idx="16891">
                  <c:v>259.89999999999998</c:v>
                </c:pt>
                <c:pt idx="16892">
                  <c:v>260.8</c:v>
                </c:pt>
                <c:pt idx="16893">
                  <c:v>260.60000000000002</c:v>
                </c:pt>
                <c:pt idx="16894">
                  <c:v>208.3</c:v>
                </c:pt>
                <c:pt idx="16895">
                  <c:v>260.2</c:v>
                </c:pt>
                <c:pt idx="16896">
                  <c:v>260.5</c:v>
                </c:pt>
                <c:pt idx="16897">
                  <c:v>260.60000000000002</c:v>
                </c:pt>
                <c:pt idx="16898">
                  <c:v>259.2</c:v>
                </c:pt>
                <c:pt idx="16899">
                  <c:v>259.60000000000002</c:v>
                </c:pt>
                <c:pt idx="16900">
                  <c:v>260.3</c:v>
                </c:pt>
                <c:pt idx="16901">
                  <c:v>258.8</c:v>
                </c:pt>
                <c:pt idx="16902">
                  <c:v>259.2</c:v>
                </c:pt>
                <c:pt idx="16903">
                  <c:v>259.3</c:v>
                </c:pt>
                <c:pt idx="16904">
                  <c:v>258.10000000000002</c:v>
                </c:pt>
                <c:pt idx="16905">
                  <c:v>215.6</c:v>
                </c:pt>
                <c:pt idx="16906">
                  <c:v>259</c:v>
                </c:pt>
                <c:pt idx="16907">
                  <c:v>257.8</c:v>
                </c:pt>
                <c:pt idx="16908">
                  <c:v>258.5</c:v>
                </c:pt>
                <c:pt idx="16909">
                  <c:v>261.60000000000002</c:v>
                </c:pt>
                <c:pt idx="16910">
                  <c:v>261.89999999999998</c:v>
                </c:pt>
                <c:pt idx="16911">
                  <c:v>261.3</c:v>
                </c:pt>
                <c:pt idx="16912">
                  <c:v>261.8</c:v>
                </c:pt>
                <c:pt idx="16913">
                  <c:v>262</c:v>
                </c:pt>
                <c:pt idx="16914">
                  <c:v>260.7</c:v>
                </c:pt>
                <c:pt idx="16915">
                  <c:v>261.60000000000002</c:v>
                </c:pt>
                <c:pt idx="16916">
                  <c:v>191.1</c:v>
                </c:pt>
                <c:pt idx="16917">
                  <c:v>262.2</c:v>
                </c:pt>
                <c:pt idx="16918">
                  <c:v>261.60000000000002</c:v>
                </c:pt>
                <c:pt idx="16919">
                  <c:v>261.60000000000002</c:v>
                </c:pt>
                <c:pt idx="16920">
                  <c:v>260.60000000000002</c:v>
                </c:pt>
                <c:pt idx="16921">
                  <c:v>260.10000000000002</c:v>
                </c:pt>
                <c:pt idx="16922">
                  <c:v>259.5</c:v>
                </c:pt>
                <c:pt idx="16923">
                  <c:v>260.3</c:v>
                </c:pt>
                <c:pt idx="16924">
                  <c:v>259.89999999999998</c:v>
                </c:pt>
                <c:pt idx="16925">
                  <c:v>260.89999999999998</c:v>
                </c:pt>
                <c:pt idx="16926">
                  <c:v>261.3</c:v>
                </c:pt>
                <c:pt idx="16927">
                  <c:v>239.8</c:v>
                </c:pt>
                <c:pt idx="16928">
                  <c:v>259.10000000000002</c:v>
                </c:pt>
                <c:pt idx="16929">
                  <c:v>259.7</c:v>
                </c:pt>
                <c:pt idx="16930">
                  <c:v>259.2</c:v>
                </c:pt>
                <c:pt idx="16931">
                  <c:v>258.89999999999998</c:v>
                </c:pt>
                <c:pt idx="16932">
                  <c:v>259.8</c:v>
                </c:pt>
                <c:pt idx="16933">
                  <c:v>260</c:v>
                </c:pt>
                <c:pt idx="16934">
                  <c:v>258.60000000000002</c:v>
                </c:pt>
                <c:pt idx="16935">
                  <c:v>258.10000000000002</c:v>
                </c:pt>
                <c:pt idx="16936">
                  <c:v>258.7</c:v>
                </c:pt>
                <c:pt idx="16937">
                  <c:v>257.7</c:v>
                </c:pt>
                <c:pt idx="16938">
                  <c:v>212.8</c:v>
                </c:pt>
                <c:pt idx="16939">
                  <c:v>258.5</c:v>
                </c:pt>
                <c:pt idx="16940">
                  <c:v>258.3</c:v>
                </c:pt>
                <c:pt idx="16941">
                  <c:v>257.3</c:v>
                </c:pt>
                <c:pt idx="16942">
                  <c:v>259.7</c:v>
                </c:pt>
                <c:pt idx="16943">
                  <c:v>259.60000000000002</c:v>
                </c:pt>
                <c:pt idx="16944">
                  <c:v>260</c:v>
                </c:pt>
                <c:pt idx="16945">
                  <c:v>260.5</c:v>
                </c:pt>
                <c:pt idx="16946">
                  <c:v>260.3</c:v>
                </c:pt>
                <c:pt idx="16947">
                  <c:v>259.89999999999998</c:v>
                </c:pt>
                <c:pt idx="16948">
                  <c:v>259.8</c:v>
                </c:pt>
                <c:pt idx="16949">
                  <c:v>179.6</c:v>
                </c:pt>
                <c:pt idx="16950">
                  <c:v>260.89999999999998</c:v>
                </c:pt>
                <c:pt idx="16951">
                  <c:v>264.89999999999998</c:v>
                </c:pt>
                <c:pt idx="16952">
                  <c:v>265.10000000000002</c:v>
                </c:pt>
                <c:pt idx="16953">
                  <c:v>264.8</c:v>
                </c:pt>
                <c:pt idx="16954">
                  <c:v>264.60000000000002</c:v>
                </c:pt>
                <c:pt idx="16955">
                  <c:v>263.89999999999998</c:v>
                </c:pt>
                <c:pt idx="16956">
                  <c:v>263</c:v>
                </c:pt>
                <c:pt idx="16957">
                  <c:v>263.5</c:v>
                </c:pt>
                <c:pt idx="16958">
                  <c:v>264.5</c:v>
                </c:pt>
                <c:pt idx="16959">
                  <c:v>264.7</c:v>
                </c:pt>
                <c:pt idx="16960">
                  <c:v>195.1</c:v>
                </c:pt>
                <c:pt idx="16961">
                  <c:v>263.3</c:v>
                </c:pt>
                <c:pt idx="16962">
                  <c:v>262.3</c:v>
                </c:pt>
                <c:pt idx="16963">
                  <c:v>262.60000000000002</c:v>
                </c:pt>
                <c:pt idx="16964">
                  <c:v>262.3</c:v>
                </c:pt>
                <c:pt idx="16965">
                  <c:v>262.60000000000002</c:v>
                </c:pt>
                <c:pt idx="16966">
                  <c:v>261.3</c:v>
                </c:pt>
                <c:pt idx="16967">
                  <c:v>261.60000000000002</c:v>
                </c:pt>
                <c:pt idx="16968">
                  <c:v>261.7</c:v>
                </c:pt>
                <c:pt idx="16969">
                  <c:v>262.2</c:v>
                </c:pt>
                <c:pt idx="16970">
                  <c:v>262.10000000000002</c:v>
                </c:pt>
                <c:pt idx="16971">
                  <c:v>206</c:v>
                </c:pt>
                <c:pt idx="16972">
                  <c:v>263.10000000000002</c:v>
                </c:pt>
                <c:pt idx="16973">
                  <c:v>262.8</c:v>
                </c:pt>
                <c:pt idx="16974">
                  <c:v>262.5</c:v>
                </c:pt>
                <c:pt idx="16975">
                  <c:v>264.60000000000002</c:v>
                </c:pt>
                <c:pt idx="16976">
                  <c:v>264</c:v>
                </c:pt>
                <c:pt idx="16977">
                  <c:v>262.3</c:v>
                </c:pt>
                <c:pt idx="16978">
                  <c:v>263.7</c:v>
                </c:pt>
                <c:pt idx="16979">
                  <c:v>264.10000000000002</c:v>
                </c:pt>
                <c:pt idx="16980">
                  <c:v>264.2</c:v>
                </c:pt>
                <c:pt idx="16981">
                  <c:v>263.2</c:v>
                </c:pt>
                <c:pt idx="16982">
                  <c:v>214.9</c:v>
                </c:pt>
                <c:pt idx="16983">
                  <c:v>263.7</c:v>
                </c:pt>
                <c:pt idx="16984">
                  <c:v>264.39999999999998</c:v>
                </c:pt>
                <c:pt idx="16985">
                  <c:v>264.8</c:v>
                </c:pt>
                <c:pt idx="16986">
                  <c:v>263.8</c:v>
                </c:pt>
                <c:pt idx="16987">
                  <c:v>263.39999999999998</c:v>
                </c:pt>
                <c:pt idx="16988">
                  <c:v>262.7</c:v>
                </c:pt>
                <c:pt idx="16989">
                  <c:v>262.7</c:v>
                </c:pt>
                <c:pt idx="16990">
                  <c:v>262.10000000000002</c:v>
                </c:pt>
                <c:pt idx="16991">
                  <c:v>262.89999999999998</c:v>
                </c:pt>
                <c:pt idx="16992">
                  <c:v>263</c:v>
                </c:pt>
                <c:pt idx="16993">
                  <c:v>188.1</c:v>
                </c:pt>
                <c:pt idx="16994">
                  <c:v>261.60000000000002</c:v>
                </c:pt>
                <c:pt idx="16995">
                  <c:v>262.10000000000002</c:v>
                </c:pt>
                <c:pt idx="16996">
                  <c:v>262.10000000000002</c:v>
                </c:pt>
                <c:pt idx="16997">
                  <c:v>260.7</c:v>
                </c:pt>
                <c:pt idx="16998">
                  <c:v>262.7</c:v>
                </c:pt>
                <c:pt idx="16999">
                  <c:v>262.5</c:v>
                </c:pt>
                <c:pt idx="17000">
                  <c:v>262.39999999999998</c:v>
                </c:pt>
                <c:pt idx="17001">
                  <c:v>262.3</c:v>
                </c:pt>
                <c:pt idx="17002">
                  <c:v>262.8</c:v>
                </c:pt>
                <c:pt idx="17003">
                  <c:v>262</c:v>
                </c:pt>
                <c:pt idx="17004">
                  <c:v>199.8</c:v>
                </c:pt>
                <c:pt idx="17005">
                  <c:v>262.39999999999998</c:v>
                </c:pt>
                <c:pt idx="17006">
                  <c:v>262</c:v>
                </c:pt>
                <c:pt idx="17007">
                  <c:v>261.3</c:v>
                </c:pt>
                <c:pt idx="17008">
                  <c:v>263.60000000000002</c:v>
                </c:pt>
                <c:pt idx="17009">
                  <c:v>264</c:v>
                </c:pt>
                <c:pt idx="17010">
                  <c:v>263.60000000000002</c:v>
                </c:pt>
                <c:pt idx="17011">
                  <c:v>264.3</c:v>
                </c:pt>
                <c:pt idx="17012">
                  <c:v>263.60000000000002</c:v>
                </c:pt>
                <c:pt idx="17013">
                  <c:v>262.5</c:v>
                </c:pt>
                <c:pt idx="17014">
                  <c:v>262.5</c:v>
                </c:pt>
                <c:pt idx="17015">
                  <c:v>211.5</c:v>
                </c:pt>
                <c:pt idx="17016">
                  <c:v>262.39999999999998</c:v>
                </c:pt>
                <c:pt idx="17017">
                  <c:v>261.8</c:v>
                </c:pt>
                <c:pt idx="17018">
                  <c:v>261.89999999999998</c:v>
                </c:pt>
                <c:pt idx="17019">
                  <c:v>262</c:v>
                </c:pt>
                <c:pt idx="17020">
                  <c:v>261.89999999999998</c:v>
                </c:pt>
                <c:pt idx="17021">
                  <c:v>261.3</c:v>
                </c:pt>
                <c:pt idx="17022">
                  <c:v>259.60000000000002</c:v>
                </c:pt>
                <c:pt idx="17023">
                  <c:v>260.7</c:v>
                </c:pt>
                <c:pt idx="17024">
                  <c:v>262</c:v>
                </c:pt>
                <c:pt idx="17025">
                  <c:v>261.10000000000002</c:v>
                </c:pt>
                <c:pt idx="17026">
                  <c:v>219.6</c:v>
                </c:pt>
                <c:pt idx="17027">
                  <c:v>259.89999999999998</c:v>
                </c:pt>
                <c:pt idx="17028">
                  <c:v>261.5</c:v>
                </c:pt>
                <c:pt idx="17029">
                  <c:v>259.89999999999998</c:v>
                </c:pt>
                <c:pt idx="17030">
                  <c:v>260.8</c:v>
                </c:pt>
                <c:pt idx="17031">
                  <c:v>261.10000000000002</c:v>
                </c:pt>
                <c:pt idx="17032">
                  <c:v>260.2</c:v>
                </c:pt>
                <c:pt idx="17033">
                  <c:v>260.60000000000002</c:v>
                </c:pt>
                <c:pt idx="17034">
                  <c:v>261.2</c:v>
                </c:pt>
                <c:pt idx="17035">
                  <c:v>260.89999999999998</c:v>
                </c:pt>
                <c:pt idx="17036">
                  <c:v>260</c:v>
                </c:pt>
                <c:pt idx="17037">
                  <c:v>196</c:v>
                </c:pt>
                <c:pt idx="17038">
                  <c:v>259.7</c:v>
                </c:pt>
                <c:pt idx="17039">
                  <c:v>259</c:v>
                </c:pt>
                <c:pt idx="17040">
                  <c:v>258.8</c:v>
                </c:pt>
                <c:pt idx="17041">
                  <c:v>261</c:v>
                </c:pt>
                <c:pt idx="17042">
                  <c:v>262.5</c:v>
                </c:pt>
                <c:pt idx="17043">
                  <c:v>262.5</c:v>
                </c:pt>
                <c:pt idx="17044">
                  <c:v>266.7</c:v>
                </c:pt>
                <c:pt idx="17045">
                  <c:v>265.89999999999998</c:v>
                </c:pt>
                <c:pt idx="17046">
                  <c:v>267.10000000000002</c:v>
                </c:pt>
                <c:pt idx="17047">
                  <c:v>267.2</c:v>
                </c:pt>
                <c:pt idx="17048">
                  <c:v>207.2</c:v>
                </c:pt>
                <c:pt idx="17049">
                  <c:v>266.10000000000002</c:v>
                </c:pt>
                <c:pt idx="17050">
                  <c:v>265.60000000000002</c:v>
                </c:pt>
                <c:pt idx="17051">
                  <c:v>266.2</c:v>
                </c:pt>
                <c:pt idx="17052">
                  <c:v>265.7</c:v>
                </c:pt>
                <c:pt idx="17053">
                  <c:v>265.3</c:v>
                </c:pt>
                <c:pt idx="17054">
                  <c:v>264.39999999999998</c:v>
                </c:pt>
                <c:pt idx="17055">
                  <c:v>264.10000000000002</c:v>
                </c:pt>
                <c:pt idx="17056">
                  <c:v>264.10000000000002</c:v>
                </c:pt>
                <c:pt idx="17057">
                  <c:v>264.7</c:v>
                </c:pt>
                <c:pt idx="17058">
                  <c:v>264.89999999999998</c:v>
                </c:pt>
                <c:pt idx="17059">
                  <c:v>214</c:v>
                </c:pt>
                <c:pt idx="17060">
                  <c:v>263.60000000000002</c:v>
                </c:pt>
                <c:pt idx="17061">
                  <c:v>263.8</c:v>
                </c:pt>
                <c:pt idx="17062">
                  <c:v>264</c:v>
                </c:pt>
                <c:pt idx="17063">
                  <c:v>263.3</c:v>
                </c:pt>
                <c:pt idx="17064">
                  <c:v>263.2</c:v>
                </c:pt>
                <c:pt idx="17065">
                  <c:v>262.8</c:v>
                </c:pt>
                <c:pt idx="17066">
                  <c:v>264.10000000000002</c:v>
                </c:pt>
                <c:pt idx="17067">
                  <c:v>264.10000000000002</c:v>
                </c:pt>
                <c:pt idx="17068">
                  <c:v>264.10000000000002</c:v>
                </c:pt>
                <c:pt idx="17069">
                  <c:v>263.8</c:v>
                </c:pt>
                <c:pt idx="17070">
                  <c:v>188.4</c:v>
                </c:pt>
                <c:pt idx="17071">
                  <c:v>263.89999999999998</c:v>
                </c:pt>
                <c:pt idx="17072">
                  <c:v>263.3</c:v>
                </c:pt>
                <c:pt idx="17073">
                  <c:v>263.3</c:v>
                </c:pt>
                <c:pt idx="17074">
                  <c:v>265.39999999999998</c:v>
                </c:pt>
                <c:pt idx="17075">
                  <c:v>270.39999999999998</c:v>
                </c:pt>
                <c:pt idx="17076">
                  <c:v>268.7</c:v>
                </c:pt>
                <c:pt idx="17077">
                  <c:v>269.60000000000002</c:v>
                </c:pt>
                <c:pt idx="17078">
                  <c:v>269</c:v>
                </c:pt>
                <c:pt idx="17079">
                  <c:v>269.10000000000002</c:v>
                </c:pt>
                <c:pt idx="17080">
                  <c:v>270.3</c:v>
                </c:pt>
                <c:pt idx="17081">
                  <c:v>245.1</c:v>
                </c:pt>
                <c:pt idx="17082">
                  <c:v>269.5</c:v>
                </c:pt>
                <c:pt idx="17083">
                  <c:v>269</c:v>
                </c:pt>
                <c:pt idx="17084">
                  <c:v>269.2</c:v>
                </c:pt>
                <c:pt idx="17085">
                  <c:v>269.39999999999998</c:v>
                </c:pt>
                <c:pt idx="17086">
                  <c:v>269.2</c:v>
                </c:pt>
                <c:pt idx="17087">
                  <c:v>268.60000000000002</c:v>
                </c:pt>
                <c:pt idx="17088">
                  <c:v>268.5</c:v>
                </c:pt>
                <c:pt idx="17089">
                  <c:v>268.3</c:v>
                </c:pt>
                <c:pt idx="17090">
                  <c:v>268.5</c:v>
                </c:pt>
                <c:pt idx="17091">
                  <c:v>268.60000000000002</c:v>
                </c:pt>
                <c:pt idx="17092">
                  <c:v>217.5</c:v>
                </c:pt>
                <c:pt idx="17093">
                  <c:v>268.39999999999998</c:v>
                </c:pt>
                <c:pt idx="17094">
                  <c:v>268.89999999999998</c:v>
                </c:pt>
                <c:pt idx="17095">
                  <c:v>268.10000000000002</c:v>
                </c:pt>
                <c:pt idx="17096">
                  <c:v>267.7</c:v>
                </c:pt>
                <c:pt idx="17097">
                  <c:v>268.10000000000002</c:v>
                </c:pt>
                <c:pt idx="17098">
                  <c:v>267</c:v>
                </c:pt>
                <c:pt idx="17099">
                  <c:v>267</c:v>
                </c:pt>
                <c:pt idx="17100">
                  <c:v>266.7</c:v>
                </c:pt>
                <c:pt idx="17101">
                  <c:v>266.89999999999998</c:v>
                </c:pt>
                <c:pt idx="17102">
                  <c:v>266.60000000000002</c:v>
                </c:pt>
                <c:pt idx="17103">
                  <c:v>186.5</c:v>
                </c:pt>
                <c:pt idx="17104">
                  <c:v>266.3</c:v>
                </c:pt>
                <c:pt idx="17105">
                  <c:v>265.5</c:v>
                </c:pt>
                <c:pt idx="17106">
                  <c:v>265.39999999999998</c:v>
                </c:pt>
                <c:pt idx="17107">
                  <c:v>267.39999999999998</c:v>
                </c:pt>
                <c:pt idx="17108">
                  <c:v>267.8</c:v>
                </c:pt>
                <c:pt idx="17109">
                  <c:v>267.89999999999998</c:v>
                </c:pt>
                <c:pt idx="17110">
                  <c:v>268.10000000000002</c:v>
                </c:pt>
                <c:pt idx="17111">
                  <c:v>268</c:v>
                </c:pt>
                <c:pt idx="17112">
                  <c:v>268.10000000000002</c:v>
                </c:pt>
                <c:pt idx="17113">
                  <c:v>268.89999999999998</c:v>
                </c:pt>
                <c:pt idx="17114">
                  <c:v>202.8</c:v>
                </c:pt>
                <c:pt idx="17115">
                  <c:v>268.3</c:v>
                </c:pt>
                <c:pt idx="17116">
                  <c:v>269.2</c:v>
                </c:pt>
                <c:pt idx="17117">
                  <c:v>269.5</c:v>
                </c:pt>
                <c:pt idx="17118">
                  <c:v>268.60000000000002</c:v>
                </c:pt>
                <c:pt idx="17119">
                  <c:v>268.60000000000002</c:v>
                </c:pt>
                <c:pt idx="17120">
                  <c:v>266.7</c:v>
                </c:pt>
                <c:pt idx="17121">
                  <c:v>266.7</c:v>
                </c:pt>
                <c:pt idx="17122">
                  <c:v>266.60000000000002</c:v>
                </c:pt>
                <c:pt idx="17123">
                  <c:v>267.2</c:v>
                </c:pt>
                <c:pt idx="17124">
                  <c:v>266.7</c:v>
                </c:pt>
                <c:pt idx="17125">
                  <c:v>215.5</c:v>
                </c:pt>
                <c:pt idx="17126">
                  <c:v>264.89999999999998</c:v>
                </c:pt>
                <c:pt idx="17127">
                  <c:v>265.89999999999998</c:v>
                </c:pt>
                <c:pt idx="17128">
                  <c:v>265.7</c:v>
                </c:pt>
                <c:pt idx="17129">
                  <c:v>266.5</c:v>
                </c:pt>
                <c:pt idx="17130">
                  <c:v>266.7</c:v>
                </c:pt>
                <c:pt idx="17131">
                  <c:v>266.7</c:v>
                </c:pt>
                <c:pt idx="17132">
                  <c:v>265.89999999999998</c:v>
                </c:pt>
                <c:pt idx="17133">
                  <c:v>266.8</c:v>
                </c:pt>
                <c:pt idx="17134">
                  <c:v>266</c:v>
                </c:pt>
                <c:pt idx="17135">
                  <c:v>266.10000000000002</c:v>
                </c:pt>
                <c:pt idx="17136">
                  <c:v>188.3</c:v>
                </c:pt>
                <c:pt idx="17137">
                  <c:v>266.39999999999998</c:v>
                </c:pt>
                <c:pt idx="17138">
                  <c:v>266</c:v>
                </c:pt>
                <c:pt idx="17139">
                  <c:v>265.3</c:v>
                </c:pt>
                <c:pt idx="17140">
                  <c:v>265.60000000000002</c:v>
                </c:pt>
                <c:pt idx="17141">
                  <c:v>268.3</c:v>
                </c:pt>
                <c:pt idx="17142">
                  <c:v>268</c:v>
                </c:pt>
                <c:pt idx="17143">
                  <c:v>268.10000000000002</c:v>
                </c:pt>
                <c:pt idx="17144">
                  <c:v>267.5</c:v>
                </c:pt>
                <c:pt idx="17145">
                  <c:v>267.89999999999998</c:v>
                </c:pt>
                <c:pt idx="17146">
                  <c:v>267.89999999999998</c:v>
                </c:pt>
                <c:pt idx="17147">
                  <c:v>204.5</c:v>
                </c:pt>
                <c:pt idx="17148">
                  <c:v>267.10000000000002</c:v>
                </c:pt>
                <c:pt idx="17149">
                  <c:v>266.8</c:v>
                </c:pt>
                <c:pt idx="17150">
                  <c:v>267.10000000000002</c:v>
                </c:pt>
                <c:pt idx="17151">
                  <c:v>266.3</c:v>
                </c:pt>
                <c:pt idx="17152">
                  <c:v>265.89999999999998</c:v>
                </c:pt>
                <c:pt idx="17153">
                  <c:v>265.2</c:v>
                </c:pt>
                <c:pt idx="17154">
                  <c:v>265.10000000000002</c:v>
                </c:pt>
                <c:pt idx="17155">
                  <c:v>265.39999999999998</c:v>
                </c:pt>
                <c:pt idx="17156">
                  <c:v>265.7</c:v>
                </c:pt>
                <c:pt idx="17157">
                  <c:v>266.7</c:v>
                </c:pt>
                <c:pt idx="17158">
                  <c:v>213.3</c:v>
                </c:pt>
                <c:pt idx="17159">
                  <c:v>266.5</c:v>
                </c:pt>
                <c:pt idx="17160">
                  <c:v>265.5</c:v>
                </c:pt>
                <c:pt idx="17161">
                  <c:v>264.8</c:v>
                </c:pt>
                <c:pt idx="17162">
                  <c:v>265.10000000000002</c:v>
                </c:pt>
                <c:pt idx="17163">
                  <c:v>266</c:v>
                </c:pt>
                <c:pt idx="17164">
                  <c:v>265.7</c:v>
                </c:pt>
                <c:pt idx="17165">
                  <c:v>265.7</c:v>
                </c:pt>
                <c:pt idx="17166">
                  <c:v>266.5</c:v>
                </c:pt>
                <c:pt idx="17167">
                  <c:v>270.2</c:v>
                </c:pt>
                <c:pt idx="17168">
                  <c:v>270</c:v>
                </c:pt>
                <c:pt idx="17169">
                  <c:v>185.4</c:v>
                </c:pt>
                <c:pt idx="17170">
                  <c:v>270.2</c:v>
                </c:pt>
                <c:pt idx="17171">
                  <c:v>268.89999999999998</c:v>
                </c:pt>
                <c:pt idx="17172">
                  <c:v>267.60000000000002</c:v>
                </c:pt>
                <c:pt idx="17173">
                  <c:v>268.10000000000002</c:v>
                </c:pt>
                <c:pt idx="17174">
                  <c:v>269.60000000000002</c:v>
                </c:pt>
                <c:pt idx="17175">
                  <c:v>269.10000000000002</c:v>
                </c:pt>
                <c:pt idx="17176">
                  <c:v>269.39999999999998</c:v>
                </c:pt>
                <c:pt idx="17177">
                  <c:v>270.3</c:v>
                </c:pt>
                <c:pt idx="17178">
                  <c:v>270</c:v>
                </c:pt>
                <c:pt idx="17179">
                  <c:v>270.7</c:v>
                </c:pt>
                <c:pt idx="17180">
                  <c:v>199.5</c:v>
                </c:pt>
                <c:pt idx="17181">
                  <c:v>270.2</c:v>
                </c:pt>
                <c:pt idx="17182">
                  <c:v>269.39999999999998</c:v>
                </c:pt>
                <c:pt idx="17183">
                  <c:v>269.89999999999998</c:v>
                </c:pt>
                <c:pt idx="17184">
                  <c:v>269.5</c:v>
                </c:pt>
                <c:pt idx="17185">
                  <c:v>270.10000000000002</c:v>
                </c:pt>
                <c:pt idx="17186">
                  <c:v>269.39999999999998</c:v>
                </c:pt>
                <c:pt idx="17187">
                  <c:v>270.2</c:v>
                </c:pt>
                <c:pt idx="17188">
                  <c:v>269.60000000000002</c:v>
                </c:pt>
                <c:pt idx="17189">
                  <c:v>270.89999999999998</c:v>
                </c:pt>
                <c:pt idx="17190">
                  <c:v>269.8</c:v>
                </c:pt>
                <c:pt idx="17191">
                  <c:v>214.7</c:v>
                </c:pt>
                <c:pt idx="17192">
                  <c:v>269.8</c:v>
                </c:pt>
                <c:pt idx="17193">
                  <c:v>269.89999999999998</c:v>
                </c:pt>
                <c:pt idx="17194">
                  <c:v>268.60000000000002</c:v>
                </c:pt>
                <c:pt idx="17195">
                  <c:v>268.89999999999998</c:v>
                </c:pt>
                <c:pt idx="17196">
                  <c:v>269.60000000000002</c:v>
                </c:pt>
                <c:pt idx="17197">
                  <c:v>268.7</c:v>
                </c:pt>
                <c:pt idx="17198">
                  <c:v>272</c:v>
                </c:pt>
                <c:pt idx="17199">
                  <c:v>272</c:v>
                </c:pt>
                <c:pt idx="17200">
                  <c:v>272</c:v>
                </c:pt>
                <c:pt idx="17201">
                  <c:v>271</c:v>
                </c:pt>
                <c:pt idx="17202">
                  <c:v>187.8</c:v>
                </c:pt>
                <c:pt idx="17203">
                  <c:v>271.60000000000002</c:v>
                </c:pt>
                <c:pt idx="17204">
                  <c:v>271.3</c:v>
                </c:pt>
                <c:pt idx="17205">
                  <c:v>270.8</c:v>
                </c:pt>
                <c:pt idx="17206">
                  <c:v>271.10000000000002</c:v>
                </c:pt>
                <c:pt idx="17207">
                  <c:v>274</c:v>
                </c:pt>
                <c:pt idx="17208">
                  <c:v>274.2</c:v>
                </c:pt>
                <c:pt idx="17209">
                  <c:v>274.60000000000002</c:v>
                </c:pt>
                <c:pt idx="17210">
                  <c:v>274.10000000000002</c:v>
                </c:pt>
                <c:pt idx="17211">
                  <c:v>273.39999999999998</c:v>
                </c:pt>
                <c:pt idx="17212">
                  <c:v>274</c:v>
                </c:pt>
                <c:pt idx="17213">
                  <c:v>201</c:v>
                </c:pt>
                <c:pt idx="17214">
                  <c:v>273.3</c:v>
                </c:pt>
                <c:pt idx="17215">
                  <c:v>274</c:v>
                </c:pt>
                <c:pt idx="17216">
                  <c:v>274</c:v>
                </c:pt>
                <c:pt idx="17217">
                  <c:v>273.39999999999998</c:v>
                </c:pt>
                <c:pt idx="17218">
                  <c:v>273.39999999999998</c:v>
                </c:pt>
                <c:pt idx="17219">
                  <c:v>272.89999999999998</c:v>
                </c:pt>
                <c:pt idx="17220">
                  <c:v>271.89999999999998</c:v>
                </c:pt>
                <c:pt idx="17221">
                  <c:v>272.10000000000002</c:v>
                </c:pt>
                <c:pt idx="17222">
                  <c:v>272.8</c:v>
                </c:pt>
                <c:pt idx="17223">
                  <c:v>272.39999999999998</c:v>
                </c:pt>
                <c:pt idx="17224">
                  <c:v>217.2</c:v>
                </c:pt>
                <c:pt idx="17225">
                  <c:v>271.5</c:v>
                </c:pt>
                <c:pt idx="17226">
                  <c:v>272.2</c:v>
                </c:pt>
                <c:pt idx="17227">
                  <c:v>273</c:v>
                </c:pt>
                <c:pt idx="17228">
                  <c:v>272.3</c:v>
                </c:pt>
                <c:pt idx="17229">
                  <c:v>272.89999999999998</c:v>
                </c:pt>
                <c:pt idx="17230">
                  <c:v>272.2</c:v>
                </c:pt>
                <c:pt idx="17231">
                  <c:v>271.7</c:v>
                </c:pt>
                <c:pt idx="17232">
                  <c:v>272.2</c:v>
                </c:pt>
                <c:pt idx="17233">
                  <c:v>271.3</c:v>
                </c:pt>
                <c:pt idx="17234">
                  <c:v>271.60000000000002</c:v>
                </c:pt>
                <c:pt idx="17235">
                  <c:v>234</c:v>
                </c:pt>
                <c:pt idx="17236">
                  <c:v>272.3</c:v>
                </c:pt>
                <c:pt idx="17237">
                  <c:v>271.60000000000002</c:v>
                </c:pt>
                <c:pt idx="17238">
                  <c:v>270.8</c:v>
                </c:pt>
                <c:pt idx="17239">
                  <c:v>271.5</c:v>
                </c:pt>
                <c:pt idx="17240">
                  <c:v>272.89999999999998</c:v>
                </c:pt>
                <c:pt idx="17241">
                  <c:v>273.10000000000002</c:v>
                </c:pt>
                <c:pt idx="17242">
                  <c:v>273.89999999999998</c:v>
                </c:pt>
                <c:pt idx="17243">
                  <c:v>273.2</c:v>
                </c:pt>
                <c:pt idx="17244">
                  <c:v>272.89999999999998</c:v>
                </c:pt>
                <c:pt idx="17245">
                  <c:v>273.5</c:v>
                </c:pt>
                <c:pt idx="17246">
                  <c:v>205.5</c:v>
                </c:pt>
                <c:pt idx="17247">
                  <c:v>273</c:v>
                </c:pt>
                <c:pt idx="17248">
                  <c:v>273.60000000000002</c:v>
                </c:pt>
                <c:pt idx="17249">
                  <c:v>273.89999999999998</c:v>
                </c:pt>
                <c:pt idx="17250">
                  <c:v>272.8</c:v>
                </c:pt>
                <c:pt idx="17251">
                  <c:v>272.39999999999998</c:v>
                </c:pt>
                <c:pt idx="17252">
                  <c:v>271.3</c:v>
                </c:pt>
                <c:pt idx="17253">
                  <c:v>271.3</c:v>
                </c:pt>
                <c:pt idx="17254">
                  <c:v>271.60000000000002</c:v>
                </c:pt>
                <c:pt idx="17255">
                  <c:v>272.3</c:v>
                </c:pt>
                <c:pt idx="17256">
                  <c:v>272.10000000000002</c:v>
                </c:pt>
                <c:pt idx="17257">
                  <c:v>212.3</c:v>
                </c:pt>
                <c:pt idx="17258">
                  <c:v>271.39999999999998</c:v>
                </c:pt>
                <c:pt idx="17259">
                  <c:v>272.39999999999998</c:v>
                </c:pt>
                <c:pt idx="17260">
                  <c:v>271.8</c:v>
                </c:pt>
                <c:pt idx="17261">
                  <c:v>271.5</c:v>
                </c:pt>
                <c:pt idx="17262">
                  <c:v>271.89999999999998</c:v>
                </c:pt>
                <c:pt idx="17263">
                  <c:v>271.3</c:v>
                </c:pt>
                <c:pt idx="17264">
                  <c:v>270.60000000000002</c:v>
                </c:pt>
                <c:pt idx="17265">
                  <c:v>271.39999999999998</c:v>
                </c:pt>
                <c:pt idx="17266">
                  <c:v>270.7</c:v>
                </c:pt>
                <c:pt idx="17267">
                  <c:v>269.89999999999998</c:v>
                </c:pt>
                <c:pt idx="17268">
                  <c:v>185.2</c:v>
                </c:pt>
                <c:pt idx="17269">
                  <c:v>269.8</c:v>
                </c:pt>
                <c:pt idx="17270">
                  <c:v>269.10000000000002</c:v>
                </c:pt>
                <c:pt idx="17271">
                  <c:v>269.7</c:v>
                </c:pt>
                <c:pt idx="17272">
                  <c:v>269.7</c:v>
                </c:pt>
                <c:pt idx="17273">
                  <c:v>270.3</c:v>
                </c:pt>
                <c:pt idx="17274">
                  <c:v>270.60000000000002</c:v>
                </c:pt>
                <c:pt idx="17275">
                  <c:v>271.7</c:v>
                </c:pt>
                <c:pt idx="17276">
                  <c:v>271.39999999999998</c:v>
                </c:pt>
                <c:pt idx="17277">
                  <c:v>272.3</c:v>
                </c:pt>
                <c:pt idx="17278">
                  <c:v>272.39999999999998</c:v>
                </c:pt>
                <c:pt idx="17279">
                  <c:v>198.5</c:v>
                </c:pt>
                <c:pt idx="17280">
                  <c:v>271.39999999999998</c:v>
                </c:pt>
                <c:pt idx="17281">
                  <c:v>271.60000000000002</c:v>
                </c:pt>
                <c:pt idx="17282">
                  <c:v>272</c:v>
                </c:pt>
                <c:pt idx="17283">
                  <c:v>272.10000000000002</c:v>
                </c:pt>
                <c:pt idx="17284">
                  <c:v>271.8</c:v>
                </c:pt>
                <c:pt idx="17285">
                  <c:v>270.39999999999998</c:v>
                </c:pt>
                <c:pt idx="17286">
                  <c:v>269.60000000000002</c:v>
                </c:pt>
                <c:pt idx="17287">
                  <c:v>269.89999999999998</c:v>
                </c:pt>
                <c:pt idx="17288">
                  <c:v>270.89999999999998</c:v>
                </c:pt>
                <c:pt idx="17289">
                  <c:v>270.8</c:v>
                </c:pt>
                <c:pt idx="17290">
                  <c:v>207.7</c:v>
                </c:pt>
                <c:pt idx="17291">
                  <c:v>271.10000000000002</c:v>
                </c:pt>
                <c:pt idx="17292">
                  <c:v>270.8</c:v>
                </c:pt>
                <c:pt idx="17293">
                  <c:v>269.89999999999998</c:v>
                </c:pt>
                <c:pt idx="17294">
                  <c:v>269.39999999999998</c:v>
                </c:pt>
                <c:pt idx="17295">
                  <c:v>269.8</c:v>
                </c:pt>
                <c:pt idx="17296">
                  <c:v>269.7</c:v>
                </c:pt>
                <c:pt idx="17297">
                  <c:v>269.10000000000002</c:v>
                </c:pt>
                <c:pt idx="17298">
                  <c:v>270.2</c:v>
                </c:pt>
                <c:pt idx="17299">
                  <c:v>269.7</c:v>
                </c:pt>
                <c:pt idx="17300">
                  <c:v>269.3</c:v>
                </c:pt>
                <c:pt idx="17301">
                  <c:v>218.3</c:v>
                </c:pt>
                <c:pt idx="17302">
                  <c:v>270.2</c:v>
                </c:pt>
                <c:pt idx="17303">
                  <c:v>269</c:v>
                </c:pt>
                <c:pt idx="17304">
                  <c:v>269.3</c:v>
                </c:pt>
                <c:pt idx="17305">
                  <c:v>269.60000000000002</c:v>
                </c:pt>
                <c:pt idx="17306">
                  <c:v>270.5</c:v>
                </c:pt>
                <c:pt idx="17307">
                  <c:v>271.39999999999998</c:v>
                </c:pt>
                <c:pt idx="17308">
                  <c:v>271.7</c:v>
                </c:pt>
                <c:pt idx="17309">
                  <c:v>270.7</c:v>
                </c:pt>
                <c:pt idx="17310">
                  <c:v>271.60000000000002</c:v>
                </c:pt>
                <c:pt idx="17311">
                  <c:v>271.7</c:v>
                </c:pt>
                <c:pt idx="17312">
                  <c:v>191.7</c:v>
                </c:pt>
                <c:pt idx="17313">
                  <c:v>270.89999999999998</c:v>
                </c:pt>
                <c:pt idx="17314">
                  <c:v>270.60000000000002</c:v>
                </c:pt>
                <c:pt idx="17315">
                  <c:v>270.5</c:v>
                </c:pt>
                <c:pt idx="17316">
                  <c:v>270.2</c:v>
                </c:pt>
                <c:pt idx="17317">
                  <c:v>270.60000000000002</c:v>
                </c:pt>
                <c:pt idx="17318">
                  <c:v>269.3</c:v>
                </c:pt>
                <c:pt idx="17319">
                  <c:v>268.89999999999998</c:v>
                </c:pt>
                <c:pt idx="17320">
                  <c:v>268.7</c:v>
                </c:pt>
                <c:pt idx="17321">
                  <c:v>269.39999999999998</c:v>
                </c:pt>
                <c:pt idx="17322">
                  <c:v>268.39999999999998</c:v>
                </c:pt>
                <c:pt idx="17323">
                  <c:v>205.1</c:v>
                </c:pt>
                <c:pt idx="17324">
                  <c:v>267.5</c:v>
                </c:pt>
                <c:pt idx="17325">
                  <c:v>268.3</c:v>
                </c:pt>
                <c:pt idx="17326">
                  <c:v>269.10000000000002</c:v>
                </c:pt>
                <c:pt idx="17327">
                  <c:v>268.39999999999998</c:v>
                </c:pt>
                <c:pt idx="17328">
                  <c:v>269</c:v>
                </c:pt>
                <c:pt idx="17329">
                  <c:v>268.10000000000002</c:v>
                </c:pt>
                <c:pt idx="17330">
                  <c:v>268.39999999999998</c:v>
                </c:pt>
                <c:pt idx="17331">
                  <c:v>268.5</c:v>
                </c:pt>
                <c:pt idx="17332">
                  <c:v>267.7</c:v>
                </c:pt>
                <c:pt idx="17333">
                  <c:v>267.10000000000002</c:v>
                </c:pt>
                <c:pt idx="17334">
                  <c:v>216.2</c:v>
                </c:pt>
                <c:pt idx="17335">
                  <c:v>267.8</c:v>
                </c:pt>
                <c:pt idx="17336">
                  <c:v>267.2</c:v>
                </c:pt>
                <c:pt idx="17337">
                  <c:v>267.3</c:v>
                </c:pt>
                <c:pt idx="17338">
                  <c:v>267.5</c:v>
                </c:pt>
                <c:pt idx="17339">
                  <c:v>268.3</c:v>
                </c:pt>
                <c:pt idx="17340">
                  <c:v>269.2</c:v>
                </c:pt>
                <c:pt idx="17341">
                  <c:v>269.39999999999998</c:v>
                </c:pt>
                <c:pt idx="17342">
                  <c:v>268.8</c:v>
                </c:pt>
                <c:pt idx="17343">
                  <c:v>269.7</c:v>
                </c:pt>
                <c:pt idx="17344">
                  <c:v>269.7</c:v>
                </c:pt>
                <c:pt idx="17345">
                  <c:v>190.8</c:v>
                </c:pt>
                <c:pt idx="17346">
                  <c:v>269.89999999999998</c:v>
                </c:pt>
                <c:pt idx="17347">
                  <c:v>270.10000000000002</c:v>
                </c:pt>
                <c:pt idx="17348">
                  <c:v>270.7</c:v>
                </c:pt>
                <c:pt idx="17349">
                  <c:v>270.10000000000002</c:v>
                </c:pt>
                <c:pt idx="17350">
                  <c:v>268.8</c:v>
                </c:pt>
                <c:pt idx="17351">
                  <c:v>267.7</c:v>
                </c:pt>
                <c:pt idx="17352">
                  <c:v>267.2</c:v>
                </c:pt>
                <c:pt idx="17353">
                  <c:v>267.5</c:v>
                </c:pt>
                <c:pt idx="17354">
                  <c:v>268.89999999999998</c:v>
                </c:pt>
                <c:pt idx="17355">
                  <c:v>268.8</c:v>
                </c:pt>
                <c:pt idx="17356">
                  <c:v>206.4</c:v>
                </c:pt>
                <c:pt idx="17357">
                  <c:v>268.3</c:v>
                </c:pt>
                <c:pt idx="17358">
                  <c:v>267.5</c:v>
                </c:pt>
                <c:pt idx="17359">
                  <c:v>267.5</c:v>
                </c:pt>
                <c:pt idx="17360">
                  <c:v>267.10000000000002</c:v>
                </c:pt>
                <c:pt idx="17361">
                  <c:v>267.60000000000002</c:v>
                </c:pt>
                <c:pt idx="17362">
                  <c:v>267.60000000000002</c:v>
                </c:pt>
                <c:pt idx="17363">
                  <c:v>267.3</c:v>
                </c:pt>
                <c:pt idx="17364">
                  <c:v>267.89999999999998</c:v>
                </c:pt>
                <c:pt idx="17365">
                  <c:v>266.7</c:v>
                </c:pt>
                <c:pt idx="17366">
                  <c:v>267.10000000000002</c:v>
                </c:pt>
                <c:pt idx="17367">
                  <c:v>222.1</c:v>
                </c:pt>
                <c:pt idx="17368">
                  <c:v>268.39999999999998</c:v>
                </c:pt>
                <c:pt idx="17369">
                  <c:v>267.7</c:v>
                </c:pt>
                <c:pt idx="17370">
                  <c:v>266.8</c:v>
                </c:pt>
                <c:pt idx="17371">
                  <c:v>267</c:v>
                </c:pt>
                <c:pt idx="17372">
                  <c:v>268.3</c:v>
                </c:pt>
                <c:pt idx="17373">
                  <c:v>267.89999999999998</c:v>
                </c:pt>
                <c:pt idx="17374">
                  <c:v>269</c:v>
                </c:pt>
                <c:pt idx="17375">
                  <c:v>268.89999999999998</c:v>
                </c:pt>
                <c:pt idx="17376">
                  <c:v>269.39999999999998</c:v>
                </c:pt>
                <c:pt idx="17377">
                  <c:v>269.60000000000002</c:v>
                </c:pt>
                <c:pt idx="17378">
                  <c:v>194.7</c:v>
                </c:pt>
                <c:pt idx="17379">
                  <c:v>268.7</c:v>
                </c:pt>
                <c:pt idx="17380">
                  <c:v>268.89999999999998</c:v>
                </c:pt>
                <c:pt idx="17381">
                  <c:v>268.89999999999998</c:v>
                </c:pt>
                <c:pt idx="17382">
                  <c:v>268.3</c:v>
                </c:pt>
                <c:pt idx="17383">
                  <c:v>268.7</c:v>
                </c:pt>
                <c:pt idx="17384">
                  <c:v>267.39999999999998</c:v>
                </c:pt>
                <c:pt idx="17385">
                  <c:v>266.60000000000002</c:v>
                </c:pt>
                <c:pt idx="17386">
                  <c:v>266.3</c:v>
                </c:pt>
                <c:pt idx="17387">
                  <c:v>266.39999999999998</c:v>
                </c:pt>
                <c:pt idx="17388">
                  <c:v>266.60000000000002</c:v>
                </c:pt>
                <c:pt idx="17389">
                  <c:v>243.7</c:v>
                </c:pt>
                <c:pt idx="17390">
                  <c:v>265.2</c:v>
                </c:pt>
                <c:pt idx="17391">
                  <c:v>265.7</c:v>
                </c:pt>
                <c:pt idx="17392">
                  <c:v>265.39999999999998</c:v>
                </c:pt>
                <c:pt idx="17393">
                  <c:v>267.5</c:v>
                </c:pt>
                <c:pt idx="17394">
                  <c:v>268.3</c:v>
                </c:pt>
                <c:pt idx="17395">
                  <c:v>268.39999999999998</c:v>
                </c:pt>
                <c:pt idx="17396">
                  <c:v>267.8</c:v>
                </c:pt>
                <c:pt idx="17397">
                  <c:v>268.5</c:v>
                </c:pt>
                <c:pt idx="17398">
                  <c:v>267.8</c:v>
                </c:pt>
                <c:pt idx="17399">
                  <c:v>268.2</c:v>
                </c:pt>
                <c:pt idx="17400">
                  <c:v>218.5</c:v>
                </c:pt>
                <c:pt idx="17401">
                  <c:v>268.39999999999998</c:v>
                </c:pt>
                <c:pt idx="17402">
                  <c:v>268.10000000000002</c:v>
                </c:pt>
                <c:pt idx="17403">
                  <c:v>267.39999999999998</c:v>
                </c:pt>
                <c:pt idx="17404">
                  <c:v>267.60000000000002</c:v>
                </c:pt>
                <c:pt idx="17405">
                  <c:v>266.5</c:v>
                </c:pt>
                <c:pt idx="17406">
                  <c:v>267.2</c:v>
                </c:pt>
                <c:pt idx="17407">
                  <c:v>267.7</c:v>
                </c:pt>
                <c:pt idx="17408">
                  <c:v>267.2</c:v>
                </c:pt>
                <c:pt idx="17409">
                  <c:v>267.10000000000002</c:v>
                </c:pt>
                <c:pt idx="17410">
                  <c:v>267.10000000000002</c:v>
                </c:pt>
                <c:pt idx="17411">
                  <c:v>190.6</c:v>
                </c:pt>
                <c:pt idx="17412">
                  <c:v>266.39999999999998</c:v>
                </c:pt>
                <c:pt idx="17413">
                  <c:v>266.3</c:v>
                </c:pt>
                <c:pt idx="17414">
                  <c:v>266.3</c:v>
                </c:pt>
                <c:pt idx="17415">
                  <c:v>266</c:v>
                </c:pt>
                <c:pt idx="17416">
                  <c:v>266.10000000000002</c:v>
                </c:pt>
                <c:pt idx="17417">
                  <c:v>265.5</c:v>
                </c:pt>
                <c:pt idx="17418">
                  <c:v>265.39999999999998</c:v>
                </c:pt>
                <c:pt idx="17419">
                  <c:v>264.5</c:v>
                </c:pt>
                <c:pt idx="17420">
                  <c:v>265.5</c:v>
                </c:pt>
                <c:pt idx="17421">
                  <c:v>266</c:v>
                </c:pt>
                <c:pt idx="17422">
                  <c:v>201.2</c:v>
                </c:pt>
                <c:pt idx="17423">
                  <c:v>263</c:v>
                </c:pt>
                <c:pt idx="17424">
                  <c:v>263.89999999999998</c:v>
                </c:pt>
                <c:pt idx="17425">
                  <c:v>264.7</c:v>
                </c:pt>
                <c:pt idx="17426">
                  <c:v>263.3</c:v>
                </c:pt>
                <c:pt idx="17427">
                  <c:v>264.2</c:v>
                </c:pt>
                <c:pt idx="17428">
                  <c:v>263.8</c:v>
                </c:pt>
                <c:pt idx="17429">
                  <c:v>263.39999999999998</c:v>
                </c:pt>
                <c:pt idx="17430">
                  <c:v>263.5</c:v>
                </c:pt>
                <c:pt idx="17431">
                  <c:v>263.39999999999998</c:v>
                </c:pt>
                <c:pt idx="17432">
                  <c:v>262.2</c:v>
                </c:pt>
                <c:pt idx="17433">
                  <c:v>215.5</c:v>
                </c:pt>
                <c:pt idx="17434">
                  <c:v>262.2</c:v>
                </c:pt>
                <c:pt idx="17435">
                  <c:v>262.3</c:v>
                </c:pt>
                <c:pt idx="17436">
                  <c:v>262</c:v>
                </c:pt>
                <c:pt idx="17437">
                  <c:v>262.39999999999998</c:v>
                </c:pt>
                <c:pt idx="17438">
                  <c:v>261.8</c:v>
                </c:pt>
                <c:pt idx="17439">
                  <c:v>266.60000000000002</c:v>
                </c:pt>
                <c:pt idx="17440">
                  <c:v>268</c:v>
                </c:pt>
                <c:pt idx="17441">
                  <c:v>268.39999999999998</c:v>
                </c:pt>
                <c:pt idx="17442">
                  <c:v>268</c:v>
                </c:pt>
                <c:pt idx="17443">
                  <c:v>268.5</c:v>
                </c:pt>
                <c:pt idx="17444">
                  <c:v>189</c:v>
                </c:pt>
                <c:pt idx="17445">
                  <c:v>268.8</c:v>
                </c:pt>
                <c:pt idx="17446">
                  <c:v>267.89999999999998</c:v>
                </c:pt>
                <c:pt idx="17447">
                  <c:v>268</c:v>
                </c:pt>
                <c:pt idx="17448">
                  <c:v>268.3</c:v>
                </c:pt>
                <c:pt idx="17449">
                  <c:v>270.39999999999998</c:v>
                </c:pt>
                <c:pt idx="17450">
                  <c:v>270.2</c:v>
                </c:pt>
                <c:pt idx="17451">
                  <c:v>270.2</c:v>
                </c:pt>
                <c:pt idx="17452">
                  <c:v>270.39999999999998</c:v>
                </c:pt>
                <c:pt idx="17453">
                  <c:v>270.89999999999998</c:v>
                </c:pt>
                <c:pt idx="17454">
                  <c:v>271.3</c:v>
                </c:pt>
                <c:pt idx="17455">
                  <c:v>198.3</c:v>
                </c:pt>
                <c:pt idx="17456">
                  <c:v>270.10000000000002</c:v>
                </c:pt>
                <c:pt idx="17457">
                  <c:v>270.10000000000002</c:v>
                </c:pt>
                <c:pt idx="17458">
                  <c:v>270.39999999999998</c:v>
                </c:pt>
                <c:pt idx="17459">
                  <c:v>269.60000000000002</c:v>
                </c:pt>
                <c:pt idx="17460">
                  <c:v>270</c:v>
                </c:pt>
                <c:pt idx="17461">
                  <c:v>270.7</c:v>
                </c:pt>
                <c:pt idx="17462">
                  <c:v>269.7</c:v>
                </c:pt>
                <c:pt idx="17463">
                  <c:v>270.2</c:v>
                </c:pt>
                <c:pt idx="17464">
                  <c:v>269.60000000000002</c:v>
                </c:pt>
                <c:pt idx="17465">
                  <c:v>270</c:v>
                </c:pt>
                <c:pt idx="17466">
                  <c:v>212.8</c:v>
                </c:pt>
                <c:pt idx="17467">
                  <c:v>270.2</c:v>
                </c:pt>
                <c:pt idx="17468">
                  <c:v>270.2</c:v>
                </c:pt>
                <c:pt idx="17469">
                  <c:v>269.8</c:v>
                </c:pt>
                <c:pt idx="17470">
                  <c:v>269.5</c:v>
                </c:pt>
                <c:pt idx="17471">
                  <c:v>270.10000000000002</c:v>
                </c:pt>
                <c:pt idx="17472">
                  <c:v>270.2</c:v>
                </c:pt>
                <c:pt idx="17473">
                  <c:v>271.3</c:v>
                </c:pt>
                <c:pt idx="17474">
                  <c:v>272.39999999999998</c:v>
                </c:pt>
                <c:pt idx="17475">
                  <c:v>271.5</c:v>
                </c:pt>
                <c:pt idx="17476">
                  <c:v>271.60000000000002</c:v>
                </c:pt>
                <c:pt idx="17477">
                  <c:v>183.2</c:v>
                </c:pt>
                <c:pt idx="17478">
                  <c:v>272</c:v>
                </c:pt>
                <c:pt idx="17479">
                  <c:v>270.7</c:v>
                </c:pt>
                <c:pt idx="17480">
                  <c:v>270.60000000000002</c:v>
                </c:pt>
                <c:pt idx="17481">
                  <c:v>271</c:v>
                </c:pt>
                <c:pt idx="17482">
                  <c:v>270.39999999999998</c:v>
                </c:pt>
                <c:pt idx="17483">
                  <c:v>269.5</c:v>
                </c:pt>
                <c:pt idx="17484">
                  <c:v>269.39999999999998</c:v>
                </c:pt>
                <c:pt idx="17485">
                  <c:v>269.89999999999998</c:v>
                </c:pt>
                <c:pt idx="17486">
                  <c:v>270.60000000000002</c:v>
                </c:pt>
                <c:pt idx="17487">
                  <c:v>270.89999999999998</c:v>
                </c:pt>
                <c:pt idx="17488">
                  <c:v>199.1</c:v>
                </c:pt>
                <c:pt idx="17489">
                  <c:v>269.8</c:v>
                </c:pt>
                <c:pt idx="17490">
                  <c:v>270.10000000000002</c:v>
                </c:pt>
                <c:pt idx="17491">
                  <c:v>270.89999999999998</c:v>
                </c:pt>
                <c:pt idx="17492">
                  <c:v>269.5</c:v>
                </c:pt>
                <c:pt idx="17493">
                  <c:v>269.7</c:v>
                </c:pt>
                <c:pt idx="17494">
                  <c:v>269.7</c:v>
                </c:pt>
                <c:pt idx="17495">
                  <c:v>269.10000000000002</c:v>
                </c:pt>
                <c:pt idx="17496">
                  <c:v>268.89999999999998</c:v>
                </c:pt>
                <c:pt idx="17497">
                  <c:v>269.3</c:v>
                </c:pt>
                <c:pt idx="17498">
                  <c:v>268.10000000000002</c:v>
                </c:pt>
                <c:pt idx="17499">
                  <c:v>213.4</c:v>
                </c:pt>
                <c:pt idx="17500">
                  <c:v>268.7</c:v>
                </c:pt>
                <c:pt idx="17501">
                  <c:v>269</c:v>
                </c:pt>
                <c:pt idx="17502">
                  <c:v>268.2</c:v>
                </c:pt>
                <c:pt idx="17503">
                  <c:v>268.8</c:v>
                </c:pt>
                <c:pt idx="17504">
                  <c:v>269.39999999999998</c:v>
                </c:pt>
                <c:pt idx="17505">
                  <c:v>269.39999999999998</c:v>
                </c:pt>
                <c:pt idx="17506">
                  <c:v>271.2</c:v>
                </c:pt>
                <c:pt idx="17507">
                  <c:v>272.39999999999998</c:v>
                </c:pt>
                <c:pt idx="17508">
                  <c:v>271.39999999999998</c:v>
                </c:pt>
                <c:pt idx="17509">
                  <c:v>272.5</c:v>
                </c:pt>
                <c:pt idx="17510">
                  <c:v>184.4</c:v>
                </c:pt>
                <c:pt idx="17511">
                  <c:v>273.3</c:v>
                </c:pt>
                <c:pt idx="17512">
                  <c:v>272.3</c:v>
                </c:pt>
                <c:pt idx="17513">
                  <c:v>272.5</c:v>
                </c:pt>
                <c:pt idx="17514">
                  <c:v>273</c:v>
                </c:pt>
                <c:pt idx="17515">
                  <c:v>271.39999999999998</c:v>
                </c:pt>
                <c:pt idx="17516">
                  <c:v>270.7</c:v>
                </c:pt>
                <c:pt idx="17517">
                  <c:v>270.7</c:v>
                </c:pt>
                <c:pt idx="17518">
                  <c:v>271</c:v>
                </c:pt>
                <c:pt idx="17519">
                  <c:v>271.89999999999998</c:v>
                </c:pt>
                <c:pt idx="17520">
                  <c:v>271.60000000000002</c:v>
                </c:pt>
                <c:pt idx="17521">
                  <c:v>196.1</c:v>
                </c:pt>
                <c:pt idx="17522">
                  <c:v>268.60000000000002</c:v>
                </c:pt>
                <c:pt idx="17523">
                  <c:v>269.10000000000002</c:v>
                </c:pt>
                <c:pt idx="17524">
                  <c:v>270</c:v>
                </c:pt>
                <c:pt idx="17525">
                  <c:v>268.89999999999998</c:v>
                </c:pt>
                <c:pt idx="17526">
                  <c:v>269.39999999999998</c:v>
                </c:pt>
                <c:pt idx="17527">
                  <c:v>269.7</c:v>
                </c:pt>
                <c:pt idx="17528">
                  <c:v>269.10000000000002</c:v>
                </c:pt>
                <c:pt idx="17529">
                  <c:v>268.89999999999998</c:v>
                </c:pt>
                <c:pt idx="17530">
                  <c:v>269.2</c:v>
                </c:pt>
                <c:pt idx="17531">
                  <c:v>268.3</c:v>
                </c:pt>
                <c:pt idx="17532">
                  <c:v>204.4</c:v>
                </c:pt>
                <c:pt idx="17533">
                  <c:v>268.8</c:v>
                </c:pt>
                <c:pt idx="17534">
                  <c:v>269.39999999999998</c:v>
                </c:pt>
                <c:pt idx="17535">
                  <c:v>268.10000000000002</c:v>
                </c:pt>
                <c:pt idx="17536">
                  <c:v>268.10000000000002</c:v>
                </c:pt>
                <c:pt idx="17537">
                  <c:v>268.60000000000002</c:v>
                </c:pt>
                <c:pt idx="17538">
                  <c:v>268.8</c:v>
                </c:pt>
                <c:pt idx="17539">
                  <c:v>269.89999999999998</c:v>
                </c:pt>
                <c:pt idx="17540">
                  <c:v>270.89999999999998</c:v>
                </c:pt>
                <c:pt idx="17541">
                  <c:v>269.3</c:v>
                </c:pt>
                <c:pt idx="17542">
                  <c:v>269.2</c:v>
                </c:pt>
                <c:pt idx="17543">
                  <c:v>220</c:v>
                </c:pt>
                <c:pt idx="17544">
                  <c:v>269.60000000000002</c:v>
                </c:pt>
                <c:pt idx="17545">
                  <c:v>269.89999999999998</c:v>
                </c:pt>
                <c:pt idx="17546">
                  <c:v>269.89999999999998</c:v>
                </c:pt>
                <c:pt idx="17547">
                  <c:v>270.10000000000002</c:v>
                </c:pt>
                <c:pt idx="17548">
                  <c:v>269.10000000000002</c:v>
                </c:pt>
                <c:pt idx="17549">
                  <c:v>268.7</c:v>
                </c:pt>
                <c:pt idx="17550">
                  <c:v>269.8</c:v>
                </c:pt>
                <c:pt idx="17551">
                  <c:v>268.5</c:v>
                </c:pt>
                <c:pt idx="17552">
                  <c:v>268.89999999999998</c:v>
                </c:pt>
                <c:pt idx="17553">
                  <c:v>268.89999999999998</c:v>
                </c:pt>
                <c:pt idx="17554">
                  <c:v>194.7</c:v>
                </c:pt>
                <c:pt idx="17555">
                  <c:v>268</c:v>
                </c:pt>
                <c:pt idx="17556">
                  <c:v>267.3</c:v>
                </c:pt>
                <c:pt idx="17557">
                  <c:v>268.10000000000002</c:v>
                </c:pt>
                <c:pt idx="17558">
                  <c:v>268.39999999999998</c:v>
                </c:pt>
                <c:pt idx="17559">
                  <c:v>269.39999999999998</c:v>
                </c:pt>
                <c:pt idx="17560">
                  <c:v>270.3</c:v>
                </c:pt>
                <c:pt idx="17561">
                  <c:v>268.60000000000002</c:v>
                </c:pt>
                <c:pt idx="17562">
                  <c:v>268.7</c:v>
                </c:pt>
                <c:pt idx="17563">
                  <c:v>270</c:v>
                </c:pt>
                <c:pt idx="17564">
                  <c:v>268.60000000000002</c:v>
                </c:pt>
                <c:pt idx="17565">
                  <c:v>209.2</c:v>
                </c:pt>
                <c:pt idx="17566">
                  <c:v>268.60000000000002</c:v>
                </c:pt>
                <c:pt idx="17567">
                  <c:v>268.8</c:v>
                </c:pt>
                <c:pt idx="17568">
                  <c:v>267.89999999999998</c:v>
                </c:pt>
                <c:pt idx="17569">
                  <c:v>267.89999999999998</c:v>
                </c:pt>
                <c:pt idx="17570">
                  <c:v>268.39999999999998</c:v>
                </c:pt>
                <c:pt idx="17571">
                  <c:v>267.7</c:v>
                </c:pt>
                <c:pt idx="17572">
                  <c:v>269.39999999999998</c:v>
                </c:pt>
                <c:pt idx="17573">
                  <c:v>270.10000000000002</c:v>
                </c:pt>
                <c:pt idx="17574">
                  <c:v>269.2</c:v>
                </c:pt>
                <c:pt idx="17575">
                  <c:v>269.3</c:v>
                </c:pt>
                <c:pt idx="17576">
                  <c:v>219.6</c:v>
                </c:pt>
                <c:pt idx="17577">
                  <c:v>270.5</c:v>
                </c:pt>
                <c:pt idx="17578">
                  <c:v>269.5</c:v>
                </c:pt>
                <c:pt idx="17579">
                  <c:v>269.5</c:v>
                </c:pt>
                <c:pt idx="17580">
                  <c:v>269.60000000000002</c:v>
                </c:pt>
                <c:pt idx="17581">
                  <c:v>268.8</c:v>
                </c:pt>
                <c:pt idx="17582">
                  <c:v>267.8</c:v>
                </c:pt>
                <c:pt idx="17583">
                  <c:v>268.10000000000002</c:v>
                </c:pt>
                <c:pt idx="17584">
                  <c:v>268.2</c:v>
                </c:pt>
                <c:pt idx="17585">
                  <c:v>268.5</c:v>
                </c:pt>
                <c:pt idx="17586">
                  <c:v>269</c:v>
                </c:pt>
                <c:pt idx="17587">
                  <c:v>193.2</c:v>
                </c:pt>
                <c:pt idx="17588">
                  <c:v>268.2</c:v>
                </c:pt>
                <c:pt idx="17589">
                  <c:v>268.60000000000002</c:v>
                </c:pt>
                <c:pt idx="17590">
                  <c:v>269</c:v>
                </c:pt>
                <c:pt idx="17591">
                  <c:v>267.2</c:v>
                </c:pt>
                <c:pt idx="17592">
                  <c:v>267.89999999999998</c:v>
                </c:pt>
                <c:pt idx="17593">
                  <c:v>267.10000000000002</c:v>
                </c:pt>
                <c:pt idx="17594">
                  <c:v>267</c:v>
                </c:pt>
                <c:pt idx="17595">
                  <c:v>266.89999999999998</c:v>
                </c:pt>
                <c:pt idx="17596">
                  <c:v>267.10000000000002</c:v>
                </c:pt>
                <c:pt idx="17597">
                  <c:v>265.3</c:v>
                </c:pt>
                <c:pt idx="17598">
                  <c:v>205</c:v>
                </c:pt>
                <c:pt idx="17599">
                  <c:v>265.60000000000002</c:v>
                </c:pt>
                <c:pt idx="17600">
                  <c:v>266.10000000000002</c:v>
                </c:pt>
                <c:pt idx="17601">
                  <c:v>264.89999999999998</c:v>
                </c:pt>
                <c:pt idx="17602">
                  <c:v>265.5</c:v>
                </c:pt>
                <c:pt idx="17603">
                  <c:v>265.39999999999998</c:v>
                </c:pt>
                <c:pt idx="17604">
                  <c:v>267.10000000000002</c:v>
                </c:pt>
                <c:pt idx="17605">
                  <c:v>268.2</c:v>
                </c:pt>
                <c:pt idx="17606">
                  <c:v>269.10000000000002</c:v>
                </c:pt>
                <c:pt idx="17607">
                  <c:v>268.39999999999998</c:v>
                </c:pt>
                <c:pt idx="17608">
                  <c:v>268.10000000000002</c:v>
                </c:pt>
                <c:pt idx="17609">
                  <c:v>209.2</c:v>
                </c:pt>
                <c:pt idx="17610">
                  <c:v>268.89999999999998</c:v>
                </c:pt>
                <c:pt idx="17611">
                  <c:v>267.10000000000002</c:v>
                </c:pt>
                <c:pt idx="17612">
                  <c:v>267.8</c:v>
                </c:pt>
                <c:pt idx="17613">
                  <c:v>268.39999999999998</c:v>
                </c:pt>
                <c:pt idx="17614">
                  <c:v>267.2</c:v>
                </c:pt>
                <c:pt idx="17615">
                  <c:v>267.60000000000002</c:v>
                </c:pt>
                <c:pt idx="17616">
                  <c:v>268.3</c:v>
                </c:pt>
                <c:pt idx="17617">
                  <c:v>267.39999999999998</c:v>
                </c:pt>
                <c:pt idx="17618">
                  <c:v>268.39999999999998</c:v>
                </c:pt>
                <c:pt idx="17619">
                  <c:v>268.10000000000002</c:v>
                </c:pt>
                <c:pt idx="17620">
                  <c:v>218</c:v>
                </c:pt>
                <c:pt idx="17621">
                  <c:v>265.10000000000002</c:v>
                </c:pt>
                <c:pt idx="17622">
                  <c:v>265.60000000000002</c:v>
                </c:pt>
                <c:pt idx="17623">
                  <c:v>266.10000000000002</c:v>
                </c:pt>
                <c:pt idx="17624">
                  <c:v>265.39999999999998</c:v>
                </c:pt>
                <c:pt idx="17625">
                  <c:v>266.2</c:v>
                </c:pt>
                <c:pt idx="17626">
                  <c:v>266.2</c:v>
                </c:pt>
                <c:pt idx="17627">
                  <c:v>265.7</c:v>
                </c:pt>
                <c:pt idx="17628">
                  <c:v>266.39999999999998</c:v>
                </c:pt>
                <c:pt idx="17629">
                  <c:v>267.10000000000002</c:v>
                </c:pt>
                <c:pt idx="17630">
                  <c:v>265.3</c:v>
                </c:pt>
                <c:pt idx="17631">
                  <c:v>195.3</c:v>
                </c:pt>
                <c:pt idx="17632">
                  <c:v>266.2</c:v>
                </c:pt>
                <c:pt idx="17633">
                  <c:v>266.39999999999998</c:v>
                </c:pt>
                <c:pt idx="17634">
                  <c:v>264.89999999999998</c:v>
                </c:pt>
                <c:pt idx="17635">
                  <c:v>268.5</c:v>
                </c:pt>
                <c:pt idx="17636">
                  <c:v>268.2</c:v>
                </c:pt>
                <c:pt idx="17637">
                  <c:v>269.60000000000002</c:v>
                </c:pt>
                <c:pt idx="17638">
                  <c:v>270.3</c:v>
                </c:pt>
                <c:pt idx="17639">
                  <c:v>270.7</c:v>
                </c:pt>
                <c:pt idx="17640">
                  <c:v>271.10000000000002</c:v>
                </c:pt>
                <c:pt idx="17641">
                  <c:v>270.89999999999998</c:v>
                </c:pt>
                <c:pt idx="17642">
                  <c:v>208.3</c:v>
                </c:pt>
                <c:pt idx="17643">
                  <c:v>271.2</c:v>
                </c:pt>
                <c:pt idx="17644">
                  <c:v>270.89999999999998</c:v>
                </c:pt>
                <c:pt idx="17645">
                  <c:v>272</c:v>
                </c:pt>
                <c:pt idx="17646">
                  <c:v>271.60000000000002</c:v>
                </c:pt>
                <c:pt idx="17647">
                  <c:v>270.7</c:v>
                </c:pt>
                <c:pt idx="17648">
                  <c:v>269.3</c:v>
                </c:pt>
                <c:pt idx="17649">
                  <c:v>269</c:v>
                </c:pt>
                <c:pt idx="17650">
                  <c:v>270.2</c:v>
                </c:pt>
                <c:pt idx="17651">
                  <c:v>271.5</c:v>
                </c:pt>
                <c:pt idx="17652">
                  <c:v>271.5</c:v>
                </c:pt>
                <c:pt idx="17653">
                  <c:v>216.7</c:v>
                </c:pt>
                <c:pt idx="17654">
                  <c:v>270.2</c:v>
                </c:pt>
                <c:pt idx="17655">
                  <c:v>269.8</c:v>
                </c:pt>
                <c:pt idx="17656">
                  <c:v>270.3</c:v>
                </c:pt>
                <c:pt idx="17657">
                  <c:v>269.2</c:v>
                </c:pt>
                <c:pt idx="17658">
                  <c:v>269.39999999999998</c:v>
                </c:pt>
                <c:pt idx="17659">
                  <c:v>269.39999999999998</c:v>
                </c:pt>
                <c:pt idx="17660">
                  <c:v>268.3</c:v>
                </c:pt>
                <c:pt idx="17661">
                  <c:v>268.39999999999998</c:v>
                </c:pt>
                <c:pt idx="17662">
                  <c:v>268.5</c:v>
                </c:pt>
                <c:pt idx="17663">
                  <c:v>267.5</c:v>
                </c:pt>
                <c:pt idx="17664">
                  <c:v>190.7</c:v>
                </c:pt>
                <c:pt idx="17665">
                  <c:v>268</c:v>
                </c:pt>
                <c:pt idx="17666">
                  <c:v>268.10000000000002</c:v>
                </c:pt>
                <c:pt idx="17667">
                  <c:v>267.10000000000002</c:v>
                </c:pt>
                <c:pt idx="17668">
                  <c:v>267.10000000000002</c:v>
                </c:pt>
                <c:pt idx="17669">
                  <c:v>267.8</c:v>
                </c:pt>
                <c:pt idx="17670">
                  <c:v>270.8</c:v>
                </c:pt>
                <c:pt idx="17671">
                  <c:v>271.89999999999998</c:v>
                </c:pt>
                <c:pt idx="17672">
                  <c:v>277.5</c:v>
                </c:pt>
                <c:pt idx="17673">
                  <c:v>278.10000000000002</c:v>
                </c:pt>
                <c:pt idx="17674">
                  <c:v>278.60000000000002</c:v>
                </c:pt>
                <c:pt idx="17675">
                  <c:v>207.6</c:v>
                </c:pt>
                <c:pt idx="17676">
                  <c:v>279.7</c:v>
                </c:pt>
                <c:pt idx="17677">
                  <c:v>278.5</c:v>
                </c:pt>
                <c:pt idx="17678">
                  <c:v>278.7</c:v>
                </c:pt>
                <c:pt idx="17679">
                  <c:v>279.3</c:v>
                </c:pt>
                <c:pt idx="17680">
                  <c:v>278.89999999999998</c:v>
                </c:pt>
                <c:pt idx="17681">
                  <c:v>277.60000000000002</c:v>
                </c:pt>
                <c:pt idx="17682">
                  <c:v>277.3</c:v>
                </c:pt>
                <c:pt idx="17683">
                  <c:v>277.10000000000002</c:v>
                </c:pt>
                <c:pt idx="17684">
                  <c:v>277.8</c:v>
                </c:pt>
                <c:pt idx="17685">
                  <c:v>277.3</c:v>
                </c:pt>
                <c:pt idx="17686">
                  <c:v>217.2</c:v>
                </c:pt>
                <c:pt idx="17687">
                  <c:v>277.10000000000002</c:v>
                </c:pt>
                <c:pt idx="17688">
                  <c:v>277</c:v>
                </c:pt>
                <c:pt idx="17689">
                  <c:v>277.8</c:v>
                </c:pt>
                <c:pt idx="17690">
                  <c:v>275.60000000000002</c:v>
                </c:pt>
                <c:pt idx="17691">
                  <c:v>276.10000000000002</c:v>
                </c:pt>
                <c:pt idx="17692">
                  <c:v>276.10000000000002</c:v>
                </c:pt>
                <c:pt idx="17693">
                  <c:v>275.10000000000002</c:v>
                </c:pt>
                <c:pt idx="17694">
                  <c:v>275.3</c:v>
                </c:pt>
                <c:pt idx="17695">
                  <c:v>276.2</c:v>
                </c:pt>
                <c:pt idx="17696">
                  <c:v>275.89999999999998</c:v>
                </c:pt>
                <c:pt idx="17697">
                  <c:v>243.1</c:v>
                </c:pt>
                <c:pt idx="17698">
                  <c:v>277.2</c:v>
                </c:pt>
                <c:pt idx="17699">
                  <c:v>277.3</c:v>
                </c:pt>
                <c:pt idx="17700">
                  <c:v>275.3</c:v>
                </c:pt>
                <c:pt idx="17701">
                  <c:v>275.8</c:v>
                </c:pt>
                <c:pt idx="17702">
                  <c:v>275.5</c:v>
                </c:pt>
                <c:pt idx="17703">
                  <c:v>275.5</c:v>
                </c:pt>
                <c:pt idx="17704">
                  <c:v>277.89999999999998</c:v>
                </c:pt>
                <c:pt idx="17705">
                  <c:v>278.5</c:v>
                </c:pt>
                <c:pt idx="17706">
                  <c:v>278.7</c:v>
                </c:pt>
                <c:pt idx="17707">
                  <c:v>279.3</c:v>
                </c:pt>
                <c:pt idx="17708">
                  <c:v>217.3</c:v>
                </c:pt>
                <c:pt idx="17709">
                  <c:v>279.2</c:v>
                </c:pt>
                <c:pt idx="17710">
                  <c:v>278.10000000000002</c:v>
                </c:pt>
                <c:pt idx="17711">
                  <c:v>278.5</c:v>
                </c:pt>
                <c:pt idx="17712">
                  <c:v>277.8</c:v>
                </c:pt>
                <c:pt idx="17713">
                  <c:v>278.2</c:v>
                </c:pt>
                <c:pt idx="17714">
                  <c:v>277.10000000000002</c:v>
                </c:pt>
                <c:pt idx="17715">
                  <c:v>277.10000000000002</c:v>
                </c:pt>
                <c:pt idx="17716">
                  <c:v>276.7</c:v>
                </c:pt>
                <c:pt idx="17717">
                  <c:v>277.5</c:v>
                </c:pt>
                <c:pt idx="17718">
                  <c:v>277.89999999999998</c:v>
                </c:pt>
                <c:pt idx="17719">
                  <c:v>181.4</c:v>
                </c:pt>
                <c:pt idx="17720">
                  <c:v>276.2</c:v>
                </c:pt>
                <c:pt idx="17721">
                  <c:v>276.7</c:v>
                </c:pt>
                <c:pt idx="17722">
                  <c:v>278.2</c:v>
                </c:pt>
                <c:pt idx="17723">
                  <c:v>276.8</c:v>
                </c:pt>
                <c:pt idx="17724">
                  <c:v>277.2</c:v>
                </c:pt>
                <c:pt idx="17725">
                  <c:v>278.39999999999998</c:v>
                </c:pt>
                <c:pt idx="17726">
                  <c:v>276.7</c:v>
                </c:pt>
                <c:pt idx="17727">
                  <c:v>252.6</c:v>
                </c:pt>
                <c:pt idx="17728">
                  <c:v>276.5</c:v>
                </c:pt>
                <c:pt idx="17729">
                  <c:v>276.39999999999998</c:v>
                </c:pt>
                <c:pt idx="17730">
                  <c:v>198.9</c:v>
                </c:pt>
                <c:pt idx="17731">
                  <c:v>276.39999999999998</c:v>
                </c:pt>
                <c:pt idx="17732">
                  <c:v>276.2</c:v>
                </c:pt>
                <c:pt idx="17733">
                  <c:v>275.2</c:v>
                </c:pt>
                <c:pt idx="17734">
                  <c:v>275.3</c:v>
                </c:pt>
                <c:pt idx="17735">
                  <c:v>275.5</c:v>
                </c:pt>
                <c:pt idx="17736">
                  <c:v>274.5</c:v>
                </c:pt>
                <c:pt idx="17737">
                  <c:v>276.3</c:v>
                </c:pt>
                <c:pt idx="17738">
                  <c:v>276.5</c:v>
                </c:pt>
                <c:pt idx="17739">
                  <c:v>276.89999999999998</c:v>
                </c:pt>
                <c:pt idx="17740">
                  <c:v>277.10000000000002</c:v>
                </c:pt>
                <c:pt idx="17741">
                  <c:v>219.1</c:v>
                </c:pt>
                <c:pt idx="17742">
                  <c:v>276.60000000000002</c:v>
                </c:pt>
                <c:pt idx="17743">
                  <c:v>276.89999999999998</c:v>
                </c:pt>
                <c:pt idx="17744">
                  <c:v>277.10000000000002</c:v>
                </c:pt>
                <c:pt idx="17745">
                  <c:v>276.5</c:v>
                </c:pt>
                <c:pt idx="17746">
                  <c:v>280.8</c:v>
                </c:pt>
                <c:pt idx="17747">
                  <c:v>281.10000000000002</c:v>
                </c:pt>
                <c:pt idx="17748">
                  <c:v>281.2</c:v>
                </c:pt>
                <c:pt idx="17749">
                  <c:v>279.7</c:v>
                </c:pt>
                <c:pt idx="17750">
                  <c:v>280.60000000000002</c:v>
                </c:pt>
                <c:pt idx="17751">
                  <c:v>280.3</c:v>
                </c:pt>
                <c:pt idx="17752">
                  <c:v>187.2</c:v>
                </c:pt>
                <c:pt idx="17753">
                  <c:v>279.2</c:v>
                </c:pt>
                <c:pt idx="17754">
                  <c:v>279</c:v>
                </c:pt>
                <c:pt idx="17755">
                  <c:v>278.60000000000002</c:v>
                </c:pt>
                <c:pt idx="17756">
                  <c:v>278.5</c:v>
                </c:pt>
                <c:pt idx="17757">
                  <c:v>278.89999999999998</c:v>
                </c:pt>
                <c:pt idx="17758">
                  <c:v>278.60000000000002</c:v>
                </c:pt>
                <c:pt idx="17759">
                  <c:v>278.89999999999998</c:v>
                </c:pt>
                <c:pt idx="17760">
                  <c:v>279.8</c:v>
                </c:pt>
                <c:pt idx="17761">
                  <c:v>279.8</c:v>
                </c:pt>
                <c:pt idx="17762">
                  <c:v>277.8</c:v>
                </c:pt>
                <c:pt idx="17763">
                  <c:v>205.9</c:v>
                </c:pt>
                <c:pt idx="17764">
                  <c:v>278.60000000000002</c:v>
                </c:pt>
                <c:pt idx="17765">
                  <c:v>277.39999999999998</c:v>
                </c:pt>
                <c:pt idx="17766">
                  <c:v>277.8</c:v>
                </c:pt>
                <c:pt idx="17767">
                  <c:v>278.8</c:v>
                </c:pt>
                <c:pt idx="17768">
                  <c:v>278.7</c:v>
                </c:pt>
                <c:pt idx="17769">
                  <c:v>276.89999999999998</c:v>
                </c:pt>
                <c:pt idx="17770">
                  <c:v>279.89999999999998</c:v>
                </c:pt>
                <c:pt idx="17771">
                  <c:v>280</c:v>
                </c:pt>
                <c:pt idx="17772">
                  <c:v>280.3</c:v>
                </c:pt>
                <c:pt idx="17773">
                  <c:v>281</c:v>
                </c:pt>
                <c:pt idx="17774">
                  <c:v>215.5</c:v>
                </c:pt>
                <c:pt idx="17775">
                  <c:v>286</c:v>
                </c:pt>
                <c:pt idx="17776">
                  <c:v>284.3</c:v>
                </c:pt>
                <c:pt idx="17777">
                  <c:v>285.3</c:v>
                </c:pt>
                <c:pt idx="17778">
                  <c:v>284.8</c:v>
                </c:pt>
                <c:pt idx="17779">
                  <c:v>284</c:v>
                </c:pt>
                <c:pt idx="17780">
                  <c:v>284.2</c:v>
                </c:pt>
                <c:pt idx="17781">
                  <c:v>283</c:v>
                </c:pt>
                <c:pt idx="17782">
                  <c:v>283.10000000000002</c:v>
                </c:pt>
                <c:pt idx="17783">
                  <c:v>283</c:v>
                </c:pt>
                <c:pt idx="17784">
                  <c:v>283</c:v>
                </c:pt>
                <c:pt idx="17785">
                  <c:v>186.8</c:v>
                </c:pt>
                <c:pt idx="17786">
                  <c:v>282.8</c:v>
                </c:pt>
                <c:pt idx="17787">
                  <c:v>283.3</c:v>
                </c:pt>
                <c:pt idx="17788">
                  <c:v>282.8</c:v>
                </c:pt>
                <c:pt idx="17789">
                  <c:v>282.3</c:v>
                </c:pt>
                <c:pt idx="17790">
                  <c:v>282.5</c:v>
                </c:pt>
                <c:pt idx="17791">
                  <c:v>283.10000000000002</c:v>
                </c:pt>
                <c:pt idx="17792">
                  <c:v>282.3</c:v>
                </c:pt>
                <c:pt idx="17793">
                  <c:v>282.8</c:v>
                </c:pt>
                <c:pt idx="17794">
                  <c:v>283.5</c:v>
                </c:pt>
                <c:pt idx="17795">
                  <c:v>282.10000000000002</c:v>
                </c:pt>
                <c:pt idx="17796">
                  <c:v>199.6</c:v>
                </c:pt>
                <c:pt idx="17797">
                  <c:v>282.8</c:v>
                </c:pt>
                <c:pt idx="17798">
                  <c:v>281.89999999999998</c:v>
                </c:pt>
                <c:pt idx="17799">
                  <c:v>282.10000000000002</c:v>
                </c:pt>
                <c:pt idx="17800">
                  <c:v>282.10000000000002</c:v>
                </c:pt>
                <c:pt idx="17801">
                  <c:v>281.39999999999998</c:v>
                </c:pt>
                <c:pt idx="17802">
                  <c:v>280.3</c:v>
                </c:pt>
                <c:pt idx="17803">
                  <c:v>281.5</c:v>
                </c:pt>
                <c:pt idx="17804">
                  <c:v>282.8</c:v>
                </c:pt>
                <c:pt idx="17805">
                  <c:v>281.8</c:v>
                </c:pt>
                <c:pt idx="17806">
                  <c:v>282.89999999999998</c:v>
                </c:pt>
                <c:pt idx="17807">
                  <c:v>212.7</c:v>
                </c:pt>
                <c:pt idx="17808">
                  <c:v>282.3</c:v>
                </c:pt>
                <c:pt idx="17809">
                  <c:v>281.7</c:v>
                </c:pt>
                <c:pt idx="17810">
                  <c:v>282.2</c:v>
                </c:pt>
                <c:pt idx="17811">
                  <c:v>281.8</c:v>
                </c:pt>
                <c:pt idx="17812">
                  <c:v>281.3</c:v>
                </c:pt>
                <c:pt idx="17813">
                  <c:v>280.10000000000002</c:v>
                </c:pt>
                <c:pt idx="17814">
                  <c:v>281.8</c:v>
                </c:pt>
                <c:pt idx="17815">
                  <c:v>280.8</c:v>
                </c:pt>
                <c:pt idx="17816">
                  <c:v>282.3</c:v>
                </c:pt>
                <c:pt idx="17817">
                  <c:v>281</c:v>
                </c:pt>
                <c:pt idx="17818">
                  <c:v>184.5</c:v>
                </c:pt>
                <c:pt idx="17819">
                  <c:v>279.8</c:v>
                </c:pt>
                <c:pt idx="17820">
                  <c:v>280.8</c:v>
                </c:pt>
                <c:pt idx="17821">
                  <c:v>285.39999999999998</c:v>
                </c:pt>
                <c:pt idx="17822">
                  <c:v>284.89999999999998</c:v>
                </c:pt>
                <c:pt idx="17823">
                  <c:v>285.39999999999998</c:v>
                </c:pt>
                <c:pt idx="17824">
                  <c:v>285.10000000000002</c:v>
                </c:pt>
                <c:pt idx="17825">
                  <c:v>284</c:v>
                </c:pt>
                <c:pt idx="17826">
                  <c:v>284.3</c:v>
                </c:pt>
                <c:pt idx="17827">
                  <c:v>283.89999999999998</c:v>
                </c:pt>
                <c:pt idx="17828">
                  <c:v>283.89999999999998</c:v>
                </c:pt>
                <c:pt idx="17829">
                  <c:v>200.2</c:v>
                </c:pt>
                <c:pt idx="17830">
                  <c:v>283.2</c:v>
                </c:pt>
                <c:pt idx="17831">
                  <c:v>282.89999999999998</c:v>
                </c:pt>
                <c:pt idx="17832">
                  <c:v>283.3</c:v>
                </c:pt>
                <c:pt idx="17833">
                  <c:v>283.7</c:v>
                </c:pt>
                <c:pt idx="17834">
                  <c:v>283.8</c:v>
                </c:pt>
                <c:pt idx="17835">
                  <c:v>282.39999999999998</c:v>
                </c:pt>
                <c:pt idx="17836">
                  <c:v>284.39999999999998</c:v>
                </c:pt>
                <c:pt idx="17837">
                  <c:v>285.5</c:v>
                </c:pt>
                <c:pt idx="17838">
                  <c:v>285.89999999999998</c:v>
                </c:pt>
                <c:pt idx="17839">
                  <c:v>286.3</c:v>
                </c:pt>
                <c:pt idx="17840">
                  <c:v>210.6</c:v>
                </c:pt>
                <c:pt idx="17841">
                  <c:v>286.2</c:v>
                </c:pt>
                <c:pt idx="17842">
                  <c:v>285.89999999999998</c:v>
                </c:pt>
                <c:pt idx="17843">
                  <c:v>286.7</c:v>
                </c:pt>
                <c:pt idx="17844">
                  <c:v>286.10000000000002</c:v>
                </c:pt>
                <c:pt idx="17845">
                  <c:v>286.2</c:v>
                </c:pt>
                <c:pt idx="17846">
                  <c:v>284.8</c:v>
                </c:pt>
                <c:pt idx="17847">
                  <c:v>284.89999999999998</c:v>
                </c:pt>
                <c:pt idx="17848">
                  <c:v>288.60000000000002</c:v>
                </c:pt>
                <c:pt idx="17849">
                  <c:v>290</c:v>
                </c:pt>
                <c:pt idx="17850">
                  <c:v>289.89999999999998</c:v>
                </c:pt>
                <c:pt idx="17851">
                  <c:v>189.8</c:v>
                </c:pt>
                <c:pt idx="17852">
                  <c:v>288.8</c:v>
                </c:pt>
                <c:pt idx="17853">
                  <c:v>290</c:v>
                </c:pt>
                <c:pt idx="17854">
                  <c:v>290.39999999999998</c:v>
                </c:pt>
                <c:pt idx="17855">
                  <c:v>288.7</c:v>
                </c:pt>
                <c:pt idx="17856">
                  <c:v>289.3</c:v>
                </c:pt>
                <c:pt idx="17857">
                  <c:v>288.89999999999998</c:v>
                </c:pt>
                <c:pt idx="17858">
                  <c:v>287.89999999999998</c:v>
                </c:pt>
                <c:pt idx="17859">
                  <c:v>288.89999999999998</c:v>
                </c:pt>
                <c:pt idx="17860">
                  <c:v>289.39999999999998</c:v>
                </c:pt>
                <c:pt idx="17861">
                  <c:v>288.2</c:v>
                </c:pt>
                <c:pt idx="17862">
                  <c:v>200.5</c:v>
                </c:pt>
                <c:pt idx="17863">
                  <c:v>289.2</c:v>
                </c:pt>
                <c:pt idx="17864">
                  <c:v>288.89999999999998</c:v>
                </c:pt>
                <c:pt idx="17865">
                  <c:v>288.10000000000002</c:v>
                </c:pt>
                <c:pt idx="17866">
                  <c:v>288.5</c:v>
                </c:pt>
                <c:pt idx="17867">
                  <c:v>287.89999999999998</c:v>
                </c:pt>
                <c:pt idx="17868">
                  <c:v>286</c:v>
                </c:pt>
                <c:pt idx="17869">
                  <c:v>286.2</c:v>
                </c:pt>
                <c:pt idx="17870">
                  <c:v>286.60000000000002</c:v>
                </c:pt>
                <c:pt idx="17871">
                  <c:v>286.3</c:v>
                </c:pt>
                <c:pt idx="17872">
                  <c:v>286.7</c:v>
                </c:pt>
                <c:pt idx="17873">
                  <c:v>206.1</c:v>
                </c:pt>
                <c:pt idx="17874">
                  <c:v>286.3</c:v>
                </c:pt>
                <c:pt idx="17875">
                  <c:v>286.5</c:v>
                </c:pt>
                <c:pt idx="17876">
                  <c:v>287</c:v>
                </c:pt>
                <c:pt idx="17877">
                  <c:v>286.89999999999998</c:v>
                </c:pt>
                <c:pt idx="17878">
                  <c:v>285.5</c:v>
                </c:pt>
                <c:pt idx="17879">
                  <c:v>284.60000000000002</c:v>
                </c:pt>
                <c:pt idx="17880">
                  <c:v>284.39999999999998</c:v>
                </c:pt>
                <c:pt idx="17881">
                  <c:v>284.39999999999998</c:v>
                </c:pt>
                <c:pt idx="17882">
                  <c:v>284.8</c:v>
                </c:pt>
                <c:pt idx="17883">
                  <c:v>284.8</c:v>
                </c:pt>
                <c:pt idx="17884">
                  <c:v>219</c:v>
                </c:pt>
                <c:pt idx="17885">
                  <c:v>284.8</c:v>
                </c:pt>
                <c:pt idx="17886">
                  <c:v>285.2</c:v>
                </c:pt>
                <c:pt idx="17887">
                  <c:v>285.39999999999998</c:v>
                </c:pt>
                <c:pt idx="17888">
                  <c:v>285.10000000000002</c:v>
                </c:pt>
                <c:pt idx="17889">
                  <c:v>285.2</c:v>
                </c:pt>
                <c:pt idx="17890">
                  <c:v>285.60000000000002</c:v>
                </c:pt>
                <c:pt idx="17891">
                  <c:v>283.89999999999998</c:v>
                </c:pt>
                <c:pt idx="17892">
                  <c:v>284.10000000000002</c:v>
                </c:pt>
                <c:pt idx="17893">
                  <c:v>284.89999999999998</c:v>
                </c:pt>
                <c:pt idx="17894">
                  <c:v>283.39999999999998</c:v>
                </c:pt>
                <c:pt idx="17895">
                  <c:v>193.2</c:v>
                </c:pt>
                <c:pt idx="17896">
                  <c:v>283.2</c:v>
                </c:pt>
                <c:pt idx="17897">
                  <c:v>282.7</c:v>
                </c:pt>
                <c:pt idx="17898">
                  <c:v>282.2</c:v>
                </c:pt>
                <c:pt idx="17899">
                  <c:v>282.60000000000002</c:v>
                </c:pt>
                <c:pt idx="17900">
                  <c:v>282.39999999999998</c:v>
                </c:pt>
                <c:pt idx="17901">
                  <c:v>282.5</c:v>
                </c:pt>
                <c:pt idx="17902">
                  <c:v>281.60000000000002</c:v>
                </c:pt>
                <c:pt idx="17903">
                  <c:v>281.8</c:v>
                </c:pt>
                <c:pt idx="17904">
                  <c:v>281.7</c:v>
                </c:pt>
                <c:pt idx="17905">
                  <c:v>282.10000000000002</c:v>
                </c:pt>
                <c:pt idx="17906">
                  <c:v>199.4</c:v>
                </c:pt>
                <c:pt idx="17907">
                  <c:v>281.60000000000002</c:v>
                </c:pt>
                <c:pt idx="17908">
                  <c:v>282.5</c:v>
                </c:pt>
                <c:pt idx="17909">
                  <c:v>282.89999999999998</c:v>
                </c:pt>
                <c:pt idx="17910">
                  <c:v>282.3</c:v>
                </c:pt>
                <c:pt idx="17911">
                  <c:v>282.2</c:v>
                </c:pt>
                <c:pt idx="17912">
                  <c:v>279.89999999999998</c:v>
                </c:pt>
                <c:pt idx="17913">
                  <c:v>284.8</c:v>
                </c:pt>
                <c:pt idx="17914">
                  <c:v>284.10000000000002</c:v>
                </c:pt>
                <c:pt idx="17915">
                  <c:v>284.5</c:v>
                </c:pt>
                <c:pt idx="17916">
                  <c:v>283.89999999999998</c:v>
                </c:pt>
                <c:pt idx="17917">
                  <c:v>215.3</c:v>
                </c:pt>
                <c:pt idx="17918">
                  <c:v>281.60000000000002</c:v>
                </c:pt>
                <c:pt idx="17919">
                  <c:v>282</c:v>
                </c:pt>
                <c:pt idx="17920">
                  <c:v>282.8</c:v>
                </c:pt>
                <c:pt idx="17921">
                  <c:v>282.2</c:v>
                </c:pt>
                <c:pt idx="17922">
                  <c:v>282.89999999999998</c:v>
                </c:pt>
                <c:pt idx="17923">
                  <c:v>282.8</c:v>
                </c:pt>
                <c:pt idx="17924">
                  <c:v>282.10000000000002</c:v>
                </c:pt>
                <c:pt idx="17925">
                  <c:v>282.60000000000002</c:v>
                </c:pt>
                <c:pt idx="17926">
                  <c:v>281.60000000000002</c:v>
                </c:pt>
                <c:pt idx="17927">
                  <c:v>281.2</c:v>
                </c:pt>
                <c:pt idx="17928">
                  <c:v>187.5</c:v>
                </c:pt>
                <c:pt idx="17929">
                  <c:v>281.5</c:v>
                </c:pt>
                <c:pt idx="17930">
                  <c:v>280.60000000000002</c:v>
                </c:pt>
                <c:pt idx="17931">
                  <c:v>282.10000000000002</c:v>
                </c:pt>
                <c:pt idx="17932">
                  <c:v>281.60000000000002</c:v>
                </c:pt>
                <c:pt idx="17933">
                  <c:v>281.3</c:v>
                </c:pt>
                <c:pt idx="17934">
                  <c:v>281.2</c:v>
                </c:pt>
                <c:pt idx="17935">
                  <c:v>280.7</c:v>
                </c:pt>
                <c:pt idx="17936">
                  <c:v>280.2</c:v>
                </c:pt>
                <c:pt idx="17937">
                  <c:v>280.3</c:v>
                </c:pt>
                <c:pt idx="17938">
                  <c:v>280.7</c:v>
                </c:pt>
                <c:pt idx="17939">
                  <c:v>201.2</c:v>
                </c:pt>
                <c:pt idx="17940">
                  <c:v>281.3</c:v>
                </c:pt>
                <c:pt idx="17941">
                  <c:v>280.3</c:v>
                </c:pt>
                <c:pt idx="17942">
                  <c:v>285</c:v>
                </c:pt>
                <c:pt idx="17943">
                  <c:v>284.39999999999998</c:v>
                </c:pt>
                <c:pt idx="17944">
                  <c:v>283.5</c:v>
                </c:pt>
                <c:pt idx="17945">
                  <c:v>282.3</c:v>
                </c:pt>
                <c:pt idx="17946">
                  <c:v>282.2</c:v>
                </c:pt>
                <c:pt idx="17947">
                  <c:v>281.89999999999998</c:v>
                </c:pt>
                <c:pt idx="17948">
                  <c:v>283.2</c:v>
                </c:pt>
                <c:pt idx="17949">
                  <c:v>282.8</c:v>
                </c:pt>
                <c:pt idx="17950">
                  <c:v>211.6</c:v>
                </c:pt>
                <c:pt idx="17951">
                  <c:v>281.89999999999998</c:v>
                </c:pt>
                <c:pt idx="17952">
                  <c:v>281.60000000000002</c:v>
                </c:pt>
                <c:pt idx="17953">
                  <c:v>281.10000000000002</c:v>
                </c:pt>
                <c:pt idx="17954">
                  <c:v>281.8</c:v>
                </c:pt>
                <c:pt idx="17955">
                  <c:v>282.39999999999998</c:v>
                </c:pt>
                <c:pt idx="17956">
                  <c:v>282.3</c:v>
                </c:pt>
                <c:pt idx="17957">
                  <c:v>282.60000000000002</c:v>
                </c:pt>
                <c:pt idx="17958">
                  <c:v>282.89999999999998</c:v>
                </c:pt>
                <c:pt idx="17959">
                  <c:v>282.60000000000002</c:v>
                </c:pt>
                <c:pt idx="17960">
                  <c:v>282.39999999999998</c:v>
                </c:pt>
                <c:pt idx="17961">
                  <c:v>184.3</c:v>
                </c:pt>
                <c:pt idx="17962">
                  <c:v>282.8</c:v>
                </c:pt>
                <c:pt idx="17963">
                  <c:v>282.60000000000002</c:v>
                </c:pt>
                <c:pt idx="17964">
                  <c:v>281.8</c:v>
                </c:pt>
                <c:pt idx="17965">
                  <c:v>282.5</c:v>
                </c:pt>
                <c:pt idx="17966">
                  <c:v>282.10000000000002</c:v>
                </c:pt>
                <c:pt idx="17967">
                  <c:v>279.7</c:v>
                </c:pt>
                <c:pt idx="17968">
                  <c:v>279.5</c:v>
                </c:pt>
                <c:pt idx="17969">
                  <c:v>278.5</c:v>
                </c:pt>
                <c:pt idx="17970">
                  <c:v>279</c:v>
                </c:pt>
                <c:pt idx="17971">
                  <c:v>279.7</c:v>
                </c:pt>
                <c:pt idx="17972">
                  <c:v>198</c:v>
                </c:pt>
                <c:pt idx="17973">
                  <c:v>279.2</c:v>
                </c:pt>
                <c:pt idx="17974">
                  <c:v>279.3</c:v>
                </c:pt>
                <c:pt idx="17975">
                  <c:v>279.89999999999998</c:v>
                </c:pt>
                <c:pt idx="17976">
                  <c:v>279.5</c:v>
                </c:pt>
                <c:pt idx="17977">
                  <c:v>279.7</c:v>
                </c:pt>
                <c:pt idx="17978">
                  <c:v>278</c:v>
                </c:pt>
                <c:pt idx="17979">
                  <c:v>278.10000000000002</c:v>
                </c:pt>
                <c:pt idx="17980">
                  <c:v>278</c:v>
                </c:pt>
                <c:pt idx="17981">
                  <c:v>278.89999999999998</c:v>
                </c:pt>
                <c:pt idx="17982">
                  <c:v>279.10000000000002</c:v>
                </c:pt>
                <c:pt idx="17983">
                  <c:v>207.3</c:v>
                </c:pt>
                <c:pt idx="17984">
                  <c:v>277.7</c:v>
                </c:pt>
                <c:pt idx="17985">
                  <c:v>277.89999999999998</c:v>
                </c:pt>
                <c:pt idx="17986">
                  <c:v>276.60000000000002</c:v>
                </c:pt>
                <c:pt idx="17987">
                  <c:v>277.2</c:v>
                </c:pt>
                <c:pt idx="17988">
                  <c:v>281.2</c:v>
                </c:pt>
                <c:pt idx="17989">
                  <c:v>280.8</c:v>
                </c:pt>
                <c:pt idx="17990">
                  <c:v>280.7</c:v>
                </c:pt>
                <c:pt idx="17991">
                  <c:v>281</c:v>
                </c:pt>
                <c:pt idx="17992">
                  <c:v>281.2</c:v>
                </c:pt>
                <c:pt idx="17993">
                  <c:v>280.3</c:v>
                </c:pt>
                <c:pt idx="17994">
                  <c:v>214.8</c:v>
                </c:pt>
                <c:pt idx="17995">
                  <c:v>280.8</c:v>
                </c:pt>
                <c:pt idx="17996">
                  <c:v>279</c:v>
                </c:pt>
                <c:pt idx="17997">
                  <c:v>280.3</c:v>
                </c:pt>
                <c:pt idx="17998">
                  <c:v>280.8</c:v>
                </c:pt>
                <c:pt idx="17999">
                  <c:v>280.3</c:v>
                </c:pt>
                <c:pt idx="18000">
                  <c:v>280.5</c:v>
                </c:pt>
                <c:pt idx="18001">
                  <c:v>280.7</c:v>
                </c:pt>
                <c:pt idx="18002">
                  <c:v>279.10000000000002</c:v>
                </c:pt>
                <c:pt idx="18003">
                  <c:v>279.7</c:v>
                </c:pt>
                <c:pt idx="18004">
                  <c:v>280.39999999999998</c:v>
                </c:pt>
                <c:pt idx="18005">
                  <c:v>187.5</c:v>
                </c:pt>
                <c:pt idx="18006">
                  <c:v>278.39999999999998</c:v>
                </c:pt>
                <c:pt idx="18007">
                  <c:v>279.10000000000002</c:v>
                </c:pt>
                <c:pt idx="18008">
                  <c:v>280.10000000000002</c:v>
                </c:pt>
                <c:pt idx="18009">
                  <c:v>278.8</c:v>
                </c:pt>
                <c:pt idx="18010">
                  <c:v>278.3</c:v>
                </c:pt>
                <c:pt idx="18011">
                  <c:v>278.5</c:v>
                </c:pt>
                <c:pt idx="18012">
                  <c:v>276.5</c:v>
                </c:pt>
                <c:pt idx="18013">
                  <c:v>277</c:v>
                </c:pt>
                <c:pt idx="18014">
                  <c:v>277.7</c:v>
                </c:pt>
                <c:pt idx="18015">
                  <c:v>281.5</c:v>
                </c:pt>
                <c:pt idx="18016">
                  <c:v>231.8</c:v>
                </c:pt>
                <c:pt idx="18017">
                  <c:v>280.5</c:v>
                </c:pt>
                <c:pt idx="18018">
                  <c:v>281.8</c:v>
                </c:pt>
                <c:pt idx="18019">
                  <c:v>281.39999999999998</c:v>
                </c:pt>
                <c:pt idx="18020">
                  <c:v>282.60000000000002</c:v>
                </c:pt>
                <c:pt idx="18021">
                  <c:v>282.8</c:v>
                </c:pt>
                <c:pt idx="18022">
                  <c:v>282.60000000000002</c:v>
                </c:pt>
                <c:pt idx="18023">
                  <c:v>282.7</c:v>
                </c:pt>
                <c:pt idx="18024">
                  <c:v>282.7</c:v>
                </c:pt>
                <c:pt idx="18025">
                  <c:v>282.2</c:v>
                </c:pt>
                <c:pt idx="18026">
                  <c:v>281.39999999999998</c:v>
                </c:pt>
                <c:pt idx="18027">
                  <c:v>200.8</c:v>
                </c:pt>
                <c:pt idx="18028">
                  <c:v>282</c:v>
                </c:pt>
                <c:pt idx="18029">
                  <c:v>281.89999999999998</c:v>
                </c:pt>
                <c:pt idx="18030">
                  <c:v>281.3</c:v>
                </c:pt>
                <c:pt idx="18031">
                  <c:v>282.10000000000002</c:v>
                </c:pt>
                <c:pt idx="18032">
                  <c:v>280.89999999999998</c:v>
                </c:pt>
                <c:pt idx="18033">
                  <c:v>280.8</c:v>
                </c:pt>
                <c:pt idx="18034">
                  <c:v>280.8</c:v>
                </c:pt>
                <c:pt idx="18035">
                  <c:v>279.10000000000002</c:v>
                </c:pt>
                <c:pt idx="18036">
                  <c:v>279.5</c:v>
                </c:pt>
                <c:pt idx="18037">
                  <c:v>279.60000000000002</c:v>
                </c:pt>
                <c:pt idx="18038">
                  <c:v>215</c:v>
                </c:pt>
                <c:pt idx="18039">
                  <c:v>279.2</c:v>
                </c:pt>
                <c:pt idx="18040">
                  <c:v>279.3</c:v>
                </c:pt>
                <c:pt idx="18041">
                  <c:v>279.60000000000002</c:v>
                </c:pt>
                <c:pt idx="18042">
                  <c:v>279</c:v>
                </c:pt>
                <c:pt idx="18043">
                  <c:v>279.60000000000002</c:v>
                </c:pt>
                <c:pt idx="18044">
                  <c:v>278.2</c:v>
                </c:pt>
                <c:pt idx="18045">
                  <c:v>278.3</c:v>
                </c:pt>
                <c:pt idx="18046">
                  <c:v>278.5</c:v>
                </c:pt>
                <c:pt idx="18047">
                  <c:v>279.7</c:v>
                </c:pt>
                <c:pt idx="18048">
                  <c:v>279.3</c:v>
                </c:pt>
                <c:pt idx="18049">
                  <c:v>186.3</c:v>
                </c:pt>
                <c:pt idx="18050">
                  <c:v>279.10000000000002</c:v>
                </c:pt>
                <c:pt idx="18051">
                  <c:v>279.60000000000002</c:v>
                </c:pt>
                <c:pt idx="18052">
                  <c:v>279.60000000000002</c:v>
                </c:pt>
                <c:pt idx="18053">
                  <c:v>279.3</c:v>
                </c:pt>
                <c:pt idx="18054">
                  <c:v>279.5</c:v>
                </c:pt>
                <c:pt idx="18055">
                  <c:v>279.2</c:v>
                </c:pt>
                <c:pt idx="18056">
                  <c:v>278.60000000000002</c:v>
                </c:pt>
                <c:pt idx="18057">
                  <c:v>278.5</c:v>
                </c:pt>
                <c:pt idx="18058">
                  <c:v>277.89999999999998</c:v>
                </c:pt>
                <c:pt idx="18059">
                  <c:v>277.2</c:v>
                </c:pt>
                <c:pt idx="18060">
                  <c:v>189.1</c:v>
                </c:pt>
                <c:pt idx="18061">
                  <c:v>277.3</c:v>
                </c:pt>
                <c:pt idx="18062">
                  <c:v>276.2</c:v>
                </c:pt>
                <c:pt idx="18063">
                  <c:v>280.3</c:v>
                </c:pt>
                <c:pt idx="18064">
                  <c:v>280.3</c:v>
                </c:pt>
                <c:pt idx="18065">
                  <c:v>278.8</c:v>
                </c:pt>
                <c:pt idx="18066">
                  <c:v>278.10000000000002</c:v>
                </c:pt>
                <c:pt idx="18067">
                  <c:v>279</c:v>
                </c:pt>
                <c:pt idx="18068">
                  <c:v>278.7</c:v>
                </c:pt>
                <c:pt idx="18069">
                  <c:v>279.2</c:v>
                </c:pt>
                <c:pt idx="18070">
                  <c:v>279.89999999999998</c:v>
                </c:pt>
                <c:pt idx="18071">
                  <c:v>202.7</c:v>
                </c:pt>
                <c:pt idx="18072">
                  <c:v>277.8</c:v>
                </c:pt>
                <c:pt idx="18073">
                  <c:v>278.3</c:v>
                </c:pt>
                <c:pt idx="18074">
                  <c:v>279.39999999999998</c:v>
                </c:pt>
                <c:pt idx="18075">
                  <c:v>277.8</c:v>
                </c:pt>
                <c:pt idx="18076">
                  <c:v>278.39999999999998</c:v>
                </c:pt>
                <c:pt idx="18077">
                  <c:v>277.5</c:v>
                </c:pt>
                <c:pt idx="18078">
                  <c:v>278.2</c:v>
                </c:pt>
                <c:pt idx="18079">
                  <c:v>277.7</c:v>
                </c:pt>
                <c:pt idx="18080">
                  <c:v>277.8</c:v>
                </c:pt>
                <c:pt idx="18081">
                  <c:v>282</c:v>
                </c:pt>
                <c:pt idx="18082">
                  <c:v>213.5</c:v>
                </c:pt>
                <c:pt idx="18083">
                  <c:v>281.89999999999998</c:v>
                </c:pt>
                <c:pt idx="18084">
                  <c:v>282.2</c:v>
                </c:pt>
                <c:pt idx="18085">
                  <c:v>281.10000000000002</c:v>
                </c:pt>
                <c:pt idx="18086">
                  <c:v>281.5</c:v>
                </c:pt>
                <c:pt idx="18087">
                  <c:v>281.3</c:v>
                </c:pt>
                <c:pt idx="18088">
                  <c:v>280.60000000000002</c:v>
                </c:pt>
                <c:pt idx="18089">
                  <c:v>279.8</c:v>
                </c:pt>
                <c:pt idx="18090">
                  <c:v>279.39999999999998</c:v>
                </c:pt>
                <c:pt idx="18091">
                  <c:v>279.10000000000002</c:v>
                </c:pt>
                <c:pt idx="18092">
                  <c:v>280.5</c:v>
                </c:pt>
                <c:pt idx="18093">
                  <c:v>184.8</c:v>
                </c:pt>
                <c:pt idx="18094">
                  <c:v>280.8</c:v>
                </c:pt>
                <c:pt idx="18095">
                  <c:v>280.2</c:v>
                </c:pt>
                <c:pt idx="18096">
                  <c:v>280.60000000000002</c:v>
                </c:pt>
                <c:pt idx="18097">
                  <c:v>281.2</c:v>
                </c:pt>
                <c:pt idx="18098">
                  <c:v>280.60000000000002</c:v>
                </c:pt>
                <c:pt idx="18099">
                  <c:v>279.39999999999998</c:v>
                </c:pt>
                <c:pt idx="18100">
                  <c:v>280.60000000000002</c:v>
                </c:pt>
                <c:pt idx="18101">
                  <c:v>278.8</c:v>
                </c:pt>
                <c:pt idx="18102">
                  <c:v>280.7</c:v>
                </c:pt>
                <c:pt idx="18103">
                  <c:v>280.89999999999998</c:v>
                </c:pt>
                <c:pt idx="18104">
                  <c:v>197.4</c:v>
                </c:pt>
                <c:pt idx="18105">
                  <c:v>280.60000000000002</c:v>
                </c:pt>
                <c:pt idx="18106">
                  <c:v>279.8</c:v>
                </c:pt>
                <c:pt idx="18107">
                  <c:v>280.3</c:v>
                </c:pt>
                <c:pt idx="18108">
                  <c:v>279</c:v>
                </c:pt>
                <c:pt idx="18109">
                  <c:v>278.60000000000002</c:v>
                </c:pt>
                <c:pt idx="18110">
                  <c:v>277.60000000000002</c:v>
                </c:pt>
                <c:pt idx="18111">
                  <c:v>278</c:v>
                </c:pt>
                <c:pt idx="18112">
                  <c:v>278.60000000000002</c:v>
                </c:pt>
                <c:pt idx="18113">
                  <c:v>278.8</c:v>
                </c:pt>
                <c:pt idx="18114">
                  <c:v>278.8</c:v>
                </c:pt>
                <c:pt idx="18115">
                  <c:v>207.2</c:v>
                </c:pt>
                <c:pt idx="18116">
                  <c:v>278</c:v>
                </c:pt>
                <c:pt idx="18117">
                  <c:v>278.89999999999998</c:v>
                </c:pt>
                <c:pt idx="18118">
                  <c:v>278.89999999999998</c:v>
                </c:pt>
                <c:pt idx="18119">
                  <c:v>279</c:v>
                </c:pt>
                <c:pt idx="18120">
                  <c:v>279</c:v>
                </c:pt>
                <c:pt idx="18121">
                  <c:v>278.3</c:v>
                </c:pt>
                <c:pt idx="18122">
                  <c:v>277.39999999999998</c:v>
                </c:pt>
                <c:pt idx="18123">
                  <c:v>277.8</c:v>
                </c:pt>
                <c:pt idx="18124">
                  <c:v>276.7</c:v>
                </c:pt>
                <c:pt idx="18125">
                  <c:v>276.39999999999998</c:v>
                </c:pt>
                <c:pt idx="18126">
                  <c:v>215.7</c:v>
                </c:pt>
                <c:pt idx="18127">
                  <c:v>276.60000000000002</c:v>
                </c:pt>
                <c:pt idx="18128">
                  <c:v>276</c:v>
                </c:pt>
                <c:pt idx="18129">
                  <c:v>275.5</c:v>
                </c:pt>
                <c:pt idx="18130">
                  <c:v>275.7</c:v>
                </c:pt>
                <c:pt idx="18131">
                  <c:v>274.8</c:v>
                </c:pt>
                <c:pt idx="18132">
                  <c:v>274.2</c:v>
                </c:pt>
                <c:pt idx="18133">
                  <c:v>274.39999999999998</c:v>
                </c:pt>
                <c:pt idx="18134">
                  <c:v>273.5</c:v>
                </c:pt>
                <c:pt idx="18135">
                  <c:v>272.89999999999998</c:v>
                </c:pt>
                <c:pt idx="18136">
                  <c:v>277.5</c:v>
                </c:pt>
                <c:pt idx="18137">
                  <c:v>191.3</c:v>
                </c:pt>
                <c:pt idx="18138">
                  <c:v>278.10000000000002</c:v>
                </c:pt>
                <c:pt idx="18139">
                  <c:v>277.89999999999998</c:v>
                </c:pt>
                <c:pt idx="18140">
                  <c:v>278.2</c:v>
                </c:pt>
                <c:pt idx="18141">
                  <c:v>278.3</c:v>
                </c:pt>
                <c:pt idx="18142">
                  <c:v>278.2</c:v>
                </c:pt>
                <c:pt idx="18143">
                  <c:v>277.39999999999998</c:v>
                </c:pt>
                <c:pt idx="18144">
                  <c:v>277.10000000000002</c:v>
                </c:pt>
                <c:pt idx="18145">
                  <c:v>276.5</c:v>
                </c:pt>
                <c:pt idx="18146">
                  <c:v>277.2</c:v>
                </c:pt>
                <c:pt idx="18147">
                  <c:v>276.5</c:v>
                </c:pt>
                <c:pt idx="18148">
                  <c:v>202.3</c:v>
                </c:pt>
                <c:pt idx="18149">
                  <c:v>276.5</c:v>
                </c:pt>
                <c:pt idx="18150">
                  <c:v>275.39999999999998</c:v>
                </c:pt>
                <c:pt idx="18151">
                  <c:v>275.10000000000002</c:v>
                </c:pt>
                <c:pt idx="18152">
                  <c:v>275.39999999999998</c:v>
                </c:pt>
                <c:pt idx="18153">
                  <c:v>276.60000000000002</c:v>
                </c:pt>
                <c:pt idx="18154">
                  <c:v>275</c:v>
                </c:pt>
                <c:pt idx="18155">
                  <c:v>275.60000000000002</c:v>
                </c:pt>
                <c:pt idx="18156">
                  <c:v>276.10000000000002</c:v>
                </c:pt>
                <c:pt idx="18157">
                  <c:v>275.2</c:v>
                </c:pt>
                <c:pt idx="18158">
                  <c:v>275.10000000000002</c:v>
                </c:pt>
                <c:pt idx="18159">
                  <c:v>213.7</c:v>
                </c:pt>
                <c:pt idx="18160">
                  <c:v>275.60000000000002</c:v>
                </c:pt>
                <c:pt idx="18161">
                  <c:v>274.2</c:v>
                </c:pt>
                <c:pt idx="18162">
                  <c:v>274.8</c:v>
                </c:pt>
                <c:pt idx="18163">
                  <c:v>275.5</c:v>
                </c:pt>
                <c:pt idx="18164">
                  <c:v>275</c:v>
                </c:pt>
                <c:pt idx="18165">
                  <c:v>273.5</c:v>
                </c:pt>
                <c:pt idx="18166">
                  <c:v>274.5</c:v>
                </c:pt>
                <c:pt idx="18167">
                  <c:v>273.10000000000002</c:v>
                </c:pt>
                <c:pt idx="18168">
                  <c:v>273.3</c:v>
                </c:pt>
                <c:pt idx="18169">
                  <c:v>274.10000000000002</c:v>
                </c:pt>
                <c:pt idx="18170">
                  <c:v>223.7</c:v>
                </c:pt>
                <c:pt idx="18171">
                  <c:v>273.39999999999998</c:v>
                </c:pt>
                <c:pt idx="18172">
                  <c:v>272.60000000000002</c:v>
                </c:pt>
                <c:pt idx="18173">
                  <c:v>273</c:v>
                </c:pt>
                <c:pt idx="18174">
                  <c:v>271.8</c:v>
                </c:pt>
                <c:pt idx="18175">
                  <c:v>272.2</c:v>
                </c:pt>
                <c:pt idx="18176">
                  <c:v>271.2</c:v>
                </c:pt>
                <c:pt idx="18177">
                  <c:v>272.2</c:v>
                </c:pt>
                <c:pt idx="18178">
                  <c:v>271.89999999999998</c:v>
                </c:pt>
                <c:pt idx="18179">
                  <c:v>272.60000000000002</c:v>
                </c:pt>
                <c:pt idx="18180">
                  <c:v>272.2</c:v>
                </c:pt>
                <c:pt idx="18181">
                  <c:v>190.2</c:v>
                </c:pt>
                <c:pt idx="18182">
                  <c:v>272.10000000000002</c:v>
                </c:pt>
                <c:pt idx="18183">
                  <c:v>272.5</c:v>
                </c:pt>
                <c:pt idx="18184">
                  <c:v>271.39999999999998</c:v>
                </c:pt>
                <c:pt idx="18185">
                  <c:v>270.8</c:v>
                </c:pt>
                <c:pt idx="18186">
                  <c:v>272.5</c:v>
                </c:pt>
                <c:pt idx="18187">
                  <c:v>271.5</c:v>
                </c:pt>
                <c:pt idx="18188">
                  <c:v>272.2</c:v>
                </c:pt>
                <c:pt idx="18189">
                  <c:v>273.10000000000002</c:v>
                </c:pt>
                <c:pt idx="18190">
                  <c:v>272.5</c:v>
                </c:pt>
                <c:pt idx="18191">
                  <c:v>271.8</c:v>
                </c:pt>
                <c:pt idx="18192">
                  <c:v>203.8</c:v>
                </c:pt>
                <c:pt idx="18193">
                  <c:v>276.39999999999998</c:v>
                </c:pt>
                <c:pt idx="18194">
                  <c:v>275.8</c:v>
                </c:pt>
                <c:pt idx="18195">
                  <c:v>276.3</c:v>
                </c:pt>
                <c:pt idx="18196">
                  <c:v>276.2</c:v>
                </c:pt>
                <c:pt idx="18197">
                  <c:v>276.2</c:v>
                </c:pt>
                <c:pt idx="18198">
                  <c:v>275.7</c:v>
                </c:pt>
                <c:pt idx="18199">
                  <c:v>276.10000000000002</c:v>
                </c:pt>
                <c:pt idx="18200">
                  <c:v>275.10000000000002</c:v>
                </c:pt>
                <c:pt idx="18201">
                  <c:v>274.89999999999998</c:v>
                </c:pt>
                <c:pt idx="18202">
                  <c:v>275.5</c:v>
                </c:pt>
                <c:pt idx="18203">
                  <c:v>214</c:v>
                </c:pt>
                <c:pt idx="18204">
                  <c:v>275.5</c:v>
                </c:pt>
                <c:pt idx="18205">
                  <c:v>274.10000000000002</c:v>
                </c:pt>
                <c:pt idx="18206">
                  <c:v>275.10000000000002</c:v>
                </c:pt>
                <c:pt idx="18207">
                  <c:v>274.5</c:v>
                </c:pt>
                <c:pt idx="18208">
                  <c:v>275.10000000000002</c:v>
                </c:pt>
                <c:pt idx="18209">
                  <c:v>274</c:v>
                </c:pt>
                <c:pt idx="18210">
                  <c:v>274.10000000000002</c:v>
                </c:pt>
                <c:pt idx="18211">
                  <c:v>278.2</c:v>
                </c:pt>
                <c:pt idx="18212">
                  <c:v>278.3</c:v>
                </c:pt>
                <c:pt idx="18213">
                  <c:v>278.3</c:v>
                </c:pt>
                <c:pt idx="18214">
                  <c:v>199.6</c:v>
                </c:pt>
                <c:pt idx="18215">
                  <c:v>276.2</c:v>
                </c:pt>
                <c:pt idx="18216">
                  <c:v>277.60000000000002</c:v>
                </c:pt>
                <c:pt idx="18217">
                  <c:v>277.10000000000002</c:v>
                </c:pt>
                <c:pt idx="18218">
                  <c:v>277.3</c:v>
                </c:pt>
                <c:pt idx="18219">
                  <c:v>277.89999999999998</c:v>
                </c:pt>
                <c:pt idx="18220">
                  <c:v>277.2</c:v>
                </c:pt>
                <c:pt idx="18221">
                  <c:v>276.8</c:v>
                </c:pt>
                <c:pt idx="18222">
                  <c:v>277.2</c:v>
                </c:pt>
                <c:pt idx="18223">
                  <c:v>276.8</c:v>
                </c:pt>
                <c:pt idx="18224">
                  <c:v>276.3</c:v>
                </c:pt>
                <c:pt idx="18225">
                  <c:v>212.4</c:v>
                </c:pt>
                <c:pt idx="18226">
                  <c:v>276.7</c:v>
                </c:pt>
                <c:pt idx="18227">
                  <c:v>275.60000000000002</c:v>
                </c:pt>
                <c:pt idx="18228">
                  <c:v>274.89999999999998</c:v>
                </c:pt>
                <c:pt idx="18229">
                  <c:v>275.3</c:v>
                </c:pt>
                <c:pt idx="18230">
                  <c:v>274.8</c:v>
                </c:pt>
                <c:pt idx="18231">
                  <c:v>273.89999999999998</c:v>
                </c:pt>
                <c:pt idx="18232">
                  <c:v>274.39999999999998</c:v>
                </c:pt>
                <c:pt idx="18233">
                  <c:v>273.3</c:v>
                </c:pt>
                <c:pt idx="18234">
                  <c:v>273.5</c:v>
                </c:pt>
                <c:pt idx="18235">
                  <c:v>274.2</c:v>
                </c:pt>
                <c:pt idx="18236">
                  <c:v>180.8</c:v>
                </c:pt>
                <c:pt idx="18237">
                  <c:v>274.39999999999998</c:v>
                </c:pt>
                <c:pt idx="18238">
                  <c:v>274.8</c:v>
                </c:pt>
                <c:pt idx="18239">
                  <c:v>275.5</c:v>
                </c:pt>
                <c:pt idx="18240">
                  <c:v>272.7</c:v>
                </c:pt>
                <c:pt idx="18241">
                  <c:v>273.8</c:v>
                </c:pt>
                <c:pt idx="18242">
                  <c:v>271.8</c:v>
                </c:pt>
                <c:pt idx="18243">
                  <c:v>271.7</c:v>
                </c:pt>
                <c:pt idx="18244">
                  <c:v>271.60000000000002</c:v>
                </c:pt>
                <c:pt idx="18245">
                  <c:v>272.60000000000002</c:v>
                </c:pt>
                <c:pt idx="18246">
                  <c:v>272.39999999999998</c:v>
                </c:pt>
                <c:pt idx="18247">
                  <c:v>193.7</c:v>
                </c:pt>
                <c:pt idx="18248">
                  <c:v>271.89999999999998</c:v>
                </c:pt>
                <c:pt idx="18249">
                  <c:v>272.3</c:v>
                </c:pt>
                <c:pt idx="18250">
                  <c:v>271.2</c:v>
                </c:pt>
                <c:pt idx="18251">
                  <c:v>272.3</c:v>
                </c:pt>
                <c:pt idx="18252">
                  <c:v>272.2</c:v>
                </c:pt>
                <c:pt idx="18253">
                  <c:v>270.8</c:v>
                </c:pt>
                <c:pt idx="18254">
                  <c:v>271.7</c:v>
                </c:pt>
                <c:pt idx="18255">
                  <c:v>272.10000000000002</c:v>
                </c:pt>
                <c:pt idx="18256">
                  <c:v>272</c:v>
                </c:pt>
                <c:pt idx="18257">
                  <c:v>270.89999999999998</c:v>
                </c:pt>
                <c:pt idx="18258">
                  <c:v>208.5</c:v>
                </c:pt>
                <c:pt idx="18259">
                  <c:v>271.60000000000002</c:v>
                </c:pt>
                <c:pt idx="18260">
                  <c:v>271.5</c:v>
                </c:pt>
                <c:pt idx="18261">
                  <c:v>271.10000000000002</c:v>
                </c:pt>
                <c:pt idx="18262">
                  <c:v>271.60000000000002</c:v>
                </c:pt>
                <c:pt idx="18263">
                  <c:v>269.89999999999998</c:v>
                </c:pt>
                <c:pt idx="18264">
                  <c:v>269.7</c:v>
                </c:pt>
                <c:pt idx="18265">
                  <c:v>270.60000000000002</c:v>
                </c:pt>
                <c:pt idx="18266">
                  <c:v>268.89999999999998</c:v>
                </c:pt>
                <c:pt idx="18267">
                  <c:v>268.3</c:v>
                </c:pt>
                <c:pt idx="18268">
                  <c:v>268.5</c:v>
                </c:pt>
                <c:pt idx="18269">
                  <c:v>216.1</c:v>
                </c:pt>
                <c:pt idx="18270">
                  <c:v>268.60000000000002</c:v>
                </c:pt>
                <c:pt idx="18271">
                  <c:v>268.5</c:v>
                </c:pt>
                <c:pt idx="18272">
                  <c:v>268.89999999999998</c:v>
                </c:pt>
                <c:pt idx="18273">
                  <c:v>268.10000000000002</c:v>
                </c:pt>
                <c:pt idx="18274">
                  <c:v>268</c:v>
                </c:pt>
                <c:pt idx="18275">
                  <c:v>267.8</c:v>
                </c:pt>
                <c:pt idx="18276">
                  <c:v>266.89999999999998</c:v>
                </c:pt>
                <c:pt idx="18277">
                  <c:v>266.60000000000002</c:v>
                </c:pt>
                <c:pt idx="18278">
                  <c:v>268.60000000000002</c:v>
                </c:pt>
                <c:pt idx="18279">
                  <c:v>268.2</c:v>
                </c:pt>
                <c:pt idx="18280">
                  <c:v>192.1</c:v>
                </c:pt>
                <c:pt idx="18281">
                  <c:v>267.60000000000002</c:v>
                </c:pt>
                <c:pt idx="18282">
                  <c:v>267.39999999999998</c:v>
                </c:pt>
                <c:pt idx="18283">
                  <c:v>267.3</c:v>
                </c:pt>
                <c:pt idx="18284">
                  <c:v>267.10000000000002</c:v>
                </c:pt>
                <c:pt idx="18285">
                  <c:v>268.2</c:v>
                </c:pt>
                <c:pt idx="18286">
                  <c:v>267.2</c:v>
                </c:pt>
                <c:pt idx="18287">
                  <c:v>266.7</c:v>
                </c:pt>
                <c:pt idx="18288">
                  <c:v>267.10000000000002</c:v>
                </c:pt>
                <c:pt idx="18289">
                  <c:v>266.3</c:v>
                </c:pt>
                <c:pt idx="18290">
                  <c:v>266</c:v>
                </c:pt>
                <c:pt idx="18291">
                  <c:v>205.1</c:v>
                </c:pt>
                <c:pt idx="18292">
                  <c:v>266.39999999999998</c:v>
                </c:pt>
                <c:pt idx="18293">
                  <c:v>265.60000000000002</c:v>
                </c:pt>
                <c:pt idx="18294">
                  <c:v>265.89999999999998</c:v>
                </c:pt>
                <c:pt idx="18295">
                  <c:v>266.10000000000002</c:v>
                </c:pt>
                <c:pt idx="18296">
                  <c:v>265.10000000000002</c:v>
                </c:pt>
                <c:pt idx="18297">
                  <c:v>264.8</c:v>
                </c:pt>
                <c:pt idx="18298">
                  <c:v>265.2</c:v>
                </c:pt>
                <c:pt idx="18299">
                  <c:v>264.3</c:v>
                </c:pt>
                <c:pt idx="18300">
                  <c:v>263.5</c:v>
                </c:pt>
                <c:pt idx="18301">
                  <c:v>265.8</c:v>
                </c:pt>
                <c:pt idx="18302">
                  <c:v>213.5</c:v>
                </c:pt>
                <c:pt idx="18303">
                  <c:v>265.10000000000002</c:v>
                </c:pt>
                <c:pt idx="18304">
                  <c:v>265</c:v>
                </c:pt>
                <c:pt idx="18305">
                  <c:v>265.39999999999998</c:v>
                </c:pt>
                <c:pt idx="18306">
                  <c:v>264.8</c:v>
                </c:pt>
                <c:pt idx="18307">
                  <c:v>264.7</c:v>
                </c:pt>
                <c:pt idx="18308">
                  <c:v>262.7</c:v>
                </c:pt>
                <c:pt idx="18309">
                  <c:v>262.10000000000002</c:v>
                </c:pt>
                <c:pt idx="18310">
                  <c:v>262.8</c:v>
                </c:pt>
                <c:pt idx="18311">
                  <c:v>263.5</c:v>
                </c:pt>
                <c:pt idx="18312">
                  <c:v>262.7</c:v>
                </c:pt>
                <c:pt idx="18313">
                  <c:v>184.5</c:v>
                </c:pt>
                <c:pt idx="18314">
                  <c:v>262.10000000000002</c:v>
                </c:pt>
                <c:pt idx="18315">
                  <c:v>262.5</c:v>
                </c:pt>
                <c:pt idx="18316">
                  <c:v>261.7</c:v>
                </c:pt>
                <c:pt idx="18317">
                  <c:v>262</c:v>
                </c:pt>
                <c:pt idx="18318">
                  <c:v>262.89999999999998</c:v>
                </c:pt>
                <c:pt idx="18319">
                  <c:v>261.8</c:v>
                </c:pt>
                <c:pt idx="18320">
                  <c:v>261.39999999999998</c:v>
                </c:pt>
                <c:pt idx="18321">
                  <c:v>261.8</c:v>
                </c:pt>
                <c:pt idx="18322">
                  <c:v>261.10000000000002</c:v>
                </c:pt>
                <c:pt idx="18323">
                  <c:v>261.10000000000002</c:v>
                </c:pt>
                <c:pt idx="18324">
                  <c:v>237.9</c:v>
                </c:pt>
                <c:pt idx="18325">
                  <c:v>261.60000000000002</c:v>
                </c:pt>
                <c:pt idx="18326">
                  <c:v>260.89999999999998</c:v>
                </c:pt>
                <c:pt idx="18327">
                  <c:v>260.5</c:v>
                </c:pt>
                <c:pt idx="18328">
                  <c:v>262.39999999999998</c:v>
                </c:pt>
                <c:pt idx="18329">
                  <c:v>261.5</c:v>
                </c:pt>
                <c:pt idx="18330">
                  <c:v>260.7</c:v>
                </c:pt>
                <c:pt idx="18331">
                  <c:v>261.10000000000002</c:v>
                </c:pt>
                <c:pt idx="18332">
                  <c:v>261.10000000000002</c:v>
                </c:pt>
                <c:pt idx="18333">
                  <c:v>259.5</c:v>
                </c:pt>
                <c:pt idx="18334">
                  <c:v>260.3</c:v>
                </c:pt>
                <c:pt idx="18335">
                  <c:v>211.8</c:v>
                </c:pt>
                <c:pt idx="18336">
                  <c:v>258.8</c:v>
                </c:pt>
                <c:pt idx="18337">
                  <c:v>258.5</c:v>
                </c:pt>
                <c:pt idx="18338">
                  <c:v>259.39999999999998</c:v>
                </c:pt>
                <c:pt idx="18339">
                  <c:v>259.60000000000002</c:v>
                </c:pt>
                <c:pt idx="18340">
                  <c:v>259.60000000000002</c:v>
                </c:pt>
                <c:pt idx="18341">
                  <c:v>259.10000000000002</c:v>
                </c:pt>
                <c:pt idx="18342">
                  <c:v>258.2</c:v>
                </c:pt>
                <c:pt idx="18343">
                  <c:v>257.3</c:v>
                </c:pt>
                <c:pt idx="18344">
                  <c:v>258.2</c:v>
                </c:pt>
                <c:pt idx="18345">
                  <c:v>258.3</c:v>
                </c:pt>
                <c:pt idx="18346">
                  <c:v>217.9</c:v>
                </c:pt>
                <c:pt idx="18347">
                  <c:v>257.8</c:v>
                </c:pt>
                <c:pt idx="18348">
                  <c:v>257.2</c:v>
                </c:pt>
                <c:pt idx="18349">
                  <c:v>257.5</c:v>
                </c:pt>
                <c:pt idx="18350">
                  <c:v>257.2</c:v>
                </c:pt>
                <c:pt idx="18351">
                  <c:v>258.3</c:v>
                </c:pt>
                <c:pt idx="18352">
                  <c:v>257.60000000000002</c:v>
                </c:pt>
                <c:pt idx="18353">
                  <c:v>256.89999999999998</c:v>
                </c:pt>
                <c:pt idx="18354">
                  <c:v>257.10000000000002</c:v>
                </c:pt>
                <c:pt idx="18355">
                  <c:v>258.10000000000002</c:v>
                </c:pt>
                <c:pt idx="18356">
                  <c:v>256</c:v>
                </c:pt>
                <c:pt idx="18357">
                  <c:v>193.7</c:v>
                </c:pt>
                <c:pt idx="18358">
                  <c:v>256.60000000000002</c:v>
                </c:pt>
                <c:pt idx="18359">
                  <c:v>256.5</c:v>
                </c:pt>
                <c:pt idx="18360">
                  <c:v>256</c:v>
                </c:pt>
                <c:pt idx="18361">
                  <c:v>256.5</c:v>
                </c:pt>
                <c:pt idx="18362">
                  <c:v>254.9</c:v>
                </c:pt>
                <c:pt idx="18363">
                  <c:v>254.8</c:v>
                </c:pt>
                <c:pt idx="18364">
                  <c:v>255.1</c:v>
                </c:pt>
                <c:pt idx="18365">
                  <c:v>255.1</c:v>
                </c:pt>
                <c:pt idx="18366">
                  <c:v>253.8</c:v>
                </c:pt>
                <c:pt idx="18367">
                  <c:v>255.5</c:v>
                </c:pt>
                <c:pt idx="18368">
                  <c:v>206.4</c:v>
                </c:pt>
                <c:pt idx="18369">
                  <c:v>255.4</c:v>
                </c:pt>
                <c:pt idx="18370">
                  <c:v>254.1</c:v>
                </c:pt>
                <c:pt idx="18371">
                  <c:v>253.7</c:v>
                </c:pt>
                <c:pt idx="18372">
                  <c:v>254.4</c:v>
                </c:pt>
                <c:pt idx="18373">
                  <c:v>253.4</c:v>
                </c:pt>
                <c:pt idx="18374">
                  <c:v>253</c:v>
                </c:pt>
                <c:pt idx="18375">
                  <c:v>253.5</c:v>
                </c:pt>
                <c:pt idx="18376">
                  <c:v>253.7</c:v>
                </c:pt>
                <c:pt idx="18377">
                  <c:v>253.9</c:v>
                </c:pt>
                <c:pt idx="18378">
                  <c:v>253.2</c:v>
                </c:pt>
                <c:pt idx="18379">
                  <c:v>221.8</c:v>
                </c:pt>
                <c:pt idx="18380">
                  <c:v>253</c:v>
                </c:pt>
                <c:pt idx="18381">
                  <c:v>252.9</c:v>
                </c:pt>
                <c:pt idx="18382">
                  <c:v>252.7</c:v>
                </c:pt>
                <c:pt idx="18383">
                  <c:v>252.6</c:v>
                </c:pt>
                <c:pt idx="18384">
                  <c:v>252.1</c:v>
                </c:pt>
                <c:pt idx="18385">
                  <c:v>252.5</c:v>
                </c:pt>
                <c:pt idx="18386">
                  <c:v>251.5</c:v>
                </c:pt>
                <c:pt idx="18387">
                  <c:v>251</c:v>
                </c:pt>
                <c:pt idx="18388">
                  <c:v>251.7</c:v>
                </c:pt>
                <c:pt idx="18389">
                  <c:v>250.7</c:v>
                </c:pt>
                <c:pt idx="18390">
                  <c:v>196.3</c:v>
                </c:pt>
                <c:pt idx="18391">
                  <c:v>251.9</c:v>
                </c:pt>
                <c:pt idx="18392">
                  <c:v>252.4</c:v>
                </c:pt>
                <c:pt idx="18393">
                  <c:v>251.9</c:v>
                </c:pt>
                <c:pt idx="18394">
                  <c:v>251.9</c:v>
                </c:pt>
                <c:pt idx="18395">
                  <c:v>250.9</c:v>
                </c:pt>
                <c:pt idx="18396">
                  <c:v>252.3</c:v>
                </c:pt>
                <c:pt idx="18397">
                  <c:v>252.1</c:v>
                </c:pt>
                <c:pt idx="18398">
                  <c:v>251.1</c:v>
                </c:pt>
                <c:pt idx="18399">
                  <c:v>248.8</c:v>
                </c:pt>
                <c:pt idx="18400">
                  <c:v>248.6</c:v>
                </c:pt>
                <c:pt idx="18401">
                  <c:v>211.6</c:v>
                </c:pt>
                <c:pt idx="18402">
                  <c:v>249</c:v>
                </c:pt>
                <c:pt idx="18403">
                  <c:v>247.4</c:v>
                </c:pt>
                <c:pt idx="18404">
                  <c:v>247.5</c:v>
                </c:pt>
                <c:pt idx="18405">
                  <c:v>246.4</c:v>
                </c:pt>
                <c:pt idx="18406">
                  <c:v>246.7</c:v>
                </c:pt>
                <c:pt idx="18407">
                  <c:v>244.6</c:v>
                </c:pt>
                <c:pt idx="18408">
                  <c:v>245</c:v>
                </c:pt>
                <c:pt idx="18409">
                  <c:v>245.7</c:v>
                </c:pt>
                <c:pt idx="18410">
                  <c:v>245.8</c:v>
                </c:pt>
                <c:pt idx="18411">
                  <c:v>244.1</c:v>
                </c:pt>
                <c:pt idx="18412">
                  <c:v>180.2</c:v>
                </c:pt>
                <c:pt idx="18413">
                  <c:v>242.5</c:v>
                </c:pt>
                <c:pt idx="18414">
                  <c:v>243.7</c:v>
                </c:pt>
                <c:pt idx="18415">
                  <c:v>243.6</c:v>
                </c:pt>
                <c:pt idx="18416">
                  <c:v>243.6</c:v>
                </c:pt>
                <c:pt idx="18417">
                  <c:v>244.1</c:v>
                </c:pt>
                <c:pt idx="18418">
                  <c:v>245.5</c:v>
                </c:pt>
                <c:pt idx="18419">
                  <c:v>244.1</c:v>
                </c:pt>
                <c:pt idx="18420">
                  <c:v>245.1</c:v>
                </c:pt>
                <c:pt idx="18421">
                  <c:v>246</c:v>
                </c:pt>
                <c:pt idx="18422">
                  <c:v>244.7</c:v>
                </c:pt>
                <c:pt idx="18423">
                  <c:v>195.8</c:v>
                </c:pt>
                <c:pt idx="18424">
                  <c:v>247.2</c:v>
                </c:pt>
                <c:pt idx="18425">
                  <c:v>243.8</c:v>
                </c:pt>
                <c:pt idx="18426">
                  <c:v>244</c:v>
                </c:pt>
                <c:pt idx="18427">
                  <c:v>244.2</c:v>
                </c:pt>
                <c:pt idx="18428">
                  <c:v>243.8</c:v>
                </c:pt>
                <c:pt idx="18429">
                  <c:v>243.2</c:v>
                </c:pt>
                <c:pt idx="18430">
                  <c:v>243.9</c:v>
                </c:pt>
                <c:pt idx="18431">
                  <c:v>243.2</c:v>
                </c:pt>
                <c:pt idx="18432">
                  <c:v>254.8</c:v>
                </c:pt>
                <c:pt idx="18433">
                  <c:v>255.6</c:v>
                </c:pt>
                <c:pt idx="18434">
                  <c:v>205.2</c:v>
                </c:pt>
                <c:pt idx="18435">
                  <c:v>256.7</c:v>
                </c:pt>
                <c:pt idx="18436">
                  <c:v>256.89999999999998</c:v>
                </c:pt>
                <c:pt idx="18437">
                  <c:v>257.89999999999998</c:v>
                </c:pt>
                <c:pt idx="18438">
                  <c:v>258</c:v>
                </c:pt>
                <c:pt idx="18439">
                  <c:v>256.89999999999998</c:v>
                </c:pt>
                <c:pt idx="18440">
                  <c:v>257.3</c:v>
                </c:pt>
                <c:pt idx="18441">
                  <c:v>257.39999999999998</c:v>
                </c:pt>
                <c:pt idx="18442">
                  <c:v>256.8</c:v>
                </c:pt>
                <c:pt idx="18443">
                  <c:v>258.39999999999998</c:v>
                </c:pt>
                <c:pt idx="18444">
                  <c:v>258.60000000000002</c:v>
                </c:pt>
                <c:pt idx="18445">
                  <c:v>212.1</c:v>
                </c:pt>
                <c:pt idx="18446">
                  <c:v>257.89999999999998</c:v>
                </c:pt>
                <c:pt idx="18447">
                  <c:v>257.8</c:v>
                </c:pt>
                <c:pt idx="18448">
                  <c:v>257.39999999999998</c:v>
                </c:pt>
                <c:pt idx="18449">
                  <c:v>255.7</c:v>
                </c:pt>
                <c:pt idx="18450">
                  <c:v>256</c:v>
                </c:pt>
                <c:pt idx="18451">
                  <c:v>256.89999999999998</c:v>
                </c:pt>
                <c:pt idx="18452">
                  <c:v>256.2</c:v>
                </c:pt>
                <c:pt idx="18453">
                  <c:v>256.2</c:v>
                </c:pt>
                <c:pt idx="18454">
                  <c:v>256.60000000000002</c:v>
                </c:pt>
                <c:pt idx="18455">
                  <c:v>256.39999999999998</c:v>
                </c:pt>
                <c:pt idx="18456">
                  <c:v>187.7</c:v>
                </c:pt>
                <c:pt idx="18457">
                  <c:v>256.8</c:v>
                </c:pt>
                <c:pt idx="18458">
                  <c:v>256.7</c:v>
                </c:pt>
                <c:pt idx="18459">
                  <c:v>256.39999999999998</c:v>
                </c:pt>
                <c:pt idx="18460">
                  <c:v>257.2</c:v>
                </c:pt>
                <c:pt idx="18461">
                  <c:v>257.10000000000002</c:v>
                </c:pt>
                <c:pt idx="18462">
                  <c:v>254.2</c:v>
                </c:pt>
                <c:pt idx="18463">
                  <c:v>255.3</c:v>
                </c:pt>
                <c:pt idx="18464">
                  <c:v>254.6</c:v>
                </c:pt>
                <c:pt idx="18465">
                  <c:v>260.89999999999998</c:v>
                </c:pt>
                <c:pt idx="18466">
                  <c:v>261.8</c:v>
                </c:pt>
                <c:pt idx="18467">
                  <c:v>206.8</c:v>
                </c:pt>
                <c:pt idx="18468">
                  <c:v>263.39999999999998</c:v>
                </c:pt>
                <c:pt idx="18469">
                  <c:v>262.5</c:v>
                </c:pt>
                <c:pt idx="18470">
                  <c:v>263.10000000000002</c:v>
                </c:pt>
                <c:pt idx="18471">
                  <c:v>263.89999999999998</c:v>
                </c:pt>
                <c:pt idx="18472">
                  <c:v>262.7</c:v>
                </c:pt>
                <c:pt idx="18473">
                  <c:v>262.60000000000002</c:v>
                </c:pt>
                <c:pt idx="18474">
                  <c:v>262.60000000000002</c:v>
                </c:pt>
                <c:pt idx="18475">
                  <c:v>262.60000000000002</c:v>
                </c:pt>
                <c:pt idx="18476">
                  <c:v>262.5</c:v>
                </c:pt>
                <c:pt idx="18477">
                  <c:v>261.8</c:v>
                </c:pt>
                <c:pt idx="18478">
                  <c:v>232</c:v>
                </c:pt>
                <c:pt idx="18479">
                  <c:v>261.7</c:v>
                </c:pt>
                <c:pt idx="18480">
                  <c:v>262.2</c:v>
                </c:pt>
                <c:pt idx="18481">
                  <c:v>262.39999999999998</c:v>
                </c:pt>
                <c:pt idx="18482">
                  <c:v>260.60000000000002</c:v>
                </c:pt>
                <c:pt idx="18483">
                  <c:v>261.2</c:v>
                </c:pt>
                <c:pt idx="18484">
                  <c:v>261.8</c:v>
                </c:pt>
                <c:pt idx="18485">
                  <c:v>260.8</c:v>
                </c:pt>
                <c:pt idx="18486">
                  <c:v>261.39999999999998</c:v>
                </c:pt>
                <c:pt idx="18487">
                  <c:v>260.8</c:v>
                </c:pt>
                <c:pt idx="18488">
                  <c:v>259.3</c:v>
                </c:pt>
                <c:pt idx="18489">
                  <c:v>204.1</c:v>
                </c:pt>
                <c:pt idx="18490">
                  <c:v>259.89999999999998</c:v>
                </c:pt>
                <c:pt idx="18491">
                  <c:v>260.39999999999998</c:v>
                </c:pt>
                <c:pt idx="18492">
                  <c:v>260</c:v>
                </c:pt>
                <c:pt idx="18493">
                  <c:v>260</c:v>
                </c:pt>
                <c:pt idx="18494">
                  <c:v>260.60000000000002</c:v>
                </c:pt>
                <c:pt idx="18495">
                  <c:v>259.3</c:v>
                </c:pt>
                <c:pt idx="18496">
                  <c:v>264.89999999999998</c:v>
                </c:pt>
                <c:pt idx="18497">
                  <c:v>265.7</c:v>
                </c:pt>
                <c:pt idx="18498">
                  <c:v>262.5</c:v>
                </c:pt>
                <c:pt idx="18499">
                  <c:v>263.10000000000002</c:v>
                </c:pt>
                <c:pt idx="18500">
                  <c:v>220.6</c:v>
                </c:pt>
                <c:pt idx="18501">
                  <c:v>263.3</c:v>
                </c:pt>
                <c:pt idx="18502">
                  <c:v>263.39999999999998</c:v>
                </c:pt>
                <c:pt idx="18503">
                  <c:v>264</c:v>
                </c:pt>
                <c:pt idx="18504">
                  <c:v>263.3</c:v>
                </c:pt>
                <c:pt idx="18505">
                  <c:v>262.7</c:v>
                </c:pt>
                <c:pt idx="18506">
                  <c:v>261.8</c:v>
                </c:pt>
                <c:pt idx="18507">
                  <c:v>263.10000000000002</c:v>
                </c:pt>
                <c:pt idx="18508">
                  <c:v>262.7</c:v>
                </c:pt>
                <c:pt idx="18509">
                  <c:v>263.2</c:v>
                </c:pt>
                <c:pt idx="18510">
                  <c:v>263.8</c:v>
                </c:pt>
                <c:pt idx="18511">
                  <c:v>191.3</c:v>
                </c:pt>
                <c:pt idx="18512">
                  <c:v>266</c:v>
                </c:pt>
                <c:pt idx="18513">
                  <c:v>266.89999999999998</c:v>
                </c:pt>
                <c:pt idx="18514">
                  <c:v>267.89999999999998</c:v>
                </c:pt>
                <c:pt idx="18515">
                  <c:v>268.10000000000002</c:v>
                </c:pt>
                <c:pt idx="18516">
                  <c:v>268.3</c:v>
                </c:pt>
                <c:pt idx="18517">
                  <c:v>267.2</c:v>
                </c:pt>
                <c:pt idx="18518">
                  <c:v>267.10000000000002</c:v>
                </c:pt>
                <c:pt idx="18519">
                  <c:v>267.60000000000002</c:v>
                </c:pt>
                <c:pt idx="18520">
                  <c:v>268.5</c:v>
                </c:pt>
                <c:pt idx="18521">
                  <c:v>266.8</c:v>
                </c:pt>
                <c:pt idx="18522">
                  <c:v>203.6</c:v>
                </c:pt>
                <c:pt idx="18523">
                  <c:v>267.10000000000002</c:v>
                </c:pt>
                <c:pt idx="18524">
                  <c:v>267.10000000000002</c:v>
                </c:pt>
                <c:pt idx="18525">
                  <c:v>266.3</c:v>
                </c:pt>
                <c:pt idx="18526">
                  <c:v>266.89999999999998</c:v>
                </c:pt>
                <c:pt idx="18527">
                  <c:v>266.39999999999998</c:v>
                </c:pt>
                <c:pt idx="18528">
                  <c:v>265.5</c:v>
                </c:pt>
                <c:pt idx="18529">
                  <c:v>265.89999999999998</c:v>
                </c:pt>
                <c:pt idx="18530">
                  <c:v>264.89999999999998</c:v>
                </c:pt>
                <c:pt idx="18531">
                  <c:v>264.39999999999998</c:v>
                </c:pt>
                <c:pt idx="18532">
                  <c:v>265.2</c:v>
                </c:pt>
                <c:pt idx="18533">
                  <c:v>215.3</c:v>
                </c:pt>
                <c:pt idx="18534">
                  <c:v>266.3</c:v>
                </c:pt>
                <c:pt idx="18535">
                  <c:v>265.8</c:v>
                </c:pt>
                <c:pt idx="18536">
                  <c:v>265.89999999999998</c:v>
                </c:pt>
                <c:pt idx="18537">
                  <c:v>265.10000000000002</c:v>
                </c:pt>
                <c:pt idx="18538">
                  <c:v>265</c:v>
                </c:pt>
                <c:pt idx="18539">
                  <c:v>264.8</c:v>
                </c:pt>
                <c:pt idx="18540">
                  <c:v>264.3</c:v>
                </c:pt>
                <c:pt idx="18541">
                  <c:v>264.89999999999998</c:v>
                </c:pt>
                <c:pt idx="18542">
                  <c:v>264.7</c:v>
                </c:pt>
                <c:pt idx="18543">
                  <c:v>265</c:v>
                </c:pt>
                <c:pt idx="18544">
                  <c:v>187.6</c:v>
                </c:pt>
                <c:pt idx="18545">
                  <c:v>263.39999999999998</c:v>
                </c:pt>
                <c:pt idx="18546">
                  <c:v>261.8</c:v>
                </c:pt>
                <c:pt idx="18547">
                  <c:v>262.7</c:v>
                </c:pt>
                <c:pt idx="18548">
                  <c:v>262.2</c:v>
                </c:pt>
                <c:pt idx="18549">
                  <c:v>262.39999999999998</c:v>
                </c:pt>
                <c:pt idx="18550">
                  <c:v>262.10000000000002</c:v>
                </c:pt>
                <c:pt idx="18551">
                  <c:v>262.39999999999998</c:v>
                </c:pt>
                <c:pt idx="18552">
                  <c:v>262.5</c:v>
                </c:pt>
                <c:pt idx="18553">
                  <c:v>262.8</c:v>
                </c:pt>
                <c:pt idx="18554">
                  <c:v>261.60000000000002</c:v>
                </c:pt>
                <c:pt idx="18555">
                  <c:v>200.8</c:v>
                </c:pt>
                <c:pt idx="18556">
                  <c:v>261.89999999999998</c:v>
                </c:pt>
                <c:pt idx="18557">
                  <c:v>262</c:v>
                </c:pt>
                <c:pt idx="18558">
                  <c:v>262</c:v>
                </c:pt>
                <c:pt idx="18559">
                  <c:v>262.39999999999998</c:v>
                </c:pt>
                <c:pt idx="18560">
                  <c:v>263.3</c:v>
                </c:pt>
                <c:pt idx="18561">
                  <c:v>260.3</c:v>
                </c:pt>
                <c:pt idx="18562">
                  <c:v>261</c:v>
                </c:pt>
                <c:pt idx="18563">
                  <c:v>261.2</c:v>
                </c:pt>
                <c:pt idx="18564">
                  <c:v>260.2</c:v>
                </c:pt>
                <c:pt idx="18565">
                  <c:v>260.5</c:v>
                </c:pt>
                <c:pt idx="18566">
                  <c:v>208.3</c:v>
                </c:pt>
                <c:pt idx="18567">
                  <c:v>261.10000000000002</c:v>
                </c:pt>
                <c:pt idx="18568">
                  <c:v>260.2</c:v>
                </c:pt>
                <c:pt idx="18569">
                  <c:v>261</c:v>
                </c:pt>
                <c:pt idx="18570">
                  <c:v>260.3</c:v>
                </c:pt>
                <c:pt idx="18571">
                  <c:v>259</c:v>
                </c:pt>
                <c:pt idx="18572">
                  <c:v>258.7</c:v>
                </c:pt>
                <c:pt idx="18573">
                  <c:v>257.7</c:v>
                </c:pt>
                <c:pt idx="18574">
                  <c:v>257.2</c:v>
                </c:pt>
                <c:pt idx="18575">
                  <c:v>258.2</c:v>
                </c:pt>
                <c:pt idx="18576">
                  <c:v>259.7</c:v>
                </c:pt>
                <c:pt idx="18577">
                  <c:v>217.2</c:v>
                </c:pt>
                <c:pt idx="18578">
                  <c:v>258</c:v>
                </c:pt>
                <c:pt idx="18579">
                  <c:v>258.7</c:v>
                </c:pt>
                <c:pt idx="18580">
                  <c:v>258.10000000000002</c:v>
                </c:pt>
                <c:pt idx="18581">
                  <c:v>257</c:v>
                </c:pt>
                <c:pt idx="18582">
                  <c:v>257.8</c:v>
                </c:pt>
                <c:pt idx="18583">
                  <c:v>258.8</c:v>
                </c:pt>
                <c:pt idx="18584">
                  <c:v>257.8</c:v>
                </c:pt>
                <c:pt idx="18585">
                  <c:v>259.3</c:v>
                </c:pt>
                <c:pt idx="18586">
                  <c:v>258.39999999999998</c:v>
                </c:pt>
                <c:pt idx="18587">
                  <c:v>257.2</c:v>
                </c:pt>
                <c:pt idx="18588">
                  <c:v>192.7</c:v>
                </c:pt>
                <c:pt idx="18589">
                  <c:v>257.3</c:v>
                </c:pt>
                <c:pt idx="18590">
                  <c:v>258.39999999999998</c:v>
                </c:pt>
                <c:pt idx="18591">
                  <c:v>257</c:v>
                </c:pt>
                <c:pt idx="18592">
                  <c:v>258.2</c:v>
                </c:pt>
                <c:pt idx="18593">
                  <c:v>258.2</c:v>
                </c:pt>
                <c:pt idx="18594">
                  <c:v>256.89999999999998</c:v>
                </c:pt>
                <c:pt idx="18595">
                  <c:v>256.7</c:v>
                </c:pt>
                <c:pt idx="18596">
                  <c:v>256.7</c:v>
                </c:pt>
                <c:pt idx="18597">
                  <c:v>256.89999999999998</c:v>
                </c:pt>
                <c:pt idx="18598">
                  <c:v>255.4</c:v>
                </c:pt>
                <c:pt idx="18599">
                  <c:v>205.6</c:v>
                </c:pt>
                <c:pt idx="18600">
                  <c:v>255.7</c:v>
                </c:pt>
                <c:pt idx="18601">
                  <c:v>254.4</c:v>
                </c:pt>
                <c:pt idx="18602">
                  <c:v>255.3</c:v>
                </c:pt>
                <c:pt idx="18603">
                  <c:v>255.6</c:v>
                </c:pt>
                <c:pt idx="18604">
                  <c:v>254.2</c:v>
                </c:pt>
                <c:pt idx="18605">
                  <c:v>253.6</c:v>
                </c:pt>
                <c:pt idx="18606">
                  <c:v>253.9</c:v>
                </c:pt>
                <c:pt idx="18607">
                  <c:v>253.6</c:v>
                </c:pt>
                <c:pt idx="18608">
                  <c:v>255.4</c:v>
                </c:pt>
                <c:pt idx="18609">
                  <c:v>254.9</c:v>
                </c:pt>
                <c:pt idx="18610">
                  <c:v>214.2</c:v>
                </c:pt>
                <c:pt idx="18611">
                  <c:v>252.8</c:v>
                </c:pt>
                <c:pt idx="18612">
                  <c:v>254.4</c:v>
                </c:pt>
                <c:pt idx="18613">
                  <c:v>254.4</c:v>
                </c:pt>
                <c:pt idx="18614">
                  <c:v>253.7</c:v>
                </c:pt>
                <c:pt idx="18615">
                  <c:v>253.7</c:v>
                </c:pt>
                <c:pt idx="18616">
                  <c:v>253.9</c:v>
                </c:pt>
                <c:pt idx="18617">
                  <c:v>253.2</c:v>
                </c:pt>
                <c:pt idx="18618">
                  <c:v>254.7</c:v>
                </c:pt>
                <c:pt idx="18619">
                  <c:v>259.2</c:v>
                </c:pt>
                <c:pt idx="18620">
                  <c:v>258.39999999999998</c:v>
                </c:pt>
                <c:pt idx="18621">
                  <c:v>187.3</c:v>
                </c:pt>
                <c:pt idx="18622">
                  <c:v>258.7</c:v>
                </c:pt>
                <c:pt idx="18623">
                  <c:v>258.5</c:v>
                </c:pt>
                <c:pt idx="18624">
                  <c:v>257.60000000000002</c:v>
                </c:pt>
                <c:pt idx="18625">
                  <c:v>258.7</c:v>
                </c:pt>
                <c:pt idx="18626">
                  <c:v>258.10000000000002</c:v>
                </c:pt>
                <c:pt idx="18627">
                  <c:v>257.39999999999998</c:v>
                </c:pt>
                <c:pt idx="18628">
                  <c:v>257</c:v>
                </c:pt>
                <c:pt idx="18629">
                  <c:v>257.5</c:v>
                </c:pt>
                <c:pt idx="18630">
                  <c:v>257.39999999999998</c:v>
                </c:pt>
                <c:pt idx="18631">
                  <c:v>257.10000000000002</c:v>
                </c:pt>
                <c:pt idx="18632">
                  <c:v>242.9</c:v>
                </c:pt>
                <c:pt idx="18633">
                  <c:v>256.89999999999998</c:v>
                </c:pt>
                <c:pt idx="18634">
                  <c:v>257.10000000000002</c:v>
                </c:pt>
                <c:pt idx="18635">
                  <c:v>262.7</c:v>
                </c:pt>
                <c:pt idx="18636">
                  <c:v>261.5</c:v>
                </c:pt>
                <c:pt idx="18637">
                  <c:v>261.5</c:v>
                </c:pt>
                <c:pt idx="18638">
                  <c:v>260.60000000000002</c:v>
                </c:pt>
                <c:pt idx="18639">
                  <c:v>260.7</c:v>
                </c:pt>
                <c:pt idx="18640">
                  <c:v>260.3</c:v>
                </c:pt>
                <c:pt idx="18641">
                  <c:v>260.3</c:v>
                </c:pt>
                <c:pt idx="18642">
                  <c:v>260.10000000000002</c:v>
                </c:pt>
                <c:pt idx="18643">
                  <c:v>213.9</c:v>
                </c:pt>
                <c:pt idx="18644">
                  <c:v>259.8</c:v>
                </c:pt>
                <c:pt idx="18645">
                  <c:v>259.89999999999998</c:v>
                </c:pt>
                <c:pt idx="18646">
                  <c:v>259.2</c:v>
                </c:pt>
                <c:pt idx="18647">
                  <c:v>259.7</c:v>
                </c:pt>
                <c:pt idx="18648">
                  <c:v>259.8</c:v>
                </c:pt>
                <c:pt idx="18649">
                  <c:v>260</c:v>
                </c:pt>
                <c:pt idx="18650">
                  <c:v>257.3</c:v>
                </c:pt>
                <c:pt idx="18651">
                  <c:v>258.89999999999998</c:v>
                </c:pt>
                <c:pt idx="18652">
                  <c:v>258</c:v>
                </c:pt>
                <c:pt idx="18653">
                  <c:v>257.39999999999998</c:v>
                </c:pt>
                <c:pt idx="18654">
                  <c:v>179.5</c:v>
                </c:pt>
                <c:pt idx="18655">
                  <c:v>258.2</c:v>
                </c:pt>
                <c:pt idx="18656">
                  <c:v>258.60000000000002</c:v>
                </c:pt>
                <c:pt idx="18657">
                  <c:v>258.3</c:v>
                </c:pt>
                <c:pt idx="18658">
                  <c:v>258.8</c:v>
                </c:pt>
                <c:pt idx="18659">
                  <c:v>258.7</c:v>
                </c:pt>
                <c:pt idx="18660">
                  <c:v>255.7</c:v>
                </c:pt>
                <c:pt idx="18661">
                  <c:v>256.8</c:v>
                </c:pt>
                <c:pt idx="18662">
                  <c:v>256.89999999999998</c:v>
                </c:pt>
                <c:pt idx="18663">
                  <c:v>257.3</c:v>
                </c:pt>
                <c:pt idx="18664">
                  <c:v>256.60000000000002</c:v>
                </c:pt>
                <c:pt idx="18665">
                  <c:v>202.1</c:v>
                </c:pt>
                <c:pt idx="18666">
                  <c:v>256.2</c:v>
                </c:pt>
                <c:pt idx="18667">
                  <c:v>256.5</c:v>
                </c:pt>
                <c:pt idx="18668">
                  <c:v>256.89999999999998</c:v>
                </c:pt>
                <c:pt idx="18669">
                  <c:v>257.10000000000002</c:v>
                </c:pt>
                <c:pt idx="18670">
                  <c:v>255.8</c:v>
                </c:pt>
                <c:pt idx="18671">
                  <c:v>255.4</c:v>
                </c:pt>
                <c:pt idx="18672">
                  <c:v>255.6</c:v>
                </c:pt>
                <c:pt idx="18673">
                  <c:v>254.8</c:v>
                </c:pt>
                <c:pt idx="18674">
                  <c:v>255</c:v>
                </c:pt>
                <c:pt idx="18675">
                  <c:v>255.4</c:v>
                </c:pt>
                <c:pt idx="18676">
                  <c:v>213.8</c:v>
                </c:pt>
                <c:pt idx="18677">
                  <c:v>254.4</c:v>
                </c:pt>
                <c:pt idx="18678">
                  <c:v>254.6</c:v>
                </c:pt>
                <c:pt idx="18679">
                  <c:v>254.7</c:v>
                </c:pt>
                <c:pt idx="18680">
                  <c:v>254.4</c:v>
                </c:pt>
                <c:pt idx="18681">
                  <c:v>254.2</c:v>
                </c:pt>
                <c:pt idx="18682">
                  <c:v>254.2</c:v>
                </c:pt>
                <c:pt idx="18683">
                  <c:v>252.9</c:v>
                </c:pt>
                <c:pt idx="18684">
                  <c:v>252.8</c:v>
                </c:pt>
                <c:pt idx="18685">
                  <c:v>252.7</c:v>
                </c:pt>
                <c:pt idx="18686">
                  <c:v>252.3</c:v>
                </c:pt>
                <c:pt idx="18687">
                  <c:v>186.1</c:v>
                </c:pt>
                <c:pt idx="18688">
                  <c:v>252.9</c:v>
                </c:pt>
                <c:pt idx="18689">
                  <c:v>253</c:v>
                </c:pt>
                <c:pt idx="18690">
                  <c:v>251.8</c:v>
                </c:pt>
                <c:pt idx="18691">
                  <c:v>252.1</c:v>
                </c:pt>
                <c:pt idx="18692">
                  <c:v>252.3</c:v>
                </c:pt>
                <c:pt idx="18693">
                  <c:v>251.1</c:v>
                </c:pt>
                <c:pt idx="18694">
                  <c:v>251.6</c:v>
                </c:pt>
                <c:pt idx="18695">
                  <c:v>251.4</c:v>
                </c:pt>
                <c:pt idx="18696">
                  <c:v>250.6</c:v>
                </c:pt>
                <c:pt idx="18697">
                  <c:v>249</c:v>
                </c:pt>
                <c:pt idx="18698">
                  <c:v>201.2</c:v>
                </c:pt>
                <c:pt idx="18699">
                  <c:v>250.8</c:v>
                </c:pt>
                <c:pt idx="18700">
                  <c:v>250.7</c:v>
                </c:pt>
                <c:pt idx="18701">
                  <c:v>251.2</c:v>
                </c:pt>
                <c:pt idx="18702">
                  <c:v>251.6</c:v>
                </c:pt>
                <c:pt idx="18703">
                  <c:v>251.7</c:v>
                </c:pt>
                <c:pt idx="18704">
                  <c:v>247.7</c:v>
                </c:pt>
                <c:pt idx="18705">
                  <c:v>250.3</c:v>
                </c:pt>
                <c:pt idx="18706">
                  <c:v>249.2</c:v>
                </c:pt>
                <c:pt idx="18707">
                  <c:v>249.5</c:v>
                </c:pt>
                <c:pt idx="18708">
                  <c:v>250.7</c:v>
                </c:pt>
                <c:pt idx="18709">
                  <c:v>200.9</c:v>
                </c:pt>
                <c:pt idx="18710">
                  <c:v>245.4</c:v>
                </c:pt>
                <c:pt idx="18711">
                  <c:v>247.1</c:v>
                </c:pt>
                <c:pt idx="18712">
                  <c:v>249</c:v>
                </c:pt>
                <c:pt idx="18713">
                  <c:v>248.2</c:v>
                </c:pt>
                <c:pt idx="18714">
                  <c:v>248.7</c:v>
                </c:pt>
                <c:pt idx="18715">
                  <c:v>246.3</c:v>
                </c:pt>
                <c:pt idx="18716">
                  <c:v>247</c:v>
                </c:pt>
                <c:pt idx="18717">
                  <c:v>247.4</c:v>
                </c:pt>
                <c:pt idx="18718">
                  <c:v>248.4</c:v>
                </c:pt>
                <c:pt idx="18719">
                  <c:v>246.9</c:v>
                </c:pt>
                <c:pt idx="18720">
                  <c:v>213.1</c:v>
                </c:pt>
                <c:pt idx="18721">
                  <c:v>246.7</c:v>
                </c:pt>
                <c:pt idx="18722">
                  <c:v>246.4</c:v>
                </c:pt>
                <c:pt idx="18723">
                  <c:v>247.7</c:v>
                </c:pt>
                <c:pt idx="18724">
                  <c:v>248.5</c:v>
                </c:pt>
                <c:pt idx="18725">
                  <c:v>246.9</c:v>
                </c:pt>
                <c:pt idx="18726">
                  <c:v>246.4</c:v>
                </c:pt>
                <c:pt idx="18727">
                  <c:v>246.7</c:v>
                </c:pt>
                <c:pt idx="18728">
                  <c:v>244.6</c:v>
                </c:pt>
                <c:pt idx="18729">
                  <c:v>245.6</c:v>
                </c:pt>
                <c:pt idx="18730">
                  <c:v>244.6</c:v>
                </c:pt>
                <c:pt idx="18731">
                  <c:v>186.9</c:v>
                </c:pt>
                <c:pt idx="18732">
                  <c:v>244</c:v>
                </c:pt>
                <c:pt idx="18733">
                  <c:v>245</c:v>
                </c:pt>
                <c:pt idx="18734">
                  <c:v>245.1</c:v>
                </c:pt>
                <c:pt idx="18735">
                  <c:v>244.9</c:v>
                </c:pt>
                <c:pt idx="18736">
                  <c:v>243.9</c:v>
                </c:pt>
                <c:pt idx="18737">
                  <c:v>241.5</c:v>
                </c:pt>
                <c:pt idx="18738">
                  <c:v>242.8</c:v>
                </c:pt>
                <c:pt idx="18739">
                  <c:v>242.8</c:v>
                </c:pt>
                <c:pt idx="18740">
                  <c:v>242.7</c:v>
                </c:pt>
                <c:pt idx="18741">
                  <c:v>241.2</c:v>
                </c:pt>
                <c:pt idx="18742">
                  <c:v>198.5</c:v>
                </c:pt>
                <c:pt idx="18743">
                  <c:v>242.5</c:v>
                </c:pt>
                <c:pt idx="18744">
                  <c:v>241.1</c:v>
                </c:pt>
                <c:pt idx="18745">
                  <c:v>240.5</c:v>
                </c:pt>
                <c:pt idx="18746">
                  <c:v>241.2</c:v>
                </c:pt>
                <c:pt idx="18747">
                  <c:v>241.9</c:v>
                </c:pt>
                <c:pt idx="18748">
                  <c:v>241</c:v>
                </c:pt>
                <c:pt idx="18749">
                  <c:v>240.9</c:v>
                </c:pt>
                <c:pt idx="18750">
                  <c:v>242</c:v>
                </c:pt>
                <c:pt idx="18751">
                  <c:v>242</c:v>
                </c:pt>
                <c:pt idx="18752">
                  <c:v>242.2</c:v>
                </c:pt>
                <c:pt idx="18753">
                  <c:v>209.9</c:v>
                </c:pt>
                <c:pt idx="18754">
                  <c:v>243.2</c:v>
                </c:pt>
                <c:pt idx="18755">
                  <c:v>242.7</c:v>
                </c:pt>
                <c:pt idx="18756">
                  <c:v>242.6</c:v>
                </c:pt>
                <c:pt idx="18757">
                  <c:v>243.1</c:v>
                </c:pt>
                <c:pt idx="18758">
                  <c:v>241.7</c:v>
                </c:pt>
                <c:pt idx="18759">
                  <c:v>251.3</c:v>
                </c:pt>
                <c:pt idx="18760">
                  <c:v>252.5</c:v>
                </c:pt>
                <c:pt idx="18761">
                  <c:v>252.4</c:v>
                </c:pt>
                <c:pt idx="18762">
                  <c:v>251.1</c:v>
                </c:pt>
                <c:pt idx="18763">
                  <c:v>250.5</c:v>
                </c:pt>
                <c:pt idx="18764">
                  <c:v>218.4</c:v>
                </c:pt>
                <c:pt idx="18765">
                  <c:v>251</c:v>
                </c:pt>
                <c:pt idx="18766">
                  <c:v>251</c:v>
                </c:pt>
                <c:pt idx="18767">
                  <c:v>252.2</c:v>
                </c:pt>
                <c:pt idx="18768">
                  <c:v>251.6</c:v>
                </c:pt>
                <c:pt idx="18769">
                  <c:v>251.4</c:v>
                </c:pt>
                <c:pt idx="18770">
                  <c:v>251.4</c:v>
                </c:pt>
                <c:pt idx="18771">
                  <c:v>251</c:v>
                </c:pt>
                <c:pt idx="18772">
                  <c:v>251.6</c:v>
                </c:pt>
                <c:pt idx="18773">
                  <c:v>252</c:v>
                </c:pt>
                <c:pt idx="18774">
                  <c:v>251.5</c:v>
                </c:pt>
                <c:pt idx="18775">
                  <c:v>191.7</c:v>
                </c:pt>
                <c:pt idx="18776">
                  <c:v>251.7</c:v>
                </c:pt>
                <c:pt idx="18777">
                  <c:v>252.2</c:v>
                </c:pt>
                <c:pt idx="18778">
                  <c:v>252</c:v>
                </c:pt>
                <c:pt idx="18779">
                  <c:v>251.8</c:v>
                </c:pt>
                <c:pt idx="18780">
                  <c:v>251.6</c:v>
                </c:pt>
                <c:pt idx="18781">
                  <c:v>250.5</c:v>
                </c:pt>
                <c:pt idx="18782">
                  <c:v>250</c:v>
                </c:pt>
                <c:pt idx="18783">
                  <c:v>250.8</c:v>
                </c:pt>
                <c:pt idx="18784">
                  <c:v>250.5</c:v>
                </c:pt>
                <c:pt idx="18785">
                  <c:v>250.2</c:v>
                </c:pt>
                <c:pt idx="18786">
                  <c:v>211.8</c:v>
                </c:pt>
                <c:pt idx="18787">
                  <c:v>250.3</c:v>
                </c:pt>
                <c:pt idx="18788">
                  <c:v>248.9</c:v>
                </c:pt>
                <c:pt idx="18789">
                  <c:v>249.6</c:v>
                </c:pt>
                <c:pt idx="18790">
                  <c:v>252.6</c:v>
                </c:pt>
                <c:pt idx="18791">
                  <c:v>252</c:v>
                </c:pt>
                <c:pt idx="18792">
                  <c:v>252.5</c:v>
                </c:pt>
                <c:pt idx="18793">
                  <c:v>254</c:v>
                </c:pt>
                <c:pt idx="18794">
                  <c:v>253.5</c:v>
                </c:pt>
                <c:pt idx="18795">
                  <c:v>253.7</c:v>
                </c:pt>
                <c:pt idx="18796">
                  <c:v>252.7</c:v>
                </c:pt>
                <c:pt idx="18797">
                  <c:v>220.8</c:v>
                </c:pt>
                <c:pt idx="18798">
                  <c:v>253.2</c:v>
                </c:pt>
                <c:pt idx="18799">
                  <c:v>253.2</c:v>
                </c:pt>
                <c:pt idx="18800">
                  <c:v>253.8</c:v>
                </c:pt>
                <c:pt idx="18801">
                  <c:v>253.7</c:v>
                </c:pt>
                <c:pt idx="18802">
                  <c:v>253.1</c:v>
                </c:pt>
                <c:pt idx="18803">
                  <c:v>252.4</c:v>
                </c:pt>
                <c:pt idx="18804">
                  <c:v>251.7</c:v>
                </c:pt>
                <c:pt idx="18805">
                  <c:v>251.5</c:v>
                </c:pt>
                <c:pt idx="18806">
                  <c:v>251.4</c:v>
                </c:pt>
                <c:pt idx="18807">
                  <c:v>250.7</c:v>
                </c:pt>
                <c:pt idx="18808">
                  <c:v>196.9</c:v>
                </c:pt>
                <c:pt idx="18809">
                  <c:v>249.9</c:v>
                </c:pt>
                <c:pt idx="18810">
                  <c:v>251</c:v>
                </c:pt>
                <c:pt idx="18811">
                  <c:v>250.6</c:v>
                </c:pt>
                <c:pt idx="18812">
                  <c:v>250.6</c:v>
                </c:pt>
                <c:pt idx="18813">
                  <c:v>250.6</c:v>
                </c:pt>
                <c:pt idx="18814">
                  <c:v>251.7</c:v>
                </c:pt>
                <c:pt idx="18815">
                  <c:v>251.1</c:v>
                </c:pt>
                <c:pt idx="18816">
                  <c:v>252.5</c:v>
                </c:pt>
                <c:pt idx="18817">
                  <c:v>250.8</c:v>
                </c:pt>
                <c:pt idx="18818">
                  <c:v>251.4</c:v>
                </c:pt>
                <c:pt idx="18819">
                  <c:v>214.5</c:v>
                </c:pt>
                <c:pt idx="18820">
                  <c:v>251.2</c:v>
                </c:pt>
                <c:pt idx="18821">
                  <c:v>249.5</c:v>
                </c:pt>
                <c:pt idx="18822">
                  <c:v>248.9</c:v>
                </c:pt>
                <c:pt idx="18823">
                  <c:v>250</c:v>
                </c:pt>
                <c:pt idx="18824">
                  <c:v>249.1</c:v>
                </c:pt>
                <c:pt idx="18825">
                  <c:v>248.6</c:v>
                </c:pt>
                <c:pt idx="18826">
                  <c:v>249.3</c:v>
                </c:pt>
                <c:pt idx="18827">
                  <c:v>248</c:v>
                </c:pt>
                <c:pt idx="18828">
                  <c:v>248.7</c:v>
                </c:pt>
                <c:pt idx="18829">
                  <c:v>246.7</c:v>
                </c:pt>
                <c:pt idx="18830">
                  <c:v>184.6</c:v>
                </c:pt>
                <c:pt idx="18831">
                  <c:v>247.2</c:v>
                </c:pt>
                <c:pt idx="18832">
                  <c:v>247.6</c:v>
                </c:pt>
                <c:pt idx="18833">
                  <c:v>248</c:v>
                </c:pt>
                <c:pt idx="18834">
                  <c:v>246.8</c:v>
                </c:pt>
                <c:pt idx="18835">
                  <c:v>247.2</c:v>
                </c:pt>
                <c:pt idx="18836">
                  <c:v>246.4</c:v>
                </c:pt>
                <c:pt idx="18837">
                  <c:v>246.8</c:v>
                </c:pt>
                <c:pt idx="18838">
                  <c:v>245.1</c:v>
                </c:pt>
                <c:pt idx="18839">
                  <c:v>246.5</c:v>
                </c:pt>
                <c:pt idx="18840">
                  <c:v>245.9</c:v>
                </c:pt>
                <c:pt idx="18841">
                  <c:v>196</c:v>
                </c:pt>
                <c:pt idx="18842">
                  <c:v>246.3</c:v>
                </c:pt>
                <c:pt idx="18843">
                  <c:v>246.8</c:v>
                </c:pt>
                <c:pt idx="18844">
                  <c:v>245.3</c:v>
                </c:pt>
                <c:pt idx="18845">
                  <c:v>244.9</c:v>
                </c:pt>
                <c:pt idx="18846">
                  <c:v>245.9</c:v>
                </c:pt>
                <c:pt idx="18847">
                  <c:v>244.2</c:v>
                </c:pt>
                <c:pt idx="18848">
                  <c:v>243.3</c:v>
                </c:pt>
                <c:pt idx="18849">
                  <c:v>243.8</c:v>
                </c:pt>
                <c:pt idx="18850">
                  <c:v>242.4</c:v>
                </c:pt>
                <c:pt idx="18851">
                  <c:v>242.6</c:v>
                </c:pt>
                <c:pt idx="18852">
                  <c:v>207.8</c:v>
                </c:pt>
                <c:pt idx="18853">
                  <c:v>242.5</c:v>
                </c:pt>
                <c:pt idx="18854">
                  <c:v>241.9</c:v>
                </c:pt>
                <c:pt idx="18855">
                  <c:v>241.8</c:v>
                </c:pt>
                <c:pt idx="18856">
                  <c:v>242.8</c:v>
                </c:pt>
                <c:pt idx="18857">
                  <c:v>242.8</c:v>
                </c:pt>
                <c:pt idx="18858">
                  <c:v>240.2</c:v>
                </c:pt>
                <c:pt idx="18859">
                  <c:v>240.3</c:v>
                </c:pt>
                <c:pt idx="18860">
                  <c:v>239.5</c:v>
                </c:pt>
                <c:pt idx="18861">
                  <c:v>240.2</c:v>
                </c:pt>
                <c:pt idx="18862">
                  <c:v>242.9</c:v>
                </c:pt>
                <c:pt idx="18863">
                  <c:v>219.3</c:v>
                </c:pt>
                <c:pt idx="18864">
                  <c:v>256.60000000000002</c:v>
                </c:pt>
                <c:pt idx="18865">
                  <c:v>257</c:v>
                </c:pt>
                <c:pt idx="18866">
                  <c:v>257</c:v>
                </c:pt>
                <c:pt idx="18867">
                  <c:v>255.1</c:v>
                </c:pt>
                <c:pt idx="18868">
                  <c:v>256.7</c:v>
                </c:pt>
                <c:pt idx="18869">
                  <c:v>254.8</c:v>
                </c:pt>
                <c:pt idx="18870">
                  <c:v>253.6</c:v>
                </c:pt>
                <c:pt idx="18871">
                  <c:v>254.9</c:v>
                </c:pt>
                <c:pt idx="18872">
                  <c:v>255.3</c:v>
                </c:pt>
                <c:pt idx="18873">
                  <c:v>254.9</c:v>
                </c:pt>
                <c:pt idx="18874">
                  <c:v>195.1</c:v>
                </c:pt>
                <c:pt idx="18875">
                  <c:v>254.6</c:v>
                </c:pt>
                <c:pt idx="18876">
                  <c:v>254.7</c:v>
                </c:pt>
                <c:pt idx="18877">
                  <c:v>254.2</c:v>
                </c:pt>
                <c:pt idx="18878">
                  <c:v>254.6</c:v>
                </c:pt>
                <c:pt idx="18879">
                  <c:v>254.7</c:v>
                </c:pt>
                <c:pt idx="18880">
                  <c:v>253.7</c:v>
                </c:pt>
                <c:pt idx="18881">
                  <c:v>255.3</c:v>
                </c:pt>
                <c:pt idx="18882">
                  <c:v>259.7</c:v>
                </c:pt>
                <c:pt idx="18883">
                  <c:v>259.7</c:v>
                </c:pt>
                <c:pt idx="18884">
                  <c:v>258.89999999999998</c:v>
                </c:pt>
                <c:pt idx="18885">
                  <c:v>214.5</c:v>
                </c:pt>
                <c:pt idx="18886">
                  <c:v>258.89999999999998</c:v>
                </c:pt>
                <c:pt idx="18887">
                  <c:v>258.60000000000002</c:v>
                </c:pt>
                <c:pt idx="18888">
                  <c:v>258.60000000000002</c:v>
                </c:pt>
                <c:pt idx="18889">
                  <c:v>259.39999999999998</c:v>
                </c:pt>
                <c:pt idx="18890">
                  <c:v>258.5</c:v>
                </c:pt>
                <c:pt idx="18891">
                  <c:v>258.2</c:v>
                </c:pt>
                <c:pt idx="18892">
                  <c:v>259</c:v>
                </c:pt>
                <c:pt idx="18893">
                  <c:v>258</c:v>
                </c:pt>
                <c:pt idx="18894">
                  <c:v>257.10000000000002</c:v>
                </c:pt>
                <c:pt idx="18895">
                  <c:v>258.2</c:v>
                </c:pt>
                <c:pt idx="18896">
                  <c:v>184.6</c:v>
                </c:pt>
                <c:pt idx="18897">
                  <c:v>257.3</c:v>
                </c:pt>
                <c:pt idx="18898">
                  <c:v>258</c:v>
                </c:pt>
                <c:pt idx="18899">
                  <c:v>258</c:v>
                </c:pt>
                <c:pt idx="18900">
                  <c:v>257.8</c:v>
                </c:pt>
                <c:pt idx="18901">
                  <c:v>257.60000000000002</c:v>
                </c:pt>
                <c:pt idx="18902">
                  <c:v>256.7</c:v>
                </c:pt>
                <c:pt idx="18903">
                  <c:v>256.39999999999998</c:v>
                </c:pt>
                <c:pt idx="18904">
                  <c:v>256</c:v>
                </c:pt>
                <c:pt idx="18905">
                  <c:v>256.5</c:v>
                </c:pt>
                <c:pt idx="18906">
                  <c:v>255.8</c:v>
                </c:pt>
                <c:pt idx="18907">
                  <c:v>196.4</c:v>
                </c:pt>
                <c:pt idx="18908">
                  <c:v>255.1</c:v>
                </c:pt>
                <c:pt idx="18909">
                  <c:v>255.7</c:v>
                </c:pt>
                <c:pt idx="18910">
                  <c:v>254.7</c:v>
                </c:pt>
                <c:pt idx="18911">
                  <c:v>255.1</c:v>
                </c:pt>
                <c:pt idx="18912">
                  <c:v>255.6</c:v>
                </c:pt>
                <c:pt idx="18913">
                  <c:v>254.9</c:v>
                </c:pt>
                <c:pt idx="18914">
                  <c:v>260.5</c:v>
                </c:pt>
                <c:pt idx="18915">
                  <c:v>260</c:v>
                </c:pt>
                <c:pt idx="18916">
                  <c:v>259.7</c:v>
                </c:pt>
                <c:pt idx="18917">
                  <c:v>259.60000000000002</c:v>
                </c:pt>
                <c:pt idx="18918">
                  <c:v>208.2</c:v>
                </c:pt>
                <c:pt idx="18919">
                  <c:v>259.8</c:v>
                </c:pt>
                <c:pt idx="18920">
                  <c:v>259</c:v>
                </c:pt>
                <c:pt idx="18921">
                  <c:v>258.7</c:v>
                </c:pt>
                <c:pt idx="18922">
                  <c:v>259</c:v>
                </c:pt>
                <c:pt idx="18923">
                  <c:v>257.8</c:v>
                </c:pt>
                <c:pt idx="18924">
                  <c:v>259</c:v>
                </c:pt>
                <c:pt idx="18925">
                  <c:v>259.39999999999998</c:v>
                </c:pt>
                <c:pt idx="18926">
                  <c:v>258.2</c:v>
                </c:pt>
                <c:pt idx="18927">
                  <c:v>257.89999999999998</c:v>
                </c:pt>
                <c:pt idx="18928">
                  <c:v>258.2</c:v>
                </c:pt>
                <c:pt idx="18929">
                  <c:v>217.6</c:v>
                </c:pt>
                <c:pt idx="18930">
                  <c:v>257.10000000000002</c:v>
                </c:pt>
                <c:pt idx="18931">
                  <c:v>256.60000000000002</c:v>
                </c:pt>
                <c:pt idx="18932">
                  <c:v>257.39999999999998</c:v>
                </c:pt>
                <c:pt idx="18933">
                  <c:v>257</c:v>
                </c:pt>
                <c:pt idx="18934">
                  <c:v>257.60000000000002</c:v>
                </c:pt>
                <c:pt idx="18935">
                  <c:v>256.8</c:v>
                </c:pt>
                <c:pt idx="18936">
                  <c:v>256.89999999999998</c:v>
                </c:pt>
                <c:pt idx="18937">
                  <c:v>257.3</c:v>
                </c:pt>
                <c:pt idx="18938">
                  <c:v>257.7</c:v>
                </c:pt>
                <c:pt idx="18939">
                  <c:v>257</c:v>
                </c:pt>
                <c:pt idx="18940">
                  <c:v>232.1</c:v>
                </c:pt>
                <c:pt idx="18941">
                  <c:v>256.60000000000002</c:v>
                </c:pt>
                <c:pt idx="18942">
                  <c:v>255.4</c:v>
                </c:pt>
                <c:pt idx="18943">
                  <c:v>255.5</c:v>
                </c:pt>
                <c:pt idx="18944">
                  <c:v>255.3</c:v>
                </c:pt>
                <c:pt idx="18945">
                  <c:v>255.3</c:v>
                </c:pt>
                <c:pt idx="18946">
                  <c:v>254.6</c:v>
                </c:pt>
                <c:pt idx="18947">
                  <c:v>255.6</c:v>
                </c:pt>
                <c:pt idx="18948">
                  <c:v>255.5</c:v>
                </c:pt>
                <c:pt idx="18949">
                  <c:v>254.9</c:v>
                </c:pt>
                <c:pt idx="18950">
                  <c:v>254.3</c:v>
                </c:pt>
                <c:pt idx="18951">
                  <c:v>204.1</c:v>
                </c:pt>
                <c:pt idx="18952">
                  <c:v>254.6</c:v>
                </c:pt>
                <c:pt idx="18953">
                  <c:v>254.5</c:v>
                </c:pt>
                <c:pt idx="18954">
                  <c:v>254.8</c:v>
                </c:pt>
                <c:pt idx="18955">
                  <c:v>255</c:v>
                </c:pt>
                <c:pt idx="18956">
                  <c:v>254</c:v>
                </c:pt>
                <c:pt idx="18957">
                  <c:v>252.8</c:v>
                </c:pt>
                <c:pt idx="18958">
                  <c:v>254</c:v>
                </c:pt>
                <c:pt idx="18959">
                  <c:v>254</c:v>
                </c:pt>
                <c:pt idx="18960">
                  <c:v>253.5</c:v>
                </c:pt>
                <c:pt idx="18961">
                  <c:v>254.6</c:v>
                </c:pt>
                <c:pt idx="18962">
                  <c:v>212.6</c:v>
                </c:pt>
                <c:pt idx="18963">
                  <c:v>252.4</c:v>
                </c:pt>
                <c:pt idx="18964">
                  <c:v>253</c:v>
                </c:pt>
                <c:pt idx="18965">
                  <c:v>253.6</c:v>
                </c:pt>
                <c:pt idx="18966">
                  <c:v>252.5</c:v>
                </c:pt>
                <c:pt idx="18967">
                  <c:v>252.3</c:v>
                </c:pt>
                <c:pt idx="18968">
                  <c:v>251.4</c:v>
                </c:pt>
                <c:pt idx="18969">
                  <c:v>251.7</c:v>
                </c:pt>
                <c:pt idx="18970">
                  <c:v>250.7</c:v>
                </c:pt>
                <c:pt idx="18971">
                  <c:v>251.5</c:v>
                </c:pt>
                <c:pt idx="18972">
                  <c:v>250.8</c:v>
                </c:pt>
                <c:pt idx="18973">
                  <c:v>183</c:v>
                </c:pt>
                <c:pt idx="18974">
                  <c:v>250.8</c:v>
                </c:pt>
                <c:pt idx="18975">
                  <c:v>250.6</c:v>
                </c:pt>
                <c:pt idx="18976">
                  <c:v>249.8</c:v>
                </c:pt>
                <c:pt idx="18977">
                  <c:v>250.2</c:v>
                </c:pt>
                <c:pt idx="18978">
                  <c:v>250.7</c:v>
                </c:pt>
                <c:pt idx="18979">
                  <c:v>249.9</c:v>
                </c:pt>
                <c:pt idx="18980">
                  <c:v>250.7</c:v>
                </c:pt>
                <c:pt idx="18981">
                  <c:v>250.8</c:v>
                </c:pt>
                <c:pt idx="18982">
                  <c:v>249.7</c:v>
                </c:pt>
                <c:pt idx="18983">
                  <c:v>249.9</c:v>
                </c:pt>
                <c:pt idx="18984">
                  <c:v>195</c:v>
                </c:pt>
                <c:pt idx="18985">
                  <c:v>250.1</c:v>
                </c:pt>
                <c:pt idx="18986">
                  <c:v>250</c:v>
                </c:pt>
                <c:pt idx="18987">
                  <c:v>249.2</c:v>
                </c:pt>
                <c:pt idx="18988">
                  <c:v>249.8</c:v>
                </c:pt>
                <c:pt idx="18989">
                  <c:v>248.6</c:v>
                </c:pt>
                <c:pt idx="18990">
                  <c:v>249.3</c:v>
                </c:pt>
                <c:pt idx="18991">
                  <c:v>248.9</c:v>
                </c:pt>
                <c:pt idx="18992">
                  <c:v>247.5</c:v>
                </c:pt>
                <c:pt idx="18993">
                  <c:v>248</c:v>
                </c:pt>
                <c:pt idx="18994">
                  <c:v>248.2</c:v>
                </c:pt>
                <c:pt idx="18995">
                  <c:v>215.1</c:v>
                </c:pt>
                <c:pt idx="18996">
                  <c:v>246.4</c:v>
                </c:pt>
                <c:pt idx="18997">
                  <c:v>247.7</c:v>
                </c:pt>
                <c:pt idx="18998">
                  <c:v>248.4</c:v>
                </c:pt>
                <c:pt idx="18999">
                  <c:v>247.1</c:v>
                </c:pt>
                <c:pt idx="19000">
                  <c:v>247.6</c:v>
                </c:pt>
                <c:pt idx="19001">
                  <c:v>246</c:v>
                </c:pt>
                <c:pt idx="19002">
                  <c:v>245.6</c:v>
                </c:pt>
                <c:pt idx="19003">
                  <c:v>245.7</c:v>
                </c:pt>
                <c:pt idx="19004">
                  <c:v>247.2</c:v>
                </c:pt>
                <c:pt idx="19005">
                  <c:v>246.6</c:v>
                </c:pt>
                <c:pt idx="19006">
                  <c:v>186.8</c:v>
                </c:pt>
                <c:pt idx="19007">
                  <c:v>244.3</c:v>
                </c:pt>
                <c:pt idx="19008">
                  <c:v>246.1</c:v>
                </c:pt>
                <c:pt idx="19009">
                  <c:v>246.1</c:v>
                </c:pt>
                <c:pt idx="19010">
                  <c:v>245.9</c:v>
                </c:pt>
                <c:pt idx="19011">
                  <c:v>246.4</c:v>
                </c:pt>
                <c:pt idx="19012">
                  <c:v>245.7</c:v>
                </c:pt>
                <c:pt idx="19013">
                  <c:v>244.7</c:v>
                </c:pt>
                <c:pt idx="19014">
                  <c:v>245.9</c:v>
                </c:pt>
                <c:pt idx="19015">
                  <c:v>244.9</c:v>
                </c:pt>
                <c:pt idx="19016">
                  <c:v>244.4</c:v>
                </c:pt>
                <c:pt idx="19017">
                  <c:v>206.2</c:v>
                </c:pt>
                <c:pt idx="19018">
                  <c:v>245.4</c:v>
                </c:pt>
                <c:pt idx="19019">
                  <c:v>243.9</c:v>
                </c:pt>
                <c:pt idx="19020">
                  <c:v>243.1</c:v>
                </c:pt>
                <c:pt idx="19021">
                  <c:v>243.8</c:v>
                </c:pt>
                <c:pt idx="19022">
                  <c:v>248.3</c:v>
                </c:pt>
                <c:pt idx="19023">
                  <c:v>248.9</c:v>
                </c:pt>
                <c:pt idx="19024">
                  <c:v>249.2</c:v>
                </c:pt>
                <c:pt idx="19025">
                  <c:v>248.4</c:v>
                </c:pt>
                <c:pt idx="19026">
                  <c:v>247.7</c:v>
                </c:pt>
                <c:pt idx="19027">
                  <c:v>248.1</c:v>
                </c:pt>
                <c:pt idx="19028">
                  <c:v>213.2</c:v>
                </c:pt>
                <c:pt idx="19029">
                  <c:v>247.6</c:v>
                </c:pt>
                <c:pt idx="19030">
                  <c:v>248</c:v>
                </c:pt>
                <c:pt idx="19031">
                  <c:v>248.7</c:v>
                </c:pt>
                <c:pt idx="19032">
                  <c:v>248.6</c:v>
                </c:pt>
                <c:pt idx="19033">
                  <c:v>248.8</c:v>
                </c:pt>
                <c:pt idx="19034">
                  <c:v>246.1</c:v>
                </c:pt>
                <c:pt idx="19035">
                  <c:v>246.9</c:v>
                </c:pt>
                <c:pt idx="19036">
                  <c:v>247.4</c:v>
                </c:pt>
                <c:pt idx="19037">
                  <c:v>247</c:v>
                </c:pt>
                <c:pt idx="19038">
                  <c:v>245.8</c:v>
                </c:pt>
                <c:pt idx="19039">
                  <c:v>185.5</c:v>
                </c:pt>
                <c:pt idx="19040">
                  <c:v>246</c:v>
                </c:pt>
                <c:pt idx="19041">
                  <c:v>245.9</c:v>
                </c:pt>
                <c:pt idx="19042">
                  <c:v>245.6</c:v>
                </c:pt>
                <c:pt idx="19043">
                  <c:v>245.4</c:v>
                </c:pt>
                <c:pt idx="19044">
                  <c:v>245.5</c:v>
                </c:pt>
                <c:pt idx="19045">
                  <c:v>244.7</c:v>
                </c:pt>
                <c:pt idx="19046">
                  <c:v>245.1</c:v>
                </c:pt>
                <c:pt idx="19047">
                  <c:v>245.7</c:v>
                </c:pt>
                <c:pt idx="19048">
                  <c:v>244.6</c:v>
                </c:pt>
                <c:pt idx="19049">
                  <c:v>244.5</c:v>
                </c:pt>
                <c:pt idx="19050">
                  <c:v>197.4</c:v>
                </c:pt>
                <c:pt idx="19051">
                  <c:v>244.9</c:v>
                </c:pt>
                <c:pt idx="19052">
                  <c:v>243.9</c:v>
                </c:pt>
                <c:pt idx="19053">
                  <c:v>248</c:v>
                </c:pt>
                <c:pt idx="19054">
                  <c:v>249.6</c:v>
                </c:pt>
                <c:pt idx="19055">
                  <c:v>249.7</c:v>
                </c:pt>
                <c:pt idx="19056">
                  <c:v>246.8</c:v>
                </c:pt>
                <c:pt idx="19057">
                  <c:v>248.8</c:v>
                </c:pt>
                <c:pt idx="19058">
                  <c:v>249.3</c:v>
                </c:pt>
                <c:pt idx="19059">
                  <c:v>248.5</c:v>
                </c:pt>
                <c:pt idx="19060">
                  <c:v>249</c:v>
                </c:pt>
                <c:pt idx="19061">
                  <c:v>209.8</c:v>
                </c:pt>
                <c:pt idx="19062">
                  <c:v>246.8</c:v>
                </c:pt>
                <c:pt idx="19063">
                  <c:v>247.3</c:v>
                </c:pt>
                <c:pt idx="19064">
                  <c:v>247.5</c:v>
                </c:pt>
                <c:pt idx="19065">
                  <c:v>247.6</c:v>
                </c:pt>
                <c:pt idx="19066">
                  <c:v>246.3</c:v>
                </c:pt>
                <c:pt idx="19067">
                  <c:v>245.9</c:v>
                </c:pt>
                <c:pt idx="19068">
                  <c:v>245.8</c:v>
                </c:pt>
                <c:pt idx="19069">
                  <c:v>245.6</c:v>
                </c:pt>
                <c:pt idx="19070">
                  <c:v>246.7</c:v>
                </c:pt>
                <c:pt idx="19071">
                  <c:v>246.2</c:v>
                </c:pt>
                <c:pt idx="19072">
                  <c:v>217.6</c:v>
                </c:pt>
                <c:pt idx="19073">
                  <c:v>246.6</c:v>
                </c:pt>
                <c:pt idx="19074">
                  <c:v>246.9</c:v>
                </c:pt>
                <c:pt idx="19075">
                  <c:v>246.8</c:v>
                </c:pt>
                <c:pt idx="19076">
                  <c:v>246.2</c:v>
                </c:pt>
                <c:pt idx="19077">
                  <c:v>246.2</c:v>
                </c:pt>
                <c:pt idx="19078">
                  <c:v>245.4</c:v>
                </c:pt>
                <c:pt idx="19079">
                  <c:v>244.8</c:v>
                </c:pt>
                <c:pt idx="19080">
                  <c:v>245.6</c:v>
                </c:pt>
                <c:pt idx="19081">
                  <c:v>244.9</c:v>
                </c:pt>
                <c:pt idx="19082">
                  <c:v>244.2</c:v>
                </c:pt>
                <c:pt idx="19083">
                  <c:v>191.4</c:v>
                </c:pt>
                <c:pt idx="19084">
                  <c:v>244.4</c:v>
                </c:pt>
                <c:pt idx="19085">
                  <c:v>243.5</c:v>
                </c:pt>
                <c:pt idx="19086">
                  <c:v>243.9</c:v>
                </c:pt>
                <c:pt idx="19087">
                  <c:v>244.6</c:v>
                </c:pt>
                <c:pt idx="19088">
                  <c:v>243.2</c:v>
                </c:pt>
                <c:pt idx="19089">
                  <c:v>243.7</c:v>
                </c:pt>
                <c:pt idx="19090">
                  <c:v>244.1</c:v>
                </c:pt>
                <c:pt idx="19091">
                  <c:v>243.3</c:v>
                </c:pt>
                <c:pt idx="19092">
                  <c:v>243</c:v>
                </c:pt>
                <c:pt idx="19093">
                  <c:v>243.9</c:v>
                </c:pt>
                <c:pt idx="19094">
                  <c:v>254.3</c:v>
                </c:pt>
                <c:pt idx="19095">
                  <c:v>242.5</c:v>
                </c:pt>
                <c:pt idx="19096">
                  <c:v>243.7</c:v>
                </c:pt>
                <c:pt idx="19097">
                  <c:v>244</c:v>
                </c:pt>
                <c:pt idx="19098">
                  <c:v>242.9</c:v>
                </c:pt>
                <c:pt idx="19099">
                  <c:v>242.2</c:v>
                </c:pt>
                <c:pt idx="19100">
                  <c:v>240.3</c:v>
                </c:pt>
                <c:pt idx="19101">
                  <c:v>240.2</c:v>
                </c:pt>
                <c:pt idx="19102">
                  <c:v>240.4</c:v>
                </c:pt>
                <c:pt idx="19103">
                  <c:v>242</c:v>
                </c:pt>
                <c:pt idx="19104">
                  <c:v>240.8</c:v>
                </c:pt>
                <c:pt idx="19105">
                  <c:v>227.5</c:v>
                </c:pt>
                <c:pt idx="19106">
                  <c:v>236.9</c:v>
                </c:pt>
                <c:pt idx="19107">
                  <c:v>238.1</c:v>
                </c:pt>
                <c:pt idx="19108">
                  <c:v>237.6</c:v>
                </c:pt>
                <c:pt idx="19109">
                  <c:v>236.3</c:v>
                </c:pt>
                <c:pt idx="19110">
                  <c:v>236.8</c:v>
                </c:pt>
                <c:pt idx="19111">
                  <c:v>235</c:v>
                </c:pt>
                <c:pt idx="19112">
                  <c:v>235.7</c:v>
                </c:pt>
                <c:pt idx="19113">
                  <c:v>236.7</c:v>
                </c:pt>
                <c:pt idx="19114">
                  <c:v>234.3</c:v>
                </c:pt>
                <c:pt idx="19115">
                  <c:v>234.7</c:v>
                </c:pt>
                <c:pt idx="19116">
                  <c:v>196.3</c:v>
                </c:pt>
                <c:pt idx="19117">
                  <c:v>235.8</c:v>
                </c:pt>
                <c:pt idx="19118">
                  <c:v>236.1</c:v>
                </c:pt>
                <c:pt idx="19119">
                  <c:v>237.7</c:v>
                </c:pt>
                <c:pt idx="19120">
                  <c:v>238.5</c:v>
                </c:pt>
                <c:pt idx="19121">
                  <c:v>237.7</c:v>
                </c:pt>
                <c:pt idx="19122">
                  <c:v>235.2</c:v>
                </c:pt>
                <c:pt idx="19123">
                  <c:v>236</c:v>
                </c:pt>
                <c:pt idx="19124">
                  <c:v>235.3</c:v>
                </c:pt>
                <c:pt idx="19125">
                  <c:v>236</c:v>
                </c:pt>
                <c:pt idx="19126">
                  <c:v>236.6</c:v>
                </c:pt>
                <c:pt idx="19127">
                  <c:v>213.6</c:v>
                </c:pt>
                <c:pt idx="19128">
                  <c:v>235.1</c:v>
                </c:pt>
                <c:pt idx="19129">
                  <c:v>235.2</c:v>
                </c:pt>
                <c:pt idx="19130">
                  <c:v>235.6</c:v>
                </c:pt>
                <c:pt idx="19131">
                  <c:v>236.1</c:v>
                </c:pt>
                <c:pt idx="19132">
                  <c:v>235.9</c:v>
                </c:pt>
                <c:pt idx="19133">
                  <c:v>235.2</c:v>
                </c:pt>
                <c:pt idx="19134">
                  <c:v>235.1</c:v>
                </c:pt>
                <c:pt idx="19135">
                  <c:v>235.5</c:v>
                </c:pt>
                <c:pt idx="19136">
                  <c:v>236.7</c:v>
                </c:pt>
                <c:pt idx="19137">
                  <c:v>235.8</c:v>
                </c:pt>
                <c:pt idx="19138">
                  <c:v>183.5</c:v>
                </c:pt>
                <c:pt idx="19139">
                  <c:v>234.1</c:v>
                </c:pt>
                <c:pt idx="19140">
                  <c:v>233.3</c:v>
                </c:pt>
                <c:pt idx="19141">
                  <c:v>232.5</c:v>
                </c:pt>
                <c:pt idx="19142">
                  <c:v>233.4</c:v>
                </c:pt>
                <c:pt idx="19143">
                  <c:v>233.8</c:v>
                </c:pt>
                <c:pt idx="19144">
                  <c:v>234.1</c:v>
                </c:pt>
                <c:pt idx="19145">
                  <c:v>233.2</c:v>
                </c:pt>
                <c:pt idx="19146">
                  <c:v>234.6</c:v>
                </c:pt>
                <c:pt idx="19147">
                  <c:v>234.2</c:v>
                </c:pt>
                <c:pt idx="19148">
                  <c:v>234</c:v>
                </c:pt>
                <c:pt idx="19149">
                  <c:v>198.6</c:v>
                </c:pt>
                <c:pt idx="19150">
                  <c:v>234.6</c:v>
                </c:pt>
                <c:pt idx="19151">
                  <c:v>233.7</c:v>
                </c:pt>
                <c:pt idx="19152">
                  <c:v>233.3</c:v>
                </c:pt>
                <c:pt idx="19153">
                  <c:v>233.5</c:v>
                </c:pt>
                <c:pt idx="19154">
                  <c:v>233.2</c:v>
                </c:pt>
                <c:pt idx="19155">
                  <c:v>229.8</c:v>
                </c:pt>
                <c:pt idx="19156">
                  <c:v>231.2</c:v>
                </c:pt>
                <c:pt idx="19157">
                  <c:v>230.3</c:v>
                </c:pt>
                <c:pt idx="19158">
                  <c:v>230.8</c:v>
                </c:pt>
                <c:pt idx="19159">
                  <c:v>231.2</c:v>
                </c:pt>
                <c:pt idx="19160">
                  <c:v>209.2</c:v>
                </c:pt>
                <c:pt idx="19161">
                  <c:v>230.1</c:v>
                </c:pt>
                <c:pt idx="19162">
                  <c:v>229.9</c:v>
                </c:pt>
                <c:pt idx="19163">
                  <c:v>232</c:v>
                </c:pt>
                <c:pt idx="19164">
                  <c:v>228.3</c:v>
                </c:pt>
                <c:pt idx="19165">
                  <c:v>229.2</c:v>
                </c:pt>
                <c:pt idx="19166">
                  <c:v>227.1</c:v>
                </c:pt>
                <c:pt idx="19167">
                  <c:v>225.8</c:v>
                </c:pt>
                <c:pt idx="19168">
                  <c:v>227.9</c:v>
                </c:pt>
                <c:pt idx="19169">
                  <c:v>231.5</c:v>
                </c:pt>
                <c:pt idx="19170">
                  <c:v>230.4</c:v>
                </c:pt>
                <c:pt idx="19171">
                  <c:v>216.8</c:v>
                </c:pt>
                <c:pt idx="19172">
                  <c:v>230.8</c:v>
                </c:pt>
                <c:pt idx="19173">
                  <c:v>231.7</c:v>
                </c:pt>
                <c:pt idx="19174">
                  <c:v>228.9</c:v>
                </c:pt>
                <c:pt idx="19175">
                  <c:v>228.3</c:v>
                </c:pt>
                <c:pt idx="19176">
                  <c:v>229.7</c:v>
                </c:pt>
                <c:pt idx="19177">
                  <c:v>233.1</c:v>
                </c:pt>
                <c:pt idx="19178">
                  <c:v>234.2</c:v>
                </c:pt>
                <c:pt idx="19179">
                  <c:v>235.3</c:v>
                </c:pt>
                <c:pt idx="19180">
                  <c:v>233.6</c:v>
                </c:pt>
                <c:pt idx="19181">
                  <c:v>234.4</c:v>
                </c:pt>
                <c:pt idx="19182">
                  <c:v>192.7</c:v>
                </c:pt>
                <c:pt idx="19183">
                  <c:v>234.9</c:v>
                </c:pt>
                <c:pt idx="19184">
                  <c:v>233.3</c:v>
                </c:pt>
                <c:pt idx="19185">
                  <c:v>233.6</c:v>
                </c:pt>
                <c:pt idx="19186">
                  <c:v>234.3</c:v>
                </c:pt>
                <c:pt idx="19187">
                  <c:v>233.5</c:v>
                </c:pt>
                <c:pt idx="19188">
                  <c:v>233.1</c:v>
                </c:pt>
                <c:pt idx="19189">
                  <c:v>233.4</c:v>
                </c:pt>
                <c:pt idx="19190">
                  <c:v>232</c:v>
                </c:pt>
                <c:pt idx="19191">
                  <c:v>232.3</c:v>
                </c:pt>
                <c:pt idx="19192">
                  <c:v>232.3</c:v>
                </c:pt>
                <c:pt idx="19193">
                  <c:v>204.5</c:v>
                </c:pt>
                <c:pt idx="19194">
                  <c:v>232.3</c:v>
                </c:pt>
                <c:pt idx="19195">
                  <c:v>230.9</c:v>
                </c:pt>
                <c:pt idx="19196">
                  <c:v>232.4</c:v>
                </c:pt>
                <c:pt idx="19197">
                  <c:v>232.3</c:v>
                </c:pt>
                <c:pt idx="19198">
                  <c:v>231.6</c:v>
                </c:pt>
                <c:pt idx="19199">
                  <c:v>230.9</c:v>
                </c:pt>
                <c:pt idx="19200">
                  <c:v>230.9</c:v>
                </c:pt>
                <c:pt idx="19201">
                  <c:v>230.8</c:v>
                </c:pt>
                <c:pt idx="19202">
                  <c:v>231.7</c:v>
                </c:pt>
                <c:pt idx="19203">
                  <c:v>228.7</c:v>
                </c:pt>
                <c:pt idx="19204">
                  <c:v>203.8</c:v>
                </c:pt>
                <c:pt idx="19205">
                  <c:v>227.3</c:v>
                </c:pt>
                <c:pt idx="19206">
                  <c:v>229.1</c:v>
                </c:pt>
                <c:pt idx="19207">
                  <c:v>228.6</c:v>
                </c:pt>
                <c:pt idx="19208">
                  <c:v>236.9</c:v>
                </c:pt>
                <c:pt idx="19209">
                  <c:v>238.3</c:v>
                </c:pt>
                <c:pt idx="19210">
                  <c:v>237.9</c:v>
                </c:pt>
                <c:pt idx="19211">
                  <c:v>238.6</c:v>
                </c:pt>
                <c:pt idx="19212">
                  <c:v>239.2</c:v>
                </c:pt>
                <c:pt idx="19213">
                  <c:v>239</c:v>
                </c:pt>
                <c:pt idx="19214">
                  <c:v>239.5</c:v>
                </c:pt>
                <c:pt idx="19215">
                  <c:v>215.6</c:v>
                </c:pt>
                <c:pt idx="19216">
                  <c:v>239.5</c:v>
                </c:pt>
                <c:pt idx="19217">
                  <c:v>238.8</c:v>
                </c:pt>
                <c:pt idx="19218">
                  <c:v>238.5</c:v>
                </c:pt>
                <c:pt idx="19219">
                  <c:v>238.3</c:v>
                </c:pt>
                <c:pt idx="19220">
                  <c:v>236.9</c:v>
                </c:pt>
                <c:pt idx="19221">
                  <c:v>237.4</c:v>
                </c:pt>
                <c:pt idx="19222">
                  <c:v>237.4</c:v>
                </c:pt>
                <c:pt idx="19223">
                  <c:v>236.8</c:v>
                </c:pt>
                <c:pt idx="19224">
                  <c:v>236.8</c:v>
                </c:pt>
                <c:pt idx="19225">
                  <c:v>237.2</c:v>
                </c:pt>
                <c:pt idx="19226">
                  <c:v>187.1</c:v>
                </c:pt>
                <c:pt idx="19227">
                  <c:v>236.2</c:v>
                </c:pt>
                <c:pt idx="19228">
                  <c:v>236.2</c:v>
                </c:pt>
                <c:pt idx="19229">
                  <c:v>237.4</c:v>
                </c:pt>
                <c:pt idx="19230">
                  <c:v>236.9</c:v>
                </c:pt>
                <c:pt idx="19231">
                  <c:v>236.3</c:v>
                </c:pt>
                <c:pt idx="19232">
                  <c:v>235.7</c:v>
                </c:pt>
                <c:pt idx="19233">
                  <c:v>235.7</c:v>
                </c:pt>
                <c:pt idx="19234">
                  <c:v>236.2</c:v>
                </c:pt>
                <c:pt idx="19235">
                  <c:v>236.8</c:v>
                </c:pt>
                <c:pt idx="19236">
                  <c:v>235.8</c:v>
                </c:pt>
                <c:pt idx="19237">
                  <c:v>199.8</c:v>
                </c:pt>
                <c:pt idx="19238">
                  <c:v>235.9</c:v>
                </c:pt>
                <c:pt idx="19239">
                  <c:v>234.8</c:v>
                </c:pt>
                <c:pt idx="19240">
                  <c:v>235.1</c:v>
                </c:pt>
                <c:pt idx="19241">
                  <c:v>234.8</c:v>
                </c:pt>
                <c:pt idx="19242">
                  <c:v>235.5</c:v>
                </c:pt>
                <c:pt idx="19243">
                  <c:v>235.2</c:v>
                </c:pt>
                <c:pt idx="19244">
                  <c:v>234.9</c:v>
                </c:pt>
                <c:pt idx="19245">
                  <c:v>235.1</c:v>
                </c:pt>
                <c:pt idx="19246">
                  <c:v>235</c:v>
                </c:pt>
                <c:pt idx="19247">
                  <c:v>234</c:v>
                </c:pt>
                <c:pt idx="19248">
                  <c:v>257.3</c:v>
                </c:pt>
                <c:pt idx="19249">
                  <c:v>234.4</c:v>
                </c:pt>
                <c:pt idx="19250">
                  <c:v>232.9</c:v>
                </c:pt>
                <c:pt idx="19251">
                  <c:v>233.5</c:v>
                </c:pt>
                <c:pt idx="19252">
                  <c:v>233.7</c:v>
                </c:pt>
                <c:pt idx="19253">
                  <c:v>232.9</c:v>
                </c:pt>
                <c:pt idx="19254">
                  <c:v>230.9</c:v>
                </c:pt>
                <c:pt idx="19255">
                  <c:v>231.2</c:v>
                </c:pt>
                <c:pt idx="19256">
                  <c:v>231.9</c:v>
                </c:pt>
                <c:pt idx="19257">
                  <c:v>232.7</c:v>
                </c:pt>
                <c:pt idx="19258">
                  <c:v>233</c:v>
                </c:pt>
                <c:pt idx="19259">
                  <c:v>231.1</c:v>
                </c:pt>
                <c:pt idx="19260">
                  <c:v>232.5</c:v>
                </c:pt>
                <c:pt idx="19261">
                  <c:v>231</c:v>
                </c:pt>
                <c:pt idx="19262">
                  <c:v>232.4</c:v>
                </c:pt>
                <c:pt idx="19263">
                  <c:v>232.1</c:v>
                </c:pt>
                <c:pt idx="19264">
                  <c:v>232.3</c:v>
                </c:pt>
                <c:pt idx="19265">
                  <c:v>229.2</c:v>
                </c:pt>
                <c:pt idx="19266">
                  <c:v>228</c:v>
                </c:pt>
                <c:pt idx="19267">
                  <c:v>228.8</c:v>
                </c:pt>
                <c:pt idx="19268">
                  <c:v>230.4</c:v>
                </c:pt>
                <c:pt idx="19269">
                  <c:v>228.2</c:v>
                </c:pt>
                <c:pt idx="19270">
                  <c:v>201</c:v>
                </c:pt>
                <c:pt idx="19271">
                  <c:v>229.4</c:v>
                </c:pt>
                <c:pt idx="19272">
                  <c:v>230.3</c:v>
                </c:pt>
                <c:pt idx="19273">
                  <c:v>229.6</c:v>
                </c:pt>
                <c:pt idx="19274">
                  <c:v>227.7</c:v>
                </c:pt>
                <c:pt idx="19275">
                  <c:v>228</c:v>
                </c:pt>
                <c:pt idx="19276">
                  <c:v>226</c:v>
                </c:pt>
                <c:pt idx="19277">
                  <c:v>227.2</c:v>
                </c:pt>
                <c:pt idx="19278">
                  <c:v>228.2</c:v>
                </c:pt>
                <c:pt idx="19279">
                  <c:v>227.4</c:v>
                </c:pt>
                <c:pt idx="19280">
                  <c:v>228.4</c:v>
                </c:pt>
                <c:pt idx="19281">
                  <c:v>215.4</c:v>
                </c:pt>
                <c:pt idx="19282">
                  <c:v>228.8</c:v>
                </c:pt>
                <c:pt idx="19283">
                  <c:v>226.2</c:v>
                </c:pt>
                <c:pt idx="19284">
                  <c:v>226.6</c:v>
                </c:pt>
                <c:pt idx="19285">
                  <c:v>227.6</c:v>
                </c:pt>
                <c:pt idx="19286">
                  <c:v>227</c:v>
                </c:pt>
                <c:pt idx="19287">
                  <c:v>227.6</c:v>
                </c:pt>
                <c:pt idx="19288">
                  <c:v>227.9</c:v>
                </c:pt>
                <c:pt idx="19289">
                  <c:v>227.2</c:v>
                </c:pt>
                <c:pt idx="19290">
                  <c:v>227.1</c:v>
                </c:pt>
                <c:pt idx="19291">
                  <c:v>227.4</c:v>
                </c:pt>
                <c:pt idx="19292">
                  <c:v>185.1</c:v>
                </c:pt>
                <c:pt idx="19293">
                  <c:v>225.6</c:v>
                </c:pt>
                <c:pt idx="19294">
                  <c:v>225</c:v>
                </c:pt>
                <c:pt idx="19295">
                  <c:v>226.4</c:v>
                </c:pt>
                <c:pt idx="19296">
                  <c:v>226.3</c:v>
                </c:pt>
                <c:pt idx="19297">
                  <c:v>225.4</c:v>
                </c:pt>
                <c:pt idx="19298">
                  <c:v>223</c:v>
                </c:pt>
                <c:pt idx="19299">
                  <c:v>223.1</c:v>
                </c:pt>
                <c:pt idx="19300">
                  <c:v>231.2</c:v>
                </c:pt>
                <c:pt idx="19301">
                  <c:v>234.4</c:v>
                </c:pt>
                <c:pt idx="19302">
                  <c:v>235.3</c:v>
                </c:pt>
                <c:pt idx="19303">
                  <c:v>199.6</c:v>
                </c:pt>
                <c:pt idx="19304">
                  <c:v>233.5</c:v>
                </c:pt>
                <c:pt idx="19305">
                  <c:v>234.4</c:v>
                </c:pt>
                <c:pt idx="19306">
                  <c:v>235.2</c:v>
                </c:pt>
                <c:pt idx="19307">
                  <c:v>234.6</c:v>
                </c:pt>
                <c:pt idx="19308">
                  <c:v>236.1</c:v>
                </c:pt>
                <c:pt idx="19309">
                  <c:v>236</c:v>
                </c:pt>
                <c:pt idx="19310">
                  <c:v>235.4</c:v>
                </c:pt>
                <c:pt idx="19311">
                  <c:v>236.4</c:v>
                </c:pt>
                <c:pt idx="19312">
                  <c:v>236.4</c:v>
                </c:pt>
                <c:pt idx="19313">
                  <c:v>235.3</c:v>
                </c:pt>
                <c:pt idx="19314">
                  <c:v>222.9</c:v>
                </c:pt>
                <c:pt idx="19315">
                  <c:v>236.5</c:v>
                </c:pt>
                <c:pt idx="19316">
                  <c:v>236.2</c:v>
                </c:pt>
                <c:pt idx="19317">
                  <c:v>233.9</c:v>
                </c:pt>
                <c:pt idx="19318">
                  <c:v>234.8</c:v>
                </c:pt>
                <c:pt idx="19319">
                  <c:v>234.6</c:v>
                </c:pt>
                <c:pt idx="19320">
                  <c:v>234.3</c:v>
                </c:pt>
                <c:pt idx="19321">
                  <c:v>234.9</c:v>
                </c:pt>
                <c:pt idx="19322">
                  <c:v>234.6</c:v>
                </c:pt>
                <c:pt idx="19323">
                  <c:v>233.9</c:v>
                </c:pt>
                <c:pt idx="19324">
                  <c:v>234.5</c:v>
                </c:pt>
                <c:pt idx="19325">
                  <c:v>197.2</c:v>
                </c:pt>
                <c:pt idx="19326">
                  <c:v>234</c:v>
                </c:pt>
                <c:pt idx="19327">
                  <c:v>234</c:v>
                </c:pt>
                <c:pt idx="19328">
                  <c:v>233.6</c:v>
                </c:pt>
                <c:pt idx="19329">
                  <c:v>233.8</c:v>
                </c:pt>
                <c:pt idx="19330">
                  <c:v>232.8</c:v>
                </c:pt>
                <c:pt idx="19331">
                  <c:v>232.2</c:v>
                </c:pt>
                <c:pt idx="19332">
                  <c:v>240.4</c:v>
                </c:pt>
                <c:pt idx="19333">
                  <c:v>239.9</c:v>
                </c:pt>
                <c:pt idx="19334">
                  <c:v>241.2</c:v>
                </c:pt>
                <c:pt idx="19335">
                  <c:v>241.6</c:v>
                </c:pt>
                <c:pt idx="19336">
                  <c:v>208.1</c:v>
                </c:pt>
                <c:pt idx="19337">
                  <c:v>241.2</c:v>
                </c:pt>
                <c:pt idx="19338">
                  <c:v>239.9</c:v>
                </c:pt>
                <c:pt idx="19339">
                  <c:v>240.2</c:v>
                </c:pt>
                <c:pt idx="19340">
                  <c:v>240.1</c:v>
                </c:pt>
                <c:pt idx="19341">
                  <c:v>240.6</c:v>
                </c:pt>
                <c:pt idx="19342">
                  <c:v>241.1</c:v>
                </c:pt>
                <c:pt idx="19343">
                  <c:v>240.4</c:v>
                </c:pt>
                <c:pt idx="19344">
                  <c:v>240.2</c:v>
                </c:pt>
                <c:pt idx="19345">
                  <c:v>240.7</c:v>
                </c:pt>
                <c:pt idx="19346">
                  <c:v>240.2</c:v>
                </c:pt>
                <c:pt idx="19347">
                  <c:v>215.9</c:v>
                </c:pt>
                <c:pt idx="19348">
                  <c:v>239.6</c:v>
                </c:pt>
                <c:pt idx="19349">
                  <c:v>239.7</c:v>
                </c:pt>
                <c:pt idx="19350">
                  <c:v>239.4</c:v>
                </c:pt>
                <c:pt idx="19351">
                  <c:v>240.1</c:v>
                </c:pt>
                <c:pt idx="19352">
                  <c:v>239.5</c:v>
                </c:pt>
                <c:pt idx="19353">
                  <c:v>238.2</c:v>
                </c:pt>
                <c:pt idx="19354">
                  <c:v>239.9</c:v>
                </c:pt>
                <c:pt idx="19355">
                  <c:v>240.3</c:v>
                </c:pt>
                <c:pt idx="19356">
                  <c:v>239.3</c:v>
                </c:pt>
                <c:pt idx="19357">
                  <c:v>240.1</c:v>
                </c:pt>
                <c:pt idx="19358">
                  <c:v>191</c:v>
                </c:pt>
                <c:pt idx="19359">
                  <c:v>240.5</c:v>
                </c:pt>
                <c:pt idx="19360">
                  <c:v>238.1</c:v>
                </c:pt>
                <c:pt idx="19361">
                  <c:v>237.1</c:v>
                </c:pt>
                <c:pt idx="19362">
                  <c:v>238.3</c:v>
                </c:pt>
                <c:pt idx="19363">
                  <c:v>236.7</c:v>
                </c:pt>
                <c:pt idx="19364">
                  <c:v>235.1</c:v>
                </c:pt>
                <c:pt idx="19365">
                  <c:v>237.7</c:v>
                </c:pt>
                <c:pt idx="19366">
                  <c:v>236.7</c:v>
                </c:pt>
                <c:pt idx="19367">
                  <c:v>237.9</c:v>
                </c:pt>
                <c:pt idx="19368">
                  <c:v>238</c:v>
                </c:pt>
                <c:pt idx="19369">
                  <c:v>200.4</c:v>
                </c:pt>
                <c:pt idx="19370">
                  <c:v>236.4</c:v>
                </c:pt>
                <c:pt idx="19371">
                  <c:v>236.5</c:v>
                </c:pt>
                <c:pt idx="19372">
                  <c:v>236.2</c:v>
                </c:pt>
                <c:pt idx="19373">
                  <c:v>234.9</c:v>
                </c:pt>
                <c:pt idx="19374">
                  <c:v>236.1</c:v>
                </c:pt>
                <c:pt idx="19375">
                  <c:v>236.1</c:v>
                </c:pt>
                <c:pt idx="19376">
                  <c:v>235.3</c:v>
                </c:pt>
                <c:pt idx="19377">
                  <c:v>235.3</c:v>
                </c:pt>
                <c:pt idx="19378">
                  <c:v>234.1</c:v>
                </c:pt>
                <c:pt idx="19379">
                  <c:v>233.5</c:v>
                </c:pt>
                <c:pt idx="19380">
                  <c:v>212.2</c:v>
                </c:pt>
                <c:pt idx="19381">
                  <c:v>233.5</c:v>
                </c:pt>
                <c:pt idx="19382">
                  <c:v>233.2</c:v>
                </c:pt>
                <c:pt idx="19383">
                  <c:v>232.2</c:v>
                </c:pt>
                <c:pt idx="19384">
                  <c:v>232.7</c:v>
                </c:pt>
                <c:pt idx="19385">
                  <c:v>232.5</c:v>
                </c:pt>
                <c:pt idx="19386">
                  <c:v>231.1</c:v>
                </c:pt>
                <c:pt idx="19387">
                  <c:v>231</c:v>
                </c:pt>
                <c:pt idx="19388">
                  <c:v>231</c:v>
                </c:pt>
                <c:pt idx="19389">
                  <c:v>231.4</c:v>
                </c:pt>
                <c:pt idx="19390">
                  <c:v>230.9</c:v>
                </c:pt>
                <c:pt idx="19391">
                  <c:v>184.3</c:v>
                </c:pt>
                <c:pt idx="19392">
                  <c:v>229.5</c:v>
                </c:pt>
                <c:pt idx="19393">
                  <c:v>228.8</c:v>
                </c:pt>
                <c:pt idx="19394">
                  <c:v>241.1</c:v>
                </c:pt>
                <c:pt idx="19395">
                  <c:v>242.7</c:v>
                </c:pt>
                <c:pt idx="19396">
                  <c:v>243.6</c:v>
                </c:pt>
                <c:pt idx="19397">
                  <c:v>243.9</c:v>
                </c:pt>
                <c:pt idx="19398">
                  <c:v>244.6</c:v>
                </c:pt>
                <c:pt idx="19399">
                  <c:v>245.3</c:v>
                </c:pt>
                <c:pt idx="19400">
                  <c:v>245.7</c:v>
                </c:pt>
                <c:pt idx="19401">
                  <c:v>245.7</c:v>
                </c:pt>
                <c:pt idx="19402">
                  <c:v>237.6</c:v>
                </c:pt>
                <c:pt idx="19403">
                  <c:v>243.7</c:v>
                </c:pt>
                <c:pt idx="19404">
                  <c:v>245</c:v>
                </c:pt>
                <c:pt idx="19405">
                  <c:v>244.9</c:v>
                </c:pt>
                <c:pt idx="19406">
                  <c:v>243.7</c:v>
                </c:pt>
                <c:pt idx="19407">
                  <c:v>244.3</c:v>
                </c:pt>
                <c:pt idx="19408">
                  <c:v>245</c:v>
                </c:pt>
                <c:pt idx="19409">
                  <c:v>244</c:v>
                </c:pt>
                <c:pt idx="19410">
                  <c:v>244.2</c:v>
                </c:pt>
                <c:pt idx="19411">
                  <c:v>244.9</c:v>
                </c:pt>
                <c:pt idx="19412">
                  <c:v>243</c:v>
                </c:pt>
                <c:pt idx="19413">
                  <c:v>209.2</c:v>
                </c:pt>
                <c:pt idx="19414">
                  <c:v>243.9</c:v>
                </c:pt>
                <c:pt idx="19415">
                  <c:v>244.1</c:v>
                </c:pt>
                <c:pt idx="19416">
                  <c:v>243.4</c:v>
                </c:pt>
                <c:pt idx="19417">
                  <c:v>243.7</c:v>
                </c:pt>
                <c:pt idx="19418">
                  <c:v>244</c:v>
                </c:pt>
                <c:pt idx="19419">
                  <c:v>242.1</c:v>
                </c:pt>
                <c:pt idx="19420">
                  <c:v>242.9</c:v>
                </c:pt>
                <c:pt idx="19421">
                  <c:v>243.1</c:v>
                </c:pt>
                <c:pt idx="19422">
                  <c:v>242.4</c:v>
                </c:pt>
                <c:pt idx="19423">
                  <c:v>242.6</c:v>
                </c:pt>
                <c:pt idx="19424">
                  <c:v>220.9</c:v>
                </c:pt>
                <c:pt idx="19425">
                  <c:v>242.6</c:v>
                </c:pt>
                <c:pt idx="19426">
                  <c:v>243.3</c:v>
                </c:pt>
                <c:pt idx="19427">
                  <c:v>242.5</c:v>
                </c:pt>
                <c:pt idx="19428">
                  <c:v>242.1</c:v>
                </c:pt>
                <c:pt idx="19429">
                  <c:v>242.2</c:v>
                </c:pt>
                <c:pt idx="19430">
                  <c:v>241.2</c:v>
                </c:pt>
                <c:pt idx="19431">
                  <c:v>242.1</c:v>
                </c:pt>
                <c:pt idx="19432">
                  <c:v>241.1</c:v>
                </c:pt>
                <c:pt idx="19433">
                  <c:v>241.8</c:v>
                </c:pt>
                <c:pt idx="19434">
                  <c:v>241.2</c:v>
                </c:pt>
                <c:pt idx="19435">
                  <c:v>194.8</c:v>
                </c:pt>
                <c:pt idx="19436">
                  <c:v>240.5</c:v>
                </c:pt>
                <c:pt idx="19437">
                  <c:v>240.5</c:v>
                </c:pt>
                <c:pt idx="19438">
                  <c:v>239.5</c:v>
                </c:pt>
                <c:pt idx="19439">
                  <c:v>239.7</c:v>
                </c:pt>
                <c:pt idx="19440">
                  <c:v>239.7</c:v>
                </c:pt>
                <c:pt idx="19441">
                  <c:v>239.8</c:v>
                </c:pt>
                <c:pt idx="19442">
                  <c:v>239.6</c:v>
                </c:pt>
                <c:pt idx="19443">
                  <c:v>239.4</c:v>
                </c:pt>
                <c:pt idx="19444">
                  <c:v>239.4</c:v>
                </c:pt>
                <c:pt idx="19445">
                  <c:v>238.7</c:v>
                </c:pt>
                <c:pt idx="19446">
                  <c:v>206.4</c:v>
                </c:pt>
                <c:pt idx="19447">
                  <c:v>239.3</c:v>
                </c:pt>
                <c:pt idx="19448">
                  <c:v>239</c:v>
                </c:pt>
                <c:pt idx="19449">
                  <c:v>237.6</c:v>
                </c:pt>
                <c:pt idx="19450">
                  <c:v>238.4</c:v>
                </c:pt>
                <c:pt idx="19451">
                  <c:v>238.3</c:v>
                </c:pt>
                <c:pt idx="19452">
                  <c:v>237.4</c:v>
                </c:pt>
                <c:pt idx="19453">
                  <c:v>238.1</c:v>
                </c:pt>
                <c:pt idx="19454">
                  <c:v>238.4</c:v>
                </c:pt>
                <c:pt idx="19455">
                  <c:v>238</c:v>
                </c:pt>
                <c:pt idx="19456">
                  <c:v>239</c:v>
                </c:pt>
                <c:pt idx="19457">
                  <c:v>215.8</c:v>
                </c:pt>
                <c:pt idx="19458">
                  <c:v>239.4</c:v>
                </c:pt>
                <c:pt idx="19459">
                  <c:v>237.6</c:v>
                </c:pt>
                <c:pt idx="19460">
                  <c:v>236.7</c:v>
                </c:pt>
                <c:pt idx="19461">
                  <c:v>238.1</c:v>
                </c:pt>
                <c:pt idx="19462">
                  <c:v>237.2</c:v>
                </c:pt>
                <c:pt idx="19463">
                  <c:v>234.9</c:v>
                </c:pt>
                <c:pt idx="19464">
                  <c:v>235.3</c:v>
                </c:pt>
                <c:pt idx="19465">
                  <c:v>236.1</c:v>
                </c:pt>
                <c:pt idx="19466">
                  <c:v>236.9</c:v>
                </c:pt>
                <c:pt idx="19467">
                  <c:v>236.9</c:v>
                </c:pt>
                <c:pt idx="19468">
                  <c:v>190.1</c:v>
                </c:pt>
                <c:pt idx="19469">
                  <c:v>236.1</c:v>
                </c:pt>
                <c:pt idx="19470">
                  <c:v>236.4</c:v>
                </c:pt>
                <c:pt idx="19471">
                  <c:v>235.7</c:v>
                </c:pt>
                <c:pt idx="19472">
                  <c:v>235.4</c:v>
                </c:pt>
                <c:pt idx="19473">
                  <c:v>235.3</c:v>
                </c:pt>
                <c:pt idx="19474">
                  <c:v>234.8</c:v>
                </c:pt>
                <c:pt idx="19475">
                  <c:v>235.7</c:v>
                </c:pt>
                <c:pt idx="19476">
                  <c:v>236.6</c:v>
                </c:pt>
                <c:pt idx="19477">
                  <c:v>237.2</c:v>
                </c:pt>
                <c:pt idx="19478">
                  <c:v>235.5</c:v>
                </c:pt>
                <c:pt idx="19479">
                  <c:v>201.8</c:v>
                </c:pt>
                <c:pt idx="19480">
                  <c:v>236.3</c:v>
                </c:pt>
                <c:pt idx="19481">
                  <c:v>236.2</c:v>
                </c:pt>
                <c:pt idx="19482">
                  <c:v>234.8</c:v>
                </c:pt>
                <c:pt idx="19483">
                  <c:v>234.7</c:v>
                </c:pt>
                <c:pt idx="19484">
                  <c:v>235.3</c:v>
                </c:pt>
                <c:pt idx="19485">
                  <c:v>234.1</c:v>
                </c:pt>
                <c:pt idx="19486">
                  <c:v>233.8</c:v>
                </c:pt>
                <c:pt idx="19487">
                  <c:v>232.8</c:v>
                </c:pt>
                <c:pt idx="19488">
                  <c:v>233.7</c:v>
                </c:pt>
                <c:pt idx="19489">
                  <c:v>234.1</c:v>
                </c:pt>
                <c:pt idx="19490">
                  <c:v>214.7</c:v>
                </c:pt>
                <c:pt idx="19491">
                  <c:v>233.6</c:v>
                </c:pt>
                <c:pt idx="19492">
                  <c:v>232.7</c:v>
                </c:pt>
                <c:pt idx="19493">
                  <c:v>231.9</c:v>
                </c:pt>
                <c:pt idx="19494">
                  <c:v>231.9</c:v>
                </c:pt>
                <c:pt idx="19495">
                  <c:v>231.7</c:v>
                </c:pt>
                <c:pt idx="19496">
                  <c:v>232.4</c:v>
                </c:pt>
                <c:pt idx="19497">
                  <c:v>232.3</c:v>
                </c:pt>
                <c:pt idx="19498">
                  <c:v>232.1</c:v>
                </c:pt>
                <c:pt idx="19499">
                  <c:v>232.3</c:v>
                </c:pt>
                <c:pt idx="19500">
                  <c:v>232.5</c:v>
                </c:pt>
                <c:pt idx="19501">
                  <c:v>184.3</c:v>
                </c:pt>
                <c:pt idx="19502">
                  <c:v>231.1</c:v>
                </c:pt>
                <c:pt idx="19503">
                  <c:v>231.5</c:v>
                </c:pt>
                <c:pt idx="19504">
                  <c:v>230.8</c:v>
                </c:pt>
                <c:pt idx="19505">
                  <c:v>230.3</c:v>
                </c:pt>
                <c:pt idx="19506">
                  <c:v>230.6</c:v>
                </c:pt>
                <c:pt idx="19507">
                  <c:v>231.2</c:v>
                </c:pt>
                <c:pt idx="19508">
                  <c:v>230.1</c:v>
                </c:pt>
                <c:pt idx="19509">
                  <c:v>230.7</c:v>
                </c:pt>
                <c:pt idx="19510">
                  <c:v>229.8</c:v>
                </c:pt>
                <c:pt idx="19511">
                  <c:v>229</c:v>
                </c:pt>
                <c:pt idx="19512">
                  <c:v>197.1</c:v>
                </c:pt>
                <c:pt idx="19513">
                  <c:v>229.5</c:v>
                </c:pt>
                <c:pt idx="19514">
                  <c:v>229.5</c:v>
                </c:pt>
                <c:pt idx="19515">
                  <c:v>229.9</c:v>
                </c:pt>
                <c:pt idx="19516">
                  <c:v>230.7</c:v>
                </c:pt>
                <c:pt idx="19517">
                  <c:v>230.1</c:v>
                </c:pt>
                <c:pt idx="19518">
                  <c:v>229.3</c:v>
                </c:pt>
                <c:pt idx="19519">
                  <c:v>229.6</c:v>
                </c:pt>
                <c:pt idx="19520">
                  <c:v>229.1</c:v>
                </c:pt>
                <c:pt idx="19521">
                  <c:v>229</c:v>
                </c:pt>
                <c:pt idx="19522">
                  <c:v>229.3</c:v>
                </c:pt>
                <c:pt idx="19523">
                  <c:v>208.3</c:v>
                </c:pt>
                <c:pt idx="19524">
                  <c:v>228.9</c:v>
                </c:pt>
                <c:pt idx="19525">
                  <c:v>226.1</c:v>
                </c:pt>
                <c:pt idx="19526">
                  <c:v>224.4</c:v>
                </c:pt>
                <c:pt idx="19527">
                  <c:v>226.1</c:v>
                </c:pt>
                <c:pt idx="19528">
                  <c:v>225.9</c:v>
                </c:pt>
                <c:pt idx="19529">
                  <c:v>224.7</c:v>
                </c:pt>
                <c:pt idx="19530">
                  <c:v>225.5</c:v>
                </c:pt>
                <c:pt idx="19531">
                  <c:v>222.8</c:v>
                </c:pt>
                <c:pt idx="19532">
                  <c:v>224.3</c:v>
                </c:pt>
                <c:pt idx="19533">
                  <c:v>224.8</c:v>
                </c:pt>
                <c:pt idx="19534">
                  <c:v>216.4</c:v>
                </c:pt>
                <c:pt idx="19535">
                  <c:v>224.8</c:v>
                </c:pt>
                <c:pt idx="19536">
                  <c:v>222.5</c:v>
                </c:pt>
                <c:pt idx="19537">
                  <c:v>224.1</c:v>
                </c:pt>
                <c:pt idx="19538">
                  <c:v>223.3</c:v>
                </c:pt>
                <c:pt idx="19539">
                  <c:v>224.6</c:v>
                </c:pt>
                <c:pt idx="19540">
                  <c:v>225.7</c:v>
                </c:pt>
                <c:pt idx="19541">
                  <c:v>223.4</c:v>
                </c:pt>
                <c:pt idx="19542">
                  <c:v>224.2</c:v>
                </c:pt>
                <c:pt idx="19543">
                  <c:v>224.2</c:v>
                </c:pt>
                <c:pt idx="19544">
                  <c:v>222.2</c:v>
                </c:pt>
                <c:pt idx="19545">
                  <c:v>192.9</c:v>
                </c:pt>
                <c:pt idx="19546">
                  <c:v>223.6</c:v>
                </c:pt>
                <c:pt idx="19547">
                  <c:v>224.4</c:v>
                </c:pt>
                <c:pt idx="19548">
                  <c:v>223.2</c:v>
                </c:pt>
                <c:pt idx="19549">
                  <c:v>224.5</c:v>
                </c:pt>
                <c:pt idx="19550">
                  <c:v>223.1</c:v>
                </c:pt>
                <c:pt idx="19551">
                  <c:v>220.1</c:v>
                </c:pt>
                <c:pt idx="19552">
                  <c:v>221</c:v>
                </c:pt>
                <c:pt idx="19553">
                  <c:v>222.8</c:v>
                </c:pt>
                <c:pt idx="19554">
                  <c:v>221.3</c:v>
                </c:pt>
                <c:pt idx="19555">
                  <c:v>221.3</c:v>
                </c:pt>
                <c:pt idx="19556">
                  <c:v>242.7</c:v>
                </c:pt>
                <c:pt idx="19557">
                  <c:v>222.5</c:v>
                </c:pt>
                <c:pt idx="19558">
                  <c:v>221.3</c:v>
                </c:pt>
                <c:pt idx="19559">
                  <c:v>222.4</c:v>
                </c:pt>
                <c:pt idx="19560">
                  <c:v>220.1</c:v>
                </c:pt>
                <c:pt idx="19561">
                  <c:v>219.6</c:v>
                </c:pt>
                <c:pt idx="19562">
                  <c:v>217.2</c:v>
                </c:pt>
                <c:pt idx="19563">
                  <c:v>218.9</c:v>
                </c:pt>
                <c:pt idx="19564">
                  <c:v>220.6</c:v>
                </c:pt>
                <c:pt idx="19565">
                  <c:v>221.6</c:v>
                </c:pt>
                <c:pt idx="19566">
                  <c:v>223.3</c:v>
                </c:pt>
                <c:pt idx="19567">
                  <c:v>216.2</c:v>
                </c:pt>
                <c:pt idx="19568">
                  <c:v>221</c:v>
                </c:pt>
                <c:pt idx="19569">
                  <c:v>220.6</c:v>
                </c:pt>
                <c:pt idx="19570">
                  <c:v>219.5</c:v>
                </c:pt>
                <c:pt idx="19571">
                  <c:v>220.9</c:v>
                </c:pt>
                <c:pt idx="19572">
                  <c:v>220.4</c:v>
                </c:pt>
                <c:pt idx="19573">
                  <c:v>219.8</c:v>
                </c:pt>
                <c:pt idx="19574">
                  <c:v>219.7</c:v>
                </c:pt>
                <c:pt idx="19575">
                  <c:v>220.1</c:v>
                </c:pt>
                <c:pt idx="19576">
                  <c:v>218.6</c:v>
                </c:pt>
                <c:pt idx="19577">
                  <c:v>217.4</c:v>
                </c:pt>
                <c:pt idx="19578">
                  <c:v>182.1</c:v>
                </c:pt>
                <c:pt idx="19579">
                  <c:v>219.4</c:v>
                </c:pt>
                <c:pt idx="19580">
                  <c:v>218</c:v>
                </c:pt>
                <c:pt idx="19581">
                  <c:v>217.7</c:v>
                </c:pt>
                <c:pt idx="19582">
                  <c:v>218.3</c:v>
                </c:pt>
                <c:pt idx="19583">
                  <c:v>218.1</c:v>
                </c:pt>
                <c:pt idx="19584">
                  <c:v>217.3</c:v>
                </c:pt>
                <c:pt idx="19585">
                  <c:v>218.2</c:v>
                </c:pt>
                <c:pt idx="19586">
                  <c:v>216.8</c:v>
                </c:pt>
                <c:pt idx="19587">
                  <c:v>217.5</c:v>
                </c:pt>
                <c:pt idx="19588">
                  <c:v>217.2</c:v>
                </c:pt>
                <c:pt idx="19589">
                  <c:v>198.9</c:v>
                </c:pt>
                <c:pt idx="19590">
                  <c:v>216.4</c:v>
                </c:pt>
                <c:pt idx="19591">
                  <c:v>217.9</c:v>
                </c:pt>
                <c:pt idx="19592">
                  <c:v>218.8</c:v>
                </c:pt>
                <c:pt idx="19593">
                  <c:v>215.5</c:v>
                </c:pt>
                <c:pt idx="19594">
                  <c:v>216.8</c:v>
                </c:pt>
                <c:pt idx="19595">
                  <c:v>215.2</c:v>
                </c:pt>
                <c:pt idx="19596">
                  <c:v>217.1</c:v>
                </c:pt>
                <c:pt idx="19597">
                  <c:v>216.1</c:v>
                </c:pt>
                <c:pt idx="19598">
                  <c:v>217.5</c:v>
                </c:pt>
                <c:pt idx="19599">
                  <c:v>217.5</c:v>
                </c:pt>
                <c:pt idx="19600">
                  <c:v>210</c:v>
                </c:pt>
                <c:pt idx="19601">
                  <c:v>214.1</c:v>
                </c:pt>
                <c:pt idx="19602">
                  <c:v>215.4</c:v>
                </c:pt>
                <c:pt idx="19603">
                  <c:v>213</c:v>
                </c:pt>
                <c:pt idx="19604">
                  <c:v>214.9</c:v>
                </c:pt>
                <c:pt idx="19605">
                  <c:v>216.6</c:v>
                </c:pt>
                <c:pt idx="19606">
                  <c:v>216.6</c:v>
                </c:pt>
                <c:pt idx="19607">
                  <c:v>214.3</c:v>
                </c:pt>
                <c:pt idx="19608">
                  <c:v>214.8</c:v>
                </c:pt>
                <c:pt idx="19609">
                  <c:v>213.4</c:v>
                </c:pt>
                <c:pt idx="19610">
                  <c:v>213.2</c:v>
                </c:pt>
                <c:pt idx="19611">
                  <c:v>216.2</c:v>
                </c:pt>
                <c:pt idx="19612">
                  <c:v>213.5</c:v>
                </c:pt>
                <c:pt idx="19613">
                  <c:v>212.5</c:v>
                </c:pt>
                <c:pt idx="19614">
                  <c:v>213.3</c:v>
                </c:pt>
                <c:pt idx="19615">
                  <c:v>214.8</c:v>
                </c:pt>
                <c:pt idx="19616">
                  <c:v>215</c:v>
                </c:pt>
                <c:pt idx="19617">
                  <c:v>214.7</c:v>
                </c:pt>
                <c:pt idx="19618">
                  <c:v>214.7</c:v>
                </c:pt>
                <c:pt idx="19619">
                  <c:v>213</c:v>
                </c:pt>
                <c:pt idx="19620">
                  <c:v>212.8</c:v>
                </c:pt>
                <c:pt idx="19621">
                  <c:v>212.9</c:v>
                </c:pt>
                <c:pt idx="19622">
                  <c:v>197.1</c:v>
                </c:pt>
                <c:pt idx="19623">
                  <c:v>212.7</c:v>
                </c:pt>
                <c:pt idx="19624">
                  <c:v>212.5</c:v>
                </c:pt>
                <c:pt idx="19625">
                  <c:v>212.6</c:v>
                </c:pt>
                <c:pt idx="19626">
                  <c:v>210.1</c:v>
                </c:pt>
                <c:pt idx="19627">
                  <c:v>210.2</c:v>
                </c:pt>
                <c:pt idx="19628">
                  <c:v>208.8</c:v>
                </c:pt>
                <c:pt idx="19629">
                  <c:v>208.6</c:v>
                </c:pt>
                <c:pt idx="19630">
                  <c:v>209.2</c:v>
                </c:pt>
                <c:pt idx="19631">
                  <c:v>210.5</c:v>
                </c:pt>
                <c:pt idx="19632">
                  <c:v>207.8</c:v>
                </c:pt>
                <c:pt idx="19633">
                  <c:v>207</c:v>
                </c:pt>
                <c:pt idx="19634">
                  <c:v>207.9</c:v>
                </c:pt>
                <c:pt idx="19635">
                  <c:v>209.7</c:v>
                </c:pt>
                <c:pt idx="19636">
                  <c:v>209.9</c:v>
                </c:pt>
                <c:pt idx="19637">
                  <c:v>211.7</c:v>
                </c:pt>
                <c:pt idx="19638">
                  <c:v>211.7</c:v>
                </c:pt>
                <c:pt idx="19639">
                  <c:v>212.8</c:v>
                </c:pt>
                <c:pt idx="19640">
                  <c:v>210.1</c:v>
                </c:pt>
                <c:pt idx="19641">
                  <c:v>209.1</c:v>
                </c:pt>
                <c:pt idx="19642">
                  <c:v>208.3</c:v>
                </c:pt>
                <c:pt idx="19643">
                  <c:v>208.9</c:v>
                </c:pt>
                <c:pt idx="19644">
                  <c:v>214</c:v>
                </c:pt>
                <c:pt idx="19645">
                  <c:v>209.5</c:v>
                </c:pt>
                <c:pt idx="19646">
                  <c:v>208.3</c:v>
                </c:pt>
                <c:pt idx="19647">
                  <c:v>207.9</c:v>
                </c:pt>
                <c:pt idx="19648">
                  <c:v>208.5</c:v>
                </c:pt>
                <c:pt idx="19649">
                  <c:v>206.3</c:v>
                </c:pt>
                <c:pt idx="19650">
                  <c:v>205.5</c:v>
                </c:pt>
                <c:pt idx="19651">
                  <c:v>205.9</c:v>
                </c:pt>
                <c:pt idx="19652">
                  <c:v>205.8</c:v>
                </c:pt>
                <c:pt idx="19653">
                  <c:v>207.9</c:v>
                </c:pt>
                <c:pt idx="19654">
                  <c:v>208.6</c:v>
                </c:pt>
                <c:pt idx="19655">
                  <c:v>190.1</c:v>
                </c:pt>
                <c:pt idx="19656">
                  <c:v>207.9</c:v>
                </c:pt>
                <c:pt idx="19657">
                  <c:v>208.2</c:v>
                </c:pt>
                <c:pt idx="19658">
                  <c:v>208.5</c:v>
                </c:pt>
                <c:pt idx="19659">
                  <c:v>206</c:v>
                </c:pt>
                <c:pt idx="19660">
                  <c:v>206.8</c:v>
                </c:pt>
                <c:pt idx="19661">
                  <c:v>206.2</c:v>
                </c:pt>
                <c:pt idx="19662">
                  <c:v>206.1</c:v>
                </c:pt>
                <c:pt idx="19663">
                  <c:v>205.7</c:v>
                </c:pt>
                <c:pt idx="19664">
                  <c:v>206.8</c:v>
                </c:pt>
                <c:pt idx="19665">
                  <c:v>205.7</c:v>
                </c:pt>
                <c:pt idx="19666">
                  <c:v>201</c:v>
                </c:pt>
                <c:pt idx="19667">
                  <c:v>205.6</c:v>
                </c:pt>
                <c:pt idx="19668">
                  <c:v>205.3</c:v>
                </c:pt>
                <c:pt idx="19669">
                  <c:v>204</c:v>
                </c:pt>
                <c:pt idx="19670">
                  <c:v>205.4</c:v>
                </c:pt>
                <c:pt idx="19671">
                  <c:v>206.1</c:v>
                </c:pt>
                <c:pt idx="19672">
                  <c:v>205</c:v>
                </c:pt>
                <c:pt idx="19673">
                  <c:v>204.7</c:v>
                </c:pt>
                <c:pt idx="19674">
                  <c:v>204.6</c:v>
                </c:pt>
                <c:pt idx="19675">
                  <c:v>204</c:v>
                </c:pt>
                <c:pt idx="19676">
                  <c:v>204.2</c:v>
                </c:pt>
                <c:pt idx="19677">
                  <c:v>217.3</c:v>
                </c:pt>
                <c:pt idx="19678">
                  <c:v>204.6</c:v>
                </c:pt>
                <c:pt idx="19679">
                  <c:v>203.6</c:v>
                </c:pt>
                <c:pt idx="19680">
                  <c:v>203.8</c:v>
                </c:pt>
                <c:pt idx="19681">
                  <c:v>204.1</c:v>
                </c:pt>
                <c:pt idx="19682">
                  <c:v>202.7</c:v>
                </c:pt>
                <c:pt idx="19683">
                  <c:v>203.4</c:v>
                </c:pt>
                <c:pt idx="19684">
                  <c:v>203.4</c:v>
                </c:pt>
                <c:pt idx="19685">
                  <c:v>203.6</c:v>
                </c:pt>
                <c:pt idx="19686">
                  <c:v>203.5</c:v>
                </c:pt>
                <c:pt idx="19687">
                  <c:v>204.5</c:v>
                </c:pt>
                <c:pt idx="19688">
                  <c:v>189.4</c:v>
                </c:pt>
                <c:pt idx="19689">
                  <c:v>203.2</c:v>
                </c:pt>
                <c:pt idx="19690">
                  <c:v>202.3</c:v>
                </c:pt>
                <c:pt idx="19691">
                  <c:v>202.7</c:v>
                </c:pt>
                <c:pt idx="19692">
                  <c:v>219.6</c:v>
                </c:pt>
                <c:pt idx="19693">
                  <c:v>220.7</c:v>
                </c:pt>
                <c:pt idx="19694">
                  <c:v>220.5</c:v>
                </c:pt>
                <c:pt idx="19695">
                  <c:v>220.8</c:v>
                </c:pt>
                <c:pt idx="19696">
                  <c:v>221.6</c:v>
                </c:pt>
                <c:pt idx="19697">
                  <c:v>222.3</c:v>
                </c:pt>
                <c:pt idx="19698">
                  <c:v>221.7</c:v>
                </c:pt>
                <c:pt idx="19699">
                  <c:v>199.2</c:v>
                </c:pt>
                <c:pt idx="19700">
                  <c:v>220.8</c:v>
                </c:pt>
                <c:pt idx="19701">
                  <c:v>221.4</c:v>
                </c:pt>
                <c:pt idx="19702">
                  <c:v>222.1</c:v>
                </c:pt>
                <c:pt idx="19703">
                  <c:v>221.9</c:v>
                </c:pt>
                <c:pt idx="19704">
                  <c:v>222.4</c:v>
                </c:pt>
                <c:pt idx="19705">
                  <c:v>221.8</c:v>
                </c:pt>
                <c:pt idx="19706">
                  <c:v>222.4</c:v>
                </c:pt>
                <c:pt idx="19707">
                  <c:v>222.5</c:v>
                </c:pt>
                <c:pt idx="19708">
                  <c:v>222.7</c:v>
                </c:pt>
                <c:pt idx="19709">
                  <c:v>222.1</c:v>
                </c:pt>
                <c:pt idx="19710">
                  <c:v>212.4</c:v>
                </c:pt>
                <c:pt idx="19711">
                  <c:v>222.2</c:v>
                </c:pt>
                <c:pt idx="19712">
                  <c:v>220.2</c:v>
                </c:pt>
                <c:pt idx="19713">
                  <c:v>220.8</c:v>
                </c:pt>
                <c:pt idx="19714">
                  <c:v>221.2</c:v>
                </c:pt>
                <c:pt idx="19715">
                  <c:v>220.6</c:v>
                </c:pt>
                <c:pt idx="19716">
                  <c:v>221</c:v>
                </c:pt>
                <c:pt idx="19717">
                  <c:v>221.1</c:v>
                </c:pt>
                <c:pt idx="19718">
                  <c:v>220.4</c:v>
                </c:pt>
                <c:pt idx="19719">
                  <c:v>220.6</c:v>
                </c:pt>
                <c:pt idx="19720">
                  <c:v>220.9</c:v>
                </c:pt>
                <c:pt idx="19721">
                  <c:v>181.7</c:v>
                </c:pt>
                <c:pt idx="19722">
                  <c:v>220.1</c:v>
                </c:pt>
                <c:pt idx="19723">
                  <c:v>219.9</c:v>
                </c:pt>
                <c:pt idx="19724">
                  <c:v>220.2</c:v>
                </c:pt>
                <c:pt idx="19725">
                  <c:v>218</c:v>
                </c:pt>
                <c:pt idx="19726">
                  <c:v>219</c:v>
                </c:pt>
                <c:pt idx="19727">
                  <c:v>219.2</c:v>
                </c:pt>
                <c:pt idx="19728">
                  <c:v>218.5</c:v>
                </c:pt>
                <c:pt idx="19729">
                  <c:v>218.6</c:v>
                </c:pt>
                <c:pt idx="19730">
                  <c:v>220.3</c:v>
                </c:pt>
                <c:pt idx="19731">
                  <c:v>219.7</c:v>
                </c:pt>
                <c:pt idx="19732">
                  <c:v>200.2</c:v>
                </c:pt>
                <c:pt idx="19733">
                  <c:v>219.7</c:v>
                </c:pt>
                <c:pt idx="19734">
                  <c:v>218.6</c:v>
                </c:pt>
                <c:pt idx="19735">
                  <c:v>217.3</c:v>
                </c:pt>
                <c:pt idx="19736">
                  <c:v>217.9</c:v>
                </c:pt>
                <c:pt idx="19737">
                  <c:v>218.8</c:v>
                </c:pt>
                <c:pt idx="19738">
                  <c:v>217.5</c:v>
                </c:pt>
                <c:pt idx="19739">
                  <c:v>217.7</c:v>
                </c:pt>
                <c:pt idx="19740">
                  <c:v>218.7</c:v>
                </c:pt>
                <c:pt idx="19741">
                  <c:v>217.5</c:v>
                </c:pt>
                <c:pt idx="19742">
                  <c:v>217.6</c:v>
                </c:pt>
                <c:pt idx="19743">
                  <c:v>212.2</c:v>
                </c:pt>
                <c:pt idx="19744">
                  <c:v>217.9</c:v>
                </c:pt>
                <c:pt idx="19745">
                  <c:v>218.1</c:v>
                </c:pt>
                <c:pt idx="19746">
                  <c:v>216.6</c:v>
                </c:pt>
                <c:pt idx="19747">
                  <c:v>216.8</c:v>
                </c:pt>
                <c:pt idx="19748">
                  <c:v>216.8</c:v>
                </c:pt>
                <c:pt idx="19749">
                  <c:v>214.9</c:v>
                </c:pt>
                <c:pt idx="19750">
                  <c:v>216.2</c:v>
                </c:pt>
                <c:pt idx="19751">
                  <c:v>216.3</c:v>
                </c:pt>
                <c:pt idx="19752">
                  <c:v>215.2</c:v>
                </c:pt>
                <c:pt idx="19753">
                  <c:v>215.8</c:v>
                </c:pt>
                <c:pt idx="19754">
                  <c:v>182.5</c:v>
                </c:pt>
                <c:pt idx="19755">
                  <c:v>216.2</c:v>
                </c:pt>
                <c:pt idx="19756">
                  <c:v>216.4</c:v>
                </c:pt>
                <c:pt idx="19757">
                  <c:v>216.9</c:v>
                </c:pt>
                <c:pt idx="19758">
                  <c:v>215.3</c:v>
                </c:pt>
                <c:pt idx="19759">
                  <c:v>215.9</c:v>
                </c:pt>
                <c:pt idx="19760">
                  <c:v>214.6</c:v>
                </c:pt>
                <c:pt idx="19761">
                  <c:v>213.3</c:v>
                </c:pt>
                <c:pt idx="19762">
                  <c:v>214.3</c:v>
                </c:pt>
                <c:pt idx="19763">
                  <c:v>215.1</c:v>
                </c:pt>
                <c:pt idx="19764">
                  <c:v>214.1</c:v>
                </c:pt>
                <c:pt idx="19765">
                  <c:v>197.1</c:v>
                </c:pt>
                <c:pt idx="19766">
                  <c:v>213.9</c:v>
                </c:pt>
                <c:pt idx="19767">
                  <c:v>213.8</c:v>
                </c:pt>
                <c:pt idx="19768">
                  <c:v>213.2</c:v>
                </c:pt>
                <c:pt idx="19769">
                  <c:v>212.9</c:v>
                </c:pt>
                <c:pt idx="19770">
                  <c:v>213.4</c:v>
                </c:pt>
                <c:pt idx="19771">
                  <c:v>211.9</c:v>
                </c:pt>
                <c:pt idx="19772">
                  <c:v>212.3</c:v>
                </c:pt>
                <c:pt idx="19773">
                  <c:v>212.6</c:v>
                </c:pt>
                <c:pt idx="19774">
                  <c:v>212.1</c:v>
                </c:pt>
                <c:pt idx="19775">
                  <c:v>212.4</c:v>
                </c:pt>
                <c:pt idx="19776">
                  <c:v>210.9</c:v>
                </c:pt>
                <c:pt idx="19777">
                  <c:v>212.1</c:v>
                </c:pt>
                <c:pt idx="19778">
                  <c:v>212.5</c:v>
                </c:pt>
                <c:pt idx="19779">
                  <c:v>211.6</c:v>
                </c:pt>
                <c:pt idx="19780">
                  <c:v>211.9</c:v>
                </c:pt>
                <c:pt idx="19781">
                  <c:v>211.3</c:v>
                </c:pt>
                <c:pt idx="19782">
                  <c:v>210.4</c:v>
                </c:pt>
                <c:pt idx="19783">
                  <c:v>211.4</c:v>
                </c:pt>
                <c:pt idx="19784">
                  <c:v>210.8</c:v>
                </c:pt>
                <c:pt idx="19785">
                  <c:v>210.3</c:v>
                </c:pt>
                <c:pt idx="19786">
                  <c:v>210.7</c:v>
                </c:pt>
                <c:pt idx="19787">
                  <c:v>179.9</c:v>
                </c:pt>
                <c:pt idx="19788">
                  <c:v>209.9</c:v>
                </c:pt>
                <c:pt idx="19789">
                  <c:v>208.3</c:v>
                </c:pt>
                <c:pt idx="19790">
                  <c:v>208.3</c:v>
                </c:pt>
                <c:pt idx="19791">
                  <c:v>205.5</c:v>
                </c:pt>
                <c:pt idx="19792">
                  <c:v>206.7</c:v>
                </c:pt>
                <c:pt idx="19793">
                  <c:v>206.1</c:v>
                </c:pt>
                <c:pt idx="19794">
                  <c:v>206.5</c:v>
                </c:pt>
                <c:pt idx="19795">
                  <c:v>207.3</c:v>
                </c:pt>
                <c:pt idx="19796">
                  <c:v>208.2</c:v>
                </c:pt>
                <c:pt idx="19797">
                  <c:v>205.9</c:v>
                </c:pt>
                <c:pt idx="19798">
                  <c:v>194.1</c:v>
                </c:pt>
                <c:pt idx="19799">
                  <c:v>204.5</c:v>
                </c:pt>
                <c:pt idx="19800">
                  <c:v>205.8</c:v>
                </c:pt>
                <c:pt idx="19801">
                  <c:v>206.6</c:v>
                </c:pt>
                <c:pt idx="19802">
                  <c:v>205.5</c:v>
                </c:pt>
                <c:pt idx="19803">
                  <c:v>205.4</c:v>
                </c:pt>
                <c:pt idx="19804">
                  <c:v>205.7</c:v>
                </c:pt>
                <c:pt idx="19805">
                  <c:v>205.3</c:v>
                </c:pt>
                <c:pt idx="19806">
                  <c:v>205.7</c:v>
                </c:pt>
                <c:pt idx="19807">
                  <c:v>203.6</c:v>
                </c:pt>
                <c:pt idx="19808">
                  <c:v>204.9</c:v>
                </c:pt>
                <c:pt idx="19809">
                  <c:v>211</c:v>
                </c:pt>
                <c:pt idx="19810">
                  <c:v>205.3</c:v>
                </c:pt>
                <c:pt idx="19811">
                  <c:v>202</c:v>
                </c:pt>
                <c:pt idx="19812">
                  <c:v>202.6</c:v>
                </c:pt>
                <c:pt idx="19813">
                  <c:v>203.6</c:v>
                </c:pt>
                <c:pt idx="19814">
                  <c:v>203.1</c:v>
                </c:pt>
                <c:pt idx="19815">
                  <c:v>202.9</c:v>
                </c:pt>
                <c:pt idx="19816">
                  <c:v>204.8</c:v>
                </c:pt>
                <c:pt idx="19817">
                  <c:v>203.8</c:v>
                </c:pt>
                <c:pt idx="19818">
                  <c:v>204.2</c:v>
                </c:pt>
                <c:pt idx="19819">
                  <c:v>204.5</c:v>
                </c:pt>
                <c:pt idx="19820">
                  <c:v>219.8</c:v>
                </c:pt>
                <c:pt idx="19821">
                  <c:v>203.2</c:v>
                </c:pt>
                <c:pt idx="19822">
                  <c:v>203.5</c:v>
                </c:pt>
                <c:pt idx="19823">
                  <c:v>203.5</c:v>
                </c:pt>
                <c:pt idx="19824">
                  <c:v>200</c:v>
                </c:pt>
                <c:pt idx="19825">
                  <c:v>201.2</c:v>
                </c:pt>
                <c:pt idx="19826">
                  <c:v>200.2</c:v>
                </c:pt>
                <c:pt idx="19827">
                  <c:v>200.1</c:v>
                </c:pt>
                <c:pt idx="19828">
                  <c:v>201.3</c:v>
                </c:pt>
                <c:pt idx="19829">
                  <c:v>202.4</c:v>
                </c:pt>
                <c:pt idx="19830">
                  <c:v>200.6</c:v>
                </c:pt>
                <c:pt idx="19831">
                  <c:v>192.3</c:v>
                </c:pt>
                <c:pt idx="19832">
                  <c:v>201.1</c:v>
                </c:pt>
                <c:pt idx="19833">
                  <c:v>201.9</c:v>
                </c:pt>
                <c:pt idx="19834">
                  <c:v>200.5</c:v>
                </c:pt>
                <c:pt idx="19835">
                  <c:v>200.4</c:v>
                </c:pt>
                <c:pt idx="19836">
                  <c:v>200.6</c:v>
                </c:pt>
                <c:pt idx="19837">
                  <c:v>199.1</c:v>
                </c:pt>
                <c:pt idx="19838">
                  <c:v>200.4</c:v>
                </c:pt>
                <c:pt idx="19839">
                  <c:v>201.4</c:v>
                </c:pt>
                <c:pt idx="19840">
                  <c:v>200.1</c:v>
                </c:pt>
                <c:pt idx="19841">
                  <c:v>200.2</c:v>
                </c:pt>
                <c:pt idx="19842">
                  <c:v>205.4</c:v>
                </c:pt>
                <c:pt idx="19843">
                  <c:v>201</c:v>
                </c:pt>
                <c:pt idx="19844">
                  <c:v>202.2</c:v>
                </c:pt>
                <c:pt idx="19845">
                  <c:v>200.9</c:v>
                </c:pt>
                <c:pt idx="19846">
                  <c:v>202.1</c:v>
                </c:pt>
                <c:pt idx="19847">
                  <c:v>200</c:v>
                </c:pt>
                <c:pt idx="19848">
                  <c:v>198.2</c:v>
                </c:pt>
                <c:pt idx="19849">
                  <c:v>199.9</c:v>
                </c:pt>
                <c:pt idx="19850">
                  <c:v>198.7</c:v>
                </c:pt>
                <c:pt idx="19851">
                  <c:v>198.7</c:v>
                </c:pt>
                <c:pt idx="19852">
                  <c:v>200</c:v>
                </c:pt>
                <c:pt idx="19853">
                  <c:v>215.4</c:v>
                </c:pt>
                <c:pt idx="19854">
                  <c:v>199</c:v>
                </c:pt>
                <c:pt idx="19855">
                  <c:v>199.5</c:v>
                </c:pt>
                <c:pt idx="19856">
                  <c:v>199.1</c:v>
                </c:pt>
                <c:pt idx="19857">
                  <c:v>197.2</c:v>
                </c:pt>
                <c:pt idx="19858">
                  <c:v>196.8</c:v>
                </c:pt>
                <c:pt idx="19859">
                  <c:v>197.9</c:v>
                </c:pt>
                <c:pt idx="19860">
                  <c:v>197.1</c:v>
                </c:pt>
                <c:pt idx="19861">
                  <c:v>196.9</c:v>
                </c:pt>
                <c:pt idx="19862">
                  <c:v>197.6</c:v>
                </c:pt>
                <c:pt idx="19863">
                  <c:v>197.5</c:v>
                </c:pt>
                <c:pt idx="19864">
                  <c:v>254.5</c:v>
                </c:pt>
                <c:pt idx="19865">
                  <c:v>196.7</c:v>
                </c:pt>
                <c:pt idx="19866">
                  <c:v>197.9</c:v>
                </c:pt>
                <c:pt idx="19867">
                  <c:v>197.3</c:v>
                </c:pt>
                <c:pt idx="19868">
                  <c:v>196.8</c:v>
                </c:pt>
                <c:pt idx="19869">
                  <c:v>197.7</c:v>
                </c:pt>
                <c:pt idx="19870">
                  <c:v>197.6</c:v>
                </c:pt>
                <c:pt idx="19871">
                  <c:v>198.3</c:v>
                </c:pt>
                <c:pt idx="19872">
                  <c:v>199.6</c:v>
                </c:pt>
                <c:pt idx="19873">
                  <c:v>199.9</c:v>
                </c:pt>
                <c:pt idx="19874">
                  <c:v>198.3</c:v>
                </c:pt>
                <c:pt idx="19875">
                  <c:v>228.5</c:v>
                </c:pt>
                <c:pt idx="19876">
                  <c:v>197.5</c:v>
                </c:pt>
                <c:pt idx="19877">
                  <c:v>197.3</c:v>
                </c:pt>
                <c:pt idx="19878">
                  <c:v>198.1</c:v>
                </c:pt>
                <c:pt idx="19879">
                  <c:v>199.2</c:v>
                </c:pt>
                <c:pt idx="19880">
                  <c:v>198.2</c:v>
                </c:pt>
                <c:pt idx="19881">
                  <c:v>197.2</c:v>
                </c:pt>
                <c:pt idx="19882">
                  <c:v>197.4</c:v>
                </c:pt>
                <c:pt idx="19883">
                  <c:v>196.9</c:v>
                </c:pt>
                <c:pt idx="19884">
                  <c:v>196.3</c:v>
                </c:pt>
                <c:pt idx="19885">
                  <c:v>196.8</c:v>
                </c:pt>
                <c:pt idx="19886">
                  <c:v>197.8</c:v>
                </c:pt>
                <c:pt idx="19887">
                  <c:v>196</c:v>
                </c:pt>
                <c:pt idx="19888">
                  <c:v>196.7</c:v>
                </c:pt>
                <c:pt idx="19889">
                  <c:v>197</c:v>
                </c:pt>
                <c:pt idx="19890">
                  <c:v>195.7</c:v>
                </c:pt>
                <c:pt idx="19891">
                  <c:v>195</c:v>
                </c:pt>
                <c:pt idx="19892">
                  <c:v>193</c:v>
                </c:pt>
                <c:pt idx="19893">
                  <c:v>193.6</c:v>
                </c:pt>
                <c:pt idx="19894">
                  <c:v>194.7</c:v>
                </c:pt>
                <c:pt idx="19895">
                  <c:v>195.6</c:v>
                </c:pt>
                <c:pt idx="19896">
                  <c:v>195.2</c:v>
                </c:pt>
                <c:pt idx="19897">
                  <c:v>208.4</c:v>
                </c:pt>
                <c:pt idx="19898">
                  <c:v>194.5</c:v>
                </c:pt>
                <c:pt idx="19899">
                  <c:v>195.1</c:v>
                </c:pt>
                <c:pt idx="19900">
                  <c:v>193.4</c:v>
                </c:pt>
                <c:pt idx="19901">
                  <c:v>193.4</c:v>
                </c:pt>
                <c:pt idx="19902">
                  <c:v>193.8</c:v>
                </c:pt>
                <c:pt idx="19903">
                  <c:v>193</c:v>
                </c:pt>
                <c:pt idx="19904">
                  <c:v>193</c:v>
                </c:pt>
                <c:pt idx="19905">
                  <c:v>194.7</c:v>
                </c:pt>
                <c:pt idx="19906">
                  <c:v>194.6</c:v>
                </c:pt>
                <c:pt idx="19907">
                  <c:v>193.3</c:v>
                </c:pt>
                <c:pt idx="19908">
                  <c:v>215.7</c:v>
                </c:pt>
                <c:pt idx="19909">
                  <c:v>193.1</c:v>
                </c:pt>
                <c:pt idx="19910">
                  <c:v>192.8</c:v>
                </c:pt>
                <c:pt idx="19911">
                  <c:v>192.9</c:v>
                </c:pt>
                <c:pt idx="19912">
                  <c:v>194.2</c:v>
                </c:pt>
                <c:pt idx="19913">
                  <c:v>193.2</c:v>
                </c:pt>
                <c:pt idx="19914">
                  <c:v>192.5</c:v>
                </c:pt>
                <c:pt idx="19915">
                  <c:v>192.4</c:v>
                </c:pt>
                <c:pt idx="19916">
                  <c:v>191</c:v>
                </c:pt>
                <c:pt idx="19917">
                  <c:v>191.6</c:v>
                </c:pt>
                <c:pt idx="19918">
                  <c:v>193.9</c:v>
                </c:pt>
                <c:pt idx="19919">
                  <c:v>190.8</c:v>
                </c:pt>
                <c:pt idx="19920">
                  <c:v>191.8</c:v>
                </c:pt>
                <c:pt idx="19921">
                  <c:v>191.8</c:v>
                </c:pt>
                <c:pt idx="19922">
                  <c:v>192</c:v>
                </c:pt>
                <c:pt idx="19923">
                  <c:v>190.4</c:v>
                </c:pt>
                <c:pt idx="19924">
                  <c:v>215.1</c:v>
                </c:pt>
                <c:pt idx="19925">
                  <c:v>214.1</c:v>
                </c:pt>
                <c:pt idx="19926">
                  <c:v>214.9</c:v>
                </c:pt>
                <c:pt idx="19927">
                  <c:v>215.5</c:v>
                </c:pt>
                <c:pt idx="19928">
                  <c:v>215.3</c:v>
                </c:pt>
                <c:pt idx="19929">
                  <c:v>214.2</c:v>
                </c:pt>
                <c:pt idx="19930">
                  <c:v>206.8</c:v>
                </c:pt>
                <c:pt idx="19931">
                  <c:v>214.6</c:v>
                </c:pt>
                <c:pt idx="19932">
                  <c:v>215</c:v>
                </c:pt>
                <c:pt idx="19933">
                  <c:v>214.4</c:v>
                </c:pt>
                <c:pt idx="19934">
                  <c:v>214.7</c:v>
                </c:pt>
                <c:pt idx="19935">
                  <c:v>216.5</c:v>
                </c:pt>
                <c:pt idx="19936">
                  <c:v>216.3</c:v>
                </c:pt>
                <c:pt idx="19937">
                  <c:v>216.1</c:v>
                </c:pt>
                <c:pt idx="19938">
                  <c:v>216.2</c:v>
                </c:pt>
                <c:pt idx="19939">
                  <c:v>215.8</c:v>
                </c:pt>
                <c:pt idx="19940">
                  <c:v>215.1</c:v>
                </c:pt>
                <c:pt idx="19941">
                  <c:v>221.8</c:v>
                </c:pt>
                <c:pt idx="19942">
                  <c:v>215.8</c:v>
                </c:pt>
                <c:pt idx="19943">
                  <c:v>214.8</c:v>
                </c:pt>
                <c:pt idx="19944">
                  <c:v>214.9</c:v>
                </c:pt>
                <c:pt idx="19945">
                  <c:v>215.6</c:v>
                </c:pt>
                <c:pt idx="19946">
                  <c:v>214.8</c:v>
                </c:pt>
                <c:pt idx="19947">
                  <c:v>212.5</c:v>
                </c:pt>
                <c:pt idx="19948">
                  <c:v>214</c:v>
                </c:pt>
                <c:pt idx="19949">
                  <c:v>214.1</c:v>
                </c:pt>
                <c:pt idx="19950">
                  <c:v>214</c:v>
                </c:pt>
                <c:pt idx="19951">
                  <c:v>214.8</c:v>
                </c:pt>
                <c:pt idx="19952">
                  <c:v>194.7</c:v>
                </c:pt>
                <c:pt idx="19953">
                  <c:v>214.1</c:v>
                </c:pt>
                <c:pt idx="19954">
                  <c:v>214.2</c:v>
                </c:pt>
                <c:pt idx="19955">
                  <c:v>214.3</c:v>
                </c:pt>
                <c:pt idx="19956">
                  <c:v>213.2</c:v>
                </c:pt>
                <c:pt idx="19957">
                  <c:v>221.1</c:v>
                </c:pt>
                <c:pt idx="19958">
                  <c:v>220.8</c:v>
                </c:pt>
                <c:pt idx="19959">
                  <c:v>221.2</c:v>
                </c:pt>
                <c:pt idx="19960">
                  <c:v>222.2</c:v>
                </c:pt>
                <c:pt idx="19961">
                  <c:v>222.7</c:v>
                </c:pt>
                <c:pt idx="19962">
                  <c:v>221.9</c:v>
                </c:pt>
                <c:pt idx="19963">
                  <c:v>201</c:v>
                </c:pt>
                <c:pt idx="19964">
                  <c:v>222.4</c:v>
                </c:pt>
                <c:pt idx="19965">
                  <c:v>222.9</c:v>
                </c:pt>
                <c:pt idx="19966">
                  <c:v>222.5</c:v>
                </c:pt>
                <c:pt idx="19967">
                  <c:v>222.2</c:v>
                </c:pt>
                <c:pt idx="19968">
                  <c:v>221.5</c:v>
                </c:pt>
                <c:pt idx="19969">
                  <c:v>221.1</c:v>
                </c:pt>
                <c:pt idx="19970">
                  <c:v>220.5</c:v>
                </c:pt>
                <c:pt idx="19971">
                  <c:v>220.8</c:v>
                </c:pt>
                <c:pt idx="19972">
                  <c:v>221</c:v>
                </c:pt>
                <c:pt idx="19973">
                  <c:v>220.9</c:v>
                </c:pt>
                <c:pt idx="19974">
                  <c:v>211.6</c:v>
                </c:pt>
                <c:pt idx="19975">
                  <c:v>220.8</c:v>
                </c:pt>
                <c:pt idx="19976">
                  <c:v>220</c:v>
                </c:pt>
                <c:pt idx="19977">
                  <c:v>220.7</c:v>
                </c:pt>
                <c:pt idx="19978">
                  <c:v>221.1</c:v>
                </c:pt>
                <c:pt idx="19979">
                  <c:v>219</c:v>
                </c:pt>
                <c:pt idx="19980">
                  <c:v>219.6</c:v>
                </c:pt>
                <c:pt idx="19981">
                  <c:v>220.2</c:v>
                </c:pt>
                <c:pt idx="19982">
                  <c:v>219.8</c:v>
                </c:pt>
                <c:pt idx="19983">
                  <c:v>219.7</c:v>
                </c:pt>
                <c:pt idx="19984">
                  <c:v>219.9</c:v>
                </c:pt>
                <c:pt idx="19985">
                  <c:v>184.5</c:v>
                </c:pt>
                <c:pt idx="19986">
                  <c:v>220</c:v>
                </c:pt>
                <c:pt idx="19987">
                  <c:v>219.7</c:v>
                </c:pt>
                <c:pt idx="19988">
                  <c:v>220.3</c:v>
                </c:pt>
                <c:pt idx="19989">
                  <c:v>219.2</c:v>
                </c:pt>
                <c:pt idx="19990">
                  <c:v>224.7</c:v>
                </c:pt>
                <c:pt idx="19991">
                  <c:v>224.7</c:v>
                </c:pt>
                <c:pt idx="19992">
                  <c:v>224.3</c:v>
                </c:pt>
                <c:pt idx="19993">
                  <c:v>224.7</c:v>
                </c:pt>
                <c:pt idx="19994">
                  <c:v>225.7</c:v>
                </c:pt>
                <c:pt idx="19995">
                  <c:v>224.3</c:v>
                </c:pt>
                <c:pt idx="19996">
                  <c:v>198.4</c:v>
                </c:pt>
                <c:pt idx="19997">
                  <c:v>222.8</c:v>
                </c:pt>
                <c:pt idx="19998">
                  <c:v>224</c:v>
                </c:pt>
                <c:pt idx="19999">
                  <c:v>223.9</c:v>
                </c:pt>
                <c:pt idx="20000">
                  <c:v>223.6</c:v>
                </c:pt>
                <c:pt idx="20001">
                  <c:v>224.1</c:v>
                </c:pt>
                <c:pt idx="20002">
                  <c:v>223.8</c:v>
                </c:pt>
                <c:pt idx="20003">
                  <c:v>223.7</c:v>
                </c:pt>
                <c:pt idx="20004">
                  <c:v>223.9</c:v>
                </c:pt>
                <c:pt idx="20005">
                  <c:v>223.7</c:v>
                </c:pt>
                <c:pt idx="20006">
                  <c:v>223.1</c:v>
                </c:pt>
                <c:pt idx="20007">
                  <c:v>214.5</c:v>
                </c:pt>
                <c:pt idx="20008">
                  <c:v>224.4</c:v>
                </c:pt>
                <c:pt idx="20009">
                  <c:v>223</c:v>
                </c:pt>
                <c:pt idx="20010">
                  <c:v>222.4</c:v>
                </c:pt>
                <c:pt idx="20011">
                  <c:v>223</c:v>
                </c:pt>
                <c:pt idx="20012">
                  <c:v>222.6</c:v>
                </c:pt>
                <c:pt idx="20013">
                  <c:v>222.9</c:v>
                </c:pt>
                <c:pt idx="20014">
                  <c:v>223.2</c:v>
                </c:pt>
                <c:pt idx="20015">
                  <c:v>222.3</c:v>
                </c:pt>
                <c:pt idx="20016">
                  <c:v>222.9</c:v>
                </c:pt>
                <c:pt idx="20017">
                  <c:v>223.4</c:v>
                </c:pt>
                <c:pt idx="20018">
                  <c:v>186.2</c:v>
                </c:pt>
                <c:pt idx="20019">
                  <c:v>222.6</c:v>
                </c:pt>
                <c:pt idx="20020">
                  <c:v>222.4</c:v>
                </c:pt>
                <c:pt idx="20021">
                  <c:v>221.9</c:v>
                </c:pt>
                <c:pt idx="20022">
                  <c:v>221.4</c:v>
                </c:pt>
                <c:pt idx="20023">
                  <c:v>221.8</c:v>
                </c:pt>
                <c:pt idx="20024">
                  <c:v>221.7</c:v>
                </c:pt>
                <c:pt idx="20025">
                  <c:v>221.1</c:v>
                </c:pt>
                <c:pt idx="20026">
                  <c:v>222.6</c:v>
                </c:pt>
                <c:pt idx="20027">
                  <c:v>222.9</c:v>
                </c:pt>
                <c:pt idx="20028">
                  <c:v>222.1</c:v>
                </c:pt>
                <c:pt idx="20029">
                  <c:v>226.8</c:v>
                </c:pt>
                <c:pt idx="20030">
                  <c:v>222.2</c:v>
                </c:pt>
                <c:pt idx="20031">
                  <c:v>223</c:v>
                </c:pt>
                <c:pt idx="20032">
                  <c:v>222.8</c:v>
                </c:pt>
                <c:pt idx="20033">
                  <c:v>222.7</c:v>
                </c:pt>
                <c:pt idx="20034">
                  <c:v>223.9</c:v>
                </c:pt>
                <c:pt idx="20035">
                  <c:v>223.2</c:v>
                </c:pt>
                <c:pt idx="20036">
                  <c:v>222.8</c:v>
                </c:pt>
                <c:pt idx="20037">
                  <c:v>222.9</c:v>
                </c:pt>
                <c:pt idx="20038">
                  <c:v>223</c:v>
                </c:pt>
                <c:pt idx="20039">
                  <c:v>222.8</c:v>
                </c:pt>
                <c:pt idx="20040">
                  <c:v>197.4</c:v>
                </c:pt>
                <c:pt idx="20041">
                  <c:v>223.4</c:v>
                </c:pt>
                <c:pt idx="20042">
                  <c:v>222.5</c:v>
                </c:pt>
                <c:pt idx="20043">
                  <c:v>222.3</c:v>
                </c:pt>
                <c:pt idx="20044">
                  <c:v>222.4</c:v>
                </c:pt>
                <c:pt idx="20045">
                  <c:v>221.5</c:v>
                </c:pt>
                <c:pt idx="20046">
                  <c:v>219.3</c:v>
                </c:pt>
                <c:pt idx="20047">
                  <c:v>220.4</c:v>
                </c:pt>
                <c:pt idx="20048">
                  <c:v>220.2</c:v>
                </c:pt>
                <c:pt idx="20049">
                  <c:v>221</c:v>
                </c:pt>
                <c:pt idx="20050">
                  <c:v>220.7</c:v>
                </c:pt>
                <c:pt idx="20051">
                  <c:v>209.1</c:v>
                </c:pt>
                <c:pt idx="20052">
                  <c:v>220.5</c:v>
                </c:pt>
                <c:pt idx="20053">
                  <c:v>220.1</c:v>
                </c:pt>
                <c:pt idx="20054">
                  <c:v>220.9</c:v>
                </c:pt>
                <c:pt idx="20055">
                  <c:v>220.2</c:v>
                </c:pt>
                <c:pt idx="20056">
                  <c:v>224.7</c:v>
                </c:pt>
                <c:pt idx="20057">
                  <c:v>225.2</c:v>
                </c:pt>
                <c:pt idx="20058">
                  <c:v>224.8</c:v>
                </c:pt>
                <c:pt idx="20059">
                  <c:v>225</c:v>
                </c:pt>
                <c:pt idx="20060">
                  <c:v>225.6</c:v>
                </c:pt>
                <c:pt idx="20061">
                  <c:v>224.8</c:v>
                </c:pt>
                <c:pt idx="20062">
                  <c:v>218</c:v>
                </c:pt>
                <c:pt idx="20063">
                  <c:v>224.9</c:v>
                </c:pt>
                <c:pt idx="20064">
                  <c:v>225</c:v>
                </c:pt>
                <c:pt idx="20065">
                  <c:v>224.8</c:v>
                </c:pt>
                <c:pt idx="20066">
                  <c:v>225.1</c:v>
                </c:pt>
                <c:pt idx="20067">
                  <c:v>225.3</c:v>
                </c:pt>
                <c:pt idx="20068">
                  <c:v>224.2</c:v>
                </c:pt>
                <c:pt idx="20069">
                  <c:v>224.6</c:v>
                </c:pt>
                <c:pt idx="20070">
                  <c:v>224.7</c:v>
                </c:pt>
                <c:pt idx="20071">
                  <c:v>223.9</c:v>
                </c:pt>
                <c:pt idx="20072">
                  <c:v>223.7</c:v>
                </c:pt>
                <c:pt idx="20073">
                  <c:v>193</c:v>
                </c:pt>
                <c:pt idx="20074">
                  <c:v>224.6</c:v>
                </c:pt>
                <c:pt idx="20075">
                  <c:v>223.3</c:v>
                </c:pt>
                <c:pt idx="20076">
                  <c:v>224</c:v>
                </c:pt>
                <c:pt idx="20077">
                  <c:v>224.5</c:v>
                </c:pt>
                <c:pt idx="20078">
                  <c:v>224.6</c:v>
                </c:pt>
                <c:pt idx="20079">
                  <c:v>224.8</c:v>
                </c:pt>
                <c:pt idx="20080">
                  <c:v>225</c:v>
                </c:pt>
                <c:pt idx="20081">
                  <c:v>223.5</c:v>
                </c:pt>
                <c:pt idx="20082">
                  <c:v>223.8</c:v>
                </c:pt>
                <c:pt idx="20083">
                  <c:v>224.3</c:v>
                </c:pt>
                <c:pt idx="20084">
                  <c:v>205.3</c:v>
                </c:pt>
                <c:pt idx="20085">
                  <c:v>223.9</c:v>
                </c:pt>
                <c:pt idx="20086">
                  <c:v>224.2</c:v>
                </c:pt>
                <c:pt idx="20087">
                  <c:v>224.1</c:v>
                </c:pt>
                <c:pt idx="20088">
                  <c:v>222.6</c:v>
                </c:pt>
                <c:pt idx="20089">
                  <c:v>224.7</c:v>
                </c:pt>
                <c:pt idx="20090">
                  <c:v>224.2</c:v>
                </c:pt>
                <c:pt idx="20091">
                  <c:v>224.2</c:v>
                </c:pt>
                <c:pt idx="20092">
                  <c:v>223.9</c:v>
                </c:pt>
                <c:pt idx="20093">
                  <c:v>224.5</c:v>
                </c:pt>
                <c:pt idx="20094">
                  <c:v>224.5</c:v>
                </c:pt>
                <c:pt idx="20095">
                  <c:v>214</c:v>
                </c:pt>
                <c:pt idx="20096">
                  <c:v>222.3</c:v>
                </c:pt>
                <c:pt idx="20097">
                  <c:v>223</c:v>
                </c:pt>
                <c:pt idx="20098">
                  <c:v>223.7</c:v>
                </c:pt>
                <c:pt idx="20099">
                  <c:v>224</c:v>
                </c:pt>
                <c:pt idx="20100">
                  <c:v>224.2</c:v>
                </c:pt>
                <c:pt idx="20101">
                  <c:v>223.6</c:v>
                </c:pt>
                <c:pt idx="20102">
                  <c:v>224</c:v>
                </c:pt>
                <c:pt idx="20103">
                  <c:v>224.2</c:v>
                </c:pt>
                <c:pt idx="20104">
                  <c:v>222.8</c:v>
                </c:pt>
                <c:pt idx="20105">
                  <c:v>224</c:v>
                </c:pt>
                <c:pt idx="20106">
                  <c:v>187.6</c:v>
                </c:pt>
                <c:pt idx="20107">
                  <c:v>224.4</c:v>
                </c:pt>
                <c:pt idx="20108">
                  <c:v>224.3</c:v>
                </c:pt>
                <c:pt idx="20109">
                  <c:v>223.1</c:v>
                </c:pt>
                <c:pt idx="20110">
                  <c:v>223.4</c:v>
                </c:pt>
                <c:pt idx="20111">
                  <c:v>222.4</c:v>
                </c:pt>
                <c:pt idx="20112">
                  <c:v>222.7</c:v>
                </c:pt>
                <c:pt idx="20113">
                  <c:v>223.3</c:v>
                </c:pt>
                <c:pt idx="20114">
                  <c:v>221.8</c:v>
                </c:pt>
                <c:pt idx="20115">
                  <c:v>223</c:v>
                </c:pt>
                <c:pt idx="20116">
                  <c:v>223.4</c:v>
                </c:pt>
                <c:pt idx="20117">
                  <c:v>201.9</c:v>
                </c:pt>
                <c:pt idx="20118">
                  <c:v>222.3</c:v>
                </c:pt>
                <c:pt idx="20119">
                  <c:v>222.2</c:v>
                </c:pt>
                <c:pt idx="20120">
                  <c:v>223.5</c:v>
                </c:pt>
                <c:pt idx="20121">
                  <c:v>221.2</c:v>
                </c:pt>
                <c:pt idx="20122">
                  <c:v>223.5</c:v>
                </c:pt>
                <c:pt idx="20123">
                  <c:v>224.3</c:v>
                </c:pt>
                <c:pt idx="20124">
                  <c:v>223.8</c:v>
                </c:pt>
                <c:pt idx="20125">
                  <c:v>223.9</c:v>
                </c:pt>
                <c:pt idx="20126">
                  <c:v>225.5</c:v>
                </c:pt>
                <c:pt idx="20127">
                  <c:v>224.9</c:v>
                </c:pt>
                <c:pt idx="20128">
                  <c:v>214.2</c:v>
                </c:pt>
                <c:pt idx="20129">
                  <c:v>224.3</c:v>
                </c:pt>
                <c:pt idx="20130">
                  <c:v>223.6</c:v>
                </c:pt>
                <c:pt idx="20131">
                  <c:v>224</c:v>
                </c:pt>
                <c:pt idx="20132">
                  <c:v>223.8</c:v>
                </c:pt>
                <c:pt idx="20133">
                  <c:v>223.7</c:v>
                </c:pt>
                <c:pt idx="20134">
                  <c:v>222.7</c:v>
                </c:pt>
                <c:pt idx="20135">
                  <c:v>223.2</c:v>
                </c:pt>
                <c:pt idx="20136">
                  <c:v>223.9</c:v>
                </c:pt>
                <c:pt idx="20137">
                  <c:v>222.4</c:v>
                </c:pt>
                <c:pt idx="20138">
                  <c:v>223</c:v>
                </c:pt>
                <c:pt idx="20139">
                  <c:v>185.6</c:v>
                </c:pt>
                <c:pt idx="20140">
                  <c:v>223.4</c:v>
                </c:pt>
                <c:pt idx="20141">
                  <c:v>222</c:v>
                </c:pt>
                <c:pt idx="20142">
                  <c:v>222.7</c:v>
                </c:pt>
                <c:pt idx="20143">
                  <c:v>223.1</c:v>
                </c:pt>
                <c:pt idx="20144">
                  <c:v>222.1</c:v>
                </c:pt>
                <c:pt idx="20145">
                  <c:v>220</c:v>
                </c:pt>
                <c:pt idx="20146">
                  <c:v>221.1</c:v>
                </c:pt>
                <c:pt idx="20147">
                  <c:v>220.7</c:v>
                </c:pt>
                <c:pt idx="20148">
                  <c:v>220.4</c:v>
                </c:pt>
                <c:pt idx="20149">
                  <c:v>220.7</c:v>
                </c:pt>
                <c:pt idx="20150">
                  <c:v>200.2</c:v>
                </c:pt>
                <c:pt idx="20151">
                  <c:v>220</c:v>
                </c:pt>
                <c:pt idx="20152">
                  <c:v>220.8</c:v>
                </c:pt>
                <c:pt idx="20153">
                  <c:v>221.6</c:v>
                </c:pt>
                <c:pt idx="20154">
                  <c:v>221.3</c:v>
                </c:pt>
                <c:pt idx="20155">
                  <c:v>221.6</c:v>
                </c:pt>
                <c:pt idx="20156">
                  <c:v>222.9</c:v>
                </c:pt>
                <c:pt idx="20157">
                  <c:v>223.6</c:v>
                </c:pt>
                <c:pt idx="20158">
                  <c:v>223.2</c:v>
                </c:pt>
                <c:pt idx="20159">
                  <c:v>224.3</c:v>
                </c:pt>
                <c:pt idx="20160">
                  <c:v>223.9</c:v>
                </c:pt>
                <c:pt idx="20161">
                  <c:v>207.5</c:v>
                </c:pt>
                <c:pt idx="20162">
                  <c:v>224.2</c:v>
                </c:pt>
                <c:pt idx="20163">
                  <c:v>224.8</c:v>
                </c:pt>
                <c:pt idx="20164">
                  <c:v>223.8</c:v>
                </c:pt>
                <c:pt idx="20165">
                  <c:v>223.7</c:v>
                </c:pt>
                <c:pt idx="20166">
                  <c:v>223.6</c:v>
                </c:pt>
                <c:pt idx="20167">
                  <c:v>222.2</c:v>
                </c:pt>
                <c:pt idx="20168">
                  <c:v>222.7</c:v>
                </c:pt>
                <c:pt idx="20169">
                  <c:v>222.2</c:v>
                </c:pt>
                <c:pt idx="20170">
                  <c:v>221.8</c:v>
                </c:pt>
                <c:pt idx="20171">
                  <c:v>221.5</c:v>
                </c:pt>
                <c:pt idx="20172">
                  <c:v>219.9</c:v>
                </c:pt>
                <c:pt idx="20173">
                  <c:v>221.4</c:v>
                </c:pt>
                <c:pt idx="20174">
                  <c:v>221.4</c:v>
                </c:pt>
                <c:pt idx="20175">
                  <c:v>221.6</c:v>
                </c:pt>
                <c:pt idx="20176">
                  <c:v>222.1</c:v>
                </c:pt>
                <c:pt idx="20177">
                  <c:v>222.4</c:v>
                </c:pt>
                <c:pt idx="20178">
                  <c:v>221.8</c:v>
                </c:pt>
                <c:pt idx="20179">
                  <c:v>222.1</c:v>
                </c:pt>
                <c:pt idx="20180">
                  <c:v>221.1</c:v>
                </c:pt>
                <c:pt idx="20181">
                  <c:v>220.8</c:v>
                </c:pt>
                <c:pt idx="20182">
                  <c:v>221</c:v>
                </c:pt>
                <c:pt idx="20183">
                  <c:v>195.5</c:v>
                </c:pt>
                <c:pt idx="20184">
                  <c:v>219.2</c:v>
                </c:pt>
                <c:pt idx="20185">
                  <c:v>220</c:v>
                </c:pt>
                <c:pt idx="20186">
                  <c:v>220.3</c:v>
                </c:pt>
                <c:pt idx="20187">
                  <c:v>219</c:v>
                </c:pt>
                <c:pt idx="20188">
                  <c:v>218.4</c:v>
                </c:pt>
                <c:pt idx="20189">
                  <c:v>223.4</c:v>
                </c:pt>
                <c:pt idx="20190">
                  <c:v>223.9</c:v>
                </c:pt>
                <c:pt idx="20191">
                  <c:v>223.7</c:v>
                </c:pt>
                <c:pt idx="20192">
                  <c:v>225</c:v>
                </c:pt>
                <c:pt idx="20193">
                  <c:v>225</c:v>
                </c:pt>
                <c:pt idx="20194">
                  <c:v>206.9</c:v>
                </c:pt>
                <c:pt idx="20195">
                  <c:v>223.7</c:v>
                </c:pt>
                <c:pt idx="20196">
                  <c:v>225.5</c:v>
                </c:pt>
                <c:pt idx="20197">
                  <c:v>224.9</c:v>
                </c:pt>
                <c:pt idx="20198">
                  <c:v>225</c:v>
                </c:pt>
                <c:pt idx="20199">
                  <c:v>225.5</c:v>
                </c:pt>
                <c:pt idx="20200">
                  <c:v>224.4</c:v>
                </c:pt>
                <c:pt idx="20201">
                  <c:v>224.7</c:v>
                </c:pt>
                <c:pt idx="20202">
                  <c:v>225.1</c:v>
                </c:pt>
                <c:pt idx="20203">
                  <c:v>223.1</c:v>
                </c:pt>
                <c:pt idx="20204">
                  <c:v>223.7</c:v>
                </c:pt>
                <c:pt idx="20205">
                  <c:v>217.7</c:v>
                </c:pt>
                <c:pt idx="20206">
                  <c:v>223.7</c:v>
                </c:pt>
                <c:pt idx="20207">
                  <c:v>222.7</c:v>
                </c:pt>
                <c:pt idx="20208">
                  <c:v>223.1</c:v>
                </c:pt>
                <c:pt idx="20209">
                  <c:v>223.3</c:v>
                </c:pt>
                <c:pt idx="20210">
                  <c:v>221.7</c:v>
                </c:pt>
                <c:pt idx="20211">
                  <c:v>221.6</c:v>
                </c:pt>
                <c:pt idx="20212">
                  <c:v>222.1</c:v>
                </c:pt>
                <c:pt idx="20213">
                  <c:v>220.9</c:v>
                </c:pt>
                <c:pt idx="20214">
                  <c:v>221.9</c:v>
                </c:pt>
                <c:pt idx="20215">
                  <c:v>222.6</c:v>
                </c:pt>
                <c:pt idx="20216">
                  <c:v>193.3</c:v>
                </c:pt>
                <c:pt idx="20217">
                  <c:v>222.2</c:v>
                </c:pt>
                <c:pt idx="20218">
                  <c:v>222</c:v>
                </c:pt>
                <c:pt idx="20219">
                  <c:v>222.5</c:v>
                </c:pt>
                <c:pt idx="20220">
                  <c:v>221.7</c:v>
                </c:pt>
                <c:pt idx="20221">
                  <c:v>222.6</c:v>
                </c:pt>
                <c:pt idx="20222">
                  <c:v>224.1</c:v>
                </c:pt>
                <c:pt idx="20223">
                  <c:v>225.3</c:v>
                </c:pt>
                <c:pt idx="20224">
                  <c:v>225.3</c:v>
                </c:pt>
                <c:pt idx="20225">
                  <c:v>224.9</c:v>
                </c:pt>
                <c:pt idx="20226">
                  <c:v>224.5</c:v>
                </c:pt>
                <c:pt idx="20227">
                  <c:v>210.8</c:v>
                </c:pt>
                <c:pt idx="20228">
                  <c:v>224.5</c:v>
                </c:pt>
                <c:pt idx="20229">
                  <c:v>225.4</c:v>
                </c:pt>
                <c:pt idx="20230">
                  <c:v>224.2</c:v>
                </c:pt>
                <c:pt idx="20231">
                  <c:v>224.9</c:v>
                </c:pt>
                <c:pt idx="20232">
                  <c:v>225.7</c:v>
                </c:pt>
                <c:pt idx="20233">
                  <c:v>224.8</c:v>
                </c:pt>
                <c:pt idx="20234">
                  <c:v>224.3</c:v>
                </c:pt>
                <c:pt idx="20235">
                  <c:v>224.1</c:v>
                </c:pt>
                <c:pt idx="20236">
                  <c:v>223.9</c:v>
                </c:pt>
                <c:pt idx="20237">
                  <c:v>223.1</c:v>
                </c:pt>
                <c:pt idx="20238">
                  <c:v>179.2</c:v>
                </c:pt>
                <c:pt idx="20239">
                  <c:v>223.5</c:v>
                </c:pt>
                <c:pt idx="20240">
                  <c:v>223.5</c:v>
                </c:pt>
                <c:pt idx="20241">
                  <c:v>223.4</c:v>
                </c:pt>
                <c:pt idx="20242">
                  <c:v>224.2</c:v>
                </c:pt>
                <c:pt idx="20243">
                  <c:v>224.5</c:v>
                </c:pt>
                <c:pt idx="20244">
                  <c:v>222.2</c:v>
                </c:pt>
                <c:pt idx="20245">
                  <c:v>223.2</c:v>
                </c:pt>
                <c:pt idx="20246">
                  <c:v>222.4</c:v>
                </c:pt>
                <c:pt idx="20247">
                  <c:v>227.8</c:v>
                </c:pt>
                <c:pt idx="20248">
                  <c:v>228.4</c:v>
                </c:pt>
                <c:pt idx="20249">
                  <c:v>194</c:v>
                </c:pt>
                <c:pt idx="20250">
                  <c:v>228.1</c:v>
                </c:pt>
                <c:pt idx="20251">
                  <c:v>227.1</c:v>
                </c:pt>
                <c:pt idx="20252">
                  <c:v>227.3</c:v>
                </c:pt>
                <c:pt idx="20253">
                  <c:v>228.3</c:v>
                </c:pt>
                <c:pt idx="20254">
                  <c:v>226.7</c:v>
                </c:pt>
                <c:pt idx="20255">
                  <c:v>227.3</c:v>
                </c:pt>
                <c:pt idx="20256">
                  <c:v>227.2</c:v>
                </c:pt>
                <c:pt idx="20257">
                  <c:v>228.1</c:v>
                </c:pt>
                <c:pt idx="20258">
                  <c:v>228.7</c:v>
                </c:pt>
                <c:pt idx="20259">
                  <c:v>227.9</c:v>
                </c:pt>
                <c:pt idx="20260">
                  <c:v>204.5</c:v>
                </c:pt>
                <c:pt idx="20261">
                  <c:v>227.7</c:v>
                </c:pt>
                <c:pt idx="20262">
                  <c:v>228.3</c:v>
                </c:pt>
                <c:pt idx="20263">
                  <c:v>228.6</c:v>
                </c:pt>
                <c:pt idx="20264">
                  <c:v>227.7</c:v>
                </c:pt>
                <c:pt idx="20265">
                  <c:v>228.2</c:v>
                </c:pt>
                <c:pt idx="20266">
                  <c:v>228.7</c:v>
                </c:pt>
                <c:pt idx="20267">
                  <c:v>228.6</c:v>
                </c:pt>
                <c:pt idx="20268">
                  <c:v>227.9</c:v>
                </c:pt>
                <c:pt idx="20269">
                  <c:v>228.7</c:v>
                </c:pt>
                <c:pt idx="20270">
                  <c:v>227.3</c:v>
                </c:pt>
                <c:pt idx="20271">
                  <c:v>217.3</c:v>
                </c:pt>
                <c:pt idx="20272">
                  <c:v>228</c:v>
                </c:pt>
                <c:pt idx="20273">
                  <c:v>228</c:v>
                </c:pt>
                <c:pt idx="20274">
                  <c:v>226.8</c:v>
                </c:pt>
                <c:pt idx="20275">
                  <c:v>227.1</c:v>
                </c:pt>
                <c:pt idx="20276">
                  <c:v>226.7</c:v>
                </c:pt>
                <c:pt idx="20277">
                  <c:v>226.3</c:v>
                </c:pt>
                <c:pt idx="20278">
                  <c:v>227.6</c:v>
                </c:pt>
                <c:pt idx="20279">
                  <c:v>227.1</c:v>
                </c:pt>
                <c:pt idx="20280">
                  <c:v>226.5</c:v>
                </c:pt>
                <c:pt idx="20281">
                  <c:v>226.7</c:v>
                </c:pt>
                <c:pt idx="20282">
                  <c:v>190.7</c:v>
                </c:pt>
                <c:pt idx="20283">
                  <c:v>226.4</c:v>
                </c:pt>
                <c:pt idx="20284">
                  <c:v>225.9</c:v>
                </c:pt>
                <c:pt idx="20285">
                  <c:v>226.5</c:v>
                </c:pt>
                <c:pt idx="20286">
                  <c:v>225.5</c:v>
                </c:pt>
                <c:pt idx="20287">
                  <c:v>225.5</c:v>
                </c:pt>
                <c:pt idx="20288">
                  <c:v>228.6</c:v>
                </c:pt>
                <c:pt idx="20289">
                  <c:v>230.2</c:v>
                </c:pt>
                <c:pt idx="20290">
                  <c:v>230.4</c:v>
                </c:pt>
                <c:pt idx="20291">
                  <c:v>230.8</c:v>
                </c:pt>
                <c:pt idx="20292">
                  <c:v>231.6</c:v>
                </c:pt>
                <c:pt idx="20293">
                  <c:v>198.9</c:v>
                </c:pt>
                <c:pt idx="20294">
                  <c:v>231</c:v>
                </c:pt>
                <c:pt idx="20295">
                  <c:v>231.3</c:v>
                </c:pt>
                <c:pt idx="20296">
                  <c:v>231.5</c:v>
                </c:pt>
                <c:pt idx="20297">
                  <c:v>231</c:v>
                </c:pt>
                <c:pt idx="20298">
                  <c:v>231.4</c:v>
                </c:pt>
                <c:pt idx="20299">
                  <c:v>231.2</c:v>
                </c:pt>
                <c:pt idx="20300">
                  <c:v>230.2</c:v>
                </c:pt>
                <c:pt idx="20301">
                  <c:v>230.8</c:v>
                </c:pt>
                <c:pt idx="20302">
                  <c:v>231.3</c:v>
                </c:pt>
                <c:pt idx="20303">
                  <c:v>229.8</c:v>
                </c:pt>
                <c:pt idx="20304">
                  <c:v>207.8</c:v>
                </c:pt>
                <c:pt idx="20305">
                  <c:v>230.4</c:v>
                </c:pt>
                <c:pt idx="20306">
                  <c:v>231.4</c:v>
                </c:pt>
                <c:pt idx="20307">
                  <c:v>229.3</c:v>
                </c:pt>
                <c:pt idx="20308">
                  <c:v>230</c:v>
                </c:pt>
                <c:pt idx="20309">
                  <c:v>230.9</c:v>
                </c:pt>
                <c:pt idx="20310">
                  <c:v>229.8</c:v>
                </c:pt>
                <c:pt idx="20311">
                  <c:v>229.6</c:v>
                </c:pt>
                <c:pt idx="20312">
                  <c:v>230.1</c:v>
                </c:pt>
                <c:pt idx="20313">
                  <c:v>229.5</c:v>
                </c:pt>
                <c:pt idx="20314">
                  <c:v>228.7</c:v>
                </c:pt>
                <c:pt idx="20315">
                  <c:v>218.6</c:v>
                </c:pt>
                <c:pt idx="20316">
                  <c:v>228.8</c:v>
                </c:pt>
                <c:pt idx="20317">
                  <c:v>228.4</c:v>
                </c:pt>
                <c:pt idx="20318">
                  <c:v>228.7</c:v>
                </c:pt>
                <c:pt idx="20319">
                  <c:v>228.7</c:v>
                </c:pt>
                <c:pt idx="20320">
                  <c:v>227.8</c:v>
                </c:pt>
                <c:pt idx="20321">
                  <c:v>227.6</c:v>
                </c:pt>
                <c:pt idx="20322">
                  <c:v>229.3</c:v>
                </c:pt>
                <c:pt idx="20323">
                  <c:v>229.7</c:v>
                </c:pt>
                <c:pt idx="20324">
                  <c:v>230.3</c:v>
                </c:pt>
                <c:pt idx="20325">
                  <c:v>230.2</c:v>
                </c:pt>
                <c:pt idx="20326">
                  <c:v>193</c:v>
                </c:pt>
                <c:pt idx="20327">
                  <c:v>229.7</c:v>
                </c:pt>
                <c:pt idx="20328">
                  <c:v>228.9</c:v>
                </c:pt>
                <c:pt idx="20329">
                  <c:v>229.4</c:v>
                </c:pt>
                <c:pt idx="20330">
                  <c:v>228.4</c:v>
                </c:pt>
                <c:pt idx="20331">
                  <c:v>229</c:v>
                </c:pt>
                <c:pt idx="20332">
                  <c:v>229.6</c:v>
                </c:pt>
                <c:pt idx="20333">
                  <c:v>228.3</c:v>
                </c:pt>
                <c:pt idx="20334">
                  <c:v>228.4</c:v>
                </c:pt>
                <c:pt idx="20335">
                  <c:v>227.6</c:v>
                </c:pt>
                <c:pt idx="20336">
                  <c:v>228.4</c:v>
                </c:pt>
                <c:pt idx="20337">
                  <c:v>224</c:v>
                </c:pt>
                <c:pt idx="20338">
                  <c:v>228.7</c:v>
                </c:pt>
                <c:pt idx="20339">
                  <c:v>228.5</c:v>
                </c:pt>
                <c:pt idx="20340">
                  <c:v>227.7</c:v>
                </c:pt>
                <c:pt idx="20341">
                  <c:v>228.4</c:v>
                </c:pt>
                <c:pt idx="20342">
                  <c:v>228.5</c:v>
                </c:pt>
                <c:pt idx="20343">
                  <c:v>225.1</c:v>
                </c:pt>
                <c:pt idx="20344">
                  <c:v>226.7</c:v>
                </c:pt>
                <c:pt idx="20345">
                  <c:v>226.2</c:v>
                </c:pt>
                <c:pt idx="20346">
                  <c:v>226.5</c:v>
                </c:pt>
                <c:pt idx="20347">
                  <c:v>226.7</c:v>
                </c:pt>
                <c:pt idx="20348">
                  <c:v>194.3</c:v>
                </c:pt>
                <c:pt idx="20349">
                  <c:v>226.1</c:v>
                </c:pt>
                <c:pt idx="20350">
                  <c:v>225.5</c:v>
                </c:pt>
                <c:pt idx="20351">
                  <c:v>225.9</c:v>
                </c:pt>
                <c:pt idx="20352">
                  <c:v>225.2</c:v>
                </c:pt>
                <c:pt idx="20353">
                  <c:v>224.9</c:v>
                </c:pt>
                <c:pt idx="20354">
                  <c:v>225.6</c:v>
                </c:pt>
                <c:pt idx="20355">
                  <c:v>227.5</c:v>
                </c:pt>
                <c:pt idx="20356">
                  <c:v>228</c:v>
                </c:pt>
                <c:pt idx="20357">
                  <c:v>228.8</c:v>
                </c:pt>
                <c:pt idx="20358">
                  <c:v>229.1</c:v>
                </c:pt>
                <c:pt idx="20359">
                  <c:v>205</c:v>
                </c:pt>
                <c:pt idx="20360">
                  <c:v>228.7</c:v>
                </c:pt>
                <c:pt idx="20361">
                  <c:v>229</c:v>
                </c:pt>
                <c:pt idx="20362">
                  <c:v>228.3</c:v>
                </c:pt>
                <c:pt idx="20363">
                  <c:v>228.1</c:v>
                </c:pt>
                <c:pt idx="20364">
                  <c:v>228.1</c:v>
                </c:pt>
                <c:pt idx="20365">
                  <c:v>228.2</c:v>
                </c:pt>
                <c:pt idx="20366">
                  <c:v>227</c:v>
                </c:pt>
                <c:pt idx="20367">
                  <c:v>227</c:v>
                </c:pt>
                <c:pt idx="20368">
                  <c:v>227.5</c:v>
                </c:pt>
                <c:pt idx="20369">
                  <c:v>225.9</c:v>
                </c:pt>
                <c:pt idx="20370">
                  <c:v>215.8</c:v>
                </c:pt>
                <c:pt idx="20371">
                  <c:v>226.4</c:v>
                </c:pt>
                <c:pt idx="20372">
                  <c:v>225.5</c:v>
                </c:pt>
                <c:pt idx="20373">
                  <c:v>225.5</c:v>
                </c:pt>
                <c:pt idx="20374">
                  <c:v>226</c:v>
                </c:pt>
                <c:pt idx="20375">
                  <c:v>226.2</c:v>
                </c:pt>
                <c:pt idx="20376">
                  <c:v>225.3</c:v>
                </c:pt>
                <c:pt idx="20377">
                  <c:v>225.8</c:v>
                </c:pt>
                <c:pt idx="20378">
                  <c:v>225.4</c:v>
                </c:pt>
                <c:pt idx="20379">
                  <c:v>225.7</c:v>
                </c:pt>
                <c:pt idx="20380">
                  <c:v>226.4</c:v>
                </c:pt>
                <c:pt idx="20381">
                  <c:v>191.2</c:v>
                </c:pt>
                <c:pt idx="20382">
                  <c:v>226.8</c:v>
                </c:pt>
                <c:pt idx="20383">
                  <c:v>225.4</c:v>
                </c:pt>
                <c:pt idx="20384">
                  <c:v>226.3</c:v>
                </c:pt>
                <c:pt idx="20385">
                  <c:v>225.8</c:v>
                </c:pt>
                <c:pt idx="20386">
                  <c:v>225.6</c:v>
                </c:pt>
                <c:pt idx="20387">
                  <c:v>225.2</c:v>
                </c:pt>
                <c:pt idx="20388">
                  <c:v>226.4</c:v>
                </c:pt>
                <c:pt idx="20389">
                  <c:v>227.8</c:v>
                </c:pt>
                <c:pt idx="20390">
                  <c:v>228.9</c:v>
                </c:pt>
                <c:pt idx="20391">
                  <c:v>229.9</c:v>
                </c:pt>
                <c:pt idx="20392">
                  <c:v>199.8</c:v>
                </c:pt>
                <c:pt idx="20393">
                  <c:v>226.2</c:v>
                </c:pt>
                <c:pt idx="20394">
                  <c:v>227.7</c:v>
                </c:pt>
                <c:pt idx="20395">
                  <c:v>228.3</c:v>
                </c:pt>
                <c:pt idx="20396">
                  <c:v>227.3</c:v>
                </c:pt>
                <c:pt idx="20397">
                  <c:v>228</c:v>
                </c:pt>
                <c:pt idx="20398">
                  <c:v>228</c:v>
                </c:pt>
                <c:pt idx="20399">
                  <c:v>225.7</c:v>
                </c:pt>
                <c:pt idx="20400">
                  <c:v>226.1</c:v>
                </c:pt>
                <c:pt idx="20401">
                  <c:v>226.6</c:v>
                </c:pt>
                <c:pt idx="20402">
                  <c:v>226</c:v>
                </c:pt>
                <c:pt idx="20403">
                  <c:v>211.7</c:v>
                </c:pt>
                <c:pt idx="20404">
                  <c:v>226.5</c:v>
                </c:pt>
                <c:pt idx="20405">
                  <c:v>226.6</c:v>
                </c:pt>
                <c:pt idx="20406">
                  <c:v>225.6</c:v>
                </c:pt>
                <c:pt idx="20407">
                  <c:v>226</c:v>
                </c:pt>
                <c:pt idx="20408">
                  <c:v>225.7</c:v>
                </c:pt>
                <c:pt idx="20409">
                  <c:v>225.6</c:v>
                </c:pt>
                <c:pt idx="20410">
                  <c:v>226</c:v>
                </c:pt>
                <c:pt idx="20411">
                  <c:v>225.2</c:v>
                </c:pt>
                <c:pt idx="20412">
                  <c:v>225.3</c:v>
                </c:pt>
                <c:pt idx="20413">
                  <c:v>225.9</c:v>
                </c:pt>
                <c:pt idx="20414">
                  <c:v>183</c:v>
                </c:pt>
                <c:pt idx="20415">
                  <c:v>225.4</c:v>
                </c:pt>
                <c:pt idx="20416">
                  <c:v>224.3</c:v>
                </c:pt>
                <c:pt idx="20417">
                  <c:v>225.1</c:v>
                </c:pt>
                <c:pt idx="20418">
                  <c:v>225.5</c:v>
                </c:pt>
                <c:pt idx="20419">
                  <c:v>223.9</c:v>
                </c:pt>
                <c:pt idx="20420">
                  <c:v>221.7</c:v>
                </c:pt>
                <c:pt idx="20421">
                  <c:v>228.2</c:v>
                </c:pt>
                <c:pt idx="20422">
                  <c:v>230</c:v>
                </c:pt>
                <c:pt idx="20423">
                  <c:v>231</c:v>
                </c:pt>
                <c:pt idx="20424">
                  <c:v>234.7</c:v>
                </c:pt>
                <c:pt idx="20425">
                  <c:v>195.8</c:v>
                </c:pt>
                <c:pt idx="20426">
                  <c:v>234.7</c:v>
                </c:pt>
                <c:pt idx="20427">
                  <c:v>235.5</c:v>
                </c:pt>
                <c:pt idx="20428">
                  <c:v>235.3</c:v>
                </c:pt>
                <c:pt idx="20429">
                  <c:v>234</c:v>
                </c:pt>
                <c:pt idx="20430">
                  <c:v>233.4</c:v>
                </c:pt>
                <c:pt idx="20431">
                  <c:v>234.5</c:v>
                </c:pt>
                <c:pt idx="20432">
                  <c:v>235.1</c:v>
                </c:pt>
                <c:pt idx="20433">
                  <c:v>236.2</c:v>
                </c:pt>
                <c:pt idx="20434">
                  <c:v>235.9</c:v>
                </c:pt>
                <c:pt idx="20435">
                  <c:v>235.1</c:v>
                </c:pt>
                <c:pt idx="20436">
                  <c:v>206.3</c:v>
                </c:pt>
                <c:pt idx="20437">
                  <c:v>244.3</c:v>
                </c:pt>
                <c:pt idx="20438">
                  <c:v>244.1</c:v>
                </c:pt>
                <c:pt idx="20439">
                  <c:v>243.2</c:v>
                </c:pt>
                <c:pt idx="20440">
                  <c:v>243.3</c:v>
                </c:pt>
                <c:pt idx="20441">
                  <c:v>243.3</c:v>
                </c:pt>
                <c:pt idx="20442">
                  <c:v>242.3</c:v>
                </c:pt>
                <c:pt idx="20443">
                  <c:v>242.9</c:v>
                </c:pt>
                <c:pt idx="20444">
                  <c:v>243.3</c:v>
                </c:pt>
                <c:pt idx="20445">
                  <c:v>242.8</c:v>
                </c:pt>
                <c:pt idx="20446">
                  <c:v>243.2</c:v>
                </c:pt>
                <c:pt idx="20447">
                  <c:v>215.2</c:v>
                </c:pt>
                <c:pt idx="20448">
                  <c:v>242.5</c:v>
                </c:pt>
                <c:pt idx="20449">
                  <c:v>242</c:v>
                </c:pt>
                <c:pt idx="20450">
                  <c:v>242.9</c:v>
                </c:pt>
                <c:pt idx="20451">
                  <c:v>242.1</c:v>
                </c:pt>
                <c:pt idx="20452">
                  <c:v>241</c:v>
                </c:pt>
                <c:pt idx="20453">
                  <c:v>240.2</c:v>
                </c:pt>
                <c:pt idx="20454">
                  <c:v>242.4</c:v>
                </c:pt>
                <c:pt idx="20455">
                  <c:v>243.1</c:v>
                </c:pt>
                <c:pt idx="20456">
                  <c:v>244.2</c:v>
                </c:pt>
                <c:pt idx="20457">
                  <c:v>244.3</c:v>
                </c:pt>
                <c:pt idx="20458">
                  <c:v>189.8</c:v>
                </c:pt>
                <c:pt idx="20459">
                  <c:v>244.4</c:v>
                </c:pt>
                <c:pt idx="20460">
                  <c:v>245.2</c:v>
                </c:pt>
                <c:pt idx="20461">
                  <c:v>244</c:v>
                </c:pt>
                <c:pt idx="20462">
                  <c:v>243.9</c:v>
                </c:pt>
                <c:pt idx="20463">
                  <c:v>243.9</c:v>
                </c:pt>
                <c:pt idx="20464">
                  <c:v>244.8</c:v>
                </c:pt>
                <c:pt idx="20465">
                  <c:v>244.4</c:v>
                </c:pt>
                <c:pt idx="20466">
                  <c:v>244.2</c:v>
                </c:pt>
                <c:pt idx="20467">
                  <c:v>248.2</c:v>
                </c:pt>
                <c:pt idx="20468">
                  <c:v>246.9</c:v>
                </c:pt>
                <c:pt idx="20469">
                  <c:v>206.9</c:v>
                </c:pt>
                <c:pt idx="20470">
                  <c:v>247.5</c:v>
                </c:pt>
                <c:pt idx="20471">
                  <c:v>246.8</c:v>
                </c:pt>
                <c:pt idx="20472">
                  <c:v>246.8</c:v>
                </c:pt>
                <c:pt idx="20473">
                  <c:v>247</c:v>
                </c:pt>
                <c:pt idx="20474">
                  <c:v>246.3</c:v>
                </c:pt>
                <c:pt idx="20475">
                  <c:v>245.5</c:v>
                </c:pt>
                <c:pt idx="20476">
                  <c:v>245.9</c:v>
                </c:pt>
                <c:pt idx="20477">
                  <c:v>246.4</c:v>
                </c:pt>
                <c:pt idx="20478">
                  <c:v>245.2</c:v>
                </c:pt>
                <c:pt idx="20479">
                  <c:v>245</c:v>
                </c:pt>
                <c:pt idx="20480">
                  <c:v>214.9</c:v>
                </c:pt>
                <c:pt idx="20481">
                  <c:v>245</c:v>
                </c:pt>
                <c:pt idx="20482">
                  <c:v>244.9</c:v>
                </c:pt>
                <c:pt idx="20483">
                  <c:v>246.1</c:v>
                </c:pt>
                <c:pt idx="20484">
                  <c:v>246.5</c:v>
                </c:pt>
                <c:pt idx="20485">
                  <c:v>245.3</c:v>
                </c:pt>
                <c:pt idx="20486">
                  <c:v>244.1</c:v>
                </c:pt>
                <c:pt idx="20487">
                  <c:v>246</c:v>
                </c:pt>
                <c:pt idx="20488">
                  <c:v>246.6</c:v>
                </c:pt>
                <c:pt idx="20489">
                  <c:v>247.4</c:v>
                </c:pt>
                <c:pt idx="20490">
                  <c:v>247.7</c:v>
                </c:pt>
                <c:pt idx="20491">
                  <c:v>228.6</c:v>
                </c:pt>
                <c:pt idx="20492">
                  <c:v>246</c:v>
                </c:pt>
                <c:pt idx="20493">
                  <c:v>247.2</c:v>
                </c:pt>
                <c:pt idx="20494">
                  <c:v>247.1</c:v>
                </c:pt>
                <c:pt idx="20495">
                  <c:v>246.5</c:v>
                </c:pt>
                <c:pt idx="20496">
                  <c:v>246.6</c:v>
                </c:pt>
                <c:pt idx="20497">
                  <c:v>247.5</c:v>
                </c:pt>
                <c:pt idx="20498">
                  <c:v>246.7</c:v>
                </c:pt>
                <c:pt idx="20499">
                  <c:v>247.2</c:v>
                </c:pt>
                <c:pt idx="20500">
                  <c:v>247.5</c:v>
                </c:pt>
                <c:pt idx="20501">
                  <c:v>246.6</c:v>
                </c:pt>
                <c:pt idx="20502">
                  <c:v>199.8</c:v>
                </c:pt>
                <c:pt idx="20503">
                  <c:v>246.9</c:v>
                </c:pt>
                <c:pt idx="20504">
                  <c:v>246.7</c:v>
                </c:pt>
                <c:pt idx="20505">
                  <c:v>250.4</c:v>
                </c:pt>
                <c:pt idx="20506">
                  <c:v>250.4</c:v>
                </c:pt>
                <c:pt idx="20507">
                  <c:v>249.2</c:v>
                </c:pt>
                <c:pt idx="20508">
                  <c:v>249.7</c:v>
                </c:pt>
                <c:pt idx="20509">
                  <c:v>250.3</c:v>
                </c:pt>
                <c:pt idx="20510">
                  <c:v>248.9</c:v>
                </c:pt>
                <c:pt idx="20511">
                  <c:v>249.3</c:v>
                </c:pt>
                <c:pt idx="20512">
                  <c:v>249.4</c:v>
                </c:pt>
                <c:pt idx="20513">
                  <c:v>211.2</c:v>
                </c:pt>
                <c:pt idx="20514">
                  <c:v>249</c:v>
                </c:pt>
                <c:pt idx="20515">
                  <c:v>248.5</c:v>
                </c:pt>
                <c:pt idx="20516">
                  <c:v>249</c:v>
                </c:pt>
                <c:pt idx="20517">
                  <c:v>248.8</c:v>
                </c:pt>
                <c:pt idx="20518">
                  <c:v>248.1</c:v>
                </c:pt>
                <c:pt idx="20519">
                  <c:v>246.8</c:v>
                </c:pt>
                <c:pt idx="20520">
                  <c:v>248.5</c:v>
                </c:pt>
                <c:pt idx="20521">
                  <c:v>250.5</c:v>
                </c:pt>
                <c:pt idx="20522">
                  <c:v>252.1</c:v>
                </c:pt>
                <c:pt idx="20523">
                  <c:v>257.5</c:v>
                </c:pt>
                <c:pt idx="20524">
                  <c:v>180.6</c:v>
                </c:pt>
                <c:pt idx="20525">
                  <c:v>257.5</c:v>
                </c:pt>
                <c:pt idx="20526">
                  <c:v>257</c:v>
                </c:pt>
                <c:pt idx="20527">
                  <c:v>257.60000000000002</c:v>
                </c:pt>
                <c:pt idx="20528">
                  <c:v>257.3</c:v>
                </c:pt>
                <c:pt idx="20529">
                  <c:v>256.8</c:v>
                </c:pt>
                <c:pt idx="20530">
                  <c:v>256.5</c:v>
                </c:pt>
                <c:pt idx="20531">
                  <c:v>256.60000000000002</c:v>
                </c:pt>
                <c:pt idx="20532">
                  <c:v>257.3</c:v>
                </c:pt>
                <c:pt idx="20533">
                  <c:v>257.10000000000002</c:v>
                </c:pt>
                <c:pt idx="20534">
                  <c:v>256.8</c:v>
                </c:pt>
                <c:pt idx="20535">
                  <c:v>206.4</c:v>
                </c:pt>
                <c:pt idx="20536">
                  <c:v>256.8</c:v>
                </c:pt>
                <c:pt idx="20537">
                  <c:v>256.2</c:v>
                </c:pt>
                <c:pt idx="20538">
                  <c:v>255.6</c:v>
                </c:pt>
                <c:pt idx="20539">
                  <c:v>256.2</c:v>
                </c:pt>
                <c:pt idx="20540">
                  <c:v>255.5</c:v>
                </c:pt>
                <c:pt idx="20541">
                  <c:v>254.6</c:v>
                </c:pt>
                <c:pt idx="20542">
                  <c:v>254.9</c:v>
                </c:pt>
                <c:pt idx="20543">
                  <c:v>254.5</c:v>
                </c:pt>
                <c:pt idx="20544">
                  <c:v>254.4</c:v>
                </c:pt>
                <c:pt idx="20545">
                  <c:v>255.1</c:v>
                </c:pt>
                <c:pt idx="20546">
                  <c:v>214.7</c:v>
                </c:pt>
                <c:pt idx="20547">
                  <c:v>254.6</c:v>
                </c:pt>
                <c:pt idx="20548">
                  <c:v>253.8</c:v>
                </c:pt>
                <c:pt idx="20549">
                  <c:v>255.6</c:v>
                </c:pt>
                <c:pt idx="20550">
                  <c:v>254.9</c:v>
                </c:pt>
                <c:pt idx="20551">
                  <c:v>254.7</c:v>
                </c:pt>
                <c:pt idx="20552">
                  <c:v>252.7</c:v>
                </c:pt>
                <c:pt idx="20553">
                  <c:v>255.3</c:v>
                </c:pt>
                <c:pt idx="20554">
                  <c:v>255.7</c:v>
                </c:pt>
                <c:pt idx="20555">
                  <c:v>256.8</c:v>
                </c:pt>
                <c:pt idx="20556">
                  <c:v>256.89999999999998</c:v>
                </c:pt>
                <c:pt idx="20557">
                  <c:v>186.9</c:v>
                </c:pt>
                <c:pt idx="20558">
                  <c:v>256</c:v>
                </c:pt>
                <c:pt idx="20559">
                  <c:v>256.3</c:v>
                </c:pt>
                <c:pt idx="20560">
                  <c:v>256.5</c:v>
                </c:pt>
                <c:pt idx="20561">
                  <c:v>261</c:v>
                </c:pt>
                <c:pt idx="20562">
                  <c:v>261.60000000000002</c:v>
                </c:pt>
                <c:pt idx="20563">
                  <c:v>260.2</c:v>
                </c:pt>
                <c:pt idx="20564">
                  <c:v>261.39999999999998</c:v>
                </c:pt>
                <c:pt idx="20565">
                  <c:v>261.5</c:v>
                </c:pt>
                <c:pt idx="20566">
                  <c:v>260.89999999999998</c:v>
                </c:pt>
                <c:pt idx="20567">
                  <c:v>260.8</c:v>
                </c:pt>
                <c:pt idx="20568">
                  <c:v>198.4</c:v>
                </c:pt>
                <c:pt idx="20569">
                  <c:v>261.2</c:v>
                </c:pt>
                <c:pt idx="20570">
                  <c:v>260.10000000000002</c:v>
                </c:pt>
                <c:pt idx="20571">
                  <c:v>259.7</c:v>
                </c:pt>
                <c:pt idx="20572">
                  <c:v>261.3</c:v>
                </c:pt>
                <c:pt idx="20573">
                  <c:v>260.39999999999998</c:v>
                </c:pt>
                <c:pt idx="20574">
                  <c:v>260.60000000000002</c:v>
                </c:pt>
                <c:pt idx="20575">
                  <c:v>261.10000000000002</c:v>
                </c:pt>
                <c:pt idx="20576">
                  <c:v>260.10000000000002</c:v>
                </c:pt>
                <c:pt idx="20577">
                  <c:v>260.2</c:v>
                </c:pt>
                <c:pt idx="20578">
                  <c:v>260.7</c:v>
                </c:pt>
                <c:pt idx="20579">
                  <c:v>210.2</c:v>
                </c:pt>
                <c:pt idx="20580">
                  <c:v>258.8</c:v>
                </c:pt>
                <c:pt idx="20581">
                  <c:v>259.89999999999998</c:v>
                </c:pt>
                <c:pt idx="20582">
                  <c:v>260.2</c:v>
                </c:pt>
                <c:pt idx="20583">
                  <c:v>259.3</c:v>
                </c:pt>
                <c:pt idx="20584">
                  <c:v>258.5</c:v>
                </c:pt>
                <c:pt idx="20585">
                  <c:v>258.10000000000002</c:v>
                </c:pt>
                <c:pt idx="20586">
                  <c:v>260.10000000000002</c:v>
                </c:pt>
                <c:pt idx="20587">
                  <c:v>260.8</c:v>
                </c:pt>
                <c:pt idx="20588">
                  <c:v>261.60000000000002</c:v>
                </c:pt>
                <c:pt idx="20589">
                  <c:v>260.60000000000002</c:v>
                </c:pt>
                <c:pt idx="20590">
                  <c:v>217.3</c:v>
                </c:pt>
                <c:pt idx="20591">
                  <c:v>260</c:v>
                </c:pt>
                <c:pt idx="20592">
                  <c:v>264.39999999999998</c:v>
                </c:pt>
                <c:pt idx="20593">
                  <c:v>264.8</c:v>
                </c:pt>
                <c:pt idx="20594">
                  <c:v>264.5</c:v>
                </c:pt>
                <c:pt idx="20595">
                  <c:v>265.2</c:v>
                </c:pt>
                <c:pt idx="20596">
                  <c:v>266</c:v>
                </c:pt>
                <c:pt idx="20597">
                  <c:v>264.60000000000002</c:v>
                </c:pt>
                <c:pt idx="20598">
                  <c:v>265.8</c:v>
                </c:pt>
                <c:pt idx="20599">
                  <c:v>264.89999999999998</c:v>
                </c:pt>
                <c:pt idx="20600">
                  <c:v>265.60000000000002</c:v>
                </c:pt>
                <c:pt idx="20601">
                  <c:v>194.1</c:v>
                </c:pt>
                <c:pt idx="20602">
                  <c:v>265.8</c:v>
                </c:pt>
                <c:pt idx="20603">
                  <c:v>264.89999999999998</c:v>
                </c:pt>
                <c:pt idx="20604">
                  <c:v>264.5</c:v>
                </c:pt>
                <c:pt idx="20605">
                  <c:v>264.89999999999998</c:v>
                </c:pt>
                <c:pt idx="20606">
                  <c:v>264.39999999999998</c:v>
                </c:pt>
                <c:pt idx="20607">
                  <c:v>264.3</c:v>
                </c:pt>
                <c:pt idx="20608">
                  <c:v>264.8</c:v>
                </c:pt>
                <c:pt idx="20609">
                  <c:v>263.39999999999998</c:v>
                </c:pt>
                <c:pt idx="20610">
                  <c:v>263.60000000000002</c:v>
                </c:pt>
                <c:pt idx="20611">
                  <c:v>264</c:v>
                </c:pt>
                <c:pt idx="20612">
                  <c:v>205</c:v>
                </c:pt>
                <c:pt idx="20613">
                  <c:v>262.39999999999998</c:v>
                </c:pt>
                <c:pt idx="20614">
                  <c:v>262.60000000000002</c:v>
                </c:pt>
                <c:pt idx="20615">
                  <c:v>263.3</c:v>
                </c:pt>
                <c:pt idx="20616">
                  <c:v>266.5</c:v>
                </c:pt>
                <c:pt idx="20617">
                  <c:v>266.8</c:v>
                </c:pt>
                <c:pt idx="20618">
                  <c:v>266.39999999999998</c:v>
                </c:pt>
                <c:pt idx="20619">
                  <c:v>268.10000000000002</c:v>
                </c:pt>
                <c:pt idx="20620">
                  <c:v>268.60000000000002</c:v>
                </c:pt>
                <c:pt idx="20621">
                  <c:v>269.39999999999998</c:v>
                </c:pt>
                <c:pt idx="20622">
                  <c:v>273.39999999999998</c:v>
                </c:pt>
                <c:pt idx="20623">
                  <c:v>212.3</c:v>
                </c:pt>
                <c:pt idx="20624">
                  <c:v>272.89999999999998</c:v>
                </c:pt>
                <c:pt idx="20625">
                  <c:v>273.5</c:v>
                </c:pt>
                <c:pt idx="20626">
                  <c:v>273.3</c:v>
                </c:pt>
                <c:pt idx="20627">
                  <c:v>272.3</c:v>
                </c:pt>
                <c:pt idx="20628">
                  <c:v>273</c:v>
                </c:pt>
                <c:pt idx="20629">
                  <c:v>270.5</c:v>
                </c:pt>
                <c:pt idx="20630">
                  <c:v>271.3</c:v>
                </c:pt>
                <c:pt idx="20631">
                  <c:v>272</c:v>
                </c:pt>
                <c:pt idx="20632">
                  <c:v>270.7</c:v>
                </c:pt>
                <c:pt idx="20633">
                  <c:v>270.89999999999998</c:v>
                </c:pt>
                <c:pt idx="20634">
                  <c:v>180.1</c:v>
                </c:pt>
                <c:pt idx="20635">
                  <c:v>270.7</c:v>
                </c:pt>
                <c:pt idx="20636">
                  <c:v>269.3</c:v>
                </c:pt>
                <c:pt idx="20637">
                  <c:v>270.5</c:v>
                </c:pt>
                <c:pt idx="20638">
                  <c:v>270.89999999999998</c:v>
                </c:pt>
                <c:pt idx="20639">
                  <c:v>270.60000000000002</c:v>
                </c:pt>
                <c:pt idx="20640">
                  <c:v>268.10000000000002</c:v>
                </c:pt>
                <c:pt idx="20641">
                  <c:v>269.2</c:v>
                </c:pt>
                <c:pt idx="20642">
                  <c:v>268.60000000000002</c:v>
                </c:pt>
                <c:pt idx="20643">
                  <c:v>270.2</c:v>
                </c:pt>
                <c:pt idx="20644">
                  <c:v>270</c:v>
                </c:pt>
                <c:pt idx="20645">
                  <c:v>241.9</c:v>
                </c:pt>
                <c:pt idx="20646">
                  <c:v>269.3</c:v>
                </c:pt>
                <c:pt idx="20647">
                  <c:v>272.60000000000002</c:v>
                </c:pt>
                <c:pt idx="20648">
                  <c:v>273.10000000000002</c:v>
                </c:pt>
                <c:pt idx="20649">
                  <c:v>272.60000000000002</c:v>
                </c:pt>
                <c:pt idx="20650">
                  <c:v>272.39999999999998</c:v>
                </c:pt>
                <c:pt idx="20651">
                  <c:v>272.10000000000002</c:v>
                </c:pt>
                <c:pt idx="20652">
                  <c:v>273.7</c:v>
                </c:pt>
                <c:pt idx="20653">
                  <c:v>274.3</c:v>
                </c:pt>
                <c:pt idx="20654">
                  <c:v>275.7</c:v>
                </c:pt>
                <c:pt idx="20655">
                  <c:v>275.8</c:v>
                </c:pt>
                <c:pt idx="20656">
                  <c:v>212.6</c:v>
                </c:pt>
                <c:pt idx="20657">
                  <c:v>275.2</c:v>
                </c:pt>
                <c:pt idx="20658">
                  <c:v>275.60000000000002</c:v>
                </c:pt>
                <c:pt idx="20659">
                  <c:v>275.10000000000002</c:v>
                </c:pt>
                <c:pt idx="20660">
                  <c:v>275.5</c:v>
                </c:pt>
                <c:pt idx="20661">
                  <c:v>275.2</c:v>
                </c:pt>
                <c:pt idx="20662">
                  <c:v>274.89999999999998</c:v>
                </c:pt>
                <c:pt idx="20663">
                  <c:v>274.89999999999998</c:v>
                </c:pt>
                <c:pt idx="20664">
                  <c:v>275</c:v>
                </c:pt>
                <c:pt idx="20665">
                  <c:v>274.8</c:v>
                </c:pt>
                <c:pt idx="20666">
                  <c:v>275.3</c:v>
                </c:pt>
                <c:pt idx="20667">
                  <c:v>219.1</c:v>
                </c:pt>
                <c:pt idx="20668">
                  <c:v>275.10000000000002</c:v>
                </c:pt>
                <c:pt idx="20669">
                  <c:v>274.7</c:v>
                </c:pt>
                <c:pt idx="20670">
                  <c:v>274.7</c:v>
                </c:pt>
                <c:pt idx="20671">
                  <c:v>274.39999999999998</c:v>
                </c:pt>
                <c:pt idx="20672">
                  <c:v>278.39999999999998</c:v>
                </c:pt>
                <c:pt idx="20673">
                  <c:v>278.5</c:v>
                </c:pt>
                <c:pt idx="20674">
                  <c:v>279.10000000000002</c:v>
                </c:pt>
                <c:pt idx="20675">
                  <c:v>277.60000000000002</c:v>
                </c:pt>
                <c:pt idx="20676">
                  <c:v>278</c:v>
                </c:pt>
                <c:pt idx="20677">
                  <c:v>278</c:v>
                </c:pt>
                <c:pt idx="20678">
                  <c:v>195.1</c:v>
                </c:pt>
                <c:pt idx="20679">
                  <c:v>277.3</c:v>
                </c:pt>
                <c:pt idx="20680">
                  <c:v>277.39999999999998</c:v>
                </c:pt>
                <c:pt idx="20681">
                  <c:v>277.89999999999998</c:v>
                </c:pt>
                <c:pt idx="20682">
                  <c:v>277.3</c:v>
                </c:pt>
                <c:pt idx="20683">
                  <c:v>276.89999999999998</c:v>
                </c:pt>
                <c:pt idx="20684">
                  <c:v>275.8</c:v>
                </c:pt>
                <c:pt idx="20685">
                  <c:v>276.2</c:v>
                </c:pt>
                <c:pt idx="20686">
                  <c:v>277.89999999999998</c:v>
                </c:pt>
                <c:pt idx="20687">
                  <c:v>279.10000000000002</c:v>
                </c:pt>
                <c:pt idx="20688">
                  <c:v>279.3</c:v>
                </c:pt>
                <c:pt idx="20689">
                  <c:v>203.2</c:v>
                </c:pt>
                <c:pt idx="20690">
                  <c:v>278.7</c:v>
                </c:pt>
                <c:pt idx="20691">
                  <c:v>279</c:v>
                </c:pt>
                <c:pt idx="20692">
                  <c:v>279.60000000000002</c:v>
                </c:pt>
                <c:pt idx="20693">
                  <c:v>279.89999999999998</c:v>
                </c:pt>
                <c:pt idx="20694">
                  <c:v>280.2</c:v>
                </c:pt>
                <c:pt idx="20695">
                  <c:v>279.39999999999998</c:v>
                </c:pt>
                <c:pt idx="20696">
                  <c:v>277.8</c:v>
                </c:pt>
                <c:pt idx="20697">
                  <c:v>279.7</c:v>
                </c:pt>
                <c:pt idx="20698">
                  <c:v>277.89999999999998</c:v>
                </c:pt>
                <c:pt idx="20699">
                  <c:v>279.2</c:v>
                </c:pt>
                <c:pt idx="20700">
                  <c:v>214.2</c:v>
                </c:pt>
                <c:pt idx="20701">
                  <c:v>279.8</c:v>
                </c:pt>
                <c:pt idx="20702">
                  <c:v>279.7</c:v>
                </c:pt>
                <c:pt idx="20703">
                  <c:v>278.10000000000002</c:v>
                </c:pt>
                <c:pt idx="20704">
                  <c:v>278.89999999999998</c:v>
                </c:pt>
                <c:pt idx="20705">
                  <c:v>278.8</c:v>
                </c:pt>
                <c:pt idx="20706">
                  <c:v>278.2</c:v>
                </c:pt>
                <c:pt idx="20707">
                  <c:v>278.2</c:v>
                </c:pt>
                <c:pt idx="20708">
                  <c:v>277.60000000000002</c:v>
                </c:pt>
                <c:pt idx="20709">
                  <c:v>276.3</c:v>
                </c:pt>
                <c:pt idx="20710">
                  <c:v>277.39999999999998</c:v>
                </c:pt>
                <c:pt idx="20711">
                  <c:v>188.3</c:v>
                </c:pt>
                <c:pt idx="20712">
                  <c:v>278</c:v>
                </c:pt>
                <c:pt idx="20713">
                  <c:v>277.60000000000002</c:v>
                </c:pt>
                <c:pt idx="20714">
                  <c:v>278.2</c:v>
                </c:pt>
                <c:pt idx="20715">
                  <c:v>279.7</c:v>
                </c:pt>
                <c:pt idx="20716">
                  <c:v>280.8</c:v>
                </c:pt>
                <c:pt idx="20717">
                  <c:v>279.8</c:v>
                </c:pt>
                <c:pt idx="20718">
                  <c:v>279.89999999999998</c:v>
                </c:pt>
                <c:pt idx="20719">
                  <c:v>281.60000000000002</c:v>
                </c:pt>
                <c:pt idx="20720">
                  <c:v>283.2</c:v>
                </c:pt>
                <c:pt idx="20721">
                  <c:v>283.5</c:v>
                </c:pt>
                <c:pt idx="20722">
                  <c:v>202.8</c:v>
                </c:pt>
                <c:pt idx="20723">
                  <c:v>282.5</c:v>
                </c:pt>
                <c:pt idx="20724">
                  <c:v>280.5</c:v>
                </c:pt>
                <c:pt idx="20725">
                  <c:v>280.5</c:v>
                </c:pt>
                <c:pt idx="20726">
                  <c:v>281.5</c:v>
                </c:pt>
                <c:pt idx="20727">
                  <c:v>281.39999999999998</c:v>
                </c:pt>
                <c:pt idx="20728">
                  <c:v>280.5</c:v>
                </c:pt>
                <c:pt idx="20729">
                  <c:v>280.8</c:v>
                </c:pt>
                <c:pt idx="20730">
                  <c:v>281.3</c:v>
                </c:pt>
                <c:pt idx="20731">
                  <c:v>280.60000000000002</c:v>
                </c:pt>
                <c:pt idx="20732">
                  <c:v>280.2</c:v>
                </c:pt>
                <c:pt idx="20733">
                  <c:v>212.4</c:v>
                </c:pt>
                <c:pt idx="20734">
                  <c:v>284.39999999999998</c:v>
                </c:pt>
                <c:pt idx="20735">
                  <c:v>283.89999999999998</c:v>
                </c:pt>
                <c:pt idx="20736">
                  <c:v>283.89999999999998</c:v>
                </c:pt>
                <c:pt idx="20737">
                  <c:v>285.3</c:v>
                </c:pt>
                <c:pt idx="20738">
                  <c:v>284.2</c:v>
                </c:pt>
                <c:pt idx="20739">
                  <c:v>282.3</c:v>
                </c:pt>
                <c:pt idx="20740">
                  <c:v>284</c:v>
                </c:pt>
                <c:pt idx="20741">
                  <c:v>284.10000000000002</c:v>
                </c:pt>
                <c:pt idx="20742">
                  <c:v>283.5</c:v>
                </c:pt>
                <c:pt idx="20743">
                  <c:v>283.89999999999998</c:v>
                </c:pt>
                <c:pt idx="20744">
                  <c:v>185.6</c:v>
                </c:pt>
                <c:pt idx="20745">
                  <c:v>283.5</c:v>
                </c:pt>
                <c:pt idx="20746">
                  <c:v>283.3</c:v>
                </c:pt>
                <c:pt idx="20747">
                  <c:v>282.89999999999998</c:v>
                </c:pt>
                <c:pt idx="20748">
                  <c:v>282.60000000000002</c:v>
                </c:pt>
                <c:pt idx="20749">
                  <c:v>283.39999999999998</c:v>
                </c:pt>
                <c:pt idx="20750">
                  <c:v>282.2</c:v>
                </c:pt>
                <c:pt idx="20751">
                  <c:v>282</c:v>
                </c:pt>
                <c:pt idx="20752">
                  <c:v>283.39999999999998</c:v>
                </c:pt>
                <c:pt idx="20753">
                  <c:v>285.2</c:v>
                </c:pt>
                <c:pt idx="20754">
                  <c:v>284.5</c:v>
                </c:pt>
                <c:pt idx="20755">
                  <c:v>198.7</c:v>
                </c:pt>
                <c:pt idx="20756">
                  <c:v>284.39999999999998</c:v>
                </c:pt>
                <c:pt idx="20757">
                  <c:v>285.8</c:v>
                </c:pt>
                <c:pt idx="20758">
                  <c:v>286.10000000000002</c:v>
                </c:pt>
                <c:pt idx="20759">
                  <c:v>284.3</c:v>
                </c:pt>
                <c:pt idx="20760">
                  <c:v>284.8</c:v>
                </c:pt>
                <c:pt idx="20761">
                  <c:v>284.89999999999998</c:v>
                </c:pt>
                <c:pt idx="20762">
                  <c:v>284.8</c:v>
                </c:pt>
                <c:pt idx="20763">
                  <c:v>284.8</c:v>
                </c:pt>
                <c:pt idx="20764">
                  <c:v>282.8</c:v>
                </c:pt>
                <c:pt idx="20765">
                  <c:v>284</c:v>
                </c:pt>
                <c:pt idx="20766">
                  <c:v>212.6</c:v>
                </c:pt>
                <c:pt idx="20767">
                  <c:v>284.2</c:v>
                </c:pt>
                <c:pt idx="20768">
                  <c:v>282.5</c:v>
                </c:pt>
                <c:pt idx="20769">
                  <c:v>282.8</c:v>
                </c:pt>
                <c:pt idx="20770">
                  <c:v>283.2</c:v>
                </c:pt>
                <c:pt idx="20771">
                  <c:v>282.39999999999998</c:v>
                </c:pt>
                <c:pt idx="20772">
                  <c:v>281.7</c:v>
                </c:pt>
                <c:pt idx="20773">
                  <c:v>282.3</c:v>
                </c:pt>
                <c:pt idx="20774">
                  <c:v>281.5</c:v>
                </c:pt>
                <c:pt idx="20775">
                  <c:v>281.7</c:v>
                </c:pt>
                <c:pt idx="20776">
                  <c:v>282.3</c:v>
                </c:pt>
                <c:pt idx="20777">
                  <c:v>182</c:v>
                </c:pt>
                <c:pt idx="20778">
                  <c:v>285.8</c:v>
                </c:pt>
                <c:pt idx="20779">
                  <c:v>286.39999999999998</c:v>
                </c:pt>
                <c:pt idx="20780">
                  <c:v>287.10000000000002</c:v>
                </c:pt>
                <c:pt idx="20781">
                  <c:v>286.39999999999998</c:v>
                </c:pt>
                <c:pt idx="20782">
                  <c:v>285.5</c:v>
                </c:pt>
                <c:pt idx="20783">
                  <c:v>284.7</c:v>
                </c:pt>
                <c:pt idx="20784">
                  <c:v>284</c:v>
                </c:pt>
                <c:pt idx="20785">
                  <c:v>285.8</c:v>
                </c:pt>
                <c:pt idx="20786">
                  <c:v>287.89999999999998</c:v>
                </c:pt>
                <c:pt idx="20787">
                  <c:v>287.60000000000002</c:v>
                </c:pt>
                <c:pt idx="20788">
                  <c:v>199.8</c:v>
                </c:pt>
                <c:pt idx="20789">
                  <c:v>286.2</c:v>
                </c:pt>
                <c:pt idx="20790">
                  <c:v>287.10000000000002</c:v>
                </c:pt>
                <c:pt idx="20791">
                  <c:v>287.10000000000002</c:v>
                </c:pt>
                <c:pt idx="20792">
                  <c:v>287.2</c:v>
                </c:pt>
                <c:pt idx="20793">
                  <c:v>287.7</c:v>
                </c:pt>
                <c:pt idx="20794">
                  <c:v>286.5</c:v>
                </c:pt>
                <c:pt idx="20795">
                  <c:v>286.8</c:v>
                </c:pt>
                <c:pt idx="20796">
                  <c:v>286.89999999999998</c:v>
                </c:pt>
                <c:pt idx="20797">
                  <c:v>286.8</c:v>
                </c:pt>
                <c:pt idx="20798">
                  <c:v>287.2</c:v>
                </c:pt>
                <c:pt idx="20799">
                  <c:v>233.5</c:v>
                </c:pt>
                <c:pt idx="20800">
                  <c:v>288.5</c:v>
                </c:pt>
                <c:pt idx="20801">
                  <c:v>287.7</c:v>
                </c:pt>
                <c:pt idx="20802">
                  <c:v>288.5</c:v>
                </c:pt>
                <c:pt idx="20803">
                  <c:v>289</c:v>
                </c:pt>
                <c:pt idx="20804">
                  <c:v>287.2</c:v>
                </c:pt>
                <c:pt idx="20805">
                  <c:v>287.8</c:v>
                </c:pt>
                <c:pt idx="20806">
                  <c:v>288.7</c:v>
                </c:pt>
                <c:pt idx="20807">
                  <c:v>287.8</c:v>
                </c:pt>
                <c:pt idx="20808">
                  <c:v>287.3</c:v>
                </c:pt>
                <c:pt idx="20809">
                  <c:v>288</c:v>
                </c:pt>
                <c:pt idx="20810">
                  <c:v>205.8</c:v>
                </c:pt>
                <c:pt idx="20811">
                  <c:v>287.39999999999998</c:v>
                </c:pt>
                <c:pt idx="20812">
                  <c:v>287.3</c:v>
                </c:pt>
                <c:pt idx="20813">
                  <c:v>288.10000000000002</c:v>
                </c:pt>
                <c:pt idx="20814">
                  <c:v>287</c:v>
                </c:pt>
                <c:pt idx="20815">
                  <c:v>286.7</c:v>
                </c:pt>
                <c:pt idx="20816">
                  <c:v>285.3</c:v>
                </c:pt>
                <c:pt idx="20817">
                  <c:v>284.7</c:v>
                </c:pt>
                <c:pt idx="20818">
                  <c:v>286.3</c:v>
                </c:pt>
                <c:pt idx="20819">
                  <c:v>287.7</c:v>
                </c:pt>
                <c:pt idx="20820">
                  <c:v>287.7</c:v>
                </c:pt>
                <c:pt idx="20821">
                  <c:v>214.2</c:v>
                </c:pt>
                <c:pt idx="20822">
                  <c:v>287.7</c:v>
                </c:pt>
                <c:pt idx="20823">
                  <c:v>288</c:v>
                </c:pt>
                <c:pt idx="20824">
                  <c:v>287.5</c:v>
                </c:pt>
                <c:pt idx="20825">
                  <c:v>287.3</c:v>
                </c:pt>
                <c:pt idx="20826">
                  <c:v>287.89999999999998</c:v>
                </c:pt>
                <c:pt idx="20827">
                  <c:v>287.39999999999998</c:v>
                </c:pt>
                <c:pt idx="20828">
                  <c:v>288.5</c:v>
                </c:pt>
                <c:pt idx="20829">
                  <c:v>289.10000000000002</c:v>
                </c:pt>
                <c:pt idx="20830">
                  <c:v>287.8</c:v>
                </c:pt>
                <c:pt idx="20831">
                  <c:v>287.39999999999998</c:v>
                </c:pt>
                <c:pt idx="20832">
                  <c:v>186.5</c:v>
                </c:pt>
                <c:pt idx="20833">
                  <c:v>287.89999999999998</c:v>
                </c:pt>
                <c:pt idx="20834">
                  <c:v>287.39999999999998</c:v>
                </c:pt>
                <c:pt idx="20835">
                  <c:v>287.60000000000002</c:v>
                </c:pt>
                <c:pt idx="20836">
                  <c:v>287.8</c:v>
                </c:pt>
                <c:pt idx="20837">
                  <c:v>287.2</c:v>
                </c:pt>
                <c:pt idx="20838">
                  <c:v>285.60000000000002</c:v>
                </c:pt>
                <c:pt idx="20839">
                  <c:v>286.2</c:v>
                </c:pt>
                <c:pt idx="20840">
                  <c:v>286.10000000000002</c:v>
                </c:pt>
                <c:pt idx="20841">
                  <c:v>285.60000000000002</c:v>
                </c:pt>
                <c:pt idx="20842">
                  <c:v>285.7</c:v>
                </c:pt>
                <c:pt idx="20843">
                  <c:v>204.7</c:v>
                </c:pt>
                <c:pt idx="20844">
                  <c:v>284.89999999999998</c:v>
                </c:pt>
                <c:pt idx="20845">
                  <c:v>285.3</c:v>
                </c:pt>
                <c:pt idx="20846">
                  <c:v>285.5</c:v>
                </c:pt>
                <c:pt idx="20847">
                  <c:v>284.7</c:v>
                </c:pt>
                <c:pt idx="20848">
                  <c:v>284.3</c:v>
                </c:pt>
                <c:pt idx="20849">
                  <c:v>284.60000000000002</c:v>
                </c:pt>
                <c:pt idx="20850">
                  <c:v>284.10000000000002</c:v>
                </c:pt>
                <c:pt idx="20851">
                  <c:v>286.5</c:v>
                </c:pt>
                <c:pt idx="20852">
                  <c:v>287.39999999999998</c:v>
                </c:pt>
                <c:pt idx="20853">
                  <c:v>287</c:v>
                </c:pt>
                <c:pt idx="20854">
                  <c:v>218.3</c:v>
                </c:pt>
                <c:pt idx="20855">
                  <c:v>287.60000000000002</c:v>
                </c:pt>
                <c:pt idx="20856">
                  <c:v>287.89999999999998</c:v>
                </c:pt>
                <c:pt idx="20857">
                  <c:v>286.8</c:v>
                </c:pt>
                <c:pt idx="20858">
                  <c:v>287.2</c:v>
                </c:pt>
                <c:pt idx="20859">
                  <c:v>288</c:v>
                </c:pt>
                <c:pt idx="20860">
                  <c:v>286.3</c:v>
                </c:pt>
                <c:pt idx="20861">
                  <c:v>286.10000000000002</c:v>
                </c:pt>
                <c:pt idx="20862">
                  <c:v>286.3</c:v>
                </c:pt>
                <c:pt idx="20863">
                  <c:v>285.10000000000002</c:v>
                </c:pt>
                <c:pt idx="20864">
                  <c:v>285.10000000000002</c:v>
                </c:pt>
                <c:pt idx="20865">
                  <c:v>191.3</c:v>
                </c:pt>
                <c:pt idx="20866">
                  <c:v>285.8</c:v>
                </c:pt>
                <c:pt idx="20867">
                  <c:v>285.7</c:v>
                </c:pt>
                <c:pt idx="20868">
                  <c:v>285.10000000000002</c:v>
                </c:pt>
                <c:pt idx="20869">
                  <c:v>285.39999999999998</c:v>
                </c:pt>
                <c:pt idx="20870">
                  <c:v>286</c:v>
                </c:pt>
                <c:pt idx="20871">
                  <c:v>284.60000000000002</c:v>
                </c:pt>
                <c:pt idx="20872">
                  <c:v>285.7</c:v>
                </c:pt>
                <c:pt idx="20873">
                  <c:v>284.5</c:v>
                </c:pt>
                <c:pt idx="20874">
                  <c:v>284.3</c:v>
                </c:pt>
                <c:pt idx="20875">
                  <c:v>284.8</c:v>
                </c:pt>
                <c:pt idx="20876">
                  <c:v>206.9</c:v>
                </c:pt>
                <c:pt idx="20877">
                  <c:v>284.60000000000002</c:v>
                </c:pt>
                <c:pt idx="20878">
                  <c:v>284.89999999999998</c:v>
                </c:pt>
                <c:pt idx="20879">
                  <c:v>286.2</c:v>
                </c:pt>
                <c:pt idx="20880">
                  <c:v>285.2</c:v>
                </c:pt>
                <c:pt idx="20881">
                  <c:v>284.39999999999998</c:v>
                </c:pt>
                <c:pt idx="20882">
                  <c:v>283.2</c:v>
                </c:pt>
                <c:pt idx="20883">
                  <c:v>282.5</c:v>
                </c:pt>
                <c:pt idx="20884">
                  <c:v>284.3</c:v>
                </c:pt>
                <c:pt idx="20885">
                  <c:v>285.89999999999998</c:v>
                </c:pt>
                <c:pt idx="20886">
                  <c:v>284.5</c:v>
                </c:pt>
                <c:pt idx="20887">
                  <c:v>213.4</c:v>
                </c:pt>
                <c:pt idx="20888">
                  <c:v>284.10000000000002</c:v>
                </c:pt>
                <c:pt idx="20889">
                  <c:v>285.3</c:v>
                </c:pt>
                <c:pt idx="20890">
                  <c:v>285</c:v>
                </c:pt>
                <c:pt idx="20891">
                  <c:v>285.39999999999998</c:v>
                </c:pt>
                <c:pt idx="20892">
                  <c:v>286</c:v>
                </c:pt>
                <c:pt idx="20893">
                  <c:v>285.7</c:v>
                </c:pt>
                <c:pt idx="20894">
                  <c:v>285.10000000000002</c:v>
                </c:pt>
                <c:pt idx="20895">
                  <c:v>285.39999999999998</c:v>
                </c:pt>
                <c:pt idx="20896">
                  <c:v>284.60000000000002</c:v>
                </c:pt>
                <c:pt idx="20897">
                  <c:v>285.3</c:v>
                </c:pt>
                <c:pt idx="20898">
                  <c:v>189</c:v>
                </c:pt>
                <c:pt idx="20899">
                  <c:v>285.7</c:v>
                </c:pt>
                <c:pt idx="20900">
                  <c:v>285.2</c:v>
                </c:pt>
                <c:pt idx="20901">
                  <c:v>285</c:v>
                </c:pt>
                <c:pt idx="20902">
                  <c:v>285.60000000000002</c:v>
                </c:pt>
                <c:pt idx="20903">
                  <c:v>284.10000000000002</c:v>
                </c:pt>
                <c:pt idx="20904">
                  <c:v>283.60000000000002</c:v>
                </c:pt>
                <c:pt idx="20905">
                  <c:v>284.10000000000002</c:v>
                </c:pt>
                <c:pt idx="20906">
                  <c:v>282.7</c:v>
                </c:pt>
                <c:pt idx="20907">
                  <c:v>283</c:v>
                </c:pt>
                <c:pt idx="20908">
                  <c:v>283.3</c:v>
                </c:pt>
                <c:pt idx="20909">
                  <c:v>201.4</c:v>
                </c:pt>
                <c:pt idx="20910">
                  <c:v>282.60000000000002</c:v>
                </c:pt>
                <c:pt idx="20911">
                  <c:v>282.39999999999998</c:v>
                </c:pt>
                <c:pt idx="20912">
                  <c:v>283.10000000000002</c:v>
                </c:pt>
                <c:pt idx="20913">
                  <c:v>281.5</c:v>
                </c:pt>
                <c:pt idx="20914">
                  <c:v>281.7</c:v>
                </c:pt>
                <c:pt idx="20915">
                  <c:v>281</c:v>
                </c:pt>
                <c:pt idx="20916">
                  <c:v>281</c:v>
                </c:pt>
                <c:pt idx="20917">
                  <c:v>283.39999999999998</c:v>
                </c:pt>
                <c:pt idx="20918">
                  <c:v>284.60000000000002</c:v>
                </c:pt>
                <c:pt idx="20919">
                  <c:v>285.10000000000002</c:v>
                </c:pt>
                <c:pt idx="20920">
                  <c:v>209.8</c:v>
                </c:pt>
                <c:pt idx="20921">
                  <c:v>284.5</c:v>
                </c:pt>
                <c:pt idx="20922">
                  <c:v>284.2</c:v>
                </c:pt>
                <c:pt idx="20923">
                  <c:v>283.2</c:v>
                </c:pt>
                <c:pt idx="20924">
                  <c:v>284</c:v>
                </c:pt>
                <c:pt idx="20925">
                  <c:v>284.7</c:v>
                </c:pt>
                <c:pt idx="20926">
                  <c:v>283.7</c:v>
                </c:pt>
                <c:pt idx="20927">
                  <c:v>284.10000000000002</c:v>
                </c:pt>
                <c:pt idx="20928">
                  <c:v>284.2</c:v>
                </c:pt>
                <c:pt idx="20929">
                  <c:v>283.5</c:v>
                </c:pt>
                <c:pt idx="20930">
                  <c:v>284.39999999999998</c:v>
                </c:pt>
                <c:pt idx="20931">
                  <c:v>218.1</c:v>
                </c:pt>
                <c:pt idx="20932">
                  <c:v>284.60000000000002</c:v>
                </c:pt>
                <c:pt idx="20933">
                  <c:v>283</c:v>
                </c:pt>
                <c:pt idx="20934">
                  <c:v>283.5</c:v>
                </c:pt>
                <c:pt idx="20935">
                  <c:v>283.8</c:v>
                </c:pt>
                <c:pt idx="20936">
                  <c:v>282.39999999999998</c:v>
                </c:pt>
                <c:pt idx="20937">
                  <c:v>281.5</c:v>
                </c:pt>
                <c:pt idx="20938">
                  <c:v>282.60000000000002</c:v>
                </c:pt>
                <c:pt idx="20939">
                  <c:v>282.39999999999998</c:v>
                </c:pt>
                <c:pt idx="20940">
                  <c:v>282.5</c:v>
                </c:pt>
                <c:pt idx="20941">
                  <c:v>283.60000000000002</c:v>
                </c:pt>
                <c:pt idx="20942">
                  <c:v>194.4</c:v>
                </c:pt>
                <c:pt idx="20943">
                  <c:v>282.89999999999998</c:v>
                </c:pt>
                <c:pt idx="20944">
                  <c:v>282.8</c:v>
                </c:pt>
                <c:pt idx="20945">
                  <c:v>283.3</c:v>
                </c:pt>
                <c:pt idx="20946">
                  <c:v>282.10000000000002</c:v>
                </c:pt>
                <c:pt idx="20947">
                  <c:v>282.39999999999998</c:v>
                </c:pt>
                <c:pt idx="20948">
                  <c:v>281.3</c:v>
                </c:pt>
                <c:pt idx="20949">
                  <c:v>280.89999999999998</c:v>
                </c:pt>
                <c:pt idx="20950">
                  <c:v>283.5</c:v>
                </c:pt>
                <c:pt idx="20951">
                  <c:v>284.7</c:v>
                </c:pt>
                <c:pt idx="20952">
                  <c:v>284.10000000000002</c:v>
                </c:pt>
                <c:pt idx="20953">
                  <c:v>203.6</c:v>
                </c:pt>
                <c:pt idx="20954">
                  <c:v>284.5</c:v>
                </c:pt>
                <c:pt idx="20955">
                  <c:v>285</c:v>
                </c:pt>
                <c:pt idx="20956">
                  <c:v>283.5</c:v>
                </c:pt>
                <c:pt idx="20957">
                  <c:v>284.10000000000002</c:v>
                </c:pt>
                <c:pt idx="20958">
                  <c:v>284.60000000000002</c:v>
                </c:pt>
                <c:pt idx="20959">
                  <c:v>283.8</c:v>
                </c:pt>
                <c:pt idx="20960">
                  <c:v>283.7</c:v>
                </c:pt>
                <c:pt idx="20961">
                  <c:v>284</c:v>
                </c:pt>
                <c:pt idx="20962">
                  <c:v>281.89999999999998</c:v>
                </c:pt>
                <c:pt idx="20963">
                  <c:v>282.7</c:v>
                </c:pt>
                <c:pt idx="20964">
                  <c:v>224.9</c:v>
                </c:pt>
                <c:pt idx="20965">
                  <c:v>283.3</c:v>
                </c:pt>
                <c:pt idx="20966">
                  <c:v>282.60000000000002</c:v>
                </c:pt>
                <c:pt idx="20967">
                  <c:v>282</c:v>
                </c:pt>
                <c:pt idx="20968">
                  <c:v>282.60000000000002</c:v>
                </c:pt>
                <c:pt idx="20969">
                  <c:v>282</c:v>
                </c:pt>
                <c:pt idx="20970">
                  <c:v>283</c:v>
                </c:pt>
                <c:pt idx="20971">
                  <c:v>282.3</c:v>
                </c:pt>
                <c:pt idx="20972">
                  <c:v>280.60000000000002</c:v>
                </c:pt>
                <c:pt idx="20973">
                  <c:v>281.7</c:v>
                </c:pt>
                <c:pt idx="20974">
                  <c:v>282.89999999999998</c:v>
                </c:pt>
                <c:pt idx="20975">
                  <c:v>199.1</c:v>
                </c:pt>
                <c:pt idx="20976">
                  <c:v>281.39999999999998</c:v>
                </c:pt>
                <c:pt idx="20977">
                  <c:v>281.89999999999998</c:v>
                </c:pt>
                <c:pt idx="20978">
                  <c:v>282</c:v>
                </c:pt>
                <c:pt idx="20979">
                  <c:v>280.60000000000002</c:v>
                </c:pt>
                <c:pt idx="20980">
                  <c:v>281.10000000000002</c:v>
                </c:pt>
                <c:pt idx="20981">
                  <c:v>280.10000000000002</c:v>
                </c:pt>
                <c:pt idx="20982">
                  <c:v>278.89999999999998</c:v>
                </c:pt>
                <c:pt idx="20983">
                  <c:v>280.5</c:v>
                </c:pt>
                <c:pt idx="20984">
                  <c:v>282.39999999999998</c:v>
                </c:pt>
                <c:pt idx="20985">
                  <c:v>281.60000000000002</c:v>
                </c:pt>
                <c:pt idx="20986">
                  <c:v>213.7</c:v>
                </c:pt>
                <c:pt idx="20987">
                  <c:v>281</c:v>
                </c:pt>
                <c:pt idx="20988">
                  <c:v>281.5</c:v>
                </c:pt>
                <c:pt idx="20989">
                  <c:v>281</c:v>
                </c:pt>
                <c:pt idx="20990">
                  <c:v>281.89999999999998</c:v>
                </c:pt>
                <c:pt idx="20991">
                  <c:v>282.8</c:v>
                </c:pt>
                <c:pt idx="20992">
                  <c:v>282.5</c:v>
                </c:pt>
                <c:pt idx="20993">
                  <c:v>282.7</c:v>
                </c:pt>
                <c:pt idx="20994">
                  <c:v>282.89999999999998</c:v>
                </c:pt>
                <c:pt idx="20995">
                  <c:v>281.39999999999998</c:v>
                </c:pt>
                <c:pt idx="20996">
                  <c:v>281.60000000000002</c:v>
                </c:pt>
                <c:pt idx="20997">
                  <c:v>182.5</c:v>
                </c:pt>
                <c:pt idx="20998">
                  <c:v>282</c:v>
                </c:pt>
                <c:pt idx="20999">
                  <c:v>281.2</c:v>
                </c:pt>
                <c:pt idx="21000">
                  <c:v>281.39999999999998</c:v>
                </c:pt>
                <c:pt idx="21001">
                  <c:v>281.60000000000002</c:v>
                </c:pt>
                <c:pt idx="21002">
                  <c:v>280</c:v>
                </c:pt>
                <c:pt idx="21003">
                  <c:v>280.10000000000002</c:v>
                </c:pt>
                <c:pt idx="21004">
                  <c:v>280.3</c:v>
                </c:pt>
                <c:pt idx="21005">
                  <c:v>279.60000000000002</c:v>
                </c:pt>
                <c:pt idx="21006">
                  <c:v>279.39999999999998</c:v>
                </c:pt>
                <c:pt idx="21007">
                  <c:v>279.60000000000002</c:v>
                </c:pt>
                <c:pt idx="21008">
                  <c:v>196.7</c:v>
                </c:pt>
                <c:pt idx="21009">
                  <c:v>279</c:v>
                </c:pt>
                <c:pt idx="21010">
                  <c:v>278.7</c:v>
                </c:pt>
                <c:pt idx="21011">
                  <c:v>279.10000000000002</c:v>
                </c:pt>
                <c:pt idx="21012">
                  <c:v>277.60000000000002</c:v>
                </c:pt>
                <c:pt idx="21013">
                  <c:v>278.3</c:v>
                </c:pt>
                <c:pt idx="21014">
                  <c:v>278.2</c:v>
                </c:pt>
                <c:pt idx="21015">
                  <c:v>278.60000000000002</c:v>
                </c:pt>
                <c:pt idx="21016">
                  <c:v>279.10000000000002</c:v>
                </c:pt>
                <c:pt idx="21017">
                  <c:v>281.8</c:v>
                </c:pt>
                <c:pt idx="21018">
                  <c:v>286.10000000000002</c:v>
                </c:pt>
                <c:pt idx="21019">
                  <c:v>205.2</c:v>
                </c:pt>
                <c:pt idx="21020">
                  <c:v>286.8</c:v>
                </c:pt>
                <c:pt idx="21021">
                  <c:v>286.8</c:v>
                </c:pt>
                <c:pt idx="21022">
                  <c:v>285</c:v>
                </c:pt>
                <c:pt idx="21023">
                  <c:v>286.60000000000002</c:v>
                </c:pt>
                <c:pt idx="21024">
                  <c:v>286.7</c:v>
                </c:pt>
                <c:pt idx="21025">
                  <c:v>285.89999999999998</c:v>
                </c:pt>
                <c:pt idx="21026">
                  <c:v>284.7</c:v>
                </c:pt>
                <c:pt idx="21027">
                  <c:v>285.8</c:v>
                </c:pt>
                <c:pt idx="21028">
                  <c:v>284.39999999999998</c:v>
                </c:pt>
                <c:pt idx="21029">
                  <c:v>284.39999999999998</c:v>
                </c:pt>
                <c:pt idx="21030">
                  <c:v>210.6</c:v>
                </c:pt>
                <c:pt idx="21031">
                  <c:v>285.3</c:v>
                </c:pt>
                <c:pt idx="21032">
                  <c:v>283.7</c:v>
                </c:pt>
                <c:pt idx="21033">
                  <c:v>283.89999999999998</c:v>
                </c:pt>
                <c:pt idx="21034">
                  <c:v>284.10000000000002</c:v>
                </c:pt>
                <c:pt idx="21035">
                  <c:v>284.3</c:v>
                </c:pt>
                <c:pt idx="21036">
                  <c:v>283</c:v>
                </c:pt>
                <c:pt idx="21037">
                  <c:v>283.89999999999998</c:v>
                </c:pt>
                <c:pt idx="21038">
                  <c:v>282.8</c:v>
                </c:pt>
                <c:pt idx="21039">
                  <c:v>284</c:v>
                </c:pt>
                <c:pt idx="21040">
                  <c:v>283.7</c:v>
                </c:pt>
                <c:pt idx="21041">
                  <c:v>184.2</c:v>
                </c:pt>
                <c:pt idx="21042">
                  <c:v>282.7</c:v>
                </c:pt>
                <c:pt idx="21043">
                  <c:v>282.89999999999998</c:v>
                </c:pt>
                <c:pt idx="21044">
                  <c:v>283.60000000000002</c:v>
                </c:pt>
                <c:pt idx="21045">
                  <c:v>282.60000000000002</c:v>
                </c:pt>
                <c:pt idx="21046">
                  <c:v>282.8</c:v>
                </c:pt>
                <c:pt idx="21047">
                  <c:v>281.8</c:v>
                </c:pt>
                <c:pt idx="21048">
                  <c:v>281.60000000000002</c:v>
                </c:pt>
                <c:pt idx="21049">
                  <c:v>280.7</c:v>
                </c:pt>
                <c:pt idx="21050">
                  <c:v>282.5</c:v>
                </c:pt>
                <c:pt idx="21051">
                  <c:v>283.39999999999998</c:v>
                </c:pt>
                <c:pt idx="21052">
                  <c:v>194.7</c:v>
                </c:pt>
                <c:pt idx="21053">
                  <c:v>283.89999999999998</c:v>
                </c:pt>
                <c:pt idx="21054">
                  <c:v>284.8</c:v>
                </c:pt>
                <c:pt idx="21055">
                  <c:v>282.89999999999998</c:v>
                </c:pt>
                <c:pt idx="21056">
                  <c:v>284.2</c:v>
                </c:pt>
                <c:pt idx="21057">
                  <c:v>284.89999999999998</c:v>
                </c:pt>
                <c:pt idx="21058">
                  <c:v>283.89999999999998</c:v>
                </c:pt>
                <c:pt idx="21059">
                  <c:v>284.7</c:v>
                </c:pt>
                <c:pt idx="21060">
                  <c:v>284.7</c:v>
                </c:pt>
                <c:pt idx="21061">
                  <c:v>284.7</c:v>
                </c:pt>
                <c:pt idx="21062">
                  <c:v>283.5</c:v>
                </c:pt>
                <c:pt idx="21063">
                  <c:v>206.2</c:v>
                </c:pt>
                <c:pt idx="21064">
                  <c:v>283.8</c:v>
                </c:pt>
                <c:pt idx="21065">
                  <c:v>286.7</c:v>
                </c:pt>
                <c:pt idx="21066">
                  <c:v>287.7</c:v>
                </c:pt>
                <c:pt idx="21067">
                  <c:v>287.8</c:v>
                </c:pt>
                <c:pt idx="21068">
                  <c:v>287</c:v>
                </c:pt>
                <c:pt idx="21069">
                  <c:v>287.2</c:v>
                </c:pt>
                <c:pt idx="21070">
                  <c:v>287.89999999999998</c:v>
                </c:pt>
                <c:pt idx="21071">
                  <c:v>286.60000000000002</c:v>
                </c:pt>
                <c:pt idx="21072">
                  <c:v>286.8</c:v>
                </c:pt>
                <c:pt idx="21073">
                  <c:v>286.89999999999998</c:v>
                </c:pt>
                <c:pt idx="21074">
                  <c:v>213</c:v>
                </c:pt>
                <c:pt idx="21075">
                  <c:v>286.10000000000002</c:v>
                </c:pt>
                <c:pt idx="21076">
                  <c:v>286</c:v>
                </c:pt>
                <c:pt idx="21077">
                  <c:v>286.60000000000002</c:v>
                </c:pt>
                <c:pt idx="21078">
                  <c:v>285.60000000000002</c:v>
                </c:pt>
                <c:pt idx="21079">
                  <c:v>286.2</c:v>
                </c:pt>
                <c:pt idx="21080">
                  <c:v>284.7</c:v>
                </c:pt>
                <c:pt idx="21081">
                  <c:v>284.60000000000002</c:v>
                </c:pt>
                <c:pt idx="21082">
                  <c:v>285.60000000000002</c:v>
                </c:pt>
                <c:pt idx="21083">
                  <c:v>287.5</c:v>
                </c:pt>
                <c:pt idx="21084">
                  <c:v>288.3</c:v>
                </c:pt>
                <c:pt idx="21085">
                  <c:v>187.2</c:v>
                </c:pt>
                <c:pt idx="21086">
                  <c:v>288.60000000000002</c:v>
                </c:pt>
                <c:pt idx="21087">
                  <c:v>288.60000000000002</c:v>
                </c:pt>
                <c:pt idx="21088">
                  <c:v>287.60000000000002</c:v>
                </c:pt>
                <c:pt idx="21089">
                  <c:v>288.60000000000002</c:v>
                </c:pt>
                <c:pt idx="21090">
                  <c:v>289.3</c:v>
                </c:pt>
                <c:pt idx="21091">
                  <c:v>288</c:v>
                </c:pt>
                <c:pt idx="21092">
                  <c:v>287.89999999999998</c:v>
                </c:pt>
                <c:pt idx="21093">
                  <c:v>288.3</c:v>
                </c:pt>
                <c:pt idx="21094">
                  <c:v>287</c:v>
                </c:pt>
                <c:pt idx="21095">
                  <c:v>287.2</c:v>
                </c:pt>
                <c:pt idx="21096">
                  <c:v>203.6</c:v>
                </c:pt>
                <c:pt idx="21097">
                  <c:v>287.2</c:v>
                </c:pt>
                <c:pt idx="21098">
                  <c:v>286.60000000000002</c:v>
                </c:pt>
                <c:pt idx="21099">
                  <c:v>287.5</c:v>
                </c:pt>
                <c:pt idx="21100">
                  <c:v>287.39999999999998</c:v>
                </c:pt>
                <c:pt idx="21101">
                  <c:v>286.60000000000002</c:v>
                </c:pt>
                <c:pt idx="21102">
                  <c:v>286.7</c:v>
                </c:pt>
                <c:pt idx="21103">
                  <c:v>287.3</c:v>
                </c:pt>
                <c:pt idx="21104">
                  <c:v>286</c:v>
                </c:pt>
                <c:pt idx="21105">
                  <c:v>286.10000000000002</c:v>
                </c:pt>
                <c:pt idx="21106">
                  <c:v>286.2</c:v>
                </c:pt>
                <c:pt idx="21107">
                  <c:v>232.8</c:v>
                </c:pt>
                <c:pt idx="21108">
                  <c:v>285.2</c:v>
                </c:pt>
                <c:pt idx="21109">
                  <c:v>286.3</c:v>
                </c:pt>
                <c:pt idx="21110">
                  <c:v>287.2</c:v>
                </c:pt>
                <c:pt idx="21111">
                  <c:v>285.8</c:v>
                </c:pt>
                <c:pt idx="21112">
                  <c:v>290.8</c:v>
                </c:pt>
                <c:pt idx="21113">
                  <c:v>289.8</c:v>
                </c:pt>
                <c:pt idx="21114">
                  <c:v>289.7</c:v>
                </c:pt>
                <c:pt idx="21115">
                  <c:v>290.7</c:v>
                </c:pt>
                <c:pt idx="21116">
                  <c:v>292</c:v>
                </c:pt>
                <c:pt idx="21117">
                  <c:v>292.2</c:v>
                </c:pt>
                <c:pt idx="21118">
                  <c:v>206.8</c:v>
                </c:pt>
                <c:pt idx="21119">
                  <c:v>293.39999999999998</c:v>
                </c:pt>
                <c:pt idx="21120">
                  <c:v>291.89999999999998</c:v>
                </c:pt>
                <c:pt idx="21121">
                  <c:v>291.3</c:v>
                </c:pt>
                <c:pt idx="21122">
                  <c:v>291.89999999999998</c:v>
                </c:pt>
                <c:pt idx="21123">
                  <c:v>291.60000000000002</c:v>
                </c:pt>
                <c:pt idx="21124">
                  <c:v>290.7</c:v>
                </c:pt>
                <c:pt idx="21125">
                  <c:v>291.2</c:v>
                </c:pt>
                <c:pt idx="21126">
                  <c:v>291.60000000000002</c:v>
                </c:pt>
                <c:pt idx="21127">
                  <c:v>290.39999999999998</c:v>
                </c:pt>
                <c:pt idx="21128">
                  <c:v>291.7</c:v>
                </c:pt>
                <c:pt idx="21129">
                  <c:v>214.2</c:v>
                </c:pt>
                <c:pt idx="21130">
                  <c:v>291.7</c:v>
                </c:pt>
                <c:pt idx="21131">
                  <c:v>291.2</c:v>
                </c:pt>
                <c:pt idx="21132">
                  <c:v>291.8</c:v>
                </c:pt>
                <c:pt idx="21133">
                  <c:v>292.10000000000002</c:v>
                </c:pt>
                <c:pt idx="21134">
                  <c:v>291.39999999999998</c:v>
                </c:pt>
                <c:pt idx="21135">
                  <c:v>289.5</c:v>
                </c:pt>
                <c:pt idx="21136">
                  <c:v>290.60000000000002</c:v>
                </c:pt>
                <c:pt idx="21137">
                  <c:v>289.8</c:v>
                </c:pt>
                <c:pt idx="21138">
                  <c:v>291</c:v>
                </c:pt>
                <c:pt idx="21139">
                  <c:v>291</c:v>
                </c:pt>
                <c:pt idx="21140">
                  <c:v>188.4</c:v>
                </c:pt>
                <c:pt idx="21141">
                  <c:v>289.8</c:v>
                </c:pt>
                <c:pt idx="21142">
                  <c:v>290.89999999999998</c:v>
                </c:pt>
                <c:pt idx="21143">
                  <c:v>290.39999999999998</c:v>
                </c:pt>
                <c:pt idx="21144">
                  <c:v>288.8</c:v>
                </c:pt>
                <c:pt idx="21145">
                  <c:v>290.10000000000002</c:v>
                </c:pt>
                <c:pt idx="21146">
                  <c:v>289.89999999999998</c:v>
                </c:pt>
                <c:pt idx="21147">
                  <c:v>288.5</c:v>
                </c:pt>
                <c:pt idx="21148">
                  <c:v>288.89999999999998</c:v>
                </c:pt>
                <c:pt idx="21149">
                  <c:v>291.7</c:v>
                </c:pt>
                <c:pt idx="21150">
                  <c:v>291.2</c:v>
                </c:pt>
                <c:pt idx="21151">
                  <c:v>200.7</c:v>
                </c:pt>
                <c:pt idx="21152">
                  <c:v>292</c:v>
                </c:pt>
                <c:pt idx="21153">
                  <c:v>293.8</c:v>
                </c:pt>
                <c:pt idx="21154">
                  <c:v>291.8</c:v>
                </c:pt>
                <c:pt idx="21155">
                  <c:v>292</c:v>
                </c:pt>
                <c:pt idx="21156">
                  <c:v>293.10000000000002</c:v>
                </c:pt>
                <c:pt idx="21157">
                  <c:v>291.3</c:v>
                </c:pt>
                <c:pt idx="21158">
                  <c:v>294.3</c:v>
                </c:pt>
                <c:pt idx="21159">
                  <c:v>294.2</c:v>
                </c:pt>
                <c:pt idx="21160">
                  <c:v>294.3</c:v>
                </c:pt>
                <c:pt idx="21161">
                  <c:v>294.60000000000002</c:v>
                </c:pt>
                <c:pt idx="21162">
                  <c:v>210</c:v>
                </c:pt>
                <c:pt idx="21163">
                  <c:v>295.2</c:v>
                </c:pt>
                <c:pt idx="21164">
                  <c:v>293.7</c:v>
                </c:pt>
                <c:pt idx="21165">
                  <c:v>294</c:v>
                </c:pt>
                <c:pt idx="21166">
                  <c:v>294.39999999999998</c:v>
                </c:pt>
                <c:pt idx="21167">
                  <c:v>294.89999999999998</c:v>
                </c:pt>
                <c:pt idx="21168">
                  <c:v>293.39999999999998</c:v>
                </c:pt>
                <c:pt idx="21169">
                  <c:v>294.7</c:v>
                </c:pt>
                <c:pt idx="21170">
                  <c:v>293.10000000000002</c:v>
                </c:pt>
                <c:pt idx="21171">
                  <c:v>293.39999999999998</c:v>
                </c:pt>
                <c:pt idx="21172">
                  <c:v>293.60000000000002</c:v>
                </c:pt>
                <c:pt idx="21173">
                  <c:v>181</c:v>
                </c:pt>
                <c:pt idx="21174">
                  <c:v>292.60000000000002</c:v>
                </c:pt>
                <c:pt idx="21175">
                  <c:v>292.10000000000002</c:v>
                </c:pt>
                <c:pt idx="21176">
                  <c:v>292.7</c:v>
                </c:pt>
                <c:pt idx="21177">
                  <c:v>292.10000000000002</c:v>
                </c:pt>
                <c:pt idx="21178">
                  <c:v>292.3</c:v>
                </c:pt>
                <c:pt idx="21179">
                  <c:v>291.39999999999998</c:v>
                </c:pt>
                <c:pt idx="21180">
                  <c:v>292.2</c:v>
                </c:pt>
                <c:pt idx="21181">
                  <c:v>292.7</c:v>
                </c:pt>
                <c:pt idx="21182">
                  <c:v>294.8</c:v>
                </c:pt>
                <c:pt idx="21183">
                  <c:v>295.39999999999998</c:v>
                </c:pt>
                <c:pt idx="21184">
                  <c:v>192.5</c:v>
                </c:pt>
                <c:pt idx="21185">
                  <c:v>293.2</c:v>
                </c:pt>
                <c:pt idx="21186">
                  <c:v>294.8</c:v>
                </c:pt>
                <c:pt idx="21187">
                  <c:v>294.39999999999998</c:v>
                </c:pt>
                <c:pt idx="21188">
                  <c:v>294.8</c:v>
                </c:pt>
                <c:pt idx="21189">
                  <c:v>299.10000000000002</c:v>
                </c:pt>
                <c:pt idx="21190">
                  <c:v>298.60000000000002</c:v>
                </c:pt>
                <c:pt idx="21191">
                  <c:v>297.60000000000002</c:v>
                </c:pt>
                <c:pt idx="21192">
                  <c:v>297.89999999999998</c:v>
                </c:pt>
                <c:pt idx="21193">
                  <c:v>298.2</c:v>
                </c:pt>
                <c:pt idx="21194">
                  <c:v>297.2</c:v>
                </c:pt>
                <c:pt idx="21195">
                  <c:v>205.7</c:v>
                </c:pt>
                <c:pt idx="21196">
                  <c:v>298.3</c:v>
                </c:pt>
                <c:pt idx="21197">
                  <c:v>298.3</c:v>
                </c:pt>
                <c:pt idx="21198">
                  <c:v>297.8</c:v>
                </c:pt>
                <c:pt idx="21199">
                  <c:v>297.5</c:v>
                </c:pt>
                <c:pt idx="21200">
                  <c:v>298.8</c:v>
                </c:pt>
                <c:pt idx="21201">
                  <c:v>298.39999999999998</c:v>
                </c:pt>
                <c:pt idx="21202">
                  <c:v>298.39999999999998</c:v>
                </c:pt>
                <c:pt idx="21203">
                  <c:v>298.10000000000002</c:v>
                </c:pt>
                <c:pt idx="21204">
                  <c:v>297.2</c:v>
                </c:pt>
                <c:pt idx="21205">
                  <c:v>297.10000000000002</c:v>
                </c:pt>
                <c:pt idx="21206">
                  <c:v>221.4</c:v>
                </c:pt>
                <c:pt idx="21207">
                  <c:v>296.8</c:v>
                </c:pt>
                <c:pt idx="21208">
                  <c:v>296.7</c:v>
                </c:pt>
                <c:pt idx="21209">
                  <c:v>296</c:v>
                </c:pt>
                <c:pt idx="21210">
                  <c:v>296.3</c:v>
                </c:pt>
                <c:pt idx="21211">
                  <c:v>295.7</c:v>
                </c:pt>
                <c:pt idx="21212">
                  <c:v>295.2</c:v>
                </c:pt>
                <c:pt idx="21213">
                  <c:v>294.8</c:v>
                </c:pt>
                <c:pt idx="21214">
                  <c:v>294.7</c:v>
                </c:pt>
                <c:pt idx="21215">
                  <c:v>295</c:v>
                </c:pt>
                <c:pt idx="21216">
                  <c:v>296.2</c:v>
                </c:pt>
                <c:pt idx="21217">
                  <c:v>194.4</c:v>
                </c:pt>
                <c:pt idx="21218">
                  <c:v>297.10000000000002</c:v>
                </c:pt>
                <c:pt idx="21219">
                  <c:v>297.89999999999998</c:v>
                </c:pt>
                <c:pt idx="21220">
                  <c:v>296.8</c:v>
                </c:pt>
                <c:pt idx="21221">
                  <c:v>297.39999999999998</c:v>
                </c:pt>
                <c:pt idx="21222">
                  <c:v>297.89999999999998</c:v>
                </c:pt>
                <c:pt idx="21223">
                  <c:v>297.3</c:v>
                </c:pt>
                <c:pt idx="21224">
                  <c:v>297.39999999999998</c:v>
                </c:pt>
                <c:pt idx="21225">
                  <c:v>297.89999999999998</c:v>
                </c:pt>
                <c:pt idx="21226">
                  <c:v>297.10000000000002</c:v>
                </c:pt>
                <c:pt idx="21227">
                  <c:v>297.39999999999998</c:v>
                </c:pt>
                <c:pt idx="21228">
                  <c:v>206.6</c:v>
                </c:pt>
                <c:pt idx="21229">
                  <c:v>297.7</c:v>
                </c:pt>
                <c:pt idx="21230">
                  <c:v>298</c:v>
                </c:pt>
                <c:pt idx="21231">
                  <c:v>296.8</c:v>
                </c:pt>
                <c:pt idx="21232">
                  <c:v>296.89999999999998</c:v>
                </c:pt>
                <c:pt idx="21233">
                  <c:v>296.89999999999998</c:v>
                </c:pt>
                <c:pt idx="21234">
                  <c:v>294.7</c:v>
                </c:pt>
                <c:pt idx="21235">
                  <c:v>295.2</c:v>
                </c:pt>
                <c:pt idx="21236">
                  <c:v>295.2</c:v>
                </c:pt>
                <c:pt idx="21237">
                  <c:v>295.39999999999998</c:v>
                </c:pt>
                <c:pt idx="21238">
                  <c:v>295.8</c:v>
                </c:pt>
                <c:pt idx="21239">
                  <c:v>214.9</c:v>
                </c:pt>
                <c:pt idx="21240">
                  <c:v>295.60000000000002</c:v>
                </c:pt>
                <c:pt idx="21241">
                  <c:v>295</c:v>
                </c:pt>
                <c:pt idx="21242">
                  <c:v>295.8</c:v>
                </c:pt>
                <c:pt idx="21243">
                  <c:v>295.8</c:v>
                </c:pt>
                <c:pt idx="21244">
                  <c:v>295</c:v>
                </c:pt>
                <c:pt idx="21245">
                  <c:v>294.60000000000002</c:v>
                </c:pt>
                <c:pt idx="21246">
                  <c:v>293.60000000000002</c:v>
                </c:pt>
                <c:pt idx="21247">
                  <c:v>294.5</c:v>
                </c:pt>
                <c:pt idx="21248">
                  <c:v>295.8</c:v>
                </c:pt>
                <c:pt idx="21249">
                  <c:v>295.2</c:v>
                </c:pt>
                <c:pt idx="21250">
                  <c:v>188</c:v>
                </c:pt>
                <c:pt idx="21251">
                  <c:v>296.3</c:v>
                </c:pt>
                <c:pt idx="21252">
                  <c:v>296.7</c:v>
                </c:pt>
                <c:pt idx="21253">
                  <c:v>296.7</c:v>
                </c:pt>
                <c:pt idx="21254">
                  <c:v>295.8</c:v>
                </c:pt>
                <c:pt idx="21255">
                  <c:v>296.60000000000002</c:v>
                </c:pt>
                <c:pt idx="21256">
                  <c:v>296.2</c:v>
                </c:pt>
                <c:pt idx="21257">
                  <c:v>295.3</c:v>
                </c:pt>
                <c:pt idx="21258">
                  <c:v>296</c:v>
                </c:pt>
                <c:pt idx="21259">
                  <c:v>295.89999999999998</c:v>
                </c:pt>
                <c:pt idx="21260">
                  <c:v>294.5</c:v>
                </c:pt>
                <c:pt idx="21261">
                  <c:v>237.5</c:v>
                </c:pt>
                <c:pt idx="21262">
                  <c:v>294.60000000000002</c:v>
                </c:pt>
                <c:pt idx="21263">
                  <c:v>295</c:v>
                </c:pt>
                <c:pt idx="21264">
                  <c:v>293.89999999999998</c:v>
                </c:pt>
                <c:pt idx="21265">
                  <c:v>294.10000000000002</c:v>
                </c:pt>
                <c:pt idx="21266">
                  <c:v>294.10000000000002</c:v>
                </c:pt>
                <c:pt idx="21267">
                  <c:v>292.2</c:v>
                </c:pt>
                <c:pt idx="21268">
                  <c:v>293</c:v>
                </c:pt>
                <c:pt idx="21269">
                  <c:v>292</c:v>
                </c:pt>
                <c:pt idx="21270">
                  <c:v>291.89999999999998</c:v>
                </c:pt>
                <c:pt idx="21271">
                  <c:v>292.89999999999998</c:v>
                </c:pt>
                <c:pt idx="21272">
                  <c:v>212.5</c:v>
                </c:pt>
                <c:pt idx="21273">
                  <c:v>293.60000000000002</c:v>
                </c:pt>
                <c:pt idx="21274">
                  <c:v>292.10000000000002</c:v>
                </c:pt>
                <c:pt idx="21275">
                  <c:v>293</c:v>
                </c:pt>
                <c:pt idx="21276">
                  <c:v>292</c:v>
                </c:pt>
                <c:pt idx="21277">
                  <c:v>292</c:v>
                </c:pt>
                <c:pt idx="21278">
                  <c:v>291.3</c:v>
                </c:pt>
                <c:pt idx="21279">
                  <c:v>290.39999999999998</c:v>
                </c:pt>
                <c:pt idx="21280">
                  <c:v>291.5</c:v>
                </c:pt>
                <c:pt idx="21281">
                  <c:v>291.10000000000002</c:v>
                </c:pt>
                <c:pt idx="21282">
                  <c:v>292.89999999999998</c:v>
                </c:pt>
                <c:pt idx="21283">
                  <c:v>179</c:v>
                </c:pt>
                <c:pt idx="21284">
                  <c:v>292.39999999999998</c:v>
                </c:pt>
                <c:pt idx="21285">
                  <c:v>293.60000000000002</c:v>
                </c:pt>
                <c:pt idx="21286">
                  <c:v>294.3</c:v>
                </c:pt>
                <c:pt idx="21287">
                  <c:v>293.7</c:v>
                </c:pt>
                <c:pt idx="21288">
                  <c:v>294.3</c:v>
                </c:pt>
                <c:pt idx="21289">
                  <c:v>294.3</c:v>
                </c:pt>
                <c:pt idx="21290">
                  <c:v>293.60000000000002</c:v>
                </c:pt>
                <c:pt idx="21291">
                  <c:v>293.60000000000002</c:v>
                </c:pt>
                <c:pt idx="21292">
                  <c:v>293.5</c:v>
                </c:pt>
                <c:pt idx="21293">
                  <c:v>293.2</c:v>
                </c:pt>
                <c:pt idx="21294">
                  <c:v>192.6</c:v>
                </c:pt>
                <c:pt idx="21295">
                  <c:v>293.60000000000002</c:v>
                </c:pt>
                <c:pt idx="21296">
                  <c:v>294</c:v>
                </c:pt>
                <c:pt idx="21297">
                  <c:v>293.8</c:v>
                </c:pt>
                <c:pt idx="21298">
                  <c:v>297.2</c:v>
                </c:pt>
                <c:pt idx="21299">
                  <c:v>297.2</c:v>
                </c:pt>
                <c:pt idx="21300">
                  <c:v>296.7</c:v>
                </c:pt>
                <c:pt idx="21301">
                  <c:v>297</c:v>
                </c:pt>
                <c:pt idx="21302">
                  <c:v>296.10000000000002</c:v>
                </c:pt>
                <c:pt idx="21303">
                  <c:v>296.39999999999998</c:v>
                </c:pt>
                <c:pt idx="21304">
                  <c:v>296.89999999999998</c:v>
                </c:pt>
                <c:pt idx="21305">
                  <c:v>205.4</c:v>
                </c:pt>
                <c:pt idx="21306">
                  <c:v>301</c:v>
                </c:pt>
                <c:pt idx="21307">
                  <c:v>300.39999999999998</c:v>
                </c:pt>
                <c:pt idx="21308">
                  <c:v>300.39999999999998</c:v>
                </c:pt>
                <c:pt idx="21309">
                  <c:v>300.2</c:v>
                </c:pt>
                <c:pt idx="21310">
                  <c:v>299.7</c:v>
                </c:pt>
                <c:pt idx="21311">
                  <c:v>299.7</c:v>
                </c:pt>
                <c:pt idx="21312">
                  <c:v>298.7</c:v>
                </c:pt>
                <c:pt idx="21313">
                  <c:v>298.10000000000002</c:v>
                </c:pt>
                <c:pt idx="21314">
                  <c:v>298.39999999999998</c:v>
                </c:pt>
                <c:pt idx="21315">
                  <c:v>299.3</c:v>
                </c:pt>
                <c:pt idx="21316">
                  <c:v>215.5</c:v>
                </c:pt>
                <c:pt idx="21317">
                  <c:v>299.5</c:v>
                </c:pt>
                <c:pt idx="21318">
                  <c:v>298.60000000000002</c:v>
                </c:pt>
                <c:pt idx="21319">
                  <c:v>298.89999999999998</c:v>
                </c:pt>
                <c:pt idx="21320">
                  <c:v>299.5</c:v>
                </c:pt>
                <c:pt idx="21321">
                  <c:v>299.60000000000002</c:v>
                </c:pt>
                <c:pt idx="21322">
                  <c:v>298.89999999999998</c:v>
                </c:pt>
                <c:pt idx="21323">
                  <c:v>298.5</c:v>
                </c:pt>
                <c:pt idx="21324">
                  <c:v>299</c:v>
                </c:pt>
                <c:pt idx="21325">
                  <c:v>298.60000000000002</c:v>
                </c:pt>
                <c:pt idx="21326">
                  <c:v>298.5</c:v>
                </c:pt>
                <c:pt idx="21327">
                  <c:v>187.5</c:v>
                </c:pt>
                <c:pt idx="21328">
                  <c:v>298.7</c:v>
                </c:pt>
                <c:pt idx="21329">
                  <c:v>297.89999999999998</c:v>
                </c:pt>
                <c:pt idx="21330">
                  <c:v>297.39999999999998</c:v>
                </c:pt>
                <c:pt idx="21331">
                  <c:v>297.5</c:v>
                </c:pt>
                <c:pt idx="21332">
                  <c:v>297.3</c:v>
                </c:pt>
                <c:pt idx="21333">
                  <c:v>293.10000000000002</c:v>
                </c:pt>
                <c:pt idx="21334">
                  <c:v>294.7</c:v>
                </c:pt>
                <c:pt idx="21335">
                  <c:v>296.3</c:v>
                </c:pt>
                <c:pt idx="21336">
                  <c:v>296.3</c:v>
                </c:pt>
                <c:pt idx="21337">
                  <c:v>296.3</c:v>
                </c:pt>
                <c:pt idx="21338">
                  <c:v>199.7</c:v>
                </c:pt>
                <c:pt idx="21339">
                  <c:v>296.89999999999998</c:v>
                </c:pt>
                <c:pt idx="21340">
                  <c:v>295.89999999999998</c:v>
                </c:pt>
                <c:pt idx="21341">
                  <c:v>296.5</c:v>
                </c:pt>
                <c:pt idx="21342">
                  <c:v>296.10000000000002</c:v>
                </c:pt>
                <c:pt idx="21343">
                  <c:v>294.89999999999998</c:v>
                </c:pt>
                <c:pt idx="21344">
                  <c:v>293.89999999999998</c:v>
                </c:pt>
                <c:pt idx="21345">
                  <c:v>294.60000000000002</c:v>
                </c:pt>
                <c:pt idx="21346">
                  <c:v>293.7</c:v>
                </c:pt>
                <c:pt idx="21347">
                  <c:v>294.39999999999998</c:v>
                </c:pt>
                <c:pt idx="21348">
                  <c:v>295.10000000000002</c:v>
                </c:pt>
                <c:pt idx="21349">
                  <c:v>206.1</c:v>
                </c:pt>
                <c:pt idx="21350">
                  <c:v>294.8</c:v>
                </c:pt>
                <c:pt idx="21351">
                  <c:v>296.3</c:v>
                </c:pt>
                <c:pt idx="21352">
                  <c:v>296</c:v>
                </c:pt>
                <c:pt idx="21353">
                  <c:v>295.8</c:v>
                </c:pt>
                <c:pt idx="21354">
                  <c:v>296.5</c:v>
                </c:pt>
                <c:pt idx="21355">
                  <c:v>297.2</c:v>
                </c:pt>
                <c:pt idx="21356">
                  <c:v>296.3</c:v>
                </c:pt>
                <c:pt idx="21357">
                  <c:v>296.60000000000002</c:v>
                </c:pt>
                <c:pt idx="21358">
                  <c:v>296.10000000000002</c:v>
                </c:pt>
                <c:pt idx="21359">
                  <c:v>295.7</c:v>
                </c:pt>
                <c:pt idx="21360">
                  <c:v>215.7</c:v>
                </c:pt>
                <c:pt idx="21361">
                  <c:v>296.10000000000002</c:v>
                </c:pt>
                <c:pt idx="21362">
                  <c:v>295.89999999999998</c:v>
                </c:pt>
                <c:pt idx="21363">
                  <c:v>296.39999999999998</c:v>
                </c:pt>
                <c:pt idx="21364">
                  <c:v>296.89999999999998</c:v>
                </c:pt>
                <c:pt idx="21365">
                  <c:v>296.2</c:v>
                </c:pt>
                <c:pt idx="21366">
                  <c:v>296.7</c:v>
                </c:pt>
                <c:pt idx="21367">
                  <c:v>297.2</c:v>
                </c:pt>
                <c:pt idx="21368">
                  <c:v>296.10000000000002</c:v>
                </c:pt>
                <c:pt idx="21369">
                  <c:v>295.5</c:v>
                </c:pt>
                <c:pt idx="21370">
                  <c:v>295.7</c:v>
                </c:pt>
                <c:pt idx="21371">
                  <c:v>192.1</c:v>
                </c:pt>
                <c:pt idx="21372">
                  <c:v>295.10000000000002</c:v>
                </c:pt>
                <c:pt idx="21373">
                  <c:v>294.60000000000002</c:v>
                </c:pt>
                <c:pt idx="21374">
                  <c:v>295.5</c:v>
                </c:pt>
                <c:pt idx="21375">
                  <c:v>295</c:v>
                </c:pt>
                <c:pt idx="21376">
                  <c:v>294</c:v>
                </c:pt>
                <c:pt idx="21377">
                  <c:v>293.89999999999998</c:v>
                </c:pt>
                <c:pt idx="21378">
                  <c:v>294.39999999999998</c:v>
                </c:pt>
                <c:pt idx="21379">
                  <c:v>294.10000000000002</c:v>
                </c:pt>
                <c:pt idx="21380">
                  <c:v>293.89999999999998</c:v>
                </c:pt>
                <c:pt idx="21381">
                  <c:v>293.3</c:v>
                </c:pt>
                <c:pt idx="21382">
                  <c:v>203.3</c:v>
                </c:pt>
                <c:pt idx="21383">
                  <c:v>292.39999999999998</c:v>
                </c:pt>
                <c:pt idx="21384">
                  <c:v>293.8</c:v>
                </c:pt>
                <c:pt idx="21385">
                  <c:v>293.60000000000002</c:v>
                </c:pt>
                <c:pt idx="21386">
                  <c:v>293.89999999999998</c:v>
                </c:pt>
                <c:pt idx="21387">
                  <c:v>294.10000000000002</c:v>
                </c:pt>
                <c:pt idx="21388">
                  <c:v>295</c:v>
                </c:pt>
                <c:pt idx="21389">
                  <c:v>294.7</c:v>
                </c:pt>
                <c:pt idx="21390">
                  <c:v>294.8</c:v>
                </c:pt>
                <c:pt idx="21391">
                  <c:v>293.89999999999998</c:v>
                </c:pt>
                <c:pt idx="21392">
                  <c:v>293.5</c:v>
                </c:pt>
                <c:pt idx="21393">
                  <c:v>216.9</c:v>
                </c:pt>
                <c:pt idx="21394">
                  <c:v>293.89999999999998</c:v>
                </c:pt>
                <c:pt idx="21395">
                  <c:v>293.3</c:v>
                </c:pt>
                <c:pt idx="21396">
                  <c:v>292.60000000000002</c:v>
                </c:pt>
                <c:pt idx="21397">
                  <c:v>293.8</c:v>
                </c:pt>
                <c:pt idx="21398">
                  <c:v>293.3</c:v>
                </c:pt>
                <c:pt idx="21399">
                  <c:v>293.39999999999998</c:v>
                </c:pt>
                <c:pt idx="21400">
                  <c:v>293.3</c:v>
                </c:pt>
                <c:pt idx="21401">
                  <c:v>292.60000000000002</c:v>
                </c:pt>
                <c:pt idx="21402">
                  <c:v>291.89999999999998</c:v>
                </c:pt>
                <c:pt idx="21403">
                  <c:v>292.8</c:v>
                </c:pt>
                <c:pt idx="21404">
                  <c:v>190.1</c:v>
                </c:pt>
                <c:pt idx="21405">
                  <c:v>292.5</c:v>
                </c:pt>
                <c:pt idx="21406">
                  <c:v>290.8</c:v>
                </c:pt>
                <c:pt idx="21407">
                  <c:v>291.7</c:v>
                </c:pt>
                <c:pt idx="21408">
                  <c:v>292</c:v>
                </c:pt>
                <c:pt idx="21409">
                  <c:v>290.3</c:v>
                </c:pt>
                <c:pt idx="21410">
                  <c:v>289.2</c:v>
                </c:pt>
                <c:pt idx="21411">
                  <c:v>289.7</c:v>
                </c:pt>
                <c:pt idx="21412">
                  <c:v>290.7</c:v>
                </c:pt>
                <c:pt idx="21413">
                  <c:v>291.7</c:v>
                </c:pt>
                <c:pt idx="21414">
                  <c:v>292.60000000000002</c:v>
                </c:pt>
                <c:pt idx="21415">
                  <c:v>239.1</c:v>
                </c:pt>
                <c:pt idx="21416">
                  <c:v>293</c:v>
                </c:pt>
                <c:pt idx="21417">
                  <c:v>293.7</c:v>
                </c:pt>
                <c:pt idx="21418">
                  <c:v>292.89999999999998</c:v>
                </c:pt>
                <c:pt idx="21419">
                  <c:v>293.39999999999998</c:v>
                </c:pt>
                <c:pt idx="21420">
                  <c:v>294.10000000000002</c:v>
                </c:pt>
                <c:pt idx="21421">
                  <c:v>296.10000000000002</c:v>
                </c:pt>
                <c:pt idx="21422">
                  <c:v>296.7</c:v>
                </c:pt>
                <c:pt idx="21423">
                  <c:v>297.2</c:v>
                </c:pt>
                <c:pt idx="21424">
                  <c:v>296.10000000000002</c:v>
                </c:pt>
                <c:pt idx="21425">
                  <c:v>295.8</c:v>
                </c:pt>
                <c:pt idx="21426">
                  <c:v>213</c:v>
                </c:pt>
                <c:pt idx="21427">
                  <c:v>296.5</c:v>
                </c:pt>
                <c:pt idx="21428">
                  <c:v>295.5</c:v>
                </c:pt>
                <c:pt idx="21429">
                  <c:v>295.3</c:v>
                </c:pt>
                <c:pt idx="21430">
                  <c:v>295.2</c:v>
                </c:pt>
                <c:pt idx="21431">
                  <c:v>294.5</c:v>
                </c:pt>
                <c:pt idx="21432">
                  <c:v>293.7</c:v>
                </c:pt>
                <c:pt idx="21433">
                  <c:v>294.5</c:v>
                </c:pt>
                <c:pt idx="21434">
                  <c:v>295</c:v>
                </c:pt>
                <c:pt idx="21435">
                  <c:v>295.3</c:v>
                </c:pt>
                <c:pt idx="21436">
                  <c:v>295.7</c:v>
                </c:pt>
                <c:pt idx="21437">
                  <c:v>180.9</c:v>
                </c:pt>
                <c:pt idx="21438">
                  <c:v>295.10000000000002</c:v>
                </c:pt>
                <c:pt idx="21439">
                  <c:v>295.3</c:v>
                </c:pt>
                <c:pt idx="21440">
                  <c:v>295.3</c:v>
                </c:pt>
                <c:pt idx="21441">
                  <c:v>295.89999999999998</c:v>
                </c:pt>
                <c:pt idx="21442">
                  <c:v>294.89999999999998</c:v>
                </c:pt>
                <c:pt idx="21443">
                  <c:v>294.3</c:v>
                </c:pt>
                <c:pt idx="21444">
                  <c:v>293.8</c:v>
                </c:pt>
                <c:pt idx="21445">
                  <c:v>292.8</c:v>
                </c:pt>
                <c:pt idx="21446">
                  <c:v>293.7</c:v>
                </c:pt>
                <c:pt idx="21447">
                  <c:v>292.39999999999998</c:v>
                </c:pt>
                <c:pt idx="21448">
                  <c:v>197.6</c:v>
                </c:pt>
                <c:pt idx="21449">
                  <c:v>293.10000000000002</c:v>
                </c:pt>
                <c:pt idx="21450">
                  <c:v>294.7</c:v>
                </c:pt>
                <c:pt idx="21451">
                  <c:v>294.39999999999998</c:v>
                </c:pt>
                <c:pt idx="21452">
                  <c:v>297.5</c:v>
                </c:pt>
                <c:pt idx="21453">
                  <c:v>298.2</c:v>
                </c:pt>
                <c:pt idx="21454">
                  <c:v>297.39999999999998</c:v>
                </c:pt>
                <c:pt idx="21455">
                  <c:v>297.60000000000002</c:v>
                </c:pt>
                <c:pt idx="21456">
                  <c:v>297.89999999999998</c:v>
                </c:pt>
                <c:pt idx="21457">
                  <c:v>297.2</c:v>
                </c:pt>
                <c:pt idx="21458">
                  <c:v>297.5</c:v>
                </c:pt>
                <c:pt idx="21459">
                  <c:v>211.5</c:v>
                </c:pt>
                <c:pt idx="21460">
                  <c:v>297.89999999999998</c:v>
                </c:pt>
                <c:pt idx="21461">
                  <c:v>296.7</c:v>
                </c:pt>
                <c:pt idx="21462">
                  <c:v>297.3</c:v>
                </c:pt>
                <c:pt idx="21463">
                  <c:v>297.8</c:v>
                </c:pt>
                <c:pt idx="21464">
                  <c:v>296.8</c:v>
                </c:pt>
                <c:pt idx="21465">
                  <c:v>296.10000000000002</c:v>
                </c:pt>
                <c:pt idx="21466">
                  <c:v>296.7</c:v>
                </c:pt>
                <c:pt idx="21467">
                  <c:v>296</c:v>
                </c:pt>
                <c:pt idx="21468">
                  <c:v>295.89999999999998</c:v>
                </c:pt>
                <c:pt idx="21469">
                  <c:v>296.8</c:v>
                </c:pt>
                <c:pt idx="21470">
                  <c:v>217.1</c:v>
                </c:pt>
                <c:pt idx="21471">
                  <c:v>295.60000000000002</c:v>
                </c:pt>
                <c:pt idx="21472">
                  <c:v>295.2</c:v>
                </c:pt>
                <c:pt idx="21473">
                  <c:v>295.2</c:v>
                </c:pt>
                <c:pt idx="21474">
                  <c:v>294.60000000000002</c:v>
                </c:pt>
                <c:pt idx="21475">
                  <c:v>294.3</c:v>
                </c:pt>
                <c:pt idx="21476">
                  <c:v>293.8</c:v>
                </c:pt>
                <c:pt idx="21477">
                  <c:v>293.5</c:v>
                </c:pt>
                <c:pt idx="21478">
                  <c:v>294</c:v>
                </c:pt>
                <c:pt idx="21479">
                  <c:v>294.39999999999998</c:v>
                </c:pt>
                <c:pt idx="21480">
                  <c:v>293.7</c:v>
                </c:pt>
                <c:pt idx="21481">
                  <c:v>194.2</c:v>
                </c:pt>
                <c:pt idx="21482">
                  <c:v>293.7</c:v>
                </c:pt>
                <c:pt idx="21483">
                  <c:v>294.8</c:v>
                </c:pt>
                <c:pt idx="21484">
                  <c:v>294.8</c:v>
                </c:pt>
                <c:pt idx="21485">
                  <c:v>295.3</c:v>
                </c:pt>
                <c:pt idx="21486">
                  <c:v>296.10000000000002</c:v>
                </c:pt>
                <c:pt idx="21487">
                  <c:v>295</c:v>
                </c:pt>
                <c:pt idx="21488">
                  <c:v>294.89999999999998</c:v>
                </c:pt>
                <c:pt idx="21489">
                  <c:v>294.89999999999998</c:v>
                </c:pt>
                <c:pt idx="21490">
                  <c:v>294.3</c:v>
                </c:pt>
                <c:pt idx="21491">
                  <c:v>294.8</c:v>
                </c:pt>
                <c:pt idx="21492">
                  <c:v>213</c:v>
                </c:pt>
                <c:pt idx="21493">
                  <c:v>295.3</c:v>
                </c:pt>
                <c:pt idx="21494">
                  <c:v>295.10000000000002</c:v>
                </c:pt>
                <c:pt idx="21495">
                  <c:v>294.7</c:v>
                </c:pt>
                <c:pt idx="21496">
                  <c:v>295.39999999999998</c:v>
                </c:pt>
                <c:pt idx="21497">
                  <c:v>294</c:v>
                </c:pt>
                <c:pt idx="21498">
                  <c:v>292.89999999999998</c:v>
                </c:pt>
                <c:pt idx="21499">
                  <c:v>293.3</c:v>
                </c:pt>
                <c:pt idx="21500">
                  <c:v>293.7</c:v>
                </c:pt>
                <c:pt idx="21501">
                  <c:v>293.5</c:v>
                </c:pt>
                <c:pt idx="21502">
                  <c:v>293.7</c:v>
                </c:pt>
                <c:pt idx="21503">
                  <c:v>181.7</c:v>
                </c:pt>
                <c:pt idx="21504">
                  <c:v>293.10000000000002</c:v>
                </c:pt>
                <c:pt idx="21505">
                  <c:v>293.3</c:v>
                </c:pt>
                <c:pt idx="21506">
                  <c:v>293.2</c:v>
                </c:pt>
                <c:pt idx="21507">
                  <c:v>292.3</c:v>
                </c:pt>
                <c:pt idx="21508">
                  <c:v>292.8</c:v>
                </c:pt>
                <c:pt idx="21509">
                  <c:v>292.2</c:v>
                </c:pt>
                <c:pt idx="21510">
                  <c:v>292</c:v>
                </c:pt>
                <c:pt idx="21511">
                  <c:v>291.8</c:v>
                </c:pt>
                <c:pt idx="21512">
                  <c:v>292.3</c:v>
                </c:pt>
                <c:pt idx="21513">
                  <c:v>292.89999999999998</c:v>
                </c:pt>
                <c:pt idx="21514">
                  <c:v>194.9</c:v>
                </c:pt>
                <c:pt idx="21515">
                  <c:v>296.8</c:v>
                </c:pt>
                <c:pt idx="21516">
                  <c:v>296.10000000000002</c:v>
                </c:pt>
                <c:pt idx="21517">
                  <c:v>296.10000000000002</c:v>
                </c:pt>
                <c:pt idx="21518">
                  <c:v>296.10000000000002</c:v>
                </c:pt>
                <c:pt idx="21519">
                  <c:v>297</c:v>
                </c:pt>
                <c:pt idx="21520">
                  <c:v>296.3</c:v>
                </c:pt>
                <c:pt idx="21521">
                  <c:v>296.5</c:v>
                </c:pt>
                <c:pt idx="21522">
                  <c:v>297.10000000000002</c:v>
                </c:pt>
                <c:pt idx="21523">
                  <c:v>297.3</c:v>
                </c:pt>
                <c:pt idx="21524">
                  <c:v>297.7</c:v>
                </c:pt>
                <c:pt idx="21525">
                  <c:v>206</c:v>
                </c:pt>
                <c:pt idx="21526">
                  <c:v>297.3</c:v>
                </c:pt>
                <c:pt idx="21527">
                  <c:v>295.89999999999998</c:v>
                </c:pt>
                <c:pt idx="21528">
                  <c:v>296.5</c:v>
                </c:pt>
                <c:pt idx="21529">
                  <c:v>297.3</c:v>
                </c:pt>
                <c:pt idx="21530">
                  <c:v>295.60000000000002</c:v>
                </c:pt>
                <c:pt idx="21531">
                  <c:v>295.10000000000002</c:v>
                </c:pt>
                <c:pt idx="21532">
                  <c:v>295.7</c:v>
                </c:pt>
                <c:pt idx="21533">
                  <c:v>295.10000000000002</c:v>
                </c:pt>
                <c:pt idx="21534">
                  <c:v>295.7</c:v>
                </c:pt>
                <c:pt idx="21535">
                  <c:v>295.89999999999998</c:v>
                </c:pt>
                <c:pt idx="21536">
                  <c:v>213.1</c:v>
                </c:pt>
                <c:pt idx="21537">
                  <c:v>295.39999999999998</c:v>
                </c:pt>
                <c:pt idx="21538">
                  <c:v>295</c:v>
                </c:pt>
                <c:pt idx="21539">
                  <c:v>295.2</c:v>
                </c:pt>
                <c:pt idx="21540">
                  <c:v>294.5</c:v>
                </c:pt>
                <c:pt idx="21541">
                  <c:v>295</c:v>
                </c:pt>
                <c:pt idx="21542">
                  <c:v>293.8</c:v>
                </c:pt>
                <c:pt idx="21543">
                  <c:v>293</c:v>
                </c:pt>
                <c:pt idx="21544">
                  <c:v>292.89999999999998</c:v>
                </c:pt>
                <c:pt idx="21545">
                  <c:v>293.8</c:v>
                </c:pt>
                <c:pt idx="21546">
                  <c:v>292.7</c:v>
                </c:pt>
                <c:pt idx="21547">
                  <c:v>183.8</c:v>
                </c:pt>
                <c:pt idx="21548">
                  <c:v>291.89999999999998</c:v>
                </c:pt>
                <c:pt idx="21549">
                  <c:v>292.89999999999998</c:v>
                </c:pt>
                <c:pt idx="21550">
                  <c:v>292.60000000000002</c:v>
                </c:pt>
                <c:pt idx="21551">
                  <c:v>293.5</c:v>
                </c:pt>
                <c:pt idx="21552">
                  <c:v>294.3</c:v>
                </c:pt>
                <c:pt idx="21553">
                  <c:v>293.3</c:v>
                </c:pt>
                <c:pt idx="21554">
                  <c:v>293.60000000000002</c:v>
                </c:pt>
                <c:pt idx="21555">
                  <c:v>293.60000000000002</c:v>
                </c:pt>
                <c:pt idx="21556">
                  <c:v>293</c:v>
                </c:pt>
                <c:pt idx="21557">
                  <c:v>293.3</c:v>
                </c:pt>
                <c:pt idx="21558">
                  <c:v>200.9</c:v>
                </c:pt>
                <c:pt idx="21559">
                  <c:v>293.60000000000002</c:v>
                </c:pt>
                <c:pt idx="21560">
                  <c:v>292.39999999999998</c:v>
                </c:pt>
                <c:pt idx="21561">
                  <c:v>292.60000000000002</c:v>
                </c:pt>
                <c:pt idx="21562">
                  <c:v>293</c:v>
                </c:pt>
                <c:pt idx="21563">
                  <c:v>292.10000000000002</c:v>
                </c:pt>
                <c:pt idx="21564">
                  <c:v>291.7</c:v>
                </c:pt>
                <c:pt idx="21565">
                  <c:v>292.10000000000002</c:v>
                </c:pt>
                <c:pt idx="21566">
                  <c:v>290.8</c:v>
                </c:pt>
                <c:pt idx="21567">
                  <c:v>291.2</c:v>
                </c:pt>
                <c:pt idx="21568">
                  <c:v>290.89999999999998</c:v>
                </c:pt>
                <c:pt idx="21569">
                  <c:v>213.1</c:v>
                </c:pt>
                <c:pt idx="21570">
                  <c:v>290.60000000000002</c:v>
                </c:pt>
                <c:pt idx="21571">
                  <c:v>290.2</c:v>
                </c:pt>
                <c:pt idx="21572">
                  <c:v>290.89999999999998</c:v>
                </c:pt>
                <c:pt idx="21573">
                  <c:v>289.8</c:v>
                </c:pt>
                <c:pt idx="21574">
                  <c:v>290.5</c:v>
                </c:pt>
                <c:pt idx="21575">
                  <c:v>290.39999999999998</c:v>
                </c:pt>
                <c:pt idx="21576">
                  <c:v>290.2</c:v>
                </c:pt>
                <c:pt idx="21577">
                  <c:v>289.89999999999998</c:v>
                </c:pt>
                <c:pt idx="21578">
                  <c:v>290.7</c:v>
                </c:pt>
                <c:pt idx="21579">
                  <c:v>290.39999999999998</c:v>
                </c:pt>
                <c:pt idx="21580">
                  <c:v>180.2</c:v>
                </c:pt>
                <c:pt idx="21581">
                  <c:v>289.39999999999998</c:v>
                </c:pt>
                <c:pt idx="21582">
                  <c:v>290.89999999999998</c:v>
                </c:pt>
                <c:pt idx="21583">
                  <c:v>291.7</c:v>
                </c:pt>
                <c:pt idx="21584">
                  <c:v>290.60000000000002</c:v>
                </c:pt>
                <c:pt idx="21585">
                  <c:v>291.39999999999998</c:v>
                </c:pt>
                <c:pt idx="21586">
                  <c:v>290.5</c:v>
                </c:pt>
                <c:pt idx="21587">
                  <c:v>290.3</c:v>
                </c:pt>
                <c:pt idx="21588">
                  <c:v>290.5</c:v>
                </c:pt>
                <c:pt idx="21589">
                  <c:v>290.3</c:v>
                </c:pt>
                <c:pt idx="21590">
                  <c:v>290.2</c:v>
                </c:pt>
                <c:pt idx="21591">
                  <c:v>198.2</c:v>
                </c:pt>
                <c:pt idx="21592">
                  <c:v>294.39999999999998</c:v>
                </c:pt>
                <c:pt idx="21593">
                  <c:v>292.8</c:v>
                </c:pt>
                <c:pt idx="21594">
                  <c:v>293.2</c:v>
                </c:pt>
                <c:pt idx="21595">
                  <c:v>294.2</c:v>
                </c:pt>
                <c:pt idx="21596">
                  <c:v>294.5</c:v>
                </c:pt>
                <c:pt idx="21597">
                  <c:v>293.89999999999998</c:v>
                </c:pt>
                <c:pt idx="21598">
                  <c:v>294.89999999999998</c:v>
                </c:pt>
                <c:pt idx="21599">
                  <c:v>294.2</c:v>
                </c:pt>
                <c:pt idx="21600">
                  <c:v>293.89999999999998</c:v>
                </c:pt>
                <c:pt idx="21601">
                  <c:v>294.8</c:v>
                </c:pt>
                <c:pt idx="21602">
                  <c:v>211.2</c:v>
                </c:pt>
                <c:pt idx="21603">
                  <c:v>293.2</c:v>
                </c:pt>
                <c:pt idx="21604">
                  <c:v>293</c:v>
                </c:pt>
                <c:pt idx="21605">
                  <c:v>293.5</c:v>
                </c:pt>
                <c:pt idx="21606">
                  <c:v>292.2</c:v>
                </c:pt>
                <c:pt idx="21607">
                  <c:v>291.2</c:v>
                </c:pt>
                <c:pt idx="21608">
                  <c:v>291.39999999999998</c:v>
                </c:pt>
                <c:pt idx="21609">
                  <c:v>291.7</c:v>
                </c:pt>
                <c:pt idx="21610">
                  <c:v>291.3</c:v>
                </c:pt>
                <c:pt idx="21611">
                  <c:v>291.8</c:v>
                </c:pt>
                <c:pt idx="21612">
                  <c:v>290.39999999999998</c:v>
                </c:pt>
                <c:pt idx="21613">
                  <c:v>219.4</c:v>
                </c:pt>
                <c:pt idx="21614">
                  <c:v>292.2</c:v>
                </c:pt>
                <c:pt idx="21615">
                  <c:v>293.7</c:v>
                </c:pt>
                <c:pt idx="21616">
                  <c:v>294.2</c:v>
                </c:pt>
                <c:pt idx="21617">
                  <c:v>294.5</c:v>
                </c:pt>
                <c:pt idx="21618">
                  <c:v>295.3</c:v>
                </c:pt>
                <c:pt idx="21619">
                  <c:v>293.8</c:v>
                </c:pt>
                <c:pt idx="21620">
                  <c:v>294.2</c:v>
                </c:pt>
                <c:pt idx="21621">
                  <c:v>294.5</c:v>
                </c:pt>
                <c:pt idx="21622">
                  <c:v>293.60000000000002</c:v>
                </c:pt>
                <c:pt idx="21623">
                  <c:v>293.39999999999998</c:v>
                </c:pt>
                <c:pt idx="21624">
                  <c:v>193.6</c:v>
                </c:pt>
                <c:pt idx="21625">
                  <c:v>293.5</c:v>
                </c:pt>
                <c:pt idx="21626">
                  <c:v>293.2</c:v>
                </c:pt>
                <c:pt idx="21627">
                  <c:v>293.89999999999998</c:v>
                </c:pt>
                <c:pt idx="21628">
                  <c:v>294.39999999999998</c:v>
                </c:pt>
                <c:pt idx="21629">
                  <c:v>292.8</c:v>
                </c:pt>
                <c:pt idx="21630">
                  <c:v>291.60000000000002</c:v>
                </c:pt>
                <c:pt idx="21631">
                  <c:v>292.60000000000002</c:v>
                </c:pt>
                <c:pt idx="21632">
                  <c:v>292.39999999999998</c:v>
                </c:pt>
                <c:pt idx="21633">
                  <c:v>292</c:v>
                </c:pt>
                <c:pt idx="21634">
                  <c:v>292.5</c:v>
                </c:pt>
                <c:pt idx="21635">
                  <c:v>206.7</c:v>
                </c:pt>
                <c:pt idx="21636">
                  <c:v>292.10000000000002</c:v>
                </c:pt>
                <c:pt idx="21637">
                  <c:v>292</c:v>
                </c:pt>
                <c:pt idx="21638">
                  <c:v>292</c:v>
                </c:pt>
                <c:pt idx="21639">
                  <c:v>291.2</c:v>
                </c:pt>
                <c:pt idx="21640">
                  <c:v>290.89999999999998</c:v>
                </c:pt>
                <c:pt idx="21641">
                  <c:v>291.2</c:v>
                </c:pt>
                <c:pt idx="21642">
                  <c:v>291.5</c:v>
                </c:pt>
                <c:pt idx="21643">
                  <c:v>291.39999999999998</c:v>
                </c:pt>
                <c:pt idx="21644">
                  <c:v>292.60000000000002</c:v>
                </c:pt>
                <c:pt idx="21645">
                  <c:v>291.10000000000002</c:v>
                </c:pt>
                <c:pt idx="21646">
                  <c:v>214.5</c:v>
                </c:pt>
                <c:pt idx="21647">
                  <c:v>292.10000000000002</c:v>
                </c:pt>
                <c:pt idx="21648">
                  <c:v>293.3</c:v>
                </c:pt>
                <c:pt idx="21649">
                  <c:v>293.7</c:v>
                </c:pt>
                <c:pt idx="21650">
                  <c:v>293.10000000000002</c:v>
                </c:pt>
                <c:pt idx="21651">
                  <c:v>293.7</c:v>
                </c:pt>
                <c:pt idx="21652">
                  <c:v>292.60000000000002</c:v>
                </c:pt>
                <c:pt idx="21653">
                  <c:v>292.39999999999998</c:v>
                </c:pt>
                <c:pt idx="21654">
                  <c:v>293</c:v>
                </c:pt>
                <c:pt idx="21655">
                  <c:v>292.3</c:v>
                </c:pt>
                <c:pt idx="21656">
                  <c:v>292.60000000000002</c:v>
                </c:pt>
                <c:pt idx="21657">
                  <c:v>187.8</c:v>
                </c:pt>
                <c:pt idx="21658">
                  <c:v>292.89999999999998</c:v>
                </c:pt>
                <c:pt idx="21659">
                  <c:v>292</c:v>
                </c:pt>
                <c:pt idx="21660">
                  <c:v>292.60000000000002</c:v>
                </c:pt>
                <c:pt idx="21661">
                  <c:v>293</c:v>
                </c:pt>
                <c:pt idx="21662">
                  <c:v>292.3</c:v>
                </c:pt>
                <c:pt idx="21663">
                  <c:v>292.2</c:v>
                </c:pt>
                <c:pt idx="21664">
                  <c:v>293.10000000000002</c:v>
                </c:pt>
                <c:pt idx="21665">
                  <c:v>292.10000000000002</c:v>
                </c:pt>
                <c:pt idx="21666">
                  <c:v>291.8</c:v>
                </c:pt>
                <c:pt idx="21667">
                  <c:v>291.89999999999998</c:v>
                </c:pt>
                <c:pt idx="21668">
                  <c:v>197.9</c:v>
                </c:pt>
                <c:pt idx="21669">
                  <c:v>291.10000000000002</c:v>
                </c:pt>
                <c:pt idx="21670">
                  <c:v>291.39999999999998</c:v>
                </c:pt>
                <c:pt idx="21671">
                  <c:v>291.89999999999998</c:v>
                </c:pt>
                <c:pt idx="21672">
                  <c:v>290.60000000000002</c:v>
                </c:pt>
                <c:pt idx="21673">
                  <c:v>291.2</c:v>
                </c:pt>
                <c:pt idx="21674">
                  <c:v>290.60000000000002</c:v>
                </c:pt>
                <c:pt idx="21675">
                  <c:v>289.89999999999998</c:v>
                </c:pt>
                <c:pt idx="21676">
                  <c:v>290.39999999999998</c:v>
                </c:pt>
                <c:pt idx="21677">
                  <c:v>291.7</c:v>
                </c:pt>
                <c:pt idx="21678">
                  <c:v>290.39999999999998</c:v>
                </c:pt>
                <c:pt idx="21679">
                  <c:v>202.8</c:v>
                </c:pt>
                <c:pt idx="21680">
                  <c:v>290.60000000000002</c:v>
                </c:pt>
                <c:pt idx="21681">
                  <c:v>292</c:v>
                </c:pt>
                <c:pt idx="21682">
                  <c:v>292.10000000000002</c:v>
                </c:pt>
                <c:pt idx="21683">
                  <c:v>292.39999999999998</c:v>
                </c:pt>
                <c:pt idx="21684">
                  <c:v>296.7</c:v>
                </c:pt>
                <c:pt idx="21685">
                  <c:v>296.60000000000002</c:v>
                </c:pt>
                <c:pt idx="21686">
                  <c:v>296.60000000000002</c:v>
                </c:pt>
                <c:pt idx="21687">
                  <c:v>296.8</c:v>
                </c:pt>
                <c:pt idx="21688">
                  <c:v>297.10000000000002</c:v>
                </c:pt>
                <c:pt idx="21689">
                  <c:v>296.2</c:v>
                </c:pt>
                <c:pt idx="21690">
                  <c:v>203.6</c:v>
                </c:pt>
                <c:pt idx="21691">
                  <c:v>296.2</c:v>
                </c:pt>
                <c:pt idx="21692">
                  <c:v>296.60000000000002</c:v>
                </c:pt>
                <c:pt idx="21693">
                  <c:v>296.39999999999998</c:v>
                </c:pt>
                <c:pt idx="21694">
                  <c:v>297.10000000000002</c:v>
                </c:pt>
                <c:pt idx="21695">
                  <c:v>296.5</c:v>
                </c:pt>
                <c:pt idx="21696">
                  <c:v>296.60000000000002</c:v>
                </c:pt>
                <c:pt idx="21697">
                  <c:v>296.8</c:v>
                </c:pt>
                <c:pt idx="21698">
                  <c:v>296</c:v>
                </c:pt>
                <c:pt idx="21699">
                  <c:v>294.7</c:v>
                </c:pt>
                <c:pt idx="21700">
                  <c:v>295.10000000000002</c:v>
                </c:pt>
                <c:pt idx="21701">
                  <c:v>214.2</c:v>
                </c:pt>
                <c:pt idx="21702">
                  <c:v>294.8</c:v>
                </c:pt>
                <c:pt idx="21703">
                  <c:v>295.10000000000002</c:v>
                </c:pt>
                <c:pt idx="21704">
                  <c:v>295.2</c:v>
                </c:pt>
                <c:pt idx="21705">
                  <c:v>294</c:v>
                </c:pt>
                <c:pt idx="21706">
                  <c:v>294.2</c:v>
                </c:pt>
                <c:pt idx="21707">
                  <c:v>292.5</c:v>
                </c:pt>
                <c:pt idx="21708">
                  <c:v>291.7</c:v>
                </c:pt>
                <c:pt idx="21709">
                  <c:v>292.7</c:v>
                </c:pt>
                <c:pt idx="21710">
                  <c:v>293.60000000000002</c:v>
                </c:pt>
                <c:pt idx="21711">
                  <c:v>292.60000000000002</c:v>
                </c:pt>
                <c:pt idx="21712">
                  <c:v>185.6</c:v>
                </c:pt>
                <c:pt idx="21713">
                  <c:v>292.7</c:v>
                </c:pt>
                <c:pt idx="21714">
                  <c:v>292.3</c:v>
                </c:pt>
                <c:pt idx="21715">
                  <c:v>292</c:v>
                </c:pt>
                <c:pt idx="21716">
                  <c:v>293.39999999999998</c:v>
                </c:pt>
                <c:pt idx="21717">
                  <c:v>294.60000000000002</c:v>
                </c:pt>
                <c:pt idx="21718">
                  <c:v>293.7</c:v>
                </c:pt>
                <c:pt idx="21719">
                  <c:v>294</c:v>
                </c:pt>
                <c:pt idx="21720">
                  <c:v>294.7</c:v>
                </c:pt>
                <c:pt idx="21721">
                  <c:v>294.39999999999998</c:v>
                </c:pt>
                <c:pt idx="21722">
                  <c:v>293.5</c:v>
                </c:pt>
                <c:pt idx="21723">
                  <c:v>238</c:v>
                </c:pt>
                <c:pt idx="21724">
                  <c:v>294</c:v>
                </c:pt>
                <c:pt idx="21725">
                  <c:v>293.60000000000002</c:v>
                </c:pt>
                <c:pt idx="21726">
                  <c:v>293.10000000000002</c:v>
                </c:pt>
                <c:pt idx="21727">
                  <c:v>293.10000000000002</c:v>
                </c:pt>
                <c:pt idx="21728">
                  <c:v>291.60000000000002</c:v>
                </c:pt>
                <c:pt idx="21729">
                  <c:v>291.8</c:v>
                </c:pt>
                <c:pt idx="21730">
                  <c:v>292.3</c:v>
                </c:pt>
                <c:pt idx="21731">
                  <c:v>296</c:v>
                </c:pt>
                <c:pt idx="21732">
                  <c:v>296.8</c:v>
                </c:pt>
                <c:pt idx="21733">
                  <c:v>296.60000000000002</c:v>
                </c:pt>
                <c:pt idx="21734">
                  <c:v>211.7</c:v>
                </c:pt>
                <c:pt idx="21735">
                  <c:v>296.39999999999998</c:v>
                </c:pt>
                <c:pt idx="21736">
                  <c:v>296.10000000000002</c:v>
                </c:pt>
                <c:pt idx="21737">
                  <c:v>297.60000000000002</c:v>
                </c:pt>
                <c:pt idx="21738">
                  <c:v>295.89999999999998</c:v>
                </c:pt>
                <c:pt idx="21739">
                  <c:v>295.89999999999998</c:v>
                </c:pt>
                <c:pt idx="21740">
                  <c:v>293.89999999999998</c:v>
                </c:pt>
                <c:pt idx="21741">
                  <c:v>293.60000000000002</c:v>
                </c:pt>
                <c:pt idx="21742">
                  <c:v>294.3</c:v>
                </c:pt>
                <c:pt idx="21743">
                  <c:v>294.89999999999998</c:v>
                </c:pt>
                <c:pt idx="21744">
                  <c:v>294.2</c:v>
                </c:pt>
                <c:pt idx="21745">
                  <c:v>217.3</c:v>
                </c:pt>
                <c:pt idx="21746">
                  <c:v>293.7</c:v>
                </c:pt>
                <c:pt idx="21747">
                  <c:v>294.60000000000002</c:v>
                </c:pt>
                <c:pt idx="21748">
                  <c:v>294.8</c:v>
                </c:pt>
                <c:pt idx="21749">
                  <c:v>294.39999999999998</c:v>
                </c:pt>
                <c:pt idx="21750">
                  <c:v>294.89999999999998</c:v>
                </c:pt>
                <c:pt idx="21751">
                  <c:v>293.39999999999998</c:v>
                </c:pt>
                <c:pt idx="21752">
                  <c:v>294.39999999999998</c:v>
                </c:pt>
                <c:pt idx="21753">
                  <c:v>294.39999999999998</c:v>
                </c:pt>
                <c:pt idx="21754">
                  <c:v>293.8</c:v>
                </c:pt>
                <c:pt idx="21755">
                  <c:v>293</c:v>
                </c:pt>
                <c:pt idx="21756">
                  <c:v>194.5</c:v>
                </c:pt>
                <c:pt idx="21757">
                  <c:v>294.39999999999998</c:v>
                </c:pt>
                <c:pt idx="21758">
                  <c:v>294.2</c:v>
                </c:pt>
                <c:pt idx="21759">
                  <c:v>293.3</c:v>
                </c:pt>
                <c:pt idx="21760">
                  <c:v>293.60000000000002</c:v>
                </c:pt>
                <c:pt idx="21761">
                  <c:v>293.10000000000002</c:v>
                </c:pt>
                <c:pt idx="21762">
                  <c:v>293.10000000000002</c:v>
                </c:pt>
                <c:pt idx="21763">
                  <c:v>293.10000000000002</c:v>
                </c:pt>
                <c:pt idx="21764">
                  <c:v>291.60000000000002</c:v>
                </c:pt>
                <c:pt idx="21765">
                  <c:v>291.89999999999998</c:v>
                </c:pt>
                <c:pt idx="21766">
                  <c:v>292.10000000000002</c:v>
                </c:pt>
                <c:pt idx="21767">
                  <c:v>208.5</c:v>
                </c:pt>
                <c:pt idx="21768">
                  <c:v>291.10000000000002</c:v>
                </c:pt>
                <c:pt idx="21769">
                  <c:v>291.39999999999998</c:v>
                </c:pt>
                <c:pt idx="21770">
                  <c:v>291.39999999999998</c:v>
                </c:pt>
                <c:pt idx="21771">
                  <c:v>290.89999999999998</c:v>
                </c:pt>
                <c:pt idx="21772">
                  <c:v>290.8</c:v>
                </c:pt>
                <c:pt idx="21773">
                  <c:v>290.39999999999998</c:v>
                </c:pt>
                <c:pt idx="21774">
                  <c:v>289.8</c:v>
                </c:pt>
                <c:pt idx="21775">
                  <c:v>289.89999999999998</c:v>
                </c:pt>
                <c:pt idx="21776">
                  <c:v>290.3</c:v>
                </c:pt>
                <c:pt idx="21777">
                  <c:v>293.5</c:v>
                </c:pt>
                <c:pt idx="21778">
                  <c:v>221.5</c:v>
                </c:pt>
                <c:pt idx="21779">
                  <c:v>292.60000000000002</c:v>
                </c:pt>
                <c:pt idx="21780">
                  <c:v>295.3</c:v>
                </c:pt>
                <c:pt idx="21781">
                  <c:v>296.7</c:v>
                </c:pt>
                <c:pt idx="21782">
                  <c:v>296.5</c:v>
                </c:pt>
                <c:pt idx="21783">
                  <c:v>297.3</c:v>
                </c:pt>
                <c:pt idx="21784">
                  <c:v>296.7</c:v>
                </c:pt>
                <c:pt idx="21785">
                  <c:v>296.60000000000002</c:v>
                </c:pt>
                <c:pt idx="21786">
                  <c:v>296.7</c:v>
                </c:pt>
                <c:pt idx="21787">
                  <c:v>297</c:v>
                </c:pt>
                <c:pt idx="21788">
                  <c:v>295.89999999999998</c:v>
                </c:pt>
                <c:pt idx="21789">
                  <c:v>195.3</c:v>
                </c:pt>
                <c:pt idx="21790">
                  <c:v>296.60000000000002</c:v>
                </c:pt>
                <c:pt idx="21791">
                  <c:v>295.39999999999998</c:v>
                </c:pt>
                <c:pt idx="21792">
                  <c:v>295.7</c:v>
                </c:pt>
                <c:pt idx="21793">
                  <c:v>296.5</c:v>
                </c:pt>
                <c:pt idx="21794">
                  <c:v>296.2</c:v>
                </c:pt>
                <c:pt idx="21795">
                  <c:v>295.10000000000002</c:v>
                </c:pt>
                <c:pt idx="21796">
                  <c:v>295.89999999999998</c:v>
                </c:pt>
                <c:pt idx="21797">
                  <c:v>295</c:v>
                </c:pt>
                <c:pt idx="21798">
                  <c:v>294.7</c:v>
                </c:pt>
                <c:pt idx="21799">
                  <c:v>295.39999999999998</c:v>
                </c:pt>
                <c:pt idx="21800">
                  <c:v>206.3</c:v>
                </c:pt>
                <c:pt idx="21801">
                  <c:v>294</c:v>
                </c:pt>
                <c:pt idx="21802">
                  <c:v>294.10000000000002</c:v>
                </c:pt>
                <c:pt idx="21803">
                  <c:v>294.2</c:v>
                </c:pt>
                <c:pt idx="21804">
                  <c:v>293.10000000000002</c:v>
                </c:pt>
                <c:pt idx="21805">
                  <c:v>293.60000000000002</c:v>
                </c:pt>
                <c:pt idx="21806">
                  <c:v>293.5</c:v>
                </c:pt>
                <c:pt idx="21807">
                  <c:v>294</c:v>
                </c:pt>
                <c:pt idx="21808">
                  <c:v>293.89999999999998</c:v>
                </c:pt>
                <c:pt idx="21809">
                  <c:v>294.39999999999998</c:v>
                </c:pt>
                <c:pt idx="21810">
                  <c:v>293.39999999999998</c:v>
                </c:pt>
                <c:pt idx="21811">
                  <c:v>214.3</c:v>
                </c:pt>
                <c:pt idx="21812">
                  <c:v>293.60000000000002</c:v>
                </c:pt>
                <c:pt idx="21813">
                  <c:v>294.89999999999998</c:v>
                </c:pt>
                <c:pt idx="21814">
                  <c:v>294.7</c:v>
                </c:pt>
                <c:pt idx="21815">
                  <c:v>294.60000000000002</c:v>
                </c:pt>
                <c:pt idx="21816">
                  <c:v>296</c:v>
                </c:pt>
                <c:pt idx="21817">
                  <c:v>294.7</c:v>
                </c:pt>
                <c:pt idx="21818">
                  <c:v>294.60000000000002</c:v>
                </c:pt>
                <c:pt idx="21819">
                  <c:v>294.8</c:v>
                </c:pt>
                <c:pt idx="21820">
                  <c:v>293.60000000000002</c:v>
                </c:pt>
                <c:pt idx="21821">
                  <c:v>293.89999999999998</c:v>
                </c:pt>
                <c:pt idx="21822">
                  <c:v>189.8</c:v>
                </c:pt>
                <c:pt idx="21823">
                  <c:v>294.39999999999998</c:v>
                </c:pt>
                <c:pt idx="21824">
                  <c:v>293.8</c:v>
                </c:pt>
                <c:pt idx="21825">
                  <c:v>293.8</c:v>
                </c:pt>
                <c:pt idx="21826">
                  <c:v>294.10000000000002</c:v>
                </c:pt>
                <c:pt idx="21827">
                  <c:v>292.39999999999998</c:v>
                </c:pt>
                <c:pt idx="21828">
                  <c:v>291.7</c:v>
                </c:pt>
                <c:pt idx="21829">
                  <c:v>292</c:v>
                </c:pt>
                <c:pt idx="21830">
                  <c:v>291.39999999999998</c:v>
                </c:pt>
                <c:pt idx="21831">
                  <c:v>292.10000000000002</c:v>
                </c:pt>
                <c:pt idx="21832">
                  <c:v>292.8</c:v>
                </c:pt>
                <c:pt idx="21833">
                  <c:v>203.3</c:v>
                </c:pt>
                <c:pt idx="21834">
                  <c:v>292.8</c:v>
                </c:pt>
                <c:pt idx="21835">
                  <c:v>292.39999999999998</c:v>
                </c:pt>
                <c:pt idx="21836">
                  <c:v>292.8</c:v>
                </c:pt>
                <c:pt idx="21837">
                  <c:v>292.39999999999998</c:v>
                </c:pt>
                <c:pt idx="21838">
                  <c:v>292.89999999999998</c:v>
                </c:pt>
                <c:pt idx="21839">
                  <c:v>291.39999999999998</c:v>
                </c:pt>
                <c:pt idx="21840">
                  <c:v>291.2</c:v>
                </c:pt>
                <c:pt idx="21841">
                  <c:v>291.60000000000002</c:v>
                </c:pt>
                <c:pt idx="21842">
                  <c:v>291.39999999999998</c:v>
                </c:pt>
                <c:pt idx="21843">
                  <c:v>291.10000000000002</c:v>
                </c:pt>
                <c:pt idx="21844">
                  <c:v>214.6</c:v>
                </c:pt>
                <c:pt idx="21845">
                  <c:v>290.8</c:v>
                </c:pt>
                <c:pt idx="21846">
                  <c:v>293.10000000000002</c:v>
                </c:pt>
                <c:pt idx="21847">
                  <c:v>293.5</c:v>
                </c:pt>
                <c:pt idx="21848">
                  <c:v>293.89999999999998</c:v>
                </c:pt>
                <c:pt idx="21849">
                  <c:v>294.39999999999998</c:v>
                </c:pt>
                <c:pt idx="21850">
                  <c:v>293.60000000000002</c:v>
                </c:pt>
                <c:pt idx="21851">
                  <c:v>294.2</c:v>
                </c:pt>
                <c:pt idx="21852">
                  <c:v>294.39999999999998</c:v>
                </c:pt>
                <c:pt idx="21853">
                  <c:v>293.60000000000002</c:v>
                </c:pt>
                <c:pt idx="21854">
                  <c:v>292.8</c:v>
                </c:pt>
                <c:pt idx="21855">
                  <c:v>187.7</c:v>
                </c:pt>
                <c:pt idx="21856">
                  <c:v>293.60000000000002</c:v>
                </c:pt>
                <c:pt idx="21857">
                  <c:v>292.5</c:v>
                </c:pt>
                <c:pt idx="21858">
                  <c:v>293.5</c:v>
                </c:pt>
                <c:pt idx="21859">
                  <c:v>294.10000000000002</c:v>
                </c:pt>
                <c:pt idx="21860">
                  <c:v>293.3</c:v>
                </c:pt>
                <c:pt idx="21861">
                  <c:v>292.10000000000002</c:v>
                </c:pt>
                <c:pt idx="21862">
                  <c:v>292.60000000000002</c:v>
                </c:pt>
                <c:pt idx="21863">
                  <c:v>291.5</c:v>
                </c:pt>
                <c:pt idx="21864">
                  <c:v>292</c:v>
                </c:pt>
                <c:pt idx="21865">
                  <c:v>292.5</c:v>
                </c:pt>
                <c:pt idx="21866">
                  <c:v>199.7</c:v>
                </c:pt>
                <c:pt idx="21867">
                  <c:v>291.7</c:v>
                </c:pt>
                <c:pt idx="21868">
                  <c:v>291.39999999999998</c:v>
                </c:pt>
                <c:pt idx="21869">
                  <c:v>292.39999999999998</c:v>
                </c:pt>
                <c:pt idx="21870">
                  <c:v>295.8</c:v>
                </c:pt>
                <c:pt idx="21871">
                  <c:v>296.5</c:v>
                </c:pt>
                <c:pt idx="21872">
                  <c:v>296.2</c:v>
                </c:pt>
                <c:pt idx="21873">
                  <c:v>294.8</c:v>
                </c:pt>
                <c:pt idx="21874">
                  <c:v>296.39999999999998</c:v>
                </c:pt>
                <c:pt idx="21875">
                  <c:v>296.39999999999998</c:v>
                </c:pt>
                <c:pt idx="21876">
                  <c:v>295.5</c:v>
                </c:pt>
                <c:pt idx="21877">
                  <c:v>220</c:v>
                </c:pt>
                <c:pt idx="21878">
                  <c:v>295</c:v>
                </c:pt>
                <c:pt idx="21879">
                  <c:v>297.2</c:v>
                </c:pt>
                <c:pt idx="21880">
                  <c:v>297.8</c:v>
                </c:pt>
                <c:pt idx="21881">
                  <c:v>298.10000000000002</c:v>
                </c:pt>
                <c:pt idx="21882">
                  <c:v>298.39999999999998</c:v>
                </c:pt>
                <c:pt idx="21883">
                  <c:v>297.2</c:v>
                </c:pt>
                <c:pt idx="21884">
                  <c:v>298.2</c:v>
                </c:pt>
                <c:pt idx="21885">
                  <c:v>297.60000000000002</c:v>
                </c:pt>
                <c:pt idx="21886">
                  <c:v>296.60000000000002</c:v>
                </c:pt>
                <c:pt idx="21887">
                  <c:v>296.39999999999998</c:v>
                </c:pt>
                <c:pt idx="21888">
                  <c:v>194.5</c:v>
                </c:pt>
                <c:pt idx="21889">
                  <c:v>297.10000000000002</c:v>
                </c:pt>
                <c:pt idx="21890">
                  <c:v>295.89999999999998</c:v>
                </c:pt>
                <c:pt idx="21891">
                  <c:v>296.5</c:v>
                </c:pt>
                <c:pt idx="21892">
                  <c:v>296.2</c:v>
                </c:pt>
                <c:pt idx="21893">
                  <c:v>295.10000000000002</c:v>
                </c:pt>
                <c:pt idx="21894">
                  <c:v>295.10000000000002</c:v>
                </c:pt>
                <c:pt idx="21895">
                  <c:v>295.5</c:v>
                </c:pt>
                <c:pt idx="21896">
                  <c:v>295.39999999999998</c:v>
                </c:pt>
                <c:pt idx="21897">
                  <c:v>295.89999999999998</c:v>
                </c:pt>
                <c:pt idx="21898">
                  <c:v>295.89999999999998</c:v>
                </c:pt>
                <c:pt idx="21899">
                  <c:v>206.9</c:v>
                </c:pt>
                <c:pt idx="21900">
                  <c:v>294.89999999999998</c:v>
                </c:pt>
                <c:pt idx="21901">
                  <c:v>299.10000000000002</c:v>
                </c:pt>
                <c:pt idx="21902">
                  <c:v>299.7</c:v>
                </c:pt>
                <c:pt idx="21903">
                  <c:v>299.10000000000002</c:v>
                </c:pt>
                <c:pt idx="21904">
                  <c:v>299.10000000000002</c:v>
                </c:pt>
                <c:pt idx="21905">
                  <c:v>298.2</c:v>
                </c:pt>
                <c:pt idx="21906">
                  <c:v>297.39999999999998</c:v>
                </c:pt>
                <c:pt idx="21907">
                  <c:v>298.8</c:v>
                </c:pt>
                <c:pt idx="21908">
                  <c:v>298.89999999999998</c:v>
                </c:pt>
                <c:pt idx="21909">
                  <c:v>297.39999999999998</c:v>
                </c:pt>
                <c:pt idx="21910">
                  <c:v>225</c:v>
                </c:pt>
                <c:pt idx="21911">
                  <c:v>297</c:v>
                </c:pt>
                <c:pt idx="21912">
                  <c:v>296.5</c:v>
                </c:pt>
                <c:pt idx="21913">
                  <c:v>296.89999999999998</c:v>
                </c:pt>
                <c:pt idx="21914">
                  <c:v>297.5</c:v>
                </c:pt>
                <c:pt idx="21915">
                  <c:v>298.3</c:v>
                </c:pt>
                <c:pt idx="21916">
                  <c:v>297.3</c:v>
                </c:pt>
                <c:pt idx="21917">
                  <c:v>297.7</c:v>
                </c:pt>
                <c:pt idx="21918">
                  <c:v>297.7</c:v>
                </c:pt>
                <c:pt idx="21919">
                  <c:v>297.7</c:v>
                </c:pt>
                <c:pt idx="21920">
                  <c:v>297.60000000000002</c:v>
                </c:pt>
                <c:pt idx="21921">
                  <c:v>198.1</c:v>
                </c:pt>
                <c:pt idx="21922">
                  <c:v>297.60000000000002</c:v>
                </c:pt>
                <c:pt idx="21923">
                  <c:v>297.3</c:v>
                </c:pt>
                <c:pt idx="21924">
                  <c:v>298.5</c:v>
                </c:pt>
                <c:pt idx="21925">
                  <c:v>298.2</c:v>
                </c:pt>
                <c:pt idx="21926">
                  <c:v>297.3</c:v>
                </c:pt>
                <c:pt idx="21927">
                  <c:v>296.3</c:v>
                </c:pt>
                <c:pt idx="21928">
                  <c:v>297.39999999999998</c:v>
                </c:pt>
                <c:pt idx="21929">
                  <c:v>296.8</c:v>
                </c:pt>
                <c:pt idx="21930">
                  <c:v>298.2</c:v>
                </c:pt>
                <c:pt idx="21931">
                  <c:v>297.2</c:v>
                </c:pt>
                <c:pt idx="21932">
                  <c:v>207.8</c:v>
                </c:pt>
                <c:pt idx="21933">
                  <c:v>297.39999999999998</c:v>
                </c:pt>
                <c:pt idx="21934">
                  <c:v>296.89999999999998</c:v>
                </c:pt>
                <c:pt idx="21935">
                  <c:v>297.10000000000002</c:v>
                </c:pt>
                <c:pt idx="21936">
                  <c:v>295.8</c:v>
                </c:pt>
                <c:pt idx="21937">
                  <c:v>295.60000000000002</c:v>
                </c:pt>
                <c:pt idx="21938">
                  <c:v>294.7</c:v>
                </c:pt>
                <c:pt idx="21939">
                  <c:v>294</c:v>
                </c:pt>
                <c:pt idx="21940">
                  <c:v>294.8</c:v>
                </c:pt>
                <c:pt idx="21941">
                  <c:v>295.3</c:v>
                </c:pt>
                <c:pt idx="21942">
                  <c:v>294.39999999999998</c:v>
                </c:pt>
                <c:pt idx="21943">
                  <c:v>214.3</c:v>
                </c:pt>
                <c:pt idx="21944">
                  <c:v>294.2</c:v>
                </c:pt>
                <c:pt idx="21945">
                  <c:v>294.7</c:v>
                </c:pt>
                <c:pt idx="21946">
                  <c:v>294.60000000000002</c:v>
                </c:pt>
                <c:pt idx="21947">
                  <c:v>295.7</c:v>
                </c:pt>
                <c:pt idx="21948">
                  <c:v>297.3</c:v>
                </c:pt>
                <c:pt idx="21949">
                  <c:v>296.7</c:v>
                </c:pt>
                <c:pt idx="21950">
                  <c:v>296.39999999999998</c:v>
                </c:pt>
                <c:pt idx="21951">
                  <c:v>297.10000000000002</c:v>
                </c:pt>
                <c:pt idx="21952">
                  <c:v>296.10000000000002</c:v>
                </c:pt>
                <c:pt idx="21953">
                  <c:v>295.89999999999998</c:v>
                </c:pt>
                <c:pt idx="21954">
                  <c:v>189.5</c:v>
                </c:pt>
                <c:pt idx="21955">
                  <c:v>296.5</c:v>
                </c:pt>
                <c:pt idx="21956">
                  <c:v>295.2</c:v>
                </c:pt>
                <c:pt idx="21957">
                  <c:v>295.5</c:v>
                </c:pt>
                <c:pt idx="21958">
                  <c:v>295.7</c:v>
                </c:pt>
                <c:pt idx="21959">
                  <c:v>295.2</c:v>
                </c:pt>
                <c:pt idx="21960">
                  <c:v>294.89999999999998</c:v>
                </c:pt>
                <c:pt idx="21961">
                  <c:v>294.8</c:v>
                </c:pt>
                <c:pt idx="21962">
                  <c:v>294.10000000000002</c:v>
                </c:pt>
                <c:pt idx="21963">
                  <c:v>293.2</c:v>
                </c:pt>
                <c:pt idx="21964">
                  <c:v>293.60000000000002</c:v>
                </c:pt>
                <c:pt idx="21965">
                  <c:v>202.6</c:v>
                </c:pt>
                <c:pt idx="21966">
                  <c:v>292.10000000000002</c:v>
                </c:pt>
                <c:pt idx="21967">
                  <c:v>293.39999999999998</c:v>
                </c:pt>
                <c:pt idx="21968">
                  <c:v>293.60000000000002</c:v>
                </c:pt>
                <c:pt idx="21969">
                  <c:v>293.3</c:v>
                </c:pt>
                <c:pt idx="21970">
                  <c:v>292.60000000000002</c:v>
                </c:pt>
                <c:pt idx="21971">
                  <c:v>292.5</c:v>
                </c:pt>
                <c:pt idx="21972">
                  <c:v>291.7</c:v>
                </c:pt>
                <c:pt idx="21973">
                  <c:v>292</c:v>
                </c:pt>
                <c:pt idx="21974">
                  <c:v>293.2</c:v>
                </c:pt>
                <c:pt idx="21975">
                  <c:v>292.5</c:v>
                </c:pt>
                <c:pt idx="21976">
                  <c:v>212.8</c:v>
                </c:pt>
                <c:pt idx="21977">
                  <c:v>290.8</c:v>
                </c:pt>
                <c:pt idx="21978">
                  <c:v>293.8</c:v>
                </c:pt>
                <c:pt idx="21979">
                  <c:v>294</c:v>
                </c:pt>
                <c:pt idx="21980">
                  <c:v>295</c:v>
                </c:pt>
                <c:pt idx="21981">
                  <c:v>295.2</c:v>
                </c:pt>
                <c:pt idx="21982">
                  <c:v>294.5</c:v>
                </c:pt>
                <c:pt idx="21983">
                  <c:v>295.10000000000002</c:v>
                </c:pt>
                <c:pt idx="21984">
                  <c:v>295.60000000000002</c:v>
                </c:pt>
                <c:pt idx="21985">
                  <c:v>294</c:v>
                </c:pt>
                <c:pt idx="21986">
                  <c:v>294.7</c:v>
                </c:pt>
                <c:pt idx="21987">
                  <c:v>185.2</c:v>
                </c:pt>
                <c:pt idx="21988">
                  <c:v>294.7</c:v>
                </c:pt>
                <c:pt idx="21989">
                  <c:v>293.8</c:v>
                </c:pt>
                <c:pt idx="21990">
                  <c:v>293.3</c:v>
                </c:pt>
                <c:pt idx="21991">
                  <c:v>293.89999999999998</c:v>
                </c:pt>
                <c:pt idx="21992">
                  <c:v>293.2</c:v>
                </c:pt>
                <c:pt idx="21993">
                  <c:v>292.89999999999998</c:v>
                </c:pt>
                <c:pt idx="21994">
                  <c:v>293.60000000000002</c:v>
                </c:pt>
                <c:pt idx="21995">
                  <c:v>292.3</c:v>
                </c:pt>
                <c:pt idx="21996">
                  <c:v>293.60000000000002</c:v>
                </c:pt>
                <c:pt idx="21997">
                  <c:v>293.5</c:v>
                </c:pt>
                <c:pt idx="21998">
                  <c:v>195.6</c:v>
                </c:pt>
                <c:pt idx="21999">
                  <c:v>292.2</c:v>
                </c:pt>
                <c:pt idx="22000">
                  <c:v>293.10000000000002</c:v>
                </c:pt>
                <c:pt idx="22001">
                  <c:v>293.8</c:v>
                </c:pt>
                <c:pt idx="22002">
                  <c:v>292.3</c:v>
                </c:pt>
                <c:pt idx="22003">
                  <c:v>292.39999999999998</c:v>
                </c:pt>
                <c:pt idx="22004">
                  <c:v>292.5</c:v>
                </c:pt>
                <c:pt idx="22005">
                  <c:v>292.2</c:v>
                </c:pt>
                <c:pt idx="22006">
                  <c:v>291.39999999999998</c:v>
                </c:pt>
                <c:pt idx="22007">
                  <c:v>292.10000000000002</c:v>
                </c:pt>
                <c:pt idx="22008">
                  <c:v>291.2</c:v>
                </c:pt>
                <c:pt idx="22009">
                  <c:v>206.8</c:v>
                </c:pt>
                <c:pt idx="22010">
                  <c:v>290.8</c:v>
                </c:pt>
                <c:pt idx="22011">
                  <c:v>292</c:v>
                </c:pt>
                <c:pt idx="22012">
                  <c:v>292.10000000000002</c:v>
                </c:pt>
                <c:pt idx="22013">
                  <c:v>293.39999999999998</c:v>
                </c:pt>
                <c:pt idx="22014">
                  <c:v>293.89999999999998</c:v>
                </c:pt>
                <c:pt idx="22015">
                  <c:v>292.8</c:v>
                </c:pt>
                <c:pt idx="22016">
                  <c:v>293.89999999999998</c:v>
                </c:pt>
                <c:pt idx="22017">
                  <c:v>294.10000000000002</c:v>
                </c:pt>
                <c:pt idx="22018">
                  <c:v>293.10000000000002</c:v>
                </c:pt>
                <c:pt idx="22019">
                  <c:v>294</c:v>
                </c:pt>
                <c:pt idx="22020">
                  <c:v>214.6</c:v>
                </c:pt>
                <c:pt idx="22021">
                  <c:v>295.10000000000002</c:v>
                </c:pt>
                <c:pt idx="22022">
                  <c:v>293.7</c:v>
                </c:pt>
                <c:pt idx="22023">
                  <c:v>294.60000000000002</c:v>
                </c:pt>
                <c:pt idx="22024">
                  <c:v>294.2</c:v>
                </c:pt>
                <c:pt idx="22025">
                  <c:v>292.60000000000002</c:v>
                </c:pt>
                <c:pt idx="22026">
                  <c:v>292</c:v>
                </c:pt>
                <c:pt idx="22027">
                  <c:v>292.5</c:v>
                </c:pt>
                <c:pt idx="22028">
                  <c:v>292</c:v>
                </c:pt>
                <c:pt idx="22029">
                  <c:v>292.39999999999998</c:v>
                </c:pt>
                <c:pt idx="22030">
                  <c:v>292.60000000000002</c:v>
                </c:pt>
                <c:pt idx="22031">
                  <c:v>254</c:v>
                </c:pt>
                <c:pt idx="22032">
                  <c:v>292.10000000000002</c:v>
                </c:pt>
                <c:pt idx="22033">
                  <c:v>291.89999999999998</c:v>
                </c:pt>
                <c:pt idx="22034">
                  <c:v>292.8</c:v>
                </c:pt>
                <c:pt idx="22035">
                  <c:v>291.8</c:v>
                </c:pt>
                <c:pt idx="22036">
                  <c:v>291.39999999999998</c:v>
                </c:pt>
                <c:pt idx="22037">
                  <c:v>291.7</c:v>
                </c:pt>
                <c:pt idx="22038">
                  <c:v>290.89999999999998</c:v>
                </c:pt>
                <c:pt idx="22039">
                  <c:v>290.7</c:v>
                </c:pt>
                <c:pt idx="22040">
                  <c:v>291.60000000000002</c:v>
                </c:pt>
                <c:pt idx="22041">
                  <c:v>290.2</c:v>
                </c:pt>
                <c:pt idx="22042">
                  <c:v>226.1</c:v>
                </c:pt>
                <c:pt idx="22043">
                  <c:v>290.7</c:v>
                </c:pt>
                <c:pt idx="22044">
                  <c:v>291.10000000000002</c:v>
                </c:pt>
                <c:pt idx="22045">
                  <c:v>288.89999999999998</c:v>
                </c:pt>
                <c:pt idx="22046">
                  <c:v>289.60000000000002</c:v>
                </c:pt>
                <c:pt idx="22047">
                  <c:v>290.7</c:v>
                </c:pt>
                <c:pt idx="22048">
                  <c:v>289.39999999999998</c:v>
                </c:pt>
                <c:pt idx="22049">
                  <c:v>290.3</c:v>
                </c:pt>
                <c:pt idx="22050">
                  <c:v>290.60000000000002</c:v>
                </c:pt>
                <c:pt idx="22051">
                  <c:v>289.3</c:v>
                </c:pt>
                <c:pt idx="22052">
                  <c:v>289</c:v>
                </c:pt>
                <c:pt idx="22053">
                  <c:v>194.1</c:v>
                </c:pt>
                <c:pt idx="22054">
                  <c:v>290.39999999999998</c:v>
                </c:pt>
                <c:pt idx="22055">
                  <c:v>288</c:v>
                </c:pt>
                <c:pt idx="22056">
                  <c:v>288.60000000000002</c:v>
                </c:pt>
                <c:pt idx="22057">
                  <c:v>288.8</c:v>
                </c:pt>
                <c:pt idx="22058">
                  <c:v>287.89999999999998</c:v>
                </c:pt>
                <c:pt idx="22059">
                  <c:v>287</c:v>
                </c:pt>
                <c:pt idx="22060">
                  <c:v>287.60000000000002</c:v>
                </c:pt>
                <c:pt idx="22061">
                  <c:v>287.2</c:v>
                </c:pt>
                <c:pt idx="22062">
                  <c:v>287.8</c:v>
                </c:pt>
                <c:pt idx="22063">
                  <c:v>288.2</c:v>
                </c:pt>
                <c:pt idx="22064">
                  <c:v>208.3</c:v>
                </c:pt>
                <c:pt idx="22065">
                  <c:v>286.7</c:v>
                </c:pt>
                <c:pt idx="22066">
                  <c:v>287.39999999999998</c:v>
                </c:pt>
                <c:pt idx="22067">
                  <c:v>288.2</c:v>
                </c:pt>
                <c:pt idx="22068">
                  <c:v>286.2</c:v>
                </c:pt>
                <c:pt idx="22069">
                  <c:v>286.7</c:v>
                </c:pt>
                <c:pt idx="22070">
                  <c:v>286.39999999999998</c:v>
                </c:pt>
                <c:pt idx="22071">
                  <c:v>285.7</c:v>
                </c:pt>
                <c:pt idx="22072">
                  <c:v>285.10000000000002</c:v>
                </c:pt>
                <c:pt idx="22073">
                  <c:v>285.60000000000002</c:v>
                </c:pt>
                <c:pt idx="22074">
                  <c:v>284.2</c:v>
                </c:pt>
                <c:pt idx="22075">
                  <c:v>212.1</c:v>
                </c:pt>
                <c:pt idx="22076">
                  <c:v>284.3</c:v>
                </c:pt>
                <c:pt idx="22077">
                  <c:v>284.2</c:v>
                </c:pt>
                <c:pt idx="22078">
                  <c:v>286.7</c:v>
                </c:pt>
                <c:pt idx="22079">
                  <c:v>286.89999999999998</c:v>
                </c:pt>
                <c:pt idx="22080">
                  <c:v>287.60000000000002</c:v>
                </c:pt>
                <c:pt idx="22081">
                  <c:v>286.3</c:v>
                </c:pt>
                <c:pt idx="22082">
                  <c:v>286.89999999999998</c:v>
                </c:pt>
                <c:pt idx="22083">
                  <c:v>288</c:v>
                </c:pt>
                <c:pt idx="22084">
                  <c:v>287.2</c:v>
                </c:pt>
                <c:pt idx="22085">
                  <c:v>287.2</c:v>
                </c:pt>
                <c:pt idx="22086">
                  <c:v>184.8</c:v>
                </c:pt>
                <c:pt idx="22087">
                  <c:v>288.39999999999998</c:v>
                </c:pt>
                <c:pt idx="22088">
                  <c:v>287.60000000000002</c:v>
                </c:pt>
                <c:pt idx="22089">
                  <c:v>288.10000000000002</c:v>
                </c:pt>
                <c:pt idx="22090">
                  <c:v>288.39999999999998</c:v>
                </c:pt>
                <c:pt idx="22091">
                  <c:v>286.89999999999998</c:v>
                </c:pt>
                <c:pt idx="22092">
                  <c:v>287.60000000000002</c:v>
                </c:pt>
                <c:pt idx="22093">
                  <c:v>288.2</c:v>
                </c:pt>
                <c:pt idx="22094">
                  <c:v>286.39999999999998</c:v>
                </c:pt>
                <c:pt idx="22095">
                  <c:v>286.2</c:v>
                </c:pt>
                <c:pt idx="22096">
                  <c:v>286.2</c:v>
                </c:pt>
                <c:pt idx="22097">
                  <c:v>202.1</c:v>
                </c:pt>
                <c:pt idx="22098">
                  <c:v>284.8</c:v>
                </c:pt>
                <c:pt idx="22099">
                  <c:v>285.39999999999998</c:v>
                </c:pt>
                <c:pt idx="22100">
                  <c:v>286.10000000000002</c:v>
                </c:pt>
                <c:pt idx="22101">
                  <c:v>284.10000000000002</c:v>
                </c:pt>
                <c:pt idx="22102">
                  <c:v>284.89999999999998</c:v>
                </c:pt>
                <c:pt idx="22103">
                  <c:v>283.60000000000002</c:v>
                </c:pt>
                <c:pt idx="22104">
                  <c:v>283.8</c:v>
                </c:pt>
                <c:pt idx="22105">
                  <c:v>283.8</c:v>
                </c:pt>
                <c:pt idx="22106">
                  <c:v>284.2</c:v>
                </c:pt>
                <c:pt idx="22107">
                  <c:v>282.89999999999998</c:v>
                </c:pt>
                <c:pt idx="22108">
                  <c:v>213.5</c:v>
                </c:pt>
                <c:pt idx="22109">
                  <c:v>283.8</c:v>
                </c:pt>
                <c:pt idx="22110">
                  <c:v>283.10000000000002</c:v>
                </c:pt>
                <c:pt idx="22111">
                  <c:v>284.8</c:v>
                </c:pt>
                <c:pt idx="22112">
                  <c:v>285.8</c:v>
                </c:pt>
                <c:pt idx="22113">
                  <c:v>286.5</c:v>
                </c:pt>
                <c:pt idx="22114">
                  <c:v>287.39999999999998</c:v>
                </c:pt>
                <c:pt idx="22115">
                  <c:v>286.10000000000002</c:v>
                </c:pt>
                <c:pt idx="22116">
                  <c:v>286.60000000000002</c:v>
                </c:pt>
                <c:pt idx="22117">
                  <c:v>287.10000000000002</c:v>
                </c:pt>
                <c:pt idx="22118">
                  <c:v>287.39999999999998</c:v>
                </c:pt>
                <c:pt idx="22119">
                  <c:v>184.2</c:v>
                </c:pt>
                <c:pt idx="22120">
                  <c:v>287.60000000000002</c:v>
                </c:pt>
                <c:pt idx="22121">
                  <c:v>286.60000000000002</c:v>
                </c:pt>
                <c:pt idx="22122">
                  <c:v>286.89999999999998</c:v>
                </c:pt>
                <c:pt idx="22123">
                  <c:v>287.3</c:v>
                </c:pt>
                <c:pt idx="22124">
                  <c:v>287.10000000000002</c:v>
                </c:pt>
                <c:pt idx="22125">
                  <c:v>284</c:v>
                </c:pt>
                <c:pt idx="22126">
                  <c:v>285.10000000000002</c:v>
                </c:pt>
                <c:pt idx="22127">
                  <c:v>284.5</c:v>
                </c:pt>
                <c:pt idx="22128">
                  <c:v>284.60000000000002</c:v>
                </c:pt>
                <c:pt idx="22129">
                  <c:v>284.8</c:v>
                </c:pt>
                <c:pt idx="22130">
                  <c:v>199.4</c:v>
                </c:pt>
                <c:pt idx="22131">
                  <c:v>284.5</c:v>
                </c:pt>
                <c:pt idx="22132">
                  <c:v>284</c:v>
                </c:pt>
                <c:pt idx="22133">
                  <c:v>284.10000000000002</c:v>
                </c:pt>
                <c:pt idx="22134">
                  <c:v>283.60000000000002</c:v>
                </c:pt>
                <c:pt idx="22135">
                  <c:v>283.10000000000002</c:v>
                </c:pt>
                <c:pt idx="22136">
                  <c:v>281.89999999999998</c:v>
                </c:pt>
                <c:pt idx="22137">
                  <c:v>282.5</c:v>
                </c:pt>
                <c:pt idx="22138">
                  <c:v>283.39999999999998</c:v>
                </c:pt>
                <c:pt idx="22139">
                  <c:v>284.60000000000002</c:v>
                </c:pt>
                <c:pt idx="22140">
                  <c:v>283.8</c:v>
                </c:pt>
                <c:pt idx="22141">
                  <c:v>209.2</c:v>
                </c:pt>
                <c:pt idx="22142">
                  <c:v>283.39999999999998</c:v>
                </c:pt>
                <c:pt idx="22143">
                  <c:v>283.39999999999998</c:v>
                </c:pt>
                <c:pt idx="22144">
                  <c:v>284.89999999999998</c:v>
                </c:pt>
                <c:pt idx="22145">
                  <c:v>285.2</c:v>
                </c:pt>
                <c:pt idx="22146">
                  <c:v>286.10000000000002</c:v>
                </c:pt>
                <c:pt idx="22147">
                  <c:v>285.89999999999998</c:v>
                </c:pt>
                <c:pt idx="22148">
                  <c:v>285.10000000000002</c:v>
                </c:pt>
                <c:pt idx="22149">
                  <c:v>286.10000000000002</c:v>
                </c:pt>
                <c:pt idx="22150">
                  <c:v>285.7</c:v>
                </c:pt>
                <c:pt idx="22151">
                  <c:v>285.39999999999998</c:v>
                </c:pt>
                <c:pt idx="22152">
                  <c:v>179.5</c:v>
                </c:pt>
                <c:pt idx="22153">
                  <c:v>286.10000000000002</c:v>
                </c:pt>
                <c:pt idx="22154">
                  <c:v>285.60000000000002</c:v>
                </c:pt>
                <c:pt idx="22155">
                  <c:v>285.3</c:v>
                </c:pt>
                <c:pt idx="22156">
                  <c:v>286.60000000000002</c:v>
                </c:pt>
                <c:pt idx="22157">
                  <c:v>286.3</c:v>
                </c:pt>
                <c:pt idx="22158">
                  <c:v>285.7</c:v>
                </c:pt>
                <c:pt idx="22159">
                  <c:v>285.7</c:v>
                </c:pt>
                <c:pt idx="22160">
                  <c:v>285.60000000000002</c:v>
                </c:pt>
                <c:pt idx="22161">
                  <c:v>285.5</c:v>
                </c:pt>
                <c:pt idx="22162">
                  <c:v>285.5</c:v>
                </c:pt>
                <c:pt idx="22163">
                  <c:v>193.1</c:v>
                </c:pt>
                <c:pt idx="22164">
                  <c:v>285</c:v>
                </c:pt>
                <c:pt idx="22165">
                  <c:v>283.89999999999998</c:v>
                </c:pt>
                <c:pt idx="22166">
                  <c:v>284.89999999999998</c:v>
                </c:pt>
                <c:pt idx="22167">
                  <c:v>284.7</c:v>
                </c:pt>
                <c:pt idx="22168">
                  <c:v>282.89999999999998</c:v>
                </c:pt>
                <c:pt idx="22169">
                  <c:v>282.10000000000002</c:v>
                </c:pt>
                <c:pt idx="22170">
                  <c:v>282.8</c:v>
                </c:pt>
                <c:pt idx="22171">
                  <c:v>282.10000000000002</c:v>
                </c:pt>
                <c:pt idx="22172">
                  <c:v>283.10000000000002</c:v>
                </c:pt>
                <c:pt idx="22173">
                  <c:v>282.89999999999998</c:v>
                </c:pt>
                <c:pt idx="22174">
                  <c:v>200.9</c:v>
                </c:pt>
                <c:pt idx="22175">
                  <c:v>279.89999999999998</c:v>
                </c:pt>
                <c:pt idx="22176">
                  <c:v>281.39999999999998</c:v>
                </c:pt>
                <c:pt idx="22177">
                  <c:v>281.60000000000002</c:v>
                </c:pt>
                <c:pt idx="22178">
                  <c:v>281.39999999999998</c:v>
                </c:pt>
                <c:pt idx="22179">
                  <c:v>282.39999999999998</c:v>
                </c:pt>
                <c:pt idx="22180">
                  <c:v>282.39999999999998</c:v>
                </c:pt>
                <c:pt idx="22181">
                  <c:v>281.3</c:v>
                </c:pt>
                <c:pt idx="22182">
                  <c:v>282.2</c:v>
                </c:pt>
                <c:pt idx="22183">
                  <c:v>281.39999999999998</c:v>
                </c:pt>
                <c:pt idx="22184">
                  <c:v>281.10000000000002</c:v>
                </c:pt>
                <c:pt idx="22185">
                  <c:v>213.8</c:v>
                </c:pt>
                <c:pt idx="22186">
                  <c:v>281.3</c:v>
                </c:pt>
                <c:pt idx="22187">
                  <c:v>280.2</c:v>
                </c:pt>
                <c:pt idx="22188">
                  <c:v>280.89999999999998</c:v>
                </c:pt>
                <c:pt idx="22189">
                  <c:v>280.8</c:v>
                </c:pt>
                <c:pt idx="22190">
                  <c:v>279.89999999999998</c:v>
                </c:pt>
                <c:pt idx="22191">
                  <c:v>279.60000000000002</c:v>
                </c:pt>
                <c:pt idx="22192">
                  <c:v>279.89999999999998</c:v>
                </c:pt>
                <c:pt idx="22193">
                  <c:v>279.89999999999998</c:v>
                </c:pt>
                <c:pt idx="22194">
                  <c:v>279</c:v>
                </c:pt>
                <c:pt idx="22195">
                  <c:v>279</c:v>
                </c:pt>
                <c:pt idx="22196">
                  <c:v>230</c:v>
                </c:pt>
                <c:pt idx="22197">
                  <c:v>278.39999999999998</c:v>
                </c:pt>
                <c:pt idx="22198">
                  <c:v>278</c:v>
                </c:pt>
                <c:pt idx="22199">
                  <c:v>278.7</c:v>
                </c:pt>
                <c:pt idx="22200">
                  <c:v>277.8</c:v>
                </c:pt>
                <c:pt idx="22201">
                  <c:v>278</c:v>
                </c:pt>
                <c:pt idx="22202">
                  <c:v>277.60000000000002</c:v>
                </c:pt>
                <c:pt idx="22203">
                  <c:v>277.5</c:v>
                </c:pt>
                <c:pt idx="22204">
                  <c:v>277.8</c:v>
                </c:pt>
                <c:pt idx="22205">
                  <c:v>278</c:v>
                </c:pt>
                <c:pt idx="22206">
                  <c:v>278</c:v>
                </c:pt>
                <c:pt idx="22207">
                  <c:v>199.8</c:v>
                </c:pt>
                <c:pt idx="22208">
                  <c:v>277.39999999999998</c:v>
                </c:pt>
                <c:pt idx="22209">
                  <c:v>277.8</c:v>
                </c:pt>
                <c:pt idx="22210">
                  <c:v>280</c:v>
                </c:pt>
                <c:pt idx="22211">
                  <c:v>280</c:v>
                </c:pt>
                <c:pt idx="22212">
                  <c:v>280.39999999999998</c:v>
                </c:pt>
                <c:pt idx="22213">
                  <c:v>280.2</c:v>
                </c:pt>
                <c:pt idx="22214">
                  <c:v>280.3</c:v>
                </c:pt>
                <c:pt idx="22215">
                  <c:v>280.60000000000002</c:v>
                </c:pt>
                <c:pt idx="22216">
                  <c:v>280.7</c:v>
                </c:pt>
                <c:pt idx="22217">
                  <c:v>280.39999999999998</c:v>
                </c:pt>
                <c:pt idx="22218">
                  <c:v>216.1</c:v>
                </c:pt>
                <c:pt idx="22219">
                  <c:v>280.7</c:v>
                </c:pt>
                <c:pt idx="22220">
                  <c:v>279.89999999999998</c:v>
                </c:pt>
                <c:pt idx="22221">
                  <c:v>279.3</c:v>
                </c:pt>
                <c:pt idx="22222">
                  <c:v>279.60000000000002</c:v>
                </c:pt>
                <c:pt idx="22223">
                  <c:v>280.60000000000002</c:v>
                </c:pt>
                <c:pt idx="22224">
                  <c:v>277.5</c:v>
                </c:pt>
                <c:pt idx="22225">
                  <c:v>277.8</c:v>
                </c:pt>
                <c:pt idx="22226">
                  <c:v>279.3</c:v>
                </c:pt>
                <c:pt idx="22227">
                  <c:v>278.8</c:v>
                </c:pt>
                <c:pt idx="22228">
                  <c:v>279</c:v>
                </c:pt>
                <c:pt idx="22229">
                  <c:v>189</c:v>
                </c:pt>
                <c:pt idx="22230">
                  <c:v>278.3</c:v>
                </c:pt>
                <c:pt idx="22231">
                  <c:v>278.2</c:v>
                </c:pt>
                <c:pt idx="22232">
                  <c:v>278.7</c:v>
                </c:pt>
                <c:pt idx="22233">
                  <c:v>278.10000000000002</c:v>
                </c:pt>
                <c:pt idx="22234">
                  <c:v>278.10000000000002</c:v>
                </c:pt>
                <c:pt idx="22235">
                  <c:v>277</c:v>
                </c:pt>
                <c:pt idx="22236">
                  <c:v>276.39999999999998</c:v>
                </c:pt>
                <c:pt idx="22237">
                  <c:v>276.89999999999998</c:v>
                </c:pt>
                <c:pt idx="22238">
                  <c:v>276.8</c:v>
                </c:pt>
                <c:pt idx="22239">
                  <c:v>276.89999999999998</c:v>
                </c:pt>
                <c:pt idx="22240">
                  <c:v>201.2</c:v>
                </c:pt>
                <c:pt idx="22241">
                  <c:v>277.10000000000002</c:v>
                </c:pt>
                <c:pt idx="22242">
                  <c:v>276.7</c:v>
                </c:pt>
                <c:pt idx="22243">
                  <c:v>277.2</c:v>
                </c:pt>
                <c:pt idx="22244">
                  <c:v>277.60000000000002</c:v>
                </c:pt>
                <c:pt idx="22245">
                  <c:v>278.89999999999998</c:v>
                </c:pt>
                <c:pt idx="22246">
                  <c:v>278.3</c:v>
                </c:pt>
                <c:pt idx="22247">
                  <c:v>277.60000000000002</c:v>
                </c:pt>
                <c:pt idx="22248">
                  <c:v>278.39999999999998</c:v>
                </c:pt>
                <c:pt idx="22249">
                  <c:v>278.60000000000002</c:v>
                </c:pt>
                <c:pt idx="22250">
                  <c:v>278.60000000000002</c:v>
                </c:pt>
                <c:pt idx="22251">
                  <c:v>213.8</c:v>
                </c:pt>
                <c:pt idx="22252">
                  <c:v>279</c:v>
                </c:pt>
                <c:pt idx="22253">
                  <c:v>279.2</c:v>
                </c:pt>
                <c:pt idx="22254">
                  <c:v>277.89999999999998</c:v>
                </c:pt>
                <c:pt idx="22255">
                  <c:v>278.3</c:v>
                </c:pt>
                <c:pt idx="22256">
                  <c:v>277.5</c:v>
                </c:pt>
                <c:pt idx="22257">
                  <c:v>276.8</c:v>
                </c:pt>
                <c:pt idx="22258">
                  <c:v>277.5</c:v>
                </c:pt>
                <c:pt idx="22259">
                  <c:v>277.5</c:v>
                </c:pt>
                <c:pt idx="22260">
                  <c:v>277.39999999999998</c:v>
                </c:pt>
                <c:pt idx="22261">
                  <c:v>277.7</c:v>
                </c:pt>
                <c:pt idx="22262">
                  <c:v>184.2</c:v>
                </c:pt>
                <c:pt idx="22263">
                  <c:v>277.3</c:v>
                </c:pt>
                <c:pt idx="22264">
                  <c:v>276.2</c:v>
                </c:pt>
                <c:pt idx="22265">
                  <c:v>276.8</c:v>
                </c:pt>
                <c:pt idx="22266">
                  <c:v>276.7</c:v>
                </c:pt>
                <c:pt idx="22267">
                  <c:v>275.8</c:v>
                </c:pt>
                <c:pt idx="22268">
                  <c:v>275.3</c:v>
                </c:pt>
                <c:pt idx="22269">
                  <c:v>274.5</c:v>
                </c:pt>
                <c:pt idx="22270">
                  <c:v>275</c:v>
                </c:pt>
                <c:pt idx="22271">
                  <c:v>275.2</c:v>
                </c:pt>
                <c:pt idx="22272">
                  <c:v>275.89999999999998</c:v>
                </c:pt>
                <c:pt idx="22273">
                  <c:v>196.3</c:v>
                </c:pt>
                <c:pt idx="22274">
                  <c:v>274.8</c:v>
                </c:pt>
                <c:pt idx="22275">
                  <c:v>275.39999999999998</c:v>
                </c:pt>
                <c:pt idx="22276">
                  <c:v>277.10000000000002</c:v>
                </c:pt>
                <c:pt idx="22277">
                  <c:v>277.7</c:v>
                </c:pt>
                <c:pt idx="22278">
                  <c:v>278</c:v>
                </c:pt>
                <c:pt idx="22279">
                  <c:v>278.5</c:v>
                </c:pt>
                <c:pt idx="22280">
                  <c:v>277.60000000000002</c:v>
                </c:pt>
                <c:pt idx="22281">
                  <c:v>277.5</c:v>
                </c:pt>
                <c:pt idx="22282">
                  <c:v>277.60000000000002</c:v>
                </c:pt>
                <c:pt idx="22283">
                  <c:v>278.10000000000002</c:v>
                </c:pt>
                <c:pt idx="22284">
                  <c:v>207</c:v>
                </c:pt>
                <c:pt idx="22285">
                  <c:v>278.10000000000002</c:v>
                </c:pt>
                <c:pt idx="22286">
                  <c:v>277.3</c:v>
                </c:pt>
                <c:pt idx="22287">
                  <c:v>276.89999999999998</c:v>
                </c:pt>
                <c:pt idx="22288">
                  <c:v>277.2</c:v>
                </c:pt>
                <c:pt idx="22289">
                  <c:v>276.2</c:v>
                </c:pt>
                <c:pt idx="22290">
                  <c:v>276.39999999999998</c:v>
                </c:pt>
                <c:pt idx="22291">
                  <c:v>276.3</c:v>
                </c:pt>
                <c:pt idx="22292">
                  <c:v>275.8</c:v>
                </c:pt>
                <c:pt idx="22293">
                  <c:v>275.39999999999998</c:v>
                </c:pt>
                <c:pt idx="22294">
                  <c:v>275.5</c:v>
                </c:pt>
                <c:pt idx="22295">
                  <c:v>208.7</c:v>
                </c:pt>
                <c:pt idx="22296">
                  <c:v>275</c:v>
                </c:pt>
                <c:pt idx="22297">
                  <c:v>275.5</c:v>
                </c:pt>
                <c:pt idx="22298">
                  <c:v>275.2</c:v>
                </c:pt>
                <c:pt idx="22299">
                  <c:v>275.10000000000002</c:v>
                </c:pt>
                <c:pt idx="22300">
                  <c:v>275</c:v>
                </c:pt>
                <c:pt idx="22301">
                  <c:v>274.2</c:v>
                </c:pt>
                <c:pt idx="22302">
                  <c:v>273.3</c:v>
                </c:pt>
                <c:pt idx="22303">
                  <c:v>273.60000000000002</c:v>
                </c:pt>
                <c:pt idx="22304">
                  <c:v>274.3</c:v>
                </c:pt>
                <c:pt idx="22305">
                  <c:v>273.10000000000002</c:v>
                </c:pt>
                <c:pt idx="22306">
                  <c:v>180.9</c:v>
                </c:pt>
                <c:pt idx="22307">
                  <c:v>273.8</c:v>
                </c:pt>
                <c:pt idx="22308">
                  <c:v>272.3</c:v>
                </c:pt>
                <c:pt idx="22309">
                  <c:v>271.60000000000002</c:v>
                </c:pt>
                <c:pt idx="22310">
                  <c:v>271.60000000000002</c:v>
                </c:pt>
                <c:pt idx="22311">
                  <c:v>272.5</c:v>
                </c:pt>
                <c:pt idx="22312">
                  <c:v>271.60000000000002</c:v>
                </c:pt>
                <c:pt idx="22313">
                  <c:v>272</c:v>
                </c:pt>
                <c:pt idx="22314">
                  <c:v>272.2</c:v>
                </c:pt>
                <c:pt idx="22315">
                  <c:v>271.3</c:v>
                </c:pt>
                <c:pt idx="22316">
                  <c:v>271.39999999999998</c:v>
                </c:pt>
                <c:pt idx="22317">
                  <c:v>195.3</c:v>
                </c:pt>
                <c:pt idx="22318">
                  <c:v>272.7</c:v>
                </c:pt>
                <c:pt idx="22319">
                  <c:v>272.5</c:v>
                </c:pt>
                <c:pt idx="22320">
                  <c:v>272.2</c:v>
                </c:pt>
                <c:pt idx="22321">
                  <c:v>272</c:v>
                </c:pt>
                <c:pt idx="22322">
                  <c:v>271.89999999999998</c:v>
                </c:pt>
                <c:pt idx="22323">
                  <c:v>268.89999999999998</c:v>
                </c:pt>
                <c:pt idx="22324">
                  <c:v>270.5</c:v>
                </c:pt>
                <c:pt idx="22325">
                  <c:v>269.89999999999998</c:v>
                </c:pt>
                <c:pt idx="22326">
                  <c:v>270.7</c:v>
                </c:pt>
                <c:pt idx="22327">
                  <c:v>270.7</c:v>
                </c:pt>
                <c:pt idx="22328">
                  <c:v>205.3</c:v>
                </c:pt>
                <c:pt idx="22329">
                  <c:v>268.60000000000002</c:v>
                </c:pt>
                <c:pt idx="22330">
                  <c:v>268.89999999999998</c:v>
                </c:pt>
                <c:pt idx="22331">
                  <c:v>269.3</c:v>
                </c:pt>
                <c:pt idx="22332">
                  <c:v>269.2</c:v>
                </c:pt>
                <c:pt idx="22333">
                  <c:v>270.10000000000002</c:v>
                </c:pt>
                <c:pt idx="22334">
                  <c:v>268.5</c:v>
                </c:pt>
                <c:pt idx="22335">
                  <c:v>268.39999999999998</c:v>
                </c:pt>
                <c:pt idx="22336">
                  <c:v>268.2</c:v>
                </c:pt>
                <c:pt idx="22337">
                  <c:v>269.2</c:v>
                </c:pt>
                <c:pt idx="22338">
                  <c:v>267.60000000000002</c:v>
                </c:pt>
                <c:pt idx="22339">
                  <c:v>213.9</c:v>
                </c:pt>
                <c:pt idx="22340">
                  <c:v>267.5</c:v>
                </c:pt>
                <c:pt idx="22341">
                  <c:v>267.39999999999998</c:v>
                </c:pt>
                <c:pt idx="22342">
                  <c:v>267.60000000000002</c:v>
                </c:pt>
                <c:pt idx="22343">
                  <c:v>273.89999999999998</c:v>
                </c:pt>
                <c:pt idx="22344">
                  <c:v>275.7</c:v>
                </c:pt>
                <c:pt idx="22345">
                  <c:v>274.89999999999998</c:v>
                </c:pt>
                <c:pt idx="22346">
                  <c:v>275.10000000000002</c:v>
                </c:pt>
                <c:pt idx="22347">
                  <c:v>275.89999999999998</c:v>
                </c:pt>
                <c:pt idx="22348">
                  <c:v>274.89999999999998</c:v>
                </c:pt>
                <c:pt idx="22349">
                  <c:v>275.89999999999998</c:v>
                </c:pt>
                <c:pt idx="22350">
                  <c:v>206.2</c:v>
                </c:pt>
                <c:pt idx="22351">
                  <c:v>275.89999999999998</c:v>
                </c:pt>
                <c:pt idx="22352">
                  <c:v>275.10000000000002</c:v>
                </c:pt>
                <c:pt idx="22353">
                  <c:v>274.39999999999998</c:v>
                </c:pt>
                <c:pt idx="22354">
                  <c:v>274.60000000000002</c:v>
                </c:pt>
                <c:pt idx="22355">
                  <c:v>274</c:v>
                </c:pt>
                <c:pt idx="22356">
                  <c:v>274.3</c:v>
                </c:pt>
                <c:pt idx="22357">
                  <c:v>274.39999999999998</c:v>
                </c:pt>
                <c:pt idx="22358">
                  <c:v>273.10000000000002</c:v>
                </c:pt>
                <c:pt idx="22359">
                  <c:v>273.7</c:v>
                </c:pt>
                <c:pt idx="22360">
                  <c:v>274.60000000000002</c:v>
                </c:pt>
                <c:pt idx="22361">
                  <c:v>220.6</c:v>
                </c:pt>
                <c:pt idx="22362">
                  <c:v>274.3</c:v>
                </c:pt>
                <c:pt idx="22363">
                  <c:v>273.3</c:v>
                </c:pt>
                <c:pt idx="22364">
                  <c:v>273.39999999999998</c:v>
                </c:pt>
                <c:pt idx="22365">
                  <c:v>272.5</c:v>
                </c:pt>
                <c:pt idx="22366">
                  <c:v>273.2</c:v>
                </c:pt>
                <c:pt idx="22367">
                  <c:v>273.39999999999998</c:v>
                </c:pt>
                <c:pt idx="22368">
                  <c:v>272.7</c:v>
                </c:pt>
                <c:pt idx="22369">
                  <c:v>272.5</c:v>
                </c:pt>
                <c:pt idx="22370">
                  <c:v>273.10000000000002</c:v>
                </c:pt>
                <c:pt idx="22371">
                  <c:v>272.8</c:v>
                </c:pt>
                <c:pt idx="22372">
                  <c:v>193.7</c:v>
                </c:pt>
                <c:pt idx="22373">
                  <c:v>271</c:v>
                </c:pt>
                <c:pt idx="22374">
                  <c:v>272.10000000000002</c:v>
                </c:pt>
                <c:pt idx="22375">
                  <c:v>272</c:v>
                </c:pt>
                <c:pt idx="22376">
                  <c:v>273.8</c:v>
                </c:pt>
                <c:pt idx="22377">
                  <c:v>274.3</c:v>
                </c:pt>
                <c:pt idx="22378">
                  <c:v>275</c:v>
                </c:pt>
                <c:pt idx="22379">
                  <c:v>274.8</c:v>
                </c:pt>
                <c:pt idx="22380">
                  <c:v>275.39999999999998</c:v>
                </c:pt>
                <c:pt idx="22381">
                  <c:v>274.2</c:v>
                </c:pt>
                <c:pt idx="22382">
                  <c:v>274.39999999999998</c:v>
                </c:pt>
                <c:pt idx="22383">
                  <c:v>205.1</c:v>
                </c:pt>
                <c:pt idx="22384">
                  <c:v>274.39999999999998</c:v>
                </c:pt>
                <c:pt idx="22385">
                  <c:v>273.89999999999998</c:v>
                </c:pt>
                <c:pt idx="22386">
                  <c:v>273.7</c:v>
                </c:pt>
                <c:pt idx="22387">
                  <c:v>274.60000000000002</c:v>
                </c:pt>
                <c:pt idx="22388">
                  <c:v>274.8</c:v>
                </c:pt>
                <c:pt idx="22389">
                  <c:v>273.3</c:v>
                </c:pt>
                <c:pt idx="22390">
                  <c:v>274.2</c:v>
                </c:pt>
                <c:pt idx="22391">
                  <c:v>274.10000000000002</c:v>
                </c:pt>
                <c:pt idx="22392">
                  <c:v>273.39999999999998</c:v>
                </c:pt>
                <c:pt idx="22393">
                  <c:v>277.7</c:v>
                </c:pt>
                <c:pt idx="22394">
                  <c:v>213</c:v>
                </c:pt>
                <c:pt idx="22395">
                  <c:v>278</c:v>
                </c:pt>
                <c:pt idx="22396">
                  <c:v>277.8</c:v>
                </c:pt>
                <c:pt idx="22397">
                  <c:v>278.10000000000002</c:v>
                </c:pt>
                <c:pt idx="22398">
                  <c:v>276.7</c:v>
                </c:pt>
                <c:pt idx="22399">
                  <c:v>277</c:v>
                </c:pt>
                <c:pt idx="22400">
                  <c:v>275.89999999999998</c:v>
                </c:pt>
                <c:pt idx="22401">
                  <c:v>276.10000000000002</c:v>
                </c:pt>
                <c:pt idx="22402">
                  <c:v>274.89999999999998</c:v>
                </c:pt>
                <c:pt idx="22403">
                  <c:v>276.10000000000002</c:v>
                </c:pt>
                <c:pt idx="22404">
                  <c:v>275.5</c:v>
                </c:pt>
                <c:pt idx="22405">
                  <c:v>184.9</c:v>
                </c:pt>
                <c:pt idx="22406">
                  <c:v>275.60000000000002</c:v>
                </c:pt>
                <c:pt idx="22407">
                  <c:v>275.89999999999998</c:v>
                </c:pt>
                <c:pt idx="22408">
                  <c:v>275.2</c:v>
                </c:pt>
                <c:pt idx="22409">
                  <c:v>273.3</c:v>
                </c:pt>
                <c:pt idx="22410">
                  <c:v>275</c:v>
                </c:pt>
                <c:pt idx="22411">
                  <c:v>274.7</c:v>
                </c:pt>
                <c:pt idx="22412">
                  <c:v>278.60000000000002</c:v>
                </c:pt>
                <c:pt idx="22413">
                  <c:v>278.7</c:v>
                </c:pt>
                <c:pt idx="22414">
                  <c:v>278.60000000000002</c:v>
                </c:pt>
                <c:pt idx="22415">
                  <c:v>278.7</c:v>
                </c:pt>
                <c:pt idx="22416">
                  <c:v>199.1</c:v>
                </c:pt>
                <c:pt idx="22417">
                  <c:v>279.8</c:v>
                </c:pt>
                <c:pt idx="22418">
                  <c:v>278.5</c:v>
                </c:pt>
                <c:pt idx="22419">
                  <c:v>278.3</c:v>
                </c:pt>
                <c:pt idx="22420">
                  <c:v>278.89999999999998</c:v>
                </c:pt>
                <c:pt idx="22421">
                  <c:v>278.60000000000002</c:v>
                </c:pt>
                <c:pt idx="22422">
                  <c:v>276.5</c:v>
                </c:pt>
                <c:pt idx="22423">
                  <c:v>277.3</c:v>
                </c:pt>
                <c:pt idx="22424">
                  <c:v>276.10000000000002</c:v>
                </c:pt>
                <c:pt idx="22425">
                  <c:v>276.2</c:v>
                </c:pt>
                <c:pt idx="22426">
                  <c:v>276.3</c:v>
                </c:pt>
                <c:pt idx="22427">
                  <c:v>213.5</c:v>
                </c:pt>
                <c:pt idx="22428">
                  <c:v>275.5</c:v>
                </c:pt>
                <c:pt idx="22429">
                  <c:v>275.5</c:v>
                </c:pt>
                <c:pt idx="22430">
                  <c:v>275.39999999999998</c:v>
                </c:pt>
                <c:pt idx="22431">
                  <c:v>274.89999999999998</c:v>
                </c:pt>
                <c:pt idx="22432">
                  <c:v>275</c:v>
                </c:pt>
                <c:pt idx="22433">
                  <c:v>273.3</c:v>
                </c:pt>
                <c:pt idx="22434">
                  <c:v>273.39999999999998</c:v>
                </c:pt>
                <c:pt idx="22435">
                  <c:v>273.89999999999998</c:v>
                </c:pt>
                <c:pt idx="22436">
                  <c:v>274.60000000000002</c:v>
                </c:pt>
                <c:pt idx="22437">
                  <c:v>274</c:v>
                </c:pt>
                <c:pt idx="22438">
                  <c:v>183</c:v>
                </c:pt>
                <c:pt idx="22439">
                  <c:v>273.8</c:v>
                </c:pt>
                <c:pt idx="22440">
                  <c:v>273.89999999999998</c:v>
                </c:pt>
                <c:pt idx="22441">
                  <c:v>272.8</c:v>
                </c:pt>
                <c:pt idx="22442">
                  <c:v>278.3</c:v>
                </c:pt>
                <c:pt idx="22443">
                  <c:v>279.39999999999998</c:v>
                </c:pt>
                <c:pt idx="22444">
                  <c:v>279.2</c:v>
                </c:pt>
                <c:pt idx="22445">
                  <c:v>279.5</c:v>
                </c:pt>
                <c:pt idx="22446">
                  <c:v>279.89999999999998</c:v>
                </c:pt>
                <c:pt idx="22447">
                  <c:v>279.2</c:v>
                </c:pt>
                <c:pt idx="22448">
                  <c:v>279.7</c:v>
                </c:pt>
                <c:pt idx="22449">
                  <c:v>195.6</c:v>
                </c:pt>
                <c:pt idx="22450">
                  <c:v>279.5</c:v>
                </c:pt>
                <c:pt idx="22451">
                  <c:v>278.5</c:v>
                </c:pt>
                <c:pt idx="22452">
                  <c:v>279.39999999999998</c:v>
                </c:pt>
                <c:pt idx="22453">
                  <c:v>279.7</c:v>
                </c:pt>
                <c:pt idx="22454">
                  <c:v>278.39999999999998</c:v>
                </c:pt>
                <c:pt idx="22455">
                  <c:v>278.39999999999998</c:v>
                </c:pt>
                <c:pt idx="22456">
                  <c:v>279.10000000000002</c:v>
                </c:pt>
                <c:pt idx="22457">
                  <c:v>278.89999999999998</c:v>
                </c:pt>
                <c:pt idx="22458">
                  <c:v>278.8</c:v>
                </c:pt>
                <c:pt idx="22459">
                  <c:v>279.5</c:v>
                </c:pt>
                <c:pt idx="22460">
                  <c:v>208.8</c:v>
                </c:pt>
                <c:pt idx="22461">
                  <c:v>279.39999999999998</c:v>
                </c:pt>
                <c:pt idx="22462">
                  <c:v>279</c:v>
                </c:pt>
                <c:pt idx="22463">
                  <c:v>279.7</c:v>
                </c:pt>
                <c:pt idx="22464">
                  <c:v>278.3</c:v>
                </c:pt>
                <c:pt idx="22465">
                  <c:v>278</c:v>
                </c:pt>
                <c:pt idx="22466">
                  <c:v>277.3</c:v>
                </c:pt>
                <c:pt idx="22467">
                  <c:v>281.2</c:v>
                </c:pt>
                <c:pt idx="22468">
                  <c:v>281.5</c:v>
                </c:pt>
                <c:pt idx="22469">
                  <c:v>283</c:v>
                </c:pt>
                <c:pt idx="22470">
                  <c:v>282.89999999999998</c:v>
                </c:pt>
                <c:pt idx="22471">
                  <c:v>218.5</c:v>
                </c:pt>
                <c:pt idx="22472">
                  <c:v>280.8</c:v>
                </c:pt>
                <c:pt idx="22473">
                  <c:v>281.39999999999998</c:v>
                </c:pt>
                <c:pt idx="22474">
                  <c:v>281.5</c:v>
                </c:pt>
                <c:pt idx="22475">
                  <c:v>282.89999999999998</c:v>
                </c:pt>
                <c:pt idx="22476">
                  <c:v>284</c:v>
                </c:pt>
                <c:pt idx="22477">
                  <c:v>288</c:v>
                </c:pt>
                <c:pt idx="22478">
                  <c:v>287.5</c:v>
                </c:pt>
                <c:pt idx="22479">
                  <c:v>288</c:v>
                </c:pt>
                <c:pt idx="22480">
                  <c:v>287.8</c:v>
                </c:pt>
                <c:pt idx="22481">
                  <c:v>288.2</c:v>
                </c:pt>
                <c:pt idx="22482">
                  <c:v>193</c:v>
                </c:pt>
                <c:pt idx="22483">
                  <c:v>289</c:v>
                </c:pt>
                <c:pt idx="22484">
                  <c:v>287.89999999999998</c:v>
                </c:pt>
                <c:pt idx="22485">
                  <c:v>288.3</c:v>
                </c:pt>
                <c:pt idx="22486">
                  <c:v>288.60000000000002</c:v>
                </c:pt>
                <c:pt idx="22487">
                  <c:v>287.7</c:v>
                </c:pt>
                <c:pt idx="22488">
                  <c:v>288</c:v>
                </c:pt>
                <c:pt idx="22489">
                  <c:v>288.2</c:v>
                </c:pt>
                <c:pt idx="22490">
                  <c:v>287.10000000000002</c:v>
                </c:pt>
                <c:pt idx="22491">
                  <c:v>287.3</c:v>
                </c:pt>
                <c:pt idx="22492">
                  <c:v>287.39999999999998</c:v>
                </c:pt>
                <c:pt idx="22493">
                  <c:v>209.3</c:v>
                </c:pt>
                <c:pt idx="22494">
                  <c:v>286.8</c:v>
                </c:pt>
                <c:pt idx="22495">
                  <c:v>287.3</c:v>
                </c:pt>
                <c:pt idx="22496">
                  <c:v>287.8</c:v>
                </c:pt>
                <c:pt idx="22497">
                  <c:v>286.5</c:v>
                </c:pt>
                <c:pt idx="22498">
                  <c:v>286.8</c:v>
                </c:pt>
                <c:pt idx="22499">
                  <c:v>285.7</c:v>
                </c:pt>
                <c:pt idx="22500">
                  <c:v>286</c:v>
                </c:pt>
                <c:pt idx="22501">
                  <c:v>285.7</c:v>
                </c:pt>
                <c:pt idx="22502">
                  <c:v>286.10000000000002</c:v>
                </c:pt>
                <c:pt idx="22503">
                  <c:v>285.7</c:v>
                </c:pt>
                <c:pt idx="22504">
                  <c:v>220.8</c:v>
                </c:pt>
                <c:pt idx="22505">
                  <c:v>284.39999999999998</c:v>
                </c:pt>
                <c:pt idx="22506">
                  <c:v>284</c:v>
                </c:pt>
                <c:pt idx="22507">
                  <c:v>284.2</c:v>
                </c:pt>
                <c:pt idx="22508">
                  <c:v>285.7</c:v>
                </c:pt>
                <c:pt idx="22509">
                  <c:v>286.39999999999998</c:v>
                </c:pt>
                <c:pt idx="22510">
                  <c:v>286.10000000000002</c:v>
                </c:pt>
                <c:pt idx="22511">
                  <c:v>285.60000000000002</c:v>
                </c:pt>
                <c:pt idx="22512">
                  <c:v>286.89999999999998</c:v>
                </c:pt>
                <c:pt idx="22513">
                  <c:v>286.60000000000002</c:v>
                </c:pt>
                <c:pt idx="22514">
                  <c:v>286.5</c:v>
                </c:pt>
                <c:pt idx="22515">
                  <c:v>191.7</c:v>
                </c:pt>
                <c:pt idx="22516">
                  <c:v>286.7</c:v>
                </c:pt>
                <c:pt idx="22517">
                  <c:v>285.89999999999998</c:v>
                </c:pt>
                <c:pt idx="22518">
                  <c:v>286</c:v>
                </c:pt>
                <c:pt idx="22519">
                  <c:v>286.60000000000002</c:v>
                </c:pt>
                <c:pt idx="22520">
                  <c:v>285.8</c:v>
                </c:pt>
                <c:pt idx="22521">
                  <c:v>284.10000000000002</c:v>
                </c:pt>
                <c:pt idx="22522">
                  <c:v>285.60000000000002</c:v>
                </c:pt>
                <c:pt idx="22523">
                  <c:v>284.8</c:v>
                </c:pt>
                <c:pt idx="22524">
                  <c:v>284.60000000000002</c:v>
                </c:pt>
                <c:pt idx="22525">
                  <c:v>286</c:v>
                </c:pt>
                <c:pt idx="22526">
                  <c:v>206</c:v>
                </c:pt>
                <c:pt idx="22527">
                  <c:v>285.60000000000002</c:v>
                </c:pt>
                <c:pt idx="22528">
                  <c:v>284.89999999999998</c:v>
                </c:pt>
                <c:pt idx="22529">
                  <c:v>285.2</c:v>
                </c:pt>
                <c:pt idx="22530">
                  <c:v>285</c:v>
                </c:pt>
                <c:pt idx="22531">
                  <c:v>285.89999999999998</c:v>
                </c:pt>
                <c:pt idx="22532">
                  <c:v>284.2</c:v>
                </c:pt>
                <c:pt idx="22533">
                  <c:v>283.5</c:v>
                </c:pt>
                <c:pt idx="22534">
                  <c:v>284.10000000000002</c:v>
                </c:pt>
                <c:pt idx="22535">
                  <c:v>284.60000000000002</c:v>
                </c:pt>
                <c:pt idx="22536">
                  <c:v>284.5</c:v>
                </c:pt>
                <c:pt idx="22537">
                  <c:v>216.8</c:v>
                </c:pt>
                <c:pt idx="22538">
                  <c:v>283.89999999999998</c:v>
                </c:pt>
                <c:pt idx="22539">
                  <c:v>284.3</c:v>
                </c:pt>
                <c:pt idx="22540">
                  <c:v>284.3</c:v>
                </c:pt>
                <c:pt idx="22541">
                  <c:v>282.7</c:v>
                </c:pt>
                <c:pt idx="22542">
                  <c:v>283.10000000000002</c:v>
                </c:pt>
                <c:pt idx="22543">
                  <c:v>283</c:v>
                </c:pt>
                <c:pt idx="22544">
                  <c:v>283</c:v>
                </c:pt>
                <c:pt idx="22545">
                  <c:v>283.5</c:v>
                </c:pt>
                <c:pt idx="22546">
                  <c:v>282.60000000000002</c:v>
                </c:pt>
                <c:pt idx="22547">
                  <c:v>283</c:v>
                </c:pt>
                <c:pt idx="22548">
                  <c:v>190.6</c:v>
                </c:pt>
                <c:pt idx="22549">
                  <c:v>283</c:v>
                </c:pt>
                <c:pt idx="22550">
                  <c:v>282.39999999999998</c:v>
                </c:pt>
                <c:pt idx="22551">
                  <c:v>285.39999999999998</c:v>
                </c:pt>
                <c:pt idx="22552">
                  <c:v>286.39999999999998</c:v>
                </c:pt>
                <c:pt idx="22553">
                  <c:v>285.8</c:v>
                </c:pt>
                <c:pt idx="22554">
                  <c:v>286.2</c:v>
                </c:pt>
                <c:pt idx="22555">
                  <c:v>286.10000000000002</c:v>
                </c:pt>
                <c:pt idx="22556">
                  <c:v>285.7</c:v>
                </c:pt>
                <c:pt idx="22557">
                  <c:v>286.10000000000002</c:v>
                </c:pt>
                <c:pt idx="22558">
                  <c:v>286.5</c:v>
                </c:pt>
                <c:pt idx="22559">
                  <c:v>206.3</c:v>
                </c:pt>
                <c:pt idx="22560">
                  <c:v>285.89999999999998</c:v>
                </c:pt>
                <c:pt idx="22561">
                  <c:v>284.89999999999998</c:v>
                </c:pt>
                <c:pt idx="22562">
                  <c:v>285.39999999999998</c:v>
                </c:pt>
                <c:pt idx="22563">
                  <c:v>284.10000000000002</c:v>
                </c:pt>
                <c:pt idx="22564">
                  <c:v>284.5</c:v>
                </c:pt>
                <c:pt idx="22565">
                  <c:v>285.2</c:v>
                </c:pt>
                <c:pt idx="22566">
                  <c:v>283.89999999999998</c:v>
                </c:pt>
                <c:pt idx="22567">
                  <c:v>283.7</c:v>
                </c:pt>
                <c:pt idx="22568">
                  <c:v>284.2</c:v>
                </c:pt>
                <c:pt idx="22569">
                  <c:v>283.5</c:v>
                </c:pt>
                <c:pt idx="22570">
                  <c:v>215.5</c:v>
                </c:pt>
                <c:pt idx="22571">
                  <c:v>280.7</c:v>
                </c:pt>
                <c:pt idx="22572">
                  <c:v>281.5</c:v>
                </c:pt>
                <c:pt idx="22573">
                  <c:v>280.5</c:v>
                </c:pt>
                <c:pt idx="22574">
                  <c:v>282.10000000000002</c:v>
                </c:pt>
                <c:pt idx="22575">
                  <c:v>283.8</c:v>
                </c:pt>
                <c:pt idx="22576">
                  <c:v>284.60000000000002</c:v>
                </c:pt>
                <c:pt idx="22577">
                  <c:v>285.5</c:v>
                </c:pt>
                <c:pt idx="22578">
                  <c:v>285.3</c:v>
                </c:pt>
                <c:pt idx="22579">
                  <c:v>288.7</c:v>
                </c:pt>
                <c:pt idx="22580">
                  <c:v>289</c:v>
                </c:pt>
                <c:pt idx="22581">
                  <c:v>188.2</c:v>
                </c:pt>
                <c:pt idx="22582">
                  <c:v>290.10000000000002</c:v>
                </c:pt>
                <c:pt idx="22583">
                  <c:v>289</c:v>
                </c:pt>
                <c:pt idx="22584">
                  <c:v>288.89999999999998</c:v>
                </c:pt>
                <c:pt idx="22585">
                  <c:v>288.89999999999998</c:v>
                </c:pt>
                <c:pt idx="22586">
                  <c:v>288.10000000000002</c:v>
                </c:pt>
                <c:pt idx="22587">
                  <c:v>287.2</c:v>
                </c:pt>
                <c:pt idx="22588">
                  <c:v>286.8</c:v>
                </c:pt>
                <c:pt idx="22589">
                  <c:v>285.7</c:v>
                </c:pt>
                <c:pt idx="22590">
                  <c:v>286.5</c:v>
                </c:pt>
                <c:pt idx="22591">
                  <c:v>287.10000000000002</c:v>
                </c:pt>
                <c:pt idx="22592">
                  <c:v>201.2</c:v>
                </c:pt>
                <c:pt idx="22593">
                  <c:v>286</c:v>
                </c:pt>
                <c:pt idx="22594">
                  <c:v>286.3</c:v>
                </c:pt>
                <c:pt idx="22595">
                  <c:v>286.3</c:v>
                </c:pt>
                <c:pt idx="22596">
                  <c:v>285.8</c:v>
                </c:pt>
                <c:pt idx="22597">
                  <c:v>284.89999999999998</c:v>
                </c:pt>
                <c:pt idx="22598">
                  <c:v>285.7</c:v>
                </c:pt>
                <c:pt idx="22599">
                  <c:v>285.39999999999998</c:v>
                </c:pt>
                <c:pt idx="22600">
                  <c:v>285.10000000000002</c:v>
                </c:pt>
                <c:pt idx="22601">
                  <c:v>286</c:v>
                </c:pt>
                <c:pt idx="22602">
                  <c:v>285.39999999999998</c:v>
                </c:pt>
                <c:pt idx="22603">
                  <c:v>212.3</c:v>
                </c:pt>
                <c:pt idx="22604">
                  <c:v>285.60000000000002</c:v>
                </c:pt>
                <c:pt idx="22605">
                  <c:v>285.8</c:v>
                </c:pt>
                <c:pt idx="22606">
                  <c:v>285.2</c:v>
                </c:pt>
                <c:pt idx="22607">
                  <c:v>284.3</c:v>
                </c:pt>
                <c:pt idx="22608">
                  <c:v>286.89999999999998</c:v>
                </c:pt>
                <c:pt idx="22609">
                  <c:v>286.2</c:v>
                </c:pt>
                <c:pt idx="22610">
                  <c:v>287.10000000000002</c:v>
                </c:pt>
                <c:pt idx="22611">
                  <c:v>286.89999999999998</c:v>
                </c:pt>
                <c:pt idx="22612">
                  <c:v>286.2</c:v>
                </c:pt>
                <c:pt idx="22613">
                  <c:v>286.7</c:v>
                </c:pt>
                <c:pt idx="22614">
                  <c:v>180.1</c:v>
                </c:pt>
                <c:pt idx="22615">
                  <c:v>286.5</c:v>
                </c:pt>
                <c:pt idx="22616">
                  <c:v>286.10000000000002</c:v>
                </c:pt>
                <c:pt idx="22617">
                  <c:v>286.39999999999998</c:v>
                </c:pt>
                <c:pt idx="22618">
                  <c:v>286.2</c:v>
                </c:pt>
                <c:pt idx="22619">
                  <c:v>285.2</c:v>
                </c:pt>
                <c:pt idx="22620">
                  <c:v>284.39999999999998</c:v>
                </c:pt>
                <c:pt idx="22621">
                  <c:v>285.2</c:v>
                </c:pt>
                <c:pt idx="22622">
                  <c:v>284.8</c:v>
                </c:pt>
                <c:pt idx="22623">
                  <c:v>285</c:v>
                </c:pt>
                <c:pt idx="22624">
                  <c:v>286.5</c:v>
                </c:pt>
                <c:pt idx="22625">
                  <c:v>197.7</c:v>
                </c:pt>
                <c:pt idx="22626">
                  <c:v>289.3</c:v>
                </c:pt>
                <c:pt idx="22627">
                  <c:v>289.10000000000002</c:v>
                </c:pt>
                <c:pt idx="22628">
                  <c:v>289.60000000000002</c:v>
                </c:pt>
                <c:pt idx="22629">
                  <c:v>288.60000000000002</c:v>
                </c:pt>
                <c:pt idx="22630">
                  <c:v>289.39999999999998</c:v>
                </c:pt>
                <c:pt idx="22631">
                  <c:v>288.5</c:v>
                </c:pt>
                <c:pt idx="22632">
                  <c:v>287.60000000000002</c:v>
                </c:pt>
                <c:pt idx="22633">
                  <c:v>287.89999999999998</c:v>
                </c:pt>
                <c:pt idx="22634">
                  <c:v>288.39999999999998</c:v>
                </c:pt>
                <c:pt idx="22635">
                  <c:v>287.7</c:v>
                </c:pt>
                <c:pt idx="22636">
                  <c:v>197.3</c:v>
                </c:pt>
                <c:pt idx="22637">
                  <c:v>287.8</c:v>
                </c:pt>
                <c:pt idx="22638">
                  <c:v>287.3</c:v>
                </c:pt>
                <c:pt idx="22639">
                  <c:v>286.8</c:v>
                </c:pt>
                <c:pt idx="22640">
                  <c:v>286.60000000000002</c:v>
                </c:pt>
                <c:pt idx="22641">
                  <c:v>287.7</c:v>
                </c:pt>
                <c:pt idx="22642">
                  <c:v>286.89999999999998</c:v>
                </c:pt>
                <c:pt idx="22643">
                  <c:v>287.3</c:v>
                </c:pt>
                <c:pt idx="22644">
                  <c:v>288.3</c:v>
                </c:pt>
                <c:pt idx="22645">
                  <c:v>287.3</c:v>
                </c:pt>
                <c:pt idx="22646">
                  <c:v>287.7</c:v>
                </c:pt>
                <c:pt idx="22647">
                  <c:v>213.5</c:v>
                </c:pt>
                <c:pt idx="22648">
                  <c:v>288.39999999999998</c:v>
                </c:pt>
                <c:pt idx="22649">
                  <c:v>288.3</c:v>
                </c:pt>
                <c:pt idx="22650">
                  <c:v>287.60000000000002</c:v>
                </c:pt>
                <c:pt idx="22651">
                  <c:v>288.39999999999998</c:v>
                </c:pt>
                <c:pt idx="22652">
                  <c:v>287.60000000000002</c:v>
                </c:pt>
                <c:pt idx="22653">
                  <c:v>286.8</c:v>
                </c:pt>
                <c:pt idx="22654">
                  <c:v>288</c:v>
                </c:pt>
                <c:pt idx="22655">
                  <c:v>286.7</c:v>
                </c:pt>
                <c:pt idx="22656">
                  <c:v>286.5</c:v>
                </c:pt>
                <c:pt idx="22657">
                  <c:v>286.89999999999998</c:v>
                </c:pt>
                <c:pt idx="22658">
                  <c:v>230.8</c:v>
                </c:pt>
                <c:pt idx="22659">
                  <c:v>285.8</c:v>
                </c:pt>
                <c:pt idx="22660">
                  <c:v>286.2</c:v>
                </c:pt>
                <c:pt idx="22661">
                  <c:v>286.10000000000002</c:v>
                </c:pt>
                <c:pt idx="22662">
                  <c:v>285.5</c:v>
                </c:pt>
                <c:pt idx="22663">
                  <c:v>285.5</c:v>
                </c:pt>
                <c:pt idx="22664">
                  <c:v>284.8</c:v>
                </c:pt>
                <c:pt idx="22665">
                  <c:v>284.10000000000002</c:v>
                </c:pt>
                <c:pt idx="22666">
                  <c:v>284.39999999999998</c:v>
                </c:pt>
                <c:pt idx="22667">
                  <c:v>285.2</c:v>
                </c:pt>
                <c:pt idx="22668">
                  <c:v>283.5</c:v>
                </c:pt>
                <c:pt idx="22669">
                  <c:v>201.2</c:v>
                </c:pt>
                <c:pt idx="22670">
                  <c:v>283.3</c:v>
                </c:pt>
                <c:pt idx="22671">
                  <c:v>283.89999999999998</c:v>
                </c:pt>
                <c:pt idx="22672">
                  <c:v>288.3</c:v>
                </c:pt>
                <c:pt idx="22673">
                  <c:v>288.2</c:v>
                </c:pt>
                <c:pt idx="22674">
                  <c:v>289.39999999999998</c:v>
                </c:pt>
                <c:pt idx="22675">
                  <c:v>289</c:v>
                </c:pt>
                <c:pt idx="22676">
                  <c:v>289.7</c:v>
                </c:pt>
                <c:pt idx="22677">
                  <c:v>290.2</c:v>
                </c:pt>
                <c:pt idx="22678">
                  <c:v>289.39999999999998</c:v>
                </c:pt>
                <c:pt idx="22679">
                  <c:v>290</c:v>
                </c:pt>
                <c:pt idx="22680">
                  <c:v>211.8</c:v>
                </c:pt>
                <c:pt idx="22681">
                  <c:v>290.89999999999998</c:v>
                </c:pt>
                <c:pt idx="22682">
                  <c:v>289.2</c:v>
                </c:pt>
                <c:pt idx="22683">
                  <c:v>289</c:v>
                </c:pt>
                <c:pt idx="22684">
                  <c:v>289.7</c:v>
                </c:pt>
                <c:pt idx="22685">
                  <c:v>289.5</c:v>
                </c:pt>
                <c:pt idx="22686">
                  <c:v>289.10000000000002</c:v>
                </c:pt>
                <c:pt idx="22687">
                  <c:v>289.2</c:v>
                </c:pt>
                <c:pt idx="22688">
                  <c:v>288.7</c:v>
                </c:pt>
                <c:pt idx="22689">
                  <c:v>288.39999999999998</c:v>
                </c:pt>
                <c:pt idx="22690">
                  <c:v>293.2</c:v>
                </c:pt>
                <c:pt idx="22691">
                  <c:v>181.9</c:v>
                </c:pt>
                <c:pt idx="22692">
                  <c:v>292.10000000000002</c:v>
                </c:pt>
                <c:pt idx="22693">
                  <c:v>291.60000000000002</c:v>
                </c:pt>
                <c:pt idx="22694">
                  <c:v>292.60000000000002</c:v>
                </c:pt>
                <c:pt idx="22695">
                  <c:v>292.10000000000002</c:v>
                </c:pt>
                <c:pt idx="22696">
                  <c:v>292.39999999999998</c:v>
                </c:pt>
                <c:pt idx="22697">
                  <c:v>291.3</c:v>
                </c:pt>
                <c:pt idx="22698">
                  <c:v>291.8</c:v>
                </c:pt>
                <c:pt idx="22699">
                  <c:v>290.10000000000002</c:v>
                </c:pt>
                <c:pt idx="22700">
                  <c:v>291.2</c:v>
                </c:pt>
                <c:pt idx="22701">
                  <c:v>290.60000000000002</c:v>
                </c:pt>
                <c:pt idx="22702">
                  <c:v>195.7</c:v>
                </c:pt>
                <c:pt idx="22703">
                  <c:v>291.39999999999998</c:v>
                </c:pt>
                <c:pt idx="22704">
                  <c:v>290.39999999999998</c:v>
                </c:pt>
                <c:pt idx="22705">
                  <c:v>289.7</c:v>
                </c:pt>
                <c:pt idx="22706">
                  <c:v>290.10000000000002</c:v>
                </c:pt>
                <c:pt idx="22707">
                  <c:v>290.39999999999998</c:v>
                </c:pt>
                <c:pt idx="22708">
                  <c:v>291.2</c:v>
                </c:pt>
                <c:pt idx="22709">
                  <c:v>291.3</c:v>
                </c:pt>
                <c:pt idx="22710">
                  <c:v>291.8</c:v>
                </c:pt>
                <c:pt idx="22711">
                  <c:v>291.3</c:v>
                </c:pt>
                <c:pt idx="22712">
                  <c:v>291.39999999999998</c:v>
                </c:pt>
                <c:pt idx="22713">
                  <c:v>206</c:v>
                </c:pt>
                <c:pt idx="22714">
                  <c:v>291.89999999999998</c:v>
                </c:pt>
                <c:pt idx="22715">
                  <c:v>290.7</c:v>
                </c:pt>
                <c:pt idx="22716">
                  <c:v>290.7</c:v>
                </c:pt>
                <c:pt idx="22717">
                  <c:v>291.39999999999998</c:v>
                </c:pt>
                <c:pt idx="22718">
                  <c:v>290.7</c:v>
                </c:pt>
                <c:pt idx="22719">
                  <c:v>289.8</c:v>
                </c:pt>
                <c:pt idx="22720">
                  <c:v>290.8</c:v>
                </c:pt>
                <c:pt idx="22721">
                  <c:v>290</c:v>
                </c:pt>
                <c:pt idx="22722">
                  <c:v>290.5</c:v>
                </c:pt>
                <c:pt idx="22723">
                  <c:v>290.39999999999998</c:v>
                </c:pt>
                <c:pt idx="22724">
                  <c:v>214.6</c:v>
                </c:pt>
                <c:pt idx="22725">
                  <c:v>289.60000000000002</c:v>
                </c:pt>
                <c:pt idx="22726">
                  <c:v>289.10000000000002</c:v>
                </c:pt>
                <c:pt idx="22727">
                  <c:v>289.10000000000002</c:v>
                </c:pt>
                <c:pt idx="22728">
                  <c:v>287.5</c:v>
                </c:pt>
                <c:pt idx="22729">
                  <c:v>288.3</c:v>
                </c:pt>
                <c:pt idx="22730">
                  <c:v>287.10000000000002</c:v>
                </c:pt>
                <c:pt idx="22731">
                  <c:v>286.60000000000002</c:v>
                </c:pt>
                <c:pt idx="22732">
                  <c:v>286.89999999999998</c:v>
                </c:pt>
                <c:pt idx="22733">
                  <c:v>287.3</c:v>
                </c:pt>
                <c:pt idx="22734">
                  <c:v>286.7</c:v>
                </c:pt>
                <c:pt idx="22735">
                  <c:v>188.6</c:v>
                </c:pt>
                <c:pt idx="22736">
                  <c:v>286.60000000000002</c:v>
                </c:pt>
                <c:pt idx="22737">
                  <c:v>291.3</c:v>
                </c:pt>
                <c:pt idx="22738">
                  <c:v>290.8</c:v>
                </c:pt>
                <c:pt idx="22739">
                  <c:v>291.2</c:v>
                </c:pt>
                <c:pt idx="22740">
                  <c:v>291.7</c:v>
                </c:pt>
                <c:pt idx="22741">
                  <c:v>291.89999999999998</c:v>
                </c:pt>
                <c:pt idx="22742">
                  <c:v>292.2</c:v>
                </c:pt>
                <c:pt idx="22743">
                  <c:v>292.7</c:v>
                </c:pt>
                <c:pt idx="22744">
                  <c:v>291.89999999999998</c:v>
                </c:pt>
                <c:pt idx="22745">
                  <c:v>292</c:v>
                </c:pt>
                <c:pt idx="22746">
                  <c:v>202</c:v>
                </c:pt>
                <c:pt idx="22747">
                  <c:v>292.8</c:v>
                </c:pt>
                <c:pt idx="22748">
                  <c:v>292.7</c:v>
                </c:pt>
                <c:pt idx="22749">
                  <c:v>291.8</c:v>
                </c:pt>
                <c:pt idx="22750">
                  <c:v>292.7</c:v>
                </c:pt>
                <c:pt idx="22751">
                  <c:v>292.2</c:v>
                </c:pt>
                <c:pt idx="22752">
                  <c:v>292</c:v>
                </c:pt>
                <c:pt idx="22753">
                  <c:v>292.3</c:v>
                </c:pt>
                <c:pt idx="22754">
                  <c:v>291.10000000000002</c:v>
                </c:pt>
                <c:pt idx="22755">
                  <c:v>290</c:v>
                </c:pt>
                <c:pt idx="22756">
                  <c:v>290.5</c:v>
                </c:pt>
                <c:pt idx="22757">
                  <c:v>214.6</c:v>
                </c:pt>
                <c:pt idx="22758">
                  <c:v>290.60000000000002</c:v>
                </c:pt>
                <c:pt idx="22759">
                  <c:v>290.39999999999998</c:v>
                </c:pt>
                <c:pt idx="22760">
                  <c:v>291</c:v>
                </c:pt>
                <c:pt idx="22761">
                  <c:v>290.10000000000002</c:v>
                </c:pt>
                <c:pt idx="22762">
                  <c:v>291.39999999999998</c:v>
                </c:pt>
                <c:pt idx="22763">
                  <c:v>290.89999999999998</c:v>
                </c:pt>
                <c:pt idx="22764">
                  <c:v>291.5</c:v>
                </c:pt>
                <c:pt idx="22765">
                  <c:v>295.5</c:v>
                </c:pt>
                <c:pt idx="22766">
                  <c:v>296</c:v>
                </c:pt>
                <c:pt idx="22767">
                  <c:v>295.2</c:v>
                </c:pt>
                <c:pt idx="22768">
                  <c:v>186</c:v>
                </c:pt>
                <c:pt idx="22769">
                  <c:v>294</c:v>
                </c:pt>
                <c:pt idx="22770">
                  <c:v>294.5</c:v>
                </c:pt>
                <c:pt idx="22771">
                  <c:v>295.2</c:v>
                </c:pt>
                <c:pt idx="22772">
                  <c:v>293.60000000000002</c:v>
                </c:pt>
                <c:pt idx="22773">
                  <c:v>294.7</c:v>
                </c:pt>
                <c:pt idx="22774">
                  <c:v>295.60000000000002</c:v>
                </c:pt>
                <c:pt idx="22775">
                  <c:v>295.3</c:v>
                </c:pt>
                <c:pt idx="22776">
                  <c:v>295.39999999999998</c:v>
                </c:pt>
                <c:pt idx="22777">
                  <c:v>295</c:v>
                </c:pt>
                <c:pt idx="22778">
                  <c:v>294.60000000000002</c:v>
                </c:pt>
                <c:pt idx="22779">
                  <c:v>196.2</c:v>
                </c:pt>
                <c:pt idx="22780">
                  <c:v>295.3</c:v>
                </c:pt>
                <c:pt idx="22781">
                  <c:v>294.60000000000002</c:v>
                </c:pt>
                <c:pt idx="22782">
                  <c:v>294.7</c:v>
                </c:pt>
                <c:pt idx="22783">
                  <c:v>294.3</c:v>
                </c:pt>
                <c:pt idx="22784">
                  <c:v>294.5</c:v>
                </c:pt>
                <c:pt idx="22785">
                  <c:v>294.5</c:v>
                </c:pt>
                <c:pt idx="22786">
                  <c:v>295.2</c:v>
                </c:pt>
                <c:pt idx="22787">
                  <c:v>295</c:v>
                </c:pt>
                <c:pt idx="22788">
                  <c:v>294.5</c:v>
                </c:pt>
                <c:pt idx="22789">
                  <c:v>294.39999999999998</c:v>
                </c:pt>
                <c:pt idx="22790">
                  <c:v>209.6</c:v>
                </c:pt>
                <c:pt idx="22791">
                  <c:v>293.39999999999998</c:v>
                </c:pt>
                <c:pt idx="22792">
                  <c:v>294</c:v>
                </c:pt>
                <c:pt idx="22793">
                  <c:v>294</c:v>
                </c:pt>
                <c:pt idx="22794">
                  <c:v>293.5</c:v>
                </c:pt>
                <c:pt idx="22795">
                  <c:v>292.60000000000002</c:v>
                </c:pt>
                <c:pt idx="22796">
                  <c:v>292.2</c:v>
                </c:pt>
                <c:pt idx="22797">
                  <c:v>292.2</c:v>
                </c:pt>
                <c:pt idx="22798">
                  <c:v>292</c:v>
                </c:pt>
                <c:pt idx="22799">
                  <c:v>292.8</c:v>
                </c:pt>
                <c:pt idx="22800">
                  <c:v>291.8</c:v>
                </c:pt>
                <c:pt idx="22801">
                  <c:v>219.4</c:v>
                </c:pt>
                <c:pt idx="22802">
                  <c:v>296.10000000000002</c:v>
                </c:pt>
                <c:pt idx="22803">
                  <c:v>297.3</c:v>
                </c:pt>
                <c:pt idx="22804">
                  <c:v>295.89999999999998</c:v>
                </c:pt>
                <c:pt idx="22805">
                  <c:v>295.8</c:v>
                </c:pt>
                <c:pt idx="22806">
                  <c:v>296.39999999999998</c:v>
                </c:pt>
                <c:pt idx="22807">
                  <c:v>296.7</c:v>
                </c:pt>
                <c:pt idx="22808">
                  <c:v>297.2</c:v>
                </c:pt>
                <c:pt idx="22809">
                  <c:v>297.7</c:v>
                </c:pt>
                <c:pt idx="22810">
                  <c:v>297.5</c:v>
                </c:pt>
                <c:pt idx="22811">
                  <c:v>297.89999999999998</c:v>
                </c:pt>
                <c:pt idx="22812">
                  <c:v>237.9</c:v>
                </c:pt>
                <c:pt idx="22813">
                  <c:v>298.3</c:v>
                </c:pt>
                <c:pt idx="22814">
                  <c:v>297.5</c:v>
                </c:pt>
                <c:pt idx="22815">
                  <c:v>297.7</c:v>
                </c:pt>
                <c:pt idx="22816">
                  <c:v>298.10000000000002</c:v>
                </c:pt>
                <c:pt idx="22817">
                  <c:v>297.39999999999998</c:v>
                </c:pt>
                <c:pt idx="22818">
                  <c:v>296.60000000000002</c:v>
                </c:pt>
                <c:pt idx="22819">
                  <c:v>297.7</c:v>
                </c:pt>
                <c:pt idx="22820">
                  <c:v>296.39999999999998</c:v>
                </c:pt>
                <c:pt idx="22821">
                  <c:v>296.8</c:v>
                </c:pt>
                <c:pt idx="22822">
                  <c:v>297</c:v>
                </c:pt>
                <c:pt idx="22823">
                  <c:v>209.6</c:v>
                </c:pt>
                <c:pt idx="22824">
                  <c:v>295.60000000000002</c:v>
                </c:pt>
                <c:pt idx="22825">
                  <c:v>295.10000000000002</c:v>
                </c:pt>
                <c:pt idx="22826">
                  <c:v>295.60000000000002</c:v>
                </c:pt>
                <c:pt idx="22827">
                  <c:v>294.7</c:v>
                </c:pt>
                <c:pt idx="22828">
                  <c:v>294.89999999999998</c:v>
                </c:pt>
                <c:pt idx="22829">
                  <c:v>294.3</c:v>
                </c:pt>
                <c:pt idx="22830">
                  <c:v>294.10000000000002</c:v>
                </c:pt>
                <c:pt idx="22831">
                  <c:v>295.7</c:v>
                </c:pt>
                <c:pt idx="22832">
                  <c:v>296.3</c:v>
                </c:pt>
                <c:pt idx="22833">
                  <c:v>295.5</c:v>
                </c:pt>
                <c:pt idx="22834">
                  <c:v>218.1</c:v>
                </c:pt>
                <c:pt idx="22835">
                  <c:v>295.39999999999998</c:v>
                </c:pt>
                <c:pt idx="22836">
                  <c:v>296</c:v>
                </c:pt>
                <c:pt idx="22837">
                  <c:v>295</c:v>
                </c:pt>
                <c:pt idx="22838">
                  <c:v>295.39999999999998</c:v>
                </c:pt>
                <c:pt idx="22839">
                  <c:v>295</c:v>
                </c:pt>
                <c:pt idx="22840">
                  <c:v>294.39999999999998</c:v>
                </c:pt>
                <c:pt idx="22841">
                  <c:v>295.39999999999998</c:v>
                </c:pt>
                <c:pt idx="22842">
                  <c:v>296.39999999999998</c:v>
                </c:pt>
                <c:pt idx="22843">
                  <c:v>295</c:v>
                </c:pt>
                <c:pt idx="22844">
                  <c:v>295</c:v>
                </c:pt>
                <c:pt idx="22845">
                  <c:v>192.9</c:v>
                </c:pt>
                <c:pt idx="22846">
                  <c:v>296.10000000000002</c:v>
                </c:pt>
                <c:pt idx="22847">
                  <c:v>294.8</c:v>
                </c:pt>
                <c:pt idx="22848">
                  <c:v>295</c:v>
                </c:pt>
                <c:pt idx="22849">
                  <c:v>294.7</c:v>
                </c:pt>
                <c:pt idx="22850">
                  <c:v>293</c:v>
                </c:pt>
                <c:pt idx="22851">
                  <c:v>293.60000000000002</c:v>
                </c:pt>
                <c:pt idx="22852">
                  <c:v>294</c:v>
                </c:pt>
                <c:pt idx="22853">
                  <c:v>292.60000000000002</c:v>
                </c:pt>
                <c:pt idx="22854">
                  <c:v>292.89999999999998</c:v>
                </c:pt>
                <c:pt idx="22855">
                  <c:v>293.8</c:v>
                </c:pt>
                <c:pt idx="22856">
                  <c:v>205</c:v>
                </c:pt>
                <c:pt idx="22857">
                  <c:v>292.8</c:v>
                </c:pt>
                <c:pt idx="22858">
                  <c:v>292.39999999999998</c:v>
                </c:pt>
                <c:pt idx="22859">
                  <c:v>293.39999999999998</c:v>
                </c:pt>
                <c:pt idx="22860">
                  <c:v>292.39999999999998</c:v>
                </c:pt>
                <c:pt idx="22861">
                  <c:v>293</c:v>
                </c:pt>
                <c:pt idx="22862">
                  <c:v>292.89999999999998</c:v>
                </c:pt>
                <c:pt idx="22863">
                  <c:v>293</c:v>
                </c:pt>
                <c:pt idx="22864">
                  <c:v>292.89999999999998</c:v>
                </c:pt>
                <c:pt idx="22865">
                  <c:v>293</c:v>
                </c:pt>
                <c:pt idx="22866">
                  <c:v>291.5</c:v>
                </c:pt>
                <c:pt idx="22867">
                  <c:v>216.3</c:v>
                </c:pt>
                <c:pt idx="22868">
                  <c:v>290.10000000000002</c:v>
                </c:pt>
                <c:pt idx="22869">
                  <c:v>290.8</c:v>
                </c:pt>
                <c:pt idx="22870">
                  <c:v>290.7</c:v>
                </c:pt>
                <c:pt idx="22871">
                  <c:v>290.7</c:v>
                </c:pt>
                <c:pt idx="22872">
                  <c:v>291</c:v>
                </c:pt>
                <c:pt idx="22873">
                  <c:v>290.5</c:v>
                </c:pt>
                <c:pt idx="22874">
                  <c:v>291.39999999999998</c:v>
                </c:pt>
                <c:pt idx="22875">
                  <c:v>292.3</c:v>
                </c:pt>
                <c:pt idx="22876">
                  <c:v>295.39999999999998</c:v>
                </c:pt>
                <c:pt idx="22877">
                  <c:v>295.89999999999998</c:v>
                </c:pt>
                <c:pt idx="22878">
                  <c:v>190.2</c:v>
                </c:pt>
                <c:pt idx="22879">
                  <c:v>296.5</c:v>
                </c:pt>
                <c:pt idx="22880">
                  <c:v>295.5</c:v>
                </c:pt>
                <c:pt idx="22881">
                  <c:v>295.8</c:v>
                </c:pt>
                <c:pt idx="22882">
                  <c:v>296.10000000000002</c:v>
                </c:pt>
                <c:pt idx="22883">
                  <c:v>295.10000000000002</c:v>
                </c:pt>
                <c:pt idx="22884">
                  <c:v>295.5</c:v>
                </c:pt>
                <c:pt idx="22885">
                  <c:v>295.7</c:v>
                </c:pt>
                <c:pt idx="22886">
                  <c:v>294.39999999999998</c:v>
                </c:pt>
                <c:pt idx="22887">
                  <c:v>294.10000000000002</c:v>
                </c:pt>
                <c:pt idx="22888">
                  <c:v>294.60000000000002</c:v>
                </c:pt>
                <c:pt idx="22889">
                  <c:v>204</c:v>
                </c:pt>
                <c:pt idx="22890">
                  <c:v>294.60000000000002</c:v>
                </c:pt>
                <c:pt idx="22891">
                  <c:v>294.60000000000002</c:v>
                </c:pt>
                <c:pt idx="22892">
                  <c:v>295.10000000000002</c:v>
                </c:pt>
                <c:pt idx="22893">
                  <c:v>293.2</c:v>
                </c:pt>
                <c:pt idx="22894">
                  <c:v>294.3</c:v>
                </c:pt>
                <c:pt idx="22895">
                  <c:v>293.7</c:v>
                </c:pt>
                <c:pt idx="22896">
                  <c:v>292.89999999999998</c:v>
                </c:pt>
                <c:pt idx="22897">
                  <c:v>293.8</c:v>
                </c:pt>
                <c:pt idx="22898">
                  <c:v>293.89999999999998</c:v>
                </c:pt>
                <c:pt idx="22899">
                  <c:v>292.2</c:v>
                </c:pt>
                <c:pt idx="22900">
                  <c:v>213.6</c:v>
                </c:pt>
                <c:pt idx="22901">
                  <c:v>293.2</c:v>
                </c:pt>
                <c:pt idx="22902">
                  <c:v>292.8</c:v>
                </c:pt>
                <c:pt idx="22903">
                  <c:v>292.8</c:v>
                </c:pt>
                <c:pt idx="22904">
                  <c:v>292.60000000000002</c:v>
                </c:pt>
                <c:pt idx="22905">
                  <c:v>293.39999999999998</c:v>
                </c:pt>
                <c:pt idx="22906">
                  <c:v>293.3</c:v>
                </c:pt>
                <c:pt idx="22907">
                  <c:v>294.5</c:v>
                </c:pt>
                <c:pt idx="22908">
                  <c:v>294.5</c:v>
                </c:pt>
                <c:pt idx="22909">
                  <c:v>293.89999999999998</c:v>
                </c:pt>
                <c:pt idx="22910">
                  <c:v>294.10000000000002</c:v>
                </c:pt>
                <c:pt idx="22911">
                  <c:v>184.9</c:v>
                </c:pt>
                <c:pt idx="22912">
                  <c:v>295.10000000000002</c:v>
                </c:pt>
                <c:pt idx="22913">
                  <c:v>293.10000000000002</c:v>
                </c:pt>
                <c:pt idx="22914">
                  <c:v>293.3</c:v>
                </c:pt>
                <c:pt idx="22915">
                  <c:v>293.39999999999998</c:v>
                </c:pt>
                <c:pt idx="22916">
                  <c:v>292.7</c:v>
                </c:pt>
                <c:pt idx="22917">
                  <c:v>291.3</c:v>
                </c:pt>
                <c:pt idx="22918">
                  <c:v>292.39999999999998</c:v>
                </c:pt>
                <c:pt idx="22919">
                  <c:v>292.7</c:v>
                </c:pt>
                <c:pt idx="22920">
                  <c:v>292.39999999999998</c:v>
                </c:pt>
                <c:pt idx="22921">
                  <c:v>292.39999999999998</c:v>
                </c:pt>
                <c:pt idx="22922">
                  <c:v>198.8</c:v>
                </c:pt>
                <c:pt idx="22923">
                  <c:v>295.10000000000002</c:v>
                </c:pt>
                <c:pt idx="22924">
                  <c:v>295</c:v>
                </c:pt>
                <c:pt idx="22925">
                  <c:v>296.39999999999998</c:v>
                </c:pt>
                <c:pt idx="22926">
                  <c:v>295.7</c:v>
                </c:pt>
                <c:pt idx="22927">
                  <c:v>296.2</c:v>
                </c:pt>
                <c:pt idx="22928">
                  <c:v>295.8</c:v>
                </c:pt>
                <c:pt idx="22929">
                  <c:v>294.89999999999998</c:v>
                </c:pt>
                <c:pt idx="22930">
                  <c:v>295.2</c:v>
                </c:pt>
                <c:pt idx="22931">
                  <c:v>296.5</c:v>
                </c:pt>
                <c:pt idx="22932">
                  <c:v>294.7</c:v>
                </c:pt>
                <c:pt idx="22933">
                  <c:v>209.8</c:v>
                </c:pt>
                <c:pt idx="22934">
                  <c:v>295.2</c:v>
                </c:pt>
                <c:pt idx="22935">
                  <c:v>296.5</c:v>
                </c:pt>
                <c:pt idx="22936">
                  <c:v>294.89999999999998</c:v>
                </c:pt>
                <c:pt idx="22937">
                  <c:v>295.2</c:v>
                </c:pt>
                <c:pt idx="22938">
                  <c:v>295.2</c:v>
                </c:pt>
                <c:pt idx="22939">
                  <c:v>294.8</c:v>
                </c:pt>
                <c:pt idx="22940">
                  <c:v>296.2</c:v>
                </c:pt>
                <c:pt idx="22941">
                  <c:v>300.2</c:v>
                </c:pt>
                <c:pt idx="22942">
                  <c:v>298.7</c:v>
                </c:pt>
                <c:pt idx="22943">
                  <c:v>298.8</c:v>
                </c:pt>
                <c:pt idx="22944">
                  <c:v>219.8</c:v>
                </c:pt>
                <c:pt idx="22945">
                  <c:v>299.7</c:v>
                </c:pt>
                <c:pt idx="22946">
                  <c:v>298.3</c:v>
                </c:pt>
                <c:pt idx="22947">
                  <c:v>299.3</c:v>
                </c:pt>
                <c:pt idx="22948">
                  <c:v>299.5</c:v>
                </c:pt>
                <c:pt idx="22949">
                  <c:v>297.89999999999998</c:v>
                </c:pt>
                <c:pt idx="22950">
                  <c:v>298.8</c:v>
                </c:pt>
                <c:pt idx="22951">
                  <c:v>299.2</c:v>
                </c:pt>
                <c:pt idx="22952">
                  <c:v>298.7</c:v>
                </c:pt>
                <c:pt idx="22953">
                  <c:v>299.8</c:v>
                </c:pt>
                <c:pt idx="22954">
                  <c:v>299.60000000000002</c:v>
                </c:pt>
                <c:pt idx="22955">
                  <c:v>196.4</c:v>
                </c:pt>
                <c:pt idx="22956">
                  <c:v>298</c:v>
                </c:pt>
                <c:pt idx="22957">
                  <c:v>298.8</c:v>
                </c:pt>
                <c:pt idx="22958">
                  <c:v>299.39999999999998</c:v>
                </c:pt>
                <c:pt idx="22959">
                  <c:v>296.8</c:v>
                </c:pt>
                <c:pt idx="22960">
                  <c:v>297.8</c:v>
                </c:pt>
                <c:pt idx="22961">
                  <c:v>297.3</c:v>
                </c:pt>
                <c:pt idx="22962">
                  <c:v>297.10000000000002</c:v>
                </c:pt>
                <c:pt idx="22963">
                  <c:v>297.60000000000002</c:v>
                </c:pt>
                <c:pt idx="22964">
                  <c:v>298.10000000000002</c:v>
                </c:pt>
                <c:pt idx="22965">
                  <c:v>296.89999999999998</c:v>
                </c:pt>
                <c:pt idx="22966">
                  <c:v>239.8</c:v>
                </c:pt>
                <c:pt idx="22967">
                  <c:v>295.60000000000002</c:v>
                </c:pt>
                <c:pt idx="22968">
                  <c:v>297.10000000000002</c:v>
                </c:pt>
                <c:pt idx="22969">
                  <c:v>296.2</c:v>
                </c:pt>
                <c:pt idx="22970">
                  <c:v>296.8</c:v>
                </c:pt>
                <c:pt idx="22971">
                  <c:v>296.10000000000002</c:v>
                </c:pt>
                <c:pt idx="22972">
                  <c:v>296.2</c:v>
                </c:pt>
                <c:pt idx="22973">
                  <c:v>296.89999999999998</c:v>
                </c:pt>
                <c:pt idx="22974">
                  <c:v>297.5</c:v>
                </c:pt>
                <c:pt idx="22975">
                  <c:v>296.89999999999998</c:v>
                </c:pt>
                <c:pt idx="22976">
                  <c:v>297.10000000000002</c:v>
                </c:pt>
                <c:pt idx="22977">
                  <c:v>211.8</c:v>
                </c:pt>
                <c:pt idx="22978">
                  <c:v>297.60000000000002</c:v>
                </c:pt>
                <c:pt idx="22979">
                  <c:v>296.39999999999998</c:v>
                </c:pt>
                <c:pt idx="22980">
                  <c:v>297.2</c:v>
                </c:pt>
                <c:pt idx="22981">
                  <c:v>297.39999999999998</c:v>
                </c:pt>
                <c:pt idx="22982">
                  <c:v>296.7</c:v>
                </c:pt>
                <c:pt idx="22983">
                  <c:v>297.2</c:v>
                </c:pt>
                <c:pt idx="22984">
                  <c:v>297.39999999999998</c:v>
                </c:pt>
                <c:pt idx="22985">
                  <c:v>296.39999999999998</c:v>
                </c:pt>
                <c:pt idx="22986">
                  <c:v>297.3</c:v>
                </c:pt>
                <c:pt idx="22987">
                  <c:v>297</c:v>
                </c:pt>
                <c:pt idx="22988">
                  <c:v>180.3</c:v>
                </c:pt>
                <c:pt idx="22989">
                  <c:v>295.60000000000002</c:v>
                </c:pt>
                <c:pt idx="22990">
                  <c:v>295.2</c:v>
                </c:pt>
                <c:pt idx="22991">
                  <c:v>295</c:v>
                </c:pt>
                <c:pt idx="22992">
                  <c:v>293.39999999999998</c:v>
                </c:pt>
                <c:pt idx="22993">
                  <c:v>294.60000000000002</c:v>
                </c:pt>
                <c:pt idx="22994">
                  <c:v>294.7</c:v>
                </c:pt>
                <c:pt idx="22995">
                  <c:v>293.7</c:v>
                </c:pt>
                <c:pt idx="22996">
                  <c:v>294.5</c:v>
                </c:pt>
                <c:pt idx="22997">
                  <c:v>295.3</c:v>
                </c:pt>
                <c:pt idx="22998">
                  <c:v>294.39999999999998</c:v>
                </c:pt>
                <c:pt idx="22999">
                  <c:v>195.6</c:v>
                </c:pt>
                <c:pt idx="23000">
                  <c:v>294.10000000000002</c:v>
                </c:pt>
                <c:pt idx="23001">
                  <c:v>294.5</c:v>
                </c:pt>
                <c:pt idx="23002">
                  <c:v>294</c:v>
                </c:pt>
                <c:pt idx="23003">
                  <c:v>293.5</c:v>
                </c:pt>
                <c:pt idx="23004">
                  <c:v>294.2</c:v>
                </c:pt>
                <c:pt idx="23005">
                  <c:v>292.89999999999998</c:v>
                </c:pt>
                <c:pt idx="23006">
                  <c:v>293.10000000000002</c:v>
                </c:pt>
                <c:pt idx="23007">
                  <c:v>294</c:v>
                </c:pt>
                <c:pt idx="23008">
                  <c:v>293.8</c:v>
                </c:pt>
                <c:pt idx="23009">
                  <c:v>293.39999999999998</c:v>
                </c:pt>
                <c:pt idx="23010">
                  <c:v>203.7</c:v>
                </c:pt>
                <c:pt idx="23011">
                  <c:v>294.3</c:v>
                </c:pt>
                <c:pt idx="23012">
                  <c:v>292</c:v>
                </c:pt>
                <c:pt idx="23013">
                  <c:v>292.3</c:v>
                </c:pt>
                <c:pt idx="23014">
                  <c:v>292</c:v>
                </c:pt>
                <c:pt idx="23015">
                  <c:v>291.5</c:v>
                </c:pt>
                <c:pt idx="23016">
                  <c:v>289.89999999999998</c:v>
                </c:pt>
                <c:pt idx="23017">
                  <c:v>290.5</c:v>
                </c:pt>
                <c:pt idx="23018">
                  <c:v>291.5</c:v>
                </c:pt>
                <c:pt idx="23019">
                  <c:v>291.89999999999998</c:v>
                </c:pt>
                <c:pt idx="23020">
                  <c:v>292.60000000000002</c:v>
                </c:pt>
                <c:pt idx="23021">
                  <c:v>212.9</c:v>
                </c:pt>
                <c:pt idx="23022">
                  <c:v>290.7</c:v>
                </c:pt>
                <c:pt idx="23023">
                  <c:v>291.7</c:v>
                </c:pt>
                <c:pt idx="23024">
                  <c:v>291.8</c:v>
                </c:pt>
                <c:pt idx="23025">
                  <c:v>291.3</c:v>
                </c:pt>
                <c:pt idx="23026">
                  <c:v>291.60000000000002</c:v>
                </c:pt>
                <c:pt idx="23027">
                  <c:v>290.60000000000002</c:v>
                </c:pt>
                <c:pt idx="23028">
                  <c:v>290.2</c:v>
                </c:pt>
                <c:pt idx="23029">
                  <c:v>289.7</c:v>
                </c:pt>
                <c:pt idx="23030">
                  <c:v>290</c:v>
                </c:pt>
                <c:pt idx="23031">
                  <c:v>288.89999999999998</c:v>
                </c:pt>
                <c:pt idx="23032">
                  <c:v>184.9</c:v>
                </c:pt>
                <c:pt idx="23033">
                  <c:v>289.2</c:v>
                </c:pt>
                <c:pt idx="23034">
                  <c:v>289.60000000000002</c:v>
                </c:pt>
                <c:pt idx="23035">
                  <c:v>289.2</c:v>
                </c:pt>
                <c:pt idx="23036">
                  <c:v>289.5</c:v>
                </c:pt>
                <c:pt idx="23037">
                  <c:v>289.10000000000002</c:v>
                </c:pt>
                <c:pt idx="23038">
                  <c:v>287.39999999999998</c:v>
                </c:pt>
                <c:pt idx="23039">
                  <c:v>287.89999999999998</c:v>
                </c:pt>
                <c:pt idx="23040">
                  <c:v>288.60000000000002</c:v>
                </c:pt>
                <c:pt idx="23041">
                  <c:v>287.89999999999998</c:v>
                </c:pt>
                <c:pt idx="23042">
                  <c:v>289.10000000000002</c:v>
                </c:pt>
                <c:pt idx="23043">
                  <c:v>196.9</c:v>
                </c:pt>
                <c:pt idx="23044">
                  <c:v>289.39999999999998</c:v>
                </c:pt>
                <c:pt idx="23045">
                  <c:v>287.5</c:v>
                </c:pt>
                <c:pt idx="23046">
                  <c:v>288</c:v>
                </c:pt>
                <c:pt idx="23047">
                  <c:v>288.2</c:v>
                </c:pt>
                <c:pt idx="23048">
                  <c:v>287.39999999999998</c:v>
                </c:pt>
                <c:pt idx="23049">
                  <c:v>287.8</c:v>
                </c:pt>
                <c:pt idx="23050">
                  <c:v>289</c:v>
                </c:pt>
                <c:pt idx="23051">
                  <c:v>287.3</c:v>
                </c:pt>
                <c:pt idx="23052">
                  <c:v>287.3</c:v>
                </c:pt>
                <c:pt idx="23053">
                  <c:v>287.60000000000002</c:v>
                </c:pt>
                <c:pt idx="23054">
                  <c:v>206.8</c:v>
                </c:pt>
                <c:pt idx="23055">
                  <c:v>287.3</c:v>
                </c:pt>
                <c:pt idx="23056">
                  <c:v>286.5</c:v>
                </c:pt>
                <c:pt idx="23057">
                  <c:v>287.3</c:v>
                </c:pt>
                <c:pt idx="23058">
                  <c:v>286.60000000000002</c:v>
                </c:pt>
                <c:pt idx="23059">
                  <c:v>286</c:v>
                </c:pt>
                <c:pt idx="23060">
                  <c:v>285</c:v>
                </c:pt>
                <c:pt idx="23061">
                  <c:v>284.60000000000002</c:v>
                </c:pt>
                <c:pt idx="23062">
                  <c:v>285.39999999999998</c:v>
                </c:pt>
                <c:pt idx="23063">
                  <c:v>285.8</c:v>
                </c:pt>
                <c:pt idx="23064">
                  <c:v>284.8</c:v>
                </c:pt>
                <c:pt idx="23065">
                  <c:v>214.3</c:v>
                </c:pt>
                <c:pt idx="23066">
                  <c:v>284</c:v>
                </c:pt>
                <c:pt idx="23067">
                  <c:v>284.89999999999998</c:v>
                </c:pt>
                <c:pt idx="23068">
                  <c:v>285.2</c:v>
                </c:pt>
                <c:pt idx="23069">
                  <c:v>285.39999999999998</c:v>
                </c:pt>
                <c:pt idx="23070">
                  <c:v>285.7</c:v>
                </c:pt>
                <c:pt idx="23071">
                  <c:v>283.7</c:v>
                </c:pt>
                <c:pt idx="23072">
                  <c:v>284.10000000000002</c:v>
                </c:pt>
                <c:pt idx="23073">
                  <c:v>284.39999999999998</c:v>
                </c:pt>
                <c:pt idx="23074">
                  <c:v>285.10000000000002</c:v>
                </c:pt>
                <c:pt idx="23075">
                  <c:v>283.60000000000002</c:v>
                </c:pt>
                <c:pt idx="23076">
                  <c:v>187.6</c:v>
                </c:pt>
                <c:pt idx="23077">
                  <c:v>284</c:v>
                </c:pt>
                <c:pt idx="23078">
                  <c:v>283.5</c:v>
                </c:pt>
                <c:pt idx="23079">
                  <c:v>284.39999999999998</c:v>
                </c:pt>
                <c:pt idx="23080">
                  <c:v>285</c:v>
                </c:pt>
                <c:pt idx="23081">
                  <c:v>284</c:v>
                </c:pt>
                <c:pt idx="23082">
                  <c:v>283.39999999999998</c:v>
                </c:pt>
                <c:pt idx="23083">
                  <c:v>283.5</c:v>
                </c:pt>
                <c:pt idx="23084">
                  <c:v>282.3</c:v>
                </c:pt>
                <c:pt idx="23085">
                  <c:v>282.60000000000002</c:v>
                </c:pt>
                <c:pt idx="23086">
                  <c:v>282.8</c:v>
                </c:pt>
                <c:pt idx="23087">
                  <c:v>202.5</c:v>
                </c:pt>
                <c:pt idx="23088">
                  <c:v>282.7</c:v>
                </c:pt>
                <c:pt idx="23089">
                  <c:v>281.7</c:v>
                </c:pt>
                <c:pt idx="23090">
                  <c:v>282.89999999999998</c:v>
                </c:pt>
                <c:pt idx="23091">
                  <c:v>282.39999999999998</c:v>
                </c:pt>
                <c:pt idx="23092">
                  <c:v>281.89999999999998</c:v>
                </c:pt>
                <c:pt idx="23093">
                  <c:v>281.3</c:v>
                </c:pt>
                <c:pt idx="23094">
                  <c:v>279.89999999999998</c:v>
                </c:pt>
                <c:pt idx="23095">
                  <c:v>281.10000000000002</c:v>
                </c:pt>
                <c:pt idx="23096">
                  <c:v>281.89999999999998</c:v>
                </c:pt>
                <c:pt idx="23097">
                  <c:v>280.7</c:v>
                </c:pt>
                <c:pt idx="23098">
                  <c:v>211.1</c:v>
                </c:pt>
                <c:pt idx="23099">
                  <c:v>280.89999999999998</c:v>
                </c:pt>
                <c:pt idx="23100">
                  <c:v>281</c:v>
                </c:pt>
                <c:pt idx="23101">
                  <c:v>280.39999999999998</c:v>
                </c:pt>
                <c:pt idx="23102">
                  <c:v>280.7</c:v>
                </c:pt>
                <c:pt idx="23103">
                  <c:v>281</c:v>
                </c:pt>
                <c:pt idx="23104">
                  <c:v>279.2</c:v>
                </c:pt>
                <c:pt idx="23105">
                  <c:v>280.10000000000002</c:v>
                </c:pt>
                <c:pt idx="23106">
                  <c:v>280.7</c:v>
                </c:pt>
                <c:pt idx="23107">
                  <c:v>280</c:v>
                </c:pt>
                <c:pt idx="23108">
                  <c:v>279.8</c:v>
                </c:pt>
                <c:pt idx="23109">
                  <c:v>180.1</c:v>
                </c:pt>
                <c:pt idx="23110">
                  <c:v>280.39999999999998</c:v>
                </c:pt>
                <c:pt idx="23111">
                  <c:v>279.89999999999998</c:v>
                </c:pt>
                <c:pt idx="23112">
                  <c:v>278.7</c:v>
                </c:pt>
                <c:pt idx="23113">
                  <c:v>279.2</c:v>
                </c:pt>
                <c:pt idx="23114">
                  <c:v>278.5</c:v>
                </c:pt>
                <c:pt idx="23115">
                  <c:v>277.60000000000002</c:v>
                </c:pt>
                <c:pt idx="23116">
                  <c:v>278.7</c:v>
                </c:pt>
                <c:pt idx="23117">
                  <c:v>277.89999999999998</c:v>
                </c:pt>
                <c:pt idx="23118">
                  <c:v>277.3</c:v>
                </c:pt>
                <c:pt idx="23119">
                  <c:v>277.89999999999998</c:v>
                </c:pt>
                <c:pt idx="23120">
                  <c:v>238.5</c:v>
                </c:pt>
                <c:pt idx="23121">
                  <c:v>277.5</c:v>
                </c:pt>
                <c:pt idx="23122">
                  <c:v>276.89999999999998</c:v>
                </c:pt>
                <c:pt idx="23123">
                  <c:v>277.5</c:v>
                </c:pt>
                <c:pt idx="23124">
                  <c:v>276.5</c:v>
                </c:pt>
                <c:pt idx="23125">
                  <c:v>276.5</c:v>
                </c:pt>
                <c:pt idx="23126">
                  <c:v>275</c:v>
                </c:pt>
                <c:pt idx="23127">
                  <c:v>276.10000000000002</c:v>
                </c:pt>
                <c:pt idx="23128">
                  <c:v>275.89999999999998</c:v>
                </c:pt>
                <c:pt idx="23129">
                  <c:v>276.10000000000002</c:v>
                </c:pt>
                <c:pt idx="23130">
                  <c:v>275.7</c:v>
                </c:pt>
                <c:pt idx="23131">
                  <c:v>210</c:v>
                </c:pt>
                <c:pt idx="23132">
                  <c:v>275</c:v>
                </c:pt>
                <c:pt idx="23133">
                  <c:v>275.39999999999998</c:v>
                </c:pt>
                <c:pt idx="23134">
                  <c:v>275.2</c:v>
                </c:pt>
                <c:pt idx="23135">
                  <c:v>275.2</c:v>
                </c:pt>
                <c:pt idx="23136">
                  <c:v>275.2</c:v>
                </c:pt>
                <c:pt idx="23137">
                  <c:v>273.7</c:v>
                </c:pt>
                <c:pt idx="23138">
                  <c:v>274.10000000000002</c:v>
                </c:pt>
                <c:pt idx="23139">
                  <c:v>274.89999999999998</c:v>
                </c:pt>
                <c:pt idx="23140">
                  <c:v>273.7</c:v>
                </c:pt>
                <c:pt idx="23141">
                  <c:v>273.2</c:v>
                </c:pt>
                <c:pt idx="23142">
                  <c:v>217</c:v>
                </c:pt>
                <c:pt idx="23143">
                  <c:v>273.7</c:v>
                </c:pt>
                <c:pt idx="23144">
                  <c:v>273.3</c:v>
                </c:pt>
                <c:pt idx="23145">
                  <c:v>273.5</c:v>
                </c:pt>
                <c:pt idx="23146">
                  <c:v>273.89999999999998</c:v>
                </c:pt>
                <c:pt idx="23147">
                  <c:v>272.7</c:v>
                </c:pt>
                <c:pt idx="23148">
                  <c:v>272.5</c:v>
                </c:pt>
                <c:pt idx="23149">
                  <c:v>273.2</c:v>
                </c:pt>
                <c:pt idx="23150">
                  <c:v>272.3</c:v>
                </c:pt>
                <c:pt idx="23151">
                  <c:v>272.8</c:v>
                </c:pt>
                <c:pt idx="23152">
                  <c:v>272.8</c:v>
                </c:pt>
                <c:pt idx="23153">
                  <c:v>196.2</c:v>
                </c:pt>
                <c:pt idx="23154">
                  <c:v>271.8</c:v>
                </c:pt>
                <c:pt idx="23155">
                  <c:v>271.39999999999998</c:v>
                </c:pt>
                <c:pt idx="23156">
                  <c:v>271.7</c:v>
                </c:pt>
                <c:pt idx="23157">
                  <c:v>272</c:v>
                </c:pt>
                <c:pt idx="23158">
                  <c:v>272.10000000000002</c:v>
                </c:pt>
                <c:pt idx="23159">
                  <c:v>271.2</c:v>
                </c:pt>
                <c:pt idx="23160">
                  <c:v>271.5</c:v>
                </c:pt>
                <c:pt idx="23161">
                  <c:v>270.39999999999998</c:v>
                </c:pt>
                <c:pt idx="23162">
                  <c:v>270.8</c:v>
                </c:pt>
                <c:pt idx="23163">
                  <c:v>270.60000000000002</c:v>
                </c:pt>
                <c:pt idx="23164">
                  <c:v>204.7</c:v>
                </c:pt>
                <c:pt idx="23165">
                  <c:v>269.5</c:v>
                </c:pt>
                <c:pt idx="23166">
                  <c:v>270.7</c:v>
                </c:pt>
                <c:pt idx="23167">
                  <c:v>270.2</c:v>
                </c:pt>
                <c:pt idx="23168">
                  <c:v>269.60000000000002</c:v>
                </c:pt>
                <c:pt idx="23169">
                  <c:v>269.89999999999998</c:v>
                </c:pt>
                <c:pt idx="23170">
                  <c:v>269.10000000000002</c:v>
                </c:pt>
                <c:pt idx="23171">
                  <c:v>268.3</c:v>
                </c:pt>
                <c:pt idx="23172">
                  <c:v>269.5</c:v>
                </c:pt>
                <c:pt idx="23173">
                  <c:v>268.7</c:v>
                </c:pt>
                <c:pt idx="23174">
                  <c:v>268.60000000000002</c:v>
                </c:pt>
                <c:pt idx="23175">
                  <c:v>214</c:v>
                </c:pt>
                <c:pt idx="23176">
                  <c:v>268.39999999999998</c:v>
                </c:pt>
                <c:pt idx="23177">
                  <c:v>268.10000000000002</c:v>
                </c:pt>
                <c:pt idx="23178">
                  <c:v>267.5</c:v>
                </c:pt>
                <c:pt idx="23179">
                  <c:v>268.2</c:v>
                </c:pt>
                <c:pt idx="23180">
                  <c:v>267.39999999999998</c:v>
                </c:pt>
                <c:pt idx="23181">
                  <c:v>267</c:v>
                </c:pt>
                <c:pt idx="23182">
                  <c:v>267.39999999999998</c:v>
                </c:pt>
                <c:pt idx="23183">
                  <c:v>266.5</c:v>
                </c:pt>
                <c:pt idx="23184">
                  <c:v>267.5</c:v>
                </c:pt>
                <c:pt idx="23185">
                  <c:v>268</c:v>
                </c:pt>
                <c:pt idx="23186">
                  <c:v>185.8</c:v>
                </c:pt>
                <c:pt idx="23187">
                  <c:v>267.5</c:v>
                </c:pt>
                <c:pt idx="23188">
                  <c:v>267.39999999999998</c:v>
                </c:pt>
                <c:pt idx="23189">
                  <c:v>267</c:v>
                </c:pt>
                <c:pt idx="23190">
                  <c:v>266.5</c:v>
                </c:pt>
                <c:pt idx="23191">
                  <c:v>266.8</c:v>
                </c:pt>
                <c:pt idx="23192">
                  <c:v>266.3</c:v>
                </c:pt>
                <c:pt idx="23193">
                  <c:v>266.8</c:v>
                </c:pt>
                <c:pt idx="23194">
                  <c:v>265.3</c:v>
                </c:pt>
                <c:pt idx="23195">
                  <c:v>265.7</c:v>
                </c:pt>
                <c:pt idx="23196">
                  <c:v>264.60000000000002</c:v>
                </c:pt>
                <c:pt idx="23197">
                  <c:v>197.2</c:v>
                </c:pt>
                <c:pt idx="23198">
                  <c:v>265.60000000000002</c:v>
                </c:pt>
                <c:pt idx="23199">
                  <c:v>266</c:v>
                </c:pt>
                <c:pt idx="23200">
                  <c:v>264.89999999999998</c:v>
                </c:pt>
                <c:pt idx="23201">
                  <c:v>264.8</c:v>
                </c:pt>
                <c:pt idx="23202">
                  <c:v>265</c:v>
                </c:pt>
                <c:pt idx="23203">
                  <c:v>263.5</c:v>
                </c:pt>
                <c:pt idx="23204">
                  <c:v>263.2</c:v>
                </c:pt>
                <c:pt idx="23205">
                  <c:v>263.60000000000002</c:v>
                </c:pt>
                <c:pt idx="23206">
                  <c:v>263.8</c:v>
                </c:pt>
                <c:pt idx="23207">
                  <c:v>265.3</c:v>
                </c:pt>
                <c:pt idx="23208">
                  <c:v>203.1</c:v>
                </c:pt>
                <c:pt idx="23209">
                  <c:v>265.3</c:v>
                </c:pt>
                <c:pt idx="23210">
                  <c:v>264</c:v>
                </c:pt>
                <c:pt idx="23211">
                  <c:v>264</c:v>
                </c:pt>
                <c:pt idx="23212">
                  <c:v>263.7</c:v>
                </c:pt>
                <c:pt idx="23213">
                  <c:v>263.39999999999998</c:v>
                </c:pt>
                <c:pt idx="23214">
                  <c:v>267.3</c:v>
                </c:pt>
                <c:pt idx="23215">
                  <c:v>268.3</c:v>
                </c:pt>
                <c:pt idx="23216">
                  <c:v>267.8</c:v>
                </c:pt>
                <c:pt idx="23217">
                  <c:v>267.8</c:v>
                </c:pt>
                <c:pt idx="23218">
                  <c:v>268.8</c:v>
                </c:pt>
                <c:pt idx="23219">
                  <c:v>213.1</c:v>
                </c:pt>
                <c:pt idx="23220">
                  <c:v>267</c:v>
                </c:pt>
                <c:pt idx="23221">
                  <c:v>267.5</c:v>
                </c:pt>
                <c:pt idx="23222">
                  <c:v>268</c:v>
                </c:pt>
                <c:pt idx="23223">
                  <c:v>266.60000000000002</c:v>
                </c:pt>
                <c:pt idx="23224">
                  <c:v>266.39999999999998</c:v>
                </c:pt>
                <c:pt idx="23225">
                  <c:v>265.60000000000002</c:v>
                </c:pt>
                <c:pt idx="23226">
                  <c:v>264.7</c:v>
                </c:pt>
                <c:pt idx="23227">
                  <c:v>265.3</c:v>
                </c:pt>
                <c:pt idx="23228">
                  <c:v>266</c:v>
                </c:pt>
                <c:pt idx="23229">
                  <c:v>265.7</c:v>
                </c:pt>
                <c:pt idx="23230">
                  <c:v>183.8</c:v>
                </c:pt>
                <c:pt idx="23231">
                  <c:v>266.10000000000002</c:v>
                </c:pt>
                <c:pt idx="23232">
                  <c:v>266.60000000000002</c:v>
                </c:pt>
                <c:pt idx="23233">
                  <c:v>265.5</c:v>
                </c:pt>
                <c:pt idx="23234">
                  <c:v>265.39999999999998</c:v>
                </c:pt>
                <c:pt idx="23235">
                  <c:v>266.3</c:v>
                </c:pt>
                <c:pt idx="23236">
                  <c:v>265.10000000000002</c:v>
                </c:pt>
                <c:pt idx="23237">
                  <c:v>264.3</c:v>
                </c:pt>
                <c:pt idx="23238">
                  <c:v>266.10000000000002</c:v>
                </c:pt>
                <c:pt idx="23239">
                  <c:v>264.7</c:v>
                </c:pt>
                <c:pt idx="23240">
                  <c:v>265.10000000000002</c:v>
                </c:pt>
                <c:pt idx="23241">
                  <c:v>196.1</c:v>
                </c:pt>
                <c:pt idx="23242">
                  <c:v>265.5</c:v>
                </c:pt>
                <c:pt idx="23243">
                  <c:v>264.7</c:v>
                </c:pt>
                <c:pt idx="23244">
                  <c:v>264.39999999999998</c:v>
                </c:pt>
                <c:pt idx="23245">
                  <c:v>269</c:v>
                </c:pt>
                <c:pt idx="23246">
                  <c:v>267.60000000000002</c:v>
                </c:pt>
                <c:pt idx="23247">
                  <c:v>267</c:v>
                </c:pt>
                <c:pt idx="23248">
                  <c:v>267.89999999999998</c:v>
                </c:pt>
                <c:pt idx="23249">
                  <c:v>266.7</c:v>
                </c:pt>
                <c:pt idx="23250">
                  <c:v>266</c:v>
                </c:pt>
                <c:pt idx="23251">
                  <c:v>266.8</c:v>
                </c:pt>
                <c:pt idx="23252">
                  <c:v>211.9</c:v>
                </c:pt>
                <c:pt idx="23253">
                  <c:v>265.89999999999998</c:v>
                </c:pt>
                <c:pt idx="23254">
                  <c:v>266.2</c:v>
                </c:pt>
                <c:pt idx="23255">
                  <c:v>266.5</c:v>
                </c:pt>
                <c:pt idx="23256">
                  <c:v>265.7</c:v>
                </c:pt>
                <c:pt idx="23257">
                  <c:v>265.8</c:v>
                </c:pt>
                <c:pt idx="23258">
                  <c:v>265.60000000000002</c:v>
                </c:pt>
                <c:pt idx="23259">
                  <c:v>265.39999999999998</c:v>
                </c:pt>
                <c:pt idx="23260">
                  <c:v>264.8</c:v>
                </c:pt>
                <c:pt idx="23261">
                  <c:v>265.2</c:v>
                </c:pt>
                <c:pt idx="23262">
                  <c:v>264.10000000000002</c:v>
                </c:pt>
                <c:pt idx="23263">
                  <c:v>180.5</c:v>
                </c:pt>
                <c:pt idx="23264">
                  <c:v>263.60000000000002</c:v>
                </c:pt>
                <c:pt idx="23265">
                  <c:v>264.10000000000002</c:v>
                </c:pt>
                <c:pt idx="23266">
                  <c:v>263.7</c:v>
                </c:pt>
                <c:pt idx="23267">
                  <c:v>263.60000000000002</c:v>
                </c:pt>
                <c:pt idx="23268">
                  <c:v>264.10000000000002</c:v>
                </c:pt>
                <c:pt idx="23269">
                  <c:v>263.5</c:v>
                </c:pt>
                <c:pt idx="23270">
                  <c:v>275.8</c:v>
                </c:pt>
                <c:pt idx="23271">
                  <c:v>277</c:v>
                </c:pt>
                <c:pt idx="23272">
                  <c:v>276.5</c:v>
                </c:pt>
                <c:pt idx="23273">
                  <c:v>277.3</c:v>
                </c:pt>
                <c:pt idx="23274">
                  <c:v>235.6</c:v>
                </c:pt>
                <c:pt idx="23275">
                  <c:v>277.89999999999998</c:v>
                </c:pt>
                <c:pt idx="23276">
                  <c:v>278.2</c:v>
                </c:pt>
                <c:pt idx="23277">
                  <c:v>278.39999999999998</c:v>
                </c:pt>
                <c:pt idx="23278">
                  <c:v>279.3</c:v>
                </c:pt>
                <c:pt idx="23279">
                  <c:v>278.2</c:v>
                </c:pt>
                <c:pt idx="23280">
                  <c:v>278.7</c:v>
                </c:pt>
                <c:pt idx="23281">
                  <c:v>278.60000000000002</c:v>
                </c:pt>
                <c:pt idx="23282">
                  <c:v>277.8</c:v>
                </c:pt>
                <c:pt idx="23283">
                  <c:v>277.5</c:v>
                </c:pt>
                <c:pt idx="23284">
                  <c:v>277.60000000000002</c:v>
                </c:pt>
                <c:pt idx="23285">
                  <c:v>210.1</c:v>
                </c:pt>
                <c:pt idx="23286">
                  <c:v>276.5</c:v>
                </c:pt>
                <c:pt idx="23287">
                  <c:v>276.89999999999998</c:v>
                </c:pt>
                <c:pt idx="23288">
                  <c:v>277.8</c:v>
                </c:pt>
                <c:pt idx="23289">
                  <c:v>277.5</c:v>
                </c:pt>
                <c:pt idx="23290">
                  <c:v>276.60000000000002</c:v>
                </c:pt>
                <c:pt idx="23291">
                  <c:v>276</c:v>
                </c:pt>
                <c:pt idx="23292">
                  <c:v>275.2</c:v>
                </c:pt>
                <c:pt idx="23293">
                  <c:v>275.2</c:v>
                </c:pt>
                <c:pt idx="23294">
                  <c:v>275.8</c:v>
                </c:pt>
                <c:pt idx="23295">
                  <c:v>275.10000000000002</c:v>
                </c:pt>
                <c:pt idx="23296">
                  <c:v>215.6</c:v>
                </c:pt>
                <c:pt idx="23297">
                  <c:v>274.89999999999998</c:v>
                </c:pt>
                <c:pt idx="23298">
                  <c:v>275.10000000000002</c:v>
                </c:pt>
                <c:pt idx="23299">
                  <c:v>274.7</c:v>
                </c:pt>
                <c:pt idx="23300">
                  <c:v>274.39999999999998</c:v>
                </c:pt>
                <c:pt idx="23301">
                  <c:v>274.8</c:v>
                </c:pt>
                <c:pt idx="23302">
                  <c:v>274.8</c:v>
                </c:pt>
                <c:pt idx="23303">
                  <c:v>276.7</c:v>
                </c:pt>
                <c:pt idx="23304">
                  <c:v>278.3</c:v>
                </c:pt>
                <c:pt idx="23305">
                  <c:v>279</c:v>
                </c:pt>
                <c:pt idx="23306">
                  <c:v>278.3</c:v>
                </c:pt>
                <c:pt idx="23307">
                  <c:v>191.3</c:v>
                </c:pt>
                <c:pt idx="23308">
                  <c:v>278.8</c:v>
                </c:pt>
                <c:pt idx="23309">
                  <c:v>277.8</c:v>
                </c:pt>
                <c:pt idx="23310">
                  <c:v>277.8</c:v>
                </c:pt>
                <c:pt idx="23311">
                  <c:v>278.39999999999998</c:v>
                </c:pt>
                <c:pt idx="23312">
                  <c:v>277.89999999999998</c:v>
                </c:pt>
                <c:pt idx="23313">
                  <c:v>276.5</c:v>
                </c:pt>
                <c:pt idx="23314">
                  <c:v>278.3</c:v>
                </c:pt>
                <c:pt idx="23315">
                  <c:v>277.7</c:v>
                </c:pt>
                <c:pt idx="23316">
                  <c:v>277.10000000000002</c:v>
                </c:pt>
                <c:pt idx="23317">
                  <c:v>278.5</c:v>
                </c:pt>
                <c:pt idx="23318">
                  <c:v>201.3</c:v>
                </c:pt>
                <c:pt idx="23319">
                  <c:v>278.3</c:v>
                </c:pt>
                <c:pt idx="23320">
                  <c:v>278</c:v>
                </c:pt>
                <c:pt idx="23321">
                  <c:v>277.89999999999998</c:v>
                </c:pt>
                <c:pt idx="23322">
                  <c:v>276.89999999999998</c:v>
                </c:pt>
                <c:pt idx="23323">
                  <c:v>278</c:v>
                </c:pt>
                <c:pt idx="23324">
                  <c:v>277.10000000000002</c:v>
                </c:pt>
                <c:pt idx="23325">
                  <c:v>276.89999999999998</c:v>
                </c:pt>
                <c:pt idx="23326">
                  <c:v>276.89999999999998</c:v>
                </c:pt>
                <c:pt idx="23327">
                  <c:v>277.5</c:v>
                </c:pt>
                <c:pt idx="23328">
                  <c:v>277.39999999999998</c:v>
                </c:pt>
                <c:pt idx="23329">
                  <c:v>213.1</c:v>
                </c:pt>
                <c:pt idx="23330">
                  <c:v>276.89999999999998</c:v>
                </c:pt>
                <c:pt idx="23331">
                  <c:v>276.89999999999998</c:v>
                </c:pt>
                <c:pt idx="23332">
                  <c:v>276.2</c:v>
                </c:pt>
                <c:pt idx="23333">
                  <c:v>277.39999999999998</c:v>
                </c:pt>
                <c:pt idx="23334">
                  <c:v>278.7</c:v>
                </c:pt>
                <c:pt idx="23335">
                  <c:v>277.60000000000002</c:v>
                </c:pt>
                <c:pt idx="23336">
                  <c:v>278.7</c:v>
                </c:pt>
                <c:pt idx="23337">
                  <c:v>284.60000000000002</c:v>
                </c:pt>
                <c:pt idx="23338">
                  <c:v>285.2</c:v>
                </c:pt>
                <c:pt idx="23339">
                  <c:v>284.7</c:v>
                </c:pt>
                <c:pt idx="23340">
                  <c:v>184.3</c:v>
                </c:pt>
                <c:pt idx="23341">
                  <c:v>285.8</c:v>
                </c:pt>
                <c:pt idx="23342">
                  <c:v>285</c:v>
                </c:pt>
                <c:pt idx="23343">
                  <c:v>284.39999999999998</c:v>
                </c:pt>
                <c:pt idx="23344">
                  <c:v>285.2</c:v>
                </c:pt>
                <c:pt idx="23345">
                  <c:v>284.10000000000002</c:v>
                </c:pt>
                <c:pt idx="23346">
                  <c:v>284.7</c:v>
                </c:pt>
                <c:pt idx="23347">
                  <c:v>285.8</c:v>
                </c:pt>
                <c:pt idx="23348">
                  <c:v>284.8</c:v>
                </c:pt>
                <c:pt idx="23349">
                  <c:v>284.7</c:v>
                </c:pt>
                <c:pt idx="23350">
                  <c:v>285.3</c:v>
                </c:pt>
                <c:pt idx="23351">
                  <c:v>196.6</c:v>
                </c:pt>
                <c:pt idx="23352">
                  <c:v>284.3</c:v>
                </c:pt>
                <c:pt idx="23353">
                  <c:v>283.89999999999998</c:v>
                </c:pt>
                <c:pt idx="23354">
                  <c:v>284.89999999999998</c:v>
                </c:pt>
                <c:pt idx="23355">
                  <c:v>284.39999999999998</c:v>
                </c:pt>
                <c:pt idx="23356">
                  <c:v>284.60000000000002</c:v>
                </c:pt>
                <c:pt idx="23357">
                  <c:v>284.2</c:v>
                </c:pt>
                <c:pt idx="23358">
                  <c:v>284</c:v>
                </c:pt>
                <c:pt idx="23359">
                  <c:v>284.2</c:v>
                </c:pt>
                <c:pt idx="23360">
                  <c:v>284.7</c:v>
                </c:pt>
                <c:pt idx="23361">
                  <c:v>284.10000000000002</c:v>
                </c:pt>
                <c:pt idx="23362">
                  <c:v>208</c:v>
                </c:pt>
                <c:pt idx="23363">
                  <c:v>283.7</c:v>
                </c:pt>
                <c:pt idx="23364">
                  <c:v>284.89999999999998</c:v>
                </c:pt>
                <c:pt idx="23365">
                  <c:v>284.7</c:v>
                </c:pt>
                <c:pt idx="23366">
                  <c:v>285.39999999999998</c:v>
                </c:pt>
                <c:pt idx="23367">
                  <c:v>285.39999999999998</c:v>
                </c:pt>
                <c:pt idx="23368">
                  <c:v>284.60000000000002</c:v>
                </c:pt>
                <c:pt idx="23369">
                  <c:v>286.39999999999998</c:v>
                </c:pt>
                <c:pt idx="23370">
                  <c:v>287.3</c:v>
                </c:pt>
                <c:pt idx="23371">
                  <c:v>287.2</c:v>
                </c:pt>
                <c:pt idx="23372">
                  <c:v>287.39999999999998</c:v>
                </c:pt>
                <c:pt idx="23373">
                  <c:v>219</c:v>
                </c:pt>
                <c:pt idx="23374">
                  <c:v>288.3</c:v>
                </c:pt>
                <c:pt idx="23375">
                  <c:v>287.39999999999998</c:v>
                </c:pt>
                <c:pt idx="23376">
                  <c:v>288.10000000000002</c:v>
                </c:pt>
                <c:pt idx="23377">
                  <c:v>288.39999999999998</c:v>
                </c:pt>
                <c:pt idx="23378">
                  <c:v>287.8</c:v>
                </c:pt>
                <c:pt idx="23379">
                  <c:v>287.2</c:v>
                </c:pt>
                <c:pt idx="23380">
                  <c:v>287.89999999999998</c:v>
                </c:pt>
                <c:pt idx="23381">
                  <c:v>287.60000000000002</c:v>
                </c:pt>
                <c:pt idx="23382">
                  <c:v>288.2</c:v>
                </c:pt>
                <c:pt idx="23383">
                  <c:v>292.2</c:v>
                </c:pt>
                <c:pt idx="23384">
                  <c:v>192.1</c:v>
                </c:pt>
                <c:pt idx="23385">
                  <c:v>292</c:v>
                </c:pt>
                <c:pt idx="23386">
                  <c:v>293</c:v>
                </c:pt>
                <c:pt idx="23387">
                  <c:v>293.10000000000002</c:v>
                </c:pt>
                <c:pt idx="23388">
                  <c:v>291.60000000000002</c:v>
                </c:pt>
                <c:pt idx="23389">
                  <c:v>292.7</c:v>
                </c:pt>
                <c:pt idx="23390">
                  <c:v>292.39999999999998</c:v>
                </c:pt>
                <c:pt idx="23391">
                  <c:v>292.2</c:v>
                </c:pt>
                <c:pt idx="23392">
                  <c:v>292.10000000000002</c:v>
                </c:pt>
                <c:pt idx="23393">
                  <c:v>293.3</c:v>
                </c:pt>
                <c:pt idx="23394">
                  <c:v>293.10000000000002</c:v>
                </c:pt>
                <c:pt idx="23395">
                  <c:v>202.1</c:v>
                </c:pt>
                <c:pt idx="23396">
                  <c:v>293.10000000000002</c:v>
                </c:pt>
                <c:pt idx="23397">
                  <c:v>293.5</c:v>
                </c:pt>
                <c:pt idx="23398">
                  <c:v>293.2</c:v>
                </c:pt>
                <c:pt idx="23399">
                  <c:v>293.10000000000002</c:v>
                </c:pt>
                <c:pt idx="23400">
                  <c:v>293.10000000000002</c:v>
                </c:pt>
                <c:pt idx="23401">
                  <c:v>291.89999999999998</c:v>
                </c:pt>
                <c:pt idx="23402">
                  <c:v>291.7</c:v>
                </c:pt>
                <c:pt idx="23403">
                  <c:v>292.60000000000002</c:v>
                </c:pt>
                <c:pt idx="23404">
                  <c:v>292.2</c:v>
                </c:pt>
                <c:pt idx="23405">
                  <c:v>292.89999999999998</c:v>
                </c:pt>
                <c:pt idx="23406">
                  <c:v>215.2</c:v>
                </c:pt>
                <c:pt idx="23407">
                  <c:v>293.8</c:v>
                </c:pt>
                <c:pt idx="23408">
                  <c:v>292.89999999999998</c:v>
                </c:pt>
                <c:pt idx="23409">
                  <c:v>293.8</c:v>
                </c:pt>
                <c:pt idx="23410">
                  <c:v>294.5</c:v>
                </c:pt>
                <c:pt idx="23411">
                  <c:v>294.60000000000002</c:v>
                </c:pt>
                <c:pt idx="23412">
                  <c:v>292.39999999999998</c:v>
                </c:pt>
                <c:pt idx="23413">
                  <c:v>293.5</c:v>
                </c:pt>
                <c:pt idx="23414">
                  <c:v>293.3</c:v>
                </c:pt>
                <c:pt idx="23415">
                  <c:v>293.39999999999998</c:v>
                </c:pt>
                <c:pt idx="23416">
                  <c:v>293.7</c:v>
                </c:pt>
                <c:pt idx="23417">
                  <c:v>189.4</c:v>
                </c:pt>
                <c:pt idx="23418">
                  <c:v>293.5</c:v>
                </c:pt>
                <c:pt idx="23419">
                  <c:v>293.7</c:v>
                </c:pt>
                <c:pt idx="23420">
                  <c:v>294.10000000000002</c:v>
                </c:pt>
                <c:pt idx="23421">
                  <c:v>293.2</c:v>
                </c:pt>
                <c:pt idx="23422">
                  <c:v>293.39999999999998</c:v>
                </c:pt>
                <c:pt idx="23423">
                  <c:v>292.8</c:v>
                </c:pt>
                <c:pt idx="23424">
                  <c:v>293</c:v>
                </c:pt>
                <c:pt idx="23425">
                  <c:v>293.2</c:v>
                </c:pt>
                <c:pt idx="23426">
                  <c:v>293.5</c:v>
                </c:pt>
                <c:pt idx="23427">
                  <c:v>292.7</c:v>
                </c:pt>
                <c:pt idx="23428">
                  <c:v>251.1</c:v>
                </c:pt>
                <c:pt idx="23429">
                  <c:v>292.7</c:v>
                </c:pt>
                <c:pt idx="23430">
                  <c:v>293.10000000000002</c:v>
                </c:pt>
                <c:pt idx="23431">
                  <c:v>292</c:v>
                </c:pt>
                <c:pt idx="23432">
                  <c:v>292.3</c:v>
                </c:pt>
                <c:pt idx="23433">
                  <c:v>293.2</c:v>
                </c:pt>
                <c:pt idx="23434">
                  <c:v>293.3</c:v>
                </c:pt>
                <c:pt idx="23435">
                  <c:v>293.7</c:v>
                </c:pt>
                <c:pt idx="23436">
                  <c:v>292.2</c:v>
                </c:pt>
                <c:pt idx="23437">
                  <c:v>293.2</c:v>
                </c:pt>
                <c:pt idx="23438">
                  <c:v>293</c:v>
                </c:pt>
                <c:pt idx="23439">
                  <c:v>223.7</c:v>
                </c:pt>
                <c:pt idx="23440">
                  <c:v>293.7</c:v>
                </c:pt>
                <c:pt idx="23441">
                  <c:v>293.8</c:v>
                </c:pt>
                <c:pt idx="23442">
                  <c:v>293.10000000000002</c:v>
                </c:pt>
                <c:pt idx="23443">
                  <c:v>293.60000000000002</c:v>
                </c:pt>
                <c:pt idx="23444">
                  <c:v>293.8</c:v>
                </c:pt>
                <c:pt idx="23445">
                  <c:v>293.10000000000002</c:v>
                </c:pt>
                <c:pt idx="23446">
                  <c:v>293.3</c:v>
                </c:pt>
                <c:pt idx="23447">
                  <c:v>293.2</c:v>
                </c:pt>
                <c:pt idx="23448">
                  <c:v>293.60000000000002</c:v>
                </c:pt>
                <c:pt idx="23449">
                  <c:v>293.8</c:v>
                </c:pt>
                <c:pt idx="23450">
                  <c:v>192.8</c:v>
                </c:pt>
                <c:pt idx="23451">
                  <c:v>292.7</c:v>
                </c:pt>
                <c:pt idx="23452">
                  <c:v>292.89999999999998</c:v>
                </c:pt>
                <c:pt idx="23453">
                  <c:v>293.5</c:v>
                </c:pt>
                <c:pt idx="23454">
                  <c:v>293.39999999999998</c:v>
                </c:pt>
                <c:pt idx="23455">
                  <c:v>293.60000000000002</c:v>
                </c:pt>
                <c:pt idx="23456">
                  <c:v>292.3</c:v>
                </c:pt>
                <c:pt idx="23457">
                  <c:v>292.60000000000002</c:v>
                </c:pt>
                <c:pt idx="23458">
                  <c:v>293.2</c:v>
                </c:pt>
                <c:pt idx="23459">
                  <c:v>294.2</c:v>
                </c:pt>
                <c:pt idx="23460">
                  <c:v>293.2</c:v>
                </c:pt>
                <c:pt idx="23461">
                  <c:v>204.3</c:v>
                </c:pt>
                <c:pt idx="23462">
                  <c:v>292.39999999999998</c:v>
                </c:pt>
                <c:pt idx="23463">
                  <c:v>216.8</c:v>
                </c:pt>
                <c:pt idx="23464">
                  <c:v>188.8</c:v>
                </c:pt>
                <c:pt idx="23465">
                  <c:v>201.6</c:v>
                </c:pt>
                <c:pt idx="23466">
                  <c:v>212.5</c:v>
                </c:pt>
                <c:pt idx="23467">
                  <c:v>184.5</c:v>
                </c:pt>
                <c:pt idx="23468">
                  <c:v>196.2</c:v>
                </c:pt>
                <c:pt idx="23469">
                  <c:v>208</c:v>
                </c:pt>
                <c:pt idx="23470">
                  <c:v>217.2</c:v>
                </c:pt>
                <c:pt idx="23471">
                  <c:v>192.3</c:v>
                </c:pt>
                <c:pt idx="23472">
                  <c:v>208.9</c:v>
                </c:pt>
                <c:pt idx="23473">
                  <c:v>244.6</c:v>
                </c:pt>
                <c:pt idx="23474">
                  <c:v>215.1</c:v>
                </c:pt>
                <c:pt idx="23475">
                  <c:v>185.9</c:v>
                </c:pt>
                <c:pt idx="23476">
                  <c:v>199.5</c:v>
                </c:pt>
                <c:pt idx="23477">
                  <c:v>211.7</c:v>
                </c:pt>
                <c:pt idx="23478">
                  <c:v>183.2</c:v>
                </c:pt>
                <c:pt idx="23479">
                  <c:v>194.9</c:v>
                </c:pt>
                <c:pt idx="23480">
                  <c:v>194.5</c:v>
                </c:pt>
                <c:pt idx="23481">
                  <c:v>207.6</c:v>
                </c:pt>
                <c:pt idx="23482">
                  <c:v>217.6</c:v>
                </c:pt>
                <c:pt idx="23483">
                  <c:v>190.7</c:v>
                </c:pt>
                <c:pt idx="23484">
                  <c:v>203.1</c:v>
                </c:pt>
                <c:pt idx="23485">
                  <c:v>213.6</c:v>
                </c:pt>
                <c:pt idx="23486">
                  <c:v>184.4</c:v>
                </c:pt>
                <c:pt idx="23487">
                  <c:v>235.9</c:v>
                </c:pt>
                <c:pt idx="23488">
                  <c:v>208.1</c:v>
                </c:pt>
                <c:pt idx="23489">
                  <c:v>216.5</c:v>
                </c:pt>
                <c:pt idx="23490">
                  <c:v>191.1</c:v>
                </c:pt>
                <c:pt idx="23491">
                  <c:v>201</c:v>
                </c:pt>
                <c:pt idx="23492">
                  <c:v>211.3</c:v>
                </c:pt>
                <c:pt idx="23493">
                  <c:v>180.3</c:v>
                </c:pt>
                <c:pt idx="23494">
                  <c:v>194.7</c:v>
                </c:pt>
                <c:pt idx="23495">
                  <c:v>196</c:v>
                </c:pt>
                <c:pt idx="23496">
                  <c:v>209</c:v>
                </c:pt>
                <c:pt idx="23497">
                  <c:v>218.6</c:v>
                </c:pt>
                <c:pt idx="23498">
                  <c:v>190.8</c:v>
                </c:pt>
                <c:pt idx="23499">
                  <c:v>202</c:v>
                </c:pt>
                <c:pt idx="23500">
                  <c:v>211.5</c:v>
                </c:pt>
                <c:pt idx="23501">
                  <c:v>250.6</c:v>
                </c:pt>
                <c:pt idx="23502">
                  <c:v>223.7</c:v>
                </c:pt>
                <c:pt idx="23503">
                  <c:v>194.3</c:v>
                </c:pt>
                <c:pt idx="23504">
                  <c:v>204.8</c:v>
                </c:pt>
                <c:pt idx="23505">
                  <c:v>214.7</c:v>
                </c:pt>
                <c:pt idx="23506">
                  <c:v>187.9</c:v>
                </c:pt>
                <c:pt idx="23507">
                  <c:v>199.2</c:v>
                </c:pt>
                <c:pt idx="23508">
                  <c:v>211.9</c:v>
                </c:pt>
                <c:pt idx="23509">
                  <c:v>183.1</c:v>
                </c:pt>
                <c:pt idx="23510">
                  <c:v>195</c:v>
                </c:pt>
                <c:pt idx="23511">
                  <c:v>204</c:v>
                </c:pt>
                <c:pt idx="23512">
                  <c:v>213.5</c:v>
                </c:pt>
                <c:pt idx="23513">
                  <c:v>186.7</c:v>
                </c:pt>
                <c:pt idx="23514">
                  <c:v>198.1</c:v>
                </c:pt>
                <c:pt idx="23515">
                  <c:v>216.3</c:v>
                </c:pt>
                <c:pt idx="23516">
                  <c:v>187.4</c:v>
                </c:pt>
                <c:pt idx="23517">
                  <c:v>198.9</c:v>
                </c:pt>
                <c:pt idx="23518">
                  <c:v>210.6</c:v>
                </c:pt>
                <c:pt idx="23519">
                  <c:v>180.1</c:v>
                </c:pt>
                <c:pt idx="23520">
                  <c:v>194.4</c:v>
                </c:pt>
                <c:pt idx="23521">
                  <c:v>205</c:v>
                </c:pt>
                <c:pt idx="23522">
                  <c:v>213.8</c:v>
                </c:pt>
                <c:pt idx="23523">
                  <c:v>186.9</c:v>
                </c:pt>
                <c:pt idx="23524">
                  <c:v>198</c:v>
                </c:pt>
                <c:pt idx="23525">
                  <c:v>211.8</c:v>
                </c:pt>
                <c:pt idx="23526">
                  <c:v>181.8</c:v>
                </c:pt>
                <c:pt idx="23527">
                  <c:v>196</c:v>
                </c:pt>
                <c:pt idx="23528">
                  <c:v>204.2</c:v>
                </c:pt>
                <c:pt idx="23529">
                  <c:v>215.1</c:v>
                </c:pt>
                <c:pt idx="23530">
                  <c:v>230.8</c:v>
                </c:pt>
                <c:pt idx="23531">
                  <c:v>202.1</c:v>
                </c:pt>
                <c:pt idx="23532">
                  <c:v>214.6</c:v>
                </c:pt>
                <c:pt idx="23533">
                  <c:v>184.6</c:v>
                </c:pt>
                <c:pt idx="23534">
                  <c:v>198.9</c:v>
                </c:pt>
                <c:pt idx="23535">
                  <c:v>212.4</c:v>
                </c:pt>
                <c:pt idx="23536">
                  <c:v>184.9</c:v>
                </c:pt>
                <c:pt idx="23537">
                  <c:v>200.2</c:v>
                </c:pt>
                <c:pt idx="23538">
                  <c:v>211.7</c:v>
                </c:pt>
                <c:pt idx="23539">
                  <c:v>181.4</c:v>
                </c:pt>
                <c:pt idx="23540">
                  <c:v>197.3</c:v>
                </c:pt>
                <c:pt idx="23541">
                  <c:v>208.8</c:v>
                </c:pt>
                <c:pt idx="23542">
                  <c:v>179.5</c:v>
                </c:pt>
                <c:pt idx="23543">
                  <c:v>195.3</c:v>
                </c:pt>
                <c:pt idx="23544">
                  <c:v>230.4</c:v>
                </c:pt>
                <c:pt idx="23545">
                  <c:v>200.5</c:v>
                </c:pt>
                <c:pt idx="23546">
                  <c:v>210.6</c:v>
                </c:pt>
                <c:pt idx="23547">
                  <c:v>180.5</c:v>
                </c:pt>
                <c:pt idx="23548">
                  <c:v>193.6</c:v>
                </c:pt>
                <c:pt idx="23549">
                  <c:v>195.3</c:v>
                </c:pt>
                <c:pt idx="23550">
                  <c:v>207.6</c:v>
                </c:pt>
                <c:pt idx="23551">
                  <c:v>216.4</c:v>
                </c:pt>
                <c:pt idx="23552">
                  <c:v>187.6</c:v>
                </c:pt>
                <c:pt idx="23553">
                  <c:v>201.1</c:v>
                </c:pt>
                <c:pt idx="23554">
                  <c:v>209.2</c:v>
                </c:pt>
                <c:pt idx="23555">
                  <c:v>184.2</c:v>
                </c:pt>
                <c:pt idx="23556">
                  <c:v>196</c:v>
                </c:pt>
                <c:pt idx="23557">
                  <c:v>206.5</c:v>
                </c:pt>
                <c:pt idx="23558">
                  <c:v>229.4</c:v>
                </c:pt>
                <c:pt idx="23559">
                  <c:v>199.6</c:v>
                </c:pt>
                <c:pt idx="23560">
                  <c:v>214.1</c:v>
                </c:pt>
                <c:pt idx="23561">
                  <c:v>212.5</c:v>
                </c:pt>
                <c:pt idx="23562">
                  <c:v>183.5</c:v>
                </c:pt>
                <c:pt idx="23563">
                  <c:v>199.5</c:v>
                </c:pt>
                <c:pt idx="23564">
                  <c:v>211.3</c:v>
                </c:pt>
                <c:pt idx="23565">
                  <c:v>181.1</c:v>
                </c:pt>
                <c:pt idx="23566">
                  <c:v>195.3</c:v>
                </c:pt>
                <c:pt idx="23567">
                  <c:v>196.4</c:v>
                </c:pt>
                <c:pt idx="23568">
                  <c:v>211.4</c:v>
                </c:pt>
                <c:pt idx="23569">
                  <c:v>180</c:v>
                </c:pt>
                <c:pt idx="23570">
                  <c:v>195.5</c:v>
                </c:pt>
                <c:pt idx="23571">
                  <c:v>206.4</c:v>
                </c:pt>
                <c:pt idx="23572">
                  <c:v>218.8</c:v>
                </c:pt>
                <c:pt idx="23573">
                  <c:v>190</c:v>
                </c:pt>
                <c:pt idx="23574">
                  <c:v>201.1</c:v>
                </c:pt>
                <c:pt idx="23575">
                  <c:v>210.7</c:v>
                </c:pt>
                <c:pt idx="23576">
                  <c:v>179.6</c:v>
                </c:pt>
                <c:pt idx="23577">
                  <c:v>199.3</c:v>
                </c:pt>
                <c:pt idx="23578">
                  <c:v>218.5</c:v>
                </c:pt>
                <c:pt idx="23579">
                  <c:v>190.3</c:v>
                </c:pt>
                <c:pt idx="23580">
                  <c:v>201</c:v>
                </c:pt>
                <c:pt idx="23581">
                  <c:v>210.7</c:v>
                </c:pt>
                <c:pt idx="23582">
                  <c:v>180.6</c:v>
                </c:pt>
                <c:pt idx="23583">
                  <c:v>196.1</c:v>
                </c:pt>
                <c:pt idx="23584">
                  <c:v>208.3</c:v>
                </c:pt>
                <c:pt idx="23585">
                  <c:v>214.7</c:v>
                </c:pt>
                <c:pt idx="23586">
                  <c:v>190.6</c:v>
                </c:pt>
                <c:pt idx="23587">
                  <c:v>200.5</c:v>
                </c:pt>
                <c:pt idx="23588">
                  <c:v>210.9</c:v>
                </c:pt>
                <c:pt idx="23589">
                  <c:v>224.1</c:v>
                </c:pt>
                <c:pt idx="23590">
                  <c:v>199.2</c:v>
                </c:pt>
                <c:pt idx="23591">
                  <c:v>202.9</c:v>
                </c:pt>
                <c:pt idx="23592">
                  <c:v>215.1</c:v>
                </c:pt>
                <c:pt idx="23593">
                  <c:v>184.8</c:v>
                </c:pt>
                <c:pt idx="23594">
                  <c:v>197.4</c:v>
                </c:pt>
                <c:pt idx="23595">
                  <c:v>208.2</c:v>
                </c:pt>
                <c:pt idx="23596">
                  <c:v>216.8</c:v>
                </c:pt>
                <c:pt idx="23597">
                  <c:v>189.7</c:v>
                </c:pt>
                <c:pt idx="23598">
                  <c:v>201.2</c:v>
                </c:pt>
                <c:pt idx="23599">
                  <c:v>214.9</c:v>
                </c:pt>
                <c:pt idx="23600">
                  <c:v>183.3</c:v>
                </c:pt>
                <c:pt idx="23601">
                  <c:v>196.1</c:v>
                </c:pt>
                <c:pt idx="23602">
                  <c:v>206</c:v>
                </c:pt>
                <c:pt idx="23603">
                  <c:v>215.1</c:v>
                </c:pt>
                <c:pt idx="23604">
                  <c:v>190.4</c:v>
                </c:pt>
                <c:pt idx="23605">
                  <c:v>202.5</c:v>
                </c:pt>
                <c:pt idx="23606">
                  <c:v>211.4</c:v>
                </c:pt>
                <c:pt idx="23607">
                  <c:v>183.4</c:v>
                </c:pt>
                <c:pt idx="23608">
                  <c:v>196.9</c:v>
                </c:pt>
                <c:pt idx="23609">
                  <c:v>208.2</c:v>
                </c:pt>
                <c:pt idx="23610">
                  <c:v>220.4</c:v>
                </c:pt>
                <c:pt idx="23611">
                  <c:v>194.3</c:v>
                </c:pt>
                <c:pt idx="23612">
                  <c:v>203.1</c:v>
                </c:pt>
                <c:pt idx="23613">
                  <c:v>211.9</c:v>
                </c:pt>
                <c:pt idx="23614">
                  <c:v>186.8</c:v>
                </c:pt>
                <c:pt idx="23615">
                  <c:v>200.9</c:v>
                </c:pt>
                <c:pt idx="23616">
                  <c:v>213.1</c:v>
                </c:pt>
                <c:pt idx="23617">
                  <c:v>182.8</c:v>
                </c:pt>
                <c:pt idx="23618">
                  <c:v>186.8</c:v>
                </c:pt>
                <c:pt idx="23619">
                  <c:v>203.8</c:v>
                </c:pt>
                <c:pt idx="23620">
                  <c:v>212.6</c:v>
                </c:pt>
                <c:pt idx="23621">
                  <c:v>205.3</c:v>
                </c:pt>
                <c:pt idx="23622">
                  <c:v>204.5</c:v>
                </c:pt>
                <c:pt idx="23623">
                  <c:v>213.1</c:v>
                </c:pt>
                <c:pt idx="23624">
                  <c:v>185</c:v>
                </c:pt>
                <c:pt idx="23625">
                  <c:v>193.7</c:v>
                </c:pt>
                <c:pt idx="23626">
                  <c:v>205.3</c:v>
                </c:pt>
                <c:pt idx="23627">
                  <c:v>210.5</c:v>
                </c:pt>
                <c:pt idx="23628">
                  <c:v>181</c:v>
                </c:pt>
                <c:pt idx="23629">
                  <c:v>194.7</c:v>
                </c:pt>
                <c:pt idx="23630">
                  <c:v>191.3</c:v>
                </c:pt>
                <c:pt idx="23631">
                  <c:v>196.6</c:v>
                </c:pt>
                <c:pt idx="23632">
                  <c:v>201.1</c:v>
                </c:pt>
                <c:pt idx="23633">
                  <c:v>209.8</c:v>
                </c:pt>
                <c:pt idx="23634">
                  <c:v>216.8</c:v>
                </c:pt>
                <c:pt idx="23635">
                  <c:v>194.9</c:v>
                </c:pt>
                <c:pt idx="23636">
                  <c:v>201.7</c:v>
                </c:pt>
                <c:pt idx="23637">
                  <c:v>202.1</c:v>
                </c:pt>
                <c:pt idx="23638">
                  <c:v>215.7</c:v>
                </c:pt>
                <c:pt idx="23639">
                  <c:v>196.1</c:v>
                </c:pt>
                <c:pt idx="23640">
                  <c:v>212.1</c:v>
                </c:pt>
                <c:pt idx="23641">
                  <c:v>190.8</c:v>
                </c:pt>
                <c:pt idx="23642">
                  <c:v>209.3</c:v>
                </c:pt>
                <c:pt idx="23643">
                  <c:v>223</c:v>
                </c:pt>
                <c:pt idx="23644">
                  <c:v>191.1</c:v>
                </c:pt>
                <c:pt idx="23645">
                  <c:v>188.8</c:v>
                </c:pt>
                <c:pt idx="23646">
                  <c:v>227.1</c:v>
                </c:pt>
                <c:pt idx="23647">
                  <c:v>182.2</c:v>
                </c:pt>
                <c:pt idx="23648">
                  <c:v>191.8</c:v>
                </c:pt>
                <c:pt idx="23649">
                  <c:v>208.7</c:v>
                </c:pt>
                <c:pt idx="23650">
                  <c:v>188.4</c:v>
                </c:pt>
                <c:pt idx="23651">
                  <c:v>202</c:v>
                </c:pt>
                <c:pt idx="23652">
                  <c:v>192.3</c:v>
                </c:pt>
                <c:pt idx="23653">
                  <c:v>186.5</c:v>
                </c:pt>
                <c:pt idx="23654">
                  <c:v>191.6</c:v>
                </c:pt>
                <c:pt idx="23655">
                  <c:v>181</c:v>
                </c:pt>
                <c:pt idx="23656">
                  <c:v>186.7</c:v>
                </c:pt>
                <c:pt idx="23657">
                  <c:v>184.1</c:v>
                </c:pt>
                <c:pt idx="23658">
                  <c:v>219.1</c:v>
                </c:pt>
                <c:pt idx="23659">
                  <c:v>185.7</c:v>
                </c:pt>
                <c:pt idx="23660">
                  <c:v>222.7</c:v>
                </c:pt>
                <c:pt idx="23661">
                  <c:v>192.3</c:v>
                </c:pt>
                <c:pt idx="23662">
                  <c:v>193.6</c:v>
                </c:pt>
                <c:pt idx="23663">
                  <c:v>188.1</c:v>
                </c:pt>
                <c:pt idx="23664">
                  <c:v>196.3</c:v>
                </c:pt>
                <c:pt idx="23665">
                  <c:v>187.3</c:v>
                </c:pt>
                <c:pt idx="23666">
                  <c:v>182.3</c:v>
                </c:pt>
                <c:pt idx="23667">
                  <c:v>188.6</c:v>
                </c:pt>
                <c:pt idx="23668">
                  <c:v>203.4</c:v>
                </c:pt>
                <c:pt idx="23669">
                  <c:v>219.7</c:v>
                </c:pt>
                <c:pt idx="23670">
                  <c:v>194.7</c:v>
                </c:pt>
                <c:pt idx="23671">
                  <c:v>208.5</c:v>
                </c:pt>
                <c:pt idx="23672">
                  <c:v>205.2</c:v>
                </c:pt>
                <c:pt idx="23673">
                  <c:v>187.9</c:v>
                </c:pt>
                <c:pt idx="23674">
                  <c:v>192.1</c:v>
                </c:pt>
                <c:pt idx="23675">
                  <c:v>189.2</c:v>
                </c:pt>
                <c:pt idx="23676">
                  <c:v>193.1</c:v>
                </c:pt>
                <c:pt idx="23677">
                  <c:v>209.3</c:v>
                </c:pt>
                <c:pt idx="23678">
                  <c:v>192.5</c:v>
                </c:pt>
                <c:pt idx="23679">
                  <c:v>226.9</c:v>
                </c:pt>
                <c:pt idx="23680">
                  <c:v>217.4</c:v>
                </c:pt>
                <c:pt idx="23681">
                  <c:v>198.9</c:v>
                </c:pt>
                <c:pt idx="23682">
                  <c:v>212.7</c:v>
                </c:pt>
                <c:pt idx="23683">
                  <c:v>199.4</c:v>
                </c:pt>
                <c:pt idx="23684">
                  <c:v>212.3</c:v>
                </c:pt>
                <c:pt idx="23685">
                  <c:v>185.9</c:v>
                </c:pt>
                <c:pt idx="23686">
                  <c:v>192.7</c:v>
                </c:pt>
                <c:pt idx="23687">
                  <c:v>210.7</c:v>
                </c:pt>
                <c:pt idx="23688">
                  <c:v>199.7</c:v>
                </c:pt>
                <c:pt idx="23689">
                  <c:v>200.9</c:v>
                </c:pt>
                <c:pt idx="23690">
                  <c:v>202.3</c:v>
                </c:pt>
                <c:pt idx="23691">
                  <c:v>204.3</c:v>
                </c:pt>
                <c:pt idx="23692">
                  <c:v>223.5</c:v>
                </c:pt>
                <c:pt idx="23693">
                  <c:v>205.4</c:v>
                </c:pt>
                <c:pt idx="23694">
                  <c:v>199.6</c:v>
                </c:pt>
                <c:pt idx="23695">
                  <c:v>224.2</c:v>
                </c:pt>
                <c:pt idx="23696">
                  <c:v>203.4</c:v>
                </c:pt>
                <c:pt idx="23697">
                  <c:v>219.2</c:v>
                </c:pt>
                <c:pt idx="23698">
                  <c:v>189.6</c:v>
                </c:pt>
                <c:pt idx="23699">
                  <c:v>191.9</c:v>
                </c:pt>
                <c:pt idx="23700">
                  <c:v>201.5</c:v>
                </c:pt>
                <c:pt idx="23701">
                  <c:v>191.2</c:v>
                </c:pt>
                <c:pt idx="23702">
                  <c:v>200</c:v>
                </c:pt>
                <c:pt idx="23703">
                  <c:v>192.2</c:v>
                </c:pt>
                <c:pt idx="23704">
                  <c:v>200.6</c:v>
                </c:pt>
                <c:pt idx="23705">
                  <c:v>239.3</c:v>
                </c:pt>
                <c:pt idx="23706">
                  <c:v>209.5</c:v>
                </c:pt>
                <c:pt idx="23707">
                  <c:v>218.1</c:v>
                </c:pt>
                <c:pt idx="23708">
                  <c:v>192.3</c:v>
                </c:pt>
                <c:pt idx="23709">
                  <c:v>195.9</c:v>
                </c:pt>
                <c:pt idx="23710">
                  <c:v>199.2</c:v>
                </c:pt>
                <c:pt idx="23711">
                  <c:v>225.8</c:v>
                </c:pt>
                <c:pt idx="23712">
                  <c:v>196.8</c:v>
                </c:pt>
                <c:pt idx="23713">
                  <c:v>209.8</c:v>
                </c:pt>
                <c:pt idx="23714">
                  <c:v>238.4</c:v>
                </c:pt>
                <c:pt idx="23715">
                  <c:v>201.1</c:v>
                </c:pt>
                <c:pt idx="23716">
                  <c:v>204.3</c:v>
                </c:pt>
                <c:pt idx="23717">
                  <c:v>197</c:v>
                </c:pt>
                <c:pt idx="23718">
                  <c:v>204.7</c:v>
                </c:pt>
                <c:pt idx="23719">
                  <c:v>206</c:v>
                </c:pt>
                <c:pt idx="23720">
                  <c:v>222.8</c:v>
                </c:pt>
                <c:pt idx="23721">
                  <c:v>203.8</c:v>
                </c:pt>
                <c:pt idx="23722">
                  <c:v>190.1</c:v>
                </c:pt>
                <c:pt idx="23723">
                  <c:v>185.3</c:v>
                </c:pt>
                <c:pt idx="23724">
                  <c:v>191.6</c:v>
                </c:pt>
                <c:pt idx="23725">
                  <c:v>251.9</c:v>
                </c:pt>
                <c:pt idx="23726">
                  <c:v>207.4</c:v>
                </c:pt>
                <c:pt idx="23727">
                  <c:v>209.7</c:v>
                </c:pt>
                <c:pt idx="23728">
                  <c:v>190</c:v>
                </c:pt>
                <c:pt idx="23729">
                  <c:v>194.4</c:v>
                </c:pt>
                <c:pt idx="23730">
                  <c:v>202.2</c:v>
                </c:pt>
                <c:pt idx="23731">
                  <c:v>224</c:v>
                </c:pt>
                <c:pt idx="23732">
                  <c:v>189.6</c:v>
                </c:pt>
                <c:pt idx="23733">
                  <c:v>198.8</c:v>
                </c:pt>
                <c:pt idx="23734">
                  <c:v>187.4</c:v>
                </c:pt>
                <c:pt idx="23735">
                  <c:v>184.5</c:v>
                </c:pt>
                <c:pt idx="23736">
                  <c:v>207.8</c:v>
                </c:pt>
                <c:pt idx="23737">
                  <c:v>207.4</c:v>
                </c:pt>
                <c:pt idx="23738">
                  <c:v>212.9</c:v>
                </c:pt>
                <c:pt idx="23739">
                  <c:v>205.1</c:v>
                </c:pt>
                <c:pt idx="23740">
                  <c:v>192.6</c:v>
                </c:pt>
                <c:pt idx="23741">
                  <c:v>196.5</c:v>
                </c:pt>
                <c:pt idx="23742">
                  <c:v>201.9</c:v>
                </c:pt>
                <c:pt idx="23743">
                  <c:v>192.5</c:v>
                </c:pt>
                <c:pt idx="23744">
                  <c:v>194.3</c:v>
                </c:pt>
                <c:pt idx="23745">
                  <c:v>195.5</c:v>
                </c:pt>
                <c:pt idx="23746">
                  <c:v>192.2</c:v>
                </c:pt>
                <c:pt idx="23747">
                  <c:v>185.7</c:v>
                </c:pt>
                <c:pt idx="23748">
                  <c:v>182</c:v>
                </c:pt>
                <c:pt idx="23749">
                  <c:v>236.5</c:v>
                </c:pt>
                <c:pt idx="23750">
                  <c:v>195.9</c:v>
                </c:pt>
                <c:pt idx="23751">
                  <c:v>188.7</c:v>
                </c:pt>
                <c:pt idx="23752">
                  <c:v>181.6</c:v>
                </c:pt>
                <c:pt idx="23753">
                  <c:v>190.3</c:v>
                </c:pt>
                <c:pt idx="23754">
                  <c:v>187.9</c:v>
                </c:pt>
                <c:pt idx="23755">
                  <c:v>197.4</c:v>
                </c:pt>
                <c:pt idx="23756">
                  <c:v>205.1</c:v>
                </c:pt>
                <c:pt idx="23757">
                  <c:v>197.7</c:v>
                </c:pt>
                <c:pt idx="23758">
                  <c:v>207</c:v>
                </c:pt>
                <c:pt idx="23759">
                  <c:v>201.8</c:v>
                </c:pt>
                <c:pt idx="23760">
                  <c:v>222.5</c:v>
                </c:pt>
                <c:pt idx="23761">
                  <c:v>180.5</c:v>
                </c:pt>
                <c:pt idx="23762">
                  <c:v>182.7</c:v>
                </c:pt>
                <c:pt idx="23763">
                  <c:v>194</c:v>
                </c:pt>
                <c:pt idx="23764">
                  <c:v>203.8</c:v>
                </c:pt>
                <c:pt idx="23765">
                  <c:v>201.1</c:v>
                </c:pt>
                <c:pt idx="23766">
                  <c:v>200.5</c:v>
                </c:pt>
                <c:pt idx="23767">
                  <c:v>201.7</c:v>
                </c:pt>
                <c:pt idx="23768">
                  <c:v>196.7</c:v>
                </c:pt>
                <c:pt idx="23769">
                  <c:v>210.4</c:v>
                </c:pt>
                <c:pt idx="23770">
                  <c:v>199.6</c:v>
                </c:pt>
                <c:pt idx="23771">
                  <c:v>211.3</c:v>
                </c:pt>
                <c:pt idx="23772">
                  <c:v>190.2</c:v>
                </c:pt>
                <c:pt idx="23773">
                  <c:v>198</c:v>
                </c:pt>
                <c:pt idx="23774">
                  <c:v>224.5</c:v>
                </c:pt>
                <c:pt idx="23775">
                  <c:v>206.7</c:v>
                </c:pt>
                <c:pt idx="23776">
                  <c:v>197.4</c:v>
                </c:pt>
                <c:pt idx="23777">
                  <c:v>195.5</c:v>
                </c:pt>
                <c:pt idx="23778">
                  <c:v>222.8</c:v>
                </c:pt>
                <c:pt idx="23779">
                  <c:v>188.6</c:v>
                </c:pt>
                <c:pt idx="23780">
                  <c:v>187.7</c:v>
                </c:pt>
                <c:pt idx="23781">
                  <c:v>197.7</c:v>
                </c:pt>
                <c:pt idx="23782">
                  <c:v>188.4</c:v>
                </c:pt>
                <c:pt idx="23783">
                  <c:v>185.3</c:v>
                </c:pt>
                <c:pt idx="23784">
                  <c:v>221.7</c:v>
                </c:pt>
                <c:pt idx="23785">
                  <c:v>184.4</c:v>
                </c:pt>
                <c:pt idx="23786">
                  <c:v>193.7</c:v>
                </c:pt>
                <c:pt idx="23787">
                  <c:v>192</c:v>
                </c:pt>
                <c:pt idx="23788">
                  <c:v>203.8</c:v>
                </c:pt>
                <c:pt idx="23789">
                  <c:v>205.8</c:v>
                </c:pt>
                <c:pt idx="23790">
                  <c:v>215.8</c:v>
                </c:pt>
                <c:pt idx="23791">
                  <c:v>223.4</c:v>
                </c:pt>
                <c:pt idx="23792">
                  <c:v>230.5</c:v>
                </c:pt>
                <c:pt idx="23793">
                  <c:v>184.8</c:v>
                </c:pt>
                <c:pt idx="23794">
                  <c:v>193.4</c:v>
                </c:pt>
                <c:pt idx="23795">
                  <c:v>203.8</c:v>
                </c:pt>
                <c:pt idx="23796">
                  <c:v>201.9</c:v>
                </c:pt>
                <c:pt idx="23797">
                  <c:v>216.6</c:v>
                </c:pt>
                <c:pt idx="23798">
                  <c:v>185.1</c:v>
                </c:pt>
                <c:pt idx="23799">
                  <c:v>195.2</c:v>
                </c:pt>
                <c:pt idx="23800">
                  <c:v>227.9</c:v>
                </c:pt>
                <c:pt idx="23801">
                  <c:v>195.6</c:v>
                </c:pt>
                <c:pt idx="23802">
                  <c:v>188.6</c:v>
                </c:pt>
                <c:pt idx="23803">
                  <c:v>189.7</c:v>
                </c:pt>
                <c:pt idx="23804">
                  <c:v>208.1</c:v>
                </c:pt>
                <c:pt idx="23805">
                  <c:v>209.2</c:v>
                </c:pt>
                <c:pt idx="23806">
                  <c:v>205.7</c:v>
                </c:pt>
                <c:pt idx="23807">
                  <c:v>216.1</c:v>
                </c:pt>
                <c:pt idx="23808">
                  <c:v>217</c:v>
                </c:pt>
                <c:pt idx="23809">
                  <c:v>204.7</c:v>
                </c:pt>
                <c:pt idx="23810">
                  <c:v>214.3</c:v>
                </c:pt>
                <c:pt idx="23811">
                  <c:v>181.9</c:v>
                </c:pt>
                <c:pt idx="23812">
                  <c:v>218.8</c:v>
                </c:pt>
                <c:pt idx="23813">
                  <c:v>201.2</c:v>
                </c:pt>
                <c:pt idx="23814">
                  <c:v>206.9</c:v>
                </c:pt>
                <c:pt idx="23815">
                  <c:v>211.1</c:v>
                </c:pt>
                <c:pt idx="23816">
                  <c:v>194</c:v>
                </c:pt>
                <c:pt idx="23817">
                  <c:v>203</c:v>
                </c:pt>
                <c:pt idx="23818">
                  <c:v>203.8</c:v>
                </c:pt>
                <c:pt idx="23819">
                  <c:v>198.2</c:v>
                </c:pt>
                <c:pt idx="23820">
                  <c:v>201.5</c:v>
                </c:pt>
                <c:pt idx="23821">
                  <c:v>212.6</c:v>
                </c:pt>
                <c:pt idx="23822">
                  <c:v>220.1</c:v>
                </c:pt>
                <c:pt idx="23823">
                  <c:v>214.6</c:v>
                </c:pt>
                <c:pt idx="23824">
                  <c:v>215.6</c:v>
                </c:pt>
                <c:pt idx="23825">
                  <c:v>188.6</c:v>
                </c:pt>
                <c:pt idx="23826">
                  <c:v>187.6</c:v>
                </c:pt>
                <c:pt idx="23827">
                  <c:v>215.2</c:v>
                </c:pt>
                <c:pt idx="23828">
                  <c:v>194.8</c:v>
                </c:pt>
                <c:pt idx="23829">
                  <c:v>201.7</c:v>
                </c:pt>
                <c:pt idx="23830">
                  <c:v>192.9</c:v>
                </c:pt>
                <c:pt idx="23831">
                  <c:v>210</c:v>
                </c:pt>
                <c:pt idx="23832">
                  <c:v>212.9</c:v>
                </c:pt>
                <c:pt idx="23833">
                  <c:v>213.8</c:v>
                </c:pt>
                <c:pt idx="23834">
                  <c:v>208.8</c:v>
                </c:pt>
                <c:pt idx="23835">
                  <c:v>202.8</c:v>
                </c:pt>
                <c:pt idx="23836">
                  <c:v>206.3</c:v>
                </c:pt>
                <c:pt idx="23837">
                  <c:v>214</c:v>
                </c:pt>
                <c:pt idx="23838">
                  <c:v>212.4</c:v>
                </c:pt>
                <c:pt idx="23839">
                  <c:v>223.4</c:v>
                </c:pt>
                <c:pt idx="23840">
                  <c:v>213.4</c:v>
                </c:pt>
                <c:pt idx="23841">
                  <c:v>220.4</c:v>
                </c:pt>
                <c:pt idx="23842">
                  <c:v>199.4</c:v>
                </c:pt>
                <c:pt idx="23843">
                  <c:v>205</c:v>
                </c:pt>
                <c:pt idx="23844">
                  <c:v>220.1</c:v>
                </c:pt>
                <c:pt idx="23845">
                  <c:v>185.1</c:v>
                </c:pt>
                <c:pt idx="23846">
                  <c:v>184.9</c:v>
                </c:pt>
                <c:pt idx="23847">
                  <c:v>194.9</c:v>
                </c:pt>
                <c:pt idx="23848">
                  <c:v>192.7</c:v>
                </c:pt>
                <c:pt idx="23849">
                  <c:v>200.4</c:v>
                </c:pt>
                <c:pt idx="23850">
                  <c:v>201.3</c:v>
                </c:pt>
                <c:pt idx="23851">
                  <c:v>205</c:v>
                </c:pt>
                <c:pt idx="23852">
                  <c:v>206.5</c:v>
                </c:pt>
                <c:pt idx="23853">
                  <c:v>218.1</c:v>
                </c:pt>
                <c:pt idx="23854">
                  <c:v>186.4</c:v>
                </c:pt>
                <c:pt idx="23855">
                  <c:v>187.9</c:v>
                </c:pt>
                <c:pt idx="23856">
                  <c:v>217.2</c:v>
                </c:pt>
                <c:pt idx="23857">
                  <c:v>214.4</c:v>
                </c:pt>
                <c:pt idx="23858">
                  <c:v>181.1</c:v>
                </c:pt>
                <c:pt idx="23859">
                  <c:v>180.7</c:v>
                </c:pt>
                <c:pt idx="23860">
                  <c:v>212.6</c:v>
                </c:pt>
                <c:pt idx="23861">
                  <c:v>188.6</c:v>
                </c:pt>
                <c:pt idx="23862">
                  <c:v>212.2</c:v>
                </c:pt>
                <c:pt idx="23863">
                  <c:v>213.8</c:v>
                </c:pt>
                <c:pt idx="23864">
                  <c:v>211</c:v>
                </c:pt>
                <c:pt idx="23865">
                  <c:v>181</c:v>
                </c:pt>
                <c:pt idx="23866">
                  <c:v>217.5</c:v>
                </c:pt>
                <c:pt idx="23867">
                  <c:v>215</c:v>
                </c:pt>
                <c:pt idx="23868">
                  <c:v>206.8</c:v>
                </c:pt>
                <c:pt idx="23869">
                  <c:v>210.2</c:v>
                </c:pt>
                <c:pt idx="23870">
                  <c:v>180.3</c:v>
                </c:pt>
                <c:pt idx="23871">
                  <c:v>214.1</c:v>
                </c:pt>
                <c:pt idx="23872">
                  <c:v>212.7</c:v>
                </c:pt>
                <c:pt idx="23873">
                  <c:v>210.4</c:v>
                </c:pt>
                <c:pt idx="23874">
                  <c:v>214.2</c:v>
                </c:pt>
                <c:pt idx="23875">
                  <c:v>206.6</c:v>
                </c:pt>
                <c:pt idx="23876">
                  <c:v>198</c:v>
                </c:pt>
                <c:pt idx="23877">
                  <c:v>213.9</c:v>
                </c:pt>
                <c:pt idx="23878">
                  <c:v>182.6</c:v>
                </c:pt>
                <c:pt idx="23879">
                  <c:v>187.8</c:v>
                </c:pt>
                <c:pt idx="23880">
                  <c:v>190.9</c:v>
                </c:pt>
                <c:pt idx="23881">
                  <c:v>196.7</c:v>
                </c:pt>
                <c:pt idx="23882">
                  <c:v>189.5</c:v>
                </c:pt>
                <c:pt idx="23883">
                  <c:v>215.6</c:v>
                </c:pt>
                <c:pt idx="23884">
                  <c:v>182.3</c:v>
                </c:pt>
                <c:pt idx="23885">
                  <c:v>181.6</c:v>
                </c:pt>
                <c:pt idx="23886">
                  <c:v>196.1</c:v>
                </c:pt>
                <c:pt idx="23887">
                  <c:v>182.1</c:v>
                </c:pt>
                <c:pt idx="23888">
                  <c:v>187.6</c:v>
                </c:pt>
                <c:pt idx="23889">
                  <c:v>213.5</c:v>
                </c:pt>
                <c:pt idx="23890">
                  <c:v>216.9</c:v>
                </c:pt>
                <c:pt idx="23891">
                  <c:v>212.7</c:v>
                </c:pt>
                <c:pt idx="23892">
                  <c:v>181.3</c:v>
                </c:pt>
                <c:pt idx="23893">
                  <c:v>194.3</c:v>
                </c:pt>
                <c:pt idx="23894">
                  <c:v>194.2</c:v>
                </c:pt>
                <c:pt idx="23895">
                  <c:v>192.5</c:v>
                </c:pt>
                <c:pt idx="23896">
                  <c:v>206.1</c:v>
                </c:pt>
                <c:pt idx="23897">
                  <c:v>201</c:v>
                </c:pt>
                <c:pt idx="23898">
                  <c:v>193.5</c:v>
                </c:pt>
                <c:pt idx="23899">
                  <c:v>211</c:v>
                </c:pt>
                <c:pt idx="23900">
                  <c:v>214</c:v>
                </c:pt>
                <c:pt idx="23901">
                  <c:v>181.8</c:v>
                </c:pt>
                <c:pt idx="23902">
                  <c:v>190.9</c:v>
                </c:pt>
                <c:pt idx="23903">
                  <c:v>213.7</c:v>
                </c:pt>
                <c:pt idx="23904">
                  <c:v>208.1</c:v>
                </c:pt>
                <c:pt idx="23905">
                  <c:v>202.4</c:v>
                </c:pt>
                <c:pt idx="23906">
                  <c:v>208.3</c:v>
                </c:pt>
                <c:pt idx="23907">
                  <c:v>210.8</c:v>
                </c:pt>
                <c:pt idx="23908">
                  <c:v>216.4</c:v>
                </c:pt>
                <c:pt idx="23909">
                  <c:v>210.6</c:v>
                </c:pt>
                <c:pt idx="23910">
                  <c:v>208.7</c:v>
                </c:pt>
                <c:pt idx="23911">
                  <c:v>213.9</c:v>
                </c:pt>
                <c:pt idx="23912">
                  <c:v>215.6</c:v>
                </c:pt>
                <c:pt idx="23913">
                  <c:v>190.5</c:v>
                </c:pt>
                <c:pt idx="23914">
                  <c:v>192.1</c:v>
                </c:pt>
                <c:pt idx="23915">
                  <c:v>184.9</c:v>
                </c:pt>
                <c:pt idx="23916">
                  <c:v>180.5</c:v>
                </c:pt>
                <c:pt idx="23917">
                  <c:v>185.6</c:v>
                </c:pt>
                <c:pt idx="23918">
                  <c:v>188.4</c:v>
                </c:pt>
                <c:pt idx="23919">
                  <c:v>194.5</c:v>
                </c:pt>
                <c:pt idx="23920">
                  <c:v>201.6</c:v>
                </c:pt>
                <c:pt idx="23921">
                  <c:v>198.2</c:v>
                </c:pt>
                <c:pt idx="23922">
                  <c:v>213.5</c:v>
                </c:pt>
                <c:pt idx="23923">
                  <c:v>184.9</c:v>
                </c:pt>
                <c:pt idx="23924">
                  <c:v>212.4</c:v>
                </c:pt>
                <c:pt idx="23925">
                  <c:v>199.5</c:v>
                </c:pt>
                <c:pt idx="23926">
                  <c:v>203.9</c:v>
                </c:pt>
                <c:pt idx="23927">
                  <c:v>202.3</c:v>
                </c:pt>
                <c:pt idx="23928">
                  <c:v>215.3</c:v>
                </c:pt>
                <c:pt idx="23929">
                  <c:v>183.3</c:v>
                </c:pt>
                <c:pt idx="23930">
                  <c:v>214.4</c:v>
                </c:pt>
                <c:pt idx="23931">
                  <c:v>201</c:v>
                </c:pt>
                <c:pt idx="23932">
                  <c:v>223.4</c:v>
                </c:pt>
                <c:pt idx="23933">
                  <c:v>219.8</c:v>
                </c:pt>
                <c:pt idx="23934">
                  <c:v>215.7</c:v>
                </c:pt>
                <c:pt idx="23935">
                  <c:v>190.5</c:v>
                </c:pt>
                <c:pt idx="23936">
                  <c:v>182.9</c:v>
                </c:pt>
                <c:pt idx="23937">
                  <c:v>182.6</c:v>
                </c:pt>
                <c:pt idx="23938">
                  <c:v>214</c:v>
                </c:pt>
                <c:pt idx="23939">
                  <c:v>187.7</c:v>
                </c:pt>
                <c:pt idx="23940">
                  <c:v>227.2</c:v>
                </c:pt>
                <c:pt idx="23941">
                  <c:v>184.3</c:v>
                </c:pt>
                <c:pt idx="23942">
                  <c:v>184.9</c:v>
                </c:pt>
                <c:pt idx="23943">
                  <c:v>195</c:v>
                </c:pt>
                <c:pt idx="23944">
                  <c:v>203.6</c:v>
                </c:pt>
                <c:pt idx="23945">
                  <c:v>210</c:v>
                </c:pt>
                <c:pt idx="23946">
                  <c:v>220.6</c:v>
                </c:pt>
                <c:pt idx="23947">
                  <c:v>214.7</c:v>
                </c:pt>
                <c:pt idx="23948">
                  <c:v>202.9</c:v>
                </c:pt>
                <c:pt idx="23949">
                  <c:v>214</c:v>
                </c:pt>
                <c:pt idx="23950">
                  <c:v>220.8</c:v>
                </c:pt>
                <c:pt idx="23951">
                  <c:v>208.2</c:v>
                </c:pt>
                <c:pt idx="23952">
                  <c:v>214.6</c:v>
                </c:pt>
                <c:pt idx="23953">
                  <c:v>200.5</c:v>
                </c:pt>
                <c:pt idx="23954">
                  <c:v>211.7</c:v>
                </c:pt>
                <c:pt idx="23955">
                  <c:v>245.6</c:v>
                </c:pt>
                <c:pt idx="23956">
                  <c:v>217.4</c:v>
                </c:pt>
                <c:pt idx="23957">
                  <c:v>227.3</c:v>
                </c:pt>
                <c:pt idx="23958">
                  <c:v>204.4</c:v>
                </c:pt>
                <c:pt idx="23959">
                  <c:v>212.2</c:v>
                </c:pt>
                <c:pt idx="23960">
                  <c:v>224.7</c:v>
                </c:pt>
                <c:pt idx="23961">
                  <c:v>185.4</c:v>
                </c:pt>
                <c:pt idx="23962">
                  <c:v>233.9</c:v>
                </c:pt>
                <c:pt idx="23963">
                  <c:v>182.3</c:v>
                </c:pt>
                <c:pt idx="23964">
                  <c:v>235.2</c:v>
                </c:pt>
                <c:pt idx="23965">
                  <c:v>199.9</c:v>
                </c:pt>
                <c:pt idx="23966">
                  <c:v>204.7</c:v>
                </c:pt>
                <c:pt idx="23967">
                  <c:v>233.8</c:v>
                </c:pt>
                <c:pt idx="23968">
                  <c:v>183.1</c:v>
                </c:pt>
                <c:pt idx="23969">
                  <c:v>198.8</c:v>
                </c:pt>
                <c:pt idx="23970">
                  <c:v>221.8</c:v>
                </c:pt>
                <c:pt idx="23971">
                  <c:v>190.7</c:v>
                </c:pt>
                <c:pt idx="23972">
                  <c:v>194.6</c:v>
                </c:pt>
                <c:pt idx="23973">
                  <c:v>216.4</c:v>
                </c:pt>
                <c:pt idx="23974">
                  <c:v>225.1</c:v>
                </c:pt>
                <c:pt idx="23975">
                  <c:v>223.1</c:v>
                </c:pt>
                <c:pt idx="23976">
                  <c:v>213.9</c:v>
                </c:pt>
                <c:pt idx="23977">
                  <c:v>209.4</c:v>
                </c:pt>
                <c:pt idx="23978">
                  <c:v>215.9</c:v>
                </c:pt>
                <c:pt idx="23979">
                  <c:v>213.6</c:v>
                </c:pt>
                <c:pt idx="23980">
                  <c:v>207.6</c:v>
                </c:pt>
                <c:pt idx="23981">
                  <c:v>201.5</c:v>
                </c:pt>
                <c:pt idx="23982">
                  <c:v>236.7</c:v>
                </c:pt>
                <c:pt idx="23983">
                  <c:v>215</c:v>
                </c:pt>
                <c:pt idx="23984">
                  <c:v>208.2</c:v>
                </c:pt>
                <c:pt idx="23985">
                  <c:v>228.1</c:v>
                </c:pt>
                <c:pt idx="23986">
                  <c:v>188.3</c:v>
                </c:pt>
                <c:pt idx="23987">
                  <c:v>211.2</c:v>
                </c:pt>
                <c:pt idx="23988">
                  <c:v>189.2</c:v>
                </c:pt>
                <c:pt idx="23989">
                  <c:v>211.2</c:v>
                </c:pt>
                <c:pt idx="23990">
                  <c:v>209.7</c:v>
                </c:pt>
                <c:pt idx="23991">
                  <c:v>213.8</c:v>
                </c:pt>
                <c:pt idx="23992">
                  <c:v>188.7</c:v>
                </c:pt>
                <c:pt idx="23993">
                  <c:v>216.1</c:v>
                </c:pt>
                <c:pt idx="23994">
                  <c:v>199.9</c:v>
                </c:pt>
                <c:pt idx="23995">
                  <c:v>183.1</c:v>
                </c:pt>
                <c:pt idx="23996">
                  <c:v>196.2</c:v>
                </c:pt>
                <c:pt idx="23997">
                  <c:v>208.2</c:v>
                </c:pt>
                <c:pt idx="23998">
                  <c:v>185.3</c:v>
                </c:pt>
                <c:pt idx="23999">
                  <c:v>231.9</c:v>
                </c:pt>
                <c:pt idx="24000">
                  <c:v>195.7</c:v>
                </c:pt>
                <c:pt idx="24001">
                  <c:v>213.7</c:v>
                </c:pt>
                <c:pt idx="24002">
                  <c:v>231.1</c:v>
                </c:pt>
                <c:pt idx="24003">
                  <c:v>202.2</c:v>
                </c:pt>
                <c:pt idx="24004">
                  <c:v>220.3</c:v>
                </c:pt>
                <c:pt idx="24005">
                  <c:v>216.1</c:v>
                </c:pt>
                <c:pt idx="24006">
                  <c:v>211.9</c:v>
                </c:pt>
                <c:pt idx="24007">
                  <c:v>210</c:v>
                </c:pt>
                <c:pt idx="24008">
                  <c:v>228.3</c:v>
                </c:pt>
                <c:pt idx="24009">
                  <c:v>199.5</c:v>
                </c:pt>
                <c:pt idx="24010">
                  <c:v>220.7</c:v>
                </c:pt>
                <c:pt idx="24011">
                  <c:v>191</c:v>
                </c:pt>
                <c:pt idx="24012">
                  <c:v>204.7</c:v>
                </c:pt>
                <c:pt idx="24013">
                  <c:v>198.5</c:v>
                </c:pt>
                <c:pt idx="24014">
                  <c:v>207.8</c:v>
                </c:pt>
                <c:pt idx="24015">
                  <c:v>188</c:v>
                </c:pt>
                <c:pt idx="24016">
                  <c:v>234.9</c:v>
                </c:pt>
                <c:pt idx="24017">
                  <c:v>206.3</c:v>
                </c:pt>
                <c:pt idx="24018">
                  <c:v>215.7</c:v>
                </c:pt>
                <c:pt idx="24019">
                  <c:v>211.4</c:v>
                </c:pt>
                <c:pt idx="24020">
                  <c:v>211.2</c:v>
                </c:pt>
                <c:pt idx="24021">
                  <c:v>225</c:v>
                </c:pt>
                <c:pt idx="24022">
                  <c:v>199.1</c:v>
                </c:pt>
                <c:pt idx="24023">
                  <c:v>215.7</c:v>
                </c:pt>
                <c:pt idx="24024">
                  <c:v>215.6</c:v>
                </c:pt>
                <c:pt idx="24025">
                  <c:v>209.9</c:v>
                </c:pt>
                <c:pt idx="24026">
                  <c:v>201.7</c:v>
                </c:pt>
                <c:pt idx="24027">
                  <c:v>209.9</c:v>
                </c:pt>
                <c:pt idx="24028">
                  <c:v>214.2</c:v>
                </c:pt>
                <c:pt idx="24029">
                  <c:v>227</c:v>
                </c:pt>
                <c:pt idx="24030">
                  <c:v>187.1</c:v>
                </c:pt>
                <c:pt idx="24031">
                  <c:v>208.2</c:v>
                </c:pt>
                <c:pt idx="24032">
                  <c:v>223.3</c:v>
                </c:pt>
                <c:pt idx="24033">
                  <c:v>222.8</c:v>
                </c:pt>
                <c:pt idx="24034">
                  <c:v>183.4</c:v>
                </c:pt>
                <c:pt idx="24035">
                  <c:v>208.6</c:v>
                </c:pt>
                <c:pt idx="24036">
                  <c:v>206.4</c:v>
                </c:pt>
                <c:pt idx="24037">
                  <c:v>221</c:v>
                </c:pt>
                <c:pt idx="24038">
                  <c:v>182.7</c:v>
                </c:pt>
                <c:pt idx="24039">
                  <c:v>200.9</c:v>
                </c:pt>
                <c:pt idx="24040">
                  <c:v>215.6</c:v>
                </c:pt>
                <c:pt idx="24041">
                  <c:v>215.7</c:v>
                </c:pt>
                <c:pt idx="24042">
                  <c:v>220.3</c:v>
                </c:pt>
                <c:pt idx="24043">
                  <c:v>179.6</c:v>
                </c:pt>
                <c:pt idx="24044">
                  <c:v>236</c:v>
                </c:pt>
                <c:pt idx="24045">
                  <c:v>193.1</c:v>
                </c:pt>
                <c:pt idx="24046">
                  <c:v>208</c:v>
                </c:pt>
                <c:pt idx="24047">
                  <c:v>199.4</c:v>
                </c:pt>
                <c:pt idx="24048">
                  <c:v>218.2</c:v>
                </c:pt>
                <c:pt idx="24049">
                  <c:v>214.7</c:v>
                </c:pt>
                <c:pt idx="24050">
                  <c:v>205.9</c:v>
                </c:pt>
                <c:pt idx="24051">
                  <c:v>204.2</c:v>
                </c:pt>
                <c:pt idx="24052">
                  <c:v>204.4</c:v>
                </c:pt>
                <c:pt idx="24053">
                  <c:v>214.7</c:v>
                </c:pt>
                <c:pt idx="24054">
                  <c:v>189.9</c:v>
                </c:pt>
                <c:pt idx="24055">
                  <c:v>206.9</c:v>
                </c:pt>
                <c:pt idx="24056">
                  <c:v>209.1</c:v>
                </c:pt>
                <c:pt idx="24057">
                  <c:v>235</c:v>
                </c:pt>
                <c:pt idx="24058">
                  <c:v>240.9</c:v>
                </c:pt>
                <c:pt idx="24059">
                  <c:v>203</c:v>
                </c:pt>
                <c:pt idx="24060">
                  <c:v>227.9</c:v>
                </c:pt>
                <c:pt idx="24061">
                  <c:v>191</c:v>
                </c:pt>
                <c:pt idx="24062">
                  <c:v>218.7</c:v>
                </c:pt>
                <c:pt idx="24063">
                  <c:v>214.9</c:v>
                </c:pt>
                <c:pt idx="24064">
                  <c:v>212</c:v>
                </c:pt>
                <c:pt idx="24065">
                  <c:v>215</c:v>
                </c:pt>
                <c:pt idx="24066">
                  <c:v>216.1</c:v>
                </c:pt>
                <c:pt idx="24067">
                  <c:v>222.6</c:v>
                </c:pt>
                <c:pt idx="24068">
                  <c:v>210</c:v>
                </c:pt>
                <c:pt idx="24069">
                  <c:v>213.1</c:v>
                </c:pt>
                <c:pt idx="24070">
                  <c:v>198.2</c:v>
                </c:pt>
                <c:pt idx="24071">
                  <c:v>227.8</c:v>
                </c:pt>
                <c:pt idx="24072">
                  <c:v>199</c:v>
                </c:pt>
                <c:pt idx="24073">
                  <c:v>227.7</c:v>
                </c:pt>
                <c:pt idx="24074">
                  <c:v>205.2</c:v>
                </c:pt>
                <c:pt idx="24075">
                  <c:v>220.8</c:v>
                </c:pt>
                <c:pt idx="24076">
                  <c:v>182.2</c:v>
                </c:pt>
                <c:pt idx="24077">
                  <c:v>222.9</c:v>
                </c:pt>
                <c:pt idx="24078">
                  <c:v>205.6</c:v>
                </c:pt>
                <c:pt idx="24079">
                  <c:v>218.2</c:v>
                </c:pt>
                <c:pt idx="24080">
                  <c:v>188.6</c:v>
                </c:pt>
                <c:pt idx="24081">
                  <c:v>230.8</c:v>
                </c:pt>
                <c:pt idx="24082">
                  <c:v>200.8</c:v>
                </c:pt>
                <c:pt idx="24083">
                  <c:v>213.3</c:v>
                </c:pt>
                <c:pt idx="24084">
                  <c:v>203.1</c:v>
                </c:pt>
                <c:pt idx="24085">
                  <c:v>204.6</c:v>
                </c:pt>
                <c:pt idx="24086">
                  <c:v>206.8</c:v>
                </c:pt>
                <c:pt idx="24087">
                  <c:v>190.9</c:v>
                </c:pt>
                <c:pt idx="24088">
                  <c:v>216.5</c:v>
                </c:pt>
                <c:pt idx="24089">
                  <c:v>186.7</c:v>
                </c:pt>
                <c:pt idx="24090">
                  <c:v>216.9</c:v>
                </c:pt>
                <c:pt idx="24091">
                  <c:v>186.9</c:v>
                </c:pt>
                <c:pt idx="24092">
                  <c:v>229.3</c:v>
                </c:pt>
                <c:pt idx="24093">
                  <c:v>189.5</c:v>
                </c:pt>
                <c:pt idx="24094">
                  <c:v>229.7</c:v>
                </c:pt>
                <c:pt idx="24095">
                  <c:v>181</c:v>
                </c:pt>
                <c:pt idx="24096">
                  <c:v>213.6</c:v>
                </c:pt>
                <c:pt idx="24097">
                  <c:v>217</c:v>
                </c:pt>
                <c:pt idx="24098">
                  <c:v>215.9</c:v>
                </c:pt>
                <c:pt idx="24099">
                  <c:v>200.4</c:v>
                </c:pt>
                <c:pt idx="24100">
                  <c:v>207.4</c:v>
                </c:pt>
                <c:pt idx="24101">
                  <c:v>222.3</c:v>
                </c:pt>
                <c:pt idx="24102">
                  <c:v>194</c:v>
                </c:pt>
                <c:pt idx="24103">
                  <c:v>218</c:v>
                </c:pt>
                <c:pt idx="24104">
                  <c:v>188.6</c:v>
                </c:pt>
                <c:pt idx="24105">
                  <c:v>230.4</c:v>
                </c:pt>
                <c:pt idx="24106">
                  <c:v>197.3</c:v>
                </c:pt>
                <c:pt idx="24107">
                  <c:v>208.6</c:v>
                </c:pt>
                <c:pt idx="24108">
                  <c:v>207.3</c:v>
                </c:pt>
                <c:pt idx="24109">
                  <c:v>221.6</c:v>
                </c:pt>
                <c:pt idx="24110">
                  <c:v>212</c:v>
                </c:pt>
                <c:pt idx="24111">
                  <c:v>216.1</c:v>
                </c:pt>
                <c:pt idx="24112">
                  <c:v>192.8</c:v>
                </c:pt>
                <c:pt idx="24113">
                  <c:v>185.9</c:v>
                </c:pt>
                <c:pt idx="24114">
                  <c:v>230.8</c:v>
                </c:pt>
                <c:pt idx="24115">
                  <c:v>194.5</c:v>
                </c:pt>
                <c:pt idx="24116">
                  <c:v>222.9</c:v>
                </c:pt>
                <c:pt idx="24117">
                  <c:v>237.9</c:v>
                </c:pt>
                <c:pt idx="24118">
                  <c:v>242.4</c:v>
                </c:pt>
                <c:pt idx="24119">
                  <c:v>204.8</c:v>
                </c:pt>
                <c:pt idx="24120">
                  <c:v>202.8</c:v>
                </c:pt>
                <c:pt idx="24121">
                  <c:v>215.4</c:v>
                </c:pt>
                <c:pt idx="24122">
                  <c:v>247.4</c:v>
                </c:pt>
                <c:pt idx="24123">
                  <c:v>217.6</c:v>
                </c:pt>
                <c:pt idx="24124">
                  <c:v>185.2</c:v>
                </c:pt>
                <c:pt idx="24125">
                  <c:v>233.4</c:v>
                </c:pt>
                <c:pt idx="24126">
                  <c:v>211.4</c:v>
                </c:pt>
                <c:pt idx="24127">
                  <c:v>248.1</c:v>
                </c:pt>
                <c:pt idx="24128">
                  <c:v>212.9</c:v>
                </c:pt>
                <c:pt idx="24129">
                  <c:v>225.9</c:v>
                </c:pt>
                <c:pt idx="24130">
                  <c:v>199.9</c:v>
                </c:pt>
                <c:pt idx="24131">
                  <c:v>225.7</c:v>
                </c:pt>
                <c:pt idx="24132">
                  <c:v>194.3</c:v>
                </c:pt>
                <c:pt idx="24133">
                  <c:v>218.5</c:v>
                </c:pt>
                <c:pt idx="24134">
                  <c:v>236.4</c:v>
                </c:pt>
                <c:pt idx="24135">
                  <c:v>216.8</c:v>
                </c:pt>
                <c:pt idx="24136">
                  <c:v>181.9</c:v>
                </c:pt>
                <c:pt idx="24137">
                  <c:v>221.1</c:v>
                </c:pt>
                <c:pt idx="24138">
                  <c:v>194.5</c:v>
                </c:pt>
                <c:pt idx="24139">
                  <c:v>214.2</c:v>
                </c:pt>
                <c:pt idx="24140">
                  <c:v>192.6</c:v>
                </c:pt>
                <c:pt idx="24141">
                  <c:v>211.1</c:v>
                </c:pt>
                <c:pt idx="24142">
                  <c:v>183.8</c:v>
                </c:pt>
                <c:pt idx="24143">
                  <c:v>247.9</c:v>
                </c:pt>
                <c:pt idx="24144">
                  <c:v>211.3</c:v>
                </c:pt>
                <c:pt idx="24145">
                  <c:v>214.2</c:v>
                </c:pt>
                <c:pt idx="24146">
                  <c:v>238.4</c:v>
                </c:pt>
                <c:pt idx="24147">
                  <c:v>204.6</c:v>
                </c:pt>
                <c:pt idx="24148">
                  <c:v>249.9</c:v>
                </c:pt>
                <c:pt idx="24149">
                  <c:v>220.4</c:v>
                </c:pt>
                <c:pt idx="24150">
                  <c:v>189.3</c:v>
                </c:pt>
                <c:pt idx="24151">
                  <c:v>236.2</c:v>
                </c:pt>
                <c:pt idx="24152">
                  <c:v>189</c:v>
                </c:pt>
                <c:pt idx="24153">
                  <c:v>223.9</c:v>
                </c:pt>
                <c:pt idx="24154">
                  <c:v>201.8</c:v>
                </c:pt>
                <c:pt idx="24155">
                  <c:v>238.9</c:v>
                </c:pt>
                <c:pt idx="24156">
                  <c:v>204.1</c:v>
                </c:pt>
                <c:pt idx="24157">
                  <c:v>217.2</c:v>
                </c:pt>
                <c:pt idx="24158">
                  <c:v>199.2</c:v>
                </c:pt>
                <c:pt idx="24159">
                  <c:v>231.3</c:v>
                </c:pt>
                <c:pt idx="24160">
                  <c:v>224.5</c:v>
                </c:pt>
                <c:pt idx="24161">
                  <c:v>182.1</c:v>
                </c:pt>
                <c:pt idx="24162">
                  <c:v>213.3</c:v>
                </c:pt>
                <c:pt idx="24163">
                  <c:v>183.6</c:v>
                </c:pt>
                <c:pt idx="24164">
                  <c:v>208</c:v>
                </c:pt>
                <c:pt idx="24165">
                  <c:v>215.7</c:v>
                </c:pt>
                <c:pt idx="24166">
                  <c:v>198.1</c:v>
                </c:pt>
                <c:pt idx="24167">
                  <c:v>194.6</c:v>
                </c:pt>
                <c:pt idx="24168">
                  <c:v>234.3</c:v>
                </c:pt>
                <c:pt idx="24169">
                  <c:v>209.5</c:v>
                </c:pt>
                <c:pt idx="24170">
                  <c:v>227.8</c:v>
                </c:pt>
                <c:pt idx="24171">
                  <c:v>196</c:v>
                </c:pt>
                <c:pt idx="24172">
                  <c:v>223.9</c:v>
                </c:pt>
                <c:pt idx="24173">
                  <c:v>189.9</c:v>
                </c:pt>
                <c:pt idx="24174">
                  <c:v>244.2</c:v>
                </c:pt>
                <c:pt idx="24175">
                  <c:v>215</c:v>
                </c:pt>
                <c:pt idx="24176">
                  <c:v>213.5</c:v>
                </c:pt>
                <c:pt idx="24177">
                  <c:v>214.2</c:v>
                </c:pt>
                <c:pt idx="24178">
                  <c:v>183.6</c:v>
                </c:pt>
                <c:pt idx="24179">
                  <c:v>227.8</c:v>
                </c:pt>
                <c:pt idx="24180">
                  <c:v>194.3</c:v>
                </c:pt>
                <c:pt idx="24181">
                  <c:v>215.5</c:v>
                </c:pt>
                <c:pt idx="24182">
                  <c:v>192.6</c:v>
                </c:pt>
                <c:pt idx="24183">
                  <c:v>217.3</c:v>
                </c:pt>
                <c:pt idx="24184">
                  <c:v>220.2</c:v>
                </c:pt>
                <c:pt idx="24185">
                  <c:v>245.7</c:v>
                </c:pt>
                <c:pt idx="24186">
                  <c:v>206.1</c:v>
                </c:pt>
                <c:pt idx="24187">
                  <c:v>228.3</c:v>
                </c:pt>
                <c:pt idx="24188">
                  <c:v>218.3</c:v>
                </c:pt>
                <c:pt idx="24189">
                  <c:v>216</c:v>
                </c:pt>
                <c:pt idx="24190">
                  <c:v>209.6</c:v>
                </c:pt>
                <c:pt idx="24191">
                  <c:v>232.3</c:v>
                </c:pt>
                <c:pt idx="24192">
                  <c:v>195.4</c:v>
                </c:pt>
                <c:pt idx="24193">
                  <c:v>234.8</c:v>
                </c:pt>
                <c:pt idx="24194">
                  <c:v>202.1</c:v>
                </c:pt>
                <c:pt idx="24195">
                  <c:v>233</c:v>
                </c:pt>
                <c:pt idx="24196">
                  <c:v>191.8</c:v>
                </c:pt>
                <c:pt idx="24197">
                  <c:v>195.1</c:v>
                </c:pt>
                <c:pt idx="24198">
                  <c:v>215.6</c:v>
                </c:pt>
                <c:pt idx="24199">
                  <c:v>213</c:v>
                </c:pt>
                <c:pt idx="24200">
                  <c:v>219.5</c:v>
                </c:pt>
                <c:pt idx="24201">
                  <c:v>210.3</c:v>
                </c:pt>
                <c:pt idx="24202">
                  <c:v>233.5</c:v>
                </c:pt>
                <c:pt idx="24203">
                  <c:v>191.4</c:v>
                </c:pt>
                <c:pt idx="24204">
                  <c:v>222</c:v>
                </c:pt>
                <c:pt idx="24205">
                  <c:v>181.1</c:v>
                </c:pt>
                <c:pt idx="24206">
                  <c:v>221.9</c:v>
                </c:pt>
                <c:pt idx="24207">
                  <c:v>216.8</c:v>
                </c:pt>
                <c:pt idx="24208">
                  <c:v>194</c:v>
                </c:pt>
                <c:pt idx="24209">
                  <c:v>224.1</c:v>
                </c:pt>
                <c:pt idx="24210">
                  <c:v>217.6</c:v>
                </c:pt>
                <c:pt idx="24211">
                  <c:v>218.7</c:v>
                </c:pt>
                <c:pt idx="24212">
                  <c:v>190.7</c:v>
                </c:pt>
                <c:pt idx="24213">
                  <c:v>216.9</c:v>
                </c:pt>
                <c:pt idx="24214">
                  <c:v>185.3</c:v>
                </c:pt>
                <c:pt idx="24215">
                  <c:v>211.8</c:v>
                </c:pt>
                <c:pt idx="24216">
                  <c:v>210.2</c:v>
                </c:pt>
                <c:pt idx="24217">
                  <c:v>205.6</c:v>
                </c:pt>
                <c:pt idx="24218">
                  <c:v>203.9</c:v>
                </c:pt>
                <c:pt idx="24219">
                  <c:v>233.6</c:v>
                </c:pt>
                <c:pt idx="24220">
                  <c:v>220.9</c:v>
                </c:pt>
                <c:pt idx="24221">
                  <c:v>218.6</c:v>
                </c:pt>
                <c:pt idx="24222">
                  <c:v>188.6</c:v>
                </c:pt>
                <c:pt idx="24223">
                  <c:v>214.7</c:v>
                </c:pt>
                <c:pt idx="24224">
                  <c:v>211.6</c:v>
                </c:pt>
                <c:pt idx="24225">
                  <c:v>237</c:v>
                </c:pt>
                <c:pt idx="24226">
                  <c:v>206.3</c:v>
                </c:pt>
                <c:pt idx="24227">
                  <c:v>248.6</c:v>
                </c:pt>
                <c:pt idx="24228">
                  <c:v>214.6</c:v>
                </c:pt>
                <c:pt idx="24229">
                  <c:v>193.1</c:v>
                </c:pt>
                <c:pt idx="24230">
                  <c:v>209.9</c:v>
                </c:pt>
                <c:pt idx="24231">
                  <c:v>211.7</c:v>
                </c:pt>
                <c:pt idx="24232">
                  <c:v>210.8</c:v>
                </c:pt>
                <c:pt idx="24233">
                  <c:v>206.6</c:v>
                </c:pt>
                <c:pt idx="24234">
                  <c:v>225.5</c:v>
                </c:pt>
                <c:pt idx="24235">
                  <c:v>190.2</c:v>
                </c:pt>
                <c:pt idx="24236">
                  <c:v>220.5</c:v>
                </c:pt>
                <c:pt idx="24237">
                  <c:v>182.9</c:v>
                </c:pt>
                <c:pt idx="24238">
                  <c:v>209.9</c:v>
                </c:pt>
                <c:pt idx="24239">
                  <c:v>207.1</c:v>
                </c:pt>
                <c:pt idx="24240">
                  <c:v>211.3</c:v>
                </c:pt>
                <c:pt idx="24241">
                  <c:v>181.2</c:v>
                </c:pt>
                <c:pt idx="24242">
                  <c:v>233.5</c:v>
                </c:pt>
                <c:pt idx="24243">
                  <c:v>207.6</c:v>
                </c:pt>
                <c:pt idx="24244">
                  <c:v>240.9</c:v>
                </c:pt>
                <c:pt idx="24245">
                  <c:v>200.4</c:v>
                </c:pt>
                <c:pt idx="24246">
                  <c:v>206.2</c:v>
                </c:pt>
                <c:pt idx="24247">
                  <c:v>199.8</c:v>
                </c:pt>
                <c:pt idx="24248">
                  <c:v>213</c:v>
                </c:pt>
                <c:pt idx="24249">
                  <c:v>233.9</c:v>
                </c:pt>
                <c:pt idx="24250">
                  <c:v>226.8</c:v>
                </c:pt>
                <c:pt idx="24251">
                  <c:v>209.1</c:v>
                </c:pt>
                <c:pt idx="24252">
                  <c:v>222.3</c:v>
                </c:pt>
                <c:pt idx="24253">
                  <c:v>225.1</c:v>
                </c:pt>
                <c:pt idx="24254">
                  <c:v>188</c:v>
                </c:pt>
                <c:pt idx="24255">
                  <c:v>222.1</c:v>
                </c:pt>
                <c:pt idx="24256">
                  <c:v>214.9</c:v>
                </c:pt>
                <c:pt idx="24257">
                  <c:v>212.3</c:v>
                </c:pt>
                <c:pt idx="24258">
                  <c:v>214.4</c:v>
                </c:pt>
                <c:pt idx="24259">
                  <c:v>202.4</c:v>
                </c:pt>
                <c:pt idx="24260">
                  <c:v>220.2</c:v>
                </c:pt>
                <c:pt idx="24261">
                  <c:v>242.7</c:v>
                </c:pt>
                <c:pt idx="24262">
                  <c:v>196.2</c:v>
                </c:pt>
                <c:pt idx="24263">
                  <c:v>218.7</c:v>
                </c:pt>
                <c:pt idx="24264">
                  <c:v>213.8</c:v>
                </c:pt>
                <c:pt idx="24265">
                  <c:v>199.8</c:v>
                </c:pt>
                <c:pt idx="24266">
                  <c:v>235.7</c:v>
                </c:pt>
                <c:pt idx="24267">
                  <c:v>210</c:v>
                </c:pt>
                <c:pt idx="24268">
                  <c:v>209.8</c:v>
                </c:pt>
                <c:pt idx="24269">
                  <c:v>205.6</c:v>
                </c:pt>
                <c:pt idx="24270">
                  <c:v>225.5</c:v>
                </c:pt>
                <c:pt idx="24271">
                  <c:v>210.9</c:v>
                </c:pt>
                <c:pt idx="24272">
                  <c:v>198.2</c:v>
                </c:pt>
                <c:pt idx="24273">
                  <c:v>217.3</c:v>
                </c:pt>
                <c:pt idx="24274">
                  <c:v>180.5</c:v>
                </c:pt>
                <c:pt idx="24275">
                  <c:v>214.7</c:v>
                </c:pt>
                <c:pt idx="24276">
                  <c:v>211.7</c:v>
                </c:pt>
                <c:pt idx="24277">
                  <c:v>187.2</c:v>
                </c:pt>
                <c:pt idx="24278">
                  <c:v>216.2</c:v>
                </c:pt>
                <c:pt idx="24279">
                  <c:v>184.7</c:v>
                </c:pt>
                <c:pt idx="24280">
                  <c:v>205.9</c:v>
                </c:pt>
                <c:pt idx="24281">
                  <c:v>198.3</c:v>
                </c:pt>
                <c:pt idx="24282">
                  <c:v>214</c:v>
                </c:pt>
                <c:pt idx="24283">
                  <c:v>187.6</c:v>
                </c:pt>
                <c:pt idx="24284">
                  <c:v>234.7</c:v>
                </c:pt>
                <c:pt idx="24285">
                  <c:v>200.7</c:v>
                </c:pt>
                <c:pt idx="24286">
                  <c:v>226.9</c:v>
                </c:pt>
                <c:pt idx="24287">
                  <c:v>224.5</c:v>
                </c:pt>
                <c:pt idx="24288">
                  <c:v>212.6</c:v>
                </c:pt>
                <c:pt idx="24289">
                  <c:v>191</c:v>
                </c:pt>
                <c:pt idx="24290">
                  <c:v>207.2</c:v>
                </c:pt>
                <c:pt idx="24291">
                  <c:v>225.7</c:v>
                </c:pt>
                <c:pt idx="24292">
                  <c:v>211.5</c:v>
                </c:pt>
                <c:pt idx="24293">
                  <c:v>212.2</c:v>
                </c:pt>
                <c:pt idx="24294">
                  <c:v>221.8</c:v>
                </c:pt>
                <c:pt idx="24295">
                  <c:v>240.1</c:v>
                </c:pt>
                <c:pt idx="24296">
                  <c:v>195.6</c:v>
                </c:pt>
                <c:pt idx="24297">
                  <c:v>228.8</c:v>
                </c:pt>
                <c:pt idx="24298">
                  <c:v>200</c:v>
                </c:pt>
                <c:pt idx="24299">
                  <c:v>203.6</c:v>
                </c:pt>
                <c:pt idx="24300">
                  <c:v>216.5</c:v>
                </c:pt>
                <c:pt idx="24301">
                  <c:v>225.6</c:v>
                </c:pt>
                <c:pt idx="24302">
                  <c:v>189.6</c:v>
                </c:pt>
                <c:pt idx="24303">
                  <c:v>215.9</c:v>
                </c:pt>
                <c:pt idx="24304">
                  <c:v>192.9</c:v>
                </c:pt>
                <c:pt idx="24305">
                  <c:v>207.2</c:v>
                </c:pt>
                <c:pt idx="24306">
                  <c:v>216.8</c:v>
                </c:pt>
                <c:pt idx="24307">
                  <c:v>191.2</c:v>
                </c:pt>
                <c:pt idx="24308">
                  <c:v>193.8</c:v>
                </c:pt>
                <c:pt idx="24309">
                  <c:v>229</c:v>
                </c:pt>
                <c:pt idx="24310">
                  <c:v>202.6</c:v>
                </c:pt>
                <c:pt idx="24311">
                  <c:v>188.2</c:v>
                </c:pt>
                <c:pt idx="24312">
                  <c:v>229.5</c:v>
                </c:pt>
                <c:pt idx="24313">
                  <c:v>191.6</c:v>
                </c:pt>
                <c:pt idx="24314">
                  <c:v>231</c:v>
                </c:pt>
                <c:pt idx="24315">
                  <c:v>201.6</c:v>
                </c:pt>
                <c:pt idx="24316">
                  <c:v>226.8</c:v>
                </c:pt>
                <c:pt idx="24317">
                  <c:v>201.1</c:v>
                </c:pt>
                <c:pt idx="24318">
                  <c:v>222.1</c:v>
                </c:pt>
                <c:pt idx="24319">
                  <c:v>200.4</c:v>
                </c:pt>
                <c:pt idx="24320">
                  <c:v>234.5</c:v>
                </c:pt>
                <c:pt idx="24321">
                  <c:v>201.2</c:v>
                </c:pt>
                <c:pt idx="24322">
                  <c:v>221</c:v>
                </c:pt>
                <c:pt idx="24323">
                  <c:v>216.7</c:v>
                </c:pt>
                <c:pt idx="24324">
                  <c:v>183.3</c:v>
                </c:pt>
                <c:pt idx="24325">
                  <c:v>205.2</c:v>
                </c:pt>
                <c:pt idx="24326">
                  <c:v>207.4</c:v>
                </c:pt>
                <c:pt idx="24327">
                  <c:v>236.3</c:v>
                </c:pt>
                <c:pt idx="24328">
                  <c:v>201.7</c:v>
                </c:pt>
                <c:pt idx="24329">
                  <c:v>229.5</c:v>
                </c:pt>
                <c:pt idx="24330">
                  <c:v>191.8</c:v>
                </c:pt>
                <c:pt idx="24331">
                  <c:v>200.5</c:v>
                </c:pt>
                <c:pt idx="24332">
                  <c:v>180.9</c:v>
                </c:pt>
                <c:pt idx="24333">
                  <c:v>203.3</c:v>
                </c:pt>
                <c:pt idx="24334">
                  <c:v>213.3</c:v>
                </c:pt>
                <c:pt idx="24335">
                  <c:v>219.5</c:v>
                </c:pt>
                <c:pt idx="24336">
                  <c:v>213.2</c:v>
                </c:pt>
                <c:pt idx="24337">
                  <c:v>246</c:v>
                </c:pt>
                <c:pt idx="24338">
                  <c:v>216.2</c:v>
                </c:pt>
                <c:pt idx="24339">
                  <c:v>216.3</c:v>
                </c:pt>
                <c:pt idx="24340">
                  <c:v>197.7</c:v>
                </c:pt>
                <c:pt idx="24341">
                  <c:v>194.1</c:v>
                </c:pt>
                <c:pt idx="24342">
                  <c:v>217.4</c:v>
                </c:pt>
                <c:pt idx="24343">
                  <c:v>234.1</c:v>
                </c:pt>
                <c:pt idx="24344">
                  <c:v>192.8</c:v>
                </c:pt>
                <c:pt idx="24345">
                  <c:v>227.3</c:v>
                </c:pt>
                <c:pt idx="24346">
                  <c:v>200.2</c:v>
                </c:pt>
                <c:pt idx="24347">
                  <c:v>197.4</c:v>
                </c:pt>
                <c:pt idx="24348">
                  <c:v>229.9</c:v>
                </c:pt>
                <c:pt idx="24349">
                  <c:v>186.8</c:v>
                </c:pt>
                <c:pt idx="24350">
                  <c:v>186.4</c:v>
                </c:pt>
                <c:pt idx="24351">
                  <c:v>232.1</c:v>
                </c:pt>
                <c:pt idx="24352">
                  <c:v>190.3</c:v>
                </c:pt>
                <c:pt idx="24353">
                  <c:v>204</c:v>
                </c:pt>
                <c:pt idx="24354">
                  <c:v>232.8</c:v>
                </c:pt>
                <c:pt idx="24355">
                  <c:v>195.5</c:v>
                </c:pt>
                <c:pt idx="24356">
                  <c:v>202.8</c:v>
                </c:pt>
                <c:pt idx="24357">
                  <c:v>223.2</c:v>
                </c:pt>
                <c:pt idx="24358">
                  <c:v>191.6</c:v>
                </c:pt>
                <c:pt idx="24359">
                  <c:v>195.2</c:v>
                </c:pt>
                <c:pt idx="24360">
                  <c:v>214.1</c:v>
                </c:pt>
                <c:pt idx="24361">
                  <c:v>186.7</c:v>
                </c:pt>
                <c:pt idx="24362">
                  <c:v>223.1</c:v>
                </c:pt>
                <c:pt idx="24363">
                  <c:v>182</c:v>
                </c:pt>
                <c:pt idx="24364">
                  <c:v>196.2</c:v>
                </c:pt>
                <c:pt idx="24365">
                  <c:v>188.5</c:v>
                </c:pt>
                <c:pt idx="24366">
                  <c:v>200.9</c:v>
                </c:pt>
                <c:pt idx="24367">
                  <c:v>214.2</c:v>
                </c:pt>
                <c:pt idx="24368">
                  <c:v>199.7</c:v>
                </c:pt>
                <c:pt idx="24369">
                  <c:v>214.8</c:v>
                </c:pt>
                <c:pt idx="24370">
                  <c:v>209.6</c:v>
                </c:pt>
                <c:pt idx="24371">
                  <c:v>208.8</c:v>
                </c:pt>
                <c:pt idx="24372">
                  <c:v>211</c:v>
                </c:pt>
                <c:pt idx="24373">
                  <c:v>180.8</c:v>
                </c:pt>
                <c:pt idx="24374">
                  <c:v>212.7</c:v>
                </c:pt>
                <c:pt idx="24375">
                  <c:v>254</c:v>
                </c:pt>
                <c:pt idx="24376">
                  <c:v>214.6</c:v>
                </c:pt>
                <c:pt idx="24377">
                  <c:v>229.9</c:v>
                </c:pt>
                <c:pt idx="24378">
                  <c:v>192.4</c:v>
                </c:pt>
                <c:pt idx="24379">
                  <c:v>219.6</c:v>
                </c:pt>
                <c:pt idx="24380">
                  <c:v>198.8</c:v>
                </c:pt>
                <c:pt idx="24381">
                  <c:v>230.9</c:v>
                </c:pt>
                <c:pt idx="24382">
                  <c:v>193.9</c:v>
                </c:pt>
                <c:pt idx="24383">
                  <c:v>210.7</c:v>
                </c:pt>
                <c:pt idx="24384">
                  <c:v>215</c:v>
                </c:pt>
                <c:pt idx="24385">
                  <c:v>214.4</c:v>
                </c:pt>
                <c:pt idx="24386">
                  <c:v>215.3</c:v>
                </c:pt>
                <c:pt idx="24387">
                  <c:v>215.1</c:v>
                </c:pt>
                <c:pt idx="24388">
                  <c:v>231.2</c:v>
                </c:pt>
                <c:pt idx="24389">
                  <c:v>193.3</c:v>
                </c:pt>
                <c:pt idx="24390">
                  <c:v>214.9</c:v>
                </c:pt>
                <c:pt idx="24391">
                  <c:v>212.8</c:v>
                </c:pt>
                <c:pt idx="24392">
                  <c:v>197.4</c:v>
                </c:pt>
                <c:pt idx="24393">
                  <c:v>219.5</c:v>
                </c:pt>
                <c:pt idx="24394">
                  <c:v>188.8</c:v>
                </c:pt>
                <c:pt idx="24395">
                  <c:v>209.1</c:v>
                </c:pt>
                <c:pt idx="24396">
                  <c:v>242.3</c:v>
                </c:pt>
                <c:pt idx="24397">
                  <c:v>217.4</c:v>
                </c:pt>
                <c:pt idx="24398">
                  <c:v>210.6</c:v>
                </c:pt>
                <c:pt idx="24399">
                  <c:v>188.4</c:v>
                </c:pt>
                <c:pt idx="24400">
                  <c:v>207.8</c:v>
                </c:pt>
                <c:pt idx="24401">
                  <c:v>208.5</c:v>
                </c:pt>
                <c:pt idx="24402">
                  <c:v>199</c:v>
                </c:pt>
                <c:pt idx="24403">
                  <c:v>205.8</c:v>
                </c:pt>
                <c:pt idx="24404">
                  <c:v>212.4</c:v>
                </c:pt>
                <c:pt idx="24405">
                  <c:v>222.9</c:v>
                </c:pt>
                <c:pt idx="24406">
                  <c:v>189.8</c:v>
                </c:pt>
                <c:pt idx="24407">
                  <c:v>201.1</c:v>
                </c:pt>
                <c:pt idx="24408">
                  <c:v>212.4</c:v>
                </c:pt>
                <c:pt idx="24409">
                  <c:v>189</c:v>
                </c:pt>
                <c:pt idx="24410">
                  <c:v>225.6</c:v>
                </c:pt>
                <c:pt idx="24411">
                  <c:v>217.2</c:v>
                </c:pt>
                <c:pt idx="24412">
                  <c:v>196.8</c:v>
                </c:pt>
                <c:pt idx="24413">
                  <c:v>236.2</c:v>
                </c:pt>
                <c:pt idx="24414">
                  <c:v>201.1</c:v>
                </c:pt>
                <c:pt idx="24415">
                  <c:v>212.5</c:v>
                </c:pt>
                <c:pt idx="24416">
                  <c:v>199.7</c:v>
                </c:pt>
                <c:pt idx="24417">
                  <c:v>214.7</c:v>
                </c:pt>
                <c:pt idx="24418">
                  <c:v>214.7</c:v>
                </c:pt>
                <c:pt idx="24419">
                  <c:v>217.1</c:v>
                </c:pt>
                <c:pt idx="24420">
                  <c:v>196.4</c:v>
                </c:pt>
                <c:pt idx="24421">
                  <c:v>210.5</c:v>
                </c:pt>
                <c:pt idx="24422">
                  <c:v>219.2</c:v>
                </c:pt>
                <c:pt idx="24423">
                  <c:v>186.7</c:v>
                </c:pt>
                <c:pt idx="24424">
                  <c:v>214.6</c:v>
                </c:pt>
                <c:pt idx="24425">
                  <c:v>208.5</c:v>
                </c:pt>
                <c:pt idx="24426">
                  <c:v>187.6</c:v>
                </c:pt>
                <c:pt idx="24427">
                  <c:v>198.9</c:v>
                </c:pt>
                <c:pt idx="24428">
                  <c:v>213.1</c:v>
                </c:pt>
                <c:pt idx="24429">
                  <c:v>194.3</c:v>
                </c:pt>
                <c:pt idx="24430">
                  <c:v>243.4</c:v>
                </c:pt>
                <c:pt idx="24431">
                  <c:v>209.2</c:v>
                </c:pt>
                <c:pt idx="24432">
                  <c:v>208</c:v>
                </c:pt>
                <c:pt idx="24433">
                  <c:v>210.7</c:v>
                </c:pt>
                <c:pt idx="24434">
                  <c:v>203</c:v>
                </c:pt>
                <c:pt idx="24435">
                  <c:v>221.3</c:v>
                </c:pt>
                <c:pt idx="24436">
                  <c:v>211</c:v>
                </c:pt>
                <c:pt idx="24437">
                  <c:v>194</c:v>
                </c:pt>
                <c:pt idx="24438">
                  <c:v>201.4</c:v>
                </c:pt>
                <c:pt idx="24439">
                  <c:v>214.4</c:v>
                </c:pt>
                <c:pt idx="24440">
                  <c:v>217.8</c:v>
                </c:pt>
                <c:pt idx="24441">
                  <c:v>189.1</c:v>
                </c:pt>
                <c:pt idx="24442">
                  <c:v>192.8</c:v>
                </c:pt>
                <c:pt idx="24443">
                  <c:v>207.5</c:v>
                </c:pt>
                <c:pt idx="24444">
                  <c:v>203.4</c:v>
                </c:pt>
                <c:pt idx="24445">
                  <c:v>209.2</c:v>
                </c:pt>
                <c:pt idx="24446">
                  <c:v>229.2</c:v>
                </c:pt>
                <c:pt idx="24447">
                  <c:v>201.7</c:v>
                </c:pt>
                <c:pt idx="24448">
                  <c:v>216.2</c:v>
                </c:pt>
                <c:pt idx="24449">
                  <c:v>214.1</c:v>
                </c:pt>
                <c:pt idx="24450">
                  <c:v>209.3</c:v>
                </c:pt>
                <c:pt idx="24451">
                  <c:v>204.6</c:v>
                </c:pt>
                <c:pt idx="24452">
                  <c:v>210.6</c:v>
                </c:pt>
                <c:pt idx="24453">
                  <c:v>197.3</c:v>
                </c:pt>
                <c:pt idx="24454">
                  <c:v>218.1</c:v>
                </c:pt>
                <c:pt idx="24455">
                  <c:v>212.5</c:v>
                </c:pt>
                <c:pt idx="24456">
                  <c:v>220.2</c:v>
                </c:pt>
                <c:pt idx="24457">
                  <c:v>180.5</c:v>
                </c:pt>
                <c:pt idx="24458">
                  <c:v>201.5</c:v>
                </c:pt>
                <c:pt idx="24459">
                  <c:v>201.6</c:v>
                </c:pt>
                <c:pt idx="24460">
                  <c:v>213</c:v>
                </c:pt>
                <c:pt idx="24461">
                  <c:v>211.1</c:v>
                </c:pt>
                <c:pt idx="24462">
                  <c:v>210.3</c:v>
                </c:pt>
                <c:pt idx="24463">
                  <c:v>198.1</c:v>
                </c:pt>
                <c:pt idx="24464">
                  <c:v>222.1</c:v>
                </c:pt>
                <c:pt idx="24465">
                  <c:v>183.6</c:v>
                </c:pt>
                <c:pt idx="24466">
                  <c:v>193.3</c:v>
                </c:pt>
                <c:pt idx="24467">
                  <c:v>206.9</c:v>
                </c:pt>
                <c:pt idx="24468">
                  <c:v>213.4</c:v>
                </c:pt>
                <c:pt idx="24469">
                  <c:v>210.2</c:v>
                </c:pt>
                <c:pt idx="24470">
                  <c:v>194.4</c:v>
                </c:pt>
                <c:pt idx="24471">
                  <c:v>238</c:v>
                </c:pt>
                <c:pt idx="24472">
                  <c:v>219.6</c:v>
                </c:pt>
                <c:pt idx="24473">
                  <c:v>191.1</c:v>
                </c:pt>
                <c:pt idx="24474">
                  <c:v>210.7</c:v>
                </c:pt>
                <c:pt idx="24475">
                  <c:v>200.8</c:v>
                </c:pt>
                <c:pt idx="24476">
                  <c:v>202.3</c:v>
                </c:pt>
                <c:pt idx="24477">
                  <c:v>207.4</c:v>
                </c:pt>
                <c:pt idx="24478">
                  <c:v>189.9</c:v>
                </c:pt>
                <c:pt idx="24479">
                  <c:v>214.9</c:v>
                </c:pt>
                <c:pt idx="24480">
                  <c:v>216.1</c:v>
                </c:pt>
                <c:pt idx="24481">
                  <c:v>202.7</c:v>
                </c:pt>
                <c:pt idx="24482">
                  <c:v>221</c:v>
                </c:pt>
                <c:pt idx="24483">
                  <c:v>202</c:v>
                </c:pt>
                <c:pt idx="24484">
                  <c:v>205.2</c:v>
                </c:pt>
                <c:pt idx="24485">
                  <c:v>189.7</c:v>
                </c:pt>
                <c:pt idx="24486">
                  <c:v>225.8</c:v>
                </c:pt>
                <c:pt idx="24487">
                  <c:v>200.5</c:v>
                </c:pt>
                <c:pt idx="24488">
                  <c:v>207.3</c:v>
                </c:pt>
                <c:pt idx="24489">
                  <c:v>223.1</c:v>
                </c:pt>
                <c:pt idx="24490">
                  <c:v>183.8</c:v>
                </c:pt>
                <c:pt idx="24491">
                  <c:v>239.9</c:v>
                </c:pt>
                <c:pt idx="24492">
                  <c:v>207.8</c:v>
                </c:pt>
                <c:pt idx="24493">
                  <c:v>190.7</c:v>
                </c:pt>
                <c:pt idx="24494">
                  <c:v>216.2</c:v>
                </c:pt>
                <c:pt idx="24495">
                  <c:v>182.3</c:v>
                </c:pt>
                <c:pt idx="24496">
                  <c:v>210.9</c:v>
                </c:pt>
                <c:pt idx="24497">
                  <c:v>205.3</c:v>
                </c:pt>
                <c:pt idx="24498">
                  <c:v>214.3</c:v>
                </c:pt>
                <c:pt idx="24499">
                  <c:v>198.6</c:v>
                </c:pt>
                <c:pt idx="24500">
                  <c:v>202.8</c:v>
                </c:pt>
                <c:pt idx="24501">
                  <c:v>208.2</c:v>
                </c:pt>
                <c:pt idx="24502">
                  <c:v>197.1</c:v>
                </c:pt>
                <c:pt idx="24503">
                  <c:v>223.1</c:v>
                </c:pt>
                <c:pt idx="24504">
                  <c:v>216.1</c:v>
                </c:pt>
                <c:pt idx="24505">
                  <c:v>195.3</c:v>
                </c:pt>
                <c:pt idx="24506">
                  <c:v>205.4</c:v>
                </c:pt>
                <c:pt idx="24507">
                  <c:v>223.6</c:v>
                </c:pt>
                <c:pt idx="24508">
                  <c:v>188.7</c:v>
                </c:pt>
                <c:pt idx="24509">
                  <c:v>236.6</c:v>
                </c:pt>
                <c:pt idx="24510">
                  <c:v>194.1</c:v>
                </c:pt>
                <c:pt idx="24511">
                  <c:v>213.1</c:v>
                </c:pt>
                <c:pt idx="24512">
                  <c:v>220.2</c:v>
                </c:pt>
                <c:pt idx="24513">
                  <c:v>180.3</c:v>
                </c:pt>
                <c:pt idx="24514">
                  <c:v>230.1</c:v>
                </c:pt>
                <c:pt idx="24515">
                  <c:v>224.3</c:v>
                </c:pt>
                <c:pt idx="24516">
                  <c:v>209.8</c:v>
                </c:pt>
                <c:pt idx="24517">
                  <c:v>221.1</c:v>
                </c:pt>
                <c:pt idx="24518">
                  <c:v>206.6</c:v>
                </c:pt>
                <c:pt idx="24519">
                  <c:v>209.2</c:v>
                </c:pt>
                <c:pt idx="24520">
                  <c:v>206.6</c:v>
                </c:pt>
                <c:pt idx="24521">
                  <c:v>212.3</c:v>
                </c:pt>
                <c:pt idx="24522">
                  <c:v>181.2</c:v>
                </c:pt>
                <c:pt idx="24523">
                  <c:v>223.3</c:v>
                </c:pt>
                <c:pt idx="24524">
                  <c:v>184.7</c:v>
                </c:pt>
                <c:pt idx="24525">
                  <c:v>219.8</c:v>
                </c:pt>
                <c:pt idx="24526">
                  <c:v>214</c:v>
                </c:pt>
                <c:pt idx="24527">
                  <c:v>221.9</c:v>
                </c:pt>
                <c:pt idx="24528">
                  <c:v>187.3</c:v>
                </c:pt>
                <c:pt idx="24529">
                  <c:v>215.5</c:v>
                </c:pt>
                <c:pt idx="24530">
                  <c:v>216.8</c:v>
                </c:pt>
                <c:pt idx="24531">
                  <c:v>199.9</c:v>
                </c:pt>
                <c:pt idx="24532">
                  <c:v>224.4</c:v>
                </c:pt>
                <c:pt idx="24533">
                  <c:v>198.5</c:v>
                </c:pt>
                <c:pt idx="24534">
                  <c:v>228.3</c:v>
                </c:pt>
                <c:pt idx="24535">
                  <c:v>187.5</c:v>
                </c:pt>
                <c:pt idx="24536">
                  <c:v>197</c:v>
                </c:pt>
                <c:pt idx="24537">
                  <c:v>199.4</c:v>
                </c:pt>
                <c:pt idx="24538">
                  <c:v>206.5</c:v>
                </c:pt>
                <c:pt idx="24539">
                  <c:v>201.4</c:v>
                </c:pt>
                <c:pt idx="24540">
                  <c:v>226.2</c:v>
                </c:pt>
                <c:pt idx="24541">
                  <c:v>205.8</c:v>
                </c:pt>
                <c:pt idx="24542">
                  <c:v>202</c:v>
                </c:pt>
                <c:pt idx="24543">
                  <c:v>203.7</c:v>
                </c:pt>
                <c:pt idx="24544">
                  <c:v>215.8</c:v>
                </c:pt>
                <c:pt idx="24545">
                  <c:v>196.3</c:v>
                </c:pt>
                <c:pt idx="24546">
                  <c:v>218.2</c:v>
                </c:pt>
                <c:pt idx="24547">
                  <c:v>197.4</c:v>
                </c:pt>
                <c:pt idx="24548">
                  <c:v>213.8</c:v>
                </c:pt>
                <c:pt idx="24549">
                  <c:v>218</c:v>
                </c:pt>
                <c:pt idx="24550">
                  <c:v>213.9</c:v>
                </c:pt>
                <c:pt idx="24551">
                  <c:v>215.1</c:v>
                </c:pt>
                <c:pt idx="24552">
                  <c:v>212</c:v>
                </c:pt>
                <c:pt idx="24553">
                  <c:v>218.8</c:v>
                </c:pt>
                <c:pt idx="24554">
                  <c:v>192.9</c:v>
                </c:pt>
                <c:pt idx="24555">
                  <c:v>225.3</c:v>
                </c:pt>
                <c:pt idx="24556">
                  <c:v>199.1</c:v>
                </c:pt>
                <c:pt idx="24557">
                  <c:v>204.8</c:v>
                </c:pt>
                <c:pt idx="24558">
                  <c:v>223.3</c:v>
                </c:pt>
                <c:pt idx="24559">
                  <c:v>215.1</c:v>
                </c:pt>
                <c:pt idx="24560">
                  <c:v>183.2</c:v>
                </c:pt>
                <c:pt idx="24561">
                  <c:v>214.3</c:v>
                </c:pt>
                <c:pt idx="24562">
                  <c:v>222.1</c:v>
                </c:pt>
                <c:pt idx="24563">
                  <c:v>219.5</c:v>
                </c:pt>
                <c:pt idx="24564">
                  <c:v>189.2</c:v>
                </c:pt>
                <c:pt idx="24565">
                  <c:v>204</c:v>
                </c:pt>
                <c:pt idx="24566">
                  <c:v>200.5</c:v>
                </c:pt>
                <c:pt idx="24567">
                  <c:v>204.7</c:v>
                </c:pt>
                <c:pt idx="24568">
                  <c:v>207.2</c:v>
                </c:pt>
                <c:pt idx="24569">
                  <c:v>199.8</c:v>
                </c:pt>
                <c:pt idx="24570">
                  <c:v>222.8</c:v>
                </c:pt>
                <c:pt idx="24571">
                  <c:v>197.8</c:v>
                </c:pt>
                <c:pt idx="24572">
                  <c:v>210</c:v>
                </c:pt>
                <c:pt idx="24573">
                  <c:v>184.9</c:v>
                </c:pt>
                <c:pt idx="24574">
                  <c:v>217.9</c:v>
                </c:pt>
                <c:pt idx="24575">
                  <c:v>239.5</c:v>
                </c:pt>
                <c:pt idx="24576">
                  <c:v>209.2</c:v>
                </c:pt>
                <c:pt idx="24577">
                  <c:v>215.1</c:v>
                </c:pt>
                <c:pt idx="24578">
                  <c:v>226.9</c:v>
                </c:pt>
                <c:pt idx="24579">
                  <c:v>218.3</c:v>
                </c:pt>
                <c:pt idx="24580">
                  <c:v>187.1</c:v>
                </c:pt>
                <c:pt idx="24581">
                  <c:v>228.5</c:v>
                </c:pt>
                <c:pt idx="24582">
                  <c:v>196.7</c:v>
                </c:pt>
                <c:pt idx="24583">
                  <c:v>215.1</c:v>
                </c:pt>
                <c:pt idx="24584">
                  <c:v>211.8</c:v>
                </c:pt>
                <c:pt idx="24585">
                  <c:v>206.5</c:v>
                </c:pt>
                <c:pt idx="24586">
                  <c:v>184.8</c:v>
                </c:pt>
                <c:pt idx="24587">
                  <c:v>238.5</c:v>
                </c:pt>
                <c:pt idx="24588">
                  <c:v>204.6</c:v>
                </c:pt>
                <c:pt idx="24589">
                  <c:v>215.7</c:v>
                </c:pt>
                <c:pt idx="24590">
                  <c:v>215.6</c:v>
                </c:pt>
                <c:pt idx="24591">
                  <c:v>212.1</c:v>
                </c:pt>
                <c:pt idx="24592">
                  <c:v>214.7</c:v>
                </c:pt>
                <c:pt idx="24593">
                  <c:v>198</c:v>
                </c:pt>
                <c:pt idx="24594">
                  <c:v>221.7</c:v>
                </c:pt>
                <c:pt idx="24595">
                  <c:v>207.3</c:v>
                </c:pt>
                <c:pt idx="24596">
                  <c:v>197.3</c:v>
                </c:pt>
                <c:pt idx="24597">
                  <c:v>213.1</c:v>
                </c:pt>
                <c:pt idx="24598">
                  <c:v>210.4</c:v>
                </c:pt>
                <c:pt idx="24599">
                  <c:v>192.5</c:v>
                </c:pt>
                <c:pt idx="24600">
                  <c:v>231.7</c:v>
                </c:pt>
                <c:pt idx="24601">
                  <c:v>204.9</c:v>
                </c:pt>
                <c:pt idx="24602">
                  <c:v>203.2</c:v>
                </c:pt>
                <c:pt idx="24603">
                  <c:v>189.7</c:v>
                </c:pt>
                <c:pt idx="24604">
                  <c:v>217.8</c:v>
                </c:pt>
                <c:pt idx="24605">
                  <c:v>184.4</c:v>
                </c:pt>
                <c:pt idx="24606">
                  <c:v>204.6</c:v>
                </c:pt>
                <c:pt idx="24607">
                  <c:v>212.3</c:v>
                </c:pt>
                <c:pt idx="24608">
                  <c:v>231.1</c:v>
                </c:pt>
                <c:pt idx="24609">
                  <c:v>190.1</c:v>
                </c:pt>
                <c:pt idx="24610">
                  <c:v>200.8</c:v>
                </c:pt>
                <c:pt idx="24611">
                  <c:v>219.4</c:v>
                </c:pt>
                <c:pt idx="24612">
                  <c:v>195.6</c:v>
                </c:pt>
                <c:pt idx="24613">
                  <c:v>202.6</c:v>
                </c:pt>
                <c:pt idx="24614">
                  <c:v>216</c:v>
                </c:pt>
                <c:pt idx="24615">
                  <c:v>202</c:v>
                </c:pt>
                <c:pt idx="24616">
                  <c:v>213.9</c:v>
                </c:pt>
                <c:pt idx="24617">
                  <c:v>206.5</c:v>
                </c:pt>
                <c:pt idx="24618">
                  <c:v>186.5</c:v>
                </c:pt>
                <c:pt idx="24619">
                  <c:v>222.2</c:v>
                </c:pt>
                <c:pt idx="24620">
                  <c:v>183.1</c:v>
                </c:pt>
                <c:pt idx="24621">
                  <c:v>199.9</c:v>
                </c:pt>
                <c:pt idx="24622">
                  <c:v>218.1</c:v>
                </c:pt>
                <c:pt idx="24623">
                  <c:v>196.8</c:v>
                </c:pt>
                <c:pt idx="24624">
                  <c:v>240.2</c:v>
                </c:pt>
                <c:pt idx="24625">
                  <c:v>198</c:v>
                </c:pt>
                <c:pt idx="24626">
                  <c:v>231.4</c:v>
                </c:pt>
                <c:pt idx="24627">
                  <c:v>192.9</c:v>
                </c:pt>
                <c:pt idx="24628">
                  <c:v>217.1</c:v>
                </c:pt>
                <c:pt idx="24629">
                  <c:v>222.7</c:v>
                </c:pt>
                <c:pt idx="24630">
                  <c:v>185</c:v>
                </c:pt>
                <c:pt idx="24631">
                  <c:v>230.5</c:v>
                </c:pt>
                <c:pt idx="24632">
                  <c:v>227</c:v>
                </c:pt>
                <c:pt idx="24633">
                  <c:v>182</c:v>
                </c:pt>
                <c:pt idx="24634">
                  <c:v>212.8</c:v>
                </c:pt>
                <c:pt idx="24635">
                  <c:v>252.9</c:v>
                </c:pt>
                <c:pt idx="24636">
                  <c:v>217.6</c:v>
                </c:pt>
                <c:pt idx="24637">
                  <c:v>206.7</c:v>
                </c:pt>
                <c:pt idx="24638">
                  <c:v>233.9</c:v>
                </c:pt>
                <c:pt idx="24639">
                  <c:v>228.3</c:v>
                </c:pt>
                <c:pt idx="24640">
                  <c:v>187.8</c:v>
                </c:pt>
                <c:pt idx="24641">
                  <c:v>248.6</c:v>
                </c:pt>
                <c:pt idx="24642">
                  <c:v>257.89999999999998</c:v>
                </c:pt>
                <c:pt idx="24643">
                  <c:v>252.4</c:v>
                </c:pt>
                <c:pt idx="24644">
                  <c:v>238.2</c:v>
                </c:pt>
                <c:pt idx="24645">
                  <c:v>254.1</c:v>
                </c:pt>
                <c:pt idx="24646">
                  <c:v>248.5</c:v>
                </c:pt>
                <c:pt idx="24647">
                  <c:v>246.3</c:v>
                </c:pt>
                <c:pt idx="24648">
                  <c:v>247.2</c:v>
                </c:pt>
                <c:pt idx="24649">
                  <c:v>245.1</c:v>
                </c:pt>
                <c:pt idx="24650">
                  <c:v>258.89999999999998</c:v>
                </c:pt>
                <c:pt idx="24651">
                  <c:v>252.5</c:v>
                </c:pt>
                <c:pt idx="24652">
                  <c:v>270</c:v>
                </c:pt>
                <c:pt idx="24653">
                  <c:v>240.3</c:v>
                </c:pt>
                <c:pt idx="24654">
                  <c:v>269.39999999999998</c:v>
                </c:pt>
                <c:pt idx="24655">
                  <c:v>275.10000000000002</c:v>
                </c:pt>
                <c:pt idx="24656">
                  <c:v>267.5</c:v>
                </c:pt>
                <c:pt idx="24657">
                  <c:v>249.1</c:v>
                </c:pt>
                <c:pt idx="24658">
                  <c:v>277.89999999999998</c:v>
                </c:pt>
                <c:pt idx="24659">
                  <c:v>264.10000000000002</c:v>
                </c:pt>
                <c:pt idx="24660">
                  <c:v>274</c:v>
                </c:pt>
                <c:pt idx="24661">
                  <c:v>264.5</c:v>
                </c:pt>
                <c:pt idx="24662">
                  <c:v>292.39999999999998</c:v>
                </c:pt>
                <c:pt idx="24663">
                  <c:v>284.60000000000002</c:v>
                </c:pt>
                <c:pt idx="24664">
                  <c:v>278.89999999999998</c:v>
                </c:pt>
                <c:pt idx="24665">
                  <c:v>291.10000000000002</c:v>
                </c:pt>
                <c:pt idx="24666">
                  <c:v>290.60000000000002</c:v>
                </c:pt>
                <c:pt idx="24667">
                  <c:v>282.5</c:v>
                </c:pt>
                <c:pt idx="24668">
                  <c:v>294.10000000000002</c:v>
                </c:pt>
                <c:pt idx="24669">
                  <c:v>262.39999999999998</c:v>
                </c:pt>
                <c:pt idx="24670">
                  <c:v>228.2</c:v>
                </c:pt>
                <c:pt idx="24671">
                  <c:v>277.5</c:v>
                </c:pt>
                <c:pt idx="24672">
                  <c:v>257.60000000000002</c:v>
                </c:pt>
                <c:pt idx="24673">
                  <c:v>225.9</c:v>
                </c:pt>
                <c:pt idx="24674">
                  <c:v>214.2</c:v>
                </c:pt>
                <c:pt idx="24675">
                  <c:v>216.8</c:v>
                </c:pt>
                <c:pt idx="24676">
                  <c:v>186.6</c:v>
                </c:pt>
                <c:pt idx="24677">
                  <c:v>239.9</c:v>
                </c:pt>
                <c:pt idx="24678">
                  <c:v>194.8</c:v>
                </c:pt>
                <c:pt idx="24679">
                  <c:v>236.8</c:v>
                </c:pt>
                <c:pt idx="24680">
                  <c:v>249.7</c:v>
                </c:pt>
                <c:pt idx="24681">
                  <c:v>207.7</c:v>
                </c:pt>
                <c:pt idx="24682">
                  <c:v>218.4</c:v>
                </c:pt>
                <c:pt idx="24683">
                  <c:v>262.7</c:v>
                </c:pt>
                <c:pt idx="24684">
                  <c:v>238.8</c:v>
                </c:pt>
                <c:pt idx="24685">
                  <c:v>230.2</c:v>
                </c:pt>
                <c:pt idx="24686">
                  <c:v>248.3</c:v>
                </c:pt>
                <c:pt idx="24687">
                  <c:v>216.9</c:v>
                </c:pt>
                <c:pt idx="24688">
                  <c:v>240.9</c:v>
                </c:pt>
                <c:pt idx="24689">
                  <c:v>259</c:v>
                </c:pt>
                <c:pt idx="24690">
                  <c:v>247.1</c:v>
                </c:pt>
                <c:pt idx="24691">
                  <c:v>246.1</c:v>
                </c:pt>
                <c:pt idx="24692">
                  <c:v>241.7</c:v>
                </c:pt>
                <c:pt idx="24693">
                  <c:v>255</c:v>
                </c:pt>
                <c:pt idx="24694">
                  <c:v>251.3</c:v>
                </c:pt>
                <c:pt idx="24695">
                  <c:v>270.39999999999998</c:v>
                </c:pt>
                <c:pt idx="24696">
                  <c:v>260.8</c:v>
                </c:pt>
                <c:pt idx="24697">
                  <c:v>257.2</c:v>
                </c:pt>
                <c:pt idx="24698">
                  <c:v>261.7</c:v>
                </c:pt>
                <c:pt idx="24699">
                  <c:v>257</c:v>
                </c:pt>
                <c:pt idx="24700">
                  <c:v>261.5</c:v>
                </c:pt>
                <c:pt idx="24701">
                  <c:v>285</c:v>
                </c:pt>
                <c:pt idx="24702">
                  <c:v>248.4</c:v>
                </c:pt>
                <c:pt idx="24703">
                  <c:v>251.1</c:v>
                </c:pt>
                <c:pt idx="24704">
                  <c:v>282.60000000000002</c:v>
                </c:pt>
                <c:pt idx="24705">
                  <c:v>251.1</c:v>
                </c:pt>
                <c:pt idx="24706">
                  <c:v>279.39999999999998</c:v>
                </c:pt>
                <c:pt idx="24707">
                  <c:v>285.7</c:v>
                </c:pt>
                <c:pt idx="24708">
                  <c:v>248.1</c:v>
                </c:pt>
                <c:pt idx="24709">
                  <c:v>249.6</c:v>
                </c:pt>
                <c:pt idx="24710">
                  <c:v>276.7</c:v>
                </c:pt>
                <c:pt idx="24711">
                  <c:v>224.9</c:v>
                </c:pt>
                <c:pt idx="24712">
                  <c:v>260</c:v>
                </c:pt>
                <c:pt idx="24713">
                  <c:v>272.89999999999998</c:v>
                </c:pt>
                <c:pt idx="24714">
                  <c:v>251.5</c:v>
                </c:pt>
                <c:pt idx="24715">
                  <c:v>222.2</c:v>
                </c:pt>
                <c:pt idx="24716">
                  <c:v>252.9</c:v>
                </c:pt>
                <c:pt idx="24717">
                  <c:v>231.2</c:v>
                </c:pt>
                <c:pt idx="24718">
                  <c:v>206.7</c:v>
                </c:pt>
                <c:pt idx="24719">
                  <c:v>240.2</c:v>
                </c:pt>
                <c:pt idx="24720">
                  <c:v>196.9</c:v>
                </c:pt>
                <c:pt idx="24721">
                  <c:v>208</c:v>
                </c:pt>
                <c:pt idx="24722">
                  <c:v>253.8</c:v>
                </c:pt>
                <c:pt idx="24723">
                  <c:v>256.3</c:v>
                </c:pt>
                <c:pt idx="24724">
                  <c:v>239.9</c:v>
                </c:pt>
                <c:pt idx="24725">
                  <c:v>239.1</c:v>
                </c:pt>
                <c:pt idx="24726">
                  <c:v>241.9</c:v>
                </c:pt>
                <c:pt idx="24727">
                  <c:v>238.4</c:v>
                </c:pt>
                <c:pt idx="24728">
                  <c:v>247.6</c:v>
                </c:pt>
                <c:pt idx="24729">
                  <c:v>245.2</c:v>
                </c:pt>
                <c:pt idx="24730">
                  <c:v>249.6</c:v>
                </c:pt>
                <c:pt idx="24731">
                  <c:v>241.9</c:v>
                </c:pt>
                <c:pt idx="24732">
                  <c:v>258.3</c:v>
                </c:pt>
                <c:pt idx="24733">
                  <c:v>239.5</c:v>
                </c:pt>
                <c:pt idx="24734">
                  <c:v>254.1</c:v>
                </c:pt>
                <c:pt idx="24735">
                  <c:v>261.39999999999998</c:v>
                </c:pt>
                <c:pt idx="24736">
                  <c:v>250.7</c:v>
                </c:pt>
                <c:pt idx="24737">
                  <c:v>276</c:v>
                </c:pt>
                <c:pt idx="24738">
                  <c:v>241.2</c:v>
                </c:pt>
                <c:pt idx="24739">
                  <c:v>236.2</c:v>
                </c:pt>
                <c:pt idx="24740">
                  <c:v>266.89999999999998</c:v>
                </c:pt>
                <c:pt idx="24741">
                  <c:v>254.6</c:v>
                </c:pt>
                <c:pt idx="24742">
                  <c:v>248.9</c:v>
                </c:pt>
                <c:pt idx="24743">
                  <c:v>267.2</c:v>
                </c:pt>
                <c:pt idx="24744">
                  <c:v>249.4</c:v>
                </c:pt>
                <c:pt idx="24745">
                  <c:v>262.8</c:v>
                </c:pt>
                <c:pt idx="24746">
                  <c:v>281.10000000000002</c:v>
                </c:pt>
                <c:pt idx="24747">
                  <c:v>242.8</c:v>
                </c:pt>
                <c:pt idx="24748">
                  <c:v>235.1</c:v>
                </c:pt>
                <c:pt idx="24749">
                  <c:v>268.5</c:v>
                </c:pt>
                <c:pt idx="24750">
                  <c:v>265.39999999999998</c:v>
                </c:pt>
                <c:pt idx="24751">
                  <c:v>234.1</c:v>
                </c:pt>
                <c:pt idx="24752">
                  <c:v>274.5</c:v>
                </c:pt>
                <c:pt idx="24753">
                  <c:v>273</c:v>
                </c:pt>
                <c:pt idx="24754">
                  <c:v>253.4</c:v>
                </c:pt>
                <c:pt idx="24755">
                  <c:v>275.10000000000002</c:v>
                </c:pt>
                <c:pt idx="24756">
                  <c:v>272.5</c:v>
                </c:pt>
                <c:pt idx="24757">
                  <c:v>259.3</c:v>
                </c:pt>
                <c:pt idx="24758">
                  <c:v>278.7</c:v>
                </c:pt>
                <c:pt idx="24759">
                  <c:v>272.89999999999998</c:v>
                </c:pt>
                <c:pt idx="24760">
                  <c:v>290.3</c:v>
                </c:pt>
                <c:pt idx="24761">
                  <c:v>276.3</c:v>
                </c:pt>
                <c:pt idx="24762">
                  <c:v>255.5</c:v>
                </c:pt>
                <c:pt idx="24763">
                  <c:v>220.9</c:v>
                </c:pt>
                <c:pt idx="24764">
                  <c:v>275.3</c:v>
                </c:pt>
                <c:pt idx="24765">
                  <c:v>277.89999999999998</c:v>
                </c:pt>
                <c:pt idx="24766">
                  <c:v>282.10000000000002</c:v>
                </c:pt>
                <c:pt idx="24767">
                  <c:v>280.7</c:v>
                </c:pt>
                <c:pt idx="24768">
                  <c:v>271.89999999999998</c:v>
                </c:pt>
                <c:pt idx="24769">
                  <c:v>275.2</c:v>
                </c:pt>
                <c:pt idx="24770">
                  <c:v>277.60000000000002</c:v>
                </c:pt>
                <c:pt idx="24771">
                  <c:v>278.10000000000002</c:v>
                </c:pt>
                <c:pt idx="24772">
                  <c:v>255.7</c:v>
                </c:pt>
                <c:pt idx="24773">
                  <c:v>271.10000000000002</c:v>
                </c:pt>
                <c:pt idx="24774">
                  <c:v>279.7</c:v>
                </c:pt>
                <c:pt idx="24775">
                  <c:v>266</c:v>
                </c:pt>
                <c:pt idx="24776">
                  <c:v>280</c:v>
                </c:pt>
                <c:pt idx="24777">
                  <c:v>277</c:v>
                </c:pt>
                <c:pt idx="24778">
                  <c:v>270.60000000000002</c:v>
                </c:pt>
                <c:pt idx="24779">
                  <c:v>274</c:v>
                </c:pt>
                <c:pt idx="24780">
                  <c:v>271.2</c:v>
                </c:pt>
                <c:pt idx="24781">
                  <c:v>247.7</c:v>
                </c:pt>
                <c:pt idx="24782">
                  <c:v>256.8</c:v>
                </c:pt>
                <c:pt idx="24783">
                  <c:v>226.1</c:v>
                </c:pt>
                <c:pt idx="24784">
                  <c:v>226.4</c:v>
                </c:pt>
                <c:pt idx="24785">
                  <c:v>287.89999999999998</c:v>
                </c:pt>
                <c:pt idx="24786">
                  <c:v>245.2</c:v>
                </c:pt>
                <c:pt idx="24787">
                  <c:v>215</c:v>
                </c:pt>
                <c:pt idx="24788">
                  <c:v>260.7</c:v>
                </c:pt>
                <c:pt idx="24789">
                  <c:v>225</c:v>
                </c:pt>
                <c:pt idx="24790">
                  <c:v>245.8</c:v>
                </c:pt>
                <c:pt idx="24791">
                  <c:v>255.4</c:v>
                </c:pt>
                <c:pt idx="24792">
                  <c:v>225</c:v>
                </c:pt>
                <c:pt idx="24793">
                  <c:v>262.39999999999998</c:v>
                </c:pt>
                <c:pt idx="24794">
                  <c:v>231.7</c:v>
                </c:pt>
                <c:pt idx="24795">
                  <c:v>230.3</c:v>
                </c:pt>
                <c:pt idx="24796">
                  <c:v>197.7</c:v>
                </c:pt>
                <c:pt idx="24797">
                  <c:v>264.89999999999998</c:v>
                </c:pt>
                <c:pt idx="24798">
                  <c:v>226.9</c:v>
                </c:pt>
                <c:pt idx="24799">
                  <c:v>235.2</c:v>
                </c:pt>
                <c:pt idx="24800">
                  <c:v>261.39999999999998</c:v>
                </c:pt>
                <c:pt idx="24801">
                  <c:v>210.9</c:v>
                </c:pt>
                <c:pt idx="24802">
                  <c:v>244.8</c:v>
                </c:pt>
                <c:pt idx="24803">
                  <c:v>228.2</c:v>
                </c:pt>
                <c:pt idx="24804">
                  <c:v>189.3</c:v>
                </c:pt>
                <c:pt idx="24805">
                  <c:v>195.3</c:v>
                </c:pt>
                <c:pt idx="24806">
                  <c:v>227.7</c:v>
                </c:pt>
                <c:pt idx="24807">
                  <c:v>214.5</c:v>
                </c:pt>
                <c:pt idx="24808">
                  <c:v>222.4</c:v>
                </c:pt>
                <c:pt idx="24809">
                  <c:v>253.8</c:v>
                </c:pt>
                <c:pt idx="24810">
                  <c:v>215</c:v>
                </c:pt>
                <c:pt idx="24811">
                  <c:v>183.5</c:v>
                </c:pt>
                <c:pt idx="24812">
                  <c:v>230.5</c:v>
                </c:pt>
                <c:pt idx="24813">
                  <c:v>198.7</c:v>
                </c:pt>
                <c:pt idx="24814">
                  <c:v>219.2</c:v>
                </c:pt>
                <c:pt idx="24815">
                  <c:v>241.5</c:v>
                </c:pt>
                <c:pt idx="24816">
                  <c:v>215.7</c:v>
                </c:pt>
                <c:pt idx="24817">
                  <c:v>206.5</c:v>
                </c:pt>
                <c:pt idx="24818">
                  <c:v>248.5</c:v>
                </c:pt>
                <c:pt idx="24819">
                  <c:v>222.1</c:v>
                </c:pt>
                <c:pt idx="24820">
                  <c:v>180.9</c:v>
                </c:pt>
                <c:pt idx="24821">
                  <c:v>223.7</c:v>
                </c:pt>
                <c:pt idx="24822">
                  <c:v>211.4</c:v>
                </c:pt>
                <c:pt idx="24823">
                  <c:v>212.8</c:v>
                </c:pt>
                <c:pt idx="24824">
                  <c:v>202.9</c:v>
                </c:pt>
                <c:pt idx="24825">
                  <c:v>253.3</c:v>
                </c:pt>
                <c:pt idx="24826">
                  <c:v>202.8</c:v>
                </c:pt>
                <c:pt idx="24827">
                  <c:v>224.9</c:v>
                </c:pt>
                <c:pt idx="24828">
                  <c:v>200.1</c:v>
                </c:pt>
                <c:pt idx="24829">
                  <c:v>209.4</c:v>
                </c:pt>
                <c:pt idx="24830">
                  <c:v>216.6</c:v>
                </c:pt>
                <c:pt idx="24831">
                  <c:v>187.7</c:v>
                </c:pt>
                <c:pt idx="24832">
                  <c:v>231.6</c:v>
                </c:pt>
                <c:pt idx="24833">
                  <c:v>230.6</c:v>
                </c:pt>
                <c:pt idx="24834">
                  <c:v>229.1</c:v>
                </c:pt>
                <c:pt idx="24835">
                  <c:v>228.7</c:v>
                </c:pt>
                <c:pt idx="24836">
                  <c:v>223.6</c:v>
                </c:pt>
                <c:pt idx="24837">
                  <c:v>197.4</c:v>
                </c:pt>
                <c:pt idx="24838">
                  <c:v>218.6</c:v>
                </c:pt>
                <c:pt idx="24839">
                  <c:v>207.8</c:v>
                </c:pt>
                <c:pt idx="24840">
                  <c:v>220.7</c:v>
                </c:pt>
                <c:pt idx="24841">
                  <c:v>199</c:v>
                </c:pt>
                <c:pt idx="24842">
                  <c:v>184.5</c:v>
                </c:pt>
                <c:pt idx="24843">
                  <c:v>230.9</c:v>
                </c:pt>
                <c:pt idx="24844">
                  <c:v>210.1</c:v>
                </c:pt>
                <c:pt idx="24845">
                  <c:v>232.4</c:v>
                </c:pt>
                <c:pt idx="24846">
                  <c:v>193.9</c:v>
                </c:pt>
                <c:pt idx="24847">
                  <c:v>211.9</c:v>
                </c:pt>
                <c:pt idx="24848">
                  <c:v>208.3</c:v>
                </c:pt>
                <c:pt idx="24849">
                  <c:v>243.3</c:v>
                </c:pt>
                <c:pt idx="24850">
                  <c:v>218.7</c:v>
                </c:pt>
                <c:pt idx="24851">
                  <c:v>225.9</c:v>
                </c:pt>
                <c:pt idx="24852">
                  <c:v>186.9</c:v>
                </c:pt>
                <c:pt idx="24853">
                  <c:v>211.3</c:v>
                </c:pt>
                <c:pt idx="24854">
                  <c:v>197.3</c:v>
                </c:pt>
                <c:pt idx="24855">
                  <c:v>220.2</c:v>
                </c:pt>
                <c:pt idx="24856">
                  <c:v>216.5</c:v>
                </c:pt>
                <c:pt idx="24857">
                  <c:v>184.5</c:v>
                </c:pt>
                <c:pt idx="24858">
                  <c:v>202.7</c:v>
                </c:pt>
                <c:pt idx="24859">
                  <c:v>222.4</c:v>
                </c:pt>
                <c:pt idx="24860">
                  <c:v>240</c:v>
                </c:pt>
                <c:pt idx="24861">
                  <c:v>209.8</c:v>
                </c:pt>
                <c:pt idx="24862">
                  <c:v>217.8</c:v>
                </c:pt>
                <c:pt idx="24863">
                  <c:v>225.9</c:v>
                </c:pt>
                <c:pt idx="24864">
                  <c:v>196.2</c:v>
                </c:pt>
                <c:pt idx="24865">
                  <c:v>207.9</c:v>
                </c:pt>
                <c:pt idx="24866">
                  <c:v>213.2</c:v>
                </c:pt>
                <c:pt idx="24867">
                  <c:v>210.5</c:v>
                </c:pt>
                <c:pt idx="24868">
                  <c:v>216.3</c:v>
                </c:pt>
                <c:pt idx="24869">
                  <c:v>184.5</c:v>
                </c:pt>
                <c:pt idx="24870">
                  <c:v>217.3</c:v>
                </c:pt>
                <c:pt idx="24871">
                  <c:v>184.1</c:v>
                </c:pt>
                <c:pt idx="24872">
                  <c:v>238.8</c:v>
                </c:pt>
                <c:pt idx="24873">
                  <c:v>204.9</c:v>
                </c:pt>
                <c:pt idx="24874">
                  <c:v>195.5</c:v>
                </c:pt>
                <c:pt idx="24875">
                  <c:v>199.4</c:v>
                </c:pt>
                <c:pt idx="24876">
                  <c:v>231.7</c:v>
                </c:pt>
                <c:pt idx="24877">
                  <c:v>203.4</c:v>
                </c:pt>
                <c:pt idx="24878">
                  <c:v>242.1</c:v>
                </c:pt>
                <c:pt idx="24879">
                  <c:v>201.8</c:v>
                </c:pt>
                <c:pt idx="24880">
                  <c:v>233</c:v>
                </c:pt>
                <c:pt idx="24881">
                  <c:v>225.2</c:v>
                </c:pt>
                <c:pt idx="24882">
                  <c:v>229.5</c:v>
                </c:pt>
                <c:pt idx="24883">
                  <c:v>218.2</c:v>
                </c:pt>
                <c:pt idx="24884">
                  <c:v>211.4</c:v>
                </c:pt>
                <c:pt idx="24885">
                  <c:v>213.4</c:v>
                </c:pt>
                <c:pt idx="24886">
                  <c:v>222.7</c:v>
                </c:pt>
                <c:pt idx="24887">
                  <c:v>197.9</c:v>
                </c:pt>
                <c:pt idx="24888">
                  <c:v>228.3</c:v>
                </c:pt>
                <c:pt idx="24889">
                  <c:v>190.6</c:v>
                </c:pt>
                <c:pt idx="24890">
                  <c:v>192.8</c:v>
                </c:pt>
                <c:pt idx="24891">
                  <c:v>257.3</c:v>
                </c:pt>
                <c:pt idx="24892">
                  <c:v>225.3</c:v>
                </c:pt>
                <c:pt idx="24893">
                  <c:v>187</c:v>
                </c:pt>
                <c:pt idx="24894">
                  <c:v>242.8</c:v>
                </c:pt>
                <c:pt idx="24895">
                  <c:v>233.9</c:v>
                </c:pt>
                <c:pt idx="24896">
                  <c:v>229.1</c:v>
                </c:pt>
                <c:pt idx="24897">
                  <c:v>208.2</c:v>
                </c:pt>
                <c:pt idx="24898">
                  <c:v>220.5</c:v>
                </c:pt>
                <c:pt idx="24899">
                  <c:v>249.3</c:v>
                </c:pt>
                <c:pt idx="24900">
                  <c:v>222</c:v>
                </c:pt>
                <c:pt idx="24901">
                  <c:v>194.9</c:v>
                </c:pt>
                <c:pt idx="24902">
                  <c:v>206.6</c:v>
                </c:pt>
                <c:pt idx="24903">
                  <c:v>183.5</c:v>
                </c:pt>
                <c:pt idx="24904">
                  <c:v>221.1</c:v>
                </c:pt>
                <c:pt idx="24905">
                  <c:v>189.7</c:v>
                </c:pt>
                <c:pt idx="24906">
                  <c:v>210.2</c:v>
                </c:pt>
                <c:pt idx="24907">
                  <c:v>239.8</c:v>
                </c:pt>
                <c:pt idx="24908">
                  <c:v>238.8</c:v>
                </c:pt>
                <c:pt idx="24909">
                  <c:v>193.3</c:v>
                </c:pt>
                <c:pt idx="24910">
                  <c:v>210.9</c:v>
                </c:pt>
                <c:pt idx="24911">
                  <c:v>199.1</c:v>
                </c:pt>
                <c:pt idx="24912">
                  <c:v>202.1</c:v>
                </c:pt>
                <c:pt idx="24913">
                  <c:v>212.2</c:v>
                </c:pt>
                <c:pt idx="24914">
                  <c:v>200.1</c:v>
                </c:pt>
                <c:pt idx="24915">
                  <c:v>231.6</c:v>
                </c:pt>
                <c:pt idx="24916">
                  <c:v>199</c:v>
                </c:pt>
                <c:pt idx="24917">
                  <c:v>213.7</c:v>
                </c:pt>
                <c:pt idx="24918">
                  <c:v>180.4</c:v>
                </c:pt>
                <c:pt idx="24919">
                  <c:v>214.7</c:v>
                </c:pt>
                <c:pt idx="24920">
                  <c:v>224.5</c:v>
                </c:pt>
                <c:pt idx="24921">
                  <c:v>216.8</c:v>
                </c:pt>
                <c:pt idx="24922">
                  <c:v>231.5</c:v>
                </c:pt>
                <c:pt idx="24923">
                  <c:v>237.4</c:v>
                </c:pt>
                <c:pt idx="24924">
                  <c:v>205.7</c:v>
                </c:pt>
                <c:pt idx="24925">
                  <c:v>207.1</c:v>
                </c:pt>
                <c:pt idx="24926">
                  <c:v>223.2</c:v>
                </c:pt>
                <c:pt idx="24927">
                  <c:v>198</c:v>
                </c:pt>
                <c:pt idx="24928">
                  <c:v>226.1</c:v>
                </c:pt>
                <c:pt idx="24929">
                  <c:v>245.3</c:v>
                </c:pt>
                <c:pt idx="24930">
                  <c:v>203.9</c:v>
                </c:pt>
                <c:pt idx="24931">
                  <c:v>213.6</c:v>
                </c:pt>
                <c:pt idx="24932">
                  <c:v>220.6</c:v>
                </c:pt>
                <c:pt idx="24933">
                  <c:v>203.4</c:v>
                </c:pt>
                <c:pt idx="24934">
                  <c:v>225.2</c:v>
                </c:pt>
                <c:pt idx="24935">
                  <c:v>215.2</c:v>
                </c:pt>
                <c:pt idx="24936">
                  <c:v>200.5</c:v>
                </c:pt>
                <c:pt idx="24937">
                  <c:v>229.5</c:v>
                </c:pt>
                <c:pt idx="24938">
                  <c:v>199.5</c:v>
                </c:pt>
                <c:pt idx="24939">
                  <c:v>226.7</c:v>
                </c:pt>
                <c:pt idx="24940">
                  <c:v>203.9</c:v>
                </c:pt>
                <c:pt idx="24941">
                  <c:v>186</c:v>
                </c:pt>
                <c:pt idx="24942">
                  <c:v>216.2</c:v>
                </c:pt>
                <c:pt idx="24943">
                  <c:v>187.6</c:v>
                </c:pt>
                <c:pt idx="24944">
                  <c:v>211.4</c:v>
                </c:pt>
                <c:pt idx="24945">
                  <c:v>205.8</c:v>
                </c:pt>
                <c:pt idx="24946">
                  <c:v>200.8</c:v>
                </c:pt>
                <c:pt idx="24947">
                  <c:v>197.4</c:v>
                </c:pt>
                <c:pt idx="24948">
                  <c:v>226.2</c:v>
                </c:pt>
                <c:pt idx="24949">
                  <c:v>195.8</c:v>
                </c:pt>
                <c:pt idx="24950">
                  <c:v>231.4</c:v>
                </c:pt>
                <c:pt idx="24951">
                  <c:v>195.5</c:v>
                </c:pt>
                <c:pt idx="24952">
                  <c:v>208.6</c:v>
                </c:pt>
                <c:pt idx="24953">
                  <c:v>201.2</c:v>
                </c:pt>
                <c:pt idx="24954">
                  <c:v>242.5</c:v>
                </c:pt>
                <c:pt idx="24955">
                  <c:v>208.3</c:v>
                </c:pt>
                <c:pt idx="24956">
                  <c:v>216.6</c:v>
                </c:pt>
                <c:pt idx="24957">
                  <c:v>187.1</c:v>
                </c:pt>
                <c:pt idx="24958">
                  <c:v>204.1</c:v>
                </c:pt>
                <c:pt idx="24959">
                  <c:v>240.9</c:v>
                </c:pt>
                <c:pt idx="24960">
                  <c:v>198.5</c:v>
                </c:pt>
                <c:pt idx="24961">
                  <c:v>220.4</c:v>
                </c:pt>
                <c:pt idx="24962">
                  <c:v>229</c:v>
                </c:pt>
                <c:pt idx="24963">
                  <c:v>200.6</c:v>
                </c:pt>
                <c:pt idx="24964">
                  <c:v>235.4</c:v>
                </c:pt>
                <c:pt idx="24965">
                  <c:v>214.3</c:v>
                </c:pt>
                <c:pt idx="24966">
                  <c:v>205.9</c:v>
                </c:pt>
                <c:pt idx="24967">
                  <c:v>208.2</c:v>
                </c:pt>
                <c:pt idx="24968">
                  <c:v>218.6</c:v>
                </c:pt>
                <c:pt idx="24969">
                  <c:v>231.1</c:v>
                </c:pt>
                <c:pt idx="24970">
                  <c:v>194.1</c:v>
                </c:pt>
                <c:pt idx="24971">
                  <c:v>232.3</c:v>
                </c:pt>
                <c:pt idx="24972">
                  <c:v>205.5</c:v>
                </c:pt>
                <c:pt idx="24973">
                  <c:v>219.5</c:v>
                </c:pt>
                <c:pt idx="24974">
                  <c:v>198.9</c:v>
                </c:pt>
                <c:pt idx="24975">
                  <c:v>193.5</c:v>
                </c:pt>
                <c:pt idx="24976">
                  <c:v>219.5</c:v>
                </c:pt>
                <c:pt idx="24977">
                  <c:v>205.7</c:v>
                </c:pt>
                <c:pt idx="24978">
                  <c:v>216.7</c:v>
                </c:pt>
                <c:pt idx="24979">
                  <c:v>189.8</c:v>
                </c:pt>
                <c:pt idx="24980">
                  <c:v>219.4</c:v>
                </c:pt>
                <c:pt idx="24981">
                  <c:v>182.7</c:v>
                </c:pt>
                <c:pt idx="24982">
                  <c:v>214.3</c:v>
                </c:pt>
                <c:pt idx="24983">
                  <c:v>202.9</c:v>
                </c:pt>
                <c:pt idx="24984">
                  <c:v>207.5</c:v>
                </c:pt>
                <c:pt idx="24985">
                  <c:v>203</c:v>
                </c:pt>
                <c:pt idx="24986">
                  <c:v>208.5</c:v>
                </c:pt>
                <c:pt idx="24987">
                  <c:v>221.9</c:v>
                </c:pt>
                <c:pt idx="24988">
                  <c:v>185.6</c:v>
                </c:pt>
                <c:pt idx="24989">
                  <c:v>258.7</c:v>
                </c:pt>
                <c:pt idx="24990">
                  <c:v>225.3</c:v>
                </c:pt>
                <c:pt idx="24991">
                  <c:v>188.4</c:v>
                </c:pt>
                <c:pt idx="24992">
                  <c:v>239.1</c:v>
                </c:pt>
                <c:pt idx="24993">
                  <c:v>217.1</c:v>
                </c:pt>
                <c:pt idx="24994">
                  <c:v>211.4</c:v>
                </c:pt>
                <c:pt idx="24995">
                  <c:v>191.5</c:v>
                </c:pt>
                <c:pt idx="24996">
                  <c:v>233.5</c:v>
                </c:pt>
                <c:pt idx="24997">
                  <c:v>192</c:v>
                </c:pt>
                <c:pt idx="24998">
                  <c:v>187.3</c:v>
                </c:pt>
                <c:pt idx="24999">
                  <c:v>208</c:v>
                </c:pt>
                <c:pt idx="25000">
                  <c:v>213.4</c:v>
                </c:pt>
                <c:pt idx="25001">
                  <c:v>205.6</c:v>
                </c:pt>
                <c:pt idx="25002">
                  <c:v>222.2</c:v>
                </c:pt>
                <c:pt idx="25003">
                  <c:v>197.5</c:v>
                </c:pt>
                <c:pt idx="25004">
                  <c:v>227.3</c:v>
                </c:pt>
                <c:pt idx="25005">
                  <c:v>202.2</c:v>
                </c:pt>
                <c:pt idx="25006">
                  <c:v>186.8</c:v>
                </c:pt>
                <c:pt idx="25007">
                  <c:v>201.9</c:v>
                </c:pt>
                <c:pt idx="25008">
                  <c:v>222.1</c:v>
                </c:pt>
                <c:pt idx="25009">
                  <c:v>204.6</c:v>
                </c:pt>
                <c:pt idx="25010">
                  <c:v>204.8</c:v>
                </c:pt>
                <c:pt idx="25011">
                  <c:v>217.7</c:v>
                </c:pt>
                <c:pt idx="25012">
                  <c:v>215.2</c:v>
                </c:pt>
                <c:pt idx="25013">
                  <c:v>207.9</c:v>
                </c:pt>
                <c:pt idx="25014">
                  <c:v>194.4</c:v>
                </c:pt>
                <c:pt idx="25015">
                  <c:v>203.8</c:v>
                </c:pt>
                <c:pt idx="25016">
                  <c:v>201.1</c:v>
                </c:pt>
                <c:pt idx="25017">
                  <c:v>219.3</c:v>
                </c:pt>
                <c:pt idx="25018">
                  <c:v>238.5</c:v>
                </c:pt>
                <c:pt idx="25019">
                  <c:v>199.8</c:v>
                </c:pt>
                <c:pt idx="25020">
                  <c:v>219.6</c:v>
                </c:pt>
                <c:pt idx="25021">
                  <c:v>188.9</c:v>
                </c:pt>
                <c:pt idx="25022">
                  <c:v>202.4</c:v>
                </c:pt>
                <c:pt idx="25023">
                  <c:v>209.7</c:v>
                </c:pt>
                <c:pt idx="25024">
                  <c:v>193.2</c:v>
                </c:pt>
                <c:pt idx="25025">
                  <c:v>202.8</c:v>
                </c:pt>
                <c:pt idx="25026">
                  <c:v>222.3</c:v>
                </c:pt>
                <c:pt idx="25027">
                  <c:v>208.3</c:v>
                </c:pt>
                <c:pt idx="25028">
                  <c:v>220.3</c:v>
                </c:pt>
                <c:pt idx="25029">
                  <c:v>188.2</c:v>
                </c:pt>
                <c:pt idx="25030">
                  <c:v>216.6</c:v>
                </c:pt>
                <c:pt idx="25031">
                  <c:v>209.5</c:v>
                </c:pt>
                <c:pt idx="25032">
                  <c:v>238.6</c:v>
                </c:pt>
                <c:pt idx="25033">
                  <c:v>199.4</c:v>
                </c:pt>
                <c:pt idx="25034">
                  <c:v>215.9</c:v>
                </c:pt>
                <c:pt idx="25035">
                  <c:v>202.8</c:v>
                </c:pt>
                <c:pt idx="25036">
                  <c:v>213.6</c:v>
                </c:pt>
                <c:pt idx="25037">
                  <c:v>208.4</c:v>
                </c:pt>
                <c:pt idx="25038">
                  <c:v>215.5</c:v>
                </c:pt>
                <c:pt idx="25039">
                  <c:v>209.3</c:v>
                </c:pt>
                <c:pt idx="25040">
                  <c:v>208.1</c:v>
                </c:pt>
                <c:pt idx="25041">
                  <c:v>222.9</c:v>
                </c:pt>
                <c:pt idx="25042">
                  <c:v>192.2</c:v>
                </c:pt>
                <c:pt idx="25043">
                  <c:v>214.4</c:v>
                </c:pt>
                <c:pt idx="25044">
                  <c:v>204.9</c:v>
                </c:pt>
                <c:pt idx="25045">
                  <c:v>217.2</c:v>
                </c:pt>
                <c:pt idx="25046">
                  <c:v>204.3</c:v>
                </c:pt>
                <c:pt idx="25047">
                  <c:v>193.1</c:v>
                </c:pt>
                <c:pt idx="25048">
                  <c:v>219.1</c:v>
                </c:pt>
                <c:pt idx="25049">
                  <c:v>209.5</c:v>
                </c:pt>
                <c:pt idx="25050">
                  <c:v>222.9</c:v>
                </c:pt>
                <c:pt idx="25051">
                  <c:v>194.8</c:v>
                </c:pt>
                <c:pt idx="25052">
                  <c:v>196.9</c:v>
                </c:pt>
                <c:pt idx="25053">
                  <c:v>215.8</c:v>
                </c:pt>
                <c:pt idx="25054">
                  <c:v>183.5</c:v>
                </c:pt>
                <c:pt idx="25055">
                  <c:v>200.6</c:v>
                </c:pt>
                <c:pt idx="25056">
                  <c:v>202.6</c:v>
                </c:pt>
                <c:pt idx="25057">
                  <c:v>215.8</c:v>
                </c:pt>
                <c:pt idx="25058">
                  <c:v>199.6</c:v>
                </c:pt>
                <c:pt idx="25059">
                  <c:v>224.2</c:v>
                </c:pt>
                <c:pt idx="25060">
                  <c:v>205.7</c:v>
                </c:pt>
                <c:pt idx="25061">
                  <c:v>195.1</c:v>
                </c:pt>
                <c:pt idx="25062">
                  <c:v>218.8</c:v>
                </c:pt>
                <c:pt idx="25063">
                  <c:v>205.5</c:v>
                </c:pt>
                <c:pt idx="25064">
                  <c:v>215</c:v>
                </c:pt>
                <c:pt idx="25065">
                  <c:v>208.5</c:v>
                </c:pt>
                <c:pt idx="25066">
                  <c:v>217.4</c:v>
                </c:pt>
                <c:pt idx="25067">
                  <c:v>181.8</c:v>
                </c:pt>
                <c:pt idx="25068">
                  <c:v>198.6</c:v>
                </c:pt>
                <c:pt idx="25069">
                  <c:v>191.5</c:v>
                </c:pt>
                <c:pt idx="25070">
                  <c:v>219.1</c:v>
                </c:pt>
                <c:pt idx="25071">
                  <c:v>229.1</c:v>
                </c:pt>
                <c:pt idx="25072">
                  <c:v>206.7</c:v>
                </c:pt>
                <c:pt idx="25073">
                  <c:v>193.8</c:v>
                </c:pt>
                <c:pt idx="25074">
                  <c:v>226.3</c:v>
                </c:pt>
                <c:pt idx="25075">
                  <c:v>191.5</c:v>
                </c:pt>
                <c:pt idx="25076">
                  <c:v>228.1</c:v>
                </c:pt>
                <c:pt idx="25077">
                  <c:v>211.3</c:v>
                </c:pt>
                <c:pt idx="25078">
                  <c:v>185.9</c:v>
                </c:pt>
                <c:pt idx="25079">
                  <c:v>199.5</c:v>
                </c:pt>
                <c:pt idx="25080">
                  <c:v>239.7</c:v>
                </c:pt>
                <c:pt idx="25081">
                  <c:v>211.3</c:v>
                </c:pt>
                <c:pt idx="25082">
                  <c:v>213.4</c:v>
                </c:pt>
                <c:pt idx="25083">
                  <c:v>188.4</c:v>
                </c:pt>
                <c:pt idx="25084">
                  <c:v>217.4</c:v>
                </c:pt>
                <c:pt idx="25085">
                  <c:v>206.5</c:v>
                </c:pt>
                <c:pt idx="25086">
                  <c:v>206.9</c:v>
                </c:pt>
                <c:pt idx="25087">
                  <c:v>208.6</c:v>
                </c:pt>
                <c:pt idx="25088">
                  <c:v>215.9</c:v>
                </c:pt>
                <c:pt idx="25089">
                  <c:v>212.9</c:v>
                </c:pt>
                <c:pt idx="25090">
                  <c:v>181.4</c:v>
                </c:pt>
                <c:pt idx="25091">
                  <c:v>224.1</c:v>
                </c:pt>
                <c:pt idx="25092">
                  <c:v>201.1</c:v>
                </c:pt>
                <c:pt idx="25093">
                  <c:v>230.7</c:v>
                </c:pt>
                <c:pt idx="25094">
                  <c:v>184.1</c:v>
                </c:pt>
                <c:pt idx="25095">
                  <c:v>213</c:v>
                </c:pt>
                <c:pt idx="25096">
                  <c:v>220</c:v>
                </c:pt>
                <c:pt idx="25097">
                  <c:v>232.9</c:v>
                </c:pt>
                <c:pt idx="25098">
                  <c:v>184.8</c:v>
                </c:pt>
                <c:pt idx="25099">
                  <c:v>213.5</c:v>
                </c:pt>
                <c:pt idx="25100">
                  <c:v>225.4</c:v>
                </c:pt>
                <c:pt idx="25101">
                  <c:v>189.8</c:v>
                </c:pt>
                <c:pt idx="25102">
                  <c:v>209.1</c:v>
                </c:pt>
                <c:pt idx="25103">
                  <c:v>252.8</c:v>
                </c:pt>
                <c:pt idx="25104">
                  <c:v>208.8</c:v>
                </c:pt>
                <c:pt idx="25105">
                  <c:v>192.9</c:v>
                </c:pt>
                <c:pt idx="25106">
                  <c:v>207.9</c:v>
                </c:pt>
                <c:pt idx="25107">
                  <c:v>225.8</c:v>
                </c:pt>
                <c:pt idx="25108">
                  <c:v>191.1</c:v>
                </c:pt>
                <c:pt idx="25109">
                  <c:v>226.2</c:v>
                </c:pt>
                <c:pt idx="25110">
                  <c:v>198.2</c:v>
                </c:pt>
                <c:pt idx="25111">
                  <c:v>213.9</c:v>
                </c:pt>
                <c:pt idx="25112">
                  <c:v>232.7</c:v>
                </c:pt>
                <c:pt idx="25113">
                  <c:v>209.5</c:v>
                </c:pt>
                <c:pt idx="25114">
                  <c:v>198.7</c:v>
                </c:pt>
                <c:pt idx="25115">
                  <c:v>211.8</c:v>
                </c:pt>
                <c:pt idx="25116">
                  <c:v>216.6</c:v>
                </c:pt>
                <c:pt idx="25117">
                  <c:v>220.2</c:v>
                </c:pt>
                <c:pt idx="25118">
                  <c:v>186.1</c:v>
                </c:pt>
                <c:pt idx="25119">
                  <c:v>212</c:v>
                </c:pt>
                <c:pt idx="25120">
                  <c:v>196.8</c:v>
                </c:pt>
                <c:pt idx="25121">
                  <c:v>231</c:v>
                </c:pt>
                <c:pt idx="25122">
                  <c:v>207.6</c:v>
                </c:pt>
                <c:pt idx="25123">
                  <c:v>218.2</c:v>
                </c:pt>
                <c:pt idx="25124">
                  <c:v>228</c:v>
                </c:pt>
                <c:pt idx="25125">
                  <c:v>231.5</c:v>
                </c:pt>
                <c:pt idx="25126">
                  <c:v>222.4</c:v>
                </c:pt>
                <c:pt idx="25127">
                  <c:v>233</c:v>
                </c:pt>
                <c:pt idx="25128">
                  <c:v>232.6</c:v>
                </c:pt>
                <c:pt idx="25129">
                  <c:v>245.8</c:v>
                </c:pt>
                <c:pt idx="25130">
                  <c:v>225</c:v>
                </c:pt>
                <c:pt idx="25131">
                  <c:v>231.2</c:v>
                </c:pt>
                <c:pt idx="25132">
                  <c:v>237.2</c:v>
                </c:pt>
                <c:pt idx="25133">
                  <c:v>243.7</c:v>
                </c:pt>
                <c:pt idx="25134">
                  <c:v>238.5</c:v>
                </c:pt>
                <c:pt idx="25135">
                  <c:v>246.3</c:v>
                </c:pt>
                <c:pt idx="25136">
                  <c:v>246.4</c:v>
                </c:pt>
                <c:pt idx="25137">
                  <c:v>236.3</c:v>
                </c:pt>
                <c:pt idx="25138">
                  <c:v>249.3</c:v>
                </c:pt>
                <c:pt idx="25139">
                  <c:v>252</c:v>
                </c:pt>
                <c:pt idx="25140">
                  <c:v>232.8</c:v>
                </c:pt>
                <c:pt idx="25141">
                  <c:v>239</c:v>
                </c:pt>
                <c:pt idx="25142">
                  <c:v>285.10000000000002</c:v>
                </c:pt>
                <c:pt idx="25143">
                  <c:v>261.2</c:v>
                </c:pt>
                <c:pt idx="25144">
                  <c:v>268.60000000000002</c:v>
                </c:pt>
                <c:pt idx="25145">
                  <c:v>278.89999999999998</c:v>
                </c:pt>
                <c:pt idx="25146">
                  <c:v>283.10000000000002</c:v>
                </c:pt>
                <c:pt idx="25147">
                  <c:v>288</c:v>
                </c:pt>
                <c:pt idx="25148">
                  <c:v>284.8</c:v>
                </c:pt>
                <c:pt idx="25149">
                  <c:v>264.89999999999998</c:v>
                </c:pt>
                <c:pt idx="25150">
                  <c:v>240</c:v>
                </c:pt>
                <c:pt idx="25151">
                  <c:v>213.4</c:v>
                </c:pt>
                <c:pt idx="25152">
                  <c:v>218.2</c:v>
                </c:pt>
                <c:pt idx="25153">
                  <c:v>189</c:v>
                </c:pt>
                <c:pt idx="25154">
                  <c:v>208.9</c:v>
                </c:pt>
                <c:pt idx="25155">
                  <c:v>239.5</c:v>
                </c:pt>
                <c:pt idx="25156">
                  <c:v>197.4</c:v>
                </c:pt>
                <c:pt idx="25157">
                  <c:v>237.8</c:v>
                </c:pt>
                <c:pt idx="25158">
                  <c:v>208.5</c:v>
                </c:pt>
                <c:pt idx="25159">
                  <c:v>206.8</c:v>
                </c:pt>
                <c:pt idx="25160">
                  <c:v>197.6</c:v>
                </c:pt>
                <c:pt idx="25161">
                  <c:v>198.8</c:v>
                </c:pt>
                <c:pt idx="25162">
                  <c:v>217.5</c:v>
                </c:pt>
                <c:pt idx="25163">
                  <c:v>205.5</c:v>
                </c:pt>
                <c:pt idx="25164">
                  <c:v>211.1</c:v>
                </c:pt>
                <c:pt idx="25165">
                  <c:v>179.8</c:v>
                </c:pt>
                <c:pt idx="25166">
                  <c:v>228.5</c:v>
                </c:pt>
                <c:pt idx="25167">
                  <c:v>190.1</c:v>
                </c:pt>
                <c:pt idx="25168">
                  <c:v>210.4</c:v>
                </c:pt>
                <c:pt idx="25169">
                  <c:v>204.2</c:v>
                </c:pt>
                <c:pt idx="25170">
                  <c:v>223.6</c:v>
                </c:pt>
                <c:pt idx="25171">
                  <c:v>190.6</c:v>
                </c:pt>
                <c:pt idx="25172">
                  <c:v>227</c:v>
                </c:pt>
                <c:pt idx="25173">
                  <c:v>235.5</c:v>
                </c:pt>
                <c:pt idx="25174">
                  <c:v>185.3</c:v>
                </c:pt>
                <c:pt idx="25175">
                  <c:v>216</c:v>
                </c:pt>
                <c:pt idx="25176">
                  <c:v>209.9</c:v>
                </c:pt>
                <c:pt idx="25177">
                  <c:v>210</c:v>
                </c:pt>
                <c:pt idx="25178">
                  <c:v>202.7</c:v>
                </c:pt>
                <c:pt idx="25179">
                  <c:v>202.4</c:v>
                </c:pt>
                <c:pt idx="25180">
                  <c:v>211.8</c:v>
                </c:pt>
                <c:pt idx="25181">
                  <c:v>229.3</c:v>
                </c:pt>
                <c:pt idx="25182">
                  <c:v>187</c:v>
                </c:pt>
                <c:pt idx="25183">
                  <c:v>219.8</c:v>
                </c:pt>
                <c:pt idx="25184">
                  <c:v>205.1</c:v>
                </c:pt>
                <c:pt idx="25185">
                  <c:v>235.1</c:v>
                </c:pt>
                <c:pt idx="25186">
                  <c:v>206.6</c:v>
                </c:pt>
                <c:pt idx="25187">
                  <c:v>217.9</c:v>
                </c:pt>
                <c:pt idx="25188">
                  <c:v>183.7</c:v>
                </c:pt>
                <c:pt idx="25189">
                  <c:v>202.6</c:v>
                </c:pt>
                <c:pt idx="25190">
                  <c:v>198.5</c:v>
                </c:pt>
                <c:pt idx="25191">
                  <c:v>232.1</c:v>
                </c:pt>
                <c:pt idx="25192">
                  <c:v>191.4</c:v>
                </c:pt>
                <c:pt idx="25193">
                  <c:v>189.8</c:v>
                </c:pt>
                <c:pt idx="25194">
                  <c:v>210.8</c:v>
                </c:pt>
                <c:pt idx="25195">
                  <c:v>204.8</c:v>
                </c:pt>
                <c:pt idx="25196">
                  <c:v>249.4</c:v>
                </c:pt>
                <c:pt idx="25197">
                  <c:v>221.2</c:v>
                </c:pt>
                <c:pt idx="25198">
                  <c:v>212.9</c:v>
                </c:pt>
                <c:pt idx="25199">
                  <c:v>214.4</c:v>
                </c:pt>
                <c:pt idx="25200">
                  <c:v>207.9</c:v>
                </c:pt>
                <c:pt idx="25201">
                  <c:v>242.3</c:v>
                </c:pt>
                <c:pt idx="25202">
                  <c:v>216.7</c:v>
                </c:pt>
                <c:pt idx="25203">
                  <c:v>195.3</c:v>
                </c:pt>
                <c:pt idx="25204">
                  <c:v>226.5</c:v>
                </c:pt>
                <c:pt idx="25205">
                  <c:v>231.3</c:v>
                </c:pt>
                <c:pt idx="25206">
                  <c:v>198.1</c:v>
                </c:pt>
                <c:pt idx="25207">
                  <c:v>217.3</c:v>
                </c:pt>
                <c:pt idx="25208">
                  <c:v>206.8</c:v>
                </c:pt>
                <c:pt idx="25209">
                  <c:v>207.5</c:v>
                </c:pt>
                <c:pt idx="25210">
                  <c:v>231.2</c:v>
                </c:pt>
                <c:pt idx="25211">
                  <c:v>199.8</c:v>
                </c:pt>
                <c:pt idx="25212">
                  <c:v>236.4</c:v>
                </c:pt>
                <c:pt idx="25213">
                  <c:v>203.1</c:v>
                </c:pt>
                <c:pt idx="25214">
                  <c:v>180.3</c:v>
                </c:pt>
                <c:pt idx="25215">
                  <c:v>223.9</c:v>
                </c:pt>
                <c:pt idx="25216">
                  <c:v>191.7</c:v>
                </c:pt>
                <c:pt idx="25217">
                  <c:v>217.5</c:v>
                </c:pt>
                <c:pt idx="25218">
                  <c:v>199.6</c:v>
                </c:pt>
                <c:pt idx="25219">
                  <c:v>222.8</c:v>
                </c:pt>
                <c:pt idx="25220">
                  <c:v>212</c:v>
                </c:pt>
                <c:pt idx="25221">
                  <c:v>182.4</c:v>
                </c:pt>
                <c:pt idx="25222">
                  <c:v>206</c:v>
                </c:pt>
                <c:pt idx="25223">
                  <c:v>234.3</c:v>
                </c:pt>
                <c:pt idx="25224">
                  <c:v>202.5</c:v>
                </c:pt>
                <c:pt idx="25225">
                  <c:v>213.4</c:v>
                </c:pt>
                <c:pt idx="25226">
                  <c:v>252.6</c:v>
                </c:pt>
                <c:pt idx="25227">
                  <c:v>222.6</c:v>
                </c:pt>
                <c:pt idx="25228">
                  <c:v>210</c:v>
                </c:pt>
                <c:pt idx="25229">
                  <c:v>264.8</c:v>
                </c:pt>
                <c:pt idx="25230">
                  <c:v>243.4</c:v>
                </c:pt>
                <c:pt idx="25231">
                  <c:v>204.7</c:v>
                </c:pt>
                <c:pt idx="25232">
                  <c:v>194.6</c:v>
                </c:pt>
                <c:pt idx="25233">
                  <c:v>207.7</c:v>
                </c:pt>
                <c:pt idx="25234">
                  <c:v>209.9</c:v>
                </c:pt>
                <c:pt idx="25235">
                  <c:v>264.2</c:v>
                </c:pt>
                <c:pt idx="25236">
                  <c:v>223.4</c:v>
                </c:pt>
                <c:pt idx="25237">
                  <c:v>194.1</c:v>
                </c:pt>
                <c:pt idx="25238">
                  <c:v>260.8</c:v>
                </c:pt>
                <c:pt idx="25239">
                  <c:v>228</c:v>
                </c:pt>
                <c:pt idx="25240">
                  <c:v>196.4</c:v>
                </c:pt>
                <c:pt idx="25241">
                  <c:v>269.60000000000002</c:v>
                </c:pt>
                <c:pt idx="25242">
                  <c:v>247.2</c:v>
                </c:pt>
                <c:pt idx="25243">
                  <c:v>216.7</c:v>
                </c:pt>
                <c:pt idx="25244">
                  <c:v>270.2</c:v>
                </c:pt>
                <c:pt idx="25245">
                  <c:v>243.2</c:v>
                </c:pt>
                <c:pt idx="25246">
                  <c:v>204.8</c:v>
                </c:pt>
                <c:pt idx="25247">
                  <c:v>206.7</c:v>
                </c:pt>
                <c:pt idx="25248">
                  <c:v>192.2</c:v>
                </c:pt>
                <c:pt idx="25249">
                  <c:v>213.5</c:v>
                </c:pt>
                <c:pt idx="25250">
                  <c:v>191.9</c:v>
                </c:pt>
                <c:pt idx="25251">
                  <c:v>206.8</c:v>
                </c:pt>
                <c:pt idx="25252">
                  <c:v>193.2</c:v>
                </c:pt>
                <c:pt idx="25253">
                  <c:v>236.1</c:v>
                </c:pt>
                <c:pt idx="25254">
                  <c:v>212.5</c:v>
                </c:pt>
                <c:pt idx="25255">
                  <c:v>190.3</c:v>
                </c:pt>
                <c:pt idx="25256">
                  <c:v>189</c:v>
                </c:pt>
                <c:pt idx="25257">
                  <c:v>206</c:v>
                </c:pt>
                <c:pt idx="25258">
                  <c:v>192.2</c:v>
                </c:pt>
                <c:pt idx="25259">
                  <c:v>243</c:v>
                </c:pt>
                <c:pt idx="25260">
                  <c:v>204.4</c:v>
                </c:pt>
                <c:pt idx="25261">
                  <c:v>225</c:v>
                </c:pt>
                <c:pt idx="25262">
                  <c:v>215.2</c:v>
                </c:pt>
                <c:pt idx="25263">
                  <c:v>205.6</c:v>
                </c:pt>
                <c:pt idx="25264">
                  <c:v>236</c:v>
                </c:pt>
                <c:pt idx="25265">
                  <c:v>263.2</c:v>
                </c:pt>
                <c:pt idx="25266">
                  <c:v>248.7</c:v>
                </c:pt>
                <c:pt idx="25267">
                  <c:v>258.2</c:v>
                </c:pt>
                <c:pt idx="25268">
                  <c:v>287.3</c:v>
                </c:pt>
                <c:pt idx="25269">
                  <c:v>260</c:v>
                </c:pt>
                <c:pt idx="25270">
                  <c:v>215.6</c:v>
                </c:pt>
                <c:pt idx="25271">
                  <c:v>262.8</c:v>
                </c:pt>
                <c:pt idx="25272">
                  <c:v>271.7</c:v>
                </c:pt>
                <c:pt idx="25273">
                  <c:v>261</c:v>
                </c:pt>
                <c:pt idx="25274">
                  <c:v>250.2</c:v>
                </c:pt>
                <c:pt idx="25275">
                  <c:v>253.1</c:v>
                </c:pt>
                <c:pt idx="25276">
                  <c:v>240.9</c:v>
                </c:pt>
                <c:pt idx="25277">
                  <c:v>286</c:v>
                </c:pt>
                <c:pt idx="25278">
                  <c:v>256.60000000000002</c:v>
                </c:pt>
                <c:pt idx="25279">
                  <c:v>251.4</c:v>
                </c:pt>
                <c:pt idx="25280">
                  <c:v>262.3</c:v>
                </c:pt>
                <c:pt idx="25281">
                  <c:v>250.5</c:v>
                </c:pt>
                <c:pt idx="25282">
                  <c:v>252.2</c:v>
                </c:pt>
                <c:pt idx="25283">
                  <c:v>282.3</c:v>
                </c:pt>
                <c:pt idx="25284">
                  <c:v>265.39999999999998</c:v>
                </c:pt>
                <c:pt idx="25285">
                  <c:v>243.6</c:v>
                </c:pt>
                <c:pt idx="25286">
                  <c:v>293.2</c:v>
                </c:pt>
                <c:pt idx="25287">
                  <c:v>270.3</c:v>
                </c:pt>
                <c:pt idx="25288">
                  <c:v>256.7</c:v>
                </c:pt>
                <c:pt idx="25289">
                  <c:v>258.2</c:v>
                </c:pt>
                <c:pt idx="25290">
                  <c:v>263.7</c:v>
                </c:pt>
                <c:pt idx="25291">
                  <c:v>233.1</c:v>
                </c:pt>
                <c:pt idx="25292">
                  <c:v>280.39999999999998</c:v>
                </c:pt>
                <c:pt idx="25293">
                  <c:v>255.4</c:v>
                </c:pt>
                <c:pt idx="25294">
                  <c:v>251.4</c:v>
                </c:pt>
                <c:pt idx="25295">
                  <c:v>287.89999999999998</c:v>
                </c:pt>
                <c:pt idx="25296">
                  <c:v>261.10000000000002</c:v>
                </c:pt>
                <c:pt idx="25297">
                  <c:v>251.6</c:v>
                </c:pt>
                <c:pt idx="25298">
                  <c:v>279.89999999999998</c:v>
                </c:pt>
                <c:pt idx="25299">
                  <c:v>271.89999999999998</c:v>
                </c:pt>
                <c:pt idx="25300">
                  <c:v>272.5</c:v>
                </c:pt>
                <c:pt idx="25301">
                  <c:v>281.7</c:v>
                </c:pt>
                <c:pt idx="25302">
                  <c:v>268.5</c:v>
                </c:pt>
                <c:pt idx="25303">
                  <c:v>272.2</c:v>
                </c:pt>
                <c:pt idx="25304">
                  <c:v>289.39999999999998</c:v>
                </c:pt>
                <c:pt idx="25305">
                  <c:v>298.5</c:v>
                </c:pt>
                <c:pt idx="25306">
                  <c:v>266</c:v>
                </c:pt>
                <c:pt idx="25307">
                  <c:v>264.7</c:v>
                </c:pt>
                <c:pt idx="25308">
                  <c:v>272.60000000000002</c:v>
                </c:pt>
                <c:pt idx="25309">
                  <c:v>269.39999999999998</c:v>
                </c:pt>
                <c:pt idx="25310">
                  <c:v>293.39999999999998</c:v>
                </c:pt>
                <c:pt idx="25311">
                  <c:v>271.39999999999998</c:v>
                </c:pt>
                <c:pt idx="25312">
                  <c:v>284.10000000000002</c:v>
                </c:pt>
                <c:pt idx="25313">
                  <c:v>280.10000000000002</c:v>
                </c:pt>
                <c:pt idx="25314">
                  <c:v>257.5</c:v>
                </c:pt>
                <c:pt idx="25315">
                  <c:v>252.7</c:v>
                </c:pt>
                <c:pt idx="25316">
                  <c:v>275.5</c:v>
                </c:pt>
                <c:pt idx="25317">
                  <c:v>274.60000000000002</c:v>
                </c:pt>
                <c:pt idx="25318">
                  <c:v>268</c:v>
                </c:pt>
                <c:pt idx="25319">
                  <c:v>278.89999999999998</c:v>
                </c:pt>
                <c:pt idx="25320">
                  <c:v>268.5</c:v>
                </c:pt>
                <c:pt idx="25321">
                  <c:v>265.7</c:v>
                </c:pt>
                <c:pt idx="25322">
                  <c:v>269.39999999999998</c:v>
                </c:pt>
                <c:pt idx="25323">
                  <c:v>249.3</c:v>
                </c:pt>
                <c:pt idx="25324">
                  <c:v>265.7</c:v>
                </c:pt>
                <c:pt idx="25325">
                  <c:v>281.60000000000002</c:v>
                </c:pt>
                <c:pt idx="25326">
                  <c:v>259.60000000000002</c:v>
                </c:pt>
                <c:pt idx="25327">
                  <c:v>225.4</c:v>
                </c:pt>
                <c:pt idx="25328">
                  <c:v>252.9</c:v>
                </c:pt>
                <c:pt idx="25329">
                  <c:v>258</c:v>
                </c:pt>
                <c:pt idx="25330">
                  <c:v>252.7</c:v>
                </c:pt>
                <c:pt idx="25331">
                  <c:v>274.5</c:v>
                </c:pt>
                <c:pt idx="25332">
                  <c:v>264.39999999999998</c:v>
                </c:pt>
                <c:pt idx="25333">
                  <c:v>247.5</c:v>
                </c:pt>
                <c:pt idx="25334">
                  <c:v>273.5</c:v>
                </c:pt>
                <c:pt idx="25335">
                  <c:v>285.39999999999998</c:v>
                </c:pt>
                <c:pt idx="25336">
                  <c:v>275.10000000000002</c:v>
                </c:pt>
                <c:pt idx="25337">
                  <c:v>281.3</c:v>
                </c:pt>
                <c:pt idx="25338">
                  <c:v>282.3</c:v>
                </c:pt>
                <c:pt idx="25339">
                  <c:v>263.8</c:v>
                </c:pt>
                <c:pt idx="25340">
                  <c:v>276</c:v>
                </c:pt>
                <c:pt idx="25341">
                  <c:v>275</c:v>
                </c:pt>
                <c:pt idx="25342">
                  <c:v>258.89999999999998</c:v>
                </c:pt>
                <c:pt idx="25343">
                  <c:v>284.10000000000002</c:v>
                </c:pt>
                <c:pt idx="25344">
                  <c:v>283.8</c:v>
                </c:pt>
                <c:pt idx="25345">
                  <c:v>271.3</c:v>
                </c:pt>
                <c:pt idx="25346">
                  <c:v>259.2</c:v>
                </c:pt>
                <c:pt idx="25347">
                  <c:v>271.60000000000002</c:v>
                </c:pt>
                <c:pt idx="25348">
                  <c:v>249.5</c:v>
                </c:pt>
                <c:pt idx="25349">
                  <c:v>289.2</c:v>
                </c:pt>
                <c:pt idx="25350">
                  <c:v>269.8</c:v>
                </c:pt>
                <c:pt idx="25351">
                  <c:v>243.2</c:v>
                </c:pt>
                <c:pt idx="25352">
                  <c:v>283.39999999999998</c:v>
                </c:pt>
                <c:pt idx="25353">
                  <c:v>281.60000000000002</c:v>
                </c:pt>
                <c:pt idx="25354">
                  <c:v>280</c:v>
                </c:pt>
                <c:pt idx="25355">
                  <c:v>258.89999999999998</c:v>
                </c:pt>
                <c:pt idx="25356">
                  <c:v>235.3</c:v>
                </c:pt>
                <c:pt idx="25357">
                  <c:v>212.5</c:v>
                </c:pt>
                <c:pt idx="25358">
                  <c:v>227.8</c:v>
                </c:pt>
                <c:pt idx="25359">
                  <c:v>208.1</c:v>
                </c:pt>
                <c:pt idx="25360">
                  <c:v>225.5</c:v>
                </c:pt>
                <c:pt idx="25361">
                  <c:v>252.4</c:v>
                </c:pt>
                <c:pt idx="25362">
                  <c:v>238.5</c:v>
                </c:pt>
                <c:pt idx="25363">
                  <c:v>270</c:v>
                </c:pt>
                <c:pt idx="25364">
                  <c:v>264.8</c:v>
                </c:pt>
                <c:pt idx="25365">
                  <c:v>282</c:v>
                </c:pt>
                <c:pt idx="25366">
                  <c:v>278.39999999999998</c:v>
                </c:pt>
                <c:pt idx="25367">
                  <c:v>283.60000000000002</c:v>
                </c:pt>
                <c:pt idx="25368">
                  <c:v>269.5</c:v>
                </c:pt>
                <c:pt idx="25369">
                  <c:v>251.5</c:v>
                </c:pt>
                <c:pt idx="25370">
                  <c:v>280</c:v>
                </c:pt>
                <c:pt idx="25371">
                  <c:v>238.8</c:v>
                </c:pt>
                <c:pt idx="25372">
                  <c:v>265.5</c:v>
                </c:pt>
                <c:pt idx="25373">
                  <c:v>281.8</c:v>
                </c:pt>
                <c:pt idx="25374">
                  <c:v>246</c:v>
                </c:pt>
                <c:pt idx="25375">
                  <c:v>209</c:v>
                </c:pt>
                <c:pt idx="25376">
                  <c:v>243.5</c:v>
                </c:pt>
                <c:pt idx="25377">
                  <c:v>197.1</c:v>
                </c:pt>
                <c:pt idx="25378">
                  <c:v>229.3</c:v>
                </c:pt>
                <c:pt idx="25379">
                  <c:v>260.89999999999998</c:v>
                </c:pt>
                <c:pt idx="25380">
                  <c:v>233.9</c:v>
                </c:pt>
                <c:pt idx="25381">
                  <c:v>220.1</c:v>
                </c:pt>
                <c:pt idx="25382">
                  <c:v>242.6</c:v>
                </c:pt>
                <c:pt idx="25383">
                  <c:v>229.4</c:v>
                </c:pt>
                <c:pt idx="25384">
                  <c:v>243.8</c:v>
                </c:pt>
                <c:pt idx="25385">
                  <c:v>213.7</c:v>
                </c:pt>
                <c:pt idx="25386">
                  <c:v>226.6</c:v>
                </c:pt>
                <c:pt idx="25387">
                  <c:v>221.2</c:v>
                </c:pt>
                <c:pt idx="25388">
                  <c:v>280.7</c:v>
                </c:pt>
                <c:pt idx="25389">
                  <c:v>271.39999999999998</c:v>
                </c:pt>
                <c:pt idx="25390">
                  <c:v>257.7</c:v>
                </c:pt>
                <c:pt idx="25391">
                  <c:v>286.89999999999998</c:v>
                </c:pt>
                <c:pt idx="25392">
                  <c:v>268.60000000000002</c:v>
                </c:pt>
                <c:pt idx="25393">
                  <c:v>274.39999999999998</c:v>
                </c:pt>
                <c:pt idx="25394">
                  <c:v>288.8</c:v>
                </c:pt>
                <c:pt idx="25395">
                  <c:v>258.3</c:v>
                </c:pt>
                <c:pt idx="25396">
                  <c:v>252.8</c:v>
                </c:pt>
                <c:pt idx="25397">
                  <c:v>295.39999999999998</c:v>
                </c:pt>
                <c:pt idx="25398">
                  <c:v>259.89999999999998</c:v>
                </c:pt>
                <c:pt idx="25399">
                  <c:v>233.4</c:v>
                </c:pt>
                <c:pt idx="25400">
                  <c:v>264.5</c:v>
                </c:pt>
                <c:pt idx="25401">
                  <c:v>242.4</c:v>
                </c:pt>
                <c:pt idx="25402">
                  <c:v>238.4</c:v>
                </c:pt>
                <c:pt idx="25403">
                  <c:v>271.39999999999998</c:v>
                </c:pt>
                <c:pt idx="25404">
                  <c:v>229.7</c:v>
                </c:pt>
                <c:pt idx="25405">
                  <c:v>228.7</c:v>
                </c:pt>
                <c:pt idx="25406">
                  <c:v>291.89999999999998</c:v>
                </c:pt>
                <c:pt idx="25407">
                  <c:v>256.89999999999998</c:v>
                </c:pt>
                <c:pt idx="25408">
                  <c:v>279.10000000000002</c:v>
                </c:pt>
                <c:pt idx="25409">
                  <c:v>298.8</c:v>
                </c:pt>
                <c:pt idx="25410">
                  <c:v>275.2</c:v>
                </c:pt>
                <c:pt idx="25411">
                  <c:v>257.7</c:v>
                </c:pt>
                <c:pt idx="25412">
                  <c:v>273.60000000000002</c:v>
                </c:pt>
                <c:pt idx="25413">
                  <c:v>257</c:v>
                </c:pt>
                <c:pt idx="25414">
                  <c:v>262.5</c:v>
                </c:pt>
                <c:pt idx="25415">
                  <c:v>295.2</c:v>
                </c:pt>
                <c:pt idx="25416">
                  <c:v>266</c:v>
                </c:pt>
                <c:pt idx="25417">
                  <c:v>260.8</c:v>
                </c:pt>
                <c:pt idx="25418">
                  <c:v>269.2</c:v>
                </c:pt>
                <c:pt idx="25419">
                  <c:v>234.2</c:v>
                </c:pt>
                <c:pt idx="25420">
                  <c:v>256.2</c:v>
                </c:pt>
                <c:pt idx="25421">
                  <c:v>293.7</c:v>
                </c:pt>
                <c:pt idx="25422">
                  <c:v>273.60000000000002</c:v>
                </c:pt>
                <c:pt idx="25423">
                  <c:v>248.4</c:v>
                </c:pt>
                <c:pt idx="25424">
                  <c:v>253.1</c:v>
                </c:pt>
                <c:pt idx="25425">
                  <c:v>252.3</c:v>
                </c:pt>
                <c:pt idx="25426">
                  <c:v>236.6</c:v>
                </c:pt>
                <c:pt idx="25427">
                  <c:v>293</c:v>
                </c:pt>
                <c:pt idx="25428">
                  <c:v>256.39999999999998</c:v>
                </c:pt>
                <c:pt idx="25429">
                  <c:v>255.1</c:v>
                </c:pt>
                <c:pt idx="25430">
                  <c:v>275.60000000000002</c:v>
                </c:pt>
                <c:pt idx="25431">
                  <c:v>237.3</c:v>
                </c:pt>
                <c:pt idx="25432">
                  <c:v>229.4</c:v>
                </c:pt>
                <c:pt idx="25433">
                  <c:v>280.7</c:v>
                </c:pt>
                <c:pt idx="25434">
                  <c:v>238.6</c:v>
                </c:pt>
                <c:pt idx="25435">
                  <c:v>260.60000000000002</c:v>
                </c:pt>
                <c:pt idx="25436">
                  <c:v>278.7</c:v>
                </c:pt>
                <c:pt idx="25437">
                  <c:v>232.6</c:v>
                </c:pt>
                <c:pt idx="25438">
                  <c:v>192.9</c:v>
                </c:pt>
                <c:pt idx="25439">
                  <c:v>273.3</c:v>
                </c:pt>
                <c:pt idx="25440">
                  <c:v>237.4</c:v>
                </c:pt>
                <c:pt idx="25441">
                  <c:v>198.6</c:v>
                </c:pt>
                <c:pt idx="25442">
                  <c:v>198</c:v>
                </c:pt>
                <c:pt idx="25443">
                  <c:v>228.4</c:v>
                </c:pt>
                <c:pt idx="25444">
                  <c:v>231.3</c:v>
                </c:pt>
                <c:pt idx="25445">
                  <c:v>213.8</c:v>
                </c:pt>
                <c:pt idx="25446">
                  <c:v>224.8</c:v>
                </c:pt>
                <c:pt idx="25447">
                  <c:v>240.9</c:v>
                </c:pt>
                <c:pt idx="25448">
                  <c:v>233</c:v>
                </c:pt>
                <c:pt idx="25449">
                  <c:v>222.6</c:v>
                </c:pt>
                <c:pt idx="25450">
                  <c:v>195.9</c:v>
                </c:pt>
                <c:pt idx="25451">
                  <c:v>235.5</c:v>
                </c:pt>
                <c:pt idx="25452">
                  <c:v>204.2</c:v>
                </c:pt>
                <c:pt idx="25453">
                  <c:v>259.5</c:v>
                </c:pt>
                <c:pt idx="25454">
                  <c:v>235.7</c:v>
                </c:pt>
                <c:pt idx="25455">
                  <c:v>247.1</c:v>
                </c:pt>
                <c:pt idx="25456">
                  <c:v>217.2</c:v>
                </c:pt>
                <c:pt idx="25457">
                  <c:v>255.9</c:v>
                </c:pt>
                <c:pt idx="25458">
                  <c:v>219.6</c:v>
                </c:pt>
                <c:pt idx="25459">
                  <c:v>233.1</c:v>
                </c:pt>
                <c:pt idx="25460">
                  <c:v>233.3</c:v>
                </c:pt>
                <c:pt idx="25461">
                  <c:v>197.8</c:v>
                </c:pt>
                <c:pt idx="25462">
                  <c:v>200.9</c:v>
                </c:pt>
                <c:pt idx="25463">
                  <c:v>197.2</c:v>
                </c:pt>
                <c:pt idx="25464">
                  <c:v>238.3</c:v>
                </c:pt>
                <c:pt idx="25465">
                  <c:v>202.4</c:v>
                </c:pt>
                <c:pt idx="25466">
                  <c:v>238.7</c:v>
                </c:pt>
                <c:pt idx="25467">
                  <c:v>209.4</c:v>
                </c:pt>
                <c:pt idx="25468">
                  <c:v>226.8</c:v>
                </c:pt>
                <c:pt idx="25469">
                  <c:v>231</c:v>
                </c:pt>
                <c:pt idx="25470">
                  <c:v>188.2</c:v>
                </c:pt>
                <c:pt idx="25471">
                  <c:v>232.2</c:v>
                </c:pt>
                <c:pt idx="25472">
                  <c:v>197.5</c:v>
                </c:pt>
                <c:pt idx="25473">
                  <c:v>240.1</c:v>
                </c:pt>
                <c:pt idx="25474">
                  <c:v>218.2</c:v>
                </c:pt>
                <c:pt idx="25475">
                  <c:v>205.1</c:v>
                </c:pt>
                <c:pt idx="25476">
                  <c:v>226.7</c:v>
                </c:pt>
                <c:pt idx="25477">
                  <c:v>187.4</c:v>
                </c:pt>
                <c:pt idx="25478">
                  <c:v>207.1</c:v>
                </c:pt>
                <c:pt idx="25479">
                  <c:v>220.9</c:v>
                </c:pt>
                <c:pt idx="25480">
                  <c:v>226.6</c:v>
                </c:pt>
                <c:pt idx="25481">
                  <c:v>228.5</c:v>
                </c:pt>
                <c:pt idx="25482">
                  <c:v>182</c:v>
                </c:pt>
                <c:pt idx="25483">
                  <c:v>200.7</c:v>
                </c:pt>
                <c:pt idx="25484">
                  <c:v>226.8</c:v>
                </c:pt>
                <c:pt idx="25485">
                  <c:v>200.5</c:v>
                </c:pt>
                <c:pt idx="25486">
                  <c:v>196.8</c:v>
                </c:pt>
                <c:pt idx="25487">
                  <c:v>203.1</c:v>
                </c:pt>
                <c:pt idx="25488">
                  <c:v>202.8</c:v>
                </c:pt>
                <c:pt idx="25489">
                  <c:v>211.5</c:v>
                </c:pt>
                <c:pt idx="25490">
                  <c:v>254.3</c:v>
                </c:pt>
                <c:pt idx="25491">
                  <c:v>215.3</c:v>
                </c:pt>
                <c:pt idx="25492">
                  <c:v>192.2</c:v>
                </c:pt>
                <c:pt idx="25493">
                  <c:v>228.1</c:v>
                </c:pt>
                <c:pt idx="25494">
                  <c:v>196.3</c:v>
                </c:pt>
                <c:pt idx="25495">
                  <c:v>185.4</c:v>
                </c:pt>
                <c:pt idx="25496">
                  <c:v>250.8</c:v>
                </c:pt>
                <c:pt idx="25497">
                  <c:v>214.4</c:v>
                </c:pt>
                <c:pt idx="25498">
                  <c:v>235.4</c:v>
                </c:pt>
                <c:pt idx="25499">
                  <c:v>239.3</c:v>
                </c:pt>
                <c:pt idx="25500">
                  <c:v>210</c:v>
                </c:pt>
                <c:pt idx="25501">
                  <c:v>216.4</c:v>
                </c:pt>
                <c:pt idx="25502">
                  <c:v>240.7</c:v>
                </c:pt>
                <c:pt idx="25503">
                  <c:v>197</c:v>
                </c:pt>
                <c:pt idx="25504">
                  <c:v>237.4</c:v>
                </c:pt>
                <c:pt idx="25505">
                  <c:v>248.4</c:v>
                </c:pt>
                <c:pt idx="25506">
                  <c:v>229</c:v>
                </c:pt>
                <c:pt idx="25507">
                  <c:v>203.3</c:v>
                </c:pt>
                <c:pt idx="25508">
                  <c:v>201.2</c:v>
                </c:pt>
                <c:pt idx="25509">
                  <c:v>217.4</c:v>
                </c:pt>
                <c:pt idx="25510">
                  <c:v>207.2</c:v>
                </c:pt>
                <c:pt idx="25511">
                  <c:v>251.3</c:v>
                </c:pt>
                <c:pt idx="25512">
                  <c:v>216.3</c:v>
                </c:pt>
                <c:pt idx="25513">
                  <c:v>203.1</c:v>
                </c:pt>
                <c:pt idx="25514">
                  <c:v>250.8</c:v>
                </c:pt>
                <c:pt idx="25515">
                  <c:v>212.1</c:v>
                </c:pt>
                <c:pt idx="25516">
                  <c:v>208.5</c:v>
                </c:pt>
                <c:pt idx="25517">
                  <c:v>212.4</c:v>
                </c:pt>
                <c:pt idx="25518">
                  <c:v>209.3</c:v>
                </c:pt>
                <c:pt idx="25519">
                  <c:v>191.6</c:v>
                </c:pt>
                <c:pt idx="25520">
                  <c:v>222.1</c:v>
                </c:pt>
                <c:pt idx="25521">
                  <c:v>183.4</c:v>
                </c:pt>
                <c:pt idx="25522">
                  <c:v>211.2</c:v>
                </c:pt>
                <c:pt idx="25523">
                  <c:v>259.89999999999998</c:v>
                </c:pt>
                <c:pt idx="25524">
                  <c:v>225.3</c:v>
                </c:pt>
                <c:pt idx="25525">
                  <c:v>220.5</c:v>
                </c:pt>
                <c:pt idx="25526">
                  <c:v>216.9</c:v>
                </c:pt>
                <c:pt idx="25527">
                  <c:v>224.8</c:v>
                </c:pt>
                <c:pt idx="25528">
                  <c:v>236.5</c:v>
                </c:pt>
                <c:pt idx="25529">
                  <c:v>220.5</c:v>
                </c:pt>
                <c:pt idx="25530">
                  <c:v>206.2</c:v>
                </c:pt>
                <c:pt idx="25531">
                  <c:v>202</c:v>
                </c:pt>
                <c:pt idx="25532">
                  <c:v>227.8</c:v>
                </c:pt>
                <c:pt idx="25533">
                  <c:v>192.7</c:v>
                </c:pt>
                <c:pt idx="25534">
                  <c:v>213.4</c:v>
                </c:pt>
                <c:pt idx="25535">
                  <c:v>252.7</c:v>
                </c:pt>
                <c:pt idx="25536">
                  <c:v>207.8</c:v>
                </c:pt>
                <c:pt idx="25537">
                  <c:v>211.4</c:v>
                </c:pt>
                <c:pt idx="25538">
                  <c:v>204.8</c:v>
                </c:pt>
                <c:pt idx="25539">
                  <c:v>225.7</c:v>
                </c:pt>
                <c:pt idx="25540">
                  <c:v>234.2</c:v>
                </c:pt>
                <c:pt idx="25541">
                  <c:v>198.6</c:v>
                </c:pt>
                <c:pt idx="25542">
                  <c:v>206.4</c:v>
                </c:pt>
                <c:pt idx="25543">
                  <c:v>191.9</c:v>
                </c:pt>
                <c:pt idx="25544">
                  <c:v>188.7</c:v>
                </c:pt>
                <c:pt idx="25545">
                  <c:v>263.39999999999998</c:v>
                </c:pt>
                <c:pt idx="25546">
                  <c:v>234</c:v>
                </c:pt>
                <c:pt idx="25547">
                  <c:v>213.6</c:v>
                </c:pt>
                <c:pt idx="25548">
                  <c:v>184.8</c:v>
                </c:pt>
                <c:pt idx="25549">
                  <c:v>224.2</c:v>
                </c:pt>
                <c:pt idx="25550">
                  <c:v>202.2</c:v>
                </c:pt>
                <c:pt idx="25551">
                  <c:v>192.2</c:v>
                </c:pt>
                <c:pt idx="25552">
                  <c:v>224.4</c:v>
                </c:pt>
                <c:pt idx="25553">
                  <c:v>242.9</c:v>
                </c:pt>
                <c:pt idx="25554">
                  <c:v>214.3</c:v>
                </c:pt>
                <c:pt idx="25555">
                  <c:v>236.3</c:v>
                </c:pt>
                <c:pt idx="25556">
                  <c:v>209.2</c:v>
                </c:pt>
                <c:pt idx="25557">
                  <c:v>219.7</c:v>
                </c:pt>
                <c:pt idx="25558">
                  <c:v>202</c:v>
                </c:pt>
                <c:pt idx="25559">
                  <c:v>290.10000000000002</c:v>
                </c:pt>
                <c:pt idx="25560">
                  <c:v>248.4</c:v>
                </c:pt>
                <c:pt idx="25561">
                  <c:v>226.2</c:v>
                </c:pt>
                <c:pt idx="25562">
                  <c:v>234.1</c:v>
                </c:pt>
                <c:pt idx="25563">
                  <c:v>237.8</c:v>
                </c:pt>
                <c:pt idx="25564">
                  <c:v>227.3</c:v>
                </c:pt>
                <c:pt idx="25565">
                  <c:v>228.7</c:v>
                </c:pt>
                <c:pt idx="25566">
                  <c:v>229.1</c:v>
                </c:pt>
                <c:pt idx="25567">
                  <c:v>208.6</c:v>
                </c:pt>
                <c:pt idx="25568">
                  <c:v>206.9</c:v>
                </c:pt>
                <c:pt idx="25569">
                  <c:v>197</c:v>
                </c:pt>
                <c:pt idx="25570">
                  <c:v>187.8</c:v>
                </c:pt>
                <c:pt idx="25571">
                  <c:v>189.6</c:v>
                </c:pt>
                <c:pt idx="25572">
                  <c:v>243.9</c:v>
                </c:pt>
                <c:pt idx="25573">
                  <c:v>232</c:v>
                </c:pt>
                <c:pt idx="25574">
                  <c:v>238.8</c:v>
                </c:pt>
                <c:pt idx="25575">
                  <c:v>184</c:v>
                </c:pt>
                <c:pt idx="25576">
                  <c:v>221.4</c:v>
                </c:pt>
                <c:pt idx="25577">
                  <c:v>229.7</c:v>
                </c:pt>
                <c:pt idx="25578">
                  <c:v>197.8</c:v>
                </c:pt>
                <c:pt idx="25579">
                  <c:v>229.1</c:v>
                </c:pt>
                <c:pt idx="25580">
                  <c:v>237.3</c:v>
                </c:pt>
                <c:pt idx="25581">
                  <c:v>202.5</c:v>
                </c:pt>
                <c:pt idx="25582">
                  <c:v>205.2</c:v>
                </c:pt>
                <c:pt idx="25583">
                  <c:v>230.1</c:v>
                </c:pt>
                <c:pt idx="25584">
                  <c:v>190.8</c:v>
                </c:pt>
                <c:pt idx="25585">
                  <c:v>223.8</c:v>
                </c:pt>
                <c:pt idx="25586">
                  <c:v>210.7</c:v>
                </c:pt>
                <c:pt idx="25587">
                  <c:v>182.3</c:v>
                </c:pt>
                <c:pt idx="25588">
                  <c:v>191.1</c:v>
                </c:pt>
                <c:pt idx="25589">
                  <c:v>207.4</c:v>
                </c:pt>
                <c:pt idx="25590">
                  <c:v>206.2</c:v>
                </c:pt>
                <c:pt idx="25591">
                  <c:v>223.4</c:v>
                </c:pt>
                <c:pt idx="25592">
                  <c:v>189.6</c:v>
                </c:pt>
                <c:pt idx="25593">
                  <c:v>229.1</c:v>
                </c:pt>
                <c:pt idx="25594">
                  <c:v>188.6</c:v>
                </c:pt>
                <c:pt idx="25595">
                  <c:v>227.8</c:v>
                </c:pt>
                <c:pt idx="25596">
                  <c:v>200.5</c:v>
                </c:pt>
                <c:pt idx="25597">
                  <c:v>206.5</c:v>
                </c:pt>
                <c:pt idx="25598">
                  <c:v>214.9</c:v>
                </c:pt>
                <c:pt idx="25599">
                  <c:v>188.1</c:v>
                </c:pt>
                <c:pt idx="25600">
                  <c:v>203.4</c:v>
                </c:pt>
                <c:pt idx="25601">
                  <c:v>215.8</c:v>
                </c:pt>
                <c:pt idx="25602">
                  <c:v>240.7</c:v>
                </c:pt>
                <c:pt idx="25603">
                  <c:v>217.4</c:v>
                </c:pt>
                <c:pt idx="25604">
                  <c:v>192</c:v>
                </c:pt>
                <c:pt idx="25605">
                  <c:v>228.9</c:v>
                </c:pt>
                <c:pt idx="25606">
                  <c:v>205.1</c:v>
                </c:pt>
                <c:pt idx="25607">
                  <c:v>232.9</c:v>
                </c:pt>
                <c:pt idx="25608">
                  <c:v>208.7</c:v>
                </c:pt>
                <c:pt idx="25609">
                  <c:v>213.7</c:v>
                </c:pt>
                <c:pt idx="25610">
                  <c:v>189.8</c:v>
                </c:pt>
                <c:pt idx="25611">
                  <c:v>202.5</c:v>
                </c:pt>
                <c:pt idx="25612">
                  <c:v>224.9</c:v>
                </c:pt>
                <c:pt idx="25613">
                  <c:v>188.8</c:v>
                </c:pt>
                <c:pt idx="25614">
                  <c:v>206.9</c:v>
                </c:pt>
                <c:pt idx="25615">
                  <c:v>195.2</c:v>
                </c:pt>
                <c:pt idx="25616">
                  <c:v>233.1</c:v>
                </c:pt>
                <c:pt idx="25617">
                  <c:v>190.9</c:v>
                </c:pt>
                <c:pt idx="25618">
                  <c:v>204.6</c:v>
                </c:pt>
                <c:pt idx="25619">
                  <c:v>209.7</c:v>
                </c:pt>
                <c:pt idx="25620">
                  <c:v>203.4</c:v>
                </c:pt>
                <c:pt idx="25621">
                  <c:v>221</c:v>
                </c:pt>
                <c:pt idx="25622">
                  <c:v>203.8</c:v>
                </c:pt>
                <c:pt idx="25623">
                  <c:v>210.7</c:v>
                </c:pt>
                <c:pt idx="25624">
                  <c:v>212.8</c:v>
                </c:pt>
                <c:pt idx="25625">
                  <c:v>203.4</c:v>
                </c:pt>
                <c:pt idx="25626">
                  <c:v>218</c:v>
                </c:pt>
                <c:pt idx="25627">
                  <c:v>209.2</c:v>
                </c:pt>
                <c:pt idx="25628">
                  <c:v>213.2</c:v>
                </c:pt>
                <c:pt idx="25629">
                  <c:v>199.1</c:v>
                </c:pt>
                <c:pt idx="25630">
                  <c:v>212.5</c:v>
                </c:pt>
                <c:pt idx="25631">
                  <c:v>201.9</c:v>
                </c:pt>
                <c:pt idx="25632">
                  <c:v>206.7</c:v>
                </c:pt>
                <c:pt idx="25633">
                  <c:v>216.7</c:v>
                </c:pt>
                <c:pt idx="25634">
                  <c:v>205.2</c:v>
                </c:pt>
                <c:pt idx="25635">
                  <c:v>225.9</c:v>
                </c:pt>
                <c:pt idx="25636">
                  <c:v>189.5</c:v>
                </c:pt>
                <c:pt idx="25637">
                  <c:v>205.1</c:v>
                </c:pt>
                <c:pt idx="25638">
                  <c:v>217.6</c:v>
                </c:pt>
                <c:pt idx="25639">
                  <c:v>202.8</c:v>
                </c:pt>
                <c:pt idx="25640">
                  <c:v>210.9</c:v>
                </c:pt>
                <c:pt idx="25641">
                  <c:v>191.5</c:v>
                </c:pt>
                <c:pt idx="25642">
                  <c:v>187</c:v>
                </c:pt>
                <c:pt idx="25643">
                  <c:v>239.9</c:v>
                </c:pt>
                <c:pt idx="25644">
                  <c:v>201.5</c:v>
                </c:pt>
                <c:pt idx="25645">
                  <c:v>205</c:v>
                </c:pt>
                <c:pt idx="25646">
                  <c:v>213.8</c:v>
                </c:pt>
                <c:pt idx="25647">
                  <c:v>201.3</c:v>
                </c:pt>
                <c:pt idx="25648">
                  <c:v>213.5</c:v>
                </c:pt>
                <c:pt idx="25649">
                  <c:v>203.7</c:v>
                </c:pt>
                <c:pt idx="25650">
                  <c:v>188.8</c:v>
                </c:pt>
                <c:pt idx="25651">
                  <c:v>198.4</c:v>
                </c:pt>
                <c:pt idx="25652">
                  <c:v>199.2</c:v>
                </c:pt>
                <c:pt idx="25653">
                  <c:v>214</c:v>
                </c:pt>
                <c:pt idx="25654">
                  <c:v>180.6</c:v>
                </c:pt>
                <c:pt idx="25655">
                  <c:v>250.5</c:v>
                </c:pt>
                <c:pt idx="25656">
                  <c:v>212.6</c:v>
                </c:pt>
                <c:pt idx="25657">
                  <c:v>200.2</c:v>
                </c:pt>
                <c:pt idx="25658">
                  <c:v>230.3</c:v>
                </c:pt>
                <c:pt idx="25659">
                  <c:v>186.8</c:v>
                </c:pt>
                <c:pt idx="25660">
                  <c:v>216.9</c:v>
                </c:pt>
                <c:pt idx="25661">
                  <c:v>200.1</c:v>
                </c:pt>
                <c:pt idx="25662">
                  <c:v>211.2</c:v>
                </c:pt>
                <c:pt idx="25663">
                  <c:v>220.8</c:v>
                </c:pt>
                <c:pt idx="25664">
                  <c:v>205.1</c:v>
                </c:pt>
                <c:pt idx="25665">
                  <c:v>232.3</c:v>
                </c:pt>
                <c:pt idx="25666">
                  <c:v>202.8</c:v>
                </c:pt>
                <c:pt idx="25667">
                  <c:v>198.2</c:v>
                </c:pt>
                <c:pt idx="25668">
                  <c:v>218.3</c:v>
                </c:pt>
                <c:pt idx="25669">
                  <c:v>190.6</c:v>
                </c:pt>
                <c:pt idx="25670">
                  <c:v>223.4</c:v>
                </c:pt>
                <c:pt idx="25671">
                  <c:v>202.9</c:v>
                </c:pt>
                <c:pt idx="25672">
                  <c:v>205.4</c:v>
                </c:pt>
                <c:pt idx="25673">
                  <c:v>213.7</c:v>
                </c:pt>
                <c:pt idx="25674">
                  <c:v>226.9</c:v>
                </c:pt>
                <c:pt idx="25675">
                  <c:v>197.7</c:v>
                </c:pt>
                <c:pt idx="25676">
                  <c:v>210.4</c:v>
                </c:pt>
                <c:pt idx="25677">
                  <c:v>199.1</c:v>
                </c:pt>
                <c:pt idx="25678">
                  <c:v>214.1</c:v>
                </c:pt>
                <c:pt idx="25679">
                  <c:v>185.9</c:v>
                </c:pt>
                <c:pt idx="25680">
                  <c:v>216.6</c:v>
                </c:pt>
                <c:pt idx="25681">
                  <c:v>219.7</c:v>
                </c:pt>
                <c:pt idx="25682">
                  <c:v>262.3</c:v>
                </c:pt>
                <c:pt idx="25683">
                  <c:v>243.2</c:v>
                </c:pt>
                <c:pt idx="25684">
                  <c:v>203.6</c:v>
                </c:pt>
                <c:pt idx="25685">
                  <c:v>270.89999999999998</c:v>
                </c:pt>
                <c:pt idx="25686">
                  <c:v>236.6</c:v>
                </c:pt>
                <c:pt idx="25687">
                  <c:v>220.4</c:v>
                </c:pt>
                <c:pt idx="25688">
                  <c:v>257.10000000000002</c:v>
                </c:pt>
                <c:pt idx="25689">
                  <c:v>252.3</c:v>
                </c:pt>
                <c:pt idx="25690">
                  <c:v>220.6</c:v>
                </c:pt>
                <c:pt idx="25691">
                  <c:v>218.1</c:v>
                </c:pt>
                <c:pt idx="25692">
                  <c:v>215.1</c:v>
                </c:pt>
                <c:pt idx="25693">
                  <c:v>187.2</c:v>
                </c:pt>
                <c:pt idx="25694">
                  <c:v>200.8</c:v>
                </c:pt>
                <c:pt idx="25695">
                  <c:v>252.1</c:v>
                </c:pt>
                <c:pt idx="25696">
                  <c:v>222.9</c:v>
                </c:pt>
                <c:pt idx="25697">
                  <c:v>245.1</c:v>
                </c:pt>
                <c:pt idx="25698">
                  <c:v>225.1</c:v>
                </c:pt>
                <c:pt idx="25699">
                  <c:v>220.6</c:v>
                </c:pt>
                <c:pt idx="25700">
                  <c:v>248.9</c:v>
                </c:pt>
                <c:pt idx="25701">
                  <c:v>225.2</c:v>
                </c:pt>
                <c:pt idx="25702">
                  <c:v>207.5</c:v>
                </c:pt>
                <c:pt idx="25703">
                  <c:v>208</c:v>
                </c:pt>
                <c:pt idx="25704">
                  <c:v>232.7</c:v>
                </c:pt>
                <c:pt idx="25705">
                  <c:v>223.8</c:v>
                </c:pt>
                <c:pt idx="25706">
                  <c:v>220.2</c:v>
                </c:pt>
                <c:pt idx="25707">
                  <c:v>189.2</c:v>
                </c:pt>
                <c:pt idx="25708">
                  <c:v>217.2</c:v>
                </c:pt>
                <c:pt idx="25709">
                  <c:v>187.3</c:v>
                </c:pt>
                <c:pt idx="25710">
                  <c:v>232.6</c:v>
                </c:pt>
                <c:pt idx="25711">
                  <c:v>231.7</c:v>
                </c:pt>
                <c:pt idx="25712">
                  <c:v>227.8</c:v>
                </c:pt>
                <c:pt idx="25713">
                  <c:v>216.3</c:v>
                </c:pt>
                <c:pt idx="25714">
                  <c:v>208.7</c:v>
                </c:pt>
                <c:pt idx="25715">
                  <c:v>193.4</c:v>
                </c:pt>
                <c:pt idx="25716">
                  <c:v>213.8</c:v>
                </c:pt>
                <c:pt idx="25717">
                  <c:v>200.3</c:v>
                </c:pt>
                <c:pt idx="25718">
                  <c:v>215.2</c:v>
                </c:pt>
                <c:pt idx="25719">
                  <c:v>219.4</c:v>
                </c:pt>
                <c:pt idx="25720">
                  <c:v>223.8</c:v>
                </c:pt>
                <c:pt idx="25721">
                  <c:v>245.4</c:v>
                </c:pt>
                <c:pt idx="25722">
                  <c:v>220</c:v>
                </c:pt>
                <c:pt idx="25723">
                  <c:v>204.6</c:v>
                </c:pt>
                <c:pt idx="25724">
                  <c:v>209.2</c:v>
                </c:pt>
                <c:pt idx="25725">
                  <c:v>255.2</c:v>
                </c:pt>
                <c:pt idx="25726">
                  <c:v>215.5</c:v>
                </c:pt>
                <c:pt idx="25727">
                  <c:v>206.8</c:v>
                </c:pt>
                <c:pt idx="25728">
                  <c:v>189.7</c:v>
                </c:pt>
                <c:pt idx="25729">
                  <c:v>215.9</c:v>
                </c:pt>
                <c:pt idx="25730">
                  <c:v>191.2</c:v>
                </c:pt>
                <c:pt idx="25731">
                  <c:v>208.9</c:v>
                </c:pt>
                <c:pt idx="25732">
                  <c:v>204.2</c:v>
                </c:pt>
                <c:pt idx="25733">
                  <c:v>221.2</c:v>
                </c:pt>
                <c:pt idx="25734">
                  <c:v>196.7</c:v>
                </c:pt>
                <c:pt idx="25735">
                  <c:v>213.2</c:v>
                </c:pt>
                <c:pt idx="25736">
                  <c:v>182.3</c:v>
                </c:pt>
                <c:pt idx="25737">
                  <c:v>192.2</c:v>
                </c:pt>
                <c:pt idx="25738">
                  <c:v>217.9</c:v>
                </c:pt>
                <c:pt idx="25739">
                  <c:v>202.2</c:v>
                </c:pt>
                <c:pt idx="25740">
                  <c:v>214.1</c:v>
                </c:pt>
                <c:pt idx="25741">
                  <c:v>192.9</c:v>
                </c:pt>
                <c:pt idx="25742">
                  <c:v>187.3</c:v>
                </c:pt>
                <c:pt idx="25743">
                  <c:v>196.5</c:v>
                </c:pt>
                <c:pt idx="25744">
                  <c:v>215.9</c:v>
                </c:pt>
                <c:pt idx="25745">
                  <c:v>220.8</c:v>
                </c:pt>
                <c:pt idx="25746">
                  <c:v>199.5</c:v>
                </c:pt>
                <c:pt idx="25747">
                  <c:v>192.4</c:v>
                </c:pt>
                <c:pt idx="25748">
                  <c:v>222.2</c:v>
                </c:pt>
                <c:pt idx="25749">
                  <c:v>205.8</c:v>
                </c:pt>
                <c:pt idx="25750">
                  <c:v>211.5</c:v>
                </c:pt>
                <c:pt idx="25751">
                  <c:v>260.3</c:v>
                </c:pt>
                <c:pt idx="25752">
                  <c:v>219.8</c:v>
                </c:pt>
                <c:pt idx="25753">
                  <c:v>200.6</c:v>
                </c:pt>
                <c:pt idx="25754">
                  <c:v>203.9</c:v>
                </c:pt>
                <c:pt idx="25755">
                  <c:v>208.1</c:v>
                </c:pt>
                <c:pt idx="25756">
                  <c:v>220.5</c:v>
                </c:pt>
                <c:pt idx="25757">
                  <c:v>232.3</c:v>
                </c:pt>
                <c:pt idx="25758">
                  <c:v>192.3</c:v>
                </c:pt>
                <c:pt idx="25759">
                  <c:v>217.9</c:v>
                </c:pt>
                <c:pt idx="25760">
                  <c:v>223.1</c:v>
                </c:pt>
                <c:pt idx="25761">
                  <c:v>213</c:v>
                </c:pt>
                <c:pt idx="25762">
                  <c:v>186.7</c:v>
                </c:pt>
                <c:pt idx="25763">
                  <c:v>235.8</c:v>
                </c:pt>
                <c:pt idx="25764">
                  <c:v>202.3</c:v>
                </c:pt>
                <c:pt idx="25765">
                  <c:v>187.3</c:v>
                </c:pt>
                <c:pt idx="25766">
                  <c:v>234.4</c:v>
                </c:pt>
                <c:pt idx="25767">
                  <c:v>195.3</c:v>
                </c:pt>
                <c:pt idx="25768">
                  <c:v>200.6</c:v>
                </c:pt>
                <c:pt idx="25769">
                  <c:v>193.4</c:v>
                </c:pt>
                <c:pt idx="25770">
                  <c:v>215.5</c:v>
                </c:pt>
                <c:pt idx="25771">
                  <c:v>180.3</c:v>
                </c:pt>
                <c:pt idx="25772">
                  <c:v>230.3</c:v>
                </c:pt>
                <c:pt idx="25773">
                  <c:v>193.2</c:v>
                </c:pt>
                <c:pt idx="25774">
                  <c:v>228</c:v>
                </c:pt>
                <c:pt idx="25775">
                  <c:v>212.1</c:v>
                </c:pt>
                <c:pt idx="25776">
                  <c:v>183.7</c:v>
                </c:pt>
                <c:pt idx="25777">
                  <c:v>215.2</c:v>
                </c:pt>
                <c:pt idx="25778">
                  <c:v>212.1</c:v>
                </c:pt>
                <c:pt idx="25779">
                  <c:v>237.2</c:v>
                </c:pt>
                <c:pt idx="25780">
                  <c:v>226.5</c:v>
                </c:pt>
                <c:pt idx="25781">
                  <c:v>226.8</c:v>
                </c:pt>
                <c:pt idx="25782">
                  <c:v>249.8</c:v>
                </c:pt>
                <c:pt idx="25783">
                  <c:v>222.7</c:v>
                </c:pt>
                <c:pt idx="25784">
                  <c:v>229.7</c:v>
                </c:pt>
                <c:pt idx="25785">
                  <c:v>198.5</c:v>
                </c:pt>
                <c:pt idx="25786">
                  <c:v>222.8</c:v>
                </c:pt>
                <c:pt idx="25787">
                  <c:v>281.7</c:v>
                </c:pt>
                <c:pt idx="25788">
                  <c:v>247</c:v>
                </c:pt>
                <c:pt idx="25789">
                  <c:v>229.6</c:v>
                </c:pt>
                <c:pt idx="25790">
                  <c:v>267.39999999999998</c:v>
                </c:pt>
                <c:pt idx="25791">
                  <c:v>243.1</c:v>
                </c:pt>
                <c:pt idx="25792">
                  <c:v>222.8</c:v>
                </c:pt>
                <c:pt idx="25793">
                  <c:v>258.2</c:v>
                </c:pt>
                <c:pt idx="25794">
                  <c:v>237.1</c:v>
                </c:pt>
                <c:pt idx="25795">
                  <c:v>214.9</c:v>
                </c:pt>
                <c:pt idx="25796">
                  <c:v>238.9</c:v>
                </c:pt>
                <c:pt idx="25797">
                  <c:v>230.9</c:v>
                </c:pt>
                <c:pt idx="25798">
                  <c:v>237.4</c:v>
                </c:pt>
                <c:pt idx="25799">
                  <c:v>274.5</c:v>
                </c:pt>
                <c:pt idx="25800">
                  <c:v>253.3</c:v>
                </c:pt>
                <c:pt idx="25801">
                  <c:v>242.7</c:v>
                </c:pt>
                <c:pt idx="25802">
                  <c:v>246</c:v>
                </c:pt>
                <c:pt idx="25803">
                  <c:v>243.6</c:v>
                </c:pt>
                <c:pt idx="25804">
                  <c:v>236.9</c:v>
                </c:pt>
                <c:pt idx="25805">
                  <c:v>270.39999999999998</c:v>
                </c:pt>
                <c:pt idx="25806">
                  <c:v>251.9</c:v>
                </c:pt>
                <c:pt idx="25807">
                  <c:v>264.3</c:v>
                </c:pt>
                <c:pt idx="25808">
                  <c:v>293.5</c:v>
                </c:pt>
                <c:pt idx="25809">
                  <c:v>264.7</c:v>
                </c:pt>
                <c:pt idx="25810">
                  <c:v>257.3</c:v>
                </c:pt>
                <c:pt idx="25811">
                  <c:v>298.5</c:v>
                </c:pt>
                <c:pt idx="25812">
                  <c:v>281.2</c:v>
                </c:pt>
                <c:pt idx="25813">
                  <c:v>276.2</c:v>
                </c:pt>
                <c:pt idx="25814">
                  <c:v>307.10000000000002</c:v>
                </c:pt>
                <c:pt idx="25815">
                  <c:v>274.39999999999998</c:v>
                </c:pt>
                <c:pt idx="25816">
                  <c:v>254.1</c:v>
                </c:pt>
                <c:pt idx="25817">
                  <c:v>273.7</c:v>
                </c:pt>
                <c:pt idx="25818">
                  <c:v>264</c:v>
                </c:pt>
                <c:pt idx="25819">
                  <c:v>227.6</c:v>
                </c:pt>
                <c:pt idx="25820">
                  <c:v>234.6</c:v>
                </c:pt>
                <c:pt idx="25821">
                  <c:v>197.2</c:v>
                </c:pt>
                <c:pt idx="25822">
                  <c:v>219.4</c:v>
                </c:pt>
                <c:pt idx="25823">
                  <c:v>199.1</c:v>
                </c:pt>
                <c:pt idx="25824">
                  <c:v>232.6</c:v>
                </c:pt>
                <c:pt idx="25825">
                  <c:v>222.1</c:v>
                </c:pt>
                <c:pt idx="25826">
                  <c:v>232.2</c:v>
                </c:pt>
                <c:pt idx="25827">
                  <c:v>197.2</c:v>
                </c:pt>
                <c:pt idx="25828">
                  <c:v>221.4</c:v>
                </c:pt>
                <c:pt idx="25829">
                  <c:v>233.2</c:v>
                </c:pt>
                <c:pt idx="25830">
                  <c:v>199.1</c:v>
                </c:pt>
                <c:pt idx="25831">
                  <c:v>201</c:v>
                </c:pt>
                <c:pt idx="25832">
                  <c:v>217.6</c:v>
                </c:pt>
                <c:pt idx="25833">
                  <c:v>188.2</c:v>
                </c:pt>
                <c:pt idx="25834">
                  <c:v>188.7</c:v>
                </c:pt>
                <c:pt idx="25835">
                  <c:v>262.3</c:v>
                </c:pt>
                <c:pt idx="25836">
                  <c:v>226.3</c:v>
                </c:pt>
                <c:pt idx="25837">
                  <c:v>186.2</c:v>
                </c:pt>
                <c:pt idx="25838">
                  <c:v>229.4</c:v>
                </c:pt>
                <c:pt idx="25839">
                  <c:v>220.6</c:v>
                </c:pt>
                <c:pt idx="25840">
                  <c:v>221.2</c:v>
                </c:pt>
                <c:pt idx="25841">
                  <c:v>234.2</c:v>
                </c:pt>
                <c:pt idx="25842">
                  <c:v>221.6</c:v>
                </c:pt>
                <c:pt idx="25843">
                  <c:v>195.2</c:v>
                </c:pt>
                <c:pt idx="25844">
                  <c:v>256.7</c:v>
                </c:pt>
                <c:pt idx="25845">
                  <c:v>237.6</c:v>
                </c:pt>
                <c:pt idx="25846">
                  <c:v>212.7</c:v>
                </c:pt>
                <c:pt idx="25847">
                  <c:v>271.39999999999998</c:v>
                </c:pt>
                <c:pt idx="25848">
                  <c:v>229.8</c:v>
                </c:pt>
                <c:pt idx="25849">
                  <c:v>224.2</c:v>
                </c:pt>
                <c:pt idx="25850">
                  <c:v>234.6</c:v>
                </c:pt>
                <c:pt idx="25851">
                  <c:v>232.4</c:v>
                </c:pt>
                <c:pt idx="25852">
                  <c:v>221.1</c:v>
                </c:pt>
                <c:pt idx="25853">
                  <c:v>257.39999999999998</c:v>
                </c:pt>
                <c:pt idx="25854">
                  <c:v>210.4</c:v>
                </c:pt>
                <c:pt idx="25855">
                  <c:v>229</c:v>
                </c:pt>
                <c:pt idx="25856">
                  <c:v>259.89999999999998</c:v>
                </c:pt>
                <c:pt idx="25857">
                  <c:v>212</c:v>
                </c:pt>
                <c:pt idx="25858">
                  <c:v>249.9</c:v>
                </c:pt>
                <c:pt idx="25859">
                  <c:v>260.60000000000002</c:v>
                </c:pt>
                <c:pt idx="25860">
                  <c:v>228</c:v>
                </c:pt>
                <c:pt idx="25861">
                  <c:v>182.6</c:v>
                </c:pt>
                <c:pt idx="25862">
                  <c:v>240.9</c:v>
                </c:pt>
                <c:pt idx="25863">
                  <c:v>203.6</c:v>
                </c:pt>
                <c:pt idx="25864">
                  <c:v>189.4</c:v>
                </c:pt>
                <c:pt idx="25865">
                  <c:v>230.8</c:v>
                </c:pt>
                <c:pt idx="25866">
                  <c:v>213.8</c:v>
                </c:pt>
                <c:pt idx="25867">
                  <c:v>204.9</c:v>
                </c:pt>
                <c:pt idx="25868">
                  <c:v>248.3</c:v>
                </c:pt>
                <c:pt idx="25869">
                  <c:v>226.3</c:v>
                </c:pt>
                <c:pt idx="25870">
                  <c:v>212.3</c:v>
                </c:pt>
                <c:pt idx="25871">
                  <c:v>228.1</c:v>
                </c:pt>
                <c:pt idx="25872">
                  <c:v>210.1</c:v>
                </c:pt>
                <c:pt idx="25873">
                  <c:v>242</c:v>
                </c:pt>
                <c:pt idx="25874">
                  <c:v>222.2</c:v>
                </c:pt>
                <c:pt idx="25875">
                  <c:v>242.3</c:v>
                </c:pt>
                <c:pt idx="25876">
                  <c:v>229.6</c:v>
                </c:pt>
                <c:pt idx="25877">
                  <c:v>222</c:v>
                </c:pt>
                <c:pt idx="25878">
                  <c:v>217.8</c:v>
                </c:pt>
                <c:pt idx="25879">
                  <c:v>203.5</c:v>
                </c:pt>
                <c:pt idx="25880">
                  <c:v>223.2</c:v>
                </c:pt>
                <c:pt idx="25881">
                  <c:v>244.2</c:v>
                </c:pt>
                <c:pt idx="25882">
                  <c:v>222.3</c:v>
                </c:pt>
                <c:pt idx="25883">
                  <c:v>218.4</c:v>
                </c:pt>
                <c:pt idx="25884">
                  <c:v>219.9</c:v>
                </c:pt>
                <c:pt idx="25885">
                  <c:v>224.4</c:v>
                </c:pt>
                <c:pt idx="25886">
                  <c:v>254.4</c:v>
                </c:pt>
                <c:pt idx="25887">
                  <c:v>231.5</c:v>
                </c:pt>
                <c:pt idx="25888">
                  <c:v>241</c:v>
                </c:pt>
                <c:pt idx="25889">
                  <c:v>284.8</c:v>
                </c:pt>
                <c:pt idx="25890">
                  <c:v>272</c:v>
                </c:pt>
                <c:pt idx="25891">
                  <c:v>272.8</c:v>
                </c:pt>
                <c:pt idx="25892">
                  <c:v>285.5</c:v>
                </c:pt>
                <c:pt idx="25893">
                  <c:v>271.7</c:v>
                </c:pt>
                <c:pt idx="25894">
                  <c:v>266.8</c:v>
                </c:pt>
                <c:pt idx="25895">
                  <c:v>293.10000000000002</c:v>
                </c:pt>
                <c:pt idx="25896">
                  <c:v>288.39999999999998</c:v>
                </c:pt>
                <c:pt idx="25897">
                  <c:v>269.3</c:v>
                </c:pt>
                <c:pt idx="25898">
                  <c:v>282.60000000000002</c:v>
                </c:pt>
                <c:pt idx="25899">
                  <c:v>275.2</c:v>
                </c:pt>
                <c:pt idx="25900">
                  <c:v>273.8</c:v>
                </c:pt>
                <c:pt idx="25901">
                  <c:v>300.5</c:v>
                </c:pt>
                <c:pt idx="25902">
                  <c:v>307.8</c:v>
                </c:pt>
                <c:pt idx="25903">
                  <c:v>297.89999999999998</c:v>
                </c:pt>
                <c:pt idx="25904">
                  <c:v>300.2</c:v>
                </c:pt>
                <c:pt idx="25905">
                  <c:v>303.39999999999998</c:v>
                </c:pt>
                <c:pt idx="25906">
                  <c:v>291.5</c:v>
                </c:pt>
                <c:pt idx="25907">
                  <c:v>253.3</c:v>
                </c:pt>
                <c:pt idx="25908">
                  <c:v>216.4</c:v>
                </c:pt>
                <c:pt idx="25909">
                  <c:v>198.4</c:v>
                </c:pt>
                <c:pt idx="25910">
                  <c:v>235.9</c:v>
                </c:pt>
                <c:pt idx="25911">
                  <c:v>221.2</c:v>
                </c:pt>
                <c:pt idx="25912">
                  <c:v>180.8</c:v>
                </c:pt>
                <c:pt idx="25913">
                  <c:v>256.5</c:v>
                </c:pt>
                <c:pt idx="25914">
                  <c:v>215.8</c:v>
                </c:pt>
                <c:pt idx="25915">
                  <c:v>206</c:v>
                </c:pt>
                <c:pt idx="25916">
                  <c:v>262.8</c:v>
                </c:pt>
                <c:pt idx="25917">
                  <c:v>247.5</c:v>
                </c:pt>
                <c:pt idx="25918">
                  <c:v>222.6</c:v>
                </c:pt>
                <c:pt idx="25919">
                  <c:v>230.5</c:v>
                </c:pt>
                <c:pt idx="25920">
                  <c:v>234</c:v>
                </c:pt>
                <c:pt idx="25921">
                  <c:v>241.6</c:v>
                </c:pt>
                <c:pt idx="25922">
                  <c:v>260.2</c:v>
                </c:pt>
                <c:pt idx="25923">
                  <c:v>251.2</c:v>
                </c:pt>
                <c:pt idx="25924">
                  <c:v>265.5</c:v>
                </c:pt>
                <c:pt idx="25925">
                  <c:v>296.39999999999998</c:v>
                </c:pt>
                <c:pt idx="25926">
                  <c:v>291.2</c:v>
                </c:pt>
                <c:pt idx="25927">
                  <c:v>293.39999999999998</c:v>
                </c:pt>
                <c:pt idx="25928">
                  <c:v>288.89999999999998</c:v>
                </c:pt>
                <c:pt idx="25929">
                  <c:v>267.8</c:v>
                </c:pt>
                <c:pt idx="25930">
                  <c:v>254.1</c:v>
                </c:pt>
                <c:pt idx="25931">
                  <c:v>300.3</c:v>
                </c:pt>
                <c:pt idx="25932">
                  <c:v>301.10000000000002</c:v>
                </c:pt>
                <c:pt idx="25933">
                  <c:v>264.3</c:v>
                </c:pt>
                <c:pt idx="25934">
                  <c:v>267.39999999999998</c:v>
                </c:pt>
                <c:pt idx="25935">
                  <c:v>280.89999999999998</c:v>
                </c:pt>
                <c:pt idx="25936">
                  <c:v>274.8</c:v>
                </c:pt>
                <c:pt idx="25937">
                  <c:v>284</c:v>
                </c:pt>
                <c:pt idx="25938">
                  <c:v>272.8</c:v>
                </c:pt>
                <c:pt idx="25939">
                  <c:v>279.10000000000002</c:v>
                </c:pt>
                <c:pt idx="25940">
                  <c:v>287.5</c:v>
                </c:pt>
                <c:pt idx="25941">
                  <c:v>260</c:v>
                </c:pt>
                <c:pt idx="25942">
                  <c:v>231.9</c:v>
                </c:pt>
                <c:pt idx="25943">
                  <c:v>268.2</c:v>
                </c:pt>
                <c:pt idx="25944">
                  <c:v>273.10000000000002</c:v>
                </c:pt>
                <c:pt idx="25945">
                  <c:v>243.1</c:v>
                </c:pt>
                <c:pt idx="25946">
                  <c:v>259.60000000000002</c:v>
                </c:pt>
                <c:pt idx="25947">
                  <c:v>228.4</c:v>
                </c:pt>
                <c:pt idx="25948">
                  <c:v>211.3</c:v>
                </c:pt>
                <c:pt idx="25949">
                  <c:v>212.2</c:v>
                </c:pt>
                <c:pt idx="25950">
                  <c:v>215.2</c:v>
                </c:pt>
                <c:pt idx="25951">
                  <c:v>195.3</c:v>
                </c:pt>
                <c:pt idx="25952">
                  <c:v>231.6</c:v>
                </c:pt>
                <c:pt idx="25953">
                  <c:v>194.2</c:v>
                </c:pt>
                <c:pt idx="25954">
                  <c:v>222</c:v>
                </c:pt>
                <c:pt idx="25955">
                  <c:v>237.5</c:v>
                </c:pt>
                <c:pt idx="25956">
                  <c:v>228.9</c:v>
                </c:pt>
                <c:pt idx="25957">
                  <c:v>231.7</c:v>
                </c:pt>
                <c:pt idx="25958">
                  <c:v>275.2</c:v>
                </c:pt>
                <c:pt idx="25959">
                  <c:v>242.4</c:v>
                </c:pt>
                <c:pt idx="25960">
                  <c:v>219</c:v>
                </c:pt>
                <c:pt idx="25961">
                  <c:v>196.1</c:v>
                </c:pt>
                <c:pt idx="25962">
                  <c:v>185.3</c:v>
                </c:pt>
                <c:pt idx="25963">
                  <c:v>200.6</c:v>
                </c:pt>
                <c:pt idx="25964">
                  <c:v>264.3</c:v>
                </c:pt>
                <c:pt idx="25965">
                  <c:v>222.4</c:v>
                </c:pt>
                <c:pt idx="25966">
                  <c:v>221.1</c:v>
                </c:pt>
                <c:pt idx="25967">
                  <c:v>195.3</c:v>
                </c:pt>
                <c:pt idx="25968">
                  <c:v>245.4</c:v>
                </c:pt>
                <c:pt idx="25969">
                  <c:v>227.2</c:v>
                </c:pt>
                <c:pt idx="25970">
                  <c:v>238</c:v>
                </c:pt>
                <c:pt idx="25971">
                  <c:v>210.9</c:v>
                </c:pt>
                <c:pt idx="25972">
                  <c:v>211.8</c:v>
                </c:pt>
                <c:pt idx="25973">
                  <c:v>256.10000000000002</c:v>
                </c:pt>
                <c:pt idx="25974">
                  <c:v>208.2</c:v>
                </c:pt>
                <c:pt idx="25975">
                  <c:v>206.2</c:v>
                </c:pt>
                <c:pt idx="25976">
                  <c:v>244.9</c:v>
                </c:pt>
                <c:pt idx="25977">
                  <c:v>237.7</c:v>
                </c:pt>
                <c:pt idx="25978">
                  <c:v>224.2</c:v>
                </c:pt>
                <c:pt idx="25979">
                  <c:v>246.1</c:v>
                </c:pt>
                <c:pt idx="25980">
                  <c:v>240</c:v>
                </c:pt>
                <c:pt idx="25981">
                  <c:v>242.5</c:v>
                </c:pt>
                <c:pt idx="25982">
                  <c:v>243.4</c:v>
                </c:pt>
                <c:pt idx="25983">
                  <c:v>259.39999999999998</c:v>
                </c:pt>
                <c:pt idx="25984">
                  <c:v>230.8</c:v>
                </c:pt>
                <c:pt idx="25985">
                  <c:v>224.6</c:v>
                </c:pt>
                <c:pt idx="25986">
                  <c:v>202.6</c:v>
                </c:pt>
                <c:pt idx="25987">
                  <c:v>219.9</c:v>
                </c:pt>
                <c:pt idx="25988">
                  <c:v>257.2</c:v>
                </c:pt>
                <c:pt idx="25989">
                  <c:v>225.3</c:v>
                </c:pt>
                <c:pt idx="25990">
                  <c:v>200.3</c:v>
                </c:pt>
                <c:pt idx="25991">
                  <c:v>228.2</c:v>
                </c:pt>
                <c:pt idx="25992">
                  <c:v>186.8</c:v>
                </c:pt>
                <c:pt idx="25993">
                  <c:v>210.5</c:v>
                </c:pt>
                <c:pt idx="25994">
                  <c:v>271.3</c:v>
                </c:pt>
                <c:pt idx="25995">
                  <c:v>250.4</c:v>
                </c:pt>
                <c:pt idx="25996">
                  <c:v>237.1</c:v>
                </c:pt>
                <c:pt idx="25997">
                  <c:v>235.8</c:v>
                </c:pt>
                <c:pt idx="25998">
                  <c:v>264.89999999999998</c:v>
                </c:pt>
                <c:pt idx="25999">
                  <c:v>244.2</c:v>
                </c:pt>
                <c:pt idx="26000">
                  <c:v>241.3</c:v>
                </c:pt>
                <c:pt idx="26001">
                  <c:v>230.6</c:v>
                </c:pt>
                <c:pt idx="26002">
                  <c:v>249</c:v>
                </c:pt>
                <c:pt idx="26003">
                  <c:v>236.5</c:v>
                </c:pt>
                <c:pt idx="26004">
                  <c:v>252.3</c:v>
                </c:pt>
                <c:pt idx="26005">
                  <c:v>240.3</c:v>
                </c:pt>
                <c:pt idx="26006">
                  <c:v>232</c:v>
                </c:pt>
                <c:pt idx="26007">
                  <c:v>245.4</c:v>
                </c:pt>
                <c:pt idx="26008">
                  <c:v>254.2</c:v>
                </c:pt>
                <c:pt idx="26009">
                  <c:v>236.1</c:v>
                </c:pt>
                <c:pt idx="26010">
                  <c:v>257.60000000000002</c:v>
                </c:pt>
                <c:pt idx="26011">
                  <c:v>226.7</c:v>
                </c:pt>
                <c:pt idx="26012">
                  <c:v>278.8</c:v>
                </c:pt>
                <c:pt idx="26013">
                  <c:v>259.10000000000002</c:v>
                </c:pt>
                <c:pt idx="26014">
                  <c:v>259.5</c:v>
                </c:pt>
                <c:pt idx="26015">
                  <c:v>281.3</c:v>
                </c:pt>
                <c:pt idx="26016">
                  <c:v>264.39999999999998</c:v>
                </c:pt>
                <c:pt idx="26017">
                  <c:v>264.8</c:v>
                </c:pt>
                <c:pt idx="26018">
                  <c:v>279.60000000000002</c:v>
                </c:pt>
                <c:pt idx="26019">
                  <c:v>261.60000000000002</c:v>
                </c:pt>
                <c:pt idx="26020">
                  <c:v>246.5</c:v>
                </c:pt>
                <c:pt idx="26021">
                  <c:v>288.7</c:v>
                </c:pt>
                <c:pt idx="26022">
                  <c:v>263.7</c:v>
                </c:pt>
                <c:pt idx="26023">
                  <c:v>228.5</c:v>
                </c:pt>
                <c:pt idx="26024">
                  <c:v>213.5</c:v>
                </c:pt>
                <c:pt idx="26025">
                  <c:v>238.4</c:v>
                </c:pt>
                <c:pt idx="26026">
                  <c:v>261.89999999999998</c:v>
                </c:pt>
                <c:pt idx="26027">
                  <c:v>279.8</c:v>
                </c:pt>
                <c:pt idx="26028">
                  <c:v>244.5</c:v>
                </c:pt>
                <c:pt idx="26029">
                  <c:v>209.5</c:v>
                </c:pt>
                <c:pt idx="26030">
                  <c:v>233.6</c:v>
                </c:pt>
                <c:pt idx="26031">
                  <c:v>195.6</c:v>
                </c:pt>
                <c:pt idx="26032">
                  <c:v>218.8</c:v>
                </c:pt>
                <c:pt idx="26033">
                  <c:v>198.8</c:v>
                </c:pt>
                <c:pt idx="26034">
                  <c:v>235.6</c:v>
                </c:pt>
                <c:pt idx="26035">
                  <c:v>198</c:v>
                </c:pt>
                <c:pt idx="26036">
                  <c:v>209.8</c:v>
                </c:pt>
                <c:pt idx="26037">
                  <c:v>184.1</c:v>
                </c:pt>
                <c:pt idx="26038">
                  <c:v>220.8</c:v>
                </c:pt>
                <c:pt idx="26039">
                  <c:v>257.10000000000002</c:v>
                </c:pt>
                <c:pt idx="26040">
                  <c:v>231.4</c:v>
                </c:pt>
                <c:pt idx="26041">
                  <c:v>231.1</c:v>
                </c:pt>
                <c:pt idx="26042">
                  <c:v>223.1</c:v>
                </c:pt>
                <c:pt idx="26043">
                  <c:v>234.4</c:v>
                </c:pt>
                <c:pt idx="26044">
                  <c:v>236.2</c:v>
                </c:pt>
                <c:pt idx="26045">
                  <c:v>234.7</c:v>
                </c:pt>
                <c:pt idx="26046">
                  <c:v>232.9</c:v>
                </c:pt>
                <c:pt idx="26047">
                  <c:v>235.4</c:v>
                </c:pt>
                <c:pt idx="26048">
                  <c:v>237.3</c:v>
                </c:pt>
                <c:pt idx="26049">
                  <c:v>245</c:v>
                </c:pt>
                <c:pt idx="26050">
                  <c:v>238.9</c:v>
                </c:pt>
                <c:pt idx="26051">
                  <c:v>232.6</c:v>
                </c:pt>
                <c:pt idx="26052">
                  <c:v>234.4</c:v>
                </c:pt>
                <c:pt idx="26053">
                  <c:v>237.5</c:v>
                </c:pt>
                <c:pt idx="26054">
                  <c:v>240</c:v>
                </c:pt>
                <c:pt idx="26055">
                  <c:v>255.5</c:v>
                </c:pt>
                <c:pt idx="26056">
                  <c:v>239.2</c:v>
                </c:pt>
                <c:pt idx="26057">
                  <c:v>229</c:v>
                </c:pt>
                <c:pt idx="26058">
                  <c:v>220.8</c:v>
                </c:pt>
                <c:pt idx="26059">
                  <c:v>227.9</c:v>
                </c:pt>
                <c:pt idx="26060">
                  <c:v>260.5</c:v>
                </c:pt>
                <c:pt idx="26061">
                  <c:v>246.5</c:v>
                </c:pt>
                <c:pt idx="26062">
                  <c:v>257</c:v>
                </c:pt>
                <c:pt idx="26063">
                  <c:v>244.1</c:v>
                </c:pt>
                <c:pt idx="26064">
                  <c:v>249.1</c:v>
                </c:pt>
                <c:pt idx="26065">
                  <c:v>245.6</c:v>
                </c:pt>
                <c:pt idx="26066">
                  <c:v>253.1</c:v>
                </c:pt>
                <c:pt idx="26067">
                  <c:v>243.5</c:v>
                </c:pt>
                <c:pt idx="26068">
                  <c:v>241.6</c:v>
                </c:pt>
                <c:pt idx="26069">
                  <c:v>240.3</c:v>
                </c:pt>
                <c:pt idx="26070">
                  <c:v>237.1</c:v>
                </c:pt>
                <c:pt idx="26071">
                  <c:v>239.4</c:v>
                </c:pt>
                <c:pt idx="26072">
                  <c:v>289.2</c:v>
                </c:pt>
                <c:pt idx="26073">
                  <c:v>263.8</c:v>
                </c:pt>
                <c:pt idx="26074">
                  <c:v>228.1</c:v>
                </c:pt>
                <c:pt idx="26075">
                  <c:v>227</c:v>
                </c:pt>
                <c:pt idx="26076">
                  <c:v>183.9</c:v>
                </c:pt>
                <c:pt idx="26077">
                  <c:v>212.4</c:v>
                </c:pt>
                <c:pt idx="26078">
                  <c:v>251.7</c:v>
                </c:pt>
                <c:pt idx="26079">
                  <c:v>219.6</c:v>
                </c:pt>
                <c:pt idx="26080">
                  <c:v>219.5</c:v>
                </c:pt>
                <c:pt idx="26081">
                  <c:v>221.8</c:v>
                </c:pt>
                <c:pt idx="26082">
                  <c:v>204</c:v>
                </c:pt>
                <c:pt idx="26083">
                  <c:v>212.4</c:v>
                </c:pt>
                <c:pt idx="26084">
                  <c:v>227.8</c:v>
                </c:pt>
                <c:pt idx="26085">
                  <c:v>201.2</c:v>
                </c:pt>
                <c:pt idx="26086">
                  <c:v>211.6</c:v>
                </c:pt>
                <c:pt idx="26087">
                  <c:v>309.8</c:v>
                </c:pt>
                <c:pt idx="26088">
                  <c:v>266.3</c:v>
                </c:pt>
                <c:pt idx="26089">
                  <c:v>217.4</c:v>
                </c:pt>
                <c:pt idx="26090">
                  <c:v>258.8</c:v>
                </c:pt>
                <c:pt idx="26091">
                  <c:v>231.7</c:v>
                </c:pt>
                <c:pt idx="26092">
                  <c:v>183.4</c:v>
                </c:pt>
                <c:pt idx="26093">
                  <c:v>282.5</c:v>
                </c:pt>
                <c:pt idx="26094">
                  <c:v>260.5</c:v>
                </c:pt>
                <c:pt idx="26095">
                  <c:v>230.5</c:v>
                </c:pt>
                <c:pt idx="26096">
                  <c:v>213.1</c:v>
                </c:pt>
                <c:pt idx="26097">
                  <c:v>208.6</c:v>
                </c:pt>
                <c:pt idx="26098">
                  <c:v>205</c:v>
                </c:pt>
                <c:pt idx="26099">
                  <c:v>217.5</c:v>
                </c:pt>
                <c:pt idx="26100">
                  <c:v>201.8</c:v>
                </c:pt>
                <c:pt idx="26101">
                  <c:v>216.2</c:v>
                </c:pt>
                <c:pt idx="26102">
                  <c:v>268.39999999999998</c:v>
                </c:pt>
                <c:pt idx="26103">
                  <c:v>229.3</c:v>
                </c:pt>
                <c:pt idx="26104">
                  <c:v>189</c:v>
                </c:pt>
                <c:pt idx="26105">
                  <c:v>234.4</c:v>
                </c:pt>
                <c:pt idx="26106">
                  <c:v>197.1</c:v>
                </c:pt>
                <c:pt idx="26107">
                  <c:v>201.2</c:v>
                </c:pt>
                <c:pt idx="26108">
                  <c:v>188.7</c:v>
                </c:pt>
                <c:pt idx="26109">
                  <c:v>219.7</c:v>
                </c:pt>
                <c:pt idx="26110">
                  <c:v>181</c:v>
                </c:pt>
                <c:pt idx="26111">
                  <c:v>300.89999999999998</c:v>
                </c:pt>
                <c:pt idx="26112">
                  <c:v>262</c:v>
                </c:pt>
                <c:pt idx="26113">
                  <c:v>220.5</c:v>
                </c:pt>
                <c:pt idx="26114">
                  <c:v>199.1</c:v>
                </c:pt>
                <c:pt idx="26115">
                  <c:v>224</c:v>
                </c:pt>
                <c:pt idx="26116">
                  <c:v>196.2</c:v>
                </c:pt>
                <c:pt idx="26117">
                  <c:v>190.6</c:v>
                </c:pt>
                <c:pt idx="26118">
                  <c:v>211.2</c:v>
                </c:pt>
                <c:pt idx="26119">
                  <c:v>194.7</c:v>
                </c:pt>
                <c:pt idx="26120">
                  <c:v>227.6</c:v>
                </c:pt>
                <c:pt idx="26121">
                  <c:v>184.3</c:v>
                </c:pt>
                <c:pt idx="26122">
                  <c:v>216.9</c:v>
                </c:pt>
                <c:pt idx="26123">
                  <c:v>267</c:v>
                </c:pt>
                <c:pt idx="26124">
                  <c:v>238.5</c:v>
                </c:pt>
                <c:pt idx="26125">
                  <c:v>210.5</c:v>
                </c:pt>
                <c:pt idx="26126">
                  <c:v>238.2</c:v>
                </c:pt>
                <c:pt idx="26127">
                  <c:v>210.9</c:v>
                </c:pt>
                <c:pt idx="26128">
                  <c:v>197.4</c:v>
                </c:pt>
                <c:pt idx="26129">
                  <c:v>234.6</c:v>
                </c:pt>
                <c:pt idx="26130">
                  <c:v>195.7</c:v>
                </c:pt>
                <c:pt idx="26131">
                  <c:v>203.6</c:v>
                </c:pt>
                <c:pt idx="26132">
                  <c:v>241.5</c:v>
                </c:pt>
                <c:pt idx="26133">
                  <c:v>218.7</c:v>
                </c:pt>
                <c:pt idx="26134">
                  <c:v>228.1</c:v>
                </c:pt>
                <c:pt idx="26135">
                  <c:v>260.7</c:v>
                </c:pt>
                <c:pt idx="26136">
                  <c:v>239.1</c:v>
                </c:pt>
                <c:pt idx="26137">
                  <c:v>214.5</c:v>
                </c:pt>
                <c:pt idx="26138">
                  <c:v>210.4</c:v>
                </c:pt>
                <c:pt idx="26139">
                  <c:v>222.5</c:v>
                </c:pt>
                <c:pt idx="26140">
                  <c:v>221.4</c:v>
                </c:pt>
                <c:pt idx="26141">
                  <c:v>274.39999999999998</c:v>
                </c:pt>
                <c:pt idx="26142">
                  <c:v>252.1</c:v>
                </c:pt>
                <c:pt idx="26143">
                  <c:v>228</c:v>
                </c:pt>
                <c:pt idx="26144">
                  <c:v>226.2</c:v>
                </c:pt>
                <c:pt idx="26145">
                  <c:v>229.6</c:v>
                </c:pt>
                <c:pt idx="26146">
                  <c:v>183.3</c:v>
                </c:pt>
                <c:pt idx="26147">
                  <c:v>252.1</c:v>
                </c:pt>
                <c:pt idx="26148">
                  <c:v>213</c:v>
                </c:pt>
                <c:pt idx="26149">
                  <c:v>180.6</c:v>
                </c:pt>
                <c:pt idx="26150">
                  <c:v>240.8</c:v>
                </c:pt>
                <c:pt idx="26151">
                  <c:v>187.1</c:v>
                </c:pt>
                <c:pt idx="26152">
                  <c:v>226.7</c:v>
                </c:pt>
                <c:pt idx="26153">
                  <c:v>270.2</c:v>
                </c:pt>
                <c:pt idx="26154">
                  <c:v>235.3</c:v>
                </c:pt>
                <c:pt idx="26155">
                  <c:v>208.4</c:v>
                </c:pt>
                <c:pt idx="26156">
                  <c:v>206.4</c:v>
                </c:pt>
                <c:pt idx="26157">
                  <c:v>200.4</c:v>
                </c:pt>
                <c:pt idx="26158">
                  <c:v>199.5</c:v>
                </c:pt>
                <c:pt idx="26159">
                  <c:v>185.5</c:v>
                </c:pt>
                <c:pt idx="26160">
                  <c:v>209.6</c:v>
                </c:pt>
                <c:pt idx="26161">
                  <c:v>193.3</c:v>
                </c:pt>
                <c:pt idx="26162">
                  <c:v>195.7</c:v>
                </c:pt>
                <c:pt idx="26163">
                  <c:v>216.2</c:v>
                </c:pt>
                <c:pt idx="26164">
                  <c:v>201.6</c:v>
                </c:pt>
                <c:pt idx="26165">
                  <c:v>212.3</c:v>
                </c:pt>
                <c:pt idx="26166">
                  <c:v>203.9</c:v>
                </c:pt>
                <c:pt idx="26167">
                  <c:v>210.1</c:v>
                </c:pt>
                <c:pt idx="26168">
                  <c:v>209.1</c:v>
                </c:pt>
                <c:pt idx="26169">
                  <c:v>210.4</c:v>
                </c:pt>
                <c:pt idx="26170">
                  <c:v>219.3</c:v>
                </c:pt>
                <c:pt idx="26171">
                  <c:v>220.9</c:v>
                </c:pt>
                <c:pt idx="26172">
                  <c:v>195.6</c:v>
                </c:pt>
                <c:pt idx="26173">
                  <c:v>226.1</c:v>
                </c:pt>
                <c:pt idx="26174">
                  <c:v>259.10000000000002</c:v>
                </c:pt>
                <c:pt idx="26175">
                  <c:v>223.2</c:v>
                </c:pt>
                <c:pt idx="26176">
                  <c:v>193.8</c:v>
                </c:pt>
                <c:pt idx="26177">
                  <c:v>208.2</c:v>
                </c:pt>
                <c:pt idx="26178">
                  <c:v>205.6</c:v>
                </c:pt>
                <c:pt idx="26179">
                  <c:v>217.4</c:v>
                </c:pt>
                <c:pt idx="26180">
                  <c:v>208.7</c:v>
                </c:pt>
                <c:pt idx="26181">
                  <c:v>193</c:v>
                </c:pt>
                <c:pt idx="26182">
                  <c:v>204.2</c:v>
                </c:pt>
                <c:pt idx="26183">
                  <c:v>225.2</c:v>
                </c:pt>
                <c:pt idx="26184">
                  <c:v>197.6</c:v>
                </c:pt>
                <c:pt idx="26185">
                  <c:v>214.5</c:v>
                </c:pt>
                <c:pt idx="26186">
                  <c:v>205.2</c:v>
                </c:pt>
                <c:pt idx="26187">
                  <c:v>211.3</c:v>
                </c:pt>
                <c:pt idx="26188">
                  <c:v>201.4</c:v>
                </c:pt>
                <c:pt idx="26189">
                  <c:v>237.9</c:v>
                </c:pt>
                <c:pt idx="26190">
                  <c:v>201.6</c:v>
                </c:pt>
                <c:pt idx="26191">
                  <c:v>219</c:v>
                </c:pt>
                <c:pt idx="26192">
                  <c:v>214.3</c:v>
                </c:pt>
                <c:pt idx="26193">
                  <c:v>231.7</c:v>
                </c:pt>
                <c:pt idx="26194">
                  <c:v>231.3</c:v>
                </c:pt>
                <c:pt idx="26195">
                  <c:v>203.5</c:v>
                </c:pt>
                <c:pt idx="26196">
                  <c:v>210.3</c:v>
                </c:pt>
                <c:pt idx="26197">
                  <c:v>191.9</c:v>
                </c:pt>
                <c:pt idx="26198">
                  <c:v>206.5</c:v>
                </c:pt>
                <c:pt idx="26199">
                  <c:v>211.1</c:v>
                </c:pt>
                <c:pt idx="26200">
                  <c:v>195.2</c:v>
                </c:pt>
                <c:pt idx="26201">
                  <c:v>201</c:v>
                </c:pt>
                <c:pt idx="26202">
                  <c:v>204.9</c:v>
                </c:pt>
                <c:pt idx="26203">
                  <c:v>187.8</c:v>
                </c:pt>
                <c:pt idx="26204">
                  <c:v>194.7</c:v>
                </c:pt>
                <c:pt idx="26205">
                  <c:v>223</c:v>
                </c:pt>
                <c:pt idx="26206">
                  <c:v>197.7</c:v>
                </c:pt>
                <c:pt idx="26207">
                  <c:v>202.8</c:v>
                </c:pt>
                <c:pt idx="26208">
                  <c:v>222.1</c:v>
                </c:pt>
                <c:pt idx="26209">
                  <c:v>184.7</c:v>
                </c:pt>
                <c:pt idx="26210">
                  <c:v>242.7</c:v>
                </c:pt>
                <c:pt idx="26211">
                  <c:v>212.8</c:v>
                </c:pt>
                <c:pt idx="26212">
                  <c:v>180.1</c:v>
                </c:pt>
                <c:pt idx="26213">
                  <c:v>239.2</c:v>
                </c:pt>
                <c:pt idx="26214">
                  <c:v>199.1</c:v>
                </c:pt>
                <c:pt idx="26215">
                  <c:v>224.3</c:v>
                </c:pt>
                <c:pt idx="26216">
                  <c:v>232.2</c:v>
                </c:pt>
                <c:pt idx="26217">
                  <c:v>201.9</c:v>
                </c:pt>
                <c:pt idx="26218">
                  <c:v>197.5</c:v>
                </c:pt>
                <c:pt idx="26219">
                  <c:v>200.7</c:v>
                </c:pt>
                <c:pt idx="26220">
                  <c:v>206.6</c:v>
                </c:pt>
                <c:pt idx="26221">
                  <c:v>198.9</c:v>
                </c:pt>
                <c:pt idx="26222">
                  <c:v>205.6</c:v>
                </c:pt>
                <c:pt idx="26223">
                  <c:v>224.7</c:v>
                </c:pt>
                <c:pt idx="26224">
                  <c:v>186.1</c:v>
                </c:pt>
                <c:pt idx="26225">
                  <c:v>231.4</c:v>
                </c:pt>
                <c:pt idx="26226">
                  <c:v>197</c:v>
                </c:pt>
                <c:pt idx="26227">
                  <c:v>201.9</c:v>
                </c:pt>
                <c:pt idx="26228">
                  <c:v>232.9</c:v>
                </c:pt>
                <c:pt idx="26229">
                  <c:v>188.4</c:v>
                </c:pt>
                <c:pt idx="26230">
                  <c:v>207.6</c:v>
                </c:pt>
                <c:pt idx="26231">
                  <c:v>191.1</c:v>
                </c:pt>
                <c:pt idx="26232">
                  <c:v>212.3</c:v>
                </c:pt>
                <c:pt idx="26233">
                  <c:v>194.2</c:v>
                </c:pt>
                <c:pt idx="26234">
                  <c:v>212.2</c:v>
                </c:pt>
                <c:pt idx="26235">
                  <c:v>213.4</c:v>
                </c:pt>
                <c:pt idx="26236">
                  <c:v>201.8</c:v>
                </c:pt>
                <c:pt idx="26237">
                  <c:v>227.9</c:v>
                </c:pt>
                <c:pt idx="26238">
                  <c:v>200.5</c:v>
                </c:pt>
                <c:pt idx="26239">
                  <c:v>214.3</c:v>
                </c:pt>
                <c:pt idx="26240">
                  <c:v>207.4</c:v>
                </c:pt>
                <c:pt idx="26241">
                  <c:v>193.6</c:v>
                </c:pt>
                <c:pt idx="26242">
                  <c:v>182.8</c:v>
                </c:pt>
                <c:pt idx="26243">
                  <c:v>221.5</c:v>
                </c:pt>
                <c:pt idx="26244">
                  <c:v>203.8</c:v>
                </c:pt>
                <c:pt idx="26245">
                  <c:v>206.2</c:v>
                </c:pt>
                <c:pt idx="26246">
                  <c:v>210.8</c:v>
                </c:pt>
                <c:pt idx="26247">
                  <c:v>193.7</c:v>
                </c:pt>
                <c:pt idx="26248">
                  <c:v>221.2</c:v>
                </c:pt>
                <c:pt idx="26249">
                  <c:v>183.5</c:v>
                </c:pt>
                <c:pt idx="26250">
                  <c:v>204.2</c:v>
                </c:pt>
                <c:pt idx="26251">
                  <c:v>196.4</c:v>
                </c:pt>
                <c:pt idx="26252">
                  <c:v>216.4</c:v>
                </c:pt>
                <c:pt idx="26253">
                  <c:v>215.3</c:v>
                </c:pt>
                <c:pt idx="26254">
                  <c:v>215.9</c:v>
                </c:pt>
                <c:pt idx="26255">
                  <c:v>206.9</c:v>
                </c:pt>
                <c:pt idx="26256">
                  <c:v>207.1</c:v>
                </c:pt>
                <c:pt idx="26257">
                  <c:v>217.2</c:v>
                </c:pt>
                <c:pt idx="26258">
                  <c:v>233.8</c:v>
                </c:pt>
                <c:pt idx="26259">
                  <c:v>206.7</c:v>
                </c:pt>
                <c:pt idx="26260">
                  <c:v>205.9</c:v>
                </c:pt>
                <c:pt idx="26261">
                  <c:v>261.5</c:v>
                </c:pt>
                <c:pt idx="26262">
                  <c:v>229.4</c:v>
                </c:pt>
                <c:pt idx="26263">
                  <c:v>208.6</c:v>
                </c:pt>
                <c:pt idx="26264">
                  <c:v>249.4</c:v>
                </c:pt>
                <c:pt idx="26265">
                  <c:v>217.3</c:v>
                </c:pt>
                <c:pt idx="26266">
                  <c:v>182.8</c:v>
                </c:pt>
                <c:pt idx="26267">
                  <c:v>212.5</c:v>
                </c:pt>
                <c:pt idx="26268">
                  <c:v>184.6</c:v>
                </c:pt>
                <c:pt idx="26269">
                  <c:v>220.4</c:v>
                </c:pt>
                <c:pt idx="26270">
                  <c:v>265.39999999999998</c:v>
                </c:pt>
                <c:pt idx="26271">
                  <c:v>230.5</c:v>
                </c:pt>
                <c:pt idx="26272">
                  <c:v>220.6</c:v>
                </c:pt>
                <c:pt idx="26273">
                  <c:v>230.8</c:v>
                </c:pt>
                <c:pt idx="26274">
                  <c:v>235.9</c:v>
                </c:pt>
                <c:pt idx="26275">
                  <c:v>221.5</c:v>
                </c:pt>
                <c:pt idx="26276">
                  <c:v>240.2</c:v>
                </c:pt>
                <c:pt idx="26277">
                  <c:v>204.4</c:v>
                </c:pt>
                <c:pt idx="26278">
                  <c:v>190.5</c:v>
                </c:pt>
                <c:pt idx="26279">
                  <c:v>214.9</c:v>
                </c:pt>
                <c:pt idx="26280">
                  <c:v>199.9</c:v>
                </c:pt>
                <c:pt idx="26281">
                  <c:v>197.1</c:v>
                </c:pt>
                <c:pt idx="26282">
                  <c:v>210.2</c:v>
                </c:pt>
                <c:pt idx="26283">
                  <c:v>187.8</c:v>
                </c:pt>
                <c:pt idx="26284">
                  <c:v>192.1</c:v>
                </c:pt>
                <c:pt idx="26285">
                  <c:v>204.4</c:v>
                </c:pt>
                <c:pt idx="26286">
                  <c:v>199.4</c:v>
                </c:pt>
                <c:pt idx="26287">
                  <c:v>210.7</c:v>
                </c:pt>
                <c:pt idx="26288">
                  <c:v>194</c:v>
                </c:pt>
                <c:pt idx="26289">
                  <c:v>192.2</c:v>
                </c:pt>
                <c:pt idx="26290">
                  <c:v>199.3</c:v>
                </c:pt>
                <c:pt idx="26291">
                  <c:v>212.4</c:v>
                </c:pt>
                <c:pt idx="26292">
                  <c:v>199.6</c:v>
                </c:pt>
                <c:pt idx="26293">
                  <c:v>203.2</c:v>
                </c:pt>
                <c:pt idx="26294">
                  <c:v>198.4</c:v>
                </c:pt>
                <c:pt idx="26295">
                  <c:v>259.5</c:v>
                </c:pt>
                <c:pt idx="26296">
                  <c:v>233</c:v>
                </c:pt>
                <c:pt idx="26297">
                  <c:v>203.2</c:v>
                </c:pt>
                <c:pt idx="26298">
                  <c:v>232.7</c:v>
                </c:pt>
                <c:pt idx="26299">
                  <c:v>190.9</c:v>
                </c:pt>
                <c:pt idx="26300">
                  <c:v>206.5</c:v>
                </c:pt>
                <c:pt idx="26301">
                  <c:v>211.8</c:v>
                </c:pt>
                <c:pt idx="26302">
                  <c:v>233.8</c:v>
                </c:pt>
                <c:pt idx="26303">
                  <c:v>280.39999999999998</c:v>
                </c:pt>
                <c:pt idx="26304">
                  <c:v>249.3</c:v>
                </c:pt>
                <c:pt idx="26305">
                  <c:v>223.4</c:v>
                </c:pt>
                <c:pt idx="26306">
                  <c:v>233.8</c:v>
                </c:pt>
                <c:pt idx="26307">
                  <c:v>239.5</c:v>
                </c:pt>
                <c:pt idx="26308">
                  <c:v>232.8</c:v>
                </c:pt>
                <c:pt idx="26309">
                  <c:v>253.1</c:v>
                </c:pt>
                <c:pt idx="26310">
                  <c:v>242.4</c:v>
                </c:pt>
                <c:pt idx="26311">
                  <c:v>241.4</c:v>
                </c:pt>
                <c:pt idx="26312">
                  <c:v>272.2</c:v>
                </c:pt>
                <c:pt idx="26313">
                  <c:v>244.7</c:v>
                </c:pt>
                <c:pt idx="26314">
                  <c:v>243.1</c:v>
                </c:pt>
                <c:pt idx="26315">
                  <c:v>245.9</c:v>
                </c:pt>
                <c:pt idx="26316">
                  <c:v>264.10000000000002</c:v>
                </c:pt>
                <c:pt idx="26317">
                  <c:v>259.3</c:v>
                </c:pt>
                <c:pt idx="26318">
                  <c:v>264.5</c:v>
                </c:pt>
                <c:pt idx="26319">
                  <c:v>259.60000000000002</c:v>
                </c:pt>
                <c:pt idx="26320">
                  <c:v>257.39999999999998</c:v>
                </c:pt>
                <c:pt idx="26321">
                  <c:v>265.60000000000002</c:v>
                </c:pt>
                <c:pt idx="26322">
                  <c:v>267.10000000000002</c:v>
                </c:pt>
                <c:pt idx="26323">
                  <c:v>254.5</c:v>
                </c:pt>
                <c:pt idx="26324">
                  <c:v>259.39999999999998</c:v>
                </c:pt>
                <c:pt idx="26325">
                  <c:v>230.5</c:v>
                </c:pt>
                <c:pt idx="26326">
                  <c:v>209.4</c:v>
                </c:pt>
                <c:pt idx="26327">
                  <c:v>193.5</c:v>
                </c:pt>
                <c:pt idx="26328">
                  <c:v>231.3</c:v>
                </c:pt>
                <c:pt idx="26329">
                  <c:v>207.3</c:v>
                </c:pt>
                <c:pt idx="26330">
                  <c:v>216.9</c:v>
                </c:pt>
                <c:pt idx="26331">
                  <c:v>190.6</c:v>
                </c:pt>
                <c:pt idx="26332">
                  <c:v>204.1</c:v>
                </c:pt>
                <c:pt idx="26333">
                  <c:v>227.1</c:v>
                </c:pt>
                <c:pt idx="26334">
                  <c:v>212.9</c:v>
                </c:pt>
                <c:pt idx="26335">
                  <c:v>226.8</c:v>
                </c:pt>
                <c:pt idx="26336">
                  <c:v>230.7</c:v>
                </c:pt>
                <c:pt idx="26337">
                  <c:v>202.7</c:v>
                </c:pt>
                <c:pt idx="26338">
                  <c:v>2618.8000000000002</c:v>
                </c:pt>
                <c:pt idx="26339">
                  <c:v>2579.1999999999998</c:v>
                </c:pt>
                <c:pt idx="26340">
                  <c:v>2546.1</c:v>
                </c:pt>
                <c:pt idx="26341">
                  <c:v>2510.1999999999998</c:v>
                </c:pt>
                <c:pt idx="26342">
                  <c:v>2477.9</c:v>
                </c:pt>
                <c:pt idx="26343">
                  <c:v>2434.1999999999998</c:v>
                </c:pt>
                <c:pt idx="26344">
                  <c:v>2392</c:v>
                </c:pt>
                <c:pt idx="26345">
                  <c:v>2358.3000000000002</c:v>
                </c:pt>
                <c:pt idx="26346">
                  <c:v>2341.1</c:v>
                </c:pt>
                <c:pt idx="26347">
                  <c:v>2311.8000000000002</c:v>
                </c:pt>
                <c:pt idx="26348">
                  <c:v>2275.4</c:v>
                </c:pt>
                <c:pt idx="26349">
                  <c:v>2235</c:v>
                </c:pt>
                <c:pt idx="26350">
                  <c:v>2205.1999999999998</c:v>
                </c:pt>
                <c:pt idx="26351">
                  <c:v>2161</c:v>
                </c:pt>
                <c:pt idx="26352">
                  <c:v>2125.6999999999998</c:v>
                </c:pt>
                <c:pt idx="26353">
                  <c:v>2084.3000000000002</c:v>
                </c:pt>
                <c:pt idx="26354">
                  <c:v>2048.1999999999998</c:v>
                </c:pt>
                <c:pt idx="26355">
                  <c:v>1998.2</c:v>
                </c:pt>
                <c:pt idx="26356">
                  <c:v>1967.7</c:v>
                </c:pt>
                <c:pt idx="26357">
                  <c:v>1939.2</c:v>
                </c:pt>
                <c:pt idx="26358">
                  <c:v>1904.4</c:v>
                </c:pt>
                <c:pt idx="26359">
                  <c:v>1870.1</c:v>
                </c:pt>
                <c:pt idx="26360">
                  <c:v>1823.6</c:v>
                </c:pt>
                <c:pt idx="26361">
                  <c:v>1800.6</c:v>
                </c:pt>
                <c:pt idx="26362">
                  <c:v>1758.6</c:v>
                </c:pt>
                <c:pt idx="26363">
                  <c:v>1717.2</c:v>
                </c:pt>
                <c:pt idx="26364">
                  <c:v>1670.6</c:v>
                </c:pt>
                <c:pt idx="26365">
                  <c:v>1634.2</c:v>
                </c:pt>
                <c:pt idx="26366">
                  <c:v>1590.2</c:v>
                </c:pt>
                <c:pt idx="26367">
                  <c:v>1563.5</c:v>
                </c:pt>
                <c:pt idx="26368">
                  <c:v>1532.4</c:v>
                </c:pt>
                <c:pt idx="26369">
                  <c:v>1496.7</c:v>
                </c:pt>
                <c:pt idx="26370">
                  <c:v>1468.6</c:v>
                </c:pt>
                <c:pt idx="26371">
                  <c:v>1425.6</c:v>
                </c:pt>
                <c:pt idx="26372">
                  <c:v>1390.9</c:v>
                </c:pt>
                <c:pt idx="26373">
                  <c:v>1338.2</c:v>
                </c:pt>
                <c:pt idx="26374">
                  <c:v>1310.8</c:v>
                </c:pt>
                <c:pt idx="26375">
                  <c:v>1273.4000000000001</c:v>
                </c:pt>
                <c:pt idx="26376">
                  <c:v>1227</c:v>
                </c:pt>
                <c:pt idx="26377">
                  <c:v>1193.3</c:v>
                </c:pt>
                <c:pt idx="26378">
                  <c:v>1151.8</c:v>
                </c:pt>
                <c:pt idx="26379">
                  <c:v>1109.7</c:v>
                </c:pt>
                <c:pt idx="26380">
                  <c:v>1063</c:v>
                </c:pt>
                <c:pt idx="26381">
                  <c:v>1012.7</c:v>
                </c:pt>
                <c:pt idx="26382">
                  <c:v>988.2</c:v>
                </c:pt>
                <c:pt idx="26383">
                  <c:v>941.2</c:v>
                </c:pt>
                <c:pt idx="26384">
                  <c:v>910.2</c:v>
                </c:pt>
                <c:pt idx="26385">
                  <c:v>873.5</c:v>
                </c:pt>
                <c:pt idx="26386">
                  <c:v>827.2</c:v>
                </c:pt>
                <c:pt idx="26387">
                  <c:v>783.7</c:v>
                </c:pt>
                <c:pt idx="26388">
                  <c:v>733.2</c:v>
                </c:pt>
                <c:pt idx="26389">
                  <c:v>681.2</c:v>
                </c:pt>
                <c:pt idx="26390">
                  <c:v>645.79999999999995</c:v>
                </c:pt>
                <c:pt idx="26391">
                  <c:v>608.70000000000005</c:v>
                </c:pt>
                <c:pt idx="26392">
                  <c:v>567.20000000000005</c:v>
                </c:pt>
                <c:pt idx="26393">
                  <c:v>526</c:v>
                </c:pt>
                <c:pt idx="26394">
                  <c:v>483.3</c:v>
                </c:pt>
                <c:pt idx="26395">
                  <c:v>446.2</c:v>
                </c:pt>
                <c:pt idx="26396">
                  <c:v>397.9</c:v>
                </c:pt>
                <c:pt idx="26397">
                  <c:v>354.8</c:v>
                </c:pt>
                <c:pt idx="26398">
                  <c:v>310.60000000000002</c:v>
                </c:pt>
                <c:pt idx="26399">
                  <c:v>263.89999999999998</c:v>
                </c:pt>
                <c:pt idx="26400">
                  <c:v>229</c:v>
                </c:pt>
                <c:pt idx="26401">
                  <c:v>228.5</c:v>
                </c:pt>
                <c:pt idx="26402">
                  <c:v>276.10000000000002</c:v>
                </c:pt>
                <c:pt idx="26403">
                  <c:v>239.3</c:v>
                </c:pt>
                <c:pt idx="26404">
                  <c:v>213.2</c:v>
                </c:pt>
                <c:pt idx="26405">
                  <c:v>199.4</c:v>
                </c:pt>
                <c:pt idx="26406">
                  <c:v>240.3</c:v>
                </c:pt>
                <c:pt idx="26407">
                  <c:v>190.9</c:v>
                </c:pt>
                <c:pt idx="26408">
                  <c:v>223</c:v>
                </c:pt>
                <c:pt idx="26409">
                  <c:v>226.1</c:v>
                </c:pt>
                <c:pt idx="26410">
                  <c:v>219.4</c:v>
                </c:pt>
                <c:pt idx="26411">
                  <c:v>201.7</c:v>
                </c:pt>
                <c:pt idx="26412">
                  <c:v>248.9</c:v>
                </c:pt>
                <c:pt idx="26413">
                  <c:v>251.7</c:v>
                </c:pt>
                <c:pt idx="26414">
                  <c:v>253.5</c:v>
                </c:pt>
                <c:pt idx="26415">
                  <c:v>224.6</c:v>
                </c:pt>
                <c:pt idx="26416">
                  <c:v>215.8</c:v>
                </c:pt>
                <c:pt idx="26417">
                  <c:v>237.7</c:v>
                </c:pt>
                <c:pt idx="26418">
                  <c:v>293.10000000000002</c:v>
                </c:pt>
                <c:pt idx="26419">
                  <c:v>258.8</c:v>
                </c:pt>
                <c:pt idx="26420">
                  <c:v>224.7</c:v>
                </c:pt>
                <c:pt idx="26421">
                  <c:v>207.3</c:v>
                </c:pt>
                <c:pt idx="26422">
                  <c:v>212.8</c:v>
                </c:pt>
                <c:pt idx="26423">
                  <c:v>206.1</c:v>
                </c:pt>
                <c:pt idx="26424">
                  <c:v>183.6</c:v>
                </c:pt>
                <c:pt idx="26425">
                  <c:v>198.6</c:v>
                </c:pt>
                <c:pt idx="26426">
                  <c:v>186</c:v>
                </c:pt>
                <c:pt idx="26427">
                  <c:v>222.6</c:v>
                </c:pt>
                <c:pt idx="26428">
                  <c:v>192.3</c:v>
                </c:pt>
                <c:pt idx="26429">
                  <c:v>228.4</c:v>
                </c:pt>
                <c:pt idx="26430">
                  <c:v>192.3</c:v>
                </c:pt>
                <c:pt idx="26431">
                  <c:v>224.4</c:v>
                </c:pt>
                <c:pt idx="26432">
                  <c:v>256.8</c:v>
                </c:pt>
                <c:pt idx="26433">
                  <c:v>218.3</c:v>
                </c:pt>
                <c:pt idx="26434">
                  <c:v>208.6</c:v>
                </c:pt>
                <c:pt idx="26435">
                  <c:v>228.5</c:v>
                </c:pt>
                <c:pt idx="26436">
                  <c:v>187.6</c:v>
                </c:pt>
                <c:pt idx="26437">
                  <c:v>216.3</c:v>
                </c:pt>
                <c:pt idx="26438">
                  <c:v>201.9</c:v>
                </c:pt>
                <c:pt idx="26439">
                  <c:v>228</c:v>
                </c:pt>
                <c:pt idx="26440">
                  <c:v>206.4</c:v>
                </c:pt>
                <c:pt idx="26441">
                  <c:v>266</c:v>
                </c:pt>
                <c:pt idx="26442">
                  <c:v>232.5</c:v>
                </c:pt>
                <c:pt idx="26443">
                  <c:v>199.9</c:v>
                </c:pt>
                <c:pt idx="26444">
                  <c:v>197.7</c:v>
                </c:pt>
                <c:pt idx="26445">
                  <c:v>268.3</c:v>
                </c:pt>
                <c:pt idx="26446">
                  <c:v>248.6</c:v>
                </c:pt>
                <c:pt idx="26447">
                  <c:v>201.7</c:v>
                </c:pt>
                <c:pt idx="26448">
                  <c:v>223.3</c:v>
                </c:pt>
                <c:pt idx="26449">
                  <c:v>210.4</c:v>
                </c:pt>
                <c:pt idx="26450">
                  <c:v>197.8</c:v>
                </c:pt>
                <c:pt idx="26451">
                  <c:v>213.5</c:v>
                </c:pt>
                <c:pt idx="26452">
                  <c:v>191.8</c:v>
                </c:pt>
                <c:pt idx="26453">
                  <c:v>228.2</c:v>
                </c:pt>
                <c:pt idx="26454">
                  <c:v>194.4</c:v>
                </c:pt>
                <c:pt idx="26455">
                  <c:v>224.9</c:v>
                </c:pt>
                <c:pt idx="26456">
                  <c:v>214.4</c:v>
                </c:pt>
                <c:pt idx="26457">
                  <c:v>199</c:v>
                </c:pt>
                <c:pt idx="26458">
                  <c:v>211.8</c:v>
                </c:pt>
                <c:pt idx="26459">
                  <c:v>274.39999999999998</c:v>
                </c:pt>
                <c:pt idx="26460">
                  <c:v>244.7</c:v>
                </c:pt>
                <c:pt idx="26461">
                  <c:v>207.5</c:v>
                </c:pt>
                <c:pt idx="26462">
                  <c:v>228.8</c:v>
                </c:pt>
                <c:pt idx="26463">
                  <c:v>207.2</c:v>
                </c:pt>
                <c:pt idx="26464">
                  <c:v>245.3</c:v>
                </c:pt>
                <c:pt idx="26465">
                  <c:v>211</c:v>
                </c:pt>
                <c:pt idx="26466">
                  <c:v>195.5</c:v>
                </c:pt>
                <c:pt idx="26467">
                  <c:v>204.1</c:v>
                </c:pt>
                <c:pt idx="26468">
                  <c:v>207.8</c:v>
                </c:pt>
                <c:pt idx="26469">
                  <c:v>218.2</c:v>
                </c:pt>
                <c:pt idx="26470">
                  <c:v>232.4</c:v>
                </c:pt>
                <c:pt idx="26471">
                  <c:v>189.3</c:v>
                </c:pt>
                <c:pt idx="26472">
                  <c:v>227.5</c:v>
                </c:pt>
                <c:pt idx="26473">
                  <c:v>183.7</c:v>
                </c:pt>
                <c:pt idx="26474">
                  <c:v>266.8</c:v>
                </c:pt>
                <c:pt idx="26475">
                  <c:v>234.4</c:v>
                </c:pt>
                <c:pt idx="26476">
                  <c:v>224.5</c:v>
                </c:pt>
                <c:pt idx="26477">
                  <c:v>223.4</c:v>
                </c:pt>
                <c:pt idx="26478">
                  <c:v>233.5</c:v>
                </c:pt>
                <c:pt idx="26479">
                  <c:v>231.1</c:v>
                </c:pt>
                <c:pt idx="26480">
                  <c:v>222.3</c:v>
                </c:pt>
                <c:pt idx="26481">
                  <c:v>226.9</c:v>
                </c:pt>
                <c:pt idx="26482">
                  <c:v>233.9</c:v>
                </c:pt>
                <c:pt idx="26483">
                  <c:v>226.8</c:v>
                </c:pt>
                <c:pt idx="26484">
                  <c:v>221.6</c:v>
                </c:pt>
                <c:pt idx="26485">
                  <c:v>215.9</c:v>
                </c:pt>
                <c:pt idx="26486">
                  <c:v>255</c:v>
                </c:pt>
                <c:pt idx="26487">
                  <c:v>235.7</c:v>
                </c:pt>
                <c:pt idx="26488">
                  <c:v>239.7</c:v>
                </c:pt>
                <c:pt idx="26489">
                  <c:v>211.3</c:v>
                </c:pt>
                <c:pt idx="26490">
                  <c:v>234.9</c:v>
                </c:pt>
                <c:pt idx="26491">
                  <c:v>213.2</c:v>
                </c:pt>
                <c:pt idx="26492">
                  <c:v>274</c:v>
                </c:pt>
                <c:pt idx="26493">
                  <c:v>276.8</c:v>
                </c:pt>
                <c:pt idx="26494">
                  <c:v>275.8</c:v>
                </c:pt>
                <c:pt idx="26495">
                  <c:v>281.2</c:v>
                </c:pt>
                <c:pt idx="26496">
                  <c:v>277.7</c:v>
                </c:pt>
                <c:pt idx="26497">
                  <c:v>251.5</c:v>
                </c:pt>
                <c:pt idx="26498">
                  <c:v>299.39999999999998</c:v>
                </c:pt>
                <c:pt idx="26499">
                  <c:v>285.3</c:v>
                </c:pt>
                <c:pt idx="26500">
                  <c:v>277.7</c:v>
                </c:pt>
                <c:pt idx="26501">
                  <c:v>274.8</c:v>
                </c:pt>
                <c:pt idx="26502">
                  <c:v>259.39999999999998</c:v>
                </c:pt>
                <c:pt idx="26503">
                  <c:v>232.1</c:v>
                </c:pt>
                <c:pt idx="26504">
                  <c:v>287.8</c:v>
                </c:pt>
                <c:pt idx="26505">
                  <c:v>302.10000000000002</c:v>
                </c:pt>
                <c:pt idx="26506">
                  <c:v>271.39999999999998</c:v>
                </c:pt>
                <c:pt idx="26507">
                  <c:v>269.3</c:v>
                </c:pt>
                <c:pt idx="26508">
                  <c:v>246.1</c:v>
                </c:pt>
                <c:pt idx="26509">
                  <c:v>271.10000000000002</c:v>
                </c:pt>
                <c:pt idx="26510">
                  <c:v>254.3</c:v>
                </c:pt>
                <c:pt idx="26511">
                  <c:v>271.3</c:v>
                </c:pt>
                <c:pt idx="26512">
                  <c:v>240.8</c:v>
                </c:pt>
                <c:pt idx="26513">
                  <c:v>247.1</c:v>
                </c:pt>
                <c:pt idx="26514">
                  <c:v>231.4</c:v>
                </c:pt>
                <c:pt idx="26515">
                  <c:v>224.3</c:v>
                </c:pt>
                <c:pt idx="26516">
                  <c:v>233.9</c:v>
                </c:pt>
                <c:pt idx="26517">
                  <c:v>202.5</c:v>
                </c:pt>
                <c:pt idx="26518">
                  <c:v>244.1</c:v>
                </c:pt>
                <c:pt idx="26519">
                  <c:v>249.9</c:v>
                </c:pt>
                <c:pt idx="26520">
                  <c:v>212.1</c:v>
                </c:pt>
                <c:pt idx="26521">
                  <c:v>229.5</c:v>
                </c:pt>
                <c:pt idx="26522">
                  <c:v>193.8</c:v>
                </c:pt>
                <c:pt idx="26523">
                  <c:v>257.8</c:v>
                </c:pt>
                <c:pt idx="26524">
                  <c:v>249.7</c:v>
                </c:pt>
                <c:pt idx="26525">
                  <c:v>207</c:v>
                </c:pt>
                <c:pt idx="26526">
                  <c:v>231</c:v>
                </c:pt>
                <c:pt idx="26527">
                  <c:v>203.4</c:v>
                </c:pt>
                <c:pt idx="26528">
                  <c:v>214.5</c:v>
                </c:pt>
                <c:pt idx="26529">
                  <c:v>216.9</c:v>
                </c:pt>
                <c:pt idx="26530">
                  <c:v>190.6</c:v>
                </c:pt>
                <c:pt idx="26531">
                  <c:v>281.39999999999998</c:v>
                </c:pt>
                <c:pt idx="26532">
                  <c:v>238.7</c:v>
                </c:pt>
                <c:pt idx="26533">
                  <c:v>201</c:v>
                </c:pt>
                <c:pt idx="26534">
                  <c:v>247.4</c:v>
                </c:pt>
                <c:pt idx="26535">
                  <c:v>246.6</c:v>
                </c:pt>
                <c:pt idx="26536">
                  <c:v>219</c:v>
                </c:pt>
                <c:pt idx="26537">
                  <c:v>222.3</c:v>
                </c:pt>
                <c:pt idx="26538">
                  <c:v>235.5</c:v>
                </c:pt>
                <c:pt idx="26539">
                  <c:v>265.60000000000002</c:v>
                </c:pt>
                <c:pt idx="26540">
                  <c:v>249</c:v>
                </c:pt>
                <c:pt idx="26541">
                  <c:v>250.9</c:v>
                </c:pt>
                <c:pt idx="26542">
                  <c:v>237.8</c:v>
                </c:pt>
                <c:pt idx="26543">
                  <c:v>277.89999999999998</c:v>
                </c:pt>
                <c:pt idx="26544">
                  <c:v>270.2</c:v>
                </c:pt>
                <c:pt idx="26545">
                  <c:v>261.10000000000002</c:v>
                </c:pt>
                <c:pt idx="26546">
                  <c:v>276.60000000000002</c:v>
                </c:pt>
                <c:pt idx="26547">
                  <c:v>268.7</c:v>
                </c:pt>
                <c:pt idx="26548">
                  <c:v>245.4</c:v>
                </c:pt>
                <c:pt idx="26549">
                  <c:v>286.3</c:v>
                </c:pt>
                <c:pt idx="26550">
                  <c:v>279.10000000000002</c:v>
                </c:pt>
                <c:pt idx="26551">
                  <c:v>253.4</c:v>
                </c:pt>
                <c:pt idx="26552">
                  <c:v>277.10000000000002</c:v>
                </c:pt>
                <c:pt idx="26553">
                  <c:v>235.8</c:v>
                </c:pt>
                <c:pt idx="26554">
                  <c:v>219.8</c:v>
                </c:pt>
                <c:pt idx="26555">
                  <c:v>224.1</c:v>
                </c:pt>
                <c:pt idx="26556">
                  <c:v>224.2</c:v>
                </c:pt>
                <c:pt idx="26557">
                  <c:v>230.1</c:v>
                </c:pt>
                <c:pt idx="26558">
                  <c:v>258</c:v>
                </c:pt>
                <c:pt idx="26559">
                  <c:v>215.6</c:v>
                </c:pt>
                <c:pt idx="26560">
                  <c:v>238.9</c:v>
                </c:pt>
                <c:pt idx="26561">
                  <c:v>205.7</c:v>
                </c:pt>
                <c:pt idx="26562">
                  <c:v>240.4</c:v>
                </c:pt>
                <c:pt idx="26563">
                  <c:v>224.9</c:v>
                </c:pt>
                <c:pt idx="26564">
                  <c:v>227.2</c:v>
                </c:pt>
                <c:pt idx="26565">
                  <c:v>204.1</c:v>
                </c:pt>
                <c:pt idx="26566">
                  <c:v>231.6</c:v>
                </c:pt>
                <c:pt idx="26567">
                  <c:v>257</c:v>
                </c:pt>
                <c:pt idx="26568">
                  <c:v>209.4</c:v>
                </c:pt>
                <c:pt idx="26569">
                  <c:v>179.8</c:v>
                </c:pt>
                <c:pt idx="26570">
                  <c:v>297.3</c:v>
                </c:pt>
                <c:pt idx="26571">
                  <c:v>275.60000000000002</c:v>
                </c:pt>
                <c:pt idx="26572">
                  <c:v>241</c:v>
                </c:pt>
                <c:pt idx="26573">
                  <c:v>234.7</c:v>
                </c:pt>
                <c:pt idx="26574">
                  <c:v>231.4</c:v>
                </c:pt>
                <c:pt idx="26575">
                  <c:v>231</c:v>
                </c:pt>
                <c:pt idx="26576">
                  <c:v>267.2</c:v>
                </c:pt>
                <c:pt idx="26577">
                  <c:v>250.9</c:v>
                </c:pt>
                <c:pt idx="26578">
                  <c:v>235.9</c:v>
                </c:pt>
                <c:pt idx="26579">
                  <c:v>247.6</c:v>
                </c:pt>
                <c:pt idx="26580">
                  <c:v>218</c:v>
                </c:pt>
                <c:pt idx="26581">
                  <c:v>248</c:v>
                </c:pt>
                <c:pt idx="26582">
                  <c:v>241.9</c:v>
                </c:pt>
                <c:pt idx="26583">
                  <c:v>224.7</c:v>
                </c:pt>
                <c:pt idx="26584">
                  <c:v>217.9</c:v>
                </c:pt>
                <c:pt idx="26585">
                  <c:v>256.2</c:v>
                </c:pt>
                <c:pt idx="26586">
                  <c:v>210.6</c:v>
                </c:pt>
                <c:pt idx="26587">
                  <c:v>197.9</c:v>
                </c:pt>
                <c:pt idx="26588">
                  <c:v>286.3</c:v>
                </c:pt>
                <c:pt idx="26589">
                  <c:v>286.8</c:v>
                </c:pt>
                <c:pt idx="26590">
                  <c:v>273.7</c:v>
                </c:pt>
                <c:pt idx="26591">
                  <c:v>267.3</c:v>
                </c:pt>
                <c:pt idx="26592">
                  <c:v>235.3</c:v>
                </c:pt>
                <c:pt idx="26593">
                  <c:v>236.6</c:v>
                </c:pt>
                <c:pt idx="26594">
                  <c:v>295.39999999999998</c:v>
                </c:pt>
                <c:pt idx="26595">
                  <c:v>297.89999999999998</c:v>
                </c:pt>
                <c:pt idx="26596">
                  <c:v>280.89999999999998</c:v>
                </c:pt>
                <c:pt idx="26597">
                  <c:v>264.2</c:v>
                </c:pt>
                <c:pt idx="26598">
                  <c:v>265.5</c:v>
                </c:pt>
                <c:pt idx="26599">
                  <c:v>257.5</c:v>
                </c:pt>
                <c:pt idx="26600">
                  <c:v>266.10000000000002</c:v>
                </c:pt>
                <c:pt idx="26601">
                  <c:v>263.39999999999998</c:v>
                </c:pt>
                <c:pt idx="26602">
                  <c:v>261.3</c:v>
                </c:pt>
                <c:pt idx="26603">
                  <c:v>289</c:v>
                </c:pt>
                <c:pt idx="26604">
                  <c:v>264.7</c:v>
                </c:pt>
                <c:pt idx="26605">
                  <c:v>259.5</c:v>
                </c:pt>
                <c:pt idx="26606">
                  <c:v>290.39999999999998</c:v>
                </c:pt>
                <c:pt idx="26607">
                  <c:v>283.2</c:v>
                </c:pt>
                <c:pt idx="26608">
                  <c:v>284.5</c:v>
                </c:pt>
                <c:pt idx="26609">
                  <c:v>284.8</c:v>
                </c:pt>
                <c:pt idx="26610">
                  <c:v>269.60000000000002</c:v>
                </c:pt>
                <c:pt idx="26611">
                  <c:v>262.39999999999998</c:v>
                </c:pt>
                <c:pt idx="26612">
                  <c:v>292.5</c:v>
                </c:pt>
                <c:pt idx="26613">
                  <c:v>293.3</c:v>
                </c:pt>
                <c:pt idx="26614">
                  <c:v>278.3</c:v>
                </c:pt>
                <c:pt idx="26615">
                  <c:v>299.5</c:v>
                </c:pt>
                <c:pt idx="26616">
                  <c:v>281.60000000000002</c:v>
                </c:pt>
                <c:pt idx="26617">
                  <c:v>290.8</c:v>
                </c:pt>
                <c:pt idx="26618">
                  <c:v>291.8</c:v>
                </c:pt>
                <c:pt idx="26619">
                  <c:v>285.7</c:v>
                </c:pt>
                <c:pt idx="26620">
                  <c:v>273.2</c:v>
                </c:pt>
                <c:pt idx="26621">
                  <c:v>290.89999999999998</c:v>
                </c:pt>
                <c:pt idx="26622">
                  <c:v>278.89999999999998</c:v>
                </c:pt>
                <c:pt idx="26623">
                  <c:v>267.89999999999998</c:v>
                </c:pt>
                <c:pt idx="26624">
                  <c:v>289.5</c:v>
                </c:pt>
                <c:pt idx="26625">
                  <c:v>299.8</c:v>
                </c:pt>
                <c:pt idx="26626">
                  <c:v>291.39999999999998</c:v>
                </c:pt>
                <c:pt idx="26627">
                  <c:v>306.2</c:v>
                </c:pt>
                <c:pt idx="26628">
                  <c:v>282.89999999999998</c:v>
                </c:pt>
                <c:pt idx="26629">
                  <c:v>294.10000000000002</c:v>
                </c:pt>
                <c:pt idx="26630">
                  <c:v>316.8</c:v>
                </c:pt>
                <c:pt idx="26631">
                  <c:v>288.7</c:v>
                </c:pt>
                <c:pt idx="26632">
                  <c:v>249.2</c:v>
                </c:pt>
                <c:pt idx="26633">
                  <c:v>199.6</c:v>
                </c:pt>
                <c:pt idx="26634">
                  <c:v>210.1</c:v>
                </c:pt>
                <c:pt idx="26635">
                  <c:v>207.8</c:v>
                </c:pt>
                <c:pt idx="26636">
                  <c:v>249.5</c:v>
                </c:pt>
                <c:pt idx="26637">
                  <c:v>212.6</c:v>
                </c:pt>
                <c:pt idx="26638">
                  <c:v>242.7</c:v>
                </c:pt>
                <c:pt idx="26639">
                  <c:v>305.60000000000002</c:v>
                </c:pt>
                <c:pt idx="26640">
                  <c:v>282.89999999999998</c:v>
                </c:pt>
                <c:pt idx="26641">
                  <c:v>256.3</c:v>
                </c:pt>
                <c:pt idx="26642">
                  <c:v>238.6</c:v>
                </c:pt>
                <c:pt idx="26643">
                  <c:v>213.2</c:v>
                </c:pt>
                <c:pt idx="26644">
                  <c:v>200.5</c:v>
                </c:pt>
                <c:pt idx="26645">
                  <c:v>271.39999999999998</c:v>
                </c:pt>
                <c:pt idx="26646">
                  <c:v>246.7</c:v>
                </c:pt>
                <c:pt idx="26647">
                  <c:v>210.4</c:v>
                </c:pt>
                <c:pt idx="26648">
                  <c:v>242.8</c:v>
                </c:pt>
                <c:pt idx="26649">
                  <c:v>207.6</c:v>
                </c:pt>
                <c:pt idx="26650">
                  <c:v>243.1</c:v>
                </c:pt>
                <c:pt idx="26651">
                  <c:v>199.6</c:v>
                </c:pt>
                <c:pt idx="26652">
                  <c:v>216.1</c:v>
                </c:pt>
                <c:pt idx="26653">
                  <c:v>237.2</c:v>
                </c:pt>
                <c:pt idx="26654">
                  <c:v>273.10000000000002</c:v>
                </c:pt>
                <c:pt idx="26655">
                  <c:v>231</c:v>
                </c:pt>
                <c:pt idx="26656">
                  <c:v>237.7</c:v>
                </c:pt>
                <c:pt idx="26657">
                  <c:v>252.8</c:v>
                </c:pt>
                <c:pt idx="26658">
                  <c:v>218.7</c:v>
                </c:pt>
                <c:pt idx="26659">
                  <c:v>205</c:v>
                </c:pt>
                <c:pt idx="26660">
                  <c:v>220.8</c:v>
                </c:pt>
                <c:pt idx="26661">
                  <c:v>204.6</c:v>
                </c:pt>
                <c:pt idx="26662">
                  <c:v>251.2</c:v>
                </c:pt>
                <c:pt idx="26663">
                  <c:v>289.10000000000002</c:v>
                </c:pt>
                <c:pt idx="26664">
                  <c:v>251.8</c:v>
                </c:pt>
                <c:pt idx="26665">
                  <c:v>210.4</c:v>
                </c:pt>
                <c:pt idx="26666">
                  <c:v>211.3</c:v>
                </c:pt>
                <c:pt idx="26667">
                  <c:v>250.4</c:v>
                </c:pt>
                <c:pt idx="26668">
                  <c:v>212</c:v>
                </c:pt>
                <c:pt idx="26669">
                  <c:v>222.5</c:v>
                </c:pt>
                <c:pt idx="26670">
                  <c:v>181.1</c:v>
                </c:pt>
                <c:pt idx="26671">
                  <c:v>232.6</c:v>
                </c:pt>
                <c:pt idx="26672">
                  <c:v>273.5</c:v>
                </c:pt>
                <c:pt idx="26673">
                  <c:v>235.1</c:v>
                </c:pt>
                <c:pt idx="26674">
                  <c:v>183.1</c:v>
                </c:pt>
                <c:pt idx="26675">
                  <c:v>250</c:v>
                </c:pt>
                <c:pt idx="26676">
                  <c:v>210.6</c:v>
                </c:pt>
                <c:pt idx="26677">
                  <c:v>222.5</c:v>
                </c:pt>
                <c:pt idx="26678">
                  <c:v>270.60000000000002</c:v>
                </c:pt>
                <c:pt idx="26679">
                  <c:v>250.1</c:v>
                </c:pt>
                <c:pt idx="26680">
                  <c:v>224.7</c:v>
                </c:pt>
                <c:pt idx="26681">
                  <c:v>220.8</c:v>
                </c:pt>
                <c:pt idx="26682">
                  <c:v>229.9</c:v>
                </c:pt>
                <c:pt idx="26683">
                  <c:v>239.7</c:v>
                </c:pt>
                <c:pt idx="26684">
                  <c:v>251.1</c:v>
                </c:pt>
                <c:pt idx="26685">
                  <c:v>236.5</c:v>
                </c:pt>
                <c:pt idx="26686">
                  <c:v>221.6</c:v>
                </c:pt>
                <c:pt idx="26687">
                  <c:v>244.9</c:v>
                </c:pt>
                <c:pt idx="26688">
                  <c:v>228.9</c:v>
                </c:pt>
                <c:pt idx="26689">
                  <c:v>253.2</c:v>
                </c:pt>
                <c:pt idx="26690">
                  <c:v>292.2</c:v>
                </c:pt>
                <c:pt idx="26691">
                  <c:v>270.39999999999998</c:v>
                </c:pt>
                <c:pt idx="26692">
                  <c:v>240.2</c:v>
                </c:pt>
                <c:pt idx="26693">
                  <c:v>227.5</c:v>
                </c:pt>
                <c:pt idx="26694">
                  <c:v>261.10000000000002</c:v>
                </c:pt>
                <c:pt idx="26695">
                  <c:v>240.6</c:v>
                </c:pt>
                <c:pt idx="26696">
                  <c:v>225.2</c:v>
                </c:pt>
                <c:pt idx="26697">
                  <c:v>241.5</c:v>
                </c:pt>
                <c:pt idx="26698">
                  <c:v>221.8</c:v>
                </c:pt>
                <c:pt idx="26699">
                  <c:v>277.60000000000002</c:v>
                </c:pt>
                <c:pt idx="26700">
                  <c:v>268.3</c:v>
                </c:pt>
                <c:pt idx="26701">
                  <c:v>262.7</c:v>
                </c:pt>
                <c:pt idx="26702">
                  <c:v>242.9</c:v>
                </c:pt>
                <c:pt idx="26703">
                  <c:v>232.4</c:v>
                </c:pt>
                <c:pt idx="26704">
                  <c:v>249</c:v>
                </c:pt>
                <c:pt idx="26705">
                  <c:v>279.89999999999998</c:v>
                </c:pt>
                <c:pt idx="26706">
                  <c:v>261.8</c:v>
                </c:pt>
                <c:pt idx="26707">
                  <c:v>258.60000000000002</c:v>
                </c:pt>
                <c:pt idx="26708">
                  <c:v>289.8</c:v>
                </c:pt>
                <c:pt idx="26709">
                  <c:v>271.2</c:v>
                </c:pt>
                <c:pt idx="26710">
                  <c:v>275.39999999999998</c:v>
                </c:pt>
                <c:pt idx="26711">
                  <c:v>282.10000000000002</c:v>
                </c:pt>
                <c:pt idx="26712">
                  <c:v>261.3</c:v>
                </c:pt>
                <c:pt idx="26713">
                  <c:v>246.7</c:v>
                </c:pt>
                <c:pt idx="26714">
                  <c:v>259.5</c:v>
                </c:pt>
                <c:pt idx="26715">
                  <c:v>256.10000000000002</c:v>
                </c:pt>
                <c:pt idx="26716">
                  <c:v>247.8</c:v>
                </c:pt>
                <c:pt idx="26717">
                  <c:v>286</c:v>
                </c:pt>
                <c:pt idx="26718">
                  <c:v>268</c:v>
                </c:pt>
                <c:pt idx="26719">
                  <c:v>248.8</c:v>
                </c:pt>
                <c:pt idx="26720">
                  <c:v>305.7</c:v>
                </c:pt>
                <c:pt idx="26721">
                  <c:v>305.39999999999998</c:v>
                </c:pt>
                <c:pt idx="26722">
                  <c:v>298.89999999999998</c:v>
                </c:pt>
                <c:pt idx="26723">
                  <c:v>300.2</c:v>
                </c:pt>
                <c:pt idx="26724">
                  <c:v>254.8</c:v>
                </c:pt>
                <c:pt idx="26725">
                  <c:v>200.4</c:v>
                </c:pt>
                <c:pt idx="26726">
                  <c:v>256.3</c:v>
                </c:pt>
                <c:pt idx="26727">
                  <c:v>227.2</c:v>
                </c:pt>
                <c:pt idx="26728">
                  <c:v>209.8</c:v>
                </c:pt>
                <c:pt idx="26729">
                  <c:v>226.4</c:v>
                </c:pt>
                <c:pt idx="26730">
                  <c:v>192.6</c:v>
                </c:pt>
                <c:pt idx="26731">
                  <c:v>223.6</c:v>
                </c:pt>
                <c:pt idx="26732">
                  <c:v>272.2</c:v>
                </c:pt>
                <c:pt idx="26733">
                  <c:v>244.9</c:v>
                </c:pt>
                <c:pt idx="26734">
                  <c:v>221.5</c:v>
                </c:pt>
                <c:pt idx="26735">
                  <c:v>226.3</c:v>
                </c:pt>
                <c:pt idx="26736">
                  <c:v>229.2</c:v>
                </c:pt>
                <c:pt idx="26737">
                  <c:v>235.8</c:v>
                </c:pt>
                <c:pt idx="26738">
                  <c:v>244.4</c:v>
                </c:pt>
                <c:pt idx="26739">
                  <c:v>236.8</c:v>
                </c:pt>
                <c:pt idx="26740">
                  <c:v>241.9</c:v>
                </c:pt>
                <c:pt idx="26741">
                  <c:v>231.1</c:v>
                </c:pt>
                <c:pt idx="26742">
                  <c:v>238.7</c:v>
                </c:pt>
                <c:pt idx="26743">
                  <c:v>231.6</c:v>
                </c:pt>
                <c:pt idx="26744">
                  <c:v>256</c:v>
                </c:pt>
                <c:pt idx="26745">
                  <c:v>229.7</c:v>
                </c:pt>
                <c:pt idx="26746">
                  <c:v>234.2</c:v>
                </c:pt>
                <c:pt idx="26747">
                  <c:v>239.3</c:v>
                </c:pt>
                <c:pt idx="26748">
                  <c:v>220.9</c:v>
                </c:pt>
                <c:pt idx="26749">
                  <c:v>203.1</c:v>
                </c:pt>
                <c:pt idx="26750">
                  <c:v>214.8</c:v>
                </c:pt>
                <c:pt idx="26751">
                  <c:v>191</c:v>
                </c:pt>
                <c:pt idx="26752">
                  <c:v>245.9</c:v>
                </c:pt>
                <c:pt idx="26753">
                  <c:v>212.8</c:v>
                </c:pt>
                <c:pt idx="26754">
                  <c:v>186.3</c:v>
                </c:pt>
                <c:pt idx="26755">
                  <c:v>213.1</c:v>
                </c:pt>
                <c:pt idx="26756">
                  <c:v>217.4</c:v>
                </c:pt>
                <c:pt idx="26757">
                  <c:v>209.3</c:v>
                </c:pt>
                <c:pt idx="26758">
                  <c:v>205.4</c:v>
                </c:pt>
                <c:pt idx="26759">
                  <c:v>204.2</c:v>
                </c:pt>
                <c:pt idx="26760">
                  <c:v>234.9</c:v>
                </c:pt>
                <c:pt idx="26761">
                  <c:v>191.8</c:v>
                </c:pt>
                <c:pt idx="26762">
                  <c:v>212.9</c:v>
                </c:pt>
                <c:pt idx="26763">
                  <c:v>224.1</c:v>
                </c:pt>
                <c:pt idx="26764">
                  <c:v>196.5</c:v>
                </c:pt>
                <c:pt idx="26765">
                  <c:v>284</c:v>
                </c:pt>
                <c:pt idx="26766">
                  <c:v>257.3</c:v>
                </c:pt>
                <c:pt idx="26767">
                  <c:v>218.8</c:v>
                </c:pt>
                <c:pt idx="26768">
                  <c:v>223.1</c:v>
                </c:pt>
                <c:pt idx="26769">
                  <c:v>230.8</c:v>
                </c:pt>
                <c:pt idx="26770">
                  <c:v>203.7</c:v>
                </c:pt>
                <c:pt idx="26771">
                  <c:v>209.7</c:v>
                </c:pt>
                <c:pt idx="26772">
                  <c:v>223.5</c:v>
                </c:pt>
                <c:pt idx="26773">
                  <c:v>240.5</c:v>
                </c:pt>
                <c:pt idx="26774">
                  <c:v>286.7</c:v>
                </c:pt>
                <c:pt idx="26775">
                  <c:v>252.2</c:v>
                </c:pt>
                <c:pt idx="26776">
                  <c:v>211.7</c:v>
                </c:pt>
                <c:pt idx="26777">
                  <c:v>209.7</c:v>
                </c:pt>
                <c:pt idx="26778">
                  <c:v>220.4</c:v>
                </c:pt>
                <c:pt idx="26779">
                  <c:v>205.5</c:v>
                </c:pt>
                <c:pt idx="26780">
                  <c:v>219.1</c:v>
                </c:pt>
                <c:pt idx="26781">
                  <c:v>187.1</c:v>
                </c:pt>
                <c:pt idx="26782">
                  <c:v>196.4</c:v>
                </c:pt>
                <c:pt idx="26783">
                  <c:v>198.2</c:v>
                </c:pt>
                <c:pt idx="26784">
                  <c:v>206.1</c:v>
                </c:pt>
                <c:pt idx="26785">
                  <c:v>223.9</c:v>
                </c:pt>
                <c:pt idx="26786">
                  <c:v>253.1</c:v>
                </c:pt>
                <c:pt idx="26787">
                  <c:v>234.9</c:v>
                </c:pt>
                <c:pt idx="26788">
                  <c:v>192.6</c:v>
                </c:pt>
                <c:pt idx="26789">
                  <c:v>221.6</c:v>
                </c:pt>
                <c:pt idx="26790">
                  <c:v>216.5</c:v>
                </c:pt>
                <c:pt idx="26791">
                  <c:v>219.7</c:v>
                </c:pt>
                <c:pt idx="26792">
                  <c:v>270.3</c:v>
                </c:pt>
                <c:pt idx="26793">
                  <c:v>232.8</c:v>
                </c:pt>
                <c:pt idx="26794">
                  <c:v>197.9</c:v>
                </c:pt>
                <c:pt idx="26795">
                  <c:v>221.8</c:v>
                </c:pt>
                <c:pt idx="26796">
                  <c:v>206.8</c:v>
                </c:pt>
                <c:pt idx="26797">
                  <c:v>233.1</c:v>
                </c:pt>
                <c:pt idx="26798">
                  <c:v>196.8</c:v>
                </c:pt>
                <c:pt idx="26799">
                  <c:v>210.5</c:v>
                </c:pt>
                <c:pt idx="26800">
                  <c:v>199</c:v>
                </c:pt>
                <c:pt idx="26801">
                  <c:v>227.9</c:v>
                </c:pt>
                <c:pt idx="26802">
                  <c:v>191.2</c:v>
                </c:pt>
                <c:pt idx="26803">
                  <c:v>232.4</c:v>
                </c:pt>
                <c:pt idx="26804">
                  <c:v>231.7</c:v>
                </c:pt>
                <c:pt idx="26805">
                  <c:v>185</c:v>
                </c:pt>
                <c:pt idx="26806">
                  <c:v>202.6</c:v>
                </c:pt>
                <c:pt idx="26807">
                  <c:v>266.60000000000002</c:v>
                </c:pt>
                <c:pt idx="26808">
                  <c:v>265</c:v>
                </c:pt>
                <c:pt idx="26809">
                  <c:v>236.5</c:v>
                </c:pt>
                <c:pt idx="26810">
                  <c:v>252.9</c:v>
                </c:pt>
                <c:pt idx="26811">
                  <c:v>222</c:v>
                </c:pt>
                <c:pt idx="26812">
                  <c:v>200.4</c:v>
                </c:pt>
                <c:pt idx="26813">
                  <c:v>222.8</c:v>
                </c:pt>
                <c:pt idx="26814">
                  <c:v>220.1</c:v>
                </c:pt>
                <c:pt idx="26815">
                  <c:v>225.1</c:v>
                </c:pt>
                <c:pt idx="26816">
                  <c:v>297.89999999999998</c:v>
                </c:pt>
                <c:pt idx="26817">
                  <c:v>269.10000000000002</c:v>
                </c:pt>
                <c:pt idx="26818">
                  <c:v>230.9</c:v>
                </c:pt>
                <c:pt idx="26819">
                  <c:v>193.8</c:v>
                </c:pt>
                <c:pt idx="26820">
                  <c:v>217.1</c:v>
                </c:pt>
                <c:pt idx="26821">
                  <c:v>205.1</c:v>
                </c:pt>
                <c:pt idx="26822">
                  <c:v>236</c:v>
                </c:pt>
                <c:pt idx="26823">
                  <c:v>187.9</c:v>
                </c:pt>
                <c:pt idx="26824">
                  <c:v>225.9</c:v>
                </c:pt>
                <c:pt idx="26825">
                  <c:v>270.89999999999998</c:v>
                </c:pt>
                <c:pt idx="26826">
                  <c:v>244.5</c:v>
                </c:pt>
                <c:pt idx="26827">
                  <c:v>215</c:v>
                </c:pt>
                <c:pt idx="26828">
                  <c:v>217.2</c:v>
                </c:pt>
                <c:pt idx="26829">
                  <c:v>197.7</c:v>
                </c:pt>
                <c:pt idx="26830">
                  <c:v>203</c:v>
                </c:pt>
                <c:pt idx="26831">
                  <c:v>203</c:v>
                </c:pt>
                <c:pt idx="26832">
                  <c:v>202.9</c:v>
                </c:pt>
                <c:pt idx="26833">
                  <c:v>187.2</c:v>
                </c:pt>
                <c:pt idx="26834">
                  <c:v>277.8</c:v>
                </c:pt>
                <c:pt idx="26835">
                  <c:v>244.3</c:v>
                </c:pt>
                <c:pt idx="26836">
                  <c:v>214.5</c:v>
                </c:pt>
                <c:pt idx="26837">
                  <c:v>230.1</c:v>
                </c:pt>
                <c:pt idx="26838">
                  <c:v>198.8</c:v>
                </c:pt>
                <c:pt idx="26839">
                  <c:v>216.6</c:v>
                </c:pt>
                <c:pt idx="26840">
                  <c:v>203.5</c:v>
                </c:pt>
                <c:pt idx="26841">
                  <c:v>194.2</c:v>
                </c:pt>
                <c:pt idx="26842">
                  <c:v>195.5</c:v>
                </c:pt>
                <c:pt idx="26843">
                  <c:v>201.9</c:v>
                </c:pt>
                <c:pt idx="26844">
                  <c:v>198.4</c:v>
                </c:pt>
                <c:pt idx="26845">
                  <c:v>182.9</c:v>
                </c:pt>
                <c:pt idx="26846">
                  <c:v>254.2</c:v>
                </c:pt>
                <c:pt idx="26847">
                  <c:v>211.1</c:v>
                </c:pt>
                <c:pt idx="26848">
                  <c:v>197</c:v>
                </c:pt>
                <c:pt idx="26849">
                  <c:v>235.1</c:v>
                </c:pt>
                <c:pt idx="26850">
                  <c:v>193.3</c:v>
                </c:pt>
                <c:pt idx="26851">
                  <c:v>211.5</c:v>
                </c:pt>
                <c:pt idx="26852">
                  <c:v>221</c:v>
                </c:pt>
                <c:pt idx="26853">
                  <c:v>190.2</c:v>
                </c:pt>
                <c:pt idx="26854">
                  <c:v>216.6</c:v>
                </c:pt>
                <c:pt idx="26855">
                  <c:v>201.6</c:v>
                </c:pt>
                <c:pt idx="26856">
                  <c:v>213.6</c:v>
                </c:pt>
                <c:pt idx="26857">
                  <c:v>196.1</c:v>
                </c:pt>
                <c:pt idx="26858">
                  <c:v>212.4</c:v>
                </c:pt>
                <c:pt idx="26859">
                  <c:v>181.8</c:v>
                </c:pt>
                <c:pt idx="26860">
                  <c:v>194</c:v>
                </c:pt>
                <c:pt idx="26861">
                  <c:v>241.9</c:v>
                </c:pt>
                <c:pt idx="26862">
                  <c:v>242.5</c:v>
                </c:pt>
                <c:pt idx="26863">
                  <c:v>243.9</c:v>
                </c:pt>
                <c:pt idx="26864">
                  <c:v>243</c:v>
                </c:pt>
                <c:pt idx="26865">
                  <c:v>241.9</c:v>
                </c:pt>
                <c:pt idx="26866">
                  <c:v>243.7</c:v>
                </c:pt>
                <c:pt idx="26867">
                  <c:v>242.4</c:v>
                </c:pt>
                <c:pt idx="26868">
                  <c:v>243.3</c:v>
                </c:pt>
                <c:pt idx="26869">
                  <c:v>243.6</c:v>
                </c:pt>
                <c:pt idx="26870">
                  <c:v>242.2</c:v>
                </c:pt>
                <c:pt idx="26871">
                  <c:v>242.9</c:v>
                </c:pt>
                <c:pt idx="26872">
                  <c:v>243.3</c:v>
                </c:pt>
                <c:pt idx="26873">
                  <c:v>242</c:v>
                </c:pt>
                <c:pt idx="26874">
                  <c:v>242.4</c:v>
                </c:pt>
                <c:pt idx="26875">
                  <c:v>243.3</c:v>
                </c:pt>
                <c:pt idx="26876">
                  <c:v>242.1</c:v>
                </c:pt>
                <c:pt idx="26877">
                  <c:v>242.9</c:v>
                </c:pt>
                <c:pt idx="26878">
                  <c:v>242.2</c:v>
                </c:pt>
                <c:pt idx="26879">
                  <c:v>240.7</c:v>
                </c:pt>
                <c:pt idx="26880">
                  <c:v>241.9</c:v>
                </c:pt>
                <c:pt idx="26881">
                  <c:v>242.5</c:v>
                </c:pt>
                <c:pt idx="26882">
                  <c:v>240.8</c:v>
                </c:pt>
                <c:pt idx="26883">
                  <c:v>241</c:v>
                </c:pt>
                <c:pt idx="26884">
                  <c:v>241.8</c:v>
                </c:pt>
                <c:pt idx="26885">
                  <c:v>239.6</c:v>
                </c:pt>
                <c:pt idx="26886">
                  <c:v>240.2</c:v>
                </c:pt>
                <c:pt idx="26887">
                  <c:v>240.9</c:v>
                </c:pt>
                <c:pt idx="26888">
                  <c:v>239.4</c:v>
                </c:pt>
                <c:pt idx="26889">
                  <c:v>239</c:v>
                </c:pt>
                <c:pt idx="26890">
                  <c:v>239.4</c:v>
                </c:pt>
                <c:pt idx="26891">
                  <c:v>237.7</c:v>
                </c:pt>
                <c:pt idx="26892">
                  <c:v>238.4</c:v>
                </c:pt>
                <c:pt idx="26893">
                  <c:v>239.1</c:v>
                </c:pt>
                <c:pt idx="26894">
                  <c:v>236.3</c:v>
                </c:pt>
                <c:pt idx="26895">
                  <c:v>235.5</c:v>
                </c:pt>
                <c:pt idx="26896">
                  <c:v>237.4</c:v>
                </c:pt>
                <c:pt idx="26897">
                  <c:v>235</c:v>
                </c:pt>
                <c:pt idx="26898">
                  <c:v>236.2</c:v>
                </c:pt>
                <c:pt idx="26899">
                  <c:v>237.4</c:v>
                </c:pt>
                <c:pt idx="26900">
                  <c:v>234.4</c:v>
                </c:pt>
                <c:pt idx="26901">
                  <c:v>234.8</c:v>
                </c:pt>
                <c:pt idx="26902">
                  <c:v>236.7</c:v>
                </c:pt>
                <c:pt idx="26903">
                  <c:v>236</c:v>
                </c:pt>
                <c:pt idx="26904">
                  <c:v>236.3</c:v>
                </c:pt>
                <c:pt idx="26905">
                  <c:v>237.1</c:v>
                </c:pt>
                <c:pt idx="26906">
                  <c:v>236.6</c:v>
                </c:pt>
                <c:pt idx="26907">
                  <c:v>236.6</c:v>
                </c:pt>
                <c:pt idx="26908">
                  <c:v>237.2</c:v>
                </c:pt>
                <c:pt idx="26909">
                  <c:v>235.5</c:v>
                </c:pt>
                <c:pt idx="26910">
                  <c:v>235.7</c:v>
                </c:pt>
                <c:pt idx="26911">
                  <c:v>236.5</c:v>
                </c:pt>
                <c:pt idx="26912">
                  <c:v>234.9</c:v>
                </c:pt>
                <c:pt idx="26913">
                  <c:v>235.6</c:v>
                </c:pt>
                <c:pt idx="26914">
                  <c:v>236.2</c:v>
                </c:pt>
                <c:pt idx="26915">
                  <c:v>234.8</c:v>
                </c:pt>
                <c:pt idx="26916">
                  <c:v>234.6</c:v>
                </c:pt>
                <c:pt idx="26917">
                  <c:v>235.2</c:v>
                </c:pt>
                <c:pt idx="26918">
                  <c:v>238.3</c:v>
                </c:pt>
                <c:pt idx="26919">
                  <c:v>238.5</c:v>
                </c:pt>
                <c:pt idx="26920">
                  <c:v>239.1</c:v>
                </c:pt>
                <c:pt idx="26921">
                  <c:v>237.7</c:v>
                </c:pt>
                <c:pt idx="26922">
                  <c:v>238.1</c:v>
                </c:pt>
                <c:pt idx="26923">
                  <c:v>238.4</c:v>
                </c:pt>
                <c:pt idx="26924">
                  <c:v>236.9</c:v>
                </c:pt>
                <c:pt idx="26925">
                  <c:v>236</c:v>
                </c:pt>
                <c:pt idx="26926">
                  <c:v>236.8</c:v>
                </c:pt>
                <c:pt idx="26927">
                  <c:v>235.8</c:v>
                </c:pt>
                <c:pt idx="26928">
                  <c:v>236.1</c:v>
                </c:pt>
                <c:pt idx="26929">
                  <c:v>237.5</c:v>
                </c:pt>
                <c:pt idx="26930">
                  <c:v>236.6</c:v>
                </c:pt>
                <c:pt idx="26931">
                  <c:v>234.4</c:v>
                </c:pt>
                <c:pt idx="26932">
                  <c:v>235.9</c:v>
                </c:pt>
                <c:pt idx="26933">
                  <c:v>235.4</c:v>
                </c:pt>
                <c:pt idx="26934">
                  <c:v>236.3</c:v>
                </c:pt>
                <c:pt idx="26935">
                  <c:v>236.8</c:v>
                </c:pt>
                <c:pt idx="26936">
                  <c:v>235.1</c:v>
                </c:pt>
                <c:pt idx="26937">
                  <c:v>234.9</c:v>
                </c:pt>
                <c:pt idx="26938">
                  <c:v>236</c:v>
                </c:pt>
                <c:pt idx="26939">
                  <c:v>235.3</c:v>
                </c:pt>
                <c:pt idx="26940">
                  <c:v>235.7</c:v>
                </c:pt>
                <c:pt idx="26941">
                  <c:v>235.9</c:v>
                </c:pt>
                <c:pt idx="26942">
                  <c:v>234.8</c:v>
                </c:pt>
                <c:pt idx="26943">
                  <c:v>235.7</c:v>
                </c:pt>
                <c:pt idx="26944">
                  <c:v>236.5</c:v>
                </c:pt>
                <c:pt idx="26945">
                  <c:v>233.2</c:v>
                </c:pt>
                <c:pt idx="26946">
                  <c:v>234.2</c:v>
                </c:pt>
                <c:pt idx="26947">
                  <c:v>234.7</c:v>
                </c:pt>
                <c:pt idx="26948">
                  <c:v>233.6</c:v>
                </c:pt>
                <c:pt idx="26949">
                  <c:v>234.1</c:v>
                </c:pt>
                <c:pt idx="26950">
                  <c:v>234.6</c:v>
                </c:pt>
                <c:pt idx="26951">
                  <c:v>233.7</c:v>
                </c:pt>
                <c:pt idx="26952">
                  <c:v>234.3</c:v>
                </c:pt>
                <c:pt idx="26953">
                  <c:v>235.5</c:v>
                </c:pt>
                <c:pt idx="26954">
                  <c:v>234.2</c:v>
                </c:pt>
                <c:pt idx="26955">
                  <c:v>232</c:v>
                </c:pt>
                <c:pt idx="26956">
                  <c:v>233.6</c:v>
                </c:pt>
                <c:pt idx="26957">
                  <c:v>232.8</c:v>
                </c:pt>
                <c:pt idx="26958">
                  <c:v>232.9</c:v>
                </c:pt>
                <c:pt idx="26959">
                  <c:v>233</c:v>
                </c:pt>
                <c:pt idx="26960">
                  <c:v>231.8</c:v>
                </c:pt>
                <c:pt idx="26961">
                  <c:v>232.2</c:v>
                </c:pt>
                <c:pt idx="26962">
                  <c:v>232.6</c:v>
                </c:pt>
                <c:pt idx="26963">
                  <c:v>231</c:v>
                </c:pt>
                <c:pt idx="26964">
                  <c:v>232.1</c:v>
                </c:pt>
                <c:pt idx="26965">
                  <c:v>232</c:v>
                </c:pt>
                <c:pt idx="26966">
                  <c:v>231.2</c:v>
                </c:pt>
                <c:pt idx="26967">
                  <c:v>231.3</c:v>
                </c:pt>
                <c:pt idx="26968">
                  <c:v>231.2</c:v>
                </c:pt>
                <c:pt idx="26969">
                  <c:v>229.6</c:v>
                </c:pt>
                <c:pt idx="26970">
                  <c:v>230.4</c:v>
                </c:pt>
                <c:pt idx="26971">
                  <c:v>231</c:v>
                </c:pt>
                <c:pt idx="26972">
                  <c:v>230.4</c:v>
                </c:pt>
                <c:pt idx="26973">
                  <c:v>230.5</c:v>
                </c:pt>
                <c:pt idx="26974">
                  <c:v>231.3</c:v>
                </c:pt>
                <c:pt idx="26975">
                  <c:v>229.8</c:v>
                </c:pt>
                <c:pt idx="26976">
                  <c:v>230.7</c:v>
                </c:pt>
                <c:pt idx="26977">
                  <c:v>231.2</c:v>
                </c:pt>
                <c:pt idx="26978">
                  <c:v>229.2</c:v>
                </c:pt>
                <c:pt idx="26979">
                  <c:v>229.9</c:v>
                </c:pt>
                <c:pt idx="26980">
                  <c:v>230.2</c:v>
                </c:pt>
                <c:pt idx="26981">
                  <c:v>229</c:v>
                </c:pt>
                <c:pt idx="26982">
                  <c:v>229.1</c:v>
                </c:pt>
                <c:pt idx="26983">
                  <c:v>230.1</c:v>
                </c:pt>
                <c:pt idx="26984">
                  <c:v>227.7</c:v>
                </c:pt>
                <c:pt idx="26985">
                  <c:v>226.2</c:v>
                </c:pt>
                <c:pt idx="26986">
                  <c:v>226.7</c:v>
                </c:pt>
                <c:pt idx="26987">
                  <c:v>226.5</c:v>
                </c:pt>
                <c:pt idx="26988">
                  <c:v>226.7</c:v>
                </c:pt>
                <c:pt idx="26989">
                  <c:v>227.3</c:v>
                </c:pt>
                <c:pt idx="26990">
                  <c:v>224.4</c:v>
                </c:pt>
                <c:pt idx="26991">
                  <c:v>225.1</c:v>
                </c:pt>
                <c:pt idx="26992">
                  <c:v>226.2</c:v>
                </c:pt>
                <c:pt idx="26993">
                  <c:v>225.2</c:v>
                </c:pt>
                <c:pt idx="26994">
                  <c:v>223.7</c:v>
                </c:pt>
                <c:pt idx="26995">
                  <c:v>225.2</c:v>
                </c:pt>
                <c:pt idx="26996">
                  <c:v>223.5</c:v>
                </c:pt>
                <c:pt idx="26997">
                  <c:v>223.7</c:v>
                </c:pt>
                <c:pt idx="26998">
                  <c:v>224</c:v>
                </c:pt>
                <c:pt idx="26999">
                  <c:v>221.3</c:v>
                </c:pt>
                <c:pt idx="27000">
                  <c:v>222.9</c:v>
                </c:pt>
                <c:pt idx="27001">
                  <c:v>223.2</c:v>
                </c:pt>
                <c:pt idx="27002">
                  <c:v>221.2</c:v>
                </c:pt>
                <c:pt idx="27003">
                  <c:v>221.7</c:v>
                </c:pt>
                <c:pt idx="27004">
                  <c:v>222.2</c:v>
                </c:pt>
                <c:pt idx="27005">
                  <c:v>220.4</c:v>
                </c:pt>
                <c:pt idx="27006">
                  <c:v>221.4</c:v>
                </c:pt>
                <c:pt idx="27007">
                  <c:v>221.8</c:v>
                </c:pt>
                <c:pt idx="27008">
                  <c:v>223.2</c:v>
                </c:pt>
                <c:pt idx="27009">
                  <c:v>223.4</c:v>
                </c:pt>
                <c:pt idx="27010">
                  <c:v>224.6</c:v>
                </c:pt>
                <c:pt idx="27011">
                  <c:v>223.4</c:v>
                </c:pt>
                <c:pt idx="27012">
                  <c:v>223.9</c:v>
                </c:pt>
                <c:pt idx="27013">
                  <c:v>224.8</c:v>
                </c:pt>
                <c:pt idx="27014">
                  <c:v>223.2</c:v>
                </c:pt>
                <c:pt idx="27015">
                  <c:v>222</c:v>
                </c:pt>
                <c:pt idx="27016">
                  <c:v>228.3</c:v>
                </c:pt>
                <c:pt idx="27017">
                  <c:v>226.2</c:v>
                </c:pt>
                <c:pt idx="27018">
                  <c:v>227</c:v>
                </c:pt>
                <c:pt idx="27019">
                  <c:v>228.1</c:v>
                </c:pt>
                <c:pt idx="27020">
                  <c:v>226.4</c:v>
                </c:pt>
                <c:pt idx="27021">
                  <c:v>226.2</c:v>
                </c:pt>
                <c:pt idx="27022">
                  <c:v>235.7</c:v>
                </c:pt>
                <c:pt idx="27023">
                  <c:v>234.2</c:v>
                </c:pt>
                <c:pt idx="27024">
                  <c:v>235.4</c:v>
                </c:pt>
                <c:pt idx="27025">
                  <c:v>236.5</c:v>
                </c:pt>
                <c:pt idx="27026">
                  <c:v>235.2</c:v>
                </c:pt>
                <c:pt idx="27027">
                  <c:v>236.1</c:v>
                </c:pt>
                <c:pt idx="27028">
                  <c:v>236.5</c:v>
                </c:pt>
                <c:pt idx="27029">
                  <c:v>234.8</c:v>
                </c:pt>
                <c:pt idx="27030">
                  <c:v>235.2</c:v>
                </c:pt>
                <c:pt idx="27031">
                  <c:v>235.7</c:v>
                </c:pt>
                <c:pt idx="27032">
                  <c:v>233.9</c:v>
                </c:pt>
                <c:pt idx="27033">
                  <c:v>235</c:v>
                </c:pt>
                <c:pt idx="27034">
                  <c:v>235.3</c:v>
                </c:pt>
                <c:pt idx="27035">
                  <c:v>233.3</c:v>
                </c:pt>
                <c:pt idx="27036">
                  <c:v>239</c:v>
                </c:pt>
                <c:pt idx="27037">
                  <c:v>239.2</c:v>
                </c:pt>
                <c:pt idx="27038">
                  <c:v>238.5</c:v>
                </c:pt>
                <c:pt idx="27039">
                  <c:v>238.4</c:v>
                </c:pt>
                <c:pt idx="27040">
                  <c:v>239.4</c:v>
                </c:pt>
                <c:pt idx="27041">
                  <c:v>237.9</c:v>
                </c:pt>
                <c:pt idx="27042">
                  <c:v>238.2</c:v>
                </c:pt>
                <c:pt idx="27043">
                  <c:v>239.2</c:v>
                </c:pt>
                <c:pt idx="27044">
                  <c:v>237.7</c:v>
                </c:pt>
                <c:pt idx="27045">
                  <c:v>236.3</c:v>
                </c:pt>
                <c:pt idx="27046">
                  <c:v>237.2</c:v>
                </c:pt>
                <c:pt idx="27047">
                  <c:v>235.4</c:v>
                </c:pt>
                <c:pt idx="27048">
                  <c:v>236.2</c:v>
                </c:pt>
                <c:pt idx="27049">
                  <c:v>237.3</c:v>
                </c:pt>
                <c:pt idx="27050">
                  <c:v>235.2</c:v>
                </c:pt>
                <c:pt idx="27051">
                  <c:v>235.3</c:v>
                </c:pt>
                <c:pt idx="27052">
                  <c:v>236.6</c:v>
                </c:pt>
                <c:pt idx="27053">
                  <c:v>236.2</c:v>
                </c:pt>
                <c:pt idx="27054">
                  <c:v>237.2</c:v>
                </c:pt>
                <c:pt idx="27055">
                  <c:v>237.9</c:v>
                </c:pt>
                <c:pt idx="27056">
                  <c:v>236.4</c:v>
                </c:pt>
                <c:pt idx="27057">
                  <c:v>236.8</c:v>
                </c:pt>
                <c:pt idx="27058">
                  <c:v>237.4</c:v>
                </c:pt>
                <c:pt idx="27059">
                  <c:v>236.8</c:v>
                </c:pt>
                <c:pt idx="27060">
                  <c:v>236.4</c:v>
                </c:pt>
                <c:pt idx="27061">
                  <c:v>236.9</c:v>
                </c:pt>
                <c:pt idx="27062">
                  <c:v>235.2</c:v>
                </c:pt>
                <c:pt idx="27063">
                  <c:v>235.6</c:v>
                </c:pt>
                <c:pt idx="27064">
                  <c:v>235.9</c:v>
                </c:pt>
                <c:pt idx="27065">
                  <c:v>234.3</c:v>
                </c:pt>
                <c:pt idx="27066">
                  <c:v>235.4</c:v>
                </c:pt>
                <c:pt idx="27067">
                  <c:v>236.2</c:v>
                </c:pt>
                <c:pt idx="27068">
                  <c:v>234.4</c:v>
                </c:pt>
                <c:pt idx="27069">
                  <c:v>235</c:v>
                </c:pt>
                <c:pt idx="27070">
                  <c:v>235.4</c:v>
                </c:pt>
                <c:pt idx="27071">
                  <c:v>234</c:v>
                </c:pt>
                <c:pt idx="27072">
                  <c:v>234.3</c:v>
                </c:pt>
                <c:pt idx="27073">
                  <c:v>235.2</c:v>
                </c:pt>
                <c:pt idx="27074">
                  <c:v>233.3</c:v>
                </c:pt>
                <c:pt idx="27075">
                  <c:v>232.9</c:v>
                </c:pt>
                <c:pt idx="27076">
                  <c:v>233.4</c:v>
                </c:pt>
                <c:pt idx="27077">
                  <c:v>232.2</c:v>
                </c:pt>
                <c:pt idx="27078">
                  <c:v>232.1</c:v>
                </c:pt>
                <c:pt idx="27079">
                  <c:v>234.2</c:v>
                </c:pt>
                <c:pt idx="27080">
                  <c:v>231.5</c:v>
                </c:pt>
                <c:pt idx="27081">
                  <c:v>231.2</c:v>
                </c:pt>
                <c:pt idx="27082">
                  <c:v>232.6</c:v>
                </c:pt>
                <c:pt idx="27083">
                  <c:v>232</c:v>
                </c:pt>
                <c:pt idx="27084">
                  <c:v>232.7</c:v>
                </c:pt>
                <c:pt idx="27085">
                  <c:v>233.3</c:v>
                </c:pt>
                <c:pt idx="27086">
                  <c:v>231.6</c:v>
                </c:pt>
                <c:pt idx="27087">
                  <c:v>232.5</c:v>
                </c:pt>
                <c:pt idx="27088">
                  <c:v>233.4</c:v>
                </c:pt>
                <c:pt idx="27089">
                  <c:v>231.6</c:v>
                </c:pt>
                <c:pt idx="27090">
                  <c:v>232.3</c:v>
                </c:pt>
                <c:pt idx="27091">
                  <c:v>233.1</c:v>
                </c:pt>
                <c:pt idx="27092">
                  <c:v>229.2</c:v>
                </c:pt>
                <c:pt idx="27093">
                  <c:v>229.8</c:v>
                </c:pt>
                <c:pt idx="27094">
                  <c:v>230.7</c:v>
                </c:pt>
                <c:pt idx="27095">
                  <c:v>229.1</c:v>
                </c:pt>
                <c:pt idx="27096">
                  <c:v>230</c:v>
                </c:pt>
                <c:pt idx="27097">
                  <c:v>230.4</c:v>
                </c:pt>
                <c:pt idx="27098">
                  <c:v>228.5</c:v>
                </c:pt>
                <c:pt idx="27099">
                  <c:v>229.2</c:v>
                </c:pt>
                <c:pt idx="27100">
                  <c:v>230.5</c:v>
                </c:pt>
                <c:pt idx="27101">
                  <c:v>229</c:v>
                </c:pt>
                <c:pt idx="27102">
                  <c:v>229.1</c:v>
                </c:pt>
                <c:pt idx="27103">
                  <c:v>229.7</c:v>
                </c:pt>
                <c:pt idx="27104">
                  <c:v>228.7</c:v>
                </c:pt>
                <c:pt idx="27105">
                  <c:v>227.7</c:v>
                </c:pt>
                <c:pt idx="27106">
                  <c:v>233</c:v>
                </c:pt>
                <c:pt idx="27107">
                  <c:v>232</c:v>
                </c:pt>
                <c:pt idx="27108">
                  <c:v>232.8</c:v>
                </c:pt>
                <c:pt idx="27109">
                  <c:v>233.1</c:v>
                </c:pt>
                <c:pt idx="27110">
                  <c:v>231.7</c:v>
                </c:pt>
                <c:pt idx="27111">
                  <c:v>229.2</c:v>
                </c:pt>
                <c:pt idx="27112">
                  <c:v>230.4</c:v>
                </c:pt>
                <c:pt idx="27113">
                  <c:v>230.4</c:v>
                </c:pt>
                <c:pt idx="27114">
                  <c:v>231</c:v>
                </c:pt>
                <c:pt idx="27115">
                  <c:v>231.6</c:v>
                </c:pt>
                <c:pt idx="27116">
                  <c:v>230.4</c:v>
                </c:pt>
                <c:pt idx="27117">
                  <c:v>230.9</c:v>
                </c:pt>
                <c:pt idx="27118">
                  <c:v>231.6</c:v>
                </c:pt>
                <c:pt idx="27119">
                  <c:v>231.6</c:v>
                </c:pt>
                <c:pt idx="27120">
                  <c:v>232</c:v>
                </c:pt>
                <c:pt idx="27121">
                  <c:v>237.4</c:v>
                </c:pt>
                <c:pt idx="27122">
                  <c:v>236</c:v>
                </c:pt>
                <c:pt idx="27123">
                  <c:v>236.5</c:v>
                </c:pt>
                <c:pt idx="27124">
                  <c:v>237.5</c:v>
                </c:pt>
                <c:pt idx="27125">
                  <c:v>233.3</c:v>
                </c:pt>
                <c:pt idx="27126">
                  <c:v>234.1</c:v>
                </c:pt>
                <c:pt idx="27127">
                  <c:v>235</c:v>
                </c:pt>
                <c:pt idx="27128">
                  <c:v>233.7</c:v>
                </c:pt>
                <c:pt idx="27129">
                  <c:v>233.9</c:v>
                </c:pt>
                <c:pt idx="27130">
                  <c:v>234.3</c:v>
                </c:pt>
                <c:pt idx="27131">
                  <c:v>233.4</c:v>
                </c:pt>
                <c:pt idx="27132">
                  <c:v>233.6</c:v>
                </c:pt>
                <c:pt idx="27133">
                  <c:v>233.9</c:v>
                </c:pt>
                <c:pt idx="27134">
                  <c:v>233</c:v>
                </c:pt>
                <c:pt idx="27135">
                  <c:v>231.4</c:v>
                </c:pt>
                <c:pt idx="27136">
                  <c:v>233.6</c:v>
                </c:pt>
                <c:pt idx="27137">
                  <c:v>231.6</c:v>
                </c:pt>
                <c:pt idx="27138">
                  <c:v>232.5</c:v>
                </c:pt>
                <c:pt idx="27139">
                  <c:v>233.5</c:v>
                </c:pt>
                <c:pt idx="27140">
                  <c:v>232.4</c:v>
                </c:pt>
                <c:pt idx="27141">
                  <c:v>231.5</c:v>
                </c:pt>
                <c:pt idx="27142">
                  <c:v>233.2</c:v>
                </c:pt>
                <c:pt idx="27143">
                  <c:v>232.2</c:v>
                </c:pt>
                <c:pt idx="27144">
                  <c:v>232.7</c:v>
                </c:pt>
                <c:pt idx="27145">
                  <c:v>232.6</c:v>
                </c:pt>
                <c:pt idx="27146">
                  <c:v>231.4</c:v>
                </c:pt>
                <c:pt idx="27147">
                  <c:v>231.8</c:v>
                </c:pt>
                <c:pt idx="27148">
                  <c:v>232.5</c:v>
                </c:pt>
                <c:pt idx="27149">
                  <c:v>230.4</c:v>
                </c:pt>
                <c:pt idx="27150">
                  <c:v>231.2</c:v>
                </c:pt>
                <c:pt idx="27151">
                  <c:v>231.9</c:v>
                </c:pt>
                <c:pt idx="27152">
                  <c:v>230</c:v>
                </c:pt>
                <c:pt idx="27153">
                  <c:v>230.8</c:v>
                </c:pt>
                <c:pt idx="27154">
                  <c:v>232</c:v>
                </c:pt>
                <c:pt idx="27155">
                  <c:v>230.2</c:v>
                </c:pt>
                <c:pt idx="27156">
                  <c:v>230.6</c:v>
                </c:pt>
                <c:pt idx="27157">
                  <c:v>231.1</c:v>
                </c:pt>
                <c:pt idx="27158">
                  <c:v>230.3</c:v>
                </c:pt>
                <c:pt idx="27159">
                  <c:v>230.7</c:v>
                </c:pt>
                <c:pt idx="27160">
                  <c:v>231.2</c:v>
                </c:pt>
                <c:pt idx="27161">
                  <c:v>229.3</c:v>
                </c:pt>
                <c:pt idx="27162">
                  <c:v>229.7</c:v>
                </c:pt>
                <c:pt idx="27163">
                  <c:v>229.6</c:v>
                </c:pt>
                <c:pt idx="27164">
                  <c:v>228.8</c:v>
                </c:pt>
                <c:pt idx="27165">
                  <c:v>228.2</c:v>
                </c:pt>
                <c:pt idx="27166">
                  <c:v>229.5</c:v>
                </c:pt>
                <c:pt idx="27167">
                  <c:v>228.1</c:v>
                </c:pt>
                <c:pt idx="27168">
                  <c:v>229.1</c:v>
                </c:pt>
                <c:pt idx="27169">
                  <c:v>229.6</c:v>
                </c:pt>
                <c:pt idx="27170">
                  <c:v>227.1</c:v>
                </c:pt>
                <c:pt idx="27171">
                  <c:v>226.9</c:v>
                </c:pt>
                <c:pt idx="27172">
                  <c:v>227.8</c:v>
                </c:pt>
                <c:pt idx="27173">
                  <c:v>227.6</c:v>
                </c:pt>
                <c:pt idx="27174">
                  <c:v>228.9</c:v>
                </c:pt>
                <c:pt idx="27175">
                  <c:v>230</c:v>
                </c:pt>
                <c:pt idx="27176">
                  <c:v>228.4</c:v>
                </c:pt>
                <c:pt idx="27177">
                  <c:v>228.6</c:v>
                </c:pt>
                <c:pt idx="27178">
                  <c:v>228.7</c:v>
                </c:pt>
                <c:pt idx="27179">
                  <c:v>226.9</c:v>
                </c:pt>
                <c:pt idx="27180">
                  <c:v>227.2</c:v>
                </c:pt>
                <c:pt idx="27181">
                  <c:v>228.5</c:v>
                </c:pt>
                <c:pt idx="27182">
                  <c:v>226.9</c:v>
                </c:pt>
                <c:pt idx="27183">
                  <c:v>228</c:v>
                </c:pt>
                <c:pt idx="27184">
                  <c:v>228.6</c:v>
                </c:pt>
                <c:pt idx="27185">
                  <c:v>226.8</c:v>
                </c:pt>
                <c:pt idx="27186">
                  <c:v>227.5</c:v>
                </c:pt>
                <c:pt idx="27187">
                  <c:v>228</c:v>
                </c:pt>
                <c:pt idx="27188">
                  <c:v>226.1</c:v>
                </c:pt>
                <c:pt idx="27189">
                  <c:v>226.7</c:v>
                </c:pt>
                <c:pt idx="27190">
                  <c:v>227.4</c:v>
                </c:pt>
                <c:pt idx="27191">
                  <c:v>224.9</c:v>
                </c:pt>
                <c:pt idx="27192">
                  <c:v>225.9</c:v>
                </c:pt>
                <c:pt idx="27193">
                  <c:v>226.4</c:v>
                </c:pt>
                <c:pt idx="27194">
                  <c:v>224.3</c:v>
                </c:pt>
                <c:pt idx="27195">
                  <c:v>223.9</c:v>
                </c:pt>
                <c:pt idx="27196">
                  <c:v>225.4</c:v>
                </c:pt>
                <c:pt idx="27197">
                  <c:v>223.4</c:v>
                </c:pt>
                <c:pt idx="27198">
                  <c:v>224.2</c:v>
                </c:pt>
                <c:pt idx="27199">
                  <c:v>224.9</c:v>
                </c:pt>
                <c:pt idx="27200">
                  <c:v>223.8</c:v>
                </c:pt>
                <c:pt idx="27201">
                  <c:v>223.6</c:v>
                </c:pt>
                <c:pt idx="27202">
                  <c:v>224.4</c:v>
                </c:pt>
                <c:pt idx="27203">
                  <c:v>223.8</c:v>
                </c:pt>
                <c:pt idx="27204">
                  <c:v>224.4</c:v>
                </c:pt>
                <c:pt idx="27205">
                  <c:v>223.3</c:v>
                </c:pt>
                <c:pt idx="27206">
                  <c:v>222.7</c:v>
                </c:pt>
                <c:pt idx="27207">
                  <c:v>223.7</c:v>
                </c:pt>
                <c:pt idx="27208">
                  <c:v>224.5</c:v>
                </c:pt>
                <c:pt idx="27209">
                  <c:v>223</c:v>
                </c:pt>
                <c:pt idx="27210">
                  <c:v>223.5</c:v>
                </c:pt>
                <c:pt idx="27211">
                  <c:v>223.9</c:v>
                </c:pt>
                <c:pt idx="27212">
                  <c:v>221.8</c:v>
                </c:pt>
                <c:pt idx="27213">
                  <c:v>222.2</c:v>
                </c:pt>
                <c:pt idx="27214">
                  <c:v>223.1</c:v>
                </c:pt>
                <c:pt idx="27215">
                  <c:v>220.7</c:v>
                </c:pt>
                <c:pt idx="27216">
                  <c:v>220.6</c:v>
                </c:pt>
                <c:pt idx="27217">
                  <c:v>222.2</c:v>
                </c:pt>
                <c:pt idx="27218">
                  <c:v>221</c:v>
                </c:pt>
                <c:pt idx="27219">
                  <c:v>226.4</c:v>
                </c:pt>
                <c:pt idx="27220">
                  <c:v>227.1</c:v>
                </c:pt>
                <c:pt idx="27221">
                  <c:v>225.7</c:v>
                </c:pt>
                <c:pt idx="27222">
                  <c:v>225.9</c:v>
                </c:pt>
                <c:pt idx="27223">
                  <c:v>226.7</c:v>
                </c:pt>
                <c:pt idx="27224">
                  <c:v>225.2</c:v>
                </c:pt>
                <c:pt idx="27225">
                  <c:v>225.3</c:v>
                </c:pt>
                <c:pt idx="27226">
                  <c:v>227.1</c:v>
                </c:pt>
                <c:pt idx="27227">
                  <c:v>225.5</c:v>
                </c:pt>
                <c:pt idx="27228">
                  <c:v>226.1</c:v>
                </c:pt>
                <c:pt idx="27229">
                  <c:v>226.8</c:v>
                </c:pt>
                <c:pt idx="27230">
                  <c:v>225</c:v>
                </c:pt>
                <c:pt idx="27231">
                  <c:v>225.4</c:v>
                </c:pt>
                <c:pt idx="27232">
                  <c:v>224.5</c:v>
                </c:pt>
                <c:pt idx="27233">
                  <c:v>223.4</c:v>
                </c:pt>
                <c:pt idx="27234">
                  <c:v>224.3</c:v>
                </c:pt>
                <c:pt idx="27235">
                  <c:v>225.1</c:v>
                </c:pt>
                <c:pt idx="27236">
                  <c:v>224.2</c:v>
                </c:pt>
                <c:pt idx="27237">
                  <c:v>224.3</c:v>
                </c:pt>
                <c:pt idx="27238">
                  <c:v>225</c:v>
                </c:pt>
                <c:pt idx="27239">
                  <c:v>223.7</c:v>
                </c:pt>
                <c:pt idx="27240">
                  <c:v>223.3</c:v>
                </c:pt>
                <c:pt idx="27241">
                  <c:v>223.9</c:v>
                </c:pt>
                <c:pt idx="27242">
                  <c:v>222</c:v>
                </c:pt>
                <c:pt idx="27243">
                  <c:v>222.6</c:v>
                </c:pt>
                <c:pt idx="27244">
                  <c:v>223.7</c:v>
                </c:pt>
                <c:pt idx="27245">
                  <c:v>222.5</c:v>
                </c:pt>
                <c:pt idx="27246">
                  <c:v>222.2</c:v>
                </c:pt>
                <c:pt idx="27247">
                  <c:v>227.1</c:v>
                </c:pt>
                <c:pt idx="27248">
                  <c:v>225.9</c:v>
                </c:pt>
                <c:pt idx="27249">
                  <c:v>226.5</c:v>
                </c:pt>
                <c:pt idx="27250">
                  <c:v>227</c:v>
                </c:pt>
                <c:pt idx="27251">
                  <c:v>224.9</c:v>
                </c:pt>
                <c:pt idx="27252">
                  <c:v>226</c:v>
                </c:pt>
                <c:pt idx="27253">
                  <c:v>226.9</c:v>
                </c:pt>
                <c:pt idx="27254">
                  <c:v>224.7</c:v>
                </c:pt>
                <c:pt idx="27255">
                  <c:v>223.5</c:v>
                </c:pt>
                <c:pt idx="27256">
                  <c:v>224.4</c:v>
                </c:pt>
                <c:pt idx="27257">
                  <c:v>223.7</c:v>
                </c:pt>
                <c:pt idx="27258">
                  <c:v>224</c:v>
                </c:pt>
                <c:pt idx="27259">
                  <c:v>224.8</c:v>
                </c:pt>
                <c:pt idx="27260">
                  <c:v>222.7</c:v>
                </c:pt>
                <c:pt idx="27261">
                  <c:v>222.1</c:v>
                </c:pt>
                <c:pt idx="27262">
                  <c:v>223</c:v>
                </c:pt>
                <c:pt idx="27263">
                  <c:v>222.9</c:v>
                </c:pt>
                <c:pt idx="27264">
                  <c:v>223.6</c:v>
                </c:pt>
                <c:pt idx="27265">
                  <c:v>224.4</c:v>
                </c:pt>
                <c:pt idx="27266">
                  <c:v>222.3</c:v>
                </c:pt>
                <c:pt idx="27267">
                  <c:v>223.2</c:v>
                </c:pt>
                <c:pt idx="27268">
                  <c:v>223.8</c:v>
                </c:pt>
                <c:pt idx="27269">
                  <c:v>221.6</c:v>
                </c:pt>
                <c:pt idx="27270">
                  <c:v>221.8</c:v>
                </c:pt>
                <c:pt idx="27271">
                  <c:v>222.3</c:v>
                </c:pt>
                <c:pt idx="27272">
                  <c:v>221.1</c:v>
                </c:pt>
                <c:pt idx="27273">
                  <c:v>221.3</c:v>
                </c:pt>
                <c:pt idx="27274">
                  <c:v>221.9</c:v>
                </c:pt>
                <c:pt idx="27275">
                  <c:v>225.9</c:v>
                </c:pt>
                <c:pt idx="27276">
                  <c:v>233.4</c:v>
                </c:pt>
                <c:pt idx="27277">
                  <c:v>234.4</c:v>
                </c:pt>
                <c:pt idx="27278">
                  <c:v>233.3</c:v>
                </c:pt>
                <c:pt idx="27279">
                  <c:v>233.4</c:v>
                </c:pt>
                <c:pt idx="27280">
                  <c:v>234.9</c:v>
                </c:pt>
                <c:pt idx="27281">
                  <c:v>233.8</c:v>
                </c:pt>
                <c:pt idx="27282">
                  <c:v>234.5</c:v>
                </c:pt>
                <c:pt idx="27283">
                  <c:v>235</c:v>
                </c:pt>
                <c:pt idx="27284">
                  <c:v>233.9</c:v>
                </c:pt>
                <c:pt idx="27285">
                  <c:v>232.6</c:v>
                </c:pt>
                <c:pt idx="27286">
                  <c:v>234.3</c:v>
                </c:pt>
                <c:pt idx="27287">
                  <c:v>232.2</c:v>
                </c:pt>
                <c:pt idx="27288">
                  <c:v>233.3</c:v>
                </c:pt>
                <c:pt idx="27289">
                  <c:v>233.1</c:v>
                </c:pt>
                <c:pt idx="27290">
                  <c:v>232.5</c:v>
                </c:pt>
                <c:pt idx="27291">
                  <c:v>230.6</c:v>
                </c:pt>
                <c:pt idx="27292">
                  <c:v>230.1</c:v>
                </c:pt>
                <c:pt idx="27293">
                  <c:v>231.1</c:v>
                </c:pt>
                <c:pt idx="27294">
                  <c:v>232</c:v>
                </c:pt>
                <c:pt idx="27295">
                  <c:v>232.7</c:v>
                </c:pt>
                <c:pt idx="27296">
                  <c:v>231.8</c:v>
                </c:pt>
                <c:pt idx="27297">
                  <c:v>231.9</c:v>
                </c:pt>
                <c:pt idx="27298">
                  <c:v>232.7</c:v>
                </c:pt>
                <c:pt idx="27299">
                  <c:v>231.5</c:v>
                </c:pt>
                <c:pt idx="27300">
                  <c:v>232.3</c:v>
                </c:pt>
                <c:pt idx="27301">
                  <c:v>232.8</c:v>
                </c:pt>
                <c:pt idx="27302">
                  <c:v>231.2</c:v>
                </c:pt>
                <c:pt idx="27303">
                  <c:v>230.8</c:v>
                </c:pt>
                <c:pt idx="27304">
                  <c:v>231.7</c:v>
                </c:pt>
                <c:pt idx="27305">
                  <c:v>273.3</c:v>
                </c:pt>
                <c:pt idx="27306">
                  <c:v>276.89999999999998</c:v>
                </c:pt>
                <c:pt idx="27307">
                  <c:v>278.5</c:v>
                </c:pt>
                <c:pt idx="27308">
                  <c:v>278.39999999999998</c:v>
                </c:pt>
                <c:pt idx="27309">
                  <c:v>278.7</c:v>
                </c:pt>
                <c:pt idx="27310">
                  <c:v>279.7</c:v>
                </c:pt>
                <c:pt idx="27311">
                  <c:v>278.2</c:v>
                </c:pt>
                <c:pt idx="27312">
                  <c:v>278.60000000000002</c:v>
                </c:pt>
                <c:pt idx="27313">
                  <c:v>279.3</c:v>
                </c:pt>
                <c:pt idx="27314">
                  <c:v>278</c:v>
                </c:pt>
                <c:pt idx="27315">
                  <c:v>277.2</c:v>
                </c:pt>
                <c:pt idx="27316">
                  <c:v>277.8</c:v>
                </c:pt>
                <c:pt idx="27317">
                  <c:v>276.8</c:v>
                </c:pt>
                <c:pt idx="27318">
                  <c:v>277.10000000000002</c:v>
                </c:pt>
                <c:pt idx="27319">
                  <c:v>277.60000000000002</c:v>
                </c:pt>
                <c:pt idx="27320">
                  <c:v>276.7</c:v>
                </c:pt>
                <c:pt idx="27321">
                  <c:v>277.5</c:v>
                </c:pt>
                <c:pt idx="27322">
                  <c:v>276.39999999999998</c:v>
                </c:pt>
                <c:pt idx="27323">
                  <c:v>276</c:v>
                </c:pt>
                <c:pt idx="27324">
                  <c:v>276.5</c:v>
                </c:pt>
                <c:pt idx="27325">
                  <c:v>277.3</c:v>
                </c:pt>
                <c:pt idx="27326">
                  <c:v>275.89999999999998</c:v>
                </c:pt>
                <c:pt idx="27327">
                  <c:v>276.3</c:v>
                </c:pt>
                <c:pt idx="27328">
                  <c:v>276.89999999999998</c:v>
                </c:pt>
                <c:pt idx="27329">
                  <c:v>275.7</c:v>
                </c:pt>
                <c:pt idx="27330">
                  <c:v>276.7</c:v>
                </c:pt>
                <c:pt idx="27331">
                  <c:v>277.2</c:v>
                </c:pt>
                <c:pt idx="27332">
                  <c:v>287.60000000000002</c:v>
                </c:pt>
                <c:pt idx="27333">
                  <c:v>288.3</c:v>
                </c:pt>
                <c:pt idx="27334">
                  <c:v>289</c:v>
                </c:pt>
                <c:pt idx="27335">
                  <c:v>287.10000000000002</c:v>
                </c:pt>
                <c:pt idx="27336">
                  <c:v>288.2</c:v>
                </c:pt>
                <c:pt idx="27337">
                  <c:v>289</c:v>
                </c:pt>
                <c:pt idx="27338">
                  <c:v>287</c:v>
                </c:pt>
                <c:pt idx="27339">
                  <c:v>287.8</c:v>
                </c:pt>
                <c:pt idx="27340">
                  <c:v>288.5</c:v>
                </c:pt>
                <c:pt idx="27341">
                  <c:v>286.3</c:v>
                </c:pt>
                <c:pt idx="27342">
                  <c:v>286.8</c:v>
                </c:pt>
                <c:pt idx="27343">
                  <c:v>287.39999999999998</c:v>
                </c:pt>
                <c:pt idx="27344">
                  <c:v>285.10000000000002</c:v>
                </c:pt>
                <c:pt idx="27345">
                  <c:v>283.39999999999998</c:v>
                </c:pt>
                <c:pt idx="27346">
                  <c:v>289.39999999999998</c:v>
                </c:pt>
                <c:pt idx="27347">
                  <c:v>287.89999999999998</c:v>
                </c:pt>
                <c:pt idx="27348">
                  <c:v>289.8</c:v>
                </c:pt>
                <c:pt idx="27349">
                  <c:v>290.5</c:v>
                </c:pt>
                <c:pt idx="27350">
                  <c:v>286.39999999999998</c:v>
                </c:pt>
                <c:pt idx="27351">
                  <c:v>288.10000000000002</c:v>
                </c:pt>
                <c:pt idx="27352">
                  <c:v>287.89999999999998</c:v>
                </c:pt>
                <c:pt idx="27353">
                  <c:v>287.8</c:v>
                </c:pt>
                <c:pt idx="27354">
                  <c:v>289.2</c:v>
                </c:pt>
                <c:pt idx="27355">
                  <c:v>290</c:v>
                </c:pt>
                <c:pt idx="27356">
                  <c:v>287.8</c:v>
                </c:pt>
                <c:pt idx="27357">
                  <c:v>289</c:v>
                </c:pt>
                <c:pt idx="27358">
                  <c:v>290.3</c:v>
                </c:pt>
                <c:pt idx="27359">
                  <c:v>288.10000000000002</c:v>
                </c:pt>
                <c:pt idx="27360">
                  <c:v>293.5</c:v>
                </c:pt>
                <c:pt idx="27361">
                  <c:v>293.3</c:v>
                </c:pt>
                <c:pt idx="27362">
                  <c:v>290.89999999999998</c:v>
                </c:pt>
                <c:pt idx="27363">
                  <c:v>292.39999999999998</c:v>
                </c:pt>
                <c:pt idx="27364">
                  <c:v>293.2</c:v>
                </c:pt>
                <c:pt idx="27365">
                  <c:v>290.89999999999998</c:v>
                </c:pt>
                <c:pt idx="27366">
                  <c:v>291.5</c:v>
                </c:pt>
                <c:pt idx="27367">
                  <c:v>292.10000000000002</c:v>
                </c:pt>
                <c:pt idx="27368">
                  <c:v>289.39999999999998</c:v>
                </c:pt>
                <c:pt idx="27369">
                  <c:v>290.60000000000002</c:v>
                </c:pt>
                <c:pt idx="27370">
                  <c:v>292.10000000000002</c:v>
                </c:pt>
                <c:pt idx="27371">
                  <c:v>290.7</c:v>
                </c:pt>
                <c:pt idx="27372">
                  <c:v>290.7</c:v>
                </c:pt>
                <c:pt idx="27373">
                  <c:v>291.5</c:v>
                </c:pt>
                <c:pt idx="27374">
                  <c:v>289.10000000000002</c:v>
                </c:pt>
                <c:pt idx="27375">
                  <c:v>288.89999999999998</c:v>
                </c:pt>
                <c:pt idx="27376">
                  <c:v>290.89999999999998</c:v>
                </c:pt>
                <c:pt idx="27377">
                  <c:v>288.7</c:v>
                </c:pt>
                <c:pt idx="27378">
                  <c:v>289.2</c:v>
                </c:pt>
                <c:pt idx="27379">
                  <c:v>290.8</c:v>
                </c:pt>
                <c:pt idx="27380">
                  <c:v>288.5</c:v>
                </c:pt>
                <c:pt idx="27381">
                  <c:v>288.89999999999998</c:v>
                </c:pt>
                <c:pt idx="27382">
                  <c:v>288</c:v>
                </c:pt>
                <c:pt idx="27383">
                  <c:v>287.10000000000002</c:v>
                </c:pt>
                <c:pt idx="27384">
                  <c:v>288.10000000000002</c:v>
                </c:pt>
                <c:pt idx="27385">
                  <c:v>289.3</c:v>
                </c:pt>
                <c:pt idx="27386">
                  <c:v>287.39999999999998</c:v>
                </c:pt>
                <c:pt idx="27387">
                  <c:v>287.89999999999998</c:v>
                </c:pt>
                <c:pt idx="27388">
                  <c:v>293.3</c:v>
                </c:pt>
                <c:pt idx="27389">
                  <c:v>291.8</c:v>
                </c:pt>
                <c:pt idx="27390">
                  <c:v>292</c:v>
                </c:pt>
                <c:pt idx="27391">
                  <c:v>293</c:v>
                </c:pt>
                <c:pt idx="27392">
                  <c:v>291.39999999999998</c:v>
                </c:pt>
                <c:pt idx="27393">
                  <c:v>291.39999999999998</c:v>
                </c:pt>
                <c:pt idx="27394">
                  <c:v>293.10000000000002</c:v>
                </c:pt>
                <c:pt idx="27395">
                  <c:v>289.10000000000002</c:v>
                </c:pt>
                <c:pt idx="27396">
                  <c:v>289.5</c:v>
                </c:pt>
                <c:pt idx="27397">
                  <c:v>291.10000000000002</c:v>
                </c:pt>
                <c:pt idx="27398">
                  <c:v>289.60000000000002</c:v>
                </c:pt>
                <c:pt idx="27399">
                  <c:v>290</c:v>
                </c:pt>
                <c:pt idx="27400">
                  <c:v>290.8</c:v>
                </c:pt>
                <c:pt idx="27401">
                  <c:v>289.3</c:v>
                </c:pt>
                <c:pt idx="27402">
                  <c:v>289.7</c:v>
                </c:pt>
                <c:pt idx="27403">
                  <c:v>290.2</c:v>
                </c:pt>
                <c:pt idx="27404">
                  <c:v>289</c:v>
                </c:pt>
                <c:pt idx="27405">
                  <c:v>287.39999999999998</c:v>
                </c:pt>
                <c:pt idx="27406">
                  <c:v>289.3</c:v>
                </c:pt>
                <c:pt idx="27407">
                  <c:v>288.89999999999998</c:v>
                </c:pt>
                <c:pt idx="27408">
                  <c:v>289.5</c:v>
                </c:pt>
                <c:pt idx="27409">
                  <c:v>290.5</c:v>
                </c:pt>
                <c:pt idx="27410">
                  <c:v>288.60000000000002</c:v>
                </c:pt>
                <c:pt idx="27411">
                  <c:v>288.5</c:v>
                </c:pt>
                <c:pt idx="27412">
                  <c:v>287.89999999999998</c:v>
                </c:pt>
                <c:pt idx="27413">
                  <c:v>287.5</c:v>
                </c:pt>
                <c:pt idx="27414">
                  <c:v>288.39999999999998</c:v>
                </c:pt>
                <c:pt idx="27415">
                  <c:v>290.10000000000002</c:v>
                </c:pt>
                <c:pt idx="27416">
                  <c:v>287.89999999999998</c:v>
                </c:pt>
                <c:pt idx="27417">
                  <c:v>288.89999999999998</c:v>
                </c:pt>
                <c:pt idx="27418">
                  <c:v>290</c:v>
                </c:pt>
                <c:pt idx="27419">
                  <c:v>286.89999999999998</c:v>
                </c:pt>
                <c:pt idx="27420">
                  <c:v>287.60000000000002</c:v>
                </c:pt>
                <c:pt idx="27421">
                  <c:v>288.2</c:v>
                </c:pt>
                <c:pt idx="27422">
                  <c:v>286.3</c:v>
                </c:pt>
                <c:pt idx="27423">
                  <c:v>287.3</c:v>
                </c:pt>
                <c:pt idx="27424">
                  <c:v>288.3</c:v>
                </c:pt>
                <c:pt idx="27425">
                  <c:v>286.3</c:v>
                </c:pt>
                <c:pt idx="27426">
                  <c:v>286.2</c:v>
                </c:pt>
                <c:pt idx="27427">
                  <c:v>287.2</c:v>
                </c:pt>
                <c:pt idx="27428">
                  <c:v>285.5</c:v>
                </c:pt>
                <c:pt idx="27429">
                  <c:v>286</c:v>
                </c:pt>
                <c:pt idx="27430">
                  <c:v>286.5</c:v>
                </c:pt>
                <c:pt idx="27431">
                  <c:v>285.89999999999998</c:v>
                </c:pt>
                <c:pt idx="27432">
                  <c:v>285.7</c:v>
                </c:pt>
                <c:pt idx="27433">
                  <c:v>286.7</c:v>
                </c:pt>
                <c:pt idx="27434">
                  <c:v>285.8</c:v>
                </c:pt>
                <c:pt idx="27435">
                  <c:v>284.60000000000002</c:v>
                </c:pt>
                <c:pt idx="27436">
                  <c:v>286.39999999999998</c:v>
                </c:pt>
                <c:pt idx="27437">
                  <c:v>285</c:v>
                </c:pt>
                <c:pt idx="27438">
                  <c:v>285.3</c:v>
                </c:pt>
                <c:pt idx="27439">
                  <c:v>286.39999999999998</c:v>
                </c:pt>
                <c:pt idx="27440">
                  <c:v>282.10000000000002</c:v>
                </c:pt>
                <c:pt idx="27441">
                  <c:v>283.3</c:v>
                </c:pt>
                <c:pt idx="27442">
                  <c:v>282.39999999999998</c:v>
                </c:pt>
                <c:pt idx="27443">
                  <c:v>282.7</c:v>
                </c:pt>
                <c:pt idx="27444">
                  <c:v>286.5</c:v>
                </c:pt>
                <c:pt idx="27445">
                  <c:v>287.89999999999998</c:v>
                </c:pt>
                <c:pt idx="27446">
                  <c:v>287.5</c:v>
                </c:pt>
                <c:pt idx="27447">
                  <c:v>287.7</c:v>
                </c:pt>
                <c:pt idx="27448">
                  <c:v>288.60000000000002</c:v>
                </c:pt>
                <c:pt idx="27449">
                  <c:v>286.8</c:v>
                </c:pt>
                <c:pt idx="27450">
                  <c:v>287.10000000000002</c:v>
                </c:pt>
                <c:pt idx="27451">
                  <c:v>287.7</c:v>
                </c:pt>
                <c:pt idx="27452">
                  <c:v>286.5</c:v>
                </c:pt>
                <c:pt idx="27453">
                  <c:v>286.8</c:v>
                </c:pt>
                <c:pt idx="27454">
                  <c:v>287.89999999999998</c:v>
                </c:pt>
                <c:pt idx="27455">
                  <c:v>286.7</c:v>
                </c:pt>
                <c:pt idx="27456">
                  <c:v>287.7</c:v>
                </c:pt>
                <c:pt idx="27457">
                  <c:v>288.3</c:v>
                </c:pt>
                <c:pt idx="27458">
                  <c:v>285.7</c:v>
                </c:pt>
                <c:pt idx="27459">
                  <c:v>286.89999999999998</c:v>
                </c:pt>
                <c:pt idx="27460">
                  <c:v>287</c:v>
                </c:pt>
                <c:pt idx="27461">
                  <c:v>285.10000000000002</c:v>
                </c:pt>
                <c:pt idx="27462">
                  <c:v>285.39999999999998</c:v>
                </c:pt>
                <c:pt idx="27463">
                  <c:v>285.89999999999998</c:v>
                </c:pt>
                <c:pt idx="27464">
                  <c:v>284.3</c:v>
                </c:pt>
                <c:pt idx="27465">
                  <c:v>282.5</c:v>
                </c:pt>
                <c:pt idx="27466">
                  <c:v>284.10000000000002</c:v>
                </c:pt>
                <c:pt idx="27467">
                  <c:v>283.3</c:v>
                </c:pt>
                <c:pt idx="27468">
                  <c:v>283.8</c:v>
                </c:pt>
                <c:pt idx="27469">
                  <c:v>285.10000000000002</c:v>
                </c:pt>
                <c:pt idx="27470">
                  <c:v>283.39999999999998</c:v>
                </c:pt>
                <c:pt idx="27471">
                  <c:v>281.8</c:v>
                </c:pt>
                <c:pt idx="27472">
                  <c:v>282.39999999999998</c:v>
                </c:pt>
                <c:pt idx="27473">
                  <c:v>281.3</c:v>
                </c:pt>
                <c:pt idx="27474">
                  <c:v>282.7</c:v>
                </c:pt>
                <c:pt idx="27475">
                  <c:v>283.10000000000002</c:v>
                </c:pt>
                <c:pt idx="27476">
                  <c:v>282.2</c:v>
                </c:pt>
                <c:pt idx="27477">
                  <c:v>283.8</c:v>
                </c:pt>
                <c:pt idx="27478">
                  <c:v>283.89999999999998</c:v>
                </c:pt>
                <c:pt idx="27479">
                  <c:v>281.7</c:v>
                </c:pt>
                <c:pt idx="27480">
                  <c:v>282.39999999999998</c:v>
                </c:pt>
                <c:pt idx="27481">
                  <c:v>282.60000000000002</c:v>
                </c:pt>
                <c:pt idx="27482">
                  <c:v>282.2</c:v>
                </c:pt>
                <c:pt idx="27483">
                  <c:v>282.7</c:v>
                </c:pt>
                <c:pt idx="27484">
                  <c:v>283.2</c:v>
                </c:pt>
                <c:pt idx="27485">
                  <c:v>280.5</c:v>
                </c:pt>
                <c:pt idx="27486">
                  <c:v>285</c:v>
                </c:pt>
                <c:pt idx="27487">
                  <c:v>286</c:v>
                </c:pt>
                <c:pt idx="27488">
                  <c:v>284.2</c:v>
                </c:pt>
                <c:pt idx="27489">
                  <c:v>284.89999999999998</c:v>
                </c:pt>
                <c:pt idx="27490">
                  <c:v>285.8</c:v>
                </c:pt>
                <c:pt idx="27491">
                  <c:v>284.10000000000002</c:v>
                </c:pt>
                <c:pt idx="27492">
                  <c:v>284.89999999999998</c:v>
                </c:pt>
                <c:pt idx="27493">
                  <c:v>285.60000000000002</c:v>
                </c:pt>
                <c:pt idx="27494">
                  <c:v>283.7</c:v>
                </c:pt>
                <c:pt idx="27495">
                  <c:v>283.8</c:v>
                </c:pt>
                <c:pt idx="27496">
                  <c:v>285.60000000000002</c:v>
                </c:pt>
                <c:pt idx="27497">
                  <c:v>283.10000000000002</c:v>
                </c:pt>
                <c:pt idx="27498">
                  <c:v>283.8</c:v>
                </c:pt>
                <c:pt idx="27499">
                  <c:v>284.60000000000002</c:v>
                </c:pt>
                <c:pt idx="27500">
                  <c:v>282.8</c:v>
                </c:pt>
                <c:pt idx="27501">
                  <c:v>282.89999999999998</c:v>
                </c:pt>
                <c:pt idx="27502">
                  <c:v>283.89999999999998</c:v>
                </c:pt>
                <c:pt idx="27503">
                  <c:v>281.5</c:v>
                </c:pt>
                <c:pt idx="27504">
                  <c:v>282.8</c:v>
                </c:pt>
                <c:pt idx="27505">
                  <c:v>283.7</c:v>
                </c:pt>
                <c:pt idx="27506">
                  <c:v>282</c:v>
                </c:pt>
                <c:pt idx="27507">
                  <c:v>282.8</c:v>
                </c:pt>
                <c:pt idx="27508">
                  <c:v>283.5</c:v>
                </c:pt>
                <c:pt idx="27509">
                  <c:v>281.3</c:v>
                </c:pt>
                <c:pt idx="27510">
                  <c:v>282</c:v>
                </c:pt>
                <c:pt idx="27511">
                  <c:v>283</c:v>
                </c:pt>
                <c:pt idx="27512">
                  <c:v>280.39999999999998</c:v>
                </c:pt>
                <c:pt idx="27513">
                  <c:v>281.89999999999998</c:v>
                </c:pt>
                <c:pt idx="27514">
                  <c:v>282.89999999999998</c:v>
                </c:pt>
                <c:pt idx="27515">
                  <c:v>282</c:v>
                </c:pt>
                <c:pt idx="27516">
                  <c:v>282.10000000000002</c:v>
                </c:pt>
                <c:pt idx="27517">
                  <c:v>282.39999999999998</c:v>
                </c:pt>
                <c:pt idx="27518">
                  <c:v>279.7</c:v>
                </c:pt>
                <c:pt idx="27519">
                  <c:v>280.60000000000002</c:v>
                </c:pt>
                <c:pt idx="27520">
                  <c:v>281</c:v>
                </c:pt>
                <c:pt idx="27521">
                  <c:v>279.10000000000002</c:v>
                </c:pt>
                <c:pt idx="27522">
                  <c:v>279.39999999999998</c:v>
                </c:pt>
                <c:pt idx="27523">
                  <c:v>280.3</c:v>
                </c:pt>
                <c:pt idx="27524">
                  <c:v>278.3</c:v>
                </c:pt>
                <c:pt idx="27525">
                  <c:v>277.39999999999998</c:v>
                </c:pt>
                <c:pt idx="27526">
                  <c:v>278.2</c:v>
                </c:pt>
                <c:pt idx="27527">
                  <c:v>277.2</c:v>
                </c:pt>
                <c:pt idx="27528">
                  <c:v>277.7</c:v>
                </c:pt>
                <c:pt idx="27529">
                  <c:v>282.39999999999998</c:v>
                </c:pt>
                <c:pt idx="27530">
                  <c:v>279.2</c:v>
                </c:pt>
                <c:pt idx="27531">
                  <c:v>280.5</c:v>
                </c:pt>
                <c:pt idx="27532">
                  <c:v>281.3</c:v>
                </c:pt>
                <c:pt idx="27533">
                  <c:v>279</c:v>
                </c:pt>
                <c:pt idx="27534">
                  <c:v>280.89999999999998</c:v>
                </c:pt>
                <c:pt idx="27535">
                  <c:v>281.60000000000002</c:v>
                </c:pt>
                <c:pt idx="27536">
                  <c:v>280.7</c:v>
                </c:pt>
                <c:pt idx="27537">
                  <c:v>281.7</c:v>
                </c:pt>
                <c:pt idx="27538">
                  <c:v>282.10000000000002</c:v>
                </c:pt>
                <c:pt idx="27539">
                  <c:v>279.8</c:v>
                </c:pt>
                <c:pt idx="27540">
                  <c:v>281.10000000000002</c:v>
                </c:pt>
                <c:pt idx="27541">
                  <c:v>282</c:v>
                </c:pt>
                <c:pt idx="27542">
                  <c:v>280.10000000000002</c:v>
                </c:pt>
                <c:pt idx="27543">
                  <c:v>280.60000000000002</c:v>
                </c:pt>
                <c:pt idx="27544">
                  <c:v>281.60000000000002</c:v>
                </c:pt>
                <c:pt idx="27545">
                  <c:v>280.60000000000002</c:v>
                </c:pt>
                <c:pt idx="27546">
                  <c:v>280.60000000000002</c:v>
                </c:pt>
                <c:pt idx="27547">
                  <c:v>281</c:v>
                </c:pt>
                <c:pt idx="27548">
                  <c:v>279.89999999999998</c:v>
                </c:pt>
                <c:pt idx="27549">
                  <c:v>280.2</c:v>
                </c:pt>
                <c:pt idx="27550">
                  <c:v>281</c:v>
                </c:pt>
                <c:pt idx="27551">
                  <c:v>279.8</c:v>
                </c:pt>
                <c:pt idx="27552">
                  <c:v>280.39999999999998</c:v>
                </c:pt>
                <c:pt idx="27553">
                  <c:v>280.7</c:v>
                </c:pt>
                <c:pt idx="27554">
                  <c:v>278.8</c:v>
                </c:pt>
                <c:pt idx="27555">
                  <c:v>278.5</c:v>
                </c:pt>
                <c:pt idx="27556">
                  <c:v>279.5</c:v>
                </c:pt>
                <c:pt idx="27557">
                  <c:v>277.8</c:v>
                </c:pt>
                <c:pt idx="27558">
                  <c:v>278.5</c:v>
                </c:pt>
                <c:pt idx="27559">
                  <c:v>278.89999999999998</c:v>
                </c:pt>
                <c:pt idx="27560">
                  <c:v>278.3</c:v>
                </c:pt>
                <c:pt idx="27561">
                  <c:v>278.5</c:v>
                </c:pt>
                <c:pt idx="27562">
                  <c:v>279.3</c:v>
                </c:pt>
                <c:pt idx="27563">
                  <c:v>276.7</c:v>
                </c:pt>
                <c:pt idx="27564">
                  <c:v>277.7</c:v>
                </c:pt>
                <c:pt idx="27565">
                  <c:v>278</c:v>
                </c:pt>
                <c:pt idx="27566">
                  <c:v>277.7</c:v>
                </c:pt>
                <c:pt idx="27567">
                  <c:v>278.60000000000002</c:v>
                </c:pt>
                <c:pt idx="27568">
                  <c:v>278.8</c:v>
                </c:pt>
                <c:pt idx="27569">
                  <c:v>277.10000000000002</c:v>
                </c:pt>
                <c:pt idx="27570">
                  <c:v>277.8</c:v>
                </c:pt>
                <c:pt idx="27571">
                  <c:v>277.60000000000002</c:v>
                </c:pt>
                <c:pt idx="27572">
                  <c:v>276.7</c:v>
                </c:pt>
                <c:pt idx="27573">
                  <c:v>277</c:v>
                </c:pt>
                <c:pt idx="27574">
                  <c:v>277.60000000000002</c:v>
                </c:pt>
                <c:pt idx="27575">
                  <c:v>274.10000000000002</c:v>
                </c:pt>
                <c:pt idx="27576">
                  <c:v>275.5</c:v>
                </c:pt>
                <c:pt idx="27577">
                  <c:v>276.3</c:v>
                </c:pt>
                <c:pt idx="27578">
                  <c:v>275.5</c:v>
                </c:pt>
                <c:pt idx="27579">
                  <c:v>276</c:v>
                </c:pt>
                <c:pt idx="27580">
                  <c:v>276.5</c:v>
                </c:pt>
                <c:pt idx="27581">
                  <c:v>275.7</c:v>
                </c:pt>
                <c:pt idx="27582">
                  <c:v>276.2</c:v>
                </c:pt>
                <c:pt idx="27583">
                  <c:v>276.7</c:v>
                </c:pt>
                <c:pt idx="27584">
                  <c:v>275.3</c:v>
                </c:pt>
                <c:pt idx="27585">
                  <c:v>274.3</c:v>
                </c:pt>
                <c:pt idx="27586">
                  <c:v>275.3</c:v>
                </c:pt>
                <c:pt idx="27587">
                  <c:v>273.8</c:v>
                </c:pt>
                <c:pt idx="27588">
                  <c:v>273.89999999999998</c:v>
                </c:pt>
                <c:pt idx="27589">
                  <c:v>274.39999999999998</c:v>
                </c:pt>
                <c:pt idx="27590">
                  <c:v>273.7</c:v>
                </c:pt>
                <c:pt idx="27591">
                  <c:v>274.5</c:v>
                </c:pt>
                <c:pt idx="27592">
                  <c:v>275.10000000000002</c:v>
                </c:pt>
                <c:pt idx="27593">
                  <c:v>272.10000000000002</c:v>
                </c:pt>
                <c:pt idx="27594">
                  <c:v>272.89999999999998</c:v>
                </c:pt>
                <c:pt idx="27595">
                  <c:v>273.89999999999998</c:v>
                </c:pt>
                <c:pt idx="27596">
                  <c:v>272.60000000000002</c:v>
                </c:pt>
                <c:pt idx="27597">
                  <c:v>273.39999999999998</c:v>
                </c:pt>
                <c:pt idx="27598">
                  <c:v>274.39999999999998</c:v>
                </c:pt>
                <c:pt idx="27599">
                  <c:v>271.8</c:v>
                </c:pt>
                <c:pt idx="27600">
                  <c:v>272.10000000000002</c:v>
                </c:pt>
                <c:pt idx="27601">
                  <c:v>273</c:v>
                </c:pt>
                <c:pt idx="27602">
                  <c:v>271.3</c:v>
                </c:pt>
                <c:pt idx="27603">
                  <c:v>271.8</c:v>
                </c:pt>
                <c:pt idx="27604">
                  <c:v>272.2</c:v>
                </c:pt>
                <c:pt idx="27605">
                  <c:v>271.5</c:v>
                </c:pt>
                <c:pt idx="27606">
                  <c:v>272.60000000000002</c:v>
                </c:pt>
                <c:pt idx="27607">
                  <c:v>274</c:v>
                </c:pt>
                <c:pt idx="27608">
                  <c:v>272.3</c:v>
                </c:pt>
                <c:pt idx="27609">
                  <c:v>272</c:v>
                </c:pt>
                <c:pt idx="27610">
                  <c:v>273.39999999999998</c:v>
                </c:pt>
                <c:pt idx="27611">
                  <c:v>271</c:v>
                </c:pt>
                <c:pt idx="27612">
                  <c:v>272.10000000000002</c:v>
                </c:pt>
                <c:pt idx="27613">
                  <c:v>277.10000000000002</c:v>
                </c:pt>
                <c:pt idx="27614">
                  <c:v>275.7</c:v>
                </c:pt>
                <c:pt idx="27615">
                  <c:v>273.3</c:v>
                </c:pt>
                <c:pt idx="27616">
                  <c:v>275.39999999999998</c:v>
                </c:pt>
                <c:pt idx="27617">
                  <c:v>273</c:v>
                </c:pt>
                <c:pt idx="27618">
                  <c:v>274.5</c:v>
                </c:pt>
                <c:pt idx="27619">
                  <c:v>275</c:v>
                </c:pt>
                <c:pt idx="27620">
                  <c:v>271.39999999999998</c:v>
                </c:pt>
                <c:pt idx="27621">
                  <c:v>272.60000000000002</c:v>
                </c:pt>
                <c:pt idx="27622">
                  <c:v>274.10000000000002</c:v>
                </c:pt>
                <c:pt idx="27623">
                  <c:v>271.89999999999998</c:v>
                </c:pt>
                <c:pt idx="27624">
                  <c:v>273.3</c:v>
                </c:pt>
                <c:pt idx="27625">
                  <c:v>274.10000000000002</c:v>
                </c:pt>
                <c:pt idx="27626">
                  <c:v>272.2</c:v>
                </c:pt>
                <c:pt idx="27627">
                  <c:v>271.89999999999998</c:v>
                </c:pt>
                <c:pt idx="27628">
                  <c:v>272.60000000000002</c:v>
                </c:pt>
                <c:pt idx="27629">
                  <c:v>271.60000000000002</c:v>
                </c:pt>
                <c:pt idx="27630">
                  <c:v>271.89999999999998</c:v>
                </c:pt>
                <c:pt idx="27631">
                  <c:v>271.8</c:v>
                </c:pt>
                <c:pt idx="27632">
                  <c:v>270.89999999999998</c:v>
                </c:pt>
                <c:pt idx="27633">
                  <c:v>271.39999999999998</c:v>
                </c:pt>
                <c:pt idx="27634">
                  <c:v>271.8</c:v>
                </c:pt>
                <c:pt idx="27635">
                  <c:v>270.2</c:v>
                </c:pt>
                <c:pt idx="27636">
                  <c:v>271.5</c:v>
                </c:pt>
                <c:pt idx="27637">
                  <c:v>271.7</c:v>
                </c:pt>
                <c:pt idx="27638">
                  <c:v>270.2</c:v>
                </c:pt>
                <c:pt idx="27639">
                  <c:v>270.3</c:v>
                </c:pt>
                <c:pt idx="27640">
                  <c:v>271.2</c:v>
                </c:pt>
                <c:pt idx="27641">
                  <c:v>268.7</c:v>
                </c:pt>
                <c:pt idx="27642">
                  <c:v>269.89999999999998</c:v>
                </c:pt>
                <c:pt idx="27643">
                  <c:v>270.89999999999998</c:v>
                </c:pt>
                <c:pt idx="27644">
                  <c:v>269.5</c:v>
                </c:pt>
                <c:pt idx="27645">
                  <c:v>268.10000000000002</c:v>
                </c:pt>
                <c:pt idx="27646">
                  <c:v>269.60000000000002</c:v>
                </c:pt>
                <c:pt idx="27647">
                  <c:v>268.8</c:v>
                </c:pt>
                <c:pt idx="27648">
                  <c:v>269.60000000000002</c:v>
                </c:pt>
                <c:pt idx="27649">
                  <c:v>270.10000000000002</c:v>
                </c:pt>
                <c:pt idx="27650">
                  <c:v>269.10000000000002</c:v>
                </c:pt>
                <c:pt idx="27651">
                  <c:v>267.60000000000002</c:v>
                </c:pt>
                <c:pt idx="27652">
                  <c:v>268.39999999999998</c:v>
                </c:pt>
                <c:pt idx="27653">
                  <c:v>266</c:v>
                </c:pt>
                <c:pt idx="27654">
                  <c:v>267.7</c:v>
                </c:pt>
                <c:pt idx="27655">
                  <c:v>267.3</c:v>
                </c:pt>
                <c:pt idx="27656">
                  <c:v>266.5</c:v>
                </c:pt>
                <c:pt idx="27657">
                  <c:v>266.7</c:v>
                </c:pt>
                <c:pt idx="27658">
                  <c:v>267.5</c:v>
                </c:pt>
                <c:pt idx="27659">
                  <c:v>265.60000000000002</c:v>
                </c:pt>
                <c:pt idx="27660">
                  <c:v>267</c:v>
                </c:pt>
                <c:pt idx="27661">
                  <c:v>267.60000000000002</c:v>
                </c:pt>
                <c:pt idx="27662">
                  <c:v>267</c:v>
                </c:pt>
                <c:pt idx="27663">
                  <c:v>267</c:v>
                </c:pt>
                <c:pt idx="27664">
                  <c:v>267.60000000000002</c:v>
                </c:pt>
                <c:pt idx="27665">
                  <c:v>265.39999999999998</c:v>
                </c:pt>
                <c:pt idx="27666">
                  <c:v>265.89999999999998</c:v>
                </c:pt>
                <c:pt idx="27667">
                  <c:v>266.60000000000002</c:v>
                </c:pt>
                <c:pt idx="27668">
                  <c:v>265.2</c:v>
                </c:pt>
                <c:pt idx="27669">
                  <c:v>264.89999999999998</c:v>
                </c:pt>
                <c:pt idx="27670">
                  <c:v>265.89999999999998</c:v>
                </c:pt>
                <c:pt idx="27671">
                  <c:v>264.89999999999998</c:v>
                </c:pt>
                <c:pt idx="27672">
                  <c:v>265.39999999999998</c:v>
                </c:pt>
                <c:pt idx="27673">
                  <c:v>265.89999999999998</c:v>
                </c:pt>
                <c:pt idx="27674">
                  <c:v>264.2</c:v>
                </c:pt>
                <c:pt idx="27675">
                  <c:v>263.60000000000002</c:v>
                </c:pt>
                <c:pt idx="27676">
                  <c:v>264.7</c:v>
                </c:pt>
                <c:pt idx="27677">
                  <c:v>264.5</c:v>
                </c:pt>
                <c:pt idx="27678">
                  <c:v>265.5</c:v>
                </c:pt>
                <c:pt idx="27679">
                  <c:v>265.89999999999998</c:v>
                </c:pt>
                <c:pt idx="27680">
                  <c:v>264.2</c:v>
                </c:pt>
                <c:pt idx="27681">
                  <c:v>264.5</c:v>
                </c:pt>
                <c:pt idx="27682">
                  <c:v>265.10000000000002</c:v>
                </c:pt>
                <c:pt idx="27683">
                  <c:v>267.39999999999998</c:v>
                </c:pt>
                <c:pt idx="27684">
                  <c:v>268.2</c:v>
                </c:pt>
                <c:pt idx="27685">
                  <c:v>269.10000000000002</c:v>
                </c:pt>
                <c:pt idx="27686">
                  <c:v>267.3</c:v>
                </c:pt>
                <c:pt idx="27687">
                  <c:v>268</c:v>
                </c:pt>
                <c:pt idx="27688">
                  <c:v>268.7</c:v>
                </c:pt>
                <c:pt idx="27689">
                  <c:v>267.2</c:v>
                </c:pt>
                <c:pt idx="27690">
                  <c:v>268.10000000000002</c:v>
                </c:pt>
                <c:pt idx="27691">
                  <c:v>268.8</c:v>
                </c:pt>
                <c:pt idx="27692">
                  <c:v>267.10000000000002</c:v>
                </c:pt>
                <c:pt idx="27693">
                  <c:v>268.7</c:v>
                </c:pt>
                <c:pt idx="27694">
                  <c:v>268.8</c:v>
                </c:pt>
                <c:pt idx="27695">
                  <c:v>266.7</c:v>
                </c:pt>
                <c:pt idx="27696">
                  <c:v>266.7</c:v>
                </c:pt>
                <c:pt idx="27697">
                  <c:v>267.39999999999998</c:v>
                </c:pt>
                <c:pt idx="27698">
                  <c:v>266</c:v>
                </c:pt>
                <c:pt idx="27699">
                  <c:v>267</c:v>
                </c:pt>
                <c:pt idx="27700">
                  <c:v>267.5</c:v>
                </c:pt>
                <c:pt idx="27701">
                  <c:v>266</c:v>
                </c:pt>
                <c:pt idx="27702">
                  <c:v>266.7</c:v>
                </c:pt>
                <c:pt idx="27703">
                  <c:v>266.7</c:v>
                </c:pt>
                <c:pt idx="27704">
                  <c:v>264.39999999999998</c:v>
                </c:pt>
                <c:pt idx="27705">
                  <c:v>264.10000000000002</c:v>
                </c:pt>
                <c:pt idx="27706">
                  <c:v>264.8</c:v>
                </c:pt>
                <c:pt idx="27707">
                  <c:v>263.60000000000002</c:v>
                </c:pt>
                <c:pt idx="27708">
                  <c:v>265</c:v>
                </c:pt>
                <c:pt idx="27709">
                  <c:v>265.60000000000002</c:v>
                </c:pt>
                <c:pt idx="27710">
                  <c:v>263</c:v>
                </c:pt>
                <c:pt idx="27711">
                  <c:v>263.89999999999998</c:v>
                </c:pt>
                <c:pt idx="27712">
                  <c:v>264.5</c:v>
                </c:pt>
                <c:pt idx="27713">
                  <c:v>264.2</c:v>
                </c:pt>
                <c:pt idx="27714">
                  <c:v>263.5</c:v>
                </c:pt>
                <c:pt idx="27715">
                  <c:v>264.7</c:v>
                </c:pt>
                <c:pt idx="27716">
                  <c:v>263.10000000000002</c:v>
                </c:pt>
                <c:pt idx="27717">
                  <c:v>263.7</c:v>
                </c:pt>
                <c:pt idx="27718">
                  <c:v>264.5</c:v>
                </c:pt>
                <c:pt idx="27719">
                  <c:v>262.5</c:v>
                </c:pt>
                <c:pt idx="27720">
                  <c:v>263.10000000000002</c:v>
                </c:pt>
                <c:pt idx="27721">
                  <c:v>263.3</c:v>
                </c:pt>
                <c:pt idx="27722">
                  <c:v>262.2</c:v>
                </c:pt>
                <c:pt idx="27723">
                  <c:v>263.10000000000002</c:v>
                </c:pt>
                <c:pt idx="27724">
                  <c:v>263.60000000000002</c:v>
                </c:pt>
                <c:pt idx="27725">
                  <c:v>262</c:v>
                </c:pt>
                <c:pt idx="27726">
                  <c:v>261.89999999999998</c:v>
                </c:pt>
                <c:pt idx="27727">
                  <c:v>262.60000000000002</c:v>
                </c:pt>
                <c:pt idx="27728">
                  <c:v>260.5</c:v>
                </c:pt>
                <c:pt idx="27729">
                  <c:v>260.89999999999998</c:v>
                </c:pt>
                <c:pt idx="27730">
                  <c:v>262.39999999999998</c:v>
                </c:pt>
                <c:pt idx="27731">
                  <c:v>260.7</c:v>
                </c:pt>
                <c:pt idx="27732">
                  <c:v>261.7</c:v>
                </c:pt>
                <c:pt idx="27733">
                  <c:v>263.10000000000002</c:v>
                </c:pt>
                <c:pt idx="27734">
                  <c:v>260.7</c:v>
                </c:pt>
                <c:pt idx="27735">
                  <c:v>258.8</c:v>
                </c:pt>
                <c:pt idx="27736">
                  <c:v>260.8</c:v>
                </c:pt>
                <c:pt idx="27737">
                  <c:v>258.7</c:v>
                </c:pt>
                <c:pt idx="27738">
                  <c:v>259.8</c:v>
                </c:pt>
                <c:pt idx="27739">
                  <c:v>260.2</c:v>
                </c:pt>
                <c:pt idx="27740">
                  <c:v>263.3</c:v>
                </c:pt>
                <c:pt idx="27741">
                  <c:v>263.8</c:v>
                </c:pt>
                <c:pt idx="27742">
                  <c:v>264.7</c:v>
                </c:pt>
                <c:pt idx="27743">
                  <c:v>263.2</c:v>
                </c:pt>
                <c:pt idx="27744">
                  <c:v>262.7</c:v>
                </c:pt>
                <c:pt idx="27745">
                  <c:v>263.2</c:v>
                </c:pt>
                <c:pt idx="27746">
                  <c:v>262.8</c:v>
                </c:pt>
                <c:pt idx="27747">
                  <c:v>263.39999999999998</c:v>
                </c:pt>
                <c:pt idx="27748">
                  <c:v>264.5</c:v>
                </c:pt>
                <c:pt idx="27749">
                  <c:v>263</c:v>
                </c:pt>
                <c:pt idx="27750">
                  <c:v>263.7</c:v>
                </c:pt>
                <c:pt idx="27751">
                  <c:v>264.7</c:v>
                </c:pt>
                <c:pt idx="27752">
                  <c:v>263.3</c:v>
                </c:pt>
                <c:pt idx="27753">
                  <c:v>263.10000000000002</c:v>
                </c:pt>
                <c:pt idx="27754">
                  <c:v>263.60000000000002</c:v>
                </c:pt>
                <c:pt idx="27755">
                  <c:v>260.39999999999998</c:v>
                </c:pt>
                <c:pt idx="27756">
                  <c:v>260.89999999999998</c:v>
                </c:pt>
                <c:pt idx="27757">
                  <c:v>262.10000000000002</c:v>
                </c:pt>
                <c:pt idx="27758">
                  <c:v>261.3</c:v>
                </c:pt>
                <c:pt idx="27759">
                  <c:v>261.39999999999998</c:v>
                </c:pt>
                <c:pt idx="27760">
                  <c:v>262.5</c:v>
                </c:pt>
                <c:pt idx="27761">
                  <c:v>260.3</c:v>
                </c:pt>
                <c:pt idx="27762">
                  <c:v>260.7</c:v>
                </c:pt>
                <c:pt idx="27763">
                  <c:v>261.5</c:v>
                </c:pt>
                <c:pt idx="27764">
                  <c:v>259.7</c:v>
                </c:pt>
                <c:pt idx="27765">
                  <c:v>258.8</c:v>
                </c:pt>
                <c:pt idx="27766">
                  <c:v>260.2</c:v>
                </c:pt>
                <c:pt idx="27767">
                  <c:v>259.2</c:v>
                </c:pt>
                <c:pt idx="27768">
                  <c:v>264.10000000000002</c:v>
                </c:pt>
                <c:pt idx="27769">
                  <c:v>264.60000000000002</c:v>
                </c:pt>
                <c:pt idx="27770">
                  <c:v>264</c:v>
                </c:pt>
                <c:pt idx="27771">
                  <c:v>264.2</c:v>
                </c:pt>
                <c:pt idx="27772">
                  <c:v>264.8</c:v>
                </c:pt>
                <c:pt idx="27773">
                  <c:v>262.8</c:v>
                </c:pt>
                <c:pt idx="27774">
                  <c:v>263.2</c:v>
                </c:pt>
                <c:pt idx="27775">
                  <c:v>264.39999999999998</c:v>
                </c:pt>
                <c:pt idx="27776">
                  <c:v>262.89999999999998</c:v>
                </c:pt>
                <c:pt idx="27777">
                  <c:v>264.2</c:v>
                </c:pt>
                <c:pt idx="27778">
                  <c:v>264.5</c:v>
                </c:pt>
                <c:pt idx="27779">
                  <c:v>262.10000000000002</c:v>
                </c:pt>
                <c:pt idx="27780">
                  <c:v>262.5</c:v>
                </c:pt>
                <c:pt idx="27781">
                  <c:v>262.8</c:v>
                </c:pt>
                <c:pt idx="27782">
                  <c:v>261.39999999999998</c:v>
                </c:pt>
                <c:pt idx="27783">
                  <c:v>261.8</c:v>
                </c:pt>
                <c:pt idx="27784">
                  <c:v>262.60000000000002</c:v>
                </c:pt>
                <c:pt idx="27785">
                  <c:v>260.7</c:v>
                </c:pt>
                <c:pt idx="27786">
                  <c:v>261.39999999999998</c:v>
                </c:pt>
                <c:pt idx="27787">
                  <c:v>262.10000000000002</c:v>
                </c:pt>
                <c:pt idx="27788">
                  <c:v>260</c:v>
                </c:pt>
                <c:pt idx="27789">
                  <c:v>261.5</c:v>
                </c:pt>
                <c:pt idx="27790">
                  <c:v>261.60000000000002</c:v>
                </c:pt>
                <c:pt idx="27791">
                  <c:v>260.10000000000002</c:v>
                </c:pt>
                <c:pt idx="27792">
                  <c:v>261.2</c:v>
                </c:pt>
                <c:pt idx="27793">
                  <c:v>261.3</c:v>
                </c:pt>
                <c:pt idx="27794">
                  <c:v>260.3</c:v>
                </c:pt>
                <c:pt idx="27795">
                  <c:v>258.8</c:v>
                </c:pt>
                <c:pt idx="27796">
                  <c:v>259</c:v>
                </c:pt>
                <c:pt idx="27797">
                  <c:v>258</c:v>
                </c:pt>
                <c:pt idx="27798">
                  <c:v>259.39999999999998</c:v>
                </c:pt>
                <c:pt idx="27799">
                  <c:v>260.2</c:v>
                </c:pt>
                <c:pt idx="27800">
                  <c:v>257.60000000000002</c:v>
                </c:pt>
                <c:pt idx="27801">
                  <c:v>259.10000000000002</c:v>
                </c:pt>
                <c:pt idx="27802">
                  <c:v>259.89999999999998</c:v>
                </c:pt>
                <c:pt idx="27803">
                  <c:v>258.8</c:v>
                </c:pt>
                <c:pt idx="27804">
                  <c:v>258</c:v>
                </c:pt>
                <c:pt idx="27805">
                  <c:v>259.39999999999998</c:v>
                </c:pt>
                <c:pt idx="27806">
                  <c:v>258.2</c:v>
                </c:pt>
                <c:pt idx="27807">
                  <c:v>258.89999999999998</c:v>
                </c:pt>
                <c:pt idx="27808">
                  <c:v>259.39999999999998</c:v>
                </c:pt>
                <c:pt idx="27809">
                  <c:v>257.2</c:v>
                </c:pt>
                <c:pt idx="27810">
                  <c:v>257.60000000000002</c:v>
                </c:pt>
                <c:pt idx="27811">
                  <c:v>258</c:v>
                </c:pt>
                <c:pt idx="27812">
                  <c:v>256.60000000000002</c:v>
                </c:pt>
                <c:pt idx="27813">
                  <c:v>256.60000000000002</c:v>
                </c:pt>
                <c:pt idx="27814">
                  <c:v>257.7</c:v>
                </c:pt>
                <c:pt idx="27815">
                  <c:v>257</c:v>
                </c:pt>
                <c:pt idx="27816">
                  <c:v>257.2</c:v>
                </c:pt>
                <c:pt idx="27817">
                  <c:v>258</c:v>
                </c:pt>
                <c:pt idx="27818">
                  <c:v>256.5</c:v>
                </c:pt>
                <c:pt idx="27819">
                  <c:v>257</c:v>
                </c:pt>
                <c:pt idx="27820">
                  <c:v>257.2</c:v>
                </c:pt>
                <c:pt idx="27821">
                  <c:v>255</c:v>
                </c:pt>
                <c:pt idx="27822">
                  <c:v>255.4</c:v>
                </c:pt>
                <c:pt idx="27823">
                  <c:v>256</c:v>
                </c:pt>
                <c:pt idx="27824">
                  <c:v>253.7</c:v>
                </c:pt>
                <c:pt idx="27825">
                  <c:v>253.3</c:v>
                </c:pt>
                <c:pt idx="27826">
                  <c:v>254.7</c:v>
                </c:pt>
                <c:pt idx="27827">
                  <c:v>253.3</c:v>
                </c:pt>
                <c:pt idx="27828">
                  <c:v>254.2</c:v>
                </c:pt>
                <c:pt idx="27829">
                  <c:v>255</c:v>
                </c:pt>
                <c:pt idx="27830">
                  <c:v>253.6</c:v>
                </c:pt>
                <c:pt idx="27831">
                  <c:v>252.1</c:v>
                </c:pt>
                <c:pt idx="27832">
                  <c:v>252.7</c:v>
                </c:pt>
                <c:pt idx="27833">
                  <c:v>251.9</c:v>
                </c:pt>
                <c:pt idx="27834">
                  <c:v>251.4</c:v>
                </c:pt>
                <c:pt idx="27835">
                  <c:v>253.4</c:v>
                </c:pt>
                <c:pt idx="27836">
                  <c:v>252.8</c:v>
                </c:pt>
                <c:pt idx="27837">
                  <c:v>254.1</c:v>
                </c:pt>
                <c:pt idx="27838">
                  <c:v>253.7</c:v>
                </c:pt>
                <c:pt idx="27839">
                  <c:v>252.6</c:v>
                </c:pt>
                <c:pt idx="27840">
                  <c:v>253.5</c:v>
                </c:pt>
                <c:pt idx="27841">
                  <c:v>254.3</c:v>
                </c:pt>
                <c:pt idx="27842">
                  <c:v>253.1</c:v>
                </c:pt>
                <c:pt idx="27843">
                  <c:v>253.2</c:v>
                </c:pt>
                <c:pt idx="27844">
                  <c:v>253.4</c:v>
                </c:pt>
                <c:pt idx="27845">
                  <c:v>250.2</c:v>
                </c:pt>
                <c:pt idx="27846">
                  <c:v>251.1</c:v>
                </c:pt>
                <c:pt idx="27847">
                  <c:v>251.9</c:v>
                </c:pt>
                <c:pt idx="27848">
                  <c:v>251</c:v>
                </c:pt>
                <c:pt idx="27849">
                  <c:v>251.9</c:v>
                </c:pt>
                <c:pt idx="27850">
                  <c:v>252.7</c:v>
                </c:pt>
                <c:pt idx="27851">
                  <c:v>251.9</c:v>
                </c:pt>
                <c:pt idx="27852">
                  <c:v>251.1</c:v>
                </c:pt>
                <c:pt idx="27853">
                  <c:v>251.8</c:v>
                </c:pt>
                <c:pt idx="27854">
                  <c:v>251.1</c:v>
                </c:pt>
                <c:pt idx="27855">
                  <c:v>250.1</c:v>
                </c:pt>
                <c:pt idx="27856">
                  <c:v>251</c:v>
                </c:pt>
                <c:pt idx="27857">
                  <c:v>250.2</c:v>
                </c:pt>
                <c:pt idx="27858">
                  <c:v>250.9</c:v>
                </c:pt>
                <c:pt idx="27859">
                  <c:v>251.3</c:v>
                </c:pt>
                <c:pt idx="27860">
                  <c:v>250.3</c:v>
                </c:pt>
                <c:pt idx="27861">
                  <c:v>250.6</c:v>
                </c:pt>
                <c:pt idx="27862">
                  <c:v>251.1</c:v>
                </c:pt>
                <c:pt idx="27863">
                  <c:v>250.2</c:v>
                </c:pt>
                <c:pt idx="27864">
                  <c:v>249.6</c:v>
                </c:pt>
                <c:pt idx="27865">
                  <c:v>250.1</c:v>
                </c:pt>
                <c:pt idx="27866">
                  <c:v>252.7</c:v>
                </c:pt>
                <c:pt idx="27867">
                  <c:v>253.4</c:v>
                </c:pt>
                <c:pt idx="27868">
                  <c:v>254</c:v>
                </c:pt>
                <c:pt idx="27869">
                  <c:v>253</c:v>
                </c:pt>
                <c:pt idx="27870">
                  <c:v>253</c:v>
                </c:pt>
                <c:pt idx="27871">
                  <c:v>253.5</c:v>
                </c:pt>
                <c:pt idx="27872">
                  <c:v>251.8</c:v>
                </c:pt>
                <c:pt idx="27873">
                  <c:v>251.9</c:v>
                </c:pt>
                <c:pt idx="27874">
                  <c:v>252.3</c:v>
                </c:pt>
                <c:pt idx="27875">
                  <c:v>251</c:v>
                </c:pt>
                <c:pt idx="27876">
                  <c:v>251.4</c:v>
                </c:pt>
                <c:pt idx="27877">
                  <c:v>252.4</c:v>
                </c:pt>
                <c:pt idx="27878">
                  <c:v>251.2</c:v>
                </c:pt>
                <c:pt idx="27879">
                  <c:v>251.8</c:v>
                </c:pt>
                <c:pt idx="27880">
                  <c:v>252.4</c:v>
                </c:pt>
                <c:pt idx="27881">
                  <c:v>251.2</c:v>
                </c:pt>
                <c:pt idx="27882">
                  <c:v>251.8</c:v>
                </c:pt>
                <c:pt idx="27883">
                  <c:v>252.2</c:v>
                </c:pt>
                <c:pt idx="27884">
                  <c:v>250.7</c:v>
                </c:pt>
                <c:pt idx="27885">
                  <c:v>249</c:v>
                </c:pt>
                <c:pt idx="27886">
                  <c:v>250.1</c:v>
                </c:pt>
                <c:pt idx="27887">
                  <c:v>249.3</c:v>
                </c:pt>
                <c:pt idx="27888">
                  <c:v>249.9</c:v>
                </c:pt>
                <c:pt idx="27889">
                  <c:v>250.3</c:v>
                </c:pt>
                <c:pt idx="27890">
                  <c:v>247.6</c:v>
                </c:pt>
                <c:pt idx="27891">
                  <c:v>249</c:v>
                </c:pt>
                <c:pt idx="27892">
                  <c:v>249.7</c:v>
                </c:pt>
                <c:pt idx="27893">
                  <c:v>247.7</c:v>
                </c:pt>
                <c:pt idx="27894">
                  <c:v>247.5</c:v>
                </c:pt>
                <c:pt idx="27895">
                  <c:v>249</c:v>
                </c:pt>
                <c:pt idx="27896">
                  <c:v>249</c:v>
                </c:pt>
                <c:pt idx="27897">
                  <c:v>249.6</c:v>
                </c:pt>
                <c:pt idx="27898">
                  <c:v>250.2</c:v>
                </c:pt>
                <c:pt idx="27899">
                  <c:v>248.8</c:v>
                </c:pt>
                <c:pt idx="27900">
                  <c:v>249.8</c:v>
                </c:pt>
                <c:pt idx="27901">
                  <c:v>250.2</c:v>
                </c:pt>
                <c:pt idx="27902">
                  <c:v>248.2</c:v>
                </c:pt>
                <c:pt idx="27903">
                  <c:v>249.1</c:v>
                </c:pt>
                <c:pt idx="27904">
                  <c:v>249.4</c:v>
                </c:pt>
                <c:pt idx="27905">
                  <c:v>247.5</c:v>
                </c:pt>
                <c:pt idx="27906">
                  <c:v>248.2</c:v>
                </c:pt>
                <c:pt idx="27907">
                  <c:v>248.6</c:v>
                </c:pt>
                <c:pt idx="27908">
                  <c:v>246.7</c:v>
                </c:pt>
                <c:pt idx="27909">
                  <c:v>247.1</c:v>
                </c:pt>
                <c:pt idx="27910">
                  <c:v>247.8</c:v>
                </c:pt>
                <c:pt idx="27911">
                  <c:v>246.7</c:v>
                </c:pt>
                <c:pt idx="27912">
                  <c:v>246.9</c:v>
                </c:pt>
                <c:pt idx="27913">
                  <c:v>247</c:v>
                </c:pt>
                <c:pt idx="27914">
                  <c:v>245.6</c:v>
                </c:pt>
                <c:pt idx="27915">
                  <c:v>243.8</c:v>
                </c:pt>
                <c:pt idx="27916">
                  <c:v>246.1</c:v>
                </c:pt>
                <c:pt idx="27917">
                  <c:v>245.5</c:v>
                </c:pt>
                <c:pt idx="27918">
                  <c:v>245.4</c:v>
                </c:pt>
                <c:pt idx="27919">
                  <c:v>246.7</c:v>
                </c:pt>
                <c:pt idx="27920">
                  <c:v>245.7</c:v>
                </c:pt>
                <c:pt idx="27921">
                  <c:v>246.1</c:v>
                </c:pt>
                <c:pt idx="27922">
                  <c:v>247.3</c:v>
                </c:pt>
                <c:pt idx="27923">
                  <c:v>246</c:v>
                </c:pt>
                <c:pt idx="27924">
                  <c:v>244.1</c:v>
                </c:pt>
                <c:pt idx="27925">
                  <c:v>245.1</c:v>
                </c:pt>
                <c:pt idx="27926">
                  <c:v>244.7</c:v>
                </c:pt>
                <c:pt idx="27927">
                  <c:v>246.1</c:v>
                </c:pt>
                <c:pt idx="27928">
                  <c:v>246.4</c:v>
                </c:pt>
                <c:pt idx="27929">
                  <c:v>245.1</c:v>
                </c:pt>
                <c:pt idx="27930">
                  <c:v>245.4</c:v>
                </c:pt>
                <c:pt idx="27931">
                  <c:v>245.8</c:v>
                </c:pt>
                <c:pt idx="27932">
                  <c:v>243.9</c:v>
                </c:pt>
                <c:pt idx="27933">
                  <c:v>244.7</c:v>
                </c:pt>
                <c:pt idx="27934">
                  <c:v>245.5</c:v>
                </c:pt>
                <c:pt idx="27935">
                  <c:v>242.5</c:v>
                </c:pt>
                <c:pt idx="27936">
                  <c:v>243.7</c:v>
                </c:pt>
                <c:pt idx="27937">
                  <c:v>244.8</c:v>
                </c:pt>
                <c:pt idx="27938">
                  <c:v>243.2</c:v>
                </c:pt>
                <c:pt idx="27939">
                  <c:v>243.7</c:v>
                </c:pt>
                <c:pt idx="27940">
                  <c:v>244.5</c:v>
                </c:pt>
                <c:pt idx="27941">
                  <c:v>242.1</c:v>
                </c:pt>
                <c:pt idx="27942">
                  <c:v>242.7</c:v>
                </c:pt>
                <c:pt idx="27943">
                  <c:v>243.5</c:v>
                </c:pt>
                <c:pt idx="27944">
                  <c:v>242.3</c:v>
                </c:pt>
                <c:pt idx="27945">
                  <c:v>241.3</c:v>
                </c:pt>
                <c:pt idx="27946">
                  <c:v>242.3</c:v>
                </c:pt>
                <c:pt idx="27947">
                  <c:v>240.6</c:v>
                </c:pt>
                <c:pt idx="27948">
                  <c:v>240.6</c:v>
                </c:pt>
                <c:pt idx="27949">
                  <c:v>241.1</c:v>
                </c:pt>
                <c:pt idx="27950">
                  <c:v>239</c:v>
                </c:pt>
                <c:pt idx="27951">
                  <c:v>239.3</c:v>
                </c:pt>
                <c:pt idx="27952">
                  <c:v>239.7</c:v>
                </c:pt>
                <c:pt idx="27953">
                  <c:v>237.9</c:v>
                </c:pt>
                <c:pt idx="27954">
                  <c:v>238.2</c:v>
                </c:pt>
                <c:pt idx="27955">
                  <c:v>238.9</c:v>
                </c:pt>
                <c:pt idx="27956">
                  <c:v>237.9</c:v>
                </c:pt>
                <c:pt idx="27957">
                  <c:v>238.4</c:v>
                </c:pt>
                <c:pt idx="27958">
                  <c:v>238.8</c:v>
                </c:pt>
                <c:pt idx="27959">
                  <c:v>237.4</c:v>
                </c:pt>
                <c:pt idx="27960">
                  <c:v>237.6</c:v>
                </c:pt>
                <c:pt idx="27961">
                  <c:v>238</c:v>
                </c:pt>
                <c:pt idx="27962">
                  <c:v>236.8</c:v>
                </c:pt>
                <c:pt idx="27963">
                  <c:v>238</c:v>
                </c:pt>
                <c:pt idx="27964">
                  <c:v>238.5</c:v>
                </c:pt>
                <c:pt idx="27965">
                  <c:v>237.8</c:v>
                </c:pt>
                <c:pt idx="27966">
                  <c:v>237.7</c:v>
                </c:pt>
                <c:pt idx="27967">
                  <c:v>239</c:v>
                </c:pt>
                <c:pt idx="27968">
                  <c:v>235.8</c:v>
                </c:pt>
                <c:pt idx="27969">
                  <c:v>236.5</c:v>
                </c:pt>
                <c:pt idx="27970">
                  <c:v>237.1</c:v>
                </c:pt>
                <c:pt idx="27971">
                  <c:v>235.6</c:v>
                </c:pt>
                <c:pt idx="27972">
                  <c:v>235.8</c:v>
                </c:pt>
                <c:pt idx="27973">
                  <c:v>236.1</c:v>
                </c:pt>
                <c:pt idx="27974">
                  <c:v>235.6</c:v>
                </c:pt>
                <c:pt idx="27975">
                  <c:v>234.2</c:v>
                </c:pt>
                <c:pt idx="27976">
                  <c:v>235.6</c:v>
                </c:pt>
                <c:pt idx="27977">
                  <c:v>233.9</c:v>
                </c:pt>
                <c:pt idx="27978">
                  <c:v>234.9</c:v>
                </c:pt>
                <c:pt idx="27979">
                  <c:v>235.7</c:v>
                </c:pt>
                <c:pt idx="27980">
                  <c:v>232.8</c:v>
                </c:pt>
                <c:pt idx="27981">
                  <c:v>234.2</c:v>
                </c:pt>
                <c:pt idx="27982">
                  <c:v>234.8</c:v>
                </c:pt>
                <c:pt idx="27983">
                  <c:v>232.6</c:v>
                </c:pt>
                <c:pt idx="27984">
                  <c:v>233.9</c:v>
                </c:pt>
                <c:pt idx="27985">
                  <c:v>232.7</c:v>
                </c:pt>
                <c:pt idx="27986">
                  <c:v>232.3</c:v>
                </c:pt>
                <c:pt idx="27987">
                  <c:v>232.6</c:v>
                </c:pt>
                <c:pt idx="27988">
                  <c:v>233</c:v>
                </c:pt>
                <c:pt idx="27989">
                  <c:v>232.3</c:v>
                </c:pt>
                <c:pt idx="27990">
                  <c:v>232.4</c:v>
                </c:pt>
                <c:pt idx="27991">
                  <c:v>233</c:v>
                </c:pt>
                <c:pt idx="27992">
                  <c:v>231.9</c:v>
                </c:pt>
                <c:pt idx="27993">
                  <c:v>232.7</c:v>
                </c:pt>
                <c:pt idx="27994">
                  <c:v>233.1</c:v>
                </c:pt>
                <c:pt idx="27995">
                  <c:v>231.2</c:v>
                </c:pt>
                <c:pt idx="27996">
                  <c:v>231.3</c:v>
                </c:pt>
                <c:pt idx="27997">
                  <c:v>231.8</c:v>
                </c:pt>
                <c:pt idx="27998">
                  <c:v>230.2</c:v>
                </c:pt>
                <c:pt idx="27999">
                  <c:v>231</c:v>
                </c:pt>
                <c:pt idx="28000">
                  <c:v>231.9</c:v>
                </c:pt>
                <c:pt idx="28001">
                  <c:v>230.5</c:v>
                </c:pt>
                <c:pt idx="28002">
                  <c:v>230.4</c:v>
                </c:pt>
                <c:pt idx="28003">
                  <c:v>231.1</c:v>
                </c:pt>
                <c:pt idx="28004">
                  <c:v>230.7</c:v>
                </c:pt>
                <c:pt idx="28005">
                  <c:v>229.5</c:v>
                </c:pt>
                <c:pt idx="28006">
                  <c:v>230.4</c:v>
                </c:pt>
                <c:pt idx="28007">
                  <c:v>228.8</c:v>
                </c:pt>
                <c:pt idx="28008">
                  <c:v>229.6</c:v>
                </c:pt>
                <c:pt idx="28009">
                  <c:v>229.8</c:v>
                </c:pt>
                <c:pt idx="28010">
                  <c:v>228.9</c:v>
                </c:pt>
                <c:pt idx="28011">
                  <c:v>227.6</c:v>
                </c:pt>
                <c:pt idx="28012">
                  <c:v>228.1</c:v>
                </c:pt>
                <c:pt idx="28013">
                  <c:v>227.1</c:v>
                </c:pt>
                <c:pt idx="28014">
                  <c:v>227.2</c:v>
                </c:pt>
                <c:pt idx="28015">
                  <c:v>227.7</c:v>
                </c:pt>
                <c:pt idx="28016">
                  <c:v>227.2</c:v>
                </c:pt>
                <c:pt idx="28017">
                  <c:v>228</c:v>
                </c:pt>
                <c:pt idx="28018">
                  <c:v>227.6</c:v>
                </c:pt>
                <c:pt idx="28019">
                  <c:v>225.9</c:v>
                </c:pt>
                <c:pt idx="28020">
                  <c:v>226.8</c:v>
                </c:pt>
                <c:pt idx="28021">
                  <c:v>227.5</c:v>
                </c:pt>
                <c:pt idx="28022">
                  <c:v>226.8</c:v>
                </c:pt>
                <c:pt idx="28023">
                  <c:v>227.6</c:v>
                </c:pt>
                <c:pt idx="28024">
                  <c:v>228.2</c:v>
                </c:pt>
                <c:pt idx="28025">
                  <c:v>224.7</c:v>
                </c:pt>
                <c:pt idx="28026">
                  <c:v>225.4</c:v>
                </c:pt>
                <c:pt idx="28027">
                  <c:v>226.3</c:v>
                </c:pt>
                <c:pt idx="28028">
                  <c:v>225.9</c:v>
                </c:pt>
                <c:pt idx="28029">
                  <c:v>226.3</c:v>
                </c:pt>
                <c:pt idx="28030">
                  <c:v>226.8</c:v>
                </c:pt>
                <c:pt idx="28031">
                  <c:v>225.2</c:v>
                </c:pt>
                <c:pt idx="28032">
                  <c:v>225.8</c:v>
                </c:pt>
                <c:pt idx="28033">
                  <c:v>226.1</c:v>
                </c:pt>
                <c:pt idx="28034">
                  <c:v>225.6</c:v>
                </c:pt>
                <c:pt idx="28035">
                  <c:v>224.5</c:v>
                </c:pt>
                <c:pt idx="28036">
                  <c:v>225.9</c:v>
                </c:pt>
                <c:pt idx="28037">
                  <c:v>224.7</c:v>
                </c:pt>
                <c:pt idx="28038">
                  <c:v>225.1</c:v>
                </c:pt>
                <c:pt idx="28039">
                  <c:v>225.3</c:v>
                </c:pt>
                <c:pt idx="28040">
                  <c:v>224.1</c:v>
                </c:pt>
                <c:pt idx="28041">
                  <c:v>223.9</c:v>
                </c:pt>
                <c:pt idx="28042">
                  <c:v>224.5</c:v>
                </c:pt>
                <c:pt idx="28043">
                  <c:v>223.6</c:v>
                </c:pt>
                <c:pt idx="28044">
                  <c:v>224.2</c:v>
                </c:pt>
                <c:pt idx="28045">
                  <c:v>223.2</c:v>
                </c:pt>
                <c:pt idx="28046">
                  <c:v>223</c:v>
                </c:pt>
                <c:pt idx="28047">
                  <c:v>223.8</c:v>
                </c:pt>
                <c:pt idx="28048">
                  <c:v>224.4</c:v>
                </c:pt>
                <c:pt idx="28049">
                  <c:v>222.7</c:v>
                </c:pt>
                <c:pt idx="28050">
                  <c:v>223.1</c:v>
                </c:pt>
                <c:pt idx="28051">
                  <c:v>224</c:v>
                </c:pt>
                <c:pt idx="28052">
                  <c:v>222.1</c:v>
                </c:pt>
                <c:pt idx="28053">
                  <c:v>222.6</c:v>
                </c:pt>
                <c:pt idx="28054">
                  <c:v>223.4</c:v>
                </c:pt>
                <c:pt idx="28055">
                  <c:v>222.9</c:v>
                </c:pt>
                <c:pt idx="28056">
                  <c:v>223</c:v>
                </c:pt>
                <c:pt idx="28057">
                  <c:v>223.1</c:v>
                </c:pt>
                <c:pt idx="28058">
                  <c:v>222</c:v>
                </c:pt>
                <c:pt idx="28059">
                  <c:v>222.2</c:v>
                </c:pt>
                <c:pt idx="28060">
                  <c:v>223.1</c:v>
                </c:pt>
                <c:pt idx="28061">
                  <c:v>221.1</c:v>
                </c:pt>
                <c:pt idx="28062">
                  <c:v>221.1</c:v>
                </c:pt>
                <c:pt idx="28063">
                  <c:v>221.9</c:v>
                </c:pt>
                <c:pt idx="28064">
                  <c:v>220.5</c:v>
                </c:pt>
                <c:pt idx="28065">
                  <c:v>218.8</c:v>
                </c:pt>
                <c:pt idx="28066">
                  <c:v>219.3</c:v>
                </c:pt>
                <c:pt idx="28067">
                  <c:v>218.9</c:v>
                </c:pt>
                <c:pt idx="28068">
                  <c:v>220.1</c:v>
                </c:pt>
                <c:pt idx="28069">
                  <c:v>220.9</c:v>
                </c:pt>
                <c:pt idx="28070">
                  <c:v>218.1</c:v>
                </c:pt>
                <c:pt idx="28071">
                  <c:v>220.2</c:v>
                </c:pt>
                <c:pt idx="28072">
                  <c:v>220.9</c:v>
                </c:pt>
                <c:pt idx="28073">
                  <c:v>219.4</c:v>
                </c:pt>
                <c:pt idx="28074">
                  <c:v>220.5</c:v>
                </c:pt>
                <c:pt idx="28075">
                  <c:v>220.4</c:v>
                </c:pt>
                <c:pt idx="28076">
                  <c:v>219.1</c:v>
                </c:pt>
                <c:pt idx="28077">
                  <c:v>220</c:v>
                </c:pt>
                <c:pt idx="28078">
                  <c:v>220</c:v>
                </c:pt>
                <c:pt idx="28079">
                  <c:v>217.4</c:v>
                </c:pt>
                <c:pt idx="28080">
                  <c:v>218.5</c:v>
                </c:pt>
                <c:pt idx="28081">
                  <c:v>219.4</c:v>
                </c:pt>
                <c:pt idx="28082">
                  <c:v>217.4</c:v>
                </c:pt>
                <c:pt idx="28083">
                  <c:v>217.9</c:v>
                </c:pt>
                <c:pt idx="28084">
                  <c:v>218.3</c:v>
                </c:pt>
                <c:pt idx="28085">
                  <c:v>216.8</c:v>
                </c:pt>
                <c:pt idx="28086">
                  <c:v>217.5</c:v>
                </c:pt>
                <c:pt idx="28087">
                  <c:v>217.5</c:v>
                </c:pt>
                <c:pt idx="28088">
                  <c:v>216.2</c:v>
                </c:pt>
                <c:pt idx="28089">
                  <c:v>216.2</c:v>
                </c:pt>
                <c:pt idx="28090">
                  <c:v>217.3</c:v>
                </c:pt>
                <c:pt idx="28091">
                  <c:v>216.4</c:v>
                </c:pt>
                <c:pt idx="28092">
                  <c:v>217.4</c:v>
                </c:pt>
                <c:pt idx="28093">
                  <c:v>217.7</c:v>
                </c:pt>
                <c:pt idx="28094">
                  <c:v>216.4</c:v>
                </c:pt>
                <c:pt idx="28095">
                  <c:v>216.1</c:v>
                </c:pt>
                <c:pt idx="28096">
                  <c:v>217.1</c:v>
                </c:pt>
                <c:pt idx="28097">
                  <c:v>214.8</c:v>
                </c:pt>
                <c:pt idx="28098">
                  <c:v>215.7</c:v>
                </c:pt>
                <c:pt idx="28099">
                  <c:v>216.2</c:v>
                </c:pt>
                <c:pt idx="28100">
                  <c:v>215.1</c:v>
                </c:pt>
                <c:pt idx="28101">
                  <c:v>216</c:v>
                </c:pt>
                <c:pt idx="28102">
                  <c:v>215.8</c:v>
                </c:pt>
                <c:pt idx="28103">
                  <c:v>215</c:v>
                </c:pt>
                <c:pt idx="28104">
                  <c:v>215.2</c:v>
                </c:pt>
                <c:pt idx="28105">
                  <c:v>214.4</c:v>
                </c:pt>
                <c:pt idx="28106">
                  <c:v>213.6</c:v>
                </c:pt>
                <c:pt idx="28107">
                  <c:v>214.3</c:v>
                </c:pt>
                <c:pt idx="28108">
                  <c:v>215.1</c:v>
                </c:pt>
                <c:pt idx="28109">
                  <c:v>213.7</c:v>
                </c:pt>
                <c:pt idx="28110">
                  <c:v>214.3</c:v>
                </c:pt>
                <c:pt idx="28111">
                  <c:v>214.8</c:v>
                </c:pt>
                <c:pt idx="28112">
                  <c:v>213.9</c:v>
                </c:pt>
                <c:pt idx="28113">
                  <c:v>215</c:v>
                </c:pt>
                <c:pt idx="28114">
                  <c:v>215.5</c:v>
                </c:pt>
                <c:pt idx="28115">
                  <c:v>211.8</c:v>
                </c:pt>
                <c:pt idx="28116">
                  <c:v>212.6</c:v>
                </c:pt>
                <c:pt idx="28117">
                  <c:v>212.8</c:v>
                </c:pt>
                <c:pt idx="28118">
                  <c:v>212.2</c:v>
                </c:pt>
                <c:pt idx="28119">
                  <c:v>212.8</c:v>
                </c:pt>
                <c:pt idx="28120">
                  <c:v>213.7</c:v>
                </c:pt>
                <c:pt idx="28121">
                  <c:v>212.2</c:v>
                </c:pt>
                <c:pt idx="28122">
                  <c:v>212.4</c:v>
                </c:pt>
                <c:pt idx="28123">
                  <c:v>212.3</c:v>
                </c:pt>
                <c:pt idx="28124">
                  <c:v>210.8</c:v>
                </c:pt>
                <c:pt idx="28125">
                  <c:v>209.9</c:v>
                </c:pt>
                <c:pt idx="28126">
                  <c:v>209.9</c:v>
                </c:pt>
                <c:pt idx="28127">
                  <c:v>209.9</c:v>
                </c:pt>
                <c:pt idx="28128">
                  <c:v>210.8</c:v>
                </c:pt>
                <c:pt idx="28129">
                  <c:v>211</c:v>
                </c:pt>
                <c:pt idx="28130">
                  <c:v>210.3</c:v>
                </c:pt>
                <c:pt idx="28131">
                  <c:v>210.8</c:v>
                </c:pt>
                <c:pt idx="28132">
                  <c:v>211.2</c:v>
                </c:pt>
                <c:pt idx="28133">
                  <c:v>210.3</c:v>
                </c:pt>
                <c:pt idx="28134">
                  <c:v>209.8</c:v>
                </c:pt>
                <c:pt idx="28135">
                  <c:v>209.4</c:v>
                </c:pt>
                <c:pt idx="28136">
                  <c:v>208.7</c:v>
                </c:pt>
                <c:pt idx="28137">
                  <c:v>209.6</c:v>
                </c:pt>
                <c:pt idx="28138">
                  <c:v>210.2</c:v>
                </c:pt>
                <c:pt idx="28139">
                  <c:v>209.4</c:v>
                </c:pt>
                <c:pt idx="28140">
                  <c:v>209.7</c:v>
                </c:pt>
                <c:pt idx="28141">
                  <c:v>210.3</c:v>
                </c:pt>
                <c:pt idx="28142">
                  <c:v>208.7</c:v>
                </c:pt>
                <c:pt idx="28143">
                  <c:v>208.9</c:v>
                </c:pt>
                <c:pt idx="28144">
                  <c:v>209.3</c:v>
                </c:pt>
                <c:pt idx="28145">
                  <c:v>207.8</c:v>
                </c:pt>
                <c:pt idx="28146">
                  <c:v>208.1</c:v>
                </c:pt>
                <c:pt idx="28147">
                  <c:v>208.4</c:v>
                </c:pt>
                <c:pt idx="28148">
                  <c:v>207.9</c:v>
                </c:pt>
                <c:pt idx="28149">
                  <c:v>208.6</c:v>
                </c:pt>
                <c:pt idx="28150">
                  <c:v>209</c:v>
                </c:pt>
                <c:pt idx="28151">
                  <c:v>207.4</c:v>
                </c:pt>
                <c:pt idx="28152">
                  <c:v>208</c:v>
                </c:pt>
                <c:pt idx="28153">
                  <c:v>208.2</c:v>
                </c:pt>
                <c:pt idx="28154">
                  <c:v>206.7</c:v>
                </c:pt>
                <c:pt idx="28155">
                  <c:v>205.2</c:v>
                </c:pt>
                <c:pt idx="28156">
                  <c:v>206.4</c:v>
                </c:pt>
                <c:pt idx="28157">
                  <c:v>205.3</c:v>
                </c:pt>
                <c:pt idx="28158">
                  <c:v>206.4</c:v>
                </c:pt>
                <c:pt idx="28159">
                  <c:v>207.1</c:v>
                </c:pt>
                <c:pt idx="28160">
                  <c:v>203.7</c:v>
                </c:pt>
                <c:pt idx="28161">
                  <c:v>205</c:v>
                </c:pt>
                <c:pt idx="28162">
                  <c:v>205.7</c:v>
                </c:pt>
                <c:pt idx="28163">
                  <c:v>205.4</c:v>
                </c:pt>
                <c:pt idx="28164">
                  <c:v>205.5</c:v>
                </c:pt>
                <c:pt idx="28165">
                  <c:v>204.3</c:v>
                </c:pt>
                <c:pt idx="28166">
                  <c:v>204</c:v>
                </c:pt>
                <c:pt idx="28167">
                  <c:v>204.5</c:v>
                </c:pt>
                <c:pt idx="28168">
                  <c:v>204.8</c:v>
                </c:pt>
                <c:pt idx="28169">
                  <c:v>203.4</c:v>
                </c:pt>
                <c:pt idx="28170">
                  <c:v>204.6</c:v>
                </c:pt>
                <c:pt idx="28171">
                  <c:v>206</c:v>
                </c:pt>
                <c:pt idx="28172">
                  <c:v>204.3</c:v>
                </c:pt>
                <c:pt idx="28173">
                  <c:v>205.4</c:v>
                </c:pt>
                <c:pt idx="28174">
                  <c:v>205.9</c:v>
                </c:pt>
                <c:pt idx="28175">
                  <c:v>204.1</c:v>
                </c:pt>
                <c:pt idx="28176">
                  <c:v>204.9</c:v>
                </c:pt>
                <c:pt idx="28177">
                  <c:v>205</c:v>
                </c:pt>
                <c:pt idx="28178">
                  <c:v>203.8</c:v>
                </c:pt>
                <c:pt idx="28179">
                  <c:v>203.5</c:v>
                </c:pt>
                <c:pt idx="28180">
                  <c:v>204.2</c:v>
                </c:pt>
                <c:pt idx="28181">
                  <c:v>202.6</c:v>
                </c:pt>
                <c:pt idx="28182">
                  <c:v>202.7</c:v>
                </c:pt>
                <c:pt idx="28183">
                  <c:v>202.9</c:v>
                </c:pt>
                <c:pt idx="28184">
                  <c:v>200.1</c:v>
                </c:pt>
                <c:pt idx="28185">
                  <c:v>197.9</c:v>
                </c:pt>
                <c:pt idx="28186">
                  <c:v>199.4</c:v>
                </c:pt>
                <c:pt idx="28187">
                  <c:v>197.7</c:v>
                </c:pt>
                <c:pt idx="28188">
                  <c:v>198.7</c:v>
                </c:pt>
                <c:pt idx="28189">
                  <c:v>200.2</c:v>
                </c:pt>
                <c:pt idx="28190">
                  <c:v>198.5</c:v>
                </c:pt>
                <c:pt idx="28191">
                  <c:v>196.3</c:v>
                </c:pt>
                <c:pt idx="28192">
                  <c:v>197.8</c:v>
                </c:pt>
                <c:pt idx="28193">
                  <c:v>197</c:v>
                </c:pt>
                <c:pt idx="28194">
                  <c:v>198.1</c:v>
                </c:pt>
                <c:pt idx="28195">
                  <c:v>200</c:v>
                </c:pt>
                <c:pt idx="28196">
                  <c:v>198.3</c:v>
                </c:pt>
                <c:pt idx="28197">
                  <c:v>198.9</c:v>
                </c:pt>
                <c:pt idx="28198">
                  <c:v>199.6</c:v>
                </c:pt>
                <c:pt idx="28199">
                  <c:v>199</c:v>
                </c:pt>
                <c:pt idx="28200">
                  <c:v>199.8</c:v>
                </c:pt>
                <c:pt idx="28201">
                  <c:v>199.5</c:v>
                </c:pt>
                <c:pt idx="28202">
                  <c:v>197.6</c:v>
                </c:pt>
                <c:pt idx="28203">
                  <c:v>197.4</c:v>
                </c:pt>
                <c:pt idx="28204">
                  <c:v>197.9</c:v>
                </c:pt>
                <c:pt idx="28205">
                  <c:v>194.2</c:v>
                </c:pt>
                <c:pt idx="28206">
                  <c:v>196.1</c:v>
                </c:pt>
                <c:pt idx="28207">
                  <c:v>197.2</c:v>
                </c:pt>
                <c:pt idx="28208">
                  <c:v>195</c:v>
                </c:pt>
                <c:pt idx="28209">
                  <c:v>196.7</c:v>
                </c:pt>
                <c:pt idx="28210">
                  <c:v>197.7</c:v>
                </c:pt>
                <c:pt idx="28211">
                  <c:v>194.3</c:v>
                </c:pt>
                <c:pt idx="28212">
                  <c:v>195.6</c:v>
                </c:pt>
                <c:pt idx="28213">
                  <c:v>196.7</c:v>
                </c:pt>
                <c:pt idx="28214">
                  <c:v>193.6</c:v>
                </c:pt>
                <c:pt idx="28215">
                  <c:v>192.1</c:v>
                </c:pt>
                <c:pt idx="28216">
                  <c:v>195</c:v>
                </c:pt>
                <c:pt idx="28217">
                  <c:v>208</c:v>
                </c:pt>
                <c:pt idx="28218">
                  <c:v>209.3</c:v>
                </c:pt>
                <c:pt idx="28219">
                  <c:v>210</c:v>
                </c:pt>
                <c:pt idx="28220">
                  <c:v>208.5</c:v>
                </c:pt>
                <c:pt idx="28221">
                  <c:v>209.3</c:v>
                </c:pt>
                <c:pt idx="28222">
                  <c:v>210.1</c:v>
                </c:pt>
                <c:pt idx="28223">
                  <c:v>208.5</c:v>
                </c:pt>
                <c:pt idx="28224">
                  <c:v>208.8</c:v>
                </c:pt>
                <c:pt idx="28225">
                  <c:v>209</c:v>
                </c:pt>
                <c:pt idx="28226">
                  <c:v>207.5</c:v>
                </c:pt>
                <c:pt idx="28227">
                  <c:v>208</c:v>
                </c:pt>
                <c:pt idx="28228">
                  <c:v>208.7</c:v>
                </c:pt>
                <c:pt idx="28229">
                  <c:v>207.1</c:v>
                </c:pt>
                <c:pt idx="28230">
                  <c:v>208.4</c:v>
                </c:pt>
                <c:pt idx="28231">
                  <c:v>208.5</c:v>
                </c:pt>
                <c:pt idx="28232">
                  <c:v>207.9</c:v>
                </c:pt>
                <c:pt idx="28233">
                  <c:v>208.5</c:v>
                </c:pt>
                <c:pt idx="28234">
                  <c:v>208.9</c:v>
                </c:pt>
                <c:pt idx="28235">
                  <c:v>207.2</c:v>
                </c:pt>
                <c:pt idx="28236">
                  <c:v>207.3</c:v>
                </c:pt>
                <c:pt idx="28237">
                  <c:v>208.1</c:v>
                </c:pt>
                <c:pt idx="28238">
                  <c:v>207.7</c:v>
                </c:pt>
                <c:pt idx="28239">
                  <c:v>208.1</c:v>
                </c:pt>
                <c:pt idx="28240">
                  <c:v>208.2</c:v>
                </c:pt>
                <c:pt idx="28241">
                  <c:v>207.9</c:v>
                </c:pt>
                <c:pt idx="28242">
                  <c:v>208.4</c:v>
                </c:pt>
                <c:pt idx="28243">
                  <c:v>208.2</c:v>
                </c:pt>
                <c:pt idx="28244">
                  <c:v>207.4</c:v>
                </c:pt>
                <c:pt idx="28245">
                  <c:v>206.5</c:v>
                </c:pt>
                <c:pt idx="28246">
                  <c:v>207.3</c:v>
                </c:pt>
                <c:pt idx="28247">
                  <c:v>205.9</c:v>
                </c:pt>
                <c:pt idx="28248">
                  <c:v>206.5</c:v>
                </c:pt>
                <c:pt idx="28249">
                  <c:v>206.9</c:v>
                </c:pt>
                <c:pt idx="28250">
                  <c:v>203.4</c:v>
                </c:pt>
                <c:pt idx="28251">
                  <c:v>204.4</c:v>
                </c:pt>
                <c:pt idx="28252">
                  <c:v>205.5</c:v>
                </c:pt>
                <c:pt idx="28253">
                  <c:v>204.1</c:v>
                </c:pt>
                <c:pt idx="28254">
                  <c:v>205.2</c:v>
                </c:pt>
                <c:pt idx="28255">
                  <c:v>244.5</c:v>
                </c:pt>
                <c:pt idx="28256">
                  <c:v>242.8</c:v>
                </c:pt>
                <c:pt idx="28257">
                  <c:v>244.6</c:v>
                </c:pt>
                <c:pt idx="28258">
                  <c:v>244.9</c:v>
                </c:pt>
                <c:pt idx="28259">
                  <c:v>244</c:v>
                </c:pt>
                <c:pt idx="28260">
                  <c:v>244.8</c:v>
                </c:pt>
                <c:pt idx="28261">
                  <c:v>245.2</c:v>
                </c:pt>
                <c:pt idx="28262">
                  <c:v>244.1</c:v>
                </c:pt>
                <c:pt idx="28263">
                  <c:v>244.1</c:v>
                </c:pt>
                <c:pt idx="28264">
                  <c:v>244.4</c:v>
                </c:pt>
                <c:pt idx="28265">
                  <c:v>242.9</c:v>
                </c:pt>
                <c:pt idx="28266">
                  <c:v>243.5</c:v>
                </c:pt>
                <c:pt idx="28267">
                  <c:v>243.7</c:v>
                </c:pt>
                <c:pt idx="28268">
                  <c:v>242.8</c:v>
                </c:pt>
                <c:pt idx="28269">
                  <c:v>243.5</c:v>
                </c:pt>
                <c:pt idx="28270">
                  <c:v>243.8</c:v>
                </c:pt>
                <c:pt idx="28271">
                  <c:v>241.8</c:v>
                </c:pt>
                <c:pt idx="28272">
                  <c:v>246.7</c:v>
                </c:pt>
                <c:pt idx="28273">
                  <c:v>246.4</c:v>
                </c:pt>
                <c:pt idx="28274">
                  <c:v>245</c:v>
                </c:pt>
                <c:pt idx="28275">
                  <c:v>245</c:v>
                </c:pt>
                <c:pt idx="28276">
                  <c:v>246.1</c:v>
                </c:pt>
                <c:pt idx="28277">
                  <c:v>245.5</c:v>
                </c:pt>
                <c:pt idx="28278">
                  <c:v>246.2</c:v>
                </c:pt>
                <c:pt idx="28279">
                  <c:v>246.6</c:v>
                </c:pt>
                <c:pt idx="28280">
                  <c:v>244.7</c:v>
                </c:pt>
                <c:pt idx="28281">
                  <c:v>244.9</c:v>
                </c:pt>
                <c:pt idx="28282">
                  <c:v>244.9</c:v>
                </c:pt>
                <c:pt idx="28283">
                  <c:v>243.5</c:v>
                </c:pt>
                <c:pt idx="28284">
                  <c:v>244.2</c:v>
                </c:pt>
                <c:pt idx="28285">
                  <c:v>244.1</c:v>
                </c:pt>
                <c:pt idx="28286">
                  <c:v>242.4</c:v>
                </c:pt>
                <c:pt idx="28287">
                  <c:v>243.7</c:v>
                </c:pt>
                <c:pt idx="28288">
                  <c:v>244.2</c:v>
                </c:pt>
                <c:pt idx="28289">
                  <c:v>243.5</c:v>
                </c:pt>
                <c:pt idx="28290">
                  <c:v>244.1</c:v>
                </c:pt>
                <c:pt idx="28291">
                  <c:v>244.6</c:v>
                </c:pt>
                <c:pt idx="28292">
                  <c:v>243.5</c:v>
                </c:pt>
                <c:pt idx="28293">
                  <c:v>243.1</c:v>
                </c:pt>
                <c:pt idx="28294">
                  <c:v>242.9</c:v>
                </c:pt>
                <c:pt idx="28295">
                  <c:v>241.1</c:v>
                </c:pt>
                <c:pt idx="28296">
                  <c:v>242.8</c:v>
                </c:pt>
                <c:pt idx="28297">
                  <c:v>243.3</c:v>
                </c:pt>
                <c:pt idx="28298">
                  <c:v>242.8</c:v>
                </c:pt>
                <c:pt idx="28299">
                  <c:v>243.6</c:v>
                </c:pt>
                <c:pt idx="28300">
                  <c:v>244.9</c:v>
                </c:pt>
                <c:pt idx="28301">
                  <c:v>242.4</c:v>
                </c:pt>
                <c:pt idx="28302">
                  <c:v>243</c:v>
                </c:pt>
                <c:pt idx="28303">
                  <c:v>243.3</c:v>
                </c:pt>
                <c:pt idx="28304">
                  <c:v>242</c:v>
                </c:pt>
                <c:pt idx="28305">
                  <c:v>241.1</c:v>
                </c:pt>
                <c:pt idx="28306">
                  <c:v>241.9</c:v>
                </c:pt>
                <c:pt idx="28307">
                  <c:v>241.5</c:v>
                </c:pt>
                <c:pt idx="28308">
                  <c:v>241.8</c:v>
                </c:pt>
                <c:pt idx="28309">
                  <c:v>242.2</c:v>
                </c:pt>
                <c:pt idx="28310">
                  <c:v>241.6</c:v>
                </c:pt>
                <c:pt idx="28311">
                  <c:v>241.7</c:v>
                </c:pt>
                <c:pt idx="28312">
                  <c:v>242.7</c:v>
                </c:pt>
                <c:pt idx="28313">
                  <c:v>241.1</c:v>
                </c:pt>
                <c:pt idx="28314">
                  <c:v>246.3</c:v>
                </c:pt>
                <c:pt idx="28315">
                  <c:v>246.6</c:v>
                </c:pt>
                <c:pt idx="28316">
                  <c:v>243.5</c:v>
                </c:pt>
                <c:pt idx="28317">
                  <c:v>244.4</c:v>
                </c:pt>
                <c:pt idx="28318">
                  <c:v>245.3</c:v>
                </c:pt>
                <c:pt idx="28319">
                  <c:v>244.2</c:v>
                </c:pt>
                <c:pt idx="28320">
                  <c:v>244.4</c:v>
                </c:pt>
                <c:pt idx="28321">
                  <c:v>245</c:v>
                </c:pt>
                <c:pt idx="28322">
                  <c:v>248.6</c:v>
                </c:pt>
                <c:pt idx="28323">
                  <c:v>249.1</c:v>
                </c:pt>
                <c:pt idx="28324">
                  <c:v>249.8</c:v>
                </c:pt>
                <c:pt idx="28325">
                  <c:v>248.9</c:v>
                </c:pt>
                <c:pt idx="28326">
                  <c:v>248.8</c:v>
                </c:pt>
                <c:pt idx="28327">
                  <c:v>249.6</c:v>
                </c:pt>
                <c:pt idx="28328">
                  <c:v>248.6</c:v>
                </c:pt>
                <c:pt idx="28329">
                  <c:v>248.6</c:v>
                </c:pt>
                <c:pt idx="28330">
                  <c:v>248.8</c:v>
                </c:pt>
                <c:pt idx="28331">
                  <c:v>247.6</c:v>
                </c:pt>
                <c:pt idx="28332">
                  <c:v>248.3</c:v>
                </c:pt>
                <c:pt idx="28333">
                  <c:v>248.2</c:v>
                </c:pt>
                <c:pt idx="28334">
                  <c:v>246.9</c:v>
                </c:pt>
                <c:pt idx="28335">
                  <c:v>245.5</c:v>
                </c:pt>
                <c:pt idx="28336">
                  <c:v>246.9</c:v>
                </c:pt>
                <c:pt idx="28337">
                  <c:v>245.8</c:v>
                </c:pt>
                <c:pt idx="28338">
                  <c:v>246</c:v>
                </c:pt>
                <c:pt idx="28339">
                  <c:v>246.1</c:v>
                </c:pt>
                <c:pt idx="28340">
                  <c:v>243.8</c:v>
                </c:pt>
                <c:pt idx="28341">
                  <c:v>244.8</c:v>
                </c:pt>
                <c:pt idx="28342">
                  <c:v>245.5</c:v>
                </c:pt>
                <c:pt idx="28343">
                  <c:v>245.3</c:v>
                </c:pt>
                <c:pt idx="28344">
                  <c:v>246.4</c:v>
                </c:pt>
                <c:pt idx="28345">
                  <c:v>246.4</c:v>
                </c:pt>
                <c:pt idx="28346">
                  <c:v>244.1</c:v>
                </c:pt>
                <c:pt idx="28347">
                  <c:v>244.9</c:v>
                </c:pt>
                <c:pt idx="28348">
                  <c:v>244.8</c:v>
                </c:pt>
                <c:pt idx="28349">
                  <c:v>244.9</c:v>
                </c:pt>
                <c:pt idx="28350">
                  <c:v>244.8</c:v>
                </c:pt>
                <c:pt idx="28351">
                  <c:v>245.6</c:v>
                </c:pt>
                <c:pt idx="28352">
                  <c:v>244.6</c:v>
                </c:pt>
                <c:pt idx="28353">
                  <c:v>245</c:v>
                </c:pt>
                <c:pt idx="28354">
                  <c:v>245.6</c:v>
                </c:pt>
                <c:pt idx="28355">
                  <c:v>243.2</c:v>
                </c:pt>
                <c:pt idx="28356">
                  <c:v>244.2</c:v>
                </c:pt>
                <c:pt idx="28357">
                  <c:v>244.6</c:v>
                </c:pt>
                <c:pt idx="28358">
                  <c:v>243.3</c:v>
                </c:pt>
                <c:pt idx="28359">
                  <c:v>243.8</c:v>
                </c:pt>
                <c:pt idx="28360">
                  <c:v>244.3</c:v>
                </c:pt>
                <c:pt idx="28361">
                  <c:v>242.5</c:v>
                </c:pt>
                <c:pt idx="28362">
                  <c:v>243.3</c:v>
                </c:pt>
                <c:pt idx="28363">
                  <c:v>243.6</c:v>
                </c:pt>
                <c:pt idx="28364">
                  <c:v>241.5</c:v>
                </c:pt>
                <c:pt idx="28365">
                  <c:v>241.4</c:v>
                </c:pt>
                <c:pt idx="28366">
                  <c:v>242.3</c:v>
                </c:pt>
                <c:pt idx="28367">
                  <c:v>242</c:v>
                </c:pt>
                <c:pt idx="28368">
                  <c:v>242.6</c:v>
                </c:pt>
                <c:pt idx="28369">
                  <c:v>243.6</c:v>
                </c:pt>
                <c:pt idx="28370">
                  <c:v>241.8</c:v>
                </c:pt>
                <c:pt idx="28371">
                  <c:v>240.9</c:v>
                </c:pt>
                <c:pt idx="28372">
                  <c:v>241.6</c:v>
                </c:pt>
                <c:pt idx="28373">
                  <c:v>244</c:v>
                </c:pt>
                <c:pt idx="28374">
                  <c:v>244.8</c:v>
                </c:pt>
                <c:pt idx="28375">
                  <c:v>245.2</c:v>
                </c:pt>
                <c:pt idx="28376">
                  <c:v>242.2</c:v>
                </c:pt>
                <c:pt idx="28377">
                  <c:v>243.4</c:v>
                </c:pt>
                <c:pt idx="28378">
                  <c:v>245</c:v>
                </c:pt>
                <c:pt idx="28379">
                  <c:v>244.4</c:v>
                </c:pt>
                <c:pt idx="28380">
                  <c:v>244.3</c:v>
                </c:pt>
                <c:pt idx="28381">
                  <c:v>243.4</c:v>
                </c:pt>
                <c:pt idx="28382">
                  <c:v>243.1</c:v>
                </c:pt>
                <c:pt idx="28383">
                  <c:v>244.1</c:v>
                </c:pt>
                <c:pt idx="28384">
                  <c:v>245.3</c:v>
                </c:pt>
                <c:pt idx="28385">
                  <c:v>242</c:v>
                </c:pt>
                <c:pt idx="28386">
                  <c:v>243.2</c:v>
                </c:pt>
                <c:pt idx="28387">
                  <c:v>244.5</c:v>
                </c:pt>
                <c:pt idx="28388">
                  <c:v>243.7</c:v>
                </c:pt>
                <c:pt idx="28389">
                  <c:v>243.7</c:v>
                </c:pt>
                <c:pt idx="28390">
                  <c:v>248.4</c:v>
                </c:pt>
                <c:pt idx="28391">
                  <c:v>246.6</c:v>
                </c:pt>
                <c:pt idx="28392">
                  <c:v>248.2</c:v>
                </c:pt>
                <c:pt idx="28393">
                  <c:v>248.2</c:v>
                </c:pt>
                <c:pt idx="28394">
                  <c:v>246.4</c:v>
                </c:pt>
                <c:pt idx="28395">
                  <c:v>244.8</c:v>
                </c:pt>
                <c:pt idx="28396">
                  <c:v>245.9</c:v>
                </c:pt>
                <c:pt idx="28397">
                  <c:v>245.8</c:v>
                </c:pt>
                <c:pt idx="28398">
                  <c:v>245.6</c:v>
                </c:pt>
                <c:pt idx="28399">
                  <c:v>246.4</c:v>
                </c:pt>
                <c:pt idx="28400">
                  <c:v>244.9</c:v>
                </c:pt>
                <c:pt idx="28401">
                  <c:v>245.4</c:v>
                </c:pt>
                <c:pt idx="28402">
                  <c:v>246.1</c:v>
                </c:pt>
                <c:pt idx="28403">
                  <c:v>245.2</c:v>
                </c:pt>
                <c:pt idx="28404">
                  <c:v>245.9</c:v>
                </c:pt>
                <c:pt idx="28405">
                  <c:v>246.5</c:v>
                </c:pt>
                <c:pt idx="28406">
                  <c:v>243.8</c:v>
                </c:pt>
                <c:pt idx="28407">
                  <c:v>243.9</c:v>
                </c:pt>
                <c:pt idx="28408">
                  <c:v>245</c:v>
                </c:pt>
                <c:pt idx="28409">
                  <c:v>243.7</c:v>
                </c:pt>
                <c:pt idx="28410">
                  <c:v>244.4</c:v>
                </c:pt>
                <c:pt idx="28411">
                  <c:v>244.8</c:v>
                </c:pt>
                <c:pt idx="28412">
                  <c:v>243.4</c:v>
                </c:pt>
                <c:pt idx="28413">
                  <c:v>244</c:v>
                </c:pt>
                <c:pt idx="28414">
                  <c:v>244.6</c:v>
                </c:pt>
                <c:pt idx="28415">
                  <c:v>242.6</c:v>
                </c:pt>
                <c:pt idx="28416">
                  <c:v>242.7</c:v>
                </c:pt>
                <c:pt idx="28417">
                  <c:v>243.3</c:v>
                </c:pt>
                <c:pt idx="28418">
                  <c:v>242.1</c:v>
                </c:pt>
                <c:pt idx="28419">
                  <c:v>242.4</c:v>
                </c:pt>
                <c:pt idx="28420">
                  <c:v>242.8</c:v>
                </c:pt>
                <c:pt idx="28421">
                  <c:v>241.5</c:v>
                </c:pt>
                <c:pt idx="28422">
                  <c:v>242</c:v>
                </c:pt>
                <c:pt idx="28423">
                  <c:v>242.9</c:v>
                </c:pt>
                <c:pt idx="28424">
                  <c:v>242.5</c:v>
                </c:pt>
                <c:pt idx="28425">
                  <c:v>241.5</c:v>
                </c:pt>
                <c:pt idx="28426">
                  <c:v>243.5</c:v>
                </c:pt>
                <c:pt idx="28427">
                  <c:v>240.8</c:v>
                </c:pt>
                <c:pt idx="28428">
                  <c:v>241.5</c:v>
                </c:pt>
                <c:pt idx="28429">
                  <c:v>242.1</c:v>
                </c:pt>
                <c:pt idx="28430">
                  <c:v>239</c:v>
                </c:pt>
                <c:pt idx="28431">
                  <c:v>240</c:v>
                </c:pt>
                <c:pt idx="28432">
                  <c:v>240.2</c:v>
                </c:pt>
                <c:pt idx="28433">
                  <c:v>240</c:v>
                </c:pt>
                <c:pt idx="28434">
                  <c:v>240.7</c:v>
                </c:pt>
                <c:pt idx="28435">
                  <c:v>241.1</c:v>
                </c:pt>
                <c:pt idx="28436">
                  <c:v>238.9</c:v>
                </c:pt>
                <c:pt idx="28437">
                  <c:v>237.9</c:v>
                </c:pt>
                <c:pt idx="28438">
                  <c:v>239.5</c:v>
                </c:pt>
                <c:pt idx="28439">
                  <c:v>237.6</c:v>
                </c:pt>
                <c:pt idx="28440">
                  <c:v>237.5</c:v>
                </c:pt>
                <c:pt idx="28441">
                  <c:v>239</c:v>
                </c:pt>
                <c:pt idx="28442">
                  <c:v>238.2</c:v>
                </c:pt>
                <c:pt idx="28443">
                  <c:v>238.4</c:v>
                </c:pt>
                <c:pt idx="28444">
                  <c:v>239</c:v>
                </c:pt>
                <c:pt idx="28445">
                  <c:v>237.9</c:v>
                </c:pt>
                <c:pt idx="28446">
                  <c:v>238.1</c:v>
                </c:pt>
                <c:pt idx="28447">
                  <c:v>239.2</c:v>
                </c:pt>
                <c:pt idx="28448">
                  <c:v>238</c:v>
                </c:pt>
                <c:pt idx="28449">
                  <c:v>237.5</c:v>
                </c:pt>
                <c:pt idx="28450">
                  <c:v>238.3</c:v>
                </c:pt>
                <c:pt idx="28451">
                  <c:v>237.7</c:v>
                </c:pt>
                <c:pt idx="28452">
                  <c:v>238.1</c:v>
                </c:pt>
                <c:pt idx="28453">
                  <c:v>238.1</c:v>
                </c:pt>
                <c:pt idx="28454">
                  <c:v>236.3</c:v>
                </c:pt>
                <c:pt idx="28455">
                  <c:v>236.1</c:v>
                </c:pt>
                <c:pt idx="28456">
                  <c:v>237.3</c:v>
                </c:pt>
                <c:pt idx="28457">
                  <c:v>235.5</c:v>
                </c:pt>
                <c:pt idx="28458">
                  <c:v>237</c:v>
                </c:pt>
                <c:pt idx="28459">
                  <c:v>237.8</c:v>
                </c:pt>
                <c:pt idx="28460">
                  <c:v>236.6</c:v>
                </c:pt>
                <c:pt idx="28461">
                  <c:v>237.3</c:v>
                </c:pt>
                <c:pt idx="28462">
                  <c:v>237.9</c:v>
                </c:pt>
                <c:pt idx="28463">
                  <c:v>236.4</c:v>
                </c:pt>
                <c:pt idx="28464">
                  <c:v>236.9</c:v>
                </c:pt>
                <c:pt idx="28465">
                  <c:v>237.4</c:v>
                </c:pt>
                <c:pt idx="28466">
                  <c:v>239.9</c:v>
                </c:pt>
                <c:pt idx="28467">
                  <c:v>239.9</c:v>
                </c:pt>
                <c:pt idx="28468">
                  <c:v>240.9</c:v>
                </c:pt>
                <c:pt idx="28469">
                  <c:v>239.6</c:v>
                </c:pt>
                <c:pt idx="28470">
                  <c:v>240.3</c:v>
                </c:pt>
                <c:pt idx="28471">
                  <c:v>241</c:v>
                </c:pt>
                <c:pt idx="28472">
                  <c:v>239.9</c:v>
                </c:pt>
                <c:pt idx="28473">
                  <c:v>241.1</c:v>
                </c:pt>
                <c:pt idx="28474">
                  <c:v>244.8</c:v>
                </c:pt>
                <c:pt idx="28475">
                  <c:v>241.7</c:v>
                </c:pt>
                <c:pt idx="28476">
                  <c:v>243.2</c:v>
                </c:pt>
                <c:pt idx="28477">
                  <c:v>243.8</c:v>
                </c:pt>
                <c:pt idx="28478">
                  <c:v>242</c:v>
                </c:pt>
                <c:pt idx="28479">
                  <c:v>242.8</c:v>
                </c:pt>
                <c:pt idx="28480">
                  <c:v>243.1</c:v>
                </c:pt>
                <c:pt idx="28481">
                  <c:v>240.7</c:v>
                </c:pt>
                <c:pt idx="28482">
                  <c:v>241.5</c:v>
                </c:pt>
                <c:pt idx="28483">
                  <c:v>241.2</c:v>
                </c:pt>
                <c:pt idx="28484">
                  <c:v>240.7</c:v>
                </c:pt>
                <c:pt idx="28485">
                  <c:v>239.8</c:v>
                </c:pt>
                <c:pt idx="28486">
                  <c:v>240.5</c:v>
                </c:pt>
                <c:pt idx="28487">
                  <c:v>239.2</c:v>
                </c:pt>
                <c:pt idx="28488">
                  <c:v>240</c:v>
                </c:pt>
                <c:pt idx="28489">
                  <c:v>240.2</c:v>
                </c:pt>
                <c:pt idx="28490">
                  <c:v>238.6</c:v>
                </c:pt>
                <c:pt idx="28491">
                  <c:v>238.9</c:v>
                </c:pt>
                <c:pt idx="28492">
                  <c:v>240</c:v>
                </c:pt>
                <c:pt idx="28493">
                  <c:v>239.5</c:v>
                </c:pt>
                <c:pt idx="28494">
                  <c:v>240.4</c:v>
                </c:pt>
                <c:pt idx="28495">
                  <c:v>240.9</c:v>
                </c:pt>
                <c:pt idx="28496">
                  <c:v>239.9</c:v>
                </c:pt>
                <c:pt idx="28497">
                  <c:v>240.1</c:v>
                </c:pt>
                <c:pt idx="28498">
                  <c:v>241.4</c:v>
                </c:pt>
                <c:pt idx="28499">
                  <c:v>239.6</c:v>
                </c:pt>
                <c:pt idx="28500">
                  <c:v>239.4</c:v>
                </c:pt>
                <c:pt idx="28501">
                  <c:v>240</c:v>
                </c:pt>
                <c:pt idx="28502">
                  <c:v>238.6</c:v>
                </c:pt>
                <c:pt idx="28503">
                  <c:v>238.2</c:v>
                </c:pt>
                <c:pt idx="28504">
                  <c:v>239.7</c:v>
                </c:pt>
                <c:pt idx="28505">
                  <c:v>237.6</c:v>
                </c:pt>
                <c:pt idx="28506">
                  <c:v>237.7</c:v>
                </c:pt>
                <c:pt idx="28507">
                  <c:v>238.2</c:v>
                </c:pt>
                <c:pt idx="28508">
                  <c:v>236.1</c:v>
                </c:pt>
                <c:pt idx="28509">
                  <c:v>236.7</c:v>
                </c:pt>
                <c:pt idx="28510">
                  <c:v>238</c:v>
                </c:pt>
                <c:pt idx="28511">
                  <c:v>237.3</c:v>
                </c:pt>
                <c:pt idx="28512">
                  <c:v>236.8</c:v>
                </c:pt>
                <c:pt idx="28513">
                  <c:v>237.6</c:v>
                </c:pt>
                <c:pt idx="28514">
                  <c:v>236</c:v>
                </c:pt>
                <c:pt idx="28515">
                  <c:v>234.8</c:v>
                </c:pt>
                <c:pt idx="28516">
                  <c:v>236.1</c:v>
                </c:pt>
                <c:pt idx="28517">
                  <c:v>235</c:v>
                </c:pt>
                <c:pt idx="28518">
                  <c:v>234.9</c:v>
                </c:pt>
                <c:pt idx="28519">
                  <c:v>235.6</c:v>
                </c:pt>
                <c:pt idx="28520">
                  <c:v>233.6</c:v>
                </c:pt>
                <c:pt idx="28521">
                  <c:v>234.4</c:v>
                </c:pt>
                <c:pt idx="28522">
                  <c:v>235.4</c:v>
                </c:pt>
                <c:pt idx="28523">
                  <c:v>234.1</c:v>
                </c:pt>
                <c:pt idx="28524">
                  <c:v>234.3</c:v>
                </c:pt>
                <c:pt idx="28525">
                  <c:v>239.9</c:v>
                </c:pt>
                <c:pt idx="28526">
                  <c:v>238.7</c:v>
                </c:pt>
                <c:pt idx="28527">
                  <c:v>237.9</c:v>
                </c:pt>
                <c:pt idx="28528">
                  <c:v>239.1</c:v>
                </c:pt>
                <c:pt idx="28529">
                  <c:v>238.1</c:v>
                </c:pt>
                <c:pt idx="28530">
                  <c:v>238.7</c:v>
                </c:pt>
                <c:pt idx="28531">
                  <c:v>239.1</c:v>
                </c:pt>
                <c:pt idx="28532">
                  <c:v>238.2</c:v>
                </c:pt>
                <c:pt idx="28533">
                  <c:v>238.7</c:v>
                </c:pt>
                <c:pt idx="28534">
                  <c:v>239.1</c:v>
                </c:pt>
                <c:pt idx="28535">
                  <c:v>237.5</c:v>
                </c:pt>
                <c:pt idx="28536">
                  <c:v>238</c:v>
                </c:pt>
                <c:pt idx="28537">
                  <c:v>238.3</c:v>
                </c:pt>
                <c:pt idx="28538">
                  <c:v>236.6</c:v>
                </c:pt>
                <c:pt idx="28539">
                  <c:v>236.4</c:v>
                </c:pt>
                <c:pt idx="28540">
                  <c:v>237.5</c:v>
                </c:pt>
                <c:pt idx="28541">
                  <c:v>236.3</c:v>
                </c:pt>
                <c:pt idx="28542">
                  <c:v>240.8</c:v>
                </c:pt>
                <c:pt idx="28543">
                  <c:v>241.5</c:v>
                </c:pt>
                <c:pt idx="28544">
                  <c:v>239.8</c:v>
                </c:pt>
                <c:pt idx="28545">
                  <c:v>239.8</c:v>
                </c:pt>
                <c:pt idx="28546">
                  <c:v>240.5</c:v>
                </c:pt>
                <c:pt idx="28547">
                  <c:v>238.9</c:v>
                </c:pt>
                <c:pt idx="28548">
                  <c:v>239.2</c:v>
                </c:pt>
                <c:pt idx="28549">
                  <c:v>240</c:v>
                </c:pt>
                <c:pt idx="28550">
                  <c:v>238.8</c:v>
                </c:pt>
                <c:pt idx="28551">
                  <c:v>238.4</c:v>
                </c:pt>
                <c:pt idx="28552">
                  <c:v>239.1</c:v>
                </c:pt>
                <c:pt idx="28553">
                  <c:v>239.1</c:v>
                </c:pt>
                <c:pt idx="28554">
                  <c:v>239.8</c:v>
                </c:pt>
                <c:pt idx="28555">
                  <c:v>240.1</c:v>
                </c:pt>
                <c:pt idx="28556">
                  <c:v>238.4</c:v>
                </c:pt>
                <c:pt idx="28557">
                  <c:v>238</c:v>
                </c:pt>
                <c:pt idx="28558">
                  <c:v>239.6</c:v>
                </c:pt>
                <c:pt idx="28559">
                  <c:v>238.7</c:v>
                </c:pt>
                <c:pt idx="28560">
                  <c:v>239.3</c:v>
                </c:pt>
                <c:pt idx="28561">
                  <c:v>239.7</c:v>
                </c:pt>
                <c:pt idx="28562">
                  <c:v>238.2</c:v>
                </c:pt>
                <c:pt idx="28563">
                  <c:v>239.5</c:v>
                </c:pt>
                <c:pt idx="28564">
                  <c:v>240.2</c:v>
                </c:pt>
                <c:pt idx="28565">
                  <c:v>235.9</c:v>
                </c:pt>
                <c:pt idx="28566">
                  <c:v>237.6</c:v>
                </c:pt>
                <c:pt idx="28567">
                  <c:v>237.1</c:v>
                </c:pt>
                <c:pt idx="28568">
                  <c:v>237.1</c:v>
                </c:pt>
                <c:pt idx="28569">
                  <c:v>237.8</c:v>
                </c:pt>
                <c:pt idx="28570">
                  <c:v>238.1</c:v>
                </c:pt>
                <c:pt idx="28571">
                  <c:v>236.7</c:v>
                </c:pt>
                <c:pt idx="28572">
                  <c:v>237</c:v>
                </c:pt>
                <c:pt idx="28573">
                  <c:v>237.4</c:v>
                </c:pt>
                <c:pt idx="28574">
                  <c:v>235.6</c:v>
                </c:pt>
                <c:pt idx="28575">
                  <c:v>234.4</c:v>
                </c:pt>
                <c:pt idx="28576">
                  <c:v>235.5</c:v>
                </c:pt>
                <c:pt idx="28577">
                  <c:v>234.7</c:v>
                </c:pt>
                <c:pt idx="28578">
                  <c:v>236</c:v>
                </c:pt>
                <c:pt idx="28579">
                  <c:v>237.1</c:v>
                </c:pt>
                <c:pt idx="28580">
                  <c:v>234.7</c:v>
                </c:pt>
                <c:pt idx="28581">
                  <c:v>235.4</c:v>
                </c:pt>
                <c:pt idx="28582">
                  <c:v>236.4</c:v>
                </c:pt>
                <c:pt idx="28583">
                  <c:v>235</c:v>
                </c:pt>
                <c:pt idx="28584">
                  <c:v>235.4</c:v>
                </c:pt>
                <c:pt idx="28585">
                  <c:v>236</c:v>
                </c:pt>
                <c:pt idx="28586">
                  <c:v>234.4</c:v>
                </c:pt>
                <c:pt idx="28587">
                  <c:v>233.9</c:v>
                </c:pt>
                <c:pt idx="28588">
                  <c:v>235.3</c:v>
                </c:pt>
                <c:pt idx="28589">
                  <c:v>233.1</c:v>
                </c:pt>
                <c:pt idx="28590">
                  <c:v>233.8</c:v>
                </c:pt>
                <c:pt idx="28591">
                  <c:v>234.6</c:v>
                </c:pt>
                <c:pt idx="28592">
                  <c:v>232.3</c:v>
                </c:pt>
                <c:pt idx="28593">
                  <c:v>233</c:v>
                </c:pt>
                <c:pt idx="28594">
                  <c:v>233.5</c:v>
                </c:pt>
                <c:pt idx="28595">
                  <c:v>231.5</c:v>
                </c:pt>
                <c:pt idx="28596">
                  <c:v>232.8</c:v>
                </c:pt>
                <c:pt idx="28597">
                  <c:v>234.1</c:v>
                </c:pt>
                <c:pt idx="28598">
                  <c:v>232.4</c:v>
                </c:pt>
                <c:pt idx="28599">
                  <c:v>237.8</c:v>
                </c:pt>
                <c:pt idx="28600">
                  <c:v>239.1</c:v>
                </c:pt>
                <c:pt idx="28601">
                  <c:v>236.7</c:v>
                </c:pt>
                <c:pt idx="28602">
                  <c:v>236.9</c:v>
                </c:pt>
                <c:pt idx="28603">
                  <c:v>237.6</c:v>
                </c:pt>
                <c:pt idx="28604">
                  <c:v>236.5</c:v>
                </c:pt>
                <c:pt idx="28605">
                  <c:v>233.4</c:v>
                </c:pt>
                <c:pt idx="28606">
                  <c:v>235.9</c:v>
                </c:pt>
                <c:pt idx="28607">
                  <c:v>235</c:v>
                </c:pt>
                <c:pt idx="28608">
                  <c:v>236.2</c:v>
                </c:pt>
                <c:pt idx="28609">
                  <c:v>241.7</c:v>
                </c:pt>
                <c:pt idx="28610">
                  <c:v>239.2</c:v>
                </c:pt>
                <c:pt idx="28611">
                  <c:v>240.4</c:v>
                </c:pt>
                <c:pt idx="28612">
                  <c:v>241.9</c:v>
                </c:pt>
                <c:pt idx="28613">
                  <c:v>239.6</c:v>
                </c:pt>
                <c:pt idx="28614">
                  <c:v>240.2</c:v>
                </c:pt>
                <c:pt idx="28615">
                  <c:v>241.9</c:v>
                </c:pt>
                <c:pt idx="28616">
                  <c:v>239.5</c:v>
                </c:pt>
                <c:pt idx="28617">
                  <c:v>238.2</c:v>
                </c:pt>
                <c:pt idx="28618">
                  <c:v>239.7</c:v>
                </c:pt>
                <c:pt idx="28619">
                  <c:v>239.5</c:v>
                </c:pt>
                <c:pt idx="28620">
                  <c:v>240.3</c:v>
                </c:pt>
                <c:pt idx="28621">
                  <c:v>241.1</c:v>
                </c:pt>
                <c:pt idx="28622">
                  <c:v>239.2</c:v>
                </c:pt>
                <c:pt idx="28623">
                  <c:v>239.8</c:v>
                </c:pt>
                <c:pt idx="28624">
                  <c:v>240.2</c:v>
                </c:pt>
                <c:pt idx="28625">
                  <c:v>238.6</c:v>
                </c:pt>
                <c:pt idx="28626">
                  <c:v>238.6</c:v>
                </c:pt>
                <c:pt idx="28627">
                  <c:v>240.5</c:v>
                </c:pt>
                <c:pt idx="28628">
                  <c:v>238.9</c:v>
                </c:pt>
                <c:pt idx="28629">
                  <c:v>238.9</c:v>
                </c:pt>
                <c:pt idx="28630">
                  <c:v>239.8</c:v>
                </c:pt>
                <c:pt idx="28631">
                  <c:v>237.5</c:v>
                </c:pt>
                <c:pt idx="28632">
                  <c:v>237.6</c:v>
                </c:pt>
                <c:pt idx="28633">
                  <c:v>238.7</c:v>
                </c:pt>
                <c:pt idx="28634">
                  <c:v>236.6</c:v>
                </c:pt>
                <c:pt idx="28635">
                  <c:v>234.1</c:v>
                </c:pt>
                <c:pt idx="28636">
                  <c:v>235.6</c:v>
                </c:pt>
                <c:pt idx="28637">
                  <c:v>235.8</c:v>
                </c:pt>
                <c:pt idx="28638">
                  <c:v>236.3</c:v>
                </c:pt>
                <c:pt idx="28639">
                  <c:v>237</c:v>
                </c:pt>
                <c:pt idx="28640">
                  <c:v>235.3</c:v>
                </c:pt>
                <c:pt idx="28641">
                  <c:v>235.3</c:v>
                </c:pt>
                <c:pt idx="28642">
                  <c:v>236.8</c:v>
                </c:pt>
                <c:pt idx="28643">
                  <c:v>235.3</c:v>
                </c:pt>
                <c:pt idx="28644">
                  <c:v>235.7</c:v>
                </c:pt>
                <c:pt idx="28645">
                  <c:v>236.7</c:v>
                </c:pt>
                <c:pt idx="28646">
                  <c:v>234.7</c:v>
                </c:pt>
                <c:pt idx="28647">
                  <c:v>233.8</c:v>
                </c:pt>
                <c:pt idx="28648">
                  <c:v>235</c:v>
                </c:pt>
                <c:pt idx="28649">
                  <c:v>233.3</c:v>
                </c:pt>
                <c:pt idx="28650">
                  <c:v>233</c:v>
                </c:pt>
                <c:pt idx="28651">
                  <c:v>233.9</c:v>
                </c:pt>
                <c:pt idx="28652">
                  <c:v>231.9</c:v>
                </c:pt>
                <c:pt idx="28653">
                  <c:v>232.8</c:v>
                </c:pt>
                <c:pt idx="28654">
                  <c:v>233.5</c:v>
                </c:pt>
                <c:pt idx="28655">
                  <c:v>231.4</c:v>
                </c:pt>
                <c:pt idx="28656">
                  <c:v>232.5</c:v>
                </c:pt>
                <c:pt idx="28657">
                  <c:v>233.3</c:v>
                </c:pt>
                <c:pt idx="28658">
                  <c:v>232.3</c:v>
                </c:pt>
                <c:pt idx="28659">
                  <c:v>232.6</c:v>
                </c:pt>
                <c:pt idx="28660">
                  <c:v>232.9</c:v>
                </c:pt>
                <c:pt idx="28661">
                  <c:v>231.6</c:v>
                </c:pt>
                <c:pt idx="28662">
                  <c:v>231.9</c:v>
                </c:pt>
                <c:pt idx="28663">
                  <c:v>232.7</c:v>
                </c:pt>
                <c:pt idx="28664">
                  <c:v>230.9</c:v>
                </c:pt>
                <c:pt idx="28665">
                  <c:v>230</c:v>
                </c:pt>
                <c:pt idx="28666">
                  <c:v>231.6</c:v>
                </c:pt>
                <c:pt idx="28667">
                  <c:v>230</c:v>
                </c:pt>
                <c:pt idx="28668">
                  <c:v>230.9</c:v>
                </c:pt>
                <c:pt idx="28669">
                  <c:v>231.4</c:v>
                </c:pt>
                <c:pt idx="28670">
                  <c:v>229.9</c:v>
                </c:pt>
                <c:pt idx="28671">
                  <c:v>230.3</c:v>
                </c:pt>
                <c:pt idx="28672">
                  <c:v>231</c:v>
                </c:pt>
                <c:pt idx="28673">
                  <c:v>229.2</c:v>
                </c:pt>
                <c:pt idx="28674">
                  <c:v>229.7</c:v>
                </c:pt>
                <c:pt idx="28675">
                  <c:v>229.8</c:v>
                </c:pt>
                <c:pt idx="28676">
                  <c:v>229.4</c:v>
                </c:pt>
                <c:pt idx="28677">
                  <c:v>230.1</c:v>
                </c:pt>
                <c:pt idx="28678">
                  <c:v>229.4</c:v>
                </c:pt>
                <c:pt idx="28679">
                  <c:v>229.1</c:v>
                </c:pt>
                <c:pt idx="28680">
                  <c:v>229</c:v>
                </c:pt>
                <c:pt idx="28681">
                  <c:v>229.7</c:v>
                </c:pt>
                <c:pt idx="28682">
                  <c:v>228.6</c:v>
                </c:pt>
                <c:pt idx="28683">
                  <c:v>228.5</c:v>
                </c:pt>
                <c:pt idx="28684">
                  <c:v>229.3</c:v>
                </c:pt>
                <c:pt idx="28685">
                  <c:v>232.3</c:v>
                </c:pt>
                <c:pt idx="28686">
                  <c:v>232.9</c:v>
                </c:pt>
                <c:pt idx="28687">
                  <c:v>233.8</c:v>
                </c:pt>
                <c:pt idx="28688">
                  <c:v>232.3</c:v>
                </c:pt>
                <c:pt idx="28689">
                  <c:v>232.5</c:v>
                </c:pt>
                <c:pt idx="28690">
                  <c:v>233.8</c:v>
                </c:pt>
                <c:pt idx="28691">
                  <c:v>231.4</c:v>
                </c:pt>
                <c:pt idx="28692">
                  <c:v>231.2</c:v>
                </c:pt>
                <c:pt idx="28693">
                  <c:v>232.2</c:v>
                </c:pt>
                <c:pt idx="28694">
                  <c:v>230.8</c:v>
                </c:pt>
                <c:pt idx="28695">
                  <c:v>229.1</c:v>
                </c:pt>
                <c:pt idx="28696">
                  <c:v>231.2</c:v>
                </c:pt>
                <c:pt idx="28697">
                  <c:v>229.7</c:v>
                </c:pt>
                <c:pt idx="28698">
                  <c:v>230.8</c:v>
                </c:pt>
                <c:pt idx="28699">
                  <c:v>231.4</c:v>
                </c:pt>
                <c:pt idx="28700">
                  <c:v>228.3</c:v>
                </c:pt>
                <c:pt idx="28701">
                  <c:v>230</c:v>
                </c:pt>
                <c:pt idx="28702">
                  <c:v>230.1</c:v>
                </c:pt>
                <c:pt idx="28703">
                  <c:v>229.2</c:v>
                </c:pt>
                <c:pt idx="28704">
                  <c:v>229.9</c:v>
                </c:pt>
                <c:pt idx="28705">
                  <c:v>230.6</c:v>
                </c:pt>
                <c:pt idx="28706">
                  <c:v>228.8</c:v>
                </c:pt>
                <c:pt idx="28707">
                  <c:v>229.5</c:v>
                </c:pt>
                <c:pt idx="28708">
                  <c:v>229.8</c:v>
                </c:pt>
                <c:pt idx="28709">
                  <c:v>228.8</c:v>
                </c:pt>
                <c:pt idx="28710">
                  <c:v>229</c:v>
                </c:pt>
                <c:pt idx="28711">
                  <c:v>233.5</c:v>
                </c:pt>
                <c:pt idx="28712">
                  <c:v>231.5</c:v>
                </c:pt>
                <c:pt idx="28713">
                  <c:v>232</c:v>
                </c:pt>
                <c:pt idx="28714">
                  <c:v>232.8</c:v>
                </c:pt>
                <c:pt idx="28715">
                  <c:v>231.5</c:v>
                </c:pt>
                <c:pt idx="28716">
                  <c:v>231.8</c:v>
                </c:pt>
                <c:pt idx="28717">
                  <c:v>232.5</c:v>
                </c:pt>
                <c:pt idx="28718">
                  <c:v>230.6</c:v>
                </c:pt>
                <c:pt idx="28719">
                  <c:v>230.9</c:v>
                </c:pt>
                <c:pt idx="28720">
                  <c:v>231.3</c:v>
                </c:pt>
                <c:pt idx="28721">
                  <c:v>229.9</c:v>
                </c:pt>
                <c:pt idx="28722">
                  <c:v>230.2</c:v>
                </c:pt>
                <c:pt idx="28723">
                  <c:v>230.8</c:v>
                </c:pt>
                <c:pt idx="28724">
                  <c:v>229.4</c:v>
                </c:pt>
                <c:pt idx="28725">
                  <c:v>228.1</c:v>
                </c:pt>
                <c:pt idx="28726">
                  <c:v>229.8</c:v>
                </c:pt>
                <c:pt idx="28727">
                  <c:v>228.1</c:v>
                </c:pt>
                <c:pt idx="28728">
                  <c:v>228.6</c:v>
                </c:pt>
                <c:pt idx="28729">
                  <c:v>229.9</c:v>
                </c:pt>
                <c:pt idx="28730">
                  <c:v>228.2</c:v>
                </c:pt>
                <c:pt idx="28731">
                  <c:v>227.6</c:v>
                </c:pt>
                <c:pt idx="28732">
                  <c:v>228.7</c:v>
                </c:pt>
                <c:pt idx="28733">
                  <c:v>227.8</c:v>
                </c:pt>
                <c:pt idx="28734">
                  <c:v>228.5</c:v>
                </c:pt>
                <c:pt idx="28735">
                  <c:v>228.8</c:v>
                </c:pt>
                <c:pt idx="28736">
                  <c:v>226.8</c:v>
                </c:pt>
                <c:pt idx="28737">
                  <c:v>227.4</c:v>
                </c:pt>
                <c:pt idx="28738">
                  <c:v>227.9</c:v>
                </c:pt>
                <c:pt idx="28739">
                  <c:v>227</c:v>
                </c:pt>
                <c:pt idx="28740">
                  <c:v>227.2</c:v>
                </c:pt>
                <c:pt idx="28741">
                  <c:v>227.9</c:v>
                </c:pt>
                <c:pt idx="28742">
                  <c:v>226.4</c:v>
                </c:pt>
                <c:pt idx="28743">
                  <c:v>227.1</c:v>
                </c:pt>
                <c:pt idx="28744">
                  <c:v>227.8</c:v>
                </c:pt>
                <c:pt idx="28745">
                  <c:v>224.7</c:v>
                </c:pt>
                <c:pt idx="28746">
                  <c:v>225.6</c:v>
                </c:pt>
                <c:pt idx="28747">
                  <c:v>226.8</c:v>
                </c:pt>
                <c:pt idx="28748">
                  <c:v>225.3</c:v>
                </c:pt>
                <c:pt idx="28749">
                  <c:v>225.4</c:v>
                </c:pt>
                <c:pt idx="28750">
                  <c:v>227</c:v>
                </c:pt>
                <c:pt idx="28751">
                  <c:v>225.5</c:v>
                </c:pt>
                <c:pt idx="28752">
                  <c:v>225.4</c:v>
                </c:pt>
                <c:pt idx="28753">
                  <c:v>230.3</c:v>
                </c:pt>
                <c:pt idx="28754">
                  <c:v>229.9</c:v>
                </c:pt>
                <c:pt idx="28755">
                  <c:v>228.2</c:v>
                </c:pt>
                <c:pt idx="28756">
                  <c:v>230.2</c:v>
                </c:pt>
                <c:pt idx="28757">
                  <c:v>229.3</c:v>
                </c:pt>
                <c:pt idx="28758">
                  <c:v>229.8</c:v>
                </c:pt>
                <c:pt idx="28759">
                  <c:v>230.5</c:v>
                </c:pt>
                <c:pt idx="28760">
                  <c:v>228.4</c:v>
                </c:pt>
                <c:pt idx="28761">
                  <c:v>228.8</c:v>
                </c:pt>
                <c:pt idx="28762">
                  <c:v>229.2</c:v>
                </c:pt>
                <c:pt idx="28763">
                  <c:v>228.2</c:v>
                </c:pt>
                <c:pt idx="28764">
                  <c:v>229.6</c:v>
                </c:pt>
                <c:pt idx="28765">
                  <c:v>230</c:v>
                </c:pt>
                <c:pt idx="28766">
                  <c:v>227.9</c:v>
                </c:pt>
                <c:pt idx="28767">
                  <c:v>228.5</c:v>
                </c:pt>
                <c:pt idx="28768">
                  <c:v>227.6</c:v>
                </c:pt>
                <c:pt idx="28769">
                  <c:v>226.5</c:v>
                </c:pt>
                <c:pt idx="28770">
                  <c:v>232.2</c:v>
                </c:pt>
                <c:pt idx="28771">
                  <c:v>232.7</c:v>
                </c:pt>
                <c:pt idx="28772">
                  <c:v>232</c:v>
                </c:pt>
                <c:pt idx="28773">
                  <c:v>231.9</c:v>
                </c:pt>
                <c:pt idx="28774">
                  <c:v>232.4</c:v>
                </c:pt>
                <c:pt idx="28775">
                  <c:v>231.6</c:v>
                </c:pt>
                <c:pt idx="28776">
                  <c:v>231.8</c:v>
                </c:pt>
                <c:pt idx="28777">
                  <c:v>232.7</c:v>
                </c:pt>
                <c:pt idx="28778">
                  <c:v>229.9</c:v>
                </c:pt>
                <c:pt idx="28779">
                  <c:v>230.9</c:v>
                </c:pt>
                <c:pt idx="28780">
                  <c:v>231.5</c:v>
                </c:pt>
                <c:pt idx="28781">
                  <c:v>230.3</c:v>
                </c:pt>
                <c:pt idx="28782">
                  <c:v>230.9</c:v>
                </c:pt>
                <c:pt idx="28783">
                  <c:v>232.5</c:v>
                </c:pt>
                <c:pt idx="28784">
                  <c:v>230.2</c:v>
                </c:pt>
                <c:pt idx="28785">
                  <c:v>228.4</c:v>
                </c:pt>
                <c:pt idx="28786">
                  <c:v>230.4</c:v>
                </c:pt>
                <c:pt idx="28787">
                  <c:v>229.6</c:v>
                </c:pt>
                <c:pt idx="28788">
                  <c:v>229.7</c:v>
                </c:pt>
                <c:pt idx="28789">
                  <c:v>230.4</c:v>
                </c:pt>
                <c:pt idx="28790">
                  <c:v>227.5</c:v>
                </c:pt>
                <c:pt idx="28791">
                  <c:v>228.6</c:v>
                </c:pt>
                <c:pt idx="28792">
                  <c:v>230.1</c:v>
                </c:pt>
                <c:pt idx="28793">
                  <c:v>229</c:v>
                </c:pt>
                <c:pt idx="28794">
                  <c:v>229.7</c:v>
                </c:pt>
                <c:pt idx="28795">
                  <c:v>229</c:v>
                </c:pt>
                <c:pt idx="28796">
                  <c:v>227.8</c:v>
                </c:pt>
                <c:pt idx="28797">
                  <c:v>228.2</c:v>
                </c:pt>
                <c:pt idx="28798">
                  <c:v>227.8</c:v>
                </c:pt>
                <c:pt idx="28799">
                  <c:v>227.6</c:v>
                </c:pt>
                <c:pt idx="28800">
                  <c:v>228</c:v>
                </c:pt>
                <c:pt idx="28801">
                  <c:v>228.7</c:v>
                </c:pt>
                <c:pt idx="28802">
                  <c:v>227.3</c:v>
                </c:pt>
                <c:pt idx="28803">
                  <c:v>227.5</c:v>
                </c:pt>
                <c:pt idx="28804">
                  <c:v>228</c:v>
                </c:pt>
                <c:pt idx="28805">
                  <c:v>225.6</c:v>
                </c:pt>
                <c:pt idx="28806">
                  <c:v>226.6</c:v>
                </c:pt>
                <c:pt idx="28807">
                  <c:v>227.3</c:v>
                </c:pt>
                <c:pt idx="28808">
                  <c:v>226.3</c:v>
                </c:pt>
                <c:pt idx="28809">
                  <c:v>226.8</c:v>
                </c:pt>
                <c:pt idx="28810">
                  <c:v>227.2</c:v>
                </c:pt>
                <c:pt idx="28811">
                  <c:v>224.9</c:v>
                </c:pt>
                <c:pt idx="28812">
                  <c:v>225.3</c:v>
                </c:pt>
                <c:pt idx="28813">
                  <c:v>226</c:v>
                </c:pt>
                <c:pt idx="28814">
                  <c:v>224.7</c:v>
                </c:pt>
                <c:pt idx="28815">
                  <c:v>223.4</c:v>
                </c:pt>
                <c:pt idx="28816">
                  <c:v>224.2</c:v>
                </c:pt>
                <c:pt idx="28817">
                  <c:v>223.3</c:v>
                </c:pt>
                <c:pt idx="28818">
                  <c:v>224.3</c:v>
                </c:pt>
                <c:pt idx="28819">
                  <c:v>225</c:v>
                </c:pt>
                <c:pt idx="28820">
                  <c:v>223.4</c:v>
                </c:pt>
                <c:pt idx="28821">
                  <c:v>223.6</c:v>
                </c:pt>
                <c:pt idx="28822">
                  <c:v>224.2</c:v>
                </c:pt>
                <c:pt idx="28823">
                  <c:v>222.6</c:v>
                </c:pt>
                <c:pt idx="28824">
                  <c:v>223.2</c:v>
                </c:pt>
                <c:pt idx="28825">
                  <c:v>223.7</c:v>
                </c:pt>
                <c:pt idx="28826">
                  <c:v>222.6</c:v>
                </c:pt>
                <c:pt idx="28827">
                  <c:v>222.8</c:v>
                </c:pt>
                <c:pt idx="28828">
                  <c:v>222.9</c:v>
                </c:pt>
                <c:pt idx="28829">
                  <c:v>221.6</c:v>
                </c:pt>
                <c:pt idx="28830">
                  <c:v>223.1</c:v>
                </c:pt>
                <c:pt idx="28831">
                  <c:v>224</c:v>
                </c:pt>
                <c:pt idx="28832">
                  <c:v>222.3</c:v>
                </c:pt>
                <c:pt idx="28833">
                  <c:v>222.3</c:v>
                </c:pt>
                <c:pt idx="28834">
                  <c:v>223.3</c:v>
                </c:pt>
                <c:pt idx="28835">
                  <c:v>220.3</c:v>
                </c:pt>
                <c:pt idx="28836">
                  <c:v>221.1</c:v>
                </c:pt>
                <c:pt idx="28837">
                  <c:v>222.1</c:v>
                </c:pt>
                <c:pt idx="28838">
                  <c:v>221.3</c:v>
                </c:pt>
                <c:pt idx="28839">
                  <c:v>221.4</c:v>
                </c:pt>
                <c:pt idx="28840">
                  <c:v>222.2</c:v>
                </c:pt>
                <c:pt idx="28841">
                  <c:v>220.6</c:v>
                </c:pt>
                <c:pt idx="28842">
                  <c:v>221</c:v>
                </c:pt>
                <c:pt idx="28843">
                  <c:v>221.3</c:v>
                </c:pt>
                <c:pt idx="28844">
                  <c:v>219.9</c:v>
                </c:pt>
                <c:pt idx="28845">
                  <c:v>219.1</c:v>
                </c:pt>
                <c:pt idx="28846">
                  <c:v>219.9</c:v>
                </c:pt>
                <c:pt idx="28847">
                  <c:v>218.7</c:v>
                </c:pt>
                <c:pt idx="28848">
                  <c:v>219.7</c:v>
                </c:pt>
                <c:pt idx="28849">
                  <c:v>220.4</c:v>
                </c:pt>
                <c:pt idx="28850">
                  <c:v>218.2</c:v>
                </c:pt>
                <c:pt idx="28851">
                  <c:v>218.6</c:v>
                </c:pt>
                <c:pt idx="28852">
                  <c:v>220.8</c:v>
                </c:pt>
                <c:pt idx="28853">
                  <c:v>218.8</c:v>
                </c:pt>
                <c:pt idx="28854">
                  <c:v>220.1</c:v>
                </c:pt>
                <c:pt idx="28855">
                  <c:v>221.3</c:v>
                </c:pt>
                <c:pt idx="28856">
                  <c:v>219.4</c:v>
                </c:pt>
                <c:pt idx="28857">
                  <c:v>219.8</c:v>
                </c:pt>
                <c:pt idx="28858">
                  <c:v>219.3</c:v>
                </c:pt>
                <c:pt idx="28859">
                  <c:v>217.3</c:v>
                </c:pt>
                <c:pt idx="28860">
                  <c:v>218.2</c:v>
                </c:pt>
                <c:pt idx="28861">
                  <c:v>218.6</c:v>
                </c:pt>
                <c:pt idx="28862">
                  <c:v>217.7</c:v>
                </c:pt>
                <c:pt idx="28863">
                  <c:v>217.7</c:v>
                </c:pt>
                <c:pt idx="28864">
                  <c:v>218.7</c:v>
                </c:pt>
                <c:pt idx="28865">
                  <c:v>217.2</c:v>
                </c:pt>
                <c:pt idx="28866">
                  <c:v>217.4</c:v>
                </c:pt>
                <c:pt idx="28867">
                  <c:v>217.9</c:v>
                </c:pt>
                <c:pt idx="28868">
                  <c:v>216.1</c:v>
                </c:pt>
                <c:pt idx="28869">
                  <c:v>216.1</c:v>
                </c:pt>
                <c:pt idx="28870">
                  <c:v>217.1</c:v>
                </c:pt>
                <c:pt idx="28871">
                  <c:v>215.2</c:v>
                </c:pt>
                <c:pt idx="28872">
                  <c:v>216.3</c:v>
                </c:pt>
                <c:pt idx="28873">
                  <c:v>217.4</c:v>
                </c:pt>
                <c:pt idx="28874">
                  <c:v>215.7</c:v>
                </c:pt>
                <c:pt idx="28875">
                  <c:v>213.9</c:v>
                </c:pt>
                <c:pt idx="28876">
                  <c:v>215.1</c:v>
                </c:pt>
                <c:pt idx="28877">
                  <c:v>214.4</c:v>
                </c:pt>
                <c:pt idx="28878">
                  <c:v>215</c:v>
                </c:pt>
                <c:pt idx="28879">
                  <c:v>215.4</c:v>
                </c:pt>
                <c:pt idx="28880">
                  <c:v>213</c:v>
                </c:pt>
                <c:pt idx="28881">
                  <c:v>213.8</c:v>
                </c:pt>
                <c:pt idx="28882">
                  <c:v>215.1</c:v>
                </c:pt>
                <c:pt idx="28883">
                  <c:v>213.8</c:v>
                </c:pt>
                <c:pt idx="28884">
                  <c:v>214.1</c:v>
                </c:pt>
                <c:pt idx="28885">
                  <c:v>215</c:v>
                </c:pt>
                <c:pt idx="28886">
                  <c:v>213</c:v>
                </c:pt>
                <c:pt idx="28887">
                  <c:v>213.1</c:v>
                </c:pt>
                <c:pt idx="28888">
                  <c:v>213.3</c:v>
                </c:pt>
                <c:pt idx="28889">
                  <c:v>211.9</c:v>
                </c:pt>
                <c:pt idx="28890">
                  <c:v>213.3</c:v>
                </c:pt>
                <c:pt idx="28891">
                  <c:v>213.6</c:v>
                </c:pt>
                <c:pt idx="28892">
                  <c:v>213.1</c:v>
                </c:pt>
                <c:pt idx="28893">
                  <c:v>213.1</c:v>
                </c:pt>
                <c:pt idx="28894">
                  <c:v>213.9</c:v>
                </c:pt>
                <c:pt idx="28895">
                  <c:v>212.1</c:v>
                </c:pt>
                <c:pt idx="28896">
                  <c:v>212.4</c:v>
                </c:pt>
                <c:pt idx="28897">
                  <c:v>212.8</c:v>
                </c:pt>
                <c:pt idx="28898">
                  <c:v>211.8</c:v>
                </c:pt>
                <c:pt idx="28899">
                  <c:v>212.1</c:v>
                </c:pt>
                <c:pt idx="28900">
                  <c:v>212.8</c:v>
                </c:pt>
                <c:pt idx="28901">
                  <c:v>210.8</c:v>
                </c:pt>
                <c:pt idx="28902">
                  <c:v>211.6</c:v>
                </c:pt>
                <c:pt idx="28903">
                  <c:v>211.8</c:v>
                </c:pt>
                <c:pt idx="28904">
                  <c:v>210.4</c:v>
                </c:pt>
                <c:pt idx="28905">
                  <c:v>209.1</c:v>
                </c:pt>
                <c:pt idx="28906">
                  <c:v>209.9</c:v>
                </c:pt>
                <c:pt idx="28907">
                  <c:v>208.8</c:v>
                </c:pt>
                <c:pt idx="28908">
                  <c:v>210.5</c:v>
                </c:pt>
                <c:pt idx="28909">
                  <c:v>210.9</c:v>
                </c:pt>
                <c:pt idx="28910">
                  <c:v>209.2</c:v>
                </c:pt>
                <c:pt idx="28911">
                  <c:v>209.9</c:v>
                </c:pt>
                <c:pt idx="28912">
                  <c:v>210.7</c:v>
                </c:pt>
                <c:pt idx="28913">
                  <c:v>208.6</c:v>
                </c:pt>
                <c:pt idx="28914">
                  <c:v>209.5</c:v>
                </c:pt>
                <c:pt idx="28915">
                  <c:v>209.7</c:v>
                </c:pt>
                <c:pt idx="28916">
                  <c:v>208.8</c:v>
                </c:pt>
                <c:pt idx="28917">
                  <c:v>209.6</c:v>
                </c:pt>
                <c:pt idx="28918">
                  <c:v>210</c:v>
                </c:pt>
                <c:pt idx="28919">
                  <c:v>209.2</c:v>
                </c:pt>
                <c:pt idx="28920">
                  <c:v>209.7</c:v>
                </c:pt>
                <c:pt idx="28921">
                  <c:v>210.2</c:v>
                </c:pt>
                <c:pt idx="28922">
                  <c:v>208.2</c:v>
                </c:pt>
                <c:pt idx="28923">
                  <c:v>208.2</c:v>
                </c:pt>
                <c:pt idx="28924">
                  <c:v>209.4</c:v>
                </c:pt>
                <c:pt idx="28925">
                  <c:v>206.9</c:v>
                </c:pt>
                <c:pt idx="28926">
                  <c:v>208.2</c:v>
                </c:pt>
                <c:pt idx="28927">
                  <c:v>208.6</c:v>
                </c:pt>
                <c:pt idx="28928">
                  <c:v>207.7</c:v>
                </c:pt>
                <c:pt idx="28929">
                  <c:v>208</c:v>
                </c:pt>
                <c:pt idx="28930">
                  <c:v>208.3</c:v>
                </c:pt>
                <c:pt idx="28931">
                  <c:v>206.2</c:v>
                </c:pt>
                <c:pt idx="28932">
                  <c:v>207.6</c:v>
                </c:pt>
                <c:pt idx="28933">
                  <c:v>208.3</c:v>
                </c:pt>
                <c:pt idx="28934">
                  <c:v>206.7</c:v>
                </c:pt>
                <c:pt idx="28935">
                  <c:v>206.1</c:v>
                </c:pt>
                <c:pt idx="28936">
                  <c:v>207.7</c:v>
                </c:pt>
                <c:pt idx="28937">
                  <c:v>205.9</c:v>
                </c:pt>
                <c:pt idx="28938">
                  <c:v>207</c:v>
                </c:pt>
                <c:pt idx="28939">
                  <c:v>207.3</c:v>
                </c:pt>
                <c:pt idx="28940">
                  <c:v>206.2</c:v>
                </c:pt>
                <c:pt idx="28941">
                  <c:v>206.8</c:v>
                </c:pt>
                <c:pt idx="28942">
                  <c:v>207.4</c:v>
                </c:pt>
                <c:pt idx="28943">
                  <c:v>205.2</c:v>
                </c:pt>
                <c:pt idx="28944">
                  <c:v>206.1</c:v>
                </c:pt>
                <c:pt idx="28945">
                  <c:v>206.9</c:v>
                </c:pt>
                <c:pt idx="28946">
                  <c:v>204.7</c:v>
                </c:pt>
                <c:pt idx="28947">
                  <c:v>205.4</c:v>
                </c:pt>
                <c:pt idx="28948">
                  <c:v>206.9</c:v>
                </c:pt>
                <c:pt idx="28949">
                  <c:v>203.5</c:v>
                </c:pt>
                <c:pt idx="28950">
                  <c:v>204.3</c:v>
                </c:pt>
                <c:pt idx="28951">
                  <c:v>204.5</c:v>
                </c:pt>
                <c:pt idx="28952">
                  <c:v>203.4</c:v>
                </c:pt>
                <c:pt idx="28953">
                  <c:v>203.6</c:v>
                </c:pt>
                <c:pt idx="28954">
                  <c:v>204.5</c:v>
                </c:pt>
                <c:pt idx="28955">
                  <c:v>202.1</c:v>
                </c:pt>
                <c:pt idx="28956">
                  <c:v>202.8</c:v>
                </c:pt>
                <c:pt idx="28957">
                  <c:v>204.2</c:v>
                </c:pt>
                <c:pt idx="28958">
                  <c:v>202.9</c:v>
                </c:pt>
                <c:pt idx="28959">
                  <c:v>202.9</c:v>
                </c:pt>
                <c:pt idx="28960">
                  <c:v>203.4</c:v>
                </c:pt>
                <c:pt idx="28961">
                  <c:v>202.6</c:v>
                </c:pt>
                <c:pt idx="28962">
                  <c:v>203.2</c:v>
                </c:pt>
                <c:pt idx="28963">
                  <c:v>204.3</c:v>
                </c:pt>
                <c:pt idx="28964">
                  <c:v>201.2</c:v>
                </c:pt>
                <c:pt idx="28965">
                  <c:v>198.7</c:v>
                </c:pt>
                <c:pt idx="28966">
                  <c:v>200.2</c:v>
                </c:pt>
                <c:pt idx="28967">
                  <c:v>198.9</c:v>
                </c:pt>
                <c:pt idx="28968">
                  <c:v>199.2</c:v>
                </c:pt>
                <c:pt idx="28969">
                  <c:v>199.2</c:v>
                </c:pt>
                <c:pt idx="28970">
                  <c:v>196.2</c:v>
                </c:pt>
                <c:pt idx="28971">
                  <c:v>198.3</c:v>
                </c:pt>
                <c:pt idx="28972">
                  <c:v>199.3</c:v>
                </c:pt>
                <c:pt idx="28973">
                  <c:v>196.8</c:v>
                </c:pt>
                <c:pt idx="28974">
                  <c:v>197.4</c:v>
                </c:pt>
                <c:pt idx="28975">
                  <c:v>237.7</c:v>
                </c:pt>
                <c:pt idx="28976">
                  <c:v>237.9</c:v>
                </c:pt>
                <c:pt idx="28977">
                  <c:v>238.2</c:v>
                </c:pt>
                <c:pt idx="28978">
                  <c:v>239.6</c:v>
                </c:pt>
                <c:pt idx="28979">
                  <c:v>239.5</c:v>
                </c:pt>
                <c:pt idx="28980">
                  <c:v>241.2</c:v>
                </c:pt>
                <c:pt idx="28981">
                  <c:v>241</c:v>
                </c:pt>
                <c:pt idx="28982">
                  <c:v>239.6</c:v>
                </c:pt>
                <c:pt idx="28983">
                  <c:v>240.6</c:v>
                </c:pt>
                <c:pt idx="28984">
                  <c:v>241.2</c:v>
                </c:pt>
                <c:pt idx="28985">
                  <c:v>240.1</c:v>
                </c:pt>
                <c:pt idx="28986">
                  <c:v>240.7</c:v>
                </c:pt>
                <c:pt idx="28987">
                  <c:v>241.2</c:v>
                </c:pt>
                <c:pt idx="28988">
                  <c:v>239.7</c:v>
                </c:pt>
                <c:pt idx="28989">
                  <c:v>243.6</c:v>
                </c:pt>
                <c:pt idx="28990">
                  <c:v>244.2</c:v>
                </c:pt>
                <c:pt idx="28991">
                  <c:v>243.1</c:v>
                </c:pt>
                <c:pt idx="28992">
                  <c:v>243.4</c:v>
                </c:pt>
                <c:pt idx="28993">
                  <c:v>243.7</c:v>
                </c:pt>
                <c:pt idx="28994">
                  <c:v>242.3</c:v>
                </c:pt>
                <c:pt idx="28995">
                  <c:v>242.2</c:v>
                </c:pt>
                <c:pt idx="28996">
                  <c:v>243.3</c:v>
                </c:pt>
                <c:pt idx="28997">
                  <c:v>241.8</c:v>
                </c:pt>
                <c:pt idx="28998">
                  <c:v>242.4</c:v>
                </c:pt>
                <c:pt idx="28999">
                  <c:v>243.3</c:v>
                </c:pt>
                <c:pt idx="29000">
                  <c:v>241.8</c:v>
                </c:pt>
                <c:pt idx="29001">
                  <c:v>242</c:v>
                </c:pt>
                <c:pt idx="29002">
                  <c:v>242.3</c:v>
                </c:pt>
                <c:pt idx="29003">
                  <c:v>241.4</c:v>
                </c:pt>
                <c:pt idx="29004">
                  <c:v>241.5</c:v>
                </c:pt>
                <c:pt idx="29005">
                  <c:v>242.1</c:v>
                </c:pt>
                <c:pt idx="29006">
                  <c:v>240.8</c:v>
                </c:pt>
                <c:pt idx="29007">
                  <c:v>241.7</c:v>
                </c:pt>
                <c:pt idx="29008">
                  <c:v>242.2</c:v>
                </c:pt>
                <c:pt idx="29009">
                  <c:v>240.1</c:v>
                </c:pt>
                <c:pt idx="29010">
                  <c:v>241.5</c:v>
                </c:pt>
                <c:pt idx="29011">
                  <c:v>242.6</c:v>
                </c:pt>
                <c:pt idx="29012">
                  <c:v>241</c:v>
                </c:pt>
                <c:pt idx="29013">
                  <c:v>241.1</c:v>
                </c:pt>
                <c:pt idx="29014">
                  <c:v>242</c:v>
                </c:pt>
                <c:pt idx="29015">
                  <c:v>238.7</c:v>
                </c:pt>
                <c:pt idx="29016">
                  <c:v>239.6</c:v>
                </c:pt>
                <c:pt idx="29017">
                  <c:v>240.7</c:v>
                </c:pt>
                <c:pt idx="29018">
                  <c:v>239</c:v>
                </c:pt>
                <c:pt idx="29019">
                  <c:v>239.5</c:v>
                </c:pt>
                <c:pt idx="29020">
                  <c:v>240.4</c:v>
                </c:pt>
                <c:pt idx="29021">
                  <c:v>238.9</c:v>
                </c:pt>
                <c:pt idx="29022">
                  <c:v>239.6</c:v>
                </c:pt>
                <c:pt idx="29023">
                  <c:v>240.5</c:v>
                </c:pt>
                <c:pt idx="29024">
                  <c:v>238.8</c:v>
                </c:pt>
                <c:pt idx="29025">
                  <c:v>237.8</c:v>
                </c:pt>
                <c:pt idx="29026">
                  <c:v>239.1</c:v>
                </c:pt>
                <c:pt idx="29027">
                  <c:v>237.5</c:v>
                </c:pt>
                <c:pt idx="29028">
                  <c:v>238.4</c:v>
                </c:pt>
                <c:pt idx="29029">
                  <c:v>238.9</c:v>
                </c:pt>
                <c:pt idx="29030">
                  <c:v>237.6</c:v>
                </c:pt>
                <c:pt idx="29031">
                  <c:v>238.1</c:v>
                </c:pt>
                <c:pt idx="29032">
                  <c:v>237.9</c:v>
                </c:pt>
                <c:pt idx="29033">
                  <c:v>236.9</c:v>
                </c:pt>
                <c:pt idx="29034">
                  <c:v>237.5</c:v>
                </c:pt>
                <c:pt idx="29035">
                  <c:v>238.2</c:v>
                </c:pt>
                <c:pt idx="29036">
                  <c:v>236.4</c:v>
                </c:pt>
                <c:pt idx="29037">
                  <c:v>237.2</c:v>
                </c:pt>
                <c:pt idx="29038">
                  <c:v>238.3</c:v>
                </c:pt>
                <c:pt idx="29039">
                  <c:v>236.2</c:v>
                </c:pt>
                <c:pt idx="29040">
                  <c:v>237.6</c:v>
                </c:pt>
                <c:pt idx="29041">
                  <c:v>238.5</c:v>
                </c:pt>
                <c:pt idx="29042">
                  <c:v>237</c:v>
                </c:pt>
                <c:pt idx="29043">
                  <c:v>237.7</c:v>
                </c:pt>
                <c:pt idx="29044">
                  <c:v>238</c:v>
                </c:pt>
                <c:pt idx="29045">
                  <c:v>236.9</c:v>
                </c:pt>
                <c:pt idx="29046">
                  <c:v>236.7</c:v>
                </c:pt>
                <c:pt idx="29047">
                  <c:v>237.3</c:v>
                </c:pt>
                <c:pt idx="29048">
                  <c:v>236.4</c:v>
                </c:pt>
                <c:pt idx="29049">
                  <c:v>236.3</c:v>
                </c:pt>
                <c:pt idx="29050">
                  <c:v>237.1</c:v>
                </c:pt>
                <c:pt idx="29051">
                  <c:v>235.5</c:v>
                </c:pt>
                <c:pt idx="29052">
                  <c:v>235.5</c:v>
                </c:pt>
                <c:pt idx="29053">
                  <c:v>236</c:v>
                </c:pt>
                <c:pt idx="29054">
                  <c:v>234.7</c:v>
                </c:pt>
                <c:pt idx="29055">
                  <c:v>233.5</c:v>
                </c:pt>
                <c:pt idx="29056">
                  <c:v>234.9</c:v>
                </c:pt>
                <c:pt idx="29057">
                  <c:v>233.6</c:v>
                </c:pt>
                <c:pt idx="29058">
                  <c:v>234.6</c:v>
                </c:pt>
                <c:pt idx="29059">
                  <c:v>235.7</c:v>
                </c:pt>
                <c:pt idx="29060">
                  <c:v>233.2</c:v>
                </c:pt>
                <c:pt idx="29061">
                  <c:v>234.7</c:v>
                </c:pt>
                <c:pt idx="29062">
                  <c:v>235.5</c:v>
                </c:pt>
                <c:pt idx="29063">
                  <c:v>235</c:v>
                </c:pt>
                <c:pt idx="29064">
                  <c:v>235.7</c:v>
                </c:pt>
                <c:pt idx="29065">
                  <c:v>236.4</c:v>
                </c:pt>
                <c:pt idx="29066">
                  <c:v>234.4</c:v>
                </c:pt>
                <c:pt idx="29067">
                  <c:v>235.3</c:v>
                </c:pt>
                <c:pt idx="29068">
                  <c:v>236.1</c:v>
                </c:pt>
                <c:pt idx="29069">
                  <c:v>232.6</c:v>
                </c:pt>
                <c:pt idx="29070">
                  <c:v>234.5</c:v>
                </c:pt>
                <c:pt idx="29071">
                  <c:v>235.2</c:v>
                </c:pt>
                <c:pt idx="29072">
                  <c:v>233.8</c:v>
                </c:pt>
                <c:pt idx="29073">
                  <c:v>234.1</c:v>
                </c:pt>
                <c:pt idx="29074">
                  <c:v>239.6</c:v>
                </c:pt>
                <c:pt idx="29075">
                  <c:v>238.2</c:v>
                </c:pt>
                <c:pt idx="29076">
                  <c:v>238.7</c:v>
                </c:pt>
                <c:pt idx="29077">
                  <c:v>239.4</c:v>
                </c:pt>
                <c:pt idx="29078">
                  <c:v>237.1</c:v>
                </c:pt>
                <c:pt idx="29079">
                  <c:v>237.9</c:v>
                </c:pt>
                <c:pt idx="29080">
                  <c:v>238.8</c:v>
                </c:pt>
                <c:pt idx="29081">
                  <c:v>236.6</c:v>
                </c:pt>
                <c:pt idx="29082">
                  <c:v>237.1</c:v>
                </c:pt>
                <c:pt idx="29083">
                  <c:v>237.7</c:v>
                </c:pt>
                <c:pt idx="29084">
                  <c:v>236.9</c:v>
                </c:pt>
                <c:pt idx="29085">
                  <c:v>235.4</c:v>
                </c:pt>
                <c:pt idx="29086">
                  <c:v>236.9</c:v>
                </c:pt>
                <c:pt idx="29087">
                  <c:v>235.3</c:v>
                </c:pt>
                <c:pt idx="29088">
                  <c:v>235.3</c:v>
                </c:pt>
                <c:pt idx="29089">
                  <c:v>236.5</c:v>
                </c:pt>
                <c:pt idx="29090">
                  <c:v>234.7</c:v>
                </c:pt>
                <c:pt idx="29091">
                  <c:v>234.7</c:v>
                </c:pt>
                <c:pt idx="29092">
                  <c:v>235.5</c:v>
                </c:pt>
                <c:pt idx="29093">
                  <c:v>233.8</c:v>
                </c:pt>
                <c:pt idx="29094">
                  <c:v>234.4</c:v>
                </c:pt>
                <c:pt idx="29095">
                  <c:v>236.1</c:v>
                </c:pt>
                <c:pt idx="29096">
                  <c:v>234.7</c:v>
                </c:pt>
                <c:pt idx="29097">
                  <c:v>234.9</c:v>
                </c:pt>
                <c:pt idx="29098">
                  <c:v>235.5</c:v>
                </c:pt>
                <c:pt idx="29099">
                  <c:v>232.7</c:v>
                </c:pt>
                <c:pt idx="29100">
                  <c:v>233.8</c:v>
                </c:pt>
                <c:pt idx="29101">
                  <c:v>234.8</c:v>
                </c:pt>
                <c:pt idx="29102">
                  <c:v>237.6</c:v>
                </c:pt>
                <c:pt idx="29103">
                  <c:v>238.6</c:v>
                </c:pt>
                <c:pt idx="29104">
                  <c:v>239.4</c:v>
                </c:pt>
                <c:pt idx="29105">
                  <c:v>236.3</c:v>
                </c:pt>
                <c:pt idx="29106">
                  <c:v>236.9</c:v>
                </c:pt>
                <c:pt idx="29107">
                  <c:v>237.6</c:v>
                </c:pt>
                <c:pt idx="29108">
                  <c:v>237</c:v>
                </c:pt>
                <c:pt idx="29109">
                  <c:v>237.4</c:v>
                </c:pt>
                <c:pt idx="29110">
                  <c:v>238</c:v>
                </c:pt>
                <c:pt idx="29111">
                  <c:v>236.5</c:v>
                </c:pt>
                <c:pt idx="29112">
                  <c:v>237</c:v>
                </c:pt>
                <c:pt idx="29113">
                  <c:v>237.6</c:v>
                </c:pt>
                <c:pt idx="29114">
                  <c:v>236.7</c:v>
                </c:pt>
                <c:pt idx="29115">
                  <c:v>235.2</c:v>
                </c:pt>
                <c:pt idx="29116">
                  <c:v>236.3</c:v>
                </c:pt>
                <c:pt idx="29117">
                  <c:v>235.4</c:v>
                </c:pt>
                <c:pt idx="29118">
                  <c:v>236.5</c:v>
                </c:pt>
                <c:pt idx="29119">
                  <c:v>237.1</c:v>
                </c:pt>
                <c:pt idx="29120">
                  <c:v>234.5</c:v>
                </c:pt>
                <c:pt idx="29121">
                  <c:v>235.1</c:v>
                </c:pt>
                <c:pt idx="29122">
                  <c:v>236</c:v>
                </c:pt>
                <c:pt idx="29123">
                  <c:v>234.7</c:v>
                </c:pt>
                <c:pt idx="29124">
                  <c:v>235.1</c:v>
                </c:pt>
                <c:pt idx="29125">
                  <c:v>235.9</c:v>
                </c:pt>
                <c:pt idx="29126">
                  <c:v>234.8</c:v>
                </c:pt>
                <c:pt idx="29127">
                  <c:v>234.5</c:v>
                </c:pt>
                <c:pt idx="29128">
                  <c:v>235.4</c:v>
                </c:pt>
                <c:pt idx="29129">
                  <c:v>232.3</c:v>
                </c:pt>
                <c:pt idx="29130">
                  <c:v>233.5</c:v>
                </c:pt>
                <c:pt idx="29131">
                  <c:v>234.4</c:v>
                </c:pt>
                <c:pt idx="29132">
                  <c:v>233.3</c:v>
                </c:pt>
                <c:pt idx="29133">
                  <c:v>233.9</c:v>
                </c:pt>
                <c:pt idx="29134">
                  <c:v>234.6</c:v>
                </c:pt>
                <c:pt idx="29135">
                  <c:v>233.1</c:v>
                </c:pt>
                <c:pt idx="29136">
                  <c:v>233.4</c:v>
                </c:pt>
                <c:pt idx="29137">
                  <c:v>233.8</c:v>
                </c:pt>
                <c:pt idx="29138">
                  <c:v>232.8</c:v>
                </c:pt>
                <c:pt idx="29139">
                  <c:v>233</c:v>
                </c:pt>
                <c:pt idx="29140">
                  <c:v>233.7</c:v>
                </c:pt>
                <c:pt idx="29141">
                  <c:v>232.2</c:v>
                </c:pt>
                <c:pt idx="29142">
                  <c:v>232</c:v>
                </c:pt>
                <c:pt idx="29143">
                  <c:v>232.8</c:v>
                </c:pt>
                <c:pt idx="29144">
                  <c:v>231.3</c:v>
                </c:pt>
                <c:pt idx="29145">
                  <c:v>230.5</c:v>
                </c:pt>
                <c:pt idx="29146">
                  <c:v>231.3</c:v>
                </c:pt>
                <c:pt idx="29147">
                  <c:v>231</c:v>
                </c:pt>
                <c:pt idx="29148">
                  <c:v>231.7</c:v>
                </c:pt>
                <c:pt idx="29149">
                  <c:v>232.2</c:v>
                </c:pt>
                <c:pt idx="29150">
                  <c:v>229.7</c:v>
                </c:pt>
                <c:pt idx="29151">
                  <c:v>231.9</c:v>
                </c:pt>
                <c:pt idx="29152">
                  <c:v>232.7</c:v>
                </c:pt>
                <c:pt idx="29153">
                  <c:v>231.8</c:v>
                </c:pt>
                <c:pt idx="29154">
                  <c:v>232.7</c:v>
                </c:pt>
                <c:pt idx="29155">
                  <c:v>232.8</c:v>
                </c:pt>
                <c:pt idx="29156">
                  <c:v>231.4</c:v>
                </c:pt>
                <c:pt idx="29157">
                  <c:v>230.8</c:v>
                </c:pt>
                <c:pt idx="29158">
                  <c:v>236.1</c:v>
                </c:pt>
                <c:pt idx="29159">
                  <c:v>233.9</c:v>
                </c:pt>
                <c:pt idx="29160">
                  <c:v>234.8</c:v>
                </c:pt>
                <c:pt idx="29161">
                  <c:v>235.4</c:v>
                </c:pt>
                <c:pt idx="29162">
                  <c:v>234.3</c:v>
                </c:pt>
                <c:pt idx="29163">
                  <c:v>234.9</c:v>
                </c:pt>
                <c:pt idx="29164">
                  <c:v>236</c:v>
                </c:pt>
                <c:pt idx="29165">
                  <c:v>234.9</c:v>
                </c:pt>
                <c:pt idx="29166">
                  <c:v>235.8</c:v>
                </c:pt>
                <c:pt idx="29167">
                  <c:v>236.4</c:v>
                </c:pt>
                <c:pt idx="29168">
                  <c:v>235.4</c:v>
                </c:pt>
                <c:pt idx="29169">
                  <c:v>235.4</c:v>
                </c:pt>
                <c:pt idx="29170">
                  <c:v>236</c:v>
                </c:pt>
                <c:pt idx="29171">
                  <c:v>234.1</c:v>
                </c:pt>
                <c:pt idx="29172">
                  <c:v>233.7</c:v>
                </c:pt>
                <c:pt idx="29173">
                  <c:v>233.1</c:v>
                </c:pt>
                <c:pt idx="29174">
                  <c:v>232.1</c:v>
                </c:pt>
                <c:pt idx="29175">
                  <c:v>230.7</c:v>
                </c:pt>
                <c:pt idx="29176">
                  <c:v>233.1</c:v>
                </c:pt>
                <c:pt idx="29177">
                  <c:v>232.3</c:v>
                </c:pt>
                <c:pt idx="29178">
                  <c:v>232.7</c:v>
                </c:pt>
                <c:pt idx="29179">
                  <c:v>233.1</c:v>
                </c:pt>
                <c:pt idx="29180">
                  <c:v>232</c:v>
                </c:pt>
                <c:pt idx="29181">
                  <c:v>231.9</c:v>
                </c:pt>
                <c:pt idx="29182">
                  <c:v>232.7</c:v>
                </c:pt>
                <c:pt idx="29183">
                  <c:v>230.9</c:v>
                </c:pt>
                <c:pt idx="29184">
                  <c:v>231.9</c:v>
                </c:pt>
                <c:pt idx="29185">
                  <c:v>232.4</c:v>
                </c:pt>
                <c:pt idx="29186">
                  <c:v>230.4</c:v>
                </c:pt>
                <c:pt idx="29187">
                  <c:v>230.9</c:v>
                </c:pt>
                <c:pt idx="29188">
                  <c:v>232</c:v>
                </c:pt>
                <c:pt idx="29189">
                  <c:v>229.3</c:v>
                </c:pt>
                <c:pt idx="29190">
                  <c:v>230.4</c:v>
                </c:pt>
                <c:pt idx="29191">
                  <c:v>231.7</c:v>
                </c:pt>
                <c:pt idx="29192">
                  <c:v>231.3</c:v>
                </c:pt>
                <c:pt idx="29193">
                  <c:v>231.6</c:v>
                </c:pt>
                <c:pt idx="29194">
                  <c:v>232.5</c:v>
                </c:pt>
                <c:pt idx="29195">
                  <c:v>228.3</c:v>
                </c:pt>
                <c:pt idx="29196">
                  <c:v>229.4</c:v>
                </c:pt>
                <c:pt idx="29197">
                  <c:v>230.3</c:v>
                </c:pt>
                <c:pt idx="29198">
                  <c:v>229.1</c:v>
                </c:pt>
                <c:pt idx="29199">
                  <c:v>229.6</c:v>
                </c:pt>
                <c:pt idx="29200">
                  <c:v>230.3</c:v>
                </c:pt>
                <c:pt idx="29201">
                  <c:v>228.1</c:v>
                </c:pt>
                <c:pt idx="29202">
                  <c:v>228.2</c:v>
                </c:pt>
                <c:pt idx="29203">
                  <c:v>229</c:v>
                </c:pt>
                <c:pt idx="29204">
                  <c:v>226.4</c:v>
                </c:pt>
                <c:pt idx="29205">
                  <c:v>225.2</c:v>
                </c:pt>
                <c:pt idx="29206">
                  <c:v>226.4</c:v>
                </c:pt>
                <c:pt idx="29207">
                  <c:v>225.7</c:v>
                </c:pt>
                <c:pt idx="29208">
                  <c:v>227</c:v>
                </c:pt>
                <c:pt idx="29209">
                  <c:v>227.5</c:v>
                </c:pt>
                <c:pt idx="29210">
                  <c:v>226.2</c:v>
                </c:pt>
                <c:pt idx="29211">
                  <c:v>226.7</c:v>
                </c:pt>
                <c:pt idx="29212">
                  <c:v>228.1</c:v>
                </c:pt>
                <c:pt idx="29213">
                  <c:v>226.1</c:v>
                </c:pt>
                <c:pt idx="29214">
                  <c:v>227</c:v>
                </c:pt>
                <c:pt idx="29215">
                  <c:v>226.6</c:v>
                </c:pt>
                <c:pt idx="29216">
                  <c:v>225.1</c:v>
                </c:pt>
                <c:pt idx="29217">
                  <c:v>225.4</c:v>
                </c:pt>
                <c:pt idx="29218">
                  <c:v>226.5</c:v>
                </c:pt>
                <c:pt idx="29219">
                  <c:v>225.4</c:v>
                </c:pt>
                <c:pt idx="29220">
                  <c:v>224</c:v>
                </c:pt>
                <c:pt idx="29221">
                  <c:v>225.5</c:v>
                </c:pt>
                <c:pt idx="29222">
                  <c:v>224.4</c:v>
                </c:pt>
                <c:pt idx="29223">
                  <c:v>225</c:v>
                </c:pt>
                <c:pt idx="29224">
                  <c:v>225.4</c:v>
                </c:pt>
                <c:pt idx="29225">
                  <c:v>223.8</c:v>
                </c:pt>
                <c:pt idx="29226">
                  <c:v>223.7</c:v>
                </c:pt>
                <c:pt idx="29227">
                  <c:v>224.5</c:v>
                </c:pt>
                <c:pt idx="29228">
                  <c:v>222.1</c:v>
                </c:pt>
                <c:pt idx="29229">
                  <c:v>222.3</c:v>
                </c:pt>
                <c:pt idx="29230">
                  <c:v>223.3</c:v>
                </c:pt>
                <c:pt idx="29231">
                  <c:v>222.6</c:v>
                </c:pt>
                <c:pt idx="29232">
                  <c:v>222.9</c:v>
                </c:pt>
                <c:pt idx="29233">
                  <c:v>223.4</c:v>
                </c:pt>
                <c:pt idx="29234">
                  <c:v>222.5</c:v>
                </c:pt>
                <c:pt idx="29235">
                  <c:v>221.3</c:v>
                </c:pt>
                <c:pt idx="29236">
                  <c:v>222.5</c:v>
                </c:pt>
                <c:pt idx="29237">
                  <c:v>220.8</c:v>
                </c:pt>
                <c:pt idx="29238">
                  <c:v>221.8</c:v>
                </c:pt>
                <c:pt idx="29239">
                  <c:v>222</c:v>
                </c:pt>
                <c:pt idx="29240">
                  <c:v>220.1</c:v>
                </c:pt>
                <c:pt idx="29241">
                  <c:v>219.8</c:v>
                </c:pt>
                <c:pt idx="29242">
                  <c:v>221.3</c:v>
                </c:pt>
                <c:pt idx="29243">
                  <c:v>225.2</c:v>
                </c:pt>
                <c:pt idx="29244">
                  <c:v>225.5</c:v>
                </c:pt>
                <c:pt idx="29245">
                  <c:v>226</c:v>
                </c:pt>
                <c:pt idx="29246">
                  <c:v>225</c:v>
                </c:pt>
                <c:pt idx="29247">
                  <c:v>225.5</c:v>
                </c:pt>
                <c:pt idx="29248">
                  <c:v>225.9</c:v>
                </c:pt>
                <c:pt idx="29249">
                  <c:v>224.6</c:v>
                </c:pt>
                <c:pt idx="29250">
                  <c:v>224</c:v>
                </c:pt>
                <c:pt idx="29251">
                  <c:v>225.8</c:v>
                </c:pt>
                <c:pt idx="29252">
                  <c:v>225.2</c:v>
                </c:pt>
                <c:pt idx="29253">
                  <c:v>225.8</c:v>
                </c:pt>
                <c:pt idx="29254">
                  <c:v>226.4</c:v>
                </c:pt>
                <c:pt idx="29255">
                  <c:v>224.3</c:v>
                </c:pt>
                <c:pt idx="29256">
                  <c:v>225.1</c:v>
                </c:pt>
                <c:pt idx="29257">
                  <c:v>224.9</c:v>
                </c:pt>
                <c:pt idx="29258">
                  <c:v>223.3</c:v>
                </c:pt>
                <c:pt idx="29259">
                  <c:v>224</c:v>
                </c:pt>
                <c:pt idx="29260">
                  <c:v>225</c:v>
                </c:pt>
                <c:pt idx="29261">
                  <c:v>223.1</c:v>
                </c:pt>
                <c:pt idx="29262">
                  <c:v>223.3</c:v>
                </c:pt>
                <c:pt idx="29263">
                  <c:v>224.3</c:v>
                </c:pt>
                <c:pt idx="29264">
                  <c:v>222.4</c:v>
                </c:pt>
                <c:pt idx="29265">
                  <c:v>221.7</c:v>
                </c:pt>
                <c:pt idx="29266">
                  <c:v>222.8</c:v>
                </c:pt>
                <c:pt idx="29267">
                  <c:v>220.9</c:v>
                </c:pt>
                <c:pt idx="29268">
                  <c:v>221.4</c:v>
                </c:pt>
                <c:pt idx="29269">
                  <c:v>222.4</c:v>
                </c:pt>
                <c:pt idx="29270">
                  <c:v>221</c:v>
                </c:pt>
                <c:pt idx="29271">
                  <c:v>219.9</c:v>
                </c:pt>
                <c:pt idx="29272">
                  <c:v>220.4</c:v>
                </c:pt>
                <c:pt idx="29273">
                  <c:v>220</c:v>
                </c:pt>
                <c:pt idx="29274">
                  <c:v>220.2</c:v>
                </c:pt>
                <c:pt idx="29275">
                  <c:v>220.6</c:v>
                </c:pt>
                <c:pt idx="29276">
                  <c:v>218.6</c:v>
                </c:pt>
                <c:pt idx="29277">
                  <c:v>218.4</c:v>
                </c:pt>
                <c:pt idx="29278">
                  <c:v>219</c:v>
                </c:pt>
                <c:pt idx="29279">
                  <c:v>218.1</c:v>
                </c:pt>
                <c:pt idx="29280">
                  <c:v>217.7</c:v>
                </c:pt>
                <c:pt idx="29281">
                  <c:v>218.9</c:v>
                </c:pt>
                <c:pt idx="29282">
                  <c:v>218.1</c:v>
                </c:pt>
                <c:pt idx="29283">
                  <c:v>218.8</c:v>
                </c:pt>
                <c:pt idx="29284">
                  <c:v>219.7</c:v>
                </c:pt>
                <c:pt idx="29285">
                  <c:v>215.8</c:v>
                </c:pt>
                <c:pt idx="29286">
                  <c:v>216.6</c:v>
                </c:pt>
                <c:pt idx="29287">
                  <c:v>217.8</c:v>
                </c:pt>
                <c:pt idx="29288">
                  <c:v>216.4</c:v>
                </c:pt>
                <c:pt idx="29289">
                  <c:v>217.2</c:v>
                </c:pt>
                <c:pt idx="29290">
                  <c:v>218.7</c:v>
                </c:pt>
                <c:pt idx="29291">
                  <c:v>217.8</c:v>
                </c:pt>
                <c:pt idx="29292">
                  <c:v>218.2</c:v>
                </c:pt>
                <c:pt idx="29293">
                  <c:v>218.7</c:v>
                </c:pt>
                <c:pt idx="29294">
                  <c:v>217.1</c:v>
                </c:pt>
                <c:pt idx="29295">
                  <c:v>214.9</c:v>
                </c:pt>
                <c:pt idx="29296">
                  <c:v>216.4</c:v>
                </c:pt>
                <c:pt idx="29297">
                  <c:v>214.9</c:v>
                </c:pt>
                <c:pt idx="29298">
                  <c:v>216.4</c:v>
                </c:pt>
                <c:pt idx="29299">
                  <c:v>242.8</c:v>
                </c:pt>
                <c:pt idx="29300">
                  <c:v>242.1</c:v>
                </c:pt>
                <c:pt idx="29301">
                  <c:v>243.7</c:v>
                </c:pt>
                <c:pt idx="29302">
                  <c:v>244</c:v>
                </c:pt>
                <c:pt idx="29303">
                  <c:v>242.4</c:v>
                </c:pt>
                <c:pt idx="29304">
                  <c:v>242.8</c:v>
                </c:pt>
                <c:pt idx="29305">
                  <c:v>243.1</c:v>
                </c:pt>
                <c:pt idx="29306">
                  <c:v>241.8</c:v>
                </c:pt>
                <c:pt idx="29307">
                  <c:v>242.8</c:v>
                </c:pt>
                <c:pt idx="29308">
                  <c:v>243.3</c:v>
                </c:pt>
                <c:pt idx="29309">
                  <c:v>242</c:v>
                </c:pt>
                <c:pt idx="29310">
                  <c:v>241</c:v>
                </c:pt>
                <c:pt idx="29311">
                  <c:v>241.8</c:v>
                </c:pt>
                <c:pt idx="29312">
                  <c:v>241.4</c:v>
                </c:pt>
                <c:pt idx="29313">
                  <c:v>247.1</c:v>
                </c:pt>
                <c:pt idx="29314">
                  <c:v>247.7</c:v>
                </c:pt>
                <c:pt idx="29315">
                  <c:v>247.1</c:v>
                </c:pt>
                <c:pt idx="29316">
                  <c:v>248.3</c:v>
                </c:pt>
                <c:pt idx="29317">
                  <c:v>248.2</c:v>
                </c:pt>
                <c:pt idx="29318">
                  <c:v>247</c:v>
                </c:pt>
                <c:pt idx="29319">
                  <c:v>247.2</c:v>
                </c:pt>
                <c:pt idx="29320">
                  <c:v>247.9</c:v>
                </c:pt>
                <c:pt idx="29321">
                  <c:v>246.6</c:v>
                </c:pt>
                <c:pt idx="29322">
                  <c:v>246.6</c:v>
                </c:pt>
                <c:pt idx="29323">
                  <c:v>247.5</c:v>
                </c:pt>
                <c:pt idx="29324">
                  <c:v>245.7</c:v>
                </c:pt>
                <c:pt idx="29325">
                  <c:v>243.9</c:v>
                </c:pt>
                <c:pt idx="29326">
                  <c:v>245.4</c:v>
                </c:pt>
                <c:pt idx="29327">
                  <c:v>243.5</c:v>
                </c:pt>
                <c:pt idx="29328">
                  <c:v>244.9</c:v>
                </c:pt>
                <c:pt idx="29329">
                  <c:v>246.4</c:v>
                </c:pt>
                <c:pt idx="29330">
                  <c:v>242.8</c:v>
                </c:pt>
                <c:pt idx="29331">
                  <c:v>243.7</c:v>
                </c:pt>
                <c:pt idx="29332">
                  <c:v>245.4</c:v>
                </c:pt>
                <c:pt idx="29333">
                  <c:v>244.7</c:v>
                </c:pt>
                <c:pt idx="29334">
                  <c:v>244.5</c:v>
                </c:pt>
                <c:pt idx="29335">
                  <c:v>245.5</c:v>
                </c:pt>
                <c:pt idx="29336">
                  <c:v>245.2</c:v>
                </c:pt>
                <c:pt idx="29337">
                  <c:v>245.7</c:v>
                </c:pt>
                <c:pt idx="29338">
                  <c:v>246.2</c:v>
                </c:pt>
                <c:pt idx="29339">
                  <c:v>244.4</c:v>
                </c:pt>
                <c:pt idx="29340">
                  <c:v>243.9</c:v>
                </c:pt>
                <c:pt idx="29341">
                  <c:v>244.9</c:v>
                </c:pt>
                <c:pt idx="29342">
                  <c:v>243.4</c:v>
                </c:pt>
                <c:pt idx="29343">
                  <c:v>244.5</c:v>
                </c:pt>
                <c:pt idx="29344">
                  <c:v>245.1</c:v>
                </c:pt>
                <c:pt idx="29345">
                  <c:v>242.5</c:v>
                </c:pt>
                <c:pt idx="29346">
                  <c:v>243.2</c:v>
                </c:pt>
                <c:pt idx="29347">
                  <c:v>244.4</c:v>
                </c:pt>
                <c:pt idx="29348">
                  <c:v>242.5</c:v>
                </c:pt>
                <c:pt idx="29349">
                  <c:v>242.9</c:v>
                </c:pt>
                <c:pt idx="29350">
                  <c:v>243.6</c:v>
                </c:pt>
                <c:pt idx="29351">
                  <c:v>242</c:v>
                </c:pt>
                <c:pt idx="29352">
                  <c:v>242.6</c:v>
                </c:pt>
                <c:pt idx="29353">
                  <c:v>243.4</c:v>
                </c:pt>
                <c:pt idx="29354">
                  <c:v>241.7</c:v>
                </c:pt>
                <c:pt idx="29355">
                  <c:v>245.3</c:v>
                </c:pt>
                <c:pt idx="29356">
                  <c:v>247</c:v>
                </c:pt>
                <c:pt idx="29357">
                  <c:v>245.1</c:v>
                </c:pt>
                <c:pt idx="29358">
                  <c:v>246.6</c:v>
                </c:pt>
                <c:pt idx="29359">
                  <c:v>247.1</c:v>
                </c:pt>
                <c:pt idx="29360">
                  <c:v>245.1</c:v>
                </c:pt>
                <c:pt idx="29361">
                  <c:v>246</c:v>
                </c:pt>
                <c:pt idx="29362">
                  <c:v>246.7</c:v>
                </c:pt>
                <c:pt idx="29363">
                  <c:v>244.9</c:v>
                </c:pt>
                <c:pt idx="29364">
                  <c:v>246.3</c:v>
                </c:pt>
                <c:pt idx="29365">
                  <c:v>246.4</c:v>
                </c:pt>
                <c:pt idx="29366">
                  <c:v>244.9</c:v>
                </c:pt>
                <c:pt idx="29367">
                  <c:v>245.8</c:v>
                </c:pt>
                <c:pt idx="29368">
                  <c:v>245.9</c:v>
                </c:pt>
                <c:pt idx="29369">
                  <c:v>243.9</c:v>
                </c:pt>
                <c:pt idx="29370">
                  <c:v>243.2</c:v>
                </c:pt>
                <c:pt idx="29371">
                  <c:v>244.4</c:v>
                </c:pt>
                <c:pt idx="29372">
                  <c:v>244</c:v>
                </c:pt>
                <c:pt idx="29373">
                  <c:v>244.2</c:v>
                </c:pt>
                <c:pt idx="29374">
                  <c:v>245</c:v>
                </c:pt>
                <c:pt idx="29375">
                  <c:v>241.7</c:v>
                </c:pt>
                <c:pt idx="29376">
                  <c:v>242.7</c:v>
                </c:pt>
                <c:pt idx="29377">
                  <c:v>243.4</c:v>
                </c:pt>
                <c:pt idx="29378">
                  <c:v>242.7</c:v>
                </c:pt>
                <c:pt idx="29379">
                  <c:v>243.4</c:v>
                </c:pt>
                <c:pt idx="29380">
                  <c:v>244.5</c:v>
                </c:pt>
                <c:pt idx="29381">
                  <c:v>242.9</c:v>
                </c:pt>
                <c:pt idx="29382">
                  <c:v>243.4</c:v>
                </c:pt>
                <c:pt idx="29383">
                  <c:v>242.4</c:v>
                </c:pt>
                <c:pt idx="29384">
                  <c:v>242.2</c:v>
                </c:pt>
                <c:pt idx="29385">
                  <c:v>242.1</c:v>
                </c:pt>
                <c:pt idx="29386">
                  <c:v>242.6</c:v>
                </c:pt>
                <c:pt idx="29387">
                  <c:v>241.6</c:v>
                </c:pt>
                <c:pt idx="29388">
                  <c:v>242.3</c:v>
                </c:pt>
                <c:pt idx="29389">
                  <c:v>242.7</c:v>
                </c:pt>
                <c:pt idx="29390">
                  <c:v>241.9</c:v>
                </c:pt>
                <c:pt idx="29391">
                  <c:v>242.8</c:v>
                </c:pt>
                <c:pt idx="29392">
                  <c:v>243</c:v>
                </c:pt>
                <c:pt idx="29393">
                  <c:v>240.8</c:v>
                </c:pt>
                <c:pt idx="29394">
                  <c:v>242</c:v>
                </c:pt>
                <c:pt idx="29395">
                  <c:v>242.2</c:v>
                </c:pt>
                <c:pt idx="29396">
                  <c:v>240.6</c:v>
                </c:pt>
                <c:pt idx="29397">
                  <c:v>240.8</c:v>
                </c:pt>
                <c:pt idx="29398">
                  <c:v>241.1</c:v>
                </c:pt>
                <c:pt idx="29399">
                  <c:v>240.1</c:v>
                </c:pt>
                <c:pt idx="29400">
                  <c:v>239.3</c:v>
                </c:pt>
                <c:pt idx="29401">
                  <c:v>239.8</c:v>
                </c:pt>
                <c:pt idx="29402">
                  <c:v>239.6</c:v>
                </c:pt>
                <c:pt idx="29403">
                  <c:v>240.3</c:v>
                </c:pt>
                <c:pt idx="29404">
                  <c:v>240.5</c:v>
                </c:pt>
                <c:pt idx="29405">
                  <c:v>239.7</c:v>
                </c:pt>
                <c:pt idx="29406">
                  <c:v>239.8</c:v>
                </c:pt>
                <c:pt idx="29407">
                  <c:v>240.5</c:v>
                </c:pt>
                <c:pt idx="29408">
                  <c:v>239.4</c:v>
                </c:pt>
                <c:pt idx="29409">
                  <c:v>239.7</c:v>
                </c:pt>
                <c:pt idx="29410">
                  <c:v>239.8</c:v>
                </c:pt>
                <c:pt idx="29411">
                  <c:v>237.7</c:v>
                </c:pt>
                <c:pt idx="29412">
                  <c:v>238.1</c:v>
                </c:pt>
                <c:pt idx="29413">
                  <c:v>238.4</c:v>
                </c:pt>
                <c:pt idx="29414">
                  <c:v>237</c:v>
                </c:pt>
                <c:pt idx="29415">
                  <c:v>236.3</c:v>
                </c:pt>
                <c:pt idx="29416">
                  <c:v>237.3</c:v>
                </c:pt>
                <c:pt idx="29417">
                  <c:v>236.8</c:v>
                </c:pt>
                <c:pt idx="29418">
                  <c:v>237.2</c:v>
                </c:pt>
                <c:pt idx="29419">
                  <c:v>238</c:v>
                </c:pt>
                <c:pt idx="29420">
                  <c:v>235.5</c:v>
                </c:pt>
                <c:pt idx="29421">
                  <c:v>236.4</c:v>
                </c:pt>
                <c:pt idx="29422">
                  <c:v>237.3</c:v>
                </c:pt>
                <c:pt idx="29423">
                  <c:v>235.9</c:v>
                </c:pt>
                <c:pt idx="29424">
                  <c:v>236.6</c:v>
                </c:pt>
                <c:pt idx="29425">
                  <c:v>237.3</c:v>
                </c:pt>
                <c:pt idx="29426">
                  <c:v>235.2</c:v>
                </c:pt>
                <c:pt idx="29427">
                  <c:v>235.8</c:v>
                </c:pt>
                <c:pt idx="29428">
                  <c:v>236.6</c:v>
                </c:pt>
                <c:pt idx="29429">
                  <c:v>235</c:v>
                </c:pt>
                <c:pt idx="29430">
                  <c:v>236.5</c:v>
                </c:pt>
                <c:pt idx="29431">
                  <c:v>234.7</c:v>
                </c:pt>
                <c:pt idx="29432">
                  <c:v>233.5</c:v>
                </c:pt>
                <c:pt idx="29433">
                  <c:v>234.3</c:v>
                </c:pt>
                <c:pt idx="29434">
                  <c:v>235.3</c:v>
                </c:pt>
                <c:pt idx="29435">
                  <c:v>234.5</c:v>
                </c:pt>
                <c:pt idx="29436">
                  <c:v>234.9</c:v>
                </c:pt>
                <c:pt idx="29437">
                  <c:v>235.4</c:v>
                </c:pt>
                <c:pt idx="29438">
                  <c:v>234</c:v>
                </c:pt>
                <c:pt idx="29439">
                  <c:v>235.5</c:v>
                </c:pt>
                <c:pt idx="29440">
                  <c:v>239.2</c:v>
                </c:pt>
                <c:pt idx="29441">
                  <c:v>238.1</c:v>
                </c:pt>
                <c:pt idx="29442">
                  <c:v>238</c:v>
                </c:pt>
                <c:pt idx="29443">
                  <c:v>238.5</c:v>
                </c:pt>
                <c:pt idx="29444">
                  <c:v>237.3</c:v>
                </c:pt>
                <c:pt idx="29445">
                  <c:v>236.2</c:v>
                </c:pt>
                <c:pt idx="29446">
                  <c:v>236.8</c:v>
                </c:pt>
                <c:pt idx="29447">
                  <c:v>236.3</c:v>
                </c:pt>
                <c:pt idx="29448">
                  <c:v>236.8</c:v>
                </c:pt>
                <c:pt idx="29449">
                  <c:v>237.3</c:v>
                </c:pt>
                <c:pt idx="29450">
                  <c:v>236.3</c:v>
                </c:pt>
                <c:pt idx="29451">
                  <c:v>236.1</c:v>
                </c:pt>
                <c:pt idx="29452">
                  <c:v>236.7</c:v>
                </c:pt>
                <c:pt idx="29453">
                  <c:v>234.8</c:v>
                </c:pt>
                <c:pt idx="29454">
                  <c:v>234.8</c:v>
                </c:pt>
                <c:pt idx="29455">
                  <c:v>235.3</c:v>
                </c:pt>
                <c:pt idx="29456">
                  <c:v>234.2</c:v>
                </c:pt>
                <c:pt idx="29457">
                  <c:v>234.5</c:v>
                </c:pt>
                <c:pt idx="29458">
                  <c:v>235.5</c:v>
                </c:pt>
                <c:pt idx="29459">
                  <c:v>233.8</c:v>
                </c:pt>
                <c:pt idx="29460">
                  <c:v>234.4</c:v>
                </c:pt>
                <c:pt idx="29461">
                  <c:v>234</c:v>
                </c:pt>
                <c:pt idx="29462">
                  <c:v>234.8</c:v>
                </c:pt>
                <c:pt idx="29463">
                  <c:v>235.5</c:v>
                </c:pt>
                <c:pt idx="29464">
                  <c:v>235.9</c:v>
                </c:pt>
                <c:pt idx="29465">
                  <c:v>233</c:v>
                </c:pt>
                <c:pt idx="29466">
                  <c:v>234.1</c:v>
                </c:pt>
                <c:pt idx="29467">
                  <c:v>234.5</c:v>
                </c:pt>
                <c:pt idx="29468">
                  <c:v>233</c:v>
                </c:pt>
                <c:pt idx="29469">
                  <c:v>233.3</c:v>
                </c:pt>
                <c:pt idx="29470">
                  <c:v>234.2</c:v>
                </c:pt>
                <c:pt idx="29471">
                  <c:v>232.4</c:v>
                </c:pt>
                <c:pt idx="29472">
                  <c:v>232.5</c:v>
                </c:pt>
                <c:pt idx="29473">
                  <c:v>233.3</c:v>
                </c:pt>
                <c:pt idx="29474">
                  <c:v>232.3</c:v>
                </c:pt>
                <c:pt idx="29475">
                  <c:v>230.9</c:v>
                </c:pt>
                <c:pt idx="29476">
                  <c:v>232.8</c:v>
                </c:pt>
                <c:pt idx="29477">
                  <c:v>231.2</c:v>
                </c:pt>
                <c:pt idx="29478">
                  <c:v>232.6</c:v>
                </c:pt>
                <c:pt idx="29479">
                  <c:v>233.1</c:v>
                </c:pt>
                <c:pt idx="29480">
                  <c:v>230.6</c:v>
                </c:pt>
                <c:pt idx="29481">
                  <c:v>231.7</c:v>
                </c:pt>
                <c:pt idx="29482">
                  <c:v>231.5</c:v>
                </c:pt>
                <c:pt idx="29483">
                  <c:v>229.7</c:v>
                </c:pt>
                <c:pt idx="29484">
                  <c:v>231.3</c:v>
                </c:pt>
                <c:pt idx="29485">
                  <c:v>232.1</c:v>
                </c:pt>
                <c:pt idx="29486">
                  <c:v>230.5</c:v>
                </c:pt>
                <c:pt idx="29487">
                  <c:v>231.7</c:v>
                </c:pt>
                <c:pt idx="29488">
                  <c:v>231.9</c:v>
                </c:pt>
                <c:pt idx="29489">
                  <c:v>229.7</c:v>
                </c:pt>
                <c:pt idx="29490">
                  <c:v>230.9</c:v>
                </c:pt>
                <c:pt idx="29491">
                  <c:v>231</c:v>
                </c:pt>
                <c:pt idx="29492">
                  <c:v>229.7</c:v>
                </c:pt>
                <c:pt idx="29493">
                  <c:v>230.5</c:v>
                </c:pt>
                <c:pt idx="29494">
                  <c:v>230.5</c:v>
                </c:pt>
                <c:pt idx="29495">
                  <c:v>228.6</c:v>
                </c:pt>
                <c:pt idx="29496">
                  <c:v>227.9</c:v>
                </c:pt>
                <c:pt idx="29497">
                  <c:v>229</c:v>
                </c:pt>
                <c:pt idx="29498">
                  <c:v>228.1</c:v>
                </c:pt>
                <c:pt idx="29499">
                  <c:v>228.1</c:v>
                </c:pt>
                <c:pt idx="29500">
                  <c:v>228.7</c:v>
                </c:pt>
                <c:pt idx="29501">
                  <c:v>227.2</c:v>
                </c:pt>
                <c:pt idx="29502">
                  <c:v>227.9</c:v>
                </c:pt>
                <c:pt idx="29503">
                  <c:v>228.2</c:v>
                </c:pt>
                <c:pt idx="29504">
                  <c:v>226.8</c:v>
                </c:pt>
                <c:pt idx="29505">
                  <c:v>225.3</c:v>
                </c:pt>
                <c:pt idx="29506">
                  <c:v>227.8</c:v>
                </c:pt>
                <c:pt idx="29507">
                  <c:v>226</c:v>
                </c:pt>
                <c:pt idx="29508">
                  <c:v>227.3</c:v>
                </c:pt>
                <c:pt idx="29509">
                  <c:v>227.6</c:v>
                </c:pt>
                <c:pt idx="29510">
                  <c:v>228.3</c:v>
                </c:pt>
                <c:pt idx="29511">
                  <c:v>229.7</c:v>
                </c:pt>
                <c:pt idx="29512">
                  <c:v>231.3</c:v>
                </c:pt>
                <c:pt idx="29513">
                  <c:v>230.9</c:v>
                </c:pt>
                <c:pt idx="29514">
                  <c:v>231.6</c:v>
                </c:pt>
                <c:pt idx="29515">
                  <c:v>231.8</c:v>
                </c:pt>
                <c:pt idx="29516">
                  <c:v>231.1</c:v>
                </c:pt>
                <c:pt idx="29517">
                  <c:v>230.9</c:v>
                </c:pt>
                <c:pt idx="29518">
                  <c:v>231.8</c:v>
                </c:pt>
                <c:pt idx="29519">
                  <c:v>230</c:v>
                </c:pt>
                <c:pt idx="29520">
                  <c:v>230.4</c:v>
                </c:pt>
                <c:pt idx="29521">
                  <c:v>230.5</c:v>
                </c:pt>
                <c:pt idx="29522">
                  <c:v>229</c:v>
                </c:pt>
                <c:pt idx="29523">
                  <c:v>229.5</c:v>
                </c:pt>
                <c:pt idx="29524">
                  <c:v>236.5</c:v>
                </c:pt>
                <c:pt idx="29525">
                  <c:v>236.1</c:v>
                </c:pt>
                <c:pt idx="29526">
                  <c:v>237.4</c:v>
                </c:pt>
                <c:pt idx="29527">
                  <c:v>237.8</c:v>
                </c:pt>
                <c:pt idx="29528">
                  <c:v>236</c:v>
                </c:pt>
                <c:pt idx="29529">
                  <c:v>236.7</c:v>
                </c:pt>
                <c:pt idx="29530">
                  <c:v>236.8</c:v>
                </c:pt>
                <c:pt idx="29531">
                  <c:v>235.6</c:v>
                </c:pt>
                <c:pt idx="29532">
                  <c:v>235.8</c:v>
                </c:pt>
                <c:pt idx="29533">
                  <c:v>236.1</c:v>
                </c:pt>
                <c:pt idx="29534">
                  <c:v>234.5</c:v>
                </c:pt>
                <c:pt idx="29535">
                  <c:v>234</c:v>
                </c:pt>
                <c:pt idx="29536">
                  <c:v>234.4</c:v>
                </c:pt>
                <c:pt idx="29537">
                  <c:v>232.8</c:v>
                </c:pt>
                <c:pt idx="29538">
                  <c:v>232.7</c:v>
                </c:pt>
                <c:pt idx="29539">
                  <c:v>233.7</c:v>
                </c:pt>
                <c:pt idx="29540">
                  <c:v>232.9</c:v>
                </c:pt>
                <c:pt idx="29541">
                  <c:v>233.6</c:v>
                </c:pt>
                <c:pt idx="29542">
                  <c:v>234.7</c:v>
                </c:pt>
                <c:pt idx="29543">
                  <c:v>233.1</c:v>
                </c:pt>
                <c:pt idx="29544">
                  <c:v>234</c:v>
                </c:pt>
                <c:pt idx="29545">
                  <c:v>233.6</c:v>
                </c:pt>
                <c:pt idx="29546">
                  <c:v>233.2</c:v>
                </c:pt>
                <c:pt idx="29547">
                  <c:v>233.7</c:v>
                </c:pt>
                <c:pt idx="29548">
                  <c:v>233.8</c:v>
                </c:pt>
                <c:pt idx="29549">
                  <c:v>232.3</c:v>
                </c:pt>
                <c:pt idx="29550">
                  <c:v>232.6</c:v>
                </c:pt>
                <c:pt idx="29551">
                  <c:v>232.8</c:v>
                </c:pt>
                <c:pt idx="29552">
                  <c:v>230.7</c:v>
                </c:pt>
                <c:pt idx="29553">
                  <c:v>232.4</c:v>
                </c:pt>
                <c:pt idx="29554">
                  <c:v>233.3</c:v>
                </c:pt>
                <c:pt idx="29555">
                  <c:v>230.6</c:v>
                </c:pt>
                <c:pt idx="29556">
                  <c:v>231.9</c:v>
                </c:pt>
                <c:pt idx="29557">
                  <c:v>232.7</c:v>
                </c:pt>
                <c:pt idx="29558">
                  <c:v>231.3</c:v>
                </c:pt>
                <c:pt idx="29559">
                  <c:v>231.4</c:v>
                </c:pt>
                <c:pt idx="29560">
                  <c:v>231.3</c:v>
                </c:pt>
                <c:pt idx="29561">
                  <c:v>230.4</c:v>
                </c:pt>
                <c:pt idx="29562">
                  <c:v>231.5</c:v>
                </c:pt>
                <c:pt idx="29563">
                  <c:v>231.5</c:v>
                </c:pt>
                <c:pt idx="29564">
                  <c:v>230.6</c:v>
                </c:pt>
                <c:pt idx="29565">
                  <c:v>229.5</c:v>
                </c:pt>
                <c:pt idx="29566">
                  <c:v>229.9</c:v>
                </c:pt>
                <c:pt idx="29567">
                  <c:v>228.7</c:v>
                </c:pt>
                <c:pt idx="29568">
                  <c:v>229.8</c:v>
                </c:pt>
                <c:pt idx="29569">
                  <c:v>230</c:v>
                </c:pt>
                <c:pt idx="29570">
                  <c:v>228.9</c:v>
                </c:pt>
                <c:pt idx="29571">
                  <c:v>230.1</c:v>
                </c:pt>
                <c:pt idx="29572">
                  <c:v>230.2</c:v>
                </c:pt>
                <c:pt idx="29573">
                  <c:v>228.8</c:v>
                </c:pt>
                <c:pt idx="29574">
                  <c:v>229.5</c:v>
                </c:pt>
                <c:pt idx="29575">
                  <c:v>229.8</c:v>
                </c:pt>
                <c:pt idx="29576">
                  <c:v>228.3</c:v>
                </c:pt>
                <c:pt idx="29577">
                  <c:v>229.5</c:v>
                </c:pt>
                <c:pt idx="29578">
                  <c:v>230</c:v>
                </c:pt>
                <c:pt idx="29579">
                  <c:v>228.3</c:v>
                </c:pt>
                <c:pt idx="29580">
                  <c:v>226.5</c:v>
                </c:pt>
                <c:pt idx="29581">
                  <c:v>227</c:v>
                </c:pt>
                <c:pt idx="29582">
                  <c:v>227.2</c:v>
                </c:pt>
                <c:pt idx="29583">
                  <c:v>227.8</c:v>
                </c:pt>
                <c:pt idx="29584">
                  <c:v>228.9</c:v>
                </c:pt>
                <c:pt idx="29585">
                  <c:v>226.8</c:v>
                </c:pt>
                <c:pt idx="29586">
                  <c:v>227.5</c:v>
                </c:pt>
                <c:pt idx="29587">
                  <c:v>228.1</c:v>
                </c:pt>
                <c:pt idx="29588">
                  <c:v>226.6</c:v>
                </c:pt>
                <c:pt idx="29589">
                  <c:v>227.4</c:v>
                </c:pt>
                <c:pt idx="29590">
                  <c:v>228.2</c:v>
                </c:pt>
                <c:pt idx="29591">
                  <c:v>227.1</c:v>
                </c:pt>
                <c:pt idx="29592">
                  <c:v>226.6</c:v>
                </c:pt>
                <c:pt idx="29593">
                  <c:v>227.7</c:v>
                </c:pt>
                <c:pt idx="29594">
                  <c:v>226.1</c:v>
                </c:pt>
                <c:pt idx="29595">
                  <c:v>223.9</c:v>
                </c:pt>
                <c:pt idx="29596">
                  <c:v>224.4</c:v>
                </c:pt>
                <c:pt idx="29597">
                  <c:v>223.3</c:v>
                </c:pt>
                <c:pt idx="29598">
                  <c:v>224.3</c:v>
                </c:pt>
                <c:pt idx="29599">
                  <c:v>225.5</c:v>
                </c:pt>
                <c:pt idx="29600">
                  <c:v>222.7</c:v>
                </c:pt>
                <c:pt idx="29601">
                  <c:v>223.7</c:v>
                </c:pt>
                <c:pt idx="29602">
                  <c:v>224.7</c:v>
                </c:pt>
                <c:pt idx="29603">
                  <c:v>223.5</c:v>
                </c:pt>
                <c:pt idx="29604">
                  <c:v>223.4</c:v>
                </c:pt>
                <c:pt idx="29605">
                  <c:v>224.3</c:v>
                </c:pt>
                <c:pt idx="29606">
                  <c:v>224.6</c:v>
                </c:pt>
                <c:pt idx="29607">
                  <c:v>224.8</c:v>
                </c:pt>
                <c:pt idx="29608">
                  <c:v>225.4</c:v>
                </c:pt>
                <c:pt idx="29609">
                  <c:v>223.1</c:v>
                </c:pt>
                <c:pt idx="29610">
                  <c:v>223.5</c:v>
                </c:pt>
                <c:pt idx="29611">
                  <c:v>223</c:v>
                </c:pt>
                <c:pt idx="29612">
                  <c:v>223.1</c:v>
                </c:pt>
                <c:pt idx="29613">
                  <c:v>224.1</c:v>
                </c:pt>
                <c:pt idx="29614">
                  <c:v>224.4</c:v>
                </c:pt>
                <c:pt idx="29615">
                  <c:v>223.6</c:v>
                </c:pt>
                <c:pt idx="29616">
                  <c:v>224.6</c:v>
                </c:pt>
                <c:pt idx="29617">
                  <c:v>224.6</c:v>
                </c:pt>
                <c:pt idx="29618">
                  <c:v>223.6</c:v>
                </c:pt>
                <c:pt idx="29619">
                  <c:v>223.8</c:v>
                </c:pt>
                <c:pt idx="29620">
                  <c:v>224.4</c:v>
                </c:pt>
                <c:pt idx="29621">
                  <c:v>222.7</c:v>
                </c:pt>
                <c:pt idx="29622">
                  <c:v>223.5</c:v>
                </c:pt>
                <c:pt idx="29623">
                  <c:v>227.5</c:v>
                </c:pt>
                <c:pt idx="29624">
                  <c:v>225.6</c:v>
                </c:pt>
                <c:pt idx="29625">
                  <c:v>225</c:v>
                </c:pt>
                <c:pt idx="29626">
                  <c:v>226.1</c:v>
                </c:pt>
                <c:pt idx="29627">
                  <c:v>223.7</c:v>
                </c:pt>
                <c:pt idx="29628">
                  <c:v>225.3</c:v>
                </c:pt>
                <c:pt idx="29629">
                  <c:v>225.8</c:v>
                </c:pt>
                <c:pt idx="29630">
                  <c:v>223.5</c:v>
                </c:pt>
                <c:pt idx="29631">
                  <c:v>223.6</c:v>
                </c:pt>
                <c:pt idx="29632">
                  <c:v>224.3</c:v>
                </c:pt>
                <c:pt idx="29633">
                  <c:v>222.6</c:v>
                </c:pt>
                <c:pt idx="29634">
                  <c:v>223.4</c:v>
                </c:pt>
                <c:pt idx="29635">
                  <c:v>224.1</c:v>
                </c:pt>
                <c:pt idx="29636">
                  <c:v>223.6</c:v>
                </c:pt>
                <c:pt idx="29637">
                  <c:v>222.8</c:v>
                </c:pt>
                <c:pt idx="29638">
                  <c:v>224.5</c:v>
                </c:pt>
                <c:pt idx="29639">
                  <c:v>223</c:v>
                </c:pt>
                <c:pt idx="29640">
                  <c:v>223.8</c:v>
                </c:pt>
                <c:pt idx="29641">
                  <c:v>223.7</c:v>
                </c:pt>
                <c:pt idx="29642">
                  <c:v>222</c:v>
                </c:pt>
                <c:pt idx="29643">
                  <c:v>223</c:v>
                </c:pt>
                <c:pt idx="29644">
                  <c:v>223.1</c:v>
                </c:pt>
                <c:pt idx="29645">
                  <c:v>220.8</c:v>
                </c:pt>
                <c:pt idx="29646">
                  <c:v>221.4</c:v>
                </c:pt>
                <c:pt idx="29647">
                  <c:v>221.7</c:v>
                </c:pt>
                <c:pt idx="29648">
                  <c:v>221.1</c:v>
                </c:pt>
                <c:pt idx="29649">
                  <c:v>221.7</c:v>
                </c:pt>
                <c:pt idx="29650">
                  <c:v>222.3</c:v>
                </c:pt>
                <c:pt idx="29651">
                  <c:v>221.2</c:v>
                </c:pt>
                <c:pt idx="29652">
                  <c:v>221.4</c:v>
                </c:pt>
                <c:pt idx="29653">
                  <c:v>221.4</c:v>
                </c:pt>
                <c:pt idx="29654">
                  <c:v>220.3</c:v>
                </c:pt>
                <c:pt idx="29655">
                  <c:v>219.2</c:v>
                </c:pt>
                <c:pt idx="29656">
                  <c:v>219.6</c:v>
                </c:pt>
                <c:pt idx="29657">
                  <c:v>219.3</c:v>
                </c:pt>
                <c:pt idx="29658">
                  <c:v>219.8</c:v>
                </c:pt>
                <c:pt idx="29659">
                  <c:v>220.4</c:v>
                </c:pt>
                <c:pt idx="29660">
                  <c:v>219</c:v>
                </c:pt>
                <c:pt idx="29661">
                  <c:v>218.8</c:v>
                </c:pt>
                <c:pt idx="29662">
                  <c:v>219.5</c:v>
                </c:pt>
                <c:pt idx="29663">
                  <c:v>217.8</c:v>
                </c:pt>
                <c:pt idx="29664">
                  <c:v>218.5</c:v>
                </c:pt>
                <c:pt idx="29665">
                  <c:v>225.1</c:v>
                </c:pt>
                <c:pt idx="29666">
                  <c:v>224.5</c:v>
                </c:pt>
                <c:pt idx="29667">
                  <c:v>224.8</c:v>
                </c:pt>
                <c:pt idx="29668">
                  <c:v>225.2</c:v>
                </c:pt>
                <c:pt idx="29669">
                  <c:v>225</c:v>
                </c:pt>
                <c:pt idx="29670">
                  <c:v>225.2</c:v>
                </c:pt>
                <c:pt idx="29671">
                  <c:v>226.2</c:v>
                </c:pt>
                <c:pt idx="29672">
                  <c:v>223.5</c:v>
                </c:pt>
                <c:pt idx="29673">
                  <c:v>223.9</c:v>
                </c:pt>
                <c:pt idx="29674">
                  <c:v>224.3</c:v>
                </c:pt>
                <c:pt idx="29675">
                  <c:v>223.1</c:v>
                </c:pt>
                <c:pt idx="29676">
                  <c:v>224.1</c:v>
                </c:pt>
                <c:pt idx="29677">
                  <c:v>224.8</c:v>
                </c:pt>
                <c:pt idx="29678">
                  <c:v>222.8</c:v>
                </c:pt>
                <c:pt idx="29679">
                  <c:v>222.9</c:v>
                </c:pt>
                <c:pt idx="29680">
                  <c:v>224.1</c:v>
                </c:pt>
                <c:pt idx="29681">
                  <c:v>222.1</c:v>
                </c:pt>
                <c:pt idx="29682">
                  <c:v>222.9</c:v>
                </c:pt>
                <c:pt idx="29683">
                  <c:v>223.6</c:v>
                </c:pt>
                <c:pt idx="29684">
                  <c:v>222.3</c:v>
                </c:pt>
                <c:pt idx="29685">
                  <c:v>222.1</c:v>
                </c:pt>
                <c:pt idx="29686">
                  <c:v>223.1</c:v>
                </c:pt>
                <c:pt idx="29687">
                  <c:v>221.9</c:v>
                </c:pt>
                <c:pt idx="29688">
                  <c:v>222.5</c:v>
                </c:pt>
                <c:pt idx="29689">
                  <c:v>223.1</c:v>
                </c:pt>
                <c:pt idx="29690">
                  <c:v>219.2</c:v>
                </c:pt>
                <c:pt idx="29691">
                  <c:v>220.3</c:v>
                </c:pt>
                <c:pt idx="29692">
                  <c:v>221.6</c:v>
                </c:pt>
                <c:pt idx="29693">
                  <c:v>220.6</c:v>
                </c:pt>
                <c:pt idx="29694">
                  <c:v>221.9</c:v>
                </c:pt>
                <c:pt idx="29695">
                  <c:v>222.2</c:v>
                </c:pt>
                <c:pt idx="29696">
                  <c:v>221.6</c:v>
                </c:pt>
                <c:pt idx="29697">
                  <c:v>221.6</c:v>
                </c:pt>
                <c:pt idx="29698">
                  <c:v>222.1</c:v>
                </c:pt>
                <c:pt idx="29699">
                  <c:v>221.2</c:v>
                </c:pt>
                <c:pt idx="29700">
                  <c:v>221.3</c:v>
                </c:pt>
                <c:pt idx="29701">
                  <c:v>221.5</c:v>
                </c:pt>
                <c:pt idx="29702">
                  <c:v>218.8</c:v>
                </c:pt>
                <c:pt idx="29703">
                  <c:v>220.1</c:v>
                </c:pt>
                <c:pt idx="29704">
                  <c:v>220.7</c:v>
                </c:pt>
                <c:pt idx="29705">
                  <c:v>219.6</c:v>
                </c:pt>
                <c:pt idx="29706">
                  <c:v>220</c:v>
                </c:pt>
                <c:pt idx="29707">
                  <c:v>219.4</c:v>
                </c:pt>
                <c:pt idx="29708">
                  <c:v>218.7</c:v>
                </c:pt>
                <c:pt idx="29709">
                  <c:v>219.8</c:v>
                </c:pt>
                <c:pt idx="29710">
                  <c:v>219.9</c:v>
                </c:pt>
                <c:pt idx="29711">
                  <c:v>217.9</c:v>
                </c:pt>
                <c:pt idx="29712">
                  <c:v>218.3</c:v>
                </c:pt>
                <c:pt idx="29713">
                  <c:v>218.7</c:v>
                </c:pt>
                <c:pt idx="29714">
                  <c:v>217.9</c:v>
                </c:pt>
                <c:pt idx="29715">
                  <c:v>216.5</c:v>
                </c:pt>
                <c:pt idx="29716">
                  <c:v>217.8</c:v>
                </c:pt>
                <c:pt idx="29717">
                  <c:v>215.8</c:v>
                </c:pt>
                <c:pt idx="29718">
                  <c:v>217.6</c:v>
                </c:pt>
                <c:pt idx="29719">
                  <c:v>218.1</c:v>
                </c:pt>
                <c:pt idx="29720">
                  <c:v>216.5</c:v>
                </c:pt>
                <c:pt idx="29721">
                  <c:v>217.3</c:v>
                </c:pt>
                <c:pt idx="29722">
                  <c:v>218.2</c:v>
                </c:pt>
                <c:pt idx="29723">
                  <c:v>216.4</c:v>
                </c:pt>
                <c:pt idx="29724">
                  <c:v>217</c:v>
                </c:pt>
                <c:pt idx="29725">
                  <c:v>217.6</c:v>
                </c:pt>
                <c:pt idx="29726">
                  <c:v>215.4</c:v>
                </c:pt>
                <c:pt idx="29727">
                  <c:v>215.6</c:v>
                </c:pt>
                <c:pt idx="29728">
                  <c:v>215.2</c:v>
                </c:pt>
                <c:pt idx="29729">
                  <c:v>214.3</c:v>
                </c:pt>
                <c:pt idx="29730">
                  <c:v>214.5</c:v>
                </c:pt>
                <c:pt idx="29731">
                  <c:v>214.6</c:v>
                </c:pt>
                <c:pt idx="29732">
                  <c:v>213.3</c:v>
                </c:pt>
                <c:pt idx="29733">
                  <c:v>214.5</c:v>
                </c:pt>
                <c:pt idx="29734">
                  <c:v>214.6</c:v>
                </c:pt>
                <c:pt idx="29735">
                  <c:v>242.4</c:v>
                </c:pt>
                <c:pt idx="29736">
                  <c:v>243.9</c:v>
                </c:pt>
                <c:pt idx="29737">
                  <c:v>244.2</c:v>
                </c:pt>
                <c:pt idx="29738">
                  <c:v>244.1</c:v>
                </c:pt>
                <c:pt idx="29739">
                  <c:v>244.9</c:v>
                </c:pt>
                <c:pt idx="29740">
                  <c:v>245.5</c:v>
                </c:pt>
                <c:pt idx="29741">
                  <c:v>244.7</c:v>
                </c:pt>
                <c:pt idx="29742">
                  <c:v>245.3</c:v>
                </c:pt>
                <c:pt idx="29743">
                  <c:v>245.8</c:v>
                </c:pt>
                <c:pt idx="29744">
                  <c:v>244.7</c:v>
                </c:pt>
                <c:pt idx="29745">
                  <c:v>243.3</c:v>
                </c:pt>
                <c:pt idx="29746">
                  <c:v>244.4</c:v>
                </c:pt>
                <c:pt idx="29747">
                  <c:v>243.6</c:v>
                </c:pt>
                <c:pt idx="29748">
                  <c:v>243.9</c:v>
                </c:pt>
                <c:pt idx="29749">
                  <c:v>243.6</c:v>
                </c:pt>
                <c:pt idx="29750">
                  <c:v>242.4</c:v>
                </c:pt>
                <c:pt idx="29751">
                  <c:v>242.6</c:v>
                </c:pt>
                <c:pt idx="29752">
                  <c:v>243.4</c:v>
                </c:pt>
                <c:pt idx="29753">
                  <c:v>242.6</c:v>
                </c:pt>
                <c:pt idx="29754">
                  <c:v>242.4</c:v>
                </c:pt>
                <c:pt idx="29755">
                  <c:v>243.4</c:v>
                </c:pt>
                <c:pt idx="29756">
                  <c:v>241.3</c:v>
                </c:pt>
                <c:pt idx="29757">
                  <c:v>242.1</c:v>
                </c:pt>
                <c:pt idx="29758">
                  <c:v>242.8</c:v>
                </c:pt>
                <c:pt idx="29759">
                  <c:v>241.1</c:v>
                </c:pt>
                <c:pt idx="29760">
                  <c:v>242.3</c:v>
                </c:pt>
                <c:pt idx="29761">
                  <c:v>242.7</c:v>
                </c:pt>
                <c:pt idx="29762">
                  <c:v>240.4</c:v>
                </c:pt>
                <c:pt idx="29763">
                  <c:v>241.2</c:v>
                </c:pt>
                <c:pt idx="29764">
                  <c:v>242.3</c:v>
                </c:pt>
                <c:pt idx="29765">
                  <c:v>242.1</c:v>
                </c:pt>
                <c:pt idx="29766">
                  <c:v>242.5</c:v>
                </c:pt>
                <c:pt idx="29767">
                  <c:v>242.7</c:v>
                </c:pt>
                <c:pt idx="29768">
                  <c:v>241.1</c:v>
                </c:pt>
                <c:pt idx="29769">
                  <c:v>241</c:v>
                </c:pt>
                <c:pt idx="29770">
                  <c:v>241.8</c:v>
                </c:pt>
                <c:pt idx="29771">
                  <c:v>240</c:v>
                </c:pt>
                <c:pt idx="29772">
                  <c:v>240.8</c:v>
                </c:pt>
                <c:pt idx="29773">
                  <c:v>241</c:v>
                </c:pt>
                <c:pt idx="29774">
                  <c:v>239.3</c:v>
                </c:pt>
                <c:pt idx="29775">
                  <c:v>237.4</c:v>
                </c:pt>
                <c:pt idx="29776">
                  <c:v>238.9</c:v>
                </c:pt>
                <c:pt idx="29777">
                  <c:v>242.2</c:v>
                </c:pt>
                <c:pt idx="29778">
                  <c:v>242.9</c:v>
                </c:pt>
                <c:pt idx="29779">
                  <c:v>244.1</c:v>
                </c:pt>
                <c:pt idx="29780">
                  <c:v>241.8</c:v>
                </c:pt>
                <c:pt idx="29781">
                  <c:v>241.3</c:v>
                </c:pt>
                <c:pt idx="29782">
                  <c:v>243.1</c:v>
                </c:pt>
                <c:pt idx="29783">
                  <c:v>241.4</c:v>
                </c:pt>
                <c:pt idx="29784">
                  <c:v>242</c:v>
                </c:pt>
                <c:pt idx="29785">
                  <c:v>242.1</c:v>
                </c:pt>
                <c:pt idx="29786">
                  <c:v>241.4</c:v>
                </c:pt>
                <c:pt idx="29787">
                  <c:v>241.4</c:v>
                </c:pt>
                <c:pt idx="29788">
                  <c:v>242</c:v>
                </c:pt>
                <c:pt idx="29789">
                  <c:v>240.8</c:v>
                </c:pt>
                <c:pt idx="29790">
                  <c:v>241.2</c:v>
                </c:pt>
                <c:pt idx="29791">
                  <c:v>241.6</c:v>
                </c:pt>
                <c:pt idx="29792">
                  <c:v>238.7</c:v>
                </c:pt>
                <c:pt idx="29793">
                  <c:v>239.4</c:v>
                </c:pt>
                <c:pt idx="29794">
                  <c:v>240.2</c:v>
                </c:pt>
                <c:pt idx="29795">
                  <c:v>239</c:v>
                </c:pt>
                <c:pt idx="29796">
                  <c:v>239.4</c:v>
                </c:pt>
                <c:pt idx="29797">
                  <c:v>240.8</c:v>
                </c:pt>
                <c:pt idx="29798">
                  <c:v>239.2</c:v>
                </c:pt>
                <c:pt idx="29799">
                  <c:v>239.4</c:v>
                </c:pt>
                <c:pt idx="29800">
                  <c:v>240.6</c:v>
                </c:pt>
                <c:pt idx="29801">
                  <c:v>238.6</c:v>
                </c:pt>
                <c:pt idx="29802">
                  <c:v>239.1</c:v>
                </c:pt>
                <c:pt idx="29803">
                  <c:v>239.8</c:v>
                </c:pt>
                <c:pt idx="29804">
                  <c:v>238.1</c:v>
                </c:pt>
                <c:pt idx="29805">
                  <c:v>237.6</c:v>
                </c:pt>
                <c:pt idx="29806">
                  <c:v>239.1</c:v>
                </c:pt>
                <c:pt idx="29807">
                  <c:v>237.5</c:v>
                </c:pt>
                <c:pt idx="29808">
                  <c:v>238.6</c:v>
                </c:pt>
                <c:pt idx="29809">
                  <c:v>238.9</c:v>
                </c:pt>
                <c:pt idx="29810">
                  <c:v>238.1</c:v>
                </c:pt>
                <c:pt idx="29811">
                  <c:v>236.4</c:v>
                </c:pt>
                <c:pt idx="29812">
                  <c:v>236.5</c:v>
                </c:pt>
                <c:pt idx="29813">
                  <c:v>236.6</c:v>
                </c:pt>
                <c:pt idx="29814">
                  <c:v>237</c:v>
                </c:pt>
                <c:pt idx="29815">
                  <c:v>237.9</c:v>
                </c:pt>
                <c:pt idx="29816">
                  <c:v>235.9</c:v>
                </c:pt>
                <c:pt idx="29817">
                  <c:v>236.2</c:v>
                </c:pt>
                <c:pt idx="29818">
                  <c:v>236.7</c:v>
                </c:pt>
                <c:pt idx="29819">
                  <c:v>235.9</c:v>
                </c:pt>
                <c:pt idx="29820">
                  <c:v>236.7</c:v>
                </c:pt>
                <c:pt idx="29821">
                  <c:v>237.6</c:v>
                </c:pt>
                <c:pt idx="29822">
                  <c:v>235.4</c:v>
                </c:pt>
                <c:pt idx="29823">
                  <c:v>237.1</c:v>
                </c:pt>
                <c:pt idx="29824">
                  <c:v>237.9</c:v>
                </c:pt>
                <c:pt idx="29825">
                  <c:v>233.8</c:v>
                </c:pt>
                <c:pt idx="29826">
                  <c:v>235.1</c:v>
                </c:pt>
                <c:pt idx="29827">
                  <c:v>235.8</c:v>
                </c:pt>
                <c:pt idx="29828">
                  <c:v>235.3</c:v>
                </c:pt>
                <c:pt idx="29829">
                  <c:v>235.4</c:v>
                </c:pt>
                <c:pt idx="29830">
                  <c:v>235.9</c:v>
                </c:pt>
                <c:pt idx="29831">
                  <c:v>234.6</c:v>
                </c:pt>
                <c:pt idx="29832">
                  <c:v>235.2</c:v>
                </c:pt>
                <c:pt idx="29833">
                  <c:v>235.1</c:v>
                </c:pt>
                <c:pt idx="29834">
                  <c:v>234</c:v>
                </c:pt>
                <c:pt idx="29835">
                  <c:v>233.4</c:v>
                </c:pt>
                <c:pt idx="29836">
                  <c:v>234</c:v>
                </c:pt>
                <c:pt idx="29837">
                  <c:v>232.7</c:v>
                </c:pt>
                <c:pt idx="29838">
                  <c:v>233.6</c:v>
                </c:pt>
                <c:pt idx="29839">
                  <c:v>234.1</c:v>
                </c:pt>
                <c:pt idx="29840">
                  <c:v>232.7</c:v>
                </c:pt>
                <c:pt idx="29841">
                  <c:v>234.1</c:v>
                </c:pt>
                <c:pt idx="29842">
                  <c:v>235</c:v>
                </c:pt>
                <c:pt idx="29843">
                  <c:v>232.8</c:v>
                </c:pt>
                <c:pt idx="29844">
                  <c:v>234.2</c:v>
                </c:pt>
                <c:pt idx="29845">
                  <c:v>234.3</c:v>
                </c:pt>
                <c:pt idx="29846">
                  <c:v>232.4</c:v>
                </c:pt>
                <c:pt idx="29847">
                  <c:v>233.1</c:v>
                </c:pt>
                <c:pt idx="29848">
                  <c:v>233.3</c:v>
                </c:pt>
                <c:pt idx="29849">
                  <c:v>231.8</c:v>
                </c:pt>
                <c:pt idx="29850">
                  <c:v>232.8</c:v>
                </c:pt>
                <c:pt idx="29851">
                  <c:v>233.4</c:v>
                </c:pt>
                <c:pt idx="29852">
                  <c:v>230.3</c:v>
                </c:pt>
                <c:pt idx="29853">
                  <c:v>231</c:v>
                </c:pt>
                <c:pt idx="29854">
                  <c:v>232.5</c:v>
                </c:pt>
                <c:pt idx="29855">
                  <c:v>231.3</c:v>
                </c:pt>
                <c:pt idx="29856">
                  <c:v>231.5</c:v>
                </c:pt>
                <c:pt idx="29857">
                  <c:v>232.1</c:v>
                </c:pt>
                <c:pt idx="29858">
                  <c:v>230.4</c:v>
                </c:pt>
                <c:pt idx="29859">
                  <c:v>230.5</c:v>
                </c:pt>
                <c:pt idx="29860">
                  <c:v>231.7</c:v>
                </c:pt>
                <c:pt idx="29861">
                  <c:v>230.8</c:v>
                </c:pt>
                <c:pt idx="29862">
                  <c:v>228.9</c:v>
                </c:pt>
                <c:pt idx="29863">
                  <c:v>229.9</c:v>
                </c:pt>
                <c:pt idx="29864">
                  <c:v>228.3</c:v>
                </c:pt>
                <c:pt idx="29865">
                  <c:v>228.5</c:v>
                </c:pt>
                <c:pt idx="29866">
                  <c:v>230.2</c:v>
                </c:pt>
                <c:pt idx="29867">
                  <c:v>229.4</c:v>
                </c:pt>
                <c:pt idx="29868">
                  <c:v>229.8</c:v>
                </c:pt>
                <c:pt idx="29869">
                  <c:v>230.1</c:v>
                </c:pt>
                <c:pt idx="29870">
                  <c:v>227</c:v>
                </c:pt>
                <c:pt idx="29871">
                  <c:v>228</c:v>
                </c:pt>
                <c:pt idx="29872">
                  <c:v>228.8</c:v>
                </c:pt>
                <c:pt idx="29873">
                  <c:v>228</c:v>
                </c:pt>
                <c:pt idx="29874">
                  <c:v>229.3</c:v>
                </c:pt>
                <c:pt idx="29875">
                  <c:v>229.8</c:v>
                </c:pt>
                <c:pt idx="29876">
                  <c:v>232</c:v>
                </c:pt>
                <c:pt idx="29877">
                  <c:v>232.8</c:v>
                </c:pt>
                <c:pt idx="29878">
                  <c:v>233.4</c:v>
                </c:pt>
                <c:pt idx="29879">
                  <c:v>232.7</c:v>
                </c:pt>
                <c:pt idx="29880">
                  <c:v>233.5</c:v>
                </c:pt>
                <c:pt idx="29881">
                  <c:v>233.1</c:v>
                </c:pt>
                <c:pt idx="29882">
                  <c:v>231.4</c:v>
                </c:pt>
                <c:pt idx="29883">
                  <c:v>232.4</c:v>
                </c:pt>
                <c:pt idx="29884">
                  <c:v>233.4</c:v>
                </c:pt>
                <c:pt idx="29885">
                  <c:v>231.5</c:v>
                </c:pt>
                <c:pt idx="29886">
                  <c:v>232.7</c:v>
                </c:pt>
                <c:pt idx="29887">
                  <c:v>233.2</c:v>
                </c:pt>
                <c:pt idx="29888">
                  <c:v>231.5</c:v>
                </c:pt>
                <c:pt idx="29889">
                  <c:v>231.7</c:v>
                </c:pt>
                <c:pt idx="29890">
                  <c:v>232.4</c:v>
                </c:pt>
                <c:pt idx="29891">
                  <c:v>230.7</c:v>
                </c:pt>
                <c:pt idx="29892">
                  <c:v>231</c:v>
                </c:pt>
                <c:pt idx="29893">
                  <c:v>231.3</c:v>
                </c:pt>
                <c:pt idx="29894">
                  <c:v>230.4</c:v>
                </c:pt>
                <c:pt idx="29895">
                  <c:v>228.9</c:v>
                </c:pt>
                <c:pt idx="29896">
                  <c:v>230.8</c:v>
                </c:pt>
                <c:pt idx="29897">
                  <c:v>228.9</c:v>
                </c:pt>
                <c:pt idx="29898">
                  <c:v>229.6</c:v>
                </c:pt>
                <c:pt idx="29899">
                  <c:v>229.9</c:v>
                </c:pt>
                <c:pt idx="29900">
                  <c:v>228.6</c:v>
                </c:pt>
                <c:pt idx="29901">
                  <c:v>229.1</c:v>
                </c:pt>
                <c:pt idx="29902">
                  <c:v>229.8</c:v>
                </c:pt>
                <c:pt idx="29903">
                  <c:v>227.7</c:v>
                </c:pt>
                <c:pt idx="29904">
                  <c:v>228.2</c:v>
                </c:pt>
                <c:pt idx="29905">
                  <c:v>228.7</c:v>
                </c:pt>
                <c:pt idx="29906">
                  <c:v>228</c:v>
                </c:pt>
                <c:pt idx="29907">
                  <c:v>228.7</c:v>
                </c:pt>
                <c:pt idx="29908">
                  <c:v>229.5</c:v>
                </c:pt>
                <c:pt idx="29909">
                  <c:v>228.5</c:v>
                </c:pt>
                <c:pt idx="29910">
                  <c:v>228.3</c:v>
                </c:pt>
                <c:pt idx="29911">
                  <c:v>229.4</c:v>
                </c:pt>
                <c:pt idx="29912">
                  <c:v>227.6</c:v>
                </c:pt>
                <c:pt idx="29913">
                  <c:v>227.2</c:v>
                </c:pt>
                <c:pt idx="29914">
                  <c:v>227.4</c:v>
                </c:pt>
                <c:pt idx="29915">
                  <c:v>225.6</c:v>
                </c:pt>
                <c:pt idx="29916">
                  <c:v>226.5</c:v>
                </c:pt>
                <c:pt idx="29917">
                  <c:v>227.9</c:v>
                </c:pt>
                <c:pt idx="29918">
                  <c:v>226.2</c:v>
                </c:pt>
                <c:pt idx="29919">
                  <c:v>226.4</c:v>
                </c:pt>
                <c:pt idx="29920">
                  <c:v>227.1</c:v>
                </c:pt>
                <c:pt idx="29921">
                  <c:v>223.9</c:v>
                </c:pt>
                <c:pt idx="29922">
                  <c:v>225.3</c:v>
                </c:pt>
                <c:pt idx="29923">
                  <c:v>226.4</c:v>
                </c:pt>
                <c:pt idx="29924">
                  <c:v>225.4</c:v>
                </c:pt>
                <c:pt idx="29925">
                  <c:v>222.3</c:v>
                </c:pt>
                <c:pt idx="29926">
                  <c:v>224.7</c:v>
                </c:pt>
                <c:pt idx="29927">
                  <c:v>224.4</c:v>
                </c:pt>
                <c:pt idx="29928">
                  <c:v>226.2</c:v>
                </c:pt>
                <c:pt idx="29929">
                  <c:v>226.2</c:v>
                </c:pt>
                <c:pt idx="29930">
                  <c:v>223</c:v>
                </c:pt>
                <c:pt idx="29931">
                  <c:v>224.7</c:v>
                </c:pt>
                <c:pt idx="29932">
                  <c:v>225.7</c:v>
                </c:pt>
                <c:pt idx="29933">
                  <c:v>223.9</c:v>
                </c:pt>
                <c:pt idx="29934">
                  <c:v>225.3</c:v>
                </c:pt>
                <c:pt idx="29935">
                  <c:v>226</c:v>
                </c:pt>
                <c:pt idx="29936">
                  <c:v>222.7</c:v>
                </c:pt>
                <c:pt idx="29937">
                  <c:v>224.1</c:v>
                </c:pt>
                <c:pt idx="29938">
                  <c:v>224.9</c:v>
                </c:pt>
                <c:pt idx="29939">
                  <c:v>221.2</c:v>
                </c:pt>
                <c:pt idx="29940">
                  <c:v>221.8</c:v>
                </c:pt>
                <c:pt idx="29941">
                  <c:v>222.9</c:v>
                </c:pt>
                <c:pt idx="29942">
                  <c:v>220.7</c:v>
                </c:pt>
                <c:pt idx="29943">
                  <c:v>220.7</c:v>
                </c:pt>
                <c:pt idx="29944">
                  <c:v>221.2</c:v>
                </c:pt>
                <c:pt idx="29945">
                  <c:v>219.3</c:v>
                </c:pt>
                <c:pt idx="29946">
                  <c:v>219.9</c:v>
                </c:pt>
                <c:pt idx="29947">
                  <c:v>221.1</c:v>
                </c:pt>
                <c:pt idx="29948">
                  <c:v>220</c:v>
                </c:pt>
                <c:pt idx="29949">
                  <c:v>220.9</c:v>
                </c:pt>
                <c:pt idx="29950">
                  <c:v>221.6</c:v>
                </c:pt>
                <c:pt idx="29951">
                  <c:v>219.4</c:v>
                </c:pt>
                <c:pt idx="29952">
                  <c:v>220.1</c:v>
                </c:pt>
                <c:pt idx="29953">
                  <c:v>220.6</c:v>
                </c:pt>
                <c:pt idx="29954">
                  <c:v>219.3</c:v>
                </c:pt>
                <c:pt idx="29955">
                  <c:v>217.6</c:v>
                </c:pt>
                <c:pt idx="29956">
                  <c:v>218.3</c:v>
                </c:pt>
                <c:pt idx="29957">
                  <c:v>217.3</c:v>
                </c:pt>
                <c:pt idx="29958">
                  <c:v>218.2</c:v>
                </c:pt>
                <c:pt idx="29959">
                  <c:v>219.4</c:v>
                </c:pt>
                <c:pt idx="29960">
                  <c:v>215.8</c:v>
                </c:pt>
                <c:pt idx="29961">
                  <c:v>217.1</c:v>
                </c:pt>
                <c:pt idx="29962">
                  <c:v>217.8</c:v>
                </c:pt>
                <c:pt idx="29963">
                  <c:v>216</c:v>
                </c:pt>
                <c:pt idx="29964">
                  <c:v>217.2</c:v>
                </c:pt>
                <c:pt idx="29965">
                  <c:v>217.1</c:v>
                </c:pt>
                <c:pt idx="29966">
                  <c:v>215.6</c:v>
                </c:pt>
                <c:pt idx="29967">
                  <c:v>216.4</c:v>
                </c:pt>
                <c:pt idx="29968">
                  <c:v>216.8</c:v>
                </c:pt>
                <c:pt idx="29969">
                  <c:v>215.9</c:v>
                </c:pt>
                <c:pt idx="29970">
                  <c:v>216.1</c:v>
                </c:pt>
                <c:pt idx="29971">
                  <c:v>217.2</c:v>
                </c:pt>
                <c:pt idx="29972">
                  <c:v>216.2</c:v>
                </c:pt>
                <c:pt idx="29973">
                  <c:v>215.7</c:v>
                </c:pt>
                <c:pt idx="29974">
                  <c:v>216.3</c:v>
                </c:pt>
                <c:pt idx="29975">
                  <c:v>214.5</c:v>
                </c:pt>
                <c:pt idx="29976">
                  <c:v>214.2</c:v>
                </c:pt>
                <c:pt idx="29977">
                  <c:v>215.2</c:v>
                </c:pt>
                <c:pt idx="29978">
                  <c:v>214.3</c:v>
                </c:pt>
                <c:pt idx="29979">
                  <c:v>215.1</c:v>
                </c:pt>
                <c:pt idx="29980">
                  <c:v>215.9</c:v>
                </c:pt>
                <c:pt idx="29981">
                  <c:v>214</c:v>
                </c:pt>
                <c:pt idx="29982">
                  <c:v>213.7</c:v>
                </c:pt>
                <c:pt idx="29983">
                  <c:v>214.7</c:v>
                </c:pt>
                <c:pt idx="29984">
                  <c:v>213.1</c:v>
                </c:pt>
                <c:pt idx="29985">
                  <c:v>211.5</c:v>
                </c:pt>
                <c:pt idx="29986">
                  <c:v>212.5</c:v>
                </c:pt>
                <c:pt idx="29987">
                  <c:v>211.6</c:v>
                </c:pt>
                <c:pt idx="29988">
                  <c:v>212.9</c:v>
                </c:pt>
                <c:pt idx="29989">
                  <c:v>213.9</c:v>
                </c:pt>
                <c:pt idx="29990">
                  <c:v>212.2</c:v>
                </c:pt>
                <c:pt idx="29991">
                  <c:v>210.2</c:v>
                </c:pt>
                <c:pt idx="29992">
                  <c:v>211.6</c:v>
                </c:pt>
                <c:pt idx="29993">
                  <c:v>210.9</c:v>
                </c:pt>
                <c:pt idx="29994">
                  <c:v>211.9</c:v>
                </c:pt>
                <c:pt idx="29995">
                  <c:v>212.6</c:v>
                </c:pt>
                <c:pt idx="29996">
                  <c:v>211.9</c:v>
                </c:pt>
                <c:pt idx="29997">
                  <c:v>212.2</c:v>
                </c:pt>
                <c:pt idx="29998">
                  <c:v>212.9</c:v>
                </c:pt>
                <c:pt idx="29999">
                  <c:v>211.1</c:v>
                </c:pt>
                <c:pt idx="30000">
                  <c:v>210.7</c:v>
                </c:pt>
                <c:pt idx="30001">
                  <c:v>212</c:v>
                </c:pt>
                <c:pt idx="30002">
                  <c:v>210.1</c:v>
                </c:pt>
                <c:pt idx="30003">
                  <c:v>210.4</c:v>
                </c:pt>
                <c:pt idx="30004">
                  <c:v>211.7</c:v>
                </c:pt>
                <c:pt idx="30005">
                  <c:v>208.4</c:v>
                </c:pt>
                <c:pt idx="30006">
                  <c:v>210</c:v>
                </c:pt>
                <c:pt idx="30007">
                  <c:v>210</c:v>
                </c:pt>
                <c:pt idx="30008">
                  <c:v>209</c:v>
                </c:pt>
                <c:pt idx="30009">
                  <c:v>209.3</c:v>
                </c:pt>
                <c:pt idx="30010">
                  <c:v>209.8</c:v>
                </c:pt>
                <c:pt idx="30011">
                  <c:v>207.7</c:v>
                </c:pt>
                <c:pt idx="30012">
                  <c:v>208.1</c:v>
                </c:pt>
                <c:pt idx="30013">
                  <c:v>208</c:v>
                </c:pt>
                <c:pt idx="30014">
                  <c:v>208.7</c:v>
                </c:pt>
                <c:pt idx="30015">
                  <c:v>207.5</c:v>
                </c:pt>
                <c:pt idx="30016">
                  <c:v>208.4</c:v>
                </c:pt>
                <c:pt idx="30017">
                  <c:v>207.3</c:v>
                </c:pt>
                <c:pt idx="30018">
                  <c:v>209.2</c:v>
                </c:pt>
                <c:pt idx="30019">
                  <c:v>208.6</c:v>
                </c:pt>
                <c:pt idx="30020">
                  <c:v>208</c:v>
                </c:pt>
                <c:pt idx="30021">
                  <c:v>208.4</c:v>
                </c:pt>
                <c:pt idx="30022">
                  <c:v>208.9</c:v>
                </c:pt>
                <c:pt idx="30023">
                  <c:v>206.8</c:v>
                </c:pt>
                <c:pt idx="30024">
                  <c:v>206.3</c:v>
                </c:pt>
                <c:pt idx="30025">
                  <c:v>207.1</c:v>
                </c:pt>
                <c:pt idx="30026">
                  <c:v>204.7</c:v>
                </c:pt>
                <c:pt idx="30027">
                  <c:v>205.1</c:v>
                </c:pt>
                <c:pt idx="30028">
                  <c:v>205.1</c:v>
                </c:pt>
                <c:pt idx="30029">
                  <c:v>203.4</c:v>
                </c:pt>
                <c:pt idx="30030">
                  <c:v>205.3</c:v>
                </c:pt>
                <c:pt idx="30031">
                  <c:v>205.6</c:v>
                </c:pt>
                <c:pt idx="30032">
                  <c:v>203.7</c:v>
                </c:pt>
                <c:pt idx="30033">
                  <c:v>203.9</c:v>
                </c:pt>
                <c:pt idx="30034">
                  <c:v>205.7</c:v>
                </c:pt>
                <c:pt idx="30035">
                  <c:v>203.6</c:v>
                </c:pt>
                <c:pt idx="30036">
                  <c:v>204.8</c:v>
                </c:pt>
                <c:pt idx="30037">
                  <c:v>205.7</c:v>
                </c:pt>
                <c:pt idx="30038">
                  <c:v>203.8</c:v>
                </c:pt>
                <c:pt idx="30039">
                  <c:v>203.9</c:v>
                </c:pt>
                <c:pt idx="30040">
                  <c:v>204.1</c:v>
                </c:pt>
                <c:pt idx="30041">
                  <c:v>201.4</c:v>
                </c:pt>
                <c:pt idx="30042">
                  <c:v>202.9</c:v>
                </c:pt>
                <c:pt idx="30043">
                  <c:v>202.8</c:v>
                </c:pt>
                <c:pt idx="30044">
                  <c:v>201.1</c:v>
                </c:pt>
                <c:pt idx="30045">
                  <c:v>199.3</c:v>
                </c:pt>
                <c:pt idx="30046">
                  <c:v>200.6</c:v>
                </c:pt>
                <c:pt idx="30047">
                  <c:v>200.1</c:v>
                </c:pt>
                <c:pt idx="30048">
                  <c:v>201.5</c:v>
                </c:pt>
                <c:pt idx="30049">
                  <c:v>201.5</c:v>
                </c:pt>
                <c:pt idx="30050">
                  <c:v>198</c:v>
                </c:pt>
                <c:pt idx="30051">
                  <c:v>199.9</c:v>
                </c:pt>
                <c:pt idx="30052">
                  <c:v>201.9</c:v>
                </c:pt>
                <c:pt idx="30053">
                  <c:v>200.5</c:v>
                </c:pt>
                <c:pt idx="30054">
                  <c:v>200.5</c:v>
                </c:pt>
                <c:pt idx="30055">
                  <c:v>201.1</c:v>
                </c:pt>
                <c:pt idx="30056">
                  <c:v>199.8</c:v>
                </c:pt>
                <c:pt idx="30057">
                  <c:v>200.1</c:v>
                </c:pt>
                <c:pt idx="30058">
                  <c:v>200.7</c:v>
                </c:pt>
                <c:pt idx="30059">
                  <c:v>198.7</c:v>
                </c:pt>
                <c:pt idx="30060">
                  <c:v>198.7</c:v>
                </c:pt>
                <c:pt idx="30061">
                  <c:v>198.8</c:v>
                </c:pt>
                <c:pt idx="30062">
                  <c:v>197.5</c:v>
                </c:pt>
                <c:pt idx="30063">
                  <c:v>197.9</c:v>
                </c:pt>
                <c:pt idx="30064">
                  <c:v>198.7</c:v>
                </c:pt>
                <c:pt idx="30065">
                  <c:v>197.7</c:v>
                </c:pt>
                <c:pt idx="30066">
                  <c:v>198.8</c:v>
                </c:pt>
                <c:pt idx="30067">
                  <c:v>199.3</c:v>
                </c:pt>
                <c:pt idx="30068">
                  <c:v>198.1</c:v>
                </c:pt>
                <c:pt idx="30069">
                  <c:v>198.1</c:v>
                </c:pt>
                <c:pt idx="30070">
                  <c:v>198.3</c:v>
                </c:pt>
                <c:pt idx="30071">
                  <c:v>195.9</c:v>
                </c:pt>
                <c:pt idx="30072">
                  <c:v>196.8</c:v>
                </c:pt>
                <c:pt idx="30073">
                  <c:v>197.7</c:v>
                </c:pt>
                <c:pt idx="30074">
                  <c:v>197.3</c:v>
                </c:pt>
                <c:pt idx="30075">
                  <c:v>195</c:v>
                </c:pt>
                <c:pt idx="30076">
                  <c:v>195.9</c:v>
                </c:pt>
                <c:pt idx="30077">
                  <c:v>195.2</c:v>
                </c:pt>
                <c:pt idx="30078">
                  <c:v>195.8</c:v>
                </c:pt>
                <c:pt idx="30079">
                  <c:v>196.2</c:v>
                </c:pt>
                <c:pt idx="30080">
                  <c:v>194.9</c:v>
                </c:pt>
                <c:pt idx="30081">
                  <c:v>195.9</c:v>
                </c:pt>
                <c:pt idx="30082">
                  <c:v>196.6</c:v>
                </c:pt>
                <c:pt idx="30083">
                  <c:v>194.8</c:v>
                </c:pt>
                <c:pt idx="30084">
                  <c:v>195.5</c:v>
                </c:pt>
                <c:pt idx="30085">
                  <c:v>195.7</c:v>
                </c:pt>
                <c:pt idx="30086">
                  <c:v>195.1</c:v>
                </c:pt>
                <c:pt idx="30087">
                  <c:v>195.8</c:v>
                </c:pt>
                <c:pt idx="30088">
                  <c:v>196.2</c:v>
                </c:pt>
                <c:pt idx="30089">
                  <c:v>194.3</c:v>
                </c:pt>
                <c:pt idx="30090">
                  <c:v>194.1</c:v>
                </c:pt>
                <c:pt idx="30091">
                  <c:v>194.4</c:v>
                </c:pt>
                <c:pt idx="30092">
                  <c:v>193.3</c:v>
                </c:pt>
                <c:pt idx="30093">
                  <c:v>193.7</c:v>
                </c:pt>
                <c:pt idx="30094">
                  <c:v>193.4</c:v>
                </c:pt>
                <c:pt idx="30095">
                  <c:v>191.6</c:v>
                </c:pt>
                <c:pt idx="30096">
                  <c:v>193.8</c:v>
                </c:pt>
                <c:pt idx="30097">
                  <c:v>195.6</c:v>
                </c:pt>
                <c:pt idx="30098">
                  <c:v>194.9</c:v>
                </c:pt>
                <c:pt idx="30099">
                  <c:v>195.2</c:v>
                </c:pt>
                <c:pt idx="30100">
                  <c:v>195.1</c:v>
                </c:pt>
                <c:pt idx="30101">
                  <c:v>192.5</c:v>
                </c:pt>
                <c:pt idx="30102">
                  <c:v>193.6</c:v>
                </c:pt>
                <c:pt idx="30103">
                  <c:v>194.2</c:v>
                </c:pt>
                <c:pt idx="30104">
                  <c:v>192.4</c:v>
                </c:pt>
                <c:pt idx="30105">
                  <c:v>191.6</c:v>
                </c:pt>
                <c:pt idx="30106">
                  <c:v>192.2</c:v>
                </c:pt>
                <c:pt idx="30107">
                  <c:v>191.1</c:v>
                </c:pt>
                <c:pt idx="30108">
                  <c:v>191.8</c:v>
                </c:pt>
                <c:pt idx="30109">
                  <c:v>192.1</c:v>
                </c:pt>
                <c:pt idx="30110">
                  <c:v>190.8</c:v>
                </c:pt>
                <c:pt idx="30111">
                  <c:v>191.6</c:v>
                </c:pt>
                <c:pt idx="30112">
                  <c:v>191.6</c:v>
                </c:pt>
                <c:pt idx="30113">
                  <c:v>189.5</c:v>
                </c:pt>
                <c:pt idx="30114">
                  <c:v>190.1</c:v>
                </c:pt>
                <c:pt idx="30115">
                  <c:v>190.9</c:v>
                </c:pt>
                <c:pt idx="30116">
                  <c:v>190.5</c:v>
                </c:pt>
                <c:pt idx="30117">
                  <c:v>190.2</c:v>
                </c:pt>
                <c:pt idx="30118">
                  <c:v>190.7</c:v>
                </c:pt>
                <c:pt idx="30119">
                  <c:v>189.7</c:v>
                </c:pt>
                <c:pt idx="30120">
                  <c:v>191</c:v>
                </c:pt>
                <c:pt idx="30121">
                  <c:v>191.2</c:v>
                </c:pt>
                <c:pt idx="30122">
                  <c:v>190</c:v>
                </c:pt>
                <c:pt idx="30123">
                  <c:v>190</c:v>
                </c:pt>
                <c:pt idx="30124">
                  <c:v>191.6</c:v>
                </c:pt>
                <c:pt idx="30125">
                  <c:v>189.7</c:v>
                </c:pt>
                <c:pt idx="30126">
                  <c:v>189.7</c:v>
                </c:pt>
                <c:pt idx="30127">
                  <c:v>190.7</c:v>
                </c:pt>
                <c:pt idx="30128">
                  <c:v>189.8</c:v>
                </c:pt>
                <c:pt idx="30129">
                  <c:v>190.1</c:v>
                </c:pt>
                <c:pt idx="30130">
                  <c:v>190.1</c:v>
                </c:pt>
                <c:pt idx="30131">
                  <c:v>189.2</c:v>
                </c:pt>
                <c:pt idx="30132">
                  <c:v>188.6</c:v>
                </c:pt>
                <c:pt idx="30133">
                  <c:v>190.6</c:v>
                </c:pt>
                <c:pt idx="30134">
                  <c:v>189.2</c:v>
                </c:pt>
                <c:pt idx="30135">
                  <c:v>188.1</c:v>
                </c:pt>
                <c:pt idx="30136">
                  <c:v>188.4</c:v>
                </c:pt>
                <c:pt idx="30137">
                  <c:v>186.6</c:v>
                </c:pt>
                <c:pt idx="30138">
                  <c:v>186.9</c:v>
                </c:pt>
                <c:pt idx="30139">
                  <c:v>187.4</c:v>
                </c:pt>
                <c:pt idx="30140">
                  <c:v>186.7</c:v>
                </c:pt>
                <c:pt idx="30141">
                  <c:v>186.5</c:v>
                </c:pt>
                <c:pt idx="30142">
                  <c:v>188.5</c:v>
                </c:pt>
                <c:pt idx="30143">
                  <c:v>187.2</c:v>
                </c:pt>
                <c:pt idx="30144">
                  <c:v>187.8</c:v>
                </c:pt>
                <c:pt idx="30145">
                  <c:v>189.1</c:v>
                </c:pt>
                <c:pt idx="30146">
                  <c:v>186.9</c:v>
                </c:pt>
                <c:pt idx="30147">
                  <c:v>187.3</c:v>
                </c:pt>
                <c:pt idx="30148">
                  <c:v>188.5</c:v>
                </c:pt>
                <c:pt idx="30149">
                  <c:v>186.7</c:v>
                </c:pt>
                <c:pt idx="30150">
                  <c:v>187.6</c:v>
                </c:pt>
                <c:pt idx="30151">
                  <c:v>188.3</c:v>
                </c:pt>
                <c:pt idx="30152">
                  <c:v>186.9</c:v>
                </c:pt>
                <c:pt idx="30153">
                  <c:v>188.1</c:v>
                </c:pt>
                <c:pt idx="30154">
                  <c:v>187.5</c:v>
                </c:pt>
                <c:pt idx="30155">
                  <c:v>186.8</c:v>
                </c:pt>
                <c:pt idx="30156">
                  <c:v>186.8</c:v>
                </c:pt>
                <c:pt idx="30157">
                  <c:v>187.2</c:v>
                </c:pt>
                <c:pt idx="30158">
                  <c:v>186.2</c:v>
                </c:pt>
                <c:pt idx="30159">
                  <c:v>186.4</c:v>
                </c:pt>
                <c:pt idx="30160">
                  <c:v>187.9</c:v>
                </c:pt>
                <c:pt idx="30161">
                  <c:v>186</c:v>
                </c:pt>
                <c:pt idx="30162">
                  <c:v>185.9</c:v>
                </c:pt>
                <c:pt idx="30163">
                  <c:v>186.5</c:v>
                </c:pt>
                <c:pt idx="30164">
                  <c:v>184.6</c:v>
                </c:pt>
                <c:pt idx="30165">
                  <c:v>183.9</c:v>
                </c:pt>
                <c:pt idx="30166">
                  <c:v>184.1</c:v>
                </c:pt>
                <c:pt idx="30167">
                  <c:v>184.2</c:v>
                </c:pt>
                <c:pt idx="30168">
                  <c:v>185</c:v>
                </c:pt>
                <c:pt idx="30169">
                  <c:v>184.4</c:v>
                </c:pt>
                <c:pt idx="30170">
                  <c:v>183.4</c:v>
                </c:pt>
                <c:pt idx="30171">
                  <c:v>209.7</c:v>
                </c:pt>
                <c:pt idx="30172">
                  <c:v>211.8</c:v>
                </c:pt>
                <c:pt idx="30173">
                  <c:v>210.9</c:v>
                </c:pt>
                <c:pt idx="30174">
                  <c:v>212.7</c:v>
                </c:pt>
                <c:pt idx="30175">
                  <c:v>213.7</c:v>
                </c:pt>
                <c:pt idx="30176">
                  <c:v>211.8</c:v>
                </c:pt>
                <c:pt idx="30177">
                  <c:v>212.2</c:v>
                </c:pt>
                <c:pt idx="30178">
                  <c:v>213.2</c:v>
                </c:pt>
                <c:pt idx="30179">
                  <c:v>212</c:v>
                </c:pt>
                <c:pt idx="30180">
                  <c:v>212.5</c:v>
                </c:pt>
                <c:pt idx="30181">
                  <c:v>212.8</c:v>
                </c:pt>
                <c:pt idx="30182">
                  <c:v>211.9</c:v>
                </c:pt>
                <c:pt idx="30183">
                  <c:v>212.5</c:v>
                </c:pt>
                <c:pt idx="30184">
                  <c:v>210.9</c:v>
                </c:pt>
                <c:pt idx="30185">
                  <c:v>210.5</c:v>
                </c:pt>
                <c:pt idx="30186">
                  <c:v>211.3</c:v>
                </c:pt>
                <c:pt idx="30187">
                  <c:v>212.8</c:v>
                </c:pt>
                <c:pt idx="30188">
                  <c:v>211.8</c:v>
                </c:pt>
                <c:pt idx="30189">
                  <c:v>212.5</c:v>
                </c:pt>
                <c:pt idx="30190">
                  <c:v>213.8</c:v>
                </c:pt>
                <c:pt idx="30191">
                  <c:v>211.7</c:v>
                </c:pt>
                <c:pt idx="30192">
                  <c:v>212.1</c:v>
                </c:pt>
                <c:pt idx="30193">
                  <c:v>212.8</c:v>
                </c:pt>
                <c:pt idx="30194">
                  <c:v>211.5</c:v>
                </c:pt>
                <c:pt idx="30195">
                  <c:v>209.5</c:v>
                </c:pt>
                <c:pt idx="30196">
                  <c:v>211.1</c:v>
                </c:pt>
                <c:pt idx="30197">
                  <c:v>209.1</c:v>
                </c:pt>
                <c:pt idx="30198">
                  <c:v>210.6</c:v>
                </c:pt>
                <c:pt idx="30199">
                  <c:v>211.7</c:v>
                </c:pt>
                <c:pt idx="30200">
                  <c:v>210.1</c:v>
                </c:pt>
                <c:pt idx="30201">
                  <c:v>210.8</c:v>
                </c:pt>
                <c:pt idx="30202">
                  <c:v>211.7</c:v>
                </c:pt>
                <c:pt idx="30203">
                  <c:v>209.5</c:v>
                </c:pt>
                <c:pt idx="30204">
                  <c:v>210.6</c:v>
                </c:pt>
                <c:pt idx="30205">
                  <c:v>211.3</c:v>
                </c:pt>
                <c:pt idx="30206">
                  <c:v>209.6</c:v>
                </c:pt>
                <c:pt idx="30207">
                  <c:v>210.3</c:v>
                </c:pt>
                <c:pt idx="30208">
                  <c:v>211.6</c:v>
                </c:pt>
                <c:pt idx="30209">
                  <c:v>209.5</c:v>
                </c:pt>
                <c:pt idx="30210">
                  <c:v>209.8</c:v>
                </c:pt>
                <c:pt idx="30211">
                  <c:v>210.9</c:v>
                </c:pt>
                <c:pt idx="30212">
                  <c:v>208.1</c:v>
                </c:pt>
                <c:pt idx="30213">
                  <c:v>208.7</c:v>
                </c:pt>
                <c:pt idx="30214">
                  <c:v>208.1</c:v>
                </c:pt>
                <c:pt idx="30215">
                  <c:v>207.6</c:v>
                </c:pt>
                <c:pt idx="30216">
                  <c:v>208.4</c:v>
                </c:pt>
                <c:pt idx="30217">
                  <c:v>209.1</c:v>
                </c:pt>
                <c:pt idx="30218">
                  <c:v>207</c:v>
                </c:pt>
                <c:pt idx="30219">
                  <c:v>208</c:v>
                </c:pt>
                <c:pt idx="30220">
                  <c:v>208.1</c:v>
                </c:pt>
                <c:pt idx="30221">
                  <c:v>206.7</c:v>
                </c:pt>
                <c:pt idx="30222">
                  <c:v>206.9</c:v>
                </c:pt>
                <c:pt idx="30223">
                  <c:v>208.4</c:v>
                </c:pt>
                <c:pt idx="30224">
                  <c:v>206.9</c:v>
                </c:pt>
                <c:pt idx="30225">
                  <c:v>207.3</c:v>
                </c:pt>
                <c:pt idx="30226">
                  <c:v>208.4</c:v>
                </c:pt>
                <c:pt idx="30227">
                  <c:v>206.5</c:v>
                </c:pt>
                <c:pt idx="30228">
                  <c:v>207.6</c:v>
                </c:pt>
                <c:pt idx="30229">
                  <c:v>208.3</c:v>
                </c:pt>
                <c:pt idx="30230">
                  <c:v>204.6</c:v>
                </c:pt>
                <c:pt idx="30231">
                  <c:v>206.1</c:v>
                </c:pt>
                <c:pt idx="30232">
                  <c:v>207.1</c:v>
                </c:pt>
                <c:pt idx="30233">
                  <c:v>205.6</c:v>
                </c:pt>
                <c:pt idx="30234">
                  <c:v>205.6</c:v>
                </c:pt>
                <c:pt idx="30235">
                  <c:v>206.8</c:v>
                </c:pt>
                <c:pt idx="30236">
                  <c:v>204.7</c:v>
                </c:pt>
                <c:pt idx="30237">
                  <c:v>205.8</c:v>
                </c:pt>
                <c:pt idx="30238">
                  <c:v>206.1</c:v>
                </c:pt>
                <c:pt idx="30239">
                  <c:v>204.3</c:v>
                </c:pt>
                <c:pt idx="30240">
                  <c:v>205.3</c:v>
                </c:pt>
                <c:pt idx="30241">
                  <c:v>206</c:v>
                </c:pt>
                <c:pt idx="30242">
                  <c:v>204.1</c:v>
                </c:pt>
                <c:pt idx="30243">
                  <c:v>204.2</c:v>
                </c:pt>
                <c:pt idx="30244">
                  <c:v>203.2</c:v>
                </c:pt>
                <c:pt idx="30245">
                  <c:v>202.4</c:v>
                </c:pt>
                <c:pt idx="30246">
                  <c:v>202.9</c:v>
                </c:pt>
                <c:pt idx="30247">
                  <c:v>204.1</c:v>
                </c:pt>
                <c:pt idx="30248">
                  <c:v>202.6</c:v>
                </c:pt>
                <c:pt idx="30249">
                  <c:v>202.2</c:v>
                </c:pt>
                <c:pt idx="30250">
                  <c:v>203.8</c:v>
                </c:pt>
                <c:pt idx="30251">
                  <c:v>202.4</c:v>
                </c:pt>
                <c:pt idx="30252">
                  <c:v>202.7</c:v>
                </c:pt>
                <c:pt idx="30253">
                  <c:v>203.6</c:v>
                </c:pt>
                <c:pt idx="30254">
                  <c:v>201.7</c:v>
                </c:pt>
                <c:pt idx="30255">
                  <c:v>199.7</c:v>
                </c:pt>
                <c:pt idx="30256">
                  <c:v>201.4</c:v>
                </c:pt>
                <c:pt idx="30257">
                  <c:v>200.7</c:v>
                </c:pt>
                <c:pt idx="30258">
                  <c:v>201.4</c:v>
                </c:pt>
                <c:pt idx="30259">
                  <c:v>202.7</c:v>
                </c:pt>
                <c:pt idx="30260">
                  <c:v>201.1</c:v>
                </c:pt>
                <c:pt idx="30261">
                  <c:v>200.9</c:v>
                </c:pt>
                <c:pt idx="30262">
                  <c:v>201.8</c:v>
                </c:pt>
                <c:pt idx="30263">
                  <c:v>199.9</c:v>
                </c:pt>
                <c:pt idx="30264">
                  <c:v>200</c:v>
                </c:pt>
                <c:pt idx="30265">
                  <c:v>200.4</c:v>
                </c:pt>
                <c:pt idx="30266">
                  <c:v>198.7</c:v>
                </c:pt>
                <c:pt idx="30267">
                  <c:v>199</c:v>
                </c:pt>
                <c:pt idx="30268">
                  <c:v>199.9</c:v>
                </c:pt>
                <c:pt idx="30269">
                  <c:v>198.7</c:v>
                </c:pt>
                <c:pt idx="30270">
                  <c:v>199.2</c:v>
                </c:pt>
                <c:pt idx="30271">
                  <c:v>199.8</c:v>
                </c:pt>
                <c:pt idx="30272">
                  <c:v>195.3</c:v>
                </c:pt>
                <c:pt idx="30273">
                  <c:v>197</c:v>
                </c:pt>
                <c:pt idx="30274">
                  <c:v>196</c:v>
                </c:pt>
                <c:pt idx="30275">
                  <c:v>194</c:v>
                </c:pt>
                <c:pt idx="30276">
                  <c:v>196.5</c:v>
                </c:pt>
                <c:pt idx="30277">
                  <c:v>197.9</c:v>
                </c:pt>
                <c:pt idx="30278">
                  <c:v>197.1</c:v>
                </c:pt>
                <c:pt idx="30279">
                  <c:v>196.4</c:v>
                </c:pt>
                <c:pt idx="30280">
                  <c:v>197.7</c:v>
                </c:pt>
                <c:pt idx="30281">
                  <c:v>195.2</c:v>
                </c:pt>
                <c:pt idx="30282">
                  <c:v>194.9</c:v>
                </c:pt>
                <c:pt idx="30283">
                  <c:v>196.3</c:v>
                </c:pt>
                <c:pt idx="30284">
                  <c:v>194.4</c:v>
                </c:pt>
                <c:pt idx="30285">
                  <c:v>192.1</c:v>
                </c:pt>
                <c:pt idx="30286">
                  <c:v>193.2</c:v>
                </c:pt>
                <c:pt idx="30287">
                  <c:v>193.5</c:v>
                </c:pt>
                <c:pt idx="30288">
                  <c:v>193.5</c:v>
                </c:pt>
                <c:pt idx="30289">
                  <c:v>194.2</c:v>
                </c:pt>
                <c:pt idx="30290">
                  <c:v>192.5</c:v>
                </c:pt>
                <c:pt idx="30291">
                  <c:v>192.9</c:v>
                </c:pt>
                <c:pt idx="30292">
                  <c:v>193.6</c:v>
                </c:pt>
                <c:pt idx="30293">
                  <c:v>192.5</c:v>
                </c:pt>
                <c:pt idx="30294">
                  <c:v>192.9</c:v>
                </c:pt>
                <c:pt idx="30295">
                  <c:v>192.8</c:v>
                </c:pt>
                <c:pt idx="30296">
                  <c:v>191.6</c:v>
                </c:pt>
                <c:pt idx="30297">
                  <c:v>192.4</c:v>
                </c:pt>
                <c:pt idx="30298">
                  <c:v>192.3</c:v>
                </c:pt>
                <c:pt idx="30299">
                  <c:v>191.1</c:v>
                </c:pt>
                <c:pt idx="30300">
                  <c:v>190.7</c:v>
                </c:pt>
                <c:pt idx="30301">
                  <c:v>191.6</c:v>
                </c:pt>
                <c:pt idx="30302">
                  <c:v>189.7</c:v>
                </c:pt>
                <c:pt idx="30303">
                  <c:v>189.8</c:v>
                </c:pt>
                <c:pt idx="30304">
                  <c:v>189.2</c:v>
                </c:pt>
                <c:pt idx="30305">
                  <c:v>190.7</c:v>
                </c:pt>
                <c:pt idx="30306">
                  <c:v>193.5</c:v>
                </c:pt>
                <c:pt idx="30307">
                  <c:v>194.3</c:v>
                </c:pt>
                <c:pt idx="30308">
                  <c:v>191.9</c:v>
                </c:pt>
                <c:pt idx="30309">
                  <c:v>192.6</c:v>
                </c:pt>
                <c:pt idx="30310">
                  <c:v>193.1</c:v>
                </c:pt>
                <c:pt idx="30311">
                  <c:v>190.6</c:v>
                </c:pt>
                <c:pt idx="30312">
                  <c:v>191.2</c:v>
                </c:pt>
                <c:pt idx="30313">
                  <c:v>193</c:v>
                </c:pt>
                <c:pt idx="30314">
                  <c:v>189.6</c:v>
                </c:pt>
                <c:pt idx="30315">
                  <c:v>187.5</c:v>
                </c:pt>
                <c:pt idx="30316">
                  <c:v>187.6</c:v>
                </c:pt>
                <c:pt idx="30317">
                  <c:v>187.7</c:v>
                </c:pt>
                <c:pt idx="30318">
                  <c:v>188.7</c:v>
                </c:pt>
                <c:pt idx="30319">
                  <c:v>189.9</c:v>
                </c:pt>
                <c:pt idx="30320">
                  <c:v>187.8</c:v>
                </c:pt>
                <c:pt idx="30321">
                  <c:v>189.1</c:v>
                </c:pt>
                <c:pt idx="30322">
                  <c:v>190.5</c:v>
                </c:pt>
                <c:pt idx="30323">
                  <c:v>188.6</c:v>
                </c:pt>
                <c:pt idx="30324">
                  <c:v>189.1</c:v>
                </c:pt>
                <c:pt idx="30325">
                  <c:v>190</c:v>
                </c:pt>
                <c:pt idx="30326">
                  <c:v>188.7</c:v>
                </c:pt>
                <c:pt idx="30327">
                  <c:v>189.2</c:v>
                </c:pt>
                <c:pt idx="30328">
                  <c:v>190.2</c:v>
                </c:pt>
                <c:pt idx="30329">
                  <c:v>187.9</c:v>
                </c:pt>
                <c:pt idx="30330">
                  <c:v>190</c:v>
                </c:pt>
                <c:pt idx="30331">
                  <c:v>191.1</c:v>
                </c:pt>
                <c:pt idx="30332">
                  <c:v>189.7</c:v>
                </c:pt>
                <c:pt idx="30333">
                  <c:v>189.1</c:v>
                </c:pt>
                <c:pt idx="30334">
                  <c:v>187.8</c:v>
                </c:pt>
                <c:pt idx="30335">
                  <c:v>186.8</c:v>
                </c:pt>
                <c:pt idx="30336">
                  <c:v>187.8</c:v>
                </c:pt>
                <c:pt idx="30337">
                  <c:v>190.2</c:v>
                </c:pt>
                <c:pt idx="30338">
                  <c:v>187</c:v>
                </c:pt>
                <c:pt idx="30339">
                  <c:v>187</c:v>
                </c:pt>
                <c:pt idx="30340">
                  <c:v>188.2</c:v>
                </c:pt>
                <c:pt idx="30341">
                  <c:v>186.7</c:v>
                </c:pt>
                <c:pt idx="30342">
                  <c:v>186.4</c:v>
                </c:pt>
                <c:pt idx="30343">
                  <c:v>197.6</c:v>
                </c:pt>
                <c:pt idx="30344">
                  <c:v>196</c:v>
                </c:pt>
                <c:pt idx="30345">
                  <c:v>195.2</c:v>
                </c:pt>
                <c:pt idx="30346">
                  <c:v>196.3</c:v>
                </c:pt>
                <c:pt idx="30347">
                  <c:v>195.4</c:v>
                </c:pt>
                <c:pt idx="30348">
                  <c:v>198</c:v>
                </c:pt>
                <c:pt idx="30349">
                  <c:v>198.6</c:v>
                </c:pt>
                <c:pt idx="30350">
                  <c:v>196.3</c:v>
                </c:pt>
                <c:pt idx="30351">
                  <c:v>195.7</c:v>
                </c:pt>
                <c:pt idx="30352">
                  <c:v>197.4</c:v>
                </c:pt>
                <c:pt idx="30353">
                  <c:v>195.7</c:v>
                </c:pt>
                <c:pt idx="30354">
                  <c:v>197.1</c:v>
                </c:pt>
                <c:pt idx="30355">
                  <c:v>197.9</c:v>
                </c:pt>
                <c:pt idx="30356">
                  <c:v>196</c:v>
                </c:pt>
                <c:pt idx="30357">
                  <c:v>195.9</c:v>
                </c:pt>
                <c:pt idx="30358">
                  <c:v>197.3</c:v>
                </c:pt>
                <c:pt idx="30359">
                  <c:v>195.4</c:v>
                </c:pt>
                <c:pt idx="30360">
                  <c:v>196</c:v>
                </c:pt>
                <c:pt idx="30361">
                  <c:v>197.1</c:v>
                </c:pt>
                <c:pt idx="30362">
                  <c:v>195.2</c:v>
                </c:pt>
                <c:pt idx="30363">
                  <c:v>196</c:v>
                </c:pt>
                <c:pt idx="30364">
                  <c:v>196.6</c:v>
                </c:pt>
                <c:pt idx="30365">
                  <c:v>193.2</c:v>
                </c:pt>
                <c:pt idx="30366">
                  <c:v>193.8</c:v>
                </c:pt>
                <c:pt idx="30367">
                  <c:v>195.8</c:v>
                </c:pt>
                <c:pt idx="30368">
                  <c:v>194.4</c:v>
                </c:pt>
                <c:pt idx="30369">
                  <c:v>195.1</c:v>
                </c:pt>
                <c:pt idx="30370">
                  <c:v>196.2</c:v>
                </c:pt>
                <c:pt idx="30371">
                  <c:v>194.2</c:v>
                </c:pt>
                <c:pt idx="30372">
                  <c:v>194.4</c:v>
                </c:pt>
                <c:pt idx="30373">
                  <c:v>195.8</c:v>
                </c:pt>
                <c:pt idx="30374">
                  <c:v>193.8</c:v>
                </c:pt>
                <c:pt idx="30375">
                  <c:v>192</c:v>
                </c:pt>
                <c:pt idx="30376">
                  <c:v>194.4</c:v>
                </c:pt>
                <c:pt idx="30377">
                  <c:v>191.7</c:v>
                </c:pt>
                <c:pt idx="30378">
                  <c:v>193.7</c:v>
                </c:pt>
                <c:pt idx="30379">
                  <c:v>194.7</c:v>
                </c:pt>
                <c:pt idx="30380">
                  <c:v>191.8</c:v>
                </c:pt>
                <c:pt idx="30381">
                  <c:v>193.3</c:v>
                </c:pt>
                <c:pt idx="30382">
                  <c:v>194.1</c:v>
                </c:pt>
                <c:pt idx="30383">
                  <c:v>192.4</c:v>
                </c:pt>
                <c:pt idx="30384">
                  <c:v>193.3</c:v>
                </c:pt>
                <c:pt idx="30385">
                  <c:v>193.7</c:v>
                </c:pt>
                <c:pt idx="30386">
                  <c:v>190.6</c:v>
                </c:pt>
                <c:pt idx="30387">
                  <c:v>191.8</c:v>
                </c:pt>
                <c:pt idx="30388">
                  <c:v>192.7</c:v>
                </c:pt>
                <c:pt idx="30389">
                  <c:v>190.1</c:v>
                </c:pt>
                <c:pt idx="30390">
                  <c:v>190.2</c:v>
                </c:pt>
                <c:pt idx="30391">
                  <c:v>191.4</c:v>
                </c:pt>
                <c:pt idx="30392">
                  <c:v>187.4</c:v>
                </c:pt>
                <c:pt idx="30393">
                  <c:v>187.6</c:v>
                </c:pt>
                <c:pt idx="30394">
                  <c:v>189.4</c:v>
                </c:pt>
                <c:pt idx="30395">
                  <c:v>188.4</c:v>
                </c:pt>
                <c:pt idx="30396">
                  <c:v>188.7</c:v>
                </c:pt>
                <c:pt idx="30397">
                  <c:v>189.2</c:v>
                </c:pt>
                <c:pt idx="30398">
                  <c:v>189</c:v>
                </c:pt>
                <c:pt idx="30399">
                  <c:v>189.2</c:v>
                </c:pt>
                <c:pt idx="30400">
                  <c:v>188.8</c:v>
                </c:pt>
                <c:pt idx="30401">
                  <c:v>187.3</c:v>
                </c:pt>
                <c:pt idx="30402">
                  <c:v>187.8</c:v>
                </c:pt>
                <c:pt idx="30403">
                  <c:v>188.2</c:v>
                </c:pt>
                <c:pt idx="30404">
                  <c:v>187.1</c:v>
                </c:pt>
                <c:pt idx="30405">
                  <c:v>186.9</c:v>
                </c:pt>
                <c:pt idx="30406">
                  <c:v>186.6</c:v>
                </c:pt>
                <c:pt idx="30407">
                  <c:v>185.9</c:v>
                </c:pt>
                <c:pt idx="30408">
                  <c:v>187.6</c:v>
                </c:pt>
                <c:pt idx="30409">
                  <c:v>187.7</c:v>
                </c:pt>
                <c:pt idx="30410">
                  <c:v>184.4</c:v>
                </c:pt>
                <c:pt idx="30411">
                  <c:v>185</c:v>
                </c:pt>
                <c:pt idx="30412">
                  <c:v>185.6</c:v>
                </c:pt>
                <c:pt idx="30413">
                  <c:v>185</c:v>
                </c:pt>
                <c:pt idx="30414">
                  <c:v>185.9</c:v>
                </c:pt>
                <c:pt idx="30415">
                  <c:v>187.9</c:v>
                </c:pt>
                <c:pt idx="30416">
                  <c:v>185.7</c:v>
                </c:pt>
                <c:pt idx="30417">
                  <c:v>185.8</c:v>
                </c:pt>
                <c:pt idx="30418">
                  <c:v>185.7</c:v>
                </c:pt>
                <c:pt idx="30419">
                  <c:v>18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9E-41BD-83A8-3E99B3870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8632048"/>
        <c:axId val="448639120"/>
      </c:lineChart>
      <c:catAx>
        <c:axId val="44863204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8639120"/>
        <c:crosses val="autoZero"/>
        <c:auto val="0"/>
        <c:lblAlgn val="ctr"/>
        <c:lblOffset val="100"/>
        <c:noMultiLvlLbl val="0"/>
      </c:catAx>
      <c:valAx>
        <c:axId val="448639120"/>
        <c:scaling>
          <c:orientation val="minMax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448632048"/>
        <c:crosses val="autoZero"/>
        <c:crossBetween val="midCat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CPU</a:t>
            </a:r>
            <a:r>
              <a:rPr lang="zh-CN" altLang="en-US"/>
              <a:t>利用率监控</a:t>
            </a:r>
            <a:endParaRPr lang="en-US" altLang="zh-CN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invertIfNegative val="0"/>
          <c:cat>
            <c:numRef>
              <c:f>CPU_ALL!$A$2:$A$30421</c:f>
              <c:numCache>
                <c:formatCode>h:mm:ss</c:formatCode>
                <c:ptCount val="30420"/>
                <c:pt idx="0">
                  <c:v>43146.771180555559</c:v>
                </c:pt>
                <c:pt idx="1">
                  <c:v>43146.771412037036</c:v>
                </c:pt>
                <c:pt idx="2">
                  <c:v>43146.771643518521</c:v>
                </c:pt>
                <c:pt idx="3">
                  <c:v>43146.771874999999</c:v>
                </c:pt>
                <c:pt idx="4">
                  <c:v>43146.772106481483</c:v>
                </c:pt>
                <c:pt idx="5">
                  <c:v>43146.772337962961</c:v>
                </c:pt>
                <c:pt idx="6">
                  <c:v>43146.772569444445</c:v>
                </c:pt>
                <c:pt idx="7">
                  <c:v>43146.772800925923</c:v>
                </c:pt>
                <c:pt idx="8">
                  <c:v>43146.773032407407</c:v>
                </c:pt>
                <c:pt idx="9">
                  <c:v>43146.773263888892</c:v>
                </c:pt>
                <c:pt idx="10">
                  <c:v>43146.773495370369</c:v>
                </c:pt>
                <c:pt idx="11">
                  <c:v>43146.773726851854</c:v>
                </c:pt>
                <c:pt idx="12">
                  <c:v>43146.773958333331</c:v>
                </c:pt>
                <c:pt idx="13">
                  <c:v>43146.774189814816</c:v>
                </c:pt>
                <c:pt idx="14">
                  <c:v>43146.774421296293</c:v>
                </c:pt>
                <c:pt idx="15">
                  <c:v>43146.774652777778</c:v>
                </c:pt>
                <c:pt idx="16">
                  <c:v>43146.774884259263</c:v>
                </c:pt>
                <c:pt idx="17">
                  <c:v>43146.77511574074</c:v>
                </c:pt>
                <c:pt idx="18">
                  <c:v>43146.775347222225</c:v>
                </c:pt>
                <c:pt idx="19">
                  <c:v>43146.775578703702</c:v>
                </c:pt>
                <c:pt idx="20">
                  <c:v>43146.775810185187</c:v>
                </c:pt>
                <c:pt idx="21">
                  <c:v>43146.776041666664</c:v>
                </c:pt>
                <c:pt idx="22">
                  <c:v>43146.776273148149</c:v>
                </c:pt>
                <c:pt idx="23">
                  <c:v>43146.776504629626</c:v>
                </c:pt>
                <c:pt idx="24">
                  <c:v>43146.776736111111</c:v>
                </c:pt>
                <c:pt idx="25">
                  <c:v>43146.776967592596</c:v>
                </c:pt>
                <c:pt idx="26">
                  <c:v>43146.777199074073</c:v>
                </c:pt>
                <c:pt idx="27">
                  <c:v>43146.777430555558</c:v>
                </c:pt>
                <c:pt idx="28">
                  <c:v>43146.777662037035</c:v>
                </c:pt>
                <c:pt idx="29">
                  <c:v>43146.77789351852</c:v>
                </c:pt>
                <c:pt idx="30">
                  <c:v>43146.778124999997</c:v>
                </c:pt>
                <c:pt idx="31">
                  <c:v>43146.778356481482</c:v>
                </c:pt>
                <c:pt idx="32">
                  <c:v>43146.778587962966</c:v>
                </c:pt>
                <c:pt idx="33">
                  <c:v>43146.778819444444</c:v>
                </c:pt>
                <c:pt idx="34">
                  <c:v>43146.779050925928</c:v>
                </c:pt>
                <c:pt idx="35">
                  <c:v>43146.779282407406</c:v>
                </c:pt>
                <c:pt idx="36">
                  <c:v>43146.779513888891</c:v>
                </c:pt>
                <c:pt idx="37">
                  <c:v>43146.779745370368</c:v>
                </c:pt>
                <c:pt idx="38">
                  <c:v>43146.779976851853</c:v>
                </c:pt>
                <c:pt idx="39">
                  <c:v>43146.78020833333</c:v>
                </c:pt>
                <c:pt idx="40">
                  <c:v>43146.780439814815</c:v>
                </c:pt>
                <c:pt idx="41">
                  <c:v>43146.780671296299</c:v>
                </c:pt>
                <c:pt idx="42">
                  <c:v>43146.780902777777</c:v>
                </c:pt>
                <c:pt idx="43">
                  <c:v>43146.781134259261</c:v>
                </c:pt>
                <c:pt idx="44">
                  <c:v>43146.781365740739</c:v>
                </c:pt>
                <c:pt idx="45">
                  <c:v>43146.781597222223</c:v>
                </c:pt>
                <c:pt idx="46">
                  <c:v>43146.781828703701</c:v>
                </c:pt>
                <c:pt idx="47">
                  <c:v>43146.782060185185</c:v>
                </c:pt>
                <c:pt idx="48">
                  <c:v>43146.78229166667</c:v>
                </c:pt>
                <c:pt idx="49">
                  <c:v>43146.782523148147</c:v>
                </c:pt>
                <c:pt idx="50">
                  <c:v>43146.782754629632</c:v>
                </c:pt>
                <c:pt idx="51">
                  <c:v>43146.782986111109</c:v>
                </c:pt>
                <c:pt idx="52">
                  <c:v>43146.783217592594</c:v>
                </c:pt>
                <c:pt idx="53">
                  <c:v>43146.783449074072</c:v>
                </c:pt>
                <c:pt idx="54">
                  <c:v>43146.783680555556</c:v>
                </c:pt>
                <c:pt idx="55">
                  <c:v>43146.783912037034</c:v>
                </c:pt>
                <c:pt idx="56">
                  <c:v>43146.784143518518</c:v>
                </c:pt>
                <c:pt idx="57">
                  <c:v>43146.784375000003</c:v>
                </c:pt>
                <c:pt idx="58">
                  <c:v>43146.78460648148</c:v>
                </c:pt>
                <c:pt idx="59">
                  <c:v>43146.784837962965</c:v>
                </c:pt>
                <c:pt idx="60">
                  <c:v>43146.785069444442</c:v>
                </c:pt>
                <c:pt idx="61">
                  <c:v>43146.785300925927</c:v>
                </c:pt>
                <c:pt idx="62">
                  <c:v>43146.785532407404</c:v>
                </c:pt>
                <c:pt idx="63">
                  <c:v>43146.785763888889</c:v>
                </c:pt>
                <c:pt idx="64">
                  <c:v>43146.785995370374</c:v>
                </c:pt>
                <c:pt idx="65">
                  <c:v>43146.786226851851</c:v>
                </c:pt>
                <c:pt idx="66">
                  <c:v>43146.786458333336</c:v>
                </c:pt>
                <c:pt idx="67">
                  <c:v>43146.786689814813</c:v>
                </c:pt>
                <c:pt idx="68">
                  <c:v>43146.786921296298</c:v>
                </c:pt>
                <c:pt idx="69">
                  <c:v>43146.787152777775</c:v>
                </c:pt>
                <c:pt idx="70">
                  <c:v>43146.78738425926</c:v>
                </c:pt>
                <c:pt idx="71">
                  <c:v>43146.787615740737</c:v>
                </c:pt>
                <c:pt idx="72">
                  <c:v>43146.787847222222</c:v>
                </c:pt>
                <c:pt idx="73">
                  <c:v>43146.788078703707</c:v>
                </c:pt>
                <c:pt idx="74">
                  <c:v>43146.788310185184</c:v>
                </c:pt>
                <c:pt idx="75">
                  <c:v>43146.788541666669</c:v>
                </c:pt>
                <c:pt idx="76">
                  <c:v>43146.788773148146</c:v>
                </c:pt>
                <c:pt idx="77">
                  <c:v>43146.789004629631</c:v>
                </c:pt>
                <c:pt idx="78">
                  <c:v>43146.789236111108</c:v>
                </c:pt>
                <c:pt idx="79">
                  <c:v>43146.789467592593</c:v>
                </c:pt>
                <c:pt idx="80">
                  <c:v>43146.789699074077</c:v>
                </c:pt>
                <c:pt idx="81">
                  <c:v>43146.789930555555</c:v>
                </c:pt>
                <c:pt idx="82">
                  <c:v>43146.790162037039</c:v>
                </c:pt>
                <c:pt idx="83">
                  <c:v>43146.790393518517</c:v>
                </c:pt>
                <c:pt idx="84">
                  <c:v>43146.790625000001</c:v>
                </c:pt>
                <c:pt idx="85">
                  <c:v>43146.790856481479</c:v>
                </c:pt>
                <c:pt idx="86">
                  <c:v>43146.791087962964</c:v>
                </c:pt>
                <c:pt idx="87">
                  <c:v>43146.791319444441</c:v>
                </c:pt>
                <c:pt idx="88">
                  <c:v>43146.791550925926</c:v>
                </c:pt>
                <c:pt idx="89">
                  <c:v>43146.79178240741</c:v>
                </c:pt>
                <c:pt idx="90">
                  <c:v>43146.792013888888</c:v>
                </c:pt>
                <c:pt idx="91">
                  <c:v>43146.792245370372</c:v>
                </c:pt>
                <c:pt idx="92">
                  <c:v>43146.79247685185</c:v>
                </c:pt>
                <c:pt idx="93">
                  <c:v>43146.792708333334</c:v>
                </c:pt>
                <c:pt idx="94">
                  <c:v>43146.792939814812</c:v>
                </c:pt>
                <c:pt idx="95">
                  <c:v>43146.793171296296</c:v>
                </c:pt>
                <c:pt idx="96">
                  <c:v>43146.793402777781</c:v>
                </c:pt>
                <c:pt idx="97">
                  <c:v>43146.793634259258</c:v>
                </c:pt>
                <c:pt idx="98">
                  <c:v>43146.793865740743</c:v>
                </c:pt>
                <c:pt idx="99">
                  <c:v>43146.79409722222</c:v>
                </c:pt>
                <c:pt idx="100">
                  <c:v>43146.794328703705</c:v>
                </c:pt>
                <c:pt idx="101">
                  <c:v>43146.794560185182</c:v>
                </c:pt>
                <c:pt idx="102">
                  <c:v>43146.794791666667</c:v>
                </c:pt>
                <c:pt idx="103">
                  <c:v>43146.795023148145</c:v>
                </c:pt>
                <c:pt idx="104">
                  <c:v>43146.795254629629</c:v>
                </c:pt>
                <c:pt idx="105">
                  <c:v>43146.795486111114</c:v>
                </c:pt>
                <c:pt idx="106">
                  <c:v>43146.795717592591</c:v>
                </c:pt>
                <c:pt idx="107">
                  <c:v>43146.795949074076</c:v>
                </c:pt>
                <c:pt idx="108">
                  <c:v>43146.796180555553</c:v>
                </c:pt>
                <c:pt idx="109">
                  <c:v>43146.796412037038</c:v>
                </c:pt>
                <c:pt idx="110">
                  <c:v>43146.796643518515</c:v>
                </c:pt>
                <c:pt idx="111">
                  <c:v>43146.796875</c:v>
                </c:pt>
                <c:pt idx="112">
                  <c:v>43146.797106481485</c:v>
                </c:pt>
                <c:pt idx="113">
                  <c:v>43146.797337962962</c:v>
                </c:pt>
                <c:pt idx="114">
                  <c:v>43146.797569444447</c:v>
                </c:pt>
                <c:pt idx="115">
                  <c:v>43146.797800925924</c:v>
                </c:pt>
                <c:pt idx="116">
                  <c:v>43146.798032407409</c:v>
                </c:pt>
                <c:pt idx="117">
                  <c:v>43146.798263888886</c:v>
                </c:pt>
                <c:pt idx="118">
                  <c:v>43146.798495370371</c:v>
                </c:pt>
                <c:pt idx="119">
                  <c:v>43146.798726851855</c:v>
                </c:pt>
                <c:pt idx="120">
                  <c:v>43146.798958333333</c:v>
                </c:pt>
                <c:pt idx="121">
                  <c:v>43146.799189814818</c:v>
                </c:pt>
                <c:pt idx="122">
                  <c:v>43146.799421296295</c:v>
                </c:pt>
                <c:pt idx="123">
                  <c:v>43146.79965277778</c:v>
                </c:pt>
                <c:pt idx="124">
                  <c:v>43146.799884259257</c:v>
                </c:pt>
                <c:pt idx="125">
                  <c:v>43146.800115740742</c:v>
                </c:pt>
                <c:pt idx="126">
                  <c:v>43146.800347222219</c:v>
                </c:pt>
                <c:pt idx="127">
                  <c:v>43146.800578703704</c:v>
                </c:pt>
                <c:pt idx="128">
                  <c:v>43146.800810185188</c:v>
                </c:pt>
                <c:pt idx="129">
                  <c:v>43146.801041666666</c:v>
                </c:pt>
                <c:pt idx="130">
                  <c:v>43146.80127314815</c:v>
                </c:pt>
                <c:pt idx="131">
                  <c:v>43146.801504629628</c:v>
                </c:pt>
                <c:pt idx="132">
                  <c:v>43146.801736111112</c:v>
                </c:pt>
                <c:pt idx="133">
                  <c:v>43146.80196759259</c:v>
                </c:pt>
                <c:pt idx="134">
                  <c:v>43146.802199074074</c:v>
                </c:pt>
                <c:pt idx="135">
                  <c:v>43146.802430555559</c:v>
                </c:pt>
                <c:pt idx="136">
                  <c:v>43146.802662037036</c:v>
                </c:pt>
                <c:pt idx="137">
                  <c:v>43146.802893518521</c:v>
                </c:pt>
                <c:pt idx="138">
                  <c:v>43146.803124999999</c:v>
                </c:pt>
                <c:pt idx="139">
                  <c:v>43146.803356481483</c:v>
                </c:pt>
                <c:pt idx="140">
                  <c:v>43146.803587962961</c:v>
                </c:pt>
                <c:pt idx="141">
                  <c:v>43146.803819444445</c:v>
                </c:pt>
                <c:pt idx="142">
                  <c:v>43146.804050925923</c:v>
                </c:pt>
                <c:pt idx="143">
                  <c:v>43146.804282407407</c:v>
                </c:pt>
                <c:pt idx="144">
                  <c:v>43146.804513888892</c:v>
                </c:pt>
                <c:pt idx="145">
                  <c:v>43146.804745370369</c:v>
                </c:pt>
                <c:pt idx="146">
                  <c:v>43146.804976851854</c:v>
                </c:pt>
                <c:pt idx="147">
                  <c:v>43146.805208333331</c:v>
                </c:pt>
                <c:pt idx="148">
                  <c:v>43146.805439814816</c:v>
                </c:pt>
                <c:pt idx="149">
                  <c:v>43146.805671296293</c:v>
                </c:pt>
                <c:pt idx="150">
                  <c:v>43146.805902777778</c:v>
                </c:pt>
                <c:pt idx="151">
                  <c:v>43146.806134259263</c:v>
                </c:pt>
                <c:pt idx="152">
                  <c:v>43146.80636574074</c:v>
                </c:pt>
                <c:pt idx="153">
                  <c:v>43146.806597222225</c:v>
                </c:pt>
                <c:pt idx="154">
                  <c:v>43146.806828703702</c:v>
                </c:pt>
                <c:pt idx="155">
                  <c:v>43146.807060185187</c:v>
                </c:pt>
                <c:pt idx="156">
                  <c:v>43146.807291666664</c:v>
                </c:pt>
                <c:pt idx="157">
                  <c:v>43146.807523148149</c:v>
                </c:pt>
                <c:pt idx="158">
                  <c:v>43146.807754629626</c:v>
                </c:pt>
                <c:pt idx="159">
                  <c:v>43146.807986111111</c:v>
                </c:pt>
                <c:pt idx="160">
                  <c:v>43146.808217592596</c:v>
                </c:pt>
                <c:pt idx="161">
                  <c:v>43146.808449074073</c:v>
                </c:pt>
                <c:pt idx="162">
                  <c:v>43146.808680555558</c:v>
                </c:pt>
                <c:pt idx="163">
                  <c:v>43146.808912037035</c:v>
                </c:pt>
                <c:pt idx="164">
                  <c:v>43146.80914351852</c:v>
                </c:pt>
                <c:pt idx="165">
                  <c:v>43146.809374999997</c:v>
                </c:pt>
                <c:pt idx="166">
                  <c:v>43146.809606481482</c:v>
                </c:pt>
                <c:pt idx="167">
                  <c:v>43146.809837962966</c:v>
                </c:pt>
                <c:pt idx="168">
                  <c:v>43146.810069444444</c:v>
                </c:pt>
                <c:pt idx="169">
                  <c:v>43146.810300925928</c:v>
                </c:pt>
                <c:pt idx="170">
                  <c:v>43146.810532407406</c:v>
                </c:pt>
                <c:pt idx="171">
                  <c:v>43146.810763888891</c:v>
                </c:pt>
                <c:pt idx="172">
                  <c:v>43146.811006944445</c:v>
                </c:pt>
                <c:pt idx="173">
                  <c:v>43146.811238425929</c:v>
                </c:pt>
                <c:pt idx="174">
                  <c:v>43146.811469907407</c:v>
                </c:pt>
                <c:pt idx="175">
                  <c:v>43146.811701388891</c:v>
                </c:pt>
                <c:pt idx="176">
                  <c:v>43146.811932870369</c:v>
                </c:pt>
                <c:pt idx="177">
                  <c:v>43146.812164351853</c:v>
                </c:pt>
                <c:pt idx="178">
                  <c:v>43146.812395833331</c:v>
                </c:pt>
                <c:pt idx="179">
                  <c:v>43146.812627314815</c:v>
                </c:pt>
                <c:pt idx="180">
                  <c:v>43146.812858796293</c:v>
                </c:pt>
                <c:pt idx="181">
                  <c:v>43146.813090277778</c:v>
                </c:pt>
                <c:pt idx="182">
                  <c:v>43146.813321759262</c:v>
                </c:pt>
                <c:pt idx="183">
                  <c:v>43146.81355324074</c:v>
                </c:pt>
                <c:pt idx="184">
                  <c:v>43146.813784722224</c:v>
                </c:pt>
                <c:pt idx="185">
                  <c:v>43146.814016203702</c:v>
                </c:pt>
                <c:pt idx="186">
                  <c:v>43146.814247685186</c:v>
                </c:pt>
                <c:pt idx="187">
                  <c:v>43146.814479166664</c:v>
                </c:pt>
                <c:pt idx="188">
                  <c:v>43146.814710648148</c:v>
                </c:pt>
                <c:pt idx="189">
                  <c:v>43146.814942129633</c:v>
                </c:pt>
                <c:pt idx="190">
                  <c:v>43146.81517361111</c:v>
                </c:pt>
                <c:pt idx="191">
                  <c:v>43146.815405092595</c:v>
                </c:pt>
                <c:pt idx="192">
                  <c:v>43146.815636574072</c:v>
                </c:pt>
                <c:pt idx="193">
                  <c:v>43146.815868055557</c:v>
                </c:pt>
                <c:pt idx="194">
                  <c:v>43146.816099537034</c:v>
                </c:pt>
                <c:pt idx="195">
                  <c:v>43146.816331018519</c:v>
                </c:pt>
                <c:pt idx="196">
                  <c:v>43146.816562499997</c:v>
                </c:pt>
                <c:pt idx="197">
                  <c:v>43146.816793981481</c:v>
                </c:pt>
                <c:pt idx="198">
                  <c:v>43146.817025462966</c:v>
                </c:pt>
                <c:pt idx="199">
                  <c:v>43146.817256944443</c:v>
                </c:pt>
                <c:pt idx="200">
                  <c:v>43146.817488425928</c:v>
                </c:pt>
                <c:pt idx="201">
                  <c:v>43146.817719907405</c:v>
                </c:pt>
                <c:pt idx="202">
                  <c:v>43146.81795138889</c:v>
                </c:pt>
                <c:pt idx="203">
                  <c:v>43146.818182870367</c:v>
                </c:pt>
                <c:pt idx="204">
                  <c:v>43146.818414351852</c:v>
                </c:pt>
                <c:pt idx="205">
                  <c:v>43146.818645833337</c:v>
                </c:pt>
                <c:pt idx="206">
                  <c:v>43146.818877314814</c:v>
                </c:pt>
                <c:pt idx="207">
                  <c:v>43146.819108796299</c:v>
                </c:pt>
                <c:pt idx="208">
                  <c:v>43146.819340277776</c:v>
                </c:pt>
                <c:pt idx="209">
                  <c:v>43146.819571759261</c:v>
                </c:pt>
                <c:pt idx="210">
                  <c:v>43146.819803240738</c:v>
                </c:pt>
                <c:pt idx="211">
                  <c:v>43146.820034722223</c:v>
                </c:pt>
                <c:pt idx="212">
                  <c:v>43146.8202662037</c:v>
                </c:pt>
                <c:pt idx="213">
                  <c:v>43146.820497685185</c:v>
                </c:pt>
                <c:pt idx="214">
                  <c:v>43146.820729166669</c:v>
                </c:pt>
                <c:pt idx="215">
                  <c:v>43146.820960648147</c:v>
                </c:pt>
                <c:pt idx="216">
                  <c:v>43146.821192129632</c:v>
                </c:pt>
                <c:pt idx="217">
                  <c:v>43146.821423611109</c:v>
                </c:pt>
                <c:pt idx="218">
                  <c:v>43146.821655092594</c:v>
                </c:pt>
                <c:pt idx="219">
                  <c:v>43146.821886574071</c:v>
                </c:pt>
                <c:pt idx="220">
                  <c:v>43146.822118055556</c:v>
                </c:pt>
                <c:pt idx="221">
                  <c:v>43146.82234953704</c:v>
                </c:pt>
                <c:pt idx="222">
                  <c:v>43146.822581018518</c:v>
                </c:pt>
                <c:pt idx="223">
                  <c:v>43146.822812500002</c:v>
                </c:pt>
                <c:pt idx="224">
                  <c:v>43146.82304398148</c:v>
                </c:pt>
                <c:pt idx="225">
                  <c:v>43146.823275462964</c:v>
                </c:pt>
                <c:pt idx="226">
                  <c:v>43146.823506944442</c:v>
                </c:pt>
                <c:pt idx="227">
                  <c:v>43146.823738425926</c:v>
                </c:pt>
                <c:pt idx="228">
                  <c:v>43146.823969907404</c:v>
                </c:pt>
                <c:pt idx="229">
                  <c:v>43146.824201388888</c:v>
                </c:pt>
                <c:pt idx="230">
                  <c:v>43146.824432870373</c:v>
                </c:pt>
                <c:pt idx="231">
                  <c:v>43146.824664351851</c:v>
                </c:pt>
                <c:pt idx="232">
                  <c:v>43146.824895833335</c:v>
                </c:pt>
                <c:pt idx="233">
                  <c:v>43146.825127314813</c:v>
                </c:pt>
                <c:pt idx="234">
                  <c:v>43146.825358796297</c:v>
                </c:pt>
                <c:pt idx="235">
                  <c:v>43146.825590277775</c:v>
                </c:pt>
                <c:pt idx="236">
                  <c:v>43146.825821759259</c:v>
                </c:pt>
                <c:pt idx="237">
                  <c:v>43146.826053240744</c:v>
                </c:pt>
                <c:pt idx="238">
                  <c:v>43146.826284722221</c:v>
                </c:pt>
                <c:pt idx="239">
                  <c:v>43146.826516203706</c:v>
                </c:pt>
                <c:pt idx="240">
                  <c:v>43146.826747685183</c:v>
                </c:pt>
                <c:pt idx="241">
                  <c:v>43146.826979166668</c:v>
                </c:pt>
                <c:pt idx="242">
                  <c:v>43146.827210648145</c:v>
                </c:pt>
                <c:pt idx="243">
                  <c:v>43146.82744212963</c:v>
                </c:pt>
                <c:pt idx="244">
                  <c:v>43146.827673611115</c:v>
                </c:pt>
                <c:pt idx="245">
                  <c:v>43146.827905092592</c:v>
                </c:pt>
                <c:pt idx="246">
                  <c:v>43146.828136574077</c:v>
                </c:pt>
                <c:pt idx="247">
                  <c:v>43146.828368055554</c:v>
                </c:pt>
                <c:pt idx="248">
                  <c:v>43146.828599537039</c:v>
                </c:pt>
                <c:pt idx="249">
                  <c:v>43146.828831018516</c:v>
                </c:pt>
                <c:pt idx="250">
                  <c:v>43146.829062500001</c:v>
                </c:pt>
                <c:pt idx="251">
                  <c:v>43146.829293981478</c:v>
                </c:pt>
                <c:pt idx="252">
                  <c:v>43146.829525462963</c:v>
                </c:pt>
                <c:pt idx="253">
                  <c:v>43146.829756944448</c:v>
                </c:pt>
                <c:pt idx="254">
                  <c:v>43146.829988425925</c:v>
                </c:pt>
                <c:pt idx="255">
                  <c:v>43146.83021990741</c:v>
                </c:pt>
                <c:pt idx="256">
                  <c:v>43146.830451388887</c:v>
                </c:pt>
                <c:pt idx="257">
                  <c:v>43146.830682870372</c:v>
                </c:pt>
                <c:pt idx="258">
                  <c:v>43146.830914351849</c:v>
                </c:pt>
                <c:pt idx="259">
                  <c:v>43146.831145833334</c:v>
                </c:pt>
                <c:pt idx="260">
                  <c:v>43146.831377314818</c:v>
                </c:pt>
                <c:pt idx="261">
                  <c:v>43146.831608796296</c:v>
                </c:pt>
                <c:pt idx="262">
                  <c:v>43146.83184027778</c:v>
                </c:pt>
                <c:pt idx="263">
                  <c:v>43146.832071759258</c:v>
                </c:pt>
                <c:pt idx="264">
                  <c:v>43146.832303240742</c:v>
                </c:pt>
                <c:pt idx="265">
                  <c:v>43146.83253472222</c:v>
                </c:pt>
                <c:pt idx="266">
                  <c:v>43146.832766203705</c:v>
                </c:pt>
                <c:pt idx="267">
                  <c:v>43146.832997685182</c:v>
                </c:pt>
                <c:pt idx="268">
                  <c:v>43146.833229166667</c:v>
                </c:pt>
                <c:pt idx="269">
                  <c:v>43146.833460648151</c:v>
                </c:pt>
                <c:pt idx="270">
                  <c:v>43146.833692129629</c:v>
                </c:pt>
                <c:pt idx="271">
                  <c:v>43146.833923611113</c:v>
                </c:pt>
                <c:pt idx="272">
                  <c:v>43146.834155092591</c:v>
                </c:pt>
                <c:pt idx="273">
                  <c:v>43146.834386574075</c:v>
                </c:pt>
                <c:pt idx="274">
                  <c:v>43146.834618055553</c:v>
                </c:pt>
                <c:pt idx="275">
                  <c:v>43146.834849537037</c:v>
                </c:pt>
                <c:pt idx="276">
                  <c:v>43146.835081018522</c:v>
                </c:pt>
                <c:pt idx="277">
                  <c:v>43146.835312499999</c:v>
                </c:pt>
                <c:pt idx="278">
                  <c:v>43146.835543981484</c:v>
                </c:pt>
                <c:pt idx="279">
                  <c:v>43146.835775462961</c:v>
                </c:pt>
                <c:pt idx="280">
                  <c:v>43146.836006944446</c:v>
                </c:pt>
                <c:pt idx="281">
                  <c:v>43146.836238425924</c:v>
                </c:pt>
                <c:pt idx="282">
                  <c:v>43146.836469907408</c:v>
                </c:pt>
                <c:pt idx="283">
                  <c:v>43146.836701388886</c:v>
                </c:pt>
                <c:pt idx="284">
                  <c:v>43146.83693287037</c:v>
                </c:pt>
                <c:pt idx="285">
                  <c:v>43146.837164351855</c:v>
                </c:pt>
                <c:pt idx="286">
                  <c:v>43146.837395833332</c:v>
                </c:pt>
                <c:pt idx="287">
                  <c:v>43146.837627314817</c:v>
                </c:pt>
                <c:pt idx="288">
                  <c:v>43146.837858796294</c:v>
                </c:pt>
                <c:pt idx="289">
                  <c:v>43146.838090277779</c:v>
                </c:pt>
                <c:pt idx="290">
                  <c:v>43146.838321759256</c:v>
                </c:pt>
                <c:pt idx="291">
                  <c:v>43146.838553240741</c:v>
                </c:pt>
                <c:pt idx="292">
                  <c:v>43146.838784722226</c:v>
                </c:pt>
                <c:pt idx="293">
                  <c:v>43146.839016203703</c:v>
                </c:pt>
                <c:pt idx="294">
                  <c:v>43146.839247685188</c:v>
                </c:pt>
                <c:pt idx="295">
                  <c:v>43146.839479166665</c:v>
                </c:pt>
                <c:pt idx="296">
                  <c:v>43146.83971064815</c:v>
                </c:pt>
                <c:pt idx="297">
                  <c:v>43146.839942129627</c:v>
                </c:pt>
                <c:pt idx="298">
                  <c:v>43146.840173611112</c:v>
                </c:pt>
                <c:pt idx="299">
                  <c:v>43146.840405092589</c:v>
                </c:pt>
                <c:pt idx="300">
                  <c:v>43146.840636574074</c:v>
                </c:pt>
                <c:pt idx="301">
                  <c:v>43146.840868055559</c:v>
                </c:pt>
                <c:pt idx="302">
                  <c:v>43146.841099537036</c:v>
                </c:pt>
                <c:pt idx="303">
                  <c:v>43146.841331018521</c:v>
                </c:pt>
                <c:pt idx="304">
                  <c:v>43146.841562499998</c:v>
                </c:pt>
                <c:pt idx="305">
                  <c:v>43146.841793981483</c:v>
                </c:pt>
                <c:pt idx="306">
                  <c:v>43146.84202546296</c:v>
                </c:pt>
                <c:pt idx="307">
                  <c:v>43146.842256944445</c:v>
                </c:pt>
                <c:pt idx="308">
                  <c:v>43146.842488425929</c:v>
                </c:pt>
                <c:pt idx="309">
                  <c:v>43146.842719907407</c:v>
                </c:pt>
                <c:pt idx="310">
                  <c:v>43146.842951388891</c:v>
                </c:pt>
                <c:pt idx="311">
                  <c:v>43146.843182870369</c:v>
                </c:pt>
                <c:pt idx="312">
                  <c:v>43146.843414351853</c:v>
                </c:pt>
                <c:pt idx="313">
                  <c:v>43146.843645833331</c:v>
                </c:pt>
                <c:pt idx="314">
                  <c:v>43146.843877314815</c:v>
                </c:pt>
                <c:pt idx="315">
                  <c:v>43146.844108796293</c:v>
                </c:pt>
                <c:pt idx="316">
                  <c:v>43146.844340277778</c:v>
                </c:pt>
                <c:pt idx="317">
                  <c:v>43146.844571759262</c:v>
                </c:pt>
                <c:pt idx="318">
                  <c:v>43146.84480324074</c:v>
                </c:pt>
                <c:pt idx="319">
                  <c:v>43146.845034722224</c:v>
                </c:pt>
                <c:pt idx="320">
                  <c:v>43146.845266203702</c:v>
                </c:pt>
                <c:pt idx="321">
                  <c:v>43146.845497685186</c:v>
                </c:pt>
                <c:pt idx="322">
                  <c:v>43146.845729166664</c:v>
                </c:pt>
                <c:pt idx="323">
                  <c:v>43146.845960648148</c:v>
                </c:pt>
                <c:pt idx="324">
                  <c:v>43146.846192129633</c:v>
                </c:pt>
                <c:pt idx="325">
                  <c:v>43146.84642361111</c:v>
                </c:pt>
                <c:pt idx="326">
                  <c:v>43146.846655092595</c:v>
                </c:pt>
                <c:pt idx="327">
                  <c:v>43146.846886574072</c:v>
                </c:pt>
                <c:pt idx="328">
                  <c:v>43146.847118055557</c:v>
                </c:pt>
                <c:pt idx="329">
                  <c:v>43146.847349537034</c:v>
                </c:pt>
                <c:pt idx="330">
                  <c:v>43146.847581018519</c:v>
                </c:pt>
                <c:pt idx="331">
                  <c:v>43146.847812499997</c:v>
                </c:pt>
                <c:pt idx="332">
                  <c:v>43146.848043981481</c:v>
                </c:pt>
                <c:pt idx="333">
                  <c:v>43146.848275462966</c:v>
                </c:pt>
                <c:pt idx="334">
                  <c:v>43146.848506944443</c:v>
                </c:pt>
                <c:pt idx="335">
                  <c:v>43146.848738425928</c:v>
                </c:pt>
                <c:pt idx="336">
                  <c:v>43146.848969907405</c:v>
                </c:pt>
                <c:pt idx="337">
                  <c:v>43146.84920138889</c:v>
                </c:pt>
                <c:pt idx="338">
                  <c:v>43146.849432870367</c:v>
                </c:pt>
                <c:pt idx="339">
                  <c:v>43146.849664351852</c:v>
                </c:pt>
                <c:pt idx="340">
                  <c:v>43146.849895833337</c:v>
                </c:pt>
                <c:pt idx="341">
                  <c:v>43146.850127314814</c:v>
                </c:pt>
                <c:pt idx="342">
                  <c:v>43146.850358796299</c:v>
                </c:pt>
                <c:pt idx="343">
                  <c:v>43146.850590277776</c:v>
                </c:pt>
                <c:pt idx="344">
                  <c:v>43146.850821759261</c:v>
                </c:pt>
                <c:pt idx="345">
                  <c:v>43146.851053240738</c:v>
                </c:pt>
                <c:pt idx="346">
                  <c:v>43146.851284722223</c:v>
                </c:pt>
                <c:pt idx="347">
                  <c:v>43146.8515162037</c:v>
                </c:pt>
                <c:pt idx="348">
                  <c:v>43146.851747685185</c:v>
                </c:pt>
                <c:pt idx="349">
                  <c:v>43146.851979166669</c:v>
                </c:pt>
                <c:pt idx="350">
                  <c:v>43146.852210648147</c:v>
                </c:pt>
                <c:pt idx="351">
                  <c:v>43146.852442129632</c:v>
                </c:pt>
                <c:pt idx="352">
                  <c:v>43146.852673611109</c:v>
                </c:pt>
                <c:pt idx="353">
                  <c:v>43146.852905092594</c:v>
                </c:pt>
                <c:pt idx="354">
                  <c:v>43146.853136574071</c:v>
                </c:pt>
                <c:pt idx="355">
                  <c:v>43146.853368055556</c:v>
                </c:pt>
                <c:pt idx="356">
                  <c:v>43146.85359953704</c:v>
                </c:pt>
                <c:pt idx="357">
                  <c:v>43146.853831018518</c:v>
                </c:pt>
                <c:pt idx="358">
                  <c:v>43146.854062500002</c:v>
                </c:pt>
                <c:pt idx="359">
                  <c:v>43146.85429398148</c:v>
                </c:pt>
                <c:pt idx="360">
                  <c:v>43146.854525462964</c:v>
                </c:pt>
                <c:pt idx="361">
                  <c:v>43146.854756944442</c:v>
                </c:pt>
                <c:pt idx="362">
                  <c:v>43146.854988425926</c:v>
                </c:pt>
                <c:pt idx="363">
                  <c:v>43146.855219907404</c:v>
                </c:pt>
                <c:pt idx="364">
                  <c:v>43146.855451388888</c:v>
                </c:pt>
                <c:pt idx="365">
                  <c:v>43146.855682870373</c:v>
                </c:pt>
                <c:pt idx="366">
                  <c:v>43146.855914351851</c:v>
                </c:pt>
                <c:pt idx="367">
                  <c:v>43146.856145833335</c:v>
                </c:pt>
                <c:pt idx="368">
                  <c:v>43146.856377314813</c:v>
                </c:pt>
                <c:pt idx="369">
                  <c:v>43146.856608796297</c:v>
                </c:pt>
                <c:pt idx="370">
                  <c:v>43146.856840277775</c:v>
                </c:pt>
                <c:pt idx="371">
                  <c:v>43146.857071759259</c:v>
                </c:pt>
                <c:pt idx="372">
                  <c:v>43146.857303240744</c:v>
                </c:pt>
                <c:pt idx="373">
                  <c:v>43146.857534722221</c:v>
                </c:pt>
                <c:pt idx="374">
                  <c:v>43146.857766203706</c:v>
                </c:pt>
                <c:pt idx="375">
                  <c:v>43146.857997685183</c:v>
                </c:pt>
                <c:pt idx="376">
                  <c:v>43146.858229166668</c:v>
                </c:pt>
                <c:pt idx="377">
                  <c:v>43146.858460648145</c:v>
                </c:pt>
                <c:pt idx="378">
                  <c:v>43146.85869212963</c:v>
                </c:pt>
                <c:pt idx="379">
                  <c:v>43146.858923611115</c:v>
                </c:pt>
                <c:pt idx="380">
                  <c:v>43146.859155092592</c:v>
                </c:pt>
                <c:pt idx="381">
                  <c:v>43146.859386574077</c:v>
                </c:pt>
                <c:pt idx="382">
                  <c:v>43146.859618055554</c:v>
                </c:pt>
                <c:pt idx="383">
                  <c:v>43146.859849537039</c:v>
                </c:pt>
                <c:pt idx="384">
                  <c:v>43146.860081018516</c:v>
                </c:pt>
                <c:pt idx="385">
                  <c:v>43146.860312500001</c:v>
                </c:pt>
                <c:pt idx="386">
                  <c:v>43146.860543981478</c:v>
                </c:pt>
                <c:pt idx="387">
                  <c:v>43146.860775462963</c:v>
                </c:pt>
                <c:pt idx="388">
                  <c:v>43146.861006944448</c:v>
                </c:pt>
                <c:pt idx="389">
                  <c:v>43146.861238425925</c:v>
                </c:pt>
                <c:pt idx="390">
                  <c:v>43146.86146990741</c:v>
                </c:pt>
                <c:pt idx="391">
                  <c:v>43146.861701388887</c:v>
                </c:pt>
                <c:pt idx="392">
                  <c:v>43146.861932870372</c:v>
                </c:pt>
                <c:pt idx="393">
                  <c:v>43146.862164351849</c:v>
                </c:pt>
                <c:pt idx="394">
                  <c:v>43146.862395833334</c:v>
                </c:pt>
                <c:pt idx="395">
                  <c:v>43146.862627314818</c:v>
                </c:pt>
                <c:pt idx="396">
                  <c:v>43146.862858796296</c:v>
                </c:pt>
                <c:pt idx="397">
                  <c:v>43146.86309027778</c:v>
                </c:pt>
                <c:pt idx="398">
                  <c:v>43146.863321759258</c:v>
                </c:pt>
                <c:pt idx="399">
                  <c:v>43146.863553240742</c:v>
                </c:pt>
                <c:pt idx="400">
                  <c:v>43146.86378472222</c:v>
                </c:pt>
                <c:pt idx="401">
                  <c:v>43146.864016203705</c:v>
                </c:pt>
                <c:pt idx="402">
                  <c:v>43146.864247685182</c:v>
                </c:pt>
                <c:pt idx="403">
                  <c:v>43146.864479166667</c:v>
                </c:pt>
                <c:pt idx="404">
                  <c:v>43146.864710648151</c:v>
                </c:pt>
                <c:pt idx="405">
                  <c:v>43146.864942129629</c:v>
                </c:pt>
                <c:pt idx="406">
                  <c:v>43146.865173611113</c:v>
                </c:pt>
                <c:pt idx="407">
                  <c:v>43146.865405092591</c:v>
                </c:pt>
                <c:pt idx="408">
                  <c:v>43146.865636574075</c:v>
                </c:pt>
                <c:pt idx="409">
                  <c:v>43146.865868055553</c:v>
                </c:pt>
                <c:pt idx="410">
                  <c:v>43146.866099537037</c:v>
                </c:pt>
                <c:pt idx="411">
                  <c:v>43146.866331018522</c:v>
                </c:pt>
                <c:pt idx="412">
                  <c:v>43146.866562499999</c:v>
                </c:pt>
                <c:pt idx="413">
                  <c:v>43146.866793981484</c:v>
                </c:pt>
                <c:pt idx="414">
                  <c:v>43146.867025462961</c:v>
                </c:pt>
                <c:pt idx="415">
                  <c:v>43146.867256944446</c:v>
                </c:pt>
                <c:pt idx="416">
                  <c:v>43146.867488425924</c:v>
                </c:pt>
                <c:pt idx="417">
                  <c:v>43146.867719907408</c:v>
                </c:pt>
                <c:pt idx="418">
                  <c:v>43146.867951388886</c:v>
                </c:pt>
                <c:pt idx="419">
                  <c:v>43146.86818287037</c:v>
                </c:pt>
                <c:pt idx="420">
                  <c:v>43146.868414351855</c:v>
                </c:pt>
                <c:pt idx="421">
                  <c:v>43146.868645833332</c:v>
                </c:pt>
                <c:pt idx="422">
                  <c:v>43146.868877314817</c:v>
                </c:pt>
                <c:pt idx="423">
                  <c:v>43146.869108796294</c:v>
                </c:pt>
                <c:pt idx="424">
                  <c:v>43146.869340277779</c:v>
                </c:pt>
                <c:pt idx="425">
                  <c:v>43146.869571759256</c:v>
                </c:pt>
                <c:pt idx="426">
                  <c:v>43146.869803240741</c:v>
                </c:pt>
                <c:pt idx="427">
                  <c:v>43146.870034722226</c:v>
                </c:pt>
                <c:pt idx="428">
                  <c:v>43146.870266203703</c:v>
                </c:pt>
                <c:pt idx="429">
                  <c:v>43146.870497685188</c:v>
                </c:pt>
                <c:pt idx="430">
                  <c:v>43146.870729166665</c:v>
                </c:pt>
                <c:pt idx="431">
                  <c:v>43146.87096064815</c:v>
                </c:pt>
                <c:pt idx="432">
                  <c:v>43146.871192129627</c:v>
                </c:pt>
                <c:pt idx="433">
                  <c:v>43146.871423611112</c:v>
                </c:pt>
                <c:pt idx="434">
                  <c:v>43146.871655092589</c:v>
                </c:pt>
                <c:pt idx="435">
                  <c:v>43146.871886574074</c:v>
                </c:pt>
                <c:pt idx="436">
                  <c:v>43146.872118055559</c:v>
                </c:pt>
                <c:pt idx="437">
                  <c:v>43146.872349537036</c:v>
                </c:pt>
                <c:pt idx="438">
                  <c:v>43146.872581018521</c:v>
                </c:pt>
                <c:pt idx="439">
                  <c:v>43146.872812499998</c:v>
                </c:pt>
                <c:pt idx="440">
                  <c:v>43146.873043981483</c:v>
                </c:pt>
                <c:pt idx="441">
                  <c:v>43146.87327546296</c:v>
                </c:pt>
                <c:pt idx="442">
                  <c:v>43146.873506944445</c:v>
                </c:pt>
                <c:pt idx="443">
                  <c:v>43146.873738425929</c:v>
                </c:pt>
                <c:pt idx="444">
                  <c:v>43146.873969907407</c:v>
                </c:pt>
                <c:pt idx="445">
                  <c:v>43146.874201388891</c:v>
                </c:pt>
                <c:pt idx="446">
                  <c:v>43146.874432870369</c:v>
                </c:pt>
                <c:pt idx="447">
                  <c:v>43146.874664351853</c:v>
                </c:pt>
                <c:pt idx="448">
                  <c:v>43146.874895833331</c:v>
                </c:pt>
                <c:pt idx="449">
                  <c:v>43146.875127314815</c:v>
                </c:pt>
                <c:pt idx="450">
                  <c:v>43146.875358796293</c:v>
                </c:pt>
                <c:pt idx="451">
                  <c:v>43146.875590277778</c:v>
                </c:pt>
                <c:pt idx="452">
                  <c:v>43146.875821759262</c:v>
                </c:pt>
                <c:pt idx="453">
                  <c:v>43146.87605324074</c:v>
                </c:pt>
                <c:pt idx="454">
                  <c:v>43146.876284722224</c:v>
                </c:pt>
                <c:pt idx="455">
                  <c:v>43146.876516203702</c:v>
                </c:pt>
                <c:pt idx="456">
                  <c:v>43146.876747685186</c:v>
                </c:pt>
                <c:pt idx="457">
                  <c:v>43146.876979166664</c:v>
                </c:pt>
                <c:pt idx="458">
                  <c:v>43146.877210648148</c:v>
                </c:pt>
                <c:pt idx="459">
                  <c:v>43146.877442129633</c:v>
                </c:pt>
                <c:pt idx="460">
                  <c:v>43146.87767361111</c:v>
                </c:pt>
                <c:pt idx="461">
                  <c:v>43146.877905092595</c:v>
                </c:pt>
                <c:pt idx="462">
                  <c:v>43146.878136574072</c:v>
                </c:pt>
                <c:pt idx="463">
                  <c:v>43146.878368055557</c:v>
                </c:pt>
                <c:pt idx="464">
                  <c:v>43146.878599537034</c:v>
                </c:pt>
                <c:pt idx="465">
                  <c:v>43146.878831018519</c:v>
                </c:pt>
                <c:pt idx="466">
                  <c:v>43146.879062499997</c:v>
                </c:pt>
                <c:pt idx="467">
                  <c:v>43146.879293981481</c:v>
                </c:pt>
                <c:pt idx="468">
                  <c:v>43146.879525462966</c:v>
                </c:pt>
                <c:pt idx="469">
                  <c:v>43146.879756944443</c:v>
                </c:pt>
                <c:pt idx="470">
                  <c:v>43146.879988425928</c:v>
                </c:pt>
                <c:pt idx="471">
                  <c:v>43146.880219907405</c:v>
                </c:pt>
                <c:pt idx="472">
                  <c:v>43146.88045138889</c:v>
                </c:pt>
                <c:pt idx="473">
                  <c:v>43146.880682870367</c:v>
                </c:pt>
                <c:pt idx="474">
                  <c:v>43146.880914351852</c:v>
                </c:pt>
                <c:pt idx="475">
                  <c:v>43146.881145833337</c:v>
                </c:pt>
                <c:pt idx="476">
                  <c:v>43146.881377314814</c:v>
                </c:pt>
                <c:pt idx="477">
                  <c:v>43146.881608796299</c:v>
                </c:pt>
                <c:pt idx="478">
                  <c:v>43146.881840277776</c:v>
                </c:pt>
                <c:pt idx="479">
                  <c:v>43146.882071759261</c:v>
                </c:pt>
                <c:pt idx="480">
                  <c:v>43146.882303240738</c:v>
                </c:pt>
                <c:pt idx="481">
                  <c:v>43146.882534722223</c:v>
                </c:pt>
                <c:pt idx="482">
                  <c:v>43146.8827662037</c:v>
                </c:pt>
                <c:pt idx="483">
                  <c:v>43146.882997685185</c:v>
                </c:pt>
                <c:pt idx="484">
                  <c:v>43146.883229166669</c:v>
                </c:pt>
                <c:pt idx="485">
                  <c:v>43146.883460648147</c:v>
                </c:pt>
                <c:pt idx="486">
                  <c:v>43146.883692129632</c:v>
                </c:pt>
                <c:pt idx="487">
                  <c:v>43146.883923611109</c:v>
                </c:pt>
                <c:pt idx="488">
                  <c:v>43146.884155092594</c:v>
                </c:pt>
                <c:pt idx="489">
                  <c:v>43146.884386574071</c:v>
                </c:pt>
                <c:pt idx="490">
                  <c:v>43146.884618055556</c:v>
                </c:pt>
                <c:pt idx="491">
                  <c:v>43146.88484953704</c:v>
                </c:pt>
                <c:pt idx="492">
                  <c:v>43146.885081018518</c:v>
                </c:pt>
                <c:pt idx="493">
                  <c:v>43146.885312500002</c:v>
                </c:pt>
                <c:pt idx="494">
                  <c:v>43146.88554398148</c:v>
                </c:pt>
                <c:pt idx="495">
                  <c:v>43146.885775462964</c:v>
                </c:pt>
                <c:pt idx="496">
                  <c:v>43146.886006944442</c:v>
                </c:pt>
                <c:pt idx="497">
                  <c:v>43146.886238425926</c:v>
                </c:pt>
                <c:pt idx="498">
                  <c:v>43146.886469907404</c:v>
                </c:pt>
                <c:pt idx="499">
                  <c:v>43146.886701388888</c:v>
                </c:pt>
                <c:pt idx="500">
                  <c:v>43146.886932870373</c:v>
                </c:pt>
                <c:pt idx="501">
                  <c:v>43146.887164351851</c:v>
                </c:pt>
                <c:pt idx="502">
                  <c:v>43146.887395833335</c:v>
                </c:pt>
                <c:pt idx="503">
                  <c:v>43146.887627314813</c:v>
                </c:pt>
                <c:pt idx="504">
                  <c:v>43146.887858796297</c:v>
                </c:pt>
                <c:pt idx="505">
                  <c:v>43146.888090277775</c:v>
                </c:pt>
                <c:pt idx="506">
                  <c:v>43146.888321759259</c:v>
                </c:pt>
                <c:pt idx="507">
                  <c:v>43146.888553240744</c:v>
                </c:pt>
                <c:pt idx="508">
                  <c:v>43146.888784722221</c:v>
                </c:pt>
                <c:pt idx="509">
                  <c:v>43146.889016203706</c:v>
                </c:pt>
                <c:pt idx="510">
                  <c:v>43146.889247685183</c:v>
                </c:pt>
                <c:pt idx="511">
                  <c:v>43146.889479166668</c:v>
                </c:pt>
                <c:pt idx="512">
                  <c:v>43146.889710648145</c:v>
                </c:pt>
                <c:pt idx="513">
                  <c:v>43146.88994212963</c:v>
                </c:pt>
                <c:pt idx="514">
                  <c:v>43146.890173611115</c:v>
                </c:pt>
                <c:pt idx="515">
                  <c:v>43146.890405092592</c:v>
                </c:pt>
                <c:pt idx="516">
                  <c:v>43146.890636574077</c:v>
                </c:pt>
                <c:pt idx="517">
                  <c:v>43146.890868055554</c:v>
                </c:pt>
                <c:pt idx="518">
                  <c:v>43146.891099537039</c:v>
                </c:pt>
                <c:pt idx="519">
                  <c:v>43146.891331018516</c:v>
                </c:pt>
                <c:pt idx="520">
                  <c:v>43146.891562500001</c:v>
                </c:pt>
                <c:pt idx="521">
                  <c:v>43146.891793981478</c:v>
                </c:pt>
                <c:pt idx="522">
                  <c:v>43146.892025462963</c:v>
                </c:pt>
                <c:pt idx="523">
                  <c:v>43146.892256944448</c:v>
                </c:pt>
                <c:pt idx="524">
                  <c:v>43146.892488425925</c:v>
                </c:pt>
                <c:pt idx="525">
                  <c:v>43146.89271990741</c:v>
                </c:pt>
                <c:pt idx="526">
                  <c:v>43146.892951388887</c:v>
                </c:pt>
                <c:pt idx="527">
                  <c:v>43146.893182870372</c:v>
                </c:pt>
                <c:pt idx="528">
                  <c:v>43146.893414351849</c:v>
                </c:pt>
                <c:pt idx="529">
                  <c:v>43146.893645833334</c:v>
                </c:pt>
                <c:pt idx="530">
                  <c:v>43146.893877314818</c:v>
                </c:pt>
                <c:pt idx="531">
                  <c:v>43146.894108796296</c:v>
                </c:pt>
                <c:pt idx="532">
                  <c:v>43146.89434027778</c:v>
                </c:pt>
                <c:pt idx="533">
                  <c:v>43146.894571759258</c:v>
                </c:pt>
                <c:pt idx="534">
                  <c:v>43146.894803240742</c:v>
                </c:pt>
                <c:pt idx="535">
                  <c:v>43146.89503472222</c:v>
                </c:pt>
                <c:pt idx="536">
                  <c:v>43146.895266203705</c:v>
                </c:pt>
                <c:pt idx="537">
                  <c:v>43146.895497685182</c:v>
                </c:pt>
                <c:pt idx="538">
                  <c:v>43146.895729166667</c:v>
                </c:pt>
                <c:pt idx="539">
                  <c:v>43146.895960648151</c:v>
                </c:pt>
                <c:pt idx="540">
                  <c:v>43146.896192129629</c:v>
                </c:pt>
                <c:pt idx="541">
                  <c:v>43146.896423611113</c:v>
                </c:pt>
                <c:pt idx="542">
                  <c:v>43146.896655092591</c:v>
                </c:pt>
                <c:pt idx="543">
                  <c:v>43146.896886574075</c:v>
                </c:pt>
                <c:pt idx="544">
                  <c:v>43146.897118055553</c:v>
                </c:pt>
                <c:pt idx="545">
                  <c:v>43146.897349537037</c:v>
                </c:pt>
                <c:pt idx="546">
                  <c:v>43146.897581018522</c:v>
                </c:pt>
                <c:pt idx="547">
                  <c:v>43146.897812499999</c:v>
                </c:pt>
                <c:pt idx="548">
                  <c:v>43146.898043981484</c:v>
                </c:pt>
                <c:pt idx="549">
                  <c:v>43146.898275462961</c:v>
                </c:pt>
                <c:pt idx="550">
                  <c:v>43146.898506944446</c:v>
                </c:pt>
                <c:pt idx="551">
                  <c:v>43146.898738425924</c:v>
                </c:pt>
                <c:pt idx="552">
                  <c:v>43146.898969907408</c:v>
                </c:pt>
                <c:pt idx="553">
                  <c:v>43146.899201388886</c:v>
                </c:pt>
                <c:pt idx="554">
                  <c:v>43146.89943287037</c:v>
                </c:pt>
                <c:pt idx="555">
                  <c:v>43146.899664351855</c:v>
                </c:pt>
                <c:pt idx="556">
                  <c:v>43146.899895833332</c:v>
                </c:pt>
                <c:pt idx="557">
                  <c:v>43146.900127314817</c:v>
                </c:pt>
                <c:pt idx="558">
                  <c:v>43146.900358796294</c:v>
                </c:pt>
                <c:pt idx="559">
                  <c:v>43146.900590277779</c:v>
                </c:pt>
                <c:pt idx="560">
                  <c:v>43146.900821759256</c:v>
                </c:pt>
                <c:pt idx="561">
                  <c:v>43146.901053240741</c:v>
                </c:pt>
                <c:pt idx="562">
                  <c:v>43146.901284722226</c:v>
                </c:pt>
                <c:pt idx="563">
                  <c:v>43146.901516203703</c:v>
                </c:pt>
                <c:pt idx="564">
                  <c:v>43146.901747685188</c:v>
                </c:pt>
                <c:pt idx="565">
                  <c:v>43146.901979166665</c:v>
                </c:pt>
                <c:pt idx="566">
                  <c:v>43146.90221064815</c:v>
                </c:pt>
                <c:pt idx="567">
                  <c:v>43146.902442129627</c:v>
                </c:pt>
                <c:pt idx="568">
                  <c:v>43146.902673611112</c:v>
                </c:pt>
                <c:pt idx="569">
                  <c:v>43146.902905092589</c:v>
                </c:pt>
                <c:pt idx="570">
                  <c:v>43146.903136574074</c:v>
                </c:pt>
                <c:pt idx="571">
                  <c:v>43146.903368055559</c:v>
                </c:pt>
                <c:pt idx="572">
                  <c:v>43146.903599537036</c:v>
                </c:pt>
                <c:pt idx="573">
                  <c:v>43146.903831018521</c:v>
                </c:pt>
                <c:pt idx="574">
                  <c:v>43146.904062499998</c:v>
                </c:pt>
                <c:pt idx="575">
                  <c:v>43146.904293981483</c:v>
                </c:pt>
                <c:pt idx="576">
                  <c:v>43146.90452546296</c:v>
                </c:pt>
                <c:pt idx="577">
                  <c:v>43146.904756944445</c:v>
                </c:pt>
                <c:pt idx="578">
                  <c:v>43146.904988425929</c:v>
                </c:pt>
                <c:pt idx="579">
                  <c:v>43146.905219907407</c:v>
                </c:pt>
                <c:pt idx="580">
                  <c:v>43146.905451388891</c:v>
                </c:pt>
                <c:pt idx="581">
                  <c:v>43146.905682870369</c:v>
                </c:pt>
                <c:pt idx="582">
                  <c:v>43146.905914351853</c:v>
                </c:pt>
                <c:pt idx="583">
                  <c:v>43146.906145833331</c:v>
                </c:pt>
                <c:pt idx="584">
                  <c:v>43146.906377314815</c:v>
                </c:pt>
                <c:pt idx="585">
                  <c:v>43146.906608796293</c:v>
                </c:pt>
                <c:pt idx="586">
                  <c:v>43146.906840277778</c:v>
                </c:pt>
                <c:pt idx="587">
                  <c:v>43146.907071759262</c:v>
                </c:pt>
                <c:pt idx="588">
                  <c:v>43146.90730324074</c:v>
                </c:pt>
                <c:pt idx="589">
                  <c:v>43146.907534722224</c:v>
                </c:pt>
                <c:pt idx="590">
                  <c:v>43146.907766203702</c:v>
                </c:pt>
                <c:pt idx="591">
                  <c:v>43146.907997685186</c:v>
                </c:pt>
                <c:pt idx="592">
                  <c:v>43146.908229166664</c:v>
                </c:pt>
                <c:pt idx="593">
                  <c:v>43146.908460648148</c:v>
                </c:pt>
                <c:pt idx="594">
                  <c:v>43146.908692129633</c:v>
                </c:pt>
                <c:pt idx="595">
                  <c:v>43146.90892361111</c:v>
                </c:pt>
                <c:pt idx="596">
                  <c:v>43146.909155092595</c:v>
                </c:pt>
                <c:pt idx="597">
                  <c:v>43146.909386574072</c:v>
                </c:pt>
                <c:pt idx="598">
                  <c:v>43146.909618055557</c:v>
                </c:pt>
                <c:pt idx="599">
                  <c:v>43146.909849537034</c:v>
                </c:pt>
                <c:pt idx="600">
                  <c:v>43146.910081018519</c:v>
                </c:pt>
                <c:pt idx="601">
                  <c:v>43146.910312499997</c:v>
                </c:pt>
                <c:pt idx="602">
                  <c:v>43146.910543981481</c:v>
                </c:pt>
                <c:pt idx="603">
                  <c:v>43146.910775462966</c:v>
                </c:pt>
                <c:pt idx="604">
                  <c:v>43146.911006944443</c:v>
                </c:pt>
                <c:pt idx="605">
                  <c:v>43146.911238425928</c:v>
                </c:pt>
                <c:pt idx="606">
                  <c:v>43146.911469907405</c:v>
                </c:pt>
                <c:pt idx="607">
                  <c:v>43146.91170138889</c:v>
                </c:pt>
                <c:pt idx="608">
                  <c:v>43146.911932870367</c:v>
                </c:pt>
                <c:pt idx="609">
                  <c:v>43146.912164351852</c:v>
                </c:pt>
                <c:pt idx="610">
                  <c:v>43146.912395833337</c:v>
                </c:pt>
                <c:pt idx="611">
                  <c:v>43146.912627314814</c:v>
                </c:pt>
                <c:pt idx="612">
                  <c:v>43146.912858796299</c:v>
                </c:pt>
                <c:pt idx="613">
                  <c:v>43146.913090277776</c:v>
                </c:pt>
                <c:pt idx="614">
                  <c:v>43146.913321759261</c:v>
                </c:pt>
                <c:pt idx="615">
                  <c:v>43146.913553240738</c:v>
                </c:pt>
                <c:pt idx="616">
                  <c:v>43146.913784722223</c:v>
                </c:pt>
                <c:pt idx="617">
                  <c:v>43146.9140162037</c:v>
                </c:pt>
                <c:pt idx="618">
                  <c:v>43146.914247685185</c:v>
                </c:pt>
                <c:pt idx="619">
                  <c:v>43146.914479166669</c:v>
                </c:pt>
                <c:pt idx="620">
                  <c:v>43146.914710648147</c:v>
                </c:pt>
                <c:pt idx="621">
                  <c:v>43146.914942129632</c:v>
                </c:pt>
                <c:pt idx="622">
                  <c:v>43146.915173611109</c:v>
                </c:pt>
                <c:pt idx="623">
                  <c:v>43146.915405092594</c:v>
                </c:pt>
                <c:pt idx="624">
                  <c:v>43146.915636574071</c:v>
                </c:pt>
                <c:pt idx="625">
                  <c:v>43146.915868055556</c:v>
                </c:pt>
                <c:pt idx="626">
                  <c:v>43146.91609953704</c:v>
                </c:pt>
                <c:pt idx="627">
                  <c:v>43146.916331018518</c:v>
                </c:pt>
                <c:pt idx="628">
                  <c:v>43146.916562500002</c:v>
                </c:pt>
                <c:pt idx="629">
                  <c:v>43146.91679398148</c:v>
                </c:pt>
                <c:pt idx="630">
                  <c:v>43146.917025462964</c:v>
                </c:pt>
                <c:pt idx="631">
                  <c:v>43146.917256944442</c:v>
                </c:pt>
                <c:pt idx="632">
                  <c:v>43146.917488425926</c:v>
                </c:pt>
                <c:pt idx="633">
                  <c:v>43146.917719907404</c:v>
                </c:pt>
                <c:pt idx="634">
                  <c:v>43146.917951388888</c:v>
                </c:pt>
                <c:pt idx="635">
                  <c:v>43146.918182870373</c:v>
                </c:pt>
                <c:pt idx="636">
                  <c:v>43146.918414351851</c:v>
                </c:pt>
                <c:pt idx="637">
                  <c:v>43146.918645833335</c:v>
                </c:pt>
                <c:pt idx="638">
                  <c:v>43146.918877314813</c:v>
                </c:pt>
                <c:pt idx="639">
                  <c:v>43146.919108796297</c:v>
                </c:pt>
                <c:pt idx="640">
                  <c:v>43146.919340277775</c:v>
                </c:pt>
                <c:pt idx="641">
                  <c:v>43146.919571759259</c:v>
                </c:pt>
                <c:pt idx="642">
                  <c:v>43146.919803240744</c:v>
                </c:pt>
                <c:pt idx="643">
                  <c:v>43146.920034722221</c:v>
                </c:pt>
                <c:pt idx="644">
                  <c:v>43146.920266203706</c:v>
                </c:pt>
                <c:pt idx="645">
                  <c:v>43146.920497685183</c:v>
                </c:pt>
                <c:pt idx="646">
                  <c:v>43146.920729166668</c:v>
                </c:pt>
                <c:pt idx="647">
                  <c:v>43146.920960648145</c:v>
                </c:pt>
                <c:pt idx="648">
                  <c:v>43146.92119212963</c:v>
                </c:pt>
                <c:pt idx="649">
                  <c:v>43146.921423611115</c:v>
                </c:pt>
                <c:pt idx="650">
                  <c:v>43146.921655092592</c:v>
                </c:pt>
                <c:pt idx="651">
                  <c:v>43146.921886574077</c:v>
                </c:pt>
                <c:pt idx="652">
                  <c:v>43146.922118055554</c:v>
                </c:pt>
                <c:pt idx="653">
                  <c:v>43146.922349537039</c:v>
                </c:pt>
                <c:pt idx="654">
                  <c:v>43146.922581018516</c:v>
                </c:pt>
                <c:pt idx="655">
                  <c:v>43146.922812500001</c:v>
                </c:pt>
                <c:pt idx="656">
                  <c:v>43146.923043981478</c:v>
                </c:pt>
                <c:pt idx="657">
                  <c:v>43146.923275462963</c:v>
                </c:pt>
                <c:pt idx="658">
                  <c:v>43146.923506944448</c:v>
                </c:pt>
                <c:pt idx="659">
                  <c:v>43146.923738425925</c:v>
                </c:pt>
                <c:pt idx="660">
                  <c:v>43146.92396990741</c:v>
                </c:pt>
                <c:pt idx="661">
                  <c:v>43146.924201388887</c:v>
                </c:pt>
                <c:pt idx="662">
                  <c:v>43146.924432870372</c:v>
                </c:pt>
                <c:pt idx="663">
                  <c:v>43146.924664351849</c:v>
                </c:pt>
                <c:pt idx="664">
                  <c:v>43146.924895833334</c:v>
                </c:pt>
                <c:pt idx="665">
                  <c:v>43146.925127314818</c:v>
                </c:pt>
                <c:pt idx="666">
                  <c:v>43146.925358796296</c:v>
                </c:pt>
                <c:pt idx="667">
                  <c:v>43146.92559027778</c:v>
                </c:pt>
                <c:pt idx="668">
                  <c:v>43146.925821759258</c:v>
                </c:pt>
                <c:pt idx="669">
                  <c:v>43146.926053240742</c:v>
                </c:pt>
                <c:pt idx="670">
                  <c:v>43146.92628472222</c:v>
                </c:pt>
                <c:pt idx="671">
                  <c:v>43146.926516203705</c:v>
                </c:pt>
                <c:pt idx="672">
                  <c:v>43146.926747685182</c:v>
                </c:pt>
                <c:pt idx="673">
                  <c:v>43146.926979166667</c:v>
                </c:pt>
                <c:pt idx="674">
                  <c:v>43146.927210648151</c:v>
                </c:pt>
                <c:pt idx="675">
                  <c:v>43146.927442129629</c:v>
                </c:pt>
                <c:pt idx="676">
                  <c:v>43146.927673611113</c:v>
                </c:pt>
                <c:pt idx="677">
                  <c:v>43146.927905092591</c:v>
                </c:pt>
                <c:pt idx="678">
                  <c:v>43146.928136574075</c:v>
                </c:pt>
                <c:pt idx="679">
                  <c:v>43146.928368055553</c:v>
                </c:pt>
                <c:pt idx="680">
                  <c:v>43146.928599537037</c:v>
                </c:pt>
                <c:pt idx="681">
                  <c:v>43146.928831018522</c:v>
                </c:pt>
                <c:pt idx="682">
                  <c:v>43146.929062499999</c:v>
                </c:pt>
                <c:pt idx="683">
                  <c:v>43146.929293981484</c:v>
                </c:pt>
                <c:pt idx="684">
                  <c:v>43146.929525462961</c:v>
                </c:pt>
                <c:pt idx="685">
                  <c:v>43146.929756944446</c:v>
                </c:pt>
                <c:pt idx="686">
                  <c:v>43146.929988425924</c:v>
                </c:pt>
                <c:pt idx="687">
                  <c:v>43146.930219907408</c:v>
                </c:pt>
                <c:pt idx="688">
                  <c:v>43146.930451388886</c:v>
                </c:pt>
                <c:pt idx="689">
                  <c:v>43146.93068287037</c:v>
                </c:pt>
                <c:pt idx="690">
                  <c:v>43146.930914351855</c:v>
                </c:pt>
                <c:pt idx="691">
                  <c:v>43146.931145833332</c:v>
                </c:pt>
                <c:pt idx="692">
                  <c:v>43146.931377314817</c:v>
                </c:pt>
                <c:pt idx="693">
                  <c:v>43146.931608796294</c:v>
                </c:pt>
                <c:pt idx="694">
                  <c:v>43146.931840277779</c:v>
                </c:pt>
                <c:pt idx="695">
                  <c:v>43146.932071759256</c:v>
                </c:pt>
                <c:pt idx="696">
                  <c:v>43146.932303240741</c:v>
                </c:pt>
                <c:pt idx="697">
                  <c:v>43146.932534722226</c:v>
                </c:pt>
                <c:pt idx="698">
                  <c:v>43146.932766203703</c:v>
                </c:pt>
                <c:pt idx="699">
                  <c:v>43146.932997685188</c:v>
                </c:pt>
                <c:pt idx="700">
                  <c:v>43146.933229166665</c:v>
                </c:pt>
                <c:pt idx="701">
                  <c:v>43146.93346064815</c:v>
                </c:pt>
                <c:pt idx="702">
                  <c:v>43146.933692129627</c:v>
                </c:pt>
                <c:pt idx="703">
                  <c:v>43146.933923611112</c:v>
                </c:pt>
                <c:pt idx="704">
                  <c:v>43146.934155092589</c:v>
                </c:pt>
                <c:pt idx="705">
                  <c:v>43146.934386574074</c:v>
                </c:pt>
                <c:pt idx="706">
                  <c:v>43146.934618055559</c:v>
                </c:pt>
                <c:pt idx="707">
                  <c:v>43146.934849537036</c:v>
                </c:pt>
                <c:pt idx="708">
                  <c:v>43146.935081018521</c:v>
                </c:pt>
                <c:pt idx="709">
                  <c:v>43146.935312499998</c:v>
                </c:pt>
                <c:pt idx="710">
                  <c:v>43146.935543981483</c:v>
                </c:pt>
                <c:pt idx="711">
                  <c:v>43146.93577546296</c:v>
                </c:pt>
                <c:pt idx="712">
                  <c:v>43146.936006944445</c:v>
                </c:pt>
                <c:pt idx="713">
                  <c:v>43146.936238425929</c:v>
                </c:pt>
                <c:pt idx="714">
                  <c:v>43146.936469907407</c:v>
                </c:pt>
                <c:pt idx="715">
                  <c:v>43146.936701388891</c:v>
                </c:pt>
                <c:pt idx="716">
                  <c:v>43146.936932870369</c:v>
                </c:pt>
                <c:pt idx="717">
                  <c:v>43146.937164351853</c:v>
                </c:pt>
                <c:pt idx="718">
                  <c:v>43146.937395833331</c:v>
                </c:pt>
                <c:pt idx="719">
                  <c:v>43146.937627314815</c:v>
                </c:pt>
                <c:pt idx="720">
                  <c:v>43146.937858796293</c:v>
                </c:pt>
                <c:pt idx="721">
                  <c:v>43146.938090277778</c:v>
                </c:pt>
                <c:pt idx="722">
                  <c:v>43146.938321759262</c:v>
                </c:pt>
                <c:pt idx="723">
                  <c:v>43146.93855324074</c:v>
                </c:pt>
                <c:pt idx="724">
                  <c:v>43146.938784722224</c:v>
                </c:pt>
                <c:pt idx="725">
                  <c:v>43146.939016203702</c:v>
                </c:pt>
                <c:pt idx="726">
                  <c:v>43146.939247685186</c:v>
                </c:pt>
                <c:pt idx="727">
                  <c:v>43146.939479166664</c:v>
                </c:pt>
                <c:pt idx="728">
                  <c:v>43146.939710648148</c:v>
                </c:pt>
                <c:pt idx="729">
                  <c:v>43146.939942129633</c:v>
                </c:pt>
                <c:pt idx="730">
                  <c:v>43146.94017361111</c:v>
                </c:pt>
                <c:pt idx="731">
                  <c:v>43146.940405092595</c:v>
                </c:pt>
                <c:pt idx="732">
                  <c:v>43146.940636574072</c:v>
                </c:pt>
                <c:pt idx="733">
                  <c:v>43146.940868055557</c:v>
                </c:pt>
                <c:pt idx="734">
                  <c:v>43146.941099537034</c:v>
                </c:pt>
                <c:pt idx="735">
                  <c:v>43146.941331018519</c:v>
                </c:pt>
                <c:pt idx="736">
                  <c:v>43146.941562499997</c:v>
                </c:pt>
                <c:pt idx="737">
                  <c:v>43146.941793981481</c:v>
                </c:pt>
                <c:pt idx="738">
                  <c:v>43146.942025462966</c:v>
                </c:pt>
                <c:pt idx="739">
                  <c:v>43146.942256944443</c:v>
                </c:pt>
                <c:pt idx="740">
                  <c:v>43146.942488425928</c:v>
                </c:pt>
                <c:pt idx="741">
                  <c:v>43146.942719907405</c:v>
                </c:pt>
                <c:pt idx="742">
                  <c:v>43146.94295138889</c:v>
                </c:pt>
                <c:pt idx="743">
                  <c:v>43146.943182870367</c:v>
                </c:pt>
                <c:pt idx="744">
                  <c:v>43146.943414351852</c:v>
                </c:pt>
                <c:pt idx="745">
                  <c:v>43146.943645833337</c:v>
                </c:pt>
                <c:pt idx="746">
                  <c:v>43146.943877314814</c:v>
                </c:pt>
                <c:pt idx="747">
                  <c:v>43146.944108796299</c:v>
                </c:pt>
                <c:pt idx="748">
                  <c:v>43146.944340277776</c:v>
                </c:pt>
                <c:pt idx="749">
                  <c:v>43146.944571759261</c:v>
                </c:pt>
                <c:pt idx="750">
                  <c:v>43146.944803240738</c:v>
                </c:pt>
                <c:pt idx="751">
                  <c:v>43146.945034722223</c:v>
                </c:pt>
                <c:pt idx="752">
                  <c:v>43146.9452662037</c:v>
                </c:pt>
                <c:pt idx="753">
                  <c:v>43146.945497685185</c:v>
                </c:pt>
                <c:pt idx="754">
                  <c:v>43146.945729166669</c:v>
                </c:pt>
                <c:pt idx="755">
                  <c:v>43146.945960648147</c:v>
                </c:pt>
                <c:pt idx="756">
                  <c:v>43146.946192129632</c:v>
                </c:pt>
                <c:pt idx="757">
                  <c:v>43146.946423611109</c:v>
                </c:pt>
                <c:pt idx="758">
                  <c:v>43146.946655092594</c:v>
                </c:pt>
                <c:pt idx="759">
                  <c:v>43146.946886574071</c:v>
                </c:pt>
                <c:pt idx="760">
                  <c:v>43146.947118055556</c:v>
                </c:pt>
                <c:pt idx="761">
                  <c:v>43146.947337962964</c:v>
                </c:pt>
                <c:pt idx="762">
                  <c:v>43146.947569444441</c:v>
                </c:pt>
                <c:pt idx="763">
                  <c:v>43146.947800925926</c:v>
                </c:pt>
                <c:pt idx="764">
                  <c:v>43146.94803240741</c:v>
                </c:pt>
                <c:pt idx="765">
                  <c:v>43146.948263888888</c:v>
                </c:pt>
                <c:pt idx="766">
                  <c:v>43146.948495370372</c:v>
                </c:pt>
                <c:pt idx="767">
                  <c:v>43146.94872685185</c:v>
                </c:pt>
                <c:pt idx="768">
                  <c:v>43146.948958333334</c:v>
                </c:pt>
                <c:pt idx="769">
                  <c:v>43146.949189814812</c:v>
                </c:pt>
                <c:pt idx="770">
                  <c:v>43146.949421296296</c:v>
                </c:pt>
                <c:pt idx="771">
                  <c:v>43146.949652777781</c:v>
                </c:pt>
                <c:pt idx="772">
                  <c:v>43146.949884259258</c:v>
                </c:pt>
                <c:pt idx="773">
                  <c:v>43146.950115740743</c:v>
                </c:pt>
                <c:pt idx="774">
                  <c:v>43146.95034722222</c:v>
                </c:pt>
                <c:pt idx="775">
                  <c:v>43146.950578703705</c:v>
                </c:pt>
                <c:pt idx="776">
                  <c:v>43146.950810185182</c:v>
                </c:pt>
                <c:pt idx="777">
                  <c:v>43146.951041666667</c:v>
                </c:pt>
                <c:pt idx="778">
                  <c:v>43146.951273148145</c:v>
                </c:pt>
                <c:pt idx="779">
                  <c:v>43146.951504629629</c:v>
                </c:pt>
                <c:pt idx="780">
                  <c:v>43146.951736111114</c:v>
                </c:pt>
                <c:pt idx="781">
                  <c:v>43146.951967592591</c:v>
                </c:pt>
                <c:pt idx="782">
                  <c:v>43146.952199074076</c:v>
                </c:pt>
                <c:pt idx="783">
                  <c:v>43146.952430555553</c:v>
                </c:pt>
                <c:pt idx="784">
                  <c:v>43146.952662037038</c:v>
                </c:pt>
                <c:pt idx="785">
                  <c:v>43146.952893518515</c:v>
                </c:pt>
                <c:pt idx="786">
                  <c:v>43146.953125</c:v>
                </c:pt>
                <c:pt idx="787">
                  <c:v>43146.953356481485</c:v>
                </c:pt>
                <c:pt idx="788">
                  <c:v>43146.953587962962</c:v>
                </c:pt>
                <c:pt idx="789">
                  <c:v>43146.953819444447</c:v>
                </c:pt>
                <c:pt idx="790">
                  <c:v>43146.954050925924</c:v>
                </c:pt>
                <c:pt idx="791">
                  <c:v>43146.954282407409</c:v>
                </c:pt>
                <c:pt idx="792">
                  <c:v>43146.954513888886</c:v>
                </c:pt>
                <c:pt idx="793">
                  <c:v>43146.954745370371</c:v>
                </c:pt>
                <c:pt idx="794">
                  <c:v>43146.954976851855</c:v>
                </c:pt>
                <c:pt idx="795">
                  <c:v>43146.955208333333</c:v>
                </c:pt>
                <c:pt idx="796">
                  <c:v>43146.955439814818</c:v>
                </c:pt>
                <c:pt idx="797">
                  <c:v>43146.955671296295</c:v>
                </c:pt>
                <c:pt idx="798">
                  <c:v>43146.95590277778</c:v>
                </c:pt>
                <c:pt idx="799">
                  <c:v>43146.956134259257</c:v>
                </c:pt>
                <c:pt idx="800">
                  <c:v>43146.956365740742</c:v>
                </c:pt>
                <c:pt idx="801">
                  <c:v>43146.956597222219</c:v>
                </c:pt>
                <c:pt idx="802">
                  <c:v>43146.956828703704</c:v>
                </c:pt>
                <c:pt idx="803">
                  <c:v>43146.957060185188</c:v>
                </c:pt>
                <c:pt idx="804">
                  <c:v>43146.957291666666</c:v>
                </c:pt>
                <c:pt idx="805">
                  <c:v>43146.95752314815</c:v>
                </c:pt>
                <c:pt idx="806">
                  <c:v>43146.957754629628</c:v>
                </c:pt>
                <c:pt idx="807">
                  <c:v>43146.957986111112</c:v>
                </c:pt>
                <c:pt idx="808">
                  <c:v>43146.95821759259</c:v>
                </c:pt>
                <c:pt idx="809">
                  <c:v>43146.958449074074</c:v>
                </c:pt>
                <c:pt idx="810">
                  <c:v>43146.958680555559</c:v>
                </c:pt>
                <c:pt idx="811">
                  <c:v>43146.958912037036</c:v>
                </c:pt>
                <c:pt idx="812">
                  <c:v>43146.959143518521</c:v>
                </c:pt>
                <c:pt idx="813">
                  <c:v>43146.959374999999</c:v>
                </c:pt>
                <c:pt idx="814">
                  <c:v>43146.959606481483</c:v>
                </c:pt>
                <c:pt idx="815">
                  <c:v>43146.959837962961</c:v>
                </c:pt>
                <c:pt idx="816">
                  <c:v>43146.960069444445</c:v>
                </c:pt>
                <c:pt idx="817">
                  <c:v>43146.960300925923</c:v>
                </c:pt>
                <c:pt idx="818">
                  <c:v>43146.960532407407</c:v>
                </c:pt>
                <c:pt idx="819">
                  <c:v>43146.960763888892</c:v>
                </c:pt>
                <c:pt idx="820">
                  <c:v>43146.960995370369</c:v>
                </c:pt>
                <c:pt idx="821">
                  <c:v>43146.961226851854</c:v>
                </c:pt>
                <c:pt idx="822">
                  <c:v>43146.961458333331</c:v>
                </c:pt>
                <c:pt idx="823">
                  <c:v>43146.961689814816</c:v>
                </c:pt>
                <c:pt idx="824">
                  <c:v>43146.961921296293</c:v>
                </c:pt>
                <c:pt idx="825">
                  <c:v>43146.962152777778</c:v>
                </c:pt>
                <c:pt idx="826">
                  <c:v>43146.962384259263</c:v>
                </c:pt>
                <c:pt idx="827">
                  <c:v>43146.96261574074</c:v>
                </c:pt>
                <c:pt idx="828">
                  <c:v>43146.962847222225</c:v>
                </c:pt>
                <c:pt idx="829">
                  <c:v>43146.963078703702</c:v>
                </c:pt>
                <c:pt idx="830">
                  <c:v>43146.963310185187</c:v>
                </c:pt>
                <c:pt idx="831">
                  <c:v>43146.963541666664</c:v>
                </c:pt>
                <c:pt idx="832">
                  <c:v>43146.963773148149</c:v>
                </c:pt>
                <c:pt idx="833">
                  <c:v>43146.964004629626</c:v>
                </c:pt>
                <c:pt idx="834">
                  <c:v>43146.964236111111</c:v>
                </c:pt>
                <c:pt idx="835">
                  <c:v>43146.964467592596</c:v>
                </c:pt>
                <c:pt idx="836">
                  <c:v>43146.964699074073</c:v>
                </c:pt>
                <c:pt idx="837">
                  <c:v>43146.964930555558</c:v>
                </c:pt>
                <c:pt idx="838">
                  <c:v>43146.965162037035</c:v>
                </c:pt>
                <c:pt idx="839">
                  <c:v>43146.96539351852</c:v>
                </c:pt>
                <c:pt idx="840">
                  <c:v>43146.965624999997</c:v>
                </c:pt>
                <c:pt idx="841">
                  <c:v>43146.965856481482</c:v>
                </c:pt>
                <c:pt idx="842">
                  <c:v>43146.966087962966</c:v>
                </c:pt>
                <c:pt idx="843">
                  <c:v>43146.966319444444</c:v>
                </c:pt>
                <c:pt idx="844">
                  <c:v>43146.966550925928</c:v>
                </c:pt>
                <c:pt idx="845">
                  <c:v>43146.966782407406</c:v>
                </c:pt>
                <c:pt idx="846">
                  <c:v>43146.967013888891</c:v>
                </c:pt>
                <c:pt idx="847">
                  <c:v>43146.967245370368</c:v>
                </c:pt>
                <c:pt idx="848">
                  <c:v>43146.967476851853</c:v>
                </c:pt>
                <c:pt idx="849">
                  <c:v>43146.96770833333</c:v>
                </c:pt>
                <c:pt idx="850">
                  <c:v>43146.967939814815</c:v>
                </c:pt>
                <c:pt idx="851">
                  <c:v>43146.968171296299</c:v>
                </c:pt>
                <c:pt idx="852">
                  <c:v>43146.968402777777</c:v>
                </c:pt>
                <c:pt idx="853">
                  <c:v>43146.968634259261</c:v>
                </c:pt>
                <c:pt idx="854">
                  <c:v>43146.968865740739</c:v>
                </c:pt>
                <c:pt idx="855">
                  <c:v>43146.969097222223</c:v>
                </c:pt>
                <c:pt idx="856">
                  <c:v>43146.969328703701</c:v>
                </c:pt>
                <c:pt idx="857">
                  <c:v>43146.969560185185</c:v>
                </c:pt>
                <c:pt idx="858">
                  <c:v>43146.96979166667</c:v>
                </c:pt>
                <c:pt idx="859">
                  <c:v>43146.970023148147</c:v>
                </c:pt>
                <c:pt idx="860">
                  <c:v>43146.970254629632</c:v>
                </c:pt>
                <c:pt idx="861">
                  <c:v>43146.970486111109</c:v>
                </c:pt>
                <c:pt idx="862">
                  <c:v>43146.970717592594</c:v>
                </c:pt>
                <c:pt idx="863">
                  <c:v>43146.970949074072</c:v>
                </c:pt>
                <c:pt idx="864">
                  <c:v>43146.971180555556</c:v>
                </c:pt>
                <c:pt idx="865">
                  <c:v>43146.971412037034</c:v>
                </c:pt>
                <c:pt idx="866">
                  <c:v>43146.971643518518</c:v>
                </c:pt>
                <c:pt idx="867">
                  <c:v>43146.971875000003</c:v>
                </c:pt>
                <c:pt idx="868">
                  <c:v>43146.97210648148</c:v>
                </c:pt>
                <c:pt idx="869">
                  <c:v>43146.972337962965</c:v>
                </c:pt>
                <c:pt idx="870">
                  <c:v>43146.972569444442</c:v>
                </c:pt>
                <c:pt idx="871">
                  <c:v>43146.972800925927</c:v>
                </c:pt>
                <c:pt idx="872">
                  <c:v>43146.973032407404</c:v>
                </c:pt>
                <c:pt idx="873">
                  <c:v>43146.973263888889</c:v>
                </c:pt>
                <c:pt idx="874">
                  <c:v>43146.973495370374</c:v>
                </c:pt>
                <c:pt idx="875">
                  <c:v>43146.973726851851</c:v>
                </c:pt>
                <c:pt idx="876">
                  <c:v>43146.973958333336</c:v>
                </c:pt>
                <c:pt idx="877">
                  <c:v>43146.974189814813</c:v>
                </c:pt>
                <c:pt idx="878">
                  <c:v>43146.974421296298</c:v>
                </c:pt>
                <c:pt idx="879">
                  <c:v>43146.974652777775</c:v>
                </c:pt>
                <c:pt idx="880">
                  <c:v>43146.97488425926</c:v>
                </c:pt>
                <c:pt idx="881">
                  <c:v>43146.975115740737</c:v>
                </c:pt>
                <c:pt idx="882">
                  <c:v>43146.975347222222</c:v>
                </c:pt>
                <c:pt idx="883">
                  <c:v>43146.975578703707</c:v>
                </c:pt>
                <c:pt idx="884">
                  <c:v>43146.975821759261</c:v>
                </c:pt>
                <c:pt idx="885">
                  <c:v>43146.976053240738</c:v>
                </c:pt>
                <c:pt idx="886">
                  <c:v>43146.976284722223</c:v>
                </c:pt>
                <c:pt idx="887">
                  <c:v>43146.9765162037</c:v>
                </c:pt>
                <c:pt idx="888">
                  <c:v>43146.976747685185</c:v>
                </c:pt>
                <c:pt idx="889">
                  <c:v>43146.976979166669</c:v>
                </c:pt>
                <c:pt idx="890">
                  <c:v>43146.977210648147</c:v>
                </c:pt>
                <c:pt idx="891">
                  <c:v>43146.977442129632</c:v>
                </c:pt>
                <c:pt idx="892">
                  <c:v>43146.977673611109</c:v>
                </c:pt>
                <c:pt idx="893">
                  <c:v>43146.977905092594</c:v>
                </c:pt>
                <c:pt idx="894">
                  <c:v>43146.978136574071</c:v>
                </c:pt>
                <c:pt idx="895">
                  <c:v>43146.978368055556</c:v>
                </c:pt>
                <c:pt idx="896">
                  <c:v>43146.97859953704</c:v>
                </c:pt>
                <c:pt idx="897">
                  <c:v>43146.978831018518</c:v>
                </c:pt>
                <c:pt idx="898">
                  <c:v>43146.979062500002</c:v>
                </c:pt>
                <c:pt idx="899">
                  <c:v>43146.97929398148</c:v>
                </c:pt>
                <c:pt idx="900">
                  <c:v>43146.979525462964</c:v>
                </c:pt>
                <c:pt idx="901">
                  <c:v>43146.979756944442</c:v>
                </c:pt>
                <c:pt idx="902">
                  <c:v>43146.979988425926</c:v>
                </c:pt>
                <c:pt idx="903">
                  <c:v>43146.980219907404</c:v>
                </c:pt>
                <c:pt idx="904">
                  <c:v>43146.980451388888</c:v>
                </c:pt>
                <c:pt idx="905">
                  <c:v>43146.980682870373</c:v>
                </c:pt>
                <c:pt idx="906">
                  <c:v>43146.980914351851</c:v>
                </c:pt>
                <c:pt idx="907">
                  <c:v>43146.981145833335</c:v>
                </c:pt>
                <c:pt idx="908">
                  <c:v>43146.981377314813</c:v>
                </c:pt>
                <c:pt idx="909">
                  <c:v>43146.981608796297</c:v>
                </c:pt>
                <c:pt idx="910">
                  <c:v>43146.981840277775</c:v>
                </c:pt>
                <c:pt idx="911">
                  <c:v>43146.982071759259</c:v>
                </c:pt>
                <c:pt idx="912">
                  <c:v>43146.982303240744</c:v>
                </c:pt>
                <c:pt idx="913">
                  <c:v>43146.982534722221</c:v>
                </c:pt>
                <c:pt idx="914">
                  <c:v>43146.982766203706</c:v>
                </c:pt>
                <c:pt idx="915">
                  <c:v>43146.982997685183</c:v>
                </c:pt>
                <c:pt idx="916">
                  <c:v>43146.983229166668</c:v>
                </c:pt>
                <c:pt idx="917">
                  <c:v>43146.983460648145</c:v>
                </c:pt>
                <c:pt idx="918">
                  <c:v>43146.98369212963</c:v>
                </c:pt>
                <c:pt idx="919">
                  <c:v>43146.983923611115</c:v>
                </c:pt>
                <c:pt idx="920">
                  <c:v>43146.984155092592</c:v>
                </c:pt>
                <c:pt idx="921">
                  <c:v>43146.984386574077</c:v>
                </c:pt>
                <c:pt idx="922">
                  <c:v>43146.984618055554</c:v>
                </c:pt>
                <c:pt idx="923">
                  <c:v>43146.984849537039</c:v>
                </c:pt>
                <c:pt idx="924">
                  <c:v>43146.985081018516</c:v>
                </c:pt>
                <c:pt idx="925">
                  <c:v>43146.985312500001</c:v>
                </c:pt>
                <c:pt idx="926">
                  <c:v>43146.985543981478</c:v>
                </c:pt>
                <c:pt idx="927">
                  <c:v>43146.985775462963</c:v>
                </c:pt>
                <c:pt idx="928">
                  <c:v>43146.986006944448</c:v>
                </c:pt>
                <c:pt idx="929">
                  <c:v>43146.986238425925</c:v>
                </c:pt>
                <c:pt idx="930">
                  <c:v>43146.98646990741</c:v>
                </c:pt>
                <c:pt idx="931">
                  <c:v>43146.986701388887</c:v>
                </c:pt>
                <c:pt idx="932">
                  <c:v>43146.986932870372</c:v>
                </c:pt>
                <c:pt idx="933">
                  <c:v>43146.987164351849</c:v>
                </c:pt>
                <c:pt idx="934">
                  <c:v>43146.987395833334</c:v>
                </c:pt>
                <c:pt idx="935">
                  <c:v>43146.987627314818</c:v>
                </c:pt>
                <c:pt idx="936">
                  <c:v>43146.987858796296</c:v>
                </c:pt>
                <c:pt idx="937">
                  <c:v>43146.98809027778</c:v>
                </c:pt>
                <c:pt idx="938">
                  <c:v>43146.988321759258</c:v>
                </c:pt>
                <c:pt idx="939">
                  <c:v>43146.988553240742</c:v>
                </c:pt>
                <c:pt idx="940">
                  <c:v>43146.98878472222</c:v>
                </c:pt>
                <c:pt idx="941">
                  <c:v>43146.989016203705</c:v>
                </c:pt>
                <c:pt idx="942">
                  <c:v>43146.989247685182</c:v>
                </c:pt>
                <c:pt idx="943">
                  <c:v>43146.989479166667</c:v>
                </c:pt>
                <c:pt idx="944">
                  <c:v>43146.989710648151</c:v>
                </c:pt>
                <c:pt idx="945">
                  <c:v>43146.989942129629</c:v>
                </c:pt>
                <c:pt idx="946">
                  <c:v>43146.990173611113</c:v>
                </c:pt>
                <c:pt idx="947">
                  <c:v>43146.990405092591</c:v>
                </c:pt>
                <c:pt idx="948">
                  <c:v>43146.990636574075</c:v>
                </c:pt>
                <c:pt idx="949">
                  <c:v>43146.990868055553</c:v>
                </c:pt>
                <c:pt idx="950">
                  <c:v>43146.991099537037</c:v>
                </c:pt>
                <c:pt idx="951">
                  <c:v>43146.991331018522</c:v>
                </c:pt>
                <c:pt idx="952">
                  <c:v>43146.991562499999</c:v>
                </c:pt>
                <c:pt idx="953">
                  <c:v>43146.991793981484</c:v>
                </c:pt>
                <c:pt idx="954">
                  <c:v>43146.992025462961</c:v>
                </c:pt>
                <c:pt idx="955">
                  <c:v>43146.992256944446</c:v>
                </c:pt>
                <c:pt idx="956">
                  <c:v>43146.992488425924</c:v>
                </c:pt>
                <c:pt idx="957">
                  <c:v>43146.992719907408</c:v>
                </c:pt>
                <c:pt idx="958">
                  <c:v>43146.992951388886</c:v>
                </c:pt>
                <c:pt idx="959">
                  <c:v>43146.99318287037</c:v>
                </c:pt>
                <c:pt idx="960">
                  <c:v>43146.993414351855</c:v>
                </c:pt>
                <c:pt idx="961">
                  <c:v>43146.993645833332</c:v>
                </c:pt>
                <c:pt idx="962">
                  <c:v>43146.993877314817</c:v>
                </c:pt>
                <c:pt idx="963">
                  <c:v>43146.994108796294</c:v>
                </c:pt>
                <c:pt idx="964">
                  <c:v>43146.994340277779</c:v>
                </c:pt>
                <c:pt idx="965">
                  <c:v>43146.994571759256</c:v>
                </c:pt>
                <c:pt idx="966">
                  <c:v>43146.994803240741</c:v>
                </c:pt>
                <c:pt idx="967">
                  <c:v>43146.995034722226</c:v>
                </c:pt>
                <c:pt idx="968">
                  <c:v>43146.995266203703</c:v>
                </c:pt>
                <c:pt idx="969">
                  <c:v>43146.995497685188</c:v>
                </c:pt>
                <c:pt idx="970">
                  <c:v>43146.995729166665</c:v>
                </c:pt>
                <c:pt idx="971">
                  <c:v>43146.99596064815</c:v>
                </c:pt>
                <c:pt idx="972">
                  <c:v>43146.996192129627</c:v>
                </c:pt>
                <c:pt idx="973">
                  <c:v>43146.996423611112</c:v>
                </c:pt>
                <c:pt idx="974">
                  <c:v>43146.996655092589</c:v>
                </c:pt>
                <c:pt idx="975">
                  <c:v>43146.996886574074</c:v>
                </c:pt>
                <c:pt idx="976">
                  <c:v>43146.997118055559</c:v>
                </c:pt>
                <c:pt idx="977">
                  <c:v>43146.997349537036</c:v>
                </c:pt>
                <c:pt idx="978">
                  <c:v>43146.997581018521</c:v>
                </c:pt>
                <c:pt idx="979">
                  <c:v>43146.997812499998</c:v>
                </c:pt>
                <c:pt idx="980">
                  <c:v>43146.998043981483</c:v>
                </c:pt>
                <c:pt idx="981">
                  <c:v>43146.99827546296</c:v>
                </c:pt>
                <c:pt idx="982">
                  <c:v>43146.998506944445</c:v>
                </c:pt>
                <c:pt idx="983">
                  <c:v>43146.998738425929</c:v>
                </c:pt>
                <c:pt idx="984">
                  <c:v>43146.998969907407</c:v>
                </c:pt>
                <c:pt idx="985">
                  <c:v>43146.999201388891</c:v>
                </c:pt>
                <c:pt idx="986">
                  <c:v>43146.999432870369</c:v>
                </c:pt>
                <c:pt idx="987">
                  <c:v>43146.999664351853</c:v>
                </c:pt>
                <c:pt idx="988">
                  <c:v>43146.999895833331</c:v>
                </c:pt>
                <c:pt idx="989">
                  <c:v>43147.000127314815</c:v>
                </c:pt>
                <c:pt idx="990">
                  <c:v>43147.000358796293</c:v>
                </c:pt>
                <c:pt idx="991">
                  <c:v>43147.000590277778</c:v>
                </c:pt>
                <c:pt idx="992">
                  <c:v>43147.000821759262</c:v>
                </c:pt>
                <c:pt idx="993">
                  <c:v>43147.00105324074</c:v>
                </c:pt>
                <c:pt idx="994">
                  <c:v>43147.001284722224</c:v>
                </c:pt>
                <c:pt idx="995">
                  <c:v>43147.001516203702</c:v>
                </c:pt>
                <c:pt idx="996">
                  <c:v>43147.001747685186</c:v>
                </c:pt>
                <c:pt idx="997">
                  <c:v>43147.001979166664</c:v>
                </c:pt>
                <c:pt idx="998">
                  <c:v>43147.002210648148</c:v>
                </c:pt>
                <c:pt idx="999">
                  <c:v>43147.002442129633</c:v>
                </c:pt>
                <c:pt idx="1000">
                  <c:v>43149.085787037038</c:v>
                </c:pt>
                <c:pt idx="1001">
                  <c:v>43149.086018518516</c:v>
                </c:pt>
                <c:pt idx="1002">
                  <c:v>43149.08625</c:v>
                </c:pt>
                <c:pt idx="1003">
                  <c:v>43149.086481481485</c:v>
                </c:pt>
                <c:pt idx="1004">
                  <c:v>43149.086712962962</c:v>
                </c:pt>
                <c:pt idx="1005">
                  <c:v>43149.086944444447</c:v>
                </c:pt>
                <c:pt idx="1006">
                  <c:v>43149.087175925924</c:v>
                </c:pt>
                <c:pt idx="1007">
                  <c:v>43149.087407407409</c:v>
                </c:pt>
                <c:pt idx="1008">
                  <c:v>43149.087638888886</c:v>
                </c:pt>
                <c:pt idx="1009">
                  <c:v>43149.087870370371</c:v>
                </c:pt>
                <c:pt idx="1010">
                  <c:v>43147.00267361111</c:v>
                </c:pt>
                <c:pt idx="1011">
                  <c:v>43149.088101851848</c:v>
                </c:pt>
                <c:pt idx="1012">
                  <c:v>43149.088333333333</c:v>
                </c:pt>
                <c:pt idx="1013">
                  <c:v>43149.088564814818</c:v>
                </c:pt>
                <c:pt idx="1014">
                  <c:v>43149.088796296295</c:v>
                </c:pt>
                <c:pt idx="1015">
                  <c:v>43149.08902777778</c:v>
                </c:pt>
                <c:pt idx="1016">
                  <c:v>43149.089259259257</c:v>
                </c:pt>
                <c:pt idx="1017">
                  <c:v>43149.089490740742</c:v>
                </c:pt>
                <c:pt idx="1018">
                  <c:v>43149.089722222219</c:v>
                </c:pt>
                <c:pt idx="1019">
                  <c:v>43149.089953703704</c:v>
                </c:pt>
                <c:pt idx="1020">
                  <c:v>43149.090185185189</c:v>
                </c:pt>
                <c:pt idx="1021">
                  <c:v>43147.002905092595</c:v>
                </c:pt>
                <c:pt idx="1022">
                  <c:v>43149.090416666666</c:v>
                </c:pt>
                <c:pt idx="1023">
                  <c:v>43149.090648148151</c:v>
                </c:pt>
                <c:pt idx="1024">
                  <c:v>43149.090879629628</c:v>
                </c:pt>
                <c:pt idx="1025">
                  <c:v>43149.091111111113</c:v>
                </c:pt>
                <c:pt idx="1026">
                  <c:v>43149.09134259259</c:v>
                </c:pt>
                <c:pt idx="1027">
                  <c:v>43149.091574074075</c:v>
                </c:pt>
                <c:pt idx="1028">
                  <c:v>43149.091805555552</c:v>
                </c:pt>
                <c:pt idx="1029">
                  <c:v>43149.092037037037</c:v>
                </c:pt>
                <c:pt idx="1030">
                  <c:v>43149.092268518521</c:v>
                </c:pt>
                <c:pt idx="1031">
                  <c:v>43149.092499999999</c:v>
                </c:pt>
                <c:pt idx="1032">
                  <c:v>43147.003136574072</c:v>
                </c:pt>
                <c:pt idx="1033">
                  <c:v>43149.092731481483</c:v>
                </c:pt>
                <c:pt idx="1034">
                  <c:v>43149.092962962961</c:v>
                </c:pt>
                <c:pt idx="1035">
                  <c:v>43149.093194444446</c:v>
                </c:pt>
                <c:pt idx="1036">
                  <c:v>43149.093425925923</c:v>
                </c:pt>
                <c:pt idx="1037">
                  <c:v>43149.093657407408</c:v>
                </c:pt>
                <c:pt idx="1038">
                  <c:v>43149.093888888892</c:v>
                </c:pt>
                <c:pt idx="1039">
                  <c:v>43149.09412037037</c:v>
                </c:pt>
                <c:pt idx="1040">
                  <c:v>43149.094351851854</c:v>
                </c:pt>
                <c:pt idx="1041">
                  <c:v>43149.094583333332</c:v>
                </c:pt>
                <c:pt idx="1042">
                  <c:v>43149.094814814816</c:v>
                </c:pt>
                <c:pt idx="1043">
                  <c:v>43147.003368055557</c:v>
                </c:pt>
                <c:pt idx="1044">
                  <c:v>43149.095046296294</c:v>
                </c:pt>
                <c:pt idx="1045">
                  <c:v>43149.095277777778</c:v>
                </c:pt>
                <c:pt idx="1046">
                  <c:v>43149.095509259256</c:v>
                </c:pt>
                <c:pt idx="1047">
                  <c:v>43149.09574074074</c:v>
                </c:pt>
                <c:pt idx="1048">
                  <c:v>43149.095972222225</c:v>
                </c:pt>
                <c:pt idx="1049">
                  <c:v>43149.096203703702</c:v>
                </c:pt>
                <c:pt idx="1050">
                  <c:v>43149.096435185187</c:v>
                </c:pt>
                <c:pt idx="1051">
                  <c:v>43149.096666666665</c:v>
                </c:pt>
                <c:pt idx="1052">
                  <c:v>43149.096898148149</c:v>
                </c:pt>
                <c:pt idx="1053">
                  <c:v>43149.097129629627</c:v>
                </c:pt>
                <c:pt idx="1054">
                  <c:v>43147.003599537034</c:v>
                </c:pt>
                <c:pt idx="1055">
                  <c:v>43149.097361111111</c:v>
                </c:pt>
                <c:pt idx="1056">
                  <c:v>43149.097592592596</c:v>
                </c:pt>
                <c:pt idx="1057">
                  <c:v>43149.097824074073</c:v>
                </c:pt>
                <c:pt idx="1058">
                  <c:v>43149.098055555558</c:v>
                </c:pt>
                <c:pt idx="1059">
                  <c:v>43149.098287037035</c:v>
                </c:pt>
                <c:pt idx="1060">
                  <c:v>43149.09851851852</c:v>
                </c:pt>
                <c:pt idx="1061">
                  <c:v>43149.098749999997</c:v>
                </c:pt>
                <c:pt idx="1062">
                  <c:v>43149.098981481482</c:v>
                </c:pt>
                <c:pt idx="1063">
                  <c:v>43149.099212962959</c:v>
                </c:pt>
                <c:pt idx="1064">
                  <c:v>43149.099444444444</c:v>
                </c:pt>
                <c:pt idx="1065">
                  <c:v>43147.003831018519</c:v>
                </c:pt>
                <c:pt idx="1066">
                  <c:v>43149.099675925929</c:v>
                </c:pt>
                <c:pt idx="1067">
                  <c:v>43149.099907407406</c:v>
                </c:pt>
                <c:pt idx="1068">
                  <c:v>43149.100138888891</c:v>
                </c:pt>
                <c:pt idx="1069">
                  <c:v>43149.100370370368</c:v>
                </c:pt>
                <c:pt idx="1070">
                  <c:v>43149.100601851853</c:v>
                </c:pt>
                <c:pt idx="1071">
                  <c:v>43149.10083333333</c:v>
                </c:pt>
                <c:pt idx="1072">
                  <c:v>43149.101064814815</c:v>
                </c:pt>
                <c:pt idx="1073">
                  <c:v>43149.1012962963</c:v>
                </c:pt>
                <c:pt idx="1074">
                  <c:v>43149.101527777777</c:v>
                </c:pt>
                <c:pt idx="1075">
                  <c:v>43149.101759259262</c:v>
                </c:pt>
                <c:pt idx="1076">
                  <c:v>43147.004062499997</c:v>
                </c:pt>
                <c:pt idx="1077">
                  <c:v>43149.101990740739</c:v>
                </c:pt>
                <c:pt idx="1078">
                  <c:v>43149.102222222224</c:v>
                </c:pt>
                <c:pt idx="1079">
                  <c:v>43149.102453703701</c:v>
                </c:pt>
                <c:pt idx="1080">
                  <c:v>43149.102685185186</c:v>
                </c:pt>
                <c:pt idx="1081">
                  <c:v>43149.102916666663</c:v>
                </c:pt>
                <c:pt idx="1082">
                  <c:v>43149.103148148148</c:v>
                </c:pt>
                <c:pt idx="1083">
                  <c:v>43149.103379629632</c:v>
                </c:pt>
                <c:pt idx="1084">
                  <c:v>43149.10361111111</c:v>
                </c:pt>
                <c:pt idx="1085">
                  <c:v>43149.103842592594</c:v>
                </c:pt>
                <c:pt idx="1086">
                  <c:v>43149.104074074072</c:v>
                </c:pt>
                <c:pt idx="1087">
                  <c:v>43147.004293981481</c:v>
                </c:pt>
                <c:pt idx="1088">
                  <c:v>43149.104305555556</c:v>
                </c:pt>
                <c:pt idx="1089">
                  <c:v>43149.104537037034</c:v>
                </c:pt>
                <c:pt idx="1090">
                  <c:v>43149.104768518519</c:v>
                </c:pt>
                <c:pt idx="1091">
                  <c:v>43149.105000000003</c:v>
                </c:pt>
                <c:pt idx="1092">
                  <c:v>43149.105231481481</c:v>
                </c:pt>
                <c:pt idx="1093">
                  <c:v>43149.105462962965</c:v>
                </c:pt>
                <c:pt idx="1094">
                  <c:v>43149.105694444443</c:v>
                </c:pt>
                <c:pt idx="1095">
                  <c:v>43149.105925925927</c:v>
                </c:pt>
                <c:pt idx="1096">
                  <c:v>43149.106157407405</c:v>
                </c:pt>
                <c:pt idx="1097">
                  <c:v>43149.106388888889</c:v>
                </c:pt>
                <c:pt idx="1098">
                  <c:v>43147.004525462966</c:v>
                </c:pt>
                <c:pt idx="1099">
                  <c:v>43149.106620370374</c:v>
                </c:pt>
                <c:pt idx="1100">
                  <c:v>43149.106851851851</c:v>
                </c:pt>
                <c:pt idx="1101">
                  <c:v>43149.107083333336</c:v>
                </c:pt>
                <c:pt idx="1102">
                  <c:v>43149.107314814813</c:v>
                </c:pt>
                <c:pt idx="1103">
                  <c:v>43149.107546296298</c:v>
                </c:pt>
                <c:pt idx="1104">
                  <c:v>43149.107777777775</c:v>
                </c:pt>
                <c:pt idx="1105">
                  <c:v>43149.10800925926</c:v>
                </c:pt>
                <c:pt idx="1106">
                  <c:v>43149.108240740738</c:v>
                </c:pt>
                <c:pt idx="1107">
                  <c:v>43149.108472222222</c:v>
                </c:pt>
                <c:pt idx="1108">
                  <c:v>43149.108703703707</c:v>
                </c:pt>
                <c:pt idx="1109">
                  <c:v>43147.004756944443</c:v>
                </c:pt>
                <c:pt idx="1110">
                  <c:v>43149.108935185184</c:v>
                </c:pt>
                <c:pt idx="1111">
                  <c:v>43149.109166666669</c:v>
                </c:pt>
                <c:pt idx="1112">
                  <c:v>43149.109398148146</c:v>
                </c:pt>
                <c:pt idx="1113">
                  <c:v>43149.109629629631</c:v>
                </c:pt>
                <c:pt idx="1114">
                  <c:v>43149.109861111108</c:v>
                </c:pt>
                <c:pt idx="1115">
                  <c:v>43149.110092592593</c:v>
                </c:pt>
                <c:pt idx="1116">
                  <c:v>43149.110324074078</c:v>
                </c:pt>
                <c:pt idx="1117">
                  <c:v>43149.110555555555</c:v>
                </c:pt>
                <c:pt idx="1118">
                  <c:v>43149.11078703704</c:v>
                </c:pt>
                <c:pt idx="1119">
                  <c:v>43149.111018518517</c:v>
                </c:pt>
                <c:pt idx="1120">
                  <c:v>43147.004988425928</c:v>
                </c:pt>
                <c:pt idx="1121">
                  <c:v>43149.111250000002</c:v>
                </c:pt>
                <c:pt idx="1122">
                  <c:v>43149.111481481479</c:v>
                </c:pt>
                <c:pt idx="1123">
                  <c:v>43149.111712962964</c:v>
                </c:pt>
                <c:pt idx="1124">
                  <c:v>43149.111944444441</c:v>
                </c:pt>
                <c:pt idx="1125">
                  <c:v>43149.112175925926</c:v>
                </c:pt>
                <c:pt idx="1126">
                  <c:v>43149.112407407411</c:v>
                </c:pt>
                <c:pt idx="1127">
                  <c:v>43149.112638888888</c:v>
                </c:pt>
                <c:pt idx="1128">
                  <c:v>43149.112870370373</c:v>
                </c:pt>
                <c:pt idx="1129">
                  <c:v>43149.11310185185</c:v>
                </c:pt>
                <c:pt idx="1130">
                  <c:v>43149.113333333335</c:v>
                </c:pt>
                <c:pt idx="1131">
                  <c:v>43147.005219907405</c:v>
                </c:pt>
                <c:pt idx="1132">
                  <c:v>43149.113564814812</c:v>
                </c:pt>
                <c:pt idx="1133">
                  <c:v>43149.113796296297</c:v>
                </c:pt>
                <c:pt idx="1134">
                  <c:v>43149.114027777781</c:v>
                </c:pt>
                <c:pt idx="1135">
                  <c:v>43149.114259259259</c:v>
                </c:pt>
                <c:pt idx="1136">
                  <c:v>43149.114490740743</c:v>
                </c:pt>
                <c:pt idx="1137">
                  <c:v>43149.114722222221</c:v>
                </c:pt>
                <c:pt idx="1138">
                  <c:v>43149.114953703705</c:v>
                </c:pt>
                <c:pt idx="1139">
                  <c:v>43149.115185185183</c:v>
                </c:pt>
                <c:pt idx="1140">
                  <c:v>43149.115416666667</c:v>
                </c:pt>
                <c:pt idx="1141">
                  <c:v>43149.115648148145</c:v>
                </c:pt>
                <c:pt idx="1142">
                  <c:v>43147.00545138889</c:v>
                </c:pt>
                <c:pt idx="1143">
                  <c:v>43149.115879629629</c:v>
                </c:pt>
                <c:pt idx="1144">
                  <c:v>43149.116111111114</c:v>
                </c:pt>
                <c:pt idx="1145">
                  <c:v>43149.116342592592</c:v>
                </c:pt>
                <c:pt idx="1146">
                  <c:v>43149.116574074076</c:v>
                </c:pt>
                <c:pt idx="1147">
                  <c:v>43149.116805555554</c:v>
                </c:pt>
                <c:pt idx="1148">
                  <c:v>43149.117037037038</c:v>
                </c:pt>
                <c:pt idx="1149">
                  <c:v>43149.117268518516</c:v>
                </c:pt>
                <c:pt idx="1150">
                  <c:v>43149.1175</c:v>
                </c:pt>
                <c:pt idx="1151">
                  <c:v>43149.117731481485</c:v>
                </c:pt>
                <c:pt idx="1152">
                  <c:v>43149.117962962962</c:v>
                </c:pt>
                <c:pt idx="1153">
                  <c:v>43147.005682870367</c:v>
                </c:pt>
                <c:pt idx="1154">
                  <c:v>43149.118194444447</c:v>
                </c:pt>
                <c:pt idx="1155">
                  <c:v>43149.118425925924</c:v>
                </c:pt>
                <c:pt idx="1156">
                  <c:v>43149.118657407409</c:v>
                </c:pt>
                <c:pt idx="1157">
                  <c:v>43149.118888888886</c:v>
                </c:pt>
                <c:pt idx="1158">
                  <c:v>43149.119120370371</c:v>
                </c:pt>
                <c:pt idx="1159">
                  <c:v>43149.119351851848</c:v>
                </c:pt>
                <c:pt idx="1160">
                  <c:v>43149.119583333333</c:v>
                </c:pt>
                <c:pt idx="1161">
                  <c:v>43149.119814814818</c:v>
                </c:pt>
                <c:pt idx="1162">
                  <c:v>43149.120046296295</c:v>
                </c:pt>
                <c:pt idx="1163">
                  <c:v>43149.12027777778</c:v>
                </c:pt>
                <c:pt idx="1164">
                  <c:v>43147.005914351852</c:v>
                </c:pt>
                <c:pt idx="1165">
                  <c:v>43149.120509259257</c:v>
                </c:pt>
                <c:pt idx="1166">
                  <c:v>43149.120740740742</c:v>
                </c:pt>
                <c:pt idx="1167">
                  <c:v>43149.120972222219</c:v>
                </c:pt>
                <c:pt idx="1168">
                  <c:v>43149.121203703704</c:v>
                </c:pt>
                <c:pt idx="1169">
                  <c:v>43149.121435185189</c:v>
                </c:pt>
                <c:pt idx="1170">
                  <c:v>43149.121666666666</c:v>
                </c:pt>
                <c:pt idx="1171">
                  <c:v>43149.121898148151</c:v>
                </c:pt>
                <c:pt idx="1172">
                  <c:v>43149.122129629628</c:v>
                </c:pt>
                <c:pt idx="1173">
                  <c:v>43149.122361111113</c:v>
                </c:pt>
                <c:pt idx="1174">
                  <c:v>43149.12259259259</c:v>
                </c:pt>
                <c:pt idx="1175">
                  <c:v>43147.006145833337</c:v>
                </c:pt>
                <c:pt idx="1176">
                  <c:v>43149.122824074075</c:v>
                </c:pt>
                <c:pt idx="1177">
                  <c:v>43149.123055555552</c:v>
                </c:pt>
                <c:pt idx="1178">
                  <c:v>43149.123287037037</c:v>
                </c:pt>
                <c:pt idx="1179">
                  <c:v>43149.123518518521</c:v>
                </c:pt>
                <c:pt idx="1180">
                  <c:v>43149.123749999999</c:v>
                </c:pt>
                <c:pt idx="1181">
                  <c:v>43149.123981481483</c:v>
                </c:pt>
                <c:pt idx="1182">
                  <c:v>43149.124212962961</c:v>
                </c:pt>
                <c:pt idx="1183">
                  <c:v>43149.124444444446</c:v>
                </c:pt>
                <c:pt idx="1184">
                  <c:v>43149.124675925923</c:v>
                </c:pt>
                <c:pt idx="1185">
                  <c:v>43149.124907407408</c:v>
                </c:pt>
                <c:pt idx="1186">
                  <c:v>43147.006377314814</c:v>
                </c:pt>
                <c:pt idx="1187">
                  <c:v>43149.125138888892</c:v>
                </c:pt>
                <c:pt idx="1188">
                  <c:v>43149.12537037037</c:v>
                </c:pt>
                <c:pt idx="1189">
                  <c:v>43149.125601851854</c:v>
                </c:pt>
                <c:pt idx="1190">
                  <c:v>43149.125833333332</c:v>
                </c:pt>
                <c:pt idx="1191">
                  <c:v>43149.126064814816</c:v>
                </c:pt>
                <c:pt idx="1192">
                  <c:v>43149.126296296294</c:v>
                </c:pt>
                <c:pt idx="1193">
                  <c:v>43149.126527777778</c:v>
                </c:pt>
                <c:pt idx="1194">
                  <c:v>43149.126759259256</c:v>
                </c:pt>
                <c:pt idx="1195">
                  <c:v>43149.12699074074</c:v>
                </c:pt>
                <c:pt idx="1196">
                  <c:v>43149.127222222225</c:v>
                </c:pt>
                <c:pt idx="1197">
                  <c:v>43147.006608796299</c:v>
                </c:pt>
                <c:pt idx="1198">
                  <c:v>43149.127453703702</c:v>
                </c:pt>
                <c:pt idx="1199">
                  <c:v>43149.127685185187</c:v>
                </c:pt>
                <c:pt idx="1200">
                  <c:v>43149.127916666665</c:v>
                </c:pt>
                <c:pt idx="1201">
                  <c:v>43149.128148148149</c:v>
                </c:pt>
                <c:pt idx="1202">
                  <c:v>43149.128379629627</c:v>
                </c:pt>
                <c:pt idx="1203">
                  <c:v>43149.128611111111</c:v>
                </c:pt>
                <c:pt idx="1204">
                  <c:v>43149.128842592596</c:v>
                </c:pt>
                <c:pt idx="1205">
                  <c:v>43149.129074074073</c:v>
                </c:pt>
                <c:pt idx="1206">
                  <c:v>43149.129305555558</c:v>
                </c:pt>
                <c:pt idx="1207">
                  <c:v>43149.129537037035</c:v>
                </c:pt>
                <c:pt idx="1208">
                  <c:v>43147.006840277776</c:v>
                </c:pt>
                <c:pt idx="1209">
                  <c:v>43149.12976851852</c:v>
                </c:pt>
                <c:pt idx="1210">
                  <c:v>43149.13</c:v>
                </c:pt>
                <c:pt idx="1211">
                  <c:v>43149.130231481482</c:v>
                </c:pt>
                <c:pt idx="1212">
                  <c:v>43149.130462962959</c:v>
                </c:pt>
                <c:pt idx="1213">
                  <c:v>43149.130694444444</c:v>
                </c:pt>
                <c:pt idx="1214">
                  <c:v>43149.130925925929</c:v>
                </c:pt>
                <c:pt idx="1215">
                  <c:v>43149.131157407406</c:v>
                </c:pt>
                <c:pt idx="1216">
                  <c:v>43149.131388888891</c:v>
                </c:pt>
                <c:pt idx="1217">
                  <c:v>43149.131620370368</c:v>
                </c:pt>
                <c:pt idx="1218">
                  <c:v>43149.131851851853</c:v>
                </c:pt>
                <c:pt idx="1219">
                  <c:v>43147.007071759261</c:v>
                </c:pt>
                <c:pt idx="1220">
                  <c:v>43149.13208333333</c:v>
                </c:pt>
                <c:pt idx="1221">
                  <c:v>43149.132314814815</c:v>
                </c:pt>
                <c:pt idx="1222">
                  <c:v>43149.1325462963</c:v>
                </c:pt>
                <c:pt idx="1223">
                  <c:v>43149.132777777777</c:v>
                </c:pt>
                <c:pt idx="1224">
                  <c:v>43149.133009259262</c:v>
                </c:pt>
                <c:pt idx="1225">
                  <c:v>43149.133240740739</c:v>
                </c:pt>
                <c:pt idx="1226">
                  <c:v>43149.133472222224</c:v>
                </c:pt>
                <c:pt idx="1227">
                  <c:v>43149.133703703701</c:v>
                </c:pt>
                <c:pt idx="1228">
                  <c:v>43149.133935185186</c:v>
                </c:pt>
                <c:pt idx="1229">
                  <c:v>43149.134166666663</c:v>
                </c:pt>
                <c:pt idx="1230">
                  <c:v>43147.007303240738</c:v>
                </c:pt>
                <c:pt idx="1231">
                  <c:v>43149.134398148148</c:v>
                </c:pt>
                <c:pt idx="1232">
                  <c:v>43149.134629629632</c:v>
                </c:pt>
                <c:pt idx="1233">
                  <c:v>43149.13486111111</c:v>
                </c:pt>
                <c:pt idx="1234">
                  <c:v>43149.135092592594</c:v>
                </c:pt>
                <c:pt idx="1235">
                  <c:v>43149.135324074072</c:v>
                </c:pt>
                <c:pt idx="1236">
                  <c:v>43149.135555555556</c:v>
                </c:pt>
                <c:pt idx="1237">
                  <c:v>43149.135787037034</c:v>
                </c:pt>
                <c:pt idx="1238">
                  <c:v>43149.136018518519</c:v>
                </c:pt>
                <c:pt idx="1239">
                  <c:v>43149.136250000003</c:v>
                </c:pt>
                <c:pt idx="1240">
                  <c:v>43149.136481481481</c:v>
                </c:pt>
                <c:pt idx="1241">
                  <c:v>43147.007534722223</c:v>
                </c:pt>
                <c:pt idx="1242">
                  <c:v>43149.136712962965</c:v>
                </c:pt>
                <c:pt idx="1243">
                  <c:v>43149.136944444443</c:v>
                </c:pt>
                <c:pt idx="1244">
                  <c:v>43149.137175925927</c:v>
                </c:pt>
                <c:pt idx="1245">
                  <c:v>43149.137407407405</c:v>
                </c:pt>
                <c:pt idx="1246">
                  <c:v>43149.137638888889</c:v>
                </c:pt>
                <c:pt idx="1247">
                  <c:v>43149.137870370374</c:v>
                </c:pt>
                <c:pt idx="1248">
                  <c:v>43149.138101851851</c:v>
                </c:pt>
                <c:pt idx="1249">
                  <c:v>43149.138333333336</c:v>
                </c:pt>
                <c:pt idx="1250">
                  <c:v>43149.138564814813</c:v>
                </c:pt>
                <c:pt idx="1251">
                  <c:v>43149.138796296298</c:v>
                </c:pt>
                <c:pt idx="1252">
                  <c:v>43147.0077662037</c:v>
                </c:pt>
                <c:pt idx="1253">
                  <c:v>43149.139027777775</c:v>
                </c:pt>
                <c:pt idx="1254">
                  <c:v>43149.13925925926</c:v>
                </c:pt>
                <c:pt idx="1255">
                  <c:v>43149.139490740738</c:v>
                </c:pt>
                <c:pt idx="1256">
                  <c:v>43149.139722222222</c:v>
                </c:pt>
                <c:pt idx="1257">
                  <c:v>43149.139953703707</c:v>
                </c:pt>
                <c:pt idx="1258">
                  <c:v>43149.140185185184</c:v>
                </c:pt>
                <c:pt idx="1259">
                  <c:v>43149.140416666669</c:v>
                </c:pt>
                <c:pt idx="1260">
                  <c:v>43149.140648148146</c:v>
                </c:pt>
                <c:pt idx="1261">
                  <c:v>43149.140879629631</c:v>
                </c:pt>
                <c:pt idx="1262">
                  <c:v>43149.141111111108</c:v>
                </c:pt>
                <c:pt idx="1263">
                  <c:v>43147.007997685185</c:v>
                </c:pt>
                <c:pt idx="1264">
                  <c:v>43149.141342592593</c:v>
                </c:pt>
                <c:pt idx="1265">
                  <c:v>43149.141574074078</c:v>
                </c:pt>
                <c:pt idx="1266">
                  <c:v>43149.141805555555</c:v>
                </c:pt>
                <c:pt idx="1267">
                  <c:v>43149.14203703704</c:v>
                </c:pt>
                <c:pt idx="1268">
                  <c:v>43149.142268518517</c:v>
                </c:pt>
                <c:pt idx="1269">
                  <c:v>43149.142500000002</c:v>
                </c:pt>
                <c:pt idx="1270">
                  <c:v>43149.142731481479</c:v>
                </c:pt>
                <c:pt idx="1271">
                  <c:v>43149.142962962964</c:v>
                </c:pt>
                <c:pt idx="1272">
                  <c:v>43149.143194444441</c:v>
                </c:pt>
                <c:pt idx="1273">
                  <c:v>43149.143425925926</c:v>
                </c:pt>
                <c:pt idx="1274">
                  <c:v>43147.008229166669</c:v>
                </c:pt>
                <c:pt idx="1275">
                  <c:v>43149.143657407411</c:v>
                </c:pt>
                <c:pt idx="1276">
                  <c:v>43149.143888888888</c:v>
                </c:pt>
                <c:pt idx="1277">
                  <c:v>43149.144120370373</c:v>
                </c:pt>
                <c:pt idx="1278">
                  <c:v>43149.14435185185</c:v>
                </c:pt>
                <c:pt idx="1279">
                  <c:v>43149.144583333335</c:v>
                </c:pt>
                <c:pt idx="1280">
                  <c:v>43149.144814814812</c:v>
                </c:pt>
                <c:pt idx="1281">
                  <c:v>43149.145046296297</c:v>
                </c:pt>
                <c:pt idx="1282">
                  <c:v>43149.145277777781</c:v>
                </c:pt>
                <c:pt idx="1283">
                  <c:v>43149.145509259259</c:v>
                </c:pt>
                <c:pt idx="1284">
                  <c:v>43149.145740740743</c:v>
                </c:pt>
                <c:pt idx="1285">
                  <c:v>43147.008460648147</c:v>
                </c:pt>
                <c:pt idx="1286">
                  <c:v>43149.145972222221</c:v>
                </c:pt>
                <c:pt idx="1287">
                  <c:v>43149.146203703705</c:v>
                </c:pt>
                <c:pt idx="1288">
                  <c:v>43149.146435185183</c:v>
                </c:pt>
                <c:pt idx="1289">
                  <c:v>43149.146666666667</c:v>
                </c:pt>
                <c:pt idx="1290">
                  <c:v>43149.146898148145</c:v>
                </c:pt>
                <c:pt idx="1291">
                  <c:v>43149.147129629629</c:v>
                </c:pt>
                <c:pt idx="1292">
                  <c:v>43149.147361111114</c:v>
                </c:pt>
                <c:pt idx="1293">
                  <c:v>43149.147592592592</c:v>
                </c:pt>
                <c:pt idx="1294">
                  <c:v>43149.147824074076</c:v>
                </c:pt>
                <c:pt idx="1295">
                  <c:v>43149.148055555554</c:v>
                </c:pt>
                <c:pt idx="1296">
                  <c:v>43147.008692129632</c:v>
                </c:pt>
                <c:pt idx="1297">
                  <c:v>43149.148287037038</c:v>
                </c:pt>
                <c:pt idx="1298">
                  <c:v>43149.148518518516</c:v>
                </c:pt>
                <c:pt idx="1299">
                  <c:v>43149.14875</c:v>
                </c:pt>
                <c:pt idx="1300">
                  <c:v>43149.148981481485</c:v>
                </c:pt>
                <c:pt idx="1301">
                  <c:v>43149.149212962962</c:v>
                </c:pt>
                <c:pt idx="1302">
                  <c:v>43149.149444444447</c:v>
                </c:pt>
                <c:pt idx="1303">
                  <c:v>43149.149675925924</c:v>
                </c:pt>
                <c:pt idx="1304">
                  <c:v>43149.149907407409</c:v>
                </c:pt>
                <c:pt idx="1305">
                  <c:v>43149.150138888886</c:v>
                </c:pt>
                <c:pt idx="1306">
                  <c:v>43149.150370370371</c:v>
                </c:pt>
                <c:pt idx="1307">
                  <c:v>43147.008923611109</c:v>
                </c:pt>
                <c:pt idx="1308">
                  <c:v>43149.150601851848</c:v>
                </c:pt>
                <c:pt idx="1309">
                  <c:v>43149.150833333333</c:v>
                </c:pt>
                <c:pt idx="1310">
                  <c:v>43149.151064814818</c:v>
                </c:pt>
                <c:pt idx="1311">
                  <c:v>43149.151296296295</c:v>
                </c:pt>
                <c:pt idx="1312">
                  <c:v>43149.15152777778</c:v>
                </c:pt>
                <c:pt idx="1313">
                  <c:v>43149.151759259257</c:v>
                </c:pt>
                <c:pt idx="1314">
                  <c:v>43149.151990740742</c:v>
                </c:pt>
                <c:pt idx="1315">
                  <c:v>43149.152222222219</c:v>
                </c:pt>
                <c:pt idx="1316">
                  <c:v>43149.152453703704</c:v>
                </c:pt>
                <c:pt idx="1317">
                  <c:v>43149.152685185189</c:v>
                </c:pt>
                <c:pt idx="1318">
                  <c:v>43147.009155092594</c:v>
                </c:pt>
                <c:pt idx="1319">
                  <c:v>43149.152916666666</c:v>
                </c:pt>
                <c:pt idx="1320">
                  <c:v>43149.153148148151</c:v>
                </c:pt>
                <c:pt idx="1321">
                  <c:v>43149.153379629628</c:v>
                </c:pt>
                <c:pt idx="1322">
                  <c:v>43149.153611111113</c:v>
                </c:pt>
                <c:pt idx="1323">
                  <c:v>43149.15384259259</c:v>
                </c:pt>
                <c:pt idx="1324">
                  <c:v>43149.154074074075</c:v>
                </c:pt>
                <c:pt idx="1325">
                  <c:v>43149.154305555552</c:v>
                </c:pt>
                <c:pt idx="1326">
                  <c:v>43149.154537037037</c:v>
                </c:pt>
                <c:pt idx="1327">
                  <c:v>43149.154768518521</c:v>
                </c:pt>
                <c:pt idx="1328">
                  <c:v>43149.154999999999</c:v>
                </c:pt>
                <c:pt idx="1329">
                  <c:v>43147.009386574071</c:v>
                </c:pt>
                <c:pt idx="1330">
                  <c:v>43149.155231481483</c:v>
                </c:pt>
                <c:pt idx="1331">
                  <c:v>43149.155462962961</c:v>
                </c:pt>
                <c:pt idx="1332">
                  <c:v>43149.155694444446</c:v>
                </c:pt>
                <c:pt idx="1333">
                  <c:v>43149.155925925923</c:v>
                </c:pt>
                <c:pt idx="1334">
                  <c:v>43149.156157407408</c:v>
                </c:pt>
                <c:pt idx="1335">
                  <c:v>43149.156388888892</c:v>
                </c:pt>
                <c:pt idx="1336">
                  <c:v>43149.15662037037</c:v>
                </c:pt>
                <c:pt idx="1337">
                  <c:v>43149.156851851854</c:v>
                </c:pt>
                <c:pt idx="1338">
                  <c:v>43149.157083333332</c:v>
                </c:pt>
                <c:pt idx="1339">
                  <c:v>43149.157314814816</c:v>
                </c:pt>
                <c:pt idx="1340">
                  <c:v>43147.009618055556</c:v>
                </c:pt>
                <c:pt idx="1341">
                  <c:v>43149.157546296294</c:v>
                </c:pt>
                <c:pt idx="1342">
                  <c:v>43149.157777777778</c:v>
                </c:pt>
                <c:pt idx="1343">
                  <c:v>43149.158009259256</c:v>
                </c:pt>
                <c:pt idx="1344">
                  <c:v>43149.15824074074</c:v>
                </c:pt>
                <c:pt idx="1345">
                  <c:v>43149.158472222225</c:v>
                </c:pt>
                <c:pt idx="1346">
                  <c:v>43149.158703703702</c:v>
                </c:pt>
                <c:pt idx="1347">
                  <c:v>43149.158935185187</c:v>
                </c:pt>
                <c:pt idx="1348">
                  <c:v>43149.159166666665</c:v>
                </c:pt>
                <c:pt idx="1349">
                  <c:v>43149.159398148149</c:v>
                </c:pt>
                <c:pt idx="1350">
                  <c:v>43149.159629629627</c:v>
                </c:pt>
                <c:pt idx="1351">
                  <c:v>43147.00984953704</c:v>
                </c:pt>
                <c:pt idx="1352">
                  <c:v>43149.159861111111</c:v>
                </c:pt>
                <c:pt idx="1353">
                  <c:v>43149.160092592596</c:v>
                </c:pt>
                <c:pt idx="1354">
                  <c:v>43149.160324074073</c:v>
                </c:pt>
                <c:pt idx="1355">
                  <c:v>43149.160555555558</c:v>
                </c:pt>
                <c:pt idx="1356">
                  <c:v>43149.160787037035</c:v>
                </c:pt>
                <c:pt idx="1357">
                  <c:v>43149.16101851852</c:v>
                </c:pt>
                <c:pt idx="1358">
                  <c:v>43149.161249999997</c:v>
                </c:pt>
                <c:pt idx="1359">
                  <c:v>43149.161481481482</c:v>
                </c:pt>
                <c:pt idx="1360">
                  <c:v>43149.161712962959</c:v>
                </c:pt>
                <c:pt idx="1361">
                  <c:v>43149.161944444444</c:v>
                </c:pt>
                <c:pt idx="1362">
                  <c:v>43147.010081018518</c:v>
                </c:pt>
                <c:pt idx="1363">
                  <c:v>43149.162175925929</c:v>
                </c:pt>
                <c:pt idx="1364">
                  <c:v>43149.162407407406</c:v>
                </c:pt>
                <c:pt idx="1365">
                  <c:v>43149.162638888891</c:v>
                </c:pt>
                <c:pt idx="1366">
                  <c:v>43149.162870370368</c:v>
                </c:pt>
                <c:pt idx="1367">
                  <c:v>43149.163101851853</c:v>
                </c:pt>
                <c:pt idx="1368">
                  <c:v>43149.16333333333</c:v>
                </c:pt>
                <c:pt idx="1369">
                  <c:v>43149.163564814815</c:v>
                </c:pt>
                <c:pt idx="1370">
                  <c:v>43149.1637962963</c:v>
                </c:pt>
                <c:pt idx="1371">
                  <c:v>43149.164027777777</c:v>
                </c:pt>
                <c:pt idx="1372">
                  <c:v>43149.164259259262</c:v>
                </c:pt>
                <c:pt idx="1373">
                  <c:v>43147.010312500002</c:v>
                </c:pt>
                <c:pt idx="1374">
                  <c:v>43149.164490740739</c:v>
                </c:pt>
                <c:pt idx="1375">
                  <c:v>43149.164722222224</c:v>
                </c:pt>
                <c:pt idx="1376">
                  <c:v>43149.164953703701</c:v>
                </c:pt>
                <c:pt idx="1377">
                  <c:v>43149.165185185186</c:v>
                </c:pt>
                <c:pt idx="1378">
                  <c:v>43149.165416666663</c:v>
                </c:pt>
                <c:pt idx="1379">
                  <c:v>43149.165648148148</c:v>
                </c:pt>
                <c:pt idx="1380">
                  <c:v>43149.165879629632</c:v>
                </c:pt>
                <c:pt idx="1381">
                  <c:v>43149.16611111111</c:v>
                </c:pt>
                <c:pt idx="1382">
                  <c:v>43149.166342592594</c:v>
                </c:pt>
                <c:pt idx="1383">
                  <c:v>43149.166574074072</c:v>
                </c:pt>
                <c:pt idx="1384">
                  <c:v>43147.01054398148</c:v>
                </c:pt>
                <c:pt idx="1385">
                  <c:v>43149.16679398148</c:v>
                </c:pt>
                <c:pt idx="1386">
                  <c:v>43149.167025462964</c:v>
                </c:pt>
                <c:pt idx="1387">
                  <c:v>43149.167256944442</c:v>
                </c:pt>
                <c:pt idx="1388">
                  <c:v>43149.167488425926</c:v>
                </c:pt>
                <c:pt idx="1389">
                  <c:v>43149.167719907404</c:v>
                </c:pt>
                <c:pt idx="1390">
                  <c:v>43149.167951388888</c:v>
                </c:pt>
                <c:pt idx="1391">
                  <c:v>43149.168182870373</c:v>
                </c:pt>
                <c:pt idx="1392">
                  <c:v>43149.168414351851</c:v>
                </c:pt>
                <c:pt idx="1393">
                  <c:v>43149.168645833335</c:v>
                </c:pt>
                <c:pt idx="1394">
                  <c:v>43149.168877314813</c:v>
                </c:pt>
                <c:pt idx="1395">
                  <c:v>43147.010775462964</c:v>
                </c:pt>
                <c:pt idx="1396">
                  <c:v>43149.169108796297</c:v>
                </c:pt>
                <c:pt idx="1397">
                  <c:v>43149.169340277775</c:v>
                </c:pt>
                <c:pt idx="1398">
                  <c:v>43149.169571759259</c:v>
                </c:pt>
                <c:pt idx="1399">
                  <c:v>43149.169803240744</c:v>
                </c:pt>
                <c:pt idx="1400">
                  <c:v>43149.170034722221</c:v>
                </c:pt>
                <c:pt idx="1401">
                  <c:v>43149.170266203706</c:v>
                </c:pt>
                <c:pt idx="1402">
                  <c:v>43149.170497685183</c:v>
                </c:pt>
                <c:pt idx="1403">
                  <c:v>43149.170729166668</c:v>
                </c:pt>
                <c:pt idx="1404">
                  <c:v>43149.170960648145</c:v>
                </c:pt>
                <c:pt idx="1405">
                  <c:v>43149.17119212963</c:v>
                </c:pt>
                <c:pt idx="1406">
                  <c:v>43147.011006944442</c:v>
                </c:pt>
                <c:pt idx="1407">
                  <c:v>43149.171423611115</c:v>
                </c:pt>
                <c:pt idx="1408">
                  <c:v>43149.171655092592</c:v>
                </c:pt>
                <c:pt idx="1409">
                  <c:v>43149.171886574077</c:v>
                </c:pt>
                <c:pt idx="1410">
                  <c:v>43149.172118055554</c:v>
                </c:pt>
                <c:pt idx="1411">
                  <c:v>43149.172349537039</c:v>
                </c:pt>
                <c:pt idx="1412">
                  <c:v>43149.172581018516</c:v>
                </c:pt>
                <c:pt idx="1413">
                  <c:v>43149.172812500001</c:v>
                </c:pt>
                <c:pt idx="1414">
                  <c:v>43149.173043981478</c:v>
                </c:pt>
                <c:pt idx="1415">
                  <c:v>43149.173275462963</c:v>
                </c:pt>
                <c:pt idx="1416">
                  <c:v>43149.173506944448</c:v>
                </c:pt>
                <c:pt idx="1417">
                  <c:v>43147.011238425926</c:v>
                </c:pt>
                <c:pt idx="1418">
                  <c:v>43149.173738425925</c:v>
                </c:pt>
                <c:pt idx="1419">
                  <c:v>43149.17396990741</c:v>
                </c:pt>
                <c:pt idx="1420">
                  <c:v>43149.174201388887</c:v>
                </c:pt>
                <c:pt idx="1421">
                  <c:v>43149.174432870372</c:v>
                </c:pt>
                <c:pt idx="1422">
                  <c:v>43149.174664351849</c:v>
                </c:pt>
                <c:pt idx="1423">
                  <c:v>43149.174895833334</c:v>
                </c:pt>
                <c:pt idx="1424">
                  <c:v>43149.175127314818</c:v>
                </c:pt>
                <c:pt idx="1425">
                  <c:v>43149.175358796296</c:v>
                </c:pt>
                <c:pt idx="1426">
                  <c:v>43149.17559027778</c:v>
                </c:pt>
                <c:pt idx="1427">
                  <c:v>43149.175821759258</c:v>
                </c:pt>
                <c:pt idx="1428">
                  <c:v>43147.011469907404</c:v>
                </c:pt>
                <c:pt idx="1429">
                  <c:v>43149.176053240742</c:v>
                </c:pt>
                <c:pt idx="1430">
                  <c:v>43149.17628472222</c:v>
                </c:pt>
                <c:pt idx="1431">
                  <c:v>43149.176516203705</c:v>
                </c:pt>
                <c:pt idx="1432">
                  <c:v>43149.176747685182</c:v>
                </c:pt>
                <c:pt idx="1433">
                  <c:v>43149.176979166667</c:v>
                </c:pt>
                <c:pt idx="1434">
                  <c:v>43149.177210648151</c:v>
                </c:pt>
                <c:pt idx="1435">
                  <c:v>43149.177442129629</c:v>
                </c:pt>
                <c:pt idx="1436">
                  <c:v>43149.177673611113</c:v>
                </c:pt>
                <c:pt idx="1437">
                  <c:v>43149.177905092591</c:v>
                </c:pt>
                <c:pt idx="1438">
                  <c:v>43149.178136574075</c:v>
                </c:pt>
                <c:pt idx="1439">
                  <c:v>43147.011701388888</c:v>
                </c:pt>
                <c:pt idx="1440">
                  <c:v>43149.178368055553</c:v>
                </c:pt>
                <c:pt idx="1441">
                  <c:v>43149.178599537037</c:v>
                </c:pt>
                <c:pt idx="1442">
                  <c:v>43149.178831018522</c:v>
                </c:pt>
                <c:pt idx="1443">
                  <c:v>43149.179062499999</c:v>
                </c:pt>
                <c:pt idx="1444">
                  <c:v>43149.179293981484</c:v>
                </c:pt>
                <c:pt idx="1445">
                  <c:v>43149.179525462961</c:v>
                </c:pt>
                <c:pt idx="1446">
                  <c:v>43149.179756944446</c:v>
                </c:pt>
                <c:pt idx="1447">
                  <c:v>43149.179988425924</c:v>
                </c:pt>
                <c:pt idx="1448">
                  <c:v>43149.180219907408</c:v>
                </c:pt>
                <c:pt idx="1449">
                  <c:v>43149.180451388886</c:v>
                </c:pt>
                <c:pt idx="1450">
                  <c:v>43147.011932870373</c:v>
                </c:pt>
                <c:pt idx="1451">
                  <c:v>43149.18068287037</c:v>
                </c:pt>
                <c:pt idx="1452">
                  <c:v>43149.180914351855</c:v>
                </c:pt>
                <c:pt idx="1453">
                  <c:v>43149.181145833332</c:v>
                </c:pt>
                <c:pt idx="1454">
                  <c:v>43149.181377314817</c:v>
                </c:pt>
                <c:pt idx="1455">
                  <c:v>43149.181608796294</c:v>
                </c:pt>
                <c:pt idx="1456">
                  <c:v>43149.181840277779</c:v>
                </c:pt>
                <c:pt idx="1457">
                  <c:v>43149.182071759256</c:v>
                </c:pt>
                <c:pt idx="1458">
                  <c:v>43149.182303240741</c:v>
                </c:pt>
                <c:pt idx="1459">
                  <c:v>43149.182534722226</c:v>
                </c:pt>
                <c:pt idx="1460">
                  <c:v>43149.182766203703</c:v>
                </c:pt>
                <c:pt idx="1461">
                  <c:v>43147.012164351851</c:v>
                </c:pt>
                <c:pt idx="1462">
                  <c:v>43149.182997685188</c:v>
                </c:pt>
                <c:pt idx="1463">
                  <c:v>43149.183229166665</c:v>
                </c:pt>
                <c:pt idx="1464">
                  <c:v>43149.18346064815</c:v>
                </c:pt>
                <c:pt idx="1465">
                  <c:v>43149.183692129627</c:v>
                </c:pt>
                <c:pt idx="1466">
                  <c:v>43149.183923611112</c:v>
                </c:pt>
                <c:pt idx="1467">
                  <c:v>43149.184155092589</c:v>
                </c:pt>
                <c:pt idx="1468">
                  <c:v>43149.184386574074</c:v>
                </c:pt>
                <c:pt idx="1469">
                  <c:v>43149.184618055559</c:v>
                </c:pt>
                <c:pt idx="1470">
                  <c:v>43149.184849537036</c:v>
                </c:pt>
                <c:pt idx="1471">
                  <c:v>43149.185081018521</c:v>
                </c:pt>
                <c:pt idx="1472">
                  <c:v>43147.012395833335</c:v>
                </c:pt>
                <c:pt idx="1473">
                  <c:v>43149.185312499998</c:v>
                </c:pt>
                <c:pt idx="1474">
                  <c:v>43149.185543981483</c:v>
                </c:pt>
                <c:pt idx="1475">
                  <c:v>43149.18577546296</c:v>
                </c:pt>
                <c:pt idx="1476">
                  <c:v>43149.186006944445</c:v>
                </c:pt>
                <c:pt idx="1477">
                  <c:v>43149.186238425929</c:v>
                </c:pt>
                <c:pt idx="1478">
                  <c:v>43149.186469907407</c:v>
                </c:pt>
                <c:pt idx="1479">
                  <c:v>43149.186701388891</c:v>
                </c:pt>
                <c:pt idx="1480">
                  <c:v>43149.186932870369</c:v>
                </c:pt>
                <c:pt idx="1481">
                  <c:v>43149.187164351853</c:v>
                </c:pt>
                <c:pt idx="1482">
                  <c:v>43149.187395833331</c:v>
                </c:pt>
                <c:pt idx="1483">
                  <c:v>43147.012627314813</c:v>
                </c:pt>
                <c:pt idx="1484">
                  <c:v>43149.187627314815</c:v>
                </c:pt>
                <c:pt idx="1485">
                  <c:v>43149.187858796293</c:v>
                </c:pt>
                <c:pt idx="1486">
                  <c:v>43149.188090277778</c:v>
                </c:pt>
                <c:pt idx="1487">
                  <c:v>43149.188321759262</c:v>
                </c:pt>
                <c:pt idx="1488">
                  <c:v>43149.18855324074</c:v>
                </c:pt>
                <c:pt idx="1489">
                  <c:v>43149.188784722224</c:v>
                </c:pt>
                <c:pt idx="1490">
                  <c:v>43149.189016203702</c:v>
                </c:pt>
                <c:pt idx="1491">
                  <c:v>43149.189247685186</c:v>
                </c:pt>
                <c:pt idx="1492">
                  <c:v>43149.189479166664</c:v>
                </c:pt>
                <c:pt idx="1493">
                  <c:v>43149.189710648148</c:v>
                </c:pt>
                <c:pt idx="1494">
                  <c:v>43147.012858796297</c:v>
                </c:pt>
                <c:pt idx="1495">
                  <c:v>43149.189942129633</c:v>
                </c:pt>
                <c:pt idx="1496">
                  <c:v>43149.19017361111</c:v>
                </c:pt>
                <c:pt idx="1497">
                  <c:v>43149.190405092595</c:v>
                </c:pt>
                <c:pt idx="1498">
                  <c:v>43149.190636574072</c:v>
                </c:pt>
                <c:pt idx="1499">
                  <c:v>43149.190868055557</c:v>
                </c:pt>
                <c:pt idx="1500">
                  <c:v>43149.191099537034</c:v>
                </c:pt>
                <c:pt idx="1501">
                  <c:v>43149.191331018519</c:v>
                </c:pt>
                <c:pt idx="1502">
                  <c:v>43149.191562499997</c:v>
                </c:pt>
                <c:pt idx="1503">
                  <c:v>43149.191793981481</c:v>
                </c:pt>
                <c:pt idx="1504">
                  <c:v>43149.192025462966</c:v>
                </c:pt>
                <c:pt idx="1505">
                  <c:v>43147.013090277775</c:v>
                </c:pt>
                <c:pt idx="1506">
                  <c:v>43149.192256944443</c:v>
                </c:pt>
                <c:pt idx="1507">
                  <c:v>43149.192488425928</c:v>
                </c:pt>
                <c:pt idx="1508">
                  <c:v>43149.192719907405</c:v>
                </c:pt>
                <c:pt idx="1509">
                  <c:v>43149.19295138889</c:v>
                </c:pt>
                <c:pt idx="1510">
                  <c:v>43149.193182870367</c:v>
                </c:pt>
                <c:pt idx="1511">
                  <c:v>43149.193414351852</c:v>
                </c:pt>
                <c:pt idx="1512">
                  <c:v>43149.193645833337</c:v>
                </c:pt>
                <c:pt idx="1513">
                  <c:v>43149.193877314814</c:v>
                </c:pt>
                <c:pt idx="1514">
                  <c:v>43149.194108796299</c:v>
                </c:pt>
                <c:pt idx="1515">
                  <c:v>43149.194340277776</c:v>
                </c:pt>
                <c:pt idx="1516">
                  <c:v>43147.013321759259</c:v>
                </c:pt>
                <c:pt idx="1517">
                  <c:v>43149.194571759261</c:v>
                </c:pt>
                <c:pt idx="1518">
                  <c:v>43149.194803240738</c:v>
                </c:pt>
                <c:pt idx="1519">
                  <c:v>43149.195034722223</c:v>
                </c:pt>
                <c:pt idx="1520">
                  <c:v>43149.1952662037</c:v>
                </c:pt>
                <c:pt idx="1521">
                  <c:v>43149.195497685185</c:v>
                </c:pt>
                <c:pt idx="1522">
                  <c:v>43149.195729166669</c:v>
                </c:pt>
                <c:pt idx="1523">
                  <c:v>43149.195960648147</c:v>
                </c:pt>
                <c:pt idx="1524">
                  <c:v>43149.196192129632</c:v>
                </c:pt>
                <c:pt idx="1525">
                  <c:v>43149.196423611109</c:v>
                </c:pt>
                <c:pt idx="1526">
                  <c:v>43149.196655092594</c:v>
                </c:pt>
                <c:pt idx="1527">
                  <c:v>43147.013553240744</c:v>
                </c:pt>
                <c:pt idx="1528">
                  <c:v>43149.196886574071</c:v>
                </c:pt>
                <c:pt idx="1529">
                  <c:v>43149.197118055556</c:v>
                </c:pt>
                <c:pt idx="1530">
                  <c:v>43149.19734953704</c:v>
                </c:pt>
                <c:pt idx="1531">
                  <c:v>43149.197581018518</c:v>
                </c:pt>
                <c:pt idx="1532">
                  <c:v>43149.197812500002</c:v>
                </c:pt>
                <c:pt idx="1533">
                  <c:v>43149.19804398148</c:v>
                </c:pt>
                <c:pt idx="1534">
                  <c:v>43149.198275462964</c:v>
                </c:pt>
                <c:pt idx="1535">
                  <c:v>43149.198506944442</c:v>
                </c:pt>
                <c:pt idx="1536">
                  <c:v>43149.198738425926</c:v>
                </c:pt>
                <c:pt idx="1537">
                  <c:v>43149.198969907404</c:v>
                </c:pt>
                <c:pt idx="1538">
                  <c:v>43147.013784722221</c:v>
                </c:pt>
                <c:pt idx="1539">
                  <c:v>43149.199201388888</c:v>
                </c:pt>
                <c:pt idx="1540">
                  <c:v>43149.199432870373</c:v>
                </c:pt>
                <c:pt idx="1541">
                  <c:v>43149.199664351851</c:v>
                </c:pt>
                <c:pt idx="1542">
                  <c:v>43149.199895833335</c:v>
                </c:pt>
                <c:pt idx="1543">
                  <c:v>43149.200127314813</c:v>
                </c:pt>
                <c:pt idx="1544">
                  <c:v>43149.200358796297</c:v>
                </c:pt>
                <c:pt idx="1545">
                  <c:v>43149.200590277775</c:v>
                </c:pt>
                <c:pt idx="1546">
                  <c:v>43149.200821759259</c:v>
                </c:pt>
                <c:pt idx="1547">
                  <c:v>43149.201053240744</c:v>
                </c:pt>
                <c:pt idx="1548">
                  <c:v>43149.201284722221</c:v>
                </c:pt>
                <c:pt idx="1549">
                  <c:v>43147.014016203706</c:v>
                </c:pt>
                <c:pt idx="1550">
                  <c:v>43149.201516203706</c:v>
                </c:pt>
                <c:pt idx="1551">
                  <c:v>43149.201747685183</c:v>
                </c:pt>
                <c:pt idx="1552">
                  <c:v>43149.201979166668</c:v>
                </c:pt>
                <c:pt idx="1553">
                  <c:v>43149.202210648145</c:v>
                </c:pt>
                <c:pt idx="1554">
                  <c:v>43149.20244212963</c:v>
                </c:pt>
                <c:pt idx="1555">
                  <c:v>43149.202673611115</c:v>
                </c:pt>
                <c:pt idx="1556">
                  <c:v>43149.202905092592</c:v>
                </c:pt>
                <c:pt idx="1557">
                  <c:v>43149.203136574077</c:v>
                </c:pt>
                <c:pt idx="1558">
                  <c:v>43149.203368055554</c:v>
                </c:pt>
                <c:pt idx="1559">
                  <c:v>43149.203599537039</c:v>
                </c:pt>
                <c:pt idx="1560">
                  <c:v>43147.014247685183</c:v>
                </c:pt>
                <c:pt idx="1561">
                  <c:v>43149.203831018516</c:v>
                </c:pt>
                <c:pt idx="1562">
                  <c:v>43149.204062500001</c:v>
                </c:pt>
                <c:pt idx="1563">
                  <c:v>43149.204293981478</c:v>
                </c:pt>
                <c:pt idx="1564">
                  <c:v>43149.204525462963</c:v>
                </c:pt>
                <c:pt idx="1565">
                  <c:v>43149.204756944448</c:v>
                </c:pt>
                <c:pt idx="1566">
                  <c:v>43149.204988425925</c:v>
                </c:pt>
                <c:pt idx="1567">
                  <c:v>43149.20521990741</c:v>
                </c:pt>
                <c:pt idx="1568">
                  <c:v>43149.205451388887</c:v>
                </c:pt>
                <c:pt idx="1569">
                  <c:v>43149.205682870372</c:v>
                </c:pt>
                <c:pt idx="1570">
                  <c:v>43149.205914351849</c:v>
                </c:pt>
                <c:pt idx="1571">
                  <c:v>43147.014479166668</c:v>
                </c:pt>
                <c:pt idx="1572">
                  <c:v>43149.206145833334</c:v>
                </c:pt>
                <c:pt idx="1573">
                  <c:v>43149.206377314818</c:v>
                </c:pt>
                <c:pt idx="1574">
                  <c:v>43149.206608796296</c:v>
                </c:pt>
                <c:pt idx="1575">
                  <c:v>43149.20684027778</c:v>
                </c:pt>
                <c:pt idx="1576">
                  <c:v>43149.207071759258</c:v>
                </c:pt>
                <c:pt idx="1577">
                  <c:v>43149.207303240742</c:v>
                </c:pt>
                <c:pt idx="1578">
                  <c:v>43149.20753472222</c:v>
                </c:pt>
                <c:pt idx="1579">
                  <c:v>43149.207766203705</c:v>
                </c:pt>
                <c:pt idx="1580">
                  <c:v>43149.207997685182</c:v>
                </c:pt>
                <c:pt idx="1581">
                  <c:v>43149.208229166667</c:v>
                </c:pt>
                <c:pt idx="1582">
                  <c:v>43147.014710648145</c:v>
                </c:pt>
                <c:pt idx="1583">
                  <c:v>43149.208460648151</c:v>
                </c:pt>
                <c:pt idx="1584">
                  <c:v>43149.208692129629</c:v>
                </c:pt>
                <c:pt idx="1585">
                  <c:v>43149.208923611113</c:v>
                </c:pt>
                <c:pt idx="1586">
                  <c:v>43149.209155092591</c:v>
                </c:pt>
                <c:pt idx="1587">
                  <c:v>43149.209386574075</c:v>
                </c:pt>
                <c:pt idx="1588">
                  <c:v>43149.209618055553</c:v>
                </c:pt>
                <c:pt idx="1589">
                  <c:v>43149.209849537037</c:v>
                </c:pt>
                <c:pt idx="1590">
                  <c:v>43149.210081018522</c:v>
                </c:pt>
                <c:pt idx="1591">
                  <c:v>43149.210312499999</c:v>
                </c:pt>
                <c:pt idx="1592">
                  <c:v>43149.210543981484</c:v>
                </c:pt>
                <c:pt idx="1593">
                  <c:v>43147.01494212963</c:v>
                </c:pt>
                <c:pt idx="1594">
                  <c:v>43149.210775462961</c:v>
                </c:pt>
                <c:pt idx="1595">
                  <c:v>43149.211006944446</c:v>
                </c:pt>
                <c:pt idx="1596">
                  <c:v>43149.211238425924</c:v>
                </c:pt>
                <c:pt idx="1597">
                  <c:v>43149.211469907408</c:v>
                </c:pt>
                <c:pt idx="1598">
                  <c:v>43149.211701388886</c:v>
                </c:pt>
                <c:pt idx="1599">
                  <c:v>43149.21193287037</c:v>
                </c:pt>
                <c:pt idx="1600">
                  <c:v>43149.212164351855</c:v>
                </c:pt>
                <c:pt idx="1601">
                  <c:v>43149.212395833332</c:v>
                </c:pt>
                <c:pt idx="1602">
                  <c:v>43149.212627314817</c:v>
                </c:pt>
                <c:pt idx="1603">
                  <c:v>43149.212858796294</c:v>
                </c:pt>
                <c:pt idx="1604">
                  <c:v>43147.015173611115</c:v>
                </c:pt>
                <c:pt idx="1605">
                  <c:v>43149.213090277779</c:v>
                </c:pt>
                <c:pt idx="1606">
                  <c:v>43149.213321759256</c:v>
                </c:pt>
                <c:pt idx="1607">
                  <c:v>43149.213553240741</c:v>
                </c:pt>
                <c:pt idx="1608">
                  <c:v>43149.213784722226</c:v>
                </c:pt>
                <c:pt idx="1609">
                  <c:v>43149.214016203703</c:v>
                </c:pt>
                <c:pt idx="1610">
                  <c:v>43149.214247685188</c:v>
                </c:pt>
                <c:pt idx="1611">
                  <c:v>43149.214479166665</c:v>
                </c:pt>
                <c:pt idx="1612">
                  <c:v>43149.21471064815</c:v>
                </c:pt>
                <c:pt idx="1613">
                  <c:v>43149.214942129627</c:v>
                </c:pt>
                <c:pt idx="1614">
                  <c:v>43149.215173611112</c:v>
                </c:pt>
                <c:pt idx="1615">
                  <c:v>43147.015405092592</c:v>
                </c:pt>
                <c:pt idx="1616">
                  <c:v>43149.215405092589</c:v>
                </c:pt>
                <c:pt idx="1617">
                  <c:v>43149.215636574074</c:v>
                </c:pt>
                <c:pt idx="1618">
                  <c:v>43149.215868055559</c:v>
                </c:pt>
                <c:pt idx="1619">
                  <c:v>43149.216099537036</c:v>
                </c:pt>
                <c:pt idx="1620">
                  <c:v>43149.216331018521</c:v>
                </c:pt>
                <c:pt idx="1621">
                  <c:v>43149.216562499998</c:v>
                </c:pt>
                <c:pt idx="1622">
                  <c:v>43149.216793981483</c:v>
                </c:pt>
                <c:pt idx="1623">
                  <c:v>43149.21702546296</c:v>
                </c:pt>
                <c:pt idx="1624">
                  <c:v>43149.217256944445</c:v>
                </c:pt>
                <c:pt idx="1625">
                  <c:v>43149.217488425929</c:v>
                </c:pt>
                <c:pt idx="1626">
                  <c:v>43147.015636574077</c:v>
                </c:pt>
                <c:pt idx="1627">
                  <c:v>43149.217719907407</c:v>
                </c:pt>
                <c:pt idx="1628">
                  <c:v>43149.217951388891</c:v>
                </c:pt>
                <c:pt idx="1629">
                  <c:v>43149.218182870369</c:v>
                </c:pt>
                <c:pt idx="1630">
                  <c:v>43149.218414351853</c:v>
                </c:pt>
                <c:pt idx="1631">
                  <c:v>43149.218645833331</c:v>
                </c:pt>
                <c:pt idx="1632">
                  <c:v>43149.218877314815</c:v>
                </c:pt>
                <c:pt idx="1633">
                  <c:v>43149.219108796293</c:v>
                </c:pt>
                <c:pt idx="1634">
                  <c:v>43149.219340277778</c:v>
                </c:pt>
                <c:pt idx="1635">
                  <c:v>43149.219571759262</c:v>
                </c:pt>
                <c:pt idx="1636">
                  <c:v>43149.21980324074</c:v>
                </c:pt>
                <c:pt idx="1637">
                  <c:v>43147.015868055554</c:v>
                </c:pt>
                <c:pt idx="1638">
                  <c:v>43149.220034722224</c:v>
                </c:pt>
                <c:pt idx="1639">
                  <c:v>43149.220266203702</c:v>
                </c:pt>
                <c:pt idx="1640">
                  <c:v>43149.220497685186</c:v>
                </c:pt>
                <c:pt idx="1641">
                  <c:v>43149.220729166664</c:v>
                </c:pt>
                <c:pt idx="1642">
                  <c:v>43149.220960648148</c:v>
                </c:pt>
                <c:pt idx="1643">
                  <c:v>43149.221192129633</c:v>
                </c:pt>
                <c:pt idx="1644">
                  <c:v>43149.22142361111</c:v>
                </c:pt>
                <c:pt idx="1645">
                  <c:v>43149.221655092595</c:v>
                </c:pt>
                <c:pt idx="1646">
                  <c:v>43149.221886574072</c:v>
                </c:pt>
                <c:pt idx="1647">
                  <c:v>43149.222118055557</c:v>
                </c:pt>
                <c:pt idx="1648">
                  <c:v>43147.016099537039</c:v>
                </c:pt>
                <c:pt idx="1649">
                  <c:v>43149.222349537034</c:v>
                </c:pt>
                <c:pt idx="1650">
                  <c:v>43149.222581018519</c:v>
                </c:pt>
                <c:pt idx="1651">
                  <c:v>43149.222812499997</c:v>
                </c:pt>
                <c:pt idx="1652">
                  <c:v>43149.223043981481</c:v>
                </c:pt>
                <c:pt idx="1653">
                  <c:v>43149.223275462966</c:v>
                </c:pt>
                <c:pt idx="1654">
                  <c:v>43149.223506944443</c:v>
                </c:pt>
                <c:pt idx="1655">
                  <c:v>43149.223738425928</c:v>
                </c:pt>
                <c:pt idx="1656">
                  <c:v>43149.223969907405</c:v>
                </c:pt>
                <c:pt idx="1657">
                  <c:v>43149.22420138889</c:v>
                </c:pt>
                <c:pt idx="1658">
                  <c:v>43149.224432870367</c:v>
                </c:pt>
                <c:pt idx="1659">
                  <c:v>43147.016331018516</c:v>
                </c:pt>
                <c:pt idx="1660">
                  <c:v>43149.224664351852</c:v>
                </c:pt>
                <c:pt idx="1661">
                  <c:v>43149.224895833337</c:v>
                </c:pt>
                <c:pt idx="1662">
                  <c:v>43149.225127314814</c:v>
                </c:pt>
                <c:pt idx="1663">
                  <c:v>43149.225358796299</c:v>
                </c:pt>
                <c:pt idx="1664">
                  <c:v>43149.225590277776</c:v>
                </c:pt>
                <c:pt idx="1665">
                  <c:v>43149.225821759261</c:v>
                </c:pt>
                <c:pt idx="1666">
                  <c:v>43149.226053240738</c:v>
                </c:pt>
                <c:pt idx="1667">
                  <c:v>43149.226284722223</c:v>
                </c:pt>
                <c:pt idx="1668">
                  <c:v>43149.2265162037</c:v>
                </c:pt>
                <c:pt idx="1669">
                  <c:v>43149.226747685185</c:v>
                </c:pt>
                <c:pt idx="1670">
                  <c:v>43147.016562500001</c:v>
                </c:pt>
                <c:pt idx="1671">
                  <c:v>43149.226979166669</c:v>
                </c:pt>
                <c:pt idx="1672">
                  <c:v>43149.227210648147</c:v>
                </c:pt>
                <c:pt idx="1673">
                  <c:v>43149.227442129632</c:v>
                </c:pt>
                <c:pt idx="1674">
                  <c:v>43149.227673611109</c:v>
                </c:pt>
                <c:pt idx="1675">
                  <c:v>43149.227905092594</c:v>
                </c:pt>
                <c:pt idx="1676">
                  <c:v>43149.228136574071</c:v>
                </c:pt>
                <c:pt idx="1677">
                  <c:v>43149.228368055556</c:v>
                </c:pt>
                <c:pt idx="1678">
                  <c:v>43149.22859953704</c:v>
                </c:pt>
                <c:pt idx="1679">
                  <c:v>43149.228831018518</c:v>
                </c:pt>
                <c:pt idx="1680">
                  <c:v>43149.229062500002</c:v>
                </c:pt>
                <c:pt idx="1681">
                  <c:v>43147.016793981478</c:v>
                </c:pt>
                <c:pt idx="1682">
                  <c:v>43149.22929398148</c:v>
                </c:pt>
                <c:pt idx="1683">
                  <c:v>43149.229525462964</c:v>
                </c:pt>
                <c:pt idx="1684">
                  <c:v>43149.229756944442</c:v>
                </c:pt>
                <c:pt idx="1685">
                  <c:v>43149.229988425926</c:v>
                </c:pt>
                <c:pt idx="1686">
                  <c:v>43149.230219907404</c:v>
                </c:pt>
                <c:pt idx="1687">
                  <c:v>43149.230451388888</c:v>
                </c:pt>
                <c:pt idx="1688">
                  <c:v>43149.230682870373</c:v>
                </c:pt>
                <c:pt idx="1689">
                  <c:v>43149.230914351851</c:v>
                </c:pt>
                <c:pt idx="1690">
                  <c:v>43149.231145833335</c:v>
                </c:pt>
                <c:pt idx="1691">
                  <c:v>43149.231377314813</c:v>
                </c:pt>
                <c:pt idx="1692">
                  <c:v>43147.017025462963</c:v>
                </c:pt>
                <c:pt idx="1693">
                  <c:v>43149.231608796297</c:v>
                </c:pt>
                <c:pt idx="1694">
                  <c:v>43149.231840277775</c:v>
                </c:pt>
                <c:pt idx="1695">
                  <c:v>43149.232071759259</c:v>
                </c:pt>
                <c:pt idx="1696">
                  <c:v>43149.232303240744</c:v>
                </c:pt>
                <c:pt idx="1697">
                  <c:v>43149.232534722221</c:v>
                </c:pt>
                <c:pt idx="1698">
                  <c:v>43149.232766203706</c:v>
                </c:pt>
                <c:pt idx="1699">
                  <c:v>43149.232997685183</c:v>
                </c:pt>
                <c:pt idx="1700">
                  <c:v>43149.233229166668</c:v>
                </c:pt>
                <c:pt idx="1701">
                  <c:v>43149.233460648145</c:v>
                </c:pt>
                <c:pt idx="1702">
                  <c:v>43149.23369212963</c:v>
                </c:pt>
                <c:pt idx="1703">
                  <c:v>43147.017256944448</c:v>
                </c:pt>
                <c:pt idx="1704">
                  <c:v>43149.233923611115</c:v>
                </c:pt>
                <c:pt idx="1705">
                  <c:v>43149.234155092592</c:v>
                </c:pt>
                <c:pt idx="1706">
                  <c:v>43149.234386574077</c:v>
                </c:pt>
                <c:pt idx="1707">
                  <c:v>43149.234618055554</c:v>
                </c:pt>
                <c:pt idx="1708">
                  <c:v>43149.234849537039</c:v>
                </c:pt>
                <c:pt idx="1709">
                  <c:v>43149.235081018516</c:v>
                </c:pt>
                <c:pt idx="1710">
                  <c:v>43149.235312500001</c:v>
                </c:pt>
                <c:pt idx="1711">
                  <c:v>43149.235543981478</c:v>
                </c:pt>
                <c:pt idx="1712">
                  <c:v>43149.235775462963</c:v>
                </c:pt>
                <c:pt idx="1713">
                  <c:v>43149.236006944448</c:v>
                </c:pt>
                <c:pt idx="1714">
                  <c:v>43147.017488425925</c:v>
                </c:pt>
                <c:pt idx="1715">
                  <c:v>43149.236238425925</c:v>
                </c:pt>
                <c:pt idx="1716">
                  <c:v>43149.23646990741</c:v>
                </c:pt>
                <c:pt idx="1717">
                  <c:v>43149.236701388887</c:v>
                </c:pt>
                <c:pt idx="1718">
                  <c:v>43149.236932870372</c:v>
                </c:pt>
                <c:pt idx="1719">
                  <c:v>43149.237164351849</c:v>
                </c:pt>
                <c:pt idx="1720">
                  <c:v>43149.237395833334</c:v>
                </c:pt>
                <c:pt idx="1721">
                  <c:v>43149.237627314818</c:v>
                </c:pt>
                <c:pt idx="1722">
                  <c:v>43149.237858796296</c:v>
                </c:pt>
                <c:pt idx="1723">
                  <c:v>43149.23809027778</c:v>
                </c:pt>
                <c:pt idx="1724">
                  <c:v>43149.238321759258</c:v>
                </c:pt>
                <c:pt idx="1725">
                  <c:v>43147.01771990741</c:v>
                </c:pt>
                <c:pt idx="1726">
                  <c:v>43149.238553240742</c:v>
                </c:pt>
                <c:pt idx="1727">
                  <c:v>43149.23878472222</c:v>
                </c:pt>
                <c:pt idx="1728">
                  <c:v>43149.239016203705</c:v>
                </c:pt>
                <c:pt idx="1729">
                  <c:v>43149.239247685182</c:v>
                </c:pt>
                <c:pt idx="1730">
                  <c:v>43149.239479166667</c:v>
                </c:pt>
                <c:pt idx="1731">
                  <c:v>43149.239710648151</c:v>
                </c:pt>
                <c:pt idx="1732">
                  <c:v>43149.239942129629</c:v>
                </c:pt>
                <c:pt idx="1733">
                  <c:v>43149.240173611113</c:v>
                </c:pt>
                <c:pt idx="1734">
                  <c:v>43149.240405092591</c:v>
                </c:pt>
                <c:pt idx="1735">
                  <c:v>43149.240636574075</c:v>
                </c:pt>
                <c:pt idx="1736">
                  <c:v>43147.017951388887</c:v>
                </c:pt>
                <c:pt idx="1737">
                  <c:v>43149.240868055553</c:v>
                </c:pt>
                <c:pt idx="1738">
                  <c:v>43149.241099537037</c:v>
                </c:pt>
                <c:pt idx="1739">
                  <c:v>43149.241331018522</c:v>
                </c:pt>
                <c:pt idx="1740">
                  <c:v>43149.241562499999</c:v>
                </c:pt>
                <c:pt idx="1741">
                  <c:v>43149.241793981484</c:v>
                </c:pt>
                <c:pt idx="1742">
                  <c:v>43149.242025462961</c:v>
                </c:pt>
                <c:pt idx="1743">
                  <c:v>43149.242256944446</c:v>
                </c:pt>
                <c:pt idx="1744">
                  <c:v>43149.242488425924</c:v>
                </c:pt>
                <c:pt idx="1745">
                  <c:v>43149.242719907408</c:v>
                </c:pt>
                <c:pt idx="1746">
                  <c:v>43149.242951388886</c:v>
                </c:pt>
                <c:pt idx="1747">
                  <c:v>43147.018182870372</c:v>
                </c:pt>
                <c:pt idx="1748">
                  <c:v>43149.24318287037</c:v>
                </c:pt>
                <c:pt idx="1749">
                  <c:v>43149.243414351855</c:v>
                </c:pt>
                <c:pt idx="1750">
                  <c:v>43149.243645833332</c:v>
                </c:pt>
                <c:pt idx="1751">
                  <c:v>43149.243877314817</c:v>
                </c:pt>
                <c:pt idx="1752">
                  <c:v>43149.244108796294</c:v>
                </c:pt>
                <c:pt idx="1753">
                  <c:v>43149.244340277779</c:v>
                </c:pt>
                <c:pt idx="1754">
                  <c:v>43149.244571759256</c:v>
                </c:pt>
                <c:pt idx="1755">
                  <c:v>43149.244803240741</c:v>
                </c:pt>
                <c:pt idx="1756">
                  <c:v>43149.245034722226</c:v>
                </c:pt>
                <c:pt idx="1757">
                  <c:v>43149.245266203703</c:v>
                </c:pt>
                <c:pt idx="1758">
                  <c:v>43147.018414351849</c:v>
                </c:pt>
                <c:pt idx="1759">
                  <c:v>43149.245497685188</c:v>
                </c:pt>
                <c:pt idx="1760">
                  <c:v>43149.245729166665</c:v>
                </c:pt>
                <c:pt idx="1761">
                  <c:v>43149.24596064815</c:v>
                </c:pt>
                <c:pt idx="1762">
                  <c:v>43149.246192129627</c:v>
                </c:pt>
                <c:pt idx="1763">
                  <c:v>43149.246423611112</c:v>
                </c:pt>
                <c:pt idx="1764">
                  <c:v>43149.246655092589</c:v>
                </c:pt>
                <c:pt idx="1765">
                  <c:v>43149.246886574074</c:v>
                </c:pt>
                <c:pt idx="1766">
                  <c:v>43149.247118055559</c:v>
                </c:pt>
                <c:pt idx="1767">
                  <c:v>43149.247349537036</c:v>
                </c:pt>
                <c:pt idx="1768">
                  <c:v>43149.247581018521</c:v>
                </c:pt>
                <c:pt idx="1769">
                  <c:v>43147.018645833334</c:v>
                </c:pt>
                <c:pt idx="1770">
                  <c:v>43149.247812499998</c:v>
                </c:pt>
                <c:pt idx="1771">
                  <c:v>43149.248043981483</c:v>
                </c:pt>
                <c:pt idx="1772">
                  <c:v>43149.24827546296</c:v>
                </c:pt>
                <c:pt idx="1773">
                  <c:v>43149.248506944445</c:v>
                </c:pt>
                <c:pt idx="1774">
                  <c:v>43149.248738425929</c:v>
                </c:pt>
                <c:pt idx="1775">
                  <c:v>43149.248969907407</c:v>
                </c:pt>
                <c:pt idx="1776">
                  <c:v>43149.249201388891</c:v>
                </c:pt>
                <c:pt idx="1777">
                  <c:v>43149.249432870369</c:v>
                </c:pt>
                <c:pt idx="1778">
                  <c:v>43149.249664351853</c:v>
                </c:pt>
                <c:pt idx="1779">
                  <c:v>43149.249895833331</c:v>
                </c:pt>
                <c:pt idx="1780">
                  <c:v>43147.018877314818</c:v>
                </c:pt>
                <c:pt idx="1781">
                  <c:v>43149.250127314815</c:v>
                </c:pt>
                <c:pt idx="1782">
                  <c:v>43149.250358796293</c:v>
                </c:pt>
                <c:pt idx="1783">
                  <c:v>43149.250590277778</c:v>
                </c:pt>
                <c:pt idx="1784">
                  <c:v>43149.250821759262</c:v>
                </c:pt>
                <c:pt idx="1785">
                  <c:v>43149.25105324074</c:v>
                </c:pt>
                <c:pt idx="1786">
                  <c:v>43149.251284722224</c:v>
                </c:pt>
                <c:pt idx="1787">
                  <c:v>43149.251516203702</c:v>
                </c:pt>
                <c:pt idx="1788">
                  <c:v>43149.251747685186</c:v>
                </c:pt>
                <c:pt idx="1789">
                  <c:v>43149.251979166664</c:v>
                </c:pt>
                <c:pt idx="1790">
                  <c:v>43149.252210648148</c:v>
                </c:pt>
                <c:pt idx="1791">
                  <c:v>43147.019108796296</c:v>
                </c:pt>
                <c:pt idx="1792">
                  <c:v>43149.252442129633</c:v>
                </c:pt>
                <c:pt idx="1793">
                  <c:v>43149.25267361111</c:v>
                </c:pt>
                <c:pt idx="1794">
                  <c:v>43149.252905092595</c:v>
                </c:pt>
                <c:pt idx="1795">
                  <c:v>43149.253136574072</c:v>
                </c:pt>
                <c:pt idx="1796">
                  <c:v>43149.253368055557</c:v>
                </c:pt>
                <c:pt idx="1797">
                  <c:v>43149.253611111111</c:v>
                </c:pt>
                <c:pt idx="1798">
                  <c:v>43149.253842592596</c:v>
                </c:pt>
                <c:pt idx="1799">
                  <c:v>43149.254074074073</c:v>
                </c:pt>
                <c:pt idx="1800">
                  <c:v>43149.254305555558</c:v>
                </c:pt>
                <c:pt idx="1801">
                  <c:v>43149.254537037035</c:v>
                </c:pt>
                <c:pt idx="1802">
                  <c:v>43147.01934027778</c:v>
                </c:pt>
                <c:pt idx="1803">
                  <c:v>43149.25476851852</c:v>
                </c:pt>
                <c:pt idx="1804">
                  <c:v>43149.254999999997</c:v>
                </c:pt>
                <c:pt idx="1805">
                  <c:v>43149.255231481482</c:v>
                </c:pt>
                <c:pt idx="1806">
                  <c:v>43149.255462962959</c:v>
                </c:pt>
                <c:pt idx="1807">
                  <c:v>43149.255694444444</c:v>
                </c:pt>
                <c:pt idx="1808">
                  <c:v>43149.255925925929</c:v>
                </c:pt>
                <c:pt idx="1809">
                  <c:v>43149.256157407406</c:v>
                </c:pt>
                <c:pt idx="1810">
                  <c:v>43149.256388888891</c:v>
                </c:pt>
                <c:pt idx="1811">
                  <c:v>43149.256620370368</c:v>
                </c:pt>
                <c:pt idx="1812">
                  <c:v>43149.256851851853</c:v>
                </c:pt>
                <c:pt idx="1813">
                  <c:v>43147.019571759258</c:v>
                </c:pt>
                <c:pt idx="1814">
                  <c:v>43149.25708333333</c:v>
                </c:pt>
                <c:pt idx="1815">
                  <c:v>43149.257314814815</c:v>
                </c:pt>
                <c:pt idx="1816">
                  <c:v>43149.2575462963</c:v>
                </c:pt>
                <c:pt idx="1817">
                  <c:v>43149.257777777777</c:v>
                </c:pt>
                <c:pt idx="1818">
                  <c:v>43149.258009259262</c:v>
                </c:pt>
                <c:pt idx="1819">
                  <c:v>43149.258240740739</c:v>
                </c:pt>
                <c:pt idx="1820">
                  <c:v>43149.258472222224</c:v>
                </c:pt>
                <c:pt idx="1821">
                  <c:v>43149.258703703701</c:v>
                </c:pt>
                <c:pt idx="1822">
                  <c:v>43149.258935185186</c:v>
                </c:pt>
                <c:pt idx="1823">
                  <c:v>43149.259166666663</c:v>
                </c:pt>
                <c:pt idx="1824">
                  <c:v>43147.019803240742</c:v>
                </c:pt>
                <c:pt idx="1825">
                  <c:v>43149.259398148148</c:v>
                </c:pt>
                <c:pt idx="1826">
                  <c:v>43149.259629629632</c:v>
                </c:pt>
                <c:pt idx="1827">
                  <c:v>43149.25986111111</c:v>
                </c:pt>
                <c:pt idx="1828">
                  <c:v>43149.260092592594</c:v>
                </c:pt>
                <c:pt idx="1829">
                  <c:v>43149.260324074072</c:v>
                </c:pt>
                <c:pt idx="1830">
                  <c:v>43149.260555555556</c:v>
                </c:pt>
                <c:pt idx="1831">
                  <c:v>43149.260787037034</c:v>
                </c:pt>
                <c:pt idx="1832">
                  <c:v>43149.261018518519</c:v>
                </c:pt>
                <c:pt idx="1833">
                  <c:v>43149.261250000003</c:v>
                </c:pt>
                <c:pt idx="1834">
                  <c:v>43149.261481481481</c:v>
                </c:pt>
                <c:pt idx="1835">
                  <c:v>43147.02003472222</c:v>
                </c:pt>
                <c:pt idx="1836">
                  <c:v>43149.261712962965</c:v>
                </c:pt>
                <c:pt idx="1837">
                  <c:v>43149.261944444443</c:v>
                </c:pt>
                <c:pt idx="1838">
                  <c:v>43149.262175925927</c:v>
                </c:pt>
                <c:pt idx="1839">
                  <c:v>43149.262407407405</c:v>
                </c:pt>
                <c:pt idx="1840">
                  <c:v>43149.262638888889</c:v>
                </c:pt>
                <c:pt idx="1841">
                  <c:v>43149.262870370374</c:v>
                </c:pt>
                <c:pt idx="1842">
                  <c:v>43149.263101851851</c:v>
                </c:pt>
                <c:pt idx="1843">
                  <c:v>43149.263333333336</c:v>
                </c:pt>
                <c:pt idx="1844">
                  <c:v>43149.263564814813</c:v>
                </c:pt>
                <c:pt idx="1845">
                  <c:v>43149.263796296298</c:v>
                </c:pt>
                <c:pt idx="1846">
                  <c:v>43147.020266203705</c:v>
                </c:pt>
                <c:pt idx="1847">
                  <c:v>43149.264027777775</c:v>
                </c:pt>
                <c:pt idx="1848">
                  <c:v>43149.26425925926</c:v>
                </c:pt>
                <c:pt idx="1849">
                  <c:v>43149.264490740738</c:v>
                </c:pt>
                <c:pt idx="1850">
                  <c:v>43149.264722222222</c:v>
                </c:pt>
                <c:pt idx="1851">
                  <c:v>43149.264953703707</c:v>
                </c:pt>
                <c:pt idx="1852">
                  <c:v>43149.265185185184</c:v>
                </c:pt>
                <c:pt idx="1853">
                  <c:v>43149.265416666669</c:v>
                </c:pt>
                <c:pt idx="1854">
                  <c:v>43149.265648148146</c:v>
                </c:pt>
                <c:pt idx="1855">
                  <c:v>43149.265879629631</c:v>
                </c:pt>
                <c:pt idx="1856">
                  <c:v>43149.266111111108</c:v>
                </c:pt>
                <c:pt idx="1857">
                  <c:v>43147.020497685182</c:v>
                </c:pt>
                <c:pt idx="1858">
                  <c:v>43149.266342592593</c:v>
                </c:pt>
                <c:pt idx="1859">
                  <c:v>43149.266574074078</c:v>
                </c:pt>
                <c:pt idx="1860">
                  <c:v>43149.266805555555</c:v>
                </c:pt>
                <c:pt idx="1861">
                  <c:v>43149.26703703704</c:v>
                </c:pt>
                <c:pt idx="1862">
                  <c:v>43149.267268518517</c:v>
                </c:pt>
                <c:pt idx="1863">
                  <c:v>43149.267500000002</c:v>
                </c:pt>
                <c:pt idx="1864">
                  <c:v>43149.267731481479</c:v>
                </c:pt>
                <c:pt idx="1865">
                  <c:v>43149.267962962964</c:v>
                </c:pt>
                <c:pt idx="1866">
                  <c:v>43149.268194444441</c:v>
                </c:pt>
                <c:pt idx="1867">
                  <c:v>43149.268425925926</c:v>
                </c:pt>
                <c:pt idx="1868">
                  <c:v>43147.020729166667</c:v>
                </c:pt>
                <c:pt idx="1869">
                  <c:v>43149.268657407411</c:v>
                </c:pt>
                <c:pt idx="1870">
                  <c:v>43149.268888888888</c:v>
                </c:pt>
                <c:pt idx="1871">
                  <c:v>43149.269120370373</c:v>
                </c:pt>
                <c:pt idx="1872">
                  <c:v>43149.26935185185</c:v>
                </c:pt>
                <c:pt idx="1873">
                  <c:v>43149.269583333335</c:v>
                </c:pt>
                <c:pt idx="1874">
                  <c:v>43149.269814814812</c:v>
                </c:pt>
                <c:pt idx="1875">
                  <c:v>43149.270046296297</c:v>
                </c:pt>
                <c:pt idx="1876">
                  <c:v>43149.270277777781</c:v>
                </c:pt>
                <c:pt idx="1877">
                  <c:v>43149.270509259259</c:v>
                </c:pt>
                <c:pt idx="1878">
                  <c:v>43149.270740740743</c:v>
                </c:pt>
                <c:pt idx="1879">
                  <c:v>43147.020960648151</c:v>
                </c:pt>
                <c:pt idx="1880">
                  <c:v>43149.270972222221</c:v>
                </c:pt>
                <c:pt idx="1881">
                  <c:v>43149.271203703705</c:v>
                </c:pt>
                <c:pt idx="1882">
                  <c:v>43149.271435185183</c:v>
                </c:pt>
                <c:pt idx="1883">
                  <c:v>43149.271666666667</c:v>
                </c:pt>
                <c:pt idx="1884">
                  <c:v>43149.271898148145</c:v>
                </c:pt>
                <c:pt idx="1885">
                  <c:v>43149.272129629629</c:v>
                </c:pt>
                <c:pt idx="1886">
                  <c:v>43149.272361111114</c:v>
                </c:pt>
                <c:pt idx="1887">
                  <c:v>43149.272592592592</c:v>
                </c:pt>
                <c:pt idx="1888">
                  <c:v>43149.272824074076</c:v>
                </c:pt>
                <c:pt idx="1889">
                  <c:v>43149.273055555554</c:v>
                </c:pt>
                <c:pt idx="1890">
                  <c:v>43147.021192129629</c:v>
                </c:pt>
                <c:pt idx="1891">
                  <c:v>43149.273287037038</c:v>
                </c:pt>
                <c:pt idx="1892">
                  <c:v>43149.273518518516</c:v>
                </c:pt>
                <c:pt idx="1893">
                  <c:v>43149.27375</c:v>
                </c:pt>
                <c:pt idx="1894">
                  <c:v>43149.273981481485</c:v>
                </c:pt>
                <c:pt idx="1895">
                  <c:v>43149.274212962962</c:v>
                </c:pt>
                <c:pt idx="1896">
                  <c:v>43149.274444444447</c:v>
                </c:pt>
                <c:pt idx="1897">
                  <c:v>43149.274675925924</c:v>
                </c:pt>
                <c:pt idx="1898">
                  <c:v>43149.274907407409</c:v>
                </c:pt>
                <c:pt idx="1899">
                  <c:v>43149.275138888886</c:v>
                </c:pt>
                <c:pt idx="1900">
                  <c:v>43149.275370370371</c:v>
                </c:pt>
                <c:pt idx="1901">
                  <c:v>43147.021423611113</c:v>
                </c:pt>
                <c:pt idx="1902">
                  <c:v>43149.275601851848</c:v>
                </c:pt>
                <c:pt idx="1903">
                  <c:v>43149.275833333333</c:v>
                </c:pt>
                <c:pt idx="1904">
                  <c:v>43149.276064814818</c:v>
                </c:pt>
                <c:pt idx="1905">
                  <c:v>43149.276296296295</c:v>
                </c:pt>
                <c:pt idx="1906">
                  <c:v>43149.27652777778</c:v>
                </c:pt>
                <c:pt idx="1907">
                  <c:v>43149.276759259257</c:v>
                </c:pt>
                <c:pt idx="1908">
                  <c:v>43149.276990740742</c:v>
                </c:pt>
                <c:pt idx="1909">
                  <c:v>43149.277222222219</c:v>
                </c:pt>
                <c:pt idx="1910">
                  <c:v>43149.277453703704</c:v>
                </c:pt>
                <c:pt idx="1911">
                  <c:v>43149.277685185189</c:v>
                </c:pt>
                <c:pt idx="1912">
                  <c:v>43147.021655092591</c:v>
                </c:pt>
                <c:pt idx="1913">
                  <c:v>43149.277916666666</c:v>
                </c:pt>
                <c:pt idx="1914">
                  <c:v>43149.278148148151</c:v>
                </c:pt>
                <c:pt idx="1915">
                  <c:v>43149.278379629628</c:v>
                </c:pt>
                <c:pt idx="1916">
                  <c:v>43149.278611111113</c:v>
                </c:pt>
                <c:pt idx="1917">
                  <c:v>43149.27884259259</c:v>
                </c:pt>
                <c:pt idx="1918">
                  <c:v>43149.279074074075</c:v>
                </c:pt>
                <c:pt idx="1919">
                  <c:v>43149.279305555552</c:v>
                </c:pt>
                <c:pt idx="1920">
                  <c:v>43149.279537037037</c:v>
                </c:pt>
                <c:pt idx="1921">
                  <c:v>43149.279768518521</c:v>
                </c:pt>
                <c:pt idx="1922">
                  <c:v>43149.279999999999</c:v>
                </c:pt>
                <c:pt idx="1923">
                  <c:v>43147.021886574075</c:v>
                </c:pt>
                <c:pt idx="1924">
                  <c:v>43149.280231481483</c:v>
                </c:pt>
                <c:pt idx="1925">
                  <c:v>43149.280462962961</c:v>
                </c:pt>
                <c:pt idx="1926">
                  <c:v>43149.280694444446</c:v>
                </c:pt>
                <c:pt idx="1927">
                  <c:v>43149.280925925923</c:v>
                </c:pt>
                <c:pt idx="1928">
                  <c:v>43149.281157407408</c:v>
                </c:pt>
                <c:pt idx="1929">
                  <c:v>43149.281388888892</c:v>
                </c:pt>
                <c:pt idx="1930">
                  <c:v>43149.28162037037</c:v>
                </c:pt>
                <c:pt idx="1931">
                  <c:v>43149.281851851854</c:v>
                </c:pt>
                <c:pt idx="1932">
                  <c:v>43149.282083333332</c:v>
                </c:pt>
                <c:pt idx="1933">
                  <c:v>43149.282314814816</c:v>
                </c:pt>
                <c:pt idx="1934">
                  <c:v>43147.022118055553</c:v>
                </c:pt>
                <c:pt idx="1935">
                  <c:v>43149.282546296294</c:v>
                </c:pt>
                <c:pt idx="1936">
                  <c:v>43149.282777777778</c:v>
                </c:pt>
                <c:pt idx="1937">
                  <c:v>43149.283009259256</c:v>
                </c:pt>
                <c:pt idx="1938">
                  <c:v>43149.28324074074</c:v>
                </c:pt>
                <c:pt idx="1939">
                  <c:v>43149.283472222225</c:v>
                </c:pt>
                <c:pt idx="1940">
                  <c:v>43149.283703703702</c:v>
                </c:pt>
                <c:pt idx="1941">
                  <c:v>43149.283935185187</c:v>
                </c:pt>
                <c:pt idx="1942">
                  <c:v>43149.284166666665</c:v>
                </c:pt>
                <c:pt idx="1943">
                  <c:v>43149.284398148149</c:v>
                </c:pt>
                <c:pt idx="1944">
                  <c:v>43149.284629629627</c:v>
                </c:pt>
                <c:pt idx="1945">
                  <c:v>43147.022349537037</c:v>
                </c:pt>
                <c:pt idx="1946">
                  <c:v>43149.284861111111</c:v>
                </c:pt>
                <c:pt idx="1947">
                  <c:v>43149.285092592596</c:v>
                </c:pt>
                <c:pt idx="1948">
                  <c:v>43149.285324074073</c:v>
                </c:pt>
                <c:pt idx="1949">
                  <c:v>43149.285555555558</c:v>
                </c:pt>
                <c:pt idx="1950">
                  <c:v>43149.285787037035</c:v>
                </c:pt>
                <c:pt idx="1951">
                  <c:v>43149.28601851852</c:v>
                </c:pt>
                <c:pt idx="1952">
                  <c:v>43149.286249999997</c:v>
                </c:pt>
                <c:pt idx="1953">
                  <c:v>43149.286481481482</c:v>
                </c:pt>
                <c:pt idx="1954">
                  <c:v>43149.286712962959</c:v>
                </c:pt>
                <c:pt idx="1955">
                  <c:v>43149.286944444444</c:v>
                </c:pt>
                <c:pt idx="1956">
                  <c:v>43147.022581018522</c:v>
                </c:pt>
                <c:pt idx="1957">
                  <c:v>43149.287175925929</c:v>
                </c:pt>
                <c:pt idx="1958">
                  <c:v>43149.287407407406</c:v>
                </c:pt>
                <c:pt idx="1959">
                  <c:v>43149.287638888891</c:v>
                </c:pt>
                <c:pt idx="1960">
                  <c:v>43149.287870370368</c:v>
                </c:pt>
                <c:pt idx="1961">
                  <c:v>43149.288101851853</c:v>
                </c:pt>
                <c:pt idx="1962">
                  <c:v>43149.28833333333</c:v>
                </c:pt>
                <c:pt idx="1963">
                  <c:v>43149.288564814815</c:v>
                </c:pt>
                <c:pt idx="1964">
                  <c:v>43149.2887962963</c:v>
                </c:pt>
                <c:pt idx="1965">
                  <c:v>43149.289027777777</c:v>
                </c:pt>
                <c:pt idx="1966">
                  <c:v>43149.289259259262</c:v>
                </c:pt>
                <c:pt idx="1967">
                  <c:v>43147.022812499999</c:v>
                </c:pt>
                <c:pt idx="1968">
                  <c:v>43149.289490740739</c:v>
                </c:pt>
                <c:pt idx="1969">
                  <c:v>43149.289722222224</c:v>
                </c:pt>
                <c:pt idx="1970">
                  <c:v>43149.289953703701</c:v>
                </c:pt>
                <c:pt idx="1971">
                  <c:v>43149.290185185186</c:v>
                </c:pt>
                <c:pt idx="1972">
                  <c:v>43149.290416666663</c:v>
                </c:pt>
                <c:pt idx="1973">
                  <c:v>43149.290648148148</c:v>
                </c:pt>
                <c:pt idx="1974">
                  <c:v>43149.290879629632</c:v>
                </c:pt>
                <c:pt idx="1975">
                  <c:v>43149.29111111111</c:v>
                </c:pt>
                <c:pt idx="1976">
                  <c:v>43149.291342592594</c:v>
                </c:pt>
                <c:pt idx="1977">
                  <c:v>43149.291574074072</c:v>
                </c:pt>
                <c:pt idx="1978">
                  <c:v>43147.023043981484</c:v>
                </c:pt>
                <c:pt idx="1979">
                  <c:v>43149.291805555556</c:v>
                </c:pt>
                <c:pt idx="1980">
                  <c:v>43149.292037037034</c:v>
                </c:pt>
                <c:pt idx="1981">
                  <c:v>43149.292268518519</c:v>
                </c:pt>
                <c:pt idx="1982">
                  <c:v>43149.292500000003</c:v>
                </c:pt>
                <c:pt idx="1983">
                  <c:v>43149.292731481481</c:v>
                </c:pt>
                <c:pt idx="1984">
                  <c:v>43149.292962962965</c:v>
                </c:pt>
                <c:pt idx="1985">
                  <c:v>43149.293194444443</c:v>
                </c:pt>
                <c:pt idx="1986">
                  <c:v>43149.293425925927</c:v>
                </c:pt>
                <c:pt idx="1987">
                  <c:v>43149.293657407405</c:v>
                </c:pt>
                <c:pt idx="1988">
                  <c:v>43149.293888888889</c:v>
                </c:pt>
                <c:pt idx="1989">
                  <c:v>43147.023275462961</c:v>
                </c:pt>
                <c:pt idx="1990">
                  <c:v>43149.294120370374</c:v>
                </c:pt>
                <c:pt idx="1991">
                  <c:v>43149.294351851851</c:v>
                </c:pt>
                <c:pt idx="1992">
                  <c:v>43149.294583333336</c:v>
                </c:pt>
                <c:pt idx="1993">
                  <c:v>43149.294814814813</c:v>
                </c:pt>
                <c:pt idx="1994">
                  <c:v>43149.295046296298</c:v>
                </c:pt>
                <c:pt idx="1995">
                  <c:v>43149.295277777775</c:v>
                </c:pt>
                <c:pt idx="1996">
                  <c:v>43149.29550925926</c:v>
                </c:pt>
                <c:pt idx="1997">
                  <c:v>43149.295740740738</c:v>
                </c:pt>
                <c:pt idx="1998">
                  <c:v>43149.295972222222</c:v>
                </c:pt>
                <c:pt idx="1999">
                  <c:v>43149.296203703707</c:v>
                </c:pt>
                <c:pt idx="2000">
                  <c:v>43147.023506944446</c:v>
                </c:pt>
                <c:pt idx="2001">
                  <c:v>43149.296435185184</c:v>
                </c:pt>
                <c:pt idx="2002">
                  <c:v>43149.296666666669</c:v>
                </c:pt>
                <c:pt idx="2003">
                  <c:v>43149.296898148146</c:v>
                </c:pt>
                <c:pt idx="2004">
                  <c:v>43149.297129629631</c:v>
                </c:pt>
                <c:pt idx="2005">
                  <c:v>43149.297361111108</c:v>
                </c:pt>
                <c:pt idx="2006">
                  <c:v>43149.297592592593</c:v>
                </c:pt>
                <c:pt idx="2007">
                  <c:v>43149.297824074078</c:v>
                </c:pt>
                <c:pt idx="2008">
                  <c:v>43149.298055555555</c:v>
                </c:pt>
                <c:pt idx="2009">
                  <c:v>43149.29828703704</c:v>
                </c:pt>
                <c:pt idx="2010">
                  <c:v>43149.298518518517</c:v>
                </c:pt>
                <c:pt idx="2011">
                  <c:v>43147.023738425924</c:v>
                </c:pt>
                <c:pt idx="2012">
                  <c:v>43149.298750000002</c:v>
                </c:pt>
                <c:pt idx="2013">
                  <c:v>43149.298981481479</c:v>
                </c:pt>
                <c:pt idx="2014">
                  <c:v>43149.299212962964</c:v>
                </c:pt>
                <c:pt idx="2015">
                  <c:v>43149.299444444441</c:v>
                </c:pt>
                <c:pt idx="2016">
                  <c:v>43149.299675925926</c:v>
                </c:pt>
                <c:pt idx="2017">
                  <c:v>43149.299907407411</c:v>
                </c:pt>
                <c:pt idx="2018">
                  <c:v>43149.300138888888</c:v>
                </c:pt>
                <c:pt idx="2019">
                  <c:v>43149.300370370373</c:v>
                </c:pt>
                <c:pt idx="2020">
                  <c:v>43149.30060185185</c:v>
                </c:pt>
                <c:pt idx="2021">
                  <c:v>43149.300833333335</c:v>
                </c:pt>
                <c:pt idx="2022">
                  <c:v>43147.023969907408</c:v>
                </c:pt>
                <c:pt idx="2023">
                  <c:v>43149.301064814812</c:v>
                </c:pt>
                <c:pt idx="2024">
                  <c:v>43149.301296296297</c:v>
                </c:pt>
                <c:pt idx="2025">
                  <c:v>43149.301527777781</c:v>
                </c:pt>
                <c:pt idx="2026">
                  <c:v>43149.301759259259</c:v>
                </c:pt>
                <c:pt idx="2027">
                  <c:v>43149.301990740743</c:v>
                </c:pt>
                <c:pt idx="2028">
                  <c:v>43149.302222222221</c:v>
                </c:pt>
                <c:pt idx="2029">
                  <c:v>43149.302453703705</c:v>
                </c:pt>
                <c:pt idx="2030">
                  <c:v>43149.302685185183</c:v>
                </c:pt>
                <c:pt idx="2031">
                  <c:v>43149.302916666667</c:v>
                </c:pt>
                <c:pt idx="2032">
                  <c:v>43149.303148148145</c:v>
                </c:pt>
                <c:pt idx="2033">
                  <c:v>43147.024201388886</c:v>
                </c:pt>
                <c:pt idx="2034">
                  <c:v>43149.303379629629</c:v>
                </c:pt>
                <c:pt idx="2035">
                  <c:v>43149.303611111114</c:v>
                </c:pt>
                <c:pt idx="2036">
                  <c:v>43149.303842592592</c:v>
                </c:pt>
                <c:pt idx="2037">
                  <c:v>43149.304074074076</c:v>
                </c:pt>
                <c:pt idx="2038">
                  <c:v>43149.304305555554</c:v>
                </c:pt>
                <c:pt idx="2039">
                  <c:v>43149.304537037038</c:v>
                </c:pt>
                <c:pt idx="2040">
                  <c:v>43149.304768518516</c:v>
                </c:pt>
                <c:pt idx="2041">
                  <c:v>43149.305</c:v>
                </c:pt>
                <c:pt idx="2042">
                  <c:v>43149.305231481485</c:v>
                </c:pt>
                <c:pt idx="2043">
                  <c:v>43149.305462962962</c:v>
                </c:pt>
                <c:pt idx="2044">
                  <c:v>43147.02443287037</c:v>
                </c:pt>
                <c:pt idx="2045">
                  <c:v>43149.305694444447</c:v>
                </c:pt>
                <c:pt idx="2046">
                  <c:v>43149.305925925924</c:v>
                </c:pt>
                <c:pt idx="2047">
                  <c:v>43149.306157407409</c:v>
                </c:pt>
                <c:pt idx="2048">
                  <c:v>43149.306388888886</c:v>
                </c:pt>
                <c:pt idx="2049">
                  <c:v>43149.306620370371</c:v>
                </c:pt>
                <c:pt idx="2050">
                  <c:v>43149.306851851848</c:v>
                </c:pt>
                <c:pt idx="2051">
                  <c:v>43149.307083333333</c:v>
                </c:pt>
                <c:pt idx="2052">
                  <c:v>43149.307314814818</c:v>
                </c:pt>
                <c:pt idx="2053">
                  <c:v>43149.307546296295</c:v>
                </c:pt>
                <c:pt idx="2054">
                  <c:v>43149.30777777778</c:v>
                </c:pt>
                <c:pt idx="2055">
                  <c:v>43147.024664351855</c:v>
                </c:pt>
                <c:pt idx="2056">
                  <c:v>43149.308009259257</c:v>
                </c:pt>
                <c:pt idx="2057">
                  <c:v>43149.308240740742</c:v>
                </c:pt>
                <c:pt idx="2058">
                  <c:v>43149.308472222219</c:v>
                </c:pt>
                <c:pt idx="2059">
                  <c:v>43149.308703703704</c:v>
                </c:pt>
                <c:pt idx="2060">
                  <c:v>43149.308935185189</c:v>
                </c:pt>
                <c:pt idx="2061">
                  <c:v>43149.309166666666</c:v>
                </c:pt>
                <c:pt idx="2062">
                  <c:v>43149.309398148151</c:v>
                </c:pt>
                <c:pt idx="2063">
                  <c:v>43149.309629629628</c:v>
                </c:pt>
                <c:pt idx="2064">
                  <c:v>43149.309861111113</c:v>
                </c:pt>
                <c:pt idx="2065">
                  <c:v>43149.31009259259</c:v>
                </c:pt>
                <c:pt idx="2066">
                  <c:v>43147.024895833332</c:v>
                </c:pt>
                <c:pt idx="2067">
                  <c:v>43149.310324074075</c:v>
                </c:pt>
                <c:pt idx="2068">
                  <c:v>43149.310555555552</c:v>
                </c:pt>
                <c:pt idx="2069">
                  <c:v>43149.310787037037</c:v>
                </c:pt>
                <c:pt idx="2070">
                  <c:v>43149.311018518521</c:v>
                </c:pt>
                <c:pt idx="2071">
                  <c:v>43149.311249999999</c:v>
                </c:pt>
                <c:pt idx="2072">
                  <c:v>43149.311481481483</c:v>
                </c:pt>
                <c:pt idx="2073">
                  <c:v>43149.311712962961</c:v>
                </c:pt>
                <c:pt idx="2074">
                  <c:v>43149.311944444446</c:v>
                </c:pt>
                <c:pt idx="2075">
                  <c:v>43149.312175925923</c:v>
                </c:pt>
                <c:pt idx="2076">
                  <c:v>43149.312407407408</c:v>
                </c:pt>
                <c:pt idx="2077">
                  <c:v>43147.025127314817</c:v>
                </c:pt>
                <c:pt idx="2078">
                  <c:v>43149.312638888892</c:v>
                </c:pt>
                <c:pt idx="2079">
                  <c:v>43149.31287037037</c:v>
                </c:pt>
                <c:pt idx="2080">
                  <c:v>43149.313101851854</c:v>
                </c:pt>
                <c:pt idx="2081">
                  <c:v>43149.313333333332</c:v>
                </c:pt>
                <c:pt idx="2082">
                  <c:v>43149.313564814816</c:v>
                </c:pt>
                <c:pt idx="2083">
                  <c:v>43149.313796296294</c:v>
                </c:pt>
                <c:pt idx="2084">
                  <c:v>43149.314027777778</c:v>
                </c:pt>
                <c:pt idx="2085">
                  <c:v>43149.314259259256</c:v>
                </c:pt>
                <c:pt idx="2086">
                  <c:v>43149.31449074074</c:v>
                </c:pt>
                <c:pt idx="2087">
                  <c:v>43149.314722222225</c:v>
                </c:pt>
                <c:pt idx="2088">
                  <c:v>43147.025358796294</c:v>
                </c:pt>
                <c:pt idx="2089">
                  <c:v>43149.314953703702</c:v>
                </c:pt>
                <c:pt idx="2090">
                  <c:v>43149.315185185187</c:v>
                </c:pt>
                <c:pt idx="2091">
                  <c:v>43149.315416666665</c:v>
                </c:pt>
                <c:pt idx="2092">
                  <c:v>43149.315648148149</c:v>
                </c:pt>
                <c:pt idx="2093">
                  <c:v>43149.315879629627</c:v>
                </c:pt>
                <c:pt idx="2094">
                  <c:v>43149.316111111111</c:v>
                </c:pt>
                <c:pt idx="2095">
                  <c:v>43149.316342592596</c:v>
                </c:pt>
                <c:pt idx="2096">
                  <c:v>43149.316574074073</c:v>
                </c:pt>
                <c:pt idx="2097">
                  <c:v>43149.316805555558</c:v>
                </c:pt>
                <c:pt idx="2098">
                  <c:v>43149.317037037035</c:v>
                </c:pt>
                <c:pt idx="2099">
                  <c:v>43147.025590277779</c:v>
                </c:pt>
                <c:pt idx="2100">
                  <c:v>43149.31726851852</c:v>
                </c:pt>
                <c:pt idx="2101">
                  <c:v>43149.317499999997</c:v>
                </c:pt>
                <c:pt idx="2102">
                  <c:v>43149.317731481482</c:v>
                </c:pt>
                <c:pt idx="2103">
                  <c:v>43149.317962962959</c:v>
                </c:pt>
                <c:pt idx="2104">
                  <c:v>43149.318194444444</c:v>
                </c:pt>
                <c:pt idx="2105">
                  <c:v>43149.318425925929</c:v>
                </c:pt>
                <c:pt idx="2106">
                  <c:v>43149.318657407406</c:v>
                </c:pt>
                <c:pt idx="2107">
                  <c:v>43149.318888888891</c:v>
                </c:pt>
                <c:pt idx="2108">
                  <c:v>43149.319120370368</c:v>
                </c:pt>
                <c:pt idx="2109">
                  <c:v>43149.319351851853</c:v>
                </c:pt>
                <c:pt idx="2110">
                  <c:v>43147.025821759256</c:v>
                </c:pt>
                <c:pt idx="2111">
                  <c:v>43149.31958333333</c:v>
                </c:pt>
                <c:pt idx="2112">
                  <c:v>43149.319814814815</c:v>
                </c:pt>
                <c:pt idx="2113">
                  <c:v>43149.3200462963</c:v>
                </c:pt>
                <c:pt idx="2114">
                  <c:v>43149.320277777777</c:v>
                </c:pt>
                <c:pt idx="2115">
                  <c:v>43149.320509259262</c:v>
                </c:pt>
                <c:pt idx="2116">
                  <c:v>43149.320740740739</c:v>
                </c:pt>
                <c:pt idx="2117">
                  <c:v>43149.320972222224</c:v>
                </c:pt>
                <c:pt idx="2118">
                  <c:v>43149.321203703701</c:v>
                </c:pt>
                <c:pt idx="2119">
                  <c:v>43149.321435185186</c:v>
                </c:pt>
                <c:pt idx="2120">
                  <c:v>43149.321666666663</c:v>
                </c:pt>
                <c:pt idx="2121">
                  <c:v>43147.026053240741</c:v>
                </c:pt>
                <c:pt idx="2122">
                  <c:v>43149.321898148148</c:v>
                </c:pt>
                <c:pt idx="2123">
                  <c:v>43149.322129629632</c:v>
                </c:pt>
                <c:pt idx="2124">
                  <c:v>43149.32236111111</c:v>
                </c:pt>
                <c:pt idx="2125">
                  <c:v>43149.322592592594</c:v>
                </c:pt>
                <c:pt idx="2126">
                  <c:v>43149.322824074072</c:v>
                </c:pt>
                <c:pt idx="2127">
                  <c:v>43149.323055555556</c:v>
                </c:pt>
                <c:pt idx="2128">
                  <c:v>43149.323287037034</c:v>
                </c:pt>
                <c:pt idx="2129">
                  <c:v>43149.323518518519</c:v>
                </c:pt>
                <c:pt idx="2130">
                  <c:v>43149.323750000003</c:v>
                </c:pt>
                <c:pt idx="2131">
                  <c:v>43149.323981481481</c:v>
                </c:pt>
                <c:pt idx="2132">
                  <c:v>43147.026284722226</c:v>
                </c:pt>
                <c:pt idx="2133">
                  <c:v>43149.324212962965</c:v>
                </c:pt>
                <c:pt idx="2134">
                  <c:v>43149.324444444443</c:v>
                </c:pt>
                <c:pt idx="2135">
                  <c:v>43149.324675925927</c:v>
                </c:pt>
                <c:pt idx="2136">
                  <c:v>43149.324907407405</c:v>
                </c:pt>
                <c:pt idx="2137">
                  <c:v>43149.325138888889</c:v>
                </c:pt>
                <c:pt idx="2138">
                  <c:v>43149.325370370374</c:v>
                </c:pt>
                <c:pt idx="2139">
                  <c:v>43149.325601851851</c:v>
                </c:pt>
                <c:pt idx="2140">
                  <c:v>43149.325833333336</c:v>
                </c:pt>
                <c:pt idx="2141">
                  <c:v>43149.326064814813</c:v>
                </c:pt>
                <c:pt idx="2142">
                  <c:v>43149.326296296298</c:v>
                </c:pt>
                <c:pt idx="2143">
                  <c:v>43147.026516203703</c:v>
                </c:pt>
                <c:pt idx="2144">
                  <c:v>43149.326527777775</c:v>
                </c:pt>
                <c:pt idx="2145">
                  <c:v>43149.32675925926</c:v>
                </c:pt>
                <c:pt idx="2146">
                  <c:v>43149.326990740738</c:v>
                </c:pt>
                <c:pt idx="2147">
                  <c:v>43149.327222222222</c:v>
                </c:pt>
                <c:pt idx="2148">
                  <c:v>43149.327453703707</c:v>
                </c:pt>
                <c:pt idx="2149">
                  <c:v>43149.327685185184</c:v>
                </c:pt>
                <c:pt idx="2150">
                  <c:v>43149.327916666669</c:v>
                </c:pt>
                <c:pt idx="2151">
                  <c:v>43149.328148148146</c:v>
                </c:pt>
                <c:pt idx="2152">
                  <c:v>43149.328379629631</c:v>
                </c:pt>
                <c:pt idx="2153">
                  <c:v>43149.328611111108</c:v>
                </c:pt>
                <c:pt idx="2154">
                  <c:v>43147.026747685188</c:v>
                </c:pt>
                <c:pt idx="2155">
                  <c:v>43149.328842592593</c:v>
                </c:pt>
                <c:pt idx="2156">
                  <c:v>43149.329074074078</c:v>
                </c:pt>
                <c:pt idx="2157">
                  <c:v>43149.329305555555</c:v>
                </c:pt>
                <c:pt idx="2158">
                  <c:v>43149.32953703704</c:v>
                </c:pt>
                <c:pt idx="2159">
                  <c:v>43149.329768518517</c:v>
                </c:pt>
                <c:pt idx="2160">
                  <c:v>43149.33</c:v>
                </c:pt>
                <c:pt idx="2161">
                  <c:v>43149.330231481479</c:v>
                </c:pt>
                <c:pt idx="2162">
                  <c:v>43149.330462962964</c:v>
                </c:pt>
                <c:pt idx="2163">
                  <c:v>43149.330694444441</c:v>
                </c:pt>
                <c:pt idx="2164">
                  <c:v>43149.330925925926</c:v>
                </c:pt>
                <c:pt idx="2165">
                  <c:v>43147.026979166665</c:v>
                </c:pt>
                <c:pt idx="2166">
                  <c:v>43149.331157407411</c:v>
                </c:pt>
                <c:pt idx="2167">
                  <c:v>43149.331388888888</c:v>
                </c:pt>
                <c:pt idx="2168">
                  <c:v>43149.331620370373</c:v>
                </c:pt>
                <c:pt idx="2169">
                  <c:v>43149.33185185185</c:v>
                </c:pt>
                <c:pt idx="2170">
                  <c:v>43149.332083333335</c:v>
                </c:pt>
                <c:pt idx="2171">
                  <c:v>43149.332314814812</c:v>
                </c:pt>
                <c:pt idx="2172">
                  <c:v>43149.332546296297</c:v>
                </c:pt>
                <c:pt idx="2173">
                  <c:v>43149.332777777781</c:v>
                </c:pt>
                <c:pt idx="2174">
                  <c:v>43149.333009259259</c:v>
                </c:pt>
                <c:pt idx="2175">
                  <c:v>43149.333240740743</c:v>
                </c:pt>
                <c:pt idx="2176">
                  <c:v>43147.02721064815</c:v>
                </c:pt>
                <c:pt idx="2177">
                  <c:v>43149.333472222221</c:v>
                </c:pt>
                <c:pt idx="2178">
                  <c:v>43149.333703703705</c:v>
                </c:pt>
                <c:pt idx="2179">
                  <c:v>43149.333935185183</c:v>
                </c:pt>
                <c:pt idx="2180">
                  <c:v>43149.334166666667</c:v>
                </c:pt>
                <c:pt idx="2181">
                  <c:v>43149.334398148145</c:v>
                </c:pt>
                <c:pt idx="2182">
                  <c:v>43149.334629629629</c:v>
                </c:pt>
                <c:pt idx="2183">
                  <c:v>43149.334861111114</c:v>
                </c:pt>
                <c:pt idx="2184">
                  <c:v>43149.335092592592</c:v>
                </c:pt>
                <c:pt idx="2185">
                  <c:v>43149.335324074076</c:v>
                </c:pt>
                <c:pt idx="2186">
                  <c:v>43149.335555555554</c:v>
                </c:pt>
                <c:pt idx="2187">
                  <c:v>43147.027442129627</c:v>
                </c:pt>
                <c:pt idx="2188">
                  <c:v>43149.335787037038</c:v>
                </c:pt>
                <c:pt idx="2189">
                  <c:v>43149.336018518516</c:v>
                </c:pt>
                <c:pt idx="2190">
                  <c:v>43149.33625</c:v>
                </c:pt>
                <c:pt idx="2191">
                  <c:v>43149.336481481485</c:v>
                </c:pt>
                <c:pt idx="2192">
                  <c:v>43149.336712962962</c:v>
                </c:pt>
                <c:pt idx="2193">
                  <c:v>43149.336944444447</c:v>
                </c:pt>
                <c:pt idx="2194">
                  <c:v>43149.337175925924</c:v>
                </c:pt>
                <c:pt idx="2195">
                  <c:v>43149.337407407409</c:v>
                </c:pt>
                <c:pt idx="2196">
                  <c:v>43149.337638888886</c:v>
                </c:pt>
                <c:pt idx="2197">
                  <c:v>43149.337870370371</c:v>
                </c:pt>
                <c:pt idx="2198">
                  <c:v>43147.027673611112</c:v>
                </c:pt>
                <c:pt idx="2199">
                  <c:v>43149.338101851848</c:v>
                </c:pt>
                <c:pt idx="2200">
                  <c:v>43149.338333333333</c:v>
                </c:pt>
                <c:pt idx="2201">
                  <c:v>43149.338564814818</c:v>
                </c:pt>
                <c:pt idx="2202">
                  <c:v>43149.338796296295</c:v>
                </c:pt>
                <c:pt idx="2203">
                  <c:v>43149.33902777778</c:v>
                </c:pt>
                <c:pt idx="2204">
                  <c:v>43149.339259259257</c:v>
                </c:pt>
                <c:pt idx="2205">
                  <c:v>43149.339490740742</c:v>
                </c:pt>
                <c:pt idx="2206">
                  <c:v>43149.339722222219</c:v>
                </c:pt>
                <c:pt idx="2207">
                  <c:v>43149.339953703704</c:v>
                </c:pt>
                <c:pt idx="2208">
                  <c:v>43149.340185185189</c:v>
                </c:pt>
                <c:pt idx="2209">
                  <c:v>43147.027905092589</c:v>
                </c:pt>
                <c:pt idx="2210">
                  <c:v>43149.340416666666</c:v>
                </c:pt>
                <c:pt idx="2211">
                  <c:v>43149.340648148151</c:v>
                </c:pt>
                <c:pt idx="2212">
                  <c:v>43149.340879629628</c:v>
                </c:pt>
                <c:pt idx="2213">
                  <c:v>43149.341111111113</c:v>
                </c:pt>
                <c:pt idx="2214">
                  <c:v>43149.34134259259</c:v>
                </c:pt>
                <c:pt idx="2215">
                  <c:v>43149.341574074075</c:v>
                </c:pt>
                <c:pt idx="2216">
                  <c:v>43149.341805555552</c:v>
                </c:pt>
                <c:pt idx="2217">
                  <c:v>43149.342037037037</c:v>
                </c:pt>
                <c:pt idx="2218">
                  <c:v>43149.342268518521</c:v>
                </c:pt>
                <c:pt idx="2219">
                  <c:v>43149.342499999999</c:v>
                </c:pt>
                <c:pt idx="2220">
                  <c:v>43147.028136574074</c:v>
                </c:pt>
                <c:pt idx="2221">
                  <c:v>43149.342731481483</c:v>
                </c:pt>
                <c:pt idx="2222">
                  <c:v>43149.342962962961</c:v>
                </c:pt>
                <c:pt idx="2223">
                  <c:v>43149.343194444446</c:v>
                </c:pt>
                <c:pt idx="2224">
                  <c:v>43149.343425925923</c:v>
                </c:pt>
                <c:pt idx="2225">
                  <c:v>43149.343657407408</c:v>
                </c:pt>
                <c:pt idx="2226">
                  <c:v>43149.343888888892</c:v>
                </c:pt>
                <c:pt idx="2227">
                  <c:v>43149.34412037037</c:v>
                </c:pt>
                <c:pt idx="2228">
                  <c:v>43149.344351851854</c:v>
                </c:pt>
                <c:pt idx="2229">
                  <c:v>43149.344583333332</c:v>
                </c:pt>
                <c:pt idx="2230">
                  <c:v>43149.344814814816</c:v>
                </c:pt>
                <c:pt idx="2231">
                  <c:v>43147.028368055559</c:v>
                </c:pt>
                <c:pt idx="2232">
                  <c:v>43149.345046296294</c:v>
                </c:pt>
                <c:pt idx="2233">
                  <c:v>43149.345277777778</c:v>
                </c:pt>
                <c:pt idx="2234">
                  <c:v>43149.345509259256</c:v>
                </c:pt>
                <c:pt idx="2235">
                  <c:v>43149.34574074074</c:v>
                </c:pt>
                <c:pt idx="2236">
                  <c:v>43149.345972222225</c:v>
                </c:pt>
                <c:pt idx="2237">
                  <c:v>43149.346203703702</c:v>
                </c:pt>
                <c:pt idx="2238">
                  <c:v>43149.346435185187</c:v>
                </c:pt>
                <c:pt idx="2239">
                  <c:v>43149.346666666665</c:v>
                </c:pt>
                <c:pt idx="2240">
                  <c:v>43149.346898148149</c:v>
                </c:pt>
                <c:pt idx="2241">
                  <c:v>43149.347129629627</c:v>
                </c:pt>
                <c:pt idx="2242">
                  <c:v>43147.028599537036</c:v>
                </c:pt>
                <c:pt idx="2243">
                  <c:v>43149.347361111111</c:v>
                </c:pt>
                <c:pt idx="2244">
                  <c:v>43149.347592592596</c:v>
                </c:pt>
                <c:pt idx="2245">
                  <c:v>43149.347824074073</c:v>
                </c:pt>
                <c:pt idx="2246">
                  <c:v>43149.348055555558</c:v>
                </c:pt>
                <c:pt idx="2247">
                  <c:v>43149.348287037035</c:v>
                </c:pt>
                <c:pt idx="2248">
                  <c:v>43149.34851851852</c:v>
                </c:pt>
                <c:pt idx="2249">
                  <c:v>43149.348749999997</c:v>
                </c:pt>
                <c:pt idx="2250">
                  <c:v>43149.348981481482</c:v>
                </c:pt>
                <c:pt idx="2251">
                  <c:v>43149.349212962959</c:v>
                </c:pt>
                <c:pt idx="2252">
                  <c:v>43149.349444444444</c:v>
                </c:pt>
                <c:pt idx="2253">
                  <c:v>43147.028831018521</c:v>
                </c:pt>
                <c:pt idx="2254">
                  <c:v>43149.349675925929</c:v>
                </c:pt>
                <c:pt idx="2255">
                  <c:v>43149.349907407406</c:v>
                </c:pt>
                <c:pt idx="2256">
                  <c:v>43149.350138888891</c:v>
                </c:pt>
                <c:pt idx="2257">
                  <c:v>43149.350370370368</c:v>
                </c:pt>
                <c:pt idx="2258">
                  <c:v>43149.350601851853</c:v>
                </c:pt>
                <c:pt idx="2259">
                  <c:v>43149.35083333333</c:v>
                </c:pt>
                <c:pt idx="2260">
                  <c:v>43149.351064814815</c:v>
                </c:pt>
                <c:pt idx="2261">
                  <c:v>43149.3512962963</c:v>
                </c:pt>
                <c:pt idx="2262">
                  <c:v>43149.351527777777</c:v>
                </c:pt>
                <c:pt idx="2263">
                  <c:v>43149.351759259262</c:v>
                </c:pt>
                <c:pt idx="2264">
                  <c:v>43147.029062499998</c:v>
                </c:pt>
                <c:pt idx="2265">
                  <c:v>43149.351990740739</c:v>
                </c:pt>
                <c:pt idx="2266">
                  <c:v>43149.352222222224</c:v>
                </c:pt>
                <c:pt idx="2267">
                  <c:v>43149.352453703701</c:v>
                </c:pt>
                <c:pt idx="2268">
                  <c:v>43149.352685185186</c:v>
                </c:pt>
                <c:pt idx="2269">
                  <c:v>43149.352916666663</c:v>
                </c:pt>
                <c:pt idx="2270">
                  <c:v>43149.353148148148</c:v>
                </c:pt>
                <c:pt idx="2271">
                  <c:v>43149.353379629632</c:v>
                </c:pt>
                <c:pt idx="2272">
                  <c:v>43149.35361111111</c:v>
                </c:pt>
                <c:pt idx="2273">
                  <c:v>43149.353842592594</c:v>
                </c:pt>
                <c:pt idx="2274">
                  <c:v>43149.354074074072</c:v>
                </c:pt>
                <c:pt idx="2275">
                  <c:v>43147.029293981483</c:v>
                </c:pt>
                <c:pt idx="2276">
                  <c:v>43149.354305555556</c:v>
                </c:pt>
                <c:pt idx="2277">
                  <c:v>43149.354537037034</c:v>
                </c:pt>
                <c:pt idx="2278">
                  <c:v>43149.354768518519</c:v>
                </c:pt>
                <c:pt idx="2279">
                  <c:v>43149.355000000003</c:v>
                </c:pt>
                <c:pt idx="2280">
                  <c:v>43149.355231481481</c:v>
                </c:pt>
                <c:pt idx="2281">
                  <c:v>43149.355462962965</c:v>
                </c:pt>
                <c:pt idx="2282">
                  <c:v>43149.355694444443</c:v>
                </c:pt>
                <c:pt idx="2283">
                  <c:v>43149.355925925927</c:v>
                </c:pt>
                <c:pt idx="2284">
                  <c:v>43149.356157407405</c:v>
                </c:pt>
                <c:pt idx="2285">
                  <c:v>43149.356388888889</c:v>
                </c:pt>
                <c:pt idx="2286">
                  <c:v>43147.02952546296</c:v>
                </c:pt>
                <c:pt idx="2287">
                  <c:v>43149.356620370374</c:v>
                </c:pt>
                <c:pt idx="2288">
                  <c:v>43149.356851851851</c:v>
                </c:pt>
                <c:pt idx="2289">
                  <c:v>43149.357083333336</c:v>
                </c:pt>
                <c:pt idx="2290">
                  <c:v>43149.357314814813</c:v>
                </c:pt>
                <c:pt idx="2291">
                  <c:v>43149.357546296298</c:v>
                </c:pt>
                <c:pt idx="2292">
                  <c:v>43149.357777777775</c:v>
                </c:pt>
                <c:pt idx="2293">
                  <c:v>43149.35800925926</c:v>
                </c:pt>
                <c:pt idx="2294">
                  <c:v>43149.358240740738</c:v>
                </c:pt>
                <c:pt idx="2295">
                  <c:v>43149.358472222222</c:v>
                </c:pt>
                <c:pt idx="2296">
                  <c:v>43149.358703703707</c:v>
                </c:pt>
                <c:pt idx="2297">
                  <c:v>43147.029756944445</c:v>
                </c:pt>
                <c:pt idx="2298">
                  <c:v>43149.358935185184</c:v>
                </c:pt>
                <c:pt idx="2299">
                  <c:v>43149.359166666669</c:v>
                </c:pt>
                <c:pt idx="2300">
                  <c:v>43149.359398148146</c:v>
                </c:pt>
                <c:pt idx="2301">
                  <c:v>43149.359629629631</c:v>
                </c:pt>
                <c:pt idx="2302">
                  <c:v>43149.359861111108</c:v>
                </c:pt>
                <c:pt idx="2303">
                  <c:v>43149.360092592593</c:v>
                </c:pt>
                <c:pt idx="2304">
                  <c:v>43149.360324074078</c:v>
                </c:pt>
                <c:pt idx="2305">
                  <c:v>43149.360555555555</c:v>
                </c:pt>
                <c:pt idx="2306">
                  <c:v>43149.36078703704</c:v>
                </c:pt>
                <c:pt idx="2307">
                  <c:v>43149.361018518517</c:v>
                </c:pt>
                <c:pt idx="2308">
                  <c:v>43147.029988425929</c:v>
                </c:pt>
                <c:pt idx="2309">
                  <c:v>43149.361250000002</c:v>
                </c:pt>
                <c:pt idx="2310">
                  <c:v>43149.361481481479</c:v>
                </c:pt>
                <c:pt idx="2311">
                  <c:v>43149.361712962964</c:v>
                </c:pt>
                <c:pt idx="2312">
                  <c:v>43149.361944444441</c:v>
                </c:pt>
                <c:pt idx="2313">
                  <c:v>43149.362175925926</c:v>
                </c:pt>
                <c:pt idx="2314">
                  <c:v>43149.362407407411</c:v>
                </c:pt>
                <c:pt idx="2315">
                  <c:v>43149.362638888888</c:v>
                </c:pt>
                <c:pt idx="2316">
                  <c:v>43149.362870370373</c:v>
                </c:pt>
                <c:pt idx="2317">
                  <c:v>43149.36310185185</c:v>
                </c:pt>
                <c:pt idx="2318">
                  <c:v>43149.363333333335</c:v>
                </c:pt>
                <c:pt idx="2319">
                  <c:v>43147.030219907407</c:v>
                </c:pt>
                <c:pt idx="2320">
                  <c:v>43149.363564814812</c:v>
                </c:pt>
                <c:pt idx="2321">
                  <c:v>43149.363796296297</c:v>
                </c:pt>
                <c:pt idx="2322">
                  <c:v>43149.364027777781</c:v>
                </c:pt>
                <c:pt idx="2323">
                  <c:v>43149.364259259259</c:v>
                </c:pt>
                <c:pt idx="2324">
                  <c:v>43149.364490740743</c:v>
                </c:pt>
                <c:pt idx="2325">
                  <c:v>43149.364722222221</c:v>
                </c:pt>
                <c:pt idx="2326">
                  <c:v>43149.364953703705</c:v>
                </c:pt>
                <c:pt idx="2327">
                  <c:v>43149.365185185183</c:v>
                </c:pt>
                <c:pt idx="2328">
                  <c:v>43149.365416666667</c:v>
                </c:pt>
                <c:pt idx="2329">
                  <c:v>43149.365648148145</c:v>
                </c:pt>
                <c:pt idx="2330">
                  <c:v>43147.030451388891</c:v>
                </c:pt>
                <c:pt idx="2331">
                  <c:v>43149.365879629629</c:v>
                </c:pt>
                <c:pt idx="2332">
                  <c:v>43149.366111111114</c:v>
                </c:pt>
                <c:pt idx="2333">
                  <c:v>43149.366342592592</c:v>
                </c:pt>
                <c:pt idx="2334">
                  <c:v>43149.366574074076</c:v>
                </c:pt>
                <c:pt idx="2335">
                  <c:v>43149.366805555554</c:v>
                </c:pt>
                <c:pt idx="2336">
                  <c:v>43149.367037037038</c:v>
                </c:pt>
                <c:pt idx="2337">
                  <c:v>43149.367268518516</c:v>
                </c:pt>
                <c:pt idx="2338">
                  <c:v>43149.367488425924</c:v>
                </c:pt>
                <c:pt idx="2339">
                  <c:v>43149.367719907408</c:v>
                </c:pt>
                <c:pt idx="2340">
                  <c:v>43149.367951388886</c:v>
                </c:pt>
                <c:pt idx="2341">
                  <c:v>43147.030682870369</c:v>
                </c:pt>
                <c:pt idx="2342">
                  <c:v>43149.36818287037</c:v>
                </c:pt>
                <c:pt idx="2343">
                  <c:v>43149.368414351855</c:v>
                </c:pt>
                <c:pt idx="2344">
                  <c:v>43149.368645833332</c:v>
                </c:pt>
                <c:pt idx="2345">
                  <c:v>43149.368877314817</c:v>
                </c:pt>
                <c:pt idx="2346">
                  <c:v>43149.369108796294</c:v>
                </c:pt>
                <c:pt idx="2347">
                  <c:v>43149.369340277779</c:v>
                </c:pt>
                <c:pt idx="2348">
                  <c:v>43149.369571759256</c:v>
                </c:pt>
                <c:pt idx="2349">
                  <c:v>43149.369803240741</c:v>
                </c:pt>
                <c:pt idx="2350">
                  <c:v>43149.370034722226</c:v>
                </c:pt>
                <c:pt idx="2351">
                  <c:v>43149.370266203703</c:v>
                </c:pt>
                <c:pt idx="2352">
                  <c:v>43147.030914351853</c:v>
                </c:pt>
                <c:pt idx="2353">
                  <c:v>43149.370497685188</c:v>
                </c:pt>
                <c:pt idx="2354">
                  <c:v>43149.370729166665</c:v>
                </c:pt>
                <c:pt idx="2355">
                  <c:v>43149.37096064815</c:v>
                </c:pt>
                <c:pt idx="2356">
                  <c:v>43149.371192129627</c:v>
                </c:pt>
                <c:pt idx="2357">
                  <c:v>43149.371423611112</c:v>
                </c:pt>
                <c:pt idx="2358">
                  <c:v>43149.371655092589</c:v>
                </c:pt>
                <c:pt idx="2359">
                  <c:v>43149.371886574074</c:v>
                </c:pt>
                <c:pt idx="2360">
                  <c:v>43149.372118055559</c:v>
                </c:pt>
                <c:pt idx="2361">
                  <c:v>43149.372349537036</c:v>
                </c:pt>
                <c:pt idx="2362">
                  <c:v>43149.372581018521</c:v>
                </c:pt>
                <c:pt idx="2363">
                  <c:v>43147.031145833331</c:v>
                </c:pt>
                <c:pt idx="2364">
                  <c:v>43149.372812499998</c:v>
                </c:pt>
                <c:pt idx="2365">
                  <c:v>43149.373043981483</c:v>
                </c:pt>
                <c:pt idx="2366">
                  <c:v>43149.37327546296</c:v>
                </c:pt>
                <c:pt idx="2367">
                  <c:v>43149.373506944445</c:v>
                </c:pt>
                <c:pt idx="2368">
                  <c:v>43149.373738425929</c:v>
                </c:pt>
                <c:pt idx="2369">
                  <c:v>43149.373969907407</c:v>
                </c:pt>
                <c:pt idx="2370">
                  <c:v>43149.374201388891</c:v>
                </c:pt>
                <c:pt idx="2371">
                  <c:v>43149.374432870369</c:v>
                </c:pt>
                <c:pt idx="2372">
                  <c:v>43149.374664351853</c:v>
                </c:pt>
                <c:pt idx="2373">
                  <c:v>43149.374895833331</c:v>
                </c:pt>
                <c:pt idx="2374">
                  <c:v>43147.031377314815</c:v>
                </c:pt>
                <c:pt idx="2375">
                  <c:v>43149.375127314815</c:v>
                </c:pt>
                <c:pt idx="2376">
                  <c:v>43149.375358796293</c:v>
                </c:pt>
                <c:pt idx="2377">
                  <c:v>43149.375590277778</c:v>
                </c:pt>
                <c:pt idx="2378">
                  <c:v>43149.375821759262</c:v>
                </c:pt>
                <c:pt idx="2379">
                  <c:v>43149.37605324074</c:v>
                </c:pt>
                <c:pt idx="2380">
                  <c:v>43149.376284722224</c:v>
                </c:pt>
                <c:pt idx="2381">
                  <c:v>43149.376516203702</c:v>
                </c:pt>
                <c:pt idx="2382">
                  <c:v>43149.376747685186</c:v>
                </c:pt>
                <c:pt idx="2383">
                  <c:v>43149.376979166664</c:v>
                </c:pt>
                <c:pt idx="2384">
                  <c:v>43149.377210648148</c:v>
                </c:pt>
                <c:pt idx="2385">
                  <c:v>43147.031608796293</c:v>
                </c:pt>
                <c:pt idx="2386">
                  <c:v>43149.377442129633</c:v>
                </c:pt>
                <c:pt idx="2387">
                  <c:v>43149.37767361111</c:v>
                </c:pt>
                <c:pt idx="2388">
                  <c:v>43149.377905092595</c:v>
                </c:pt>
                <c:pt idx="2389">
                  <c:v>43149.378136574072</c:v>
                </c:pt>
                <c:pt idx="2390">
                  <c:v>43149.378368055557</c:v>
                </c:pt>
                <c:pt idx="2391">
                  <c:v>43149.378599537034</c:v>
                </c:pt>
                <c:pt idx="2392">
                  <c:v>43149.378831018519</c:v>
                </c:pt>
                <c:pt idx="2393">
                  <c:v>43149.379062499997</c:v>
                </c:pt>
                <c:pt idx="2394">
                  <c:v>43149.379293981481</c:v>
                </c:pt>
                <c:pt idx="2395">
                  <c:v>43149.379525462966</c:v>
                </c:pt>
                <c:pt idx="2396">
                  <c:v>43147.031840277778</c:v>
                </c:pt>
                <c:pt idx="2397">
                  <c:v>43149.379756944443</c:v>
                </c:pt>
                <c:pt idx="2398">
                  <c:v>43149.379988425928</c:v>
                </c:pt>
                <c:pt idx="2399">
                  <c:v>43149.380219907405</c:v>
                </c:pt>
                <c:pt idx="2400">
                  <c:v>43149.38045138889</c:v>
                </c:pt>
                <c:pt idx="2401">
                  <c:v>43149.380682870367</c:v>
                </c:pt>
                <c:pt idx="2402">
                  <c:v>43149.380914351852</c:v>
                </c:pt>
                <c:pt idx="2403">
                  <c:v>43149.381145833337</c:v>
                </c:pt>
                <c:pt idx="2404">
                  <c:v>43149.381377314814</c:v>
                </c:pt>
                <c:pt idx="2405">
                  <c:v>43149.381608796299</c:v>
                </c:pt>
                <c:pt idx="2406">
                  <c:v>43149.381840277776</c:v>
                </c:pt>
                <c:pt idx="2407">
                  <c:v>43147.032071759262</c:v>
                </c:pt>
                <c:pt idx="2408">
                  <c:v>43149.382071759261</c:v>
                </c:pt>
                <c:pt idx="2409">
                  <c:v>43149.382303240738</c:v>
                </c:pt>
                <c:pt idx="2410">
                  <c:v>43149.382534722223</c:v>
                </c:pt>
                <c:pt idx="2411">
                  <c:v>43149.3827662037</c:v>
                </c:pt>
                <c:pt idx="2412">
                  <c:v>43149.382997685185</c:v>
                </c:pt>
                <c:pt idx="2413">
                  <c:v>43149.383229166669</c:v>
                </c:pt>
                <c:pt idx="2414">
                  <c:v>43149.383460648147</c:v>
                </c:pt>
                <c:pt idx="2415">
                  <c:v>43149.383692129632</c:v>
                </c:pt>
                <c:pt idx="2416">
                  <c:v>43149.383923611109</c:v>
                </c:pt>
                <c:pt idx="2417">
                  <c:v>43149.384155092594</c:v>
                </c:pt>
                <c:pt idx="2418">
                  <c:v>43147.03230324074</c:v>
                </c:pt>
                <c:pt idx="2419">
                  <c:v>43149.384386574071</c:v>
                </c:pt>
                <c:pt idx="2420">
                  <c:v>43149.384618055556</c:v>
                </c:pt>
                <c:pt idx="2421">
                  <c:v>43149.38484953704</c:v>
                </c:pt>
                <c:pt idx="2422">
                  <c:v>43149.385081018518</c:v>
                </c:pt>
                <c:pt idx="2423">
                  <c:v>43149.385312500002</c:v>
                </c:pt>
                <c:pt idx="2424">
                  <c:v>43149.38554398148</c:v>
                </c:pt>
                <c:pt idx="2425">
                  <c:v>43149.385775462964</c:v>
                </c:pt>
                <c:pt idx="2426">
                  <c:v>43149.386006944442</c:v>
                </c:pt>
                <c:pt idx="2427">
                  <c:v>43149.386238425926</c:v>
                </c:pt>
                <c:pt idx="2428">
                  <c:v>43149.386469907404</c:v>
                </c:pt>
                <c:pt idx="2429">
                  <c:v>43147.032534722224</c:v>
                </c:pt>
                <c:pt idx="2430">
                  <c:v>43149.386701388888</c:v>
                </c:pt>
                <c:pt idx="2431">
                  <c:v>43149.386932870373</c:v>
                </c:pt>
                <c:pt idx="2432">
                  <c:v>43149.387164351851</c:v>
                </c:pt>
                <c:pt idx="2433">
                  <c:v>43149.387395833335</c:v>
                </c:pt>
                <c:pt idx="2434">
                  <c:v>43149.387627314813</c:v>
                </c:pt>
                <c:pt idx="2435">
                  <c:v>43149.387858796297</c:v>
                </c:pt>
                <c:pt idx="2436">
                  <c:v>43149.388090277775</c:v>
                </c:pt>
                <c:pt idx="2437">
                  <c:v>43149.388321759259</c:v>
                </c:pt>
                <c:pt idx="2438">
                  <c:v>43149.388553240744</c:v>
                </c:pt>
                <c:pt idx="2439">
                  <c:v>43149.388784722221</c:v>
                </c:pt>
                <c:pt idx="2440">
                  <c:v>43147.032766203702</c:v>
                </c:pt>
                <c:pt idx="2441">
                  <c:v>43149.389016203706</c:v>
                </c:pt>
                <c:pt idx="2442">
                  <c:v>43149.389247685183</c:v>
                </c:pt>
                <c:pt idx="2443">
                  <c:v>43149.389479166668</c:v>
                </c:pt>
                <c:pt idx="2444">
                  <c:v>43149.389710648145</c:v>
                </c:pt>
                <c:pt idx="2445">
                  <c:v>43149.38994212963</c:v>
                </c:pt>
                <c:pt idx="2446">
                  <c:v>43149.390173611115</c:v>
                </c:pt>
                <c:pt idx="2447">
                  <c:v>43149.390405092592</c:v>
                </c:pt>
                <c:pt idx="2448">
                  <c:v>43149.390636574077</c:v>
                </c:pt>
                <c:pt idx="2449">
                  <c:v>43149.390868055554</c:v>
                </c:pt>
                <c:pt idx="2450">
                  <c:v>43149.391099537039</c:v>
                </c:pt>
                <c:pt idx="2451">
                  <c:v>43147.032997685186</c:v>
                </c:pt>
                <c:pt idx="2452">
                  <c:v>43149.391331018516</c:v>
                </c:pt>
                <c:pt idx="2453">
                  <c:v>43149.391562500001</c:v>
                </c:pt>
                <c:pt idx="2454">
                  <c:v>43149.391793981478</c:v>
                </c:pt>
                <c:pt idx="2455">
                  <c:v>43149.392025462963</c:v>
                </c:pt>
                <c:pt idx="2456">
                  <c:v>43149.392256944448</c:v>
                </c:pt>
                <c:pt idx="2457">
                  <c:v>43149.392488425925</c:v>
                </c:pt>
                <c:pt idx="2458">
                  <c:v>43149.39271990741</c:v>
                </c:pt>
                <c:pt idx="2459">
                  <c:v>43149.392951388887</c:v>
                </c:pt>
                <c:pt idx="2460">
                  <c:v>43149.393182870372</c:v>
                </c:pt>
                <c:pt idx="2461">
                  <c:v>43149.393414351849</c:v>
                </c:pt>
                <c:pt idx="2462">
                  <c:v>43147.033229166664</c:v>
                </c:pt>
                <c:pt idx="2463">
                  <c:v>43149.393645833334</c:v>
                </c:pt>
                <c:pt idx="2464">
                  <c:v>43149.393877314818</c:v>
                </c:pt>
                <c:pt idx="2465">
                  <c:v>43149.394108796296</c:v>
                </c:pt>
                <c:pt idx="2466">
                  <c:v>43149.39434027778</c:v>
                </c:pt>
                <c:pt idx="2467">
                  <c:v>43149.394571759258</c:v>
                </c:pt>
                <c:pt idx="2468">
                  <c:v>43149.394803240742</c:v>
                </c:pt>
                <c:pt idx="2469">
                  <c:v>43149.39503472222</c:v>
                </c:pt>
                <c:pt idx="2470">
                  <c:v>43149.395266203705</c:v>
                </c:pt>
                <c:pt idx="2471">
                  <c:v>43149.395497685182</c:v>
                </c:pt>
                <c:pt idx="2472">
                  <c:v>43149.395729166667</c:v>
                </c:pt>
                <c:pt idx="2473">
                  <c:v>43147.033460648148</c:v>
                </c:pt>
                <c:pt idx="2474">
                  <c:v>43149.395960648151</c:v>
                </c:pt>
                <c:pt idx="2475">
                  <c:v>43149.396192129629</c:v>
                </c:pt>
                <c:pt idx="2476">
                  <c:v>43149.396423611113</c:v>
                </c:pt>
                <c:pt idx="2477">
                  <c:v>43149.396655092591</c:v>
                </c:pt>
                <c:pt idx="2478">
                  <c:v>43149.396886574075</c:v>
                </c:pt>
                <c:pt idx="2479">
                  <c:v>43149.397118055553</c:v>
                </c:pt>
                <c:pt idx="2480">
                  <c:v>43149.397349537037</c:v>
                </c:pt>
                <c:pt idx="2481">
                  <c:v>43149.397581018522</c:v>
                </c:pt>
                <c:pt idx="2482">
                  <c:v>43149.397812499999</c:v>
                </c:pt>
                <c:pt idx="2483">
                  <c:v>43149.398043981484</c:v>
                </c:pt>
                <c:pt idx="2484">
                  <c:v>43147.033692129633</c:v>
                </c:pt>
                <c:pt idx="2485">
                  <c:v>43149.398275462961</c:v>
                </c:pt>
                <c:pt idx="2486">
                  <c:v>43149.398506944446</c:v>
                </c:pt>
                <c:pt idx="2487">
                  <c:v>43149.398738425924</c:v>
                </c:pt>
                <c:pt idx="2488">
                  <c:v>43149.398969907408</c:v>
                </c:pt>
                <c:pt idx="2489">
                  <c:v>43149.399201388886</c:v>
                </c:pt>
                <c:pt idx="2490">
                  <c:v>43149.39943287037</c:v>
                </c:pt>
                <c:pt idx="2491">
                  <c:v>43149.399664351855</c:v>
                </c:pt>
                <c:pt idx="2492">
                  <c:v>43149.399895833332</c:v>
                </c:pt>
                <c:pt idx="2493">
                  <c:v>43149.400127314817</c:v>
                </c:pt>
                <c:pt idx="2494">
                  <c:v>43149.400358796294</c:v>
                </c:pt>
                <c:pt idx="2495">
                  <c:v>43147.03392361111</c:v>
                </c:pt>
                <c:pt idx="2496">
                  <c:v>43149.400590277779</c:v>
                </c:pt>
                <c:pt idx="2497">
                  <c:v>43149.400821759256</c:v>
                </c:pt>
                <c:pt idx="2498">
                  <c:v>43149.401053240741</c:v>
                </c:pt>
                <c:pt idx="2499">
                  <c:v>43149.401284722226</c:v>
                </c:pt>
                <c:pt idx="2500">
                  <c:v>43149.401516203703</c:v>
                </c:pt>
                <c:pt idx="2501">
                  <c:v>43149.401747685188</c:v>
                </c:pt>
                <c:pt idx="2502">
                  <c:v>43149.401979166665</c:v>
                </c:pt>
                <c:pt idx="2503">
                  <c:v>43149.40221064815</c:v>
                </c:pt>
                <c:pt idx="2504">
                  <c:v>43149.402442129627</c:v>
                </c:pt>
                <c:pt idx="2505">
                  <c:v>43149.402673611112</c:v>
                </c:pt>
                <c:pt idx="2506">
                  <c:v>43147.034155092595</c:v>
                </c:pt>
                <c:pt idx="2507">
                  <c:v>43149.402905092589</c:v>
                </c:pt>
                <c:pt idx="2508">
                  <c:v>43149.403136574074</c:v>
                </c:pt>
                <c:pt idx="2509">
                  <c:v>43149.403368055559</c:v>
                </c:pt>
                <c:pt idx="2510">
                  <c:v>43149.403599537036</c:v>
                </c:pt>
                <c:pt idx="2511">
                  <c:v>43149.403831018521</c:v>
                </c:pt>
                <c:pt idx="2512">
                  <c:v>43149.404062499998</c:v>
                </c:pt>
                <c:pt idx="2513">
                  <c:v>43149.404293981483</c:v>
                </c:pt>
                <c:pt idx="2514">
                  <c:v>43149.40452546296</c:v>
                </c:pt>
                <c:pt idx="2515">
                  <c:v>43149.404756944445</c:v>
                </c:pt>
                <c:pt idx="2516">
                  <c:v>43149.404988425929</c:v>
                </c:pt>
                <c:pt idx="2517">
                  <c:v>43147.034386574072</c:v>
                </c:pt>
                <c:pt idx="2518">
                  <c:v>43149.405219907407</c:v>
                </c:pt>
                <c:pt idx="2519">
                  <c:v>43149.405451388891</c:v>
                </c:pt>
                <c:pt idx="2520">
                  <c:v>43149.405682870369</c:v>
                </c:pt>
                <c:pt idx="2521">
                  <c:v>43149.405914351853</c:v>
                </c:pt>
                <c:pt idx="2522">
                  <c:v>43149.406145833331</c:v>
                </c:pt>
                <c:pt idx="2523">
                  <c:v>43149.406377314815</c:v>
                </c:pt>
                <c:pt idx="2524">
                  <c:v>43149.406608796293</c:v>
                </c:pt>
                <c:pt idx="2525">
                  <c:v>43149.406840277778</c:v>
                </c:pt>
                <c:pt idx="2526">
                  <c:v>43149.407071759262</c:v>
                </c:pt>
                <c:pt idx="2527">
                  <c:v>43149.40730324074</c:v>
                </c:pt>
                <c:pt idx="2528">
                  <c:v>43147.034618055557</c:v>
                </c:pt>
                <c:pt idx="2529">
                  <c:v>43149.407534722224</c:v>
                </c:pt>
                <c:pt idx="2530">
                  <c:v>43149.407766203702</c:v>
                </c:pt>
                <c:pt idx="2531">
                  <c:v>43149.407997685186</c:v>
                </c:pt>
                <c:pt idx="2532">
                  <c:v>43149.408229166664</c:v>
                </c:pt>
                <c:pt idx="2533">
                  <c:v>43149.408460648148</c:v>
                </c:pt>
                <c:pt idx="2534">
                  <c:v>43149.408692129633</c:v>
                </c:pt>
                <c:pt idx="2535">
                  <c:v>43149.40892361111</c:v>
                </c:pt>
                <c:pt idx="2536">
                  <c:v>43149.409155092595</c:v>
                </c:pt>
                <c:pt idx="2537">
                  <c:v>43149.409386574072</c:v>
                </c:pt>
                <c:pt idx="2538">
                  <c:v>43149.409618055557</c:v>
                </c:pt>
                <c:pt idx="2539">
                  <c:v>43147.034849537034</c:v>
                </c:pt>
                <c:pt idx="2540">
                  <c:v>43149.409849537034</c:v>
                </c:pt>
                <c:pt idx="2541">
                  <c:v>43149.410081018519</c:v>
                </c:pt>
                <c:pt idx="2542">
                  <c:v>43149.410312499997</c:v>
                </c:pt>
                <c:pt idx="2543">
                  <c:v>43149.410543981481</c:v>
                </c:pt>
                <c:pt idx="2544">
                  <c:v>43149.410775462966</c:v>
                </c:pt>
                <c:pt idx="2545">
                  <c:v>43149.411006944443</c:v>
                </c:pt>
                <c:pt idx="2546">
                  <c:v>43149.411238425928</c:v>
                </c:pt>
                <c:pt idx="2547">
                  <c:v>43149.411469907405</c:v>
                </c:pt>
                <c:pt idx="2548">
                  <c:v>43149.41170138889</c:v>
                </c:pt>
                <c:pt idx="2549">
                  <c:v>43149.411932870367</c:v>
                </c:pt>
                <c:pt idx="2550">
                  <c:v>43147.035081018519</c:v>
                </c:pt>
                <c:pt idx="2551">
                  <c:v>43149.412164351852</c:v>
                </c:pt>
                <c:pt idx="2552">
                  <c:v>43149.412395833337</c:v>
                </c:pt>
                <c:pt idx="2553">
                  <c:v>43149.412627314814</c:v>
                </c:pt>
                <c:pt idx="2554">
                  <c:v>43149.412858796299</c:v>
                </c:pt>
                <c:pt idx="2555">
                  <c:v>43149.413090277776</c:v>
                </c:pt>
                <c:pt idx="2556">
                  <c:v>43149.413321759261</c:v>
                </c:pt>
                <c:pt idx="2557">
                  <c:v>43149.413553240738</c:v>
                </c:pt>
                <c:pt idx="2558">
                  <c:v>43149.413784722223</c:v>
                </c:pt>
                <c:pt idx="2559">
                  <c:v>43149.4140162037</c:v>
                </c:pt>
                <c:pt idx="2560">
                  <c:v>43149.414247685185</c:v>
                </c:pt>
                <c:pt idx="2561">
                  <c:v>43147.035312499997</c:v>
                </c:pt>
                <c:pt idx="2562">
                  <c:v>43149.414479166669</c:v>
                </c:pt>
                <c:pt idx="2563">
                  <c:v>43149.414710648147</c:v>
                </c:pt>
                <c:pt idx="2564">
                  <c:v>43149.414942129632</c:v>
                </c:pt>
                <c:pt idx="2565">
                  <c:v>43149.415173611109</c:v>
                </c:pt>
                <c:pt idx="2566">
                  <c:v>43149.415405092594</c:v>
                </c:pt>
                <c:pt idx="2567">
                  <c:v>43149.415636574071</c:v>
                </c:pt>
                <c:pt idx="2568">
                  <c:v>43149.415868055556</c:v>
                </c:pt>
                <c:pt idx="2569">
                  <c:v>43149.41609953704</c:v>
                </c:pt>
                <c:pt idx="2570">
                  <c:v>43149.416331018518</c:v>
                </c:pt>
                <c:pt idx="2571">
                  <c:v>43149.416562500002</c:v>
                </c:pt>
                <c:pt idx="2572">
                  <c:v>43147.035543981481</c:v>
                </c:pt>
                <c:pt idx="2573">
                  <c:v>43149.41679398148</c:v>
                </c:pt>
                <c:pt idx="2574">
                  <c:v>43149.417025462964</c:v>
                </c:pt>
                <c:pt idx="2575">
                  <c:v>43149.417256944442</c:v>
                </c:pt>
                <c:pt idx="2576">
                  <c:v>43149.417488425926</c:v>
                </c:pt>
                <c:pt idx="2577">
                  <c:v>43149.417719907404</c:v>
                </c:pt>
                <c:pt idx="2578">
                  <c:v>43149.417951388888</c:v>
                </c:pt>
                <c:pt idx="2579">
                  <c:v>43149.418182870373</c:v>
                </c:pt>
                <c:pt idx="2580">
                  <c:v>43149.418414351851</c:v>
                </c:pt>
                <c:pt idx="2581">
                  <c:v>43149.418645833335</c:v>
                </c:pt>
                <c:pt idx="2582">
                  <c:v>43149.418877314813</c:v>
                </c:pt>
                <c:pt idx="2583">
                  <c:v>43147.035775462966</c:v>
                </c:pt>
                <c:pt idx="2584">
                  <c:v>43149.419108796297</c:v>
                </c:pt>
                <c:pt idx="2585">
                  <c:v>43149.419340277775</c:v>
                </c:pt>
                <c:pt idx="2586">
                  <c:v>43149.419571759259</c:v>
                </c:pt>
                <c:pt idx="2587">
                  <c:v>43149.419803240744</c:v>
                </c:pt>
                <c:pt idx="2588">
                  <c:v>43149.420034722221</c:v>
                </c:pt>
                <c:pt idx="2589">
                  <c:v>43149.420266203706</c:v>
                </c:pt>
                <c:pt idx="2590">
                  <c:v>43149.420497685183</c:v>
                </c:pt>
                <c:pt idx="2591">
                  <c:v>43149.420729166668</c:v>
                </c:pt>
                <c:pt idx="2592">
                  <c:v>43149.420960648145</c:v>
                </c:pt>
                <c:pt idx="2593">
                  <c:v>43149.42119212963</c:v>
                </c:pt>
                <c:pt idx="2594">
                  <c:v>43147.036006944443</c:v>
                </c:pt>
                <c:pt idx="2595">
                  <c:v>43149.421423611115</c:v>
                </c:pt>
                <c:pt idx="2596">
                  <c:v>43149.421655092592</c:v>
                </c:pt>
                <c:pt idx="2597">
                  <c:v>43149.421886574077</c:v>
                </c:pt>
                <c:pt idx="2598">
                  <c:v>43149.422118055554</c:v>
                </c:pt>
                <c:pt idx="2599">
                  <c:v>43149.422349537039</c:v>
                </c:pt>
                <c:pt idx="2600">
                  <c:v>43149.422581018516</c:v>
                </c:pt>
                <c:pt idx="2601">
                  <c:v>43149.422812500001</c:v>
                </c:pt>
                <c:pt idx="2602">
                  <c:v>43149.423043981478</c:v>
                </c:pt>
                <c:pt idx="2603">
                  <c:v>43149.423275462963</c:v>
                </c:pt>
                <c:pt idx="2604">
                  <c:v>43149.423506944448</c:v>
                </c:pt>
                <c:pt idx="2605">
                  <c:v>43147.036238425928</c:v>
                </c:pt>
                <c:pt idx="2606">
                  <c:v>43149.423738425925</c:v>
                </c:pt>
                <c:pt idx="2607">
                  <c:v>43149.42396990741</c:v>
                </c:pt>
                <c:pt idx="2608">
                  <c:v>43149.424201388887</c:v>
                </c:pt>
                <c:pt idx="2609">
                  <c:v>43149.424432870372</c:v>
                </c:pt>
                <c:pt idx="2610">
                  <c:v>43149.424664351849</c:v>
                </c:pt>
                <c:pt idx="2611">
                  <c:v>43149.424895833334</c:v>
                </c:pt>
                <c:pt idx="2612">
                  <c:v>43149.425127314818</c:v>
                </c:pt>
                <c:pt idx="2613">
                  <c:v>43149.425358796296</c:v>
                </c:pt>
                <c:pt idx="2614">
                  <c:v>43149.42559027778</c:v>
                </c:pt>
                <c:pt idx="2615">
                  <c:v>43149.425821759258</c:v>
                </c:pt>
                <c:pt idx="2616">
                  <c:v>43147.036469907405</c:v>
                </c:pt>
                <c:pt idx="2617">
                  <c:v>43149.426053240742</c:v>
                </c:pt>
                <c:pt idx="2618">
                  <c:v>43149.42628472222</c:v>
                </c:pt>
                <c:pt idx="2619">
                  <c:v>43149.426516203705</c:v>
                </c:pt>
                <c:pt idx="2620">
                  <c:v>43149.426747685182</c:v>
                </c:pt>
                <c:pt idx="2621">
                  <c:v>43149.426979166667</c:v>
                </c:pt>
                <c:pt idx="2622">
                  <c:v>43149.427210648151</c:v>
                </c:pt>
                <c:pt idx="2623">
                  <c:v>43149.427442129629</c:v>
                </c:pt>
                <c:pt idx="2624">
                  <c:v>43149.427673611113</c:v>
                </c:pt>
                <c:pt idx="2625">
                  <c:v>43149.427905092591</c:v>
                </c:pt>
                <c:pt idx="2626">
                  <c:v>43149.428136574075</c:v>
                </c:pt>
                <c:pt idx="2627">
                  <c:v>43147.03670138889</c:v>
                </c:pt>
                <c:pt idx="2628">
                  <c:v>43149.428368055553</c:v>
                </c:pt>
                <c:pt idx="2629">
                  <c:v>43149.428599537037</c:v>
                </c:pt>
                <c:pt idx="2630">
                  <c:v>43149.428831018522</c:v>
                </c:pt>
                <c:pt idx="2631">
                  <c:v>43149.429062499999</c:v>
                </c:pt>
                <c:pt idx="2632">
                  <c:v>43149.429293981484</c:v>
                </c:pt>
                <c:pt idx="2633">
                  <c:v>43149.429525462961</c:v>
                </c:pt>
                <c:pt idx="2634">
                  <c:v>43149.429756944446</c:v>
                </c:pt>
                <c:pt idx="2635">
                  <c:v>43149.429988425924</c:v>
                </c:pt>
                <c:pt idx="2636">
                  <c:v>43149.430219907408</c:v>
                </c:pt>
                <c:pt idx="2637">
                  <c:v>43149.430451388886</c:v>
                </c:pt>
                <c:pt idx="2638">
                  <c:v>43147.036932870367</c:v>
                </c:pt>
                <c:pt idx="2639">
                  <c:v>43149.43068287037</c:v>
                </c:pt>
                <c:pt idx="2640">
                  <c:v>43149.430914351855</c:v>
                </c:pt>
                <c:pt idx="2641">
                  <c:v>43149.431145833332</c:v>
                </c:pt>
                <c:pt idx="2642">
                  <c:v>43149.431377314817</c:v>
                </c:pt>
                <c:pt idx="2643">
                  <c:v>43149.431608796294</c:v>
                </c:pt>
                <c:pt idx="2644">
                  <c:v>43149.431840277779</c:v>
                </c:pt>
                <c:pt idx="2645">
                  <c:v>43149.432071759256</c:v>
                </c:pt>
                <c:pt idx="2646">
                  <c:v>43149.432303240741</c:v>
                </c:pt>
                <c:pt idx="2647">
                  <c:v>43149.432534722226</c:v>
                </c:pt>
                <c:pt idx="2648">
                  <c:v>43149.432766203703</c:v>
                </c:pt>
                <c:pt idx="2649">
                  <c:v>43147.037164351852</c:v>
                </c:pt>
                <c:pt idx="2650">
                  <c:v>43149.432997685188</c:v>
                </c:pt>
                <c:pt idx="2651">
                  <c:v>43149.433229166665</c:v>
                </c:pt>
                <c:pt idx="2652">
                  <c:v>43149.43346064815</c:v>
                </c:pt>
                <c:pt idx="2653">
                  <c:v>43149.433692129627</c:v>
                </c:pt>
                <c:pt idx="2654">
                  <c:v>43149.433923611112</c:v>
                </c:pt>
                <c:pt idx="2655">
                  <c:v>43149.434155092589</c:v>
                </c:pt>
                <c:pt idx="2656">
                  <c:v>43149.434386574074</c:v>
                </c:pt>
                <c:pt idx="2657">
                  <c:v>43149.434618055559</c:v>
                </c:pt>
                <c:pt idx="2658">
                  <c:v>43149.434849537036</c:v>
                </c:pt>
                <c:pt idx="2659">
                  <c:v>43149.435081018521</c:v>
                </c:pt>
                <c:pt idx="2660">
                  <c:v>43147.037395833337</c:v>
                </c:pt>
                <c:pt idx="2661">
                  <c:v>43149.435312499998</c:v>
                </c:pt>
                <c:pt idx="2662">
                  <c:v>43149.435543981483</c:v>
                </c:pt>
                <c:pt idx="2663">
                  <c:v>43149.43577546296</c:v>
                </c:pt>
                <c:pt idx="2664">
                  <c:v>43149.436006944445</c:v>
                </c:pt>
                <c:pt idx="2665">
                  <c:v>43149.436238425929</c:v>
                </c:pt>
                <c:pt idx="2666">
                  <c:v>43149.436469907407</c:v>
                </c:pt>
                <c:pt idx="2667">
                  <c:v>43149.436701388891</c:v>
                </c:pt>
                <c:pt idx="2668">
                  <c:v>43149.436932870369</c:v>
                </c:pt>
                <c:pt idx="2669">
                  <c:v>43149.437164351853</c:v>
                </c:pt>
                <c:pt idx="2670">
                  <c:v>43149.437395833331</c:v>
                </c:pt>
                <c:pt idx="2671">
                  <c:v>43147.037627314814</c:v>
                </c:pt>
                <c:pt idx="2672">
                  <c:v>43149.437627314815</c:v>
                </c:pt>
                <c:pt idx="2673">
                  <c:v>43149.437858796293</c:v>
                </c:pt>
                <c:pt idx="2674">
                  <c:v>43149.438090277778</c:v>
                </c:pt>
                <c:pt idx="2675">
                  <c:v>43149.438321759262</c:v>
                </c:pt>
                <c:pt idx="2676">
                  <c:v>43149.43855324074</c:v>
                </c:pt>
                <c:pt idx="2677">
                  <c:v>43149.438784722224</c:v>
                </c:pt>
                <c:pt idx="2678">
                  <c:v>43149.439016203702</c:v>
                </c:pt>
                <c:pt idx="2679">
                  <c:v>43149.439247685186</c:v>
                </c:pt>
                <c:pt idx="2680">
                  <c:v>43149.439479166664</c:v>
                </c:pt>
                <c:pt idx="2681">
                  <c:v>43149.439710648148</c:v>
                </c:pt>
                <c:pt idx="2682">
                  <c:v>43147.037858796299</c:v>
                </c:pt>
                <c:pt idx="2683">
                  <c:v>43149.439942129633</c:v>
                </c:pt>
                <c:pt idx="2684">
                  <c:v>43149.44017361111</c:v>
                </c:pt>
                <c:pt idx="2685">
                  <c:v>43149.440405092595</c:v>
                </c:pt>
                <c:pt idx="2686">
                  <c:v>43149.440636574072</c:v>
                </c:pt>
                <c:pt idx="2687">
                  <c:v>43149.440868055557</c:v>
                </c:pt>
                <c:pt idx="2688">
                  <c:v>43149.441099537034</c:v>
                </c:pt>
                <c:pt idx="2689">
                  <c:v>43149.441331018519</c:v>
                </c:pt>
                <c:pt idx="2690">
                  <c:v>43149.441574074073</c:v>
                </c:pt>
                <c:pt idx="2691">
                  <c:v>43149.441805555558</c:v>
                </c:pt>
                <c:pt idx="2692">
                  <c:v>43149.442037037035</c:v>
                </c:pt>
                <c:pt idx="2693">
                  <c:v>43147.038090277776</c:v>
                </c:pt>
                <c:pt idx="2694">
                  <c:v>43149.44226851852</c:v>
                </c:pt>
                <c:pt idx="2695">
                  <c:v>43149.442499999997</c:v>
                </c:pt>
                <c:pt idx="2696">
                  <c:v>43149.442731481482</c:v>
                </c:pt>
                <c:pt idx="2697">
                  <c:v>43149.442962962959</c:v>
                </c:pt>
                <c:pt idx="2698">
                  <c:v>43149.443194444444</c:v>
                </c:pt>
                <c:pt idx="2699">
                  <c:v>43149.443425925929</c:v>
                </c:pt>
                <c:pt idx="2700">
                  <c:v>43149.443657407406</c:v>
                </c:pt>
                <c:pt idx="2701">
                  <c:v>43149.443888888891</c:v>
                </c:pt>
                <c:pt idx="2702">
                  <c:v>43149.444120370368</c:v>
                </c:pt>
                <c:pt idx="2703">
                  <c:v>43149.444351851853</c:v>
                </c:pt>
                <c:pt idx="2704">
                  <c:v>43147.038321759261</c:v>
                </c:pt>
                <c:pt idx="2705">
                  <c:v>43149.44458333333</c:v>
                </c:pt>
                <c:pt idx="2706">
                  <c:v>43149.444814814815</c:v>
                </c:pt>
                <c:pt idx="2707">
                  <c:v>43149.4450462963</c:v>
                </c:pt>
                <c:pt idx="2708">
                  <c:v>43149.445277777777</c:v>
                </c:pt>
                <c:pt idx="2709">
                  <c:v>43149.445509259262</c:v>
                </c:pt>
                <c:pt idx="2710">
                  <c:v>43149.445740740739</c:v>
                </c:pt>
                <c:pt idx="2711">
                  <c:v>43149.445972222224</c:v>
                </c:pt>
                <c:pt idx="2712">
                  <c:v>43149.446203703701</c:v>
                </c:pt>
                <c:pt idx="2713">
                  <c:v>43149.446435185186</c:v>
                </c:pt>
                <c:pt idx="2714">
                  <c:v>43149.446666666663</c:v>
                </c:pt>
                <c:pt idx="2715">
                  <c:v>43147.038553240738</c:v>
                </c:pt>
                <c:pt idx="2716">
                  <c:v>43149.446898148148</c:v>
                </c:pt>
                <c:pt idx="2717">
                  <c:v>43149.447129629632</c:v>
                </c:pt>
                <c:pt idx="2718">
                  <c:v>43149.44736111111</c:v>
                </c:pt>
                <c:pt idx="2719">
                  <c:v>43149.447592592594</c:v>
                </c:pt>
                <c:pt idx="2720">
                  <c:v>43149.447824074072</c:v>
                </c:pt>
                <c:pt idx="2721">
                  <c:v>43149.448055555556</c:v>
                </c:pt>
                <c:pt idx="2722">
                  <c:v>43149.448287037034</c:v>
                </c:pt>
                <c:pt idx="2723">
                  <c:v>43149.448518518519</c:v>
                </c:pt>
                <c:pt idx="2724">
                  <c:v>43149.448750000003</c:v>
                </c:pt>
                <c:pt idx="2725">
                  <c:v>43149.448981481481</c:v>
                </c:pt>
                <c:pt idx="2726">
                  <c:v>43147.038784722223</c:v>
                </c:pt>
                <c:pt idx="2727">
                  <c:v>43149.449212962965</c:v>
                </c:pt>
                <c:pt idx="2728">
                  <c:v>43149.449444444443</c:v>
                </c:pt>
                <c:pt idx="2729">
                  <c:v>43149.449675925927</c:v>
                </c:pt>
                <c:pt idx="2730">
                  <c:v>43149.449907407405</c:v>
                </c:pt>
                <c:pt idx="2731">
                  <c:v>43149.450138888889</c:v>
                </c:pt>
                <c:pt idx="2732">
                  <c:v>43149.450370370374</c:v>
                </c:pt>
                <c:pt idx="2733">
                  <c:v>43149.450601851851</c:v>
                </c:pt>
                <c:pt idx="2734">
                  <c:v>43149.450833333336</c:v>
                </c:pt>
                <c:pt idx="2735">
                  <c:v>43149.451064814813</c:v>
                </c:pt>
                <c:pt idx="2736">
                  <c:v>43149.451296296298</c:v>
                </c:pt>
                <c:pt idx="2737">
                  <c:v>43147.0390162037</c:v>
                </c:pt>
                <c:pt idx="2738">
                  <c:v>43149.451527777775</c:v>
                </c:pt>
                <c:pt idx="2739">
                  <c:v>43149.45175925926</c:v>
                </c:pt>
                <c:pt idx="2740">
                  <c:v>43149.451990740738</c:v>
                </c:pt>
                <c:pt idx="2741">
                  <c:v>43149.452222222222</c:v>
                </c:pt>
                <c:pt idx="2742">
                  <c:v>43149.452453703707</c:v>
                </c:pt>
                <c:pt idx="2743">
                  <c:v>43149.452685185184</c:v>
                </c:pt>
                <c:pt idx="2744">
                  <c:v>43149.452916666669</c:v>
                </c:pt>
                <c:pt idx="2745">
                  <c:v>43149.453148148146</c:v>
                </c:pt>
                <c:pt idx="2746">
                  <c:v>43149.453379629631</c:v>
                </c:pt>
                <c:pt idx="2747">
                  <c:v>43149.453611111108</c:v>
                </c:pt>
                <c:pt idx="2748">
                  <c:v>43147.039247685185</c:v>
                </c:pt>
                <c:pt idx="2749">
                  <c:v>43149.453842592593</c:v>
                </c:pt>
                <c:pt idx="2750">
                  <c:v>43149.454074074078</c:v>
                </c:pt>
                <c:pt idx="2751">
                  <c:v>43149.454305555555</c:v>
                </c:pt>
                <c:pt idx="2752">
                  <c:v>43149.45453703704</c:v>
                </c:pt>
                <c:pt idx="2753">
                  <c:v>43149.454768518517</c:v>
                </c:pt>
                <c:pt idx="2754">
                  <c:v>43149.455000000002</c:v>
                </c:pt>
                <c:pt idx="2755">
                  <c:v>43149.455231481479</c:v>
                </c:pt>
                <c:pt idx="2756">
                  <c:v>43149.455462962964</c:v>
                </c:pt>
                <c:pt idx="2757">
                  <c:v>43149.455694444441</c:v>
                </c:pt>
                <c:pt idx="2758">
                  <c:v>43149.455925925926</c:v>
                </c:pt>
                <c:pt idx="2759">
                  <c:v>43147.039479166669</c:v>
                </c:pt>
                <c:pt idx="2760">
                  <c:v>43149.456157407411</c:v>
                </c:pt>
                <c:pt idx="2761">
                  <c:v>43149.456388888888</c:v>
                </c:pt>
                <c:pt idx="2762">
                  <c:v>43149.456620370373</c:v>
                </c:pt>
                <c:pt idx="2763">
                  <c:v>43149.45685185185</c:v>
                </c:pt>
                <c:pt idx="2764">
                  <c:v>43149.457083333335</c:v>
                </c:pt>
                <c:pt idx="2765">
                  <c:v>43149.457314814812</c:v>
                </c:pt>
                <c:pt idx="2766">
                  <c:v>43149.457546296297</c:v>
                </c:pt>
                <c:pt idx="2767">
                  <c:v>43149.457777777781</c:v>
                </c:pt>
                <c:pt idx="2768">
                  <c:v>43149.458009259259</c:v>
                </c:pt>
                <c:pt idx="2769">
                  <c:v>43149.458240740743</c:v>
                </c:pt>
                <c:pt idx="2770">
                  <c:v>43147.039710648147</c:v>
                </c:pt>
                <c:pt idx="2771">
                  <c:v>43149.458472222221</c:v>
                </c:pt>
                <c:pt idx="2772">
                  <c:v>43149.458703703705</c:v>
                </c:pt>
                <c:pt idx="2773">
                  <c:v>43149.458935185183</c:v>
                </c:pt>
                <c:pt idx="2774">
                  <c:v>43149.459166666667</c:v>
                </c:pt>
                <c:pt idx="2775">
                  <c:v>43149.459398148145</c:v>
                </c:pt>
                <c:pt idx="2776">
                  <c:v>43149.459629629629</c:v>
                </c:pt>
                <c:pt idx="2777">
                  <c:v>43149.459861111114</c:v>
                </c:pt>
                <c:pt idx="2778">
                  <c:v>43149.460092592592</c:v>
                </c:pt>
                <c:pt idx="2779">
                  <c:v>43149.460324074076</c:v>
                </c:pt>
                <c:pt idx="2780">
                  <c:v>43149.460555555554</c:v>
                </c:pt>
                <c:pt idx="2781">
                  <c:v>43147.039942129632</c:v>
                </c:pt>
                <c:pt idx="2782">
                  <c:v>43149.460787037038</c:v>
                </c:pt>
                <c:pt idx="2783">
                  <c:v>43149.461018518516</c:v>
                </c:pt>
                <c:pt idx="2784">
                  <c:v>43149.46125</c:v>
                </c:pt>
                <c:pt idx="2785">
                  <c:v>43149.461481481485</c:v>
                </c:pt>
                <c:pt idx="2786">
                  <c:v>43149.461712962962</c:v>
                </c:pt>
                <c:pt idx="2787">
                  <c:v>43149.461944444447</c:v>
                </c:pt>
                <c:pt idx="2788">
                  <c:v>43149.462175925924</c:v>
                </c:pt>
                <c:pt idx="2789">
                  <c:v>43149.462407407409</c:v>
                </c:pt>
                <c:pt idx="2790">
                  <c:v>43149.462638888886</c:v>
                </c:pt>
                <c:pt idx="2791">
                  <c:v>43149.462870370371</c:v>
                </c:pt>
                <c:pt idx="2792">
                  <c:v>43147.040173611109</c:v>
                </c:pt>
                <c:pt idx="2793">
                  <c:v>43149.463101851848</c:v>
                </c:pt>
                <c:pt idx="2794">
                  <c:v>43149.463333333333</c:v>
                </c:pt>
                <c:pt idx="2795">
                  <c:v>43149.463564814818</c:v>
                </c:pt>
                <c:pt idx="2796">
                  <c:v>43149.463796296295</c:v>
                </c:pt>
                <c:pt idx="2797">
                  <c:v>43149.46402777778</c:v>
                </c:pt>
                <c:pt idx="2798">
                  <c:v>43149.464259259257</c:v>
                </c:pt>
                <c:pt idx="2799">
                  <c:v>43149.464490740742</c:v>
                </c:pt>
                <c:pt idx="2800">
                  <c:v>43149.464722222219</c:v>
                </c:pt>
                <c:pt idx="2801">
                  <c:v>43149.464953703704</c:v>
                </c:pt>
                <c:pt idx="2802">
                  <c:v>43149.465185185189</c:v>
                </c:pt>
                <c:pt idx="2803">
                  <c:v>43147.040405092594</c:v>
                </c:pt>
                <c:pt idx="2804">
                  <c:v>43149.465416666666</c:v>
                </c:pt>
                <c:pt idx="2805">
                  <c:v>43149.465648148151</c:v>
                </c:pt>
                <c:pt idx="2806">
                  <c:v>43149.465879629628</c:v>
                </c:pt>
                <c:pt idx="2807">
                  <c:v>43149.466111111113</c:v>
                </c:pt>
                <c:pt idx="2808">
                  <c:v>43149.46634259259</c:v>
                </c:pt>
                <c:pt idx="2809">
                  <c:v>43149.466574074075</c:v>
                </c:pt>
                <c:pt idx="2810">
                  <c:v>43149.466805555552</c:v>
                </c:pt>
                <c:pt idx="2811">
                  <c:v>43149.467037037037</c:v>
                </c:pt>
                <c:pt idx="2812">
                  <c:v>43149.467268518521</c:v>
                </c:pt>
                <c:pt idx="2813">
                  <c:v>43149.467499999999</c:v>
                </c:pt>
                <c:pt idx="2814">
                  <c:v>43147.040636574071</c:v>
                </c:pt>
                <c:pt idx="2815">
                  <c:v>43149.467731481483</c:v>
                </c:pt>
                <c:pt idx="2816">
                  <c:v>43149.467962962961</c:v>
                </c:pt>
                <c:pt idx="2817">
                  <c:v>43149.468194444446</c:v>
                </c:pt>
                <c:pt idx="2818">
                  <c:v>43149.468425925923</c:v>
                </c:pt>
                <c:pt idx="2819">
                  <c:v>43149.468657407408</c:v>
                </c:pt>
                <c:pt idx="2820">
                  <c:v>43149.468888888892</c:v>
                </c:pt>
                <c:pt idx="2821">
                  <c:v>43149.46912037037</c:v>
                </c:pt>
                <c:pt idx="2822">
                  <c:v>43149.469351851854</c:v>
                </c:pt>
                <c:pt idx="2823">
                  <c:v>43149.469583333332</c:v>
                </c:pt>
                <c:pt idx="2824">
                  <c:v>43149.469814814816</c:v>
                </c:pt>
                <c:pt idx="2825">
                  <c:v>43147.040868055556</c:v>
                </c:pt>
                <c:pt idx="2826">
                  <c:v>43149.470046296294</c:v>
                </c:pt>
                <c:pt idx="2827">
                  <c:v>43149.470277777778</c:v>
                </c:pt>
                <c:pt idx="2828">
                  <c:v>43149.470509259256</c:v>
                </c:pt>
                <c:pt idx="2829">
                  <c:v>43149.47074074074</c:v>
                </c:pt>
                <c:pt idx="2830">
                  <c:v>43149.470972222225</c:v>
                </c:pt>
                <c:pt idx="2831">
                  <c:v>43149.471203703702</c:v>
                </c:pt>
                <c:pt idx="2832">
                  <c:v>43149.471435185187</c:v>
                </c:pt>
                <c:pt idx="2833">
                  <c:v>43149.471666666665</c:v>
                </c:pt>
                <c:pt idx="2834">
                  <c:v>43149.471898148149</c:v>
                </c:pt>
                <c:pt idx="2835">
                  <c:v>43149.472129629627</c:v>
                </c:pt>
                <c:pt idx="2836">
                  <c:v>43147.04109953704</c:v>
                </c:pt>
                <c:pt idx="2837">
                  <c:v>43149.472361111111</c:v>
                </c:pt>
                <c:pt idx="2838">
                  <c:v>43149.472592592596</c:v>
                </c:pt>
                <c:pt idx="2839">
                  <c:v>43149.472824074073</c:v>
                </c:pt>
                <c:pt idx="2840">
                  <c:v>43149.473055555558</c:v>
                </c:pt>
                <c:pt idx="2841">
                  <c:v>43149.473287037035</c:v>
                </c:pt>
                <c:pt idx="2842">
                  <c:v>43149.47351851852</c:v>
                </c:pt>
                <c:pt idx="2843">
                  <c:v>43149.473749999997</c:v>
                </c:pt>
                <c:pt idx="2844">
                  <c:v>43149.473981481482</c:v>
                </c:pt>
                <c:pt idx="2845">
                  <c:v>43149.474212962959</c:v>
                </c:pt>
                <c:pt idx="2846">
                  <c:v>43149.474444444444</c:v>
                </c:pt>
                <c:pt idx="2847">
                  <c:v>43147.041331018518</c:v>
                </c:pt>
                <c:pt idx="2848">
                  <c:v>43149.474675925929</c:v>
                </c:pt>
                <c:pt idx="2849">
                  <c:v>43149.474907407406</c:v>
                </c:pt>
                <c:pt idx="2850">
                  <c:v>43149.475138888891</c:v>
                </c:pt>
                <c:pt idx="2851">
                  <c:v>43149.475370370368</c:v>
                </c:pt>
                <c:pt idx="2852">
                  <c:v>43149.475601851853</c:v>
                </c:pt>
                <c:pt idx="2853">
                  <c:v>43149.47583333333</c:v>
                </c:pt>
                <c:pt idx="2854">
                  <c:v>43149.476064814815</c:v>
                </c:pt>
                <c:pt idx="2855">
                  <c:v>43149.4762962963</c:v>
                </c:pt>
                <c:pt idx="2856">
                  <c:v>43149.476527777777</c:v>
                </c:pt>
                <c:pt idx="2857">
                  <c:v>43149.476759259262</c:v>
                </c:pt>
                <c:pt idx="2858">
                  <c:v>43147.041562500002</c:v>
                </c:pt>
                <c:pt idx="2859">
                  <c:v>43149.476990740739</c:v>
                </c:pt>
                <c:pt idx="2860">
                  <c:v>43149.477222222224</c:v>
                </c:pt>
                <c:pt idx="2861">
                  <c:v>43149.477453703701</c:v>
                </c:pt>
                <c:pt idx="2862">
                  <c:v>43149.477685185186</c:v>
                </c:pt>
                <c:pt idx="2863">
                  <c:v>43149.477916666663</c:v>
                </c:pt>
                <c:pt idx="2864">
                  <c:v>43149.478148148148</c:v>
                </c:pt>
                <c:pt idx="2865">
                  <c:v>43149.478379629632</c:v>
                </c:pt>
                <c:pt idx="2866">
                  <c:v>43149.47861111111</c:v>
                </c:pt>
                <c:pt idx="2867">
                  <c:v>43149.478842592594</c:v>
                </c:pt>
                <c:pt idx="2868">
                  <c:v>43149.479074074072</c:v>
                </c:pt>
                <c:pt idx="2869">
                  <c:v>43147.04179398148</c:v>
                </c:pt>
                <c:pt idx="2870">
                  <c:v>43149.479305555556</c:v>
                </c:pt>
                <c:pt idx="2871">
                  <c:v>43149.479537037034</c:v>
                </c:pt>
                <c:pt idx="2872">
                  <c:v>43149.479768518519</c:v>
                </c:pt>
                <c:pt idx="2873">
                  <c:v>43149.48</c:v>
                </c:pt>
                <c:pt idx="2874">
                  <c:v>43149.480231481481</c:v>
                </c:pt>
                <c:pt idx="2875">
                  <c:v>43149.480462962965</c:v>
                </c:pt>
                <c:pt idx="2876">
                  <c:v>43149.480694444443</c:v>
                </c:pt>
                <c:pt idx="2877">
                  <c:v>43149.480925925927</c:v>
                </c:pt>
                <c:pt idx="2878">
                  <c:v>43149.481157407405</c:v>
                </c:pt>
                <c:pt idx="2879">
                  <c:v>43149.481388888889</c:v>
                </c:pt>
                <c:pt idx="2880">
                  <c:v>43147.042025462964</c:v>
                </c:pt>
                <c:pt idx="2881">
                  <c:v>43149.481620370374</c:v>
                </c:pt>
                <c:pt idx="2882">
                  <c:v>43149.481851851851</c:v>
                </c:pt>
                <c:pt idx="2883">
                  <c:v>43149.482083333336</c:v>
                </c:pt>
                <c:pt idx="2884">
                  <c:v>43149.482314814813</c:v>
                </c:pt>
                <c:pt idx="2885">
                  <c:v>43149.482546296298</c:v>
                </c:pt>
                <c:pt idx="2886">
                  <c:v>43149.482777777775</c:v>
                </c:pt>
                <c:pt idx="2887">
                  <c:v>43149.48300925926</c:v>
                </c:pt>
                <c:pt idx="2888">
                  <c:v>43149.483240740738</c:v>
                </c:pt>
                <c:pt idx="2889">
                  <c:v>43149.483472222222</c:v>
                </c:pt>
                <c:pt idx="2890">
                  <c:v>43149.483703703707</c:v>
                </c:pt>
                <c:pt idx="2891">
                  <c:v>43147.042256944442</c:v>
                </c:pt>
                <c:pt idx="2892">
                  <c:v>43149.483935185184</c:v>
                </c:pt>
                <c:pt idx="2893">
                  <c:v>43149.484166666669</c:v>
                </c:pt>
                <c:pt idx="2894">
                  <c:v>43149.484398148146</c:v>
                </c:pt>
                <c:pt idx="2895">
                  <c:v>43149.484629629631</c:v>
                </c:pt>
                <c:pt idx="2896">
                  <c:v>43149.484861111108</c:v>
                </c:pt>
                <c:pt idx="2897">
                  <c:v>43149.485092592593</c:v>
                </c:pt>
                <c:pt idx="2898">
                  <c:v>43149.485324074078</c:v>
                </c:pt>
                <c:pt idx="2899">
                  <c:v>43149.485555555555</c:v>
                </c:pt>
                <c:pt idx="2900">
                  <c:v>43149.48578703704</c:v>
                </c:pt>
                <c:pt idx="2901">
                  <c:v>43149.486018518517</c:v>
                </c:pt>
                <c:pt idx="2902">
                  <c:v>43147.042488425926</c:v>
                </c:pt>
                <c:pt idx="2903">
                  <c:v>43149.486250000002</c:v>
                </c:pt>
                <c:pt idx="2904">
                  <c:v>43149.486481481479</c:v>
                </c:pt>
                <c:pt idx="2905">
                  <c:v>43149.486712962964</c:v>
                </c:pt>
                <c:pt idx="2906">
                  <c:v>43149.486944444441</c:v>
                </c:pt>
                <c:pt idx="2907">
                  <c:v>43149.487175925926</c:v>
                </c:pt>
                <c:pt idx="2908">
                  <c:v>43149.487407407411</c:v>
                </c:pt>
                <c:pt idx="2909">
                  <c:v>43149.487638888888</c:v>
                </c:pt>
                <c:pt idx="2910">
                  <c:v>43149.487870370373</c:v>
                </c:pt>
                <c:pt idx="2911">
                  <c:v>43149.48810185185</c:v>
                </c:pt>
                <c:pt idx="2912">
                  <c:v>43149.488333333335</c:v>
                </c:pt>
                <c:pt idx="2913">
                  <c:v>43147.042719907404</c:v>
                </c:pt>
                <c:pt idx="2914">
                  <c:v>43149.488564814812</c:v>
                </c:pt>
                <c:pt idx="2915">
                  <c:v>43149.488796296297</c:v>
                </c:pt>
                <c:pt idx="2916">
                  <c:v>43149.489027777781</c:v>
                </c:pt>
                <c:pt idx="2917">
                  <c:v>43149.489259259259</c:v>
                </c:pt>
                <c:pt idx="2918">
                  <c:v>43149.489490740743</c:v>
                </c:pt>
                <c:pt idx="2919">
                  <c:v>43149.489722222221</c:v>
                </c:pt>
                <c:pt idx="2920">
                  <c:v>43149.489953703705</c:v>
                </c:pt>
                <c:pt idx="2921">
                  <c:v>43149.490185185183</c:v>
                </c:pt>
                <c:pt idx="2922">
                  <c:v>43149.490416666667</c:v>
                </c:pt>
                <c:pt idx="2923">
                  <c:v>43149.490648148145</c:v>
                </c:pt>
                <c:pt idx="2924">
                  <c:v>43147.042951388888</c:v>
                </c:pt>
                <c:pt idx="2925">
                  <c:v>43149.490879629629</c:v>
                </c:pt>
                <c:pt idx="2926">
                  <c:v>43149.491111111114</c:v>
                </c:pt>
                <c:pt idx="2927">
                  <c:v>43149.491342592592</c:v>
                </c:pt>
                <c:pt idx="2928">
                  <c:v>43149.491574074076</c:v>
                </c:pt>
                <c:pt idx="2929">
                  <c:v>43149.491805555554</c:v>
                </c:pt>
                <c:pt idx="2930">
                  <c:v>43149.492037037038</c:v>
                </c:pt>
                <c:pt idx="2931">
                  <c:v>43149.492268518516</c:v>
                </c:pt>
                <c:pt idx="2932">
                  <c:v>43149.4925</c:v>
                </c:pt>
                <c:pt idx="2933">
                  <c:v>43149.492731481485</c:v>
                </c:pt>
                <c:pt idx="2934">
                  <c:v>43149.492962962962</c:v>
                </c:pt>
                <c:pt idx="2935">
                  <c:v>43147.043182870373</c:v>
                </c:pt>
                <c:pt idx="2936">
                  <c:v>43149.493194444447</c:v>
                </c:pt>
                <c:pt idx="2937">
                  <c:v>43149.493425925924</c:v>
                </c:pt>
                <c:pt idx="2938">
                  <c:v>43149.493657407409</c:v>
                </c:pt>
                <c:pt idx="2939">
                  <c:v>43149.493888888886</c:v>
                </c:pt>
                <c:pt idx="2940">
                  <c:v>43149.494120370371</c:v>
                </c:pt>
                <c:pt idx="2941">
                  <c:v>43149.494351851848</c:v>
                </c:pt>
                <c:pt idx="2942">
                  <c:v>43149.494583333333</c:v>
                </c:pt>
                <c:pt idx="2943">
                  <c:v>43149.494814814818</c:v>
                </c:pt>
                <c:pt idx="2944">
                  <c:v>43149.495046296295</c:v>
                </c:pt>
                <c:pt idx="2945">
                  <c:v>43149.49527777778</c:v>
                </c:pt>
                <c:pt idx="2946">
                  <c:v>43147.043414351851</c:v>
                </c:pt>
                <c:pt idx="2947">
                  <c:v>43149.495509259257</c:v>
                </c:pt>
                <c:pt idx="2948">
                  <c:v>43149.495740740742</c:v>
                </c:pt>
                <c:pt idx="2949">
                  <c:v>43149.495972222219</c:v>
                </c:pt>
                <c:pt idx="2950">
                  <c:v>43149.496203703704</c:v>
                </c:pt>
                <c:pt idx="2951">
                  <c:v>43149.496435185189</c:v>
                </c:pt>
                <c:pt idx="2952">
                  <c:v>43149.496666666666</c:v>
                </c:pt>
                <c:pt idx="2953">
                  <c:v>43149.496898148151</c:v>
                </c:pt>
                <c:pt idx="2954">
                  <c:v>43149.497129629628</c:v>
                </c:pt>
                <c:pt idx="2955">
                  <c:v>43149.497361111113</c:v>
                </c:pt>
                <c:pt idx="2956">
                  <c:v>43149.49759259259</c:v>
                </c:pt>
                <c:pt idx="2957">
                  <c:v>43147.043645833335</c:v>
                </c:pt>
                <c:pt idx="2958">
                  <c:v>43149.497824074075</c:v>
                </c:pt>
                <c:pt idx="2959">
                  <c:v>43149.498055555552</c:v>
                </c:pt>
                <c:pt idx="2960">
                  <c:v>43149.498287037037</c:v>
                </c:pt>
                <c:pt idx="2961">
                  <c:v>43149.498518518521</c:v>
                </c:pt>
                <c:pt idx="2962">
                  <c:v>43149.498749999999</c:v>
                </c:pt>
                <c:pt idx="2963">
                  <c:v>43149.498981481483</c:v>
                </c:pt>
                <c:pt idx="2964">
                  <c:v>43149.499212962961</c:v>
                </c:pt>
                <c:pt idx="2965">
                  <c:v>43149.499444444446</c:v>
                </c:pt>
                <c:pt idx="2966">
                  <c:v>43149.499675925923</c:v>
                </c:pt>
                <c:pt idx="2967">
                  <c:v>43149.499907407408</c:v>
                </c:pt>
                <c:pt idx="2968">
                  <c:v>43147.043877314813</c:v>
                </c:pt>
                <c:pt idx="2969">
                  <c:v>43149.500138888892</c:v>
                </c:pt>
                <c:pt idx="2970">
                  <c:v>43149.50037037037</c:v>
                </c:pt>
                <c:pt idx="2971">
                  <c:v>43149.500601851854</c:v>
                </c:pt>
                <c:pt idx="2972">
                  <c:v>43149.500833333332</c:v>
                </c:pt>
                <c:pt idx="2973">
                  <c:v>43149.501064814816</c:v>
                </c:pt>
                <c:pt idx="2974">
                  <c:v>43149.501296296294</c:v>
                </c:pt>
                <c:pt idx="2975">
                  <c:v>43149.501527777778</c:v>
                </c:pt>
                <c:pt idx="2976">
                  <c:v>43149.501759259256</c:v>
                </c:pt>
                <c:pt idx="2977">
                  <c:v>43149.50199074074</c:v>
                </c:pt>
                <c:pt idx="2978">
                  <c:v>43149.502222222225</c:v>
                </c:pt>
                <c:pt idx="2979">
                  <c:v>43147.044108796297</c:v>
                </c:pt>
                <c:pt idx="2980">
                  <c:v>43149.502453703702</c:v>
                </c:pt>
                <c:pt idx="2981">
                  <c:v>43149.502685185187</c:v>
                </c:pt>
                <c:pt idx="2982">
                  <c:v>43149.502916666665</c:v>
                </c:pt>
                <c:pt idx="2983">
                  <c:v>43149.503148148149</c:v>
                </c:pt>
                <c:pt idx="2984">
                  <c:v>43149.503379629627</c:v>
                </c:pt>
                <c:pt idx="2985">
                  <c:v>43149.503611111111</c:v>
                </c:pt>
                <c:pt idx="2986">
                  <c:v>43149.503842592596</c:v>
                </c:pt>
                <c:pt idx="2987">
                  <c:v>43149.504074074073</c:v>
                </c:pt>
                <c:pt idx="2988">
                  <c:v>43149.504305555558</c:v>
                </c:pt>
                <c:pt idx="2989">
                  <c:v>43149.504537037035</c:v>
                </c:pt>
                <c:pt idx="2990">
                  <c:v>43147.044340277775</c:v>
                </c:pt>
                <c:pt idx="2991">
                  <c:v>43149.50476851852</c:v>
                </c:pt>
                <c:pt idx="2992">
                  <c:v>43149.504999999997</c:v>
                </c:pt>
                <c:pt idx="2993">
                  <c:v>43149.505231481482</c:v>
                </c:pt>
                <c:pt idx="2994">
                  <c:v>43149.505462962959</c:v>
                </c:pt>
                <c:pt idx="2995">
                  <c:v>43149.505694444444</c:v>
                </c:pt>
                <c:pt idx="2996">
                  <c:v>43149.505925925929</c:v>
                </c:pt>
                <c:pt idx="2997">
                  <c:v>43149.506157407406</c:v>
                </c:pt>
                <c:pt idx="2998">
                  <c:v>43149.506388888891</c:v>
                </c:pt>
                <c:pt idx="2999">
                  <c:v>43149.506620370368</c:v>
                </c:pt>
                <c:pt idx="3000">
                  <c:v>43149.506851851853</c:v>
                </c:pt>
                <c:pt idx="3001">
                  <c:v>43147.044571759259</c:v>
                </c:pt>
                <c:pt idx="3002">
                  <c:v>43149.50708333333</c:v>
                </c:pt>
                <c:pt idx="3003">
                  <c:v>43149.507314814815</c:v>
                </c:pt>
                <c:pt idx="3004">
                  <c:v>43149.5075462963</c:v>
                </c:pt>
                <c:pt idx="3005">
                  <c:v>43149.507777777777</c:v>
                </c:pt>
                <c:pt idx="3006">
                  <c:v>43149.508009259262</c:v>
                </c:pt>
                <c:pt idx="3007">
                  <c:v>43149.508240740739</c:v>
                </c:pt>
                <c:pt idx="3008">
                  <c:v>43149.508472222224</c:v>
                </c:pt>
                <c:pt idx="3009">
                  <c:v>43149.508703703701</c:v>
                </c:pt>
                <c:pt idx="3010">
                  <c:v>43149.508935185186</c:v>
                </c:pt>
                <c:pt idx="3011">
                  <c:v>43149.509166666663</c:v>
                </c:pt>
                <c:pt idx="3012">
                  <c:v>43147.044803240744</c:v>
                </c:pt>
                <c:pt idx="3013">
                  <c:v>43149.509398148148</c:v>
                </c:pt>
                <c:pt idx="3014">
                  <c:v>43149.509629629632</c:v>
                </c:pt>
                <c:pt idx="3015">
                  <c:v>43149.50986111111</c:v>
                </c:pt>
                <c:pt idx="3016">
                  <c:v>43149.510092592594</c:v>
                </c:pt>
                <c:pt idx="3017">
                  <c:v>43149.510324074072</c:v>
                </c:pt>
                <c:pt idx="3018">
                  <c:v>43149.510555555556</c:v>
                </c:pt>
                <c:pt idx="3019">
                  <c:v>43149.510787037034</c:v>
                </c:pt>
                <c:pt idx="3020">
                  <c:v>43149.511018518519</c:v>
                </c:pt>
                <c:pt idx="3021">
                  <c:v>43149.511250000003</c:v>
                </c:pt>
                <c:pt idx="3022">
                  <c:v>43149.511481481481</c:v>
                </c:pt>
                <c:pt idx="3023">
                  <c:v>43147.045034722221</c:v>
                </c:pt>
                <c:pt idx="3024">
                  <c:v>43149.511712962965</c:v>
                </c:pt>
                <c:pt idx="3025">
                  <c:v>43149.511944444443</c:v>
                </c:pt>
                <c:pt idx="3026">
                  <c:v>43149.512175925927</c:v>
                </c:pt>
                <c:pt idx="3027">
                  <c:v>43149.512407407405</c:v>
                </c:pt>
                <c:pt idx="3028">
                  <c:v>43149.512638888889</c:v>
                </c:pt>
                <c:pt idx="3029">
                  <c:v>43149.512870370374</c:v>
                </c:pt>
                <c:pt idx="3030">
                  <c:v>43149.513101851851</c:v>
                </c:pt>
                <c:pt idx="3031">
                  <c:v>43149.513333333336</c:v>
                </c:pt>
                <c:pt idx="3032">
                  <c:v>43149.513564814813</c:v>
                </c:pt>
                <c:pt idx="3033">
                  <c:v>43149.513796296298</c:v>
                </c:pt>
                <c:pt idx="3034">
                  <c:v>43147.045266203706</c:v>
                </c:pt>
                <c:pt idx="3035">
                  <c:v>43149.514027777775</c:v>
                </c:pt>
                <c:pt idx="3036">
                  <c:v>43149.51425925926</c:v>
                </c:pt>
                <c:pt idx="3037">
                  <c:v>43149.514490740738</c:v>
                </c:pt>
                <c:pt idx="3038">
                  <c:v>43149.514722222222</c:v>
                </c:pt>
                <c:pt idx="3039">
                  <c:v>43149.514953703707</c:v>
                </c:pt>
                <c:pt idx="3040">
                  <c:v>43149.515185185184</c:v>
                </c:pt>
                <c:pt idx="3041">
                  <c:v>43149.515416666669</c:v>
                </c:pt>
                <c:pt idx="3042">
                  <c:v>43149.515648148146</c:v>
                </c:pt>
                <c:pt idx="3043">
                  <c:v>43149.515879629631</c:v>
                </c:pt>
                <c:pt idx="3044">
                  <c:v>43149.516111111108</c:v>
                </c:pt>
                <c:pt idx="3045">
                  <c:v>43147.045497685183</c:v>
                </c:pt>
                <c:pt idx="3046">
                  <c:v>43149.516342592593</c:v>
                </c:pt>
                <c:pt idx="3047">
                  <c:v>43149.516574074078</c:v>
                </c:pt>
                <c:pt idx="3048">
                  <c:v>43149.516805555555</c:v>
                </c:pt>
                <c:pt idx="3049">
                  <c:v>43149.51703703704</c:v>
                </c:pt>
                <c:pt idx="3050">
                  <c:v>43149.517268518517</c:v>
                </c:pt>
                <c:pt idx="3051">
                  <c:v>43149.517500000002</c:v>
                </c:pt>
                <c:pt idx="3052">
                  <c:v>43149.517731481479</c:v>
                </c:pt>
                <c:pt idx="3053">
                  <c:v>43149.517962962964</c:v>
                </c:pt>
                <c:pt idx="3054">
                  <c:v>43149.518194444441</c:v>
                </c:pt>
                <c:pt idx="3055">
                  <c:v>43149.518425925926</c:v>
                </c:pt>
                <c:pt idx="3056">
                  <c:v>43147.045729166668</c:v>
                </c:pt>
                <c:pt idx="3057">
                  <c:v>43149.518657407411</c:v>
                </c:pt>
                <c:pt idx="3058">
                  <c:v>43149.518888888888</c:v>
                </c:pt>
                <c:pt idx="3059">
                  <c:v>43149.519120370373</c:v>
                </c:pt>
                <c:pt idx="3060">
                  <c:v>43149.51935185185</c:v>
                </c:pt>
                <c:pt idx="3061">
                  <c:v>43149.519583333335</c:v>
                </c:pt>
                <c:pt idx="3062">
                  <c:v>43149.519814814812</c:v>
                </c:pt>
                <c:pt idx="3063">
                  <c:v>43149.520046296297</c:v>
                </c:pt>
                <c:pt idx="3064">
                  <c:v>43149.520277777781</c:v>
                </c:pt>
                <c:pt idx="3065">
                  <c:v>43149.520509259259</c:v>
                </c:pt>
                <c:pt idx="3066">
                  <c:v>43149.520740740743</c:v>
                </c:pt>
                <c:pt idx="3067">
                  <c:v>43147.045960648145</c:v>
                </c:pt>
                <c:pt idx="3068">
                  <c:v>43149.520972222221</c:v>
                </c:pt>
                <c:pt idx="3069">
                  <c:v>43149.521203703705</c:v>
                </c:pt>
                <c:pt idx="3070">
                  <c:v>43149.521435185183</c:v>
                </c:pt>
                <c:pt idx="3071">
                  <c:v>43149.521666666667</c:v>
                </c:pt>
                <c:pt idx="3072">
                  <c:v>43149.521898148145</c:v>
                </c:pt>
                <c:pt idx="3073">
                  <c:v>43149.522129629629</c:v>
                </c:pt>
                <c:pt idx="3074">
                  <c:v>43149.522361111114</c:v>
                </c:pt>
                <c:pt idx="3075">
                  <c:v>43149.522592592592</c:v>
                </c:pt>
                <c:pt idx="3076">
                  <c:v>43149.522824074076</c:v>
                </c:pt>
                <c:pt idx="3077">
                  <c:v>43149.523055555554</c:v>
                </c:pt>
                <c:pt idx="3078">
                  <c:v>43147.04619212963</c:v>
                </c:pt>
                <c:pt idx="3079">
                  <c:v>43149.523287037038</c:v>
                </c:pt>
                <c:pt idx="3080">
                  <c:v>43149.523518518516</c:v>
                </c:pt>
                <c:pt idx="3081">
                  <c:v>43149.52375</c:v>
                </c:pt>
                <c:pt idx="3082">
                  <c:v>43149.523981481485</c:v>
                </c:pt>
                <c:pt idx="3083">
                  <c:v>43149.524212962962</c:v>
                </c:pt>
                <c:pt idx="3084">
                  <c:v>43149.524444444447</c:v>
                </c:pt>
                <c:pt idx="3085">
                  <c:v>43149.524675925924</c:v>
                </c:pt>
                <c:pt idx="3086">
                  <c:v>43149.524907407409</c:v>
                </c:pt>
                <c:pt idx="3087">
                  <c:v>43149.525138888886</c:v>
                </c:pt>
                <c:pt idx="3088">
                  <c:v>43149.525370370371</c:v>
                </c:pt>
                <c:pt idx="3089">
                  <c:v>43147.046423611115</c:v>
                </c:pt>
                <c:pt idx="3090">
                  <c:v>43149.525601851848</c:v>
                </c:pt>
                <c:pt idx="3091">
                  <c:v>43149.525833333333</c:v>
                </c:pt>
                <c:pt idx="3092">
                  <c:v>43149.526064814818</c:v>
                </c:pt>
                <c:pt idx="3093">
                  <c:v>43149.526296296295</c:v>
                </c:pt>
                <c:pt idx="3094">
                  <c:v>43149.52652777778</c:v>
                </c:pt>
                <c:pt idx="3095">
                  <c:v>43149.526759259257</c:v>
                </c:pt>
                <c:pt idx="3096">
                  <c:v>43149.526990740742</c:v>
                </c:pt>
                <c:pt idx="3097">
                  <c:v>43149.527222222219</c:v>
                </c:pt>
                <c:pt idx="3098">
                  <c:v>43149.527453703704</c:v>
                </c:pt>
                <c:pt idx="3099">
                  <c:v>43149.527685185189</c:v>
                </c:pt>
                <c:pt idx="3100">
                  <c:v>43147.046655092592</c:v>
                </c:pt>
                <c:pt idx="3101">
                  <c:v>43149.527916666666</c:v>
                </c:pt>
                <c:pt idx="3102">
                  <c:v>43149.528148148151</c:v>
                </c:pt>
                <c:pt idx="3103">
                  <c:v>43149.528379629628</c:v>
                </c:pt>
                <c:pt idx="3104">
                  <c:v>43149.528611111113</c:v>
                </c:pt>
                <c:pt idx="3105">
                  <c:v>43149.52884259259</c:v>
                </c:pt>
                <c:pt idx="3106">
                  <c:v>43149.529074074075</c:v>
                </c:pt>
                <c:pt idx="3107">
                  <c:v>43149.529305555552</c:v>
                </c:pt>
                <c:pt idx="3108">
                  <c:v>43149.529537037037</c:v>
                </c:pt>
                <c:pt idx="3109">
                  <c:v>43149.529768518521</c:v>
                </c:pt>
                <c:pt idx="3110">
                  <c:v>43149.53</c:v>
                </c:pt>
                <c:pt idx="3111">
                  <c:v>43147.046886574077</c:v>
                </c:pt>
                <c:pt idx="3112">
                  <c:v>43149.530231481483</c:v>
                </c:pt>
                <c:pt idx="3113">
                  <c:v>43149.530462962961</c:v>
                </c:pt>
                <c:pt idx="3114">
                  <c:v>43149.530694444446</c:v>
                </c:pt>
                <c:pt idx="3115">
                  <c:v>43149.530925925923</c:v>
                </c:pt>
                <c:pt idx="3116">
                  <c:v>43149.531157407408</c:v>
                </c:pt>
                <c:pt idx="3117">
                  <c:v>43149.531388888892</c:v>
                </c:pt>
                <c:pt idx="3118">
                  <c:v>43149.53162037037</c:v>
                </c:pt>
                <c:pt idx="3119">
                  <c:v>43149.531851851854</c:v>
                </c:pt>
                <c:pt idx="3120">
                  <c:v>43149.532083333332</c:v>
                </c:pt>
                <c:pt idx="3121">
                  <c:v>43149.532314814816</c:v>
                </c:pt>
                <c:pt idx="3122">
                  <c:v>43147.047118055554</c:v>
                </c:pt>
                <c:pt idx="3123">
                  <c:v>43149.532546296294</c:v>
                </c:pt>
                <c:pt idx="3124">
                  <c:v>43149.532777777778</c:v>
                </c:pt>
                <c:pt idx="3125">
                  <c:v>43149.533009259256</c:v>
                </c:pt>
                <c:pt idx="3126">
                  <c:v>43149.53324074074</c:v>
                </c:pt>
                <c:pt idx="3127">
                  <c:v>43149.533472222225</c:v>
                </c:pt>
                <c:pt idx="3128">
                  <c:v>43149.533703703702</c:v>
                </c:pt>
                <c:pt idx="3129">
                  <c:v>43149.533935185187</c:v>
                </c:pt>
                <c:pt idx="3130">
                  <c:v>43149.534166666665</c:v>
                </c:pt>
                <c:pt idx="3131">
                  <c:v>43149.534398148149</c:v>
                </c:pt>
                <c:pt idx="3132">
                  <c:v>43149.534629629627</c:v>
                </c:pt>
                <c:pt idx="3133">
                  <c:v>43147.047349537039</c:v>
                </c:pt>
                <c:pt idx="3134">
                  <c:v>43149.534861111111</c:v>
                </c:pt>
                <c:pt idx="3135">
                  <c:v>43149.535092592596</c:v>
                </c:pt>
                <c:pt idx="3136">
                  <c:v>43149.535324074073</c:v>
                </c:pt>
                <c:pt idx="3137">
                  <c:v>43149.535555555558</c:v>
                </c:pt>
                <c:pt idx="3138">
                  <c:v>43149.535787037035</c:v>
                </c:pt>
                <c:pt idx="3139">
                  <c:v>43149.53601851852</c:v>
                </c:pt>
                <c:pt idx="3140">
                  <c:v>43149.536249999997</c:v>
                </c:pt>
                <c:pt idx="3141">
                  <c:v>43149.536481481482</c:v>
                </c:pt>
                <c:pt idx="3142">
                  <c:v>43149.536712962959</c:v>
                </c:pt>
                <c:pt idx="3143">
                  <c:v>43149.536944444444</c:v>
                </c:pt>
                <c:pt idx="3144">
                  <c:v>43147.047581018516</c:v>
                </c:pt>
                <c:pt idx="3145">
                  <c:v>43149.537175925929</c:v>
                </c:pt>
                <c:pt idx="3146">
                  <c:v>43149.537407407406</c:v>
                </c:pt>
                <c:pt idx="3147">
                  <c:v>43149.537638888891</c:v>
                </c:pt>
                <c:pt idx="3148">
                  <c:v>43149.537870370368</c:v>
                </c:pt>
                <c:pt idx="3149">
                  <c:v>43149.538101851853</c:v>
                </c:pt>
                <c:pt idx="3150">
                  <c:v>43149.53833333333</c:v>
                </c:pt>
                <c:pt idx="3151">
                  <c:v>43149.538564814815</c:v>
                </c:pt>
                <c:pt idx="3152">
                  <c:v>43149.5387962963</c:v>
                </c:pt>
                <c:pt idx="3153">
                  <c:v>43149.539027777777</c:v>
                </c:pt>
                <c:pt idx="3154">
                  <c:v>43149.539259259262</c:v>
                </c:pt>
                <c:pt idx="3155">
                  <c:v>43147.047812500001</c:v>
                </c:pt>
                <c:pt idx="3156">
                  <c:v>43149.539490740739</c:v>
                </c:pt>
                <c:pt idx="3157">
                  <c:v>43149.539722222224</c:v>
                </c:pt>
                <c:pt idx="3158">
                  <c:v>43149.539953703701</c:v>
                </c:pt>
                <c:pt idx="3159">
                  <c:v>43149.540185185186</c:v>
                </c:pt>
                <c:pt idx="3160">
                  <c:v>43149.540416666663</c:v>
                </c:pt>
                <c:pt idx="3161">
                  <c:v>43149.540648148148</c:v>
                </c:pt>
                <c:pt idx="3162">
                  <c:v>43149.540879629632</c:v>
                </c:pt>
                <c:pt idx="3163">
                  <c:v>43149.54111111111</c:v>
                </c:pt>
                <c:pt idx="3164">
                  <c:v>43149.541342592594</c:v>
                </c:pt>
                <c:pt idx="3165">
                  <c:v>43149.541574074072</c:v>
                </c:pt>
                <c:pt idx="3166">
                  <c:v>43147.048043981478</c:v>
                </c:pt>
                <c:pt idx="3167">
                  <c:v>43149.541805555556</c:v>
                </c:pt>
                <c:pt idx="3168">
                  <c:v>43149.542037037034</c:v>
                </c:pt>
                <c:pt idx="3169">
                  <c:v>43149.542268518519</c:v>
                </c:pt>
                <c:pt idx="3170">
                  <c:v>43149.542500000003</c:v>
                </c:pt>
                <c:pt idx="3171">
                  <c:v>43149.542731481481</c:v>
                </c:pt>
                <c:pt idx="3172">
                  <c:v>43149.542962962965</c:v>
                </c:pt>
                <c:pt idx="3173">
                  <c:v>43149.543194444443</c:v>
                </c:pt>
                <c:pt idx="3174">
                  <c:v>43149.543425925927</c:v>
                </c:pt>
                <c:pt idx="3175">
                  <c:v>43149.543657407405</c:v>
                </c:pt>
                <c:pt idx="3176">
                  <c:v>43149.543888888889</c:v>
                </c:pt>
                <c:pt idx="3177">
                  <c:v>43147.048275462963</c:v>
                </c:pt>
                <c:pt idx="3178">
                  <c:v>43149.544120370374</c:v>
                </c:pt>
                <c:pt idx="3179">
                  <c:v>43149.544351851851</c:v>
                </c:pt>
                <c:pt idx="3180">
                  <c:v>43149.544583333336</c:v>
                </c:pt>
                <c:pt idx="3181">
                  <c:v>43149.544814814813</c:v>
                </c:pt>
                <c:pt idx="3182">
                  <c:v>43149.545046296298</c:v>
                </c:pt>
                <c:pt idx="3183">
                  <c:v>43149.545277777775</c:v>
                </c:pt>
                <c:pt idx="3184">
                  <c:v>43149.54550925926</c:v>
                </c:pt>
                <c:pt idx="3185">
                  <c:v>43149.545740740738</c:v>
                </c:pt>
                <c:pt idx="3186">
                  <c:v>43149.545972222222</c:v>
                </c:pt>
                <c:pt idx="3187">
                  <c:v>43149.546203703707</c:v>
                </c:pt>
                <c:pt idx="3188">
                  <c:v>43147.048506944448</c:v>
                </c:pt>
                <c:pt idx="3189">
                  <c:v>43149.546435185184</c:v>
                </c:pt>
                <c:pt idx="3190">
                  <c:v>43149.546666666669</c:v>
                </c:pt>
                <c:pt idx="3191">
                  <c:v>43149.546898148146</c:v>
                </c:pt>
                <c:pt idx="3192">
                  <c:v>43149.547129629631</c:v>
                </c:pt>
                <c:pt idx="3193">
                  <c:v>43149.547361111108</c:v>
                </c:pt>
                <c:pt idx="3194">
                  <c:v>43149.547592592593</c:v>
                </c:pt>
                <c:pt idx="3195">
                  <c:v>43149.547824074078</c:v>
                </c:pt>
                <c:pt idx="3196">
                  <c:v>43149.548055555555</c:v>
                </c:pt>
                <c:pt idx="3197">
                  <c:v>43149.54828703704</c:v>
                </c:pt>
                <c:pt idx="3198">
                  <c:v>43149.548518518517</c:v>
                </c:pt>
                <c:pt idx="3199">
                  <c:v>43147.048738425925</c:v>
                </c:pt>
                <c:pt idx="3200">
                  <c:v>43149.548750000002</c:v>
                </c:pt>
                <c:pt idx="3201">
                  <c:v>43149.548981481479</c:v>
                </c:pt>
                <c:pt idx="3202">
                  <c:v>43149.549212962964</c:v>
                </c:pt>
                <c:pt idx="3203">
                  <c:v>43149.549444444441</c:v>
                </c:pt>
                <c:pt idx="3204">
                  <c:v>43149.549675925926</c:v>
                </c:pt>
                <c:pt idx="3205">
                  <c:v>43149.549907407411</c:v>
                </c:pt>
                <c:pt idx="3206">
                  <c:v>43149.550138888888</c:v>
                </c:pt>
                <c:pt idx="3207">
                  <c:v>43149.550370370373</c:v>
                </c:pt>
                <c:pt idx="3208">
                  <c:v>43149.55060185185</c:v>
                </c:pt>
                <c:pt idx="3209">
                  <c:v>43149.550833333335</c:v>
                </c:pt>
                <c:pt idx="3210">
                  <c:v>43147.04896990741</c:v>
                </c:pt>
                <c:pt idx="3211">
                  <c:v>43149.551064814812</c:v>
                </c:pt>
                <c:pt idx="3212">
                  <c:v>43149.551296296297</c:v>
                </c:pt>
                <c:pt idx="3213">
                  <c:v>43149.551527777781</c:v>
                </c:pt>
                <c:pt idx="3214">
                  <c:v>43149.551759259259</c:v>
                </c:pt>
                <c:pt idx="3215">
                  <c:v>43149.551990740743</c:v>
                </c:pt>
                <c:pt idx="3216">
                  <c:v>43149.552222222221</c:v>
                </c:pt>
                <c:pt idx="3217">
                  <c:v>43149.552453703705</c:v>
                </c:pt>
                <c:pt idx="3218">
                  <c:v>43149.552685185183</c:v>
                </c:pt>
                <c:pt idx="3219">
                  <c:v>43149.552916666667</c:v>
                </c:pt>
                <c:pt idx="3220">
                  <c:v>43149.553148148145</c:v>
                </c:pt>
                <c:pt idx="3221">
                  <c:v>43147.049201388887</c:v>
                </c:pt>
                <c:pt idx="3222">
                  <c:v>43149.553379629629</c:v>
                </c:pt>
                <c:pt idx="3223">
                  <c:v>43149.553611111114</c:v>
                </c:pt>
                <c:pt idx="3224">
                  <c:v>43149.553842592592</c:v>
                </c:pt>
                <c:pt idx="3225">
                  <c:v>43149.554074074076</c:v>
                </c:pt>
                <c:pt idx="3226">
                  <c:v>43149.554305555554</c:v>
                </c:pt>
                <c:pt idx="3227">
                  <c:v>43149.554537037038</c:v>
                </c:pt>
                <c:pt idx="3228">
                  <c:v>43149.554768518516</c:v>
                </c:pt>
                <c:pt idx="3229">
                  <c:v>43149.555</c:v>
                </c:pt>
                <c:pt idx="3230">
                  <c:v>43149.555231481485</c:v>
                </c:pt>
                <c:pt idx="3231">
                  <c:v>43149.555462962962</c:v>
                </c:pt>
                <c:pt idx="3232">
                  <c:v>43147.049432870372</c:v>
                </c:pt>
                <c:pt idx="3233">
                  <c:v>43149.555694444447</c:v>
                </c:pt>
                <c:pt idx="3234">
                  <c:v>43149.555925925924</c:v>
                </c:pt>
                <c:pt idx="3235">
                  <c:v>43149.556157407409</c:v>
                </c:pt>
                <c:pt idx="3236">
                  <c:v>43149.556388888886</c:v>
                </c:pt>
                <c:pt idx="3237">
                  <c:v>43149.556620370371</c:v>
                </c:pt>
                <c:pt idx="3238">
                  <c:v>43149.556851851848</c:v>
                </c:pt>
                <c:pt idx="3239">
                  <c:v>43149.557083333333</c:v>
                </c:pt>
                <c:pt idx="3240">
                  <c:v>43149.557314814818</c:v>
                </c:pt>
                <c:pt idx="3241">
                  <c:v>43149.557546296295</c:v>
                </c:pt>
                <c:pt idx="3242">
                  <c:v>43149.55777777778</c:v>
                </c:pt>
                <c:pt idx="3243">
                  <c:v>43147.049664351849</c:v>
                </c:pt>
                <c:pt idx="3244">
                  <c:v>43149.558009259257</c:v>
                </c:pt>
                <c:pt idx="3245">
                  <c:v>43149.558240740742</c:v>
                </c:pt>
                <c:pt idx="3246">
                  <c:v>43149.558472222219</c:v>
                </c:pt>
                <c:pt idx="3247">
                  <c:v>43149.558703703704</c:v>
                </c:pt>
                <c:pt idx="3248">
                  <c:v>43149.558935185189</c:v>
                </c:pt>
                <c:pt idx="3249">
                  <c:v>43149.559166666666</c:v>
                </c:pt>
                <c:pt idx="3250">
                  <c:v>43149.559398148151</c:v>
                </c:pt>
                <c:pt idx="3251">
                  <c:v>43149.559629629628</c:v>
                </c:pt>
                <c:pt idx="3252">
                  <c:v>43149.559861111113</c:v>
                </c:pt>
                <c:pt idx="3253">
                  <c:v>43149.56009259259</c:v>
                </c:pt>
                <c:pt idx="3254">
                  <c:v>43147.049895833334</c:v>
                </c:pt>
                <c:pt idx="3255">
                  <c:v>43149.560324074075</c:v>
                </c:pt>
                <c:pt idx="3256">
                  <c:v>43149.560555555552</c:v>
                </c:pt>
                <c:pt idx="3257">
                  <c:v>43149.560787037037</c:v>
                </c:pt>
                <c:pt idx="3258">
                  <c:v>43149.561018518521</c:v>
                </c:pt>
                <c:pt idx="3259">
                  <c:v>43149.561249999999</c:v>
                </c:pt>
                <c:pt idx="3260">
                  <c:v>43149.561481481483</c:v>
                </c:pt>
                <c:pt idx="3261">
                  <c:v>43149.561712962961</c:v>
                </c:pt>
                <c:pt idx="3262">
                  <c:v>43149.561944444446</c:v>
                </c:pt>
                <c:pt idx="3263">
                  <c:v>43149.562175925923</c:v>
                </c:pt>
                <c:pt idx="3264">
                  <c:v>43149.562407407408</c:v>
                </c:pt>
                <c:pt idx="3265">
                  <c:v>43147.050127314818</c:v>
                </c:pt>
                <c:pt idx="3266">
                  <c:v>43149.562638888892</c:v>
                </c:pt>
                <c:pt idx="3267">
                  <c:v>43149.56287037037</c:v>
                </c:pt>
                <c:pt idx="3268">
                  <c:v>43149.563101851854</c:v>
                </c:pt>
                <c:pt idx="3269">
                  <c:v>43149.563333333332</c:v>
                </c:pt>
                <c:pt idx="3270">
                  <c:v>43149.563564814816</c:v>
                </c:pt>
                <c:pt idx="3271">
                  <c:v>43149.563796296294</c:v>
                </c:pt>
                <c:pt idx="3272">
                  <c:v>43149.564027777778</c:v>
                </c:pt>
                <c:pt idx="3273">
                  <c:v>43149.564259259256</c:v>
                </c:pt>
                <c:pt idx="3274">
                  <c:v>43149.56449074074</c:v>
                </c:pt>
                <c:pt idx="3275">
                  <c:v>43149.564722222225</c:v>
                </c:pt>
                <c:pt idx="3276">
                  <c:v>43147.050358796296</c:v>
                </c:pt>
                <c:pt idx="3277">
                  <c:v>43149.564953703702</c:v>
                </c:pt>
                <c:pt idx="3278">
                  <c:v>43149.565185185187</c:v>
                </c:pt>
                <c:pt idx="3279">
                  <c:v>43149.565416666665</c:v>
                </c:pt>
                <c:pt idx="3280">
                  <c:v>43149.565648148149</c:v>
                </c:pt>
                <c:pt idx="3281">
                  <c:v>43149.565879629627</c:v>
                </c:pt>
                <c:pt idx="3282">
                  <c:v>43149.566111111111</c:v>
                </c:pt>
                <c:pt idx="3283">
                  <c:v>43149.566342592596</c:v>
                </c:pt>
                <c:pt idx="3284">
                  <c:v>43149.566574074073</c:v>
                </c:pt>
                <c:pt idx="3285">
                  <c:v>43149.566805555558</c:v>
                </c:pt>
                <c:pt idx="3286">
                  <c:v>43149.567037037035</c:v>
                </c:pt>
                <c:pt idx="3287">
                  <c:v>43147.05059027778</c:v>
                </c:pt>
                <c:pt idx="3288">
                  <c:v>43149.56726851852</c:v>
                </c:pt>
                <c:pt idx="3289">
                  <c:v>43149.567499999997</c:v>
                </c:pt>
                <c:pt idx="3290">
                  <c:v>43149.567731481482</c:v>
                </c:pt>
                <c:pt idx="3291">
                  <c:v>43149.56795138889</c:v>
                </c:pt>
                <c:pt idx="3292">
                  <c:v>43149.568182870367</c:v>
                </c:pt>
                <c:pt idx="3293">
                  <c:v>43149.568414351852</c:v>
                </c:pt>
                <c:pt idx="3294">
                  <c:v>43149.568645833337</c:v>
                </c:pt>
                <c:pt idx="3295">
                  <c:v>43149.568877314814</c:v>
                </c:pt>
                <c:pt idx="3296">
                  <c:v>43149.569108796299</c:v>
                </c:pt>
                <c:pt idx="3297">
                  <c:v>43149.569340277776</c:v>
                </c:pt>
                <c:pt idx="3298">
                  <c:v>43147.050821759258</c:v>
                </c:pt>
                <c:pt idx="3299">
                  <c:v>43149.569571759261</c:v>
                </c:pt>
                <c:pt idx="3300">
                  <c:v>43149.569803240738</c:v>
                </c:pt>
                <c:pt idx="3301">
                  <c:v>43149.570034722223</c:v>
                </c:pt>
                <c:pt idx="3302">
                  <c:v>43149.5702662037</c:v>
                </c:pt>
                <c:pt idx="3303">
                  <c:v>43149.570497685185</c:v>
                </c:pt>
                <c:pt idx="3304">
                  <c:v>43149.570729166669</c:v>
                </c:pt>
                <c:pt idx="3305">
                  <c:v>43149.570960648147</c:v>
                </c:pt>
                <c:pt idx="3306">
                  <c:v>43149.571192129632</c:v>
                </c:pt>
                <c:pt idx="3307">
                  <c:v>43149.571423611109</c:v>
                </c:pt>
                <c:pt idx="3308">
                  <c:v>43149.571655092594</c:v>
                </c:pt>
                <c:pt idx="3309">
                  <c:v>43147.051053240742</c:v>
                </c:pt>
                <c:pt idx="3310">
                  <c:v>43149.571886574071</c:v>
                </c:pt>
                <c:pt idx="3311">
                  <c:v>43149.572118055556</c:v>
                </c:pt>
                <c:pt idx="3312">
                  <c:v>43149.57234953704</c:v>
                </c:pt>
                <c:pt idx="3313">
                  <c:v>43149.572581018518</c:v>
                </c:pt>
                <c:pt idx="3314">
                  <c:v>43149.572812500002</c:v>
                </c:pt>
                <c:pt idx="3315">
                  <c:v>43149.57304398148</c:v>
                </c:pt>
                <c:pt idx="3316">
                  <c:v>43149.573275462964</c:v>
                </c:pt>
                <c:pt idx="3317">
                  <c:v>43149.573506944442</c:v>
                </c:pt>
                <c:pt idx="3318">
                  <c:v>43149.573738425926</c:v>
                </c:pt>
                <c:pt idx="3319">
                  <c:v>43149.573969907404</c:v>
                </c:pt>
                <c:pt idx="3320">
                  <c:v>43147.05128472222</c:v>
                </c:pt>
                <c:pt idx="3321">
                  <c:v>43149.574201388888</c:v>
                </c:pt>
                <c:pt idx="3322">
                  <c:v>43149.574432870373</c:v>
                </c:pt>
                <c:pt idx="3323">
                  <c:v>43149.574664351851</c:v>
                </c:pt>
                <c:pt idx="3324">
                  <c:v>43149.574895833335</c:v>
                </c:pt>
                <c:pt idx="3325">
                  <c:v>43149.575127314813</c:v>
                </c:pt>
                <c:pt idx="3326">
                  <c:v>43149.575358796297</c:v>
                </c:pt>
                <c:pt idx="3327">
                  <c:v>43149.575590277775</c:v>
                </c:pt>
                <c:pt idx="3328">
                  <c:v>43149.575821759259</c:v>
                </c:pt>
                <c:pt idx="3329">
                  <c:v>43149.576053240744</c:v>
                </c:pt>
                <c:pt idx="3330">
                  <c:v>43149.576284722221</c:v>
                </c:pt>
                <c:pt idx="3331">
                  <c:v>43147.051516203705</c:v>
                </c:pt>
                <c:pt idx="3332">
                  <c:v>43149.576516203706</c:v>
                </c:pt>
                <c:pt idx="3333">
                  <c:v>43149.576747685183</c:v>
                </c:pt>
                <c:pt idx="3334">
                  <c:v>43149.576979166668</c:v>
                </c:pt>
                <c:pt idx="3335">
                  <c:v>43149.577210648145</c:v>
                </c:pt>
                <c:pt idx="3336">
                  <c:v>43149.57744212963</c:v>
                </c:pt>
                <c:pt idx="3337">
                  <c:v>43149.577673611115</c:v>
                </c:pt>
                <c:pt idx="3338">
                  <c:v>43149.577905092592</c:v>
                </c:pt>
                <c:pt idx="3339">
                  <c:v>43149.578136574077</c:v>
                </c:pt>
                <c:pt idx="3340">
                  <c:v>43149.578368055554</c:v>
                </c:pt>
                <c:pt idx="3341">
                  <c:v>43149.578599537039</c:v>
                </c:pt>
                <c:pt idx="3342">
                  <c:v>43147.051747685182</c:v>
                </c:pt>
                <c:pt idx="3343">
                  <c:v>43149.578831018516</c:v>
                </c:pt>
                <c:pt idx="3344">
                  <c:v>43149.579062500001</c:v>
                </c:pt>
                <c:pt idx="3345">
                  <c:v>43149.579293981478</c:v>
                </c:pt>
                <c:pt idx="3346">
                  <c:v>43149.579525462963</c:v>
                </c:pt>
                <c:pt idx="3347">
                  <c:v>43149.579756944448</c:v>
                </c:pt>
                <c:pt idx="3348">
                  <c:v>43149.579988425925</c:v>
                </c:pt>
                <c:pt idx="3349">
                  <c:v>43149.58021990741</c:v>
                </c:pt>
                <c:pt idx="3350">
                  <c:v>43149.580451388887</c:v>
                </c:pt>
                <c:pt idx="3351">
                  <c:v>43149.580682870372</c:v>
                </c:pt>
                <c:pt idx="3352">
                  <c:v>43149.580914351849</c:v>
                </c:pt>
                <c:pt idx="3353">
                  <c:v>43147.051979166667</c:v>
                </c:pt>
                <c:pt idx="3354">
                  <c:v>43149.581145833334</c:v>
                </c:pt>
                <c:pt idx="3355">
                  <c:v>43149.581377314818</c:v>
                </c:pt>
                <c:pt idx="3356">
                  <c:v>43149.581608796296</c:v>
                </c:pt>
                <c:pt idx="3357">
                  <c:v>43149.58184027778</c:v>
                </c:pt>
                <c:pt idx="3358">
                  <c:v>43149.582071759258</c:v>
                </c:pt>
                <c:pt idx="3359">
                  <c:v>43149.582303240742</c:v>
                </c:pt>
                <c:pt idx="3360">
                  <c:v>43149.58253472222</c:v>
                </c:pt>
                <c:pt idx="3361">
                  <c:v>43149.582766203705</c:v>
                </c:pt>
                <c:pt idx="3362">
                  <c:v>43149.582997685182</c:v>
                </c:pt>
                <c:pt idx="3363">
                  <c:v>43149.583229166667</c:v>
                </c:pt>
                <c:pt idx="3364">
                  <c:v>43147.052210648151</c:v>
                </c:pt>
                <c:pt idx="3365">
                  <c:v>43149.583460648151</c:v>
                </c:pt>
                <c:pt idx="3366">
                  <c:v>43149.583692129629</c:v>
                </c:pt>
                <c:pt idx="3367">
                  <c:v>43149.583923611113</c:v>
                </c:pt>
                <c:pt idx="3368">
                  <c:v>43149.584155092591</c:v>
                </c:pt>
                <c:pt idx="3369">
                  <c:v>43149.584386574075</c:v>
                </c:pt>
                <c:pt idx="3370">
                  <c:v>43149.584618055553</c:v>
                </c:pt>
                <c:pt idx="3371">
                  <c:v>43149.584849537037</c:v>
                </c:pt>
                <c:pt idx="3372">
                  <c:v>43149.585081018522</c:v>
                </c:pt>
                <c:pt idx="3373">
                  <c:v>43149.585312499999</c:v>
                </c:pt>
                <c:pt idx="3374">
                  <c:v>43149.585543981484</c:v>
                </c:pt>
                <c:pt idx="3375">
                  <c:v>43147.052442129629</c:v>
                </c:pt>
                <c:pt idx="3376">
                  <c:v>43149.585775462961</c:v>
                </c:pt>
                <c:pt idx="3377">
                  <c:v>43149.586006944446</c:v>
                </c:pt>
                <c:pt idx="3378">
                  <c:v>43149.586238425924</c:v>
                </c:pt>
                <c:pt idx="3379">
                  <c:v>43149.586469907408</c:v>
                </c:pt>
                <c:pt idx="3380">
                  <c:v>43149.586701388886</c:v>
                </c:pt>
                <c:pt idx="3381">
                  <c:v>43149.58693287037</c:v>
                </c:pt>
                <c:pt idx="3382">
                  <c:v>43149.587164351855</c:v>
                </c:pt>
                <c:pt idx="3383">
                  <c:v>43149.587395833332</c:v>
                </c:pt>
                <c:pt idx="3384">
                  <c:v>43149.587627314817</c:v>
                </c:pt>
                <c:pt idx="3385">
                  <c:v>43149.587858796294</c:v>
                </c:pt>
                <c:pt idx="3386">
                  <c:v>43147.052673611113</c:v>
                </c:pt>
                <c:pt idx="3387">
                  <c:v>43149.588090277779</c:v>
                </c:pt>
                <c:pt idx="3388">
                  <c:v>43149.588321759256</c:v>
                </c:pt>
                <c:pt idx="3389">
                  <c:v>43149.588553240741</c:v>
                </c:pt>
                <c:pt idx="3390">
                  <c:v>43149.588784722226</c:v>
                </c:pt>
                <c:pt idx="3391">
                  <c:v>43149.589016203703</c:v>
                </c:pt>
                <c:pt idx="3392">
                  <c:v>43149.589247685188</c:v>
                </c:pt>
                <c:pt idx="3393">
                  <c:v>43149.589479166665</c:v>
                </c:pt>
                <c:pt idx="3394">
                  <c:v>43149.58971064815</c:v>
                </c:pt>
                <c:pt idx="3395">
                  <c:v>43149.589942129627</c:v>
                </c:pt>
                <c:pt idx="3396">
                  <c:v>43149.590173611112</c:v>
                </c:pt>
                <c:pt idx="3397">
                  <c:v>43147.052905092591</c:v>
                </c:pt>
                <c:pt idx="3398">
                  <c:v>43149.590405092589</c:v>
                </c:pt>
                <c:pt idx="3399">
                  <c:v>43149.590636574074</c:v>
                </c:pt>
                <c:pt idx="3400">
                  <c:v>43149.590868055559</c:v>
                </c:pt>
                <c:pt idx="3401">
                  <c:v>43149.591099537036</c:v>
                </c:pt>
                <c:pt idx="3402">
                  <c:v>43149.591331018521</c:v>
                </c:pt>
                <c:pt idx="3403">
                  <c:v>43149.591562499998</c:v>
                </c:pt>
                <c:pt idx="3404">
                  <c:v>43149.591793981483</c:v>
                </c:pt>
                <c:pt idx="3405">
                  <c:v>43149.59202546296</c:v>
                </c:pt>
                <c:pt idx="3406">
                  <c:v>43149.592256944445</c:v>
                </c:pt>
                <c:pt idx="3407">
                  <c:v>43149.592488425929</c:v>
                </c:pt>
                <c:pt idx="3408">
                  <c:v>43147.053136574075</c:v>
                </c:pt>
                <c:pt idx="3409">
                  <c:v>43149.592719907407</c:v>
                </c:pt>
                <c:pt idx="3410">
                  <c:v>43149.592951388891</c:v>
                </c:pt>
                <c:pt idx="3411">
                  <c:v>43149.593182870369</c:v>
                </c:pt>
                <c:pt idx="3412">
                  <c:v>43149.593414351853</c:v>
                </c:pt>
                <c:pt idx="3413">
                  <c:v>43149.593645833331</c:v>
                </c:pt>
                <c:pt idx="3414">
                  <c:v>43149.593877314815</c:v>
                </c:pt>
                <c:pt idx="3415">
                  <c:v>43149.594108796293</c:v>
                </c:pt>
                <c:pt idx="3416">
                  <c:v>43149.594340277778</c:v>
                </c:pt>
                <c:pt idx="3417">
                  <c:v>43149.594571759262</c:v>
                </c:pt>
                <c:pt idx="3418">
                  <c:v>43149.59480324074</c:v>
                </c:pt>
                <c:pt idx="3419">
                  <c:v>43147.053368055553</c:v>
                </c:pt>
                <c:pt idx="3420">
                  <c:v>43149.595034722224</c:v>
                </c:pt>
                <c:pt idx="3421">
                  <c:v>43149.595266203702</c:v>
                </c:pt>
                <c:pt idx="3422">
                  <c:v>43149.595497685186</c:v>
                </c:pt>
                <c:pt idx="3423">
                  <c:v>43149.595729166664</c:v>
                </c:pt>
                <c:pt idx="3424">
                  <c:v>43149.595960648148</c:v>
                </c:pt>
                <c:pt idx="3425">
                  <c:v>43149.596192129633</c:v>
                </c:pt>
                <c:pt idx="3426">
                  <c:v>43149.59642361111</c:v>
                </c:pt>
                <c:pt idx="3427">
                  <c:v>43149.596655092595</c:v>
                </c:pt>
                <c:pt idx="3428">
                  <c:v>43149.596886574072</c:v>
                </c:pt>
                <c:pt idx="3429">
                  <c:v>43149.597118055557</c:v>
                </c:pt>
                <c:pt idx="3430">
                  <c:v>43147.053599537037</c:v>
                </c:pt>
                <c:pt idx="3431">
                  <c:v>43149.597349537034</c:v>
                </c:pt>
                <c:pt idx="3432">
                  <c:v>43149.597581018519</c:v>
                </c:pt>
                <c:pt idx="3433">
                  <c:v>43149.597812499997</c:v>
                </c:pt>
                <c:pt idx="3434">
                  <c:v>43149.598043981481</c:v>
                </c:pt>
                <c:pt idx="3435">
                  <c:v>43149.598275462966</c:v>
                </c:pt>
                <c:pt idx="3436">
                  <c:v>43149.598506944443</c:v>
                </c:pt>
                <c:pt idx="3437">
                  <c:v>43149.598738425928</c:v>
                </c:pt>
                <c:pt idx="3438">
                  <c:v>43149.598969907405</c:v>
                </c:pt>
                <c:pt idx="3439">
                  <c:v>43149.59920138889</c:v>
                </c:pt>
                <c:pt idx="3440">
                  <c:v>43149.599432870367</c:v>
                </c:pt>
                <c:pt idx="3441">
                  <c:v>43147.053831018522</c:v>
                </c:pt>
                <c:pt idx="3442">
                  <c:v>43149.599664351852</c:v>
                </c:pt>
                <c:pt idx="3443">
                  <c:v>43149.599895833337</c:v>
                </c:pt>
                <c:pt idx="3444">
                  <c:v>43149.600127314814</c:v>
                </c:pt>
                <c:pt idx="3445">
                  <c:v>43149.600358796299</c:v>
                </c:pt>
                <c:pt idx="3446">
                  <c:v>43149.600590277776</c:v>
                </c:pt>
                <c:pt idx="3447">
                  <c:v>43149.600821759261</c:v>
                </c:pt>
                <c:pt idx="3448">
                  <c:v>43149.601053240738</c:v>
                </c:pt>
                <c:pt idx="3449">
                  <c:v>43149.601284722223</c:v>
                </c:pt>
                <c:pt idx="3450">
                  <c:v>43149.6015162037</c:v>
                </c:pt>
                <c:pt idx="3451">
                  <c:v>43149.601747685185</c:v>
                </c:pt>
                <c:pt idx="3452">
                  <c:v>43147.054062499999</c:v>
                </c:pt>
                <c:pt idx="3453">
                  <c:v>43149.601979166669</c:v>
                </c:pt>
                <c:pt idx="3454">
                  <c:v>43149.602210648147</c:v>
                </c:pt>
                <c:pt idx="3455">
                  <c:v>43149.602442129632</c:v>
                </c:pt>
                <c:pt idx="3456">
                  <c:v>43149.602673611109</c:v>
                </c:pt>
                <c:pt idx="3457">
                  <c:v>43149.602905092594</c:v>
                </c:pt>
                <c:pt idx="3458">
                  <c:v>43149.603136574071</c:v>
                </c:pt>
                <c:pt idx="3459">
                  <c:v>43149.603368055556</c:v>
                </c:pt>
                <c:pt idx="3460">
                  <c:v>43149.60359953704</c:v>
                </c:pt>
                <c:pt idx="3461">
                  <c:v>43149.603831018518</c:v>
                </c:pt>
                <c:pt idx="3462">
                  <c:v>43149.604062500002</c:v>
                </c:pt>
                <c:pt idx="3463">
                  <c:v>43147.054293981484</c:v>
                </c:pt>
                <c:pt idx="3464">
                  <c:v>43149.60429398148</c:v>
                </c:pt>
                <c:pt idx="3465">
                  <c:v>43149.604525462964</c:v>
                </c:pt>
                <c:pt idx="3466">
                  <c:v>43149.604756944442</c:v>
                </c:pt>
                <c:pt idx="3467">
                  <c:v>43149.604988425926</c:v>
                </c:pt>
                <c:pt idx="3468">
                  <c:v>43149.605219907404</c:v>
                </c:pt>
                <c:pt idx="3469">
                  <c:v>43149.605451388888</c:v>
                </c:pt>
                <c:pt idx="3470">
                  <c:v>43149.605682870373</c:v>
                </c:pt>
                <c:pt idx="3471">
                  <c:v>43149.605914351851</c:v>
                </c:pt>
                <c:pt idx="3472">
                  <c:v>43149.606145833335</c:v>
                </c:pt>
                <c:pt idx="3473">
                  <c:v>43149.606377314813</c:v>
                </c:pt>
                <c:pt idx="3474">
                  <c:v>43147.054525462961</c:v>
                </c:pt>
                <c:pt idx="3475">
                  <c:v>43149.606608796297</c:v>
                </c:pt>
                <c:pt idx="3476">
                  <c:v>43149.606840277775</c:v>
                </c:pt>
                <c:pt idx="3477">
                  <c:v>43149.607071759259</c:v>
                </c:pt>
                <c:pt idx="3478">
                  <c:v>43149.607303240744</c:v>
                </c:pt>
                <c:pt idx="3479">
                  <c:v>43149.607534722221</c:v>
                </c:pt>
                <c:pt idx="3480">
                  <c:v>43149.607766203706</c:v>
                </c:pt>
                <c:pt idx="3481">
                  <c:v>43149.607997685183</c:v>
                </c:pt>
                <c:pt idx="3482">
                  <c:v>43149.608229166668</c:v>
                </c:pt>
                <c:pt idx="3483">
                  <c:v>43149.608460648145</c:v>
                </c:pt>
                <c:pt idx="3484">
                  <c:v>43149.60869212963</c:v>
                </c:pt>
                <c:pt idx="3485">
                  <c:v>43147.054756944446</c:v>
                </c:pt>
                <c:pt idx="3486">
                  <c:v>43149.608923611115</c:v>
                </c:pt>
                <c:pt idx="3487">
                  <c:v>43149.609155092592</c:v>
                </c:pt>
                <c:pt idx="3488">
                  <c:v>43149.609386574077</c:v>
                </c:pt>
                <c:pt idx="3489">
                  <c:v>43149.609618055554</c:v>
                </c:pt>
                <c:pt idx="3490">
                  <c:v>43149.609849537039</c:v>
                </c:pt>
                <c:pt idx="3491">
                  <c:v>43149.610081018516</c:v>
                </c:pt>
                <c:pt idx="3492">
                  <c:v>43149.610312500001</c:v>
                </c:pt>
                <c:pt idx="3493">
                  <c:v>43149.610543981478</c:v>
                </c:pt>
                <c:pt idx="3494">
                  <c:v>43149.610775462963</c:v>
                </c:pt>
                <c:pt idx="3495">
                  <c:v>43149.611006944448</c:v>
                </c:pt>
                <c:pt idx="3496">
                  <c:v>43147.054988425924</c:v>
                </c:pt>
                <c:pt idx="3497">
                  <c:v>43149.611238425925</c:v>
                </c:pt>
                <c:pt idx="3498">
                  <c:v>43149.61146990741</c:v>
                </c:pt>
                <c:pt idx="3499">
                  <c:v>43149.611701388887</c:v>
                </c:pt>
                <c:pt idx="3500">
                  <c:v>43149.611932870372</c:v>
                </c:pt>
                <c:pt idx="3501">
                  <c:v>43149.612164351849</c:v>
                </c:pt>
                <c:pt idx="3502">
                  <c:v>43149.612395833334</c:v>
                </c:pt>
                <c:pt idx="3503">
                  <c:v>43149.612627314818</c:v>
                </c:pt>
                <c:pt idx="3504">
                  <c:v>43149.612858796296</c:v>
                </c:pt>
                <c:pt idx="3505">
                  <c:v>43149.61309027778</c:v>
                </c:pt>
                <c:pt idx="3506">
                  <c:v>43149.613321759258</c:v>
                </c:pt>
                <c:pt idx="3507">
                  <c:v>43147.055219907408</c:v>
                </c:pt>
                <c:pt idx="3508">
                  <c:v>43149.613553240742</c:v>
                </c:pt>
                <c:pt idx="3509">
                  <c:v>43149.61378472222</c:v>
                </c:pt>
                <c:pt idx="3510">
                  <c:v>43149.614016203705</c:v>
                </c:pt>
                <c:pt idx="3511">
                  <c:v>43149.614247685182</c:v>
                </c:pt>
                <c:pt idx="3512">
                  <c:v>43149.614479166667</c:v>
                </c:pt>
                <c:pt idx="3513">
                  <c:v>43149.614710648151</c:v>
                </c:pt>
                <c:pt idx="3514">
                  <c:v>43149.614942129629</c:v>
                </c:pt>
                <c:pt idx="3515">
                  <c:v>43149.615173611113</c:v>
                </c:pt>
                <c:pt idx="3516">
                  <c:v>43149.615405092591</c:v>
                </c:pt>
                <c:pt idx="3517">
                  <c:v>43149.615636574075</c:v>
                </c:pt>
                <c:pt idx="3518">
                  <c:v>43147.055451388886</c:v>
                </c:pt>
                <c:pt idx="3519">
                  <c:v>43149.615868055553</c:v>
                </c:pt>
                <c:pt idx="3520">
                  <c:v>43149.616099537037</c:v>
                </c:pt>
                <c:pt idx="3521">
                  <c:v>43149.616331018522</c:v>
                </c:pt>
                <c:pt idx="3522">
                  <c:v>43149.616562499999</c:v>
                </c:pt>
                <c:pt idx="3523">
                  <c:v>43149.616793981484</c:v>
                </c:pt>
                <c:pt idx="3524">
                  <c:v>43149.617025462961</c:v>
                </c:pt>
                <c:pt idx="3525">
                  <c:v>43149.617256944446</c:v>
                </c:pt>
                <c:pt idx="3526">
                  <c:v>43149.617488425924</c:v>
                </c:pt>
                <c:pt idx="3527">
                  <c:v>43149.617719907408</c:v>
                </c:pt>
                <c:pt idx="3528">
                  <c:v>43149.617951388886</c:v>
                </c:pt>
                <c:pt idx="3529">
                  <c:v>43147.05568287037</c:v>
                </c:pt>
                <c:pt idx="3530">
                  <c:v>43149.61818287037</c:v>
                </c:pt>
                <c:pt idx="3531">
                  <c:v>43149.618414351855</c:v>
                </c:pt>
                <c:pt idx="3532">
                  <c:v>43149.618645833332</c:v>
                </c:pt>
                <c:pt idx="3533">
                  <c:v>43149.618877314817</c:v>
                </c:pt>
                <c:pt idx="3534">
                  <c:v>43149.619108796294</c:v>
                </c:pt>
                <c:pt idx="3535">
                  <c:v>43149.619340277779</c:v>
                </c:pt>
                <c:pt idx="3536">
                  <c:v>43149.619571759256</c:v>
                </c:pt>
                <c:pt idx="3537">
                  <c:v>43149.619803240741</c:v>
                </c:pt>
                <c:pt idx="3538">
                  <c:v>43149.620034722226</c:v>
                </c:pt>
                <c:pt idx="3539">
                  <c:v>43149.620266203703</c:v>
                </c:pt>
                <c:pt idx="3540">
                  <c:v>43147.055914351855</c:v>
                </c:pt>
                <c:pt idx="3541">
                  <c:v>43149.620497685188</c:v>
                </c:pt>
                <c:pt idx="3542">
                  <c:v>43149.620729166665</c:v>
                </c:pt>
                <c:pt idx="3543">
                  <c:v>43149.62096064815</c:v>
                </c:pt>
                <c:pt idx="3544">
                  <c:v>43149.621192129627</c:v>
                </c:pt>
                <c:pt idx="3545">
                  <c:v>43149.621423611112</c:v>
                </c:pt>
                <c:pt idx="3546">
                  <c:v>43149.621655092589</c:v>
                </c:pt>
                <c:pt idx="3547">
                  <c:v>43149.621886574074</c:v>
                </c:pt>
                <c:pt idx="3548">
                  <c:v>43149.622118055559</c:v>
                </c:pt>
                <c:pt idx="3549">
                  <c:v>43149.622349537036</c:v>
                </c:pt>
                <c:pt idx="3550">
                  <c:v>43149.622581018521</c:v>
                </c:pt>
                <c:pt idx="3551">
                  <c:v>43147.056145833332</c:v>
                </c:pt>
                <c:pt idx="3552">
                  <c:v>43149.622812499998</c:v>
                </c:pt>
                <c:pt idx="3553">
                  <c:v>43149.623043981483</c:v>
                </c:pt>
                <c:pt idx="3554">
                  <c:v>43149.62327546296</c:v>
                </c:pt>
                <c:pt idx="3555">
                  <c:v>43149.623506944445</c:v>
                </c:pt>
                <c:pt idx="3556">
                  <c:v>43149.623738425929</c:v>
                </c:pt>
                <c:pt idx="3557">
                  <c:v>43149.623969907407</c:v>
                </c:pt>
                <c:pt idx="3558">
                  <c:v>43149.624201388891</c:v>
                </c:pt>
                <c:pt idx="3559">
                  <c:v>43149.624432870369</c:v>
                </c:pt>
                <c:pt idx="3560">
                  <c:v>43149.624664351853</c:v>
                </c:pt>
                <c:pt idx="3561">
                  <c:v>43149.624895833331</c:v>
                </c:pt>
                <c:pt idx="3562">
                  <c:v>43147.056377314817</c:v>
                </c:pt>
                <c:pt idx="3563">
                  <c:v>43149.625127314815</c:v>
                </c:pt>
                <c:pt idx="3564">
                  <c:v>43149.625358796293</c:v>
                </c:pt>
                <c:pt idx="3565">
                  <c:v>43149.625590277778</c:v>
                </c:pt>
                <c:pt idx="3566">
                  <c:v>43149.625821759262</c:v>
                </c:pt>
                <c:pt idx="3567">
                  <c:v>43149.62605324074</c:v>
                </c:pt>
                <c:pt idx="3568">
                  <c:v>43149.626284722224</c:v>
                </c:pt>
                <c:pt idx="3569">
                  <c:v>43149.626516203702</c:v>
                </c:pt>
                <c:pt idx="3570">
                  <c:v>43149.626747685186</c:v>
                </c:pt>
                <c:pt idx="3571">
                  <c:v>43149.626979166664</c:v>
                </c:pt>
                <c:pt idx="3572">
                  <c:v>43149.627210648148</c:v>
                </c:pt>
                <c:pt idx="3573">
                  <c:v>43147.056608796294</c:v>
                </c:pt>
                <c:pt idx="3574">
                  <c:v>43149.627442129633</c:v>
                </c:pt>
                <c:pt idx="3575">
                  <c:v>43149.62767361111</c:v>
                </c:pt>
                <c:pt idx="3576">
                  <c:v>43149.627905092595</c:v>
                </c:pt>
                <c:pt idx="3577">
                  <c:v>43149.628136574072</c:v>
                </c:pt>
                <c:pt idx="3578">
                  <c:v>43149.628368055557</c:v>
                </c:pt>
                <c:pt idx="3579">
                  <c:v>43149.628599537034</c:v>
                </c:pt>
                <c:pt idx="3580">
                  <c:v>43149.628831018519</c:v>
                </c:pt>
                <c:pt idx="3581">
                  <c:v>43149.629062499997</c:v>
                </c:pt>
                <c:pt idx="3582">
                  <c:v>43149.629293981481</c:v>
                </c:pt>
                <c:pt idx="3583">
                  <c:v>43149.629525462966</c:v>
                </c:pt>
                <c:pt idx="3584">
                  <c:v>43147.056840277779</c:v>
                </c:pt>
                <c:pt idx="3585">
                  <c:v>43149.629756944443</c:v>
                </c:pt>
                <c:pt idx="3586">
                  <c:v>43149.629988425928</c:v>
                </c:pt>
                <c:pt idx="3587">
                  <c:v>43149.630219907405</c:v>
                </c:pt>
                <c:pt idx="3588">
                  <c:v>43149.63045138889</c:v>
                </c:pt>
                <c:pt idx="3589">
                  <c:v>43149.630682870367</c:v>
                </c:pt>
                <c:pt idx="3590">
                  <c:v>43149.630914351852</c:v>
                </c:pt>
                <c:pt idx="3591">
                  <c:v>43149.631145833337</c:v>
                </c:pt>
                <c:pt idx="3592">
                  <c:v>43149.631377314814</c:v>
                </c:pt>
                <c:pt idx="3593">
                  <c:v>43149.631620370368</c:v>
                </c:pt>
                <c:pt idx="3594">
                  <c:v>43149.631851851853</c:v>
                </c:pt>
                <c:pt idx="3595">
                  <c:v>43147.057071759256</c:v>
                </c:pt>
                <c:pt idx="3596">
                  <c:v>43149.63208333333</c:v>
                </c:pt>
                <c:pt idx="3597">
                  <c:v>43149.632314814815</c:v>
                </c:pt>
                <c:pt idx="3598">
                  <c:v>43149.6325462963</c:v>
                </c:pt>
                <c:pt idx="3599">
                  <c:v>43149.632777777777</c:v>
                </c:pt>
                <c:pt idx="3600">
                  <c:v>43149.633009259262</c:v>
                </c:pt>
                <c:pt idx="3601">
                  <c:v>43149.633240740739</c:v>
                </c:pt>
                <c:pt idx="3602">
                  <c:v>43149.633472222224</c:v>
                </c:pt>
                <c:pt idx="3603">
                  <c:v>43149.633703703701</c:v>
                </c:pt>
                <c:pt idx="3604">
                  <c:v>43149.633935185186</c:v>
                </c:pt>
                <c:pt idx="3605">
                  <c:v>43149.634166666663</c:v>
                </c:pt>
                <c:pt idx="3606">
                  <c:v>43147.057303240741</c:v>
                </c:pt>
                <c:pt idx="3607">
                  <c:v>43149.634398148148</c:v>
                </c:pt>
                <c:pt idx="3608">
                  <c:v>43149.634629629632</c:v>
                </c:pt>
                <c:pt idx="3609">
                  <c:v>43149.63486111111</c:v>
                </c:pt>
                <c:pt idx="3610">
                  <c:v>43149.635092592594</c:v>
                </c:pt>
                <c:pt idx="3611">
                  <c:v>43149.635324074072</c:v>
                </c:pt>
                <c:pt idx="3612">
                  <c:v>43149.635555555556</c:v>
                </c:pt>
                <c:pt idx="3613">
                  <c:v>43149.635787037034</c:v>
                </c:pt>
                <c:pt idx="3614">
                  <c:v>43149.636018518519</c:v>
                </c:pt>
                <c:pt idx="3615">
                  <c:v>43149.636250000003</c:v>
                </c:pt>
                <c:pt idx="3616">
                  <c:v>43149.636481481481</c:v>
                </c:pt>
                <c:pt idx="3617">
                  <c:v>43147.057534722226</c:v>
                </c:pt>
                <c:pt idx="3618">
                  <c:v>43149.636712962965</c:v>
                </c:pt>
                <c:pt idx="3619">
                  <c:v>43149.636944444443</c:v>
                </c:pt>
                <c:pt idx="3620">
                  <c:v>43149.637175925927</c:v>
                </c:pt>
                <c:pt idx="3621">
                  <c:v>43149.637407407405</c:v>
                </c:pt>
                <c:pt idx="3622">
                  <c:v>43149.637638888889</c:v>
                </c:pt>
                <c:pt idx="3623">
                  <c:v>43149.637870370374</c:v>
                </c:pt>
                <c:pt idx="3624">
                  <c:v>43149.638101851851</c:v>
                </c:pt>
                <c:pt idx="3625">
                  <c:v>43149.638333333336</c:v>
                </c:pt>
                <c:pt idx="3626">
                  <c:v>43149.638564814813</c:v>
                </c:pt>
                <c:pt idx="3627">
                  <c:v>43149.638796296298</c:v>
                </c:pt>
                <c:pt idx="3628">
                  <c:v>43147.057766203703</c:v>
                </c:pt>
                <c:pt idx="3629">
                  <c:v>43149.639027777775</c:v>
                </c:pt>
                <c:pt idx="3630">
                  <c:v>43149.63925925926</c:v>
                </c:pt>
                <c:pt idx="3631">
                  <c:v>43149.639490740738</c:v>
                </c:pt>
                <c:pt idx="3632">
                  <c:v>43149.639722222222</c:v>
                </c:pt>
                <c:pt idx="3633">
                  <c:v>43149.639953703707</c:v>
                </c:pt>
                <c:pt idx="3634">
                  <c:v>43149.640185185184</c:v>
                </c:pt>
                <c:pt idx="3635">
                  <c:v>43149.640416666669</c:v>
                </c:pt>
                <c:pt idx="3636">
                  <c:v>43149.640648148146</c:v>
                </c:pt>
                <c:pt idx="3637">
                  <c:v>43149.640879629631</c:v>
                </c:pt>
                <c:pt idx="3638">
                  <c:v>43149.641111111108</c:v>
                </c:pt>
                <c:pt idx="3639">
                  <c:v>43147.057997685188</c:v>
                </c:pt>
                <c:pt idx="3640">
                  <c:v>43149.641342592593</c:v>
                </c:pt>
                <c:pt idx="3641">
                  <c:v>43149.641574074078</c:v>
                </c:pt>
                <c:pt idx="3642">
                  <c:v>43149.641805555555</c:v>
                </c:pt>
                <c:pt idx="3643">
                  <c:v>43149.64203703704</c:v>
                </c:pt>
                <c:pt idx="3644">
                  <c:v>43149.642268518517</c:v>
                </c:pt>
                <c:pt idx="3645">
                  <c:v>43149.642500000002</c:v>
                </c:pt>
                <c:pt idx="3646">
                  <c:v>43149.642731481479</c:v>
                </c:pt>
                <c:pt idx="3647">
                  <c:v>43149.642962962964</c:v>
                </c:pt>
                <c:pt idx="3648">
                  <c:v>43149.643194444441</c:v>
                </c:pt>
                <c:pt idx="3649">
                  <c:v>43149.643425925926</c:v>
                </c:pt>
                <c:pt idx="3650">
                  <c:v>43147.058229166665</c:v>
                </c:pt>
                <c:pt idx="3651">
                  <c:v>43149.643657407411</c:v>
                </c:pt>
                <c:pt idx="3652">
                  <c:v>43149.643888888888</c:v>
                </c:pt>
                <c:pt idx="3653">
                  <c:v>43149.644120370373</c:v>
                </c:pt>
                <c:pt idx="3654">
                  <c:v>43149.64435185185</c:v>
                </c:pt>
                <c:pt idx="3655">
                  <c:v>43149.644583333335</c:v>
                </c:pt>
                <c:pt idx="3656">
                  <c:v>43149.644814814812</c:v>
                </c:pt>
                <c:pt idx="3657">
                  <c:v>43149.645046296297</c:v>
                </c:pt>
                <c:pt idx="3658">
                  <c:v>43149.645277777781</c:v>
                </c:pt>
                <c:pt idx="3659">
                  <c:v>43149.645509259259</c:v>
                </c:pt>
                <c:pt idx="3660">
                  <c:v>43149.645740740743</c:v>
                </c:pt>
                <c:pt idx="3661">
                  <c:v>43147.05846064815</c:v>
                </c:pt>
                <c:pt idx="3662">
                  <c:v>43149.645972222221</c:v>
                </c:pt>
                <c:pt idx="3663">
                  <c:v>43149.646203703705</c:v>
                </c:pt>
                <c:pt idx="3664">
                  <c:v>43149.646435185183</c:v>
                </c:pt>
                <c:pt idx="3665">
                  <c:v>43149.646666666667</c:v>
                </c:pt>
                <c:pt idx="3666">
                  <c:v>43149.646898148145</c:v>
                </c:pt>
                <c:pt idx="3667">
                  <c:v>43149.647129629629</c:v>
                </c:pt>
                <c:pt idx="3668">
                  <c:v>43149.647361111114</c:v>
                </c:pt>
                <c:pt idx="3669">
                  <c:v>43149.647592592592</c:v>
                </c:pt>
                <c:pt idx="3670">
                  <c:v>43149.647824074076</c:v>
                </c:pt>
                <c:pt idx="3671">
                  <c:v>43149.648055555554</c:v>
                </c:pt>
                <c:pt idx="3672">
                  <c:v>43147.058692129627</c:v>
                </c:pt>
                <c:pt idx="3673">
                  <c:v>43149.648287037038</c:v>
                </c:pt>
                <c:pt idx="3674">
                  <c:v>43149.648518518516</c:v>
                </c:pt>
                <c:pt idx="3675">
                  <c:v>43149.64875</c:v>
                </c:pt>
                <c:pt idx="3676">
                  <c:v>43149.648981481485</c:v>
                </c:pt>
                <c:pt idx="3677">
                  <c:v>43149.649212962962</c:v>
                </c:pt>
                <c:pt idx="3678">
                  <c:v>43149.649444444447</c:v>
                </c:pt>
                <c:pt idx="3679">
                  <c:v>43149.649675925924</c:v>
                </c:pt>
                <c:pt idx="3680">
                  <c:v>43149.649907407409</c:v>
                </c:pt>
                <c:pt idx="3681">
                  <c:v>43149.650138888886</c:v>
                </c:pt>
                <c:pt idx="3682">
                  <c:v>43149.650370370371</c:v>
                </c:pt>
                <c:pt idx="3683">
                  <c:v>43147.058923611112</c:v>
                </c:pt>
                <c:pt idx="3684">
                  <c:v>43149.650601851848</c:v>
                </c:pt>
                <c:pt idx="3685">
                  <c:v>43149.650833333333</c:v>
                </c:pt>
                <c:pt idx="3686">
                  <c:v>43149.651064814818</c:v>
                </c:pt>
                <c:pt idx="3687">
                  <c:v>43149.651296296295</c:v>
                </c:pt>
                <c:pt idx="3688">
                  <c:v>43149.65152777778</c:v>
                </c:pt>
                <c:pt idx="3689">
                  <c:v>43149.651759259257</c:v>
                </c:pt>
                <c:pt idx="3690">
                  <c:v>43149.651990740742</c:v>
                </c:pt>
                <c:pt idx="3691">
                  <c:v>43149.652222222219</c:v>
                </c:pt>
                <c:pt idx="3692">
                  <c:v>43149.652453703704</c:v>
                </c:pt>
                <c:pt idx="3693">
                  <c:v>43149.652685185189</c:v>
                </c:pt>
                <c:pt idx="3694">
                  <c:v>43147.059155092589</c:v>
                </c:pt>
                <c:pt idx="3695">
                  <c:v>43149.652916666666</c:v>
                </c:pt>
                <c:pt idx="3696">
                  <c:v>43149.653148148151</c:v>
                </c:pt>
                <c:pt idx="3697">
                  <c:v>43149.653379629628</c:v>
                </c:pt>
                <c:pt idx="3698">
                  <c:v>43149.653611111113</c:v>
                </c:pt>
                <c:pt idx="3699">
                  <c:v>43149.65384259259</c:v>
                </c:pt>
                <c:pt idx="3700">
                  <c:v>43149.654074074075</c:v>
                </c:pt>
                <c:pt idx="3701">
                  <c:v>43149.654305555552</c:v>
                </c:pt>
                <c:pt idx="3702">
                  <c:v>43149.654537037037</c:v>
                </c:pt>
                <c:pt idx="3703">
                  <c:v>43149.654768518521</c:v>
                </c:pt>
                <c:pt idx="3704">
                  <c:v>43149.654999999999</c:v>
                </c:pt>
                <c:pt idx="3705">
                  <c:v>43147.059386574074</c:v>
                </c:pt>
                <c:pt idx="3706">
                  <c:v>43149.655231481483</c:v>
                </c:pt>
                <c:pt idx="3707">
                  <c:v>43149.655462962961</c:v>
                </c:pt>
                <c:pt idx="3708">
                  <c:v>43149.655694444446</c:v>
                </c:pt>
                <c:pt idx="3709">
                  <c:v>43149.655925925923</c:v>
                </c:pt>
                <c:pt idx="3710">
                  <c:v>43149.656157407408</c:v>
                </c:pt>
                <c:pt idx="3711">
                  <c:v>43149.656388888892</c:v>
                </c:pt>
                <c:pt idx="3712">
                  <c:v>43149.65662037037</c:v>
                </c:pt>
                <c:pt idx="3713">
                  <c:v>43149.656851851854</c:v>
                </c:pt>
                <c:pt idx="3714">
                  <c:v>43149.657083333332</c:v>
                </c:pt>
                <c:pt idx="3715">
                  <c:v>43149.657314814816</c:v>
                </c:pt>
                <c:pt idx="3716">
                  <c:v>43147.059618055559</c:v>
                </c:pt>
                <c:pt idx="3717">
                  <c:v>43149.657546296294</c:v>
                </c:pt>
                <c:pt idx="3718">
                  <c:v>43149.657777777778</c:v>
                </c:pt>
                <c:pt idx="3719">
                  <c:v>43149.658009259256</c:v>
                </c:pt>
                <c:pt idx="3720">
                  <c:v>43149.65824074074</c:v>
                </c:pt>
                <c:pt idx="3721">
                  <c:v>43149.658472222225</c:v>
                </c:pt>
                <c:pt idx="3722">
                  <c:v>43149.658703703702</c:v>
                </c:pt>
                <c:pt idx="3723">
                  <c:v>43149.658935185187</c:v>
                </c:pt>
                <c:pt idx="3724">
                  <c:v>43149.659166666665</c:v>
                </c:pt>
                <c:pt idx="3725">
                  <c:v>43149.659398148149</c:v>
                </c:pt>
                <c:pt idx="3726">
                  <c:v>43149.659629629627</c:v>
                </c:pt>
                <c:pt idx="3727">
                  <c:v>43147.059849537036</c:v>
                </c:pt>
                <c:pt idx="3728">
                  <c:v>43149.659861111111</c:v>
                </c:pt>
                <c:pt idx="3729">
                  <c:v>43149.660092592596</c:v>
                </c:pt>
                <c:pt idx="3730">
                  <c:v>43149.660324074073</c:v>
                </c:pt>
                <c:pt idx="3731">
                  <c:v>43149.660555555558</c:v>
                </c:pt>
                <c:pt idx="3732">
                  <c:v>43149.660787037035</c:v>
                </c:pt>
                <c:pt idx="3733">
                  <c:v>43149.66101851852</c:v>
                </c:pt>
                <c:pt idx="3734">
                  <c:v>43149.661249999997</c:v>
                </c:pt>
                <c:pt idx="3735">
                  <c:v>43149.661481481482</c:v>
                </c:pt>
                <c:pt idx="3736">
                  <c:v>43149.661712962959</c:v>
                </c:pt>
                <c:pt idx="3737">
                  <c:v>43149.661944444444</c:v>
                </c:pt>
                <c:pt idx="3738">
                  <c:v>43147.060081018521</c:v>
                </c:pt>
                <c:pt idx="3739">
                  <c:v>43149.662175925929</c:v>
                </c:pt>
                <c:pt idx="3740">
                  <c:v>43149.662407407406</c:v>
                </c:pt>
                <c:pt idx="3741">
                  <c:v>43149.662638888891</c:v>
                </c:pt>
                <c:pt idx="3742">
                  <c:v>43149.662870370368</c:v>
                </c:pt>
                <c:pt idx="3743">
                  <c:v>43149.663101851853</c:v>
                </c:pt>
                <c:pt idx="3744">
                  <c:v>43149.66333333333</c:v>
                </c:pt>
                <c:pt idx="3745">
                  <c:v>43149.663564814815</c:v>
                </c:pt>
                <c:pt idx="3746">
                  <c:v>43149.6637962963</c:v>
                </c:pt>
                <c:pt idx="3747">
                  <c:v>43149.664027777777</c:v>
                </c:pt>
                <c:pt idx="3748">
                  <c:v>43149.664259259262</c:v>
                </c:pt>
                <c:pt idx="3749">
                  <c:v>43147.060312499998</c:v>
                </c:pt>
                <c:pt idx="3750">
                  <c:v>43149.664490740739</c:v>
                </c:pt>
                <c:pt idx="3751">
                  <c:v>43149.664722222224</c:v>
                </c:pt>
                <c:pt idx="3752">
                  <c:v>43149.664953703701</c:v>
                </c:pt>
                <c:pt idx="3753">
                  <c:v>43149.665185185186</c:v>
                </c:pt>
                <c:pt idx="3754">
                  <c:v>43149.665416666663</c:v>
                </c:pt>
                <c:pt idx="3755">
                  <c:v>43149.665648148148</c:v>
                </c:pt>
                <c:pt idx="3756">
                  <c:v>43149.665879629632</c:v>
                </c:pt>
                <c:pt idx="3757">
                  <c:v>43149.66611111111</c:v>
                </c:pt>
                <c:pt idx="3758">
                  <c:v>43149.666342592594</c:v>
                </c:pt>
                <c:pt idx="3759">
                  <c:v>43149.666574074072</c:v>
                </c:pt>
                <c:pt idx="3760">
                  <c:v>43147.060543981483</c:v>
                </c:pt>
                <c:pt idx="3761">
                  <c:v>43149.666805555556</c:v>
                </c:pt>
                <c:pt idx="3762">
                  <c:v>43149.667037037034</c:v>
                </c:pt>
                <c:pt idx="3763">
                  <c:v>43149.667268518519</c:v>
                </c:pt>
                <c:pt idx="3764">
                  <c:v>43149.667500000003</c:v>
                </c:pt>
                <c:pt idx="3765">
                  <c:v>43149.667731481481</c:v>
                </c:pt>
                <c:pt idx="3766">
                  <c:v>43149.667962962965</c:v>
                </c:pt>
                <c:pt idx="3767">
                  <c:v>43149.668194444443</c:v>
                </c:pt>
                <c:pt idx="3768">
                  <c:v>43149.668425925927</c:v>
                </c:pt>
                <c:pt idx="3769">
                  <c:v>43149.668657407405</c:v>
                </c:pt>
                <c:pt idx="3770">
                  <c:v>43149.668888888889</c:v>
                </c:pt>
                <c:pt idx="3771">
                  <c:v>43147.06077546296</c:v>
                </c:pt>
                <c:pt idx="3772">
                  <c:v>43149.669120370374</c:v>
                </c:pt>
                <c:pt idx="3773">
                  <c:v>43149.669351851851</c:v>
                </c:pt>
                <c:pt idx="3774">
                  <c:v>43149.669583333336</c:v>
                </c:pt>
                <c:pt idx="3775">
                  <c:v>43149.669814814813</c:v>
                </c:pt>
                <c:pt idx="3776">
                  <c:v>43149.670046296298</c:v>
                </c:pt>
                <c:pt idx="3777">
                  <c:v>43149.670277777775</c:v>
                </c:pt>
                <c:pt idx="3778">
                  <c:v>43149.67050925926</c:v>
                </c:pt>
                <c:pt idx="3779">
                  <c:v>43149.670740740738</c:v>
                </c:pt>
                <c:pt idx="3780">
                  <c:v>43149.670972222222</c:v>
                </c:pt>
                <c:pt idx="3781">
                  <c:v>43149.671203703707</c:v>
                </c:pt>
                <c:pt idx="3782">
                  <c:v>43147.061006944445</c:v>
                </c:pt>
                <c:pt idx="3783">
                  <c:v>43149.671435185184</c:v>
                </c:pt>
                <c:pt idx="3784">
                  <c:v>43149.671666666669</c:v>
                </c:pt>
                <c:pt idx="3785">
                  <c:v>43149.671898148146</c:v>
                </c:pt>
                <c:pt idx="3786">
                  <c:v>43149.672129629631</c:v>
                </c:pt>
                <c:pt idx="3787">
                  <c:v>43149.672361111108</c:v>
                </c:pt>
                <c:pt idx="3788">
                  <c:v>43149.672592592593</c:v>
                </c:pt>
                <c:pt idx="3789">
                  <c:v>43149.672824074078</c:v>
                </c:pt>
                <c:pt idx="3790">
                  <c:v>43149.673055555555</c:v>
                </c:pt>
                <c:pt idx="3791">
                  <c:v>43149.67328703704</c:v>
                </c:pt>
                <c:pt idx="3792">
                  <c:v>43149.673518518517</c:v>
                </c:pt>
                <c:pt idx="3793">
                  <c:v>43147.061238425929</c:v>
                </c:pt>
                <c:pt idx="3794">
                  <c:v>43149.673750000002</c:v>
                </c:pt>
                <c:pt idx="3795">
                  <c:v>43149.673981481479</c:v>
                </c:pt>
                <c:pt idx="3796">
                  <c:v>43149.674212962964</c:v>
                </c:pt>
                <c:pt idx="3797">
                  <c:v>43149.674444444441</c:v>
                </c:pt>
                <c:pt idx="3798">
                  <c:v>43149.674675925926</c:v>
                </c:pt>
                <c:pt idx="3799">
                  <c:v>43149.674907407411</c:v>
                </c:pt>
                <c:pt idx="3800">
                  <c:v>43149.675138888888</c:v>
                </c:pt>
                <c:pt idx="3801">
                  <c:v>43149.675370370373</c:v>
                </c:pt>
                <c:pt idx="3802">
                  <c:v>43149.67560185185</c:v>
                </c:pt>
                <c:pt idx="3803">
                  <c:v>43149.675833333335</c:v>
                </c:pt>
                <c:pt idx="3804">
                  <c:v>43147.061469907407</c:v>
                </c:pt>
                <c:pt idx="3805">
                  <c:v>43149.676064814812</c:v>
                </c:pt>
                <c:pt idx="3806">
                  <c:v>43149.676296296297</c:v>
                </c:pt>
                <c:pt idx="3807">
                  <c:v>43149.676527777781</c:v>
                </c:pt>
                <c:pt idx="3808">
                  <c:v>43149.676759259259</c:v>
                </c:pt>
                <c:pt idx="3809">
                  <c:v>43149.676990740743</c:v>
                </c:pt>
                <c:pt idx="3810">
                  <c:v>43149.677222222221</c:v>
                </c:pt>
                <c:pt idx="3811">
                  <c:v>43149.677453703705</c:v>
                </c:pt>
                <c:pt idx="3812">
                  <c:v>43149.677685185183</c:v>
                </c:pt>
                <c:pt idx="3813">
                  <c:v>43149.677916666667</c:v>
                </c:pt>
                <c:pt idx="3814">
                  <c:v>43149.678148148145</c:v>
                </c:pt>
                <c:pt idx="3815">
                  <c:v>43147.061701388891</c:v>
                </c:pt>
                <c:pt idx="3816">
                  <c:v>43149.678379629629</c:v>
                </c:pt>
                <c:pt idx="3817">
                  <c:v>43149.678611111114</c:v>
                </c:pt>
                <c:pt idx="3818">
                  <c:v>43149.678842592592</c:v>
                </c:pt>
                <c:pt idx="3819">
                  <c:v>43149.679074074076</c:v>
                </c:pt>
                <c:pt idx="3820">
                  <c:v>43149.679305555554</c:v>
                </c:pt>
                <c:pt idx="3821">
                  <c:v>43149.679537037038</c:v>
                </c:pt>
                <c:pt idx="3822">
                  <c:v>43149.679768518516</c:v>
                </c:pt>
                <c:pt idx="3823">
                  <c:v>43149.68</c:v>
                </c:pt>
                <c:pt idx="3824">
                  <c:v>43149.680231481485</c:v>
                </c:pt>
                <c:pt idx="3825">
                  <c:v>43149.680462962962</c:v>
                </c:pt>
                <c:pt idx="3826">
                  <c:v>43147.061932870369</c:v>
                </c:pt>
                <c:pt idx="3827">
                  <c:v>43149.680694444447</c:v>
                </c:pt>
                <c:pt idx="3828">
                  <c:v>43149.680925925924</c:v>
                </c:pt>
                <c:pt idx="3829">
                  <c:v>43149.681157407409</c:v>
                </c:pt>
                <c:pt idx="3830">
                  <c:v>43149.681388888886</c:v>
                </c:pt>
                <c:pt idx="3831">
                  <c:v>43149.681620370371</c:v>
                </c:pt>
                <c:pt idx="3832">
                  <c:v>43149.681851851848</c:v>
                </c:pt>
                <c:pt idx="3833">
                  <c:v>43149.682083333333</c:v>
                </c:pt>
                <c:pt idx="3834">
                  <c:v>43149.682314814818</c:v>
                </c:pt>
                <c:pt idx="3835">
                  <c:v>43149.682546296295</c:v>
                </c:pt>
                <c:pt idx="3836">
                  <c:v>43149.68277777778</c:v>
                </c:pt>
                <c:pt idx="3837">
                  <c:v>43147.062164351853</c:v>
                </c:pt>
                <c:pt idx="3838">
                  <c:v>43149.683009259257</c:v>
                </c:pt>
                <c:pt idx="3839">
                  <c:v>43149.683240740742</c:v>
                </c:pt>
                <c:pt idx="3840">
                  <c:v>43149.683472222219</c:v>
                </c:pt>
                <c:pt idx="3841">
                  <c:v>43149.683703703704</c:v>
                </c:pt>
                <c:pt idx="3842">
                  <c:v>43149.683935185189</c:v>
                </c:pt>
                <c:pt idx="3843">
                  <c:v>43149.684166666666</c:v>
                </c:pt>
                <c:pt idx="3844">
                  <c:v>43149.684398148151</c:v>
                </c:pt>
                <c:pt idx="3845">
                  <c:v>43149.684629629628</c:v>
                </c:pt>
                <c:pt idx="3846">
                  <c:v>43149.684861111113</c:v>
                </c:pt>
                <c:pt idx="3847">
                  <c:v>43149.68509259259</c:v>
                </c:pt>
                <c:pt idx="3848">
                  <c:v>43147.062395833331</c:v>
                </c:pt>
                <c:pt idx="3849">
                  <c:v>43149.685324074075</c:v>
                </c:pt>
                <c:pt idx="3850">
                  <c:v>43149.685555555552</c:v>
                </c:pt>
                <c:pt idx="3851">
                  <c:v>43149.685787037037</c:v>
                </c:pt>
                <c:pt idx="3852">
                  <c:v>43149.686018518521</c:v>
                </c:pt>
                <c:pt idx="3853">
                  <c:v>43149.686249999999</c:v>
                </c:pt>
                <c:pt idx="3854">
                  <c:v>43149.686481481483</c:v>
                </c:pt>
                <c:pt idx="3855">
                  <c:v>43149.686712962961</c:v>
                </c:pt>
                <c:pt idx="3856">
                  <c:v>43149.686944444446</c:v>
                </c:pt>
                <c:pt idx="3857">
                  <c:v>43149.687175925923</c:v>
                </c:pt>
                <c:pt idx="3858">
                  <c:v>43149.687407407408</c:v>
                </c:pt>
                <c:pt idx="3859">
                  <c:v>43147.062627314815</c:v>
                </c:pt>
                <c:pt idx="3860">
                  <c:v>43149.687638888892</c:v>
                </c:pt>
                <c:pt idx="3861">
                  <c:v>43149.68787037037</c:v>
                </c:pt>
                <c:pt idx="3862">
                  <c:v>43149.688101851854</c:v>
                </c:pt>
                <c:pt idx="3863">
                  <c:v>43149.688333333332</c:v>
                </c:pt>
                <c:pt idx="3864">
                  <c:v>43149.688564814816</c:v>
                </c:pt>
                <c:pt idx="3865">
                  <c:v>43149.688796296294</c:v>
                </c:pt>
                <c:pt idx="3866">
                  <c:v>43149.689027777778</c:v>
                </c:pt>
                <c:pt idx="3867">
                  <c:v>43149.689259259256</c:v>
                </c:pt>
                <c:pt idx="3868">
                  <c:v>43149.68949074074</c:v>
                </c:pt>
                <c:pt idx="3869">
                  <c:v>43149.689722222225</c:v>
                </c:pt>
                <c:pt idx="3870">
                  <c:v>43147.062858796293</c:v>
                </c:pt>
                <c:pt idx="3871">
                  <c:v>43149.689953703702</c:v>
                </c:pt>
                <c:pt idx="3872">
                  <c:v>43149.690185185187</c:v>
                </c:pt>
                <c:pt idx="3873">
                  <c:v>43149.690416666665</c:v>
                </c:pt>
                <c:pt idx="3874">
                  <c:v>43149.690648148149</c:v>
                </c:pt>
                <c:pt idx="3875">
                  <c:v>43149.690879629627</c:v>
                </c:pt>
                <c:pt idx="3876">
                  <c:v>43149.691111111111</c:v>
                </c:pt>
                <c:pt idx="3877">
                  <c:v>43149.691342592596</c:v>
                </c:pt>
                <c:pt idx="3878">
                  <c:v>43149.691574074073</c:v>
                </c:pt>
                <c:pt idx="3879">
                  <c:v>43149.691805555558</c:v>
                </c:pt>
                <c:pt idx="3880">
                  <c:v>43149.692037037035</c:v>
                </c:pt>
                <c:pt idx="3881">
                  <c:v>43147.063090277778</c:v>
                </c:pt>
                <c:pt idx="3882">
                  <c:v>43149.69226851852</c:v>
                </c:pt>
                <c:pt idx="3883">
                  <c:v>43149.692499999997</c:v>
                </c:pt>
                <c:pt idx="3884">
                  <c:v>43149.692731481482</c:v>
                </c:pt>
                <c:pt idx="3885">
                  <c:v>43149.692962962959</c:v>
                </c:pt>
                <c:pt idx="3886">
                  <c:v>43149.693194444444</c:v>
                </c:pt>
                <c:pt idx="3887">
                  <c:v>43149.693425925929</c:v>
                </c:pt>
                <c:pt idx="3888">
                  <c:v>43149.693657407406</c:v>
                </c:pt>
                <c:pt idx="3889">
                  <c:v>43149.693888888891</c:v>
                </c:pt>
                <c:pt idx="3890">
                  <c:v>43149.694120370368</c:v>
                </c:pt>
                <c:pt idx="3891">
                  <c:v>43149.694351851853</c:v>
                </c:pt>
                <c:pt idx="3892">
                  <c:v>43147.063321759262</c:v>
                </c:pt>
                <c:pt idx="3893">
                  <c:v>43149.69458333333</c:v>
                </c:pt>
                <c:pt idx="3894">
                  <c:v>43149.694814814815</c:v>
                </c:pt>
                <c:pt idx="3895">
                  <c:v>43149.6950462963</c:v>
                </c:pt>
                <c:pt idx="3896">
                  <c:v>43149.695277777777</c:v>
                </c:pt>
                <c:pt idx="3897">
                  <c:v>43149.695509259262</c:v>
                </c:pt>
                <c:pt idx="3898">
                  <c:v>43149.695740740739</c:v>
                </c:pt>
                <c:pt idx="3899">
                  <c:v>43149.695972222224</c:v>
                </c:pt>
                <c:pt idx="3900">
                  <c:v>43149.696203703701</c:v>
                </c:pt>
                <c:pt idx="3901">
                  <c:v>43149.696435185186</c:v>
                </c:pt>
                <c:pt idx="3902">
                  <c:v>43149.696666666663</c:v>
                </c:pt>
                <c:pt idx="3903">
                  <c:v>43147.06355324074</c:v>
                </c:pt>
                <c:pt idx="3904">
                  <c:v>43149.696898148148</c:v>
                </c:pt>
                <c:pt idx="3905">
                  <c:v>43149.697129629632</c:v>
                </c:pt>
                <c:pt idx="3906">
                  <c:v>43149.69736111111</c:v>
                </c:pt>
                <c:pt idx="3907">
                  <c:v>43149.697592592594</c:v>
                </c:pt>
                <c:pt idx="3908">
                  <c:v>43149.697824074072</c:v>
                </c:pt>
                <c:pt idx="3909">
                  <c:v>43149.698055555556</c:v>
                </c:pt>
                <c:pt idx="3910">
                  <c:v>43149.698287037034</c:v>
                </c:pt>
                <c:pt idx="3911">
                  <c:v>43149.698518518519</c:v>
                </c:pt>
                <c:pt idx="3912">
                  <c:v>43149.698750000003</c:v>
                </c:pt>
                <c:pt idx="3913">
                  <c:v>43149.698981481481</c:v>
                </c:pt>
                <c:pt idx="3914">
                  <c:v>43147.063784722224</c:v>
                </c:pt>
                <c:pt idx="3915">
                  <c:v>43149.699212962965</c:v>
                </c:pt>
                <c:pt idx="3916">
                  <c:v>43149.699444444443</c:v>
                </c:pt>
                <c:pt idx="3917">
                  <c:v>43149.699675925927</c:v>
                </c:pt>
                <c:pt idx="3918">
                  <c:v>43149.699907407405</c:v>
                </c:pt>
                <c:pt idx="3919">
                  <c:v>43149.700138888889</c:v>
                </c:pt>
                <c:pt idx="3920">
                  <c:v>43149.700370370374</c:v>
                </c:pt>
                <c:pt idx="3921">
                  <c:v>43149.700601851851</c:v>
                </c:pt>
                <c:pt idx="3922">
                  <c:v>43149.700833333336</c:v>
                </c:pt>
                <c:pt idx="3923">
                  <c:v>43149.701064814813</c:v>
                </c:pt>
                <c:pt idx="3924">
                  <c:v>43149.701296296298</c:v>
                </c:pt>
                <c:pt idx="3925">
                  <c:v>43147.064016203702</c:v>
                </c:pt>
                <c:pt idx="3926">
                  <c:v>43149.701527777775</c:v>
                </c:pt>
                <c:pt idx="3927">
                  <c:v>43149.70175925926</c:v>
                </c:pt>
                <c:pt idx="3928">
                  <c:v>43149.701990740738</c:v>
                </c:pt>
                <c:pt idx="3929">
                  <c:v>43149.702222222222</c:v>
                </c:pt>
                <c:pt idx="3930">
                  <c:v>43149.702453703707</c:v>
                </c:pt>
                <c:pt idx="3931">
                  <c:v>43149.702685185184</c:v>
                </c:pt>
                <c:pt idx="3932">
                  <c:v>43149.702916666669</c:v>
                </c:pt>
                <c:pt idx="3933">
                  <c:v>43149.703148148146</c:v>
                </c:pt>
                <c:pt idx="3934">
                  <c:v>43149.703379629631</c:v>
                </c:pt>
                <c:pt idx="3935">
                  <c:v>43149.703611111108</c:v>
                </c:pt>
                <c:pt idx="3936">
                  <c:v>43147.064247685186</c:v>
                </c:pt>
                <c:pt idx="3937">
                  <c:v>43149.703842592593</c:v>
                </c:pt>
                <c:pt idx="3938">
                  <c:v>43149.704074074078</c:v>
                </c:pt>
                <c:pt idx="3939">
                  <c:v>43149.704305555555</c:v>
                </c:pt>
                <c:pt idx="3940">
                  <c:v>43149.70453703704</c:v>
                </c:pt>
                <c:pt idx="3941">
                  <c:v>43149.704768518517</c:v>
                </c:pt>
                <c:pt idx="3942">
                  <c:v>43149.705000000002</c:v>
                </c:pt>
                <c:pt idx="3943">
                  <c:v>43149.705231481479</c:v>
                </c:pt>
                <c:pt idx="3944">
                  <c:v>43149.705462962964</c:v>
                </c:pt>
                <c:pt idx="3945">
                  <c:v>43149.705694444441</c:v>
                </c:pt>
                <c:pt idx="3946">
                  <c:v>43149.705925925926</c:v>
                </c:pt>
                <c:pt idx="3947">
                  <c:v>43147.064479166664</c:v>
                </c:pt>
                <c:pt idx="3948">
                  <c:v>43149.706157407411</c:v>
                </c:pt>
                <c:pt idx="3949">
                  <c:v>43149.706388888888</c:v>
                </c:pt>
                <c:pt idx="3950">
                  <c:v>43149.706620370373</c:v>
                </c:pt>
                <c:pt idx="3951">
                  <c:v>43149.70685185185</c:v>
                </c:pt>
                <c:pt idx="3952">
                  <c:v>43149.707083333335</c:v>
                </c:pt>
                <c:pt idx="3953">
                  <c:v>43149.707314814812</c:v>
                </c:pt>
                <c:pt idx="3954">
                  <c:v>43149.707546296297</c:v>
                </c:pt>
                <c:pt idx="3955">
                  <c:v>43149.707777777781</c:v>
                </c:pt>
                <c:pt idx="3956">
                  <c:v>43149.708009259259</c:v>
                </c:pt>
                <c:pt idx="3957">
                  <c:v>43149.708240740743</c:v>
                </c:pt>
                <c:pt idx="3958">
                  <c:v>43147.064710648148</c:v>
                </c:pt>
                <c:pt idx="3959">
                  <c:v>43149.708472222221</c:v>
                </c:pt>
                <c:pt idx="3960">
                  <c:v>43149.708703703705</c:v>
                </c:pt>
                <c:pt idx="3961">
                  <c:v>43149.708935185183</c:v>
                </c:pt>
                <c:pt idx="3962">
                  <c:v>43149.709166666667</c:v>
                </c:pt>
                <c:pt idx="3963">
                  <c:v>43149.709398148145</c:v>
                </c:pt>
                <c:pt idx="3964">
                  <c:v>43149.709629629629</c:v>
                </c:pt>
                <c:pt idx="3965">
                  <c:v>43149.709861111114</c:v>
                </c:pt>
                <c:pt idx="3966">
                  <c:v>43149.710092592592</c:v>
                </c:pt>
                <c:pt idx="3967">
                  <c:v>43149.710324074076</c:v>
                </c:pt>
                <c:pt idx="3968">
                  <c:v>43149.710555555554</c:v>
                </c:pt>
                <c:pt idx="3969">
                  <c:v>43147.064942129633</c:v>
                </c:pt>
                <c:pt idx="3970">
                  <c:v>43149.710787037038</c:v>
                </c:pt>
                <c:pt idx="3971">
                  <c:v>43149.711018518516</c:v>
                </c:pt>
                <c:pt idx="3972">
                  <c:v>43149.71125</c:v>
                </c:pt>
                <c:pt idx="3973">
                  <c:v>43149.711481481485</c:v>
                </c:pt>
                <c:pt idx="3974">
                  <c:v>43149.711712962962</c:v>
                </c:pt>
                <c:pt idx="3975">
                  <c:v>43149.711944444447</c:v>
                </c:pt>
                <c:pt idx="3976">
                  <c:v>43149.712175925924</c:v>
                </c:pt>
                <c:pt idx="3977">
                  <c:v>43149.712407407409</c:v>
                </c:pt>
                <c:pt idx="3978">
                  <c:v>43149.712638888886</c:v>
                </c:pt>
                <c:pt idx="3979">
                  <c:v>43149.712870370371</c:v>
                </c:pt>
                <c:pt idx="3980">
                  <c:v>43147.06517361111</c:v>
                </c:pt>
                <c:pt idx="3981">
                  <c:v>43149.713101851848</c:v>
                </c:pt>
                <c:pt idx="3982">
                  <c:v>43149.713333333333</c:v>
                </c:pt>
                <c:pt idx="3983">
                  <c:v>43149.713564814818</c:v>
                </c:pt>
                <c:pt idx="3984">
                  <c:v>43149.713796296295</c:v>
                </c:pt>
                <c:pt idx="3985">
                  <c:v>43149.71402777778</c:v>
                </c:pt>
                <c:pt idx="3986">
                  <c:v>43149.714259259257</c:v>
                </c:pt>
                <c:pt idx="3987">
                  <c:v>43149.714490740742</c:v>
                </c:pt>
                <c:pt idx="3988">
                  <c:v>43149.714722222219</c:v>
                </c:pt>
                <c:pt idx="3989">
                  <c:v>43149.714953703704</c:v>
                </c:pt>
                <c:pt idx="3990">
                  <c:v>43149.715185185189</c:v>
                </c:pt>
                <c:pt idx="3991">
                  <c:v>43147.065405092595</c:v>
                </c:pt>
                <c:pt idx="3992">
                  <c:v>43149.715416666666</c:v>
                </c:pt>
                <c:pt idx="3993">
                  <c:v>43149.715648148151</c:v>
                </c:pt>
                <c:pt idx="3994">
                  <c:v>43149.715879629628</c:v>
                </c:pt>
                <c:pt idx="3995">
                  <c:v>43149.716111111113</c:v>
                </c:pt>
                <c:pt idx="3996">
                  <c:v>43149.71634259259</c:v>
                </c:pt>
                <c:pt idx="3997">
                  <c:v>43149.716574074075</c:v>
                </c:pt>
                <c:pt idx="3998">
                  <c:v>43149.716805555552</c:v>
                </c:pt>
                <c:pt idx="3999">
                  <c:v>43149.717037037037</c:v>
                </c:pt>
                <c:pt idx="4000">
                  <c:v>43149.717268518521</c:v>
                </c:pt>
                <c:pt idx="4001">
                  <c:v>43149.717499999999</c:v>
                </c:pt>
                <c:pt idx="4002">
                  <c:v>43147.065636574072</c:v>
                </c:pt>
                <c:pt idx="4003">
                  <c:v>43149.717731481483</c:v>
                </c:pt>
                <c:pt idx="4004">
                  <c:v>43149.717962962961</c:v>
                </c:pt>
                <c:pt idx="4005">
                  <c:v>43149.718194444446</c:v>
                </c:pt>
                <c:pt idx="4006">
                  <c:v>43149.718425925923</c:v>
                </c:pt>
                <c:pt idx="4007">
                  <c:v>43149.718657407408</c:v>
                </c:pt>
                <c:pt idx="4008">
                  <c:v>43149.718888888892</c:v>
                </c:pt>
                <c:pt idx="4009">
                  <c:v>43149.71912037037</c:v>
                </c:pt>
                <c:pt idx="4010">
                  <c:v>43149.719351851854</c:v>
                </c:pt>
                <c:pt idx="4011">
                  <c:v>43149.719583333332</c:v>
                </c:pt>
                <c:pt idx="4012">
                  <c:v>43149.719814814816</c:v>
                </c:pt>
                <c:pt idx="4013">
                  <c:v>43147.065868055557</c:v>
                </c:pt>
                <c:pt idx="4014">
                  <c:v>43149.720046296294</c:v>
                </c:pt>
                <c:pt idx="4015">
                  <c:v>43149.720277777778</c:v>
                </c:pt>
                <c:pt idx="4016">
                  <c:v>43149.720509259256</c:v>
                </c:pt>
                <c:pt idx="4017">
                  <c:v>43149.72074074074</c:v>
                </c:pt>
                <c:pt idx="4018">
                  <c:v>43149.720972222225</c:v>
                </c:pt>
                <c:pt idx="4019">
                  <c:v>43149.721203703702</c:v>
                </c:pt>
                <c:pt idx="4020">
                  <c:v>43149.721435185187</c:v>
                </c:pt>
                <c:pt idx="4021">
                  <c:v>43149.721666666665</c:v>
                </c:pt>
                <c:pt idx="4022">
                  <c:v>43149.721898148149</c:v>
                </c:pt>
                <c:pt idx="4023">
                  <c:v>43149.722129629627</c:v>
                </c:pt>
                <c:pt idx="4024">
                  <c:v>43147.066099537034</c:v>
                </c:pt>
                <c:pt idx="4025">
                  <c:v>43149.722361111111</c:v>
                </c:pt>
                <c:pt idx="4026">
                  <c:v>43149.722592592596</c:v>
                </c:pt>
                <c:pt idx="4027">
                  <c:v>43149.722824074073</c:v>
                </c:pt>
                <c:pt idx="4028">
                  <c:v>43149.723055555558</c:v>
                </c:pt>
                <c:pt idx="4029">
                  <c:v>43149.723287037035</c:v>
                </c:pt>
                <c:pt idx="4030">
                  <c:v>43149.72351851852</c:v>
                </c:pt>
                <c:pt idx="4031">
                  <c:v>43149.723749999997</c:v>
                </c:pt>
                <c:pt idx="4032">
                  <c:v>43149.723981481482</c:v>
                </c:pt>
                <c:pt idx="4033">
                  <c:v>43149.724212962959</c:v>
                </c:pt>
                <c:pt idx="4034">
                  <c:v>43149.724444444444</c:v>
                </c:pt>
                <c:pt idx="4035">
                  <c:v>43147.066331018519</c:v>
                </c:pt>
                <c:pt idx="4036">
                  <c:v>43149.724675925929</c:v>
                </c:pt>
                <c:pt idx="4037">
                  <c:v>43149.724907407406</c:v>
                </c:pt>
                <c:pt idx="4038">
                  <c:v>43149.725138888891</c:v>
                </c:pt>
                <c:pt idx="4039">
                  <c:v>43149.725370370368</c:v>
                </c:pt>
                <c:pt idx="4040">
                  <c:v>43149.725601851853</c:v>
                </c:pt>
                <c:pt idx="4041">
                  <c:v>43149.72583333333</c:v>
                </c:pt>
                <c:pt idx="4042">
                  <c:v>43149.726064814815</c:v>
                </c:pt>
                <c:pt idx="4043">
                  <c:v>43149.7262962963</c:v>
                </c:pt>
                <c:pt idx="4044">
                  <c:v>43149.726527777777</c:v>
                </c:pt>
                <c:pt idx="4045">
                  <c:v>43149.726759259262</c:v>
                </c:pt>
                <c:pt idx="4046">
                  <c:v>43147.066562499997</c:v>
                </c:pt>
                <c:pt idx="4047">
                  <c:v>43149.726990740739</c:v>
                </c:pt>
                <c:pt idx="4048">
                  <c:v>43149.727222222224</c:v>
                </c:pt>
                <c:pt idx="4049">
                  <c:v>43149.727453703701</c:v>
                </c:pt>
                <c:pt idx="4050">
                  <c:v>43149.727685185186</c:v>
                </c:pt>
                <c:pt idx="4051">
                  <c:v>43149.727916666663</c:v>
                </c:pt>
                <c:pt idx="4052">
                  <c:v>43149.728148148148</c:v>
                </c:pt>
                <c:pt idx="4053">
                  <c:v>43149.728379629632</c:v>
                </c:pt>
                <c:pt idx="4054">
                  <c:v>43149.72861111111</c:v>
                </c:pt>
                <c:pt idx="4055">
                  <c:v>43149.728842592594</c:v>
                </c:pt>
                <c:pt idx="4056">
                  <c:v>43149.729074074072</c:v>
                </c:pt>
                <c:pt idx="4057">
                  <c:v>43147.066793981481</c:v>
                </c:pt>
                <c:pt idx="4058">
                  <c:v>43149.729305555556</c:v>
                </c:pt>
                <c:pt idx="4059">
                  <c:v>43149.729537037034</c:v>
                </c:pt>
                <c:pt idx="4060">
                  <c:v>43149.729768518519</c:v>
                </c:pt>
                <c:pt idx="4061">
                  <c:v>43149.73</c:v>
                </c:pt>
                <c:pt idx="4062">
                  <c:v>43149.730231481481</c:v>
                </c:pt>
                <c:pt idx="4063">
                  <c:v>43149.730462962965</c:v>
                </c:pt>
                <c:pt idx="4064">
                  <c:v>43149.730694444443</c:v>
                </c:pt>
                <c:pt idx="4065">
                  <c:v>43149.730925925927</c:v>
                </c:pt>
                <c:pt idx="4066">
                  <c:v>43149.731157407405</c:v>
                </c:pt>
                <c:pt idx="4067">
                  <c:v>43149.731388888889</c:v>
                </c:pt>
                <c:pt idx="4068">
                  <c:v>43147.067025462966</c:v>
                </c:pt>
                <c:pt idx="4069">
                  <c:v>43149.731620370374</c:v>
                </c:pt>
                <c:pt idx="4070">
                  <c:v>43149.731851851851</c:v>
                </c:pt>
                <c:pt idx="4071">
                  <c:v>43149.732083333336</c:v>
                </c:pt>
                <c:pt idx="4072">
                  <c:v>43149.732314814813</c:v>
                </c:pt>
                <c:pt idx="4073">
                  <c:v>43149.732546296298</c:v>
                </c:pt>
                <c:pt idx="4074">
                  <c:v>43149.732777777775</c:v>
                </c:pt>
                <c:pt idx="4075">
                  <c:v>43149.73300925926</c:v>
                </c:pt>
                <c:pt idx="4076">
                  <c:v>43149.733240740738</c:v>
                </c:pt>
                <c:pt idx="4077">
                  <c:v>43149.733472222222</c:v>
                </c:pt>
                <c:pt idx="4078">
                  <c:v>43149.733703703707</c:v>
                </c:pt>
                <c:pt idx="4079">
                  <c:v>43147.067256944443</c:v>
                </c:pt>
                <c:pt idx="4080">
                  <c:v>43149.733935185184</c:v>
                </c:pt>
                <c:pt idx="4081">
                  <c:v>43149.734166666669</c:v>
                </c:pt>
                <c:pt idx="4082">
                  <c:v>43149.734398148146</c:v>
                </c:pt>
                <c:pt idx="4083">
                  <c:v>43149.734629629631</c:v>
                </c:pt>
                <c:pt idx="4084">
                  <c:v>43149.734861111108</c:v>
                </c:pt>
                <c:pt idx="4085">
                  <c:v>43149.735092592593</c:v>
                </c:pt>
                <c:pt idx="4086">
                  <c:v>43149.735324074078</c:v>
                </c:pt>
                <c:pt idx="4087">
                  <c:v>43149.735555555555</c:v>
                </c:pt>
                <c:pt idx="4088">
                  <c:v>43149.73578703704</c:v>
                </c:pt>
                <c:pt idx="4089">
                  <c:v>43149.736018518517</c:v>
                </c:pt>
                <c:pt idx="4090">
                  <c:v>43147.067488425928</c:v>
                </c:pt>
                <c:pt idx="4091">
                  <c:v>43149.736250000002</c:v>
                </c:pt>
                <c:pt idx="4092">
                  <c:v>43149.736481481479</c:v>
                </c:pt>
                <c:pt idx="4093">
                  <c:v>43149.736712962964</c:v>
                </c:pt>
                <c:pt idx="4094">
                  <c:v>43149.736944444441</c:v>
                </c:pt>
                <c:pt idx="4095">
                  <c:v>43149.737175925926</c:v>
                </c:pt>
                <c:pt idx="4096">
                  <c:v>43149.737407407411</c:v>
                </c:pt>
                <c:pt idx="4097">
                  <c:v>43149.737638888888</c:v>
                </c:pt>
                <c:pt idx="4098">
                  <c:v>43149.737870370373</c:v>
                </c:pt>
                <c:pt idx="4099">
                  <c:v>43149.73810185185</c:v>
                </c:pt>
                <c:pt idx="4100">
                  <c:v>43149.738333333335</c:v>
                </c:pt>
                <c:pt idx="4101">
                  <c:v>43147.067719907405</c:v>
                </c:pt>
                <c:pt idx="4102">
                  <c:v>43149.738564814812</c:v>
                </c:pt>
                <c:pt idx="4103">
                  <c:v>43149.738796296297</c:v>
                </c:pt>
                <c:pt idx="4104">
                  <c:v>43149.739027777781</c:v>
                </c:pt>
                <c:pt idx="4105">
                  <c:v>43149.739259259259</c:v>
                </c:pt>
                <c:pt idx="4106">
                  <c:v>43149.739490740743</c:v>
                </c:pt>
                <c:pt idx="4107">
                  <c:v>43149.739722222221</c:v>
                </c:pt>
                <c:pt idx="4108">
                  <c:v>43149.739953703705</c:v>
                </c:pt>
                <c:pt idx="4109">
                  <c:v>43149.740185185183</c:v>
                </c:pt>
                <c:pt idx="4110">
                  <c:v>43149.740416666667</c:v>
                </c:pt>
                <c:pt idx="4111">
                  <c:v>43149.740648148145</c:v>
                </c:pt>
                <c:pt idx="4112">
                  <c:v>43147.06795138889</c:v>
                </c:pt>
                <c:pt idx="4113">
                  <c:v>43149.740879629629</c:v>
                </c:pt>
                <c:pt idx="4114">
                  <c:v>43149.741111111114</c:v>
                </c:pt>
                <c:pt idx="4115">
                  <c:v>43149.741342592592</c:v>
                </c:pt>
                <c:pt idx="4116">
                  <c:v>43149.741574074076</c:v>
                </c:pt>
                <c:pt idx="4117">
                  <c:v>43149.741805555554</c:v>
                </c:pt>
                <c:pt idx="4118">
                  <c:v>43149.742037037038</c:v>
                </c:pt>
                <c:pt idx="4119">
                  <c:v>43149.742268518516</c:v>
                </c:pt>
                <c:pt idx="4120">
                  <c:v>43149.7425</c:v>
                </c:pt>
                <c:pt idx="4121">
                  <c:v>43149.742731481485</c:v>
                </c:pt>
                <c:pt idx="4122">
                  <c:v>43149.742962962962</c:v>
                </c:pt>
                <c:pt idx="4123">
                  <c:v>43147.068182870367</c:v>
                </c:pt>
                <c:pt idx="4124">
                  <c:v>43149.743194444447</c:v>
                </c:pt>
                <c:pt idx="4125">
                  <c:v>43149.743425925924</c:v>
                </c:pt>
                <c:pt idx="4126">
                  <c:v>43149.743657407409</c:v>
                </c:pt>
                <c:pt idx="4127">
                  <c:v>43149.743888888886</c:v>
                </c:pt>
                <c:pt idx="4128">
                  <c:v>43149.744120370371</c:v>
                </c:pt>
                <c:pt idx="4129">
                  <c:v>43149.744351851848</c:v>
                </c:pt>
                <c:pt idx="4130">
                  <c:v>43149.744583333333</c:v>
                </c:pt>
                <c:pt idx="4131">
                  <c:v>43149.744814814818</c:v>
                </c:pt>
                <c:pt idx="4132">
                  <c:v>43149.745046296295</c:v>
                </c:pt>
                <c:pt idx="4133">
                  <c:v>43149.74527777778</c:v>
                </c:pt>
                <c:pt idx="4134">
                  <c:v>43147.068414351852</c:v>
                </c:pt>
                <c:pt idx="4135">
                  <c:v>43149.745509259257</c:v>
                </c:pt>
                <c:pt idx="4136">
                  <c:v>43149.745740740742</c:v>
                </c:pt>
                <c:pt idx="4137">
                  <c:v>43149.745972222219</c:v>
                </c:pt>
                <c:pt idx="4138">
                  <c:v>43149.746203703704</c:v>
                </c:pt>
                <c:pt idx="4139">
                  <c:v>43149.746435185189</c:v>
                </c:pt>
                <c:pt idx="4140">
                  <c:v>43149.746666666666</c:v>
                </c:pt>
                <c:pt idx="4141">
                  <c:v>43149.746898148151</c:v>
                </c:pt>
                <c:pt idx="4142">
                  <c:v>43149.747129629628</c:v>
                </c:pt>
                <c:pt idx="4143">
                  <c:v>43149.747361111113</c:v>
                </c:pt>
                <c:pt idx="4144">
                  <c:v>43149.74759259259</c:v>
                </c:pt>
                <c:pt idx="4145">
                  <c:v>43147.068645833337</c:v>
                </c:pt>
                <c:pt idx="4146">
                  <c:v>43149.747824074075</c:v>
                </c:pt>
                <c:pt idx="4147">
                  <c:v>43149.748055555552</c:v>
                </c:pt>
                <c:pt idx="4148">
                  <c:v>43149.748287037037</c:v>
                </c:pt>
                <c:pt idx="4149">
                  <c:v>43149.748518518521</c:v>
                </c:pt>
                <c:pt idx="4150">
                  <c:v>43149.748749999999</c:v>
                </c:pt>
                <c:pt idx="4151">
                  <c:v>43149.748981481483</c:v>
                </c:pt>
                <c:pt idx="4152">
                  <c:v>43149.749212962961</c:v>
                </c:pt>
                <c:pt idx="4153">
                  <c:v>43149.749444444446</c:v>
                </c:pt>
                <c:pt idx="4154">
                  <c:v>43149.749675925923</c:v>
                </c:pt>
                <c:pt idx="4155">
                  <c:v>43149.749907407408</c:v>
                </c:pt>
                <c:pt idx="4156">
                  <c:v>43147.068877314814</c:v>
                </c:pt>
                <c:pt idx="4157">
                  <c:v>43149.750138888892</c:v>
                </c:pt>
                <c:pt idx="4158">
                  <c:v>43149.75037037037</c:v>
                </c:pt>
                <c:pt idx="4159">
                  <c:v>43149.750601851854</c:v>
                </c:pt>
                <c:pt idx="4160">
                  <c:v>43149.750833333332</c:v>
                </c:pt>
                <c:pt idx="4161">
                  <c:v>43149.751064814816</c:v>
                </c:pt>
                <c:pt idx="4162">
                  <c:v>43149.751296296294</c:v>
                </c:pt>
                <c:pt idx="4163">
                  <c:v>43149.751527777778</c:v>
                </c:pt>
                <c:pt idx="4164">
                  <c:v>43149.751759259256</c:v>
                </c:pt>
                <c:pt idx="4165">
                  <c:v>43149.75199074074</c:v>
                </c:pt>
                <c:pt idx="4166">
                  <c:v>43149.752222222225</c:v>
                </c:pt>
                <c:pt idx="4167">
                  <c:v>43147.069108796299</c:v>
                </c:pt>
                <c:pt idx="4168">
                  <c:v>43149.752453703702</c:v>
                </c:pt>
                <c:pt idx="4169">
                  <c:v>43149.752685185187</c:v>
                </c:pt>
                <c:pt idx="4170">
                  <c:v>43149.752916666665</c:v>
                </c:pt>
                <c:pt idx="4171">
                  <c:v>43149.753148148149</c:v>
                </c:pt>
                <c:pt idx="4172">
                  <c:v>43149.753379629627</c:v>
                </c:pt>
                <c:pt idx="4173">
                  <c:v>43149.753611111111</c:v>
                </c:pt>
                <c:pt idx="4174">
                  <c:v>43149.753842592596</c:v>
                </c:pt>
                <c:pt idx="4175">
                  <c:v>43149.754074074073</c:v>
                </c:pt>
                <c:pt idx="4176">
                  <c:v>43149.754305555558</c:v>
                </c:pt>
                <c:pt idx="4177">
                  <c:v>43149.754537037035</c:v>
                </c:pt>
                <c:pt idx="4178">
                  <c:v>43147.069340277776</c:v>
                </c:pt>
                <c:pt idx="4179">
                  <c:v>43149.75476851852</c:v>
                </c:pt>
                <c:pt idx="4180">
                  <c:v>43149.754999999997</c:v>
                </c:pt>
                <c:pt idx="4181">
                  <c:v>43149.755231481482</c:v>
                </c:pt>
                <c:pt idx="4182">
                  <c:v>43149.755462962959</c:v>
                </c:pt>
                <c:pt idx="4183">
                  <c:v>43149.755694444444</c:v>
                </c:pt>
                <c:pt idx="4184">
                  <c:v>43149.755925925929</c:v>
                </c:pt>
                <c:pt idx="4185">
                  <c:v>43149.756157407406</c:v>
                </c:pt>
                <c:pt idx="4186">
                  <c:v>43149.756388888891</c:v>
                </c:pt>
                <c:pt idx="4187">
                  <c:v>43149.756620370368</c:v>
                </c:pt>
                <c:pt idx="4188">
                  <c:v>43149.756851851853</c:v>
                </c:pt>
                <c:pt idx="4189">
                  <c:v>43147.069571759261</c:v>
                </c:pt>
                <c:pt idx="4190">
                  <c:v>43149.75708333333</c:v>
                </c:pt>
                <c:pt idx="4191">
                  <c:v>43149.757314814815</c:v>
                </c:pt>
                <c:pt idx="4192">
                  <c:v>43149.7575462963</c:v>
                </c:pt>
                <c:pt idx="4193">
                  <c:v>43149.757777777777</c:v>
                </c:pt>
                <c:pt idx="4194">
                  <c:v>43149.758009259262</c:v>
                </c:pt>
                <c:pt idx="4195">
                  <c:v>43149.758240740739</c:v>
                </c:pt>
                <c:pt idx="4196">
                  <c:v>43149.758472222224</c:v>
                </c:pt>
                <c:pt idx="4197">
                  <c:v>43149.758703703701</c:v>
                </c:pt>
                <c:pt idx="4198">
                  <c:v>43149.758935185186</c:v>
                </c:pt>
                <c:pt idx="4199">
                  <c:v>43149.759166666663</c:v>
                </c:pt>
                <c:pt idx="4200">
                  <c:v>43147.069803240738</c:v>
                </c:pt>
                <c:pt idx="4201">
                  <c:v>43149.759398148148</c:v>
                </c:pt>
                <c:pt idx="4202">
                  <c:v>43149.759629629632</c:v>
                </c:pt>
                <c:pt idx="4203">
                  <c:v>43149.75986111111</c:v>
                </c:pt>
                <c:pt idx="4204">
                  <c:v>43149.760092592594</c:v>
                </c:pt>
                <c:pt idx="4205">
                  <c:v>43149.760324074072</c:v>
                </c:pt>
                <c:pt idx="4206">
                  <c:v>43149.760555555556</c:v>
                </c:pt>
                <c:pt idx="4207">
                  <c:v>43149.760787037034</c:v>
                </c:pt>
                <c:pt idx="4208">
                  <c:v>43149.761018518519</c:v>
                </c:pt>
                <c:pt idx="4209">
                  <c:v>43149.761250000003</c:v>
                </c:pt>
                <c:pt idx="4210">
                  <c:v>43149.761481481481</c:v>
                </c:pt>
                <c:pt idx="4211">
                  <c:v>43147.070034722223</c:v>
                </c:pt>
                <c:pt idx="4212">
                  <c:v>43149.761712962965</c:v>
                </c:pt>
                <c:pt idx="4213">
                  <c:v>43149.761944444443</c:v>
                </c:pt>
                <c:pt idx="4214">
                  <c:v>43149.762175925927</c:v>
                </c:pt>
                <c:pt idx="4215">
                  <c:v>43149.762407407405</c:v>
                </c:pt>
                <c:pt idx="4216">
                  <c:v>43149.762638888889</c:v>
                </c:pt>
                <c:pt idx="4217">
                  <c:v>43149.762870370374</c:v>
                </c:pt>
                <c:pt idx="4218">
                  <c:v>43149.763101851851</c:v>
                </c:pt>
                <c:pt idx="4219">
                  <c:v>43149.763333333336</c:v>
                </c:pt>
                <c:pt idx="4220">
                  <c:v>43149.763564814813</c:v>
                </c:pt>
                <c:pt idx="4221">
                  <c:v>43149.763796296298</c:v>
                </c:pt>
                <c:pt idx="4222">
                  <c:v>43147.0702662037</c:v>
                </c:pt>
                <c:pt idx="4223">
                  <c:v>43149.764027777775</c:v>
                </c:pt>
                <c:pt idx="4224">
                  <c:v>43149.76425925926</c:v>
                </c:pt>
                <c:pt idx="4225">
                  <c:v>43149.764490740738</c:v>
                </c:pt>
                <c:pt idx="4226">
                  <c:v>43149.764722222222</c:v>
                </c:pt>
                <c:pt idx="4227">
                  <c:v>43149.764953703707</c:v>
                </c:pt>
                <c:pt idx="4228">
                  <c:v>43149.765185185184</c:v>
                </c:pt>
                <c:pt idx="4229">
                  <c:v>43149.765416666669</c:v>
                </c:pt>
                <c:pt idx="4230">
                  <c:v>43149.765636574077</c:v>
                </c:pt>
                <c:pt idx="4231">
                  <c:v>43149.765868055554</c:v>
                </c:pt>
                <c:pt idx="4232">
                  <c:v>43149.766099537039</c:v>
                </c:pt>
                <c:pt idx="4233">
                  <c:v>43147.070497685185</c:v>
                </c:pt>
                <c:pt idx="4234">
                  <c:v>43149.766331018516</c:v>
                </c:pt>
                <c:pt idx="4235">
                  <c:v>43149.766562500001</c:v>
                </c:pt>
                <c:pt idx="4236">
                  <c:v>43149.766793981478</c:v>
                </c:pt>
                <c:pt idx="4237">
                  <c:v>43149.767025462963</c:v>
                </c:pt>
                <c:pt idx="4238">
                  <c:v>43149.767256944448</c:v>
                </c:pt>
                <c:pt idx="4239">
                  <c:v>43149.767488425925</c:v>
                </c:pt>
                <c:pt idx="4240">
                  <c:v>43149.76771990741</c:v>
                </c:pt>
                <c:pt idx="4241">
                  <c:v>43149.767951388887</c:v>
                </c:pt>
                <c:pt idx="4242">
                  <c:v>43149.768182870372</c:v>
                </c:pt>
                <c:pt idx="4243">
                  <c:v>43149.768414351849</c:v>
                </c:pt>
                <c:pt idx="4244">
                  <c:v>43147.070729166669</c:v>
                </c:pt>
                <c:pt idx="4245">
                  <c:v>43149.768645833334</c:v>
                </c:pt>
                <c:pt idx="4246">
                  <c:v>43149.768877314818</c:v>
                </c:pt>
                <c:pt idx="4247">
                  <c:v>43149.769108796296</c:v>
                </c:pt>
                <c:pt idx="4248">
                  <c:v>43149.76934027778</c:v>
                </c:pt>
                <c:pt idx="4249">
                  <c:v>43149.769571759258</c:v>
                </c:pt>
                <c:pt idx="4250">
                  <c:v>43149.769803240742</c:v>
                </c:pt>
                <c:pt idx="4251">
                  <c:v>43149.77003472222</c:v>
                </c:pt>
                <c:pt idx="4252">
                  <c:v>43149.770266203705</c:v>
                </c:pt>
                <c:pt idx="4253">
                  <c:v>43149.770497685182</c:v>
                </c:pt>
                <c:pt idx="4254">
                  <c:v>43149.770729166667</c:v>
                </c:pt>
                <c:pt idx="4255">
                  <c:v>43147.070960648147</c:v>
                </c:pt>
                <c:pt idx="4256">
                  <c:v>43149.770960648151</c:v>
                </c:pt>
                <c:pt idx="4257">
                  <c:v>43149.771192129629</c:v>
                </c:pt>
                <c:pt idx="4258">
                  <c:v>43149.771423611113</c:v>
                </c:pt>
                <c:pt idx="4259">
                  <c:v>43149.771655092591</c:v>
                </c:pt>
                <c:pt idx="4260">
                  <c:v>43149.771886574075</c:v>
                </c:pt>
                <c:pt idx="4261">
                  <c:v>43149.772118055553</c:v>
                </c:pt>
                <c:pt idx="4262">
                  <c:v>43149.772349537037</c:v>
                </c:pt>
                <c:pt idx="4263">
                  <c:v>43149.772581018522</c:v>
                </c:pt>
                <c:pt idx="4264">
                  <c:v>43149.772812499999</c:v>
                </c:pt>
                <c:pt idx="4265">
                  <c:v>43149.773043981484</c:v>
                </c:pt>
                <c:pt idx="4266">
                  <c:v>43147.071192129632</c:v>
                </c:pt>
                <c:pt idx="4267">
                  <c:v>43149.773275462961</c:v>
                </c:pt>
                <c:pt idx="4268">
                  <c:v>43149.773506944446</c:v>
                </c:pt>
                <c:pt idx="4269">
                  <c:v>43149.773738425924</c:v>
                </c:pt>
                <c:pt idx="4270">
                  <c:v>43149.773969907408</c:v>
                </c:pt>
                <c:pt idx="4271">
                  <c:v>43149.774201388886</c:v>
                </c:pt>
                <c:pt idx="4272">
                  <c:v>43149.77443287037</c:v>
                </c:pt>
                <c:pt idx="4273">
                  <c:v>43149.774664351855</c:v>
                </c:pt>
                <c:pt idx="4274">
                  <c:v>43149.774895833332</c:v>
                </c:pt>
                <c:pt idx="4275">
                  <c:v>43149.775127314817</c:v>
                </c:pt>
                <c:pt idx="4276">
                  <c:v>43149.775358796294</c:v>
                </c:pt>
                <c:pt idx="4277">
                  <c:v>43147.071423611109</c:v>
                </c:pt>
                <c:pt idx="4278">
                  <c:v>43149.775590277779</c:v>
                </c:pt>
                <c:pt idx="4279">
                  <c:v>43149.775821759256</c:v>
                </c:pt>
                <c:pt idx="4280">
                  <c:v>43149.776053240741</c:v>
                </c:pt>
                <c:pt idx="4281">
                  <c:v>43149.776284722226</c:v>
                </c:pt>
                <c:pt idx="4282">
                  <c:v>43149.776516203703</c:v>
                </c:pt>
                <c:pt idx="4283">
                  <c:v>43149.776747685188</c:v>
                </c:pt>
                <c:pt idx="4284">
                  <c:v>43149.776979166665</c:v>
                </c:pt>
                <c:pt idx="4285">
                  <c:v>43149.77721064815</c:v>
                </c:pt>
                <c:pt idx="4286">
                  <c:v>43149.777442129627</c:v>
                </c:pt>
                <c:pt idx="4287">
                  <c:v>43149.777673611112</c:v>
                </c:pt>
                <c:pt idx="4288">
                  <c:v>43147.071655092594</c:v>
                </c:pt>
                <c:pt idx="4289">
                  <c:v>43149.777905092589</c:v>
                </c:pt>
                <c:pt idx="4290">
                  <c:v>43149.778136574074</c:v>
                </c:pt>
                <c:pt idx="4291">
                  <c:v>43149.778368055559</c:v>
                </c:pt>
                <c:pt idx="4292">
                  <c:v>43149.778599537036</c:v>
                </c:pt>
                <c:pt idx="4293">
                  <c:v>43149.778831018521</c:v>
                </c:pt>
                <c:pt idx="4294">
                  <c:v>43149.779062499998</c:v>
                </c:pt>
                <c:pt idx="4295">
                  <c:v>43149.779293981483</c:v>
                </c:pt>
                <c:pt idx="4296">
                  <c:v>43149.77952546296</c:v>
                </c:pt>
                <c:pt idx="4297">
                  <c:v>43149.779756944445</c:v>
                </c:pt>
                <c:pt idx="4298">
                  <c:v>43149.779988425929</c:v>
                </c:pt>
                <c:pt idx="4299">
                  <c:v>43147.071886574071</c:v>
                </c:pt>
                <c:pt idx="4300">
                  <c:v>43149.780219907407</c:v>
                </c:pt>
                <c:pt idx="4301">
                  <c:v>43149.780451388891</c:v>
                </c:pt>
                <c:pt idx="4302">
                  <c:v>43149.780682870369</c:v>
                </c:pt>
                <c:pt idx="4303">
                  <c:v>43149.780914351853</c:v>
                </c:pt>
                <c:pt idx="4304">
                  <c:v>43149.781145833331</c:v>
                </c:pt>
                <c:pt idx="4305">
                  <c:v>43149.781377314815</c:v>
                </c:pt>
                <c:pt idx="4306">
                  <c:v>43149.781608796293</c:v>
                </c:pt>
                <c:pt idx="4307">
                  <c:v>43149.781840277778</c:v>
                </c:pt>
                <c:pt idx="4308">
                  <c:v>43149.782071759262</c:v>
                </c:pt>
                <c:pt idx="4309">
                  <c:v>43149.78230324074</c:v>
                </c:pt>
                <c:pt idx="4310">
                  <c:v>43147.072118055556</c:v>
                </c:pt>
                <c:pt idx="4311">
                  <c:v>43149.782534722224</c:v>
                </c:pt>
                <c:pt idx="4312">
                  <c:v>43149.782766203702</c:v>
                </c:pt>
                <c:pt idx="4313">
                  <c:v>43149.782997685186</c:v>
                </c:pt>
                <c:pt idx="4314">
                  <c:v>43149.783229166664</c:v>
                </c:pt>
                <c:pt idx="4315">
                  <c:v>43149.783460648148</c:v>
                </c:pt>
                <c:pt idx="4316">
                  <c:v>43149.783692129633</c:v>
                </c:pt>
                <c:pt idx="4317">
                  <c:v>43149.78392361111</c:v>
                </c:pt>
                <c:pt idx="4318">
                  <c:v>43149.784155092595</c:v>
                </c:pt>
                <c:pt idx="4319">
                  <c:v>43149.784386574072</c:v>
                </c:pt>
                <c:pt idx="4320">
                  <c:v>43149.784618055557</c:v>
                </c:pt>
                <c:pt idx="4321">
                  <c:v>43147.07234953704</c:v>
                </c:pt>
                <c:pt idx="4322">
                  <c:v>43149.784849537034</c:v>
                </c:pt>
                <c:pt idx="4323">
                  <c:v>43149.785081018519</c:v>
                </c:pt>
                <c:pt idx="4324">
                  <c:v>43149.785312499997</c:v>
                </c:pt>
                <c:pt idx="4325">
                  <c:v>43149.785543981481</c:v>
                </c:pt>
                <c:pt idx="4326">
                  <c:v>43149.785775462966</c:v>
                </c:pt>
                <c:pt idx="4327">
                  <c:v>43149.786006944443</c:v>
                </c:pt>
                <c:pt idx="4328">
                  <c:v>43149.786238425928</c:v>
                </c:pt>
                <c:pt idx="4329">
                  <c:v>43149.786469907405</c:v>
                </c:pt>
                <c:pt idx="4330">
                  <c:v>43149.78670138889</c:v>
                </c:pt>
                <c:pt idx="4331">
                  <c:v>43149.786932870367</c:v>
                </c:pt>
                <c:pt idx="4332">
                  <c:v>43147.072581018518</c:v>
                </c:pt>
                <c:pt idx="4333">
                  <c:v>43149.787164351852</c:v>
                </c:pt>
                <c:pt idx="4334">
                  <c:v>43149.787395833337</c:v>
                </c:pt>
                <c:pt idx="4335">
                  <c:v>43149.787627314814</c:v>
                </c:pt>
                <c:pt idx="4336">
                  <c:v>43149.787858796299</c:v>
                </c:pt>
                <c:pt idx="4337">
                  <c:v>43149.788090277776</c:v>
                </c:pt>
                <c:pt idx="4338">
                  <c:v>43149.788321759261</c:v>
                </c:pt>
                <c:pt idx="4339">
                  <c:v>43149.788553240738</c:v>
                </c:pt>
                <c:pt idx="4340">
                  <c:v>43149.788784722223</c:v>
                </c:pt>
                <c:pt idx="4341">
                  <c:v>43149.7890162037</c:v>
                </c:pt>
                <c:pt idx="4342">
                  <c:v>43149.789247685185</c:v>
                </c:pt>
                <c:pt idx="4343">
                  <c:v>43147.072812500002</c:v>
                </c:pt>
                <c:pt idx="4344">
                  <c:v>43149.789479166669</c:v>
                </c:pt>
                <c:pt idx="4345">
                  <c:v>43149.789710648147</c:v>
                </c:pt>
                <c:pt idx="4346">
                  <c:v>43149.789942129632</c:v>
                </c:pt>
                <c:pt idx="4347">
                  <c:v>43149.790173611109</c:v>
                </c:pt>
                <c:pt idx="4348">
                  <c:v>43149.790405092594</c:v>
                </c:pt>
                <c:pt idx="4349">
                  <c:v>43149.790636574071</c:v>
                </c:pt>
                <c:pt idx="4350">
                  <c:v>43149.790868055556</c:v>
                </c:pt>
                <c:pt idx="4351">
                  <c:v>43149.79109953704</c:v>
                </c:pt>
                <c:pt idx="4352">
                  <c:v>43149.791331018518</c:v>
                </c:pt>
                <c:pt idx="4353">
                  <c:v>43149.791562500002</c:v>
                </c:pt>
                <c:pt idx="4354">
                  <c:v>43147.07304398148</c:v>
                </c:pt>
                <c:pt idx="4355">
                  <c:v>43149.79179398148</c:v>
                </c:pt>
                <c:pt idx="4356">
                  <c:v>43149.792025462964</c:v>
                </c:pt>
                <c:pt idx="4357">
                  <c:v>43149.792256944442</c:v>
                </c:pt>
                <c:pt idx="4358">
                  <c:v>43149.792488425926</c:v>
                </c:pt>
                <c:pt idx="4359">
                  <c:v>43149.792719907404</c:v>
                </c:pt>
                <c:pt idx="4360">
                  <c:v>43149.792951388888</c:v>
                </c:pt>
                <c:pt idx="4361">
                  <c:v>43149.793182870373</c:v>
                </c:pt>
                <c:pt idx="4362">
                  <c:v>43149.793414351851</c:v>
                </c:pt>
                <c:pt idx="4363">
                  <c:v>43149.793645833335</c:v>
                </c:pt>
                <c:pt idx="4364">
                  <c:v>43149.793877314813</c:v>
                </c:pt>
                <c:pt idx="4365">
                  <c:v>43147.073275462964</c:v>
                </c:pt>
                <c:pt idx="4366">
                  <c:v>43149.794108796297</c:v>
                </c:pt>
                <c:pt idx="4367">
                  <c:v>43149.794340277775</c:v>
                </c:pt>
                <c:pt idx="4368">
                  <c:v>43149.794571759259</c:v>
                </c:pt>
                <c:pt idx="4369">
                  <c:v>43149.794803240744</c:v>
                </c:pt>
                <c:pt idx="4370">
                  <c:v>43149.795034722221</c:v>
                </c:pt>
                <c:pt idx="4371">
                  <c:v>43149.795266203706</c:v>
                </c:pt>
                <c:pt idx="4372">
                  <c:v>43149.795497685183</c:v>
                </c:pt>
                <c:pt idx="4373">
                  <c:v>43149.795729166668</c:v>
                </c:pt>
                <c:pt idx="4374">
                  <c:v>43149.795960648145</c:v>
                </c:pt>
                <c:pt idx="4375">
                  <c:v>43149.79619212963</c:v>
                </c:pt>
                <c:pt idx="4376">
                  <c:v>43147.073506944442</c:v>
                </c:pt>
                <c:pt idx="4377">
                  <c:v>43149.796423611115</c:v>
                </c:pt>
                <c:pt idx="4378">
                  <c:v>43149.796655092592</c:v>
                </c:pt>
                <c:pt idx="4379">
                  <c:v>43149.796886574077</c:v>
                </c:pt>
                <c:pt idx="4380">
                  <c:v>43149.797118055554</c:v>
                </c:pt>
                <c:pt idx="4381">
                  <c:v>43149.797349537039</c:v>
                </c:pt>
                <c:pt idx="4382">
                  <c:v>43149.797581018516</c:v>
                </c:pt>
                <c:pt idx="4383">
                  <c:v>43149.797812500001</c:v>
                </c:pt>
                <c:pt idx="4384">
                  <c:v>43149.798043981478</c:v>
                </c:pt>
                <c:pt idx="4385">
                  <c:v>43149.798275462963</c:v>
                </c:pt>
                <c:pt idx="4386">
                  <c:v>43149.798506944448</c:v>
                </c:pt>
                <c:pt idx="4387">
                  <c:v>43147.073738425926</c:v>
                </c:pt>
                <c:pt idx="4388">
                  <c:v>43149.798738425925</c:v>
                </c:pt>
                <c:pt idx="4389">
                  <c:v>43149.79896990741</c:v>
                </c:pt>
                <c:pt idx="4390">
                  <c:v>43149.799201388887</c:v>
                </c:pt>
                <c:pt idx="4391">
                  <c:v>43149.799432870372</c:v>
                </c:pt>
                <c:pt idx="4392">
                  <c:v>43149.799664351849</c:v>
                </c:pt>
                <c:pt idx="4393">
                  <c:v>43149.799895833334</c:v>
                </c:pt>
                <c:pt idx="4394">
                  <c:v>43149.800127314818</c:v>
                </c:pt>
                <c:pt idx="4395">
                  <c:v>43149.800358796296</c:v>
                </c:pt>
                <c:pt idx="4396">
                  <c:v>43149.80059027778</c:v>
                </c:pt>
                <c:pt idx="4397">
                  <c:v>43149.800821759258</c:v>
                </c:pt>
                <c:pt idx="4398">
                  <c:v>43147.073969907404</c:v>
                </c:pt>
                <c:pt idx="4399">
                  <c:v>43149.801053240742</c:v>
                </c:pt>
                <c:pt idx="4400">
                  <c:v>43149.80128472222</c:v>
                </c:pt>
                <c:pt idx="4401">
                  <c:v>43149.801516203705</c:v>
                </c:pt>
                <c:pt idx="4402">
                  <c:v>43149.801747685182</c:v>
                </c:pt>
                <c:pt idx="4403">
                  <c:v>43149.801979166667</c:v>
                </c:pt>
                <c:pt idx="4404">
                  <c:v>43149.802210648151</c:v>
                </c:pt>
                <c:pt idx="4405">
                  <c:v>43149.802442129629</c:v>
                </c:pt>
                <c:pt idx="4406">
                  <c:v>43149.802673611113</c:v>
                </c:pt>
                <c:pt idx="4407">
                  <c:v>43149.802905092591</c:v>
                </c:pt>
                <c:pt idx="4408">
                  <c:v>43149.803136574075</c:v>
                </c:pt>
                <c:pt idx="4409">
                  <c:v>43147.074201388888</c:v>
                </c:pt>
                <c:pt idx="4410">
                  <c:v>43149.803368055553</c:v>
                </c:pt>
                <c:pt idx="4411">
                  <c:v>43149.803599537037</c:v>
                </c:pt>
                <c:pt idx="4412">
                  <c:v>43149.803831018522</c:v>
                </c:pt>
                <c:pt idx="4413">
                  <c:v>43149.804062499999</c:v>
                </c:pt>
                <c:pt idx="4414">
                  <c:v>43149.804293981484</c:v>
                </c:pt>
                <c:pt idx="4415">
                  <c:v>43149.804525462961</c:v>
                </c:pt>
                <c:pt idx="4416">
                  <c:v>43149.804756944446</c:v>
                </c:pt>
                <c:pt idx="4417">
                  <c:v>43149.804988425924</c:v>
                </c:pt>
                <c:pt idx="4418">
                  <c:v>43149.805219907408</c:v>
                </c:pt>
                <c:pt idx="4419">
                  <c:v>43149.805451388886</c:v>
                </c:pt>
                <c:pt idx="4420">
                  <c:v>43147.074432870373</c:v>
                </c:pt>
                <c:pt idx="4421">
                  <c:v>43149.80568287037</c:v>
                </c:pt>
                <c:pt idx="4422">
                  <c:v>43149.805914351855</c:v>
                </c:pt>
                <c:pt idx="4423">
                  <c:v>43149.806145833332</c:v>
                </c:pt>
                <c:pt idx="4424">
                  <c:v>43149.806377314817</c:v>
                </c:pt>
                <c:pt idx="4425">
                  <c:v>43149.806608796294</c:v>
                </c:pt>
                <c:pt idx="4426">
                  <c:v>43149.806840277779</c:v>
                </c:pt>
                <c:pt idx="4427">
                  <c:v>43149.807071759256</c:v>
                </c:pt>
                <c:pt idx="4428">
                  <c:v>43149.807303240741</c:v>
                </c:pt>
                <c:pt idx="4429">
                  <c:v>43149.807534722226</c:v>
                </c:pt>
                <c:pt idx="4430">
                  <c:v>43149.807766203703</c:v>
                </c:pt>
                <c:pt idx="4431">
                  <c:v>43147.074664351851</c:v>
                </c:pt>
                <c:pt idx="4432">
                  <c:v>43149.807997685188</c:v>
                </c:pt>
                <c:pt idx="4433">
                  <c:v>43149.808229166665</c:v>
                </c:pt>
                <c:pt idx="4434">
                  <c:v>43149.80846064815</c:v>
                </c:pt>
                <c:pt idx="4435">
                  <c:v>43149.808692129627</c:v>
                </c:pt>
                <c:pt idx="4436">
                  <c:v>43149.808923611112</c:v>
                </c:pt>
                <c:pt idx="4437">
                  <c:v>43149.809155092589</c:v>
                </c:pt>
                <c:pt idx="4438">
                  <c:v>43149.809386574074</c:v>
                </c:pt>
                <c:pt idx="4439">
                  <c:v>43149.809618055559</c:v>
                </c:pt>
                <c:pt idx="4440">
                  <c:v>43149.809849537036</c:v>
                </c:pt>
                <c:pt idx="4441">
                  <c:v>43149.810081018521</c:v>
                </c:pt>
                <c:pt idx="4442">
                  <c:v>43147.074895833335</c:v>
                </c:pt>
                <c:pt idx="4443">
                  <c:v>43149.810312499998</c:v>
                </c:pt>
                <c:pt idx="4444">
                  <c:v>43149.810543981483</c:v>
                </c:pt>
                <c:pt idx="4445">
                  <c:v>43149.81077546296</c:v>
                </c:pt>
                <c:pt idx="4446">
                  <c:v>43149.811006944445</c:v>
                </c:pt>
                <c:pt idx="4447">
                  <c:v>43149.811238425929</c:v>
                </c:pt>
                <c:pt idx="4448">
                  <c:v>43149.811469907407</c:v>
                </c:pt>
                <c:pt idx="4449">
                  <c:v>43149.811701388891</c:v>
                </c:pt>
                <c:pt idx="4450">
                  <c:v>43149.811932870369</c:v>
                </c:pt>
                <c:pt idx="4451">
                  <c:v>43149.812164351853</c:v>
                </c:pt>
                <c:pt idx="4452">
                  <c:v>43149.812395833331</c:v>
                </c:pt>
                <c:pt idx="4453">
                  <c:v>43147.075127314813</c:v>
                </c:pt>
                <c:pt idx="4454">
                  <c:v>43149.812627314815</c:v>
                </c:pt>
                <c:pt idx="4455">
                  <c:v>43149.812858796293</c:v>
                </c:pt>
                <c:pt idx="4456">
                  <c:v>43149.813090277778</c:v>
                </c:pt>
                <c:pt idx="4457">
                  <c:v>43149.813321759262</c:v>
                </c:pt>
                <c:pt idx="4458">
                  <c:v>43149.81355324074</c:v>
                </c:pt>
                <c:pt idx="4459">
                  <c:v>43149.813784722224</c:v>
                </c:pt>
                <c:pt idx="4460">
                  <c:v>43149.814016203702</c:v>
                </c:pt>
                <c:pt idx="4461">
                  <c:v>43149.814247685186</c:v>
                </c:pt>
                <c:pt idx="4462">
                  <c:v>43149.814479166664</c:v>
                </c:pt>
                <c:pt idx="4463">
                  <c:v>43149.814710648148</c:v>
                </c:pt>
                <c:pt idx="4464">
                  <c:v>43147.075358796297</c:v>
                </c:pt>
                <c:pt idx="4465">
                  <c:v>43149.814942129633</c:v>
                </c:pt>
                <c:pt idx="4466">
                  <c:v>43149.81517361111</c:v>
                </c:pt>
                <c:pt idx="4467">
                  <c:v>43149.815405092595</c:v>
                </c:pt>
                <c:pt idx="4468">
                  <c:v>43149.815636574072</c:v>
                </c:pt>
                <c:pt idx="4469">
                  <c:v>43149.815868055557</c:v>
                </c:pt>
                <c:pt idx="4470">
                  <c:v>43149.816099537034</c:v>
                </c:pt>
                <c:pt idx="4471">
                  <c:v>43149.816331018519</c:v>
                </c:pt>
                <c:pt idx="4472">
                  <c:v>43149.816562499997</c:v>
                </c:pt>
                <c:pt idx="4473">
                  <c:v>43149.816793981481</c:v>
                </c:pt>
                <c:pt idx="4474">
                  <c:v>43149.817025462966</c:v>
                </c:pt>
                <c:pt idx="4475">
                  <c:v>43147.075590277775</c:v>
                </c:pt>
                <c:pt idx="4476">
                  <c:v>43149.817256944443</c:v>
                </c:pt>
                <c:pt idx="4477">
                  <c:v>43149.817488425928</c:v>
                </c:pt>
                <c:pt idx="4478">
                  <c:v>43149.817719907405</c:v>
                </c:pt>
                <c:pt idx="4479">
                  <c:v>43149.81795138889</c:v>
                </c:pt>
                <c:pt idx="4480">
                  <c:v>43149.818194444444</c:v>
                </c:pt>
                <c:pt idx="4481">
                  <c:v>43149.818425925929</c:v>
                </c:pt>
                <c:pt idx="4482">
                  <c:v>43149.818657407406</c:v>
                </c:pt>
                <c:pt idx="4483">
                  <c:v>43149.818888888891</c:v>
                </c:pt>
                <c:pt idx="4484">
                  <c:v>43149.819120370368</c:v>
                </c:pt>
                <c:pt idx="4485">
                  <c:v>43149.819351851853</c:v>
                </c:pt>
                <c:pt idx="4486">
                  <c:v>43147.075821759259</c:v>
                </c:pt>
                <c:pt idx="4487">
                  <c:v>43149.81958333333</c:v>
                </c:pt>
                <c:pt idx="4488">
                  <c:v>43149.819814814815</c:v>
                </c:pt>
                <c:pt idx="4489">
                  <c:v>43149.8200462963</c:v>
                </c:pt>
                <c:pt idx="4490">
                  <c:v>43149.820277777777</c:v>
                </c:pt>
                <c:pt idx="4491">
                  <c:v>43149.820509259262</c:v>
                </c:pt>
                <c:pt idx="4492">
                  <c:v>43149.820740740739</c:v>
                </c:pt>
                <c:pt idx="4493">
                  <c:v>43149.820972222224</c:v>
                </c:pt>
                <c:pt idx="4494">
                  <c:v>43149.821203703701</c:v>
                </c:pt>
                <c:pt idx="4495">
                  <c:v>43149.821435185186</c:v>
                </c:pt>
                <c:pt idx="4496">
                  <c:v>43149.821666666663</c:v>
                </c:pt>
                <c:pt idx="4497">
                  <c:v>43147.076053240744</c:v>
                </c:pt>
                <c:pt idx="4498">
                  <c:v>43149.821898148148</c:v>
                </c:pt>
                <c:pt idx="4499">
                  <c:v>43149.822129629632</c:v>
                </c:pt>
                <c:pt idx="4500">
                  <c:v>43149.82236111111</c:v>
                </c:pt>
                <c:pt idx="4501">
                  <c:v>43149.822592592594</c:v>
                </c:pt>
                <c:pt idx="4502">
                  <c:v>43149.822824074072</c:v>
                </c:pt>
                <c:pt idx="4503">
                  <c:v>43149.823055555556</c:v>
                </c:pt>
                <c:pt idx="4504">
                  <c:v>43149.823287037034</c:v>
                </c:pt>
                <c:pt idx="4505">
                  <c:v>43149.823518518519</c:v>
                </c:pt>
                <c:pt idx="4506">
                  <c:v>43149.823750000003</c:v>
                </c:pt>
                <c:pt idx="4507">
                  <c:v>43149.823981481481</c:v>
                </c:pt>
                <c:pt idx="4508">
                  <c:v>43147.076284722221</c:v>
                </c:pt>
                <c:pt idx="4509">
                  <c:v>43149.824212962965</c:v>
                </c:pt>
                <c:pt idx="4510">
                  <c:v>43149.824444444443</c:v>
                </c:pt>
                <c:pt idx="4511">
                  <c:v>43149.824675925927</c:v>
                </c:pt>
                <c:pt idx="4512">
                  <c:v>43149.824907407405</c:v>
                </c:pt>
                <c:pt idx="4513">
                  <c:v>43149.825138888889</c:v>
                </c:pt>
                <c:pt idx="4514">
                  <c:v>43149.825370370374</c:v>
                </c:pt>
                <c:pt idx="4515">
                  <c:v>43149.825601851851</c:v>
                </c:pt>
                <c:pt idx="4516">
                  <c:v>43149.825833333336</c:v>
                </c:pt>
                <c:pt idx="4517">
                  <c:v>43149.826064814813</c:v>
                </c:pt>
                <c:pt idx="4518">
                  <c:v>43149.826296296298</c:v>
                </c:pt>
                <c:pt idx="4519">
                  <c:v>43147.076516203706</c:v>
                </c:pt>
                <c:pt idx="4520">
                  <c:v>43149.826527777775</c:v>
                </c:pt>
                <c:pt idx="4521">
                  <c:v>43149.82675925926</c:v>
                </c:pt>
                <c:pt idx="4522">
                  <c:v>43149.826990740738</c:v>
                </c:pt>
                <c:pt idx="4523">
                  <c:v>43149.827222222222</c:v>
                </c:pt>
                <c:pt idx="4524">
                  <c:v>43149.827453703707</c:v>
                </c:pt>
                <c:pt idx="4525">
                  <c:v>43149.827685185184</c:v>
                </c:pt>
                <c:pt idx="4526">
                  <c:v>43149.827916666669</c:v>
                </c:pt>
                <c:pt idx="4527">
                  <c:v>43149.828148148146</c:v>
                </c:pt>
                <c:pt idx="4528">
                  <c:v>43149.828379629631</c:v>
                </c:pt>
                <c:pt idx="4529">
                  <c:v>43149.828611111108</c:v>
                </c:pt>
                <c:pt idx="4530">
                  <c:v>43147.076747685183</c:v>
                </c:pt>
                <c:pt idx="4531">
                  <c:v>43149.828842592593</c:v>
                </c:pt>
                <c:pt idx="4532">
                  <c:v>43149.829074074078</c:v>
                </c:pt>
                <c:pt idx="4533">
                  <c:v>43149.829305555555</c:v>
                </c:pt>
                <c:pt idx="4534">
                  <c:v>43149.82953703704</c:v>
                </c:pt>
                <c:pt idx="4535">
                  <c:v>43149.829768518517</c:v>
                </c:pt>
                <c:pt idx="4536">
                  <c:v>43149.83</c:v>
                </c:pt>
                <c:pt idx="4537">
                  <c:v>43149.830231481479</c:v>
                </c:pt>
                <c:pt idx="4538">
                  <c:v>43149.830462962964</c:v>
                </c:pt>
                <c:pt idx="4539">
                  <c:v>43149.830694444441</c:v>
                </c:pt>
                <c:pt idx="4540">
                  <c:v>43149.830925925926</c:v>
                </c:pt>
                <c:pt idx="4541">
                  <c:v>43147.076979166668</c:v>
                </c:pt>
                <c:pt idx="4542">
                  <c:v>43149.831157407411</c:v>
                </c:pt>
                <c:pt idx="4543">
                  <c:v>43149.831388888888</c:v>
                </c:pt>
                <c:pt idx="4544">
                  <c:v>43149.831620370373</c:v>
                </c:pt>
                <c:pt idx="4545">
                  <c:v>43149.83185185185</c:v>
                </c:pt>
                <c:pt idx="4546">
                  <c:v>43149.832083333335</c:v>
                </c:pt>
                <c:pt idx="4547">
                  <c:v>43149.832314814812</c:v>
                </c:pt>
                <c:pt idx="4548">
                  <c:v>43149.832546296297</c:v>
                </c:pt>
                <c:pt idx="4549">
                  <c:v>43149.832777777781</c:v>
                </c:pt>
                <c:pt idx="4550">
                  <c:v>43149.833009259259</c:v>
                </c:pt>
                <c:pt idx="4551">
                  <c:v>43149.833240740743</c:v>
                </c:pt>
                <c:pt idx="4552">
                  <c:v>43147.077210648145</c:v>
                </c:pt>
                <c:pt idx="4553">
                  <c:v>43149.833472222221</c:v>
                </c:pt>
                <c:pt idx="4554">
                  <c:v>43149.833703703705</c:v>
                </c:pt>
                <c:pt idx="4555">
                  <c:v>43149.833935185183</c:v>
                </c:pt>
                <c:pt idx="4556">
                  <c:v>43149.834166666667</c:v>
                </c:pt>
                <c:pt idx="4557">
                  <c:v>43149.834398148145</c:v>
                </c:pt>
                <c:pt idx="4558">
                  <c:v>43149.834629629629</c:v>
                </c:pt>
                <c:pt idx="4559">
                  <c:v>43149.834861111114</c:v>
                </c:pt>
                <c:pt idx="4560">
                  <c:v>43149.835092592592</c:v>
                </c:pt>
                <c:pt idx="4561">
                  <c:v>43149.835324074076</c:v>
                </c:pt>
                <c:pt idx="4562">
                  <c:v>43149.835555555554</c:v>
                </c:pt>
                <c:pt idx="4563">
                  <c:v>43147.07744212963</c:v>
                </c:pt>
                <c:pt idx="4564">
                  <c:v>43149.835787037038</c:v>
                </c:pt>
                <c:pt idx="4565">
                  <c:v>43149.836018518516</c:v>
                </c:pt>
                <c:pt idx="4566">
                  <c:v>43149.83625</c:v>
                </c:pt>
                <c:pt idx="4567">
                  <c:v>43149.836481481485</c:v>
                </c:pt>
                <c:pt idx="4568">
                  <c:v>43149.836712962962</c:v>
                </c:pt>
                <c:pt idx="4569">
                  <c:v>43149.836944444447</c:v>
                </c:pt>
                <c:pt idx="4570">
                  <c:v>43149.837175925924</c:v>
                </c:pt>
                <c:pt idx="4571">
                  <c:v>43149.837407407409</c:v>
                </c:pt>
                <c:pt idx="4572">
                  <c:v>43149.837638888886</c:v>
                </c:pt>
                <c:pt idx="4573">
                  <c:v>43149.837870370371</c:v>
                </c:pt>
                <c:pt idx="4574">
                  <c:v>43147.077673611115</c:v>
                </c:pt>
                <c:pt idx="4575">
                  <c:v>43149.838101851848</c:v>
                </c:pt>
                <c:pt idx="4576">
                  <c:v>43149.838333333333</c:v>
                </c:pt>
                <c:pt idx="4577">
                  <c:v>43149.838564814818</c:v>
                </c:pt>
                <c:pt idx="4578">
                  <c:v>43149.838796296295</c:v>
                </c:pt>
                <c:pt idx="4579">
                  <c:v>43149.83902777778</c:v>
                </c:pt>
                <c:pt idx="4580">
                  <c:v>43149.839259259257</c:v>
                </c:pt>
                <c:pt idx="4581">
                  <c:v>43149.839490740742</c:v>
                </c:pt>
                <c:pt idx="4582">
                  <c:v>43149.839722222219</c:v>
                </c:pt>
                <c:pt idx="4583">
                  <c:v>43149.839953703704</c:v>
                </c:pt>
                <c:pt idx="4584">
                  <c:v>43149.840185185189</c:v>
                </c:pt>
                <c:pt idx="4585">
                  <c:v>43147.077905092592</c:v>
                </c:pt>
                <c:pt idx="4586">
                  <c:v>43149.840416666666</c:v>
                </c:pt>
                <c:pt idx="4587">
                  <c:v>43149.840648148151</c:v>
                </c:pt>
                <c:pt idx="4588">
                  <c:v>43149.840879629628</c:v>
                </c:pt>
                <c:pt idx="4589">
                  <c:v>43149.841111111113</c:v>
                </c:pt>
                <c:pt idx="4590">
                  <c:v>43149.84134259259</c:v>
                </c:pt>
                <c:pt idx="4591">
                  <c:v>43149.841574074075</c:v>
                </c:pt>
                <c:pt idx="4592">
                  <c:v>43149.841805555552</c:v>
                </c:pt>
                <c:pt idx="4593">
                  <c:v>43149.842037037037</c:v>
                </c:pt>
                <c:pt idx="4594">
                  <c:v>43149.842268518521</c:v>
                </c:pt>
                <c:pt idx="4595">
                  <c:v>43149.842499999999</c:v>
                </c:pt>
                <c:pt idx="4596">
                  <c:v>43147.078136574077</c:v>
                </c:pt>
                <c:pt idx="4597">
                  <c:v>43149.842731481483</c:v>
                </c:pt>
                <c:pt idx="4598">
                  <c:v>43149.842962962961</c:v>
                </c:pt>
                <c:pt idx="4599">
                  <c:v>43149.843194444446</c:v>
                </c:pt>
                <c:pt idx="4600">
                  <c:v>43149.843425925923</c:v>
                </c:pt>
                <c:pt idx="4601">
                  <c:v>43149.843657407408</c:v>
                </c:pt>
                <c:pt idx="4602">
                  <c:v>43149.843888888892</c:v>
                </c:pt>
                <c:pt idx="4603">
                  <c:v>43149.84412037037</c:v>
                </c:pt>
                <c:pt idx="4604">
                  <c:v>43149.844351851854</c:v>
                </c:pt>
                <c:pt idx="4605">
                  <c:v>43149.844583333332</c:v>
                </c:pt>
                <c:pt idx="4606">
                  <c:v>43149.844814814816</c:v>
                </c:pt>
                <c:pt idx="4607">
                  <c:v>43147.078368055554</c:v>
                </c:pt>
                <c:pt idx="4608">
                  <c:v>43149.845046296294</c:v>
                </c:pt>
                <c:pt idx="4609">
                  <c:v>43149.845277777778</c:v>
                </c:pt>
                <c:pt idx="4610">
                  <c:v>43149.845509259256</c:v>
                </c:pt>
                <c:pt idx="4611">
                  <c:v>43149.84574074074</c:v>
                </c:pt>
                <c:pt idx="4612">
                  <c:v>43149.845972222225</c:v>
                </c:pt>
                <c:pt idx="4613">
                  <c:v>43149.846203703702</c:v>
                </c:pt>
                <c:pt idx="4614">
                  <c:v>43149.846435185187</c:v>
                </c:pt>
                <c:pt idx="4615">
                  <c:v>43149.846666666665</c:v>
                </c:pt>
                <c:pt idx="4616">
                  <c:v>43149.846898148149</c:v>
                </c:pt>
                <c:pt idx="4617">
                  <c:v>43149.847129629627</c:v>
                </c:pt>
                <c:pt idx="4618">
                  <c:v>43147.078599537039</c:v>
                </c:pt>
                <c:pt idx="4619">
                  <c:v>43149.847361111111</c:v>
                </c:pt>
                <c:pt idx="4620">
                  <c:v>43149.847592592596</c:v>
                </c:pt>
                <c:pt idx="4621">
                  <c:v>43149.847824074073</c:v>
                </c:pt>
                <c:pt idx="4622">
                  <c:v>43149.848055555558</c:v>
                </c:pt>
                <c:pt idx="4623">
                  <c:v>43149.848287037035</c:v>
                </c:pt>
                <c:pt idx="4624">
                  <c:v>43149.84851851852</c:v>
                </c:pt>
                <c:pt idx="4625">
                  <c:v>43149.848749999997</c:v>
                </c:pt>
                <c:pt idx="4626">
                  <c:v>43149.848981481482</c:v>
                </c:pt>
                <c:pt idx="4627">
                  <c:v>43149.849212962959</c:v>
                </c:pt>
                <c:pt idx="4628">
                  <c:v>43149.849444444444</c:v>
                </c:pt>
                <c:pt idx="4629">
                  <c:v>43147.078831018516</c:v>
                </c:pt>
                <c:pt idx="4630">
                  <c:v>43149.849675925929</c:v>
                </c:pt>
                <c:pt idx="4631">
                  <c:v>43149.849907407406</c:v>
                </c:pt>
                <c:pt idx="4632">
                  <c:v>43149.850138888891</c:v>
                </c:pt>
                <c:pt idx="4633">
                  <c:v>43149.850370370368</c:v>
                </c:pt>
                <c:pt idx="4634">
                  <c:v>43149.850601851853</c:v>
                </c:pt>
                <c:pt idx="4635">
                  <c:v>43149.85083333333</c:v>
                </c:pt>
                <c:pt idx="4636">
                  <c:v>43149.851064814815</c:v>
                </c:pt>
                <c:pt idx="4637">
                  <c:v>43149.8512962963</c:v>
                </c:pt>
                <c:pt idx="4638">
                  <c:v>43149.851527777777</c:v>
                </c:pt>
                <c:pt idx="4639">
                  <c:v>43149.851759259262</c:v>
                </c:pt>
                <c:pt idx="4640">
                  <c:v>43147.079062500001</c:v>
                </c:pt>
                <c:pt idx="4641">
                  <c:v>43149.851990740739</c:v>
                </c:pt>
                <c:pt idx="4642">
                  <c:v>43149.852222222224</c:v>
                </c:pt>
                <c:pt idx="4643">
                  <c:v>43149.852453703701</c:v>
                </c:pt>
                <c:pt idx="4644">
                  <c:v>43149.852685185186</c:v>
                </c:pt>
                <c:pt idx="4645">
                  <c:v>43149.852916666663</c:v>
                </c:pt>
                <c:pt idx="4646">
                  <c:v>43149.853148148148</c:v>
                </c:pt>
                <c:pt idx="4647">
                  <c:v>43149.853379629632</c:v>
                </c:pt>
                <c:pt idx="4648">
                  <c:v>43149.85361111111</c:v>
                </c:pt>
                <c:pt idx="4649">
                  <c:v>43149.853842592594</c:v>
                </c:pt>
                <c:pt idx="4650">
                  <c:v>43149.854074074072</c:v>
                </c:pt>
                <c:pt idx="4651">
                  <c:v>43147.079293981478</c:v>
                </c:pt>
                <c:pt idx="4652">
                  <c:v>43149.854305555556</c:v>
                </c:pt>
                <c:pt idx="4653">
                  <c:v>43149.854537037034</c:v>
                </c:pt>
                <c:pt idx="4654">
                  <c:v>43149.854768518519</c:v>
                </c:pt>
                <c:pt idx="4655">
                  <c:v>43149.855000000003</c:v>
                </c:pt>
                <c:pt idx="4656">
                  <c:v>43149.855231481481</c:v>
                </c:pt>
                <c:pt idx="4657">
                  <c:v>43149.855462962965</c:v>
                </c:pt>
                <c:pt idx="4658">
                  <c:v>43149.855694444443</c:v>
                </c:pt>
                <c:pt idx="4659">
                  <c:v>43149.855925925927</c:v>
                </c:pt>
                <c:pt idx="4660">
                  <c:v>43149.856157407405</c:v>
                </c:pt>
                <c:pt idx="4661">
                  <c:v>43149.856388888889</c:v>
                </c:pt>
                <c:pt idx="4662">
                  <c:v>43147.079525462963</c:v>
                </c:pt>
                <c:pt idx="4663">
                  <c:v>43149.856620370374</c:v>
                </c:pt>
                <c:pt idx="4664">
                  <c:v>43149.856851851851</c:v>
                </c:pt>
                <c:pt idx="4665">
                  <c:v>43149.857083333336</c:v>
                </c:pt>
                <c:pt idx="4666">
                  <c:v>43149.857314814813</c:v>
                </c:pt>
                <c:pt idx="4667">
                  <c:v>43149.857546296298</c:v>
                </c:pt>
                <c:pt idx="4668">
                  <c:v>43149.857777777775</c:v>
                </c:pt>
                <c:pt idx="4669">
                  <c:v>43149.85800925926</c:v>
                </c:pt>
                <c:pt idx="4670">
                  <c:v>43149.858240740738</c:v>
                </c:pt>
                <c:pt idx="4671">
                  <c:v>43149.858472222222</c:v>
                </c:pt>
                <c:pt idx="4672">
                  <c:v>43149.858703703707</c:v>
                </c:pt>
                <c:pt idx="4673">
                  <c:v>43147.079756944448</c:v>
                </c:pt>
                <c:pt idx="4674">
                  <c:v>43149.858935185184</c:v>
                </c:pt>
                <c:pt idx="4675">
                  <c:v>43149.859166666669</c:v>
                </c:pt>
                <c:pt idx="4676">
                  <c:v>43149.859398148146</c:v>
                </c:pt>
                <c:pt idx="4677">
                  <c:v>43149.859629629631</c:v>
                </c:pt>
                <c:pt idx="4678">
                  <c:v>43149.859861111108</c:v>
                </c:pt>
                <c:pt idx="4679">
                  <c:v>43149.860092592593</c:v>
                </c:pt>
                <c:pt idx="4680">
                  <c:v>43149.860324074078</c:v>
                </c:pt>
                <c:pt idx="4681">
                  <c:v>43149.860555555555</c:v>
                </c:pt>
                <c:pt idx="4682">
                  <c:v>43149.86078703704</c:v>
                </c:pt>
                <c:pt idx="4683">
                  <c:v>43149.861018518517</c:v>
                </c:pt>
                <c:pt idx="4684">
                  <c:v>43147.079988425925</c:v>
                </c:pt>
                <c:pt idx="4685">
                  <c:v>43149.861250000002</c:v>
                </c:pt>
                <c:pt idx="4686">
                  <c:v>43149.861481481479</c:v>
                </c:pt>
                <c:pt idx="4687">
                  <c:v>43149.861712962964</c:v>
                </c:pt>
                <c:pt idx="4688">
                  <c:v>43149.861944444441</c:v>
                </c:pt>
                <c:pt idx="4689">
                  <c:v>43149.862175925926</c:v>
                </c:pt>
                <c:pt idx="4690">
                  <c:v>43149.862407407411</c:v>
                </c:pt>
                <c:pt idx="4691">
                  <c:v>43149.862638888888</c:v>
                </c:pt>
                <c:pt idx="4692">
                  <c:v>43149.862870370373</c:v>
                </c:pt>
                <c:pt idx="4693">
                  <c:v>43149.86310185185</c:v>
                </c:pt>
                <c:pt idx="4694">
                  <c:v>43149.863333333335</c:v>
                </c:pt>
                <c:pt idx="4695">
                  <c:v>43147.08021990741</c:v>
                </c:pt>
                <c:pt idx="4696">
                  <c:v>43149.863564814812</c:v>
                </c:pt>
                <c:pt idx="4697">
                  <c:v>43149.863796296297</c:v>
                </c:pt>
                <c:pt idx="4698">
                  <c:v>43149.864027777781</c:v>
                </c:pt>
                <c:pt idx="4699">
                  <c:v>43149.864259259259</c:v>
                </c:pt>
                <c:pt idx="4700">
                  <c:v>43149.864490740743</c:v>
                </c:pt>
                <c:pt idx="4701">
                  <c:v>43149.864722222221</c:v>
                </c:pt>
                <c:pt idx="4702">
                  <c:v>43149.864953703705</c:v>
                </c:pt>
                <c:pt idx="4703">
                  <c:v>43149.865185185183</c:v>
                </c:pt>
                <c:pt idx="4704">
                  <c:v>43149.865416666667</c:v>
                </c:pt>
                <c:pt idx="4705">
                  <c:v>43149.865648148145</c:v>
                </c:pt>
                <c:pt idx="4706">
                  <c:v>43147.080451388887</c:v>
                </c:pt>
                <c:pt idx="4707">
                  <c:v>43149.865879629629</c:v>
                </c:pt>
                <c:pt idx="4708">
                  <c:v>43149.866111111114</c:v>
                </c:pt>
                <c:pt idx="4709">
                  <c:v>43149.866342592592</c:v>
                </c:pt>
                <c:pt idx="4710">
                  <c:v>43149.866574074076</c:v>
                </c:pt>
                <c:pt idx="4711">
                  <c:v>43149.866805555554</c:v>
                </c:pt>
                <c:pt idx="4712">
                  <c:v>43149.867037037038</c:v>
                </c:pt>
                <c:pt idx="4713">
                  <c:v>43149.867268518516</c:v>
                </c:pt>
                <c:pt idx="4714">
                  <c:v>43149.8675</c:v>
                </c:pt>
                <c:pt idx="4715">
                  <c:v>43149.867731481485</c:v>
                </c:pt>
                <c:pt idx="4716">
                  <c:v>43149.867962962962</c:v>
                </c:pt>
                <c:pt idx="4717">
                  <c:v>43147.080682870372</c:v>
                </c:pt>
                <c:pt idx="4718">
                  <c:v>43149.868194444447</c:v>
                </c:pt>
                <c:pt idx="4719">
                  <c:v>43149.868425925924</c:v>
                </c:pt>
                <c:pt idx="4720">
                  <c:v>43149.868657407409</c:v>
                </c:pt>
                <c:pt idx="4721">
                  <c:v>43149.868888888886</c:v>
                </c:pt>
                <c:pt idx="4722">
                  <c:v>43149.869120370371</c:v>
                </c:pt>
                <c:pt idx="4723">
                  <c:v>43149.869351851848</c:v>
                </c:pt>
                <c:pt idx="4724">
                  <c:v>43149.869583333333</c:v>
                </c:pt>
                <c:pt idx="4725">
                  <c:v>43149.869814814818</c:v>
                </c:pt>
                <c:pt idx="4726">
                  <c:v>43149.870046296295</c:v>
                </c:pt>
                <c:pt idx="4727">
                  <c:v>43149.87027777778</c:v>
                </c:pt>
                <c:pt idx="4728">
                  <c:v>43147.080914351849</c:v>
                </c:pt>
                <c:pt idx="4729">
                  <c:v>43149.870509259257</c:v>
                </c:pt>
                <c:pt idx="4730">
                  <c:v>43149.870740740742</c:v>
                </c:pt>
                <c:pt idx="4731">
                  <c:v>43149.870972222219</c:v>
                </c:pt>
                <c:pt idx="4732">
                  <c:v>43149.871203703704</c:v>
                </c:pt>
                <c:pt idx="4733">
                  <c:v>43149.871435185189</c:v>
                </c:pt>
                <c:pt idx="4734">
                  <c:v>43149.871666666666</c:v>
                </c:pt>
                <c:pt idx="4735">
                  <c:v>43149.871898148151</c:v>
                </c:pt>
                <c:pt idx="4736">
                  <c:v>43149.872129629628</c:v>
                </c:pt>
                <c:pt idx="4737">
                  <c:v>43149.872361111113</c:v>
                </c:pt>
                <c:pt idx="4738">
                  <c:v>43149.87259259259</c:v>
                </c:pt>
                <c:pt idx="4739">
                  <c:v>43147.081145833334</c:v>
                </c:pt>
                <c:pt idx="4740">
                  <c:v>43149.872824074075</c:v>
                </c:pt>
                <c:pt idx="4741">
                  <c:v>43149.873055555552</c:v>
                </c:pt>
                <c:pt idx="4742">
                  <c:v>43149.873287037037</c:v>
                </c:pt>
                <c:pt idx="4743">
                  <c:v>43149.873518518521</c:v>
                </c:pt>
                <c:pt idx="4744">
                  <c:v>43149.873749999999</c:v>
                </c:pt>
                <c:pt idx="4745">
                  <c:v>43149.873981481483</c:v>
                </c:pt>
                <c:pt idx="4746">
                  <c:v>43149.874212962961</c:v>
                </c:pt>
                <c:pt idx="4747">
                  <c:v>43149.874444444446</c:v>
                </c:pt>
                <c:pt idx="4748">
                  <c:v>43149.874675925923</c:v>
                </c:pt>
                <c:pt idx="4749">
                  <c:v>43149.874907407408</c:v>
                </c:pt>
                <c:pt idx="4750">
                  <c:v>43147.081377314818</c:v>
                </c:pt>
                <c:pt idx="4751">
                  <c:v>43149.875138888892</c:v>
                </c:pt>
                <c:pt idx="4752">
                  <c:v>43149.87537037037</c:v>
                </c:pt>
                <c:pt idx="4753">
                  <c:v>43149.875601851854</c:v>
                </c:pt>
                <c:pt idx="4754">
                  <c:v>43149.875833333332</c:v>
                </c:pt>
                <c:pt idx="4755">
                  <c:v>43149.876064814816</c:v>
                </c:pt>
                <c:pt idx="4756">
                  <c:v>43149.876296296294</c:v>
                </c:pt>
                <c:pt idx="4757">
                  <c:v>43149.876527777778</c:v>
                </c:pt>
                <c:pt idx="4758">
                  <c:v>43149.876759259256</c:v>
                </c:pt>
                <c:pt idx="4759">
                  <c:v>43149.87699074074</c:v>
                </c:pt>
                <c:pt idx="4760">
                  <c:v>43149.877222222225</c:v>
                </c:pt>
                <c:pt idx="4761">
                  <c:v>43147.081608796296</c:v>
                </c:pt>
                <c:pt idx="4762">
                  <c:v>43149.877453703702</c:v>
                </c:pt>
                <c:pt idx="4763">
                  <c:v>43149.877685185187</c:v>
                </c:pt>
                <c:pt idx="4764">
                  <c:v>43149.877916666665</c:v>
                </c:pt>
                <c:pt idx="4765">
                  <c:v>43149.878148148149</c:v>
                </c:pt>
                <c:pt idx="4766">
                  <c:v>43149.878379629627</c:v>
                </c:pt>
                <c:pt idx="4767">
                  <c:v>43149.878611111111</c:v>
                </c:pt>
                <c:pt idx="4768">
                  <c:v>43149.878842592596</c:v>
                </c:pt>
                <c:pt idx="4769">
                  <c:v>43149.879074074073</c:v>
                </c:pt>
                <c:pt idx="4770">
                  <c:v>43149.879305555558</c:v>
                </c:pt>
                <c:pt idx="4771">
                  <c:v>43149.879537037035</c:v>
                </c:pt>
                <c:pt idx="4772">
                  <c:v>43147.08184027778</c:v>
                </c:pt>
                <c:pt idx="4773">
                  <c:v>43149.87976851852</c:v>
                </c:pt>
                <c:pt idx="4774">
                  <c:v>43149.88</c:v>
                </c:pt>
                <c:pt idx="4775">
                  <c:v>43149.880231481482</c:v>
                </c:pt>
                <c:pt idx="4776">
                  <c:v>43149.880462962959</c:v>
                </c:pt>
                <c:pt idx="4777">
                  <c:v>43149.880694444444</c:v>
                </c:pt>
                <c:pt idx="4778">
                  <c:v>43149.880925925929</c:v>
                </c:pt>
                <c:pt idx="4779">
                  <c:v>43149.881157407406</c:v>
                </c:pt>
                <c:pt idx="4780">
                  <c:v>43149.881388888891</c:v>
                </c:pt>
                <c:pt idx="4781">
                  <c:v>43149.881620370368</c:v>
                </c:pt>
                <c:pt idx="4782">
                  <c:v>43149.881851851853</c:v>
                </c:pt>
                <c:pt idx="4783">
                  <c:v>43147.082071759258</c:v>
                </c:pt>
                <c:pt idx="4784">
                  <c:v>43149.88208333333</c:v>
                </c:pt>
                <c:pt idx="4785">
                  <c:v>43149.882314814815</c:v>
                </c:pt>
                <c:pt idx="4786">
                  <c:v>43149.8825462963</c:v>
                </c:pt>
                <c:pt idx="4787">
                  <c:v>43149.882777777777</c:v>
                </c:pt>
                <c:pt idx="4788">
                  <c:v>43149.883009259262</c:v>
                </c:pt>
                <c:pt idx="4789">
                  <c:v>43149.883240740739</c:v>
                </c:pt>
                <c:pt idx="4790">
                  <c:v>43149.883472222224</c:v>
                </c:pt>
                <c:pt idx="4791">
                  <c:v>43149.883703703701</c:v>
                </c:pt>
                <c:pt idx="4792">
                  <c:v>43149.883935185186</c:v>
                </c:pt>
                <c:pt idx="4793">
                  <c:v>43149.884166666663</c:v>
                </c:pt>
                <c:pt idx="4794">
                  <c:v>43147.082303240742</c:v>
                </c:pt>
                <c:pt idx="4795">
                  <c:v>43149.884398148148</c:v>
                </c:pt>
                <c:pt idx="4796">
                  <c:v>43149.884629629632</c:v>
                </c:pt>
                <c:pt idx="4797">
                  <c:v>43149.88486111111</c:v>
                </c:pt>
                <c:pt idx="4798">
                  <c:v>43149.885092592594</c:v>
                </c:pt>
                <c:pt idx="4799">
                  <c:v>43149.885324074072</c:v>
                </c:pt>
                <c:pt idx="4800">
                  <c:v>43149.885555555556</c:v>
                </c:pt>
                <c:pt idx="4801">
                  <c:v>43149.885787037034</c:v>
                </c:pt>
                <c:pt idx="4802">
                  <c:v>43149.886018518519</c:v>
                </c:pt>
                <c:pt idx="4803">
                  <c:v>43149.886250000003</c:v>
                </c:pt>
                <c:pt idx="4804">
                  <c:v>43149.886481481481</c:v>
                </c:pt>
                <c:pt idx="4805">
                  <c:v>43147.08253472222</c:v>
                </c:pt>
                <c:pt idx="4806">
                  <c:v>43149.886712962965</c:v>
                </c:pt>
                <c:pt idx="4807">
                  <c:v>43149.886944444443</c:v>
                </c:pt>
                <c:pt idx="4808">
                  <c:v>43149.887175925927</c:v>
                </c:pt>
                <c:pt idx="4809">
                  <c:v>43149.887407407405</c:v>
                </c:pt>
                <c:pt idx="4810">
                  <c:v>43149.887638888889</c:v>
                </c:pt>
                <c:pt idx="4811">
                  <c:v>43149.887870370374</c:v>
                </c:pt>
                <c:pt idx="4812">
                  <c:v>43149.888101851851</c:v>
                </c:pt>
                <c:pt idx="4813">
                  <c:v>43149.888333333336</c:v>
                </c:pt>
                <c:pt idx="4814">
                  <c:v>43149.888564814813</c:v>
                </c:pt>
                <c:pt idx="4815">
                  <c:v>43149.888796296298</c:v>
                </c:pt>
                <c:pt idx="4816">
                  <c:v>43147.082766203705</c:v>
                </c:pt>
                <c:pt idx="4817">
                  <c:v>43149.889027777775</c:v>
                </c:pt>
                <c:pt idx="4818">
                  <c:v>43149.88925925926</c:v>
                </c:pt>
                <c:pt idx="4819">
                  <c:v>43149.889490740738</c:v>
                </c:pt>
                <c:pt idx="4820">
                  <c:v>43149.889722222222</c:v>
                </c:pt>
                <c:pt idx="4821">
                  <c:v>43149.889953703707</c:v>
                </c:pt>
                <c:pt idx="4822">
                  <c:v>43149.890185185184</c:v>
                </c:pt>
                <c:pt idx="4823">
                  <c:v>43149.890416666669</c:v>
                </c:pt>
                <c:pt idx="4824">
                  <c:v>43149.890648148146</c:v>
                </c:pt>
                <c:pt idx="4825">
                  <c:v>43149.890879629631</c:v>
                </c:pt>
                <c:pt idx="4826">
                  <c:v>43149.891111111108</c:v>
                </c:pt>
                <c:pt idx="4827">
                  <c:v>43147.082997685182</c:v>
                </c:pt>
                <c:pt idx="4828">
                  <c:v>43149.891342592593</c:v>
                </c:pt>
                <c:pt idx="4829">
                  <c:v>43149.891574074078</c:v>
                </c:pt>
                <c:pt idx="4830">
                  <c:v>43149.891805555555</c:v>
                </c:pt>
                <c:pt idx="4831">
                  <c:v>43149.89203703704</c:v>
                </c:pt>
                <c:pt idx="4832">
                  <c:v>43149.892268518517</c:v>
                </c:pt>
                <c:pt idx="4833">
                  <c:v>43149.892500000002</c:v>
                </c:pt>
                <c:pt idx="4834">
                  <c:v>43149.892731481479</c:v>
                </c:pt>
                <c:pt idx="4835">
                  <c:v>43149.892962962964</c:v>
                </c:pt>
                <c:pt idx="4836">
                  <c:v>43149.893194444441</c:v>
                </c:pt>
                <c:pt idx="4837">
                  <c:v>43149.893425925926</c:v>
                </c:pt>
                <c:pt idx="4838">
                  <c:v>43147.083229166667</c:v>
                </c:pt>
                <c:pt idx="4839">
                  <c:v>43149.893657407411</c:v>
                </c:pt>
                <c:pt idx="4840">
                  <c:v>43149.893888888888</c:v>
                </c:pt>
                <c:pt idx="4841">
                  <c:v>43149.894120370373</c:v>
                </c:pt>
                <c:pt idx="4842">
                  <c:v>43149.89435185185</c:v>
                </c:pt>
                <c:pt idx="4843">
                  <c:v>43149.894583333335</c:v>
                </c:pt>
                <c:pt idx="4844">
                  <c:v>43149.894814814812</c:v>
                </c:pt>
                <c:pt idx="4845">
                  <c:v>43149.895046296297</c:v>
                </c:pt>
                <c:pt idx="4846">
                  <c:v>43149.895277777781</c:v>
                </c:pt>
                <c:pt idx="4847">
                  <c:v>43149.895509259259</c:v>
                </c:pt>
                <c:pt idx="4848">
                  <c:v>43149.895740740743</c:v>
                </c:pt>
                <c:pt idx="4849">
                  <c:v>43147.083460648151</c:v>
                </c:pt>
                <c:pt idx="4850">
                  <c:v>43149.895972222221</c:v>
                </c:pt>
                <c:pt idx="4851">
                  <c:v>43149.896203703705</c:v>
                </c:pt>
                <c:pt idx="4852">
                  <c:v>43149.896435185183</c:v>
                </c:pt>
                <c:pt idx="4853">
                  <c:v>43149.896666666667</c:v>
                </c:pt>
                <c:pt idx="4854">
                  <c:v>43149.896898148145</c:v>
                </c:pt>
                <c:pt idx="4855">
                  <c:v>43149.897129629629</c:v>
                </c:pt>
                <c:pt idx="4856">
                  <c:v>43149.897361111114</c:v>
                </c:pt>
                <c:pt idx="4857">
                  <c:v>43149.897592592592</c:v>
                </c:pt>
                <c:pt idx="4858">
                  <c:v>43149.897824074076</c:v>
                </c:pt>
                <c:pt idx="4859">
                  <c:v>43149.898055555554</c:v>
                </c:pt>
                <c:pt idx="4860">
                  <c:v>43147.083692129629</c:v>
                </c:pt>
                <c:pt idx="4861">
                  <c:v>43149.898287037038</c:v>
                </c:pt>
                <c:pt idx="4862">
                  <c:v>43149.898518518516</c:v>
                </c:pt>
                <c:pt idx="4863">
                  <c:v>43149.89875</c:v>
                </c:pt>
                <c:pt idx="4864">
                  <c:v>43149.898981481485</c:v>
                </c:pt>
                <c:pt idx="4865">
                  <c:v>43149.899212962962</c:v>
                </c:pt>
                <c:pt idx="4866">
                  <c:v>43149.899444444447</c:v>
                </c:pt>
                <c:pt idx="4867">
                  <c:v>43149.899675925924</c:v>
                </c:pt>
                <c:pt idx="4868">
                  <c:v>43149.899907407409</c:v>
                </c:pt>
                <c:pt idx="4869">
                  <c:v>43149.900138888886</c:v>
                </c:pt>
                <c:pt idx="4870">
                  <c:v>43149.900370370371</c:v>
                </c:pt>
                <c:pt idx="4871">
                  <c:v>43147.083923611113</c:v>
                </c:pt>
                <c:pt idx="4872">
                  <c:v>43149.900601851848</c:v>
                </c:pt>
                <c:pt idx="4873">
                  <c:v>43149.900833333333</c:v>
                </c:pt>
                <c:pt idx="4874">
                  <c:v>43149.901064814818</c:v>
                </c:pt>
                <c:pt idx="4875">
                  <c:v>43149.901296296295</c:v>
                </c:pt>
                <c:pt idx="4876">
                  <c:v>43149.90152777778</c:v>
                </c:pt>
                <c:pt idx="4877">
                  <c:v>43149.901759259257</c:v>
                </c:pt>
                <c:pt idx="4878">
                  <c:v>43149.901990740742</c:v>
                </c:pt>
                <c:pt idx="4879">
                  <c:v>43149.902222222219</c:v>
                </c:pt>
                <c:pt idx="4880">
                  <c:v>43149.902453703704</c:v>
                </c:pt>
                <c:pt idx="4881">
                  <c:v>43149.902685185189</c:v>
                </c:pt>
                <c:pt idx="4882">
                  <c:v>43147.084155092591</c:v>
                </c:pt>
                <c:pt idx="4883">
                  <c:v>43149.902916666666</c:v>
                </c:pt>
                <c:pt idx="4884">
                  <c:v>43149.903148148151</c:v>
                </c:pt>
                <c:pt idx="4885">
                  <c:v>43149.903379629628</c:v>
                </c:pt>
                <c:pt idx="4886">
                  <c:v>43149.903611111113</c:v>
                </c:pt>
                <c:pt idx="4887">
                  <c:v>43149.90384259259</c:v>
                </c:pt>
                <c:pt idx="4888">
                  <c:v>43149.904074074075</c:v>
                </c:pt>
                <c:pt idx="4889">
                  <c:v>43149.904305555552</c:v>
                </c:pt>
                <c:pt idx="4890">
                  <c:v>43149.904537037037</c:v>
                </c:pt>
                <c:pt idx="4891">
                  <c:v>43149.904768518521</c:v>
                </c:pt>
                <c:pt idx="4892">
                  <c:v>43149.904999999999</c:v>
                </c:pt>
                <c:pt idx="4893">
                  <c:v>43147.084386574075</c:v>
                </c:pt>
                <c:pt idx="4894">
                  <c:v>43149.905231481483</c:v>
                </c:pt>
                <c:pt idx="4895">
                  <c:v>43149.905462962961</c:v>
                </c:pt>
                <c:pt idx="4896">
                  <c:v>43149.905694444446</c:v>
                </c:pt>
                <c:pt idx="4897">
                  <c:v>43149.905925925923</c:v>
                </c:pt>
                <c:pt idx="4898">
                  <c:v>43149.906157407408</c:v>
                </c:pt>
                <c:pt idx="4899">
                  <c:v>43149.906388888892</c:v>
                </c:pt>
                <c:pt idx="4900">
                  <c:v>43149.90662037037</c:v>
                </c:pt>
                <c:pt idx="4901">
                  <c:v>43149.906851851854</c:v>
                </c:pt>
                <c:pt idx="4902">
                  <c:v>43149.907083333332</c:v>
                </c:pt>
                <c:pt idx="4903">
                  <c:v>43149.907314814816</c:v>
                </c:pt>
                <c:pt idx="4904">
                  <c:v>43147.084618055553</c:v>
                </c:pt>
                <c:pt idx="4905">
                  <c:v>43149.907546296294</c:v>
                </c:pt>
                <c:pt idx="4906">
                  <c:v>43149.907777777778</c:v>
                </c:pt>
                <c:pt idx="4907">
                  <c:v>43149.908009259256</c:v>
                </c:pt>
                <c:pt idx="4908">
                  <c:v>43149.90824074074</c:v>
                </c:pt>
                <c:pt idx="4909">
                  <c:v>43149.908472222225</c:v>
                </c:pt>
                <c:pt idx="4910">
                  <c:v>43149.908703703702</c:v>
                </c:pt>
                <c:pt idx="4911">
                  <c:v>43149.908935185187</c:v>
                </c:pt>
                <c:pt idx="4912">
                  <c:v>43149.909166666665</c:v>
                </c:pt>
                <c:pt idx="4913">
                  <c:v>43149.909398148149</c:v>
                </c:pt>
                <c:pt idx="4914">
                  <c:v>43149.909629629627</c:v>
                </c:pt>
                <c:pt idx="4915">
                  <c:v>43147.084849537037</c:v>
                </c:pt>
                <c:pt idx="4916">
                  <c:v>43149.909861111111</c:v>
                </c:pt>
                <c:pt idx="4917">
                  <c:v>43149.910092592596</c:v>
                </c:pt>
                <c:pt idx="4918">
                  <c:v>43149.910324074073</c:v>
                </c:pt>
                <c:pt idx="4919">
                  <c:v>43149.910555555558</c:v>
                </c:pt>
                <c:pt idx="4920">
                  <c:v>43149.910787037035</c:v>
                </c:pt>
                <c:pt idx="4921">
                  <c:v>43149.91101851852</c:v>
                </c:pt>
                <c:pt idx="4922">
                  <c:v>43149.911249999997</c:v>
                </c:pt>
                <c:pt idx="4923">
                  <c:v>43149.911481481482</c:v>
                </c:pt>
                <c:pt idx="4924">
                  <c:v>43149.911712962959</c:v>
                </c:pt>
                <c:pt idx="4925">
                  <c:v>43149.911944444444</c:v>
                </c:pt>
                <c:pt idx="4926">
                  <c:v>43147.085081018522</c:v>
                </c:pt>
                <c:pt idx="4927">
                  <c:v>43149.912175925929</c:v>
                </c:pt>
                <c:pt idx="4928">
                  <c:v>43149.912407407406</c:v>
                </c:pt>
                <c:pt idx="4929">
                  <c:v>43149.912638888891</c:v>
                </c:pt>
                <c:pt idx="4930">
                  <c:v>43149.912870370368</c:v>
                </c:pt>
                <c:pt idx="4931">
                  <c:v>43149.913101851853</c:v>
                </c:pt>
                <c:pt idx="4932">
                  <c:v>43149.91333333333</c:v>
                </c:pt>
                <c:pt idx="4933">
                  <c:v>43149.913564814815</c:v>
                </c:pt>
                <c:pt idx="4934">
                  <c:v>43149.9137962963</c:v>
                </c:pt>
                <c:pt idx="4935">
                  <c:v>43149.914027777777</c:v>
                </c:pt>
                <c:pt idx="4936">
                  <c:v>43149.914259259262</c:v>
                </c:pt>
                <c:pt idx="4937">
                  <c:v>43147.085312499999</c:v>
                </c:pt>
                <c:pt idx="4938">
                  <c:v>43149.914490740739</c:v>
                </c:pt>
                <c:pt idx="4939">
                  <c:v>43149.914722222224</c:v>
                </c:pt>
                <c:pt idx="4940">
                  <c:v>43149.914953703701</c:v>
                </c:pt>
                <c:pt idx="4941">
                  <c:v>43149.915185185186</c:v>
                </c:pt>
                <c:pt idx="4942">
                  <c:v>43149.915416666663</c:v>
                </c:pt>
                <c:pt idx="4943">
                  <c:v>43149.915648148148</c:v>
                </c:pt>
                <c:pt idx="4944">
                  <c:v>43149.915879629632</c:v>
                </c:pt>
                <c:pt idx="4945">
                  <c:v>43149.91611111111</c:v>
                </c:pt>
                <c:pt idx="4946">
                  <c:v>43149.916342592594</c:v>
                </c:pt>
                <c:pt idx="4947">
                  <c:v>43149.916574074072</c:v>
                </c:pt>
                <c:pt idx="4948">
                  <c:v>43147.085543981484</c:v>
                </c:pt>
                <c:pt idx="4949">
                  <c:v>43149.916805555556</c:v>
                </c:pt>
                <c:pt idx="4950">
                  <c:v>43149.917037037034</c:v>
                </c:pt>
                <c:pt idx="4951">
                  <c:v>43149.917268518519</c:v>
                </c:pt>
                <c:pt idx="4952">
                  <c:v>43149.917500000003</c:v>
                </c:pt>
                <c:pt idx="4953">
                  <c:v>43149.917731481481</c:v>
                </c:pt>
                <c:pt idx="4954">
                  <c:v>43149.917962962965</c:v>
                </c:pt>
                <c:pt idx="4955">
                  <c:v>43149.918194444443</c:v>
                </c:pt>
                <c:pt idx="4956">
                  <c:v>43149.918425925927</c:v>
                </c:pt>
                <c:pt idx="4957">
                  <c:v>43149.918657407405</c:v>
                </c:pt>
                <c:pt idx="4958">
                  <c:v>43149.918888888889</c:v>
                </c:pt>
                <c:pt idx="4959">
                  <c:v>43147.085775462961</c:v>
                </c:pt>
                <c:pt idx="4960">
                  <c:v>43149.919120370374</c:v>
                </c:pt>
                <c:pt idx="4961">
                  <c:v>43149.919351851851</c:v>
                </c:pt>
                <c:pt idx="4962">
                  <c:v>43149.919583333336</c:v>
                </c:pt>
                <c:pt idx="4963">
                  <c:v>43149.919814814813</c:v>
                </c:pt>
                <c:pt idx="4964">
                  <c:v>43149.920046296298</c:v>
                </c:pt>
                <c:pt idx="4965">
                  <c:v>43149.920277777775</c:v>
                </c:pt>
                <c:pt idx="4966">
                  <c:v>43149.92050925926</c:v>
                </c:pt>
                <c:pt idx="4967">
                  <c:v>43149.920740740738</c:v>
                </c:pt>
                <c:pt idx="4968">
                  <c:v>43149.920972222222</c:v>
                </c:pt>
                <c:pt idx="4969">
                  <c:v>43149.921203703707</c:v>
                </c:pt>
                <c:pt idx="4970">
                  <c:v>43147.086006944446</c:v>
                </c:pt>
                <c:pt idx="4971">
                  <c:v>43149.921435185184</c:v>
                </c:pt>
                <c:pt idx="4972">
                  <c:v>43149.921666666669</c:v>
                </c:pt>
                <c:pt idx="4973">
                  <c:v>43149.921898148146</c:v>
                </c:pt>
                <c:pt idx="4974">
                  <c:v>43149.922129629631</c:v>
                </c:pt>
                <c:pt idx="4975">
                  <c:v>43149.922361111108</c:v>
                </c:pt>
                <c:pt idx="4976">
                  <c:v>43149.922592592593</c:v>
                </c:pt>
                <c:pt idx="4977">
                  <c:v>43149.922824074078</c:v>
                </c:pt>
                <c:pt idx="4978">
                  <c:v>43149.923055555555</c:v>
                </c:pt>
                <c:pt idx="4979">
                  <c:v>43149.92328703704</c:v>
                </c:pt>
                <c:pt idx="4980">
                  <c:v>43149.923518518517</c:v>
                </c:pt>
                <c:pt idx="4981">
                  <c:v>43147.086238425924</c:v>
                </c:pt>
                <c:pt idx="4982">
                  <c:v>43149.923750000002</c:v>
                </c:pt>
                <c:pt idx="4983">
                  <c:v>43149.923981481479</c:v>
                </c:pt>
                <c:pt idx="4984">
                  <c:v>43149.924212962964</c:v>
                </c:pt>
                <c:pt idx="4985">
                  <c:v>43149.924444444441</c:v>
                </c:pt>
                <c:pt idx="4986">
                  <c:v>43149.924675925926</c:v>
                </c:pt>
                <c:pt idx="4987">
                  <c:v>43149.924907407411</c:v>
                </c:pt>
                <c:pt idx="4988">
                  <c:v>43149.925138888888</c:v>
                </c:pt>
                <c:pt idx="4989">
                  <c:v>43149.925370370373</c:v>
                </c:pt>
                <c:pt idx="4990">
                  <c:v>43149.92560185185</c:v>
                </c:pt>
                <c:pt idx="4991">
                  <c:v>43149.925833333335</c:v>
                </c:pt>
                <c:pt idx="4992">
                  <c:v>43147.086469907408</c:v>
                </c:pt>
                <c:pt idx="4993">
                  <c:v>43149.926064814812</c:v>
                </c:pt>
                <c:pt idx="4994">
                  <c:v>43149.926296296297</c:v>
                </c:pt>
                <c:pt idx="4995">
                  <c:v>43149.926527777781</c:v>
                </c:pt>
                <c:pt idx="4996">
                  <c:v>43149.926759259259</c:v>
                </c:pt>
                <c:pt idx="4997">
                  <c:v>43149.926990740743</c:v>
                </c:pt>
                <c:pt idx="4998">
                  <c:v>43149.927222222221</c:v>
                </c:pt>
                <c:pt idx="4999">
                  <c:v>43149.927453703705</c:v>
                </c:pt>
                <c:pt idx="5000">
                  <c:v>43149.927685185183</c:v>
                </c:pt>
                <c:pt idx="5001">
                  <c:v>43149.927916666667</c:v>
                </c:pt>
                <c:pt idx="5002">
                  <c:v>43149.928148148145</c:v>
                </c:pt>
                <c:pt idx="5003">
                  <c:v>43147.086701388886</c:v>
                </c:pt>
                <c:pt idx="5004">
                  <c:v>43149.928379629629</c:v>
                </c:pt>
                <c:pt idx="5005">
                  <c:v>43149.928611111114</c:v>
                </c:pt>
                <c:pt idx="5006">
                  <c:v>43149.928842592592</c:v>
                </c:pt>
                <c:pt idx="5007">
                  <c:v>43149.929074074076</c:v>
                </c:pt>
                <c:pt idx="5008">
                  <c:v>43149.929305555554</c:v>
                </c:pt>
                <c:pt idx="5009">
                  <c:v>43149.929537037038</c:v>
                </c:pt>
                <c:pt idx="5010">
                  <c:v>43149.929768518516</c:v>
                </c:pt>
                <c:pt idx="5011">
                  <c:v>43149.93</c:v>
                </c:pt>
                <c:pt idx="5012">
                  <c:v>43149.930231481485</c:v>
                </c:pt>
                <c:pt idx="5013">
                  <c:v>43149.930462962962</c:v>
                </c:pt>
                <c:pt idx="5014">
                  <c:v>43147.08693287037</c:v>
                </c:pt>
                <c:pt idx="5015">
                  <c:v>43149.930694444447</c:v>
                </c:pt>
                <c:pt idx="5016">
                  <c:v>43149.930925925924</c:v>
                </c:pt>
                <c:pt idx="5017">
                  <c:v>43149.931157407409</c:v>
                </c:pt>
                <c:pt idx="5018">
                  <c:v>43149.931388888886</c:v>
                </c:pt>
                <c:pt idx="5019">
                  <c:v>43149.931620370371</c:v>
                </c:pt>
                <c:pt idx="5020">
                  <c:v>43149.931851851848</c:v>
                </c:pt>
                <c:pt idx="5021">
                  <c:v>43149.932083333333</c:v>
                </c:pt>
                <c:pt idx="5022">
                  <c:v>43149.932314814818</c:v>
                </c:pt>
                <c:pt idx="5023">
                  <c:v>43149.932546296295</c:v>
                </c:pt>
                <c:pt idx="5024">
                  <c:v>43149.93277777778</c:v>
                </c:pt>
                <c:pt idx="5025">
                  <c:v>43147.087164351855</c:v>
                </c:pt>
                <c:pt idx="5026">
                  <c:v>43149.933009259257</c:v>
                </c:pt>
                <c:pt idx="5027">
                  <c:v>43149.933240740742</c:v>
                </c:pt>
                <c:pt idx="5028">
                  <c:v>43149.933472222219</c:v>
                </c:pt>
                <c:pt idx="5029">
                  <c:v>43149.933703703704</c:v>
                </c:pt>
                <c:pt idx="5030">
                  <c:v>43149.933935185189</c:v>
                </c:pt>
                <c:pt idx="5031">
                  <c:v>43149.934166666666</c:v>
                </c:pt>
                <c:pt idx="5032">
                  <c:v>43149.934398148151</c:v>
                </c:pt>
                <c:pt idx="5033">
                  <c:v>43149.934629629628</c:v>
                </c:pt>
                <c:pt idx="5034">
                  <c:v>43149.934861111113</c:v>
                </c:pt>
                <c:pt idx="5035">
                  <c:v>43149.93509259259</c:v>
                </c:pt>
                <c:pt idx="5036">
                  <c:v>43147.087395833332</c:v>
                </c:pt>
                <c:pt idx="5037">
                  <c:v>43149.935324074075</c:v>
                </c:pt>
                <c:pt idx="5038">
                  <c:v>43149.935555555552</c:v>
                </c:pt>
                <c:pt idx="5039">
                  <c:v>43149.935787037037</c:v>
                </c:pt>
                <c:pt idx="5040">
                  <c:v>43149.936018518521</c:v>
                </c:pt>
                <c:pt idx="5041">
                  <c:v>43149.936249999999</c:v>
                </c:pt>
                <c:pt idx="5042">
                  <c:v>43149.936481481483</c:v>
                </c:pt>
                <c:pt idx="5043">
                  <c:v>43149.936712962961</c:v>
                </c:pt>
                <c:pt idx="5044">
                  <c:v>43149.936944444446</c:v>
                </c:pt>
                <c:pt idx="5045">
                  <c:v>43149.937175925923</c:v>
                </c:pt>
                <c:pt idx="5046">
                  <c:v>43149.937407407408</c:v>
                </c:pt>
                <c:pt idx="5047">
                  <c:v>43147.087627314817</c:v>
                </c:pt>
                <c:pt idx="5048">
                  <c:v>43149.937638888892</c:v>
                </c:pt>
                <c:pt idx="5049">
                  <c:v>43149.93787037037</c:v>
                </c:pt>
                <c:pt idx="5050">
                  <c:v>43149.938101851854</c:v>
                </c:pt>
                <c:pt idx="5051">
                  <c:v>43149.938333333332</c:v>
                </c:pt>
                <c:pt idx="5052">
                  <c:v>43149.938564814816</c:v>
                </c:pt>
                <c:pt idx="5053">
                  <c:v>43149.938796296294</c:v>
                </c:pt>
                <c:pt idx="5054">
                  <c:v>43149.939027777778</c:v>
                </c:pt>
                <c:pt idx="5055">
                  <c:v>43149.939259259256</c:v>
                </c:pt>
                <c:pt idx="5056">
                  <c:v>43149.93949074074</c:v>
                </c:pt>
                <c:pt idx="5057">
                  <c:v>43149.939722222225</c:v>
                </c:pt>
                <c:pt idx="5058">
                  <c:v>43147.087858796294</c:v>
                </c:pt>
                <c:pt idx="5059">
                  <c:v>43149.939953703702</c:v>
                </c:pt>
                <c:pt idx="5060">
                  <c:v>43149.940185185187</c:v>
                </c:pt>
                <c:pt idx="5061">
                  <c:v>43149.940416666665</c:v>
                </c:pt>
                <c:pt idx="5062">
                  <c:v>43149.940648148149</c:v>
                </c:pt>
                <c:pt idx="5063">
                  <c:v>43149.940879629627</c:v>
                </c:pt>
                <c:pt idx="5064">
                  <c:v>43149.941111111111</c:v>
                </c:pt>
                <c:pt idx="5065">
                  <c:v>43149.941342592596</c:v>
                </c:pt>
                <c:pt idx="5066">
                  <c:v>43149.941574074073</c:v>
                </c:pt>
                <c:pt idx="5067">
                  <c:v>43149.941805555558</c:v>
                </c:pt>
                <c:pt idx="5068">
                  <c:v>43149.942037037035</c:v>
                </c:pt>
                <c:pt idx="5069">
                  <c:v>43147.088090277779</c:v>
                </c:pt>
                <c:pt idx="5070">
                  <c:v>43149.94226851852</c:v>
                </c:pt>
                <c:pt idx="5071">
                  <c:v>43149.942499999997</c:v>
                </c:pt>
                <c:pt idx="5072">
                  <c:v>43149.942731481482</c:v>
                </c:pt>
                <c:pt idx="5073">
                  <c:v>43149.942962962959</c:v>
                </c:pt>
                <c:pt idx="5074">
                  <c:v>43149.943194444444</c:v>
                </c:pt>
                <c:pt idx="5075">
                  <c:v>43149.943425925929</c:v>
                </c:pt>
                <c:pt idx="5076">
                  <c:v>43149.943657407406</c:v>
                </c:pt>
                <c:pt idx="5077">
                  <c:v>43149.943888888891</c:v>
                </c:pt>
                <c:pt idx="5078">
                  <c:v>43149.944120370368</c:v>
                </c:pt>
                <c:pt idx="5079">
                  <c:v>43149.944351851853</c:v>
                </c:pt>
                <c:pt idx="5080">
                  <c:v>43147.088321759256</c:v>
                </c:pt>
                <c:pt idx="5081">
                  <c:v>43149.94458333333</c:v>
                </c:pt>
                <c:pt idx="5082">
                  <c:v>43149.944814814815</c:v>
                </c:pt>
                <c:pt idx="5083">
                  <c:v>43149.9450462963</c:v>
                </c:pt>
                <c:pt idx="5084">
                  <c:v>43149.945277777777</c:v>
                </c:pt>
                <c:pt idx="5085">
                  <c:v>43149.945509259262</c:v>
                </c:pt>
                <c:pt idx="5086">
                  <c:v>43149.945740740739</c:v>
                </c:pt>
                <c:pt idx="5087">
                  <c:v>43149.945972222224</c:v>
                </c:pt>
                <c:pt idx="5088">
                  <c:v>43149.946203703701</c:v>
                </c:pt>
                <c:pt idx="5089">
                  <c:v>43149.946435185186</c:v>
                </c:pt>
                <c:pt idx="5090">
                  <c:v>43149.946666666663</c:v>
                </c:pt>
                <c:pt idx="5091">
                  <c:v>43147.088553240741</c:v>
                </c:pt>
                <c:pt idx="5092">
                  <c:v>43149.946898148148</c:v>
                </c:pt>
                <c:pt idx="5093">
                  <c:v>43149.947129629632</c:v>
                </c:pt>
                <c:pt idx="5094">
                  <c:v>43149.94736111111</c:v>
                </c:pt>
                <c:pt idx="5095">
                  <c:v>43149.947592592594</c:v>
                </c:pt>
                <c:pt idx="5096">
                  <c:v>43149.947824074072</c:v>
                </c:pt>
                <c:pt idx="5097">
                  <c:v>43149.948055555556</c:v>
                </c:pt>
                <c:pt idx="5098">
                  <c:v>43149.948287037034</c:v>
                </c:pt>
                <c:pt idx="5099">
                  <c:v>43149.948518518519</c:v>
                </c:pt>
                <c:pt idx="5100">
                  <c:v>43149.948750000003</c:v>
                </c:pt>
                <c:pt idx="5101">
                  <c:v>43149.948981481481</c:v>
                </c:pt>
                <c:pt idx="5102">
                  <c:v>43147.088784722226</c:v>
                </c:pt>
                <c:pt idx="5103">
                  <c:v>43149.949212962965</c:v>
                </c:pt>
                <c:pt idx="5104">
                  <c:v>43149.949444444443</c:v>
                </c:pt>
                <c:pt idx="5105">
                  <c:v>43149.949675925927</c:v>
                </c:pt>
                <c:pt idx="5106">
                  <c:v>43149.949907407405</c:v>
                </c:pt>
                <c:pt idx="5107">
                  <c:v>43149.950138888889</c:v>
                </c:pt>
                <c:pt idx="5108">
                  <c:v>43149.950370370374</c:v>
                </c:pt>
                <c:pt idx="5109">
                  <c:v>43149.950601851851</c:v>
                </c:pt>
                <c:pt idx="5110">
                  <c:v>43149.950833333336</c:v>
                </c:pt>
                <c:pt idx="5111">
                  <c:v>43149.951064814813</c:v>
                </c:pt>
                <c:pt idx="5112">
                  <c:v>43149.951296296298</c:v>
                </c:pt>
                <c:pt idx="5113">
                  <c:v>43147.089016203703</c:v>
                </c:pt>
                <c:pt idx="5114">
                  <c:v>43149.951527777775</c:v>
                </c:pt>
                <c:pt idx="5115">
                  <c:v>43149.95175925926</c:v>
                </c:pt>
                <c:pt idx="5116">
                  <c:v>43149.951990740738</c:v>
                </c:pt>
                <c:pt idx="5117">
                  <c:v>43149.952222222222</c:v>
                </c:pt>
                <c:pt idx="5118">
                  <c:v>43149.952453703707</c:v>
                </c:pt>
                <c:pt idx="5119">
                  <c:v>43149.952685185184</c:v>
                </c:pt>
                <c:pt idx="5120">
                  <c:v>43149.952916666669</c:v>
                </c:pt>
                <c:pt idx="5121">
                  <c:v>43149.953148148146</c:v>
                </c:pt>
                <c:pt idx="5122">
                  <c:v>43149.953379629631</c:v>
                </c:pt>
                <c:pt idx="5123">
                  <c:v>43149.953611111108</c:v>
                </c:pt>
                <c:pt idx="5124">
                  <c:v>43147.089247685188</c:v>
                </c:pt>
                <c:pt idx="5125">
                  <c:v>43149.953842592593</c:v>
                </c:pt>
                <c:pt idx="5126">
                  <c:v>43149.954074074078</c:v>
                </c:pt>
                <c:pt idx="5127">
                  <c:v>43149.954305555555</c:v>
                </c:pt>
                <c:pt idx="5128">
                  <c:v>43149.95453703704</c:v>
                </c:pt>
                <c:pt idx="5129">
                  <c:v>43149.954768518517</c:v>
                </c:pt>
                <c:pt idx="5130">
                  <c:v>43149.955000000002</c:v>
                </c:pt>
                <c:pt idx="5131">
                  <c:v>43149.955231481479</c:v>
                </c:pt>
                <c:pt idx="5132">
                  <c:v>43149.955462962964</c:v>
                </c:pt>
                <c:pt idx="5133">
                  <c:v>43149.955694444441</c:v>
                </c:pt>
                <c:pt idx="5134">
                  <c:v>43149.955925925926</c:v>
                </c:pt>
                <c:pt idx="5135">
                  <c:v>43147.089479166665</c:v>
                </c:pt>
                <c:pt idx="5136">
                  <c:v>43149.956157407411</c:v>
                </c:pt>
                <c:pt idx="5137">
                  <c:v>43149.956388888888</c:v>
                </c:pt>
                <c:pt idx="5138">
                  <c:v>43149.956620370373</c:v>
                </c:pt>
                <c:pt idx="5139">
                  <c:v>43149.95685185185</c:v>
                </c:pt>
                <c:pt idx="5140">
                  <c:v>43149.957083333335</c:v>
                </c:pt>
                <c:pt idx="5141">
                  <c:v>43149.957314814812</c:v>
                </c:pt>
                <c:pt idx="5142">
                  <c:v>43149.957546296297</c:v>
                </c:pt>
                <c:pt idx="5143">
                  <c:v>43149.957777777781</c:v>
                </c:pt>
                <c:pt idx="5144">
                  <c:v>43149.958009259259</c:v>
                </c:pt>
                <c:pt idx="5145">
                  <c:v>43149.958240740743</c:v>
                </c:pt>
                <c:pt idx="5146">
                  <c:v>43147.08971064815</c:v>
                </c:pt>
                <c:pt idx="5147">
                  <c:v>43149.958472222221</c:v>
                </c:pt>
                <c:pt idx="5148">
                  <c:v>43149.958703703705</c:v>
                </c:pt>
                <c:pt idx="5149">
                  <c:v>43149.958935185183</c:v>
                </c:pt>
                <c:pt idx="5150">
                  <c:v>43149.959166666667</c:v>
                </c:pt>
                <c:pt idx="5151">
                  <c:v>43149.959398148145</c:v>
                </c:pt>
                <c:pt idx="5152">
                  <c:v>43149.959629629629</c:v>
                </c:pt>
                <c:pt idx="5153">
                  <c:v>43149.959861111114</c:v>
                </c:pt>
                <c:pt idx="5154">
                  <c:v>43149.960092592592</c:v>
                </c:pt>
                <c:pt idx="5155">
                  <c:v>43149.960324074076</c:v>
                </c:pt>
                <c:pt idx="5156">
                  <c:v>43149.960555555554</c:v>
                </c:pt>
                <c:pt idx="5157">
                  <c:v>43147.089942129627</c:v>
                </c:pt>
                <c:pt idx="5158">
                  <c:v>43149.960787037038</c:v>
                </c:pt>
                <c:pt idx="5159">
                  <c:v>43149.961018518516</c:v>
                </c:pt>
                <c:pt idx="5160">
                  <c:v>43149.96125</c:v>
                </c:pt>
                <c:pt idx="5161">
                  <c:v>43149.961481481485</c:v>
                </c:pt>
                <c:pt idx="5162">
                  <c:v>43149.961712962962</c:v>
                </c:pt>
                <c:pt idx="5163">
                  <c:v>43149.961944444447</c:v>
                </c:pt>
                <c:pt idx="5164">
                  <c:v>43149.962175925924</c:v>
                </c:pt>
                <c:pt idx="5165">
                  <c:v>43149.962407407409</c:v>
                </c:pt>
                <c:pt idx="5166">
                  <c:v>43149.962638888886</c:v>
                </c:pt>
                <c:pt idx="5167">
                  <c:v>43149.962870370371</c:v>
                </c:pt>
                <c:pt idx="5168">
                  <c:v>43147.090173611112</c:v>
                </c:pt>
                <c:pt idx="5169">
                  <c:v>43149.963101851848</c:v>
                </c:pt>
                <c:pt idx="5170">
                  <c:v>43149.963333333333</c:v>
                </c:pt>
                <c:pt idx="5171">
                  <c:v>43149.963564814818</c:v>
                </c:pt>
                <c:pt idx="5172">
                  <c:v>43149.963796296295</c:v>
                </c:pt>
                <c:pt idx="5173">
                  <c:v>43149.96402777778</c:v>
                </c:pt>
                <c:pt idx="5174">
                  <c:v>43149.964259259257</c:v>
                </c:pt>
                <c:pt idx="5175">
                  <c:v>43149.964490740742</c:v>
                </c:pt>
                <c:pt idx="5176">
                  <c:v>43149.96471064815</c:v>
                </c:pt>
                <c:pt idx="5177">
                  <c:v>43149.964942129627</c:v>
                </c:pt>
                <c:pt idx="5178">
                  <c:v>43149.965173611112</c:v>
                </c:pt>
                <c:pt idx="5179">
                  <c:v>43147.090405092589</c:v>
                </c:pt>
                <c:pt idx="5180">
                  <c:v>43149.965405092589</c:v>
                </c:pt>
                <c:pt idx="5181">
                  <c:v>43149.965636574074</c:v>
                </c:pt>
                <c:pt idx="5182">
                  <c:v>43149.965868055559</c:v>
                </c:pt>
                <c:pt idx="5183">
                  <c:v>43149.966099537036</c:v>
                </c:pt>
                <c:pt idx="5184">
                  <c:v>43149.966331018521</c:v>
                </c:pt>
                <c:pt idx="5185">
                  <c:v>43149.966562499998</c:v>
                </c:pt>
                <c:pt idx="5186">
                  <c:v>43149.966793981483</c:v>
                </c:pt>
                <c:pt idx="5187">
                  <c:v>43149.96702546296</c:v>
                </c:pt>
                <c:pt idx="5188">
                  <c:v>43149.967256944445</c:v>
                </c:pt>
                <c:pt idx="5189">
                  <c:v>43149.967488425929</c:v>
                </c:pt>
                <c:pt idx="5190">
                  <c:v>43147.090636574074</c:v>
                </c:pt>
                <c:pt idx="5191">
                  <c:v>43149.967719907407</c:v>
                </c:pt>
                <c:pt idx="5192">
                  <c:v>43149.967951388891</c:v>
                </c:pt>
                <c:pt idx="5193">
                  <c:v>43149.968182870369</c:v>
                </c:pt>
                <c:pt idx="5194">
                  <c:v>43149.968414351853</c:v>
                </c:pt>
                <c:pt idx="5195">
                  <c:v>43149.968645833331</c:v>
                </c:pt>
                <c:pt idx="5196">
                  <c:v>43149.968877314815</c:v>
                </c:pt>
                <c:pt idx="5197">
                  <c:v>43149.969108796293</c:v>
                </c:pt>
                <c:pt idx="5198">
                  <c:v>43149.969340277778</c:v>
                </c:pt>
                <c:pt idx="5199">
                  <c:v>43149.969571759262</c:v>
                </c:pt>
                <c:pt idx="5200">
                  <c:v>43149.96980324074</c:v>
                </c:pt>
                <c:pt idx="5201">
                  <c:v>43147.090868055559</c:v>
                </c:pt>
                <c:pt idx="5202">
                  <c:v>43149.970034722224</c:v>
                </c:pt>
                <c:pt idx="5203">
                  <c:v>43149.970266203702</c:v>
                </c:pt>
                <c:pt idx="5204">
                  <c:v>43149.970497685186</c:v>
                </c:pt>
                <c:pt idx="5205">
                  <c:v>43149.970729166664</c:v>
                </c:pt>
                <c:pt idx="5206">
                  <c:v>43149.970960648148</c:v>
                </c:pt>
                <c:pt idx="5207">
                  <c:v>43149.971192129633</c:v>
                </c:pt>
                <c:pt idx="5208">
                  <c:v>43149.97142361111</c:v>
                </c:pt>
                <c:pt idx="5209">
                  <c:v>43149.971655092595</c:v>
                </c:pt>
                <c:pt idx="5210">
                  <c:v>43149.971886574072</c:v>
                </c:pt>
                <c:pt idx="5211">
                  <c:v>43149.972118055557</c:v>
                </c:pt>
                <c:pt idx="5212">
                  <c:v>43147.091099537036</c:v>
                </c:pt>
                <c:pt idx="5213">
                  <c:v>43149.972349537034</c:v>
                </c:pt>
                <c:pt idx="5214">
                  <c:v>43149.972581018519</c:v>
                </c:pt>
                <c:pt idx="5215">
                  <c:v>43149.972812499997</c:v>
                </c:pt>
                <c:pt idx="5216">
                  <c:v>43149.973043981481</c:v>
                </c:pt>
                <c:pt idx="5217">
                  <c:v>43149.973275462966</c:v>
                </c:pt>
                <c:pt idx="5218">
                  <c:v>43149.973506944443</c:v>
                </c:pt>
                <c:pt idx="5219">
                  <c:v>43149.973738425928</c:v>
                </c:pt>
                <c:pt idx="5220">
                  <c:v>43149.973969907405</c:v>
                </c:pt>
                <c:pt idx="5221">
                  <c:v>43149.97420138889</c:v>
                </c:pt>
                <c:pt idx="5222">
                  <c:v>43149.974432870367</c:v>
                </c:pt>
                <c:pt idx="5223">
                  <c:v>43147.091331018521</c:v>
                </c:pt>
                <c:pt idx="5224">
                  <c:v>43149.974664351852</c:v>
                </c:pt>
                <c:pt idx="5225">
                  <c:v>43149.974895833337</c:v>
                </c:pt>
                <c:pt idx="5226">
                  <c:v>43149.975127314814</c:v>
                </c:pt>
                <c:pt idx="5227">
                  <c:v>43149.975358796299</c:v>
                </c:pt>
                <c:pt idx="5228">
                  <c:v>43149.975590277776</c:v>
                </c:pt>
                <c:pt idx="5229">
                  <c:v>43149.975821759261</c:v>
                </c:pt>
                <c:pt idx="5230">
                  <c:v>43149.976053240738</c:v>
                </c:pt>
                <c:pt idx="5231">
                  <c:v>43149.976284722223</c:v>
                </c:pt>
                <c:pt idx="5232">
                  <c:v>43149.9765162037</c:v>
                </c:pt>
                <c:pt idx="5233">
                  <c:v>43149.976747685185</c:v>
                </c:pt>
                <c:pt idx="5234">
                  <c:v>43147.091562499998</c:v>
                </c:pt>
                <c:pt idx="5235">
                  <c:v>43149.976979166669</c:v>
                </c:pt>
                <c:pt idx="5236">
                  <c:v>43149.977210648147</c:v>
                </c:pt>
                <c:pt idx="5237">
                  <c:v>43149.977442129632</c:v>
                </c:pt>
                <c:pt idx="5238">
                  <c:v>43149.977673611109</c:v>
                </c:pt>
                <c:pt idx="5239">
                  <c:v>43149.977905092594</c:v>
                </c:pt>
                <c:pt idx="5240">
                  <c:v>43149.978136574071</c:v>
                </c:pt>
                <c:pt idx="5241">
                  <c:v>43149.978368055556</c:v>
                </c:pt>
                <c:pt idx="5242">
                  <c:v>43149.97859953704</c:v>
                </c:pt>
                <c:pt idx="5243">
                  <c:v>43149.978831018518</c:v>
                </c:pt>
                <c:pt idx="5244">
                  <c:v>43149.979062500002</c:v>
                </c:pt>
                <c:pt idx="5245">
                  <c:v>43147.091793981483</c:v>
                </c:pt>
                <c:pt idx="5246">
                  <c:v>43149.97929398148</c:v>
                </c:pt>
                <c:pt idx="5247">
                  <c:v>43149.979525462964</c:v>
                </c:pt>
                <c:pt idx="5248">
                  <c:v>43149.979756944442</c:v>
                </c:pt>
                <c:pt idx="5249">
                  <c:v>43149.979988425926</c:v>
                </c:pt>
                <c:pt idx="5250">
                  <c:v>43149.980219907404</c:v>
                </c:pt>
                <c:pt idx="5251">
                  <c:v>43149.980451388888</c:v>
                </c:pt>
                <c:pt idx="5252">
                  <c:v>43149.980682870373</c:v>
                </c:pt>
                <c:pt idx="5253">
                  <c:v>43149.980914351851</c:v>
                </c:pt>
                <c:pt idx="5254">
                  <c:v>43149.981145833335</c:v>
                </c:pt>
                <c:pt idx="5255">
                  <c:v>43149.981377314813</c:v>
                </c:pt>
                <c:pt idx="5256">
                  <c:v>43147.09202546296</c:v>
                </c:pt>
                <c:pt idx="5257">
                  <c:v>43149.981608796297</c:v>
                </c:pt>
                <c:pt idx="5258">
                  <c:v>43149.981840277775</c:v>
                </c:pt>
                <c:pt idx="5259">
                  <c:v>43149.982071759259</c:v>
                </c:pt>
                <c:pt idx="5260">
                  <c:v>43149.982303240744</c:v>
                </c:pt>
                <c:pt idx="5261">
                  <c:v>43149.982534722221</c:v>
                </c:pt>
                <c:pt idx="5262">
                  <c:v>43149.982766203706</c:v>
                </c:pt>
                <c:pt idx="5263">
                  <c:v>43149.982997685183</c:v>
                </c:pt>
                <c:pt idx="5264">
                  <c:v>43149.983229166668</c:v>
                </c:pt>
                <c:pt idx="5265">
                  <c:v>43149.983460648145</c:v>
                </c:pt>
                <c:pt idx="5266">
                  <c:v>43149.98369212963</c:v>
                </c:pt>
                <c:pt idx="5267">
                  <c:v>43147.092256944445</c:v>
                </c:pt>
                <c:pt idx="5268">
                  <c:v>43149.983923611115</c:v>
                </c:pt>
                <c:pt idx="5269">
                  <c:v>43149.984155092592</c:v>
                </c:pt>
                <c:pt idx="5270">
                  <c:v>43149.984386574077</c:v>
                </c:pt>
                <c:pt idx="5271">
                  <c:v>43149.984618055554</c:v>
                </c:pt>
                <c:pt idx="5272">
                  <c:v>43149.984849537039</c:v>
                </c:pt>
                <c:pt idx="5273">
                  <c:v>43149.985081018516</c:v>
                </c:pt>
                <c:pt idx="5274">
                  <c:v>43149.985312500001</c:v>
                </c:pt>
                <c:pt idx="5275">
                  <c:v>43149.985543981478</c:v>
                </c:pt>
                <c:pt idx="5276">
                  <c:v>43149.985775462963</c:v>
                </c:pt>
                <c:pt idx="5277">
                  <c:v>43149.986006944448</c:v>
                </c:pt>
                <c:pt idx="5278">
                  <c:v>43147.092488425929</c:v>
                </c:pt>
                <c:pt idx="5279">
                  <c:v>43149.986238425925</c:v>
                </c:pt>
                <c:pt idx="5280">
                  <c:v>43149.98646990741</c:v>
                </c:pt>
                <c:pt idx="5281">
                  <c:v>43149.986701388887</c:v>
                </c:pt>
                <c:pt idx="5282">
                  <c:v>43149.986932870372</c:v>
                </c:pt>
                <c:pt idx="5283">
                  <c:v>43149.987164351849</c:v>
                </c:pt>
                <c:pt idx="5284">
                  <c:v>43149.987395833334</c:v>
                </c:pt>
                <c:pt idx="5285">
                  <c:v>43149.987627314818</c:v>
                </c:pt>
                <c:pt idx="5286">
                  <c:v>43149.987858796296</c:v>
                </c:pt>
                <c:pt idx="5287">
                  <c:v>43149.98809027778</c:v>
                </c:pt>
                <c:pt idx="5288">
                  <c:v>43149.988321759258</c:v>
                </c:pt>
                <c:pt idx="5289">
                  <c:v>43147.092719907407</c:v>
                </c:pt>
                <c:pt idx="5290">
                  <c:v>43149.988553240742</c:v>
                </c:pt>
                <c:pt idx="5291">
                  <c:v>43149.98878472222</c:v>
                </c:pt>
                <c:pt idx="5292">
                  <c:v>43149.989016203705</c:v>
                </c:pt>
                <c:pt idx="5293">
                  <c:v>43149.989247685182</c:v>
                </c:pt>
                <c:pt idx="5294">
                  <c:v>43149.989479166667</c:v>
                </c:pt>
                <c:pt idx="5295">
                  <c:v>43149.989710648151</c:v>
                </c:pt>
                <c:pt idx="5296">
                  <c:v>43149.989942129629</c:v>
                </c:pt>
                <c:pt idx="5297">
                  <c:v>43149.990173611113</c:v>
                </c:pt>
                <c:pt idx="5298">
                  <c:v>43149.990405092591</c:v>
                </c:pt>
                <c:pt idx="5299">
                  <c:v>43149.990636574075</c:v>
                </c:pt>
                <c:pt idx="5300">
                  <c:v>43147.092951388891</c:v>
                </c:pt>
                <c:pt idx="5301">
                  <c:v>43149.990868055553</c:v>
                </c:pt>
                <c:pt idx="5302">
                  <c:v>43149.991099537037</c:v>
                </c:pt>
                <c:pt idx="5303">
                  <c:v>43149.991331018522</c:v>
                </c:pt>
                <c:pt idx="5304">
                  <c:v>43149.991562499999</c:v>
                </c:pt>
                <c:pt idx="5305">
                  <c:v>43149.991793981484</c:v>
                </c:pt>
                <c:pt idx="5306">
                  <c:v>43149.992025462961</c:v>
                </c:pt>
                <c:pt idx="5307">
                  <c:v>43149.992256944446</c:v>
                </c:pt>
                <c:pt idx="5308">
                  <c:v>43149.992488425924</c:v>
                </c:pt>
                <c:pt idx="5309">
                  <c:v>43149.992719907408</c:v>
                </c:pt>
                <c:pt idx="5310">
                  <c:v>43149.992951388886</c:v>
                </c:pt>
                <c:pt idx="5311">
                  <c:v>43147.093182870369</c:v>
                </c:pt>
                <c:pt idx="5312">
                  <c:v>43149.99318287037</c:v>
                </c:pt>
                <c:pt idx="5313">
                  <c:v>43149.993414351855</c:v>
                </c:pt>
                <c:pt idx="5314">
                  <c:v>43149.993645833332</c:v>
                </c:pt>
                <c:pt idx="5315">
                  <c:v>43149.993877314817</c:v>
                </c:pt>
                <c:pt idx="5316">
                  <c:v>43149.994108796294</c:v>
                </c:pt>
                <c:pt idx="5317">
                  <c:v>43149.994340277779</c:v>
                </c:pt>
                <c:pt idx="5318">
                  <c:v>43149.994571759256</c:v>
                </c:pt>
                <c:pt idx="5319">
                  <c:v>43149.994803240741</c:v>
                </c:pt>
                <c:pt idx="5320">
                  <c:v>43149.995034722226</c:v>
                </c:pt>
                <c:pt idx="5321">
                  <c:v>43149.995266203703</c:v>
                </c:pt>
                <c:pt idx="5322">
                  <c:v>43147.093414351853</c:v>
                </c:pt>
                <c:pt idx="5323">
                  <c:v>43149.995497685188</c:v>
                </c:pt>
                <c:pt idx="5324">
                  <c:v>43149.995729166665</c:v>
                </c:pt>
                <c:pt idx="5325">
                  <c:v>43149.99596064815</c:v>
                </c:pt>
                <c:pt idx="5326">
                  <c:v>43149.996192129627</c:v>
                </c:pt>
                <c:pt idx="5327">
                  <c:v>43149.996423611112</c:v>
                </c:pt>
                <c:pt idx="5328">
                  <c:v>43149.996655092589</c:v>
                </c:pt>
                <c:pt idx="5329">
                  <c:v>43149.996886574074</c:v>
                </c:pt>
                <c:pt idx="5330">
                  <c:v>43149.997118055559</c:v>
                </c:pt>
                <c:pt idx="5331">
                  <c:v>43149.997349537036</c:v>
                </c:pt>
                <c:pt idx="5332">
                  <c:v>43149.997581018521</c:v>
                </c:pt>
                <c:pt idx="5333">
                  <c:v>43147.093645833331</c:v>
                </c:pt>
                <c:pt idx="5334">
                  <c:v>43149.997812499998</c:v>
                </c:pt>
                <c:pt idx="5335">
                  <c:v>43149.998043981483</c:v>
                </c:pt>
                <c:pt idx="5336">
                  <c:v>43149.99827546296</c:v>
                </c:pt>
                <c:pt idx="5337">
                  <c:v>43149.998506944445</c:v>
                </c:pt>
                <c:pt idx="5338">
                  <c:v>43149.998738425929</c:v>
                </c:pt>
                <c:pt idx="5339">
                  <c:v>43149.998969907407</c:v>
                </c:pt>
                <c:pt idx="5340">
                  <c:v>43149.999201388891</c:v>
                </c:pt>
                <c:pt idx="5341">
                  <c:v>43149.999432870369</c:v>
                </c:pt>
                <c:pt idx="5342">
                  <c:v>43149.999664351853</c:v>
                </c:pt>
                <c:pt idx="5343">
                  <c:v>43149.999895833331</c:v>
                </c:pt>
                <c:pt idx="5344">
                  <c:v>43147.093877314815</c:v>
                </c:pt>
                <c:pt idx="5345">
                  <c:v>43150.000127314815</c:v>
                </c:pt>
                <c:pt idx="5346">
                  <c:v>43150.000358796293</c:v>
                </c:pt>
                <c:pt idx="5347">
                  <c:v>43150.000590277778</c:v>
                </c:pt>
                <c:pt idx="5348">
                  <c:v>43150.000821759262</c:v>
                </c:pt>
                <c:pt idx="5349">
                  <c:v>43150.00105324074</c:v>
                </c:pt>
                <c:pt idx="5350">
                  <c:v>43150.001284722224</c:v>
                </c:pt>
                <c:pt idx="5351">
                  <c:v>43150.001516203702</c:v>
                </c:pt>
                <c:pt idx="5352">
                  <c:v>43150.001747685186</c:v>
                </c:pt>
                <c:pt idx="5353">
                  <c:v>43150.001979166664</c:v>
                </c:pt>
                <c:pt idx="5354">
                  <c:v>43150.002210648148</c:v>
                </c:pt>
                <c:pt idx="5355">
                  <c:v>43147.094108796293</c:v>
                </c:pt>
                <c:pt idx="5356">
                  <c:v>43150.002442129633</c:v>
                </c:pt>
                <c:pt idx="5357">
                  <c:v>43150.00267361111</c:v>
                </c:pt>
                <c:pt idx="5358">
                  <c:v>43150.002905092595</c:v>
                </c:pt>
                <c:pt idx="5359">
                  <c:v>43150.003136574072</c:v>
                </c:pt>
                <c:pt idx="5360">
                  <c:v>43150.003368055557</c:v>
                </c:pt>
                <c:pt idx="5361">
                  <c:v>43150.003599537034</c:v>
                </c:pt>
                <c:pt idx="5362">
                  <c:v>43150.003831018519</c:v>
                </c:pt>
                <c:pt idx="5363">
                  <c:v>43150.004062499997</c:v>
                </c:pt>
                <c:pt idx="5364">
                  <c:v>43150.004293981481</c:v>
                </c:pt>
                <c:pt idx="5365">
                  <c:v>43150.004525462966</c:v>
                </c:pt>
                <c:pt idx="5366">
                  <c:v>43147.094340277778</c:v>
                </c:pt>
                <c:pt idx="5367">
                  <c:v>43150.004756944443</c:v>
                </c:pt>
                <c:pt idx="5368">
                  <c:v>43150.004988425928</c:v>
                </c:pt>
                <c:pt idx="5369">
                  <c:v>43150.005219907405</c:v>
                </c:pt>
                <c:pt idx="5370">
                  <c:v>43150.00545138889</c:v>
                </c:pt>
                <c:pt idx="5371">
                  <c:v>43150.005682870367</c:v>
                </c:pt>
                <c:pt idx="5372">
                  <c:v>43150.005914351852</c:v>
                </c:pt>
                <c:pt idx="5373">
                  <c:v>43150.006145833337</c:v>
                </c:pt>
                <c:pt idx="5374">
                  <c:v>43150.006377314814</c:v>
                </c:pt>
                <c:pt idx="5375">
                  <c:v>43150.006608796299</c:v>
                </c:pt>
                <c:pt idx="5376">
                  <c:v>43150.006840277776</c:v>
                </c:pt>
                <c:pt idx="5377">
                  <c:v>43147.094571759262</c:v>
                </c:pt>
                <c:pt idx="5378">
                  <c:v>43150.007071759261</c:v>
                </c:pt>
                <c:pt idx="5379">
                  <c:v>43150.007303240738</c:v>
                </c:pt>
                <c:pt idx="5380">
                  <c:v>43150.0075462963</c:v>
                </c:pt>
                <c:pt idx="5381">
                  <c:v>43150.007777777777</c:v>
                </c:pt>
                <c:pt idx="5382">
                  <c:v>43150.008009259262</c:v>
                </c:pt>
                <c:pt idx="5383">
                  <c:v>43150.008240740739</c:v>
                </c:pt>
                <c:pt idx="5384">
                  <c:v>43150.008472222224</c:v>
                </c:pt>
                <c:pt idx="5385">
                  <c:v>43150.008703703701</c:v>
                </c:pt>
                <c:pt idx="5386">
                  <c:v>43150.008935185186</c:v>
                </c:pt>
                <c:pt idx="5387">
                  <c:v>43150.009166666663</c:v>
                </c:pt>
                <c:pt idx="5388">
                  <c:v>43147.09480324074</c:v>
                </c:pt>
                <c:pt idx="5389">
                  <c:v>43150.009398148148</c:v>
                </c:pt>
                <c:pt idx="5390">
                  <c:v>43150.009629629632</c:v>
                </c:pt>
                <c:pt idx="5391">
                  <c:v>43150.00986111111</c:v>
                </c:pt>
                <c:pt idx="5392">
                  <c:v>43150.010092592594</c:v>
                </c:pt>
                <c:pt idx="5393">
                  <c:v>43150.010324074072</c:v>
                </c:pt>
                <c:pt idx="5394">
                  <c:v>43150.010555555556</c:v>
                </c:pt>
                <c:pt idx="5395">
                  <c:v>43150.010787037034</c:v>
                </c:pt>
                <c:pt idx="5396">
                  <c:v>43150.011018518519</c:v>
                </c:pt>
                <c:pt idx="5397">
                  <c:v>43150.011250000003</c:v>
                </c:pt>
                <c:pt idx="5398">
                  <c:v>43150.011481481481</c:v>
                </c:pt>
                <c:pt idx="5399">
                  <c:v>43147.095034722224</c:v>
                </c:pt>
                <c:pt idx="5400">
                  <c:v>43150.011712962965</c:v>
                </c:pt>
                <c:pt idx="5401">
                  <c:v>43150.011944444443</c:v>
                </c:pt>
                <c:pt idx="5402">
                  <c:v>43150.012175925927</c:v>
                </c:pt>
                <c:pt idx="5403">
                  <c:v>43150.012407407405</c:v>
                </c:pt>
                <c:pt idx="5404">
                  <c:v>43150.012638888889</c:v>
                </c:pt>
                <c:pt idx="5405">
                  <c:v>43150.012870370374</c:v>
                </c:pt>
                <c:pt idx="5406">
                  <c:v>43150.013101851851</c:v>
                </c:pt>
                <c:pt idx="5407">
                  <c:v>43150.013333333336</c:v>
                </c:pt>
                <c:pt idx="5408">
                  <c:v>43150.013564814813</c:v>
                </c:pt>
                <c:pt idx="5409">
                  <c:v>43150.013796296298</c:v>
                </c:pt>
                <c:pt idx="5410">
                  <c:v>43147.095266203702</c:v>
                </c:pt>
                <c:pt idx="5411">
                  <c:v>43150.014027777775</c:v>
                </c:pt>
                <c:pt idx="5412">
                  <c:v>43150.01425925926</c:v>
                </c:pt>
                <c:pt idx="5413">
                  <c:v>43150.014490740738</c:v>
                </c:pt>
                <c:pt idx="5414">
                  <c:v>43150.014722222222</c:v>
                </c:pt>
                <c:pt idx="5415">
                  <c:v>43150.014953703707</c:v>
                </c:pt>
                <c:pt idx="5416">
                  <c:v>43150.015185185184</c:v>
                </c:pt>
                <c:pt idx="5417">
                  <c:v>43150.015416666669</c:v>
                </c:pt>
                <c:pt idx="5418">
                  <c:v>43150.015648148146</c:v>
                </c:pt>
                <c:pt idx="5419">
                  <c:v>43150.015879629631</c:v>
                </c:pt>
                <c:pt idx="5420">
                  <c:v>43150.016111111108</c:v>
                </c:pt>
                <c:pt idx="5421">
                  <c:v>43147.095497685186</c:v>
                </c:pt>
                <c:pt idx="5422">
                  <c:v>43150.016342592593</c:v>
                </c:pt>
                <c:pt idx="5423">
                  <c:v>43150.016574074078</c:v>
                </c:pt>
                <c:pt idx="5424">
                  <c:v>43150.016805555555</c:v>
                </c:pt>
                <c:pt idx="5425">
                  <c:v>43150.01703703704</c:v>
                </c:pt>
                <c:pt idx="5426">
                  <c:v>43150.017268518517</c:v>
                </c:pt>
                <c:pt idx="5427">
                  <c:v>43150.017500000002</c:v>
                </c:pt>
                <c:pt idx="5428">
                  <c:v>43150.017731481479</c:v>
                </c:pt>
                <c:pt idx="5429">
                  <c:v>43150.017962962964</c:v>
                </c:pt>
                <c:pt idx="5430">
                  <c:v>43150.018194444441</c:v>
                </c:pt>
                <c:pt idx="5431">
                  <c:v>43150.018425925926</c:v>
                </c:pt>
                <c:pt idx="5432">
                  <c:v>43147.095729166664</c:v>
                </c:pt>
                <c:pt idx="5433">
                  <c:v>43150.018657407411</c:v>
                </c:pt>
                <c:pt idx="5434">
                  <c:v>43150.018888888888</c:v>
                </c:pt>
                <c:pt idx="5435">
                  <c:v>43150.019120370373</c:v>
                </c:pt>
                <c:pt idx="5436">
                  <c:v>43150.01935185185</c:v>
                </c:pt>
                <c:pt idx="5437">
                  <c:v>43150.019583333335</c:v>
                </c:pt>
                <c:pt idx="5438">
                  <c:v>43150.019814814812</c:v>
                </c:pt>
                <c:pt idx="5439">
                  <c:v>43150.020046296297</c:v>
                </c:pt>
                <c:pt idx="5440">
                  <c:v>43150.020277777781</c:v>
                </c:pt>
                <c:pt idx="5441">
                  <c:v>43150.020509259259</c:v>
                </c:pt>
                <c:pt idx="5442">
                  <c:v>43150.020740740743</c:v>
                </c:pt>
                <c:pt idx="5443">
                  <c:v>43147.095960648148</c:v>
                </c:pt>
                <c:pt idx="5444">
                  <c:v>43150.020972222221</c:v>
                </c:pt>
                <c:pt idx="5445">
                  <c:v>43150.021203703705</c:v>
                </c:pt>
                <c:pt idx="5446">
                  <c:v>43150.021435185183</c:v>
                </c:pt>
                <c:pt idx="5447">
                  <c:v>43150.021666666667</c:v>
                </c:pt>
                <c:pt idx="5448">
                  <c:v>43150.021898148145</c:v>
                </c:pt>
                <c:pt idx="5449">
                  <c:v>43150.022129629629</c:v>
                </c:pt>
                <c:pt idx="5450">
                  <c:v>43150.022361111114</c:v>
                </c:pt>
                <c:pt idx="5451">
                  <c:v>43150.022592592592</c:v>
                </c:pt>
                <c:pt idx="5452">
                  <c:v>43150.022824074076</c:v>
                </c:pt>
                <c:pt idx="5453">
                  <c:v>43150.023055555554</c:v>
                </c:pt>
                <c:pt idx="5454">
                  <c:v>43147.096192129633</c:v>
                </c:pt>
                <c:pt idx="5455">
                  <c:v>43150.023287037038</c:v>
                </c:pt>
                <c:pt idx="5456">
                  <c:v>43150.023518518516</c:v>
                </c:pt>
                <c:pt idx="5457">
                  <c:v>43150.02375</c:v>
                </c:pt>
                <c:pt idx="5458">
                  <c:v>43150.023981481485</c:v>
                </c:pt>
                <c:pt idx="5459">
                  <c:v>43150.024212962962</c:v>
                </c:pt>
                <c:pt idx="5460">
                  <c:v>43150.024444444447</c:v>
                </c:pt>
                <c:pt idx="5461">
                  <c:v>43150.024675925924</c:v>
                </c:pt>
                <c:pt idx="5462">
                  <c:v>43150.024907407409</c:v>
                </c:pt>
                <c:pt idx="5463">
                  <c:v>43150.025138888886</c:v>
                </c:pt>
                <c:pt idx="5464">
                  <c:v>43150.025370370371</c:v>
                </c:pt>
                <c:pt idx="5465">
                  <c:v>43147.09642361111</c:v>
                </c:pt>
                <c:pt idx="5466">
                  <c:v>43150.025601851848</c:v>
                </c:pt>
                <c:pt idx="5467">
                  <c:v>43150.025833333333</c:v>
                </c:pt>
                <c:pt idx="5468">
                  <c:v>43150.026064814818</c:v>
                </c:pt>
                <c:pt idx="5469">
                  <c:v>43150.026296296295</c:v>
                </c:pt>
                <c:pt idx="5470">
                  <c:v>43150.02652777778</c:v>
                </c:pt>
                <c:pt idx="5471">
                  <c:v>43150.026759259257</c:v>
                </c:pt>
                <c:pt idx="5472">
                  <c:v>43150.026990740742</c:v>
                </c:pt>
                <c:pt idx="5473">
                  <c:v>43150.027222222219</c:v>
                </c:pt>
                <c:pt idx="5474">
                  <c:v>43150.027453703704</c:v>
                </c:pt>
                <c:pt idx="5475">
                  <c:v>43150.027685185189</c:v>
                </c:pt>
                <c:pt idx="5476">
                  <c:v>43147.096655092595</c:v>
                </c:pt>
                <c:pt idx="5477">
                  <c:v>43150.027916666666</c:v>
                </c:pt>
                <c:pt idx="5478">
                  <c:v>43150.028148148151</c:v>
                </c:pt>
                <c:pt idx="5479">
                  <c:v>43150.028379629628</c:v>
                </c:pt>
                <c:pt idx="5480">
                  <c:v>43150.028611111113</c:v>
                </c:pt>
                <c:pt idx="5481">
                  <c:v>43150.02884259259</c:v>
                </c:pt>
                <c:pt idx="5482">
                  <c:v>43150.029074074075</c:v>
                </c:pt>
                <c:pt idx="5483">
                  <c:v>43150.029305555552</c:v>
                </c:pt>
                <c:pt idx="5484">
                  <c:v>43150.029537037037</c:v>
                </c:pt>
                <c:pt idx="5485">
                  <c:v>43150.029768518521</c:v>
                </c:pt>
                <c:pt idx="5486">
                  <c:v>43150.03</c:v>
                </c:pt>
                <c:pt idx="5487">
                  <c:v>43147.096886574072</c:v>
                </c:pt>
                <c:pt idx="5488">
                  <c:v>43150.030231481483</c:v>
                </c:pt>
                <c:pt idx="5489">
                  <c:v>43150.030462962961</c:v>
                </c:pt>
                <c:pt idx="5490">
                  <c:v>43150.030694444446</c:v>
                </c:pt>
                <c:pt idx="5491">
                  <c:v>43150.030925925923</c:v>
                </c:pt>
                <c:pt idx="5492">
                  <c:v>43150.031157407408</c:v>
                </c:pt>
                <c:pt idx="5493">
                  <c:v>43150.031388888892</c:v>
                </c:pt>
                <c:pt idx="5494">
                  <c:v>43150.03162037037</c:v>
                </c:pt>
                <c:pt idx="5495">
                  <c:v>43150.031851851854</c:v>
                </c:pt>
                <c:pt idx="5496">
                  <c:v>43150.032083333332</c:v>
                </c:pt>
                <c:pt idx="5497">
                  <c:v>43150.032314814816</c:v>
                </c:pt>
                <c:pt idx="5498">
                  <c:v>43147.097118055557</c:v>
                </c:pt>
                <c:pt idx="5499">
                  <c:v>43150.032546296294</c:v>
                </c:pt>
                <c:pt idx="5500">
                  <c:v>43150.032777777778</c:v>
                </c:pt>
                <c:pt idx="5501">
                  <c:v>43150.033009259256</c:v>
                </c:pt>
                <c:pt idx="5502">
                  <c:v>43150.03324074074</c:v>
                </c:pt>
                <c:pt idx="5503">
                  <c:v>43150.033472222225</c:v>
                </c:pt>
                <c:pt idx="5504">
                  <c:v>43150.033703703702</c:v>
                </c:pt>
                <c:pt idx="5505">
                  <c:v>43150.033935185187</c:v>
                </c:pt>
                <c:pt idx="5506">
                  <c:v>43150.034166666665</c:v>
                </c:pt>
                <c:pt idx="5507">
                  <c:v>43150.034398148149</c:v>
                </c:pt>
                <c:pt idx="5508">
                  <c:v>43150.034629629627</c:v>
                </c:pt>
                <c:pt idx="5509">
                  <c:v>43147.097349537034</c:v>
                </c:pt>
                <c:pt idx="5510">
                  <c:v>43150.034861111111</c:v>
                </c:pt>
                <c:pt idx="5511">
                  <c:v>43150.035092592596</c:v>
                </c:pt>
                <c:pt idx="5512">
                  <c:v>43150.035324074073</c:v>
                </c:pt>
                <c:pt idx="5513">
                  <c:v>43150.035555555558</c:v>
                </c:pt>
                <c:pt idx="5514">
                  <c:v>43150.035787037035</c:v>
                </c:pt>
                <c:pt idx="5515">
                  <c:v>43150.03601851852</c:v>
                </c:pt>
                <c:pt idx="5516">
                  <c:v>43150.036249999997</c:v>
                </c:pt>
                <c:pt idx="5517">
                  <c:v>43150.036481481482</c:v>
                </c:pt>
                <c:pt idx="5518">
                  <c:v>43150.036712962959</c:v>
                </c:pt>
                <c:pt idx="5519">
                  <c:v>43150.036944444444</c:v>
                </c:pt>
                <c:pt idx="5520">
                  <c:v>43147.097581018519</c:v>
                </c:pt>
                <c:pt idx="5521">
                  <c:v>43150.037175925929</c:v>
                </c:pt>
                <c:pt idx="5522">
                  <c:v>43150.037407407406</c:v>
                </c:pt>
                <c:pt idx="5523">
                  <c:v>43150.037638888891</c:v>
                </c:pt>
                <c:pt idx="5524">
                  <c:v>43150.037870370368</c:v>
                </c:pt>
                <c:pt idx="5525">
                  <c:v>43150.038101851853</c:v>
                </c:pt>
                <c:pt idx="5526">
                  <c:v>43150.03833333333</c:v>
                </c:pt>
                <c:pt idx="5527">
                  <c:v>43150.038564814815</c:v>
                </c:pt>
                <c:pt idx="5528">
                  <c:v>43150.0387962963</c:v>
                </c:pt>
                <c:pt idx="5529">
                  <c:v>43150.039027777777</c:v>
                </c:pt>
                <c:pt idx="5530">
                  <c:v>43150.039259259262</c:v>
                </c:pt>
                <c:pt idx="5531">
                  <c:v>43147.097812499997</c:v>
                </c:pt>
                <c:pt idx="5532">
                  <c:v>43150.039490740739</c:v>
                </c:pt>
                <c:pt idx="5533">
                  <c:v>43150.039722222224</c:v>
                </c:pt>
                <c:pt idx="5534">
                  <c:v>43150.039953703701</c:v>
                </c:pt>
                <c:pt idx="5535">
                  <c:v>43150.040185185186</c:v>
                </c:pt>
                <c:pt idx="5536">
                  <c:v>43150.040416666663</c:v>
                </c:pt>
                <c:pt idx="5537">
                  <c:v>43150.040648148148</c:v>
                </c:pt>
                <c:pt idx="5538">
                  <c:v>43150.040879629632</c:v>
                </c:pt>
                <c:pt idx="5539">
                  <c:v>43150.04111111111</c:v>
                </c:pt>
                <c:pt idx="5540">
                  <c:v>43150.041342592594</c:v>
                </c:pt>
                <c:pt idx="5541">
                  <c:v>43150.041574074072</c:v>
                </c:pt>
                <c:pt idx="5542">
                  <c:v>43147.098043981481</c:v>
                </c:pt>
                <c:pt idx="5543">
                  <c:v>43150.041805555556</c:v>
                </c:pt>
                <c:pt idx="5544">
                  <c:v>43150.042037037034</c:v>
                </c:pt>
                <c:pt idx="5545">
                  <c:v>43150.042268518519</c:v>
                </c:pt>
                <c:pt idx="5546">
                  <c:v>43150.042500000003</c:v>
                </c:pt>
                <c:pt idx="5547">
                  <c:v>43150.042731481481</c:v>
                </c:pt>
                <c:pt idx="5548">
                  <c:v>43150.042962962965</c:v>
                </c:pt>
                <c:pt idx="5549">
                  <c:v>43150.043194444443</c:v>
                </c:pt>
                <c:pt idx="5550">
                  <c:v>43150.043425925927</c:v>
                </c:pt>
                <c:pt idx="5551">
                  <c:v>43150.043657407405</c:v>
                </c:pt>
                <c:pt idx="5552">
                  <c:v>43150.043888888889</c:v>
                </c:pt>
                <c:pt idx="5553">
                  <c:v>43147.098275462966</c:v>
                </c:pt>
                <c:pt idx="5554">
                  <c:v>43150.044120370374</c:v>
                </c:pt>
                <c:pt idx="5555">
                  <c:v>43150.044351851851</c:v>
                </c:pt>
                <c:pt idx="5556">
                  <c:v>43150.044583333336</c:v>
                </c:pt>
                <c:pt idx="5557">
                  <c:v>43150.044814814813</c:v>
                </c:pt>
                <c:pt idx="5558">
                  <c:v>43150.045046296298</c:v>
                </c:pt>
                <c:pt idx="5559">
                  <c:v>43150.045277777775</c:v>
                </c:pt>
                <c:pt idx="5560">
                  <c:v>43150.04550925926</c:v>
                </c:pt>
                <c:pt idx="5561">
                  <c:v>43150.045740740738</c:v>
                </c:pt>
                <c:pt idx="5562">
                  <c:v>43150.045972222222</c:v>
                </c:pt>
                <c:pt idx="5563">
                  <c:v>43150.046203703707</c:v>
                </c:pt>
                <c:pt idx="5564">
                  <c:v>43147.098506944443</c:v>
                </c:pt>
                <c:pt idx="5565">
                  <c:v>43150.046435185184</c:v>
                </c:pt>
                <c:pt idx="5566">
                  <c:v>43150.046666666669</c:v>
                </c:pt>
                <c:pt idx="5567">
                  <c:v>43150.046898148146</c:v>
                </c:pt>
                <c:pt idx="5568">
                  <c:v>43150.047129629631</c:v>
                </c:pt>
                <c:pt idx="5569">
                  <c:v>43150.047361111108</c:v>
                </c:pt>
                <c:pt idx="5570">
                  <c:v>43150.047592592593</c:v>
                </c:pt>
                <c:pt idx="5571">
                  <c:v>43150.047824074078</c:v>
                </c:pt>
                <c:pt idx="5572">
                  <c:v>43150.048055555555</c:v>
                </c:pt>
                <c:pt idx="5573">
                  <c:v>43150.04828703704</c:v>
                </c:pt>
                <c:pt idx="5574">
                  <c:v>43150.048518518517</c:v>
                </c:pt>
                <c:pt idx="5575">
                  <c:v>43147.098738425928</c:v>
                </c:pt>
                <c:pt idx="5576">
                  <c:v>43150.048750000002</c:v>
                </c:pt>
                <c:pt idx="5577">
                  <c:v>43150.048981481479</c:v>
                </c:pt>
                <c:pt idx="5578">
                  <c:v>43150.049212962964</c:v>
                </c:pt>
                <c:pt idx="5579">
                  <c:v>43150.049444444441</c:v>
                </c:pt>
                <c:pt idx="5580">
                  <c:v>43150.049675925926</c:v>
                </c:pt>
                <c:pt idx="5581">
                  <c:v>43150.049907407411</c:v>
                </c:pt>
                <c:pt idx="5582">
                  <c:v>43150.050138888888</c:v>
                </c:pt>
                <c:pt idx="5583">
                  <c:v>43150.050370370373</c:v>
                </c:pt>
                <c:pt idx="5584">
                  <c:v>43150.05060185185</c:v>
                </c:pt>
                <c:pt idx="5585">
                  <c:v>43150.050833333335</c:v>
                </c:pt>
                <c:pt idx="5586">
                  <c:v>43147.098969907405</c:v>
                </c:pt>
                <c:pt idx="5587">
                  <c:v>43150.051064814812</c:v>
                </c:pt>
                <c:pt idx="5588">
                  <c:v>43150.051296296297</c:v>
                </c:pt>
                <c:pt idx="5589">
                  <c:v>43150.051527777781</c:v>
                </c:pt>
                <c:pt idx="5590">
                  <c:v>43150.051759259259</c:v>
                </c:pt>
                <c:pt idx="5591">
                  <c:v>43150.051990740743</c:v>
                </c:pt>
                <c:pt idx="5592">
                  <c:v>43150.052222222221</c:v>
                </c:pt>
                <c:pt idx="5593">
                  <c:v>43150.052453703705</c:v>
                </c:pt>
                <c:pt idx="5594">
                  <c:v>43150.052685185183</c:v>
                </c:pt>
                <c:pt idx="5595">
                  <c:v>43150.052916666667</c:v>
                </c:pt>
                <c:pt idx="5596">
                  <c:v>43150.053148148145</c:v>
                </c:pt>
                <c:pt idx="5597">
                  <c:v>43147.09920138889</c:v>
                </c:pt>
                <c:pt idx="5598">
                  <c:v>43150.053379629629</c:v>
                </c:pt>
                <c:pt idx="5599">
                  <c:v>43150.053611111114</c:v>
                </c:pt>
                <c:pt idx="5600">
                  <c:v>43150.053842592592</c:v>
                </c:pt>
                <c:pt idx="5601">
                  <c:v>43150.054074074076</c:v>
                </c:pt>
                <c:pt idx="5602">
                  <c:v>43150.054305555554</c:v>
                </c:pt>
                <c:pt idx="5603">
                  <c:v>43150.054537037038</c:v>
                </c:pt>
                <c:pt idx="5604">
                  <c:v>43150.054768518516</c:v>
                </c:pt>
                <c:pt idx="5605">
                  <c:v>43150.055</c:v>
                </c:pt>
                <c:pt idx="5606">
                  <c:v>43150.055231481485</c:v>
                </c:pt>
                <c:pt idx="5607">
                  <c:v>43150.055462962962</c:v>
                </c:pt>
                <c:pt idx="5608">
                  <c:v>43147.099432870367</c:v>
                </c:pt>
                <c:pt idx="5609">
                  <c:v>43150.055694444447</c:v>
                </c:pt>
                <c:pt idx="5610">
                  <c:v>43150.055925925924</c:v>
                </c:pt>
                <c:pt idx="5611">
                  <c:v>43150.056157407409</c:v>
                </c:pt>
                <c:pt idx="5612">
                  <c:v>43150.056388888886</c:v>
                </c:pt>
                <c:pt idx="5613">
                  <c:v>43150.056620370371</c:v>
                </c:pt>
                <c:pt idx="5614">
                  <c:v>43150.056851851848</c:v>
                </c:pt>
                <c:pt idx="5615">
                  <c:v>43150.057083333333</c:v>
                </c:pt>
                <c:pt idx="5616">
                  <c:v>43150.057314814818</c:v>
                </c:pt>
                <c:pt idx="5617">
                  <c:v>43150.057546296295</c:v>
                </c:pt>
                <c:pt idx="5618">
                  <c:v>43150.05777777778</c:v>
                </c:pt>
                <c:pt idx="5619">
                  <c:v>43147.099664351852</c:v>
                </c:pt>
                <c:pt idx="5620">
                  <c:v>43150.058009259257</c:v>
                </c:pt>
                <c:pt idx="5621">
                  <c:v>43150.058240740742</c:v>
                </c:pt>
                <c:pt idx="5622">
                  <c:v>43150.058472222219</c:v>
                </c:pt>
                <c:pt idx="5623">
                  <c:v>43150.058703703704</c:v>
                </c:pt>
                <c:pt idx="5624">
                  <c:v>43150.058935185189</c:v>
                </c:pt>
                <c:pt idx="5625">
                  <c:v>43150.059166666666</c:v>
                </c:pt>
                <c:pt idx="5626">
                  <c:v>43150.059398148151</c:v>
                </c:pt>
                <c:pt idx="5627">
                  <c:v>43150.059629629628</c:v>
                </c:pt>
                <c:pt idx="5628">
                  <c:v>43150.059861111113</c:v>
                </c:pt>
                <c:pt idx="5629">
                  <c:v>43150.06009259259</c:v>
                </c:pt>
                <c:pt idx="5630">
                  <c:v>43147.099895833337</c:v>
                </c:pt>
                <c:pt idx="5631">
                  <c:v>43150.060324074075</c:v>
                </c:pt>
                <c:pt idx="5632">
                  <c:v>43150.060555555552</c:v>
                </c:pt>
                <c:pt idx="5633">
                  <c:v>43150.060787037037</c:v>
                </c:pt>
                <c:pt idx="5634">
                  <c:v>43150.061018518521</c:v>
                </c:pt>
                <c:pt idx="5635">
                  <c:v>43150.061249999999</c:v>
                </c:pt>
                <c:pt idx="5636">
                  <c:v>43150.061481481483</c:v>
                </c:pt>
                <c:pt idx="5637">
                  <c:v>43150.061712962961</c:v>
                </c:pt>
                <c:pt idx="5638">
                  <c:v>43150.061944444446</c:v>
                </c:pt>
                <c:pt idx="5639">
                  <c:v>43150.062175925923</c:v>
                </c:pt>
                <c:pt idx="5640">
                  <c:v>43150.062407407408</c:v>
                </c:pt>
                <c:pt idx="5641">
                  <c:v>43147.100127314814</c:v>
                </c:pt>
                <c:pt idx="5642">
                  <c:v>43150.062638888892</c:v>
                </c:pt>
                <c:pt idx="5643">
                  <c:v>43150.06287037037</c:v>
                </c:pt>
                <c:pt idx="5644">
                  <c:v>43150.063101851854</c:v>
                </c:pt>
                <c:pt idx="5645">
                  <c:v>43150.063333333332</c:v>
                </c:pt>
                <c:pt idx="5646">
                  <c:v>43150.063564814816</c:v>
                </c:pt>
                <c:pt idx="5647">
                  <c:v>43150.063796296294</c:v>
                </c:pt>
                <c:pt idx="5648">
                  <c:v>43150.064027777778</c:v>
                </c:pt>
                <c:pt idx="5649">
                  <c:v>43150.064259259256</c:v>
                </c:pt>
                <c:pt idx="5650">
                  <c:v>43150.06449074074</c:v>
                </c:pt>
                <c:pt idx="5651">
                  <c:v>43150.064722222225</c:v>
                </c:pt>
                <c:pt idx="5652">
                  <c:v>43147.100358796299</c:v>
                </c:pt>
                <c:pt idx="5653">
                  <c:v>43150.064953703702</c:v>
                </c:pt>
                <c:pt idx="5654">
                  <c:v>43150.065185185187</c:v>
                </c:pt>
                <c:pt idx="5655">
                  <c:v>43150.065416666665</c:v>
                </c:pt>
                <c:pt idx="5656">
                  <c:v>43150.065648148149</c:v>
                </c:pt>
                <c:pt idx="5657">
                  <c:v>43150.065879629627</c:v>
                </c:pt>
                <c:pt idx="5658">
                  <c:v>43150.066111111111</c:v>
                </c:pt>
                <c:pt idx="5659">
                  <c:v>43150.066342592596</c:v>
                </c:pt>
                <c:pt idx="5660">
                  <c:v>43150.066574074073</c:v>
                </c:pt>
                <c:pt idx="5661">
                  <c:v>43150.066805555558</c:v>
                </c:pt>
                <c:pt idx="5662">
                  <c:v>43150.067037037035</c:v>
                </c:pt>
                <c:pt idx="5663">
                  <c:v>43147.100590277776</c:v>
                </c:pt>
                <c:pt idx="5664">
                  <c:v>43150.06726851852</c:v>
                </c:pt>
                <c:pt idx="5665">
                  <c:v>43150.067499999997</c:v>
                </c:pt>
                <c:pt idx="5666">
                  <c:v>43150.067731481482</c:v>
                </c:pt>
                <c:pt idx="5667">
                  <c:v>43150.067962962959</c:v>
                </c:pt>
                <c:pt idx="5668">
                  <c:v>43150.068194444444</c:v>
                </c:pt>
                <c:pt idx="5669">
                  <c:v>43150.068425925929</c:v>
                </c:pt>
                <c:pt idx="5670">
                  <c:v>43150.068657407406</c:v>
                </c:pt>
                <c:pt idx="5671">
                  <c:v>43150.068888888891</c:v>
                </c:pt>
                <c:pt idx="5672">
                  <c:v>43150.069120370368</c:v>
                </c:pt>
                <c:pt idx="5673">
                  <c:v>43150.069351851853</c:v>
                </c:pt>
                <c:pt idx="5674">
                  <c:v>43147.100821759261</c:v>
                </c:pt>
                <c:pt idx="5675">
                  <c:v>43150.06958333333</c:v>
                </c:pt>
                <c:pt idx="5676">
                  <c:v>43150.069814814815</c:v>
                </c:pt>
                <c:pt idx="5677">
                  <c:v>43150.0700462963</c:v>
                </c:pt>
                <c:pt idx="5678">
                  <c:v>43150.070277777777</c:v>
                </c:pt>
                <c:pt idx="5679">
                  <c:v>43150.070509259262</c:v>
                </c:pt>
                <c:pt idx="5680">
                  <c:v>43150.070740740739</c:v>
                </c:pt>
                <c:pt idx="5681">
                  <c:v>43150.070972222224</c:v>
                </c:pt>
                <c:pt idx="5682">
                  <c:v>43150.071203703701</c:v>
                </c:pt>
                <c:pt idx="5683">
                  <c:v>43150.071435185186</c:v>
                </c:pt>
                <c:pt idx="5684">
                  <c:v>43150.071666666663</c:v>
                </c:pt>
                <c:pt idx="5685">
                  <c:v>43147.101053240738</c:v>
                </c:pt>
                <c:pt idx="5686">
                  <c:v>43150.071898148148</c:v>
                </c:pt>
                <c:pt idx="5687">
                  <c:v>43150.072129629632</c:v>
                </c:pt>
                <c:pt idx="5688">
                  <c:v>43150.07236111111</c:v>
                </c:pt>
                <c:pt idx="5689">
                  <c:v>43150.072592592594</c:v>
                </c:pt>
                <c:pt idx="5690">
                  <c:v>43150.072824074072</c:v>
                </c:pt>
                <c:pt idx="5691">
                  <c:v>43150.073055555556</c:v>
                </c:pt>
                <c:pt idx="5692">
                  <c:v>43150.073287037034</c:v>
                </c:pt>
                <c:pt idx="5693">
                  <c:v>43150.073518518519</c:v>
                </c:pt>
                <c:pt idx="5694">
                  <c:v>43150.073750000003</c:v>
                </c:pt>
                <c:pt idx="5695">
                  <c:v>43150.073981481481</c:v>
                </c:pt>
                <c:pt idx="5696">
                  <c:v>43147.101284722223</c:v>
                </c:pt>
                <c:pt idx="5697">
                  <c:v>43150.074212962965</c:v>
                </c:pt>
                <c:pt idx="5698">
                  <c:v>43150.074444444443</c:v>
                </c:pt>
                <c:pt idx="5699">
                  <c:v>43150.074675925927</c:v>
                </c:pt>
                <c:pt idx="5700">
                  <c:v>43150.074907407405</c:v>
                </c:pt>
                <c:pt idx="5701">
                  <c:v>43150.075138888889</c:v>
                </c:pt>
                <c:pt idx="5702">
                  <c:v>43150.075370370374</c:v>
                </c:pt>
                <c:pt idx="5703">
                  <c:v>43150.075601851851</c:v>
                </c:pt>
                <c:pt idx="5704">
                  <c:v>43150.075833333336</c:v>
                </c:pt>
                <c:pt idx="5705">
                  <c:v>43150.076064814813</c:v>
                </c:pt>
                <c:pt idx="5706">
                  <c:v>43150.076296296298</c:v>
                </c:pt>
                <c:pt idx="5707">
                  <c:v>43147.1015162037</c:v>
                </c:pt>
                <c:pt idx="5708">
                  <c:v>43150.076527777775</c:v>
                </c:pt>
                <c:pt idx="5709">
                  <c:v>43150.07675925926</c:v>
                </c:pt>
                <c:pt idx="5710">
                  <c:v>43150.076990740738</c:v>
                </c:pt>
                <c:pt idx="5711">
                  <c:v>43150.077222222222</c:v>
                </c:pt>
                <c:pt idx="5712">
                  <c:v>43150.077453703707</c:v>
                </c:pt>
                <c:pt idx="5713">
                  <c:v>43150.077685185184</c:v>
                </c:pt>
                <c:pt idx="5714">
                  <c:v>43150.077916666669</c:v>
                </c:pt>
                <c:pt idx="5715">
                  <c:v>43150.078148148146</c:v>
                </c:pt>
                <c:pt idx="5716">
                  <c:v>43150.078379629631</c:v>
                </c:pt>
                <c:pt idx="5717">
                  <c:v>43150.078611111108</c:v>
                </c:pt>
                <c:pt idx="5718">
                  <c:v>43147.101747685185</c:v>
                </c:pt>
                <c:pt idx="5719">
                  <c:v>43150.078842592593</c:v>
                </c:pt>
                <c:pt idx="5720">
                  <c:v>43150.079074074078</c:v>
                </c:pt>
                <c:pt idx="5721">
                  <c:v>43150.079305555555</c:v>
                </c:pt>
                <c:pt idx="5722">
                  <c:v>43150.07953703704</c:v>
                </c:pt>
                <c:pt idx="5723">
                  <c:v>43150.079768518517</c:v>
                </c:pt>
                <c:pt idx="5724">
                  <c:v>43150.080000000002</c:v>
                </c:pt>
                <c:pt idx="5725">
                  <c:v>43150.080231481479</c:v>
                </c:pt>
                <c:pt idx="5726">
                  <c:v>43150.080462962964</c:v>
                </c:pt>
                <c:pt idx="5727">
                  <c:v>43150.080694444441</c:v>
                </c:pt>
                <c:pt idx="5728">
                  <c:v>43150.080925925926</c:v>
                </c:pt>
                <c:pt idx="5729">
                  <c:v>43147.101979166669</c:v>
                </c:pt>
                <c:pt idx="5730">
                  <c:v>43150.081157407411</c:v>
                </c:pt>
                <c:pt idx="5731">
                  <c:v>43150.081388888888</c:v>
                </c:pt>
                <c:pt idx="5732">
                  <c:v>43150.081620370373</c:v>
                </c:pt>
                <c:pt idx="5733">
                  <c:v>43150.08185185185</c:v>
                </c:pt>
                <c:pt idx="5734">
                  <c:v>43150.082083333335</c:v>
                </c:pt>
                <c:pt idx="5735">
                  <c:v>43150.082314814812</c:v>
                </c:pt>
                <c:pt idx="5736">
                  <c:v>43150.082546296297</c:v>
                </c:pt>
                <c:pt idx="5737">
                  <c:v>43150.082777777781</c:v>
                </c:pt>
                <c:pt idx="5738">
                  <c:v>43150.083009259259</c:v>
                </c:pt>
                <c:pt idx="5739">
                  <c:v>43150.083240740743</c:v>
                </c:pt>
                <c:pt idx="5740">
                  <c:v>43147.102210648147</c:v>
                </c:pt>
                <c:pt idx="5741">
                  <c:v>43150.083472222221</c:v>
                </c:pt>
                <c:pt idx="5742">
                  <c:v>43150.083703703705</c:v>
                </c:pt>
                <c:pt idx="5743">
                  <c:v>43150.083935185183</c:v>
                </c:pt>
                <c:pt idx="5744">
                  <c:v>43150.084166666667</c:v>
                </c:pt>
                <c:pt idx="5745">
                  <c:v>43150.084398148145</c:v>
                </c:pt>
                <c:pt idx="5746">
                  <c:v>43150.084629629629</c:v>
                </c:pt>
                <c:pt idx="5747">
                  <c:v>43150.084861111114</c:v>
                </c:pt>
                <c:pt idx="5748">
                  <c:v>43150.085092592592</c:v>
                </c:pt>
                <c:pt idx="5749">
                  <c:v>43150.085324074076</c:v>
                </c:pt>
                <c:pt idx="5750">
                  <c:v>43150.085555555554</c:v>
                </c:pt>
                <c:pt idx="5751">
                  <c:v>43147.102442129632</c:v>
                </c:pt>
                <c:pt idx="5752">
                  <c:v>43150.085787037038</c:v>
                </c:pt>
                <c:pt idx="5753">
                  <c:v>43150.086018518516</c:v>
                </c:pt>
                <c:pt idx="5754">
                  <c:v>43150.08625</c:v>
                </c:pt>
                <c:pt idx="5755">
                  <c:v>43150.086481481485</c:v>
                </c:pt>
                <c:pt idx="5756">
                  <c:v>43150.086712962962</c:v>
                </c:pt>
                <c:pt idx="5757">
                  <c:v>43150.086944444447</c:v>
                </c:pt>
                <c:pt idx="5758">
                  <c:v>43150.087175925924</c:v>
                </c:pt>
                <c:pt idx="5759">
                  <c:v>43150.087407407409</c:v>
                </c:pt>
                <c:pt idx="5760">
                  <c:v>43150.087638888886</c:v>
                </c:pt>
                <c:pt idx="5761">
                  <c:v>43150.087870370371</c:v>
                </c:pt>
                <c:pt idx="5762">
                  <c:v>43147.102673611109</c:v>
                </c:pt>
                <c:pt idx="5763">
                  <c:v>43150.088101851848</c:v>
                </c:pt>
                <c:pt idx="5764">
                  <c:v>43150.088333333333</c:v>
                </c:pt>
                <c:pt idx="5765">
                  <c:v>43150.088564814818</c:v>
                </c:pt>
                <c:pt idx="5766">
                  <c:v>43150.088796296295</c:v>
                </c:pt>
                <c:pt idx="5767">
                  <c:v>43150.08902777778</c:v>
                </c:pt>
                <c:pt idx="5768">
                  <c:v>43150.089259259257</c:v>
                </c:pt>
                <c:pt idx="5769">
                  <c:v>43150.089490740742</c:v>
                </c:pt>
                <c:pt idx="5770">
                  <c:v>43150.089722222219</c:v>
                </c:pt>
                <c:pt idx="5771">
                  <c:v>43150.089953703704</c:v>
                </c:pt>
                <c:pt idx="5772">
                  <c:v>43150.090185185189</c:v>
                </c:pt>
                <c:pt idx="5773">
                  <c:v>43147.102905092594</c:v>
                </c:pt>
                <c:pt idx="5774">
                  <c:v>43150.090416666666</c:v>
                </c:pt>
                <c:pt idx="5775">
                  <c:v>43150.090648148151</c:v>
                </c:pt>
                <c:pt idx="5776">
                  <c:v>43150.090879629628</c:v>
                </c:pt>
                <c:pt idx="5777">
                  <c:v>43150.091111111113</c:v>
                </c:pt>
                <c:pt idx="5778">
                  <c:v>43150.09134259259</c:v>
                </c:pt>
                <c:pt idx="5779">
                  <c:v>43150.091574074075</c:v>
                </c:pt>
                <c:pt idx="5780">
                  <c:v>43150.091805555552</c:v>
                </c:pt>
                <c:pt idx="5781">
                  <c:v>43150.092037037037</c:v>
                </c:pt>
                <c:pt idx="5782">
                  <c:v>43150.092268518521</c:v>
                </c:pt>
                <c:pt idx="5783">
                  <c:v>43150.092499999999</c:v>
                </c:pt>
                <c:pt idx="5784">
                  <c:v>43147.103136574071</c:v>
                </c:pt>
                <c:pt idx="5785">
                  <c:v>43150.092731481483</c:v>
                </c:pt>
                <c:pt idx="5786">
                  <c:v>43150.092962962961</c:v>
                </c:pt>
                <c:pt idx="5787">
                  <c:v>43150.093194444446</c:v>
                </c:pt>
                <c:pt idx="5788">
                  <c:v>43150.093425925923</c:v>
                </c:pt>
                <c:pt idx="5789">
                  <c:v>43150.093657407408</c:v>
                </c:pt>
                <c:pt idx="5790">
                  <c:v>43150.093888888892</c:v>
                </c:pt>
                <c:pt idx="5791">
                  <c:v>43150.09412037037</c:v>
                </c:pt>
                <c:pt idx="5792">
                  <c:v>43150.094351851854</c:v>
                </c:pt>
                <c:pt idx="5793">
                  <c:v>43150.094583333332</c:v>
                </c:pt>
                <c:pt idx="5794">
                  <c:v>43150.094814814816</c:v>
                </c:pt>
                <c:pt idx="5795">
                  <c:v>43147.103368055556</c:v>
                </c:pt>
                <c:pt idx="5796">
                  <c:v>43150.095046296294</c:v>
                </c:pt>
                <c:pt idx="5797">
                  <c:v>43150.095277777778</c:v>
                </c:pt>
                <c:pt idx="5798">
                  <c:v>43150.095509259256</c:v>
                </c:pt>
                <c:pt idx="5799">
                  <c:v>43150.09574074074</c:v>
                </c:pt>
                <c:pt idx="5800">
                  <c:v>43150.095972222225</c:v>
                </c:pt>
                <c:pt idx="5801">
                  <c:v>43150.096203703702</c:v>
                </c:pt>
                <c:pt idx="5802">
                  <c:v>43150.096435185187</c:v>
                </c:pt>
                <c:pt idx="5803">
                  <c:v>43150.096666666665</c:v>
                </c:pt>
                <c:pt idx="5804">
                  <c:v>43150.096898148149</c:v>
                </c:pt>
                <c:pt idx="5805">
                  <c:v>43150.097129629627</c:v>
                </c:pt>
                <c:pt idx="5806">
                  <c:v>43147.10359953704</c:v>
                </c:pt>
                <c:pt idx="5807">
                  <c:v>43150.097361111111</c:v>
                </c:pt>
                <c:pt idx="5808">
                  <c:v>43150.097592592596</c:v>
                </c:pt>
                <c:pt idx="5809">
                  <c:v>43150.097824074073</c:v>
                </c:pt>
                <c:pt idx="5810">
                  <c:v>43150.098055555558</c:v>
                </c:pt>
                <c:pt idx="5811">
                  <c:v>43150.098287037035</c:v>
                </c:pt>
                <c:pt idx="5812">
                  <c:v>43150.09851851852</c:v>
                </c:pt>
                <c:pt idx="5813">
                  <c:v>43150.098749999997</c:v>
                </c:pt>
                <c:pt idx="5814">
                  <c:v>43150.098981481482</c:v>
                </c:pt>
                <c:pt idx="5815">
                  <c:v>43150.099212962959</c:v>
                </c:pt>
                <c:pt idx="5816">
                  <c:v>43150.099444444444</c:v>
                </c:pt>
                <c:pt idx="5817">
                  <c:v>43147.103831018518</c:v>
                </c:pt>
                <c:pt idx="5818">
                  <c:v>43150.099675925929</c:v>
                </c:pt>
                <c:pt idx="5819">
                  <c:v>43150.099907407406</c:v>
                </c:pt>
                <c:pt idx="5820">
                  <c:v>43150.100138888891</c:v>
                </c:pt>
                <c:pt idx="5821">
                  <c:v>43150.100370370368</c:v>
                </c:pt>
                <c:pt idx="5822">
                  <c:v>43150.100601851853</c:v>
                </c:pt>
                <c:pt idx="5823">
                  <c:v>43150.10083333333</c:v>
                </c:pt>
                <c:pt idx="5824">
                  <c:v>43150.101064814815</c:v>
                </c:pt>
                <c:pt idx="5825">
                  <c:v>43150.1012962963</c:v>
                </c:pt>
                <c:pt idx="5826">
                  <c:v>43150.101527777777</c:v>
                </c:pt>
                <c:pt idx="5827">
                  <c:v>43150.101759259262</c:v>
                </c:pt>
                <c:pt idx="5828">
                  <c:v>43147.104062500002</c:v>
                </c:pt>
                <c:pt idx="5829">
                  <c:v>43150.101990740739</c:v>
                </c:pt>
                <c:pt idx="5830">
                  <c:v>43150.102222222224</c:v>
                </c:pt>
                <c:pt idx="5831">
                  <c:v>43150.102453703701</c:v>
                </c:pt>
                <c:pt idx="5832">
                  <c:v>43150.102685185186</c:v>
                </c:pt>
                <c:pt idx="5833">
                  <c:v>43150.102916666663</c:v>
                </c:pt>
                <c:pt idx="5834">
                  <c:v>43150.103148148148</c:v>
                </c:pt>
                <c:pt idx="5835">
                  <c:v>43150.103379629632</c:v>
                </c:pt>
                <c:pt idx="5836">
                  <c:v>43150.10361111111</c:v>
                </c:pt>
                <c:pt idx="5837">
                  <c:v>43150.103842592594</c:v>
                </c:pt>
                <c:pt idx="5838">
                  <c:v>43150.104074074072</c:v>
                </c:pt>
                <c:pt idx="5839">
                  <c:v>43147.10429398148</c:v>
                </c:pt>
                <c:pt idx="5840">
                  <c:v>43150.104305555556</c:v>
                </c:pt>
                <c:pt idx="5841">
                  <c:v>43150.104537037034</c:v>
                </c:pt>
                <c:pt idx="5842">
                  <c:v>43150.104768518519</c:v>
                </c:pt>
                <c:pt idx="5843">
                  <c:v>43150.105000000003</c:v>
                </c:pt>
                <c:pt idx="5844">
                  <c:v>43150.105231481481</c:v>
                </c:pt>
                <c:pt idx="5845">
                  <c:v>43150.105462962965</c:v>
                </c:pt>
                <c:pt idx="5846">
                  <c:v>43150.105694444443</c:v>
                </c:pt>
                <c:pt idx="5847">
                  <c:v>43150.105925925927</c:v>
                </c:pt>
                <c:pt idx="5848">
                  <c:v>43150.106157407405</c:v>
                </c:pt>
                <c:pt idx="5849">
                  <c:v>43150.106388888889</c:v>
                </c:pt>
                <c:pt idx="5850">
                  <c:v>43147.104525462964</c:v>
                </c:pt>
                <c:pt idx="5851">
                  <c:v>43150.106620370374</c:v>
                </c:pt>
                <c:pt idx="5852">
                  <c:v>43150.106851851851</c:v>
                </c:pt>
                <c:pt idx="5853">
                  <c:v>43150.107083333336</c:v>
                </c:pt>
                <c:pt idx="5854">
                  <c:v>43150.107314814813</c:v>
                </c:pt>
                <c:pt idx="5855">
                  <c:v>43150.107546296298</c:v>
                </c:pt>
                <c:pt idx="5856">
                  <c:v>43150.107777777775</c:v>
                </c:pt>
                <c:pt idx="5857">
                  <c:v>43150.10800925926</c:v>
                </c:pt>
                <c:pt idx="5858">
                  <c:v>43150.108240740738</c:v>
                </c:pt>
                <c:pt idx="5859">
                  <c:v>43150.108472222222</c:v>
                </c:pt>
                <c:pt idx="5860">
                  <c:v>43150.108703703707</c:v>
                </c:pt>
                <c:pt idx="5861">
                  <c:v>43147.104756944442</c:v>
                </c:pt>
                <c:pt idx="5862">
                  <c:v>43150.108935185184</c:v>
                </c:pt>
                <c:pt idx="5863">
                  <c:v>43150.109166666669</c:v>
                </c:pt>
                <c:pt idx="5864">
                  <c:v>43150.109398148146</c:v>
                </c:pt>
                <c:pt idx="5865">
                  <c:v>43150.109629629631</c:v>
                </c:pt>
                <c:pt idx="5866">
                  <c:v>43150.109861111108</c:v>
                </c:pt>
                <c:pt idx="5867">
                  <c:v>43150.110092592593</c:v>
                </c:pt>
                <c:pt idx="5868">
                  <c:v>43150.110324074078</c:v>
                </c:pt>
                <c:pt idx="5869">
                  <c:v>43150.110555555555</c:v>
                </c:pt>
                <c:pt idx="5870">
                  <c:v>43150.11078703704</c:v>
                </c:pt>
                <c:pt idx="5871">
                  <c:v>43150.111018518517</c:v>
                </c:pt>
                <c:pt idx="5872">
                  <c:v>43147.104988425926</c:v>
                </c:pt>
                <c:pt idx="5873">
                  <c:v>43150.111250000002</c:v>
                </c:pt>
                <c:pt idx="5874">
                  <c:v>43150.111481481479</c:v>
                </c:pt>
                <c:pt idx="5875">
                  <c:v>43150.111712962964</c:v>
                </c:pt>
                <c:pt idx="5876">
                  <c:v>43150.111944444441</c:v>
                </c:pt>
                <c:pt idx="5877">
                  <c:v>43150.112175925926</c:v>
                </c:pt>
                <c:pt idx="5878">
                  <c:v>43150.112407407411</c:v>
                </c:pt>
                <c:pt idx="5879">
                  <c:v>43150.112638888888</c:v>
                </c:pt>
                <c:pt idx="5880">
                  <c:v>43150.112870370373</c:v>
                </c:pt>
                <c:pt idx="5881">
                  <c:v>43150.11310185185</c:v>
                </c:pt>
                <c:pt idx="5882">
                  <c:v>43150.113333333335</c:v>
                </c:pt>
                <c:pt idx="5883">
                  <c:v>43147.105219907404</c:v>
                </c:pt>
                <c:pt idx="5884">
                  <c:v>43150.113564814812</c:v>
                </c:pt>
                <c:pt idx="5885">
                  <c:v>43150.113796296297</c:v>
                </c:pt>
                <c:pt idx="5886">
                  <c:v>43150.114027777781</c:v>
                </c:pt>
                <c:pt idx="5887">
                  <c:v>43150.114259259259</c:v>
                </c:pt>
                <c:pt idx="5888">
                  <c:v>43150.114490740743</c:v>
                </c:pt>
                <c:pt idx="5889">
                  <c:v>43150.114722222221</c:v>
                </c:pt>
                <c:pt idx="5890">
                  <c:v>43150.114953703705</c:v>
                </c:pt>
                <c:pt idx="5891">
                  <c:v>43150.115185185183</c:v>
                </c:pt>
                <c:pt idx="5892">
                  <c:v>43150.115416666667</c:v>
                </c:pt>
                <c:pt idx="5893">
                  <c:v>43150.115648148145</c:v>
                </c:pt>
                <c:pt idx="5894">
                  <c:v>43147.105451388888</c:v>
                </c:pt>
                <c:pt idx="5895">
                  <c:v>43150.115879629629</c:v>
                </c:pt>
                <c:pt idx="5896">
                  <c:v>43150.116111111114</c:v>
                </c:pt>
                <c:pt idx="5897">
                  <c:v>43150.116342592592</c:v>
                </c:pt>
                <c:pt idx="5898">
                  <c:v>43150.116574074076</c:v>
                </c:pt>
                <c:pt idx="5899">
                  <c:v>43150.116805555554</c:v>
                </c:pt>
                <c:pt idx="5900">
                  <c:v>43150.117037037038</c:v>
                </c:pt>
                <c:pt idx="5901">
                  <c:v>43150.117268518516</c:v>
                </c:pt>
                <c:pt idx="5902">
                  <c:v>43150.1175</c:v>
                </c:pt>
                <c:pt idx="5903">
                  <c:v>43150.117731481485</c:v>
                </c:pt>
                <c:pt idx="5904">
                  <c:v>43150.117962962962</c:v>
                </c:pt>
                <c:pt idx="5905">
                  <c:v>43147.105682870373</c:v>
                </c:pt>
                <c:pt idx="5906">
                  <c:v>43150.118194444447</c:v>
                </c:pt>
                <c:pt idx="5907">
                  <c:v>43150.118425925924</c:v>
                </c:pt>
                <c:pt idx="5908">
                  <c:v>43150.118657407409</c:v>
                </c:pt>
                <c:pt idx="5909">
                  <c:v>43150.118888888886</c:v>
                </c:pt>
                <c:pt idx="5910">
                  <c:v>43150.119120370371</c:v>
                </c:pt>
                <c:pt idx="5911">
                  <c:v>43150.119351851848</c:v>
                </c:pt>
                <c:pt idx="5912">
                  <c:v>43150.119583333333</c:v>
                </c:pt>
                <c:pt idx="5913">
                  <c:v>43150.119814814818</c:v>
                </c:pt>
                <c:pt idx="5914">
                  <c:v>43150.120046296295</c:v>
                </c:pt>
                <c:pt idx="5915">
                  <c:v>43150.12027777778</c:v>
                </c:pt>
                <c:pt idx="5916">
                  <c:v>43147.105914351851</c:v>
                </c:pt>
                <c:pt idx="5917">
                  <c:v>43150.120509259257</c:v>
                </c:pt>
                <c:pt idx="5918">
                  <c:v>43150.120740740742</c:v>
                </c:pt>
                <c:pt idx="5919">
                  <c:v>43150.120972222219</c:v>
                </c:pt>
                <c:pt idx="5920">
                  <c:v>43150.121203703704</c:v>
                </c:pt>
                <c:pt idx="5921">
                  <c:v>43150.121435185189</c:v>
                </c:pt>
                <c:pt idx="5922">
                  <c:v>43150.121666666666</c:v>
                </c:pt>
                <c:pt idx="5923">
                  <c:v>43150.121898148151</c:v>
                </c:pt>
                <c:pt idx="5924">
                  <c:v>43150.122129629628</c:v>
                </c:pt>
                <c:pt idx="5925">
                  <c:v>43150.122361111113</c:v>
                </c:pt>
                <c:pt idx="5926">
                  <c:v>43150.12259259259</c:v>
                </c:pt>
                <c:pt idx="5927">
                  <c:v>43147.106145833335</c:v>
                </c:pt>
                <c:pt idx="5928">
                  <c:v>43150.122824074075</c:v>
                </c:pt>
                <c:pt idx="5929">
                  <c:v>43150.123055555552</c:v>
                </c:pt>
                <c:pt idx="5930">
                  <c:v>43150.123287037037</c:v>
                </c:pt>
                <c:pt idx="5931">
                  <c:v>43150.123518518521</c:v>
                </c:pt>
                <c:pt idx="5932">
                  <c:v>43150.123749999999</c:v>
                </c:pt>
                <c:pt idx="5933">
                  <c:v>43150.123981481483</c:v>
                </c:pt>
                <c:pt idx="5934">
                  <c:v>43150.124212962961</c:v>
                </c:pt>
                <c:pt idx="5935">
                  <c:v>43150.124444444446</c:v>
                </c:pt>
                <c:pt idx="5936">
                  <c:v>43150.124675925923</c:v>
                </c:pt>
                <c:pt idx="5937">
                  <c:v>43150.124907407408</c:v>
                </c:pt>
                <c:pt idx="5938">
                  <c:v>43147.106377314813</c:v>
                </c:pt>
                <c:pt idx="5939">
                  <c:v>43150.125138888892</c:v>
                </c:pt>
                <c:pt idx="5940">
                  <c:v>43150.12537037037</c:v>
                </c:pt>
                <c:pt idx="5941">
                  <c:v>43150.125601851854</c:v>
                </c:pt>
                <c:pt idx="5942">
                  <c:v>43150.125833333332</c:v>
                </c:pt>
                <c:pt idx="5943">
                  <c:v>43150.126064814816</c:v>
                </c:pt>
                <c:pt idx="5944">
                  <c:v>43150.126296296294</c:v>
                </c:pt>
                <c:pt idx="5945">
                  <c:v>43150.126527777778</c:v>
                </c:pt>
                <c:pt idx="5946">
                  <c:v>43150.126759259256</c:v>
                </c:pt>
                <c:pt idx="5947">
                  <c:v>43150.12699074074</c:v>
                </c:pt>
                <c:pt idx="5948">
                  <c:v>43150.127222222225</c:v>
                </c:pt>
                <c:pt idx="5949">
                  <c:v>43147.106608796297</c:v>
                </c:pt>
                <c:pt idx="5950">
                  <c:v>43150.127453703702</c:v>
                </c:pt>
                <c:pt idx="5951">
                  <c:v>43150.127685185187</c:v>
                </c:pt>
                <c:pt idx="5952">
                  <c:v>43150.127916666665</c:v>
                </c:pt>
                <c:pt idx="5953">
                  <c:v>43150.128148148149</c:v>
                </c:pt>
                <c:pt idx="5954">
                  <c:v>43150.128379629627</c:v>
                </c:pt>
                <c:pt idx="5955">
                  <c:v>43150.128611111111</c:v>
                </c:pt>
                <c:pt idx="5956">
                  <c:v>43150.128842592596</c:v>
                </c:pt>
                <c:pt idx="5957">
                  <c:v>43150.129074074073</c:v>
                </c:pt>
                <c:pt idx="5958">
                  <c:v>43150.129305555558</c:v>
                </c:pt>
                <c:pt idx="5959">
                  <c:v>43150.129537037035</c:v>
                </c:pt>
                <c:pt idx="5960">
                  <c:v>43147.106840277775</c:v>
                </c:pt>
                <c:pt idx="5961">
                  <c:v>43150.12976851852</c:v>
                </c:pt>
                <c:pt idx="5962">
                  <c:v>43150.13</c:v>
                </c:pt>
                <c:pt idx="5963">
                  <c:v>43150.130231481482</c:v>
                </c:pt>
                <c:pt idx="5964">
                  <c:v>43150.130462962959</c:v>
                </c:pt>
                <c:pt idx="5965">
                  <c:v>43150.130694444444</c:v>
                </c:pt>
                <c:pt idx="5966">
                  <c:v>43150.130925925929</c:v>
                </c:pt>
                <c:pt idx="5967">
                  <c:v>43150.131157407406</c:v>
                </c:pt>
                <c:pt idx="5968">
                  <c:v>43150.131388888891</c:v>
                </c:pt>
                <c:pt idx="5969">
                  <c:v>43150.131620370368</c:v>
                </c:pt>
                <c:pt idx="5970">
                  <c:v>43150.131851851853</c:v>
                </c:pt>
                <c:pt idx="5971">
                  <c:v>43147.107071759259</c:v>
                </c:pt>
                <c:pt idx="5972">
                  <c:v>43150.13208333333</c:v>
                </c:pt>
                <c:pt idx="5973">
                  <c:v>43150.132314814815</c:v>
                </c:pt>
                <c:pt idx="5974">
                  <c:v>43150.1325462963</c:v>
                </c:pt>
                <c:pt idx="5975">
                  <c:v>43150.132777777777</c:v>
                </c:pt>
                <c:pt idx="5976">
                  <c:v>43150.133009259262</c:v>
                </c:pt>
                <c:pt idx="5977">
                  <c:v>43150.133240740739</c:v>
                </c:pt>
                <c:pt idx="5978">
                  <c:v>43150.133472222224</c:v>
                </c:pt>
                <c:pt idx="5979">
                  <c:v>43150.133703703701</c:v>
                </c:pt>
                <c:pt idx="5980">
                  <c:v>43150.133935185186</c:v>
                </c:pt>
                <c:pt idx="5981">
                  <c:v>43150.134166666663</c:v>
                </c:pt>
                <c:pt idx="5982">
                  <c:v>43147.107303240744</c:v>
                </c:pt>
                <c:pt idx="5983">
                  <c:v>43150.134398148148</c:v>
                </c:pt>
                <c:pt idx="5984">
                  <c:v>43150.134629629632</c:v>
                </c:pt>
                <c:pt idx="5985">
                  <c:v>43150.13486111111</c:v>
                </c:pt>
                <c:pt idx="5986">
                  <c:v>43150.135092592594</c:v>
                </c:pt>
                <c:pt idx="5987">
                  <c:v>43150.135324074072</c:v>
                </c:pt>
                <c:pt idx="5988">
                  <c:v>43150.135555555556</c:v>
                </c:pt>
                <c:pt idx="5989">
                  <c:v>43150.135787037034</c:v>
                </c:pt>
                <c:pt idx="5990">
                  <c:v>43150.136018518519</c:v>
                </c:pt>
                <c:pt idx="5991">
                  <c:v>43150.136250000003</c:v>
                </c:pt>
                <c:pt idx="5992">
                  <c:v>43150.136481481481</c:v>
                </c:pt>
                <c:pt idx="5993">
                  <c:v>43147.107534722221</c:v>
                </c:pt>
                <c:pt idx="5994">
                  <c:v>43150.136712962965</c:v>
                </c:pt>
                <c:pt idx="5995">
                  <c:v>43150.136944444443</c:v>
                </c:pt>
                <c:pt idx="5996">
                  <c:v>43150.137175925927</c:v>
                </c:pt>
                <c:pt idx="5997">
                  <c:v>43150.137407407405</c:v>
                </c:pt>
                <c:pt idx="5998">
                  <c:v>43150.137638888889</c:v>
                </c:pt>
                <c:pt idx="5999">
                  <c:v>43150.137870370374</c:v>
                </c:pt>
                <c:pt idx="6000">
                  <c:v>43150.138101851851</c:v>
                </c:pt>
                <c:pt idx="6001">
                  <c:v>43150.138333333336</c:v>
                </c:pt>
                <c:pt idx="6002">
                  <c:v>43150.138564814813</c:v>
                </c:pt>
                <c:pt idx="6003">
                  <c:v>43150.138796296298</c:v>
                </c:pt>
                <c:pt idx="6004">
                  <c:v>43147.107766203706</c:v>
                </c:pt>
                <c:pt idx="6005">
                  <c:v>43150.139027777775</c:v>
                </c:pt>
                <c:pt idx="6006">
                  <c:v>43150.13925925926</c:v>
                </c:pt>
                <c:pt idx="6007">
                  <c:v>43150.139490740738</c:v>
                </c:pt>
                <c:pt idx="6008">
                  <c:v>43150.139722222222</c:v>
                </c:pt>
                <c:pt idx="6009">
                  <c:v>43150.139953703707</c:v>
                </c:pt>
                <c:pt idx="6010">
                  <c:v>43150.140185185184</c:v>
                </c:pt>
                <c:pt idx="6011">
                  <c:v>43150.140416666669</c:v>
                </c:pt>
                <c:pt idx="6012">
                  <c:v>43150.140648148146</c:v>
                </c:pt>
                <c:pt idx="6013">
                  <c:v>43150.140879629631</c:v>
                </c:pt>
                <c:pt idx="6014">
                  <c:v>43150.141111111108</c:v>
                </c:pt>
                <c:pt idx="6015">
                  <c:v>43147.107997685183</c:v>
                </c:pt>
                <c:pt idx="6016">
                  <c:v>43150.141342592593</c:v>
                </c:pt>
                <c:pt idx="6017">
                  <c:v>43150.141574074078</c:v>
                </c:pt>
                <c:pt idx="6018">
                  <c:v>43150.141805555555</c:v>
                </c:pt>
                <c:pt idx="6019">
                  <c:v>43150.14203703704</c:v>
                </c:pt>
                <c:pt idx="6020">
                  <c:v>43150.142268518517</c:v>
                </c:pt>
                <c:pt idx="6021">
                  <c:v>43150.142500000002</c:v>
                </c:pt>
                <c:pt idx="6022">
                  <c:v>43150.142731481479</c:v>
                </c:pt>
                <c:pt idx="6023">
                  <c:v>43150.142962962964</c:v>
                </c:pt>
                <c:pt idx="6024">
                  <c:v>43150.143194444441</c:v>
                </c:pt>
                <c:pt idx="6025">
                  <c:v>43150.143425925926</c:v>
                </c:pt>
                <c:pt idx="6026">
                  <c:v>43147.108229166668</c:v>
                </c:pt>
                <c:pt idx="6027">
                  <c:v>43150.143657407411</c:v>
                </c:pt>
                <c:pt idx="6028">
                  <c:v>43150.143888888888</c:v>
                </c:pt>
                <c:pt idx="6029">
                  <c:v>43150.144120370373</c:v>
                </c:pt>
                <c:pt idx="6030">
                  <c:v>43150.14435185185</c:v>
                </c:pt>
                <c:pt idx="6031">
                  <c:v>43150.144583333335</c:v>
                </c:pt>
                <c:pt idx="6032">
                  <c:v>43150.144814814812</c:v>
                </c:pt>
                <c:pt idx="6033">
                  <c:v>43150.145046296297</c:v>
                </c:pt>
                <c:pt idx="6034">
                  <c:v>43150.145277777781</c:v>
                </c:pt>
                <c:pt idx="6035">
                  <c:v>43150.145509259259</c:v>
                </c:pt>
                <c:pt idx="6036">
                  <c:v>43150.145740740743</c:v>
                </c:pt>
                <c:pt idx="6037">
                  <c:v>43147.108460648145</c:v>
                </c:pt>
                <c:pt idx="6038">
                  <c:v>43150.145972222221</c:v>
                </c:pt>
                <c:pt idx="6039">
                  <c:v>43150.146203703705</c:v>
                </c:pt>
                <c:pt idx="6040">
                  <c:v>43150.146435185183</c:v>
                </c:pt>
                <c:pt idx="6041">
                  <c:v>43150.146666666667</c:v>
                </c:pt>
                <c:pt idx="6042">
                  <c:v>43150.146898148145</c:v>
                </c:pt>
                <c:pt idx="6043">
                  <c:v>43150.147129629629</c:v>
                </c:pt>
                <c:pt idx="6044">
                  <c:v>43150.147361111114</c:v>
                </c:pt>
                <c:pt idx="6045">
                  <c:v>43150.147592592592</c:v>
                </c:pt>
                <c:pt idx="6046">
                  <c:v>43150.147824074076</c:v>
                </c:pt>
                <c:pt idx="6047">
                  <c:v>43150.148055555554</c:v>
                </c:pt>
                <c:pt idx="6048">
                  <c:v>43147.10869212963</c:v>
                </c:pt>
                <c:pt idx="6049">
                  <c:v>43150.148287037038</c:v>
                </c:pt>
                <c:pt idx="6050">
                  <c:v>43150.148518518516</c:v>
                </c:pt>
                <c:pt idx="6051">
                  <c:v>43150.14875</c:v>
                </c:pt>
                <c:pt idx="6052">
                  <c:v>43150.148981481485</c:v>
                </c:pt>
                <c:pt idx="6053">
                  <c:v>43150.149212962962</c:v>
                </c:pt>
                <c:pt idx="6054">
                  <c:v>43150.149444444447</c:v>
                </c:pt>
                <c:pt idx="6055">
                  <c:v>43150.149675925924</c:v>
                </c:pt>
                <c:pt idx="6056">
                  <c:v>43150.149907407409</c:v>
                </c:pt>
                <c:pt idx="6057">
                  <c:v>43150.150138888886</c:v>
                </c:pt>
                <c:pt idx="6058">
                  <c:v>43150.150370370371</c:v>
                </c:pt>
                <c:pt idx="6059">
                  <c:v>43147.108923611115</c:v>
                </c:pt>
                <c:pt idx="6060">
                  <c:v>43150.150601851848</c:v>
                </c:pt>
                <c:pt idx="6061">
                  <c:v>43150.150833333333</c:v>
                </c:pt>
                <c:pt idx="6062">
                  <c:v>43150.151064814818</c:v>
                </c:pt>
                <c:pt idx="6063">
                  <c:v>43150.151296296295</c:v>
                </c:pt>
                <c:pt idx="6064">
                  <c:v>43150.15152777778</c:v>
                </c:pt>
                <c:pt idx="6065">
                  <c:v>43150.151759259257</c:v>
                </c:pt>
                <c:pt idx="6066">
                  <c:v>43150.151990740742</c:v>
                </c:pt>
                <c:pt idx="6067">
                  <c:v>43150.152222222219</c:v>
                </c:pt>
                <c:pt idx="6068">
                  <c:v>43150.152453703704</c:v>
                </c:pt>
                <c:pt idx="6069">
                  <c:v>43150.152685185189</c:v>
                </c:pt>
                <c:pt idx="6070">
                  <c:v>43147.109155092592</c:v>
                </c:pt>
                <c:pt idx="6071">
                  <c:v>43150.152916666666</c:v>
                </c:pt>
                <c:pt idx="6072">
                  <c:v>43150.153148148151</c:v>
                </c:pt>
                <c:pt idx="6073">
                  <c:v>43150.153379629628</c:v>
                </c:pt>
                <c:pt idx="6074">
                  <c:v>43150.153611111113</c:v>
                </c:pt>
                <c:pt idx="6075">
                  <c:v>43150.15384259259</c:v>
                </c:pt>
                <c:pt idx="6076">
                  <c:v>43150.154074074075</c:v>
                </c:pt>
                <c:pt idx="6077">
                  <c:v>43150.154305555552</c:v>
                </c:pt>
                <c:pt idx="6078">
                  <c:v>43150.154537037037</c:v>
                </c:pt>
                <c:pt idx="6079">
                  <c:v>43150.154768518521</c:v>
                </c:pt>
                <c:pt idx="6080">
                  <c:v>43150.154999999999</c:v>
                </c:pt>
                <c:pt idx="6081">
                  <c:v>43147.109386574077</c:v>
                </c:pt>
                <c:pt idx="6082">
                  <c:v>43150.155231481483</c:v>
                </c:pt>
                <c:pt idx="6083">
                  <c:v>43150.155462962961</c:v>
                </c:pt>
                <c:pt idx="6084">
                  <c:v>43150.155694444446</c:v>
                </c:pt>
                <c:pt idx="6085">
                  <c:v>43150.155925925923</c:v>
                </c:pt>
                <c:pt idx="6086">
                  <c:v>43150.156157407408</c:v>
                </c:pt>
                <c:pt idx="6087">
                  <c:v>43150.156388888892</c:v>
                </c:pt>
                <c:pt idx="6088">
                  <c:v>43150.15662037037</c:v>
                </c:pt>
                <c:pt idx="6089">
                  <c:v>43150.156851851854</c:v>
                </c:pt>
                <c:pt idx="6090">
                  <c:v>43150.157083333332</c:v>
                </c:pt>
                <c:pt idx="6091">
                  <c:v>43150.157314814816</c:v>
                </c:pt>
                <c:pt idx="6092">
                  <c:v>43147.109618055554</c:v>
                </c:pt>
                <c:pt idx="6093">
                  <c:v>43150.157546296294</c:v>
                </c:pt>
                <c:pt idx="6094">
                  <c:v>43150.157777777778</c:v>
                </c:pt>
                <c:pt idx="6095">
                  <c:v>43150.158009259256</c:v>
                </c:pt>
                <c:pt idx="6096">
                  <c:v>43150.15824074074</c:v>
                </c:pt>
                <c:pt idx="6097">
                  <c:v>43150.158472222225</c:v>
                </c:pt>
                <c:pt idx="6098">
                  <c:v>43150.158703703702</c:v>
                </c:pt>
                <c:pt idx="6099">
                  <c:v>43150.158935185187</c:v>
                </c:pt>
                <c:pt idx="6100">
                  <c:v>43150.159166666665</c:v>
                </c:pt>
                <c:pt idx="6101">
                  <c:v>43150.159398148149</c:v>
                </c:pt>
                <c:pt idx="6102">
                  <c:v>43150.159629629627</c:v>
                </c:pt>
                <c:pt idx="6103">
                  <c:v>43147.109849537039</c:v>
                </c:pt>
                <c:pt idx="6104">
                  <c:v>43150.159861111111</c:v>
                </c:pt>
                <c:pt idx="6105">
                  <c:v>43150.160092592596</c:v>
                </c:pt>
                <c:pt idx="6106">
                  <c:v>43150.160324074073</c:v>
                </c:pt>
                <c:pt idx="6107">
                  <c:v>43150.160555555558</c:v>
                </c:pt>
                <c:pt idx="6108">
                  <c:v>43150.160787037035</c:v>
                </c:pt>
                <c:pt idx="6109">
                  <c:v>43150.16101851852</c:v>
                </c:pt>
                <c:pt idx="6110">
                  <c:v>43150.161249999997</c:v>
                </c:pt>
                <c:pt idx="6111">
                  <c:v>43150.161481481482</c:v>
                </c:pt>
                <c:pt idx="6112">
                  <c:v>43150.161712962959</c:v>
                </c:pt>
                <c:pt idx="6113">
                  <c:v>43150.161944444444</c:v>
                </c:pt>
                <c:pt idx="6114">
                  <c:v>43147.110081018516</c:v>
                </c:pt>
                <c:pt idx="6115">
                  <c:v>43150.162175925929</c:v>
                </c:pt>
                <c:pt idx="6116">
                  <c:v>43150.162407407406</c:v>
                </c:pt>
                <c:pt idx="6117">
                  <c:v>43150.162638888891</c:v>
                </c:pt>
                <c:pt idx="6118">
                  <c:v>43150.162870370368</c:v>
                </c:pt>
                <c:pt idx="6119">
                  <c:v>43150.163101851853</c:v>
                </c:pt>
                <c:pt idx="6120">
                  <c:v>43150.16333333333</c:v>
                </c:pt>
                <c:pt idx="6121">
                  <c:v>43150.163553240738</c:v>
                </c:pt>
                <c:pt idx="6122">
                  <c:v>43150.163784722223</c:v>
                </c:pt>
                <c:pt idx="6123">
                  <c:v>43150.1640162037</c:v>
                </c:pt>
                <c:pt idx="6124">
                  <c:v>43150.164247685185</c:v>
                </c:pt>
                <c:pt idx="6125">
                  <c:v>43147.110312500001</c:v>
                </c:pt>
                <c:pt idx="6126">
                  <c:v>43150.164479166669</c:v>
                </c:pt>
                <c:pt idx="6127">
                  <c:v>43150.164710648147</c:v>
                </c:pt>
                <c:pt idx="6128">
                  <c:v>43150.164942129632</c:v>
                </c:pt>
                <c:pt idx="6129">
                  <c:v>43150.165173611109</c:v>
                </c:pt>
                <c:pt idx="6130">
                  <c:v>43150.165405092594</c:v>
                </c:pt>
                <c:pt idx="6131">
                  <c:v>43150.165636574071</c:v>
                </c:pt>
                <c:pt idx="6132">
                  <c:v>43150.165868055556</c:v>
                </c:pt>
                <c:pt idx="6133">
                  <c:v>43150.16609953704</c:v>
                </c:pt>
                <c:pt idx="6134">
                  <c:v>43150.166331018518</c:v>
                </c:pt>
                <c:pt idx="6135">
                  <c:v>43150.166562500002</c:v>
                </c:pt>
                <c:pt idx="6136">
                  <c:v>43147.110543981478</c:v>
                </c:pt>
                <c:pt idx="6137">
                  <c:v>43150.16679398148</c:v>
                </c:pt>
                <c:pt idx="6138">
                  <c:v>43150.167025462964</c:v>
                </c:pt>
                <c:pt idx="6139">
                  <c:v>43150.167256944442</c:v>
                </c:pt>
                <c:pt idx="6140">
                  <c:v>43150.167488425926</c:v>
                </c:pt>
                <c:pt idx="6141">
                  <c:v>43150.167719907404</c:v>
                </c:pt>
                <c:pt idx="6142">
                  <c:v>43150.167951388888</c:v>
                </c:pt>
                <c:pt idx="6143">
                  <c:v>43150.168182870373</c:v>
                </c:pt>
                <c:pt idx="6144">
                  <c:v>43150.168414351851</c:v>
                </c:pt>
                <c:pt idx="6145">
                  <c:v>43150.168645833335</c:v>
                </c:pt>
                <c:pt idx="6146">
                  <c:v>43150.168877314813</c:v>
                </c:pt>
                <c:pt idx="6147">
                  <c:v>43147.110775462963</c:v>
                </c:pt>
                <c:pt idx="6148">
                  <c:v>43150.169108796297</c:v>
                </c:pt>
                <c:pt idx="6149">
                  <c:v>43150.169340277775</c:v>
                </c:pt>
                <c:pt idx="6150">
                  <c:v>43150.169571759259</c:v>
                </c:pt>
                <c:pt idx="6151">
                  <c:v>43150.169803240744</c:v>
                </c:pt>
                <c:pt idx="6152">
                  <c:v>43150.170034722221</c:v>
                </c:pt>
                <c:pt idx="6153">
                  <c:v>43150.170266203706</c:v>
                </c:pt>
                <c:pt idx="6154">
                  <c:v>43150.170497685183</c:v>
                </c:pt>
                <c:pt idx="6155">
                  <c:v>43150.170729166668</c:v>
                </c:pt>
                <c:pt idx="6156">
                  <c:v>43150.170960648145</c:v>
                </c:pt>
                <c:pt idx="6157">
                  <c:v>43150.17119212963</c:v>
                </c:pt>
                <c:pt idx="6158">
                  <c:v>43147.111006944448</c:v>
                </c:pt>
                <c:pt idx="6159">
                  <c:v>43150.171423611115</c:v>
                </c:pt>
                <c:pt idx="6160">
                  <c:v>43150.171655092592</c:v>
                </c:pt>
                <c:pt idx="6161">
                  <c:v>43150.171886574077</c:v>
                </c:pt>
                <c:pt idx="6162">
                  <c:v>43150.172118055554</c:v>
                </c:pt>
                <c:pt idx="6163">
                  <c:v>43150.172349537039</c:v>
                </c:pt>
                <c:pt idx="6164">
                  <c:v>43150.172581018516</c:v>
                </c:pt>
                <c:pt idx="6165">
                  <c:v>43150.172812500001</c:v>
                </c:pt>
                <c:pt idx="6166">
                  <c:v>43150.173043981478</c:v>
                </c:pt>
                <c:pt idx="6167">
                  <c:v>43150.173275462963</c:v>
                </c:pt>
                <c:pt idx="6168">
                  <c:v>43150.173506944448</c:v>
                </c:pt>
                <c:pt idx="6169">
                  <c:v>43147.111238425925</c:v>
                </c:pt>
                <c:pt idx="6170">
                  <c:v>43150.173738425925</c:v>
                </c:pt>
                <c:pt idx="6171">
                  <c:v>43150.17396990741</c:v>
                </c:pt>
                <c:pt idx="6172">
                  <c:v>43150.174201388887</c:v>
                </c:pt>
                <c:pt idx="6173">
                  <c:v>43150.174432870372</c:v>
                </c:pt>
                <c:pt idx="6174">
                  <c:v>43150.174664351849</c:v>
                </c:pt>
                <c:pt idx="6175">
                  <c:v>43150.174895833334</c:v>
                </c:pt>
                <c:pt idx="6176">
                  <c:v>43150.175127314818</c:v>
                </c:pt>
                <c:pt idx="6177">
                  <c:v>43150.175358796296</c:v>
                </c:pt>
                <c:pt idx="6178">
                  <c:v>43150.17559027778</c:v>
                </c:pt>
                <c:pt idx="6179">
                  <c:v>43150.175821759258</c:v>
                </c:pt>
                <c:pt idx="6180">
                  <c:v>43147.11146990741</c:v>
                </c:pt>
                <c:pt idx="6181">
                  <c:v>43150.176053240742</c:v>
                </c:pt>
                <c:pt idx="6182">
                  <c:v>43150.17628472222</c:v>
                </c:pt>
                <c:pt idx="6183">
                  <c:v>43150.176516203705</c:v>
                </c:pt>
                <c:pt idx="6184">
                  <c:v>43150.176747685182</c:v>
                </c:pt>
                <c:pt idx="6185">
                  <c:v>43150.176979166667</c:v>
                </c:pt>
                <c:pt idx="6186">
                  <c:v>43150.177210648151</c:v>
                </c:pt>
                <c:pt idx="6187">
                  <c:v>43150.177442129629</c:v>
                </c:pt>
                <c:pt idx="6188">
                  <c:v>43150.177673611113</c:v>
                </c:pt>
                <c:pt idx="6189">
                  <c:v>43150.177905092591</c:v>
                </c:pt>
                <c:pt idx="6190">
                  <c:v>43150.178136574075</c:v>
                </c:pt>
                <c:pt idx="6191">
                  <c:v>43147.111701388887</c:v>
                </c:pt>
                <c:pt idx="6192">
                  <c:v>43150.178368055553</c:v>
                </c:pt>
                <c:pt idx="6193">
                  <c:v>43150.178599537037</c:v>
                </c:pt>
                <c:pt idx="6194">
                  <c:v>43150.178831018522</c:v>
                </c:pt>
                <c:pt idx="6195">
                  <c:v>43150.179062499999</c:v>
                </c:pt>
                <c:pt idx="6196">
                  <c:v>43150.179293981484</c:v>
                </c:pt>
                <c:pt idx="6197">
                  <c:v>43150.179525462961</c:v>
                </c:pt>
                <c:pt idx="6198">
                  <c:v>43150.179756944446</c:v>
                </c:pt>
                <c:pt idx="6199">
                  <c:v>43150.179988425924</c:v>
                </c:pt>
                <c:pt idx="6200">
                  <c:v>43150.180219907408</c:v>
                </c:pt>
                <c:pt idx="6201">
                  <c:v>43150.180451388886</c:v>
                </c:pt>
                <c:pt idx="6202">
                  <c:v>43147.111932870372</c:v>
                </c:pt>
                <c:pt idx="6203">
                  <c:v>43150.18068287037</c:v>
                </c:pt>
                <c:pt idx="6204">
                  <c:v>43150.180914351855</c:v>
                </c:pt>
                <c:pt idx="6205">
                  <c:v>43150.181145833332</c:v>
                </c:pt>
                <c:pt idx="6206">
                  <c:v>43150.181377314817</c:v>
                </c:pt>
                <c:pt idx="6207">
                  <c:v>43150.181608796294</c:v>
                </c:pt>
                <c:pt idx="6208">
                  <c:v>43150.181840277779</c:v>
                </c:pt>
                <c:pt idx="6209">
                  <c:v>43150.182071759256</c:v>
                </c:pt>
                <c:pt idx="6210">
                  <c:v>43150.182303240741</c:v>
                </c:pt>
                <c:pt idx="6211">
                  <c:v>43150.182534722226</c:v>
                </c:pt>
                <c:pt idx="6212">
                  <c:v>43150.182766203703</c:v>
                </c:pt>
                <c:pt idx="6213">
                  <c:v>43147.112164351849</c:v>
                </c:pt>
                <c:pt idx="6214">
                  <c:v>43150.182997685188</c:v>
                </c:pt>
                <c:pt idx="6215">
                  <c:v>43150.183229166665</c:v>
                </c:pt>
                <c:pt idx="6216">
                  <c:v>43150.18346064815</c:v>
                </c:pt>
                <c:pt idx="6217">
                  <c:v>43150.183692129627</c:v>
                </c:pt>
                <c:pt idx="6218">
                  <c:v>43150.183923611112</c:v>
                </c:pt>
                <c:pt idx="6219">
                  <c:v>43150.184155092589</c:v>
                </c:pt>
                <c:pt idx="6220">
                  <c:v>43150.184386574074</c:v>
                </c:pt>
                <c:pt idx="6221">
                  <c:v>43150.184618055559</c:v>
                </c:pt>
                <c:pt idx="6222">
                  <c:v>43150.184849537036</c:v>
                </c:pt>
                <c:pt idx="6223">
                  <c:v>43150.185081018521</c:v>
                </c:pt>
                <c:pt idx="6224">
                  <c:v>43147.112395833334</c:v>
                </c:pt>
                <c:pt idx="6225">
                  <c:v>43150.185312499998</c:v>
                </c:pt>
                <c:pt idx="6226">
                  <c:v>43150.185543981483</c:v>
                </c:pt>
                <c:pt idx="6227">
                  <c:v>43150.18577546296</c:v>
                </c:pt>
                <c:pt idx="6228">
                  <c:v>43150.186006944445</c:v>
                </c:pt>
                <c:pt idx="6229">
                  <c:v>43150.186238425929</c:v>
                </c:pt>
                <c:pt idx="6230">
                  <c:v>43150.186469907407</c:v>
                </c:pt>
                <c:pt idx="6231">
                  <c:v>43150.186701388891</c:v>
                </c:pt>
                <c:pt idx="6232">
                  <c:v>43150.186932870369</c:v>
                </c:pt>
                <c:pt idx="6233">
                  <c:v>43150.187164351853</c:v>
                </c:pt>
                <c:pt idx="6234">
                  <c:v>43150.187395833331</c:v>
                </c:pt>
                <c:pt idx="6235">
                  <c:v>43147.112627314818</c:v>
                </c:pt>
                <c:pt idx="6236">
                  <c:v>43150.187627314815</c:v>
                </c:pt>
                <c:pt idx="6237">
                  <c:v>43150.187858796293</c:v>
                </c:pt>
                <c:pt idx="6238">
                  <c:v>43150.188090277778</c:v>
                </c:pt>
                <c:pt idx="6239">
                  <c:v>43150.188321759262</c:v>
                </c:pt>
                <c:pt idx="6240">
                  <c:v>43150.18855324074</c:v>
                </c:pt>
                <c:pt idx="6241">
                  <c:v>43150.188784722224</c:v>
                </c:pt>
                <c:pt idx="6242">
                  <c:v>43150.189016203702</c:v>
                </c:pt>
                <c:pt idx="6243">
                  <c:v>43150.189247685186</c:v>
                </c:pt>
                <c:pt idx="6244">
                  <c:v>43150.189479166664</c:v>
                </c:pt>
                <c:pt idx="6245">
                  <c:v>43150.189710648148</c:v>
                </c:pt>
                <c:pt idx="6246">
                  <c:v>43147.112858796296</c:v>
                </c:pt>
                <c:pt idx="6247">
                  <c:v>43150.189942129633</c:v>
                </c:pt>
                <c:pt idx="6248">
                  <c:v>43150.19017361111</c:v>
                </c:pt>
                <c:pt idx="6249">
                  <c:v>43150.190405092595</c:v>
                </c:pt>
                <c:pt idx="6250">
                  <c:v>43150.190636574072</c:v>
                </c:pt>
                <c:pt idx="6251">
                  <c:v>43150.190868055557</c:v>
                </c:pt>
                <c:pt idx="6252">
                  <c:v>43150.191099537034</c:v>
                </c:pt>
                <c:pt idx="6253">
                  <c:v>43150.191331018519</c:v>
                </c:pt>
                <c:pt idx="6254">
                  <c:v>43150.191562499997</c:v>
                </c:pt>
                <c:pt idx="6255">
                  <c:v>43150.191793981481</c:v>
                </c:pt>
                <c:pt idx="6256">
                  <c:v>43150.192025462966</c:v>
                </c:pt>
                <c:pt idx="6257">
                  <c:v>43147.11309027778</c:v>
                </c:pt>
                <c:pt idx="6258">
                  <c:v>43150.192256944443</c:v>
                </c:pt>
                <c:pt idx="6259">
                  <c:v>43150.192488425928</c:v>
                </c:pt>
                <c:pt idx="6260">
                  <c:v>43150.192719907405</c:v>
                </c:pt>
                <c:pt idx="6261">
                  <c:v>43150.19295138889</c:v>
                </c:pt>
                <c:pt idx="6262">
                  <c:v>43150.193182870367</c:v>
                </c:pt>
                <c:pt idx="6263">
                  <c:v>43150.193414351852</c:v>
                </c:pt>
                <c:pt idx="6264">
                  <c:v>43150.193645833337</c:v>
                </c:pt>
                <c:pt idx="6265">
                  <c:v>43150.193877314814</c:v>
                </c:pt>
                <c:pt idx="6266">
                  <c:v>43150.194108796299</c:v>
                </c:pt>
                <c:pt idx="6267">
                  <c:v>43150.194340277776</c:v>
                </c:pt>
                <c:pt idx="6268">
                  <c:v>43147.113321759258</c:v>
                </c:pt>
                <c:pt idx="6269">
                  <c:v>43150.194571759261</c:v>
                </c:pt>
                <c:pt idx="6270">
                  <c:v>43150.194803240738</c:v>
                </c:pt>
                <c:pt idx="6271">
                  <c:v>43150.195034722223</c:v>
                </c:pt>
                <c:pt idx="6272">
                  <c:v>43150.1952662037</c:v>
                </c:pt>
                <c:pt idx="6273">
                  <c:v>43150.195497685185</c:v>
                </c:pt>
                <c:pt idx="6274">
                  <c:v>43150.195729166669</c:v>
                </c:pt>
                <c:pt idx="6275">
                  <c:v>43150.195960648147</c:v>
                </c:pt>
                <c:pt idx="6276">
                  <c:v>43150.196192129632</c:v>
                </c:pt>
                <c:pt idx="6277">
                  <c:v>43150.196435185186</c:v>
                </c:pt>
                <c:pt idx="6278">
                  <c:v>43150.196666666663</c:v>
                </c:pt>
                <c:pt idx="6279">
                  <c:v>43147.113553240742</c:v>
                </c:pt>
                <c:pt idx="6280">
                  <c:v>43150.196898148148</c:v>
                </c:pt>
                <c:pt idx="6281">
                  <c:v>43150.197129629632</c:v>
                </c:pt>
                <c:pt idx="6282">
                  <c:v>43150.19736111111</c:v>
                </c:pt>
                <c:pt idx="6283">
                  <c:v>43150.197592592594</c:v>
                </c:pt>
                <c:pt idx="6284">
                  <c:v>43150.197824074072</c:v>
                </c:pt>
                <c:pt idx="6285">
                  <c:v>43150.198055555556</c:v>
                </c:pt>
                <c:pt idx="6286">
                  <c:v>43150.198287037034</c:v>
                </c:pt>
                <c:pt idx="6287">
                  <c:v>43150.198518518519</c:v>
                </c:pt>
                <c:pt idx="6288">
                  <c:v>43150.198750000003</c:v>
                </c:pt>
                <c:pt idx="6289">
                  <c:v>43150.198981481481</c:v>
                </c:pt>
                <c:pt idx="6290">
                  <c:v>43147.11378472222</c:v>
                </c:pt>
                <c:pt idx="6291">
                  <c:v>43150.199212962965</c:v>
                </c:pt>
                <c:pt idx="6292">
                  <c:v>43150.199444444443</c:v>
                </c:pt>
                <c:pt idx="6293">
                  <c:v>43150.199675925927</c:v>
                </c:pt>
                <c:pt idx="6294">
                  <c:v>43150.199907407405</c:v>
                </c:pt>
                <c:pt idx="6295">
                  <c:v>43150.200138888889</c:v>
                </c:pt>
                <c:pt idx="6296">
                  <c:v>43150.200370370374</c:v>
                </c:pt>
                <c:pt idx="6297">
                  <c:v>43150.200601851851</c:v>
                </c:pt>
                <c:pt idx="6298">
                  <c:v>43150.200833333336</c:v>
                </c:pt>
                <c:pt idx="6299">
                  <c:v>43150.201064814813</c:v>
                </c:pt>
                <c:pt idx="6300">
                  <c:v>43150.201296296298</c:v>
                </c:pt>
                <c:pt idx="6301">
                  <c:v>43147.114016203705</c:v>
                </c:pt>
                <c:pt idx="6302">
                  <c:v>43150.201527777775</c:v>
                </c:pt>
                <c:pt idx="6303">
                  <c:v>43150.20175925926</c:v>
                </c:pt>
                <c:pt idx="6304">
                  <c:v>43150.201990740738</c:v>
                </c:pt>
                <c:pt idx="6305">
                  <c:v>43150.202222222222</c:v>
                </c:pt>
                <c:pt idx="6306">
                  <c:v>43150.202453703707</c:v>
                </c:pt>
                <c:pt idx="6307">
                  <c:v>43150.202685185184</c:v>
                </c:pt>
                <c:pt idx="6308">
                  <c:v>43150.202916666669</c:v>
                </c:pt>
                <c:pt idx="6309">
                  <c:v>43150.203148148146</c:v>
                </c:pt>
                <c:pt idx="6310">
                  <c:v>43150.203379629631</c:v>
                </c:pt>
                <c:pt idx="6311">
                  <c:v>43150.203611111108</c:v>
                </c:pt>
                <c:pt idx="6312">
                  <c:v>43147.114247685182</c:v>
                </c:pt>
                <c:pt idx="6313">
                  <c:v>43150.203842592593</c:v>
                </c:pt>
                <c:pt idx="6314">
                  <c:v>43150.204074074078</c:v>
                </c:pt>
                <c:pt idx="6315">
                  <c:v>43150.204305555555</c:v>
                </c:pt>
                <c:pt idx="6316">
                  <c:v>43150.20453703704</c:v>
                </c:pt>
                <c:pt idx="6317">
                  <c:v>43150.204768518517</c:v>
                </c:pt>
                <c:pt idx="6318">
                  <c:v>43150.205000000002</c:v>
                </c:pt>
                <c:pt idx="6319">
                  <c:v>43150.205231481479</c:v>
                </c:pt>
                <c:pt idx="6320">
                  <c:v>43150.205462962964</c:v>
                </c:pt>
                <c:pt idx="6321">
                  <c:v>43150.205694444441</c:v>
                </c:pt>
                <c:pt idx="6322">
                  <c:v>43150.205925925926</c:v>
                </c:pt>
                <c:pt idx="6323">
                  <c:v>43147.114479166667</c:v>
                </c:pt>
                <c:pt idx="6324">
                  <c:v>43150.206157407411</c:v>
                </c:pt>
                <c:pt idx="6325">
                  <c:v>43150.206388888888</c:v>
                </c:pt>
                <c:pt idx="6326">
                  <c:v>43150.206620370373</c:v>
                </c:pt>
                <c:pt idx="6327">
                  <c:v>43150.20685185185</c:v>
                </c:pt>
                <c:pt idx="6328">
                  <c:v>43150.207083333335</c:v>
                </c:pt>
                <c:pt idx="6329">
                  <c:v>43150.207314814812</c:v>
                </c:pt>
                <c:pt idx="6330">
                  <c:v>43150.207546296297</c:v>
                </c:pt>
                <c:pt idx="6331">
                  <c:v>43150.207777777781</c:v>
                </c:pt>
                <c:pt idx="6332">
                  <c:v>43150.208009259259</c:v>
                </c:pt>
                <c:pt idx="6333">
                  <c:v>43150.208240740743</c:v>
                </c:pt>
                <c:pt idx="6334">
                  <c:v>43147.114710648151</c:v>
                </c:pt>
                <c:pt idx="6335">
                  <c:v>43150.208472222221</c:v>
                </c:pt>
                <c:pt idx="6336">
                  <c:v>43150.208703703705</c:v>
                </c:pt>
                <c:pt idx="6337">
                  <c:v>43150.208935185183</c:v>
                </c:pt>
                <c:pt idx="6338">
                  <c:v>43150.209166666667</c:v>
                </c:pt>
                <c:pt idx="6339">
                  <c:v>43150.209398148145</c:v>
                </c:pt>
                <c:pt idx="6340">
                  <c:v>43150.209629629629</c:v>
                </c:pt>
                <c:pt idx="6341">
                  <c:v>43150.209861111114</c:v>
                </c:pt>
                <c:pt idx="6342">
                  <c:v>43150.210092592592</c:v>
                </c:pt>
                <c:pt idx="6343">
                  <c:v>43150.210324074076</c:v>
                </c:pt>
                <c:pt idx="6344">
                  <c:v>43150.210555555554</c:v>
                </c:pt>
                <c:pt idx="6345">
                  <c:v>43147.114942129629</c:v>
                </c:pt>
                <c:pt idx="6346">
                  <c:v>43150.210787037038</c:v>
                </c:pt>
                <c:pt idx="6347">
                  <c:v>43150.211018518516</c:v>
                </c:pt>
                <c:pt idx="6348">
                  <c:v>43150.21125</c:v>
                </c:pt>
                <c:pt idx="6349">
                  <c:v>43150.211481481485</c:v>
                </c:pt>
                <c:pt idx="6350">
                  <c:v>43150.211712962962</c:v>
                </c:pt>
                <c:pt idx="6351">
                  <c:v>43150.211944444447</c:v>
                </c:pt>
                <c:pt idx="6352">
                  <c:v>43150.212175925924</c:v>
                </c:pt>
                <c:pt idx="6353">
                  <c:v>43150.212407407409</c:v>
                </c:pt>
                <c:pt idx="6354">
                  <c:v>43150.212638888886</c:v>
                </c:pt>
                <c:pt idx="6355">
                  <c:v>43150.212870370371</c:v>
                </c:pt>
                <c:pt idx="6356">
                  <c:v>43147.115173611113</c:v>
                </c:pt>
                <c:pt idx="6357">
                  <c:v>43150.213101851848</c:v>
                </c:pt>
                <c:pt idx="6358">
                  <c:v>43150.213333333333</c:v>
                </c:pt>
                <c:pt idx="6359">
                  <c:v>43150.213564814818</c:v>
                </c:pt>
                <c:pt idx="6360">
                  <c:v>43150.213796296295</c:v>
                </c:pt>
                <c:pt idx="6361">
                  <c:v>43150.21402777778</c:v>
                </c:pt>
                <c:pt idx="6362">
                  <c:v>43150.214259259257</c:v>
                </c:pt>
                <c:pt idx="6363">
                  <c:v>43150.214490740742</c:v>
                </c:pt>
                <c:pt idx="6364">
                  <c:v>43150.214722222219</c:v>
                </c:pt>
                <c:pt idx="6365">
                  <c:v>43150.214953703704</c:v>
                </c:pt>
                <c:pt idx="6366">
                  <c:v>43150.215185185189</c:v>
                </c:pt>
                <c:pt idx="6367">
                  <c:v>43147.115405092591</c:v>
                </c:pt>
                <c:pt idx="6368">
                  <c:v>43150.215416666666</c:v>
                </c:pt>
                <c:pt idx="6369">
                  <c:v>43150.215648148151</c:v>
                </c:pt>
                <c:pt idx="6370">
                  <c:v>43150.215879629628</c:v>
                </c:pt>
                <c:pt idx="6371">
                  <c:v>43150.216111111113</c:v>
                </c:pt>
                <c:pt idx="6372">
                  <c:v>43150.21634259259</c:v>
                </c:pt>
                <c:pt idx="6373">
                  <c:v>43150.216574074075</c:v>
                </c:pt>
                <c:pt idx="6374">
                  <c:v>43150.216805555552</c:v>
                </c:pt>
                <c:pt idx="6375">
                  <c:v>43150.217037037037</c:v>
                </c:pt>
                <c:pt idx="6376">
                  <c:v>43150.217268518521</c:v>
                </c:pt>
                <c:pt idx="6377">
                  <c:v>43150.217499999999</c:v>
                </c:pt>
                <c:pt idx="6378">
                  <c:v>43147.115636574075</c:v>
                </c:pt>
                <c:pt idx="6379">
                  <c:v>43150.217731481483</c:v>
                </c:pt>
                <c:pt idx="6380">
                  <c:v>43150.217962962961</c:v>
                </c:pt>
                <c:pt idx="6381">
                  <c:v>43150.218194444446</c:v>
                </c:pt>
                <c:pt idx="6382">
                  <c:v>43150.218425925923</c:v>
                </c:pt>
                <c:pt idx="6383">
                  <c:v>43150.218657407408</c:v>
                </c:pt>
                <c:pt idx="6384">
                  <c:v>43150.218888888892</c:v>
                </c:pt>
                <c:pt idx="6385">
                  <c:v>43150.21912037037</c:v>
                </c:pt>
                <c:pt idx="6386">
                  <c:v>43150.219351851854</c:v>
                </c:pt>
                <c:pt idx="6387">
                  <c:v>43150.219583333332</c:v>
                </c:pt>
                <c:pt idx="6388">
                  <c:v>43150.219814814816</c:v>
                </c:pt>
                <c:pt idx="6389">
                  <c:v>43147.115868055553</c:v>
                </c:pt>
                <c:pt idx="6390">
                  <c:v>43150.220046296294</c:v>
                </c:pt>
                <c:pt idx="6391">
                  <c:v>43150.220277777778</c:v>
                </c:pt>
                <c:pt idx="6392">
                  <c:v>43150.220509259256</c:v>
                </c:pt>
                <c:pt idx="6393">
                  <c:v>43150.22074074074</c:v>
                </c:pt>
                <c:pt idx="6394">
                  <c:v>43150.220972222225</c:v>
                </c:pt>
                <c:pt idx="6395">
                  <c:v>43150.221203703702</c:v>
                </c:pt>
                <c:pt idx="6396">
                  <c:v>43150.221435185187</c:v>
                </c:pt>
                <c:pt idx="6397">
                  <c:v>43150.221666666665</c:v>
                </c:pt>
                <c:pt idx="6398">
                  <c:v>43150.221898148149</c:v>
                </c:pt>
                <c:pt idx="6399">
                  <c:v>43150.222129629627</c:v>
                </c:pt>
                <c:pt idx="6400">
                  <c:v>43147.116099537037</c:v>
                </c:pt>
                <c:pt idx="6401">
                  <c:v>43150.222361111111</c:v>
                </c:pt>
                <c:pt idx="6402">
                  <c:v>43150.222592592596</c:v>
                </c:pt>
                <c:pt idx="6403">
                  <c:v>43150.222824074073</c:v>
                </c:pt>
                <c:pt idx="6404">
                  <c:v>43150.223055555558</c:v>
                </c:pt>
                <c:pt idx="6405">
                  <c:v>43150.223287037035</c:v>
                </c:pt>
                <c:pt idx="6406">
                  <c:v>43150.22351851852</c:v>
                </c:pt>
                <c:pt idx="6407">
                  <c:v>43150.223749999997</c:v>
                </c:pt>
                <c:pt idx="6408">
                  <c:v>43150.223981481482</c:v>
                </c:pt>
                <c:pt idx="6409">
                  <c:v>43150.224212962959</c:v>
                </c:pt>
                <c:pt idx="6410">
                  <c:v>43150.224444444444</c:v>
                </c:pt>
                <c:pt idx="6411">
                  <c:v>43147.116331018522</c:v>
                </c:pt>
                <c:pt idx="6412">
                  <c:v>43150.224675925929</c:v>
                </c:pt>
                <c:pt idx="6413">
                  <c:v>43150.224907407406</c:v>
                </c:pt>
                <c:pt idx="6414">
                  <c:v>43150.225138888891</c:v>
                </c:pt>
                <c:pt idx="6415">
                  <c:v>43150.225370370368</c:v>
                </c:pt>
                <c:pt idx="6416">
                  <c:v>43150.225601851853</c:v>
                </c:pt>
                <c:pt idx="6417">
                  <c:v>43150.22583333333</c:v>
                </c:pt>
                <c:pt idx="6418">
                  <c:v>43150.226064814815</c:v>
                </c:pt>
                <c:pt idx="6419">
                  <c:v>43150.2262962963</c:v>
                </c:pt>
                <c:pt idx="6420">
                  <c:v>43150.226527777777</c:v>
                </c:pt>
                <c:pt idx="6421">
                  <c:v>43150.226759259262</c:v>
                </c:pt>
                <c:pt idx="6422">
                  <c:v>43147.116562499999</c:v>
                </c:pt>
                <c:pt idx="6423">
                  <c:v>43150.226990740739</c:v>
                </c:pt>
                <c:pt idx="6424">
                  <c:v>43150.227222222224</c:v>
                </c:pt>
                <c:pt idx="6425">
                  <c:v>43150.227453703701</c:v>
                </c:pt>
                <c:pt idx="6426">
                  <c:v>43150.227685185186</c:v>
                </c:pt>
                <c:pt idx="6427">
                  <c:v>43150.227916666663</c:v>
                </c:pt>
                <c:pt idx="6428">
                  <c:v>43150.228148148148</c:v>
                </c:pt>
                <c:pt idx="6429">
                  <c:v>43150.228379629632</c:v>
                </c:pt>
                <c:pt idx="6430">
                  <c:v>43150.22861111111</c:v>
                </c:pt>
                <c:pt idx="6431">
                  <c:v>43150.228842592594</c:v>
                </c:pt>
                <c:pt idx="6432">
                  <c:v>43150.229074074072</c:v>
                </c:pt>
                <c:pt idx="6433">
                  <c:v>43147.116793981484</c:v>
                </c:pt>
                <c:pt idx="6434">
                  <c:v>43150.229305555556</c:v>
                </c:pt>
                <c:pt idx="6435">
                  <c:v>43150.229537037034</c:v>
                </c:pt>
                <c:pt idx="6436">
                  <c:v>43150.229768518519</c:v>
                </c:pt>
                <c:pt idx="6437">
                  <c:v>43150.23</c:v>
                </c:pt>
                <c:pt idx="6438">
                  <c:v>43150.230231481481</c:v>
                </c:pt>
                <c:pt idx="6439">
                  <c:v>43150.230462962965</c:v>
                </c:pt>
                <c:pt idx="6440">
                  <c:v>43150.230694444443</c:v>
                </c:pt>
                <c:pt idx="6441">
                  <c:v>43150.230925925927</c:v>
                </c:pt>
                <c:pt idx="6442">
                  <c:v>43150.231157407405</c:v>
                </c:pt>
                <c:pt idx="6443">
                  <c:v>43150.231388888889</c:v>
                </c:pt>
                <c:pt idx="6444">
                  <c:v>43147.117025462961</c:v>
                </c:pt>
                <c:pt idx="6445">
                  <c:v>43150.231620370374</c:v>
                </c:pt>
                <c:pt idx="6446">
                  <c:v>43150.231851851851</c:v>
                </c:pt>
                <c:pt idx="6447">
                  <c:v>43150.232083333336</c:v>
                </c:pt>
                <c:pt idx="6448">
                  <c:v>43150.232314814813</c:v>
                </c:pt>
                <c:pt idx="6449">
                  <c:v>43150.232546296298</c:v>
                </c:pt>
                <c:pt idx="6450">
                  <c:v>43150.232777777775</c:v>
                </c:pt>
                <c:pt idx="6451">
                  <c:v>43150.23300925926</c:v>
                </c:pt>
                <c:pt idx="6452">
                  <c:v>43150.233240740738</c:v>
                </c:pt>
                <c:pt idx="6453">
                  <c:v>43150.233472222222</c:v>
                </c:pt>
                <c:pt idx="6454">
                  <c:v>43150.233703703707</c:v>
                </c:pt>
                <c:pt idx="6455">
                  <c:v>43147.117256944446</c:v>
                </c:pt>
                <c:pt idx="6456">
                  <c:v>43150.233935185184</c:v>
                </c:pt>
                <c:pt idx="6457">
                  <c:v>43150.234166666669</c:v>
                </c:pt>
                <c:pt idx="6458">
                  <c:v>43150.234398148146</c:v>
                </c:pt>
                <c:pt idx="6459">
                  <c:v>43150.234629629631</c:v>
                </c:pt>
                <c:pt idx="6460">
                  <c:v>43150.234861111108</c:v>
                </c:pt>
                <c:pt idx="6461">
                  <c:v>43150.235092592593</c:v>
                </c:pt>
                <c:pt idx="6462">
                  <c:v>43150.235324074078</c:v>
                </c:pt>
                <c:pt idx="6463">
                  <c:v>43150.235555555555</c:v>
                </c:pt>
                <c:pt idx="6464">
                  <c:v>43150.23578703704</c:v>
                </c:pt>
                <c:pt idx="6465">
                  <c:v>43150.236018518517</c:v>
                </c:pt>
                <c:pt idx="6466">
                  <c:v>43147.117488425924</c:v>
                </c:pt>
                <c:pt idx="6467">
                  <c:v>43150.236250000002</c:v>
                </c:pt>
                <c:pt idx="6468">
                  <c:v>43150.236481481479</c:v>
                </c:pt>
                <c:pt idx="6469">
                  <c:v>43150.236712962964</c:v>
                </c:pt>
                <c:pt idx="6470">
                  <c:v>43150.236944444441</c:v>
                </c:pt>
                <c:pt idx="6471">
                  <c:v>43150.237175925926</c:v>
                </c:pt>
                <c:pt idx="6472">
                  <c:v>43150.237407407411</c:v>
                </c:pt>
                <c:pt idx="6473">
                  <c:v>43150.237638888888</c:v>
                </c:pt>
                <c:pt idx="6474">
                  <c:v>43150.237870370373</c:v>
                </c:pt>
                <c:pt idx="6475">
                  <c:v>43150.23810185185</c:v>
                </c:pt>
                <c:pt idx="6476">
                  <c:v>43150.238333333335</c:v>
                </c:pt>
                <c:pt idx="6477">
                  <c:v>43147.117719907408</c:v>
                </c:pt>
                <c:pt idx="6478">
                  <c:v>43150.238564814812</c:v>
                </c:pt>
                <c:pt idx="6479">
                  <c:v>43150.238796296297</c:v>
                </c:pt>
                <c:pt idx="6480">
                  <c:v>43150.239027777781</c:v>
                </c:pt>
                <c:pt idx="6481">
                  <c:v>43150.239259259259</c:v>
                </c:pt>
                <c:pt idx="6482">
                  <c:v>43150.239490740743</c:v>
                </c:pt>
                <c:pt idx="6483">
                  <c:v>43150.239722222221</c:v>
                </c:pt>
                <c:pt idx="6484">
                  <c:v>43150.239953703705</c:v>
                </c:pt>
                <c:pt idx="6485">
                  <c:v>43150.240185185183</c:v>
                </c:pt>
                <c:pt idx="6486">
                  <c:v>43150.240416666667</c:v>
                </c:pt>
                <c:pt idx="6487">
                  <c:v>43150.240648148145</c:v>
                </c:pt>
                <c:pt idx="6488">
                  <c:v>43147.117951388886</c:v>
                </c:pt>
                <c:pt idx="6489">
                  <c:v>43150.240879629629</c:v>
                </c:pt>
                <c:pt idx="6490">
                  <c:v>43150.241111111114</c:v>
                </c:pt>
                <c:pt idx="6491">
                  <c:v>43150.241342592592</c:v>
                </c:pt>
                <c:pt idx="6492">
                  <c:v>43150.241574074076</c:v>
                </c:pt>
                <c:pt idx="6493">
                  <c:v>43150.241805555554</c:v>
                </c:pt>
                <c:pt idx="6494">
                  <c:v>43150.242037037038</c:v>
                </c:pt>
                <c:pt idx="6495">
                  <c:v>43150.242268518516</c:v>
                </c:pt>
                <c:pt idx="6496">
                  <c:v>43150.2425</c:v>
                </c:pt>
                <c:pt idx="6497">
                  <c:v>43150.242731481485</c:v>
                </c:pt>
                <c:pt idx="6498">
                  <c:v>43150.242962962962</c:v>
                </c:pt>
                <c:pt idx="6499">
                  <c:v>43147.11818287037</c:v>
                </c:pt>
                <c:pt idx="6500">
                  <c:v>43150.243194444447</c:v>
                </c:pt>
                <c:pt idx="6501">
                  <c:v>43150.243425925924</c:v>
                </c:pt>
                <c:pt idx="6502">
                  <c:v>43150.243657407409</c:v>
                </c:pt>
                <c:pt idx="6503">
                  <c:v>43150.243888888886</c:v>
                </c:pt>
                <c:pt idx="6504">
                  <c:v>43150.244120370371</c:v>
                </c:pt>
                <c:pt idx="6505">
                  <c:v>43150.244351851848</c:v>
                </c:pt>
                <c:pt idx="6506">
                  <c:v>43150.244583333333</c:v>
                </c:pt>
                <c:pt idx="6507">
                  <c:v>43150.244814814818</c:v>
                </c:pt>
                <c:pt idx="6508">
                  <c:v>43150.245046296295</c:v>
                </c:pt>
                <c:pt idx="6509">
                  <c:v>43150.24527777778</c:v>
                </c:pt>
                <c:pt idx="6510">
                  <c:v>43147.118414351855</c:v>
                </c:pt>
                <c:pt idx="6511">
                  <c:v>43150.245509259257</c:v>
                </c:pt>
                <c:pt idx="6512">
                  <c:v>43150.245740740742</c:v>
                </c:pt>
                <c:pt idx="6513">
                  <c:v>43150.245972222219</c:v>
                </c:pt>
                <c:pt idx="6514">
                  <c:v>43150.246203703704</c:v>
                </c:pt>
                <c:pt idx="6515">
                  <c:v>43150.246435185189</c:v>
                </c:pt>
                <c:pt idx="6516">
                  <c:v>43150.246666666666</c:v>
                </c:pt>
                <c:pt idx="6517">
                  <c:v>43150.246898148151</c:v>
                </c:pt>
                <c:pt idx="6518">
                  <c:v>43150.247129629628</c:v>
                </c:pt>
                <c:pt idx="6519">
                  <c:v>43150.247361111113</c:v>
                </c:pt>
                <c:pt idx="6520">
                  <c:v>43150.24759259259</c:v>
                </c:pt>
                <c:pt idx="6521">
                  <c:v>43147.118645833332</c:v>
                </c:pt>
                <c:pt idx="6522">
                  <c:v>43150.247824074075</c:v>
                </c:pt>
                <c:pt idx="6523">
                  <c:v>43150.248055555552</c:v>
                </c:pt>
                <c:pt idx="6524">
                  <c:v>43150.248287037037</c:v>
                </c:pt>
                <c:pt idx="6525">
                  <c:v>43150.248518518521</c:v>
                </c:pt>
                <c:pt idx="6526">
                  <c:v>43150.248749999999</c:v>
                </c:pt>
                <c:pt idx="6527">
                  <c:v>43150.248981481483</c:v>
                </c:pt>
                <c:pt idx="6528">
                  <c:v>43150.249212962961</c:v>
                </c:pt>
                <c:pt idx="6529">
                  <c:v>43150.249444444446</c:v>
                </c:pt>
                <c:pt idx="6530">
                  <c:v>43150.249675925923</c:v>
                </c:pt>
                <c:pt idx="6531">
                  <c:v>43150.249907407408</c:v>
                </c:pt>
                <c:pt idx="6532">
                  <c:v>43147.118877314817</c:v>
                </c:pt>
                <c:pt idx="6533">
                  <c:v>43150.250138888892</c:v>
                </c:pt>
                <c:pt idx="6534">
                  <c:v>43150.25037037037</c:v>
                </c:pt>
                <c:pt idx="6535">
                  <c:v>43150.250601851854</c:v>
                </c:pt>
                <c:pt idx="6536">
                  <c:v>43150.250833333332</c:v>
                </c:pt>
                <c:pt idx="6537">
                  <c:v>43150.251064814816</c:v>
                </c:pt>
                <c:pt idx="6538">
                  <c:v>43150.251296296294</c:v>
                </c:pt>
                <c:pt idx="6539">
                  <c:v>43150.251527777778</c:v>
                </c:pt>
                <c:pt idx="6540">
                  <c:v>43150.251759259256</c:v>
                </c:pt>
                <c:pt idx="6541">
                  <c:v>43150.25199074074</c:v>
                </c:pt>
                <c:pt idx="6542">
                  <c:v>43150.252222222225</c:v>
                </c:pt>
                <c:pt idx="6543">
                  <c:v>43147.119108796294</c:v>
                </c:pt>
                <c:pt idx="6544">
                  <c:v>43150.252453703702</c:v>
                </c:pt>
                <c:pt idx="6545">
                  <c:v>43150.252685185187</c:v>
                </c:pt>
                <c:pt idx="6546">
                  <c:v>43150.252916666665</c:v>
                </c:pt>
                <c:pt idx="6547">
                  <c:v>43150.253148148149</c:v>
                </c:pt>
                <c:pt idx="6548">
                  <c:v>43150.253379629627</c:v>
                </c:pt>
                <c:pt idx="6549">
                  <c:v>43150.253611111111</c:v>
                </c:pt>
                <c:pt idx="6550">
                  <c:v>43150.253842592596</c:v>
                </c:pt>
                <c:pt idx="6551">
                  <c:v>43150.254074074073</c:v>
                </c:pt>
                <c:pt idx="6552">
                  <c:v>43150.254305555558</c:v>
                </c:pt>
                <c:pt idx="6553">
                  <c:v>43150.254537037035</c:v>
                </c:pt>
                <c:pt idx="6554">
                  <c:v>43147.119340277779</c:v>
                </c:pt>
                <c:pt idx="6555">
                  <c:v>43150.25476851852</c:v>
                </c:pt>
                <c:pt idx="6556">
                  <c:v>43150.254999999997</c:v>
                </c:pt>
                <c:pt idx="6557">
                  <c:v>43150.255231481482</c:v>
                </c:pt>
                <c:pt idx="6558">
                  <c:v>43150.255462962959</c:v>
                </c:pt>
                <c:pt idx="6559">
                  <c:v>43150.255694444444</c:v>
                </c:pt>
                <c:pt idx="6560">
                  <c:v>43150.255925925929</c:v>
                </c:pt>
                <c:pt idx="6561">
                  <c:v>43150.256157407406</c:v>
                </c:pt>
                <c:pt idx="6562">
                  <c:v>43150.256388888891</c:v>
                </c:pt>
                <c:pt idx="6563">
                  <c:v>43150.256620370368</c:v>
                </c:pt>
                <c:pt idx="6564">
                  <c:v>43150.256851851853</c:v>
                </c:pt>
                <c:pt idx="6565">
                  <c:v>43147.119571759256</c:v>
                </c:pt>
                <c:pt idx="6566">
                  <c:v>43150.25708333333</c:v>
                </c:pt>
                <c:pt idx="6567">
                  <c:v>43150.257314814815</c:v>
                </c:pt>
                <c:pt idx="6568">
                  <c:v>43150.2575462963</c:v>
                </c:pt>
                <c:pt idx="6569">
                  <c:v>43150.257777777777</c:v>
                </c:pt>
                <c:pt idx="6570">
                  <c:v>43150.258009259262</c:v>
                </c:pt>
                <c:pt idx="6571">
                  <c:v>43150.258240740739</c:v>
                </c:pt>
                <c:pt idx="6572">
                  <c:v>43150.258472222224</c:v>
                </c:pt>
                <c:pt idx="6573">
                  <c:v>43150.258703703701</c:v>
                </c:pt>
                <c:pt idx="6574">
                  <c:v>43150.258935185186</c:v>
                </c:pt>
                <c:pt idx="6575">
                  <c:v>43150.259166666663</c:v>
                </c:pt>
                <c:pt idx="6576">
                  <c:v>43147.119803240741</c:v>
                </c:pt>
                <c:pt idx="6577">
                  <c:v>43150.259398148148</c:v>
                </c:pt>
                <c:pt idx="6578">
                  <c:v>43150.259629629632</c:v>
                </c:pt>
                <c:pt idx="6579">
                  <c:v>43150.25986111111</c:v>
                </c:pt>
                <c:pt idx="6580">
                  <c:v>43150.260092592594</c:v>
                </c:pt>
                <c:pt idx="6581">
                  <c:v>43150.260324074072</c:v>
                </c:pt>
                <c:pt idx="6582">
                  <c:v>43150.260555555556</c:v>
                </c:pt>
                <c:pt idx="6583">
                  <c:v>43150.260787037034</c:v>
                </c:pt>
                <c:pt idx="6584">
                  <c:v>43150.261018518519</c:v>
                </c:pt>
                <c:pt idx="6585">
                  <c:v>43150.261250000003</c:v>
                </c:pt>
                <c:pt idx="6586">
                  <c:v>43150.261481481481</c:v>
                </c:pt>
                <c:pt idx="6587">
                  <c:v>43147.120034722226</c:v>
                </c:pt>
                <c:pt idx="6588">
                  <c:v>43150.261712962965</c:v>
                </c:pt>
                <c:pt idx="6589">
                  <c:v>43150.261944444443</c:v>
                </c:pt>
                <c:pt idx="6590">
                  <c:v>43150.262175925927</c:v>
                </c:pt>
                <c:pt idx="6591">
                  <c:v>43150.262407407405</c:v>
                </c:pt>
                <c:pt idx="6592">
                  <c:v>43150.262638888889</c:v>
                </c:pt>
                <c:pt idx="6593">
                  <c:v>43150.262870370374</c:v>
                </c:pt>
                <c:pt idx="6594">
                  <c:v>43150.263101851851</c:v>
                </c:pt>
                <c:pt idx="6595">
                  <c:v>43150.263333333336</c:v>
                </c:pt>
                <c:pt idx="6596">
                  <c:v>43150.263564814813</c:v>
                </c:pt>
                <c:pt idx="6597">
                  <c:v>43150.263796296298</c:v>
                </c:pt>
                <c:pt idx="6598">
                  <c:v>43147.120266203703</c:v>
                </c:pt>
                <c:pt idx="6599">
                  <c:v>43150.264027777775</c:v>
                </c:pt>
                <c:pt idx="6600">
                  <c:v>43150.26425925926</c:v>
                </c:pt>
                <c:pt idx="6601">
                  <c:v>43150.264490740738</c:v>
                </c:pt>
                <c:pt idx="6602">
                  <c:v>43150.264722222222</c:v>
                </c:pt>
                <c:pt idx="6603">
                  <c:v>43150.264953703707</c:v>
                </c:pt>
                <c:pt idx="6604">
                  <c:v>43150.265185185184</c:v>
                </c:pt>
                <c:pt idx="6605">
                  <c:v>43150.265416666669</c:v>
                </c:pt>
                <c:pt idx="6606">
                  <c:v>43150.265648148146</c:v>
                </c:pt>
                <c:pt idx="6607">
                  <c:v>43150.265879629631</c:v>
                </c:pt>
                <c:pt idx="6608">
                  <c:v>43150.266111111108</c:v>
                </c:pt>
                <c:pt idx="6609">
                  <c:v>43147.120497685188</c:v>
                </c:pt>
                <c:pt idx="6610">
                  <c:v>43150.266342592593</c:v>
                </c:pt>
                <c:pt idx="6611">
                  <c:v>43150.266574074078</c:v>
                </c:pt>
                <c:pt idx="6612">
                  <c:v>43150.266805555555</c:v>
                </c:pt>
                <c:pt idx="6613">
                  <c:v>43150.26703703704</c:v>
                </c:pt>
                <c:pt idx="6614">
                  <c:v>43150.267268518517</c:v>
                </c:pt>
                <c:pt idx="6615">
                  <c:v>43150.267500000002</c:v>
                </c:pt>
                <c:pt idx="6616">
                  <c:v>43150.267731481479</c:v>
                </c:pt>
                <c:pt idx="6617">
                  <c:v>43150.267962962964</c:v>
                </c:pt>
                <c:pt idx="6618">
                  <c:v>43150.268194444441</c:v>
                </c:pt>
                <c:pt idx="6619">
                  <c:v>43150.268425925926</c:v>
                </c:pt>
                <c:pt idx="6620">
                  <c:v>43147.120729166665</c:v>
                </c:pt>
                <c:pt idx="6621">
                  <c:v>43150.268657407411</c:v>
                </c:pt>
                <c:pt idx="6622">
                  <c:v>43150.268888888888</c:v>
                </c:pt>
                <c:pt idx="6623">
                  <c:v>43150.269120370373</c:v>
                </c:pt>
                <c:pt idx="6624">
                  <c:v>43150.26935185185</c:v>
                </c:pt>
                <c:pt idx="6625">
                  <c:v>43150.269583333335</c:v>
                </c:pt>
                <c:pt idx="6626">
                  <c:v>43150.269814814812</c:v>
                </c:pt>
                <c:pt idx="6627">
                  <c:v>43150.270046296297</c:v>
                </c:pt>
                <c:pt idx="6628">
                  <c:v>43150.270277777781</c:v>
                </c:pt>
                <c:pt idx="6629">
                  <c:v>43150.270509259259</c:v>
                </c:pt>
                <c:pt idx="6630">
                  <c:v>43150.270740740743</c:v>
                </c:pt>
                <c:pt idx="6631">
                  <c:v>43147.12096064815</c:v>
                </c:pt>
                <c:pt idx="6632">
                  <c:v>43150.270972222221</c:v>
                </c:pt>
                <c:pt idx="6633">
                  <c:v>43150.271203703705</c:v>
                </c:pt>
                <c:pt idx="6634">
                  <c:v>43150.271435185183</c:v>
                </c:pt>
                <c:pt idx="6635">
                  <c:v>43150.271666666667</c:v>
                </c:pt>
                <c:pt idx="6636">
                  <c:v>43150.271898148145</c:v>
                </c:pt>
                <c:pt idx="6637">
                  <c:v>43150.272129629629</c:v>
                </c:pt>
                <c:pt idx="6638">
                  <c:v>43150.272361111114</c:v>
                </c:pt>
                <c:pt idx="6639">
                  <c:v>43150.272592592592</c:v>
                </c:pt>
                <c:pt idx="6640">
                  <c:v>43150.272824074076</c:v>
                </c:pt>
                <c:pt idx="6641">
                  <c:v>43150.273055555554</c:v>
                </c:pt>
                <c:pt idx="6642">
                  <c:v>43147.121192129627</c:v>
                </c:pt>
                <c:pt idx="6643">
                  <c:v>43150.273287037038</c:v>
                </c:pt>
                <c:pt idx="6644">
                  <c:v>43150.273518518516</c:v>
                </c:pt>
                <c:pt idx="6645">
                  <c:v>43150.27375</c:v>
                </c:pt>
                <c:pt idx="6646">
                  <c:v>43150.273981481485</c:v>
                </c:pt>
                <c:pt idx="6647">
                  <c:v>43150.274212962962</c:v>
                </c:pt>
                <c:pt idx="6648">
                  <c:v>43150.274444444447</c:v>
                </c:pt>
                <c:pt idx="6649">
                  <c:v>43150.274675925924</c:v>
                </c:pt>
                <c:pt idx="6650">
                  <c:v>43150.274907407409</c:v>
                </c:pt>
                <c:pt idx="6651">
                  <c:v>43150.275138888886</c:v>
                </c:pt>
                <c:pt idx="6652">
                  <c:v>43150.275370370371</c:v>
                </c:pt>
                <c:pt idx="6653">
                  <c:v>43147.121423611112</c:v>
                </c:pt>
                <c:pt idx="6654">
                  <c:v>43150.275601851848</c:v>
                </c:pt>
                <c:pt idx="6655">
                  <c:v>43150.275833333333</c:v>
                </c:pt>
                <c:pt idx="6656">
                  <c:v>43150.276064814818</c:v>
                </c:pt>
                <c:pt idx="6657">
                  <c:v>43150.276296296295</c:v>
                </c:pt>
                <c:pt idx="6658">
                  <c:v>43150.27652777778</c:v>
                </c:pt>
                <c:pt idx="6659">
                  <c:v>43150.276759259257</c:v>
                </c:pt>
                <c:pt idx="6660">
                  <c:v>43150.276990740742</c:v>
                </c:pt>
                <c:pt idx="6661">
                  <c:v>43150.277222222219</c:v>
                </c:pt>
                <c:pt idx="6662">
                  <c:v>43150.277453703704</c:v>
                </c:pt>
                <c:pt idx="6663">
                  <c:v>43150.277685185189</c:v>
                </c:pt>
                <c:pt idx="6664">
                  <c:v>43147.121655092589</c:v>
                </c:pt>
                <c:pt idx="6665">
                  <c:v>43150.277916666666</c:v>
                </c:pt>
                <c:pt idx="6666">
                  <c:v>43150.278148148151</c:v>
                </c:pt>
                <c:pt idx="6667">
                  <c:v>43150.278379629628</c:v>
                </c:pt>
                <c:pt idx="6668">
                  <c:v>43150.278611111113</c:v>
                </c:pt>
                <c:pt idx="6669">
                  <c:v>43150.27884259259</c:v>
                </c:pt>
                <c:pt idx="6670">
                  <c:v>43150.279074074075</c:v>
                </c:pt>
                <c:pt idx="6671">
                  <c:v>43150.279305555552</c:v>
                </c:pt>
                <c:pt idx="6672">
                  <c:v>43150.279537037037</c:v>
                </c:pt>
                <c:pt idx="6673">
                  <c:v>43150.279768518521</c:v>
                </c:pt>
                <c:pt idx="6674">
                  <c:v>43150.28</c:v>
                </c:pt>
                <c:pt idx="6675">
                  <c:v>43147.121886574074</c:v>
                </c:pt>
                <c:pt idx="6676">
                  <c:v>43150.280231481483</c:v>
                </c:pt>
                <c:pt idx="6677">
                  <c:v>43150.280462962961</c:v>
                </c:pt>
                <c:pt idx="6678">
                  <c:v>43150.280694444446</c:v>
                </c:pt>
                <c:pt idx="6679">
                  <c:v>43150.280925925923</c:v>
                </c:pt>
                <c:pt idx="6680">
                  <c:v>43150.281157407408</c:v>
                </c:pt>
                <c:pt idx="6681">
                  <c:v>43150.281388888892</c:v>
                </c:pt>
                <c:pt idx="6682">
                  <c:v>43150.28162037037</c:v>
                </c:pt>
                <c:pt idx="6683">
                  <c:v>43150.281851851854</c:v>
                </c:pt>
                <c:pt idx="6684">
                  <c:v>43150.282083333332</c:v>
                </c:pt>
                <c:pt idx="6685">
                  <c:v>43150.282314814816</c:v>
                </c:pt>
                <c:pt idx="6686">
                  <c:v>43147.122118055559</c:v>
                </c:pt>
                <c:pt idx="6687">
                  <c:v>43150.282546296294</c:v>
                </c:pt>
                <c:pt idx="6688">
                  <c:v>43150.282777777778</c:v>
                </c:pt>
                <c:pt idx="6689">
                  <c:v>43150.283009259256</c:v>
                </c:pt>
                <c:pt idx="6690">
                  <c:v>43150.28324074074</c:v>
                </c:pt>
                <c:pt idx="6691">
                  <c:v>43150.283472222225</c:v>
                </c:pt>
                <c:pt idx="6692">
                  <c:v>43150.283703703702</c:v>
                </c:pt>
                <c:pt idx="6693">
                  <c:v>43150.283935185187</c:v>
                </c:pt>
                <c:pt idx="6694">
                  <c:v>43150.284166666665</c:v>
                </c:pt>
                <c:pt idx="6695">
                  <c:v>43150.284398148149</c:v>
                </c:pt>
                <c:pt idx="6696">
                  <c:v>43150.284629629627</c:v>
                </c:pt>
                <c:pt idx="6697">
                  <c:v>43147.122349537036</c:v>
                </c:pt>
                <c:pt idx="6698">
                  <c:v>43150.284861111111</c:v>
                </c:pt>
                <c:pt idx="6699">
                  <c:v>43150.285092592596</c:v>
                </c:pt>
                <c:pt idx="6700">
                  <c:v>43150.285324074073</c:v>
                </c:pt>
                <c:pt idx="6701">
                  <c:v>43150.285555555558</c:v>
                </c:pt>
                <c:pt idx="6702">
                  <c:v>43150.285787037035</c:v>
                </c:pt>
                <c:pt idx="6703">
                  <c:v>43150.28601851852</c:v>
                </c:pt>
                <c:pt idx="6704">
                  <c:v>43150.286249999997</c:v>
                </c:pt>
                <c:pt idx="6705">
                  <c:v>43150.286481481482</c:v>
                </c:pt>
                <c:pt idx="6706">
                  <c:v>43150.286712962959</c:v>
                </c:pt>
                <c:pt idx="6707">
                  <c:v>43150.286944444444</c:v>
                </c:pt>
                <c:pt idx="6708">
                  <c:v>43147.122581018521</c:v>
                </c:pt>
                <c:pt idx="6709">
                  <c:v>43150.287175925929</c:v>
                </c:pt>
                <c:pt idx="6710">
                  <c:v>43150.287407407406</c:v>
                </c:pt>
                <c:pt idx="6711">
                  <c:v>43150.287638888891</c:v>
                </c:pt>
                <c:pt idx="6712">
                  <c:v>43150.287870370368</c:v>
                </c:pt>
                <c:pt idx="6713">
                  <c:v>43150.288101851853</c:v>
                </c:pt>
                <c:pt idx="6714">
                  <c:v>43150.28833333333</c:v>
                </c:pt>
                <c:pt idx="6715">
                  <c:v>43150.288564814815</c:v>
                </c:pt>
                <c:pt idx="6716">
                  <c:v>43150.2887962963</c:v>
                </c:pt>
                <c:pt idx="6717">
                  <c:v>43150.289027777777</c:v>
                </c:pt>
                <c:pt idx="6718">
                  <c:v>43150.289259259262</c:v>
                </c:pt>
                <c:pt idx="6719">
                  <c:v>43147.122800925928</c:v>
                </c:pt>
                <c:pt idx="6720">
                  <c:v>43150.289490740739</c:v>
                </c:pt>
                <c:pt idx="6721">
                  <c:v>43150.289722222224</c:v>
                </c:pt>
                <c:pt idx="6722">
                  <c:v>43150.289953703701</c:v>
                </c:pt>
                <c:pt idx="6723">
                  <c:v>43150.290185185186</c:v>
                </c:pt>
                <c:pt idx="6724">
                  <c:v>43150.290416666663</c:v>
                </c:pt>
                <c:pt idx="6725">
                  <c:v>43150.290648148148</c:v>
                </c:pt>
                <c:pt idx="6726">
                  <c:v>43150.290879629632</c:v>
                </c:pt>
                <c:pt idx="6727">
                  <c:v>43150.29111111111</c:v>
                </c:pt>
                <c:pt idx="6728">
                  <c:v>43150.291342592594</c:v>
                </c:pt>
                <c:pt idx="6729">
                  <c:v>43150.291574074072</c:v>
                </c:pt>
                <c:pt idx="6730">
                  <c:v>43147.123032407406</c:v>
                </c:pt>
                <c:pt idx="6731">
                  <c:v>43150.291805555556</c:v>
                </c:pt>
                <c:pt idx="6732">
                  <c:v>43150.292037037034</c:v>
                </c:pt>
                <c:pt idx="6733">
                  <c:v>43150.292268518519</c:v>
                </c:pt>
                <c:pt idx="6734">
                  <c:v>43150.292500000003</c:v>
                </c:pt>
                <c:pt idx="6735">
                  <c:v>43150.292731481481</c:v>
                </c:pt>
                <c:pt idx="6736">
                  <c:v>43150.292962962965</c:v>
                </c:pt>
                <c:pt idx="6737">
                  <c:v>43150.293194444443</c:v>
                </c:pt>
                <c:pt idx="6738">
                  <c:v>43150.293425925927</c:v>
                </c:pt>
                <c:pt idx="6739">
                  <c:v>43150.293657407405</c:v>
                </c:pt>
                <c:pt idx="6740">
                  <c:v>43150.293888888889</c:v>
                </c:pt>
                <c:pt idx="6741">
                  <c:v>43147.123263888891</c:v>
                </c:pt>
                <c:pt idx="6742">
                  <c:v>43150.294120370374</c:v>
                </c:pt>
                <c:pt idx="6743">
                  <c:v>43150.294351851851</c:v>
                </c:pt>
                <c:pt idx="6744">
                  <c:v>43150.294583333336</c:v>
                </c:pt>
                <c:pt idx="6745">
                  <c:v>43150.294814814813</c:v>
                </c:pt>
                <c:pt idx="6746">
                  <c:v>43150.295046296298</c:v>
                </c:pt>
                <c:pt idx="6747">
                  <c:v>43150.295277777775</c:v>
                </c:pt>
                <c:pt idx="6748">
                  <c:v>43150.29550925926</c:v>
                </c:pt>
                <c:pt idx="6749">
                  <c:v>43150.295740740738</c:v>
                </c:pt>
                <c:pt idx="6750">
                  <c:v>43150.295972222222</c:v>
                </c:pt>
                <c:pt idx="6751">
                  <c:v>43150.296203703707</c:v>
                </c:pt>
                <c:pt idx="6752">
                  <c:v>43147.123495370368</c:v>
                </c:pt>
                <c:pt idx="6753">
                  <c:v>43150.296435185184</c:v>
                </c:pt>
                <c:pt idx="6754">
                  <c:v>43150.296666666669</c:v>
                </c:pt>
                <c:pt idx="6755">
                  <c:v>43150.296898148146</c:v>
                </c:pt>
                <c:pt idx="6756">
                  <c:v>43150.297129629631</c:v>
                </c:pt>
                <c:pt idx="6757">
                  <c:v>43150.297361111108</c:v>
                </c:pt>
                <c:pt idx="6758">
                  <c:v>43150.297592592593</c:v>
                </c:pt>
                <c:pt idx="6759">
                  <c:v>43150.297824074078</c:v>
                </c:pt>
                <c:pt idx="6760">
                  <c:v>43150.298055555555</c:v>
                </c:pt>
                <c:pt idx="6761">
                  <c:v>43150.29828703704</c:v>
                </c:pt>
                <c:pt idx="6762">
                  <c:v>43150.298518518517</c:v>
                </c:pt>
                <c:pt idx="6763">
                  <c:v>43147.123726851853</c:v>
                </c:pt>
                <c:pt idx="6764">
                  <c:v>43150.298750000002</c:v>
                </c:pt>
                <c:pt idx="6765">
                  <c:v>43150.298981481479</c:v>
                </c:pt>
                <c:pt idx="6766">
                  <c:v>43150.299212962964</c:v>
                </c:pt>
                <c:pt idx="6767">
                  <c:v>43150.299444444441</c:v>
                </c:pt>
                <c:pt idx="6768">
                  <c:v>43150.299675925926</c:v>
                </c:pt>
                <c:pt idx="6769">
                  <c:v>43150.299907407411</c:v>
                </c:pt>
                <c:pt idx="6770">
                  <c:v>43150.300138888888</c:v>
                </c:pt>
                <c:pt idx="6771">
                  <c:v>43150.300370370373</c:v>
                </c:pt>
                <c:pt idx="6772">
                  <c:v>43150.30060185185</c:v>
                </c:pt>
                <c:pt idx="6773">
                  <c:v>43150.300833333335</c:v>
                </c:pt>
                <c:pt idx="6774">
                  <c:v>43147.12395833333</c:v>
                </c:pt>
                <c:pt idx="6775">
                  <c:v>43150.301064814812</c:v>
                </c:pt>
                <c:pt idx="6776">
                  <c:v>43150.301296296297</c:v>
                </c:pt>
                <c:pt idx="6777">
                  <c:v>43150.301527777781</c:v>
                </c:pt>
                <c:pt idx="6778">
                  <c:v>43150.301759259259</c:v>
                </c:pt>
                <c:pt idx="6779">
                  <c:v>43150.301990740743</c:v>
                </c:pt>
                <c:pt idx="6780">
                  <c:v>43150.302222222221</c:v>
                </c:pt>
                <c:pt idx="6781">
                  <c:v>43150.302453703705</c:v>
                </c:pt>
                <c:pt idx="6782">
                  <c:v>43150.302685185183</c:v>
                </c:pt>
                <c:pt idx="6783">
                  <c:v>43150.302916666667</c:v>
                </c:pt>
                <c:pt idx="6784">
                  <c:v>43150.303148148145</c:v>
                </c:pt>
                <c:pt idx="6785">
                  <c:v>43147.124189814815</c:v>
                </c:pt>
                <c:pt idx="6786">
                  <c:v>43150.303379629629</c:v>
                </c:pt>
                <c:pt idx="6787">
                  <c:v>43150.303611111114</c:v>
                </c:pt>
                <c:pt idx="6788">
                  <c:v>43150.303842592592</c:v>
                </c:pt>
                <c:pt idx="6789">
                  <c:v>43150.304074074076</c:v>
                </c:pt>
                <c:pt idx="6790">
                  <c:v>43150.304305555554</c:v>
                </c:pt>
                <c:pt idx="6791">
                  <c:v>43150.304537037038</c:v>
                </c:pt>
                <c:pt idx="6792">
                  <c:v>43150.304768518516</c:v>
                </c:pt>
                <c:pt idx="6793">
                  <c:v>43150.305</c:v>
                </c:pt>
                <c:pt idx="6794">
                  <c:v>43150.305231481485</c:v>
                </c:pt>
                <c:pt idx="6795">
                  <c:v>43150.305462962962</c:v>
                </c:pt>
                <c:pt idx="6796">
                  <c:v>43147.124421296299</c:v>
                </c:pt>
                <c:pt idx="6797">
                  <c:v>43150.305694444447</c:v>
                </c:pt>
                <c:pt idx="6798">
                  <c:v>43150.305925925924</c:v>
                </c:pt>
                <c:pt idx="6799">
                  <c:v>43150.306157407409</c:v>
                </c:pt>
                <c:pt idx="6800">
                  <c:v>43150.306388888886</c:v>
                </c:pt>
                <c:pt idx="6801">
                  <c:v>43150.306620370371</c:v>
                </c:pt>
                <c:pt idx="6802">
                  <c:v>43150.306851851848</c:v>
                </c:pt>
                <c:pt idx="6803">
                  <c:v>43150.307083333333</c:v>
                </c:pt>
                <c:pt idx="6804">
                  <c:v>43150.307314814818</c:v>
                </c:pt>
                <c:pt idx="6805">
                  <c:v>43150.307546296295</c:v>
                </c:pt>
                <c:pt idx="6806">
                  <c:v>43150.30777777778</c:v>
                </c:pt>
                <c:pt idx="6807">
                  <c:v>43147.124652777777</c:v>
                </c:pt>
                <c:pt idx="6808">
                  <c:v>43150.308009259257</c:v>
                </c:pt>
                <c:pt idx="6809">
                  <c:v>43150.308240740742</c:v>
                </c:pt>
                <c:pt idx="6810">
                  <c:v>43150.308472222219</c:v>
                </c:pt>
                <c:pt idx="6811">
                  <c:v>43150.308703703704</c:v>
                </c:pt>
                <c:pt idx="6812">
                  <c:v>43150.308935185189</c:v>
                </c:pt>
                <c:pt idx="6813">
                  <c:v>43150.309166666666</c:v>
                </c:pt>
                <c:pt idx="6814">
                  <c:v>43150.309398148151</c:v>
                </c:pt>
                <c:pt idx="6815">
                  <c:v>43150.309629629628</c:v>
                </c:pt>
                <c:pt idx="6816">
                  <c:v>43150.309861111113</c:v>
                </c:pt>
                <c:pt idx="6817">
                  <c:v>43150.31009259259</c:v>
                </c:pt>
                <c:pt idx="6818">
                  <c:v>43147.124884259261</c:v>
                </c:pt>
                <c:pt idx="6819">
                  <c:v>43150.310324074075</c:v>
                </c:pt>
                <c:pt idx="6820">
                  <c:v>43150.310555555552</c:v>
                </c:pt>
                <c:pt idx="6821">
                  <c:v>43150.310787037037</c:v>
                </c:pt>
                <c:pt idx="6822">
                  <c:v>43150.311018518521</c:v>
                </c:pt>
                <c:pt idx="6823">
                  <c:v>43150.311249999999</c:v>
                </c:pt>
                <c:pt idx="6824">
                  <c:v>43150.311481481483</c:v>
                </c:pt>
                <c:pt idx="6825">
                  <c:v>43150.311712962961</c:v>
                </c:pt>
                <c:pt idx="6826">
                  <c:v>43150.311944444446</c:v>
                </c:pt>
                <c:pt idx="6827">
                  <c:v>43150.312175925923</c:v>
                </c:pt>
                <c:pt idx="6828">
                  <c:v>43150.312407407408</c:v>
                </c:pt>
                <c:pt idx="6829">
                  <c:v>43147.125115740739</c:v>
                </c:pt>
                <c:pt idx="6830">
                  <c:v>43150.312638888892</c:v>
                </c:pt>
                <c:pt idx="6831">
                  <c:v>43150.31287037037</c:v>
                </c:pt>
                <c:pt idx="6832">
                  <c:v>43150.313101851854</c:v>
                </c:pt>
                <c:pt idx="6833">
                  <c:v>43150.313333333332</c:v>
                </c:pt>
                <c:pt idx="6834">
                  <c:v>43150.313564814816</c:v>
                </c:pt>
                <c:pt idx="6835">
                  <c:v>43150.313796296294</c:v>
                </c:pt>
                <c:pt idx="6836">
                  <c:v>43150.314027777778</c:v>
                </c:pt>
                <c:pt idx="6837">
                  <c:v>43150.314259259256</c:v>
                </c:pt>
                <c:pt idx="6838">
                  <c:v>43150.31449074074</c:v>
                </c:pt>
                <c:pt idx="6839">
                  <c:v>43150.314722222225</c:v>
                </c:pt>
                <c:pt idx="6840">
                  <c:v>43147.125347222223</c:v>
                </c:pt>
                <c:pt idx="6841">
                  <c:v>43150.314953703702</c:v>
                </c:pt>
                <c:pt idx="6842">
                  <c:v>43150.315185185187</c:v>
                </c:pt>
                <c:pt idx="6843">
                  <c:v>43150.315416666665</c:v>
                </c:pt>
                <c:pt idx="6844">
                  <c:v>43150.315648148149</c:v>
                </c:pt>
                <c:pt idx="6845">
                  <c:v>43150.315879629627</c:v>
                </c:pt>
                <c:pt idx="6846">
                  <c:v>43150.316111111111</c:v>
                </c:pt>
                <c:pt idx="6847">
                  <c:v>43150.316342592596</c:v>
                </c:pt>
                <c:pt idx="6848">
                  <c:v>43150.316574074073</c:v>
                </c:pt>
                <c:pt idx="6849">
                  <c:v>43150.316805555558</c:v>
                </c:pt>
                <c:pt idx="6850">
                  <c:v>43150.317037037035</c:v>
                </c:pt>
                <c:pt idx="6851">
                  <c:v>43147.125578703701</c:v>
                </c:pt>
                <c:pt idx="6852">
                  <c:v>43150.31726851852</c:v>
                </c:pt>
                <c:pt idx="6853">
                  <c:v>43150.317499999997</c:v>
                </c:pt>
                <c:pt idx="6854">
                  <c:v>43150.317731481482</c:v>
                </c:pt>
                <c:pt idx="6855">
                  <c:v>43150.317962962959</c:v>
                </c:pt>
                <c:pt idx="6856">
                  <c:v>43150.318194444444</c:v>
                </c:pt>
                <c:pt idx="6857">
                  <c:v>43150.318425925929</c:v>
                </c:pt>
                <c:pt idx="6858">
                  <c:v>43150.318657407406</c:v>
                </c:pt>
                <c:pt idx="6859">
                  <c:v>43150.318888888891</c:v>
                </c:pt>
                <c:pt idx="6860">
                  <c:v>43150.319120370368</c:v>
                </c:pt>
                <c:pt idx="6861">
                  <c:v>43150.319351851853</c:v>
                </c:pt>
                <c:pt idx="6862">
                  <c:v>43147.125810185185</c:v>
                </c:pt>
                <c:pt idx="6863">
                  <c:v>43150.31958333333</c:v>
                </c:pt>
                <c:pt idx="6864">
                  <c:v>43150.319814814815</c:v>
                </c:pt>
                <c:pt idx="6865">
                  <c:v>43150.3200462963</c:v>
                </c:pt>
                <c:pt idx="6866">
                  <c:v>43150.320277777777</c:v>
                </c:pt>
                <c:pt idx="6867">
                  <c:v>43150.320509259262</c:v>
                </c:pt>
                <c:pt idx="6868">
                  <c:v>43150.320740740739</c:v>
                </c:pt>
                <c:pt idx="6869">
                  <c:v>43150.320972222224</c:v>
                </c:pt>
                <c:pt idx="6870">
                  <c:v>43150.321203703701</c:v>
                </c:pt>
                <c:pt idx="6871">
                  <c:v>43150.321435185186</c:v>
                </c:pt>
                <c:pt idx="6872">
                  <c:v>43150.321666666663</c:v>
                </c:pt>
                <c:pt idx="6873">
                  <c:v>43147.12604166667</c:v>
                </c:pt>
                <c:pt idx="6874">
                  <c:v>43150.321898148148</c:v>
                </c:pt>
                <c:pt idx="6875">
                  <c:v>43150.322129629632</c:v>
                </c:pt>
                <c:pt idx="6876">
                  <c:v>43150.32236111111</c:v>
                </c:pt>
                <c:pt idx="6877">
                  <c:v>43150.322592592594</c:v>
                </c:pt>
                <c:pt idx="6878">
                  <c:v>43150.322824074072</c:v>
                </c:pt>
                <c:pt idx="6879">
                  <c:v>43150.323055555556</c:v>
                </c:pt>
                <c:pt idx="6880">
                  <c:v>43150.323287037034</c:v>
                </c:pt>
                <c:pt idx="6881">
                  <c:v>43150.323518518519</c:v>
                </c:pt>
                <c:pt idx="6882">
                  <c:v>43150.323750000003</c:v>
                </c:pt>
                <c:pt idx="6883">
                  <c:v>43150.323981481481</c:v>
                </c:pt>
                <c:pt idx="6884">
                  <c:v>43147.126273148147</c:v>
                </c:pt>
                <c:pt idx="6885">
                  <c:v>43150.324212962965</c:v>
                </c:pt>
                <c:pt idx="6886">
                  <c:v>43150.324444444443</c:v>
                </c:pt>
                <c:pt idx="6887">
                  <c:v>43150.324675925927</c:v>
                </c:pt>
                <c:pt idx="6888">
                  <c:v>43150.324907407405</c:v>
                </c:pt>
                <c:pt idx="6889">
                  <c:v>43150.325138888889</c:v>
                </c:pt>
                <c:pt idx="6890">
                  <c:v>43150.325370370374</c:v>
                </c:pt>
                <c:pt idx="6891">
                  <c:v>43150.325601851851</c:v>
                </c:pt>
                <c:pt idx="6892">
                  <c:v>43150.325833333336</c:v>
                </c:pt>
                <c:pt idx="6893">
                  <c:v>43150.326064814813</c:v>
                </c:pt>
                <c:pt idx="6894">
                  <c:v>43150.326296296298</c:v>
                </c:pt>
                <c:pt idx="6895">
                  <c:v>43147.126504629632</c:v>
                </c:pt>
                <c:pt idx="6896">
                  <c:v>43150.326527777775</c:v>
                </c:pt>
                <c:pt idx="6897">
                  <c:v>43150.32675925926</c:v>
                </c:pt>
                <c:pt idx="6898">
                  <c:v>43150.326990740738</c:v>
                </c:pt>
                <c:pt idx="6899">
                  <c:v>43150.327222222222</c:v>
                </c:pt>
                <c:pt idx="6900">
                  <c:v>43150.327453703707</c:v>
                </c:pt>
                <c:pt idx="6901">
                  <c:v>43150.327685185184</c:v>
                </c:pt>
                <c:pt idx="6902">
                  <c:v>43150.327916666669</c:v>
                </c:pt>
                <c:pt idx="6903">
                  <c:v>43150.328148148146</c:v>
                </c:pt>
                <c:pt idx="6904">
                  <c:v>43150.328379629631</c:v>
                </c:pt>
                <c:pt idx="6905">
                  <c:v>43150.328611111108</c:v>
                </c:pt>
                <c:pt idx="6906">
                  <c:v>43147.126736111109</c:v>
                </c:pt>
                <c:pt idx="6907">
                  <c:v>43150.328842592593</c:v>
                </c:pt>
                <c:pt idx="6908">
                  <c:v>43150.329074074078</c:v>
                </c:pt>
                <c:pt idx="6909">
                  <c:v>43150.329305555555</c:v>
                </c:pt>
                <c:pt idx="6910">
                  <c:v>43150.32953703704</c:v>
                </c:pt>
                <c:pt idx="6911">
                  <c:v>43150.329768518517</c:v>
                </c:pt>
                <c:pt idx="6912">
                  <c:v>43150.33</c:v>
                </c:pt>
                <c:pt idx="6913">
                  <c:v>43150.330231481479</c:v>
                </c:pt>
                <c:pt idx="6914">
                  <c:v>43150.330462962964</c:v>
                </c:pt>
                <c:pt idx="6915">
                  <c:v>43150.330694444441</c:v>
                </c:pt>
                <c:pt idx="6916">
                  <c:v>43150.330925925926</c:v>
                </c:pt>
                <c:pt idx="6917">
                  <c:v>43147.126967592594</c:v>
                </c:pt>
                <c:pt idx="6918">
                  <c:v>43150.331157407411</c:v>
                </c:pt>
                <c:pt idx="6919">
                  <c:v>43150.331388888888</c:v>
                </c:pt>
                <c:pt idx="6920">
                  <c:v>43150.331620370373</c:v>
                </c:pt>
                <c:pt idx="6921">
                  <c:v>43150.33185185185</c:v>
                </c:pt>
                <c:pt idx="6922">
                  <c:v>43150.332083333335</c:v>
                </c:pt>
                <c:pt idx="6923">
                  <c:v>43150.332314814812</c:v>
                </c:pt>
                <c:pt idx="6924">
                  <c:v>43150.332546296297</c:v>
                </c:pt>
                <c:pt idx="6925">
                  <c:v>43150.332777777781</c:v>
                </c:pt>
                <c:pt idx="6926">
                  <c:v>43150.333009259259</c:v>
                </c:pt>
                <c:pt idx="6927">
                  <c:v>43150.333240740743</c:v>
                </c:pt>
                <c:pt idx="6928">
                  <c:v>43147.127199074072</c:v>
                </c:pt>
                <c:pt idx="6929">
                  <c:v>43150.333472222221</c:v>
                </c:pt>
                <c:pt idx="6930">
                  <c:v>43150.333703703705</c:v>
                </c:pt>
                <c:pt idx="6931">
                  <c:v>43150.333935185183</c:v>
                </c:pt>
                <c:pt idx="6932">
                  <c:v>43150.334166666667</c:v>
                </c:pt>
                <c:pt idx="6933">
                  <c:v>43150.334398148145</c:v>
                </c:pt>
                <c:pt idx="6934">
                  <c:v>43150.334629629629</c:v>
                </c:pt>
                <c:pt idx="6935">
                  <c:v>43150.334861111114</c:v>
                </c:pt>
                <c:pt idx="6936">
                  <c:v>43150.335092592592</c:v>
                </c:pt>
                <c:pt idx="6937">
                  <c:v>43150.335324074076</c:v>
                </c:pt>
                <c:pt idx="6938">
                  <c:v>43150.335555555554</c:v>
                </c:pt>
                <c:pt idx="6939">
                  <c:v>43147.127430555556</c:v>
                </c:pt>
                <c:pt idx="6940">
                  <c:v>43150.335787037038</c:v>
                </c:pt>
                <c:pt idx="6941">
                  <c:v>43150.336018518516</c:v>
                </c:pt>
                <c:pt idx="6942">
                  <c:v>43150.33625</c:v>
                </c:pt>
                <c:pt idx="6943">
                  <c:v>43150.336481481485</c:v>
                </c:pt>
                <c:pt idx="6944">
                  <c:v>43150.336712962962</c:v>
                </c:pt>
                <c:pt idx="6945">
                  <c:v>43150.336944444447</c:v>
                </c:pt>
                <c:pt idx="6946">
                  <c:v>43150.337175925924</c:v>
                </c:pt>
                <c:pt idx="6947">
                  <c:v>43150.337407407409</c:v>
                </c:pt>
                <c:pt idx="6948">
                  <c:v>43150.337638888886</c:v>
                </c:pt>
                <c:pt idx="6949">
                  <c:v>43150.337870370371</c:v>
                </c:pt>
                <c:pt idx="6950">
                  <c:v>43147.127662037034</c:v>
                </c:pt>
                <c:pt idx="6951">
                  <c:v>43150.338101851848</c:v>
                </c:pt>
                <c:pt idx="6952">
                  <c:v>43150.338333333333</c:v>
                </c:pt>
                <c:pt idx="6953">
                  <c:v>43150.338564814818</c:v>
                </c:pt>
                <c:pt idx="6954">
                  <c:v>43150.338796296295</c:v>
                </c:pt>
                <c:pt idx="6955">
                  <c:v>43150.33902777778</c:v>
                </c:pt>
                <c:pt idx="6956">
                  <c:v>43150.339259259257</c:v>
                </c:pt>
                <c:pt idx="6957">
                  <c:v>43150.339490740742</c:v>
                </c:pt>
                <c:pt idx="6958">
                  <c:v>43150.339722222219</c:v>
                </c:pt>
                <c:pt idx="6959">
                  <c:v>43150.339953703704</c:v>
                </c:pt>
                <c:pt idx="6960">
                  <c:v>43150.340185185189</c:v>
                </c:pt>
                <c:pt idx="6961">
                  <c:v>43147.127893518518</c:v>
                </c:pt>
                <c:pt idx="6962">
                  <c:v>43150.340416666666</c:v>
                </c:pt>
                <c:pt idx="6963">
                  <c:v>43150.340648148151</c:v>
                </c:pt>
                <c:pt idx="6964">
                  <c:v>43150.340879629628</c:v>
                </c:pt>
                <c:pt idx="6965">
                  <c:v>43150.341111111113</c:v>
                </c:pt>
                <c:pt idx="6966">
                  <c:v>43150.34134259259</c:v>
                </c:pt>
                <c:pt idx="6967">
                  <c:v>43150.341574074075</c:v>
                </c:pt>
                <c:pt idx="6968">
                  <c:v>43150.341805555552</c:v>
                </c:pt>
                <c:pt idx="6969">
                  <c:v>43150.342037037037</c:v>
                </c:pt>
                <c:pt idx="6970">
                  <c:v>43150.342268518521</c:v>
                </c:pt>
                <c:pt idx="6971">
                  <c:v>43150.342499999999</c:v>
                </c:pt>
                <c:pt idx="6972">
                  <c:v>43147.128125000003</c:v>
                </c:pt>
                <c:pt idx="6973">
                  <c:v>43150.342731481483</c:v>
                </c:pt>
                <c:pt idx="6974">
                  <c:v>43150.342962962961</c:v>
                </c:pt>
                <c:pt idx="6975">
                  <c:v>43150.343194444446</c:v>
                </c:pt>
                <c:pt idx="6976">
                  <c:v>43150.343425925923</c:v>
                </c:pt>
                <c:pt idx="6977">
                  <c:v>43150.343657407408</c:v>
                </c:pt>
                <c:pt idx="6978">
                  <c:v>43150.343888888892</c:v>
                </c:pt>
                <c:pt idx="6979">
                  <c:v>43150.34412037037</c:v>
                </c:pt>
                <c:pt idx="6980">
                  <c:v>43150.344351851854</c:v>
                </c:pt>
                <c:pt idx="6981">
                  <c:v>43150.344583333332</c:v>
                </c:pt>
                <c:pt idx="6982">
                  <c:v>43150.344814814816</c:v>
                </c:pt>
                <c:pt idx="6983">
                  <c:v>43147.12835648148</c:v>
                </c:pt>
                <c:pt idx="6984">
                  <c:v>43150.345046296294</c:v>
                </c:pt>
                <c:pt idx="6985">
                  <c:v>43150.345277777778</c:v>
                </c:pt>
                <c:pt idx="6986">
                  <c:v>43150.345509259256</c:v>
                </c:pt>
                <c:pt idx="6987">
                  <c:v>43150.34574074074</c:v>
                </c:pt>
                <c:pt idx="6988">
                  <c:v>43150.345972222225</c:v>
                </c:pt>
                <c:pt idx="6989">
                  <c:v>43150.346203703702</c:v>
                </c:pt>
                <c:pt idx="6990">
                  <c:v>43150.346435185187</c:v>
                </c:pt>
                <c:pt idx="6991">
                  <c:v>43150.346666666665</c:v>
                </c:pt>
                <c:pt idx="6992">
                  <c:v>43150.346898148149</c:v>
                </c:pt>
                <c:pt idx="6993">
                  <c:v>43150.347129629627</c:v>
                </c:pt>
                <c:pt idx="6994">
                  <c:v>43147.128587962965</c:v>
                </c:pt>
                <c:pt idx="6995">
                  <c:v>43150.347361111111</c:v>
                </c:pt>
                <c:pt idx="6996">
                  <c:v>43150.347592592596</c:v>
                </c:pt>
                <c:pt idx="6997">
                  <c:v>43150.347824074073</c:v>
                </c:pt>
                <c:pt idx="6998">
                  <c:v>43150.348055555558</c:v>
                </c:pt>
                <c:pt idx="6999">
                  <c:v>43150.348287037035</c:v>
                </c:pt>
                <c:pt idx="7000">
                  <c:v>43150.34851851852</c:v>
                </c:pt>
                <c:pt idx="7001">
                  <c:v>43150.348749999997</c:v>
                </c:pt>
                <c:pt idx="7002">
                  <c:v>43150.348981481482</c:v>
                </c:pt>
                <c:pt idx="7003">
                  <c:v>43150.349212962959</c:v>
                </c:pt>
                <c:pt idx="7004">
                  <c:v>43150.349444444444</c:v>
                </c:pt>
                <c:pt idx="7005">
                  <c:v>43147.128819444442</c:v>
                </c:pt>
                <c:pt idx="7006">
                  <c:v>43150.349675925929</c:v>
                </c:pt>
                <c:pt idx="7007">
                  <c:v>43150.349907407406</c:v>
                </c:pt>
                <c:pt idx="7008">
                  <c:v>43150.350138888891</c:v>
                </c:pt>
                <c:pt idx="7009">
                  <c:v>43150.350370370368</c:v>
                </c:pt>
                <c:pt idx="7010">
                  <c:v>43150.350601851853</c:v>
                </c:pt>
                <c:pt idx="7011">
                  <c:v>43150.35083333333</c:v>
                </c:pt>
                <c:pt idx="7012">
                  <c:v>43150.351064814815</c:v>
                </c:pt>
                <c:pt idx="7013">
                  <c:v>43150.3512962963</c:v>
                </c:pt>
                <c:pt idx="7014">
                  <c:v>43150.351527777777</c:v>
                </c:pt>
                <c:pt idx="7015">
                  <c:v>43150.351759259262</c:v>
                </c:pt>
                <c:pt idx="7016">
                  <c:v>43147.129050925927</c:v>
                </c:pt>
                <c:pt idx="7017">
                  <c:v>43150.351990740739</c:v>
                </c:pt>
                <c:pt idx="7018">
                  <c:v>43150.352222222224</c:v>
                </c:pt>
                <c:pt idx="7019">
                  <c:v>43150.352453703701</c:v>
                </c:pt>
                <c:pt idx="7020">
                  <c:v>43150.352685185186</c:v>
                </c:pt>
                <c:pt idx="7021">
                  <c:v>43150.352916666663</c:v>
                </c:pt>
                <c:pt idx="7022">
                  <c:v>43150.353148148148</c:v>
                </c:pt>
                <c:pt idx="7023">
                  <c:v>43150.353379629632</c:v>
                </c:pt>
                <c:pt idx="7024">
                  <c:v>43150.35361111111</c:v>
                </c:pt>
                <c:pt idx="7025">
                  <c:v>43150.353842592594</c:v>
                </c:pt>
                <c:pt idx="7026">
                  <c:v>43150.354074074072</c:v>
                </c:pt>
                <c:pt idx="7027">
                  <c:v>43147.129282407404</c:v>
                </c:pt>
                <c:pt idx="7028">
                  <c:v>43150.354305555556</c:v>
                </c:pt>
                <c:pt idx="7029">
                  <c:v>43150.354537037034</c:v>
                </c:pt>
                <c:pt idx="7030">
                  <c:v>43150.354768518519</c:v>
                </c:pt>
                <c:pt idx="7031">
                  <c:v>43150.355000000003</c:v>
                </c:pt>
                <c:pt idx="7032">
                  <c:v>43150.355231481481</c:v>
                </c:pt>
                <c:pt idx="7033">
                  <c:v>43150.355462962965</c:v>
                </c:pt>
                <c:pt idx="7034">
                  <c:v>43150.355694444443</c:v>
                </c:pt>
                <c:pt idx="7035">
                  <c:v>43150.355925925927</c:v>
                </c:pt>
                <c:pt idx="7036">
                  <c:v>43150.356157407405</c:v>
                </c:pt>
                <c:pt idx="7037">
                  <c:v>43150.356388888889</c:v>
                </c:pt>
                <c:pt idx="7038">
                  <c:v>43147.129513888889</c:v>
                </c:pt>
                <c:pt idx="7039">
                  <c:v>43150.356620370374</c:v>
                </c:pt>
                <c:pt idx="7040">
                  <c:v>43150.356851851851</c:v>
                </c:pt>
                <c:pt idx="7041">
                  <c:v>43150.357083333336</c:v>
                </c:pt>
                <c:pt idx="7042">
                  <c:v>43150.357314814813</c:v>
                </c:pt>
                <c:pt idx="7043">
                  <c:v>43150.357546296298</c:v>
                </c:pt>
                <c:pt idx="7044">
                  <c:v>43150.357777777775</c:v>
                </c:pt>
                <c:pt idx="7045">
                  <c:v>43150.35800925926</c:v>
                </c:pt>
                <c:pt idx="7046">
                  <c:v>43150.358240740738</c:v>
                </c:pt>
                <c:pt idx="7047">
                  <c:v>43150.358472222222</c:v>
                </c:pt>
                <c:pt idx="7048">
                  <c:v>43150.358703703707</c:v>
                </c:pt>
                <c:pt idx="7049">
                  <c:v>43147.129745370374</c:v>
                </c:pt>
                <c:pt idx="7050">
                  <c:v>43150.358935185184</c:v>
                </c:pt>
                <c:pt idx="7051">
                  <c:v>43150.359166666669</c:v>
                </c:pt>
                <c:pt idx="7052">
                  <c:v>43150.359398148146</c:v>
                </c:pt>
                <c:pt idx="7053">
                  <c:v>43150.359629629631</c:v>
                </c:pt>
                <c:pt idx="7054">
                  <c:v>43150.359861111108</c:v>
                </c:pt>
                <c:pt idx="7055">
                  <c:v>43150.360092592593</c:v>
                </c:pt>
                <c:pt idx="7056">
                  <c:v>43150.360324074078</c:v>
                </c:pt>
                <c:pt idx="7057">
                  <c:v>43150.360555555555</c:v>
                </c:pt>
                <c:pt idx="7058">
                  <c:v>43150.36078703704</c:v>
                </c:pt>
                <c:pt idx="7059">
                  <c:v>43150.361018518517</c:v>
                </c:pt>
                <c:pt idx="7060">
                  <c:v>43147.129976851851</c:v>
                </c:pt>
                <c:pt idx="7061">
                  <c:v>43150.361250000002</c:v>
                </c:pt>
                <c:pt idx="7062">
                  <c:v>43150.361481481479</c:v>
                </c:pt>
                <c:pt idx="7063">
                  <c:v>43150.361712962964</c:v>
                </c:pt>
                <c:pt idx="7064">
                  <c:v>43150.361944444441</c:v>
                </c:pt>
                <c:pt idx="7065">
                  <c:v>43150.362175925926</c:v>
                </c:pt>
                <c:pt idx="7066">
                  <c:v>43150.362407407411</c:v>
                </c:pt>
                <c:pt idx="7067">
                  <c:v>43150.362638888888</c:v>
                </c:pt>
                <c:pt idx="7068">
                  <c:v>43150.362870370373</c:v>
                </c:pt>
                <c:pt idx="7069">
                  <c:v>43150.36309027778</c:v>
                </c:pt>
                <c:pt idx="7070">
                  <c:v>43150.363321759258</c:v>
                </c:pt>
                <c:pt idx="7071">
                  <c:v>43147.130208333336</c:v>
                </c:pt>
                <c:pt idx="7072">
                  <c:v>43150.363553240742</c:v>
                </c:pt>
                <c:pt idx="7073">
                  <c:v>43150.36378472222</c:v>
                </c:pt>
                <c:pt idx="7074">
                  <c:v>43150.364016203705</c:v>
                </c:pt>
                <c:pt idx="7075">
                  <c:v>43150.364247685182</c:v>
                </c:pt>
                <c:pt idx="7076">
                  <c:v>43150.364479166667</c:v>
                </c:pt>
                <c:pt idx="7077">
                  <c:v>43150.364710648151</c:v>
                </c:pt>
                <c:pt idx="7078">
                  <c:v>43150.364942129629</c:v>
                </c:pt>
                <c:pt idx="7079">
                  <c:v>43150.365173611113</c:v>
                </c:pt>
                <c:pt idx="7080">
                  <c:v>43150.365405092591</c:v>
                </c:pt>
                <c:pt idx="7081">
                  <c:v>43150.365636574075</c:v>
                </c:pt>
                <c:pt idx="7082">
                  <c:v>43147.130439814813</c:v>
                </c:pt>
                <c:pt idx="7083">
                  <c:v>43150.365868055553</c:v>
                </c:pt>
                <c:pt idx="7084">
                  <c:v>43150.366099537037</c:v>
                </c:pt>
                <c:pt idx="7085">
                  <c:v>43150.366331018522</c:v>
                </c:pt>
                <c:pt idx="7086">
                  <c:v>43150.366562499999</c:v>
                </c:pt>
                <c:pt idx="7087">
                  <c:v>43150.366793981484</c:v>
                </c:pt>
                <c:pt idx="7088">
                  <c:v>43150.367025462961</c:v>
                </c:pt>
                <c:pt idx="7089">
                  <c:v>43150.367256944446</c:v>
                </c:pt>
                <c:pt idx="7090">
                  <c:v>43150.367488425924</c:v>
                </c:pt>
                <c:pt idx="7091">
                  <c:v>43150.367719907408</c:v>
                </c:pt>
                <c:pt idx="7092">
                  <c:v>43150.367951388886</c:v>
                </c:pt>
                <c:pt idx="7093">
                  <c:v>43147.130671296298</c:v>
                </c:pt>
                <c:pt idx="7094">
                  <c:v>43150.36818287037</c:v>
                </c:pt>
                <c:pt idx="7095">
                  <c:v>43150.368414351855</c:v>
                </c:pt>
                <c:pt idx="7096">
                  <c:v>43150.368645833332</c:v>
                </c:pt>
                <c:pt idx="7097">
                  <c:v>43150.368877314817</c:v>
                </c:pt>
                <c:pt idx="7098">
                  <c:v>43150.369108796294</c:v>
                </c:pt>
                <c:pt idx="7099">
                  <c:v>43150.369340277779</c:v>
                </c:pt>
                <c:pt idx="7100">
                  <c:v>43150.369571759256</c:v>
                </c:pt>
                <c:pt idx="7101">
                  <c:v>43150.369803240741</c:v>
                </c:pt>
                <c:pt idx="7102">
                  <c:v>43150.370034722226</c:v>
                </c:pt>
                <c:pt idx="7103">
                  <c:v>43150.370266203703</c:v>
                </c:pt>
                <c:pt idx="7104">
                  <c:v>43147.130902777775</c:v>
                </c:pt>
                <c:pt idx="7105">
                  <c:v>43150.370497685188</c:v>
                </c:pt>
                <c:pt idx="7106">
                  <c:v>43150.370729166665</c:v>
                </c:pt>
                <c:pt idx="7107">
                  <c:v>43150.37096064815</c:v>
                </c:pt>
                <c:pt idx="7108">
                  <c:v>43150.371192129627</c:v>
                </c:pt>
                <c:pt idx="7109">
                  <c:v>43150.371423611112</c:v>
                </c:pt>
                <c:pt idx="7110">
                  <c:v>43150.371655092589</c:v>
                </c:pt>
                <c:pt idx="7111">
                  <c:v>43150.371886574074</c:v>
                </c:pt>
                <c:pt idx="7112">
                  <c:v>43150.372118055559</c:v>
                </c:pt>
                <c:pt idx="7113">
                  <c:v>43150.372349537036</c:v>
                </c:pt>
                <c:pt idx="7114">
                  <c:v>43150.372581018521</c:v>
                </c:pt>
                <c:pt idx="7115">
                  <c:v>43147.13113425926</c:v>
                </c:pt>
                <c:pt idx="7116">
                  <c:v>43150.372812499998</c:v>
                </c:pt>
                <c:pt idx="7117">
                  <c:v>43150.373043981483</c:v>
                </c:pt>
                <c:pt idx="7118">
                  <c:v>43150.37327546296</c:v>
                </c:pt>
                <c:pt idx="7119">
                  <c:v>43150.373506944445</c:v>
                </c:pt>
                <c:pt idx="7120">
                  <c:v>43150.373738425929</c:v>
                </c:pt>
                <c:pt idx="7121">
                  <c:v>43150.373969907407</c:v>
                </c:pt>
                <c:pt idx="7122">
                  <c:v>43150.374201388891</c:v>
                </c:pt>
                <c:pt idx="7123">
                  <c:v>43150.374432870369</c:v>
                </c:pt>
                <c:pt idx="7124">
                  <c:v>43150.374664351853</c:v>
                </c:pt>
                <c:pt idx="7125">
                  <c:v>43150.374895833331</c:v>
                </c:pt>
                <c:pt idx="7126">
                  <c:v>43147.131365740737</c:v>
                </c:pt>
                <c:pt idx="7127">
                  <c:v>43150.375127314815</c:v>
                </c:pt>
                <c:pt idx="7128">
                  <c:v>43150.375358796293</c:v>
                </c:pt>
                <c:pt idx="7129">
                  <c:v>43150.375590277778</c:v>
                </c:pt>
                <c:pt idx="7130">
                  <c:v>43150.375821759262</c:v>
                </c:pt>
                <c:pt idx="7131">
                  <c:v>43150.37605324074</c:v>
                </c:pt>
                <c:pt idx="7132">
                  <c:v>43150.376284722224</c:v>
                </c:pt>
                <c:pt idx="7133">
                  <c:v>43150.376516203702</c:v>
                </c:pt>
                <c:pt idx="7134">
                  <c:v>43150.376747685186</c:v>
                </c:pt>
                <c:pt idx="7135">
                  <c:v>43150.376979166664</c:v>
                </c:pt>
                <c:pt idx="7136">
                  <c:v>43150.377210648148</c:v>
                </c:pt>
                <c:pt idx="7137">
                  <c:v>43147.131597222222</c:v>
                </c:pt>
                <c:pt idx="7138">
                  <c:v>43150.377442129633</c:v>
                </c:pt>
                <c:pt idx="7139">
                  <c:v>43150.37767361111</c:v>
                </c:pt>
                <c:pt idx="7140">
                  <c:v>43150.377905092595</c:v>
                </c:pt>
                <c:pt idx="7141">
                  <c:v>43150.378136574072</c:v>
                </c:pt>
                <c:pt idx="7142">
                  <c:v>43150.378368055557</c:v>
                </c:pt>
                <c:pt idx="7143">
                  <c:v>43150.378599537034</c:v>
                </c:pt>
                <c:pt idx="7144">
                  <c:v>43150.378831018519</c:v>
                </c:pt>
                <c:pt idx="7145">
                  <c:v>43150.379062499997</c:v>
                </c:pt>
                <c:pt idx="7146">
                  <c:v>43150.379293981481</c:v>
                </c:pt>
                <c:pt idx="7147">
                  <c:v>43150.379525462966</c:v>
                </c:pt>
                <c:pt idx="7148">
                  <c:v>43147.131828703707</c:v>
                </c:pt>
                <c:pt idx="7149">
                  <c:v>43150.379756944443</c:v>
                </c:pt>
                <c:pt idx="7150">
                  <c:v>43150.379988425928</c:v>
                </c:pt>
                <c:pt idx="7151">
                  <c:v>43150.380219907405</c:v>
                </c:pt>
                <c:pt idx="7152">
                  <c:v>43150.38045138889</c:v>
                </c:pt>
                <c:pt idx="7153">
                  <c:v>43150.380682870367</c:v>
                </c:pt>
                <c:pt idx="7154">
                  <c:v>43150.380914351852</c:v>
                </c:pt>
                <c:pt idx="7155">
                  <c:v>43150.381145833337</c:v>
                </c:pt>
                <c:pt idx="7156">
                  <c:v>43150.381377314814</c:v>
                </c:pt>
                <c:pt idx="7157">
                  <c:v>43150.381608796299</c:v>
                </c:pt>
                <c:pt idx="7158">
                  <c:v>43150.381840277776</c:v>
                </c:pt>
                <c:pt idx="7159">
                  <c:v>43147.132060185184</c:v>
                </c:pt>
                <c:pt idx="7160">
                  <c:v>43150.382071759261</c:v>
                </c:pt>
                <c:pt idx="7161">
                  <c:v>43150.382303240738</c:v>
                </c:pt>
                <c:pt idx="7162">
                  <c:v>43150.382534722223</c:v>
                </c:pt>
                <c:pt idx="7163">
                  <c:v>43150.3827662037</c:v>
                </c:pt>
                <c:pt idx="7164">
                  <c:v>43150.382997685185</c:v>
                </c:pt>
                <c:pt idx="7165">
                  <c:v>43150.383229166669</c:v>
                </c:pt>
                <c:pt idx="7166">
                  <c:v>43150.383460648147</c:v>
                </c:pt>
                <c:pt idx="7167">
                  <c:v>43150.383692129632</c:v>
                </c:pt>
                <c:pt idx="7168">
                  <c:v>43150.383923611109</c:v>
                </c:pt>
                <c:pt idx="7169">
                  <c:v>43150.384155092594</c:v>
                </c:pt>
                <c:pt idx="7170">
                  <c:v>43147.132291666669</c:v>
                </c:pt>
                <c:pt idx="7171">
                  <c:v>43150.384386574071</c:v>
                </c:pt>
                <c:pt idx="7172">
                  <c:v>43150.384618055556</c:v>
                </c:pt>
                <c:pt idx="7173">
                  <c:v>43150.38486111111</c:v>
                </c:pt>
                <c:pt idx="7174">
                  <c:v>43150.385092592594</c:v>
                </c:pt>
                <c:pt idx="7175">
                  <c:v>43150.385324074072</c:v>
                </c:pt>
                <c:pt idx="7176">
                  <c:v>43150.385555555556</c:v>
                </c:pt>
                <c:pt idx="7177">
                  <c:v>43150.385787037034</c:v>
                </c:pt>
                <c:pt idx="7178">
                  <c:v>43150.386018518519</c:v>
                </c:pt>
                <c:pt idx="7179">
                  <c:v>43150.386250000003</c:v>
                </c:pt>
                <c:pt idx="7180">
                  <c:v>43150.386481481481</c:v>
                </c:pt>
                <c:pt idx="7181">
                  <c:v>43147.132523148146</c:v>
                </c:pt>
                <c:pt idx="7182">
                  <c:v>43150.386712962965</c:v>
                </c:pt>
                <c:pt idx="7183">
                  <c:v>43150.386944444443</c:v>
                </c:pt>
                <c:pt idx="7184">
                  <c:v>43150.387175925927</c:v>
                </c:pt>
                <c:pt idx="7185">
                  <c:v>43150.387407407405</c:v>
                </c:pt>
                <c:pt idx="7186">
                  <c:v>43150.387638888889</c:v>
                </c:pt>
                <c:pt idx="7187">
                  <c:v>43150.387870370374</c:v>
                </c:pt>
                <c:pt idx="7188">
                  <c:v>43150.388101851851</c:v>
                </c:pt>
                <c:pt idx="7189">
                  <c:v>43150.388333333336</c:v>
                </c:pt>
                <c:pt idx="7190">
                  <c:v>43150.388564814813</c:v>
                </c:pt>
                <c:pt idx="7191">
                  <c:v>43150.388796296298</c:v>
                </c:pt>
                <c:pt idx="7192">
                  <c:v>43147.132754629631</c:v>
                </c:pt>
                <c:pt idx="7193">
                  <c:v>43150.389027777775</c:v>
                </c:pt>
                <c:pt idx="7194">
                  <c:v>43150.38925925926</c:v>
                </c:pt>
                <c:pt idx="7195">
                  <c:v>43150.389490740738</c:v>
                </c:pt>
                <c:pt idx="7196">
                  <c:v>43150.389722222222</c:v>
                </c:pt>
                <c:pt idx="7197">
                  <c:v>43150.389953703707</c:v>
                </c:pt>
                <c:pt idx="7198">
                  <c:v>43150.390185185184</c:v>
                </c:pt>
                <c:pt idx="7199">
                  <c:v>43150.390416666669</c:v>
                </c:pt>
                <c:pt idx="7200">
                  <c:v>43150.390648148146</c:v>
                </c:pt>
                <c:pt idx="7201">
                  <c:v>43150.390879629631</c:v>
                </c:pt>
                <c:pt idx="7202">
                  <c:v>43150.391111111108</c:v>
                </c:pt>
                <c:pt idx="7203">
                  <c:v>43147.132986111108</c:v>
                </c:pt>
                <c:pt idx="7204">
                  <c:v>43150.391342592593</c:v>
                </c:pt>
                <c:pt idx="7205">
                  <c:v>43150.391574074078</c:v>
                </c:pt>
                <c:pt idx="7206">
                  <c:v>43150.391805555555</c:v>
                </c:pt>
                <c:pt idx="7207">
                  <c:v>43150.39203703704</c:v>
                </c:pt>
                <c:pt idx="7208">
                  <c:v>43150.392268518517</c:v>
                </c:pt>
                <c:pt idx="7209">
                  <c:v>43150.392500000002</c:v>
                </c:pt>
                <c:pt idx="7210">
                  <c:v>43150.392731481479</c:v>
                </c:pt>
                <c:pt idx="7211">
                  <c:v>43150.392962962964</c:v>
                </c:pt>
                <c:pt idx="7212">
                  <c:v>43150.393194444441</c:v>
                </c:pt>
                <c:pt idx="7213">
                  <c:v>43150.393425925926</c:v>
                </c:pt>
                <c:pt idx="7214">
                  <c:v>43147.133217592593</c:v>
                </c:pt>
                <c:pt idx="7215">
                  <c:v>43150.393657407411</c:v>
                </c:pt>
                <c:pt idx="7216">
                  <c:v>43150.393888888888</c:v>
                </c:pt>
                <c:pt idx="7217">
                  <c:v>43150.394120370373</c:v>
                </c:pt>
                <c:pt idx="7218">
                  <c:v>43150.39435185185</c:v>
                </c:pt>
                <c:pt idx="7219">
                  <c:v>43150.394583333335</c:v>
                </c:pt>
                <c:pt idx="7220">
                  <c:v>43150.394814814812</c:v>
                </c:pt>
                <c:pt idx="7221">
                  <c:v>43150.395046296297</c:v>
                </c:pt>
                <c:pt idx="7222">
                  <c:v>43150.395277777781</c:v>
                </c:pt>
                <c:pt idx="7223">
                  <c:v>43150.395509259259</c:v>
                </c:pt>
                <c:pt idx="7224">
                  <c:v>43150.395740740743</c:v>
                </c:pt>
                <c:pt idx="7225">
                  <c:v>43147.133449074077</c:v>
                </c:pt>
                <c:pt idx="7226">
                  <c:v>43150.395972222221</c:v>
                </c:pt>
                <c:pt idx="7227">
                  <c:v>43150.396203703705</c:v>
                </c:pt>
                <c:pt idx="7228">
                  <c:v>43150.396435185183</c:v>
                </c:pt>
                <c:pt idx="7229">
                  <c:v>43150.396666666667</c:v>
                </c:pt>
                <c:pt idx="7230">
                  <c:v>43150.396898148145</c:v>
                </c:pt>
                <c:pt idx="7231">
                  <c:v>43150.397129629629</c:v>
                </c:pt>
                <c:pt idx="7232">
                  <c:v>43150.397361111114</c:v>
                </c:pt>
                <c:pt idx="7233">
                  <c:v>43150.397592592592</c:v>
                </c:pt>
                <c:pt idx="7234">
                  <c:v>43150.397824074076</c:v>
                </c:pt>
                <c:pt idx="7235">
                  <c:v>43150.398055555554</c:v>
                </c:pt>
                <c:pt idx="7236">
                  <c:v>43147.133680555555</c:v>
                </c:pt>
                <c:pt idx="7237">
                  <c:v>43150.398287037038</c:v>
                </c:pt>
                <c:pt idx="7238">
                  <c:v>43150.398518518516</c:v>
                </c:pt>
                <c:pt idx="7239">
                  <c:v>43150.39875</c:v>
                </c:pt>
                <c:pt idx="7240">
                  <c:v>43150.398981481485</c:v>
                </c:pt>
                <c:pt idx="7241">
                  <c:v>43150.399212962962</c:v>
                </c:pt>
                <c:pt idx="7242">
                  <c:v>43150.399444444447</c:v>
                </c:pt>
                <c:pt idx="7243">
                  <c:v>43150.399675925924</c:v>
                </c:pt>
                <c:pt idx="7244">
                  <c:v>43150.399907407409</c:v>
                </c:pt>
                <c:pt idx="7245">
                  <c:v>43150.400138888886</c:v>
                </c:pt>
                <c:pt idx="7246">
                  <c:v>43150.400370370371</c:v>
                </c:pt>
                <c:pt idx="7247">
                  <c:v>43147.133912037039</c:v>
                </c:pt>
                <c:pt idx="7248">
                  <c:v>43150.400601851848</c:v>
                </c:pt>
                <c:pt idx="7249">
                  <c:v>43150.400833333333</c:v>
                </c:pt>
                <c:pt idx="7250">
                  <c:v>43150.401064814818</c:v>
                </c:pt>
                <c:pt idx="7251">
                  <c:v>43150.401296296295</c:v>
                </c:pt>
                <c:pt idx="7252">
                  <c:v>43150.40152777778</c:v>
                </c:pt>
                <c:pt idx="7253">
                  <c:v>43150.401759259257</c:v>
                </c:pt>
                <c:pt idx="7254">
                  <c:v>43150.401990740742</c:v>
                </c:pt>
                <c:pt idx="7255">
                  <c:v>43150.402222222219</c:v>
                </c:pt>
                <c:pt idx="7256">
                  <c:v>43150.402453703704</c:v>
                </c:pt>
                <c:pt idx="7257">
                  <c:v>43150.402685185189</c:v>
                </c:pt>
                <c:pt idx="7258">
                  <c:v>43147.134143518517</c:v>
                </c:pt>
                <c:pt idx="7259">
                  <c:v>43150.402916666666</c:v>
                </c:pt>
                <c:pt idx="7260">
                  <c:v>43150.403148148151</c:v>
                </c:pt>
                <c:pt idx="7261">
                  <c:v>43150.403379629628</c:v>
                </c:pt>
                <c:pt idx="7262">
                  <c:v>43150.403611111113</c:v>
                </c:pt>
                <c:pt idx="7263">
                  <c:v>43150.40384259259</c:v>
                </c:pt>
                <c:pt idx="7264">
                  <c:v>43150.404074074075</c:v>
                </c:pt>
                <c:pt idx="7265">
                  <c:v>43150.404305555552</c:v>
                </c:pt>
                <c:pt idx="7266">
                  <c:v>43150.404537037037</c:v>
                </c:pt>
                <c:pt idx="7267">
                  <c:v>43150.404768518521</c:v>
                </c:pt>
                <c:pt idx="7268">
                  <c:v>43150.404999999999</c:v>
                </c:pt>
                <c:pt idx="7269">
                  <c:v>43147.134375000001</c:v>
                </c:pt>
                <c:pt idx="7270">
                  <c:v>43150.405231481483</c:v>
                </c:pt>
                <c:pt idx="7271">
                  <c:v>43150.405462962961</c:v>
                </c:pt>
                <c:pt idx="7272">
                  <c:v>43150.405694444446</c:v>
                </c:pt>
                <c:pt idx="7273">
                  <c:v>43150.405925925923</c:v>
                </c:pt>
                <c:pt idx="7274">
                  <c:v>43150.406157407408</c:v>
                </c:pt>
                <c:pt idx="7275">
                  <c:v>43150.406388888892</c:v>
                </c:pt>
                <c:pt idx="7276">
                  <c:v>43150.40662037037</c:v>
                </c:pt>
                <c:pt idx="7277">
                  <c:v>43150.406851851854</c:v>
                </c:pt>
                <c:pt idx="7278">
                  <c:v>43150.407083333332</c:v>
                </c:pt>
                <c:pt idx="7279">
                  <c:v>43150.407314814816</c:v>
                </c:pt>
                <c:pt idx="7280">
                  <c:v>43147.134606481479</c:v>
                </c:pt>
                <c:pt idx="7281">
                  <c:v>43150.407546296294</c:v>
                </c:pt>
                <c:pt idx="7282">
                  <c:v>43150.407777777778</c:v>
                </c:pt>
                <c:pt idx="7283">
                  <c:v>43150.408009259256</c:v>
                </c:pt>
                <c:pt idx="7284">
                  <c:v>43150.40824074074</c:v>
                </c:pt>
                <c:pt idx="7285">
                  <c:v>43150.408472222225</c:v>
                </c:pt>
                <c:pt idx="7286">
                  <c:v>43150.408703703702</c:v>
                </c:pt>
                <c:pt idx="7287">
                  <c:v>43150.408935185187</c:v>
                </c:pt>
                <c:pt idx="7288">
                  <c:v>43150.409166666665</c:v>
                </c:pt>
                <c:pt idx="7289">
                  <c:v>43150.409398148149</c:v>
                </c:pt>
                <c:pt idx="7290">
                  <c:v>43150.409629629627</c:v>
                </c:pt>
                <c:pt idx="7291">
                  <c:v>43147.134837962964</c:v>
                </c:pt>
                <c:pt idx="7292">
                  <c:v>43150.409861111111</c:v>
                </c:pt>
                <c:pt idx="7293">
                  <c:v>43150.410092592596</c:v>
                </c:pt>
                <c:pt idx="7294">
                  <c:v>43150.410324074073</c:v>
                </c:pt>
                <c:pt idx="7295">
                  <c:v>43150.410555555558</c:v>
                </c:pt>
                <c:pt idx="7296">
                  <c:v>43150.410787037035</c:v>
                </c:pt>
                <c:pt idx="7297">
                  <c:v>43150.41101851852</c:v>
                </c:pt>
                <c:pt idx="7298">
                  <c:v>43150.411249999997</c:v>
                </c:pt>
                <c:pt idx="7299">
                  <c:v>43150.411481481482</c:v>
                </c:pt>
                <c:pt idx="7300">
                  <c:v>43150.411712962959</c:v>
                </c:pt>
                <c:pt idx="7301">
                  <c:v>43150.411944444444</c:v>
                </c:pt>
                <c:pt idx="7302">
                  <c:v>43147.135069444441</c:v>
                </c:pt>
                <c:pt idx="7303">
                  <c:v>43150.412175925929</c:v>
                </c:pt>
                <c:pt idx="7304">
                  <c:v>43150.412407407406</c:v>
                </c:pt>
                <c:pt idx="7305">
                  <c:v>43150.412638888891</c:v>
                </c:pt>
                <c:pt idx="7306">
                  <c:v>43150.412870370368</c:v>
                </c:pt>
                <c:pt idx="7307">
                  <c:v>43150.413101851853</c:v>
                </c:pt>
                <c:pt idx="7308">
                  <c:v>43150.41333333333</c:v>
                </c:pt>
                <c:pt idx="7309">
                  <c:v>43150.413564814815</c:v>
                </c:pt>
                <c:pt idx="7310">
                  <c:v>43150.4137962963</c:v>
                </c:pt>
                <c:pt idx="7311">
                  <c:v>43150.414027777777</c:v>
                </c:pt>
                <c:pt idx="7312">
                  <c:v>43150.414259259262</c:v>
                </c:pt>
                <c:pt idx="7313">
                  <c:v>43147.135300925926</c:v>
                </c:pt>
                <c:pt idx="7314">
                  <c:v>43150.414490740739</c:v>
                </c:pt>
                <c:pt idx="7315">
                  <c:v>43150.414722222224</c:v>
                </c:pt>
                <c:pt idx="7316">
                  <c:v>43150.414953703701</c:v>
                </c:pt>
                <c:pt idx="7317">
                  <c:v>43150.415185185186</c:v>
                </c:pt>
                <c:pt idx="7318">
                  <c:v>43150.415416666663</c:v>
                </c:pt>
                <c:pt idx="7319">
                  <c:v>43150.415648148148</c:v>
                </c:pt>
                <c:pt idx="7320">
                  <c:v>43150.415879629632</c:v>
                </c:pt>
                <c:pt idx="7321">
                  <c:v>43150.41611111111</c:v>
                </c:pt>
                <c:pt idx="7322">
                  <c:v>43150.416342592594</c:v>
                </c:pt>
                <c:pt idx="7323">
                  <c:v>43150.416574074072</c:v>
                </c:pt>
                <c:pt idx="7324">
                  <c:v>43147.13553240741</c:v>
                </c:pt>
                <c:pt idx="7325">
                  <c:v>43150.416805555556</c:v>
                </c:pt>
                <c:pt idx="7326">
                  <c:v>43150.417037037034</c:v>
                </c:pt>
                <c:pt idx="7327">
                  <c:v>43150.417268518519</c:v>
                </c:pt>
                <c:pt idx="7328">
                  <c:v>43150.417500000003</c:v>
                </c:pt>
                <c:pt idx="7329">
                  <c:v>43150.417731481481</c:v>
                </c:pt>
                <c:pt idx="7330">
                  <c:v>43150.417962962965</c:v>
                </c:pt>
                <c:pt idx="7331">
                  <c:v>43150.418194444443</c:v>
                </c:pt>
                <c:pt idx="7332">
                  <c:v>43150.418425925927</c:v>
                </c:pt>
                <c:pt idx="7333">
                  <c:v>43150.418657407405</c:v>
                </c:pt>
                <c:pt idx="7334">
                  <c:v>43150.418888888889</c:v>
                </c:pt>
                <c:pt idx="7335">
                  <c:v>43147.135763888888</c:v>
                </c:pt>
                <c:pt idx="7336">
                  <c:v>43150.419120370374</c:v>
                </c:pt>
                <c:pt idx="7337">
                  <c:v>43150.419351851851</c:v>
                </c:pt>
                <c:pt idx="7338">
                  <c:v>43150.419583333336</c:v>
                </c:pt>
                <c:pt idx="7339">
                  <c:v>43150.419814814813</c:v>
                </c:pt>
                <c:pt idx="7340">
                  <c:v>43150.420046296298</c:v>
                </c:pt>
                <c:pt idx="7341">
                  <c:v>43150.420277777775</c:v>
                </c:pt>
                <c:pt idx="7342">
                  <c:v>43150.42050925926</c:v>
                </c:pt>
                <c:pt idx="7343">
                  <c:v>43150.420740740738</c:v>
                </c:pt>
                <c:pt idx="7344">
                  <c:v>43150.420972222222</c:v>
                </c:pt>
                <c:pt idx="7345">
                  <c:v>43150.421203703707</c:v>
                </c:pt>
                <c:pt idx="7346">
                  <c:v>43147.135995370372</c:v>
                </c:pt>
                <c:pt idx="7347">
                  <c:v>43150.421435185184</c:v>
                </c:pt>
                <c:pt idx="7348">
                  <c:v>43150.421666666669</c:v>
                </c:pt>
                <c:pt idx="7349">
                  <c:v>43150.421898148146</c:v>
                </c:pt>
                <c:pt idx="7350">
                  <c:v>43150.422129629631</c:v>
                </c:pt>
                <c:pt idx="7351">
                  <c:v>43150.422361111108</c:v>
                </c:pt>
                <c:pt idx="7352">
                  <c:v>43150.422592592593</c:v>
                </c:pt>
                <c:pt idx="7353">
                  <c:v>43150.422824074078</c:v>
                </c:pt>
                <c:pt idx="7354">
                  <c:v>43150.423055555555</c:v>
                </c:pt>
                <c:pt idx="7355">
                  <c:v>43150.42328703704</c:v>
                </c:pt>
                <c:pt idx="7356">
                  <c:v>43150.423518518517</c:v>
                </c:pt>
                <c:pt idx="7357">
                  <c:v>43147.13622685185</c:v>
                </c:pt>
                <c:pt idx="7358">
                  <c:v>43150.423750000002</c:v>
                </c:pt>
                <c:pt idx="7359">
                  <c:v>43150.423981481479</c:v>
                </c:pt>
                <c:pt idx="7360">
                  <c:v>43150.424212962964</c:v>
                </c:pt>
                <c:pt idx="7361">
                  <c:v>43150.424444444441</c:v>
                </c:pt>
                <c:pt idx="7362">
                  <c:v>43150.424675925926</c:v>
                </c:pt>
                <c:pt idx="7363">
                  <c:v>43150.424907407411</c:v>
                </c:pt>
                <c:pt idx="7364">
                  <c:v>43150.425138888888</c:v>
                </c:pt>
                <c:pt idx="7365">
                  <c:v>43150.425370370373</c:v>
                </c:pt>
                <c:pt idx="7366">
                  <c:v>43150.42560185185</c:v>
                </c:pt>
                <c:pt idx="7367">
                  <c:v>43150.425833333335</c:v>
                </c:pt>
                <c:pt idx="7368">
                  <c:v>43147.136458333334</c:v>
                </c:pt>
                <c:pt idx="7369">
                  <c:v>43150.426064814812</c:v>
                </c:pt>
                <c:pt idx="7370">
                  <c:v>43150.426296296297</c:v>
                </c:pt>
                <c:pt idx="7371">
                  <c:v>43150.426527777781</c:v>
                </c:pt>
                <c:pt idx="7372">
                  <c:v>43150.426759259259</c:v>
                </c:pt>
                <c:pt idx="7373">
                  <c:v>43150.426990740743</c:v>
                </c:pt>
                <c:pt idx="7374">
                  <c:v>43150.427222222221</c:v>
                </c:pt>
                <c:pt idx="7375">
                  <c:v>43150.427453703705</c:v>
                </c:pt>
                <c:pt idx="7376">
                  <c:v>43150.427685185183</c:v>
                </c:pt>
                <c:pt idx="7377">
                  <c:v>43150.427916666667</c:v>
                </c:pt>
                <c:pt idx="7378">
                  <c:v>43150.428148148145</c:v>
                </c:pt>
                <c:pt idx="7379">
                  <c:v>43147.136689814812</c:v>
                </c:pt>
                <c:pt idx="7380">
                  <c:v>43150.428379629629</c:v>
                </c:pt>
                <c:pt idx="7381">
                  <c:v>43150.428611111114</c:v>
                </c:pt>
                <c:pt idx="7382">
                  <c:v>43150.428842592592</c:v>
                </c:pt>
                <c:pt idx="7383">
                  <c:v>43150.429074074076</c:v>
                </c:pt>
                <c:pt idx="7384">
                  <c:v>43150.429305555554</c:v>
                </c:pt>
                <c:pt idx="7385">
                  <c:v>43150.429537037038</c:v>
                </c:pt>
                <c:pt idx="7386">
                  <c:v>43150.429768518516</c:v>
                </c:pt>
                <c:pt idx="7387">
                  <c:v>43150.43</c:v>
                </c:pt>
                <c:pt idx="7388">
                  <c:v>43150.430231481485</c:v>
                </c:pt>
                <c:pt idx="7389">
                  <c:v>43150.430462962962</c:v>
                </c:pt>
                <c:pt idx="7390">
                  <c:v>43147.136921296296</c:v>
                </c:pt>
                <c:pt idx="7391">
                  <c:v>43150.430694444447</c:v>
                </c:pt>
                <c:pt idx="7392">
                  <c:v>43150.430925925924</c:v>
                </c:pt>
                <c:pt idx="7393">
                  <c:v>43150.431157407409</c:v>
                </c:pt>
                <c:pt idx="7394">
                  <c:v>43150.431388888886</c:v>
                </c:pt>
                <c:pt idx="7395">
                  <c:v>43150.431620370371</c:v>
                </c:pt>
                <c:pt idx="7396">
                  <c:v>43150.431851851848</c:v>
                </c:pt>
                <c:pt idx="7397">
                  <c:v>43150.432083333333</c:v>
                </c:pt>
                <c:pt idx="7398">
                  <c:v>43150.432314814818</c:v>
                </c:pt>
                <c:pt idx="7399">
                  <c:v>43150.432546296295</c:v>
                </c:pt>
                <c:pt idx="7400">
                  <c:v>43150.43277777778</c:v>
                </c:pt>
                <c:pt idx="7401">
                  <c:v>43147.137152777781</c:v>
                </c:pt>
                <c:pt idx="7402">
                  <c:v>43150.433009259257</c:v>
                </c:pt>
                <c:pt idx="7403">
                  <c:v>43150.433240740742</c:v>
                </c:pt>
                <c:pt idx="7404">
                  <c:v>43150.433472222219</c:v>
                </c:pt>
                <c:pt idx="7405">
                  <c:v>43150.433703703704</c:v>
                </c:pt>
                <c:pt idx="7406">
                  <c:v>43150.433935185189</c:v>
                </c:pt>
                <c:pt idx="7407">
                  <c:v>43150.434166666666</c:v>
                </c:pt>
                <c:pt idx="7408">
                  <c:v>43150.434398148151</c:v>
                </c:pt>
                <c:pt idx="7409">
                  <c:v>43150.434629629628</c:v>
                </c:pt>
                <c:pt idx="7410">
                  <c:v>43150.434861111113</c:v>
                </c:pt>
                <c:pt idx="7411">
                  <c:v>43150.43509259259</c:v>
                </c:pt>
                <c:pt idx="7412">
                  <c:v>43147.137384259258</c:v>
                </c:pt>
                <c:pt idx="7413">
                  <c:v>43150.435324074075</c:v>
                </c:pt>
                <c:pt idx="7414">
                  <c:v>43150.435555555552</c:v>
                </c:pt>
                <c:pt idx="7415">
                  <c:v>43150.435787037037</c:v>
                </c:pt>
                <c:pt idx="7416">
                  <c:v>43150.436018518521</c:v>
                </c:pt>
                <c:pt idx="7417">
                  <c:v>43150.436249999999</c:v>
                </c:pt>
                <c:pt idx="7418">
                  <c:v>43150.436481481483</c:v>
                </c:pt>
                <c:pt idx="7419">
                  <c:v>43150.436712962961</c:v>
                </c:pt>
                <c:pt idx="7420">
                  <c:v>43150.436944444446</c:v>
                </c:pt>
                <c:pt idx="7421">
                  <c:v>43150.437175925923</c:v>
                </c:pt>
                <c:pt idx="7422">
                  <c:v>43150.437407407408</c:v>
                </c:pt>
                <c:pt idx="7423">
                  <c:v>43147.137615740743</c:v>
                </c:pt>
                <c:pt idx="7424">
                  <c:v>43150.437638888892</c:v>
                </c:pt>
                <c:pt idx="7425">
                  <c:v>43150.43787037037</c:v>
                </c:pt>
                <c:pt idx="7426">
                  <c:v>43150.438101851854</c:v>
                </c:pt>
                <c:pt idx="7427">
                  <c:v>43150.438333333332</c:v>
                </c:pt>
                <c:pt idx="7428">
                  <c:v>43150.438564814816</c:v>
                </c:pt>
                <c:pt idx="7429">
                  <c:v>43150.438796296294</c:v>
                </c:pt>
                <c:pt idx="7430">
                  <c:v>43150.439027777778</c:v>
                </c:pt>
                <c:pt idx="7431">
                  <c:v>43150.439259259256</c:v>
                </c:pt>
                <c:pt idx="7432">
                  <c:v>43150.43949074074</c:v>
                </c:pt>
                <c:pt idx="7433">
                  <c:v>43150.439722222225</c:v>
                </c:pt>
                <c:pt idx="7434">
                  <c:v>43147.13784722222</c:v>
                </c:pt>
                <c:pt idx="7435">
                  <c:v>43150.439953703702</c:v>
                </c:pt>
                <c:pt idx="7436">
                  <c:v>43150.440185185187</c:v>
                </c:pt>
                <c:pt idx="7437">
                  <c:v>43150.440416666665</c:v>
                </c:pt>
                <c:pt idx="7438">
                  <c:v>43150.440648148149</c:v>
                </c:pt>
                <c:pt idx="7439">
                  <c:v>43150.440879629627</c:v>
                </c:pt>
                <c:pt idx="7440">
                  <c:v>43150.441111111111</c:v>
                </c:pt>
                <c:pt idx="7441">
                  <c:v>43150.441342592596</c:v>
                </c:pt>
                <c:pt idx="7442">
                  <c:v>43150.441574074073</c:v>
                </c:pt>
                <c:pt idx="7443">
                  <c:v>43150.441805555558</c:v>
                </c:pt>
                <c:pt idx="7444">
                  <c:v>43150.442037037035</c:v>
                </c:pt>
                <c:pt idx="7445">
                  <c:v>43147.138078703705</c:v>
                </c:pt>
                <c:pt idx="7446">
                  <c:v>43150.44226851852</c:v>
                </c:pt>
                <c:pt idx="7447">
                  <c:v>43150.442499999997</c:v>
                </c:pt>
                <c:pt idx="7448">
                  <c:v>43150.442731481482</c:v>
                </c:pt>
                <c:pt idx="7449">
                  <c:v>43150.442962962959</c:v>
                </c:pt>
                <c:pt idx="7450">
                  <c:v>43150.443194444444</c:v>
                </c:pt>
                <c:pt idx="7451">
                  <c:v>43150.443425925929</c:v>
                </c:pt>
                <c:pt idx="7452">
                  <c:v>43150.443657407406</c:v>
                </c:pt>
                <c:pt idx="7453">
                  <c:v>43150.443888888891</c:v>
                </c:pt>
                <c:pt idx="7454">
                  <c:v>43150.444120370368</c:v>
                </c:pt>
                <c:pt idx="7455">
                  <c:v>43150.444351851853</c:v>
                </c:pt>
                <c:pt idx="7456">
                  <c:v>43147.138310185182</c:v>
                </c:pt>
                <c:pt idx="7457">
                  <c:v>43150.44458333333</c:v>
                </c:pt>
                <c:pt idx="7458">
                  <c:v>43150.444814814815</c:v>
                </c:pt>
                <c:pt idx="7459">
                  <c:v>43150.4450462963</c:v>
                </c:pt>
                <c:pt idx="7460">
                  <c:v>43150.445277777777</c:v>
                </c:pt>
                <c:pt idx="7461">
                  <c:v>43150.445509259262</c:v>
                </c:pt>
                <c:pt idx="7462">
                  <c:v>43150.445740740739</c:v>
                </c:pt>
                <c:pt idx="7463">
                  <c:v>43150.445972222224</c:v>
                </c:pt>
                <c:pt idx="7464">
                  <c:v>43150.446203703701</c:v>
                </c:pt>
                <c:pt idx="7465">
                  <c:v>43150.446435185186</c:v>
                </c:pt>
                <c:pt idx="7466">
                  <c:v>43150.446666666663</c:v>
                </c:pt>
                <c:pt idx="7467">
                  <c:v>43147.138541666667</c:v>
                </c:pt>
                <c:pt idx="7468">
                  <c:v>43150.446898148148</c:v>
                </c:pt>
                <c:pt idx="7469">
                  <c:v>43150.447129629632</c:v>
                </c:pt>
                <c:pt idx="7470">
                  <c:v>43150.44736111111</c:v>
                </c:pt>
                <c:pt idx="7471">
                  <c:v>43150.447592592594</c:v>
                </c:pt>
                <c:pt idx="7472">
                  <c:v>43150.447824074072</c:v>
                </c:pt>
                <c:pt idx="7473">
                  <c:v>43150.448055555556</c:v>
                </c:pt>
                <c:pt idx="7474">
                  <c:v>43150.448287037034</c:v>
                </c:pt>
                <c:pt idx="7475">
                  <c:v>43150.448518518519</c:v>
                </c:pt>
                <c:pt idx="7476">
                  <c:v>43150.448750000003</c:v>
                </c:pt>
                <c:pt idx="7477">
                  <c:v>43150.448981481481</c:v>
                </c:pt>
                <c:pt idx="7478">
                  <c:v>43147.138773148145</c:v>
                </c:pt>
                <c:pt idx="7479">
                  <c:v>43150.449212962965</c:v>
                </c:pt>
                <c:pt idx="7480">
                  <c:v>43150.449444444443</c:v>
                </c:pt>
                <c:pt idx="7481">
                  <c:v>43150.449675925927</c:v>
                </c:pt>
                <c:pt idx="7482">
                  <c:v>43150.449907407405</c:v>
                </c:pt>
                <c:pt idx="7483">
                  <c:v>43150.450138888889</c:v>
                </c:pt>
                <c:pt idx="7484">
                  <c:v>43150.450370370374</c:v>
                </c:pt>
                <c:pt idx="7485">
                  <c:v>43150.450601851851</c:v>
                </c:pt>
                <c:pt idx="7486">
                  <c:v>43150.450833333336</c:v>
                </c:pt>
                <c:pt idx="7487">
                  <c:v>43150.451064814813</c:v>
                </c:pt>
                <c:pt idx="7488">
                  <c:v>43150.451296296298</c:v>
                </c:pt>
                <c:pt idx="7489">
                  <c:v>43147.139004629629</c:v>
                </c:pt>
                <c:pt idx="7490">
                  <c:v>43150.451527777775</c:v>
                </c:pt>
                <c:pt idx="7491">
                  <c:v>43150.45175925926</c:v>
                </c:pt>
                <c:pt idx="7492">
                  <c:v>43150.451990740738</c:v>
                </c:pt>
                <c:pt idx="7493">
                  <c:v>43150.452222222222</c:v>
                </c:pt>
                <c:pt idx="7494">
                  <c:v>43150.452453703707</c:v>
                </c:pt>
                <c:pt idx="7495">
                  <c:v>43150.452685185184</c:v>
                </c:pt>
                <c:pt idx="7496">
                  <c:v>43150.452916666669</c:v>
                </c:pt>
                <c:pt idx="7497">
                  <c:v>43150.453148148146</c:v>
                </c:pt>
                <c:pt idx="7498">
                  <c:v>43150.453379629631</c:v>
                </c:pt>
                <c:pt idx="7499">
                  <c:v>43150.453611111108</c:v>
                </c:pt>
                <c:pt idx="7500">
                  <c:v>43147.139236111114</c:v>
                </c:pt>
                <c:pt idx="7501">
                  <c:v>43150.453842592593</c:v>
                </c:pt>
                <c:pt idx="7502">
                  <c:v>43150.454074074078</c:v>
                </c:pt>
                <c:pt idx="7503">
                  <c:v>43150.454305555555</c:v>
                </c:pt>
                <c:pt idx="7504">
                  <c:v>43150.45453703704</c:v>
                </c:pt>
                <c:pt idx="7505">
                  <c:v>43150.454768518517</c:v>
                </c:pt>
                <c:pt idx="7506">
                  <c:v>43150.455000000002</c:v>
                </c:pt>
                <c:pt idx="7507">
                  <c:v>43150.455231481479</c:v>
                </c:pt>
                <c:pt idx="7508">
                  <c:v>43150.455462962964</c:v>
                </c:pt>
                <c:pt idx="7509">
                  <c:v>43150.455694444441</c:v>
                </c:pt>
                <c:pt idx="7510">
                  <c:v>43150.455925925926</c:v>
                </c:pt>
                <c:pt idx="7511">
                  <c:v>43147.139467592591</c:v>
                </c:pt>
                <c:pt idx="7512">
                  <c:v>43150.456157407411</c:v>
                </c:pt>
                <c:pt idx="7513">
                  <c:v>43150.456388888888</c:v>
                </c:pt>
                <c:pt idx="7514">
                  <c:v>43150.456620370373</c:v>
                </c:pt>
                <c:pt idx="7515">
                  <c:v>43150.45685185185</c:v>
                </c:pt>
                <c:pt idx="7516">
                  <c:v>43150.457083333335</c:v>
                </c:pt>
                <c:pt idx="7517">
                  <c:v>43150.457314814812</c:v>
                </c:pt>
                <c:pt idx="7518">
                  <c:v>43150.457546296297</c:v>
                </c:pt>
                <c:pt idx="7519">
                  <c:v>43150.457777777781</c:v>
                </c:pt>
                <c:pt idx="7520">
                  <c:v>43150.458009259259</c:v>
                </c:pt>
                <c:pt idx="7521">
                  <c:v>43150.458240740743</c:v>
                </c:pt>
                <c:pt idx="7522">
                  <c:v>43147.139699074076</c:v>
                </c:pt>
                <c:pt idx="7523">
                  <c:v>43150.458472222221</c:v>
                </c:pt>
                <c:pt idx="7524">
                  <c:v>43150.458703703705</c:v>
                </c:pt>
                <c:pt idx="7525">
                  <c:v>43150.458935185183</c:v>
                </c:pt>
                <c:pt idx="7526">
                  <c:v>43150.459166666667</c:v>
                </c:pt>
                <c:pt idx="7527">
                  <c:v>43150.459398148145</c:v>
                </c:pt>
                <c:pt idx="7528">
                  <c:v>43150.459629629629</c:v>
                </c:pt>
                <c:pt idx="7529">
                  <c:v>43150.459861111114</c:v>
                </c:pt>
                <c:pt idx="7530">
                  <c:v>43150.460092592592</c:v>
                </c:pt>
                <c:pt idx="7531">
                  <c:v>43150.460324074076</c:v>
                </c:pt>
                <c:pt idx="7532">
                  <c:v>43150.460555555554</c:v>
                </c:pt>
                <c:pt idx="7533">
                  <c:v>43147.139930555553</c:v>
                </c:pt>
                <c:pt idx="7534">
                  <c:v>43150.460787037038</c:v>
                </c:pt>
                <c:pt idx="7535">
                  <c:v>43150.461018518516</c:v>
                </c:pt>
                <c:pt idx="7536">
                  <c:v>43150.46125</c:v>
                </c:pt>
                <c:pt idx="7537">
                  <c:v>43150.461481481485</c:v>
                </c:pt>
                <c:pt idx="7538">
                  <c:v>43150.461712962962</c:v>
                </c:pt>
                <c:pt idx="7539">
                  <c:v>43150.461944444447</c:v>
                </c:pt>
                <c:pt idx="7540">
                  <c:v>43150.462175925924</c:v>
                </c:pt>
                <c:pt idx="7541">
                  <c:v>43150.462407407409</c:v>
                </c:pt>
                <c:pt idx="7542">
                  <c:v>43150.462638888886</c:v>
                </c:pt>
                <c:pt idx="7543">
                  <c:v>43150.462870370371</c:v>
                </c:pt>
                <c:pt idx="7544">
                  <c:v>43147.140162037038</c:v>
                </c:pt>
                <c:pt idx="7545">
                  <c:v>43150.463101851848</c:v>
                </c:pt>
                <c:pt idx="7546">
                  <c:v>43150.463333333333</c:v>
                </c:pt>
                <c:pt idx="7547">
                  <c:v>43150.463564814818</c:v>
                </c:pt>
                <c:pt idx="7548">
                  <c:v>43150.463796296295</c:v>
                </c:pt>
                <c:pt idx="7549">
                  <c:v>43150.46402777778</c:v>
                </c:pt>
                <c:pt idx="7550">
                  <c:v>43150.464259259257</c:v>
                </c:pt>
                <c:pt idx="7551">
                  <c:v>43150.464490740742</c:v>
                </c:pt>
                <c:pt idx="7552">
                  <c:v>43150.464722222219</c:v>
                </c:pt>
                <c:pt idx="7553">
                  <c:v>43150.464953703704</c:v>
                </c:pt>
                <c:pt idx="7554">
                  <c:v>43150.465185185189</c:v>
                </c:pt>
                <c:pt idx="7555">
                  <c:v>43147.140393518515</c:v>
                </c:pt>
                <c:pt idx="7556">
                  <c:v>43150.465416666666</c:v>
                </c:pt>
                <c:pt idx="7557">
                  <c:v>43150.465648148151</c:v>
                </c:pt>
                <c:pt idx="7558">
                  <c:v>43150.465879629628</c:v>
                </c:pt>
                <c:pt idx="7559">
                  <c:v>43150.466111111113</c:v>
                </c:pt>
                <c:pt idx="7560">
                  <c:v>43150.46634259259</c:v>
                </c:pt>
                <c:pt idx="7561">
                  <c:v>43150.466574074075</c:v>
                </c:pt>
                <c:pt idx="7562">
                  <c:v>43150.466805555552</c:v>
                </c:pt>
                <c:pt idx="7563">
                  <c:v>43150.467037037037</c:v>
                </c:pt>
                <c:pt idx="7564">
                  <c:v>43150.467268518521</c:v>
                </c:pt>
                <c:pt idx="7565">
                  <c:v>43150.467499999999</c:v>
                </c:pt>
                <c:pt idx="7566">
                  <c:v>43147.140625</c:v>
                </c:pt>
                <c:pt idx="7567">
                  <c:v>43150.467731481483</c:v>
                </c:pt>
                <c:pt idx="7568">
                  <c:v>43150.467962962961</c:v>
                </c:pt>
                <c:pt idx="7569">
                  <c:v>43150.468194444446</c:v>
                </c:pt>
                <c:pt idx="7570">
                  <c:v>43150.468425925923</c:v>
                </c:pt>
                <c:pt idx="7571">
                  <c:v>43150.468657407408</c:v>
                </c:pt>
                <c:pt idx="7572">
                  <c:v>43150.468888888892</c:v>
                </c:pt>
                <c:pt idx="7573">
                  <c:v>43150.46912037037</c:v>
                </c:pt>
                <c:pt idx="7574">
                  <c:v>43150.469351851854</c:v>
                </c:pt>
                <c:pt idx="7575">
                  <c:v>43150.469583333332</c:v>
                </c:pt>
                <c:pt idx="7576">
                  <c:v>43150.469814814816</c:v>
                </c:pt>
                <c:pt idx="7577">
                  <c:v>43147.140856481485</c:v>
                </c:pt>
                <c:pt idx="7578">
                  <c:v>43150.470046296294</c:v>
                </c:pt>
                <c:pt idx="7579">
                  <c:v>43150.470277777778</c:v>
                </c:pt>
                <c:pt idx="7580">
                  <c:v>43150.470509259256</c:v>
                </c:pt>
                <c:pt idx="7581">
                  <c:v>43150.47074074074</c:v>
                </c:pt>
                <c:pt idx="7582">
                  <c:v>43150.470972222225</c:v>
                </c:pt>
                <c:pt idx="7583">
                  <c:v>43150.471203703702</c:v>
                </c:pt>
                <c:pt idx="7584">
                  <c:v>43150.471435185187</c:v>
                </c:pt>
                <c:pt idx="7585">
                  <c:v>43150.471666666665</c:v>
                </c:pt>
                <c:pt idx="7586">
                  <c:v>43150.471898148149</c:v>
                </c:pt>
                <c:pt idx="7587">
                  <c:v>43150.472129629627</c:v>
                </c:pt>
                <c:pt idx="7588">
                  <c:v>43147.141087962962</c:v>
                </c:pt>
                <c:pt idx="7589">
                  <c:v>43150.472361111111</c:v>
                </c:pt>
                <c:pt idx="7590">
                  <c:v>43150.472592592596</c:v>
                </c:pt>
                <c:pt idx="7591">
                  <c:v>43150.472824074073</c:v>
                </c:pt>
                <c:pt idx="7592">
                  <c:v>43150.473055555558</c:v>
                </c:pt>
                <c:pt idx="7593">
                  <c:v>43150.473287037035</c:v>
                </c:pt>
                <c:pt idx="7594">
                  <c:v>43150.47351851852</c:v>
                </c:pt>
                <c:pt idx="7595">
                  <c:v>43150.473749999997</c:v>
                </c:pt>
                <c:pt idx="7596">
                  <c:v>43150.473981481482</c:v>
                </c:pt>
                <c:pt idx="7597">
                  <c:v>43150.474212962959</c:v>
                </c:pt>
                <c:pt idx="7598">
                  <c:v>43150.474444444444</c:v>
                </c:pt>
                <c:pt idx="7599">
                  <c:v>43147.141319444447</c:v>
                </c:pt>
                <c:pt idx="7600">
                  <c:v>43150.474675925929</c:v>
                </c:pt>
                <c:pt idx="7601">
                  <c:v>43150.474907407406</c:v>
                </c:pt>
                <c:pt idx="7602">
                  <c:v>43150.475138888891</c:v>
                </c:pt>
                <c:pt idx="7603">
                  <c:v>43150.475370370368</c:v>
                </c:pt>
                <c:pt idx="7604">
                  <c:v>43150.475601851853</c:v>
                </c:pt>
                <c:pt idx="7605">
                  <c:v>43150.47583333333</c:v>
                </c:pt>
                <c:pt idx="7606">
                  <c:v>43150.476064814815</c:v>
                </c:pt>
                <c:pt idx="7607">
                  <c:v>43150.4762962963</c:v>
                </c:pt>
                <c:pt idx="7608">
                  <c:v>43150.476527777777</c:v>
                </c:pt>
                <c:pt idx="7609">
                  <c:v>43150.476759259262</c:v>
                </c:pt>
                <c:pt idx="7610">
                  <c:v>43147.141550925924</c:v>
                </c:pt>
                <c:pt idx="7611">
                  <c:v>43150.476990740739</c:v>
                </c:pt>
                <c:pt idx="7612">
                  <c:v>43150.477222222224</c:v>
                </c:pt>
                <c:pt idx="7613">
                  <c:v>43150.477453703701</c:v>
                </c:pt>
                <c:pt idx="7614">
                  <c:v>43150.477685185186</c:v>
                </c:pt>
                <c:pt idx="7615">
                  <c:v>43150.477916666663</c:v>
                </c:pt>
                <c:pt idx="7616">
                  <c:v>43150.478148148148</c:v>
                </c:pt>
                <c:pt idx="7617">
                  <c:v>43150.478379629632</c:v>
                </c:pt>
                <c:pt idx="7618">
                  <c:v>43150.47861111111</c:v>
                </c:pt>
                <c:pt idx="7619">
                  <c:v>43150.478842592594</c:v>
                </c:pt>
                <c:pt idx="7620">
                  <c:v>43150.479074074072</c:v>
                </c:pt>
                <c:pt idx="7621">
                  <c:v>43147.141782407409</c:v>
                </c:pt>
                <c:pt idx="7622">
                  <c:v>43150.479305555556</c:v>
                </c:pt>
                <c:pt idx="7623">
                  <c:v>43150.479537037034</c:v>
                </c:pt>
                <c:pt idx="7624">
                  <c:v>43150.479768518519</c:v>
                </c:pt>
                <c:pt idx="7625">
                  <c:v>43150.48</c:v>
                </c:pt>
                <c:pt idx="7626">
                  <c:v>43150.480231481481</c:v>
                </c:pt>
                <c:pt idx="7627">
                  <c:v>43150.480462962965</c:v>
                </c:pt>
                <c:pt idx="7628">
                  <c:v>43150.480694444443</c:v>
                </c:pt>
                <c:pt idx="7629">
                  <c:v>43150.480925925927</c:v>
                </c:pt>
                <c:pt idx="7630">
                  <c:v>43150.481157407405</c:v>
                </c:pt>
                <c:pt idx="7631">
                  <c:v>43150.481388888889</c:v>
                </c:pt>
                <c:pt idx="7632">
                  <c:v>43147.142025462963</c:v>
                </c:pt>
                <c:pt idx="7633">
                  <c:v>43150.481620370374</c:v>
                </c:pt>
                <c:pt idx="7634">
                  <c:v>43150.481851851851</c:v>
                </c:pt>
                <c:pt idx="7635">
                  <c:v>43150.482083333336</c:v>
                </c:pt>
                <c:pt idx="7636">
                  <c:v>43150.482314814813</c:v>
                </c:pt>
                <c:pt idx="7637">
                  <c:v>43150.482546296298</c:v>
                </c:pt>
                <c:pt idx="7638">
                  <c:v>43150.482777777775</c:v>
                </c:pt>
                <c:pt idx="7639">
                  <c:v>43150.48300925926</c:v>
                </c:pt>
                <c:pt idx="7640">
                  <c:v>43150.483240740738</c:v>
                </c:pt>
                <c:pt idx="7641">
                  <c:v>43150.483472222222</c:v>
                </c:pt>
                <c:pt idx="7642">
                  <c:v>43150.483703703707</c:v>
                </c:pt>
                <c:pt idx="7643">
                  <c:v>43147.142256944448</c:v>
                </c:pt>
                <c:pt idx="7644">
                  <c:v>43150.483935185184</c:v>
                </c:pt>
                <c:pt idx="7645">
                  <c:v>43150.484166666669</c:v>
                </c:pt>
                <c:pt idx="7646">
                  <c:v>43150.484398148146</c:v>
                </c:pt>
                <c:pt idx="7647">
                  <c:v>43150.484629629631</c:v>
                </c:pt>
                <c:pt idx="7648">
                  <c:v>43150.484861111108</c:v>
                </c:pt>
                <c:pt idx="7649">
                  <c:v>43150.485092592593</c:v>
                </c:pt>
                <c:pt idx="7650">
                  <c:v>43150.485324074078</c:v>
                </c:pt>
                <c:pt idx="7651">
                  <c:v>43150.485555555555</c:v>
                </c:pt>
                <c:pt idx="7652">
                  <c:v>43150.48578703704</c:v>
                </c:pt>
                <c:pt idx="7653">
                  <c:v>43150.486018518517</c:v>
                </c:pt>
                <c:pt idx="7654">
                  <c:v>43147.142488425925</c:v>
                </c:pt>
                <c:pt idx="7655">
                  <c:v>43150.486250000002</c:v>
                </c:pt>
                <c:pt idx="7656">
                  <c:v>43150.486481481479</c:v>
                </c:pt>
                <c:pt idx="7657">
                  <c:v>43150.486712962964</c:v>
                </c:pt>
                <c:pt idx="7658">
                  <c:v>43150.486944444441</c:v>
                </c:pt>
                <c:pt idx="7659">
                  <c:v>43150.487175925926</c:v>
                </c:pt>
                <c:pt idx="7660">
                  <c:v>43150.487407407411</c:v>
                </c:pt>
                <c:pt idx="7661">
                  <c:v>43150.487638888888</c:v>
                </c:pt>
                <c:pt idx="7662">
                  <c:v>43150.487870370373</c:v>
                </c:pt>
                <c:pt idx="7663">
                  <c:v>43150.48810185185</c:v>
                </c:pt>
                <c:pt idx="7664">
                  <c:v>43150.488333333335</c:v>
                </c:pt>
                <c:pt idx="7665">
                  <c:v>43147.14271990741</c:v>
                </c:pt>
                <c:pt idx="7666">
                  <c:v>43150.488564814812</c:v>
                </c:pt>
                <c:pt idx="7667">
                  <c:v>43150.488796296297</c:v>
                </c:pt>
                <c:pt idx="7668">
                  <c:v>43150.489027777781</c:v>
                </c:pt>
                <c:pt idx="7669">
                  <c:v>43150.489259259259</c:v>
                </c:pt>
                <c:pt idx="7670">
                  <c:v>43150.489490740743</c:v>
                </c:pt>
                <c:pt idx="7671">
                  <c:v>43150.489722222221</c:v>
                </c:pt>
                <c:pt idx="7672">
                  <c:v>43150.489953703705</c:v>
                </c:pt>
                <c:pt idx="7673">
                  <c:v>43150.490185185183</c:v>
                </c:pt>
                <c:pt idx="7674">
                  <c:v>43150.490416666667</c:v>
                </c:pt>
                <c:pt idx="7675">
                  <c:v>43150.490648148145</c:v>
                </c:pt>
                <c:pt idx="7676">
                  <c:v>43147.142951388887</c:v>
                </c:pt>
                <c:pt idx="7677">
                  <c:v>43150.490879629629</c:v>
                </c:pt>
                <c:pt idx="7678">
                  <c:v>43150.491111111114</c:v>
                </c:pt>
                <c:pt idx="7679">
                  <c:v>43150.491342592592</c:v>
                </c:pt>
                <c:pt idx="7680">
                  <c:v>43150.491574074076</c:v>
                </c:pt>
                <c:pt idx="7681">
                  <c:v>43150.491805555554</c:v>
                </c:pt>
                <c:pt idx="7682">
                  <c:v>43150.492037037038</c:v>
                </c:pt>
                <c:pt idx="7683">
                  <c:v>43150.492268518516</c:v>
                </c:pt>
                <c:pt idx="7684">
                  <c:v>43150.4925</c:v>
                </c:pt>
                <c:pt idx="7685">
                  <c:v>43150.492731481485</c:v>
                </c:pt>
                <c:pt idx="7686">
                  <c:v>43150.492962962962</c:v>
                </c:pt>
                <c:pt idx="7687">
                  <c:v>43147.143182870372</c:v>
                </c:pt>
                <c:pt idx="7688">
                  <c:v>43150.493194444447</c:v>
                </c:pt>
                <c:pt idx="7689">
                  <c:v>43150.493425925924</c:v>
                </c:pt>
                <c:pt idx="7690">
                  <c:v>43150.493657407409</c:v>
                </c:pt>
                <c:pt idx="7691">
                  <c:v>43150.493888888886</c:v>
                </c:pt>
                <c:pt idx="7692">
                  <c:v>43150.494120370371</c:v>
                </c:pt>
                <c:pt idx="7693">
                  <c:v>43150.494351851848</c:v>
                </c:pt>
                <c:pt idx="7694">
                  <c:v>43150.494583333333</c:v>
                </c:pt>
                <c:pt idx="7695">
                  <c:v>43150.494814814818</c:v>
                </c:pt>
                <c:pt idx="7696">
                  <c:v>43150.495046296295</c:v>
                </c:pt>
                <c:pt idx="7697">
                  <c:v>43150.49527777778</c:v>
                </c:pt>
                <c:pt idx="7698">
                  <c:v>43147.143414351849</c:v>
                </c:pt>
                <c:pt idx="7699">
                  <c:v>43150.495509259257</c:v>
                </c:pt>
                <c:pt idx="7700">
                  <c:v>43150.495740740742</c:v>
                </c:pt>
                <c:pt idx="7701">
                  <c:v>43150.495972222219</c:v>
                </c:pt>
                <c:pt idx="7702">
                  <c:v>43150.496203703704</c:v>
                </c:pt>
                <c:pt idx="7703">
                  <c:v>43150.496435185189</c:v>
                </c:pt>
                <c:pt idx="7704">
                  <c:v>43150.496666666666</c:v>
                </c:pt>
                <c:pt idx="7705">
                  <c:v>43150.496898148151</c:v>
                </c:pt>
                <c:pt idx="7706">
                  <c:v>43150.497129629628</c:v>
                </c:pt>
                <c:pt idx="7707">
                  <c:v>43150.497361111113</c:v>
                </c:pt>
                <c:pt idx="7708">
                  <c:v>43150.49759259259</c:v>
                </c:pt>
                <c:pt idx="7709">
                  <c:v>43147.143645833334</c:v>
                </c:pt>
                <c:pt idx="7710">
                  <c:v>43150.497824074075</c:v>
                </c:pt>
                <c:pt idx="7711">
                  <c:v>43150.498055555552</c:v>
                </c:pt>
                <c:pt idx="7712">
                  <c:v>43150.498287037037</c:v>
                </c:pt>
                <c:pt idx="7713">
                  <c:v>43150.498518518521</c:v>
                </c:pt>
                <c:pt idx="7714">
                  <c:v>43150.498749999999</c:v>
                </c:pt>
                <c:pt idx="7715">
                  <c:v>43150.498981481483</c:v>
                </c:pt>
                <c:pt idx="7716">
                  <c:v>43150.499212962961</c:v>
                </c:pt>
                <c:pt idx="7717">
                  <c:v>43150.499444444446</c:v>
                </c:pt>
                <c:pt idx="7718">
                  <c:v>43150.499675925923</c:v>
                </c:pt>
                <c:pt idx="7719">
                  <c:v>43150.499907407408</c:v>
                </c:pt>
                <c:pt idx="7720">
                  <c:v>43147.143877314818</c:v>
                </c:pt>
                <c:pt idx="7721">
                  <c:v>43150.500138888892</c:v>
                </c:pt>
                <c:pt idx="7722">
                  <c:v>43150.50037037037</c:v>
                </c:pt>
                <c:pt idx="7723">
                  <c:v>43150.500601851854</c:v>
                </c:pt>
                <c:pt idx="7724">
                  <c:v>43150.500833333332</c:v>
                </c:pt>
                <c:pt idx="7725">
                  <c:v>43150.501064814816</c:v>
                </c:pt>
                <c:pt idx="7726">
                  <c:v>43150.501296296294</c:v>
                </c:pt>
                <c:pt idx="7727">
                  <c:v>43150.501527777778</c:v>
                </c:pt>
                <c:pt idx="7728">
                  <c:v>43150.501759259256</c:v>
                </c:pt>
                <c:pt idx="7729">
                  <c:v>43150.50199074074</c:v>
                </c:pt>
                <c:pt idx="7730">
                  <c:v>43150.502222222225</c:v>
                </c:pt>
                <c:pt idx="7731">
                  <c:v>43147.144108796296</c:v>
                </c:pt>
                <c:pt idx="7732">
                  <c:v>43150.502453703702</c:v>
                </c:pt>
                <c:pt idx="7733">
                  <c:v>43150.502685185187</c:v>
                </c:pt>
                <c:pt idx="7734">
                  <c:v>43150.502916666665</c:v>
                </c:pt>
                <c:pt idx="7735">
                  <c:v>43150.503148148149</c:v>
                </c:pt>
                <c:pt idx="7736">
                  <c:v>43150.503379629627</c:v>
                </c:pt>
                <c:pt idx="7737">
                  <c:v>43150.503611111111</c:v>
                </c:pt>
                <c:pt idx="7738">
                  <c:v>43150.503842592596</c:v>
                </c:pt>
                <c:pt idx="7739">
                  <c:v>43150.504074074073</c:v>
                </c:pt>
                <c:pt idx="7740">
                  <c:v>43150.504305555558</c:v>
                </c:pt>
                <c:pt idx="7741">
                  <c:v>43150.504537037035</c:v>
                </c:pt>
                <c:pt idx="7742">
                  <c:v>43147.14434027778</c:v>
                </c:pt>
                <c:pt idx="7743">
                  <c:v>43150.50476851852</c:v>
                </c:pt>
                <c:pt idx="7744">
                  <c:v>43150.504999999997</c:v>
                </c:pt>
                <c:pt idx="7745">
                  <c:v>43150.505231481482</c:v>
                </c:pt>
                <c:pt idx="7746">
                  <c:v>43150.505462962959</c:v>
                </c:pt>
                <c:pt idx="7747">
                  <c:v>43150.505694444444</c:v>
                </c:pt>
                <c:pt idx="7748">
                  <c:v>43150.505925925929</c:v>
                </c:pt>
                <c:pt idx="7749">
                  <c:v>43150.506157407406</c:v>
                </c:pt>
                <c:pt idx="7750">
                  <c:v>43150.506388888891</c:v>
                </c:pt>
                <c:pt idx="7751">
                  <c:v>43150.506620370368</c:v>
                </c:pt>
                <c:pt idx="7752">
                  <c:v>43150.506851851853</c:v>
                </c:pt>
                <c:pt idx="7753">
                  <c:v>43147.144571759258</c:v>
                </c:pt>
                <c:pt idx="7754">
                  <c:v>43150.50708333333</c:v>
                </c:pt>
                <c:pt idx="7755">
                  <c:v>43150.507314814815</c:v>
                </c:pt>
                <c:pt idx="7756">
                  <c:v>43150.5075462963</c:v>
                </c:pt>
                <c:pt idx="7757">
                  <c:v>43150.507777777777</c:v>
                </c:pt>
                <c:pt idx="7758">
                  <c:v>43150.508009259262</c:v>
                </c:pt>
                <c:pt idx="7759">
                  <c:v>43150.508240740739</c:v>
                </c:pt>
                <c:pt idx="7760">
                  <c:v>43150.508472222224</c:v>
                </c:pt>
                <c:pt idx="7761">
                  <c:v>43150.508703703701</c:v>
                </c:pt>
                <c:pt idx="7762">
                  <c:v>43150.508935185186</c:v>
                </c:pt>
                <c:pt idx="7763">
                  <c:v>43150.509166666663</c:v>
                </c:pt>
                <c:pt idx="7764">
                  <c:v>43147.144803240742</c:v>
                </c:pt>
                <c:pt idx="7765">
                  <c:v>43150.509398148148</c:v>
                </c:pt>
                <c:pt idx="7766">
                  <c:v>43150.509629629632</c:v>
                </c:pt>
                <c:pt idx="7767">
                  <c:v>43150.50986111111</c:v>
                </c:pt>
                <c:pt idx="7768">
                  <c:v>43150.510092592594</c:v>
                </c:pt>
                <c:pt idx="7769">
                  <c:v>43150.510324074072</c:v>
                </c:pt>
                <c:pt idx="7770">
                  <c:v>43150.510555555556</c:v>
                </c:pt>
                <c:pt idx="7771">
                  <c:v>43150.510787037034</c:v>
                </c:pt>
                <c:pt idx="7772">
                  <c:v>43150.511018518519</c:v>
                </c:pt>
                <c:pt idx="7773">
                  <c:v>43150.511250000003</c:v>
                </c:pt>
                <c:pt idx="7774">
                  <c:v>43150.511481481481</c:v>
                </c:pt>
                <c:pt idx="7775">
                  <c:v>43147.14503472222</c:v>
                </c:pt>
                <c:pt idx="7776">
                  <c:v>43150.511712962965</c:v>
                </c:pt>
                <c:pt idx="7777">
                  <c:v>43150.511944444443</c:v>
                </c:pt>
                <c:pt idx="7778">
                  <c:v>43150.512175925927</c:v>
                </c:pt>
                <c:pt idx="7779">
                  <c:v>43150.512407407405</c:v>
                </c:pt>
                <c:pt idx="7780">
                  <c:v>43150.512638888889</c:v>
                </c:pt>
                <c:pt idx="7781">
                  <c:v>43150.512870370374</c:v>
                </c:pt>
                <c:pt idx="7782">
                  <c:v>43150.513101851851</c:v>
                </c:pt>
                <c:pt idx="7783">
                  <c:v>43150.513333333336</c:v>
                </c:pt>
                <c:pt idx="7784">
                  <c:v>43150.513564814813</c:v>
                </c:pt>
                <c:pt idx="7785">
                  <c:v>43150.513796296298</c:v>
                </c:pt>
                <c:pt idx="7786">
                  <c:v>43147.145266203705</c:v>
                </c:pt>
                <c:pt idx="7787">
                  <c:v>43150.514027777775</c:v>
                </c:pt>
                <c:pt idx="7788">
                  <c:v>43150.51425925926</c:v>
                </c:pt>
                <c:pt idx="7789">
                  <c:v>43150.514490740738</c:v>
                </c:pt>
                <c:pt idx="7790">
                  <c:v>43150.514722222222</c:v>
                </c:pt>
                <c:pt idx="7791">
                  <c:v>43150.514953703707</c:v>
                </c:pt>
                <c:pt idx="7792">
                  <c:v>43150.515185185184</c:v>
                </c:pt>
                <c:pt idx="7793">
                  <c:v>43150.515416666669</c:v>
                </c:pt>
                <c:pt idx="7794">
                  <c:v>43150.515648148146</c:v>
                </c:pt>
                <c:pt idx="7795">
                  <c:v>43150.515879629631</c:v>
                </c:pt>
                <c:pt idx="7796">
                  <c:v>43150.516111111108</c:v>
                </c:pt>
                <c:pt idx="7797">
                  <c:v>43147.145497685182</c:v>
                </c:pt>
                <c:pt idx="7798">
                  <c:v>43150.516342592593</c:v>
                </c:pt>
                <c:pt idx="7799">
                  <c:v>43150.516574074078</c:v>
                </c:pt>
                <c:pt idx="7800">
                  <c:v>43150.516805555555</c:v>
                </c:pt>
                <c:pt idx="7801">
                  <c:v>43150.51703703704</c:v>
                </c:pt>
                <c:pt idx="7802">
                  <c:v>43150.517268518517</c:v>
                </c:pt>
                <c:pt idx="7803">
                  <c:v>43150.517500000002</c:v>
                </c:pt>
                <c:pt idx="7804">
                  <c:v>43150.517731481479</c:v>
                </c:pt>
                <c:pt idx="7805">
                  <c:v>43150.517962962964</c:v>
                </c:pt>
                <c:pt idx="7806">
                  <c:v>43150.518194444441</c:v>
                </c:pt>
                <c:pt idx="7807">
                  <c:v>43150.518425925926</c:v>
                </c:pt>
                <c:pt idx="7808">
                  <c:v>43147.145729166667</c:v>
                </c:pt>
                <c:pt idx="7809">
                  <c:v>43150.518657407411</c:v>
                </c:pt>
                <c:pt idx="7810">
                  <c:v>43150.518888888888</c:v>
                </c:pt>
                <c:pt idx="7811">
                  <c:v>43150.519120370373</c:v>
                </c:pt>
                <c:pt idx="7812">
                  <c:v>43150.51935185185</c:v>
                </c:pt>
                <c:pt idx="7813">
                  <c:v>43150.519583333335</c:v>
                </c:pt>
                <c:pt idx="7814">
                  <c:v>43150.519814814812</c:v>
                </c:pt>
                <c:pt idx="7815">
                  <c:v>43150.520046296297</c:v>
                </c:pt>
                <c:pt idx="7816">
                  <c:v>43150.520277777781</c:v>
                </c:pt>
                <c:pt idx="7817">
                  <c:v>43150.520509259259</c:v>
                </c:pt>
                <c:pt idx="7818">
                  <c:v>43150.520740740743</c:v>
                </c:pt>
                <c:pt idx="7819">
                  <c:v>43147.145960648151</c:v>
                </c:pt>
                <c:pt idx="7820">
                  <c:v>43150.520972222221</c:v>
                </c:pt>
                <c:pt idx="7821">
                  <c:v>43150.521203703705</c:v>
                </c:pt>
                <c:pt idx="7822">
                  <c:v>43150.521435185183</c:v>
                </c:pt>
                <c:pt idx="7823">
                  <c:v>43150.521666666667</c:v>
                </c:pt>
                <c:pt idx="7824">
                  <c:v>43150.521898148145</c:v>
                </c:pt>
                <c:pt idx="7825">
                  <c:v>43150.522129629629</c:v>
                </c:pt>
                <c:pt idx="7826">
                  <c:v>43150.522361111114</c:v>
                </c:pt>
                <c:pt idx="7827">
                  <c:v>43150.522592592592</c:v>
                </c:pt>
                <c:pt idx="7828">
                  <c:v>43150.522824074076</c:v>
                </c:pt>
                <c:pt idx="7829">
                  <c:v>43150.523055555554</c:v>
                </c:pt>
                <c:pt idx="7830">
                  <c:v>43147.146192129629</c:v>
                </c:pt>
                <c:pt idx="7831">
                  <c:v>43150.523287037038</c:v>
                </c:pt>
                <c:pt idx="7832">
                  <c:v>43150.523518518516</c:v>
                </c:pt>
                <c:pt idx="7833">
                  <c:v>43150.52375</c:v>
                </c:pt>
                <c:pt idx="7834">
                  <c:v>43150.523981481485</c:v>
                </c:pt>
                <c:pt idx="7835">
                  <c:v>43150.524212962962</c:v>
                </c:pt>
                <c:pt idx="7836">
                  <c:v>43150.524444444447</c:v>
                </c:pt>
                <c:pt idx="7837">
                  <c:v>43150.524675925924</c:v>
                </c:pt>
                <c:pt idx="7838">
                  <c:v>43150.524907407409</c:v>
                </c:pt>
                <c:pt idx="7839">
                  <c:v>43150.525138888886</c:v>
                </c:pt>
                <c:pt idx="7840">
                  <c:v>43150.525370370371</c:v>
                </c:pt>
                <c:pt idx="7841">
                  <c:v>43147.146423611113</c:v>
                </c:pt>
                <c:pt idx="7842">
                  <c:v>43150.525601851848</c:v>
                </c:pt>
                <c:pt idx="7843">
                  <c:v>43150.525833333333</c:v>
                </c:pt>
                <c:pt idx="7844">
                  <c:v>43150.526064814818</c:v>
                </c:pt>
                <c:pt idx="7845">
                  <c:v>43150.526296296295</c:v>
                </c:pt>
                <c:pt idx="7846">
                  <c:v>43150.52652777778</c:v>
                </c:pt>
                <c:pt idx="7847">
                  <c:v>43150.526759259257</c:v>
                </c:pt>
                <c:pt idx="7848">
                  <c:v>43150.526990740742</c:v>
                </c:pt>
                <c:pt idx="7849">
                  <c:v>43150.527222222219</c:v>
                </c:pt>
                <c:pt idx="7850">
                  <c:v>43150.527453703704</c:v>
                </c:pt>
                <c:pt idx="7851">
                  <c:v>43150.527685185189</c:v>
                </c:pt>
                <c:pt idx="7852">
                  <c:v>43147.146655092591</c:v>
                </c:pt>
                <c:pt idx="7853">
                  <c:v>43150.527916666666</c:v>
                </c:pt>
                <c:pt idx="7854">
                  <c:v>43150.528148148151</c:v>
                </c:pt>
                <c:pt idx="7855">
                  <c:v>43150.528379629628</c:v>
                </c:pt>
                <c:pt idx="7856">
                  <c:v>43150.528611111113</c:v>
                </c:pt>
                <c:pt idx="7857">
                  <c:v>43150.52884259259</c:v>
                </c:pt>
                <c:pt idx="7858">
                  <c:v>43150.529074074075</c:v>
                </c:pt>
                <c:pt idx="7859">
                  <c:v>43150.529305555552</c:v>
                </c:pt>
                <c:pt idx="7860">
                  <c:v>43150.529537037037</c:v>
                </c:pt>
                <c:pt idx="7861">
                  <c:v>43150.529768518521</c:v>
                </c:pt>
                <c:pt idx="7862">
                  <c:v>43150.53</c:v>
                </c:pt>
                <c:pt idx="7863">
                  <c:v>43147.146886574075</c:v>
                </c:pt>
                <c:pt idx="7864">
                  <c:v>43150.530231481483</c:v>
                </c:pt>
                <c:pt idx="7865">
                  <c:v>43150.530462962961</c:v>
                </c:pt>
                <c:pt idx="7866">
                  <c:v>43150.530694444446</c:v>
                </c:pt>
                <c:pt idx="7867">
                  <c:v>43150.530925925923</c:v>
                </c:pt>
                <c:pt idx="7868">
                  <c:v>43150.531157407408</c:v>
                </c:pt>
                <c:pt idx="7869">
                  <c:v>43150.531388888892</c:v>
                </c:pt>
                <c:pt idx="7870">
                  <c:v>43150.53162037037</c:v>
                </c:pt>
                <c:pt idx="7871">
                  <c:v>43150.531851851854</c:v>
                </c:pt>
                <c:pt idx="7872">
                  <c:v>43150.532083333332</c:v>
                </c:pt>
                <c:pt idx="7873">
                  <c:v>43150.532314814816</c:v>
                </c:pt>
                <c:pt idx="7874">
                  <c:v>43147.147118055553</c:v>
                </c:pt>
                <c:pt idx="7875">
                  <c:v>43150.532546296294</c:v>
                </c:pt>
                <c:pt idx="7876">
                  <c:v>43150.532777777778</c:v>
                </c:pt>
                <c:pt idx="7877">
                  <c:v>43150.533009259256</c:v>
                </c:pt>
                <c:pt idx="7878">
                  <c:v>43150.53324074074</c:v>
                </c:pt>
                <c:pt idx="7879">
                  <c:v>43150.533472222225</c:v>
                </c:pt>
                <c:pt idx="7880">
                  <c:v>43150.533703703702</c:v>
                </c:pt>
                <c:pt idx="7881">
                  <c:v>43150.533935185187</c:v>
                </c:pt>
                <c:pt idx="7882">
                  <c:v>43150.534166666665</c:v>
                </c:pt>
                <c:pt idx="7883">
                  <c:v>43150.534398148149</c:v>
                </c:pt>
                <c:pt idx="7884">
                  <c:v>43150.534629629627</c:v>
                </c:pt>
                <c:pt idx="7885">
                  <c:v>43147.147349537037</c:v>
                </c:pt>
                <c:pt idx="7886">
                  <c:v>43150.534861111111</c:v>
                </c:pt>
                <c:pt idx="7887">
                  <c:v>43150.535092592596</c:v>
                </c:pt>
                <c:pt idx="7888">
                  <c:v>43150.535324074073</c:v>
                </c:pt>
                <c:pt idx="7889">
                  <c:v>43150.535555555558</c:v>
                </c:pt>
                <c:pt idx="7890">
                  <c:v>43150.535787037035</c:v>
                </c:pt>
                <c:pt idx="7891">
                  <c:v>43150.53601851852</c:v>
                </c:pt>
                <c:pt idx="7892">
                  <c:v>43150.536249999997</c:v>
                </c:pt>
                <c:pt idx="7893">
                  <c:v>43150.536481481482</c:v>
                </c:pt>
                <c:pt idx="7894">
                  <c:v>43150.536712962959</c:v>
                </c:pt>
                <c:pt idx="7895">
                  <c:v>43150.536944444444</c:v>
                </c:pt>
                <c:pt idx="7896">
                  <c:v>43147.147581018522</c:v>
                </c:pt>
                <c:pt idx="7897">
                  <c:v>43150.537175925929</c:v>
                </c:pt>
                <c:pt idx="7898">
                  <c:v>43150.537407407406</c:v>
                </c:pt>
                <c:pt idx="7899">
                  <c:v>43150.537638888891</c:v>
                </c:pt>
                <c:pt idx="7900">
                  <c:v>43150.537870370368</c:v>
                </c:pt>
                <c:pt idx="7901">
                  <c:v>43150.538101851853</c:v>
                </c:pt>
                <c:pt idx="7902">
                  <c:v>43150.53833333333</c:v>
                </c:pt>
                <c:pt idx="7903">
                  <c:v>43150.538564814815</c:v>
                </c:pt>
                <c:pt idx="7904">
                  <c:v>43150.5387962963</c:v>
                </c:pt>
                <c:pt idx="7905">
                  <c:v>43150.539027777777</c:v>
                </c:pt>
                <c:pt idx="7906">
                  <c:v>43150.539259259262</c:v>
                </c:pt>
                <c:pt idx="7907">
                  <c:v>43147.147812499999</c:v>
                </c:pt>
                <c:pt idx="7908">
                  <c:v>43150.539490740739</c:v>
                </c:pt>
                <c:pt idx="7909">
                  <c:v>43150.539722222224</c:v>
                </c:pt>
                <c:pt idx="7910">
                  <c:v>43150.539953703701</c:v>
                </c:pt>
                <c:pt idx="7911">
                  <c:v>43150.540185185186</c:v>
                </c:pt>
                <c:pt idx="7912">
                  <c:v>43150.540416666663</c:v>
                </c:pt>
                <c:pt idx="7913">
                  <c:v>43150.540648148148</c:v>
                </c:pt>
                <c:pt idx="7914">
                  <c:v>43150.540879629632</c:v>
                </c:pt>
                <c:pt idx="7915">
                  <c:v>43150.54111111111</c:v>
                </c:pt>
                <c:pt idx="7916">
                  <c:v>43150.541342592594</c:v>
                </c:pt>
                <c:pt idx="7917">
                  <c:v>43150.541574074072</c:v>
                </c:pt>
                <c:pt idx="7918">
                  <c:v>43147.148043981484</c:v>
                </c:pt>
                <c:pt idx="7919">
                  <c:v>43150.541805555556</c:v>
                </c:pt>
                <c:pt idx="7920">
                  <c:v>43150.542037037034</c:v>
                </c:pt>
                <c:pt idx="7921">
                  <c:v>43150.542268518519</c:v>
                </c:pt>
                <c:pt idx="7922">
                  <c:v>43150.542500000003</c:v>
                </c:pt>
                <c:pt idx="7923">
                  <c:v>43150.542731481481</c:v>
                </c:pt>
                <c:pt idx="7924">
                  <c:v>43150.542962962965</c:v>
                </c:pt>
                <c:pt idx="7925">
                  <c:v>43150.543194444443</c:v>
                </c:pt>
                <c:pt idx="7926">
                  <c:v>43150.543425925927</c:v>
                </c:pt>
                <c:pt idx="7927">
                  <c:v>43150.543657407405</c:v>
                </c:pt>
                <c:pt idx="7928">
                  <c:v>43150.543888888889</c:v>
                </c:pt>
                <c:pt idx="7929">
                  <c:v>43147.148275462961</c:v>
                </c:pt>
                <c:pt idx="7930">
                  <c:v>43150.544120370374</c:v>
                </c:pt>
                <c:pt idx="7931">
                  <c:v>43150.544351851851</c:v>
                </c:pt>
                <c:pt idx="7932">
                  <c:v>43150.544583333336</c:v>
                </c:pt>
                <c:pt idx="7933">
                  <c:v>43150.544814814813</c:v>
                </c:pt>
                <c:pt idx="7934">
                  <c:v>43150.545046296298</c:v>
                </c:pt>
                <c:pt idx="7935">
                  <c:v>43150.545277777775</c:v>
                </c:pt>
                <c:pt idx="7936">
                  <c:v>43150.54550925926</c:v>
                </c:pt>
                <c:pt idx="7937">
                  <c:v>43150.545740740738</c:v>
                </c:pt>
                <c:pt idx="7938">
                  <c:v>43150.545972222222</c:v>
                </c:pt>
                <c:pt idx="7939">
                  <c:v>43150.546203703707</c:v>
                </c:pt>
                <c:pt idx="7940">
                  <c:v>43147.148506944446</c:v>
                </c:pt>
                <c:pt idx="7941">
                  <c:v>43150.546435185184</c:v>
                </c:pt>
                <c:pt idx="7942">
                  <c:v>43150.546666666669</c:v>
                </c:pt>
                <c:pt idx="7943">
                  <c:v>43150.546898148146</c:v>
                </c:pt>
                <c:pt idx="7944">
                  <c:v>43150.547129629631</c:v>
                </c:pt>
                <c:pt idx="7945">
                  <c:v>43150.547361111108</c:v>
                </c:pt>
                <c:pt idx="7946">
                  <c:v>43150.547592592593</c:v>
                </c:pt>
                <c:pt idx="7947">
                  <c:v>43150.547824074078</c:v>
                </c:pt>
                <c:pt idx="7948">
                  <c:v>43150.548055555555</c:v>
                </c:pt>
                <c:pt idx="7949">
                  <c:v>43150.54828703704</c:v>
                </c:pt>
                <c:pt idx="7950">
                  <c:v>43150.548518518517</c:v>
                </c:pt>
                <c:pt idx="7951">
                  <c:v>43147.148738425924</c:v>
                </c:pt>
                <c:pt idx="7952">
                  <c:v>43150.548750000002</c:v>
                </c:pt>
                <c:pt idx="7953">
                  <c:v>43150.548981481479</c:v>
                </c:pt>
                <c:pt idx="7954">
                  <c:v>43150.549212962964</c:v>
                </c:pt>
                <c:pt idx="7955">
                  <c:v>43150.549444444441</c:v>
                </c:pt>
                <c:pt idx="7956">
                  <c:v>43150.549675925926</c:v>
                </c:pt>
                <c:pt idx="7957">
                  <c:v>43150.549907407411</c:v>
                </c:pt>
                <c:pt idx="7958">
                  <c:v>43150.550138888888</c:v>
                </c:pt>
                <c:pt idx="7959">
                  <c:v>43150.550370370373</c:v>
                </c:pt>
                <c:pt idx="7960">
                  <c:v>43150.55060185185</c:v>
                </c:pt>
                <c:pt idx="7961">
                  <c:v>43150.550833333335</c:v>
                </c:pt>
                <c:pt idx="7962">
                  <c:v>43147.148969907408</c:v>
                </c:pt>
                <c:pt idx="7963">
                  <c:v>43150.551064814812</c:v>
                </c:pt>
                <c:pt idx="7964">
                  <c:v>43150.551296296297</c:v>
                </c:pt>
                <c:pt idx="7965">
                  <c:v>43150.551527777781</c:v>
                </c:pt>
                <c:pt idx="7966">
                  <c:v>43150.551759259259</c:v>
                </c:pt>
                <c:pt idx="7967">
                  <c:v>43150.551990740743</c:v>
                </c:pt>
                <c:pt idx="7968">
                  <c:v>43150.552222222221</c:v>
                </c:pt>
                <c:pt idx="7969">
                  <c:v>43150.552453703705</c:v>
                </c:pt>
                <c:pt idx="7970">
                  <c:v>43150.552685185183</c:v>
                </c:pt>
                <c:pt idx="7971">
                  <c:v>43150.552916666667</c:v>
                </c:pt>
                <c:pt idx="7972">
                  <c:v>43150.553148148145</c:v>
                </c:pt>
                <c:pt idx="7973">
                  <c:v>43147.149201388886</c:v>
                </c:pt>
                <c:pt idx="7974">
                  <c:v>43150.553379629629</c:v>
                </c:pt>
                <c:pt idx="7975">
                  <c:v>43150.553611111114</c:v>
                </c:pt>
                <c:pt idx="7976">
                  <c:v>43150.553842592592</c:v>
                </c:pt>
                <c:pt idx="7977">
                  <c:v>43150.554074074076</c:v>
                </c:pt>
                <c:pt idx="7978">
                  <c:v>43150.554305555554</c:v>
                </c:pt>
                <c:pt idx="7979">
                  <c:v>43150.554537037038</c:v>
                </c:pt>
                <c:pt idx="7980">
                  <c:v>43150.554768518516</c:v>
                </c:pt>
                <c:pt idx="7981">
                  <c:v>43150.555</c:v>
                </c:pt>
                <c:pt idx="7982">
                  <c:v>43150.555231481485</c:v>
                </c:pt>
                <c:pt idx="7983">
                  <c:v>43150.555462962962</c:v>
                </c:pt>
                <c:pt idx="7984">
                  <c:v>43147.14943287037</c:v>
                </c:pt>
                <c:pt idx="7985">
                  <c:v>43150.555694444447</c:v>
                </c:pt>
                <c:pt idx="7986">
                  <c:v>43150.555925925924</c:v>
                </c:pt>
                <c:pt idx="7987">
                  <c:v>43150.556157407409</c:v>
                </c:pt>
                <c:pt idx="7988">
                  <c:v>43150.556388888886</c:v>
                </c:pt>
                <c:pt idx="7989">
                  <c:v>43150.556620370371</c:v>
                </c:pt>
                <c:pt idx="7990">
                  <c:v>43150.556851851848</c:v>
                </c:pt>
                <c:pt idx="7991">
                  <c:v>43150.557083333333</c:v>
                </c:pt>
                <c:pt idx="7992">
                  <c:v>43150.557314814818</c:v>
                </c:pt>
                <c:pt idx="7993">
                  <c:v>43150.557546296295</c:v>
                </c:pt>
                <c:pt idx="7994">
                  <c:v>43150.55777777778</c:v>
                </c:pt>
                <c:pt idx="7995">
                  <c:v>43147.149664351855</c:v>
                </c:pt>
                <c:pt idx="7996">
                  <c:v>43150.558009259257</c:v>
                </c:pt>
                <c:pt idx="7997">
                  <c:v>43150.558240740742</c:v>
                </c:pt>
                <c:pt idx="7998">
                  <c:v>43150.558472222219</c:v>
                </c:pt>
                <c:pt idx="7999">
                  <c:v>43150.558703703704</c:v>
                </c:pt>
                <c:pt idx="8000">
                  <c:v>43150.558935185189</c:v>
                </c:pt>
                <c:pt idx="8001">
                  <c:v>43150.559166666666</c:v>
                </c:pt>
                <c:pt idx="8002">
                  <c:v>43150.559398148151</c:v>
                </c:pt>
                <c:pt idx="8003">
                  <c:v>43150.559629629628</c:v>
                </c:pt>
                <c:pt idx="8004">
                  <c:v>43150.559861111113</c:v>
                </c:pt>
                <c:pt idx="8005">
                  <c:v>43150.56009259259</c:v>
                </c:pt>
                <c:pt idx="8006">
                  <c:v>43147.149895833332</c:v>
                </c:pt>
                <c:pt idx="8007">
                  <c:v>43150.560324074075</c:v>
                </c:pt>
                <c:pt idx="8008">
                  <c:v>43150.560555555552</c:v>
                </c:pt>
                <c:pt idx="8009">
                  <c:v>43150.560787037037</c:v>
                </c:pt>
                <c:pt idx="8010">
                  <c:v>43150.561018518521</c:v>
                </c:pt>
                <c:pt idx="8011">
                  <c:v>43150.561249999999</c:v>
                </c:pt>
                <c:pt idx="8012">
                  <c:v>43150.561481481483</c:v>
                </c:pt>
                <c:pt idx="8013">
                  <c:v>43150.561712962961</c:v>
                </c:pt>
                <c:pt idx="8014">
                  <c:v>43150.561944444446</c:v>
                </c:pt>
                <c:pt idx="8015">
                  <c:v>43150.562175925923</c:v>
                </c:pt>
                <c:pt idx="8016">
                  <c:v>43150.562407407408</c:v>
                </c:pt>
                <c:pt idx="8017">
                  <c:v>43147.150127314817</c:v>
                </c:pt>
                <c:pt idx="8018">
                  <c:v>43150.562638888892</c:v>
                </c:pt>
                <c:pt idx="8019">
                  <c:v>43150.562858796293</c:v>
                </c:pt>
                <c:pt idx="8020">
                  <c:v>43150.563090277778</c:v>
                </c:pt>
                <c:pt idx="8021">
                  <c:v>43150.563321759262</c:v>
                </c:pt>
                <c:pt idx="8022">
                  <c:v>43150.56355324074</c:v>
                </c:pt>
                <c:pt idx="8023">
                  <c:v>43150.563784722224</c:v>
                </c:pt>
                <c:pt idx="8024">
                  <c:v>43150.564016203702</c:v>
                </c:pt>
                <c:pt idx="8025">
                  <c:v>43150.564247685186</c:v>
                </c:pt>
                <c:pt idx="8026">
                  <c:v>43150.564479166664</c:v>
                </c:pt>
                <c:pt idx="8027">
                  <c:v>43150.564710648148</c:v>
                </c:pt>
                <c:pt idx="8028">
                  <c:v>43147.150358796294</c:v>
                </c:pt>
                <c:pt idx="8029">
                  <c:v>43150.564942129633</c:v>
                </c:pt>
                <c:pt idx="8030">
                  <c:v>43150.56517361111</c:v>
                </c:pt>
                <c:pt idx="8031">
                  <c:v>43150.565405092595</c:v>
                </c:pt>
                <c:pt idx="8032">
                  <c:v>43150.565636574072</c:v>
                </c:pt>
                <c:pt idx="8033">
                  <c:v>43150.565868055557</c:v>
                </c:pt>
                <c:pt idx="8034">
                  <c:v>43150.566099537034</c:v>
                </c:pt>
                <c:pt idx="8035">
                  <c:v>43150.566331018519</c:v>
                </c:pt>
                <c:pt idx="8036">
                  <c:v>43150.566562499997</c:v>
                </c:pt>
                <c:pt idx="8037">
                  <c:v>43150.566793981481</c:v>
                </c:pt>
                <c:pt idx="8038">
                  <c:v>43150.567025462966</c:v>
                </c:pt>
                <c:pt idx="8039">
                  <c:v>43147.150590277779</c:v>
                </c:pt>
                <c:pt idx="8040">
                  <c:v>43150.567256944443</c:v>
                </c:pt>
                <c:pt idx="8041">
                  <c:v>43150.567488425928</c:v>
                </c:pt>
                <c:pt idx="8042">
                  <c:v>43150.567719907405</c:v>
                </c:pt>
                <c:pt idx="8043">
                  <c:v>43150.56795138889</c:v>
                </c:pt>
                <c:pt idx="8044">
                  <c:v>43150.568182870367</c:v>
                </c:pt>
                <c:pt idx="8045">
                  <c:v>43150.568414351852</c:v>
                </c:pt>
                <c:pt idx="8046">
                  <c:v>43150.568645833337</c:v>
                </c:pt>
                <c:pt idx="8047">
                  <c:v>43150.568877314814</c:v>
                </c:pt>
                <c:pt idx="8048">
                  <c:v>43150.569108796299</c:v>
                </c:pt>
                <c:pt idx="8049">
                  <c:v>43150.569340277776</c:v>
                </c:pt>
                <c:pt idx="8050">
                  <c:v>43147.150821759256</c:v>
                </c:pt>
                <c:pt idx="8051">
                  <c:v>43150.569571759261</c:v>
                </c:pt>
                <c:pt idx="8052">
                  <c:v>43150.569803240738</c:v>
                </c:pt>
                <c:pt idx="8053">
                  <c:v>43150.570034722223</c:v>
                </c:pt>
                <c:pt idx="8054">
                  <c:v>43150.5702662037</c:v>
                </c:pt>
                <c:pt idx="8055">
                  <c:v>43150.570497685185</c:v>
                </c:pt>
                <c:pt idx="8056">
                  <c:v>43150.570729166669</c:v>
                </c:pt>
                <c:pt idx="8057">
                  <c:v>43150.570960648147</c:v>
                </c:pt>
                <c:pt idx="8058">
                  <c:v>43150.571192129632</c:v>
                </c:pt>
                <c:pt idx="8059">
                  <c:v>43150.571423611109</c:v>
                </c:pt>
                <c:pt idx="8060">
                  <c:v>43150.571655092594</c:v>
                </c:pt>
                <c:pt idx="8061">
                  <c:v>43147.151053240741</c:v>
                </c:pt>
                <c:pt idx="8062">
                  <c:v>43150.571886574071</c:v>
                </c:pt>
                <c:pt idx="8063">
                  <c:v>43150.572118055556</c:v>
                </c:pt>
                <c:pt idx="8064">
                  <c:v>43150.57234953704</c:v>
                </c:pt>
                <c:pt idx="8065">
                  <c:v>43150.572581018518</c:v>
                </c:pt>
                <c:pt idx="8066">
                  <c:v>43150.572812500002</c:v>
                </c:pt>
                <c:pt idx="8067">
                  <c:v>43150.573055555556</c:v>
                </c:pt>
                <c:pt idx="8068">
                  <c:v>43150.573287037034</c:v>
                </c:pt>
                <c:pt idx="8069">
                  <c:v>43150.573518518519</c:v>
                </c:pt>
                <c:pt idx="8070">
                  <c:v>43150.573750000003</c:v>
                </c:pt>
                <c:pt idx="8071">
                  <c:v>43150.573981481481</c:v>
                </c:pt>
                <c:pt idx="8072">
                  <c:v>43147.151284722226</c:v>
                </c:pt>
                <c:pt idx="8073">
                  <c:v>43150.574212962965</c:v>
                </c:pt>
                <c:pt idx="8074">
                  <c:v>43150.574444444443</c:v>
                </c:pt>
                <c:pt idx="8075">
                  <c:v>43150.574675925927</c:v>
                </c:pt>
                <c:pt idx="8076">
                  <c:v>43150.574907407405</c:v>
                </c:pt>
                <c:pt idx="8077">
                  <c:v>43150.575138888889</c:v>
                </c:pt>
                <c:pt idx="8078">
                  <c:v>43150.575370370374</c:v>
                </c:pt>
                <c:pt idx="8079">
                  <c:v>43150.575601851851</c:v>
                </c:pt>
                <c:pt idx="8080">
                  <c:v>43150.575833333336</c:v>
                </c:pt>
                <c:pt idx="8081">
                  <c:v>43150.576064814813</c:v>
                </c:pt>
                <c:pt idx="8082">
                  <c:v>43150.576296296298</c:v>
                </c:pt>
                <c:pt idx="8083">
                  <c:v>43147.151516203703</c:v>
                </c:pt>
                <c:pt idx="8084">
                  <c:v>43150.576527777775</c:v>
                </c:pt>
                <c:pt idx="8085">
                  <c:v>43150.57675925926</c:v>
                </c:pt>
                <c:pt idx="8086">
                  <c:v>43150.576990740738</c:v>
                </c:pt>
                <c:pt idx="8087">
                  <c:v>43150.577222222222</c:v>
                </c:pt>
                <c:pt idx="8088">
                  <c:v>43150.577453703707</c:v>
                </c:pt>
                <c:pt idx="8089">
                  <c:v>43150.577685185184</c:v>
                </c:pt>
                <c:pt idx="8090">
                  <c:v>43150.577916666669</c:v>
                </c:pt>
                <c:pt idx="8091">
                  <c:v>43150.578148148146</c:v>
                </c:pt>
                <c:pt idx="8092">
                  <c:v>43150.578379629631</c:v>
                </c:pt>
                <c:pt idx="8093">
                  <c:v>43150.578611111108</c:v>
                </c:pt>
                <c:pt idx="8094">
                  <c:v>43147.151747685188</c:v>
                </c:pt>
                <c:pt idx="8095">
                  <c:v>43150.578842592593</c:v>
                </c:pt>
                <c:pt idx="8096">
                  <c:v>43150.579074074078</c:v>
                </c:pt>
                <c:pt idx="8097">
                  <c:v>43150.579305555555</c:v>
                </c:pt>
                <c:pt idx="8098">
                  <c:v>43150.57953703704</c:v>
                </c:pt>
                <c:pt idx="8099">
                  <c:v>43150.579768518517</c:v>
                </c:pt>
                <c:pt idx="8100">
                  <c:v>43150.58</c:v>
                </c:pt>
                <c:pt idx="8101">
                  <c:v>43150.580231481479</c:v>
                </c:pt>
                <c:pt idx="8102">
                  <c:v>43150.580462962964</c:v>
                </c:pt>
                <c:pt idx="8103">
                  <c:v>43150.580694444441</c:v>
                </c:pt>
                <c:pt idx="8104">
                  <c:v>43150.580925925926</c:v>
                </c:pt>
                <c:pt idx="8105">
                  <c:v>43147.151979166665</c:v>
                </c:pt>
                <c:pt idx="8106">
                  <c:v>43150.581157407411</c:v>
                </c:pt>
                <c:pt idx="8107">
                  <c:v>43150.581388888888</c:v>
                </c:pt>
                <c:pt idx="8108">
                  <c:v>43150.581620370373</c:v>
                </c:pt>
                <c:pt idx="8109">
                  <c:v>43150.58185185185</c:v>
                </c:pt>
                <c:pt idx="8110">
                  <c:v>43150.582083333335</c:v>
                </c:pt>
                <c:pt idx="8111">
                  <c:v>43150.582314814812</c:v>
                </c:pt>
                <c:pt idx="8112">
                  <c:v>43150.582546296297</c:v>
                </c:pt>
                <c:pt idx="8113">
                  <c:v>43150.582777777781</c:v>
                </c:pt>
                <c:pt idx="8114">
                  <c:v>43150.583009259259</c:v>
                </c:pt>
                <c:pt idx="8115">
                  <c:v>43150.583240740743</c:v>
                </c:pt>
                <c:pt idx="8116">
                  <c:v>43147.15221064815</c:v>
                </c:pt>
                <c:pt idx="8117">
                  <c:v>43150.583472222221</c:v>
                </c:pt>
                <c:pt idx="8118">
                  <c:v>43150.583703703705</c:v>
                </c:pt>
                <c:pt idx="8119">
                  <c:v>43150.583935185183</c:v>
                </c:pt>
                <c:pt idx="8120">
                  <c:v>43150.584166666667</c:v>
                </c:pt>
                <c:pt idx="8121">
                  <c:v>43150.584398148145</c:v>
                </c:pt>
                <c:pt idx="8122">
                  <c:v>43150.584629629629</c:v>
                </c:pt>
                <c:pt idx="8123">
                  <c:v>43150.584861111114</c:v>
                </c:pt>
                <c:pt idx="8124">
                  <c:v>43150.585092592592</c:v>
                </c:pt>
                <c:pt idx="8125">
                  <c:v>43150.585324074076</c:v>
                </c:pt>
                <c:pt idx="8126">
                  <c:v>43150.585555555554</c:v>
                </c:pt>
                <c:pt idx="8127">
                  <c:v>43147.152442129627</c:v>
                </c:pt>
                <c:pt idx="8128">
                  <c:v>43150.585787037038</c:v>
                </c:pt>
                <c:pt idx="8129">
                  <c:v>43150.586018518516</c:v>
                </c:pt>
                <c:pt idx="8130">
                  <c:v>43150.58625</c:v>
                </c:pt>
                <c:pt idx="8131">
                  <c:v>43150.586481481485</c:v>
                </c:pt>
                <c:pt idx="8132">
                  <c:v>43150.586712962962</c:v>
                </c:pt>
                <c:pt idx="8133">
                  <c:v>43150.586944444447</c:v>
                </c:pt>
                <c:pt idx="8134">
                  <c:v>43150.587175925924</c:v>
                </c:pt>
                <c:pt idx="8135">
                  <c:v>43150.587407407409</c:v>
                </c:pt>
                <c:pt idx="8136">
                  <c:v>43150.587638888886</c:v>
                </c:pt>
                <c:pt idx="8137">
                  <c:v>43150.587870370371</c:v>
                </c:pt>
                <c:pt idx="8138">
                  <c:v>43147.152673611112</c:v>
                </c:pt>
                <c:pt idx="8139">
                  <c:v>43150.588101851848</c:v>
                </c:pt>
                <c:pt idx="8140">
                  <c:v>43150.588333333333</c:v>
                </c:pt>
                <c:pt idx="8141">
                  <c:v>43150.588564814818</c:v>
                </c:pt>
                <c:pt idx="8142">
                  <c:v>43150.588796296295</c:v>
                </c:pt>
                <c:pt idx="8143">
                  <c:v>43150.58902777778</c:v>
                </c:pt>
                <c:pt idx="8144">
                  <c:v>43150.589259259257</c:v>
                </c:pt>
                <c:pt idx="8145">
                  <c:v>43150.589490740742</c:v>
                </c:pt>
                <c:pt idx="8146">
                  <c:v>43150.589722222219</c:v>
                </c:pt>
                <c:pt idx="8147">
                  <c:v>43150.589953703704</c:v>
                </c:pt>
                <c:pt idx="8148">
                  <c:v>43150.590185185189</c:v>
                </c:pt>
                <c:pt idx="8149">
                  <c:v>43147.152905092589</c:v>
                </c:pt>
                <c:pt idx="8150">
                  <c:v>43150.590416666666</c:v>
                </c:pt>
                <c:pt idx="8151">
                  <c:v>43150.590648148151</c:v>
                </c:pt>
                <c:pt idx="8152">
                  <c:v>43150.590879629628</c:v>
                </c:pt>
                <c:pt idx="8153">
                  <c:v>43150.591111111113</c:v>
                </c:pt>
                <c:pt idx="8154">
                  <c:v>43150.59134259259</c:v>
                </c:pt>
                <c:pt idx="8155">
                  <c:v>43150.591574074075</c:v>
                </c:pt>
                <c:pt idx="8156">
                  <c:v>43150.591805555552</c:v>
                </c:pt>
                <c:pt idx="8157">
                  <c:v>43150.592037037037</c:v>
                </c:pt>
                <c:pt idx="8158">
                  <c:v>43150.592268518521</c:v>
                </c:pt>
                <c:pt idx="8159">
                  <c:v>43150.592499999999</c:v>
                </c:pt>
                <c:pt idx="8160">
                  <c:v>43147.153136574074</c:v>
                </c:pt>
                <c:pt idx="8161">
                  <c:v>43150.592731481483</c:v>
                </c:pt>
                <c:pt idx="8162">
                  <c:v>43150.592962962961</c:v>
                </c:pt>
                <c:pt idx="8163">
                  <c:v>43150.593194444446</c:v>
                </c:pt>
                <c:pt idx="8164">
                  <c:v>43150.593425925923</c:v>
                </c:pt>
                <c:pt idx="8165">
                  <c:v>43150.593657407408</c:v>
                </c:pt>
                <c:pt idx="8166">
                  <c:v>43150.593888888892</c:v>
                </c:pt>
                <c:pt idx="8167">
                  <c:v>43150.59412037037</c:v>
                </c:pt>
                <c:pt idx="8168">
                  <c:v>43150.594351851854</c:v>
                </c:pt>
                <c:pt idx="8169">
                  <c:v>43150.594583333332</c:v>
                </c:pt>
                <c:pt idx="8170">
                  <c:v>43150.594814814816</c:v>
                </c:pt>
                <c:pt idx="8171">
                  <c:v>43147.153368055559</c:v>
                </c:pt>
                <c:pt idx="8172">
                  <c:v>43150.595046296294</c:v>
                </c:pt>
                <c:pt idx="8173">
                  <c:v>43150.595277777778</c:v>
                </c:pt>
                <c:pt idx="8174">
                  <c:v>43150.595509259256</c:v>
                </c:pt>
                <c:pt idx="8175">
                  <c:v>43150.59574074074</c:v>
                </c:pt>
                <c:pt idx="8176">
                  <c:v>43150.595972222225</c:v>
                </c:pt>
                <c:pt idx="8177">
                  <c:v>43150.596203703702</c:v>
                </c:pt>
                <c:pt idx="8178">
                  <c:v>43150.596435185187</c:v>
                </c:pt>
                <c:pt idx="8179">
                  <c:v>43150.596666666665</c:v>
                </c:pt>
                <c:pt idx="8180">
                  <c:v>43150.596898148149</c:v>
                </c:pt>
                <c:pt idx="8181">
                  <c:v>43150.597129629627</c:v>
                </c:pt>
                <c:pt idx="8182">
                  <c:v>43147.153599537036</c:v>
                </c:pt>
                <c:pt idx="8183">
                  <c:v>43150.597361111111</c:v>
                </c:pt>
                <c:pt idx="8184">
                  <c:v>43150.597592592596</c:v>
                </c:pt>
                <c:pt idx="8185">
                  <c:v>43150.597824074073</c:v>
                </c:pt>
                <c:pt idx="8186">
                  <c:v>43150.598055555558</c:v>
                </c:pt>
                <c:pt idx="8187">
                  <c:v>43150.598287037035</c:v>
                </c:pt>
                <c:pt idx="8188">
                  <c:v>43150.59851851852</c:v>
                </c:pt>
                <c:pt idx="8189">
                  <c:v>43150.598749999997</c:v>
                </c:pt>
                <c:pt idx="8190">
                  <c:v>43150.598981481482</c:v>
                </c:pt>
                <c:pt idx="8191">
                  <c:v>43150.599212962959</c:v>
                </c:pt>
                <c:pt idx="8192">
                  <c:v>43150.599444444444</c:v>
                </c:pt>
                <c:pt idx="8193">
                  <c:v>43147.153831018521</c:v>
                </c:pt>
                <c:pt idx="8194">
                  <c:v>43150.599675925929</c:v>
                </c:pt>
                <c:pt idx="8195">
                  <c:v>43150.599907407406</c:v>
                </c:pt>
                <c:pt idx="8196">
                  <c:v>43150.600138888891</c:v>
                </c:pt>
                <c:pt idx="8197">
                  <c:v>43150.600370370368</c:v>
                </c:pt>
                <c:pt idx="8198">
                  <c:v>43150.600601851853</c:v>
                </c:pt>
                <c:pt idx="8199">
                  <c:v>43150.60083333333</c:v>
                </c:pt>
                <c:pt idx="8200">
                  <c:v>43150.601064814815</c:v>
                </c:pt>
                <c:pt idx="8201">
                  <c:v>43150.6012962963</c:v>
                </c:pt>
                <c:pt idx="8202">
                  <c:v>43150.601527777777</c:v>
                </c:pt>
                <c:pt idx="8203">
                  <c:v>43150.601759259262</c:v>
                </c:pt>
                <c:pt idx="8204">
                  <c:v>43147.154062499998</c:v>
                </c:pt>
                <c:pt idx="8205">
                  <c:v>43150.601990740739</c:v>
                </c:pt>
                <c:pt idx="8206">
                  <c:v>43150.602222222224</c:v>
                </c:pt>
                <c:pt idx="8207">
                  <c:v>43150.602453703701</c:v>
                </c:pt>
                <c:pt idx="8208">
                  <c:v>43150.602685185186</c:v>
                </c:pt>
                <c:pt idx="8209">
                  <c:v>43150.602916666663</c:v>
                </c:pt>
                <c:pt idx="8210">
                  <c:v>43150.603148148148</c:v>
                </c:pt>
                <c:pt idx="8211">
                  <c:v>43150.603379629632</c:v>
                </c:pt>
                <c:pt idx="8212">
                  <c:v>43150.60361111111</c:v>
                </c:pt>
                <c:pt idx="8213">
                  <c:v>43150.603842592594</c:v>
                </c:pt>
                <c:pt idx="8214">
                  <c:v>43150.604074074072</c:v>
                </c:pt>
                <c:pt idx="8215">
                  <c:v>43147.154293981483</c:v>
                </c:pt>
                <c:pt idx="8216">
                  <c:v>43150.604305555556</c:v>
                </c:pt>
                <c:pt idx="8217">
                  <c:v>43150.604537037034</c:v>
                </c:pt>
                <c:pt idx="8218">
                  <c:v>43150.604768518519</c:v>
                </c:pt>
                <c:pt idx="8219">
                  <c:v>43150.605000000003</c:v>
                </c:pt>
                <c:pt idx="8220">
                  <c:v>43150.605231481481</c:v>
                </c:pt>
                <c:pt idx="8221">
                  <c:v>43150.605462962965</c:v>
                </c:pt>
                <c:pt idx="8222">
                  <c:v>43150.605694444443</c:v>
                </c:pt>
                <c:pt idx="8223">
                  <c:v>43150.605925925927</c:v>
                </c:pt>
                <c:pt idx="8224">
                  <c:v>43150.606157407405</c:v>
                </c:pt>
                <c:pt idx="8225">
                  <c:v>43150.606388888889</c:v>
                </c:pt>
                <c:pt idx="8226">
                  <c:v>43147.15452546296</c:v>
                </c:pt>
                <c:pt idx="8227">
                  <c:v>43150.606620370374</c:v>
                </c:pt>
                <c:pt idx="8228">
                  <c:v>43150.606851851851</c:v>
                </c:pt>
                <c:pt idx="8229">
                  <c:v>43150.607083333336</c:v>
                </c:pt>
                <c:pt idx="8230">
                  <c:v>43150.607314814813</c:v>
                </c:pt>
                <c:pt idx="8231">
                  <c:v>43150.607546296298</c:v>
                </c:pt>
                <c:pt idx="8232">
                  <c:v>43150.607777777775</c:v>
                </c:pt>
                <c:pt idx="8233">
                  <c:v>43150.60800925926</c:v>
                </c:pt>
                <c:pt idx="8234">
                  <c:v>43150.608240740738</c:v>
                </c:pt>
                <c:pt idx="8235">
                  <c:v>43150.608472222222</c:v>
                </c:pt>
                <c:pt idx="8236">
                  <c:v>43150.608703703707</c:v>
                </c:pt>
                <c:pt idx="8237">
                  <c:v>43147.154756944445</c:v>
                </c:pt>
                <c:pt idx="8238">
                  <c:v>43150.608935185184</c:v>
                </c:pt>
                <c:pt idx="8239">
                  <c:v>43150.609166666669</c:v>
                </c:pt>
                <c:pt idx="8240">
                  <c:v>43150.609398148146</c:v>
                </c:pt>
                <c:pt idx="8241">
                  <c:v>43150.609629629631</c:v>
                </c:pt>
                <c:pt idx="8242">
                  <c:v>43150.609861111108</c:v>
                </c:pt>
                <c:pt idx="8243">
                  <c:v>43150.610092592593</c:v>
                </c:pt>
                <c:pt idx="8244">
                  <c:v>43150.610324074078</c:v>
                </c:pt>
                <c:pt idx="8245">
                  <c:v>43150.610555555555</c:v>
                </c:pt>
                <c:pt idx="8246">
                  <c:v>43150.61078703704</c:v>
                </c:pt>
                <c:pt idx="8247">
                  <c:v>43150.611018518517</c:v>
                </c:pt>
                <c:pt idx="8248">
                  <c:v>43147.154988425929</c:v>
                </c:pt>
                <c:pt idx="8249">
                  <c:v>43150.611250000002</c:v>
                </c:pt>
                <c:pt idx="8250">
                  <c:v>43150.611481481479</c:v>
                </c:pt>
                <c:pt idx="8251">
                  <c:v>43150.611712962964</c:v>
                </c:pt>
                <c:pt idx="8252">
                  <c:v>43150.611944444441</c:v>
                </c:pt>
                <c:pt idx="8253">
                  <c:v>43150.612175925926</c:v>
                </c:pt>
                <c:pt idx="8254">
                  <c:v>43150.612407407411</c:v>
                </c:pt>
                <c:pt idx="8255">
                  <c:v>43150.612638888888</c:v>
                </c:pt>
                <c:pt idx="8256">
                  <c:v>43150.612870370373</c:v>
                </c:pt>
                <c:pt idx="8257">
                  <c:v>43150.61310185185</c:v>
                </c:pt>
                <c:pt idx="8258">
                  <c:v>43150.613333333335</c:v>
                </c:pt>
                <c:pt idx="8259">
                  <c:v>43147.155219907407</c:v>
                </c:pt>
                <c:pt idx="8260">
                  <c:v>43150.613564814812</c:v>
                </c:pt>
                <c:pt idx="8261">
                  <c:v>43150.613796296297</c:v>
                </c:pt>
                <c:pt idx="8262">
                  <c:v>43150.614027777781</c:v>
                </c:pt>
                <c:pt idx="8263">
                  <c:v>43150.614259259259</c:v>
                </c:pt>
                <c:pt idx="8264">
                  <c:v>43150.614490740743</c:v>
                </c:pt>
                <c:pt idx="8265">
                  <c:v>43150.614722222221</c:v>
                </c:pt>
                <c:pt idx="8266">
                  <c:v>43150.614953703705</c:v>
                </c:pt>
                <c:pt idx="8267">
                  <c:v>43150.615185185183</c:v>
                </c:pt>
                <c:pt idx="8268">
                  <c:v>43150.615416666667</c:v>
                </c:pt>
                <c:pt idx="8269">
                  <c:v>43150.615648148145</c:v>
                </c:pt>
                <c:pt idx="8270">
                  <c:v>43147.155451388891</c:v>
                </c:pt>
                <c:pt idx="8271">
                  <c:v>43150.615879629629</c:v>
                </c:pt>
                <c:pt idx="8272">
                  <c:v>43150.616111111114</c:v>
                </c:pt>
                <c:pt idx="8273">
                  <c:v>43150.616342592592</c:v>
                </c:pt>
                <c:pt idx="8274">
                  <c:v>43150.616574074076</c:v>
                </c:pt>
                <c:pt idx="8275">
                  <c:v>43150.616805555554</c:v>
                </c:pt>
                <c:pt idx="8276">
                  <c:v>43150.617037037038</c:v>
                </c:pt>
                <c:pt idx="8277">
                  <c:v>43150.617268518516</c:v>
                </c:pt>
                <c:pt idx="8278">
                  <c:v>43150.6175</c:v>
                </c:pt>
                <c:pt idx="8279">
                  <c:v>43150.617731481485</c:v>
                </c:pt>
                <c:pt idx="8280">
                  <c:v>43150.617962962962</c:v>
                </c:pt>
                <c:pt idx="8281">
                  <c:v>43147.155682870369</c:v>
                </c:pt>
                <c:pt idx="8282">
                  <c:v>43150.618194444447</c:v>
                </c:pt>
                <c:pt idx="8283">
                  <c:v>43150.618425925924</c:v>
                </c:pt>
                <c:pt idx="8284">
                  <c:v>43150.618657407409</c:v>
                </c:pt>
                <c:pt idx="8285">
                  <c:v>43150.618888888886</c:v>
                </c:pt>
                <c:pt idx="8286">
                  <c:v>43150.619120370371</c:v>
                </c:pt>
                <c:pt idx="8287">
                  <c:v>43150.619351851848</c:v>
                </c:pt>
                <c:pt idx="8288">
                  <c:v>43150.619583333333</c:v>
                </c:pt>
                <c:pt idx="8289">
                  <c:v>43150.619814814818</c:v>
                </c:pt>
                <c:pt idx="8290">
                  <c:v>43150.620046296295</c:v>
                </c:pt>
                <c:pt idx="8291">
                  <c:v>43150.62027777778</c:v>
                </c:pt>
                <c:pt idx="8292">
                  <c:v>43147.155914351853</c:v>
                </c:pt>
                <c:pt idx="8293">
                  <c:v>43150.620509259257</c:v>
                </c:pt>
                <c:pt idx="8294">
                  <c:v>43150.620740740742</c:v>
                </c:pt>
                <c:pt idx="8295">
                  <c:v>43150.620972222219</c:v>
                </c:pt>
                <c:pt idx="8296">
                  <c:v>43150.621203703704</c:v>
                </c:pt>
                <c:pt idx="8297">
                  <c:v>43150.621435185189</c:v>
                </c:pt>
                <c:pt idx="8298">
                  <c:v>43150.621666666666</c:v>
                </c:pt>
                <c:pt idx="8299">
                  <c:v>43150.621898148151</c:v>
                </c:pt>
                <c:pt idx="8300">
                  <c:v>43150.622129629628</c:v>
                </c:pt>
                <c:pt idx="8301">
                  <c:v>43150.622361111113</c:v>
                </c:pt>
                <c:pt idx="8302">
                  <c:v>43150.62259259259</c:v>
                </c:pt>
                <c:pt idx="8303">
                  <c:v>43147.156145833331</c:v>
                </c:pt>
                <c:pt idx="8304">
                  <c:v>43150.622824074075</c:v>
                </c:pt>
                <c:pt idx="8305">
                  <c:v>43150.623055555552</c:v>
                </c:pt>
                <c:pt idx="8306">
                  <c:v>43150.623287037037</c:v>
                </c:pt>
                <c:pt idx="8307">
                  <c:v>43150.623518518521</c:v>
                </c:pt>
                <c:pt idx="8308">
                  <c:v>43150.623749999999</c:v>
                </c:pt>
                <c:pt idx="8309">
                  <c:v>43150.623981481483</c:v>
                </c:pt>
                <c:pt idx="8310">
                  <c:v>43150.624212962961</c:v>
                </c:pt>
                <c:pt idx="8311">
                  <c:v>43150.624444444446</c:v>
                </c:pt>
                <c:pt idx="8312">
                  <c:v>43150.624675925923</c:v>
                </c:pt>
                <c:pt idx="8313">
                  <c:v>43150.624907407408</c:v>
                </c:pt>
                <c:pt idx="8314">
                  <c:v>43147.156377314815</c:v>
                </c:pt>
                <c:pt idx="8315">
                  <c:v>43150.625138888892</c:v>
                </c:pt>
                <c:pt idx="8316">
                  <c:v>43150.62537037037</c:v>
                </c:pt>
                <c:pt idx="8317">
                  <c:v>43150.625601851854</c:v>
                </c:pt>
                <c:pt idx="8318">
                  <c:v>43150.625833333332</c:v>
                </c:pt>
                <c:pt idx="8319">
                  <c:v>43150.626064814816</c:v>
                </c:pt>
                <c:pt idx="8320">
                  <c:v>43150.626296296294</c:v>
                </c:pt>
                <c:pt idx="8321">
                  <c:v>43150.626527777778</c:v>
                </c:pt>
                <c:pt idx="8322">
                  <c:v>43150.626759259256</c:v>
                </c:pt>
                <c:pt idx="8323">
                  <c:v>43150.62699074074</c:v>
                </c:pt>
                <c:pt idx="8324">
                  <c:v>43150.627222222225</c:v>
                </c:pt>
                <c:pt idx="8325">
                  <c:v>43147.156608796293</c:v>
                </c:pt>
                <c:pt idx="8326">
                  <c:v>43150.627453703702</c:v>
                </c:pt>
                <c:pt idx="8327">
                  <c:v>43150.627685185187</c:v>
                </c:pt>
                <c:pt idx="8328">
                  <c:v>43150.627916666665</c:v>
                </c:pt>
                <c:pt idx="8329">
                  <c:v>43150.628148148149</c:v>
                </c:pt>
                <c:pt idx="8330">
                  <c:v>43150.628379629627</c:v>
                </c:pt>
                <c:pt idx="8331">
                  <c:v>43150.628611111111</c:v>
                </c:pt>
                <c:pt idx="8332">
                  <c:v>43150.628842592596</c:v>
                </c:pt>
                <c:pt idx="8333">
                  <c:v>43150.629074074073</c:v>
                </c:pt>
                <c:pt idx="8334">
                  <c:v>43150.629305555558</c:v>
                </c:pt>
                <c:pt idx="8335">
                  <c:v>43150.629537037035</c:v>
                </c:pt>
                <c:pt idx="8336">
                  <c:v>43147.156840277778</c:v>
                </c:pt>
                <c:pt idx="8337">
                  <c:v>43150.62976851852</c:v>
                </c:pt>
                <c:pt idx="8338">
                  <c:v>43150.63</c:v>
                </c:pt>
                <c:pt idx="8339">
                  <c:v>43150.630231481482</c:v>
                </c:pt>
                <c:pt idx="8340">
                  <c:v>43150.630462962959</c:v>
                </c:pt>
                <c:pt idx="8341">
                  <c:v>43150.630694444444</c:v>
                </c:pt>
                <c:pt idx="8342">
                  <c:v>43150.630925925929</c:v>
                </c:pt>
                <c:pt idx="8343">
                  <c:v>43150.631157407406</c:v>
                </c:pt>
                <c:pt idx="8344">
                  <c:v>43150.631388888891</c:v>
                </c:pt>
                <c:pt idx="8345">
                  <c:v>43150.631620370368</c:v>
                </c:pt>
                <c:pt idx="8346">
                  <c:v>43150.631851851853</c:v>
                </c:pt>
                <c:pt idx="8347">
                  <c:v>43147.157071759262</c:v>
                </c:pt>
                <c:pt idx="8348">
                  <c:v>43150.63208333333</c:v>
                </c:pt>
                <c:pt idx="8349">
                  <c:v>43150.632314814815</c:v>
                </c:pt>
                <c:pt idx="8350">
                  <c:v>43150.6325462963</c:v>
                </c:pt>
                <c:pt idx="8351">
                  <c:v>43150.632777777777</c:v>
                </c:pt>
                <c:pt idx="8352">
                  <c:v>43150.633009259262</c:v>
                </c:pt>
                <c:pt idx="8353">
                  <c:v>43150.633240740739</c:v>
                </c:pt>
                <c:pt idx="8354">
                  <c:v>43150.633472222224</c:v>
                </c:pt>
                <c:pt idx="8355">
                  <c:v>43150.633703703701</c:v>
                </c:pt>
                <c:pt idx="8356">
                  <c:v>43150.633935185186</c:v>
                </c:pt>
                <c:pt idx="8357">
                  <c:v>43150.634166666663</c:v>
                </c:pt>
                <c:pt idx="8358">
                  <c:v>43147.15730324074</c:v>
                </c:pt>
                <c:pt idx="8359">
                  <c:v>43150.634398148148</c:v>
                </c:pt>
                <c:pt idx="8360">
                  <c:v>43150.634629629632</c:v>
                </c:pt>
                <c:pt idx="8361">
                  <c:v>43150.63486111111</c:v>
                </c:pt>
                <c:pt idx="8362">
                  <c:v>43150.635092592594</c:v>
                </c:pt>
                <c:pt idx="8363">
                  <c:v>43150.635324074072</c:v>
                </c:pt>
                <c:pt idx="8364">
                  <c:v>43150.635555555556</c:v>
                </c:pt>
                <c:pt idx="8365">
                  <c:v>43150.635787037034</c:v>
                </c:pt>
                <c:pt idx="8366">
                  <c:v>43150.636018518519</c:v>
                </c:pt>
                <c:pt idx="8367">
                  <c:v>43150.636250000003</c:v>
                </c:pt>
                <c:pt idx="8368">
                  <c:v>43150.636481481481</c:v>
                </c:pt>
                <c:pt idx="8369">
                  <c:v>43147.157534722224</c:v>
                </c:pt>
                <c:pt idx="8370">
                  <c:v>43150.636712962965</c:v>
                </c:pt>
                <c:pt idx="8371">
                  <c:v>43150.636944444443</c:v>
                </c:pt>
                <c:pt idx="8372">
                  <c:v>43150.637175925927</c:v>
                </c:pt>
                <c:pt idx="8373">
                  <c:v>43150.637407407405</c:v>
                </c:pt>
                <c:pt idx="8374">
                  <c:v>43150.637638888889</c:v>
                </c:pt>
                <c:pt idx="8375">
                  <c:v>43150.637870370374</c:v>
                </c:pt>
                <c:pt idx="8376">
                  <c:v>43150.638101851851</c:v>
                </c:pt>
                <c:pt idx="8377">
                  <c:v>43150.638333333336</c:v>
                </c:pt>
                <c:pt idx="8378">
                  <c:v>43150.638564814813</c:v>
                </c:pt>
                <c:pt idx="8379">
                  <c:v>43150.638796296298</c:v>
                </c:pt>
                <c:pt idx="8380">
                  <c:v>43147.157766203702</c:v>
                </c:pt>
                <c:pt idx="8381">
                  <c:v>43150.639027777775</c:v>
                </c:pt>
                <c:pt idx="8382">
                  <c:v>43150.63925925926</c:v>
                </c:pt>
                <c:pt idx="8383">
                  <c:v>43150.639490740738</c:v>
                </c:pt>
                <c:pt idx="8384">
                  <c:v>43150.639722222222</c:v>
                </c:pt>
                <c:pt idx="8385">
                  <c:v>43150.639953703707</c:v>
                </c:pt>
                <c:pt idx="8386">
                  <c:v>43150.640185185184</c:v>
                </c:pt>
                <c:pt idx="8387">
                  <c:v>43150.640416666669</c:v>
                </c:pt>
                <c:pt idx="8388">
                  <c:v>43150.640648148146</c:v>
                </c:pt>
                <c:pt idx="8389">
                  <c:v>43150.640879629631</c:v>
                </c:pt>
                <c:pt idx="8390">
                  <c:v>43150.641111111108</c:v>
                </c:pt>
                <c:pt idx="8391">
                  <c:v>43147.157997685186</c:v>
                </c:pt>
                <c:pt idx="8392">
                  <c:v>43150.641342592593</c:v>
                </c:pt>
                <c:pt idx="8393">
                  <c:v>43150.641574074078</c:v>
                </c:pt>
                <c:pt idx="8394">
                  <c:v>43150.641805555555</c:v>
                </c:pt>
                <c:pt idx="8395">
                  <c:v>43150.64203703704</c:v>
                </c:pt>
                <c:pt idx="8396">
                  <c:v>43150.642268518517</c:v>
                </c:pt>
                <c:pt idx="8397">
                  <c:v>43150.642500000002</c:v>
                </c:pt>
                <c:pt idx="8398">
                  <c:v>43150.642731481479</c:v>
                </c:pt>
                <c:pt idx="8399">
                  <c:v>43150.642962962964</c:v>
                </c:pt>
                <c:pt idx="8400">
                  <c:v>43150.643194444441</c:v>
                </c:pt>
                <c:pt idx="8401">
                  <c:v>43150.643425925926</c:v>
                </c:pt>
                <c:pt idx="8402">
                  <c:v>43147.158229166664</c:v>
                </c:pt>
                <c:pt idx="8403">
                  <c:v>43150.643657407411</c:v>
                </c:pt>
                <c:pt idx="8404">
                  <c:v>43150.643888888888</c:v>
                </c:pt>
                <c:pt idx="8405">
                  <c:v>43150.644120370373</c:v>
                </c:pt>
                <c:pt idx="8406">
                  <c:v>43150.64435185185</c:v>
                </c:pt>
                <c:pt idx="8407">
                  <c:v>43150.644583333335</c:v>
                </c:pt>
                <c:pt idx="8408">
                  <c:v>43150.644814814812</c:v>
                </c:pt>
                <c:pt idx="8409">
                  <c:v>43150.645046296297</c:v>
                </c:pt>
                <c:pt idx="8410">
                  <c:v>43150.645277777781</c:v>
                </c:pt>
                <c:pt idx="8411">
                  <c:v>43150.645509259259</c:v>
                </c:pt>
                <c:pt idx="8412">
                  <c:v>43150.645740740743</c:v>
                </c:pt>
                <c:pt idx="8413">
                  <c:v>43147.158460648148</c:v>
                </c:pt>
                <c:pt idx="8414">
                  <c:v>43150.645972222221</c:v>
                </c:pt>
                <c:pt idx="8415">
                  <c:v>43150.646203703705</c:v>
                </c:pt>
                <c:pt idx="8416">
                  <c:v>43150.646435185183</c:v>
                </c:pt>
                <c:pt idx="8417">
                  <c:v>43150.646666666667</c:v>
                </c:pt>
                <c:pt idx="8418">
                  <c:v>43150.646898148145</c:v>
                </c:pt>
                <c:pt idx="8419">
                  <c:v>43150.647129629629</c:v>
                </c:pt>
                <c:pt idx="8420">
                  <c:v>43150.647361111114</c:v>
                </c:pt>
                <c:pt idx="8421">
                  <c:v>43150.647592592592</c:v>
                </c:pt>
                <c:pt idx="8422">
                  <c:v>43150.647824074076</c:v>
                </c:pt>
                <c:pt idx="8423">
                  <c:v>43150.648055555554</c:v>
                </c:pt>
                <c:pt idx="8424">
                  <c:v>43147.158692129633</c:v>
                </c:pt>
                <c:pt idx="8425">
                  <c:v>43150.648287037038</c:v>
                </c:pt>
                <c:pt idx="8426">
                  <c:v>43150.648518518516</c:v>
                </c:pt>
                <c:pt idx="8427">
                  <c:v>43150.64875</c:v>
                </c:pt>
                <c:pt idx="8428">
                  <c:v>43150.648981481485</c:v>
                </c:pt>
                <c:pt idx="8429">
                  <c:v>43150.649212962962</c:v>
                </c:pt>
                <c:pt idx="8430">
                  <c:v>43150.649444444447</c:v>
                </c:pt>
                <c:pt idx="8431">
                  <c:v>43150.649675925924</c:v>
                </c:pt>
                <c:pt idx="8432">
                  <c:v>43150.649907407409</c:v>
                </c:pt>
                <c:pt idx="8433">
                  <c:v>43150.650138888886</c:v>
                </c:pt>
                <c:pt idx="8434">
                  <c:v>43150.650370370371</c:v>
                </c:pt>
                <c:pt idx="8435">
                  <c:v>43147.15892361111</c:v>
                </c:pt>
                <c:pt idx="8436">
                  <c:v>43150.650601851848</c:v>
                </c:pt>
                <c:pt idx="8437">
                  <c:v>43150.650833333333</c:v>
                </c:pt>
                <c:pt idx="8438">
                  <c:v>43150.651064814818</c:v>
                </c:pt>
                <c:pt idx="8439">
                  <c:v>43150.651296296295</c:v>
                </c:pt>
                <c:pt idx="8440">
                  <c:v>43150.65152777778</c:v>
                </c:pt>
                <c:pt idx="8441">
                  <c:v>43150.651759259257</c:v>
                </c:pt>
                <c:pt idx="8442">
                  <c:v>43150.651990740742</c:v>
                </c:pt>
                <c:pt idx="8443">
                  <c:v>43150.652222222219</c:v>
                </c:pt>
                <c:pt idx="8444">
                  <c:v>43150.652453703704</c:v>
                </c:pt>
                <c:pt idx="8445">
                  <c:v>43150.652685185189</c:v>
                </c:pt>
                <c:pt idx="8446">
                  <c:v>43147.159155092595</c:v>
                </c:pt>
                <c:pt idx="8447">
                  <c:v>43150.652916666666</c:v>
                </c:pt>
                <c:pt idx="8448">
                  <c:v>43150.653148148151</c:v>
                </c:pt>
                <c:pt idx="8449">
                  <c:v>43150.653379629628</c:v>
                </c:pt>
                <c:pt idx="8450">
                  <c:v>43150.653611111113</c:v>
                </c:pt>
                <c:pt idx="8451">
                  <c:v>43150.65384259259</c:v>
                </c:pt>
                <c:pt idx="8452">
                  <c:v>43150.654074074075</c:v>
                </c:pt>
                <c:pt idx="8453">
                  <c:v>43150.654305555552</c:v>
                </c:pt>
                <c:pt idx="8454">
                  <c:v>43150.654537037037</c:v>
                </c:pt>
                <c:pt idx="8455">
                  <c:v>43150.654768518521</c:v>
                </c:pt>
                <c:pt idx="8456">
                  <c:v>43150.654999999999</c:v>
                </c:pt>
                <c:pt idx="8457">
                  <c:v>43147.159386574072</c:v>
                </c:pt>
                <c:pt idx="8458">
                  <c:v>43150.655231481483</c:v>
                </c:pt>
                <c:pt idx="8459">
                  <c:v>43150.655462962961</c:v>
                </c:pt>
                <c:pt idx="8460">
                  <c:v>43150.655694444446</c:v>
                </c:pt>
                <c:pt idx="8461">
                  <c:v>43150.655925925923</c:v>
                </c:pt>
                <c:pt idx="8462">
                  <c:v>43150.656157407408</c:v>
                </c:pt>
                <c:pt idx="8463">
                  <c:v>43150.656388888892</c:v>
                </c:pt>
                <c:pt idx="8464">
                  <c:v>43150.65662037037</c:v>
                </c:pt>
                <c:pt idx="8465">
                  <c:v>43150.656851851854</c:v>
                </c:pt>
                <c:pt idx="8466">
                  <c:v>43150.657083333332</c:v>
                </c:pt>
                <c:pt idx="8467">
                  <c:v>43150.657314814816</c:v>
                </c:pt>
                <c:pt idx="8468">
                  <c:v>43147.159618055557</c:v>
                </c:pt>
                <c:pt idx="8469">
                  <c:v>43150.657546296294</c:v>
                </c:pt>
                <c:pt idx="8470">
                  <c:v>43150.657777777778</c:v>
                </c:pt>
                <c:pt idx="8471">
                  <c:v>43150.658009259256</c:v>
                </c:pt>
                <c:pt idx="8472">
                  <c:v>43150.65824074074</c:v>
                </c:pt>
                <c:pt idx="8473">
                  <c:v>43150.658472222225</c:v>
                </c:pt>
                <c:pt idx="8474">
                  <c:v>43150.658703703702</c:v>
                </c:pt>
                <c:pt idx="8475">
                  <c:v>43150.658935185187</c:v>
                </c:pt>
                <c:pt idx="8476">
                  <c:v>43150.659166666665</c:v>
                </c:pt>
                <c:pt idx="8477">
                  <c:v>43150.659398148149</c:v>
                </c:pt>
                <c:pt idx="8478">
                  <c:v>43150.659629629627</c:v>
                </c:pt>
                <c:pt idx="8479">
                  <c:v>43147.159849537034</c:v>
                </c:pt>
                <c:pt idx="8480">
                  <c:v>43150.659861111111</c:v>
                </c:pt>
                <c:pt idx="8481">
                  <c:v>43150.660092592596</c:v>
                </c:pt>
                <c:pt idx="8482">
                  <c:v>43150.660324074073</c:v>
                </c:pt>
                <c:pt idx="8483">
                  <c:v>43150.660555555558</c:v>
                </c:pt>
                <c:pt idx="8484">
                  <c:v>43150.660787037035</c:v>
                </c:pt>
                <c:pt idx="8485">
                  <c:v>43150.66101851852</c:v>
                </c:pt>
                <c:pt idx="8486">
                  <c:v>43150.661249999997</c:v>
                </c:pt>
                <c:pt idx="8487">
                  <c:v>43150.661481481482</c:v>
                </c:pt>
                <c:pt idx="8488">
                  <c:v>43150.661712962959</c:v>
                </c:pt>
                <c:pt idx="8489">
                  <c:v>43150.661944444444</c:v>
                </c:pt>
                <c:pt idx="8490">
                  <c:v>43147.160081018519</c:v>
                </c:pt>
                <c:pt idx="8491">
                  <c:v>43150.662175925929</c:v>
                </c:pt>
                <c:pt idx="8492">
                  <c:v>43150.662407407406</c:v>
                </c:pt>
                <c:pt idx="8493">
                  <c:v>43150.662638888891</c:v>
                </c:pt>
                <c:pt idx="8494">
                  <c:v>43150.662870370368</c:v>
                </c:pt>
                <c:pt idx="8495">
                  <c:v>43150.663101851853</c:v>
                </c:pt>
                <c:pt idx="8496">
                  <c:v>43150.66333333333</c:v>
                </c:pt>
                <c:pt idx="8497">
                  <c:v>43150.663564814815</c:v>
                </c:pt>
                <c:pt idx="8498">
                  <c:v>43150.6637962963</c:v>
                </c:pt>
                <c:pt idx="8499">
                  <c:v>43150.664027777777</c:v>
                </c:pt>
                <c:pt idx="8500">
                  <c:v>43150.664259259262</c:v>
                </c:pt>
                <c:pt idx="8501">
                  <c:v>43147.160312499997</c:v>
                </c:pt>
                <c:pt idx="8502">
                  <c:v>43150.664490740739</c:v>
                </c:pt>
                <c:pt idx="8503">
                  <c:v>43150.664722222224</c:v>
                </c:pt>
                <c:pt idx="8504">
                  <c:v>43150.664953703701</c:v>
                </c:pt>
                <c:pt idx="8505">
                  <c:v>43150.665185185186</c:v>
                </c:pt>
                <c:pt idx="8506">
                  <c:v>43150.665416666663</c:v>
                </c:pt>
                <c:pt idx="8507">
                  <c:v>43150.665648148148</c:v>
                </c:pt>
                <c:pt idx="8508">
                  <c:v>43150.665879629632</c:v>
                </c:pt>
                <c:pt idx="8509">
                  <c:v>43150.66611111111</c:v>
                </c:pt>
                <c:pt idx="8510">
                  <c:v>43150.666342592594</c:v>
                </c:pt>
                <c:pt idx="8511">
                  <c:v>43150.666574074072</c:v>
                </c:pt>
                <c:pt idx="8512">
                  <c:v>43147.160543981481</c:v>
                </c:pt>
                <c:pt idx="8513">
                  <c:v>43150.666805555556</c:v>
                </c:pt>
                <c:pt idx="8514">
                  <c:v>43150.667037037034</c:v>
                </c:pt>
                <c:pt idx="8515">
                  <c:v>43150.667268518519</c:v>
                </c:pt>
                <c:pt idx="8516">
                  <c:v>43150.667500000003</c:v>
                </c:pt>
                <c:pt idx="8517">
                  <c:v>43150.667731481481</c:v>
                </c:pt>
                <c:pt idx="8518">
                  <c:v>43150.667962962965</c:v>
                </c:pt>
                <c:pt idx="8519">
                  <c:v>43150.668194444443</c:v>
                </c:pt>
                <c:pt idx="8520">
                  <c:v>43150.668425925927</c:v>
                </c:pt>
                <c:pt idx="8521">
                  <c:v>43150.668657407405</c:v>
                </c:pt>
                <c:pt idx="8522">
                  <c:v>43150.668888888889</c:v>
                </c:pt>
                <c:pt idx="8523">
                  <c:v>43147.160775462966</c:v>
                </c:pt>
                <c:pt idx="8524">
                  <c:v>43150.669120370374</c:v>
                </c:pt>
                <c:pt idx="8525">
                  <c:v>43150.669351851851</c:v>
                </c:pt>
                <c:pt idx="8526">
                  <c:v>43150.669583333336</c:v>
                </c:pt>
                <c:pt idx="8527">
                  <c:v>43150.669814814813</c:v>
                </c:pt>
                <c:pt idx="8528">
                  <c:v>43150.670046296298</c:v>
                </c:pt>
                <c:pt idx="8529">
                  <c:v>43150.670277777775</c:v>
                </c:pt>
                <c:pt idx="8530">
                  <c:v>43150.67050925926</c:v>
                </c:pt>
                <c:pt idx="8531">
                  <c:v>43150.670740740738</c:v>
                </c:pt>
                <c:pt idx="8532">
                  <c:v>43150.670972222222</c:v>
                </c:pt>
                <c:pt idx="8533">
                  <c:v>43150.671203703707</c:v>
                </c:pt>
                <c:pt idx="8534">
                  <c:v>43147.161006944443</c:v>
                </c:pt>
                <c:pt idx="8535">
                  <c:v>43150.671435185184</c:v>
                </c:pt>
                <c:pt idx="8536">
                  <c:v>43150.671666666669</c:v>
                </c:pt>
                <c:pt idx="8537">
                  <c:v>43150.671898148146</c:v>
                </c:pt>
                <c:pt idx="8538">
                  <c:v>43150.672129629631</c:v>
                </c:pt>
                <c:pt idx="8539">
                  <c:v>43150.672361111108</c:v>
                </c:pt>
                <c:pt idx="8540">
                  <c:v>43150.672592592593</c:v>
                </c:pt>
                <c:pt idx="8541">
                  <c:v>43150.672824074078</c:v>
                </c:pt>
                <c:pt idx="8542">
                  <c:v>43150.673055555555</c:v>
                </c:pt>
                <c:pt idx="8543">
                  <c:v>43150.67328703704</c:v>
                </c:pt>
                <c:pt idx="8544">
                  <c:v>43150.673518518517</c:v>
                </c:pt>
                <c:pt idx="8545">
                  <c:v>43147.161238425928</c:v>
                </c:pt>
                <c:pt idx="8546">
                  <c:v>43150.673750000002</c:v>
                </c:pt>
                <c:pt idx="8547">
                  <c:v>43150.673981481479</c:v>
                </c:pt>
                <c:pt idx="8548">
                  <c:v>43150.674212962964</c:v>
                </c:pt>
                <c:pt idx="8549">
                  <c:v>43150.674444444441</c:v>
                </c:pt>
                <c:pt idx="8550">
                  <c:v>43150.674675925926</c:v>
                </c:pt>
                <c:pt idx="8551">
                  <c:v>43150.674907407411</c:v>
                </c:pt>
                <c:pt idx="8552">
                  <c:v>43150.675138888888</c:v>
                </c:pt>
                <c:pt idx="8553">
                  <c:v>43150.675370370373</c:v>
                </c:pt>
                <c:pt idx="8554">
                  <c:v>43150.67560185185</c:v>
                </c:pt>
                <c:pt idx="8555">
                  <c:v>43150.675833333335</c:v>
                </c:pt>
                <c:pt idx="8556">
                  <c:v>43147.161469907405</c:v>
                </c:pt>
                <c:pt idx="8557">
                  <c:v>43150.676064814812</c:v>
                </c:pt>
                <c:pt idx="8558">
                  <c:v>43150.676296296297</c:v>
                </c:pt>
                <c:pt idx="8559">
                  <c:v>43150.676527777781</c:v>
                </c:pt>
                <c:pt idx="8560">
                  <c:v>43150.676759259259</c:v>
                </c:pt>
                <c:pt idx="8561">
                  <c:v>43150.676990740743</c:v>
                </c:pt>
                <c:pt idx="8562">
                  <c:v>43150.677222222221</c:v>
                </c:pt>
                <c:pt idx="8563">
                  <c:v>43150.677453703705</c:v>
                </c:pt>
                <c:pt idx="8564">
                  <c:v>43150.677685185183</c:v>
                </c:pt>
                <c:pt idx="8565">
                  <c:v>43150.677916666667</c:v>
                </c:pt>
                <c:pt idx="8566">
                  <c:v>43150.678148148145</c:v>
                </c:pt>
                <c:pt idx="8567">
                  <c:v>43147.16170138889</c:v>
                </c:pt>
                <c:pt idx="8568">
                  <c:v>43150.678379629629</c:v>
                </c:pt>
                <c:pt idx="8569">
                  <c:v>43150.678611111114</c:v>
                </c:pt>
                <c:pt idx="8570">
                  <c:v>43150.678842592592</c:v>
                </c:pt>
                <c:pt idx="8571">
                  <c:v>43150.679074074076</c:v>
                </c:pt>
                <c:pt idx="8572">
                  <c:v>43150.679305555554</c:v>
                </c:pt>
                <c:pt idx="8573">
                  <c:v>43150.679537037038</c:v>
                </c:pt>
                <c:pt idx="8574">
                  <c:v>43150.679768518516</c:v>
                </c:pt>
                <c:pt idx="8575">
                  <c:v>43150.68</c:v>
                </c:pt>
                <c:pt idx="8576">
                  <c:v>43150.680231481485</c:v>
                </c:pt>
                <c:pt idx="8577">
                  <c:v>43150.680462962962</c:v>
                </c:pt>
                <c:pt idx="8578">
                  <c:v>43147.161932870367</c:v>
                </c:pt>
                <c:pt idx="8579">
                  <c:v>43150.680694444447</c:v>
                </c:pt>
                <c:pt idx="8580">
                  <c:v>43150.680925925924</c:v>
                </c:pt>
                <c:pt idx="8581">
                  <c:v>43150.681157407409</c:v>
                </c:pt>
                <c:pt idx="8582">
                  <c:v>43150.681388888886</c:v>
                </c:pt>
                <c:pt idx="8583">
                  <c:v>43150.681620370371</c:v>
                </c:pt>
                <c:pt idx="8584">
                  <c:v>43150.681851851848</c:v>
                </c:pt>
                <c:pt idx="8585">
                  <c:v>43150.682083333333</c:v>
                </c:pt>
                <c:pt idx="8586">
                  <c:v>43150.682314814818</c:v>
                </c:pt>
                <c:pt idx="8587">
                  <c:v>43150.682546296295</c:v>
                </c:pt>
                <c:pt idx="8588">
                  <c:v>43150.68277777778</c:v>
                </c:pt>
                <c:pt idx="8589">
                  <c:v>43147.162164351852</c:v>
                </c:pt>
                <c:pt idx="8590">
                  <c:v>43150.683009259257</c:v>
                </c:pt>
                <c:pt idx="8591">
                  <c:v>43150.683240740742</c:v>
                </c:pt>
                <c:pt idx="8592">
                  <c:v>43150.683472222219</c:v>
                </c:pt>
                <c:pt idx="8593">
                  <c:v>43150.683703703704</c:v>
                </c:pt>
                <c:pt idx="8594">
                  <c:v>43150.683935185189</c:v>
                </c:pt>
                <c:pt idx="8595">
                  <c:v>43150.684166666666</c:v>
                </c:pt>
                <c:pt idx="8596">
                  <c:v>43150.684398148151</c:v>
                </c:pt>
                <c:pt idx="8597">
                  <c:v>43150.684629629628</c:v>
                </c:pt>
                <c:pt idx="8598">
                  <c:v>43150.684861111113</c:v>
                </c:pt>
                <c:pt idx="8599">
                  <c:v>43150.68509259259</c:v>
                </c:pt>
                <c:pt idx="8600">
                  <c:v>43147.162395833337</c:v>
                </c:pt>
                <c:pt idx="8601">
                  <c:v>43150.685324074075</c:v>
                </c:pt>
                <c:pt idx="8602">
                  <c:v>43150.685555555552</c:v>
                </c:pt>
                <c:pt idx="8603">
                  <c:v>43150.685787037037</c:v>
                </c:pt>
                <c:pt idx="8604">
                  <c:v>43150.686018518521</c:v>
                </c:pt>
                <c:pt idx="8605">
                  <c:v>43150.686249999999</c:v>
                </c:pt>
                <c:pt idx="8606">
                  <c:v>43150.686481481483</c:v>
                </c:pt>
                <c:pt idx="8607">
                  <c:v>43150.686712962961</c:v>
                </c:pt>
                <c:pt idx="8608">
                  <c:v>43150.686944444446</c:v>
                </c:pt>
                <c:pt idx="8609">
                  <c:v>43150.687175925923</c:v>
                </c:pt>
                <c:pt idx="8610">
                  <c:v>43150.687407407408</c:v>
                </c:pt>
                <c:pt idx="8611">
                  <c:v>43147.162627314814</c:v>
                </c:pt>
                <c:pt idx="8612">
                  <c:v>43150.687638888892</c:v>
                </c:pt>
                <c:pt idx="8613">
                  <c:v>43150.68787037037</c:v>
                </c:pt>
                <c:pt idx="8614">
                  <c:v>43150.688101851854</c:v>
                </c:pt>
                <c:pt idx="8615">
                  <c:v>43150.688333333332</c:v>
                </c:pt>
                <c:pt idx="8616">
                  <c:v>43150.688564814816</c:v>
                </c:pt>
                <c:pt idx="8617">
                  <c:v>43150.688796296294</c:v>
                </c:pt>
                <c:pt idx="8618">
                  <c:v>43150.689027777778</c:v>
                </c:pt>
                <c:pt idx="8619">
                  <c:v>43150.689259259256</c:v>
                </c:pt>
                <c:pt idx="8620">
                  <c:v>43150.68949074074</c:v>
                </c:pt>
                <c:pt idx="8621">
                  <c:v>43150.689722222225</c:v>
                </c:pt>
                <c:pt idx="8622">
                  <c:v>43147.162858796299</c:v>
                </c:pt>
                <c:pt idx="8623">
                  <c:v>43150.689953703702</c:v>
                </c:pt>
                <c:pt idx="8624">
                  <c:v>43150.690185185187</c:v>
                </c:pt>
                <c:pt idx="8625">
                  <c:v>43150.690416666665</c:v>
                </c:pt>
                <c:pt idx="8626">
                  <c:v>43150.690648148149</c:v>
                </c:pt>
                <c:pt idx="8627">
                  <c:v>43150.690879629627</c:v>
                </c:pt>
                <c:pt idx="8628">
                  <c:v>43150.691111111111</c:v>
                </c:pt>
                <c:pt idx="8629">
                  <c:v>43150.691342592596</c:v>
                </c:pt>
                <c:pt idx="8630">
                  <c:v>43150.691574074073</c:v>
                </c:pt>
                <c:pt idx="8631">
                  <c:v>43150.691805555558</c:v>
                </c:pt>
                <c:pt idx="8632">
                  <c:v>43150.692037037035</c:v>
                </c:pt>
                <c:pt idx="8633">
                  <c:v>43147.163090277776</c:v>
                </c:pt>
                <c:pt idx="8634">
                  <c:v>43150.69226851852</c:v>
                </c:pt>
                <c:pt idx="8635">
                  <c:v>43150.692499999997</c:v>
                </c:pt>
                <c:pt idx="8636">
                  <c:v>43150.692731481482</c:v>
                </c:pt>
                <c:pt idx="8637">
                  <c:v>43150.692962962959</c:v>
                </c:pt>
                <c:pt idx="8638">
                  <c:v>43150.693194444444</c:v>
                </c:pt>
                <c:pt idx="8639">
                  <c:v>43150.693425925929</c:v>
                </c:pt>
                <c:pt idx="8640">
                  <c:v>43150.693657407406</c:v>
                </c:pt>
                <c:pt idx="8641">
                  <c:v>43150.693888888891</c:v>
                </c:pt>
                <c:pt idx="8642">
                  <c:v>43150.694120370368</c:v>
                </c:pt>
                <c:pt idx="8643">
                  <c:v>43150.694351851853</c:v>
                </c:pt>
                <c:pt idx="8644">
                  <c:v>43147.163321759261</c:v>
                </c:pt>
                <c:pt idx="8645">
                  <c:v>43150.69458333333</c:v>
                </c:pt>
                <c:pt idx="8646">
                  <c:v>43150.694814814815</c:v>
                </c:pt>
                <c:pt idx="8647">
                  <c:v>43150.6950462963</c:v>
                </c:pt>
                <c:pt idx="8648">
                  <c:v>43150.695277777777</c:v>
                </c:pt>
                <c:pt idx="8649">
                  <c:v>43150.695509259262</c:v>
                </c:pt>
                <c:pt idx="8650">
                  <c:v>43150.695740740739</c:v>
                </c:pt>
                <c:pt idx="8651">
                  <c:v>43150.695972222224</c:v>
                </c:pt>
                <c:pt idx="8652">
                  <c:v>43150.696203703701</c:v>
                </c:pt>
                <c:pt idx="8653">
                  <c:v>43150.696435185186</c:v>
                </c:pt>
                <c:pt idx="8654">
                  <c:v>43150.696666666663</c:v>
                </c:pt>
                <c:pt idx="8655">
                  <c:v>43147.163553240738</c:v>
                </c:pt>
                <c:pt idx="8656">
                  <c:v>43150.696898148148</c:v>
                </c:pt>
                <c:pt idx="8657">
                  <c:v>43150.697129629632</c:v>
                </c:pt>
                <c:pt idx="8658">
                  <c:v>43150.69736111111</c:v>
                </c:pt>
                <c:pt idx="8659">
                  <c:v>43150.697592592594</c:v>
                </c:pt>
                <c:pt idx="8660">
                  <c:v>43150.697824074072</c:v>
                </c:pt>
                <c:pt idx="8661">
                  <c:v>43150.698055555556</c:v>
                </c:pt>
                <c:pt idx="8662">
                  <c:v>43150.698287037034</c:v>
                </c:pt>
                <c:pt idx="8663">
                  <c:v>43150.698518518519</c:v>
                </c:pt>
                <c:pt idx="8664">
                  <c:v>43150.698750000003</c:v>
                </c:pt>
                <c:pt idx="8665">
                  <c:v>43150.698981481481</c:v>
                </c:pt>
                <c:pt idx="8666">
                  <c:v>43147.163784722223</c:v>
                </c:pt>
                <c:pt idx="8667">
                  <c:v>43150.699212962965</c:v>
                </c:pt>
                <c:pt idx="8668">
                  <c:v>43150.699444444443</c:v>
                </c:pt>
                <c:pt idx="8669">
                  <c:v>43150.699675925927</c:v>
                </c:pt>
                <c:pt idx="8670">
                  <c:v>43150.699907407405</c:v>
                </c:pt>
                <c:pt idx="8671">
                  <c:v>43150.700138888889</c:v>
                </c:pt>
                <c:pt idx="8672">
                  <c:v>43150.700370370374</c:v>
                </c:pt>
                <c:pt idx="8673">
                  <c:v>43150.700601851851</c:v>
                </c:pt>
                <c:pt idx="8674">
                  <c:v>43150.700833333336</c:v>
                </c:pt>
                <c:pt idx="8675">
                  <c:v>43150.701064814813</c:v>
                </c:pt>
                <c:pt idx="8676">
                  <c:v>43150.701296296298</c:v>
                </c:pt>
                <c:pt idx="8677">
                  <c:v>43147.1640162037</c:v>
                </c:pt>
                <c:pt idx="8678">
                  <c:v>43150.701527777775</c:v>
                </c:pt>
                <c:pt idx="8679">
                  <c:v>43150.70175925926</c:v>
                </c:pt>
                <c:pt idx="8680">
                  <c:v>43150.701990740738</c:v>
                </c:pt>
                <c:pt idx="8681">
                  <c:v>43150.702222222222</c:v>
                </c:pt>
                <c:pt idx="8682">
                  <c:v>43150.702453703707</c:v>
                </c:pt>
                <c:pt idx="8683">
                  <c:v>43150.702685185184</c:v>
                </c:pt>
                <c:pt idx="8684">
                  <c:v>43150.702916666669</c:v>
                </c:pt>
                <c:pt idx="8685">
                  <c:v>43150.703148148146</c:v>
                </c:pt>
                <c:pt idx="8686">
                  <c:v>43150.703379629631</c:v>
                </c:pt>
                <c:pt idx="8687">
                  <c:v>43150.703611111108</c:v>
                </c:pt>
                <c:pt idx="8688">
                  <c:v>43147.164247685185</c:v>
                </c:pt>
                <c:pt idx="8689">
                  <c:v>43150.703842592593</c:v>
                </c:pt>
                <c:pt idx="8690">
                  <c:v>43150.704074074078</c:v>
                </c:pt>
                <c:pt idx="8691">
                  <c:v>43150.704305555555</c:v>
                </c:pt>
                <c:pt idx="8692">
                  <c:v>43150.70453703704</c:v>
                </c:pt>
                <c:pt idx="8693">
                  <c:v>43150.704768518517</c:v>
                </c:pt>
                <c:pt idx="8694">
                  <c:v>43150.705000000002</c:v>
                </c:pt>
                <c:pt idx="8695">
                  <c:v>43150.705231481479</c:v>
                </c:pt>
                <c:pt idx="8696">
                  <c:v>43150.705462962964</c:v>
                </c:pt>
                <c:pt idx="8697">
                  <c:v>43150.705694444441</c:v>
                </c:pt>
                <c:pt idx="8698">
                  <c:v>43150.705925925926</c:v>
                </c:pt>
                <c:pt idx="8699">
                  <c:v>43147.164479166669</c:v>
                </c:pt>
                <c:pt idx="8700">
                  <c:v>43150.706157407411</c:v>
                </c:pt>
                <c:pt idx="8701">
                  <c:v>43150.706388888888</c:v>
                </c:pt>
                <c:pt idx="8702">
                  <c:v>43150.706620370373</c:v>
                </c:pt>
                <c:pt idx="8703">
                  <c:v>43150.70685185185</c:v>
                </c:pt>
                <c:pt idx="8704">
                  <c:v>43150.707083333335</c:v>
                </c:pt>
                <c:pt idx="8705">
                  <c:v>43150.707314814812</c:v>
                </c:pt>
                <c:pt idx="8706">
                  <c:v>43150.707546296297</c:v>
                </c:pt>
                <c:pt idx="8707">
                  <c:v>43150.707777777781</c:v>
                </c:pt>
                <c:pt idx="8708">
                  <c:v>43150.708009259259</c:v>
                </c:pt>
                <c:pt idx="8709">
                  <c:v>43150.708240740743</c:v>
                </c:pt>
                <c:pt idx="8710">
                  <c:v>43147.164710648147</c:v>
                </c:pt>
                <c:pt idx="8711">
                  <c:v>43150.708472222221</c:v>
                </c:pt>
                <c:pt idx="8712">
                  <c:v>43150.708703703705</c:v>
                </c:pt>
                <c:pt idx="8713">
                  <c:v>43150.708935185183</c:v>
                </c:pt>
                <c:pt idx="8714">
                  <c:v>43150.709166666667</c:v>
                </c:pt>
                <c:pt idx="8715">
                  <c:v>43150.709398148145</c:v>
                </c:pt>
                <c:pt idx="8716">
                  <c:v>43150.709629629629</c:v>
                </c:pt>
                <c:pt idx="8717">
                  <c:v>43150.709861111114</c:v>
                </c:pt>
                <c:pt idx="8718">
                  <c:v>43150.710092592592</c:v>
                </c:pt>
                <c:pt idx="8719">
                  <c:v>43150.710324074076</c:v>
                </c:pt>
                <c:pt idx="8720">
                  <c:v>43150.710555555554</c:v>
                </c:pt>
                <c:pt idx="8721">
                  <c:v>43147.164942129632</c:v>
                </c:pt>
                <c:pt idx="8722">
                  <c:v>43150.710787037038</c:v>
                </c:pt>
                <c:pt idx="8723">
                  <c:v>43150.711018518516</c:v>
                </c:pt>
                <c:pt idx="8724">
                  <c:v>43150.71125</c:v>
                </c:pt>
                <c:pt idx="8725">
                  <c:v>43150.711481481485</c:v>
                </c:pt>
                <c:pt idx="8726">
                  <c:v>43150.711712962962</c:v>
                </c:pt>
                <c:pt idx="8727">
                  <c:v>43150.711944444447</c:v>
                </c:pt>
                <c:pt idx="8728">
                  <c:v>43150.712175925924</c:v>
                </c:pt>
                <c:pt idx="8729">
                  <c:v>43150.712407407409</c:v>
                </c:pt>
                <c:pt idx="8730">
                  <c:v>43150.712638888886</c:v>
                </c:pt>
                <c:pt idx="8731">
                  <c:v>43150.712870370371</c:v>
                </c:pt>
                <c:pt idx="8732">
                  <c:v>43147.165173611109</c:v>
                </c:pt>
                <c:pt idx="8733">
                  <c:v>43150.713101851848</c:v>
                </c:pt>
                <c:pt idx="8734">
                  <c:v>43150.713333333333</c:v>
                </c:pt>
                <c:pt idx="8735">
                  <c:v>43150.713564814818</c:v>
                </c:pt>
                <c:pt idx="8736">
                  <c:v>43150.713796296295</c:v>
                </c:pt>
                <c:pt idx="8737">
                  <c:v>43150.71402777778</c:v>
                </c:pt>
                <c:pt idx="8738">
                  <c:v>43150.714259259257</c:v>
                </c:pt>
                <c:pt idx="8739">
                  <c:v>43150.714490740742</c:v>
                </c:pt>
                <c:pt idx="8740">
                  <c:v>43150.714722222219</c:v>
                </c:pt>
                <c:pt idx="8741">
                  <c:v>43150.714953703704</c:v>
                </c:pt>
                <c:pt idx="8742">
                  <c:v>43150.715185185189</c:v>
                </c:pt>
                <c:pt idx="8743">
                  <c:v>43147.165405092594</c:v>
                </c:pt>
                <c:pt idx="8744">
                  <c:v>43150.715416666666</c:v>
                </c:pt>
                <c:pt idx="8745">
                  <c:v>43150.715648148151</c:v>
                </c:pt>
                <c:pt idx="8746">
                  <c:v>43150.715879629628</c:v>
                </c:pt>
                <c:pt idx="8747">
                  <c:v>43150.716111111113</c:v>
                </c:pt>
                <c:pt idx="8748">
                  <c:v>43150.71634259259</c:v>
                </c:pt>
                <c:pt idx="8749">
                  <c:v>43150.716574074075</c:v>
                </c:pt>
                <c:pt idx="8750">
                  <c:v>43150.716805555552</c:v>
                </c:pt>
                <c:pt idx="8751">
                  <c:v>43150.717037037037</c:v>
                </c:pt>
                <c:pt idx="8752">
                  <c:v>43150.717268518521</c:v>
                </c:pt>
                <c:pt idx="8753">
                  <c:v>43150.717499999999</c:v>
                </c:pt>
                <c:pt idx="8754">
                  <c:v>43147.165636574071</c:v>
                </c:pt>
                <c:pt idx="8755">
                  <c:v>43150.717731481483</c:v>
                </c:pt>
                <c:pt idx="8756">
                  <c:v>43150.717962962961</c:v>
                </c:pt>
                <c:pt idx="8757">
                  <c:v>43150.718194444446</c:v>
                </c:pt>
                <c:pt idx="8758">
                  <c:v>43150.718425925923</c:v>
                </c:pt>
                <c:pt idx="8759">
                  <c:v>43150.718657407408</c:v>
                </c:pt>
                <c:pt idx="8760">
                  <c:v>43150.718888888892</c:v>
                </c:pt>
                <c:pt idx="8761">
                  <c:v>43150.71912037037</c:v>
                </c:pt>
                <c:pt idx="8762">
                  <c:v>43150.719351851854</c:v>
                </c:pt>
                <c:pt idx="8763">
                  <c:v>43150.719583333332</c:v>
                </c:pt>
                <c:pt idx="8764">
                  <c:v>43150.719814814816</c:v>
                </c:pt>
                <c:pt idx="8765">
                  <c:v>43147.165868055556</c:v>
                </c:pt>
                <c:pt idx="8766">
                  <c:v>43150.720046296294</c:v>
                </c:pt>
                <c:pt idx="8767">
                  <c:v>43150.720277777778</c:v>
                </c:pt>
                <c:pt idx="8768">
                  <c:v>43150.720509259256</c:v>
                </c:pt>
                <c:pt idx="8769">
                  <c:v>43150.72074074074</c:v>
                </c:pt>
                <c:pt idx="8770">
                  <c:v>43150.720972222225</c:v>
                </c:pt>
                <c:pt idx="8771">
                  <c:v>43150.721203703702</c:v>
                </c:pt>
                <c:pt idx="8772">
                  <c:v>43150.721435185187</c:v>
                </c:pt>
                <c:pt idx="8773">
                  <c:v>43150.721666666665</c:v>
                </c:pt>
                <c:pt idx="8774">
                  <c:v>43150.721898148149</c:v>
                </c:pt>
                <c:pt idx="8775">
                  <c:v>43150.722129629627</c:v>
                </c:pt>
                <c:pt idx="8776">
                  <c:v>43147.16609953704</c:v>
                </c:pt>
                <c:pt idx="8777">
                  <c:v>43150.722361111111</c:v>
                </c:pt>
                <c:pt idx="8778">
                  <c:v>43150.722592592596</c:v>
                </c:pt>
                <c:pt idx="8779">
                  <c:v>43150.722824074073</c:v>
                </c:pt>
                <c:pt idx="8780">
                  <c:v>43150.723055555558</c:v>
                </c:pt>
                <c:pt idx="8781">
                  <c:v>43150.723287037035</c:v>
                </c:pt>
                <c:pt idx="8782">
                  <c:v>43150.72351851852</c:v>
                </c:pt>
                <c:pt idx="8783">
                  <c:v>43150.723749999997</c:v>
                </c:pt>
                <c:pt idx="8784">
                  <c:v>43150.723981481482</c:v>
                </c:pt>
                <c:pt idx="8785">
                  <c:v>43150.724212962959</c:v>
                </c:pt>
                <c:pt idx="8786">
                  <c:v>43150.724444444444</c:v>
                </c:pt>
                <c:pt idx="8787">
                  <c:v>43147.166331018518</c:v>
                </c:pt>
                <c:pt idx="8788">
                  <c:v>43150.724675925929</c:v>
                </c:pt>
                <c:pt idx="8789">
                  <c:v>43150.724907407406</c:v>
                </c:pt>
                <c:pt idx="8790">
                  <c:v>43150.725138888891</c:v>
                </c:pt>
                <c:pt idx="8791">
                  <c:v>43150.725370370368</c:v>
                </c:pt>
                <c:pt idx="8792">
                  <c:v>43150.725601851853</c:v>
                </c:pt>
                <c:pt idx="8793">
                  <c:v>43150.72583333333</c:v>
                </c:pt>
                <c:pt idx="8794">
                  <c:v>43150.726064814815</c:v>
                </c:pt>
                <c:pt idx="8795">
                  <c:v>43150.7262962963</c:v>
                </c:pt>
                <c:pt idx="8796">
                  <c:v>43150.726527777777</c:v>
                </c:pt>
                <c:pt idx="8797">
                  <c:v>43150.726759259262</c:v>
                </c:pt>
                <c:pt idx="8798">
                  <c:v>43147.166562500002</c:v>
                </c:pt>
                <c:pt idx="8799">
                  <c:v>43150.726990740739</c:v>
                </c:pt>
                <c:pt idx="8800">
                  <c:v>43150.727222222224</c:v>
                </c:pt>
                <c:pt idx="8801">
                  <c:v>43150.727453703701</c:v>
                </c:pt>
                <c:pt idx="8802">
                  <c:v>43150.727685185186</c:v>
                </c:pt>
                <c:pt idx="8803">
                  <c:v>43150.727916666663</c:v>
                </c:pt>
                <c:pt idx="8804">
                  <c:v>43150.728148148148</c:v>
                </c:pt>
                <c:pt idx="8805">
                  <c:v>43150.728379629632</c:v>
                </c:pt>
                <c:pt idx="8806">
                  <c:v>43150.72861111111</c:v>
                </c:pt>
                <c:pt idx="8807">
                  <c:v>43150.728842592594</c:v>
                </c:pt>
                <c:pt idx="8808">
                  <c:v>43150.729074074072</c:v>
                </c:pt>
                <c:pt idx="8809">
                  <c:v>43147.16679398148</c:v>
                </c:pt>
                <c:pt idx="8810">
                  <c:v>43150.729305555556</c:v>
                </c:pt>
                <c:pt idx="8811">
                  <c:v>43150.729537037034</c:v>
                </c:pt>
                <c:pt idx="8812">
                  <c:v>43150.729768518519</c:v>
                </c:pt>
                <c:pt idx="8813">
                  <c:v>43150.73</c:v>
                </c:pt>
                <c:pt idx="8814">
                  <c:v>43150.730231481481</c:v>
                </c:pt>
                <c:pt idx="8815">
                  <c:v>43150.730462962965</c:v>
                </c:pt>
                <c:pt idx="8816">
                  <c:v>43150.730694444443</c:v>
                </c:pt>
                <c:pt idx="8817">
                  <c:v>43150.730925925927</c:v>
                </c:pt>
                <c:pt idx="8818">
                  <c:v>43150.731157407405</c:v>
                </c:pt>
                <c:pt idx="8819">
                  <c:v>43150.731388888889</c:v>
                </c:pt>
                <c:pt idx="8820">
                  <c:v>43147.167025462964</c:v>
                </c:pt>
                <c:pt idx="8821">
                  <c:v>43150.731620370374</c:v>
                </c:pt>
                <c:pt idx="8822">
                  <c:v>43150.731851851851</c:v>
                </c:pt>
                <c:pt idx="8823">
                  <c:v>43150.732083333336</c:v>
                </c:pt>
                <c:pt idx="8824">
                  <c:v>43150.732314814813</c:v>
                </c:pt>
                <c:pt idx="8825">
                  <c:v>43150.732546296298</c:v>
                </c:pt>
                <c:pt idx="8826">
                  <c:v>43150.732777777775</c:v>
                </c:pt>
                <c:pt idx="8827">
                  <c:v>43150.73300925926</c:v>
                </c:pt>
                <c:pt idx="8828">
                  <c:v>43150.733240740738</c:v>
                </c:pt>
                <c:pt idx="8829">
                  <c:v>43150.733472222222</c:v>
                </c:pt>
                <c:pt idx="8830">
                  <c:v>43150.733703703707</c:v>
                </c:pt>
                <c:pt idx="8831">
                  <c:v>43147.167256944442</c:v>
                </c:pt>
                <c:pt idx="8832">
                  <c:v>43150.733935185184</c:v>
                </c:pt>
                <c:pt idx="8833">
                  <c:v>43150.734166666669</c:v>
                </c:pt>
                <c:pt idx="8834">
                  <c:v>43150.734398148146</c:v>
                </c:pt>
                <c:pt idx="8835">
                  <c:v>43150.734629629631</c:v>
                </c:pt>
                <c:pt idx="8836">
                  <c:v>43150.734861111108</c:v>
                </c:pt>
                <c:pt idx="8837">
                  <c:v>43150.735092592593</c:v>
                </c:pt>
                <c:pt idx="8838">
                  <c:v>43150.735324074078</c:v>
                </c:pt>
                <c:pt idx="8839">
                  <c:v>43150.735555555555</c:v>
                </c:pt>
                <c:pt idx="8840">
                  <c:v>43150.73578703704</c:v>
                </c:pt>
                <c:pt idx="8841">
                  <c:v>43150.736018518517</c:v>
                </c:pt>
                <c:pt idx="8842">
                  <c:v>43147.167488425926</c:v>
                </c:pt>
                <c:pt idx="8843">
                  <c:v>43150.736250000002</c:v>
                </c:pt>
                <c:pt idx="8844">
                  <c:v>43150.736481481479</c:v>
                </c:pt>
                <c:pt idx="8845">
                  <c:v>43150.736712962964</c:v>
                </c:pt>
                <c:pt idx="8846">
                  <c:v>43150.736944444441</c:v>
                </c:pt>
                <c:pt idx="8847">
                  <c:v>43150.737175925926</c:v>
                </c:pt>
                <c:pt idx="8848">
                  <c:v>43150.737407407411</c:v>
                </c:pt>
                <c:pt idx="8849">
                  <c:v>43150.737638888888</c:v>
                </c:pt>
                <c:pt idx="8850">
                  <c:v>43150.737870370373</c:v>
                </c:pt>
                <c:pt idx="8851">
                  <c:v>43150.73810185185</c:v>
                </c:pt>
                <c:pt idx="8852">
                  <c:v>43150.738333333335</c:v>
                </c:pt>
                <c:pt idx="8853">
                  <c:v>43147.167719907404</c:v>
                </c:pt>
                <c:pt idx="8854">
                  <c:v>43150.738564814812</c:v>
                </c:pt>
                <c:pt idx="8855">
                  <c:v>43150.738796296297</c:v>
                </c:pt>
                <c:pt idx="8856">
                  <c:v>43150.739027777781</c:v>
                </c:pt>
                <c:pt idx="8857">
                  <c:v>43150.739259259259</c:v>
                </c:pt>
                <c:pt idx="8858">
                  <c:v>43150.739490740743</c:v>
                </c:pt>
                <c:pt idx="8859">
                  <c:v>43150.739722222221</c:v>
                </c:pt>
                <c:pt idx="8860">
                  <c:v>43150.739953703705</c:v>
                </c:pt>
                <c:pt idx="8861">
                  <c:v>43150.740185185183</c:v>
                </c:pt>
                <c:pt idx="8862">
                  <c:v>43150.740416666667</c:v>
                </c:pt>
                <c:pt idx="8863">
                  <c:v>43150.740648148145</c:v>
                </c:pt>
                <c:pt idx="8864">
                  <c:v>43147.167951388888</c:v>
                </c:pt>
                <c:pt idx="8865">
                  <c:v>43150.740879629629</c:v>
                </c:pt>
                <c:pt idx="8866">
                  <c:v>43150.741111111114</c:v>
                </c:pt>
                <c:pt idx="8867">
                  <c:v>43150.741342592592</c:v>
                </c:pt>
                <c:pt idx="8868">
                  <c:v>43150.741574074076</c:v>
                </c:pt>
                <c:pt idx="8869">
                  <c:v>43150.741805555554</c:v>
                </c:pt>
                <c:pt idx="8870">
                  <c:v>43150.742037037038</c:v>
                </c:pt>
                <c:pt idx="8871">
                  <c:v>43150.742268518516</c:v>
                </c:pt>
                <c:pt idx="8872">
                  <c:v>43150.7425</c:v>
                </c:pt>
                <c:pt idx="8873">
                  <c:v>43150.742731481485</c:v>
                </c:pt>
                <c:pt idx="8874">
                  <c:v>43150.742962962962</c:v>
                </c:pt>
                <c:pt idx="8875">
                  <c:v>43147.168182870373</c:v>
                </c:pt>
                <c:pt idx="8876">
                  <c:v>43150.743194444447</c:v>
                </c:pt>
                <c:pt idx="8877">
                  <c:v>43150.743425925924</c:v>
                </c:pt>
                <c:pt idx="8878">
                  <c:v>43150.743657407409</c:v>
                </c:pt>
                <c:pt idx="8879">
                  <c:v>43150.743888888886</c:v>
                </c:pt>
                <c:pt idx="8880">
                  <c:v>43150.744120370371</c:v>
                </c:pt>
                <c:pt idx="8881">
                  <c:v>43150.744351851848</c:v>
                </c:pt>
                <c:pt idx="8882">
                  <c:v>43150.744583333333</c:v>
                </c:pt>
                <c:pt idx="8883">
                  <c:v>43150.744814814818</c:v>
                </c:pt>
                <c:pt idx="8884">
                  <c:v>43150.745046296295</c:v>
                </c:pt>
                <c:pt idx="8885">
                  <c:v>43150.74527777778</c:v>
                </c:pt>
                <c:pt idx="8886">
                  <c:v>43147.168414351851</c:v>
                </c:pt>
                <c:pt idx="8887">
                  <c:v>43150.745509259257</c:v>
                </c:pt>
                <c:pt idx="8888">
                  <c:v>43150.745740740742</c:v>
                </c:pt>
                <c:pt idx="8889">
                  <c:v>43150.745972222219</c:v>
                </c:pt>
                <c:pt idx="8890">
                  <c:v>43150.746203703704</c:v>
                </c:pt>
                <c:pt idx="8891">
                  <c:v>43150.746435185189</c:v>
                </c:pt>
                <c:pt idx="8892">
                  <c:v>43150.746666666666</c:v>
                </c:pt>
                <c:pt idx="8893">
                  <c:v>43150.746898148151</c:v>
                </c:pt>
                <c:pt idx="8894">
                  <c:v>43150.747129629628</c:v>
                </c:pt>
                <c:pt idx="8895">
                  <c:v>43150.747361111113</c:v>
                </c:pt>
                <c:pt idx="8896">
                  <c:v>43150.74759259259</c:v>
                </c:pt>
                <c:pt idx="8897">
                  <c:v>43147.168645833335</c:v>
                </c:pt>
                <c:pt idx="8898">
                  <c:v>43150.747824074075</c:v>
                </c:pt>
                <c:pt idx="8899">
                  <c:v>43150.748055555552</c:v>
                </c:pt>
                <c:pt idx="8900">
                  <c:v>43150.748287037037</c:v>
                </c:pt>
                <c:pt idx="8901">
                  <c:v>43150.748518518521</c:v>
                </c:pt>
                <c:pt idx="8902">
                  <c:v>43150.748749999999</c:v>
                </c:pt>
                <c:pt idx="8903">
                  <c:v>43150.748981481483</c:v>
                </c:pt>
                <c:pt idx="8904">
                  <c:v>43150.749212962961</c:v>
                </c:pt>
                <c:pt idx="8905">
                  <c:v>43150.749444444446</c:v>
                </c:pt>
                <c:pt idx="8906">
                  <c:v>43150.749675925923</c:v>
                </c:pt>
                <c:pt idx="8907">
                  <c:v>43150.749907407408</c:v>
                </c:pt>
                <c:pt idx="8908">
                  <c:v>43147.168877314813</c:v>
                </c:pt>
                <c:pt idx="8909">
                  <c:v>43150.750138888892</c:v>
                </c:pt>
                <c:pt idx="8910">
                  <c:v>43150.75037037037</c:v>
                </c:pt>
                <c:pt idx="8911">
                  <c:v>43150.750601851854</c:v>
                </c:pt>
                <c:pt idx="8912">
                  <c:v>43150.750833333332</c:v>
                </c:pt>
                <c:pt idx="8913">
                  <c:v>43150.751064814816</c:v>
                </c:pt>
                <c:pt idx="8914">
                  <c:v>43150.751296296294</c:v>
                </c:pt>
                <c:pt idx="8915">
                  <c:v>43150.751527777778</c:v>
                </c:pt>
                <c:pt idx="8916">
                  <c:v>43150.751759259256</c:v>
                </c:pt>
                <c:pt idx="8917">
                  <c:v>43150.75199074074</c:v>
                </c:pt>
                <c:pt idx="8918">
                  <c:v>43150.752222222225</c:v>
                </c:pt>
                <c:pt idx="8919">
                  <c:v>43147.169108796297</c:v>
                </c:pt>
                <c:pt idx="8920">
                  <c:v>43150.752453703702</c:v>
                </c:pt>
                <c:pt idx="8921">
                  <c:v>43150.752685185187</c:v>
                </c:pt>
                <c:pt idx="8922">
                  <c:v>43150.752916666665</c:v>
                </c:pt>
                <c:pt idx="8923">
                  <c:v>43150.753148148149</c:v>
                </c:pt>
                <c:pt idx="8924">
                  <c:v>43150.753379629627</c:v>
                </c:pt>
                <c:pt idx="8925">
                  <c:v>43150.753611111111</c:v>
                </c:pt>
                <c:pt idx="8926">
                  <c:v>43150.753842592596</c:v>
                </c:pt>
                <c:pt idx="8927">
                  <c:v>43150.754074074073</c:v>
                </c:pt>
                <c:pt idx="8928">
                  <c:v>43150.754305555558</c:v>
                </c:pt>
                <c:pt idx="8929">
                  <c:v>43150.754537037035</c:v>
                </c:pt>
                <c:pt idx="8930">
                  <c:v>43147.169340277775</c:v>
                </c:pt>
                <c:pt idx="8931">
                  <c:v>43150.75476851852</c:v>
                </c:pt>
                <c:pt idx="8932">
                  <c:v>43150.754999999997</c:v>
                </c:pt>
                <c:pt idx="8933">
                  <c:v>43150.755231481482</c:v>
                </c:pt>
                <c:pt idx="8934">
                  <c:v>43150.755462962959</c:v>
                </c:pt>
                <c:pt idx="8935">
                  <c:v>43150.755694444444</c:v>
                </c:pt>
                <c:pt idx="8936">
                  <c:v>43150.755925925929</c:v>
                </c:pt>
                <c:pt idx="8937">
                  <c:v>43150.756157407406</c:v>
                </c:pt>
                <c:pt idx="8938">
                  <c:v>43150.756388888891</c:v>
                </c:pt>
                <c:pt idx="8939">
                  <c:v>43150.756620370368</c:v>
                </c:pt>
                <c:pt idx="8940">
                  <c:v>43150.756851851853</c:v>
                </c:pt>
                <c:pt idx="8941">
                  <c:v>43147.169571759259</c:v>
                </c:pt>
                <c:pt idx="8942">
                  <c:v>43150.75708333333</c:v>
                </c:pt>
                <c:pt idx="8943">
                  <c:v>43150.757314814815</c:v>
                </c:pt>
                <c:pt idx="8944">
                  <c:v>43150.7575462963</c:v>
                </c:pt>
                <c:pt idx="8945">
                  <c:v>43150.757777777777</c:v>
                </c:pt>
                <c:pt idx="8946">
                  <c:v>43150.758009259262</c:v>
                </c:pt>
                <c:pt idx="8947">
                  <c:v>43150.758240740739</c:v>
                </c:pt>
                <c:pt idx="8948">
                  <c:v>43150.758472222224</c:v>
                </c:pt>
                <c:pt idx="8949">
                  <c:v>43150.758703703701</c:v>
                </c:pt>
                <c:pt idx="8950">
                  <c:v>43150.758935185186</c:v>
                </c:pt>
                <c:pt idx="8951">
                  <c:v>43150.759166666663</c:v>
                </c:pt>
                <c:pt idx="8952">
                  <c:v>43147.169803240744</c:v>
                </c:pt>
                <c:pt idx="8953">
                  <c:v>43150.759398148148</c:v>
                </c:pt>
                <c:pt idx="8954">
                  <c:v>43150.759629629632</c:v>
                </c:pt>
                <c:pt idx="8955">
                  <c:v>43150.759872685187</c:v>
                </c:pt>
                <c:pt idx="8956">
                  <c:v>43150.760104166664</c:v>
                </c:pt>
                <c:pt idx="8957">
                  <c:v>43150.760335648149</c:v>
                </c:pt>
                <c:pt idx="8958">
                  <c:v>43150.760567129626</c:v>
                </c:pt>
                <c:pt idx="8959">
                  <c:v>43150.760798611111</c:v>
                </c:pt>
                <c:pt idx="8960">
                  <c:v>43150.761030092595</c:v>
                </c:pt>
                <c:pt idx="8961">
                  <c:v>43150.761261574073</c:v>
                </c:pt>
                <c:pt idx="8962">
                  <c:v>43150.761481481481</c:v>
                </c:pt>
                <c:pt idx="8963">
                  <c:v>43147.170034722221</c:v>
                </c:pt>
                <c:pt idx="8964">
                  <c:v>43150.761712962965</c:v>
                </c:pt>
                <c:pt idx="8965">
                  <c:v>43150.761944444443</c:v>
                </c:pt>
                <c:pt idx="8966">
                  <c:v>43150.762175925927</c:v>
                </c:pt>
                <c:pt idx="8967">
                  <c:v>43150.762407407405</c:v>
                </c:pt>
                <c:pt idx="8968">
                  <c:v>43150.762638888889</c:v>
                </c:pt>
                <c:pt idx="8969">
                  <c:v>43150.762870370374</c:v>
                </c:pt>
                <c:pt idx="8970">
                  <c:v>43150.763101851851</c:v>
                </c:pt>
                <c:pt idx="8971">
                  <c:v>43150.763333333336</c:v>
                </c:pt>
                <c:pt idx="8972">
                  <c:v>43150.763564814813</c:v>
                </c:pt>
                <c:pt idx="8973">
                  <c:v>43150.763796296298</c:v>
                </c:pt>
                <c:pt idx="8974">
                  <c:v>43147.170266203706</c:v>
                </c:pt>
                <c:pt idx="8975">
                  <c:v>43150.764027777775</c:v>
                </c:pt>
                <c:pt idx="8976">
                  <c:v>43150.76425925926</c:v>
                </c:pt>
                <c:pt idx="8977">
                  <c:v>43150.764490740738</c:v>
                </c:pt>
                <c:pt idx="8978">
                  <c:v>43150.764722222222</c:v>
                </c:pt>
                <c:pt idx="8979">
                  <c:v>43150.764953703707</c:v>
                </c:pt>
                <c:pt idx="8980">
                  <c:v>43150.765185185184</c:v>
                </c:pt>
                <c:pt idx="8981">
                  <c:v>43150.765416666669</c:v>
                </c:pt>
                <c:pt idx="8982">
                  <c:v>43150.765648148146</c:v>
                </c:pt>
                <c:pt idx="8983">
                  <c:v>43150.765879629631</c:v>
                </c:pt>
                <c:pt idx="8984">
                  <c:v>43150.766111111108</c:v>
                </c:pt>
                <c:pt idx="8985">
                  <c:v>43147.170497685183</c:v>
                </c:pt>
                <c:pt idx="8986">
                  <c:v>43150.766342592593</c:v>
                </c:pt>
                <c:pt idx="8987">
                  <c:v>43150.766574074078</c:v>
                </c:pt>
                <c:pt idx="8988">
                  <c:v>43150.766805555555</c:v>
                </c:pt>
                <c:pt idx="8989">
                  <c:v>43150.76703703704</c:v>
                </c:pt>
                <c:pt idx="8990">
                  <c:v>43150.767268518517</c:v>
                </c:pt>
                <c:pt idx="8991">
                  <c:v>43150.767500000002</c:v>
                </c:pt>
                <c:pt idx="8992">
                  <c:v>43150.767731481479</c:v>
                </c:pt>
                <c:pt idx="8993">
                  <c:v>43150.767962962964</c:v>
                </c:pt>
                <c:pt idx="8994">
                  <c:v>43150.768194444441</c:v>
                </c:pt>
                <c:pt idx="8995">
                  <c:v>43150.768425925926</c:v>
                </c:pt>
                <c:pt idx="8996">
                  <c:v>43147.170729166668</c:v>
                </c:pt>
                <c:pt idx="8997">
                  <c:v>43150.768657407411</c:v>
                </c:pt>
                <c:pt idx="8998">
                  <c:v>43150.768888888888</c:v>
                </c:pt>
                <c:pt idx="8999">
                  <c:v>43150.769120370373</c:v>
                </c:pt>
                <c:pt idx="9000">
                  <c:v>43150.76935185185</c:v>
                </c:pt>
                <c:pt idx="9001">
                  <c:v>43150.769583333335</c:v>
                </c:pt>
                <c:pt idx="9002">
                  <c:v>43150.769814814812</c:v>
                </c:pt>
                <c:pt idx="9003">
                  <c:v>43150.770046296297</c:v>
                </c:pt>
                <c:pt idx="9004">
                  <c:v>43150.770277777781</c:v>
                </c:pt>
                <c:pt idx="9005">
                  <c:v>43150.770509259259</c:v>
                </c:pt>
                <c:pt idx="9006">
                  <c:v>43150.770740740743</c:v>
                </c:pt>
                <c:pt idx="9007">
                  <c:v>43147.170960648145</c:v>
                </c:pt>
                <c:pt idx="9008">
                  <c:v>43150.770972222221</c:v>
                </c:pt>
                <c:pt idx="9009">
                  <c:v>43150.771203703705</c:v>
                </c:pt>
                <c:pt idx="9010">
                  <c:v>43150.771435185183</c:v>
                </c:pt>
                <c:pt idx="9011">
                  <c:v>43150.771666666667</c:v>
                </c:pt>
                <c:pt idx="9012">
                  <c:v>43150.771898148145</c:v>
                </c:pt>
                <c:pt idx="9013">
                  <c:v>43150.772129629629</c:v>
                </c:pt>
                <c:pt idx="9014">
                  <c:v>43150.772361111114</c:v>
                </c:pt>
                <c:pt idx="9015">
                  <c:v>43150.772592592592</c:v>
                </c:pt>
                <c:pt idx="9016">
                  <c:v>43150.772824074076</c:v>
                </c:pt>
                <c:pt idx="9017">
                  <c:v>43150.773055555554</c:v>
                </c:pt>
                <c:pt idx="9018">
                  <c:v>43147.17119212963</c:v>
                </c:pt>
                <c:pt idx="9019">
                  <c:v>43150.773287037038</c:v>
                </c:pt>
                <c:pt idx="9020">
                  <c:v>43150.773518518516</c:v>
                </c:pt>
                <c:pt idx="9021">
                  <c:v>43150.77375</c:v>
                </c:pt>
                <c:pt idx="9022">
                  <c:v>43150.773981481485</c:v>
                </c:pt>
                <c:pt idx="9023">
                  <c:v>43150.774212962962</c:v>
                </c:pt>
                <c:pt idx="9024">
                  <c:v>43150.774444444447</c:v>
                </c:pt>
                <c:pt idx="9025">
                  <c:v>43150.774675925924</c:v>
                </c:pt>
                <c:pt idx="9026">
                  <c:v>43150.774907407409</c:v>
                </c:pt>
                <c:pt idx="9027">
                  <c:v>43150.775138888886</c:v>
                </c:pt>
                <c:pt idx="9028">
                  <c:v>43150.775370370371</c:v>
                </c:pt>
                <c:pt idx="9029">
                  <c:v>43147.171423611115</c:v>
                </c:pt>
                <c:pt idx="9030">
                  <c:v>43150.775601851848</c:v>
                </c:pt>
                <c:pt idx="9031">
                  <c:v>43150.775833333333</c:v>
                </c:pt>
                <c:pt idx="9032">
                  <c:v>43150.776064814818</c:v>
                </c:pt>
                <c:pt idx="9033">
                  <c:v>43150.776296296295</c:v>
                </c:pt>
                <c:pt idx="9034">
                  <c:v>43150.77652777778</c:v>
                </c:pt>
                <c:pt idx="9035">
                  <c:v>43150.776759259257</c:v>
                </c:pt>
                <c:pt idx="9036">
                  <c:v>43150.776990740742</c:v>
                </c:pt>
                <c:pt idx="9037">
                  <c:v>43150.777222222219</c:v>
                </c:pt>
                <c:pt idx="9038">
                  <c:v>43150.777453703704</c:v>
                </c:pt>
                <c:pt idx="9039">
                  <c:v>43150.777685185189</c:v>
                </c:pt>
                <c:pt idx="9040">
                  <c:v>43147.171655092592</c:v>
                </c:pt>
                <c:pt idx="9041">
                  <c:v>43150.777916666666</c:v>
                </c:pt>
                <c:pt idx="9042">
                  <c:v>43150.778148148151</c:v>
                </c:pt>
                <c:pt idx="9043">
                  <c:v>43150.778379629628</c:v>
                </c:pt>
                <c:pt idx="9044">
                  <c:v>43150.778611111113</c:v>
                </c:pt>
                <c:pt idx="9045">
                  <c:v>43150.77884259259</c:v>
                </c:pt>
                <c:pt idx="9046">
                  <c:v>43150.779074074075</c:v>
                </c:pt>
                <c:pt idx="9047">
                  <c:v>43150.779305555552</c:v>
                </c:pt>
                <c:pt idx="9048">
                  <c:v>43150.779537037037</c:v>
                </c:pt>
                <c:pt idx="9049">
                  <c:v>43150.779768518521</c:v>
                </c:pt>
                <c:pt idx="9050">
                  <c:v>43150.78</c:v>
                </c:pt>
                <c:pt idx="9051">
                  <c:v>43147.171886574077</c:v>
                </c:pt>
                <c:pt idx="9052">
                  <c:v>43150.780231481483</c:v>
                </c:pt>
                <c:pt idx="9053">
                  <c:v>43150.780462962961</c:v>
                </c:pt>
                <c:pt idx="9054">
                  <c:v>43150.780694444446</c:v>
                </c:pt>
                <c:pt idx="9055">
                  <c:v>43150.780925925923</c:v>
                </c:pt>
                <c:pt idx="9056">
                  <c:v>43150.781157407408</c:v>
                </c:pt>
                <c:pt idx="9057">
                  <c:v>43150.781388888892</c:v>
                </c:pt>
                <c:pt idx="9058">
                  <c:v>43150.78162037037</c:v>
                </c:pt>
                <c:pt idx="9059">
                  <c:v>43150.781851851854</c:v>
                </c:pt>
                <c:pt idx="9060">
                  <c:v>43150.782083333332</c:v>
                </c:pt>
                <c:pt idx="9061">
                  <c:v>43150.782314814816</c:v>
                </c:pt>
                <c:pt idx="9062">
                  <c:v>43147.172118055554</c:v>
                </c:pt>
                <c:pt idx="9063">
                  <c:v>43150.782546296294</c:v>
                </c:pt>
                <c:pt idx="9064">
                  <c:v>43150.782777777778</c:v>
                </c:pt>
                <c:pt idx="9065">
                  <c:v>43150.783009259256</c:v>
                </c:pt>
                <c:pt idx="9066">
                  <c:v>43150.78324074074</c:v>
                </c:pt>
                <c:pt idx="9067">
                  <c:v>43150.783472222225</c:v>
                </c:pt>
                <c:pt idx="9068">
                  <c:v>43150.783703703702</c:v>
                </c:pt>
                <c:pt idx="9069">
                  <c:v>43150.783935185187</c:v>
                </c:pt>
                <c:pt idx="9070">
                  <c:v>43150.784166666665</c:v>
                </c:pt>
                <c:pt idx="9071">
                  <c:v>43150.784398148149</c:v>
                </c:pt>
                <c:pt idx="9072">
                  <c:v>43150.784629629627</c:v>
                </c:pt>
                <c:pt idx="9073">
                  <c:v>43147.172349537039</c:v>
                </c:pt>
                <c:pt idx="9074">
                  <c:v>43150.784861111111</c:v>
                </c:pt>
                <c:pt idx="9075">
                  <c:v>43150.785092592596</c:v>
                </c:pt>
                <c:pt idx="9076">
                  <c:v>43150.785324074073</c:v>
                </c:pt>
                <c:pt idx="9077">
                  <c:v>43150.785555555558</c:v>
                </c:pt>
                <c:pt idx="9078">
                  <c:v>43150.785787037035</c:v>
                </c:pt>
                <c:pt idx="9079">
                  <c:v>43150.78601851852</c:v>
                </c:pt>
                <c:pt idx="9080">
                  <c:v>43150.786249999997</c:v>
                </c:pt>
                <c:pt idx="9081">
                  <c:v>43150.786481481482</c:v>
                </c:pt>
                <c:pt idx="9082">
                  <c:v>43150.786712962959</c:v>
                </c:pt>
                <c:pt idx="9083">
                  <c:v>43150.786944444444</c:v>
                </c:pt>
                <c:pt idx="9084">
                  <c:v>43147.172581018516</c:v>
                </c:pt>
                <c:pt idx="9085">
                  <c:v>43150.787175925929</c:v>
                </c:pt>
                <c:pt idx="9086">
                  <c:v>43150.787407407406</c:v>
                </c:pt>
                <c:pt idx="9087">
                  <c:v>43150.787638888891</c:v>
                </c:pt>
                <c:pt idx="9088">
                  <c:v>43150.787870370368</c:v>
                </c:pt>
                <c:pt idx="9089">
                  <c:v>43150.788101851853</c:v>
                </c:pt>
                <c:pt idx="9090">
                  <c:v>43150.78833333333</c:v>
                </c:pt>
                <c:pt idx="9091">
                  <c:v>43150.788564814815</c:v>
                </c:pt>
                <c:pt idx="9092">
                  <c:v>43150.7887962963</c:v>
                </c:pt>
                <c:pt idx="9093">
                  <c:v>43150.789027777777</c:v>
                </c:pt>
                <c:pt idx="9094">
                  <c:v>43150.789259259262</c:v>
                </c:pt>
                <c:pt idx="9095">
                  <c:v>43147.172812500001</c:v>
                </c:pt>
                <c:pt idx="9096">
                  <c:v>43150.789490740739</c:v>
                </c:pt>
                <c:pt idx="9097">
                  <c:v>43150.789722222224</c:v>
                </c:pt>
                <c:pt idx="9098">
                  <c:v>43150.789953703701</c:v>
                </c:pt>
                <c:pt idx="9099">
                  <c:v>43150.790185185186</c:v>
                </c:pt>
                <c:pt idx="9100">
                  <c:v>43150.790416666663</c:v>
                </c:pt>
                <c:pt idx="9101">
                  <c:v>43150.790648148148</c:v>
                </c:pt>
                <c:pt idx="9102">
                  <c:v>43150.790879629632</c:v>
                </c:pt>
                <c:pt idx="9103">
                  <c:v>43150.79111111111</c:v>
                </c:pt>
                <c:pt idx="9104">
                  <c:v>43150.791342592594</c:v>
                </c:pt>
                <c:pt idx="9105">
                  <c:v>43150.791574074072</c:v>
                </c:pt>
                <c:pt idx="9106">
                  <c:v>43147.173043981478</c:v>
                </c:pt>
                <c:pt idx="9107">
                  <c:v>43150.791805555556</c:v>
                </c:pt>
                <c:pt idx="9108">
                  <c:v>43150.792037037034</c:v>
                </c:pt>
                <c:pt idx="9109">
                  <c:v>43150.792268518519</c:v>
                </c:pt>
                <c:pt idx="9110">
                  <c:v>43150.792500000003</c:v>
                </c:pt>
                <c:pt idx="9111">
                  <c:v>43150.792731481481</c:v>
                </c:pt>
                <c:pt idx="9112">
                  <c:v>43150.792962962965</c:v>
                </c:pt>
                <c:pt idx="9113">
                  <c:v>43150.793194444443</c:v>
                </c:pt>
                <c:pt idx="9114">
                  <c:v>43150.793425925927</c:v>
                </c:pt>
                <c:pt idx="9115">
                  <c:v>43150.793657407405</c:v>
                </c:pt>
                <c:pt idx="9116">
                  <c:v>43150.793888888889</c:v>
                </c:pt>
                <c:pt idx="9117">
                  <c:v>43147.173275462963</c:v>
                </c:pt>
                <c:pt idx="9118">
                  <c:v>43150.794120370374</c:v>
                </c:pt>
                <c:pt idx="9119">
                  <c:v>43150.794351851851</c:v>
                </c:pt>
                <c:pt idx="9120">
                  <c:v>43150.794583333336</c:v>
                </c:pt>
                <c:pt idx="9121">
                  <c:v>43150.794814814813</c:v>
                </c:pt>
                <c:pt idx="9122">
                  <c:v>43150.795046296298</c:v>
                </c:pt>
                <c:pt idx="9123">
                  <c:v>43150.795277777775</c:v>
                </c:pt>
                <c:pt idx="9124">
                  <c:v>43150.79550925926</c:v>
                </c:pt>
                <c:pt idx="9125">
                  <c:v>43150.795740740738</c:v>
                </c:pt>
                <c:pt idx="9126">
                  <c:v>43150.795972222222</c:v>
                </c:pt>
                <c:pt idx="9127">
                  <c:v>43150.796203703707</c:v>
                </c:pt>
                <c:pt idx="9128">
                  <c:v>43147.173506944448</c:v>
                </c:pt>
                <c:pt idx="9129">
                  <c:v>43150.796435185184</c:v>
                </c:pt>
                <c:pt idx="9130">
                  <c:v>43150.796666666669</c:v>
                </c:pt>
                <c:pt idx="9131">
                  <c:v>43150.796898148146</c:v>
                </c:pt>
                <c:pt idx="9132">
                  <c:v>43150.797129629631</c:v>
                </c:pt>
                <c:pt idx="9133">
                  <c:v>43150.797361111108</c:v>
                </c:pt>
                <c:pt idx="9134">
                  <c:v>43150.797592592593</c:v>
                </c:pt>
                <c:pt idx="9135">
                  <c:v>43150.797824074078</c:v>
                </c:pt>
                <c:pt idx="9136">
                  <c:v>43150.798055555555</c:v>
                </c:pt>
                <c:pt idx="9137">
                  <c:v>43150.79828703704</c:v>
                </c:pt>
                <c:pt idx="9138">
                  <c:v>43150.798518518517</c:v>
                </c:pt>
                <c:pt idx="9139">
                  <c:v>43147.173738425925</c:v>
                </c:pt>
                <c:pt idx="9140">
                  <c:v>43150.798750000002</c:v>
                </c:pt>
                <c:pt idx="9141">
                  <c:v>43150.798981481479</c:v>
                </c:pt>
                <c:pt idx="9142">
                  <c:v>43150.799212962964</c:v>
                </c:pt>
                <c:pt idx="9143">
                  <c:v>43150.799444444441</c:v>
                </c:pt>
                <c:pt idx="9144">
                  <c:v>43150.799675925926</c:v>
                </c:pt>
                <c:pt idx="9145">
                  <c:v>43150.799907407411</c:v>
                </c:pt>
                <c:pt idx="9146">
                  <c:v>43150.800138888888</c:v>
                </c:pt>
                <c:pt idx="9147">
                  <c:v>43150.800370370373</c:v>
                </c:pt>
                <c:pt idx="9148">
                  <c:v>43150.80060185185</c:v>
                </c:pt>
                <c:pt idx="9149">
                  <c:v>43150.800833333335</c:v>
                </c:pt>
                <c:pt idx="9150">
                  <c:v>43147.17396990741</c:v>
                </c:pt>
                <c:pt idx="9151">
                  <c:v>43150.801064814812</c:v>
                </c:pt>
                <c:pt idx="9152">
                  <c:v>43150.801296296297</c:v>
                </c:pt>
                <c:pt idx="9153">
                  <c:v>43150.801527777781</c:v>
                </c:pt>
                <c:pt idx="9154">
                  <c:v>43150.801759259259</c:v>
                </c:pt>
                <c:pt idx="9155">
                  <c:v>43150.801990740743</c:v>
                </c:pt>
                <c:pt idx="9156">
                  <c:v>43150.802222222221</c:v>
                </c:pt>
                <c:pt idx="9157">
                  <c:v>43150.802453703705</c:v>
                </c:pt>
                <c:pt idx="9158">
                  <c:v>43150.802685185183</c:v>
                </c:pt>
                <c:pt idx="9159">
                  <c:v>43150.802916666667</c:v>
                </c:pt>
                <c:pt idx="9160">
                  <c:v>43150.803148148145</c:v>
                </c:pt>
                <c:pt idx="9161">
                  <c:v>43147.174201388887</c:v>
                </c:pt>
                <c:pt idx="9162">
                  <c:v>43150.803379629629</c:v>
                </c:pt>
                <c:pt idx="9163">
                  <c:v>43150.803611111114</c:v>
                </c:pt>
                <c:pt idx="9164">
                  <c:v>43150.803842592592</c:v>
                </c:pt>
                <c:pt idx="9165">
                  <c:v>43150.804074074076</c:v>
                </c:pt>
                <c:pt idx="9166">
                  <c:v>43150.804305555554</c:v>
                </c:pt>
                <c:pt idx="9167">
                  <c:v>43150.804537037038</c:v>
                </c:pt>
                <c:pt idx="9168">
                  <c:v>43150.804768518516</c:v>
                </c:pt>
                <c:pt idx="9169">
                  <c:v>43150.805</c:v>
                </c:pt>
                <c:pt idx="9170">
                  <c:v>43150.805231481485</c:v>
                </c:pt>
                <c:pt idx="9171">
                  <c:v>43150.805462962962</c:v>
                </c:pt>
                <c:pt idx="9172">
                  <c:v>43147.174432870372</c:v>
                </c:pt>
                <c:pt idx="9173">
                  <c:v>43150.805694444447</c:v>
                </c:pt>
                <c:pt idx="9174">
                  <c:v>43150.805925925924</c:v>
                </c:pt>
                <c:pt idx="9175">
                  <c:v>43150.806157407409</c:v>
                </c:pt>
                <c:pt idx="9176">
                  <c:v>43150.806388888886</c:v>
                </c:pt>
                <c:pt idx="9177">
                  <c:v>43150.806620370371</c:v>
                </c:pt>
                <c:pt idx="9178">
                  <c:v>43150.806851851848</c:v>
                </c:pt>
                <c:pt idx="9179">
                  <c:v>43150.807083333333</c:v>
                </c:pt>
                <c:pt idx="9180">
                  <c:v>43150.807314814818</c:v>
                </c:pt>
                <c:pt idx="9181">
                  <c:v>43150.807546296295</c:v>
                </c:pt>
                <c:pt idx="9182">
                  <c:v>43150.80777777778</c:v>
                </c:pt>
                <c:pt idx="9183">
                  <c:v>43147.174664351849</c:v>
                </c:pt>
                <c:pt idx="9184">
                  <c:v>43150.808009259257</c:v>
                </c:pt>
                <c:pt idx="9185">
                  <c:v>43150.808240740742</c:v>
                </c:pt>
                <c:pt idx="9186">
                  <c:v>43150.808472222219</c:v>
                </c:pt>
                <c:pt idx="9187">
                  <c:v>43150.808703703704</c:v>
                </c:pt>
                <c:pt idx="9188">
                  <c:v>43150.808935185189</c:v>
                </c:pt>
                <c:pt idx="9189">
                  <c:v>43150.809166666666</c:v>
                </c:pt>
                <c:pt idx="9190">
                  <c:v>43150.809398148151</c:v>
                </c:pt>
                <c:pt idx="9191">
                  <c:v>43150.809629629628</c:v>
                </c:pt>
                <c:pt idx="9192">
                  <c:v>43150.809861111113</c:v>
                </c:pt>
                <c:pt idx="9193">
                  <c:v>43150.81009259259</c:v>
                </c:pt>
                <c:pt idx="9194">
                  <c:v>43147.174895833334</c:v>
                </c:pt>
                <c:pt idx="9195">
                  <c:v>43150.810324074075</c:v>
                </c:pt>
                <c:pt idx="9196">
                  <c:v>43150.810555555552</c:v>
                </c:pt>
                <c:pt idx="9197">
                  <c:v>43150.810787037037</c:v>
                </c:pt>
                <c:pt idx="9198">
                  <c:v>43150.811018518521</c:v>
                </c:pt>
                <c:pt idx="9199">
                  <c:v>43150.811249999999</c:v>
                </c:pt>
                <c:pt idx="9200">
                  <c:v>43150.811481481483</c:v>
                </c:pt>
                <c:pt idx="9201">
                  <c:v>43150.811712962961</c:v>
                </c:pt>
                <c:pt idx="9202">
                  <c:v>43150.811944444446</c:v>
                </c:pt>
                <c:pt idx="9203">
                  <c:v>43150.812175925923</c:v>
                </c:pt>
                <c:pt idx="9204">
                  <c:v>43150.812407407408</c:v>
                </c:pt>
                <c:pt idx="9205">
                  <c:v>43147.175127314818</c:v>
                </c:pt>
                <c:pt idx="9206">
                  <c:v>43150.812638888892</c:v>
                </c:pt>
                <c:pt idx="9207">
                  <c:v>43150.81287037037</c:v>
                </c:pt>
                <c:pt idx="9208">
                  <c:v>43150.813101851854</c:v>
                </c:pt>
                <c:pt idx="9209">
                  <c:v>43150.813333333332</c:v>
                </c:pt>
                <c:pt idx="9210">
                  <c:v>43150.813564814816</c:v>
                </c:pt>
                <c:pt idx="9211">
                  <c:v>43150.813796296294</c:v>
                </c:pt>
                <c:pt idx="9212">
                  <c:v>43150.814027777778</c:v>
                </c:pt>
                <c:pt idx="9213">
                  <c:v>43150.814259259256</c:v>
                </c:pt>
                <c:pt idx="9214">
                  <c:v>43150.81449074074</c:v>
                </c:pt>
                <c:pt idx="9215">
                  <c:v>43150.814722222225</c:v>
                </c:pt>
                <c:pt idx="9216">
                  <c:v>43147.175358796296</c:v>
                </c:pt>
                <c:pt idx="9217">
                  <c:v>43150.814953703702</c:v>
                </c:pt>
                <c:pt idx="9218">
                  <c:v>43150.815185185187</c:v>
                </c:pt>
                <c:pt idx="9219">
                  <c:v>43150.815416666665</c:v>
                </c:pt>
                <c:pt idx="9220">
                  <c:v>43150.815648148149</c:v>
                </c:pt>
                <c:pt idx="9221">
                  <c:v>43150.815879629627</c:v>
                </c:pt>
                <c:pt idx="9222">
                  <c:v>43150.816111111111</c:v>
                </c:pt>
                <c:pt idx="9223">
                  <c:v>43150.816342592596</c:v>
                </c:pt>
                <c:pt idx="9224">
                  <c:v>43150.816574074073</c:v>
                </c:pt>
                <c:pt idx="9225">
                  <c:v>43150.816805555558</c:v>
                </c:pt>
                <c:pt idx="9226">
                  <c:v>43150.817037037035</c:v>
                </c:pt>
                <c:pt idx="9227">
                  <c:v>43147.17559027778</c:v>
                </c:pt>
                <c:pt idx="9228">
                  <c:v>43150.81726851852</c:v>
                </c:pt>
                <c:pt idx="9229">
                  <c:v>43150.817499999997</c:v>
                </c:pt>
                <c:pt idx="9230">
                  <c:v>43150.817731481482</c:v>
                </c:pt>
                <c:pt idx="9231">
                  <c:v>43150.817962962959</c:v>
                </c:pt>
                <c:pt idx="9232">
                  <c:v>43150.818194444444</c:v>
                </c:pt>
                <c:pt idx="9233">
                  <c:v>43150.818425925929</c:v>
                </c:pt>
                <c:pt idx="9234">
                  <c:v>43150.818657407406</c:v>
                </c:pt>
                <c:pt idx="9235">
                  <c:v>43150.818888888891</c:v>
                </c:pt>
                <c:pt idx="9236">
                  <c:v>43150.819120370368</c:v>
                </c:pt>
                <c:pt idx="9237">
                  <c:v>43150.819351851853</c:v>
                </c:pt>
                <c:pt idx="9238">
                  <c:v>43147.175821759258</c:v>
                </c:pt>
                <c:pt idx="9239">
                  <c:v>43150.81958333333</c:v>
                </c:pt>
                <c:pt idx="9240">
                  <c:v>43150.819814814815</c:v>
                </c:pt>
                <c:pt idx="9241">
                  <c:v>43150.8200462963</c:v>
                </c:pt>
                <c:pt idx="9242">
                  <c:v>43150.820277777777</c:v>
                </c:pt>
                <c:pt idx="9243">
                  <c:v>43150.820509259262</c:v>
                </c:pt>
                <c:pt idx="9244">
                  <c:v>43150.820740740739</c:v>
                </c:pt>
                <c:pt idx="9245">
                  <c:v>43150.820972222224</c:v>
                </c:pt>
                <c:pt idx="9246">
                  <c:v>43150.821203703701</c:v>
                </c:pt>
                <c:pt idx="9247">
                  <c:v>43150.821435185186</c:v>
                </c:pt>
                <c:pt idx="9248">
                  <c:v>43150.821666666663</c:v>
                </c:pt>
                <c:pt idx="9249">
                  <c:v>43147.176053240742</c:v>
                </c:pt>
                <c:pt idx="9250">
                  <c:v>43150.821898148148</c:v>
                </c:pt>
                <c:pt idx="9251">
                  <c:v>43150.822129629632</c:v>
                </c:pt>
                <c:pt idx="9252">
                  <c:v>43150.82236111111</c:v>
                </c:pt>
                <c:pt idx="9253">
                  <c:v>43150.822592592594</c:v>
                </c:pt>
                <c:pt idx="9254">
                  <c:v>43150.822824074072</c:v>
                </c:pt>
                <c:pt idx="9255">
                  <c:v>43150.823055555556</c:v>
                </c:pt>
                <c:pt idx="9256">
                  <c:v>43150.823287037034</c:v>
                </c:pt>
                <c:pt idx="9257">
                  <c:v>43150.823518518519</c:v>
                </c:pt>
                <c:pt idx="9258">
                  <c:v>43150.823750000003</c:v>
                </c:pt>
                <c:pt idx="9259">
                  <c:v>43150.823981481481</c:v>
                </c:pt>
                <c:pt idx="9260">
                  <c:v>43147.17628472222</c:v>
                </c:pt>
                <c:pt idx="9261">
                  <c:v>43150.824212962965</c:v>
                </c:pt>
                <c:pt idx="9262">
                  <c:v>43150.824444444443</c:v>
                </c:pt>
                <c:pt idx="9263">
                  <c:v>43150.824675925927</c:v>
                </c:pt>
                <c:pt idx="9264">
                  <c:v>43150.824907407405</c:v>
                </c:pt>
                <c:pt idx="9265">
                  <c:v>43150.825138888889</c:v>
                </c:pt>
                <c:pt idx="9266">
                  <c:v>43150.825370370374</c:v>
                </c:pt>
                <c:pt idx="9267">
                  <c:v>43150.825601851851</c:v>
                </c:pt>
                <c:pt idx="9268">
                  <c:v>43150.825833333336</c:v>
                </c:pt>
                <c:pt idx="9269">
                  <c:v>43150.826064814813</c:v>
                </c:pt>
                <c:pt idx="9270">
                  <c:v>43150.826296296298</c:v>
                </c:pt>
                <c:pt idx="9271">
                  <c:v>43147.176516203705</c:v>
                </c:pt>
                <c:pt idx="9272">
                  <c:v>43150.826527777775</c:v>
                </c:pt>
                <c:pt idx="9273">
                  <c:v>43150.82675925926</c:v>
                </c:pt>
                <c:pt idx="9274">
                  <c:v>43150.826990740738</c:v>
                </c:pt>
                <c:pt idx="9275">
                  <c:v>43150.827222222222</c:v>
                </c:pt>
                <c:pt idx="9276">
                  <c:v>43150.827453703707</c:v>
                </c:pt>
                <c:pt idx="9277">
                  <c:v>43150.827685185184</c:v>
                </c:pt>
                <c:pt idx="9278">
                  <c:v>43150.827916666669</c:v>
                </c:pt>
                <c:pt idx="9279">
                  <c:v>43150.828148148146</c:v>
                </c:pt>
                <c:pt idx="9280">
                  <c:v>43150.828379629631</c:v>
                </c:pt>
                <c:pt idx="9281">
                  <c:v>43150.828611111108</c:v>
                </c:pt>
                <c:pt idx="9282">
                  <c:v>43147.176747685182</c:v>
                </c:pt>
                <c:pt idx="9283">
                  <c:v>43150.828842592593</c:v>
                </c:pt>
                <c:pt idx="9284">
                  <c:v>43150.829074074078</c:v>
                </c:pt>
                <c:pt idx="9285">
                  <c:v>43150.829305555555</c:v>
                </c:pt>
                <c:pt idx="9286">
                  <c:v>43150.82953703704</c:v>
                </c:pt>
                <c:pt idx="9287">
                  <c:v>43150.829768518517</c:v>
                </c:pt>
                <c:pt idx="9288">
                  <c:v>43150.83</c:v>
                </c:pt>
                <c:pt idx="9289">
                  <c:v>43150.830231481479</c:v>
                </c:pt>
                <c:pt idx="9290">
                  <c:v>43150.830462962964</c:v>
                </c:pt>
                <c:pt idx="9291">
                  <c:v>43150.830694444441</c:v>
                </c:pt>
                <c:pt idx="9292">
                  <c:v>43150.830925925926</c:v>
                </c:pt>
                <c:pt idx="9293">
                  <c:v>43147.176979166667</c:v>
                </c:pt>
                <c:pt idx="9294">
                  <c:v>43150.831157407411</c:v>
                </c:pt>
                <c:pt idx="9295">
                  <c:v>43150.831388888888</c:v>
                </c:pt>
                <c:pt idx="9296">
                  <c:v>43150.831620370373</c:v>
                </c:pt>
                <c:pt idx="9297">
                  <c:v>43150.83185185185</c:v>
                </c:pt>
                <c:pt idx="9298">
                  <c:v>43150.832083333335</c:v>
                </c:pt>
                <c:pt idx="9299">
                  <c:v>43150.832314814812</c:v>
                </c:pt>
                <c:pt idx="9300">
                  <c:v>43150.832546296297</c:v>
                </c:pt>
                <c:pt idx="9301">
                  <c:v>43150.832777777781</c:v>
                </c:pt>
                <c:pt idx="9302">
                  <c:v>43150.833009259259</c:v>
                </c:pt>
                <c:pt idx="9303">
                  <c:v>43150.833240740743</c:v>
                </c:pt>
                <c:pt idx="9304">
                  <c:v>43147.177210648151</c:v>
                </c:pt>
                <c:pt idx="9305">
                  <c:v>43150.833472222221</c:v>
                </c:pt>
                <c:pt idx="9306">
                  <c:v>43150.833703703705</c:v>
                </c:pt>
                <c:pt idx="9307">
                  <c:v>43150.833935185183</c:v>
                </c:pt>
                <c:pt idx="9308">
                  <c:v>43150.834166666667</c:v>
                </c:pt>
                <c:pt idx="9309">
                  <c:v>43150.834398148145</c:v>
                </c:pt>
                <c:pt idx="9310">
                  <c:v>43150.834629629629</c:v>
                </c:pt>
                <c:pt idx="9311">
                  <c:v>43150.834861111114</c:v>
                </c:pt>
                <c:pt idx="9312">
                  <c:v>43150.835092592592</c:v>
                </c:pt>
                <c:pt idx="9313">
                  <c:v>43150.835324074076</c:v>
                </c:pt>
                <c:pt idx="9314">
                  <c:v>43150.835555555554</c:v>
                </c:pt>
                <c:pt idx="9315">
                  <c:v>43147.177442129629</c:v>
                </c:pt>
                <c:pt idx="9316">
                  <c:v>43150.835787037038</c:v>
                </c:pt>
                <c:pt idx="9317">
                  <c:v>43150.836018518516</c:v>
                </c:pt>
                <c:pt idx="9318">
                  <c:v>43150.83625</c:v>
                </c:pt>
                <c:pt idx="9319">
                  <c:v>43150.836481481485</c:v>
                </c:pt>
                <c:pt idx="9320">
                  <c:v>43150.836712962962</c:v>
                </c:pt>
                <c:pt idx="9321">
                  <c:v>43150.836944444447</c:v>
                </c:pt>
                <c:pt idx="9322">
                  <c:v>43150.837175925924</c:v>
                </c:pt>
                <c:pt idx="9323">
                  <c:v>43150.837407407409</c:v>
                </c:pt>
                <c:pt idx="9324">
                  <c:v>43150.837638888886</c:v>
                </c:pt>
                <c:pt idx="9325">
                  <c:v>43150.837870370371</c:v>
                </c:pt>
                <c:pt idx="9326">
                  <c:v>43147.177673611113</c:v>
                </c:pt>
                <c:pt idx="9327">
                  <c:v>43150.838101851848</c:v>
                </c:pt>
                <c:pt idx="9328">
                  <c:v>43150.838333333333</c:v>
                </c:pt>
                <c:pt idx="9329">
                  <c:v>43150.838564814818</c:v>
                </c:pt>
                <c:pt idx="9330">
                  <c:v>43150.838796296295</c:v>
                </c:pt>
                <c:pt idx="9331">
                  <c:v>43150.83902777778</c:v>
                </c:pt>
                <c:pt idx="9332">
                  <c:v>43150.839259259257</c:v>
                </c:pt>
                <c:pt idx="9333">
                  <c:v>43150.839490740742</c:v>
                </c:pt>
                <c:pt idx="9334">
                  <c:v>43150.839722222219</c:v>
                </c:pt>
                <c:pt idx="9335">
                  <c:v>43150.839953703704</c:v>
                </c:pt>
                <c:pt idx="9336">
                  <c:v>43150.840185185189</c:v>
                </c:pt>
                <c:pt idx="9337">
                  <c:v>43147.177905092591</c:v>
                </c:pt>
                <c:pt idx="9338">
                  <c:v>43150.840416666666</c:v>
                </c:pt>
                <c:pt idx="9339">
                  <c:v>43150.840648148151</c:v>
                </c:pt>
                <c:pt idx="9340">
                  <c:v>43150.840879629628</c:v>
                </c:pt>
                <c:pt idx="9341">
                  <c:v>43150.841111111113</c:v>
                </c:pt>
                <c:pt idx="9342">
                  <c:v>43150.84134259259</c:v>
                </c:pt>
                <c:pt idx="9343">
                  <c:v>43150.841574074075</c:v>
                </c:pt>
                <c:pt idx="9344">
                  <c:v>43150.841805555552</c:v>
                </c:pt>
                <c:pt idx="9345">
                  <c:v>43150.842037037037</c:v>
                </c:pt>
                <c:pt idx="9346">
                  <c:v>43150.842268518521</c:v>
                </c:pt>
                <c:pt idx="9347">
                  <c:v>43150.842499999999</c:v>
                </c:pt>
                <c:pt idx="9348">
                  <c:v>43147.178136574075</c:v>
                </c:pt>
                <c:pt idx="9349">
                  <c:v>43150.842731481483</c:v>
                </c:pt>
                <c:pt idx="9350">
                  <c:v>43150.842962962961</c:v>
                </c:pt>
                <c:pt idx="9351">
                  <c:v>43150.843194444446</c:v>
                </c:pt>
                <c:pt idx="9352">
                  <c:v>43150.843425925923</c:v>
                </c:pt>
                <c:pt idx="9353">
                  <c:v>43150.843657407408</c:v>
                </c:pt>
                <c:pt idx="9354">
                  <c:v>43150.843888888892</c:v>
                </c:pt>
                <c:pt idx="9355">
                  <c:v>43150.84412037037</c:v>
                </c:pt>
                <c:pt idx="9356">
                  <c:v>43150.844351851854</c:v>
                </c:pt>
                <c:pt idx="9357">
                  <c:v>43150.844583333332</c:v>
                </c:pt>
                <c:pt idx="9358">
                  <c:v>43150.844814814816</c:v>
                </c:pt>
                <c:pt idx="9359">
                  <c:v>43147.178368055553</c:v>
                </c:pt>
                <c:pt idx="9360">
                  <c:v>43150.845046296294</c:v>
                </c:pt>
                <c:pt idx="9361">
                  <c:v>43150.845277777778</c:v>
                </c:pt>
                <c:pt idx="9362">
                  <c:v>43150.845509259256</c:v>
                </c:pt>
                <c:pt idx="9363">
                  <c:v>43150.84574074074</c:v>
                </c:pt>
                <c:pt idx="9364">
                  <c:v>43150.845972222225</c:v>
                </c:pt>
                <c:pt idx="9365">
                  <c:v>43150.846203703702</c:v>
                </c:pt>
                <c:pt idx="9366">
                  <c:v>43150.846435185187</c:v>
                </c:pt>
                <c:pt idx="9367">
                  <c:v>43150.846666666665</c:v>
                </c:pt>
                <c:pt idx="9368">
                  <c:v>43150.846898148149</c:v>
                </c:pt>
                <c:pt idx="9369">
                  <c:v>43150.847129629627</c:v>
                </c:pt>
                <c:pt idx="9370">
                  <c:v>43147.178599537037</c:v>
                </c:pt>
                <c:pt idx="9371">
                  <c:v>43150.847361111111</c:v>
                </c:pt>
                <c:pt idx="9372">
                  <c:v>43150.847592592596</c:v>
                </c:pt>
                <c:pt idx="9373">
                  <c:v>43150.847824074073</c:v>
                </c:pt>
                <c:pt idx="9374">
                  <c:v>43150.848055555558</c:v>
                </c:pt>
                <c:pt idx="9375">
                  <c:v>43150.848287037035</c:v>
                </c:pt>
                <c:pt idx="9376">
                  <c:v>43150.84851851852</c:v>
                </c:pt>
                <c:pt idx="9377">
                  <c:v>43150.848749999997</c:v>
                </c:pt>
                <c:pt idx="9378">
                  <c:v>43150.848981481482</c:v>
                </c:pt>
                <c:pt idx="9379">
                  <c:v>43150.849212962959</c:v>
                </c:pt>
                <c:pt idx="9380">
                  <c:v>43150.849444444444</c:v>
                </c:pt>
                <c:pt idx="9381">
                  <c:v>43147.178831018522</c:v>
                </c:pt>
                <c:pt idx="9382">
                  <c:v>43150.849675925929</c:v>
                </c:pt>
                <c:pt idx="9383">
                  <c:v>43150.849907407406</c:v>
                </c:pt>
                <c:pt idx="9384">
                  <c:v>43150.850138888891</c:v>
                </c:pt>
                <c:pt idx="9385">
                  <c:v>43150.850370370368</c:v>
                </c:pt>
                <c:pt idx="9386">
                  <c:v>43150.850601851853</c:v>
                </c:pt>
                <c:pt idx="9387">
                  <c:v>43150.85083333333</c:v>
                </c:pt>
                <c:pt idx="9388">
                  <c:v>43150.851064814815</c:v>
                </c:pt>
                <c:pt idx="9389">
                  <c:v>43150.8512962963</c:v>
                </c:pt>
                <c:pt idx="9390">
                  <c:v>43150.851527777777</c:v>
                </c:pt>
                <c:pt idx="9391">
                  <c:v>43150.851759259262</c:v>
                </c:pt>
                <c:pt idx="9392">
                  <c:v>43147.179062499999</c:v>
                </c:pt>
                <c:pt idx="9393">
                  <c:v>43150.851990740739</c:v>
                </c:pt>
                <c:pt idx="9394">
                  <c:v>43150.852222222224</c:v>
                </c:pt>
                <c:pt idx="9395">
                  <c:v>43150.852453703701</c:v>
                </c:pt>
                <c:pt idx="9396">
                  <c:v>43150.852685185186</c:v>
                </c:pt>
                <c:pt idx="9397">
                  <c:v>43150.852916666663</c:v>
                </c:pt>
                <c:pt idx="9398">
                  <c:v>43150.853148148148</c:v>
                </c:pt>
                <c:pt idx="9399">
                  <c:v>43150.853379629632</c:v>
                </c:pt>
                <c:pt idx="9400">
                  <c:v>43150.85361111111</c:v>
                </c:pt>
                <c:pt idx="9401">
                  <c:v>43150.853842592594</c:v>
                </c:pt>
                <c:pt idx="9402">
                  <c:v>43150.854074074072</c:v>
                </c:pt>
                <c:pt idx="9403">
                  <c:v>43147.179293981484</c:v>
                </c:pt>
                <c:pt idx="9404">
                  <c:v>43150.854305555556</c:v>
                </c:pt>
                <c:pt idx="9405">
                  <c:v>43150.854537037034</c:v>
                </c:pt>
                <c:pt idx="9406">
                  <c:v>43150.854768518519</c:v>
                </c:pt>
                <c:pt idx="9407">
                  <c:v>43150.855000000003</c:v>
                </c:pt>
                <c:pt idx="9408">
                  <c:v>43150.855231481481</c:v>
                </c:pt>
                <c:pt idx="9409">
                  <c:v>43150.855462962965</c:v>
                </c:pt>
                <c:pt idx="9410">
                  <c:v>43150.855694444443</c:v>
                </c:pt>
                <c:pt idx="9411">
                  <c:v>43150.855925925927</c:v>
                </c:pt>
                <c:pt idx="9412">
                  <c:v>43150.856157407405</c:v>
                </c:pt>
                <c:pt idx="9413">
                  <c:v>43150.856388888889</c:v>
                </c:pt>
                <c:pt idx="9414">
                  <c:v>43147.179525462961</c:v>
                </c:pt>
                <c:pt idx="9415">
                  <c:v>43150.856620370374</c:v>
                </c:pt>
                <c:pt idx="9416">
                  <c:v>43150.856851851851</c:v>
                </c:pt>
                <c:pt idx="9417">
                  <c:v>43150.857083333336</c:v>
                </c:pt>
                <c:pt idx="9418">
                  <c:v>43150.857314814813</c:v>
                </c:pt>
                <c:pt idx="9419">
                  <c:v>43150.857546296298</c:v>
                </c:pt>
                <c:pt idx="9420">
                  <c:v>43150.857777777775</c:v>
                </c:pt>
                <c:pt idx="9421">
                  <c:v>43150.85800925926</c:v>
                </c:pt>
                <c:pt idx="9422">
                  <c:v>43150.858240740738</c:v>
                </c:pt>
                <c:pt idx="9423">
                  <c:v>43150.858472222222</c:v>
                </c:pt>
                <c:pt idx="9424">
                  <c:v>43150.858703703707</c:v>
                </c:pt>
                <c:pt idx="9425">
                  <c:v>43147.179756944446</c:v>
                </c:pt>
                <c:pt idx="9426">
                  <c:v>43150.858935185184</c:v>
                </c:pt>
                <c:pt idx="9427">
                  <c:v>43150.859166666669</c:v>
                </c:pt>
                <c:pt idx="9428">
                  <c:v>43150.859398148146</c:v>
                </c:pt>
                <c:pt idx="9429">
                  <c:v>43150.859629629631</c:v>
                </c:pt>
                <c:pt idx="9430">
                  <c:v>43150.859861111108</c:v>
                </c:pt>
                <c:pt idx="9431">
                  <c:v>43150.860092592593</c:v>
                </c:pt>
                <c:pt idx="9432">
                  <c:v>43150.860324074078</c:v>
                </c:pt>
                <c:pt idx="9433">
                  <c:v>43150.860555555555</c:v>
                </c:pt>
                <c:pt idx="9434">
                  <c:v>43150.86078703704</c:v>
                </c:pt>
                <c:pt idx="9435">
                  <c:v>43150.861018518517</c:v>
                </c:pt>
                <c:pt idx="9436">
                  <c:v>43147.179988425924</c:v>
                </c:pt>
                <c:pt idx="9437">
                  <c:v>43150.861250000002</c:v>
                </c:pt>
                <c:pt idx="9438">
                  <c:v>43150.861481481479</c:v>
                </c:pt>
                <c:pt idx="9439">
                  <c:v>43150.861712962964</c:v>
                </c:pt>
                <c:pt idx="9440">
                  <c:v>43150.861944444441</c:v>
                </c:pt>
                <c:pt idx="9441">
                  <c:v>43150.862175925926</c:v>
                </c:pt>
                <c:pt idx="9442">
                  <c:v>43150.862407407411</c:v>
                </c:pt>
                <c:pt idx="9443">
                  <c:v>43150.862638888888</c:v>
                </c:pt>
                <c:pt idx="9444">
                  <c:v>43150.862870370373</c:v>
                </c:pt>
                <c:pt idx="9445">
                  <c:v>43150.86310185185</c:v>
                </c:pt>
                <c:pt idx="9446">
                  <c:v>43150.863333333335</c:v>
                </c:pt>
                <c:pt idx="9447">
                  <c:v>43147.180219907408</c:v>
                </c:pt>
                <c:pt idx="9448">
                  <c:v>43150.863564814812</c:v>
                </c:pt>
                <c:pt idx="9449">
                  <c:v>43150.863796296297</c:v>
                </c:pt>
                <c:pt idx="9450">
                  <c:v>43150.864027777781</c:v>
                </c:pt>
                <c:pt idx="9451">
                  <c:v>43150.864259259259</c:v>
                </c:pt>
                <c:pt idx="9452">
                  <c:v>43150.864490740743</c:v>
                </c:pt>
                <c:pt idx="9453">
                  <c:v>43150.864722222221</c:v>
                </c:pt>
                <c:pt idx="9454">
                  <c:v>43150.864953703705</c:v>
                </c:pt>
                <c:pt idx="9455">
                  <c:v>43150.865185185183</c:v>
                </c:pt>
                <c:pt idx="9456">
                  <c:v>43150.865416666667</c:v>
                </c:pt>
                <c:pt idx="9457">
                  <c:v>43150.865648148145</c:v>
                </c:pt>
                <c:pt idx="9458">
                  <c:v>43147.180451388886</c:v>
                </c:pt>
                <c:pt idx="9459">
                  <c:v>43150.865879629629</c:v>
                </c:pt>
                <c:pt idx="9460">
                  <c:v>43150.866111111114</c:v>
                </c:pt>
                <c:pt idx="9461">
                  <c:v>43150.866342592592</c:v>
                </c:pt>
                <c:pt idx="9462">
                  <c:v>43150.866574074076</c:v>
                </c:pt>
                <c:pt idx="9463">
                  <c:v>43150.866805555554</c:v>
                </c:pt>
                <c:pt idx="9464">
                  <c:v>43150.867037037038</c:v>
                </c:pt>
                <c:pt idx="9465">
                  <c:v>43150.867268518516</c:v>
                </c:pt>
                <c:pt idx="9466">
                  <c:v>43150.8675</c:v>
                </c:pt>
                <c:pt idx="9467">
                  <c:v>43150.867731481485</c:v>
                </c:pt>
                <c:pt idx="9468">
                  <c:v>43150.867962962962</c:v>
                </c:pt>
                <c:pt idx="9469">
                  <c:v>43147.18068287037</c:v>
                </c:pt>
                <c:pt idx="9470">
                  <c:v>43150.868194444447</c:v>
                </c:pt>
                <c:pt idx="9471">
                  <c:v>43150.868425925924</c:v>
                </c:pt>
                <c:pt idx="9472">
                  <c:v>43150.868657407409</c:v>
                </c:pt>
                <c:pt idx="9473">
                  <c:v>43150.868888888886</c:v>
                </c:pt>
                <c:pt idx="9474">
                  <c:v>43150.869120370371</c:v>
                </c:pt>
                <c:pt idx="9475">
                  <c:v>43150.869351851848</c:v>
                </c:pt>
                <c:pt idx="9476">
                  <c:v>43150.869583333333</c:v>
                </c:pt>
                <c:pt idx="9477">
                  <c:v>43150.869814814818</c:v>
                </c:pt>
                <c:pt idx="9478">
                  <c:v>43150.870046296295</c:v>
                </c:pt>
                <c:pt idx="9479">
                  <c:v>43150.87027777778</c:v>
                </c:pt>
                <c:pt idx="9480">
                  <c:v>43147.180914351855</c:v>
                </c:pt>
                <c:pt idx="9481">
                  <c:v>43150.870509259257</c:v>
                </c:pt>
                <c:pt idx="9482">
                  <c:v>43150.870740740742</c:v>
                </c:pt>
                <c:pt idx="9483">
                  <c:v>43150.870972222219</c:v>
                </c:pt>
                <c:pt idx="9484">
                  <c:v>43150.871203703704</c:v>
                </c:pt>
                <c:pt idx="9485">
                  <c:v>43150.871435185189</c:v>
                </c:pt>
                <c:pt idx="9486">
                  <c:v>43150.871666666666</c:v>
                </c:pt>
                <c:pt idx="9487">
                  <c:v>43150.871898148151</c:v>
                </c:pt>
                <c:pt idx="9488">
                  <c:v>43150.872129629628</c:v>
                </c:pt>
                <c:pt idx="9489">
                  <c:v>43150.872361111113</c:v>
                </c:pt>
                <c:pt idx="9490">
                  <c:v>43150.87259259259</c:v>
                </c:pt>
                <c:pt idx="9491">
                  <c:v>43147.181145833332</c:v>
                </c:pt>
                <c:pt idx="9492">
                  <c:v>43150.872824074075</c:v>
                </c:pt>
                <c:pt idx="9493">
                  <c:v>43150.873055555552</c:v>
                </c:pt>
                <c:pt idx="9494">
                  <c:v>43150.873287037037</c:v>
                </c:pt>
                <c:pt idx="9495">
                  <c:v>43150.873518518521</c:v>
                </c:pt>
                <c:pt idx="9496">
                  <c:v>43150.873749999999</c:v>
                </c:pt>
                <c:pt idx="9497">
                  <c:v>43150.873981481483</c:v>
                </c:pt>
                <c:pt idx="9498">
                  <c:v>43150.874212962961</c:v>
                </c:pt>
                <c:pt idx="9499">
                  <c:v>43150.874444444446</c:v>
                </c:pt>
                <c:pt idx="9500">
                  <c:v>43150.874675925923</c:v>
                </c:pt>
                <c:pt idx="9501">
                  <c:v>43150.874907407408</c:v>
                </c:pt>
                <c:pt idx="9502">
                  <c:v>43147.181377314817</c:v>
                </c:pt>
                <c:pt idx="9503">
                  <c:v>43150.875138888892</c:v>
                </c:pt>
                <c:pt idx="9504">
                  <c:v>43150.87537037037</c:v>
                </c:pt>
                <c:pt idx="9505">
                  <c:v>43150.875601851854</c:v>
                </c:pt>
                <c:pt idx="9506">
                  <c:v>43150.875833333332</c:v>
                </c:pt>
                <c:pt idx="9507">
                  <c:v>43150.876064814816</c:v>
                </c:pt>
                <c:pt idx="9508">
                  <c:v>43150.876296296294</c:v>
                </c:pt>
                <c:pt idx="9509">
                  <c:v>43150.876527777778</c:v>
                </c:pt>
                <c:pt idx="9510">
                  <c:v>43150.876759259256</c:v>
                </c:pt>
                <c:pt idx="9511">
                  <c:v>43150.87699074074</c:v>
                </c:pt>
                <c:pt idx="9512">
                  <c:v>43150.877222222225</c:v>
                </c:pt>
                <c:pt idx="9513">
                  <c:v>43147.181608796294</c:v>
                </c:pt>
                <c:pt idx="9514">
                  <c:v>43150.877453703702</c:v>
                </c:pt>
                <c:pt idx="9515">
                  <c:v>43150.877685185187</c:v>
                </c:pt>
                <c:pt idx="9516">
                  <c:v>43150.877916666665</c:v>
                </c:pt>
                <c:pt idx="9517">
                  <c:v>43150.878148148149</c:v>
                </c:pt>
                <c:pt idx="9518">
                  <c:v>43150.878379629627</c:v>
                </c:pt>
                <c:pt idx="9519">
                  <c:v>43150.878611111111</c:v>
                </c:pt>
                <c:pt idx="9520">
                  <c:v>43150.878842592596</c:v>
                </c:pt>
                <c:pt idx="9521">
                  <c:v>43150.879074074073</c:v>
                </c:pt>
                <c:pt idx="9522">
                  <c:v>43150.879305555558</c:v>
                </c:pt>
                <c:pt idx="9523">
                  <c:v>43150.879537037035</c:v>
                </c:pt>
                <c:pt idx="9524">
                  <c:v>43147.181840277779</c:v>
                </c:pt>
                <c:pt idx="9525">
                  <c:v>43150.87976851852</c:v>
                </c:pt>
                <c:pt idx="9526">
                  <c:v>43150.879999999997</c:v>
                </c:pt>
                <c:pt idx="9527">
                  <c:v>43150.880231481482</c:v>
                </c:pt>
                <c:pt idx="9528">
                  <c:v>43150.880462962959</c:v>
                </c:pt>
                <c:pt idx="9529">
                  <c:v>43150.880694444444</c:v>
                </c:pt>
                <c:pt idx="9530">
                  <c:v>43150.880925925929</c:v>
                </c:pt>
                <c:pt idx="9531">
                  <c:v>43150.881157407406</c:v>
                </c:pt>
                <c:pt idx="9532">
                  <c:v>43150.881388888891</c:v>
                </c:pt>
                <c:pt idx="9533">
                  <c:v>43150.881620370368</c:v>
                </c:pt>
                <c:pt idx="9534">
                  <c:v>43150.881851851853</c:v>
                </c:pt>
                <c:pt idx="9535">
                  <c:v>43147.182071759256</c:v>
                </c:pt>
                <c:pt idx="9536">
                  <c:v>43150.88208333333</c:v>
                </c:pt>
                <c:pt idx="9537">
                  <c:v>43150.882314814815</c:v>
                </c:pt>
                <c:pt idx="9538">
                  <c:v>43150.8825462963</c:v>
                </c:pt>
                <c:pt idx="9539">
                  <c:v>43150.882777777777</c:v>
                </c:pt>
                <c:pt idx="9540">
                  <c:v>43150.883009259262</c:v>
                </c:pt>
                <c:pt idx="9541">
                  <c:v>43150.883240740739</c:v>
                </c:pt>
                <c:pt idx="9542">
                  <c:v>43150.883472222224</c:v>
                </c:pt>
                <c:pt idx="9543">
                  <c:v>43150.883703703701</c:v>
                </c:pt>
                <c:pt idx="9544">
                  <c:v>43150.883935185186</c:v>
                </c:pt>
                <c:pt idx="9545">
                  <c:v>43150.884166666663</c:v>
                </c:pt>
                <c:pt idx="9546">
                  <c:v>43147.182303240741</c:v>
                </c:pt>
                <c:pt idx="9547">
                  <c:v>43150.884398148148</c:v>
                </c:pt>
                <c:pt idx="9548">
                  <c:v>43150.884629629632</c:v>
                </c:pt>
                <c:pt idx="9549">
                  <c:v>43150.88486111111</c:v>
                </c:pt>
                <c:pt idx="9550">
                  <c:v>43150.885092592594</c:v>
                </c:pt>
                <c:pt idx="9551">
                  <c:v>43150.885324074072</c:v>
                </c:pt>
                <c:pt idx="9552">
                  <c:v>43150.885555555556</c:v>
                </c:pt>
                <c:pt idx="9553">
                  <c:v>43150.885787037034</c:v>
                </c:pt>
                <c:pt idx="9554">
                  <c:v>43150.886018518519</c:v>
                </c:pt>
                <c:pt idx="9555">
                  <c:v>43150.886250000003</c:v>
                </c:pt>
                <c:pt idx="9556">
                  <c:v>43150.886481481481</c:v>
                </c:pt>
                <c:pt idx="9557">
                  <c:v>43147.182534722226</c:v>
                </c:pt>
                <c:pt idx="9558">
                  <c:v>43150.886712962965</c:v>
                </c:pt>
                <c:pt idx="9559">
                  <c:v>43150.886944444443</c:v>
                </c:pt>
                <c:pt idx="9560">
                  <c:v>43150.887175925927</c:v>
                </c:pt>
                <c:pt idx="9561">
                  <c:v>43150.887407407405</c:v>
                </c:pt>
                <c:pt idx="9562">
                  <c:v>43150.887638888889</c:v>
                </c:pt>
                <c:pt idx="9563">
                  <c:v>43150.887870370374</c:v>
                </c:pt>
                <c:pt idx="9564">
                  <c:v>43150.888101851851</c:v>
                </c:pt>
                <c:pt idx="9565">
                  <c:v>43150.888333333336</c:v>
                </c:pt>
                <c:pt idx="9566">
                  <c:v>43150.888564814813</c:v>
                </c:pt>
                <c:pt idx="9567">
                  <c:v>43150.888796296298</c:v>
                </c:pt>
                <c:pt idx="9568">
                  <c:v>43147.182766203703</c:v>
                </c:pt>
                <c:pt idx="9569">
                  <c:v>43150.889027777775</c:v>
                </c:pt>
                <c:pt idx="9570">
                  <c:v>43150.88925925926</c:v>
                </c:pt>
                <c:pt idx="9571">
                  <c:v>43150.889490740738</c:v>
                </c:pt>
                <c:pt idx="9572">
                  <c:v>43150.889722222222</c:v>
                </c:pt>
                <c:pt idx="9573">
                  <c:v>43150.889953703707</c:v>
                </c:pt>
                <c:pt idx="9574">
                  <c:v>43150.890185185184</c:v>
                </c:pt>
                <c:pt idx="9575">
                  <c:v>43150.890416666669</c:v>
                </c:pt>
                <c:pt idx="9576">
                  <c:v>43150.890648148146</c:v>
                </c:pt>
                <c:pt idx="9577">
                  <c:v>43150.890879629631</c:v>
                </c:pt>
                <c:pt idx="9578">
                  <c:v>43150.891111111108</c:v>
                </c:pt>
                <c:pt idx="9579">
                  <c:v>43147.182997685188</c:v>
                </c:pt>
                <c:pt idx="9580">
                  <c:v>43150.891342592593</c:v>
                </c:pt>
                <c:pt idx="9581">
                  <c:v>43150.891574074078</c:v>
                </c:pt>
                <c:pt idx="9582">
                  <c:v>43150.891805555555</c:v>
                </c:pt>
                <c:pt idx="9583">
                  <c:v>43150.89203703704</c:v>
                </c:pt>
                <c:pt idx="9584">
                  <c:v>43150.892268518517</c:v>
                </c:pt>
                <c:pt idx="9585">
                  <c:v>43150.892500000002</c:v>
                </c:pt>
                <c:pt idx="9586">
                  <c:v>43150.892731481479</c:v>
                </c:pt>
                <c:pt idx="9587">
                  <c:v>43150.892962962964</c:v>
                </c:pt>
                <c:pt idx="9588">
                  <c:v>43150.893194444441</c:v>
                </c:pt>
                <c:pt idx="9589">
                  <c:v>43150.893425925926</c:v>
                </c:pt>
                <c:pt idx="9590">
                  <c:v>43147.183229166665</c:v>
                </c:pt>
                <c:pt idx="9591">
                  <c:v>43150.893657407411</c:v>
                </c:pt>
                <c:pt idx="9592">
                  <c:v>43150.893888888888</c:v>
                </c:pt>
                <c:pt idx="9593">
                  <c:v>43150.894120370373</c:v>
                </c:pt>
                <c:pt idx="9594">
                  <c:v>43150.89435185185</c:v>
                </c:pt>
                <c:pt idx="9595">
                  <c:v>43150.894583333335</c:v>
                </c:pt>
                <c:pt idx="9596">
                  <c:v>43150.894814814812</c:v>
                </c:pt>
                <c:pt idx="9597">
                  <c:v>43150.895046296297</c:v>
                </c:pt>
                <c:pt idx="9598">
                  <c:v>43150.895277777781</c:v>
                </c:pt>
                <c:pt idx="9599">
                  <c:v>43150.895509259259</c:v>
                </c:pt>
                <c:pt idx="9600">
                  <c:v>43150.895740740743</c:v>
                </c:pt>
                <c:pt idx="9601">
                  <c:v>43147.18346064815</c:v>
                </c:pt>
                <c:pt idx="9602">
                  <c:v>43150.895972222221</c:v>
                </c:pt>
                <c:pt idx="9603">
                  <c:v>43150.896203703705</c:v>
                </c:pt>
                <c:pt idx="9604">
                  <c:v>43150.896435185183</c:v>
                </c:pt>
                <c:pt idx="9605">
                  <c:v>43150.896666666667</c:v>
                </c:pt>
                <c:pt idx="9606">
                  <c:v>43150.896898148145</c:v>
                </c:pt>
                <c:pt idx="9607">
                  <c:v>43150.897129629629</c:v>
                </c:pt>
                <c:pt idx="9608">
                  <c:v>43150.897361111114</c:v>
                </c:pt>
                <c:pt idx="9609">
                  <c:v>43150.897592592592</c:v>
                </c:pt>
                <c:pt idx="9610">
                  <c:v>43150.897824074076</c:v>
                </c:pt>
                <c:pt idx="9611">
                  <c:v>43150.898055555554</c:v>
                </c:pt>
                <c:pt idx="9612">
                  <c:v>43147.183692129627</c:v>
                </c:pt>
                <c:pt idx="9613">
                  <c:v>43150.898287037038</c:v>
                </c:pt>
                <c:pt idx="9614">
                  <c:v>43150.898518518516</c:v>
                </c:pt>
                <c:pt idx="9615">
                  <c:v>43150.89875</c:v>
                </c:pt>
                <c:pt idx="9616">
                  <c:v>43150.898981481485</c:v>
                </c:pt>
                <c:pt idx="9617">
                  <c:v>43150.899212962962</c:v>
                </c:pt>
                <c:pt idx="9618">
                  <c:v>43150.899444444447</c:v>
                </c:pt>
                <c:pt idx="9619">
                  <c:v>43150.899675925924</c:v>
                </c:pt>
                <c:pt idx="9620">
                  <c:v>43150.899907407409</c:v>
                </c:pt>
                <c:pt idx="9621">
                  <c:v>43150.900138888886</c:v>
                </c:pt>
                <c:pt idx="9622">
                  <c:v>43150.900370370371</c:v>
                </c:pt>
                <c:pt idx="9623">
                  <c:v>43147.183923611112</c:v>
                </c:pt>
                <c:pt idx="9624">
                  <c:v>43150.900601851848</c:v>
                </c:pt>
                <c:pt idx="9625">
                  <c:v>43150.900833333333</c:v>
                </c:pt>
                <c:pt idx="9626">
                  <c:v>43150.901064814818</c:v>
                </c:pt>
                <c:pt idx="9627">
                  <c:v>43150.901296296295</c:v>
                </c:pt>
                <c:pt idx="9628">
                  <c:v>43150.90152777778</c:v>
                </c:pt>
                <c:pt idx="9629">
                  <c:v>43150.901759259257</c:v>
                </c:pt>
                <c:pt idx="9630">
                  <c:v>43150.901990740742</c:v>
                </c:pt>
                <c:pt idx="9631">
                  <c:v>43150.902222222219</c:v>
                </c:pt>
                <c:pt idx="9632">
                  <c:v>43150.902453703704</c:v>
                </c:pt>
                <c:pt idx="9633">
                  <c:v>43150.902685185189</c:v>
                </c:pt>
                <c:pt idx="9634">
                  <c:v>43147.184155092589</c:v>
                </c:pt>
                <c:pt idx="9635">
                  <c:v>43150.902916666666</c:v>
                </c:pt>
                <c:pt idx="9636">
                  <c:v>43150.903148148151</c:v>
                </c:pt>
                <c:pt idx="9637">
                  <c:v>43150.903379629628</c:v>
                </c:pt>
                <c:pt idx="9638">
                  <c:v>43150.903611111113</c:v>
                </c:pt>
                <c:pt idx="9639">
                  <c:v>43150.90384259259</c:v>
                </c:pt>
                <c:pt idx="9640">
                  <c:v>43150.904074074075</c:v>
                </c:pt>
                <c:pt idx="9641">
                  <c:v>43150.904305555552</c:v>
                </c:pt>
                <c:pt idx="9642">
                  <c:v>43150.904537037037</c:v>
                </c:pt>
                <c:pt idx="9643">
                  <c:v>43150.904768518521</c:v>
                </c:pt>
                <c:pt idx="9644">
                  <c:v>43150.904999999999</c:v>
                </c:pt>
                <c:pt idx="9645">
                  <c:v>43147.184386574074</c:v>
                </c:pt>
                <c:pt idx="9646">
                  <c:v>43150.905231481483</c:v>
                </c:pt>
                <c:pt idx="9647">
                  <c:v>43150.905462962961</c:v>
                </c:pt>
                <c:pt idx="9648">
                  <c:v>43150.905694444446</c:v>
                </c:pt>
                <c:pt idx="9649">
                  <c:v>43150.905925925923</c:v>
                </c:pt>
                <c:pt idx="9650">
                  <c:v>43150.906157407408</c:v>
                </c:pt>
                <c:pt idx="9651">
                  <c:v>43150.906388888892</c:v>
                </c:pt>
                <c:pt idx="9652">
                  <c:v>43150.90662037037</c:v>
                </c:pt>
                <c:pt idx="9653">
                  <c:v>43150.906851851854</c:v>
                </c:pt>
                <c:pt idx="9654">
                  <c:v>43150.907083333332</c:v>
                </c:pt>
                <c:pt idx="9655">
                  <c:v>43150.907314814816</c:v>
                </c:pt>
                <c:pt idx="9656">
                  <c:v>43147.184618055559</c:v>
                </c:pt>
                <c:pt idx="9657">
                  <c:v>43150.907546296294</c:v>
                </c:pt>
                <c:pt idx="9658">
                  <c:v>43150.907777777778</c:v>
                </c:pt>
                <c:pt idx="9659">
                  <c:v>43150.908009259256</c:v>
                </c:pt>
                <c:pt idx="9660">
                  <c:v>43150.90824074074</c:v>
                </c:pt>
                <c:pt idx="9661">
                  <c:v>43150.908472222225</c:v>
                </c:pt>
                <c:pt idx="9662">
                  <c:v>43150.908703703702</c:v>
                </c:pt>
                <c:pt idx="9663">
                  <c:v>43150.908935185187</c:v>
                </c:pt>
                <c:pt idx="9664">
                  <c:v>43150.909166666665</c:v>
                </c:pt>
                <c:pt idx="9665">
                  <c:v>43150.909398148149</c:v>
                </c:pt>
                <c:pt idx="9666">
                  <c:v>43150.909629629627</c:v>
                </c:pt>
                <c:pt idx="9667">
                  <c:v>43147.184849537036</c:v>
                </c:pt>
                <c:pt idx="9668">
                  <c:v>43150.909861111111</c:v>
                </c:pt>
                <c:pt idx="9669">
                  <c:v>43150.910092592596</c:v>
                </c:pt>
                <c:pt idx="9670">
                  <c:v>43150.910324074073</c:v>
                </c:pt>
                <c:pt idx="9671">
                  <c:v>43150.910555555558</c:v>
                </c:pt>
                <c:pt idx="9672">
                  <c:v>43150.910787037035</c:v>
                </c:pt>
                <c:pt idx="9673">
                  <c:v>43150.91101851852</c:v>
                </c:pt>
                <c:pt idx="9674">
                  <c:v>43150.911249999997</c:v>
                </c:pt>
                <c:pt idx="9675">
                  <c:v>43150.911481481482</c:v>
                </c:pt>
                <c:pt idx="9676">
                  <c:v>43150.911712962959</c:v>
                </c:pt>
                <c:pt idx="9677">
                  <c:v>43150.911944444444</c:v>
                </c:pt>
                <c:pt idx="9678">
                  <c:v>43147.185081018521</c:v>
                </c:pt>
                <c:pt idx="9679">
                  <c:v>43150.912175925929</c:v>
                </c:pt>
                <c:pt idx="9680">
                  <c:v>43150.912407407406</c:v>
                </c:pt>
                <c:pt idx="9681">
                  <c:v>43150.912638888891</c:v>
                </c:pt>
                <c:pt idx="9682">
                  <c:v>43150.912870370368</c:v>
                </c:pt>
                <c:pt idx="9683">
                  <c:v>43150.913101851853</c:v>
                </c:pt>
                <c:pt idx="9684">
                  <c:v>43150.91333333333</c:v>
                </c:pt>
                <c:pt idx="9685">
                  <c:v>43150.913564814815</c:v>
                </c:pt>
                <c:pt idx="9686">
                  <c:v>43150.9137962963</c:v>
                </c:pt>
                <c:pt idx="9687">
                  <c:v>43150.914027777777</c:v>
                </c:pt>
                <c:pt idx="9688">
                  <c:v>43150.914259259262</c:v>
                </c:pt>
                <c:pt idx="9689">
                  <c:v>43147.185312499998</c:v>
                </c:pt>
                <c:pt idx="9690">
                  <c:v>43150.914490740739</c:v>
                </c:pt>
                <c:pt idx="9691">
                  <c:v>43150.914722222224</c:v>
                </c:pt>
                <c:pt idx="9692">
                  <c:v>43150.914953703701</c:v>
                </c:pt>
                <c:pt idx="9693">
                  <c:v>43150.915185185186</c:v>
                </c:pt>
                <c:pt idx="9694">
                  <c:v>43150.915416666663</c:v>
                </c:pt>
                <c:pt idx="9695">
                  <c:v>43150.915648148148</c:v>
                </c:pt>
                <c:pt idx="9696">
                  <c:v>43150.915879629632</c:v>
                </c:pt>
                <c:pt idx="9697">
                  <c:v>43150.91611111111</c:v>
                </c:pt>
                <c:pt idx="9698">
                  <c:v>43150.916342592594</c:v>
                </c:pt>
                <c:pt idx="9699">
                  <c:v>43150.916574074072</c:v>
                </c:pt>
                <c:pt idx="9700">
                  <c:v>43147.185543981483</c:v>
                </c:pt>
                <c:pt idx="9701">
                  <c:v>43150.916805555556</c:v>
                </c:pt>
                <c:pt idx="9702">
                  <c:v>43150.917037037034</c:v>
                </c:pt>
                <c:pt idx="9703">
                  <c:v>43150.917268518519</c:v>
                </c:pt>
                <c:pt idx="9704">
                  <c:v>43150.917500000003</c:v>
                </c:pt>
                <c:pt idx="9705">
                  <c:v>43150.917731481481</c:v>
                </c:pt>
                <c:pt idx="9706">
                  <c:v>43150.917962962965</c:v>
                </c:pt>
                <c:pt idx="9707">
                  <c:v>43150.918194444443</c:v>
                </c:pt>
                <c:pt idx="9708">
                  <c:v>43150.918425925927</c:v>
                </c:pt>
                <c:pt idx="9709">
                  <c:v>43150.918657407405</c:v>
                </c:pt>
                <c:pt idx="9710">
                  <c:v>43150.918888888889</c:v>
                </c:pt>
                <c:pt idx="9711">
                  <c:v>43147.18577546296</c:v>
                </c:pt>
                <c:pt idx="9712">
                  <c:v>43150.919120370374</c:v>
                </c:pt>
                <c:pt idx="9713">
                  <c:v>43150.919351851851</c:v>
                </c:pt>
                <c:pt idx="9714">
                  <c:v>43150.919583333336</c:v>
                </c:pt>
                <c:pt idx="9715">
                  <c:v>43150.919814814813</c:v>
                </c:pt>
                <c:pt idx="9716">
                  <c:v>43150.920046296298</c:v>
                </c:pt>
                <c:pt idx="9717">
                  <c:v>43150.920277777775</c:v>
                </c:pt>
                <c:pt idx="9718">
                  <c:v>43150.92050925926</c:v>
                </c:pt>
                <c:pt idx="9719">
                  <c:v>43150.920740740738</c:v>
                </c:pt>
                <c:pt idx="9720">
                  <c:v>43150.920972222222</c:v>
                </c:pt>
                <c:pt idx="9721">
                  <c:v>43150.921203703707</c:v>
                </c:pt>
                <c:pt idx="9722">
                  <c:v>43147.186006944445</c:v>
                </c:pt>
                <c:pt idx="9723">
                  <c:v>43150.921435185184</c:v>
                </c:pt>
                <c:pt idx="9724">
                  <c:v>43150.921666666669</c:v>
                </c:pt>
                <c:pt idx="9725">
                  <c:v>43150.921898148146</c:v>
                </c:pt>
                <c:pt idx="9726">
                  <c:v>43150.922129629631</c:v>
                </c:pt>
                <c:pt idx="9727">
                  <c:v>43150.922361111108</c:v>
                </c:pt>
                <c:pt idx="9728">
                  <c:v>43150.922592592593</c:v>
                </c:pt>
                <c:pt idx="9729">
                  <c:v>43150.922824074078</c:v>
                </c:pt>
                <c:pt idx="9730">
                  <c:v>43150.923055555555</c:v>
                </c:pt>
                <c:pt idx="9731">
                  <c:v>43150.92328703704</c:v>
                </c:pt>
                <c:pt idx="9732">
                  <c:v>43150.923518518517</c:v>
                </c:pt>
                <c:pt idx="9733">
                  <c:v>43147.186238425929</c:v>
                </c:pt>
                <c:pt idx="9734">
                  <c:v>43150.923750000002</c:v>
                </c:pt>
                <c:pt idx="9735">
                  <c:v>43150.923981481479</c:v>
                </c:pt>
                <c:pt idx="9736">
                  <c:v>43150.924212962964</c:v>
                </c:pt>
                <c:pt idx="9737">
                  <c:v>43150.924444444441</c:v>
                </c:pt>
                <c:pt idx="9738">
                  <c:v>43150.924675925926</c:v>
                </c:pt>
                <c:pt idx="9739">
                  <c:v>43150.924907407411</c:v>
                </c:pt>
                <c:pt idx="9740">
                  <c:v>43150.925138888888</c:v>
                </c:pt>
                <c:pt idx="9741">
                  <c:v>43150.925370370373</c:v>
                </c:pt>
                <c:pt idx="9742">
                  <c:v>43150.92560185185</c:v>
                </c:pt>
                <c:pt idx="9743">
                  <c:v>43150.925833333335</c:v>
                </c:pt>
                <c:pt idx="9744">
                  <c:v>43147.186469907407</c:v>
                </c:pt>
                <c:pt idx="9745">
                  <c:v>43150.926064814812</c:v>
                </c:pt>
                <c:pt idx="9746">
                  <c:v>43150.926296296297</c:v>
                </c:pt>
                <c:pt idx="9747">
                  <c:v>43150.926527777781</c:v>
                </c:pt>
                <c:pt idx="9748">
                  <c:v>43150.926759259259</c:v>
                </c:pt>
                <c:pt idx="9749">
                  <c:v>43150.926990740743</c:v>
                </c:pt>
                <c:pt idx="9750">
                  <c:v>43150.927222222221</c:v>
                </c:pt>
                <c:pt idx="9751">
                  <c:v>43150.927453703705</c:v>
                </c:pt>
                <c:pt idx="9752">
                  <c:v>43150.927685185183</c:v>
                </c:pt>
                <c:pt idx="9753">
                  <c:v>43150.927916666667</c:v>
                </c:pt>
                <c:pt idx="9754">
                  <c:v>43150.928148148145</c:v>
                </c:pt>
                <c:pt idx="9755">
                  <c:v>43147.186701388891</c:v>
                </c:pt>
                <c:pt idx="9756">
                  <c:v>43150.928379629629</c:v>
                </c:pt>
                <c:pt idx="9757">
                  <c:v>43150.928611111114</c:v>
                </c:pt>
                <c:pt idx="9758">
                  <c:v>43150.928842592592</c:v>
                </c:pt>
                <c:pt idx="9759">
                  <c:v>43150.929074074076</c:v>
                </c:pt>
                <c:pt idx="9760">
                  <c:v>43150.929305555554</c:v>
                </c:pt>
                <c:pt idx="9761">
                  <c:v>43150.929537037038</c:v>
                </c:pt>
                <c:pt idx="9762">
                  <c:v>43150.929768518516</c:v>
                </c:pt>
                <c:pt idx="9763">
                  <c:v>43150.93</c:v>
                </c:pt>
                <c:pt idx="9764">
                  <c:v>43150.930231481485</c:v>
                </c:pt>
                <c:pt idx="9765">
                  <c:v>43150.930462962962</c:v>
                </c:pt>
                <c:pt idx="9766">
                  <c:v>43147.186932870369</c:v>
                </c:pt>
                <c:pt idx="9767">
                  <c:v>43150.930694444447</c:v>
                </c:pt>
                <c:pt idx="9768">
                  <c:v>43150.930925925924</c:v>
                </c:pt>
                <c:pt idx="9769">
                  <c:v>43150.931157407409</c:v>
                </c:pt>
                <c:pt idx="9770">
                  <c:v>43150.931388888886</c:v>
                </c:pt>
                <c:pt idx="9771">
                  <c:v>43150.931620370371</c:v>
                </c:pt>
                <c:pt idx="9772">
                  <c:v>43150.931851851848</c:v>
                </c:pt>
                <c:pt idx="9773">
                  <c:v>43150.932083333333</c:v>
                </c:pt>
                <c:pt idx="9774">
                  <c:v>43150.932314814818</c:v>
                </c:pt>
                <c:pt idx="9775">
                  <c:v>43150.932546296295</c:v>
                </c:pt>
                <c:pt idx="9776">
                  <c:v>43150.93277777778</c:v>
                </c:pt>
                <c:pt idx="9777">
                  <c:v>43147.187164351853</c:v>
                </c:pt>
                <c:pt idx="9778">
                  <c:v>43150.933009259257</c:v>
                </c:pt>
                <c:pt idx="9779">
                  <c:v>43150.933240740742</c:v>
                </c:pt>
                <c:pt idx="9780">
                  <c:v>43150.933472222219</c:v>
                </c:pt>
                <c:pt idx="9781">
                  <c:v>43150.933703703704</c:v>
                </c:pt>
                <c:pt idx="9782">
                  <c:v>43150.933935185189</c:v>
                </c:pt>
                <c:pt idx="9783">
                  <c:v>43150.934166666666</c:v>
                </c:pt>
                <c:pt idx="9784">
                  <c:v>43150.934398148151</c:v>
                </c:pt>
                <c:pt idx="9785">
                  <c:v>43150.934629629628</c:v>
                </c:pt>
                <c:pt idx="9786">
                  <c:v>43150.934861111113</c:v>
                </c:pt>
                <c:pt idx="9787">
                  <c:v>43150.93509259259</c:v>
                </c:pt>
                <c:pt idx="9788">
                  <c:v>43147.187395833331</c:v>
                </c:pt>
                <c:pt idx="9789">
                  <c:v>43150.935324074075</c:v>
                </c:pt>
                <c:pt idx="9790">
                  <c:v>43150.935555555552</c:v>
                </c:pt>
                <c:pt idx="9791">
                  <c:v>43150.935787037037</c:v>
                </c:pt>
                <c:pt idx="9792">
                  <c:v>43150.936018518521</c:v>
                </c:pt>
                <c:pt idx="9793">
                  <c:v>43150.936249999999</c:v>
                </c:pt>
                <c:pt idx="9794">
                  <c:v>43150.936481481483</c:v>
                </c:pt>
                <c:pt idx="9795">
                  <c:v>43150.936712962961</c:v>
                </c:pt>
                <c:pt idx="9796">
                  <c:v>43150.936944444446</c:v>
                </c:pt>
                <c:pt idx="9797">
                  <c:v>43150.937175925923</c:v>
                </c:pt>
                <c:pt idx="9798">
                  <c:v>43150.937407407408</c:v>
                </c:pt>
                <c:pt idx="9799">
                  <c:v>43147.187627314815</c:v>
                </c:pt>
                <c:pt idx="9800">
                  <c:v>43150.937638888892</c:v>
                </c:pt>
                <c:pt idx="9801">
                  <c:v>43150.93787037037</c:v>
                </c:pt>
                <c:pt idx="9802">
                  <c:v>43150.938101851854</c:v>
                </c:pt>
                <c:pt idx="9803">
                  <c:v>43150.938333333332</c:v>
                </c:pt>
                <c:pt idx="9804">
                  <c:v>43150.938564814816</c:v>
                </c:pt>
                <c:pt idx="9805">
                  <c:v>43150.938796296294</c:v>
                </c:pt>
                <c:pt idx="9806">
                  <c:v>43150.939027777778</c:v>
                </c:pt>
                <c:pt idx="9807">
                  <c:v>43150.939259259256</c:v>
                </c:pt>
                <c:pt idx="9808">
                  <c:v>43150.93949074074</c:v>
                </c:pt>
                <c:pt idx="9809">
                  <c:v>43150.939722222225</c:v>
                </c:pt>
                <c:pt idx="9810">
                  <c:v>43147.187858796293</c:v>
                </c:pt>
                <c:pt idx="9811">
                  <c:v>43150.939953703702</c:v>
                </c:pt>
                <c:pt idx="9812">
                  <c:v>43150.940185185187</c:v>
                </c:pt>
                <c:pt idx="9813">
                  <c:v>43150.940416666665</c:v>
                </c:pt>
                <c:pt idx="9814">
                  <c:v>43150.940648148149</c:v>
                </c:pt>
                <c:pt idx="9815">
                  <c:v>43150.940879629627</c:v>
                </c:pt>
                <c:pt idx="9816">
                  <c:v>43150.941111111111</c:v>
                </c:pt>
                <c:pt idx="9817">
                  <c:v>43150.941342592596</c:v>
                </c:pt>
                <c:pt idx="9818">
                  <c:v>43150.941574074073</c:v>
                </c:pt>
                <c:pt idx="9819">
                  <c:v>43150.941805555558</c:v>
                </c:pt>
                <c:pt idx="9820">
                  <c:v>43150.942037037035</c:v>
                </c:pt>
                <c:pt idx="9821">
                  <c:v>43147.188090277778</c:v>
                </c:pt>
                <c:pt idx="9822">
                  <c:v>43150.94226851852</c:v>
                </c:pt>
                <c:pt idx="9823">
                  <c:v>43150.942499999997</c:v>
                </c:pt>
                <c:pt idx="9824">
                  <c:v>43150.942731481482</c:v>
                </c:pt>
                <c:pt idx="9825">
                  <c:v>43150.942962962959</c:v>
                </c:pt>
                <c:pt idx="9826">
                  <c:v>43150.943194444444</c:v>
                </c:pt>
                <c:pt idx="9827">
                  <c:v>43150.943425925929</c:v>
                </c:pt>
                <c:pt idx="9828">
                  <c:v>43150.943657407406</c:v>
                </c:pt>
                <c:pt idx="9829">
                  <c:v>43150.943888888891</c:v>
                </c:pt>
                <c:pt idx="9830">
                  <c:v>43150.944120370368</c:v>
                </c:pt>
                <c:pt idx="9831">
                  <c:v>43150.944351851853</c:v>
                </c:pt>
                <c:pt idx="9832">
                  <c:v>43147.188321759262</c:v>
                </c:pt>
                <c:pt idx="9833">
                  <c:v>43150.94458333333</c:v>
                </c:pt>
                <c:pt idx="9834">
                  <c:v>43150.944814814815</c:v>
                </c:pt>
                <c:pt idx="9835">
                  <c:v>43150.9450462963</c:v>
                </c:pt>
                <c:pt idx="9836">
                  <c:v>43150.945277777777</c:v>
                </c:pt>
                <c:pt idx="9837">
                  <c:v>43150.945509259262</c:v>
                </c:pt>
                <c:pt idx="9838">
                  <c:v>43150.945740740739</c:v>
                </c:pt>
                <c:pt idx="9839">
                  <c:v>43150.945972222224</c:v>
                </c:pt>
                <c:pt idx="9840">
                  <c:v>43150.946203703701</c:v>
                </c:pt>
                <c:pt idx="9841">
                  <c:v>43150.946435185186</c:v>
                </c:pt>
                <c:pt idx="9842">
                  <c:v>43150.946666666663</c:v>
                </c:pt>
                <c:pt idx="9843">
                  <c:v>43147.18855324074</c:v>
                </c:pt>
                <c:pt idx="9844">
                  <c:v>43150.946909722225</c:v>
                </c:pt>
                <c:pt idx="9845">
                  <c:v>43150.947141203702</c:v>
                </c:pt>
                <c:pt idx="9846">
                  <c:v>43150.947372685187</c:v>
                </c:pt>
                <c:pt idx="9847">
                  <c:v>43150.947604166664</c:v>
                </c:pt>
                <c:pt idx="9848">
                  <c:v>43150.947835648149</c:v>
                </c:pt>
                <c:pt idx="9849">
                  <c:v>43150.948067129626</c:v>
                </c:pt>
                <c:pt idx="9850">
                  <c:v>43150.948298611111</c:v>
                </c:pt>
                <c:pt idx="9851">
                  <c:v>43150.948530092595</c:v>
                </c:pt>
                <c:pt idx="9852">
                  <c:v>43150.948761574073</c:v>
                </c:pt>
                <c:pt idx="9853">
                  <c:v>43150.948993055557</c:v>
                </c:pt>
                <c:pt idx="9854">
                  <c:v>43147.188784722224</c:v>
                </c:pt>
                <c:pt idx="9855">
                  <c:v>43150.949224537035</c:v>
                </c:pt>
                <c:pt idx="9856">
                  <c:v>43150.949456018519</c:v>
                </c:pt>
                <c:pt idx="9857">
                  <c:v>43150.949687499997</c:v>
                </c:pt>
                <c:pt idx="9858">
                  <c:v>43150.949918981481</c:v>
                </c:pt>
                <c:pt idx="9859">
                  <c:v>43150.950150462966</c:v>
                </c:pt>
                <c:pt idx="9860">
                  <c:v>43150.950381944444</c:v>
                </c:pt>
                <c:pt idx="9861">
                  <c:v>43150.950613425928</c:v>
                </c:pt>
                <c:pt idx="9862">
                  <c:v>43150.950844907406</c:v>
                </c:pt>
                <c:pt idx="9863">
                  <c:v>43150.95107638889</c:v>
                </c:pt>
                <c:pt idx="9864">
                  <c:v>43150.951307870368</c:v>
                </c:pt>
                <c:pt idx="9865">
                  <c:v>43147.189016203702</c:v>
                </c:pt>
                <c:pt idx="9866">
                  <c:v>43150.951539351852</c:v>
                </c:pt>
                <c:pt idx="9867">
                  <c:v>43150.951770833337</c:v>
                </c:pt>
                <c:pt idx="9868">
                  <c:v>43150.952002314814</c:v>
                </c:pt>
                <c:pt idx="9869">
                  <c:v>43150.952233796299</c:v>
                </c:pt>
                <c:pt idx="9870">
                  <c:v>43150.952465277776</c:v>
                </c:pt>
                <c:pt idx="9871">
                  <c:v>43150.952696759261</c:v>
                </c:pt>
                <c:pt idx="9872">
                  <c:v>43150.952928240738</c:v>
                </c:pt>
                <c:pt idx="9873">
                  <c:v>43150.953159722223</c:v>
                </c:pt>
                <c:pt idx="9874">
                  <c:v>43150.9533912037</c:v>
                </c:pt>
                <c:pt idx="9875">
                  <c:v>43150.953622685185</c:v>
                </c:pt>
                <c:pt idx="9876">
                  <c:v>43147.189247685186</c:v>
                </c:pt>
                <c:pt idx="9877">
                  <c:v>43150.95385416667</c:v>
                </c:pt>
                <c:pt idx="9878">
                  <c:v>43150.954085648147</c:v>
                </c:pt>
                <c:pt idx="9879">
                  <c:v>43150.954317129632</c:v>
                </c:pt>
                <c:pt idx="9880">
                  <c:v>43150.954548611109</c:v>
                </c:pt>
                <c:pt idx="9881">
                  <c:v>43150.954780092594</c:v>
                </c:pt>
                <c:pt idx="9882">
                  <c:v>43150.955011574071</c:v>
                </c:pt>
                <c:pt idx="9883">
                  <c:v>43150.955243055556</c:v>
                </c:pt>
                <c:pt idx="9884">
                  <c:v>43150.955474537041</c:v>
                </c:pt>
                <c:pt idx="9885">
                  <c:v>43150.955706018518</c:v>
                </c:pt>
                <c:pt idx="9886">
                  <c:v>43150.955937500003</c:v>
                </c:pt>
                <c:pt idx="9887">
                  <c:v>43147.189479166664</c:v>
                </c:pt>
                <c:pt idx="9888">
                  <c:v>43150.95616898148</c:v>
                </c:pt>
                <c:pt idx="9889">
                  <c:v>43150.956400462965</c:v>
                </c:pt>
                <c:pt idx="9890">
                  <c:v>43150.956631944442</c:v>
                </c:pt>
                <c:pt idx="9891">
                  <c:v>43150.956863425927</c:v>
                </c:pt>
                <c:pt idx="9892">
                  <c:v>43150.957094907404</c:v>
                </c:pt>
                <c:pt idx="9893">
                  <c:v>43150.957326388889</c:v>
                </c:pt>
                <c:pt idx="9894">
                  <c:v>43150.957557870373</c:v>
                </c:pt>
                <c:pt idx="9895">
                  <c:v>43150.957789351851</c:v>
                </c:pt>
                <c:pt idx="9896">
                  <c:v>43150.958020833335</c:v>
                </c:pt>
                <c:pt idx="9897">
                  <c:v>43150.958252314813</c:v>
                </c:pt>
                <c:pt idx="9898">
                  <c:v>43147.189710648148</c:v>
                </c:pt>
                <c:pt idx="9899">
                  <c:v>43150.958483796298</c:v>
                </c:pt>
                <c:pt idx="9900">
                  <c:v>43150.958715277775</c:v>
                </c:pt>
                <c:pt idx="9901">
                  <c:v>43150.95894675926</c:v>
                </c:pt>
                <c:pt idx="9902">
                  <c:v>43150.959178240744</c:v>
                </c:pt>
                <c:pt idx="9903">
                  <c:v>43150.959409722222</c:v>
                </c:pt>
                <c:pt idx="9904">
                  <c:v>43150.959641203706</c:v>
                </c:pt>
                <c:pt idx="9905">
                  <c:v>43150.959872685184</c:v>
                </c:pt>
                <c:pt idx="9906">
                  <c:v>43150.960104166668</c:v>
                </c:pt>
                <c:pt idx="9907">
                  <c:v>43150.960335648146</c:v>
                </c:pt>
                <c:pt idx="9908">
                  <c:v>43150.960555555554</c:v>
                </c:pt>
                <c:pt idx="9909">
                  <c:v>43147.189942129633</c:v>
                </c:pt>
                <c:pt idx="9910">
                  <c:v>43150.960787037038</c:v>
                </c:pt>
                <c:pt idx="9911">
                  <c:v>43150.961018518516</c:v>
                </c:pt>
                <c:pt idx="9912">
                  <c:v>43150.96125</c:v>
                </c:pt>
                <c:pt idx="9913">
                  <c:v>43150.961481481485</c:v>
                </c:pt>
                <c:pt idx="9914">
                  <c:v>43150.961712962962</c:v>
                </c:pt>
                <c:pt idx="9915">
                  <c:v>43150.961944444447</c:v>
                </c:pt>
                <c:pt idx="9916">
                  <c:v>43150.962175925924</c:v>
                </c:pt>
                <c:pt idx="9917">
                  <c:v>43150.962407407409</c:v>
                </c:pt>
                <c:pt idx="9918">
                  <c:v>43150.962638888886</c:v>
                </c:pt>
                <c:pt idx="9919">
                  <c:v>43150.962870370371</c:v>
                </c:pt>
                <c:pt idx="9920">
                  <c:v>43147.19017361111</c:v>
                </c:pt>
                <c:pt idx="9921">
                  <c:v>43150.963101851848</c:v>
                </c:pt>
                <c:pt idx="9922">
                  <c:v>43150.963333333333</c:v>
                </c:pt>
                <c:pt idx="9923">
                  <c:v>43150.963564814818</c:v>
                </c:pt>
                <c:pt idx="9924">
                  <c:v>43150.963796296295</c:v>
                </c:pt>
                <c:pt idx="9925">
                  <c:v>43150.96402777778</c:v>
                </c:pt>
                <c:pt idx="9926">
                  <c:v>43150.964259259257</c:v>
                </c:pt>
                <c:pt idx="9927">
                  <c:v>43150.964490740742</c:v>
                </c:pt>
                <c:pt idx="9928">
                  <c:v>43150.964722222219</c:v>
                </c:pt>
                <c:pt idx="9929">
                  <c:v>43150.964953703704</c:v>
                </c:pt>
                <c:pt idx="9930">
                  <c:v>43150.965185185189</c:v>
                </c:pt>
                <c:pt idx="9931">
                  <c:v>43147.190405092595</c:v>
                </c:pt>
                <c:pt idx="9932">
                  <c:v>43150.965416666666</c:v>
                </c:pt>
                <c:pt idx="9933">
                  <c:v>43150.965648148151</c:v>
                </c:pt>
                <c:pt idx="9934">
                  <c:v>43150.965879629628</c:v>
                </c:pt>
                <c:pt idx="9935">
                  <c:v>43150.966111111113</c:v>
                </c:pt>
                <c:pt idx="9936">
                  <c:v>43150.96634259259</c:v>
                </c:pt>
                <c:pt idx="9937">
                  <c:v>43150.966574074075</c:v>
                </c:pt>
                <c:pt idx="9938">
                  <c:v>43150.966805555552</c:v>
                </c:pt>
                <c:pt idx="9939">
                  <c:v>43150.967037037037</c:v>
                </c:pt>
                <c:pt idx="9940">
                  <c:v>43150.967268518521</c:v>
                </c:pt>
                <c:pt idx="9941">
                  <c:v>43150.967499999999</c:v>
                </c:pt>
                <c:pt idx="9942">
                  <c:v>43147.190636574072</c:v>
                </c:pt>
                <c:pt idx="9943">
                  <c:v>43150.967731481483</c:v>
                </c:pt>
                <c:pt idx="9944">
                  <c:v>43150.967962962961</c:v>
                </c:pt>
                <c:pt idx="9945">
                  <c:v>43150.968194444446</c:v>
                </c:pt>
                <c:pt idx="9946">
                  <c:v>43150.968425925923</c:v>
                </c:pt>
                <c:pt idx="9947">
                  <c:v>43150.968657407408</c:v>
                </c:pt>
                <c:pt idx="9948">
                  <c:v>43150.968888888892</c:v>
                </c:pt>
                <c:pt idx="9949">
                  <c:v>43150.96912037037</c:v>
                </c:pt>
                <c:pt idx="9950">
                  <c:v>43150.969351851854</c:v>
                </c:pt>
                <c:pt idx="9951">
                  <c:v>43150.969583333332</c:v>
                </c:pt>
                <c:pt idx="9952">
                  <c:v>43150.969814814816</c:v>
                </c:pt>
                <c:pt idx="9953">
                  <c:v>43147.190868055557</c:v>
                </c:pt>
                <c:pt idx="9954">
                  <c:v>43150.970046296294</c:v>
                </c:pt>
                <c:pt idx="9955">
                  <c:v>43150.970277777778</c:v>
                </c:pt>
                <c:pt idx="9956">
                  <c:v>43150.970509259256</c:v>
                </c:pt>
                <c:pt idx="9957">
                  <c:v>43150.97074074074</c:v>
                </c:pt>
                <c:pt idx="9958">
                  <c:v>43150.970972222225</c:v>
                </c:pt>
                <c:pt idx="9959">
                  <c:v>43150.971203703702</c:v>
                </c:pt>
                <c:pt idx="9960">
                  <c:v>43150.971435185187</c:v>
                </c:pt>
                <c:pt idx="9961">
                  <c:v>43150.971666666665</c:v>
                </c:pt>
                <c:pt idx="9962">
                  <c:v>43150.971898148149</c:v>
                </c:pt>
                <c:pt idx="9963">
                  <c:v>43150.972129629627</c:v>
                </c:pt>
                <c:pt idx="9964">
                  <c:v>43147.191099537034</c:v>
                </c:pt>
                <c:pt idx="9965">
                  <c:v>43150.972361111111</c:v>
                </c:pt>
                <c:pt idx="9966">
                  <c:v>43150.972592592596</c:v>
                </c:pt>
                <c:pt idx="9967">
                  <c:v>43150.972824074073</c:v>
                </c:pt>
                <c:pt idx="9968">
                  <c:v>43150.973055555558</c:v>
                </c:pt>
                <c:pt idx="9969">
                  <c:v>43150.973287037035</c:v>
                </c:pt>
                <c:pt idx="9970">
                  <c:v>43150.97351851852</c:v>
                </c:pt>
                <c:pt idx="9971">
                  <c:v>43150.973749999997</c:v>
                </c:pt>
                <c:pt idx="9972">
                  <c:v>43150.973981481482</c:v>
                </c:pt>
                <c:pt idx="9973">
                  <c:v>43150.974212962959</c:v>
                </c:pt>
                <c:pt idx="9974">
                  <c:v>43150.974444444444</c:v>
                </c:pt>
                <c:pt idx="9975">
                  <c:v>43147.191331018519</c:v>
                </c:pt>
                <c:pt idx="9976">
                  <c:v>43150.974675925929</c:v>
                </c:pt>
                <c:pt idx="9977">
                  <c:v>43150.974907407406</c:v>
                </c:pt>
                <c:pt idx="9978">
                  <c:v>43150.975138888891</c:v>
                </c:pt>
                <c:pt idx="9979">
                  <c:v>43150.975370370368</c:v>
                </c:pt>
                <c:pt idx="9980">
                  <c:v>43150.975601851853</c:v>
                </c:pt>
                <c:pt idx="9981">
                  <c:v>43150.97583333333</c:v>
                </c:pt>
                <c:pt idx="9982">
                  <c:v>43150.976064814815</c:v>
                </c:pt>
                <c:pt idx="9983">
                  <c:v>43150.9762962963</c:v>
                </c:pt>
                <c:pt idx="9984">
                  <c:v>43150.976527777777</c:v>
                </c:pt>
                <c:pt idx="9985">
                  <c:v>43150.976759259262</c:v>
                </c:pt>
                <c:pt idx="9986">
                  <c:v>43147.191562499997</c:v>
                </c:pt>
                <c:pt idx="9987">
                  <c:v>43150.976990740739</c:v>
                </c:pt>
                <c:pt idx="9988">
                  <c:v>43150.977222222224</c:v>
                </c:pt>
                <c:pt idx="9989">
                  <c:v>43150.977453703701</c:v>
                </c:pt>
                <c:pt idx="9990">
                  <c:v>43150.977685185186</c:v>
                </c:pt>
                <c:pt idx="9991">
                  <c:v>43150.977916666663</c:v>
                </c:pt>
                <c:pt idx="9992">
                  <c:v>43150.978148148148</c:v>
                </c:pt>
                <c:pt idx="9993">
                  <c:v>43150.978379629632</c:v>
                </c:pt>
                <c:pt idx="9994">
                  <c:v>43150.97861111111</c:v>
                </c:pt>
                <c:pt idx="9995">
                  <c:v>43150.978842592594</c:v>
                </c:pt>
                <c:pt idx="9996">
                  <c:v>43150.979074074072</c:v>
                </c:pt>
                <c:pt idx="9997">
                  <c:v>43147.191793981481</c:v>
                </c:pt>
                <c:pt idx="9998">
                  <c:v>43150.979305555556</c:v>
                </c:pt>
                <c:pt idx="9999">
                  <c:v>43150.979537037034</c:v>
                </c:pt>
                <c:pt idx="10000">
                  <c:v>43150.979768518519</c:v>
                </c:pt>
                <c:pt idx="10001">
                  <c:v>43150.98</c:v>
                </c:pt>
                <c:pt idx="10002">
                  <c:v>43150.980231481481</c:v>
                </c:pt>
                <c:pt idx="10003">
                  <c:v>43150.980462962965</c:v>
                </c:pt>
                <c:pt idx="10004">
                  <c:v>43150.980694444443</c:v>
                </c:pt>
                <c:pt idx="10005">
                  <c:v>43150.980925925927</c:v>
                </c:pt>
                <c:pt idx="10006">
                  <c:v>43150.981157407405</c:v>
                </c:pt>
                <c:pt idx="10007">
                  <c:v>43150.981388888889</c:v>
                </c:pt>
                <c:pt idx="10008">
                  <c:v>43147.192025462966</c:v>
                </c:pt>
                <c:pt idx="10009">
                  <c:v>43150.981620370374</c:v>
                </c:pt>
                <c:pt idx="10010">
                  <c:v>43150.981851851851</c:v>
                </c:pt>
                <c:pt idx="10011">
                  <c:v>43150.982083333336</c:v>
                </c:pt>
                <c:pt idx="10012">
                  <c:v>43150.982314814813</c:v>
                </c:pt>
                <c:pt idx="10013">
                  <c:v>43150.982546296298</c:v>
                </c:pt>
                <c:pt idx="10014">
                  <c:v>43150.982777777775</c:v>
                </c:pt>
                <c:pt idx="10015">
                  <c:v>43150.98300925926</c:v>
                </c:pt>
                <c:pt idx="10016">
                  <c:v>43150.983240740738</c:v>
                </c:pt>
                <c:pt idx="10017">
                  <c:v>43150.983472222222</c:v>
                </c:pt>
                <c:pt idx="10018">
                  <c:v>43150.983703703707</c:v>
                </c:pt>
                <c:pt idx="10019">
                  <c:v>43147.192256944443</c:v>
                </c:pt>
                <c:pt idx="10020">
                  <c:v>43150.983935185184</c:v>
                </c:pt>
                <c:pt idx="10021">
                  <c:v>43150.984166666669</c:v>
                </c:pt>
                <c:pt idx="10022">
                  <c:v>43150.984398148146</c:v>
                </c:pt>
                <c:pt idx="10023">
                  <c:v>43150.984629629631</c:v>
                </c:pt>
                <c:pt idx="10024">
                  <c:v>43150.984861111108</c:v>
                </c:pt>
                <c:pt idx="10025">
                  <c:v>43150.985092592593</c:v>
                </c:pt>
                <c:pt idx="10026">
                  <c:v>43150.985324074078</c:v>
                </c:pt>
                <c:pt idx="10027">
                  <c:v>43150.985555555555</c:v>
                </c:pt>
                <c:pt idx="10028">
                  <c:v>43150.98578703704</c:v>
                </c:pt>
                <c:pt idx="10029">
                  <c:v>43150.986018518517</c:v>
                </c:pt>
                <c:pt idx="10030">
                  <c:v>43147.192488425928</c:v>
                </c:pt>
                <c:pt idx="10031">
                  <c:v>43150.986250000002</c:v>
                </c:pt>
                <c:pt idx="10032">
                  <c:v>43150.986481481479</c:v>
                </c:pt>
                <c:pt idx="10033">
                  <c:v>43150.986712962964</c:v>
                </c:pt>
                <c:pt idx="10034">
                  <c:v>43150.986944444441</c:v>
                </c:pt>
                <c:pt idx="10035">
                  <c:v>43150.987175925926</c:v>
                </c:pt>
                <c:pt idx="10036">
                  <c:v>43150.987407407411</c:v>
                </c:pt>
                <c:pt idx="10037">
                  <c:v>43150.987638888888</c:v>
                </c:pt>
                <c:pt idx="10038">
                  <c:v>43150.987870370373</c:v>
                </c:pt>
                <c:pt idx="10039">
                  <c:v>43150.98810185185</c:v>
                </c:pt>
                <c:pt idx="10040">
                  <c:v>43150.988333333335</c:v>
                </c:pt>
                <c:pt idx="10041">
                  <c:v>43147.192719907405</c:v>
                </c:pt>
                <c:pt idx="10042">
                  <c:v>43150.988564814812</c:v>
                </c:pt>
                <c:pt idx="10043">
                  <c:v>43150.988796296297</c:v>
                </c:pt>
                <c:pt idx="10044">
                  <c:v>43150.989027777781</c:v>
                </c:pt>
                <c:pt idx="10045">
                  <c:v>43150.989259259259</c:v>
                </c:pt>
                <c:pt idx="10046">
                  <c:v>43150.989490740743</c:v>
                </c:pt>
                <c:pt idx="10047">
                  <c:v>43150.989722222221</c:v>
                </c:pt>
                <c:pt idx="10048">
                  <c:v>43150.989953703705</c:v>
                </c:pt>
                <c:pt idx="10049">
                  <c:v>43150.990185185183</c:v>
                </c:pt>
                <c:pt idx="10050">
                  <c:v>43150.990416666667</c:v>
                </c:pt>
                <c:pt idx="10051">
                  <c:v>43150.990648148145</c:v>
                </c:pt>
                <c:pt idx="10052">
                  <c:v>43147.19295138889</c:v>
                </c:pt>
                <c:pt idx="10053">
                  <c:v>43150.990879629629</c:v>
                </c:pt>
                <c:pt idx="10054">
                  <c:v>43150.991111111114</c:v>
                </c:pt>
                <c:pt idx="10055">
                  <c:v>43150.991342592592</c:v>
                </c:pt>
                <c:pt idx="10056">
                  <c:v>43150.991574074076</c:v>
                </c:pt>
                <c:pt idx="10057">
                  <c:v>43150.991805555554</c:v>
                </c:pt>
                <c:pt idx="10058">
                  <c:v>43150.992037037038</c:v>
                </c:pt>
                <c:pt idx="10059">
                  <c:v>43150.992268518516</c:v>
                </c:pt>
                <c:pt idx="10060">
                  <c:v>43150.9925</c:v>
                </c:pt>
                <c:pt idx="10061">
                  <c:v>43150.992731481485</c:v>
                </c:pt>
                <c:pt idx="10062">
                  <c:v>43150.992962962962</c:v>
                </c:pt>
                <c:pt idx="10063">
                  <c:v>43147.193182870367</c:v>
                </c:pt>
                <c:pt idx="10064">
                  <c:v>43150.993194444447</c:v>
                </c:pt>
                <c:pt idx="10065">
                  <c:v>43150.993425925924</c:v>
                </c:pt>
                <c:pt idx="10066">
                  <c:v>43150.993657407409</c:v>
                </c:pt>
                <c:pt idx="10067">
                  <c:v>43150.993888888886</c:v>
                </c:pt>
                <c:pt idx="10068">
                  <c:v>43150.994120370371</c:v>
                </c:pt>
                <c:pt idx="10069">
                  <c:v>43150.994351851848</c:v>
                </c:pt>
                <c:pt idx="10070">
                  <c:v>43150.994583333333</c:v>
                </c:pt>
                <c:pt idx="10071">
                  <c:v>43150.994814814818</c:v>
                </c:pt>
                <c:pt idx="10072">
                  <c:v>43150.995046296295</c:v>
                </c:pt>
                <c:pt idx="10073">
                  <c:v>43150.99527777778</c:v>
                </c:pt>
                <c:pt idx="10074">
                  <c:v>43147.193414351852</c:v>
                </c:pt>
                <c:pt idx="10075">
                  <c:v>43150.995509259257</c:v>
                </c:pt>
                <c:pt idx="10076">
                  <c:v>43150.995740740742</c:v>
                </c:pt>
                <c:pt idx="10077">
                  <c:v>43150.995972222219</c:v>
                </c:pt>
                <c:pt idx="10078">
                  <c:v>43150.996203703704</c:v>
                </c:pt>
                <c:pt idx="10079">
                  <c:v>43150.996435185189</c:v>
                </c:pt>
                <c:pt idx="10080">
                  <c:v>43150.996666666666</c:v>
                </c:pt>
                <c:pt idx="10081">
                  <c:v>43150.996898148151</c:v>
                </c:pt>
                <c:pt idx="10082">
                  <c:v>43150.997129629628</c:v>
                </c:pt>
                <c:pt idx="10083">
                  <c:v>43150.997361111113</c:v>
                </c:pt>
                <c:pt idx="10084">
                  <c:v>43150.99759259259</c:v>
                </c:pt>
                <c:pt idx="10085">
                  <c:v>43147.193645833337</c:v>
                </c:pt>
                <c:pt idx="10086">
                  <c:v>43150.997824074075</c:v>
                </c:pt>
                <c:pt idx="10087">
                  <c:v>43150.998055555552</c:v>
                </c:pt>
                <c:pt idx="10088">
                  <c:v>43150.998287037037</c:v>
                </c:pt>
                <c:pt idx="10089">
                  <c:v>43150.998518518521</c:v>
                </c:pt>
                <c:pt idx="10090">
                  <c:v>43150.998749999999</c:v>
                </c:pt>
                <c:pt idx="10091">
                  <c:v>43150.998981481483</c:v>
                </c:pt>
                <c:pt idx="10092">
                  <c:v>43150.999212962961</c:v>
                </c:pt>
                <c:pt idx="10093">
                  <c:v>43150.999444444446</c:v>
                </c:pt>
                <c:pt idx="10094">
                  <c:v>43150.999675925923</c:v>
                </c:pt>
                <c:pt idx="10095">
                  <c:v>43150.999907407408</c:v>
                </c:pt>
                <c:pt idx="10096">
                  <c:v>43147.193877314814</c:v>
                </c:pt>
                <c:pt idx="10097">
                  <c:v>43151.000138888892</c:v>
                </c:pt>
                <c:pt idx="10098">
                  <c:v>43151.00037037037</c:v>
                </c:pt>
                <c:pt idx="10099">
                  <c:v>43151.000601851854</c:v>
                </c:pt>
                <c:pt idx="10100">
                  <c:v>43151.000833333332</c:v>
                </c:pt>
                <c:pt idx="10101">
                  <c:v>43151.001064814816</c:v>
                </c:pt>
                <c:pt idx="10102">
                  <c:v>43151.001296296294</c:v>
                </c:pt>
                <c:pt idx="10103">
                  <c:v>43151.001527777778</c:v>
                </c:pt>
                <c:pt idx="10104">
                  <c:v>43151.001759259256</c:v>
                </c:pt>
                <c:pt idx="10105">
                  <c:v>43151.00199074074</c:v>
                </c:pt>
                <c:pt idx="10106">
                  <c:v>43151.002222222225</c:v>
                </c:pt>
                <c:pt idx="10107">
                  <c:v>43147.194108796299</c:v>
                </c:pt>
                <c:pt idx="10108">
                  <c:v>43151.002453703702</c:v>
                </c:pt>
                <c:pt idx="10109">
                  <c:v>43151.002685185187</c:v>
                </c:pt>
                <c:pt idx="10110">
                  <c:v>43151.002916666665</c:v>
                </c:pt>
                <c:pt idx="10111">
                  <c:v>43151.003148148149</c:v>
                </c:pt>
                <c:pt idx="10112">
                  <c:v>43151.003379629627</c:v>
                </c:pt>
                <c:pt idx="10113">
                  <c:v>43151.003611111111</c:v>
                </c:pt>
                <c:pt idx="10114">
                  <c:v>43151.003842592596</c:v>
                </c:pt>
                <c:pt idx="10115">
                  <c:v>43151.004074074073</c:v>
                </c:pt>
                <c:pt idx="10116">
                  <c:v>43151.004305555558</c:v>
                </c:pt>
                <c:pt idx="10117">
                  <c:v>43151.004537037035</c:v>
                </c:pt>
                <c:pt idx="10118">
                  <c:v>43147.194340277776</c:v>
                </c:pt>
                <c:pt idx="10119">
                  <c:v>43151.00476851852</c:v>
                </c:pt>
                <c:pt idx="10120">
                  <c:v>43151.004999999997</c:v>
                </c:pt>
                <c:pt idx="10121">
                  <c:v>43151.005231481482</c:v>
                </c:pt>
                <c:pt idx="10122">
                  <c:v>43151.005462962959</c:v>
                </c:pt>
                <c:pt idx="10123">
                  <c:v>43151.005694444444</c:v>
                </c:pt>
                <c:pt idx="10124">
                  <c:v>43151.005925925929</c:v>
                </c:pt>
                <c:pt idx="10125">
                  <c:v>43151.006157407406</c:v>
                </c:pt>
                <c:pt idx="10126">
                  <c:v>43151.006388888891</c:v>
                </c:pt>
                <c:pt idx="10127">
                  <c:v>43151.006620370368</c:v>
                </c:pt>
                <c:pt idx="10128">
                  <c:v>43151.006851851853</c:v>
                </c:pt>
                <c:pt idx="10129">
                  <c:v>43147.194571759261</c:v>
                </c:pt>
                <c:pt idx="10130">
                  <c:v>43151.00708333333</c:v>
                </c:pt>
                <c:pt idx="10131">
                  <c:v>43151.007314814815</c:v>
                </c:pt>
                <c:pt idx="10132">
                  <c:v>43151.0075462963</c:v>
                </c:pt>
                <c:pt idx="10133">
                  <c:v>43151.007777777777</c:v>
                </c:pt>
                <c:pt idx="10134">
                  <c:v>43151.008009259262</c:v>
                </c:pt>
                <c:pt idx="10135">
                  <c:v>43151.008240740739</c:v>
                </c:pt>
                <c:pt idx="10136">
                  <c:v>43151.008472222224</c:v>
                </c:pt>
                <c:pt idx="10137">
                  <c:v>43151.008703703701</c:v>
                </c:pt>
                <c:pt idx="10138">
                  <c:v>43151.008935185186</c:v>
                </c:pt>
                <c:pt idx="10139">
                  <c:v>43151.009166666663</c:v>
                </c:pt>
                <c:pt idx="10140">
                  <c:v>43147.194803240738</c:v>
                </c:pt>
                <c:pt idx="10141">
                  <c:v>43151.009398148148</c:v>
                </c:pt>
                <c:pt idx="10142">
                  <c:v>43151.009629629632</c:v>
                </c:pt>
                <c:pt idx="10143">
                  <c:v>43151.00986111111</c:v>
                </c:pt>
                <c:pt idx="10144">
                  <c:v>43151.010092592594</c:v>
                </c:pt>
                <c:pt idx="10145">
                  <c:v>43151.010324074072</c:v>
                </c:pt>
                <c:pt idx="10146">
                  <c:v>43151.010555555556</c:v>
                </c:pt>
                <c:pt idx="10147">
                  <c:v>43151.010787037034</c:v>
                </c:pt>
                <c:pt idx="10148">
                  <c:v>43151.011018518519</c:v>
                </c:pt>
                <c:pt idx="10149">
                  <c:v>43151.011250000003</c:v>
                </c:pt>
                <c:pt idx="10150">
                  <c:v>43151.011481481481</c:v>
                </c:pt>
                <c:pt idx="10151">
                  <c:v>43147.195034722223</c:v>
                </c:pt>
                <c:pt idx="10152">
                  <c:v>43151.011712962965</c:v>
                </c:pt>
                <c:pt idx="10153">
                  <c:v>43151.011944444443</c:v>
                </c:pt>
                <c:pt idx="10154">
                  <c:v>43151.012175925927</c:v>
                </c:pt>
                <c:pt idx="10155">
                  <c:v>43151.012407407405</c:v>
                </c:pt>
                <c:pt idx="10156">
                  <c:v>43151.012638888889</c:v>
                </c:pt>
                <c:pt idx="10157">
                  <c:v>43151.012870370374</c:v>
                </c:pt>
                <c:pt idx="10158">
                  <c:v>43151.013101851851</c:v>
                </c:pt>
                <c:pt idx="10159">
                  <c:v>43151.013333333336</c:v>
                </c:pt>
                <c:pt idx="10160">
                  <c:v>43151.013564814813</c:v>
                </c:pt>
                <c:pt idx="10161">
                  <c:v>43151.013796296298</c:v>
                </c:pt>
                <c:pt idx="10162">
                  <c:v>43147.1952662037</c:v>
                </c:pt>
                <c:pt idx="10163">
                  <c:v>43151.014027777775</c:v>
                </c:pt>
                <c:pt idx="10164">
                  <c:v>43151.01425925926</c:v>
                </c:pt>
                <c:pt idx="10165">
                  <c:v>43151.014490740738</c:v>
                </c:pt>
                <c:pt idx="10166">
                  <c:v>43151.014722222222</c:v>
                </c:pt>
                <c:pt idx="10167">
                  <c:v>43151.014953703707</c:v>
                </c:pt>
                <c:pt idx="10168">
                  <c:v>43151.015185185184</c:v>
                </c:pt>
                <c:pt idx="10169">
                  <c:v>43151.015416666669</c:v>
                </c:pt>
                <c:pt idx="10170">
                  <c:v>43151.015648148146</c:v>
                </c:pt>
                <c:pt idx="10171">
                  <c:v>43151.015879629631</c:v>
                </c:pt>
                <c:pt idx="10172">
                  <c:v>43151.016111111108</c:v>
                </c:pt>
                <c:pt idx="10173">
                  <c:v>43147.195497685185</c:v>
                </c:pt>
                <c:pt idx="10174">
                  <c:v>43151.016342592593</c:v>
                </c:pt>
                <c:pt idx="10175">
                  <c:v>43151.016574074078</c:v>
                </c:pt>
                <c:pt idx="10176">
                  <c:v>43151.016805555555</c:v>
                </c:pt>
                <c:pt idx="10177">
                  <c:v>43151.01703703704</c:v>
                </c:pt>
                <c:pt idx="10178">
                  <c:v>43151.017268518517</c:v>
                </c:pt>
                <c:pt idx="10179">
                  <c:v>43151.017500000002</c:v>
                </c:pt>
                <c:pt idx="10180">
                  <c:v>43151.017731481479</c:v>
                </c:pt>
                <c:pt idx="10181">
                  <c:v>43151.017962962964</c:v>
                </c:pt>
                <c:pt idx="10182">
                  <c:v>43151.018194444441</c:v>
                </c:pt>
                <c:pt idx="10183">
                  <c:v>43151.018425925926</c:v>
                </c:pt>
                <c:pt idx="10184">
                  <c:v>43147.195729166669</c:v>
                </c:pt>
                <c:pt idx="10185">
                  <c:v>43151.018657407411</c:v>
                </c:pt>
                <c:pt idx="10186">
                  <c:v>43151.018888888888</c:v>
                </c:pt>
                <c:pt idx="10187">
                  <c:v>43151.019120370373</c:v>
                </c:pt>
                <c:pt idx="10188">
                  <c:v>43151.01935185185</c:v>
                </c:pt>
                <c:pt idx="10189">
                  <c:v>43151.019583333335</c:v>
                </c:pt>
                <c:pt idx="10190">
                  <c:v>43151.019814814812</c:v>
                </c:pt>
                <c:pt idx="10191">
                  <c:v>43151.020046296297</c:v>
                </c:pt>
                <c:pt idx="10192">
                  <c:v>43151.020277777781</c:v>
                </c:pt>
                <c:pt idx="10193">
                  <c:v>43151.020509259259</c:v>
                </c:pt>
                <c:pt idx="10194">
                  <c:v>43151.020740740743</c:v>
                </c:pt>
                <c:pt idx="10195">
                  <c:v>43147.195960648147</c:v>
                </c:pt>
                <c:pt idx="10196">
                  <c:v>43151.020972222221</c:v>
                </c:pt>
                <c:pt idx="10197">
                  <c:v>43151.021203703705</c:v>
                </c:pt>
                <c:pt idx="10198">
                  <c:v>43151.021435185183</c:v>
                </c:pt>
                <c:pt idx="10199">
                  <c:v>43151.021666666667</c:v>
                </c:pt>
                <c:pt idx="10200">
                  <c:v>43151.021898148145</c:v>
                </c:pt>
                <c:pt idx="10201">
                  <c:v>43151.022129629629</c:v>
                </c:pt>
                <c:pt idx="10202">
                  <c:v>43151.022361111114</c:v>
                </c:pt>
                <c:pt idx="10203">
                  <c:v>43151.022592592592</c:v>
                </c:pt>
                <c:pt idx="10204">
                  <c:v>43151.022824074076</c:v>
                </c:pt>
                <c:pt idx="10205">
                  <c:v>43151.023055555554</c:v>
                </c:pt>
                <c:pt idx="10206">
                  <c:v>43147.196192129632</c:v>
                </c:pt>
                <c:pt idx="10207">
                  <c:v>43151.023287037038</c:v>
                </c:pt>
                <c:pt idx="10208">
                  <c:v>43151.023518518516</c:v>
                </c:pt>
                <c:pt idx="10209">
                  <c:v>43151.02375</c:v>
                </c:pt>
                <c:pt idx="10210">
                  <c:v>43151.023981481485</c:v>
                </c:pt>
                <c:pt idx="10211">
                  <c:v>43151.024212962962</c:v>
                </c:pt>
                <c:pt idx="10212">
                  <c:v>43151.024444444447</c:v>
                </c:pt>
                <c:pt idx="10213">
                  <c:v>43151.024675925924</c:v>
                </c:pt>
                <c:pt idx="10214">
                  <c:v>43151.024907407409</c:v>
                </c:pt>
                <c:pt idx="10215">
                  <c:v>43151.025138888886</c:v>
                </c:pt>
                <c:pt idx="10216">
                  <c:v>43151.025370370371</c:v>
                </c:pt>
                <c:pt idx="10217">
                  <c:v>43147.196423611109</c:v>
                </c:pt>
                <c:pt idx="10218">
                  <c:v>43151.025601851848</c:v>
                </c:pt>
                <c:pt idx="10219">
                  <c:v>43151.025833333333</c:v>
                </c:pt>
                <c:pt idx="10220">
                  <c:v>43151.026064814818</c:v>
                </c:pt>
                <c:pt idx="10221">
                  <c:v>43151.026296296295</c:v>
                </c:pt>
                <c:pt idx="10222">
                  <c:v>43151.02652777778</c:v>
                </c:pt>
                <c:pt idx="10223">
                  <c:v>43151.026759259257</c:v>
                </c:pt>
                <c:pt idx="10224">
                  <c:v>43151.026990740742</c:v>
                </c:pt>
                <c:pt idx="10225">
                  <c:v>43151.027222222219</c:v>
                </c:pt>
                <c:pt idx="10226">
                  <c:v>43151.027453703704</c:v>
                </c:pt>
                <c:pt idx="10227">
                  <c:v>43151.027685185189</c:v>
                </c:pt>
                <c:pt idx="10228">
                  <c:v>43147.196655092594</c:v>
                </c:pt>
                <c:pt idx="10229">
                  <c:v>43151.027916666666</c:v>
                </c:pt>
                <c:pt idx="10230">
                  <c:v>43151.028148148151</c:v>
                </c:pt>
                <c:pt idx="10231">
                  <c:v>43151.028379629628</c:v>
                </c:pt>
                <c:pt idx="10232">
                  <c:v>43151.028611111113</c:v>
                </c:pt>
                <c:pt idx="10233">
                  <c:v>43151.02884259259</c:v>
                </c:pt>
                <c:pt idx="10234">
                  <c:v>43151.029074074075</c:v>
                </c:pt>
                <c:pt idx="10235">
                  <c:v>43151.029305555552</c:v>
                </c:pt>
                <c:pt idx="10236">
                  <c:v>43151.029537037037</c:v>
                </c:pt>
                <c:pt idx="10237">
                  <c:v>43151.029768518521</c:v>
                </c:pt>
                <c:pt idx="10238">
                  <c:v>43151.03</c:v>
                </c:pt>
                <c:pt idx="10239">
                  <c:v>43147.196886574071</c:v>
                </c:pt>
                <c:pt idx="10240">
                  <c:v>43151.030231481483</c:v>
                </c:pt>
                <c:pt idx="10241">
                  <c:v>43151.030462962961</c:v>
                </c:pt>
                <c:pt idx="10242">
                  <c:v>43151.030694444446</c:v>
                </c:pt>
                <c:pt idx="10243">
                  <c:v>43151.030925925923</c:v>
                </c:pt>
                <c:pt idx="10244">
                  <c:v>43151.031157407408</c:v>
                </c:pt>
                <c:pt idx="10245">
                  <c:v>43151.031388888892</c:v>
                </c:pt>
                <c:pt idx="10246">
                  <c:v>43151.03162037037</c:v>
                </c:pt>
                <c:pt idx="10247">
                  <c:v>43151.031851851854</c:v>
                </c:pt>
                <c:pt idx="10248">
                  <c:v>43151.032083333332</c:v>
                </c:pt>
                <c:pt idx="10249">
                  <c:v>43151.032314814816</c:v>
                </c:pt>
                <c:pt idx="10250">
                  <c:v>43147.197118055556</c:v>
                </c:pt>
                <c:pt idx="10251">
                  <c:v>43151.032546296294</c:v>
                </c:pt>
                <c:pt idx="10252">
                  <c:v>43151.032777777778</c:v>
                </c:pt>
                <c:pt idx="10253">
                  <c:v>43151.033009259256</c:v>
                </c:pt>
                <c:pt idx="10254">
                  <c:v>43151.03324074074</c:v>
                </c:pt>
                <c:pt idx="10255">
                  <c:v>43151.033472222225</c:v>
                </c:pt>
                <c:pt idx="10256">
                  <c:v>43151.033703703702</c:v>
                </c:pt>
                <c:pt idx="10257">
                  <c:v>43151.033935185187</c:v>
                </c:pt>
                <c:pt idx="10258">
                  <c:v>43151.034166666665</c:v>
                </c:pt>
                <c:pt idx="10259">
                  <c:v>43151.034398148149</c:v>
                </c:pt>
                <c:pt idx="10260">
                  <c:v>43151.034629629627</c:v>
                </c:pt>
                <c:pt idx="10261">
                  <c:v>43147.19734953704</c:v>
                </c:pt>
                <c:pt idx="10262">
                  <c:v>43151.034861111111</c:v>
                </c:pt>
                <c:pt idx="10263">
                  <c:v>43151.035092592596</c:v>
                </c:pt>
                <c:pt idx="10264">
                  <c:v>43151.035324074073</c:v>
                </c:pt>
                <c:pt idx="10265">
                  <c:v>43151.035555555558</c:v>
                </c:pt>
                <c:pt idx="10266">
                  <c:v>43151.035787037035</c:v>
                </c:pt>
                <c:pt idx="10267">
                  <c:v>43151.03601851852</c:v>
                </c:pt>
                <c:pt idx="10268">
                  <c:v>43151.036249999997</c:v>
                </c:pt>
                <c:pt idx="10269">
                  <c:v>43151.036481481482</c:v>
                </c:pt>
                <c:pt idx="10270">
                  <c:v>43151.036712962959</c:v>
                </c:pt>
                <c:pt idx="10271">
                  <c:v>43151.036944444444</c:v>
                </c:pt>
                <c:pt idx="10272">
                  <c:v>43147.197581018518</c:v>
                </c:pt>
                <c:pt idx="10273">
                  <c:v>43151.037175925929</c:v>
                </c:pt>
                <c:pt idx="10274">
                  <c:v>43151.037407407406</c:v>
                </c:pt>
                <c:pt idx="10275">
                  <c:v>43151.037638888891</c:v>
                </c:pt>
                <c:pt idx="10276">
                  <c:v>43151.037870370368</c:v>
                </c:pt>
                <c:pt idx="10277">
                  <c:v>43151.038101851853</c:v>
                </c:pt>
                <c:pt idx="10278">
                  <c:v>43151.03833333333</c:v>
                </c:pt>
                <c:pt idx="10279">
                  <c:v>43151.038564814815</c:v>
                </c:pt>
                <c:pt idx="10280">
                  <c:v>43151.0387962963</c:v>
                </c:pt>
                <c:pt idx="10281">
                  <c:v>43151.039027777777</c:v>
                </c:pt>
                <c:pt idx="10282">
                  <c:v>43151.039259259262</c:v>
                </c:pt>
                <c:pt idx="10283">
                  <c:v>43147.197812500002</c:v>
                </c:pt>
                <c:pt idx="10284">
                  <c:v>43151.039490740739</c:v>
                </c:pt>
                <c:pt idx="10285">
                  <c:v>43151.039722222224</c:v>
                </c:pt>
                <c:pt idx="10286">
                  <c:v>43151.039953703701</c:v>
                </c:pt>
                <c:pt idx="10287">
                  <c:v>43151.040185185186</c:v>
                </c:pt>
                <c:pt idx="10288">
                  <c:v>43151.040416666663</c:v>
                </c:pt>
                <c:pt idx="10289">
                  <c:v>43151.040648148148</c:v>
                </c:pt>
                <c:pt idx="10290">
                  <c:v>43151.040879629632</c:v>
                </c:pt>
                <c:pt idx="10291">
                  <c:v>43151.04111111111</c:v>
                </c:pt>
                <c:pt idx="10292">
                  <c:v>43151.041342592594</c:v>
                </c:pt>
                <c:pt idx="10293">
                  <c:v>43151.041574074072</c:v>
                </c:pt>
                <c:pt idx="10294">
                  <c:v>43147.19804398148</c:v>
                </c:pt>
                <c:pt idx="10295">
                  <c:v>43151.041805555556</c:v>
                </c:pt>
                <c:pt idx="10296">
                  <c:v>43151.042037037034</c:v>
                </c:pt>
                <c:pt idx="10297">
                  <c:v>43151.042268518519</c:v>
                </c:pt>
                <c:pt idx="10298">
                  <c:v>43151.042500000003</c:v>
                </c:pt>
                <c:pt idx="10299">
                  <c:v>43151.042731481481</c:v>
                </c:pt>
                <c:pt idx="10300">
                  <c:v>43151.042962962965</c:v>
                </c:pt>
                <c:pt idx="10301">
                  <c:v>43151.043194444443</c:v>
                </c:pt>
                <c:pt idx="10302">
                  <c:v>43151.043425925927</c:v>
                </c:pt>
                <c:pt idx="10303">
                  <c:v>43151.043657407405</c:v>
                </c:pt>
                <c:pt idx="10304">
                  <c:v>43151.043888888889</c:v>
                </c:pt>
                <c:pt idx="10305">
                  <c:v>43147.198275462964</c:v>
                </c:pt>
                <c:pt idx="10306">
                  <c:v>43151.044120370374</c:v>
                </c:pt>
                <c:pt idx="10307">
                  <c:v>43151.044351851851</c:v>
                </c:pt>
                <c:pt idx="10308">
                  <c:v>43151.044583333336</c:v>
                </c:pt>
                <c:pt idx="10309">
                  <c:v>43151.044814814813</c:v>
                </c:pt>
                <c:pt idx="10310">
                  <c:v>43151.045046296298</c:v>
                </c:pt>
                <c:pt idx="10311">
                  <c:v>43151.045277777775</c:v>
                </c:pt>
                <c:pt idx="10312">
                  <c:v>43151.04550925926</c:v>
                </c:pt>
                <c:pt idx="10313">
                  <c:v>43151.045740740738</c:v>
                </c:pt>
                <c:pt idx="10314">
                  <c:v>43151.045972222222</c:v>
                </c:pt>
                <c:pt idx="10315">
                  <c:v>43151.046203703707</c:v>
                </c:pt>
                <c:pt idx="10316">
                  <c:v>43147.198506944442</c:v>
                </c:pt>
                <c:pt idx="10317">
                  <c:v>43151.046435185184</c:v>
                </c:pt>
                <c:pt idx="10318">
                  <c:v>43151.046666666669</c:v>
                </c:pt>
                <c:pt idx="10319">
                  <c:v>43151.046898148146</c:v>
                </c:pt>
                <c:pt idx="10320">
                  <c:v>43151.047129629631</c:v>
                </c:pt>
                <c:pt idx="10321">
                  <c:v>43151.047361111108</c:v>
                </c:pt>
                <c:pt idx="10322">
                  <c:v>43151.047592592593</c:v>
                </c:pt>
                <c:pt idx="10323">
                  <c:v>43151.047824074078</c:v>
                </c:pt>
                <c:pt idx="10324">
                  <c:v>43151.048055555555</c:v>
                </c:pt>
                <c:pt idx="10325">
                  <c:v>43151.04828703704</c:v>
                </c:pt>
                <c:pt idx="10326">
                  <c:v>43151.048518518517</c:v>
                </c:pt>
                <c:pt idx="10327">
                  <c:v>43147.198738425926</c:v>
                </c:pt>
                <c:pt idx="10328">
                  <c:v>43151.048750000002</c:v>
                </c:pt>
                <c:pt idx="10329">
                  <c:v>43151.048981481479</c:v>
                </c:pt>
                <c:pt idx="10330">
                  <c:v>43151.049212962964</c:v>
                </c:pt>
                <c:pt idx="10331">
                  <c:v>43151.049444444441</c:v>
                </c:pt>
                <c:pt idx="10332">
                  <c:v>43151.049675925926</c:v>
                </c:pt>
                <c:pt idx="10333">
                  <c:v>43151.049907407411</c:v>
                </c:pt>
                <c:pt idx="10334">
                  <c:v>43151.050138888888</c:v>
                </c:pt>
                <c:pt idx="10335">
                  <c:v>43151.050370370373</c:v>
                </c:pt>
                <c:pt idx="10336">
                  <c:v>43151.05060185185</c:v>
                </c:pt>
                <c:pt idx="10337">
                  <c:v>43151.050833333335</c:v>
                </c:pt>
                <c:pt idx="10338">
                  <c:v>43147.198969907404</c:v>
                </c:pt>
                <c:pt idx="10339">
                  <c:v>43151.051064814812</c:v>
                </c:pt>
                <c:pt idx="10340">
                  <c:v>43151.051296296297</c:v>
                </c:pt>
                <c:pt idx="10341">
                  <c:v>43151.051527777781</c:v>
                </c:pt>
                <c:pt idx="10342">
                  <c:v>43151.051759259259</c:v>
                </c:pt>
                <c:pt idx="10343">
                  <c:v>43151.051990740743</c:v>
                </c:pt>
                <c:pt idx="10344">
                  <c:v>43151.052222222221</c:v>
                </c:pt>
                <c:pt idx="10345">
                  <c:v>43151.052453703705</c:v>
                </c:pt>
                <c:pt idx="10346">
                  <c:v>43151.052685185183</c:v>
                </c:pt>
                <c:pt idx="10347">
                  <c:v>43151.052916666667</c:v>
                </c:pt>
                <c:pt idx="10348">
                  <c:v>43151.053148148145</c:v>
                </c:pt>
                <c:pt idx="10349">
                  <c:v>43147.199201388888</c:v>
                </c:pt>
                <c:pt idx="10350">
                  <c:v>43151.053379629629</c:v>
                </c:pt>
                <c:pt idx="10351">
                  <c:v>43151.053611111114</c:v>
                </c:pt>
                <c:pt idx="10352">
                  <c:v>43151.053842592592</c:v>
                </c:pt>
                <c:pt idx="10353">
                  <c:v>43151.054074074076</c:v>
                </c:pt>
                <c:pt idx="10354">
                  <c:v>43151.054305555554</c:v>
                </c:pt>
                <c:pt idx="10355">
                  <c:v>43151.054537037038</c:v>
                </c:pt>
                <c:pt idx="10356">
                  <c:v>43151.054768518516</c:v>
                </c:pt>
                <c:pt idx="10357">
                  <c:v>43151.055</c:v>
                </c:pt>
                <c:pt idx="10358">
                  <c:v>43151.055231481485</c:v>
                </c:pt>
                <c:pt idx="10359">
                  <c:v>43151.055462962962</c:v>
                </c:pt>
                <c:pt idx="10360">
                  <c:v>43147.199432870373</c:v>
                </c:pt>
                <c:pt idx="10361">
                  <c:v>43151.055694444447</c:v>
                </c:pt>
                <c:pt idx="10362">
                  <c:v>43151.055925925924</c:v>
                </c:pt>
                <c:pt idx="10363">
                  <c:v>43151.056157407409</c:v>
                </c:pt>
                <c:pt idx="10364">
                  <c:v>43151.056388888886</c:v>
                </c:pt>
                <c:pt idx="10365">
                  <c:v>43151.056620370371</c:v>
                </c:pt>
                <c:pt idx="10366">
                  <c:v>43151.056851851848</c:v>
                </c:pt>
                <c:pt idx="10367">
                  <c:v>43151.057083333333</c:v>
                </c:pt>
                <c:pt idx="10368">
                  <c:v>43151.057314814818</c:v>
                </c:pt>
                <c:pt idx="10369">
                  <c:v>43151.057546296295</c:v>
                </c:pt>
                <c:pt idx="10370">
                  <c:v>43151.05777777778</c:v>
                </c:pt>
                <c:pt idx="10371">
                  <c:v>43147.199664351851</c:v>
                </c:pt>
                <c:pt idx="10372">
                  <c:v>43151.058009259257</c:v>
                </c:pt>
                <c:pt idx="10373">
                  <c:v>43151.058240740742</c:v>
                </c:pt>
                <c:pt idx="10374">
                  <c:v>43151.058472222219</c:v>
                </c:pt>
                <c:pt idx="10375">
                  <c:v>43151.058703703704</c:v>
                </c:pt>
                <c:pt idx="10376">
                  <c:v>43151.058935185189</c:v>
                </c:pt>
                <c:pt idx="10377">
                  <c:v>43151.059166666666</c:v>
                </c:pt>
                <c:pt idx="10378">
                  <c:v>43151.059398148151</c:v>
                </c:pt>
                <c:pt idx="10379">
                  <c:v>43151.059629629628</c:v>
                </c:pt>
                <c:pt idx="10380">
                  <c:v>43151.059861111113</c:v>
                </c:pt>
                <c:pt idx="10381">
                  <c:v>43151.06009259259</c:v>
                </c:pt>
                <c:pt idx="10382">
                  <c:v>43147.199895833335</c:v>
                </c:pt>
                <c:pt idx="10383">
                  <c:v>43151.060324074075</c:v>
                </c:pt>
                <c:pt idx="10384">
                  <c:v>43151.060555555552</c:v>
                </c:pt>
                <c:pt idx="10385">
                  <c:v>43151.060787037037</c:v>
                </c:pt>
                <c:pt idx="10386">
                  <c:v>43151.061018518521</c:v>
                </c:pt>
                <c:pt idx="10387">
                  <c:v>43151.061249999999</c:v>
                </c:pt>
                <c:pt idx="10388">
                  <c:v>43151.061481481483</c:v>
                </c:pt>
                <c:pt idx="10389">
                  <c:v>43151.061712962961</c:v>
                </c:pt>
                <c:pt idx="10390">
                  <c:v>43151.061944444446</c:v>
                </c:pt>
                <c:pt idx="10391">
                  <c:v>43151.062175925923</c:v>
                </c:pt>
                <c:pt idx="10392">
                  <c:v>43151.062407407408</c:v>
                </c:pt>
                <c:pt idx="10393">
                  <c:v>43147.200127314813</c:v>
                </c:pt>
                <c:pt idx="10394">
                  <c:v>43151.062638888892</c:v>
                </c:pt>
                <c:pt idx="10395">
                  <c:v>43151.06287037037</c:v>
                </c:pt>
                <c:pt idx="10396">
                  <c:v>43151.063101851854</c:v>
                </c:pt>
                <c:pt idx="10397">
                  <c:v>43151.063333333332</c:v>
                </c:pt>
                <c:pt idx="10398">
                  <c:v>43151.063564814816</c:v>
                </c:pt>
                <c:pt idx="10399">
                  <c:v>43151.063796296294</c:v>
                </c:pt>
                <c:pt idx="10400">
                  <c:v>43151.064027777778</c:v>
                </c:pt>
                <c:pt idx="10401">
                  <c:v>43151.064259259256</c:v>
                </c:pt>
                <c:pt idx="10402">
                  <c:v>43151.06449074074</c:v>
                </c:pt>
                <c:pt idx="10403">
                  <c:v>43151.064722222225</c:v>
                </c:pt>
                <c:pt idx="10404">
                  <c:v>43147.200358796297</c:v>
                </c:pt>
                <c:pt idx="10405">
                  <c:v>43151.064953703702</c:v>
                </c:pt>
                <c:pt idx="10406">
                  <c:v>43151.065185185187</c:v>
                </c:pt>
                <c:pt idx="10407">
                  <c:v>43151.065416666665</c:v>
                </c:pt>
                <c:pt idx="10408">
                  <c:v>43151.065648148149</c:v>
                </c:pt>
                <c:pt idx="10409">
                  <c:v>43151.065879629627</c:v>
                </c:pt>
                <c:pt idx="10410">
                  <c:v>43151.066111111111</c:v>
                </c:pt>
                <c:pt idx="10411">
                  <c:v>43151.066342592596</c:v>
                </c:pt>
                <c:pt idx="10412">
                  <c:v>43151.066574074073</c:v>
                </c:pt>
                <c:pt idx="10413">
                  <c:v>43151.066805555558</c:v>
                </c:pt>
                <c:pt idx="10414">
                  <c:v>43151.067037037035</c:v>
                </c:pt>
                <c:pt idx="10415">
                  <c:v>43147.200590277775</c:v>
                </c:pt>
                <c:pt idx="10416">
                  <c:v>43151.06726851852</c:v>
                </c:pt>
                <c:pt idx="10417">
                  <c:v>43151.067499999997</c:v>
                </c:pt>
                <c:pt idx="10418">
                  <c:v>43151.067731481482</c:v>
                </c:pt>
                <c:pt idx="10419">
                  <c:v>43151.067962962959</c:v>
                </c:pt>
                <c:pt idx="10420">
                  <c:v>43151.068194444444</c:v>
                </c:pt>
                <c:pt idx="10421">
                  <c:v>43151.068425925929</c:v>
                </c:pt>
                <c:pt idx="10422">
                  <c:v>43151.068657407406</c:v>
                </c:pt>
                <c:pt idx="10423">
                  <c:v>43151.068888888891</c:v>
                </c:pt>
                <c:pt idx="10424">
                  <c:v>43151.069120370368</c:v>
                </c:pt>
                <c:pt idx="10425">
                  <c:v>43151.069351851853</c:v>
                </c:pt>
                <c:pt idx="10426">
                  <c:v>43147.200821759259</c:v>
                </c:pt>
                <c:pt idx="10427">
                  <c:v>43151.06958333333</c:v>
                </c:pt>
                <c:pt idx="10428">
                  <c:v>43151.069814814815</c:v>
                </c:pt>
                <c:pt idx="10429">
                  <c:v>43151.0700462963</c:v>
                </c:pt>
                <c:pt idx="10430">
                  <c:v>43151.070277777777</c:v>
                </c:pt>
                <c:pt idx="10431">
                  <c:v>43151.070509259262</c:v>
                </c:pt>
                <c:pt idx="10432">
                  <c:v>43151.070740740739</c:v>
                </c:pt>
                <c:pt idx="10433">
                  <c:v>43151.070972222224</c:v>
                </c:pt>
                <c:pt idx="10434">
                  <c:v>43151.071203703701</c:v>
                </c:pt>
                <c:pt idx="10435">
                  <c:v>43151.071435185186</c:v>
                </c:pt>
                <c:pt idx="10436">
                  <c:v>43151.071666666663</c:v>
                </c:pt>
                <c:pt idx="10437">
                  <c:v>43147.201053240744</c:v>
                </c:pt>
                <c:pt idx="10438">
                  <c:v>43151.071898148148</c:v>
                </c:pt>
                <c:pt idx="10439">
                  <c:v>43151.072129629632</c:v>
                </c:pt>
                <c:pt idx="10440">
                  <c:v>43151.07236111111</c:v>
                </c:pt>
                <c:pt idx="10441">
                  <c:v>43151.072592592594</c:v>
                </c:pt>
                <c:pt idx="10442">
                  <c:v>43151.072824074072</c:v>
                </c:pt>
                <c:pt idx="10443">
                  <c:v>43151.073055555556</c:v>
                </c:pt>
                <c:pt idx="10444">
                  <c:v>43151.073287037034</c:v>
                </c:pt>
                <c:pt idx="10445">
                  <c:v>43151.073518518519</c:v>
                </c:pt>
                <c:pt idx="10446">
                  <c:v>43151.073750000003</c:v>
                </c:pt>
                <c:pt idx="10447">
                  <c:v>43151.073981481481</c:v>
                </c:pt>
                <c:pt idx="10448">
                  <c:v>43147.201284722221</c:v>
                </c:pt>
                <c:pt idx="10449">
                  <c:v>43151.074212962965</c:v>
                </c:pt>
                <c:pt idx="10450">
                  <c:v>43151.074444444443</c:v>
                </c:pt>
                <c:pt idx="10451">
                  <c:v>43151.074675925927</c:v>
                </c:pt>
                <c:pt idx="10452">
                  <c:v>43151.074907407405</c:v>
                </c:pt>
                <c:pt idx="10453">
                  <c:v>43151.075138888889</c:v>
                </c:pt>
                <c:pt idx="10454">
                  <c:v>43151.075370370374</c:v>
                </c:pt>
                <c:pt idx="10455">
                  <c:v>43151.075601851851</c:v>
                </c:pt>
                <c:pt idx="10456">
                  <c:v>43151.075833333336</c:v>
                </c:pt>
                <c:pt idx="10457">
                  <c:v>43151.076064814813</c:v>
                </c:pt>
                <c:pt idx="10458">
                  <c:v>43151.076296296298</c:v>
                </c:pt>
                <c:pt idx="10459">
                  <c:v>43147.201516203706</c:v>
                </c:pt>
                <c:pt idx="10460">
                  <c:v>43151.076527777775</c:v>
                </c:pt>
                <c:pt idx="10461">
                  <c:v>43151.07675925926</c:v>
                </c:pt>
                <c:pt idx="10462">
                  <c:v>43151.076990740738</c:v>
                </c:pt>
                <c:pt idx="10463">
                  <c:v>43151.077222222222</c:v>
                </c:pt>
                <c:pt idx="10464">
                  <c:v>43151.077453703707</c:v>
                </c:pt>
                <c:pt idx="10465">
                  <c:v>43151.077685185184</c:v>
                </c:pt>
                <c:pt idx="10466">
                  <c:v>43151.077916666669</c:v>
                </c:pt>
                <c:pt idx="10467">
                  <c:v>43151.078148148146</c:v>
                </c:pt>
                <c:pt idx="10468">
                  <c:v>43151.078379629631</c:v>
                </c:pt>
                <c:pt idx="10469">
                  <c:v>43151.078611111108</c:v>
                </c:pt>
                <c:pt idx="10470">
                  <c:v>43147.201747685183</c:v>
                </c:pt>
                <c:pt idx="10471">
                  <c:v>43151.078842592593</c:v>
                </c:pt>
                <c:pt idx="10472">
                  <c:v>43151.079074074078</c:v>
                </c:pt>
                <c:pt idx="10473">
                  <c:v>43151.079305555555</c:v>
                </c:pt>
                <c:pt idx="10474">
                  <c:v>43151.07953703704</c:v>
                </c:pt>
                <c:pt idx="10475">
                  <c:v>43151.079768518517</c:v>
                </c:pt>
                <c:pt idx="10476">
                  <c:v>43151.08</c:v>
                </c:pt>
                <c:pt idx="10477">
                  <c:v>43151.080231481479</c:v>
                </c:pt>
                <c:pt idx="10478">
                  <c:v>43151.080462962964</c:v>
                </c:pt>
                <c:pt idx="10479">
                  <c:v>43151.080694444441</c:v>
                </c:pt>
                <c:pt idx="10480">
                  <c:v>43151.080925925926</c:v>
                </c:pt>
                <c:pt idx="10481">
                  <c:v>43147.201979166668</c:v>
                </c:pt>
                <c:pt idx="10482">
                  <c:v>43151.081157407411</c:v>
                </c:pt>
                <c:pt idx="10483">
                  <c:v>43151.081388888888</c:v>
                </c:pt>
                <c:pt idx="10484">
                  <c:v>43151.081620370373</c:v>
                </c:pt>
                <c:pt idx="10485">
                  <c:v>43151.08185185185</c:v>
                </c:pt>
                <c:pt idx="10486">
                  <c:v>43151.082083333335</c:v>
                </c:pt>
                <c:pt idx="10487">
                  <c:v>43151.082314814812</c:v>
                </c:pt>
                <c:pt idx="10488">
                  <c:v>43151.082546296297</c:v>
                </c:pt>
                <c:pt idx="10489">
                  <c:v>43151.082777777781</c:v>
                </c:pt>
                <c:pt idx="10490">
                  <c:v>43151.083009259259</c:v>
                </c:pt>
                <c:pt idx="10491">
                  <c:v>43151.083240740743</c:v>
                </c:pt>
                <c:pt idx="10492">
                  <c:v>43147.202210648145</c:v>
                </c:pt>
                <c:pt idx="10493">
                  <c:v>43151.083472222221</c:v>
                </c:pt>
                <c:pt idx="10494">
                  <c:v>43151.083703703705</c:v>
                </c:pt>
                <c:pt idx="10495">
                  <c:v>43151.083935185183</c:v>
                </c:pt>
                <c:pt idx="10496">
                  <c:v>43151.084166666667</c:v>
                </c:pt>
                <c:pt idx="10497">
                  <c:v>43151.084398148145</c:v>
                </c:pt>
                <c:pt idx="10498">
                  <c:v>43151.084629629629</c:v>
                </c:pt>
                <c:pt idx="10499">
                  <c:v>43151.084861111114</c:v>
                </c:pt>
                <c:pt idx="10500">
                  <c:v>43151.085092592592</c:v>
                </c:pt>
                <c:pt idx="10501">
                  <c:v>43151.085324074076</c:v>
                </c:pt>
                <c:pt idx="10502">
                  <c:v>43151.085555555554</c:v>
                </c:pt>
                <c:pt idx="10503">
                  <c:v>43147.20244212963</c:v>
                </c:pt>
                <c:pt idx="10504">
                  <c:v>43151.085787037038</c:v>
                </c:pt>
                <c:pt idx="10505">
                  <c:v>43151.086018518516</c:v>
                </c:pt>
                <c:pt idx="10506">
                  <c:v>43151.08625</c:v>
                </c:pt>
                <c:pt idx="10507">
                  <c:v>43151.086481481485</c:v>
                </c:pt>
                <c:pt idx="10508">
                  <c:v>43151.086712962962</c:v>
                </c:pt>
                <c:pt idx="10509">
                  <c:v>43151.086944444447</c:v>
                </c:pt>
                <c:pt idx="10510">
                  <c:v>43151.087175925924</c:v>
                </c:pt>
                <c:pt idx="10511">
                  <c:v>43151.087407407409</c:v>
                </c:pt>
                <c:pt idx="10512">
                  <c:v>43151.087638888886</c:v>
                </c:pt>
                <c:pt idx="10513">
                  <c:v>43151.087870370371</c:v>
                </c:pt>
                <c:pt idx="10514">
                  <c:v>43147.202673611115</c:v>
                </c:pt>
                <c:pt idx="10515">
                  <c:v>43151.088101851848</c:v>
                </c:pt>
                <c:pt idx="10516">
                  <c:v>43151.088333333333</c:v>
                </c:pt>
                <c:pt idx="10517">
                  <c:v>43151.088564814818</c:v>
                </c:pt>
                <c:pt idx="10518">
                  <c:v>43151.088796296295</c:v>
                </c:pt>
                <c:pt idx="10519">
                  <c:v>43151.08902777778</c:v>
                </c:pt>
                <c:pt idx="10520">
                  <c:v>43151.089259259257</c:v>
                </c:pt>
                <c:pt idx="10521">
                  <c:v>43151.089490740742</c:v>
                </c:pt>
                <c:pt idx="10522">
                  <c:v>43151.089722222219</c:v>
                </c:pt>
                <c:pt idx="10523">
                  <c:v>43151.089953703704</c:v>
                </c:pt>
                <c:pt idx="10524">
                  <c:v>43151.090185185189</c:v>
                </c:pt>
                <c:pt idx="10525">
                  <c:v>43147.202905092592</c:v>
                </c:pt>
                <c:pt idx="10526">
                  <c:v>43151.090416666666</c:v>
                </c:pt>
                <c:pt idx="10527">
                  <c:v>43151.090648148151</c:v>
                </c:pt>
                <c:pt idx="10528">
                  <c:v>43151.090879629628</c:v>
                </c:pt>
                <c:pt idx="10529">
                  <c:v>43151.091111111113</c:v>
                </c:pt>
                <c:pt idx="10530">
                  <c:v>43151.09134259259</c:v>
                </c:pt>
                <c:pt idx="10531">
                  <c:v>43151.091574074075</c:v>
                </c:pt>
                <c:pt idx="10532">
                  <c:v>43151.091805555552</c:v>
                </c:pt>
                <c:pt idx="10533">
                  <c:v>43151.092037037037</c:v>
                </c:pt>
                <c:pt idx="10534">
                  <c:v>43151.092268518521</c:v>
                </c:pt>
                <c:pt idx="10535">
                  <c:v>43151.092499999999</c:v>
                </c:pt>
                <c:pt idx="10536">
                  <c:v>43147.203136574077</c:v>
                </c:pt>
                <c:pt idx="10537">
                  <c:v>43151.092731481483</c:v>
                </c:pt>
                <c:pt idx="10538">
                  <c:v>43151.092962962961</c:v>
                </c:pt>
                <c:pt idx="10539">
                  <c:v>43151.093194444446</c:v>
                </c:pt>
                <c:pt idx="10540">
                  <c:v>43151.093425925923</c:v>
                </c:pt>
                <c:pt idx="10541">
                  <c:v>43151.093657407408</c:v>
                </c:pt>
                <c:pt idx="10542">
                  <c:v>43151.093888888892</c:v>
                </c:pt>
                <c:pt idx="10543">
                  <c:v>43151.09412037037</c:v>
                </c:pt>
                <c:pt idx="10544">
                  <c:v>43151.094351851854</c:v>
                </c:pt>
                <c:pt idx="10545">
                  <c:v>43151.094583333332</c:v>
                </c:pt>
                <c:pt idx="10546">
                  <c:v>43151.094814814816</c:v>
                </c:pt>
                <c:pt idx="10547">
                  <c:v>43147.203368055554</c:v>
                </c:pt>
                <c:pt idx="10548">
                  <c:v>43151.095046296294</c:v>
                </c:pt>
                <c:pt idx="10549">
                  <c:v>43151.095277777778</c:v>
                </c:pt>
                <c:pt idx="10550">
                  <c:v>43151.095509259256</c:v>
                </c:pt>
                <c:pt idx="10551">
                  <c:v>43151.09574074074</c:v>
                </c:pt>
                <c:pt idx="10552">
                  <c:v>43151.095972222225</c:v>
                </c:pt>
                <c:pt idx="10553">
                  <c:v>43151.096203703702</c:v>
                </c:pt>
                <c:pt idx="10554">
                  <c:v>43151.096435185187</c:v>
                </c:pt>
                <c:pt idx="10555">
                  <c:v>43151.096666666665</c:v>
                </c:pt>
                <c:pt idx="10556">
                  <c:v>43151.096898148149</c:v>
                </c:pt>
                <c:pt idx="10557">
                  <c:v>43151.097129629627</c:v>
                </c:pt>
                <c:pt idx="10558">
                  <c:v>43147.203599537039</c:v>
                </c:pt>
                <c:pt idx="10559">
                  <c:v>43151.097361111111</c:v>
                </c:pt>
                <c:pt idx="10560">
                  <c:v>43151.097592592596</c:v>
                </c:pt>
                <c:pt idx="10561">
                  <c:v>43151.097824074073</c:v>
                </c:pt>
                <c:pt idx="10562">
                  <c:v>43151.098055555558</c:v>
                </c:pt>
                <c:pt idx="10563">
                  <c:v>43151.098287037035</c:v>
                </c:pt>
                <c:pt idx="10564">
                  <c:v>43151.09851851852</c:v>
                </c:pt>
                <c:pt idx="10565">
                  <c:v>43151.098749999997</c:v>
                </c:pt>
                <c:pt idx="10566">
                  <c:v>43151.098981481482</c:v>
                </c:pt>
                <c:pt idx="10567">
                  <c:v>43151.099212962959</c:v>
                </c:pt>
                <c:pt idx="10568">
                  <c:v>43151.099444444444</c:v>
                </c:pt>
                <c:pt idx="10569">
                  <c:v>43147.203831018516</c:v>
                </c:pt>
                <c:pt idx="10570">
                  <c:v>43151.099675925929</c:v>
                </c:pt>
                <c:pt idx="10571">
                  <c:v>43151.099907407406</c:v>
                </c:pt>
                <c:pt idx="10572">
                  <c:v>43151.100138888891</c:v>
                </c:pt>
                <c:pt idx="10573">
                  <c:v>43151.100370370368</c:v>
                </c:pt>
                <c:pt idx="10574">
                  <c:v>43151.100601851853</c:v>
                </c:pt>
                <c:pt idx="10575">
                  <c:v>43151.10083333333</c:v>
                </c:pt>
                <c:pt idx="10576">
                  <c:v>43151.101064814815</c:v>
                </c:pt>
                <c:pt idx="10577">
                  <c:v>43151.1012962963</c:v>
                </c:pt>
                <c:pt idx="10578">
                  <c:v>43151.101527777777</c:v>
                </c:pt>
                <c:pt idx="10579">
                  <c:v>43151.101759259262</c:v>
                </c:pt>
                <c:pt idx="10580">
                  <c:v>43147.204062500001</c:v>
                </c:pt>
                <c:pt idx="10581">
                  <c:v>43151.101990740739</c:v>
                </c:pt>
                <c:pt idx="10582">
                  <c:v>43151.102222222224</c:v>
                </c:pt>
                <c:pt idx="10583">
                  <c:v>43151.102453703701</c:v>
                </c:pt>
                <c:pt idx="10584">
                  <c:v>43151.102685185186</c:v>
                </c:pt>
                <c:pt idx="10585">
                  <c:v>43151.102916666663</c:v>
                </c:pt>
                <c:pt idx="10586">
                  <c:v>43151.103148148148</c:v>
                </c:pt>
                <c:pt idx="10587">
                  <c:v>43151.103379629632</c:v>
                </c:pt>
                <c:pt idx="10588">
                  <c:v>43151.10361111111</c:v>
                </c:pt>
                <c:pt idx="10589">
                  <c:v>43151.103842592594</c:v>
                </c:pt>
                <c:pt idx="10590">
                  <c:v>43151.104074074072</c:v>
                </c:pt>
                <c:pt idx="10591">
                  <c:v>43147.204293981478</c:v>
                </c:pt>
                <c:pt idx="10592">
                  <c:v>43151.104305555556</c:v>
                </c:pt>
                <c:pt idx="10593">
                  <c:v>43151.104537037034</c:v>
                </c:pt>
                <c:pt idx="10594">
                  <c:v>43151.104768518519</c:v>
                </c:pt>
                <c:pt idx="10595">
                  <c:v>43151.105000000003</c:v>
                </c:pt>
                <c:pt idx="10596">
                  <c:v>43151.105231481481</c:v>
                </c:pt>
                <c:pt idx="10597">
                  <c:v>43151.105462962965</c:v>
                </c:pt>
                <c:pt idx="10598">
                  <c:v>43151.105694444443</c:v>
                </c:pt>
                <c:pt idx="10599">
                  <c:v>43151.105925925927</c:v>
                </c:pt>
                <c:pt idx="10600">
                  <c:v>43151.106157407405</c:v>
                </c:pt>
                <c:pt idx="10601">
                  <c:v>43151.106388888889</c:v>
                </c:pt>
                <c:pt idx="10602">
                  <c:v>43147.204525462963</c:v>
                </c:pt>
                <c:pt idx="10603">
                  <c:v>43151.106620370374</c:v>
                </c:pt>
                <c:pt idx="10604">
                  <c:v>43151.106851851851</c:v>
                </c:pt>
                <c:pt idx="10605">
                  <c:v>43151.107083333336</c:v>
                </c:pt>
                <c:pt idx="10606">
                  <c:v>43151.107314814813</c:v>
                </c:pt>
                <c:pt idx="10607">
                  <c:v>43151.107546296298</c:v>
                </c:pt>
                <c:pt idx="10608">
                  <c:v>43151.107777777775</c:v>
                </c:pt>
                <c:pt idx="10609">
                  <c:v>43151.10800925926</c:v>
                </c:pt>
                <c:pt idx="10610">
                  <c:v>43151.108240740738</c:v>
                </c:pt>
                <c:pt idx="10611">
                  <c:v>43151.108472222222</c:v>
                </c:pt>
                <c:pt idx="10612">
                  <c:v>43151.108703703707</c:v>
                </c:pt>
                <c:pt idx="10613">
                  <c:v>43147.204756944448</c:v>
                </c:pt>
                <c:pt idx="10614">
                  <c:v>43151.108935185184</c:v>
                </c:pt>
                <c:pt idx="10615">
                  <c:v>43151.109166666669</c:v>
                </c:pt>
                <c:pt idx="10616">
                  <c:v>43151.109398148146</c:v>
                </c:pt>
                <c:pt idx="10617">
                  <c:v>43151.109629629631</c:v>
                </c:pt>
                <c:pt idx="10618">
                  <c:v>43151.109861111108</c:v>
                </c:pt>
                <c:pt idx="10619">
                  <c:v>43151.110092592593</c:v>
                </c:pt>
                <c:pt idx="10620">
                  <c:v>43151.110324074078</c:v>
                </c:pt>
                <c:pt idx="10621">
                  <c:v>43151.110555555555</c:v>
                </c:pt>
                <c:pt idx="10622">
                  <c:v>43151.11078703704</c:v>
                </c:pt>
                <c:pt idx="10623">
                  <c:v>43151.111018518517</c:v>
                </c:pt>
                <c:pt idx="10624">
                  <c:v>43147.204988425925</c:v>
                </c:pt>
                <c:pt idx="10625">
                  <c:v>43151.111250000002</c:v>
                </c:pt>
                <c:pt idx="10626">
                  <c:v>43151.111481481479</c:v>
                </c:pt>
                <c:pt idx="10627">
                  <c:v>43151.111712962964</c:v>
                </c:pt>
                <c:pt idx="10628">
                  <c:v>43151.111944444441</c:v>
                </c:pt>
                <c:pt idx="10629">
                  <c:v>43151.112175925926</c:v>
                </c:pt>
                <c:pt idx="10630">
                  <c:v>43151.112407407411</c:v>
                </c:pt>
                <c:pt idx="10631">
                  <c:v>43151.112638888888</c:v>
                </c:pt>
                <c:pt idx="10632">
                  <c:v>43151.112870370373</c:v>
                </c:pt>
                <c:pt idx="10633">
                  <c:v>43151.11310185185</c:v>
                </c:pt>
                <c:pt idx="10634">
                  <c:v>43151.113333333335</c:v>
                </c:pt>
                <c:pt idx="10635">
                  <c:v>43147.20521990741</c:v>
                </c:pt>
                <c:pt idx="10636">
                  <c:v>43151.113564814812</c:v>
                </c:pt>
                <c:pt idx="10637">
                  <c:v>43151.113796296297</c:v>
                </c:pt>
                <c:pt idx="10638">
                  <c:v>43151.114027777781</c:v>
                </c:pt>
                <c:pt idx="10639">
                  <c:v>43151.114259259259</c:v>
                </c:pt>
                <c:pt idx="10640">
                  <c:v>43151.114490740743</c:v>
                </c:pt>
                <c:pt idx="10641">
                  <c:v>43151.114722222221</c:v>
                </c:pt>
                <c:pt idx="10642">
                  <c:v>43151.114953703705</c:v>
                </c:pt>
                <c:pt idx="10643">
                  <c:v>43151.115185185183</c:v>
                </c:pt>
                <c:pt idx="10644">
                  <c:v>43151.115416666667</c:v>
                </c:pt>
                <c:pt idx="10645">
                  <c:v>43151.115648148145</c:v>
                </c:pt>
                <c:pt idx="10646">
                  <c:v>43147.205451388887</c:v>
                </c:pt>
                <c:pt idx="10647">
                  <c:v>43151.115879629629</c:v>
                </c:pt>
                <c:pt idx="10648">
                  <c:v>43151.116111111114</c:v>
                </c:pt>
                <c:pt idx="10649">
                  <c:v>43151.116342592592</c:v>
                </c:pt>
                <c:pt idx="10650">
                  <c:v>43151.116574074076</c:v>
                </c:pt>
                <c:pt idx="10651">
                  <c:v>43151.116805555554</c:v>
                </c:pt>
                <c:pt idx="10652">
                  <c:v>43151.117037037038</c:v>
                </c:pt>
                <c:pt idx="10653">
                  <c:v>43151.117268518516</c:v>
                </c:pt>
                <c:pt idx="10654">
                  <c:v>43151.1175</c:v>
                </c:pt>
                <c:pt idx="10655">
                  <c:v>43151.117731481485</c:v>
                </c:pt>
                <c:pt idx="10656">
                  <c:v>43151.117962962962</c:v>
                </c:pt>
                <c:pt idx="10657">
                  <c:v>43147.205682870372</c:v>
                </c:pt>
                <c:pt idx="10658">
                  <c:v>43151.118194444447</c:v>
                </c:pt>
                <c:pt idx="10659">
                  <c:v>43151.118425925924</c:v>
                </c:pt>
                <c:pt idx="10660">
                  <c:v>43151.118657407409</c:v>
                </c:pt>
                <c:pt idx="10661">
                  <c:v>43151.118888888886</c:v>
                </c:pt>
                <c:pt idx="10662">
                  <c:v>43151.119120370371</c:v>
                </c:pt>
                <c:pt idx="10663">
                  <c:v>43151.119351851848</c:v>
                </c:pt>
                <c:pt idx="10664">
                  <c:v>43151.119583333333</c:v>
                </c:pt>
                <c:pt idx="10665">
                  <c:v>43151.119814814818</c:v>
                </c:pt>
                <c:pt idx="10666">
                  <c:v>43151.120046296295</c:v>
                </c:pt>
                <c:pt idx="10667">
                  <c:v>43151.12027777778</c:v>
                </c:pt>
                <c:pt idx="10668">
                  <c:v>43147.205914351849</c:v>
                </c:pt>
                <c:pt idx="10669">
                  <c:v>43151.120509259257</c:v>
                </c:pt>
                <c:pt idx="10670">
                  <c:v>43151.120740740742</c:v>
                </c:pt>
                <c:pt idx="10671">
                  <c:v>43151.120972222219</c:v>
                </c:pt>
                <c:pt idx="10672">
                  <c:v>43151.121203703704</c:v>
                </c:pt>
                <c:pt idx="10673">
                  <c:v>43151.121435185189</c:v>
                </c:pt>
                <c:pt idx="10674">
                  <c:v>43151.121666666666</c:v>
                </c:pt>
                <c:pt idx="10675">
                  <c:v>43151.121898148151</c:v>
                </c:pt>
                <c:pt idx="10676">
                  <c:v>43151.122129629628</c:v>
                </c:pt>
                <c:pt idx="10677">
                  <c:v>43151.122361111113</c:v>
                </c:pt>
                <c:pt idx="10678">
                  <c:v>43151.12259259259</c:v>
                </c:pt>
                <c:pt idx="10679">
                  <c:v>43147.206145833334</c:v>
                </c:pt>
                <c:pt idx="10680">
                  <c:v>43151.122824074075</c:v>
                </c:pt>
                <c:pt idx="10681">
                  <c:v>43151.123055555552</c:v>
                </c:pt>
                <c:pt idx="10682">
                  <c:v>43151.123287037037</c:v>
                </c:pt>
                <c:pt idx="10683">
                  <c:v>43151.123518518521</c:v>
                </c:pt>
                <c:pt idx="10684">
                  <c:v>43151.123749999999</c:v>
                </c:pt>
                <c:pt idx="10685">
                  <c:v>43151.123981481483</c:v>
                </c:pt>
                <c:pt idx="10686">
                  <c:v>43151.124212962961</c:v>
                </c:pt>
                <c:pt idx="10687">
                  <c:v>43151.124444444446</c:v>
                </c:pt>
                <c:pt idx="10688">
                  <c:v>43151.124675925923</c:v>
                </c:pt>
                <c:pt idx="10689">
                  <c:v>43151.124907407408</c:v>
                </c:pt>
                <c:pt idx="10690">
                  <c:v>43147.206377314818</c:v>
                </c:pt>
                <c:pt idx="10691">
                  <c:v>43151.125138888892</c:v>
                </c:pt>
                <c:pt idx="10692">
                  <c:v>43151.12537037037</c:v>
                </c:pt>
                <c:pt idx="10693">
                  <c:v>43151.125601851854</c:v>
                </c:pt>
                <c:pt idx="10694">
                  <c:v>43151.125833333332</c:v>
                </c:pt>
                <c:pt idx="10695">
                  <c:v>43151.126064814816</c:v>
                </c:pt>
                <c:pt idx="10696">
                  <c:v>43151.126296296294</c:v>
                </c:pt>
                <c:pt idx="10697">
                  <c:v>43151.126527777778</c:v>
                </c:pt>
                <c:pt idx="10698">
                  <c:v>43151.126759259256</c:v>
                </c:pt>
                <c:pt idx="10699">
                  <c:v>43151.12699074074</c:v>
                </c:pt>
                <c:pt idx="10700">
                  <c:v>43151.127222222225</c:v>
                </c:pt>
                <c:pt idx="10701">
                  <c:v>43147.206608796296</c:v>
                </c:pt>
                <c:pt idx="10702">
                  <c:v>43151.127453703702</c:v>
                </c:pt>
                <c:pt idx="10703">
                  <c:v>43151.127685185187</c:v>
                </c:pt>
                <c:pt idx="10704">
                  <c:v>43151.127916666665</c:v>
                </c:pt>
                <c:pt idx="10705">
                  <c:v>43151.128148148149</c:v>
                </c:pt>
                <c:pt idx="10706">
                  <c:v>43151.128379629627</c:v>
                </c:pt>
                <c:pt idx="10707">
                  <c:v>43151.128611111111</c:v>
                </c:pt>
                <c:pt idx="10708">
                  <c:v>43151.128842592596</c:v>
                </c:pt>
                <c:pt idx="10709">
                  <c:v>43151.129074074073</c:v>
                </c:pt>
                <c:pt idx="10710">
                  <c:v>43151.129305555558</c:v>
                </c:pt>
                <c:pt idx="10711">
                  <c:v>43151.129537037035</c:v>
                </c:pt>
                <c:pt idx="10712">
                  <c:v>43147.20684027778</c:v>
                </c:pt>
                <c:pt idx="10713">
                  <c:v>43151.12976851852</c:v>
                </c:pt>
                <c:pt idx="10714">
                  <c:v>43151.13</c:v>
                </c:pt>
                <c:pt idx="10715">
                  <c:v>43151.130231481482</c:v>
                </c:pt>
                <c:pt idx="10716">
                  <c:v>43151.130462962959</c:v>
                </c:pt>
                <c:pt idx="10717">
                  <c:v>43151.130694444444</c:v>
                </c:pt>
                <c:pt idx="10718">
                  <c:v>43151.130925925929</c:v>
                </c:pt>
                <c:pt idx="10719">
                  <c:v>43151.131157407406</c:v>
                </c:pt>
                <c:pt idx="10720">
                  <c:v>43151.131388888891</c:v>
                </c:pt>
                <c:pt idx="10721">
                  <c:v>43151.131620370368</c:v>
                </c:pt>
                <c:pt idx="10722">
                  <c:v>43151.131851851853</c:v>
                </c:pt>
                <c:pt idx="10723">
                  <c:v>43147.207071759258</c:v>
                </c:pt>
                <c:pt idx="10724">
                  <c:v>43151.13208333333</c:v>
                </c:pt>
                <c:pt idx="10725">
                  <c:v>43151.132314814815</c:v>
                </c:pt>
                <c:pt idx="10726">
                  <c:v>43151.1325462963</c:v>
                </c:pt>
                <c:pt idx="10727">
                  <c:v>43151.132777777777</c:v>
                </c:pt>
                <c:pt idx="10728">
                  <c:v>43151.133009259262</c:v>
                </c:pt>
                <c:pt idx="10729">
                  <c:v>43151.133240740739</c:v>
                </c:pt>
                <c:pt idx="10730">
                  <c:v>43151.133483796293</c:v>
                </c:pt>
                <c:pt idx="10731">
                  <c:v>43151.133715277778</c:v>
                </c:pt>
                <c:pt idx="10732">
                  <c:v>43151.133935185186</c:v>
                </c:pt>
                <c:pt idx="10733">
                  <c:v>43151.13417824074</c:v>
                </c:pt>
                <c:pt idx="10734">
                  <c:v>43147.207303240742</c:v>
                </c:pt>
                <c:pt idx="10735">
                  <c:v>43151.134409722225</c:v>
                </c:pt>
                <c:pt idx="10736">
                  <c:v>43151.134641203702</c:v>
                </c:pt>
                <c:pt idx="10737">
                  <c:v>43151.134872685187</c:v>
                </c:pt>
                <c:pt idx="10738">
                  <c:v>43151.135104166664</c:v>
                </c:pt>
                <c:pt idx="10739">
                  <c:v>43151.135335648149</c:v>
                </c:pt>
                <c:pt idx="10740">
                  <c:v>43151.135567129626</c:v>
                </c:pt>
                <c:pt idx="10741">
                  <c:v>43151.135798611111</c:v>
                </c:pt>
                <c:pt idx="10742">
                  <c:v>43151.136030092595</c:v>
                </c:pt>
                <c:pt idx="10743">
                  <c:v>43151.136261574073</c:v>
                </c:pt>
                <c:pt idx="10744">
                  <c:v>43151.136493055557</c:v>
                </c:pt>
                <c:pt idx="10745">
                  <c:v>43147.20753472222</c:v>
                </c:pt>
                <c:pt idx="10746">
                  <c:v>43151.136724537035</c:v>
                </c:pt>
                <c:pt idx="10747">
                  <c:v>43151.136956018519</c:v>
                </c:pt>
                <c:pt idx="10748">
                  <c:v>43151.137187499997</c:v>
                </c:pt>
                <c:pt idx="10749">
                  <c:v>43151.137418981481</c:v>
                </c:pt>
                <c:pt idx="10750">
                  <c:v>43151.137650462966</c:v>
                </c:pt>
                <c:pt idx="10751">
                  <c:v>43151.137881944444</c:v>
                </c:pt>
                <c:pt idx="10752">
                  <c:v>43151.138113425928</c:v>
                </c:pt>
                <c:pt idx="10753">
                  <c:v>43151.138344907406</c:v>
                </c:pt>
                <c:pt idx="10754">
                  <c:v>43151.13857638889</c:v>
                </c:pt>
                <c:pt idx="10755">
                  <c:v>43151.138807870368</c:v>
                </c:pt>
                <c:pt idx="10756">
                  <c:v>43147.207766203705</c:v>
                </c:pt>
                <c:pt idx="10757">
                  <c:v>43151.139039351852</c:v>
                </c:pt>
                <c:pt idx="10758">
                  <c:v>43151.139270833337</c:v>
                </c:pt>
                <c:pt idx="10759">
                  <c:v>43151.139502314814</c:v>
                </c:pt>
                <c:pt idx="10760">
                  <c:v>43151.139733796299</c:v>
                </c:pt>
                <c:pt idx="10761">
                  <c:v>43151.139965277776</c:v>
                </c:pt>
                <c:pt idx="10762">
                  <c:v>43151.140196759261</c:v>
                </c:pt>
                <c:pt idx="10763">
                  <c:v>43151.140428240738</c:v>
                </c:pt>
                <c:pt idx="10764">
                  <c:v>43151.140659722223</c:v>
                </c:pt>
                <c:pt idx="10765">
                  <c:v>43151.1408912037</c:v>
                </c:pt>
                <c:pt idx="10766">
                  <c:v>43151.141122685185</c:v>
                </c:pt>
                <c:pt idx="10767">
                  <c:v>43147.207997685182</c:v>
                </c:pt>
                <c:pt idx="10768">
                  <c:v>43151.14135416667</c:v>
                </c:pt>
                <c:pt idx="10769">
                  <c:v>43151.141585648147</c:v>
                </c:pt>
                <c:pt idx="10770">
                  <c:v>43151.141817129632</c:v>
                </c:pt>
                <c:pt idx="10771">
                  <c:v>43151.142048611109</c:v>
                </c:pt>
                <c:pt idx="10772">
                  <c:v>43151.142280092594</c:v>
                </c:pt>
                <c:pt idx="10773">
                  <c:v>43151.142511574071</c:v>
                </c:pt>
                <c:pt idx="10774">
                  <c:v>43151.142743055556</c:v>
                </c:pt>
                <c:pt idx="10775">
                  <c:v>43151.142974537041</c:v>
                </c:pt>
                <c:pt idx="10776">
                  <c:v>43151.143206018518</c:v>
                </c:pt>
                <c:pt idx="10777">
                  <c:v>43151.143437500003</c:v>
                </c:pt>
                <c:pt idx="10778">
                  <c:v>43147.208229166667</c:v>
                </c:pt>
                <c:pt idx="10779">
                  <c:v>43151.14366898148</c:v>
                </c:pt>
                <c:pt idx="10780">
                  <c:v>43151.143900462965</c:v>
                </c:pt>
                <c:pt idx="10781">
                  <c:v>43151.144131944442</c:v>
                </c:pt>
                <c:pt idx="10782">
                  <c:v>43151.144363425927</c:v>
                </c:pt>
                <c:pt idx="10783">
                  <c:v>43151.144594907404</c:v>
                </c:pt>
                <c:pt idx="10784">
                  <c:v>43151.144826388889</c:v>
                </c:pt>
                <c:pt idx="10785">
                  <c:v>43151.145057870373</c:v>
                </c:pt>
                <c:pt idx="10786">
                  <c:v>43151.145289351851</c:v>
                </c:pt>
                <c:pt idx="10787">
                  <c:v>43151.145520833335</c:v>
                </c:pt>
                <c:pt idx="10788">
                  <c:v>43151.145752314813</c:v>
                </c:pt>
                <c:pt idx="10789">
                  <c:v>43147.208460648151</c:v>
                </c:pt>
                <c:pt idx="10790">
                  <c:v>43151.145983796298</c:v>
                </c:pt>
                <c:pt idx="10791">
                  <c:v>43151.146215277775</c:v>
                </c:pt>
                <c:pt idx="10792">
                  <c:v>43151.14644675926</c:v>
                </c:pt>
                <c:pt idx="10793">
                  <c:v>43151.146678240744</c:v>
                </c:pt>
                <c:pt idx="10794">
                  <c:v>43151.146909722222</c:v>
                </c:pt>
                <c:pt idx="10795">
                  <c:v>43151.147141203706</c:v>
                </c:pt>
                <c:pt idx="10796">
                  <c:v>43151.147372685184</c:v>
                </c:pt>
                <c:pt idx="10797">
                  <c:v>43151.147604166668</c:v>
                </c:pt>
                <c:pt idx="10798">
                  <c:v>43151.147835648146</c:v>
                </c:pt>
                <c:pt idx="10799">
                  <c:v>43151.14806712963</c:v>
                </c:pt>
                <c:pt idx="10800">
                  <c:v>43147.208692129629</c:v>
                </c:pt>
                <c:pt idx="10801">
                  <c:v>43151.148298611108</c:v>
                </c:pt>
                <c:pt idx="10802">
                  <c:v>43151.148530092592</c:v>
                </c:pt>
                <c:pt idx="10803">
                  <c:v>43151.148761574077</c:v>
                </c:pt>
                <c:pt idx="10804">
                  <c:v>43151.148993055554</c:v>
                </c:pt>
                <c:pt idx="10805">
                  <c:v>43151.149224537039</c:v>
                </c:pt>
                <c:pt idx="10806">
                  <c:v>43151.149456018517</c:v>
                </c:pt>
                <c:pt idx="10807">
                  <c:v>43151.149687500001</c:v>
                </c:pt>
                <c:pt idx="10808">
                  <c:v>43151.149918981479</c:v>
                </c:pt>
                <c:pt idx="10809">
                  <c:v>43151.150150462963</c:v>
                </c:pt>
                <c:pt idx="10810">
                  <c:v>43151.150381944448</c:v>
                </c:pt>
                <c:pt idx="10811">
                  <c:v>43147.208923611113</c:v>
                </c:pt>
                <c:pt idx="10812">
                  <c:v>43151.150613425925</c:v>
                </c:pt>
                <c:pt idx="10813">
                  <c:v>43151.15084490741</c:v>
                </c:pt>
                <c:pt idx="10814">
                  <c:v>43151.151076388887</c:v>
                </c:pt>
                <c:pt idx="10815">
                  <c:v>43151.151307870372</c:v>
                </c:pt>
                <c:pt idx="10816">
                  <c:v>43151.151539351849</c:v>
                </c:pt>
                <c:pt idx="10817">
                  <c:v>43151.151770833334</c:v>
                </c:pt>
                <c:pt idx="10818">
                  <c:v>43151.152002314811</c:v>
                </c:pt>
                <c:pt idx="10819">
                  <c:v>43151.152233796296</c:v>
                </c:pt>
                <c:pt idx="10820">
                  <c:v>43151.152465277781</c:v>
                </c:pt>
                <c:pt idx="10821">
                  <c:v>43151.152696759258</c:v>
                </c:pt>
                <c:pt idx="10822">
                  <c:v>43147.209155092591</c:v>
                </c:pt>
                <c:pt idx="10823">
                  <c:v>43151.152928240743</c:v>
                </c:pt>
                <c:pt idx="10824">
                  <c:v>43151.15315972222</c:v>
                </c:pt>
                <c:pt idx="10825">
                  <c:v>43151.153391203705</c:v>
                </c:pt>
                <c:pt idx="10826">
                  <c:v>43151.153622685182</c:v>
                </c:pt>
                <c:pt idx="10827">
                  <c:v>43151.153854166667</c:v>
                </c:pt>
                <c:pt idx="10828">
                  <c:v>43151.154085648152</c:v>
                </c:pt>
                <c:pt idx="10829">
                  <c:v>43151.154317129629</c:v>
                </c:pt>
                <c:pt idx="10830">
                  <c:v>43151.154548611114</c:v>
                </c:pt>
                <c:pt idx="10831">
                  <c:v>43151.154780092591</c:v>
                </c:pt>
                <c:pt idx="10832">
                  <c:v>43151.155011574076</c:v>
                </c:pt>
                <c:pt idx="10833">
                  <c:v>43147.209386574075</c:v>
                </c:pt>
                <c:pt idx="10834">
                  <c:v>43151.155243055553</c:v>
                </c:pt>
                <c:pt idx="10835">
                  <c:v>43151.155474537038</c:v>
                </c:pt>
                <c:pt idx="10836">
                  <c:v>43151.155706018515</c:v>
                </c:pt>
                <c:pt idx="10837">
                  <c:v>43151.1559375</c:v>
                </c:pt>
                <c:pt idx="10838">
                  <c:v>43151.156168981484</c:v>
                </c:pt>
                <c:pt idx="10839">
                  <c:v>43151.156400462962</c:v>
                </c:pt>
                <c:pt idx="10840">
                  <c:v>43151.156631944446</c:v>
                </c:pt>
                <c:pt idx="10841">
                  <c:v>43151.156863425924</c:v>
                </c:pt>
                <c:pt idx="10842">
                  <c:v>43151.157094907408</c:v>
                </c:pt>
                <c:pt idx="10843">
                  <c:v>43151.157326388886</c:v>
                </c:pt>
                <c:pt idx="10844">
                  <c:v>43147.209618055553</c:v>
                </c:pt>
                <c:pt idx="10845">
                  <c:v>43151.157557870371</c:v>
                </c:pt>
                <c:pt idx="10846">
                  <c:v>43151.157789351855</c:v>
                </c:pt>
                <c:pt idx="10847">
                  <c:v>43151.158020833333</c:v>
                </c:pt>
                <c:pt idx="10848">
                  <c:v>43151.158252314817</c:v>
                </c:pt>
                <c:pt idx="10849">
                  <c:v>43151.158483796295</c:v>
                </c:pt>
                <c:pt idx="10850">
                  <c:v>43151.158715277779</c:v>
                </c:pt>
                <c:pt idx="10851">
                  <c:v>43151.158946759257</c:v>
                </c:pt>
                <c:pt idx="10852">
                  <c:v>43151.159166666665</c:v>
                </c:pt>
                <c:pt idx="10853">
                  <c:v>43151.159398148149</c:v>
                </c:pt>
                <c:pt idx="10854">
                  <c:v>43151.159629629627</c:v>
                </c:pt>
                <c:pt idx="10855">
                  <c:v>43147.209849537037</c:v>
                </c:pt>
                <c:pt idx="10856">
                  <c:v>43151.159861111111</c:v>
                </c:pt>
                <c:pt idx="10857">
                  <c:v>43151.160092592596</c:v>
                </c:pt>
                <c:pt idx="10858">
                  <c:v>43151.160324074073</c:v>
                </c:pt>
                <c:pt idx="10859">
                  <c:v>43151.160555555558</c:v>
                </c:pt>
                <c:pt idx="10860">
                  <c:v>43151.160787037035</c:v>
                </c:pt>
                <c:pt idx="10861">
                  <c:v>43151.16101851852</c:v>
                </c:pt>
                <c:pt idx="10862">
                  <c:v>43151.161249999997</c:v>
                </c:pt>
                <c:pt idx="10863">
                  <c:v>43151.161481481482</c:v>
                </c:pt>
                <c:pt idx="10864">
                  <c:v>43151.161712962959</c:v>
                </c:pt>
                <c:pt idx="10865">
                  <c:v>43151.161944444444</c:v>
                </c:pt>
                <c:pt idx="10866">
                  <c:v>43147.210081018522</c:v>
                </c:pt>
                <c:pt idx="10867">
                  <c:v>43151.162175925929</c:v>
                </c:pt>
                <c:pt idx="10868">
                  <c:v>43151.162407407406</c:v>
                </c:pt>
                <c:pt idx="10869">
                  <c:v>43151.162638888891</c:v>
                </c:pt>
                <c:pt idx="10870">
                  <c:v>43151.162870370368</c:v>
                </c:pt>
                <c:pt idx="10871">
                  <c:v>43151.163101851853</c:v>
                </c:pt>
                <c:pt idx="10872">
                  <c:v>43151.16333333333</c:v>
                </c:pt>
                <c:pt idx="10873">
                  <c:v>43151.163564814815</c:v>
                </c:pt>
                <c:pt idx="10874">
                  <c:v>43151.1637962963</c:v>
                </c:pt>
                <c:pt idx="10875">
                  <c:v>43151.164027777777</c:v>
                </c:pt>
                <c:pt idx="10876">
                  <c:v>43151.164259259262</c:v>
                </c:pt>
                <c:pt idx="10877">
                  <c:v>43147.210312499999</c:v>
                </c:pt>
                <c:pt idx="10878">
                  <c:v>43151.164490740739</c:v>
                </c:pt>
                <c:pt idx="10879">
                  <c:v>43151.164722222224</c:v>
                </c:pt>
                <c:pt idx="10880">
                  <c:v>43151.164953703701</c:v>
                </c:pt>
                <c:pt idx="10881">
                  <c:v>43151.165185185186</c:v>
                </c:pt>
                <c:pt idx="10882">
                  <c:v>43151.165416666663</c:v>
                </c:pt>
                <c:pt idx="10883">
                  <c:v>43151.165648148148</c:v>
                </c:pt>
                <c:pt idx="10884">
                  <c:v>43151.165879629632</c:v>
                </c:pt>
                <c:pt idx="10885">
                  <c:v>43151.16611111111</c:v>
                </c:pt>
                <c:pt idx="10886">
                  <c:v>43151.166342592594</c:v>
                </c:pt>
                <c:pt idx="10887">
                  <c:v>43151.166574074072</c:v>
                </c:pt>
                <c:pt idx="10888">
                  <c:v>43147.210543981484</c:v>
                </c:pt>
                <c:pt idx="10889">
                  <c:v>43151.166805555556</c:v>
                </c:pt>
                <c:pt idx="10890">
                  <c:v>43151.167037037034</c:v>
                </c:pt>
                <c:pt idx="10891">
                  <c:v>43151.167268518519</c:v>
                </c:pt>
                <c:pt idx="10892">
                  <c:v>43151.167500000003</c:v>
                </c:pt>
                <c:pt idx="10893">
                  <c:v>43151.167731481481</c:v>
                </c:pt>
                <c:pt idx="10894">
                  <c:v>43151.167962962965</c:v>
                </c:pt>
                <c:pt idx="10895">
                  <c:v>43151.168194444443</c:v>
                </c:pt>
                <c:pt idx="10896">
                  <c:v>43151.168425925927</c:v>
                </c:pt>
                <c:pt idx="10897">
                  <c:v>43151.168657407405</c:v>
                </c:pt>
                <c:pt idx="10898">
                  <c:v>43151.168888888889</c:v>
                </c:pt>
                <c:pt idx="10899">
                  <c:v>43147.210775462961</c:v>
                </c:pt>
                <c:pt idx="10900">
                  <c:v>43151.169120370374</c:v>
                </c:pt>
                <c:pt idx="10901">
                  <c:v>43151.169351851851</c:v>
                </c:pt>
                <c:pt idx="10902">
                  <c:v>43151.169583333336</c:v>
                </c:pt>
                <c:pt idx="10903">
                  <c:v>43151.169814814813</c:v>
                </c:pt>
                <c:pt idx="10904">
                  <c:v>43151.170046296298</c:v>
                </c:pt>
                <c:pt idx="10905">
                  <c:v>43151.170277777775</c:v>
                </c:pt>
                <c:pt idx="10906">
                  <c:v>43151.17050925926</c:v>
                </c:pt>
                <c:pt idx="10907">
                  <c:v>43151.170740740738</c:v>
                </c:pt>
                <c:pt idx="10908">
                  <c:v>43151.170972222222</c:v>
                </c:pt>
                <c:pt idx="10909">
                  <c:v>43151.171203703707</c:v>
                </c:pt>
                <c:pt idx="10910">
                  <c:v>43147.211006944446</c:v>
                </c:pt>
                <c:pt idx="10911">
                  <c:v>43151.171435185184</c:v>
                </c:pt>
                <c:pt idx="10912">
                  <c:v>43151.171666666669</c:v>
                </c:pt>
                <c:pt idx="10913">
                  <c:v>43151.171898148146</c:v>
                </c:pt>
                <c:pt idx="10914">
                  <c:v>43151.172129629631</c:v>
                </c:pt>
                <c:pt idx="10915">
                  <c:v>43151.172361111108</c:v>
                </c:pt>
                <c:pt idx="10916">
                  <c:v>43151.172592592593</c:v>
                </c:pt>
                <c:pt idx="10917">
                  <c:v>43151.172824074078</c:v>
                </c:pt>
                <c:pt idx="10918">
                  <c:v>43151.173055555555</c:v>
                </c:pt>
                <c:pt idx="10919">
                  <c:v>43151.17328703704</c:v>
                </c:pt>
                <c:pt idx="10920">
                  <c:v>43151.173518518517</c:v>
                </c:pt>
                <c:pt idx="10921">
                  <c:v>43147.211238425924</c:v>
                </c:pt>
                <c:pt idx="10922">
                  <c:v>43151.173750000002</c:v>
                </c:pt>
                <c:pt idx="10923">
                  <c:v>43151.173981481479</c:v>
                </c:pt>
                <c:pt idx="10924">
                  <c:v>43151.174212962964</c:v>
                </c:pt>
                <c:pt idx="10925">
                  <c:v>43151.174444444441</c:v>
                </c:pt>
                <c:pt idx="10926">
                  <c:v>43151.174675925926</c:v>
                </c:pt>
                <c:pt idx="10927">
                  <c:v>43151.174907407411</c:v>
                </c:pt>
                <c:pt idx="10928">
                  <c:v>43151.175138888888</c:v>
                </c:pt>
                <c:pt idx="10929">
                  <c:v>43151.175370370373</c:v>
                </c:pt>
                <c:pt idx="10930">
                  <c:v>43151.17560185185</c:v>
                </c:pt>
                <c:pt idx="10931">
                  <c:v>43151.175833333335</c:v>
                </c:pt>
                <c:pt idx="10932">
                  <c:v>43147.211469907408</c:v>
                </c:pt>
                <c:pt idx="10933">
                  <c:v>43151.176064814812</c:v>
                </c:pt>
                <c:pt idx="10934">
                  <c:v>43151.176296296297</c:v>
                </c:pt>
                <c:pt idx="10935">
                  <c:v>43151.176527777781</c:v>
                </c:pt>
                <c:pt idx="10936">
                  <c:v>43151.176759259259</c:v>
                </c:pt>
                <c:pt idx="10937">
                  <c:v>43151.176990740743</c:v>
                </c:pt>
                <c:pt idx="10938">
                  <c:v>43151.177222222221</c:v>
                </c:pt>
                <c:pt idx="10939">
                  <c:v>43151.177453703705</c:v>
                </c:pt>
                <c:pt idx="10940">
                  <c:v>43151.177685185183</c:v>
                </c:pt>
                <c:pt idx="10941">
                  <c:v>43151.177916666667</c:v>
                </c:pt>
                <c:pt idx="10942">
                  <c:v>43151.178148148145</c:v>
                </c:pt>
                <c:pt idx="10943">
                  <c:v>43147.211701388886</c:v>
                </c:pt>
                <c:pt idx="10944">
                  <c:v>43151.178379629629</c:v>
                </c:pt>
                <c:pt idx="10945">
                  <c:v>43151.178611111114</c:v>
                </c:pt>
                <c:pt idx="10946">
                  <c:v>43151.178842592592</c:v>
                </c:pt>
                <c:pt idx="10947">
                  <c:v>43151.179074074076</c:v>
                </c:pt>
                <c:pt idx="10948">
                  <c:v>43151.179305555554</c:v>
                </c:pt>
                <c:pt idx="10949">
                  <c:v>43151.179537037038</c:v>
                </c:pt>
                <c:pt idx="10950">
                  <c:v>43151.179768518516</c:v>
                </c:pt>
                <c:pt idx="10951">
                  <c:v>43151.18</c:v>
                </c:pt>
                <c:pt idx="10952">
                  <c:v>43151.180231481485</c:v>
                </c:pt>
                <c:pt idx="10953">
                  <c:v>43151.180462962962</c:v>
                </c:pt>
                <c:pt idx="10954">
                  <c:v>43147.21193287037</c:v>
                </c:pt>
                <c:pt idx="10955">
                  <c:v>43151.180694444447</c:v>
                </c:pt>
                <c:pt idx="10956">
                  <c:v>43151.180925925924</c:v>
                </c:pt>
                <c:pt idx="10957">
                  <c:v>43151.181157407409</c:v>
                </c:pt>
                <c:pt idx="10958">
                  <c:v>43151.181388888886</c:v>
                </c:pt>
                <c:pt idx="10959">
                  <c:v>43151.181620370371</c:v>
                </c:pt>
                <c:pt idx="10960">
                  <c:v>43151.181851851848</c:v>
                </c:pt>
                <c:pt idx="10961">
                  <c:v>43151.182083333333</c:v>
                </c:pt>
                <c:pt idx="10962">
                  <c:v>43151.182314814818</c:v>
                </c:pt>
                <c:pt idx="10963">
                  <c:v>43151.182546296295</c:v>
                </c:pt>
                <c:pt idx="10964">
                  <c:v>43151.18277777778</c:v>
                </c:pt>
                <c:pt idx="10965">
                  <c:v>43147.212164351855</c:v>
                </c:pt>
                <c:pt idx="10966">
                  <c:v>43151.183009259257</c:v>
                </c:pt>
                <c:pt idx="10967">
                  <c:v>43151.183240740742</c:v>
                </c:pt>
                <c:pt idx="10968">
                  <c:v>43151.183472222219</c:v>
                </c:pt>
                <c:pt idx="10969">
                  <c:v>43151.183703703704</c:v>
                </c:pt>
                <c:pt idx="10970">
                  <c:v>43151.183935185189</c:v>
                </c:pt>
                <c:pt idx="10971">
                  <c:v>43151.184166666666</c:v>
                </c:pt>
                <c:pt idx="10972">
                  <c:v>43151.184398148151</c:v>
                </c:pt>
                <c:pt idx="10973">
                  <c:v>43151.184629629628</c:v>
                </c:pt>
                <c:pt idx="10974">
                  <c:v>43151.184861111113</c:v>
                </c:pt>
                <c:pt idx="10975">
                  <c:v>43151.18509259259</c:v>
                </c:pt>
                <c:pt idx="10976">
                  <c:v>43147.212395833332</c:v>
                </c:pt>
                <c:pt idx="10977">
                  <c:v>43151.185324074075</c:v>
                </c:pt>
                <c:pt idx="10978">
                  <c:v>43151.185555555552</c:v>
                </c:pt>
                <c:pt idx="10979">
                  <c:v>43151.185787037037</c:v>
                </c:pt>
                <c:pt idx="10980">
                  <c:v>43151.186018518521</c:v>
                </c:pt>
                <c:pt idx="10981">
                  <c:v>43151.186249999999</c:v>
                </c:pt>
                <c:pt idx="10982">
                  <c:v>43151.186481481483</c:v>
                </c:pt>
                <c:pt idx="10983">
                  <c:v>43151.186712962961</c:v>
                </c:pt>
                <c:pt idx="10984">
                  <c:v>43151.186944444446</c:v>
                </c:pt>
                <c:pt idx="10985">
                  <c:v>43151.187175925923</c:v>
                </c:pt>
                <c:pt idx="10986">
                  <c:v>43151.187407407408</c:v>
                </c:pt>
                <c:pt idx="10987">
                  <c:v>43147.212627314817</c:v>
                </c:pt>
                <c:pt idx="10988">
                  <c:v>43151.187638888892</c:v>
                </c:pt>
                <c:pt idx="10989">
                  <c:v>43151.18787037037</c:v>
                </c:pt>
                <c:pt idx="10990">
                  <c:v>43151.188101851854</c:v>
                </c:pt>
                <c:pt idx="10991">
                  <c:v>43151.188333333332</c:v>
                </c:pt>
                <c:pt idx="10992">
                  <c:v>43151.188564814816</c:v>
                </c:pt>
                <c:pt idx="10993">
                  <c:v>43151.188796296294</c:v>
                </c:pt>
                <c:pt idx="10994">
                  <c:v>43151.189027777778</c:v>
                </c:pt>
                <c:pt idx="10995">
                  <c:v>43151.189259259256</c:v>
                </c:pt>
                <c:pt idx="10996">
                  <c:v>43151.18949074074</c:v>
                </c:pt>
                <c:pt idx="10997">
                  <c:v>43151.189722222225</c:v>
                </c:pt>
                <c:pt idx="10998">
                  <c:v>43147.212858796294</c:v>
                </c:pt>
                <c:pt idx="10999">
                  <c:v>43151.189953703702</c:v>
                </c:pt>
                <c:pt idx="11000">
                  <c:v>43151.190185185187</c:v>
                </c:pt>
                <c:pt idx="11001">
                  <c:v>43151.190416666665</c:v>
                </c:pt>
                <c:pt idx="11002">
                  <c:v>43151.190648148149</c:v>
                </c:pt>
                <c:pt idx="11003">
                  <c:v>43151.190879629627</c:v>
                </c:pt>
                <c:pt idx="11004">
                  <c:v>43151.191111111111</c:v>
                </c:pt>
                <c:pt idx="11005">
                  <c:v>43151.191342592596</c:v>
                </c:pt>
                <c:pt idx="11006">
                  <c:v>43151.191574074073</c:v>
                </c:pt>
                <c:pt idx="11007">
                  <c:v>43151.191805555558</c:v>
                </c:pt>
                <c:pt idx="11008">
                  <c:v>43151.192037037035</c:v>
                </c:pt>
                <c:pt idx="11009">
                  <c:v>43147.213090277779</c:v>
                </c:pt>
                <c:pt idx="11010">
                  <c:v>43151.19226851852</c:v>
                </c:pt>
                <c:pt idx="11011">
                  <c:v>43151.192499999997</c:v>
                </c:pt>
                <c:pt idx="11012">
                  <c:v>43151.192731481482</c:v>
                </c:pt>
                <c:pt idx="11013">
                  <c:v>43151.192962962959</c:v>
                </c:pt>
                <c:pt idx="11014">
                  <c:v>43151.193194444444</c:v>
                </c:pt>
                <c:pt idx="11015">
                  <c:v>43151.193425925929</c:v>
                </c:pt>
                <c:pt idx="11016">
                  <c:v>43151.193657407406</c:v>
                </c:pt>
                <c:pt idx="11017">
                  <c:v>43151.193888888891</c:v>
                </c:pt>
                <c:pt idx="11018">
                  <c:v>43151.194120370368</c:v>
                </c:pt>
                <c:pt idx="11019">
                  <c:v>43151.194351851853</c:v>
                </c:pt>
                <c:pt idx="11020">
                  <c:v>43147.213321759256</c:v>
                </c:pt>
                <c:pt idx="11021">
                  <c:v>43151.19458333333</c:v>
                </c:pt>
                <c:pt idx="11022">
                  <c:v>43151.194814814815</c:v>
                </c:pt>
                <c:pt idx="11023">
                  <c:v>43151.1950462963</c:v>
                </c:pt>
                <c:pt idx="11024">
                  <c:v>43151.195277777777</c:v>
                </c:pt>
                <c:pt idx="11025">
                  <c:v>43151.195509259262</c:v>
                </c:pt>
                <c:pt idx="11026">
                  <c:v>43151.195740740739</c:v>
                </c:pt>
                <c:pt idx="11027">
                  <c:v>43151.195972222224</c:v>
                </c:pt>
                <c:pt idx="11028">
                  <c:v>43151.196203703701</c:v>
                </c:pt>
                <c:pt idx="11029">
                  <c:v>43151.196435185186</c:v>
                </c:pt>
                <c:pt idx="11030">
                  <c:v>43151.196666666663</c:v>
                </c:pt>
                <c:pt idx="11031">
                  <c:v>43147.213553240741</c:v>
                </c:pt>
                <c:pt idx="11032">
                  <c:v>43151.196898148148</c:v>
                </c:pt>
                <c:pt idx="11033">
                  <c:v>43151.197129629632</c:v>
                </c:pt>
                <c:pt idx="11034">
                  <c:v>43151.19736111111</c:v>
                </c:pt>
                <c:pt idx="11035">
                  <c:v>43151.197592592594</c:v>
                </c:pt>
                <c:pt idx="11036">
                  <c:v>43151.197824074072</c:v>
                </c:pt>
                <c:pt idx="11037">
                  <c:v>43151.198055555556</c:v>
                </c:pt>
                <c:pt idx="11038">
                  <c:v>43151.198287037034</c:v>
                </c:pt>
                <c:pt idx="11039">
                  <c:v>43151.198518518519</c:v>
                </c:pt>
                <c:pt idx="11040">
                  <c:v>43151.198750000003</c:v>
                </c:pt>
                <c:pt idx="11041">
                  <c:v>43151.198981481481</c:v>
                </c:pt>
                <c:pt idx="11042">
                  <c:v>43147.213784722226</c:v>
                </c:pt>
                <c:pt idx="11043">
                  <c:v>43151.199212962965</c:v>
                </c:pt>
                <c:pt idx="11044">
                  <c:v>43151.199444444443</c:v>
                </c:pt>
                <c:pt idx="11045">
                  <c:v>43151.199675925927</c:v>
                </c:pt>
                <c:pt idx="11046">
                  <c:v>43151.199907407405</c:v>
                </c:pt>
                <c:pt idx="11047">
                  <c:v>43151.200138888889</c:v>
                </c:pt>
                <c:pt idx="11048">
                  <c:v>43151.200370370374</c:v>
                </c:pt>
                <c:pt idx="11049">
                  <c:v>43151.200601851851</c:v>
                </c:pt>
                <c:pt idx="11050">
                  <c:v>43151.200833333336</c:v>
                </c:pt>
                <c:pt idx="11051">
                  <c:v>43151.201064814813</c:v>
                </c:pt>
                <c:pt idx="11052">
                  <c:v>43151.201296296298</c:v>
                </c:pt>
                <c:pt idx="11053">
                  <c:v>43147.214016203703</c:v>
                </c:pt>
                <c:pt idx="11054">
                  <c:v>43151.201527777775</c:v>
                </c:pt>
                <c:pt idx="11055">
                  <c:v>43151.20175925926</c:v>
                </c:pt>
                <c:pt idx="11056">
                  <c:v>43151.201990740738</c:v>
                </c:pt>
                <c:pt idx="11057">
                  <c:v>43151.202222222222</c:v>
                </c:pt>
                <c:pt idx="11058">
                  <c:v>43151.202453703707</c:v>
                </c:pt>
                <c:pt idx="11059">
                  <c:v>43151.202685185184</c:v>
                </c:pt>
                <c:pt idx="11060">
                  <c:v>43151.202916666669</c:v>
                </c:pt>
                <c:pt idx="11061">
                  <c:v>43151.203148148146</c:v>
                </c:pt>
                <c:pt idx="11062">
                  <c:v>43151.203379629631</c:v>
                </c:pt>
                <c:pt idx="11063">
                  <c:v>43151.203611111108</c:v>
                </c:pt>
                <c:pt idx="11064">
                  <c:v>43147.214247685188</c:v>
                </c:pt>
                <c:pt idx="11065">
                  <c:v>43151.203842592593</c:v>
                </c:pt>
                <c:pt idx="11066">
                  <c:v>43151.204074074078</c:v>
                </c:pt>
                <c:pt idx="11067">
                  <c:v>43151.204305555555</c:v>
                </c:pt>
                <c:pt idx="11068">
                  <c:v>43151.20453703704</c:v>
                </c:pt>
                <c:pt idx="11069">
                  <c:v>43151.204768518517</c:v>
                </c:pt>
                <c:pt idx="11070">
                  <c:v>43151.205000000002</c:v>
                </c:pt>
                <c:pt idx="11071">
                  <c:v>43151.205231481479</c:v>
                </c:pt>
                <c:pt idx="11072">
                  <c:v>43151.205462962964</c:v>
                </c:pt>
                <c:pt idx="11073">
                  <c:v>43151.205694444441</c:v>
                </c:pt>
                <c:pt idx="11074">
                  <c:v>43151.205925925926</c:v>
                </c:pt>
                <c:pt idx="11075">
                  <c:v>43147.214479166665</c:v>
                </c:pt>
                <c:pt idx="11076">
                  <c:v>43151.206157407411</c:v>
                </c:pt>
                <c:pt idx="11077">
                  <c:v>43151.206388888888</c:v>
                </c:pt>
                <c:pt idx="11078">
                  <c:v>43151.206620370373</c:v>
                </c:pt>
                <c:pt idx="11079">
                  <c:v>43151.20685185185</c:v>
                </c:pt>
                <c:pt idx="11080">
                  <c:v>43151.207083333335</c:v>
                </c:pt>
                <c:pt idx="11081">
                  <c:v>43151.207314814812</c:v>
                </c:pt>
                <c:pt idx="11082">
                  <c:v>43151.207546296297</c:v>
                </c:pt>
                <c:pt idx="11083">
                  <c:v>43151.207777777781</c:v>
                </c:pt>
                <c:pt idx="11084">
                  <c:v>43151.208009259259</c:v>
                </c:pt>
                <c:pt idx="11085">
                  <c:v>43151.208240740743</c:v>
                </c:pt>
                <c:pt idx="11086">
                  <c:v>43147.21471064815</c:v>
                </c:pt>
                <c:pt idx="11087">
                  <c:v>43151.208472222221</c:v>
                </c:pt>
                <c:pt idx="11088">
                  <c:v>43151.208703703705</c:v>
                </c:pt>
                <c:pt idx="11089">
                  <c:v>43151.208935185183</c:v>
                </c:pt>
                <c:pt idx="11090">
                  <c:v>43151.209166666667</c:v>
                </c:pt>
                <c:pt idx="11091">
                  <c:v>43151.209398148145</c:v>
                </c:pt>
                <c:pt idx="11092">
                  <c:v>43151.209629629629</c:v>
                </c:pt>
                <c:pt idx="11093">
                  <c:v>43151.209861111114</c:v>
                </c:pt>
                <c:pt idx="11094">
                  <c:v>43151.210092592592</c:v>
                </c:pt>
                <c:pt idx="11095">
                  <c:v>43151.210324074076</c:v>
                </c:pt>
                <c:pt idx="11096">
                  <c:v>43151.210555555554</c:v>
                </c:pt>
                <c:pt idx="11097">
                  <c:v>43147.214942129627</c:v>
                </c:pt>
                <c:pt idx="11098">
                  <c:v>43151.210787037038</c:v>
                </c:pt>
                <c:pt idx="11099">
                  <c:v>43151.211018518516</c:v>
                </c:pt>
                <c:pt idx="11100">
                  <c:v>43151.21125</c:v>
                </c:pt>
                <c:pt idx="11101">
                  <c:v>43151.211481481485</c:v>
                </c:pt>
                <c:pt idx="11102">
                  <c:v>43151.211712962962</c:v>
                </c:pt>
                <c:pt idx="11103">
                  <c:v>43151.211944444447</c:v>
                </c:pt>
                <c:pt idx="11104">
                  <c:v>43151.212175925924</c:v>
                </c:pt>
                <c:pt idx="11105">
                  <c:v>43151.212407407409</c:v>
                </c:pt>
                <c:pt idx="11106">
                  <c:v>43151.212638888886</c:v>
                </c:pt>
                <c:pt idx="11107">
                  <c:v>43151.212870370371</c:v>
                </c:pt>
                <c:pt idx="11108">
                  <c:v>43147.215173611112</c:v>
                </c:pt>
                <c:pt idx="11109">
                  <c:v>43151.213101851848</c:v>
                </c:pt>
                <c:pt idx="11110">
                  <c:v>43151.213333333333</c:v>
                </c:pt>
                <c:pt idx="11111">
                  <c:v>43151.213564814818</c:v>
                </c:pt>
                <c:pt idx="11112">
                  <c:v>43151.213796296295</c:v>
                </c:pt>
                <c:pt idx="11113">
                  <c:v>43151.21402777778</c:v>
                </c:pt>
                <c:pt idx="11114">
                  <c:v>43151.214259259257</c:v>
                </c:pt>
                <c:pt idx="11115">
                  <c:v>43151.214490740742</c:v>
                </c:pt>
                <c:pt idx="11116">
                  <c:v>43151.214722222219</c:v>
                </c:pt>
                <c:pt idx="11117">
                  <c:v>43151.214953703704</c:v>
                </c:pt>
                <c:pt idx="11118">
                  <c:v>43151.215185185189</c:v>
                </c:pt>
                <c:pt idx="11119">
                  <c:v>43147.215405092589</c:v>
                </c:pt>
                <c:pt idx="11120">
                  <c:v>43151.215416666666</c:v>
                </c:pt>
                <c:pt idx="11121">
                  <c:v>43151.215648148151</c:v>
                </c:pt>
                <c:pt idx="11122">
                  <c:v>43151.215879629628</c:v>
                </c:pt>
                <c:pt idx="11123">
                  <c:v>43151.216111111113</c:v>
                </c:pt>
                <c:pt idx="11124">
                  <c:v>43151.21634259259</c:v>
                </c:pt>
                <c:pt idx="11125">
                  <c:v>43151.216574074075</c:v>
                </c:pt>
                <c:pt idx="11126">
                  <c:v>43151.216805555552</c:v>
                </c:pt>
                <c:pt idx="11127">
                  <c:v>43151.217037037037</c:v>
                </c:pt>
                <c:pt idx="11128">
                  <c:v>43151.217268518521</c:v>
                </c:pt>
                <c:pt idx="11129">
                  <c:v>43151.217499999999</c:v>
                </c:pt>
                <c:pt idx="11130">
                  <c:v>43147.215636574074</c:v>
                </c:pt>
                <c:pt idx="11131">
                  <c:v>43151.217731481483</c:v>
                </c:pt>
                <c:pt idx="11132">
                  <c:v>43151.217962962961</c:v>
                </c:pt>
                <c:pt idx="11133">
                  <c:v>43151.218194444446</c:v>
                </c:pt>
                <c:pt idx="11134">
                  <c:v>43151.218425925923</c:v>
                </c:pt>
                <c:pt idx="11135">
                  <c:v>43151.218657407408</c:v>
                </c:pt>
                <c:pt idx="11136">
                  <c:v>43151.218888888892</c:v>
                </c:pt>
                <c:pt idx="11137">
                  <c:v>43151.21912037037</c:v>
                </c:pt>
                <c:pt idx="11138">
                  <c:v>43151.219351851854</c:v>
                </c:pt>
                <c:pt idx="11139">
                  <c:v>43151.219583333332</c:v>
                </c:pt>
                <c:pt idx="11140">
                  <c:v>43151.219814814816</c:v>
                </c:pt>
                <c:pt idx="11141">
                  <c:v>43147.215868055559</c:v>
                </c:pt>
                <c:pt idx="11142">
                  <c:v>43151.220046296294</c:v>
                </c:pt>
                <c:pt idx="11143">
                  <c:v>43151.220277777778</c:v>
                </c:pt>
                <c:pt idx="11144">
                  <c:v>43151.220509259256</c:v>
                </c:pt>
                <c:pt idx="11145">
                  <c:v>43151.22074074074</c:v>
                </c:pt>
                <c:pt idx="11146">
                  <c:v>43151.220972222225</c:v>
                </c:pt>
                <c:pt idx="11147">
                  <c:v>43151.221203703702</c:v>
                </c:pt>
                <c:pt idx="11148">
                  <c:v>43151.221435185187</c:v>
                </c:pt>
                <c:pt idx="11149">
                  <c:v>43151.221666666665</c:v>
                </c:pt>
                <c:pt idx="11150">
                  <c:v>43151.221898148149</c:v>
                </c:pt>
                <c:pt idx="11151">
                  <c:v>43151.222129629627</c:v>
                </c:pt>
                <c:pt idx="11152">
                  <c:v>43147.216099537036</c:v>
                </c:pt>
                <c:pt idx="11153">
                  <c:v>43151.222361111111</c:v>
                </c:pt>
                <c:pt idx="11154">
                  <c:v>43151.222592592596</c:v>
                </c:pt>
                <c:pt idx="11155">
                  <c:v>43151.222824074073</c:v>
                </c:pt>
                <c:pt idx="11156">
                  <c:v>43151.223055555558</c:v>
                </c:pt>
                <c:pt idx="11157">
                  <c:v>43151.223287037035</c:v>
                </c:pt>
                <c:pt idx="11158">
                  <c:v>43151.22351851852</c:v>
                </c:pt>
                <c:pt idx="11159">
                  <c:v>43151.223749999997</c:v>
                </c:pt>
                <c:pt idx="11160">
                  <c:v>43151.223981481482</c:v>
                </c:pt>
                <c:pt idx="11161">
                  <c:v>43151.224212962959</c:v>
                </c:pt>
                <c:pt idx="11162">
                  <c:v>43151.224444444444</c:v>
                </c:pt>
                <c:pt idx="11163">
                  <c:v>43147.216331018521</c:v>
                </c:pt>
                <c:pt idx="11164">
                  <c:v>43151.224675925929</c:v>
                </c:pt>
                <c:pt idx="11165">
                  <c:v>43151.224907407406</c:v>
                </c:pt>
                <c:pt idx="11166">
                  <c:v>43151.225138888891</c:v>
                </c:pt>
                <c:pt idx="11167">
                  <c:v>43151.225370370368</c:v>
                </c:pt>
                <c:pt idx="11168">
                  <c:v>43151.225601851853</c:v>
                </c:pt>
                <c:pt idx="11169">
                  <c:v>43151.22583333333</c:v>
                </c:pt>
                <c:pt idx="11170">
                  <c:v>43151.226064814815</c:v>
                </c:pt>
                <c:pt idx="11171">
                  <c:v>43151.2262962963</c:v>
                </c:pt>
                <c:pt idx="11172">
                  <c:v>43151.226527777777</c:v>
                </c:pt>
                <c:pt idx="11173">
                  <c:v>43151.226759259262</c:v>
                </c:pt>
                <c:pt idx="11174">
                  <c:v>43147.216562499998</c:v>
                </c:pt>
                <c:pt idx="11175">
                  <c:v>43151.226990740739</c:v>
                </c:pt>
                <c:pt idx="11176">
                  <c:v>43151.227222222224</c:v>
                </c:pt>
                <c:pt idx="11177">
                  <c:v>43151.227453703701</c:v>
                </c:pt>
                <c:pt idx="11178">
                  <c:v>43151.227685185186</c:v>
                </c:pt>
                <c:pt idx="11179">
                  <c:v>43151.227916666663</c:v>
                </c:pt>
                <c:pt idx="11180">
                  <c:v>43151.228148148148</c:v>
                </c:pt>
                <c:pt idx="11181">
                  <c:v>43151.228379629632</c:v>
                </c:pt>
                <c:pt idx="11182">
                  <c:v>43151.22861111111</c:v>
                </c:pt>
                <c:pt idx="11183">
                  <c:v>43151.228842592594</c:v>
                </c:pt>
                <c:pt idx="11184">
                  <c:v>43151.229074074072</c:v>
                </c:pt>
                <c:pt idx="11185">
                  <c:v>43147.216793981483</c:v>
                </c:pt>
                <c:pt idx="11186">
                  <c:v>43151.229305555556</c:v>
                </c:pt>
                <c:pt idx="11187">
                  <c:v>43151.229537037034</c:v>
                </c:pt>
                <c:pt idx="11188">
                  <c:v>43151.229768518519</c:v>
                </c:pt>
                <c:pt idx="11189">
                  <c:v>43151.23</c:v>
                </c:pt>
                <c:pt idx="11190">
                  <c:v>43151.230231481481</c:v>
                </c:pt>
                <c:pt idx="11191">
                  <c:v>43151.230462962965</c:v>
                </c:pt>
                <c:pt idx="11192">
                  <c:v>43151.230694444443</c:v>
                </c:pt>
                <c:pt idx="11193">
                  <c:v>43151.230925925927</c:v>
                </c:pt>
                <c:pt idx="11194">
                  <c:v>43151.231157407405</c:v>
                </c:pt>
                <c:pt idx="11195">
                  <c:v>43151.231388888889</c:v>
                </c:pt>
                <c:pt idx="11196">
                  <c:v>43147.21702546296</c:v>
                </c:pt>
                <c:pt idx="11197">
                  <c:v>43151.231620370374</c:v>
                </c:pt>
                <c:pt idx="11198">
                  <c:v>43151.231851851851</c:v>
                </c:pt>
                <c:pt idx="11199">
                  <c:v>43151.232083333336</c:v>
                </c:pt>
                <c:pt idx="11200">
                  <c:v>43151.232314814813</c:v>
                </c:pt>
                <c:pt idx="11201">
                  <c:v>43151.232546296298</c:v>
                </c:pt>
                <c:pt idx="11202">
                  <c:v>43151.232777777775</c:v>
                </c:pt>
                <c:pt idx="11203">
                  <c:v>43151.23300925926</c:v>
                </c:pt>
                <c:pt idx="11204">
                  <c:v>43151.233240740738</c:v>
                </c:pt>
                <c:pt idx="11205">
                  <c:v>43151.233472222222</c:v>
                </c:pt>
                <c:pt idx="11206">
                  <c:v>43151.233703703707</c:v>
                </c:pt>
                <c:pt idx="11207">
                  <c:v>43147.217256944445</c:v>
                </c:pt>
                <c:pt idx="11208">
                  <c:v>43151.233935185184</c:v>
                </c:pt>
                <c:pt idx="11209">
                  <c:v>43151.234166666669</c:v>
                </c:pt>
                <c:pt idx="11210">
                  <c:v>43151.234398148146</c:v>
                </c:pt>
                <c:pt idx="11211">
                  <c:v>43151.234629629631</c:v>
                </c:pt>
                <c:pt idx="11212">
                  <c:v>43151.234861111108</c:v>
                </c:pt>
                <c:pt idx="11213">
                  <c:v>43151.235092592593</c:v>
                </c:pt>
                <c:pt idx="11214">
                  <c:v>43151.235324074078</c:v>
                </c:pt>
                <c:pt idx="11215">
                  <c:v>43151.235555555555</c:v>
                </c:pt>
                <c:pt idx="11216">
                  <c:v>43151.23578703704</c:v>
                </c:pt>
                <c:pt idx="11217">
                  <c:v>43151.236018518517</c:v>
                </c:pt>
                <c:pt idx="11218">
                  <c:v>43147.217488425929</c:v>
                </c:pt>
                <c:pt idx="11219">
                  <c:v>43151.236250000002</c:v>
                </c:pt>
                <c:pt idx="11220">
                  <c:v>43151.236481481479</c:v>
                </c:pt>
                <c:pt idx="11221">
                  <c:v>43151.236712962964</c:v>
                </c:pt>
                <c:pt idx="11222">
                  <c:v>43151.236944444441</c:v>
                </c:pt>
                <c:pt idx="11223">
                  <c:v>43151.237175925926</c:v>
                </c:pt>
                <c:pt idx="11224">
                  <c:v>43151.237407407411</c:v>
                </c:pt>
                <c:pt idx="11225">
                  <c:v>43151.237638888888</c:v>
                </c:pt>
                <c:pt idx="11226">
                  <c:v>43151.237870370373</c:v>
                </c:pt>
                <c:pt idx="11227">
                  <c:v>43151.23810185185</c:v>
                </c:pt>
                <c:pt idx="11228">
                  <c:v>43151.238333333335</c:v>
                </c:pt>
                <c:pt idx="11229">
                  <c:v>43147.217719907407</c:v>
                </c:pt>
                <c:pt idx="11230">
                  <c:v>43151.238564814812</c:v>
                </c:pt>
                <c:pt idx="11231">
                  <c:v>43151.238796296297</c:v>
                </c:pt>
                <c:pt idx="11232">
                  <c:v>43151.239027777781</c:v>
                </c:pt>
                <c:pt idx="11233">
                  <c:v>43151.239259259259</c:v>
                </c:pt>
                <c:pt idx="11234">
                  <c:v>43151.239490740743</c:v>
                </c:pt>
                <c:pt idx="11235">
                  <c:v>43151.239722222221</c:v>
                </c:pt>
                <c:pt idx="11236">
                  <c:v>43151.239953703705</c:v>
                </c:pt>
                <c:pt idx="11237">
                  <c:v>43151.240185185183</c:v>
                </c:pt>
                <c:pt idx="11238">
                  <c:v>43151.240416666667</c:v>
                </c:pt>
                <c:pt idx="11239">
                  <c:v>43151.240648148145</c:v>
                </c:pt>
                <c:pt idx="11240">
                  <c:v>43147.217951388891</c:v>
                </c:pt>
                <c:pt idx="11241">
                  <c:v>43151.240879629629</c:v>
                </c:pt>
                <c:pt idx="11242">
                  <c:v>43151.241111111114</c:v>
                </c:pt>
                <c:pt idx="11243">
                  <c:v>43151.241342592592</c:v>
                </c:pt>
                <c:pt idx="11244">
                  <c:v>43151.241574074076</c:v>
                </c:pt>
                <c:pt idx="11245">
                  <c:v>43151.241805555554</c:v>
                </c:pt>
                <c:pt idx="11246">
                  <c:v>43151.242037037038</c:v>
                </c:pt>
                <c:pt idx="11247">
                  <c:v>43151.242268518516</c:v>
                </c:pt>
                <c:pt idx="11248">
                  <c:v>43151.2425</c:v>
                </c:pt>
                <c:pt idx="11249">
                  <c:v>43151.242731481485</c:v>
                </c:pt>
                <c:pt idx="11250">
                  <c:v>43151.242962962962</c:v>
                </c:pt>
                <c:pt idx="11251">
                  <c:v>43147.218182870369</c:v>
                </c:pt>
                <c:pt idx="11252">
                  <c:v>43151.243194444447</c:v>
                </c:pt>
                <c:pt idx="11253">
                  <c:v>43151.243425925924</c:v>
                </c:pt>
                <c:pt idx="11254">
                  <c:v>43151.243657407409</c:v>
                </c:pt>
                <c:pt idx="11255">
                  <c:v>43151.243888888886</c:v>
                </c:pt>
                <c:pt idx="11256">
                  <c:v>43151.244120370371</c:v>
                </c:pt>
                <c:pt idx="11257">
                  <c:v>43151.244351851848</c:v>
                </c:pt>
                <c:pt idx="11258">
                  <c:v>43151.244583333333</c:v>
                </c:pt>
                <c:pt idx="11259">
                  <c:v>43151.244814814818</c:v>
                </c:pt>
                <c:pt idx="11260">
                  <c:v>43151.245046296295</c:v>
                </c:pt>
                <c:pt idx="11261">
                  <c:v>43151.24527777778</c:v>
                </c:pt>
                <c:pt idx="11262">
                  <c:v>43147.218414351853</c:v>
                </c:pt>
                <c:pt idx="11263">
                  <c:v>43151.245509259257</c:v>
                </c:pt>
                <c:pt idx="11264">
                  <c:v>43151.245740740742</c:v>
                </c:pt>
                <c:pt idx="11265">
                  <c:v>43151.245972222219</c:v>
                </c:pt>
                <c:pt idx="11266">
                  <c:v>43151.246203703704</c:v>
                </c:pt>
                <c:pt idx="11267">
                  <c:v>43151.246435185189</c:v>
                </c:pt>
                <c:pt idx="11268">
                  <c:v>43151.246666666666</c:v>
                </c:pt>
                <c:pt idx="11269">
                  <c:v>43151.246898148151</c:v>
                </c:pt>
                <c:pt idx="11270">
                  <c:v>43151.247129629628</c:v>
                </c:pt>
                <c:pt idx="11271">
                  <c:v>43151.247361111113</c:v>
                </c:pt>
                <c:pt idx="11272">
                  <c:v>43151.24759259259</c:v>
                </c:pt>
                <c:pt idx="11273">
                  <c:v>43147.218645833331</c:v>
                </c:pt>
                <c:pt idx="11274">
                  <c:v>43151.247824074075</c:v>
                </c:pt>
                <c:pt idx="11275">
                  <c:v>43151.248055555552</c:v>
                </c:pt>
                <c:pt idx="11276">
                  <c:v>43151.248287037037</c:v>
                </c:pt>
                <c:pt idx="11277">
                  <c:v>43151.248518518521</c:v>
                </c:pt>
                <c:pt idx="11278">
                  <c:v>43151.248749999999</c:v>
                </c:pt>
                <c:pt idx="11279">
                  <c:v>43151.248981481483</c:v>
                </c:pt>
                <c:pt idx="11280">
                  <c:v>43151.249212962961</c:v>
                </c:pt>
                <c:pt idx="11281">
                  <c:v>43151.249444444446</c:v>
                </c:pt>
                <c:pt idx="11282">
                  <c:v>43151.249675925923</c:v>
                </c:pt>
                <c:pt idx="11283">
                  <c:v>43151.249907407408</c:v>
                </c:pt>
                <c:pt idx="11284">
                  <c:v>43147.218877314815</c:v>
                </c:pt>
                <c:pt idx="11285">
                  <c:v>43151.250138888892</c:v>
                </c:pt>
                <c:pt idx="11286">
                  <c:v>43151.25037037037</c:v>
                </c:pt>
                <c:pt idx="11287">
                  <c:v>43151.250601851854</c:v>
                </c:pt>
                <c:pt idx="11288">
                  <c:v>43151.250833333332</c:v>
                </c:pt>
                <c:pt idx="11289">
                  <c:v>43151.251064814816</c:v>
                </c:pt>
                <c:pt idx="11290">
                  <c:v>43151.251296296294</c:v>
                </c:pt>
                <c:pt idx="11291">
                  <c:v>43151.251527777778</c:v>
                </c:pt>
                <c:pt idx="11292">
                  <c:v>43151.251759259256</c:v>
                </c:pt>
                <c:pt idx="11293">
                  <c:v>43151.25199074074</c:v>
                </c:pt>
                <c:pt idx="11294">
                  <c:v>43151.252222222225</c:v>
                </c:pt>
                <c:pt idx="11295">
                  <c:v>43147.219108796293</c:v>
                </c:pt>
                <c:pt idx="11296">
                  <c:v>43151.252453703702</c:v>
                </c:pt>
                <c:pt idx="11297">
                  <c:v>43151.252685185187</c:v>
                </c:pt>
                <c:pt idx="11298">
                  <c:v>43151.252916666665</c:v>
                </c:pt>
                <c:pt idx="11299">
                  <c:v>43151.253148148149</c:v>
                </c:pt>
                <c:pt idx="11300">
                  <c:v>43151.253379629627</c:v>
                </c:pt>
                <c:pt idx="11301">
                  <c:v>43151.253611111111</c:v>
                </c:pt>
                <c:pt idx="11302">
                  <c:v>43151.253842592596</c:v>
                </c:pt>
                <c:pt idx="11303">
                  <c:v>43151.254074074073</c:v>
                </c:pt>
                <c:pt idx="11304">
                  <c:v>43151.254305555558</c:v>
                </c:pt>
                <c:pt idx="11305">
                  <c:v>43151.254537037035</c:v>
                </c:pt>
                <c:pt idx="11306">
                  <c:v>43147.219340277778</c:v>
                </c:pt>
                <c:pt idx="11307">
                  <c:v>43151.25476851852</c:v>
                </c:pt>
                <c:pt idx="11308">
                  <c:v>43151.254999999997</c:v>
                </c:pt>
                <c:pt idx="11309">
                  <c:v>43151.255231481482</c:v>
                </c:pt>
                <c:pt idx="11310">
                  <c:v>43151.255462962959</c:v>
                </c:pt>
                <c:pt idx="11311">
                  <c:v>43151.255694444444</c:v>
                </c:pt>
                <c:pt idx="11312">
                  <c:v>43151.255925925929</c:v>
                </c:pt>
                <c:pt idx="11313">
                  <c:v>43151.256157407406</c:v>
                </c:pt>
                <c:pt idx="11314">
                  <c:v>43151.256388888891</c:v>
                </c:pt>
                <c:pt idx="11315">
                  <c:v>43151.256620370368</c:v>
                </c:pt>
                <c:pt idx="11316">
                  <c:v>43151.256851851853</c:v>
                </c:pt>
                <c:pt idx="11317">
                  <c:v>43147.219571759262</c:v>
                </c:pt>
                <c:pt idx="11318">
                  <c:v>43151.25708333333</c:v>
                </c:pt>
                <c:pt idx="11319">
                  <c:v>43151.257314814815</c:v>
                </c:pt>
                <c:pt idx="11320">
                  <c:v>43151.2575462963</c:v>
                </c:pt>
                <c:pt idx="11321">
                  <c:v>43151.257777777777</c:v>
                </c:pt>
                <c:pt idx="11322">
                  <c:v>43151.258009259262</c:v>
                </c:pt>
                <c:pt idx="11323">
                  <c:v>43151.258240740739</c:v>
                </c:pt>
                <c:pt idx="11324">
                  <c:v>43151.258472222224</c:v>
                </c:pt>
                <c:pt idx="11325">
                  <c:v>43151.258703703701</c:v>
                </c:pt>
                <c:pt idx="11326">
                  <c:v>43151.258935185186</c:v>
                </c:pt>
                <c:pt idx="11327">
                  <c:v>43151.259166666663</c:v>
                </c:pt>
                <c:pt idx="11328">
                  <c:v>43147.21980324074</c:v>
                </c:pt>
                <c:pt idx="11329">
                  <c:v>43151.259398148148</c:v>
                </c:pt>
                <c:pt idx="11330">
                  <c:v>43151.259629629632</c:v>
                </c:pt>
                <c:pt idx="11331">
                  <c:v>43151.25986111111</c:v>
                </c:pt>
                <c:pt idx="11332">
                  <c:v>43151.260092592594</c:v>
                </c:pt>
                <c:pt idx="11333">
                  <c:v>43151.260324074072</c:v>
                </c:pt>
                <c:pt idx="11334">
                  <c:v>43151.260555555556</c:v>
                </c:pt>
                <c:pt idx="11335">
                  <c:v>43151.260787037034</c:v>
                </c:pt>
                <c:pt idx="11336">
                  <c:v>43151.261018518519</c:v>
                </c:pt>
                <c:pt idx="11337">
                  <c:v>43151.261250000003</c:v>
                </c:pt>
                <c:pt idx="11338">
                  <c:v>43151.261481481481</c:v>
                </c:pt>
                <c:pt idx="11339">
                  <c:v>43147.220034722224</c:v>
                </c:pt>
                <c:pt idx="11340">
                  <c:v>43151.261712962965</c:v>
                </c:pt>
                <c:pt idx="11341">
                  <c:v>43151.261944444443</c:v>
                </c:pt>
                <c:pt idx="11342">
                  <c:v>43151.262175925927</c:v>
                </c:pt>
                <c:pt idx="11343">
                  <c:v>43151.262407407405</c:v>
                </c:pt>
                <c:pt idx="11344">
                  <c:v>43151.262638888889</c:v>
                </c:pt>
                <c:pt idx="11345">
                  <c:v>43151.262870370374</c:v>
                </c:pt>
                <c:pt idx="11346">
                  <c:v>43151.263101851851</c:v>
                </c:pt>
                <c:pt idx="11347">
                  <c:v>43151.263333333336</c:v>
                </c:pt>
                <c:pt idx="11348">
                  <c:v>43151.263564814813</c:v>
                </c:pt>
                <c:pt idx="11349">
                  <c:v>43151.263796296298</c:v>
                </c:pt>
                <c:pt idx="11350">
                  <c:v>43147.220266203702</c:v>
                </c:pt>
                <c:pt idx="11351">
                  <c:v>43151.264027777775</c:v>
                </c:pt>
                <c:pt idx="11352">
                  <c:v>43151.26425925926</c:v>
                </c:pt>
                <c:pt idx="11353">
                  <c:v>43151.264490740738</c:v>
                </c:pt>
                <c:pt idx="11354">
                  <c:v>43151.264722222222</c:v>
                </c:pt>
                <c:pt idx="11355">
                  <c:v>43151.264953703707</c:v>
                </c:pt>
                <c:pt idx="11356">
                  <c:v>43151.265185185184</c:v>
                </c:pt>
                <c:pt idx="11357">
                  <c:v>43151.265416666669</c:v>
                </c:pt>
                <c:pt idx="11358">
                  <c:v>43151.265648148146</c:v>
                </c:pt>
                <c:pt idx="11359">
                  <c:v>43151.265879629631</c:v>
                </c:pt>
                <c:pt idx="11360">
                  <c:v>43151.266111111108</c:v>
                </c:pt>
                <c:pt idx="11361">
                  <c:v>43147.220497685186</c:v>
                </c:pt>
                <c:pt idx="11362">
                  <c:v>43151.266342592593</c:v>
                </c:pt>
                <c:pt idx="11363">
                  <c:v>43151.266574074078</c:v>
                </c:pt>
                <c:pt idx="11364">
                  <c:v>43151.266805555555</c:v>
                </c:pt>
                <c:pt idx="11365">
                  <c:v>43151.26703703704</c:v>
                </c:pt>
                <c:pt idx="11366">
                  <c:v>43151.267268518517</c:v>
                </c:pt>
                <c:pt idx="11367">
                  <c:v>43151.267500000002</c:v>
                </c:pt>
                <c:pt idx="11368">
                  <c:v>43151.267731481479</c:v>
                </c:pt>
                <c:pt idx="11369">
                  <c:v>43151.267962962964</c:v>
                </c:pt>
                <c:pt idx="11370">
                  <c:v>43151.268194444441</c:v>
                </c:pt>
                <c:pt idx="11371">
                  <c:v>43151.268425925926</c:v>
                </c:pt>
                <c:pt idx="11372">
                  <c:v>43147.220729166664</c:v>
                </c:pt>
                <c:pt idx="11373">
                  <c:v>43151.268657407411</c:v>
                </c:pt>
                <c:pt idx="11374">
                  <c:v>43151.268888888888</c:v>
                </c:pt>
                <c:pt idx="11375">
                  <c:v>43151.269120370373</c:v>
                </c:pt>
                <c:pt idx="11376">
                  <c:v>43151.26935185185</c:v>
                </c:pt>
                <c:pt idx="11377">
                  <c:v>43151.269583333335</c:v>
                </c:pt>
                <c:pt idx="11378">
                  <c:v>43151.269814814812</c:v>
                </c:pt>
                <c:pt idx="11379">
                  <c:v>43151.270046296297</c:v>
                </c:pt>
                <c:pt idx="11380">
                  <c:v>43151.270277777781</c:v>
                </c:pt>
                <c:pt idx="11381">
                  <c:v>43151.270509259259</c:v>
                </c:pt>
                <c:pt idx="11382">
                  <c:v>43151.270740740743</c:v>
                </c:pt>
                <c:pt idx="11383">
                  <c:v>43147.220960648148</c:v>
                </c:pt>
                <c:pt idx="11384">
                  <c:v>43151.270972222221</c:v>
                </c:pt>
                <c:pt idx="11385">
                  <c:v>43151.271203703705</c:v>
                </c:pt>
                <c:pt idx="11386">
                  <c:v>43151.271435185183</c:v>
                </c:pt>
                <c:pt idx="11387">
                  <c:v>43151.271666666667</c:v>
                </c:pt>
                <c:pt idx="11388">
                  <c:v>43151.271898148145</c:v>
                </c:pt>
                <c:pt idx="11389">
                  <c:v>43151.272129629629</c:v>
                </c:pt>
                <c:pt idx="11390">
                  <c:v>43151.272361111114</c:v>
                </c:pt>
                <c:pt idx="11391">
                  <c:v>43151.272592592592</c:v>
                </c:pt>
                <c:pt idx="11392">
                  <c:v>43151.272824074076</c:v>
                </c:pt>
                <c:pt idx="11393">
                  <c:v>43151.273055555554</c:v>
                </c:pt>
                <c:pt idx="11394">
                  <c:v>43147.221192129633</c:v>
                </c:pt>
                <c:pt idx="11395">
                  <c:v>43151.273287037038</c:v>
                </c:pt>
                <c:pt idx="11396">
                  <c:v>43151.273518518516</c:v>
                </c:pt>
                <c:pt idx="11397">
                  <c:v>43151.27375</c:v>
                </c:pt>
                <c:pt idx="11398">
                  <c:v>43151.273981481485</c:v>
                </c:pt>
                <c:pt idx="11399">
                  <c:v>43151.274212962962</c:v>
                </c:pt>
                <c:pt idx="11400">
                  <c:v>43151.274444444447</c:v>
                </c:pt>
                <c:pt idx="11401">
                  <c:v>43151.274675925924</c:v>
                </c:pt>
                <c:pt idx="11402">
                  <c:v>43151.274907407409</c:v>
                </c:pt>
                <c:pt idx="11403">
                  <c:v>43151.275138888886</c:v>
                </c:pt>
                <c:pt idx="11404">
                  <c:v>43151.275370370371</c:v>
                </c:pt>
                <c:pt idx="11405">
                  <c:v>43147.22142361111</c:v>
                </c:pt>
                <c:pt idx="11406">
                  <c:v>43151.275601851848</c:v>
                </c:pt>
                <c:pt idx="11407">
                  <c:v>43151.275833333333</c:v>
                </c:pt>
                <c:pt idx="11408">
                  <c:v>43151.276064814818</c:v>
                </c:pt>
                <c:pt idx="11409">
                  <c:v>43151.276296296295</c:v>
                </c:pt>
                <c:pt idx="11410">
                  <c:v>43151.27652777778</c:v>
                </c:pt>
                <c:pt idx="11411">
                  <c:v>43151.276759259257</c:v>
                </c:pt>
                <c:pt idx="11412">
                  <c:v>43151.276990740742</c:v>
                </c:pt>
                <c:pt idx="11413">
                  <c:v>43151.277222222219</c:v>
                </c:pt>
                <c:pt idx="11414">
                  <c:v>43151.277453703704</c:v>
                </c:pt>
                <c:pt idx="11415">
                  <c:v>43151.277685185189</c:v>
                </c:pt>
                <c:pt idx="11416">
                  <c:v>43147.221655092595</c:v>
                </c:pt>
                <c:pt idx="11417">
                  <c:v>43151.277916666666</c:v>
                </c:pt>
                <c:pt idx="11418">
                  <c:v>43151.278148148151</c:v>
                </c:pt>
                <c:pt idx="11419">
                  <c:v>43151.278379629628</c:v>
                </c:pt>
                <c:pt idx="11420">
                  <c:v>43151.278611111113</c:v>
                </c:pt>
                <c:pt idx="11421">
                  <c:v>43151.27884259259</c:v>
                </c:pt>
                <c:pt idx="11422">
                  <c:v>43151.279074074075</c:v>
                </c:pt>
                <c:pt idx="11423">
                  <c:v>43151.279305555552</c:v>
                </c:pt>
                <c:pt idx="11424">
                  <c:v>43151.279537037037</c:v>
                </c:pt>
                <c:pt idx="11425">
                  <c:v>43151.279768518521</c:v>
                </c:pt>
                <c:pt idx="11426">
                  <c:v>43151.28</c:v>
                </c:pt>
                <c:pt idx="11427">
                  <c:v>43147.221886574072</c:v>
                </c:pt>
                <c:pt idx="11428">
                  <c:v>43151.280231481483</c:v>
                </c:pt>
                <c:pt idx="11429">
                  <c:v>43151.280462962961</c:v>
                </c:pt>
                <c:pt idx="11430">
                  <c:v>43151.280694444446</c:v>
                </c:pt>
                <c:pt idx="11431">
                  <c:v>43151.280925925923</c:v>
                </c:pt>
                <c:pt idx="11432">
                  <c:v>43151.281157407408</c:v>
                </c:pt>
                <c:pt idx="11433">
                  <c:v>43151.281388888892</c:v>
                </c:pt>
                <c:pt idx="11434">
                  <c:v>43151.28162037037</c:v>
                </c:pt>
                <c:pt idx="11435">
                  <c:v>43151.281851851854</c:v>
                </c:pt>
                <c:pt idx="11436">
                  <c:v>43151.282083333332</c:v>
                </c:pt>
                <c:pt idx="11437">
                  <c:v>43151.282314814816</c:v>
                </c:pt>
                <c:pt idx="11438">
                  <c:v>43147.222118055557</c:v>
                </c:pt>
                <c:pt idx="11439">
                  <c:v>43151.282546296294</c:v>
                </c:pt>
                <c:pt idx="11440">
                  <c:v>43151.282777777778</c:v>
                </c:pt>
                <c:pt idx="11441">
                  <c:v>43151.283009259256</c:v>
                </c:pt>
                <c:pt idx="11442">
                  <c:v>43151.28324074074</c:v>
                </c:pt>
                <c:pt idx="11443">
                  <c:v>43151.283472222225</c:v>
                </c:pt>
                <c:pt idx="11444">
                  <c:v>43151.283703703702</c:v>
                </c:pt>
                <c:pt idx="11445">
                  <c:v>43151.283935185187</c:v>
                </c:pt>
                <c:pt idx="11446">
                  <c:v>43151.284166666665</c:v>
                </c:pt>
                <c:pt idx="11447">
                  <c:v>43151.284398148149</c:v>
                </c:pt>
                <c:pt idx="11448">
                  <c:v>43151.284629629627</c:v>
                </c:pt>
                <c:pt idx="11449">
                  <c:v>43147.222349537034</c:v>
                </c:pt>
                <c:pt idx="11450">
                  <c:v>43151.284861111111</c:v>
                </c:pt>
                <c:pt idx="11451">
                  <c:v>43151.285092592596</c:v>
                </c:pt>
                <c:pt idx="11452">
                  <c:v>43151.285324074073</c:v>
                </c:pt>
                <c:pt idx="11453">
                  <c:v>43151.285555555558</c:v>
                </c:pt>
                <c:pt idx="11454">
                  <c:v>43151.285787037035</c:v>
                </c:pt>
                <c:pt idx="11455">
                  <c:v>43151.28601851852</c:v>
                </c:pt>
                <c:pt idx="11456">
                  <c:v>43151.286249999997</c:v>
                </c:pt>
                <c:pt idx="11457">
                  <c:v>43151.286481481482</c:v>
                </c:pt>
                <c:pt idx="11458">
                  <c:v>43151.286712962959</c:v>
                </c:pt>
                <c:pt idx="11459">
                  <c:v>43151.286944444444</c:v>
                </c:pt>
                <c:pt idx="11460">
                  <c:v>43147.222581018519</c:v>
                </c:pt>
                <c:pt idx="11461">
                  <c:v>43151.287175925929</c:v>
                </c:pt>
                <c:pt idx="11462">
                  <c:v>43151.287407407406</c:v>
                </c:pt>
                <c:pt idx="11463">
                  <c:v>43151.287638888891</c:v>
                </c:pt>
                <c:pt idx="11464">
                  <c:v>43151.287870370368</c:v>
                </c:pt>
                <c:pt idx="11465">
                  <c:v>43151.288101851853</c:v>
                </c:pt>
                <c:pt idx="11466">
                  <c:v>43151.28833333333</c:v>
                </c:pt>
                <c:pt idx="11467">
                  <c:v>43151.288564814815</c:v>
                </c:pt>
                <c:pt idx="11468">
                  <c:v>43151.2887962963</c:v>
                </c:pt>
                <c:pt idx="11469">
                  <c:v>43151.289027777777</c:v>
                </c:pt>
                <c:pt idx="11470">
                  <c:v>43151.289259259262</c:v>
                </c:pt>
                <c:pt idx="11471">
                  <c:v>43147.222812499997</c:v>
                </c:pt>
                <c:pt idx="11472">
                  <c:v>43151.289490740739</c:v>
                </c:pt>
                <c:pt idx="11473">
                  <c:v>43151.289722222224</c:v>
                </c:pt>
                <c:pt idx="11474">
                  <c:v>43151.289953703701</c:v>
                </c:pt>
                <c:pt idx="11475">
                  <c:v>43151.290185185186</c:v>
                </c:pt>
                <c:pt idx="11476">
                  <c:v>43151.290416666663</c:v>
                </c:pt>
                <c:pt idx="11477">
                  <c:v>43151.290648148148</c:v>
                </c:pt>
                <c:pt idx="11478">
                  <c:v>43151.290879629632</c:v>
                </c:pt>
                <c:pt idx="11479">
                  <c:v>43151.29111111111</c:v>
                </c:pt>
                <c:pt idx="11480">
                  <c:v>43151.291342592594</c:v>
                </c:pt>
                <c:pt idx="11481">
                  <c:v>43151.291574074072</c:v>
                </c:pt>
                <c:pt idx="11482">
                  <c:v>43147.223043981481</c:v>
                </c:pt>
                <c:pt idx="11483">
                  <c:v>43151.291805555556</c:v>
                </c:pt>
                <c:pt idx="11484">
                  <c:v>43151.292037037034</c:v>
                </c:pt>
                <c:pt idx="11485">
                  <c:v>43151.292268518519</c:v>
                </c:pt>
                <c:pt idx="11486">
                  <c:v>43151.292500000003</c:v>
                </c:pt>
                <c:pt idx="11487">
                  <c:v>43151.292731481481</c:v>
                </c:pt>
                <c:pt idx="11488">
                  <c:v>43151.292962962965</c:v>
                </c:pt>
                <c:pt idx="11489">
                  <c:v>43151.293194444443</c:v>
                </c:pt>
                <c:pt idx="11490">
                  <c:v>43151.293425925927</c:v>
                </c:pt>
                <c:pt idx="11491">
                  <c:v>43151.293657407405</c:v>
                </c:pt>
                <c:pt idx="11492">
                  <c:v>43151.293888888889</c:v>
                </c:pt>
                <c:pt idx="11493">
                  <c:v>43147.223275462966</c:v>
                </c:pt>
                <c:pt idx="11494">
                  <c:v>43151.294120370374</c:v>
                </c:pt>
                <c:pt idx="11495">
                  <c:v>43151.294351851851</c:v>
                </c:pt>
                <c:pt idx="11496">
                  <c:v>43151.294583333336</c:v>
                </c:pt>
                <c:pt idx="11497">
                  <c:v>43151.294814814813</c:v>
                </c:pt>
                <c:pt idx="11498">
                  <c:v>43151.295046296298</c:v>
                </c:pt>
                <c:pt idx="11499">
                  <c:v>43151.295277777775</c:v>
                </c:pt>
                <c:pt idx="11500">
                  <c:v>43151.29550925926</c:v>
                </c:pt>
                <c:pt idx="11501">
                  <c:v>43151.295740740738</c:v>
                </c:pt>
                <c:pt idx="11502">
                  <c:v>43151.295972222222</c:v>
                </c:pt>
                <c:pt idx="11503">
                  <c:v>43151.296203703707</c:v>
                </c:pt>
                <c:pt idx="11504">
                  <c:v>43147.223506944443</c:v>
                </c:pt>
                <c:pt idx="11505">
                  <c:v>43151.296435185184</c:v>
                </c:pt>
                <c:pt idx="11506">
                  <c:v>43151.296666666669</c:v>
                </c:pt>
                <c:pt idx="11507">
                  <c:v>43151.296898148146</c:v>
                </c:pt>
                <c:pt idx="11508">
                  <c:v>43151.297129629631</c:v>
                </c:pt>
                <c:pt idx="11509">
                  <c:v>43151.297361111108</c:v>
                </c:pt>
                <c:pt idx="11510">
                  <c:v>43151.297592592593</c:v>
                </c:pt>
                <c:pt idx="11511">
                  <c:v>43151.297824074078</c:v>
                </c:pt>
                <c:pt idx="11512">
                  <c:v>43151.298055555555</c:v>
                </c:pt>
                <c:pt idx="11513">
                  <c:v>43151.29828703704</c:v>
                </c:pt>
                <c:pt idx="11514">
                  <c:v>43151.298518518517</c:v>
                </c:pt>
                <c:pt idx="11515">
                  <c:v>43147.223738425928</c:v>
                </c:pt>
                <c:pt idx="11516">
                  <c:v>43151.298750000002</c:v>
                </c:pt>
                <c:pt idx="11517">
                  <c:v>43151.298981481479</c:v>
                </c:pt>
                <c:pt idx="11518">
                  <c:v>43151.299212962964</c:v>
                </c:pt>
                <c:pt idx="11519">
                  <c:v>43151.299444444441</c:v>
                </c:pt>
                <c:pt idx="11520">
                  <c:v>43151.299675925926</c:v>
                </c:pt>
                <c:pt idx="11521">
                  <c:v>43151.299907407411</c:v>
                </c:pt>
                <c:pt idx="11522">
                  <c:v>43151.300138888888</c:v>
                </c:pt>
                <c:pt idx="11523">
                  <c:v>43151.300370370373</c:v>
                </c:pt>
                <c:pt idx="11524">
                  <c:v>43151.30060185185</c:v>
                </c:pt>
                <c:pt idx="11525">
                  <c:v>43151.300833333335</c:v>
                </c:pt>
                <c:pt idx="11526">
                  <c:v>43147.223969907405</c:v>
                </c:pt>
                <c:pt idx="11527">
                  <c:v>43151.301064814812</c:v>
                </c:pt>
                <c:pt idx="11528">
                  <c:v>43151.301296296297</c:v>
                </c:pt>
                <c:pt idx="11529">
                  <c:v>43151.301527777781</c:v>
                </c:pt>
                <c:pt idx="11530">
                  <c:v>43151.301759259259</c:v>
                </c:pt>
                <c:pt idx="11531">
                  <c:v>43151.301990740743</c:v>
                </c:pt>
                <c:pt idx="11532">
                  <c:v>43151.302222222221</c:v>
                </c:pt>
                <c:pt idx="11533">
                  <c:v>43151.302453703705</c:v>
                </c:pt>
                <c:pt idx="11534">
                  <c:v>43151.302685185183</c:v>
                </c:pt>
                <c:pt idx="11535">
                  <c:v>43151.302916666667</c:v>
                </c:pt>
                <c:pt idx="11536">
                  <c:v>43151.303148148145</c:v>
                </c:pt>
                <c:pt idx="11537">
                  <c:v>43147.22420138889</c:v>
                </c:pt>
                <c:pt idx="11538">
                  <c:v>43151.303379629629</c:v>
                </c:pt>
                <c:pt idx="11539">
                  <c:v>43151.303611111114</c:v>
                </c:pt>
                <c:pt idx="11540">
                  <c:v>43151.303842592592</c:v>
                </c:pt>
                <c:pt idx="11541">
                  <c:v>43151.304074074076</c:v>
                </c:pt>
                <c:pt idx="11542">
                  <c:v>43151.304305555554</c:v>
                </c:pt>
                <c:pt idx="11543">
                  <c:v>43151.304537037038</c:v>
                </c:pt>
                <c:pt idx="11544">
                  <c:v>43151.304768518516</c:v>
                </c:pt>
                <c:pt idx="11545">
                  <c:v>43151.305</c:v>
                </c:pt>
                <c:pt idx="11546">
                  <c:v>43151.305231481485</c:v>
                </c:pt>
                <c:pt idx="11547">
                  <c:v>43151.305462962962</c:v>
                </c:pt>
                <c:pt idx="11548">
                  <c:v>43147.224432870367</c:v>
                </c:pt>
                <c:pt idx="11549">
                  <c:v>43151.305694444447</c:v>
                </c:pt>
                <c:pt idx="11550">
                  <c:v>43151.305925925924</c:v>
                </c:pt>
                <c:pt idx="11551">
                  <c:v>43151.306157407409</c:v>
                </c:pt>
                <c:pt idx="11552">
                  <c:v>43151.306388888886</c:v>
                </c:pt>
                <c:pt idx="11553">
                  <c:v>43151.306620370371</c:v>
                </c:pt>
                <c:pt idx="11554">
                  <c:v>43151.306851851848</c:v>
                </c:pt>
                <c:pt idx="11555">
                  <c:v>43151.307083333333</c:v>
                </c:pt>
                <c:pt idx="11556">
                  <c:v>43151.307314814818</c:v>
                </c:pt>
                <c:pt idx="11557">
                  <c:v>43151.307546296295</c:v>
                </c:pt>
                <c:pt idx="11558">
                  <c:v>43151.30777777778</c:v>
                </c:pt>
                <c:pt idx="11559">
                  <c:v>43147.224664351852</c:v>
                </c:pt>
                <c:pt idx="11560">
                  <c:v>43151.308009259257</c:v>
                </c:pt>
                <c:pt idx="11561">
                  <c:v>43151.308240740742</c:v>
                </c:pt>
                <c:pt idx="11562">
                  <c:v>43151.308472222219</c:v>
                </c:pt>
                <c:pt idx="11563">
                  <c:v>43151.308703703704</c:v>
                </c:pt>
                <c:pt idx="11564">
                  <c:v>43151.308935185189</c:v>
                </c:pt>
                <c:pt idx="11565">
                  <c:v>43151.309166666666</c:v>
                </c:pt>
                <c:pt idx="11566">
                  <c:v>43151.309398148151</c:v>
                </c:pt>
                <c:pt idx="11567">
                  <c:v>43151.309629629628</c:v>
                </c:pt>
                <c:pt idx="11568">
                  <c:v>43151.309861111113</c:v>
                </c:pt>
                <c:pt idx="11569">
                  <c:v>43151.31009259259</c:v>
                </c:pt>
                <c:pt idx="11570">
                  <c:v>43147.224895833337</c:v>
                </c:pt>
                <c:pt idx="11571">
                  <c:v>43151.310324074075</c:v>
                </c:pt>
                <c:pt idx="11572">
                  <c:v>43151.310555555552</c:v>
                </c:pt>
                <c:pt idx="11573">
                  <c:v>43151.310787037037</c:v>
                </c:pt>
                <c:pt idx="11574">
                  <c:v>43151.311018518521</c:v>
                </c:pt>
                <c:pt idx="11575">
                  <c:v>43151.311249999999</c:v>
                </c:pt>
                <c:pt idx="11576">
                  <c:v>43151.311481481483</c:v>
                </c:pt>
                <c:pt idx="11577">
                  <c:v>43151.311712962961</c:v>
                </c:pt>
                <c:pt idx="11578">
                  <c:v>43151.311944444446</c:v>
                </c:pt>
                <c:pt idx="11579">
                  <c:v>43151.312175925923</c:v>
                </c:pt>
                <c:pt idx="11580">
                  <c:v>43151.312407407408</c:v>
                </c:pt>
                <c:pt idx="11581">
                  <c:v>43147.225127314814</c:v>
                </c:pt>
                <c:pt idx="11582">
                  <c:v>43151.312638888892</c:v>
                </c:pt>
                <c:pt idx="11583">
                  <c:v>43151.31287037037</c:v>
                </c:pt>
                <c:pt idx="11584">
                  <c:v>43151.313101851854</c:v>
                </c:pt>
                <c:pt idx="11585">
                  <c:v>43151.313333333332</c:v>
                </c:pt>
                <c:pt idx="11586">
                  <c:v>43151.313564814816</c:v>
                </c:pt>
                <c:pt idx="11587">
                  <c:v>43151.313796296294</c:v>
                </c:pt>
                <c:pt idx="11588">
                  <c:v>43151.314027777778</c:v>
                </c:pt>
                <c:pt idx="11589">
                  <c:v>43151.314259259256</c:v>
                </c:pt>
                <c:pt idx="11590">
                  <c:v>43151.31449074074</c:v>
                </c:pt>
                <c:pt idx="11591">
                  <c:v>43151.314722222225</c:v>
                </c:pt>
                <c:pt idx="11592">
                  <c:v>43147.225358796299</c:v>
                </c:pt>
                <c:pt idx="11593">
                  <c:v>43151.314953703702</c:v>
                </c:pt>
                <c:pt idx="11594">
                  <c:v>43151.315185185187</c:v>
                </c:pt>
                <c:pt idx="11595">
                  <c:v>43151.315416666665</c:v>
                </c:pt>
                <c:pt idx="11596">
                  <c:v>43151.315648148149</c:v>
                </c:pt>
                <c:pt idx="11597">
                  <c:v>43151.315879629627</c:v>
                </c:pt>
                <c:pt idx="11598">
                  <c:v>43151.316111111111</c:v>
                </c:pt>
                <c:pt idx="11599">
                  <c:v>43151.316342592596</c:v>
                </c:pt>
                <c:pt idx="11600">
                  <c:v>43151.316574074073</c:v>
                </c:pt>
                <c:pt idx="11601">
                  <c:v>43151.316805555558</c:v>
                </c:pt>
                <c:pt idx="11602">
                  <c:v>43151.317037037035</c:v>
                </c:pt>
                <c:pt idx="11603">
                  <c:v>43147.225590277776</c:v>
                </c:pt>
                <c:pt idx="11604">
                  <c:v>43151.31726851852</c:v>
                </c:pt>
                <c:pt idx="11605">
                  <c:v>43151.317499999997</c:v>
                </c:pt>
                <c:pt idx="11606">
                  <c:v>43151.317731481482</c:v>
                </c:pt>
                <c:pt idx="11607">
                  <c:v>43151.317962962959</c:v>
                </c:pt>
                <c:pt idx="11608">
                  <c:v>43151.318194444444</c:v>
                </c:pt>
                <c:pt idx="11609">
                  <c:v>43151.318437499998</c:v>
                </c:pt>
                <c:pt idx="11610">
                  <c:v>43151.318668981483</c:v>
                </c:pt>
                <c:pt idx="11611">
                  <c:v>43151.31890046296</c:v>
                </c:pt>
                <c:pt idx="11612">
                  <c:v>43151.319131944445</c:v>
                </c:pt>
                <c:pt idx="11613">
                  <c:v>43151.319363425922</c:v>
                </c:pt>
                <c:pt idx="11614">
                  <c:v>43147.225821759261</c:v>
                </c:pt>
                <c:pt idx="11615">
                  <c:v>43151.319594907407</c:v>
                </c:pt>
                <c:pt idx="11616">
                  <c:v>43151.319826388892</c:v>
                </c:pt>
                <c:pt idx="11617">
                  <c:v>43151.320057870369</c:v>
                </c:pt>
                <c:pt idx="11618">
                  <c:v>43151.320289351854</c:v>
                </c:pt>
                <c:pt idx="11619">
                  <c:v>43151.320520833331</c:v>
                </c:pt>
                <c:pt idx="11620">
                  <c:v>43151.320752314816</c:v>
                </c:pt>
                <c:pt idx="11621">
                  <c:v>43151.320983796293</c:v>
                </c:pt>
                <c:pt idx="11622">
                  <c:v>43151.321215277778</c:v>
                </c:pt>
                <c:pt idx="11623">
                  <c:v>43151.321446759262</c:v>
                </c:pt>
                <c:pt idx="11624">
                  <c:v>43151.32167824074</c:v>
                </c:pt>
                <c:pt idx="11625">
                  <c:v>43147.226053240738</c:v>
                </c:pt>
                <c:pt idx="11626">
                  <c:v>43151.321909722225</c:v>
                </c:pt>
                <c:pt idx="11627">
                  <c:v>43151.322141203702</c:v>
                </c:pt>
                <c:pt idx="11628">
                  <c:v>43151.322372685187</c:v>
                </c:pt>
                <c:pt idx="11629">
                  <c:v>43151.322604166664</c:v>
                </c:pt>
                <c:pt idx="11630">
                  <c:v>43151.322835648149</c:v>
                </c:pt>
                <c:pt idx="11631">
                  <c:v>43151.323067129626</c:v>
                </c:pt>
                <c:pt idx="11632">
                  <c:v>43151.323298611111</c:v>
                </c:pt>
                <c:pt idx="11633">
                  <c:v>43151.323530092595</c:v>
                </c:pt>
                <c:pt idx="11634">
                  <c:v>43151.323761574073</c:v>
                </c:pt>
                <c:pt idx="11635">
                  <c:v>43151.323993055557</c:v>
                </c:pt>
                <c:pt idx="11636">
                  <c:v>43147.226284722223</c:v>
                </c:pt>
                <c:pt idx="11637">
                  <c:v>43151.324224537035</c:v>
                </c:pt>
                <c:pt idx="11638">
                  <c:v>43151.324456018519</c:v>
                </c:pt>
                <c:pt idx="11639">
                  <c:v>43151.324687499997</c:v>
                </c:pt>
                <c:pt idx="11640">
                  <c:v>43151.324918981481</c:v>
                </c:pt>
                <c:pt idx="11641">
                  <c:v>43151.325150462966</c:v>
                </c:pt>
                <c:pt idx="11642">
                  <c:v>43151.325381944444</c:v>
                </c:pt>
                <c:pt idx="11643">
                  <c:v>43151.325613425928</c:v>
                </c:pt>
                <c:pt idx="11644">
                  <c:v>43151.325844907406</c:v>
                </c:pt>
                <c:pt idx="11645">
                  <c:v>43151.32607638889</c:v>
                </c:pt>
                <c:pt idx="11646">
                  <c:v>43151.326307870368</c:v>
                </c:pt>
                <c:pt idx="11647">
                  <c:v>43147.2265162037</c:v>
                </c:pt>
                <c:pt idx="11648">
                  <c:v>43151.326539351852</c:v>
                </c:pt>
                <c:pt idx="11649">
                  <c:v>43151.326770833337</c:v>
                </c:pt>
                <c:pt idx="11650">
                  <c:v>43151.327002314814</c:v>
                </c:pt>
                <c:pt idx="11651">
                  <c:v>43151.327233796299</c:v>
                </c:pt>
                <c:pt idx="11652">
                  <c:v>43151.327465277776</c:v>
                </c:pt>
                <c:pt idx="11653">
                  <c:v>43151.327696759261</c:v>
                </c:pt>
                <c:pt idx="11654">
                  <c:v>43151.327928240738</c:v>
                </c:pt>
                <c:pt idx="11655">
                  <c:v>43151.328159722223</c:v>
                </c:pt>
                <c:pt idx="11656">
                  <c:v>43151.3283912037</c:v>
                </c:pt>
                <c:pt idx="11657">
                  <c:v>43151.328622685185</c:v>
                </c:pt>
                <c:pt idx="11658">
                  <c:v>43147.226747685185</c:v>
                </c:pt>
                <c:pt idx="11659">
                  <c:v>43151.32885416667</c:v>
                </c:pt>
                <c:pt idx="11660">
                  <c:v>43151.329085648147</c:v>
                </c:pt>
                <c:pt idx="11661">
                  <c:v>43151.329317129632</c:v>
                </c:pt>
                <c:pt idx="11662">
                  <c:v>43151.329548611109</c:v>
                </c:pt>
                <c:pt idx="11663">
                  <c:v>43151.329780092594</c:v>
                </c:pt>
                <c:pt idx="11664">
                  <c:v>43151.330011574071</c:v>
                </c:pt>
                <c:pt idx="11665">
                  <c:v>43151.330243055556</c:v>
                </c:pt>
                <c:pt idx="11666">
                  <c:v>43151.330474537041</c:v>
                </c:pt>
                <c:pt idx="11667">
                  <c:v>43151.330706018518</c:v>
                </c:pt>
                <c:pt idx="11668">
                  <c:v>43151.330937500003</c:v>
                </c:pt>
                <c:pt idx="11669">
                  <c:v>43147.226979166669</c:v>
                </c:pt>
                <c:pt idx="11670">
                  <c:v>43151.33116898148</c:v>
                </c:pt>
                <c:pt idx="11671">
                  <c:v>43151.331400462965</c:v>
                </c:pt>
                <c:pt idx="11672">
                  <c:v>43151.331631944442</c:v>
                </c:pt>
                <c:pt idx="11673">
                  <c:v>43151.331863425927</c:v>
                </c:pt>
                <c:pt idx="11674">
                  <c:v>43151.332094907404</c:v>
                </c:pt>
                <c:pt idx="11675">
                  <c:v>43151.332326388889</c:v>
                </c:pt>
                <c:pt idx="11676">
                  <c:v>43151.332557870373</c:v>
                </c:pt>
                <c:pt idx="11677">
                  <c:v>43151.332789351851</c:v>
                </c:pt>
                <c:pt idx="11678">
                  <c:v>43151.333020833335</c:v>
                </c:pt>
                <c:pt idx="11679">
                  <c:v>43151.333252314813</c:v>
                </c:pt>
                <c:pt idx="11680">
                  <c:v>43147.227210648147</c:v>
                </c:pt>
                <c:pt idx="11681">
                  <c:v>43151.333483796298</c:v>
                </c:pt>
                <c:pt idx="11682">
                  <c:v>43151.333715277775</c:v>
                </c:pt>
                <c:pt idx="11683">
                  <c:v>43151.33394675926</c:v>
                </c:pt>
                <c:pt idx="11684">
                  <c:v>43151.334178240744</c:v>
                </c:pt>
                <c:pt idx="11685">
                  <c:v>43151.334409722222</c:v>
                </c:pt>
                <c:pt idx="11686">
                  <c:v>43151.334641203706</c:v>
                </c:pt>
                <c:pt idx="11687">
                  <c:v>43151.334872685184</c:v>
                </c:pt>
                <c:pt idx="11688">
                  <c:v>43151.335104166668</c:v>
                </c:pt>
                <c:pt idx="11689">
                  <c:v>43151.335335648146</c:v>
                </c:pt>
                <c:pt idx="11690">
                  <c:v>43151.33556712963</c:v>
                </c:pt>
                <c:pt idx="11691">
                  <c:v>43147.227442129632</c:v>
                </c:pt>
                <c:pt idx="11692">
                  <c:v>43151.335798611108</c:v>
                </c:pt>
                <c:pt idx="11693">
                  <c:v>43151.336030092592</c:v>
                </c:pt>
                <c:pt idx="11694">
                  <c:v>43151.336261574077</c:v>
                </c:pt>
                <c:pt idx="11695">
                  <c:v>43151.336493055554</c:v>
                </c:pt>
                <c:pt idx="11696">
                  <c:v>43151.336724537039</c:v>
                </c:pt>
                <c:pt idx="11697">
                  <c:v>43151.336956018517</c:v>
                </c:pt>
                <c:pt idx="11698">
                  <c:v>43151.337187500001</c:v>
                </c:pt>
                <c:pt idx="11699">
                  <c:v>43151.337418981479</c:v>
                </c:pt>
                <c:pt idx="11700">
                  <c:v>43151.337650462963</c:v>
                </c:pt>
                <c:pt idx="11701">
                  <c:v>43151.337881944448</c:v>
                </c:pt>
                <c:pt idx="11702">
                  <c:v>43147.227673611109</c:v>
                </c:pt>
                <c:pt idx="11703">
                  <c:v>43151.338113425925</c:v>
                </c:pt>
                <c:pt idx="11704">
                  <c:v>43151.33834490741</c:v>
                </c:pt>
                <c:pt idx="11705">
                  <c:v>43151.338576388887</c:v>
                </c:pt>
                <c:pt idx="11706">
                  <c:v>43151.338807870372</c:v>
                </c:pt>
                <c:pt idx="11707">
                  <c:v>43151.339039351849</c:v>
                </c:pt>
                <c:pt idx="11708">
                  <c:v>43151.339270833334</c:v>
                </c:pt>
                <c:pt idx="11709">
                  <c:v>43151.339502314811</c:v>
                </c:pt>
                <c:pt idx="11710">
                  <c:v>43151.339733796296</c:v>
                </c:pt>
                <c:pt idx="11711">
                  <c:v>43151.339965277781</c:v>
                </c:pt>
                <c:pt idx="11712">
                  <c:v>43151.340196759258</c:v>
                </c:pt>
                <c:pt idx="11713">
                  <c:v>43147.227905092594</c:v>
                </c:pt>
                <c:pt idx="11714">
                  <c:v>43151.340428240743</c:v>
                </c:pt>
                <c:pt idx="11715">
                  <c:v>43151.34065972222</c:v>
                </c:pt>
                <c:pt idx="11716">
                  <c:v>43151.340891203705</c:v>
                </c:pt>
                <c:pt idx="11717">
                  <c:v>43151.341122685182</c:v>
                </c:pt>
                <c:pt idx="11718">
                  <c:v>43151.341354166667</c:v>
                </c:pt>
                <c:pt idx="11719">
                  <c:v>43151.341585648152</c:v>
                </c:pt>
                <c:pt idx="11720">
                  <c:v>43151.341817129629</c:v>
                </c:pt>
                <c:pt idx="11721">
                  <c:v>43151.342048611114</c:v>
                </c:pt>
                <c:pt idx="11722">
                  <c:v>43151.342280092591</c:v>
                </c:pt>
                <c:pt idx="11723">
                  <c:v>43151.342511574076</c:v>
                </c:pt>
                <c:pt idx="11724">
                  <c:v>43147.228136574071</c:v>
                </c:pt>
                <c:pt idx="11725">
                  <c:v>43151.342743055553</c:v>
                </c:pt>
                <c:pt idx="11726">
                  <c:v>43151.342974537038</c:v>
                </c:pt>
                <c:pt idx="11727">
                  <c:v>43151.343206018515</c:v>
                </c:pt>
                <c:pt idx="11728">
                  <c:v>43151.3434375</c:v>
                </c:pt>
                <c:pt idx="11729">
                  <c:v>43151.343668981484</c:v>
                </c:pt>
                <c:pt idx="11730">
                  <c:v>43151.343900462962</c:v>
                </c:pt>
                <c:pt idx="11731">
                  <c:v>43151.344131944446</c:v>
                </c:pt>
                <c:pt idx="11732">
                  <c:v>43151.344363425924</c:v>
                </c:pt>
                <c:pt idx="11733">
                  <c:v>43151.344594907408</c:v>
                </c:pt>
                <c:pt idx="11734">
                  <c:v>43151.344826388886</c:v>
                </c:pt>
                <c:pt idx="11735">
                  <c:v>43147.228368055556</c:v>
                </c:pt>
                <c:pt idx="11736">
                  <c:v>43151.345057870371</c:v>
                </c:pt>
                <c:pt idx="11737">
                  <c:v>43151.345289351855</c:v>
                </c:pt>
                <c:pt idx="11738">
                  <c:v>43151.345520833333</c:v>
                </c:pt>
                <c:pt idx="11739">
                  <c:v>43151.345752314817</c:v>
                </c:pt>
                <c:pt idx="11740">
                  <c:v>43151.345983796295</c:v>
                </c:pt>
                <c:pt idx="11741">
                  <c:v>43151.346215277779</c:v>
                </c:pt>
                <c:pt idx="11742">
                  <c:v>43151.346446759257</c:v>
                </c:pt>
                <c:pt idx="11743">
                  <c:v>43151.346678240741</c:v>
                </c:pt>
                <c:pt idx="11744">
                  <c:v>43151.346909722219</c:v>
                </c:pt>
                <c:pt idx="11745">
                  <c:v>43151.347141203703</c:v>
                </c:pt>
                <c:pt idx="11746">
                  <c:v>43147.22859953704</c:v>
                </c:pt>
                <c:pt idx="11747">
                  <c:v>43151.347372685188</c:v>
                </c:pt>
                <c:pt idx="11748">
                  <c:v>43151.347604166665</c:v>
                </c:pt>
                <c:pt idx="11749">
                  <c:v>43151.34783564815</c:v>
                </c:pt>
                <c:pt idx="11750">
                  <c:v>43151.348067129627</c:v>
                </c:pt>
                <c:pt idx="11751">
                  <c:v>43151.348298611112</c:v>
                </c:pt>
                <c:pt idx="11752">
                  <c:v>43151.348530092589</c:v>
                </c:pt>
                <c:pt idx="11753">
                  <c:v>43151.348761574074</c:v>
                </c:pt>
                <c:pt idx="11754">
                  <c:v>43151.348993055559</c:v>
                </c:pt>
                <c:pt idx="11755">
                  <c:v>43151.349224537036</c:v>
                </c:pt>
                <c:pt idx="11756">
                  <c:v>43151.349456018521</c:v>
                </c:pt>
                <c:pt idx="11757">
                  <c:v>43147.228831018518</c:v>
                </c:pt>
                <c:pt idx="11758">
                  <c:v>43151.349687499998</c:v>
                </c:pt>
                <c:pt idx="11759">
                  <c:v>43151.349918981483</c:v>
                </c:pt>
                <c:pt idx="11760">
                  <c:v>43151.35015046296</c:v>
                </c:pt>
                <c:pt idx="11761">
                  <c:v>43151.350381944445</c:v>
                </c:pt>
                <c:pt idx="11762">
                  <c:v>43151.350613425922</c:v>
                </c:pt>
                <c:pt idx="11763">
                  <c:v>43151.350844907407</c:v>
                </c:pt>
                <c:pt idx="11764">
                  <c:v>43151.351076388892</c:v>
                </c:pt>
                <c:pt idx="11765">
                  <c:v>43151.351307870369</c:v>
                </c:pt>
                <c:pt idx="11766">
                  <c:v>43151.351539351854</c:v>
                </c:pt>
                <c:pt idx="11767">
                  <c:v>43151.351770833331</c:v>
                </c:pt>
                <c:pt idx="11768">
                  <c:v>43147.229062500002</c:v>
                </c:pt>
                <c:pt idx="11769">
                  <c:v>43151.352002314816</c:v>
                </c:pt>
                <c:pt idx="11770">
                  <c:v>43151.352233796293</c:v>
                </c:pt>
                <c:pt idx="11771">
                  <c:v>43151.352465277778</c:v>
                </c:pt>
                <c:pt idx="11772">
                  <c:v>43151.352696759262</c:v>
                </c:pt>
                <c:pt idx="11773">
                  <c:v>43151.35292824074</c:v>
                </c:pt>
                <c:pt idx="11774">
                  <c:v>43151.353159722225</c:v>
                </c:pt>
                <c:pt idx="11775">
                  <c:v>43151.353391203702</c:v>
                </c:pt>
                <c:pt idx="11776">
                  <c:v>43151.353622685187</c:v>
                </c:pt>
                <c:pt idx="11777">
                  <c:v>43151.353854166664</c:v>
                </c:pt>
                <c:pt idx="11778">
                  <c:v>43151.354085648149</c:v>
                </c:pt>
                <c:pt idx="11779">
                  <c:v>43147.22929398148</c:v>
                </c:pt>
                <c:pt idx="11780">
                  <c:v>43151.354317129626</c:v>
                </c:pt>
                <c:pt idx="11781">
                  <c:v>43151.354548611111</c:v>
                </c:pt>
                <c:pt idx="11782">
                  <c:v>43151.354768518519</c:v>
                </c:pt>
                <c:pt idx="11783">
                  <c:v>43151.355000000003</c:v>
                </c:pt>
                <c:pt idx="11784">
                  <c:v>43151.355231481481</c:v>
                </c:pt>
                <c:pt idx="11785">
                  <c:v>43151.355462962965</c:v>
                </c:pt>
                <c:pt idx="11786">
                  <c:v>43151.355694444443</c:v>
                </c:pt>
                <c:pt idx="11787">
                  <c:v>43151.355925925927</c:v>
                </c:pt>
                <c:pt idx="11788">
                  <c:v>43151.356157407405</c:v>
                </c:pt>
                <c:pt idx="11789">
                  <c:v>43151.356388888889</c:v>
                </c:pt>
                <c:pt idx="11790">
                  <c:v>43147.229525462964</c:v>
                </c:pt>
                <c:pt idx="11791">
                  <c:v>43151.356620370374</c:v>
                </c:pt>
                <c:pt idx="11792">
                  <c:v>43151.356851851851</c:v>
                </c:pt>
                <c:pt idx="11793">
                  <c:v>43151.357083333336</c:v>
                </c:pt>
                <c:pt idx="11794">
                  <c:v>43151.357314814813</c:v>
                </c:pt>
                <c:pt idx="11795">
                  <c:v>43151.357546296298</c:v>
                </c:pt>
                <c:pt idx="11796">
                  <c:v>43151.357777777775</c:v>
                </c:pt>
                <c:pt idx="11797">
                  <c:v>43151.35800925926</c:v>
                </c:pt>
                <c:pt idx="11798">
                  <c:v>43151.358240740738</c:v>
                </c:pt>
                <c:pt idx="11799">
                  <c:v>43151.358472222222</c:v>
                </c:pt>
                <c:pt idx="11800">
                  <c:v>43151.358703703707</c:v>
                </c:pt>
                <c:pt idx="11801">
                  <c:v>43147.229756944442</c:v>
                </c:pt>
                <c:pt idx="11802">
                  <c:v>43151.358935185184</c:v>
                </c:pt>
                <c:pt idx="11803">
                  <c:v>43151.359166666669</c:v>
                </c:pt>
                <c:pt idx="11804">
                  <c:v>43151.359398148146</c:v>
                </c:pt>
                <c:pt idx="11805">
                  <c:v>43151.359629629631</c:v>
                </c:pt>
                <c:pt idx="11806">
                  <c:v>43151.359861111108</c:v>
                </c:pt>
                <c:pt idx="11807">
                  <c:v>43151.360092592593</c:v>
                </c:pt>
                <c:pt idx="11808">
                  <c:v>43151.360324074078</c:v>
                </c:pt>
                <c:pt idx="11809">
                  <c:v>43151.360555555555</c:v>
                </c:pt>
                <c:pt idx="11810">
                  <c:v>43151.36078703704</c:v>
                </c:pt>
                <c:pt idx="11811">
                  <c:v>43151.361018518517</c:v>
                </c:pt>
                <c:pt idx="11812">
                  <c:v>43147.229988425926</c:v>
                </c:pt>
                <c:pt idx="11813">
                  <c:v>43151.361250000002</c:v>
                </c:pt>
                <c:pt idx="11814">
                  <c:v>43151.361481481479</c:v>
                </c:pt>
                <c:pt idx="11815">
                  <c:v>43151.361712962964</c:v>
                </c:pt>
                <c:pt idx="11816">
                  <c:v>43151.361944444441</c:v>
                </c:pt>
                <c:pt idx="11817">
                  <c:v>43151.362175925926</c:v>
                </c:pt>
                <c:pt idx="11818">
                  <c:v>43151.362407407411</c:v>
                </c:pt>
                <c:pt idx="11819">
                  <c:v>43151.362638888888</c:v>
                </c:pt>
                <c:pt idx="11820">
                  <c:v>43151.362870370373</c:v>
                </c:pt>
                <c:pt idx="11821">
                  <c:v>43151.36310185185</c:v>
                </c:pt>
                <c:pt idx="11822">
                  <c:v>43151.363333333335</c:v>
                </c:pt>
                <c:pt idx="11823">
                  <c:v>43147.230219907404</c:v>
                </c:pt>
                <c:pt idx="11824">
                  <c:v>43151.363564814812</c:v>
                </c:pt>
                <c:pt idx="11825">
                  <c:v>43151.363796296297</c:v>
                </c:pt>
                <c:pt idx="11826">
                  <c:v>43151.364027777781</c:v>
                </c:pt>
                <c:pt idx="11827">
                  <c:v>43151.364259259259</c:v>
                </c:pt>
                <c:pt idx="11828">
                  <c:v>43151.364490740743</c:v>
                </c:pt>
                <c:pt idx="11829">
                  <c:v>43151.364722222221</c:v>
                </c:pt>
                <c:pt idx="11830">
                  <c:v>43151.364953703705</c:v>
                </c:pt>
                <c:pt idx="11831">
                  <c:v>43151.365185185183</c:v>
                </c:pt>
                <c:pt idx="11832">
                  <c:v>43151.365416666667</c:v>
                </c:pt>
                <c:pt idx="11833">
                  <c:v>43151.365648148145</c:v>
                </c:pt>
                <c:pt idx="11834">
                  <c:v>43147.230451388888</c:v>
                </c:pt>
                <c:pt idx="11835">
                  <c:v>43151.365879629629</c:v>
                </c:pt>
                <c:pt idx="11836">
                  <c:v>43151.366111111114</c:v>
                </c:pt>
                <c:pt idx="11837">
                  <c:v>43151.366342592592</c:v>
                </c:pt>
                <c:pt idx="11838">
                  <c:v>43151.366574074076</c:v>
                </c:pt>
                <c:pt idx="11839">
                  <c:v>43151.366805555554</c:v>
                </c:pt>
                <c:pt idx="11840">
                  <c:v>43151.367037037038</c:v>
                </c:pt>
                <c:pt idx="11841">
                  <c:v>43151.367268518516</c:v>
                </c:pt>
                <c:pt idx="11842">
                  <c:v>43151.3675</c:v>
                </c:pt>
                <c:pt idx="11843">
                  <c:v>43151.367731481485</c:v>
                </c:pt>
                <c:pt idx="11844">
                  <c:v>43151.367962962962</c:v>
                </c:pt>
                <c:pt idx="11845">
                  <c:v>43147.230682870373</c:v>
                </c:pt>
                <c:pt idx="11846">
                  <c:v>43151.368194444447</c:v>
                </c:pt>
                <c:pt idx="11847">
                  <c:v>43151.368425925924</c:v>
                </c:pt>
                <c:pt idx="11848">
                  <c:v>43151.368657407409</c:v>
                </c:pt>
                <c:pt idx="11849">
                  <c:v>43151.368888888886</c:v>
                </c:pt>
                <c:pt idx="11850">
                  <c:v>43151.369120370371</c:v>
                </c:pt>
                <c:pt idx="11851">
                  <c:v>43151.369351851848</c:v>
                </c:pt>
                <c:pt idx="11852">
                  <c:v>43151.369583333333</c:v>
                </c:pt>
                <c:pt idx="11853">
                  <c:v>43151.369814814818</c:v>
                </c:pt>
                <c:pt idx="11854">
                  <c:v>43151.370046296295</c:v>
                </c:pt>
                <c:pt idx="11855">
                  <c:v>43151.37027777778</c:v>
                </c:pt>
                <c:pt idx="11856">
                  <c:v>43147.230914351851</c:v>
                </c:pt>
                <c:pt idx="11857">
                  <c:v>43151.370509259257</c:v>
                </c:pt>
                <c:pt idx="11858">
                  <c:v>43151.370740740742</c:v>
                </c:pt>
                <c:pt idx="11859">
                  <c:v>43151.370972222219</c:v>
                </c:pt>
                <c:pt idx="11860">
                  <c:v>43151.371203703704</c:v>
                </c:pt>
                <c:pt idx="11861">
                  <c:v>43151.371435185189</c:v>
                </c:pt>
                <c:pt idx="11862">
                  <c:v>43151.371666666666</c:v>
                </c:pt>
                <c:pt idx="11863">
                  <c:v>43151.371898148151</c:v>
                </c:pt>
                <c:pt idx="11864">
                  <c:v>43151.372129629628</c:v>
                </c:pt>
                <c:pt idx="11865">
                  <c:v>43151.372361111113</c:v>
                </c:pt>
                <c:pt idx="11866">
                  <c:v>43151.37259259259</c:v>
                </c:pt>
                <c:pt idx="11867">
                  <c:v>43147.231145833335</c:v>
                </c:pt>
                <c:pt idx="11868">
                  <c:v>43151.372824074075</c:v>
                </c:pt>
                <c:pt idx="11869">
                  <c:v>43151.373055555552</c:v>
                </c:pt>
                <c:pt idx="11870">
                  <c:v>43151.373287037037</c:v>
                </c:pt>
                <c:pt idx="11871">
                  <c:v>43151.373518518521</c:v>
                </c:pt>
                <c:pt idx="11872">
                  <c:v>43151.373749999999</c:v>
                </c:pt>
                <c:pt idx="11873">
                  <c:v>43151.373981481483</c:v>
                </c:pt>
                <c:pt idx="11874">
                  <c:v>43151.374212962961</c:v>
                </c:pt>
                <c:pt idx="11875">
                  <c:v>43151.374444444446</c:v>
                </c:pt>
                <c:pt idx="11876">
                  <c:v>43151.374675925923</c:v>
                </c:pt>
                <c:pt idx="11877">
                  <c:v>43151.374907407408</c:v>
                </c:pt>
                <c:pt idx="11878">
                  <c:v>43147.231377314813</c:v>
                </c:pt>
                <c:pt idx="11879">
                  <c:v>43151.375138888892</c:v>
                </c:pt>
                <c:pt idx="11880">
                  <c:v>43151.37537037037</c:v>
                </c:pt>
                <c:pt idx="11881">
                  <c:v>43151.375601851854</c:v>
                </c:pt>
                <c:pt idx="11882">
                  <c:v>43151.375833333332</c:v>
                </c:pt>
                <c:pt idx="11883">
                  <c:v>43151.376064814816</c:v>
                </c:pt>
                <c:pt idx="11884">
                  <c:v>43151.376296296294</c:v>
                </c:pt>
                <c:pt idx="11885">
                  <c:v>43151.376527777778</c:v>
                </c:pt>
                <c:pt idx="11886">
                  <c:v>43151.376759259256</c:v>
                </c:pt>
                <c:pt idx="11887">
                  <c:v>43151.37699074074</c:v>
                </c:pt>
                <c:pt idx="11888">
                  <c:v>43151.377222222225</c:v>
                </c:pt>
                <c:pt idx="11889">
                  <c:v>43147.231608796297</c:v>
                </c:pt>
                <c:pt idx="11890">
                  <c:v>43151.377453703702</c:v>
                </c:pt>
                <c:pt idx="11891">
                  <c:v>43151.377685185187</c:v>
                </c:pt>
                <c:pt idx="11892">
                  <c:v>43151.377916666665</c:v>
                </c:pt>
                <c:pt idx="11893">
                  <c:v>43151.378148148149</c:v>
                </c:pt>
                <c:pt idx="11894">
                  <c:v>43151.378379629627</c:v>
                </c:pt>
                <c:pt idx="11895">
                  <c:v>43151.378611111111</c:v>
                </c:pt>
                <c:pt idx="11896">
                  <c:v>43151.378842592596</c:v>
                </c:pt>
                <c:pt idx="11897">
                  <c:v>43151.379074074073</c:v>
                </c:pt>
                <c:pt idx="11898">
                  <c:v>43151.379305555558</c:v>
                </c:pt>
                <c:pt idx="11899">
                  <c:v>43151.379537037035</c:v>
                </c:pt>
                <c:pt idx="11900">
                  <c:v>43147.231840277775</c:v>
                </c:pt>
                <c:pt idx="11901">
                  <c:v>43151.37976851852</c:v>
                </c:pt>
                <c:pt idx="11902">
                  <c:v>43151.38</c:v>
                </c:pt>
                <c:pt idx="11903">
                  <c:v>43151.380231481482</c:v>
                </c:pt>
                <c:pt idx="11904">
                  <c:v>43151.380462962959</c:v>
                </c:pt>
                <c:pt idx="11905">
                  <c:v>43151.380694444444</c:v>
                </c:pt>
                <c:pt idx="11906">
                  <c:v>43151.380925925929</c:v>
                </c:pt>
                <c:pt idx="11907">
                  <c:v>43151.381157407406</c:v>
                </c:pt>
                <c:pt idx="11908">
                  <c:v>43151.381388888891</c:v>
                </c:pt>
                <c:pt idx="11909">
                  <c:v>43151.381620370368</c:v>
                </c:pt>
                <c:pt idx="11910">
                  <c:v>43151.381851851853</c:v>
                </c:pt>
                <c:pt idx="11911">
                  <c:v>43147.232071759259</c:v>
                </c:pt>
                <c:pt idx="11912">
                  <c:v>43151.38208333333</c:v>
                </c:pt>
                <c:pt idx="11913">
                  <c:v>43151.382314814815</c:v>
                </c:pt>
                <c:pt idx="11914">
                  <c:v>43151.3825462963</c:v>
                </c:pt>
                <c:pt idx="11915">
                  <c:v>43151.382777777777</c:v>
                </c:pt>
                <c:pt idx="11916">
                  <c:v>43151.383009259262</c:v>
                </c:pt>
                <c:pt idx="11917">
                  <c:v>43151.383240740739</c:v>
                </c:pt>
                <c:pt idx="11918">
                  <c:v>43151.383472222224</c:v>
                </c:pt>
                <c:pt idx="11919">
                  <c:v>43151.383703703701</c:v>
                </c:pt>
                <c:pt idx="11920">
                  <c:v>43151.383935185186</c:v>
                </c:pt>
                <c:pt idx="11921">
                  <c:v>43151.384166666663</c:v>
                </c:pt>
                <c:pt idx="11922">
                  <c:v>43147.232303240744</c:v>
                </c:pt>
                <c:pt idx="11923">
                  <c:v>43151.384398148148</c:v>
                </c:pt>
                <c:pt idx="11924">
                  <c:v>43151.384629629632</c:v>
                </c:pt>
                <c:pt idx="11925">
                  <c:v>43151.38486111111</c:v>
                </c:pt>
                <c:pt idx="11926">
                  <c:v>43151.385092592594</c:v>
                </c:pt>
                <c:pt idx="11927">
                  <c:v>43151.385324074072</c:v>
                </c:pt>
                <c:pt idx="11928">
                  <c:v>43151.385555555556</c:v>
                </c:pt>
                <c:pt idx="11929">
                  <c:v>43151.385787037034</c:v>
                </c:pt>
                <c:pt idx="11930">
                  <c:v>43151.386018518519</c:v>
                </c:pt>
                <c:pt idx="11931">
                  <c:v>43151.386250000003</c:v>
                </c:pt>
                <c:pt idx="11932">
                  <c:v>43151.386481481481</c:v>
                </c:pt>
                <c:pt idx="11933">
                  <c:v>43147.232534722221</c:v>
                </c:pt>
                <c:pt idx="11934">
                  <c:v>43151.386712962965</c:v>
                </c:pt>
                <c:pt idx="11935">
                  <c:v>43151.386944444443</c:v>
                </c:pt>
                <c:pt idx="11936">
                  <c:v>43151.387175925927</c:v>
                </c:pt>
                <c:pt idx="11937">
                  <c:v>43151.387407407405</c:v>
                </c:pt>
                <c:pt idx="11938">
                  <c:v>43151.387638888889</c:v>
                </c:pt>
                <c:pt idx="11939">
                  <c:v>43151.387870370374</c:v>
                </c:pt>
                <c:pt idx="11940">
                  <c:v>43151.388101851851</c:v>
                </c:pt>
                <c:pt idx="11941">
                  <c:v>43151.388333333336</c:v>
                </c:pt>
                <c:pt idx="11942">
                  <c:v>43151.388564814813</c:v>
                </c:pt>
                <c:pt idx="11943">
                  <c:v>43151.388796296298</c:v>
                </c:pt>
                <c:pt idx="11944">
                  <c:v>43147.232766203706</c:v>
                </c:pt>
                <c:pt idx="11945">
                  <c:v>43151.389027777775</c:v>
                </c:pt>
                <c:pt idx="11946">
                  <c:v>43151.38925925926</c:v>
                </c:pt>
                <c:pt idx="11947">
                  <c:v>43151.389490740738</c:v>
                </c:pt>
                <c:pt idx="11948">
                  <c:v>43151.389722222222</c:v>
                </c:pt>
                <c:pt idx="11949">
                  <c:v>43151.389953703707</c:v>
                </c:pt>
                <c:pt idx="11950">
                  <c:v>43151.390185185184</c:v>
                </c:pt>
                <c:pt idx="11951">
                  <c:v>43151.390416666669</c:v>
                </c:pt>
                <c:pt idx="11952">
                  <c:v>43151.390648148146</c:v>
                </c:pt>
                <c:pt idx="11953">
                  <c:v>43151.390879629631</c:v>
                </c:pt>
                <c:pt idx="11954">
                  <c:v>43151.391111111108</c:v>
                </c:pt>
                <c:pt idx="11955">
                  <c:v>43147.232997685183</c:v>
                </c:pt>
                <c:pt idx="11956">
                  <c:v>43151.391342592593</c:v>
                </c:pt>
                <c:pt idx="11957">
                  <c:v>43151.391574074078</c:v>
                </c:pt>
                <c:pt idx="11958">
                  <c:v>43151.391805555555</c:v>
                </c:pt>
                <c:pt idx="11959">
                  <c:v>43151.39203703704</c:v>
                </c:pt>
                <c:pt idx="11960">
                  <c:v>43151.392268518517</c:v>
                </c:pt>
                <c:pt idx="11961">
                  <c:v>43151.392500000002</c:v>
                </c:pt>
                <c:pt idx="11962">
                  <c:v>43151.392731481479</c:v>
                </c:pt>
                <c:pt idx="11963">
                  <c:v>43151.392962962964</c:v>
                </c:pt>
                <c:pt idx="11964">
                  <c:v>43151.393194444441</c:v>
                </c:pt>
                <c:pt idx="11965">
                  <c:v>43151.393425925926</c:v>
                </c:pt>
                <c:pt idx="11966">
                  <c:v>43147.233229166668</c:v>
                </c:pt>
                <c:pt idx="11967">
                  <c:v>43151.393657407411</c:v>
                </c:pt>
                <c:pt idx="11968">
                  <c:v>43151.393888888888</c:v>
                </c:pt>
                <c:pt idx="11969">
                  <c:v>43151.394120370373</c:v>
                </c:pt>
                <c:pt idx="11970">
                  <c:v>43151.39435185185</c:v>
                </c:pt>
                <c:pt idx="11971">
                  <c:v>43151.394583333335</c:v>
                </c:pt>
                <c:pt idx="11972">
                  <c:v>43151.394814814812</c:v>
                </c:pt>
                <c:pt idx="11973">
                  <c:v>43151.395046296297</c:v>
                </c:pt>
                <c:pt idx="11974">
                  <c:v>43151.395277777781</c:v>
                </c:pt>
                <c:pt idx="11975">
                  <c:v>43151.395509259259</c:v>
                </c:pt>
                <c:pt idx="11976">
                  <c:v>43151.395740740743</c:v>
                </c:pt>
                <c:pt idx="11977">
                  <c:v>43147.233460648145</c:v>
                </c:pt>
                <c:pt idx="11978">
                  <c:v>43151.395972222221</c:v>
                </c:pt>
                <c:pt idx="11979">
                  <c:v>43151.396203703705</c:v>
                </c:pt>
                <c:pt idx="11980">
                  <c:v>43151.396435185183</c:v>
                </c:pt>
                <c:pt idx="11981">
                  <c:v>43151.396666666667</c:v>
                </c:pt>
                <c:pt idx="11982">
                  <c:v>43151.396898148145</c:v>
                </c:pt>
                <c:pt idx="11983">
                  <c:v>43151.397129629629</c:v>
                </c:pt>
                <c:pt idx="11984">
                  <c:v>43151.397361111114</c:v>
                </c:pt>
                <c:pt idx="11985">
                  <c:v>43151.397592592592</c:v>
                </c:pt>
                <c:pt idx="11986">
                  <c:v>43151.397824074076</c:v>
                </c:pt>
                <c:pt idx="11987">
                  <c:v>43151.398055555554</c:v>
                </c:pt>
                <c:pt idx="11988">
                  <c:v>43147.23369212963</c:v>
                </c:pt>
                <c:pt idx="11989">
                  <c:v>43151.398287037038</c:v>
                </c:pt>
                <c:pt idx="11990">
                  <c:v>43151.398518518516</c:v>
                </c:pt>
                <c:pt idx="11991">
                  <c:v>43151.39875</c:v>
                </c:pt>
                <c:pt idx="11992">
                  <c:v>43151.398981481485</c:v>
                </c:pt>
                <c:pt idx="11993">
                  <c:v>43151.399212962962</c:v>
                </c:pt>
                <c:pt idx="11994">
                  <c:v>43151.399444444447</c:v>
                </c:pt>
                <c:pt idx="11995">
                  <c:v>43151.399675925924</c:v>
                </c:pt>
                <c:pt idx="11996">
                  <c:v>43151.399907407409</c:v>
                </c:pt>
                <c:pt idx="11997">
                  <c:v>43151.400138888886</c:v>
                </c:pt>
                <c:pt idx="11998">
                  <c:v>43151.400370370371</c:v>
                </c:pt>
                <c:pt idx="11999">
                  <c:v>43147.233923611115</c:v>
                </c:pt>
                <c:pt idx="12000">
                  <c:v>43151.400601851848</c:v>
                </c:pt>
                <c:pt idx="12001">
                  <c:v>43151.400833333333</c:v>
                </c:pt>
                <c:pt idx="12002">
                  <c:v>43151.401064814818</c:v>
                </c:pt>
                <c:pt idx="12003">
                  <c:v>43151.401296296295</c:v>
                </c:pt>
                <c:pt idx="12004">
                  <c:v>43151.40152777778</c:v>
                </c:pt>
                <c:pt idx="12005">
                  <c:v>43151.401759259257</c:v>
                </c:pt>
                <c:pt idx="12006">
                  <c:v>43151.401990740742</c:v>
                </c:pt>
                <c:pt idx="12007">
                  <c:v>43151.402222222219</c:v>
                </c:pt>
                <c:pt idx="12008">
                  <c:v>43151.402453703704</c:v>
                </c:pt>
                <c:pt idx="12009">
                  <c:v>43151.402685185189</c:v>
                </c:pt>
                <c:pt idx="12010">
                  <c:v>43147.234155092592</c:v>
                </c:pt>
                <c:pt idx="12011">
                  <c:v>43151.402916666666</c:v>
                </c:pt>
                <c:pt idx="12012">
                  <c:v>43151.403148148151</c:v>
                </c:pt>
                <c:pt idx="12013">
                  <c:v>43151.403379629628</c:v>
                </c:pt>
                <c:pt idx="12014">
                  <c:v>43151.403611111113</c:v>
                </c:pt>
                <c:pt idx="12015">
                  <c:v>43151.40384259259</c:v>
                </c:pt>
                <c:pt idx="12016">
                  <c:v>43151.404074074075</c:v>
                </c:pt>
                <c:pt idx="12017">
                  <c:v>43151.404305555552</c:v>
                </c:pt>
                <c:pt idx="12018">
                  <c:v>43151.404537037037</c:v>
                </c:pt>
                <c:pt idx="12019">
                  <c:v>43151.404768518521</c:v>
                </c:pt>
                <c:pt idx="12020">
                  <c:v>43151.404999999999</c:v>
                </c:pt>
                <c:pt idx="12021">
                  <c:v>43147.234386574077</c:v>
                </c:pt>
                <c:pt idx="12022">
                  <c:v>43151.405231481483</c:v>
                </c:pt>
                <c:pt idx="12023">
                  <c:v>43151.405462962961</c:v>
                </c:pt>
                <c:pt idx="12024">
                  <c:v>43151.405694444446</c:v>
                </c:pt>
                <c:pt idx="12025">
                  <c:v>43151.405925925923</c:v>
                </c:pt>
                <c:pt idx="12026">
                  <c:v>43151.406157407408</c:v>
                </c:pt>
                <c:pt idx="12027">
                  <c:v>43151.406388888892</c:v>
                </c:pt>
                <c:pt idx="12028">
                  <c:v>43151.40662037037</c:v>
                </c:pt>
                <c:pt idx="12029">
                  <c:v>43151.406851851854</c:v>
                </c:pt>
                <c:pt idx="12030">
                  <c:v>43151.407083333332</c:v>
                </c:pt>
                <c:pt idx="12031">
                  <c:v>43151.407314814816</c:v>
                </c:pt>
                <c:pt idx="12032">
                  <c:v>43147.234618055554</c:v>
                </c:pt>
                <c:pt idx="12033">
                  <c:v>43151.407546296294</c:v>
                </c:pt>
                <c:pt idx="12034">
                  <c:v>43151.407777777778</c:v>
                </c:pt>
                <c:pt idx="12035">
                  <c:v>43151.408009259256</c:v>
                </c:pt>
                <c:pt idx="12036">
                  <c:v>43151.40824074074</c:v>
                </c:pt>
                <c:pt idx="12037">
                  <c:v>43151.408472222225</c:v>
                </c:pt>
                <c:pt idx="12038">
                  <c:v>43151.408703703702</c:v>
                </c:pt>
                <c:pt idx="12039">
                  <c:v>43151.408935185187</c:v>
                </c:pt>
                <c:pt idx="12040">
                  <c:v>43151.409166666665</c:v>
                </c:pt>
                <c:pt idx="12041">
                  <c:v>43151.409398148149</c:v>
                </c:pt>
                <c:pt idx="12042">
                  <c:v>43151.409629629627</c:v>
                </c:pt>
                <c:pt idx="12043">
                  <c:v>43147.234849537039</c:v>
                </c:pt>
                <c:pt idx="12044">
                  <c:v>43151.409861111111</c:v>
                </c:pt>
                <c:pt idx="12045">
                  <c:v>43151.410092592596</c:v>
                </c:pt>
                <c:pt idx="12046">
                  <c:v>43151.410324074073</c:v>
                </c:pt>
                <c:pt idx="12047">
                  <c:v>43151.410555555558</c:v>
                </c:pt>
                <c:pt idx="12048">
                  <c:v>43151.410787037035</c:v>
                </c:pt>
                <c:pt idx="12049">
                  <c:v>43151.41101851852</c:v>
                </c:pt>
                <c:pt idx="12050">
                  <c:v>43151.411249999997</c:v>
                </c:pt>
                <c:pt idx="12051">
                  <c:v>43151.411481481482</c:v>
                </c:pt>
                <c:pt idx="12052">
                  <c:v>43151.411712962959</c:v>
                </c:pt>
                <c:pt idx="12053">
                  <c:v>43151.411944444444</c:v>
                </c:pt>
                <c:pt idx="12054">
                  <c:v>43147.235081018516</c:v>
                </c:pt>
                <c:pt idx="12055">
                  <c:v>43151.412175925929</c:v>
                </c:pt>
                <c:pt idx="12056">
                  <c:v>43151.412407407406</c:v>
                </c:pt>
                <c:pt idx="12057">
                  <c:v>43151.412638888891</c:v>
                </c:pt>
                <c:pt idx="12058">
                  <c:v>43151.412870370368</c:v>
                </c:pt>
                <c:pt idx="12059">
                  <c:v>43151.413101851853</c:v>
                </c:pt>
                <c:pt idx="12060">
                  <c:v>43151.41333333333</c:v>
                </c:pt>
                <c:pt idx="12061">
                  <c:v>43151.413564814815</c:v>
                </c:pt>
                <c:pt idx="12062">
                  <c:v>43151.4137962963</c:v>
                </c:pt>
                <c:pt idx="12063">
                  <c:v>43151.414027777777</c:v>
                </c:pt>
                <c:pt idx="12064">
                  <c:v>43151.414259259262</c:v>
                </c:pt>
                <c:pt idx="12065">
                  <c:v>43147.235312500001</c:v>
                </c:pt>
                <c:pt idx="12066">
                  <c:v>43151.414490740739</c:v>
                </c:pt>
                <c:pt idx="12067">
                  <c:v>43151.414722222224</c:v>
                </c:pt>
                <c:pt idx="12068">
                  <c:v>43151.414953703701</c:v>
                </c:pt>
                <c:pt idx="12069">
                  <c:v>43151.415185185186</c:v>
                </c:pt>
                <c:pt idx="12070">
                  <c:v>43151.415416666663</c:v>
                </c:pt>
                <c:pt idx="12071">
                  <c:v>43151.415648148148</c:v>
                </c:pt>
                <c:pt idx="12072">
                  <c:v>43151.415879629632</c:v>
                </c:pt>
                <c:pt idx="12073">
                  <c:v>43151.41611111111</c:v>
                </c:pt>
                <c:pt idx="12074">
                  <c:v>43151.416342592594</c:v>
                </c:pt>
                <c:pt idx="12075">
                  <c:v>43151.416574074072</c:v>
                </c:pt>
                <c:pt idx="12076">
                  <c:v>43147.235543981478</c:v>
                </c:pt>
                <c:pt idx="12077">
                  <c:v>43151.416805555556</c:v>
                </c:pt>
                <c:pt idx="12078">
                  <c:v>43151.417037037034</c:v>
                </c:pt>
                <c:pt idx="12079">
                  <c:v>43151.417268518519</c:v>
                </c:pt>
                <c:pt idx="12080">
                  <c:v>43151.417500000003</c:v>
                </c:pt>
                <c:pt idx="12081">
                  <c:v>43151.417731481481</c:v>
                </c:pt>
                <c:pt idx="12082">
                  <c:v>43151.417962962965</c:v>
                </c:pt>
                <c:pt idx="12083">
                  <c:v>43151.418194444443</c:v>
                </c:pt>
                <c:pt idx="12084">
                  <c:v>43151.418425925927</c:v>
                </c:pt>
                <c:pt idx="12085">
                  <c:v>43151.418657407405</c:v>
                </c:pt>
                <c:pt idx="12086">
                  <c:v>43151.418888888889</c:v>
                </c:pt>
                <c:pt idx="12087">
                  <c:v>43147.235775462963</c:v>
                </c:pt>
                <c:pt idx="12088">
                  <c:v>43151.419120370374</c:v>
                </c:pt>
                <c:pt idx="12089">
                  <c:v>43151.419351851851</c:v>
                </c:pt>
                <c:pt idx="12090">
                  <c:v>43151.419583333336</c:v>
                </c:pt>
                <c:pt idx="12091">
                  <c:v>43151.419814814813</c:v>
                </c:pt>
                <c:pt idx="12092">
                  <c:v>43151.420046296298</c:v>
                </c:pt>
                <c:pt idx="12093">
                  <c:v>43151.420277777775</c:v>
                </c:pt>
                <c:pt idx="12094">
                  <c:v>43151.42050925926</c:v>
                </c:pt>
                <c:pt idx="12095">
                  <c:v>43151.420740740738</c:v>
                </c:pt>
                <c:pt idx="12096">
                  <c:v>43151.420972222222</c:v>
                </c:pt>
                <c:pt idx="12097">
                  <c:v>43151.421203703707</c:v>
                </c:pt>
                <c:pt idx="12098">
                  <c:v>43147.236006944448</c:v>
                </c:pt>
                <c:pt idx="12099">
                  <c:v>43151.421435185184</c:v>
                </c:pt>
                <c:pt idx="12100">
                  <c:v>43151.421666666669</c:v>
                </c:pt>
                <c:pt idx="12101">
                  <c:v>43151.421898148146</c:v>
                </c:pt>
                <c:pt idx="12102">
                  <c:v>43151.422129629631</c:v>
                </c:pt>
                <c:pt idx="12103">
                  <c:v>43151.422361111108</c:v>
                </c:pt>
                <c:pt idx="12104">
                  <c:v>43151.422592592593</c:v>
                </c:pt>
                <c:pt idx="12105">
                  <c:v>43151.422824074078</c:v>
                </c:pt>
                <c:pt idx="12106">
                  <c:v>43151.423055555555</c:v>
                </c:pt>
                <c:pt idx="12107">
                  <c:v>43151.42328703704</c:v>
                </c:pt>
                <c:pt idx="12108">
                  <c:v>43151.423518518517</c:v>
                </c:pt>
                <c:pt idx="12109">
                  <c:v>43147.236238425925</c:v>
                </c:pt>
                <c:pt idx="12110">
                  <c:v>43151.423750000002</c:v>
                </c:pt>
                <c:pt idx="12111">
                  <c:v>43151.423981481479</c:v>
                </c:pt>
                <c:pt idx="12112">
                  <c:v>43151.424212962964</c:v>
                </c:pt>
                <c:pt idx="12113">
                  <c:v>43151.424444444441</c:v>
                </c:pt>
                <c:pt idx="12114">
                  <c:v>43151.424675925926</c:v>
                </c:pt>
                <c:pt idx="12115">
                  <c:v>43151.424907407411</c:v>
                </c:pt>
                <c:pt idx="12116">
                  <c:v>43151.425138888888</c:v>
                </c:pt>
                <c:pt idx="12117">
                  <c:v>43151.425370370373</c:v>
                </c:pt>
                <c:pt idx="12118">
                  <c:v>43151.42560185185</c:v>
                </c:pt>
                <c:pt idx="12119">
                  <c:v>43151.425833333335</c:v>
                </c:pt>
                <c:pt idx="12120">
                  <c:v>43147.23646990741</c:v>
                </c:pt>
                <c:pt idx="12121">
                  <c:v>43151.426064814812</c:v>
                </c:pt>
                <c:pt idx="12122">
                  <c:v>43151.426296296297</c:v>
                </c:pt>
                <c:pt idx="12123">
                  <c:v>43151.426527777781</c:v>
                </c:pt>
                <c:pt idx="12124">
                  <c:v>43151.426759259259</c:v>
                </c:pt>
                <c:pt idx="12125">
                  <c:v>43151.426990740743</c:v>
                </c:pt>
                <c:pt idx="12126">
                  <c:v>43151.427222222221</c:v>
                </c:pt>
                <c:pt idx="12127">
                  <c:v>43151.427453703705</c:v>
                </c:pt>
                <c:pt idx="12128">
                  <c:v>43151.427685185183</c:v>
                </c:pt>
                <c:pt idx="12129">
                  <c:v>43151.427916666667</c:v>
                </c:pt>
                <c:pt idx="12130">
                  <c:v>43151.428148148145</c:v>
                </c:pt>
                <c:pt idx="12131">
                  <c:v>43147.236701388887</c:v>
                </c:pt>
                <c:pt idx="12132">
                  <c:v>43151.428379629629</c:v>
                </c:pt>
                <c:pt idx="12133">
                  <c:v>43151.428611111114</c:v>
                </c:pt>
                <c:pt idx="12134">
                  <c:v>43151.428842592592</c:v>
                </c:pt>
                <c:pt idx="12135">
                  <c:v>43151.429074074076</c:v>
                </c:pt>
                <c:pt idx="12136">
                  <c:v>43151.429305555554</c:v>
                </c:pt>
                <c:pt idx="12137">
                  <c:v>43151.429537037038</c:v>
                </c:pt>
                <c:pt idx="12138">
                  <c:v>43151.429768518516</c:v>
                </c:pt>
                <c:pt idx="12139">
                  <c:v>43151.43</c:v>
                </c:pt>
                <c:pt idx="12140">
                  <c:v>43151.430231481485</c:v>
                </c:pt>
                <c:pt idx="12141">
                  <c:v>43151.430462962962</c:v>
                </c:pt>
                <c:pt idx="12142">
                  <c:v>43147.236932870372</c:v>
                </c:pt>
                <c:pt idx="12143">
                  <c:v>43151.430694444447</c:v>
                </c:pt>
                <c:pt idx="12144">
                  <c:v>43151.430925925924</c:v>
                </c:pt>
                <c:pt idx="12145">
                  <c:v>43151.431157407409</c:v>
                </c:pt>
                <c:pt idx="12146">
                  <c:v>43151.431388888886</c:v>
                </c:pt>
                <c:pt idx="12147">
                  <c:v>43151.431620370371</c:v>
                </c:pt>
                <c:pt idx="12148">
                  <c:v>43151.431851851848</c:v>
                </c:pt>
                <c:pt idx="12149">
                  <c:v>43151.432083333333</c:v>
                </c:pt>
                <c:pt idx="12150">
                  <c:v>43151.432314814818</c:v>
                </c:pt>
                <c:pt idx="12151">
                  <c:v>43151.432546296295</c:v>
                </c:pt>
                <c:pt idx="12152">
                  <c:v>43151.43277777778</c:v>
                </c:pt>
                <c:pt idx="12153">
                  <c:v>43147.237164351849</c:v>
                </c:pt>
                <c:pt idx="12154">
                  <c:v>43151.433009259257</c:v>
                </c:pt>
                <c:pt idx="12155">
                  <c:v>43151.433240740742</c:v>
                </c:pt>
                <c:pt idx="12156">
                  <c:v>43151.433472222219</c:v>
                </c:pt>
                <c:pt idx="12157">
                  <c:v>43151.433703703704</c:v>
                </c:pt>
                <c:pt idx="12158">
                  <c:v>43151.433935185189</c:v>
                </c:pt>
                <c:pt idx="12159">
                  <c:v>43151.434166666666</c:v>
                </c:pt>
                <c:pt idx="12160">
                  <c:v>43151.434398148151</c:v>
                </c:pt>
                <c:pt idx="12161">
                  <c:v>43151.434629629628</c:v>
                </c:pt>
                <c:pt idx="12162">
                  <c:v>43151.434861111113</c:v>
                </c:pt>
                <c:pt idx="12163">
                  <c:v>43151.43509259259</c:v>
                </c:pt>
                <c:pt idx="12164">
                  <c:v>43147.237395833334</c:v>
                </c:pt>
                <c:pt idx="12165">
                  <c:v>43151.435324074075</c:v>
                </c:pt>
                <c:pt idx="12166">
                  <c:v>43151.435555555552</c:v>
                </c:pt>
                <c:pt idx="12167">
                  <c:v>43151.435787037037</c:v>
                </c:pt>
                <c:pt idx="12168">
                  <c:v>43151.436018518521</c:v>
                </c:pt>
                <c:pt idx="12169">
                  <c:v>43151.436249999999</c:v>
                </c:pt>
                <c:pt idx="12170">
                  <c:v>43151.436481481483</c:v>
                </c:pt>
                <c:pt idx="12171">
                  <c:v>43151.436712962961</c:v>
                </c:pt>
                <c:pt idx="12172">
                  <c:v>43151.436944444446</c:v>
                </c:pt>
                <c:pt idx="12173">
                  <c:v>43151.437175925923</c:v>
                </c:pt>
                <c:pt idx="12174">
                  <c:v>43151.437407407408</c:v>
                </c:pt>
                <c:pt idx="12175">
                  <c:v>43147.237627314818</c:v>
                </c:pt>
                <c:pt idx="12176">
                  <c:v>43151.437638888892</c:v>
                </c:pt>
                <c:pt idx="12177">
                  <c:v>43151.43787037037</c:v>
                </c:pt>
                <c:pt idx="12178">
                  <c:v>43151.438101851854</c:v>
                </c:pt>
                <c:pt idx="12179">
                  <c:v>43151.438333333332</c:v>
                </c:pt>
                <c:pt idx="12180">
                  <c:v>43151.438564814816</c:v>
                </c:pt>
                <c:pt idx="12181">
                  <c:v>43151.438796296294</c:v>
                </c:pt>
                <c:pt idx="12182">
                  <c:v>43151.439027777778</c:v>
                </c:pt>
                <c:pt idx="12183">
                  <c:v>43151.439259259256</c:v>
                </c:pt>
                <c:pt idx="12184">
                  <c:v>43151.43949074074</c:v>
                </c:pt>
                <c:pt idx="12185">
                  <c:v>43151.439722222225</c:v>
                </c:pt>
                <c:pt idx="12186">
                  <c:v>43147.237858796296</c:v>
                </c:pt>
                <c:pt idx="12187">
                  <c:v>43151.439953703702</c:v>
                </c:pt>
                <c:pt idx="12188">
                  <c:v>43151.440185185187</c:v>
                </c:pt>
                <c:pt idx="12189">
                  <c:v>43151.440416666665</c:v>
                </c:pt>
                <c:pt idx="12190">
                  <c:v>43151.440648148149</c:v>
                </c:pt>
                <c:pt idx="12191">
                  <c:v>43151.440879629627</c:v>
                </c:pt>
                <c:pt idx="12192">
                  <c:v>43151.441111111111</c:v>
                </c:pt>
                <c:pt idx="12193">
                  <c:v>43151.441342592596</c:v>
                </c:pt>
                <c:pt idx="12194">
                  <c:v>43151.441574074073</c:v>
                </c:pt>
                <c:pt idx="12195">
                  <c:v>43151.441805555558</c:v>
                </c:pt>
                <c:pt idx="12196">
                  <c:v>43151.442037037035</c:v>
                </c:pt>
                <c:pt idx="12197">
                  <c:v>43147.23809027778</c:v>
                </c:pt>
                <c:pt idx="12198">
                  <c:v>43151.44226851852</c:v>
                </c:pt>
                <c:pt idx="12199">
                  <c:v>43151.442499999997</c:v>
                </c:pt>
                <c:pt idx="12200">
                  <c:v>43151.442731481482</c:v>
                </c:pt>
                <c:pt idx="12201">
                  <c:v>43151.442962962959</c:v>
                </c:pt>
                <c:pt idx="12202">
                  <c:v>43151.443194444444</c:v>
                </c:pt>
                <c:pt idx="12203">
                  <c:v>43151.443425925929</c:v>
                </c:pt>
                <c:pt idx="12204">
                  <c:v>43151.443657407406</c:v>
                </c:pt>
                <c:pt idx="12205">
                  <c:v>43151.443888888891</c:v>
                </c:pt>
                <c:pt idx="12206">
                  <c:v>43151.444120370368</c:v>
                </c:pt>
                <c:pt idx="12207">
                  <c:v>43151.444351851853</c:v>
                </c:pt>
                <c:pt idx="12208">
                  <c:v>43147.238321759258</c:v>
                </c:pt>
                <c:pt idx="12209">
                  <c:v>43151.44458333333</c:v>
                </c:pt>
                <c:pt idx="12210">
                  <c:v>43151.444814814815</c:v>
                </c:pt>
                <c:pt idx="12211">
                  <c:v>43151.4450462963</c:v>
                </c:pt>
                <c:pt idx="12212">
                  <c:v>43151.445277777777</c:v>
                </c:pt>
                <c:pt idx="12213">
                  <c:v>43151.445509259262</c:v>
                </c:pt>
                <c:pt idx="12214">
                  <c:v>43151.445740740739</c:v>
                </c:pt>
                <c:pt idx="12215">
                  <c:v>43151.445972222224</c:v>
                </c:pt>
                <c:pt idx="12216">
                  <c:v>43151.446203703701</c:v>
                </c:pt>
                <c:pt idx="12217">
                  <c:v>43151.446435185186</c:v>
                </c:pt>
                <c:pt idx="12218">
                  <c:v>43151.446666666663</c:v>
                </c:pt>
                <c:pt idx="12219">
                  <c:v>43147.238553240742</c:v>
                </c:pt>
                <c:pt idx="12220">
                  <c:v>43151.446898148148</c:v>
                </c:pt>
                <c:pt idx="12221">
                  <c:v>43151.447129629632</c:v>
                </c:pt>
                <c:pt idx="12222">
                  <c:v>43151.44736111111</c:v>
                </c:pt>
                <c:pt idx="12223">
                  <c:v>43151.447592592594</c:v>
                </c:pt>
                <c:pt idx="12224">
                  <c:v>43151.447824074072</c:v>
                </c:pt>
                <c:pt idx="12225">
                  <c:v>43151.448055555556</c:v>
                </c:pt>
                <c:pt idx="12226">
                  <c:v>43151.448287037034</c:v>
                </c:pt>
                <c:pt idx="12227">
                  <c:v>43151.448518518519</c:v>
                </c:pt>
                <c:pt idx="12228">
                  <c:v>43151.448750000003</c:v>
                </c:pt>
                <c:pt idx="12229">
                  <c:v>43151.448981481481</c:v>
                </c:pt>
                <c:pt idx="12230">
                  <c:v>43147.23878472222</c:v>
                </c:pt>
                <c:pt idx="12231">
                  <c:v>43151.449212962965</c:v>
                </c:pt>
                <c:pt idx="12232">
                  <c:v>43151.449444444443</c:v>
                </c:pt>
                <c:pt idx="12233">
                  <c:v>43151.449675925927</c:v>
                </c:pt>
                <c:pt idx="12234">
                  <c:v>43151.449907407405</c:v>
                </c:pt>
                <c:pt idx="12235">
                  <c:v>43151.450138888889</c:v>
                </c:pt>
                <c:pt idx="12236">
                  <c:v>43151.450370370374</c:v>
                </c:pt>
                <c:pt idx="12237">
                  <c:v>43151.450601851851</c:v>
                </c:pt>
                <c:pt idx="12238">
                  <c:v>43151.450833333336</c:v>
                </c:pt>
                <c:pt idx="12239">
                  <c:v>43151.451064814813</c:v>
                </c:pt>
                <c:pt idx="12240">
                  <c:v>43151.451296296298</c:v>
                </c:pt>
                <c:pt idx="12241">
                  <c:v>43147.239016203705</c:v>
                </c:pt>
                <c:pt idx="12242">
                  <c:v>43151.451527777775</c:v>
                </c:pt>
                <c:pt idx="12243">
                  <c:v>43151.45175925926</c:v>
                </c:pt>
                <c:pt idx="12244">
                  <c:v>43151.451990740738</c:v>
                </c:pt>
                <c:pt idx="12245">
                  <c:v>43151.452222222222</c:v>
                </c:pt>
                <c:pt idx="12246">
                  <c:v>43151.452453703707</c:v>
                </c:pt>
                <c:pt idx="12247">
                  <c:v>43151.452685185184</c:v>
                </c:pt>
                <c:pt idx="12248">
                  <c:v>43151.452916666669</c:v>
                </c:pt>
                <c:pt idx="12249">
                  <c:v>43151.453148148146</c:v>
                </c:pt>
                <c:pt idx="12250">
                  <c:v>43151.453379629631</c:v>
                </c:pt>
                <c:pt idx="12251">
                  <c:v>43151.453611111108</c:v>
                </c:pt>
                <c:pt idx="12252">
                  <c:v>43147.239247685182</c:v>
                </c:pt>
                <c:pt idx="12253">
                  <c:v>43151.453842592593</c:v>
                </c:pt>
                <c:pt idx="12254">
                  <c:v>43151.454074074078</c:v>
                </c:pt>
                <c:pt idx="12255">
                  <c:v>43151.454305555555</c:v>
                </c:pt>
                <c:pt idx="12256">
                  <c:v>43151.45453703704</c:v>
                </c:pt>
                <c:pt idx="12257">
                  <c:v>43151.454768518517</c:v>
                </c:pt>
                <c:pt idx="12258">
                  <c:v>43151.455000000002</c:v>
                </c:pt>
                <c:pt idx="12259">
                  <c:v>43151.455231481479</c:v>
                </c:pt>
                <c:pt idx="12260">
                  <c:v>43151.455462962964</c:v>
                </c:pt>
                <c:pt idx="12261">
                  <c:v>43151.455694444441</c:v>
                </c:pt>
                <c:pt idx="12262">
                  <c:v>43151.455925925926</c:v>
                </c:pt>
                <c:pt idx="12263">
                  <c:v>43147.239479166667</c:v>
                </c:pt>
                <c:pt idx="12264">
                  <c:v>43151.456157407411</c:v>
                </c:pt>
                <c:pt idx="12265">
                  <c:v>43151.456388888888</c:v>
                </c:pt>
                <c:pt idx="12266">
                  <c:v>43151.456620370373</c:v>
                </c:pt>
                <c:pt idx="12267">
                  <c:v>43151.45685185185</c:v>
                </c:pt>
                <c:pt idx="12268">
                  <c:v>43151.457083333335</c:v>
                </c:pt>
                <c:pt idx="12269">
                  <c:v>43151.457314814812</c:v>
                </c:pt>
                <c:pt idx="12270">
                  <c:v>43151.457546296297</c:v>
                </c:pt>
                <c:pt idx="12271">
                  <c:v>43151.457777777781</c:v>
                </c:pt>
                <c:pt idx="12272">
                  <c:v>43151.458009259259</c:v>
                </c:pt>
                <c:pt idx="12273">
                  <c:v>43151.458240740743</c:v>
                </c:pt>
                <c:pt idx="12274">
                  <c:v>43147.239710648151</c:v>
                </c:pt>
                <c:pt idx="12275">
                  <c:v>43151.458472222221</c:v>
                </c:pt>
                <c:pt idx="12276">
                  <c:v>43151.458703703705</c:v>
                </c:pt>
                <c:pt idx="12277">
                  <c:v>43151.458935185183</c:v>
                </c:pt>
                <c:pt idx="12278">
                  <c:v>43151.459166666667</c:v>
                </c:pt>
                <c:pt idx="12279">
                  <c:v>43151.459398148145</c:v>
                </c:pt>
                <c:pt idx="12280">
                  <c:v>43151.459629629629</c:v>
                </c:pt>
                <c:pt idx="12281">
                  <c:v>43151.459861111114</c:v>
                </c:pt>
                <c:pt idx="12282">
                  <c:v>43151.460092592592</c:v>
                </c:pt>
                <c:pt idx="12283">
                  <c:v>43151.460324074076</c:v>
                </c:pt>
                <c:pt idx="12284">
                  <c:v>43151.460555555554</c:v>
                </c:pt>
                <c:pt idx="12285">
                  <c:v>43147.239942129629</c:v>
                </c:pt>
                <c:pt idx="12286">
                  <c:v>43151.460787037038</c:v>
                </c:pt>
                <c:pt idx="12287">
                  <c:v>43151.461018518516</c:v>
                </c:pt>
                <c:pt idx="12288">
                  <c:v>43151.46125</c:v>
                </c:pt>
                <c:pt idx="12289">
                  <c:v>43151.461481481485</c:v>
                </c:pt>
                <c:pt idx="12290">
                  <c:v>43151.461712962962</c:v>
                </c:pt>
                <c:pt idx="12291">
                  <c:v>43151.461944444447</c:v>
                </c:pt>
                <c:pt idx="12292">
                  <c:v>43151.462175925924</c:v>
                </c:pt>
                <c:pt idx="12293">
                  <c:v>43151.462407407409</c:v>
                </c:pt>
                <c:pt idx="12294">
                  <c:v>43151.462638888886</c:v>
                </c:pt>
                <c:pt idx="12295">
                  <c:v>43151.462870370371</c:v>
                </c:pt>
                <c:pt idx="12296">
                  <c:v>43147.240173611113</c:v>
                </c:pt>
                <c:pt idx="12297">
                  <c:v>43151.463101851848</c:v>
                </c:pt>
                <c:pt idx="12298">
                  <c:v>43151.463333333333</c:v>
                </c:pt>
                <c:pt idx="12299">
                  <c:v>43151.463564814818</c:v>
                </c:pt>
                <c:pt idx="12300">
                  <c:v>43151.463796296295</c:v>
                </c:pt>
                <c:pt idx="12301">
                  <c:v>43151.46402777778</c:v>
                </c:pt>
                <c:pt idx="12302">
                  <c:v>43151.464259259257</c:v>
                </c:pt>
                <c:pt idx="12303">
                  <c:v>43151.464490740742</c:v>
                </c:pt>
                <c:pt idx="12304">
                  <c:v>43151.464722222219</c:v>
                </c:pt>
                <c:pt idx="12305">
                  <c:v>43151.464953703704</c:v>
                </c:pt>
                <c:pt idx="12306">
                  <c:v>43151.465185185189</c:v>
                </c:pt>
                <c:pt idx="12307">
                  <c:v>43147.240405092591</c:v>
                </c:pt>
                <c:pt idx="12308">
                  <c:v>43151.465416666666</c:v>
                </c:pt>
                <c:pt idx="12309">
                  <c:v>43151.465648148151</c:v>
                </c:pt>
                <c:pt idx="12310">
                  <c:v>43151.465879629628</c:v>
                </c:pt>
                <c:pt idx="12311">
                  <c:v>43151.466111111113</c:v>
                </c:pt>
                <c:pt idx="12312">
                  <c:v>43151.46634259259</c:v>
                </c:pt>
                <c:pt idx="12313">
                  <c:v>43151.466574074075</c:v>
                </c:pt>
                <c:pt idx="12314">
                  <c:v>43151.466805555552</c:v>
                </c:pt>
                <c:pt idx="12315">
                  <c:v>43151.467037037037</c:v>
                </c:pt>
                <c:pt idx="12316">
                  <c:v>43151.467268518521</c:v>
                </c:pt>
                <c:pt idx="12317">
                  <c:v>43151.467499999999</c:v>
                </c:pt>
                <c:pt idx="12318">
                  <c:v>43147.240636574075</c:v>
                </c:pt>
                <c:pt idx="12319">
                  <c:v>43151.467731481483</c:v>
                </c:pt>
                <c:pt idx="12320">
                  <c:v>43151.467962962961</c:v>
                </c:pt>
                <c:pt idx="12321">
                  <c:v>43151.468194444446</c:v>
                </c:pt>
                <c:pt idx="12322">
                  <c:v>43151.468425925923</c:v>
                </c:pt>
                <c:pt idx="12323">
                  <c:v>43151.468657407408</c:v>
                </c:pt>
                <c:pt idx="12324">
                  <c:v>43151.468888888892</c:v>
                </c:pt>
                <c:pt idx="12325">
                  <c:v>43151.46912037037</c:v>
                </c:pt>
                <c:pt idx="12326">
                  <c:v>43151.469351851854</c:v>
                </c:pt>
                <c:pt idx="12327">
                  <c:v>43151.469583333332</c:v>
                </c:pt>
                <c:pt idx="12328">
                  <c:v>43151.469814814816</c:v>
                </c:pt>
                <c:pt idx="12329">
                  <c:v>43147.240868055553</c:v>
                </c:pt>
                <c:pt idx="12330">
                  <c:v>43151.470046296294</c:v>
                </c:pt>
                <c:pt idx="12331">
                  <c:v>43151.470277777778</c:v>
                </c:pt>
                <c:pt idx="12332">
                  <c:v>43151.470509259256</c:v>
                </c:pt>
                <c:pt idx="12333">
                  <c:v>43151.47074074074</c:v>
                </c:pt>
                <c:pt idx="12334">
                  <c:v>43151.470972222225</c:v>
                </c:pt>
                <c:pt idx="12335">
                  <c:v>43151.471203703702</c:v>
                </c:pt>
                <c:pt idx="12336">
                  <c:v>43151.471435185187</c:v>
                </c:pt>
                <c:pt idx="12337">
                  <c:v>43151.471666666665</c:v>
                </c:pt>
                <c:pt idx="12338">
                  <c:v>43151.471898148149</c:v>
                </c:pt>
                <c:pt idx="12339">
                  <c:v>43151.472129629627</c:v>
                </c:pt>
                <c:pt idx="12340">
                  <c:v>43147.241099537037</c:v>
                </c:pt>
                <c:pt idx="12341">
                  <c:v>43151.472361111111</c:v>
                </c:pt>
                <c:pt idx="12342">
                  <c:v>43151.472592592596</c:v>
                </c:pt>
                <c:pt idx="12343">
                  <c:v>43151.472824074073</c:v>
                </c:pt>
                <c:pt idx="12344">
                  <c:v>43151.473055555558</c:v>
                </c:pt>
                <c:pt idx="12345">
                  <c:v>43151.473287037035</c:v>
                </c:pt>
                <c:pt idx="12346">
                  <c:v>43151.47351851852</c:v>
                </c:pt>
                <c:pt idx="12347">
                  <c:v>43151.473749999997</c:v>
                </c:pt>
                <c:pt idx="12348">
                  <c:v>43151.473981481482</c:v>
                </c:pt>
                <c:pt idx="12349">
                  <c:v>43151.474212962959</c:v>
                </c:pt>
                <c:pt idx="12350">
                  <c:v>43151.474444444444</c:v>
                </c:pt>
                <c:pt idx="12351">
                  <c:v>43147.241331018522</c:v>
                </c:pt>
                <c:pt idx="12352">
                  <c:v>43151.474675925929</c:v>
                </c:pt>
                <c:pt idx="12353">
                  <c:v>43151.474907407406</c:v>
                </c:pt>
                <c:pt idx="12354">
                  <c:v>43151.475138888891</c:v>
                </c:pt>
                <c:pt idx="12355">
                  <c:v>43151.475370370368</c:v>
                </c:pt>
                <c:pt idx="12356">
                  <c:v>43151.475601851853</c:v>
                </c:pt>
                <c:pt idx="12357">
                  <c:v>43151.47583333333</c:v>
                </c:pt>
                <c:pt idx="12358">
                  <c:v>43151.476064814815</c:v>
                </c:pt>
                <c:pt idx="12359">
                  <c:v>43151.4762962963</c:v>
                </c:pt>
                <c:pt idx="12360">
                  <c:v>43151.476527777777</c:v>
                </c:pt>
                <c:pt idx="12361">
                  <c:v>43151.476759259262</c:v>
                </c:pt>
                <c:pt idx="12362">
                  <c:v>43147.241562499999</c:v>
                </c:pt>
                <c:pt idx="12363">
                  <c:v>43151.476990740739</c:v>
                </c:pt>
                <c:pt idx="12364">
                  <c:v>43151.477222222224</c:v>
                </c:pt>
                <c:pt idx="12365">
                  <c:v>43151.477453703701</c:v>
                </c:pt>
                <c:pt idx="12366">
                  <c:v>43151.477685185186</c:v>
                </c:pt>
                <c:pt idx="12367">
                  <c:v>43151.477916666663</c:v>
                </c:pt>
                <c:pt idx="12368">
                  <c:v>43151.478148148148</c:v>
                </c:pt>
                <c:pt idx="12369">
                  <c:v>43151.478379629632</c:v>
                </c:pt>
                <c:pt idx="12370">
                  <c:v>43151.47861111111</c:v>
                </c:pt>
                <c:pt idx="12371">
                  <c:v>43151.478842592594</c:v>
                </c:pt>
                <c:pt idx="12372">
                  <c:v>43151.479074074072</c:v>
                </c:pt>
                <c:pt idx="12373">
                  <c:v>43147.241793981484</c:v>
                </c:pt>
                <c:pt idx="12374">
                  <c:v>43151.479305555556</c:v>
                </c:pt>
                <c:pt idx="12375">
                  <c:v>43151.479537037034</c:v>
                </c:pt>
                <c:pt idx="12376">
                  <c:v>43151.479768518519</c:v>
                </c:pt>
                <c:pt idx="12377">
                  <c:v>43151.48</c:v>
                </c:pt>
                <c:pt idx="12378">
                  <c:v>43151.480231481481</c:v>
                </c:pt>
                <c:pt idx="12379">
                  <c:v>43151.480462962965</c:v>
                </c:pt>
                <c:pt idx="12380">
                  <c:v>43151.480694444443</c:v>
                </c:pt>
                <c:pt idx="12381">
                  <c:v>43151.480925925927</c:v>
                </c:pt>
                <c:pt idx="12382">
                  <c:v>43151.481157407405</c:v>
                </c:pt>
                <c:pt idx="12383">
                  <c:v>43151.481388888889</c:v>
                </c:pt>
                <c:pt idx="12384">
                  <c:v>43147.242025462961</c:v>
                </c:pt>
                <c:pt idx="12385">
                  <c:v>43151.481620370374</c:v>
                </c:pt>
                <c:pt idx="12386">
                  <c:v>43151.481851851851</c:v>
                </c:pt>
                <c:pt idx="12387">
                  <c:v>43151.482083333336</c:v>
                </c:pt>
                <c:pt idx="12388">
                  <c:v>43151.482314814813</c:v>
                </c:pt>
                <c:pt idx="12389">
                  <c:v>43151.482546296298</c:v>
                </c:pt>
                <c:pt idx="12390">
                  <c:v>43151.482777777775</c:v>
                </c:pt>
                <c:pt idx="12391">
                  <c:v>43151.48300925926</c:v>
                </c:pt>
                <c:pt idx="12392">
                  <c:v>43151.483240740738</c:v>
                </c:pt>
                <c:pt idx="12393">
                  <c:v>43151.483472222222</c:v>
                </c:pt>
                <c:pt idx="12394">
                  <c:v>43151.483703703707</c:v>
                </c:pt>
                <c:pt idx="12395">
                  <c:v>43147.242256944446</c:v>
                </c:pt>
                <c:pt idx="12396">
                  <c:v>43151.483935185184</c:v>
                </c:pt>
                <c:pt idx="12397">
                  <c:v>43151.484166666669</c:v>
                </c:pt>
                <c:pt idx="12398">
                  <c:v>43151.484398148146</c:v>
                </c:pt>
                <c:pt idx="12399">
                  <c:v>43151.484629629631</c:v>
                </c:pt>
                <c:pt idx="12400">
                  <c:v>43151.484861111108</c:v>
                </c:pt>
                <c:pt idx="12401">
                  <c:v>43151.485092592593</c:v>
                </c:pt>
                <c:pt idx="12402">
                  <c:v>43151.485324074078</c:v>
                </c:pt>
                <c:pt idx="12403">
                  <c:v>43151.485555555555</c:v>
                </c:pt>
                <c:pt idx="12404">
                  <c:v>43151.48578703704</c:v>
                </c:pt>
                <c:pt idx="12405">
                  <c:v>43151.486018518517</c:v>
                </c:pt>
                <c:pt idx="12406">
                  <c:v>43147.242488425924</c:v>
                </c:pt>
                <c:pt idx="12407">
                  <c:v>43151.486250000002</c:v>
                </c:pt>
                <c:pt idx="12408">
                  <c:v>43151.486481481479</c:v>
                </c:pt>
                <c:pt idx="12409">
                  <c:v>43151.486712962964</c:v>
                </c:pt>
                <c:pt idx="12410">
                  <c:v>43151.486944444441</c:v>
                </c:pt>
                <c:pt idx="12411">
                  <c:v>43151.487175925926</c:v>
                </c:pt>
                <c:pt idx="12412">
                  <c:v>43151.487407407411</c:v>
                </c:pt>
                <c:pt idx="12413">
                  <c:v>43151.487638888888</c:v>
                </c:pt>
                <c:pt idx="12414">
                  <c:v>43151.487870370373</c:v>
                </c:pt>
                <c:pt idx="12415">
                  <c:v>43151.48810185185</c:v>
                </c:pt>
                <c:pt idx="12416">
                  <c:v>43151.488333333335</c:v>
                </c:pt>
                <c:pt idx="12417">
                  <c:v>43147.242719907408</c:v>
                </c:pt>
                <c:pt idx="12418">
                  <c:v>43151.488564814812</c:v>
                </c:pt>
                <c:pt idx="12419">
                  <c:v>43151.488796296297</c:v>
                </c:pt>
                <c:pt idx="12420">
                  <c:v>43151.489027777781</c:v>
                </c:pt>
                <c:pt idx="12421">
                  <c:v>43151.489259259259</c:v>
                </c:pt>
                <c:pt idx="12422">
                  <c:v>43151.489490740743</c:v>
                </c:pt>
                <c:pt idx="12423">
                  <c:v>43151.489722222221</c:v>
                </c:pt>
                <c:pt idx="12424">
                  <c:v>43151.489953703705</c:v>
                </c:pt>
                <c:pt idx="12425">
                  <c:v>43151.490185185183</c:v>
                </c:pt>
                <c:pt idx="12426">
                  <c:v>43151.490416666667</c:v>
                </c:pt>
                <c:pt idx="12427">
                  <c:v>43151.490648148145</c:v>
                </c:pt>
                <c:pt idx="12428">
                  <c:v>43147.242951388886</c:v>
                </c:pt>
                <c:pt idx="12429">
                  <c:v>43151.490879629629</c:v>
                </c:pt>
                <c:pt idx="12430">
                  <c:v>43151.491111111114</c:v>
                </c:pt>
                <c:pt idx="12431">
                  <c:v>43151.491342592592</c:v>
                </c:pt>
                <c:pt idx="12432">
                  <c:v>43151.491574074076</c:v>
                </c:pt>
                <c:pt idx="12433">
                  <c:v>43151.491805555554</c:v>
                </c:pt>
                <c:pt idx="12434">
                  <c:v>43151.492037037038</c:v>
                </c:pt>
                <c:pt idx="12435">
                  <c:v>43151.492268518516</c:v>
                </c:pt>
                <c:pt idx="12436">
                  <c:v>43151.4925</c:v>
                </c:pt>
                <c:pt idx="12437">
                  <c:v>43151.492731481485</c:v>
                </c:pt>
                <c:pt idx="12438">
                  <c:v>43151.492962962962</c:v>
                </c:pt>
                <c:pt idx="12439">
                  <c:v>43147.24318287037</c:v>
                </c:pt>
                <c:pt idx="12440">
                  <c:v>43151.493194444447</c:v>
                </c:pt>
                <c:pt idx="12441">
                  <c:v>43151.493425925924</c:v>
                </c:pt>
                <c:pt idx="12442">
                  <c:v>43151.493657407409</c:v>
                </c:pt>
                <c:pt idx="12443">
                  <c:v>43151.493888888886</c:v>
                </c:pt>
                <c:pt idx="12444">
                  <c:v>43151.494120370371</c:v>
                </c:pt>
                <c:pt idx="12445">
                  <c:v>43151.494351851848</c:v>
                </c:pt>
                <c:pt idx="12446">
                  <c:v>43151.494583333333</c:v>
                </c:pt>
                <c:pt idx="12447">
                  <c:v>43151.494814814818</c:v>
                </c:pt>
                <c:pt idx="12448">
                  <c:v>43151.495046296295</c:v>
                </c:pt>
                <c:pt idx="12449">
                  <c:v>43151.49527777778</c:v>
                </c:pt>
                <c:pt idx="12450">
                  <c:v>43147.243414351855</c:v>
                </c:pt>
                <c:pt idx="12451">
                  <c:v>43151.495509259257</c:v>
                </c:pt>
                <c:pt idx="12452">
                  <c:v>43151.495740740742</c:v>
                </c:pt>
                <c:pt idx="12453">
                  <c:v>43151.495972222219</c:v>
                </c:pt>
                <c:pt idx="12454">
                  <c:v>43151.496203703704</c:v>
                </c:pt>
                <c:pt idx="12455">
                  <c:v>43151.496435185189</c:v>
                </c:pt>
                <c:pt idx="12456">
                  <c:v>43151.496666666666</c:v>
                </c:pt>
                <c:pt idx="12457">
                  <c:v>43151.496898148151</c:v>
                </c:pt>
                <c:pt idx="12458">
                  <c:v>43151.497129629628</c:v>
                </c:pt>
                <c:pt idx="12459">
                  <c:v>43151.497361111113</c:v>
                </c:pt>
                <c:pt idx="12460">
                  <c:v>43151.49759259259</c:v>
                </c:pt>
                <c:pt idx="12461">
                  <c:v>43147.243645833332</c:v>
                </c:pt>
                <c:pt idx="12462">
                  <c:v>43151.497824074075</c:v>
                </c:pt>
                <c:pt idx="12463">
                  <c:v>43151.498055555552</c:v>
                </c:pt>
                <c:pt idx="12464">
                  <c:v>43151.498287037037</c:v>
                </c:pt>
                <c:pt idx="12465">
                  <c:v>43151.498518518521</c:v>
                </c:pt>
                <c:pt idx="12466">
                  <c:v>43151.498749999999</c:v>
                </c:pt>
                <c:pt idx="12467">
                  <c:v>43151.498981481483</c:v>
                </c:pt>
                <c:pt idx="12468">
                  <c:v>43151.499212962961</c:v>
                </c:pt>
                <c:pt idx="12469">
                  <c:v>43151.499444444446</c:v>
                </c:pt>
                <c:pt idx="12470">
                  <c:v>43151.499675925923</c:v>
                </c:pt>
                <c:pt idx="12471">
                  <c:v>43151.499907407408</c:v>
                </c:pt>
                <c:pt idx="12472">
                  <c:v>43147.243877314817</c:v>
                </c:pt>
                <c:pt idx="12473">
                  <c:v>43151.500138888892</c:v>
                </c:pt>
                <c:pt idx="12474">
                  <c:v>43151.50037037037</c:v>
                </c:pt>
                <c:pt idx="12475">
                  <c:v>43151.500601851854</c:v>
                </c:pt>
                <c:pt idx="12476">
                  <c:v>43151.500833333332</c:v>
                </c:pt>
                <c:pt idx="12477">
                  <c:v>43151.501064814816</c:v>
                </c:pt>
                <c:pt idx="12478">
                  <c:v>43151.501296296294</c:v>
                </c:pt>
                <c:pt idx="12479">
                  <c:v>43151.501527777778</c:v>
                </c:pt>
                <c:pt idx="12480">
                  <c:v>43151.501759259256</c:v>
                </c:pt>
                <c:pt idx="12481">
                  <c:v>43151.50199074074</c:v>
                </c:pt>
                <c:pt idx="12482">
                  <c:v>43151.502222222225</c:v>
                </c:pt>
                <c:pt idx="12483">
                  <c:v>43147.244108796294</c:v>
                </c:pt>
                <c:pt idx="12484">
                  <c:v>43151.502453703702</c:v>
                </c:pt>
                <c:pt idx="12485">
                  <c:v>43151.502685185187</c:v>
                </c:pt>
                <c:pt idx="12486">
                  <c:v>43151.502916666665</c:v>
                </c:pt>
                <c:pt idx="12487">
                  <c:v>43151.503148148149</c:v>
                </c:pt>
                <c:pt idx="12488">
                  <c:v>43151.503379629627</c:v>
                </c:pt>
                <c:pt idx="12489">
                  <c:v>43151.503622685188</c:v>
                </c:pt>
                <c:pt idx="12490">
                  <c:v>43151.503854166665</c:v>
                </c:pt>
                <c:pt idx="12491">
                  <c:v>43151.50408564815</c:v>
                </c:pt>
                <c:pt idx="12492">
                  <c:v>43151.504317129627</c:v>
                </c:pt>
                <c:pt idx="12493">
                  <c:v>43151.504548611112</c:v>
                </c:pt>
                <c:pt idx="12494">
                  <c:v>43147.244340277779</c:v>
                </c:pt>
                <c:pt idx="12495">
                  <c:v>43151.504780092589</c:v>
                </c:pt>
                <c:pt idx="12496">
                  <c:v>43151.505011574074</c:v>
                </c:pt>
                <c:pt idx="12497">
                  <c:v>43151.505243055559</c:v>
                </c:pt>
                <c:pt idx="12498">
                  <c:v>43151.505474537036</c:v>
                </c:pt>
                <c:pt idx="12499">
                  <c:v>43151.505706018521</c:v>
                </c:pt>
                <c:pt idx="12500">
                  <c:v>43151.505937499998</c:v>
                </c:pt>
                <c:pt idx="12501">
                  <c:v>43151.506168981483</c:v>
                </c:pt>
                <c:pt idx="12502">
                  <c:v>43151.50640046296</c:v>
                </c:pt>
                <c:pt idx="12503">
                  <c:v>43151.506631944445</c:v>
                </c:pt>
                <c:pt idx="12504">
                  <c:v>43151.506863425922</c:v>
                </c:pt>
                <c:pt idx="12505">
                  <c:v>43147.244571759256</c:v>
                </c:pt>
                <c:pt idx="12506">
                  <c:v>43151.507094907407</c:v>
                </c:pt>
                <c:pt idx="12507">
                  <c:v>43151.507326388892</c:v>
                </c:pt>
                <c:pt idx="12508">
                  <c:v>43151.507557870369</c:v>
                </c:pt>
                <c:pt idx="12509">
                  <c:v>43151.507789351854</c:v>
                </c:pt>
                <c:pt idx="12510">
                  <c:v>43151.508020833331</c:v>
                </c:pt>
                <c:pt idx="12511">
                  <c:v>43151.508252314816</c:v>
                </c:pt>
                <c:pt idx="12512">
                  <c:v>43151.508483796293</c:v>
                </c:pt>
                <c:pt idx="12513">
                  <c:v>43151.508715277778</c:v>
                </c:pt>
                <c:pt idx="12514">
                  <c:v>43151.508946759262</c:v>
                </c:pt>
                <c:pt idx="12515">
                  <c:v>43151.50917824074</c:v>
                </c:pt>
                <c:pt idx="12516">
                  <c:v>43147.244803240741</c:v>
                </c:pt>
                <c:pt idx="12517">
                  <c:v>43151.509409722225</c:v>
                </c:pt>
                <c:pt idx="12518">
                  <c:v>43151.509641203702</c:v>
                </c:pt>
                <c:pt idx="12519">
                  <c:v>43151.509872685187</c:v>
                </c:pt>
                <c:pt idx="12520">
                  <c:v>43151.510104166664</c:v>
                </c:pt>
                <c:pt idx="12521">
                  <c:v>43151.510335648149</c:v>
                </c:pt>
                <c:pt idx="12522">
                  <c:v>43151.510567129626</c:v>
                </c:pt>
                <c:pt idx="12523">
                  <c:v>43151.510798611111</c:v>
                </c:pt>
                <c:pt idx="12524">
                  <c:v>43151.511030092595</c:v>
                </c:pt>
                <c:pt idx="12525">
                  <c:v>43151.511261574073</c:v>
                </c:pt>
                <c:pt idx="12526">
                  <c:v>43151.511493055557</c:v>
                </c:pt>
                <c:pt idx="12527">
                  <c:v>43147.245034722226</c:v>
                </c:pt>
                <c:pt idx="12528">
                  <c:v>43151.511724537035</c:v>
                </c:pt>
                <c:pt idx="12529">
                  <c:v>43151.511956018519</c:v>
                </c:pt>
                <c:pt idx="12530">
                  <c:v>43151.512187499997</c:v>
                </c:pt>
                <c:pt idx="12531">
                  <c:v>43151.512418981481</c:v>
                </c:pt>
                <c:pt idx="12532">
                  <c:v>43151.512650462966</c:v>
                </c:pt>
                <c:pt idx="12533">
                  <c:v>43151.512881944444</c:v>
                </c:pt>
                <c:pt idx="12534">
                  <c:v>43151.513113425928</c:v>
                </c:pt>
                <c:pt idx="12535">
                  <c:v>43151.513344907406</c:v>
                </c:pt>
                <c:pt idx="12536">
                  <c:v>43151.51357638889</c:v>
                </c:pt>
                <c:pt idx="12537">
                  <c:v>43151.513807870368</c:v>
                </c:pt>
                <c:pt idx="12538">
                  <c:v>43147.245266203703</c:v>
                </c:pt>
                <c:pt idx="12539">
                  <c:v>43151.514039351852</c:v>
                </c:pt>
                <c:pt idx="12540">
                  <c:v>43151.514270833337</c:v>
                </c:pt>
                <c:pt idx="12541">
                  <c:v>43151.514502314814</c:v>
                </c:pt>
                <c:pt idx="12542">
                  <c:v>43151.514733796299</c:v>
                </c:pt>
                <c:pt idx="12543">
                  <c:v>43151.514965277776</c:v>
                </c:pt>
                <c:pt idx="12544">
                  <c:v>43151.515196759261</c:v>
                </c:pt>
                <c:pt idx="12545">
                  <c:v>43151.515428240738</c:v>
                </c:pt>
                <c:pt idx="12546">
                  <c:v>43151.515659722223</c:v>
                </c:pt>
                <c:pt idx="12547">
                  <c:v>43151.5158912037</c:v>
                </c:pt>
                <c:pt idx="12548">
                  <c:v>43151.516122685185</c:v>
                </c:pt>
                <c:pt idx="12549">
                  <c:v>43147.245497685188</c:v>
                </c:pt>
                <c:pt idx="12550">
                  <c:v>43151.51635416667</c:v>
                </c:pt>
                <c:pt idx="12551">
                  <c:v>43151.516585648147</c:v>
                </c:pt>
                <c:pt idx="12552">
                  <c:v>43151.516817129632</c:v>
                </c:pt>
                <c:pt idx="12553">
                  <c:v>43151.517048611109</c:v>
                </c:pt>
                <c:pt idx="12554">
                  <c:v>43151.517280092594</c:v>
                </c:pt>
                <c:pt idx="12555">
                  <c:v>43151.517511574071</c:v>
                </c:pt>
                <c:pt idx="12556">
                  <c:v>43151.517743055556</c:v>
                </c:pt>
                <c:pt idx="12557">
                  <c:v>43151.517974537041</c:v>
                </c:pt>
                <c:pt idx="12558">
                  <c:v>43151.518206018518</c:v>
                </c:pt>
                <c:pt idx="12559">
                  <c:v>43151.518437500003</c:v>
                </c:pt>
                <c:pt idx="12560">
                  <c:v>43147.245729166665</c:v>
                </c:pt>
                <c:pt idx="12561">
                  <c:v>43151.51866898148</c:v>
                </c:pt>
                <c:pt idx="12562">
                  <c:v>43151.518900462965</c:v>
                </c:pt>
                <c:pt idx="12563">
                  <c:v>43151.519131944442</c:v>
                </c:pt>
                <c:pt idx="12564">
                  <c:v>43151.519363425927</c:v>
                </c:pt>
                <c:pt idx="12565">
                  <c:v>43151.519594907404</c:v>
                </c:pt>
                <c:pt idx="12566">
                  <c:v>43151.519826388889</c:v>
                </c:pt>
                <c:pt idx="12567">
                  <c:v>43151.520057870373</c:v>
                </c:pt>
                <c:pt idx="12568">
                  <c:v>43151.520289351851</c:v>
                </c:pt>
                <c:pt idx="12569">
                  <c:v>43151.520520833335</c:v>
                </c:pt>
                <c:pt idx="12570">
                  <c:v>43151.520752314813</c:v>
                </c:pt>
                <c:pt idx="12571">
                  <c:v>43147.24596064815</c:v>
                </c:pt>
                <c:pt idx="12572">
                  <c:v>43151.520983796298</c:v>
                </c:pt>
                <c:pt idx="12573">
                  <c:v>43151.521215277775</c:v>
                </c:pt>
                <c:pt idx="12574">
                  <c:v>43151.52144675926</c:v>
                </c:pt>
                <c:pt idx="12575">
                  <c:v>43151.521678240744</c:v>
                </c:pt>
                <c:pt idx="12576">
                  <c:v>43151.521909722222</c:v>
                </c:pt>
                <c:pt idx="12577">
                  <c:v>43151.522141203706</c:v>
                </c:pt>
                <c:pt idx="12578">
                  <c:v>43151.522372685184</c:v>
                </c:pt>
                <c:pt idx="12579">
                  <c:v>43151.522604166668</c:v>
                </c:pt>
                <c:pt idx="12580">
                  <c:v>43151.522835648146</c:v>
                </c:pt>
                <c:pt idx="12581">
                  <c:v>43151.52306712963</c:v>
                </c:pt>
                <c:pt idx="12582">
                  <c:v>43147.246192129627</c:v>
                </c:pt>
                <c:pt idx="12583">
                  <c:v>43151.523298611108</c:v>
                </c:pt>
                <c:pt idx="12584">
                  <c:v>43151.523530092592</c:v>
                </c:pt>
                <c:pt idx="12585">
                  <c:v>43151.523761574077</c:v>
                </c:pt>
                <c:pt idx="12586">
                  <c:v>43151.523993055554</c:v>
                </c:pt>
                <c:pt idx="12587">
                  <c:v>43151.524224537039</c:v>
                </c:pt>
                <c:pt idx="12588">
                  <c:v>43151.524456018517</c:v>
                </c:pt>
                <c:pt idx="12589">
                  <c:v>43151.524687500001</c:v>
                </c:pt>
                <c:pt idx="12590">
                  <c:v>43151.524918981479</c:v>
                </c:pt>
                <c:pt idx="12591">
                  <c:v>43151.525150462963</c:v>
                </c:pt>
                <c:pt idx="12592">
                  <c:v>43151.525381944448</c:v>
                </c:pt>
                <c:pt idx="12593">
                  <c:v>43147.246423611112</c:v>
                </c:pt>
                <c:pt idx="12594">
                  <c:v>43151.525613425925</c:v>
                </c:pt>
                <c:pt idx="12595">
                  <c:v>43151.52584490741</c:v>
                </c:pt>
                <c:pt idx="12596">
                  <c:v>43151.526076388887</c:v>
                </c:pt>
                <c:pt idx="12597">
                  <c:v>43151.526307870372</c:v>
                </c:pt>
                <c:pt idx="12598">
                  <c:v>43151.526539351849</c:v>
                </c:pt>
                <c:pt idx="12599">
                  <c:v>43151.526770833334</c:v>
                </c:pt>
                <c:pt idx="12600">
                  <c:v>43151.527002314811</c:v>
                </c:pt>
                <c:pt idx="12601">
                  <c:v>43151.527233796296</c:v>
                </c:pt>
                <c:pt idx="12602">
                  <c:v>43151.527465277781</c:v>
                </c:pt>
                <c:pt idx="12603">
                  <c:v>43151.527696759258</c:v>
                </c:pt>
                <c:pt idx="12604">
                  <c:v>43147.246655092589</c:v>
                </c:pt>
                <c:pt idx="12605">
                  <c:v>43151.527928240743</c:v>
                </c:pt>
                <c:pt idx="12606">
                  <c:v>43151.52815972222</c:v>
                </c:pt>
                <c:pt idx="12607">
                  <c:v>43151.528391203705</c:v>
                </c:pt>
                <c:pt idx="12608">
                  <c:v>43151.528622685182</c:v>
                </c:pt>
                <c:pt idx="12609">
                  <c:v>43151.528854166667</c:v>
                </c:pt>
                <c:pt idx="12610">
                  <c:v>43151.529085648152</c:v>
                </c:pt>
                <c:pt idx="12611">
                  <c:v>43151.529317129629</c:v>
                </c:pt>
                <c:pt idx="12612">
                  <c:v>43151.529548611114</c:v>
                </c:pt>
                <c:pt idx="12613">
                  <c:v>43151.529780092591</c:v>
                </c:pt>
                <c:pt idx="12614">
                  <c:v>43151.530011574076</c:v>
                </c:pt>
                <c:pt idx="12615">
                  <c:v>43147.246886574074</c:v>
                </c:pt>
                <c:pt idx="12616">
                  <c:v>43151.530243055553</c:v>
                </c:pt>
                <c:pt idx="12617">
                  <c:v>43151.530474537038</c:v>
                </c:pt>
                <c:pt idx="12618">
                  <c:v>43151.530706018515</c:v>
                </c:pt>
                <c:pt idx="12619">
                  <c:v>43151.5309375</c:v>
                </c:pt>
                <c:pt idx="12620">
                  <c:v>43151.531168981484</c:v>
                </c:pt>
                <c:pt idx="12621">
                  <c:v>43151.531400462962</c:v>
                </c:pt>
                <c:pt idx="12622">
                  <c:v>43151.531631944446</c:v>
                </c:pt>
                <c:pt idx="12623">
                  <c:v>43151.531863425924</c:v>
                </c:pt>
                <c:pt idx="12624">
                  <c:v>43151.532094907408</c:v>
                </c:pt>
                <c:pt idx="12625">
                  <c:v>43151.532326388886</c:v>
                </c:pt>
                <c:pt idx="12626">
                  <c:v>43147.247118055559</c:v>
                </c:pt>
                <c:pt idx="12627">
                  <c:v>43151.532557870371</c:v>
                </c:pt>
                <c:pt idx="12628">
                  <c:v>43151.532789351855</c:v>
                </c:pt>
                <c:pt idx="12629">
                  <c:v>43151.533020833333</c:v>
                </c:pt>
                <c:pt idx="12630">
                  <c:v>43151.533252314817</c:v>
                </c:pt>
                <c:pt idx="12631">
                  <c:v>43151.533483796295</c:v>
                </c:pt>
                <c:pt idx="12632">
                  <c:v>43151.533715277779</c:v>
                </c:pt>
                <c:pt idx="12633">
                  <c:v>43151.533946759257</c:v>
                </c:pt>
                <c:pt idx="12634">
                  <c:v>43151.534178240741</c:v>
                </c:pt>
                <c:pt idx="12635">
                  <c:v>43151.534409722219</c:v>
                </c:pt>
                <c:pt idx="12636">
                  <c:v>43151.534641203703</c:v>
                </c:pt>
                <c:pt idx="12637">
                  <c:v>43147.247349537036</c:v>
                </c:pt>
                <c:pt idx="12638">
                  <c:v>43151.534872685188</c:v>
                </c:pt>
                <c:pt idx="12639">
                  <c:v>43151.535104166665</c:v>
                </c:pt>
                <c:pt idx="12640">
                  <c:v>43151.53533564815</c:v>
                </c:pt>
                <c:pt idx="12641">
                  <c:v>43151.535567129627</c:v>
                </c:pt>
                <c:pt idx="12642">
                  <c:v>43151.535798611112</c:v>
                </c:pt>
                <c:pt idx="12643">
                  <c:v>43151.536030092589</c:v>
                </c:pt>
                <c:pt idx="12644">
                  <c:v>43151.536261574074</c:v>
                </c:pt>
                <c:pt idx="12645">
                  <c:v>43151.536493055559</c:v>
                </c:pt>
                <c:pt idx="12646">
                  <c:v>43151.536724537036</c:v>
                </c:pt>
                <c:pt idx="12647">
                  <c:v>43151.536956018521</c:v>
                </c:pt>
                <c:pt idx="12648">
                  <c:v>43147.247581018521</c:v>
                </c:pt>
                <c:pt idx="12649">
                  <c:v>43151.537187499998</c:v>
                </c:pt>
                <c:pt idx="12650">
                  <c:v>43151.537418981483</c:v>
                </c:pt>
                <c:pt idx="12651">
                  <c:v>43151.53765046296</c:v>
                </c:pt>
                <c:pt idx="12652">
                  <c:v>43151.537881944445</c:v>
                </c:pt>
                <c:pt idx="12653">
                  <c:v>43151.538113425922</c:v>
                </c:pt>
                <c:pt idx="12654">
                  <c:v>43151.538344907407</c:v>
                </c:pt>
                <c:pt idx="12655">
                  <c:v>43151.538576388892</c:v>
                </c:pt>
                <c:pt idx="12656">
                  <c:v>43151.538807870369</c:v>
                </c:pt>
                <c:pt idx="12657">
                  <c:v>43151.539039351854</c:v>
                </c:pt>
                <c:pt idx="12658">
                  <c:v>43151.539270833331</c:v>
                </c:pt>
                <c:pt idx="12659">
                  <c:v>43147.247812499998</c:v>
                </c:pt>
                <c:pt idx="12660">
                  <c:v>43151.539502314816</c:v>
                </c:pt>
                <c:pt idx="12661">
                  <c:v>43151.539733796293</c:v>
                </c:pt>
                <c:pt idx="12662">
                  <c:v>43151.539965277778</c:v>
                </c:pt>
                <c:pt idx="12663">
                  <c:v>43151.540196759262</c:v>
                </c:pt>
                <c:pt idx="12664">
                  <c:v>43151.54042824074</c:v>
                </c:pt>
                <c:pt idx="12665">
                  <c:v>43151.540659722225</c:v>
                </c:pt>
                <c:pt idx="12666">
                  <c:v>43151.540891203702</c:v>
                </c:pt>
                <c:pt idx="12667">
                  <c:v>43151.541122685187</c:v>
                </c:pt>
                <c:pt idx="12668">
                  <c:v>43151.541354166664</c:v>
                </c:pt>
                <c:pt idx="12669">
                  <c:v>43151.541585648149</c:v>
                </c:pt>
                <c:pt idx="12670">
                  <c:v>43147.248043981483</c:v>
                </c:pt>
                <c:pt idx="12671">
                  <c:v>43151.541817129626</c:v>
                </c:pt>
                <c:pt idx="12672">
                  <c:v>43151.542048611111</c:v>
                </c:pt>
                <c:pt idx="12673">
                  <c:v>43151.542280092595</c:v>
                </c:pt>
                <c:pt idx="12674">
                  <c:v>43151.542511574073</c:v>
                </c:pt>
                <c:pt idx="12675">
                  <c:v>43151.542743055557</c:v>
                </c:pt>
                <c:pt idx="12676">
                  <c:v>43151.542974537035</c:v>
                </c:pt>
                <c:pt idx="12677">
                  <c:v>43151.543206018519</c:v>
                </c:pt>
                <c:pt idx="12678">
                  <c:v>43151.543437499997</c:v>
                </c:pt>
                <c:pt idx="12679">
                  <c:v>43151.543668981481</c:v>
                </c:pt>
                <c:pt idx="12680">
                  <c:v>43151.543900462966</c:v>
                </c:pt>
                <c:pt idx="12681">
                  <c:v>43147.24827546296</c:v>
                </c:pt>
                <c:pt idx="12682">
                  <c:v>43151.544131944444</c:v>
                </c:pt>
                <c:pt idx="12683">
                  <c:v>43151.544363425928</c:v>
                </c:pt>
                <c:pt idx="12684">
                  <c:v>43151.544594907406</c:v>
                </c:pt>
                <c:pt idx="12685">
                  <c:v>43151.54482638889</c:v>
                </c:pt>
                <c:pt idx="12686">
                  <c:v>43151.545057870368</c:v>
                </c:pt>
                <c:pt idx="12687">
                  <c:v>43151.545289351852</c:v>
                </c:pt>
                <c:pt idx="12688">
                  <c:v>43151.545520833337</c:v>
                </c:pt>
                <c:pt idx="12689">
                  <c:v>43151.545752314814</c:v>
                </c:pt>
                <c:pt idx="12690">
                  <c:v>43151.545983796299</c:v>
                </c:pt>
                <c:pt idx="12691">
                  <c:v>43151.546215277776</c:v>
                </c:pt>
                <c:pt idx="12692">
                  <c:v>43147.248506944445</c:v>
                </c:pt>
                <c:pt idx="12693">
                  <c:v>43151.546446759261</c:v>
                </c:pt>
                <c:pt idx="12694">
                  <c:v>43151.546678240738</c:v>
                </c:pt>
                <c:pt idx="12695">
                  <c:v>43151.546909722223</c:v>
                </c:pt>
                <c:pt idx="12696">
                  <c:v>43151.5471412037</c:v>
                </c:pt>
                <c:pt idx="12697">
                  <c:v>43151.547372685185</c:v>
                </c:pt>
                <c:pt idx="12698">
                  <c:v>43151.54760416667</c:v>
                </c:pt>
                <c:pt idx="12699">
                  <c:v>43151.547835648147</c:v>
                </c:pt>
                <c:pt idx="12700">
                  <c:v>43151.548067129632</c:v>
                </c:pt>
                <c:pt idx="12701">
                  <c:v>43151.548298611109</c:v>
                </c:pt>
                <c:pt idx="12702">
                  <c:v>43151.548530092594</c:v>
                </c:pt>
                <c:pt idx="12703">
                  <c:v>43147.248738425929</c:v>
                </c:pt>
                <c:pt idx="12704">
                  <c:v>43151.548761574071</c:v>
                </c:pt>
                <c:pt idx="12705">
                  <c:v>43151.548993055556</c:v>
                </c:pt>
                <c:pt idx="12706">
                  <c:v>43151.549224537041</c:v>
                </c:pt>
                <c:pt idx="12707">
                  <c:v>43151.549456018518</c:v>
                </c:pt>
                <c:pt idx="12708">
                  <c:v>43151.549687500003</c:v>
                </c:pt>
                <c:pt idx="12709">
                  <c:v>43151.54991898148</c:v>
                </c:pt>
                <c:pt idx="12710">
                  <c:v>43151.550150462965</c:v>
                </c:pt>
                <c:pt idx="12711">
                  <c:v>43151.550381944442</c:v>
                </c:pt>
                <c:pt idx="12712">
                  <c:v>43151.550613425927</c:v>
                </c:pt>
                <c:pt idx="12713">
                  <c:v>43151.550844907404</c:v>
                </c:pt>
                <c:pt idx="12714">
                  <c:v>43147.248969907407</c:v>
                </c:pt>
                <c:pt idx="12715">
                  <c:v>43151.551076388889</c:v>
                </c:pt>
                <c:pt idx="12716">
                  <c:v>43151.551307870373</c:v>
                </c:pt>
                <c:pt idx="12717">
                  <c:v>43151.551539351851</c:v>
                </c:pt>
                <c:pt idx="12718">
                  <c:v>43151.551770833335</c:v>
                </c:pt>
                <c:pt idx="12719">
                  <c:v>43151.552002314813</c:v>
                </c:pt>
                <c:pt idx="12720">
                  <c:v>43151.552233796298</c:v>
                </c:pt>
                <c:pt idx="12721">
                  <c:v>43151.552465277775</c:v>
                </c:pt>
                <c:pt idx="12722">
                  <c:v>43151.55269675926</c:v>
                </c:pt>
                <c:pt idx="12723">
                  <c:v>43151.552928240744</c:v>
                </c:pt>
                <c:pt idx="12724">
                  <c:v>43151.553148148145</c:v>
                </c:pt>
                <c:pt idx="12725">
                  <c:v>43147.249201388891</c:v>
                </c:pt>
                <c:pt idx="12726">
                  <c:v>43151.553379629629</c:v>
                </c:pt>
                <c:pt idx="12727">
                  <c:v>43151.553611111114</c:v>
                </c:pt>
                <c:pt idx="12728">
                  <c:v>43151.553842592592</c:v>
                </c:pt>
                <c:pt idx="12729">
                  <c:v>43151.554074074076</c:v>
                </c:pt>
                <c:pt idx="12730">
                  <c:v>43151.554305555554</c:v>
                </c:pt>
                <c:pt idx="12731">
                  <c:v>43151.554537037038</c:v>
                </c:pt>
                <c:pt idx="12732">
                  <c:v>43151.554768518516</c:v>
                </c:pt>
                <c:pt idx="12733">
                  <c:v>43151.555</c:v>
                </c:pt>
                <c:pt idx="12734">
                  <c:v>43151.555231481485</c:v>
                </c:pt>
                <c:pt idx="12735">
                  <c:v>43151.555462962962</c:v>
                </c:pt>
                <c:pt idx="12736">
                  <c:v>43147.249432870369</c:v>
                </c:pt>
                <c:pt idx="12737">
                  <c:v>43151.555694444447</c:v>
                </c:pt>
                <c:pt idx="12738">
                  <c:v>43151.555925925924</c:v>
                </c:pt>
                <c:pt idx="12739">
                  <c:v>43151.556157407409</c:v>
                </c:pt>
                <c:pt idx="12740">
                  <c:v>43151.556388888886</c:v>
                </c:pt>
                <c:pt idx="12741">
                  <c:v>43151.556620370371</c:v>
                </c:pt>
                <c:pt idx="12742">
                  <c:v>43151.556851851848</c:v>
                </c:pt>
                <c:pt idx="12743">
                  <c:v>43151.557083333333</c:v>
                </c:pt>
                <c:pt idx="12744">
                  <c:v>43151.557314814818</c:v>
                </c:pt>
                <c:pt idx="12745">
                  <c:v>43151.557546296295</c:v>
                </c:pt>
                <c:pt idx="12746">
                  <c:v>43151.55777777778</c:v>
                </c:pt>
                <c:pt idx="12747">
                  <c:v>43147.249664351853</c:v>
                </c:pt>
                <c:pt idx="12748">
                  <c:v>43151.558009259257</c:v>
                </c:pt>
                <c:pt idx="12749">
                  <c:v>43151.558240740742</c:v>
                </c:pt>
                <c:pt idx="12750">
                  <c:v>43151.558472222219</c:v>
                </c:pt>
                <c:pt idx="12751">
                  <c:v>43151.558703703704</c:v>
                </c:pt>
                <c:pt idx="12752">
                  <c:v>43151.558935185189</c:v>
                </c:pt>
                <c:pt idx="12753">
                  <c:v>43151.559166666666</c:v>
                </c:pt>
                <c:pt idx="12754">
                  <c:v>43151.559398148151</c:v>
                </c:pt>
                <c:pt idx="12755">
                  <c:v>43151.559629629628</c:v>
                </c:pt>
                <c:pt idx="12756">
                  <c:v>43151.559861111113</c:v>
                </c:pt>
                <c:pt idx="12757">
                  <c:v>43151.56009259259</c:v>
                </c:pt>
                <c:pt idx="12758">
                  <c:v>43147.249895833331</c:v>
                </c:pt>
                <c:pt idx="12759">
                  <c:v>43151.560324074075</c:v>
                </c:pt>
                <c:pt idx="12760">
                  <c:v>43151.560555555552</c:v>
                </c:pt>
                <c:pt idx="12761">
                  <c:v>43151.560787037037</c:v>
                </c:pt>
                <c:pt idx="12762">
                  <c:v>43151.561018518521</c:v>
                </c:pt>
                <c:pt idx="12763">
                  <c:v>43151.561249999999</c:v>
                </c:pt>
                <c:pt idx="12764">
                  <c:v>43151.561481481483</c:v>
                </c:pt>
                <c:pt idx="12765">
                  <c:v>43151.561712962961</c:v>
                </c:pt>
                <c:pt idx="12766">
                  <c:v>43151.561944444446</c:v>
                </c:pt>
                <c:pt idx="12767">
                  <c:v>43151.562175925923</c:v>
                </c:pt>
                <c:pt idx="12768">
                  <c:v>43151.562407407408</c:v>
                </c:pt>
                <c:pt idx="12769">
                  <c:v>43147.250127314815</c:v>
                </c:pt>
                <c:pt idx="12770">
                  <c:v>43151.562638888892</c:v>
                </c:pt>
                <c:pt idx="12771">
                  <c:v>43151.56287037037</c:v>
                </c:pt>
                <c:pt idx="12772">
                  <c:v>43151.563101851854</c:v>
                </c:pt>
                <c:pt idx="12773">
                  <c:v>43151.563333333332</c:v>
                </c:pt>
                <c:pt idx="12774">
                  <c:v>43151.563564814816</c:v>
                </c:pt>
                <c:pt idx="12775">
                  <c:v>43151.563796296294</c:v>
                </c:pt>
                <c:pt idx="12776">
                  <c:v>43151.564027777778</c:v>
                </c:pt>
                <c:pt idx="12777">
                  <c:v>43151.564259259256</c:v>
                </c:pt>
                <c:pt idx="12778">
                  <c:v>43151.56449074074</c:v>
                </c:pt>
                <c:pt idx="12779">
                  <c:v>43151.564722222225</c:v>
                </c:pt>
                <c:pt idx="12780">
                  <c:v>43147.250358796293</c:v>
                </c:pt>
                <c:pt idx="12781">
                  <c:v>43151.564953703702</c:v>
                </c:pt>
                <c:pt idx="12782">
                  <c:v>43151.565185185187</c:v>
                </c:pt>
                <c:pt idx="12783">
                  <c:v>43151.565416666665</c:v>
                </c:pt>
                <c:pt idx="12784">
                  <c:v>43151.565648148149</c:v>
                </c:pt>
                <c:pt idx="12785">
                  <c:v>43151.565879629627</c:v>
                </c:pt>
                <c:pt idx="12786">
                  <c:v>43151.566111111111</c:v>
                </c:pt>
                <c:pt idx="12787">
                  <c:v>43151.566342592596</c:v>
                </c:pt>
                <c:pt idx="12788">
                  <c:v>43151.566574074073</c:v>
                </c:pt>
                <c:pt idx="12789">
                  <c:v>43151.566805555558</c:v>
                </c:pt>
                <c:pt idx="12790">
                  <c:v>43151.567037037035</c:v>
                </c:pt>
                <c:pt idx="12791">
                  <c:v>43147.250590277778</c:v>
                </c:pt>
                <c:pt idx="12792">
                  <c:v>43151.56726851852</c:v>
                </c:pt>
                <c:pt idx="12793">
                  <c:v>43151.567499999997</c:v>
                </c:pt>
                <c:pt idx="12794">
                  <c:v>43151.567731481482</c:v>
                </c:pt>
                <c:pt idx="12795">
                  <c:v>43151.567962962959</c:v>
                </c:pt>
                <c:pt idx="12796">
                  <c:v>43151.568194444444</c:v>
                </c:pt>
                <c:pt idx="12797">
                  <c:v>43151.568425925929</c:v>
                </c:pt>
                <c:pt idx="12798">
                  <c:v>43151.568657407406</c:v>
                </c:pt>
                <c:pt idx="12799">
                  <c:v>43151.568888888891</c:v>
                </c:pt>
                <c:pt idx="12800">
                  <c:v>43151.569120370368</c:v>
                </c:pt>
                <c:pt idx="12801">
                  <c:v>43151.569351851853</c:v>
                </c:pt>
                <c:pt idx="12802">
                  <c:v>43147.250821759262</c:v>
                </c:pt>
                <c:pt idx="12803">
                  <c:v>43151.56958333333</c:v>
                </c:pt>
                <c:pt idx="12804">
                  <c:v>43151.569814814815</c:v>
                </c:pt>
                <c:pt idx="12805">
                  <c:v>43151.5700462963</c:v>
                </c:pt>
                <c:pt idx="12806">
                  <c:v>43151.570277777777</c:v>
                </c:pt>
                <c:pt idx="12807">
                  <c:v>43151.570509259262</c:v>
                </c:pt>
                <c:pt idx="12808">
                  <c:v>43151.570740740739</c:v>
                </c:pt>
                <c:pt idx="12809">
                  <c:v>43151.570972222224</c:v>
                </c:pt>
                <c:pt idx="12810">
                  <c:v>43151.571203703701</c:v>
                </c:pt>
                <c:pt idx="12811">
                  <c:v>43151.571435185186</c:v>
                </c:pt>
                <c:pt idx="12812">
                  <c:v>43151.571666666663</c:v>
                </c:pt>
                <c:pt idx="12813">
                  <c:v>43147.25105324074</c:v>
                </c:pt>
                <c:pt idx="12814">
                  <c:v>43151.571898148148</c:v>
                </c:pt>
                <c:pt idx="12815">
                  <c:v>43151.572129629632</c:v>
                </c:pt>
                <c:pt idx="12816">
                  <c:v>43151.57236111111</c:v>
                </c:pt>
                <c:pt idx="12817">
                  <c:v>43151.572592592594</c:v>
                </c:pt>
                <c:pt idx="12818">
                  <c:v>43151.572824074072</c:v>
                </c:pt>
                <c:pt idx="12819">
                  <c:v>43151.573055555556</c:v>
                </c:pt>
                <c:pt idx="12820">
                  <c:v>43151.573287037034</c:v>
                </c:pt>
                <c:pt idx="12821">
                  <c:v>43151.573518518519</c:v>
                </c:pt>
                <c:pt idx="12822">
                  <c:v>43151.573750000003</c:v>
                </c:pt>
                <c:pt idx="12823">
                  <c:v>43151.573981481481</c:v>
                </c:pt>
                <c:pt idx="12824">
                  <c:v>43147.251284722224</c:v>
                </c:pt>
                <c:pt idx="12825">
                  <c:v>43151.574212962965</c:v>
                </c:pt>
                <c:pt idx="12826">
                  <c:v>43151.574444444443</c:v>
                </c:pt>
                <c:pt idx="12827">
                  <c:v>43151.574675925927</c:v>
                </c:pt>
                <c:pt idx="12828">
                  <c:v>43151.574907407405</c:v>
                </c:pt>
                <c:pt idx="12829">
                  <c:v>43151.575138888889</c:v>
                </c:pt>
                <c:pt idx="12830">
                  <c:v>43151.575370370374</c:v>
                </c:pt>
                <c:pt idx="12831">
                  <c:v>43151.575601851851</c:v>
                </c:pt>
                <c:pt idx="12832">
                  <c:v>43151.575833333336</c:v>
                </c:pt>
                <c:pt idx="12833">
                  <c:v>43151.576064814813</c:v>
                </c:pt>
                <c:pt idx="12834">
                  <c:v>43151.576296296298</c:v>
                </c:pt>
                <c:pt idx="12835">
                  <c:v>43147.251516203702</c:v>
                </c:pt>
                <c:pt idx="12836">
                  <c:v>43151.576527777775</c:v>
                </c:pt>
                <c:pt idx="12837">
                  <c:v>43151.57675925926</c:v>
                </c:pt>
                <c:pt idx="12838">
                  <c:v>43151.576990740738</c:v>
                </c:pt>
                <c:pt idx="12839">
                  <c:v>43151.577222222222</c:v>
                </c:pt>
                <c:pt idx="12840">
                  <c:v>43151.577453703707</c:v>
                </c:pt>
                <c:pt idx="12841">
                  <c:v>43151.577685185184</c:v>
                </c:pt>
                <c:pt idx="12842">
                  <c:v>43151.577916666669</c:v>
                </c:pt>
                <c:pt idx="12843">
                  <c:v>43151.578148148146</c:v>
                </c:pt>
                <c:pt idx="12844">
                  <c:v>43151.578379629631</c:v>
                </c:pt>
                <c:pt idx="12845">
                  <c:v>43151.578611111108</c:v>
                </c:pt>
                <c:pt idx="12846">
                  <c:v>43147.251747685186</c:v>
                </c:pt>
                <c:pt idx="12847">
                  <c:v>43151.578842592593</c:v>
                </c:pt>
                <c:pt idx="12848">
                  <c:v>43151.579074074078</c:v>
                </c:pt>
                <c:pt idx="12849">
                  <c:v>43151.579305555555</c:v>
                </c:pt>
                <c:pt idx="12850">
                  <c:v>43151.57953703704</c:v>
                </c:pt>
                <c:pt idx="12851">
                  <c:v>43151.579768518517</c:v>
                </c:pt>
                <c:pt idx="12852">
                  <c:v>43151.58</c:v>
                </c:pt>
                <c:pt idx="12853">
                  <c:v>43151.580231481479</c:v>
                </c:pt>
                <c:pt idx="12854">
                  <c:v>43151.580462962964</c:v>
                </c:pt>
                <c:pt idx="12855">
                  <c:v>43151.580694444441</c:v>
                </c:pt>
                <c:pt idx="12856">
                  <c:v>43151.580925925926</c:v>
                </c:pt>
                <c:pt idx="12857">
                  <c:v>43147.251979166664</c:v>
                </c:pt>
                <c:pt idx="12858">
                  <c:v>43151.581157407411</c:v>
                </c:pt>
                <c:pt idx="12859">
                  <c:v>43151.581388888888</c:v>
                </c:pt>
                <c:pt idx="12860">
                  <c:v>43151.581620370373</c:v>
                </c:pt>
                <c:pt idx="12861">
                  <c:v>43151.58185185185</c:v>
                </c:pt>
                <c:pt idx="12862">
                  <c:v>43151.582083333335</c:v>
                </c:pt>
                <c:pt idx="12863">
                  <c:v>43151.582314814812</c:v>
                </c:pt>
                <c:pt idx="12864">
                  <c:v>43151.582546296297</c:v>
                </c:pt>
                <c:pt idx="12865">
                  <c:v>43151.582777777781</c:v>
                </c:pt>
                <c:pt idx="12866">
                  <c:v>43151.583009259259</c:v>
                </c:pt>
                <c:pt idx="12867">
                  <c:v>43151.583240740743</c:v>
                </c:pt>
                <c:pt idx="12868">
                  <c:v>43147.252210648148</c:v>
                </c:pt>
                <c:pt idx="12869">
                  <c:v>43151.583472222221</c:v>
                </c:pt>
                <c:pt idx="12870">
                  <c:v>43151.583703703705</c:v>
                </c:pt>
                <c:pt idx="12871">
                  <c:v>43151.583935185183</c:v>
                </c:pt>
                <c:pt idx="12872">
                  <c:v>43151.584166666667</c:v>
                </c:pt>
                <c:pt idx="12873">
                  <c:v>43151.584398148145</c:v>
                </c:pt>
                <c:pt idx="12874">
                  <c:v>43151.584629629629</c:v>
                </c:pt>
                <c:pt idx="12875">
                  <c:v>43151.584861111114</c:v>
                </c:pt>
                <c:pt idx="12876">
                  <c:v>43151.585092592592</c:v>
                </c:pt>
                <c:pt idx="12877">
                  <c:v>43151.585324074076</c:v>
                </c:pt>
                <c:pt idx="12878">
                  <c:v>43151.585555555554</c:v>
                </c:pt>
                <c:pt idx="12879">
                  <c:v>43147.252442129633</c:v>
                </c:pt>
                <c:pt idx="12880">
                  <c:v>43151.585787037038</c:v>
                </c:pt>
                <c:pt idx="12881">
                  <c:v>43151.586018518516</c:v>
                </c:pt>
                <c:pt idx="12882">
                  <c:v>43151.58625</c:v>
                </c:pt>
                <c:pt idx="12883">
                  <c:v>43151.586481481485</c:v>
                </c:pt>
                <c:pt idx="12884">
                  <c:v>43151.586712962962</c:v>
                </c:pt>
                <c:pt idx="12885">
                  <c:v>43151.586944444447</c:v>
                </c:pt>
                <c:pt idx="12886">
                  <c:v>43151.587175925924</c:v>
                </c:pt>
                <c:pt idx="12887">
                  <c:v>43151.587407407409</c:v>
                </c:pt>
                <c:pt idx="12888">
                  <c:v>43151.587638888886</c:v>
                </c:pt>
                <c:pt idx="12889">
                  <c:v>43151.587870370371</c:v>
                </c:pt>
                <c:pt idx="12890">
                  <c:v>43147.25267361111</c:v>
                </c:pt>
                <c:pt idx="12891">
                  <c:v>43151.588101851848</c:v>
                </c:pt>
                <c:pt idx="12892">
                  <c:v>43151.588333333333</c:v>
                </c:pt>
                <c:pt idx="12893">
                  <c:v>43151.588564814818</c:v>
                </c:pt>
                <c:pt idx="12894">
                  <c:v>43151.588796296295</c:v>
                </c:pt>
                <c:pt idx="12895">
                  <c:v>43151.58902777778</c:v>
                </c:pt>
                <c:pt idx="12896">
                  <c:v>43151.589259259257</c:v>
                </c:pt>
                <c:pt idx="12897">
                  <c:v>43151.589490740742</c:v>
                </c:pt>
                <c:pt idx="12898">
                  <c:v>43151.589722222219</c:v>
                </c:pt>
                <c:pt idx="12899">
                  <c:v>43151.589953703704</c:v>
                </c:pt>
                <c:pt idx="12900">
                  <c:v>43151.590185185189</c:v>
                </c:pt>
                <c:pt idx="12901">
                  <c:v>43147.252905092595</c:v>
                </c:pt>
                <c:pt idx="12902">
                  <c:v>43151.590416666666</c:v>
                </c:pt>
                <c:pt idx="12903">
                  <c:v>43151.590648148151</c:v>
                </c:pt>
                <c:pt idx="12904">
                  <c:v>43151.590879629628</c:v>
                </c:pt>
                <c:pt idx="12905">
                  <c:v>43151.591111111113</c:v>
                </c:pt>
                <c:pt idx="12906">
                  <c:v>43151.59134259259</c:v>
                </c:pt>
                <c:pt idx="12907">
                  <c:v>43151.591574074075</c:v>
                </c:pt>
                <c:pt idx="12908">
                  <c:v>43151.591805555552</c:v>
                </c:pt>
                <c:pt idx="12909">
                  <c:v>43151.592037037037</c:v>
                </c:pt>
                <c:pt idx="12910">
                  <c:v>43151.592268518521</c:v>
                </c:pt>
                <c:pt idx="12911">
                  <c:v>43151.592499999999</c:v>
                </c:pt>
                <c:pt idx="12912">
                  <c:v>43147.253136574072</c:v>
                </c:pt>
                <c:pt idx="12913">
                  <c:v>43151.592731481483</c:v>
                </c:pt>
                <c:pt idx="12914">
                  <c:v>43151.592962962961</c:v>
                </c:pt>
                <c:pt idx="12915">
                  <c:v>43151.593194444446</c:v>
                </c:pt>
                <c:pt idx="12916">
                  <c:v>43151.593425925923</c:v>
                </c:pt>
                <c:pt idx="12917">
                  <c:v>43151.593657407408</c:v>
                </c:pt>
                <c:pt idx="12918">
                  <c:v>43151.593888888892</c:v>
                </c:pt>
                <c:pt idx="12919">
                  <c:v>43151.59412037037</c:v>
                </c:pt>
                <c:pt idx="12920">
                  <c:v>43151.594351851854</c:v>
                </c:pt>
                <c:pt idx="12921">
                  <c:v>43151.594583333332</c:v>
                </c:pt>
                <c:pt idx="12922">
                  <c:v>43151.594814814816</c:v>
                </c:pt>
                <c:pt idx="12923">
                  <c:v>43147.253368055557</c:v>
                </c:pt>
                <c:pt idx="12924">
                  <c:v>43151.595046296294</c:v>
                </c:pt>
                <c:pt idx="12925">
                  <c:v>43151.595277777778</c:v>
                </c:pt>
                <c:pt idx="12926">
                  <c:v>43151.595509259256</c:v>
                </c:pt>
                <c:pt idx="12927">
                  <c:v>43151.59574074074</c:v>
                </c:pt>
                <c:pt idx="12928">
                  <c:v>43151.595972222225</c:v>
                </c:pt>
                <c:pt idx="12929">
                  <c:v>43151.596203703702</c:v>
                </c:pt>
                <c:pt idx="12930">
                  <c:v>43151.596435185187</c:v>
                </c:pt>
                <c:pt idx="12931">
                  <c:v>43151.596666666665</c:v>
                </c:pt>
                <c:pt idx="12932">
                  <c:v>43151.596898148149</c:v>
                </c:pt>
                <c:pt idx="12933">
                  <c:v>43151.597129629627</c:v>
                </c:pt>
                <c:pt idx="12934">
                  <c:v>43147.253599537034</c:v>
                </c:pt>
                <c:pt idx="12935">
                  <c:v>43151.597361111111</c:v>
                </c:pt>
                <c:pt idx="12936">
                  <c:v>43151.597592592596</c:v>
                </c:pt>
                <c:pt idx="12937">
                  <c:v>43151.597824074073</c:v>
                </c:pt>
                <c:pt idx="12938">
                  <c:v>43151.598055555558</c:v>
                </c:pt>
                <c:pt idx="12939">
                  <c:v>43151.598287037035</c:v>
                </c:pt>
                <c:pt idx="12940">
                  <c:v>43151.59851851852</c:v>
                </c:pt>
                <c:pt idx="12941">
                  <c:v>43151.598749999997</c:v>
                </c:pt>
                <c:pt idx="12942">
                  <c:v>43151.598981481482</c:v>
                </c:pt>
                <c:pt idx="12943">
                  <c:v>43151.599212962959</c:v>
                </c:pt>
                <c:pt idx="12944">
                  <c:v>43151.599444444444</c:v>
                </c:pt>
                <c:pt idx="12945">
                  <c:v>43147.253831018519</c:v>
                </c:pt>
                <c:pt idx="12946">
                  <c:v>43151.599675925929</c:v>
                </c:pt>
                <c:pt idx="12947">
                  <c:v>43151.599907407406</c:v>
                </c:pt>
                <c:pt idx="12948">
                  <c:v>43151.600138888891</c:v>
                </c:pt>
                <c:pt idx="12949">
                  <c:v>43151.600370370368</c:v>
                </c:pt>
                <c:pt idx="12950">
                  <c:v>43151.600601851853</c:v>
                </c:pt>
                <c:pt idx="12951">
                  <c:v>43151.60083333333</c:v>
                </c:pt>
                <c:pt idx="12952">
                  <c:v>43151.601064814815</c:v>
                </c:pt>
                <c:pt idx="12953">
                  <c:v>43151.6012962963</c:v>
                </c:pt>
                <c:pt idx="12954">
                  <c:v>43151.601527777777</c:v>
                </c:pt>
                <c:pt idx="12955">
                  <c:v>43151.601759259262</c:v>
                </c:pt>
                <c:pt idx="12956">
                  <c:v>43147.254062499997</c:v>
                </c:pt>
                <c:pt idx="12957">
                  <c:v>43151.601990740739</c:v>
                </c:pt>
                <c:pt idx="12958">
                  <c:v>43151.602222222224</c:v>
                </c:pt>
                <c:pt idx="12959">
                  <c:v>43151.602453703701</c:v>
                </c:pt>
                <c:pt idx="12960">
                  <c:v>43151.602685185186</c:v>
                </c:pt>
                <c:pt idx="12961">
                  <c:v>43151.602916666663</c:v>
                </c:pt>
                <c:pt idx="12962">
                  <c:v>43151.603148148148</c:v>
                </c:pt>
                <c:pt idx="12963">
                  <c:v>43151.603379629632</c:v>
                </c:pt>
                <c:pt idx="12964">
                  <c:v>43151.60361111111</c:v>
                </c:pt>
                <c:pt idx="12965">
                  <c:v>43151.603842592594</c:v>
                </c:pt>
                <c:pt idx="12966">
                  <c:v>43151.604074074072</c:v>
                </c:pt>
                <c:pt idx="12967">
                  <c:v>43147.254293981481</c:v>
                </c:pt>
                <c:pt idx="12968">
                  <c:v>43151.604305555556</c:v>
                </c:pt>
                <c:pt idx="12969">
                  <c:v>43151.604537037034</c:v>
                </c:pt>
                <c:pt idx="12970">
                  <c:v>43151.604768518519</c:v>
                </c:pt>
                <c:pt idx="12971">
                  <c:v>43151.605000000003</c:v>
                </c:pt>
                <c:pt idx="12972">
                  <c:v>43151.605231481481</c:v>
                </c:pt>
                <c:pt idx="12973">
                  <c:v>43151.605462962965</c:v>
                </c:pt>
                <c:pt idx="12974">
                  <c:v>43151.605694444443</c:v>
                </c:pt>
                <c:pt idx="12975">
                  <c:v>43151.605925925927</c:v>
                </c:pt>
                <c:pt idx="12976">
                  <c:v>43151.606157407405</c:v>
                </c:pt>
                <c:pt idx="12977">
                  <c:v>43151.606388888889</c:v>
                </c:pt>
                <c:pt idx="12978">
                  <c:v>43147.254525462966</c:v>
                </c:pt>
                <c:pt idx="12979">
                  <c:v>43151.606620370374</c:v>
                </c:pt>
                <c:pt idx="12980">
                  <c:v>43151.606851851851</c:v>
                </c:pt>
                <c:pt idx="12981">
                  <c:v>43151.607083333336</c:v>
                </c:pt>
                <c:pt idx="12982">
                  <c:v>43151.607314814813</c:v>
                </c:pt>
                <c:pt idx="12983">
                  <c:v>43151.607546296298</c:v>
                </c:pt>
                <c:pt idx="12984">
                  <c:v>43151.607777777775</c:v>
                </c:pt>
                <c:pt idx="12985">
                  <c:v>43151.60800925926</c:v>
                </c:pt>
                <c:pt idx="12986">
                  <c:v>43151.608240740738</c:v>
                </c:pt>
                <c:pt idx="12987">
                  <c:v>43151.608472222222</c:v>
                </c:pt>
                <c:pt idx="12988">
                  <c:v>43151.608703703707</c:v>
                </c:pt>
                <c:pt idx="12989">
                  <c:v>43147.254756944443</c:v>
                </c:pt>
                <c:pt idx="12990">
                  <c:v>43151.608935185184</c:v>
                </c:pt>
                <c:pt idx="12991">
                  <c:v>43151.609166666669</c:v>
                </c:pt>
                <c:pt idx="12992">
                  <c:v>43151.609398148146</c:v>
                </c:pt>
                <c:pt idx="12993">
                  <c:v>43151.609629629631</c:v>
                </c:pt>
                <c:pt idx="12994">
                  <c:v>43151.609861111108</c:v>
                </c:pt>
                <c:pt idx="12995">
                  <c:v>43151.610092592593</c:v>
                </c:pt>
                <c:pt idx="12996">
                  <c:v>43151.610324074078</c:v>
                </c:pt>
                <c:pt idx="12997">
                  <c:v>43151.610555555555</c:v>
                </c:pt>
                <c:pt idx="12998">
                  <c:v>43151.61078703704</c:v>
                </c:pt>
                <c:pt idx="12999">
                  <c:v>43151.611018518517</c:v>
                </c:pt>
                <c:pt idx="13000">
                  <c:v>43147.254988425928</c:v>
                </c:pt>
                <c:pt idx="13001">
                  <c:v>43151.611250000002</c:v>
                </c:pt>
                <c:pt idx="13002">
                  <c:v>43151.611481481479</c:v>
                </c:pt>
                <c:pt idx="13003">
                  <c:v>43151.611712962964</c:v>
                </c:pt>
                <c:pt idx="13004">
                  <c:v>43151.611944444441</c:v>
                </c:pt>
                <c:pt idx="13005">
                  <c:v>43151.612175925926</c:v>
                </c:pt>
                <c:pt idx="13006">
                  <c:v>43151.612407407411</c:v>
                </c:pt>
                <c:pt idx="13007">
                  <c:v>43151.612638888888</c:v>
                </c:pt>
                <c:pt idx="13008">
                  <c:v>43151.612870370373</c:v>
                </c:pt>
                <c:pt idx="13009">
                  <c:v>43151.61310185185</c:v>
                </c:pt>
                <c:pt idx="13010">
                  <c:v>43151.613333333335</c:v>
                </c:pt>
                <c:pt idx="13011">
                  <c:v>43147.255219907405</c:v>
                </c:pt>
                <c:pt idx="13012">
                  <c:v>43151.613564814812</c:v>
                </c:pt>
                <c:pt idx="13013">
                  <c:v>43151.613796296297</c:v>
                </c:pt>
                <c:pt idx="13014">
                  <c:v>43151.614027777781</c:v>
                </c:pt>
                <c:pt idx="13015">
                  <c:v>43151.614259259259</c:v>
                </c:pt>
                <c:pt idx="13016">
                  <c:v>43151.614490740743</c:v>
                </c:pt>
                <c:pt idx="13017">
                  <c:v>43151.614722222221</c:v>
                </c:pt>
                <c:pt idx="13018">
                  <c:v>43151.614953703705</c:v>
                </c:pt>
                <c:pt idx="13019">
                  <c:v>43151.615185185183</c:v>
                </c:pt>
                <c:pt idx="13020">
                  <c:v>43151.615416666667</c:v>
                </c:pt>
                <c:pt idx="13021">
                  <c:v>43151.615648148145</c:v>
                </c:pt>
                <c:pt idx="13022">
                  <c:v>43147.25545138889</c:v>
                </c:pt>
                <c:pt idx="13023">
                  <c:v>43151.615879629629</c:v>
                </c:pt>
                <c:pt idx="13024">
                  <c:v>43151.616111111114</c:v>
                </c:pt>
                <c:pt idx="13025">
                  <c:v>43151.616342592592</c:v>
                </c:pt>
                <c:pt idx="13026">
                  <c:v>43151.616574074076</c:v>
                </c:pt>
                <c:pt idx="13027">
                  <c:v>43151.616805555554</c:v>
                </c:pt>
                <c:pt idx="13028">
                  <c:v>43151.617037037038</c:v>
                </c:pt>
                <c:pt idx="13029">
                  <c:v>43151.617268518516</c:v>
                </c:pt>
                <c:pt idx="13030">
                  <c:v>43151.6175</c:v>
                </c:pt>
                <c:pt idx="13031">
                  <c:v>43151.617731481485</c:v>
                </c:pt>
                <c:pt idx="13032">
                  <c:v>43151.617962962962</c:v>
                </c:pt>
                <c:pt idx="13033">
                  <c:v>43147.255682870367</c:v>
                </c:pt>
                <c:pt idx="13034">
                  <c:v>43151.618194444447</c:v>
                </c:pt>
                <c:pt idx="13035">
                  <c:v>43151.618425925924</c:v>
                </c:pt>
                <c:pt idx="13036">
                  <c:v>43151.618657407409</c:v>
                </c:pt>
                <c:pt idx="13037">
                  <c:v>43151.618888888886</c:v>
                </c:pt>
                <c:pt idx="13038">
                  <c:v>43151.619120370371</c:v>
                </c:pt>
                <c:pt idx="13039">
                  <c:v>43151.619351851848</c:v>
                </c:pt>
                <c:pt idx="13040">
                  <c:v>43151.619583333333</c:v>
                </c:pt>
                <c:pt idx="13041">
                  <c:v>43151.619814814818</c:v>
                </c:pt>
                <c:pt idx="13042">
                  <c:v>43151.620046296295</c:v>
                </c:pt>
                <c:pt idx="13043">
                  <c:v>43151.62027777778</c:v>
                </c:pt>
                <c:pt idx="13044">
                  <c:v>43147.255914351852</c:v>
                </c:pt>
                <c:pt idx="13045">
                  <c:v>43151.620509259257</c:v>
                </c:pt>
                <c:pt idx="13046">
                  <c:v>43151.620740740742</c:v>
                </c:pt>
                <c:pt idx="13047">
                  <c:v>43151.620972222219</c:v>
                </c:pt>
                <c:pt idx="13048">
                  <c:v>43151.621203703704</c:v>
                </c:pt>
                <c:pt idx="13049">
                  <c:v>43151.621435185189</c:v>
                </c:pt>
                <c:pt idx="13050">
                  <c:v>43151.621666666666</c:v>
                </c:pt>
                <c:pt idx="13051">
                  <c:v>43151.621898148151</c:v>
                </c:pt>
                <c:pt idx="13052">
                  <c:v>43151.622129629628</c:v>
                </c:pt>
                <c:pt idx="13053">
                  <c:v>43151.622361111113</c:v>
                </c:pt>
                <c:pt idx="13054">
                  <c:v>43151.62259259259</c:v>
                </c:pt>
                <c:pt idx="13055">
                  <c:v>43147.256145833337</c:v>
                </c:pt>
                <c:pt idx="13056">
                  <c:v>43151.622824074075</c:v>
                </c:pt>
                <c:pt idx="13057">
                  <c:v>43151.623055555552</c:v>
                </c:pt>
                <c:pt idx="13058">
                  <c:v>43151.623287037037</c:v>
                </c:pt>
                <c:pt idx="13059">
                  <c:v>43151.623518518521</c:v>
                </c:pt>
                <c:pt idx="13060">
                  <c:v>43151.623749999999</c:v>
                </c:pt>
                <c:pt idx="13061">
                  <c:v>43151.623981481483</c:v>
                </c:pt>
                <c:pt idx="13062">
                  <c:v>43151.624212962961</c:v>
                </c:pt>
                <c:pt idx="13063">
                  <c:v>43151.624444444446</c:v>
                </c:pt>
                <c:pt idx="13064">
                  <c:v>43151.624675925923</c:v>
                </c:pt>
                <c:pt idx="13065">
                  <c:v>43151.624907407408</c:v>
                </c:pt>
                <c:pt idx="13066">
                  <c:v>43147.256377314814</c:v>
                </c:pt>
                <c:pt idx="13067">
                  <c:v>43151.625138888892</c:v>
                </c:pt>
                <c:pt idx="13068">
                  <c:v>43151.62537037037</c:v>
                </c:pt>
                <c:pt idx="13069">
                  <c:v>43151.625601851854</c:v>
                </c:pt>
                <c:pt idx="13070">
                  <c:v>43151.625833333332</c:v>
                </c:pt>
                <c:pt idx="13071">
                  <c:v>43151.626064814816</c:v>
                </c:pt>
                <c:pt idx="13072">
                  <c:v>43151.626296296294</c:v>
                </c:pt>
                <c:pt idx="13073">
                  <c:v>43151.626527777778</c:v>
                </c:pt>
                <c:pt idx="13074">
                  <c:v>43151.626759259256</c:v>
                </c:pt>
                <c:pt idx="13075">
                  <c:v>43151.62699074074</c:v>
                </c:pt>
                <c:pt idx="13076">
                  <c:v>43151.627222222225</c:v>
                </c:pt>
                <c:pt idx="13077">
                  <c:v>43147.256608796299</c:v>
                </c:pt>
                <c:pt idx="13078">
                  <c:v>43151.627453703702</c:v>
                </c:pt>
                <c:pt idx="13079">
                  <c:v>43151.627685185187</c:v>
                </c:pt>
                <c:pt idx="13080">
                  <c:v>43151.627916666665</c:v>
                </c:pt>
                <c:pt idx="13081">
                  <c:v>43151.628148148149</c:v>
                </c:pt>
                <c:pt idx="13082">
                  <c:v>43151.628379629627</c:v>
                </c:pt>
                <c:pt idx="13083">
                  <c:v>43151.628611111111</c:v>
                </c:pt>
                <c:pt idx="13084">
                  <c:v>43151.628842592596</c:v>
                </c:pt>
                <c:pt idx="13085">
                  <c:v>43151.629074074073</c:v>
                </c:pt>
                <c:pt idx="13086">
                  <c:v>43151.629305555558</c:v>
                </c:pt>
                <c:pt idx="13087">
                  <c:v>43151.629537037035</c:v>
                </c:pt>
                <c:pt idx="13088">
                  <c:v>43147.256840277776</c:v>
                </c:pt>
                <c:pt idx="13089">
                  <c:v>43151.62976851852</c:v>
                </c:pt>
                <c:pt idx="13090">
                  <c:v>43151.63</c:v>
                </c:pt>
                <c:pt idx="13091">
                  <c:v>43151.630231481482</c:v>
                </c:pt>
                <c:pt idx="13092">
                  <c:v>43151.630462962959</c:v>
                </c:pt>
                <c:pt idx="13093">
                  <c:v>43151.630694444444</c:v>
                </c:pt>
                <c:pt idx="13094">
                  <c:v>43151.630925925929</c:v>
                </c:pt>
                <c:pt idx="13095">
                  <c:v>43151.631157407406</c:v>
                </c:pt>
                <c:pt idx="13096">
                  <c:v>43151.631388888891</c:v>
                </c:pt>
                <c:pt idx="13097">
                  <c:v>43151.631620370368</c:v>
                </c:pt>
                <c:pt idx="13098">
                  <c:v>43151.631851851853</c:v>
                </c:pt>
                <c:pt idx="13099">
                  <c:v>43147.257071759261</c:v>
                </c:pt>
                <c:pt idx="13100">
                  <c:v>43151.63208333333</c:v>
                </c:pt>
                <c:pt idx="13101">
                  <c:v>43151.632314814815</c:v>
                </c:pt>
                <c:pt idx="13102">
                  <c:v>43151.6325462963</c:v>
                </c:pt>
                <c:pt idx="13103">
                  <c:v>43151.632777777777</c:v>
                </c:pt>
                <c:pt idx="13104">
                  <c:v>43151.633009259262</c:v>
                </c:pt>
                <c:pt idx="13105">
                  <c:v>43151.633240740739</c:v>
                </c:pt>
                <c:pt idx="13106">
                  <c:v>43151.633472222224</c:v>
                </c:pt>
                <c:pt idx="13107">
                  <c:v>43151.633703703701</c:v>
                </c:pt>
                <c:pt idx="13108">
                  <c:v>43151.633935185186</c:v>
                </c:pt>
                <c:pt idx="13109">
                  <c:v>43151.634166666663</c:v>
                </c:pt>
                <c:pt idx="13110">
                  <c:v>43147.257303240738</c:v>
                </c:pt>
                <c:pt idx="13111">
                  <c:v>43151.634398148148</c:v>
                </c:pt>
                <c:pt idx="13112">
                  <c:v>43151.634629629632</c:v>
                </c:pt>
                <c:pt idx="13113">
                  <c:v>43151.63486111111</c:v>
                </c:pt>
                <c:pt idx="13114">
                  <c:v>43151.635092592594</c:v>
                </c:pt>
                <c:pt idx="13115">
                  <c:v>43151.635324074072</c:v>
                </c:pt>
                <c:pt idx="13116">
                  <c:v>43151.635555555556</c:v>
                </c:pt>
                <c:pt idx="13117">
                  <c:v>43151.635787037034</c:v>
                </c:pt>
                <c:pt idx="13118">
                  <c:v>43151.636018518519</c:v>
                </c:pt>
                <c:pt idx="13119">
                  <c:v>43151.636250000003</c:v>
                </c:pt>
                <c:pt idx="13120">
                  <c:v>43151.636481481481</c:v>
                </c:pt>
                <c:pt idx="13121">
                  <c:v>43147.257534722223</c:v>
                </c:pt>
                <c:pt idx="13122">
                  <c:v>43151.636712962965</c:v>
                </c:pt>
                <c:pt idx="13123">
                  <c:v>43151.636944444443</c:v>
                </c:pt>
                <c:pt idx="13124">
                  <c:v>43151.637175925927</c:v>
                </c:pt>
                <c:pt idx="13125">
                  <c:v>43151.637407407405</c:v>
                </c:pt>
                <c:pt idx="13126">
                  <c:v>43151.637638888889</c:v>
                </c:pt>
                <c:pt idx="13127">
                  <c:v>43151.637870370374</c:v>
                </c:pt>
                <c:pt idx="13128">
                  <c:v>43151.638101851851</c:v>
                </c:pt>
                <c:pt idx="13129">
                  <c:v>43151.638333333336</c:v>
                </c:pt>
                <c:pt idx="13130">
                  <c:v>43151.638564814813</c:v>
                </c:pt>
                <c:pt idx="13131">
                  <c:v>43151.638796296298</c:v>
                </c:pt>
                <c:pt idx="13132">
                  <c:v>43147.2577662037</c:v>
                </c:pt>
                <c:pt idx="13133">
                  <c:v>43151.639027777775</c:v>
                </c:pt>
                <c:pt idx="13134">
                  <c:v>43151.63925925926</c:v>
                </c:pt>
                <c:pt idx="13135">
                  <c:v>43151.639490740738</c:v>
                </c:pt>
                <c:pt idx="13136">
                  <c:v>43151.639722222222</c:v>
                </c:pt>
                <c:pt idx="13137">
                  <c:v>43151.639953703707</c:v>
                </c:pt>
                <c:pt idx="13138">
                  <c:v>43151.640185185184</c:v>
                </c:pt>
                <c:pt idx="13139">
                  <c:v>43151.640416666669</c:v>
                </c:pt>
                <c:pt idx="13140">
                  <c:v>43151.640648148146</c:v>
                </c:pt>
                <c:pt idx="13141">
                  <c:v>43151.640879629631</c:v>
                </c:pt>
                <c:pt idx="13142">
                  <c:v>43151.641111111108</c:v>
                </c:pt>
                <c:pt idx="13143">
                  <c:v>43147.257997685185</c:v>
                </c:pt>
                <c:pt idx="13144">
                  <c:v>43151.641342592593</c:v>
                </c:pt>
                <c:pt idx="13145">
                  <c:v>43151.641574074078</c:v>
                </c:pt>
                <c:pt idx="13146">
                  <c:v>43151.641805555555</c:v>
                </c:pt>
                <c:pt idx="13147">
                  <c:v>43151.64203703704</c:v>
                </c:pt>
                <c:pt idx="13148">
                  <c:v>43151.642268518517</c:v>
                </c:pt>
                <c:pt idx="13149">
                  <c:v>43151.642500000002</c:v>
                </c:pt>
                <c:pt idx="13150">
                  <c:v>43151.642731481479</c:v>
                </c:pt>
                <c:pt idx="13151">
                  <c:v>43151.642962962964</c:v>
                </c:pt>
                <c:pt idx="13152">
                  <c:v>43151.643194444441</c:v>
                </c:pt>
                <c:pt idx="13153">
                  <c:v>43151.643425925926</c:v>
                </c:pt>
                <c:pt idx="13154">
                  <c:v>43147.258229166669</c:v>
                </c:pt>
                <c:pt idx="13155">
                  <c:v>43151.643657407411</c:v>
                </c:pt>
                <c:pt idx="13156">
                  <c:v>43151.643888888888</c:v>
                </c:pt>
                <c:pt idx="13157">
                  <c:v>43151.644120370373</c:v>
                </c:pt>
                <c:pt idx="13158">
                  <c:v>43151.64435185185</c:v>
                </c:pt>
                <c:pt idx="13159">
                  <c:v>43151.644583333335</c:v>
                </c:pt>
                <c:pt idx="13160">
                  <c:v>43151.644814814812</c:v>
                </c:pt>
                <c:pt idx="13161">
                  <c:v>43151.645046296297</c:v>
                </c:pt>
                <c:pt idx="13162">
                  <c:v>43151.645277777781</c:v>
                </c:pt>
                <c:pt idx="13163">
                  <c:v>43151.645509259259</c:v>
                </c:pt>
                <c:pt idx="13164">
                  <c:v>43151.645740740743</c:v>
                </c:pt>
                <c:pt idx="13165">
                  <c:v>43147.258460648147</c:v>
                </c:pt>
                <c:pt idx="13166">
                  <c:v>43151.645972222221</c:v>
                </c:pt>
                <c:pt idx="13167">
                  <c:v>43151.646203703705</c:v>
                </c:pt>
                <c:pt idx="13168">
                  <c:v>43151.646435185183</c:v>
                </c:pt>
                <c:pt idx="13169">
                  <c:v>43151.646666666667</c:v>
                </c:pt>
                <c:pt idx="13170">
                  <c:v>43151.646898148145</c:v>
                </c:pt>
                <c:pt idx="13171">
                  <c:v>43151.647129629629</c:v>
                </c:pt>
                <c:pt idx="13172">
                  <c:v>43151.647361111114</c:v>
                </c:pt>
                <c:pt idx="13173">
                  <c:v>43151.647592592592</c:v>
                </c:pt>
                <c:pt idx="13174">
                  <c:v>43151.647824074076</c:v>
                </c:pt>
                <c:pt idx="13175">
                  <c:v>43151.648055555554</c:v>
                </c:pt>
                <c:pt idx="13176">
                  <c:v>43147.258692129632</c:v>
                </c:pt>
                <c:pt idx="13177">
                  <c:v>43151.648287037038</c:v>
                </c:pt>
                <c:pt idx="13178">
                  <c:v>43151.648518518516</c:v>
                </c:pt>
                <c:pt idx="13179">
                  <c:v>43151.64875</c:v>
                </c:pt>
                <c:pt idx="13180">
                  <c:v>43151.648981481485</c:v>
                </c:pt>
                <c:pt idx="13181">
                  <c:v>43151.649212962962</c:v>
                </c:pt>
                <c:pt idx="13182">
                  <c:v>43151.649444444447</c:v>
                </c:pt>
                <c:pt idx="13183">
                  <c:v>43151.649675925924</c:v>
                </c:pt>
                <c:pt idx="13184">
                  <c:v>43151.649907407409</c:v>
                </c:pt>
                <c:pt idx="13185">
                  <c:v>43151.650138888886</c:v>
                </c:pt>
                <c:pt idx="13186">
                  <c:v>43151.650370370371</c:v>
                </c:pt>
                <c:pt idx="13187">
                  <c:v>43147.258923611109</c:v>
                </c:pt>
                <c:pt idx="13188">
                  <c:v>43151.650601851848</c:v>
                </c:pt>
                <c:pt idx="13189">
                  <c:v>43151.650833333333</c:v>
                </c:pt>
                <c:pt idx="13190">
                  <c:v>43151.651064814818</c:v>
                </c:pt>
                <c:pt idx="13191">
                  <c:v>43151.651296296295</c:v>
                </c:pt>
                <c:pt idx="13192">
                  <c:v>43151.65152777778</c:v>
                </c:pt>
                <c:pt idx="13193">
                  <c:v>43151.651759259257</c:v>
                </c:pt>
                <c:pt idx="13194">
                  <c:v>43151.651990740742</c:v>
                </c:pt>
                <c:pt idx="13195">
                  <c:v>43151.652222222219</c:v>
                </c:pt>
                <c:pt idx="13196">
                  <c:v>43151.652453703704</c:v>
                </c:pt>
                <c:pt idx="13197">
                  <c:v>43151.652685185189</c:v>
                </c:pt>
                <c:pt idx="13198">
                  <c:v>43147.259155092594</c:v>
                </c:pt>
                <c:pt idx="13199">
                  <c:v>43151.652916666666</c:v>
                </c:pt>
                <c:pt idx="13200">
                  <c:v>43151.653148148151</c:v>
                </c:pt>
                <c:pt idx="13201">
                  <c:v>43151.653379629628</c:v>
                </c:pt>
                <c:pt idx="13202">
                  <c:v>43151.653611111113</c:v>
                </c:pt>
                <c:pt idx="13203">
                  <c:v>43151.65384259259</c:v>
                </c:pt>
                <c:pt idx="13204">
                  <c:v>43151.654074074075</c:v>
                </c:pt>
                <c:pt idx="13205">
                  <c:v>43151.654305555552</c:v>
                </c:pt>
                <c:pt idx="13206">
                  <c:v>43151.654537037037</c:v>
                </c:pt>
                <c:pt idx="13207">
                  <c:v>43151.654768518521</c:v>
                </c:pt>
                <c:pt idx="13208">
                  <c:v>43151.654999999999</c:v>
                </c:pt>
                <c:pt idx="13209">
                  <c:v>43147.259386574071</c:v>
                </c:pt>
                <c:pt idx="13210">
                  <c:v>43151.655231481483</c:v>
                </c:pt>
                <c:pt idx="13211">
                  <c:v>43151.655462962961</c:v>
                </c:pt>
                <c:pt idx="13212">
                  <c:v>43151.655694444446</c:v>
                </c:pt>
                <c:pt idx="13213">
                  <c:v>43151.655925925923</c:v>
                </c:pt>
                <c:pt idx="13214">
                  <c:v>43151.656157407408</c:v>
                </c:pt>
                <c:pt idx="13215">
                  <c:v>43151.656388888892</c:v>
                </c:pt>
                <c:pt idx="13216">
                  <c:v>43151.65662037037</c:v>
                </c:pt>
                <c:pt idx="13217">
                  <c:v>43151.656851851854</c:v>
                </c:pt>
                <c:pt idx="13218">
                  <c:v>43151.657083333332</c:v>
                </c:pt>
                <c:pt idx="13219">
                  <c:v>43151.657314814816</c:v>
                </c:pt>
                <c:pt idx="13220">
                  <c:v>43147.259618055556</c:v>
                </c:pt>
                <c:pt idx="13221">
                  <c:v>43151.657546296294</c:v>
                </c:pt>
                <c:pt idx="13222">
                  <c:v>43151.657777777778</c:v>
                </c:pt>
                <c:pt idx="13223">
                  <c:v>43151.658009259256</c:v>
                </c:pt>
                <c:pt idx="13224">
                  <c:v>43151.65824074074</c:v>
                </c:pt>
                <c:pt idx="13225">
                  <c:v>43151.658472222225</c:v>
                </c:pt>
                <c:pt idx="13226">
                  <c:v>43151.658703703702</c:v>
                </c:pt>
                <c:pt idx="13227">
                  <c:v>43151.658935185187</c:v>
                </c:pt>
                <c:pt idx="13228">
                  <c:v>43151.659166666665</c:v>
                </c:pt>
                <c:pt idx="13229">
                  <c:v>43151.659398148149</c:v>
                </c:pt>
                <c:pt idx="13230">
                  <c:v>43151.659629629627</c:v>
                </c:pt>
                <c:pt idx="13231">
                  <c:v>43147.25984953704</c:v>
                </c:pt>
                <c:pt idx="13232">
                  <c:v>43151.659861111111</c:v>
                </c:pt>
                <c:pt idx="13233">
                  <c:v>43151.660092592596</c:v>
                </c:pt>
                <c:pt idx="13234">
                  <c:v>43151.660324074073</c:v>
                </c:pt>
                <c:pt idx="13235">
                  <c:v>43151.660555555558</c:v>
                </c:pt>
                <c:pt idx="13236">
                  <c:v>43151.660787037035</c:v>
                </c:pt>
                <c:pt idx="13237">
                  <c:v>43151.66101851852</c:v>
                </c:pt>
                <c:pt idx="13238">
                  <c:v>43151.661249999997</c:v>
                </c:pt>
                <c:pt idx="13239">
                  <c:v>43151.661481481482</c:v>
                </c:pt>
                <c:pt idx="13240">
                  <c:v>43151.661712962959</c:v>
                </c:pt>
                <c:pt idx="13241">
                  <c:v>43151.661944444444</c:v>
                </c:pt>
                <c:pt idx="13242">
                  <c:v>43147.260081018518</c:v>
                </c:pt>
                <c:pt idx="13243">
                  <c:v>43151.662175925929</c:v>
                </c:pt>
                <c:pt idx="13244">
                  <c:v>43151.662407407406</c:v>
                </c:pt>
                <c:pt idx="13245">
                  <c:v>43151.662638888891</c:v>
                </c:pt>
                <c:pt idx="13246">
                  <c:v>43151.662870370368</c:v>
                </c:pt>
                <c:pt idx="13247">
                  <c:v>43151.663101851853</c:v>
                </c:pt>
                <c:pt idx="13248">
                  <c:v>43151.66333333333</c:v>
                </c:pt>
                <c:pt idx="13249">
                  <c:v>43151.663564814815</c:v>
                </c:pt>
                <c:pt idx="13250">
                  <c:v>43151.6637962963</c:v>
                </c:pt>
                <c:pt idx="13251">
                  <c:v>43151.664027777777</c:v>
                </c:pt>
                <c:pt idx="13252">
                  <c:v>43151.664259259262</c:v>
                </c:pt>
                <c:pt idx="13253">
                  <c:v>43147.260312500002</c:v>
                </c:pt>
                <c:pt idx="13254">
                  <c:v>43151.664490740739</c:v>
                </c:pt>
                <c:pt idx="13255">
                  <c:v>43151.664722222224</c:v>
                </c:pt>
                <c:pt idx="13256">
                  <c:v>43151.664953703701</c:v>
                </c:pt>
                <c:pt idx="13257">
                  <c:v>43151.665185185186</c:v>
                </c:pt>
                <c:pt idx="13258">
                  <c:v>43151.665416666663</c:v>
                </c:pt>
                <c:pt idx="13259">
                  <c:v>43151.665648148148</c:v>
                </c:pt>
                <c:pt idx="13260">
                  <c:v>43151.665879629632</c:v>
                </c:pt>
                <c:pt idx="13261">
                  <c:v>43151.66611111111</c:v>
                </c:pt>
                <c:pt idx="13262">
                  <c:v>43151.666342592594</c:v>
                </c:pt>
                <c:pt idx="13263">
                  <c:v>43151.666574074072</c:v>
                </c:pt>
                <c:pt idx="13264">
                  <c:v>43147.26054398148</c:v>
                </c:pt>
                <c:pt idx="13265">
                  <c:v>43151.666805555556</c:v>
                </c:pt>
                <c:pt idx="13266">
                  <c:v>43151.667037037034</c:v>
                </c:pt>
                <c:pt idx="13267">
                  <c:v>43151.667268518519</c:v>
                </c:pt>
                <c:pt idx="13268">
                  <c:v>43151.667500000003</c:v>
                </c:pt>
                <c:pt idx="13269">
                  <c:v>43151.667731481481</c:v>
                </c:pt>
                <c:pt idx="13270">
                  <c:v>43151.667962962965</c:v>
                </c:pt>
                <c:pt idx="13271">
                  <c:v>43151.668194444443</c:v>
                </c:pt>
                <c:pt idx="13272">
                  <c:v>43151.668425925927</c:v>
                </c:pt>
                <c:pt idx="13273">
                  <c:v>43151.668657407405</c:v>
                </c:pt>
                <c:pt idx="13274">
                  <c:v>43151.668888888889</c:v>
                </c:pt>
                <c:pt idx="13275">
                  <c:v>43147.260775462964</c:v>
                </c:pt>
                <c:pt idx="13276">
                  <c:v>43151.669120370374</c:v>
                </c:pt>
                <c:pt idx="13277">
                  <c:v>43151.669351851851</c:v>
                </c:pt>
                <c:pt idx="13278">
                  <c:v>43151.669583333336</c:v>
                </c:pt>
                <c:pt idx="13279">
                  <c:v>43151.669814814813</c:v>
                </c:pt>
                <c:pt idx="13280">
                  <c:v>43151.670046296298</c:v>
                </c:pt>
                <c:pt idx="13281">
                  <c:v>43151.670277777775</c:v>
                </c:pt>
                <c:pt idx="13282">
                  <c:v>43151.67050925926</c:v>
                </c:pt>
                <c:pt idx="13283">
                  <c:v>43151.670740740738</c:v>
                </c:pt>
                <c:pt idx="13284">
                  <c:v>43151.670972222222</c:v>
                </c:pt>
                <c:pt idx="13285">
                  <c:v>43151.671203703707</c:v>
                </c:pt>
                <c:pt idx="13286">
                  <c:v>43147.261006944442</c:v>
                </c:pt>
                <c:pt idx="13287">
                  <c:v>43151.671435185184</c:v>
                </c:pt>
                <c:pt idx="13288">
                  <c:v>43151.671666666669</c:v>
                </c:pt>
                <c:pt idx="13289">
                  <c:v>43151.671898148146</c:v>
                </c:pt>
                <c:pt idx="13290">
                  <c:v>43151.672129629631</c:v>
                </c:pt>
                <c:pt idx="13291">
                  <c:v>43151.672361111108</c:v>
                </c:pt>
                <c:pt idx="13292">
                  <c:v>43151.672592592593</c:v>
                </c:pt>
                <c:pt idx="13293">
                  <c:v>43151.672824074078</c:v>
                </c:pt>
                <c:pt idx="13294">
                  <c:v>43151.673055555555</c:v>
                </c:pt>
                <c:pt idx="13295">
                  <c:v>43151.67328703704</c:v>
                </c:pt>
                <c:pt idx="13296">
                  <c:v>43151.673518518517</c:v>
                </c:pt>
                <c:pt idx="13297">
                  <c:v>43147.261238425926</c:v>
                </c:pt>
                <c:pt idx="13298">
                  <c:v>43151.673750000002</c:v>
                </c:pt>
                <c:pt idx="13299">
                  <c:v>43151.673981481479</c:v>
                </c:pt>
                <c:pt idx="13300">
                  <c:v>43151.674212962964</c:v>
                </c:pt>
                <c:pt idx="13301">
                  <c:v>43151.674444444441</c:v>
                </c:pt>
                <c:pt idx="13302">
                  <c:v>43151.674675925926</c:v>
                </c:pt>
                <c:pt idx="13303">
                  <c:v>43151.674907407411</c:v>
                </c:pt>
                <c:pt idx="13304">
                  <c:v>43151.675138888888</c:v>
                </c:pt>
                <c:pt idx="13305">
                  <c:v>43151.675370370373</c:v>
                </c:pt>
                <c:pt idx="13306">
                  <c:v>43151.67560185185</c:v>
                </c:pt>
                <c:pt idx="13307">
                  <c:v>43151.675833333335</c:v>
                </c:pt>
                <c:pt idx="13308">
                  <c:v>43147.261469907404</c:v>
                </c:pt>
                <c:pt idx="13309">
                  <c:v>43151.676064814812</c:v>
                </c:pt>
                <c:pt idx="13310">
                  <c:v>43151.676296296297</c:v>
                </c:pt>
                <c:pt idx="13311">
                  <c:v>43151.676527777781</c:v>
                </c:pt>
                <c:pt idx="13312">
                  <c:v>43151.676759259259</c:v>
                </c:pt>
                <c:pt idx="13313">
                  <c:v>43151.676990740743</c:v>
                </c:pt>
                <c:pt idx="13314">
                  <c:v>43151.677222222221</c:v>
                </c:pt>
                <c:pt idx="13315">
                  <c:v>43151.677453703705</c:v>
                </c:pt>
                <c:pt idx="13316">
                  <c:v>43151.677685185183</c:v>
                </c:pt>
                <c:pt idx="13317">
                  <c:v>43151.677916666667</c:v>
                </c:pt>
                <c:pt idx="13318">
                  <c:v>43151.678148148145</c:v>
                </c:pt>
                <c:pt idx="13319">
                  <c:v>43147.261701388888</c:v>
                </c:pt>
                <c:pt idx="13320">
                  <c:v>43151.678379629629</c:v>
                </c:pt>
                <c:pt idx="13321">
                  <c:v>43151.678611111114</c:v>
                </c:pt>
                <c:pt idx="13322">
                  <c:v>43151.678842592592</c:v>
                </c:pt>
                <c:pt idx="13323">
                  <c:v>43151.679074074076</c:v>
                </c:pt>
                <c:pt idx="13324">
                  <c:v>43151.679305555554</c:v>
                </c:pt>
                <c:pt idx="13325">
                  <c:v>43151.679537037038</c:v>
                </c:pt>
                <c:pt idx="13326">
                  <c:v>43151.679768518516</c:v>
                </c:pt>
                <c:pt idx="13327">
                  <c:v>43151.68</c:v>
                </c:pt>
                <c:pt idx="13328">
                  <c:v>43151.680231481485</c:v>
                </c:pt>
                <c:pt idx="13329">
                  <c:v>43151.680462962962</c:v>
                </c:pt>
                <c:pt idx="13330">
                  <c:v>43147.261932870373</c:v>
                </c:pt>
                <c:pt idx="13331">
                  <c:v>43151.680694444447</c:v>
                </c:pt>
                <c:pt idx="13332">
                  <c:v>43151.680925925924</c:v>
                </c:pt>
                <c:pt idx="13333">
                  <c:v>43151.681157407409</c:v>
                </c:pt>
                <c:pt idx="13334">
                  <c:v>43151.681388888886</c:v>
                </c:pt>
                <c:pt idx="13335">
                  <c:v>43151.681620370371</c:v>
                </c:pt>
                <c:pt idx="13336">
                  <c:v>43151.681851851848</c:v>
                </c:pt>
                <c:pt idx="13337">
                  <c:v>43151.682083333333</c:v>
                </c:pt>
                <c:pt idx="13338">
                  <c:v>43151.682314814818</c:v>
                </c:pt>
                <c:pt idx="13339">
                  <c:v>43151.682546296295</c:v>
                </c:pt>
                <c:pt idx="13340">
                  <c:v>43151.68277777778</c:v>
                </c:pt>
                <c:pt idx="13341">
                  <c:v>43147.262164351851</c:v>
                </c:pt>
                <c:pt idx="13342">
                  <c:v>43151.683009259257</c:v>
                </c:pt>
                <c:pt idx="13343">
                  <c:v>43151.683240740742</c:v>
                </c:pt>
                <c:pt idx="13344">
                  <c:v>43151.683472222219</c:v>
                </c:pt>
                <c:pt idx="13345">
                  <c:v>43151.683703703704</c:v>
                </c:pt>
                <c:pt idx="13346">
                  <c:v>43151.683935185189</c:v>
                </c:pt>
                <c:pt idx="13347">
                  <c:v>43151.684166666666</c:v>
                </c:pt>
                <c:pt idx="13348">
                  <c:v>43151.684398148151</c:v>
                </c:pt>
                <c:pt idx="13349">
                  <c:v>43151.684629629628</c:v>
                </c:pt>
                <c:pt idx="13350">
                  <c:v>43151.684861111113</c:v>
                </c:pt>
                <c:pt idx="13351">
                  <c:v>43151.68509259259</c:v>
                </c:pt>
                <c:pt idx="13352">
                  <c:v>43147.262395833335</c:v>
                </c:pt>
                <c:pt idx="13353">
                  <c:v>43151.685324074075</c:v>
                </c:pt>
                <c:pt idx="13354">
                  <c:v>43151.685555555552</c:v>
                </c:pt>
                <c:pt idx="13355">
                  <c:v>43151.685787037037</c:v>
                </c:pt>
                <c:pt idx="13356">
                  <c:v>43151.686018518521</c:v>
                </c:pt>
                <c:pt idx="13357">
                  <c:v>43151.686249999999</c:v>
                </c:pt>
                <c:pt idx="13358">
                  <c:v>43151.686481481483</c:v>
                </c:pt>
                <c:pt idx="13359">
                  <c:v>43151.686712962961</c:v>
                </c:pt>
                <c:pt idx="13360">
                  <c:v>43151.686944444446</c:v>
                </c:pt>
                <c:pt idx="13361">
                  <c:v>43151.687175925923</c:v>
                </c:pt>
                <c:pt idx="13362">
                  <c:v>43151.687407407408</c:v>
                </c:pt>
                <c:pt idx="13363">
                  <c:v>43147.262627314813</c:v>
                </c:pt>
                <c:pt idx="13364">
                  <c:v>43151.687638888892</c:v>
                </c:pt>
                <c:pt idx="13365">
                  <c:v>43151.68787037037</c:v>
                </c:pt>
                <c:pt idx="13366">
                  <c:v>43151.688101851854</c:v>
                </c:pt>
                <c:pt idx="13367">
                  <c:v>43151.688333333332</c:v>
                </c:pt>
                <c:pt idx="13368">
                  <c:v>43151.688564814816</c:v>
                </c:pt>
                <c:pt idx="13369">
                  <c:v>43151.688796296294</c:v>
                </c:pt>
                <c:pt idx="13370">
                  <c:v>43151.689027777778</c:v>
                </c:pt>
                <c:pt idx="13371">
                  <c:v>43151.689259259256</c:v>
                </c:pt>
                <c:pt idx="13372">
                  <c:v>43151.689502314817</c:v>
                </c:pt>
                <c:pt idx="13373">
                  <c:v>43151.689733796295</c:v>
                </c:pt>
                <c:pt idx="13374">
                  <c:v>43147.262858796297</c:v>
                </c:pt>
                <c:pt idx="13375">
                  <c:v>43151.689965277779</c:v>
                </c:pt>
                <c:pt idx="13376">
                  <c:v>43151.690196759257</c:v>
                </c:pt>
                <c:pt idx="13377">
                  <c:v>43151.690428240741</c:v>
                </c:pt>
                <c:pt idx="13378">
                  <c:v>43151.690659722219</c:v>
                </c:pt>
                <c:pt idx="13379">
                  <c:v>43151.690891203703</c:v>
                </c:pt>
                <c:pt idx="13380">
                  <c:v>43151.691122685188</c:v>
                </c:pt>
                <c:pt idx="13381">
                  <c:v>43151.691354166665</c:v>
                </c:pt>
                <c:pt idx="13382">
                  <c:v>43151.69158564815</c:v>
                </c:pt>
                <c:pt idx="13383">
                  <c:v>43151.691817129627</c:v>
                </c:pt>
                <c:pt idx="13384">
                  <c:v>43151.692048611112</c:v>
                </c:pt>
                <c:pt idx="13385">
                  <c:v>43147.263090277775</c:v>
                </c:pt>
                <c:pt idx="13386">
                  <c:v>43151.692280092589</c:v>
                </c:pt>
                <c:pt idx="13387">
                  <c:v>43151.692511574074</c:v>
                </c:pt>
                <c:pt idx="13388">
                  <c:v>43151.692743055559</c:v>
                </c:pt>
                <c:pt idx="13389">
                  <c:v>43151.692974537036</c:v>
                </c:pt>
                <c:pt idx="13390">
                  <c:v>43151.693206018521</c:v>
                </c:pt>
                <c:pt idx="13391">
                  <c:v>43151.693437499998</c:v>
                </c:pt>
                <c:pt idx="13392">
                  <c:v>43151.693668981483</c:v>
                </c:pt>
                <c:pt idx="13393">
                  <c:v>43151.69390046296</c:v>
                </c:pt>
                <c:pt idx="13394">
                  <c:v>43151.694131944445</c:v>
                </c:pt>
                <c:pt idx="13395">
                  <c:v>43151.694363425922</c:v>
                </c:pt>
                <c:pt idx="13396">
                  <c:v>43147.263321759259</c:v>
                </c:pt>
                <c:pt idx="13397">
                  <c:v>43151.694594907407</c:v>
                </c:pt>
                <c:pt idx="13398">
                  <c:v>43151.694826388892</c:v>
                </c:pt>
                <c:pt idx="13399">
                  <c:v>43151.695057870369</c:v>
                </c:pt>
                <c:pt idx="13400">
                  <c:v>43151.695289351854</c:v>
                </c:pt>
                <c:pt idx="13401">
                  <c:v>43151.695520833331</c:v>
                </c:pt>
                <c:pt idx="13402">
                  <c:v>43151.695752314816</c:v>
                </c:pt>
                <c:pt idx="13403">
                  <c:v>43151.695983796293</c:v>
                </c:pt>
                <c:pt idx="13404">
                  <c:v>43151.696215277778</c:v>
                </c:pt>
                <c:pt idx="13405">
                  <c:v>43151.696446759262</c:v>
                </c:pt>
                <c:pt idx="13406">
                  <c:v>43151.69667824074</c:v>
                </c:pt>
                <c:pt idx="13407">
                  <c:v>43147.263553240744</c:v>
                </c:pt>
                <c:pt idx="13408">
                  <c:v>43151.696909722225</c:v>
                </c:pt>
                <c:pt idx="13409">
                  <c:v>43151.697141203702</c:v>
                </c:pt>
                <c:pt idx="13410">
                  <c:v>43151.697372685187</c:v>
                </c:pt>
                <c:pt idx="13411">
                  <c:v>43151.697604166664</c:v>
                </c:pt>
                <c:pt idx="13412">
                  <c:v>43151.697835648149</c:v>
                </c:pt>
                <c:pt idx="13413">
                  <c:v>43151.698067129626</c:v>
                </c:pt>
                <c:pt idx="13414">
                  <c:v>43151.698298611111</c:v>
                </c:pt>
                <c:pt idx="13415">
                  <c:v>43151.698530092595</c:v>
                </c:pt>
                <c:pt idx="13416">
                  <c:v>43151.698761574073</c:v>
                </c:pt>
                <c:pt idx="13417">
                  <c:v>43151.698993055557</c:v>
                </c:pt>
                <c:pt idx="13418">
                  <c:v>43147.263784722221</c:v>
                </c:pt>
                <c:pt idx="13419">
                  <c:v>43151.699224537035</c:v>
                </c:pt>
                <c:pt idx="13420">
                  <c:v>43151.699456018519</c:v>
                </c:pt>
                <c:pt idx="13421">
                  <c:v>43151.699687499997</c:v>
                </c:pt>
                <c:pt idx="13422">
                  <c:v>43151.699918981481</c:v>
                </c:pt>
                <c:pt idx="13423">
                  <c:v>43151.700150462966</c:v>
                </c:pt>
                <c:pt idx="13424">
                  <c:v>43151.700381944444</c:v>
                </c:pt>
                <c:pt idx="13425">
                  <c:v>43151.700613425928</c:v>
                </c:pt>
                <c:pt idx="13426">
                  <c:v>43151.700844907406</c:v>
                </c:pt>
                <c:pt idx="13427">
                  <c:v>43151.70107638889</c:v>
                </c:pt>
                <c:pt idx="13428">
                  <c:v>43151.701307870368</c:v>
                </c:pt>
                <c:pt idx="13429">
                  <c:v>43147.264016203706</c:v>
                </c:pt>
                <c:pt idx="13430">
                  <c:v>43151.701539351852</c:v>
                </c:pt>
                <c:pt idx="13431">
                  <c:v>43151.701770833337</c:v>
                </c:pt>
                <c:pt idx="13432">
                  <c:v>43151.702002314814</c:v>
                </c:pt>
                <c:pt idx="13433">
                  <c:v>43151.702233796299</c:v>
                </c:pt>
                <c:pt idx="13434">
                  <c:v>43151.702465277776</c:v>
                </c:pt>
                <c:pt idx="13435">
                  <c:v>43151.702696759261</c:v>
                </c:pt>
                <c:pt idx="13436">
                  <c:v>43151.702928240738</c:v>
                </c:pt>
                <c:pt idx="13437">
                  <c:v>43151.703159722223</c:v>
                </c:pt>
                <c:pt idx="13438">
                  <c:v>43151.7033912037</c:v>
                </c:pt>
                <c:pt idx="13439">
                  <c:v>43151.703622685185</c:v>
                </c:pt>
                <c:pt idx="13440">
                  <c:v>43147.264247685183</c:v>
                </c:pt>
                <c:pt idx="13441">
                  <c:v>43151.70385416667</c:v>
                </c:pt>
                <c:pt idx="13442">
                  <c:v>43151.704085648147</c:v>
                </c:pt>
                <c:pt idx="13443">
                  <c:v>43151.704317129632</c:v>
                </c:pt>
                <c:pt idx="13444">
                  <c:v>43151.704548611109</c:v>
                </c:pt>
                <c:pt idx="13445">
                  <c:v>43151.704780092594</c:v>
                </c:pt>
                <c:pt idx="13446">
                  <c:v>43151.705011574071</c:v>
                </c:pt>
                <c:pt idx="13447">
                  <c:v>43151.705243055556</c:v>
                </c:pt>
                <c:pt idx="13448">
                  <c:v>43151.705474537041</c:v>
                </c:pt>
                <c:pt idx="13449">
                  <c:v>43151.705706018518</c:v>
                </c:pt>
                <c:pt idx="13450">
                  <c:v>43151.705937500003</c:v>
                </c:pt>
                <c:pt idx="13451">
                  <c:v>43147.264479166668</c:v>
                </c:pt>
                <c:pt idx="13452">
                  <c:v>43151.70616898148</c:v>
                </c:pt>
                <c:pt idx="13453">
                  <c:v>43151.706400462965</c:v>
                </c:pt>
                <c:pt idx="13454">
                  <c:v>43151.706631944442</c:v>
                </c:pt>
                <c:pt idx="13455">
                  <c:v>43151.706863425927</c:v>
                </c:pt>
                <c:pt idx="13456">
                  <c:v>43151.707094907404</c:v>
                </c:pt>
                <c:pt idx="13457">
                  <c:v>43151.707326388889</c:v>
                </c:pt>
                <c:pt idx="13458">
                  <c:v>43151.707557870373</c:v>
                </c:pt>
                <c:pt idx="13459">
                  <c:v>43151.707789351851</c:v>
                </c:pt>
                <c:pt idx="13460">
                  <c:v>43151.708020833335</c:v>
                </c:pt>
                <c:pt idx="13461">
                  <c:v>43151.708252314813</c:v>
                </c:pt>
                <c:pt idx="13462">
                  <c:v>43147.264710648145</c:v>
                </c:pt>
                <c:pt idx="13463">
                  <c:v>43151.708483796298</c:v>
                </c:pt>
                <c:pt idx="13464">
                  <c:v>43151.708715277775</c:v>
                </c:pt>
                <c:pt idx="13465">
                  <c:v>43151.70894675926</c:v>
                </c:pt>
                <c:pt idx="13466">
                  <c:v>43151.709178240744</c:v>
                </c:pt>
                <c:pt idx="13467">
                  <c:v>43151.709409722222</c:v>
                </c:pt>
                <c:pt idx="13468">
                  <c:v>43151.709641203706</c:v>
                </c:pt>
                <c:pt idx="13469">
                  <c:v>43151.709872685184</c:v>
                </c:pt>
                <c:pt idx="13470">
                  <c:v>43151.710104166668</c:v>
                </c:pt>
                <c:pt idx="13471">
                  <c:v>43151.710335648146</c:v>
                </c:pt>
                <c:pt idx="13472">
                  <c:v>43151.71056712963</c:v>
                </c:pt>
                <c:pt idx="13473">
                  <c:v>43147.26494212963</c:v>
                </c:pt>
                <c:pt idx="13474">
                  <c:v>43151.710798611108</c:v>
                </c:pt>
                <c:pt idx="13475">
                  <c:v>43151.711030092592</c:v>
                </c:pt>
                <c:pt idx="13476">
                  <c:v>43151.711261574077</c:v>
                </c:pt>
                <c:pt idx="13477">
                  <c:v>43151.711493055554</c:v>
                </c:pt>
                <c:pt idx="13478">
                  <c:v>43151.711724537039</c:v>
                </c:pt>
                <c:pt idx="13479">
                  <c:v>43151.711956018517</c:v>
                </c:pt>
                <c:pt idx="13480">
                  <c:v>43151.712187500001</c:v>
                </c:pt>
                <c:pt idx="13481">
                  <c:v>43151.712418981479</c:v>
                </c:pt>
                <c:pt idx="13482">
                  <c:v>43151.712650462963</c:v>
                </c:pt>
                <c:pt idx="13483">
                  <c:v>43151.712881944448</c:v>
                </c:pt>
                <c:pt idx="13484">
                  <c:v>43147.265173611115</c:v>
                </c:pt>
                <c:pt idx="13485">
                  <c:v>43151.713113425925</c:v>
                </c:pt>
                <c:pt idx="13486">
                  <c:v>43151.71334490741</c:v>
                </c:pt>
                <c:pt idx="13487">
                  <c:v>43151.713576388887</c:v>
                </c:pt>
                <c:pt idx="13488">
                  <c:v>43151.713807870372</c:v>
                </c:pt>
                <c:pt idx="13489">
                  <c:v>43151.714039351849</c:v>
                </c:pt>
                <c:pt idx="13490">
                  <c:v>43151.714270833334</c:v>
                </c:pt>
                <c:pt idx="13491">
                  <c:v>43151.714502314811</c:v>
                </c:pt>
                <c:pt idx="13492">
                  <c:v>43151.714733796296</c:v>
                </c:pt>
                <c:pt idx="13493">
                  <c:v>43151.714965277781</c:v>
                </c:pt>
                <c:pt idx="13494">
                  <c:v>43151.715196759258</c:v>
                </c:pt>
                <c:pt idx="13495">
                  <c:v>43147.265405092592</c:v>
                </c:pt>
                <c:pt idx="13496">
                  <c:v>43151.715428240743</c:v>
                </c:pt>
                <c:pt idx="13497">
                  <c:v>43151.71565972222</c:v>
                </c:pt>
                <c:pt idx="13498">
                  <c:v>43151.715891203705</c:v>
                </c:pt>
                <c:pt idx="13499">
                  <c:v>43151.716122685182</c:v>
                </c:pt>
                <c:pt idx="13500">
                  <c:v>43151.716354166667</c:v>
                </c:pt>
                <c:pt idx="13501">
                  <c:v>43151.716585648152</c:v>
                </c:pt>
                <c:pt idx="13502">
                  <c:v>43151.716817129629</c:v>
                </c:pt>
                <c:pt idx="13503">
                  <c:v>43151.717048611114</c:v>
                </c:pt>
                <c:pt idx="13504">
                  <c:v>43151.717280092591</c:v>
                </c:pt>
                <c:pt idx="13505">
                  <c:v>43151.717511574076</c:v>
                </c:pt>
                <c:pt idx="13506">
                  <c:v>43147.265636574077</c:v>
                </c:pt>
                <c:pt idx="13507">
                  <c:v>43151.717743055553</c:v>
                </c:pt>
                <c:pt idx="13508">
                  <c:v>43151.717974537038</c:v>
                </c:pt>
                <c:pt idx="13509">
                  <c:v>43151.718206018515</c:v>
                </c:pt>
                <c:pt idx="13510">
                  <c:v>43151.7184375</c:v>
                </c:pt>
                <c:pt idx="13511">
                  <c:v>43151.718668981484</c:v>
                </c:pt>
                <c:pt idx="13512">
                  <c:v>43151.718900462962</c:v>
                </c:pt>
                <c:pt idx="13513">
                  <c:v>43151.719131944446</c:v>
                </c:pt>
                <c:pt idx="13514">
                  <c:v>43151.719363425924</c:v>
                </c:pt>
                <c:pt idx="13515">
                  <c:v>43151.719594907408</c:v>
                </c:pt>
                <c:pt idx="13516">
                  <c:v>43151.719826388886</c:v>
                </c:pt>
                <c:pt idx="13517">
                  <c:v>43147.265868055554</c:v>
                </c:pt>
                <c:pt idx="13518">
                  <c:v>43151.720057870371</c:v>
                </c:pt>
                <c:pt idx="13519">
                  <c:v>43151.720289351855</c:v>
                </c:pt>
                <c:pt idx="13520">
                  <c:v>43151.720520833333</c:v>
                </c:pt>
                <c:pt idx="13521">
                  <c:v>43151.720752314817</c:v>
                </c:pt>
                <c:pt idx="13522">
                  <c:v>43151.720983796295</c:v>
                </c:pt>
                <c:pt idx="13523">
                  <c:v>43151.721215277779</c:v>
                </c:pt>
                <c:pt idx="13524">
                  <c:v>43151.721446759257</c:v>
                </c:pt>
                <c:pt idx="13525">
                  <c:v>43151.721678240741</c:v>
                </c:pt>
                <c:pt idx="13526">
                  <c:v>43151.721909722219</c:v>
                </c:pt>
                <c:pt idx="13527">
                  <c:v>43151.722141203703</c:v>
                </c:pt>
                <c:pt idx="13528">
                  <c:v>43147.266099537039</c:v>
                </c:pt>
                <c:pt idx="13529">
                  <c:v>43151.722372685188</c:v>
                </c:pt>
                <c:pt idx="13530">
                  <c:v>43151.722604166665</c:v>
                </c:pt>
                <c:pt idx="13531">
                  <c:v>43151.72283564815</c:v>
                </c:pt>
                <c:pt idx="13532">
                  <c:v>43151.723067129627</c:v>
                </c:pt>
                <c:pt idx="13533">
                  <c:v>43151.723298611112</c:v>
                </c:pt>
                <c:pt idx="13534">
                  <c:v>43151.723530092589</c:v>
                </c:pt>
                <c:pt idx="13535">
                  <c:v>43151.723761574074</c:v>
                </c:pt>
                <c:pt idx="13536">
                  <c:v>43151.723993055559</c:v>
                </c:pt>
                <c:pt idx="13537">
                  <c:v>43151.724224537036</c:v>
                </c:pt>
                <c:pt idx="13538">
                  <c:v>43151.724456018521</c:v>
                </c:pt>
                <c:pt idx="13539">
                  <c:v>43147.266331018516</c:v>
                </c:pt>
                <c:pt idx="13540">
                  <c:v>43151.724687499998</c:v>
                </c:pt>
                <c:pt idx="13541">
                  <c:v>43151.724918981483</c:v>
                </c:pt>
                <c:pt idx="13542">
                  <c:v>43151.72515046296</c:v>
                </c:pt>
                <c:pt idx="13543">
                  <c:v>43151.725381944445</c:v>
                </c:pt>
                <c:pt idx="13544">
                  <c:v>43151.725613425922</c:v>
                </c:pt>
                <c:pt idx="13545">
                  <c:v>43151.725844907407</c:v>
                </c:pt>
                <c:pt idx="13546">
                  <c:v>43151.726076388892</c:v>
                </c:pt>
                <c:pt idx="13547">
                  <c:v>43151.726307870369</c:v>
                </c:pt>
                <c:pt idx="13548">
                  <c:v>43151.726539351854</c:v>
                </c:pt>
                <c:pt idx="13549">
                  <c:v>43151.726770833331</c:v>
                </c:pt>
                <c:pt idx="13550">
                  <c:v>43147.266562500001</c:v>
                </c:pt>
                <c:pt idx="13551">
                  <c:v>43151.727002314816</c:v>
                </c:pt>
                <c:pt idx="13552">
                  <c:v>43151.727233796293</c:v>
                </c:pt>
                <c:pt idx="13553">
                  <c:v>43151.727465277778</c:v>
                </c:pt>
                <c:pt idx="13554">
                  <c:v>43151.727696759262</c:v>
                </c:pt>
                <c:pt idx="13555">
                  <c:v>43151.72792824074</c:v>
                </c:pt>
                <c:pt idx="13556">
                  <c:v>43151.728159722225</c:v>
                </c:pt>
                <c:pt idx="13557">
                  <c:v>43151.728391203702</c:v>
                </c:pt>
                <c:pt idx="13558">
                  <c:v>43151.728622685187</c:v>
                </c:pt>
                <c:pt idx="13559">
                  <c:v>43151.728854166664</c:v>
                </c:pt>
                <c:pt idx="13560">
                  <c:v>43151.729085648149</c:v>
                </c:pt>
                <c:pt idx="13561">
                  <c:v>43147.266793981478</c:v>
                </c:pt>
                <c:pt idx="13562">
                  <c:v>43151.729317129626</c:v>
                </c:pt>
                <c:pt idx="13563">
                  <c:v>43151.729548611111</c:v>
                </c:pt>
                <c:pt idx="13564">
                  <c:v>43151.729780092595</c:v>
                </c:pt>
                <c:pt idx="13565">
                  <c:v>43151.730011574073</c:v>
                </c:pt>
                <c:pt idx="13566">
                  <c:v>43151.730243055557</c:v>
                </c:pt>
                <c:pt idx="13567">
                  <c:v>43151.730474537035</c:v>
                </c:pt>
                <c:pt idx="13568">
                  <c:v>43151.730706018519</c:v>
                </c:pt>
                <c:pt idx="13569">
                  <c:v>43151.730937499997</c:v>
                </c:pt>
                <c:pt idx="13570">
                  <c:v>43151.731168981481</c:v>
                </c:pt>
                <c:pt idx="13571">
                  <c:v>43151.731400462966</c:v>
                </c:pt>
                <c:pt idx="13572">
                  <c:v>43147.267025462963</c:v>
                </c:pt>
                <c:pt idx="13573">
                  <c:v>43151.731631944444</c:v>
                </c:pt>
                <c:pt idx="13574">
                  <c:v>43151.731863425928</c:v>
                </c:pt>
                <c:pt idx="13575">
                  <c:v>43151.732094907406</c:v>
                </c:pt>
                <c:pt idx="13576">
                  <c:v>43151.73232638889</c:v>
                </c:pt>
                <c:pt idx="13577">
                  <c:v>43151.732557870368</c:v>
                </c:pt>
                <c:pt idx="13578">
                  <c:v>43151.732789351852</c:v>
                </c:pt>
                <c:pt idx="13579">
                  <c:v>43151.733020833337</c:v>
                </c:pt>
                <c:pt idx="13580">
                  <c:v>43151.733252314814</c:v>
                </c:pt>
                <c:pt idx="13581">
                  <c:v>43151.733483796299</c:v>
                </c:pt>
                <c:pt idx="13582">
                  <c:v>43151.733715277776</c:v>
                </c:pt>
                <c:pt idx="13583">
                  <c:v>43147.267256944448</c:v>
                </c:pt>
                <c:pt idx="13584">
                  <c:v>43151.733946759261</c:v>
                </c:pt>
                <c:pt idx="13585">
                  <c:v>43151.734178240738</c:v>
                </c:pt>
                <c:pt idx="13586">
                  <c:v>43151.734409722223</c:v>
                </c:pt>
                <c:pt idx="13587">
                  <c:v>43151.7346412037</c:v>
                </c:pt>
                <c:pt idx="13588">
                  <c:v>43151.734872685185</c:v>
                </c:pt>
                <c:pt idx="13589">
                  <c:v>43151.73510416667</c:v>
                </c:pt>
                <c:pt idx="13590">
                  <c:v>43151.735335648147</c:v>
                </c:pt>
                <c:pt idx="13591">
                  <c:v>43151.735567129632</c:v>
                </c:pt>
                <c:pt idx="13592">
                  <c:v>43151.735798611109</c:v>
                </c:pt>
                <c:pt idx="13593">
                  <c:v>43151.736030092594</c:v>
                </c:pt>
                <c:pt idx="13594">
                  <c:v>43147.267488425925</c:v>
                </c:pt>
                <c:pt idx="13595">
                  <c:v>43151.736261574071</c:v>
                </c:pt>
                <c:pt idx="13596">
                  <c:v>43151.736493055556</c:v>
                </c:pt>
                <c:pt idx="13597">
                  <c:v>43151.736724537041</c:v>
                </c:pt>
                <c:pt idx="13598">
                  <c:v>43151.736956018518</c:v>
                </c:pt>
                <c:pt idx="13599">
                  <c:v>43151.737187500003</c:v>
                </c:pt>
                <c:pt idx="13600">
                  <c:v>43151.73741898148</c:v>
                </c:pt>
                <c:pt idx="13601">
                  <c:v>43151.737650462965</c:v>
                </c:pt>
                <c:pt idx="13602">
                  <c:v>43151.737881944442</c:v>
                </c:pt>
                <c:pt idx="13603">
                  <c:v>43151.738113425927</c:v>
                </c:pt>
                <c:pt idx="13604">
                  <c:v>43151.738344907404</c:v>
                </c:pt>
                <c:pt idx="13605">
                  <c:v>43147.26771990741</c:v>
                </c:pt>
                <c:pt idx="13606">
                  <c:v>43151.738576388889</c:v>
                </c:pt>
                <c:pt idx="13607">
                  <c:v>43151.738807870373</c:v>
                </c:pt>
                <c:pt idx="13608">
                  <c:v>43151.739039351851</c:v>
                </c:pt>
                <c:pt idx="13609">
                  <c:v>43151.739270833335</c:v>
                </c:pt>
                <c:pt idx="13610">
                  <c:v>43151.739502314813</c:v>
                </c:pt>
                <c:pt idx="13611">
                  <c:v>43151.739733796298</c:v>
                </c:pt>
                <c:pt idx="13612">
                  <c:v>43151.739965277775</c:v>
                </c:pt>
                <c:pt idx="13613">
                  <c:v>43151.74019675926</c:v>
                </c:pt>
                <c:pt idx="13614">
                  <c:v>43151.740428240744</c:v>
                </c:pt>
                <c:pt idx="13615">
                  <c:v>43151.740659722222</c:v>
                </c:pt>
                <c:pt idx="13616">
                  <c:v>43147.267951388887</c:v>
                </c:pt>
                <c:pt idx="13617">
                  <c:v>43151.740891203706</c:v>
                </c:pt>
                <c:pt idx="13618">
                  <c:v>43151.741122685184</c:v>
                </c:pt>
                <c:pt idx="13619">
                  <c:v>43151.741354166668</c:v>
                </c:pt>
                <c:pt idx="13620">
                  <c:v>43151.741585648146</c:v>
                </c:pt>
                <c:pt idx="13621">
                  <c:v>43151.74181712963</c:v>
                </c:pt>
                <c:pt idx="13622">
                  <c:v>43151.742048611108</c:v>
                </c:pt>
                <c:pt idx="13623">
                  <c:v>43151.742280092592</c:v>
                </c:pt>
                <c:pt idx="13624">
                  <c:v>43151.742511574077</c:v>
                </c:pt>
                <c:pt idx="13625">
                  <c:v>43151.742743055554</c:v>
                </c:pt>
                <c:pt idx="13626">
                  <c:v>43151.742974537039</c:v>
                </c:pt>
                <c:pt idx="13627">
                  <c:v>43147.268182870372</c:v>
                </c:pt>
                <c:pt idx="13628">
                  <c:v>43151.743206018517</c:v>
                </c:pt>
                <c:pt idx="13629">
                  <c:v>43151.743437500001</c:v>
                </c:pt>
                <c:pt idx="13630">
                  <c:v>43151.743668981479</c:v>
                </c:pt>
                <c:pt idx="13631">
                  <c:v>43151.743900462963</c:v>
                </c:pt>
                <c:pt idx="13632">
                  <c:v>43151.744131944448</c:v>
                </c:pt>
                <c:pt idx="13633">
                  <c:v>43151.744363425925</c:v>
                </c:pt>
                <c:pt idx="13634">
                  <c:v>43151.74459490741</c:v>
                </c:pt>
                <c:pt idx="13635">
                  <c:v>43151.744826388887</c:v>
                </c:pt>
                <c:pt idx="13636">
                  <c:v>43151.745057870372</c:v>
                </c:pt>
                <c:pt idx="13637">
                  <c:v>43151.745289351849</c:v>
                </c:pt>
                <c:pt idx="13638">
                  <c:v>43147.268414351849</c:v>
                </c:pt>
                <c:pt idx="13639">
                  <c:v>43151.745520833334</c:v>
                </c:pt>
                <c:pt idx="13640">
                  <c:v>43151.745752314811</c:v>
                </c:pt>
                <c:pt idx="13641">
                  <c:v>43151.745983796296</c:v>
                </c:pt>
                <c:pt idx="13642">
                  <c:v>43151.746215277781</c:v>
                </c:pt>
                <c:pt idx="13643">
                  <c:v>43151.746446759258</c:v>
                </c:pt>
                <c:pt idx="13644">
                  <c:v>43151.746678240743</c:v>
                </c:pt>
                <c:pt idx="13645">
                  <c:v>43151.74690972222</c:v>
                </c:pt>
                <c:pt idx="13646">
                  <c:v>43151.747141203705</c:v>
                </c:pt>
                <c:pt idx="13647">
                  <c:v>43151.747372685182</c:v>
                </c:pt>
                <c:pt idx="13648">
                  <c:v>43151.747604166667</c:v>
                </c:pt>
                <c:pt idx="13649">
                  <c:v>43147.268645833334</c:v>
                </c:pt>
                <c:pt idx="13650">
                  <c:v>43151.747835648152</c:v>
                </c:pt>
                <c:pt idx="13651">
                  <c:v>43151.748067129629</c:v>
                </c:pt>
                <c:pt idx="13652">
                  <c:v>43151.748298611114</c:v>
                </c:pt>
                <c:pt idx="13653">
                  <c:v>43151.748530092591</c:v>
                </c:pt>
                <c:pt idx="13654">
                  <c:v>43151.748761574076</c:v>
                </c:pt>
                <c:pt idx="13655">
                  <c:v>43151.748993055553</c:v>
                </c:pt>
                <c:pt idx="13656">
                  <c:v>43151.749224537038</c:v>
                </c:pt>
                <c:pt idx="13657">
                  <c:v>43151.749456018515</c:v>
                </c:pt>
                <c:pt idx="13658">
                  <c:v>43151.7496875</c:v>
                </c:pt>
                <c:pt idx="13659">
                  <c:v>43151.749918981484</c:v>
                </c:pt>
                <c:pt idx="13660">
                  <c:v>43147.268877314818</c:v>
                </c:pt>
                <c:pt idx="13661">
                  <c:v>43151.750150462962</c:v>
                </c:pt>
                <c:pt idx="13662">
                  <c:v>43151.75037037037</c:v>
                </c:pt>
                <c:pt idx="13663">
                  <c:v>43151.750601851854</c:v>
                </c:pt>
                <c:pt idx="13664">
                  <c:v>43151.750833333332</c:v>
                </c:pt>
                <c:pt idx="13665">
                  <c:v>43151.751064814816</c:v>
                </c:pt>
                <c:pt idx="13666">
                  <c:v>43151.751296296294</c:v>
                </c:pt>
                <c:pt idx="13667">
                  <c:v>43151.751527777778</c:v>
                </c:pt>
                <c:pt idx="13668">
                  <c:v>43151.751759259256</c:v>
                </c:pt>
                <c:pt idx="13669">
                  <c:v>43151.75199074074</c:v>
                </c:pt>
                <c:pt idx="13670">
                  <c:v>43151.752222222225</c:v>
                </c:pt>
                <c:pt idx="13671">
                  <c:v>43147.269108796296</c:v>
                </c:pt>
                <c:pt idx="13672">
                  <c:v>43151.752453703702</c:v>
                </c:pt>
                <c:pt idx="13673">
                  <c:v>43151.752685185187</c:v>
                </c:pt>
                <c:pt idx="13674">
                  <c:v>43151.752916666665</c:v>
                </c:pt>
                <c:pt idx="13675">
                  <c:v>43151.753148148149</c:v>
                </c:pt>
                <c:pt idx="13676">
                  <c:v>43151.753379629627</c:v>
                </c:pt>
                <c:pt idx="13677">
                  <c:v>43151.753611111111</c:v>
                </c:pt>
                <c:pt idx="13678">
                  <c:v>43151.753842592596</c:v>
                </c:pt>
                <c:pt idx="13679">
                  <c:v>43151.754074074073</c:v>
                </c:pt>
                <c:pt idx="13680">
                  <c:v>43151.754305555558</c:v>
                </c:pt>
                <c:pt idx="13681">
                  <c:v>43151.754537037035</c:v>
                </c:pt>
                <c:pt idx="13682">
                  <c:v>43147.26934027778</c:v>
                </c:pt>
                <c:pt idx="13683">
                  <c:v>43151.75476851852</c:v>
                </c:pt>
                <c:pt idx="13684">
                  <c:v>43151.754999999997</c:v>
                </c:pt>
                <c:pt idx="13685">
                  <c:v>43151.755231481482</c:v>
                </c:pt>
                <c:pt idx="13686">
                  <c:v>43151.755462962959</c:v>
                </c:pt>
                <c:pt idx="13687">
                  <c:v>43151.755694444444</c:v>
                </c:pt>
                <c:pt idx="13688">
                  <c:v>43151.755925925929</c:v>
                </c:pt>
                <c:pt idx="13689">
                  <c:v>43151.756157407406</c:v>
                </c:pt>
                <c:pt idx="13690">
                  <c:v>43151.756388888891</c:v>
                </c:pt>
                <c:pt idx="13691">
                  <c:v>43151.756620370368</c:v>
                </c:pt>
                <c:pt idx="13692">
                  <c:v>43151.756851851853</c:v>
                </c:pt>
                <c:pt idx="13693">
                  <c:v>43147.269571759258</c:v>
                </c:pt>
                <c:pt idx="13694">
                  <c:v>43151.75708333333</c:v>
                </c:pt>
                <c:pt idx="13695">
                  <c:v>43151.757314814815</c:v>
                </c:pt>
                <c:pt idx="13696">
                  <c:v>43151.7575462963</c:v>
                </c:pt>
                <c:pt idx="13697">
                  <c:v>43151.757777777777</c:v>
                </c:pt>
                <c:pt idx="13698">
                  <c:v>43151.758009259262</c:v>
                </c:pt>
                <c:pt idx="13699">
                  <c:v>43151.758240740739</c:v>
                </c:pt>
                <c:pt idx="13700">
                  <c:v>43151.758472222224</c:v>
                </c:pt>
                <c:pt idx="13701">
                  <c:v>43151.758703703701</c:v>
                </c:pt>
                <c:pt idx="13702">
                  <c:v>43151.758935185186</c:v>
                </c:pt>
                <c:pt idx="13703">
                  <c:v>43151.759166666663</c:v>
                </c:pt>
                <c:pt idx="13704">
                  <c:v>43147.269803240742</c:v>
                </c:pt>
                <c:pt idx="13705">
                  <c:v>43151.759398148148</c:v>
                </c:pt>
                <c:pt idx="13706">
                  <c:v>43151.759629629632</c:v>
                </c:pt>
                <c:pt idx="13707">
                  <c:v>43151.75986111111</c:v>
                </c:pt>
                <c:pt idx="13708">
                  <c:v>43151.760092592594</c:v>
                </c:pt>
                <c:pt idx="13709">
                  <c:v>43151.760324074072</c:v>
                </c:pt>
                <c:pt idx="13710">
                  <c:v>43151.760555555556</c:v>
                </c:pt>
                <c:pt idx="13711">
                  <c:v>43151.760787037034</c:v>
                </c:pt>
                <c:pt idx="13712">
                  <c:v>43151.761018518519</c:v>
                </c:pt>
                <c:pt idx="13713">
                  <c:v>43151.761250000003</c:v>
                </c:pt>
                <c:pt idx="13714">
                  <c:v>43151.761481481481</c:v>
                </c:pt>
                <c:pt idx="13715">
                  <c:v>43147.27003472222</c:v>
                </c:pt>
                <c:pt idx="13716">
                  <c:v>43151.761712962965</c:v>
                </c:pt>
                <c:pt idx="13717">
                  <c:v>43151.761944444443</c:v>
                </c:pt>
                <c:pt idx="13718">
                  <c:v>43151.762175925927</c:v>
                </c:pt>
                <c:pt idx="13719">
                  <c:v>43151.762407407405</c:v>
                </c:pt>
                <c:pt idx="13720">
                  <c:v>43151.762638888889</c:v>
                </c:pt>
                <c:pt idx="13721">
                  <c:v>43151.762870370374</c:v>
                </c:pt>
                <c:pt idx="13722">
                  <c:v>43151.763101851851</c:v>
                </c:pt>
                <c:pt idx="13723">
                  <c:v>43151.763333333336</c:v>
                </c:pt>
                <c:pt idx="13724">
                  <c:v>43151.763564814813</c:v>
                </c:pt>
                <c:pt idx="13725">
                  <c:v>43151.763796296298</c:v>
                </c:pt>
                <c:pt idx="13726">
                  <c:v>43147.270266203705</c:v>
                </c:pt>
                <c:pt idx="13727">
                  <c:v>43151.764027777775</c:v>
                </c:pt>
                <c:pt idx="13728">
                  <c:v>43151.76425925926</c:v>
                </c:pt>
                <c:pt idx="13729">
                  <c:v>43151.764490740738</c:v>
                </c:pt>
                <c:pt idx="13730">
                  <c:v>43151.764722222222</c:v>
                </c:pt>
                <c:pt idx="13731">
                  <c:v>43151.764953703707</c:v>
                </c:pt>
                <c:pt idx="13732">
                  <c:v>43151.765185185184</c:v>
                </c:pt>
                <c:pt idx="13733">
                  <c:v>43151.765416666669</c:v>
                </c:pt>
                <c:pt idx="13734">
                  <c:v>43151.765648148146</c:v>
                </c:pt>
                <c:pt idx="13735">
                  <c:v>43151.765879629631</c:v>
                </c:pt>
                <c:pt idx="13736">
                  <c:v>43151.766111111108</c:v>
                </c:pt>
                <c:pt idx="13737">
                  <c:v>43147.270497685182</c:v>
                </c:pt>
                <c:pt idx="13738">
                  <c:v>43151.766342592593</c:v>
                </c:pt>
                <c:pt idx="13739">
                  <c:v>43151.766574074078</c:v>
                </c:pt>
                <c:pt idx="13740">
                  <c:v>43151.766805555555</c:v>
                </c:pt>
                <c:pt idx="13741">
                  <c:v>43151.76703703704</c:v>
                </c:pt>
                <c:pt idx="13742">
                  <c:v>43151.767268518517</c:v>
                </c:pt>
                <c:pt idx="13743">
                  <c:v>43151.767500000002</c:v>
                </c:pt>
                <c:pt idx="13744">
                  <c:v>43151.767731481479</c:v>
                </c:pt>
                <c:pt idx="13745">
                  <c:v>43151.767962962964</c:v>
                </c:pt>
                <c:pt idx="13746">
                  <c:v>43151.768194444441</c:v>
                </c:pt>
                <c:pt idx="13747">
                  <c:v>43151.768425925926</c:v>
                </c:pt>
                <c:pt idx="13748">
                  <c:v>43147.270729166667</c:v>
                </c:pt>
                <c:pt idx="13749">
                  <c:v>43151.768657407411</c:v>
                </c:pt>
                <c:pt idx="13750">
                  <c:v>43151.768888888888</c:v>
                </c:pt>
                <c:pt idx="13751">
                  <c:v>43151.769120370373</c:v>
                </c:pt>
                <c:pt idx="13752">
                  <c:v>43151.76935185185</c:v>
                </c:pt>
                <c:pt idx="13753">
                  <c:v>43151.769583333335</c:v>
                </c:pt>
                <c:pt idx="13754">
                  <c:v>43151.769814814812</c:v>
                </c:pt>
                <c:pt idx="13755">
                  <c:v>43151.770046296297</c:v>
                </c:pt>
                <c:pt idx="13756">
                  <c:v>43151.770277777781</c:v>
                </c:pt>
                <c:pt idx="13757">
                  <c:v>43151.770509259259</c:v>
                </c:pt>
                <c:pt idx="13758">
                  <c:v>43151.770740740743</c:v>
                </c:pt>
                <c:pt idx="13759">
                  <c:v>43147.270960648151</c:v>
                </c:pt>
                <c:pt idx="13760">
                  <c:v>43151.770972222221</c:v>
                </c:pt>
                <c:pt idx="13761">
                  <c:v>43151.771203703705</c:v>
                </c:pt>
                <c:pt idx="13762">
                  <c:v>43151.771435185183</c:v>
                </c:pt>
                <c:pt idx="13763">
                  <c:v>43151.771666666667</c:v>
                </c:pt>
                <c:pt idx="13764">
                  <c:v>43151.771898148145</c:v>
                </c:pt>
                <c:pt idx="13765">
                  <c:v>43151.772129629629</c:v>
                </c:pt>
                <c:pt idx="13766">
                  <c:v>43151.772361111114</c:v>
                </c:pt>
                <c:pt idx="13767">
                  <c:v>43151.772592592592</c:v>
                </c:pt>
                <c:pt idx="13768">
                  <c:v>43151.772824074076</c:v>
                </c:pt>
                <c:pt idx="13769">
                  <c:v>43151.773055555554</c:v>
                </c:pt>
                <c:pt idx="13770">
                  <c:v>43147.271192129629</c:v>
                </c:pt>
                <c:pt idx="13771">
                  <c:v>43151.773287037038</c:v>
                </c:pt>
                <c:pt idx="13772">
                  <c:v>43151.773518518516</c:v>
                </c:pt>
                <c:pt idx="13773">
                  <c:v>43151.77375</c:v>
                </c:pt>
                <c:pt idx="13774">
                  <c:v>43151.773981481485</c:v>
                </c:pt>
                <c:pt idx="13775">
                  <c:v>43151.774212962962</c:v>
                </c:pt>
                <c:pt idx="13776">
                  <c:v>43151.774444444447</c:v>
                </c:pt>
                <c:pt idx="13777">
                  <c:v>43151.774675925924</c:v>
                </c:pt>
                <c:pt idx="13778">
                  <c:v>43151.774907407409</c:v>
                </c:pt>
                <c:pt idx="13779">
                  <c:v>43151.775138888886</c:v>
                </c:pt>
                <c:pt idx="13780">
                  <c:v>43151.775370370371</c:v>
                </c:pt>
                <c:pt idx="13781">
                  <c:v>43147.271423611113</c:v>
                </c:pt>
                <c:pt idx="13782">
                  <c:v>43151.775601851848</c:v>
                </c:pt>
                <c:pt idx="13783">
                  <c:v>43151.775833333333</c:v>
                </c:pt>
                <c:pt idx="13784">
                  <c:v>43151.776064814818</c:v>
                </c:pt>
                <c:pt idx="13785">
                  <c:v>43151.776296296295</c:v>
                </c:pt>
                <c:pt idx="13786">
                  <c:v>43151.77652777778</c:v>
                </c:pt>
                <c:pt idx="13787">
                  <c:v>43151.776759259257</c:v>
                </c:pt>
                <c:pt idx="13788">
                  <c:v>43151.776990740742</c:v>
                </c:pt>
                <c:pt idx="13789">
                  <c:v>43151.777222222219</c:v>
                </c:pt>
                <c:pt idx="13790">
                  <c:v>43151.777453703704</c:v>
                </c:pt>
                <c:pt idx="13791">
                  <c:v>43151.777685185189</c:v>
                </c:pt>
                <c:pt idx="13792">
                  <c:v>43147.271655092591</c:v>
                </c:pt>
                <c:pt idx="13793">
                  <c:v>43151.777916666666</c:v>
                </c:pt>
                <c:pt idx="13794">
                  <c:v>43151.778148148151</c:v>
                </c:pt>
                <c:pt idx="13795">
                  <c:v>43151.778379629628</c:v>
                </c:pt>
                <c:pt idx="13796">
                  <c:v>43151.778611111113</c:v>
                </c:pt>
                <c:pt idx="13797">
                  <c:v>43151.77884259259</c:v>
                </c:pt>
                <c:pt idx="13798">
                  <c:v>43151.779074074075</c:v>
                </c:pt>
                <c:pt idx="13799">
                  <c:v>43151.779305555552</c:v>
                </c:pt>
                <c:pt idx="13800">
                  <c:v>43151.779537037037</c:v>
                </c:pt>
                <c:pt idx="13801">
                  <c:v>43151.779768518521</c:v>
                </c:pt>
                <c:pt idx="13802">
                  <c:v>43151.78</c:v>
                </c:pt>
                <c:pt idx="13803">
                  <c:v>43147.271886574075</c:v>
                </c:pt>
                <c:pt idx="13804">
                  <c:v>43151.780231481483</c:v>
                </c:pt>
                <c:pt idx="13805">
                  <c:v>43151.780462962961</c:v>
                </c:pt>
                <c:pt idx="13806">
                  <c:v>43151.780694444446</c:v>
                </c:pt>
                <c:pt idx="13807">
                  <c:v>43151.780925925923</c:v>
                </c:pt>
                <c:pt idx="13808">
                  <c:v>43151.781157407408</c:v>
                </c:pt>
                <c:pt idx="13809">
                  <c:v>43151.781388888892</c:v>
                </c:pt>
                <c:pt idx="13810">
                  <c:v>43151.78162037037</c:v>
                </c:pt>
                <c:pt idx="13811">
                  <c:v>43151.781851851854</c:v>
                </c:pt>
                <c:pt idx="13812">
                  <c:v>43151.782083333332</c:v>
                </c:pt>
                <c:pt idx="13813">
                  <c:v>43151.782314814816</c:v>
                </c:pt>
                <c:pt idx="13814">
                  <c:v>43147.272118055553</c:v>
                </c:pt>
                <c:pt idx="13815">
                  <c:v>43151.782546296294</c:v>
                </c:pt>
                <c:pt idx="13816">
                  <c:v>43151.782777777778</c:v>
                </c:pt>
                <c:pt idx="13817">
                  <c:v>43151.783009259256</c:v>
                </c:pt>
                <c:pt idx="13818">
                  <c:v>43151.78324074074</c:v>
                </c:pt>
                <c:pt idx="13819">
                  <c:v>43151.783472222225</c:v>
                </c:pt>
                <c:pt idx="13820">
                  <c:v>43151.783703703702</c:v>
                </c:pt>
                <c:pt idx="13821">
                  <c:v>43151.783935185187</c:v>
                </c:pt>
                <c:pt idx="13822">
                  <c:v>43151.784166666665</c:v>
                </c:pt>
                <c:pt idx="13823">
                  <c:v>43151.784398148149</c:v>
                </c:pt>
                <c:pt idx="13824">
                  <c:v>43151.784629629627</c:v>
                </c:pt>
                <c:pt idx="13825">
                  <c:v>43147.272349537037</c:v>
                </c:pt>
                <c:pt idx="13826">
                  <c:v>43151.784861111111</c:v>
                </c:pt>
                <c:pt idx="13827">
                  <c:v>43151.785092592596</c:v>
                </c:pt>
                <c:pt idx="13828">
                  <c:v>43151.785324074073</c:v>
                </c:pt>
                <c:pt idx="13829">
                  <c:v>43151.785555555558</c:v>
                </c:pt>
                <c:pt idx="13830">
                  <c:v>43151.785787037035</c:v>
                </c:pt>
                <c:pt idx="13831">
                  <c:v>43151.78601851852</c:v>
                </c:pt>
                <c:pt idx="13832">
                  <c:v>43151.786249999997</c:v>
                </c:pt>
                <c:pt idx="13833">
                  <c:v>43151.786481481482</c:v>
                </c:pt>
                <c:pt idx="13834">
                  <c:v>43151.786712962959</c:v>
                </c:pt>
                <c:pt idx="13835">
                  <c:v>43151.786944444444</c:v>
                </c:pt>
                <c:pt idx="13836">
                  <c:v>43147.272581018522</c:v>
                </c:pt>
                <c:pt idx="13837">
                  <c:v>43151.787175925929</c:v>
                </c:pt>
                <c:pt idx="13838">
                  <c:v>43151.787407407406</c:v>
                </c:pt>
                <c:pt idx="13839">
                  <c:v>43151.787638888891</c:v>
                </c:pt>
                <c:pt idx="13840">
                  <c:v>43151.787870370368</c:v>
                </c:pt>
                <c:pt idx="13841">
                  <c:v>43151.788101851853</c:v>
                </c:pt>
                <c:pt idx="13842">
                  <c:v>43151.78833333333</c:v>
                </c:pt>
                <c:pt idx="13843">
                  <c:v>43151.788564814815</c:v>
                </c:pt>
                <c:pt idx="13844">
                  <c:v>43151.7887962963</c:v>
                </c:pt>
                <c:pt idx="13845">
                  <c:v>43151.789027777777</c:v>
                </c:pt>
                <c:pt idx="13846">
                  <c:v>43151.789259259262</c:v>
                </c:pt>
                <c:pt idx="13847">
                  <c:v>43147.272812499999</c:v>
                </c:pt>
                <c:pt idx="13848">
                  <c:v>43151.789490740739</c:v>
                </c:pt>
                <c:pt idx="13849">
                  <c:v>43151.789722222224</c:v>
                </c:pt>
                <c:pt idx="13850">
                  <c:v>43151.789953703701</c:v>
                </c:pt>
                <c:pt idx="13851">
                  <c:v>43151.790185185186</c:v>
                </c:pt>
                <c:pt idx="13852">
                  <c:v>43151.790416666663</c:v>
                </c:pt>
                <c:pt idx="13853">
                  <c:v>43151.790648148148</c:v>
                </c:pt>
                <c:pt idx="13854">
                  <c:v>43151.790879629632</c:v>
                </c:pt>
                <c:pt idx="13855">
                  <c:v>43151.79111111111</c:v>
                </c:pt>
                <c:pt idx="13856">
                  <c:v>43151.791342592594</c:v>
                </c:pt>
                <c:pt idx="13857">
                  <c:v>43151.791574074072</c:v>
                </c:pt>
                <c:pt idx="13858">
                  <c:v>43147.273043981484</c:v>
                </c:pt>
                <c:pt idx="13859">
                  <c:v>43151.791805555556</c:v>
                </c:pt>
                <c:pt idx="13860">
                  <c:v>43151.792037037034</c:v>
                </c:pt>
                <c:pt idx="13861">
                  <c:v>43151.792268518519</c:v>
                </c:pt>
                <c:pt idx="13862">
                  <c:v>43151.792500000003</c:v>
                </c:pt>
                <c:pt idx="13863">
                  <c:v>43151.792731481481</c:v>
                </c:pt>
                <c:pt idx="13864">
                  <c:v>43151.792962962965</c:v>
                </c:pt>
                <c:pt idx="13865">
                  <c:v>43151.793194444443</c:v>
                </c:pt>
                <c:pt idx="13866">
                  <c:v>43151.793425925927</c:v>
                </c:pt>
                <c:pt idx="13867">
                  <c:v>43151.793657407405</c:v>
                </c:pt>
                <c:pt idx="13868">
                  <c:v>43151.793888888889</c:v>
                </c:pt>
                <c:pt idx="13869">
                  <c:v>43147.273275462961</c:v>
                </c:pt>
                <c:pt idx="13870">
                  <c:v>43151.794120370374</c:v>
                </c:pt>
                <c:pt idx="13871">
                  <c:v>43151.794351851851</c:v>
                </c:pt>
                <c:pt idx="13872">
                  <c:v>43151.794583333336</c:v>
                </c:pt>
                <c:pt idx="13873">
                  <c:v>43151.794814814813</c:v>
                </c:pt>
                <c:pt idx="13874">
                  <c:v>43151.795046296298</c:v>
                </c:pt>
                <c:pt idx="13875">
                  <c:v>43151.795277777775</c:v>
                </c:pt>
                <c:pt idx="13876">
                  <c:v>43151.79550925926</c:v>
                </c:pt>
                <c:pt idx="13877">
                  <c:v>43151.795740740738</c:v>
                </c:pt>
                <c:pt idx="13878">
                  <c:v>43151.795972222222</c:v>
                </c:pt>
                <c:pt idx="13879">
                  <c:v>43151.796203703707</c:v>
                </c:pt>
                <c:pt idx="13880">
                  <c:v>43147.273506944446</c:v>
                </c:pt>
                <c:pt idx="13881">
                  <c:v>43151.796435185184</c:v>
                </c:pt>
                <c:pt idx="13882">
                  <c:v>43151.796666666669</c:v>
                </c:pt>
                <c:pt idx="13883">
                  <c:v>43151.796898148146</c:v>
                </c:pt>
                <c:pt idx="13884">
                  <c:v>43151.797129629631</c:v>
                </c:pt>
                <c:pt idx="13885">
                  <c:v>43151.797361111108</c:v>
                </c:pt>
                <c:pt idx="13886">
                  <c:v>43151.797592592593</c:v>
                </c:pt>
                <c:pt idx="13887">
                  <c:v>43151.797824074078</c:v>
                </c:pt>
                <c:pt idx="13888">
                  <c:v>43151.798055555555</c:v>
                </c:pt>
                <c:pt idx="13889">
                  <c:v>43151.79828703704</c:v>
                </c:pt>
                <c:pt idx="13890">
                  <c:v>43151.798518518517</c:v>
                </c:pt>
                <c:pt idx="13891">
                  <c:v>43147.273738425924</c:v>
                </c:pt>
                <c:pt idx="13892">
                  <c:v>43151.798750000002</c:v>
                </c:pt>
                <c:pt idx="13893">
                  <c:v>43151.798981481479</c:v>
                </c:pt>
                <c:pt idx="13894">
                  <c:v>43151.799212962964</c:v>
                </c:pt>
                <c:pt idx="13895">
                  <c:v>43151.799444444441</c:v>
                </c:pt>
                <c:pt idx="13896">
                  <c:v>43151.799675925926</c:v>
                </c:pt>
                <c:pt idx="13897">
                  <c:v>43151.799907407411</c:v>
                </c:pt>
                <c:pt idx="13898">
                  <c:v>43151.800138888888</c:v>
                </c:pt>
                <c:pt idx="13899">
                  <c:v>43151.800370370373</c:v>
                </c:pt>
                <c:pt idx="13900">
                  <c:v>43151.80060185185</c:v>
                </c:pt>
                <c:pt idx="13901">
                  <c:v>43151.800833333335</c:v>
                </c:pt>
                <c:pt idx="13902">
                  <c:v>43147.273969907408</c:v>
                </c:pt>
                <c:pt idx="13903">
                  <c:v>43151.801064814812</c:v>
                </c:pt>
                <c:pt idx="13904">
                  <c:v>43151.801296296297</c:v>
                </c:pt>
                <c:pt idx="13905">
                  <c:v>43151.801527777781</c:v>
                </c:pt>
                <c:pt idx="13906">
                  <c:v>43151.801759259259</c:v>
                </c:pt>
                <c:pt idx="13907">
                  <c:v>43151.801990740743</c:v>
                </c:pt>
                <c:pt idx="13908">
                  <c:v>43151.802222222221</c:v>
                </c:pt>
                <c:pt idx="13909">
                  <c:v>43151.802453703705</c:v>
                </c:pt>
                <c:pt idx="13910">
                  <c:v>43151.802685185183</c:v>
                </c:pt>
                <c:pt idx="13911">
                  <c:v>43151.802916666667</c:v>
                </c:pt>
                <c:pt idx="13912">
                  <c:v>43151.803148148145</c:v>
                </c:pt>
                <c:pt idx="13913">
                  <c:v>43147.274201388886</c:v>
                </c:pt>
                <c:pt idx="13914">
                  <c:v>43151.803379629629</c:v>
                </c:pt>
                <c:pt idx="13915">
                  <c:v>43151.803611111114</c:v>
                </c:pt>
                <c:pt idx="13916">
                  <c:v>43151.803842592592</c:v>
                </c:pt>
                <c:pt idx="13917">
                  <c:v>43151.804074074076</c:v>
                </c:pt>
                <c:pt idx="13918">
                  <c:v>43151.804305555554</c:v>
                </c:pt>
                <c:pt idx="13919">
                  <c:v>43151.804537037038</c:v>
                </c:pt>
                <c:pt idx="13920">
                  <c:v>43151.804768518516</c:v>
                </c:pt>
                <c:pt idx="13921">
                  <c:v>43151.805</c:v>
                </c:pt>
                <c:pt idx="13922">
                  <c:v>43151.805231481485</c:v>
                </c:pt>
                <c:pt idx="13923">
                  <c:v>43151.805462962962</c:v>
                </c:pt>
                <c:pt idx="13924">
                  <c:v>43147.27443287037</c:v>
                </c:pt>
                <c:pt idx="13925">
                  <c:v>43151.805694444447</c:v>
                </c:pt>
                <c:pt idx="13926">
                  <c:v>43151.805925925924</c:v>
                </c:pt>
                <c:pt idx="13927">
                  <c:v>43151.806157407409</c:v>
                </c:pt>
                <c:pt idx="13928">
                  <c:v>43151.806388888886</c:v>
                </c:pt>
                <c:pt idx="13929">
                  <c:v>43151.806620370371</c:v>
                </c:pt>
                <c:pt idx="13930">
                  <c:v>43151.806851851848</c:v>
                </c:pt>
                <c:pt idx="13931">
                  <c:v>43151.807083333333</c:v>
                </c:pt>
                <c:pt idx="13932">
                  <c:v>43151.807314814818</c:v>
                </c:pt>
                <c:pt idx="13933">
                  <c:v>43151.807546296295</c:v>
                </c:pt>
                <c:pt idx="13934">
                  <c:v>43151.80777777778</c:v>
                </c:pt>
                <c:pt idx="13935">
                  <c:v>43147.274664351855</c:v>
                </c:pt>
                <c:pt idx="13936">
                  <c:v>43151.808009259257</c:v>
                </c:pt>
                <c:pt idx="13937">
                  <c:v>43151.808240740742</c:v>
                </c:pt>
                <c:pt idx="13938">
                  <c:v>43151.808472222219</c:v>
                </c:pt>
                <c:pt idx="13939">
                  <c:v>43151.808703703704</c:v>
                </c:pt>
                <c:pt idx="13940">
                  <c:v>43151.808935185189</c:v>
                </c:pt>
                <c:pt idx="13941">
                  <c:v>43151.809166666666</c:v>
                </c:pt>
                <c:pt idx="13942">
                  <c:v>43151.809398148151</c:v>
                </c:pt>
                <c:pt idx="13943">
                  <c:v>43151.809629629628</c:v>
                </c:pt>
                <c:pt idx="13944">
                  <c:v>43151.809861111113</c:v>
                </c:pt>
                <c:pt idx="13945">
                  <c:v>43151.81009259259</c:v>
                </c:pt>
                <c:pt idx="13946">
                  <c:v>43147.274895833332</c:v>
                </c:pt>
                <c:pt idx="13947">
                  <c:v>43151.810324074075</c:v>
                </c:pt>
                <c:pt idx="13948">
                  <c:v>43151.810555555552</c:v>
                </c:pt>
                <c:pt idx="13949">
                  <c:v>43151.810787037037</c:v>
                </c:pt>
                <c:pt idx="13950">
                  <c:v>43151.811018518521</c:v>
                </c:pt>
                <c:pt idx="13951">
                  <c:v>43151.811249999999</c:v>
                </c:pt>
                <c:pt idx="13952">
                  <c:v>43151.811481481483</c:v>
                </c:pt>
                <c:pt idx="13953">
                  <c:v>43151.811712962961</c:v>
                </c:pt>
                <c:pt idx="13954">
                  <c:v>43151.811944444446</c:v>
                </c:pt>
                <c:pt idx="13955">
                  <c:v>43151.812175925923</c:v>
                </c:pt>
                <c:pt idx="13956">
                  <c:v>43151.812407407408</c:v>
                </c:pt>
                <c:pt idx="13957">
                  <c:v>43147.275127314817</c:v>
                </c:pt>
                <c:pt idx="13958">
                  <c:v>43151.812638888892</c:v>
                </c:pt>
                <c:pt idx="13959">
                  <c:v>43151.81287037037</c:v>
                </c:pt>
                <c:pt idx="13960">
                  <c:v>43151.813101851854</c:v>
                </c:pt>
                <c:pt idx="13961">
                  <c:v>43151.813333333332</c:v>
                </c:pt>
                <c:pt idx="13962">
                  <c:v>43151.813564814816</c:v>
                </c:pt>
                <c:pt idx="13963">
                  <c:v>43151.813796296294</c:v>
                </c:pt>
                <c:pt idx="13964">
                  <c:v>43151.814027777778</c:v>
                </c:pt>
                <c:pt idx="13965">
                  <c:v>43151.814259259256</c:v>
                </c:pt>
                <c:pt idx="13966">
                  <c:v>43151.81449074074</c:v>
                </c:pt>
                <c:pt idx="13967">
                  <c:v>43151.814722222225</c:v>
                </c:pt>
                <c:pt idx="13968">
                  <c:v>43147.275358796294</c:v>
                </c:pt>
                <c:pt idx="13969">
                  <c:v>43151.814953703702</c:v>
                </c:pt>
                <c:pt idx="13970">
                  <c:v>43151.815185185187</c:v>
                </c:pt>
                <c:pt idx="13971">
                  <c:v>43151.815416666665</c:v>
                </c:pt>
                <c:pt idx="13972">
                  <c:v>43151.815648148149</c:v>
                </c:pt>
                <c:pt idx="13973">
                  <c:v>43151.815879629627</c:v>
                </c:pt>
                <c:pt idx="13974">
                  <c:v>43151.816111111111</c:v>
                </c:pt>
                <c:pt idx="13975">
                  <c:v>43151.816342592596</c:v>
                </c:pt>
                <c:pt idx="13976">
                  <c:v>43151.816574074073</c:v>
                </c:pt>
                <c:pt idx="13977">
                  <c:v>43151.816805555558</c:v>
                </c:pt>
                <c:pt idx="13978">
                  <c:v>43151.817037037035</c:v>
                </c:pt>
                <c:pt idx="13979">
                  <c:v>43147.275590277779</c:v>
                </c:pt>
                <c:pt idx="13980">
                  <c:v>43151.81726851852</c:v>
                </c:pt>
                <c:pt idx="13981">
                  <c:v>43151.817499999997</c:v>
                </c:pt>
                <c:pt idx="13982">
                  <c:v>43151.817731481482</c:v>
                </c:pt>
                <c:pt idx="13983">
                  <c:v>43151.817962962959</c:v>
                </c:pt>
                <c:pt idx="13984">
                  <c:v>43151.818194444444</c:v>
                </c:pt>
                <c:pt idx="13985">
                  <c:v>43151.818425925929</c:v>
                </c:pt>
                <c:pt idx="13986">
                  <c:v>43151.818657407406</c:v>
                </c:pt>
                <c:pt idx="13987">
                  <c:v>43151.818888888891</c:v>
                </c:pt>
                <c:pt idx="13988">
                  <c:v>43151.819120370368</c:v>
                </c:pt>
                <c:pt idx="13989">
                  <c:v>43151.819351851853</c:v>
                </c:pt>
                <c:pt idx="13990">
                  <c:v>43147.275821759256</c:v>
                </c:pt>
                <c:pt idx="13991">
                  <c:v>43151.81958333333</c:v>
                </c:pt>
                <c:pt idx="13992">
                  <c:v>43151.819814814815</c:v>
                </c:pt>
                <c:pt idx="13993">
                  <c:v>43151.8200462963</c:v>
                </c:pt>
                <c:pt idx="13994">
                  <c:v>43151.820277777777</c:v>
                </c:pt>
                <c:pt idx="13995">
                  <c:v>43151.820509259262</c:v>
                </c:pt>
                <c:pt idx="13996">
                  <c:v>43151.820740740739</c:v>
                </c:pt>
                <c:pt idx="13997">
                  <c:v>43151.820972222224</c:v>
                </c:pt>
                <c:pt idx="13998">
                  <c:v>43151.821203703701</c:v>
                </c:pt>
                <c:pt idx="13999">
                  <c:v>43151.821435185186</c:v>
                </c:pt>
                <c:pt idx="14000">
                  <c:v>43151.821666666663</c:v>
                </c:pt>
                <c:pt idx="14001">
                  <c:v>43147.276053240741</c:v>
                </c:pt>
                <c:pt idx="14002">
                  <c:v>43151.821898148148</c:v>
                </c:pt>
                <c:pt idx="14003">
                  <c:v>43151.822129629632</c:v>
                </c:pt>
                <c:pt idx="14004">
                  <c:v>43151.82236111111</c:v>
                </c:pt>
                <c:pt idx="14005">
                  <c:v>43151.822592592594</c:v>
                </c:pt>
                <c:pt idx="14006">
                  <c:v>43151.822824074072</c:v>
                </c:pt>
                <c:pt idx="14007">
                  <c:v>43151.823055555556</c:v>
                </c:pt>
                <c:pt idx="14008">
                  <c:v>43151.823287037034</c:v>
                </c:pt>
                <c:pt idx="14009">
                  <c:v>43151.823518518519</c:v>
                </c:pt>
                <c:pt idx="14010">
                  <c:v>43151.823750000003</c:v>
                </c:pt>
                <c:pt idx="14011">
                  <c:v>43151.823981481481</c:v>
                </c:pt>
                <c:pt idx="14012">
                  <c:v>43147.276284722226</c:v>
                </c:pt>
                <c:pt idx="14013">
                  <c:v>43151.824212962965</c:v>
                </c:pt>
                <c:pt idx="14014">
                  <c:v>43151.824444444443</c:v>
                </c:pt>
                <c:pt idx="14015">
                  <c:v>43151.824675925927</c:v>
                </c:pt>
                <c:pt idx="14016">
                  <c:v>43151.824907407405</c:v>
                </c:pt>
                <c:pt idx="14017">
                  <c:v>43151.825138888889</c:v>
                </c:pt>
                <c:pt idx="14018">
                  <c:v>43151.825370370374</c:v>
                </c:pt>
                <c:pt idx="14019">
                  <c:v>43151.825601851851</c:v>
                </c:pt>
                <c:pt idx="14020">
                  <c:v>43151.825833333336</c:v>
                </c:pt>
                <c:pt idx="14021">
                  <c:v>43151.826064814813</c:v>
                </c:pt>
                <c:pt idx="14022">
                  <c:v>43151.826296296298</c:v>
                </c:pt>
                <c:pt idx="14023">
                  <c:v>43147.276516203703</c:v>
                </c:pt>
                <c:pt idx="14024">
                  <c:v>43151.826527777775</c:v>
                </c:pt>
                <c:pt idx="14025">
                  <c:v>43151.82675925926</c:v>
                </c:pt>
                <c:pt idx="14026">
                  <c:v>43151.826990740738</c:v>
                </c:pt>
                <c:pt idx="14027">
                  <c:v>43151.827222222222</c:v>
                </c:pt>
                <c:pt idx="14028">
                  <c:v>43151.827453703707</c:v>
                </c:pt>
                <c:pt idx="14029">
                  <c:v>43151.827685185184</c:v>
                </c:pt>
                <c:pt idx="14030">
                  <c:v>43151.827916666669</c:v>
                </c:pt>
                <c:pt idx="14031">
                  <c:v>43151.828148148146</c:v>
                </c:pt>
                <c:pt idx="14032">
                  <c:v>43151.828379629631</c:v>
                </c:pt>
                <c:pt idx="14033">
                  <c:v>43151.828611111108</c:v>
                </c:pt>
                <c:pt idx="14034">
                  <c:v>43147.276747685188</c:v>
                </c:pt>
                <c:pt idx="14035">
                  <c:v>43151.828842592593</c:v>
                </c:pt>
                <c:pt idx="14036">
                  <c:v>43151.829074074078</c:v>
                </c:pt>
                <c:pt idx="14037">
                  <c:v>43151.829305555555</c:v>
                </c:pt>
                <c:pt idx="14038">
                  <c:v>43151.82953703704</c:v>
                </c:pt>
                <c:pt idx="14039">
                  <c:v>43151.829768518517</c:v>
                </c:pt>
                <c:pt idx="14040">
                  <c:v>43151.83</c:v>
                </c:pt>
                <c:pt idx="14041">
                  <c:v>43151.830231481479</c:v>
                </c:pt>
                <c:pt idx="14042">
                  <c:v>43151.830462962964</c:v>
                </c:pt>
                <c:pt idx="14043">
                  <c:v>43151.830694444441</c:v>
                </c:pt>
                <c:pt idx="14044">
                  <c:v>43151.830925925926</c:v>
                </c:pt>
                <c:pt idx="14045">
                  <c:v>43147.276979166665</c:v>
                </c:pt>
                <c:pt idx="14046">
                  <c:v>43151.831157407411</c:v>
                </c:pt>
                <c:pt idx="14047">
                  <c:v>43151.831388888888</c:v>
                </c:pt>
                <c:pt idx="14048">
                  <c:v>43151.831620370373</c:v>
                </c:pt>
                <c:pt idx="14049">
                  <c:v>43151.83185185185</c:v>
                </c:pt>
                <c:pt idx="14050">
                  <c:v>43151.832083333335</c:v>
                </c:pt>
                <c:pt idx="14051">
                  <c:v>43151.832314814812</c:v>
                </c:pt>
                <c:pt idx="14052">
                  <c:v>43151.832546296297</c:v>
                </c:pt>
                <c:pt idx="14053">
                  <c:v>43151.832777777781</c:v>
                </c:pt>
                <c:pt idx="14054">
                  <c:v>43151.833009259259</c:v>
                </c:pt>
                <c:pt idx="14055">
                  <c:v>43151.833240740743</c:v>
                </c:pt>
                <c:pt idx="14056">
                  <c:v>43147.27721064815</c:v>
                </c:pt>
                <c:pt idx="14057">
                  <c:v>43151.833472222221</c:v>
                </c:pt>
                <c:pt idx="14058">
                  <c:v>43151.833703703705</c:v>
                </c:pt>
                <c:pt idx="14059">
                  <c:v>43151.833935185183</c:v>
                </c:pt>
                <c:pt idx="14060">
                  <c:v>43151.834166666667</c:v>
                </c:pt>
                <c:pt idx="14061">
                  <c:v>43151.834398148145</c:v>
                </c:pt>
                <c:pt idx="14062">
                  <c:v>43151.834629629629</c:v>
                </c:pt>
                <c:pt idx="14063">
                  <c:v>43151.834861111114</c:v>
                </c:pt>
                <c:pt idx="14064">
                  <c:v>43151.835092592592</c:v>
                </c:pt>
                <c:pt idx="14065">
                  <c:v>43151.835324074076</c:v>
                </c:pt>
                <c:pt idx="14066">
                  <c:v>43151.835555555554</c:v>
                </c:pt>
                <c:pt idx="14067">
                  <c:v>43147.277442129627</c:v>
                </c:pt>
                <c:pt idx="14068">
                  <c:v>43151.835787037038</c:v>
                </c:pt>
                <c:pt idx="14069">
                  <c:v>43151.836018518516</c:v>
                </c:pt>
                <c:pt idx="14070">
                  <c:v>43151.83625</c:v>
                </c:pt>
                <c:pt idx="14071">
                  <c:v>43151.836481481485</c:v>
                </c:pt>
                <c:pt idx="14072">
                  <c:v>43151.836712962962</c:v>
                </c:pt>
                <c:pt idx="14073">
                  <c:v>43151.836944444447</c:v>
                </c:pt>
                <c:pt idx="14074">
                  <c:v>43151.837175925924</c:v>
                </c:pt>
                <c:pt idx="14075">
                  <c:v>43151.837407407409</c:v>
                </c:pt>
                <c:pt idx="14076">
                  <c:v>43151.837638888886</c:v>
                </c:pt>
                <c:pt idx="14077">
                  <c:v>43151.837870370371</c:v>
                </c:pt>
                <c:pt idx="14078">
                  <c:v>43147.277673611112</c:v>
                </c:pt>
                <c:pt idx="14079">
                  <c:v>43151.838101851848</c:v>
                </c:pt>
                <c:pt idx="14080">
                  <c:v>43151.838333333333</c:v>
                </c:pt>
                <c:pt idx="14081">
                  <c:v>43151.838564814818</c:v>
                </c:pt>
                <c:pt idx="14082">
                  <c:v>43151.838796296295</c:v>
                </c:pt>
                <c:pt idx="14083">
                  <c:v>43151.83902777778</c:v>
                </c:pt>
                <c:pt idx="14084">
                  <c:v>43151.839259259257</c:v>
                </c:pt>
                <c:pt idx="14085">
                  <c:v>43151.839490740742</c:v>
                </c:pt>
                <c:pt idx="14086">
                  <c:v>43151.839722222219</c:v>
                </c:pt>
                <c:pt idx="14087">
                  <c:v>43151.839953703704</c:v>
                </c:pt>
                <c:pt idx="14088">
                  <c:v>43151.840185185189</c:v>
                </c:pt>
                <c:pt idx="14089">
                  <c:v>43147.277905092589</c:v>
                </c:pt>
                <c:pt idx="14090">
                  <c:v>43151.840416666666</c:v>
                </c:pt>
                <c:pt idx="14091">
                  <c:v>43151.840648148151</c:v>
                </c:pt>
                <c:pt idx="14092">
                  <c:v>43151.840879629628</c:v>
                </c:pt>
                <c:pt idx="14093">
                  <c:v>43151.841111111113</c:v>
                </c:pt>
                <c:pt idx="14094">
                  <c:v>43151.84134259259</c:v>
                </c:pt>
                <c:pt idx="14095">
                  <c:v>43151.841574074075</c:v>
                </c:pt>
                <c:pt idx="14096">
                  <c:v>43151.841805555552</c:v>
                </c:pt>
                <c:pt idx="14097">
                  <c:v>43151.842037037037</c:v>
                </c:pt>
                <c:pt idx="14098">
                  <c:v>43151.842268518521</c:v>
                </c:pt>
                <c:pt idx="14099">
                  <c:v>43151.842499999999</c:v>
                </c:pt>
                <c:pt idx="14100">
                  <c:v>43147.278136574074</c:v>
                </c:pt>
                <c:pt idx="14101">
                  <c:v>43151.842731481483</c:v>
                </c:pt>
                <c:pt idx="14102">
                  <c:v>43151.842962962961</c:v>
                </c:pt>
                <c:pt idx="14103">
                  <c:v>43151.843194444446</c:v>
                </c:pt>
                <c:pt idx="14104">
                  <c:v>43151.843425925923</c:v>
                </c:pt>
                <c:pt idx="14105">
                  <c:v>43151.843657407408</c:v>
                </c:pt>
                <c:pt idx="14106">
                  <c:v>43151.843888888892</c:v>
                </c:pt>
                <c:pt idx="14107">
                  <c:v>43151.84412037037</c:v>
                </c:pt>
                <c:pt idx="14108">
                  <c:v>43151.844351851854</c:v>
                </c:pt>
                <c:pt idx="14109">
                  <c:v>43151.844583333332</c:v>
                </c:pt>
                <c:pt idx="14110">
                  <c:v>43151.844814814816</c:v>
                </c:pt>
                <c:pt idx="14111">
                  <c:v>43147.278368055559</c:v>
                </c:pt>
                <c:pt idx="14112">
                  <c:v>43151.845046296294</c:v>
                </c:pt>
                <c:pt idx="14113">
                  <c:v>43151.845277777778</c:v>
                </c:pt>
                <c:pt idx="14114">
                  <c:v>43151.845509259256</c:v>
                </c:pt>
                <c:pt idx="14115">
                  <c:v>43151.84574074074</c:v>
                </c:pt>
                <c:pt idx="14116">
                  <c:v>43151.845972222225</c:v>
                </c:pt>
                <c:pt idx="14117">
                  <c:v>43151.846203703702</c:v>
                </c:pt>
                <c:pt idx="14118">
                  <c:v>43151.846435185187</c:v>
                </c:pt>
                <c:pt idx="14119">
                  <c:v>43151.846666666665</c:v>
                </c:pt>
                <c:pt idx="14120">
                  <c:v>43151.846898148149</c:v>
                </c:pt>
                <c:pt idx="14121">
                  <c:v>43151.847129629627</c:v>
                </c:pt>
                <c:pt idx="14122">
                  <c:v>43147.278599537036</c:v>
                </c:pt>
                <c:pt idx="14123">
                  <c:v>43151.847361111111</c:v>
                </c:pt>
                <c:pt idx="14124">
                  <c:v>43151.847592592596</c:v>
                </c:pt>
                <c:pt idx="14125">
                  <c:v>43151.847824074073</c:v>
                </c:pt>
                <c:pt idx="14126">
                  <c:v>43151.848055555558</c:v>
                </c:pt>
                <c:pt idx="14127">
                  <c:v>43151.848287037035</c:v>
                </c:pt>
                <c:pt idx="14128">
                  <c:v>43151.84851851852</c:v>
                </c:pt>
                <c:pt idx="14129">
                  <c:v>43151.848749999997</c:v>
                </c:pt>
                <c:pt idx="14130">
                  <c:v>43151.848981481482</c:v>
                </c:pt>
                <c:pt idx="14131">
                  <c:v>43151.849212962959</c:v>
                </c:pt>
                <c:pt idx="14132">
                  <c:v>43151.849444444444</c:v>
                </c:pt>
                <c:pt idx="14133">
                  <c:v>43147.278831018521</c:v>
                </c:pt>
                <c:pt idx="14134">
                  <c:v>43151.849675925929</c:v>
                </c:pt>
                <c:pt idx="14135">
                  <c:v>43151.849907407406</c:v>
                </c:pt>
                <c:pt idx="14136">
                  <c:v>43151.850138888891</c:v>
                </c:pt>
                <c:pt idx="14137">
                  <c:v>43151.850370370368</c:v>
                </c:pt>
                <c:pt idx="14138">
                  <c:v>43151.850601851853</c:v>
                </c:pt>
                <c:pt idx="14139">
                  <c:v>43151.85083333333</c:v>
                </c:pt>
                <c:pt idx="14140">
                  <c:v>43151.851064814815</c:v>
                </c:pt>
                <c:pt idx="14141">
                  <c:v>43151.8512962963</c:v>
                </c:pt>
                <c:pt idx="14142">
                  <c:v>43151.851527777777</c:v>
                </c:pt>
                <c:pt idx="14143">
                  <c:v>43151.851759259262</c:v>
                </c:pt>
                <c:pt idx="14144">
                  <c:v>43147.279062499998</c:v>
                </c:pt>
                <c:pt idx="14145">
                  <c:v>43151.851990740739</c:v>
                </c:pt>
                <c:pt idx="14146">
                  <c:v>43151.852222222224</c:v>
                </c:pt>
                <c:pt idx="14147">
                  <c:v>43151.852453703701</c:v>
                </c:pt>
                <c:pt idx="14148">
                  <c:v>43151.852685185186</c:v>
                </c:pt>
                <c:pt idx="14149">
                  <c:v>43151.852916666663</c:v>
                </c:pt>
                <c:pt idx="14150">
                  <c:v>43151.853148148148</c:v>
                </c:pt>
                <c:pt idx="14151">
                  <c:v>43151.853379629632</c:v>
                </c:pt>
                <c:pt idx="14152">
                  <c:v>43151.85361111111</c:v>
                </c:pt>
                <c:pt idx="14153">
                  <c:v>43151.853842592594</c:v>
                </c:pt>
                <c:pt idx="14154">
                  <c:v>43151.854074074072</c:v>
                </c:pt>
                <c:pt idx="14155">
                  <c:v>43147.279293981483</c:v>
                </c:pt>
                <c:pt idx="14156">
                  <c:v>43151.854305555556</c:v>
                </c:pt>
                <c:pt idx="14157">
                  <c:v>43151.854537037034</c:v>
                </c:pt>
                <c:pt idx="14158">
                  <c:v>43151.854768518519</c:v>
                </c:pt>
                <c:pt idx="14159">
                  <c:v>43151.855000000003</c:v>
                </c:pt>
                <c:pt idx="14160">
                  <c:v>43151.855231481481</c:v>
                </c:pt>
                <c:pt idx="14161">
                  <c:v>43151.855462962965</c:v>
                </c:pt>
                <c:pt idx="14162">
                  <c:v>43151.855694444443</c:v>
                </c:pt>
                <c:pt idx="14163">
                  <c:v>43151.855925925927</c:v>
                </c:pt>
                <c:pt idx="14164">
                  <c:v>43151.856157407405</c:v>
                </c:pt>
                <c:pt idx="14165">
                  <c:v>43151.856388888889</c:v>
                </c:pt>
                <c:pt idx="14166">
                  <c:v>43147.27952546296</c:v>
                </c:pt>
                <c:pt idx="14167">
                  <c:v>43151.856620370374</c:v>
                </c:pt>
                <c:pt idx="14168">
                  <c:v>43151.856851851851</c:v>
                </c:pt>
                <c:pt idx="14169">
                  <c:v>43151.857083333336</c:v>
                </c:pt>
                <c:pt idx="14170">
                  <c:v>43151.857314814813</c:v>
                </c:pt>
                <c:pt idx="14171">
                  <c:v>43151.857546296298</c:v>
                </c:pt>
                <c:pt idx="14172">
                  <c:v>43151.857777777775</c:v>
                </c:pt>
                <c:pt idx="14173">
                  <c:v>43151.85800925926</c:v>
                </c:pt>
                <c:pt idx="14174">
                  <c:v>43151.858240740738</c:v>
                </c:pt>
                <c:pt idx="14175">
                  <c:v>43151.858472222222</c:v>
                </c:pt>
                <c:pt idx="14176">
                  <c:v>43151.858703703707</c:v>
                </c:pt>
                <c:pt idx="14177">
                  <c:v>43147.279756944445</c:v>
                </c:pt>
                <c:pt idx="14178">
                  <c:v>43151.858935185184</c:v>
                </c:pt>
                <c:pt idx="14179">
                  <c:v>43151.859166666669</c:v>
                </c:pt>
                <c:pt idx="14180">
                  <c:v>43151.859398148146</c:v>
                </c:pt>
                <c:pt idx="14181">
                  <c:v>43151.859629629631</c:v>
                </c:pt>
                <c:pt idx="14182">
                  <c:v>43151.859861111108</c:v>
                </c:pt>
                <c:pt idx="14183">
                  <c:v>43151.860092592593</c:v>
                </c:pt>
                <c:pt idx="14184">
                  <c:v>43151.860324074078</c:v>
                </c:pt>
                <c:pt idx="14185">
                  <c:v>43151.860555555555</c:v>
                </c:pt>
                <c:pt idx="14186">
                  <c:v>43151.86078703704</c:v>
                </c:pt>
                <c:pt idx="14187">
                  <c:v>43151.861018518517</c:v>
                </c:pt>
                <c:pt idx="14188">
                  <c:v>43147.279988425929</c:v>
                </c:pt>
                <c:pt idx="14189">
                  <c:v>43151.861250000002</c:v>
                </c:pt>
                <c:pt idx="14190">
                  <c:v>43151.861481481479</c:v>
                </c:pt>
                <c:pt idx="14191">
                  <c:v>43151.861712962964</c:v>
                </c:pt>
                <c:pt idx="14192">
                  <c:v>43151.861944444441</c:v>
                </c:pt>
                <c:pt idx="14193">
                  <c:v>43151.862175925926</c:v>
                </c:pt>
                <c:pt idx="14194">
                  <c:v>43151.862407407411</c:v>
                </c:pt>
                <c:pt idx="14195">
                  <c:v>43151.862638888888</c:v>
                </c:pt>
                <c:pt idx="14196">
                  <c:v>43151.862870370373</c:v>
                </c:pt>
                <c:pt idx="14197">
                  <c:v>43151.86310185185</c:v>
                </c:pt>
                <c:pt idx="14198">
                  <c:v>43151.863333333335</c:v>
                </c:pt>
                <c:pt idx="14199">
                  <c:v>43147.280219907407</c:v>
                </c:pt>
                <c:pt idx="14200">
                  <c:v>43151.863564814812</c:v>
                </c:pt>
                <c:pt idx="14201">
                  <c:v>43151.863796296297</c:v>
                </c:pt>
                <c:pt idx="14202">
                  <c:v>43151.864027777781</c:v>
                </c:pt>
                <c:pt idx="14203">
                  <c:v>43151.864259259259</c:v>
                </c:pt>
                <c:pt idx="14204">
                  <c:v>43151.864490740743</c:v>
                </c:pt>
                <c:pt idx="14205">
                  <c:v>43151.864722222221</c:v>
                </c:pt>
                <c:pt idx="14206">
                  <c:v>43151.864953703705</c:v>
                </c:pt>
                <c:pt idx="14207">
                  <c:v>43151.865185185183</c:v>
                </c:pt>
                <c:pt idx="14208">
                  <c:v>43151.865416666667</c:v>
                </c:pt>
                <c:pt idx="14209">
                  <c:v>43151.865648148145</c:v>
                </c:pt>
                <c:pt idx="14210">
                  <c:v>43147.280451388891</c:v>
                </c:pt>
                <c:pt idx="14211">
                  <c:v>43151.865879629629</c:v>
                </c:pt>
                <c:pt idx="14212">
                  <c:v>43151.866111111114</c:v>
                </c:pt>
                <c:pt idx="14213">
                  <c:v>43151.866342592592</c:v>
                </c:pt>
                <c:pt idx="14214">
                  <c:v>43151.866574074076</c:v>
                </c:pt>
                <c:pt idx="14215">
                  <c:v>43151.866805555554</c:v>
                </c:pt>
                <c:pt idx="14216">
                  <c:v>43151.867037037038</c:v>
                </c:pt>
                <c:pt idx="14217">
                  <c:v>43151.867268518516</c:v>
                </c:pt>
                <c:pt idx="14218">
                  <c:v>43151.8675</c:v>
                </c:pt>
                <c:pt idx="14219">
                  <c:v>43151.867731481485</c:v>
                </c:pt>
                <c:pt idx="14220">
                  <c:v>43151.867962962962</c:v>
                </c:pt>
                <c:pt idx="14221">
                  <c:v>43147.280682870369</c:v>
                </c:pt>
                <c:pt idx="14222">
                  <c:v>43151.868194444447</c:v>
                </c:pt>
                <c:pt idx="14223">
                  <c:v>43151.868425925924</c:v>
                </c:pt>
                <c:pt idx="14224">
                  <c:v>43151.868657407409</c:v>
                </c:pt>
                <c:pt idx="14225">
                  <c:v>43151.868888888886</c:v>
                </c:pt>
                <c:pt idx="14226">
                  <c:v>43151.869120370371</c:v>
                </c:pt>
                <c:pt idx="14227">
                  <c:v>43151.869351851848</c:v>
                </c:pt>
                <c:pt idx="14228">
                  <c:v>43151.869583333333</c:v>
                </c:pt>
                <c:pt idx="14229">
                  <c:v>43151.869814814818</c:v>
                </c:pt>
                <c:pt idx="14230">
                  <c:v>43151.870046296295</c:v>
                </c:pt>
                <c:pt idx="14231">
                  <c:v>43151.87027777778</c:v>
                </c:pt>
                <c:pt idx="14232">
                  <c:v>43147.280914351853</c:v>
                </c:pt>
                <c:pt idx="14233">
                  <c:v>43151.870509259257</c:v>
                </c:pt>
                <c:pt idx="14234">
                  <c:v>43151.870740740742</c:v>
                </c:pt>
                <c:pt idx="14235">
                  <c:v>43151.870972222219</c:v>
                </c:pt>
                <c:pt idx="14236">
                  <c:v>43151.871203703704</c:v>
                </c:pt>
                <c:pt idx="14237">
                  <c:v>43151.871435185189</c:v>
                </c:pt>
                <c:pt idx="14238">
                  <c:v>43151.871666666666</c:v>
                </c:pt>
                <c:pt idx="14239">
                  <c:v>43151.871898148151</c:v>
                </c:pt>
                <c:pt idx="14240">
                  <c:v>43151.872129629628</c:v>
                </c:pt>
                <c:pt idx="14241">
                  <c:v>43151.872361111113</c:v>
                </c:pt>
                <c:pt idx="14242">
                  <c:v>43151.87259259259</c:v>
                </c:pt>
                <c:pt idx="14243">
                  <c:v>43147.281145833331</c:v>
                </c:pt>
                <c:pt idx="14244">
                  <c:v>43151.872824074075</c:v>
                </c:pt>
                <c:pt idx="14245">
                  <c:v>43151.873055555552</c:v>
                </c:pt>
                <c:pt idx="14246">
                  <c:v>43151.873287037037</c:v>
                </c:pt>
                <c:pt idx="14247">
                  <c:v>43151.873518518521</c:v>
                </c:pt>
                <c:pt idx="14248">
                  <c:v>43151.873749999999</c:v>
                </c:pt>
                <c:pt idx="14249">
                  <c:v>43151.873981481483</c:v>
                </c:pt>
                <c:pt idx="14250">
                  <c:v>43151.874212962961</c:v>
                </c:pt>
                <c:pt idx="14251">
                  <c:v>43151.874444444446</c:v>
                </c:pt>
                <c:pt idx="14252">
                  <c:v>43151.874675925923</c:v>
                </c:pt>
                <c:pt idx="14253">
                  <c:v>43151.874907407408</c:v>
                </c:pt>
                <c:pt idx="14254">
                  <c:v>43147.281377314815</c:v>
                </c:pt>
                <c:pt idx="14255">
                  <c:v>43151.875138888892</c:v>
                </c:pt>
                <c:pt idx="14256">
                  <c:v>43151.87537037037</c:v>
                </c:pt>
                <c:pt idx="14257">
                  <c:v>43151.875601851854</c:v>
                </c:pt>
                <c:pt idx="14258">
                  <c:v>43151.875833333332</c:v>
                </c:pt>
                <c:pt idx="14259">
                  <c:v>43151.876064814816</c:v>
                </c:pt>
                <c:pt idx="14260">
                  <c:v>43151.876296296294</c:v>
                </c:pt>
                <c:pt idx="14261">
                  <c:v>43151.876539351855</c:v>
                </c:pt>
                <c:pt idx="14262">
                  <c:v>43151.876770833333</c:v>
                </c:pt>
                <c:pt idx="14263">
                  <c:v>43151.877002314817</c:v>
                </c:pt>
                <c:pt idx="14264">
                  <c:v>43151.877233796295</c:v>
                </c:pt>
                <c:pt idx="14265">
                  <c:v>43147.281608796293</c:v>
                </c:pt>
                <c:pt idx="14266">
                  <c:v>43151.877465277779</c:v>
                </c:pt>
                <c:pt idx="14267">
                  <c:v>43151.877696759257</c:v>
                </c:pt>
                <c:pt idx="14268">
                  <c:v>43151.877928240741</c:v>
                </c:pt>
                <c:pt idx="14269">
                  <c:v>43151.878159722219</c:v>
                </c:pt>
                <c:pt idx="14270">
                  <c:v>43151.878391203703</c:v>
                </c:pt>
                <c:pt idx="14271">
                  <c:v>43151.878622685188</c:v>
                </c:pt>
                <c:pt idx="14272">
                  <c:v>43151.878854166665</c:v>
                </c:pt>
                <c:pt idx="14273">
                  <c:v>43151.87908564815</c:v>
                </c:pt>
                <c:pt idx="14274">
                  <c:v>43151.879317129627</c:v>
                </c:pt>
                <c:pt idx="14275">
                  <c:v>43151.879548611112</c:v>
                </c:pt>
                <c:pt idx="14276">
                  <c:v>43147.281840277778</c:v>
                </c:pt>
                <c:pt idx="14277">
                  <c:v>43151.879780092589</c:v>
                </c:pt>
                <c:pt idx="14278">
                  <c:v>43151.880011574074</c:v>
                </c:pt>
                <c:pt idx="14279">
                  <c:v>43151.880243055559</c:v>
                </c:pt>
                <c:pt idx="14280">
                  <c:v>43151.880474537036</c:v>
                </c:pt>
                <c:pt idx="14281">
                  <c:v>43151.880706018521</c:v>
                </c:pt>
                <c:pt idx="14282">
                  <c:v>43151.880937499998</c:v>
                </c:pt>
                <c:pt idx="14283">
                  <c:v>43151.881168981483</c:v>
                </c:pt>
                <c:pt idx="14284">
                  <c:v>43151.88140046296</c:v>
                </c:pt>
                <c:pt idx="14285">
                  <c:v>43151.881631944445</c:v>
                </c:pt>
                <c:pt idx="14286">
                  <c:v>43151.881863425922</c:v>
                </c:pt>
                <c:pt idx="14287">
                  <c:v>43147.282071759262</c:v>
                </c:pt>
                <c:pt idx="14288">
                  <c:v>43151.882094907407</c:v>
                </c:pt>
                <c:pt idx="14289">
                  <c:v>43151.882326388892</c:v>
                </c:pt>
                <c:pt idx="14290">
                  <c:v>43151.882557870369</c:v>
                </c:pt>
                <c:pt idx="14291">
                  <c:v>43151.882789351854</c:v>
                </c:pt>
                <c:pt idx="14292">
                  <c:v>43151.883020833331</c:v>
                </c:pt>
                <c:pt idx="14293">
                  <c:v>43151.883252314816</c:v>
                </c:pt>
                <c:pt idx="14294">
                  <c:v>43151.883483796293</c:v>
                </c:pt>
                <c:pt idx="14295">
                  <c:v>43151.883715277778</c:v>
                </c:pt>
                <c:pt idx="14296">
                  <c:v>43151.883946759262</c:v>
                </c:pt>
                <c:pt idx="14297">
                  <c:v>43151.88417824074</c:v>
                </c:pt>
                <c:pt idx="14298">
                  <c:v>43147.28230324074</c:v>
                </c:pt>
                <c:pt idx="14299">
                  <c:v>43151.884409722225</c:v>
                </c:pt>
                <c:pt idx="14300">
                  <c:v>43151.884641203702</c:v>
                </c:pt>
                <c:pt idx="14301">
                  <c:v>43151.884872685187</c:v>
                </c:pt>
                <c:pt idx="14302">
                  <c:v>43151.885104166664</c:v>
                </c:pt>
                <c:pt idx="14303">
                  <c:v>43151.885335648149</c:v>
                </c:pt>
                <c:pt idx="14304">
                  <c:v>43151.885567129626</c:v>
                </c:pt>
                <c:pt idx="14305">
                  <c:v>43151.885798611111</c:v>
                </c:pt>
                <c:pt idx="14306">
                  <c:v>43151.886030092595</c:v>
                </c:pt>
                <c:pt idx="14307">
                  <c:v>43151.886261574073</c:v>
                </c:pt>
                <c:pt idx="14308">
                  <c:v>43151.886493055557</c:v>
                </c:pt>
                <c:pt idx="14309">
                  <c:v>43147.282534722224</c:v>
                </c:pt>
                <c:pt idx="14310">
                  <c:v>43151.886724537035</c:v>
                </c:pt>
                <c:pt idx="14311">
                  <c:v>43151.886956018519</c:v>
                </c:pt>
                <c:pt idx="14312">
                  <c:v>43151.887187499997</c:v>
                </c:pt>
                <c:pt idx="14313">
                  <c:v>43151.887418981481</c:v>
                </c:pt>
                <c:pt idx="14314">
                  <c:v>43151.887650462966</c:v>
                </c:pt>
                <c:pt idx="14315">
                  <c:v>43151.887881944444</c:v>
                </c:pt>
                <c:pt idx="14316">
                  <c:v>43151.888113425928</c:v>
                </c:pt>
                <c:pt idx="14317">
                  <c:v>43151.888344907406</c:v>
                </c:pt>
                <c:pt idx="14318">
                  <c:v>43151.88857638889</c:v>
                </c:pt>
                <c:pt idx="14319">
                  <c:v>43151.888807870368</c:v>
                </c:pt>
                <c:pt idx="14320">
                  <c:v>43147.282766203702</c:v>
                </c:pt>
                <c:pt idx="14321">
                  <c:v>43151.889039351852</c:v>
                </c:pt>
                <c:pt idx="14322">
                  <c:v>43151.889270833337</c:v>
                </c:pt>
                <c:pt idx="14323">
                  <c:v>43151.889502314814</c:v>
                </c:pt>
                <c:pt idx="14324">
                  <c:v>43151.889733796299</c:v>
                </c:pt>
                <c:pt idx="14325">
                  <c:v>43151.889965277776</c:v>
                </c:pt>
                <c:pt idx="14326">
                  <c:v>43151.890196759261</c:v>
                </c:pt>
                <c:pt idx="14327">
                  <c:v>43151.890428240738</c:v>
                </c:pt>
                <c:pt idx="14328">
                  <c:v>43151.890659722223</c:v>
                </c:pt>
                <c:pt idx="14329">
                  <c:v>43151.8908912037</c:v>
                </c:pt>
                <c:pt idx="14330">
                  <c:v>43151.891122685185</c:v>
                </c:pt>
                <c:pt idx="14331">
                  <c:v>43147.282997685186</c:v>
                </c:pt>
                <c:pt idx="14332">
                  <c:v>43151.89135416667</c:v>
                </c:pt>
                <c:pt idx="14333">
                  <c:v>43151.891585648147</c:v>
                </c:pt>
                <c:pt idx="14334">
                  <c:v>43151.891817129632</c:v>
                </c:pt>
                <c:pt idx="14335">
                  <c:v>43151.892048611109</c:v>
                </c:pt>
                <c:pt idx="14336">
                  <c:v>43151.892280092594</c:v>
                </c:pt>
                <c:pt idx="14337">
                  <c:v>43151.892511574071</c:v>
                </c:pt>
                <c:pt idx="14338">
                  <c:v>43151.892743055556</c:v>
                </c:pt>
                <c:pt idx="14339">
                  <c:v>43151.892974537041</c:v>
                </c:pt>
                <c:pt idx="14340">
                  <c:v>43151.893206018518</c:v>
                </c:pt>
                <c:pt idx="14341">
                  <c:v>43151.893437500003</c:v>
                </c:pt>
                <c:pt idx="14342">
                  <c:v>43147.283229166664</c:v>
                </c:pt>
                <c:pt idx="14343">
                  <c:v>43151.89366898148</c:v>
                </c:pt>
                <c:pt idx="14344">
                  <c:v>43151.893900462965</c:v>
                </c:pt>
                <c:pt idx="14345">
                  <c:v>43151.894131944442</c:v>
                </c:pt>
                <c:pt idx="14346">
                  <c:v>43151.894363425927</c:v>
                </c:pt>
                <c:pt idx="14347">
                  <c:v>43151.894594907404</c:v>
                </c:pt>
                <c:pt idx="14348">
                  <c:v>43151.894826388889</c:v>
                </c:pt>
                <c:pt idx="14349">
                  <c:v>43151.895057870373</c:v>
                </c:pt>
                <c:pt idx="14350">
                  <c:v>43151.895289351851</c:v>
                </c:pt>
                <c:pt idx="14351">
                  <c:v>43151.895520833335</c:v>
                </c:pt>
                <c:pt idx="14352">
                  <c:v>43151.895752314813</c:v>
                </c:pt>
                <c:pt idx="14353">
                  <c:v>43147.283460648148</c:v>
                </c:pt>
                <c:pt idx="14354">
                  <c:v>43151.895983796298</c:v>
                </c:pt>
                <c:pt idx="14355">
                  <c:v>43151.896215277775</c:v>
                </c:pt>
                <c:pt idx="14356">
                  <c:v>43151.89644675926</c:v>
                </c:pt>
                <c:pt idx="14357">
                  <c:v>43151.896678240744</c:v>
                </c:pt>
                <c:pt idx="14358">
                  <c:v>43151.896909722222</c:v>
                </c:pt>
                <c:pt idx="14359">
                  <c:v>43151.897141203706</c:v>
                </c:pt>
                <c:pt idx="14360">
                  <c:v>43151.897372685184</c:v>
                </c:pt>
                <c:pt idx="14361">
                  <c:v>43151.897604166668</c:v>
                </c:pt>
                <c:pt idx="14362">
                  <c:v>43151.897835648146</c:v>
                </c:pt>
                <c:pt idx="14363">
                  <c:v>43151.89806712963</c:v>
                </c:pt>
                <c:pt idx="14364">
                  <c:v>43147.283692129633</c:v>
                </c:pt>
                <c:pt idx="14365">
                  <c:v>43151.898298611108</c:v>
                </c:pt>
                <c:pt idx="14366">
                  <c:v>43151.898530092592</c:v>
                </c:pt>
                <c:pt idx="14367">
                  <c:v>43151.898761574077</c:v>
                </c:pt>
                <c:pt idx="14368">
                  <c:v>43151.898993055554</c:v>
                </c:pt>
                <c:pt idx="14369">
                  <c:v>43151.899224537039</c:v>
                </c:pt>
                <c:pt idx="14370">
                  <c:v>43151.899456018517</c:v>
                </c:pt>
                <c:pt idx="14371">
                  <c:v>43151.899687500001</c:v>
                </c:pt>
                <c:pt idx="14372">
                  <c:v>43151.899918981479</c:v>
                </c:pt>
                <c:pt idx="14373">
                  <c:v>43151.900150462963</c:v>
                </c:pt>
                <c:pt idx="14374">
                  <c:v>43151.900381944448</c:v>
                </c:pt>
                <c:pt idx="14375">
                  <c:v>43147.28392361111</c:v>
                </c:pt>
                <c:pt idx="14376">
                  <c:v>43151.900613425925</c:v>
                </c:pt>
                <c:pt idx="14377">
                  <c:v>43151.90084490741</c:v>
                </c:pt>
                <c:pt idx="14378">
                  <c:v>43151.901076388887</c:v>
                </c:pt>
                <c:pt idx="14379">
                  <c:v>43151.901307870372</c:v>
                </c:pt>
                <c:pt idx="14380">
                  <c:v>43151.901539351849</c:v>
                </c:pt>
                <c:pt idx="14381">
                  <c:v>43151.901770833334</c:v>
                </c:pt>
                <c:pt idx="14382">
                  <c:v>43151.902002314811</c:v>
                </c:pt>
                <c:pt idx="14383">
                  <c:v>43151.902233796296</c:v>
                </c:pt>
                <c:pt idx="14384">
                  <c:v>43151.902465277781</c:v>
                </c:pt>
                <c:pt idx="14385">
                  <c:v>43151.902696759258</c:v>
                </c:pt>
                <c:pt idx="14386">
                  <c:v>43147.284155092595</c:v>
                </c:pt>
                <c:pt idx="14387">
                  <c:v>43151.902928240743</c:v>
                </c:pt>
                <c:pt idx="14388">
                  <c:v>43151.90315972222</c:v>
                </c:pt>
                <c:pt idx="14389">
                  <c:v>43151.903391203705</c:v>
                </c:pt>
                <c:pt idx="14390">
                  <c:v>43151.903622685182</c:v>
                </c:pt>
                <c:pt idx="14391">
                  <c:v>43151.903854166667</c:v>
                </c:pt>
                <c:pt idx="14392">
                  <c:v>43151.904085648152</c:v>
                </c:pt>
                <c:pt idx="14393">
                  <c:v>43151.904317129629</c:v>
                </c:pt>
                <c:pt idx="14394">
                  <c:v>43151.904548611114</c:v>
                </c:pt>
                <c:pt idx="14395">
                  <c:v>43151.904780092591</c:v>
                </c:pt>
                <c:pt idx="14396">
                  <c:v>43151.905011574076</c:v>
                </c:pt>
                <c:pt idx="14397">
                  <c:v>43147.284386574072</c:v>
                </c:pt>
                <c:pt idx="14398">
                  <c:v>43151.905243055553</c:v>
                </c:pt>
                <c:pt idx="14399">
                  <c:v>43151.905474537038</c:v>
                </c:pt>
                <c:pt idx="14400">
                  <c:v>43151.905706018515</c:v>
                </c:pt>
                <c:pt idx="14401">
                  <c:v>43151.9059375</c:v>
                </c:pt>
                <c:pt idx="14402">
                  <c:v>43151.906168981484</c:v>
                </c:pt>
                <c:pt idx="14403">
                  <c:v>43151.906400462962</c:v>
                </c:pt>
                <c:pt idx="14404">
                  <c:v>43151.906631944446</c:v>
                </c:pt>
                <c:pt idx="14405">
                  <c:v>43151.906863425924</c:v>
                </c:pt>
                <c:pt idx="14406">
                  <c:v>43151.907094907408</c:v>
                </c:pt>
                <c:pt idx="14407">
                  <c:v>43151.907326388886</c:v>
                </c:pt>
                <c:pt idx="14408">
                  <c:v>43147.284618055557</c:v>
                </c:pt>
                <c:pt idx="14409">
                  <c:v>43151.907557870371</c:v>
                </c:pt>
                <c:pt idx="14410">
                  <c:v>43151.907789351855</c:v>
                </c:pt>
                <c:pt idx="14411">
                  <c:v>43151.908020833333</c:v>
                </c:pt>
                <c:pt idx="14412">
                  <c:v>43151.908252314817</c:v>
                </c:pt>
                <c:pt idx="14413">
                  <c:v>43151.908483796295</c:v>
                </c:pt>
                <c:pt idx="14414">
                  <c:v>43151.908715277779</c:v>
                </c:pt>
                <c:pt idx="14415">
                  <c:v>43151.908946759257</c:v>
                </c:pt>
                <c:pt idx="14416">
                  <c:v>43151.909178240741</c:v>
                </c:pt>
                <c:pt idx="14417">
                  <c:v>43151.909409722219</c:v>
                </c:pt>
                <c:pt idx="14418">
                  <c:v>43151.909641203703</c:v>
                </c:pt>
                <c:pt idx="14419">
                  <c:v>43147.284849537034</c:v>
                </c:pt>
                <c:pt idx="14420">
                  <c:v>43151.909872685188</c:v>
                </c:pt>
                <c:pt idx="14421">
                  <c:v>43151.910104166665</c:v>
                </c:pt>
                <c:pt idx="14422">
                  <c:v>43151.91033564815</c:v>
                </c:pt>
                <c:pt idx="14423">
                  <c:v>43151.910567129627</c:v>
                </c:pt>
                <c:pt idx="14424">
                  <c:v>43151.910798611112</c:v>
                </c:pt>
                <c:pt idx="14425">
                  <c:v>43151.911030092589</c:v>
                </c:pt>
                <c:pt idx="14426">
                  <c:v>43151.911261574074</c:v>
                </c:pt>
                <c:pt idx="14427">
                  <c:v>43151.911493055559</c:v>
                </c:pt>
                <c:pt idx="14428">
                  <c:v>43151.911724537036</c:v>
                </c:pt>
                <c:pt idx="14429">
                  <c:v>43151.911956018521</c:v>
                </c:pt>
                <c:pt idx="14430">
                  <c:v>43147.285081018519</c:v>
                </c:pt>
                <c:pt idx="14431">
                  <c:v>43151.912187499998</c:v>
                </c:pt>
                <c:pt idx="14432">
                  <c:v>43151.912418981483</c:v>
                </c:pt>
                <c:pt idx="14433">
                  <c:v>43151.91265046296</c:v>
                </c:pt>
                <c:pt idx="14434">
                  <c:v>43151.912881944445</c:v>
                </c:pt>
                <c:pt idx="14435">
                  <c:v>43151.913113425922</c:v>
                </c:pt>
                <c:pt idx="14436">
                  <c:v>43151.913344907407</c:v>
                </c:pt>
                <c:pt idx="14437">
                  <c:v>43151.913576388892</c:v>
                </c:pt>
                <c:pt idx="14438">
                  <c:v>43151.913807870369</c:v>
                </c:pt>
                <c:pt idx="14439">
                  <c:v>43151.914039351854</c:v>
                </c:pt>
                <c:pt idx="14440">
                  <c:v>43151.914270833331</c:v>
                </c:pt>
                <c:pt idx="14441">
                  <c:v>43147.285312499997</c:v>
                </c:pt>
                <c:pt idx="14442">
                  <c:v>43151.914502314816</c:v>
                </c:pt>
                <c:pt idx="14443">
                  <c:v>43151.914733796293</c:v>
                </c:pt>
                <c:pt idx="14444">
                  <c:v>43151.914965277778</c:v>
                </c:pt>
                <c:pt idx="14445">
                  <c:v>43151.915196759262</c:v>
                </c:pt>
                <c:pt idx="14446">
                  <c:v>43151.91542824074</c:v>
                </c:pt>
                <c:pt idx="14447">
                  <c:v>43151.915659722225</c:v>
                </c:pt>
                <c:pt idx="14448">
                  <c:v>43151.915891203702</c:v>
                </c:pt>
                <c:pt idx="14449">
                  <c:v>43151.916122685187</c:v>
                </c:pt>
                <c:pt idx="14450">
                  <c:v>43151.916354166664</c:v>
                </c:pt>
                <c:pt idx="14451">
                  <c:v>43151.916585648149</c:v>
                </c:pt>
                <c:pt idx="14452">
                  <c:v>43147.285543981481</c:v>
                </c:pt>
                <c:pt idx="14453">
                  <c:v>43151.916817129626</c:v>
                </c:pt>
                <c:pt idx="14454">
                  <c:v>43151.917048611111</c:v>
                </c:pt>
                <c:pt idx="14455">
                  <c:v>43151.917280092595</c:v>
                </c:pt>
                <c:pt idx="14456">
                  <c:v>43151.917511574073</c:v>
                </c:pt>
                <c:pt idx="14457">
                  <c:v>43151.917743055557</c:v>
                </c:pt>
                <c:pt idx="14458">
                  <c:v>43151.917974537035</c:v>
                </c:pt>
                <c:pt idx="14459">
                  <c:v>43151.918206018519</c:v>
                </c:pt>
                <c:pt idx="14460">
                  <c:v>43151.918437499997</c:v>
                </c:pt>
                <c:pt idx="14461">
                  <c:v>43151.918668981481</c:v>
                </c:pt>
                <c:pt idx="14462">
                  <c:v>43151.918900462966</c:v>
                </c:pt>
                <c:pt idx="14463">
                  <c:v>43147.285775462966</c:v>
                </c:pt>
                <c:pt idx="14464">
                  <c:v>43151.919131944444</c:v>
                </c:pt>
                <c:pt idx="14465">
                  <c:v>43151.919363425928</c:v>
                </c:pt>
                <c:pt idx="14466">
                  <c:v>43151.919594907406</c:v>
                </c:pt>
                <c:pt idx="14467">
                  <c:v>43151.91982638889</c:v>
                </c:pt>
                <c:pt idx="14468">
                  <c:v>43151.920057870368</c:v>
                </c:pt>
                <c:pt idx="14469">
                  <c:v>43151.920289351852</c:v>
                </c:pt>
                <c:pt idx="14470">
                  <c:v>43151.920520833337</c:v>
                </c:pt>
                <c:pt idx="14471">
                  <c:v>43151.920752314814</c:v>
                </c:pt>
                <c:pt idx="14472">
                  <c:v>43151.920983796299</c:v>
                </c:pt>
                <c:pt idx="14473">
                  <c:v>43151.921215277776</c:v>
                </c:pt>
                <c:pt idx="14474">
                  <c:v>43147.286006944443</c:v>
                </c:pt>
                <c:pt idx="14475">
                  <c:v>43151.921446759261</c:v>
                </c:pt>
                <c:pt idx="14476">
                  <c:v>43151.921678240738</c:v>
                </c:pt>
                <c:pt idx="14477">
                  <c:v>43151.921909722223</c:v>
                </c:pt>
                <c:pt idx="14478">
                  <c:v>43151.9221412037</c:v>
                </c:pt>
                <c:pt idx="14479">
                  <c:v>43151.922372685185</c:v>
                </c:pt>
                <c:pt idx="14480">
                  <c:v>43151.92260416667</c:v>
                </c:pt>
                <c:pt idx="14481">
                  <c:v>43151.922835648147</c:v>
                </c:pt>
                <c:pt idx="14482">
                  <c:v>43151.923067129632</c:v>
                </c:pt>
                <c:pt idx="14483">
                  <c:v>43151.923298611109</c:v>
                </c:pt>
                <c:pt idx="14484">
                  <c:v>43151.923530092594</c:v>
                </c:pt>
                <c:pt idx="14485">
                  <c:v>43147.286238425928</c:v>
                </c:pt>
                <c:pt idx="14486">
                  <c:v>43151.923761574071</c:v>
                </c:pt>
                <c:pt idx="14487">
                  <c:v>43151.923993055556</c:v>
                </c:pt>
                <c:pt idx="14488">
                  <c:v>43151.924224537041</c:v>
                </c:pt>
                <c:pt idx="14489">
                  <c:v>43151.924456018518</c:v>
                </c:pt>
                <c:pt idx="14490">
                  <c:v>43151.924687500003</c:v>
                </c:pt>
                <c:pt idx="14491">
                  <c:v>43151.92491898148</c:v>
                </c:pt>
                <c:pt idx="14492">
                  <c:v>43151.925150462965</c:v>
                </c:pt>
                <c:pt idx="14493">
                  <c:v>43151.925381944442</c:v>
                </c:pt>
                <c:pt idx="14494">
                  <c:v>43151.925613425927</c:v>
                </c:pt>
                <c:pt idx="14495">
                  <c:v>43151.925844907404</c:v>
                </c:pt>
                <c:pt idx="14496">
                  <c:v>43147.286469907405</c:v>
                </c:pt>
                <c:pt idx="14497">
                  <c:v>43151.926076388889</c:v>
                </c:pt>
                <c:pt idx="14498">
                  <c:v>43151.926307870373</c:v>
                </c:pt>
                <c:pt idx="14499">
                  <c:v>43151.926539351851</c:v>
                </c:pt>
                <c:pt idx="14500">
                  <c:v>43151.926770833335</c:v>
                </c:pt>
                <c:pt idx="14501">
                  <c:v>43151.927002314813</c:v>
                </c:pt>
                <c:pt idx="14502">
                  <c:v>43151.927233796298</c:v>
                </c:pt>
                <c:pt idx="14503">
                  <c:v>43151.927465277775</c:v>
                </c:pt>
                <c:pt idx="14504">
                  <c:v>43151.92769675926</c:v>
                </c:pt>
                <c:pt idx="14505">
                  <c:v>43151.927928240744</c:v>
                </c:pt>
                <c:pt idx="14506">
                  <c:v>43151.928159722222</c:v>
                </c:pt>
                <c:pt idx="14507">
                  <c:v>43147.28670138889</c:v>
                </c:pt>
                <c:pt idx="14508">
                  <c:v>43151.928391203706</c:v>
                </c:pt>
                <c:pt idx="14509">
                  <c:v>43151.928622685184</c:v>
                </c:pt>
                <c:pt idx="14510">
                  <c:v>43151.928854166668</c:v>
                </c:pt>
                <c:pt idx="14511">
                  <c:v>43151.929085648146</c:v>
                </c:pt>
                <c:pt idx="14512">
                  <c:v>43151.92931712963</c:v>
                </c:pt>
                <c:pt idx="14513">
                  <c:v>43151.929548611108</c:v>
                </c:pt>
                <c:pt idx="14514">
                  <c:v>43151.929780092592</c:v>
                </c:pt>
                <c:pt idx="14515">
                  <c:v>43151.930011574077</c:v>
                </c:pt>
                <c:pt idx="14516">
                  <c:v>43151.930243055554</c:v>
                </c:pt>
                <c:pt idx="14517">
                  <c:v>43151.930474537039</c:v>
                </c:pt>
                <c:pt idx="14518">
                  <c:v>43147.286932870367</c:v>
                </c:pt>
                <c:pt idx="14519">
                  <c:v>43151.930706018517</c:v>
                </c:pt>
                <c:pt idx="14520">
                  <c:v>43151.930937500001</c:v>
                </c:pt>
                <c:pt idx="14521">
                  <c:v>43151.931168981479</c:v>
                </c:pt>
                <c:pt idx="14522">
                  <c:v>43151.931400462963</c:v>
                </c:pt>
                <c:pt idx="14523">
                  <c:v>43151.931631944448</c:v>
                </c:pt>
                <c:pt idx="14524">
                  <c:v>43151.931863425925</c:v>
                </c:pt>
                <c:pt idx="14525">
                  <c:v>43151.93209490741</c:v>
                </c:pt>
                <c:pt idx="14526">
                  <c:v>43151.932326388887</c:v>
                </c:pt>
                <c:pt idx="14527">
                  <c:v>43151.932557870372</c:v>
                </c:pt>
                <c:pt idx="14528">
                  <c:v>43151.932789351849</c:v>
                </c:pt>
                <c:pt idx="14529">
                  <c:v>43147.287164351852</c:v>
                </c:pt>
                <c:pt idx="14530">
                  <c:v>43151.933020833334</c:v>
                </c:pt>
                <c:pt idx="14531">
                  <c:v>43151.933252314811</c:v>
                </c:pt>
                <c:pt idx="14532">
                  <c:v>43151.933483796296</c:v>
                </c:pt>
                <c:pt idx="14533">
                  <c:v>43151.933715277781</c:v>
                </c:pt>
                <c:pt idx="14534">
                  <c:v>43151.933946759258</c:v>
                </c:pt>
                <c:pt idx="14535">
                  <c:v>43151.934178240743</c:v>
                </c:pt>
                <c:pt idx="14536">
                  <c:v>43151.93440972222</c:v>
                </c:pt>
                <c:pt idx="14537">
                  <c:v>43151.934641203705</c:v>
                </c:pt>
                <c:pt idx="14538">
                  <c:v>43151.934872685182</c:v>
                </c:pt>
                <c:pt idx="14539">
                  <c:v>43151.935104166667</c:v>
                </c:pt>
                <c:pt idx="14540">
                  <c:v>43147.287395833337</c:v>
                </c:pt>
                <c:pt idx="14541">
                  <c:v>43151.935335648152</c:v>
                </c:pt>
                <c:pt idx="14542">
                  <c:v>43151.935567129629</c:v>
                </c:pt>
                <c:pt idx="14543">
                  <c:v>43151.935798611114</c:v>
                </c:pt>
                <c:pt idx="14544">
                  <c:v>43151.936030092591</c:v>
                </c:pt>
                <c:pt idx="14545">
                  <c:v>43151.936261574076</c:v>
                </c:pt>
                <c:pt idx="14546">
                  <c:v>43151.936493055553</c:v>
                </c:pt>
                <c:pt idx="14547">
                  <c:v>43151.936724537038</c:v>
                </c:pt>
                <c:pt idx="14548">
                  <c:v>43151.936956018515</c:v>
                </c:pt>
                <c:pt idx="14549">
                  <c:v>43151.9371875</c:v>
                </c:pt>
                <c:pt idx="14550">
                  <c:v>43151.937418981484</c:v>
                </c:pt>
                <c:pt idx="14551">
                  <c:v>43147.287627314814</c:v>
                </c:pt>
                <c:pt idx="14552">
                  <c:v>43151.937650462962</c:v>
                </c:pt>
                <c:pt idx="14553">
                  <c:v>43151.937881944446</c:v>
                </c:pt>
                <c:pt idx="14554">
                  <c:v>43151.938113425924</c:v>
                </c:pt>
                <c:pt idx="14555">
                  <c:v>43151.938344907408</c:v>
                </c:pt>
                <c:pt idx="14556">
                  <c:v>43151.938576388886</c:v>
                </c:pt>
                <c:pt idx="14557">
                  <c:v>43151.938807870371</c:v>
                </c:pt>
                <c:pt idx="14558">
                  <c:v>43151.939039351855</c:v>
                </c:pt>
                <c:pt idx="14559">
                  <c:v>43151.939270833333</c:v>
                </c:pt>
                <c:pt idx="14560">
                  <c:v>43151.939502314817</c:v>
                </c:pt>
                <c:pt idx="14561">
                  <c:v>43151.939733796295</c:v>
                </c:pt>
                <c:pt idx="14562">
                  <c:v>43147.287858796299</c:v>
                </c:pt>
                <c:pt idx="14563">
                  <c:v>43151.939965277779</c:v>
                </c:pt>
                <c:pt idx="14564">
                  <c:v>43151.940196759257</c:v>
                </c:pt>
                <c:pt idx="14565">
                  <c:v>43151.940428240741</c:v>
                </c:pt>
                <c:pt idx="14566">
                  <c:v>43151.940659722219</c:v>
                </c:pt>
                <c:pt idx="14567">
                  <c:v>43151.940891203703</c:v>
                </c:pt>
                <c:pt idx="14568">
                  <c:v>43151.941122685188</c:v>
                </c:pt>
                <c:pt idx="14569">
                  <c:v>43151.941354166665</c:v>
                </c:pt>
                <c:pt idx="14570">
                  <c:v>43151.94158564815</c:v>
                </c:pt>
                <c:pt idx="14571">
                  <c:v>43151.941817129627</c:v>
                </c:pt>
                <c:pt idx="14572">
                  <c:v>43151.942048611112</c:v>
                </c:pt>
                <c:pt idx="14573">
                  <c:v>43147.288090277776</c:v>
                </c:pt>
                <c:pt idx="14574">
                  <c:v>43151.942280092589</c:v>
                </c:pt>
                <c:pt idx="14575">
                  <c:v>43151.942511574074</c:v>
                </c:pt>
                <c:pt idx="14576">
                  <c:v>43151.942743055559</c:v>
                </c:pt>
                <c:pt idx="14577">
                  <c:v>43151.942974537036</c:v>
                </c:pt>
                <c:pt idx="14578">
                  <c:v>43151.943206018521</c:v>
                </c:pt>
                <c:pt idx="14579">
                  <c:v>43151.943437499998</c:v>
                </c:pt>
                <c:pt idx="14580">
                  <c:v>43151.943668981483</c:v>
                </c:pt>
                <c:pt idx="14581">
                  <c:v>43151.94390046296</c:v>
                </c:pt>
                <c:pt idx="14582">
                  <c:v>43151.944131944445</c:v>
                </c:pt>
                <c:pt idx="14583">
                  <c:v>43151.944363425922</c:v>
                </c:pt>
                <c:pt idx="14584">
                  <c:v>43147.288321759261</c:v>
                </c:pt>
                <c:pt idx="14585">
                  <c:v>43151.944594907407</c:v>
                </c:pt>
                <c:pt idx="14586">
                  <c:v>43151.944826388892</c:v>
                </c:pt>
                <c:pt idx="14587">
                  <c:v>43151.945057870369</c:v>
                </c:pt>
                <c:pt idx="14588">
                  <c:v>43151.945289351854</c:v>
                </c:pt>
                <c:pt idx="14589">
                  <c:v>43151.945520833331</c:v>
                </c:pt>
                <c:pt idx="14590">
                  <c:v>43151.945752314816</c:v>
                </c:pt>
                <c:pt idx="14591">
                  <c:v>43151.945983796293</c:v>
                </c:pt>
                <c:pt idx="14592">
                  <c:v>43151.946215277778</c:v>
                </c:pt>
                <c:pt idx="14593">
                  <c:v>43151.946446759262</c:v>
                </c:pt>
                <c:pt idx="14594">
                  <c:v>43151.94667824074</c:v>
                </c:pt>
                <c:pt idx="14595">
                  <c:v>43147.288553240738</c:v>
                </c:pt>
                <c:pt idx="14596">
                  <c:v>43151.946909722225</c:v>
                </c:pt>
                <c:pt idx="14597">
                  <c:v>43151.947141203702</c:v>
                </c:pt>
                <c:pt idx="14598">
                  <c:v>43151.947372685187</c:v>
                </c:pt>
                <c:pt idx="14599">
                  <c:v>43151.947604166664</c:v>
                </c:pt>
                <c:pt idx="14600">
                  <c:v>43151.947835648149</c:v>
                </c:pt>
                <c:pt idx="14601">
                  <c:v>43151.948067129626</c:v>
                </c:pt>
                <c:pt idx="14602">
                  <c:v>43151.948298611111</c:v>
                </c:pt>
                <c:pt idx="14603">
                  <c:v>43151.948530092595</c:v>
                </c:pt>
                <c:pt idx="14604">
                  <c:v>43151.948761574073</c:v>
                </c:pt>
                <c:pt idx="14605">
                  <c:v>43151.948981481481</c:v>
                </c:pt>
                <c:pt idx="14606">
                  <c:v>43147.288784722223</c:v>
                </c:pt>
                <c:pt idx="14607">
                  <c:v>43151.949212962965</c:v>
                </c:pt>
                <c:pt idx="14608">
                  <c:v>43151.949444444443</c:v>
                </c:pt>
                <c:pt idx="14609">
                  <c:v>43151.949675925927</c:v>
                </c:pt>
                <c:pt idx="14610">
                  <c:v>43151.949907407405</c:v>
                </c:pt>
                <c:pt idx="14611">
                  <c:v>43151.950138888889</c:v>
                </c:pt>
                <c:pt idx="14612">
                  <c:v>43151.950370370374</c:v>
                </c:pt>
                <c:pt idx="14613">
                  <c:v>43151.950601851851</c:v>
                </c:pt>
                <c:pt idx="14614">
                  <c:v>43151.950833333336</c:v>
                </c:pt>
                <c:pt idx="14615">
                  <c:v>43151.951064814813</c:v>
                </c:pt>
                <c:pt idx="14616">
                  <c:v>43151.951296296298</c:v>
                </c:pt>
                <c:pt idx="14617">
                  <c:v>43147.2890162037</c:v>
                </c:pt>
                <c:pt idx="14618">
                  <c:v>43151.951527777775</c:v>
                </c:pt>
                <c:pt idx="14619">
                  <c:v>43151.95175925926</c:v>
                </c:pt>
                <c:pt idx="14620">
                  <c:v>43151.951990740738</c:v>
                </c:pt>
                <c:pt idx="14621">
                  <c:v>43151.952222222222</c:v>
                </c:pt>
                <c:pt idx="14622">
                  <c:v>43151.952453703707</c:v>
                </c:pt>
                <c:pt idx="14623">
                  <c:v>43151.952685185184</c:v>
                </c:pt>
                <c:pt idx="14624">
                  <c:v>43151.952916666669</c:v>
                </c:pt>
                <c:pt idx="14625">
                  <c:v>43151.953148148146</c:v>
                </c:pt>
                <c:pt idx="14626">
                  <c:v>43151.953379629631</c:v>
                </c:pt>
                <c:pt idx="14627">
                  <c:v>43151.953611111108</c:v>
                </c:pt>
                <c:pt idx="14628">
                  <c:v>43147.289247685185</c:v>
                </c:pt>
                <c:pt idx="14629">
                  <c:v>43151.953842592593</c:v>
                </c:pt>
                <c:pt idx="14630">
                  <c:v>43151.954074074078</c:v>
                </c:pt>
                <c:pt idx="14631">
                  <c:v>43151.954305555555</c:v>
                </c:pt>
                <c:pt idx="14632">
                  <c:v>43151.95453703704</c:v>
                </c:pt>
                <c:pt idx="14633">
                  <c:v>43151.954768518517</c:v>
                </c:pt>
                <c:pt idx="14634">
                  <c:v>43151.955000000002</c:v>
                </c:pt>
                <c:pt idx="14635">
                  <c:v>43151.955231481479</c:v>
                </c:pt>
                <c:pt idx="14636">
                  <c:v>43151.955462962964</c:v>
                </c:pt>
                <c:pt idx="14637">
                  <c:v>43151.955694444441</c:v>
                </c:pt>
                <c:pt idx="14638">
                  <c:v>43151.955925925926</c:v>
                </c:pt>
                <c:pt idx="14639">
                  <c:v>43147.289479166669</c:v>
                </c:pt>
                <c:pt idx="14640">
                  <c:v>43151.956157407411</c:v>
                </c:pt>
                <c:pt idx="14641">
                  <c:v>43151.956388888888</c:v>
                </c:pt>
                <c:pt idx="14642">
                  <c:v>43151.956620370373</c:v>
                </c:pt>
                <c:pt idx="14643">
                  <c:v>43151.95685185185</c:v>
                </c:pt>
                <c:pt idx="14644">
                  <c:v>43151.957083333335</c:v>
                </c:pt>
                <c:pt idx="14645">
                  <c:v>43151.957314814812</c:v>
                </c:pt>
                <c:pt idx="14646">
                  <c:v>43151.957546296297</c:v>
                </c:pt>
                <c:pt idx="14647">
                  <c:v>43151.957777777781</c:v>
                </c:pt>
                <c:pt idx="14648">
                  <c:v>43151.958009259259</c:v>
                </c:pt>
                <c:pt idx="14649">
                  <c:v>43151.958240740743</c:v>
                </c:pt>
                <c:pt idx="14650">
                  <c:v>43147.289710648147</c:v>
                </c:pt>
                <c:pt idx="14651">
                  <c:v>43151.958472222221</c:v>
                </c:pt>
                <c:pt idx="14652">
                  <c:v>43151.958703703705</c:v>
                </c:pt>
                <c:pt idx="14653">
                  <c:v>43151.958935185183</c:v>
                </c:pt>
                <c:pt idx="14654">
                  <c:v>43151.959166666667</c:v>
                </c:pt>
                <c:pt idx="14655">
                  <c:v>43151.959398148145</c:v>
                </c:pt>
                <c:pt idx="14656">
                  <c:v>43151.959629629629</c:v>
                </c:pt>
                <c:pt idx="14657">
                  <c:v>43151.959861111114</c:v>
                </c:pt>
                <c:pt idx="14658">
                  <c:v>43151.960092592592</c:v>
                </c:pt>
                <c:pt idx="14659">
                  <c:v>43151.960324074076</c:v>
                </c:pt>
                <c:pt idx="14660">
                  <c:v>43151.960555555554</c:v>
                </c:pt>
                <c:pt idx="14661">
                  <c:v>43147.289942129632</c:v>
                </c:pt>
                <c:pt idx="14662">
                  <c:v>43151.960787037038</c:v>
                </c:pt>
                <c:pt idx="14663">
                  <c:v>43151.961018518516</c:v>
                </c:pt>
                <c:pt idx="14664">
                  <c:v>43151.96125</c:v>
                </c:pt>
                <c:pt idx="14665">
                  <c:v>43151.961481481485</c:v>
                </c:pt>
                <c:pt idx="14666">
                  <c:v>43151.961712962962</c:v>
                </c:pt>
                <c:pt idx="14667">
                  <c:v>43151.961944444447</c:v>
                </c:pt>
                <c:pt idx="14668">
                  <c:v>43151.962175925924</c:v>
                </c:pt>
                <c:pt idx="14669">
                  <c:v>43151.962407407409</c:v>
                </c:pt>
                <c:pt idx="14670">
                  <c:v>43151.962638888886</c:v>
                </c:pt>
                <c:pt idx="14671">
                  <c:v>43151.962870370371</c:v>
                </c:pt>
                <c:pt idx="14672">
                  <c:v>43147.290173611109</c:v>
                </c:pt>
                <c:pt idx="14673">
                  <c:v>43151.963101851848</c:v>
                </c:pt>
                <c:pt idx="14674">
                  <c:v>43151.963333333333</c:v>
                </c:pt>
                <c:pt idx="14675">
                  <c:v>43151.963564814818</c:v>
                </c:pt>
                <c:pt idx="14676">
                  <c:v>43151.963796296295</c:v>
                </c:pt>
                <c:pt idx="14677">
                  <c:v>43151.96402777778</c:v>
                </c:pt>
                <c:pt idx="14678">
                  <c:v>43151.964259259257</c:v>
                </c:pt>
                <c:pt idx="14679">
                  <c:v>43151.964490740742</c:v>
                </c:pt>
                <c:pt idx="14680">
                  <c:v>43151.964722222219</c:v>
                </c:pt>
                <c:pt idx="14681">
                  <c:v>43151.964953703704</c:v>
                </c:pt>
                <c:pt idx="14682">
                  <c:v>43151.965185185189</c:v>
                </c:pt>
                <c:pt idx="14683">
                  <c:v>43147.290405092594</c:v>
                </c:pt>
                <c:pt idx="14684">
                  <c:v>43151.965416666666</c:v>
                </c:pt>
                <c:pt idx="14685">
                  <c:v>43151.965648148151</c:v>
                </c:pt>
                <c:pt idx="14686">
                  <c:v>43151.965879629628</c:v>
                </c:pt>
                <c:pt idx="14687">
                  <c:v>43151.966111111113</c:v>
                </c:pt>
                <c:pt idx="14688">
                  <c:v>43151.96634259259</c:v>
                </c:pt>
                <c:pt idx="14689">
                  <c:v>43151.966574074075</c:v>
                </c:pt>
                <c:pt idx="14690">
                  <c:v>43151.966805555552</c:v>
                </c:pt>
                <c:pt idx="14691">
                  <c:v>43151.967037037037</c:v>
                </c:pt>
                <c:pt idx="14692">
                  <c:v>43151.967268518521</c:v>
                </c:pt>
                <c:pt idx="14693">
                  <c:v>43151.967499999999</c:v>
                </c:pt>
                <c:pt idx="14694">
                  <c:v>43147.290636574071</c:v>
                </c:pt>
                <c:pt idx="14695">
                  <c:v>43151.967731481483</c:v>
                </c:pt>
                <c:pt idx="14696">
                  <c:v>43151.967962962961</c:v>
                </c:pt>
                <c:pt idx="14697">
                  <c:v>43151.968194444446</c:v>
                </c:pt>
                <c:pt idx="14698">
                  <c:v>43151.968425925923</c:v>
                </c:pt>
                <c:pt idx="14699">
                  <c:v>43151.968657407408</c:v>
                </c:pt>
                <c:pt idx="14700">
                  <c:v>43151.968888888892</c:v>
                </c:pt>
                <c:pt idx="14701">
                  <c:v>43151.96912037037</c:v>
                </c:pt>
                <c:pt idx="14702">
                  <c:v>43151.969351851854</c:v>
                </c:pt>
                <c:pt idx="14703">
                  <c:v>43151.969583333332</c:v>
                </c:pt>
                <c:pt idx="14704">
                  <c:v>43151.969814814816</c:v>
                </c:pt>
                <c:pt idx="14705">
                  <c:v>43147.290868055556</c:v>
                </c:pt>
                <c:pt idx="14706">
                  <c:v>43151.970046296294</c:v>
                </c:pt>
                <c:pt idx="14707">
                  <c:v>43151.970277777778</c:v>
                </c:pt>
                <c:pt idx="14708">
                  <c:v>43151.970509259256</c:v>
                </c:pt>
                <c:pt idx="14709">
                  <c:v>43151.97074074074</c:v>
                </c:pt>
                <c:pt idx="14710">
                  <c:v>43151.970972222225</c:v>
                </c:pt>
                <c:pt idx="14711">
                  <c:v>43151.971203703702</c:v>
                </c:pt>
                <c:pt idx="14712">
                  <c:v>43151.971435185187</c:v>
                </c:pt>
                <c:pt idx="14713">
                  <c:v>43151.971666666665</c:v>
                </c:pt>
                <c:pt idx="14714">
                  <c:v>43151.971898148149</c:v>
                </c:pt>
                <c:pt idx="14715">
                  <c:v>43151.972129629627</c:v>
                </c:pt>
                <c:pt idx="14716">
                  <c:v>43147.29109953704</c:v>
                </c:pt>
                <c:pt idx="14717">
                  <c:v>43151.972361111111</c:v>
                </c:pt>
                <c:pt idx="14718">
                  <c:v>43151.972592592596</c:v>
                </c:pt>
                <c:pt idx="14719">
                  <c:v>43151.972824074073</c:v>
                </c:pt>
                <c:pt idx="14720">
                  <c:v>43151.973055555558</c:v>
                </c:pt>
                <c:pt idx="14721">
                  <c:v>43151.973287037035</c:v>
                </c:pt>
                <c:pt idx="14722">
                  <c:v>43151.97351851852</c:v>
                </c:pt>
                <c:pt idx="14723">
                  <c:v>43151.973749999997</c:v>
                </c:pt>
                <c:pt idx="14724">
                  <c:v>43151.973981481482</c:v>
                </c:pt>
                <c:pt idx="14725">
                  <c:v>43151.974212962959</c:v>
                </c:pt>
                <c:pt idx="14726">
                  <c:v>43151.974444444444</c:v>
                </c:pt>
                <c:pt idx="14727">
                  <c:v>43147.291331018518</c:v>
                </c:pt>
                <c:pt idx="14728">
                  <c:v>43151.974675925929</c:v>
                </c:pt>
                <c:pt idx="14729">
                  <c:v>43151.974907407406</c:v>
                </c:pt>
                <c:pt idx="14730">
                  <c:v>43151.975138888891</c:v>
                </c:pt>
                <c:pt idx="14731">
                  <c:v>43151.975370370368</c:v>
                </c:pt>
                <c:pt idx="14732">
                  <c:v>43151.975601851853</c:v>
                </c:pt>
                <c:pt idx="14733">
                  <c:v>43151.97583333333</c:v>
                </c:pt>
                <c:pt idx="14734">
                  <c:v>43151.976064814815</c:v>
                </c:pt>
                <c:pt idx="14735">
                  <c:v>43151.9762962963</c:v>
                </c:pt>
                <c:pt idx="14736">
                  <c:v>43151.976527777777</c:v>
                </c:pt>
                <c:pt idx="14737">
                  <c:v>43151.976759259262</c:v>
                </c:pt>
                <c:pt idx="14738">
                  <c:v>43147.291562500002</c:v>
                </c:pt>
                <c:pt idx="14739">
                  <c:v>43151.976990740739</c:v>
                </c:pt>
                <c:pt idx="14740">
                  <c:v>43151.977222222224</c:v>
                </c:pt>
                <c:pt idx="14741">
                  <c:v>43151.977453703701</c:v>
                </c:pt>
                <c:pt idx="14742">
                  <c:v>43151.977685185186</c:v>
                </c:pt>
                <c:pt idx="14743">
                  <c:v>43151.977916666663</c:v>
                </c:pt>
                <c:pt idx="14744">
                  <c:v>43151.978148148148</c:v>
                </c:pt>
                <c:pt idx="14745">
                  <c:v>43151.978379629632</c:v>
                </c:pt>
                <c:pt idx="14746">
                  <c:v>43151.97861111111</c:v>
                </c:pt>
                <c:pt idx="14747">
                  <c:v>43151.978842592594</c:v>
                </c:pt>
                <c:pt idx="14748">
                  <c:v>43151.979074074072</c:v>
                </c:pt>
                <c:pt idx="14749">
                  <c:v>43147.29179398148</c:v>
                </c:pt>
                <c:pt idx="14750">
                  <c:v>43151.979305555556</c:v>
                </c:pt>
                <c:pt idx="14751">
                  <c:v>43151.979537037034</c:v>
                </c:pt>
                <c:pt idx="14752">
                  <c:v>43151.979768518519</c:v>
                </c:pt>
                <c:pt idx="14753">
                  <c:v>43151.98</c:v>
                </c:pt>
                <c:pt idx="14754">
                  <c:v>43151.980231481481</c:v>
                </c:pt>
                <c:pt idx="14755">
                  <c:v>43151.980462962965</c:v>
                </c:pt>
                <c:pt idx="14756">
                  <c:v>43151.980694444443</c:v>
                </c:pt>
                <c:pt idx="14757">
                  <c:v>43151.980925925927</c:v>
                </c:pt>
                <c:pt idx="14758">
                  <c:v>43151.981157407405</c:v>
                </c:pt>
                <c:pt idx="14759">
                  <c:v>43151.981388888889</c:v>
                </c:pt>
                <c:pt idx="14760">
                  <c:v>43147.292025462964</c:v>
                </c:pt>
                <c:pt idx="14761">
                  <c:v>43151.981620370374</c:v>
                </c:pt>
                <c:pt idx="14762">
                  <c:v>43151.981851851851</c:v>
                </c:pt>
                <c:pt idx="14763">
                  <c:v>43151.982083333336</c:v>
                </c:pt>
                <c:pt idx="14764">
                  <c:v>43151.982314814813</c:v>
                </c:pt>
                <c:pt idx="14765">
                  <c:v>43151.982546296298</c:v>
                </c:pt>
                <c:pt idx="14766">
                  <c:v>43151.982777777775</c:v>
                </c:pt>
                <c:pt idx="14767">
                  <c:v>43151.98300925926</c:v>
                </c:pt>
                <c:pt idx="14768">
                  <c:v>43151.983240740738</c:v>
                </c:pt>
                <c:pt idx="14769">
                  <c:v>43151.983472222222</c:v>
                </c:pt>
                <c:pt idx="14770">
                  <c:v>43151.983703703707</c:v>
                </c:pt>
                <c:pt idx="14771">
                  <c:v>43147.292256944442</c:v>
                </c:pt>
                <c:pt idx="14772">
                  <c:v>43151.983935185184</c:v>
                </c:pt>
                <c:pt idx="14773">
                  <c:v>43151.984166666669</c:v>
                </c:pt>
                <c:pt idx="14774">
                  <c:v>43151.984398148146</c:v>
                </c:pt>
                <c:pt idx="14775">
                  <c:v>43151.984629629631</c:v>
                </c:pt>
                <c:pt idx="14776">
                  <c:v>43151.984861111108</c:v>
                </c:pt>
                <c:pt idx="14777">
                  <c:v>43151.985092592593</c:v>
                </c:pt>
                <c:pt idx="14778">
                  <c:v>43151.985324074078</c:v>
                </c:pt>
                <c:pt idx="14779">
                  <c:v>43151.985555555555</c:v>
                </c:pt>
                <c:pt idx="14780">
                  <c:v>43151.98578703704</c:v>
                </c:pt>
                <c:pt idx="14781">
                  <c:v>43151.986018518517</c:v>
                </c:pt>
                <c:pt idx="14782">
                  <c:v>43147.292488425926</c:v>
                </c:pt>
                <c:pt idx="14783">
                  <c:v>43151.986250000002</c:v>
                </c:pt>
                <c:pt idx="14784">
                  <c:v>43151.986481481479</c:v>
                </c:pt>
                <c:pt idx="14785">
                  <c:v>43151.986712962964</c:v>
                </c:pt>
                <c:pt idx="14786">
                  <c:v>43151.986944444441</c:v>
                </c:pt>
                <c:pt idx="14787">
                  <c:v>43151.987175925926</c:v>
                </c:pt>
                <c:pt idx="14788">
                  <c:v>43151.987407407411</c:v>
                </c:pt>
                <c:pt idx="14789">
                  <c:v>43151.987638888888</c:v>
                </c:pt>
                <c:pt idx="14790">
                  <c:v>43151.987870370373</c:v>
                </c:pt>
                <c:pt idx="14791">
                  <c:v>43151.98810185185</c:v>
                </c:pt>
                <c:pt idx="14792">
                  <c:v>43151.988333333335</c:v>
                </c:pt>
                <c:pt idx="14793">
                  <c:v>43147.292719907404</c:v>
                </c:pt>
                <c:pt idx="14794">
                  <c:v>43151.988564814812</c:v>
                </c:pt>
                <c:pt idx="14795">
                  <c:v>43151.988796296297</c:v>
                </c:pt>
                <c:pt idx="14796">
                  <c:v>43151.989027777781</c:v>
                </c:pt>
                <c:pt idx="14797">
                  <c:v>43151.989259259259</c:v>
                </c:pt>
                <c:pt idx="14798">
                  <c:v>43151.989490740743</c:v>
                </c:pt>
                <c:pt idx="14799">
                  <c:v>43151.989722222221</c:v>
                </c:pt>
                <c:pt idx="14800">
                  <c:v>43151.989953703705</c:v>
                </c:pt>
                <c:pt idx="14801">
                  <c:v>43151.990185185183</c:v>
                </c:pt>
                <c:pt idx="14802">
                  <c:v>43151.990416666667</c:v>
                </c:pt>
                <c:pt idx="14803">
                  <c:v>43151.990648148145</c:v>
                </c:pt>
                <c:pt idx="14804">
                  <c:v>43147.292951388888</c:v>
                </c:pt>
                <c:pt idx="14805">
                  <c:v>43151.990879629629</c:v>
                </c:pt>
                <c:pt idx="14806">
                  <c:v>43151.991111111114</c:v>
                </c:pt>
                <c:pt idx="14807">
                  <c:v>43151.991342592592</c:v>
                </c:pt>
                <c:pt idx="14808">
                  <c:v>43151.991574074076</c:v>
                </c:pt>
                <c:pt idx="14809">
                  <c:v>43151.991805555554</c:v>
                </c:pt>
                <c:pt idx="14810">
                  <c:v>43151.992037037038</c:v>
                </c:pt>
                <c:pt idx="14811">
                  <c:v>43151.992268518516</c:v>
                </c:pt>
                <c:pt idx="14812">
                  <c:v>43151.9925</c:v>
                </c:pt>
                <c:pt idx="14813">
                  <c:v>43151.992731481485</c:v>
                </c:pt>
                <c:pt idx="14814">
                  <c:v>43151.992962962962</c:v>
                </c:pt>
                <c:pt idx="14815">
                  <c:v>43147.293182870373</c:v>
                </c:pt>
                <c:pt idx="14816">
                  <c:v>43151.993194444447</c:v>
                </c:pt>
                <c:pt idx="14817">
                  <c:v>43151.993425925924</c:v>
                </c:pt>
                <c:pt idx="14818">
                  <c:v>43151.993657407409</c:v>
                </c:pt>
                <c:pt idx="14819">
                  <c:v>43151.993888888886</c:v>
                </c:pt>
                <c:pt idx="14820">
                  <c:v>43151.994120370371</c:v>
                </c:pt>
                <c:pt idx="14821">
                  <c:v>43151.994351851848</c:v>
                </c:pt>
                <c:pt idx="14822">
                  <c:v>43151.994583333333</c:v>
                </c:pt>
                <c:pt idx="14823">
                  <c:v>43151.994814814818</c:v>
                </c:pt>
                <c:pt idx="14824">
                  <c:v>43151.995046296295</c:v>
                </c:pt>
                <c:pt idx="14825">
                  <c:v>43151.99527777778</c:v>
                </c:pt>
                <c:pt idx="14826">
                  <c:v>43147.293414351851</c:v>
                </c:pt>
                <c:pt idx="14827">
                  <c:v>43151.995509259257</c:v>
                </c:pt>
                <c:pt idx="14828">
                  <c:v>43151.995740740742</c:v>
                </c:pt>
                <c:pt idx="14829">
                  <c:v>43151.995972222219</c:v>
                </c:pt>
                <c:pt idx="14830">
                  <c:v>43151.996203703704</c:v>
                </c:pt>
                <c:pt idx="14831">
                  <c:v>43151.996435185189</c:v>
                </c:pt>
                <c:pt idx="14832">
                  <c:v>43151.996666666666</c:v>
                </c:pt>
                <c:pt idx="14833">
                  <c:v>43151.996898148151</c:v>
                </c:pt>
                <c:pt idx="14834">
                  <c:v>43151.997129629628</c:v>
                </c:pt>
                <c:pt idx="14835">
                  <c:v>43151.997361111113</c:v>
                </c:pt>
                <c:pt idx="14836">
                  <c:v>43151.99759259259</c:v>
                </c:pt>
                <c:pt idx="14837">
                  <c:v>43147.293645833335</c:v>
                </c:pt>
                <c:pt idx="14838">
                  <c:v>43151.997824074075</c:v>
                </c:pt>
                <c:pt idx="14839">
                  <c:v>43151.998055555552</c:v>
                </c:pt>
                <c:pt idx="14840">
                  <c:v>43151.998287037037</c:v>
                </c:pt>
                <c:pt idx="14841">
                  <c:v>43151.998518518521</c:v>
                </c:pt>
                <c:pt idx="14842">
                  <c:v>43151.998749999999</c:v>
                </c:pt>
                <c:pt idx="14843">
                  <c:v>43151.998981481483</c:v>
                </c:pt>
                <c:pt idx="14844">
                  <c:v>43151.999212962961</c:v>
                </c:pt>
                <c:pt idx="14845">
                  <c:v>43151.999444444446</c:v>
                </c:pt>
                <c:pt idx="14846">
                  <c:v>43151.999675925923</c:v>
                </c:pt>
                <c:pt idx="14847">
                  <c:v>43151.999907407408</c:v>
                </c:pt>
                <c:pt idx="14848">
                  <c:v>43147.293877314813</c:v>
                </c:pt>
                <c:pt idx="14849">
                  <c:v>43152.000138888892</c:v>
                </c:pt>
                <c:pt idx="14850">
                  <c:v>43152.00037037037</c:v>
                </c:pt>
                <c:pt idx="14851">
                  <c:v>43152.000601851854</c:v>
                </c:pt>
                <c:pt idx="14852">
                  <c:v>43152.000833333332</c:v>
                </c:pt>
                <c:pt idx="14853">
                  <c:v>43152.001064814816</c:v>
                </c:pt>
                <c:pt idx="14854">
                  <c:v>43152.001296296294</c:v>
                </c:pt>
                <c:pt idx="14855">
                  <c:v>43152.001527777778</c:v>
                </c:pt>
                <c:pt idx="14856">
                  <c:v>43152.001759259256</c:v>
                </c:pt>
                <c:pt idx="14857">
                  <c:v>43152.00199074074</c:v>
                </c:pt>
                <c:pt idx="14858">
                  <c:v>43152.002222222225</c:v>
                </c:pt>
                <c:pt idx="14859">
                  <c:v>43147.294108796297</c:v>
                </c:pt>
                <c:pt idx="14860">
                  <c:v>43152.002453703702</c:v>
                </c:pt>
                <c:pt idx="14861">
                  <c:v>43152.002685185187</c:v>
                </c:pt>
                <c:pt idx="14862">
                  <c:v>43152.002916666665</c:v>
                </c:pt>
                <c:pt idx="14863">
                  <c:v>43152.003148148149</c:v>
                </c:pt>
                <c:pt idx="14864">
                  <c:v>43152.003379629627</c:v>
                </c:pt>
                <c:pt idx="14865">
                  <c:v>43152.003611111111</c:v>
                </c:pt>
                <c:pt idx="14866">
                  <c:v>43152.003842592596</c:v>
                </c:pt>
                <c:pt idx="14867">
                  <c:v>43152.004074074073</c:v>
                </c:pt>
                <c:pt idx="14868">
                  <c:v>43152.004305555558</c:v>
                </c:pt>
                <c:pt idx="14869">
                  <c:v>43152.004537037035</c:v>
                </c:pt>
                <c:pt idx="14870">
                  <c:v>43147.294340277775</c:v>
                </c:pt>
                <c:pt idx="14871">
                  <c:v>43152.00476851852</c:v>
                </c:pt>
                <c:pt idx="14872">
                  <c:v>43152.004999999997</c:v>
                </c:pt>
                <c:pt idx="14873">
                  <c:v>43152.005231481482</c:v>
                </c:pt>
                <c:pt idx="14874">
                  <c:v>43152.005462962959</c:v>
                </c:pt>
                <c:pt idx="14875">
                  <c:v>43152.005694444444</c:v>
                </c:pt>
                <c:pt idx="14876">
                  <c:v>43152.005925925929</c:v>
                </c:pt>
                <c:pt idx="14877">
                  <c:v>43152.006157407406</c:v>
                </c:pt>
                <c:pt idx="14878">
                  <c:v>43152.006388888891</c:v>
                </c:pt>
                <c:pt idx="14879">
                  <c:v>43152.006620370368</c:v>
                </c:pt>
                <c:pt idx="14880">
                  <c:v>43152.006851851853</c:v>
                </c:pt>
                <c:pt idx="14881">
                  <c:v>43147.294571759259</c:v>
                </c:pt>
                <c:pt idx="14882">
                  <c:v>43152.00708333333</c:v>
                </c:pt>
                <c:pt idx="14883">
                  <c:v>43152.007314814815</c:v>
                </c:pt>
                <c:pt idx="14884">
                  <c:v>43152.0075462963</c:v>
                </c:pt>
                <c:pt idx="14885">
                  <c:v>43152.007777777777</c:v>
                </c:pt>
                <c:pt idx="14886">
                  <c:v>43152.008009259262</c:v>
                </c:pt>
                <c:pt idx="14887">
                  <c:v>43152.008240740739</c:v>
                </c:pt>
                <c:pt idx="14888">
                  <c:v>43152.008472222224</c:v>
                </c:pt>
                <c:pt idx="14889">
                  <c:v>43152.008703703701</c:v>
                </c:pt>
                <c:pt idx="14890">
                  <c:v>43152.008935185186</c:v>
                </c:pt>
                <c:pt idx="14891">
                  <c:v>43152.009166666663</c:v>
                </c:pt>
                <c:pt idx="14892">
                  <c:v>43147.294803240744</c:v>
                </c:pt>
                <c:pt idx="14893">
                  <c:v>43152.009398148148</c:v>
                </c:pt>
                <c:pt idx="14894">
                  <c:v>43152.009629629632</c:v>
                </c:pt>
                <c:pt idx="14895">
                  <c:v>43152.00986111111</c:v>
                </c:pt>
                <c:pt idx="14896">
                  <c:v>43152.010092592594</c:v>
                </c:pt>
                <c:pt idx="14897">
                  <c:v>43152.010324074072</c:v>
                </c:pt>
                <c:pt idx="14898">
                  <c:v>43152.010555555556</c:v>
                </c:pt>
                <c:pt idx="14899">
                  <c:v>43152.010787037034</c:v>
                </c:pt>
                <c:pt idx="14900">
                  <c:v>43152.011018518519</c:v>
                </c:pt>
                <c:pt idx="14901">
                  <c:v>43152.011250000003</c:v>
                </c:pt>
                <c:pt idx="14902">
                  <c:v>43152.011481481481</c:v>
                </c:pt>
                <c:pt idx="14903">
                  <c:v>43147.295034722221</c:v>
                </c:pt>
                <c:pt idx="14904">
                  <c:v>43152.011712962965</c:v>
                </c:pt>
                <c:pt idx="14905">
                  <c:v>43152.011944444443</c:v>
                </c:pt>
                <c:pt idx="14906">
                  <c:v>43152.012175925927</c:v>
                </c:pt>
                <c:pt idx="14907">
                  <c:v>43152.012407407405</c:v>
                </c:pt>
                <c:pt idx="14908">
                  <c:v>43152.012638888889</c:v>
                </c:pt>
                <c:pt idx="14909">
                  <c:v>43152.012870370374</c:v>
                </c:pt>
                <c:pt idx="14910">
                  <c:v>43152.013101851851</c:v>
                </c:pt>
                <c:pt idx="14911">
                  <c:v>43152.013333333336</c:v>
                </c:pt>
                <c:pt idx="14912">
                  <c:v>43152.013564814813</c:v>
                </c:pt>
                <c:pt idx="14913">
                  <c:v>43152.013796296298</c:v>
                </c:pt>
                <c:pt idx="14914">
                  <c:v>43147.295266203706</c:v>
                </c:pt>
                <c:pt idx="14915">
                  <c:v>43152.014027777775</c:v>
                </c:pt>
                <c:pt idx="14916">
                  <c:v>43152.01425925926</c:v>
                </c:pt>
                <c:pt idx="14917">
                  <c:v>43152.014490740738</c:v>
                </c:pt>
                <c:pt idx="14918">
                  <c:v>43152.014722222222</c:v>
                </c:pt>
                <c:pt idx="14919">
                  <c:v>43152.014953703707</c:v>
                </c:pt>
                <c:pt idx="14920">
                  <c:v>43152.015185185184</c:v>
                </c:pt>
                <c:pt idx="14921">
                  <c:v>43152.015416666669</c:v>
                </c:pt>
                <c:pt idx="14922">
                  <c:v>43152.015648148146</c:v>
                </c:pt>
                <c:pt idx="14923">
                  <c:v>43152.015879629631</c:v>
                </c:pt>
                <c:pt idx="14924">
                  <c:v>43152.016111111108</c:v>
                </c:pt>
                <c:pt idx="14925">
                  <c:v>43147.295497685183</c:v>
                </c:pt>
                <c:pt idx="14926">
                  <c:v>43152.016342592593</c:v>
                </c:pt>
                <c:pt idx="14927">
                  <c:v>43152.016574074078</c:v>
                </c:pt>
                <c:pt idx="14928">
                  <c:v>43152.016805555555</c:v>
                </c:pt>
                <c:pt idx="14929">
                  <c:v>43152.01703703704</c:v>
                </c:pt>
                <c:pt idx="14930">
                  <c:v>43152.017268518517</c:v>
                </c:pt>
                <c:pt idx="14931">
                  <c:v>43152.017500000002</c:v>
                </c:pt>
                <c:pt idx="14932">
                  <c:v>43152.017731481479</c:v>
                </c:pt>
                <c:pt idx="14933">
                  <c:v>43152.017962962964</c:v>
                </c:pt>
                <c:pt idx="14934">
                  <c:v>43152.018194444441</c:v>
                </c:pt>
                <c:pt idx="14935">
                  <c:v>43152.018425925926</c:v>
                </c:pt>
                <c:pt idx="14936">
                  <c:v>43147.295729166668</c:v>
                </c:pt>
                <c:pt idx="14937">
                  <c:v>43152.018657407411</c:v>
                </c:pt>
                <c:pt idx="14938">
                  <c:v>43152.018888888888</c:v>
                </c:pt>
                <c:pt idx="14939">
                  <c:v>43152.019120370373</c:v>
                </c:pt>
                <c:pt idx="14940">
                  <c:v>43152.01935185185</c:v>
                </c:pt>
                <c:pt idx="14941">
                  <c:v>43152.019583333335</c:v>
                </c:pt>
                <c:pt idx="14942">
                  <c:v>43152.019814814812</c:v>
                </c:pt>
                <c:pt idx="14943">
                  <c:v>43152.020046296297</c:v>
                </c:pt>
                <c:pt idx="14944">
                  <c:v>43152.020277777781</c:v>
                </c:pt>
                <c:pt idx="14945">
                  <c:v>43152.020509259259</c:v>
                </c:pt>
                <c:pt idx="14946">
                  <c:v>43152.020740740743</c:v>
                </c:pt>
                <c:pt idx="14947">
                  <c:v>43147.295960648145</c:v>
                </c:pt>
                <c:pt idx="14948">
                  <c:v>43152.020972222221</c:v>
                </c:pt>
                <c:pt idx="14949">
                  <c:v>43152.021203703705</c:v>
                </c:pt>
                <c:pt idx="14950">
                  <c:v>43152.021435185183</c:v>
                </c:pt>
                <c:pt idx="14951">
                  <c:v>43152.021666666667</c:v>
                </c:pt>
                <c:pt idx="14952">
                  <c:v>43152.021898148145</c:v>
                </c:pt>
                <c:pt idx="14953">
                  <c:v>43152.022129629629</c:v>
                </c:pt>
                <c:pt idx="14954">
                  <c:v>43152.022361111114</c:v>
                </c:pt>
                <c:pt idx="14955">
                  <c:v>43152.022592592592</c:v>
                </c:pt>
                <c:pt idx="14956">
                  <c:v>43152.022824074076</c:v>
                </c:pt>
                <c:pt idx="14957">
                  <c:v>43152.023055555554</c:v>
                </c:pt>
                <c:pt idx="14958">
                  <c:v>43147.29619212963</c:v>
                </c:pt>
                <c:pt idx="14959">
                  <c:v>43152.023287037038</c:v>
                </c:pt>
                <c:pt idx="14960">
                  <c:v>43152.023518518516</c:v>
                </c:pt>
                <c:pt idx="14961">
                  <c:v>43152.02375</c:v>
                </c:pt>
                <c:pt idx="14962">
                  <c:v>43152.023981481485</c:v>
                </c:pt>
                <c:pt idx="14963">
                  <c:v>43152.024212962962</c:v>
                </c:pt>
                <c:pt idx="14964">
                  <c:v>43152.024444444447</c:v>
                </c:pt>
                <c:pt idx="14965">
                  <c:v>43152.024675925924</c:v>
                </c:pt>
                <c:pt idx="14966">
                  <c:v>43152.024907407409</c:v>
                </c:pt>
                <c:pt idx="14967">
                  <c:v>43152.025138888886</c:v>
                </c:pt>
                <c:pt idx="14968">
                  <c:v>43152.025370370371</c:v>
                </c:pt>
                <c:pt idx="14969">
                  <c:v>43147.296423611115</c:v>
                </c:pt>
                <c:pt idx="14970">
                  <c:v>43152.025601851848</c:v>
                </c:pt>
                <c:pt idx="14971">
                  <c:v>43152.025833333333</c:v>
                </c:pt>
                <c:pt idx="14972">
                  <c:v>43152.026064814818</c:v>
                </c:pt>
                <c:pt idx="14973">
                  <c:v>43152.026296296295</c:v>
                </c:pt>
                <c:pt idx="14974">
                  <c:v>43152.02652777778</c:v>
                </c:pt>
                <c:pt idx="14975">
                  <c:v>43152.026759259257</c:v>
                </c:pt>
                <c:pt idx="14976">
                  <c:v>43152.026990740742</c:v>
                </c:pt>
                <c:pt idx="14977">
                  <c:v>43152.027222222219</c:v>
                </c:pt>
                <c:pt idx="14978">
                  <c:v>43152.027453703704</c:v>
                </c:pt>
                <c:pt idx="14979">
                  <c:v>43152.027685185189</c:v>
                </c:pt>
                <c:pt idx="14980">
                  <c:v>43147.296655092592</c:v>
                </c:pt>
                <c:pt idx="14981">
                  <c:v>43152.027916666666</c:v>
                </c:pt>
                <c:pt idx="14982">
                  <c:v>43152.028148148151</c:v>
                </c:pt>
                <c:pt idx="14983">
                  <c:v>43152.028379629628</c:v>
                </c:pt>
                <c:pt idx="14984">
                  <c:v>43152.028611111113</c:v>
                </c:pt>
                <c:pt idx="14985">
                  <c:v>43152.02884259259</c:v>
                </c:pt>
                <c:pt idx="14986">
                  <c:v>43152.029074074075</c:v>
                </c:pt>
                <c:pt idx="14987">
                  <c:v>43152.029305555552</c:v>
                </c:pt>
                <c:pt idx="14988">
                  <c:v>43152.029537037037</c:v>
                </c:pt>
                <c:pt idx="14989">
                  <c:v>43152.029768518521</c:v>
                </c:pt>
                <c:pt idx="14990">
                  <c:v>43152.03</c:v>
                </c:pt>
                <c:pt idx="14991">
                  <c:v>43147.296886574077</c:v>
                </c:pt>
                <c:pt idx="14992">
                  <c:v>43152.030231481483</c:v>
                </c:pt>
                <c:pt idx="14993">
                  <c:v>43152.030462962961</c:v>
                </c:pt>
                <c:pt idx="14994">
                  <c:v>43152.030694444446</c:v>
                </c:pt>
                <c:pt idx="14995">
                  <c:v>43152.030925925923</c:v>
                </c:pt>
                <c:pt idx="14996">
                  <c:v>43152.031157407408</c:v>
                </c:pt>
                <c:pt idx="14997">
                  <c:v>43152.031388888892</c:v>
                </c:pt>
                <c:pt idx="14998">
                  <c:v>43152.03162037037</c:v>
                </c:pt>
                <c:pt idx="14999">
                  <c:v>43152.031851851854</c:v>
                </c:pt>
                <c:pt idx="15000">
                  <c:v>43152.032083333332</c:v>
                </c:pt>
                <c:pt idx="15001">
                  <c:v>43152.032314814816</c:v>
                </c:pt>
                <c:pt idx="15002">
                  <c:v>43147.297118055554</c:v>
                </c:pt>
                <c:pt idx="15003">
                  <c:v>43152.032546296294</c:v>
                </c:pt>
                <c:pt idx="15004">
                  <c:v>43152.032777777778</c:v>
                </c:pt>
                <c:pt idx="15005">
                  <c:v>43152.033009259256</c:v>
                </c:pt>
                <c:pt idx="15006">
                  <c:v>43152.03324074074</c:v>
                </c:pt>
                <c:pt idx="15007">
                  <c:v>43152.033472222225</c:v>
                </c:pt>
                <c:pt idx="15008">
                  <c:v>43152.033703703702</c:v>
                </c:pt>
                <c:pt idx="15009">
                  <c:v>43152.033935185187</c:v>
                </c:pt>
                <c:pt idx="15010">
                  <c:v>43152.034166666665</c:v>
                </c:pt>
                <c:pt idx="15011">
                  <c:v>43152.034398148149</c:v>
                </c:pt>
                <c:pt idx="15012">
                  <c:v>43152.034629629627</c:v>
                </c:pt>
                <c:pt idx="15013">
                  <c:v>43147.297349537039</c:v>
                </c:pt>
                <c:pt idx="15014">
                  <c:v>43152.034861111111</c:v>
                </c:pt>
                <c:pt idx="15015">
                  <c:v>43152.035092592596</c:v>
                </c:pt>
                <c:pt idx="15016">
                  <c:v>43152.035324074073</c:v>
                </c:pt>
                <c:pt idx="15017">
                  <c:v>43152.035555555558</c:v>
                </c:pt>
                <c:pt idx="15018">
                  <c:v>43152.035787037035</c:v>
                </c:pt>
                <c:pt idx="15019">
                  <c:v>43152.03601851852</c:v>
                </c:pt>
                <c:pt idx="15020">
                  <c:v>43152.036249999997</c:v>
                </c:pt>
                <c:pt idx="15021">
                  <c:v>43152.036481481482</c:v>
                </c:pt>
                <c:pt idx="15022">
                  <c:v>43152.036712962959</c:v>
                </c:pt>
                <c:pt idx="15023">
                  <c:v>43152.036944444444</c:v>
                </c:pt>
                <c:pt idx="15024">
                  <c:v>43147.297569444447</c:v>
                </c:pt>
                <c:pt idx="15025">
                  <c:v>43152.037175925929</c:v>
                </c:pt>
                <c:pt idx="15026">
                  <c:v>43152.037407407406</c:v>
                </c:pt>
                <c:pt idx="15027">
                  <c:v>43152.037638888891</c:v>
                </c:pt>
                <c:pt idx="15028">
                  <c:v>43152.037870370368</c:v>
                </c:pt>
                <c:pt idx="15029">
                  <c:v>43152.038101851853</c:v>
                </c:pt>
                <c:pt idx="15030">
                  <c:v>43152.03833333333</c:v>
                </c:pt>
                <c:pt idx="15031">
                  <c:v>43152.038564814815</c:v>
                </c:pt>
                <c:pt idx="15032">
                  <c:v>43152.0387962963</c:v>
                </c:pt>
                <c:pt idx="15033">
                  <c:v>43152.039027777777</c:v>
                </c:pt>
                <c:pt idx="15034">
                  <c:v>43152.039259259262</c:v>
                </c:pt>
                <c:pt idx="15035">
                  <c:v>43147.297800925924</c:v>
                </c:pt>
                <c:pt idx="15036">
                  <c:v>43152.039490740739</c:v>
                </c:pt>
                <c:pt idx="15037">
                  <c:v>43152.039722222224</c:v>
                </c:pt>
                <c:pt idx="15038">
                  <c:v>43152.039953703701</c:v>
                </c:pt>
                <c:pt idx="15039">
                  <c:v>43152.040185185186</c:v>
                </c:pt>
                <c:pt idx="15040">
                  <c:v>43152.040416666663</c:v>
                </c:pt>
                <c:pt idx="15041">
                  <c:v>43152.040648148148</c:v>
                </c:pt>
                <c:pt idx="15042">
                  <c:v>43152.040879629632</c:v>
                </c:pt>
                <c:pt idx="15043">
                  <c:v>43152.04111111111</c:v>
                </c:pt>
                <c:pt idx="15044">
                  <c:v>43152.041342592594</c:v>
                </c:pt>
                <c:pt idx="15045">
                  <c:v>43152.041574074072</c:v>
                </c:pt>
                <c:pt idx="15046">
                  <c:v>43147.298032407409</c:v>
                </c:pt>
                <c:pt idx="15047">
                  <c:v>43152.041805555556</c:v>
                </c:pt>
                <c:pt idx="15048">
                  <c:v>43152.042037037034</c:v>
                </c:pt>
                <c:pt idx="15049">
                  <c:v>43152.042268518519</c:v>
                </c:pt>
                <c:pt idx="15050">
                  <c:v>43152.042500000003</c:v>
                </c:pt>
                <c:pt idx="15051">
                  <c:v>43152.042731481481</c:v>
                </c:pt>
                <c:pt idx="15052">
                  <c:v>43152.042962962965</c:v>
                </c:pt>
                <c:pt idx="15053">
                  <c:v>43152.043194444443</c:v>
                </c:pt>
                <c:pt idx="15054">
                  <c:v>43152.043425925927</c:v>
                </c:pt>
                <c:pt idx="15055">
                  <c:v>43152.043657407405</c:v>
                </c:pt>
                <c:pt idx="15056">
                  <c:v>43152.043888888889</c:v>
                </c:pt>
                <c:pt idx="15057">
                  <c:v>43147.298263888886</c:v>
                </c:pt>
                <c:pt idx="15058">
                  <c:v>43152.044120370374</c:v>
                </c:pt>
                <c:pt idx="15059">
                  <c:v>43152.044351851851</c:v>
                </c:pt>
                <c:pt idx="15060">
                  <c:v>43152.044583333336</c:v>
                </c:pt>
                <c:pt idx="15061">
                  <c:v>43152.044814814813</c:v>
                </c:pt>
                <c:pt idx="15062">
                  <c:v>43152.045046296298</c:v>
                </c:pt>
                <c:pt idx="15063">
                  <c:v>43152.045277777775</c:v>
                </c:pt>
                <c:pt idx="15064">
                  <c:v>43152.04550925926</c:v>
                </c:pt>
                <c:pt idx="15065">
                  <c:v>43152.045740740738</c:v>
                </c:pt>
                <c:pt idx="15066">
                  <c:v>43152.045972222222</c:v>
                </c:pt>
                <c:pt idx="15067">
                  <c:v>43152.046203703707</c:v>
                </c:pt>
                <c:pt idx="15068">
                  <c:v>43147.298495370371</c:v>
                </c:pt>
                <c:pt idx="15069">
                  <c:v>43152.046435185184</c:v>
                </c:pt>
                <c:pt idx="15070">
                  <c:v>43152.046666666669</c:v>
                </c:pt>
                <c:pt idx="15071">
                  <c:v>43152.046898148146</c:v>
                </c:pt>
                <c:pt idx="15072">
                  <c:v>43152.047129629631</c:v>
                </c:pt>
                <c:pt idx="15073">
                  <c:v>43152.047361111108</c:v>
                </c:pt>
                <c:pt idx="15074">
                  <c:v>43152.047592592593</c:v>
                </c:pt>
                <c:pt idx="15075">
                  <c:v>43152.047824074078</c:v>
                </c:pt>
                <c:pt idx="15076">
                  <c:v>43152.048055555555</c:v>
                </c:pt>
                <c:pt idx="15077">
                  <c:v>43152.04828703704</c:v>
                </c:pt>
                <c:pt idx="15078">
                  <c:v>43152.048518518517</c:v>
                </c:pt>
                <c:pt idx="15079">
                  <c:v>43147.298726851855</c:v>
                </c:pt>
                <c:pt idx="15080">
                  <c:v>43152.048750000002</c:v>
                </c:pt>
                <c:pt idx="15081">
                  <c:v>43152.048981481479</c:v>
                </c:pt>
                <c:pt idx="15082">
                  <c:v>43152.049212962964</c:v>
                </c:pt>
                <c:pt idx="15083">
                  <c:v>43152.049444444441</c:v>
                </c:pt>
                <c:pt idx="15084">
                  <c:v>43152.049675925926</c:v>
                </c:pt>
                <c:pt idx="15085">
                  <c:v>43152.049907407411</c:v>
                </c:pt>
                <c:pt idx="15086">
                  <c:v>43152.050138888888</c:v>
                </c:pt>
                <c:pt idx="15087">
                  <c:v>43152.050370370373</c:v>
                </c:pt>
                <c:pt idx="15088">
                  <c:v>43152.05060185185</c:v>
                </c:pt>
                <c:pt idx="15089">
                  <c:v>43152.050833333335</c:v>
                </c:pt>
                <c:pt idx="15090">
                  <c:v>43147.298958333333</c:v>
                </c:pt>
                <c:pt idx="15091">
                  <c:v>43152.051064814812</c:v>
                </c:pt>
                <c:pt idx="15092">
                  <c:v>43152.051296296297</c:v>
                </c:pt>
                <c:pt idx="15093">
                  <c:v>43152.051527777781</c:v>
                </c:pt>
                <c:pt idx="15094">
                  <c:v>43152.051759259259</c:v>
                </c:pt>
                <c:pt idx="15095">
                  <c:v>43152.051990740743</c:v>
                </c:pt>
                <c:pt idx="15096">
                  <c:v>43152.052222222221</c:v>
                </c:pt>
                <c:pt idx="15097">
                  <c:v>43152.052453703705</c:v>
                </c:pt>
                <c:pt idx="15098">
                  <c:v>43152.052685185183</c:v>
                </c:pt>
                <c:pt idx="15099">
                  <c:v>43152.052916666667</c:v>
                </c:pt>
                <c:pt idx="15100">
                  <c:v>43152.053148148145</c:v>
                </c:pt>
                <c:pt idx="15101">
                  <c:v>43147.299189814818</c:v>
                </c:pt>
                <c:pt idx="15102">
                  <c:v>43152.053379629629</c:v>
                </c:pt>
                <c:pt idx="15103">
                  <c:v>43152.053611111114</c:v>
                </c:pt>
                <c:pt idx="15104">
                  <c:v>43152.053842592592</c:v>
                </c:pt>
                <c:pt idx="15105">
                  <c:v>43152.054074074076</c:v>
                </c:pt>
                <c:pt idx="15106">
                  <c:v>43152.054305555554</c:v>
                </c:pt>
                <c:pt idx="15107">
                  <c:v>43152.054537037038</c:v>
                </c:pt>
                <c:pt idx="15108">
                  <c:v>43152.054768518516</c:v>
                </c:pt>
                <c:pt idx="15109">
                  <c:v>43152.055</c:v>
                </c:pt>
                <c:pt idx="15110">
                  <c:v>43152.055231481485</c:v>
                </c:pt>
                <c:pt idx="15111">
                  <c:v>43152.055462962962</c:v>
                </c:pt>
                <c:pt idx="15112">
                  <c:v>43147.299421296295</c:v>
                </c:pt>
                <c:pt idx="15113">
                  <c:v>43152.055694444447</c:v>
                </c:pt>
                <c:pt idx="15114">
                  <c:v>43152.055925925924</c:v>
                </c:pt>
                <c:pt idx="15115">
                  <c:v>43152.056157407409</c:v>
                </c:pt>
                <c:pt idx="15116">
                  <c:v>43152.056388888886</c:v>
                </c:pt>
                <c:pt idx="15117">
                  <c:v>43152.056620370371</c:v>
                </c:pt>
                <c:pt idx="15118">
                  <c:v>43152.056851851848</c:v>
                </c:pt>
                <c:pt idx="15119">
                  <c:v>43152.057083333333</c:v>
                </c:pt>
                <c:pt idx="15120">
                  <c:v>43152.057314814818</c:v>
                </c:pt>
                <c:pt idx="15121">
                  <c:v>43152.057546296295</c:v>
                </c:pt>
                <c:pt idx="15122">
                  <c:v>43152.05777777778</c:v>
                </c:pt>
                <c:pt idx="15123">
                  <c:v>43147.29965277778</c:v>
                </c:pt>
                <c:pt idx="15124">
                  <c:v>43152.058009259257</c:v>
                </c:pt>
                <c:pt idx="15125">
                  <c:v>43152.058240740742</c:v>
                </c:pt>
                <c:pt idx="15126">
                  <c:v>43152.058472222219</c:v>
                </c:pt>
                <c:pt idx="15127">
                  <c:v>43152.058703703704</c:v>
                </c:pt>
                <c:pt idx="15128">
                  <c:v>43152.058935185189</c:v>
                </c:pt>
                <c:pt idx="15129">
                  <c:v>43152.059166666666</c:v>
                </c:pt>
                <c:pt idx="15130">
                  <c:v>43152.059398148151</c:v>
                </c:pt>
                <c:pt idx="15131">
                  <c:v>43152.059629629628</c:v>
                </c:pt>
                <c:pt idx="15132">
                  <c:v>43152.059861111113</c:v>
                </c:pt>
                <c:pt idx="15133">
                  <c:v>43152.06009259259</c:v>
                </c:pt>
                <c:pt idx="15134">
                  <c:v>43147.299884259257</c:v>
                </c:pt>
                <c:pt idx="15135">
                  <c:v>43152.060324074075</c:v>
                </c:pt>
                <c:pt idx="15136">
                  <c:v>43152.060555555552</c:v>
                </c:pt>
                <c:pt idx="15137">
                  <c:v>43152.060787037037</c:v>
                </c:pt>
                <c:pt idx="15138">
                  <c:v>43152.061018518521</c:v>
                </c:pt>
                <c:pt idx="15139">
                  <c:v>43152.061249999999</c:v>
                </c:pt>
                <c:pt idx="15140">
                  <c:v>43152.061481481483</c:v>
                </c:pt>
                <c:pt idx="15141">
                  <c:v>43152.061712962961</c:v>
                </c:pt>
                <c:pt idx="15142">
                  <c:v>43152.061944444446</c:v>
                </c:pt>
                <c:pt idx="15143">
                  <c:v>43152.062175925923</c:v>
                </c:pt>
                <c:pt idx="15144">
                  <c:v>43152.062418981484</c:v>
                </c:pt>
                <c:pt idx="15145">
                  <c:v>43147.300115740742</c:v>
                </c:pt>
                <c:pt idx="15146">
                  <c:v>43152.062650462962</c:v>
                </c:pt>
                <c:pt idx="15147">
                  <c:v>43152.062881944446</c:v>
                </c:pt>
                <c:pt idx="15148">
                  <c:v>43152.063113425924</c:v>
                </c:pt>
                <c:pt idx="15149">
                  <c:v>43152.063344907408</c:v>
                </c:pt>
                <c:pt idx="15150">
                  <c:v>43152.063576388886</c:v>
                </c:pt>
                <c:pt idx="15151">
                  <c:v>43152.063807870371</c:v>
                </c:pt>
                <c:pt idx="15152">
                  <c:v>43152.064039351855</c:v>
                </c:pt>
                <c:pt idx="15153">
                  <c:v>43152.064270833333</c:v>
                </c:pt>
                <c:pt idx="15154">
                  <c:v>43152.064502314817</c:v>
                </c:pt>
                <c:pt idx="15155">
                  <c:v>43152.064733796295</c:v>
                </c:pt>
                <c:pt idx="15156">
                  <c:v>43147.300347222219</c:v>
                </c:pt>
                <c:pt idx="15157">
                  <c:v>43152.064965277779</c:v>
                </c:pt>
                <c:pt idx="15158">
                  <c:v>43152.065196759257</c:v>
                </c:pt>
                <c:pt idx="15159">
                  <c:v>43152.065428240741</c:v>
                </c:pt>
                <c:pt idx="15160">
                  <c:v>43152.065659722219</c:v>
                </c:pt>
                <c:pt idx="15161">
                  <c:v>43152.065891203703</c:v>
                </c:pt>
                <c:pt idx="15162">
                  <c:v>43152.066122685188</c:v>
                </c:pt>
                <c:pt idx="15163">
                  <c:v>43152.066354166665</c:v>
                </c:pt>
                <c:pt idx="15164">
                  <c:v>43152.06658564815</c:v>
                </c:pt>
                <c:pt idx="15165">
                  <c:v>43152.066817129627</c:v>
                </c:pt>
                <c:pt idx="15166">
                  <c:v>43152.067048611112</c:v>
                </c:pt>
                <c:pt idx="15167">
                  <c:v>43147.300578703704</c:v>
                </c:pt>
                <c:pt idx="15168">
                  <c:v>43152.067280092589</c:v>
                </c:pt>
                <c:pt idx="15169">
                  <c:v>43152.067511574074</c:v>
                </c:pt>
                <c:pt idx="15170">
                  <c:v>43152.067743055559</c:v>
                </c:pt>
                <c:pt idx="15171">
                  <c:v>43152.067974537036</c:v>
                </c:pt>
                <c:pt idx="15172">
                  <c:v>43152.068206018521</c:v>
                </c:pt>
                <c:pt idx="15173">
                  <c:v>43152.068437499998</c:v>
                </c:pt>
                <c:pt idx="15174">
                  <c:v>43152.068668981483</c:v>
                </c:pt>
                <c:pt idx="15175">
                  <c:v>43152.06890046296</c:v>
                </c:pt>
                <c:pt idx="15176">
                  <c:v>43152.069131944445</c:v>
                </c:pt>
                <c:pt idx="15177">
                  <c:v>43152.069363425922</c:v>
                </c:pt>
                <c:pt idx="15178">
                  <c:v>43147.300810185188</c:v>
                </c:pt>
                <c:pt idx="15179">
                  <c:v>43152.069594907407</c:v>
                </c:pt>
                <c:pt idx="15180">
                  <c:v>43152.069826388892</c:v>
                </c:pt>
                <c:pt idx="15181">
                  <c:v>43152.070057870369</c:v>
                </c:pt>
                <c:pt idx="15182">
                  <c:v>43152.070289351854</c:v>
                </c:pt>
                <c:pt idx="15183">
                  <c:v>43152.070520833331</c:v>
                </c:pt>
                <c:pt idx="15184">
                  <c:v>43152.070752314816</c:v>
                </c:pt>
                <c:pt idx="15185">
                  <c:v>43152.070983796293</c:v>
                </c:pt>
                <c:pt idx="15186">
                  <c:v>43152.071215277778</c:v>
                </c:pt>
                <c:pt idx="15187">
                  <c:v>43152.071446759262</c:v>
                </c:pt>
                <c:pt idx="15188">
                  <c:v>43152.07167824074</c:v>
                </c:pt>
                <c:pt idx="15189">
                  <c:v>43147.301041666666</c:v>
                </c:pt>
                <c:pt idx="15190">
                  <c:v>43152.071909722225</c:v>
                </c:pt>
                <c:pt idx="15191">
                  <c:v>43152.072141203702</c:v>
                </c:pt>
                <c:pt idx="15192">
                  <c:v>43152.072372685187</c:v>
                </c:pt>
                <c:pt idx="15193">
                  <c:v>43152.072604166664</c:v>
                </c:pt>
                <c:pt idx="15194">
                  <c:v>43152.072835648149</c:v>
                </c:pt>
                <c:pt idx="15195">
                  <c:v>43152.073067129626</c:v>
                </c:pt>
                <c:pt idx="15196">
                  <c:v>43152.073298611111</c:v>
                </c:pt>
                <c:pt idx="15197">
                  <c:v>43152.073530092595</c:v>
                </c:pt>
                <c:pt idx="15198">
                  <c:v>43152.073761574073</c:v>
                </c:pt>
                <c:pt idx="15199">
                  <c:v>43152.073993055557</c:v>
                </c:pt>
                <c:pt idx="15200">
                  <c:v>43147.30127314815</c:v>
                </c:pt>
                <c:pt idx="15201">
                  <c:v>43152.074224537035</c:v>
                </c:pt>
                <c:pt idx="15202">
                  <c:v>43152.074456018519</c:v>
                </c:pt>
                <c:pt idx="15203">
                  <c:v>43152.074687499997</c:v>
                </c:pt>
                <c:pt idx="15204">
                  <c:v>43152.074918981481</c:v>
                </c:pt>
                <c:pt idx="15205">
                  <c:v>43152.075150462966</c:v>
                </c:pt>
                <c:pt idx="15206">
                  <c:v>43152.075381944444</c:v>
                </c:pt>
                <c:pt idx="15207">
                  <c:v>43152.075613425928</c:v>
                </c:pt>
                <c:pt idx="15208">
                  <c:v>43152.075844907406</c:v>
                </c:pt>
                <c:pt idx="15209">
                  <c:v>43152.07607638889</c:v>
                </c:pt>
                <c:pt idx="15210">
                  <c:v>43152.076307870368</c:v>
                </c:pt>
                <c:pt idx="15211">
                  <c:v>43147.301504629628</c:v>
                </c:pt>
                <c:pt idx="15212">
                  <c:v>43152.076539351852</c:v>
                </c:pt>
                <c:pt idx="15213">
                  <c:v>43152.076770833337</c:v>
                </c:pt>
                <c:pt idx="15214">
                  <c:v>43152.077002314814</c:v>
                </c:pt>
                <c:pt idx="15215">
                  <c:v>43152.077233796299</c:v>
                </c:pt>
                <c:pt idx="15216">
                  <c:v>43152.077465277776</c:v>
                </c:pt>
                <c:pt idx="15217">
                  <c:v>43152.077696759261</c:v>
                </c:pt>
                <c:pt idx="15218">
                  <c:v>43152.077928240738</c:v>
                </c:pt>
                <c:pt idx="15219">
                  <c:v>43152.078159722223</c:v>
                </c:pt>
                <c:pt idx="15220">
                  <c:v>43152.0783912037</c:v>
                </c:pt>
                <c:pt idx="15221">
                  <c:v>43152.078622685185</c:v>
                </c:pt>
                <c:pt idx="15222">
                  <c:v>43147.301736111112</c:v>
                </c:pt>
                <c:pt idx="15223">
                  <c:v>43152.07885416667</c:v>
                </c:pt>
                <c:pt idx="15224">
                  <c:v>43152.079085648147</c:v>
                </c:pt>
                <c:pt idx="15225">
                  <c:v>43152.079317129632</c:v>
                </c:pt>
                <c:pt idx="15226">
                  <c:v>43152.079548611109</c:v>
                </c:pt>
                <c:pt idx="15227">
                  <c:v>43152.079780092594</c:v>
                </c:pt>
                <c:pt idx="15228">
                  <c:v>43152.080011574071</c:v>
                </c:pt>
                <c:pt idx="15229">
                  <c:v>43152.080243055556</c:v>
                </c:pt>
                <c:pt idx="15230">
                  <c:v>43152.080474537041</c:v>
                </c:pt>
                <c:pt idx="15231">
                  <c:v>43152.080706018518</c:v>
                </c:pt>
                <c:pt idx="15232">
                  <c:v>43152.080937500003</c:v>
                </c:pt>
                <c:pt idx="15233">
                  <c:v>43147.30196759259</c:v>
                </c:pt>
                <c:pt idx="15234">
                  <c:v>43152.08116898148</c:v>
                </c:pt>
                <c:pt idx="15235">
                  <c:v>43152.081400462965</c:v>
                </c:pt>
                <c:pt idx="15236">
                  <c:v>43152.081631944442</c:v>
                </c:pt>
                <c:pt idx="15237">
                  <c:v>43152.081863425927</c:v>
                </c:pt>
                <c:pt idx="15238">
                  <c:v>43152.082094907404</c:v>
                </c:pt>
                <c:pt idx="15239">
                  <c:v>43152.082326388889</c:v>
                </c:pt>
                <c:pt idx="15240">
                  <c:v>43152.082557870373</c:v>
                </c:pt>
                <c:pt idx="15241">
                  <c:v>43152.082789351851</c:v>
                </c:pt>
                <c:pt idx="15242">
                  <c:v>43152.083020833335</c:v>
                </c:pt>
                <c:pt idx="15243">
                  <c:v>43152.083252314813</c:v>
                </c:pt>
                <c:pt idx="15244">
                  <c:v>43147.302199074074</c:v>
                </c:pt>
                <c:pt idx="15245">
                  <c:v>43152.083483796298</c:v>
                </c:pt>
                <c:pt idx="15246">
                  <c:v>43152.083715277775</c:v>
                </c:pt>
                <c:pt idx="15247">
                  <c:v>43152.08394675926</c:v>
                </c:pt>
                <c:pt idx="15248">
                  <c:v>43152.084178240744</c:v>
                </c:pt>
                <c:pt idx="15249">
                  <c:v>43152.084409722222</c:v>
                </c:pt>
                <c:pt idx="15250">
                  <c:v>43152.084641203706</c:v>
                </c:pt>
                <c:pt idx="15251">
                  <c:v>43152.084872685184</c:v>
                </c:pt>
                <c:pt idx="15252">
                  <c:v>43152.085104166668</c:v>
                </c:pt>
                <c:pt idx="15253">
                  <c:v>43152.085335648146</c:v>
                </c:pt>
                <c:pt idx="15254">
                  <c:v>43152.08556712963</c:v>
                </c:pt>
                <c:pt idx="15255">
                  <c:v>43147.302430555559</c:v>
                </c:pt>
                <c:pt idx="15256">
                  <c:v>43152.085798611108</c:v>
                </c:pt>
                <c:pt idx="15257">
                  <c:v>43152.086030092592</c:v>
                </c:pt>
                <c:pt idx="15258">
                  <c:v>43152.086261574077</c:v>
                </c:pt>
                <c:pt idx="15259">
                  <c:v>43152.086493055554</c:v>
                </c:pt>
                <c:pt idx="15260">
                  <c:v>43152.086724537039</c:v>
                </c:pt>
                <c:pt idx="15261">
                  <c:v>43152.086956018517</c:v>
                </c:pt>
                <c:pt idx="15262">
                  <c:v>43152.087187500001</c:v>
                </c:pt>
                <c:pt idx="15263">
                  <c:v>43152.087418981479</c:v>
                </c:pt>
                <c:pt idx="15264">
                  <c:v>43152.087650462963</c:v>
                </c:pt>
                <c:pt idx="15265">
                  <c:v>43152.087881944448</c:v>
                </c:pt>
                <c:pt idx="15266">
                  <c:v>43147.302662037036</c:v>
                </c:pt>
                <c:pt idx="15267">
                  <c:v>43152.088113425925</c:v>
                </c:pt>
                <c:pt idx="15268">
                  <c:v>43152.08834490741</c:v>
                </c:pt>
                <c:pt idx="15269">
                  <c:v>43152.088576388887</c:v>
                </c:pt>
                <c:pt idx="15270">
                  <c:v>43152.088807870372</c:v>
                </c:pt>
                <c:pt idx="15271">
                  <c:v>43152.089039351849</c:v>
                </c:pt>
                <c:pt idx="15272">
                  <c:v>43152.089270833334</c:v>
                </c:pt>
                <c:pt idx="15273">
                  <c:v>43152.089502314811</c:v>
                </c:pt>
                <c:pt idx="15274">
                  <c:v>43152.089733796296</c:v>
                </c:pt>
                <c:pt idx="15275">
                  <c:v>43152.089965277781</c:v>
                </c:pt>
                <c:pt idx="15276">
                  <c:v>43152.090196759258</c:v>
                </c:pt>
                <c:pt idx="15277">
                  <c:v>43147.302893518521</c:v>
                </c:pt>
                <c:pt idx="15278">
                  <c:v>43152.090428240743</c:v>
                </c:pt>
                <c:pt idx="15279">
                  <c:v>43152.09065972222</c:v>
                </c:pt>
                <c:pt idx="15280">
                  <c:v>43152.090891203705</c:v>
                </c:pt>
                <c:pt idx="15281">
                  <c:v>43152.091122685182</c:v>
                </c:pt>
                <c:pt idx="15282">
                  <c:v>43152.091354166667</c:v>
                </c:pt>
                <c:pt idx="15283">
                  <c:v>43152.091585648152</c:v>
                </c:pt>
                <c:pt idx="15284">
                  <c:v>43152.091817129629</c:v>
                </c:pt>
                <c:pt idx="15285">
                  <c:v>43152.092048611114</c:v>
                </c:pt>
                <c:pt idx="15286">
                  <c:v>43152.092280092591</c:v>
                </c:pt>
                <c:pt idx="15287">
                  <c:v>43152.092511574076</c:v>
                </c:pt>
                <c:pt idx="15288">
                  <c:v>43147.303124999999</c:v>
                </c:pt>
                <c:pt idx="15289">
                  <c:v>43152.092743055553</c:v>
                </c:pt>
                <c:pt idx="15290">
                  <c:v>43152.092974537038</c:v>
                </c:pt>
                <c:pt idx="15291">
                  <c:v>43152.093206018515</c:v>
                </c:pt>
                <c:pt idx="15292">
                  <c:v>43152.0934375</c:v>
                </c:pt>
                <c:pt idx="15293">
                  <c:v>43152.093668981484</c:v>
                </c:pt>
                <c:pt idx="15294">
                  <c:v>43152.093900462962</c:v>
                </c:pt>
                <c:pt idx="15295">
                  <c:v>43152.094131944446</c:v>
                </c:pt>
                <c:pt idx="15296">
                  <c:v>43152.094363425924</c:v>
                </c:pt>
                <c:pt idx="15297">
                  <c:v>43152.094594907408</c:v>
                </c:pt>
                <c:pt idx="15298">
                  <c:v>43152.094826388886</c:v>
                </c:pt>
                <c:pt idx="15299">
                  <c:v>43147.303356481483</c:v>
                </c:pt>
                <c:pt idx="15300">
                  <c:v>43152.095057870371</c:v>
                </c:pt>
                <c:pt idx="15301">
                  <c:v>43152.095289351855</c:v>
                </c:pt>
                <c:pt idx="15302">
                  <c:v>43152.095520833333</c:v>
                </c:pt>
                <c:pt idx="15303">
                  <c:v>43152.095752314817</c:v>
                </c:pt>
                <c:pt idx="15304">
                  <c:v>43152.095983796295</c:v>
                </c:pt>
                <c:pt idx="15305">
                  <c:v>43152.096215277779</c:v>
                </c:pt>
                <c:pt idx="15306">
                  <c:v>43152.096446759257</c:v>
                </c:pt>
                <c:pt idx="15307">
                  <c:v>43152.096678240741</c:v>
                </c:pt>
                <c:pt idx="15308">
                  <c:v>43152.096909722219</c:v>
                </c:pt>
                <c:pt idx="15309">
                  <c:v>43152.097141203703</c:v>
                </c:pt>
                <c:pt idx="15310">
                  <c:v>43147.303587962961</c:v>
                </c:pt>
                <c:pt idx="15311">
                  <c:v>43152.097372685188</c:v>
                </c:pt>
                <c:pt idx="15312">
                  <c:v>43152.097604166665</c:v>
                </c:pt>
                <c:pt idx="15313">
                  <c:v>43152.09783564815</c:v>
                </c:pt>
                <c:pt idx="15314">
                  <c:v>43152.098067129627</c:v>
                </c:pt>
                <c:pt idx="15315">
                  <c:v>43152.098298611112</c:v>
                </c:pt>
                <c:pt idx="15316">
                  <c:v>43152.098530092589</c:v>
                </c:pt>
                <c:pt idx="15317">
                  <c:v>43152.098761574074</c:v>
                </c:pt>
                <c:pt idx="15318">
                  <c:v>43152.098993055559</c:v>
                </c:pt>
                <c:pt idx="15319">
                  <c:v>43152.099224537036</c:v>
                </c:pt>
                <c:pt idx="15320">
                  <c:v>43152.099456018521</c:v>
                </c:pt>
                <c:pt idx="15321">
                  <c:v>43147.303819444445</c:v>
                </c:pt>
                <c:pt idx="15322">
                  <c:v>43152.099687499998</c:v>
                </c:pt>
                <c:pt idx="15323">
                  <c:v>43152.099918981483</c:v>
                </c:pt>
                <c:pt idx="15324">
                  <c:v>43152.10015046296</c:v>
                </c:pt>
                <c:pt idx="15325">
                  <c:v>43152.100381944445</c:v>
                </c:pt>
                <c:pt idx="15326">
                  <c:v>43152.100613425922</c:v>
                </c:pt>
                <c:pt idx="15327">
                  <c:v>43152.100844907407</c:v>
                </c:pt>
                <c:pt idx="15328">
                  <c:v>43152.101076388892</c:v>
                </c:pt>
                <c:pt idx="15329">
                  <c:v>43152.101307870369</c:v>
                </c:pt>
                <c:pt idx="15330">
                  <c:v>43152.101539351854</c:v>
                </c:pt>
                <c:pt idx="15331">
                  <c:v>43152.101770833331</c:v>
                </c:pt>
                <c:pt idx="15332">
                  <c:v>43147.304050925923</c:v>
                </c:pt>
                <c:pt idx="15333">
                  <c:v>43152.102002314816</c:v>
                </c:pt>
                <c:pt idx="15334">
                  <c:v>43152.102233796293</c:v>
                </c:pt>
                <c:pt idx="15335">
                  <c:v>43152.102465277778</c:v>
                </c:pt>
                <c:pt idx="15336">
                  <c:v>43152.102696759262</c:v>
                </c:pt>
                <c:pt idx="15337">
                  <c:v>43152.10292824074</c:v>
                </c:pt>
                <c:pt idx="15338">
                  <c:v>43152.103159722225</c:v>
                </c:pt>
                <c:pt idx="15339">
                  <c:v>43152.103391203702</c:v>
                </c:pt>
                <c:pt idx="15340">
                  <c:v>43152.103622685187</c:v>
                </c:pt>
                <c:pt idx="15341">
                  <c:v>43152.103854166664</c:v>
                </c:pt>
                <c:pt idx="15342">
                  <c:v>43152.104085648149</c:v>
                </c:pt>
                <c:pt idx="15343">
                  <c:v>43147.304282407407</c:v>
                </c:pt>
                <c:pt idx="15344">
                  <c:v>43152.104317129626</c:v>
                </c:pt>
                <c:pt idx="15345">
                  <c:v>43152.104548611111</c:v>
                </c:pt>
                <c:pt idx="15346">
                  <c:v>43152.104780092595</c:v>
                </c:pt>
                <c:pt idx="15347">
                  <c:v>43152.105011574073</c:v>
                </c:pt>
                <c:pt idx="15348">
                  <c:v>43152.105243055557</c:v>
                </c:pt>
                <c:pt idx="15349">
                  <c:v>43152.105474537035</c:v>
                </c:pt>
                <c:pt idx="15350">
                  <c:v>43152.105706018519</c:v>
                </c:pt>
                <c:pt idx="15351">
                  <c:v>43152.105937499997</c:v>
                </c:pt>
                <c:pt idx="15352">
                  <c:v>43152.106168981481</c:v>
                </c:pt>
                <c:pt idx="15353">
                  <c:v>43152.106400462966</c:v>
                </c:pt>
                <c:pt idx="15354">
                  <c:v>43147.304513888892</c:v>
                </c:pt>
                <c:pt idx="15355">
                  <c:v>43152.106631944444</c:v>
                </c:pt>
                <c:pt idx="15356">
                  <c:v>43152.106863425928</c:v>
                </c:pt>
                <c:pt idx="15357">
                  <c:v>43152.107094907406</c:v>
                </c:pt>
                <c:pt idx="15358">
                  <c:v>43152.10732638889</c:v>
                </c:pt>
                <c:pt idx="15359">
                  <c:v>43152.107557870368</c:v>
                </c:pt>
                <c:pt idx="15360">
                  <c:v>43152.107789351852</c:v>
                </c:pt>
                <c:pt idx="15361">
                  <c:v>43152.108020833337</c:v>
                </c:pt>
                <c:pt idx="15362">
                  <c:v>43152.108252314814</c:v>
                </c:pt>
                <c:pt idx="15363">
                  <c:v>43152.108483796299</c:v>
                </c:pt>
                <c:pt idx="15364">
                  <c:v>43152.108715277776</c:v>
                </c:pt>
                <c:pt idx="15365">
                  <c:v>43147.304745370369</c:v>
                </c:pt>
                <c:pt idx="15366">
                  <c:v>43152.108946759261</c:v>
                </c:pt>
                <c:pt idx="15367">
                  <c:v>43152.109178240738</c:v>
                </c:pt>
                <c:pt idx="15368">
                  <c:v>43152.109409722223</c:v>
                </c:pt>
                <c:pt idx="15369">
                  <c:v>43152.1096412037</c:v>
                </c:pt>
                <c:pt idx="15370">
                  <c:v>43152.109872685185</c:v>
                </c:pt>
                <c:pt idx="15371">
                  <c:v>43152.11010416667</c:v>
                </c:pt>
                <c:pt idx="15372">
                  <c:v>43152.110335648147</c:v>
                </c:pt>
                <c:pt idx="15373">
                  <c:v>43152.110567129632</c:v>
                </c:pt>
                <c:pt idx="15374">
                  <c:v>43152.110798611109</c:v>
                </c:pt>
                <c:pt idx="15375">
                  <c:v>43152.111030092594</c:v>
                </c:pt>
                <c:pt idx="15376">
                  <c:v>43147.304976851854</c:v>
                </c:pt>
                <c:pt idx="15377">
                  <c:v>43152.111261574071</c:v>
                </c:pt>
                <c:pt idx="15378">
                  <c:v>43152.111493055556</c:v>
                </c:pt>
                <c:pt idx="15379">
                  <c:v>43152.111724537041</c:v>
                </c:pt>
                <c:pt idx="15380">
                  <c:v>43152.111956018518</c:v>
                </c:pt>
                <c:pt idx="15381">
                  <c:v>43152.112187500003</c:v>
                </c:pt>
                <c:pt idx="15382">
                  <c:v>43152.11241898148</c:v>
                </c:pt>
                <c:pt idx="15383">
                  <c:v>43152.112650462965</c:v>
                </c:pt>
                <c:pt idx="15384">
                  <c:v>43152.112881944442</c:v>
                </c:pt>
                <c:pt idx="15385">
                  <c:v>43152.113113425927</c:v>
                </c:pt>
                <c:pt idx="15386">
                  <c:v>43152.113344907404</c:v>
                </c:pt>
                <c:pt idx="15387">
                  <c:v>43147.305208333331</c:v>
                </c:pt>
                <c:pt idx="15388">
                  <c:v>43152.113576388889</c:v>
                </c:pt>
                <c:pt idx="15389">
                  <c:v>43152.113807870373</c:v>
                </c:pt>
                <c:pt idx="15390">
                  <c:v>43152.114039351851</c:v>
                </c:pt>
                <c:pt idx="15391">
                  <c:v>43152.114270833335</c:v>
                </c:pt>
                <c:pt idx="15392">
                  <c:v>43152.114502314813</c:v>
                </c:pt>
                <c:pt idx="15393">
                  <c:v>43152.114733796298</c:v>
                </c:pt>
                <c:pt idx="15394">
                  <c:v>43152.114965277775</c:v>
                </c:pt>
                <c:pt idx="15395">
                  <c:v>43152.11519675926</c:v>
                </c:pt>
                <c:pt idx="15396">
                  <c:v>43152.115428240744</c:v>
                </c:pt>
                <c:pt idx="15397">
                  <c:v>43152.115659722222</c:v>
                </c:pt>
                <c:pt idx="15398">
                  <c:v>43147.305439814816</c:v>
                </c:pt>
                <c:pt idx="15399">
                  <c:v>43152.115891203706</c:v>
                </c:pt>
                <c:pt idx="15400">
                  <c:v>43152.116122685184</c:v>
                </c:pt>
                <c:pt idx="15401">
                  <c:v>43152.116354166668</c:v>
                </c:pt>
                <c:pt idx="15402">
                  <c:v>43152.116585648146</c:v>
                </c:pt>
                <c:pt idx="15403">
                  <c:v>43152.11681712963</c:v>
                </c:pt>
                <c:pt idx="15404">
                  <c:v>43152.117048611108</c:v>
                </c:pt>
                <c:pt idx="15405">
                  <c:v>43152.117280092592</c:v>
                </c:pt>
                <c:pt idx="15406">
                  <c:v>43152.117511574077</c:v>
                </c:pt>
                <c:pt idx="15407">
                  <c:v>43152.117743055554</c:v>
                </c:pt>
                <c:pt idx="15408">
                  <c:v>43152.117974537039</c:v>
                </c:pt>
                <c:pt idx="15409">
                  <c:v>43147.305671296293</c:v>
                </c:pt>
                <c:pt idx="15410">
                  <c:v>43152.118206018517</c:v>
                </c:pt>
                <c:pt idx="15411">
                  <c:v>43152.118437500001</c:v>
                </c:pt>
                <c:pt idx="15412">
                  <c:v>43152.118668981479</c:v>
                </c:pt>
                <c:pt idx="15413">
                  <c:v>43152.118900462963</c:v>
                </c:pt>
                <c:pt idx="15414">
                  <c:v>43152.119131944448</c:v>
                </c:pt>
                <c:pt idx="15415">
                  <c:v>43152.119363425925</c:v>
                </c:pt>
                <c:pt idx="15416">
                  <c:v>43152.11959490741</c:v>
                </c:pt>
                <c:pt idx="15417">
                  <c:v>43152.119826388887</c:v>
                </c:pt>
                <c:pt idx="15418">
                  <c:v>43152.120057870372</c:v>
                </c:pt>
                <c:pt idx="15419">
                  <c:v>43152.120289351849</c:v>
                </c:pt>
                <c:pt idx="15420">
                  <c:v>43147.305902777778</c:v>
                </c:pt>
                <c:pt idx="15421">
                  <c:v>43152.120520833334</c:v>
                </c:pt>
                <c:pt idx="15422">
                  <c:v>43152.120752314811</c:v>
                </c:pt>
                <c:pt idx="15423">
                  <c:v>43152.120983796296</c:v>
                </c:pt>
                <c:pt idx="15424">
                  <c:v>43152.121215277781</c:v>
                </c:pt>
                <c:pt idx="15425">
                  <c:v>43152.121446759258</c:v>
                </c:pt>
                <c:pt idx="15426">
                  <c:v>43152.121678240743</c:v>
                </c:pt>
                <c:pt idx="15427">
                  <c:v>43152.12190972222</c:v>
                </c:pt>
                <c:pt idx="15428">
                  <c:v>43152.122141203705</c:v>
                </c:pt>
                <c:pt idx="15429">
                  <c:v>43152.122372685182</c:v>
                </c:pt>
                <c:pt idx="15430">
                  <c:v>43152.122604166667</c:v>
                </c:pt>
                <c:pt idx="15431">
                  <c:v>43147.306134259263</c:v>
                </c:pt>
                <c:pt idx="15432">
                  <c:v>43152.122835648152</c:v>
                </c:pt>
                <c:pt idx="15433">
                  <c:v>43152.123067129629</c:v>
                </c:pt>
                <c:pt idx="15434">
                  <c:v>43152.123298611114</c:v>
                </c:pt>
                <c:pt idx="15435">
                  <c:v>43152.123530092591</c:v>
                </c:pt>
                <c:pt idx="15436">
                  <c:v>43152.123761574076</c:v>
                </c:pt>
                <c:pt idx="15437">
                  <c:v>43152.123993055553</c:v>
                </c:pt>
                <c:pt idx="15438">
                  <c:v>43152.124224537038</c:v>
                </c:pt>
                <c:pt idx="15439">
                  <c:v>43152.124456018515</c:v>
                </c:pt>
                <c:pt idx="15440">
                  <c:v>43152.1246875</c:v>
                </c:pt>
                <c:pt idx="15441">
                  <c:v>43152.124918981484</c:v>
                </c:pt>
                <c:pt idx="15442">
                  <c:v>43147.30636574074</c:v>
                </c:pt>
                <c:pt idx="15443">
                  <c:v>43152.125150462962</c:v>
                </c:pt>
                <c:pt idx="15444">
                  <c:v>43152.125381944446</c:v>
                </c:pt>
                <c:pt idx="15445">
                  <c:v>43152.125613425924</c:v>
                </c:pt>
                <c:pt idx="15446">
                  <c:v>43152.125844907408</c:v>
                </c:pt>
                <c:pt idx="15447">
                  <c:v>43152.126076388886</c:v>
                </c:pt>
                <c:pt idx="15448">
                  <c:v>43152.126307870371</c:v>
                </c:pt>
                <c:pt idx="15449">
                  <c:v>43152.126539351855</c:v>
                </c:pt>
                <c:pt idx="15450">
                  <c:v>43152.126770833333</c:v>
                </c:pt>
                <c:pt idx="15451">
                  <c:v>43152.127002314817</c:v>
                </c:pt>
                <c:pt idx="15452">
                  <c:v>43152.127233796295</c:v>
                </c:pt>
                <c:pt idx="15453">
                  <c:v>43147.306597222225</c:v>
                </c:pt>
                <c:pt idx="15454">
                  <c:v>43152.127465277779</c:v>
                </c:pt>
                <c:pt idx="15455">
                  <c:v>43152.127696759257</c:v>
                </c:pt>
                <c:pt idx="15456">
                  <c:v>43152.127928240741</c:v>
                </c:pt>
                <c:pt idx="15457">
                  <c:v>43152.128159722219</c:v>
                </c:pt>
                <c:pt idx="15458">
                  <c:v>43152.128391203703</c:v>
                </c:pt>
                <c:pt idx="15459">
                  <c:v>43152.128622685188</c:v>
                </c:pt>
                <c:pt idx="15460">
                  <c:v>43152.128854166665</c:v>
                </c:pt>
                <c:pt idx="15461">
                  <c:v>43152.12908564815</c:v>
                </c:pt>
                <c:pt idx="15462">
                  <c:v>43152.129317129627</c:v>
                </c:pt>
                <c:pt idx="15463">
                  <c:v>43152.129548611112</c:v>
                </c:pt>
                <c:pt idx="15464">
                  <c:v>43147.306840277779</c:v>
                </c:pt>
                <c:pt idx="15465">
                  <c:v>43152.129780092589</c:v>
                </c:pt>
                <c:pt idx="15466">
                  <c:v>43152.130011574074</c:v>
                </c:pt>
                <c:pt idx="15467">
                  <c:v>43152.130243055559</c:v>
                </c:pt>
                <c:pt idx="15468">
                  <c:v>43152.130474537036</c:v>
                </c:pt>
                <c:pt idx="15469">
                  <c:v>43152.130706018521</c:v>
                </c:pt>
                <c:pt idx="15470">
                  <c:v>43152.130937499998</c:v>
                </c:pt>
                <c:pt idx="15471">
                  <c:v>43152.131168981483</c:v>
                </c:pt>
                <c:pt idx="15472">
                  <c:v>43152.13140046296</c:v>
                </c:pt>
                <c:pt idx="15473">
                  <c:v>43152.131631944445</c:v>
                </c:pt>
                <c:pt idx="15474">
                  <c:v>43152.131863425922</c:v>
                </c:pt>
                <c:pt idx="15475">
                  <c:v>43147.307071759256</c:v>
                </c:pt>
                <c:pt idx="15476">
                  <c:v>43152.132094907407</c:v>
                </c:pt>
                <c:pt idx="15477">
                  <c:v>43152.132326388892</c:v>
                </c:pt>
                <c:pt idx="15478">
                  <c:v>43152.132557870369</c:v>
                </c:pt>
                <c:pt idx="15479">
                  <c:v>43152.132789351854</c:v>
                </c:pt>
                <c:pt idx="15480">
                  <c:v>43152.133020833331</c:v>
                </c:pt>
                <c:pt idx="15481">
                  <c:v>43152.133252314816</c:v>
                </c:pt>
                <c:pt idx="15482">
                  <c:v>43152.133483796293</c:v>
                </c:pt>
                <c:pt idx="15483">
                  <c:v>43152.133715277778</c:v>
                </c:pt>
                <c:pt idx="15484">
                  <c:v>43152.133946759262</c:v>
                </c:pt>
                <c:pt idx="15485">
                  <c:v>43152.13417824074</c:v>
                </c:pt>
                <c:pt idx="15486">
                  <c:v>43147.307303240741</c:v>
                </c:pt>
                <c:pt idx="15487">
                  <c:v>43152.134409722225</c:v>
                </c:pt>
                <c:pt idx="15488">
                  <c:v>43152.134641203702</c:v>
                </c:pt>
                <c:pt idx="15489">
                  <c:v>43152.134872685187</c:v>
                </c:pt>
                <c:pt idx="15490">
                  <c:v>43152.135104166664</c:v>
                </c:pt>
                <c:pt idx="15491">
                  <c:v>43152.135335648149</c:v>
                </c:pt>
                <c:pt idx="15492">
                  <c:v>43152.135567129626</c:v>
                </c:pt>
                <c:pt idx="15493">
                  <c:v>43152.135798611111</c:v>
                </c:pt>
                <c:pt idx="15494">
                  <c:v>43152.136030092595</c:v>
                </c:pt>
                <c:pt idx="15495">
                  <c:v>43152.136261574073</c:v>
                </c:pt>
                <c:pt idx="15496">
                  <c:v>43152.136493055557</c:v>
                </c:pt>
                <c:pt idx="15497">
                  <c:v>43147.307534722226</c:v>
                </c:pt>
                <c:pt idx="15498">
                  <c:v>43152.136724537035</c:v>
                </c:pt>
                <c:pt idx="15499">
                  <c:v>43152.136956018519</c:v>
                </c:pt>
                <c:pt idx="15500">
                  <c:v>43152.137187499997</c:v>
                </c:pt>
                <c:pt idx="15501">
                  <c:v>43152.137418981481</c:v>
                </c:pt>
                <c:pt idx="15502">
                  <c:v>43152.137650462966</c:v>
                </c:pt>
                <c:pt idx="15503">
                  <c:v>43152.137881944444</c:v>
                </c:pt>
                <c:pt idx="15504">
                  <c:v>43152.138113425928</c:v>
                </c:pt>
                <c:pt idx="15505">
                  <c:v>43152.138344907406</c:v>
                </c:pt>
                <c:pt idx="15506">
                  <c:v>43152.13857638889</c:v>
                </c:pt>
                <c:pt idx="15507">
                  <c:v>43152.138807870368</c:v>
                </c:pt>
                <c:pt idx="15508">
                  <c:v>43147.307766203703</c:v>
                </c:pt>
                <c:pt idx="15509">
                  <c:v>43152.139039351852</c:v>
                </c:pt>
                <c:pt idx="15510">
                  <c:v>43152.139270833337</c:v>
                </c:pt>
                <c:pt idx="15511">
                  <c:v>43152.139502314814</c:v>
                </c:pt>
                <c:pt idx="15512">
                  <c:v>43152.139733796299</c:v>
                </c:pt>
                <c:pt idx="15513">
                  <c:v>43152.139965277776</c:v>
                </c:pt>
                <c:pt idx="15514">
                  <c:v>43152.140196759261</c:v>
                </c:pt>
                <c:pt idx="15515">
                  <c:v>43152.140428240738</c:v>
                </c:pt>
                <c:pt idx="15516">
                  <c:v>43152.140659722223</c:v>
                </c:pt>
                <c:pt idx="15517">
                  <c:v>43152.1408912037</c:v>
                </c:pt>
                <c:pt idx="15518">
                  <c:v>43152.141122685185</c:v>
                </c:pt>
                <c:pt idx="15519">
                  <c:v>43147.307997685188</c:v>
                </c:pt>
                <c:pt idx="15520">
                  <c:v>43152.14135416667</c:v>
                </c:pt>
                <c:pt idx="15521">
                  <c:v>43152.141585648147</c:v>
                </c:pt>
                <c:pt idx="15522">
                  <c:v>43152.141817129632</c:v>
                </c:pt>
                <c:pt idx="15523">
                  <c:v>43152.142048611109</c:v>
                </c:pt>
                <c:pt idx="15524">
                  <c:v>43152.142280092594</c:v>
                </c:pt>
                <c:pt idx="15525">
                  <c:v>43152.142511574071</c:v>
                </c:pt>
                <c:pt idx="15526">
                  <c:v>43152.142743055556</c:v>
                </c:pt>
                <c:pt idx="15527">
                  <c:v>43152.142974537041</c:v>
                </c:pt>
                <c:pt idx="15528">
                  <c:v>43152.143206018518</c:v>
                </c:pt>
                <c:pt idx="15529">
                  <c:v>43152.143437500003</c:v>
                </c:pt>
                <c:pt idx="15530">
                  <c:v>43147.308229166665</c:v>
                </c:pt>
                <c:pt idx="15531">
                  <c:v>43152.14366898148</c:v>
                </c:pt>
                <c:pt idx="15532">
                  <c:v>43152.143900462965</c:v>
                </c:pt>
                <c:pt idx="15533">
                  <c:v>43152.144131944442</c:v>
                </c:pt>
                <c:pt idx="15534">
                  <c:v>43152.144363425927</c:v>
                </c:pt>
                <c:pt idx="15535">
                  <c:v>43152.144594907404</c:v>
                </c:pt>
                <c:pt idx="15536">
                  <c:v>43152.144826388889</c:v>
                </c:pt>
                <c:pt idx="15537">
                  <c:v>43152.145057870373</c:v>
                </c:pt>
                <c:pt idx="15538">
                  <c:v>43152.145289351851</c:v>
                </c:pt>
                <c:pt idx="15539">
                  <c:v>43152.145520833335</c:v>
                </c:pt>
                <c:pt idx="15540">
                  <c:v>43152.145752314813</c:v>
                </c:pt>
                <c:pt idx="15541">
                  <c:v>43147.30846064815</c:v>
                </c:pt>
                <c:pt idx="15542">
                  <c:v>43152.145983796298</c:v>
                </c:pt>
                <c:pt idx="15543">
                  <c:v>43152.146215277775</c:v>
                </c:pt>
                <c:pt idx="15544">
                  <c:v>43152.14644675926</c:v>
                </c:pt>
                <c:pt idx="15545">
                  <c:v>43152.146678240744</c:v>
                </c:pt>
                <c:pt idx="15546">
                  <c:v>43152.146909722222</c:v>
                </c:pt>
                <c:pt idx="15547">
                  <c:v>43152.147141203706</c:v>
                </c:pt>
                <c:pt idx="15548">
                  <c:v>43152.147372685184</c:v>
                </c:pt>
                <c:pt idx="15549">
                  <c:v>43152.147604166668</c:v>
                </c:pt>
                <c:pt idx="15550">
                  <c:v>43152.147824074076</c:v>
                </c:pt>
                <c:pt idx="15551">
                  <c:v>43152.148055555554</c:v>
                </c:pt>
                <c:pt idx="15552">
                  <c:v>43147.308692129627</c:v>
                </c:pt>
                <c:pt idx="15553">
                  <c:v>43152.148287037038</c:v>
                </c:pt>
                <c:pt idx="15554">
                  <c:v>43152.148518518516</c:v>
                </c:pt>
                <c:pt idx="15555">
                  <c:v>43152.14875</c:v>
                </c:pt>
                <c:pt idx="15556">
                  <c:v>43152.148981481485</c:v>
                </c:pt>
                <c:pt idx="15557">
                  <c:v>43152.149212962962</c:v>
                </c:pt>
                <c:pt idx="15558">
                  <c:v>43152.149444444447</c:v>
                </c:pt>
                <c:pt idx="15559">
                  <c:v>43152.149675925924</c:v>
                </c:pt>
                <c:pt idx="15560">
                  <c:v>43152.149907407409</c:v>
                </c:pt>
                <c:pt idx="15561">
                  <c:v>43152.150138888886</c:v>
                </c:pt>
                <c:pt idx="15562">
                  <c:v>43152.150370370371</c:v>
                </c:pt>
                <c:pt idx="15563">
                  <c:v>43147.308923611112</c:v>
                </c:pt>
                <c:pt idx="15564">
                  <c:v>43152.150601851848</c:v>
                </c:pt>
                <c:pt idx="15565">
                  <c:v>43152.150833333333</c:v>
                </c:pt>
                <c:pt idx="15566">
                  <c:v>43152.151064814818</c:v>
                </c:pt>
                <c:pt idx="15567">
                  <c:v>43152.151296296295</c:v>
                </c:pt>
                <c:pt idx="15568">
                  <c:v>43152.15152777778</c:v>
                </c:pt>
                <c:pt idx="15569">
                  <c:v>43152.151759259257</c:v>
                </c:pt>
                <c:pt idx="15570">
                  <c:v>43152.151990740742</c:v>
                </c:pt>
                <c:pt idx="15571">
                  <c:v>43152.152222222219</c:v>
                </c:pt>
                <c:pt idx="15572">
                  <c:v>43152.152453703704</c:v>
                </c:pt>
                <c:pt idx="15573">
                  <c:v>43152.152685185189</c:v>
                </c:pt>
                <c:pt idx="15574">
                  <c:v>43147.309155092589</c:v>
                </c:pt>
                <c:pt idx="15575">
                  <c:v>43152.152916666666</c:v>
                </c:pt>
                <c:pt idx="15576">
                  <c:v>43152.153148148151</c:v>
                </c:pt>
                <c:pt idx="15577">
                  <c:v>43152.153379629628</c:v>
                </c:pt>
                <c:pt idx="15578">
                  <c:v>43152.153611111113</c:v>
                </c:pt>
                <c:pt idx="15579">
                  <c:v>43152.15384259259</c:v>
                </c:pt>
                <c:pt idx="15580">
                  <c:v>43152.154074074075</c:v>
                </c:pt>
                <c:pt idx="15581">
                  <c:v>43152.154305555552</c:v>
                </c:pt>
                <c:pt idx="15582">
                  <c:v>43152.154537037037</c:v>
                </c:pt>
                <c:pt idx="15583">
                  <c:v>43152.154768518521</c:v>
                </c:pt>
                <c:pt idx="15584">
                  <c:v>43152.154999999999</c:v>
                </c:pt>
                <c:pt idx="15585">
                  <c:v>43147.309386574074</c:v>
                </c:pt>
                <c:pt idx="15586">
                  <c:v>43152.155231481483</c:v>
                </c:pt>
                <c:pt idx="15587">
                  <c:v>43152.155462962961</c:v>
                </c:pt>
                <c:pt idx="15588">
                  <c:v>43152.155694444446</c:v>
                </c:pt>
                <c:pt idx="15589">
                  <c:v>43152.155925925923</c:v>
                </c:pt>
                <c:pt idx="15590">
                  <c:v>43152.156157407408</c:v>
                </c:pt>
                <c:pt idx="15591">
                  <c:v>43152.156388888892</c:v>
                </c:pt>
                <c:pt idx="15592">
                  <c:v>43152.15662037037</c:v>
                </c:pt>
                <c:pt idx="15593">
                  <c:v>43152.156851851854</c:v>
                </c:pt>
                <c:pt idx="15594">
                  <c:v>43152.157083333332</c:v>
                </c:pt>
                <c:pt idx="15595">
                  <c:v>43152.157314814816</c:v>
                </c:pt>
                <c:pt idx="15596">
                  <c:v>43147.309618055559</c:v>
                </c:pt>
                <c:pt idx="15597">
                  <c:v>43152.157546296294</c:v>
                </c:pt>
                <c:pt idx="15598">
                  <c:v>43152.157777777778</c:v>
                </c:pt>
                <c:pt idx="15599">
                  <c:v>43152.158009259256</c:v>
                </c:pt>
                <c:pt idx="15600">
                  <c:v>43152.15824074074</c:v>
                </c:pt>
                <c:pt idx="15601">
                  <c:v>43152.158472222225</c:v>
                </c:pt>
                <c:pt idx="15602">
                  <c:v>43152.158703703702</c:v>
                </c:pt>
                <c:pt idx="15603">
                  <c:v>43152.158935185187</c:v>
                </c:pt>
                <c:pt idx="15604">
                  <c:v>43152.159166666665</c:v>
                </c:pt>
                <c:pt idx="15605">
                  <c:v>43152.159398148149</c:v>
                </c:pt>
                <c:pt idx="15606">
                  <c:v>43152.159629629627</c:v>
                </c:pt>
                <c:pt idx="15607">
                  <c:v>43147.309849537036</c:v>
                </c:pt>
                <c:pt idx="15608">
                  <c:v>43152.159861111111</c:v>
                </c:pt>
                <c:pt idx="15609">
                  <c:v>43152.160092592596</c:v>
                </c:pt>
                <c:pt idx="15610">
                  <c:v>43152.160324074073</c:v>
                </c:pt>
                <c:pt idx="15611">
                  <c:v>43152.160555555558</c:v>
                </c:pt>
                <c:pt idx="15612">
                  <c:v>43152.160787037035</c:v>
                </c:pt>
                <c:pt idx="15613">
                  <c:v>43152.16101851852</c:v>
                </c:pt>
                <c:pt idx="15614">
                  <c:v>43152.161249999997</c:v>
                </c:pt>
                <c:pt idx="15615">
                  <c:v>43152.161481481482</c:v>
                </c:pt>
                <c:pt idx="15616">
                  <c:v>43152.161712962959</c:v>
                </c:pt>
                <c:pt idx="15617">
                  <c:v>43152.161944444444</c:v>
                </c:pt>
                <c:pt idx="15618">
                  <c:v>43147.310081018521</c:v>
                </c:pt>
                <c:pt idx="15619">
                  <c:v>43152.162175925929</c:v>
                </c:pt>
                <c:pt idx="15620">
                  <c:v>43152.162407407406</c:v>
                </c:pt>
                <c:pt idx="15621">
                  <c:v>43152.162638888891</c:v>
                </c:pt>
                <c:pt idx="15622">
                  <c:v>43152.162870370368</c:v>
                </c:pt>
                <c:pt idx="15623">
                  <c:v>43152.163101851853</c:v>
                </c:pt>
                <c:pt idx="15624">
                  <c:v>43152.16333333333</c:v>
                </c:pt>
                <c:pt idx="15625">
                  <c:v>43152.163564814815</c:v>
                </c:pt>
                <c:pt idx="15626">
                  <c:v>43152.1637962963</c:v>
                </c:pt>
                <c:pt idx="15627">
                  <c:v>43152.164027777777</c:v>
                </c:pt>
                <c:pt idx="15628">
                  <c:v>43152.164259259262</c:v>
                </c:pt>
                <c:pt idx="15629">
                  <c:v>43147.310312499998</c:v>
                </c:pt>
                <c:pt idx="15630">
                  <c:v>43152.164490740739</c:v>
                </c:pt>
                <c:pt idx="15631">
                  <c:v>43152.164722222224</c:v>
                </c:pt>
                <c:pt idx="15632">
                  <c:v>43152.164953703701</c:v>
                </c:pt>
                <c:pt idx="15633">
                  <c:v>43152.165185185186</c:v>
                </c:pt>
                <c:pt idx="15634">
                  <c:v>43152.165416666663</c:v>
                </c:pt>
                <c:pt idx="15635">
                  <c:v>43152.165648148148</c:v>
                </c:pt>
                <c:pt idx="15636">
                  <c:v>43152.165879629632</c:v>
                </c:pt>
                <c:pt idx="15637">
                  <c:v>43152.16611111111</c:v>
                </c:pt>
                <c:pt idx="15638">
                  <c:v>43152.166342592594</c:v>
                </c:pt>
                <c:pt idx="15639">
                  <c:v>43152.166574074072</c:v>
                </c:pt>
                <c:pt idx="15640">
                  <c:v>43147.310543981483</c:v>
                </c:pt>
                <c:pt idx="15641">
                  <c:v>43152.166805555556</c:v>
                </c:pt>
                <c:pt idx="15642">
                  <c:v>43152.167037037034</c:v>
                </c:pt>
                <c:pt idx="15643">
                  <c:v>43152.167268518519</c:v>
                </c:pt>
                <c:pt idx="15644">
                  <c:v>43152.167500000003</c:v>
                </c:pt>
                <c:pt idx="15645">
                  <c:v>43152.167731481481</c:v>
                </c:pt>
                <c:pt idx="15646">
                  <c:v>43152.167962962965</c:v>
                </c:pt>
                <c:pt idx="15647">
                  <c:v>43152.168194444443</c:v>
                </c:pt>
                <c:pt idx="15648">
                  <c:v>43152.168425925927</c:v>
                </c:pt>
                <c:pt idx="15649">
                  <c:v>43152.168657407405</c:v>
                </c:pt>
                <c:pt idx="15650">
                  <c:v>43152.168888888889</c:v>
                </c:pt>
                <c:pt idx="15651">
                  <c:v>43147.31077546296</c:v>
                </c:pt>
                <c:pt idx="15652">
                  <c:v>43152.169120370374</c:v>
                </c:pt>
                <c:pt idx="15653">
                  <c:v>43152.169351851851</c:v>
                </c:pt>
                <c:pt idx="15654">
                  <c:v>43152.169583333336</c:v>
                </c:pt>
                <c:pt idx="15655">
                  <c:v>43152.169814814813</c:v>
                </c:pt>
                <c:pt idx="15656">
                  <c:v>43152.170046296298</c:v>
                </c:pt>
                <c:pt idx="15657">
                  <c:v>43152.170277777775</c:v>
                </c:pt>
                <c:pt idx="15658">
                  <c:v>43152.17050925926</c:v>
                </c:pt>
                <c:pt idx="15659">
                  <c:v>43152.170740740738</c:v>
                </c:pt>
                <c:pt idx="15660">
                  <c:v>43152.170972222222</c:v>
                </c:pt>
                <c:pt idx="15661">
                  <c:v>43152.171203703707</c:v>
                </c:pt>
                <c:pt idx="15662">
                  <c:v>43147.311006944445</c:v>
                </c:pt>
                <c:pt idx="15663">
                  <c:v>43152.171435185184</c:v>
                </c:pt>
                <c:pt idx="15664">
                  <c:v>43152.171666666669</c:v>
                </c:pt>
                <c:pt idx="15665">
                  <c:v>43152.171898148146</c:v>
                </c:pt>
                <c:pt idx="15666">
                  <c:v>43152.172129629631</c:v>
                </c:pt>
                <c:pt idx="15667">
                  <c:v>43152.172361111108</c:v>
                </c:pt>
                <c:pt idx="15668">
                  <c:v>43152.172592592593</c:v>
                </c:pt>
                <c:pt idx="15669">
                  <c:v>43152.172824074078</c:v>
                </c:pt>
                <c:pt idx="15670">
                  <c:v>43152.173055555555</c:v>
                </c:pt>
                <c:pt idx="15671">
                  <c:v>43152.17328703704</c:v>
                </c:pt>
                <c:pt idx="15672">
                  <c:v>43152.173518518517</c:v>
                </c:pt>
                <c:pt idx="15673">
                  <c:v>43147.311238425929</c:v>
                </c:pt>
                <c:pt idx="15674">
                  <c:v>43152.173750000002</c:v>
                </c:pt>
                <c:pt idx="15675">
                  <c:v>43152.173981481479</c:v>
                </c:pt>
                <c:pt idx="15676">
                  <c:v>43152.174212962964</c:v>
                </c:pt>
                <c:pt idx="15677">
                  <c:v>43152.174444444441</c:v>
                </c:pt>
                <c:pt idx="15678">
                  <c:v>43152.174675925926</c:v>
                </c:pt>
                <c:pt idx="15679">
                  <c:v>43152.174907407411</c:v>
                </c:pt>
                <c:pt idx="15680">
                  <c:v>43152.175138888888</c:v>
                </c:pt>
                <c:pt idx="15681">
                  <c:v>43152.175370370373</c:v>
                </c:pt>
                <c:pt idx="15682">
                  <c:v>43152.17560185185</c:v>
                </c:pt>
                <c:pt idx="15683">
                  <c:v>43152.175833333335</c:v>
                </c:pt>
                <c:pt idx="15684">
                  <c:v>43147.311469907407</c:v>
                </c:pt>
                <c:pt idx="15685">
                  <c:v>43152.176064814812</c:v>
                </c:pt>
                <c:pt idx="15686">
                  <c:v>43152.176296296297</c:v>
                </c:pt>
                <c:pt idx="15687">
                  <c:v>43152.176527777781</c:v>
                </c:pt>
                <c:pt idx="15688">
                  <c:v>43152.176759259259</c:v>
                </c:pt>
                <c:pt idx="15689">
                  <c:v>43152.176990740743</c:v>
                </c:pt>
                <c:pt idx="15690">
                  <c:v>43152.177222222221</c:v>
                </c:pt>
                <c:pt idx="15691">
                  <c:v>43152.177453703705</c:v>
                </c:pt>
                <c:pt idx="15692">
                  <c:v>43152.177685185183</c:v>
                </c:pt>
                <c:pt idx="15693">
                  <c:v>43152.177916666667</c:v>
                </c:pt>
                <c:pt idx="15694">
                  <c:v>43152.178148148145</c:v>
                </c:pt>
                <c:pt idx="15695">
                  <c:v>43147.311701388891</c:v>
                </c:pt>
                <c:pt idx="15696">
                  <c:v>43152.178379629629</c:v>
                </c:pt>
                <c:pt idx="15697">
                  <c:v>43152.178611111114</c:v>
                </c:pt>
                <c:pt idx="15698">
                  <c:v>43152.178842592592</c:v>
                </c:pt>
                <c:pt idx="15699">
                  <c:v>43152.179074074076</c:v>
                </c:pt>
                <c:pt idx="15700">
                  <c:v>43152.179305555554</c:v>
                </c:pt>
                <c:pt idx="15701">
                  <c:v>43152.179537037038</c:v>
                </c:pt>
                <c:pt idx="15702">
                  <c:v>43152.179768518516</c:v>
                </c:pt>
                <c:pt idx="15703">
                  <c:v>43152.18</c:v>
                </c:pt>
                <c:pt idx="15704">
                  <c:v>43152.180231481485</c:v>
                </c:pt>
                <c:pt idx="15705">
                  <c:v>43152.180462962962</c:v>
                </c:pt>
                <c:pt idx="15706">
                  <c:v>43147.311932870369</c:v>
                </c:pt>
                <c:pt idx="15707">
                  <c:v>43152.180694444447</c:v>
                </c:pt>
                <c:pt idx="15708">
                  <c:v>43152.180925925924</c:v>
                </c:pt>
                <c:pt idx="15709">
                  <c:v>43152.181157407409</c:v>
                </c:pt>
                <c:pt idx="15710">
                  <c:v>43152.181388888886</c:v>
                </c:pt>
                <c:pt idx="15711">
                  <c:v>43152.181620370371</c:v>
                </c:pt>
                <c:pt idx="15712">
                  <c:v>43152.181851851848</c:v>
                </c:pt>
                <c:pt idx="15713">
                  <c:v>43152.182083333333</c:v>
                </c:pt>
                <c:pt idx="15714">
                  <c:v>43152.182314814818</c:v>
                </c:pt>
                <c:pt idx="15715">
                  <c:v>43152.182546296295</c:v>
                </c:pt>
                <c:pt idx="15716">
                  <c:v>43152.18277777778</c:v>
                </c:pt>
                <c:pt idx="15717">
                  <c:v>43147.312164351853</c:v>
                </c:pt>
                <c:pt idx="15718">
                  <c:v>43152.183009259257</c:v>
                </c:pt>
                <c:pt idx="15719">
                  <c:v>43152.183240740742</c:v>
                </c:pt>
                <c:pt idx="15720">
                  <c:v>43152.183472222219</c:v>
                </c:pt>
                <c:pt idx="15721">
                  <c:v>43152.183703703704</c:v>
                </c:pt>
                <c:pt idx="15722">
                  <c:v>43152.183935185189</c:v>
                </c:pt>
                <c:pt idx="15723">
                  <c:v>43152.184166666666</c:v>
                </c:pt>
                <c:pt idx="15724">
                  <c:v>43152.184398148151</c:v>
                </c:pt>
                <c:pt idx="15725">
                  <c:v>43152.184629629628</c:v>
                </c:pt>
                <c:pt idx="15726">
                  <c:v>43152.184861111113</c:v>
                </c:pt>
                <c:pt idx="15727">
                  <c:v>43152.18509259259</c:v>
                </c:pt>
                <c:pt idx="15728">
                  <c:v>43147.312395833331</c:v>
                </c:pt>
                <c:pt idx="15729">
                  <c:v>43152.185324074075</c:v>
                </c:pt>
                <c:pt idx="15730">
                  <c:v>43152.185555555552</c:v>
                </c:pt>
                <c:pt idx="15731">
                  <c:v>43152.185787037037</c:v>
                </c:pt>
                <c:pt idx="15732">
                  <c:v>43152.186018518521</c:v>
                </c:pt>
                <c:pt idx="15733">
                  <c:v>43152.186249999999</c:v>
                </c:pt>
                <c:pt idx="15734">
                  <c:v>43152.186481481483</c:v>
                </c:pt>
                <c:pt idx="15735">
                  <c:v>43152.186712962961</c:v>
                </c:pt>
                <c:pt idx="15736">
                  <c:v>43152.186944444446</c:v>
                </c:pt>
                <c:pt idx="15737">
                  <c:v>43152.187175925923</c:v>
                </c:pt>
                <c:pt idx="15738">
                  <c:v>43152.187407407408</c:v>
                </c:pt>
                <c:pt idx="15739">
                  <c:v>43147.312627314815</c:v>
                </c:pt>
                <c:pt idx="15740">
                  <c:v>43152.187638888892</c:v>
                </c:pt>
                <c:pt idx="15741">
                  <c:v>43152.18787037037</c:v>
                </c:pt>
                <c:pt idx="15742">
                  <c:v>43152.188101851854</c:v>
                </c:pt>
                <c:pt idx="15743">
                  <c:v>43152.188333333332</c:v>
                </c:pt>
                <c:pt idx="15744">
                  <c:v>43152.188564814816</c:v>
                </c:pt>
                <c:pt idx="15745">
                  <c:v>43152.188796296294</c:v>
                </c:pt>
                <c:pt idx="15746">
                  <c:v>43152.189027777778</c:v>
                </c:pt>
                <c:pt idx="15747">
                  <c:v>43152.189259259256</c:v>
                </c:pt>
                <c:pt idx="15748">
                  <c:v>43152.18949074074</c:v>
                </c:pt>
                <c:pt idx="15749">
                  <c:v>43152.189722222225</c:v>
                </c:pt>
                <c:pt idx="15750">
                  <c:v>43147.312858796293</c:v>
                </c:pt>
                <c:pt idx="15751">
                  <c:v>43152.189953703702</c:v>
                </c:pt>
                <c:pt idx="15752">
                  <c:v>43152.190185185187</c:v>
                </c:pt>
                <c:pt idx="15753">
                  <c:v>43152.190416666665</c:v>
                </c:pt>
                <c:pt idx="15754">
                  <c:v>43152.190648148149</c:v>
                </c:pt>
                <c:pt idx="15755">
                  <c:v>43152.190879629627</c:v>
                </c:pt>
                <c:pt idx="15756">
                  <c:v>43152.191111111111</c:v>
                </c:pt>
                <c:pt idx="15757">
                  <c:v>43152.191342592596</c:v>
                </c:pt>
                <c:pt idx="15758">
                  <c:v>43152.191574074073</c:v>
                </c:pt>
                <c:pt idx="15759">
                  <c:v>43152.191805555558</c:v>
                </c:pt>
                <c:pt idx="15760">
                  <c:v>43152.192037037035</c:v>
                </c:pt>
                <c:pt idx="15761">
                  <c:v>43147.313090277778</c:v>
                </c:pt>
                <c:pt idx="15762">
                  <c:v>43152.19226851852</c:v>
                </c:pt>
                <c:pt idx="15763">
                  <c:v>43152.192499999997</c:v>
                </c:pt>
                <c:pt idx="15764">
                  <c:v>43152.192731481482</c:v>
                </c:pt>
                <c:pt idx="15765">
                  <c:v>43152.192962962959</c:v>
                </c:pt>
                <c:pt idx="15766">
                  <c:v>43152.193194444444</c:v>
                </c:pt>
                <c:pt idx="15767">
                  <c:v>43152.193425925929</c:v>
                </c:pt>
                <c:pt idx="15768">
                  <c:v>43152.193657407406</c:v>
                </c:pt>
                <c:pt idx="15769">
                  <c:v>43152.193888888891</c:v>
                </c:pt>
                <c:pt idx="15770">
                  <c:v>43152.194120370368</c:v>
                </c:pt>
                <c:pt idx="15771">
                  <c:v>43152.194351851853</c:v>
                </c:pt>
                <c:pt idx="15772">
                  <c:v>43147.313321759262</c:v>
                </c:pt>
                <c:pt idx="15773">
                  <c:v>43152.19458333333</c:v>
                </c:pt>
                <c:pt idx="15774">
                  <c:v>43152.194814814815</c:v>
                </c:pt>
                <c:pt idx="15775">
                  <c:v>43152.1950462963</c:v>
                </c:pt>
                <c:pt idx="15776">
                  <c:v>43152.195277777777</c:v>
                </c:pt>
                <c:pt idx="15777">
                  <c:v>43152.195509259262</c:v>
                </c:pt>
                <c:pt idx="15778">
                  <c:v>43152.195740740739</c:v>
                </c:pt>
                <c:pt idx="15779">
                  <c:v>43152.195972222224</c:v>
                </c:pt>
                <c:pt idx="15780">
                  <c:v>43152.196203703701</c:v>
                </c:pt>
                <c:pt idx="15781">
                  <c:v>43152.196435185186</c:v>
                </c:pt>
                <c:pt idx="15782">
                  <c:v>43152.196666666663</c:v>
                </c:pt>
                <c:pt idx="15783">
                  <c:v>43147.31355324074</c:v>
                </c:pt>
                <c:pt idx="15784">
                  <c:v>43152.196898148148</c:v>
                </c:pt>
                <c:pt idx="15785">
                  <c:v>43152.197129629632</c:v>
                </c:pt>
                <c:pt idx="15786">
                  <c:v>43152.19736111111</c:v>
                </c:pt>
                <c:pt idx="15787">
                  <c:v>43152.197592592594</c:v>
                </c:pt>
                <c:pt idx="15788">
                  <c:v>43152.197824074072</c:v>
                </c:pt>
                <c:pt idx="15789">
                  <c:v>43152.198055555556</c:v>
                </c:pt>
                <c:pt idx="15790">
                  <c:v>43152.198287037034</c:v>
                </c:pt>
                <c:pt idx="15791">
                  <c:v>43152.198518518519</c:v>
                </c:pt>
                <c:pt idx="15792">
                  <c:v>43152.198750000003</c:v>
                </c:pt>
                <c:pt idx="15793">
                  <c:v>43152.198981481481</c:v>
                </c:pt>
                <c:pt idx="15794">
                  <c:v>43147.313784722224</c:v>
                </c:pt>
                <c:pt idx="15795">
                  <c:v>43152.199212962965</c:v>
                </c:pt>
                <c:pt idx="15796">
                  <c:v>43152.199444444443</c:v>
                </c:pt>
                <c:pt idx="15797">
                  <c:v>43152.199675925927</c:v>
                </c:pt>
                <c:pt idx="15798">
                  <c:v>43152.199907407405</c:v>
                </c:pt>
                <c:pt idx="15799">
                  <c:v>43152.200138888889</c:v>
                </c:pt>
                <c:pt idx="15800">
                  <c:v>43152.200370370374</c:v>
                </c:pt>
                <c:pt idx="15801">
                  <c:v>43152.200601851851</c:v>
                </c:pt>
                <c:pt idx="15802">
                  <c:v>43152.200833333336</c:v>
                </c:pt>
                <c:pt idx="15803">
                  <c:v>43152.201064814813</c:v>
                </c:pt>
                <c:pt idx="15804">
                  <c:v>43152.201296296298</c:v>
                </c:pt>
                <c:pt idx="15805">
                  <c:v>43147.314016203702</c:v>
                </c:pt>
                <c:pt idx="15806">
                  <c:v>43152.201527777775</c:v>
                </c:pt>
                <c:pt idx="15807">
                  <c:v>43152.20175925926</c:v>
                </c:pt>
                <c:pt idx="15808">
                  <c:v>43152.201990740738</c:v>
                </c:pt>
                <c:pt idx="15809">
                  <c:v>43152.202222222222</c:v>
                </c:pt>
                <c:pt idx="15810">
                  <c:v>43152.202453703707</c:v>
                </c:pt>
                <c:pt idx="15811">
                  <c:v>43152.202685185184</c:v>
                </c:pt>
                <c:pt idx="15812">
                  <c:v>43152.202916666669</c:v>
                </c:pt>
                <c:pt idx="15813">
                  <c:v>43152.203148148146</c:v>
                </c:pt>
                <c:pt idx="15814">
                  <c:v>43152.203379629631</c:v>
                </c:pt>
                <c:pt idx="15815">
                  <c:v>43152.203611111108</c:v>
                </c:pt>
                <c:pt idx="15816">
                  <c:v>43147.314247685186</c:v>
                </c:pt>
                <c:pt idx="15817">
                  <c:v>43152.203842592593</c:v>
                </c:pt>
                <c:pt idx="15818">
                  <c:v>43152.204074074078</c:v>
                </c:pt>
                <c:pt idx="15819">
                  <c:v>43152.204305555555</c:v>
                </c:pt>
                <c:pt idx="15820">
                  <c:v>43152.20453703704</c:v>
                </c:pt>
                <c:pt idx="15821">
                  <c:v>43152.204768518517</c:v>
                </c:pt>
                <c:pt idx="15822">
                  <c:v>43152.205000000002</c:v>
                </c:pt>
                <c:pt idx="15823">
                  <c:v>43152.205231481479</c:v>
                </c:pt>
                <c:pt idx="15824">
                  <c:v>43152.205462962964</c:v>
                </c:pt>
                <c:pt idx="15825">
                  <c:v>43152.205694444441</c:v>
                </c:pt>
                <c:pt idx="15826">
                  <c:v>43152.205925925926</c:v>
                </c:pt>
                <c:pt idx="15827">
                  <c:v>43147.314479166664</c:v>
                </c:pt>
                <c:pt idx="15828">
                  <c:v>43152.206157407411</c:v>
                </c:pt>
                <c:pt idx="15829">
                  <c:v>43152.206388888888</c:v>
                </c:pt>
                <c:pt idx="15830">
                  <c:v>43152.206620370373</c:v>
                </c:pt>
                <c:pt idx="15831">
                  <c:v>43152.20685185185</c:v>
                </c:pt>
                <c:pt idx="15832">
                  <c:v>43152.207083333335</c:v>
                </c:pt>
                <c:pt idx="15833">
                  <c:v>43152.207314814812</c:v>
                </c:pt>
                <c:pt idx="15834">
                  <c:v>43152.207546296297</c:v>
                </c:pt>
                <c:pt idx="15835">
                  <c:v>43152.207777777781</c:v>
                </c:pt>
                <c:pt idx="15836">
                  <c:v>43152.208009259259</c:v>
                </c:pt>
                <c:pt idx="15837">
                  <c:v>43152.208240740743</c:v>
                </c:pt>
                <c:pt idx="15838">
                  <c:v>43147.314710648148</c:v>
                </c:pt>
                <c:pt idx="15839">
                  <c:v>43152.208472222221</c:v>
                </c:pt>
                <c:pt idx="15840">
                  <c:v>43152.208703703705</c:v>
                </c:pt>
                <c:pt idx="15841">
                  <c:v>43152.208935185183</c:v>
                </c:pt>
                <c:pt idx="15842">
                  <c:v>43152.209166666667</c:v>
                </c:pt>
                <c:pt idx="15843">
                  <c:v>43152.209398148145</c:v>
                </c:pt>
                <c:pt idx="15844">
                  <c:v>43152.209629629629</c:v>
                </c:pt>
                <c:pt idx="15845">
                  <c:v>43152.209861111114</c:v>
                </c:pt>
                <c:pt idx="15846">
                  <c:v>43152.210092592592</c:v>
                </c:pt>
                <c:pt idx="15847">
                  <c:v>43152.210324074076</c:v>
                </c:pt>
                <c:pt idx="15848">
                  <c:v>43152.210555555554</c:v>
                </c:pt>
                <c:pt idx="15849">
                  <c:v>43147.314942129633</c:v>
                </c:pt>
                <c:pt idx="15850">
                  <c:v>43152.210787037038</c:v>
                </c:pt>
                <c:pt idx="15851">
                  <c:v>43152.211018518516</c:v>
                </c:pt>
                <c:pt idx="15852">
                  <c:v>43152.21125</c:v>
                </c:pt>
                <c:pt idx="15853">
                  <c:v>43152.211481481485</c:v>
                </c:pt>
                <c:pt idx="15854">
                  <c:v>43152.211712962962</c:v>
                </c:pt>
                <c:pt idx="15855">
                  <c:v>43152.211944444447</c:v>
                </c:pt>
                <c:pt idx="15856">
                  <c:v>43152.212175925924</c:v>
                </c:pt>
                <c:pt idx="15857">
                  <c:v>43152.212407407409</c:v>
                </c:pt>
                <c:pt idx="15858">
                  <c:v>43152.212638888886</c:v>
                </c:pt>
                <c:pt idx="15859">
                  <c:v>43152.212870370371</c:v>
                </c:pt>
                <c:pt idx="15860">
                  <c:v>43147.31517361111</c:v>
                </c:pt>
                <c:pt idx="15861">
                  <c:v>43152.213101851848</c:v>
                </c:pt>
                <c:pt idx="15862">
                  <c:v>43152.213333333333</c:v>
                </c:pt>
                <c:pt idx="15863">
                  <c:v>43152.213564814818</c:v>
                </c:pt>
                <c:pt idx="15864">
                  <c:v>43152.213796296295</c:v>
                </c:pt>
                <c:pt idx="15865">
                  <c:v>43152.21402777778</c:v>
                </c:pt>
                <c:pt idx="15866">
                  <c:v>43152.214259259257</c:v>
                </c:pt>
                <c:pt idx="15867">
                  <c:v>43152.214490740742</c:v>
                </c:pt>
                <c:pt idx="15868">
                  <c:v>43152.214722222219</c:v>
                </c:pt>
                <c:pt idx="15869">
                  <c:v>43152.214953703704</c:v>
                </c:pt>
                <c:pt idx="15870">
                  <c:v>43152.215185185189</c:v>
                </c:pt>
                <c:pt idx="15871">
                  <c:v>43147.315405092595</c:v>
                </c:pt>
                <c:pt idx="15872">
                  <c:v>43152.215416666666</c:v>
                </c:pt>
                <c:pt idx="15873">
                  <c:v>43152.215648148151</c:v>
                </c:pt>
                <c:pt idx="15874">
                  <c:v>43152.215879629628</c:v>
                </c:pt>
                <c:pt idx="15875">
                  <c:v>43152.216111111113</c:v>
                </c:pt>
                <c:pt idx="15876">
                  <c:v>43152.21634259259</c:v>
                </c:pt>
                <c:pt idx="15877">
                  <c:v>43152.216574074075</c:v>
                </c:pt>
                <c:pt idx="15878">
                  <c:v>43152.216805555552</c:v>
                </c:pt>
                <c:pt idx="15879">
                  <c:v>43152.217037037037</c:v>
                </c:pt>
                <c:pt idx="15880">
                  <c:v>43152.217268518521</c:v>
                </c:pt>
                <c:pt idx="15881">
                  <c:v>43152.217499999999</c:v>
                </c:pt>
                <c:pt idx="15882">
                  <c:v>43147.315636574072</c:v>
                </c:pt>
                <c:pt idx="15883">
                  <c:v>43152.217731481483</c:v>
                </c:pt>
                <c:pt idx="15884">
                  <c:v>43152.217962962961</c:v>
                </c:pt>
                <c:pt idx="15885">
                  <c:v>43152.218194444446</c:v>
                </c:pt>
                <c:pt idx="15886">
                  <c:v>43152.218425925923</c:v>
                </c:pt>
                <c:pt idx="15887">
                  <c:v>43152.218657407408</c:v>
                </c:pt>
                <c:pt idx="15888">
                  <c:v>43152.218888888892</c:v>
                </c:pt>
                <c:pt idx="15889">
                  <c:v>43152.21912037037</c:v>
                </c:pt>
                <c:pt idx="15890">
                  <c:v>43152.219351851854</c:v>
                </c:pt>
                <c:pt idx="15891">
                  <c:v>43152.219583333332</c:v>
                </c:pt>
                <c:pt idx="15892">
                  <c:v>43152.219814814816</c:v>
                </c:pt>
                <c:pt idx="15893">
                  <c:v>43147.315868055557</c:v>
                </c:pt>
                <c:pt idx="15894">
                  <c:v>43152.220046296294</c:v>
                </c:pt>
                <c:pt idx="15895">
                  <c:v>43152.220277777778</c:v>
                </c:pt>
                <c:pt idx="15896">
                  <c:v>43152.220509259256</c:v>
                </c:pt>
                <c:pt idx="15897">
                  <c:v>43152.22074074074</c:v>
                </c:pt>
                <c:pt idx="15898">
                  <c:v>43152.220972222225</c:v>
                </c:pt>
                <c:pt idx="15899">
                  <c:v>43152.221203703702</c:v>
                </c:pt>
                <c:pt idx="15900">
                  <c:v>43152.221435185187</c:v>
                </c:pt>
                <c:pt idx="15901">
                  <c:v>43152.221666666665</c:v>
                </c:pt>
                <c:pt idx="15902">
                  <c:v>43152.221898148149</c:v>
                </c:pt>
                <c:pt idx="15903">
                  <c:v>43152.222129629627</c:v>
                </c:pt>
                <c:pt idx="15904">
                  <c:v>43147.316099537034</c:v>
                </c:pt>
                <c:pt idx="15905">
                  <c:v>43152.222361111111</c:v>
                </c:pt>
                <c:pt idx="15906">
                  <c:v>43152.222592592596</c:v>
                </c:pt>
                <c:pt idx="15907">
                  <c:v>43152.222824074073</c:v>
                </c:pt>
                <c:pt idx="15908">
                  <c:v>43152.223055555558</c:v>
                </c:pt>
                <c:pt idx="15909">
                  <c:v>43152.223287037035</c:v>
                </c:pt>
                <c:pt idx="15910">
                  <c:v>43152.22351851852</c:v>
                </c:pt>
                <c:pt idx="15911">
                  <c:v>43152.223749999997</c:v>
                </c:pt>
                <c:pt idx="15912">
                  <c:v>43152.223981481482</c:v>
                </c:pt>
                <c:pt idx="15913">
                  <c:v>43152.224212962959</c:v>
                </c:pt>
                <c:pt idx="15914">
                  <c:v>43152.224444444444</c:v>
                </c:pt>
                <c:pt idx="15915">
                  <c:v>43147.316331018519</c:v>
                </c:pt>
                <c:pt idx="15916">
                  <c:v>43152.224675925929</c:v>
                </c:pt>
                <c:pt idx="15917">
                  <c:v>43152.224907407406</c:v>
                </c:pt>
                <c:pt idx="15918">
                  <c:v>43152.225138888891</c:v>
                </c:pt>
                <c:pt idx="15919">
                  <c:v>43152.225370370368</c:v>
                </c:pt>
                <c:pt idx="15920">
                  <c:v>43152.225601851853</c:v>
                </c:pt>
                <c:pt idx="15921">
                  <c:v>43152.22583333333</c:v>
                </c:pt>
                <c:pt idx="15922">
                  <c:v>43152.226064814815</c:v>
                </c:pt>
                <c:pt idx="15923">
                  <c:v>43152.2262962963</c:v>
                </c:pt>
                <c:pt idx="15924">
                  <c:v>43152.226527777777</c:v>
                </c:pt>
                <c:pt idx="15925">
                  <c:v>43152.226759259262</c:v>
                </c:pt>
                <c:pt idx="15926">
                  <c:v>43147.316562499997</c:v>
                </c:pt>
                <c:pt idx="15927">
                  <c:v>43152.226990740739</c:v>
                </c:pt>
                <c:pt idx="15928">
                  <c:v>43152.227222222224</c:v>
                </c:pt>
                <c:pt idx="15929">
                  <c:v>43152.227453703701</c:v>
                </c:pt>
                <c:pt idx="15930">
                  <c:v>43152.227685185186</c:v>
                </c:pt>
                <c:pt idx="15931">
                  <c:v>43152.227916666663</c:v>
                </c:pt>
                <c:pt idx="15932">
                  <c:v>43152.228148148148</c:v>
                </c:pt>
                <c:pt idx="15933">
                  <c:v>43152.228379629632</c:v>
                </c:pt>
                <c:pt idx="15934">
                  <c:v>43152.22861111111</c:v>
                </c:pt>
                <c:pt idx="15935">
                  <c:v>43152.228842592594</c:v>
                </c:pt>
                <c:pt idx="15936">
                  <c:v>43152.229074074072</c:v>
                </c:pt>
                <c:pt idx="15937">
                  <c:v>43147.316793981481</c:v>
                </c:pt>
                <c:pt idx="15938">
                  <c:v>43152.229305555556</c:v>
                </c:pt>
                <c:pt idx="15939">
                  <c:v>43152.229537037034</c:v>
                </c:pt>
                <c:pt idx="15940">
                  <c:v>43152.229768518519</c:v>
                </c:pt>
                <c:pt idx="15941">
                  <c:v>43152.23</c:v>
                </c:pt>
                <c:pt idx="15942">
                  <c:v>43152.230231481481</c:v>
                </c:pt>
                <c:pt idx="15943">
                  <c:v>43152.230462962965</c:v>
                </c:pt>
                <c:pt idx="15944">
                  <c:v>43152.230694444443</c:v>
                </c:pt>
                <c:pt idx="15945">
                  <c:v>43152.230925925927</c:v>
                </c:pt>
                <c:pt idx="15946">
                  <c:v>43152.231157407405</c:v>
                </c:pt>
                <c:pt idx="15947">
                  <c:v>43152.231388888889</c:v>
                </c:pt>
                <c:pt idx="15948">
                  <c:v>43147.317025462966</c:v>
                </c:pt>
                <c:pt idx="15949">
                  <c:v>43152.231620370374</c:v>
                </c:pt>
                <c:pt idx="15950">
                  <c:v>43152.231851851851</c:v>
                </c:pt>
                <c:pt idx="15951">
                  <c:v>43152.232083333336</c:v>
                </c:pt>
                <c:pt idx="15952">
                  <c:v>43152.232314814813</c:v>
                </c:pt>
                <c:pt idx="15953">
                  <c:v>43152.232546296298</c:v>
                </c:pt>
                <c:pt idx="15954">
                  <c:v>43152.232777777775</c:v>
                </c:pt>
                <c:pt idx="15955">
                  <c:v>43152.23300925926</c:v>
                </c:pt>
                <c:pt idx="15956">
                  <c:v>43152.233240740738</c:v>
                </c:pt>
                <c:pt idx="15957">
                  <c:v>43152.233472222222</c:v>
                </c:pt>
                <c:pt idx="15958">
                  <c:v>43152.233703703707</c:v>
                </c:pt>
                <c:pt idx="15959">
                  <c:v>43147.317256944443</c:v>
                </c:pt>
                <c:pt idx="15960">
                  <c:v>43152.233935185184</c:v>
                </c:pt>
                <c:pt idx="15961">
                  <c:v>43152.234166666669</c:v>
                </c:pt>
                <c:pt idx="15962">
                  <c:v>43152.234398148146</c:v>
                </c:pt>
                <c:pt idx="15963">
                  <c:v>43152.234629629631</c:v>
                </c:pt>
                <c:pt idx="15964">
                  <c:v>43152.234861111108</c:v>
                </c:pt>
                <c:pt idx="15965">
                  <c:v>43152.235092592593</c:v>
                </c:pt>
                <c:pt idx="15966">
                  <c:v>43152.235324074078</c:v>
                </c:pt>
                <c:pt idx="15967">
                  <c:v>43152.235555555555</c:v>
                </c:pt>
                <c:pt idx="15968">
                  <c:v>43152.23578703704</c:v>
                </c:pt>
                <c:pt idx="15969">
                  <c:v>43152.236018518517</c:v>
                </c:pt>
                <c:pt idx="15970">
                  <c:v>43147.317488425928</c:v>
                </c:pt>
                <c:pt idx="15971">
                  <c:v>43152.236250000002</c:v>
                </c:pt>
                <c:pt idx="15972">
                  <c:v>43152.236481481479</c:v>
                </c:pt>
                <c:pt idx="15973">
                  <c:v>43152.236712962964</c:v>
                </c:pt>
                <c:pt idx="15974">
                  <c:v>43152.236944444441</c:v>
                </c:pt>
                <c:pt idx="15975">
                  <c:v>43152.237175925926</c:v>
                </c:pt>
                <c:pt idx="15976">
                  <c:v>43152.237407407411</c:v>
                </c:pt>
                <c:pt idx="15977">
                  <c:v>43152.237638888888</c:v>
                </c:pt>
                <c:pt idx="15978">
                  <c:v>43152.237870370373</c:v>
                </c:pt>
                <c:pt idx="15979">
                  <c:v>43152.23810185185</c:v>
                </c:pt>
                <c:pt idx="15980">
                  <c:v>43152.238333333335</c:v>
                </c:pt>
                <c:pt idx="15981">
                  <c:v>43147.317719907405</c:v>
                </c:pt>
                <c:pt idx="15982">
                  <c:v>43152.238564814812</c:v>
                </c:pt>
                <c:pt idx="15983">
                  <c:v>43152.238796296297</c:v>
                </c:pt>
                <c:pt idx="15984">
                  <c:v>43152.239027777781</c:v>
                </c:pt>
                <c:pt idx="15985">
                  <c:v>43152.239259259259</c:v>
                </c:pt>
                <c:pt idx="15986">
                  <c:v>43152.239490740743</c:v>
                </c:pt>
                <c:pt idx="15987">
                  <c:v>43152.239722222221</c:v>
                </c:pt>
                <c:pt idx="15988">
                  <c:v>43152.239953703705</c:v>
                </c:pt>
                <c:pt idx="15989">
                  <c:v>43152.240185185183</c:v>
                </c:pt>
                <c:pt idx="15990">
                  <c:v>43152.240416666667</c:v>
                </c:pt>
                <c:pt idx="15991">
                  <c:v>43152.240648148145</c:v>
                </c:pt>
                <c:pt idx="15992">
                  <c:v>43147.31795138889</c:v>
                </c:pt>
                <c:pt idx="15993">
                  <c:v>43152.240879629629</c:v>
                </c:pt>
                <c:pt idx="15994">
                  <c:v>43152.241111111114</c:v>
                </c:pt>
                <c:pt idx="15995">
                  <c:v>43152.241342592592</c:v>
                </c:pt>
                <c:pt idx="15996">
                  <c:v>43152.241574074076</c:v>
                </c:pt>
                <c:pt idx="15997">
                  <c:v>43152.241805555554</c:v>
                </c:pt>
                <c:pt idx="15998">
                  <c:v>43152.242037037038</c:v>
                </c:pt>
                <c:pt idx="15999">
                  <c:v>43152.242268518516</c:v>
                </c:pt>
                <c:pt idx="16000">
                  <c:v>43152.2425</c:v>
                </c:pt>
                <c:pt idx="16001">
                  <c:v>43152.242731481485</c:v>
                </c:pt>
                <c:pt idx="16002">
                  <c:v>43152.242962962962</c:v>
                </c:pt>
                <c:pt idx="16003">
                  <c:v>43147.318182870367</c:v>
                </c:pt>
                <c:pt idx="16004">
                  <c:v>43152.243194444447</c:v>
                </c:pt>
                <c:pt idx="16005">
                  <c:v>43152.243425925924</c:v>
                </c:pt>
                <c:pt idx="16006">
                  <c:v>43152.243657407409</c:v>
                </c:pt>
                <c:pt idx="16007">
                  <c:v>43152.243888888886</c:v>
                </c:pt>
                <c:pt idx="16008">
                  <c:v>43152.244120370371</c:v>
                </c:pt>
                <c:pt idx="16009">
                  <c:v>43152.244351851848</c:v>
                </c:pt>
                <c:pt idx="16010">
                  <c:v>43152.244583333333</c:v>
                </c:pt>
                <c:pt idx="16011">
                  <c:v>43152.244814814818</c:v>
                </c:pt>
                <c:pt idx="16012">
                  <c:v>43152.245046296295</c:v>
                </c:pt>
                <c:pt idx="16013">
                  <c:v>43152.24527777778</c:v>
                </c:pt>
                <c:pt idx="16014">
                  <c:v>43147.318414351852</c:v>
                </c:pt>
                <c:pt idx="16015">
                  <c:v>43152.245509259257</c:v>
                </c:pt>
                <c:pt idx="16016">
                  <c:v>43152.245740740742</c:v>
                </c:pt>
                <c:pt idx="16017">
                  <c:v>43152.245972222219</c:v>
                </c:pt>
                <c:pt idx="16018">
                  <c:v>43152.246203703704</c:v>
                </c:pt>
                <c:pt idx="16019">
                  <c:v>43152.246435185189</c:v>
                </c:pt>
                <c:pt idx="16020">
                  <c:v>43152.246666666666</c:v>
                </c:pt>
                <c:pt idx="16021">
                  <c:v>43152.246898148151</c:v>
                </c:pt>
                <c:pt idx="16022">
                  <c:v>43152.247129629628</c:v>
                </c:pt>
                <c:pt idx="16023">
                  <c:v>43152.247372685182</c:v>
                </c:pt>
                <c:pt idx="16024">
                  <c:v>43152.247604166667</c:v>
                </c:pt>
                <c:pt idx="16025">
                  <c:v>43147.318645833337</c:v>
                </c:pt>
                <c:pt idx="16026">
                  <c:v>43152.247835648152</c:v>
                </c:pt>
                <c:pt idx="16027">
                  <c:v>43152.248067129629</c:v>
                </c:pt>
                <c:pt idx="16028">
                  <c:v>43152.248298611114</c:v>
                </c:pt>
                <c:pt idx="16029">
                  <c:v>43152.248530092591</c:v>
                </c:pt>
                <c:pt idx="16030">
                  <c:v>43152.248761574076</c:v>
                </c:pt>
                <c:pt idx="16031">
                  <c:v>43152.248993055553</c:v>
                </c:pt>
                <c:pt idx="16032">
                  <c:v>43152.249224537038</c:v>
                </c:pt>
                <c:pt idx="16033">
                  <c:v>43152.249456018515</c:v>
                </c:pt>
                <c:pt idx="16034">
                  <c:v>43152.2496875</c:v>
                </c:pt>
                <c:pt idx="16035">
                  <c:v>43152.249918981484</c:v>
                </c:pt>
                <c:pt idx="16036">
                  <c:v>43147.318877314814</c:v>
                </c:pt>
                <c:pt idx="16037">
                  <c:v>43152.250150462962</c:v>
                </c:pt>
                <c:pt idx="16038">
                  <c:v>43152.250381944446</c:v>
                </c:pt>
                <c:pt idx="16039">
                  <c:v>43152.250613425924</c:v>
                </c:pt>
                <c:pt idx="16040">
                  <c:v>43152.250844907408</c:v>
                </c:pt>
                <c:pt idx="16041">
                  <c:v>43152.251076388886</c:v>
                </c:pt>
                <c:pt idx="16042">
                  <c:v>43152.251307870371</c:v>
                </c:pt>
                <c:pt idx="16043">
                  <c:v>43152.251539351855</c:v>
                </c:pt>
                <c:pt idx="16044">
                  <c:v>43152.251770833333</c:v>
                </c:pt>
                <c:pt idx="16045">
                  <c:v>43152.252002314817</c:v>
                </c:pt>
                <c:pt idx="16046">
                  <c:v>43152.252233796295</c:v>
                </c:pt>
                <c:pt idx="16047">
                  <c:v>43147.319108796299</c:v>
                </c:pt>
                <c:pt idx="16048">
                  <c:v>43152.252465277779</c:v>
                </c:pt>
                <c:pt idx="16049">
                  <c:v>43152.252696759257</c:v>
                </c:pt>
                <c:pt idx="16050">
                  <c:v>43152.252928240741</c:v>
                </c:pt>
                <c:pt idx="16051">
                  <c:v>43152.253159722219</c:v>
                </c:pt>
                <c:pt idx="16052">
                  <c:v>43152.253391203703</c:v>
                </c:pt>
                <c:pt idx="16053">
                  <c:v>43152.253622685188</c:v>
                </c:pt>
                <c:pt idx="16054">
                  <c:v>43152.253854166665</c:v>
                </c:pt>
                <c:pt idx="16055">
                  <c:v>43152.25408564815</c:v>
                </c:pt>
                <c:pt idx="16056">
                  <c:v>43152.254317129627</c:v>
                </c:pt>
                <c:pt idx="16057">
                  <c:v>43152.254548611112</c:v>
                </c:pt>
                <c:pt idx="16058">
                  <c:v>43147.319340277776</c:v>
                </c:pt>
                <c:pt idx="16059">
                  <c:v>43152.254780092589</c:v>
                </c:pt>
                <c:pt idx="16060">
                  <c:v>43152.255011574074</c:v>
                </c:pt>
                <c:pt idx="16061">
                  <c:v>43152.255243055559</c:v>
                </c:pt>
                <c:pt idx="16062">
                  <c:v>43152.255474537036</c:v>
                </c:pt>
                <c:pt idx="16063">
                  <c:v>43152.255706018521</c:v>
                </c:pt>
                <c:pt idx="16064">
                  <c:v>43152.255937499998</c:v>
                </c:pt>
                <c:pt idx="16065">
                  <c:v>43152.256168981483</c:v>
                </c:pt>
                <c:pt idx="16066">
                  <c:v>43152.25640046296</c:v>
                </c:pt>
                <c:pt idx="16067">
                  <c:v>43152.256631944445</c:v>
                </c:pt>
                <c:pt idx="16068">
                  <c:v>43152.256863425922</c:v>
                </c:pt>
                <c:pt idx="16069">
                  <c:v>43147.319571759261</c:v>
                </c:pt>
                <c:pt idx="16070">
                  <c:v>43152.257094907407</c:v>
                </c:pt>
                <c:pt idx="16071">
                  <c:v>43152.257326388892</c:v>
                </c:pt>
                <c:pt idx="16072">
                  <c:v>43152.257557870369</c:v>
                </c:pt>
                <c:pt idx="16073">
                  <c:v>43152.257789351854</c:v>
                </c:pt>
                <c:pt idx="16074">
                  <c:v>43152.258020833331</c:v>
                </c:pt>
                <c:pt idx="16075">
                  <c:v>43152.258252314816</c:v>
                </c:pt>
                <c:pt idx="16076">
                  <c:v>43152.258483796293</c:v>
                </c:pt>
                <c:pt idx="16077">
                  <c:v>43152.258715277778</c:v>
                </c:pt>
                <c:pt idx="16078">
                  <c:v>43152.258946759262</c:v>
                </c:pt>
                <c:pt idx="16079">
                  <c:v>43152.25917824074</c:v>
                </c:pt>
                <c:pt idx="16080">
                  <c:v>43147.319803240738</c:v>
                </c:pt>
                <c:pt idx="16081">
                  <c:v>43152.259409722225</c:v>
                </c:pt>
                <c:pt idx="16082">
                  <c:v>43152.259641203702</c:v>
                </c:pt>
                <c:pt idx="16083">
                  <c:v>43152.259872685187</c:v>
                </c:pt>
                <c:pt idx="16084">
                  <c:v>43152.260104166664</c:v>
                </c:pt>
                <c:pt idx="16085">
                  <c:v>43152.260335648149</c:v>
                </c:pt>
                <c:pt idx="16086">
                  <c:v>43152.260567129626</c:v>
                </c:pt>
                <c:pt idx="16087">
                  <c:v>43152.260798611111</c:v>
                </c:pt>
                <c:pt idx="16088">
                  <c:v>43152.261030092595</c:v>
                </c:pt>
                <c:pt idx="16089">
                  <c:v>43152.261261574073</c:v>
                </c:pt>
                <c:pt idx="16090">
                  <c:v>43152.261493055557</c:v>
                </c:pt>
                <c:pt idx="16091">
                  <c:v>43147.320034722223</c:v>
                </c:pt>
                <c:pt idx="16092">
                  <c:v>43152.261724537035</c:v>
                </c:pt>
                <c:pt idx="16093">
                  <c:v>43152.261956018519</c:v>
                </c:pt>
                <c:pt idx="16094">
                  <c:v>43152.262187499997</c:v>
                </c:pt>
                <c:pt idx="16095">
                  <c:v>43152.262418981481</c:v>
                </c:pt>
                <c:pt idx="16096">
                  <c:v>43152.262650462966</c:v>
                </c:pt>
                <c:pt idx="16097">
                  <c:v>43152.262881944444</c:v>
                </c:pt>
                <c:pt idx="16098">
                  <c:v>43152.263113425928</c:v>
                </c:pt>
                <c:pt idx="16099">
                  <c:v>43152.263344907406</c:v>
                </c:pt>
                <c:pt idx="16100">
                  <c:v>43152.26357638889</c:v>
                </c:pt>
                <c:pt idx="16101">
                  <c:v>43152.263807870368</c:v>
                </c:pt>
                <c:pt idx="16102">
                  <c:v>43147.3202662037</c:v>
                </c:pt>
                <c:pt idx="16103">
                  <c:v>43152.264039351852</c:v>
                </c:pt>
                <c:pt idx="16104">
                  <c:v>43152.264270833337</c:v>
                </c:pt>
                <c:pt idx="16105">
                  <c:v>43152.264502314814</c:v>
                </c:pt>
                <c:pt idx="16106">
                  <c:v>43152.264733796299</c:v>
                </c:pt>
                <c:pt idx="16107">
                  <c:v>43152.264965277776</c:v>
                </c:pt>
                <c:pt idx="16108">
                  <c:v>43152.265196759261</c:v>
                </c:pt>
                <c:pt idx="16109">
                  <c:v>43152.265428240738</c:v>
                </c:pt>
                <c:pt idx="16110">
                  <c:v>43152.265659722223</c:v>
                </c:pt>
                <c:pt idx="16111">
                  <c:v>43152.2658912037</c:v>
                </c:pt>
                <c:pt idx="16112">
                  <c:v>43152.266122685185</c:v>
                </c:pt>
                <c:pt idx="16113">
                  <c:v>43147.320497685185</c:v>
                </c:pt>
                <c:pt idx="16114">
                  <c:v>43152.26635416667</c:v>
                </c:pt>
                <c:pt idx="16115">
                  <c:v>43152.266585648147</c:v>
                </c:pt>
                <c:pt idx="16116">
                  <c:v>43152.266817129632</c:v>
                </c:pt>
                <c:pt idx="16117">
                  <c:v>43152.267048611109</c:v>
                </c:pt>
                <c:pt idx="16118">
                  <c:v>43152.267280092594</c:v>
                </c:pt>
                <c:pt idx="16119">
                  <c:v>43152.267511574071</c:v>
                </c:pt>
                <c:pt idx="16120">
                  <c:v>43152.267743055556</c:v>
                </c:pt>
                <c:pt idx="16121">
                  <c:v>43152.267974537041</c:v>
                </c:pt>
                <c:pt idx="16122">
                  <c:v>43152.268206018518</c:v>
                </c:pt>
                <c:pt idx="16123">
                  <c:v>43152.268437500003</c:v>
                </c:pt>
                <c:pt idx="16124">
                  <c:v>43147.320729166669</c:v>
                </c:pt>
                <c:pt idx="16125">
                  <c:v>43152.26866898148</c:v>
                </c:pt>
                <c:pt idx="16126">
                  <c:v>43152.268900462965</c:v>
                </c:pt>
                <c:pt idx="16127">
                  <c:v>43152.269131944442</c:v>
                </c:pt>
                <c:pt idx="16128">
                  <c:v>43152.269363425927</c:v>
                </c:pt>
                <c:pt idx="16129">
                  <c:v>43152.269594907404</c:v>
                </c:pt>
                <c:pt idx="16130">
                  <c:v>43152.269826388889</c:v>
                </c:pt>
                <c:pt idx="16131">
                  <c:v>43152.270057870373</c:v>
                </c:pt>
                <c:pt idx="16132">
                  <c:v>43152.270289351851</c:v>
                </c:pt>
                <c:pt idx="16133">
                  <c:v>43152.270520833335</c:v>
                </c:pt>
                <c:pt idx="16134">
                  <c:v>43152.270752314813</c:v>
                </c:pt>
                <c:pt idx="16135">
                  <c:v>43147.320960648147</c:v>
                </c:pt>
                <c:pt idx="16136">
                  <c:v>43152.270983796298</c:v>
                </c:pt>
                <c:pt idx="16137">
                  <c:v>43152.271215277775</c:v>
                </c:pt>
                <c:pt idx="16138">
                  <c:v>43152.27144675926</c:v>
                </c:pt>
                <c:pt idx="16139">
                  <c:v>43152.271678240744</c:v>
                </c:pt>
                <c:pt idx="16140">
                  <c:v>43152.271909722222</c:v>
                </c:pt>
                <c:pt idx="16141">
                  <c:v>43152.272141203706</c:v>
                </c:pt>
                <c:pt idx="16142">
                  <c:v>43152.272372685184</c:v>
                </c:pt>
                <c:pt idx="16143">
                  <c:v>43152.272604166668</c:v>
                </c:pt>
                <c:pt idx="16144">
                  <c:v>43152.272835648146</c:v>
                </c:pt>
                <c:pt idx="16145">
                  <c:v>43152.27306712963</c:v>
                </c:pt>
                <c:pt idx="16146">
                  <c:v>43147.321192129632</c:v>
                </c:pt>
                <c:pt idx="16147">
                  <c:v>43152.273298611108</c:v>
                </c:pt>
                <c:pt idx="16148">
                  <c:v>43152.273530092592</c:v>
                </c:pt>
                <c:pt idx="16149">
                  <c:v>43152.273761574077</c:v>
                </c:pt>
                <c:pt idx="16150">
                  <c:v>43152.273993055554</c:v>
                </c:pt>
                <c:pt idx="16151">
                  <c:v>43152.274224537039</c:v>
                </c:pt>
                <c:pt idx="16152">
                  <c:v>43152.274456018517</c:v>
                </c:pt>
                <c:pt idx="16153">
                  <c:v>43152.274687500001</c:v>
                </c:pt>
                <c:pt idx="16154">
                  <c:v>43152.274918981479</c:v>
                </c:pt>
                <c:pt idx="16155">
                  <c:v>43152.275150462963</c:v>
                </c:pt>
                <c:pt idx="16156">
                  <c:v>43152.275381944448</c:v>
                </c:pt>
                <c:pt idx="16157">
                  <c:v>43147.321423611109</c:v>
                </c:pt>
                <c:pt idx="16158">
                  <c:v>43152.275613425925</c:v>
                </c:pt>
                <c:pt idx="16159">
                  <c:v>43152.27584490741</c:v>
                </c:pt>
                <c:pt idx="16160">
                  <c:v>43152.276076388887</c:v>
                </c:pt>
                <c:pt idx="16161">
                  <c:v>43152.276307870372</c:v>
                </c:pt>
                <c:pt idx="16162">
                  <c:v>43152.276539351849</c:v>
                </c:pt>
                <c:pt idx="16163">
                  <c:v>43152.276770833334</c:v>
                </c:pt>
                <c:pt idx="16164">
                  <c:v>43152.277002314811</c:v>
                </c:pt>
                <c:pt idx="16165">
                  <c:v>43152.277233796296</c:v>
                </c:pt>
                <c:pt idx="16166">
                  <c:v>43152.277465277781</c:v>
                </c:pt>
                <c:pt idx="16167">
                  <c:v>43152.277696759258</c:v>
                </c:pt>
                <c:pt idx="16168">
                  <c:v>43147.321655092594</c:v>
                </c:pt>
                <c:pt idx="16169">
                  <c:v>43152.277928240743</c:v>
                </c:pt>
                <c:pt idx="16170">
                  <c:v>43152.27815972222</c:v>
                </c:pt>
                <c:pt idx="16171">
                  <c:v>43152.278391203705</c:v>
                </c:pt>
                <c:pt idx="16172">
                  <c:v>43152.278622685182</c:v>
                </c:pt>
                <c:pt idx="16173">
                  <c:v>43152.278854166667</c:v>
                </c:pt>
                <c:pt idx="16174">
                  <c:v>43152.279085648152</c:v>
                </c:pt>
                <c:pt idx="16175">
                  <c:v>43152.279317129629</c:v>
                </c:pt>
                <c:pt idx="16176">
                  <c:v>43152.279548611114</c:v>
                </c:pt>
                <c:pt idx="16177">
                  <c:v>43152.279780092591</c:v>
                </c:pt>
                <c:pt idx="16178">
                  <c:v>43152.280011574076</c:v>
                </c:pt>
                <c:pt idx="16179">
                  <c:v>43147.321886574071</c:v>
                </c:pt>
                <c:pt idx="16180">
                  <c:v>43152.280243055553</c:v>
                </c:pt>
                <c:pt idx="16181">
                  <c:v>43152.280474537038</c:v>
                </c:pt>
                <c:pt idx="16182">
                  <c:v>43152.280706018515</c:v>
                </c:pt>
                <c:pt idx="16183">
                  <c:v>43152.2809375</c:v>
                </c:pt>
                <c:pt idx="16184">
                  <c:v>43152.281168981484</c:v>
                </c:pt>
                <c:pt idx="16185">
                  <c:v>43152.281400462962</c:v>
                </c:pt>
                <c:pt idx="16186">
                  <c:v>43152.281631944446</c:v>
                </c:pt>
                <c:pt idx="16187">
                  <c:v>43152.281863425924</c:v>
                </c:pt>
                <c:pt idx="16188">
                  <c:v>43152.282094907408</c:v>
                </c:pt>
                <c:pt idx="16189">
                  <c:v>43152.282326388886</c:v>
                </c:pt>
                <c:pt idx="16190">
                  <c:v>43147.322118055556</c:v>
                </c:pt>
                <c:pt idx="16191">
                  <c:v>43152.282557870371</c:v>
                </c:pt>
                <c:pt idx="16192">
                  <c:v>43152.282789351855</c:v>
                </c:pt>
                <c:pt idx="16193">
                  <c:v>43152.283020833333</c:v>
                </c:pt>
                <c:pt idx="16194">
                  <c:v>43152.283252314817</c:v>
                </c:pt>
                <c:pt idx="16195">
                  <c:v>43152.283483796295</c:v>
                </c:pt>
                <c:pt idx="16196">
                  <c:v>43152.283715277779</c:v>
                </c:pt>
                <c:pt idx="16197">
                  <c:v>43152.283946759257</c:v>
                </c:pt>
                <c:pt idx="16198">
                  <c:v>43152.284178240741</c:v>
                </c:pt>
                <c:pt idx="16199">
                  <c:v>43152.284409722219</c:v>
                </c:pt>
                <c:pt idx="16200">
                  <c:v>43152.284641203703</c:v>
                </c:pt>
                <c:pt idx="16201">
                  <c:v>43147.32234953704</c:v>
                </c:pt>
                <c:pt idx="16202">
                  <c:v>43152.284872685188</c:v>
                </c:pt>
                <c:pt idx="16203">
                  <c:v>43152.285104166665</c:v>
                </c:pt>
                <c:pt idx="16204">
                  <c:v>43152.28533564815</c:v>
                </c:pt>
                <c:pt idx="16205">
                  <c:v>43152.285567129627</c:v>
                </c:pt>
                <c:pt idx="16206">
                  <c:v>43152.285798611112</c:v>
                </c:pt>
                <c:pt idx="16207">
                  <c:v>43152.286030092589</c:v>
                </c:pt>
                <c:pt idx="16208">
                  <c:v>43152.286261574074</c:v>
                </c:pt>
                <c:pt idx="16209">
                  <c:v>43152.286493055559</c:v>
                </c:pt>
                <c:pt idx="16210">
                  <c:v>43152.286724537036</c:v>
                </c:pt>
                <c:pt idx="16211">
                  <c:v>43152.286956018521</c:v>
                </c:pt>
                <c:pt idx="16212">
                  <c:v>43147.322581018518</c:v>
                </c:pt>
                <c:pt idx="16213">
                  <c:v>43152.287187499998</c:v>
                </c:pt>
                <c:pt idx="16214">
                  <c:v>43152.287418981483</c:v>
                </c:pt>
                <c:pt idx="16215">
                  <c:v>43152.28765046296</c:v>
                </c:pt>
                <c:pt idx="16216">
                  <c:v>43152.287881944445</c:v>
                </c:pt>
                <c:pt idx="16217">
                  <c:v>43152.288113425922</c:v>
                </c:pt>
                <c:pt idx="16218">
                  <c:v>43152.288344907407</c:v>
                </c:pt>
                <c:pt idx="16219">
                  <c:v>43152.288576388892</c:v>
                </c:pt>
                <c:pt idx="16220">
                  <c:v>43152.288807870369</c:v>
                </c:pt>
                <c:pt idx="16221">
                  <c:v>43152.289039351854</c:v>
                </c:pt>
                <c:pt idx="16222">
                  <c:v>43152.289270833331</c:v>
                </c:pt>
                <c:pt idx="16223">
                  <c:v>43147.322812500002</c:v>
                </c:pt>
                <c:pt idx="16224">
                  <c:v>43152.289502314816</c:v>
                </c:pt>
                <c:pt idx="16225">
                  <c:v>43152.289733796293</c:v>
                </c:pt>
                <c:pt idx="16226">
                  <c:v>43152.289965277778</c:v>
                </c:pt>
                <c:pt idx="16227">
                  <c:v>43152.290196759262</c:v>
                </c:pt>
                <c:pt idx="16228">
                  <c:v>43152.29042824074</c:v>
                </c:pt>
                <c:pt idx="16229">
                  <c:v>43152.290659722225</c:v>
                </c:pt>
                <c:pt idx="16230">
                  <c:v>43152.290891203702</c:v>
                </c:pt>
                <c:pt idx="16231">
                  <c:v>43152.291122685187</c:v>
                </c:pt>
                <c:pt idx="16232">
                  <c:v>43152.291354166664</c:v>
                </c:pt>
                <c:pt idx="16233">
                  <c:v>43152.291585648149</c:v>
                </c:pt>
                <c:pt idx="16234">
                  <c:v>43147.32304398148</c:v>
                </c:pt>
                <c:pt idx="16235">
                  <c:v>43152.291817129626</c:v>
                </c:pt>
                <c:pt idx="16236">
                  <c:v>43152.292048611111</c:v>
                </c:pt>
                <c:pt idx="16237">
                  <c:v>43152.292280092595</c:v>
                </c:pt>
                <c:pt idx="16238">
                  <c:v>43152.292511574073</c:v>
                </c:pt>
                <c:pt idx="16239">
                  <c:v>43152.292743055557</c:v>
                </c:pt>
                <c:pt idx="16240">
                  <c:v>43152.292974537035</c:v>
                </c:pt>
                <c:pt idx="16241">
                  <c:v>43152.293206018519</c:v>
                </c:pt>
                <c:pt idx="16242">
                  <c:v>43152.293437499997</c:v>
                </c:pt>
                <c:pt idx="16243">
                  <c:v>43152.293668981481</c:v>
                </c:pt>
                <c:pt idx="16244">
                  <c:v>43152.293900462966</c:v>
                </c:pt>
                <c:pt idx="16245">
                  <c:v>43147.323275462964</c:v>
                </c:pt>
                <c:pt idx="16246">
                  <c:v>43152.294131944444</c:v>
                </c:pt>
                <c:pt idx="16247">
                  <c:v>43152.294363425928</c:v>
                </c:pt>
                <c:pt idx="16248">
                  <c:v>43152.294594907406</c:v>
                </c:pt>
                <c:pt idx="16249">
                  <c:v>43152.29482638889</c:v>
                </c:pt>
                <c:pt idx="16250">
                  <c:v>43152.295057870368</c:v>
                </c:pt>
                <c:pt idx="16251">
                  <c:v>43152.295289351852</c:v>
                </c:pt>
                <c:pt idx="16252">
                  <c:v>43152.295520833337</c:v>
                </c:pt>
                <c:pt idx="16253">
                  <c:v>43152.295752314814</c:v>
                </c:pt>
                <c:pt idx="16254">
                  <c:v>43152.295983796299</c:v>
                </c:pt>
                <c:pt idx="16255">
                  <c:v>43152.296215277776</c:v>
                </c:pt>
                <c:pt idx="16256">
                  <c:v>43147.323506944442</c:v>
                </c:pt>
                <c:pt idx="16257">
                  <c:v>43152.296446759261</c:v>
                </c:pt>
                <c:pt idx="16258">
                  <c:v>43152.296678240738</c:v>
                </c:pt>
                <c:pt idx="16259">
                  <c:v>43152.296909722223</c:v>
                </c:pt>
                <c:pt idx="16260">
                  <c:v>43152.2971412037</c:v>
                </c:pt>
                <c:pt idx="16261">
                  <c:v>43152.297372685185</c:v>
                </c:pt>
                <c:pt idx="16262">
                  <c:v>43152.29760416667</c:v>
                </c:pt>
                <c:pt idx="16263">
                  <c:v>43152.297835648147</c:v>
                </c:pt>
                <c:pt idx="16264">
                  <c:v>43152.298067129632</c:v>
                </c:pt>
                <c:pt idx="16265">
                  <c:v>43152.298298611109</c:v>
                </c:pt>
                <c:pt idx="16266">
                  <c:v>43152.298530092594</c:v>
                </c:pt>
                <c:pt idx="16267">
                  <c:v>43147.323738425926</c:v>
                </c:pt>
                <c:pt idx="16268">
                  <c:v>43152.298761574071</c:v>
                </c:pt>
                <c:pt idx="16269">
                  <c:v>43152.298993055556</c:v>
                </c:pt>
                <c:pt idx="16270">
                  <c:v>43152.299224537041</c:v>
                </c:pt>
                <c:pt idx="16271">
                  <c:v>43152.299456018518</c:v>
                </c:pt>
                <c:pt idx="16272">
                  <c:v>43152.299687500003</c:v>
                </c:pt>
                <c:pt idx="16273">
                  <c:v>43152.29991898148</c:v>
                </c:pt>
                <c:pt idx="16274">
                  <c:v>43152.300150462965</c:v>
                </c:pt>
                <c:pt idx="16275">
                  <c:v>43152.300381944442</c:v>
                </c:pt>
                <c:pt idx="16276">
                  <c:v>43152.300613425927</c:v>
                </c:pt>
                <c:pt idx="16277">
                  <c:v>43152.300844907404</c:v>
                </c:pt>
                <c:pt idx="16278">
                  <c:v>43147.323969907404</c:v>
                </c:pt>
                <c:pt idx="16279">
                  <c:v>43152.301076388889</c:v>
                </c:pt>
                <c:pt idx="16280">
                  <c:v>43152.301307870373</c:v>
                </c:pt>
                <c:pt idx="16281">
                  <c:v>43152.301539351851</c:v>
                </c:pt>
                <c:pt idx="16282">
                  <c:v>43152.301770833335</c:v>
                </c:pt>
                <c:pt idx="16283">
                  <c:v>43152.302002314813</c:v>
                </c:pt>
                <c:pt idx="16284">
                  <c:v>43152.302233796298</c:v>
                </c:pt>
                <c:pt idx="16285">
                  <c:v>43152.302465277775</c:v>
                </c:pt>
                <c:pt idx="16286">
                  <c:v>43152.30269675926</c:v>
                </c:pt>
                <c:pt idx="16287">
                  <c:v>43152.302928240744</c:v>
                </c:pt>
                <c:pt idx="16288">
                  <c:v>43152.303159722222</c:v>
                </c:pt>
                <c:pt idx="16289">
                  <c:v>43147.324201388888</c:v>
                </c:pt>
                <c:pt idx="16290">
                  <c:v>43152.303391203706</c:v>
                </c:pt>
                <c:pt idx="16291">
                  <c:v>43152.303622685184</c:v>
                </c:pt>
                <c:pt idx="16292">
                  <c:v>43152.303854166668</c:v>
                </c:pt>
                <c:pt idx="16293">
                  <c:v>43152.304085648146</c:v>
                </c:pt>
                <c:pt idx="16294">
                  <c:v>43152.30431712963</c:v>
                </c:pt>
                <c:pt idx="16295">
                  <c:v>43152.304548611108</c:v>
                </c:pt>
                <c:pt idx="16296">
                  <c:v>43152.304780092592</c:v>
                </c:pt>
                <c:pt idx="16297">
                  <c:v>43152.305011574077</c:v>
                </c:pt>
                <c:pt idx="16298">
                  <c:v>43152.305243055554</c:v>
                </c:pt>
                <c:pt idx="16299">
                  <c:v>43152.305474537039</c:v>
                </c:pt>
                <c:pt idx="16300">
                  <c:v>43147.324432870373</c:v>
                </c:pt>
                <c:pt idx="16301">
                  <c:v>43152.305706018517</c:v>
                </c:pt>
                <c:pt idx="16302">
                  <c:v>43152.305937500001</c:v>
                </c:pt>
                <c:pt idx="16303">
                  <c:v>43152.306168981479</c:v>
                </c:pt>
                <c:pt idx="16304">
                  <c:v>43152.306400462963</c:v>
                </c:pt>
                <c:pt idx="16305">
                  <c:v>43152.306631944448</c:v>
                </c:pt>
                <c:pt idx="16306">
                  <c:v>43152.306863425925</c:v>
                </c:pt>
                <c:pt idx="16307">
                  <c:v>43152.30709490741</c:v>
                </c:pt>
                <c:pt idx="16308">
                  <c:v>43152.307326388887</c:v>
                </c:pt>
                <c:pt idx="16309">
                  <c:v>43152.307557870372</c:v>
                </c:pt>
                <c:pt idx="16310">
                  <c:v>43152.307789351849</c:v>
                </c:pt>
                <c:pt idx="16311">
                  <c:v>43147.324664351851</c:v>
                </c:pt>
                <c:pt idx="16312">
                  <c:v>43152.308020833334</c:v>
                </c:pt>
                <c:pt idx="16313">
                  <c:v>43152.308252314811</c:v>
                </c:pt>
                <c:pt idx="16314">
                  <c:v>43152.308483796296</c:v>
                </c:pt>
                <c:pt idx="16315">
                  <c:v>43152.308715277781</c:v>
                </c:pt>
                <c:pt idx="16316">
                  <c:v>43152.308946759258</c:v>
                </c:pt>
                <c:pt idx="16317">
                  <c:v>43152.309178240743</c:v>
                </c:pt>
                <c:pt idx="16318">
                  <c:v>43152.30940972222</c:v>
                </c:pt>
                <c:pt idx="16319">
                  <c:v>43152.309641203705</c:v>
                </c:pt>
                <c:pt idx="16320">
                  <c:v>43152.309872685182</c:v>
                </c:pt>
                <c:pt idx="16321">
                  <c:v>43152.310104166667</c:v>
                </c:pt>
                <c:pt idx="16322">
                  <c:v>43147.324895833335</c:v>
                </c:pt>
                <c:pt idx="16323">
                  <c:v>43152.310335648152</c:v>
                </c:pt>
                <c:pt idx="16324">
                  <c:v>43152.310567129629</c:v>
                </c:pt>
                <c:pt idx="16325">
                  <c:v>43152.310798611114</c:v>
                </c:pt>
                <c:pt idx="16326">
                  <c:v>43152.311030092591</c:v>
                </c:pt>
                <c:pt idx="16327">
                  <c:v>43152.311261574076</c:v>
                </c:pt>
                <c:pt idx="16328">
                  <c:v>43152.311493055553</c:v>
                </c:pt>
                <c:pt idx="16329">
                  <c:v>43152.311724537038</c:v>
                </c:pt>
                <c:pt idx="16330">
                  <c:v>43152.311956018515</c:v>
                </c:pt>
                <c:pt idx="16331">
                  <c:v>43152.3121875</c:v>
                </c:pt>
                <c:pt idx="16332">
                  <c:v>43152.312418981484</c:v>
                </c:pt>
                <c:pt idx="16333">
                  <c:v>43147.325127314813</c:v>
                </c:pt>
                <c:pt idx="16334">
                  <c:v>43152.312650462962</c:v>
                </c:pt>
                <c:pt idx="16335">
                  <c:v>43152.312881944446</c:v>
                </c:pt>
                <c:pt idx="16336">
                  <c:v>43152.313113425924</c:v>
                </c:pt>
                <c:pt idx="16337">
                  <c:v>43152.313344907408</c:v>
                </c:pt>
                <c:pt idx="16338">
                  <c:v>43152.313576388886</c:v>
                </c:pt>
                <c:pt idx="16339">
                  <c:v>43152.313807870371</c:v>
                </c:pt>
                <c:pt idx="16340">
                  <c:v>43152.314039351855</c:v>
                </c:pt>
                <c:pt idx="16341">
                  <c:v>43152.314270833333</c:v>
                </c:pt>
                <c:pt idx="16342">
                  <c:v>43152.314502314817</c:v>
                </c:pt>
                <c:pt idx="16343">
                  <c:v>43152.314733796295</c:v>
                </c:pt>
                <c:pt idx="16344">
                  <c:v>43147.325358796297</c:v>
                </c:pt>
                <c:pt idx="16345">
                  <c:v>43152.314965277779</c:v>
                </c:pt>
                <c:pt idx="16346">
                  <c:v>43152.315196759257</c:v>
                </c:pt>
                <c:pt idx="16347">
                  <c:v>43152.315428240741</c:v>
                </c:pt>
                <c:pt idx="16348">
                  <c:v>43152.315659722219</c:v>
                </c:pt>
                <c:pt idx="16349">
                  <c:v>43152.315891203703</c:v>
                </c:pt>
                <c:pt idx="16350">
                  <c:v>43152.316122685188</c:v>
                </c:pt>
                <c:pt idx="16351">
                  <c:v>43152.316354166665</c:v>
                </c:pt>
                <c:pt idx="16352">
                  <c:v>43152.31658564815</c:v>
                </c:pt>
                <c:pt idx="16353">
                  <c:v>43152.316817129627</c:v>
                </c:pt>
                <c:pt idx="16354">
                  <c:v>43152.317048611112</c:v>
                </c:pt>
                <c:pt idx="16355">
                  <c:v>43147.325590277775</c:v>
                </c:pt>
                <c:pt idx="16356">
                  <c:v>43152.317280092589</c:v>
                </c:pt>
                <c:pt idx="16357">
                  <c:v>43152.317511574074</c:v>
                </c:pt>
                <c:pt idx="16358">
                  <c:v>43152.317743055559</c:v>
                </c:pt>
                <c:pt idx="16359">
                  <c:v>43152.317974537036</c:v>
                </c:pt>
                <c:pt idx="16360">
                  <c:v>43152.318206018521</c:v>
                </c:pt>
                <c:pt idx="16361">
                  <c:v>43152.318437499998</c:v>
                </c:pt>
                <c:pt idx="16362">
                  <c:v>43152.318668981483</c:v>
                </c:pt>
                <c:pt idx="16363">
                  <c:v>43152.31890046296</c:v>
                </c:pt>
                <c:pt idx="16364">
                  <c:v>43152.319131944445</c:v>
                </c:pt>
                <c:pt idx="16365">
                  <c:v>43152.319363425922</c:v>
                </c:pt>
                <c:pt idx="16366">
                  <c:v>43147.325821759259</c:v>
                </c:pt>
                <c:pt idx="16367">
                  <c:v>43152.319594907407</c:v>
                </c:pt>
                <c:pt idx="16368">
                  <c:v>43152.319826388892</c:v>
                </c:pt>
                <c:pt idx="16369">
                  <c:v>43152.320057870369</c:v>
                </c:pt>
                <c:pt idx="16370">
                  <c:v>43152.320289351854</c:v>
                </c:pt>
                <c:pt idx="16371">
                  <c:v>43152.320520833331</c:v>
                </c:pt>
                <c:pt idx="16372">
                  <c:v>43152.320752314816</c:v>
                </c:pt>
                <c:pt idx="16373">
                  <c:v>43152.320983796293</c:v>
                </c:pt>
                <c:pt idx="16374">
                  <c:v>43152.321215277778</c:v>
                </c:pt>
                <c:pt idx="16375">
                  <c:v>43152.321446759262</c:v>
                </c:pt>
                <c:pt idx="16376">
                  <c:v>43152.32167824074</c:v>
                </c:pt>
                <c:pt idx="16377">
                  <c:v>43147.326053240744</c:v>
                </c:pt>
                <c:pt idx="16378">
                  <c:v>43152.321909722225</c:v>
                </c:pt>
                <c:pt idx="16379">
                  <c:v>43152.322141203702</c:v>
                </c:pt>
                <c:pt idx="16380">
                  <c:v>43152.322372685187</c:v>
                </c:pt>
                <c:pt idx="16381">
                  <c:v>43152.322604166664</c:v>
                </c:pt>
                <c:pt idx="16382">
                  <c:v>43152.322835648149</c:v>
                </c:pt>
                <c:pt idx="16383">
                  <c:v>43152.323067129626</c:v>
                </c:pt>
                <c:pt idx="16384">
                  <c:v>43152.323298611111</c:v>
                </c:pt>
                <c:pt idx="16385">
                  <c:v>43152.323530092595</c:v>
                </c:pt>
                <c:pt idx="16386">
                  <c:v>43152.323761574073</c:v>
                </c:pt>
                <c:pt idx="16387">
                  <c:v>43152.323993055557</c:v>
                </c:pt>
                <c:pt idx="16388">
                  <c:v>43147.326284722221</c:v>
                </c:pt>
                <c:pt idx="16389">
                  <c:v>43152.324224537035</c:v>
                </c:pt>
                <c:pt idx="16390">
                  <c:v>43152.324456018519</c:v>
                </c:pt>
                <c:pt idx="16391">
                  <c:v>43152.324687499997</c:v>
                </c:pt>
                <c:pt idx="16392">
                  <c:v>43152.324918981481</c:v>
                </c:pt>
                <c:pt idx="16393">
                  <c:v>43152.325150462966</c:v>
                </c:pt>
                <c:pt idx="16394">
                  <c:v>43152.325381944444</c:v>
                </c:pt>
                <c:pt idx="16395">
                  <c:v>43152.325613425928</c:v>
                </c:pt>
                <c:pt idx="16396">
                  <c:v>43152.325844907406</c:v>
                </c:pt>
                <c:pt idx="16397">
                  <c:v>43152.32607638889</c:v>
                </c:pt>
                <c:pt idx="16398">
                  <c:v>43152.326307870368</c:v>
                </c:pt>
                <c:pt idx="16399">
                  <c:v>43147.326516203706</c:v>
                </c:pt>
                <c:pt idx="16400">
                  <c:v>43152.326539351852</c:v>
                </c:pt>
                <c:pt idx="16401">
                  <c:v>43152.326770833337</c:v>
                </c:pt>
                <c:pt idx="16402">
                  <c:v>43152.327002314814</c:v>
                </c:pt>
                <c:pt idx="16403">
                  <c:v>43152.327233796299</c:v>
                </c:pt>
                <c:pt idx="16404">
                  <c:v>43152.327465277776</c:v>
                </c:pt>
                <c:pt idx="16405">
                  <c:v>43152.327696759261</c:v>
                </c:pt>
                <c:pt idx="16406">
                  <c:v>43152.327928240738</c:v>
                </c:pt>
                <c:pt idx="16407">
                  <c:v>43152.328159722223</c:v>
                </c:pt>
                <c:pt idx="16408">
                  <c:v>43152.3283912037</c:v>
                </c:pt>
                <c:pt idx="16409">
                  <c:v>43152.328622685185</c:v>
                </c:pt>
                <c:pt idx="16410">
                  <c:v>43147.326747685183</c:v>
                </c:pt>
                <c:pt idx="16411">
                  <c:v>43152.32885416667</c:v>
                </c:pt>
                <c:pt idx="16412">
                  <c:v>43152.329085648147</c:v>
                </c:pt>
                <c:pt idx="16413">
                  <c:v>43152.329317129632</c:v>
                </c:pt>
                <c:pt idx="16414">
                  <c:v>43152.329548611109</c:v>
                </c:pt>
                <c:pt idx="16415">
                  <c:v>43152.329780092594</c:v>
                </c:pt>
                <c:pt idx="16416">
                  <c:v>43152.330011574071</c:v>
                </c:pt>
                <c:pt idx="16417">
                  <c:v>43152.330243055556</c:v>
                </c:pt>
                <c:pt idx="16418">
                  <c:v>43152.330474537041</c:v>
                </c:pt>
                <c:pt idx="16419">
                  <c:v>43152.330706018518</c:v>
                </c:pt>
                <c:pt idx="16420">
                  <c:v>43152.330937500003</c:v>
                </c:pt>
                <c:pt idx="16421">
                  <c:v>43147.326979166668</c:v>
                </c:pt>
                <c:pt idx="16422">
                  <c:v>43152.33116898148</c:v>
                </c:pt>
                <c:pt idx="16423">
                  <c:v>43152.331400462965</c:v>
                </c:pt>
                <c:pt idx="16424">
                  <c:v>43152.331631944442</c:v>
                </c:pt>
                <c:pt idx="16425">
                  <c:v>43152.331863425927</c:v>
                </c:pt>
                <c:pt idx="16426">
                  <c:v>43152.332094907404</c:v>
                </c:pt>
                <c:pt idx="16427">
                  <c:v>43152.332326388889</c:v>
                </c:pt>
                <c:pt idx="16428">
                  <c:v>43152.332557870373</c:v>
                </c:pt>
                <c:pt idx="16429">
                  <c:v>43152.332789351851</c:v>
                </c:pt>
                <c:pt idx="16430">
                  <c:v>43152.333020833335</c:v>
                </c:pt>
                <c:pt idx="16431">
                  <c:v>43152.333252314813</c:v>
                </c:pt>
                <c:pt idx="16432">
                  <c:v>43147.327210648145</c:v>
                </c:pt>
                <c:pt idx="16433">
                  <c:v>43152.333483796298</c:v>
                </c:pt>
                <c:pt idx="16434">
                  <c:v>43152.333715277775</c:v>
                </c:pt>
                <c:pt idx="16435">
                  <c:v>43152.33394675926</c:v>
                </c:pt>
                <c:pt idx="16436">
                  <c:v>43152.334178240744</c:v>
                </c:pt>
                <c:pt idx="16437">
                  <c:v>43152.334409722222</c:v>
                </c:pt>
                <c:pt idx="16438">
                  <c:v>43152.334641203706</c:v>
                </c:pt>
                <c:pt idx="16439">
                  <c:v>43152.334872685184</c:v>
                </c:pt>
                <c:pt idx="16440">
                  <c:v>43152.335104166668</c:v>
                </c:pt>
                <c:pt idx="16441">
                  <c:v>43152.335335648146</c:v>
                </c:pt>
                <c:pt idx="16442">
                  <c:v>43152.33556712963</c:v>
                </c:pt>
                <c:pt idx="16443">
                  <c:v>43147.32744212963</c:v>
                </c:pt>
                <c:pt idx="16444">
                  <c:v>43152.335798611108</c:v>
                </c:pt>
                <c:pt idx="16445">
                  <c:v>43152.336030092592</c:v>
                </c:pt>
                <c:pt idx="16446">
                  <c:v>43152.336261574077</c:v>
                </c:pt>
                <c:pt idx="16447">
                  <c:v>43152.336493055554</c:v>
                </c:pt>
                <c:pt idx="16448">
                  <c:v>43152.336724537039</c:v>
                </c:pt>
                <c:pt idx="16449">
                  <c:v>43152.336956018517</c:v>
                </c:pt>
                <c:pt idx="16450">
                  <c:v>43152.337187500001</c:v>
                </c:pt>
                <c:pt idx="16451">
                  <c:v>43152.337418981479</c:v>
                </c:pt>
                <c:pt idx="16452">
                  <c:v>43152.337650462963</c:v>
                </c:pt>
                <c:pt idx="16453">
                  <c:v>43152.337881944448</c:v>
                </c:pt>
                <c:pt idx="16454">
                  <c:v>43147.327673611115</c:v>
                </c:pt>
                <c:pt idx="16455">
                  <c:v>43152.338113425925</c:v>
                </c:pt>
                <c:pt idx="16456">
                  <c:v>43152.33834490741</c:v>
                </c:pt>
                <c:pt idx="16457">
                  <c:v>43152.338576388887</c:v>
                </c:pt>
                <c:pt idx="16458">
                  <c:v>43152.338807870372</c:v>
                </c:pt>
                <c:pt idx="16459">
                  <c:v>43152.339039351849</c:v>
                </c:pt>
                <c:pt idx="16460">
                  <c:v>43152.339270833334</c:v>
                </c:pt>
                <c:pt idx="16461">
                  <c:v>43152.339502314811</c:v>
                </c:pt>
                <c:pt idx="16462">
                  <c:v>43152.339733796296</c:v>
                </c:pt>
                <c:pt idx="16463">
                  <c:v>43152.339965277781</c:v>
                </c:pt>
                <c:pt idx="16464">
                  <c:v>43152.340196759258</c:v>
                </c:pt>
                <c:pt idx="16465">
                  <c:v>43147.327905092592</c:v>
                </c:pt>
                <c:pt idx="16466">
                  <c:v>43152.340428240743</c:v>
                </c:pt>
                <c:pt idx="16467">
                  <c:v>43152.34065972222</c:v>
                </c:pt>
                <c:pt idx="16468">
                  <c:v>43152.340891203705</c:v>
                </c:pt>
                <c:pt idx="16469">
                  <c:v>43152.341122685182</c:v>
                </c:pt>
                <c:pt idx="16470">
                  <c:v>43152.341354166667</c:v>
                </c:pt>
                <c:pt idx="16471">
                  <c:v>43152.341585648152</c:v>
                </c:pt>
                <c:pt idx="16472">
                  <c:v>43152.341817129629</c:v>
                </c:pt>
                <c:pt idx="16473">
                  <c:v>43152.342048611114</c:v>
                </c:pt>
                <c:pt idx="16474">
                  <c:v>43152.342268518521</c:v>
                </c:pt>
                <c:pt idx="16475">
                  <c:v>43152.342499999999</c:v>
                </c:pt>
                <c:pt idx="16476">
                  <c:v>43147.328136574077</c:v>
                </c:pt>
                <c:pt idx="16477">
                  <c:v>43152.342731481483</c:v>
                </c:pt>
                <c:pt idx="16478">
                  <c:v>43152.342962962961</c:v>
                </c:pt>
                <c:pt idx="16479">
                  <c:v>43152.343194444446</c:v>
                </c:pt>
                <c:pt idx="16480">
                  <c:v>43152.343425925923</c:v>
                </c:pt>
                <c:pt idx="16481">
                  <c:v>43152.343657407408</c:v>
                </c:pt>
                <c:pt idx="16482">
                  <c:v>43152.343888888892</c:v>
                </c:pt>
                <c:pt idx="16483">
                  <c:v>43152.34412037037</c:v>
                </c:pt>
                <c:pt idx="16484">
                  <c:v>43152.344351851854</c:v>
                </c:pt>
                <c:pt idx="16485">
                  <c:v>43152.344583333332</c:v>
                </c:pt>
                <c:pt idx="16486">
                  <c:v>43152.344814814816</c:v>
                </c:pt>
                <c:pt idx="16487">
                  <c:v>43147.328368055554</c:v>
                </c:pt>
                <c:pt idx="16488">
                  <c:v>43152.345046296294</c:v>
                </c:pt>
                <c:pt idx="16489">
                  <c:v>43152.345277777778</c:v>
                </c:pt>
                <c:pt idx="16490">
                  <c:v>43152.345509259256</c:v>
                </c:pt>
                <c:pt idx="16491">
                  <c:v>43152.34574074074</c:v>
                </c:pt>
                <c:pt idx="16492">
                  <c:v>43152.345972222225</c:v>
                </c:pt>
                <c:pt idx="16493">
                  <c:v>43152.346203703702</c:v>
                </c:pt>
                <c:pt idx="16494">
                  <c:v>43152.346435185187</c:v>
                </c:pt>
                <c:pt idx="16495">
                  <c:v>43152.346666666665</c:v>
                </c:pt>
                <c:pt idx="16496">
                  <c:v>43152.346898148149</c:v>
                </c:pt>
                <c:pt idx="16497">
                  <c:v>43152.347129629627</c:v>
                </c:pt>
                <c:pt idx="16498">
                  <c:v>43147.328599537039</c:v>
                </c:pt>
                <c:pt idx="16499">
                  <c:v>43152.347361111111</c:v>
                </c:pt>
                <c:pt idx="16500">
                  <c:v>43152.347592592596</c:v>
                </c:pt>
                <c:pt idx="16501">
                  <c:v>43152.347824074073</c:v>
                </c:pt>
                <c:pt idx="16502">
                  <c:v>43152.348055555558</c:v>
                </c:pt>
                <c:pt idx="16503">
                  <c:v>43152.348287037035</c:v>
                </c:pt>
                <c:pt idx="16504">
                  <c:v>43152.34851851852</c:v>
                </c:pt>
                <c:pt idx="16505">
                  <c:v>43152.348749999997</c:v>
                </c:pt>
                <c:pt idx="16506">
                  <c:v>43152.348981481482</c:v>
                </c:pt>
                <c:pt idx="16507">
                  <c:v>43152.349212962959</c:v>
                </c:pt>
                <c:pt idx="16508">
                  <c:v>43152.349444444444</c:v>
                </c:pt>
                <c:pt idx="16509">
                  <c:v>43147.328831018516</c:v>
                </c:pt>
                <c:pt idx="16510">
                  <c:v>43152.349675925929</c:v>
                </c:pt>
                <c:pt idx="16511">
                  <c:v>43152.349907407406</c:v>
                </c:pt>
                <c:pt idx="16512">
                  <c:v>43152.350138888891</c:v>
                </c:pt>
                <c:pt idx="16513">
                  <c:v>43152.350370370368</c:v>
                </c:pt>
                <c:pt idx="16514">
                  <c:v>43152.350601851853</c:v>
                </c:pt>
                <c:pt idx="16515">
                  <c:v>43152.35083333333</c:v>
                </c:pt>
                <c:pt idx="16516">
                  <c:v>43152.351064814815</c:v>
                </c:pt>
                <c:pt idx="16517">
                  <c:v>43152.3512962963</c:v>
                </c:pt>
                <c:pt idx="16518">
                  <c:v>43152.351527777777</c:v>
                </c:pt>
                <c:pt idx="16519">
                  <c:v>43152.351759259262</c:v>
                </c:pt>
                <c:pt idx="16520">
                  <c:v>43147.329062500001</c:v>
                </c:pt>
                <c:pt idx="16521">
                  <c:v>43152.351990740739</c:v>
                </c:pt>
                <c:pt idx="16522">
                  <c:v>43152.352222222224</c:v>
                </c:pt>
                <c:pt idx="16523">
                  <c:v>43152.352453703701</c:v>
                </c:pt>
                <c:pt idx="16524">
                  <c:v>43152.352685185186</c:v>
                </c:pt>
                <c:pt idx="16525">
                  <c:v>43152.352916666663</c:v>
                </c:pt>
                <c:pt idx="16526">
                  <c:v>43152.353148148148</c:v>
                </c:pt>
                <c:pt idx="16527">
                  <c:v>43152.353379629632</c:v>
                </c:pt>
                <c:pt idx="16528">
                  <c:v>43152.35361111111</c:v>
                </c:pt>
                <c:pt idx="16529">
                  <c:v>43152.353842592594</c:v>
                </c:pt>
                <c:pt idx="16530">
                  <c:v>43152.354074074072</c:v>
                </c:pt>
                <c:pt idx="16531">
                  <c:v>43147.329293981478</c:v>
                </c:pt>
                <c:pt idx="16532">
                  <c:v>43152.354305555556</c:v>
                </c:pt>
                <c:pt idx="16533">
                  <c:v>43152.354537037034</c:v>
                </c:pt>
                <c:pt idx="16534">
                  <c:v>43152.354768518519</c:v>
                </c:pt>
                <c:pt idx="16535">
                  <c:v>43152.355000000003</c:v>
                </c:pt>
                <c:pt idx="16536">
                  <c:v>43152.355231481481</c:v>
                </c:pt>
                <c:pt idx="16537">
                  <c:v>43152.355462962965</c:v>
                </c:pt>
                <c:pt idx="16538">
                  <c:v>43152.355694444443</c:v>
                </c:pt>
                <c:pt idx="16539">
                  <c:v>43152.355925925927</c:v>
                </c:pt>
                <c:pt idx="16540">
                  <c:v>43152.356157407405</c:v>
                </c:pt>
                <c:pt idx="16541">
                  <c:v>43152.356388888889</c:v>
                </c:pt>
                <c:pt idx="16542">
                  <c:v>43147.329525462963</c:v>
                </c:pt>
                <c:pt idx="16543">
                  <c:v>43152.356620370374</c:v>
                </c:pt>
                <c:pt idx="16544">
                  <c:v>43152.356851851851</c:v>
                </c:pt>
                <c:pt idx="16545">
                  <c:v>43152.357083333336</c:v>
                </c:pt>
                <c:pt idx="16546">
                  <c:v>43152.357314814813</c:v>
                </c:pt>
                <c:pt idx="16547">
                  <c:v>43152.357546296298</c:v>
                </c:pt>
                <c:pt idx="16548">
                  <c:v>43152.357777777775</c:v>
                </c:pt>
                <c:pt idx="16549">
                  <c:v>43152.35800925926</c:v>
                </c:pt>
                <c:pt idx="16550">
                  <c:v>43152.358240740738</c:v>
                </c:pt>
                <c:pt idx="16551">
                  <c:v>43152.358472222222</c:v>
                </c:pt>
                <c:pt idx="16552">
                  <c:v>43152.358703703707</c:v>
                </c:pt>
                <c:pt idx="16553">
                  <c:v>43147.329756944448</c:v>
                </c:pt>
                <c:pt idx="16554">
                  <c:v>43152.358935185184</c:v>
                </c:pt>
                <c:pt idx="16555">
                  <c:v>43152.359166666669</c:v>
                </c:pt>
                <c:pt idx="16556">
                  <c:v>43152.359398148146</c:v>
                </c:pt>
                <c:pt idx="16557">
                  <c:v>43152.359629629631</c:v>
                </c:pt>
                <c:pt idx="16558">
                  <c:v>43152.359861111108</c:v>
                </c:pt>
                <c:pt idx="16559">
                  <c:v>43152.360092592593</c:v>
                </c:pt>
                <c:pt idx="16560">
                  <c:v>43152.360324074078</c:v>
                </c:pt>
                <c:pt idx="16561">
                  <c:v>43152.360555555555</c:v>
                </c:pt>
                <c:pt idx="16562">
                  <c:v>43152.36078703704</c:v>
                </c:pt>
                <c:pt idx="16563">
                  <c:v>43152.361018518517</c:v>
                </c:pt>
                <c:pt idx="16564">
                  <c:v>43147.329988425925</c:v>
                </c:pt>
                <c:pt idx="16565">
                  <c:v>43152.361250000002</c:v>
                </c:pt>
                <c:pt idx="16566">
                  <c:v>43152.361481481479</c:v>
                </c:pt>
                <c:pt idx="16567">
                  <c:v>43152.361712962964</c:v>
                </c:pt>
                <c:pt idx="16568">
                  <c:v>43152.361944444441</c:v>
                </c:pt>
                <c:pt idx="16569">
                  <c:v>43152.362175925926</c:v>
                </c:pt>
                <c:pt idx="16570">
                  <c:v>43152.362407407411</c:v>
                </c:pt>
                <c:pt idx="16571">
                  <c:v>43152.362638888888</c:v>
                </c:pt>
                <c:pt idx="16572">
                  <c:v>43152.362870370373</c:v>
                </c:pt>
                <c:pt idx="16573">
                  <c:v>43152.36310185185</c:v>
                </c:pt>
                <c:pt idx="16574">
                  <c:v>43152.363333333335</c:v>
                </c:pt>
                <c:pt idx="16575">
                  <c:v>43147.33021990741</c:v>
                </c:pt>
                <c:pt idx="16576">
                  <c:v>43152.363564814812</c:v>
                </c:pt>
                <c:pt idx="16577">
                  <c:v>43152.363796296297</c:v>
                </c:pt>
                <c:pt idx="16578">
                  <c:v>43152.364027777781</c:v>
                </c:pt>
                <c:pt idx="16579">
                  <c:v>43152.364259259259</c:v>
                </c:pt>
                <c:pt idx="16580">
                  <c:v>43152.364490740743</c:v>
                </c:pt>
                <c:pt idx="16581">
                  <c:v>43152.364722222221</c:v>
                </c:pt>
                <c:pt idx="16582">
                  <c:v>43152.364953703705</c:v>
                </c:pt>
                <c:pt idx="16583">
                  <c:v>43152.365185185183</c:v>
                </c:pt>
                <c:pt idx="16584">
                  <c:v>43152.365416666667</c:v>
                </c:pt>
                <c:pt idx="16585">
                  <c:v>43152.365648148145</c:v>
                </c:pt>
                <c:pt idx="16586">
                  <c:v>43147.330451388887</c:v>
                </c:pt>
                <c:pt idx="16587">
                  <c:v>43152.365879629629</c:v>
                </c:pt>
                <c:pt idx="16588">
                  <c:v>43152.366111111114</c:v>
                </c:pt>
                <c:pt idx="16589">
                  <c:v>43152.366342592592</c:v>
                </c:pt>
                <c:pt idx="16590">
                  <c:v>43152.366574074076</c:v>
                </c:pt>
                <c:pt idx="16591">
                  <c:v>43152.366805555554</c:v>
                </c:pt>
                <c:pt idx="16592">
                  <c:v>43152.367037037038</c:v>
                </c:pt>
                <c:pt idx="16593">
                  <c:v>43152.367268518516</c:v>
                </c:pt>
                <c:pt idx="16594">
                  <c:v>43152.3675</c:v>
                </c:pt>
                <c:pt idx="16595">
                  <c:v>43152.367731481485</c:v>
                </c:pt>
                <c:pt idx="16596">
                  <c:v>43152.367962962962</c:v>
                </c:pt>
                <c:pt idx="16597">
                  <c:v>43147.330682870372</c:v>
                </c:pt>
                <c:pt idx="16598">
                  <c:v>43152.368194444447</c:v>
                </c:pt>
                <c:pt idx="16599">
                  <c:v>43152.368425925924</c:v>
                </c:pt>
                <c:pt idx="16600">
                  <c:v>43152.368657407409</c:v>
                </c:pt>
                <c:pt idx="16601">
                  <c:v>43152.368888888886</c:v>
                </c:pt>
                <c:pt idx="16602">
                  <c:v>43152.369120370371</c:v>
                </c:pt>
                <c:pt idx="16603">
                  <c:v>43152.369351851848</c:v>
                </c:pt>
                <c:pt idx="16604">
                  <c:v>43152.369583333333</c:v>
                </c:pt>
                <c:pt idx="16605">
                  <c:v>43152.369814814818</c:v>
                </c:pt>
                <c:pt idx="16606">
                  <c:v>43152.370046296295</c:v>
                </c:pt>
                <c:pt idx="16607">
                  <c:v>43152.37027777778</c:v>
                </c:pt>
                <c:pt idx="16608">
                  <c:v>43147.330914351849</c:v>
                </c:pt>
                <c:pt idx="16609">
                  <c:v>43152.370509259257</c:v>
                </c:pt>
                <c:pt idx="16610">
                  <c:v>43152.370740740742</c:v>
                </c:pt>
                <c:pt idx="16611">
                  <c:v>43152.370972222219</c:v>
                </c:pt>
                <c:pt idx="16612">
                  <c:v>43152.371203703704</c:v>
                </c:pt>
                <c:pt idx="16613">
                  <c:v>43152.371435185189</c:v>
                </c:pt>
                <c:pt idx="16614">
                  <c:v>43152.371666666666</c:v>
                </c:pt>
                <c:pt idx="16615">
                  <c:v>43152.371898148151</c:v>
                </c:pt>
                <c:pt idx="16616">
                  <c:v>43152.372129629628</c:v>
                </c:pt>
                <c:pt idx="16617">
                  <c:v>43152.372361111113</c:v>
                </c:pt>
                <c:pt idx="16618">
                  <c:v>43152.37259259259</c:v>
                </c:pt>
                <c:pt idx="16619">
                  <c:v>43147.331145833334</c:v>
                </c:pt>
                <c:pt idx="16620">
                  <c:v>43152.372824074075</c:v>
                </c:pt>
                <c:pt idx="16621">
                  <c:v>43152.373055555552</c:v>
                </c:pt>
                <c:pt idx="16622">
                  <c:v>43152.373287037037</c:v>
                </c:pt>
                <c:pt idx="16623">
                  <c:v>43152.373518518521</c:v>
                </c:pt>
                <c:pt idx="16624">
                  <c:v>43152.373749999999</c:v>
                </c:pt>
                <c:pt idx="16625">
                  <c:v>43152.373981481483</c:v>
                </c:pt>
                <c:pt idx="16626">
                  <c:v>43152.374212962961</c:v>
                </c:pt>
                <c:pt idx="16627">
                  <c:v>43152.374444444446</c:v>
                </c:pt>
                <c:pt idx="16628">
                  <c:v>43152.374675925923</c:v>
                </c:pt>
                <c:pt idx="16629">
                  <c:v>43152.374907407408</c:v>
                </c:pt>
                <c:pt idx="16630">
                  <c:v>43147.331377314818</c:v>
                </c:pt>
                <c:pt idx="16631">
                  <c:v>43152.375138888892</c:v>
                </c:pt>
                <c:pt idx="16632">
                  <c:v>43152.37537037037</c:v>
                </c:pt>
                <c:pt idx="16633">
                  <c:v>43152.375601851854</c:v>
                </c:pt>
                <c:pt idx="16634">
                  <c:v>43152.375833333332</c:v>
                </c:pt>
                <c:pt idx="16635">
                  <c:v>43152.376064814816</c:v>
                </c:pt>
                <c:pt idx="16636">
                  <c:v>43152.376296296294</c:v>
                </c:pt>
                <c:pt idx="16637">
                  <c:v>43152.376527777778</c:v>
                </c:pt>
                <c:pt idx="16638">
                  <c:v>43152.376759259256</c:v>
                </c:pt>
                <c:pt idx="16639">
                  <c:v>43152.37699074074</c:v>
                </c:pt>
                <c:pt idx="16640">
                  <c:v>43152.377222222225</c:v>
                </c:pt>
                <c:pt idx="16641">
                  <c:v>43147.331608796296</c:v>
                </c:pt>
                <c:pt idx="16642">
                  <c:v>43152.377453703702</c:v>
                </c:pt>
                <c:pt idx="16643">
                  <c:v>43152.377685185187</c:v>
                </c:pt>
                <c:pt idx="16644">
                  <c:v>43152.377916666665</c:v>
                </c:pt>
                <c:pt idx="16645">
                  <c:v>43152.378148148149</c:v>
                </c:pt>
                <c:pt idx="16646">
                  <c:v>43152.378379629627</c:v>
                </c:pt>
                <c:pt idx="16647">
                  <c:v>43152.378611111111</c:v>
                </c:pt>
                <c:pt idx="16648">
                  <c:v>43152.378842592596</c:v>
                </c:pt>
                <c:pt idx="16649">
                  <c:v>43152.379074074073</c:v>
                </c:pt>
                <c:pt idx="16650">
                  <c:v>43152.379305555558</c:v>
                </c:pt>
                <c:pt idx="16651">
                  <c:v>43152.379537037035</c:v>
                </c:pt>
                <c:pt idx="16652">
                  <c:v>43147.33184027778</c:v>
                </c:pt>
                <c:pt idx="16653">
                  <c:v>43152.37976851852</c:v>
                </c:pt>
                <c:pt idx="16654">
                  <c:v>43152.38</c:v>
                </c:pt>
                <c:pt idx="16655">
                  <c:v>43152.380231481482</c:v>
                </c:pt>
                <c:pt idx="16656">
                  <c:v>43152.380462962959</c:v>
                </c:pt>
                <c:pt idx="16657">
                  <c:v>43152.380694444444</c:v>
                </c:pt>
                <c:pt idx="16658">
                  <c:v>43152.380925925929</c:v>
                </c:pt>
                <c:pt idx="16659">
                  <c:v>43152.381157407406</c:v>
                </c:pt>
                <c:pt idx="16660">
                  <c:v>43152.381388888891</c:v>
                </c:pt>
                <c:pt idx="16661">
                  <c:v>43152.381620370368</c:v>
                </c:pt>
                <c:pt idx="16662">
                  <c:v>43152.381851851853</c:v>
                </c:pt>
                <c:pt idx="16663">
                  <c:v>43147.332071759258</c:v>
                </c:pt>
                <c:pt idx="16664">
                  <c:v>43152.38208333333</c:v>
                </c:pt>
                <c:pt idx="16665">
                  <c:v>43152.382314814815</c:v>
                </c:pt>
                <c:pt idx="16666">
                  <c:v>43152.3825462963</c:v>
                </c:pt>
                <c:pt idx="16667">
                  <c:v>43152.382777777777</c:v>
                </c:pt>
                <c:pt idx="16668">
                  <c:v>43152.383009259262</c:v>
                </c:pt>
                <c:pt idx="16669">
                  <c:v>43152.383240740739</c:v>
                </c:pt>
                <c:pt idx="16670">
                  <c:v>43152.383472222224</c:v>
                </c:pt>
                <c:pt idx="16671">
                  <c:v>43152.383703703701</c:v>
                </c:pt>
                <c:pt idx="16672">
                  <c:v>43152.383935185186</c:v>
                </c:pt>
                <c:pt idx="16673">
                  <c:v>43152.384166666663</c:v>
                </c:pt>
                <c:pt idx="16674">
                  <c:v>43147.332303240742</c:v>
                </c:pt>
                <c:pt idx="16675">
                  <c:v>43152.384398148148</c:v>
                </c:pt>
                <c:pt idx="16676">
                  <c:v>43152.384629629632</c:v>
                </c:pt>
                <c:pt idx="16677">
                  <c:v>43152.38486111111</c:v>
                </c:pt>
                <c:pt idx="16678">
                  <c:v>43152.385092592594</c:v>
                </c:pt>
                <c:pt idx="16679">
                  <c:v>43152.385324074072</c:v>
                </c:pt>
                <c:pt idx="16680">
                  <c:v>43152.385555555556</c:v>
                </c:pt>
                <c:pt idx="16681">
                  <c:v>43152.385787037034</c:v>
                </c:pt>
                <c:pt idx="16682">
                  <c:v>43152.386018518519</c:v>
                </c:pt>
                <c:pt idx="16683">
                  <c:v>43152.386250000003</c:v>
                </c:pt>
                <c:pt idx="16684">
                  <c:v>43152.386481481481</c:v>
                </c:pt>
                <c:pt idx="16685">
                  <c:v>43147.33253472222</c:v>
                </c:pt>
                <c:pt idx="16686">
                  <c:v>43152.386712962965</c:v>
                </c:pt>
                <c:pt idx="16687">
                  <c:v>43152.386944444443</c:v>
                </c:pt>
                <c:pt idx="16688">
                  <c:v>43152.387175925927</c:v>
                </c:pt>
                <c:pt idx="16689">
                  <c:v>43152.387407407405</c:v>
                </c:pt>
                <c:pt idx="16690">
                  <c:v>43152.387638888889</c:v>
                </c:pt>
                <c:pt idx="16691">
                  <c:v>43152.387870370374</c:v>
                </c:pt>
                <c:pt idx="16692">
                  <c:v>43152.388101851851</c:v>
                </c:pt>
                <c:pt idx="16693">
                  <c:v>43152.388333333336</c:v>
                </c:pt>
                <c:pt idx="16694">
                  <c:v>43152.388564814813</c:v>
                </c:pt>
                <c:pt idx="16695">
                  <c:v>43152.388796296298</c:v>
                </c:pt>
                <c:pt idx="16696">
                  <c:v>43147.332766203705</c:v>
                </c:pt>
                <c:pt idx="16697">
                  <c:v>43152.389027777775</c:v>
                </c:pt>
                <c:pt idx="16698">
                  <c:v>43152.38925925926</c:v>
                </c:pt>
                <c:pt idx="16699">
                  <c:v>43152.389490740738</c:v>
                </c:pt>
                <c:pt idx="16700">
                  <c:v>43152.389722222222</c:v>
                </c:pt>
                <c:pt idx="16701">
                  <c:v>43152.389953703707</c:v>
                </c:pt>
                <c:pt idx="16702">
                  <c:v>43152.390185185184</c:v>
                </c:pt>
                <c:pt idx="16703">
                  <c:v>43152.390416666669</c:v>
                </c:pt>
                <c:pt idx="16704">
                  <c:v>43152.390648148146</c:v>
                </c:pt>
                <c:pt idx="16705">
                  <c:v>43152.390879629631</c:v>
                </c:pt>
                <c:pt idx="16706">
                  <c:v>43152.391111111108</c:v>
                </c:pt>
                <c:pt idx="16707">
                  <c:v>43147.332997685182</c:v>
                </c:pt>
                <c:pt idx="16708">
                  <c:v>43152.391342592593</c:v>
                </c:pt>
                <c:pt idx="16709">
                  <c:v>43152.391574074078</c:v>
                </c:pt>
                <c:pt idx="16710">
                  <c:v>43152.391805555555</c:v>
                </c:pt>
                <c:pt idx="16711">
                  <c:v>43152.39203703704</c:v>
                </c:pt>
                <c:pt idx="16712">
                  <c:v>43152.392268518517</c:v>
                </c:pt>
                <c:pt idx="16713">
                  <c:v>43152.392500000002</c:v>
                </c:pt>
                <c:pt idx="16714">
                  <c:v>43152.392731481479</c:v>
                </c:pt>
                <c:pt idx="16715">
                  <c:v>43152.392962962964</c:v>
                </c:pt>
                <c:pt idx="16716">
                  <c:v>43152.393194444441</c:v>
                </c:pt>
                <c:pt idx="16717">
                  <c:v>43152.393425925926</c:v>
                </c:pt>
                <c:pt idx="16718">
                  <c:v>43147.333229166667</c:v>
                </c:pt>
                <c:pt idx="16719">
                  <c:v>43152.393657407411</c:v>
                </c:pt>
                <c:pt idx="16720">
                  <c:v>43152.393888888888</c:v>
                </c:pt>
                <c:pt idx="16721">
                  <c:v>43152.394120370373</c:v>
                </c:pt>
                <c:pt idx="16722">
                  <c:v>43152.39435185185</c:v>
                </c:pt>
                <c:pt idx="16723">
                  <c:v>43152.394583333335</c:v>
                </c:pt>
                <c:pt idx="16724">
                  <c:v>43152.394814814812</c:v>
                </c:pt>
                <c:pt idx="16725">
                  <c:v>43152.395046296297</c:v>
                </c:pt>
                <c:pt idx="16726">
                  <c:v>43152.395277777781</c:v>
                </c:pt>
                <c:pt idx="16727">
                  <c:v>43152.395509259259</c:v>
                </c:pt>
                <c:pt idx="16728">
                  <c:v>43152.395740740743</c:v>
                </c:pt>
                <c:pt idx="16729">
                  <c:v>43147.333460648151</c:v>
                </c:pt>
                <c:pt idx="16730">
                  <c:v>43152.395972222221</c:v>
                </c:pt>
                <c:pt idx="16731">
                  <c:v>43152.396203703705</c:v>
                </c:pt>
                <c:pt idx="16732">
                  <c:v>43152.396435185183</c:v>
                </c:pt>
                <c:pt idx="16733">
                  <c:v>43152.396666666667</c:v>
                </c:pt>
                <c:pt idx="16734">
                  <c:v>43152.396898148145</c:v>
                </c:pt>
                <c:pt idx="16735">
                  <c:v>43152.397129629629</c:v>
                </c:pt>
                <c:pt idx="16736">
                  <c:v>43152.397361111114</c:v>
                </c:pt>
                <c:pt idx="16737">
                  <c:v>43152.397592592592</c:v>
                </c:pt>
                <c:pt idx="16738">
                  <c:v>43152.397824074076</c:v>
                </c:pt>
                <c:pt idx="16739">
                  <c:v>43152.398055555554</c:v>
                </c:pt>
                <c:pt idx="16740">
                  <c:v>43147.333692129629</c:v>
                </c:pt>
                <c:pt idx="16741">
                  <c:v>43152.398287037038</c:v>
                </c:pt>
                <c:pt idx="16742">
                  <c:v>43152.398518518516</c:v>
                </c:pt>
                <c:pt idx="16743">
                  <c:v>43152.39875</c:v>
                </c:pt>
                <c:pt idx="16744">
                  <c:v>43152.398981481485</c:v>
                </c:pt>
                <c:pt idx="16745">
                  <c:v>43152.399212962962</c:v>
                </c:pt>
                <c:pt idx="16746">
                  <c:v>43152.399444444447</c:v>
                </c:pt>
                <c:pt idx="16747">
                  <c:v>43152.399675925924</c:v>
                </c:pt>
                <c:pt idx="16748">
                  <c:v>43152.399907407409</c:v>
                </c:pt>
                <c:pt idx="16749">
                  <c:v>43152.400138888886</c:v>
                </c:pt>
                <c:pt idx="16750">
                  <c:v>43152.400370370371</c:v>
                </c:pt>
                <c:pt idx="16751">
                  <c:v>43147.333923611113</c:v>
                </c:pt>
                <c:pt idx="16752">
                  <c:v>43152.400601851848</c:v>
                </c:pt>
                <c:pt idx="16753">
                  <c:v>43152.400833333333</c:v>
                </c:pt>
                <c:pt idx="16754">
                  <c:v>43152.401064814818</c:v>
                </c:pt>
                <c:pt idx="16755">
                  <c:v>43152.401296296295</c:v>
                </c:pt>
                <c:pt idx="16756">
                  <c:v>43152.40152777778</c:v>
                </c:pt>
                <c:pt idx="16757">
                  <c:v>43152.401759259257</c:v>
                </c:pt>
                <c:pt idx="16758">
                  <c:v>43152.401990740742</c:v>
                </c:pt>
                <c:pt idx="16759">
                  <c:v>43152.402222222219</c:v>
                </c:pt>
                <c:pt idx="16760">
                  <c:v>43152.402453703704</c:v>
                </c:pt>
                <c:pt idx="16761">
                  <c:v>43152.402685185189</c:v>
                </c:pt>
                <c:pt idx="16762">
                  <c:v>43147.334155092591</c:v>
                </c:pt>
                <c:pt idx="16763">
                  <c:v>43152.402916666666</c:v>
                </c:pt>
                <c:pt idx="16764">
                  <c:v>43152.403148148151</c:v>
                </c:pt>
                <c:pt idx="16765">
                  <c:v>43152.403379629628</c:v>
                </c:pt>
                <c:pt idx="16766">
                  <c:v>43152.403611111113</c:v>
                </c:pt>
                <c:pt idx="16767">
                  <c:v>43152.40384259259</c:v>
                </c:pt>
                <c:pt idx="16768">
                  <c:v>43152.404074074075</c:v>
                </c:pt>
                <c:pt idx="16769">
                  <c:v>43152.404305555552</c:v>
                </c:pt>
                <c:pt idx="16770">
                  <c:v>43152.404537037037</c:v>
                </c:pt>
                <c:pt idx="16771">
                  <c:v>43152.404768518521</c:v>
                </c:pt>
                <c:pt idx="16772">
                  <c:v>43152.404999999999</c:v>
                </c:pt>
                <c:pt idx="16773">
                  <c:v>43147.334386574075</c:v>
                </c:pt>
                <c:pt idx="16774">
                  <c:v>43152.405231481483</c:v>
                </c:pt>
                <c:pt idx="16775">
                  <c:v>43152.405462962961</c:v>
                </c:pt>
                <c:pt idx="16776">
                  <c:v>43152.405694444446</c:v>
                </c:pt>
                <c:pt idx="16777">
                  <c:v>43152.405925925923</c:v>
                </c:pt>
                <c:pt idx="16778">
                  <c:v>43152.406157407408</c:v>
                </c:pt>
                <c:pt idx="16779">
                  <c:v>43152.406388888892</c:v>
                </c:pt>
                <c:pt idx="16780">
                  <c:v>43152.40662037037</c:v>
                </c:pt>
                <c:pt idx="16781">
                  <c:v>43152.406851851854</c:v>
                </c:pt>
                <c:pt idx="16782">
                  <c:v>43152.407083333332</c:v>
                </c:pt>
                <c:pt idx="16783">
                  <c:v>43152.407314814816</c:v>
                </c:pt>
                <c:pt idx="16784">
                  <c:v>43147.334618055553</c:v>
                </c:pt>
                <c:pt idx="16785">
                  <c:v>43152.407546296294</c:v>
                </c:pt>
                <c:pt idx="16786">
                  <c:v>43152.407777777778</c:v>
                </c:pt>
                <c:pt idx="16787">
                  <c:v>43152.408009259256</c:v>
                </c:pt>
                <c:pt idx="16788">
                  <c:v>43152.40824074074</c:v>
                </c:pt>
                <c:pt idx="16789">
                  <c:v>43152.408472222225</c:v>
                </c:pt>
                <c:pt idx="16790">
                  <c:v>43152.408703703702</c:v>
                </c:pt>
                <c:pt idx="16791">
                  <c:v>43152.408935185187</c:v>
                </c:pt>
                <c:pt idx="16792">
                  <c:v>43152.409166666665</c:v>
                </c:pt>
                <c:pt idx="16793">
                  <c:v>43152.409398148149</c:v>
                </c:pt>
                <c:pt idx="16794">
                  <c:v>43152.409629629627</c:v>
                </c:pt>
                <c:pt idx="16795">
                  <c:v>43147.334849537037</c:v>
                </c:pt>
                <c:pt idx="16796">
                  <c:v>43152.409861111111</c:v>
                </c:pt>
                <c:pt idx="16797">
                  <c:v>43152.410092592596</c:v>
                </c:pt>
                <c:pt idx="16798">
                  <c:v>43152.410324074073</c:v>
                </c:pt>
                <c:pt idx="16799">
                  <c:v>43152.410555555558</c:v>
                </c:pt>
                <c:pt idx="16800">
                  <c:v>43152.410787037035</c:v>
                </c:pt>
                <c:pt idx="16801">
                  <c:v>43152.41101851852</c:v>
                </c:pt>
                <c:pt idx="16802">
                  <c:v>43152.411249999997</c:v>
                </c:pt>
                <c:pt idx="16803">
                  <c:v>43152.411481481482</c:v>
                </c:pt>
                <c:pt idx="16804">
                  <c:v>43152.411712962959</c:v>
                </c:pt>
                <c:pt idx="16805">
                  <c:v>43152.411944444444</c:v>
                </c:pt>
                <c:pt idx="16806">
                  <c:v>43147.335081018522</c:v>
                </c:pt>
                <c:pt idx="16807">
                  <c:v>43152.412175925929</c:v>
                </c:pt>
                <c:pt idx="16808">
                  <c:v>43152.412407407406</c:v>
                </c:pt>
                <c:pt idx="16809">
                  <c:v>43152.412638888891</c:v>
                </c:pt>
                <c:pt idx="16810">
                  <c:v>43152.412870370368</c:v>
                </c:pt>
                <c:pt idx="16811">
                  <c:v>43152.413101851853</c:v>
                </c:pt>
                <c:pt idx="16812">
                  <c:v>43152.41333333333</c:v>
                </c:pt>
                <c:pt idx="16813">
                  <c:v>43152.413564814815</c:v>
                </c:pt>
                <c:pt idx="16814">
                  <c:v>43152.4137962963</c:v>
                </c:pt>
                <c:pt idx="16815">
                  <c:v>43152.414027777777</c:v>
                </c:pt>
                <c:pt idx="16816">
                  <c:v>43152.414259259262</c:v>
                </c:pt>
                <c:pt idx="16817">
                  <c:v>43147.335312499999</c:v>
                </c:pt>
                <c:pt idx="16818">
                  <c:v>43152.414490740739</c:v>
                </c:pt>
                <c:pt idx="16819">
                  <c:v>43152.414722222224</c:v>
                </c:pt>
                <c:pt idx="16820">
                  <c:v>43152.414953703701</c:v>
                </c:pt>
                <c:pt idx="16821">
                  <c:v>43152.415185185186</c:v>
                </c:pt>
                <c:pt idx="16822">
                  <c:v>43152.415416666663</c:v>
                </c:pt>
                <c:pt idx="16823">
                  <c:v>43152.415648148148</c:v>
                </c:pt>
                <c:pt idx="16824">
                  <c:v>43152.415879629632</c:v>
                </c:pt>
                <c:pt idx="16825">
                  <c:v>43152.41611111111</c:v>
                </c:pt>
                <c:pt idx="16826">
                  <c:v>43152.416342592594</c:v>
                </c:pt>
                <c:pt idx="16827">
                  <c:v>43152.416574074072</c:v>
                </c:pt>
                <c:pt idx="16828">
                  <c:v>43147.335543981484</c:v>
                </c:pt>
                <c:pt idx="16829">
                  <c:v>43152.416805555556</c:v>
                </c:pt>
                <c:pt idx="16830">
                  <c:v>43152.417037037034</c:v>
                </c:pt>
                <c:pt idx="16831">
                  <c:v>43152.417268518519</c:v>
                </c:pt>
                <c:pt idx="16832">
                  <c:v>43152.417500000003</c:v>
                </c:pt>
                <c:pt idx="16833">
                  <c:v>43152.417731481481</c:v>
                </c:pt>
                <c:pt idx="16834">
                  <c:v>43152.417962962965</c:v>
                </c:pt>
                <c:pt idx="16835">
                  <c:v>43152.418194444443</c:v>
                </c:pt>
                <c:pt idx="16836">
                  <c:v>43152.418425925927</c:v>
                </c:pt>
                <c:pt idx="16837">
                  <c:v>43152.418657407405</c:v>
                </c:pt>
                <c:pt idx="16838">
                  <c:v>43152.418888888889</c:v>
                </c:pt>
                <c:pt idx="16839">
                  <c:v>43147.335775462961</c:v>
                </c:pt>
                <c:pt idx="16840">
                  <c:v>43152.419120370374</c:v>
                </c:pt>
                <c:pt idx="16841">
                  <c:v>43152.419351851851</c:v>
                </c:pt>
                <c:pt idx="16842">
                  <c:v>43152.419583333336</c:v>
                </c:pt>
                <c:pt idx="16843">
                  <c:v>43152.419814814813</c:v>
                </c:pt>
                <c:pt idx="16844">
                  <c:v>43152.420046296298</c:v>
                </c:pt>
                <c:pt idx="16845">
                  <c:v>43152.420277777775</c:v>
                </c:pt>
                <c:pt idx="16846">
                  <c:v>43152.42050925926</c:v>
                </c:pt>
                <c:pt idx="16847">
                  <c:v>43152.420740740738</c:v>
                </c:pt>
                <c:pt idx="16848">
                  <c:v>43152.420972222222</c:v>
                </c:pt>
                <c:pt idx="16849">
                  <c:v>43152.421203703707</c:v>
                </c:pt>
                <c:pt idx="16850">
                  <c:v>43147.336006944446</c:v>
                </c:pt>
                <c:pt idx="16851">
                  <c:v>43152.421435185184</c:v>
                </c:pt>
                <c:pt idx="16852">
                  <c:v>43152.421666666669</c:v>
                </c:pt>
                <c:pt idx="16853">
                  <c:v>43152.421898148146</c:v>
                </c:pt>
                <c:pt idx="16854">
                  <c:v>43152.422129629631</c:v>
                </c:pt>
                <c:pt idx="16855">
                  <c:v>43152.422361111108</c:v>
                </c:pt>
                <c:pt idx="16856">
                  <c:v>43152.422592592593</c:v>
                </c:pt>
                <c:pt idx="16857">
                  <c:v>43152.422824074078</c:v>
                </c:pt>
                <c:pt idx="16858">
                  <c:v>43152.423055555555</c:v>
                </c:pt>
                <c:pt idx="16859">
                  <c:v>43152.42328703704</c:v>
                </c:pt>
                <c:pt idx="16860">
                  <c:v>43152.423518518517</c:v>
                </c:pt>
                <c:pt idx="16861">
                  <c:v>43147.336238425924</c:v>
                </c:pt>
                <c:pt idx="16862">
                  <c:v>43152.423750000002</c:v>
                </c:pt>
                <c:pt idx="16863">
                  <c:v>43152.423981481479</c:v>
                </c:pt>
                <c:pt idx="16864">
                  <c:v>43152.424212962964</c:v>
                </c:pt>
                <c:pt idx="16865">
                  <c:v>43152.424444444441</c:v>
                </c:pt>
                <c:pt idx="16866">
                  <c:v>43152.424675925926</c:v>
                </c:pt>
                <c:pt idx="16867">
                  <c:v>43152.424907407411</c:v>
                </c:pt>
                <c:pt idx="16868">
                  <c:v>43152.425138888888</c:v>
                </c:pt>
                <c:pt idx="16869">
                  <c:v>43152.425370370373</c:v>
                </c:pt>
                <c:pt idx="16870">
                  <c:v>43152.42560185185</c:v>
                </c:pt>
                <c:pt idx="16871">
                  <c:v>43152.425833333335</c:v>
                </c:pt>
                <c:pt idx="16872">
                  <c:v>43147.336469907408</c:v>
                </c:pt>
                <c:pt idx="16873">
                  <c:v>43152.426064814812</c:v>
                </c:pt>
                <c:pt idx="16874">
                  <c:v>43152.426296296297</c:v>
                </c:pt>
                <c:pt idx="16875">
                  <c:v>43152.426527777781</c:v>
                </c:pt>
                <c:pt idx="16876">
                  <c:v>43152.426759259259</c:v>
                </c:pt>
                <c:pt idx="16877">
                  <c:v>43152.426990740743</c:v>
                </c:pt>
                <c:pt idx="16878">
                  <c:v>43152.427222222221</c:v>
                </c:pt>
                <c:pt idx="16879">
                  <c:v>43152.427453703705</c:v>
                </c:pt>
                <c:pt idx="16880">
                  <c:v>43152.427685185183</c:v>
                </c:pt>
                <c:pt idx="16881">
                  <c:v>43152.427916666667</c:v>
                </c:pt>
                <c:pt idx="16882">
                  <c:v>43152.428148148145</c:v>
                </c:pt>
                <c:pt idx="16883">
                  <c:v>43147.336701388886</c:v>
                </c:pt>
                <c:pt idx="16884">
                  <c:v>43152.428379629629</c:v>
                </c:pt>
                <c:pt idx="16885">
                  <c:v>43152.428611111114</c:v>
                </c:pt>
                <c:pt idx="16886">
                  <c:v>43152.428842592592</c:v>
                </c:pt>
                <c:pt idx="16887">
                  <c:v>43152.429074074076</c:v>
                </c:pt>
                <c:pt idx="16888">
                  <c:v>43152.429305555554</c:v>
                </c:pt>
                <c:pt idx="16889">
                  <c:v>43152.429537037038</c:v>
                </c:pt>
                <c:pt idx="16890">
                  <c:v>43152.429768518516</c:v>
                </c:pt>
                <c:pt idx="16891">
                  <c:v>43152.43</c:v>
                </c:pt>
                <c:pt idx="16892">
                  <c:v>43152.430231481485</c:v>
                </c:pt>
                <c:pt idx="16893">
                  <c:v>43152.430462962962</c:v>
                </c:pt>
                <c:pt idx="16894">
                  <c:v>43147.33693287037</c:v>
                </c:pt>
                <c:pt idx="16895">
                  <c:v>43152.430694444447</c:v>
                </c:pt>
                <c:pt idx="16896">
                  <c:v>43152.430925925924</c:v>
                </c:pt>
                <c:pt idx="16897">
                  <c:v>43152.431157407409</c:v>
                </c:pt>
                <c:pt idx="16898">
                  <c:v>43152.431388888886</c:v>
                </c:pt>
                <c:pt idx="16899">
                  <c:v>43152.431620370371</c:v>
                </c:pt>
                <c:pt idx="16900">
                  <c:v>43152.431851851848</c:v>
                </c:pt>
                <c:pt idx="16901">
                  <c:v>43152.432083333333</c:v>
                </c:pt>
                <c:pt idx="16902">
                  <c:v>43152.432314814818</c:v>
                </c:pt>
                <c:pt idx="16903">
                  <c:v>43152.432546296295</c:v>
                </c:pt>
                <c:pt idx="16904">
                  <c:v>43152.43277777778</c:v>
                </c:pt>
                <c:pt idx="16905">
                  <c:v>43147.337164351855</c:v>
                </c:pt>
                <c:pt idx="16906">
                  <c:v>43152.433009259257</c:v>
                </c:pt>
                <c:pt idx="16907">
                  <c:v>43152.433240740742</c:v>
                </c:pt>
                <c:pt idx="16908">
                  <c:v>43152.433472222219</c:v>
                </c:pt>
                <c:pt idx="16909">
                  <c:v>43152.433703703704</c:v>
                </c:pt>
                <c:pt idx="16910">
                  <c:v>43152.433935185189</c:v>
                </c:pt>
                <c:pt idx="16911">
                  <c:v>43152.434166666666</c:v>
                </c:pt>
                <c:pt idx="16912">
                  <c:v>43152.43440972222</c:v>
                </c:pt>
                <c:pt idx="16913">
                  <c:v>43152.434641203705</c:v>
                </c:pt>
                <c:pt idx="16914">
                  <c:v>43152.434872685182</c:v>
                </c:pt>
                <c:pt idx="16915">
                  <c:v>43152.435104166667</c:v>
                </c:pt>
                <c:pt idx="16916">
                  <c:v>43147.337395833332</c:v>
                </c:pt>
                <c:pt idx="16917">
                  <c:v>43152.435335648152</c:v>
                </c:pt>
                <c:pt idx="16918">
                  <c:v>43152.435567129629</c:v>
                </c:pt>
                <c:pt idx="16919">
                  <c:v>43152.435798611114</c:v>
                </c:pt>
                <c:pt idx="16920">
                  <c:v>43152.436030092591</c:v>
                </c:pt>
                <c:pt idx="16921">
                  <c:v>43152.436261574076</c:v>
                </c:pt>
                <c:pt idx="16922">
                  <c:v>43152.436493055553</c:v>
                </c:pt>
                <c:pt idx="16923">
                  <c:v>43152.436724537038</c:v>
                </c:pt>
                <c:pt idx="16924">
                  <c:v>43152.436956018515</c:v>
                </c:pt>
                <c:pt idx="16925">
                  <c:v>43152.4371875</c:v>
                </c:pt>
                <c:pt idx="16926">
                  <c:v>43152.437418981484</c:v>
                </c:pt>
                <c:pt idx="16927">
                  <c:v>43147.337627314817</c:v>
                </c:pt>
                <c:pt idx="16928">
                  <c:v>43152.437650462962</c:v>
                </c:pt>
                <c:pt idx="16929">
                  <c:v>43152.437881944446</c:v>
                </c:pt>
                <c:pt idx="16930">
                  <c:v>43152.438113425924</c:v>
                </c:pt>
                <c:pt idx="16931">
                  <c:v>43152.438344907408</c:v>
                </c:pt>
                <c:pt idx="16932">
                  <c:v>43152.438576388886</c:v>
                </c:pt>
                <c:pt idx="16933">
                  <c:v>43152.438807870371</c:v>
                </c:pt>
                <c:pt idx="16934">
                  <c:v>43152.439039351855</c:v>
                </c:pt>
                <c:pt idx="16935">
                  <c:v>43152.439270833333</c:v>
                </c:pt>
                <c:pt idx="16936">
                  <c:v>43152.439502314817</c:v>
                </c:pt>
                <c:pt idx="16937">
                  <c:v>43152.439733796295</c:v>
                </c:pt>
                <c:pt idx="16938">
                  <c:v>43147.337858796294</c:v>
                </c:pt>
                <c:pt idx="16939">
                  <c:v>43152.439965277779</c:v>
                </c:pt>
                <c:pt idx="16940">
                  <c:v>43152.440196759257</c:v>
                </c:pt>
                <c:pt idx="16941">
                  <c:v>43152.440428240741</c:v>
                </c:pt>
                <c:pt idx="16942">
                  <c:v>43152.440659722219</c:v>
                </c:pt>
                <c:pt idx="16943">
                  <c:v>43152.440891203703</c:v>
                </c:pt>
                <c:pt idx="16944">
                  <c:v>43152.441122685188</c:v>
                </c:pt>
                <c:pt idx="16945">
                  <c:v>43152.441354166665</c:v>
                </c:pt>
                <c:pt idx="16946">
                  <c:v>43152.44158564815</c:v>
                </c:pt>
                <c:pt idx="16947">
                  <c:v>43152.441817129627</c:v>
                </c:pt>
                <c:pt idx="16948">
                  <c:v>43152.442048611112</c:v>
                </c:pt>
                <c:pt idx="16949">
                  <c:v>43147.338090277779</c:v>
                </c:pt>
                <c:pt idx="16950">
                  <c:v>43152.442280092589</c:v>
                </c:pt>
                <c:pt idx="16951">
                  <c:v>43152.442511574074</c:v>
                </c:pt>
                <c:pt idx="16952">
                  <c:v>43152.442743055559</c:v>
                </c:pt>
                <c:pt idx="16953">
                  <c:v>43152.442974537036</c:v>
                </c:pt>
                <c:pt idx="16954">
                  <c:v>43152.443206018521</c:v>
                </c:pt>
                <c:pt idx="16955">
                  <c:v>43152.443437499998</c:v>
                </c:pt>
                <c:pt idx="16956">
                  <c:v>43152.443668981483</c:v>
                </c:pt>
                <c:pt idx="16957">
                  <c:v>43152.44390046296</c:v>
                </c:pt>
                <c:pt idx="16958">
                  <c:v>43152.444131944445</c:v>
                </c:pt>
                <c:pt idx="16959">
                  <c:v>43152.444363425922</c:v>
                </c:pt>
                <c:pt idx="16960">
                  <c:v>43147.338321759256</c:v>
                </c:pt>
                <c:pt idx="16961">
                  <c:v>43152.444594907407</c:v>
                </c:pt>
                <c:pt idx="16962">
                  <c:v>43152.444826388892</c:v>
                </c:pt>
                <c:pt idx="16963">
                  <c:v>43152.445057870369</c:v>
                </c:pt>
                <c:pt idx="16964">
                  <c:v>43152.445289351854</c:v>
                </c:pt>
                <c:pt idx="16965">
                  <c:v>43152.445520833331</c:v>
                </c:pt>
                <c:pt idx="16966">
                  <c:v>43152.445752314816</c:v>
                </c:pt>
                <c:pt idx="16967">
                  <c:v>43152.445983796293</c:v>
                </c:pt>
                <c:pt idx="16968">
                  <c:v>43152.446215277778</c:v>
                </c:pt>
                <c:pt idx="16969">
                  <c:v>43152.446446759262</c:v>
                </c:pt>
                <c:pt idx="16970">
                  <c:v>43152.44667824074</c:v>
                </c:pt>
                <c:pt idx="16971">
                  <c:v>43147.338553240741</c:v>
                </c:pt>
                <c:pt idx="16972">
                  <c:v>43152.446909722225</c:v>
                </c:pt>
                <c:pt idx="16973">
                  <c:v>43152.447141203702</c:v>
                </c:pt>
                <c:pt idx="16974">
                  <c:v>43152.447372685187</c:v>
                </c:pt>
                <c:pt idx="16975">
                  <c:v>43152.447604166664</c:v>
                </c:pt>
                <c:pt idx="16976">
                  <c:v>43152.447835648149</c:v>
                </c:pt>
                <c:pt idx="16977">
                  <c:v>43152.448067129626</c:v>
                </c:pt>
                <c:pt idx="16978">
                  <c:v>43152.448298611111</c:v>
                </c:pt>
                <c:pt idx="16979">
                  <c:v>43152.448530092595</c:v>
                </c:pt>
                <c:pt idx="16980">
                  <c:v>43152.448761574073</c:v>
                </c:pt>
                <c:pt idx="16981">
                  <c:v>43152.448993055557</c:v>
                </c:pt>
                <c:pt idx="16982">
                  <c:v>43147.338784722226</c:v>
                </c:pt>
                <c:pt idx="16983">
                  <c:v>43152.449224537035</c:v>
                </c:pt>
                <c:pt idx="16984">
                  <c:v>43152.449456018519</c:v>
                </c:pt>
                <c:pt idx="16985">
                  <c:v>43152.449687499997</c:v>
                </c:pt>
                <c:pt idx="16986">
                  <c:v>43152.449918981481</c:v>
                </c:pt>
                <c:pt idx="16987">
                  <c:v>43152.450150462966</c:v>
                </c:pt>
                <c:pt idx="16988">
                  <c:v>43152.450381944444</c:v>
                </c:pt>
                <c:pt idx="16989">
                  <c:v>43152.450613425928</c:v>
                </c:pt>
                <c:pt idx="16990">
                  <c:v>43152.450844907406</c:v>
                </c:pt>
                <c:pt idx="16991">
                  <c:v>43152.45107638889</c:v>
                </c:pt>
                <c:pt idx="16992">
                  <c:v>43152.451307870368</c:v>
                </c:pt>
                <c:pt idx="16993">
                  <c:v>43147.339016203703</c:v>
                </c:pt>
                <c:pt idx="16994">
                  <c:v>43152.451539351852</c:v>
                </c:pt>
                <c:pt idx="16995">
                  <c:v>43152.451770833337</c:v>
                </c:pt>
                <c:pt idx="16996">
                  <c:v>43152.452002314814</c:v>
                </c:pt>
                <c:pt idx="16997">
                  <c:v>43152.452233796299</c:v>
                </c:pt>
                <c:pt idx="16998">
                  <c:v>43152.452465277776</c:v>
                </c:pt>
                <c:pt idx="16999">
                  <c:v>43152.452696759261</c:v>
                </c:pt>
                <c:pt idx="17000">
                  <c:v>43152.452928240738</c:v>
                </c:pt>
                <c:pt idx="17001">
                  <c:v>43152.453159722223</c:v>
                </c:pt>
                <c:pt idx="17002">
                  <c:v>43152.4533912037</c:v>
                </c:pt>
                <c:pt idx="17003">
                  <c:v>43152.453622685185</c:v>
                </c:pt>
                <c:pt idx="17004">
                  <c:v>43147.339247685188</c:v>
                </c:pt>
                <c:pt idx="17005">
                  <c:v>43152.45385416667</c:v>
                </c:pt>
                <c:pt idx="17006">
                  <c:v>43152.454085648147</c:v>
                </c:pt>
                <c:pt idx="17007">
                  <c:v>43152.454317129632</c:v>
                </c:pt>
                <c:pt idx="17008">
                  <c:v>43152.454548611109</c:v>
                </c:pt>
                <c:pt idx="17009">
                  <c:v>43152.454780092594</c:v>
                </c:pt>
                <c:pt idx="17010">
                  <c:v>43152.455011574071</c:v>
                </c:pt>
                <c:pt idx="17011">
                  <c:v>43152.455243055556</c:v>
                </c:pt>
                <c:pt idx="17012">
                  <c:v>43152.455474537041</c:v>
                </c:pt>
                <c:pt idx="17013">
                  <c:v>43152.455706018518</c:v>
                </c:pt>
                <c:pt idx="17014">
                  <c:v>43152.455937500003</c:v>
                </c:pt>
                <c:pt idx="17015">
                  <c:v>43147.339479166665</c:v>
                </c:pt>
                <c:pt idx="17016">
                  <c:v>43152.45616898148</c:v>
                </c:pt>
                <c:pt idx="17017">
                  <c:v>43152.456400462965</c:v>
                </c:pt>
                <c:pt idx="17018">
                  <c:v>43152.456631944442</c:v>
                </c:pt>
                <c:pt idx="17019">
                  <c:v>43152.456863425927</c:v>
                </c:pt>
                <c:pt idx="17020">
                  <c:v>43152.457094907404</c:v>
                </c:pt>
                <c:pt idx="17021">
                  <c:v>43152.457326388889</c:v>
                </c:pt>
                <c:pt idx="17022">
                  <c:v>43152.457557870373</c:v>
                </c:pt>
                <c:pt idx="17023">
                  <c:v>43152.457789351851</c:v>
                </c:pt>
                <c:pt idx="17024">
                  <c:v>43152.458020833335</c:v>
                </c:pt>
                <c:pt idx="17025">
                  <c:v>43152.458252314813</c:v>
                </c:pt>
                <c:pt idx="17026">
                  <c:v>43147.33971064815</c:v>
                </c:pt>
                <c:pt idx="17027">
                  <c:v>43152.458483796298</c:v>
                </c:pt>
                <c:pt idx="17028">
                  <c:v>43152.458715277775</c:v>
                </c:pt>
                <c:pt idx="17029">
                  <c:v>43152.45894675926</c:v>
                </c:pt>
                <c:pt idx="17030">
                  <c:v>43152.459178240744</c:v>
                </c:pt>
                <c:pt idx="17031">
                  <c:v>43152.459409722222</c:v>
                </c:pt>
                <c:pt idx="17032">
                  <c:v>43152.459641203706</c:v>
                </c:pt>
                <c:pt idx="17033">
                  <c:v>43152.459872685184</c:v>
                </c:pt>
                <c:pt idx="17034">
                  <c:v>43152.460104166668</c:v>
                </c:pt>
                <c:pt idx="17035">
                  <c:v>43152.460335648146</c:v>
                </c:pt>
                <c:pt idx="17036">
                  <c:v>43152.46056712963</c:v>
                </c:pt>
                <c:pt idx="17037">
                  <c:v>43147.339942129627</c:v>
                </c:pt>
                <c:pt idx="17038">
                  <c:v>43152.460798611108</c:v>
                </c:pt>
                <c:pt idx="17039">
                  <c:v>43152.461030092592</c:v>
                </c:pt>
                <c:pt idx="17040">
                  <c:v>43152.461261574077</c:v>
                </c:pt>
                <c:pt idx="17041">
                  <c:v>43152.461493055554</c:v>
                </c:pt>
                <c:pt idx="17042">
                  <c:v>43152.461724537039</c:v>
                </c:pt>
                <c:pt idx="17043">
                  <c:v>43152.461956018517</c:v>
                </c:pt>
                <c:pt idx="17044">
                  <c:v>43152.462187500001</c:v>
                </c:pt>
                <c:pt idx="17045">
                  <c:v>43152.462418981479</c:v>
                </c:pt>
                <c:pt idx="17046">
                  <c:v>43152.462650462963</c:v>
                </c:pt>
                <c:pt idx="17047">
                  <c:v>43152.462881944448</c:v>
                </c:pt>
                <c:pt idx="17048">
                  <c:v>43147.340173611112</c:v>
                </c:pt>
                <c:pt idx="17049">
                  <c:v>43152.463113425925</c:v>
                </c:pt>
                <c:pt idx="17050">
                  <c:v>43152.46334490741</c:v>
                </c:pt>
                <c:pt idx="17051">
                  <c:v>43152.463576388887</c:v>
                </c:pt>
                <c:pt idx="17052">
                  <c:v>43152.463807870372</c:v>
                </c:pt>
                <c:pt idx="17053">
                  <c:v>43152.464039351849</c:v>
                </c:pt>
                <c:pt idx="17054">
                  <c:v>43152.464270833334</c:v>
                </c:pt>
                <c:pt idx="17055">
                  <c:v>43152.464502314811</c:v>
                </c:pt>
                <c:pt idx="17056">
                  <c:v>43152.464733796296</c:v>
                </c:pt>
                <c:pt idx="17057">
                  <c:v>43152.464965277781</c:v>
                </c:pt>
                <c:pt idx="17058">
                  <c:v>43152.465196759258</c:v>
                </c:pt>
                <c:pt idx="17059">
                  <c:v>43147.340405092589</c:v>
                </c:pt>
                <c:pt idx="17060">
                  <c:v>43152.465428240743</c:v>
                </c:pt>
                <c:pt idx="17061">
                  <c:v>43152.46565972222</c:v>
                </c:pt>
                <c:pt idx="17062">
                  <c:v>43152.465891203705</c:v>
                </c:pt>
                <c:pt idx="17063">
                  <c:v>43152.466122685182</c:v>
                </c:pt>
                <c:pt idx="17064">
                  <c:v>43152.466354166667</c:v>
                </c:pt>
                <c:pt idx="17065">
                  <c:v>43152.466585648152</c:v>
                </c:pt>
                <c:pt idx="17066">
                  <c:v>43152.466817129629</c:v>
                </c:pt>
                <c:pt idx="17067">
                  <c:v>43152.467048611114</c:v>
                </c:pt>
                <c:pt idx="17068">
                  <c:v>43152.467280092591</c:v>
                </c:pt>
                <c:pt idx="17069">
                  <c:v>43152.467511574076</c:v>
                </c:pt>
                <c:pt idx="17070">
                  <c:v>43147.340636574074</c:v>
                </c:pt>
                <c:pt idx="17071">
                  <c:v>43152.467743055553</c:v>
                </c:pt>
                <c:pt idx="17072">
                  <c:v>43152.467974537038</c:v>
                </c:pt>
                <c:pt idx="17073">
                  <c:v>43152.468206018515</c:v>
                </c:pt>
                <c:pt idx="17074">
                  <c:v>43152.4684375</c:v>
                </c:pt>
                <c:pt idx="17075">
                  <c:v>43152.468668981484</c:v>
                </c:pt>
                <c:pt idx="17076">
                  <c:v>43152.468900462962</c:v>
                </c:pt>
                <c:pt idx="17077">
                  <c:v>43152.469131944446</c:v>
                </c:pt>
                <c:pt idx="17078">
                  <c:v>43152.469363425924</c:v>
                </c:pt>
                <c:pt idx="17079">
                  <c:v>43152.469594907408</c:v>
                </c:pt>
                <c:pt idx="17080">
                  <c:v>43152.469826388886</c:v>
                </c:pt>
                <c:pt idx="17081">
                  <c:v>43147.340868055559</c:v>
                </c:pt>
                <c:pt idx="17082">
                  <c:v>43152.470057870371</c:v>
                </c:pt>
                <c:pt idx="17083">
                  <c:v>43152.470289351855</c:v>
                </c:pt>
                <c:pt idx="17084">
                  <c:v>43152.470520833333</c:v>
                </c:pt>
                <c:pt idx="17085">
                  <c:v>43152.470752314817</c:v>
                </c:pt>
                <c:pt idx="17086">
                  <c:v>43152.470983796295</c:v>
                </c:pt>
                <c:pt idx="17087">
                  <c:v>43152.471215277779</c:v>
                </c:pt>
                <c:pt idx="17088">
                  <c:v>43152.471446759257</c:v>
                </c:pt>
                <c:pt idx="17089">
                  <c:v>43152.471678240741</c:v>
                </c:pt>
                <c:pt idx="17090">
                  <c:v>43152.471909722219</c:v>
                </c:pt>
                <c:pt idx="17091">
                  <c:v>43152.472141203703</c:v>
                </c:pt>
                <c:pt idx="17092">
                  <c:v>43147.341099537036</c:v>
                </c:pt>
                <c:pt idx="17093">
                  <c:v>43152.472372685188</c:v>
                </c:pt>
                <c:pt idx="17094">
                  <c:v>43152.472604166665</c:v>
                </c:pt>
                <c:pt idx="17095">
                  <c:v>43152.47283564815</c:v>
                </c:pt>
                <c:pt idx="17096">
                  <c:v>43152.473067129627</c:v>
                </c:pt>
                <c:pt idx="17097">
                  <c:v>43152.473298611112</c:v>
                </c:pt>
                <c:pt idx="17098">
                  <c:v>43152.473530092589</c:v>
                </c:pt>
                <c:pt idx="17099">
                  <c:v>43152.473761574074</c:v>
                </c:pt>
                <c:pt idx="17100">
                  <c:v>43152.473993055559</c:v>
                </c:pt>
                <c:pt idx="17101">
                  <c:v>43152.474224537036</c:v>
                </c:pt>
                <c:pt idx="17102">
                  <c:v>43152.474456018521</c:v>
                </c:pt>
                <c:pt idx="17103">
                  <c:v>43147.341331018521</c:v>
                </c:pt>
                <c:pt idx="17104">
                  <c:v>43152.474687499998</c:v>
                </c:pt>
                <c:pt idx="17105">
                  <c:v>43152.474918981483</c:v>
                </c:pt>
                <c:pt idx="17106">
                  <c:v>43152.47515046296</c:v>
                </c:pt>
                <c:pt idx="17107">
                  <c:v>43152.475381944445</c:v>
                </c:pt>
                <c:pt idx="17108">
                  <c:v>43152.475613425922</c:v>
                </c:pt>
                <c:pt idx="17109">
                  <c:v>43152.475844907407</c:v>
                </c:pt>
                <c:pt idx="17110">
                  <c:v>43152.476076388892</c:v>
                </c:pt>
                <c:pt idx="17111">
                  <c:v>43152.476307870369</c:v>
                </c:pt>
                <c:pt idx="17112">
                  <c:v>43152.476539351854</c:v>
                </c:pt>
                <c:pt idx="17113">
                  <c:v>43152.476770833331</c:v>
                </c:pt>
                <c:pt idx="17114">
                  <c:v>43147.341562499998</c:v>
                </c:pt>
                <c:pt idx="17115">
                  <c:v>43152.477002314816</c:v>
                </c:pt>
                <c:pt idx="17116">
                  <c:v>43152.477233796293</c:v>
                </c:pt>
                <c:pt idx="17117">
                  <c:v>43152.477465277778</c:v>
                </c:pt>
                <c:pt idx="17118">
                  <c:v>43152.477696759262</c:v>
                </c:pt>
                <c:pt idx="17119">
                  <c:v>43152.47792824074</c:v>
                </c:pt>
                <c:pt idx="17120">
                  <c:v>43152.478159722225</c:v>
                </c:pt>
                <c:pt idx="17121">
                  <c:v>43152.478391203702</c:v>
                </c:pt>
                <c:pt idx="17122">
                  <c:v>43152.478622685187</c:v>
                </c:pt>
                <c:pt idx="17123">
                  <c:v>43152.478854166664</c:v>
                </c:pt>
                <c:pt idx="17124">
                  <c:v>43152.479085648149</c:v>
                </c:pt>
                <c:pt idx="17125">
                  <c:v>43147.341793981483</c:v>
                </c:pt>
                <c:pt idx="17126">
                  <c:v>43152.479317129626</c:v>
                </c:pt>
                <c:pt idx="17127">
                  <c:v>43152.479548611111</c:v>
                </c:pt>
                <c:pt idx="17128">
                  <c:v>43152.479780092595</c:v>
                </c:pt>
                <c:pt idx="17129">
                  <c:v>43152.480011574073</c:v>
                </c:pt>
                <c:pt idx="17130">
                  <c:v>43152.480243055557</c:v>
                </c:pt>
                <c:pt idx="17131">
                  <c:v>43152.480474537035</c:v>
                </c:pt>
                <c:pt idx="17132">
                  <c:v>43152.480706018519</c:v>
                </c:pt>
                <c:pt idx="17133">
                  <c:v>43152.480937499997</c:v>
                </c:pt>
                <c:pt idx="17134">
                  <c:v>43152.481168981481</c:v>
                </c:pt>
                <c:pt idx="17135">
                  <c:v>43152.481400462966</c:v>
                </c:pt>
                <c:pt idx="17136">
                  <c:v>43147.34202546296</c:v>
                </c:pt>
                <c:pt idx="17137">
                  <c:v>43152.481631944444</c:v>
                </c:pt>
                <c:pt idx="17138">
                  <c:v>43152.481863425928</c:v>
                </c:pt>
                <c:pt idx="17139">
                  <c:v>43152.482094907406</c:v>
                </c:pt>
                <c:pt idx="17140">
                  <c:v>43152.48232638889</c:v>
                </c:pt>
                <c:pt idx="17141">
                  <c:v>43152.482557870368</c:v>
                </c:pt>
                <c:pt idx="17142">
                  <c:v>43152.482789351852</c:v>
                </c:pt>
                <c:pt idx="17143">
                  <c:v>43152.483020833337</c:v>
                </c:pt>
                <c:pt idx="17144">
                  <c:v>43152.483252314814</c:v>
                </c:pt>
                <c:pt idx="17145">
                  <c:v>43152.483483796299</c:v>
                </c:pt>
                <c:pt idx="17146">
                  <c:v>43152.483715277776</c:v>
                </c:pt>
                <c:pt idx="17147">
                  <c:v>43147.342256944445</c:v>
                </c:pt>
                <c:pt idx="17148">
                  <c:v>43152.483946759261</c:v>
                </c:pt>
                <c:pt idx="17149">
                  <c:v>43152.484178240738</c:v>
                </c:pt>
                <c:pt idx="17150">
                  <c:v>43152.484409722223</c:v>
                </c:pt>
                <c:pt idx="17151">
                  <c:v>43152.4846412037</c:v>
                </c:pt>
                <c:pt idx="17152">
                  <c:v>43152.484872685185</c:v>
                </c:pt>
                <c:pt idx="17153">
                  <c:v>43152.48510416667</c:v>
                </c:pt>
                <c:pt idx="17154">
                  <c:v>43152.485335648147</c:v>
                </c:pt>
                <c:pt idx="17155">
                  <c:v>43152.485567129632</c:v>
                </c:pt>
                <c:pt idx="17156">
                  <c:v>43152.485798611109</c:v>
                </c:pt>
                <c:pt idx="17157">
                  <c:v>43152.486030092594</c:v>
                </c:pt>
                <c:pt idx="17158">
                  <c:v>43147.342488425929</c:v>
                </c:pt>
                <c:pt idx="17159">
                  <c:v>43152.486261574071</c:v>
                </c:pt>
                <c:pt idx="17160">
                  <c:v>43152.486493055556</c:v>
                </c:pt>
                <c:pt idx="17161">
                  <c:v>43152.486724537041</c:v>
                </c:pt>
                <c:pt idx="17162">
                  <c:v>43152.486956018518</c:v>
                </c:pt>
                <c:pt idx="17163">
                  <c:v>43152.487187500003</c:v>
                </c:pt>
                <c:pt idx="17164">
                  <c:v>43152.48741898148</c:v>
                </c:pt>
                <c:pt idx="17165">
                  <c:v>43152.487650462965</c:v>
                </c:pt>
                <c:pt idx="17166">
                  <c:v>43152.487881944442</c:v>
                </c:pt>
                <c:pt idx="17167">
                  <c:v>43152.488113425927</c:v>
                </c:pt>
                <c:pt idx="17168">
                  <c:v>43152.488344907404</c:v>
                </c:pt>
                <c:pt idx="17169">
                  <c:v>43147.342719907407</c:v>
                </c:pt>
                <c:pt idx="17170">
                  <c:v>43152.488576388889</c:v>
                </c:pt>
                <c:pt idx="17171">
                  <c:v>43152.488807870373</c:v>
                </c:pt>
                <c:pt idx="17172">
                  <c:v>43152.489039351851</c:v>
                </c:pt>
                <c:pt idx="17173">
                  <c:v>43152.489270833335</c:v>
                </c:pt>
                <c:pt idx="17174">
                  <c:v>43152.489502314813</c:v>
                </c:pt>
                <c:pt idx="17175">
                  <c:v>43152.489733796298</c:v>
                </c:pt>
                <c:pt idx="17176">
                  <c:v>43152.489965277775</c:v>
                </c:pt>
                <c:pt idx="17177">
                  <c:v>43152.49019675926</c:v>
                </c:pt>
                <c:pt idx="17178">
                  <c:v>43152.490428240744</c:v>
                </c:pt>
                <c:pt idx="17179">
                  <c:v>43152.490659722222</c:v>
                </c:pt>
                <c:pt idx="17180">
                  <c:v>43147.342951388891</c:v>
                </c:pt>
                <c:pt idx="17181">
                  <c:v>43152.490891203706</c:v>
                </c:pt>
                <c:pt idx="17182">
                  <c:v>43152.491122685184</c:v>
                </c:pt>
                <c:pt idx="17183">
                  <c:v>43152.491354166668</c:v>
                </c:pt>
                <c:pt idx="17184">
                  <c:v>43152.491585648146</c:v>
                </c:pt>
                <c:pt idx="17185">
                  <c:v>43152.49181712963</c:v>
                </c:pt>
                <c:pt idx="17186">
                  <c:v>43152.492048611108</c:v>
                </c:pt>
                <c:pt idx="17187">
                  <c:v>43152.492280092592</c:v>
                </c:pt>
                <c:pt idx="17188">
                  <c:v>43152.492511574077</c:v>
                </c:pt>
                <c:pt idx="17189">
                  <c:v>43152.492743055554</c:v>
                </c:pt>
                <c:pt idx="17190">
                  <c:v>43152.492974537039</c:v>
                </c:pt>
                <c:pt idx="17191">
                  <c:v>43147.343182870369</c:v>
                </c:pt>
                <c:pt idx="17192">
                  <c:v>43152.493206018517</c:v>
                </c:pt>
                <c:pt idx="17193">
                  <c:v>43152.493437500001</c:v>
                </c:pt>
                <c:pt idx="17194">
                  <c:v>43152.493668981479</c:v>
                </c:pt>
                <c:pt idx="17195">
                  <c:v>43152.493900462963</c:v>
                </c:pt>
                <c:pt idx="17196">
                  <c:v>43152.494131944448</c:v>
                </c:pt>
                <c:pt idx="17197">
                  <c:v>43152.494363425925</c:v>
                </c:pt>
                <c:pt idx="17198">
                  <c:v>43152.49459490741</c:v>
                </c:pt>
                <c:pt idx="17199">
                  <c:v>43152.494826388887</c:v>
                </c:pt>
                <c:pt idx="17200">
                  <c:v>43152.495057870372</c:v>
                </c:pt>
                <c:pt idx="17201">
                  <c:v>43152.495289351849</c:v>
                </c:pt>
                <c:pt idx="17202">
                  <c:v>43147.343414351853</c:v>
                </c:pt>
                <c:pt idx="17203">
                  <c:v>43152.495520833334</c:v>
                </c:pt>
                <c:pt idx="17204">
                  <c:v>43152.495752314811</c:v>
                </c:pt>
                <c:pt idx="17205">
                  <c:v>43152.495983796296</c:v>
                </c:pt>
                <c:pt idx="17206">
                  <c:v>43152.496215277781</c:v>
                </c:pt>
                <c:pt idx="17207">
                  <c:v>43152.496446759258</c:v>
                </c:pt>
                <c:pt idx="17208">
                  <c:v>43152.496678240743</c:v>
                </c:pt>
                <c:pt idx="17209">
                  <c:v>43152.49690972222</c:v>
                </c:pt>
                <c:pt idx="17210">
                  <c:v>43152.497141203705</c:v>
                </c:pt>
                <c:pt idx="17211">
                  <c:v>43152.497372685182</c:v>
                </c:pt>
                <c:pt idx="17212">
                  <c:v>43152.497604166667</c:v>
                </c:pt>
                <c:pt idx="17213">
                  <c:v>43147.343645833331</c:v>
                </c:pt>
                <c:pt idx="17214">
                  <c:v>43152.497835648152</c:v>
                </c:pt>
                <c:pt idx="17215">
                  <c:v>43152.498067129629</c:v>
                </c:pt>
                <c:pt idx="17216">
                  <c:v>43152.498298611114</c:v>
                </c:pt>
                <c:pt idx="17217">
                  <c:v>43152.498530092591</c:v>
                </c:pt>
                <c:pt idx="17218">
                  <c:v>43152.498761574076</c:v>
                </c:pt>
                <c:pt idx="17219">
                  <c:v>43152.498993055553</c:v>
                </c:pt>
                <c:pt idx="17220">
                  <c:v>43152.499224537038</c:v>
                </c:pt>
                <c:pt idx="17221">
                  <c:v>43152.499456018515</c:v>
                </c:pt>
                <c:pt idx="17222">
                  <c:v>43152.4996875</c:v>
                </c:pt>
                <c:pt idx="17223">
                  <c:v>43152.499918981484</c:v>
                </c:pt>
                <c:pt idx="17224">
                  <c:v>43147.343877314815</c:v>
                </c:pt>
                <c:pt idx="17225">
                  <c:v>43152.500150462962</c:v>
                </c:pt>
                <c:pt idx="17226">
                  <c:v>43152.500381944446</c:v>
                </c:pt>
                <c:pt idx="17227">
                  <c:v>43152.500613425924</c:v>
                </c:pt>
                <c:pt idx="17228">
                  <c:v>43152.500844907408</c:v>
                </c:pt>
                <c:pt idx="17229">
                  <c:v>43152.501076388886</c:v>
                </c:pt>
                <c:pt idx="17230">
                  <c:v>43152.501307870371</c:v>
                </c:pt>
                <c:pt idx="17231">
                  <c:v>43152.501539351855</c:v>
                </c:pt>
                <c:pt idx="17232">
                  <c:v>43152.501770833333</c:v>
                </c:pt>
                <c:pt idx="17233">
                  <c:v>43152.502002314817</c:v>
                </c:pt>
                <c:pt idx="17234">
                  <c:v>43152.502233796295</c:v>
                </c:pt>
                <c:pt idx="17235">
                  <c:v>43147.344108796293</c:v>
                </c:pt>
                <c:pt idx="17236">
                  <c:v>43152.502465277779</c:v>
                </c:pt>
                <c:pt idx="17237">
                  <c:v>43152.502696759257</c:v>
                </c:pt>
                <c:pt idx="17238">
                  <c:v>43152.502928240741</c:v>
                </c:pt>
                <c:pt idx="17239">
                  <c:v>43152.503159722219</c:v>
                </c:pt>
                <c:pt idx="17240">
                  <c:v>43152.503391203703</c:v>
                </c:pt>
                <c:pt idx="17241">
                  <c:v>43152.503622685188</c:v>
                </c:pt>
                <c:pt idx="17242">
                  <c:v>43152.503854166665</c:v>
                </c:pt>
                <c:pt idx="17243">
                  <c:v>43152.50408564815</c:v>
                </c:pt>
                <c:pt idx="17244">
                  <c:v>43152.504317129627</c:v>
                </c:pt>
                <c:pt idx="17245">
                  <c:v>43152.504548611112</c:v>
                </c:pt>
                <c:pt idx="17246">
                  <c:v>43147.344340277778</c:v>
                </c:pt>
                <c:pt idx="17247">
                  <c:v>43152.504780092589</c:v>
                </c:pt>
                <c:pt idx="17248">
                  <c:v>43152.505011574074</c:v>
                </c:pt>
                <c:pt idx="17249">
                  <c:v>43152.505243055559</c:v>
                </c:pt>
                <c:pt idx="17250">
                  <c:v>43152.505474537036</c:v>
                </c:pt>
                <c:pt idx="17251">
                  <c:v>43152.505706018521</c:v>
                </c:pt>
                <c:pt idx="17252">
                  <c:v>43152.505937499998</c:v>
                </c:pt>
                <c:pt idx="17253">
                  <c:v>43152.506168981483</c:v>
                </c:pt>
                <c:pt idx="17254">
                  <c:v>43152.50640046296</c:v>
                </c:pt>
                <c:pt idx="17255">
                  <c:v>43152.506631944445</c:v>
                </c:pt>
                <c:pt idx="17256">
                  <c:v>43152.506863425922</c:v>
                </c:pt>
                <c:pt idx="17257">
                  <c:v>43147.344571759262</c:v>
                </c:pt>
                <c:pt idx="17258">
                  <c:v>43152.507094907407</c:v>
                </c:pt>
                <c:pt idx="17259">
                  <c:v>43152.507326388892</c:v>
                </c:pt>
                <c:pt idx="17260">
                  <c:v>43152.507557870369</c:v>
                </c:pt>
                <c:pt idx="17261">
                  <c:v>43152.507789351854</c:v>
                </c:pt>
                <c:pt idx="17262">
                  <c:v>43152.508020833331</c:v>
                </c:pt>
                <c:pt idx="17263">
                  <c:v>43152.508252314816</c:v>
                </c:pt>
                <c:pt idx="17264">
                  <c:v>43152.508483796293</c:v>
                </c:pt>
                <c:pt idx="17265">
                  <c:v>43152.508715277778</c:v>
                </c:pt>
                <c:pt idx="17266">
                  <c:v>43152.508946759262</c:v>
                </c:pt>
                <c:pt idx="17267">
                  <c:v>43152.50917824074</c:v>
                </c:pt>
                <c:pt idx="17268">
                  <c:v>43147.34480324074</c:v>
                </c:pt>
                <c:pt idx="17269">
                  <c:v>43152.509409722225</c:v>
                </c:pt>
                <c:pt idx="17270">
                  <c:v>43152.509641203702</c:v>
                </c:pt>
                <c:pt idx="17271">
                  <c:v>43152.509872685187</c:v>
                </c:pt>
                <c:pt idx="17272">
                  <c:v>43152.510104166664</c:v>
                </c:pt>
                <c:pt idx="17273">
                  <c:v>43152.510335648149</c:v>
                </c:pt>
                <c:pt idx="17274">
                  <c:v>43152.510567129626</c:v>
                </c:pt>
                <c:pt idx="17275">
                  <c:v>43152.510798611111</c:v>
                </c:pt>
                <c:pt idx="17276">
                  <c:v>43152.511030092595</c:v>
                </c:pt>
                <c:pt idx="17277">
                  <c:v>43152.511261574073</c:v>
                </c:pt>
                <c:pt idx="17278">
                  <c:v>43152.511493055557</c:v>
                </c:pt>
                <c:pt idx="17279">
                  <c:v>43147.345034722224</c:v>
                </c:pt>
                <c:pt idx="17280">
                  <c:v>43152.511724537035</c:v>
                </c:pt>
                <c:pt idx="17281">
                  <c:v>43152.511956018519</c:v>
                </c:pt>
                <c:pt idx="17282">
                  <c:v>43152.512187499997</c:v>
                </c:pt>
                <c:pt idx="17283">
                  <c:v>43152.512418981481</c:v>
                </c:pt>
                <c:pt idx="17284">
                  <c:v>43152.512650462966</c:v>
                </c:pt>
                <c:pt idx="17285">
                  <c:v>43152.512881944444</c:v>
                </c:pt>
                <c:pt idx="17286">
                  <c:v>43152.513113425928</c:v>
                </c:pt>
                <c:pt idx="17287">
                  <c:v>43152.513344907406</c:v>
                </c:pt>
                <c:pt idx="17288">
                  <c:v>43152.51357638889</c:v>
                </c:pt>
                <c:pt idx="17289">
                  <c:v>43152.513807870368</c:v>
                </c:pt>
                <c:pt idx="17290">
                  <c:v>43147.345266203702</c:v>
                </c:pt>
                <c:pt idx="17291">
                  <c:v>43152.514039351852</c:v>
                </c:pt>
                <c:pt idx="17292">
                  <c:v>43152.514270833337</c:v>
                </c:pt>
                <c:pt idx="17293">
                  <c:v>43152.514502314814</c:v>
                </c:pt>
                <c:pt idx="17294">
                  <c:v>43152.514733796299</c:v>
                </c:pt>
                <c:pt idx="17295">
                  <c:v>43152.514965277776</c:v>
                </c:pt>
                <c:pt idx="17296">
                  <c:v>43152.515196759261</c:v>
                </c:pt>
                <c:pt idx="17297">
                  <c:v>43152.515428240738</c:v>
                </c:pt>
                <c:pt idx="17298">
                  <c:v>43152.515659722223</c:v>
                </c:pt>
                <c:pt idx="17299">
                  <c:v>43152.5158912037</c:v>
                </c:pt>
                <c:pt idx="17300">
                  <c:v>43152.516122685185</c:v>
                </c:pt>
                <c:pt idx="17301">
                  <c:v>43147.345497685186</c:v>
                </c:pt>
                <c:pt idx="17302">
                  <c:v>43152.51635416667</c:v>
                </c:pt>
                <c:pt idx="17303">
                  <c:v>43152.516585648147</c:v>
                </c:pt>
                <c:pt idx="17304">
                  <c:v>43152.516817129632</c:v>
                </c:pt>
                <c:pt idx="17305">
                  <c:v>43152.517048611109</c:v>
                </c:pt>
                <c:pt idx="17306">
                  <c:v>43152.517280092594</c:v>
                </c:pt>
                <c:pt idx="17307">
                  <c:v>43152.517511574071</c:v>
                </c:pt>
                <c:pt idx="17308">
                  <c:v>43152.517743055556</c:v>
                </c:pt>
                <c:pt idx="17309">
                  <c:v>43152.517974537041</c:v>
                </c:pt>
                <c:pt idx="17310">
                  <c:v>43152.518206018518</c:v>
                </c:pt>
                <c:pt idx="17311">
                  <c:v>43152.518437500003</c:v>
                </c:pt>
                <c:pt idx="17312">
                  <c:v>43147.345729166664</c:v>
                </c:pt>
                <c:pt idx="17313">
                  <c:v>43152.51866898148</c:v>
                </c:pt>
                <c:pt idx="17314">
                  <c:v>43152.518900462965</c:v>
                </c:pt>
                <c:pt idx="17315">
                  <c:v>43152.519131944442</c:v>
                </c:pt>
                <c:pt idx="17316">
                  <c:v>43152.519363425927</c:v>
                </c:pt>
                <c:pt idx="17317">
                  <c:v>43152.519594907404</c:v>
                </c:pt>
                <c:pt idx="17318">
                  <c:v>43152.519826388889</c:v>
                </c:pt>
                <c:pt idx="17319">
                  <c:v>43152.520057870373</c:v>
                </c:pt>
                <c:pt idx="17320">
                  <c:v>43152.520289351851</c:v>
                </c:pt>
                <c:pt idx="17321">
                  <c:v>43152.520520833335</c:v>
                </c:pt>
                <c:pt idx="17322">
                  <c:v>43152.520752314813</c:v>
                </c:pt>
                <c:pt idx="17323">
                  <c:v>43147.345960648148</c:v>
                </c:pt>
                <c:pt idx="17324">
                  <c:v>43152.520983796298</c:v>
                </c:pt>
                <c:pt idx="17325">
                  <c:v>43152.521215277775</c:v>
                </c:pt>
                <c:pt idx="17326">
                  <c:v>43152.52144675926</c:v>
                </c:pt>
                <c:pt idx="17327">
                  <c:v>43152.521678240744</c:v>
                </c:pt>
                <c:pt idx="17328">
                  <c:v>43152.521909722222</c:v>
                </c:pt>
                <c:pt idx="17329">
                  <c:v>43152.522141203706</c:v>
                </c:pt>
                <c:pt idx="17330">
                  <c:v>43152.522372685184</c:v>
                </c:pt>
                <c:pt idx="17331">
                  <c:v>43152.522604166668</c:v>
                </c:pt>
                <c:pt idx="17332">
                  <c:v>43152.522835648146</c:v>
                </c:pt>
                <c:pt idx="17333">
                  <c:v>43152.52306712963</c:v>
                </c:pt>
                <c:pt idx="17334">
                  <c:v>43147.346192129633</c:v>
                </c:pt>
                <c:pt idx="17335">
                  <c:v>43152.523298611108</c:v>
                </c:pt>
                <c:pt idx="17336">
                  <c:v>43152.523530092592</c:v>
                </c:pt>
                <c:pt idx="17337">
                  <c:v>43152.523761574077</c:v>
                </c:pt>
                <c:pt idx="17338">
                  <c:v>43152.523993055554</c:v>
                </c:pt>
                <c:pt idx="17339">
                  <c:v>43152.524224537039</c:v>
                </c:pt>
                <c:pt idx="17340">
                  <c:v>43152.524456018517</c:v>
                </c:pt>
                <c:pt idx="17341">
                  <c:v>43152.524687500001</c:v>
                </c:pt>
                <c:pt idx="17342">
                  <c:v>43152.524918981479</c:v>
                </c:pt>
                <c:pt idx="17343">
                  <c:v>43152.525150462963</c:v>
                </c:pt>
                <c:pt idx="17344">
                  <c:v>43152.525381944448</c:v>
                </c:pt>
                <c:pt idx="17345">
                  <c:v>43147.34642361111</c:v>
                </c:pt>
                <c:pt idx="17346">
                  <c:v>43152.525613425925</c:v>
                </c:pt>
                <c:pt idx="17347">
                  <c:v>43152.52584490741</c:v>
                </c:pt>
                <c:pt idx="17348">
                  <c:v>43152.526076388887</c:v>
                </c:pt>
                <c:pt idx="17349">
                  <c:v>43152.526307870372</c:v>
                </c:pt>
                <c:pt idx="17350">
                  <c:v>43152.526539351849</c:v>
                </c:pt>
                <c:pt idx="17351">
                  <c:v>43152.526770833334</c:v>
                </c:pt>
                <c:pt idx="17352">
                  <c:v>43152.527002314811</c:v>
                </c:pt>
                <c:pt idx="17353">
                  <c:v>43152.527233796296</c:v>
                </c:pt>
                <c:pt idx="17354">
                  <c:v>43152.527465277781</c:v>
                </c:pt>
                <c:pt idx="17355">
                  <c:v>43152.527696759258</c:v>
                </c:pt>
                <c:pt idx="17356">
                  <c:v>43147.346655092595</c:v>
                </c:pt>
                <c:pt idx="17357">
                  <c:v>43152.527928240743</c:v>
                </c:pt>
                <c:pt idx="17358">
                  <c:v>43152.52815972222</c:v>
                </c:pt>
                <c:pt idx="17359">
                  <c:v>43152.528391203705</c:v>
                </c:pt>
                <c:pt idx="17360">
                  <c:v>43152.528622685182</c:v>
                </c:pt>
                <c:pt idx="17361">
                  <c:v>43152.528854166667</c:v>
                </c:pt>
                <c:pt idx="17362">
                  <c:v>43152.529085648152</c:v>
                </c:pt>
                <c:pt idx="17363">
                  <c:v>43152.529317129629</c:v>
                </c:pt>
                <c:pt idx="17364">
                  <c:v>43152.529548611114</c:v>
                </c:pt>
                <c:pt idx="17365">
                  <c:v>43152.529780092591</c:v>
                </c:pt>
                <c:pt idx="17366">
                  <c:v>43152.530011574076</c:v>
                </c:pt>
                <c:pt idx="17367">
                  <c:v>43147.346886574072</c:v>
                </c:pt>
                <c:pt idx="17368">
                  <c:v>43152.530243055553</c:v>
                </c:pt>
                <c:pt idx="17369">
                  <c:v>43152.530474537038</c:v>
                </c:pt>
                <c:pt idx="17370">
                  <c:v>43152.530706018515</c:v>
                </c:pt>
                <c:pt idx="17371">
                  <c:v>43152.5309375</c:v>
                </c:pt>
                <c:pt idx="17372">
                  <c:v>43152.531168981484</c:v>
                </c:pt>
                <c:pt idx="17373">
                  <c:v>43152.531400462962</c:v>
                </c:pt>
                <c:pt idx="17374">
                  <c:v>43152.531631944446</c:v>
                </c:pt>
                <c:pt idx="17375">
                  <c:v>43152.531863425924</c:v>
                </c:pt>
                <c:pt idx="17376">
                  <c:v>43152.532094907408</c:v>
                </c:pt>
                <c:pt idx="17377">
                  <c:v>43152.532326388886</c:v>
                </c:pt>
                <c:pt idx="17378">
                  <c:v>43147.347118055557</c:v>
                </c:pt>
                <c:pt idx="17379">
                  <c:v>43152.532557870371</c:v>
                </c:pt>
                <c:pt idx="17380">
                  <c:v>43152.532789351855</c:v>
                </c:pt>
                <c:pt idx="17381">
                  <c:v>43152.533020833333</c:v>
                </c:pt>
                <c:pt idx="17382">
                  <c:v>43152.533252314817</c:v>
                </c:pt>
                <c:pt idx="17383">
                  <c:v>43152.533483796295</c:v>
                </c:pt>
                <c:pt idx="17384">
                  <c:v>43152.533715277779</c:v>
                </c:pt>
                <c:pt idx="17385">
                  <c:v>43152.533946759257</c:v>
                </c:pt>
                <c:pt idx="17386">
                  <c:v>43152.534178240741</c:v>
                </c:pt>
                <c:pt idx="17387">
                  <c:v>43152.534409722219</c:v>
                </c:pt>
                <c:pt idx="17388">
                  <c:v>43152.534641203703</c:v>
                </c:pt>
                <c:pt idx="17389">
                  <c:v>43147.347349537034</c:v>
                </c:pt>
                <c:pt idx="17390">
                  <c:v>43152.534872685188</c:v>
                </c:pt>
                <c:pt idx="17391">
                  <c:v>43152.535104166665</c:v>
                </c:pt>
                <c:pt idx="17392">
                  <c:v>43152.53533564815</c:v>
                </c:pt>
                <c:pt idx="17393">
                  <c:v>43152.535567129627</c:v>
                </c:pt>
                <c:pt idx="17394">
                  <c:v>43152.535798611112</c:v>
                </c:pt>
                <c:pt idx="17395">
                  <c:v>43152.536030092589</c:v>
                </c:pt>
                <c:pt idx="17396">
                  <c:v>43152.536261574074</c:v>
                </c:pt>
                <c:pt idx="17397">
                  <c:v>43152.536493055559</c:v>
                </c:pt>
                <c:pt idx="17398">
                  <c:v>43152.536724537036</c:v>
                </c:pt>
                <c:pt idx="17399">
                  <c:v>43152.536956018521</c:v>
                </c:pt>
                <c:pt idx="17400">
                  <c:v>43147.347581018519</c:v>
                </c:pt>
                <c:pt idx="17401">
                  <c:v>43152.537187499998</c:v>
                </c:pt>
                <c:pt idx="17402">
                  <c:v>43152.537418981483</c:v>
                </c:pt>
                <c:pt idx="17403">
                  <c:v>43152.53765046296</c:v>
                </c:pt>
                <c:pt idx="17404">
                  <c:v>43152.537881944445</c:v>
                </c:pt>
                <c:pt idx="17405">
                  <c:v>43152.538113425922</c:v>
                </c:pt>
                <c:pt idx="17406">
                  <c:v>43152.538344907407</c:v>
                </c:pt>
                <c:pt idx="17407">
                  <c:v>43152.538576388892</c:v>
                </c:pt>
                <c:pt idx="17408">
                  <c:v>43152.538807870369</c:v>
                </c:pt>
                <c:pt idx="17409">
                  <c:v>43152.539039351854</c:v>
                </c:pt>
                <c:pt idx="17410">
                  <c:v>43152.539270833331</c:v>
                </c:pt>
                <c:pt idx="17411">
                  <c:v>43147.347812499997</c:v>
                </c:pt>
                <c:pt idx="17412">
                  <c:v>43152.539502314816</c:v>
                </c:pt>
                <c:pt idx="17413">
                  <c:v>43152.539733796293</c:v>
                </c:pt>
                <c:pt idx="17414">
                  <c:v>43152.539965277778</c:v>
                </c:pt>
                <c:pt idx="17415">
                  <c:v>43152.540196759262</c:v>
                </c:pt>
                <c:pt idx="17416">
                  <c:v>43152.540416666663</c:v>
                </c:pt>
                <c:pt idx="17417">
                  <c:v>43152.540648148148</c:v>
                </c:pt>
                <c:pt idx="17418">
                  <c:v>43152.540879629632</c:v>
                </c:pt>
                <c:pt idx="17419">
                  <c:v>43152.54111111111</c:v>
                </c:pt>
                <c:pt idx="17420">
                  <c:v>43152.541342592594</c:v>
                </c:pt>
                <c:pt idx="17421">
                  <c:v>43152.541574074072</c:v>
                </c:pt>
                <c:pt idx="17422">
                  <c:v>43147.348043981481</c:v>
                </c:pt>
                <c:pt idx="17423">
                  <c:v>43152.541805555556</c:v>
                </c:pt>
                <c:pt idx="17424">
                  <c:v>43152.542037037034</c:v>
                </c:pt>
                <c:pt idx="17425">
                  <c:v>43152.542268518519</c:v>
                </c:pt>
                <c:pt idx="17426">
                  <c:v>43152.542500000003</c:v>
                </c:pt>
                <c:pt idx="17427">
                  <c:v>43152.542731481481</c:v>
                </c:pt>
                <c:pt idx="17428">
                  <c:v>43152.542962962965</c:v>
                </c:pt>
                <c:pt idx="17429">
                  <c:v>43152.543194444443</c:v>
                </c:pt>
                <c:pt idx="17430">
                  <c:v>43152.543425925927</c:v>
                </c:pt>
                <c:pt idx="17431">
                  <c:v>43152.543657407405</c:v>
                </c:pt>
                <c:pt idx="17432">
                  <c:v>43152.543888888889</c:v>
                </c:pt>
                <c:pt idx="17433">
                  <c:v>43147.348275462966</c:v>
                </c:pt>
                <c:pt idx="17434">
                  <c:v>43152.544120370374</c:v>
                </c:pt>
                <c:pt idx="17435">
                  <c:v>43152.544351851851</c:v>
                </c:pt>
                <c:pt idx="17436">
                  <c:v>43152.544583333336</c:v>
                </c:pt>
                <c:pt idx="17437">
                  <c:v>43152.544814814813</c:v>
                </c:pt>
                <c:pt idx="17438">
                  <c:v>43152.545046296298</c:v>
                </c:pt>
                <c:pt idx="17439">
                  <c:v>43152.545277777775</c:v>
                </c:pt>
                <c:pt idx="17440">
                  <c:v>43152.54550925926</c:v>
                </c:pt>
                <c:pt idx="17441">
                  <c:v>43152.545740740738</c:v>
                </c:pt>
                <c:pt idx="17442">
                  <c:v>43152.545972222222</c:v>
                </c:pt>
                <c:pt idx="17443">
                  <c:v>43152.546203703707</c:v>
                </c:pt>
                <c:pt idx="17444">
                  <c:v>43147.348506944443</c:v>
                </c:pt>
                <c:pt idx="17445">
                  <c:v>43152.546435185184</c:v>
                </c:pt>
                <c:pt idx="17446">
                  <c:v>43152.546666666669</c:v>
                </c:pt>
                <c:pt idx="17447">
                  <c:v>43152.546898148146</c:v>
                </c:pt>
                <c:pt idx="17448">
                  <c:v>43152.547129629631</c:v>
                </c:pt>
                <c:pt idx="17449">
                  <c:v>43152.547361111108</c:v>
                </c:pt>
                <c:pt idx="17450">
                  <c:v>43152.547592592593</c:v>
                </c:pt>
                <c:pt idx="17451">
                  <c:v>43152.547824074078</c:v>
                </c:pt>
                <c:pt idx="17452">
                  <c:v>43152.548055555555</c:v>
                </c:pt>
                <c:pt idx="17453">
                  <c:v>43152.54828703704</c:v>
                </c:pt>
                <c:pt idx="17454">
                  <c:v>43152.548518518517</c:v>
                </c:pt>
                <c:pt idx="17455">
                  <c:v>43147.348738425928</c:v>
                </c:pt>
                <c:pt idx="17456">
                  <c:v>43152.548750000002</c:v>
                </c:pt>
                <c:pt idx="17457">
                  <c:v>43152.548981481479</c:v>
                </c:pt>
                <c:pt idx="17458">
                  <c:v>43152.549212962964</c:v>
                </c:pt>
                <c:pt idx="17459">
                  <c:v>43152.549444444441</c:v>
                </c:pt>
                <c:pt idx="17460">
                  <c:v>43152.549675925926</c:v>
                </c:pt>
                <c:pt idx="17461">
                  <c:v>43152.549907407411</c:v>
                </c:pt>
                <c:pt idx="17462">
                  <c:v>43152.550138888888</c:v>
                </c:pt>
                <c:pt idx="17463">
                  <c:v>43152.550370370373</c:v>
                </c:pt>
                <c:pt idx="17464">
                  <c:v>43152.55060185185</c:v>
                </c:pt>
                <c:pt idx="17465">
                  <c:v>43152.550833333335</c:v>
                </c:pt>
                <c:pt idx="17466">
                  <c:v>43147.348969907405</c:v>
                </c:pt>
                <c:pt idx="17467">
                  <c:v>43152.551064814812</c:v>
                </c:pt>
                <c:pt idx="17468">
                  <c:v>43152.551296296297</c:v>
                </c:pt>
                <c:pt idx="17469">
                  <c:v>43152.551527777781</c:v>
                </c:pt>
                <c:pt idx="17470">
                  <c:v>43152.551759259259</c:v>
                </c:pt>
                <c:pt idx="17471">
                  <c:v>43152.551990740743</c:v>
                </c:pt>
                <c:pt idx="17472">
                  <c:v>43152.552222222221</c:v>
                </c:pt>
                <c:pt idx="17473">
                  <c:v>43152.552453703705</c:v>
                </c:pt>
                <c:pt idx="17474">
                  <c:v>43152.552685185183</c:v>
                </c:pt>
                <c:pt idx="17475">
                  <c:v>43152.552916666667</c:v>
                </c:pt>
                <c:pt idx="17476">
                  <c:v>43152.553148148145</c:v>
                </c:pt>
                <c:pt idx="17477">
                  <c:v>43147.34920138889</c:v>
                </c:pt>
                <c:pt idx="17478">
                  <c:v>43152.553379629629</c:v>
                </c:pt>
                <c:pt idx="17479">
                  <c:v>43152.553611111114</c:v>
                </c:pt>
                <c:pt idx="17480">
                  <c:v>43152.553842592592</c:v>
                </c:pt>
                <c:pt idx="17481">
                  <c:v>43152.554074074076</c:v>
                </c:pt>
                <c:pt idx="17482">
                  <c:v>43152.554305555554</c:v>
                </c:pt>
                <c:pt idx="17483">
                  <c:v>43152.554537037038</c:v>
                </c:pt>
                <c:pt idx="17484">
                  <c:v>43152.554768518516</c:v>
                </c:pt>
                <c:pt idx="17485">
                  <c:v>43152.555</c:v>
                </c:pt>
                <c:pt idx="17486">
                  <c:v>43152.555231481485</c:v>
                </c:pt>
                <c:pt idx="17487">
                  <c:v>43152.555462962962</c:v>
                </c:pt>
                <c:pt idx="17488">
                  <c:v>43147.349432870367</c:v>
                </c:pt>
                <c:pt idx="17489">
                  <c:v>43152.555694444447</c:v>
                </c:pt>
                <c:pt idx="17490">
                  <c:v>43152.555925925924</c:v>
                </c:pt>
                <c:pt idx="17491">
                  <c:v>43152.556157407409</c:v>
                </c:pt>
                <c:pt idx="17492">
                  <c:v>43152.556388888886</c:v>
                </c:pt>
                <c:pt idx="17493">
                  <c:v>43152.556620370371</c:v>
                </c:pt>
                <c:pt idx="17494">
                  <c:v>43152.556851851848</c:v>
                </c:pt>
                <c:pt idx="17495">
                  <c:v>43152.557083333333</c:v>
                </c:pt>
                <c:pt idx="17496">
                  <c:v>43152.557314814818</c:v>
                </c:pt>
                <c:pt idx="17497">
                  <c:v>43152.557546296295</c:v>
                </c:pt>
                <c:pt idx="17498">
                  <c:v>43152.55777777778</c:v>
                </c:pt>
                <c:pt idx="17499">
                  <c:v>43147.349664351852</c:v>
                </c:pt>
                <c:pt idx="17500">
                  <c:v>43152.558009259257</c:v>
                </c:pt>
                <c:pt idx="17501">
                  <c:v>43152.558240740742</c:v>
                </c:pt>
                <c:pt idx="17502">
                  <c:v>43152.558472222219</c:v>
                </c:pt>
                <c:pt idx="17503">
                  <c:v>43152.558703703704</c:v>
                </c:pt>
                <c:pt idx="17504">
                  <c:v>43152.558935185189</c:v>
                </c:pt>
                <c:pt idx="17505">
                  <c:v>43152.559166666666</c:v>
                </c:pt>
                <c:pt idx="17506">
                  <c:v>43152.559398148151</c:v>
                </c:pt>
                <c:pt idx="17507">
                  <c:v>43152.559629629628</c:v>
                </c:pt>
                <c:pt idx="17508">
                  <c:v>43152.559861111113</c:v>
                </c:pt>
                <c:pt idx="17509">
                  <c:v>43152.56009259259</c:v>
                </c:pt>
                <c:pt idx="17510">
                  <c:v>43147.349895833337</c:v>
                </c:pt>
                <c:pt idx="17511">
                  <c:v>43152.560324074075</c:v>
                </c:pt>
                <c:pt idx="17512">
                  <c:v>43152.560555555552</c:v>
                </c:pt>
                <c:pt idx="17513">
                  <c:v>43152.560787037037</c:v>
                </c:pt>
                <c:pt idx="17514">
                  <c:v>43152.561018518521</c:v>
                </c:pt>
                <c:pt idx="17515">
                  <c:v>43152.561249999999</c:v>
                </c:pt>
                <c:pt idx="17516">
                  <c:v>43152.561481481483</c:v>
                </c:pt>
                <c:pt idx="17517">
                  <c:v>43152.561712962961</c:v>
                </c:pt>
                <c:pt idx="17518">
                  <c:v>43152.561944444446</c:v>
                </c:pt>
                <c:pt idx="17519">
                  <c:v>43152.562175925923</c:v>
                </c:pt>
                <c:pt idx="17520">
                  <c:v>43152.562407407408</c:v>
                </c:pt>
                <c:pt idx="17521">
                  <c:v>43147.350127314814</c:v>
                </c:pt>
                <c:pt idx="17522">
                  <c:v>43152.562638888892</c:v>
                </c:pt>
                <c:pt idx="17523">
                  <c:v>43152.56287037037</c:v>
                </c:pt>
                <c:pt idx="17524">
                  <c:v>43152.563101851854</c:v>
                </c:pt>
                <c:pt idx="17525">
                  <c:v>43152.563333333332</c:v>
                </c:pt>
                <c:pt idx="17526">
                  <c:v>43152.563564814816</c:v>
                </c:pt>
                <c:pt idx="17527">
                  <c:v>43152.563796296294</c:v>
                </c:pt>
                <c:pt idx="17528">
                  <c:v>43152.564027777778</c:v>
                </c:pt>
                <c:pt idx="17529">
                  <c:v>43152.564259259256</c:v>
                </c:pt>
                <c:pt idx="17530">
                  <c:v>43152.56449074074</c:v>
                </c:pt>
                <c:pt idx="17531">
                  <c:v>43152.564722222225</c:v>
                </c:pt>
                <c:pt idx="17532">
                  <c:v>43147.350358796299</c:v>
                </c:pt>
                <c:pt idx="17533">
                  <c:v>43152.564953703702</c:v>
                </c:pt>
                <c:pt idx="17534">
                  <c:v>43152.565185185187</c:v>
                </c:pt>
                <c:pt idx="17535">
                  <c:v>43152.565416666665</c:v>
                </c:pt>
                <c:pt idx="17536">
                  <c:v>43152.565648148149</c:v>
                </c:pt>
                <c:pt idx="17537">
                  <c:v>43152.565879629627</c:v>
                </c:pt>
                <c:pt idx="17538">
                  <c:v>43152.566111111111</c:v>
                </c:pt>
                <c:pt idx="17539">
                  <c:v>43152.566342592596</c:v>
                </c:pt>
                <c:pt idx="17540">
                  <c:v>43152.566574074073</c:v>
                </c:pt>
                <c:pt idx="17541">
                  <c:v>43152.566805555558</c:v>
                </c:pt>
                <c:pt idx="17542">
                  <c:v>43152.567037037035</c:v>
                </c:pt>
                <c:pt idx="17543">
                  <c:v>43147.350590277776</c:v>
                </c:pt>
                <c:pt idx="17544">
                  <c:v>43152.56726851852</c:v>
                </c:pt>
                <c:pt idx="17545">
                  <c:v>43152.567499999997</c:v>
                </c:pt>
                <c:pt idx="17546">
                  <c:v>43152.567731481482</c:v>
                </c:pt>
                <c:pt idx="17547">
                  <c:v>43152.567962962959</c:v>
                </c:pt>
                <c:pt idx="17548">
                  <c:v>43152.568194444444</c:v>
                </c:pt>
                <c:pt idx="17549">
                  <c:v>43152.568425925929</c:v>
                </c:pt>
                <c:pt idx="17550">
                  <c:v>43152.568657407406</c:v>
                </c:pt>
                <c:pt idx="17551">
                  <c:v>43152.568888888891</c:v>
                </c:pt>
                <c:pt idx="17552">
                  <c:v>43152.569120370368</c:v>
                </c:pt>
                <c:pt idx="17553">
                  <c:v>43152.569351851853</c:v>
                </c:pt>
                <c:pt idx="17554">
                  <c:v>43147.350821759261</c:v>
                </c:pt>
                <c:pt idx="17555">
                  <c:v>43152.56958333333</c:v>
                </c:pt>
                <c:pt idx="17556">
                  <c:v>43152.569814814815</c:v>
                </c:pt>
                <c:pt idx="17557">
                  <c:v>43152.5700462963</c:v>
                </c:pt>
                <c:pt idx="17558">
                  <c:v>43152.570277777777</c:v>
                </c:pt>
                <c:pt idx="17559">
                  <c:v>43152.570509259262</c:v>
                </c:pt>
                <c:pt idx="17560">
                  <c:v>43152.570740740739</c:v>
                </c:pt>
                <c:pt idx="17561">
                  <c:v>43152.570972222224</c:v>
                </c:pt>
                <c:pt idx="17562">
                  <c:v>43152.571203703701</c:v>
                </c:pt>
                <c:pt idx="17563">
                  <c:v>43152.571435185186</c:v>
                </c:pt>
                <c:pt idx="17564">
                  <c:v>43152.571666666663</c:v>
                </c:pt>
                <c:pt idx="17565">
                  <c:v>43147.351053240738</c:v>
                </c:pt>
                <c:pt idx="17566">
                  <c:v>43152.571898148148</c:v>
                </c:pt>
                <c:pt idx="17567">
                  <c:v>43152.572129629632</c:v>
                </c:pt>
                <c:pt idx="17568">
                  <c:v>43152.57236111111</c:v>
                </c:pt>
                <c:pt idx="17569">
                  <c:v>43152.572592592594</c:v>
                </c:pt>
                <c:pt idx="17570">
                  <c:v>43152.572824074072</c:v>
                </c:pt>
                <c:pt idx="17571">
                  <c:v>43152.573055555556</c:v>
                </c:pt>
                <c:pt idx="17572">
                  <c:v>43152.573287037034</c:v>
                </c:pt>
                <c:pt idx="17573">
                  <c:v>43152.573518518519</c:v>
                </c:pt>
                <c:pt idx="17574">
                  <c:v>43152.573750000003</c:v>
                </c:pt>
                <c:pt idx="17575">
                  <c:v>43152.573981481481</c:v>
                </c:pt>
                <c:pt idx="17576">
                  <c:v>43147.351284722223</c:v>
                </c:pt>
                <c:pt idx="17577">
                  <c:v>43152.574212962965</c:v>
                </c:pt>
                <c:pt idx="17578">
                  <c:v>43152.574444444443</c:v>
                </c:pt>
                <c:pt idx="17579">
                  <c:v>43152.574675925927</c:v>
                </c:pt>
                <c:pt idx="17580">
                  <c:v>43152.574907407405</c:v>
                </c:pt>
                <c:pt idx="17581">
                  <c:v>43152.575138888889</c:v>
                </c:pt>
                <c:pt idx="17582">
                  <c:v>43152.575370370374</c:v>
                </c:pt>
                <c:pt idx="17583">
                  <c:v>43152.575601851851</c:v>
                </c:pt>
                <c:pt idx="17584">
                  <c:v>43152.575833333336</c:v>
                </c:pt>
                <c:pt idx="17585">
                  <c:v>43152.576064814813</c:v>
                </c:pt>
                <c:pt idx="17586">
                  <c:v>43152.576296296298</c:v>
                </c:pt>
                <c:pt idx="17587">
                  <c:v>43147.3515162037</c:v>
                </c:pt>
                <c:pt idx="17588">
                  <c:v>43152.576527777775</c:v>
                </c:pt>
                <c:pt idx="17589">
                  <c:v>43152.57675925926</c:v>
                </c:pt>
                <c:pt idx="17590">
                  <c:v>43152.576990740738</c:v>
                </c:pt>
                <c:pt idx="17591">
                  <c:v>43152.577222222222</c:v>
                </c:pt>
                <c:pt idx="17592">
                  <c:v>43152.577453703707</c:v>
                </c:pt>
                <c:pt idx="17593">
                  <c:v>43152.577685185184</c:v>
                </c:pt>
                <c:pt idx="17594">
                  <c:v>43152.577916666669</c:v>
                </c:pt>
                <c:pt idx="17595">
                  <c:v>43152.578148148146</c:v>
                </c:pt>
                <c:pt idx="17596">
                  <c:v>43152.578379629631</c:v>
                </c:pt>
                <c:pt idx="17597">
                  <c:v>43152.578611111108</c:v>
                </c:pt>
                <c:pt idx="17598">
                  <c:v>43147.351747685185</c:v>
                </c:pt>
                <c:pt idx="17599">
                  <c:v>43152.578842592593</c:v>
                </c:pt>
                <c:pt idx="17600">
                  <c:v>43152.579074074078</c:v>
                </c:pt>
                <c:pt idx="17601">
                  <c:v>43152.579305555555</c:v>
                </c:pt>
                <c:pt idx="17602">
                  <c:v>43152.57953703704</c:v>
                </c:pt>
                <c:pt idx="17603">
                  <c:v>43152.579768518517</c:v>
                </c:pt>
                <c:pt idx="17604">
                  <c:v>43152.58</c:v>
                </c:pt>
                <c:pt idx="17605">
                  <c:v>43152.580231481479</c:v>
                </c:pt>
                <c:pt idx="17606">
                  <c:v>43152.580462962964</c:v>
                </c:pt>
                <c:pt idx="17607">
                  <c:v>43152.580694444441</c:v>
                </c:pt>
                <c:pt idx="17608">
                  <c:v>43152.580925925926</c:v>
                </c:pt>
                <c:pt idx="17609">
                  <c:v>43147.351979166669</c:v>
                </c:pt>
                <c:pt idx="17610">
                  <c:v>43152.581157407411</c:v>
                </c:pt>
                <c:pt idx="17611">
                  <c:v>43152.581388888888</c:v>
                </c:pt>
                <c:pt idx="17612">
                  <c:v>43152.581620370373</c:v>
                </c:pt>
                <c:pt idx="17613">
                  <c:v>43152.58185185185</c:v>
                </c:pt>
                <c:pt idx="17614">
                  <c:v>43152.582083333335</c:v>
                </c:pt>
                <c:pt idx="17615">
                  <c:v>43152.582314814812</c:v>
                </c:pt>
                <c:pt idx="17616">
                  <c:v>43152.582546296297</c:v>
                </c:pt>
                <c:pt idx="17617">
                  <c:v>43152.582777777781</c:v>
                </c:pt>
                <c:pt idx="17618">
                  <c:v>43152.583009259259</c:v>
                </c:pt>
                <c:pt idx="17619">
                  <c:v>43152.583240740743</c:v>
                </c:pt>
                <c:pt idx="17620">
                  <c:v>43147.352210648147</c:v>
                </c:pt>
                <c:pt idx="17621">
                  <c:v>43152.583472222221</c:v>
                </c:pt>
                <c:pt idx="17622">
                  <c:v>43152.583703703705</c:v>
                </c:pt>
                <c:pt idx="17623">
                  <c:v>43152.583935185183</c:v>
                </c:pt>
                <c:pt idx="17624">
                  <c:v>43152.584166666667</c:v>
                </c:pt>
                <c:pt idx="17625">
                  <c:v>43152.584398148145</c:v>
                </c:pt>
                <c:pt idx="17626">
                  <c:v>43152.584629629629</c:v>
                </c:pt>
                <c:pt idx="17627">
                  <c:v>43152.584861111114</c:v>
                </c:pt>
                <c:pt idx="17628">
                  <c:v>43152.585092592592</c:v>
                </c:pt>
                <c:pt idx="17629">
                  <c:v>43152.585324074076</c:v>
                </c:pt>
                <c:pt idx="17630">
                  <c:v>43152.585555555554</c:v>
                </c:pt>
                <c:pt idx="17631">
                  <c:v>43147.352442129632</c:v>
                </c:pt>
                <c:pt idx="17632">
                  <c:v>43152.585787037038</c:v>
                </c:pt>
                <c:pt idx="17633">
                  <c:v>43152.586018518516</c:v>
                </c:pt>
                <c:pt idx="17634">
                  <c:v>43152.58625</c:v>
                </c:pt>
                <c:pt idx="17635">
                  <c:v>43152.586481481485</c:v>
                </c:pt>
                <c:pt idx="17636">
                  <c:v>43152.586712962962</c:v>
                </c:pt>
                <c:pt idx="17637">
                  <c:v>43152.586944444447</c:v>
                </c:pt>
                <c:pt idx="17638">
                  <c:v>43152.587175925924</c:v>
                </c:pt>
                <c:pt idx="17639">
                  <c:v>43152.587407407409</c:v>
                </c:pt>
                <c:pt idx="17640">
                  <c:v>43152.587638888886</c:v>
                </c:pt>
                <c:pt idx="17641">
                  <c:v>43152.587870370371</c:v>
                </c:pt>
                <c:pt idx="17642">
                  <c:v>43147.352673611109</c:v>
                </c:pt>
                <c:pt idx="17643">
                  <c:v>43152.588101851848</c:v>
                </c:pt>
                <c:pt idx="17644">
                  <c:v>43152.588333333333</c:v>
                </c:pt>
                <c:pt idx="17645">
                  <c:v>43152.588564814818</c:v>
                </c:pt>
                <c:pt idx="17646">
                  <c:v>43152.588796296295</c:v>
                </c:pt>
                <c:pt idx="17647">
                  <c:v>43152.58902777778</c:v>
                </c:pt>
                <c:pt idx="17648">
                  <c:v>43152.589259259257</c:v>
                </c:pt>
                <c:pt idx="17649">
                  <c:v>43152.589490740742</c:v>
                </c:pt>
                <c:pt idx="17650">
                  <c:v>43152.589722222219</c:v>
                </c:pt>
                <c:pt idx="17651">
                  <c:v>43152.589953703704</c:v>
                </c:pt>
                <c:pt idx="17652">
                  <c:v>43152.590185185189</c:v>
                </c:pt>
                <c:pt idx="17653">
                  <c:v>43147.352905092594</c:v>
                </c:pt>
                <c:pt idx="17654">
                  <c:v>43152.590416666666</c:v>
                </c:pt>
                <c:pt idx="17655">
                  <c:v>43152.590648148151</c:v>
                </c:pt>
                <c:pt idx="17656">
                  <c:v>43152.590879629628</c:v>
                </c:pt>
                <c:pt idx="17657">
                  <c:v>43152.591111111113</c:v>
                </c:pt>
                <c:pt idx="17658">
                  <c:v>43152.59134259259</c:v>
                </c:pt>
                <c:pt idx="17659">
                  <c:v>43152.591574074075</c:v>
                </c:pt>
                <c:pt idx="17660">
                  <c:v>43152.591805555552</c:v>
                </c:pt>
                <c:pt idx="17661">
                  <c:v>43152.592037037037</c:v>
                </c:pt>
                <c:pt idx="17662">
                  <c:v>43152.592268518521</c:v>
                </c:pt>
                <c:pt idx="17663">
                  <c:v>43152.592499999999</c:v>
                </c:pt>
                <c:pt idx="17664">
                  <c:v>43147.353136574071</c:v>
                </c:pt>
                <c:pt idx="17665">
                  <c:v>43152.592731481483</c:v>
                </c:pt>
                <c:pt idx="17666">
                  <c:v>43152.592962962961</c:v>
                </c:pt>
                <c:pt idx="17667">
                  <c:v>43152.593194444446</c:v>
                </c:pt>
                <c:pt idx="17668">
                  <c:v>43152.593425925923</c:v>
                </c:pt>
                <c:pt idx="17669">
                  <c:v>43152.593657407408</c:v>
                </c:pt>
                <c:pt idx="17670">
                  <c:v>43152.593888888892</c:v>
                </c:pt>
                <c:pt idx="17671">
                  <c:v>43152.59412037037</c:v>
                </c:pt>
                <c:pt idx="17672">
                  <c:v>43152.594351851854</c:v>
                </c:pt>
                <c:pt idx="17673">
                  <c:v>43152.594583333332</c:v>
                </c:pt>
                <c:pt idx="17674">
                  <c:v>43152.594814814816</c:v>
                </c:pt>
                <c:pt idx="17675">
                  <c:v>43147.353368055556</c:v>
                </c:pt>
                <c:pt idx="17676">
                  <c:v>43152.595046296294</c:v>
                </c:pt>
                <c:pt idx="17677">
                  <c:v>43152.595277777778</c:v>
                </c:pt>
                <c:pt idx="17678">
                  <c:v>43152.595509259256</c:v>
                </c:pt>
                <c:pt idx="17679">
                  <c:v>43152.59574074074</c:v>
                </c:pt>
                <c:pt idx="17680">
                  <c:v>43152.595972222225</c:v>
                </c:pt>
                <c:pt idx="17681">
                  <c:v>43152.596203703702</c:v>
                </c:pt>
                <c:pt idx="17682">
                  <c:v>43152.596435185187</c:v>
                </c:pt>
                <c:pt idx="17683">
                  <c:v>43152.596666666665</c:v>
                </c:pt>
                <c:pt idx="17684">
                  <c:v>43152.596898148149</c:v>
                </c:pt>
                <c:pt idx="17685">
                  <c:v>43152.597129629627</c:v>
                </c:pt>
                <c:pt idx="17686">
                  <c:v>43147.35359953704</c:v>
                </c:pt>
                <c:pt idx="17687">
                  <c:v>43152.597361111111</c:v>
                </c:pt>
                <c:pt idx="17688">
                  <c:v>43152.597592592596</c:v>
                </c:pt>
                <c:pt idx="17689">
                  <c:v>43152.597824074073</c:v>
                </c:pt>
                <c:pt idx="17690">
                  <c:v>43152.598055555558</c:v>
                </c:pt>
                <c:pt idx="17691">
                  <c:v>43152.598287037035</c:v>
                </c:pt>
                <c:pt idx="17692">
                  <c:v>43152.59851851852</c:v>
                </c:pt>
                <c:pt idx="17693">
                  <c:v>43152.598749999997</c:v>
                </c:pt>
                <c:pt idx="17694">
                  <c:v>43152.598981481482</c:v>
                </c:pt>
                <c:pt idx="17695">
                  <c:v>43152.599212962959</c:v>
                </c:pt>
                <c:pt idx="17696">
                  <c:v>43152.599444444444</c:v>
                </c:pt>
                <c:pt idx="17697">
                  <c:v>43147.353831018518</c:v>
                </c:pt>
                <c:pt idx="17698">
                  <c:v>43152.599675925929</c:v>
                </c:pt>
                <c:pt idx="17699">
                  <c:v>43152.599907407406</c:v>
                </c:pt>
                <c:pt idx="17700">
                  <c:v>43152.600138888891</c:v>
                </c:pt>
                <c:pt idx="17701">
                  <c:v>43152.600370370368</c:v>
                </c:pt>
                <c:pt idx="17702">
                  <c:v>43152.600601851853</c:v>
                </c:pt>
                <c:pt idx="17703">
                  <c:v>43152.60083333333</c:v>
                </c:pt>
                <c:pt idx="17704">
                  <c:v>43152.601064814815</c:v>
                </c:pt>
                <c:pt idx="17705">
                  <c:v>43152.6012962963</c:v>
                </c:pt>
                <c:pt idx="17706">
                  <c:v>43152.601527777777</c:v>
                </c:pt>
                <c:pt idx="17707">
                  <c:v>43152.601759259262</c:v>
                </c:pt>
                <c:pt idx="17708">
                  <c:v>43147.354062500002</c:v>
                </c:pt>
                <c:pt idx="17709">
                  <c:v>43152.601990740739</c:v>
                </c:pt>
                <c:pt idx="17710">
                  <c:v>43152.602222222224</c:v>
                </c:pt>
                <c:pt idx="17711">
                  <c:v>43152.602453703701</c:v>
                </c:pt>
                <c:pt idx="17712">
                  <c:v>43152.602685185186</c:v>
                </c:pt>
                <c:pt idx="17713">
                  <c:v>43152.602916666663</c:v>
                </c:pt>
                <c:pt idx="17714">
                  <c:v>43152.603148148148</c:v>
                </c:pt>
                <c:pt idx="17715">
                  <c:v>43152.603379629632</c:v>
                </c:pt>
                <c:pt idx="17716">
                  <c:v>43152.60361111111</c:v>
                </c:pt>
                <c:pt idx="17717">
                  <c:v>43152.603842592594</c:v>
                </c:pt>
                <c:pt idx="17718">
                  <c:v>43152.604074074072</c:v>
                </c:pt>
                <c:pt idx="17719">
                  <c:v>43147.35429398148</c:v>
                </c:pt>
                <c:pt idx="17720">
                  <c:v>43152.604305555556</c:v>
                </c:pt>
                <c:pt idx="17721">
                  <c:v>43152.604537037034</c:v>
                </c:pt>
                <c:pt idx="17722">
                  <c:v>43152.604768518519</c:v>
                </c:pt>
                <c:pt idx="17723">
                  <c:v>43152.605000000003</c:v>
                </c:pt>
                <c:pt idx="17724">
                  <c:v>43152.605231481481</c:v>
                </c:pt>
                <c:pt idx="17725">
                  <c:v>43152.605462962965</c:v>
                </c:pt>
                <c:pt idx="17726">
                  <c:v>43152.605694444443</c:v>
                </c:pt>
                <c:pt idx="17727">
                  <c:v>43152.605925925927</c:v>
                </c:pt>
                <c:pt idx="17728">
                  <c:v>43152.606157407405</c:v>
                </c:pt>
                <c:pt idx="17729">
                  <c:v>43152.606388888889</c:v>
                </c:pt>
                <c:pt idx="17730">
                  <c:v>43147.354525462964</c:v>
                </c:pt>
                <c:pt idx="17731">
                  <c:v>43152.606620370374</c:v>
                </c:pt>
                <c:pt idx="17732">
                  <c:v>43152.606851851851</c:v>
                </c:pt>
                <c:pt idx="17733">
                  <c:v>43152.607083333336</c:v>
                </c:pt>
                <c:pt idx="17734">
                  <c:v>43152.607314814813</c:v>
                </c:pt>
                <c:pt idx="17735">
                  <c:v>43152.607546296298</c:v>
                </c:pt>
                <c:pt idx="17736">
                  <c:v>43152.607777777775</c:v>
                </c:pt>
                <c:pt idx="17737">
                  <c:v>43152.60800925926</c:v>
                </c:pt>
                <c:pt idx="17738">
                  <c:v>43152.608240740738</c:v>
                </c:pt>
                <c:pt idx="17739">
                  <c:v>43152.608472222222</c:v>
                </c:pt>
                <c:pt idx="17740">
                  <c:v>43152.608703703707</c:v>
                </c:pt>
                <c:pt idx="17741">
                  <c:v>43147.354756944442</c:v>
                </c:pt>
                <c:pt idx="17742">
                  <c:v>43152.608935185184</c:v>
                </c:pt>
                <c:pt idx="17743">
                  <c:v>43152.609166666669</c:v>
                </c:pt>
                <c:pt idx="17744">
                  <c:v>43152.609398148146</c:v>
                </c:pt>
                <c:pt idx="17745">
                  <c:v>43152.609629629631</c:v>
                </c:pt>
                <c:pt idx="17746">
                  <c:v>43152.609861111108</c:v>
                </c:pt>
                <c:pt idx="17747">
                  <c:v>43152.610092592593</c:v>
                </c:pt>
                <c:pt idx="17748">
                  <c:v>43152.610324074078</c:v>
                </c:pt>
                <c:pt idx="17749">
                  <c:v>43152.610555555555</c:v>
                </c:pt>
                <c:pt idx="17750">
                  <c:v>43152.61078703704</c:v>
                </c:pt>
                <c:pt idx="17751">
                  <c:v>43152.611018518517</c:v>
                </c:pt>
                <c:pt idx="17752">
                  <c:v>43147.354988425926</c:v>
                </c:pt>
                <c:pt idx="17753">
                  <c:v>43152.611250000002</c:v>
                </c:pt>
                <c:pt idx="17754">
                  <c:v>43152.611481481479</c:v>
                </c:pt>
                <c:pt idx="17755">
                  <c:v>43152.611712962964</c:v>
                </c:pt>
                <c:pt idx="17756">
                  <c:v>43152.611944444441</c:v>
                </c:pt>
                <c:pt idx="17757">
                  <c:v>43152.612175925926</c:v>
                </c:pt>
                <c:pt idx="17758">
                  <c:v>43152.612407407411</c:v>
                </c:pt>
                <c:pt idx="17759">
                  <c:v>43152.612638888888</c:v>
                </c:pt>
                <c:pt idx="17760">
                  <c:v>43152.612870370373</c:v>
                </c:pt>
                <c:pt idx="17761">
                  <c:v>43152.61310185185</c:v>
                </c:pt>
                <c:pt idx="17762">
                  <c:v>43152.613333333335</c:v>
                </c:pt>
                <c:pt idx="17763">
                  <c:v>43147.355219907404</c:v>
                </c:pt>
                <c:pt idx="17764">
                  <c:v>43152.613564814812</c:v>
                </c:pt>
                <c:pt idx="17765">
                  <c:v>43152.613796296297</c:v>
                </c:pt>
                <c:pt idx="17766">
                  <c:v>43152.614027777781</c:v>
                </c:pt>
                <c:pt idx="17767">
                  <c:v>43152.614259259259</c:v>
                </c:pt>
                <c:pt idx="17768">
                  <c:v>43152.614490740743</c:v>
                </c:pt>
                <c:pt idx="17769">
                  <c:v>43152.614722222221</c:v>
                </c:pt>
                <c:pt idx="17770">
                  <c:v>43152.614953703705</c:v>
                </c:pt>
                <c:pt idx="17771">
                  <c:v>43152.615185185183</c:v>
                </c:pt>
                <c:pt idx="17772">
                  <c:v>43152.615416666667</c:v>
                </c:pt>
                <c:pt idx="17773">
                  <c:v>43152.615648148145</c:v>
                </c:pt>
                <c:pt idx="17774">
                  <c:v>43147.355451388888</c:v>
                </c:pt>
                <c:pt idx="17775">
                  <c:v>43152.615879629629</c:v>
                </c:pt>
                <c:pt idx="17776">
                  <c:v>43152.616111111114</c:v>
                </c:pt>
                <c:pt idx="17777">
                  <c:v>43152.616342592592</c:v>
                </c:pt>
                <c:pt idx="17778">
                  <c:v>43152.616574074076</c:v>
                </c:pt>
                <c:pt idx="17779">
                  <c:v>43152.616805555554</c:v>
                </c:pt>
                <c:pt idx="17780">
                  <c:v>43152.617037037038</c:v>
                </c:pt>
                <c:pt idx="17781">
                  <c:v>43152.617268518516</c:v>
                </c:pt>
                <c:pt idx="17782">
                  <c:v>43152.6175</c:v>
                </c:pt>
                <c:pt idx="17783">
                  <c:v>43152.617731481485</c:v>
                </c:pt>
                <c:pt idx="17784">
                  <c:v>43152.617962962962</c:v>
                </c:pt>
                <c:pt idx="17785">
                  <c:v>43147.355682870373</c:v>
                </c:pt>
                <c:pt idx="17786">
                  <c:v>43152.618194444447</c:v>
                </c:pt>
                <c:pt idx="17787">
                  <c:v>43152.618425925924</c:v>
                </c:pt>
                <c:pt idx="17788">
                  <c:v>43152.618657407409</c:v>
                </c:pt>
                <c:pt idx="17789">
                  <c:v>43152.618888888886</c:v>
                </c:pt>
                <c:pt idx="17790">
                  <c:v>43152.619120370371</c:v>
                </c:pt>
                <c:pt idx="17791">
                  <c:v>43152.619351851848</c:v>
                </c:pt>
                <c:pt idx="17792">
                  <c:v>43152.619583333333</c:v>
                </c:pt>
                <c:pt idx="17793">
                  <c:v>43152.619814814818</c:v>
                </c:pt>
                <c:pt idx="17794">
                  <c:v>43152.620046296295</c:v>
                </c:pt>
                <c:pt idx="17795">
                  <c:v>43152.62027777778</c:v>
                </c:pt>
                <c:pt idx="17796">
                  <c:v>43147.355914351851</c:v>
                </c:pt>
                <c:pt idx="17797">
                  <c:v>43152.620509259257</c:v>
                </c:pt>
                <c:pt idx="17798">
                  <c:v>43152.620740740742</c:v>
                </c:pt>
                <c:pt idx="17799">
                  <c:v>43152.620972222219</c:v>
                </c:pt>
                <c:pt idx="17800">
                  <c:v>43152.621203703704</c:v>
                </c:pt>
                <c:pt idx="17801">
                  <c:v>43152.621446759258</c:v>
                </c:pt>
                <c:pt idx="17802">
                  <c:v>43152.621678240743</c:v>
                </c:pt>
                <c:pt idx="17803">
                  <c:v>43152.62190972222</c:v>
                </c:pt>
                <c:pt idx="17804">
                  <c:v>43152.622141203705</c:v>
                </c:pt>
                <c:pt idx="17805">
                  <c:v>43152.622372685182</c:v>
                </c:pt>
                <c:pt idx="17806">
                  <c:v>43152.622604166667</c:v>
                </c:pt>
                <c:pt idx="17807">
                  <c:v>43147.356145833335</c:v>
                </c:pt>
                <c:pt idx="17808">
                  <c:v>43152.622835648152</c:v>
                </c:pt>
                <c:pt idx="17809">
                  <c:v>43152.623067129629</c:v>
                </c:pt>
                <c:pt idx="17810">
                  <c:v>43152.623298611114</c:v>
                </c:pt>
                <c:pt idx="17811">
                  <c:v>43152.623530092591</c:v>
                </c:pt>
                <c:pt idx="17812">
                  <c:v>43152.623761574076</c:v>
                </c:pt>
                <c:pt idx="17813">
                  <c:v>43152.623993055553</c:v>
                </c:pt>
                <c:pt idx="17814">
                  <c:v>43152.624224537038</c:v>
                </c:pt>
                <c:pt idx="17815">
                  <c:v>43152.624456018515</c:v>
                </c:pt>
                <c:pt idx="17816">
                  <c:v>43152.6246875</c:v>
                </c:pt>
                <c:pt idx="17817">
                  <c:v>43152.624918981484</c:v>
                </c:pt>
                <c:pt idx="17818">
                  <c:v>43147.356377314813</c:v>
                </c:pt>
                <c:pt idx="17819">
                  <c:v>43152.625150462962</c:v>
                </c:pt>
                <c:pt idx="17820">
                  <c:v>43152.625381944446</c:v>
                </c:pt>
                <c:pt idx="17821">
                  <c:v>43152.625613425924</c:v>
                </c:pt>
                <c:pt idx="17822">
                  <c:v>43152.625844907408</c:v>
                </c:pt>
                <c:pt idx="17823">
                  <c:v>43152.626076388886</c:v>
                </c:pt>
                <c:pt idx="17824">
                  <c:v>43152.626307870371</c:v>
                </c:pt>
                <c:pt idx="17825">
                  <c:v>43152.626539351855</c:v>
                </c:pt>
                <c:pt idx="17826">
                  <c:v>43152.626770833333</c:v>
                </c:pt>
                <c:pt idx="17827">
                  <c:v>43152.627002314817</c:v>
                </c:pt>
                <c:pt idx="17828">
                  <c:v>43152.627233796295</c:v>
                </c:pt>
                <c:pt idx="17829">
                  <c:v>43147.356608796297</c:v>
                </c:pt>
                <c:pt idx="17830">
                  <c:v>43152.627465277779</c:v>
                </c:pt>
                <c:pt idx="17831">
                  <c:v>43152.627696759257</c:v>
                </c:pt>
                <c:pt idx="17832">
                  <c:v>43152.627928240741</c:v>
                </c:pt>
                <c:pt idx="17833">
                  <c:v>43152.628159722219</c:v>
                </c:pt>
                <c:pt idx="17834">
                  <c:v>43152.628391203703</c:v>
                </c:pt>
                <c:pt idx="17835">
                  <c:v>43152.628622685188</c:v>
                </c:pt>
                <c:pt idx="17836">
                  <c:v>43152.628854166665</c:v>
                </c:pt>
                <c:pt idx="17837">
                  <c:v>43152.62908564815</c:v>
                </c:pt>
                <c:pt idx="17838">
                  <c:v>43152.629317129627</c:v>
                </c:pt>
                <c:pt idx="17839">
                  <c:v>43152.629548611112</c:v>
                </c:pt>
                <c:pt idx="17840">
                  <c:v>43147.356840277775</c:v>
                </c:pt>
                <c:pt idx="17841">
                  <c:v>43152.629780092589</c:v>
                </c:pt>
                <c:pt idx="17842">
                  <c:v>43152.630011574074</c:v>
                </c:pt>
                <c:pt idx="17843">
                  <c:v>43152.630243055559</c:v>
                </c:pt>
                <c:pt idx="17844">
                  <c:v>43152.630474537036</c:v>
                </c:pt>
                <c:pt idx="17845">
                  <c:v>43152.630706018521</c:v>
                </c:pt>
                <c:pt idx="17846">
                  <c:v>43152.630937499998</c:v>
                </c:pt>
                <c:pt idx="17847">
                  <c:v>43152.631168981483</c:v>
                </c:pt>
                <c:pt idx="17848">
                  <c:v>43152.63140046296</c:v>
                </c:pt>
                <c:pt idx="17849">
                  <c:v>43152.631631944445</c:v>
                </c:pt>
                <c:pt idx="17850">
                  <c:v>43152.631863425922</c:v>
                </c:pt>
                <c:pt idx="17851">
                  <c:v>43147.357071759259</c:v>
                </c:pt>
                <c:pt idx="17852">
                  <c:v>43152.632094907407</c:v>
                </c:pt>
                <c:pt idx="17853">
                  <c:v>43152.632326388892</c:v>
                </c:pt>
                <c:pt idx="17854">
                  <c:v>43152.632557870369</c:v>
                </c:pt>
                <c:pt idx="17855">
                  <c:v>43152.632789351854</c:v>
                </c:pt>
                <c:pt idx="17856">
                  <c:v>43152.633020833331</c:v>
                </c:pt>
                <c:pt idx="17857">
                  <c:v>43152.633252314816</c:v>
                </c:pt>
                <c:pt idx="17858">
                  <c:v>43152.633483796293</c:v>
                </c:pt>
                <c:pt idx="17859">
                  <c:v>43152.633715277778</c:v>
                </c:pt>
                <c:pt idx="17860">
                  <c:v>43152.633946759262</c:v>
                </c:pt>
                <c:pt idx="17861">
                  <c:v>43152.63417824074</c:v>
                </c:pt>
                <c:pt idx="17862">
                  <c:v>43147.357303240744</c:v>
                </c:pt>
                <c:pt idx="17863">
                  <c:v>43152.634409722225</c:v>
                </c:pt>
                <c:pt idx="17864">
                  <c:v>43152.634641203702</c:v>
                </c:pt>
                <c:pt idx="17865">
                  <c:v>43152.634872685187</c:v>
                </c:pt>
                <c:pt idx="17866">
                  <c:v>43152.635104166664</c:v>
                </c:pt>
                <c:pt idx="17867">
                  <c:v>43152.635335648149</c:v>
                </c:pt>
                <c:pt idx="17868">
                  <c:v>43152.635567129626</c:v>
                </c:pt>
                <c:pt idx="17869">
                  <c:v>43152.635798611111</c:v>
                </c:pt>
                <c:pt idx="17870">
                  <c:v>43152.636030092595</c:v>
                </c:pt>
                <c:pt idx="17871">
                  <c:v>43152.636261574073</c:v>
                </c:pt>
                <c:pt idx="17872">
                  <c:v>43152.636493055557</c:v>
                </c:pt>
                <c:pt idx="17873">
                  <c:v>43147.357534722221</c:v>
                </c:pt>
                <c:pt idx="17874">
                  <c:v>43152.636724537035</c:v>
                </c:pt>
                <c:pt idx="17875">
                  <c:v>43152.636956018519</c:v>
                </c:pt>
                <c:pt idx="17876">
                  <c:v>43152.637187499997</c:v>
                </c:pt>
                <c:pt idx="17877">
                  <c:v>43152.637418981481</c:v>
                </c:pt>
                <c:pt idx="17878">
                  <c:v>43152.637650462966</c:v>
                </c:pt>
                <c:pt idx="17879">
                  <c:v>43152.637881944444</c:v>
                </c:pt>
                <c:pt idx="17880">
                  <c:v>43152.638113425928</c:v>
                </c:pt>
                <c:pt idx="17881">
                  <c:v>43152.638344907406</c:v>
                </c:pt>
                <c:pt idx="17882">
                  <c:v>43152.63857638889</c:v>
                </c:pt>
                <c:pt idx="17883">
                  <c:v>43152.638807870368</c:v>
                </c:pt>
                <c:pt idx="17884">
                  <c:v>43147.357766203706</c:v>
                </c:pt>
                <c:pt idx="17885">
                  <c:v>43152.639039351852</c:v>
                </c:pt>
                <c:pt idx="17886">
                  <c:v>43152.639270833337</c:v>
                </c:pt>
                <c:pt idx="17887">
                  <c:v>43152.639502314814</c:v>
                </c:pt>
                <c:pt idx="17888">
                  <c:v>43152.639733796299</c:v>
                </c:pt>
                <c:pt idx="17889">
                  <c:v>43152.639965277776</c:v>
                </c:pt>
                <c:pt idx="17890">
                  <c:v>43152.640196759261</c:v>
                </c:pt>
                <c:pt idx="17891">
                  <c:v>43152.640428240738</c:v>
                </c:pt>
                <c:pt idx="17892">
                  <c:v>43152.640659722223</c:v>
                </c:pt>
                <c:pt idx="17893">
                  <c:v>43152.6408912037</c:v>
                </c:pt>
                <c:pt idx="17894">
                  <c:v>43152.641122685185</c:v>
                </c:pt>
                <c:pt idx="17895">
                  <c:v>43147.357997685183</c:v>
                </c:pt>
                <c:pt idx="17896">
                  <c:v>43152.64135416667</c:v>
                </c:pt>
                <c:pt idx="17897">
                  <c:v>43152.641585648147</c:v>
                </c:pt>
                <c:pt idx="17898">
                  <c:v>43152.641817129632</c:v>
                </c:pt>
                <c:pt idx="17899">
                  <c:v>43152.642048611109</c:v>
                </c:pt>
                <c:pt idx="17900">
                  <c:v>43152.642280092594</c:v>
                </c:pt>
                <c:pt idx="17901">
                  <c:v>43152.642511574071</c:v>
                </c:pt>
                <c:pt idx="17902">
                  <c:v>43152.642743055556</c:v>
                </c:pt>
                <c:pt idx="17903">
                  <c:v>43152.642974537041</c:v>
                </c:pt>
                <c:pt idx="17904">
                  <c:v>43152.643206018518</c:v>
                </c:pt>
                <c:pt idx="17905">
                  <c:v>43152.643437500003</c:v>
                </c:pt>
                <c:pt idx="17906">
                  <c:v>43147.358229166668</c:v>
                </c:pt>
                <c:pt idx="17907">
                  <c:v>43152.64366898148</c:v>
                </c:pt>
                <c:pt idx="17908">
                  <c:v>43152.643900462965</c:v>
                </c:pt>
                <c:pt idx="17909">
                  <c:v>43152.644131944442</c:v>
                </c:pt>
                <c:pt idx="17910">
                  <c:v>43152.644363425927</c:v>
                </c:pt>
                <c:pt idx="17911">
                  <c:v>43152.644594907404</c:v>
                </c:pt>
                <c:pt idx="17912">
                  <c:v>43152.644826388889</c:v>
                </c:pt>
                <c:pt idx="17913">
                  <c:v>43152.645057870373</c:v>
                </c:pt>
                <c:pt idx="17914">
                  <c:v>43152.645289351851</c:v>
                </c:pt>
                <c:pt idx="17915">
                  <c:v>43152.645520833335</c:v>
                </c:pt>
                <c:pt idx="17916">
                  <c:v>43152.645752314813</c:v>
                </c:pt>
                <c:pt idx="17917">
                  <c:v>43147.358460648145</c:v>
                </c:pt>
                <c:pt idx="17918">
                  <c:v>43152.645983796298</c:v>
                </c:pt>
                <c:pt idx="17919">
                  <c:v>43152.646215277775</c:v>
                </c:pt>
                <c:pt idx="17920">
                  <c:v>43152.64644675926</c:v>
                </c:pt>
                <c:pt idx="17921">
                  <c:v>43152.646678240744</c:v>
                </c:pt>
                <c:pt idx="17922">
                  <c:v>43152.646909722222</c:v>
                </c:pt>
                <c:pt idx="17923">
                  <c:v>43152.647141203706</c:v>
                </c:pt>
                <c:pt idx="17924">
                  <c:v>43152.647372685184</c:v>
                </c:pt>
                <c:pt idx="17925">
                  <c:v>43152.647604166668</c:v>
                </c:pt>
                <c:pt idx="17926">
                  <c:v>43152.647835648146</c:v>
                </c:pt>
                <c:pt idx="17927">
                  <c:v>43152.64806712963</c:v>
                </c:pt>
                <c:pt idx="17928">
                  <c:v>43147.35869212963</c:v>
                </c:pt>
                <c:pt idx="17929">
                  <c:v>43152.648298611108</c:v>
                </c:pt>
                <c:pt idx="17930">
                  <c:v>43152.648530092592</c:v>
                </c:pt>
                <c:pt idx="17931">
                  <c:v>43152.648761574077</c:v>
                </c:pt>
                <c:pt idx="17932">
                  <c:v>43152.648993055554</c:v>
                </c:pt>
                <c:pt idx="17933">
                  <c:v>43152.649224537039</c:v>
                </c:pt>
                <c:pt idx="17934">
                  <c:v>43152.649456018517</c:v>
                </c:pt>
                <c:pt idx="17935">
                  <c:v>43152.649687500001</c:v>
                </c:pt>
                <c:pt idx="17936">
                  <c:v>43152.649918981479</c:v>
                </c:pt>
                <c:pt idx="17937">
                  <c:v>43152.650150462963</c:v>
                </c:pt>
                <c:pt idx="17938">
                  <c:v>43152.650381944448</c:v>
                </c:pt>
                <c:pt idx="17939">
                  <c:v>43147.358923611115</c:v>
                </c:pt>
                <c:pt idx="17940">
                  <c:v>43152.650613425925</c:v>
                </c:pt>
                <c:pt idx="17941">
                  <c:v>43152.65084490741</c:v>
                </c:pt>
                <c:pt idx="17942">
                  <c:v>43152.651076388887</c:v>
                </c:pt>
                <c:pt idx="17943">
                  <c:v>43152.651307870372</c:v>
                </c:pt>
                <c:pt idx="17944">
                  <c:v>43152.651539351849</c:v>
                </c:pt>
                <c:pt idx="17945">
                  <c:v>43152.651770833334</c:v>
                </c:pt>
                <c:pt idx="17946">
                  <c:v>43152.652002314811</c:v>
                </c:pt>
                <c:pt idx="17947">
                  <c:v>43152.652233796296</c:v>
                </c:pt>
                <c:pt idx="17948">
                  <c:v>43152.652465277781</c:v>
                </c:pt>
                <c:pt idx="17949">
                  <c:v>43152.652696759258</c:v>
                </c:pt>
                <c:pt idx="17950">
                  <c:v>43147.359155092592</c:v>
                </c:pt>
                <c:pt idx="17951">
                  <c:v>43152.652928240743</c:v>
                </c:pt>
                <c:pt idx="17952">
                  <c:v>43152.65315972222</c:v>
                </c:pt>
                <c:pt idx="17953">
                  <c:v>43152.653391203705</c:v>
                </c:pt>
                <c:pt idx="17954">
                  <c:v>43152.653622685182</c:v>
                </c:pt>
                <c:pt idx="17955">
                  <c:v>43152.653854166667</c:v>
                </c:pt>
                <c:pt idx="17956">
                  <c:v>43152.654085648152</c:v>
                </c:pt>
                <c:pt idx="17957">
                  <c:v>43152.654317129629</c:v>
                </c:pt>
                <c:pt idx="17958">
                  <c:v>43152.654548611114</c:v>
                </c:pt>
                <c:pt idx="17959">
                  <c:v>43152.654780092591</c:v>
                </c:pt>
                <c:pt idx="17960">
                  <c:v>43152.655011574076</c:v>
                </c:pt>
                <c:pt idx="17961">
                  <c:v>43147.359386574077</c:v>
                </c:pt>
                <c:pt idx="17962">
                  <c:v>43152.655243055553</c:v>
                </c:pt>
                <c:pt idx="17963">
                  <c:v>43152.655474537038</c:v>
                </c:pt>
                <c:pt idx="17964">
                  <c:v>43152.655706018515</c:v>
                </c:pt>
                <c:pt idx="17965">
                  <c:v>43152.6559375</c:v>
                </c:pt>
                <c:pt idx="17966">
                  <c:v>43152.656168981484</c:v>
                </c:pt>
                <c:pt idx="17967">
                  <c:v>43152.656400462962</c:v>
                </c:pt>
                <c:pt idx="17968">
                  <c:v>43152.656631944446</c:v>
                </c:pt>
                <c:pt idx="17969">
                  <c:v>43152.656863425924</c:v>
                </c:pt>
                <c:pt idx="17970">
                  <c:v>43152.657094907408</c:v>
                </c:pt>
                <c:pt idx="17971">
                  <c:v>43152.657326388886</c:v>
                </c:pt>
                <c:pt idx="17972">
                  <c:v>43147.359618055554</c:v>
                </c:pt>
                <c:pt idx="17973">
                  <c:v>43152.657557870371</c:v>
                </c:pt>
                <c:pt idx="17974">
                  <c:v>43152.657789351855</c:v>
                </c:pt>
                <c:pt idx="17975">
                  <c:v>43152.658020833333</c:v>
                </c:pt>
                <c:pt idx="17976">
                  <c:v>43152.658252314817</c:v>
                </c:pt>
                <c:pt idx="17977">
                  <c:v>43152.658483796295</c:v>
                </c:pt>
                <c:pt idx="17978">
                  <c:v>43152.658715277779</c:v>
                </c:pt>
                <c:pt idx="17979">
                  <c:v>43152.658946759257</c:v>
                </c:pt>
                <c:pt idx="17980">
                  <c:v>43152.659178240741</c:v>
                </c:pt>
                <c:pt idx="17981">
                  <c:v>43152.659409722219</c:v>
                </c:pt>
                <c:pt idx="17982">
                  <c:v>43152.659641203703</c:v>
                </c:pt>
                <c:pt idx="17983">
                  <c:v>43147.359849537039</c:v>
                </c:pt>
                <c:pt idx="17984">
                  <c:v>43152.659872685188</c:v>
                </c:pt>
                <c:pt idx="17985">
                  <c:v>43152.660104166665</c:v>
                </c:pt>
                <c:pt idx="17986">
                  <c:v>43152.66033564815</c:v>
                </c:pt>
                <c:pt idx="17987">
                  <c:v>43152.660567129627</c:v>
                </c:pt>
                <c:pt idx="17988">
                  <c:v>43152.660798611112</c:v>
                </c:pt>
                <c:pt idx="17989">
                  <c:v>43152.661030092589</c:v>
                </c:pt>
                <c:pt idx="17990">
                  <c:v>43152.661261574074</c:v>
                </c:pt>
                <c:pt idx="17991">
                  <c:v>43152.661493055559</c:v>
                </c:pt>
                <c:pt idx="17992">
                  <c:v>43152.661724537036</c:v>
                </c:pt>
                <c:pt idx="17993">
                  <c:v>43152.661956018521</c:v>
                </c:pt>
                <c:pt idx="17994">
                  <c:v>43147.360081018516</c:v>
                </c:pt>
                <c:pt idx="17995">
                  <c:v>43152.662187499998</c:v>
                </c:pt>
                <c:pt idx="17996">
                  <c:v>43152.662418981483</c:v>
                </c:pt>
                <c:pt idx="17997">
                  <c:v>43152.66265046296</c:v>
                </c:pt>
                <c:pt idx="17998">
                  <c:v>43152.662881944445</c:v>
                </c:pt>
                <c:pt idx="17999">
                  <c:v>43152.663113425922</c:v>
                </c:pt>
                <c:pt idx="18000">
                  <c:v>43152.663344907407</c:v>
                </c:pt>
                <c:pt idx="18001">
                  <c:v>43152.663576388892</c:v>
                </c:pt>
                <c:pt idx="18002">
                  <c:v>43152.663807870369</c:v>
                </c:pt>
                <c:pt idx="18003">
                  <c:v>43152.664039351854</c:v>
                </c:pt>
                <c:pt idx="18004">
                  <c:v>43152.664270833331</c:v>
                </c:pt>
                <c:pt idx="18005">
                  <c:v>43147.360312500001</c:v>
                </c:pt>
                <c:pt idx="18006">
                  <c:v>43152.664502314816</c:v>
                </c:pt>
                <c:pt idx="18007">
                  <c:v>43152.664733796293</c:v>
                </c:pt>
                <c:pt idx="18008">
                  <c:v>43152.664965277778</c:v>
                </c:pt>
                <c:pt idx="18009">
                  <c:v>43152.665196759262</c:v>
                </c:pt>
                <c:pt idx="18010">
                  <c:v>43152.66542824074</c:v>
                </c:pt>
                <c:pt idx="18011">
                  <c:v>43152.665659722225</c:v>
                </c:pt>
                <c:pt idx="18012">
                  <c:v>43152.665891203702</c:v>
                </c:pt>
                <c:pt idx="18013">
                  <c:v>43152.666122685187</c:v>
                </c:pt>
                <c:pt idx="18014">
                  <c:v>43152.666354166664</c:v>
                </c:pt>
                <c:pt idx="18015">
                  <c:v>43152.666585648149</c:v>
                </c:pt>
                <c:pt idx="18016">
                  <c:v>43147.360543981478</c:v>
                </c:pt>
                <c:pt idx="18017">
                  <c:v>43152.666817129626</c:v>
                </c:pt>
                <c:pt idx="18018">
                  <c:v>43152.667048611111</c:v>
                </c:pt>
                <c:pt idx="18019">
                  <c:v>43152.667280092595</c:v>
                </c:pt>
                <c:pt idx="18020">
                  <c:v>43152.667511574073</c:v>
                </c:pt>
                <c:pt idx="18021">
                  <c:v>43152.667743055557</c:v>
                </c:pt>
                <c:pt idx="18022">
                  <c:v>43152.667974537035</c:v>
                </c:pt>
                <c:pt idx="18023">
                  <c:v>43152.668206018519</c:v>
                </c:pt>
                <c:pt idx="18024">
                  <c:v>43152.668437499997</c:v>
                </c:pt>
                <c:pt idx="18025">
                  <c:v>43152.668668981481</c:v>
                </c:pt>
                <c:pt idx="18026">
                  <c:v>43152.668900462966</c:v>
                </c:pt>
                <c:pt idx="18027">
                  <c:v>43147.360775462963</c:v>
                </c:pt>
                <c:pt idx="18028">
                  <c:v>43152.669131944444</c:v>
                </c:pt>
                <c:pt idx="18029">
                  <c:v>43152.669363425928</c:v>
                </c:pt>
                <c:pt idx="18030">
                  <c:v>43152.669594907406</c:v>
                </c:pt>
                <c:pt idx="18031">
                  <c:v>43152.66982638889</c:v>
                </c:pt>
                <c:pt idx="18032">
                  <c:v>43152.670057870368</c:v>
                </c:pt>
                <c:pt idx="18033">
                  <c:v>43152.670289351852</c:v>
                </c:pt>
                <c:pt idx="18034">
                  <c:v>43152.670520833337</c:v>
                </c:pt>
                <c:pt idx="18035">
                  <c:v>43152.670752314814</c:v>
                </c:pt>
                <c:pt idx="18036">
                  <c:v>43152.670983796299</c:v>
                </c:pt>
                <c:pt idx="18037">
                  <c:v>43152.671215277776</c:v>
                </c:pt>
                <c:pt idx="18038">
                  <c:v>43147.361006944448</c:v>
                </c:pt>
                <c:pt idx="18039">
                  <c:v>43152.671446759261</c:v>
                </c:pt>
                <c:pt idx="18040">
                  <c:v>43152.671678240738</c:v>
                </c:pt>
                <c:pt idx="18041">
                  <c:v>43152.671909722223</c:v>
                </c:pt>
                <c:pt idx="18042">
                  <c:v>43152.6721412037</c:v>
                </c:pt>
                <c:pt idx="18043">
                  <c:v>43152.672372685185</c:v>
                </c:pt>
                <c:pt idx="18044">
                  <c:v>43152.67260416667</c:v>
                </c:pt>
                <c:pt idx="18045">
                  <c:v>43152.672835648147</c:v>
                </c:pt>
                <c:pt idx="18046">
                  <c:v>43152.673067129632</c:v>
                </c:pt>
                <c:pt idx="18047">
                  <c:v>43152.673298611109</c:v>
                </c:pt>
                <c:pt idx="18048">
                  <c:v>43152.673530092594</c:v>
                </c:pt>
                <c:pt idx="18049">
                  <c:v>43147.361238425925</c:v>
                </c:pt>
                <c:pt idx="18050">
                  <c:v>43152.673761574071</c:v>
                </c:pt>
                <c:pt idx="18051">
                  <c:v>43152.673993055556</c:v>
                </c:pt>
                <c:pt idx="18052">
                  <c:v>43152.674224537041</c:v>
                </c:pt>
                <c:pt idx="18053">
                  <c:v>43152.674456018518</c:v>
                </c:pt>
                <c:pt idx="18054">
                  <c:v>43152.674687500003</c:v>
                </c:pt>
                <c:pt idx="18055">
                  <c:v>43152.67491898148</c:v>
                </c:pt>
                <c:pt idx="18056">
                  <c:v>43152.675150462965</c:v>
                </c:pt>
                <c:pt idx="18057">
                  <c:v>43152.675381944442</c:v>
                </c:pt>
                <c:pt idx="18058">
                  <c:v>43152.675613425927</c:v>
                </c:pt>
                <c:pt idx="18059">
                  <c:v>43152.675844907404</c:v>
                </c:pt>
                <c:pt idx="18060">
                  <c:v>43147.36146990741</c:v>
                </c:pt>
                <c:pt idx="18061">
                  <c:v>43152.676076388889</c:v>
                </c:pt>
                <c:pt idx="18062">
                  <c:v>43152.676307870373</c:v>
                </c:pt>
                <c:pt idx="18063">
                  <c:v>43152.676539351851</c:v>
                </c:pt>
                <c:pt idx="18064">
                  <c:v>43152.676770833335</c:v>
                </c:pt>
                <c:pt idx="18065">
                  <c:v>43152.677002314813</c:v>
                </c:pt>
                <c:pt idx="18066">
                  <c:v>43152.677233796298</c:v>
                </c:pt>
                <c:pt idx="18067">
                  <c:v>43152.677465277775</c:v>
                </c:pt>
                <c:pt idx="18068">
                  <c:v>43152.67769675926</c:v>
                </c:pt>
                <c:pt idx="18069">
                  <c:v>43152.677928240744</c:v>
                </c:pt>
                <c:pt idx="18070">
                  <c:v>43152.678159722222</c:v>
                </c:pt>
                <c:pt idx="18071">
                  <c:v>43147.361701388887</c:v>
                </c:pt>
                <c:pt idx="18072">
                  <c:v>43152.678391203706</c:v>
                </c:pt>
                <c:pt idx="18073">
                  <c:v>43152.678622685184</c:v>
                </c:pt>
                <c:pt idx="18074">
                  <c:v>43152.678854166668</c:v>
                </c:pt>
                <c:pt idx="18075">
                  <c:v>43152.679085648146</c:v>
                </c:pt>
                <c:pt idx="18076">
                  <c:v>43152.67931712963</c:v>
                </c:pt>
                <c:pt idx="18077">
                  <c:v>43152.679548611108</c:v>
                </c:pt>
                <c:pt idx="18078">
                  <c:v>43152.679780092592</c:v>
                </c:pt>
                <c:pt idx="18079">
                  <c:v>43152.680011574077</c:v>
                </c:pt>
                <c:pt idx="18080">
                  <c:v>43152.680243055554</c:v>
                </c:pt>
                <c:pt idx="18081">
                  <c:v>43152.680474537039</c:v>
                </c:pt>
                <c:pt idx="18082">
                  <c:v>43147.361932870372</c:v>
                </c:pt>
                <c:pt idx="18083">
                  <c:v>43152.680706018517</c:v>
                </c:pt>
                <c:pt idx="18084">
                  <c:v>43152.680937500001</c:v>
                </c:pt>
                <c:pt idx="18085">
                  <c:v>43152.681168981479</c:v>
                </c:pt>
                <c:pt idx="18086">
                  <c:v>43152.681400462963</c:v>
                </c:pt>
                <c:pt idx="18087">
                  <c:v>43152.681631944448</c:v>
                </c:pt>
                <c:pt idx="18088">
                  <c:v>43152.681863425925</c:v>
                </c:pt>
                <c:pt idx="18089">
                  <c:v>43152.68209490741</c:v>
                </c:pt>
                <c:pt idx="18090">
                  <c:v>43152.682326388887</c:v>
                </c:pt>
                <c:pt idx="18091">
                  <c:v>43152.682557870372</c:v>
                </c:pt>
                <c:pt idx="18092">
                  <c:v>43152.682789351849</c:v>
                </c:pt>
                <c:pt idx="18093">
                  <c:v>43147.362164351849</c:v>
                </c:pt>
                <c:pt idx="18094">
                  <c:v>43152.683020833334</c:v>
                </c:pt>
                <c:pt idx="18095">
                  <c:v>43152.683252314811</c:v>
                </c:pt>
                <c:pt idx="18096">
                  <c:v>43152.683483796296</c:v>
                </c:pt>
                <c:pt idx="18097">
                  <c:v>43152.683715277781</c:v>
                </c:pt>
                <c:pt idx="18098">
                  <c:v>43152.683946759258</c:v>
                </c:pt>
                <c:pt idx="18099">
                  <c:v>43152.684178240743</c:v>
                </c:pt>
                <c:pt idx="18100">
                  <c:v>43152.68440972222</c:v>
                </c:pt>
                <c:pt idx="18101">
                  <c:v>43152.684641203705</c:v>
                </c:pt>
                <c:pt idx="18102">
                  <c:v>43152.684872685182</c:v>
                </c:pt>
                <c:pt idx="18103">
                  <c:v>43152.685104166667</c:v>
                </c:pt>
                <c:pt idx="18104">
                  <c:v>43147.362395833334</c:v>
                </c:pt>
                <c:pt idx="18105">
                  <c:v>43152.685335648152</c:v>
                </c:pt>
                <c:pt idx="18106">
                  <c:v>43152.685567129629</c:v>
                </c:pt>
                <c:pt idx="18107">
                  <c:v>43152.685798611114</c:v>
                </c:pt>
                <c:pt idx="18108">
                  <c:v>43152.686030092591</c:v>
                </c:pt>
                <c:pt idx="18109">
                  <c:v>43152.686261574076</c:v>
                </c:pt>
                <c:pt idx="18110">
                  <c:v>43152.686493055553</c:v>
                </c:pt>
                <c:pt idx="18111">
                  <c:v>43152.686724537038</c:v>
                </c:pt>
                <c:pt idx="18112">
                  <c:v>43152.686956018515</c:v>
                </c:pt>
                <c:pt idx="18113">
                  <c:v>43152.6871875</c:v>
                </c:pt>
                <c:pt idx="18114">
                  <c:v>43152.687418981484</c:v>
                </c:pt>
                <c:pt idx="18115">
                  <c:v>43147.362627314818</c:v>
                </c:pt>
                <c:pt idx="18116">
                  <c:v>43152.687650462962</c:v>
                </c:pt>
                <c:pt idx="18117">
                  <c:v>43152.687881944446</c:v>
                </c:pt>
                <c:pt idx="18118">
                  <c:v>43152.688113425924</c:v>
                </c:pt>
                <c:pt idx="18119">
                  <c:v>43152.688344907408</c:v>
                </c:pt>
                <c:pt idx="18120">
                  <c:v>43152.688576388886</c:v>
                </c:pt>
                <c:pt idx="18121">
                  <c:v>43152.688807870371</c:v>
                </c:pt>
                <c:pt idx="18122">
                  <c:v>43152.689039351855</c:v>
                </c:pt>
                <c:pt idx="18123">
                  <c:v>43152.689270833333</c:v>
                </c:pt>
                <c:pt idx="18124">
                  <c:v>43152.689502314817</c:v>
                </c:pt>
                <c:pt idx="18125">
                  <c:v>43152.689733796295</c:v>
                </c:pt>
                <c:pt idx="18126">
                  <c:v>43147.362858796296</c:v>
                </c:pt>
                <c:pt idx="18127">
                  <c:v>43152.689965277779</c:v>
                </c:pt>
                <c:pt idx="18128">
                  <c:v>43152.690196759257</c:v>
                </c:pt>
                <c:pt idx="18129">
                  <c:v>43152.690428240741</c:v>
                </c:pt>
                <c:pt idx="18130">
                  <c:v>43152.690659722219</c:v>
                </c:pt>
                <c:pt idx="18131">
                  <c:v>43152.690891203703</c:v>
                </c:pt>
                <c:pt idx="18132">
                  <c:v>43152.691122685188</c:v>
                </c:pt>
                <c:pt idx="18133">
                  <c:v>43152.691354166665</c:v>
                </c:pt>
                <c:pt idx="18134">
                  <c:v>43152.69158564815</c:v>
                </c:pt>
                <c:pt idx="18135">
                  <c:v>43152.691817129627</c:v>
                </c:pt>
                <c:pt idx="18136">
                  <c:v>43152.692048611112</c:v>
                </c:pt>
                <c:pt idx="18137">
                  <c:v>43147.36309027778</c:v>
                </c:pt>
                <c:pt idx="18138">
                  <c:v>43152.692280092589</c:v>
                </c:pt>
                <c:pt idx="18139">
                  <c:v>43152.692511574074</c:v>
                </c:pt>
                <c:pt idx="18140">
                  <c:v>43152.692743055559</c:v>
                </c:pt>
                <c:pt idx="18141">
                  <c:v>43152.692974537036</c:v>
                </c:pt>
                <c:pt idx="18142">
                  <c:v>43152.693206018521</c:v>
                </c:pt>
                <c:pt idx="18143">
                  <c:v>43152.693437499998</c:v>
                </c:pt>
                <c:pt idx="18144">
                  <c:v>43152.693668981483</c:v>
                </c:pt>
                <c:pt idx="18145">
                  <c:v>43152.69390046296</c:v>
                </c:pt>
                <c:pt idx="18146">
                  <c:v>43152.694131944445</c:v>
                </c:pt>
                <c:pt idx="18147">
                  <c:v>43152.694363425922</c:v>
                </c:pt>
                <c:pt idx="18148">
                  <c:v>43147.363321759258</c:v>
                </c:pt>
                <c:pt idx="18149">
                  <c:v>43152.694594907407</c:v>
                </c:pt>
                <c:pt idx="18150">
                  <c:v>43152.694826388892</c:v>
                </c:pt>
                <c:pt idx="18151">
                  <c:v>43152.695057870369</c:v>
                </c:pt>
                <c:pt idx="18152">
                  <c:v>43152.695289351854</c:v>
                </c:pt>
                <c:pt idx="18153">
                  <c:v>43152.695520833331</c:v>
                </c:pt>
                <c:pt idx="18154">
                  <c:v>43152.695752314816</c:v>
                </c:pt>
                <c:pt idx="18155">
                  <c:v>43152.695983796293</c:v>
                </c:pt>
                <c:pt idx="18156">
                  <c:v>43152.696215277778</c:v>
                </c:pt>
                <c:pt idx="18157">
                  <c:v>43152.696446759262</c:v>
                </c:pt>
                <c:pt idx="18158">
                  <c:v>43152.69667824074</c:v>
                </c:pt>
                <c:pt idx="18159">
                  <c:v>43147.363553240742</c:v>
                </c:pt>
                <c:pt idx="18160">
                  <c:v>43152.696909722225</c:v>
                </c:pt>
                <c:pt idx="18161">
                  <c:v>43152.697141203702</c:v>
                </c:pt>
                <c:pt idx="18162">
                  <c:v>43152.697372685187</c:v>
                </c:pt>
                <c:pt idx="18163">
                  <c:v>43152.697604166664</c:v>
                </c:pt>
                <c:pt idx="18164">
                  <c:v>43152.697835648149</c:v>
                </c:pt>
                <c:pt idx="18165">
                  <c:v>43152.698067129626</c:v>
                </c:pt>
                <c:pt idx="18166">
                  <c:v>43152.698298611111</c:v>
                </c:pt>
                <c:pt idx="18167">
                  <c:v>43152.698530092595</c:v>
                </c:pt>
                <c:pt idx="18168">
                  <c:v>43152.698761574073</c:v>
                </c:pt>
                <c:pt idx="18169">
                  <c:v>43152.698993055557</c:v>
                </c:pt>
                <c:pt idx="18170">
                  <c:v>43147.36378472222</c:v>
                </c:pt>
                <c:pt idx="18171">
                  <c:v>43152.699224537035</c:v>
                </c:pt>
                <c:pt idx="18172">
                  <c:v>43152.699456018519</c:v>
                </c:pt>
                <c:pt idx="18173">
                  <c:v>43152.699687499997</c:v>
                </c:pt>
                <c:pt idx="18174">
                  <c:v>43152.699918981481</c:v>
                </c:pt>
                <c:pt idx="18175">
                  <c:v>43152.700150462966</c:v>
                </c:pt>
                <c:pt idx="18176">
                  <c:v>43152.700381944444</c:v>
                </c:pt>
                <c:pt idx="18177">
                  <c:v>43152.700613425928</c:v>
                </c:pt>
                <c:pt idx="18178">
                  <c:v>43152.700844907406</c:v>
                </c:pt>
                <c:pt idx="18179">
                  <c:v>43152.70107638889</c:v>
                </c:pt>
                <c:pt idx="18180">
                  <c:v>43152.701307870368</c:v>
                </c:pt>
                <c:pt idx="18181">
                  <c:v>43147.364016203705</c:v>
                </c:pt>
                <c:pt idx="18182">
                  <c:v>43152.701539351852</c:v>
                </c:pt>
                <c:pt idx="18183">
                  <c:v>43152.701770833337</c:v>
                </c:pt>
                <c:pt idx="18184">
                  <c:v>43152.702002314814</c:v>
                </c:pt>
                <c:pt idx="18185">
                  <c:v>43152.702233796299</c:v>
                </c:pt>
                <c:pt idx="18186">
                  <c:v>43152.702465277776</c:v>
                </c:pt>
                <c:pt idx="18187">
                  <c:v>43152.702696759261</c:v>
                </c:pt>
                <c:pt idx="18188">
                  <c:v>43152.702928240738</c:v>
                </c:pt>
                <c:pt idx="18189">
                  <c:v>43152.703159722223</c:v>
                </c:pt>
                <c:pt idx="18190">
                  <c:v>43152.7033912037</c:v>
                </c:pt>
                <c:pt idx="18191">
                  <c:v>43152.703622685185</c:v>
                </c:pt>
                <c:pt idx="18192">
                  <c:v>43147.364247685182</c:v>
                </c:pt>
                <c:pt idx="18193">
                  <c:v>43152.70385416667</c:v>
                </c:pt>
                <c:pt idx="18194">
                  <c:v>43152.704085648147</c:v>
                </c:pt>
                <c:pt idx="18195">
                  <c:v>43152.704317129632</c:v>
                </c:pt>
                <c:pt idx="18196">
                  <c:v>43152.704548611109</c:v>
                </c:pt>
                <c:pt idx="18197">
                  <c:v>43152.704780092594</c:v>
                </c:pt>
                <c:pt idx="18198">
                  <c:v>43152.705011574071</c:v>
                </c:pt>
                <c:pt idx="18199">
                  <c:v>43152.705243055556</c:v>
                </c:pt>
                <c:pt idx="18200">
                  <c:v>43152.705474537041</c:v>
                </c:pt>
                <c:pt idx="18201">
                  <c:v>43152.705706018518</c:v>
                </c:pt>
                <c:pt idx="18202">
                  <c:v>43152.705937500003</c:v>
                </c:pt>
                <c:pt idx="18203">
                  <c:v>43147.364479166667</c:v>
                </c:pt>
                <c:pt idx="18204">
                  <c:v>43152.70616898148</c:v>
                </c:pt>
                <c:pt idx="18205">
                  <c:v>43152.706400462965</c:v>
                </c:pt>
                <c:pt idx="18206">
                  <c:v>43152.706631944442</c:v>
                </c:pt>
                <c:pt idx="18207">
                  <c:v>43152.706863425927</c:v>
                </c:pt>
                <c:pt idx="18208">
                  <c:v>43152.707094907404</c:v>
                </c:pt>
                <c:pt idx="18209">
                  <c:v>43152.707326388889</c:v>
                </c:pt>
                <c:pt idx="18210">
                  <c:v>43152.707557870373</c:v>
                </c:pt>
                <c:pt idx="18211">
                  <c:v>43152.707789351851</c:v>
                </c:pt>
                <c:pt idx="18212">
                  <c:v>43152.708020833335</c:v>
                </c:pt>
                <c:pt idx="18213">
                  <c:v>43152.708252314813</c:v>
                </c:pt>
                <c:pt idx="18214">
                  <c:v>43147.364710648151</c:v>
                </c:pt>
                <c:pt idx="18215">
                  <c:v>43152.708483796298</c:v>
                </c:pt>
                <c:pt idx="18216">
                  <c:v>43152.708715277775</c:v>
                </c:pt>
                <c:pt idx="18217">
                  <c:v>43152.70894675926</c:v>
                </c:pt>
                <c:pt idx="18218">
                  <c:v>43152.709178240744</c:v>
                </c:pt>
                <c:pt idx="18219">
                  <c:v>43152.709409722222</c:v>
                </c:pt>
                <c:pt idx="18220">
                  <c:v>43152.709641203706</c:v>
                </c:pt>
                <c:pt idx="18221">
                  <c:v>43152.709872685184</c:v>
                </c:pt>
                <c:pt idx="18222">
                  <c:v>43152.710104166668</c:v>
                </c:pt>
                <c:pt idx="18223">
                  <c:v>43152.710335648146</c:v>
                </c:pt>
                <c:pt idx="18224">
                  <c:v>43152.71056712963</c:v>
                </c:pt>
                <c:pt idx="18225">
                  <c:v>43147.364942129629</c:v>
                </c:pt>
                <c:pt idx="18226">
                  <c:v>43152.710798611108</c:v>
                </c:pt>
                <c:pt idx="18227">
                  <c:v>43152.711030092592</c:v>
                </c:pt>
                <c:pt idx="18228">
                  <c:v>43152.711261574077</c:v>
                </c:pt>
                <c:pt idx="18229">
                  <c:v>43152.711493055554</c:v>
                </c:pt>
                <c:pt idx="18230">
                  <c:v>43152.711724537039</c:v>
                </c:pt>
                <c:pt idx="18231">
                  <c:v>43152.711956018517</c:v>
                </c:pt>
                <c:pt idx="18232">
                  <c:v>43152.712187500001</c:v>
                </c:pt>
                <c:pt idx="18233">
                  <c:v>43152.712418981479</c:v>
                </c:pt>
                <c:pt idx="18234">
                  <c:v>43152.712650462963</c:v>
                </c:pt>
                <c:pt idx="18235">
                  <c:v>43152.712881944448</c:v>
                </c:pt>
                <c:pt idx="18236">
                  <c:v>43147.365173611113</c:v>
                </c:pt>
                <c:pt idx="18237">
                  <c:v>43152.713113425925</c:v>
                </c:pt>
                <c:pt idx="18238">
                  <c:v>43152.71334490741</c:v>
                </c:pt>
                <c:pt idx="18239">
                  <c:v>43152.713576388887</c:v>
                </c:pt>
                <c:pt idx="18240">
                  <c:v>43152.713807870372</c:v>
                </c:pt>
                <c:pt idx="18241">
                  <c:v>43152.714039351849</c:v>
                </c:pt>
                <c:pt idx="18242">
                  <c:v>43152.714270833334</c:v>
                </c:pt>
                <c:pt idx="18243">
                  <c:v>43152.714502314811</c:v>
                </c:pt>
                <c:pt idx="18244">
                  <c:v>43152.714733796296</c:v>
                </c:pt>
                <c:pt idx="18245">
                  <c:v>43152.714965277781</c:v>
                </c:pt>
                <c:pt idx="18246">
                  <c:v>43152.715196759258</c:v>
                </c:pt>
                <c:pt idx="18247">
                  <c:v>43147.365405092591</c:v>
                </c:pt>
                <c:pt idx="18248">
                  <c:v>43152.715428240743</c:v>
                </c:pt>
                <c:pt idx="18249">
                  <c:v>43152.71565972222</c:v>
                </c:pt>
                <c:pt idx="18250">
                  <c:v>43152.715891203705</c:v>
                </c:pt>
                <c:pt idx="18251">
                  <c:v>43152.716122685182</c:v>
                </c:pt>
                <c:pt idx="18252">
                  <c:v>43152.716354166667</c:v>
                </c:pt>
                <c:pt idx="18253">
                  <c:v>43152.716585648152</c:v>
                </c:pt>
                <c:pt idx="18254">
                  <c:v>43152.716817129629</c:v>
                </c:pt>
                <c:pt idx="18255">
                  <c:v>43152.717048611114</c:v>
                </c:pt>
                <c:pt idx="18256">
                  <c:v>43152.717280092591</c:v>
                </c:pt>
                <c:pt idx="18257">
                  <c:v>43152.717511574076</c:v>
                </c:pt>
                <c:pt idx="18258">
                  <c:v>43147.365636574075</c:v>
                </c:pt>
                <c:pt idx="18259">
                  <c:v>43152.717743055553</c:v>
                </c:pt>
                <c:pt idx="18260">
                  <c:v>43152.717974537038</c:v>
                </c:pt>
                <c:pt idx="18261">
                  <c:v>43152.718206018515</c:v>
                </c:pt>
                <c:pt idx="18262">
                  <c:v>43152.7184375</c:v>
                </c:pt>
                <c:pt idx="18263">
                  <c:v>43152.718668981484</c:v>
                </c:pt>
                <c:pt idx="18264">
                  <c:v>43152.718900462962</c:v>
                </c:pt>
                <c:pt idx="18265">
                  <c:v>43152.719131944446</c:v>
                </c:pt>
                <c:pt idx="18266">
                  <c:v>43152.719363425924</c:v>
                </c:pt>
                <c:pt idx="18267">
                  <c:v>43152.719594907408</c:v>
                </c:pt>
                <c:pt idx="18268">
                  <c:v>43152.719826388886</c:v>
                </c:pt>
                <c:pt idx="18269">
                  <c:v>43147.365868055553</c:v>
                </c:pt>
                <c:pt idx="18270">
                  <c:v>43152.720057870371</c:v>
                </c:pt>
                <c:pt idx="18271">
                  <c:v>43152.720289351855</c:v>
                </c:pt>
                <c:pt idx="18272">
                  <c:v>43152.720520833333</c:v>
                </c:pt>
                <c:pt idx="18273">
                  <c:v>43152.720752314817</c:v>
                </c:pt>
                <c:pt idx="18274">
                  <c:v>43152.720983796295</c:v>
                </c:pt>
                <c:pt idx="18275">
                  <c:v>43152.721215277779</c:v>
                </c:pt>
                <c:pt idx="18276">
                  <c:v>43152.721446759257</c:v>
                </c:pt>
                <c:pt idx="18277">
                  <c:v>43152.721678240741</c:v>
                </c:pt>
                <c:pt idx="18278">
                  <c:v>43152.721909722219</c:v>
                </c:pt>
                <c:pt idx="18279">
                  <c:v>43152.722141203703</c:v>
                </c:pt>
                <c:pt idx="18280">
                  <c:v>43147.366099537037</c:v>
                </c:pt>
                <c:pt idx="18281">
                  <c:v>43152.722372685188</c:v>
                </c:pt>
                <c:pt idx="18282">
                  <c:v>43152.722604166665</c:v>
                </c:pt>
                <c:pt idx="18283">
                  <c:v>43152.72283564815</c:v>
                </c:pt>
                <c:pt idx="18284">
                  <c:v>43152.723067129627</c:v>
                </c:pt>
                <c:pt idx="18285">
                  <c:v>43152.723298611112</c:v>
                </c:pt>
                <c:pt idx="18286">
                  <c:v>43152.723530092589</c:v>
                </c:pt>
                <c:pt idx="18287">
                  <c:v>43152.723761574074</c:v>
                </c:pt>
                <c:pt idx="18288">
                  <c:v>43152.723993055559</c:v>
                </c:pt>
                <c:pt idx="18289">
                  <c:v>43152.724224537036</c:v>
                </c:pt>
                <c:pt idx="18290">
                  <c:v>43152.724456018521</c:v>
                </c:pt>
                <c:pt idx="18291">
                  <c:v>43147.366331018522</c:v>
                </c:pt>
                <c:pt idx="18292">
                  <c:v>43152.724687499998</c:v>
                </c:pt>
                <c:pt idx="18293">
                  <c:v>43152.724918981483</c:v>
                </c:pt>
                <c:pt idx="18294">
                  <c:v>43152.72515046296</c:v>
                </c:pt>
                <c:pt idx="18295">
                  <c:v>43152.725381944445</c:v>
                </c:pt>
                <c:pt idx="18296">
                  <c:v>43152.725613425922</c:v>
                </c:pt>
                <c:pt idx="18297">
                  <c:v>43152.725844907407</c:v>
                </c:pt>
                <c:pt idx="18298">
                  <c:v>43152.726076388892</c:v>
                </c:pt>
                <c:pt idx="18299">
                  <c:v>43152.726307870369</c:v>
                </c:pt>
                <c:pt idx="18300">
                  <c:v>43152.726539351854</c:v>
                </c:pt>
                <c:pt idx="18301">
                  <c:v>43152.726770833331</c:v>
                </c:pt>
                <c:pt idx="18302">
                  <c:v>43147.366562499999</c:v>
                </c:pt>
                <c:pt idx="18303">
                  <c:v>43152.727002314816</c:v>
                </c:pt>
                <c:pt idx="18304">
                  <c:v>43152.727233796293</c:v>
                </c:pt>
                <c:pt idx="18305">
                  <c:v>43152.727465277778</c:v>
                </c:pt>
                <c:pt idx="18306">
                  <c:v>43152.727696759262</c:v>
                </c:pt>
                <c:pt idx="18307">
                  <c:v>43152.72792824074</c:v>
                </c:pt>
                <c:pt idx="18308">
                  <c:v>43152.728159722225</c:v>
                </c:pt>
                <c:pt idx="18309">
                  <c:v>43152.728391203702</c:v>
                </c:pt>
                <c:pt idx="18310">
                  <c:v>43152.728622685187</c:v>
                </c:pt>
                <c:pt idx="18311">
                  <c:v>43152.728854166664</c:v>
                </c:pt>
                <c:pt idx="18312">
                  <c:v>43152.729085648149</c:v>
                </c:pt>
                <c:pt idx="18313">
                  <c:v>43147.366793981484</c:v>
                </c:pt>
                <c:pt idx="18314">
                  <c:v>43152.729317129626</c:v>
                </c:pt>
                <c:pt idx="18315">
                  <c:v>43152.729548611111</c:v>
                </c:pt>
                <c:pt idx="18316">
                  <c:v>43152.729780092595</c:v>
                </c:pt>
                <c:pt idx="18317">
                  <c:v>43152.730011574073</c:v>
                </c:pt>
                <c:pt idx="18318">
                  <c:v>43152.730243055557</c:v>
                </c:pt>
                <c:pt idx="18319">
                  <c:v>43152.730474537035</c:v>
                </c:pt>
                <c:pt idx="18320">
                  <c:v>43152.730706018519</c:v>
                </c:pt>
                <c:pt idx="18321">
                  <c:v>43152.730937499997</c:v>
                </c:pt>
                <c:pt idx="18322">
                  <c:v>43152.731168981481</c:v>
                </c:pt>
                <c:pt idx="18323">
                  <c:v>43152.731400462966</c:v>
                </c:pt>
                <c:pt idx="18324">
                  <c:v>43147.367025462961</c:v>
                </c:pt>
                <c:pt idx="18325">
                  <c:v>43152.731631944444</c:v>
                </c:pt>
                <c:pt idx="18326">
                  <c:v>43152.731863425928</c:v>
                </c:pt>
                <c:pt idx="18327">
                  <c:v>43152.732094907406</c:v>
                </c:pt>
                <c:pt idx="18328">
                  <c:v>43152.73232638889</c:v>
                </c:pt>
                <c:pt idx="18329">
                  <c:v>43152.732557870368</c:v>
                </c:pt>
                <c:pt idx="18330">
                  <c:v>43152.732789351852</c:v>
                </c:pt>
                <c:pt idx="18331">
                  <c:v>43152.733020833337</c:v>
                </c:pt>
                <c:pt idx="18332">
                  <c:v>43152.733252314814</c:v>
                </c:pt>
                <c:pt idx="18333">
                  <c:v>43152.733483796299</c:v>
                </c:pt>
                <c:pt idx="18334">
                  <c:v>43152.733715277776</c:v>
                </c:pt>
                <c:pt idx="18335">
                  <c:v>43147.367256944446</c:v>
                </c:pt>
                <c:pt idx="18336">
                  <c:v>43152.733946759261</c:v>
                </c:pt>
                <c:pt idx="18337">
                  <c:v>43152.734178240738</c:v>
                </c:pt>
                <c:pt idx="18338">
                  <c:v>43152.734409722223</c:v>
                </c:pt>
                <c:pt idx="18339">
                  <c:v>43152.7346412037</c:v>
                </c:pt>
                <c:pt idx="18340">
                  <c:v>43152.734872685185</c:v>
                </c:pt>
                <c:pt idx="18341">
                  <c:v>43152.73510416667</c:v>
                </c:pt>
                <c:pt idx="18342">
                  <c:v>43152.735335648147</c:v>
                </c:pt>
                <c:pt idx="18343">
                  <c:v>43152.735567129632</c:v>
                </c:pt>
                <c:pt idx="18344">
                  <c:v>43152.735798611109</c:v>
                </c:pt>
                <c:pt idx="18345">
                  <c:v>43152.736030092594</c:v>
                </c:pt>
                <c:pt idx="18346">
                  <c:v>43147.367488425924</c:v>
                </c:pt>
                <c:pt idx="18347">
                  <c:v>43152.736261574071</c:v>
                </c:pt>
                <c:pt idx="18348">
                  <c:v>43152.736493055556</c:v>
                </c:pt>
                <c:pt idx="18349">
                  <c:v>43152.736724537041</c:v>
                </c:pt>
                <c:pt idx="18350">
                  <c:v>43152.736944444441</c:v>
                </c:pt>
                <c:pt idx="18351">
                  <c:v>43152.737175925926</c:v>
                </c:pt>
                <c:pt idx="18352">
                  <c:v>43152.737407407411</c:v>
                </c:pt>
                <c:pt idx="18353">
                  <c:v>43152.737638888888</c:v>
                </c:pt>
                <c:pt idx="18354">
                  <c:v>43152.737870370373</c:v>
                </c:pt>
                <c:pt idx="18355">
                  <c:v>43152.73810185185</c:v>
                </c:pt>
                <c:pt idx="18356">
                  <c:v>43152.738333333335</c:v>
                </c:pt>
                <c:pt idx="18357">
                  <c:v>43147.367719907408</c:v>
                </c:pt>
                <c:pt idx="18358">
                  <c:v>43152.738564814812</c:v>
                </c:pt>
                <c:pt idx="18359">
                  <c:v>43152.738796296297</c:v>
                </c:pt>
                <c:pt idx="18360">
                  <c:v>43152.739027777781</c:v>
                </c:pt>
                <c:pt idx="18361">
                  <c:v>43152.739259259259</c:v>
                </c:pt>
                <c:pt idx="18362">
                  <c:v>43152.739490740743</c:v>
                </c:pt>
                <c:pt idx="18363">
                  <c:v>43152.739722222221</c:v>
                </c:pt>
                <c:pt idx="18364">
                  <c:v>43152.739953703705</c:v>
                </c:pt>
                <c:pt idx="18365">
                  <c:v>43152.740185185183</c:v>
                </c:pt>
                <c:pt idx="18366">
                  <c:v>43152.740416666667</c:v>
                </c:pt>
                <c:pt idx="18367">
                  <c:v>43152.740648148145</c:v>
                </c:pt>
                <c:pt idx="18368">
                  <c:v>43147.367951388886</c:v>
                </c:pt>
                <c:pt idx="18369">
                  <c:v>43152.740879629629</c:v>
                </c:pt>
                <c:pt idx="18370">
                  <c:v>43152.741111111114</c:v>
                </c:pt>
                <c:pt idx="18371">
                  <c:v>43152.741342592592</c:v>
                </c:pt>
                <c:pt idx="18372">
                  <c:v>43152.741574074076</c:v>
                </c:pt>
                <c:pt idx="18373">
                  <c:v>43152.741805555554</c:v>
                </c:pt>
                <c:pt idx="18374">
                  <c:v>43152.742037037038</c:v>
                </c:pt>
                <c:pt idx="18375">
                  <c:v>43152.742268518516</c:v>
                </c:pt>
                <c:pt idx="18376">
                  <c:v>43152.7425</c:v>
                </c:pt>
                <c:pt idx="18377">
                  <c:v>43152.742731481485</c:v>
                </c:pt>
                <c:pt idx="18378">
                  <c:v>43152.742962962962</c:v>
                </c:pt>
                <c:pt idx="18379">
                  <c:v>43147.36818287037</c:v>
                </c:pt>
                <c:pt idx="18380">
                  <c:v>43152.743194444447</c:v>
                </c:pt>
                <c:pt idx="18381">
                  <c:v>43152.743425925924</c:v>
                </c:pt>
                <c:pt idx="18382">
                  <c:v>43152.743657407409</c:v>
                </c:pt>
                <c:pt idx="18383">
                  <c:v>43152.743888888886</c:v>
                </c:pt>
                <c:pt idx="18384">
                  <c:v>43152.744120370371</c:v>
                </c:pt>
                <c:pt idx="18385">
                  <c:v>43152.744351851848</c:v>
                </c:pt>
                <c:pt idx="18386">
                  <c:v>43152.744583333333</c:v>
                </c:pt>
                <c:pt idx="18387">
                  <c:v>43152.744814814818</c:v>
                </c:pt>
                <c:pt idx="18388">
                  <c:v>43152.745046296295</c:v>
                </c:pt>
                <c:pt idx="18389">
                  <c:v>43152.74527777778</c:v>
                </c:pt>
                <c:pt idx="18390">
                  <c:v>43147.368414351855</c:v>
                </c:pt>
                <c:pt idx="18391">
                  <c:v>43152.745509259257</c:v>
                </c:pt>
                <c:pt idx="18392">
                  <c:v>43152.745740740742</c:v>
                </c:pt>
                <c:pt idx="18393">
                  <c:v>43152.745972222219</c:v>
                </c:pt>
                <c:pt idx="18394">
                  <c:v>43152.746203703704</c:v>
                </c:pt>
                <c:pt idx="18395">
                  <c:v>43152.746435185189</c:v>
                </c:pt>
                <c:pt idx="18396">
                  <c:v>43152.746666666666</c:v>
                </c:pt>
                <c:pt idx="18397">
                  <c:v>43152.746898148151</c:v>
                </c:pt>
                <c:pt idx="18398">
                  <c:v>43152.747129629628</c:v>
                </c:pt>
                <c:pt idx="18399">
                  <c:v>43152.747361111113</c:v>
                </c:pt>
                <c:pt idx="18400">
                  <c:v>43152.74759259259</c:v>
                </c:pt>
                <c:pt idx="18401">
                  <c:v>43147.368645833332</c:v>
                </c:pt>
                <c:pt idx="18402">
                  <c:v>43152.747824074075</c:v>
                </c:pt>
                <c:pt idx="18403">
                  <c:v>43152.748055555552</c:v>
                </c:pt>
                <c:pt idx="18404">
                  <c:v>43152.748287037037</c:v>
                </c:pt>
                <c:pt idx="18405">
                  <c:v>43152.748518518521</c:v>
                </c:pt>
                <c:pt idx="18406">
                  <c:v>43152.748749999999</c:v>
                </c:pt>
                <c:pt idx="18407">
                  <c:v>43152.748981481483</c:v>
                </c:pt>
                <c:pt idx="18408">
                  <c:v>43152.749212962961</c:v>
                </c:pt>
                <c:pt idx="18409">
                  <c:v>43152.749444444446</c:v>
                </c:pt>
                <c:pt idx="18410">
                  <c:v>43152.749675925923</c:v>
                </c:pt>
                <c:pt idx="18411">
                  <c:v>43152.749907407408</c:v>
                </c:pt>
                <c:pt idx="18412">
                  <c:v>43147.368877314817</c:v>
                </c:pt>
                <c:pt idx="18413">
                  <c:v>43152.750138888892</c:v>
                </c:pt>
                <c:pt idx="18414">
                  <c:v>43152.75037037037</c:v>
                </c:pt>
                <c:pt idx="18415">
                  <c:v>43152.750601851854</c:v>
                </c:pt>
                <c:pt idx="18416">
                  <c:v>43152.750833333332</c:v>
                </c:pt>
                <c:pt idx="18417">
                  <c:v>43152.751064814816</c:v>
                </c:pt>
                <c:pt idx="18418">
                  <c:v>43152.751296296294</c:v>
                </c:pt>
                <c:pt idx="18419">
                  <c:v>43152.751527777778</c:v>
                </c:pt>
                <c:pt idx="18420">
                  <c:v>43152.751759259256</c:v>
                </c:pt>
                <c:pt idx="18421">
                  <c:v>43152.75199074074</c:v>
                </c:pt>
                <c:pt idx="18422">
                  <c:v>43152.752222222225</c:v>
                </c:pt>
                <c:pt idx="18423">
                  <c:v>43147.369108796294</c:v>
                </c:pt>
                <c:pt idx="18424">
                  <c:v>43152.752453703702</c:v>
                </c:pt>
                <c:pt idx="18425">
                  <c:v>43152.752685185187</c:v>
                </c:pt>
                <c:pt idx="18426">
                  <c:v>43152.752916666665</c:v>
                </c:pt>
                <c:pt idx="18427">
                  <c:v>43152.753148148149</c:v>
                </c:pt>
                <c:pt idx="18428">
                  <c:v>43152.753379629627</c:v>
                </c:pt>
                <c:pt idx="18429">
                  <c:v>43152.753611111111</c:v>
                </c:pt>
                <c:pt idx="18430">
                  <c:v>43152.753842592596</c:v>
                </c:pt>
                <c:pt idx="18431">
                  <c:v>43152.754074074073</c:v>
                </c:pt>
                <c:pt idx="18432">
                  <c:v>43152.754305555558</c:v>
                </c:pt>
                <c:pt idx="18433">
                  <c:v>43152.754537037035</c:v>
                </c:pt>
                <c:pt idx="18434">
                  <c:v>43147.369340277779</c:v>
                </c:pt>
                <c:pt idx="18435">
                  <c:v>43152.75476851852</c:v>
                </c:pt>
                <c:pt idx="18436">
                  <c:v>43152.754999999997</c:v>
                </c:pt>
                <c:pt idx="18437">
                  <c:v>43152.755231481482</c:v>
                </c:pt>
                <c:pt idx="18438">
                  <c:v>43152.755462962959</c:v>
                </c:pt>
                <c:pt idx="18439">
                  <c:v>43152.755694444444</c:v>
                </c:pt>
                <c:pt idx="18440">
                  <c:v>43152.755925925929</c:v>
                </c:pt>
                <c:pt idx="18441">
                  <c:v>43152.756157407406</c:v>
                </c:pt>
                <c:pt idx="18442">
                  <c:v>43152.756388888891</c:v>
                </c:pt>
                <c:pt idx="18443">
                  <c:v>43152.756620370368</c:v>
                </c:pt>
                <c:pt idx="18444">
                  <c:v>43152.756851851853</c:v>
                </c:pt>
                <c:pt idx="18445">
                  <c:v>43147.369571759256</c:v>
                </c:pt>
                <c:pt idx="18446">
                  <c:v>43152.75708333333</c:v>
                </c:pt>
                <c:pt idx="18447">
                  <c:v>43152.757314814815</c:v>
                </c:pt>
                <c:pt idx="18448">
                  <c:v>43152.7575462963</c:v>
                </c:pt>
                <c:pt idx="18449">
                  <c:v>43152.757777777777</c:v>
                </c:pt>
                <c:pt idx="18450">
                  <c:v>43152.758009259262</c:v>
                </c:pt>
                <c:pt idx="18451">
                  <c:v>43152.758240740739</c:v>
                </c:pt>
                <c:pt idx="18452">
                  <c:v>43152.758472222224</c:v>
                </c:pt>
                <c:pt idx="18453">
                  <c:v>43152.758703703701</c:v>
                </c:pt>
                <c:pt idx="18454">
                  <c:v>43152.758935185186</c:v>
                </c:pt>
                <c:pt idx="18455">
                  <c:v>43152.759166666663</c:v>
                </c:pt>
                <c:pt idx="18456">
                  <c:v>43147.369803240741</c:v>
                </c:pt>
                <c:pt idx="18457">
                  <c:v>43152.759398148148</c:v>
                </c:pt>
                <c:pt idx="18458">
                  <c:v>43152.759629629632</c:v>
                </c:pt>
                <c:pt idx="18459">
                  <c:v>43152.75986111111</c:v>
                </c:pt>
                <c:pt idx="18460">
                  <c:v>43152.760092592594</c:v>
                </c:pt>
                <c:pt idx="18461">
                  <c:v>43152.760324074072</c:v>
                </c:pt>
                <c:pt idx="18462">
                  <c:v>43152.760555555556</c:v>
                </c:pt>
                <c:pt idx="18463">
                  <c:v>43152.760787037034</c:v>
                </c:pt>
                <c:pt idx="18464">
                  <c:v>43152.761018518519</c:v>
                </c:pt>
                <c:pt idx="18465">
                  <c:v>43152.761250000003</c:v>
                </c:pt>
                <c:pt idx="18466">
                  <c:v>43152.761481481481</c:v>
                </c:pt>
                <c:pt idx="18467">
                  <c:v>43147.370034722226</c:v>
                </c:pt>
                <c:pt idx="18468">
                  <c:v>43152.761712962965</c:v>
                </c:pt>
                <c:pt idx="18469">
                  <c:v>43152.761944444443</c:v>
                </c:pt>
                <c:pt idx="18470">
                  <c:v>43152.762175925927</c:v>
                </c:pt>
                <c:pt idx="18471">
                  <c:v>43152.762407407405</c:v>
                </c:pt>
                <c:pt idx="18472">
                  <c:v>43152.762638888889</c:v>
                </c:pt>
                <c:pt idx="18473">
                  <c:v>43152.762870370374</c:v>
                </c:pt>
                <c:pt idx="18474">
                  <c:v>43152.763101851851</c:v>
                </c:pt>
                <c:pt idx="18475">
                  <c:v>43152.763333333336</c:v>
                </c:pt>
                <c:pt idx="18476">
                  <c:v>43152.763564814813</c:v>
                </c:pt>
                <c:pt idx="18477">
                  <c:v>43152.763796296298</c:v>
                </c:pt>
                <c:pt idx="18478">
                  <c:v>43147.370266203703</c:v>
                </c:pt>
                <c:pt idx="18479">
                  <c:v>43152.764027777775</c:v>
                </c:pt>
                <c:pt idx="18480">
                  <c:v>43152.76425925926</c:v>
                </c:pt>
                <c:pt idx="18481">
                  <c:v>43152.764490740738</c:v>
                </c:pt>
                <c:pt idx="18482">
                  <c:v>43152.764722222222</c:v>
                </c:pt>
                <c:pt idx="18483">
                  <c:v>43152.764953703707</c:v>
                </c:pt>
                <c:pt idx="18484">
                  <c:v>43152.765185185184</c:v>
                </c:pt>
                <c:pt idx="18485">
                  <c:v>43152.765416666669</c:v>
                </c:pt>
                <c:pt idx="18486">
                  <c:v>43152.765648148146</c:v>
                </c:pt>
                <c:pt idx="18487">
                  <c:v>43152.765879629631</c:v>
                </c:pt>
                <c:pt idx="18488">
                  <c:v>43152.766111111108</c:v>
                </c:pt>
                <c:pt idx="18489">
                  <c:v>43147.370497685188</c:v>
                </c:pt>
                <c:pt idx="18490">
                  <c:v>43152.766342592593</c:v>
                </c:pt>
                <c:pt idx="18491">
                  <c:v>43152.766574074078</c:v>
                </c:pt>
                <c:pt idx="18492">
                  <c:v>43152.766805555555</c:v>
                </c:pt>
                <c:pt idx="18493">
                  <c:v>43152.76703703704</c:v>
                </c:pt>
                <c:pt idx="18494">
                  <c:v>43152.767268518517</c:v>
                </c:pt>
                <c:pt idx="18495">
                  <c:v>43152.767500000002</c:v>
                </c:pt>
                <c:pt idx="18496">
                  <c:v>43152.767731481479</c:v>
                </c:pt>
                <c:pt idx="18497">
                  <c:v>43152.767962962964</c:v>
                </c:pt>
                <c:pt idx="18498">
                  <c:v>43152.768194444441</c:v>
                </c:pt>
                <c:pt idx="18499">
                  <c:v>43152.768425925926</c:v>
                </c:pt>
                <c:pt idx="18500">
                  <c:v>43147.370729166665</c:v>
                </c:pt>
                <c:pt idx="18501">
                  <c:v>43152.768657407411</c:v>
                </c:pt>
                <c:pt idx="18502">
                  <c:v>43152.768888888888</c:v>
                </c:pt>
                <c:pt idx="18503">
                  <c:v>43152.769120370373</c:v>
                </c:pt>
                <c:pt idx="18504">
                  <c:v>43152.76935185185</c:v>
                </c:pt>
                <c:pt idx="18505">
                  <c:v>43152.769583333335</c:v>
                </c:pt>
                <c:pt idx="18506">
                  <c:v>43152.769814814812</c:v>
                </c:pt>
                <c:pt idx="18507">
                  <c:v>43152.770046296297</c:v>
                </c:pt>
                <c:pt idx="18508">
                  <c:v>43152.770277777781</c:v>
                </c:pt>
                <c:pt idx="18509">
                  <c:v>43152.770509259259</c:v>
                </c:pt>
                <c:pt idx="18510">
                  <c:v>43152.770740740743</c:v>
                </c:pt>
                <c:pt idx="18511">
                  <c:v>43147.37096064815</c:v>
                </c:pt>
                <c:pt idx="18512">
                  <c:v>43152.770972222221</c:v>
                </c:pt>
                <c:pt idx="18513">
                  <c:v>43152.771203703705</c:v>
                </c:pt>
                <c:pt idx="18514">
                  <c:v>43152.771435185183</c:v>
                </c:pt>
                <c:pt idx="18515">
                  <c:v>43152.771666666667</c:v>
                </c:pt>
                <c:pt idx="18516">
                  <c:v>43152.771898148145</c:v>
                </c:pt>
                <c:pt idx="18517">
                  <c:v>43152.772129629629</c:v>
                </c:pt>
                <c:pt idx="18518">
                  <c:v>43152.772361111114</c:v>
                </c:pt>
                <c:pt idx="18519">
                  <c:v>43152.772592592592</c:v>
                </c:pt>
                <c:pt idx="18520">
                  <c:v>43152.772824074076</c:v>
                </c:pt>
                <c:pt idx="18521">
                  <c:v>43152.773055555554</c:v>
                </c:pt>
                <c:pt idx="18522">
                  <c:v>43147.371192129627</c:v>
                </c:pt>
                <c:pt idx="18523">
                  <c:v>43152.773287037038</c:v>
                </c:pt>
                <c:pt idx="18524">
                  <c:v>43152.773518518516</c:v>
                </c:pt>
                <c:pt idx="18525">
                  <c:v>43152.77375</c:v>
                </c:pt>
                <c:pt idx="18526">
                  <c:v>43152.773981481485</c:v>
                </c:pt>
                <c:pt idx="18527">
                  <c:v>43152.774212962962</c:v>
                </c:pt>
                <c:pt idx="18528">
                  <c:v>43152.774444444447</c:v>
                </c:pt>
                <c:pt idx="18529">
                  <c:v>43152.774675925924</c:v>
                </c:pt>
                <c:pt idx="18530">
                  <c:v>43152.774907407409</c:v>
                </c:pt>
                <c:pt idx="18531">
                  <c:v>43152.775138888886</c:v>
                </c:pt>
                <c:pt idx="18532">
                  <c:v>43152.775370370371</c:v>
                </c:pt>
                <c:pt idx="18533">
                  <c:v>43147.371423611112</c:v>
                </c:pt>
                <c:pt idx="18534">
                  <c:v>43152.775601851848</c:v>
                </c:pt>
                <c:pt idx="18535">
                  <c:v>43152.775833333333</c:v>
                </c:pt>
                <c:pt idx="18536">
                  <c:v>43152.776064814818</c:v>
                </c:pt>
                <c:pt idx="18537">
                  <c:v>43152.776296296295</c:v>
                </c:pt>
                <c:pt idx="18538">
                  <c:v>43152.77652777778</c:v>
                </c:pt>
                <c:pt idx="18539">
                  <c:v>43152.776759259257</c:v>
                </c:pt>
                <c:pt idx="18540">
                  <c:v>43152.776990740742</c:v>
                </c:pt>
                <c:pt idx="18541">
                  <c:v>43152.777222222219</c:v>
                </c:pt>
                <c:pt idx="18542">
                  <c:v>43152.777453703704</c:v>
                </c:pt>
                <c:pt idx="18543">
                  <c:v>43152.777685185189</c:v>
                </c:pt>
                <c:pt idx="18544">
                  <c:v>43147.371655092589</c:v>
                </c:pt>
                <c:pt idx="18545">
                  <c:v>43152.777916666666</c:v>
                </c:pt>
                <c:pt idx="18546">
                  <c:v>43152.778148148151</c:v>
                </c:pt>
                <c:pt idx="18547">
                  <c:v>43152.778379629628</c:v>
                </c:pt>
                <c:pt idx="18548">
                  <c:v>43152.778611111113</c:v>
                </c:pt>
                <c:pt idx="18549">
                  <c:v>43152.77884259259</c:v>
                </c:pt>
                <c:pt idx="18550">
                  <c:v>43152.779074074075</c:v>
                </c:pt>
                <c:pt idx="18551">
                  <c:v>43152.779305555552</c:v>
                </c:pt>
                <c:pt idx="18552">
                  <c:v>43152.779537037037</c:v>
                </c:pt>
                <c:pt idx="18553">
                  <c:v>43152.779768518521</c:v>
                </c:pt>
                <c:pt idx="18554">
                  <c:v>43152.78</c:v>
                </c:pt>
                <c:pt idx="18555">
                  <c:v>43147.371886574074</c:v>
                </c:pt>
                <c:pt idx="18556">
                  <c:v>43152.780231481483</c:v>
                </c:pt>
                <c:pt idx="18557">
                  <c:v>43152.780462962961</c:v>
                </c:pt>
                <c:pt idx="18558">
                  <c:v>43152.780694444446</c:v>
                </c:pt>
                <c:pt idx="18559">
                  <c:v>43152.780925925923</c:v>
                </c:pt>
                <c:pt idx="18560">
                  <c:v>43152.781157407408</c:v>
                </c:pt>
                <c:pt idx="18561">
                  <c:v>43152.781388888892</c:v>
                </c:pt>
                <c:pt idx="18562">
                  <c:v>43152.78162037037</c:v>
                </c:pt>
                <c:pt idx="18563">
                  <c:v>43152.781851851854</c:v>
                </c:pt>
                <c:pt idx="18564">
                  <c:v>43152.782083333332</c:v>
                </c:pt>
                <c:pt idx="18565">
                  <c:v>43152.782314814816</c:v>
                </c:pt>
                <c:pt idx="18566">
                  <c:v>43147.372118055559</c:v>
                </c:pt>
                <c:pt idx="18567">
                  <c:v>43152.782546296294</c:v>
                </c:pt>
                <c:pt idx="18568">
                  <c:v>43152.782777777778</c:v>
                </c:pt>
                <c:pt idx="18569">
                  <c:v>43152.783009259256</c:v>
                </c:pt>
                <c:pt idx="18570">
                  <c:v>43152.78324074074</c:v>
                </c:pt>
                <c:pt idx="18571">
                  <c:v>43152.783472222225</c:v>
                </c:pt>
                <c:pt idx="18572">
                  <c:v>43152.783703703702</c:v>
                </c:pt>
                <c:pt idx="18573">
                  <c:v>43152.783935185187</c:v>
                </c:pt>
                <c:pt idx="18574">
                  <c:v>43152.784166666665</c:v>
                </c:pt>
                <c:pt idx="18575">
                  <c:v>43152.784398148149</c:v>
                </c:pt>
                <c:pt idx="18576">
                  <c:v>43152.784629629627</c:v>
                </c:pt>
                <c:pt idx="18577">
                  <c:v>43147.372349537036</c:v>
                </c:pt>
                <c:pt idx="18578">
                  <c:v>43152.784861111111</c:v>
                </c:pt>
                <c:pt idx="18579">
                  <c:v>43152.785092592596</c:v>
                </c:pt>
                <c:pt idx="18580">
                  <c:v>43152.785324074073</c:v>
                </c:pt>
                <c:pt idx="18581">
                  <c:v>43152.785555555558</c:v>
                </c:pt>
                <c:pt idx="18582">
                  <c:v>43152.785787037035</c:v>
                </c:pt>
                <c:pt idx="18583">
                  <c:v>43152.78601851852</c:v>
                </c:pt>
                <c:pt idx="18584">
                  <c:v>43152.786249999997</c:v>
                </c:pt>
                <c:pt idx="18585">
                  <c:v>43152.786481481482</c:v>
                </c:pt>
                <c:pt idx="18586">
                  <c:v>43152.786712962959</c:v>
                </c:pt>
                <c:pt idx="18587">
                  <c:v>43152.786944444444</c:v>
                </c:pt>
                <c:pt idx="18588">
                  <c:v>43147.372581018521</c:v>
                </c:pt>
                <c:pt idx="18589">
                  <c:v>43152.787175925929</c:v>
                </c:pt>
                <c:pt idx="18590">
                  <c:v>43152.787407407406</c:v>
                </c:pt>
                <c:pt idx="18591">
                  <c:v>43152.787638888891</c:v>
                </c:pt>
                <c:pt idx="18592">
                  <c:v>43152.787870370368</c:v>
                </c:pt>
                <c:pt idx="18593">
                  <c:v>43152.788101851853</c:v>
                </c:pt>
                <c:pt idx="18594">
                  <c:v>43152.78833333333</c:v>
                </c:pt>
                <c:pt idx="18595">
                  <c:v>43152.788564814815</c:v>
                </c:pt>
                <c:pt idx="18596">
                  <c:v>43152.7887962963</c:v>
                </c:pt>
                <c:pt idx="18597">
                  <c:v>43152.789027777777</c:v>
                </c:pt>
                <c:pt idx="18598">
                  <c:v>43152.789259259262</c:v>
                </c:pt>
                <c:pt idx="18599">
                  <c:v>43147.372812499998</c:v>
                </c:pt>
                <c:pt idx="18600">
                  <c:v>43152.789490740739</c:v>
                </c:pt>
                <c:pt idx="18601">
                  <c:v>43152.789722222224</c:v>
                </c:pt>
                <c:pt idx="18602">
                  <c:v>43152.789953703701</c:v>
                </c:pt>
                <c:pt idx="18603">
                  <c:v>43152.790185185186</c:v>
                </c:pt>
                <c:pt idx="18604">
                  <c:v>43152.790416666663</c:v>
                </c:pt>
                <c:pt idx="18605">
                  <c:v>43152.790648148148</c:v>
                </c:pt>
                <c:pt idx="18606">
                  <c:v>43152.790879629632</c:v>
                </c:pt>
                <c:pt idx="18607">
                  <c:v>43152.79111111111</c:v>
                </c:pt>
                <c:pt idx="18608">
                  <c:v>43152.791342592594</c:v>
                </c:pt>
                <c:pt idx="18609">
                  <c:v>43152.791574074072</c:v>
                </c:pt>
                <c:pt idx="18610">
                  <c:v>43147.373043981483</c:v>
                </c:pt>
                <c:pt idx="18611">
                  <c:v>43152.791805555556</c:v>
                </c:pt>
                <c:pt idx="18612">
                  <c:v>43152.792037037034</c:v>
                </c:pt>
                <c:pt idx="18613">
                  <c:v>43152.792268518519</c:v>
                </c:pt>
                <c:pt idx="18614">
                  <c:v>43152.792500000003</c:v>
                </c:pt>
                <c:pt idx="18615">
                  <c:v>43152.792731481481</c:v>
                </c:pt>
                <c:pt idx="18616">
                  <c:v>43152.792962962965</c:v>
                </c:pt>
                <c:pt idx="18617">
                  <c:v>43152.793194444443</c:v>
                </c:pt>
                <c:pt idx="18618">
                  <c:v>43152.793425925927</c:v>
                </c:pt>
                <c:pt idx="18619">
                  <c:v>43152.793657407405</c:v>
                </c:pt>
                <c:pt idx="18620">
                  <c:v>43152.793888888889</c:v>
                </c:pt>
                <c:pt idx="18621">
                  <c:v>43147.37327546296</c:v>
                </c:pt>
                <c:pt idx="18622">
                  <c:v>43152.794120370374</c:v>
                </c:pt>
                <c:pt idx="18623">
                  <c:v>43152.794351851851</c:v>
                </c:pt>
                <c:pt idx="18624">
                  <c:v>43152.794583333336</c:v>
                </c:pt>
                <c:pt idx="18625">
                  <c:v>43152.794814814813</c:v>
                </c:pt>
                <c:pt idx="18626">
                  <c:v>43152.795046296298</c:v>
                </c:pt>
                <c:pt idx="18627">
                  <c:v>43152.795277777775</c:v>
                </c:pt>
                <c:pt idx="18628">
                  <c:v>43152.79550925926</c:v>
                </c:pt>
                <c:pt idx="18629">
                  <c:v>43152.795740740738</c:v>
                </c:pt>
                <c:pt idx="18630">
                  <c:v>43152.795972222222</c:v>
                </c:pt>
                <c:pt idx="18631">
                  <c:v>43152.796203703707</c:v>
                </c:pt>
                <c:pt idx="18632">
                  <c:v>43147.373506944445</c:v>
                </c:pt>
                <c:pt idx="18633">
                  <c:v>43152.796435185184</c:v>
                </c:pt>
                <c:pt idx="18634">
                  <c:v>43152.796666666669</c:v>
                </c:pt>
                <c:pt idx="18635">
                  <c:v>43152.796898148146</c:v>
                </c:pt>
                <c:pt idx="18636">
                  <c:v>43152.797129629631</c:v>
                </c:pt>
                <c:pt idx="18637">
                  <c:v>43152.797361111108</c:v>
                </c:pt>
                <c:pt idx="18638">
                  <c:v>43152.797592592593</c:v>
                </c:pt>
                <c:pt idx="18639">
                  <c:v>43152.797824074078</c:v>
                </c:pt>
                <c:pt idx="18640">
                  <c:v>43152.798055555555</c:v>
                </c:pt>
                <c:pt idx="18641">
                  <c:v>43152.79828703704</c:v>
                </c:pt>
                <c:pt idx="18642">
                  <c:v>43152.798518518517</c:v>
                </c:pt>
                <c:pt idx="18643">
                  <c:v>43147.373738425929</c:v>
                </c:pt>
                <c:pt idx="18644">
                  <c:v>43152.798750000002</c:v>
                </c:pt>
                <c:pt idx="18645">
                  <c:v>43152.798981481479</c:v>
                </c:pt>
                <c:pt idx="18646">
                  <c:v>43152.799212962964</c:v>
                </c:pt>
                <c:pt idx="18647">
                  <c:v>43152.799444444441</c:v>
                </c:pt>
                <c:pt idx="18648">
                  <c:v>43152.799675925926</c:v>
                </c:pt>
                <c:pt idx="18649">
                  <c:v>43152.799907407411</c:v>
                </c:pt>
                <c:pt idx="18650">
                  <c:v>43152.800138888888</c:v>
                </c:pt>
                <c:pt idx="18651">
                  <c:v>43152.800370370373</c:v>
                </c:pt>
                <c:pt idx="18652">
                  <c:v>43152.80060185185</c:v>
                </c:pt>
                <c:pt idx="18653">
                  <c:v>43152.800833333335</c:v>
                </c:pt>
                <c:pt idx="18654">
                  <c:v>43147.373969907407</c:v>
                </c:pt>
                <c:pt idx="18655">
                  <c:v>43152.801064814812</c:v>
                </c:pt>
                <c:pt idx="18656">
                  <c:v>43152.801296296297</c:v>
                </c:pt>
                <c:pt idx="18657">
                  <c:v>43152.801527777781</c:v>
                </c:pt>
                <c:pt idx="18658">
                  <c:v>43152.801759259259</c:v>
                </c:pt>
                <c:pt idx="18659">
                  <c:v>43152.801990740743</c:v>
                </c:pt>
                <c:pt idx="18660">
                  <c:v>43152.802222222221</c:v>
                </c:pt>
                <c:pt idx="18661">
                  <c:v>43152.802453703705</c:v>
                </c:pt>
                <c:pt idx="18662">
                  <c:v>43152.802685185183</c:v>
                </c:pt>
                <c:pt idx="18663">
                  <c:v>43152.802916666667</c:v>
                </c:pt>
                <c:pt idx="18664">
                  <c:v>43152.803148148145</c:v>
                </c:pt>
                <c:pt idx="18665">
                  <c:v>43147.374201388891</c:v>
                </c:pt>
                <c:pt idx="18666">
                  <c:v>43152.803379629629</c:v>
                </c:pt>
                <c:pt idx="18667">
                  <c:v>43152.803611111114</c:v>
                </c:pt>
                <c:pt idx="18668">
                  <c:v>43152.803842592592</c:v>
                </c:pt>
                <c:pt idx="18669">
                  <c:v>43152.804074074076</c:v>
                </c:pt>
                <c:pt idx="18670">
                  <c:v>43152.804305555554</c:v>
                </c:pt>
                <c:pt idx="18671">
                  <c:v>43152.804537037038</c:v>
                </c:pt>
                <c:pt idx="18672">
                  <c:v>43152.804768518516</c:v>
                </c:pt>
                <c:pt idx="18673">
                  <c:v>43152.805</c:v>
                </c:pt>
                <c:pt idx="18674">
                  <c:v>43152.805231481485</c:v>
                </c:pt>
                <c:pt idx="18675">
                  <c:v>43152.805462962962</c:v>
                </c:pt>
                <c:pt idx="18676">
                  <c:v>43147.374432870369</c:v>
                </c:pt>
                <c:pt idx="18677">
                  <c:v>43152.805694444447</c:v>
                </c:pt>
                <c:pt idx="18678">
                  <c:v>43152.805937500001</c:v>
                </c:pt>
                <c:pt idx="18679">
                  <c:v>43152.806168981479</c:v>
                </c:pt>
                <c:pt idx="18680">
                  <c:v>43152.806400462963</c:v>
                </c:pt>
                <c:pt idx="18681">
                  <c:v>43152.806631944448</c:v>
                </c:pt>
                <c:pt idx="18682">
                  <c:v>43152.806863425925</c:v>
                </c:pt>
                <c:pt idx="18683">
                  <c:v>43152.80709490741</c:v>
                </c:pt>
                <c:pt idx="18684">
                  <c:v>43152.807326388887</c:v>
                </c:pt>
                <c:pt idx="18685">
                  <c:v>43152.807557870372</c:v>
                </c:pt>
                <c:pt idx="18686">
                  <c:v>43152.807789351849</c:v>
                </c:pt>
                <c:pt idx="18687">
                  <c:v>43147.374664351853</c:v>
                </c:pt>
                <c:pt idx="18688">
                  <c:v>43152.808020833334</c:v>
                </c:pt>
                <c:pt idx="18689">
                  <c:v>43152.808252314811</c:v>
                </c:pt>
                <c:pt idx="18690">
                  <c:v>43152.808483796296</c:v>
                </c:pt>
                <c:pt idx="18691">
                  <c:v>43152.808715277781</c:v>
                </c:pt>
                <c:pt idx="18692">
                  <c:v>43152.808946759258</c:v>
                </c:pt>
                <c:pt idx="18693">
                  <c:v>43152.809178240743</c:v>
                </c:pt>
                <c:pt idx="18694">
                  <c:v>43152.80940972222</c:v>
                </c:pt>
                <c:pt idx="18695">
                  <c:v>43152.809641203705</c:v>
                </c:pt>
                <c:pt idx="18696">
                  <c:v>43152.809872685182</c:v>
                </c:pt>
                <c:pt idx="18697">
                  <c:v>43152.810104166667</c:v>
                </c:pt>
                <c:pt idx="18698">
                  <c:v>43147.374895833331</c:v>
                </c:pt>
                <c:pt idx="18699">
                  <c:v>43152.810335648152</c:v>
                </c:pt>
                <c:pt idx="18700">
                  <c:v>43152.810567129629</c:v>
                </c:pt>
                <c:pt idx="18701">
                  <c:v>43152.810798611114</c:v>
                </c:pt>
                <c:pt idx="18702">
                  <c:v>43152.811030092591</c:v>
                </c:pt>
                <c:pt idx="18703">
                  <c:v>43152.811261574076</c:v>
                </c:pt>
                <c:pt idx="18704">
                  <c:v>43152.811493055553</c:v>
                </c:pt>
                <c:pt idx="18705">
                  <c:v>43152.811724537038</c:v>
                </c:pt>
                <c:pt idx="18706">
                  <c:v>43152.811956018515</c:v>
                </c:pt>
                <c:pt idx="18707">
                  <c:v>43152.8121875</c:v>
                </c:pt>
                <c:pt idx="18708">
                  <c:v>43152.812418981484</c:v>
                </c:pt>
                <c:pt idx="18709">
                  <c:v>43147.375127314815</c:v>
                </c:pt>
                <c:pt idx="18710">
                  <c:v>43152.812650462962</c:v>
                </c:pt>
                <c:pt idx="18711">
                  <c:v>43152.812881944446</c:v>
                </c:pt>
                <c:pt idx="18712">
                  <c:v>43152.813113425924</c:v>
                </c:pt>
                <c:pt idx="18713">
                  <c:v>43152.813344907408</c:v>
                </c:pt>
                <c:pt idx="18714">
                  <c:v>43152.813576388886</c:v>
                </c:pt>
                <c:pt idx="18715">
                  <c:v>43152.813807870371</c:v>
                </c:pt>
                <c:pt idx="18716">
                  <c:v>43152.814039351855</c:v>
                </c:pt>
                <c:pt idx="18717">
                  <c:v>43152.814270833333</c:v>
                </c:pt>
                <c:pt idx="18718">
                  <c:v>43152.814502314817</c:v>
                </c:pt>
                <c:pt idx="18719">
                  <c:v>43152.814733796295</c:v>
                </c:pt>
                <c:pt idx="18720">
                  <c:v>43147.375358796293</c:v>
                </c:pt>
                <c:pt idx="18721">
                  <c:v>43152.814965277779</c:v>
                </c:pt>
                <c:pt idx="18722">
                  <c:v>43152.815196759257</c:v>
                </c:pt>
                <c:pt idx="18723">
                  <c:v>43152.815428240741</c:v>
                </c:pt>
                <c:pt idx="18724">
                  <c:v>43152.815659722219</c:v>
                </c:pt>
                <c:pt idx="18725">
                  <c:v>43152.815891203703</c:v>
                </c:pt>
                <c:pt idx="18726">
                  <c:v>43152.816122685188</c:v>
                </c:pt>
                <c:pt idx="18727">
                  <c:v>43152.816354166665</c:v>
                </c:pt>
                <c:pt idx="18728">
                  <c:v>43152.81658564815</c:v>
                </c:pt>
                <c:pt idx="18729">
                  <c:v>43152.816817129627</c:v>
                </c:pt>
                <c:pt idx="18730">
                  <c:v>43152.817048611112</c:v>
                </c:pt>
                <c:pt idx="18731">
                  <c:v>43147.375590277778</c:v>
                </c:pt>
                <c:pt idx="18732">
                  <c:v>43152.817280092589</c:v>
                </c:pt>
                <c:pt idx="18733">
                  <c:v>43152.817511574074</c:v>
                </c:pt>
                <c:pt idx="18734">
                  <c:v>43152.817743055559</c:v>
                </c:pt>
                <c:pt idx="18735">
                  <c:v>43152.817974537036</c:v>
                </c:pt>
                <c:pt idx="18736">
                  <c:v>43152.818206018521</c:v>
                </c:pt>
                <c:pt idx="18737">
                  <c:v>43152.818437499998</c:v>
                </c:pt>
                <c:pt idx="18738">
                  <c:v>43152.818668981483</c:v>
                </c:pt>
                <c:pt idx="18739">
                  <c:v>43152.81890046296</c:v>
                </c:pt>
                <c:pt idx="18740">
                  <c:v>43152.819131944445</c:v>
                </c:pt>
                <c:pt idx="18741">
                  <c:v>43152.819363425922</c:v>
                </c:pt>
                <c:pt idx="18742">
                  <c:v>43147.375821759262</c:v>
                </c:pt>
                <c:pt idx="18743">
                  <c:v>43152.819594907407</c:v>
                </c:pt>
                <c:pt idx="18744">
                  <c:v>43152.819826388892</c:v>
                </c:pt>
                <c:pt idx="18745">
                  <c:v>43152.820057870369</c:v>
                </c:pt>
                <c:pt idx="18746">
                  <c:v>43152.820289351854</c:v>
                </c:pt>
                <c:pt idx="18747">
                  <c:v>43152.820520833331</c:v>
                </c:pt>
                <c:pt idx="18748">
                  <c:v>43152.820752314816</c:v>
                </c:pt>
                <c:pt idx="18749">
                  <c:v>43152.820983796293</c:v>
                </c:pt>
                <c:pt idx="18750">
                  <c:v>43152.821215277778</c:v>
                </c:pt>
                <c:pt idx="18751">
                  <c:v>43152.821446759262</c:v>
                </c:pt>
                <c:pt idx="18752">
                  <c:v>43152.82167824074</c:v>
                </c:pt>
                <c:pt idx="18753">
                  <c:v>43147.37605324074</c:v>
                </c:pt>
                <c:pt idx="18754">
                  <c:v>43152.821909722225</c:v>
                </c:pt>
                <c:pt idx="18755">
                  <c:v>43152.822141203702</c:v>
                </c:pt>
                <c:pt idx="18756">
                  <c:v>43152.822372685187</c:v>
                </c:pt>
                <c:pt idx="18757">
                  <c:v>43152.822604166664</c:v>
                </c:pt>
                <c:pt idx="18758">
                  <c:v>43152.822835648149</c:v>
                </c:pt>
                <c:pt idx="18759">
                  <c:v>43152.823067129626</c:v>
                </c:pt>
                <c:pt idx="18760">
                  <c:v>43152.823298611111</c:v>
                </c:pt>
                <c:pt idx="18761">
                  <c:v>43152.823530092595</c:v>
                </c:pt>
                <c:pt idx="18762">
                  <c:v>43152.823761574073</c:v>
                </c:pt>
                <c:pt idx="18763">
                  <c:v>43152.823993055557</c:v>
                </c:pt>
                <c:pt idx="18764">
                  <c:v>43147.376284722224</c:v>
                </c:pt>
                <c:pt idx="18765">
                  <c:v>43152.824224537035</c:v>
                </c:pt>
                <c:pt idx="18766">
                  <c:v>43152.824456018519</c:v>
                </c:pt>
                <c:pt idx="18767">
                  <c:v>43152.824687499997</c:v>
                </c:pt>
                <c:pt idx="18768">
                  <c:v>43152.824918981481</c:v>
                </c:pt>
                <c:pt idx="18769">
                  <c:v>43152.825150462966</c:v>
                </c:pt>
                <c:pt idx="18770">
                  <c:v>43152.825381944444</c:v>
                </c:pt>
                <c:pt idx="18771">
                  <c:v>43152.825613425928</c:v>
                </c:pt>
                <c:pt idx="18772">
                  <c:v>43152.825844907406</c:v>
                </c:pt>
                <c:pt idx="18773">
                  <c:v>43152.82607638889</c:v>
                </c:pt>
                <c:pt idx="18774">
                  <c:v>43152.826307870368</c:v>
                </c:pt>
                <c:pt idx="18775">
                  <c:v>43147.376516203702</c:v>
                </c:pt>
                <c:pt idx="18776">
                  <c:v>43152.826539351852</c:v>
                </c:pt>
                <c:pt idx="18777">
                  <c:v>43152.826770833337</c:v>
                </c:pt>
                <c:pt idx="18778">
                  <c:v>43152.827002314814</c:v>
                </c:pt>
                <c:pt idx="18779">
                  <c:v>43152.827233796299</c:v>
                </c:pt>
                <c:pt idx="18780">
                  <c:v>43152.827465277776</c:v>
                </c:pt>
                <c:pt idx="18781">
                  <c:v>43152.827696759261</c:v>
                </c:pt>
                <c:pt idx="18782">
                  <c:v>43152.827928240738</c:v>
                </c:pt>
                <c:pt idx="18783">
                  <c:v>43152.828159722223</c:v>
                </c:pt>
                <c:pt idx="18784">
                  <c:v>43152.8283912037</c:v>
                </c:pt>
                <c:pt idx="18785">
                  <c:v>43152.828622685185</c:v>
                </c:pt>
                <c:pt idx="18786">
                  <c:v>43147.376747685186</c:v>
                </c:pt>
                <c:pt idx="18787">
                  <c:v>43152.82885416667</c:v>
                </c:pt>
                <c:pt idx="18788">
                  <c:v>43152.829085648147</c:v>
                </c:pt>
                <c:pt idx="18789">
                  <c:v>43152.829317129632</c:v>
                </c:pt>
                <c:pt idx="18790">
                  <c:v>43152.829548611109</c:v>
                </c:pt>
                <c:pt idx="18791">
                  <c:v>43152.829780092594</c:v>
                </c:pt>
                <c:pt idx="18792">
                  <c:v>43152.830011574071</c:v>
                </c:pt>
                <c:pt idx="18793">
                  <c:v>43152.830243055556</c:v>
                </c:pt>
                <c:pt idx="18794">
                  <c:v>43152.830474537041</c:v>
                </c:pt>
                <c:pt idx="18795">
                  <c:v>43152.830706018518</c:v>
                </c:pt>
                <c:pt idx="18796">
                  <c:v>43152.830937500003</c:v>
                </c:pt>
                <c:pt idx="18797">
                  <c:v>43147.376979166664</c:v>
                </c:pt>
                <c:pt idx="18798">
                  <c:v>43152.83116898148</c:v>
                </c:pt>
                <c:pt idx="18799">
                  <c:v>43152.831400462965</c:v>
                </c:pt>
                <c:pt idx="18800">
                  <c:v>43152.831631944442</c:v>
                </c:pt>
                <c:pt idx="18801">
                  <c:v>43152.831863425927</c:v>
                </c:pt>
                <c:pt idx="18802">
                  <c:v>43152.832094907404</c:v>
                </c:pt>
                <c:pt idx="18803">
                  <c:v>43152.832326388889</c:v>
                </c:pt>
                <c:pt idx="18804">
                  <c:v>43152.832557870373</c:v>
                </c:pt>
                <c:pt idx="18805">
                  <c:v>43152.832789351851</c:v>
                </c:pt>
                <c:pt idx="18806">
                  <c:v>43152.833020833335</c:v>
                </c:pt>
                <c:pt idx="18807">
                  <c:v>43152.833252314813</c:v>
                </c:pt>
                <c:pt idx="18808">
                  <c:v>43147.377210648148</c:v>
                </c:pt>
                <c:pt idx="18809">
                  <c:v>43152.833483796298</c:v>
                </c:pt>
                <c:pt idx="18810">
                  <c:v>43152.833715277775</c:v>
                </c:pt>
                <c:pt idx="18811">
                  <c:v>43152.83394675926</c:v>
                </c:pt>
                <c:pt idx="18812">
                  <c:v>43152.834178240744</c:v>
                </c:pt>
                <c:pt idx="18813">
                  <c:v>43152.834409722222</c:v>
                </c:pt>
                <c:pt idx="18814">
                  <c:v>43152.834641203706</c:v>
                </c:pt>
                <c:pt idx="18815">
                  <c:v>43152.834872685184</c:v>
                </c:pt>
                <c:pt idx="18816">
                  <c:v>43152.835104166668</c:v>
                </c:pt>
                <c:pt idx="18817">
                  <c:v>43152.835335648146</c:v>
                </c:pt>
                <c:pt idx="18818">
                  <c:v>43152.83556712963</c:v>
                </c:pt>
                <c:pt idx="18819">
                  <c:v>43147.377442129633</c:v>
                </c:pt>
                <c:pt idx="18820">
                  <c:v>43152.835798611108</c:v>
                </c:pt>
                <c:pt idx="18821">
                  <c:v>43152.836030092592</c:v>
                </c:pt>
                <c:pt idx="18822">
                  <c:v>43152.836261574077</c:v>
                </c:pt>
                <c:pt idx="18823">
                  <c:v>43152.836493055554</c:v>
                </c:pt>
                <c:pt idx="18824">
                  <c:v>43152.836724537039</c:v>
                </c:pt>
                <c:pt idx="18825">
                  <c:v>43152.836956018517</c:v>
                </c:pt>
                <c:pt idx="18826">
                  <c:v>43152.837187500001</c:v>
                </c:pt>
                <c:pt idx="18827">
                  <c:v>43152.837418981479</c:v>
                </c:pt>
                <c:pt idx="18828">
                  <c:v>43152.837650462963</c:v>
                </c:pt>
                <c:pt idx="18829">
                  <c:v>43152.837881944448</c:v>
                </c:pt>
                <c:pt idx="18830">
                  <c:v>43147.37767361111</c:v>
                </c:pt>
                <c:pt idx="18831">
                  <c:v>43152.838113425925</c:v>
                </c:pt>
                <c:pt idx="18832">
                  <c:v>43152.83834490741</c:v>
                </c:pt>
                <c:pt idx="18833">
                  <c:v>43152.838576388887</c:v>
                </c:pt>
                <c:pt idx="18834">
                  <c:v>43152.838807870372</c:v>
                </c:pt>
                <c:pt idx="18835">
                  <c:v>43152.839039351849</c:v>
                </c:pt>
                <c:pt idx="18836">
                  <c:v>43152.839270833334</c:v>
                </c:pt>
                <c:pt idx="18837">
                  <c:v>43152.839502314811</c:v>
                </c:pt>
                <c:pt idx="18838">
                  <c:v>43152.839733796296</c:v>
                </c:pt>
                <c:pt idx="18839">
                  <c:v>43152.839965277781</c:v>
                </c:pt>
                <c:pt idx="18840">
                  <c:v>43152.840196759258</c:v>
                </c:pt>
                <c:pt idx="18841">
                  <c:v>43147.377905092595</c:v>
                </c:pt>
                <c:pt idx="18842">
                  <c:v>43152.840428240743</c:v>
                </c:pt>
                <c:pt idx="18843">
                  <c:v>43152.84065972222</c:v>
                </c:pt>
                <c:pt idx="18844">
                  <c:v>43152.840891203705</c:v>
                </c:pt>
                <c:pt idx="18845">
                  <c:v>43152.841122685182</c:v>
                </c:pt>
                <c:pt idx="18846">
                  <c:v>43152.841354166667</c:v>
                </c:pt>
                <c:pt idx="18847">
                  <c:v>43152.841585648152</c:v>
                </c:pt>
                <c:pt idx="18848">
                  <c:v>43152.841817129629</c:v>
                </c:pt>
                <c:pt idx="18849">
                  <c:v>43152.842048611114</c:v>
                </c:pt>
                <c:pt idx="18850">
                  <c:v>43152.842280092591</c:v>
                </c:pt>
                <c:pt idx="18851">
                  <c:v>43152.842511574076</c:v>
                </c:pt>
                <c:pt idx="18852">
                  <c:v>43147.378136574072</c:v>
                </c:pt>
                <c:pt idx="18853">
                  <c:v>43152.842743055553</c:v>
                </c:pt>
                <c:pt idx="18854">
                  <c:v>43152.842974537038</c:v>
                </c:pt>
                <c:pt idx="18855">
                  <c:v>43152.843206018515</c:v>
                </c:pt>
                <c:pt idx="18856">
                  <c:v>43152.8434375</c:v>
                </c:pt>
                <c:pt idx="18857">
                  <c:v>43152.843668981484</c:v>
                </c:pt>
                <c:pt idx="18858">
                  <c:v>43152.843900462962</c:v>
                </c:pt>
                <c:pt idx="18859">
                  <c:v>43152.844131944446</c:v>
                </c:pt>
                <c:pt idx="18860">
                  <c:v>43152.844363425924</c:v>
                </c:pt>
                <c:pt idx="18861">
                  <c:v>43152.844594907408</c:v>
                </c:pt>
                <c:pt idx="18862">
                  <c:v>43152.844826388886</c:v>
                </c:pt>
                <c:pt idx="18863">
                  <c:v>43147.378368055557</c:v>
                </c:pt>
                <c:pt idx="18864">
                  <c:v>43152.845057870371</c:v>
                </c:pt>
                <c:pt idx="18865">
                  <c:v>43152.845289351855</c:v>
                </c:pt>
                <c:pt idx="18866">
                  <c:v>43152.845520833333</c:v>
                </c:pt>
                <c:pt idx="18867">
                  <c:v>43152.845752314817</c:v>
                </c:pt>
                <c:pt idx="18868">
                  <c:v>43152.845983796295</c:v>
                </c:pt>
                <c:pt idx="18869">
                  <c:v>43152.846215277779</c:v>
                </c:pt>
                <c:pt idx="18870">
                  <c:v>43152.846446759257</c:v>
                </c:pt>
                <c:pt idx="18871">
                  <c:v>43152.846678240741</c:v>
                </c:pt>
                <c:pt idx="18872">
                  <c:v>43152.846909722219</c:v>
                </c:pt>
                <c:pt idx="18873">
                  <c:v>43152.847141203703</c:v>
                </c:pt>
                <c:pt idx="18874">
                  <c:v>43147.378599537034</c:v>
                </c:pt>
                <c:pt idx="18875">
                  <c:v>43152.847372685188</c:v>
                </c:pt>
                <c:pt idx="18876">
                  <c:v>43152.847604166665</c:v>
                </c:pt>
                <c:pt idx="18877">
                  <c:v>43152.84783564815</c:v>
                </c:pt>
                <c:pt idx="18878">
                  <c:v>43152.848067129627</c:v>
                </c:pt>
                <c:pt idx="18879">
                  <c:v>43152.848298611112</c:v>
                </c:pt>
                <c:pt idx="18880">
                  <c:v>43152.848530092589</c:v>
                </c:pt>
                <c:pt idx="18881">
                  <c:v>43152.848761574074</c:v>
                </c:pt>
                <c:pt idx="18882">
                  <c:v>43152.848993055559</c:v>
                </c:pt>
                <c:pt idx="18883">
                  <c:v>43152.849224537036</c:v>
                </c:pt>
                <c:pt idx="18884">
                  <c:v>43152.849456018521</c:v>
                </c:pt>
                <c:pt idx="18885">
                  <c:v>43147.378831018519</c:v>
                </c:pt>
                <c:pt idx="18886">
                  <c:v>43152.849687499998</c:v>
                </c:pt>
                <c:pt idx="18887">
                  <c:v>43152.849918981483</c:v>
                </c:pt>
                <c:pt idx="18888">
                  <c:v>43152.85015046296</c:v>
                </c:pt>
                <c:pt idx="18889">
                  <c:v>43152.850381944445</c:v>
                </c:pt>
                <c:pt idx="18890">
                  <c:v>43152.850613425922</c:v>
                </c:pt>
                <c:pt idx="18891">
                  <c:v>43152.850844907407</c:v>
                </c:pt>
                <c:pt idx="18892">
                  <c:v>43152.851076388892</c:v>
                </c:pt>
                <c:pt idx="18893">
                  <c:v>43152.851307870369</c:v>
                </c:pt>
                <c:pt idx="18894">
                  <c:v>43152.851539351854</c:v>
                </c:pt>
                <c:pt idx="18895">
                  <c:v>43152.851770833331</c:v>
                </c:pt>
                <c:pt idx="18896">
                  <c:v>43147.379062499997</c:v>
                </c:pt>
                <c:pt idx="18897">
                  <c:v>43152.852002314816</c:v>
                </c:pt>
                <c:pt idx="18898">
                  <c:v>43152.852233796293</c:v>
                </c:pt>
                <c:pt idx="18899">
                  <c:v>43152.852465277778</c:v>
                </c:pt>
                <c:pt idx="18900">
                  <c:v>43152.852696759262</c:v>
                </c:pt>
                <c:pt idx="18901">
                  <c:v>43152.85292824074</c:v>
                </c:pt>
                <c:pt idx="18902">
                  <c:v>43152.853159722225</c:v>
                </c:pt>
                <c:pt idx="18903">
                  <c:v>43152.853391203702</c:v>
                </c:pt>
                <c:pt idx="18904">
                  <c:v>43152.853622685187</c:v>
                </c:pt>
                <c:pt idx="18905">
                  <c:v>43152.853854166664</c:v>
                </c:pt>
                <c:pt idx="18906">
                  <c:v>43152.854085648149</c:v>
                </c:pt>
                <c:pt idx="18907">
                  <c:v>43147.379293981481</c:v>
                </c:pt>
                <c:pt idx="18908">
                  <c:v>43152.854317129626</c:v>
                </c:pt>
                <c:pt idx="18909">
                  <c:v>43152.854548611111</c:v>
                </c:pt>
                <c:pt idx="18910">
                  <c:v>43152.854780092595</c:v>
                </c:pt>
                <c:pt idx="18911">
                  <c:v>43152.855011574073</c:v>
                </c:pt>
                <c:pt idx="18912">
                  <c:v>43152.855243055557</c:v>
                </c:pt>
                <c:pt idx="18913">
                  <c:v>43152.855474537035</c:v>
                </c:pt>
                <c:pt idx="18914">
                  <c:v>43152.855706018519</c:v>
                </c:pt>
                <c:pt idx="18915">
                  <c:v>43152.855937499997</c:v>
                </c:pt>
                <c:pt idx="18916">
                  <c:v>43152.856168981481</c:v>
                </c:pt>
                <c:pt idx="18917">
                  <c:v>43152.856400462966</c:v>
                </c:pt>
                <c:pt idx="18918">
                  <c:v>43147.379525462966</c:v>
                </c:pt>
                <c:pt idx="18919">
                  <c:v>43152.856631944444</c:v>
                </c:pt>
                <c:pt idx="18920">
                  <c:v>43152.856863425928</c:v>
                </c:pt>
                <c:pt idx="18921">
                  <c:v>43152.857094907406</c:v>
                </c:pt>
                <c:pt idx="18922">
                  <c:v>43152.85732638889</c:v>
                </c:pt>
                <c:pt idx="18923">
                  <c:v>43152.857557870368</c:v>
                </c:pt>
                <c:pt idx="18924">
                  <c:v>43152.857789351852</c:v>
                </c:pt>
                <c:pt idx="18925">
                  <c:v>43152.858020833337</c:v>
                </c:pt>
                <c:pt idx="18926">
                  <c:v>43152.858252314814</c:v>
                </c:pt>
                <c:pt idx="18927">
                  <c:v>43152.858483796299</c:v>
                </c:pt>
                <c:pt idx="18928">
                  <c:v>43152.858715277776</c:v>
                </c:pt>
                <c:pt idx="18929">
                  <c:v>43147.379756944443</c:v>
                </c:pt>
                <c:pt idx="18930">
                  <c:v>43152.858946759261</c:v>
                </c:pt>
                <c:pt idx="18931">
                  <c:v>43152.859178240738</c:v>
                </c:pt>
                <c:pt idx="18932">
                  <c:v>43152.859409722223</c:v>
                </c:pt>
                <c:pt idx="18933">
                  <c:v>43152.8596412037</c:v>
                </c:pt>
                <c:pt idx="18934">
                  <c:v>43152.859872685185</c:v>
                </c:pt>
                <c:pt idx="18935">
                  <c:v>43152.86010416667</c:v>
                </c:pt>
                <c:pt idx="18936">
                  <c:v>43152.860335648147</c:v>
                </c:pt>
                <c:pt idx="18937">
                  <c:v>43152.860567129632</c:v>
                </c:pt>
                <c:pt idx="18938">
                  <c:v>43152.860798611109</c:v>
                </c:pt>
                <c:pt idx="18939">
                  <c:v>43152.861030092594</c:v>
                </c:pt>
                <c:pt idx="18940">
                  <c:v>43147.379988425928</c:v>
                </c:pt>
                <c:pt idx="18941">
                  <c:v>43152.861261574071</c:v>
                </c:pt>
                <c:pt idx="18942">
                  <c:v>43152.861493055556</c:v>
                </c:pt>
                <c:pt idx="18943">
                  <c:v>43152.861724537041</c:v>
                </c:pt>
                <c:pt idx="18944">
                  <c:v>43152.861956018518</c:v>
                </c:pt>
                <c:pt idx="18945">
                  <c:v>43152.862187500003</c:v>
                </c:pt>
                <c:pt idx="18946">
                  <c:v>43152.86241898148</c:v>
                </c:pt>
                <c:pt idx="18947">
                  <c:v>43152.862650462965</c:v>
                </c:pt>
                <c:pt idx="18948">
                  <c:v>43152.862881944442</c:v>
                </c:pt>
                <c:pt idx="18949">
                  <c:v>43152.863113425927</c:v>
                </c:pt>
                <c:pt idx="18950">
                  <c:v>43152.863344907404</c:v>
                </c:pt>
                <c:pt idx="18951">
                  <c:v>43147.380219907405</c:v>
                </c:pt>
                <c:pt idx="18952">
                  <c:v>43152.863576388889</c:v>
                </c:pt>
                <c:pt idx="18953">
                  <c:v>43152.863807870373</c:v>
                </c:pt>
                <c:pt idx="18954">
                  <c:v>43152.864039351851</c:v>
                </c:pt>
                <c:pt idx="18955">
                  <c:v>43152.864270833335</c:v>
                </c:pt>
                <c:pt idx="18956">
                  <c:v>43152.864502314813</c:v>
                </c:pt>
                <c:pt idx="18957">
                  <c:v>43152.864733796298</c:v>
                </c:pt>
                <c:pt idx="18958">
                  <c:v>43152.864965277775</c:v>
                </c:pt>
                <c:pt idx="18959">
                  <c:v>43152.86519675926</c:v>
                </c:pt>
                <c:pt idx="18960">
                  <c:v>43152.865428240744</c:v>
                </c:pt>
                <c:pt idx="18961">
                  <c:v>43152.865659722222</c:v>
                </c:pt>
                <c:pt idx="18962">
                  <c:v>43147.38045138889</c:v>
                </c:pt>
                <c:pt idx="18963">
                  <c:v>43152.865891203706</c:v>
                </c:pt>
                <c:pt idx="18964">
                  <c:v>43152.866122685184</c:v>
                </c:pt>
                <c:pt idx="18965">
                  <c:v>43152.866354166668</c:v>
                </c:pt>
                <c:pt idx="18966">
                  <c:v>43152.866585648146</c:v>
                </c:pt>
                <c:pt idx="18967">
                  <c:v>43152.86681712963</c:v>
                </c:pt>
                <c:pt idx="18968">
                  <c:v>43152.867048611108</c:v>
                </c:pt>
                <c:pt idx="18969">
                  <c:v>43152.867280092592</c:v>
                </c:pt>
                <c:pt idx="18970">
                  <c:v>43152.867511574077</c:v>
                </c:pt>
                <c:pt idx="18971">
                  <c:v>43152.867743055554</c:v>
                </c:pt>
                <c:pt idx="18972">
                  <c:v>43152.867974537039</c:v>
                </c:pt>
                <c:pt idx="18973">
                  <c:v>43147.380682870367</c:v>
                </c:pt>
                <c:pt idx="18974">
                  <c:v>43152.868206018517</c:v>
                </c:pt>
                <c:pt idx="18975">
                  <c:v>43152.868437500001</c:v>
                </c:pt>
                <c:pt idx="18976">
                  <c:v>43152.868668981479</c:v>
                </c:pt>
                <c:pt idx="18977">
                  <c:v>43152.868900462963</c:v>
                </c:pt>
                <c:pt idx="18978">
                  <c:v>43152.869131944448</c:v>
                </c:pt>
                <c:pt idx="18979">
                  <c:v>43152.869363425925</c:v>
                </c:pt>
                <c:pt idx="18980">
                  <c:v>43152.86959490741</c:v>
                </c:pt>
                <c:pt idx="18981">
                  <c:v>43152.869826388887</c:v>
                </c:pt>
                <c:pt idx="18982">
                  <c:v>43152.870057870372</c:v>
                </c:pt>
                <c:pt idx="18983">
                  <c:v>43152.870289351849</c:v>
                </c:pt>
                <c:pt idx="18984">
                  <c:v>43147.380914351852</c:v>
                </c:pt>
                <c:pt idx="18985">
                  <c:v>43152.870520833334</c:v>
                </c:pt>
                <c:pt idx="18986">
                  <c:v>43152.870752314811</c:v>
                </c:pt>
                <c:pt idx="18987">
                  <c:v>43152.870983796296</c:v>
                </c:pt>
                <c:pt idx="18988">
                  <c:v>43152.871215277781</c:v>
                </c:pt>
                <c:pt idx="18989">
                  <c:v>43152.871446759258</c:v>
                </c:pt>
                <c:pt idx="18990">
                  <c:v>43152.871678240743</c:v>
                </c:pt>
                <c:pt idx="18991">
                  <c:v>43152.87190972222</c:v>
                </c:pt>
                <c:pt idx="18992">
                  <c:v>43152.872141203705</c:v>
                </c:pt>
                <c:pt idx="18993">
                  <c:v>43152.872372685182</c:v>
                </c:pt>
                <c:pt idx="18994">
                  <c:v>43152.872604166667</c:v>
                </c:pt>
                <c:pt idx="18995">
                  <c:v>43147.381145833337</c:v>
                </c:pt>
                <c:pt idx="18996">
                  <c:v>43152.872835648152</c:v>
                </c:pt>
                <c:pt idx="18997">
                  <c:v>43152.873067129629</c:v>
                </c:pt>
                <c:pt idx="18998">
                  <c:v>43152.873298611114</c:v>
                </c:pt>
                <c:pt idx="18999">
                  <c:v>43152.873530092591</c:v>
                </c:pt>
                <c:pt idx="19000">
                  <c:v>43152.873761574076</c:v>
                </c:pt>
                <c:pt idx="19001">
                  <c:v>43152.873993055553</c:v>
                </c:pt>
                <c:pt idx="19002">
                  <c:v>43152.874224537038</c:v>
                </c:pt>
                <c:pt idx="19003">
                  <c:v>43152.874456018515</c:v>
                </c:pt>
                <c:pt idx="19004">
                  <c:v>43152.8746875</c:v>
                </c:pt>
                <c:pt idx="19005">
                  <c:v>43152.874918981484</c:v>
                </c:pt>
                <c:pt idx="19006">
                  <c:v>43147.381377314814</c:v>
                </c:pt>
                <c:pt idx="19007">
                  <c:v>43152.875150462962</c:v>
                </c:pt>
                <c:pt idx="19008">
                  <c:v>43152.875381944446</c:v>
                </c:pt>
                <c:pt idx="19009">
                  <c:v>43152.875613425924</c:v>
                </c:pt>
                <c:pt idx="19010">
                  <c:v>43152.875844907408</c:v>
                </c:pt>
                <c:pt idx="19011">
                  <c:v>43152.876076388886</c:v>
                </c:pt>
                <c:pt idx="19012">
                  <c:v>43152.876307870371</c:v>
                </c:pt>
                <c:pt idx="19013">
                  <c:v>43152.876539351855</c:v>
                </c:pt>
                <c:pt idx="19014">
                  <c:v>43152.876770833333</c:v>
                </c:pt>
                <c:pt idx="19015">
                  <c:v>43152.877002314817</c:v>
                </c:pt>
                <c:pt idx="19016">
                  <c:v>43152.877233796295</c:v>
                </c:pt>
                <c:pt idx="19017">
                  <c:v>43147.381608796299</c:v>
                </c:pt>
                <c:pt idx="19018">
                  <c:v>43152.877465277779</c:v>
                </c:pt>
                <c:pt idx="19019">
                  <c:v>43152.877696759257</c:v>
                </c:pt>
                <c:pt idx="19020">
                  <c:v>43152.877928240741</c:v>
                </c:pt>
                <c:pt idx="19021">
                  <c:v>43152.878159722219</c:v>
                </c:pt>
                <c:pt idx="19022">
                  <c:v>43152.878391203703</c:v>
                </c:pt>
                <c:pt idx="19023">
                  <c:v>43152.878622685188</c:v>
                </c:pt>
                <c:pt idx="19024">
                  <c:v>43152.878854166665</c:v>
                </c:pt>
                <c:pt idx="19025">
                  <c:v>43152.87908564815</c:v>
                </c:pt>
                <c:pt idx="19026">
                  <c:v>43152.879317129627</c:v>
                </c:pt>
                <c:pt idx="19027">
                  <c:v>43152.879548611112</c:v>
                </c:pt>
                <c:pt idx="19028">
                  <c:v>43147.381840277776</c:v>
                </c:pt>
                <c:pt idx="19029">
                  <c:v>43152.879780092589</c:v>
                </c:pt>
                <c:pt idx="19030">
                  <c:v>43152.880011574074</c:v>
                </c:pt>
                <c:pt idx="19031">
                  <c:v>43152.880243055559</c:v>
                </c:pt>
                <c:pt idx="19032">
                  <c:v>43152.880474537036</c:v>
                </c:pt>
                <c:pt idx="19033">
                  <c:v>43152.880706018521</c:v>
                </c:pt>
                <c:pt idx="19034">
                  <c:v>43152.880937499998</c:v>
                </c:pt>
                <c:pt idx="19035">
                  <c:v>43152.881168981483</c:v>
                </c:pt>
                <c:pt idx="19036">
                  <c:v>43152.88140046296</c:v>
                </c:pt>
                <c:pt idx="19037">
                  <c:v>43152.881631944445</c:v>
                </c:pt>
                <c:pt idx="19038">
                  <c:v>43152.881863425922</c:v>
                </c:pt>
                <c:pt idx="19039">
                  <c:v>43147.382071759261</c:v>
                </c:pt>
                <c:pt idx="19040">
                  <c:v>43152.882094907407</c:v>
                </c:pt>
                <c:pt idx="19041">
                  <c:v>43152.882326388892</c:v>
                </c:pt>
                <c:pt idx="19042">
                  <c:v>43152.882557870369</c:v>
                </c:pt>
                <c:pt idx="19043">
                  <c:v>43152.882789351854</c:v>
                </c:pt>
                <c:pt idx="19044">
                  <c:v>43152.883020833331</c:v>
                </c:pt>
                <c:pt idx="19045">
                  <c:v>43152.883252314816</c:v>
                </c:pt>
                <c:pt idx="19046">
                  <c:v>43152.883483796293</c:v>
                </c:pt>
                <c:pt idx="19047">
                  <c:v>43152.883715277778</c:v>
                </c:pt>
                <c:pt idx="19048">
                  <c:v>43152.883946759262</c:v>
                </c:pt>
                <c:pt idx="19049">
                  <c:v>43152.88417824074</c:v>
                </c:pt>
                <c:pt idx="19050">
                  <c:v>43147.382303240738</c:v>
                </c:pt>
                <c:pt idx="19051">
                  <c:v>43152.884409722225</c:v>
                </c:pt>
                <c:pt idx="19052">
                  <c:v>43152.884641203702</c:v>
                </c:pt>
                <c:pt idx="19053">
                  <c:v>43152.884872685187</c:v>
                </c:pt>
                <c:pt idx="19054">
                  <c:v>43152.885104166664</c:v>
                </c:pt>
                <c:pt idx="19055">
                  <c:v>43152.885335648149</c:v>
                </c:pt>
                <c:pt idx="19056">
                  <c:v>43152.885567129626</c:v>
                </c:pt>
                <c:pt idx="19057">
                  <c:v>43152.885798611111</c:v>
                </c:pt>
                <c:pt idx="19058">
                  <c:v>43152.886030092595</c:v>
                </c:pt>
                <c:pt idx="19059">
                  <c:v>43152.886261574073</c:v>
                </c:pt>
                <c:pt idx="19060">
                  <c:v>43152.886493055557</c:v>
                </c:pt>
                <c:pt idx="19061">
                  <c:v>43147.382534722223</c:v>
                </c:pt>
                <c:pt idx="19062">
                  <c:v>43152.886724537035</c:v>
                </c:pt>
                <c:pt idx="19063">
                  <c:v>43152.886956018519</c:v>
                </c:pt>
                <c:pt idx="19064">
                  <c:v>43152.887187499997</c:v>
                </c:pt>
                <c:pt idx="19065">
                  <c:v>43152.887418981481</c:v>
                </c:pt>
                <c:pt idx="19066">
                  <c:v>43152.887650462966</c:v>
                </c:pt>
                <c:pt idx="19067">
                  <c:v>43152.887881944444</c:v>
                </c:pt>
                <c:pt idx="19068">
                  <c:v>43152.888113425928</c:v>
                </c:pt>
                <c:pt idx="19069">
                  <c:v>43152.888344907406</c:v>
                </c:pt>
                <c:pt idx="19070">
                  <c:v>43152.88857638889</c:v>
                </c:pt>
                <c:pt idx="19071">
                  <c:v>43152.888807870368</c:v>
                </c:pt>
                <c:pt idx="19072">
                  <c:v>43147.3827662037</c:v>
                </c:pt>
                <c:pt idx="19073">
                  <c:v>43152.889039351852</c:v>
                </c:pt>
                <c:pt idx="19074">
                  <c:v>43152.889270833337</c:v>
                </c:pt>
                <c:pt idx="19075">
                  <c:v>43152.889502314814</c:v>
                </c:pt>
                <c:pt idx="19076">
                  <c:v>43152.889733796299</c:v>
                </c:pt>
                <c:pt idx="19077">
                  <c:v>43152.889965277776</c:v>
                </c:pt>
                <c:pt idx="19078">
                  <c:v>43152.890196759261</c:v>
                </c:pt>
                <c:pt idx="19079">
                  <c:v>43152.890428240738</c:v>
                </c:pt>
                <c:pt idx="19080">
                  <c:v>43152.890659722223</c:v>
                </c:pt>
                <c:pt idx="19081">
                  <c:v>43152.8908912037</c:v>
                </c:pt>
                <c:pt idx="19082">
                  <c:v>43152.891122685185</c:v>
                </c:pt>
                <c:pt idx="19083">
                  <c:v>43147.382997685185</c:v>
                </c:pt>
                <c:pt idx="19084">
                  <c:v>43152.89135416667</c:v>
                </c:pt>
                <c:pt idx="19085">
                  <c:v>43152.891585648147</c:v>
                </c:pt>
                <c:pt idx="19086">
                  <c:v>43152.891817129632</c:v>
                </c:pt>
                <c:pt idx="19087">
                  <c:v>43152.892048611109</c:v>
                </c:pt>
                <c:pt idx="19088">
                  <c:v>43152.892280092594</c:v>
                </c:pt>
                <c:pt idx="19089">
                  <c:v>43152.892511574071</c:v>
                </c:pt>
                <c:pt idx="19090">
                  <c:v>43152.892743055556</c:v>
                </c:pt>
                <c:pt idx="19091">
                  <c:v>43152.892974537041</c:v>
                </c:pt>
                <c:pt idx="19092">
                  <c:v>43152.893206018518</c:v>
                </c:pt>
                <c:pt idx="19093">
                  <c:v>43152.893437500003</c:v>
                </c:pt>
                <c:pt idx="19094">
                  <c:v>43147.383229166669</c:v>
                </c:pt>
                <c:pt idx="19095">
                  <c:v>43152.89366898148</c:v>
                </c:pt>
                <c:pt idx="19096">
                  <c:v>43152.893900462965</c:v>
                </c:pt>
                <c:pt idx="19097">
                  <c:v>43152.894131944442</c:v>
                </c:pt>
                <c:pt idx="19098">
                  <c:v>43152.894363425927</c:v>
                </c:pt>
                <c:pt idx="19099">
                  <c:v>43152.894594907404</c:v>
                </c:pt>
                <c:pt idx="19100">
                  <c:v>43152.894826388889</c:v>
                </c:pt>
                <c:pt idx="19101">
                  <c:v>43152.895057870373</c:v>
                </c:pt>
                <c:pt idx="19102">
                  <c:v>43152.895289351851</c:v>
                </c:pt>
                <c:pt idx="19103">
                  <c:v>43152.895520833335</c:v>
                </c:pt>
                <c:pt idx="19104">
                  <c:v>43152.895752314813</c:v>
                </c:pt>
                <c:pt idx="19105">
                  <c:v>43147.383460648147</c:v>
                </c:pt>
                <c:pt idx="19106">
                  <c:v>43152.895983796298</c:v>
                </c:pt>
                <c:pt idx="19107">
                  <c:v>43152.896215277775</c:v>
                </c:pt>
                <c:pt idx="19108">
                  <c:v>43152.89644675926</c:v>
                </c:pt>
                <c:pt idx="19109">
                  <c:v>43152.896678240744</c:v>
                </c:pt>
                <c:pt idx="19110">
                  <c:v>43152.896909722222</c:v>
                </c:pt>
                <c:pt idx="19111">
                  <c:v>43152.897141203706</c:v>
                </c:pt>
                <c:pt idx="19112">
                  <c:v>43152.897372685184</c:v>
                </c:pt>
                <c:pt idx="19113">
                  <c:v>43152.897604166668</c:v>
                </c:pt>
                <c:pt idx="19114">
                  <c:v>43152.897835648146</c:v>
                </c:pt>
                <c:pt idx="19115">
                  <c:v>43152.89806712963</c:v>
                </c:pt>
                <c:pt idx="19116">
                  <c:v>43147.383692129632</c:v>
                </c:pt>
                <c:pt idx="19117">
                  <c:v>43152.898298611108</c:v>
                </c:pt>
                <c:pt idx="19118">
                  <c:v>43152.898530092592</c:v>
                </c:pt>
                <c:pt idx="19119">
                  <c:v>43152.898761574077</c:v>
                </c:pt>
                <c:pt idx="19120">
                  <c:v>43152.898993055554</c:v>
                </c:pt>
                <c:pt idx="19121">
                  <c:v>43152.899224537039</c:v>
                </c:pt>
                <c:pt idx="19122">
                  <c:v>43152.899456018517</c:v>
                </c:pt>
                <c:pt idx="19123">
                  <c:v>43152.899687500001</c:v>
                </c:pt>
                <c:pt idx="19124">
                  <c:v>43152.899918981479</c:v>
                </c:pt>
                <c:pt idx="19125">
                  <c:v>43152.900150462963</c:v>
                </c:pt>
                <c:pt idx="19126">
                  <c:v>43152.900381944448</c:v>
                </c:pt>
                <c:pt idx="19127">
                  <c:v>43147.383923611109</c:v>
                </c:pt>
                <c:pt idx="19128">
                  <c:v>43152.900613425925</c:v>
                </c:pt>
                <c:pt idx="19129">
                  <c:v>43152.90084490741</c:v>
                </c:pt>
                <c:pt idx="19130">
                  <c:v>43152.901076388887</c:v>
                </c:pt>
                <c:pt idx="19131">
                  <c:v>43152.901307870372</c:v>
                </c:pt>
                <c:pt idx="19132">
                  <c:v>43152.901539351849</c:v>
                </c:pt>
                <c:pt idx="19133">
                  <c:v>43152.901770833334</c:v>
                </c:pt>
                <c:pt idx="19134">
                  <c:v>43152.902002314811</c:v>
                </c:pt>
                <c:pt idx="19135">
                  <c:v>43152.902233796296</c:v>
                </c:pt>
                <c:pt idx="19136">
                  <c:v>43152.902465277781</c:v>
                </c:pt>
                <c:pt idx="19137">
                  <c:v>43152.902696759258</c:v>
                </c:pt>
                <c:pt idx="19138">
                  <c:v>43147.384155092594</c:v>
                </c:pt>
                <c:pt idx="19139">
                  <c:v>43152.902928240743</c:v>
                </c:pt>
                <c:pt idx="19140">
                  <c:v>43152.90315972222</c:v>
                </c:pt>
                <c:pt idx="19141">
                  <c:v>43152.903391203705</c:v>
                </c:pt>
                <c:pt idx="19142">
                  <c:v>43152.903622685182</c:v>
                </c:pt>
                <c:pt idx="19143">
                  <c:v>43152.903854166667</c:v>
                </c:pt>
                <c:pt idx="19144">
                  <c:v>43152.904085648152</c:v>
                </c:pt>
                <c:pt idx="19145">
                  <c:v>43152.904317129629</c:v>
                </c:pt>
                <c:pt idx="19146">
                  <c:v>43152.904548611114</c:v>
                </c:pt>
                <c:pt idx="19147">
                  <c:v>43152.904780092591</c:v>
                </c:pt>
                <c:pt idx="19148">
                  <c:v>43152.905011574076</c:v>
                </c:pt>
                <c:pt idx="19149">
                  <c:v>43147.384386574071</c:v>
                </c:pt>
                <c:pt idx="19150">
                  <c:v>43152.905243055553</c:v>
                </c:pt>
                <c:pt idx="19151">
                  <c:v>43152.905474537038</c:v>
                </c:pt>
                <c:pt idx="19152">
                  <c:v>43152.905706018515</c:v>
                </c:pt>
                <c:pt idx="19153">
                  <c:v>43152.9059375</c:v>
                </c:pt>
                <c:pt idx="19154">
                  <c:v>43152.906168981484</c:v>
                </c:pt>
                <c:pt idx="19155">
                  <c:v>43152.906400462962</c:v>
                </c:pt>
                <c:pt idx="19156">
                  <c:v>43152.906631944446</c:v>
                </c:pt>
                <c:pt idx="19157">
                  <c:v>43152.906863425924</c:v>
                </c:pt>
                <c:pt idx="19158">
                  <c:v>43152.907094907408</c:v>
                </c:pt>
                <c:pt idx="19159">
                  <c:v>43152.907326388886</c:v>
                </c:pt>
                <c:pt idx="19160">
                  <c:v>43147.384618055556</c:v>
                </c:pt>
                <c:pt idx="19161">
                  <c:v>43152.907557870371</c:v>
                </c:pt>
                <c:pt idx="19162">
                  <c:v>43152.907789351855</c:v>
                </c:pt>
                <c:pt idx="19163">
                  <c:v>43152.908020833333</c:v>
                </c:pt>
                <c:pt idx="19164">
                  <c:v>43152.908252314817</c:v>
                </c:pt>
                <c:pt idx="19165">
                  <c:v>43152.908483796295</c:v>
                </c:pt>
                <c:pt idx="19166">
                  <c:v>43152.908715277779</c:v>
                </c:pt>
                <c:pt idx="19167">
                  <c:v>43152.908946759257</c:v>
                </c:pt>
                <c:pt idx="19168">
                  <c:v>43152.909178240741</c:v>
                </c:pt>
                <c:pt idx="19169">
                  <c:v>43152.909409722219</c:v>
                </c:pt>
                <c:pt idx="19170">
                  <c:v>43152.909641203703</c:v>
                </c:pt>
                <c:pt idx="19171">
                  <c:v>43147.38484953704</c:v>
                </c:pt>
                <c:pt idx="19172">
                  <c:v>43152.909872685188</c:v>
                </c:pt>
                <c:pt idx="19173">
                  <c:v>43152.910104166665</c:v>
                </c:pt>
                <c:pt idx="19174">
                  <c:v>43152.91033564815</c:v>
                </c:pt>
                <c:pt idx="19175">
                  <c:v>43152.910567129627</c:v>
                </c:pt>
                <c:pt idx="19176">
                  <c:v>43152.910798611112</c:v>
                </c:pt>
                <c:pt idx="19177">
                  <c:v>43152.911030092589</c:v>
                </c:pt>
                <c:pt idx="19178">
                  <c:v>43152.911261574074</c:v>
                </c:pt>
                <c:pt idx="19179">
                  <c:v>43152.911493055559</c:v>
                </c:pt>
                <c:pt idx="19180">
                  <c:v>43152.911724537036</c:v>
                </c:pt>
                <c:pt idx="19181">
                  <c:v>43152.911956018521</c:v>
                </c:pt>
                <c:pt idx="19182">
                  <c:v>43147.385081018518</c:v>
                </c:pt>
                <c:pt idx="19183">
                  <c:v>43152.912187499998</c:v>
                </c:pt>
                <c:pt idx="19184">
                  <c:v>43152.912418981483</c:v>
                </c:pt>
                <c:pt idx="19185">
                  <c:v>43152.91265046296</c:v>
                </c:pt>
                <c:pt idx="19186">
                  <c:v>43152.912881944445</c:v>
                </c:pt>
                <c:pt idx="19187">
                  <c:v>43152.913113425922</c:v>
                </c:pt>
                <c:pt idx="19188">
                  <c:v>43152.913344907407</c:v>
                </c:pt>
                <c:pt idx="19189">
                  <c:v>43152.913576388892</c:v>
                </c:pt>
                <c:pt idx="19190">
                  <c:v>43152.913807870369</c:v>
                </c:pt>
                <c:pt idx="19191">
                  <c:v>43152.914039351854</c:v>
                </c:pt>
                <c:pt idx="19192">
                  <c:v>43152.914270833331</c:v>
                </c:pt>
                <c:pt idx="19193">
                  <c:v>43147.385312500002</c:v>
                </c:pt>
                <c:pt idx="19194">
                  <c:v>43152.914502314816</c:v>
                </c:pt>
                <c:pt idx="19195">
                  <c:v>43152.914733796293</c:v>
                </c:pt>
                <c:pt idx="19196">
                  <c:v>43152.914965277778</c:v>
                </c:pt>
                <c:pt idx="19197">
                  <c:v>43152.915196759262</c:v>
                </c:pt>
                <c:pt idx="19198">
                  <c:v>43152.91542824074</c:v>
                </c:pt>
                <c:pt idx="19199">
                  <c:v>43152.915659722225</c:v>
                </c:pt>
                <c:pt idx="19200">
                  <c:v>43152.915891203702</c:v>
                </c:pt>
                <c:pt idx="19201">
                  <c:v>43152.916122685187</c:v>
                </c:pt>
                <c:pt idx="19202">
                  <c:v>43152.916354166664</c:v>
                </c:pt>
                <c:pt idx="19203">
                  <c:v>43152.916585648149</c:v>
                </c:pt>
                <c:pt idx="19204">
                  <c:v>43147.38554398148</c:v>
                </c:pt>
                <c:pt idx="19205">
                  <c:v>43152.916817129626</c:v>
                </c:pt>
                <c:pt idx="19206">
                  <c:v>43152.917048611111</c:v>
                </c:pt>
                <c:pt idx="19207">
                  <c:v>43152.917280092595</c:v>
                </c:pt>
                <c:pt idx="19208">
                  <c:v>43152.917511574073</c:v>
                </c:pt>
                <c:pt idx="19209">
                  <c:v>43152.917743055557</c:v>
                </c:pt>
                <c:pt idx="19210">
                  <c:v>43152.917974537035</c:v>
                </c:pt>
                <c:pt idx="19211">
                  <c:v>43152.918206018519</c:v>
                </c:pt>
                <c:pt idx="19212">
                  <c:v>43152.918437499997</c:v>
                </c:pt>
                <c:pt idx="19213">
                  <c:v>43152.918668981481</c:v>
                </c:pt>
                <c:pt idx="19214">
                  <c:v>43152.918900462966</c:v>
                </c:pt>
                <c:pt idx="19215">
                  <c:v>43147.385775462964</c:v>
                </c:pt>
                <c:pt idx="19216">
                  <c:v>43152.919131944444</c:v>
                </c:pt>
                <c:pt idx="19217">
                  <c:v>43152.919363425928</c:v>
                </c:pt>
                <c:pt idx="19218">
                  <c:v>43152.919594907406</c:v>
                </c:pt>
                <c:pt idx="19219">
                  <c:v>43152.91982638889</c:v>
                </c:pt>
                <c:pt idx="19220">
                  <c:v>43152.920057870368</c:v>
                </c:pt>
                <c:pt idx="19221">
                  <c:v>43152.920289351852</c:v>
                </c:pt>
                <c:pt idx="19222">
                  <c:v>43152.920520833337</c:v>
                </c:pt>
                <c:pt idx="19223">
                  <c:v>43152.920752314814</c:v>
                </c:pt>
                <c:pt idx="19224">
                  <c:v>43152.920983796299</c:v>
                </c:pt>
                <c:pt idx="19225">
                  <c:v>43152.921215277776</c:v>
                </c:pt>
                <c:pt idx="19226">
                  <c:v>43147.386006944442</c:v>
                </c:pt>
                <c:pt idx="19227">
                  <c:v>43152.921446759261</c:v>
                </c:pt>
                <c:pt idx="19228">
                  <c:v>43152.921678240738</c:v>
                </c:pt>
                <c:pt idx="19229">
                  <c:v>43152.921909722223</c:v>
                </c:pt>
                <c:pt idx="19230">
                  <c:v>43152.9221412037</c:v>
                </c:pt>
                <c:pt idx="19231">
                  <c:v>43152.922372685185</c:v>
                </c:pt>
                <c:pt idx="19232">
                  <c:v>43152.92260416667</c:v>
                </c:pt>
                <c:pt idx="19233">
                  <c:v>43152.922835648147</c:v>
                </c:pt>
                <c:pt idx="19234">
                  <c:v>43152.923067129632</c:v>
                </c:pt>
                <c:pt idx="19235">
                  <c:v>43152.923298611109</c:v>
                </c:pt>
                <c:pt idx="19236">
                  <c:v>43152.923530092594</c:v>
                </c:pt>
                <c:pt idx="19237">
                  <c:v>43147.386238425926</c:v>
                </c:pt>
                <c:pt idx="19238">
                  <c:v>43152.923761574071</c:v>
                </c:pt>
                <c:pt idx="19239">
                  <c:v>43152.923993055556</c:v>
                </c:pt>
                <c:pt idx="19240">
                  <c:v>43152.924224537041</c:v>
                </c:pt>
                <c:pt idx="19241">
                  <c:v>43152.924456018518</c:v>
                </c:pt>
                <c:pt idx="19242">
                  <c:v>43152.924687500003</c:v>
                </c:pt>
                <c:pt idx="19243">
                  <c:v>43152.92491898148</c:v>
                </c:pt>
                <c:pt idx="19244">
                  <c:v>43152.925150462965</c:v>
                </c:pt>
                <c:pt idx="19245">
                  <c:v>43152.925381944442</c:v>
                </c:pt>
                <c:pt idx="19246">
                  <c:v>43152.925613425927</c:v>
                </c:pt>
                <c:pt idx="19247">
                  <c:v>43152.925844907404</c:v>
                </c:pt>
                <c:pt idx="19248">
                  <c:v>43147.386469907404</c:v>
                </c:pt>
                <c:pt idx="19249">
                  <c:v>43152.926076388889</c:v>
                </c:pt>
                <c:pt idx="19250">
                  <c:v>43152.926307870373</c:v>
                </c:pt>
                <c:pt idx="19251">
                  <c:v>43152.926539351851</c:v>
                </c:pt>
                <c:pt idx="19252">
                  <c:v>43152.926770833335</c:v>
                </c:pt>
                <c:pt idx="19253">
                  <c:v>43152.927002314813</c:v>
                </c:pt>
                <c:pt idx="19254">
                  <c:v>43152.927233796298</c:v>
                </c:pt>
                <c:pt idx="19255">
                  <c:v>43152.927465277775</c:v>
                </c:pt>
                <c:pt idx="19256">
                  <c:v>43152.92769675926</c:v>
                </c:pt>
                <c:pt idx="19257">
                  <c:v>43152.927928240744</c:v>
                </c:pt>
                <c:pt idx="19258">
                  <c:v>43152.928159722222</c:v>
                </c:pt>
                <c:pt idx="19259">
                  <c:v>43147.386701388888</c:v>
                </c:pt>
                <c:pt idx="19260">
                  <c:v>43152.928391203706</c:v>
                </c:pt>
                <c:pt idx="19261">
                  <c:v>43152.928622685184</c:v>
                </c:pt>
                <c:pt idx="19262">
                  <c:v>43152.928854166668</c:v>
                </c:pt>
                <c:pt idx="19263">
                  <c:v>43152.929085648146</c:v>
                </c:pt>
                <c:pt idx="19264">
                  <c:v>43152.92931712963</c:v>
                </c:pt>
                <c:pt idx="19265">
                  <c:v>43152.929548611108</c:v>
                </c:pt>
                <c:pt idx="19266">
                  <c:v>43152.929780092592</c:v>
                </c:pt>
                <c:pt idx="19267">
                  <c:v>43152.930011574077</c:v>
                </c:pt>
                <c:pt idx="19268">
                  <c:v>43152.930243055554</c:v>
                </c:pt>
                <c:pt idx="19269">
                  <c:v>43152.930474537039</c:v>
                </c:pt>
                <c:pt idx="19270">
                  <c:v>43147.386932870373</c:v>
                </c:pt>
                <c:pt idx="19271">
                  <c:v>43152.930706018517</c:v>
                </c:pt>
                <c:pt idx="19272">
                  <c:v>43152.930937500001</c:v>
                </c:pt>
                <c:pt idx="19273">
                  <c:v>43152.931168981479</c:v>
                </c:pt>
                <c:pt idx="19274">
                  <c:v>43152.931400462963</c:v>
                </c:pt>
                <c:pt idx="19275">
                  <c:v>43152.931631944448</c:v>
                </c:pt>
                <c:pt idx="19276">
                  <c:v>43152.931863425925</c:v>
                </c:pt>
                <c:pt idx="19277">
                  <c:v>43152.93209490741</c:v>
                </c:pt>
                <c:pt idx="19278">
                  <c:v>43152.932326388887</c:v>
                </c:pt>
                <c:pt idx="19279">
                  <c:v>43152.932557870372</c:v>
                </c:pt>
                <c:pt idx="19280">
                  <c:v>43152.932789351849</c:v>
                </c:pt>
                <c:pt idx="19281">
                  <c:v>43147.387164351851</c:v>
                </c:pt>
                <c:pt idx="19282">
                  <c:v>43152.933020833334</c:v>
                </c:pt>
                <c:pt idx="19283">
                  <c:v>43152.933252314811</c:v>
                </c:pt>
                <c:pt idx="19284">
                  <c:v>43152.933483796296</c:v>
                </c:pt>
                <c:pt idx="19285">
                  <c:v>43152.933715277781</c:v>
                </c:pt>
                <c:pt idx="19286">
                  <c:v>43152.933946759258</c:v>
                </c:pt>
                <c:pt idx="19287">
                  <c:v>43152.934178240743</c:v>
                </c:pt>
                <c:pt idx="19288">
                  <c:v>43152.93440972222</c:v>
                </c:pt>
                <c:pt idx="19289">
                  <c:v>43152.934641203705</c:v>
                </c:pt>
                <c:pt idx="19290">
                  <c:v>43152.934872685182</c:v>
                </c:pt>
                <c:pt idx="19291">
                  <c:v>43152.93509259259</c:v>
                </c:pt>
                <c:pt idx="19292">
                  <c:v>43147.387395833335</c:v>
                </c:pt>
                <c:pt idx="19293">
                  <c:v>43152.935324074075</c:v>
                </c:pt>
                <c:pt idx="19294">
                  <c:v>43152.935555555552</c:v>
                </c:pt>
                <c:pt idx="19295">
                  <c:v>43152.935787037037</c:v>
                </c:pt>
                <c:pt idx="19296">
                  <c:v>43152.936018518521</c:v>
                </c:pt>
                <c:pt idx="19297">
                  <c:v>43152.936249999999</c:v>
                </c:pt>
                <c:pt idx="19298">
                  <c:v>43152.936481481483</c:v>
                </c:pt>
                <c:pt idx="19299">
                  <c:v>43152.936712962961</c:v>
                </c:pt>
                <c:pt idx="19300">
                  <c:v>43152.936944444446</c:v>
                </c:pt>
                <c:pt idx="19301">
                  <c:v>43152.937175925923</c:v>
                </c:pt>
                <c:pt idx="19302">
                  <c:v>43152.937407407408</c:v>
                </c:pt>
                <c:pt idx="19303">
                  <c:v>43147.387627314813</c:v>
                </c:pt>
                <c:pt idx="19304">
                  <c:v>43152.937638888892</c:v>
                </c:pt>
                <c:pt idx="19305">
                  <c:v>43152.93787037037</c:v>
                </c:pt>
                <c:pt idx="19306">
                  <c:v>43152.938101851854</c:v>
                </c:pt>
                <c:pt idx="19307">
                  <c:v>43152.938333333332</c:v>
                </c:pt>
                <c:pt idx="19308">
                  <c:v>43152.938564814816</c:v>
                </c:pt>
                <c:pt idx="19309">
                  <c:v>43152.938796296294</c:v>
                </c:pt>
                <c:pt idx="19310">
                  <c:v>43152.939027777778</c:v>
                </c:pt>
                <c:pt idx="19311">
                  <c:v>43152.939259259256</c:v>
                </c:pt>
                <c:pt idx="19312">
                  <c:v>43152.93949074074</c:v>
                </c:pt>
                <c:pt idx="19313">
                  <c:v>43152.939722222225</c:v>
                </c:pt>
                <c:pt idx="19314">
                  <c:v>43147.387858796297</c:v>
                </c:pt>
                <c:pt idx="19315">
                  <c:v>43152.939953703702</c:v>
                </c:pt>
                <c:pt idx="19316">
                  <c:v>43152.940185185187</c:v>
                </c:pt>
                <c:pt idx="19317">
                  <c:v>43152.940416666665</c:v>
                </c:pt>
                <c:pt idx="19318">
                  <c:v>43152.940648148149</c:v>
                </c:pt>
                <c:pt idx="19319">
                  <c:v>43152.940879629627</c:v>
                </c:pt>
                <c:pt idx="19320">
                  <c:v>43152.941111111111</c:v>
                </c:pt>
                <c:pt idx="19321">
                  <c:v>43152.941342592596</c:v>
                </c:pt>
                <c:pt idx="19322">
                  <c:v>43152.941574074073</c:v>
                </c:pt>
                <c:pt idx="19323">
                  <c:v>43152.941805555558</c:v>
                </c:pt>
                <c:pt idx="19324">
                  <c:v>43152.942037037035</c:v>
                </c:pt>
                <c:pt idx="19325">
                  <c:v>43147.388090277775</c:v>
                </c:pt>
                <c:pt idx="19326">
                  <c:v>43152.94226851852</c:v>
                </c:pt>
                <c:pt idx="19327">
                  <c:v>43152.942499999997</c:v>
                </c:pt>
                <c:pt idx="19328">
                  <c:v>43152.942731481482</c:v>
                </c:pt>
                <c:pt idx="19329">
                  <c:v>43152.942962962959</c:v>
                </c:pt>
                <c:pt idx="19330">
                  <c:v>43152.943194444444</c:v>
                </c:pt>
                <c:pt idx="19331">
                  <c:v>43152.943425925929</c:v>
                </c:pt>
                <c:pt idx="19332">
                  <c:v>43152.943657407406</c:v>
                </c:pt>
                <c:pt idx="19333">
                  <c:v>43152.943888888891</c:v>
                </c:pt>
                <c:pt idx="19334">
                  <c:v>43152.944120370368</c:v>
                </c:pt>
                <c:pt idx="19335">
                  <c:v>43152.944351851853</c:v>
                </c:pt>
                <c:pt idx="19336">
                  <c:v>43147.388321759259</c:v>
                </c:pt>
                <c:pt idx="19337">
                  <c:v>43152.94458333333</c:v>
                </c:pt>
                <c:pt idx="19338">
                  <c:v>43152.944814814815</c:v>
                </c:pt>
                <c:pt idx="19339">
                  <c:v>43152.9450462963</c:v>
                </c:pt>
                <c:pt idx="19340">
                  <c:v>43152.945277777777</c:v>
                </c:pt>
                <c:pt idx="19341">
                  <c:v>43152.945509259262</c:v>
                </c:pt>
                <c:pt idx="19342">
                  <c:v>43152.945740740739</c:v>
                </c:pt>
                <c:pt idx="19343">
                  <c:v>43152.945972222224</c:v>
                </c:pt>
                <c:pt idx="19344">
                  <c:v>43152.946203703701</c:v>
                </c:pt>
                <c:pt idx="19345">
                  <c:v>43152.946435185186</c:v>
                </c:pt>
                <c:pt idx="19346">
                  <c:v>43152.946666666663</c:v>
                </c:pt>
                <c:pt idx="19347">
                  <c:v>43147.388553240744</c:v>
                </c:pt>
                <c:pt idx="19348">
                  <c:v>43152.946898148148</c:v>
                </c:pt>
                <c:pt idx="19349">
                  <c:v>43152.947129629632</c:v>
                </c:pt>
                <c:pt idx="19350">
                  <c:v>43152.94736111111</c:v>
                </c:pt>
                <c:pt idx="19351">
                  <c:v>43152.947592592594</c:v>
                </c:pt>
                <c:pt idx="19352">
                  <c:v>43152.947824074072</c:v>
                </c:pt>
                <c:pt idx="19353">
                  <c:v>43152.948055555556</c:v>
                </c:pt>
                <c:pt idx="19354">
                  <c:v>43152.948287037034</c:v>
                </c:pt>
                <c:pt idx="19355">
                  <c:v>43152.948518518519</c:v>
                </c:pt>
                <c:pt idx="19356">
                  <c:v>43152.948750000003</c:v>
                </c:pt>
                <c:pt idx="19357">
                  <c:v>43152.948981481481</c:v>
                </c:pt>
                <c:pt idx="19358">
                  <c:v>43147.388784722221</c:v>
                </c:pt>
                <c:pt idx="19359">
                  <c:v>43152.949212962965</c:v>
                </c:pt>
                <c:pt idx="19360">
                  <c:v>43152.949444444443</c:v>
                </c:pt>
                <c:pt idx="19361">
                  <c:v>43152.949675925927</c:v>
                </c:pt>
                <c:pt idx="19362">
                  <c:v>43152.949907407405</c:v>
                </c:pt>
                <c:pt idx="19363">
                  <c:v>43152.950138888889</c:v>
                </c:pt>
                <c:pt idx="19364">
                  <c:v>43152.950370370374</c:v>
                </c:pt>
                <c:pt idx="19365">
                  <c:v>43152.950601851851</c:v>
                </c:pt>
                <c:pt idx="19366">
                  <c:v>43152.950833333336</c:v>
                </c:pt>
                <c:pt idx="19367">
                  <c:v>43152.951064814813</c:v>
                </c:pt>
                <c:pt idx="19368">
                  <c:v>43152.951296296298</c:v>
                </c:pt>
                <c:pt idx="19369">
                  <c:v>43147.389016203706</c:v>
                </c:pt>
                <c:pt idx="19370">
                  <c:v>43152.951527777775</c:v>
                </c:pt>
                <c:pt idx="19371">
                  <c:v>43152.95175925926</c:v>
                </c:pt>
                <c:pt idx="19372">
                  <c:v>43152.951990740738</c:v>
                </c:pt>
                <c:pt idx="19373">
                  <c:v>43152.952222222222</c:v>
                </c:pt>
                <c:pt idx="19374">
                  <c:v>43152.952453703707</c:v>
                </c:pt>
                <c:pt idx="19375">
                  <c:v>43152.952685185184</c:v>
                </c:pt>
                <c:pt idx="19376">
                  <c:v>43152.952916666669</c:v>
                </c:pt>
                <c:pt idx="19377">
                  <c:v>43152.953148148146</c:v>
                </c:pt>
                <c:pt idx="19378">
                  <c:v>43152.953379629631</c:v>
                </c:pt>
                <c:pt idx="19379">
                  <c:v>43152.953611111108</c:v>
                </c:pt>
                <c:pt idx="19380">
                  <c:v>43147.389247685183</c:v>
                </c:pt>
                <c:pt idx="19381">
                  <c:v>43152.953842592593</c:v>
                </c:pt>
                <c:pt idx="19382">
                  <c:v>43152.954074074078</c:v>
                </c:pt>
                <c:pt idx="19383">
                  <c:v>43152.954305555555</c:v>
                </c:pt>
                <c:pt idx="19384">
                  <c:v>43152.95453703704</c:v>
                </c:pt>
                <c:pt idx="19385">
                  <c:v>43152.954768518517</c:v>
                </c:pt>
                <c:pt idx="19386">
                  <c:v>43152.955000000002</c:v>
                </c:pt>
                <c:pt idx="19387">
                  <c:v>43152.955231481479</c:v>
                </c:pt>
                <c:pt idx="19388">
                  <c:v>43152.955462962964</c:v>
                </c:pt>
                <c:pt idx="19389">
                  <c:v>43152.955694444441</c:v>
                </c:pt>
                <c:pt idx="19390">
                  <c:v>43152.955925925926</c:v>
                </c:pt>
                <c:pt idx="19391">
                  <c:v>43147.389479166668</c:v>
                </c:pt>
                <c:pt idx="19392">
                  <c:v>43152.956157407411</c:v>
                </c:pt>
                <c:pt idx="19393">
                  <c:v>43152.956388888888</c:v>
                </c:pt>
                <c:pt idx="19394">
                  <c:v>43152.956620370373</c:v>
                </c:pt>
                <c:pt idx="19395">
                  <c:v>43152.95685185185</c:v>
                </c:pt>
                <c:pt idx="19396">
                  <c:v>43152.957083333335</c:v>
                </c:pt>
                <c:pt idx="19397">
                  <c:v>43152.957314814812</c:v>
                </c:pt>
                <c:pt idx="19398">
                  <c:v>43152.957546296297</c:v>
                </c:pt>
                <c:pt idx="19399">
                  <c:v>43152.957777777781</c:v>
                </c:pt>
                <c:pt idx="19400">
                  <c:v>43152.958009259259</c:v>
                </c:pt>
                <c:pt idx="19401">
                  <c:v>43152.958240740743</c:v>
                </c:pt>
                <c:pt idx="19402">
                  <c:v>43147.389710648145</c:v>
                </c:pt>
                <c:pt idx="19403">
                  <c:v>43152.958472222221</c:v>
                </c:pt>
                <c:pt idx="19404">
                  <c:v>43152.958703703705</c:v>
                </c:pt>
                <c:pt idx="19405">
                  <c:v>43152.958935185183</c:v>
                </c:pt>
                <c:pt idx="19406">
                  <c:v>43152.959166666667</c:v>
                </c:pt>
                <c:pt idx="19407">
                  <c:v>43152.959398148145</c:v>
                </c:pt>
                <c:pt idx="19408">
                  <c:v>43152.959629629629</c:v>
                </c:pt>
                <c:pt idx="19409">
                  <c:v>43152.959861111114</c:v>
                </c:pt>
                <c:pt idx="19410">
                  <c:v>43152.960092592592</c:v>
                </c:pt>
                <c:pt idx="19411">
                  <c:v>43152.960324074076</c:v>
                </c:pt>
                <c:pt idx="19412">
                  <c:v>43152.960555555554</c:v>
                </c:pt>
                <c:pt idx="19413">
                  <c:v>43147.38994212963</c:v>
                </c:pt>
                <c:pt idx="19414">
                  <c:v>43152.960787037038</c:v>
                </c:pt>
                <c:pt idx="19415">
                  <c:v>43152.961018518516</c:v>
                </c:pt>
                <c:pt idx="19416">
                  <c:v>43152.96125</c:v>
                </c:pt>
                <c:pt idx="19417">
                  <c:v>43152.961481481485</c:v>
                </c:pt>
                <c:pt idx="19418">
                  <c:v>43152.961712962962</c:v>
                </c:pt>
                <c:pt idx="19419">
                  <c:v>43152.961944444447</c:v>
                </c:pt>
                <c:pt idx="19420">
                  <c:v>43152.962175925924</c:v>
                </c:pt>
                <c:pt idx="19421">
                  <c:v>43152.962407407409</c:v>
                </c:pt>
                <c:pt idx="19422">
                  <c:v>43152.962638888886</c:v>
                </c:pt>
                <c:pt idx="19423">
                  <c:v>43152.962870370371</c:v>
                </c:pt>
                <c:pt idx="19424">
                  <c:v>43147.390173611115</c:v>
                </c:pt>
                <c:pt idx="19425">
                  <c:v>43152.963101851848</c:v>
                </c:pt>
                <c:pt idx="19426">
                  <c:v>43152.963333333333</c:v>
                </c:pt>
                <c:pt idx="19427">
                  <c:v>43152.963564814818</c:v>
                </c:pt>
                <c:pt idx="19428">
                  <c:v>43152.963796296295</c:v>
                </c:pt>
                <c:pt idx="19429">
                  <c:v>43152.96402777778</c:v>
                </c:pt>
                <c:pt idx="19430">
                  <c:v>43152.964259259257</c:v>
                </c:pt>
                <c:pt idx="19431">
                  <c:v>43152.964490740742</c:v>
                </c:pt>
                <c:pt idx="19432">
                  <c:v>43152.964722222219</c:v>
                </c:pt>
                <c:pt idx="19433">
                  <c:v>43152.964953703704</c:v>
                </c:pt>
                <c:pt idx="19434">
                  <c:v>43152.965185185189</c:v>
                </c:pt>
                <c:pt idx="19435">
                  <c:v>43147.390405092592</c:v>
                </c:pt>
                <c:pt idx="19436">
                  <c:v>43152.965416666666</c:v>
                </c:pt>
                <c:pt idx="19437">
                  <c:v>43152.965648148151</c:v>
                </c:pt>
                <c:pt idx="19438">
                  <c:v>43152.965879629628</c:v>
                </c:pt>
                <c:pt idx="19439">
                  <c:v>43152.966111111113</c:v>
                </c:pt>
                <c:pt idx="19440">
                  <c:v>43152.96634259259</c:v>
                </c:pt>
                <c:pt idx="19441">
                  <c:v>43152.966574074075</c:v>
                </c:pt>
                <c:pt idx="19442">
                  <c:v>43152.966805555552</c:v>
                </c:pt>
                <c:pt idx="19443">
                  <c:v>43152.967037037037</c:v>
                </c:pt>
                <c:pt idx="19444">
                  <c:v>43152.967268518521</c:v>
                </c:pt>
                <c:pt idx="19445">
                  <c:v>43152.967499999999</c:v>
                </c:pt>
                <c:pt idx="19446">
                  <c:v>43147.390636574077</c:v>
                </c:pt>
                <c:pt idx="19447">
                  <c:v>43152.967731481483</c:v>
                </c:pt>
                <c:pt idx="19448">
                  <c:v>43152.967962962961</c:v>
                </c:pt>
                <c:pt idx="19449">
                  <c:v>43152.968194444446</c:v>
                </c:pt>
                <c:pt idx="19450">
                  <c:v>43152.968425925923</c:v>
                </c:pt>
                <c:pt idx="19451">
                  <c:v>43152.968657407408</c:v>
                </c:pt>
                <c:pt idx="19452">
                  <c:v>43152.968888888892</c:v>
                </c:pt>
                <c:pt idx="19453">
                  <c:v>43152.96912037037</c:v>
                </c:pt>
                <c:pt idx="19454">
                  <c:v>43152.969351851854</c:v>
                </c:pt>
                <c:pt idx="19455">
                  <c:v>43152.969583333332</c:v>
                </c:pt>
                <c:pt idx="19456">
                  <c:v>43152.969814814816</c:v>
                </c:pt>
                <c:pt idx="19457">
                  <c:v>43147.390868055554</c:v>
                </c:pt>
                <c:pt idx="19458">
                  <c:v>43152.970046296294</c:v>
                </c:pt>
                <c:pt idx="19459">
                  <c:v>43152.970277777778</c:v>
                </c:pt>
                <c:pt idx="19460">
                  <c:v>43152.970509259256</c:v>
                </c:pt>
                <c:pt idx="19461">
                  <c:v>43152.97074074074</c:v>
                </c:pt>
                <c:pt idx="19462">
                  <c:v>43152.970972222225</c:v>
                </c:pt>
                <c:pt idx="19463">
                  <c:v>43152.971203703702</c:v>
                </c:pt>
                <c:pt idx="19464">
                  <c:v>43152.971435185187</c:v>
                </c:pt>
                <c:pt idx="19465">
                  <c:v>43152.971666666665</c:v>
                </c:pt>
                <c:pt idx="19466">
                  <c:v>43152.971898148149</c:v>
                </c:pt>
                <c:pt idx="19467">
                  <c:v>43152.972129629627</c:v>
                </c:pt>
                <c:pt idx="19468">
                  <c:v>43147.391099537039</c:v>
                </c:pt>
                <c:pt idx="19469">
                  <c:v>43152.972361111111</c:v>
                </c:pt>
                <c:pt idx="19470">
                  <c:v>43152.972592592596</c:v>
                </c:pt>
                <c:pt idx="19471">
                  <c:v>43152.972824074073</c:v>
                </c:pt>
                <c:pt idx="19472">
                  <c:v>43152.973055555558</c:v>
                </c:pt>
                <c:pt idx="19473">
                  <c:v>43152.973287037035</c:v>
                </c:pt>
                <c:pt idx="19474">
                  <c:v>43152.97351851852</c:v>
                </c:pt>
                <c:pt idx="19475">
                  <c:v>43152.973749999997</c:v>
                </c:pt>
                <c:pt idx="19476">
                  <c:v>43152.973981481482</c:v>
                </c:pt>
                <c:pt idx="19477">
                  <c:v>43152.974212962959</c:v>
                </c:pt>
                <c:pt idx="19478">
                  <c:v>43152.974444444444</c:v>
                </c:pt>
                <c:pt idx="19479">
                  <c:v>43147.391331018516</c:v>
                </c:pt>
                <c:pt idx="19480">
                  <c:v>43152.974675925929</c:v>
                </c:pt>
                <c:pt idx="19481">
                  <c:v>43152.974907407406</c:v>
                </c:pt>
                <c:pt idx="19482">
                  <c:v>43152.975138888891</c:v>
                </c:pt>
                <c:pt idx="19483">
                  <c:v>43152.975370370368</c:v>
                </c:pt>
                <c:pt idx="19484">
                  <c:v>43152.975601851853</c:v>
                </c:pt>
                <c:pt idx="19485">
                  <c:v>43152.97583333333</c:v>
                </c:pt>
                <c:pt idx="19486">
                  <c:v>43152.976064814815</c:v>
                </c:pt>
                <c:pt idx="19487">
                  <c:v>43152.9762962963</c:v>
                </c:pt>
                <c:pt idx="19488">
                  <c:v>43152.976527777777</c:v>
                </c:pt>
                <c:pt idx="19489">
                  <c:v>43152.976759259262</c:v>
                </c:pt>
                <c:pt idx="19490">
                  <c:v>43147.391562500001</c:v>
                </c:pt>
                <c:pt idx="19491">
                  <c:v>43152.976990740739</c:v>
                </c:pt>
                <c:pt idx="19492">
                  <c:v>43152.977222222224</c:v>
                </c:pt>
                <c:pt idx="19493">
                  <c:v>43152.977453703701</c:v>
                </c:pt>
                <c:pt idx="19494">
                  <c:v>43152.977685185186</c:v>
                </c:pt>
                <c:pt idx="19495">
                  <c:v>43152.977916666663</c:v>
                </c:pt>
                <c:pt idx="19496">
                  <c:v>43152.978148148148</c:v>
                </c:pt>
                <c:pt idx="19497">
                  <c:v>43152.978379629632</c:v>
                </c:pt>
                <c:pt idx="19498">
                  <c:v>43152.97861111111</c:v>
                </c:pt>
                <c:pt idx="19499">
                  <c:v>43152.978842592594</c:v>
                </c:pt>
                <c:pt idx="19500">
                  <c:v>43152.979074074072</c:v>
                </c:pt>
                <c:pt idx="19501">
                  <c:v>43147.391793981478</c:v>
                </c:pt>
                <c:pt idx="19502">
                  <c:v>43152.979305555556</c:v>
                </c:pt>
                <c:pt idx="19503">
                  <c:v>43152.979537037034</c:v>
                </c:pt>
                <c:pt idx="19504">
                  <c:v>43152.979768518519</c:v>
                </c:pt>
                <c:pt idx="19505">
                  <c:v>43152.98</c:v>
                </c:pt>
                <c:pt idx="19506">
                  <c:v>43152.980231481481</c:v>
                </c:pt>
                <c:pt idx="19507">
                  <c:v>43152.980462962965</c:v>
                </c:pt>
                <c:pt idx="19508">
                  <c:v>43152.980694444443</c:v>
                </c:pt>
                <c:pt idx="19509">
                  <c:v>43152.980925925927</c:v>
                </c:pt>
                <c:pt idx="19510">
                  <c:v>43152.981157407405</c:v>
                </c:pt>
                <c:pt idx="19511">
                  <c:v>43152.981388888889</c:v>
                </c:pt>
                <c:pt idx="19512">
                  <c:v>43147.392025462963</c:v>
                </c:pt>
                <c:pt idx="19513">
                  <c:v>43152.981620370374</c:v>
                </c:pt>
                <c:pt idx="19514">
                  <c:v>43152.981851851851</c:v>
                </c:pt>
                <c:pt idx="19515">
                  <c:v>43152.982083333336</c:v>
                </c:pt>
                <c:pt idx="19516">
                  <c:v>43152.982314814813</c:v>
                </c:pt>
                <c:pt idx="19517">
                  <c:v>43152.982546296298</c:v>
                </c:pt>
                <c:pt idx="19518">
                  <c:v>43152.982777777775</c:v>
                </c:pt>
                <c:pt idx="19519">
                  <c:v>43152.98300925926</c:v>
                </c:pt>
                <c:pt idx="19520">
                  <c:v>43152.983240740738</c:v>
                </c:pt>
                <c:pt idx="19521">
                  <c:v>43152.983472222222</c:v>
                </c:pt>
                <c:pt idx="19522">
                  <c:v>43152.983703703707</c:v>
                </c:pt>
                <c:pt idx="19523">
                  <c:v>43147.392256944448</c:v>
                </c:pt>
                <c:pt idx="19524">
                  <c:v>43152.983935185184</c:v>
                </c:pt>
                <c:pt idx="19525">
                  <c:v>43152.984166666669</c:v>
                </c:pt>
                <c:pt idx="19526">
                  <c:v>43152.984398148146</c:v>
                </c:pt>
                <c:pt idx="19527">
                  <c:v>43152.984629629631</c:v>
                </c:pt>
                <c:pt idx="19528">
                  <c:v>43152.984861111108</c:v>
                </c:pt>
                <c:pt idx="19529">
                  <c:v>43152.985092592593</c:v>
                </c:pt>
                <c:pt idx="19530">
                  <c:v>43152.985324074078</c:v>
                </c:pt>
                <c:pt idx="19531">
                  <c:v>43152.985555555555</c:v>
                </c:pt>
                <c:pt idx="19532">
                  <c:v>43152.98578703704</c:v>
                </c:pt>
                <c:pt idx="19533">
                  <c:v>43152.986018518517</c:v>
                </c:pt>
                <c:pt idx="19534">
                  <c:v>43147.392488425925</c:v>
                </c:pt>
                <c:pt idx="19535">
                  <c:v>43152.986250000002</c:v>
                </c:pt>
                <c:pt idx="19536">
                  <c:v>43152.986481481479</c:v>
                </c:pt>
                <c:pt idx="19537">
                  <c:v>43152.986712962964</c:v>
                </c:pt>
                <c:pt idx="19538">
                  <c:v>43152.986944444441</c:v>
                </c:pt>
                <c:pt idx="19539">
                  <c:v>43152.987175925926</c:v>
                </c:pt>
                <c:pt idx="19540">
                  <c:v>43152.987407407411</c:v>
                </c:pt>
                <c:pt idx="19541">
                  <c:v>43152.987638888888</c:v>
                </c:pt>
                <c:pt idx="19542">
                  <c:v>43152.987870370373</c:v>
                </c:pt>
                <c:pt idx="19543">
                  <c:v>43152.98810185185</c:v>
                </c:pt>
                <c:pt idx="19544">
                  <c:v>43152.988333333335</c:v>
                </c:pt>
                <c:pt idx="19545">
                  <c:v>43147.39271990741</c:v>
                </c:pt>
                <c:pt idx="19546">
                  <c:v>43152.988564814812</c:v>
                </c:pt>
                <c:pt idx="19547">
                  <c:v>43152.988796296297</c:v>
                </c:pt>
                <c:pt idx="19548">
                  <c:v>43152.989027777781</c:v>
                </c:pt>
                <c:pt idx="19549">
                  <c:v>43152.989259259259</c:v>
                </c:pt>
                <c:pt idx="19550">
                  <c:v>43152.989490740743</c:v>
                </c:pt>
                <c:pt idx="19551">
                  <c:v>43152.989722222221</c:v>
                </c:pt>
                <c:pt idx="19552">
                  <c:v>43152.989953703705</c:v>
                </c:pt>
                <c:pt idx="19553">
                  <c:v>43152.990185185183</c:v>
                </c:pt>
                <c:pt idx="19554">
                  <c:v>43152.990416666667</c:v>
                </c:pt>
                <c:pt idx="19555">
                  <c:v>43152.990648148145</c:v>
                </c:pt>
                <c:pt idx="19556">
                  <c:v>43147.392951388887</c:v>
                </c:pt>
                <c:pt idx="19557">
                  <c:v>43152.990879629629</c:v>
                </c:pt>
                <c:pt idx="19558">
                  <c:v>43152.991111111114</c:v>
                </c:pt>
                <c:pt idx="19559">
                  <c:v>43152.991354166668</c:v>
                </c:pt>
                <c:pt idx="19560">
                  <c:v>43152.991585648146</c:v>
                </c:pt>
                <c:pt idx="19561">
                  <c:v>43152.99181712963</c:v>
                </c:pt>
                <c:pt idx="19562">
                  <c:v>43152.992048611108</c:v>
                </c:pt>
                <c:pt idx="19563">
                  <c:v>43152.992280092592</c:v>
                </c:pt>
                <c:pt idx="19564">
                  <c:v>43152.992511574077</c:v>
                </c:pt>
                <c:pt idx="19565">
                  <c:v>43152.992743055554</c:v>
                </c:pt>
                <c:pt idx="19566">
                  <c:v>43152.992974537039</c:v>
                </c:pt>
                <c:pt idx="19567">
                  <c:v>43147.393182870372</c:v>
                </c:pt>
                <c:pt idx="19568">
                  <c:v>43152.993206018517</c:v>
                </c:pt>
                <c:pt idx="19569">
                  <c:v>43152.993437500001</c:v>
                </c:pt>
                <c:pt idx="19570">
                  <c:v>43152.993668981479</c:v>
                </c:pt>
                <c:pt idx="19571">
                  <c:v>43152.993900462963</c:v>
                </c:pt>
                <c:pt idx="19572">
                  <c:v>43152.994131944448</c:v>
                </c:pt>
                <c:pt idx="19573">
                  <c:v>43152.994363425925</c:v>
                </c:pt>
                <c:pt idx="19574">
                  <c:v>43152.99459490741</c:v>
                </c:pt>
                <c:pt idx="19575">
                  <c:v>43152.994826388887</c:v>
                </c:pt>
                <c:pt idx="19576">
                  <c:v>43152.995057870372</c:v>
                </c:pt>
                <c:pt idx="19577">
                  <c:v>43152.995289351849</c:v>
                </c:pt>
                <c:pt idx="19578">
                  <c:v>43147.393414351849</c:v>
                </c:pt>
                <c:pt idx="19579">
                  <c:v>43152.995520833334</c:v>
                </c:pt>
                <c:pt idx="19580">
                  <c:v>43152.995752314811</c:v>
                </c:pt>
                <c:pt idx="19581">
                  <c:v>43152.995983796296</c:v>
                </c:pt>
                <c:pt idx="19582">
                  <c:v>43152.996215277781</c:v>
                </c:pt>
                <c:pt idx="19583">
                  <c:v>43152.996446759258</c:v>
                </c:pt>
                <c:pt idx="19584">
                  <c:v>43152.996678240743</c:v>
                </c:pt>
                <c:pt idx="19585">
                  <c:v>43152.99690972222</c:v>
                </c:pt>
                <c:pt idx="19586">
                  <c:v>43152.997141203705</c:v>
                </c:pt>
                <c:pt idx="19587">
                  <c:v>43152.997372685182</c:v>
                </c:pt>
                <c:pt idx="19588">
                  <c:v>43152.997604166667</c:v>
                </c:pt>
                <c:pt idx="19589">
                  <c:v>43147.393645833334</c:v>
                </c:pt>
                <c:pt idx="19590">
                  <c:v>43152.997835648152</c:v>
                </c:pt>
                <c:pt idx="19591">
                  <c:v>43152.998067129629</c:v>
                </c:pt>
                <c:pt idx="19592">
                  <c:v>43152.998298611114</c:v>
                </c:pt>
                <c:pt idx="19593">
                  <c:v>43152.998530092591</c:v>
                </c:pt>
                <c:pt idx="19594">
                  <c:v>43152.998761574076</c:v>
                </c:pt>
                <c:pt idx="19595">
                  <c:v>43152.998993055553</c:v>
                </c:pt>
                <c:pt idx="19596">
                  <c:v>43152.999224537038</c:v>
                </c:pt>
                <c:pt idx="19597">
                  <c:v>43152.999456018515</c:v>
                </c:pt>
                <c:pt idx="19598">
                  <c:v>43152.9996875</c:v>
                </c:pt>
                <c:pt idx="19599">
                  <c:v>43152.999918981484</c:v>
                </c:pt>
                <c:pt idx="19600">
                  <c:v>43147.393877314818</c:v>
                </c:pt>
                <c:pt idx="19601">
                  <c:v>43153.000150462962</c:v>
                </c:pt>
                <c:pt idx="19602">
                  <c:v>43153.000381944446</c:v>
                </c:pt>
                <c:pt idx="19603">
                  <c:v>43153.000613425924</c:v>
                </c:pt>
                <c:pt idx="19604">
                  <c:v>43153.000844907408</c:v>
                </c:pt>
                <c:pt idx="19605">
                  <c:v>43153.001076388886</c:v>
                </c:pt>
                <c:pt idx="19606">
                  <c:v>43153.001307870371</c:v>
                </c:pt>
                <c:pt idx="19607">
                  <c:v>43153.001539351855</c:v>
                </c:pt>
                <c:pt idx="19608">
                  <c:v>43153.001770833333</c:v>
                </c:pt>
                <c:pt idx="19609">
                  <c:v>43153.002002314817</c:v>
                </c:pt>
                <c:pt idx="19610">
                  <c:v>43153.002233796295</c:v>
                </c:pt>
                <c:pt idx="19611">
                  <c:v>43147.394108796296</c:v>
                </c:pt>
                <c:pt idx="19612">
                  <c:v>43153.002465277779</c:v>
                </c:pt>
                <c:pt idx="19613">
                  <c:v>43153.002696759257</c:v>
                </c:pt>
                <c:pt idx="19614">
                  <c:v>43153.002928240741</c:v>
                </c:pt>
                <c:pt idx="19615">
                  <c:v>43153.003159722219</c:v>
                </c:pt>
                <c:pt idx="19616">
                  <c:v>43153.003391203703</c:v>
                </c:pt>
                <c:pt idx="19617">
                  <c:v>43153.003622685188</c:v>
                </c:pt>
                <c:pt idx="19618">
                  <c:v>43153.003854166665</c:v>
                </c:pt>
                <c:pt idx="19619">
                  <c:v>43153.00408564815</c:v>
                </c:pt>
                <c:pt idx="19620">
                  <c:v>43153.004317129627</c:v>
                </c:pt>
                <c:pt idx="19621">
                  <c:v>43153.004548611112</c:v>
                </c:pt>
                <c:pt idx="19622">
                  <c:v>43147.39434027778</c:v>
                </c:pt>
                <c:pt idx="19623">
                  <c:v>43153.004780092589</c:v>
                </c:pt>
                <c:pt idx="19624">
                  <c:v>43153.005011574074</c:v>
                </c:pt>
                <c:pt idx="19625">
                  <c:v>43153.005243055559</c:v>
                </c:pt>
                <c:pt idx="19626">
                  <c:v>43153.005474537036</c:v>
                </c:pt>
                <c:pt idx="19627">
                  <c:v>43153.005706018521</c:v>
                </c:pt>
                <c:pt idx="19628">
                  <c:v>43153.005937499998</c:v>
                </c:pt>
                <c:pt idx="19629">
                  <c:v>43153.006168981483</c:v>
                </c:pt>
                <c:pt idx="19630">
                  <c:v>43153.00640046296</c:v>
                </c:pt>
                <c:pt idx="19631">
                  <c:v>43153.006631944445</c:v>
                </c:pt>
                <c:pt idx="19632">
                  <c:v>43153.006863425922</c:v>
                </c:pt>
                <c:pt idx="19633">
                  <c:v>43147.394571759258</c:v>
                </c:pt>
                <c:pt idx="19634">
                  <c:v>43153.007094907407</c:v>
                </c:pt>
                <c:pt idx="19635">
                  <c:v>43153.007326388892</c:v>
                </c:pt>
                <c:pt idx="19636">
                  <c:v>43153.007557870369</c:v>
                </c:pt>
                <c:pt idx="19637">
                  <c:v>43153.007789351854</c:v>
                </c:pt>
                <c:pt idx="19638">
                  <c:v>43153.008020833331</c:v>
                </c:pt>
                <c:pt idx="19639">
                  <c:v>43153.008252314816</c:v>
                </c:pt>
                <c:pt idx="19640">
                  <c:v>43153.008483796293</c:v>
                </c:pt>
                <c:pt idx="19641">
                  <c:v>43153.008715277778</c:v>
                </c:pt>
                <c:pt idx="19642">
                  <c:v>43153.008946759262</c:v>
                </c:pt>
                <c:pt idx="19643">
                  <c:v>43153.00917824074</c:v>
                </c:pt>
                <c:pt idx="19644">
                  <c:v>43147.394803240742</c:v>
                </c:pt>
                <c:pt idx="19645">
                  <c:v>43153.009409722225</c:v>
                </c:pt>
                <c:pt idx="19646">
                  <c:v>43153.009641203702</c:v>
                </c:pt>
                <c:pt idx="19647">
                  <c:v>43153.009872685187</c:v>
                </c:pt>
                <c:pt idx="19648">
                  <c:v>43153.010104166664</c:v>
                </c:pt>
                <c:pt idx="19649">
                  <c:v>43153.010335648149</c:v>
                </c:pt>
                <c:pt idx="19650">
                  <c:v>43153.010567129626</c:v>
                </c:pt>
                <c:pt idx="19651">
                  <c:v>43153.010798611111</c:v>
                </c:pt>
                <c:pt idx="19652">
                  <c:v>43153.011030092595</c:v>
                </c:pt>
                <c:pt idx="19653">
                  <c:v>43153.011261574073</c:v>
                </c:pt>
                <c:pt idx="19654">
                  <c:v>43153.011493055557</c:v>
                </c:pt>
                <c:pt idx="19655">
                  <c:v>43147.39503472222</c:v>
                </c:pt>
                <c:pt idx="19656">
                  <c:v>43153.011724537035</c:v>
                </c:pt>
                <c:pt idx="19657">
                  <c:v>43153.011956018519</c:v>
                </c:pt>
                <c:pt idx="19658">
                  <c:v>43153.012187499997</c:v>
                </c:pt>
                <c:pt idx="19659">
                  <c:v>43153.012418981481</c:v>
                </c:pt>
                <c:pt idx="19660">
                  <c:v>43153.012650462966</c:v>
                </c:pt>
                <c:pt idx="19661">
                  <c:v>43153.012881944444</c:v>
                </c:pt>
                <c:pt idx="19662">
                  <c:v>43153.013113425928</c:v>
                </c:pt>
                <c:pt idx="19663">
                  <c:v>43153.013344907406</c:v>
                </c:pt>
                <c:pt idx="19664">
                  <c:v>43153.01357638889</c:v>
                </c:pt>
                <c:pt idx="19665">
                  <c:v>43153.013807870368</c:v>
                </c:pt>
                <c:pt idx="19666">
                  <c:v>43147.395266203705</c:v>
                </c:pt>
                <c:pt idx="19667">
                  <c:v>43153.014039351852</c:v>
                </c:pt>
                <c:pt idx="19668">
                  <c:v>43153.014270833337</c:v>
                </c:pt>
                <c:pt idx="19669">
                  <c:v>43153.014502314814</c:v>
                </c:pt>
                <c:pt idx="19670">
                  <c:v>43153.014733796299</c:v>
                </c:pt>
                <c:pt idx="19671">
                  <c:v>43153.014965277776</c:v>
                </c:pt>
                <c:pt idx="19672">
                  <c:v>43153.015196759261</c:v>
                </c:pt>
                <c:pt idx="19673">
                  <c:v>43153.015428240738</c:v>
                </c:pt>
                <c:pt idx="19674">
                  <c:v>43153.015659722223</c:v>
                </c:pt>
                <c:pt idx="19675">
                  <c:v>43153.0158912037</c:v>
                </c:pt>
                <c:pt idx="19676">
                  <c:v>43153.016122685185</c:v>
                </c:pt>
                <c:pt idx="19677">
                  <c:v>43147.395497685182</c:v>
                </c:pt>
                <c:pt idx="19678">
                  <c:v>43153.01635416667</c:v>
                </c:pt>
                <c:pt idx="19679">
                  <c:v>43153.016585648147</c:v>
                </c:pt>
                <c:pt idx="19680">
                  <c:v>43153.016817129632</c:v>
                </c:pt>
                <c:pt idx="19681">
                  <c:v>43153.017048611109</c:v>
                </c:pt>
                <c:pt idx="19682">
                  <c:v>43153.017280092594</c:v>
                </c:pt>
                <c:pt idx="19683">
                  <c:v>43153.017511574071</c:v>
                </c:pt>
                <c:pt idx="19684">
                  <c:v>43153.017743055556</c:v>
                </c:pt>
                <c:pt idx="19685">
                  <c:v>43153.017974537041</c:v>
                </c:pt>
                <c:pt idx="19686">
                  <c:v>43153.018206018518</c:v>
                </c:pt>
                <c:pt idx="19687">
                  <c:v>43153.018437500003</c:v>
                </c:pt>
                <c:pt idx="19688">
                  <c:v>43147.395729166667</c:v>
                </c:pt>
                <c:pt idx="19689">
                  <c:v>43153.01866898148</c:v>
                </c:pt>
                <c:pt idx="19690">
                  <c:v>43153.018900462965</c:v>
                </c:pt>
                <c:pt idx="19691">
                  <c:v>43153.019131944442</c:v>
                </c:pt>
                <c:pt idx="19692">
                  <c:v>43153.019363425927</c:v>
                </c:pt>
                <c:pt idx="19693">
                  <c:v>43153.019594907404</c:v>
                </c:pt>
                <c:pt idx="19694">
                  <c:v>43153.019826388889</c:v>
                </c:pt>
                <c:pt idx="19695">
                  <c:v>43153.020057870373</c:v>
                </c:pt>
                <c:pt idx="19696">
                  <c:v>43153.020289351851</c:v>
                </c:pt>
                <c:pt idx="19697">
                  <c:v>43153.020520833335</c:v>
                </c:pt>
                <c:pt idx="19698">
                  <c:v>43153.020752314813</c:v>
                </c:pt>
                <c:pt idx="19699">
                  <c:v>43147.395960648151</c:v>
                </c:pt>
                <c:pt idx="19700">
                  <c:v>43153.020983796298</c:v>
                </c:pt>
                <c:pt idx="19701">
                  <c:v>43153.021215277775</c:v>
                </c:pt>
                <c:pt idx="19702">
                  <c:v>43153.02144675926</c:v>
                </c:pt>
                <c:pt idx="19703">
                  <c:v>43153.021678240744</c:v>
                </c:pt>
                <c:pt idx="19704">
                  <c:v>43153.021909722222</c:v>
                </c:pt>
                <c:pt idx="19705">
                  <c:v>43153.022141203706</c:v>
                </c:pt>
                <c:pt idx="19706">
                  <c:v>43153.022372685184</c:v>
                </c:pt>
                <c:pt idx="19707">
                  <c:v>43153.022604166668</c:v>
                </c:pt>
                <c:pt idx="19708">
                  <c:v>43153.022835648146</c:v>
                </c:pt>
                <c:pt idx="19709">
                  <c:v>43153.02306712963</c:v>
                </c:pt>
                <c:pt idx="19710">
                  <c:v>43147.396192129629</c:v>
                </c:pt>
                <c:pt idx="19711">
                  <c:v>43153.023298611108</c:v>
                </c:pt>
                <c:pt idx="19712">
                  <c:v>43153.023530092592</c:v>
                </c:pt>
                <c:pt idx="19713">
                  <c:v>43153.023761574077</c:v>
                </c:pt>
                <c:pt idx="19714">
                  <c:v>43153.023993055554</c:v>
                </c:pt>
                <c:pt idx="19715">
                  <c:v>43153.024224537039</c:v>
                </c:pt>
                <c:pt idx="19716">
                  <c:v>43153.024456018517</c:v>
                </c:pt>
                <c:pt idx="19717">
                  <c:v>43153.024687500001</c:v>
                </c:pt>
                <c:pt idx="19718">
                  <c:v>43153.024918981479</c:v>
                </c:pt>
                <c:pt idx="19719">
                  <c:v>43153.025150462963</c:v>
                </c:pt>
                <c:pt idx="19720">
                  <c:v>43153.025381944448</c:v>
                </c:pt>
                <c:pt idx="19721">
                  <c:v>43147.396423611113</c:v>
                </c:pt>
                <c:pt idx="19722">
                  <c:v>43153.025613425925</c:v>
                </c:pt>
                <c:pt idx="19723">
                  <c:v>43153.02584490741</c:v>
                </c:pt>
                <c:pt idx="19724">
                  <c:v>43153.026076388887</c:v>
                </c:pt>
                <c:pt idx="19725">
                  <c:v>43153.026307870372</c:v>
                </c:pt>
                <c:pt idx="19726">
                  <c:v>43153.026539351849</c:v>
                </c:pt>
                <c:pt idx="19727">
                  <c:v>43153.026770833334</c:v>
                </c:pt>
                <c:pt idx="19728">
                  <c:v>43153.027002314811</c:v>
                </c:pt>
                <c:pt idx="19729">
                  <c:v>43153.027233796296</c:v>
                </c:pt>
                <c:pt idx="19730">
                  <c:v>43153.027465277781</c:v>
                </c:pt>
                <c:pt idx="19731">
                  <c:v>43153.027696759258</c:v>
                </c:pt>
                <c:pt idx="19732">
                  <c:v>43147.396655092591</c:v>
                </c:pt>
                <c:pt idx="19733">
                  <c:v>43153.027928240743</c:v>
                </c:pt>
                <c:pt idx="19734">
                  <c:v>43153.02815972222</c:v>
                </c:pt>
                <c:pt idx="19735">
                  <c:v>43153.028391203705</c:v>
                </c:pt>
                <c:pt idx="19736">
                  <c:v>43153.028622685182</c:v>
                </c:pt>
                <c:pt idx="19737">
                  <c:v>43153.028854166667</c:v>
                </c:pt>
                <c:pt idx="19738">
                  <c:v>43153.029085648152</c:v>
                </c:pt>
                <c:pt idx="19739">
                  <c:v>43153.029317129629</c:v>
                </c:pt>
                <c:pt idx="19740">
                  <c:v>43153.029548611114</c:v>
                </c:pt>
                <c:pt idx="19741">
                  <c:v>43153.029780092591</c:v>
                </c:pt>
                <c:pt idx="19742">
                  <c:v>43153.030011574076</c:v>
                </c:pt>
                <c:pt idx="19743">
                  <c:v>43147.396886574075</c:v>
                </c:pt>
                <c:pt idx="19744">
                  <c:v>43153.030243055553</c:v>
                </c:pt>
                <c:pt idx="19745">
                  <c:v>43153.030474537038</c:v>
                </c:pt>
                <c:pt idx="19746">
                  <c:v>43153.030706018515</c:v>
                </c:pt>
                <c:pt idx="19747">
                  <c:v>43153.0309375</c:v>
                </c:pt>
                <c:pt idx="19748">
                  <c:v>43153.031168981484</c:v>
                </c:pt>
                <c:pt idx="19749">
                  <c:v>43153.031400462962</c:v>
                </c:pt>
                <c:pt idx="19750">
                  <c:v>43153.031631944446</c:v>
                </c:pt>
                <c:pt idx="19751">
                  <c:v>43153.031863425924</c:v>
                </c:pt>
                <c:pt idx="19752">
                  <c:v>43153.032094907408</c:v>
                </c:pt>
                <c:pt idx="19753">
                  <c:v>43153.032326388886</c:v>
                </c:pt>
                <c:pt idx="19754">
                  <c:v>43147.397118055553</c:v>
                </c:pt>
                <c:pt idx="19755">
                  <c:v>43153.032557870371</c:v>
                </c:pt>
                <c:pt idx="19756">
                  <c:v>43153.032789351855</c:v>
                </c:pt>
                <c:pt idx="19757">
                  <c:v>43153.033020833333</c:v>
                </c:pt>
                <c:pt idx="19758">
                  <c:v>43153.033252314817</c:v>
                </c:pt>
                <c:pt idx="19759">
                  <c:v>43153.033483796295</c:v>
                </c:pt>
                <c:pt idx="19760">
                  <c:v>43153.033715277779</c:v>
                </c:pt>
                <c:pt idx="19761">
                  <c:v>43153.033946759257</c:v>
                </c:pt>
                <c:pt idx="19762">
                  <c:v>43153.034178240741</c:v>
                </c:pt>
                <c:pt idx="19763">
                  <c:v>43153.034409722219</c:v>
                </c:pt>
                <c:pt idx="19764">
                  <c:v>43153.034641203703</c:v>
                </c:pt>
                <c:pt idx="19765">
                  <c:v>43147.397349537037</c:v>
                </c:pt>
                <c:pt idx="19766">
                  <c:v>43153.034872685188</c:v>
                </c:pt>
                <c:pt idx="19767">
                  <c:v>43153.035104166665</c:v>
                </c:pt>
                <c:pt idx="19768">
                  <c:v>43153.03533564815</c:v>
                </c:pt>
                <c:pt idx="19769">
                  <c:v>43153.035567129627</c:v>
                </c:pt>
                <c:pt idx="19770">
                  <c:v>43153.035798611112</c:v>
                </c:pt>
                <c:pt idx="19771">
                  <c:v>43153.036030092589</c:v>
                </c:pt>
                <c:pt idx="19772">
                  <c:v>43153.036261574074</c:v>
                </c:pt>
                <c:pt idx="19773">
                  <c:v>43153.036493055559</c:v>
                </c:pt>
                <c:pt idx="19774">
                  <c:v>43153.036724537036</c:v>
                </c:pt>
                <c:pt idx="19775">
                  <c:v>43153.036956018521</c:v>
                </c:pt>
                <c:pt idx="19776">
                  <c:v>43147.397581018522</c:v>
                </c:pt>
                <c:pt idx="19777">
                  <c:v>43153.037187499998</c:v>
                </c:pt>
                <c:pt idx="19778">
                  <c:v>43153.037418981483</c:v>
                </c:pt>
                <c:pt idx="19779">
                  <c:v>43153.03765046296</c:v>
                </c:pt>
                <c:pt idx="19780">
                  <c:v>43153.037881944445</c:v>
                </c:pt>
                <c:pt idx="19781">
                  <c:v>43153.038113425922</c:v>
                </c:pt>
                <c:pt idx="19782">
                  <c:v>43153.038344907407</c:v>
                </c:pt>
                <c:pt idx="19783">
                  <c:v>43153.038576388892</c:v>
                </c:pt>
                <c:pt idx="19784">
                  <c:v>43153.038807870369</c:v>
                </c:pt>
                <c:pt idx="19785">
                  <c:v>43153.039039351854</c:v>
                </c:pt>
                <c:pt idx="19786">
                  <c:v>43153.039270833331</c:v>
                </c:pt>
                <c:pt idx="19787">
                  <c:v>43147.397812499999</c:v>
                </c:pt>
                <c:pt idx="19788">
                  <c:v>43153.039502314816</c:v>
                </c:pt>
                <c:pt idx="19789">
                  <c:v>43153.039733796293</c:v>
                </c:pt>
                <c:pt idx="19790">
                  <c:v>43153.039965277778</c:v>
                </c:pt>
                <c:pt idx="19791">
                  <c:v>43153.040196759262</c:v>
                </c:pt>
                <c:pt idx="19792">
                  <c:v>43153.04042824074</c:v>
                </c:pt>
                <c:pt idx="19793">
                  <c:v>43153.040659722225</c:v>
                </c:pt>
                <c:pt idx="19794">
                  <c:v>43153.040891203702</c:v>
                </c:pt>
                <c:pt idx="19795">
                  <c:v>43153.041122685187</c:v>
                </c:pt>
                <c:pt idx="19796">
                  <c:v>43153.041354166664</c:v>
                </c:pt>
                <c:pt idx="19797">
                  <c:v>43153.041585648149</c:v>
                </c:pt>
                <c:pt idx="19798">
                  <c:v>43147.398043981484</c:v>
                </c:pt>
                <c:pt idx="19799">
                  <c:v>43153.041817129626</c:v>
                </c:pt>
                <c:pt idx="19800">
                  <c:v>43153.042048611111</c:v>
                </c:pt>
                <c:pt idx="19801">
                  <c:v>43153.042280092595</c:v>
                </c:pt>
                <c:pt idx="19802">
                  <c:v>43153.042511574073</c:v>
                </c:pt>
                <c:pt idx="19803">
                  <c:v>43153.042743055557</c:v>
                </c:pt>
                <c:pt idx="19804">
                  <c:v>43153.042974537035</c:v>
                </c:pt>
                <c:pt idx="19805">
                  <c:v>43153.043206018519</c:v>
                </c:pt>
                <c:pt idx="19806">
                  <c:v>43153.043437499997</c:v>
                </c:pt>
                <c:pt idx="19807">
                  <c:v>43153.043668981481</c:v>
                </c:pt>
                <c:pt idx="19808">
                  <c:v>43153.043900462966</c:v>
                </c:pt>
                <c:pt idx="19809">
                  <c:v>43147.398275462961</c:v>
                </c:pt>
                <c:pt idx="19810">
                  <c:v>43153.044131944444</c:v>
                </c:pt>
                <c:pt idx="19811">
                  <c:v>43153.044363425928</c:v>
                </c:pt>
                <c:pt idx="19812">
                  <c:v>43153.044594907406</c:v>
                </c:pt>
                <c:pt idx="19813">
                  <c:v>43153.04482638889</c:v>
                </c:pt>
                <c:pt idx="19814">
                  <c:v>43153.045057870368</c:v>
                </c:pt>
                <c:pt idx="19815">
                  <c:v>43153.045289351852</c:v>
                </c:pt>
                <c:pt idx="19816">
                  <c:v>43153.045520833337</c:v>
                </c:pt>
                <c:pt idx="19817">
                  <c:v>43153.045752314814</c:v>
                </c:pt>
                <c:pt idx="19818">
                  <c:v>43153.045983796299</c:v>
                </c:pt>
                <c:pt idx="19819">
                  <c:v>43153.046215277776</c:v>
                </c:pt>
                <c:pt idx="19820">
                  <c:v>43147.398506944446</c:v>
                </c:pt>
                <c:pt idx="19821">
                  <c:v>43153.046446759261</c:v>
                </c:pt>
                <c:pt idx="19822">
                  <c:v>43153.046678240738</c:v>
                </c:pt>
                <c:pt idx="19823">
                  <c:v>43153.046909722223</c:v>
                </c:pt>
                <c:pt idx="19824">
                  <c:v>43153.0471412037</c:v>
                </c:pt>
                <c:pt idx="19825">
                  <c:v>43153.047372685185</c:v>
                </c:pt>
                <c:pt idx="19826">
                  <c:v>43153.04760416667</c:v>
                </c:pt>
                <c:pt idx="19827">
                  <c:v>43153.047835648147</c:v>
                </c:pt>
                <c:pt idx="19828">
                  <c:v>43153.048067129632</c:v>
                </c:pt>
                <c:pt idx="19829">
                  <c:v>43153.048298611109</c:v>
                </c:pt>
                <c:pt idx="19830">
                  <c:v>43153.048530092594</c:v>
                </c:pt>
                <c:pt idx="19831">
                  <c:v>43147.398738425924</c:v>
                </c:pt>
                <c:pt idx="19832">
                  <c:v>43153.048761574071</c:v>
                </c:pt>
                <c:pt idx="19833">
                  <c:v>43153.048993055556</c:v>
                </c:pt>
                <c:pt idx="19834">
                  <c:v>43153.049224537041</c:v>
                </c:pt>
                <c:pt idx="19835">
                  <c:v>43153.049456018518</c:v>
                </c:pt>
                <c:pt idx="19836">
                  <c:v>43153.049687500003</c:v>
                </c:pt>
                <c:pt idx="19837">
                  <c:v>43153.04991898148</c:v>
                </c:pt>
                <c:pt idx="19838">
                  <c:v>43153.050150462965</c:v>
                </c:pt>
                <c:pt idx="19839">
                  <c:v>43153.050381944442</c:v>
                </c:pt>
                <c:pt idx="19840">
                  <c:v>43153.050613425927</c:v>
                </c:pt>
                <c:pt idx="19841">
                  <c:v>43153.050844907404</c:v>
                </c:pt>
                <c:pt idx="19842">
                  <c:v>43147.398969907408</c:v>
                </c:pt>
                <c:pt idx="19843">
                  <c:v>43153.051076388889</c:v>
                </c:pt>
                <c:pt idx="19844">
                  <c:v>43153.051307870373</c:v>
                </c:pt>
                <c:pt idx="19845">
                  <c:v>43153.051539351851</c:v>
                </c:pt>
                <c:pt idx="19846">
                  <c:v>43153.051770833335</c:v>
                </c:pt>
                <c:pt idx="19847">
                  <c:v>43153.052002314813</c:v>
                </c:pt>
                <c:pt idx="19848">
                  <c:v>43153.052233796298</c:v>
                </c:pt>
                <c:pt idx="19849">
                  <c:v>43153.052465277775</c:v>
                </c:pt>
                <c:pt idx="19850">
                  <c:v>43153.05269675926</c:v>
                </c:pt>
                <c:pt idx="19851">
                  <c:v>43153.052928240744</c:v>
                </c:pt>
                <c:pt idx="19852">
                  <c:v>43153.053159722222</c:v>
                </c:pt>
                <c:pt idx="19853">
                  <c:v>43147.399201388886</c:v>
                </c:pt>
                <c:pt idx="19854">
                  <c:v>43153.053391203706</c:v>
                </c:pt>
                <c:pt idx="19855">
                  <c:v>43153.053622685184</c:v>
                </c:pt>
                <c:pt idx="19856">
                  <c:v>43153.053854166668</c:v>
                </c:pt>
                <c:pt idx="19857">
                  <c:v>43153.054085648146</c:v>
                </c:pt>
                <c:pt idx="19858">
                  <c:v>43153.05431712963</c:v>
                </c:pt>
                <c:pt idx="19859">
                  <c:v>43153.054548611108</c:v>
                </c:pt>
                <c:pt idx="19860">
                  <c:v>43153.054780092592</c:v>
                </c:pt>
                <c:pt idx="19861">
                  <c:v>43153.055011574077</c:v>
                </c:pt>
                <c:pt idx="19862">
                  <c:v>43153.055243055554</c:v>
                </c:pt>
                <c:pt idx="19863">
                  <c:v>43153.055474537039</c:v>
                </c:pt>
                <c:pt idx="19864">
                  <c:v>43147.39943287037</c:v>
                </c:pt>
                <c:pt idx="19865">
                  <c:v>43153.055706018517</c:v>
                </c:pt>
                <c:pt idx="19866">
                  <c:v>43153.055937500001</c:v>
                </c:pt>
                <c:pt idx="19867">
                  <c:v>43153.056168981479</c:v>
                </c:pt>
                <c:pt idx="19868">
                  <c:v>43153.056400462963</c:v>
                </c:pt>
                <c:pt idx="19869">
                  <c:v>43153.056631944448</c:v>
                </c:pt>
                <c:pt idx="19870">
                  <c:v>43153.056863425925</c:v>
                </c:pt>
                <c:pt idx="19871">
                  <c:v>43153.05709490741</c:v>
                </c:pt>
                <c:pt idx="19872">
                  <c:v>43153.057326388887</c:v>
                </c:pt>
                <c:pt idx="19873">
                  <c:v>43153.057557870372</c:v>
                </c:pt>
                <c:pt idx="19874">
                  <c:v>43153.057789351849</c:v>
                </c:pt>
                <c:pt idx="19875">
                  <c:v>43147.399664351855</c:v>
                </c:pt>
                <c:pt idx="19876">
                  <c:v>43153.058020833334</c:v>
                </c:pt>
                <c:pt idx="19877">
                  <c:v>43153.058252314811</c:v>
                </c:pt>
                <c:pt idx="19878">
                  <c:v>43153.058483796296</c:v>
                </c:pt>
                <c:pt idx="19879">
                  <c:v>43153.058715277781</c:v>
                </c:pt>
                <c:pt idx="19880">
                  <c:v>43153.058946759258</c:v>
                </c:pt>
                <c:pt idx="19881">
                  <c:v>43153.059178240743</c:v>
                </c:pt>
                <c:pt idx="19882">
                  <c:v>43153.05940972222</c:v>
                </c:pt>
                <c:pt idx="19883">
                  <c:v>43153.059641203705</c:v>
                </c:pt>
                <c:pt idx="19884">
                  <c:v>43153.059872685182</c:v>
                </c:pt>
                <c:pt idx="19885">
                  <c:v>43153.060104166667</c:v>
                </c:pt>
                <c:pt idx="19886">
                  <c:v>43147.399895833332</c:v>
                </c:pt>
                <c:pt idx="19887">
                  <c:v>43153.060335648152</c:v>
                </c:pt>
                <c:pt idx="19888">
                  <c:v>43153.060567129629</c:v>
                </c:pt>
                <c:pt idx="19889">
                  <c:v>43153.060798611114</c:v>
                </c:pt>
                <c:pt idx="19890">
                  <c:v>43153.061030092591</c:v>
                </c:pt>
                <c:pt idx="19891">
                  <c:v>43153.061261574076</c:v>
                </c:pt>
                <c:pt idx="19892">
                  <c:v>43153.061493055553</c:v>
                </c:pt>
                <c:pt idx="19893">
                  <c:v>43153.061724537038</c:v>
                </c:pt>
                <c:pt idx="19894">
                  <c:v>43153.061956018515</c:v>
                </c:pt>
                <c:pt idx="19895">
                  <c:v>43153.0621875</c:v>
                </c:pt>
                <c:pt idx="19896">
                  <c:v>43153.062418981484</c:v>
                </c:pt>
                <c:pt idx="19897">
                  <c:v>43147.400127314817</c:v>
                </c:pt>
                <c:pt idx="19898">
                  <c:v>43153.062650462962</c:v>
                </c:pt>
                <c:pt idx="19899">
                  <c:v>43153.062881944446</c:v>
                </c:pt>
                <c:pt idx="19900">
                  <c:v>43153.063113425924</c:v>
                </c:pt>
                <c:pt idx="19901">
                  <c:v>43153.063344907408</c:v>
                </c:pt>
                <c:pt idx="19902">
                  <c:v>43153.063576388886</c:v>
                </c:pt>
                <c:pt idx="19903">
                  <c:v>43153.063807870371</c:v>
                </c:pt>
                <c:pt idx="19904">
                  <c:v>43153.064039351855</c:v>
                </c:pt>
                <c:pt idx="19905">
                  <c:v>43153.064270833333</c:v>
                </c:pt>
                <c:pt idx="19906">
                  <c:v>43153.064502314817</c:v>
                </c:pt>
                <c:pt idx="19907">
                  <c:v>43153.064733796295</c:v>
                </c:pt>
                <c:pt idx="19908">
                  <c:v>43147.400358796294</c:v>
                </c:pt>
                <c:pt idx="19909">
                  <c:v>43153.064965277779</c:v>
                </c:pt>
                <c:pt idx="19910">
                  <c:v>43153.065196759257</c:v>
                </c:pt>
                <c:pt idx="19911">
                  <c:v>43153.065428240741</c:v>
                </c:pt>
                <c:pt idx="19912">
                  <c:v>43153.065659722219</c:v>
                </c:pt>
                <c:pt idx="19913">
                  <c:v>43153.065891203703</c:v>
                </c:pt>
                <c:pt idx="19914">
                  <c:v>43153.066122685188</c:v>
                </c:pt>
                <c:pt idx="19915">
                  <c:v>43153.066354166665</c:v>
                </c:pt>
                <c:pt idx="19916">
                  <c:v>43153.06658564815</c:v>
                </c:pt>
                <c:pt idx="19917">
                  <c:v>43153.066817129627</c:v>
                </c:pt>
                <c:pt idx="19918">
                  <c:v>43153.067048611112</c:v>
                </c:pt>
                <c:pt idx="19919">
                  <c:v>43147.400590277779</c:v>
                </c:pt>
                <c:pt idx="19920">
                  <c:v>43153.067280092589</c:v>
                </c:pt>
                <c:pt idx="19921">
                  <c:v>43153.067511574074</c:v>
                </c:pt>
                <c:pt idx="19922">
                  <c:v>43153.067743055559</c:v>
                </c:pt>
                <c:pt idx="19923">
                  <c:v>43153.067974537036</c:v>
                </c:pt>
                <c:pt idx="19924">
                  <c:v>43153.068206018521</c:v>
                </c:pt>
                <c:pt idx="19925">
                  <c:v>43153.068437499998</c:v>
                </c:pt>
                <c:pt idx="19926">
                  <c:v>43153.068668981483</c:v>
                </c:pt>
                <c:pt idx="19927">
                  <c:v>43153.06890046296</c:v>
                </c:pt>
                <c:pt idx="19928">
                  <c:v>43153.069131944445</c:v>
                </c:pt>
                <c:pt idx="19929">
                  <c:v>43153.069363425922</c:v>
                </c:pt>
                <c:pt idx="19930">
                  <c:v>43147.400821759256</c:v>
                </c:pt>
                <c:pt idx="19931">
                  <c:v>43153.069594907407</c:v>
                </c:pt>
                <c:pt idx="19932">
                  <c:v>43153.069826388892</c:v>
                </c:pt>
                <c:pt idx="19933">
                  <c:v>43153.070057870369</c:v>
                </c:pt>
                <c:pt idx="19934">
                  <c:v>43153.070289351854</c:v>
                </c:pt>
                <c:pt idx="19935">
                  <c:v>43153.070520833331</c:v>
                </c:pt>
                <c:pt idx="19936">
                  <c:v>43153.070752314816</c:v>
                </c:pt>
                <c:pt idx="19937">
                  <c:v>43153.070983796293</c:v>
                </c:pt>
                <c:pt idx="19938">
                  <c:v>43153.071215277778</c:v>
                </c:pt>
                <c:pt idx="19939">
                  <c:v>43153.071446759262</c:v>
                </c:pt>
                <c:pt idx="19940">
                  <c:v>43153.07167824074</c:v>
                </c:pt>
                <c:pt idx="19941">
                  <c:v>43147.401053240741</c:v>
                </c:pt>
                <c:pt idx="19942">
                  <c:v>43153.071909722225</c:v>
                </c:pt>
                <c:pt idx="19943">
                  <c:v>43153.072141203702</c:v>
                </c:pt>
                <c:pt idx="19944">
                  <c:v>43153.072372685187</c:v>
                </c:pt>
                <c:pt idx="19945">
                  <c:v>43153.072604166664</c:v>
                </c:pt>
                <c:pt idx="19946">
                  <c:v>43153.072835648149</c:v>
                </c:pt>
                <c:pt idx="19947">
                  <c:v>43153.073067129626</c:v>
                </c:pt>
                <c:pt idx="19948">
                  <c:v>43153.073298611111</c:v>
                </c:pt>
                <c:pt idx="19949">
                  <c:v>43153.073530092595</c:v>
                </c:pt>
                <c:pt idx="19950">
                  <c:v>43153.073761574073</c:v>
                </c:pt>
                <c:pt idx="19951">
                  <c:v>43153.073993055557</c:v>
                </c:pt>
                <c:pt idx="19952">
                  <c:v>43147.401284722226</c:v>
                </c:pt>
                <c:pt idx="19953">
                  <c:v>43153.074224537035</c:v>
                </c:pt>
                <c:pt idx="19954">
                  <c:v>43153.074456018519</c:v>
                </c:pt>
                <c:pt idx="19955">
                  <c:v>43153.074687499997</c:v>
                </c:pt>
                <c:pt idx="19956">
                  <c:v>43153.074918981481</c:v>
                </c:pt>
                <c:pt idx="19957">
                  <c:v>43153.075150462966</c:v>
                </c:pt>
                <c:pt idx="19958">
                  <c:v>43153.075381944444</c:v>
                </c:pt>
                <c:pt idx="19959">
                  <c:v>43153.075613425928</c:v>
                </c:pt>
                <c:pt idx="19960">
                  <c:v>43153.075844907406</c:v>
                </c:pt>
                <c:pt idx="19961">
                  <c:v>43153.07607638889</c:v>
                </c:pt>
                <c:pt idx="19962">
                  <c:v>43153.076307870368</c:v>
                </c:pt>
                <c:pt idx="19963">
                  <c:v>43147.401516203703</c:v>
                </c:pt>
                <c:pt idx="19964">
                  <c:v>43153.076539351852</c:v>
                </c:pt>
                <c:pt idx="19965">
                  <c:v>43153.076770833337</c:v>
                </c:pt>
                <c:pt idx="19966">
                  <c:v>43153.077002314814</c:v>
                </c:pt>
                <c:pt idx="19967">
                  <c:v>43153.077233796299</c:v>
                </c:pt>
                <c:pt idx="19968">
                  <c:v>43153.077465277776</c:v>
                </c:pt>
                <c:pt idx="19969">
                  <c:v>43153.077696759261</c:v>
                </c:pt>
                <c:pt idx="19970">
                  <c:v>43153.077928240738</c:v>
                </c:pt>
                <c:pt idx="19971">
                  <c:v>43153.078159722223</c:v>
                </c:pt>
                <c:pt idx="19972">
                  <c:v>43153.0783912037</c:v>
                </c:pt>
                <c:pt idx="19973">
                  <c:v>43153.078622685185</c:v>
                </c:pt>
                <c:pt idx="19974">
                  <c:v>43147.401747685188</c:v>
                </c:pt>
                <c:pt idx="19975">
                  <c:v>43153.07885416667</c:v>
                </c:pt>
                <c:pt idx="19976">
                  <c:v>43153.079085648147</c:v>
                </c:pt>
                <c:pt idx="19977">
                  <c:v>43153.079317129632</c:v>
                </c:pt>
                <c:pt idx="19978">
                  <c:v>43153.079548611109</c:v>
                </c:pt>
                <c:pt idx="19979">
                  <c:v>43153.079780092594</c:v>
                </c:pt>
                <c:pt idx="19980">
                  <c:v>43153.080011574071</c:v>
                </c:pt>
                <c:pt idx="19981">
                  <c:v>43153.080243055556</c:v>
                </c:pt>
                <c:pt idx="19982">
                  <c:v>43153.080474537041</c:v>
                </c:pt>
                <c:pt idx="19983">
                  <c:v>43153.080706018518</c:v>
                </c:pt>
                <c:pt idx="19984">
                  <c:v>43153.080937500003</c:v>
                </c:pt>
                <c:pt idx="19985">
                  <c:v>43147.401979166665</c:v>
                </c:pt>
                <c:pt idx="19986">
                  <c:v>43153.08116898148</c:v>
                </c:pt>
                <c:pt idx="19987">
                  <c:v>43153.081400462965</c:v>
                </c:pt>
                <c:pt idx="19988">
                  <c:v>43153.081631944442</c:v>
                </c:pt>
                <c:pt idx="19989">
                  <c:v>43153.081863425927</c:v>
                </c:pt>
                <c:pt idx="19990">
                  <c:v>43153.082094907404</c:v>
                </c:pt>
                <c:pt idx="19991">
                  <c:v>43153.082326388889</c:v>
                </c:pt>
                <c:pt idx="19992">
                  <c:v>43153.082557870373</c:v>
                </c:pt>
                <c:pt idx="19993">
                  <c:v>43153.082789351851</c:v>
                </c:pt>
                <c:pt idx="19994">
                  <c:v>43153.083020833335</c:v>
                </c:pt>
                <c:pt idx="19995">
                  <c:v>43153.083252314813</c:v>
                </c:pt>
                <c:pt idx="19996">
                  <c:v>43147.40221064815</c:v>
                </c:pt>
                <c:pt idx="19997">
                  <c:v>43153.083483796298</c:v>
                </c:pt>
                <c:pt idx="19998">
                  <c:v>43153.083715277775</c:v>
                </c:pt>
                <c:pt idx="19999">
                  <c:v>43153.08394675926</c:v>
                </c:pt>
                <c:pt idx="20000">
                  <c:v>43153.084178240744</c:v>
                </c:pt>
                <c:pt idx="20001">
                  <c:v>43153.084409722222</c:v>
                </c:pt>
                <c:pt idx="20002">
                  <c:v>43153.084641203706</c:v>
                </c:pt>
                <c:pt idx="20003">
                  <c:v>43153.084872685184</c:v>
                </c:pt>
                <c:pt idx="20004">
                  <c:v>43153.085104166668</c:v>
                </c:pt>
                <c:pt idx="20005">
                  <c:v>43153.085335648146</c:v>
                </c:pt>
                <c:pt idx="20006">
                  <c:v>43153.08556712963</c:v>
                </c:pt>
                <c:pt idx="20007">
                  <c:v>43147.402442129627</c:v>
                </c:pt>
                <c:pt idx="20008">
                  <c:v>43153.085798611108</c:v>
                </c:pt>
                <c:pt idx="20009">
                  <c:v>43153.086030092592</c:v>
                </c:pt>
                <c:pt idx="20010">
                  <c:v>43153.086261574077</c:v>
                </c:pt>
                <c:pt idx="20011">
                  <c:v>43153.086493055554</c:v>
                </c:pt>
                <c:pt idx="20012">
                  <c:v>43153.086724537039</c:v>
                </c:pt>
                <c:pt idx="20013">
                  <c:v>43153.086956018517</c:v>
                </c:pt>
                <c:pt idx="20014">
                  <c:v>43153.087187500001</c:v>
                </c:pt>
                <c:pt idx="20015">
                  <c:v>43153.087418981479</c:v>
                </c:pt>
                <c:pt idx="20016">
                  <c:v>43153.087650462963</c:v>
                </c:pt>
                <c:pt idx="20017">
                  <c:v>43153.087881944448</c:v>
                </c:pt>
                <c:pt idx="20018">
                  <c:v>43147.402673611112</c:v>
                </c:pt>
                <c:pt idx="20019">
                  <c:v>43153.088113425925</c:v>
                </c:pt>
                <c:pt idx="20020">
                  <c:v>43153.08834490741</c:v>
                </c:pt>
                <c:pt idx="20021">
                  <c:v>43153.088576388887</c:v>
                </c:pt>
                <c:pt idx="20022">
                  <c:v>43153.088807870372</c:v>
                </c:pt>
                <c:pt idx="20023">
                  <c:v>43153.089039351849</c:v>
                </c:pt>
                <c:pt idx="20024">
                  <c:v>43153.089270833334</c:v>
                </c:pt>
                <c:pt idx="20025">
                  <c:v>43153.089502314811</c:v>
                </c:pt>
                <c:pt idx="20026">
                  <c:v>43153.089733796296</c:v>
                </c:pt>
                <c:pt idx="20027">
                  <c:v>43153.089965277781</c:v>
                </c:pt>
                <c:pt idx="20028">
                  <c:v>43153.090196759258</c:v>
                </c:pt>
                <c:pt idx="20029">
                  <c:v>43147.402905092589</c:v>
                </c:pt>
                <c:pt idx="20030">
                  <c:v>43153.090428240743</c:v>
                </c:pt>
                <c:pt idx="20031">
                  <c:v>43153.09065972222</c:v>
                </c:pt>
                <c:pt idx="20032">
                  <c:v>43153.090891203705</c:v>
                </c:pt>
                <c:pt idx="20033">
                  <c:v>43153.091122685182</c:v>
                </c:pt>
                <c:pt idx="20034">
                  <c:v>43153.091354166667</c:v>
                </c:pt>
                <c:pt idx="20035">
                  <c:v>43153.091585648152</c:v>
                </c:pt>
                <c:pt idx="20036">
                  <c:v>43153.091817129629</c:v>
                </c:pt>
                <c:pt idx="20037">
                  <c:v>43153.092048611114</c:v>
                </c:pt>
                <c:pt idx="20038">
                  <c:v>43153.092280092591</c:v>
                </c:pt>
                <c:pt idx="20039">
                  <c:v>43153.092511574076</c:v>
                </c:pt>
                <c:pt idx="20040">
                  <c:v>43147.403136574074</c:v>
                </c:pt>
                <c:pt idx="20041">
                  <c:v>43153.092743055553</c:v>
                </c:pt>
                <c:pt idx="20042">
                  <c:v>43153.092974537038</c:v>
                </c:pt>
                <c:pt idx="20043">
                  <c:v>43153.093206018515</c:v>
                </c:pt>
                <c:pt idx="20044">
                  <c:v>43153.0934375</c:v>
                </c:pt>
                <c:pt idx="20045">
                  <c:v>43153.093668981484</c:v>
                </c:pt>
                <c:pt idx="20046">
                  <c:v>43153.093900462962</c:v>
                </c:pt>
                <c:pt idx="20047">
                  <c:v>43153.094131944446</c:v>
                </c:pt>
                <c:pt idx="20048">
                  <c:v>43153.094363425924</c:v>
                </c:pt>
                <c:pt idx="20049">
                  <c:v>43153.094594907408</c:v>
                </c:pt>
                <c:pt idx="20050">
                  <c:v>43153.094826388886</c:v>
                </c:pt>
                <c:pt idx="20051">
                  <c:v>43147.403368055559</c:v>
                </c:pt>
                <c:pt idx="20052">
                  <c:v>43153.095057870371</c:v>
                </c:pt>
                <c:pt idx="20053">
                  <c:v>43153.095289351855</c:v>
                </c:pt>
                <c:pt idx="20054">
                  <c:v>43153.095520833333</c:v>
                </c:pt>
                <c:pt idx="20055">
                  <c:v>43153.095752314817</c:v>
                </c:pt>
                <c:pt idx="20056">
                  <c:v>43153.095983796295</c:v>
                </c:pt>
                <c:pt idx="20057">
                  <c:v>43153.096215277779</c:v>
                </c:pt>
                <c:pt idx="20058">
                  <c:v>43153.096446759257</c:v>
                </c:pt>
                <c:pt idx="20059">
                  <c:v>43153.096678240741</c:v>
                </c:pt>
                <c:pt idx="20060">
                  <c:v>43153.096909722219</c:v>
                </c:pt>
                <c:pt idx="20061">
                  <c:v>43153.097141203703</c:v>
                </c:pt>
                <c:pt idx="20062">
                  <c:v>43147.403599537036</c:v>
                </c:pt>
                <c:pt idx="20063">
                  <c:v>43153.097372685188</c:v>
                </c:pt>
                <c:pt idx="20064">
                  <c:v>43153.097604166665</c:v>
                </c:pt>
                <c:pt idx="20065">
                  <c:v>43153.09783564815</c:v>
                </c:pt>
                <c:pt idx="20066">
                  <c:v>43153.098067129627</c:v>
                </c:pt>
                <c:pt idx="20067">
                  <c:v>43153.098298611112</c:v>
                </c:pt>
                <c:pt idx="20068">
                  <c:v>43153.098530092589</c:v>
                </c:pt>
                <c:pt idx="20069">
                  <c:v>43153.098761574074</c:v>
                </c:pt>
                <c:pt idx="20070">
                  <c:v>43153.098993055559</c:v>
                </c:pt>
                <c:pt idx="20071">
                  <c:v>43153.099224537036</c:v>
                </c:pt>
                <c:pt idx="20072">
                  <c:v>43153.099456018521</c:v>
                </c:pt>
                <c:pt idx="20073">
                  <c:v>43147.403831018521</c:v>
                </c:pt>
                <c:pt idx="20074">
                  <c:v>43153.099687499998</c:v>
                </c:pt>
                <c:pt idx="20075">
                  <c:v>43153.099918981483</c:v>
                </c:pt>
                <c:pt idx="20076">
                  <c:v>43153.10015046296</c:v>
                </c:pt>
                <c:pt idx="20077">
                  <c:v>43153.100381944445</c:v>
                </c:pt>
                <c:pt idx="20078">
                  <c:v>43153.100613425922</c:v>
                </c:pt>
                <c:pt idx="20079">
                  <c:v>43153.100844907407</c:v>
                </c:pt>
                <c:pt idx="20080">
                  <c:v>43153.101076388892</c:v>
                </c:pt>
                <c:pt idx="20081">
                  <c:v>43153.101307870369</c:v>
                </c:pt>
                <c:pt idx="20082">
                  <c:v>43153.101539351854</c:v>
                </c:pt>
                <c:pt idx="20083">
                  <c:v>43153.101770833331</c:v>
                </c:pt>
                <c:pt idx="20084">
                  <c:v>43147.404062499998</c:v>
                </c:pt>
                <c:pt idx="20085">
                  <c:v>43153.102002314816</c:v>
                </c:pt>
                <c:pt idx="20086">
                  <c:v>43153.102233796293</c:v>
                </c:pt>
                <c:pt idx="20087">
                  <c:v>43153.102465277778</c:v>
                </c:pt>
                <c:pt idx="20088">
                  <c:v>43153.102696759262</c:v>
                </c:pt>
                <c:pt idx="20089">
                  <c:v>43153.10292824074</c:v>
                </c:pt>
                <c:pt idx="20090">
                  <c:v>43153.103159722225</c:v>
                </c:pt>
                <c:pt idx="20091">
                  <c:v>43153.103391203702</c:v>
                </c:pt>
                <c:pt idx="20092">
                  <c:v>43153.103622685187</c:v>
                </c:pt>
                <c:pt idx="20093">
                  <c:v>43153.103854166664</c:v>
                </c:pt>
                <c:pt idx="20094">
                  <c:v>43153.104085648149</c:v>
                </c:pt>
                <c:pt idx="20095">
                  <c:v>43147.404293981483</c:v>
                </c:pt>
                <c:pt idx="20096">
                  <c:v>43153.104317129626</c:v>
                </c:pt>
                <c:pt idx="20097">
                  <c:v>43153.104548611111</c:v>
                </c:pt>
                <c:pt idx="20098">
                  <c:v>43153.104780092595</c:v>
                </c:pt>
                <c:pt idx="20099">
                  <c:v>43153.105011574073</c:v>
                </c:pt>
                <c:pt idx="20100">
                  <c:v>43153.105243055557</c:v>
                </c:pt>
                <c:pt idx="20101">
                  <c:v>43153.105474537035</c:v>
                </c:pt>
                <c:pt idx="20102">
                  <c:v>43153.105706018519</c:v>
                </c:pt>
                <c:pt idx="20103">
                  <c:v>43153.105937499997</c:v>
                </c:pt>
                <c:pt idx="20104">
                  <c:v>43153.106168981481</c:v>
                </c:pt>
                <c:pt idx="20105">
                  <c:v>43153.106400462966</c:v>
                </c:pt>
                <c:pt idx="20106">
                  <c:v>43147.40452546296</c:v>
                </c:pt>
                <c:pt idx="20107">
                  <c:v>43153.106631944444</c:v>
                </c:pt>
                <c:pt idx="20108">
                  <c:v>43153.106863425928</c:v>
                </c:pt>
                <c:pt idx="20109">
                  <c:v>43153.107094907406</c:v>
                </c:pt>
                <c:pt idx="20110">
                  <c:v>43153.10732638889</c:v>
                </c:pt>
                <c:pt idx="20111">
                  <c:v>43153.107557870368</c:v>
                </c:pt>
                <c:pt idx="20112">
                  <c:v>43153.107789351852</c:v>
                </c:pt>
                <c:pt idx="20113">
                  <c:v>43153.108020833337</c:v>
                </c:pt>
                <c:pt idx="20114">
                  <c:v>43153.108252314814</c:v>
                </c:pt>
                <c:pt idx="20115">
                  <c:v>43153.108483796299</c:v>
                </c:pt>
                <c:pt idx="20116">
                  <c:v>43153.108715277776</c:v>
                </c:pt>
                <c:pt idx="20117">
                  <c:v>43147.404756944445</c:v>
                </c:pt>
                <c:pt idx="20118">
                  <c:v>43153.108946759261</c:v>
                </c:pt>
                <c:pt idx="20119">
                  <c:v>43153.109178240738</c:v>
                </c:pt>
                <c:pt idx="20120">
                  <c:v>43153.109409722223</c:v>
                </c:pt>
                <c:pt idx="20121">
                  <c:v>43153.1096412037</c:v>
                </c:pt>
                <c:pt idx="20122">
                  <c:v>43153.109872685185</c:v>
                </c:pt>
                <c:pt idx="20123">
                  <c:v>43153.11010416667</c:v>
                </c:pt>
                <c:pt idx="20124">
                  <c:v>43153.110335648147</c:v>
                </c:pt>
                <c:pt idx="20125">
                  <c:v>43153.110567129632</c:v>
                </c:pt>
                <c:pt idx="20126">
                  <c:v>43153.110798611109</c:v>
                </c:pt>
                <c:pt idx="20127">
                  <c:v>43153.111030092594</c:v>
                </c:pt>
                <c:pt idx="20128">
                  <c:v>43147.404988425929</c:v>
                </c:pt>
                <c:pt idx="20129">
                  <c:v>43153.111261574071</c:v>
                </c:pt>
                <c:pt idx="20130">
                  <c:v>43153.111493055556</c:v>
                </c:pt>
                <c:pt idx="20131">
                  <c:v>43153.111724537041</c:v>
                </c:pt>
                <c:pt idx="20132">
                  <c:v>43153.111956018518</c:v>
                </c:pt>
                <c:pt idx="20133">
                  <c:v>43153.112187500003</c:v>
                </c:pt>
                <c:pt idx="20134">
                  <c:v>43153.11241898148</c:v>
                </c:pt>
                <c:pt idx="20135">
                  <c:v>43153.112650462965</c:v>
                </c:pt>
                <c:pt idx="20136">
                  <c:v>43153.112881944442</c:v>
                </c:pt>
                <c:pt idx="20137">
                  <c:v>43153.113113425927</c:v>
                </c:pt>
                <c:pt idx="20138">
                  <c:v>43153.113344907404</c:v>
                </c:pt>
                <c:pt idx="20139">
                  <c:v>43147.405219907407</c:v>
                </c:pt>
                <c:pt idx="20140">
                  <c:v>43153.113576388889</c:v>
                </c:pt>
                <c:pt idx="20141">
                  <c:v>43153.113807870373</c:v>
                </c:pt>
                <c:pt idx="20142">
                  <c:v>43153.114039351851</c:v>
                </c:pt>
                <c:pt idx="20143">
                  <c:v>43153.114270833335</c:v>
                </c:pt>
                <c:pt idx="20144">
                  <c:v>43153.114502314813</c:v>
                </c:pt>
                <c:pt idx="20145">
                  <c:v>43153.114733796298</c:v>
                </c:pt>
                <c:pt idx="20146">
                  <c:v>43153.114965277775</c:v>
                </c:pt>
                <c:pt idx="20147">
                  <c:v>43153.11519675926</c:v>
                </c:pt>
                <c:pt idx="20148">
                  <c:v>43153.115428240744</c:v>
                </c:pt>
                <c:pt idx="20149">
                  <c:v>43153.115659722222</c:v>
                </c:pt>
                <c:pt idx="20150">
                  <c:v>43147.405451388891</c:v>
                </c:pt>
                <c:pt idx="20151">
                  <c:v>43153.115891203706</c:v>
                </c:pt>
                <c:pt idx="20152">
                  <c:v>43153.116122685184</c:v>
                </c:pt>
                <c:pt idx="20153">
                  <c:v>43153.116354166668</c:v>
                </c:pt>
                <c:pt idx="20154">
                  <c:v>43153.116585648146</c:v>
                </c:pt>
                <c:pt idx="20155">
                  <c:v>43153.11681712963</c:v>
                </c:pt>
                <c:pt idx="20156">
                  <c:v>43153.117048611108</c:v>
                </c:pt>
                <c:pt idx="20157">
                  <c:v>43153.117280092592</c:v>
                </c:pt>
                <c:pt idx="20158">
                  <c:v>43153.117511574077</c:v>
                </c:pt>
                <c:pt idx="20159">
                  <c:v>43153.117743055554</c:v>
                </c:pt>
                <c:pt idx="20160">
                  <c:v>43153.117974537039</c:v>
                </c:pt>
                <c:pt idx="20161">
                  <c:v>43147.405682870369</c:v>
                </c:pt>
                <c:pt idx="20162">
                  <c:v>43153.118206018517</c:v>
                </c:pt>
                <c:pt idx="20163">
                  <c:v>43153.118437500001</c:v>
                </c:pt>
                <c:pt idx="20164">
                  <c:v>43153.118668981479</c:v>
                </c:pt>
                <c:pt idx="20165">
                  <c:v>43153.118900462963</c:v>
                </c:pt>
                <c:pt idx="20166">
                  <c:v>43153.119131944448</c:v>
                </c:pt>
                <c:pt idx="20167">
                  <c:v>43153.119363425925</c:v>
                </c:pt>
                <c:pt idx="20168">
                  <c:v>43153.11959490741</c:v>
                </c:pt>
                <c:pt idx="20169">
                  <c:v>43153.119826388887</c:v>
                </c:pt>
                <c:pt idx="20170">
                  <c:v>43153.120057870372</c:v>
                </c:pt>
                <c:pt idx="20171">
                  <c:v>43153.120289351849</c:v>
                </c:pt>
                <c:pt idx="20172">
                  <c:v>43147.405914351853</c:v>
                </c:pt>
                <c:pt idx="20173">
                  <c:v>43153.120520833334</c:v>
                </c:pt>
                <c:pt idx="20174">
                  <c:v>43153.120752314811</c:v>
                </c:pt>
                <c:pt idx="20175">
                  <c:v>43153.120983796296</c:v>
                </c:pt>
                <c:pt idx="20176">
                  <c:v>43153.121215277781</c:v>
                </c:pt>
                <c:pt idx="20177">
                  <c:v>43153.121446759258</c:v>
                </c:pt>
                <c:pt idx="20178">
                  <c:v>43153.121678240743</c:v>
                </c:pt>
                <c:pt idx="20179">
                  <c:v>43153.12190972222</c:v>
                </c:pt>
                <c:pt idx="20180">
                  <c:v>43153.122141203705</c:v>
                </c:pt>
                <c:pt idx="20181">
                  <c:v>43153.122372685182</c:v>
                </c:pt>
                <c:pt idx="20182">
                  <c:v>43153.122604166667</c:v>
                </c:pt>
                <c:pt idx="20183">
                  <c:v>43147.406145833331</c:v>
                </c:pt>
                <c:pt idx="20184">
                  <c:v>43153.122835648152</c:v>
                </c:pt>
                <c:pt idx="20185">
                  <c:v>43153.123067129629</c:v>
                </c:pt>
                <c:pt idx="20186">
                  <c:v>43153.123298611114</c:v>
                </c:pt>
                <c:pt idx="20187">
                  <c:v>43153.123530092591</c:v>
                </c:pt>
                <c:pt idx="20188">
                  <c:v>43153.123761574076</c:v>
                </c:pt>
                <c:pt idx="20189">
                  <c:v>43153.123993055553</c:v>
                </c:pt>
                <c:pt idx="20190">
                  <c:v>43153.124224537038</c:v>
                </c:pt>
                <c:pt idx="20191">
                  <c:v>43153.124456018515</c:v>
                </c:pt>
                <c:pt idx="20192">
                  <c:v>43153.1246875</c:v>
                </c:pt>
                <c:pt idx="20193">
                  <c:v>43153.124918981484</c:v>
                </c:pt>
                <c:pt idx="20194">
                  <c:v>43147.406377314815</c:v>
                </c:pt>
                <c:pt idx="20195">
                  <c:v>43153.125150462962</c:v>
                </c:pt>
                <c:pt idx="20196">
                  <c:v>43153.125381944446</c:v>
                </c:pt>
                <c:pt idx="20197">
                  <c:v>43153.125613425924</c:v>
                </c:pt>
                <c:pt idx="20198">
                  <c:v>43153.125844907408</c:v>
                </c:pt>
                <c:pt idx="20199">
                  <c:v>43153.126076388886</c:v>
                </c:pt>
                <c:pt idx="20200">
                  <c:v>43153.126307870371</c:v>
                </c:pt>
                <c:pt idx="20201">
                  <c:v>43153.126539351855</c:v>
                </c:pt>
                <c:pt idx="20202">
                  <c:v>43153.126770833333</c:v>
                </c:pt>
                <c:pt idx="20203">
                  <c:v>43153.127002314817</c:v>
                </c:pt>
                <c:pt idx="20204">
                  <c:v>43153.127233796295</c:v>
                </c:pt>
                <c:pt idx="20205">
                  <c:v>43147.406608796293</c:v>
                </c:pt>
                <c:pt idx="20206">
                  <c:v>43153.127465277779</c:v>
                </c:pt>
                <c:pt idx="20207">
                  <c:v>43153.127696759257</c:v>
                </c:pt>
                <c:pt idx="20208">
                  <c:v>43153.127928240741</c:v>
                </c:pt>
                <c:pt idx="20209">
                  <c:v>43153.128159722219</c:v>
                </c:pt>
                <c:pt idx="20210">
                  <c:v>43153.128391203703</c:v>
                </c:pt>
                <c:pt idx="20211">
                  <c:v>43153.128622685188</c:v>
                </c:pt>
                <c:pt idx="20212">
                  <c:v>43153.128854166665</c:v>
                </c:pt>
                <c:pt idx="20213">
                  <c:v>43153.12908564815</c:v>
                </c:pt>
                <c:pt idx="20214">
                  <c:v>43153.129317129627</c:v>
                </c:pt>
                <c:pt idx="20215">
                  <c:v>43153.129548611112</c:v>
                </c:pt>
                <c:pt idx="20216">
                  <c:v>43147.406840277778</c:v>
                </c:pt>
                <c:pt idx="20217">
                  <c:v>43153.129780092589</c:v>
                </c:pt>
                <c:pt idx="20218">
                  <c:v>43153.130011574074</c:v>
                </c:pt>
                <c:pt idx="20219">
                  <c:v>43153.130243055559</c:v>
                </c:pt>
                <c:pt idx="20220">
                  <c:v>43153.130474537036</c:v>
                </c:pt>
                <c:pt idx="20221">
                  <c:v>43153.130706018521</c:v>
                </c:pt>
                <c:pt idx="20222">
                  <c:v>43153.130937499998</c:v>
                </c:pt>
                <c:pt idx="20223">
                  <c:v>43153.131168981483</c:v>
                </c:pt>
                <c:pt idx="20224">
                  <c:v>43153.13140046296</c:v>
                </c:pt>
                <c:pt idx="20225">
                  <c:v>43153.131631944445</c:v>
                </c:pt>
                <c:pt idx="20226">
                  <c:v>43153.131863425922</c:v>
                </c:pt>
                <c:pt idx="20227">
                  <c:v>43147.407071759262</c:v>
                </c:pt>
                <c:pt idx="20228">
                  <c:v>43153.132094907407</c:v>
                </c:pt>
                <c:pt idx="20229">
                  <c:v>43153.132326388892</c:v>
                </c:pt>
                <c:pt idx="20230">
                  <c:v>43153.132557870369</c:v>
                </c:pt>
                <c:pt idx="20231">
                  <c:v>43153.132789351854</c:v>
                </c:pt>
                <c:pt idx="20232">
                  <c:v>43153.133020833331</c:v>
                </c:pt>
                <c:pt idx="20233">
                  <c:v>43153.133240740739</c:v>
                </c:pt>
                <c:pt idx="20234">
                  <c:v>43153.133472222224</c:v>
                </c:pt>
                <c:pt idx="20235">
                  <c:v>43153.133703703701</c:v>
                </c:pt>
                <c:pt idx="20236">
                  <c:v>43153.133935185186</c:v>
                </c:pt>
                <c:pt idx="20237">
                  <c:v>43153.134166666663</c:v>
                </c:pt>
                <c:pt idx="20238">
                  <c:v>43147.40730324074</c:v>
                </c:pt>
                <c:pt idx="20239">
                  <c:v>43153.134398148148</c:v>
                </c:pt>
                <c:pt idx="20240">
                  <c:v>43153.134629629632</c:v>
                </c:pt>
                <c:pt idx="20241">
                  <c:v>43153.13486111111</c:v>
                </c:pt>
                <c:pt idx="20242">
                  <c:v>43153.135092592594</c:v>
                </c:pt>
                <c:pt idx="20243">
                  <c:v>43153.135324074072</c:v>
                </c:pt>
                <c:pt idx="20244">
                  <c:v>43153.135555555556</c:v>
                </c:pt>
                <c:pt idx="20245">
                  <c:v>43153.135787037034</c:v>
                </c:pt>
                <c:pt idx="20246">
                  <c:v>43153.136018518519</c:v>
                </c:pt>
                <c:pt idx="20247">
                  <c:v>43153.136250000003</c:v>
                </c:pt>
                <c:pt idx="20248">
                  <c:v>43153.136481481481</c:v>
                </c:pt>
                <c:pt idx="20249">
                  <c:v>43147.407534722224</c:v>
                </c:pt>
                <c:pt idx="20250">
                  <c:v>43153.136712962965</c:v>
                </c:pt>
                <c:pt idx="20251">
                  <c:v>43153.136944444443</c:v>
                </c:pt>
                <c:pt idx="20252">
                  <c:v>43153.137175925927</c:v>
                </c:pt>
                <c:pt idx="20253">
                  <c:v>43153.137407407405</c:v>
                </c:pt>
                <c:pt idx="20254">
                  <c:v>43153.137638888889</c:v>
                </c:pt>
                <c:pt idx="20255">
                  <c:v>43153.137870370374</c:v>
                </c:pt>
                <c:pt idx="20256">
                  <c:v>43153.138101851851</c:v>
                </c:pt>
                <c:pt idx="20257">
                  <c:v>43153.138333333336</c:v>
                </c:pt>
                <c:pt idx="20258">
                  <c:v>43153.138564814813</c:v>
                </c:pt>
                <c:pt idx="20259">
                  <c:v>43153.138796296298</c:v>
                </c:pt>
                <c:pt idx="20260">
                  <c:v>43147.407766203702</c:v>
                </c:pt>
                <c:pt idx="20261">
                  <c:v>43153.139027777775</c:v>
                </c:pt>
                <c:pt idx="20262">
                  <c:v>43153.13925925926</c:v>
                </c:pt>
                <c:pt idx="20263">
                  <c:v>43153.139490740738</c:v>
                </c:pt>
                <c:pt idx="20264">
                  <c:v>43153.139722222222</c:v>
                </c:pt>
                <c:pt idx="20265">
                  <c:v>43153.139953703707</c:v>
                </c:pt>
                <c:pt idx="20266">
                  <c:v>43153.140185185184</c:v>
                </c:pt>
                <c:pt idx="20267">
                  <c:v>43153.140416666669</c:v>
                </c:pt>
                <c:pt idx="20268">
                  <c:v>43153.140648148146</c:v>
                </c:pt>
                <c:pt idx="20269">
                  <c:v>43153.140879629631</c:v>
                </c:pt>
                <c:pt idx="20270">
                  <c:v>43153.141111111108</c:v>
                </c:pt>
                <c:pt idx="20271">
                  <c:v>43147.407997685186</c:v>
                </c:pt>
                <c:pt idx="20272">
                  <c:v>43153.141342592593</c:v>
                </c:pt>
                <c:pt idx="20273">
                  <c:v>43153.141574074078</c:v>
                </c:pt>
                <c:pt idx="20274">
                  <c:v>43153.141805555555</c:v>
                </c:pt>
                <c:pt idx="20275">
                  <c:v>43153.14203703704</c:v>
                </c:pt>
                <c:pt idx="20276">
                  <c:v>43153.142268518517</c:v>
                </c:pt>
                <c:pt idx="20277">
                  <c:v>43153.142500000002</c:v>
                </c:pt>
                <c:pt idx="20278">
                  <c:v>43153.142731481479</c:v>
                </c:pt>
                <c:pt idx="20279">
                  <c:v>43153.142962962964</c:v>
                </c:pt>
                <c:pt idx="20280">
                  <c:v>43153.143194444441</c:v>
                </c:pt>
                <c:pt idx="20281">
                  <c:v>43153.143425925926</c:v>
                </c:pt>
                <c:pt idx="20282">
                  <c:v>43147.408229166664</c:v>
                </c:pt>
                <c:pt idx="20283">
                  <c:v>43153.143657407411</c:v>
                </c:pt>
                <c:pt idx="20284">
                  <c:v>43153.143888888888</c:v>
                </c:pt>
                <c:pt idx="20285">
                  <c:v>43153.144120370373</c:v>
                </c:pt>
                <c:pt idx="20286">
                  <c:v>43153.14435185185</c:v>
                </c:pt>
                <c:pt idx="20287">
                  <c:v>43153.144583333335</c:v>
                </c:pt>
                <c:pt idx="20288">
                  <c:v>43153.144814814812</c:v>
                </c:pt>
                <c:pt idx="20289">
                  <c:v>43153.145046296297</c:v>
                </c:pt>
                <c:pt idx="20290">
                  <c:v>43153.145277777781</c:v>
                </c:pt>
                <c:pt idx="20291">
                  <c:v>43153.145509259259</c:v>
                </c:pt>
                <c:pt idx="20292">
                  <c:v>43153.145740740743</c:v>
                </c:pt>
                <c:pt idx="20293">
                  <c:v>43147.408460648148</c:v>
                </c:pt>
                <c:pt idx="20294">
                  <c:v>43153.145972222221</c:v>
                </c:pt>
                <c:pt idx="20295">
                  <c:v>43153.146203703705</c:v>
                </c:pt>
                <c:pt idx="20296">
                  <c:v>43153.146435185183</c:v>
                </c:pt>
                <c:pt idx="20297">
                  <c:v>43153.146666666667</c:v>
                </c:pt>
                <c:pt idx="20298">
                  <c:v>43153.146898148145</c:v>
                </c:pt>
                <c:pt idx="20299">
                  <c:v>43153.147129629629</c:v>
                </c:pt>
                <c:pt idx="20300">
                  <c:v>43153.147361111114</c:v>
                </c:pt>
                <c:pt idx="20301">
                  <c:v>43153.147592592592</c:v>
                </c:pt>
                <c:pt idx="20302">
                  <c:v>43153.147824074076</c:v>
                </c:pt>
                <c:pt idx="20303">
                  <c:v>43153.148055555554</c:v>
                </c:pt>
                <c:pt idx="20304">
                  <c:v>43147.408692129633</c:v>
                </c:pt>
                <c:pt idx="20305">
                  <c:v>43153.148287037038</c:v>
                </c:pt>
                <c:pt idx="20306">
                  <c:v>43153.148518518516</c:v>
                </c:pt>
                <c:pt idx="20307">
                  <c:v>43153.14875</c:v>
                </c:pt>
                <c:pt idx="20308">
                  <c:v>43153.148981481485</c:v>
                </c:pt>
                <c:pt idx="20309">
                  <c:v>43153.149212962962</c:v>
                </c:pt>
                <c:pt idx="20310">
                  <c:v>43153.149444444447</c:v>
                </c:pt>
                <c:pt idx="20311">
                  <c:v>43153.149675925924</c:v>
                </c:pt>
                <c:pt idx="20312">
                  <c:v>43153.149907407409</c:v>
                </c:pt>
                <c:pt idx="20313">
                  <c:v>43153.150138888886</c:v>
                </c:pt>
                <c:pt idx="20314">
                  <c:v>43153.150370370371</c:v>
                </c:pt>
                <c:pt idx="20315">
                  <c:v>43147.40892361111</c:v>
                </c:pt>
                <c:pt idx="20316">
                  <c:v>43153.150601851848</c:v>
                </c:pt>
                <c:pt idx="20317">
                  <c:v>43153.150833333333</c:v>
                </c:pt>
                <c:pt idx="20318">
                  <c:v>43153.151064814818</c:v>
                </c:pt>
                <c:pt idx="20319">
                  <c:v>43153.151296296295</c:v>
                </c:pt>
                <c:pt idx="20320">
                  <c:v>43153.15152777778</c:v>
                </c:pt>
                <c:pt idx="20321">
                  <c:v>43153.151759259257</c:v>
                </c:pt>
                <c:pt idx="20322">
                  <c:v>43153.151990740742</c:v>
                </c:pt>
                <c:pt idx="20323">
                  <c:v>43153.152222222219</c:v>
                </c:pt>
                <c:pt idx="20324">
                  <c:v>43153.152453703704</c:v>
                </c:pt>
                <c:pt idx="20325">
                  <c:v>43153.152685185189</c:v>
                </c:pt>
                <c:pt idx="20326">
                  <c:v>43147.409155092595</c:v>
                </c:pt>
                <c:pt idx="20327">
                  <c:v>43153.152916666666</c:v>
                </c:pt>
                <c:pt idx="20328">
                  <c:v>43153.153148148151</c:v>
                </c:pt>
                <c:pt idx="20329">
                  <c:v>43153.153379629628</c:v>
                </c:pt>
                <c:pt idx="20330">
                  <c:v>43153.153611111113</c:v>
                </c:pt>
                <c:pt idx="20331">
                  <c:v>43153.15384259259</c:v>
                </c:pt>
                <c:pt idx="20332">
                  <c:v>43153.154074074075</c:v>
                </c:pt>
                <c:pt idx="20333">
                  <c:v>43153.154305555552</c:v>
                </c:pt>
                <c:pt idx="20334">
                  <c:v>43153.154537037037</c:v>
                </c:pt>
                <c:pt idx="20335">
                  <c:v>43153.154768518521</c:v>
                </c:pt>
                <c:pt idx="20336">
                  <c:v>43153.154999999999</c:v>
                </c:pt>
                <c:pt idx="20337">
                  <c:v>43147.409386574072</c:v>
                </c:pt>
                <c:pt idx="20338">
                  <c:v>43153.155231481483</c:v>
                </c:pt>
                <c:pt idx="20339">
                  <c:v>43153.155462962961</c:v>
                </c:pt>
                <c:pt idx="20340">
                  <c:v>43153.155694444446</c:v>
                </c:pt>
                <c:pt idx="20341">
                  <c:v>43153.155925925923</c:v>
                </c:pt>
                <c:pt idx="20342">
                  <c:v>43153.156157407408</c:v>
                </c:pt>
                <c:pt idx="20343">
                  <c:v>43153.156388888892</c:v>
                </c:pt>
                <c:pt idx="20344">
                  <c:v>43153.15662037037</c:v>
                </c:pt>
                <c:pt idx="20345">
                  <c:v>43153.156851851854</c:v>
                </c:pt>
                <c:pt idx="20346">
                  <c:v>43153.157083333332</c:v>
                </c:pt>
                <c:pt idx="20347">
                  <c:v>43153.157314814816</c:v>
                </c:pt>
                <c:pt idx="20348">
                  <c:v>43147.409618055557</c:v>
                </c:pt>
                <c:pt idx="20349">
                  <c:v>43153.157546296294</c:v>
                </c:pt>
                <c:pt idx="20350">
                  <c:v>43153.157777777778</c:v>
                </c:pt>
                <c:pt idx="20351">
                  <c:v>43153.158009259256</c:v>
                </c:pt>
                <c:pt idx="20352">
                  <c:v>43153.15824074074</c:v>
                </c:pt>
                <c:pt idx="20353">
                  <c:v>43153.158472222225</c:v>
                </c:pt>
                <c:pt idx="20354">
                  <c:v>43153.158703703702</c:v>
                </c:pt>
                <c:pt idx="20355">
                  <c:v>43153.158935185187</c:v>
                </c:pt>
                <c:pt idx="20356">
                  <c:v>43153.159166666665</c:v>
                </c:pt>
                <c:pt idx="20357">
                  <c:v>43153.159398148149</c:v>
                </c:pt>
                <c:pt idx="20358">
                  <c:v>43153.159629629627</c:v>
                </c:pt>
                <c:pt idx="20359">
                  <c:v>43147.409849537034</c:v>
                </c:pt>
                <c:pt idx="20360">
                  <c:v>43153.159861111111</c:v>
                </c:pt>
                <c:pt idx="20361">
                  <c:v>43153.160092592596</c:v>
                </c:pt>
                <c:pt idx="20362">
                  <c:v>43153.160324074073</c:v>
                </c:pt>
                <c:pt idx="20363">
                  <c:v>43153.160555555558</c:v>
                </c:pt>
                <c:pt idx="20364">
                  <c:v>43153.160787037035</c:v>
                </c:pt>
                <c:pt idx="20365">
                  <c:v>43153.16101851852</c:v>
                </c:pt>
                <c:pt idx="20366">
                  <c:v>43153.161249999997</c:v>
                </c:pt>
                <c:pt idx="20367">
                  <c:v>43153.161481481482</c:v>
                </c:pt>
                <c:pt idx="20368">
                  <c:v>43153.161712962959</c:v>
                </c:pt>
                <c:pt idx="20369">
                  <c:v>43153.161944444444</c:v>
                </c:pt>
                <c:pt idx="20370">
                  <c:v>43147.410081018519</c:v>
                </c:pt>
                <c:pt idx="20371">
                  <c:v>43153.162175925929</c:v>
                </c:pt>
                <c:pt idx="20372">
                  <c:v>43153.162407407406</c:v>
                </c:pt>
                <c:pt idx="20373">
                  <c:v>43153.162638888891</c:v>
                </c:pt>
                <c:pt idx="20374">
                  <c:v>43153.162870370368</c:v>
                </c:pt>
                <c:pt idx="20375">
                  <c:v>43153.163101851853</c:v>
                </c:pt>
                <c:pt idx="20376">
                  <c:v>43153.16333333333</c:v>
                </c:pt>
                <c:pt idx="20377">
                  <c:v>43153.163564814815</c:v>
                </c:pt>
                <c:pt idx="20378">
                  <c:v>43153.1637962963</c:v>
                </c:pt>
                <c:pt idx="20379">
                  <c:v>43153.164027777777</c:v>
                </c:pt>
                <c:pt idx="20380">
                  <c:v>43153.164259259262</c:v>
                </c:pt>
                <c:pt idx="20381">
                  <c:v>43147.410312499997</c:v>
                </c:pt>
                <c:pt idx="20382">
                  <c:v>43153.164490740739</c:v>
                </c:pt>
                <c:pt idx="20383">
                  <c:v>43153.164722222224</c:v>
                </c:pt>
                <c:pt idx="20384">
                  <c:v>43153.164953703701</c:v>
                </c:pt>
                <c:pt idx="20385">
                  <c:v>43153.165185185186</c:v>
                </c:pt>
                <c:pt idx="20386">
                  <c:v>43153.165416666663</c:v>
                </c:pt>
                <c:pt idx="20387">
                  <c:v>43153.165648148148</c:v>
                </c:pt>
                <c:pt idx="20388">
                  <c:v>43153.165879629632</c:v>
                </c:pt>
                <c:pt idx="20389">
                  <c:v>43153.16611111111</c:v>
                </c:pt>
                <c:pt idx="20390">
                  <c:v>43153.166342592594</c:v>
                </c:pt>
                <c:pt idx="20391">
                  <c:v>43153.166574074072</c:v>
                </c:pt>
                <c:pt idx="20392">
                  <c:v>43147.410543981481</c:v>
                </c:pt>
                <c:pt idx="20393">
                  <c:v>43153.166805555556</c:v>
                </c:pt>
                <c:pt idx="20394">
                  <c:v>43153.167037037034</c:v>
                </c:pt>
                <c:pt idx="20395">
                  <c:v>43153.167268518519</c:v>
                </c:pt>
                <c:pt idx="20396">
                  <c:v>43153.167500000003</c:v>
                </c:pt>
                <c:pt idx="20397">
                  <c:v>43153.167731481481</c:v>
                </c:pt>
                <c:pt idx="20398">
                  <c:v>43153.167962962965</c:v>
                </c:pt>
                <c:pt idx="20399">
                  <c:v>43153.168194444443</c:v>
                </c:pt>
                <c:pt idx="20400">
                  <c:v>43153.168425925927</c:v>
                </c:pt>
                <c:pt idx="20401">
                  <c:v>43153.168657407405</c:v>
                </c:pt>
                <c:pt idx="20402">
                  <c:v>43153.168888888889</c:v>
                </c:pt>
                <c:pt idx="20403">
                  <c:v>43147.410775462966</c:v>
                </c:pt>
                <c:pt idx="20404">
                  <c:v>43153.169120370374</c:v>
                </c:pt>
                <c:pt idx="20405">
                  <c:v>43153.169351851851</c:v>
                </c:pt>
                <c:pt idx="20406">
                  <c:v>43153.169583333336</c:v>
                </c:pt>
                <c:pt idx="20407">
                  <c:v>43153.169814814813</c:v>
                </c:pt>
                <c:pt idx="20408">
                  <c:v>43153.170046296298</c:v>
                </c:pt>
                <c:pt idx="20409">
                  <c:v>43153.170277777775</c:v>
                </c:pt>
                <c:pt idx="20410">
                  <c:v>43153.17050925926</c:v>
                </c:pt>
                <c:pt idx="20411">
                  <c:v>43153.170740740738</c:v>
                </c:pt>
                <c:pt idx="20412">
                  <c:v>43153.170972222222</c:v>
                </c:pt>
                <c:pt idx="20413">
                  <c:v>43153.171203703707</c:v>
                </c:pt>
                <c:pt idx="20414">
                  <c:v>43147.411006944443</c:v>
                </c:pt>
                <c:pt idx="20415">
                  <c:v>43153.171435185184</c:v>
                </c:pt>
                <c:pt idx="20416">
                  <c:v>43153.171666666669</c:v>
                </c:pt>
                <c:pt idx="20417">
                  <c:v>43153.171898148146</c:v>
                </c:pt>
                <c:pt idx="20418">
                  <c:v>43153.172129629631</c:v>
                </c:pt>
                <c:pt idx="20419">
                  <c:v>43153.172361111108</c:v>
                </c:pt>
                <c:pt idx="20420">
                  <c:v>43153.172592592593</c:v>
                </c:pt>
                <c:pt idx="20421">
                  <c:v>43153.172824074078</c:v>
                </c:pt>
                <c:pt idx="20422">
                  <c:v>43153.173055555555</c:v>
                </c:pt>
                <c:pt idx="20423">
                  <c:v>43153.17328703704</c:v>
                </c:pt>
                <c:pt idx="20424">
                  <c:v>43153.173518518517</c:v>
                </c:pt>
                <c:pt idx="20425">
                  <c:v>43147.411238425928</c:v>
                </c:pt>
                <c:pt idx="20426">
                  <c:v>43153.173750000002</c:v>
                </c:pt>
                <c:pt idx="20427">
                  <c:v>43153.173981481479</c:v>
                </c:pt>
                <c:pt idx="20428">
                  <c:v>43153.174212962964</c:v>
                </c:pt>
                <c:pt idx="20429">
                  <c:v>43153.174444444441</c:v>
                </c:pt>
                <c:pt idx="20430">
                  <c:v>43153.174675925926</c:v>
                </c:pt>
                <c:pt idx="20431">
                  <c:v>43153.174907407411</c:v>
                </c:pt>
                <c:pt idx="20432">
                  <c:v>43153.175138888888</c:v>
                </c:pt>
                <c:pt idx="20433">
                  <c:v>43153.175370370373</c:v>
                </c:pt>
                <c:pt idx="20434">
                  <c:v>43153.17560185185</c:v>
                </c:pt>
                <c:pt idx="20435">
                  <c:v>43153.175833333335</c:v>
                </c:pt>
                <c:pt idx="20436">
                  <c:v>43147.411469907405</c:v>
                </c:pt>
                <c:pt idx="20437">
                  <c:v>43153.176076388889</c:v>
                </c:pt>
                <c:pt idx="20438">
                  <c:v>43153.176307870373</c:v>
                </c:pt>
                <c:pt idx="20439">
                  <c:v>43153.176539351851</c:v>
                </c:pt>
                <c:pt idx="20440">
                  <c:v>43153.176770833335</c:v>
                </c:pt>
                <c:pt idx="20441">
                  <c:v>43153.177002314813</c:v>
                </c:pt>
                <c:pt idx="20442">
                  <c:v>43153.177233796298</c:v>
                </c:pt>
                <c:pt idx="20443">
                  <c:v>43153.177465277775</c:v>
                </c:pt>
                <c:pt idx="20444">
                  <c:v>43153.17769675926</c:v>
                </c:pt>
                <c:pt idx="20445">
                  <c:v>43153.177928240744</c:v>
                </c:pt>
                <c:pt idx="20446">
                  <c:v>43153.178159722222</c:v>
                </c:pt>
                <c:pt idx="20447">
                  <c:v>43147.41170138889</c:v>
                </c:pt>
                <c:pt idx="20448">
                  <c:v>43153.178391203706</c:v>
                </c:pt>
                <c:pt idx="20449">
                  <c:v>43153.178622685184</c:v>
                </c:pt>
                <c:pt idx="20450">
                  <c:v>43153.178854166668</c:v>
                </c:pt>
                <c:pt idx="20451">
                  <c:v>43153.179085648146</c:v>
                </c:pt>
                <c:pt idx="20452">
                  <c:v>43153.17931712963</c:v>
                </c:pt>
                <c:pt idx="20453">
                  <c:v>43153.179548611108</c:v>
                </c:pt>
                <c:pt idx="20454">
                  <c:v>43153.179780092592</c:v>
                </c:pt>
                <c:pt idx="20455">
                  <c:v>43153.180011574077</c:v>
                </c:pt>
                <c:pt idx="20456">
                  <c:v>43153.180243055554</c:v>
                </c:pt>
                <c:pt idx="20457">
                  <c:v>43153.180474537039</c:v>
                </c:pt>
                <c:pt idx="20458">
                  <c:v>43147.411932870367</c:v>
                </c:pt>
                <c:pt idx="20459">
                  <c:v>43153.180706018517</c:v>
                </c:pt>
                <c:pt idx="20460">
                  <c:v>43153.180937500001</c:v>
                </c:pt>
                <c:pt idx="20461">
                  <c:v>43153.181168981479</c:v>
                </c:pt>
                <c:pt idx="20462">
                  <c:v>43153.181400462963</c:v>
                </c:pt>
                <c:pt idx="20463">
                  <c:v>43153.181631944448</c:v>
                </c:pt>
                <c:pt idx="20464">
                  <c:v>43153.181863425925</c:v>
                </c:pt>
                <c:pt idx="20465">
                  <c:v>43153.18209490741</c:v>
                </c:pt>
                <c:pt idx="20466">
                  <c:v>43153.182326388887</c:v>
                </c:pt>
                <c:pt idx="20467">
                  <c:v>43153.182557870372</c:v>
                </c:pt>
                <c:pt idx="20468">
                  <c:v>43153.182789351849</c:v>
                </c:pt>
                <c:pt idx="20469">
                  <c:v>43147.412164351852</c:v>
                </c:pt>
                <c:pt idx="20470">
                  <c:v>43153.183020833334</c:v>
                </c:pt>
                <c:pt idx="20471">
                  <c:v>43153.183252314811</c:v>
                </c:pt>
                <c:pt idx="20472">
                  <c:v>43153.183483796296</c:v>
                </c:pt>
                <c:pt idx="20473">
                  <c:v>43153.183715277781</c:v>
                </c:pt>
                <c:pt idx="20474">
                  <c:v>43153.183946759258</c:v>
                </c:pt>
                <c:pt idx="20475">
                  <c:v>43153.184178240743</c:v>
                </c:pt>
                <c:pt idx="20476">
                  <c:v>43153.18440972222</c:v>
                </c:pt>
                <c:pt idx="20477">
                  <c:v>43153.184641203705</c:v>
                </c:pt>
                <c:pt idx="20478">
                  <c:v>43153.184872685182</c:v>
                </c:pt>
                <c:pt idx="20479">
                  <c:v>43153.185104166667</c:v>
                </c:pt>
                <c:pt idx="20480">
                  <c:v>43147.412395833337</c:v>
                </c:pt>
                <c:pt idx="20481">
                  <c:v>43153.185335648152</c:v>
                </c:pt>
                <c:pt idx="20482">
                  <c:v>43153.185567129629</c:v>
                </c:pt>
                <c:pt idx="20483">
                  <c:v>43153.185798611114</c:v>
                </c:pt>
                <c:pt idx="20484">
                  <c:v>43153.186030092591</c:v>
                </c:pt>
                <c:pt idx="20485">
                  <c:v>43153.186261574076</c:v>
                </c:pt>
                <c:pt idx="20486">
                  <c:v>43153.186493055553</c:v>
                </c:pt>
                <c:pt idx="20487">
                  <c:v>43153.186724537038</c:v>
                </c:pt>
                <c:pt idx="20488">
                  <c:v>43153.186956018515</c:v>
                </c:pt>
                <c:pt idx="20489">
                  <c:v>43153.1871875</c:v>
                </c:pt>
                <c:pt idx="20490">
                  <c:v>43153.187418981484</c:v>
                </c:pt>
                <c:pt idx="20491">
                  <c:v>43147.412627314814</c:v>
                </c:pt>
                <c:pt idx="20492">
                  <c:v>43153.187650462962</c:v>
                </c:pt>
                <c:pt idx="20493">
                  <c:v>43153.187881944446</c:v>
                </c:pt>
                <c:pt idx="20494">
                  <c:v>43153.188113425924</c:v>
                </c:pt>
                <c:pt idx="20495">
                  <c:v>43153.188344907408</c:v>
                </c:pt>
                <c:pt idx="20496">
                  <c:v>43153.188576388886</c:v>
                </c:pt>
                <c:pt idx="20497">
                  <c:v>43153.188807870371</c:v>
                </c:pt>
                <c:pt idx="20498">
                  <c:v>43153.189039351855</c:v>
                </c:pt>
                <c:pt idx="20499">
                  <c:v>43153.189270833333</c:v>
                </c:pt>
                <c:pt idx="20500">
                  <c:v>43153.189502314817</c:v>
                </c:pt>
                <c:pt idx="20501">
                  <c:v>43153.189733796295</c:v>
                </c:pt>
                <c:pt idx="20502">
                  <c:v>43147.412858796299</c:v>
                </c:pt>
                <c:pt idx="20503">
                  <c:v>43153.189965277779</c:v>
                </c:pt>
                <c:pt idx="20504">
                  <c:v>43153.190196759257</c:v>
                </c:pt>
                <c:pt idx="20505">
                  <c:v>43153.190428240741</c:v>
                </c:pt>
                <c:pt idx="20506">
                  <c:v>43153.190659722219</c:v>
                </c:pt>
                <c:pt idx="20507">
                  <c:v>43153.190891203703</c:v>
                </c:pt>
                <c:pt idx="20508">
                  <c:v>43153.191122685188</c:v>
                </c:pt>
                <c:pt idx="20509">
                  <c:v>43153.191354166665</c:v>
                </c:pt>
                <c:pt idx="20510">
                  <c:v>43153.19158564815</c:v>
                </c:pt>
                <c:pt idx="20511">
                  <c:v>43153.191817129627</c:v>
                </c:pt>
                <c:pt idx="20512">
                  <c:v>43153.192048611112</c:v>
                </c:pt>
                <c:pt idx="20513">
                  <c:v>43147.413090277776</c:v>
                </c:pt>
                <c:pt idx="20514">
                  <c:v>43153.192280092589</c:v>
                </c:pt>
                <c:pt idx="20515">
                  <c:v>43153.192511574074</c:v>
                </c:pt>
                <c:pt idx="20516">
                  <c:v>43153.192743055559</c:v>
                </c:pt>
                <c:pt idx="20517">
                  <c:v>43153.192974537036</c:v>
                </c:pt>
                <c:pt idx="20518">
                  <c:v>43153.193206018521</c:v>
                </c:pt>
                <c:pt idx="20519">
                  <c:v>43153.193437499998</c:v>
                </c:pt>
                <c:pt idx="20520">
                  <c:v>43153.193668981483</c:v>
                </c:pt>
                <c:pt idx="20521">
                  <c:v>43153.19390046296</c:v>
                </c:pt>
                <c:pt idx="20522">
                  <c:v>43153.194131944445</c:v>
                </c:pt>
                <c:pt idx="20523">
                  <c:v>43153.194363425922</c:v>
                </c:pt>
                <c:pt idx="20524">
                  <c:v>43147.413321759261</c:v>
                </c:pt>
                <c:pt idx="20525">
                  <c:v>43153.194594907407</c:v>
                </c:pt>
                <c:pt idx="20526">
                  <c:v>43153.194826388892</c:v>
                </c:pt>
                <c:pt idx="20527">
                  <c:v>43153.195057870369</c:v>
                </c:pt>
                <c:pt idx="20528">
                  <c:v>43153.195289351854</c:v>
                </c:pt>
                <c:pt idx="20529">
                  <c:v>43153.195520833331</c:v>
                </c:pt>
                <c:pt idx="20530">
                  <c:v>43153.195752314816</c:v>
                </c:pt>
                <c:pt idx="20531">
                  <c:v>43153.195983796293</c:v>
                </c:pt>
                <c:pt idx="20532">
                  <c:v>43153.196215277778</c:v>
                </c:pt>
                <c:pt idx="20533">
                  <c:v>43153.196446759262</c:v>
                </c:pt>
                <c:pt idx="20534">
                  <c:v>43153.19667824074</c:v>
                </c:pt>
                <c:pt idx="20535">
                  <c:v>43147.413553240738</c:v>
                </c:pt>
                <c:pt idx="20536">
                  <c:v>43153.196909722225</c:v>
                </c:pt>
                <c:pt idx="20537">
                  <c:v>43153.197141203702</c:v>
                </c:pt>
                <c:pt idx="20538">
                  <c:v>43153.197372685187</c:v>
                </c:pt>
                <c:pt idx="20539">
                  <c:v>43153.197604166664</c:v>
                </c:pt>
                <c:pt idx="20540">
                  <c:v>43153.197835648149</c:v>
                </c:pt>
                <c:pt idx="20541">
                  <c:v>43153.198067129626</c:v>
                </c:pt>
                <c:pt idx="20542">
                  <c:v>43153.198298611111</c:v>
                </c:pt>
                <c:pt idx="20543">
                  <c:v>43153.198530092595</c:v>
                </c:pt>
                <c:pt idx="20544">
                  <c:v>43153.198761574073</c:v>
                </c:pt>
                <c:pt idx="20545">
                  <c:v>43153.198993055557</c:v>
                </c:pt>
                <c:pt idx="20546">
                  <c:v>43147.413784722223</c:v>
                </c:pt>
                <c:pt idx="20547">
                  <c:v>43153.199224537035</c:v>
                </c:pt>
                <c:pt idx="20548">
                  <c:v>43153.199456018519</c:v>
                </c:pt>
                <c:pt idx="20549">
                  <c:v>43153.199687499997</c:v>
                </c:pt>
                <c:pt idx="20550">
                  <c:v>43153.199918981481</c:v>
                </c:pt>
                <c:pt idx="20551">
                  <c:v>43153.200150462966</c:v>
                </c:pt>
                <c:pt idx="20552">
                  <c:v>43153.200381944444</c:v>
                </c:pt>
                <c:pt idx="20553">
                  <c:v>43153.200613425928</c:v>
                </c:pt>
                <c:pt idx="20554">
                  <c:v>43153.200844907406</c:v>
                </c:pt>
                <c:pt idx="20555">
                  <c:v>43153.20107638889</c:v>
                </c:pt>
                <c:pt idx="20556">
                  <c:v>43153.201307870368</c:v>
                </c:pt>
                <c:pt idx="20557">
                  <c:v>43147.4140162037</c:v>
                </c:pt>
                <c:pt idx="20558">
                  <c:v>43153.201539351852</c:v>
                </c:pt>
                <c:pt idx="20559">
                  <c:v>43153.201770833337</c:v>
                </c:pt>
                <c:pt idx="20560">
                  <c:v>43153.202002314814</c:v>
                </c:pt>
                <c:pt idx="20561">
                  <c:v>43153.202233796299</c:v>
                </c:pt>
                <c:pt idx="20562">
                  <c:v>43153.202465277776</c:v>
                </c:pt>
                <c:pt idx="20563">
                  <c:v>43153.202696759261</c:v>
                </c:pt>
                <c:pt idx="20564">
                  <c:v>43153.202928240738</c:v>
                </c:pt>
                <c:pt idx="20565">
                  <c:v>43153.203159722223</c:v>
                </c:pt>
                <c:pt idx="20566">
                  <c:v>43153.2033912037</c:v>
                </c:pt>
                <c:pt idx="20567">
                  <c:v>43153.203622685185</c:v>
                </c:pt>
                <c:pt idx="20568">
                  <c:v>43147.414247685185</c:v>
                </c:pt>
                <c:pt idx="20569">
                  <c:v>43153.20385416667</c:v>
                </c:pt>
                <c:pt idx="20570">
                  <c:v>43153.204085648147</c:v>
                </c:pt>
                <c:pt idx="20571">
                  <c:v>43153.204317129632</c:v>
                </c:pt>
                <c:pt idx="20572">
                  <c:v>43153.204548611109</c:v>
                </c:pt>
                <c:pt idx="20573">
                  <c:v>43153.204780092594</c:v>
                </c:pt>
                <c:pt idx="20574">
                  <c:v>43153.205011574071</c:v>
                </c:pt>
                <c:pt idx="20575">
                  <c:v>43153.205243055556</c:v>
                </c:pt>
                <c:pt idx="20576">
                  <c:v>43153.205474537041</c:v>
                </c:pt>
                <c:pt idx="20577">
                  <c:v>43153.205706018518</c:v>
                </c:pt>
                <c:pt idx="20578">
                  <c:v>43153.205937500003</c:v>
                </c:pt>
                <c:pt idx="20579">
                  <c:v>43147.414479166669</c:v>
                </c:pt>
                <c:pt idx="20580">
                  <c:v>43153.20616898148</c:v>
                </c:pt>
                <c:pt idx="20581">
                  <c:v>43153.206400462965</c:v>
                </c:pt>
                <c:pt idx="20582">
                  <c:v>43153.206631944442</c:v>
                </c:pt>
                <c:pt idx="20583">
                  <c:v>43153.206863425927</c:v>
                </c:pt>
                <c:pt idx="20584">
                  <c:v>43153.207094907404</c:v>
                </c:pt>
                <c:pt idx="20585">
                  <c:v>43153.207326388889</c:v>
                </c:pt>
                <c:pt idx="20586">
                  <c:v>43153.207557870373</c:v>
                </c:pt>
                <c:pt idx="20587">
                  <c:v>43153.207789351851</c:v>
                </c:pt>
                <c:pt idx="20588">
                  <c:v>43153.208020833335</c:v>
                </c:pt>
                <c:pt idx="20589">
                  <c:v>43153.208252314813</c:v>
                </c:pt>
                <c:pt idx="20590">
                  <c:v>43147.414710648147</c:v>
                </c:pt>
                <c:pt idx="20591">
                  <c:v>43153.208483796298</c:v>
                </c:pt>
                <c:pt idx="20592">
                  <c:v>43153.208715277775</c:v>
                </c:pt>
                <c:pt idx="20593">
                  <c:v>43153.20894675926</c:v>
                </c:pt>
                <c:pt idx="20594">
                  <c:v>43153.209178240744</c:v>
                </c:pt>
                <c:pt idx="20595">
                  <c:v>43153.209409722222</c:v>
                </c:pt>
                <c:pt idx="20596">
                  <c:v>43153.209641203706</c:v>
                </c:pt>
                <c:pt idx="20597">
                  <c:v>43153.209872685184</c:v>
                </c:pt>
                <c:pt idx="20598">
                  <c:v>43153.210104166668</c:v>
                </c:pt>
                <c:pt idx="20599">
                  <c:v>43153.210335648146</c:v>
                </c:pt>
                <c:pt idx="20600">
                  <c:v>43153.21056712963</c:v>
                </c:pt>
                <c:pt idx="20601">
                  <c:v>43147.414942129632</c:v>
                </c:pt>
                <c:pt idx="20602">
                  <c:v>43153.210798611108</c:v>
                </c:pt>
                <c:pt idx="20603">
                  <c:v>43153.211030092592</c:v>
                </c:pt>
                <c:pt idx="20604">
                  <c:v>43153.211261574077</c:v>
                </c:pt>
                <c:pt idx="20605">
                  <c:v>43153.211493055554</c:v>
                </c:pt>
                <c:pt idx="20606">
                  <c:v>43153.211724537039</c:v>
                </c:pt>
                <c:pt idx="20607">
                  <c:v>43153.211956018517</c:v>
                </c:pt>
                <c:pt idx="20608">
                  <c:v>43153.212187500001</c:v>
                </c:pt>
                <c:pt idx="20609">
                  <c:v>43153.212418981479</c:v>
                </c:pt>
                <c:pt idx="20610">
                  <c:v>43153.212650462963</c:v>
                </c:pt>
                <c:pt idx="20611">
                  <c:v>43153.212881944448</c:v>
                </c:pt>
                <c:pt idx="20612">
                  <c:v>43147.415173611109</c:v>
                </c:pt>
                <c:pt idx="20613">
                  <c:v>43153.213113425925</c:v>
                </c:pt>
                <c:pt idx="20614">
                  <c:v>43153.21334490741</c:v>
                </c:pt>
                <c:pt idx="20615">
                  <c:v>43153.213576388887</c:v>
                </c:pt>
                <c:pt idx="20616">
                  <c:v>43153.213807870372</c:v>
                </c:pt>
                <c:pt idx="20617">
                  <c:v>43153.214039351849</c:v>
                </c:pt>
                <c:pt idx="20618">
                  <c:v>43153.214270833334</c:v>
                </c:pt>
                <c:pt idx="20619">
                  <c:v>43153.214502314811</c:v>
                </c:pt>
                <c:pt idx="20620">
                  <c:v>43153.214733796296</c:v>
                </c:pt>
                <c:pt idx="20621">
                  <c:v>43153.214965277781</c:v>
                </c:pt>
                <c:pt idx="20622">
                  <c:v>43153.215196759258</c:v>
                </c:pt>
                <c:pt idx="20623">
                  <c:v>43147.415405092594</c:v>
                </c:pt>
                <c:pt idx="20624">
                  <c:v>43153.215428240743</c:v>
                </c:pt>
                <c:pt idx="20625">
                  <c:v>43153.21565972222</c:v>
                </c:pt>
                <c:pt idx="20626">
                  <c:v>43153.215891203705</c:v>
                </c:pt>
                <c:pt idx="20627">
                  <c:v>43153.216122685182</c:v>
                </c:pt>
                <c:pt idx="20628">
                  <c:v>43153.216354166667</c:v>
                </c:pt>
                <c:pt idx="20629">
                  <c:v>43153.216585648152</c:v>
                </c:pt>
                <c:pt idx="20630">
                  <c:v>43153.216817129629</c:v>
                </c:pt>
                <c:pt idx="20631">
                  <c:v>43153.217048611114</c:v>
                </c:pt>
                <c:pt idx="20632">
                  <c:v>43153.217280092591</c:v>
                </c:pt>
                <c:pt idx="20633">
                  <c:v>43153.217511574076</c:v>
                </c:pt>
                <c:pt idx="20634">
                  <c:v>43147.415636574071</c:v>
                </c:pt>
                <c:pt idx="20635">
                  <c:v>43153.217743055553</c:v>
                </c:pt>
                <c:pt idx="20636">
                  <c:v>43153.217974537038</c:v>
                </c:pt>
                <c:pt idx="20637">
                  <c:v>43153.218206018515</c:v>
                </c:pt>
                <c:pt idx="20638">
                  <c:v>43153.2184375</c:v>
                </c:pt>
                <c:pt idx="20639">
                  <c:v>43153.218668981484</c:v>
                </c:pt>
                <c:pt idx="20640">
                  <c:v>43153.218900462962</c:v>
                </c:pt>
                <c:pt idx="20641">
                  <c:v>43153.219131944446</c:v>
                </c:pt>
                <c:pt idx="20642">
                  <c:v>43153.219363425924</c:v>
                </c:pt>
                <c:pt idx="20643">
                  <c:v>43153.219594907408</c:v>
                </c:pt>
                <c:pt idx="20644">
                  <c:v>43153.219826388886</c:v>
                </c:pt>
                <c:pt idx="20645">
                  <c:v>43147.415868055556</c:v>
                </c:pt>
                <c:pt idx="20646">
                  <c:v>43153.220057870371</c:v>
                </c:pt>
                <c:pt idx="20647">
                  <c:v>43153.220289351855</c:v>
                </c:pt>
                <c:pt idx="20648">
                  <c:v>43153.220520833333</c:v>
                </c:pt>
                <c:pt idx="20649">
                  <c:v>43153.220752314817</c:v>
                </c:pt>
                <c:pt idx="20650">
                  <c:v>43153.220983796295</c:v>
                </c:pt>
                <c:pt idx="20651">
                  <c:v>43153.221215277779</c:v>
                </c:pt>
                <c:pt idx="20652">
                  <c:v>43153.221446759257</c:v>
                </c:pt>
                <c:pt idx="20653">
                  <c:v>43153.221678240741</c:v>
                </c:pt>
                <c:pt idx="20654">
                  <c:v>43153.221909722219</c:v>
                </c:pt>
                <c:pt idx="20655">
                  <c:v>43153.222141203703</c:v>
                </c:pt>
                <c:pt idx="20656">
                  <c:v>43147.41609953704</c:v>
                </c:pt>
                <c:pt idx="20657">
                  <c:v>43153.222372685188</c:v>
                </c:pt>
                <c:pt idx="20658">
                  <c:v>43153.222604166665</c:v>
                </c:pt>
                <c:pt idx="20659">
                  <c:v>43153.22283564815</c:v>
                </c:pt>
                <c:pt idx="20660">
                  <c:v>43153.223067129627</c:v>
                </c:pt>
                <c:pt idx="20661">
                  <c:v>43153.223298611112</c:v>
                </c:pt>
                <c:pt idx="20662">
                  <c:v>43153.223530092589</c:v>
                </c:pt>
                <c:pt idx="20663">
                  <c:v>43153.223761574074</c:v>
                </c:pt>
                <c:pt idx="20664">
                  <c:v>43153.223993055559</c:v>
                </c:pt>
                <c:pt idx="20665">
                  <c:v>43153.224224537036</c:v>
                </c:pt>
                <c:pt idx="20666">
                  <c:v>43153.224456018521</c:v>
                </c:pt>
                <c:pt idx="20667">
                  <c:v>43147.416331018518</c:v>
                </c:pt>
                <c:pt idx="20668">
                  <c:v>43153.224687499998</c:v>
                </c:pt>
                <c:pt idx="20669">
                  <c:v>43153.224918981483</c:v>
                </c:pt>
                <c:pt idx="20670">
                  <c:v>43153.22515046296</c:v>
                </c:pt>
                <c:pt idx="20671">
                  <c:v>43153.225381944445</c:v>
                </c:pt>
                <c:pt idx="20672">
                  <c:v>43153.225613425922</c:v>
                </c:pt>
                <c:pt idx="20673">
                  <c:v>43153.225844907407</c:v>
                </c:pt>
                <c:pt idx="20674">
                  <c:v>43153.226076388892</c:v>
                </c:pt>
                <c:pt idx="20675">
                  <c:v>43153.226307870369</c:v>
                </c:pt>
                <c:pt idx="20676">
                  <c:v>43153.226539351854</c:v>
                </c:pt>
                <c:pt idx="20677">
                  <c:v>43153.226770833331</c:v>
                </c:pt>
                <c:pt idx="20678">
                  <c:v>43147.416562500002</c:v>
                </c:pt>
                <c:pt idx="20679">
                  <c:v>43153.227002314816</c:v>
                </c:pt>
                <c:pt idx="20680">
                  <c:v>43153.227233796293</c:v>
                </c:pt>
                <c:pt idx="20681">
                  <c:v>43153.227465277778</c:v>
                </c:pt>
                <c:pt idx="20682">
                  <c:v>43153.227696759262</c:v>
                </c:pt>
                <c:pt idx="20683">
                  <c:v>43153.22792824074</c:v>
                </c:pt>
                <c:pt idx="20684">
                  <c:v>43153.228159722225</c:v>
                </c:pt>
                <c:pt idx="20685">
                  <c:v>43153.228391203702</c:v>
                </c:pt>
                <c:pt idx="20686">
                  <c:v>43153.228622685187</c:v>
                </c:pt>
                <c:pt idx="20687">
                  <c:v>43153.228854166664</c:v>
                </c:pt>
                <c:pt idx="20688">
                  <c:v>43153.229085648149</c:v>
                </c:pt>
                <c:pt idx="20689">
                  <c:v>43147.41679398148</c:v>
                </c:pt>
                <c:pt idx="20690">
                  <c:v>43153.229317129626</c:v>
                </c:pt>
                <c:pt idx="20691">
                  <c:v>43153.229548611111</c:v>
                </c:pt>
                <c:pt idx="20692">
                  <c:v>43153.229780092595</c:v>
                </c:pt>
                <c:pt idx="20693">
                  <c:v>43153.230011574073</c:v>
                </c:pt>
                <c:pt idx="20694">
                  <c:v>43153.230243055557</c:v>
                </c:pt>
                <c:pt idx="20695">
                  <c:v>43153.230474537035</c:v>
                </c:pt>
                <c:pt idx="20696">
                  <c:v>43153.230706018519</c:v>
                </c:pt>
                <c:pt idx="20697">
                  <c:v>43153.230937499997</c:v>
                </c:pt>
                <c:pt idx="20698">
                  <c:v>43153.231168981481</c:v>
                </c:pt>
                <c:pt idx="20699">
                  <c:v>43153.231400462966</c:v>
                </c:pt>
                <c:pt idx="20700">
                  <c:v>43147.417025462964</c:v>
                </c:pt>
                <c:pt idx="20701">
                  <c:v>43153.231631944444</c:v>
                </c:pt>
                <c:pt idx="20702">
                  <c:v>43153.231863425928</c:v>
                </c:pt>
                <c:pt idx="20703">
                  <c:v>43153.232094907406</c:v>
                </c:pt>
                <c:pt idx="20704">
                  <c:v>43153.23232638889</c:v>
                </c:pt>
                <c:pt idx="20705">
                  <c:v>43153.232557870368</c:v>
                </c:pt>
                <c:pt idx="20706">
                  <c:v>43153.232789351852</c:v>
                </c:pt>
                <c:pt idx="20707">
                  <c:v>43153.233020833337</c:v>
                </c:pt>
                <c:pt idx="20708">
                  <c:v>43153.233252314814</c:v>
                </c:pt>
                <c:pt idx="20709">
                  <c:v>43153.233483796299</c:v>
                </c:pt>
                <c:pt idx="20710">
                  <c:v>43153.233715277776</c:v>
                </c:pt>
                <c:pt idx="20711">
                  <c:v>43147.417256944442</c:v>
                </c:pt>
                <c:pt idx="20712">
                  <c:v>43153.233946759261</c:v>
                </c:pt>
                <c:pt idx="20713">
                  <c:v>43153.234178240738</c:v>
                </c:pt>
                <c:pt idx="20714">
                  <c:v>43153.234409722223</c:v>
                </c:pt>
                <c:pt idx="20715">
                  <c:v>43153.2346412037</c:v>
                </c:pt>
                <c:pt idx="20716">
                  <c:v>43153.234872685185</c:v>
                </c:pt>
                <c:pt idx="20717">
                  <c:v>43153.23510416667</c:v>
                </c:pt>
                <c:pt idx="20718">
                  <c:v>43153.235335648147</c:v>
                </c:pt>
                <c:pt idx="20719">
                  <c:v>43153.235567129632</c:v>
                </c:pt>
                <c:pt idx="20720">
                  <c:v>43153.235798611109</c:v>
                </c:pt>
                <c:pt idx="20721">
                  <c:v>43153.236030092594</c:v>
                </c:pt>
                <c:pt idx="20722">
                  <c:v>43147.417488425926</c:v>
                </c:pt>
                <c:pt idx="20723">
                  <c:v>43153.236261574071</c:v>
                </c:pt>
                <c:pt idx="20724">
                  <c:v>43153.236493055556</c:v>
                </c:pt>
                <c:pt idx="20725">
                  <c:v>43153.236724537041</c:v>
                </c:pt>
                <c:pt idx="20726">
                  <c:v>43153.236956018518</c:v>
                </c:pt>
                <c:pt idx="20727">
                  <c:v>43153.237187500003</c:v>
                </c:pt>
                <c:pt idx="20728">
                  <c:v>43153.23741898148</c:v>
                </c:pt>
                <c:pt idx="20729">
                  <c:v>43153.237650462965</c:v>
                </c:pt>
                <c:pt idx="20730">
                  <c:v>43153.237881944442</c:v>
                </c:pt>
                <c:pt idx="20731">
                  <c:v>43153.238113425927</c:v>
                </c:pt>
                <c:pt idx="20732">
                  <c:v>43153.238344907404</c:v>
                </c:pt>
                <c:pt idx="20733">
                  <c:v>43147.417719907404</c:v>
                </c:pt>
                <c:pt idx="20734">
                  <c:v>43153.238576388889</c:v>
                </c:pt>
                <c:pt idx="20735">
                  <c:v>43153.238807870373</c:v>
                </c:pt>
                <c:pt idx="20736">
                  <c:v>43153.239039351851</c:v>
                </c:pt>
                <c:pt idx="20737">
                  <c:v>43153.239270833335</c:v>
                </c:pt>
                <c:pt idx="20738">
                  <c:v>43153.239502314813</c:v>
                </c:pt>
                <c:pt idx="20739">
                  <c:v>43153.239733796298</c:v>
                </c:pt>
                <c:pt idx="20740">
                  <c:v>43153.239965277775</c:v>
                </c:pt>
                <c:pt idx="20741">
                  <c:v>43153.24019675926</c:v>
                </c:pt>
                <c:pt idx="20742">
                  <c:v>43153.240428240744</c:v>
                </c:pt>
                <c:pt idx="20743">
                  <c:v>43153.240659722222</c:v>
                </c:pt>
                <c:pt idx="20744">
                  <c:v>43147.417951388888</c:v>
                </c:pt>
                <c:pt idx="20745">
                  <c:v>43153.240891203706</c:v>
                </c:pt>
                <c:pt idx="20746">
                  <c:v>43153.241122685184</c:v>
                </c:pt>
                <c:pt idx="20747">
                  <c:v>43153.241354166668</c:v>
                </c:pt>
                <c:pt idx="20748">
                  <c:v>43153.241585648146</c:v>
                </c:pt>
                <c:pt idx="20749">
                  <c:v>43153.24181712963</c:v>
                </c:pt>
                <c:pt idx="20750">
                  <c:v>43153.242048611108</c:v>
                </c:pt>
                <c:pt idx="20751">
                  <c:v>43153.242280092592</c:v>
                </c:pt>
                <c:pt idx="20752">
                  <c:v>43153.242511574077</c:v>
                </c:pt>
                <c:pt idx="20753">
                  <c:v>43153.242743055554</c:v>
                </c:pt>
                <c:pt idx="20754">
                  <c:v>43153.242974537039</c:v>
                </c:pt>
                <c:pt idx="20755">
                  <c:v>43147.418182870373</c:v>
                </c:pt>
                <c:pt idx="20756">
                  <c:v>43153.243206018517</c:v>
                </c:pt>
                <c:pt idx="20757">
                  <c:v>43153.243437500001</c:v>
                </c:pt>
                <c:pt idx="20758">
                  <c:v>43153.243668981479</c:v>
                </c:pt>
                <c:pt idx="20759">
                  <c:v>43153.243900462963</c:v>
                </c:pt>
                <c:pt idx="20760">
                  <c:v>43153.244131944448</c:v>
                </c:pt>
                <c:pt idx="20761">
                  <c:v>43153.244363425925</c:v>
                </c:pt>
                <c:pt idx="20762">
                  <c:v>43153.24459490741</c:v>
                </c:pt>
                <c:pt idx="20763">
                  <c:v>43153.244826388887</c:v>
                </c:pt>
                <c:pt idx="20764">
                  <c:v>43153.245057870372</c:v>
                </c:pt>
                <c:pt idx="20765">
                  <c:v>43153.245289351849</c:v>
                </c:pt>
                <c:pt idx="20766">
                  <c:v>43147.418414351851</c:v>
                </c:pt>
                <c:pt idx="20767">
                  <c:v>43153.245520833334</c:v>
                </c:pt>
                <c:pt idx="20768">
                  <c:v>43153.245752314811</c:v>
                </c:pt>
                <c:pt idx="20769">
                  <c:v>43153.245983796296</c:v>
                </c:pt>
                <c:pt idx="20770">
                  <c:v>43153.246215277781</c:v>
                </c:pt>
                <c:pt idx="20771">
                  <c:v>43153.246446759258</c:v>
                </c:pt>
                <c:pt idx="20772">
                  <c:v>43153.246678240743</c:v>
                </c:pt>
                <c:pt idx="20773">
                  <c:v>43153.24690972222</c:v>
                </c:pt>
                <c:pt idx="20774">
                  <c:v>43153.247141203705</c:v>
                </c:pt>
                <c:pt idx="20775">
                  <c:v>43153.247372685182</c:v>
                </c:pt>
                <c:pt idx="20776">
                  <c:v>43153.247604166667</c:v>
                </c:pt>
                <c:pt idx="20777">
                  <c:v>43147.418645833335</c:v>
                </c:pt>
                <c:pt idx="20778">
                  <c:v>43153.247835648152</c:v>
                </c:pt>
                <c:pt idx="20779">
                  <c:v>43153.248067129629</c:v>
                </c:pt>
                <c:pt idx="20780">
                  <c:v>43153.248298611114</c:v>
                </c:pt>
                <c:pt idx="20781">
                  <c:v>43153.248530092591</c:v>
                </c:pt>
                <c:pt idx="20782">
                  <c:v>43153.248761574076</c:v>
                </c:pt>
                <c:pt idx="20783">
                  <c:v>43153.248993055553</c:v>
                </c:pt>
                <c:pt idx="20784">
                  <c:v>43153.249224537038</c:v>
                </c:pt>
                <c:pt idx="20785">
                  <c:v>43153.249456018515</c:v>
                </c:pt>
                <c:pt idx="20786">
                  <c:v>43153.2496875</c:v>
                </c:pt>
                <c:pt idx="20787">
                  <c:v>43153.249918981484</c:v>
                </c:pt>
                <c:pt idx="20788">
                  <c:v>43147.418877314813</c:v>
                </c:pt>
                <c:pt idx="20789">
                  <c:v>43153.250150462962</c:v>
                </c:pt>
                <c:pt idx="20790">
                  <c:v>43153.250381944446</c:v>
                </c:pt>
                <c:pt idx="20791">
                  <c:v>43153.250613425924</c:v>
                </c:pt>
                <c:pt idx="20792">
                  <c:v>43153.250844907408</c:v>
                </c:pt>
                <c:pt idx="20793">
                  <c:v>43153.251076388886</c:v>
                </c:pt>
                <c:pt idx="20794">
                  <c:v>43153.251307870371</c:v>
                </c:pt>
                <c:pt idx="20795">
                  <c:v>43153.251539351855</c:v>
                </c:pt>
                <c:pt idx="20796">
                  <c:v>43153.251770833333</c:v>
                </c:pt>
                <c:pt idx="20797">
                  <c:v>43153.252002314817</c:v>
                </c:pt>
                <c:pt idx="20798">
                  <c:v>43153.252233796295</c:v>
                </c:pt>
                <c:pt idx="20799">
                  <c:v>43147.419108796297</c:v>
                </c:pt>
                <c:pt idx="20800">
                  <c:v>43153.252465277779</c:v>
                </c:pt>
                <c:pt idx="20801">
                  <c:v>43153.252696759257</c:v>
                </c:pt>
                <c:pt idx="20802">
                  <c:v>43153.252928240741</c:v>
                </c:pt>
                <c:pt idx="20803">
                  <c:v>43153.253159722219</c:v>
                </c:pt>
                <c:pt idx="20804">
                  <c:v>43153.253391203703</c:v>
                </c:pt>
                <c:pt idx="20805">
                  <c:v>43153.253622685188</c:v>
                </c:pt>
                <c:pt idx="20806">
                  <c:v>43153.253854166665</c:v>
                </c:pt>
                <c:pt idx="20807">
                  <c:v>43153.25408564815</c:v>
                </c:pt>
                <c:pt idx="20808">
                  <c:v>43153.254317129627</c:v>
                </c:pt>
                <c:pt idx="20809">
                  <c:v>43153.254548611112</c:v>
                </c:pt>
                <c:pt idx="20810">
                  <c:v>43147.419340277775</c:v>
                </c:pt>
                <c:pt idx="20811">
                  <c:v>43153.254780092589</c:v>
                </c:pt>
                <c:pt idx="20812">
                  <c:v>43153.255011574074</c:v>
                </c:pt>
                <c:pt idx="20813">
                  <c:v>43153.255243055559</c:v>
                </c:pt>
                <c:pt idx="20814">
                  <c:v>43153.255474537036</c:v>
                </c:pt>
                <c:pt idx="20815">
                  <c:v>43153.255706018521</c:v>
                </c:pt>
                <c:pt idx="20816">
                  <c:v>43153.255937499998</c:v>
                </c:pt>
                <c:pt idx="20817">
                  <c:v>43153.256168981483</c:v>
                </c:pt>
                <c:pt idx="20818">
                  <c:v>43153.25640046296</c:v>
                </c:pt>
                <c:pt idx="20819">
                  <c:v>43153.256631944445</c:v>
                </c:pt>
                <c:pt idx="20820">
                  <c:v>43153.256863425922</c:v>
                </c:pt>
                <c:pt idx="20821">
                  <c:v>43147.419571759259</c:v>
                </c:pt>
                <c:pt idx="20822">
                  <c:v>43153.257094907407</c:v>
                </c:pt>
                <c:pt idx="20823">
                  <c:v>43153.257326388892</c:v>
                </c:pt>
                <c:pt idx="20824">
                  <c:v>43153.257557870369</c:v>
                </c:pt>
                <c:pt idx="20825">
                  <c:v>43153.257789351854</c:v>
                </c:pt>
                <c:pt idx="20826">
                  <c:v>43153.258020833331</c:v>
                </c:pt>
                <c:pt idx="20827">
                  <c:v>43153.258252314816</c:v>
                </c:pt>
                <c:pt idx="20828">
                  <c:v>43153.258483796293</c:v>
                </c:pt>
                <c:pt idx="20829">
                  <c:v>43153.258715277778</c:v>
                </c:pt>
                <c:pt idx="20830">
                  <c:v>43153.258946759262</c:v>
                </c:pt>
                <c:pt idx="20831">
                  <c:v>43153.25917824074</c:v>
                </c:pt>
                <c:pt idx="20832">
                  <c:v>43147.419803240744</c:v>
                </c:pt>
                <c:pt idx="20833">
                  <c:v>43153.259409722225</c:v>
                </c:pt>
                <c:pt idx="20834">
                  <c:v>43153.259641203702</c:v>
                </c:pt>
                <c:pt idx="20835">
                  <c:v>43153.259872685187</c:v>
                </c:pt>
                <c:pt idx="20836">
                  <c:v>43153.260104166664</c:v>
                </c:pt>
                <c:pt idx="20837">
                  <c:v>43153.260335648149</c:v>
                </c:pt>
                <c:pt idx="20838">
                  <c:v>43153.260567129626</c:v>
                </c:pt>
                <c:pt idx="20839">
                  <c:v>43153.260798611111</c:v>
                </c:pt>
                <c:pt idx="20840">
                  <c:v>43153.261030092595</c:v>
                </c:pt>
                <c:pt idx="20841">
                  <c:v>43153.261261574073</c:v>
                </c:pt>
                <c:pt idx="20842">
                  <c:v>43153.261493055557</c:v>
                </c:pt>
                <c:pt idx="20843">
                  <c:v>43147.420034722221</c:v>
                </c:pt>
                <c:pt idx="20844">
                  <c:v>43153.261724537035</c:v>
                </c:pt>
                <c:pt idx="20845">
                  <c:v>43153.261956018519</c:v>
                </c:pt>
                <c:pt idx="20846">
                  <c:v>43153.262187499997</c:v>
                </c:pt>
                <c:pt idx="20847">
                  <c:v>43153.262418981481</c:v>
                </c:pt>
                <c:pt idx="20848">
                  <c:v>43153.262650462966</c:v>
                </c:pt>
                <c:pt idx="20849">
                  <c:v>43153.262881944444</c:v>
                </c:pt>
                <c:pt idx="20850">
                  <c:v>43153.263113425928</c:v>
                </c:pt>
                <c:pt idx="20851">
                  <c:v>43153.263344907406</c:v>
                </c:pt>
                <c:pt idx="20852">
                  <c:v>43153.26357638889</c:v>
                </c:pt>
                <c:pt idx="20853">
                  <c:v>43153.263807870368</c:v>
                </c:pt>
                <c:pt idx="20854">
                  <c:v>43147.420266203706</c:v>
                </c:pt>
                <c:pt idx="20855">
                  <c:v>43153.264039351852</c:v>
                </c:pt>
                <c:pt idx="20856">
                  <c:v>43153.264270833337</c:v>
                </c:pt>
                <c:pt idx="20857">
                  <c:v>43153.264502314814</c:v>
                </c:pt>
                <c:pt idx="20858">
                  <c:v>43153.264733796299</c:v>
                </c:pt>
                <c:pt idx="20859">
                  <c:v>43153.264965277776</c:v>
                </c:pt>
                <c:pt idx="20860">
                  <c:v>43153.265196759261</c:v>
                </c:pt>
                <c:pt idx="20861">
                  <c:v>43153.265428240738</c:v>
                </c:pt>
                <c:pt idx="20862">
                  <c:v>43153.265659722223</c:v>
                </c:pt>
                <c:pt idx="20863">
                  <c:v>43153.2658912037</c:v>
                </c:pt>
                <c:pt idx="20864">
                  <c:v>43153.266122685185</c:v>
                </c:pt>
                <c:pt idx="20865">
                  <c:v>43147.420497685183</c:v>
                </c:pt>
                <c:pt idx="20866">
                  <c:v>43153.26635416667</c:v>
                </c:pt>
                <c:pt idx="20867">
                  <c:v>43153.266585648147</c:v>
                </c:pt>
                <c:pt idx="20868">
                  <c:v>43153.266817129632</c:v>
                </c:pt>
                <c:pt idx="20869">
                  <c:v>43153.267048611109</c:v>
                </c:pt>
                <c:pt idx="20870">
                  <c:v>43153.267280092594</c:v>
                </c:pt>
                <c:pt idx="20871">
                  <c:v>43153.267511574071</c:v>
                </c:pt>
                <c:pt idx="20872">
                  <c:v>43153.267743055556</c:v>
                </c:pt>
                <c:pt idx="20873">
                  <c:v>43153.267974537041</c:v>
                </c:pt>
                <c:pt idx="20874">
                  <c:v>43153.268206018518</c:v>
                </c:pt>
                <c:pt idx="20875">
                  <c:v>43153.268437500003</c:v>
                </c:pt>
                <c:pt idx="20876">
                  <c:v>43147.420729166668</c:v>
                </c:pt>
                <c:pt idx="20877">
                  <c:v>43153.26866898148</c:v>
                </c:pt>
                <c:pt idx="20878">
                  <c:v>43153.268900462965</c:v>
                </c:pt>
                <c:pt idx="20879">
                  <c:v>43153.269131944442</c:v>
                </c:pt>
                <c:pt idx="20880">
                  <c:v>43153.269363425927</c:v>
                </c:pt>
                <c:pt idx="20881">
                  <c:v>43153.269594907404</c:v>
                </c:pt>
                <c:pt idx="20882">
                  <c:v>43153.269826388889</c:v>
                </c:pt>
                <c:pt idx="20883">
                  <c:v>43153.270057870373</c:v>
                </c:pt>
                <c:pt idx="20884">
                  <c:v>43153.270289351851</c:v>
                </c:pt>
                <c:pt idx="20885">
                  <c:v>43153.270520833335</c:v>
                </c:pt>
                <c:pt idx="20886">
                  <c:v>43153.270752314813</c:v>
                </c:pt>
                <c:pt idx="20887">
                  <c:v>43147.420960648145</c:v>
                </c:pt>
                <c:pt idx="20888">
                  <c:v>43153.270983796298</c:v>
                </c:pt>
                <c:pt idx="20889">
                  <c:v>43153.271215277775</c:v>
                </c:pt>
                <c:pt idx="20890">
                  <c:v>43153.27144675926</c:v>
                </c:pt>
                <c:pt idx="20891">
                  <c:v>43153.271678240744</c:v>
                </c:pt>
                <c:pt idx="20892">
                  <c:v>43153.271909722222</c:v>
                </c:pt>
                <c:pt idx="20893">
                  <c:v>43153.272141203706</c:v>
                </c:pt>
                <c:pt idx="20894">
                  <c:v>43153.272372685184</c:v>
                </c:pt>
                <c:pt idx="20895">
                  <c:v>43153.272604166668</c:v>
                </c:pt>
                <c:pt idx="20896">
                  <c:v>43153.272835648146</c:v>
                </c:pt>
                <c:pt idx="20897">
                  <c:v>43153.27306712963</c:v>
                </c:pt>
                <c:pt idx="20898">
                  <c:v>43147.42119212963</c:v>
                </c:pt>
                <c:pt idx="20899">
                  <c:v>43153.273298611108</c:v>
                </c:pt>
                <c:pt idx="20900">
                  <c:v>43153.273530092592</c:v>
                </c:pt>
                <c:pt idx="20901">
                  <c:v>43153.273761574077</c:v>
                </c:pt>
                <c:pt idx="20902">
                  <c:v>43153.273993055554</c:v>
                </c:pt>
                <c:pt idx="20903">
                  <c:v>43153.274224537039</c:v>
                </c:pt>
                <c:pt idx="20904">
                  <c:v>43153.274456018517</c:v>
                </c:pt>
                <c:pt idx="20905">
                  <c:v>43153.274687500001</c:v>
                </c:pt>
                <c:pt idx="20906">
                  <c:v>43153.274918981479</c:v>
                </c:pt>
                <c:pt idx="20907">
                  <c:v>43153.275150462963</c:v>
                </c:pt>
                <c:pt idx="20908">
                  <c:v>43153.275381944448</c:v>
                </c:pt>
                <c:pt idx="20909">
                  <c:v>43147.421423611115</c:v>
                </c:pt>
                <c:pt idx="20910">
                  <c:v>43153.275613425925</c:v>
                </c:pt>
                <c:pt idx="20911">
                  <c:v>43153.27584490741</c:v>
                </c:pt>
                <c:pt idx="20912">
                  <c:v>43153.276076388887</c:v>
                </c:pt>
                <c:pt idx="20913">
                  <c:v>43153.276307870372</c:v>
                </c:pt>
                <c:pt idx="20914">
                  <c:v>43153.276539351849</c:v>
                </c:pt>
                <c:pt idx="20915">
                  <c:v>43153.276770833334</c:v>
                </c:pt>
                <c:pt idx="20916">
                  <c:v>43153.277002314811</c:v>
                </c:pt>
                <c:pt idx="20917">
                  <c:v>43153.277233796296</c:v>
                </c:pt>
                <c:pt idx="20918">
                  <c:v>43153.277465277781</c:v>
                </c:pt>
                <c:pt idx="20919">
                  <c:v>43153.277696759258</c:v>
                </c:pt>
                <c:pt idx="20920">
                  <c:v>43147.421655092592</c:v>
                </c:pt>
                <c:pt idx="20921">
                  <c:v>43153.277928240743</c:v>
                </c:pt>
                <c:pt idx="20922">
                  <c:v>43153.27815972222</c:v>
                </c:pt>
                <c:pt idx="20923">
                  <c:v>43153.278391203705</c:v>
                </c:pt>
                <c:pt idx="20924">
                  <c:v>43153.278622685182</c:v>
                </c:pt>
                <c:pt idx="20925">
                  <c:v>43153.278854166667</c:v>
                </c:pt>
                <c:pt idx="20926">
                  <c:v>43153.279085648152</c:v>
                </c:pt>
                <c:pt idx="20927">
                  <c:v>43153.279317129629</c:v>
                </c:pt>
                <c:pt idx="20928">
                  <c:v>43153.279548611114</c:v>
                </c:pt>
                <c:pt idx="20929">
                  <c:v>43153.279780092591</c:v>
                </c:pt>
                <c:pt idx="20930">
                  <c:v>43153.280011574076</c:v>
                </c:pt>
                <c:pt idx="20931">
                  <c:v>43147.421886574077</c:v>
                </c:pt>
                <c:pt idx="20932">
                  <c:v>43153.280243055553</c:v>
                </c:pt>
                <c:pt idx="20933">
                  <c:v>43153.280474537038</c:v>
                </c:pt>
                <c:pt idx="20934">
                  <c:v>43153.280706018515</c:v>
                </c:pt>
                <c:pt idx="20935">
                  <c:v>43153.2809375</c:v>
                </c:pt>
                <c:pt idx="20936">
                  <c:v>43153.281168981484</c:v>
                </c:pt>
                <c:pt idx="20937">
                  <c:v>43153.281400462962</c:v>
                </c:pt>
                <c:pt idx="20938">
                  <c:v>43153.281631944446</c:v>
                </c:pt>
                <c:pt idx="20939">
                  <c:v>43153.281863425924</c:v>
                </c:pt>
                <c:pt idx="20940">
                  <c:v>43153.282094907408</c:v>
                </c:pt>
                <c:pt idx="20941">
                  <c:v>43153.282326388886</c:v>
                </c:pt>
                <c:pt idx="20942">
                  <c:v>43147.422118055554</c:v>
                </c:pt>
                <c:pt idx="20943">
                  <c:v>43153.282557870371</c:v>
                </c:pt>
                <c:pt idx="20944">
                  <c:v>43153.282789351855</c:v>
                </c:pt>
                <c:pt idx="20945">
                  <c:v>43153.283020833333</c:v>
                </c:pt>
                <c:pt idx="20946">
                  <c:v>43153.283252314817</c:v>
                </c:pt>
                <c:pt idx="20947">
                  <c:v>43153.283483796295</c:v>
                </c:pt>
                <c:pt idx="20948">
                  <c:v>43153.283715277779</c:v>
                </c:pt>
                <c:pt idx="20949">
                  <c:v>43153.283946759257</c:v>
                </c:pt>
                <c:pt idx="20950">
                  <c:v>43153.284178240741</c:v>
                </c:pt>
                <c:pt idx="20951">
                  <c:v>43153.284409722219</c:v>
                </c:pt>
                <c:pt idx="20952">
                  <c:v>43153.284641203703</c:v>
                </c:pt>
                <c:pt idx="20953">
                  <c:v>43147.422349537039</c:v>
                </c:pt>
                <c:pt idx="20954">
                  <c:v>43153.284872685188</c:v>
                </c:pt>
                <c:pt idx="20955">
                  <c:v>43153.285104166665</c:v>
                </c:pt>
                <c:pt idx="20956">
                  <c:v>43153.28533564815</c:v>
                </c:pt>
                <c:pt idx="20957">
                  <c:v>43153.285567129627</c:v>
                </c:pt>
                <c:pt idx="20958">
                  <c:v>43153.285798611112</c:v>
                </c:pt>
                <c:pt idx="20959">
                  <c:v>43153.286030092589</c:v>
                </c:pt>
                <c:pt idx="20960">
                  <c:v>43153.286261574074</c:v>
                </c:pt>
                <c:pt idx="20961">
                  <c:v>43153.286493055559</c:v>
                </c:pt>
                <c:pt idx="20962">
                  <c:v>43153.286724537036</c:v>
                </c:pt>
                <c:pt idx="20963">
                  <c:v>43153.286956018521</c:v>
                </c:pt>
                <c:pt idx="20964">
                  <c:v>43147.422581018516</c:v>
                </c:pt>
                <c:pt idx="20965">
                  <c:v>43153.287187499998</c:v>
                </c:pt>
                <c:pt idx="20966">
                  <c:v>43153.287418981483</c:v>
                </c:pt>
                <c:pt idx="20967">
                  <c:v>43153.28765046296</c:v>
                </c:pt>
                <c:pt idx="20968">
                  <c:v>43153.287881944445</c:v>
                </c:pt>
                <c:pt idx="20969">
                  <c:v>43153.288113425922</c:v>
                </c:pt>
                <c:pt idx="20970">
                  <c:v>43153.288344907407</c:v>
                </c:pt>
                <c:pt idx="20971">
                  <c:v>43153.288576388892</c:v>
                </c:pt>
                <c:pt idx="20972">
                  <c:v>43153.288807870369</c:v>
                </c:pt>
                <c:pt idx="20973">
                  <c:v>43153.289039351854</c:v>
                </c:pt>
                <c:pt idx="20974">
                  <c:v>43153.289270833331</c:v>
                </c:pt>
                <c:pt idx="20975">
                  <c:v>43147.422812500001</c:v>
                </c:pt>
                <c:pt idx="20976">
                  <c:v>43153.289502314816</c:v>
                </c:pt>
                <c:pt idx="20977">
                  <c:v>43153.289733796293</c:v>
                </c:pt>
                <c:pt idx="20978">
                  <c:v>43153.289965277778</c:v>
                </c:pt>
                <c:pt idx="20979">
                  <c:v>43153.290196759262</c:v>
                </c:pt>
                <c:pt idx="20980">
                  <c:v>43153.29042824074</c:v>
                </c:pt>
                <c:pt idx="20981">
                  <c:v>43153.290659722225</c:v>
                </c:pt>
                <c:pt idx="20982">
                  <c:v>43153.290891203702</c:v>
                </c:pt>
                <c:pt idx="20983">
                  <c:v>43153.291122685187</c:v>
                </c:pt>
                <c:pt idx="20984">
                  <c:v>43153.291354166664</c:v>
                </c:pt>
                <c:pt idx="20985">
                  <c:v>43153.291585648149</c:v>
                </c:pt>
                <c:pt idx="20986">
                  <c:v>43147.423043981478</c:v>
                </c:pt>
                <c:pt idx="20987">
                  <c:v>43153.291817129626</c:v>
                </c:pt>
                <c:pt idx="20988">
                  <c:v>43153.292048611111</c:v>
                </c:pt>
                <c:pt idx="20989">
                  <c:v>43153.292280092595</c:v>
                </c:pt>
                <c:pt idx="20990">
                  <c:v>43153.292511574073</c:v>
                </c:pt>
                <c:pt idx="20991">
                  <c:v>43153.292743055557</c:v>
                </c:pt>
                <c:pt idx="20992">
                  <c:v>43153.292974537035</c:v>
                </c:pt>
                <c:pt idx="20993">
                  <c:v>43153.293206018519</c:v>
                </c:pt>
                <c:pt idx="20994">
                  <c:v>43153.293437499997</c:v>
                </c:pt>
                <c:pt idx="20995">
                  <c:v>43153.293668981481</c:v>
                </c:pt>
                <c:pt idx="20996">
                  <c:v>43153.293900462966</c:v>
                </c:pt>
                <c:pt idx="20997">
                  <c:v>43147.423275462963</c:v>
                </c:pt>
                <c:pt idx="20998">
                  <c:v>43153.294131944444</c:v>
                </c:pt>
                <c:pt idx="20999">
                  <c:v>43153.294363425928</c:v>
                </c:pt>
                <c:pt idx="21000">
                  <c:v>43153.294594907406</c:v>
                </c:pt>
                <c:pt idx="21001">
                  <c:v>43153.29482638889</c:v>
                </c:pt>
                <c:pt idx="21002">
                  <c:v>43153.295057870368</c:v>
                </c:pt>
                <c:pt idx="21003">
                  <c:v>43153.295289351852</c:v>
                </c:pt>
                <c:pt idx="21004">
                  <c:v>43153.295520833337</c:v>
                </c:pt>
                <c:pt idx="21005">
                  <c:v>43153.295752314814</c:v>
                </c:pt>
                <c:pt idx="21006">
                  <c:v>43153.295983796299</c:v>
                </c:pt>
                <c:pt idx="21007">
                  <c:v>43153.296215277776</c:v>
                </c:pt>
                <c:pt idx="21008">
                  <c:v>43147.423506944448</c:v>
                </c:pt>
                <c:pt idx="21009">
                  <c:v>43153.296446759261</c:v>
                </c:pt>
                <c:pt idx="21010">
                  <c:v>43153.296678240738</c:v>
                </c:pt>
                <c:pt idx="21011">
                  <c:v>43153.296909722223</c:v>
                </c:pt>
                <c:pt idx="21012">
                  <c:v>43153.2971412037</c:v>
                </c:pt>
                <c:pt idx="21013">
                  <c:v>43153.297372685185</c:v>
                </c:pt>
                <c:pt idx="21014">
                  <c:v>43153.29760416667</c:v>
                </c:pt>
                <c:pt idx="21015">
                  <c:v>43153.297835648147</c:v>
                </c:pt>
                <c:pt idx="21016">
                  <c:v>43153.298067129632</c:v>
                </c:pt>
                <c:pt idx="21017">
                  <c:v>43153.298298611109</c:v>
                </c:pt>
                <c:pt idx="21018">
                  <c:v>43153.298530092594</c:v>
                </c:pt>
                <c:pt idx="21019">
                  <c:v>43147.423738425925</c:v>
                </c:pt>
                <c:pt idx="21020">
                  <c:v>43153.298761574071</c:v>
                </c:pt>
                <c:pt idx="21021">
                  <c:v>43153.298993055556</c:v>
                </c:pt>
                <c:pt idx="21022">
                  <c:v>43153.299224537041</c:v>
                </c:pt>
                <c:pt idx="21023">
                  <c:v>43153.299456018518</c:v>
                </c:pt>
                <c:pt idx="21024">
                  <c:v>43153.299687500003</c:v>
                </c:pt>
                <c:pt idx="21025">
                  <c:v>43153.29991898148</c:v>
                </c:pt>
                <c:pt idx="21026">
                  <c:v>43153.300150462965</c:v>
                </c:pt>
                <c:pt idx="21027">
                  <c:v>43153.300381944442</c:v>
                </c:pt>
                <c:pt idx="21028">
                  <c:v>43153.300613425927</c:v>
                </c:pt>
                <c:pt idx="21029">
                  <c:v>43153.300844907404</c:v>
                </c:pt>
                <c:pt idx="21030">
                  <c:v>43147.42396990741</c:v>
                </c:pt>
                <c:pt idx="21031">
                  <c:v>43153.301076388889</c:v>
                </c:pt>
                <c:pt idx="21032">
                  <c:v>43153.301307870373</c:v>
                </c:pt>
                <c:pt idx="21033">
                  <c:v>43153.301539351851</c:v>
                </c:pt>
                <c:pt idx="21034">
                  <c:v>43153.301770833335</c:v>
                </c:pt>
                <c:pt idx="21035">
                  <c:v>43153.302002314813</c:v>
                </c:pt>
                <c:pt idx="21036">
                  <c:v>43153.302233796298</c:v>
                </c:pt>
                <c:pt idx="21037">
                  <c:v>43153.302465277775</c:v>
                </c:pt>
                <c:pt idx="21038">
                  <c:v>43153.30269675926</c:v>
                </c:pt>
                <c:pt idx="21039">
                  <c:v>43153.302928240744</c:v>
                </c:pt>
                <c:pt idx="21040">
                  <c:v>43153.303159722222</c:v>
                </c:pt>
                <c:pt idx="21041">
                  <c:v>43147.424201388887</c:v>
                </c:pt>
                <c:pt idx="21042">
                  <c:v>43153.303391203706</c:v>
                </c:pt>
                <c:pt idx="21043">
                  <c:v>43153.303622685184</c:v>
                </c:pt>
                <c:pt idx="21044">
                  <c:v>43153.303854166668</c:v>
                </c:pt>
                <c:pt idx="21045">
                  <c:v>43153.304085648146</c:v>
                </c:pt>
                <c:pt idx="21046">
                  <c:v>43153.30431712963</c:v>
                </c:pt>
                <c:pt idx="21047">
                  <c:v>43153.304548611108</c:v>
                </c:pt>
                <c:pt idx="21048">
                  <c:v>43153.304780092592</c:v>
                </c:pt>
                <c:pt idx="21049">
                  <c:v>43153.305011574077</c:v>
                </c:pt>
                <c:pt idx="21050">
                  <c:v>43153.305243055554</c:v>
                </c:pt>
                <c:pt idx="21051">
                  <c:v>43153.305474537039</c:v>
                </c:pt>
                <c:pt idx="21052">
                  <c:v>43147.424432870372</c:v>
                </c:pt>
                <c:pt idx="21053">
                  <c:v>43153.305706018517</c:v>
                </c:pt>
                <c:pt idx="21054">
                  <c:v>43153.305937500001</c:v>
                </c:pt>
                <c:pt idx="21055">
                  <c:v>43153.306168981479</c:v>
                </c:pt>
                <c:pt idx="21056">
                  <c:v>43153.306400462963</c:v>
                </c:pt>
                <c:pt idx="21057">
                  <c:v>43153.306631944448</c:v>
                </c:pt>
                <c:pt idx="21058">
                  <c:v>43153.306863425925</c:v>
                </c:pt>
                <c:pt idx="21059">
                  <c:v>43153.30709490741</c:v>
                </c:pt>
                <c:pt idx="21060">
                  <c:v>43153.307326388887</c:v>
                </c:pt>
                <c:pt idx="21061">
                  <c:v>43153.307557870372</c:v>
                </c:pt>
                <c:pt idx="21062">
                  <c:v>43153.307789351849</c:v>
                </c:pt>
                <c:pt idx="21063">
                  <c:v>43147.424664351849</c:v>
                </c:pt>
                <c:pt idx="21064">
                  <c:v>43153.308020833334</c:v>
                </c:pt>
                <c:pt idx="21065">
                  <c:v>43153.308252314811</c:v>
                </c:pt>
                <c:pt idx="21066">
                  <c:v>43153.308483796296</c:v>
                </c:pt>
                <c:pt idx="21067">
                  <c:v>43153.308715277781</c:v>
                </c:pt>
                <c:pt idx="21068">
                  <c:v>43153.308946759258</c:v>
                </c:pt>
                <c:pt idx="21069">
                  <c:v>43153.309178240743</c:v>
                </c:pt>
                <c:pt idx="21070">
                  <c:v>43153.30940972222</c:v>
                </c:pt>
                <c:pt idx="21071">
                  <c:v>43153.309641203705</c:v>
                </c:pt>
                <c:pt idx="21072">
                  <c:v>43153.309872685182</c:v>
                </c:pt>
                <c:pt idx="21073">
                  <c:v>43153.310104166667</c:v>
                </c:pt>
                <c:pt idx="21074">
                  <c:v>43147.424895833334</c:v>
                </c:pt>
                <c:pt idx="21075">
                  <c:v>43153.310335648152</c:v>
                </c:pt>
                <c:pt idx="21076">
                  <c:v>43153.310567129629</c:v>
                </c:pt>
                <c:pt idx="21077">
                  <c:v>43153.310798611114</c:v>
                </c:pt>
                <c:pt idx="21078">
                  <c:v>43153.311030092591</c:v>
                </c:pt>
                <c:pt idx="21079">
                  <c:v>43153.311261574076</c:v>
                </c:pt>
                <c:pt idx="21080">
                  <c:v>43153.311493055553</c:v>
                </c:pt>
                <c:pt idx="21081">
                  <c:v>43153.311724537038</c:v>
                </c:pt>
                <c:pt idx="21082">
                  <c:v>43153.311956018515</c:v>
                </c:pt>
                <c:pt idx="21083">
                  <c:v>43153.3121875</c:v>
                </c:pt>
                <c:pt idx="21084">
                  <c:v>43153.312418981484</c:v>
                </c:pt>
                <c:pt idx="21085">
                  <c:v>43147.425127314818</c:v>
                </c:pt>
                <c:pt idx="21086">
                  <c:v>43153.312650462962</c:v>
                </c:pt>
                <c:pt idx="21087">
                  <c:v>43153.312881944446</c:v>
                </c:pt>
                <c:pt idx="21088">
                  <c:v>43153.313113425924</c:v>
                </c:pt>
                <c:pt idx="21089">
                  <c:v>43153.313344907408</c:v>
                </c:pt>
                <c:pt idx="21090">
                  <c:v>43153.313576388886</c:v>
                </c:pt>
                <c:pt idx="21091">
                  <c:v>43153.313807870371</c:v>
                </c:pt>
                <c:pt idx="21092">
                  <c:v>43153.314039351855</c:v>
                </c:pt>
                <c:pt idx="21093">
                  <c:v>43153.314270833333</c:v>
                </c:pt>
                <c:pt idx="21094">
                  <c:v>43153.314502314817</c:v>
                </c:pt>
                <c:pt idx="21095">
                  <c:v>43153.314733796295</c:v>
                </c:pt>
                <c:pt idx="21096">
                  <c:v>43147.425358796296</c:v>
                </c:pt>
                <c:pt idx="21097">
                  <c:v>43153.314965277779</c:v>
                </c:pt>
                <c:pt idx="21098">
                  <c:v>43153.315196759257</c:v>
                </c:pt>
                <c:pt idx="21099">
                  <c:v>43153.315428240741</c:v>
                </c:pt>
                <c:pt idx="21100">
                  <c:v>43153.315659722219</c:v>
                </c:pt>
                <c:pt idx="21101">
                  <c:v>43153.315891203703</c:v>
                </c:pt>
                <c:pt idx="21102">
                  <c:v>43153.316122685188</c:v>
                </c:pt>
                <c:pt idx="21103">
                  <c:v>43153.316354166665</c:v>
                </c:pt>
                <c:pt idx="21104">
                  <c:v>43153.31658564815</c:v>
                </c:pt>
                <c:pt idx="21105">
                  <c:v>43153.316817129627</c:v>
                </c:pt>
                <c:pt idx="21106">
                  <c:v>43153.317048611112</c:v>
                </c:pt>
                <c:pt idx="21107">
                  <c:v>43147.42559027778</c:v>
                </c:pt>
                <c:pt idx="21108">
                  <c:v>43153.317280092589</c:v>
                </c:pt>
                <c:pt idx="21109">
                  <c:v>43153.317511574074</c:v>
                </c:pt>
                <c:pt idx="21110">
                  <c:v>43153.317743055559</c:v>
                </c:pt>
                <c:pt idx="21111">
                  <c:v>43153.317974537036</c:v>
                </c:pt>
                <c:pt idx="21112">
                  <c:v>43153.318206018521</c:v>
                </c:pt>
                <c:pt idx="21113">
                  <c:v>43153.318437499998</c:v>
                </c:pt>
                <c:pt idx="21114">
                  <c:v>43153.318668981483</c:v>
                </c:pt>
                <c:pt idx="21115">
                  <c:v>43153.31890046296</c:v>
                </c:pt>
                <c:pt idx="21116">
                  <c:v>43153.319131944445</c:v>
                </c:pt>
                <c:pt idx="21117">
                  <c:v>43153.319363425922</c:v>
                </c:pt>
                <c:pt idx="21118">
                  <c:v>43147.425821759258</c:v>
                </c:pt>
                <c:pt idx="21119">
                  <c:v>43153.319594907407</c:v>
                </c:pt>
                <c:pt idx="21120">
                  <c:v>43153.319826388892</c:v>
                </c:pt>
                <c:pt idx="21121">
                  <c:v>43153.320057870369</c:v>
                </c:pt>
                <c:pt idx="21122">
                  <c:v>43153.320289351854</c:v>
                </c:pt>
                <c:pt idx="21123">
                  <c:v>43153.320520833331</c:v>
                </c:pt>
                <c:pt idx="21124">
                  <c:v>43153.320752314816</c:v>
                </c:pt>
                <c:pt idx="21125">
                  <c:v>43153.320983796293</c:v>
                </c:pt>
                <c:pt idx="21126">
                  <c:v>43153.321215277778</c:v>
                </c:pt>
                <c:pt idx="21127">
                  <c:v>43153.321446759262</c:v>
                </c:pt>
                <c:pt idx="21128">
                  <c:v>43153.32167824074</c:v>
                </c:pt>
                <c:pt idx="21129">
                  <c:v>43147.426053240742</c:v>
                </c:pt>
                <c:pt idx="21130">
                  <c:v>43153.321909722225</c:v>
                </c:pt>
                <c:pt idx="21131">
                  <c:v>43153.322141203702</c:v>
                </c:pt>
                <c:pt idx="21132">
                  <c:v>43153.322372685187</c:v>
                </c:pt>
                <c:pt idx="21133">
                  <c:v>43153.322604166664</c:v>
                </c:pt>
                <c:pt idx="21134">
                  <c:v>43153.322835648149</c:v>
                </c:pt>
                <c:pt idx="21135">
                  <c:v>43153.323067129626</c:v>
                </c:pt>
                <c:pt idx="21136">
                  <c:v>43153.323298611111</c:v>
                </c:pt>
                <c:pt idx="21137">
                  <c:v>43153.323530092595</c:v>
                </c:pt>
                <c:pt idx="21138">
                  <c:v>43153.323761574073</c:v>
                </c:pt>
                <c:pt idx="21139">
                  <c:v>43153.323993055557</c:v>
                </c:pt>
                <c:pt idx="21140">
                  <c:v>43147.42628472222</c:v>
                </c:pt>
                <c:pt idx="21141">
                  <c:v>43153.324224537035</c:v>
                </c:pt>
                <c:pt idx="21142">
                  <c:v>43153.324456018519</c:v>
                </c:pt>
                <c:pt idx="21143">
                  <c:v>43153.324687499997</c:v>
                </c:pt>
                <c:pt idx="21144">
                  <c:v>43153.324918981481</c:v>
                </c:pt>
                <c:pt idx="21145">
                  <c:v>43153.325150462966</c:v>
                </c:pt>
                <c:pt idx="21146">
                  <c:v>43153.325381944444</c:v>
                </c:pt>
                <c:pt idx="21147">
                  <c:v>43153.325613425928</c:v>
                </c:pt>
                <c:pt idx="21148">
                  <c:v>43153.325844907406</c:v>
                </c:pt>
                <c:pt idx="21149">
                  <c:v>43153.32607638889</c:v>
                </c:pt>
                <c:pt idx="21150">
                  <c:v>43153.326307870368</c:v>
                </c:pt>
                <c:pt idx="21151">
                  <c:v>43147.426516203705</c:v>
                </c:pt>
                <c:pt idx="21152">
                  <c:v>43153.326539351852</c:v>
                </c:pt>
                <c:pt idx="21153">
                  <c:v>43153.326770833337</c:v>
                </c:pt>
                <c:pt idx="21154">
                  <c:v>43153.327002314814</c:v>
                </c:pt>
                <c:pt idx="21155">
                  <c:v>43153.327233796299</c:v>
                </c:pt>
                <c:pt idx="21156">
                  <c:v>43153.327465277776</c:v>
                </c:pt>
                <c:pt idx="21157">
                  <c:v>43153.327696759261</c:v>
                </c:pt>
                <c:pt idx="21158">
                  <c:v>43153.327928240738</c:v>
                </c:pt>
                <c:pt idx="21159">
                  <c:v>43153.328159722223</c:v>
                </c:pt>
                <c:pt idx="21160">
                  <c:v>43153.3283912037</c:v>
                </c:pt>
                <c:pt idx="21161">
                  <c:v>43153.328622685185</c:v>
                </c:pt>
                <c:pt idx="21162">
                  <c:v>43147.426747685182</c:v>
                </c:pt>
                <c:pt idx="21163">
                  <c:v>43153.32885416667</c:v>
                </c:pt>
                <c:pt idx="21164">
                  <c:v>43153.329085648147</c:v>
                </c:pt>
                <c:pt idx="21165">
                  <c:v>43153.329317129632</c:v>
                </c:pt>
                <c:pt idx="21166">
                  <c:v>43153.32953703704</c:v>
                </c:pt>
                <c:pt idx="21167">
                  <c:v>43153.329768518517</c:v>
                </c:pt>
                <c:pt idx="21168">
                  <c:v>43153.33</c:v>
                </c:pt>
                <c:pt idx="21169">
                  <c:v>43153.330231481479</c:v>
                </c:pt>
                <c:pt idx="21170">
                  <c:v>43153.330462962964</c:v>
                </c:pt>
                <c:pt idx="21171">
                  <c:v>43153.330694444441</c:v>
                </c:pt>
                <c:pt idx="21172">
                  <c:v>43153.330925925926</c:v>
                </c:pt>
                <c:pt idx="21173">
                  <c:v>43147.426979166667</c:v>
                </c:pt>
                <c:pt idx="21174">
                  <c:v>43153.331157407411</c:v>
                </c:pt>
                <c:pt idx="21175">
                  <c:v>43153.331388888888</c:v>
                </c:pt>
                <c:pt idx="21176">
                  <c:v>43153.331620370373</c:v>
                </c:pt>
                <c:pt idx="21177">
                  <c:v>43153.33185185185</c:v>
                </c:pt>
                <c:pt idx="21178">
                  <c:v>43153.332083333335</c:v>
                </c:pt>
                <c:pt idx="21179">
                  <c:v>43153.332314814812</c:v>
                </c:pt>
                <c:pt idx="21180">
                  <c:v>43153.332546296297</c:v>
                </c:pt>
                <c:pt idx="21181">
                  <c:v>43153.332777777781</c:v>
                </c:pt>
                <c:pt idx="21182">
                  <c:v>43153.333009259259</c:v>
                </c:pt>
                <c:pt idx="21183">
                  <c:v>43153.333240740743</c:v>
                </c:pt>
                <c:pt idx="21184">
                  <c:v>43147.427210648151</c:v>
                </c:pt>
                <c:pt idx="21185">
                  <c:v>43153.333472222221</c:v>
                </c:pt>
                <c:pt idx="21186">
                  <c:v>43153.333703703705</c:v>
                </c:pt>
                <c:pt idx="21187">
                  <c:v>43153.333935185183</c:v>
                </c:pt>
                <c:pt idx="21188">
                  <c:v>43153.334166666667</c:v>
                </c:pt>
                <c:pt idx="21189">
                  <c:v>43153.334398148145</c:v>
                </c:pt>
                <c:pt idx="21190">
                  <c:v>43153.334629629629</c:v>
                </c:pt>
                <c:pt idx="21191">
                  <c:v>43153.334861111114</c:v>
                </c:pt>
                <c:pt idx="21192">
                  <c:v>43153.335092592592</c:v>
                </c:pt>
                <c:pt idx="21193">
                  <c:v>43153.335324074076</c:v>
                </c:pt>
                <c:pt idx="21194">
                  <c:v>43153.335555555554</c:v>
                </c:pt>
                <c:pt idx="21195">
                  <c:v>43147.427442129629</c:v>
                </c:pt>
                <c:pt idx="21196">
                  <c:v>43153.335787037038</c:v>
                </c:pt>
                <c:pt idx="21197">
                  <c:v>43153.336018518516</c:v>
                </c:pt>
                <c:pt idx="21198">
                  <c:v>43153.33625</c:v>
                </c:pt>
                <c:pt idx="21199">
                  <c:v>43153.336481481485</c:v>
                </c:pt>
                <c:pt idx="21200">
                  <c:v>43153.336712962962</c:v>
                </c:pt>
                <c:pt idx="21201">
                  <c:v>43153.336944444447</c:v>
                </c:pt>
                <c:pt idx="21202">
                  <c:v>43153.337175925924</c:v>
                </c:pt>
                <c:pt idx="21203">
                  <c:v>43153.337407407409</c:v>
                </c:pt>
                <c:pt idx="21204">
                  <c:v>43153.337638888886</c:v>
                </c:pt>
                <c:pt idx="21205">
                  <c:v>43153.337870370371</c:v>
                </c:pt>
                <c:pt idx="21206">
                  <c:v>43147.427673611113</c:v>
                </c:pt>
                <c:pt idx="21207">
                  <c:v>43153.338101851848</c:v>
                </c:pt>
                <c:pt idx="21208">
                  <c:v>43153.338333333333</c:v>
                </c:pt>
                <c:pt idx="21209">
                  <c:v>43153.338564814818</c:v>
                </c:pt>
                <c:pt idx="21210">
                  <c:v>43153.338796296295</c:v>
                </c:pt>
                <c:pt idx="21211">
                  <c:v>43153.33902777778</c:v>
                </c:pt>
                <c:pt idx="21212">
                  <c:v>43153.339259259257</c:v>
                </c:pt>
                <c:pt idx="21213">
                  <c:v>43153.339490740742</c:v>
                </c:pt>
                <c:pt idx="21214">
                  <c:v>43153.339722222219</c:v>
                </c:pt>
                <c:pt idx="21215">
                  <c:v>43153.339953703704</c:v>
                </c:pt>
                <c:pt idx="21216">
                  <c:v>43153.340185185189</c:v>
                </c:pt>
                <c:pt idx="21217">
                  <c:v>43147.427905092591</c:v>
                </c:pt>
                <c:pt idx="21218">
                  <c:v>43153.340416666666</c:v>
                </c:pt>
                <c:pt idx="21219">
                  <c:v>43153.340648148151</c:v>
                </c:pt>
                <c:pt idx="21220">
                  <c:v>43153.340879629628</c:v>
                </c:pt>
                <c:pt idx="21221">
                  <c:v>43153.341111111113</c:v>
                </c:pt>
                <c:pt idx="21222">
                  <c:v>43153.34134259259</c:v>
                </c:pt>
                <c:pt idx="21223">
                  <c:v>43153.341574074075</c:v>
                </c:pt>
                <c:pt idx="21224">
                  <c:v>43153.341805555552</c:v>
                </c:pt>
                <c:pt idx="21225">
                  <c:v>43153.342037037037</c:v>
                </c:pt>
                <c:pt idx="21226">
                  <c:v>43153.342268518521</c:v>
                </c:pt>
                <c:pt idx="21227">
                  <c:v>43153.342499999999</c:v>
                </c:pt>
                <c:pt idx="21228">
                  <c:v>43147.428136574075</c:v>
                </c:pt>
                <c:pt idx="21229">
                  <c:v>43153.342731481483</c:v>
                </c:pt>
                <c:pt idx="21230">
                  <c:v>43153.342962962961</c:v>
                </c:pt>
                <c:pt idx="21231">
                  <c:v>43153.343194444446</c:v>
                </c:pt>
                <c:pt idx="21232">
                  <c:v>43153.343425925923</c:v>
                </c:pt>
                <c:pt idx="21233">
                  <c:v>43153.343657407408</c:v>
                </c:pt>
                <c:pt idx="21234">
                  <c:v>43153.343888888892</c:v>
                </c:pt>
                <c:pt idx="21235">
                  <c:v>43153.34412037037</c:v>
                </c:pt>
                <c:pt idx="21236">
                  <c:v>43153.344351851854</c:v>
                </c:pt>
                <c:pt idx="21237">
                  <c:v>43153.344583333332</c:v>
                </c:pt>
                <c:pt idx="21238">
                  <c:v>43153.344814814816</c:v>
                </c:pt>
                <c:pt idx="21239">
                  <c:v>43147.428368055553</c:v>
                </c:pt>
                <c:pt idx="21240">
                  <c:v>43153.345046296294</c:v>
                </c:pt>
                <c:pt idx="21241">
                  <c:v>43153.345277777778</c:v>
                </c:pt>
                <c:pt idx="21242">
                  <c:v>43153.345509259256</c:v>
                </c:pt>
                <c:pt idx="21243">
                  <c:v>43153.34574074074</c:v>
                </c:pt>
                <c:pt idx="21244">
                  <c:v>43153.345972222225</c:v>
                </c:pt>
                <c:pt idx="21245">
                  <c:v>43153.346203703702</c:v>
                </c:pt>
                <c:pt idx="21246">
                  <c:v>43153.346435185187</c:v>
                </c:pt>
                <c:pt idx="21247">
                  <c:v>43153.346666666665</c:v>
                </c:pt>
                <c:pt idx="21248">
                  <c:v>43153.346898148149</c:v>
                </c:pt>
                <c:pt idx="21249">
                  <c:v>43153.347129629627</c:v>
                </c:pt>
                <c:pt idx="21250">
                  <c:v>43147.428599537037</c:v>
                </c:pt>
                <c:pt idx="21251">
                  <c:v>43153.347361111111</c:v>
                </c:pt>
                <c:pt idx="21252">
                  <c:v>43153.347592592596</c:v>
                </c:pt>
                <c:pt idx="21253">
                  <c:v>43153.347824074073</c:v>
                </c:pt>
                <c:pt idx="21254">
                  <c:v>43153.348055555558</c:v>
                </c:pt>
                <c:pt idx="21255">
                  <c:v>43153.348287037035</c:v>
                </c:pt>
                <c:pt idx="21256">
                  <c:v>43153.34851851852</c:v>
                </c:pt>
                <c:pt idx="21257">
                  <c:v>43153.348749999997</c:v>
                </c:pt>
                <c:pt idx="21258">
                  <c:v>43153.348981481482</c:v>
                </c:pt>
                <c:pt idx="21259">
                  <c:v>43153.349212962959</c:v>
                </c:pt>
                <c:pt idx="21260">
                  <c:v>43153.349444444444</c:v>
                </c:pt>
                <c:pt idx="21261">
                  <c:v>43147.428831018522</c:v>
                </c:pt>
                <c:pt idx="21262">
                  <c:v>43153.349675925929</c:v>
                </c:pt>
                <c:pt idx="21263">
                  <c:v>43153.349907407406</c:v>
                </c:pt>
                <c:pt idx="21264">
                  <c:v>43153.350138888891</c:v>
                </c:pt>
                <c:pt idx="21265">
                  <c:v>43153.350370370368</c:v>
                </c:pt>
                <c:pt idx="21266">
                  <c:v>43153.350601851853</c:v>
                </c:pt>
                <c:pt idx="21267">
                  <c:v>43153.35083333333</c:v>
                </c:pt>
                <c:pt idx="21268">
                  <c:v>43153.351064814815</c:v>
                </c:pt>
                <c:pt idx="21269">
                  <c:v>43153.3512962963</c:v>
                </c:pt>
                <c:pt idx="21270">
                  <c:v>43153.351527777777</c:v>
                </c:pt>
                <c:pt idx="21271">
                  <c:v>43153.351759259262</c:v>
                </c:pt>
                <c:pt idx="21272">
                  <c:v>43147.429062499999</c:v>
                </c:pt>
                <c:pt idx="21273">
                  <c:v>43153.351990740739</c:v>
                </c:pt>
                <c:pt idx="21274">
                  <c:v>43153.352222222224</c:v>
                </c:pt>
                <c:pt idx="21275">
                  <c:v>43153.352453703701</c:v>
                </c:pt>
                <c:pt idx="21276">
                  <c:v>43153.352685185186</c:v>
                </c:pt>
                <c:pt idx="21277">
                  <c:v>43153.352916666663</c:v>
                </c:pt>
                <c:pt idx="21278">
                  <c:v>43153.353148148148</c:v>
                </c:pt>
                <c:pt idx="21279">
                  <c:v>43153.353379629632</c:v>
                </c:pt>
                <c:pt idx="21280">
                  <c:v>43153.35361111111</c:v>
                </c:pt>
                <c:pt idx="21281">
                  <c:v>43153.353842592594</c:v>
                </c:pt>
                <c:pt idx="21282">
                  <c:v>43153.354074074072</c:v>
                </c:pt>
                <c:pt idx="21283">
                  <c:v>43147.429293981484</c:v>
                </c:pt>
                <c:pt idx="21284">
                  <c:v>43153.354305555556</c:v>
                </c:pt>
                <c:pt idx="21285">
                  <c:v>43153.354537037034</c:v>
                </c:pt>
                <c:pt idx="21286">
                  <c:v>43153.354768518519</c:v>
                </c:pt>
                <c:pt idx="21287">
                  <c:v>43153.355000000003</c:v>
                </c:pt>
                <c:pt idx="21288">
                  <c:v>43153.355231481481</c:v>
                </c:pt>
                <c:pt idx="21289">
                  <c:v>43153.355462962965</c:v>
                </c:pt>
                <c:pt idx="21290">
                  <c:v>43153.355694444443</c:v>
                </c:pt>
                <c:pt idx="21291">
                  <c:v>43153.355925925927</c:v>
                </c:pt>
                <c:pt idx="21292">
                  <c:v>43153.356157407405</c:v>
                </c:pt>
                <c:pt idx="21293">
                  <c:v>43153.356388888889</c:v>
                </c:pt>
                <c:pt idx="21294">
                  <c:v>43147.429525462961</c:v>
                </c:pt>
                <c:pt idx="21295">
                  <c:v>43153.356620370374</c:v>
                </c:pt>
                <c:pt idx="21296">
                  <c:v>43153.356851851851</c:v>
                </c:pt>
                <c:pt idx="21297">
                  <c:v>43153.357083333336</c:v>
                </c:pt>
                <c:pt idx="21298">
                  <c:v>43153.357314814813</c:v>
                </c:pt>
                <c:pt idx="21299">
                  <c:v>43153.357546296298</c:v>
                </c:pt>
                <c:pt idx="21300">
                  <c:v>43153.357777777775</c:v>
                </c:pt>
                <c:pt idx="21301">
                  <c:v>43153.35800925926</c:v>
                </c:pt>
                <c:pt idx="21302">
                  <c:v>43153.358240740738</c:v>
                </c:pt>
                <c:pt idx="21303">
                  <c:v>43153.358472222222</c:v>
                </c:pt>
                <c:pt idx="21304">
                  <c:v>43153.358703703707</c:v>
                </c:pt>
                <c:pt idx="21305">
                  <c:v>43147.429756944446</c:v>
                </c:pt>
                <c:pt idx="21306">
                  <c:v>43153.358935185184</c:v>
                </c:pt>
                <c:pt idx="21307">
                  <c:v>43153.359166666669</c:v>
                </c:pt>
                <c:pt idx="21308">
                  <c:v>43153.359398148146</c:v>
                </c:pt>
                <c:pt idx="21309">
                  <c:v>43153.359629629631</c:v>
                </c:pt>
                <c:pt idx="21310">
                  <c:v>43153.359861111108</c:v>
                </c:pt>
                <c:pt idx="21311">
                  <c:v>43153.360092592593</c:v>
                </c:pt>
                <c:pt idx="21312">
                  <c:v>43153.360324074078</c:v>
                </c:pt>
                <c:pt idx="21313">
                  <c:v>43153.360555555555</c:v>
                </c:pt>
                <c:pt idx="21314">
                  <c:v>43153.36078703704</c:v>
                </c:pt>
                <c:pt idx="21315">
                  <c:v>43153.361018518517</c:v>
                </c:pt>
                <c:pt idx="21316">
                  <c:v>43147.429988425924</c:v>
                </c:pt>
                <c:pt idx="21317">
                  <c:v>43153.361250000002</c:v>
                </c:pt>
                <c:pt idx="21318">
                  <c:v>43153.361481481479</c:v>
                </c:pt>
                <c:pt idx="21319">
                  <c:v>43153.361724537041</c:v>
                </c:pt>
                <c:pt idx="21320">
                  <c:v>43153.361956018518</c:v>
                </c:pt>
                <c:pt idx="21321">
                  <c:v>43153.362187500003</c:v>
                </c:pt>
                <c:pt idx="21322">
                  <c:v>43153.36241898148</c:v>
                </c:pt>
                <c:pt idx="21323">
                  <c:v>43153.362650462965</c:v>
                </c:pt>
                <c:pt idx="21324">
                  <c:v>43153.362881944442</c:v>
                </c:pt>
                <c:pt idx="21325">
                  <c:v>43153.363113425927</c:v>
                </c:pt>
                <c:pt idx="21326">
                  <c:v>43153.363344907404</c:v>
                </c:pt>
                <c:pt idx="21327">
                  <c:v>43147.430219907408</c:v>
                </c:pt>
                <c:pt idx="21328">
                  <c:v>43153.363576388889</c:v>
                </c:pt>
                <c:pt idx="21329">
                  <c:v>43153.363807870373</c:v>
                </c:pt>
                <c:pt idx="21330">
                  <c:v>43153.364039351851</c:v>
                </c:pt>
                <c:pt idx="21331">
                  <c:v>43153.364270833335</c:v>
                </c:pt>
                <c:pt idx="21332">
                  <c:v>43153.364502314813</c:v>
                </c:pt>
                <c:pt idx="21333">
                  <c:v>43153.364733796298</c:v>
                </c:pt>
                <c:pt idx="21334">
                  <c:v>43153.364965277775</c:v>
                </c:pt>
                <c:pt idx="21335">
                  <c:v>43153.36519675926</c:v>
                </c:pt>
                <c:pt idx="21336">
                  <c:v>43153.365428240744</c:v>
                </c:pt>
                <c:pt idx="21337">
                  <c:v>43153.365659722222</c:v>
                </c:pt>
                <c:pt idx="21338">
                  <c:v>43147.430451388886</c:v>
                </c:pt>
                <c:pt idx="21339">
                  <c:v>43153.365891203706</c:v>
                </c:pt>
                <c:pt idx="21340">
                  <c:v>43153.366122685184</c:v>
                </c:pt>
                <c:pt idx="21341">
                  <c:v>43153.366354166668</c:v>
                </c:pt>
                <c:pt idx="21342">
                  <c:v>43153.366585648146</c:v>
                </c:pt>
                <c:pt idx="21343">
                  <c:v>43153.36681712963</c:v>
                </c:pt>
                <c:pt idx="21344">
                  <c:v>43153.367048611108</c:v>
                </c:pt>
                <c:pt idx="21345">
                  <c:v>43153.367280092592</c:v>
                </c:pt>
                <c:pt idx="21346">
                  <c:v>43153.367511574077</c:v>
                </c:pt>
                <c:pt idx="21347">
                  <c:v>43153.367743055554</c:v>
                </c:pt>
                <c:pt idx="21348">
                  <c:v>43153.367974537039</c:v>
                </c:pt>
                <c:pt idx="21349">
                  <c:v>43147.43068287037</c:v>
                </c:pt>
                <c:pt idx="21350">
                  <c:v>43153.368206018517</c:v>
                </c:pt>
                <c:pt idx="21351">
                  <c:v>43153.368437500001</c:v>
                </c:pt>
                <c:pt idx="21352">
                  <c:v>43153.368668981479</c:v>
                </c:pt>
                <c:pt idx="21353">
                  <c:v>43153.368900462963</c:v>
                </c:pt>
                <c:pt idx="21354">
                  <c:v>43153.369131944448</c:v>
                </c:pt>
                <c:pt idx="21355">
                  <c:v>43153.369363425925</c:v>
                </c:pt>
                <c:pt idx="21356">
                  <c:v>43153.36959490741</c:v>
                </c:pt>
                <c:pt idx="21357">
                  <c:v>43153.369826388887</c:v>
                </c:pt>
                <c:pt idx="21358">
                  <c:v>43153.370057870372</c:v>
                </c:pt>
                <c:pt idx="21359">
                  <c:v>43153.370289351849</c:v>
                </c:pt>
                <c:pt idx="21360">
                  <c:v>43147.430914351855</c:v>
                </c:pt>
                <c:pt idx="21361">
                  <c:v>43153.370520833334</c:v>
                </c:pt>
                <c:pt idx="21362">
                  <c:v>43153.370752314811</c:v>
                </c:pt>
                <c:pt idx="21363">
                  <c:v>43153.370983796296</c:v>
                </c:pt>
                <c:pt idx="21364">
                  <c:v>43153.371215277781</c:v>
                </c:pt>
                <c:pt idx="21365">
                  <c:v>43153.371446759258</c:v>
                </c:pt>
                <c:pt idx="21366">
                  <c:v>43153.371678240743</c:v>
                </c:pt>
                <c:pt idx="21367">
                  <c:v>43153.37190972222</c:v>
                </c:pt>
                <c:pt idx="21368">
                  <c:v>43153.372141203705</c:v>
                </c:pt>
                <c:pt idx="21369">
                  <c:v>43153.372372685182</c:v>
                </c:pt>
                <c:pt idx="21370">
                  <c:v>43153.372604166667</c:v>
                </c:pt>
                <c:pt idx="21371">
                  <c:v>43147.431145833332</c:v>
                </c:pt>
                <c:pt idx="21372">
                  <c:v>43153.372835648152</c:v>
                </c:pt>
                <c:pt idx="21373">
                  <c:v>43153.373067129629</c:v>
                </c:pt>
                <c:pt idx="21374">
                  <c:v>43153.373298611114</c:v>
                </c:pt>
                <c:pt idx="21375">
                  <c:v>43153.373530092591</c:v>
                </c:pt>
                <c:pt idx="21376">
                  <c:v>43153.373761574076</c:v>
                </c:pt>
                <c:pt idx="21377">
                  <c:v>43153.373993055553</c:v>
                </c:pt>
                <c:pt idx="21378">
                  <c:v>43153.374224537038</c:v>
                </c:pt>
                <c:pt idx="21379">
                  <c:v>43153.374456018515</c:v>
                </c:pt>
                <c:pt idx="21380">
                  <c:v>43153.3746875</c:v>
                </c:pt>
                <c:pt idx="21381">
                  <c:v>43153.374918981484</c:v>
                </c:pt>
                <c:pt idx="21382">
                  <c:v>43147.431377314817</c:v>
                </c:pt>
                <c:pt idx="21383">
                  <c:v>43153.375150462962</c:v>
                </c:pt>
                <c:pt idx="21384">
                  <c:v>43153.375381944446</c:v>
                </c:pt>
                <c:pt idx="21385">
                  <c:v>43153.375613425924</c:v>
                </c:pt>
                <c:pt idx="21386">
                  <c:v>43153.375844907408</c:v>
                </c:pt>
                <c:pt idx="21387">
                  <c:v>43153.376076388886</c:v>
                </c:pt>
                <c:pt idx="21388">
                  <c:v>43153.376307870371</c:v>
                </c:pt>
                <c:pt idx="21389">
                  <c:v>43153.376539351855</c:v>
                </c:pt>
                <c:pt idx="21390">
                  <c:v>43153.376770833333</c:v>
                </c:pt>
                <c:pt idx="21391">
                  <c:v>43153.377002314817</c:v>
                </c:pt>
                <c:pt idx="21392">
                  <c:v>43153.377233796295</c:v>
                </c:pt>
                <c:pt idx="21393">
                  <c:v>43147.431608796294</c:v>
                </c:pt>
                <c:pt idx="21394">
                  <c:v>43153.377465277779</c:v>
                </c:pt>
                <c:pt idx="21395">
                  <c:v>43153.377696759257</c:v>
                </c:pt>
                <c:pt idx="21396">
                  <c:v>43153.377928240741</c:v>
                </c:pt>
                <c:pt idx="21397">
                  <c:v>43153.378159722219</c:v>
                </c:pt>
                <c:pt idx="21398">
                  <c:v>43153.378391203703</c:v>
                </c:pt>
                <c:pt idx="21399">
                  <c:v>43153.378622685188</c:v>
                </c:pt>
                <c:pt idx="21400">
                  <c:v>43153.378854166665</c:v>
                </c:pt>
                <c:pt idx="21401">
                  <c:v>43153.37908564815</c:v>
                </c:pt>
                <c:pt idx="21402">
                  <c:v>43153.379317129627</c:v>
                </c:pt>
                <c:pt idx="21403">
                  <c:v>43153.379548611112</c:v>
                </c:pt>
                <c:pt idx="21404">
                  <c:v>43147.431840277779</c:v>
                </c:pt>
                <c:pt idx="21405">
                  <c:v>43153.379780092589</c:v>
                </c:pt>
                <c:pt idx="21406">
                  <c:v>43153.380011574074</c:v>
                </c:pt>
                <c:pt idx="21407">
                  <c:v>43153.380243055559</c:v>
                </c:pt>
                <c:pt idx="21408">
                  <c:v>43153.380474537036</c:v>
                </c:pt>
                <c:pt idx="21409">
                  <c:v>43153.380706018521</c:v>
                </c:pt>
                <c:pt idx="21410">
                  <c:v>43153.380937499998</c:v>
                </c:pt>
                <c:pt idx="21411">
                  <c:v>43153.381168981483</c:v>
                </c:pt>
                <c:pt idx="21412">
                  <c:v>43153.38140046296</c:v>
                </c:pt>
                <c:pt idx="21413">
                  <c:v>43153.381631944445</c:v>
                </c:pt>
                <c:pt idx="21414">
                  <c:v>43153.381863425922</c:v>
                </c:pt>
                <c:pt idx="21415">
                  <c:v>43147.432071759256</c:v>
                </c:pt>
                <c:pt idx="21416">
                  <c:v>43153.382094907407</c:v>
                </c:pt>
                <c:pt idx="21417">
                  <c:v>43153.382326388892</c:v>
                </c:pt>
                <c:pt idx="21418">
                  <c:v>43153.382557870369</c:v>
                </c:pt>
                <c:pt idx="21419">
                  <c:v>43153.382789351854</c:v>
                </c:pt>
                <c:pt idx="21420">
                  <c:v>43153.383020833331</c:v>
                </c:pt>
                <c:pt idx="21421">
                  <c:v>43153.383252314816</c:v>
                </c:pt>
                <c:pt idx="21422">
                  <c:v>43153.383483796293</c:v>
                </c:pt>
                <c:pt idx="21423">
                  <c:v>43153.383715277778</c:v>
                </c:pt>
                <c:pt idx="21424">
                  <c:v>43153.383946759262</c:v>
                </c:pt>
                <c:pt idx="21425">
                  <c:v>43153.38417824074</c:v>
                </c:pt>
                <c:pt idx="21426">
                  <c:v>43147.432303240741</c:v>
                </c:pt>
                <c:pt idx="21427">
                  <c:v>43153.384409722225</c:v>
                </c:pt>
                <c:pt idx="21428">
                  <c:v>43153.384641203702</c:v>
                </c:pt>
                <c:pt idx="21429">
                  <c:v>43153.384872685187</c:v>
                </c:pt>
                <c:pt idx="21430">
                  <c:v>43153.385104166664</c:v>
                </c:pt>
                <c:pt idx="21431">
                  <c:v>43153.385335648149</c:v>
                </c:pt>
                <c:pt idx="21432">
                  <c:v>43153.385567129626</c:v>
                </c:pt>
                <c:pt idx="21433">
                  <c:v>43153.385798611111</c:v>
                </c:pt>
                <c:pt idx="21434">
                  <c:v>43153.386030092595</c:v>
                </c:pt>
                <c:pt idx="21435">
                  <c:v>43153.386261574073</c:v>
                </c:pt>
                <c:pt idx="21436">
                  <c:v>43153.386493055557</c:v>
                </c:pt>
                <c:pt idx="21437">
                  <c:v>43147.432534722226</c:v>
                </c:pt>
                <c:pt idx="21438">
                  <c:v>43153.386724537035</c:v>
                </c:pt>
                <c:pt idx="21439">
                  <c:v>43153.386956018519</c:v>
                </c:pt>
                <c:pt idx="21440">
                  <c:v>43153.387187499997</c:v>
                </c:pt>
                <c:pt idx="21441">
                  <c:v>43153.387418981481</c:v>
                </c:pt>
                <c:pt idx="21442">
                  <c:v>43153.387650462966</c:v>
                </c:pt>
                <c:pt idx="21443">
                  <c:v>43153.387881944444</c:v>
                </c:pt>
                <c:pt idx="21444">
                  <c:v>43153.388113425928</c:v>
                </c:pt>
                <c:pt idx="21445">
                  <c:v>43153.388344907406</c:v>
                </c:pt>
                <c:pt idx="21446">
                  <c:v>43153.38857638889</c:v>
                </c:pt>
                <c:pt idx="21447">
                  <c:v>43153.388807870368</c:v>
                </c:pt>
                <c:pt idx="21448">
                  <c:v>43147.432766203703</c:v>
                </c:pt>
                <c:pt idx="21449">
                  <c:v>43153.389039351852</c:v>
                </c:pt>
                <c:pt idx="21450">
                  <c:v>43153.389270833337</c:v>
                </c:pt>
                <c:pt idx="21451">
                  <c:v>43153.389502314814</c:v>
                </c:pt>
                <c:pt idx="21452">
                  <c:v>43153.389733796299</c:v>
                </c:pt>
                <c:pt idx="21453">
                  <c:v>43153.389965277776</c:v>
                </c:pt>
                <c:pt idx="21454">
                  <c:v>43153.390196759261</c:v>
                </c:pt>
                <c:pt idx="21455">
                  <c:v>43153.390428240738</c:v>
                </c:pt>
                <c:pt idx="21456">
                  <c:v>43153.390659722223</c:v>
                </c:pt>
                <c:pt idx="21457">
                  <c:v>43153.3908912037</c:v>
                </c:pt>
                <c:pt idx="21458">
                  <c:v>43153.391122685185</c:v>
                </c:pt>
                <c:pt idx="21459">
                  <c:v>43147.432997685188</c:v>
                </c:pt>
                <c:pt idx="21460">
                  <c:v>43153.39135416667</c:v>
                </c:pt>
                <c:pt idx="21461">
                  <c:v>43153.391585648147</c:v>
                </c:pt>
                <c:pt idx="21462">
                  <c:v>43153.391817129632</c:v>
                </c:pt>
                <c:pt idx="21463">
                  <c:v>43153.392048611109</c:v>
                </c:pt>
                <c:pt idx="21464">
                  <c:v>43153.392280092594</c:v>
                </c:pt>
                <c:pt idx="21465">
                  <c:v>43153.392511574071</c:v>
                </c:pt>
                <c:pt idx="21466">
                  <c:v>43153.392743055556</c:v>
                </c:pt>
                <c:pt idx="21467">
                  <c:v>43153.392974537041</c:v>
                </c:pt>
                <c:pt idx="21468">
                  <c:v>43153.393206018518</c:v>
                </c:pt>
                <c:pt idx="21469">
                  <c:v>43153.393437500003</c:v>
                </c:pt>
                <c:pt idx="21470">
                  <c:v>43147.433229166665</c:v>
                </c:pt>
                <c:pt idx="21471">
                  <c:v>43153.39366898148</c:v>
                </c:pt>
                <c:pt idx="21472">
                  <c:v>43153.393900462965</c:v>
                </c:pt>
                <c:pt idx="21473">
                  <c:v>43153.394131944442</c:v>
                </c:pt>
                <c:pt idx="21474">
                  <c:v>43153.394363425927</c:v>
                </c:pt>
                <c:pt idx="21475">
                  <c:v>43153.394594907404</c:v>
                </c:pt>
                <c:pt idx="21476">
                  <c:v>43153.394826388889</c:v>
                </c:pt>
                <c:pt idx="21477">
                  <c:v>43153.395057870373</c:v>
                </c:pt>
                <c:pt idx="21478">
                  <c:v>43153.395289351851</c:v>
                </c:pt>
                <c:pt idx="21479">
                  <c:v>43153.395520833335</c:v>
                </c:pt>
                <c:pt idx="21480">
                  <c:v>43153.395752314813</c:v>
                </c:pt>
                <c:pt idx="21481">
                  <c:v>43147.43346064815</c:v>
                </c:pt>
                <c:pt idx="21482">
                  <c:v>43153.395983796298</c:v>
                </c:pt>
                <c:pt idx="21483">
                  <c:v>43153.396215277775</c:v>
                </c:pt>
                <c:pt idx="21484">
                  <c:v>43153.39644675926</c:v>
                </c:pt>
                <c:pt idx="21485">
                  <c:v>43153.396678240744</c:v>
                </c:pt>
                <c:pt idx="21486">
                  <c:v>43153.396909722222</c:v>
                </c:pt>
                <c:pt idx="21487">
                  <c:v>43153.397141203706</c:v>
                </c:pt>
                <c:pt idx="21488">
                  <c:v>43153.397372685184</c:v>
                </c:pt>
                <c:pt idx="21489">
                  <c:v>43153.397604166668</c:v>
                </c:pt>
                <c:pt idx="21490">
                  <c:v>43153.397835648146</c:v>
                </c:pt>
                <c:pt idx="21491">
                  <c:v>43153.39806712963</c:v>
                </c:pt>
                <c:pt idx="21492">
                  <c:v>43147.433692129627</c:v>
                </c:pt>
                <c:pt idx="21493">
                  <c:v>43153.398298611108</c:v>
                </c:pt>
                <c:pt idx="21494">
                  <c:v>43153.398530092592</c:v>
                </c:pt>
                <c:pt idx="21495">
                  <c:v>43153.398761574077</c:v>
                </c:pt>
                <c:pt idx="21496">
                  <c:v>43153.398993055554</c:v>
                </c:pt>
                <c:pt idx="21497">
                  <c:v>43153.399224537039</c:v>
                </c:pt>
                <c:pt idx="21498">
                  <c:v>43153.399456018517</c:v>
                </c:pt>
                <c:pt idx="21499">
                  <c:v>43153.399687500001</c:v>
                </c:pt>
                <c:pt idx="21500">
                  <c:v>43153.399918981479</c:v>
                </c:pt>
                <c:pt idx="21501">
                  <c:v>43153.400150462963</c:v>
                </c:pt>
                <c:pt idx="21502">
                  <c:v>43153.400381944448</c:v>
                </c:pt>
                <c:pt idx="21503">
                  <c:v>43147.433923611112</c:v>
                </c:pt>
                <c:pt idx="21504">
                  <c:v>43153.400613425925</c:v>
                </c:pt>
                <c:pt idx="21505">
                  <c:v>43153.40084490741</c:v>
                </c:pt>
                <c:pt idx="21506">
                  <c:v>43153.401076388887</c:v>
                </c:pt>
                <c:pt idx="21507">
                  <c:v>43153.401307870372</c:v>
                </c:pt>
                <c:pt idx="21508">
                  <c:v>43153.401539351849</c:v>
                </c:pt>
                <c:pt idx="21509">
                  <c:v>43153.401770833334</c:v>
                </c:pt>
                <c:pt idx="21510">
                  <c:v>43153.402002314811</c:v>
                </c:pt>
                <c:pt idx="21511">
                  <c:v>43153.402233796296</c:v>
                </c:pt>
                <c:pt idx="21512">
                  <c:v>43153.402465277781</c:v>
                </c:pt>
                <c:pt idx="21513">
                  <c:v>43153.402696759258</c:v>
                </c:pt>
                <c:pt idx="21514">
                  <c:v>43147.434155092589</c:v>
                </c:pt>
                <c:pt idx="21515">
                  <c:v>43153.402928240743</c:v>
                </c:pt>
                <c:pt idx="21516">
                  <c:v>43153.40315972222</c:v>
                </c:pt>
                <c:pt idx="21517">
                  <c:v>43153.403391203705</c:v>
                </c:pt>
                <c:pt idx="21518">
                  <c:v>43153.403622685182</c:v>
                </c:pt>
                <c:pt idx="21519">
                  <c:v>43153.403854166667</c:v>
                </c:pt>
                <c:pt idx="21520">
                  <c:v>43153.404085648152</c:v>
                </c:pt>
                <c:pt idx="21521">
                  <c:v>43153.404317129629</c:v>
                </c:pt>
                <c:pt idx="21522">
                  <c:v>43153.404548611114</c:v>
                </c:pt>
                <c:pt idx="21523">
                  <c:v>43153.404780092591</c:v>
                </c:pt>
                <c:pt idx="21524">
                  <c:v>43153.405011574076</c:v>
                </c:pt>
                <c:pt idx="21525">
                  <c:v>43147.434386574074</c:v>
                </c:pt>
                <c:pt idx="21526">
                  <c:v>43153.405243055553</c:v>
                </c:pt>
                <c:pt idx="21527">
                  <c:v>43153.405474537038</c:v>
                </c:pt>
                <c:pt idx="21528">
                  <c:v>43153.405706018515</c:v>
                </c:pt>
                <c:pt idx="21529">
                  <c:v>43153.4059375</c:v>
                </c:pt>
                <c:pt idx="21530">
                  <c:v>43153.406168981484</c:v>
                </c:pt>
                <c:pt idx="21531">
                  <c:v>43153.406400462962</c:v>
                </c:pt>
                <c:pt idx="21532">
                  <c:v>43153.406631944446</c:v>
                </c:pt>
                <c:pt idx="21533">
                  <c:v>43153.406863425924</c:v>
                </c:pt>
                <c:pt idx="21534">
                  <c:v>43153.407094907408</c:v>
                </c:pt>
                <c:pt idx="21535">
                  <c:v>43153.407326388886</c:v>
                </c:pt>
                <c:pt idx="21536">
                  <c:v>43147.434618055559</c:v>
                </c:pt>
                <c:pt idx="21537">
                  <c:v>43153.407557870371</c:v>
                </c:pt>
                <c:pt idx="21538">
                  <c:v>43153.407789351855</c:v>
                </c:pt>
                <c:pt idx="21539">
                  <c:v>43153.408020833333</c:v>
                </c:pt>
                <c:pt idx="21540">
                  <c:v>43153.408252314817</c:v>
                </c:pt>
                <c:pt idx="21541">
                  <c:v>43153.408483796295</c:v>
                </c:pt>
                <c:pt idx="21542">
                  <c:v>43153.408715277779</c:v>
                </c:pt>
                <c:pt idx="21543">
                  <c:v>43153.408946759257</c:v>
                </c:pt>
                <c:pt idx="21544">
                  <c:v>43153.409178240741</c:v>
                </c:pt>
                <c:pt idx="21545">
                  <c:v>43153.409409722219</c:v>
                </c:pt>
                <c:pt idx="21546">
                  <c:v>43153.409641203703</c:v>
                </c:pt>
                <c:pt idx="21547">
                  <c:v>43147.434849537036</c:v>
                </c:pt>
                <c:pt idx="21548">
                  <c:v>43153.409872685188</c:v>
                </c:pt>
                <c:pt idx="21549">
                  <c:v>43153.410104166665</c:v>
                </c:pt>
                <c:pt idx="21550">
                  <c:v>43153.41033564815</c:v>
                </c:pt>
                <c:pt idx="21551">
                  <c:v>43153.410567129627</c:v>
                </c:pt>
                <c:pt idx="21552">
                  <c:v>43153.410798611112</c:v>
                </c:pt>
                <c:pt idx="21553">
                  <c:v>43153.411030092589</c:v>
                </c:pt>
                <c:pt idx="21554">
                  <c:v>43153.411261574074</c:v>
                </c:pt>
                <c:pt idx="21555">
                  <c:v>43153.411493055559</c:v>
                </c:pt>
                <c:pt idx="21556">
                  <c:v>43153.411724537036</c:v>
                </c:pt>
                <c:pt idx="21557">
                  <c:v>43153.411956018521</c:v>
                </c:pt>
                <c:pt idx="21558">
                  <c:v>43147.435081018521</c:v>
                </c:pt>
                <c:pt idx="21559">
                  <c:v>43153.412187499998</c:v>
                </c:pt>
                <c:pt idx="21560">
                  <c:v>43153.412418981483</c:v>
                </c:pt>
                <c:pt idx="21561">
                  <c:v>43153.41265046296</c:v>
                </c:pt>
                <c:pt idx="21562">
                  <c:v>43153.412881944445</c:v>
                </c:pt>
                <c:pt idx="21563">
                  <c:v>43153.413113425922</c:v>
                </c:pt>
                <c:pt idx="21564">
                  <c:v>43153.413344907407</c:v>
                </c:pt>
                <c:pt idx="21565">
                  <c:v>43153.413576388892</c:v>
                </c:pt>
                <c:pt idx="21566">
                  <c:v>43153.413807870369</c:v>
                </c:pt>
                <c:pt idx="21567">
                  <c:v>43153.414039351854</c:v>
                </c:pt>
                <c:pt idx="21568">
                  <c:v>43153.414270833331</c:v>
                </c:pt>
                <c:pt idx="21569">
                  <c:v>43147.435312499998</c:v>
                </c:pt>
                <c:pt idx="21570">
                  <c:v>43153.414502314816</c:v>
                </c:pt>
                <c:pt idx="21571">
                  <c:v>43153.414733796293</c:v>
                </c:pt>
                <c:pt idx="21572">
                  <c:v>43153.414965277778</c:v>
                </c:pt>
                <c:pt idx="21573">
                  <c:v>43153.415196759262</c:v>
                </c:pt>
                <c:pt idx="21574">
                  <c:v>43153.41542824074</c:v>
                </c:pt>
                <c:pt idx="21575">
                  <c:v>43153.415659722225</c:v>
                </c:pt>
                <c:pt idx="21576">
                  <c:v>43153.415891203702</c:v>
                </c:pt>
                <c:pt idx="21577">
                  <c:v>43153.416122685187</c:v>
                </c:pt>
                <c:pt idx="21578">
                  <c:v>43153.416354166664</c:v>
                </c:pt>
                <c:pt idx="21579">
                  <c:v>43153.416585648149</c:v>
                </c:pt>
                <c:pt idx="21580">
                  <c:v>43147.435543981483</c:v>
                </c:pt>
                <c:pt idx="21581">
                  <c:v>43153.416817129626</c:v>
                </c:pt>
                <c:pt idx="21582">
                  <c:v>43153.417048611111</c:v>
                </c:pt>
                <c:pt idx="21583">
                  <c:v>43153.417280092595</c:v>
                </c:pt>
                <c:pt idx="21584">
                  <c:v>43153.417511574073</c:v>
                </c:pt>
                <c:pt idx="21585">
                  <c:v>43153.417743055557</c:v>
                </c:pt>
                <c:pt idx="21586">
                  <c:v>43153.417974537035</c:v>
                </c:pt>
                <c:pt idx="21587">
                  <c:v>43153.418206018519</c:v>
                </c:pt>
                <c:pt idx="21588">
                  <c:v>43153.418437499997</c:v>
                </c:pt>
                <c:pt idx="21589">
                  <c:v>43153.418668981481</c:v>
                </c:pt>
                <c:pt idx="21590">
                  <c:v>43153.418900462966</c:v>
                </c:pt>
                <c:pt idx="21591">
                  <c:v>43147.43577546296</c:v>
                </c:pt>
                <c:pt idx="21592">
                  <c:v>43153.419131944444</c:v>
                </c:pt>
                <c:pt idx="21593">
                  <c:v>43153.419363425928</c:v>
                </c:pt>
                <c:pt idx="21594">
                  <c:v>43153.419594907406</c:v>
                </c:pt>
                <c:pt idx="21595">
                  <c:v>43153.41982638889</c:v>
                </c:pt>
                <c:pt idx="21596">
                  <c:v>43153.420057870368</c:v>
                </c:pt>
                <c:pt idx="21597">
                  <c:v>43153.420289351852</c:v>
                </c:pt>
                <c:pt idx="21598">
                  <c:v>43153.420520833337</c:v>
                </c:pt>
                <c:pt idx="21599">
                  <c:v>43153.420752314814</c:v>
                </c:pt>
                <c:pt idx="21600">
                  <c:v>43153.420983796299</c:v>
                </c:pt>
                <c:pt idx="21601">
                  <c:v>43153.421215277776</c:v>
                </c:pt>
                <c:pt idx="21602">
                  <c:v>43147.436006944445</c:v>
                </c:pt>
                <c:pt idx="21603">
                  <c:v>43153.421446759261</c:v>
                </c:pt>
                <c:pt idx="21604">
                  <c:v>43153.421678240738</c:v>
                </c:pt>
                <c:pt idx="21605">
                  <c:v>43153.421909722223</c:v>
                </c:pt>
                <c:pt idx="21606">
                  <c:v>43153.4221412037</c:v>
                </c:pt>
                <c:pt idx="21607">
                  <c:v>43153.422372685185</c:v>
                </c:pt>
                <c:pt idx="21608">
                  <c:v>43153.42260416667</c:v>
                </c:pt>
                <c:pt idx="21609">
                  <c:v>43153.422835648147</c:v>
                </c:pt>
                <c:pt idx="21610">
                  <c:v>43153.423067129632</c:v>
                </c:pt>
                <c:pt idx="21611">
                  <c:v>43153.423298611109</c:v>
                </c:pt>
                <c:pt idx="21612">
                  <c:v>43153.423530092594</c:v>
                </c:pt>
                <c:pt idx="21613">
                  <c:v>43147.436238425929</c:v>
                </c:pt>
                <c:pt idx="21614">
                  <c:v>43153.423761574071</c:v>
                </c:pt>
                <c:pt idx="21615">
                  <c:v>43153.423993055556</c:v>
                </c:pt>
                <c:pt idx="21616">
                  <c:v>43153.424224537041</c:v>
                </c:pt>
                <c:pt idx="21617">
                  <c:v>43153.424456018518</c:v>
                </c:pt>
                <c:pt idx="21618">
                  <c:v>43153.424687500003</c:v>
                </c:pt>
                <c:pt idx="21619">
                  <c:v>43153.42491898148</c:v>
                </c:pt>
                <c:pt idx="21620">
                  <c:v>43153.425150462965</c:v>
                </c:pt>
                <c:pt idx="21621">
                  <c:v>43153.425381944442</c:v>
                </c:pt>
                <c:pt idx="21622">
                  <c:v>43153.425613425927</c:v>
                </c:pt>
                <c:pt idx="21623">
                  <c:v>43153.425844907404</c:v>
                </c:pt>
                <c:pt idx="21624">
                  <c:v>43147.436469907407</c:v>
                </c:pt>
                <c:pt idx="21625">
                  <c:v>43153.426076388889</c:v>
                </c:pt>
                <c:pt idx="21626">
                  <c:v>43153.426307870373</c:v>
                </c:pt>
                <c:pt idx="21627">
                  <c:v>43153.426539351851</c:v>
                </c:pt>
                <c:pt idx="21628">
                  <c:v>43153.426770833335</c:v>
                </c:pt>
                <c:pt idx="21629">
                  <c:v>43153.427002314813</c:v>
                </c:pt>
                <c:pt idx="21630">
                  <c:v>43153.427233796298</c:v>
                </c:pt>
                <c:pt idx="21631">
                  <c:v>43153.427465277775</c:v>
                </c:pt>
                <c:pt idx="21632">
                  <c:v>43153.42769675926</c:v>
                </c:pt>
                <c:pt idx="21633">
                  <c:v>43153.427928240744</c:v>
                </c:pt>
                <c:pt idx="21634">
                  <c:v>43153.428159722222</c:v>
                </c:pt>
                <c:pt idx="21635">
                  <c:v>43147.436701388891</c:v>
                </c:pt>
                <c:pt idx="21636">
                  <c:v>43153.428391203706</c:v>
                </c:pt>
                <c:pt idx="21637">
                  <c:v>43153.428622685184</c:v>
                </c:pt>
                <c:pt idx="21638">
                  <c:v>43153.428854166668</c:v>
                </c:pt>
                <c:pt idx="21639">
                  <c:v>43153.429085648146</c:v>
                </c:pt>
                <c:pt idx="21640">
                  <c:v>43153.42931712963</c:v>
                </c:pt>
                <c:pt idx="21641">
                  <c:v>43153.429548611108</c:v>
                </c:pt>
                <c:pt idx="21642">
                  <c:v>43153.429780092592</c:v>
                </c:pt>
                <c:pt idx="21643">
                  <c:v>43153.430011574077</c:v>
                </c:pt>
                <c:pt idx="21644">
                  <c:v>43153.430243055554</c:v>
                </c:pt>
                <c:pt idx="21645">
                  <c:v>43153.430474537039</c:v>
                </c:pt>
                <c:pt idx="21646">
                  <c:v>43147.436932870369</c:v>
                </c:pt>
                <c:pt idx="21647">
                  <c:v>43153.430706018517</c:v>
                </c:pt>
                <c:pt idx="21648">
                  <c:v>43153.430937500001</c:v>
                </c:pt>
                <c:pt idx="21649">
                  <c:v>43153.431168981479</c:v>
                </c:pt>
                <c:pt idx="21650">
                  <c:v>43153.431400462963</c:v>
                </c:pt>
                <c:pt idx="21651">
                  <c:v>43153.431631944448</c:v>
                </c:pt>
                <c:pt idx="21652">
                  <c:v>43153.431863425925</c:v>
                </c:pt>
                <c:pt idx="21653">
                  <c:v>43153.43209490741</c:v>
                </c:pt>
                <c:pt idx="21654">
                  <c:v>43153.432326388887</c:v>
                </c:pt>
                <c:pt idx="21655">
                  <c:v>43153.432557870372</c:v>
                </c:pt>
                <c:pt idx="21656">
                  <c:v>43153.432789351849</c:v>
                </c:pt>
                <c:pt idx="21657">
                  <c:v>43147.437164351853</c:v>
                </c:pt>
                <c:pt idx="21658">
                  <c:v>43153.433020833334</c:v>
                </c:pt>
                <c:pt idx="21659">
                  <c:v>43153.433252314811</c:v>
                </c:pt>
                <c:pt idx="21660">
                  <c:v>43153.433483796296</c:v>
                </c:pt>
                <c:pt idx="21661">
                  <c:v>43153.433715277781</c:v>
                </c:pt>
                <c:pt idx="21662">
                  <c:v>43153.433946759258</c:v>
                </c:pt>
                <c:pt idx="21663">
                  <c:v>43153.434178240743</c:v>
                </c:pt>
                <c:pt idx="21664">
                  <c:v>43153.43440972222</c:v>
                </c:pt>
                <c:pt idx="21665">
                  <c:v>43153.434641203705</c:v>
                </c:pt>
                <c:pt idx="21666">
                  <c:v>43153.434872685182</c:v>
                </c:pt>
                <c:pt idx="21667">
                  <c:v>43153.435104166667</c:v>
                </c:pt>
                <c:pt idx="21668">
                  <c:v>43147.437395833331</c:v>
                </c:pt>
                <c:pt idx="21669">
                  <c:v>43153.435335648152</c:v>
                </c:pt>
                <c:pt idx="21670">
                  <c:v>43153.435567129629</c:v>
                </c:pt>
                <c:pt idx="21671">
                  <c:v>43153.435798611114</c:v>
                </c:pt>
                <c:pt idx="21672">
                  <c:v>43153.436030092591</c:v>
                </c:pt>
                <c:pt idx="21673">
                  <c:v>43153.436261574076</c:v>
                </c:pt>
                <c:pt idx="21674">
                  <c:v>43153.436493055553</c:v>
                </c:pt>
                <c:pt idx="21675">
                  <c:v>43153.436724537038</c:v>
                </c:pt>
                <c:pt idx="21676">
                  <c:v>43153.436956018515</c:v>
                </c:pt>
                <c:pt idx="21677">
                  <c:v>43153.4371875</c:v>
                </c:pt>
                <c:pt idx="21678">
                  <c:v>43153.437418981484</c:v>
                </c:pt>
                <c:pt idx="21679">
                  <c:v>43147.437627314815</c:v>
                </c:pt>
                <c:pt idx="21680">
                  <c:v>43153.437650462962</c:v>
                </c:pt>
                <c:pt idx="21681">
                  <c:v>43153.437881944446</c:v>
                </c:pt>
                <c:pt idx="21682">
                  <c:v>43153.438113425924</c:v>
                </c:pt>
                <c:pt idx="21683">
                  <c:v>43153.438344907408</c:v>
                </c:pt>
                <c:pt idx="21684">
                  <c:v>43153.438576388886</c:v>
                </c:pt>
                <c:pt idx="21685">
                  <c:v>43153.438807870371</c:v>
                </c:pt>
                <c:pt idx="21686">
                  <c:v>43153.439039351855</c:v>
                </c:pt>
                <c:pt idx="21687">
                  <c:v>43153.439270833333</c:v>
                </c:pt>
                <c:pt idx="21688">
                  <c:v>43153.439502314817</c:v>
                </c:pt>
                <c:pt idx="21689">
                  <c:v>43153.439733796295</c:v>
                </c:pt>
                <c:pt idx="21690">
                  <c:v>43147.437858796293</c:v>
                </c:pt>
                <c:pt idx="21691">
                  <c:v>43153.439965277779</c:v>
                </c:pt>
                <c:pt idx="21692">
                  <c:v>43153.440196759257</c:v>
                </c:pt>
                <c:pt idx="21693">
                  <c:v>43153.440428240741</c:v>
                </c:pt>
                <c:pt idx="21694">
                  <c:v>43153.440659722219</c:v>
                </c:pt>
                <c:pt idx="21695">
                  <c:v>43153.440891203703</c:v>
                </c:pt>
                <c:pt idx="21696">
                  <c:v>43153.441122685188</c:v>
                </c:pt>
                <c:pt idx="21697">
                  <c:v>43153.441354166665</c:v>
                </c:pt>
                <c:pt idx="21698">
                  <c:v>43153.44158564815</c:v>
                </c:pt>
                <c:pt idx="21699">
                  <c:v>43153.441817129627</c:v>
                </c:pt>
                <c:pt idx="21700">
                  <c:v>43153.442048611112</c:v>
                </c:pt>
                <c:pt idx="21701">
                  <c:v>43147.438090277778</c:v>
                </c:pt>
                <c:pt idx="21702">
                  <c:v>43153.442280092589</c:v>
                </c:pt>
                <c:pt idx="21703">
                  <c:v>43153.442511574074</c:v>
                </c:pt>
                <c:pt idx="21704">
                  <c:v>43153.442743055559</c:v>
                </c:pt>
                <c:pt idx="21705">
                  <c:v>43153.442974537036</c:v>
                </c:pt>
                <c:pt idx="21706">
                  <c:v>43153.443206018521</c:v>
                </c:pt>
                <c:pt idx="21707">
                  <c:v>43153.443437499998</c:v>
                </c:pt>
                <c:pt idx="21708">
                  <c:v>43153.443668981483</c:v>
                </c:pt>
                <c:pt idx="21709">
                  <c:v>43153.44390046296</c:v>
                </c:pt>
                <c:pt idx="21710">
                  <c:v>43153.444131944445</c:v>
                </c:pt>
                <c:pt idx="21711">
                  <c:v>43153.444363425922</c:v>
                </c:pt>
                <c:pt idx="21712">
                  <c:v>43147.438321759262</c:v>
                </c:pt>
                <c:pt idx="21713">
                  <c:v>43153.444594907407</c:v>
                </c:pt>
                <c:pt idx="21714">
                  <c:v>43153.444826388892</c:v>
                </c:pt>
                <c:pt idx="21715">
                  <c:v>43153.445057870369</c:v>
                </c:pt>
                <c:pt idx="21716">
                  <c:v>43153.445289351854</c:v>
                </c:pt>
                <c:pt idx="21717">
                  <c:v>43153.445520833331</c:v>
                </c:pt>
                <c:pt idx="21718">
                  <c:v>43153.445752314816</c:v>
                </c:pt>
                <c:pt idx="21719">
                  <c:v>43153.445983796293</c:v>
                </c:pt>
                <c:pt idx="21720">
                  <c:v>43153.446215277778</c:v>
                </c:pt>
                <c:pt idx="21721">
                  <c:v>43153.446446759262</c:v>
                </c:pt>
                <c:pt idx="21722">
                  <c:v>43153.44667824074</c:v>
                </c:pt>
                <c:pt idx="21723">
                  <c:v>43147.43855324074</c:v>
                </c:pt>
                <c:pt idx="21724">
                  <c:v>43153.446909722225</c:v>
                </c:pt>
                <c:pt idx="21725">
                  <c:v>43153.447141203702</c:v>
                </c:pt>
                <c:pt idx="21726">
                  <c:v>43153.447372685187</c:v>
                </c:pt>
                <c:pt idx="21727">
                  <c:v>43153.447604166664</c:v>
                </c:pt>
                <c:pt idx="21728">
                  <c:v>43153.447835648149</c:v>
                </c:pt>
                <c:pt idx="21729">
                  <c:v>43153.448067129626</c:v>
                </c:pt>
                <c:pt idx="21730">
                  <c:v>43153.448298611111</c:v>
                </c:pt>
                <c:pt idx="21731">
                  <c:v>43153.448530092595</c:v>
                </c:pt>
                <c:pt idx="21732">
                  <c:v>43153.448761574073</c:v>
                </c:pt>
                <c:pt idx="21733">
                  <c:v>43153.448993055557</c:v>
                </c:pt>
                <c:pt idx="21734">
                  <c:v>43147.438784722224</c:v>
                </c:pt>
                <c:pt idx="21735">
                  <c:v>43153.449224537035</c:v>
                </c:pt>
                <c:pt idx="21736">
                  <c:v>43153.449456018519</c:v>
                </c:pt>
                <c:pt idx="21737">
                  <c:v>43153.449687499997</c:v>
                </c:pt>
                <c:pt idx="21738">
                  <c:v>43153.449918981481</c:v>
                </c:pt>
                <c:pt idx="21739">
                  <c:v>43153.450150462966</c:v>
                </c:pt>
                <c:pt idx="21740">
                  <c:v>43153.450381944444</c:v>
                </c:pt>
                <c:pt idx="21741">
                  <c:v>43153.450613425928</c:v>
                </c:pt>
                <c:pt idx="21742">
                  <c:v>43153.450844907406</c:v>
                </c:pt>
                <c:pt idx="21743">
                  <c:v>43153.45107638889</c:v>
                </c:pt>
                <c:pt idx="21744">
                  <c:v>43153.451307870368</c:v>
                </c:pt>
                <c:pt idx="21745">
                  <c:v>43147.439016203702</c:v>
                </c:pt>
                <c:pt idx="21746">
                  <c:v>43153.451539351852</c:v>
                </c:pt>
                <c:pt idx="21747">
                  <c:v>43153.451770833337</c:v>
                </c:pt>
                <c:pt idx="21748">
                  <c:v>43153.452002314814</c:v>
                </c:pt>
                <c:pt idx="21749">
                  <c:v>43153.452233796299</c:v>
                </c:pt>
                <c:pt idx="21750">
                  <c:v>43153.452465277776</c:v>
                </c:pt>
                <c:pt idx="21751">
                  <c:v>43153.452696759261</c:v>
                </c:pt>
                <c:pt idx="21752">
                  <c:v>43153.452928240738</c:v>
                </c:pt>
                <c:pt idx="21753">
                  <c:v>43153.453159722223</c:v>
                </c:pt>
                <c:pt idx="21754">
                  <c:v>43153.4533912037</c:v>
                </c:pt>
                <c:pt idx="21755">
                  <c:v>43153.453622685185</c:v>
                </c:pt>
                <c:pt idx="21756">
                  <c:v>43147.439247685186</c:v>
                </c:pt>
                <c:pt idx="21757">
                  <c:v>43153.45385416667</c:v>
                </c:pt>
                <c:pt idx="21758">
                  <c:v>43153.454085648147</c:v>
                </c:pt>
                <c:pt idx="21759">
                  <c:v>43153.454317129632</c:v>
                </c:pt>
                <c:pt idx="21760">
                  <c:v>43153.454548611109</c:v>
                </c:pt>
                <c:pt idx="21761">
                  <c:v>43153.454780092594</c:v>
                </c:pt>
                <c:pt idx="21762">
                  <c:v>43153.455011574071</c:v>
                </c:pt>
                <c:pt idx="21763">
                  <c:v>43153.455243055556</c:v>
                </c:pt>
                <c:pt idx="21764">
                  <c:v>43153.455474537041</c:v>
                </c:pt>
                <c:pt idx="21765">
                  <c:v>43153.455706018518</c:v>
                </c:pt>
                <c:pt idx="21766">
                  <c:v>43153.455937500003</c:v>
                </c:pt>
                <c:pt idx="21767">
                  <c:v>43147.439479166664</c:v>
                </c:pt>
                <c:pt idx="21768">
                  <c:v>43153.45616898148</c:v>
                </c:pt>
                <c:pt idx="21769">
                  <c:v>43153.456400462965</c:v>
                </c:pt>
                <c:pt idx="21770">
                  <c:v>43153.456631944442</c:v>
                </c:pt>
                <c:pt idx="21771">
                  <c:v>43153.456863425927</c:v>
                </c:pt>
                <c:pt idx="21772">
                  <c:v>43153.457094907404</c:v>
                </c:pt>
                <c:pt idx="21773">
                  <c:v>43153.457326388889</c:v>
                </c:pt>
                <c:pt idx="21774">
                  <c:v>43153.457557870373</c:v>
                </c:pt>
                <c:pt idx="21775">
                  <c:v>43153.457789351851</c:v>
                </c:pt>
                <c:pt idx="21776">
                  <c:v>43153.458020833335</c:v>
                </c:pt>
                <c:pt idx="21777">
                  <c:v>43153.458252314813</c:v>
                </c:pt>
                <c:pt idx="21778">
                  <c:v>43147.439710648148</c:v>
                </c:pt>
                <c:pt idx="21779">
                  <c:v>43153.458483796298</c:v>
                </c:pt>
                <c:pt idx="21780">
                  <c:v>43153.458715277775</c:v>
                </c:pt>
                <c:pt idx="21781">
                  <c:v>43153.45894675926</c:v>
                </c:pt>
                <c:pt idx="21782">
                  <c:v>43153.459178240744</c:v>
                </c:pt>
                <c:pt idx="21783">
                  <c:v>43153.459409722222</c:v>
                </c:pt>
                <c:pt idx="21784">
                  <c:v>43153.459641203706</c:v>
                </c:pt>
                <c:pt idx="21785">
                  <c:v>43153.459872685184</c:v>
                </c:pt>
                <c:pt idx="21786">
                  <c:v>43153.460104166668</c:v>
                </c:pt>
                <c:pt idx="21787">
                  <c:v>43153.460335648146</c:v>
                </c:pt>
                <c:pt idx="21788">
                  <c:v>43153.46056712963</c:v>
                </c:pt>
                <c:pt idx="21789">
                  <c:v>43147.439942129633</c:v>
                </c:pt>
                <c:pt idx="21790">
                  <c:v>43153.460798611108</c:v>
                </c:pt>
                <c:pt idx="21791">
                  <c:v>43153.461030092592</c:v>
                </c:pt>
                <c:pt idx="21792">
                  <c:v>43153.461261574077</c:v>
                </c:pt>
                <c:pt idx="21793">
                  <c:v>43153.461493055554</c:v>
                </c:pt>
                <c:pt idx="21794">
                  <c:v>43153.461724537039</c:v>
                </c:pt>
                <c:pt idx="21795">
                  <c:v>43153.461956018517</c:v>
                </c:pt>
                <c:pt idx="21796">
                  <c:v>43153.462187500001</c:v>
                </c:pt>
                <c:pt idx="21797">
                  <c:v>43153.462418981479</c:v>
                </c:pt>
                <c:pt idx="21798">
                  <c:v>43153.462650462963</c:v>
                </c:pt>
                <c:pt idx="21799">
                  <c:v>43153.462881944448</c:v>
                </c:pt>
                <c:pt idx="21800">
                  <c:v>43147.44017361111</c:v>
                </c:pt>
                <c:pt idx="21801">
                  <c:v>43153.463113425925</c:v>
                </c:pt>
                <c:pt idx="21802">
                  <c:v>43153.46334490741</c:v>
                </c:pt>
                <c:pt idx="21803">
                  <c:v>43153.463576388887</c:v>
                </c:pt>
                <c:pt idx="21804">
                  <c:v>43153.463807870372</c:v>
                </c:pt>
                <c:pt idx="21805">
                  <c:v>43153.464039351849</c:v>
                </c:pt>
                <c:pt idx="21806">
                  <c:v>43153.464270833334</c:v>
                </c:pt>
                <c:pt idx="21807">
                  <c:v>43153.464502314811</c:v>
                </c:pt>
                <c:pt idx="21808">
                  <c:v>43153.464733796296</c:v>
                </c:pt>
                <c:pt idx="21809">
                  <c:v>43153.464965277781</c:v>
                </c:pt>
                <c:pt idx="21810">
                  <c:v>43153.465196759258</c:v>
                </c:pt>
                <c:pt idx="21811">
                  <c:v>43147.440405092595</c:v>
                </c:pt>
                <c:pt idx="21812">
                  <c:v>43153.465428240743</c:v>
                </c:pt>
                <c:pt idx="21813">
                  <c:v>43153.46565972222</c:v>
                </c:pt>
                <c:pt idx="21814">
                  <c:v>43153.465891203705</c:v>
                </c:pt>
                <c:pt idx="21815">
                  <c:v>43153.466122685182</c:v>
                </c:pt>
                <c:pt idx="21816">
                  <c:v>43153.466354166667</c:v>
                </c:pt>
                <c:pt idx="21817">
                  <c:v>43153.466585648152</c:v>
                </c:pt>
                <c:pt idx="21818">
                  <c:v>43153.466817129629</c:v>
                </c:pt>
                <c:pt idx="21819">
                  <c:v>43153.467048611114</c:v>
                </c:pt>
                <c:pt idx="21820">
                  <c:v>43153.467280092591</c:v>
                </c:pt>
                <c:pt idx="21821">
                  <c:v>43153.467511574076</c:v>
                </c:pt>
                <c:pt idx="21822">
                  <c:v>43147.440636574072</c:v>
                </c:pt>
                <c:pt idx="21823">
                  <c:v>43153.467743055553</c:v>
                </c:pt>
                <c:pt idx="21824">
                  <c:v>43153.467974537038</c:v>
                </c:pt>
                <c:pt idx="21825">
                  <c:v>43153.468206018515</c:v>
                </c:pt>
                <c:pt idx="21826">
                  <c:v>43153.4684375</c:v>
                </c:pt>
                <c:pt idx="21827">
                  <c:v>43153.468668981484</c:v>
                </c:pt>
                <c:pt idx="21828">
                  <c:v>43153.468900462962</c:v>
                </c:pt>
                <c:pt idx="21829">
                  <c:v>43153.469131944446</c:v>
                </c:pt>
                <c:pt idx="21830">
                  <c:v>43153.469363425924</c:v>
                </c:pt>
                <c:pt idx="21831">
                  <c:v>43153.469594907408</c:v>
                </c:pt>
                <c:pt idx="21832">
                  <c:v>43153.469826388886</c:v>
                </c:pt>
                <c:pt idx="21833">
                  <c:v>43147.440868055557</c:v>
                </c:pt>
                <c:pt idx="21834">
                  <c:v>43153.470057870371</c:v>
                </c:pt>
                <c:pt idx="21835">
                  <c:v>43153.470289351855</c:v>
                </c:pt>
                <c:pt idx="21836">
                  <c:v>43153.470520833333</c:v>
                </c:pt>
                <c:pt idx="21837">
                  <c:v>43153.470752314817</c:v>
                </c:pt>
                <c:pt idx="21838">
                  <c:v>43153.470983796295</c:v>
                </c:pt>
                <c:pt idx="21839">
                  <c:v>43153.471215277779</c:v>
                </c:pt>
                <c:pt idx="21840">
                  <c:v>43153.471446759257</c:v>
                </c:pt>
                <c:pt idx="21841">
                  <c:v>43153.471678240741</c:v>
                </c:pt>
                <c:pt idx="21842">
                  <c:v>43153.471909722219</c:v>
                </c:pt>
                <c:pt idx="21843">
                  <c:v>43153.472141203703</c:v>
                </c:pt>
                <c:pt idx="21844">
                  <c:v>43147.441099537034</c:v>
                </c:pt>
                <c:pt idx="21845">
                  <c:v>43153.472372685188</c:v>
                </c:pt>
                <c:pt idx="21846">
                  <c:v>43153.472604166665</c:v>
                </c:pt>
                <c:pt idx="21847">
                  <c:v>43153.47283564815</c:v>
                </c:pt>
                <c:pt idx="21848">
                  <c:v>43153.473067129627</c:v>
                </c:pt>
                <c:pt idx="21849">
                  <c:v>43153.473298611112</c:v>
                </c:pt>
                <c:pt idx="21850">
                  <c:v>43153.473530092589</c:v>
                </c:pt>
                <c:pt idx="21851">
                  <c:v>43153.473761574074</c:v>
                </c:pt>
                <c:pt idx="21852">
                  <c:v>43153.473993055559</c:v>
                </c:pt>
                <c:pt idx="21853">
                  <c:v>43153.474224537036</c:v>
                </c:pt>
                <c:pt idx="21854">
                  <c:v>43153.474456018521</c:v>
                </c:pt>
                <c:pt idx="21855">
                  <c:v>43147.441331018519</c:v>
                </c:pt>
                <c:pt idx="21856">
                  <c:v>43153.474687499998</c:v>
                </c:pt>
                <c:pt idx="21857">
                  <c:v>43153.474918981483</c:v>
                </c:pt>
                <c:pt idx="21858">
                  <c:v>43153.47515046296</c:v>
                </c:pt>
                <c:pt idx="21859">
                  <c:v>43153.475381944445</c:v>
                </c:pt>
                <c:pt idx="21860">
                  <c:v>43153.475613425922</c:v>
                </c:pt>
                <c:pt idx="21861">
                  <c:v>43153.475844907407</c:v>
                </c:pt>
                <c:pt idx="21862">
                  <c:v>43153.476076388892</c:v>
                </c:pt>
                <c:pt idx="21863">
                  <c:v>43153.476307870369</c:v>
                </c:pt>
                <c:pt idx="21864">
                  <c:v>43153.476539351854</c:v>
                </c:pt>
                <c:pt idx="21865">
                  <c:v>43153.476770833331</c:v>
                </c:pt>
                <c:pt idx="21866">
                  <c:v>43147.441562499997</c:v>
                </c:pt>
                <c:pt idx="21867">
                  <c:v>43153.477002314816</c:v>
                </c:pt>
                <c:pt idx="21868">
                  <c:v>43153.477233796293</c:v>
                </c:pt>
                <c:pt idx="21869">
                  <c:v>43153.477465277778</c:v>
                </c:pt>
                <c:pt idx="21870">
                  <c:v>43153.477696759262</c:v>
                </c:pt>
                <c:pt idx="21871">
                  <c:v>43153.47792824074</c:v>
                </c:pt>
                <c:pt idx="21872">
                  <c:v>43153.478159722225</c:v>
                </c:pt>
                <c:pt idx="21873">
                  <c:v>43153.478391203702</c:v>
                </c:pt>
                <c:pt idx="21874">
                  <c:v>43153.478622685187</c:v>
                </c:pt>
                <c:pt idx="21875">
                  <c:v>43153.478854166664</c:v>
                </c:pt>
                <c:pt idx="21876">
                  <c:v>43153.479085648149</c:v>
                </c:pt>
                <c:pt idx="21877">
                  <c:v>43147.441793981481</c:v>
                </c:pt>
                <c:pt idx="21878">
                  <c:v>43153.479317129626</c:v>
                </c:pt>
                <c:pt idx="21879">
                  <c:v>43153.479548611111</c:v>
                </c:pt>
                <c:pt idx="21880">
                  <c:v>43153.479780092595</c:v>
                </c:pt>
                <c:pt idx="21881">
                  <c:v>43153.480011574073</c:v>
                </c:pt>
                <c:pt idx="21882">
                  <c:v>43153.480243055557</c:v>
                </c:pt>
                <c:pt idx="21883">
                  <c:v>43153.480474537035</c:v>
                </c:pt>
                <c:pt idx="21884">
                  <c:v>43153.480706018519</c:v>
                </c:pt>
                <c:pt idx="21885">
                  <c:v>43153.480937499997</c:v>
                </c:pt>
                <c:pt idx="21886">
                  <c:v>43153.481168981481</c:v>
                </c:pt>
                <c:pt idx="21887">
                  <c:v>43153.481400462966</c:v>
                </c:pt>
                <c:pt idx="21888">
                  <c:v>43147.442025462966</c:v>
                </c:pt>
                <c:pt idx="21889">
                  <c:v>43153.481631944444</c:v>
                </c:pt>
                <c:pt idx="21890">
                  <c:v>43153.481863425928</c:v>
                </c:pt>
                <c:pt idx="21891">
                  <c:v>43153.482094907406</c:v>
                </c:pt>
                <c:pt idx="21892">
                  <c:v>43153.48232638889</c:v>
                </c:pt>
                <c:pt idx="21893">
                  <c:v>43153.482557870368</c:v>
                </c:pt>
                <c:pt idx="21894">
                  <c:v>43153.482789351852</c:v>
                </c:pt>
                <c:pt idx="21895">
                  <c:v>43153.483020833337</c:v>
                </c:pt>
                <c:pt idx="21896">
                  <c:v>43153.483252314814</c:v>
                </c:pt>
                <c:pt idx="21897">
                  <c:v>43153.483483796299</c:v>
                </c:pt>
                <c:pt idx="21898">
                  <c:v>43153.483715277776</c:v>
                </c:pt>
                <c:pt idx="21899">
                  <c:v>43147.442256944443</c:v>
                </c:pt>
                <c:pt idx="21900">
                  <c:v>43153.483946759261</c:v>
                </c:pt>
                <c:pt idx="21901">
                  <c:v>43153.484178240738</c:v>
                </c:pt>
                <c:pt idx="21902">
                  <c:v>43153.484409722223</c:v>
                </c:pt>
                <c:pt idx="21903">
                  <c:v>43153.4846412037</c:v>
                </c:pt>
                <c:pt idx="21904">
                  <c:v>43153.484872685185</c:v>
                </c:pt>
                <c:pt idx="21905">
                  <c:v>43153.48510416667</c:v>
                </c:pt>
                <c:pt idx="21906">
                  <c:v>43153.485335648147</c:v>
                </c:pt>
                <c:pt idx="21907">
                  <c:v>43153.485567129632</c:v>
                </c:pt>
                <c:pt idx="21908">
                  <c:v>43153.485798611109</c:v>
                </c:pt>
                <c:pt idx="21909">
                  <c:v>43153.486030092594</c:v>
                </c:pt>
                <c:pt idx="21910">
                  <c:v>43147.442488425928</c:v>
                </c:pt>
                <c:pt idx="21911">
                  <c:v>43153.486261574071</c:v>
                </c:pt>
                <c:pt idx="21912">
                  <c:v>43153.486493055556</c:v>
                </c:pt>
                <c:pt idx="21913">
                  <c:v>43153.486724537041</c:v>
                </c:pt>
                <c:pt idx="21914">
                  <c:v>43153.486956018518</c:v>
                </c:pt>
                <c:pt idx="21915">
                  <c:v>43153.487187500003</c:v>
                </c:pt>
                <c:pt idx="21916">
                  <c:v>43153.48741898148</c:v>
                </c:pt>
                <c:pt idx="21917">
                  <c:v>43153.487650462965</c:v>
                </c:pt>
                <c:pt idx="21918">
                  <c:v>43153.487881944442</c:v>
                </c:pt>
                <c:pt idx="21919">
                  <c:v>43153.488113425927</c:v>
                </c:pt>
                <c:pt idx="21920">
                  <c:v>43153.488344907404</c:v>
                </c:pt>
                <c:pt idx="21921">
                  <c:v>43147.442719907405</c:v>
                </c:pt>
                <c:pt idx="21922">
                  <c:v>43153.488576388889</c:v>
                </c:pt>
                <c:pt idx="21923">
                  <c:v>43153.488807870373</c:v>
                </c:pt>
                <c:pt idx="21924">
                  <c:v>43153.489039351851</c:v>
                </c:pt>
                <c:pt idx="21925">
                  <c:v>43153.489270833335</c:v>
                </c:pt>
                <c:pt idx="21926">
                  <c:v>43153.489502314813</c:v>
                </c:pt>
                <c:pt idx="21927">
                  <c:v>43153.489733796298</c:v>
                </c:pt>
                <c:pt idx="21928">
                  <c:v>43153.489965277775</c:v>
                </c:pt>
                <c:pt idx="21929">
                  <c:v>43153.49019675926</c:v>
                </c:pt>
                <c:pt idx="21930">
                  <c:v>43153.490428240744</c:v>
                </c:pt>
                <c:pt idx="21931">
                  <c:v>43153.490659722222</c:v>
                </c:pt>
                <c:pt idx="21932">
                  <c:v>43147.44295138889</c:v>
                </c:pt>
                <c:pt idx="21933">
                  <c:v>43153.490891203706</c:v>
                </c:pt>
                <c:pt idx="21934">
                  <c:v>43153.491122685184</c:v>
                </c:pt>
                <c:pt idx="21935">
                  <c:v>43153.491354166668</c:v>
                </c:pt>
                <c:pt idx="21936">
                  <c:v>43153.491585648146</c:v>
                </c:pt>
                <c:pt idx="21937">
                  <c:v>43153.49181712963</c:v>
                </c:pt>
                <c:pt idx="21938">
                  <c:v>43153.492048611108</c:v>
                </c:pt>
                <c:pt idx="21939">
                  <c:v>43153.492280092592</c:v>
                </c:pt>
                <c:pt idx="21940">
                  <c:v>43153.492511574077</c:v>
                </c:pt>
                <c:pt idx="21941">
                  <c:v>43153.492743055554</c:v>
                </c:pt>
                <c:pt idx="21942">
                  <c:v>43153.492974537039</c:v>
                </c:pt>
                <c:pt idx="21943">
                  <c:v>43147.443182870367</c:v>
                </c:pt>
                <c:pt idx="21944">
                  <c:v>43153.493206018517</c:v>
                </c:pt>
                <c:pt idx="21945">
                  <c:v>43153.493437500001</c:v>
                </c:pt>
                <c:pt idx="21946">
                  <c:v>43153.493668981479</c:v>
                </c:pt>
                <c:pt idx="21947">
                  <c:v>43153.493900462963</c:v>
                </c:pt>
                <c:pt idx="21948">
                  <c:v>43153.494131944448</c:v>
                </c:pt>
                <c:pt idx="21949">
                  <c:v>43153.494363425925</c:v>
                </c:pt>
                <c:pt idx="21950">
                  <c:v>43153.49459490741</c:v>
                </c:pt>
                <c:pt idx="21951">
                  <c:v>43153.494826388887</c:v>
                </c:pt>
                <c:pt idx="21952">
                  <c:v>43153.495057870372</c:v>
                </c:pt>
                <c:pt idx="21953">
                  <c:v>43153.495289351849</c:v>
                </c:pt>
                <c:pt idx="21954">
                  <c:v>43147.443414351852</c:v>
                </c:pt>
                <c:pt idx="21955">
                  <c:v>43153.495520833334</c:v>
                </c:pt>
                <c:pt idx="21956">
                  <c:v>43153.495752314811</c:v>
                </c:pt>
                <c:pt idx="21957">
                  <c:v>43153.495983796296</c:v>
                </c:pt>
                <c:pt idx="21958">
                  <c:v>43153.496215277781</c:v>
                </c:pt>
                <c:pt idx="21959">
                  <c:v>43153.496446759258</c:v>
                </c:pt>
                <c:pt idx="21960">
                  <c:v>43153.496678240743</c:v>
                </c:pt>
                <c:pt idx="21961">
                  <c:v>43153.49690972222</c:v>
                </c:pt>
                <c:pt idx="21962">
                  <c:v>43153.497141203705</c:v>
                </c:pt>
                <c:pt idx="21963">
                  <c:v>43153.497372685182</c:v>
                </c:pt>
                <c:pt idx="21964">
                  <c:v>43153.497604166667</c:v>
                </c:pt>
                <c:pt idx="21965">
                  <c:v>43147.443645833337</c:v>
                </c:pt>
                <c:pt idx="21966">
                  <c:v>43153.497835648152</c:v>
                </c:pt>
                <c:pt idx="21967">
                  <c:v>43153.498067129629</c:v>
                </c:pt>
                <c:pt idx="21968">
                  <c:v>43153.498298611114</c:v>
                </c:pt>
                <c:pt idx="21969">
                  <c:v>43153.498530092591</c:v>
                </c:pt>
                <c:pt idx="21970">
                  <c:v>43153.498761574076</c:v>
                </c:pt>
                <c:pt idx="21971">
                  <c:v>43153.498993055553</c:v>
                </c:pt>
                <c:pt idx="21972">
                  <c:v>43153.499224537038</c:v>
                </c:pt>
                <c:pt idx="21973">
                  <c:v>43153.499456018515</c:v>
                </c:pt>
                <c:pt idx="21974">
                  <c:v>43153.4996875</c:v>
                </c:pt>
                <c:pt idx="21975">
                  <c:v>43153.499918981484</c:v>
                </c:pt>
                <c:pt idx="21976">
                  <c:v>43147.443877314814</c:v>
                </c:pt>
                <c:pt idx="21977">
                  <c:v>43153.500150462962</c:v>
                </c:pt>
                <c:pt idx="21978">
                  <c:v>43153.500381944446</c:v>
                </c:pt>
                <c:pt idx="21979">
                  <c:v>43153.500613425924</c:v>
                </c:pt>
                <c:pt idx="21980">
                  <c:v>43153.500844907408</c:v>
                </c:pt>
                <c:pt idx="21981">
                  <c:v>43153.501076388886</c:v>
                </c:pt>
                <c:pt idx="21982">
                  <c:v>43153.501307870371</c:v>
                </c:pt>
                <c:pt idx="21983">
                  <c:v>43153.501539351855</c:v>
                </c:pt>
                <c:pt idx="21984">
                  <c:v>43153.501770833333</c:v>
                </c:pt>
                <c:pt idx="21985">
                  <c:v>43153.502002314817</c:v>
                </c:pt>
                <c:pt idx="21986">
                  <c:v>43153.502233796295</c:v>
                </c:pt>
                <c:pt idx="21987">
                  <c:v>43147.444108796299</c:v>
                </c:pt>
                <c:pt idx="21988">
                  <c:v>43153.502465277779</c:v>
                </c:pt>
                <c:pt idx="21989">
                  <c:v>43153.502696759257</c:v>
                </c:pt>
                <c:pt idx="21990">
                  <c:v>43153.502928240741</c:v>
                </c:pt>
                <c:pt idx="21991">
                  <c:v>43153.503159722219</c:v>
                </c:pt>
                <c:pt idx="21992">
                  <c:v>43153.503391203703</c:v>
                </c:pt>
                <c:pt idx="21993">
                  <c:v>43153.503622685188</c:v>
                </c:pt>
                <c:pt idx="21994">
                  <c:v>43153.503854166665</c:v>
                </c:pt>
                <c:pt idx="21995">
                  <c:v>43153.50408564815</c:v>
                </c:pt>
                <c:pt idx="21996">
                  <c:v>43153.504317129627</c:v>
                </c:pt>
                <c:pt idx="21997">
                  <c:v>43153.504548611112</c:v>
                </c:pt>
                <c:pt idx="21998">
                  <c:v>43147.444340277776</c:v>
                </c:pt>
                <c:pt idx="21999">
                  <c:v>43153.504780092589</c:v>
                </c:pt>
                <c:pt idx="22000">
                  <c:v>43153.505011574074</c:v>
                </c:pt>
                <c:pt idx="22001">
                  <c:v>43153.505243055559</c:v>
                </c:pt>
                <c:pt idx="22002">
                  <c:v>43153.505474537036</c:v>
                </c:pt>
                <c:pt idx="22003">
                  <c:v>43153.505706018521</c:v>
                </c:pt>
                <c:pt idx="22004">
                  <c:v>43153.505937499998</c:v>
                </c:pt>
                <c:pt idx="22005">
                  <c:v>43153.506168981483</c:v>
                </c:pt>
                <c:pt idx="22006">
                  <c:v>43153.50640046296</c:v>
                </c:pt>
                <c:pt idx="22007">
                  <c:v>43153.506631944445</c:v>
                </c:pt>
                <c:pt idx="22008">
                  <c:v>43153.506863425922</c:v>
                </c:pt>
                <c:pt idx="22009">
                  <c:v>43147.444571759261</c:v>
                </c:pt>
                <c:pt idx="22010">
                  <c:v>43153.507094907407</c:v>
                </c:pt>
                <c:pt idx="22011">
                  <c:v>43153.507326388892</c:v>
                </c:pt>
                <c:pt idx="22012">
                  <c:v>43153.507557870369</c:v>
                </c:pt>
                <c:pt idx="22013">
                  <c:v>43153.507789351854</c:v>
                </c:pt>
                <c:pt idx="22014">
                  <c:v>43153.508020833331</c:v>
                </c:pt>
                <c:pt idx="22015">
                  <c:v>43153.508252314816</c:v>
                </c:pt>
                <c:pt idx="22016">
                  <c:v>43153.508483796293</c:v>
                </c:pt>
                <c:pt idx="22017">
                  <c:v>43153.508715277778</c:v>
                </c:pt>
                <c:pt idx="22018">
                  <c:v>43153.508946759262</c:v>
                </c:pt>
                <c:pt idx="22019">
                  <c:v>43153.50917824074</c:v>
                </c:pt>
                <c:pt idx="22020">
                  <c:v>43147.444803240738</c:v>
                </c:pt>
                <c:pt idx="22021">
                  <c:v>43153.509409722225</c:v>
                </c:pt>
                <c:pt idx="22022">
                  <c:v>43153.509641203702</c:v>
                </c:pt>
                <c:pt idx="22023">
                  <c:v>43153.509872685187</c:v>
                </c:pt>
                <c:pt idx="22024">
                  <c:v>43153.510104166664</c:v>
                </c:pt>
                <c:pt idx="22025">
                  <c:v>43153.510335648149</c:v>
                </c:pt>
                <c:pt idx="22026">
                  <c:v>43153.510567129626</c:v>
                </c:pt>
                <c:pt idx="22027">
                  <c:v>43153.510798611111</c:v>
                </c:pt>
                <c:pt idx="22028">
                  <c:v>43153.511030092595</c:v>
                </c:pt>
                <c:pt idx="22029">
                  <c:v>43153.511261574073</c:v>
                </c:pt>
                <c:pt idx="22030">
                  <c:v>43153.511493055557</c:v>
                </c:pt>
                <c:pt idx="22031">
                  <c:v>43147.445034722223</c:v>
                </c:pt>
                <c:pt idx="22032">
                  <c:v>43153.511724537035</c:v>
                </c:pt>
                <c:pt idx="22033">
                  <c:v>43153.511956018519</c:v>
                </c:pt>
                <c:pt idx="22034">
                  <c:v>43153.512187499997</c:v>
                </c:pt>
                <c:pt idx="22035">
                  <c:v>43153.512418981481</c:v>
                </c:pt>
                <c:pt idx="22036">
                  <c:v>43153.512650462966</c:v>
                </c:pt>
                <c:pt idx="22037">
                  <c:v>43153.512881944444</c:v>
                </c:pt>
                <c:pt idx="22038">
                  <c:v>43153.513113425928</c:v>
                </c:pt>
                <c:pt idx="22039">
                  <c:v>43153.513344907406</c:v>
                </c:pt>
                <c:pt idx="22040">
                  <c:v>43153.51357638889</c:v>
                </c:pt>
                <c:pt idx="22041">
                  <c:v>43153.513807870368</c:v>
                </c:pt>
                <c:pt idx="22042">
                  <c:v>43147.4452662037</c:v>
                </c:pt>
                <c:pt idx="22043">
                  <c:v>43153.514039351852</c:v>
                </c:pt>
                <c:pt idx="22044">
                  <c:v>43153.514270833337</c:v>
                </c:pt>
                <c:pt idx="22045">
                  <c:v>43153.514502314814</c:v>
                </c:pt>
                <c:pt idx="22046">
                  <c:v>43153.514733796299</c:v>
                </c:pt>
                <c:pt idx="22047">
                  <c:v>43153.514965277776</c:v>
                </c:pt>
                <c:pt idx="22048">
                  <c:v>43153.515196759261</c:v>
                </c:pt>
                <c:pt idx="22049">
                  <c:v>43153.515428240738</c:v>
                </c:pt>
                <c:pt idx="22050">
                  <c:v>43153.515659722223</c:v>
                </c:pt>
                <c:pt idx="22051">
                  <c:v>43153.5158912037</c:v>
                </c:pt>
                <c:pt idx="22052">
                  <c:v>43153.516122685185</c:v>
                </c:pt>
                <c:pt idx="22053">
                  <c:v>43147.445497685185</c:v>
                </c:pt>
                <c:pt idx="22054">
                  <c:v>43153.51635416667</c:v>
                </c:pt>
                <c:pt idx="22055">
                  <c:v>43153.516585648147</c:v>
                </c:pt>
                <c:pt idx="22056">
                  <c:v>43153.516817129632</c:v>
                </c:pt>
                <c:pt idx="22057">
                  <c:v>43153.517048611109</c:v>
                </c:pt>
                <c:pt idx="22058">
                  <c:v>43153.517280092594</c:v>
                </c:pt>
                <c:pt idx="22059">
                  <c:v>43153.517511574071</c:v>
                </c:pt>
                <c:pt idx="22060">
                  <c:v>43153.517743055556</c:v>
                </c:pt>
                <c:pt idx="22061">
                  <c:v>43153.517974537041</c:v>
                </c:pt>
                <c:pt idx="22062">
                  <c:v>43153.518206018518</c:v>
                </c:pt>
                <c:pt idx="22063">
                  <c:v>43153.518437500003</c:v>
                </c:pt>
                <c:pt idx="22064">
                  <c:v>43147.445729166669</c:v>
                </c:pt>
                <c:pt idx="22065">
                  <c:v>43153.51866898148</c:v>
                </c:pt>
                <c:pt idx="22066">
                  <c:v>43153.518900462965</c:v>
                </c:pt>
                <c:pt idx="22067">
                  <c:v>43153.519131944442</c:v>
                </c:pt>
                <c:pt idx="22068">
                  <c:v>43153.519363425927</c:v>
                </c:pt>
                <c:pt idx="22069">
                  <c:v>43153.519594907404</c:v>
                </c:pt>
                <c:pt idx="22070">
                  <c:v>43153.519826388889</c:v>
                </c:pt>
                <c:pt idx="22071">
                  <c:v>43153.520057870373</c:v>
                </c:pt>
                <c:pt idx="22072">
                  <c:v>43153.520289351851</c:v>
                </c:pt>
                <c:pt idx="22073">
                  <c:v>43153.520520833335</c:v>
                </c:pt>
                <c:pt idx="22074">
                  <c:v>43153.520752314813</c:v>
                </c:pt>
                <c:pt idx="22075">
                  <c:v>43147.445960648147</c:v>
                </c:pt>
                <c:pt idx="22076">
                  <c:v>43153.520983796298</c:v>
                </c:pt>
                <c:pt idx="22077">
                  <c:v>43153.521215277775</c:v>
                </c:pt>
                <c:pt idx="22078">
                  <c:v>43153.52144675926</c:v>
                </c:pt>
                <c:pt idx="22079">
                  <c:v>43153.521678240744</c:v>
                </c:pt>
                <c:pt idx="22080">
                  <c:v>43153.521909722222</c:v>
                </c:pt>
                <c:pt idx="22081">
                  <c:v>43153.522141203706</c:v>
                </c:pt>
                <c:pt idx="22082">
                  <c:v>43153.522372685184</c:v>
                </c:pt>
                <c:pt idx="22083">
                  <c:v>43153.522604166668</c:v>
                </c:pt>
                <c:pt idx="22084">
                  <c:v>43153.522835648146</c:v>
                </c:pt>
                <c:pt idx="22085">
                  <c:v>43153.52306712963</c:v>
                </c:pt>
                <c:pt idx="22086">
                  <c:v>43147.446192129632</c:v>
                </c:pt>
                <c:pt idx="22087">
                  <c:v>43153.523298611108</c:v>
                </c:pt>
                <c:pt idx="22088">
                  <c:v>43153.523530092592</c:v>
                </c:pt>
                <c:pt idx="22089">
                  <c:v>43153.523761574077</c:v>
                </c:pt>
                <c:pt idx="22090">
                  <c:v>43153.523993055554</c:v>
                </c:pt>
                <c:pt idx="22091">
                  <c:v>43153.524224537039</c:v>
                </c:pt>
                <c:pt idx="22092">
                  <c:v>43153.524456018517</c:v>
                </c:pt>
                <c:pt idx="22093">
                  <c:v>43153.524687500001</c:v>
                </c:pt>
                <c:pt idx="22094">
                  <c:v>43153.524918981479</c:v>
                </c:pt>
                <c:pt idx="22095">
                  <c:v>43153.525150462963</c:v>
                </c:pt>
                <c:pt idx="22096">
                  <c:v>43153.525381944448</c:v>
                </c:pt>
                <c:pt idx="22097">
                  <c:v>43147.446423611109</c:v>
                </c:pt>
                <c:pt idx="22098">
                  <c:v>43153.525613425925</c:v>
                </c:pt>
                <c:pt idx="22099">
                  <c:v>43153.52584490741</c:v>
                </c:pt>
                <c:pt idx="22100">
                  <c:v>43153.526076388887</c:v>
                </c:pt>
                <c:pt idx="22101">
                  <c:v>43153.526307870372</c:v>
                </c:pt>
                <c:pt idx="22102">
                  <c:v>43153.526539351849</c:v>
                </c:pt>
                <c:pt idx="22103">
                  <c:v>43153.526770833334</c:v>
                </c:pt>
                <c:pt idx="22104">
                  <c:v>43153.527002314811</c:v>
                </c:pt>
                <c:pt idx="22105">
                  <c:v>43153.527233796296</c:v>
                </c:pt>
                <c:pt idx="22106">
                  <c:v>43153.527465277781</c:v>
                </c:pt>
                <c:pt idx="22107">
                  <c:v>43153.527696759258</c:v>
                </c:pt>
                <c:pt idx="22108">
                  <c:v>43147.446655092594</c:v>
                </c:pt>
                <c:pt idx="22109">
                  <c:v>43153.527928240743</c:v>
                </c:pt>
                <c:pt idx="22110">
                  <c:v>43153.528148148151</c:v>
                </c:pt>
                <c:pt idx="22111">
                  <c:v>43153.528379629628</c:v>
                </c:pt>
                <c:pt idx="22112">
                  <c:v>43153.528611111113</c:v>
                </c:pt>
                <c:pt idx="22113">
                  <c:v>43153.52884259259</c:v>
                </c:pt>
                <c:pt idx="22114">
                  <c:v>43153.529074074075</c:v>
                </c:pt>
                <c:pt idx="22115">
                  <c:v>43153.529305555552</c:v>
                </c:pt>
                <c:pt idx="22116">
                  <c:v>43153.529537037037</c:v>
                </c:pt>
                <c:pt idx="22117">
                  <c:v>43153.529768518521</c:v>
                </c:pt>
                <c:pt idx="22118">
                  <c:v>43153.53</c:v>
                </c:pt>
                <c:pt idx="22119">
                  <c:v>43147.446886574071</c:v>
                </c:pt>
                <c:pt idx="22120">
                  <c:v>43153.530231481483</c:v>
                </c:pt>
                <c:pt idx="22121">
                  <c:v>43153.530462962961</c:v>
                </c:pt>
                <c:pt idx="22122">
                  <c:v>43153.530694444446</c:v>
                </c:pt>
                <c:pt idx="22123">
                  <c:v>43153.530925925923</c:v>
                </c:pt>
                <c:pt idx="22124">
                  <c:v>43153.531157407408</c:v>
                </c:pt>
                <c:pt idx="22125">
                  <c:v>43153.531388888892</c:v>
                </c:pt>
                <c:pt idx="22126">
                  <c:v>43153.53162037037</c:v>
                </c:pt>
                <c:pt idx="22127">
                  <c:v>43153.531851851854</c:v>
                </c:pt>
                <c:pt idx="22128">
                  <c:v>43153.532083333332</c:v>
                </c:pt>
                <c:pt idx="22129">
                  <c:v>43153.532314814816</c:v>
                </c:pt>
                <c:pt idx="22130">
                  <c:v>43147.447118055556</c:v>
                </c:pt>
                <c:pt idx="22131">
                  <c:v>43153.532546296294</c:v>
                </c:pt>
                <c:pt idx="22132">
                  <c:v>43153.532777777778</c:v>
                </c:pt>
                <c:pt idx="22133">
                  <c:v>43153.533009259256</c:v>
                </c:pt>
                <c:pt idx="22134">
                  <c:v>43153.53324074074</c:v>
                </c:pt>
                <c:pt idx="22135">
                  <c:v>43153.533472222225</c:v>
                </c:pt>
                <c:pt idx="22136">
                  <c:v>43153.533703703702</c:v>
                </c:pt>
                <c:pt idx="22137">
                  <c:v>43153.533935185187</c:v>
                </c:pt>
                <c:pt idx="22138">
                  <c:v>43153.534166666665</c:v>
                </c:pt>
                <c:pt idx="22139">
                  <c:v>43153.534398148149</c:v>
                </c:pt>
                <c:pt idx="22140">
                  <c:v>43153.534629629627</c:v>
                </c:pt>
                <c:pt idx="22141">
                  <c:v>43147.44734953704</c:v>
                </c:pt>
                <c:pt idx="22142">
                  <c:v>43153.534861111111</c:v>
                </c:pt>
                <c:pt idx="22143">
                  <c:v>43153.535092592596</c:v>
                </c:pt>
                <c:pt idx="22144">
                  <c:v>43153.535324074073</c:v>
                </c:pt>
                <c:pt idx="22145">
                  <c:v>43153.535555555558</c:v>
                </c:pt>
                <c:pt idx="22146">
                  <c:v>43153.535787037035</c:v>
                </c:pt>
                <c:pt idx="22147">
                  <c:v>43153.53601851852</c:v>
                </c:pt>
                <c:pt idx="22148">
                  <c:v>43153.536249999997</c:v>
                </c:pt>
                <c:pt idx="22149">
                  <c:v>43153.536481481482</c:v>
                </c:pt>
                <c:pt idx="22150">
                  <c:v>43153.536712962959</c:v>
                </c:pt>
                <c:pt idx="22151">
                  <c:v>43153.536944444444</c:v>
                </c:pt>
                <c:pt idx="22152">
                  <c:v>43147.447581018518</c:v>
                </c:pt>
                <c:pt idx="22153">
                  <c:v>43153.537175925929</c:v>
                </c:pt>
                <c:pt idx="22154">
                  <c:v>43153.537407407406</c:v>
                </c:pt>
                <c:pt idx="22155">
                  <c:v>43153.537638888891</c:v>
                </c:pt>
                <c:pt idx="22156">
                  <c:v>43153.537870370368</c:v>
                </c:pt>
                <c:pt idx="22157">
                  <c:v>43153.538101851853</c:v>
                </c:pt>
                <c:pt idx="22158">
                  <c:v>43153.53833333333</c:v>
                </c:pt>
                <c:pt idx="22159">
                  <c:v>43153.538564814815</c:v>
                </c:pt>
                <c:pt idx="22160">
                  <c:v>43153.5387962963</c:v>
                </c:pt>
                <c:pt idx="22161">
                  <c:v>43153.539027777777</c:v>
                </c:pt>
                <c:pt idx="22162">
                  <c:v>43153.539259259262</c:v>
                </c:pt>
                <c:pt idx="22163">
                  <c:v>43147.447812500002</c:v>
                </c:pt>
                <c:pt idx="22164">
                  <c:v>43153.539490740739</c:v>
                </c:pt>
                <c:pt idx="22165">
                  <c:v>43153.539722222224</c:v>
                </c:pt>
                <c:pt idx="22166">
                  <c:v>43153.539953703701</c:v>
                </c:pt>
                <c:pt idx="22167">
                  <c:v>43153.540185185186</c:v>
                </c:pt>
                <c:pt idx="22168">
                  <c:v>43153.540416666663</c:v>
                </c:pt>
                <c:pt idx="22169">
                  <c:v>43153.540648148148</c:v>
                </c:pt>
                <c:pt idx="22170">
                  <c:v>43153.540879629632</c:v>
                </c:pt>
                <c:pt idx="22171">
                  <c:v>43153.54111111111</c:v>
                </c:pt>
                <c:pt idx="22172">
                  <c:v>43153.541342592594</c:v>
                </c:pt>
                <c:pt idx="22173">
                  <c:v>43153.541574074072</c:v>
                </c:pt>
                <c:pt idx="22174">
                  <c:v>43147.44804398148</c:v>
                </c:pt>
                <c:pt idx="22175">
                  <c:v>43153.541805555556</c:v>
                </c:pt>
                <c:pt idx="22176">
                  <c:v>43153.542037037034</c:v>
                </c:pt>
                <c:pt idx="22177">
                  <c:v>43153.542268518519</c:v>
                </c:pt>
                <c:pt idx="22178">
                  <c:v>43153.542500000003</c:v>
                </c:pt>
                <c:pt idx="22179">
                  <c:v>43153.542731481481</c:v>
                </c:pt>
                <c:pt idx="22180">
                  <c:v>43153.542962962965</c:v>
                </c:pt>
                <c:pt idx="22181">
                  <c:v>43153.543194444443</c:v>
                </c:pt>
                <c:pt idx="22182">
                  <c:v>43153.543425925927</c:v>
                </c:pt>
                <c:pt idx="22183">
                  <c:v>43153.543657407405</c:v>
                </c:pt>
                <c:pt idx="22184">
                  <c:v>43153.543888888889</c:v>
                </c:pt>
                <c:pt idx="22185">
                  <c:v>43147.448275462964</c:v>
                </c:pt>
                <c:pt idx="22186">
                  <c:v>43153.544120370374</c:v>
                </c:pt>
                <c:pt idx="22187">
                  <c:v>43153.544351851851</c:v>
                </c:pt>
                <c:pt idx="22188">
                  <c:v>43153.544583333336</c:v>
                </c:pt>
                <c:pt idx="22189">
                  <c:v>43153.544814814813</c:v>
                </c:pt>
                <c:pt idx="22190">
                  <c:v>43153.545046296298</c:v>
                </c:pt>
                <c:pt idx="22191">
                  <c:v>43153.545277777775</c:v>
                </c:pt>
                <c:pt idx="22192">
                  <c:v>43153.54550925926</c:v>
                </c:pt>
                <c:pt idx="22193">
                  <c:v>43153.545740740738</c:v>
                </c:pt>
                <c:pt idx="22194">
                  <c:v>43153.545972222222</c:v>
                </c:pt>
                <c:pt idx="22195">
                  <c:v>43153.546203703707</c:v>
                </c:pt>
                <c:pt idx="22196">
                  <c:v>43147.448506944442</c:v>
                </c:pt>
                <c:pt idx="22197">
                  <c:v>43153.546435185184</c:v>
                </c:pt>
                <c:pt idx="22198">
                  <c:v>43153.546666666669</c:v>
                </c:pt>
                <c:pt idx="22199">
                  <c:v>43153.546898148146</c:v>
                </c:pt>
                <c:pt idx="22200">
                  <c:v>43153.547129629631</c:v>
                </c:pt>
                <c:pt idx="22201">
                  <c:v>43153.547361111108</c:v>
                </c:pt>
                <c:pt idx="22202">
                  <c:v>43153.547592592593</c:v>
                </c:pt>
                <c:pt idx="22203">
                  <c:v>43153.547824074078</c:v>
                </c:pt>
                <c:pt idx="22204">
                  <c:v>43153.548067129632</c:v>
                </c:pt>
                <c:pt idx="22205">
                  <c:v>43153.548298611109</c:v>
                </c:pt>
                <c:pt idx="22206">
                  <c:v>43153.548530092594</c:v>
                </c:pt>
                <c:pt idx="22207">
                  <c:v>43147.448738425926</c:v>
                </c:pt>
                <c:pt idx="22208">
                  <c:v>43153.548761574071</c:v>
                </c:pt>
                <c:pt idx="22209">
                  <c:v>43153.548993055556</c:v>
                </c:pt>
                <c:pt idx="22210">
                  <c:v>43153.549224537041</c:v>
                </c:pt>
                <c:pt idx="22211">
                  <c:v>43153.549456018518</c:v>
                </c:pt>
                <c:pt idx="22212">
                  <c:v>43153.549687500003</c:v>
                </c:pt>
                <c:pt idx="22213">
                  <c:v>43153.54991898148</c:v>
                </c:pt>
                <c:pt idx="22214">
                  <c:v>43153.550150462965</c:v>
                </c:pt>
                <c:pt idx="22215">
                  <c:v>43153.550381944442</c:v>
                </c:pt>
                <c:pt idx="22216">
                  <c:v>43153.550613425927</c:v>
                </c:pt>
                <c:pt idx="22217">
                  <c:v>43153.550844907404</c:v>
                </c:pt>
                <c:pt idx="22218">
                  <c:v>43147.448969907404</c:v>
                </c:pt>
                <c:pt idx="22219">
                  <c:v>43153.551076388889</c:v>
                </c:pt>
                <c:pt idx="22220">
                  <c:v>43153.551307870373</c:v>
                </c:pt>
                <c:pt idx="22221">
                  <c:v>43153.551539351851</c:v>
                </c:pt>
                <c:pt idx="22222">
                  <c:v>43153.551770833335</c:v>
                </c:pt>
                <c:pt idx="22223">
                  <c:v>43153.552002314813</c:v>
                </c:pt>
                <c:pt idx="22224">
                  <c:v>43153.552233796298</c:v>
                </c:pt>
                <c:pt idx="22225">
                  <c:v>43153.552465277775</c:v>
                </c:pt>
                <c:pt idx="22226">
                  <c:v>43153.55269675926</c:v>
                </c:pt>
                <c:pt idx="22227">
                  <c:v>43153.552928240744</c:v>
                </c:pt>
                <c:pt idx="22228">
                  <c:v>43153.553159722222</c:v>
                </c:pt>
                <c:pt idx="22229">
                  <c:v>43147.449201388888</c:v>
                </c:pt>
                <c:pt idx="22230">
                  <c:v>43153.553391203706</c:v>
                </c:pt>
                <c:pt idx="22231">
                  <c:v>43153.553622685184</c:v>
                </c:pt>
                <c:pt idx="22232">
                  <c:v>43153.553854166668</c:v>
                </c:pt>
                <c:pt idx="22233">
                  <c:v>43153.554085648146</c:v>
                </c:pt>
                <c:pt idx="22234">
                  <c:v>43153.55431712963</c:v>
                </c:pt>
                <c:pt idx="22235">
                  <c:v>43153.554548611108</c:v>
                </c:pt>
                <c:pt idx="22236">
                  <c:v>43153.554780092592</c:v>
                </c:pt>
                <c:pt idx="22237">
                  <c:v>43153.555011574077</c:v>
                </c:pt>
                <c:pt idx="22238">
                  <c:v>43153.555243055554</c:v>
                </c:pt>
                <c:pt idx="22239">
                  <c:v>43153.555474537039</c:v>
                </c:pt>
                <c:pt idx="22240">
                  <c:v>43147.449432870373</c:v>
                </c:pt>
                <c:pt idx="22241">
                  <c:v>43153.555706018517</c:v>
                </c:pt>
                <c:pt idx="22242">
                  <c:v>43153.555937500001</c:v>
                </c:pt>
                <c:pt idx="22243">
                  <c:v>43153.556168981479</c:v>
                </c:pt>
                <c:pt idx="22244">
                  <c:v>43153.556400462963</c:v>
                </c:pt>
                <c:pt idx="22245">
                  <c:v>43153.556631944448</c:v>
                </c:pt>
                <c:pt idx="22246">
                  <c:v>43153.556863425925</c:v>
                </c:pt>
                <c:pt idx="22247">
                  <c:v>43153.55709490741</c:v>
                </c:pt>
                <c:pt idx="22248">
                  <c:v>43153.557326388887</c:v>
                </c:pt>
                <c:pt idx="22249">
                  <c:v>43153.557557870372</c:v>
                </c:pt>
                <c:pt idx="22250">
                  <c:v>43153.557789351849</c:v>
                </c:pt>
                <c:pt idx="22251">
                  <c:v>43147.449664351851</c:v>
                </c:pt>
                <c:pt idx="22252">
                  <c:v>43153.558020833334</c:v>
                </c:pt>
                <c:pt idx="22253">
                  <c:v>43153.558252314811</c:v>
                </c:pt>
                <c:pt idx="22254">
                  <c:v>43153.558483796296</c:v>
                </c:pt>
                <c:pt idx="22255">
                  <c:v>43153.558715277781</c:v>
                </c:pt>
                <c:pt idx="22256">
                  <c:v>43153.558946759258</c:v>
                </c:pt>
                <c:pt idx="22257">
                  <c:v>43153.559178240743</c:v>
                </c:pt>
                <c:pt idx="22258">
                  <c:v>43153.55940972222</c:v>
                </c:pt>
                <c:pt idx="22259">
                  <c:v>43153.559641203705</c:v>
                </c:pt>
                <c:pt idx="22260">
                  <c:v>43153.559872685182</c:v>
                </c:pt>
                <c:pt idx="22261">
                  <c:v>43153.560104166667</c:v>
                </c:pt>
                <c:pt idx="22262">
                  <c:v>43147.449895833335</c:v>
                </c:pt>
                <c:pt idx="22263">
                  <c:v>43153.560335648152</c:v>
                </c:pt>
                <c:pt idx="22264">
                  <c:v>43153.560567129629</c:v>
                </c:pt>
                <c:pt idx="22265">
                  <c:v>43153.560798611114</c:v>
                </c:pt>
                <c:pt idx="22266">
                  <c:v>43153.561030092591</c:v>
                </c:pt>
                <c:pt idx="22267">
                  <c:v>43153.561261574076</c:v>
                </c:pt>
                <c:pt idx="22268">
                  <c:v>43153.561493055553</c:v>
                </c:pt>
                <c:pt idx="22269">
                  <c:v>43153.561724537038</c:v>
                </c:pt>
                <c:pt idx="22270">
                  <c:v>43153.561956018515</c:v>
                </c:pt>
                <c:pt idx="22271">
                  <c:v>43153.5621875</c:v>
                </c:pt>
                <c:pt idx="22272">
                  <c:v>43153.562418981484</c:v>
                </c:pt>
                <c:pt idx="22273">
                  <c:v>43147.450127314813</c:v>
                </c:pt>
                <c:pt idx="22274">
                  <c:v>43153.562650462962</c:v>
                </c:pt>
                <c:pt idx="22275">
                  <c:v>43153.562881944446</c:v>
                </c:pt>
                <c:pt idx="22276">
                  <c:v>43153.563113425924</c:v>
                </c:pt>
                <c:pt idx="22277">
                  <c:v>43153.563344907408</c:v>
                </c:pt>
                <c:pt idx="22278">
                  <c:v>43153.563576388886</c:v>
                </c:pt>
                <c:pt idx="22279">
                  <c:v>43153.563807870371</c:v>
                </c:pt>
                <c:pt idx="22280">
                  <c:v>43153.564039351855</c:v>
                </c:pt>
                <c:pt idx="22281">
                  <c:v>43153.564270833333</c:v>
                </c:pt>
                <c:pt idx="22282">
                  <c:v>43153.564502314817</c:v>
                </c:pt>
                <c:pt idx="22283">
                  <c:v>43153.564733796295</c:v>
                </c:pt>
                <c:pt idx="22284">
                  <c:v>43147.450358796297</c:v>
                </c:pt>
                <c:pt idx="22285">
                  <c:v>43153.564965277779</c:v>
                </c:pt>
                <c:pt idx="22286">
                  <c:v>43153.565196759257</c:v>
                </c:pt>
                <c:pt idx="22287">
                  <c:v>43153.565428240741</c:v>
                </c:pt>
                <c:pt idx="22288">
                  <c:v>43153.565659722219</c:v>
                </c:pt>
                <c:pt idx="22289">
                  <c:v>43153.565891203703</c:v>
                </c:pt>
                <c:pt idx="22290">
                  <c:v>43153.566122685188</c:v>
                </c:pt>
                <c:pt idx="22291">
                  <c:v>43153.566354166665</c:v>
                </c:pt>
                <c:pt idx="22292">
                  <c:v>43153.56658564815</c:v>
                </c:pt>
                <c:pt idx="22293">
                  <c:v>43153.566817129627</c:v>
                </c:pt>
                <c:pt idx="22294">
                  <c:v>43153.567048611112</c:v>
                </c:pt>
                <c:pt idx="22295">
                  <c:v>43147.450590277775</c:v>
                </c:pt>
                <c:pt idx="22296">
                  <c:v>43153.567280092589</c:v>
                </c:pt>
                <c:pt idx="22297">
                  <c:v>43153.567511574074</c:v>
                </c:pt>
                <c:pt idx="22298">
                  <c:v>43153.567743055559</c:v>
                </c:pt>
                <c:pt idx="22299">
                  <c:v>43153.567974537036</c:v>
                </c:pt>
                <c:pt idx="22300">
                  <c:v>43153.568206018521</c:v>
                </c:pt>
                <c:pt idx="22301">
                  <c:v>43153.568437499998</c:v>
                </c:pt>
                <c:pt idx="22302">
                  <c:v>43153.568668981483</c:v>
                </c:pt>
                <c:pt idx="22303">
                  <c:v>43153.56890046296</c:v>
                </c:pt>
                <c:pt idx="22304">
                  <c:v>43153.569131944445</c:v>
                </c:pt>
                <c:pt idx="22305">
                  <c:v>43153.569363425922</c:v>
                </c:pt>
                <c:pt idx="22306">
                  <c:v>43147.450821759259</c:v>
                </c:pt>
                <c:pt idx="22307">
                  <c:v>43153.569594907407</c:v>
                </c:pt>
                <c:pt idx="22308">
                  <c:v>43153.569826388892</c:v>
                </c:pt>
                <c:pt idx="22309">
                  <c:v>43153.570057870369</c:v>
                </c:pt>
                <c:pt idx="22310">
                  <c:v>43153.570289351854</c:v>
                </c:pt>
                <c:pt idx="22311">
                  <c:v>43153.570520833331</c:v>
                </c:pt>
                <c:pt idx="22312">
                  <c:v>43153.570752314816</c:v>
                </c:pt>
                <c:pt idx="22313">
                  <c:v>43153.570983796293</c:v>
                </c:pt>
                <c:pt idx="22314">
                  <c:v>43153.571215277778</c:v>
                </c:pt>
                <c:pt idx="22315">
                  <c:v>43153.571446759262</c:v>
                </c:pt>
                <c:pt idx="22316">
                  <c:v>43153.57167824074</c:v>
                </c:pt>
                <c:pt idx="22317">
                  <c:v>43147.451053240744</c:v>
                </c:pt>
                <c:pt idx="22318">
                  <c:v>43153.571909722225</c:v>
                </c:pt>
                <c:pt idx="22319">
                  <c:v>43153.572141203702</c:v>
                </c:pt>
                <c:pt idx="22320">
                  <c:v>43153.572372685187</c:v>
                </c:pt>
                <c:pt idx="22321">
                  <c:v>43153.572604166664</c:v>
                </c:pt>
                <c:pt idx="22322">
                  <c:v>43153.572835648149</c:v>
                </c:pt>
                <c:pt idx="22323">
                  <c:v>43153.573067129626</c:v>
                </c:pt>
                <c:pt idx="22324">
                  <c:v>43153.573298611111</c:v>
                </c:pt>
                <c:pt idx="22325">
                  <c:v>43153.573530092595</c:v>
                </c:pt>
                <c:pt idx="22326">
                  <c:v>43153.573761574073</c:v>
                </c:pt>
                <c:pt idx="22327">
                  <c:v>43153.573993055557</c:v>
                </c:pt>
                <c:pt idx="22328">
                  <c:v>43147.451284722221</c:v>
                </c:pt>
                <c:pt idx="22329">
                  <c:v>43153.574224537035</c:v>
                </c:pt>
                <c:pt idx="22330">
                  <c:v>43153.574456018519</c:v>
                </c:pt>
                <c:pt idx="22331">
                  <c:v>43153.574687499997</c:v>
                </c:pt>
                <c:pt idx="22332">
                  <c:v>43153.574918981481</c:v>
                </c:pt>
                <c:pt idx="22333">
                  <c:v>43153.575150462966</c:v>
                </c:pt>
                <c:pt idx="22334">
                  <c:v>43153.575381944444</c:v>
                </c:pt>
                <c:pt idx="22335">
                  <c:v>43153.575613425928</c:v>
                </c:pt>
                <c:pt idx="22336">
                  <c:v>43153.575844907406</c:v>
                </c:pt>
                <c:pt idx="22337">
                  <c:v>43153.57607638889</c:v>
                </c:pt>
                <c:pt idx="22338">
                  <c:v>43153.576307870368</c:v>
                </c:pt>
                <c:pt idx="22339">
                  <c:v>43147.451516203706</c:v>
                </c:pt>
                <c:pt idx="22340">
                  <c:v>43153.576539351852</c:v>
                </c:pt>
                <c:pt idx="22341">
                  <c:v>43153.576770833337</c:v>
                </c:pt>
                <c:pt idx="22342">
                  <c:v>43153.577002314814</c:v>
                </c:pt>
                <c:pt idx="22343">
                  <c:v>43153.577233796299</c:v>
                </c:pt>
                <c:pt idx="22344">
                  <c:v>43153.577465277776</c:v>
                </c:pt>
                <c:pt idx="22345">
                  <c:v>43153.577696759261</c:v>
                </c:pt>
                <c:pt idx="22346">
                  <c:v>43153.577928240738</c:v>
                </c:pt>
                <c:pt idx="22347">
                  <c:v>43153.578159722223</c:v>
                </c:pt>
                <c:pt idx="22348">
                  <c:v>43153.5783912037</c:v>
                </c:pt>
                <c:pt idx="22349">
                  <c:v>43153.578622685185</c:v>
                </c:pt>
                <c:pt idx="22350">
                  <c:v>43147.451747685183</c:v>
                </c:pt>
                <c:pt idx="22351">
                  <c:v>43153.57885416667</c:v>
                </c:pt>
                <c:pt idx="22352">
                  <c:v>43153.579085648147</c:v>
                </c:pt>
                <c:pt idx="22353">
                  <c:v>43153.579317129632</c:v>
                </c:pt>
                <c:pt idx="22354">
                  <c:v>43153.579548611109</c:v>
                </c:pt>
                <c:pt idx="22355">
                  <c:v>43153.579780092594</c:v>
                </c:pt>
                <c:pt idx="22356">
                  <c:v>43153.580011574071</c:v>
                </c:pt>
                <c:pt idx="22357">
                  <c:v>43153.580243055556</c:v>
                </c:pt>
                <c:pt idx="22358">
                  <c:v>43153.580474537041</c:v>
                </c:pt>
                <c:pt idx="22359">
                  <c:v>43153.580706018518</c:v>
                </c:pt>
                <c:pt idx="22360">
                  <c:v>43153.580937500003</c:v>
                </c:pt>
                <c:pt idx="22361">
                  <c:v>43147.451979166668</c:v>
                </c:pt>
                <c:pt idx="22362">
                  <c:v>43153.58116898148</c:v>
                </c:pt>
                <c:pt idx="22363">
                  <c:v>43153.581400462965</c:v>
                </c:pt>
                <c:pt idx="22364">
                  <c:v>43153.581631944442</c:v>
                </c:pt>
                <c:pt idx="22365">
                  <c:v>43153.581863425927</c:v>
                </c:pt>
                <c:pt idx="22366">
                  <c:v>43153.582094907404</c:v>
                </c:pt>
                <c:pt idx="22367">
                  <c:v>43153.582326388889</c:v>
                </c:pt>
                <c:pt idx="22368">
                  <c:v>43153.582557870373</c:v>
                </c:pt>
                <c:pt idx="22369">
                  <c:v>43153.582789351851</c:v>
                </c:pt>
                <c:pt idx="22370">
                  <c:v>43153.583020833335</c:v>
                </c:pt>
                <c:pt idx="22371">
                  <c:v>43153.583252314813</c:v>
                </c:pt>
                <c:pt idx="22372">
                  <c:v>43147.452210648145</c:v>
                </c:pt>
                <c:pt idx="22373">
                  <c:v>43153.583483796298</c:v>
                </c:pt>
                <c:pt idx="22374">
                  <c:v>43153.583715277775</c:v>
                </c:pt>
                <c:pt idx="22375">
                  <c:v>43153.58394675926</c:v>
                </c:pt>
                <c:pt idx="22376">
                  <c:v>43153.584178240744</c:v>
                </c:pt>
                <c:pt idx="22377">
                  <c:v>43153.584409722222</c:v>
                </c:pt>
                <c:pt idx="22378">
                  <c:v>43153.584641203706</c:v>
                </c:pt>
                <c:pt idx="22379">
                  <c:v>43153.584872685184</c:v>
                </c:pt>
                <c:pt idx="22380">
                  <c:v>43153.585104166668</c:v>
                </c:pt>
                <c:pt idx="22381">
                  <c:v>43153.585335648146</c:v>
                </c:pt>
                <c:pt idx="22382">
                  <c:v>43153.58556712963</c:v>
                </c:pt>
                <c:pt idx="22383">
                  <c:v>43147.45244212963</c:v>
                </c:pt>
                <c:pt idx="22384">
                  <c:v>43153.585798611108</c:v>
                </c:pt>
                <c:pt idx="22385">
                  <c:v>43153.586030092592</c:v>
                </c:pt>
                <c:pt idx="22386">
                  <c:v>43153.586261574077</c:v>
                </c:pt>
                <c:pt idx="22387">
                  <c:v>43153.586493055554</c:v>
                </c:pt>
                <c:pt idx="22388">
                  <c:v>43153.586724537039</c:v>
                </c:pt>
                <c:pt idx="22389">
                  <c:v>43153.586956018517</c:v>
                </c:pt>
                <c:pt idx="22390">
                  <c:v>43153.587187500001</c:v>
                </c:pt>
                <c:pt idx="22391">
                  <c:v>43153.587418981479</c:v>
                </c:pt>
                <c:pt idx="22392">
                  <c:v>43153.587650462963</c:v>
                </c:pt>
                <c:pt idx="22393">
                  <c:v>43153.587881944448</c:v>
                </c:pt>
                <c:pt idx="22394">
                  <c:v>43147.452673611115</c:v>
                </c:pt>
                <c:pt idx="22395">
                  <c:v>43153.588113425925</c:v>
                </c:pt>
                <c:pt idx="22396">
                  <c:v>43153.58834490741</c:v>
                </c:pt>
                <c:pt idx="22397">
                  <c:v>43153.588576388887</c:v>
                </c:pt>
                <c:pt idx="22398">
                  <c:v>43153.588807870372</c:v>
                </c:pt>
                <c:pt idx="22399">
                  <c:v>43153.589039351849</c:v>
                </c:pt>
                <c:pt idx="22400">
                  <c:v>43153.589270833334</c:v>
                </c:pt>
                <c:pt idx="22401">
                  <c:v>43153.589502314811</c:v>
                </c:pt>
                <c:pt idx="22402">
                  <c:v>43153.589733796296</c:v>
                </c:pt>
                <c:pt idx="22403">
                  <c:v>43153.589965277781</c:v>
                </c:pt>
                <c:pt idx="22404">
                  <c:v>43153.590196759258</c:v>
                </c:pt>
                <c:pt idx="22405">
                  <c:v>43147.452905092592</c:v>
                </c:pt>
                <c:pt idx="22406">
                  <c:v>43153.590428240743</c:v>
                </c:pt>
                <c:pt idx="22407">
                  <c:v>43153.59065972222</c:v>
                </c:pt>
                <c:pt idx="22408">
                  <c:v>43153.590891203705</c:v>
                </c:pt>
                <c:pt idx="22409">
                  <c:v>43153.591122685182</c:v>
                </c:pt>
                <c:pt idx="22410">
                  <c:v>43153.591354166667</c:v>
                </c:pt>
                <c:pt idx="22411">
                  <c:v>43153.591585648152</c:v>
                </c:pt>
                <c:pt idx="22412">
                  <c:v>43153.591817129629</c:v>
                </c:pt>
                <c:pt idx="22413">
                  <c:v>43153.592048611114</c:v>
                </c:pt>
                <c:pt idx="22414">
                  <c:v>43153.592280092591</c:v>
                </c:pt>
                <c:pt idx="22415">
                  <c:v>43153.592511574076</c:v>
                </c:pt>
                <c:pt idx="22416">
                  <c:v>43147.453136574077</c:v>
                </c:pt>
                <c:pt idx="22417">
                  <c:v>43153.592743055553</c:v>
                </c:pt>
                <c:pt idx="22418">
                  <c:v>43153.592974537038</c:v>
                </c:pt>
                <c:pt idx="22419">
                  <c:v>43153.593206018515</c:v>
                </c:pt>
                <c:pt idx="22420">
                  <c:v>43153.5934375</c:v>
                </c:pt>
                <c:pt idx="22421">
                  <c:v>43153.593668981484</c:v>
                </c:pt>
                <c:pt idx="22422">
                  <c:v>43153.593900462962</c:v>
                </c:pt>
                <c:pt idx="22423">
                  <c:v>43153.594131944446</c:v>
                </c:pt>
                <c:pt idx="22424">
                  <c:v>43153.594363425924</c:v>
                </c:pt>
                <c:pt idx="22425">
                  <c:v>43153.594594907408</c:v>
                </c:pt>
                <c:pt idx="22426">
                  <c:v>43153.594826388886</c:v>
                </c:pt>
                <c:pt idx="22427">
                  <c:v>43147.453368055554</c:v>
                </c:pt>
                <c:pt idx="22428">
                  <c:v>43153.595057870371</c:v>
                </c:pt>
                <c:pt idx="22429">
                  <c:v>43153.595289351855</c:v>
                </c:pt>
                <c:pt idx="22430">
                  <c:v>43153.595520833333</c:v>
                </c:pt>
                <c:pt idx="22431">
                  <c:v>43153.595752314817</c:v>
                </c:pt>
                <c:pt idx="22432">
                  <c:v>43153.595983796295</c:v>
                </c:pt>
                <c:pt idx="22433">
                  <c:v>43153.596215277779</c:v>
                </c:pt>
                <c:pt idx="22434">
                  <c:v>43153.596446759257</c:v>
                </c:pt>
                <c:pt idx="22435">
                  <c:v>43153.596678240741</c:v>
                </c:pt>
                <c:pt idx="22436">
                  <c:v>43153.596909722219</c:v>
                </c:pt>
                <c:pt idx="22437">
                  <c:v>43153.597141203703</c:v>
                </c:pt>
                <c:pt idx="22438">
                  <c:v>43147.453599537039</c:v>
                </c:pt>
                <c:pt idx="22439">
                  <c:v>43153.597372685188</c:v>
                </c:pt>
                <c:pt idx="22440">
                  <c:v>43153.597604166665</c:v>
                </c:pt>
                <c:pt idx="22441">
                  <c:v>43153.59783564815</c:v>
                </c:pt>
                <c:pt idx="22442">
                  <c:v>43153.598067129627</c:v>
                </c:pt>
                <c:pt idx="22443">
                  <c:v>43153.598298611112</c:v>
                </c:pt>
                <c:pt idx="22444">
                  <c:v>43153.598530092589</c:v>
                </c:pt>
                <c:pt idx="22445">
                  <c:v>43153.598761574074</c:v>
                </c:pt>
                <c:pt idx="22446">
                  <c:v>43153.598993055559</c:v>
                </c:pt>
                <c:pt idx="22447">
                  <c:v>43153.599224537036</c:v>
                </c:pt>
                <c:pt idx="22448">
                  <c:v>43153.599456018521</c:v>
                </c:pt>
                <c:pt idx="22449">
                  <c:v>43147.453831018516</c:v>
                </c:pt>
                <c:pt idx="22450">
                  <c:v>43153.599687499998</c:v>
                </c:pt>
                <c:pt idx="22451">
                  <c:v>43153.599918981483</c:v>
                </c:pt>
                <c:pt idx="22452">
                  <c:v>43153.60015046296</c:v>
                </c:pt>
                <c:pt idx="22453">
                  <c:v>43153.600381944445</c:v>
                </c:pt>
                <c:pt idx="22454">
                  <c:v>43153.600613425922</c:v>
                </c:pt>
                <c:pt idx="22455">
                  <c:v>43153.600844907407</c:v>
                </c:pt>
                <c:pt idx="22456">
                  <c:v>43153.601076388892</c:v>
                </c:pt>
                <c:pt idx="22457">
                  <c:v>43153.601307870369</c:v>
                </c:pt>
                <c:pt idx="22458">
                  <c:v>43153.601539351854</c:v>
                </c:pt>
                <c:pt idx="22459">
                  <c:v>43153.601770833331</c:v>
                </c:pt>
                <c:pt idx="22460">
                  <c:v>43147.454062500001</c:v>
                </c:pt>
                <c:pt idx="22461">
                  <c:v>43153.602002314816</c:v>
                </c:pt>
                <c:pt idx="22462">
                  <c:v>43153.602233796293</c:v>
                </c:pt>
                <c:pt idx="22463">
                  <c:v>43153.602465277778</c:v>
                </c:pt>
                <c:pt idx="22464">
                  <c:v>43153.602696759262</c:v>
                </c:pt>
                <c:pt idx="22465">
                  <c:v>43153.60292824074</c:v>
                </c:pt>
                <c:pt idx="22466">
                  <c:v>43153.603159722225</c:v>
                </c:pt>
                <c:pt idx="22467">
                  <c:v>43153.603391203702</c:v>
                </c:pt>
                <c:pt idx="22468">
                  <c:v>43153.603622685187</c:v>
                </c:pt>
                <c:pt idx="22469">
                  <c:v>43153.603854166664</c:v>
                </c:pt>
                <c:pt idx="22470">
                  <c:v>43153.604085648149</c:v>
                </c:pt>
                <c:pt idx="22471">
                  <c:v>43147.454293981478</c:v>
                </c:pt>
                <c:pt idx="22472">
                  <c:v>43153.604317129626</c:v>
                </c:pt>
                <c:pt idx="22473">
                  <c:v>43153.604548611111</c:v>
                </c:pt>
                <c:pt idx="22474">
                  <c:v>43153.604780092595</c:v>
                </c:pt>
                <c:pt idx="22475">
                  <c:v>43153.605011574073</c:v>
                </c:pt>
                <c:pt idx="22476">
                  <c:v>43153.605243055557</c:v>
                </c:pt>
                <c:pt idx="22477">
                  <c:v>43153.605474537035</c:v>
                </c:pt>
                <c:pt idx="22478">
                  <c:v>43153.605706018519</c:v>
                </c:pt>
                <c:pt idx="22479">
                  <c:v>43153.605937499997</c:v>
                </c:pt>
                <c:pt idx="22480">
                  <c:v>43153.606168981481</c:v>
                </c:pt>
                <c:pt idx="22481">
                  <c:v>43153.606400462966</c:v>
                </c:pt>
                <c:pt idx="22482">
                  <c:v>43147.454525462963</c:v>
                </c:pt>
                <c:pt idx="22483">
                  <c:v>43153.606631944444</c:v>
                </c:pt>
                <c:pt idx="22484">
                  <c:v>43153.606863425928</c:v>
                </c:pt>
                <c:pt idx="22485">
                  <c:v>43153.607094907406</c:v>
                </c:pt>
                <c:pt idx="22486">
                  <c:v>43153.60732638889</c:v>
                </c:pt>
                <c:pt idx="22487">
                  <c:v>43153.607557870368</c:v>
                </c:pt>
                <c:pt idx="22488">
                  <c:v>43153.607789351852</c:v>
                </c:pt>
                <c:pt idx="22489">
                  <c:v>43153.608020833337</c:v>
                </c:pt>
                <c:pt idx="22490">
                  <c:v>43153.608252314814</c:v>
                </c:pt>
                <c:pt idx="22491">
                  <c:v>43153.608483796299</c:v>
                </c:pt>
                <c:pt idx="22492">
                  <c:v>43153.608715277776</c:v>
                </c:pt>
                <c:pt idx="22493">
                  <c:v>43147.454756944448</c:v>
                </c:pt>
                <c:pt idx="22494">
                  <c:v>43153.608946759261</c:v>
                </c:pt>
                <c:pt idx="22495">
                  <c:v>43153.609178240738</c:v>
                </c:pt>
                <c:pt idx="22496">
                  <c:v>43153.609409722223</c:v>
                </c:pt>
                <c:pt idx="22497">
                  <c:v>43153.6096412037</c:v>
                </c:pt>
                <c:pt idx="22498">
                  <c:v>43153.609872685185</c:v>
                </c:pt>
                <c:pt idx="22499">
                  <c:v>43153.61010416667</c:v>
                </c:pt>
                <c:pt idx="22500">
                  <c:v>43153.610335648147</c:v>
                </c:pt>
                <c:pt idx="22501">
                  <c:v>43153.610567129632</c:v>
                </c:pt>
                <c:pt idx="22502">
                  <c:v>43153.610798611109</c:v>
                </c:pt>
                <c:pt idx="22503">
                  <c:v>43153.611030092594</c:v>
                </c:pt>
                <c:pt idx="22504">
                  <c:v>43147.454988425925</c:v>
                </c:pt>
                <c:pt idx="22505">
                  <c:v>43153.611261574071</c:v>
                </c:pt>
                <c:pt idx="22506">
                  <c:v>43153.611493055556</c:v>
                </c:pt>
                <c:pt idx="22507">
                  <c:v>43153.611724537041</c:v>
                </c:pt>
                <c:pt idx="22508">
                  <c:v>43153.611956018518</c:v>
                </c:pt>
                <c:pt idx="22509">
                  <c:v>43153.612187500003</c:v>
                </c:pt>
                <c:pt idx="22510">
                  <c:v>43153.61241898148</c:v>
                </c:pt>
                <c:pt idx="22511">
                  <c:v>43153.612650462965</c:v>
                </c:pt>
                <c:pt idx="22512">
                  <c:v>43153.612881944442</c:v>
                </c:pt>
                <c:pt idx="22513">
                  <c:v>43153.613113425927</c:v>
                </c:pt>
                <c:pt idx="22514">
                  <c:v>43153.613344907404</c:v>
                </c:pt>
                <c:pt idx="22515">
                  <c:v>43147.45521990741</c:v>
                </c:pt>
                <c:pt idx="22516">
                  <c:v>43153.613576388889</c:v>
                </c:pt>
                <c:pt idx="22517">
                  <c:v>43153.613807870373</c:v>
                </c:pt>
                <c:pt idx="22518">
                  <c:v>43153.614039351851</c:v>
                </c:pt>
                <c:pt idx="22519">
                  <c:v>43153.614270833335</c:v>
                </c:pt>
                <c:pt idx="22520">
                  <c:v>43153.614502314813</c:v>
                </c:pt>
                <c:pt idx="22521">
                  <c:v>43153.614733796298</c:v>
                </c:pt>
                <c:pt idx="22522">
                  <c:v>43153.614965277775</c:v>
                </c:pt>
                <c:pt idx="22523">
                  <c:v>43153.61519675926</c:v>
                </c:pt>
                <c:pt idx="22524">
                  <c:v>43153.615428240744</c:v>
                </c:pt>
                <c:pt idx="22525">
                  <c:v>43153.615659722222</c:v>
                </c:pt>
                <c:pt idx="22526">
                  <c:v>43147.455451388887</c:v>
                </c:pt>
                <c:pt idx="22527">
                  <c:v>43153.615891203706</c:v>
                </c:pt>
                <c:pt idx="22528">
                  <c:v>43153.616122685184</c:v>
                </c:pt>
                <c:pt idx="22529">
                  <c:v>43153.616354166668</c:v>
                </c:pt>
                <c:pt idx="22530">
                  <c:v>43153.616585648146</c:v>
                </c:pt>
                <c:pt idx="22531">
                  <c:v>43153.61681712963</c:v>
                </c:pt>
                <c:pt idx="22532">
                  <c:v>43153.617048611108</c:v>
                </c:pt>
                <c:pt idx="22533">
                  <c:v>43153.617280092592</c:v>
                </c:pt>
                <c:pt idx="22534">
                  <c:v>43153.617511574077</c:v>
                </c:pt>
                <c:pt idx="22535">
                  <c:v>43153.617743055554</c:v>
                </c:pt>
                <c:pt idx="22536">
                  <c:v>43153.617974537039</c:v>
                </c:pt>
                <c:pt idx="22537">
                  <c:v>43147.455682870372</c:v>
                </c:pt>
                <c:pt idx="22538">
                  <c:v>43153.618206018517</c:v>
                </c:pt>
                <c:pt idx="22539">
                  <c:v>43153.618437500001</c:v>
                </c:pt>
                <c:pt idx="22540">
                  <c:v>43153.618668981479</c:v>
                </c:pt>
                <c:pt idx="22541">
                  <c:v>43153.618900462963</c:v>
                </c:pt>
                <c:pt idx="22542">
                  <c:v>43153.619131944448</c:v>
                </c:pt>
                <c:pt idx="22543">
                  <c:v>43153.619363425925</c:v>
                </c:pt>
                <c:pt idx="22544">
                  <c:v>43153.61959490741</c:v>
                </c:pt>
                <c:pt idx="22545">
                  <c:v>43153.619826388887</c:v>
                </c:pt>
                <c:pt idx="22546">
                  <c:v>43153.620057870372</c:v>
                </c:pt>
                <c:pt idx="22547">
                  <c:v>43153.620289351849</c:v>
                </c:pt>
                <c:pt idx="22548">
                  <c:v>43147.455914351849</c:v>
                </c:pt>
                <c:pt idx="22549">
                  <c:v>43153.620520833334</c:v>
                </c:pt>
                <c:pt idx="22550">
                  <c:v>43153.620752314811</c:v>
                </c:pt>
                <c:pt idx="22551">
                  <c:v>43153.620983796296</c:v>
                </c:pt>
                <c:pt idx="22552">
                  <c:v>43153.621215277781</c:v>
                </c:pt>
                <c:pt idx="22553">
                  <c:v>43153.621446759258</c:v>
                </c:pt>
                <c:pt idx="22554">
                  <c:v>43153.621678240743</c:v>
                </c:pt>
                <c:pt idx="22555">
                  <c:v>43153.62190972222</c:v>
                </c:pt>
                <c:pt idx="22556">
                  <c:v>43153.622141203705</c:v>
                </c:pt>
                <c:pt idx="22557">
                  <c:v>43153.622372685182</c:v>
                </c:pt>
                <c:pt idx="22558">
                  <c:v>43153.622604166667</c:v>
                </c:pt>
                <c:pt idx="22559">
                  <c:v>43147.456145833334</c:v>
                </c:pt>
                <c:pt idx="22560">
                  <c:v>43153.622835648152</c:v>
                </c:pt>
                <c:pt idx="22561">
                  <c:v>43153.623067129629</c:v>
                </c:pt>
                <c:pt idx="22562">
                  <c:v>43153.623298611114</c:v>
                </c:pt>
                <c:pt idx="22563">
                  <c:v>43153.623530092591</c:v>
                </c:pt>
                <c:pt idx="22564">
                  <c:v>43153.623761574076</c:v>
                </c:pt>
                <c:pt idx="22565">
                  <c:v>43153.623993055553</c:v>
                </c:pt>
                <c:pt idx="22566">
                  <c:v>43153.624224537038</c:v>
                </c:pt>
                <c:pt idx="22567">
                  <c:v>43153.624456018515</c:v>
                </c:pt>
                <c:pt idx="22568">
                  <c:v>43153.6246875</c:v>
                </c:pt>
                <c:pt idx="22569">
                  <c:v>43153.624918981484</c:v>
                </c:pt>
                <c:pt idx="22570">
                  <c:v>43147.456377314818</c:v>
                </c:pt>
                <c:pt idx="22571">
                  <c:v>43153.625150462962</c:v>
                </c:pt>
                <c:pt idx="22572">
                  <c:v>43153.625381944446</c:v>
                </c:pt>
                <c:pt idx="22573">
                  <c:v>43153.625613425924</c:v>
                </c:pt>
                <c:pt idx="22574">
                  <c:v>43153.625844907408</c:v>
                </c:pt>
                <c:pt idx="22575">
                  <c:v>43153.626076388886</c:v>
                </c:pt>
                <c:pt idx="22576">
                  <c:v>43153.626307870371</c:v>
                </c:pt>
                <c:pt idx="22577">
                  <c:v>43153.626539351855</c:v>
                </c:pt>
                <c:pt idx="22578">
                  <c:v>43153.626770833333</c:v>
                </c:pt>
                <c:pt idx="22579">
                  <c:v>43153.627002314817</c:v>
                </c:pt>
                <c:pt idx="22580">
                  <c:v>43153.627233796295</c:v>
                </c:pt>
                <c:pt idx="22581">
                  <c:v>43147.456608796296</c:v>
                </c:pt>
                <c:pt idx="22582">
                  <c:v>43153.627465277779</c:v>
                </c:pt>
                <c:pt idx="22583">
                  <c:v>43153.627696759257</c:v>
                </c:pt>
                <c:pt idx="22584">
                  <c:v>43153.627928240741</c:v>
                </c:pt>
                <c:pt idx="22585">
                  <c:v>43153.628159722219</c:v>
                </c:pt>
                <c:pt idx="22586">
                  <c:v>43153.628391203703</c:v>
                </c:pt>
                <c:pt idx="22587">
                  <c:v>43153.628622685188</c:v>
                </c:pt>
                <c:pt idx="22588">
                  <c:v>43153.628854166665</c:v>
                </c:pt>
                <c:pt idx="22589">
                  <c:v>43153.62908564815</c:v>
                </c:pt>
                <c:pt idx="22590">
                  <c:v>43153.629317129627</c:v>
                </c:pt>
                <c:pt idx="22591">
                  <c:v>43153.629548611112</c:v>
                </c:pt>
                <c:pt idx="22592">
                  <c:v>43147.45684027778</c:v>
                </c:pt>
                <c:pt idx="22593">
                  <c:v>43153.629780092589</c:v>
                </c:pt>
                <c:pt idx="22594">
                  <c:v>43153.630011574074</c:v>
                </c:pt>
                <c:pt idx="22595">
                  <c:v>43153.630243055559</c:v>
                </c:pt>
                <c:pt idx="22596">
                  <c:v>43153.630474537036</c:v>
                </c:pt>
                <c:pt idx="22597">
                  <c:v>43153.630706018521</c:v>
                </c:pt>
                <c:pt idx="22598">
                  <c:v>43153.630937499998</c:v>
                </c:pt>
                <c:pt idx="22599">
                  <c:v>43153.631168981483</c:v>
                </c:pt>
                <c:pt idx="22600">
                  <c:v>43153.63140046296</c:v>
                </c:pt>
                <c:pt idx="22601">
                  <c:v>43153.631631944445</c:v>
                </c:pt>
                <c:pt idx="22602">
                  <c:v>43153.631863425922</c:v>
                </c:pt>
                <c:pt idx="22603">
                  <c:v>43147.457071759258</c:v>
                </c:pt>
                <c:pt idx="22604">
                  <c:v>43153.632094907407</c:v>
                </c:pt>
                <c:pt idx="22605">
                  <c:v>43153.632326388892</c:v>
                </c:pt>
                <c:pt idx="22606">
                  <c:v>43153.632557870369</c:v>
                </c:pt>
                <c:pt idx="22607">
                  <c:v>43153.632789351854</c:v>
                </c:pt>
                <c:pt idx="22608">
                  <c:v>43153.633020833331</c:v>
                </c:pt>
                <c:pt idx="22609">
                  <c:v>43153.633252314816</c:v>
                </c:pt>
                <c:pt idx="22610">
                  <c:v>43153.633483796293</c:v>
                </c:pt>
                <c:pt idx="22611">
                  <c:v>43153.633715277778</c:v>
                </c:pt>
                <c:pt idx="22612">
                  <c:v>43153.633946759262</c:v>
                </c:pt>
                <c:pt idx="22613">
                  <c:v>43153.63417824074</c:v>
                </c:pt>
                <c:pt idx="22614">
                  <c:v>43147.457303240742</c:v>
                </c:pt>
                <c:pt idx="22615">
                  <c:v>43153.634409722225</c:v>
                </c:pt>
                <c:pt idx="22616">
                  <c:v>43153.634641203702</c:v>
                </c:pt>
                <c:pt idx="22617">
                  <c:v>43153.634872685187</c:v>
                </c:pt>
                <c:pt idx="22618">
                  <c:v>43153.635104166664</c:v>
                </c:pt>
                <c:pt idx="22619">
                  <c:v>43153.635335648149</c:v>
                </c:pt>
                <c:pt idx="22620">
                  <c:v>43153.635567129626</c:v>
                </c:pt>
                <c:pt idx="22621">
                  <c:v>43153.635798611111</c:v>
                </c:pt>
                <c:pt idx="22622">
                  <c:v>43153.636030092595</c:v>
                </c:pt>
                <c:pt idx="22623">
                  <c:v>43153.636261574073</c:v>
                </c:pt>
                <c:pt idx="22624">
                  <c:v>43153.636493055557</c:v>
                </c:pt>
                <c:pt idx="22625">
                  <c:v>43147.45753472222</c:v>
                </c:pt>
                <c:pt idx="22626">
                  <c:v>43153.636724537035</c:v>
                </c:pt>
                <c:pt idx="22627">
                  <c:v>43153.636956018519</c:v>
                </c:pt>
                <c:pt idx="22628">
                  <c:v>43153.637187499997</c:v>
                </c:pt>
                <c:pt idx="22629">
                  <c:v>43153.637418981481</c:v>
                </c:pt>
                <c:pt idx="22630">
                  <c:v>43153.637650462966</c:v>
                </c:pt>
                <c:pt idx="22631">
                  <c:v>43153.637881944444</c:v>
                </c:pt>
                <c:pt idx="22632">
                  <c:v>43153.638113425928</c:v>
                </c:pt>
                <c:pt idx="22633">
                  <c:v>43153.638344907406</c:v>
                </c:pt>
                <c:pt idx="22634">
                  <c:v>43153.63857638889</c:v>
                </c:pt>
                <c:pt idx="22635">
                  <c:v>43153.638807870368</c:v>
                </c:pt>
                <c:pt idx="22636">
                  <c:v>43147.457766203705</c:v>
                </c:pt>
                <c:pt idx="22637">
                  <c:v>43153.639039351852</c:v>
                </c:pt>
                <c:pt idx="22638">
                  <c:v>43153.639270833337</c:v>
                </c:pt>
                <c:pt idx="22639">
                  <c:v>43153.639502314814</c:v>
                </c:pt>
                <c:pt idx="22640">
                  <c:v>43153.639733796299</c:v>
                </c:pt>
                <c:pt idx="22641">
                  <c:v>43153.639965277776</c:v>
                </c:pt>
                <c:pt idx="22642">
                  <c:v>43153.640196759261</c:v>
                </c:pt>
                <c:pt idx="22643">
                  <c:v>43153.640428240738</c:v>
                </c:pt>
                <c:pt idx="22644">
                  <c:v>43153.640659722223</c:v>
                </c:pt>
                <c:pt idx="22645">
                  <c:v>43153.6408912037</c:v>
                </c:pt>
                <c:pt idx="22646">
                  <c:v>43153.641122685185</c:v>
                </c:pt>
                <c:pt idx="22647">
                  <c:v>43147.457997685182</c:v>
                </c:pt>
                <c:pt idx="22648">
                  <c:v>43153.64135416667</c:v>
                </c:pt>
                <c:pt idx="22649">
                  <c:v>43153.641585648147</c:v>
                </c:pt>
                <c:pt idx="22650">
                  <c:v>43153.641817129632</c:v>
                </c:pt>
                <c:pt idx="22651">
                  <c:v>43153.642048611109</c:v>
                </c:pt>
                <c:pt idx="22652">
                  <c:v>43153.642280092594</c:v>
                </c:pt>
                <c:pt idx="22653">
                  <c:v>43153.642511574071</c:v>
                </c:pt>
                <c:pt idx="22654">
                  <c:v>43153.642743055556</c:v>
                </c:pt>
                <c:pt idx="22655">
                  <c:v>43153.642974537041</c:v>
                </c:pt>
                <c:pt idx="22656">
                  <c:v>43153.643206018518</c:v>
                </c:pt>
                <c:pt idx="22657">
                  <c:v>43153.643437500003</c:v>
                </c:pt>
                <c:pt idx="22658">
                  <c:v>43147.458229166667</c:v>
                </c:pt>
                <c:pt idx="22659">
                  <c:v>43153.64366898148</c:v>
                </c:pt>
                <c:pt idx="22660">
                  <c:v>43153.643900462965</c:v>
                </c:pt>
                <c:pt idx="22661">
                  <c:v>43153.644131944442</c:v>
                </c:pt>
                <c:pt idx="22662">
                  <c:v>43153.644363425927</c:v>
                </c:pt>
                <c:pt idx="22663">
                  <c:v>43153.644594907404</c:v>
                </c:pt>
                <c:pt idx="22664">
                  <c:v>43153.644826388889</c:v>
                </c:pt>
                <c:pt idx="22665">
                  <c:v>43153.645057870373</c:v>
                </c:pt>
                <c:pt idx="22666">
                  <c:v>43153.645289351851</c:v>
                </c:pt>
                <c:pt idx="22667">
                  <c:v>43153.645520833335</c:v>
                </c:pt>
                <c:pt idx="22668">
                  <c:v>43153.645752314813</c:v>
                </c:pt>
                <c:pt idx="22669">
                  <c:v>43147.458460648151</c:v>
                </c:pt>
                <c:pt idx="22670">
                  <c:v>43153.645983796298</c:v>
                </c:pt>
                <c:pt idx="22671">
                  <c:v>43153.646215277775</c:v>
                </c:pt>
                <c:pt idx="22672">
                  <c:v>43153.64644675926</c:v>
                </c:pt>
                <c:pt idx="22673">
                  <c:v>43153.646678240744</c:v>
                </c:pt>
                <c:pt idx="22674">
                  <c:v>43153.646909722222</c:v>
                </c:pt>
                <c:pt idx="22675">
                  <c:v>43153.647141203706</c:v>
                </c:pt>
                <c:pt idx="22676">
                  <c:v>43153.647372685184</c:v>
                </c:pt>
                <c:pt idx="22677">
                  <c:v>43153.647604166668</c:v>
                </c:pt>
                <c:pt idx="22678">
                  <c:v>43153.647835648146</c:v>
                </c:pt>
                <c:pt idx="22679">
                  <c:v>43153.64806712963</c:v>
                </c:pt>
                <c:pt idx="22680">
                  <c:v>43147.458692129629</c:v>
                </c:pt>
                <c:pt idx="22681">
                  <c:v>43153.648298611108</c:v>
                </c:pt>
                <c:pt idx="22682">
                  <c:v>43153.648530092592</c:v>
                </c:pt>
                <c:pt idx="22683">
                  <c:v>43153.648761574077</c:v>
                </c:pt>
                <c:pt idx="22684">
                  <c:v>43153.648993055554</c:v>
                </c:pt>
                <c:pt idx="22685">
                  <c:v>43153.649224537039</c:v>
                </c:pt>
                <c:pt idx="22686">
                  <c:v>43153.649456018517</c:v>
                </c:pt>
                <c:pt idx="22687">
                  <c:v>43153.649687500001</c:v>
                </c:pt>
                <c:pt idx="22688">
                  <c:v>43153.649918981479</c:v>
                </c:pt>
                <c:pt idx="22689">
                  <c:v>43153.650150462963</c:v>
                </c:pt>
                <c:pt idx="22690">
                  <c:v>43153.650381944448</c:v>
                </c:pt>
                <c:pt idx="22691">
                  <c:v>43147.458923611113</c:v>
                </c:pt>
                <c:pt idx="22692">
                  <c:v>43153.650613425925</c:v>
                </c:pt>
                <c:pt idx="22693">
                  <c:v>43153.65084490741</c:v>
                </c:pt>
                <c:pt idx="22694">
                  <c:v>43153.651076388887</c:v>
                </c:pt>
                <c:pt idx="22695">
                  <c:v>43153.651307870372</c:v>
                </c:pt>
                <c:pt idx="22696">
                  <c:v>43153.651539351849</c:v>
                </c:pt>
                <c:pt idx="22697">
                  <c:v>43153.651770833334</c:v>
                </c:pt>
                <c:pt idx="22698">
                  <c:v>43153.652002314811</c:v>
                </c:pt>
                <c:pt idx="22699">
                  <c:v>43153.652233796296</c:v>
                </c:pt>
                <c:pt idx="22700">
                  <c:v>43153.652465277781</c:v>
                </c:pt>
                <c:pt idx="22701">
                  <c:v>43153.652696759258</c:v>
                </c:pt>
                <c:pt idx="22702">
                  <c:v>43147.459155092591</c:v>
                </c:pt>
                <c:pt idx="22703">
                  <c:v>43153.652928240743</c:v>
                </c:pt>
                <c:pt idx="22704">
                  <c:v>43153.65315972222</c:v>
                </c:pt>
                <c:pt idx="22705">
                  <c:v>43153.653391203705</c:v>
                </c:pt>
                <c:pt idx="22706">
                  <c:v>43153.653622685182</c:v>
                </c:pt>
                <c:pt idx="22707">
                  <c:v>43153.653854166667</c:v>
                </c:pt>
                <c:pt idx="22708">
                  <c:v>43153.654085648152</c:v>
                </c:pt>
                <c:pt idx="22709">
                  <c:v>43153.654317129629</c:v>
                </c:pt>
                <c:pt idx="22710">
                  <c:v>43153.654548611114</c:v>
                </c:pt>
                <c:pt idx="22711">
                  <c:v>43153.654780092591</c:v>
                </c:pt>
                <c:pt idx="22712">
                  <c:v>43153.655011574076</c:v>
                </c:pt>
                <c:pt idx="22713">
                  <c:v>43147.459386574075</c:v>
                </c:pt>
                <c:pt idx="22714">
                  <c:v>43153.655243055553</c:v>
                </c:pt>
                <c:pt idx="22715">
                  <c:v>43153.655474537038</c:v>
                </c:pt>
                <c:pt idx="22716">
                  <c:v>43153.655706018515</c:v>
                </c:pt>
                <c:pt idx="22717">
                  <c:v>43153.6559375</c:v>
                </c:pt>
                <c:pt idx="22718">
                  <c:v>43153.656168981484</c:v>
                </c:pt>
                <c:pt idx="22719">
                  <c:v>43153.656400462962</c:v>
                </c:pt>
                <c:pt idx="22720">
                  <c:v>43153.656631944446</c:v>
                </c:pt>
                <c:pt idx="22721">
                  <c:v>43153.656863425924</c:v>
                </c:pt>
                <c:pt idx="22722">
                  <c:v>43153.657094907408</c:v>
                </c:pt>
                <c:pt idx="22723">
                  <c:v>43153.657326388886</c:v>
                </c:pt>
                <c:pt idx="22724">
                  <c:v>43147.459618055553</c:v>
                </c:pt>
                <c:pt idx="22725">
                  <c:v>43153.657557870371</c:v>
                </c:pt>
                <c:pt idx="22726">
                  <c:v>43153.657789351855</c:v>
                </c:pt>
                <c:pt idx="22727">
                  <c:v>43153.658020833333</c:v>
                </c:pt>
                <c:pt idx="22728">
                  <c:v>43153.658252314817</c:v>
                </c:pt>
                <c:pt idx="22729">
                  <c:v>43153.658483796295</c:v>
                </c:pt>
                <c:pt idx="22730">
                  <c:v>43153.658715277779</c:v>
                </c:pt>
                <c:pt idx="22731">
                  <c:v>43153.658946759257</c:v>
                </c:pt>
                <c:pt idx="22732">
                  <c:v>43153.659178240741</c:v>
                </c:pt>
                <c:pt idx="22733">
                  <c:v>43153.659409722219</c:v>
                </c:pt>
                <c:pt idx="22734">
                  <c:v>43153.659641203703</c:v>
                </c:pt>
                <c:pt idx="22735">
                  <c:v>43147.459849537037</c:v>
                </c:pt>
                <c:pt idx="22736">
                  <c:v>43153.659872685188</c:v>
                </c:pt>
                <c:pt idx="22737">
                  <c:v>43153.660104166665</c:v>
                </c:pt>
                <c:pt idx="22738">
                  <c:v>43153.66033564815</c:v>
                </c:pt>
                <c:pt idx="22739">
                  <c:v>43153.660567129627</c:v>
                </c:pt>
                <c:pt idx="22740">
                  <c:v>43153.660798611112</c:v>
                </c:pt>
                <c:pt idx="22741">
                  <c:v>43153.661030092589</c:v>
                </c:pt>
                <c:pt idx="22742">
                  <c:v>43153.661261574074</c:v>
                </c:pt>
                <c:pt idx="22743">
                  <c:v>43153.661493055559</c:v>
                </c:pt>
                <c:pt idx="22744">
                  <c:v>43153.661724537036</c:v>
                </c:pt>
                <c:pt idx="22745">
                  <c:v>43153.661956018521</c:v>
                </c:pt>
                <c:pt idx="22746">
                  <c:v>43147.460081018522</c:v>
                </c:pt>
                <c:pt idx="22747">
                  <c:v>43153.662187499998</c:v>
                </c:pt>
                <c:pt idx="22748">
                  <c:v>43153.662418981483</c:v>
                </c:pt>
                <c:pt idx="22749">
                  <c:v>43153.66265046296</c:v>
                </c:pt>
                <c:pt idx="22750">
                  <c:v>43153.662881944445</c:v>
                </c:pt>
                <c:pt idx="22751">
                  <c:v>43153.663113425922</c:v>
                </c:pt>
                <c:pt idx="22752">
                  <c:v>43153.663344907407</c:v>
                </c:pt>
                <c:pt idx="22753">
                  <c:v>43153.663576388892</c:v>
                </c:pt>
                <c:pt idx="22754">
                  <c:v>43153.663807870369</c:v>
                </c:pt>
                <c:pt idx="22755">
                  <c:v>43153.664039351854</c:v>
                </c:pt>
                <c:pt idx="22756">
                  <c:v>43153.664270833331</c:v>
                </c:pt>
                <c:pt idx="22757">
                  <c:v>43147.460312499999</c:v>
                </c:pt>
                <c:pt idx="22758">
                  <c:v>43153.664502314816</c:v>
                </c:pt>
                <c:pt idx="22759">
                  <c:v>43153.664733796293</c:v>
                </c:pt>
                <c:pt idx="22760">
                  <c:v>43153.664965277778</c:v>
                </c:pt>
                <c:pt idx="22761">
                  <c:v>43153.665196759262</c:v>
                </c:pt>
                <c:pt idx="22762">
                  <c:v>43153.66542824074</c:v>
                </c:pt>
                <c:pt idx="22763">
                  <c:v>43153.665659722225</c:v>
                </c:pt>
                <c:pt idx="22764">
                  <c:v>43153.665891203702</c:v>
                </c:pt>
                <c:pt idx="22765">
                  <c:v>43153.666122685187</c:v>
                </c:pt>
                <c:pt idx="22766">
                  <c:v>43153.666354166664</c:v>
                </c:pt>
                <c:pt idx="22767">
                  <c:v>43153.666585648149</c:v>
                </c:pt>
                <c:pt idx="22768">
                  <c:v>43147.460543981484</c:v>
                </c:pt>
                <c:pt idx="22769">
                  <c:v>43153.666817129626</c:v>
                </c:pt>
                <c:pt idx="22770">
                  <c:v>43153.667048611111</c:v>
                </c:pt>
                <c:pt idx="22771">
                  <c:v>43153.667280092595</c:v>
                </c:pt>
                <c:pt idx="22772">
                  <c:v>43153.667511574073</c:v>
                </c:pt>
                <c:pt idx="22773">
                  <c:v>43153.667743055557</c:v>
                </c:pt>
                <c:pt idx="22774">
                  <c:v>43153.667974537035</c:v>
                </c:pt>
                <c:pt idx="22775">
                  <c:v>43153.668206018519</c:v>
                </c:pt>
                <c:pt idx="22776">
                  <c:v>43153.668437499997</c:v>
                </c:pt>
                <c:pt idx="22777">
                  <c:v>43153.668668981481</c:v>
                </c:pt>
                <c:pt idx="22778">
                  <c:v>43153.668900462966</c:v>
                </c:pt>
                <c:pt idx="22779">
                  <c:v>43147.460775462961</c:v>
                </c:pt>
                <c:pt idx="22780">
                  <c:v>43153.669131944444</c:v>
                </c:pt>
                <c:pt idx="22781">
                  <c:v>43153.669363425928</c:v>
                </c:pt>
                <c:pt idx="22782">
                  <c:v>43153.669594907406</c:v>
                </c:pt>
                <c:pt idx="22783">
                  <c:v>43153.66982638889</c:v>
                </c:pt>
                <c:pt idx="22784">
                  <c:v>43153.670057870368</c:v>
                </c:pt>
                <c:pt idx="22785">
                  <c:v>43153.670289351852</c:v>
                </c:pt>
                <c:pt idx="22786">
                  <c:v>43153.670520833337</c:v>
                </c:pt>
                <c:pt idx="22787">
                  <c:v>43153.670752314814</c:v>
                </c:pt>
                <c:pt idx="22788">
                  <c:v>43153.670983796299</c:v>
                </c:pt>
                <c:pt idx="22789">
                  <c:v>43153.671215277776</c:v>
                </c:pt>
                <c:pt idx="22790">
                  <c:v>43147.461006944446</c:v>
                </c:pt>
                <c:pt idx="22791">
                  <c:v>43153.671446759261</c:v>
                </c:pt>
                <c:pt idx="22792">
                  <c:v>43153.671678240738</c:v>
                </c:pt>
                <c:pt idx="22793">
                  <c:v>43153.671909722223</c:v>
                </c:pt>
                <c:pt idx="22794">
                  <c:v>43153.6721412037</c:v>
                </c:pt>
                <c:pt idx="22795">
                  <c:v>43153.672372685185</c:v>
                </c:pt>
                <c:pt idx="22796">
                  <c:v>43153.67260416667</c:v>
                </c:pt>
                <c:pt idx="22797">
                  <c:v>43153.672835648147</c:v>
                </c:pt>
                <c:pt idx="22798">
                  <c:v>43153.673067129632</c:v>
                </c:pt>
                <c:pt idx="22799">
                  <c:v>43153.673298611109</c:v>
                </c:pt>
                <c:pt idx="22800">
                  <c:v>43153.673530092594</c:v>
                </c:pt>
                <c:pt idx="22801">
                  <c:v>43147.461238425924</c:v>
                </c:pt>
                <c:pt idx="22802">
                  <c:v>43153.673761574071</c:v>
                </c:pt>
                <c:pt idx="22803">
                  <c:v>43153.673993055556</c:v>
                </c:pt>
                <c:pt idx="22804">
                  <c:v>43153.674224537041</c:v>
                </c:pt>
                <c:pt idx="22805">
                  <c:v>43153.674456018518</c:v>
                </c:pt>
                <c:pt idx="22806">
                  <c:v>43153.674687500003</c:v>
                </c:pt>
                <c:pt idx="22807">
                  <c:v>43153.67491898148</c:v>
                </c:pt>
                <c:pt idx="22808">
                  <c:v>43153.675150462965</c:v>
                </c:pt>
                <c:pt idx="22809">
                  <c:v>43153.675381944442</c:v>
                </c:pt>
                <c:pt idx="22810">
                  <c:v>43153.675613425927</c:v>
                </c:pt>
                <c:pt idx="22811">
                  <c:v>43153.675844907404</c:v>
                </c:pt>
                <c:pt idx="22812">
                  <c:v>43147.461469907408</c:v>
                </c:pt>
                <c:pt idx="22813">
                  <c:v>43153.676076388889</c:v>
                </c:pt>
                <c:pt idx="22814">
                  <c:v>43153.676307870373</c:v>
                </c:pt>
                <c:pt idx="22815">
                  <c:v>43153.676539351851</c:v>
                </c:pt>
                <c:pt idx="22816">
                  <c:v>43153.676770833335</c:v>
                </c:pt>
                <c:pt idx="22817">
                  <c:v>43153.677002314813</c:v>
                </c:pt>
                <c:pt idx="22818">
                  <c:v>43153.677233796298</c:v>
                </c:pt>
                <c:pt idx="22819">
                  <c:v>43153.677465277775</c:v>
                </c:pt>
                <c:pt idx="22820">
                  <c:v>43153.67769675926</c:v>
                </c:pt>
                <c:pt idx="22821">
                  <c:v>43153.677928240744</c:v>
                </c:pt>
                <c:pt idx="22822">
                  <c:v>43153.678159722222</c:v>
                </c:pt>
                <c:pt idx="22823">
                  <c:v>43147.461701388886</c:v>
                </c:pt>
                <c:pt idx="22824">
                  <c:v>43153.678391203706</c:v>
                </c:pt>
                <c:pt idx="22825">
                  <c:v>43153.678622685184</c:v>
                </c:pt>
                <c:pt idx="22826">
                  <c:v>43153.678854166668</c:v>
                </c:pt>
                <c:pt idx="22827">
                  <c:v>43153.679085648146</c:v>
                </c:pt>
                <c:pt idx="22828">
                  <c:v>43153.67931712963</c:v>
                </c:pt>
                <c:pt idx="22829">
                  <c:v>43153.679548611108</c:v>
                </c:pt>
                <c:pt idx="22830">
                  <c:v>43153.679780092592</c:v>
                </c:pt>
                <c:pt idx="22831">
                  <c:v>43153.680011574077</c:v>
                </c:pt>
                <c:pt idx="22832">
                  <c:v>43153.680243055554</c:v>
                </c:pt>
                <c:pt idx="22833">
                  <c:v>43153.680474537039</c:v>
                </c:pt>
                <c:pt idx="22834">
                  <c:v>43147.46193287037</c:v>
                </c:pt>
                <c:pt idx="22835">
                  <c:v>43153.680706018517</c:v>
                </c:pt>
                <c:pt idx="22836">
                  <c:v>43153.680937500001</c:v>
                </c:pt>
                <c:pt idx="22837">
                  <c:v>43153.681168981479</c:v>
                </c:pt>
                <c:pt idx="22838">
                  <c:v>43153.681400462963</c:v>
                </c:pt>
                <c:pt idx="22839">
                  <c:v>43153.681631944448</c:v>
                </c:pt>
                <c:pt idx="22840">
                  <c:v>43153.681863425925</c:v>
                </c:pt>
                <c:pt idx="22841">
                  <c:v>43153.68209490741</c:v>
                </c:pt>
                <c:pt idx="22842">
                  <c:v>43153.682326388887</c:v>
                </c:pt>
                <c:pt idx="22843">
                  <c:v>43153.682557870372</c:v>
                </c:pt>
                <c:pt idx="22844">
                  <c:v>43153.682789351849</c:v>
                </c:pt>
                <c:pt idx="22845">
                  <c:v>43147.462164351855</c:v>
                </c:pt>
                <c:pt idx="22846">
                  <c:v>43153.683020833334</c:v>
                </c:pt>
                <c:pt idx="22847">
                  <c:v>43153.683252314811</c:v>
                </c:pt>
                <c:pt idx="22848">
                  <c:v>43153.683483796296</c:v>
                </c:pt>
                <c:pt idx="22849">
                  <c:v>43153.683715277781</c:v>
                </c:pt>
                <c:pt idx="22850">
                  <c:v>43153.683946759258</c:v>
                </c:pt>
                <c:pt idx="22851">
                  <c:v>43153.684178240743</c:v>
                </c:pt>
                <c:pt idx="22852">
                  <c:v>43153.68440972222</c:v>
                </c:pt>
                <c:pt idx="22853">
                  <c:v>43153.684641203705</c:v>
                </c:pt>
                <c:pt idx="22854">
                  <c:v>43153.684872685182</c:v>
                </c:pt>
                <c:pt idx="22855">
                  <c:v>43153.685104166667</c:v>
                </c:pt>
                <c:pt idx="22856">
                  <c:v>43147.462395833332</c:v>
                </c:pt>
                <c:pt idx="22857">
                  <c:v>43153.685335648152</c:v>
                </c:pt>
                <c:pt idx="22858">
                  <c:v>43153.685567129629</c:v>
                </c:pt>
                <c:pt idx="22859">
                  <c:v>43153.685798611114</c:v>
                </c:pt>
                <c:pt idx="22860">
                  <c:v>43153.686030092591</c:v>
                </c:pt>
                <c:pt idx="22861">
                  <c:v>43153.686261574076</c:v>
                </c:pt>
                <c:pt idx="22862">
                  <c:v>43153.686493055553</c:v>
                </c:pt>
                <c:pt idx="22863">
                  <c:v>43153.686724537038</c:v>
                </c:pt>
                <c:pt idx="22864">
                  <c:v>43153.686956018515</c:v>
                </c:pt>
                <c:pt idx="22865">
                  <c:v>43153.6871875</c:v>
                </c:pt>
                <c:pt idx="22866">
                  <c:v>43153.687418981484</c:v>
                </c:pt>
                <c:pt idx="22867">
                  <c:v>43147.462627314817</c:v>
                </c:pt>
                <c:pt idx="22868">
                  <c:v>43153.687650462962</c:v>
                </c:pt>
                <c:pt idx="22869">
                  <c:v>43153.687881944446</c:v>
                </c:pt>
                <c:pt idx="22870">
                  <c:v>43153.688113425924</c:v>
                </c:pt>
                <c:pt idx="22871">
                  <c:v>43153.688344907408</c:v>
                </c:pt>
                <c:pt idx="22872">
                  <c:v>43153.688576388886</c:v>
                </c:pt>
                <c:pt idx="22873">
                  <c:v>43153.688807870371</c:v>
                </c:pt>
                <c:pt idx="22874">
                  <c:v>43153.689039351855</c:v>
                </c:pt>
                <c:pt idx="22875">
                  <c:v>43153.689270833333</c:v>
                </c:pt>
                <c:pt idx="22876">
                  <c:v>43153.689502314817</c:v>
                </c:pt>
                <c:pt idx="22877">
                  <c:v>43153.689733796295</c:v>
                </c:pt>
                <c:pt idx="22878">
                  <c:v>43147.462858796294</c:v>
                </c:pt>
                <c:pt idx="22879">
                  <c:v>43153.689965277779</c:v>
                </c:pt>
                <c:pt idx="22880">
                  <c:v>43153.690196759257</c:v>
                </c:pt>
                <c:pt idx="22881">
                  <c:v>43153.690428240741</c:v>
                </c:pt>
                <c:pt idx="22882">
                  <c:v>43153.690659722219</c:v>
                </c:pt>
                <c:pt idx="22883">
                  <c:v>43153.690891203703</c:v>
                </c:pt>
                <c:pt idx="22884">
                  <c:v>43153.691122685188</c:v>
                </c:pt>
                <c:pt idx="22885">
                  <c:v>43153.691354166665</c:v>
                </c:pt>
                <c:pt idx="22886">
                  <c:v>43153.69158564815</c:v>
                </c:pt>
                <c:pt idx="22887">
                  <c:v>43153.691817129627</c:v>
                </c:pt>
                <c:pt idx="22888">
                  <c:v>43153.692048611112</c:v>
                </c:pt>
                <c:pt idx="22889">
                  <c:v>43147.463090277779</c:v>
                </c:pt>
                <c:pt idx="22890">
                  <c:v>43153.692280092589</c:v>
                </c:pt>
                <c:pt idx="22891">
                  <c:v>43153.692511574074</c:v>
                </c:pt>
                <c:pt idx="22892">
                  <c:v>43153.692743055559</c:v>
                </c:pt>
                <c:pt idx="22893">
                  <c:v>43153.692974537036</c:v>
                </c:pt>
                <c:pt idx="22894">
                  <c:v>43153.693206018521</c:v>
                </c:pt>
                <c:pt idx="22895">
                  <c:v>43153.693437499998</c:v>
                </c:pt>
                <c:pt idx="22896">
                  <c:v>43153.693668981483</c:v>
                </c:pt>
                <c:pt idx="22897">
                  <c:v>43153.69390046296</c:v>
                </c:pt>
                <c:pt idx="22898">
                  <c:v>43153.694131944445</c:v>
                </c:pt>
                <c:pt idx="22899">
                  <c:v>43153.694363425922</c:v>
                </c:pt>
                <c:pt idx="22900">
                  <c:v>43147.463321759256</c:v>
                </c:pt>
                <c:pt idx="22901">
                  <c:v>43153.694594907407</c:v>
                </c:pt>
                <c:pt idx="22902">
                  <c:v>43153.694826388892</c:v>
                </c:pt>
                <c:pt idx="22903">
                  <c:v>43153.695057870369</c:v>
                </c:pt>
                <c:pt idx="22904">
                  <c:v>43153.695289351854</c:v>
                </c:pt>
                <c:pt idx="22905">
                  <c:v>43153.695520833331</c:v>
                </c:pt>
                <c:pt idx="22906">
                  <c:v>43153.695752314816</c:v>
                </c:pt>
                <c:pt idx="22907">
                  <c:v>43153.695983796293</c:v>
                </c:pt>
                <c:pt idx="22908">
                  <c:v>43153.696215277778</c:v>
                </c:pt>
                <c:pt idx="22909">
                  <c:v>43153.696446759262</c:v>
                </c:pt>
                <c:pt idx="22910">
                  <c:v>43153.69667824074</c:v>
                </c:pt>
                <c:pt idx="22911">
                  <c:v>43147.463553240741</c:v>
                </c:pt>
                <c:pt idx="22912">
                  <c:v>43153.696909722225</c:v>
                </c:pt>
                <c:pt idx="22913">
                  <c:v>43153.697141203702</c:v>
                </c:pt>
                <c:pt idx="22914">
                  <c:v>43153.697372685187</c:v>
                </c:pt>
                <c:pt idx="22915">
                  <c:v>43153.697604166664</c:v>
                </c:pt>
                <c:pt idx="22916">
                  <c:v>43153.697835648149</c:v>
                </c:pt>
                <c:pt idx="22917">
                  <c:v>43153.698067129626</c:v>
                </c:pt>
                <c:pt idx="22918">
                  <c:v>43153.698298611111</c:v>
                </c:pt>
                <c:pt idx="22919">
                  <c:v>43153.698530092595</c:v>
                </c:pt>
                <c:pt idx="22920">
                  <c:v>43153.698761574073</c:v>
                </c:pt>
                <c:pt idx="22921">
                  <c:v>43153.698993055557</c:v>
                </c:pt>
                <c:pt idx="22922">
                  <c:v>43147.463784722226</c:v>
                </c:pt>
                <c:pt idx="22923">
                  <c:v>43153.699224537035</c:v>
                </c:pt>
                <c:pt idx="22924">
                  <c:v>43153.699456018519</c:v>
                </c:pt>
                <c:pt idx="22925">
                  <c:v>43153.699687499997</c:v>
                </c:pt>
                <c:pt idx="22926">
                  <c:v>43153.699918981481</c:v>
                </c:pt>
                <c:pt idx="22927">
                  <c:v>43153.700150462966</c:v>
                </c:pt>
                <c:pt idx="22928">
                  <c:v>43153.700381944444</c:v>
                </c:pt>
                <c:pt idx="22929">
                  <c:v>43153.700613425928</c:v>
                </c:pt>
                <c:pt idx="22930">
                  <c:v>43153.700844907406</c:v>
                </c:pt>
                <c:pt idx="22931">
                  <c:v>43153.70107638889</c:v>
                </c:pt>
                <c:pt idx="22932">
                  <c:v>43153.701307870368</c:v>
                </c:pt>
                <c:pt idx="22933">
                  <c:v>43147.464016203703</c:v>
                </c:pt>
                <c:pt idx="22934">
                  <c:v>43153.701539351852</c:v>
                </c:pt>
                <c:pt idx="22935">
                  <c:v>43153.701770833337</c:v>
                </c:pt>
                <c:pt idx="22936">
                  <c:v>43153.702002314814</c:v>
                </c:pt>
                <c:pt idx="22937">
                  <c:v>43153.702233796299</c:v>
                </c:pt>
                <c:pt idx="22938">
                  <c:v>43153.702465277776</c:v>
                </c:pt>
                <c:pt idx="22939">
                  <c:v>43153.702696759261</c:v>
                </c:pt>
                <c:pt idx="22940">
                  <c:v>43153.702928240738</c:v>
                </c:pt>
                <c:pt idx="22941">
                  <c:v>43153.703159722223</c:v>
                </c:pt>
                <c:pt idx="22942">
                  <c:v>43153.7033912037</c:v>
                </c:pt>
                <c:pt idx="22943">
                  <c:v>43153.703622685185</c:v>
                </c:pt>
                <c:pt idx="22944">
                  <c:v>43147.464247685188</c:v>
                </c:pt>
                <c:pt idx="22945">
                  <c:v>43153.70385416667</c:v>
                </c:pt>
                <c:pt idx="22946">
                  <c:v>43153.704085648147</c:v>
                </c:pt>
                <c:pt idx="22947">
                  <c:v>43153.704317129632</c:v>
                </c:pt>
                <c:pt idx="22948">
                  <c:v>43153.704548611109</c:v>
                </c:pt>
                <c:pt idx="22949">
                  <c:v>43153.704780092594</c:v>
                </c:pt>
                <c:pt idx="22950">
                  <c:v>43153.705011574071</c:v>
                </c:pt>
                <c:pt idx="22951">
                  <c:v>43153.705243055556</c:v>
                </c:pt>
                <c:pt idx="22952">
                  <c:v>43153.705474537041</c:v>
                </c:pt>
                <c:pt idx="22953">
                  <c:v>43153.705706018518</c:v>
                </c:pt>
                <c:pt idx="22954">
                  <c:v>43153.705937500003</c:v>
                </c:pt>
                <c:pt idx="22955">
                  <c:v>43147.464479166665</c:v>
                </c:pt>
                <c:pt idx="22956">
                  <c:v>43153.70616898148</c:v>
                </c:pt>
                <c:pt idx="22957">
                  <c:v>43153.706400462965</c:v>
                </c:pt>
                <c:pt idx="22958">
                  <c:v>43153.706631944442</c:v>
                </c:pt>
                <c:pt idx="22959">
                  <c:v>43153.706863425927</c:v>
                </c:pt>
                <c:pt idx="22960">
                  <c:v>43153.707094907404</c:v>
                </c:pt>
                <c:pt idx="22961">
                  <c:v>43153.707326388889</c:v>
                </c:pt>
                <c:pt idx="22962">
                  <c:v>43153.707557870373</c:v>
                </c:pt>
                <c:pt idx="22963">
                  <c:v>43153.707789351851</c:v>
                </c:pt>
                <c:pt idx="22964">
                  <c:v>43153.708020833335</c:v>
                </c:pt>
                <c:pt idx="22965">
                  <c:v>43153.708252314813</c:v>
                </c:pt>
                <c:pt idx="22966">
                  <c:v>43147.46471064815</c:v>
                </c:pt>
                <c:pt idx="22967">
                  <c:v>43153.708483796298</c:v>
                </c:pt>
                <c:pt idx="22968">
                  <c:v>43153.708715277775</c:v>
                </c:pt>
                <c:pt idx="22969">
                  <c:v>43153.70894675926</c:v>
                </c:pt>
                <c:pt idx="22970">
                  <c:v>43153.709178240744</c:v>
                </c:pt>
                <c:pt idx="22971">
                  <c:v>43153.709409722222</c:v>
                </c:pt>
                <c:pt idx="22972">
                  <c:v>43153.709641203706</c:v>
                </c:pt>
                <c:pt idx="22973">
                  <c:v>43153.709872685184</c:v>
                </c:pt>
                <c:pt idx="22974">
                  <c:v>43153.710104166668</c:v>
                </c:pt>
                <c:pt idx="22975">
                  <c:v>43153.710335648146</c:v>
                </c:pt>
                <c:pt idx="22976">
                  <c:v>43153.71056712963</c:v>
                </c:pt>
                <c:pt idx="22977">
                  <c:v>43147.464942129627</c:v>
                </c:pt>
                <c:pt idx="22978">
                  <c:v>43153.710798611108</c:v>
                </c:pt>
                <c:pt idx="22979">
                  <c:v>43153.711030092592</c:v>
                </c:pt>
                <c:pt idx="22980">
                  <c:v>43153.711261574077</c:v>
                </c:pt>
                <c:pt idx="22981">
                  <c:v>43153.711493055554</c:v>
                </c:pt>
                <c:pt idx="22982">
                  <c:v>43153.711724537039</c:v>
                </c:pt>
                <c:pt idx="22983">
                  <c:v>43153.711956018517</c:v>
                </c:pt>
                <c:pt idx="22984">
                  <c:v>43153.712187500001</c:v>
                </c:pt>
                <c:pt idx="22985">
                  <c:v>43153.712418981479</c:v>
                </c:pt>
                <c:pt idx="22986">
                  <c:v>43153.712650462963</c:v>
                </c:pt>
                <c:pt idx="22987">
                  <c:v>43153.712881944448</c:v>
                </c:pt>
                <c:pt idx="22988">
                  <c:v>43147.465173611112</c:v>
                </c:pt>
                <c:pt idx="22989">
                  <c:v>43153.713113425925</c:v>
                </c:pt>
                <c:pt idx="22990">
                  <c:v>43153.71334490741</c:v>
                </c:pt>
                <c:pt idx="22991">
                  <c:v>43153.713576388887</c:v>
                </c:pt>
                <c:pt idx="22992">
                  <c:v>43153.713807870372</c:v>
                </c:pt>
                <c:pt idx="22993">
                  <c:v>43153.714039351849</c:v>
                </c:pt>
                <c:pt idx="22994">
                  <c:v>43153.714270833334</c:v>
                </c:pt>
                <c:pt idx="22995">
                  <c:v>43153.714502314811</c:v>
                </c:pt>
                <c:pt idx="22996">
                  <c:v>43153.714733796296</c:v>
                </c:pt>
                <c:pt idx="22997">
                  <c:v>43153.714965277781</c:v>
                </c:pt>
                <c:pt idx="22998">
                  <c:v>43153.715196759258</c:v>
                </c:pt>
                <c:pt idx="22999">
                  <c:v>43147.465405092589</c:v>
                </c:pt>
                <c:pt idx="23000">
                  <c:v>43153.715428240743</c:v>
                </c:pt>
                <c:pt idx="23001">
                  <c:v>43153.71565972222</c:v>
                </c:pt>
                <c:pt idx="23002">
                  <c:v>43153.715891203705</c:v>
                </c:pt>
                <c:pt idx="23003">
                  <c:v>43153.716122685182</c:v>
                </c:pt>
                <c:pt idx="23004">
                  <c:v>43153.716354166667</c:v>
                </c:pt>
                <c:pt idx="23005">
                  <c:v>43153.716585648152</c:v>
                </c:pt>
                <c:pt idx="23006">
                  <c:v>43153.716817129629</c:v>
                </c:pt>
                <c:pt idx="23007">
                  <c:v>43153.717048611114</c:v>
                </c:pt>
                <c:pt idx="23008">
                  <c:v>43153.717280092591</c:v>
                </c:pt>
                <c:pt idx="23009">
                  <c:v>43153.717511574076</c:v>
                </c:pt>
                <c:pt idx="23010">
                  <c:v>43147.465636574074</c:v>
                </c:pt>
                <c:pt idx="23011">
                  <c:v>43153.717743055553</c:v>
                </c:pt>
                <c:pt idx="23012">
                  <c:v>43153.717974537038</c:v>
                </c:pt>
                <c:pt idx="23013">
                  <c:v>43153.718206018515</c:v>
                </c:pt>
                <c:pt idx="23014">
                  <c:v>43153.7184375</c:v>
                </c:pt>
                <c:pt idx="23015">
                  <c:v>43153.718668981484</c:v>
                </c:pt>
                <c:pt idx="23016">
                  <c:v>43153.718900462962</c:v>
                </c:pt>
                <c:pt idx="23017">
                  <c:v>43153.719131944446</c:v>
                </c:pt>
                <c:pt idx="23018">
                  <c:v>43153.719363425924</c:v>
                </c:pt>
                <c:pt idx="23019">
                  <c:v>43153.719594907408</c:v>
                </c:pt>
                <c:pt idx="23020">
                  <c:v>43153.719826388886</c:v>
                </c:pt>
                <c:pt idx="23021">
                  <c:v>43147.465868055559</c:v>
                </c:pt>
                <c:pt idx="23022">
                  <c:v>43153.720057870371</c:v>
                </c:pt>
                <c:pt idx="23023">
                  <c:v>43153.720289351855</c:v>
                </c:pt>
                <c:pt idx="23024">
                  <c:v>43153.720520833333</c:v>
                </c:pt>
                <c:pt idx="23025">
                  <c:v>43153.720752314817</c:v>
                </c:pt>
                <c:pt idx="23026">
                  <c:v>43153.720983796295</c:v>
                </c:pt>
                <c:pt idx="23027">
                  <c:v>43153.721215277779</c:v>
                </c:pt>
                <c:pt idx="23028">
                  <c:v>43153.721446759257</c:v>
                </c:pt>
                <c:pt idx="23029">
                  <c:v>43153.721678240741</c:v>
                </c:pt>
                <c:pt idx="23030">
                  <c:v>43153.721909722219</c:v>
                </c:pt>
                <c:pt idx="23031">
                  <c:v>43153.722141203703</c:v>
                </c:pt>
                <c:pt idx="23032">
                  <c:v>43147.466099537036</c:v>
                </c:pt>
                <c:pt idx="23033">
                  <c:v>43153.722372685188</c:v>
                </c:pt>
                <c:pt idx="23034">
                  <c:v>43153.722604166665</c:v>
                </c:pt>
                <c:pt idx="23035">
                  <c:v>43153.72283564815</c:v>
                </c:pt>
                <c:pt idx="23036">
                  <c:v>43153.723067129627</c:v>
                </c:pt>
                <c:pt idx="23037">
                  <c:v>43153.723298611112</c:v>
                </c:pt>
                <c:pt idx="23038">
                  <c:v>43153.723530092589</c:v>
                </c:pt>
                <c:pt idx="23039">
                  <c:v>43153.723761574074</c:v>
                </c:pt>
                <c:pt idx="23040">
                  <c:v>43153.723993055559</c:v>
                </c:pt>
                <c:pt idx="23041">
                  <c:v>43153.724224537036</c:v>
                </c:pt>
                <c:pt idx="23042">
                  <c:v>43153.724456018521</c:v>
                </c:pt>
                <c:pt idx="23043">
                  <c:v>43147.466331018521</c:v>
                </c:pt>
                <c:pt idx="23044">
                  <c:v>43153.724687499998</c:v>
                </c:pt>
                <c:pt idx="23045">
                  <c:v>43153.724918981483</c:v>
                </c:pt>
                <c:pt idx="23046">
                  <c:v>43153.72515046296</c:v>
                </c:pt>
                <c:pt idx="23047">
                  <c:v>43153.725381944445</c:v>
                </c:pt>
                <c:pt idx="23048">
                  <c:v>43153.725613425922</c:v>
                </c:pt>
                <c:pt idx="23049">
                  <c:v>43153.725844907407</c:v>
                </c:pt>
                <c:pt idx="23050">
                  <c:v>43153.726076388892</c:v>
                </c:pt>
                <c:pt idx="23051">
                  <c:v>43153.726307870369</c:v>
                </c:pt>
                <c:pt idx="23052">
                  <c:v>43153.726527777777</c:v>
                </c:pt>
                <c:pt idx="23053">
                  <c:v>43153.726759259262</c:v>
                </c:pt>
                <c:pt idx="23054">
                  <c:v>43147.466562499998</c:v>
                </c:pt>
                <c:pt idx="23055">
                  <c:v>43153.726990740739</c:v>
                </c:pt>
                <c:pt idx="23056">
                  <c:v>43153.727222222224</c:v>
                </c:pt>
                <c:pt idx="23057">
                  <c:v>43153.727453703701</c:v>
                </c:pt>
                <c:pt idx="23058">
                  <c:v>43153.727685185186</c:v>
                </c:pt>
                <c:pt idx="23059">
                  <c:v>43153.727916666663</c:v>
                </c:pt>
                <c:pt idx="23060">
                  <c:v>43153.728148148148</c:v>
                </c:pt>
                <c:pt idx="23061">
                  <c:v>43153.728379629632</c:v>
                </c:pt>
                <c:pt idx="23062">
                  <c:v>43153.72861111111</c:v>
                </c:pt>
                <c:pt idx="23063">
                  <c:v>43153.728842592594</c:v>
                </c:pt>
                <c:pt idx="23064">
                  <c:v>43153.729074074072</c:v>
                </c:pt>
                <c:pt idx="23065">
                  <c:v>43147.466793981483</c:v>
                </c:pt>
                <c:pt idx="23066">
                  <c:v>43153.729305555556</c:v>
                </c:pt>
                <c:pt idx="23067">
                  <c:v>43153.729537037034</c:v>
                </c:pt>
                <c:pt idx="23068">
                  <c:v>43153.729768518519</c:v>
                </c:pt>
                <c:pt idx="23069">
                  <c:v>43153.73</c:v>
                </c:pt>
                <c:pt idx="23070">
                  <c:v>43153.730231481481</c:v>
                </c:pt>
                <c:pt idx="23071">
                  <c:v>43153.730462962965</c:v>
                </c:pt>
                <c:pt idx="23072">
                  <c:v>43153.730694444443</c:v>
                </c:pt>
                <c:pt idx="23073">
                  <c:v>43153.730925925927</c:v>
                </c:pt>
                <c:pt idx="23074">
                  <c:v>43153.731157407405</c:v>
                </c:pt>
                <c:pt idx="23075">
                  <c:v>43153.731388888889</c:v>
                </c:pt>
                <c:pt idx="23076">
                  <c:v>43147.46702546296</c:v>
                </c:pt>
                <c:pt idx="23077">
                  <c:v>43153.731620370374</c:v>
                </c:pt>
                <c:pt idx="23078">
                  <c:v>43153.731851851851</c:v>
                </c:pt>
                <c:pt idx="23079">
                  <c:v>43153.732083333336</c:v>
                </c:pt>
                <c:pt idx="23080">
                  <c:v>43153.732314814813</c:v>
                </c:pt>
                <c:pt idx="23081">
                  <c:v>43153.732546296298</c:v>
                </c:pt>
                <c:pt idx="23082">
                  <c:v>43153.732777777775</c:v>
                </c:pt>
                <c:pt idx="23083">
                  <c:v>43153.733020833337</c:v>
                </c:pt>
                <c:pt idx="23084">
                  <c:v>43153.733252314814</c:v>
                </c:pt>
                <c:pt idx="23085">
                  <c:v>43153.733483796299</c:v>
                </c:pt>
                <c:pt idx="23086">
                  <c:v>43153.733715277776</c:v>
                </c:pt>
                <c:pt idx="23087">
                  <c:v>43147.467256944445</c:v>
                </c:pt>
                <c:pt idx="23088">
                  <c:v>43153.733946759261</c:v>
                </c:pt>
                <c:pt idx="23089">
                  <c:v>43153.734178240738</c:v>
                </c:pt>
                <c:pt idx="23090">
                  <c:v>43153.734409722223</c:v>
                </c:pt>
                <c:pt idx="23091">
                  <c:v>43153.7346412037</c:v>
                </c:pt>
                <c:pt idx="23092">
                  <c:v>43153.734872685185</c:v>
                </c:pt>
                <c:pt idx="23093">
                  <c:v>43153.73510416667</c:v>
                </c:pt>
                <c:pt idx="23094">
                  <c:v>43153.735335648147</c:v>
                </c:pt>
                <c:pt idx="23095">
                  <c:v>43153.735567129632</c:v>
                </c:pt>
                <c:pt idx="23096">
                  <c:v>43153.735798611109</c:v>
                </c:pt>
                <c:pt idx="23097">
                  <c:v>43153.736030092594</c:v>
                </c:pt>
                <c:pt idx="23098">
                  <c:v>43147.467488425929</c:v>
                </c:pt>
                <c:pt idx="23099">
                  <c:v>43153.736261574071</c:v>
                </c:pt>
                <c:pt idx="23100">
                  <c:v>43153.736493055556</c:v>
                </c:pt>
                <c:pt idx="23101">
                  <c:v>43153.736724537041</c:v>
                </c:pt>
                <c:pt idx="23102">
                  <c:v>43153.736956018518</c:v>
                </c:pt>
                <c:pt idx="23103">
                  <c:v>43153.737187500003</c:v>
                </c:pt>
                <c:pt idx="23104">
                  <c:v>43153.73741898148</c:v>
                </c:pt>
                <c:pt idx="23105">
                  <c:v>43153.737650462965</c:v>
                </c:pt>
                <c:pt idx="23106">
                  <c:v>43153.737881944442</c:v>
                </c:pt>
                <c:pt idx="23107">
                  <c:v>43153.738113425927</c:v>
                </c:pt>
                <c:pt idx="23108">
                  <c:v>43153.738344907404</c:v>
                </c:pt>
                <c:pt idx="23109">
                  <c:v>43147.467719907407</c:v>
                </c:pt>
                <c:pt idx="23110">
                  <c:v>43153.738576388889</c:v>
                </c:pt>
                <c:pt idx="23111">
                  <c:v>43153.738807870373</c:v>
                </c:pt>
                <c:pt idx="23112">
                  <c:v>43153.739039351851</c:v>
                </c:pt>
                <c:pt idx="23113">
                  <c:v>43153.739270833335</c:v>
                </c:pt>
                <c:pt idx="23114">
                  <c:v>43153.739502314813</c:v>
                </c:pt>
                <c:pt idx="23115">
                  <c:v>43153.739733796298</c:v>
                </c:pt>
                <c:pt idx="23116">
                  <c:v>43153.739965277775</c:v>
                </c:pt>
                <c:pt idx="23117">
                  <c:v>43153.74019675926</c:v>
                </c:pt>
                <c:pt idx="23118">
                  <c:v>43153.740428240744</c:v>
                </c:pt>
                <c:pt idx="23119">
                  <c:v>43153.740659722222</c:v>
                </c:pt>
                <c:pt idx="23120">
                  <c:v>43147.467951388891</c:v>
                </c:pt>
                <c:pt idx="23121">
                  <c:v>43153.740891203706</c:v>
                </c:pt>
                <c:pt idx="23122">
                  <c:v>43153.741122685184</c:v>
                </c:pt>
                <c:pt idx="23123">
                  <c:v>43153.741354166668</c:v>
                </c:pt>
                <c:pt idx="23124">
                  <c:v>43153.741585648146</c:v>
                </c:pt>
                <c:pt idx="23125">
                  <c:v>43153.74181712963</c:v>
                </c:pt>
                <c:pt idx="23126">
                  <c:v>43153.742048611108</c:v>
                </c:pt>
                <c:pt idx="23127">
                  <c:v>43153.742280092592</c:v>
                </c:pt>
                <c:pt idx="23128">
                  <c:v>43153.742511574077</c:v>
                </c:pt>
                <c:pt idx="23129">
                  <c:v>43153.742743055554</c:v>
                </c:pt>
                <c:pt idx="23130">
                  <c:v>43153.742974537039</c:v>
                </c:pt>
                <c:pt idx="23131">
                  <c:v>43147.468182870369</c:v>
                </c:pt>
                <c:pt idx="23132">
                  <c:v>43153.743206018517</c:v>
                </c:pt>
                <c:pt idx="23133">
                  <c:v>43153.743437500001</c:v>
                </c:pt>
                <c:pt idx="23134">
                  <c:v>43153.743668981479</c:v>
                </c:pt>
                <c:pt idx="23135">
                  <c:v>43153.743900462963</c:v>
                </c:pt>
                <c:pt idx="23136">
                  <c:v>43153.744131944448</c:v>
                </c:pt>
                <c:pt idx="23137">
                  <c:v>43153.744363425925</c:v>
                </c:pt>
                <c:pt idx="23138">
                  <c:v>43153.74459490741</c:v>
                </c:pt>
                <c:pt idx="23139">
                  <c:v>43153.744826388887</c:v>
                </c:pt>
                <c:pt idx="23140">
                  <c:v>43153.745057870372</c:v>
                </c:pt>
                <c:pt idx="23141">
                  <c:v>43153.745289351849</c:v>
                </c:pt>
                <c:pt idx="23142">
                  <c:v>43147.468414351853</c:v>
                </c:pt>
                <c:pt idx="23143">
                  <c:v>43153.745520833334</c:v>
                </c:pt>
                <c:pt idx="23144">
                  <c:v>43153.745752314811</c:v>
                </c:pt>
                <c:pt idx="23145">
                  <c:v>43153.745983796296</c:v>
                </c:pt>
                <c:pt idx="23146">
                  <c:v>43153.746215277781</c:v>
                </c:pt>
                <c:pt idx="23147">
                  <c:v>43153.746446759258</c:v>
                </c:pt>
                <c:pt idx="23148">
                  <c:v>43153.746678240743</c:v>
                </c:pt>
                <c:pt idx="23149">
                  <c:v>43153.74690972222</c:v>
                </c:pt>
                <c:pt idx="23150">
                  <c:v>43153.747141203705</c:v>
                </c:pt>
                <c:pt idx="23151">
                  <c:v>43153.747372685182</c:v>
                </c:pt>
                <c:pt idx="23152">
                  <c:v>43153.747604166667</c:v>
                </c:pt>
                <c:pt idx="23153">
                  <c:v>43147.468645833331</c:v>
                </c:pt>
                <c:pt idx="23154">
                  <c:v>43153.747835648152</c:v>
                </c:pt>
                <c:pt idx="23155">
                  <c:v>43153.748067129629</c:v>
                </c:pt>
                <c:pt idx="23156">
                  <c:v>43153.748298611114</c:v>
                </c:pt>
                <c:pt idx="23157">
                  <c:v>43153.748530092591</c:v>
                </c:pt>
                <c:pt idx="23158">
                  <c:v>43153.748761574076</c:v>
                </c:pt>
                <c:pt idx="23159">
                  <c:v>43153.748993055553</c:v>
                </c:pt>
                <c:pt idx="23160">
                  <c:v>43153.749224537038</c:v>
                </c:pt>
                <c:pt idx="23161">
                  <c:v>43153.749456018515</c:v>
                </c:pt>
                <c:pt idx="23162">
                  <c:v>43153.7496875</c:v>
                </c:pt>
                <c:pt idx="23163">
                  <c:v>43153.749918981484</c:v>
                </c:pt>
                <c:pt idx="23164">
                  <c:v>43147.468877314815</c:v>
                </c:pt>
                <c:pt idx="23165">
                  <c:v>43153.750150462962</c:v>
                </c:pt>
                <c:pt idx="23166">
                  <c:v>43153.750381944446</c:v>
                </c:pt>
                <c:pt idx="23167">
                  <c:v>43153.750613425924</c:v>
                </c:pt>
                <c:pt idx="23168">
                  <c:v>43153.750844907408</c:v>
                </c:pt>
                <c:pt idx="23169">
                  <c:v>43153.751076388886</c:v>
                </c:pt>
                <c:pt idx="23170">
                  <c:v>43153.751307870371</c:v>
                </c:pt>
                <c:pt idx="23171">
                  <c:v>43153.751539351855</c:v>
                </c:pt>
                <c:pt idx="23172">
                  <c:v>43153.751770833333</c:v>
                </c:pt>
                <c:pt idx="23173">
                  <c:v>43153.752002314817</c:v>
                </c:pt>
                <c:pt idx="23174">
                  <c:v>43153.752233796295</c:v>
                </c:pt>
                <c:pt idx="23175">
                  <c:v>43147.469108796293</c:v>
                </c:pt>
                <c:pt idx="23176">
                  <c:v>43153.752465277779</c:v>
                </c:pt>
                <c:pt idx="23177">
                  <c:v>43153.752696759257</c:v>
                </c:pt>
                <c:pt idx="23178">
                  <c:v>43153.752928240741</c:v>
                </c:pt>
                <c:pt idx="23179">
                  <c:v>43153.753159722219</c:v>
                </c:pt>
                <c:pt idx="23180">
                  <c:v>43153.753391203703</c:v>
                </c:pt>
                <c:pt idx="23181">
                  <c:v>43153.753622685188</c:v>
                </c:pt>
                <c:pt idx="23182">
                  <c:v>43153.753854166665</c:v>
                </c:pt>
                <c:pt idx="23183">
                  <c:v>43153.75408564815</c:v>
                </c:pt>
                <c:pt idx="23184">
                  <c:v>43153.754317129627</c:v>
                </c:pt>
                <c:pt idx="23185">
                  <c:v>43153.754548611112</c:v>
                </c:pt>
                <c:pt idx="23186">
                  <c:v>43147.469340277778</c:v>
                </c:pt>
                <c:pt idx="23187">
                  <c:v>43153.754780092589</c:v>
                </c:pt>
                <c:pt idx="23188">
                  <c:v>43153.755011574074</c:v>
                </c:pt>
                <c:pt idx="23189">
                  <c:v>43153.755243055559</c:v>
                </c:pt>
                <c:pt idx="23190">
                  <c:v>43153.755474537036</c:v>
                </c:pt>
                <c:pt idx="23191">
                  <c:v>43153.755706018521</c:v>
                </c:pt>
                <c:pt idx="23192">
                  <c:v>43153.755937499998</c:v>
                </c:pt>
                <c:pt idx="23193">
                  <c:v>43153.756168981483</c:v>
                </c:pt>
                <c:pt idx="23194">
                  <c:v>43153.75640046296</c:v>
                </c:pt>
                <c:pt idx="23195">
                  <c:v>43153.756631944445</c:v>
                </c:pt>
                <c:pt idx="23196">
                  <c:v>43153.756863425922</c:v>
                </c:pt>
                <c:pt idx="23197">
                  <c:v>43147.469571759262</c:v>
                </c:pt>
                <c:pt idx="23198">
                  <c:v>43153.757094907407</c:v>
                </c:pt>
                <c:pt idx="23199">
                  <c:v>43153.757326388892</c:v>
                </c:pt>
                <c:pt idx="23200">
                  <c:v>43153.757557870369</c:v>
                </c:pt>
                <c:pt idx="23201">
                  <c:v>43153.757789351854</c:v>
                </c:pt>
                <c:pt idx="23202">
                  <c:v>43153.758020833331</c:v>
                </c:pt>
                <c:pt idx="23203">
                  <c:v>43153.758252314816</c:v>
                </c:pt>
                <c:pt idx="23204">
                  <c:v>43153.758483796293</c:v>
                </c:pt>
                <c:pt idx="23205">
                  <c:v>43153.758715277778</c:v>
                </c:pt>
                <c:pt idx="23206">
                  <c:v>43153.758946759262</c:v>
                </c:pt>
                <c:pt idx="23207">
                  <c:v>43153.75917824074</c:v>
                </c:pt>
                <c:pt idx="23208">
                  <c:v>43147.46980324074</c:v>
                </c:pt>
                <c:pt idx="23209">
                  <c:v>43153.759409722225</c:v>
                </c:pt>
                <c:pt idx="23210">
                  <c:v>43153.759641203702</c:v>
                </c:pt>
                <c:pt idx="23211">
                  <c:v>43153.759872685187</c:v>
                </c:pt>
                <c:pt idx="23212">
                  <c:v>43153.760104166664</c:v>
                </c:pt>
                <c:pt idx="23213">
                  <c:v>43153.760335648149</c:v>
                </c:pt>
                <c:pt idx="23214">
                  <c:v>43153.760567129626</c:v>
                </c:pt>
                <c:pt idx="23215">
                  <c:v>43153.760798611111</c:v>
                </c:pt>
                <c:pt idx="23216">
                  <c:v>43153.761030092595</c:v>
                </c:pt>
                <c:pt idx="23217">
                  <c:v>43153.761261574073</c:v>
                </c:pt>
                <c:pt idx="23218">
                  <c:v>43153.761493055557</c:v>
                </c:pt>
                <c:pt idx="23219">
                  <c:v>43147.470046296294</c:v>
                </c:pt>
                <c:pt idx="23220">
                  <c:v>43153.761724537035</c:v>
                </c:pt>
                <c:pt idx="23221">
                  <c:v>43153.761956018519</c:v>
                </c:pt>
                <c:pt idx="23222">
                  <c:v>43153.762187499997</c:v>
                </c:pt>
                <c:pt idx="23223">
                  <c:v>43153.762418981481</c:v>
                </c:pt>
                <c:pt idx="23224">
                  <c:v>43153.762650462966</c:v>
                </c:pt>
                <c:pt idx="23225">
                  <c:v>43153.762881944444</c:v>
                </c:pt>
                <c:pt idx="23226">
                  <c:v>43153.763113425928</c:v>
                </c:pt>
                <c:pt idx="23227">
                  <c:v>43153.763344907406</c:v>
                </c:pt>
                <c:pt idx="23228">
                  <c:v>43153.76357638889</c:v>
                </c:pt>
                <c:pt idx="23229">
                  <c:v>43153.763807870368</c:v>
                </c:pt>
                <c:pt idx="23230">
                  <c:v>43147.470277777778</c:v>
                </c:pt>
                <c:pt idx="23231">
                  <c:v>43153.764039351852</c:v>
                </c:pt>
                <c:pt idx="23232">
                  <c:v>43153.764270833337</c:v>
                </c:pt>
                <c:pt idx="23233">
                  <c:v>43153.764502314814</c:v>
                </c:pt>
                <c:pt idx="23234">
                  <c:v>43153.764733796299</c:v>
                </c:pt>
                <c:pt idx="23235">
                  <c:v>43153.764965277776</c:v>
                </c:pt>
                <c:pt idx="23236">
                  <c:v>43153.765196759261</c:v>
                </c:pt>
                <c:pt idx="23237">
                  <c:v>43153.765428240738</c:v>
                </c:pt>
                <c:pt idx="23238">
                  <c:v>43153.765659722223</c:v>
                </c:pt>
                <c:pt idx="23239">
                  <c:v>43153.7658912037</c:v>
                </c:pt>
                <c:pt idx="23240">
                  <c:v>43153.766122685185</c:v>
                </c:pt>
                <c:pt idx="23241">
                  <c:v>43147.470509259256</c:v>
                </c:pt>
                <c:pt idx="23242">
                  <c:v>43153.76635416667</c:v>
                </c:pt>
                <c:pt idx="23243">
                  <c:v>43153.766585648147</c:v>
                </c:pt>
                <c:pt idx="23244">
                  <c:v>43153.766817129632</c:v>
                </c:pt>
                <c:pt idx="23245">
                  <c:v>43153.767048611109</c:v>
                </c:pt>
                <c:pt idx="23246">
                  <c:v>43153.767280092594</c:v>
                </c:pt>
                <c:pt idx="23247">
                  <c:v>43153.767511574071</c:v>
                </c:pt>
                <c:pt idx="23248">
                  <c:v>43153.767743055556</c:v>
                </c:pt>
                <c:pt idx="23249">
                  <c:v>43153.767974537041</c:v>
                </c:pt>
                <c:pt idx="23250">
                  <c:v>43153.768206018518</c:v>
                </c:pt>
                <c:pt idx="23251">
                  <c:v>43153.768437500003</c:v>
                </c:pt>
                <c:pt idx="23252">
                  <c:v>43147.470729166664</c:v>
                </c:pt>
                <c:pt idx="23253">
                  <c:v>43153.76866898148</c:v>
                </c:pt>
                <c:pt idx="23254">
                  <c:v>43153.768900462965</c:v>
                </c:pt>
                <c:pt idx="23255">
                  <c:v>43153.769131944442</c:v>
                </c:pt>
                <c:pt idx="23256">
                  <c:v>43153.769363425927</c:v>
                </c:pt>
                <c:pt idx="23257">
                  <c:v>43153.769594907404</c:v>
                </c:pt>
                <c:pt idx="23258">
                  <c:v>43153.769826388889</c:v>
                </c:pt>
                <c:pt idx="23259">
                  <c:v>43153.770057870373</c:v>
                </c:pt>
                <c:pt idx="23260">
                  <c:v>43153.770289351851</c:v>
                </c:pt>
                <c:pt idx="23261">
                  <c:v>43153.770520833335</c:v>
                </c:pt>
                <c:pt idx="23262">
                  <c:v>43153.770752314813</c:v>
                </c:pt>
                <c:pt idx="23263">
                  <c:v>43147.470960648148</c:v>
                </c:pt>
                <c:pt idx="23264">
                  <c:v>43153.770983796298</c:v>
                </c:pt>
                <c:pt idx="23265">
                  <c:v>43153.771215277775</c:v>
                </c:pt>
                <c:pt idx="23266">
                  <c:v>43153.77144675926</c:v>
                </c:pt>
                <c:pt idx="23267">
                  <c:v>43153.771678240744</c:v>
                </c:pt>
                <c:pt idx="23268">
                  <c:v>43153.771909722222</c:v>
                </c:pt>
                <c:pt idx="23269">
                  <c:v>43153.772141203706</c:v>
                </c:pt>
                <c:pt idx="23270">
                  <c:v>43153.772372685184</c:v>
                </c:pt>
                <c:pt idx="23271">
                  <c:v>43153.772604166668</c:v>
                </c:pt>
                <c:pt idx="23272">
                  <c:v>43153.772835648146</c:v>
                </c:pt>
                <c:pt idx="23273">
                  <c:v>43153.77306712963</c:v>
                </c:pt>
                <c:pt idx="23274">
                  <c:v>43147.471192129633</c:v>
                </c:pt>
                <c:pt idx="23275">
                  <c:v>43153.773298611108</c:v>
                </c:pt>
                <c:pt idx="23276">
                  <c:v>43153.773530092592</c:v>
                </c:pt>
                <c:pt idx="23277">
                  <c:v>43153.773761574077</c:v>
                </c:pt>
                <c:pt idx="23278">
                  <c:v>43153.773993055554</c:v>
                </c:pt>
                <c:pt idx="23279">
                  <c:v>43153.774224537039</c:v>
                </c:pt>
                <c:pt idx="23280">
                  <c:v>43153.774456018517</c:v>
                </c:pt>
                <c:pt idx="23281">
                  <c:v>43153.774687500001</c:v>
                </c:pt>
                <c:pt idx="23282">
                  <c:v>43153.774918981479</c:v>
                </c:pt>
                <c:pt idx="23283">
                  <c:v>43153.775150462963</c:v>
                </c:pt>
                <c:pt idx="23284">
                  <c:v>43153.775381944448</c:v>
                </c:pt>
                <c:pt idx="23285">
                  <c:v>43147.47142361111</c:v>
                </c:pt>
                <c:pt idx="23286">
                  <c:v>43153.775613425925</c:v>
                </c:pt>
                <c:pt idx="23287">
                  <c:v>43153.77584490741</c:v>
                </c:pt>
                <c:pt idx="23288">
                  <c:v>43153.776076388887</c:v>
                </c:pt>
                <c:pt idx="23289">
                  <c:v>43153.776307870372</c:v>
                </c:pt>
                <c:pt idx="23290">
                  <c:v>43153.776539351849</c:v>
                </c:pt>
                <c:pt idx="23291">
                  <c:v>43153.776770833334</c:v>
                </c:pt>
                <c:pt idx="23292">
                  <c:v>43153.777002314811</c:v>
                </c:pt>
                <c:pt idx="23293">
                  <c:v>43153.777233796296</c:v>
                </c:pt>
                <c:pt idx="23294">
                  <c:v>43153.777465277781</c:v>
                </c:pt>
                <c:pt idx="23295">
                  <c:v>43153.777696759258</c:v>
                </c:pt>
                <c:pt idx="23296">
                  <c:v>43147.471655092595</c:v>
                </c:pt>
                <c:pt idx="23297">
                  <c:v>43153.777928240743</c:v>
                </c:pt>
                <c:pt idx="23298">
                  <c:v>43153.77815972222</c:v>
                </c:pt>
                <c:pt idx="23299">
                  <c:v>43153.778391203705</c:v>
                </c:pt>
                <c:pt idx="23300">
                  <c:v>43153.778622685182</c:v>
                </c:pt>
                <c:pt idx="23301">
                  <c:v>43153.778854166667</c:v>
                </c:pt>
                <c:pt idx="23302">
                  <c:v>43153.779085648152</c:v>
                </c:pt>
                <c:pt idx="23303">
                  <c:v>43153.779317129629</c:v>
                </c:pt>
                <c:pt idx="23304">
                  <c:v>43153.779548611114</c:v>
                </c:pt>
                <c:pt idx="23305">
                  <c:v>43153.779780092591</c:v>
                </c:pt>
                <c:pt idx="23306">
                  <c:v>43153.780011574076</c:v>
                </c:pt>
                <c:pt idx="23307">
                  <c:v>43147.471886574072</c:v>
                </c:pt>
                <c:pt idx="23308">
                  <c:v>43153.780243055553</c:v>
                </c:pt>
                <c:pt idx="23309">
                  <c:v>43153.780474537038</c:v>
                </c:pt>
                <c:pt idx="23310">
                  <c:v>43153.780706018515</c:v>
                </c:pt>
                <c:pt idx="23311">
                  <c:v>43153.7809375</c:v>
                </c:pt>
                <c:pt idx="23312">
                  <c:v>43153.781168981484</c:v>
                </c:pt>
                <c:pt idx="23313">
                  <c:v>43153.781400462962</c:v>
                </c:pt>
                <c:pt idx="23314">
                  <c:v>43153.781631944446</c:v>
                </c:pt>
                <c:pt idx="23315">
                  <c:v>43153.781863425924</c:v>
                </c:pt>
                <c:pt idx="23316">
                  <c:v>43153.782094907408</c:v>
                </c:pt>
                <c:pt idx="23317">
                  <c:v>43153.782326388886</c:v>
                </c:pt>
                <c:pt idx="23318">
                  <c:v>43147.472118055557</c:v>
                </c:pt>
                <c:pt idx="23319">
                  <c:v>43153.782557870371</c:v>
                </c:pt>
                <c:pt idx="23320">
                  <c:v>43153.782789351855</c:v>
                </c:pt>
                <c:pt idx="23321">
                  <c:v>43153.783020833333</c:v>
                </c:pt>
                <c:pt idx="23322">
                  <c:v>43153.783252314817</c:v>
                </c:pt>
                <c:pt idx="23323">
                  <c:v>43153.783483796295</c:v>
                </c:pt>
                <c:pt idx="23324">
                  <c:v>43153.783715277779</c:v>
                </c:pt>
                <c:pt idx="23325">
                  <c:v>43153.783946759257</c:v>
                </c:pt>
                <c:pt idx="23326">
                  <c:v>43153.784178240741</c:v>
                </c:pt>
                <c:pt idx="23327">
                  <c:v>43153.784409722219</c:v>
                </c:pt>
                <c:pt idx="23328">
                  <c:v>43153.784641203703</c:v>
                </c:pt>
                <c:pt idx="23329">
                  <c:v>43147.472349537034</c:v>
                </c:pt>
                <c:pt idx="23330">
                  <c:v>43153.784872685188</c:v>
                </c:pt>
                <c:pt idx="23331">
                  <c:v>43153.785104166665</c:v>
                </c:pt>
                <c:pt idx="23332">
                  <c:v>43153.78533564815</c:v>
                </c:pt>
                <c:pt idx="23333">
                  <c:v>43153.785567129627</c:v>
                </c:pt>
                <c:pt idx="23334">
                  <c:v>43153.785798611112</c:v>
                </c:pt>
                <c:pt idx="23335">
                  <c:v>43153.786030092589</c:v>
                </c:pt>
                <c:pt idx="23336">
                  <c:v>43153.786261574074</c:v>
                </c:pt>
                <c:pt idx="23337">
                  <c:v>43153.786493055559</c:v>
                </c:pt>
                <c:pt idx="23338">
                  <c:v>43153.786724537036</c:v>
                </c:pt>
                <c:pt idx="23339">
                  <c:v>43153.786956018521</c:v>
                </c:pt>
                <c:pt idx="23340">
                  <c:v>43147.472581018519</c:v>
                </c:pt>
                <c:pt idx="23341">
                  <c:v>43153.787187499998</c:v>
                </c:pt>
                <c:pt idx="23342">
                  <c:v>43153.787418981483</c:v>
                </c:pt>
                <c:pt idx="23343">
                  <c:v>43153.78765046296</c:v>
                </c:pt>
                <c:pt idx="23344">
                  <c:v>43153.787881944445</c:v>
                </c:pt>
                <c:pt idx="23345">
                  <c:v>43153.788113425922</c:v>
                </c:pt>
                <c:pt idx="23346">
                  <c:v>43153.788344907407</c:v>
                </c:pt>
                <c:pt idx="23347">
                  <c:v>43153.788576388892</c:v>
                </c:pt>
                <c:pt idx="23348">
                  <c:v>43153.788807870369</c:v>
                </c:pt>
                <c:pt idx="23349">
                  <c:v>43153.789039351854</c:v>
                </c:pt>
                <c:pt idx="23350">
                  <c:v>43153.789270833331</c:v>
                </c:pt>
                <c:pt idx="23351">
                  <c:v>43147.472812499997</c:v>
                </c:pt>
                <c:pt idx="23352">
                  <c:v>43153.789502314816</c:v>
                </c:pt>
                <c:pt idx="23353">
                  <c:v>43153.789733796293</c:v>
                </c:pt>
                <c:pt idx="23354">
                  <c:v>43153.789965277778</c:v>
                </c:pt>
                <c:pt idx="23355">
                  <c:v>43153.790196759262</c:v>
                </c:pt>
                <c:pt idx="23356">
                  <c:v>43153.79042824074</c:v>
                </c:pt>
                <c:pt idx="23357">
                  <c:v>43153.790659722225</c:v>
                </c:pt>
                <c:pt idx="23358">
                  <c:v>43153.790891203702</c:v>
                </c:pt>
                <c:pt idx="23359">
                  <c:v>43153.791122685187</c:v>
                </c:pt>
                <c:pt idx="23360">
                  <c:v>43153.791354166664</c:v>
                </c:pt>
                <c:pt idx="23361">
                  <c:v>43153.791585648149</c:v>
                </c:pt>
                <c:pt idx="23362">
                  <c:v>43147.473043981481</c:v>
                </c:pt>
                <c:pt idx="23363">
                  <c:v>43153.791817129626</c:v>
                </c:pt>
                <c:pt idx="23364">
                  <c:v>43153.792048611111</c:v>
                </c:pt>
                <c:pt idx="23365">
                  <c:v>43153.792280092595</c:v>
                </c:pt>
                <c:pt idx="23366">
                  <c:v>43153.792511574073</c:v>
                </c:pt>
                <c:pt idx="23367">
                  <c:v>43153.792743055557</c:v>
                </c:pt>
                <c:pt idx="23368">
                  <c:v>43153.792974537035</c:v>
                </c:pt>
                <c:pt idx="23369">
                  <c:v>43153.793206018519</c:v>
                </c:pt>
                <c:pt idx="23370">
                  <c:v>43153.793437499997</c:v>
                </c:pt>
                <c:pt idx="23371">
                  <c:v>43153.793668981481</c:v>
                </c:pt>
                <c:pt idx="23372">
                  <c:v>43153.793900462966</c:v>
                </c:pt>
                <c:pt idx="23373">
                  <c:v>43147.473275462966</c:v>
                </c:pt>
                <c:pt idx="23374">
                  <c:v>43153.794131944444</c:v>
                </c:pt>
                <c:pt idx="23375">
                  <c:v>43153.794363425928</c:v>
                </c:pt>
                <c:pt idx="23376">
                  <c:v>43153.794594907406</c:v>
                </c:pt>
                <c:pt idx="23377">
                  <c:v>43153.79482638889</c:v>
                </c:pt>
                <c:pt idx="23378">
                  <c:v>43153.795057870368</c:v>
                </c:pt>
                <c:pt idx="23379">
                  <c:v>43153.795289351852</c:v>
                </c:pt>
                <c:pt idx="23380">
                  <c:v>43153.795520833337</c:v>
                </c:pt>
                <c:pt idx="23381">
                  <c:v>43153.795752314814</c:v>
                </c:pt>
                <c:pt idx="23382">
                  <c:v>43153.795983796299</c:v>
                </c:pt>
                <c:pt idx="23383">
                  <c:v>43153.796215277776</c:v>
                </c:pt>
                <c:pt idx="23384">
                  <c:v>43147.473506944443</c:v>
                </c:pt>
                <c:pt idx="23385">
                  <c:v>43153.796446759261</c:v>
                </c:pt>
                <c:pt idx="23386">
                  <c:v>43153.796678240738</c:v>
                </c:pt>
                <c:pt idx="23387">
                  <c:v>43153.796909722223</c:v>
                </c:pt>
                <c:pt idx="23388">
                  <c:v>43153.7971412037</c:v>
                </c:pt>
                <c:pt idx="23389">
                  <c:v>43153.797372685185</c:v>
                </c:pt>
                <c:pt idx="23390">
                  <c:v>43153.79760416667</c:v>
                </c:pt>
                <c:pt idx="23391">
                  <c:v>43153.797835648147</c:v>
                </c:pt>
                <c:pt idx="23392">
                  <c:v>43153.798067129632</c:v>
                </c:pt>
                <c:pt idx="23393">
                  <c:v>43153.798298611109</c:v>
                </c:pt>
                <c:pt idx="23394">
                  <c:v>43153.798530092594</c:v>
                </c:pt>
                <c:pt idx="23395">
                  <c:v>43147.473738425928</c:v>
                </c:pt>
                <c:pt idx="23396">
                  <c:v>43153.798761574071</c:v>
                </c:pt>
                <c:pt idx="23397">
                  <c:v>43153.798993055556</c:v>
                </c:pt>
                <c:pt idx="23398">
                  <c:v>43153.799224537041</c:v>
                </c:pt>
                <c:pt idx="23399">
                  <c:v>43153.799456018518</c:v>
                </c:pt>
                <c:pt idx="23400">
                  <c:v>43153.799687500003</c:v>
                </c:pt>
                <c:pt idx="23401">
                  <c:v>43153.79991898148</c:v>
                </c:pt>
                <c:pt idx="23402">
                  <c:v>43153.800150462965</c:v>
                </c:pt>
                <c:pt idx="23403">
                  <c:v>43153.800381944442</c:v>
                </c:pt>
                <c:pt idx="23404">
                  <c:v>43153.800613425927</c:v>
                </c:pt>
                <c:pt idx="23405">
                  <c:v>43153.800844907404</c:v>
                </c:pt>
                <c:pt idx="23406">
                  <c:v>43147.473969907405</c:v>
                </c:pt>
                <c:pt idx="23407">
                  <c:v>43153.801076388889</c:v>
                </c:pt>
                <c:pt idx="23408">
                  <c:v>43153.801307870373</c:v>
                </c:pt>
                <c:pt idx="23409">
                  <c:v>43153.801539351851</c:v>
                </c:pt>
                <c:pt idx="23410">
                  <c:v>43153.801770833335</c:v>
                </c:pt>
                <c:pt idx="23411">
                  <c:v>43153.802002314813</c:v>
                </c:pt>
                <c:pt idx="23412">
                  <c:v>43153.802233796298</c:v>
                </c:pt>
                <c:pt idx="23413">
                  <c:v>43153.802465277775</c:v>
                </c:pt>
                <c:pt idx="23414">
                  <c:v>43153.80269675926</c:v>
                </c:pt>
                <c:pt idx="23415">
                  <c:v>43153.802928240744</c:v>
                </c:pt>
                <c:pt idx="23416">
                  <c:v>43153.803159722222</c:v>
                </c:pt>
                <c:pt idx="23417">
                  <c:v>43147.47420138889</c:v>
                </c:pt>
                <c:pt idx="23418">
                  <c:v>43153.803391203706</c:v>
                </c:pt>
                <c:pt idx="23419">
                  <c:v>43153.803622685184</c:v>
                </c:pt>
                <c:pt idx="23420">
                  <c:v>43153.803854166668</c:v>
                </c:pt>
                <c:pt idx="23421">
                  <c:v>43153.804085648146</c:v>
                </c:pt>
                <c:pt idx="23422">
                  <c:v>43153.80431712963</c:v>
                </c:pt>
                <c:pt idx="23423">
                  <c:v>43153.804548611108</c:v>
                </c:pt>
                <c:pt idx="23424">
                  <c:v>43153.804780092592</c:v>
                </c:pt>
                <c:pt idx="23425">
                  <c:v>43153.805011574077</c:v>
                </c:pt>
                <c:pt idx="23426">
                  <c:v>43153.805243055554</c:v>
                </c:pt>
                <c:pt idx="23427">
                  <c:v>43153.805474537039</c:v>
                </c:pt>
                <c:pt idx="23428">
                  <c:v>43147.474432870367</c:v>
                </c:pt>
                <c:pt idx="23429">
                  <c:v>43153.805706018517</c:v>
                </c:pt>
                <c:pt idx="23430">
                  <c:v>43153.805937500001</c:v>
                </c:pt>
                <c:pt idx="23431">
                  <c:v>43153.806168981479</c:v>
                </c:pt>
                <c:pt idx="23432">
                  <c:v>43153.806400462963</c:v>
                </c:pt>
                <c:pt idx="23433">
                  <c:v>43153.806631944448</c:v>
                </c:pt>
                <c:pt idx="23434">
                  <c:v>43153.806863425925</c:v>
                </c:pt>
                <c:pt idx="23435">
                  <c:v>43153.80709490741</c:v>
                </c:pt>
                <c:pt idx="23436">
                  <c:v>43153.807326388887</c:v>
                </c:pt>
                <c:pt idx="23437">
                  <c:v>43153.807557870372</c:v>
                </c:pt>
                <c:pt idx="23438">
                  <c:v>43153.807789351849</c:v>
                </c:pt>
                <c:pt idx="23439">
                  <c:v>43147.474664351852</c:v>
                </c:pt>
                <c:pt idx="23440">
                  <c:v>43153.808020833334</c:v>
                </c:pt>
                <c:pt idx="23441">
                  <c:v>43153.808252314811</c:v>
                </c:pt>
                <c:pt idx="23442">
                  <c:v>43153.808483796296</c:v>
                </c:pt>
                <c:pt idx="23443">
                  <c:v>43153.808715277781</c:v>
                </c:pt>
                <c:pt idx="23444">
                  <c:v>43153.808946759258</c:v>
                </c:pt>
                <c:pt idx="23445">
                  <c:v>43153.809178240743</c:v>
                </c:pt>
                <c:pt idx="23446">
                  <c:v>43153.80940972222</c:v>
                </c:pt>
                <c:pt idx="23447">
                  <c:v>43153.809641203705</c:v>
                </c:pt>
                <c:pt idx="23448">
                  <c:v>43153.809872685182</c:v>
                </c:pt>
                <c:pt idx="23449">
                  <c:v>43153.810104166667</c:v>
                </c:pt>
                <c:pt idx="23450">
                  <c:v>43147.474895833337</c:v>
                </c:pt>
                <c:pt idx="23451">
                  <c:v>43153.810335648152</c:v>
                </c:pt>
                <c:pt idx="23452">
                  <c:v>43153.810567129629</c:v>
                </c:pt>
                <c:pt idx="23453">
                  <c:v>43153.810798611114</c:v>
                </c:pt>
                <c:pt idx="23454">
                  <c:v>43153.811030092591</c:v>
                </c:pt>
                <c:pt idx="23455">
                  <c:v>43153.811261574076</c:v>
                </c:pt>
                <c:pt idx="23456">
                  <c:v>43153.811493055553</c:v>
                </c:pt>
                <c:pt idx="23457">
                  <c:v>43153.811724537038</c:v>
                </c:pt>
                <c:pt idx="23458">
                  <c:v>43153.811956018515</c:v>
                </c:pt>
                <c:pt idx="23459">
                  <c:v>43153.8121875</c:v>
                </c:pt>
                <c:pt idx="23460">
                  <c:v>43153.812418981484</c:v>
                </c:pt>
                <c:pt idx="23461">
                  <c:v>43147.475127314814</c:v>
                </c:pt>
                <c:pt idx="23462">
                  <c:v>43153.812650462962</c:v>
                </c:pt>
                <c:pt idx="23463">
                  <c:v>43147.475358796299</c:v>
                </c:pt>
                <c:pt idx="23464">
                  <c:v>43147.475590277776</c:v>
                </c:pt>
                <c:pt idx="23465">
                  <c:v>43147.475821759261</c:v>
                </c:pt>
                <c:pt idx="23466">
                  <c:v>43147.476053240738</c:v>
                </c:pt>
                <c:pt idx="23467">
                  <c:v>43147.476284722223</c:v>
                </c:pt>
                <c:pt idx="23468">
                  <c:v>43147.4765162037</c:v>
                </c:pt>
                <c:pt idx="23469">
                  <c:v>43147.476747685185</c:v>
                </c:pt>
                <c:pt idx="23470">
                  <c:v>43147.476979166669</c:v>
                </c:pt>
                <c:pt idx="23471">
                  <c:v>43147.477210648147</c:v>
                </c:pt>
                <c:pt idx="23472">
                  <c:v>43147.477442129632</c:v>
                </c:pt>
                <c:pt idx="23473">
                  <c:v>43147.477673611109</c:v>
                </c:pt>
                <c:pt idx="23474">
                  <c:v>43147.477905092594</c:v>
                </c:pt>
                <c:pt idx="23475">
                  <c:v>43147.478136574071</c:v>
                </c:pt>
                <c:pt idx="23476">
                  <c:v>43147.478368055556</c:v>
                </c:pt>
                <c:pt idx="23477">
                  <c:v>43147.47859953704</c:v>
                </c:pt>
                <c:pt idx="23478">
                  <c:v>43147.478831018518</c:v>
                </c:pt>
                <c:pt idx="23479">
                  <c:v>43147.479062500002</c:v>
                </c:pt>
                <c:pt idx="23480">
                  <c:v>43147.47929398148</c:v>
                </c:pt>
                <c:pt idx="23481">
                  <c:v>43147.479525462964</c:v>
                </c:pt>
                <c:pt idx="23482">
                  <c:v>43147.479756944442</c:v>
                </c:pt>
                <c:pt idx="23483">
                  <c:v>43147.479988425926</c:v>
                </c:pt>
                <c:pt idx="23484">
                  <c:v>43147.480219907404</c:v>
                </c:pt>
                <c:pt idx="23485">
                  <c:v>43147.480451388888</c:v>
                </c:pt>
                <c:pt idx="23486">
                  <c:v>43147.480682870373</c:v>
                </c:pt>
                <c:pt idx="23487">
                  <c:v>43147.480914351851</c:v>
                </c:pt>
                <c:pt idx="23488">
                  <c:v>43147.481145833335</c:v>
                </c:pt>
                <c:pt idx="23489">
                  <c:v>43147.481377314813</c:v>
                </c:pt>
                <c:pt idx="23490">
                  <c:v>43147.481608796297</c:v>
                </c:pt>
                <c:pt idx="23491">
                  <c:v>43147.481840277775</c:v>
                </c:pt>
                <c:pt idx="23492">
                  <c:v>43147.482071759259</c:v>
                </c:pt>
                <c:pt idx="23493">
                  <c:v>43147.482303240744</c:v>
                </c:pt>
                <c:pt idx="23494">
                  <c:v>43147.482534722221</c:v>
                </c:pt>
                <c:pt idx="23495">
                  <c:v>43147.482766203706</c:v>
                </c:pt>
                <c:pt idx="23496">
                  <c:v>43147.482997685183</c:v>
                </c:pt>
                <c:pt idx="23497">
                  <c:v>43147.483229166668</c:v>
                </c:pt>
                <c:pt idx="23498">
                  <c:v>43147.483460648145</c:v>
                </c:pt>
                <c:pt idx="23499">
                  <c:v>43147.48369212963</c:v>
                </c:pt>
                <c:pt idx="23500">
                  <c:v>43147.483923611115</c:v>
                </c:pt>
                <c:pt idx="23501">
                  <c:v>43147.484155092592</c:v>
                </c:pt>
                <c:pt idx="23502">
                  <c:v>43147.484386574077</c:v>
                </c:pt>
                <c:pt idx="23503">
                  <c:v>43147.484618055554</c:v>
                </c:pt>
                <c:pt idx="23504">
                  <c:v>43147.484849537039</c:v>
                </c:pt>
                <c:pt idx="23505">
                  <c:v>43147.485081018516</c:v>
                </c:pt>
                <c:pt idx="23506">
                  <c:v>43147.485312500001</c:v>
                </c:pt>
                <c:pt idx="23507">
                  <c:v>43147.485543981478</c:v>
                </c:pt>
                <c:pt idx="23508">
                  <c:v>43147.485775462963</c:v>
                </c:pt>
                <c:pt idx="23509">
                  <c:v>43147.486006944448</c:v>
                </c:pt>
                <c:pt idx="23510">
                  <c:v>43147.486238425925</c:v>
                </c:pt>
                <c:pt idx="23511">
                  <c:v>43147.48646990741</c:v>
                </c:pt>
                <c:pt idx="23512">
                  <c:v>43147.486701388887</c:v>
                </c:pt>
                <c:pt idx="23513">
                  <c:v>43147.486932870372</c:v>
                </c:pt>
                <c:pt idx="23514">
                  <c:v>43147.487164351849</c:v>
                </c:pt>
                <c:pt idx="23515">
                  <c:v>43147.487395833334</c:v>
                </c:pt>
                <c:pt idx="23516">
                  <c:v>43147.487627314818</c:v>
                </c:pt>
                <c:pt idx="23517">
                  <c:v>43147.487858796296</c:v>
                </c:pt>
                <c:pt idx="23518">
                  <c:v>43147.48809027778</c:v>
                </c:pt>
                <c:pt idx="23519">
                  <c:v>43147.488321759258</c:v>
                </c:pt>
                <c:pt idx="23520">
                  <c:v>43147.488553240742</c:v>
                </c:pt>
                <c:pt idx="23521">
                  <c:v>43147.48878472222</c:v>
                </c:pt>
                <c:pt idx="23522">
                  <c:v>43147.489016203705</c:v>
                </c:pt>
                <c:pt idx="23523">
                  <c:v>43147.489247685182</c:v>
                </c:pt>
                <c:pt idx="23524">
                  <c:v>43147.489479166667</c:v>
                </c:pt>
                <c:pt idx="23525">
                  <c:v>43147.489710648151</c:v>
                </c:pt>
                <c:pt idx="23526">
                  <c:v>43147.489942129629</c:v>
                </c:pt>
                <c:pt idx="23527">
                  <c:v>43147.490173611113</c:v>
                </c:pt>
                <c:pt idx="23528">
                  <c:v>43147.490405092591</c:v>
                </c:pt>
                <c:pt idx="23529">
                  <c:v>43147.490636574075</c:v>
                </c:pt>
                <c:pt idx="23530">
                  <c:v>43147.490868055553</c:v>
                </c:pt>
                <c:pt idx="23531">
                  <c:v>43147.491099537037</c:v>
                </c:pt>
                <c:pt idx="23532">
                  <c:v>43147.491331018522</c:v>
                </c:pt>
                <c:pt idx="23533">
                  <c:v>43147.491562499999</c:v>
                </c:pt>
                <c:pt idx="23534">
                  <c:v>43147.491793981484</c:v>
                </c:pt>
                <c:pt idx="23535">
                  <c:v>43147.492025462961</c:v>
                </c:pt>
                <c:pt idx="23536">
                  <c:v>43147.492256944446</c:v>
                </c:pt>
                <c:pt idx="23537">
                  <c:v>43147.492488425924</c:v>
                </c:pt>
                <c:pt idx="23538">
                  <c:v>43147.492719907408</c:v>
                </c:pt>
                <c:pt idx="23539">
                  <c:v>43147.492951388886</c:v>
                </c:pt>
                <c:pt idx="23540">
                  <c:v>43147.49318287037</c:v>
                </c:pt>
                <c:pt idx="23541">
                  <c:v>43147.493414351855</c:v>
                </c:pt>
                <c:pt idx="23542">
                  <c:v>43147.493645833332</c:v>
                </c:pt>
                <c:pt idx="23543">
                  <c:v>43147.493877314817</c:v>
                </c:pt>
                <c:pt idx="23544">
                  <c:v>43147.494108796294</c:v>
                </c:pt>
                <c:pt idx="23545">
                  <c:v>43147.494340277779</c:v>
                </c:pt>
                <c:pt idx="23546">
                  <c:v>43147.494571759256</c:v>
                </c:pt>
                <c:pt idx="23547">
                  <c:v>43147.494803240741</c:v>
                </c:pt>
                <c:pt idx="23548">
                  <c:v>43147.495034722226</c:v>
                </c:pt>
                <c:pt idx="23549">
                  <c:v>43147.495266203703</c:v>
                </c:pt>
                <c:pt idx="23550">
                  <c:v>43147.495497685188</c:v>
                </c:pt>
                <c:pt idx="23551">
                  <c:v>43147.495729166665</c:v>
                </c:pt>
                <c:pt idx="23552">
                  <c:v>43147.49596064815</c:v>
                </c:pt>
                <c:pt idx="23553">
                  <c:v>43147.496192129627</c:v>
                </c:pt>
                <c:pt idx="23554">
                  <c:v>43147.496423611112</c:v>
                </c:pt>
                <c:pt idx="23555">
                  <c:v>43147.496655092589</c:v>
                </c:pt>
                <c:pt idx="23556">
                  <c:v>43147.496886574074</c:v>
                </c:pt>
                <c:pt idx="23557">
                  <c:v>43147.497118055559</c:v>
                </c:pt>
                <c:pt idx="23558">
                  <c:v>43147.497349537036</c:v>
                </c:pt>
                <c:pt idx="23559">
                  <c:v>43147.497581018521</c:v>
                </c:pt>
                <c:pt idx="23560">
                  <c:v>43147.497812499998</c:v>
                </c:pt>
                <c:pt idx="23561">
                  <c:v>43147.498043981483</c:v>
                </c:pt>
                <c:pt idx="23562">
                  <c:v>43147.49827546296</c:v>
                </c:pt>
                <c:pt idx="23563">
                  <c:v>43147.498506944445</c:v>
                </c:pt>
                <c:pt idx="23564">
                  <c:v>43147.498738425929</c:v>
                </c:pt>
                <c:pt idx="23565">
                  <c:v>43147.498969907407</c:v>
                </c:pt>
                <c:pt idx="23566">
                  <c:v>43147.499201388891</c:v>
                </c:pt>
                <c:pt idx="23567">
                  <c:v>43147.499432870369</c:v>
                </c:pt>
                <c:pt idx="23568">
                  <c:v>43147.499664351853</c:v>
                </c:pt>
                <c:pt idx="23569">
                  <c:v>43147.499895833331</c:v>
                </c:pt>
                <c:pt idx="23570">
                  <c:v>43147.500127314815</c:v>
                </c:pt>
                <c:pt idx="23571">
                  <c:v>43147.500358796293</c:v>
                </c:pt>
                <c:pt idx="23572">
                  <c:v>43147.500590277778</c:v>
                </c:pt>
                <c:pt idx="23573">
                  <c:v>43147.500821759262</c:v>
                </c:pt>
                <c:pt idx="23574">
                  <c:v>43147.50105324074</c:v>
                </c:pt>
                <c:pt idx="23575">
                  <c:v>43147.501284722224</c:v>
                </c:pt>
                <c:pt idx="23576">
                  <c:v>43147.501516203702</c:v>
                </c:pt>
                <c:pt idx="23577">
                  <c:v>43147.501747685186</c:v>
                </c:pt>
                <c:pt idx="23578">
                  <c:v>43147.501979166664</c:v>
                </c:pt>
                <c:pt idx="23579">
                  <c:v>43147.502210648148</c:v>
                </c:pt>
                <c:pt idx="23580">
                  <c:v>43147.502442129633</c:v>
                </c:pt>
                <c:pt idx="23581">
                  <c:v>43147.50267361111</c:v>
                </c:pt>
                <c:pt idx="23582">
                  <c:v>43147.502905092595</c:v>
                </c:pt>
                <c:pt idx="23583">
                  <c:v>43147.503136574072</c:v>
                </c:pt>
                <c:pt idx="23584">
                  <c:v>43147.503368055557</c:v>
                </c:pt>
                <c:pt idx="23585">
                  <c:v>43147.503599537034</c:v>
                </c:pt>
                <c:pt idx="23586">
                  <c:v>43147.503831018519</c:v>
                </c:pt>
                <c:pt idx="23587">
                  <c:v>43147.504062499997</c:v>
                </c:pt>
                <c:pt idx="23588">
                  <c:v>43147.504293981481</c:v>
                </c:pt>
                <c:pt idx="23589">
                  <c:v>43147.504525462966</c:v>
                </c:pt>
                <c:pt idx="23590">
                  <c:v>43147.504756944443</c:v>
                </c:pt>
                <c:pt idx="23591">
                  <c:v>43147.504988425928</c:v>
                </c:pt>
                <c:pt idx="23592">
                  <c:v>43147.505219907405</c:v>
                </c:pt>
                <c:pt idx="23593">
                  <c:v>43147.50545138889</c:v>
                </c:pt>
                <c:pt idx="23594">
                  <c:v>43147.505682870367</c:v>
                </c:pt>
                <c:pt idx="23595">
                  <c:v>43147.505914351852</c:v>
                </c:pt>
                <c:pt idx="23596">
                  <c:v>43147.506145833337</c:v>
                </c:pt>
                <c:pt idx="23597">
                  <c:v>43147.506377314814</c:v>
                </c:pt>
                <c:pt idx="23598">
                  <c:v>43147.506608796299</c:v>
                </c:pt>
                <c:pt idx="23599">
                  <c:v>43147.506840277776</c:v>
                </c:pt>
                <c:pt idx="23600">
                  <c:v>43147.507071759261</c:v>
                </c:pt>
                <c:pt idx="23601">
                  <c:v>43147.507303240738</c:v>
                </c:pt>
                <c:pt idx="23602">
                  <c:v>43147.507534722223</c:v>
                </c:pt>
                <c:pt idx="23603">
                  <c:v>43147.5077662037</c:v>
                </c:pt>
                <c:pt idx="23604">
                  <c:v>43147.507997685185</c:v>
                </c:pt>
                <c:pt idx="23605">
                  <c:v>43147.508229166669</c:v>
                </c:pt>
                <c:pt idx="23606">
                  <c:v>43147.508460648147</c:v>
                </c:pt>
                <c:pt idx="23607">
                  <c:v>43147.508692129632</c:v>
                </c:pt>
                <c:pt idx="23608">
                  <c:v>43147.508923611109</c:v>
                </c:pt>
                <c:pt idx="23609">
                  <c:v>43147.509155092594</c:v>
                </c:pt>
                <c:pt idx="23610">
                  <c:v>43147.509386574071</c:v>
                </c:pt>
                <c:pt idx="23611">
                  <c:v>43147.509618055556</c:v>
                </c:pt>
                <c:pt idx="23612">
                  <c:v>43147.50984953704</c:v>
                </c:pt>
                <c:pt idx="23613">
                  <c:v>43147.510081018518</c:v>
                </c:pt>
                <c:pt idx="23614">
                  <c:v>43147.510312500002</c:v>
                </c:pt>
                <c:pt idx="23615">
                  <c:v>43147.51054398148</c:v>
                </c:pt>
                <c:pt idx="23616">
                  <c:v>43147.510775462964</c:v>
                </c:pt>
                <c:pt idx="23617">
                  <c:v>43147.511006944442</c:v>
                </c:pt>
                <c:pt idx="23618">
                  <c:v>43147.511238425926</c:v>
                </c:pt>
                <c:pt idx="23619">
                  <c:v>43147.511469907404</c:v>
                </c:pt>
                <c:pt idx="23620">
                  <c:v>43147.511701388888</c:v>
                </c:pt>
                <c:pt idx="23621">
                  <c:v>43147.511932870373</c:v>
                </c:pt>
                <c:pt idx="23622">
                  <c:v>43147.512164351851</c:v>
                </c:pt>
                <c:pt idx="23623">
                  <c:v>43147.512395833335</c:v>
                </c:pt>
                <c:pt idx="23624">
                  <c:v>43147.512627314813</c:v>
                </c:pt>
                <c:pt idx="23625">
                  <c:v>43147.512858796297</c:v>
                </c:pt>
                <c:pt idx="23626">
                  <c:v>43147.513090277775</c:v>
                </c:pt>
                <c:pt idx="23627">
                  <c:v>43147.513321759259</c:v>
                </c:pt>
                <c:pt idx="23628">
                  <c:v>43147.513553240744</c:v>
                </c:pt>
                <c:pt idx="23629">
                  <c:v>43147.513784722221</c:v>
                </c:pt>
                <c:pt idx="23630">
                  <c:v>43147.514016203706</c:v>
                </c:pt>
                <c:pt idx="23631">
                  <c:v>43147.514247685183</c:v>
                </c:pt>
                <c:pt idx="23632">
                  <c:v>43147.514479166668</c:v>
                </c:pt>
                <c:pt idx="23633">
                  <c:v>43147.514710648145</c:v>
                </c:pt>
                <c:pt idx="23634">
                  <c:v>43147.51494212963</c:v>
                </c:pt>
                <c:pt idx="23635">
                  <c:v>43147.515173611115</c:v>
                </c:pt>
                <c:pt idx="23636">
                  <c:v>43147.515405092592</c:v>
                </c:pt>
                <c:pt idx="23637">
                  <c:v>43147.515636574077</c:v>
                </c:pt>
                <c:pt idx="23638">
                  <c:v>43147.515868055554</c:v>
                </c:pt>
                <c:pt idx="23639">
                  <c:v>43147.516099537039</c:v>
                </c:pt>
                <c:pt idx="23640">
                  <c:v>43147.516331018516</c:v>
                </c:pt>
                <c:pt idx="23641">
                  <c:v>43147.516562500001</c:v>
                </c:pt>
                <c:pt idx="23642">
                  <c:v>43147.516793981478</c:v>
                </c:pt>
                <c:pt idx="23643">
                  <c:v>43147.517025462963</c:v>
                </c:pt>
                <c:pt idx="23644">
                  <c:v>43147.517256944448</c:v>
                </c:pt>
                <c:pt idx="23645">
                  <c:v>43147.517488425925</c:v>
                </c:pt>
                <c:pt idx="23646">
                  <c:v>43147.51771990741</c:v>
                </c:pt>
                <c:pt idx="23647">
                  <c:v>43147.517951388887</c:v>
                </c:pt>
                <c:pt idx="23648">
                  <c:v>43147.518182870372</c:v>
                </c:pt>
                <c:pt idx="23649">
                  <c:v>43147.518414351849</c:v>
                </c:pt>
                <c:pt idx="23650">
                  <c:v>43147.518645833334</c:v>
                </c:pt>
                <c:pt idx="23651">
                  <c:v>43147.518877314818</c:v>
                </c:pt>
                <c:pt idx="23652">
                  <c:v>43147.519108796296</c:v>
                </c:pt>
                <c:pt idx="23653">
                  <c:v>43147.51934027778</c:v>
                </c:pt>
                <c:pt idx="23654">
                  <c:v>43147.519571759258</c:v>
                </c:pt>
                <c:pt idx="23655">
                  <c:v>43147.519803240742</c:v>
                </c:pt>
                <c:pt idx="23656">
                  <c:v>43147.52003472222</c:v>
                </c:pt>
                <c:pt idx="23657">
                  <c:v>43147.520266203705</c:v>
                </c:pt>
                <c:pt idx="23658">
                  <c:v>43147.520497685182</c:v>
                </c:pt>
                <c:pt idx="23659">
                  <c:v>43147.520729166667</c:v>
                </c:pt>
                <c:pt idx="23660">
                  <c:v>43147.520960648151</c:v>
                </c:pt>
                <c:pt idx="23661">
                  <c:v>43147.521192129629</c:v>
                </c:pt>
                <c:pt idx="23662">
                  <c:v>43147.521423611113</c:v>
                </c:pt>
                <c:pt idx="23663">
                  <c:v>43147.521655092591</c:v>
                </c:pt>
                <c:pt idx="23664">
                  <c:v>43147.521886574075</c:v>
                </c:pt>
                <c:pt idx="23665">
                  <c:v>43147.522118055553</c:v>
                </c:pt>
                <c:pt idx="23666">
                  <c:v>43147.522349537037</c:v>
                </c:pt>
                <c:pt idx="23667">
                  <c:v>43147.522581018522</c:v>
                </c:pt>
                <c:pt idx="23668">
                  <c:v>43147.522812499999</c:v>
                </c:pt>
                <c:pt idx="23669">
                  <c:v>43147.523043981484</c:v>
                </c:pt>
                <c:pt idx="23670">
                  <c:v>43147.523275462961</c:v>
                </c:pt>
                <c:pt idx="23671">
                  <c:v>43147.523506944446</c:v>
                </c:pt>
                <c:pt idx="23672">
                  <c:v>43147.523738425924</c:v>
                </c:pt>
                <c:pt idx="23673">
                  <c:v>43147.523969907408</c:v>
                </c:pt>
                <c:pt idx="23674">
                  <c:v>43147.524201388886</c:v>
                </c:pt>
                <c:pt idx="23675">
                  <c:v>43147.52443287037</c:v>
                </c:pt>
                <c:pt idx="23676">
                  <c:v>43147.524664351855</c:v>
                </c:pt>
                <c:pt idx="23677">
                  <c:v>43147.524895833332</c:v>
                </c:pt>
                <c:pt idx="23678">
                  <c:v>43147.525127314817</c:v>
                </c:pt>
                <c:pt idx="23679">
                  <c:v>43147.525358796294</c:v>
                </c:pt>
                <c:pt idx="23680">
                  <c:v>43147.525590277779</c:v>
                </c:pt>
                <c:pt idx="23681">
                  <c:v>43147.525821759256</c:v>
                </c:pt>
                <c:pt idx="23682">
                  <c:v>43147.526053240741</c:v>
                </c:pt>
                <c:pt idx="23683">
                  <c:v>43147.526284722226</c:v>
                </c:pt>
                <c:pt idx="23684">
                  <c:v>43147.526516203703</c:v>
                </c:pt>
                <c:pt idx="23685">
                  <c:v>43147.526747685188</c:v>
                </c:pt>
                <c:pt idx="23686">
                  <c:v>43147.526979166665</c:v>
                </c:pt>
                <c:pt idx="23687">
                  <c:v>43147.52721064815</c:v>
                </c:pt>
                <c:pt idx="23688">
                  <c:v>43147.527442129627</c:v>
                </c:pt>
                <c:pt idx="23689">
                  <c:v>43147.527673611112</c:v>
                </c:pt>
                <c:pt idx="23690">
                  <c:v>43147.527905092589</c:v>
                </c:pt>
                <c:pt idx="23691">
                  <c:v>43147.528136574074</c:v>
                </c:pt>
                <c:pt idx="23692">
                  <c:v>43147.528368055559</c:v>
                </c:pt>
                <c:pt idx="23693">
                  <c:v>43147.528599537036</c:v>
                </c:pt>
                <c:pt idx="23694">
                  <c:v>43147.528831018521</c:v>
                </c:pt>
                <c:pt idx="23695">
                  <c:v>43147.529062499998</c:v>
                </c:pt>
                <c:pt idx="23696">
                  <c:v>43147.529293981483</c:v>
                </c:pt>
                <c:pt idx="23697">
                  <c:v>43147.52952546296</c:v>
                </c:pt>
                <c:pt idx="23698">
                  <c:v>43147.529756944445</c:v>
                </c:pt>
                <c:pt idx="23699">
                  <c:v>43147.529988425929</c:v>
                </c:pt>
                <c:pt idx="23700">
                  <c:v>43147.530219907407</c:v>
                </c:pt>
                <c:pt idx="23701">
                  <c:v>43147.530451388891</c:v>
                </c:pt>
                <c:pt idx="23702">
                  <c:v>43147.530682870369</c:v>
                </c:pt>
                <c:pt idx="23703">
                  <c:v>43147.530914351853</c:v>
                </c:pt>
                <c:pt idx="23704">
                  <c:v>43147.531145833331</c:v>
                </c:pt>
                <c:pt idx="23705">
                  <c:v>43147.531377314815</c:v>
                </c:pt>
                <c:pt idx="23706">
                  <c:v>43147.531608796293</c:v>
                </c:pt>
                <c:pt idx="23707">
                  <c:v>43147.531840277778</c:v>
                </c:pt>
                <c:pt idx="23708">
                  <c:v>43147.532071759262</c:v>
                </c:pt>
                <c:pt idx="23709">
                  <c:v>43147.53230324074</c:v>
                </c:pt>
                <c:pt idx="23710">
                  <c:v>43147.532534722224</c:v>
                </c:pt>
                <c:pt idx="23711">
                  <c:v>43147.532766203702</c:v>
                </c:pt>
                <c:pt idx="23712">
                  <c:v>43147.532997685186</c:v>
                </c:pt>
                <c:pt idx="23713">
                  <c:v>43147.533229166664</c:v>
                </c:pt>
                <c:pt idx="23714">
                  <c:v>43147.533460648148</c:v>
                </c:pt>
                <c:pt idx="23715">
                  <c:v>43147.533692129633</c:v>
                </c:pt>
                <c:pt idx="23716">
                  <c:v>43147.53392361111</c:v>
                </c:pt>
                <c:pt idx="23717">
                  <c:v>43147.534155092595</c:v>
                </c:pt>
                <c:pt idx="23718">
                  <c:v>43147.534386574072</c:v>
                </c:pt>
                <c:pt idx="23719">
                  <c:v>43147.534618055557</c:v>
                </c:pt>
                <c:pt idx="23720">
                  <c:v>43147.534849537034</c:v>
                </c:pt>
                <c:pt idx="23721">
                  <c:v>43147.535081018519</c:v>
                </c:pt>
                <c:pt idx="23722">
                  <c:v>43147.535312499997</c:v>
                </c:pt>
                <c:pt idx="23723">
                  <c:v>43147.535543981481</c:v>
                </c:pt>
                <c:pt idx="23724">
                  <c:v>43147.535775462966</c:v>
                </c:pt>
                <c:pt idx="23725">
                  <c:v>43147.536006944443</c:v>
                </c:pt>
                <c:pt idx="23726">
                  <c:v>43147.536238425928</c:v>
                </c:pt>
                <c:pt idx="23727">
                  <c:v>43147.536469907405</c:v>
                </c:pt>
                <c:pt idx="23728">
                  <c:v>43147.53670138889</c:v>
                </c:pt>
                <c:pt idx="23729">
                  <c:v>43147.536932870367</c:v>
                </c:pt>
                <c:pt idx="23730">
                  <c:v>43147.537164351852</c:v>
                </c:pt>
                <c:pt idx="23731">
                  <c:v>43147.537395833337</c:v>
                </c:pt>
                <c:pt idx="23732">
                  <c:v>43147.537627314814</c:v>
                </c:pt>
                <c:pt idx="23733">
                  <c:v>43147.537858796299</c:v>
                </c:pt>
                <c:pt idx="23734">
                  <c:v>43147.538090277776</c:v>
                </c:pt>
                <c:pt idx="23735">
                  <c:v>43147.538321759261</c:v>
                </c:pt>
                <c:pt idx="23736">
                  <c:v>43147.538553240738</c:v>
                </c:pt>
                <c:pt idx="23737">
                  <c:v>43147.538784722223</c:v>
                </c:pt>
                <c:pt idx="23738">
                  <c:v>43147.5390162037</c:v>
                </c:pt>
                <c:pt idx="23739">
                  <c:v>43147.539247685185</c:v>
                </c:pt>
                <c:pt idx="23740">
                  <c:v>43147.539479166669</c:v>
                </c:pt>
                <c:pt idx="23741">
                  <c:v>43147.539710648147</c:v>
                </c:pt>
                <c:pt idx="23742">
                  <c:v>43147.539942129632</c:v>
                </c:pt>
                <c:pt idx="23743">
                  <c:v>43147.540173611109</c:v>
                </c:pt>
                <c:pt idx="23744">
                  <c:v>43147.540405092594</c:v>
                </c:pt>
                <c:pt idx="23745">
                  <c:v>43147.540636574071</c:v>
                </c:pt>
                <c:pt idx="23746">
                  <c:v>43147.540868055556</c:v>
                </c:pt>
                <c:pt idx="23747">
                  <c:v>43147.54109953704</c:v>
                </c:pt>
                <c:pt idx="23748">
                  <c:v>43147.541331018518</c:v>
                </c:pt>
                <c:pt idx="23749">
                  <c:v>43147.541562500002</c:v>
                </c:pt>
                <c:pt idx="23750">
                  <c:v>43147.54179398148</c:v>
                </c:pt>
                <c:pt idx="23751">
                  <c:v>43147.542025462964</c:v>
                </c:pt>
                <c:pt idx="23752">
                  <c:v>43147.542256944442</c:v>
                </c:pt>
                <c:pt idx="23753">
                  <c:v>43147.542488425926</c:v>
                </c:pt>
                <c:pt idx="23754">
                  <c:v>43147.542719907404</c:v>
                </c:pt>
                <c:pt idx="23755">
                  <c:v>43147.542951388888</c:v>
                </c:pt>
                <c:pt idx="23756">
                  <c:v>43147.543182870373</c:v>
                </c:pt>
                <c:pt idx="23757">
                  <c:v>43147.543414351851</c:v>
                </c:pt>
                <c:pt idx="23758">
                  <c:v>43147.543645833335</c:v>
                </c:pt>
                <c:pt idx="23759">
                  <c:v>43147.543877314813</c:v>
                </c:pt>
                <c:pt idx="23760">
                  <c:v>43147.544108796297</c:v>
                </c:pt>
                <c:pt idx="23761">
                  <c:v>43147.544340277775</c:v>
                </c:pt>
                <c:pt idx="23762">
                  <c:v>43147.544571759259</c:v>
                </c:pt>
                <c:pt idx="23763">
                  <c:v>43147.544803240744</c:v>
                </c:pt>
                <c:pt idx="23764">
                  <c:v>43147.545034722221</c:v>
                </c:pt>
                <c:pt idx="23765">
                  <c:v>43147.545266203706</c:v>
                </c:pt>
                <c:pt idx="23766">
                  <c:v>43147.545497685183</c:v>
                </c:pt>
                <c:pt idx="23767">
                  <c:v>43147.545729166668</c:v>
                </c:pt>
                <c:pt idx="23768">
                  <c:v>43147.545960648145</c:v>
                </c:pt>
                <c:pt idx="23769">
                  <c:v>43147.54619212963</c:v>
                </c:pt>
                <c:pt idx="23770">
                  <c:v>43147.546423611115</c:v>
                </c:pt>
                <c:pt idx="23771">
                  <c:v>43147.546655092592</c:v>
                </c:pt>
                <c:pt idx="23772">
                  <c:v>43147.546886574077</c:v>
                </c:pt>
                <c:pt idx="23773">
                  <c:v>43147.547118055554</c:v>
                </c:pt>
                <c:pt idx="23774">
                  <c:v>43147.547349537039</c:v>
                </c:pt>
                <c:pt idx="23775">
                  <c:v>43147.547581018516</c:v>
                </c:pt>
                <c:pt idx="23776">
                  <c:v>43147.547812500001</c:v>
                </c:pt>
                <c:pt idx="23777">
                  <c:v>43147.548043981478</c:v>
                </c:pt>
                <c:pt idx="23778">
                  <c:v>43147.548275462963</c:v>
                </c:pt>
                <c:pt idx="23779">
                  <c:v>43147.548506944448</c:v>
                </c:pt>
                <c:pt idx="23780">
                  <c:v>43147.548738425925</c:v>
                </c:pt>
                <c:pt idx="23781">
                  <c:v>43147.54896990741</c:v>
                </c:pt>
                <c:pt idx="23782">
                  <c:v>43147.549201388887</c:v>
                </c:pt>
                <c:pt idx="23783">
                  <c:v>43147.549432870372</c:v>
                </c:pt>
                <c:pt idx="23784">
                  <c:v>43147.549664351849</c:v>
                </c:pt>
                <c:pt idx="23785">
                  <c:v>43147.549895833334</c:v>
                </c:pt>
                <c:pt idx="23786">
                  <c:v>43147.550127314818</c:v>
                </c:pt>
                <c:pt idx="23787">
                  <c:v>43147.550358796296</c:v>
                </c:pt>
                <c:pt idx="23788">
                  <c:v>43147.55059027778</c:v>
                </c:pt>
                <c:pt idx="23789">
                  <c:v>43147.550821759258</c:v>
                </c:pt>
                <c:pt idx="23790">
                  <c:v>43147.551053240742</c:v>
                </c:pt>
                <c:pt idx="23791">
                  <c:v>43147.55128472222</c:v>
                </c:pt>
                <c:pt idx="23792">
                  <c:v>43147.551516203705</c:v>
                </c:pt>
                <c:pt idx="23793">
                  <c:v>43147.551747685182</c:v>
                </c:pt>
                <c:pt idx="23794">
                  <c:v>43147.551979166667</c:v>
                </c:pt>
                <c:pt idx="23795">
                  <c:v>43147.552210648151</c:v>
                </c:pt>
                <c:pt idx="23796">
                  <c:v>43147.552442129629</c:v>
                </c:pt>
                <c:pt idx="23797">
                  <c:v>43147.552673611113</c:v>
                </c:pt>
                <c:pt idx="23798">
                  <c:v>43147.552905092591</c:v>
                </c:pt>
                <c:pt idx="23799">
                  <c:v>43147.553136574075</c:v>
                </c:pt>
                <c:pt idx="23800">
                  <c:v>43147.553368055553</c:v>
                </c:pt>
                <c:pt idx="23801">
                  <c:v>43147.553599537037</c:v>
                </c:pt>
                <c:pt idx="23802">
                  <c:v>43147.553831018522</c:v>
                </c:pt>
                <c:pt idx="23803">
                  <c:v>43147.554062499999</c:v>
                </c:pt>
                <c:pt idx="23804">
                  <c:v>43147.554293981484</c:v>
                </c:pt>
                <c:pt idx="23805">
                  <c:v>43147.554525462961</c:v>
                </c:pt>
                <c:pt idx="23806">
                  <c:v>43147.554756944446</c:v>
                </c:pt>
                <c:pt idx="23807">
                  <c:v>43147.554988425924</c:v>
                </c:pt>
                <c:pt idx="23808">
                  <c:v>43147.555219907408</c:v>
                </c:pt>
                <c:pt idx="23809">
                  <c:v>43147.555451388886</c:v>
                </c:pt>
                <c:pt idx="23810">
                  <c:v>43147.55568287037</c:v>
                </c:pt>
                <c:pt idx="23811">
                  <c:v>43147.555914351855</c:v>
                </c:pt>
                <c:pt idx="23812">
                  <c:v>43147.556145833332</c:v>
                </c:pt>
                <c:pt idx="23813">
                  <c:v>43147.556377314817</c:v>
                </c:pt>
                <c:pt idx="23814">
                  <c:v>43147.556608796294</c:v>
                </c:pt>
                <c:pt idx="23815">
                  <c:v>43147.556840277779</c:v>
                </c:pt>
                <c:pt idx="23816">
                  <c:v>43147.557071759256</c:v>
                </c:pt>
                <c:pt idx="23817">
                  <c:v>43147.557303240741</c:v>
                </c:pt>
                <c:pt idx="23818">
                  <c:v>43147.557534722226</c:v>
                </c:pt>
                <c:pt idx="23819">
                  <c:v>43147.557766203703</c:v>
                </c:pt>
                <c:pt idx="23820">
                  <c:v>43147.557997685188</c:v>
                </c:pt>
                <c:pt idx="23821">
                  <c:v>43147.558229166665</c:v>
                </c:pt>
                <c:pt idx="23822">
                  <c:v>43147.55846064815</c:v>
                </c:pt>
                <c:pt idx="23823">
                  <c:v>43147.558692129627</c:v>
                </c:pt>
                <c:pt idx="23824">
                  <c:v>43147.558923611112</c:v>
                </c:pt>
                <c:pt idx="23825">
                  <c:v>43147.559155092589</c:v>
                </c:pt>
                <c:pt idx="23826">
                  <c:v>43147.559386574074</c:v>
                </c:pt>
                <c:pt idx="23827">
                  <c:v>43147.559618055559</c:v>
                </c:pt>
                <c:pt idx="23828">
                  <c:v>43147.559849537036</c:v>
                </c:pt>
                <c:pt idx="23829">
                  <c:v>43147.560081018521</c:v>
                </c:pt>
                <c:pt idx="23830">
                  <c:v>43147.560312499998</c:v>
                </c:pt>
                <c:pt idx="23831">
                  <c:v>43147.560543981483</c:v>
                </c:pt>
                <c:pt idx="23832">
                  <c:v>43147.56077546296</c:v>
                </c:pt>
                <c:pt idx="23833">
                  <c:v>43147.561006944445</c:v>
                </c:pt>
                <c:pt idx="23834">
                  <c:v>43147.561238425929</c:v>
                </c:pt>
                <c:pt idx="23835">
                  <c:v>43147.561469907407</c:v>
                </c:pt>
                <c:pt idx="23836">
                  <c:v>43147.561701388891</c:v>
                </c:pt>
                <c:pt idx="23837">
                  <c:v>43147.561932870369</c:v>
                </c:pt>
                <c:pt idx="23838">
                  <c:v>43147.562164351853</c:v>
                </c:pt>
                <c:pt idx="23839">
                  <c:v>43147.562395833331</c:v>
                </c:pt>
                <c:pt idx="23840">
                  <c:v>43147.562627314815</c:v>
                </c:pt>
                <c:pt idx="23841">
                  <c:v>43147.562858796293</c:v>
                </c:pt>
                <c:pt idx="23842">
                  <c:v>43147.563090277778</c:v>
                </c:pt>
                <c:pt idx="23843">
                  <c:v>43147.563321759262</c:v>
                </c:pt>
                <c:pt idx="23844">
                  <c:v>43147.56355324074</c:v>
                </c:pt>
                <c:pt idx="23845">
                  <c:v>43147.563784722224</c:v>
                </c:pt>
                <c:pt idx="23846">
                  <c:v>43147.564016203702</c:v>
                </c:pt>
                <c:pt idx="23847">
                  <c:v>43147.564247685186</c:v>
                </c:pt>
                <c:pt idx="23848">
                  <c:v>43147.564479166664</c:v>
                </c:pt>
                <c:pt idx="23849">
                  <c:v>43147.564710648148</c:v>
                </c:pt>
                <c:pt idx="23850">
                  <c:v>43147.564942129633</c:v>
                </c:pt>
                <c:pt idx="23851">
                  <c:v>43147.56517361111</c:v>
                </c:pt>
                <c:pt idx="23852">
                  <c:v>43147.565405092595</c:v>
                </c:pt>
                <c:pt idx="23853">
                  <c:v>43147.565636574072</c:v>
                </c:pt>
                <c:pt idx="23854">
                  <c:v>43147.565868055557</c:v>
                </c:pt>
                <c:pt idx="23855">
                  <c:v>43147.566099537034</c:v>
                </c:pt>
                <c:pt idx="23856">
                  <c:v>43147.566331018519</c:v>
                </c:pt>
                <c:pt idx="23857">
                  <c:v>43147.566562499997</c:v>
                </c:pt>
                <c:pt idx="23858">
                  <c:v>43147.566793981481</c:v>
                </c:pt>
                <c:pt idx="23859">
                  <c:v>43147.567025462966</c:v>
                </c:pt>
                <c:pt idx="23860">
                  <c:v>43147.567256944443</c:v>
                </c:pt>
                <c:pt idx="23861">
                  <c:v>43147.567488425928</c:v>
                </c:pt>
                <c:pt idx="23862">
                  <c:v>43147.567719907405</c:v>
                </c:pt>
                <c:pt idx="23863">
                  <c:v>43147.56795138889</c:v>
                </c:pt>
                <c:pt idx="23864">
                  <c:v>43147.568182870367</c:v>
                </c:pt>
                <c:pt idx="23865">
                  <c:v>43147.568414351852</c:v>
                </c:pt>
                <c:pt idx="23866">
                  <c:v>43147.568645833337</c:v>
                </c:pt>
                <c:pt idx="23867">
                  <c:v>43147.568877314814</c:v>
                </c:pt>
                <c:pt idx="23868">
                  <c:v>43147.569108796299</c:v>
                </c:pt>
                <c:pt idx="23869">
                  <c:v>43147.569340277776</c:v>
                </c:pt>
                <c:pt idx="23870">
                  <c:v>43147.569571759261</c:v>
                </c:pt>
                <c:pt idx="23871">
                  <c:v>43147.569803240738</c:v>
                </c:pt>
                <c:pt idx="23872">
                  <c:v>43147.570034722223</c:v>
                </c:pt>
                <c:pt idx="23873">
                  <c:v>43147.5702662037</c:v>
                </c:pt>
                <c:pt idx="23874">
                  <c:v>43147.570497685185</c:v>
                </c:pt>
                <c:pt idx="23875">
                  <c:v>43147.570729166669</c:v>
                </c:pt>
                <c:pt idx="23876">
                  <c:v>43147.570960648147</c:v>
                </c:pt>
                <c:pt idx="23877">
                  <c:v>43147.571192129632</c:v>
                </c:pt>
                <c:pt idx="23878">
                  <c:v>43147.571423611109</c:v>
                </c:pt>
                <c:pt idx="23879">
                  <c:v>43147.571655092594</c:v>
                </c:pt>
                <c:pt idx="23880">
                  <c:v>43147.571886574071</c:v>
                </c:pt>
                <c:pt idx="23881">
                  <c:v>43147.572118055556</c:v>
                </c:pt>
                <c:pt idx="23882">
                  <c:v>43147.57234953704</c:v>
                </c:pt>
                <c:pt idx="23883">
                  <c:v>43147.572581018518</c:v>
                </c:pt>
                <c:pt idx="23884">
                  <c:v>43147.572812500002</c:v>
                </c:pt>
                <c:pt idx="23885">
                  <c:v>43147.57304398148</c:v>
                </c:pt>
                <c:pt idx="23886">
                  <c:v>43147.573275462964</c:v>
                </c:pt>
                <c:pt idx="23887">
                  <c:v>43147.573506944442</c:v>
                </c:pt>
                <c:pt idx="23888">
                  <c:v>43147.573738425926</c:v>
                </c:pt>
                <c:pt idx="23889">
                  <c:v>43147.573969907404</c:v>
                </c:pt>
                <c:pt idx="23890">
                  <c:v>43147.574201388888</c:v>
                </c:pt>
                <c:pt idx="23891">
                  <c:v>43147.574432870373</c:v>
                </c:pt>
                <c:pt idx="23892">
                  <c:v>43147.574664351851</c:v>
                </c:pt>
                <c:pt idx="23893">
                  <c:v>43147.574895833335</c:v>
                </c:pt>
                <c:pt idx="23894">
                  <c:v>43147.575127314813</c:v>
                </c:pt>
                <c:pt idx="23895">
                  <c:v>43147.575358796297</c:v>
                </c:pt>
                <c:pt idx="23896">
                  <c:v>43147.575590277775</c:v>
                </c:pt>
                <c:pt idx="23897">
                  <c:v>43147.575821759259</c:v>
                </c:pt>
                <c:pt idx="23898">
                  <c:v>43147.576053240744</c:v>
                </c:pt>
                <c:pt idx="23899">
                  <c:v>43147.576284722221</c:v>
                </c:pt>
                <c:pt idx="23900">
                  <c:v>43147.576516203706</c:v>
                </c:pt>
                <c:pt idx="23901">
                  <c:v>43147.576747685183</c:v>
                </c:pt>
                <c:pt idx="23902">
                  <c:v>43147.576979166668</c:v>
                </c:pt>
                <c:pt idx="23903">
                  <c:v>43147.577210648145</c:v>
                </c:pt>
                <c:pt idx="23904">
                  <c:v>43147.57744212963</c:v>
                </c:pt>
                <c:pt idx="23905">
                  <c:v>43147.577673611115</c:v>
                </c:pt>
                <c:pt idx="23906">
                  <c:v>43147.577905092592</c:v>
                </c:pt>
                <c:pt idx="23907">
                  <c:v>43147.578136574077</c:v>
                </c:pt>
                <c:pt idx="23908">
                  <c:v>43147.578368055554</c:v>
                </c:pt>
                <c:pt idx="23909">
                  <c:v>43147.578599537039</c:v>
                </c:pt>
                <c:pt idx="23910">
                  <c:v>43147.578831018516</c:v>
                </c:pt>
                <c:pt idx="23911">
                  <c:v>43147.579062500001</c:v>
                </c:pt>
                <c:pt idx="23912">
                  <c:v>43147.579293981478</c:v>
                </c:pt>
                <c:pt idx="23913">
                  <c:v>43147.579525462963</c:v>
                </c:pt>
                <c:pt idx="23914">
                  <c:v>43147.579756944448</c:v>
                </c:pt>
                <c:pt idx="23915">
                  <c:v>43147.579988425925</c:v>
                </c:pt>
                <c:pt idx="23916">
                  <c:v>43147.58021990741</c:v>
                </c:pt>
                <c:pt idx="23917">
                  <c:v>43147.580451388887</c:v>
                </c:pt>
                <c:pt idx="23918">
                  <c:v>43147.580682870372</c:v>
                </c:pt>
                <c:pt idx="23919">
                  <c:v>43147.580914351849</c:v>
                </c:pt>
                <c:pt idx="23920">
                  <c:v>43147.581145833334</c:v>
                </c:pt>
                <c:pt idx="23921">
                  <c:v>43147.581377314818</c:v>
                </c:pt>
                <c:pt idx="23922">
                  <c:v>43147.581608796296</c:v>
                </c:pt>
                <c:pt idx="23923">
                  <c:v>43147.58184027778</c:v>
                </c:pt>
                <c:pt idx="23924">
                  <c:v>43147.582071759258</c:v>
                </c:pt>
                <c:pt idx="23925">
                  <c:v>43147.582303240742</c:v>
                </c:pt>
                <c:pt idx="23926">
                  <c:v>43147.58253472222</c:v>
                </c:pt>
                <c:pt idx="23927">
                  <c:v>43147.582766203705</c:v>
                </c:pt>
                <c:pt idx="23928">
                  <c:v>43147.582997685182</c:v>
                </c:pt>
                <c:pt idx="23929">
                  <c:v>43147.583229166667</c:v>
                </c:pt>
                <c:pt idx="23930">
                  <c:v>43147.583460648151</c:v>
                </c:pt>
                <c:pt idx="23931">
                  <c:v>43147.583692129629</c:v>
                </c:pt>
                <c:pt idx="23932">
                  <c:v>43147.583923611113</c:v>
                </c:pt>
                <c:pt idx="23933">
                  <c:v>43147.584155092591</c:v>
                </c:pt>
                <c:pt idx="23934">
                  <c:v>43147.584386574075</c:v>
                </c:pt>
                <c:pt idx="23935">
                  <c:v>43147.584618055553</c:v>
                </c:pt>
                <c:pt idx="23936">
                  <c:v>43147.584849537037</c:v>
                </c:pt>
                <c:pt idx="23937">
                  <c:v>43147.585081018522</c:v>
                </c:pt>
                <c:pt idx="23938">
                  <c:v>43147.585312499999</c:v>
                </c:pt>
                <c:pt idx="23939">
                  <c:v>43147.585543981484</c:v>
                </c:pt>
                <c:pt idx="23940">
                  <c:v>43147.585775462961</c:v>
                </c:pt>
                <c:pt idx="23941">
                  <c:v>43147.586006944446</c:v>
                </c:pt>
                <c:pt idx="23942">
                  <c:v>43147.586238425924</c:v>
                </c:pt>
                <c:pt idx="23943">
                  <c:v>43147.586469907408</c:v>
                </c:pt>
                <c:pt idx="23944">
                  <c:v>43147.586701388886</c:v>
                </c:pt>
                <c:pt idx="23945">
                  <c:v>43147.58693287037</c:v>
                </c:pt>
                <c:pt idx="23946">
                  <c:v>43147.587164351855</c:v>
                </c:pt>
                <c:pt idx="23947">
                  <c:v>43147.587395833332</c:v>
                </c:pt>
                <c:pt idx="23948">
                  <c:v>43147.587627314817</c:v>
                </c:pt>
                <c:pt idx="23949">
                  <c:v>43147.587858796294</c:v>
                </c:pt>
                <c:pt idx="23950">
                  <c:v>43147.588090277779</c:v>
                </c:pt>
                <c:pt idx="23951">
                  <c:v>43147.588321759256</c:v>
                </c:pt>
                <c:pt idx="23952">
                  <c:v>43147.588553240741</c:v>
                </c:pt>
                <c:pt idx="23953">
                  <c:v>43147.588784722226</c:v>
                </c:pt>
                <c:pt idx="23954">
                  <c:v>43147.589016203703</c:v>
                </c:pt>
                <c:pt idx="23955">
                  <c:v>43147.589247685188</c:v>
                </c:pt>
                <c:pt idx="23956">
                  <c:v>43147.589479166665</c:v>
                </c:pt>
                <c:pt idx="23957">
                  <c:v>43147.58971064815</c:v>
                </c:pt>
                <c:pt idx="23958">
                  <c:v>43147.589942129627</c:v>
                </c:pt>
                <c:pt idx="23959">
                  <c:v>43147.590173611112</c:v>
                </c:pt>
                <c:pt idx="23960">
                  <c:v>43147.590405092589</c:v>
                </c:pt>
                <c:pt idx="23961">
                  <c:v>43147.590636574074</c:v>
                </c:pt>
                <c:pt idx="23962">
                  <c:v>43147.590868055559</c:v>
                </c:pt>
                <c:pt idx="23963">
                  <c:v>43147.591099537036</c:v>
                </c:pt>
                <c:pt idx="23964">
                  <c:v>43147.591331018521</c:v>
                </c:pt>
                <c:pt idx="23965">
                  <c:v>43147.591562499998</c:v>
                </c:pt>
                <c:pt idx="23966">
                  <c:v>43147.591793981483</c:v>
                </c:pt>
                <c:pt idx="23967">
                  <c:v>43147.59202546296</c:v>
                </c:pt>
                <c:pt idx="23968">
                  <c:v>43147.592256944445</c:v>
                </c:pt>
                <c:pt idx="23969">
                  <c:v>43147.592488425929</c:v>
                </c:pt>
                <c:pt idx="23970">
                  <c:v>43147.592719907407</c:v>
                </c:pt>
                <c:pt idx="23971">
                  <c:v>43147.592951388891</c:v>
                </c:pt>
                <c:pt idx="23972">
                  <c:v>43147.593182870369</c:v>
                </c:pt>
                <c:pt idx="23973">
                  <c:v>43147.593414351853</c:v>
                </c:pt>
                <c:pt idx="23974">
                  <c:v>43147.593645833331</c:v>
                </c:pt>
                <c:pt idx="23975">
                  <c:v>43147.593877314815</c:v>
                </c:pt>
                <c:pt idx="23976">
                  <c:v>43147.594108796293</c:v>
                </c:pt>
                <c:pt idx="23977">
                  <c:v>43147.594340277778</c:v>
                </c:pt>
                <c:pt idx="23978">
                  <c:v>43147.594571759262</c:v>
                </c:pt>
                <c:pt idx="23979">
                  <c:v>43147.59480324074</c:v>
                </c:pt>
                <c:pt idx="23980">
                  <c:v>43147.595034722224</c:v>
                </c:pt>
                <c:pt idx="23981">
                  <c:v>43147.595266203702</c:v>
                </c:pt>
                <c:pt idx="23982">
                  <c:v>43147.595497685186</c:v>
                </c:pt>
                <c:pt idx="23983">
                  <c:v>43147.595729166664</c:v>
                </c:pt>
                <c:pt idx="23984">
                  <c:v>43147.595960648148</c:v>
                </c:pt>
                <c:pt idx="23985">
                  <c:v>43147.596192129633</c:v>
                </c:pt>
                <c:pt idx="23986">
                  <c:v>43147.59642361111</c:v>
                </c:pt>
                <c:pt idx="23987">
                  <c:v>43147.596655092595</c:v>
                </c:pt>
                <c:pt idx="23988">
                  <c:v>43147.596886574072</c:v>
                </c:pt>
                <c:pt idx="23989">
                  <c:v>43147.597118055557</c:v>
                </c:pt>
                <c:pt idx="23990">
                  <c:v>43147.597349537034</c:v>
                </c:pt>
                <c:pt idx="23991">
                  <c:v>43147.597581018519</c:v>
                </c:pt>
                <c:pt idx="23992">
                  <c:v>43147.597812499997</c:v>
                </c:pt>
                <c:pt idx="23993">
                  <c:v>43147.598043981481</c:v>
                </c:pt>
                <c:pt idx="23994">
                  <c:v>43147.598275462966</c:v>
                </c:pt>
                <c:pt idx="23995">
                  <c:v>43147.598506944443</c:v>
                </c:pt>
                <c:pt idx="23996">
                  <c:v>43147.598738425928</c:v>
                </c:pt>
                <c:pt idx="23997">
                  <c:v>43147.598969907405</c:v>
                </c:pt>
                <c:pt idx="23998">
                  <c:v>43147.59920138889</c:v>
                </c:pt>
                <c:pt idx="23999">
                  <c:v>43147.599432870367</c:v>
                </c:pt>
                <c:pt idx="24000">
                  <c:v>43147.599664351852</c:v>
                </c:pt>
                <c:pt idx="24001">
                  <c:v>43147.599895833337</c:v>
                </c:pt>
                <c:pt idx="24002">
                  <c:v>43147.600127314814</c:v>
                </c:pt>
                <c:pt idx="24003">
                  <c:v>43147.600358796299</c:v>
                </c:pt>
                <c:pt idx="24004">
                  <c:v>43147.600590277776</c:v>
                </c:pt>
                <c:pt idx="24005">
                  <c:v>43147.600821759261</c:v>
                </c:pt>
                <c:pt idx="24006">
                  <c:v>43147.601053240738</c:v>
                </c:pt>
                <c:pt idx="24007">
                  <c:v>43147.601284722223</c:v>
                </c:pt>
                <c:pt idx="24008">
                  <c:v>43147.6015162037</c:v>
                </c:pt>
                <c:pt idx="24009">
                  <c:v>43147.601747685185</c:v>
                </c:pt>
                <c:pt idx="24010">
                  <c:v>43147.601979166669</c:v>
                </c:pt>
                <c:pt idx="24011">
                  <c:v>43147.602210648147</c:v>
                </c:pt>
                <c:pt idx="24012">
                  <c:v>43147.602442129632</c:v>
                </c:pt>
                <c:pt idx="24013">
                  <c:v>43147.602673611109</c:v>
                </c:pt>
                <c:pt idx="24014">
                  <c:v>43147.602905092594</c:v>
                </c:pt>
                <c:pt idx="24015">
                  <c:v>43147.603136574071</c:v>
                </c:pt>
                <c:pt idx="24016">
                  <c:v>43147.603368055556</c:v>
                </c:pt>
                <c:pt idx="24017">
                  <c:v>43147.60359953704</c:v>
                </c:pt>
                <c:pt idx="24018">
                  <c:v>43147.603831018518</c:v>
                </c:pt>
                <c:pt idx="24019">
                  <c:v>43147.604062500002</c:v>
                </c:pt>
                <c:pt idx="24020">
                  <c:v>43147.60429398148</c:v>
                </c:pt>
                <c:pt idx="24021">
                  <c:v>43147.604525462964</c:v>
                </c:pt>
                <c:pt idx="24022">
                  <c:v>43147.604756944442</c:v>
                </c:pt>
                <c:pt idx="24023">
                  <c:v>43147.604988425926</c:v>
                </c:pt>
                <c:pt idx="24024">
                  <c:v>43147.605219907404</c:v>
                </c:pt>
                <c:pt idx="24025">
                  <c:v>43147.605451388888</c:v>
                </c:pt>
                <c:pt idx="24026">
                  <c:v>43147.605682870373</c:v>
                </c:pt>
                <c:pt idx="24027">
                  <c:v>43147.605914351851</c:v>
                </c:pt>
                <c:pt idx="24028">
                  <c:v>43147.606145833335</c:v>
                </c:pt>
                <c:pt idx="24029">
                  <c:v>43147.606377314813</c:v>
                </c:pt>
                <c:pt idx="24030">
                  <c:v>43147.606608796297</c:v>
                </c:pt>
                <c:pt idx="24031">
                  <c:v>43147.606840277775</c:v>
                </c:pt>
                <c:pt idx="24032">
                  <c:v>43147.607071759259</c:v>
                </c:pt>
                <c:pt idx="24033">
                  <c:v>43147.607303240744</c:v>
                </c:pt>
                <c:pt idx="24034">
                  <c:v>43147.607534722221</c:v>
                </c:pt>
                <c:pt idx="24035">
                  <c:v>43147.607766203706</c:v>
                </c:pt>
                <c:pt idx="24036">
                  <c:v>43147.607997685183</c:v>
                </c:pt>
                <c:pt idx="24037">
                  <c:v>43147.608229166668</c:v>
                </c:pt>
                <c:pt idx="24038">
                  <c:v>43147.608460648145</c:v>
                </c:pt>
                <c:pt idx="24039">
                  <c:v>43147.60869212963</c:v>
                </c:pt>
                <c:pt idx="24040">
                  <c:v>43147.608923611115</c:v>
                </c:pt>
                <c:pt idx="24041">
                  <c:v>43147.609155092592</c:v>
                </c:pt>
                <c:pt idx="24042">
                  <c:v>43147.609386574077</c:v>
                </c:pt>
                <c:pt idx="24043">
                  <c:v>43147.609618055554</c:v>
                </c:pt>
                <c:pt idx="24044">
                  <c:v>43147.609849537039</c:v>
                </c:pt>
                <c:pt idx="24045">
                  <c:v>43147.610081018516</c:v>
                </c:pt>
                <c:pt idx="24046">
                  <c:v>43147.610312500001</c:v>
                </c:pt>
                <c:pt idx="24047">
                  <c:v>43147.610543981478</c:v>
                </c:pt>
                <c:pt idx="24048">
                  <c:v>43147.610775462963</c:v>
                </c:pt>
                <c:pt idx="24049">
                  <c:v>43147.611006944448</c:v>
                </c:pt>
                <c:pt idx="24050">
                  <c:v>43147.611238425925</c:v>
                </c:pt>
                <c:pt idx="24051">
                  <c:v>43147.61146990741</c:v>
                </c:pt>
                <c:pt idx="24052">
                  <c:v>43147.611701388887</c:v>
                </c:pt>
                <c:pt idx="24053">
                  <c:v>43147.611932870372</c:v>
                </c:pt>
                <c:pt idx="24054">
                  <c:v>43147.612164351849</c:v>
                </c:pt>
                <c:pt idx="24055">
                  <c:v>43147.612395833334</c:v>
                </c:pt>
                <c:pt idx="24056">
                  <c:v>43147.612627314818</c:v>
                </c:pt>
                <c:pt idx="24057">
                  <c:v>43147.612858796296</c:v>
                </c:pt>
                <c:pt idx="24058">
                  <c:v>43147.61309027778</c:v>
                </c:pt>
                <c:pt idx="24059">
                  <c:v>43147.613321759258</c:v>
                </c:pt>
                <c:pt idx="24060">
                  <c:v>43147.613553240742</c:v>
                </c:pt>
                <c:pt idx="24061">
                  <c:v>43147.61378472222</c:v>
                </c:pt>
                <c:pt idx="24062">
                  <c:v>43147.614016203705</c:v>
                </c:pt>
                <c:pt idx="24063">
                  <c:v>43147.614247685182</c:v>
                </c:pt>
                <c:pt idx="24064">
                  <c:v>43147.614479166667</c:v>
                </c:pt>
                <c:pt idx="24065">
                  <c:v>43147.614710648151</c:v>
                </c:pt>
                <c:pt idx="24066">
                  <c:v>43147.614942129629</c:v>
                </c:pt>
                <c:pt idx="24067">
                  <c:v>43147.615173611113</c:v>
                </c:pt>
                <c:pt idx="24068">
                  <c:v>43147.615405092591</c:v>
                </c:pt>
                <c:pt idx="24069">
                  <c:v>43147.615636574075</c:v>
                </c:pt>
                <c:pt idx="24070">
                  <c:v>43147.615868055553</c:v>
                </c:pt>
                <c:pt idx="24071">
                  <c:v>43147.616099537037</c:v>
                </c:pt>
                <c:pt idx="24072">
                  <c:v>43147.616331018522</c:v>
                </c:pt>
                <c:pt idx="24073">
                  <c:v>43147.616562499999</c:v>
                </c:pt>
                <c:pt idx="24074">
                  <c:v>43147.616793981484</c:v>
                </c:pt>
                <c:pt idx="24075">
                  <c:v>43147.617025462961</c:v>
                </c:pt>
                <c:pt idx="24076">
                  <c:v>43147.617256944446</c:v>
                </c:pt>
                <c:pt idx="24077">
                  <c:v>43147.617488425924</c:v>
                </c:pt>
                <c:pt idx="24078">
                  <c:v>43147.617719907408</c:v>
                </c:pt>
                <c:pt idx="24079">
                  <c:v>43147.617951388886</c:v>
                </c:pt>
                <c:pt idx="24080">
                  <c:v>43147.61818287037</c:v>
                </c:pt>
                <c:pt idx="24081">
                  <c:v>43147.618414351855</c:v>
                </c:pt>
                <c:pt idx="24082">
                  <c:v>43147.618645833332</c:v>
                </c:pt>
                <c:pt idx="24083">
                  <c:v>43147.618877314817</c:v>
                </c:pt>
                <c:pt idx="24084">
                  <c:v>43147.619108796294</c:v>
                </c:pt>
                <c:pt idx="24085">
                  <c:v>43147.619340277779</c:v>
                </c:pt>
                <c:pt idx="24086">
                  <c:v>43147.619571759256</c:v>
                </c:pt>
                <c:pt idx="24087">
                  <c:v>43147.619803240741</c:v>
                </c:pt>
                <c:pt idx="24088">
                  <c:v>43147.620034722226</c:v>
                </c:pt>
                <c:pt idx="24089">
                  <c:v>43147.620266203703</c:v>
                </c:pt>
                <c:pt idx="24090">
                  <c:v>43147.620497685188</c:v>
                </c:pt>
                <c:pt idx="24091">
                  <c:v>43147.620729166665</c:v>
                </c:pt>
                <c:pt idx="24092">
                  <c:v>43147.62096064815</c:v>
                </c:pt>
                <c:pt idx="24093">
                  <c:v>43147.621192129627</c:v>
                </c:pt>
                <c:pt idx="24094">
                  <c:v>43147.621423611112</c:v>
                </c:pt>
                <c:pt idx="24095">
                  <c:v>43147.621655092589</c:v>
                </c:pt>
                <c:pt idx="24096">
                  <c:v>43147.621886574074</c:v>
                </c:pt>
                <c:pt idx="24097">
                  <c:v>43147.622118055559</c:v>
                </c:pt>
                <c:pt idx="24098">
                  <c:v>43147.622349537036</c:v>
                </c:pt>
                <c:pt idx="24099">
                  <c:v>43147.622581018521</c:v>
                </c:pt>
                <c:pt idx="24100">
                  <c:v>43147.622812499998</c:v>
                </c:pt>
                <c:pt idx="24101">
                  <c:v>43147.623043981483</c:v>
                </c:pt>
                <c:pt idx="24102">
                  <c:v>43147.62327546296</c:v>
                </c:pt>
                <c:pt idx="24103">
                  <c:v>43147.623506944445</c:v>
                </c:pt>
                <c:pt idx="24104">
                  <c:v>43147.623738425929</c:v>
                </c:pt>
                <c:pt idx="24105">
                  <c:v>43147.623969907407</c:v>
                </c:pt>
                <c:pt idx="24106">
                  <c:v>43147.624201388891</c:v>
                </c:pt>
                <c:pt idx="24107">
                  <c:v>43147.624432870369</c:v>
                </c:pt>
                <c:pt idx="24108">
                  <c:v>43147.624664351853</c:v>
                </c:pt>
                <c:pt idx="24109">
                  <c:v>43147.624895833331</c:v>
                </c:pt>
                <c:pt idx="24110">
                  <c:v>43147.625127314815</c:v>
                </c:pt>
                <c:pt idx="24111">
                  <c:v>43147.625358796293</c:v>
                </c:pt>
                <c:pt idx="24112">
                  <c:v>43147.625590277778</c:v>
                </c:pt>
                <c:pt idx="24113">
                  <c:v>43147.625821759262</c:v>
                </c:pt>
                <c:pt idx="24114">
                  <c:v>43147.62605324074</c:v>
                </c:pt>
                <c:pt idx="24115">
                  <c:v>43147.626284722224</c:v>
                </c:pt>
                <c:pt idx="24116">
                  <c:v>43147.626516203702</c:v>
                </c:pt>
                <c:pt idx="24117">
                  <c:v>43147.626747685186</c:v>
                </c:pt>
                <c:pt idx="24118">
                  <c:v>43147.626979166664</c:v>
                </c:pt>
                <c:pt idx="24119">
                  <c:v>43147.627210648148</c:v>
                </c:pt>
                <c:pt idx="24120">
                  <c:v>43147.627442129633</c:v>
                </c:pt>
                <c:pt idx="24121">
                  <c:v>43147.62767361111</c:v>
                </c:pt>
                <c:pt idx="24122">
                  <c:v>43147.627905092595</c:v>
                </c:pt>
                <c:pt idx="24123">
                  <c:v>43147.628136574072</c:v>
                </c:pt>
                <c:pt idx="24124">
                  <c:v>43147.628368055557</c:v>
                </c:pt>
                <c:pt idx="24125">
                  <c:v>43147.628599537034</c:v>
                </c:pt>
                <c:pt idx="24126">
                  <c:v>43147.628831018519</c:v>
                </c:pt>
                <c:pt idx="24127">
                  <c:v>43147.629062499997</c:v>
                </c:pt>
                <c:pt idx="24128">
                  <c:v>43147.629293981481</c:v>
                </c:pt>
                <c:pt idx="24129">
                  <c:v>43147.629525462966</c:v>
                </c:pt>
                <c:pt idx="24130">
                  <c:v>43147.629756944443</c:v>
                </c:pt>
                <c:pt idx="24131">
                  <c:v>43147.629988425928</c:v>
                </c:pt>
                <c:pt idx="24132">
                  <c:v>43147.630219907405</c:v>
                </c:pt>
                <c:pt idx="24133">
                  <c:v>43147.63045138889</c:v>
                </c:pt>
                <c:pt idx="24134">
                  <c:v>43147.630682870367</c:v>
                </c:pt>
                <c:pt idx="24135">
                  <c:v>43147.630914351852</c:v>
                </c:pt>
                <c:pt idx="24136">
                  <c:v>43147.631145833337</c:v>
                </c:pt>
                <c:pt idx="24137">
                  <c:v>43147.631377314814</c:v>
                </c:pt>
                <c:pt idx="24138">
                  <c:v>43147.631608796299</c:v>
                </c:pt>
                <c:pt idx="24139">
                  <c:v>43147.631840277776</c:v>
                </c:pt>
                <c:pt idx="24140">
                  <c:v>43147.632071759261</c:v>
                </c:pt>
                <c:pt idx="24141">
                  <c:v>43147.632303240738</c:v>
                </c:pt>
                <c:pt idx="24142">
                  <c:v>43147.632534722223</c:v>
                </c:pt>
                <c:pt idx="24143">
                  <c:v>43147.6327662037</c:v>
                </c:pt>
                <c:pt idx="24144">
                  <c:v>43147.632997685185</c:v>
                </c:pt>
                <c:pt idx="24145">
                  <c:v>43147.633229166669</c:v>
                </c:pt>
                <c:pt idx="24146">
                  <c:v>43147.633460648147</c:v>
                </c:pt>
                <c:pt idx="24147">
                  <c:v>43147.633692129632</c:v>
                </c:pt>
                <c:pt idx="24148">
                  <c:v>43147.633923611109</c:v>
                </c:pt>
                <c:pt idx="24149">
                  <c:v>43147.634155092594</c:v>
                </c:pt>
                <c:pt idx="24150">
                  <c:v>43147.634398148148</c:v>
                </c:pt>
                <c:pt idx="24151">
                  <c:v>43147.634629629632</c:v>
                </c:pt>
                <c:pt idx="24152">
                  <c:v>43147.63486111111</c:v>
                </c:pt>
                <c:pt idx="24153">
                  <c:v>43147.635092592594</c:v>
                </c:pt>
                <c:pt idx="24154">
                  <c:v>43147.635324074072</c:v>
                </c:pt>
                <c:pt idx="24155">
                  <c:v>43147.635555555556</c:v>
                </c:pt>
                <c:pt idx="24156">
                  <c:v>43147.635787037034</c:v>
                </c:pt>
                <c:pt idx="24157">
                  <c:v>43147.636018518519</c:v>
                </c:pt>
                <c:pt idx="24158">
                  <c:v>43147.636250000003</c:v>
                </c:pt>
                <c:pt idx="24159">
                  <c:v>43147.636481481481</c:v>
                </c:pt>
                <c:pt idx="24160">
                  <c:v>43147.636712962965</c:v>
                </c:pt>
                <c:pt idx="24161">
                  <c:v>43147.636944444443</c:v>
                </c:pt>
                <c:pt idx="24162">
                  <c:v>43147.637175925927</c:v>
                </c:pt>
                <c:pt idx="24163">
                  <c:v>43147.637407407405</c:v>
                </c:pt>
                <c:pt idx="24164">
                  <c:v>43147.637638888889</c:v>
                </c:pt>
                <c:pt idx="24165">
                  <c:v>43147.637870370374</c:v>
                </c:pt>
                <c:pt idx="24166">
                  <c:v>43147.638101851851</c:v>
                </c:pt>
                <c:pt idx="24167">
                  <c:v>43147.638333333336</c:v>
                </c:pt>
                <c:pt idx="24168">
                  <c:v>43147.638564814813</c:v>
                </c:pt>
                <c:pt idx="24169">
                  <c:v>43147.638796296298</c:v>
                </c:pt>
                <c:pt idx="24170">
                  <c:v>43147.639027777775</c:v>
                </c:pt>
                <c:pt idx="24171">
                  <c:v>43147.63925925926</c:v>
                </c:pt>
                <c:pt idx="24172">
                  <c:v>43147.639490740738</c:v>
                </c:pt>
                <c:pt idx="24173">
                  <c:v>43147.639722222222</c:v>
                </c:pt>
                <c:pt idx="24174">
                  <c:v>43147.639953703707</c:v>
                </c:pt>
                <c:pt idx="24175">
                  <c:v>43147.640185185184</c:v>
                </c:pt>
                <c:pt idx="24176">
                  <c:v>43147.640416666669</c:v>
                </c:pt>
                <c:pt idx="24177">
                  <c:v>43147.640648148146</c:v>
                </c:pt>
                <c:pt idx="24178">
                  <c:v>43147.640879629631</c:v>
                </c:pt>
                <c:pt idx="24179">
                  <c:v>43147.641111111108</c:v>
                </c:pt>
                <c:pt idx="24180">
                  <c:v>43147.641342592593</c:v>
                </c:pt>
                <c:pt idx="24181">
                  <c:v>43147.641574074078</c:v>
                </c:pt>
                <c:pt idx="24182">
                  <c:v>43147.641805555555</c:v>
                </c:pt>
                <c:pt idx="24183">
                  <c:v>43147.64203703704</c:v>
                </c:pt>
                <c:pt idx="24184">
                  <c:v>43147.642268518517</c:v>
                </c:pt>
                <c:pt idx="24185">
                  <c:v>43147.642500000002</c:v>
                </c:pt>
                <c:pt idx="24186">
                  <c:v>43147.642731481479</c:v>
                </c:pt>
                <c:pt idx="24187">
                  <c:v>43147.642962962964</c:v>
                </c:pt>
                <c:pt idx="24188">
                  <c:v>43147.643194444441</c:v>
                </c:pt>
                <c:pt idx="24189">
                  <c:v>43147.643425925926</c:v>
                </c:pt>
                <c:pt idx="24190">
                  <c:v>43147.643657407411</c:v>
                </c:pt>
                <c:pt idx="24191">
                  <c:v>43147.643888888888</c:v>
                </c:pt>
                <c:pt idx="24192">
                  <c:v>43147.644120370373</c:v>
                </c:pt>
                <c:pt idx="24193">
                  <c:v>43147.64435185185</c:v>
                </c:pt>
                <c:pt idx="24194">
                  <c:v>43147.644583333335</c:v>
                </c:pt>
                <c:pt idx="24195">
                  <c:v>43147.644803240742</c:v>
                </c:pt>
                <c:pt idx="24196">
                  <c:v>43147.64503472222</c:v>
                </c:pt>
                <c:pt idx="24197">
                  <c:v>43147.645266203705</c:v>
                </c:pt>
                <c:pt idx="24198">
                  <c:v>43147.645497685182</c:v>
                </c:pt>
                <c:pt idx="24199">
                  <c:v>43147.645729166667</c:v>
                </c:pt>
                <c:pt idx="24200">
                  <c:v>43147.645960648151</c:v>
                </c:pt>
                <c:pt idx="24201">
                  <c:v>43147.646192129629</c:v>
                </c:pt>
                <c:pt idx="24202">
                  <c:v>43147.646423611113</c:v>
                </c:pt>
                <c:pt idx="24203">
                  <c:v>43147.646655092591</c:v>
                </c:pt>
                <c:pt idx="24204">
                  <c:v>43147.646886574075</c:v>
                </c:pt>
                <c:pt idx="24205">
                  <c:v>43147.647118055553</c:v>
                </c:pt>
                <c:pt idx="24206">
                  <c:v>43147.647349537037</c:v>
                </c:pt>
                <c:pt idx="24207">
                  <c:v>43147.647581018522</c:v>
                </c:pt>
                <c:pt idx="24208">
                  <c:v>43147.647812499999</c:v>
                </c:pt>
                <c:pt idx="24209">
                  <c:v>43147.648043981484</c:v>
                </c:pt>
                <c:pt idx="24210">
                  <c:v>43147.648275462961</c:v>
                </c:pt>
                <c:pt idx="24211">
                  <c:v>43147.648506944446</c:v>
                </c:pt>
                <c:pt idx="24212">
                  <c:v>43147.648738425924</c:v>
                </c:pt>
                <c:pt idx="24213">
                  <c:v>43147.648969907408</c:v>
                </c:pt>
                <c:pt idx="24214">
                  <c:v>43147.649201388886</c:v>
                </c:pt>
                <c:pt idx="24215">
                  <c:v>43147.64943287037</c:v>
                </c:pt>
                <c:pt idx="24216">
                  <c:v>43147.649664351855</c:v>
                </c:pt>
                <c:pt idx="24217">
                  <c:v>43147.649895833332</c:v>
                </c:pt>
                <c:pt idx="24218">
                  <c:v>43147.650127314817</c:v>
                </c:pt>
                <c:pt idx="24219">
                  <c:v>43147.650358796294</c:v>
                </c:pt>
                <c:pt idx="24220">
                  <c:v>43147.650590277779</c:v>
                </c:pt>
                <c:pt idx="24221">
                  <c:v>43147.650821759256</c:v>
                </c:pt>
                <c:pt idx="24222">
                  <c:v>43147.651053240741</c:v>
                </c:pt>
                <c:pt idx="24223">
                  <c:v>43147.651284722226</c:v>
                </c:pt>
                <c:pt idx="24224">
                  <c:v>43147.651516203703</c:v>
                </c:pt>
                <c:pt idx="24225">
                  <c:v>43147.651747685188</c:v>
                </c:pt>
                <c:pt idx="24226">
                  <c:v>43147.651979166665</c:v>
                </c:pt>
                <c:pt idx="24227">
                  <c:v>43147.65221064815</c:v>
                </c:pt>
                <c:pt idx="24228">
                  <c:v>43147.652442129627</c:v>
                </c:pt>
                <c:pt idx="24229">
                  <c:v>43147.652673611112</c:v>
                </c:pt>
                <c:pt idx="24230">
                  <c:v>43147.652905092589</c:v>
                </c:pt>
                <c:pt idx="24231">
                  <c:v>43147.653136574074</c:v>
                </c:pt>
                <c:pt idx="24232">
                  <c:v>43147.653368055559</c:v>
                </c:pt>
                <c:pt idx="24233">
                  <c:v>43147.653599537036</c:v>
                </c:pt>
                <c:pt idx="24234">
                  <c:v>43147.653831018521</c:v>
                </c:pt>
                <c:pt idx="24235">
                  <c:v>43147.654062499998</c:v>
                </c:pt>
                <c:pt idx="24236">
                  <c:v>43147.654293981483</c:v>
                </c:pt>
                <c:pt idx="24237">
                  <c:v>43147.65452546296</c:v>
                </c:pt>
                <c:pt idx="24238">
                  <c:v>43147.654756944445</c:v>
                </c:pt>
                <c:pt idx="24239">
                  <c:v>43147.654988425929</c:v>
                </c:pt>
                <c:pt idx="24240">
                  <c:v>43147.655219907407</c:v>
                </c:pt>
                <c:pt idx="24241">
                  <c:v>43147.655451388891</c:v>
                </c:pt>
                <c:pt idx="24242">
                  <c:v>43147.655682870369</c:v>
                </c:pt>
                <c:pt idx="24243">
                  <c:v>43147.655914351853</c:v>
                </c:pt>
                <c:pt idx="24244">
                  <c:v>43147.656145833331</c:v>
                </c:pt>
                <c:pt idx="24245">
                  <c:v>43147.656377314815</c:v>
                </c:pt>
                <c:pt idx="24246">
                  <c:v>43147.656608796293</c:v>
                </c:pt>
                <c:pt idx="24247">
                  <c:v>43147.656840277778</c:v>
                </c:pt>
                <c:pt idx="24248">
                  <c:v>43147.657071759262</c:v>
                </c:pt>
                <c:pt idx="24249">
                  <c:v>43147.65730324074</c:v>
                </c:pt>
                <c:pt idx="24250">
                  <c:v>43147.657534722224</c:v>
                </c:pt>
                <c:pt idx="24251">
                  <c:v>43147.657766203702</c:v>
                </c:pt>
                <c:pt idx="24252">
                  <c:v>43147.657997685186</c:v>
                </c:pt>
                <c:pt idx="24253">
                  <c:v>43147.658229166664</c:v>
                </c:pt>
                <c:pt idx="24254">
                  <c:v>43147.658460648148</c:v>
                </c:pt>
                <c:pt idx="24255">
                  <c:v>43147.658692129633</c:v>
                </c:pt>
                <c:pt idx="24256">
                  <c:v>43147.65892361111</c:v>
                </c:pt>
                <c:pt idx="24257">
                  <c:v>43147.659155092595</c:v>
                </c:pt>
                <c:pt idx="24258">
                  <c:v>43147.659386574072</c:v>
                </c:pt>
                <c:pt idx="24259">
                  <c:v>43147.659618055557</c:v>
                </c:pt>
                <c:pt idx="24260">
                  <c:v>43147.659849537034</c:v>
                </c:pt>
                <c:pt idx="24261">
                  <c:v>43147.660081018519</c:v>
                </c:pt>
                <c:pt idx="24262">
                  <c:v>43147.660312499997</c:v>
                </c:pt>
                <c:pt idx="24263">
                  <c:v>43147.660543981481</c:v>
                </c:pt>
                <c:pt idx="24264">
                  <c:v>43147.660775462966</c:v>
                </c:pt>
                <c:pt idx="24265">
                  <c:v>43147.661006944443</c:v>
                </c:pt>
                <c:pt idx="24266">
                  <c:v>43147.661238425928</c:v>
                </c:pt>
                <c:pt idx="24267">
                  <c:v>43147.661469907405</c:v>
                </c:pt>
                <c:pt idx="24268">
                  <c:v>43147.66170138889</c:v>
                </c:pt>
                <c:pt idx="24269">
                  <c:v>43147.661932870367</c:v>
                </c:pt>
                <c:pt idx="24270">
                  <c:v>43147.662164351852</c:v>
                </c:pt>
                <c:pt idx="24271">
                  <c:v>43147.662395833337</c:v>
                </c:pt>
                <c:pt idx="24272">
                  <c:v>43147.662627314814</c:v>
                </c:pt>
                <c:pt idx="24273">
                  <c:v>43147.662858796299</c:v>
                </c:pt>
                <c:pt idx="24274">
                  <c:v>43147.663090277776</c:v>
                </c:pt>
                <c:pt idx="24275">
                  <c:v>43147.663321759261</c:v>
                </c:pt>
                <c:pt idx="24276">
                  <c:v>43147.663553240738</c:v>
                </c:pt>
                <c:pt idx="24277">
                  <c:v>43147.663784722223</c:v>
                </c:pt>
                <c:pt idx="24278">
                  <c:v>43147.6640162037</c:v>
                </c:pt>
                <c:pt idx="24279">
                  <c:v>43147.664247685185</c:v>
                </c:pt>
                <c:pt idx="24280">
                  <c:v>43147.664479166669</c:v>
                </c:pt>
                <c:pt idx="24281">
                  <c:v>43147.664710648147</c:v>
                </c:pt>
                <c:pt idx="24282">
                  <c:v>43147.664942129632</c:v>
                </c:pt>
                <c:pt idx="24283">
                  <c:v>43147.665173611109</c:v>
                </c:pt>
                <c:pt idx="24284">
                  <c:v>43147.665405092594</c:v>
                </c:pt>
                <c:pt idx="24285">
                  <c:v>43147.665636574071</c:v>
                </c:pt>
                <c:pt idx="24286">
                  <c:v>43147.665868055556</c:v>
                </c:pt>
                <c:pt idx="24287">
                  <c:v>43147.66609953704</c:v>
                </c:pt>
                <c:pt idx="24288">
                  <c:v>43147.666331018518</c:v>
                </c:pt>
                <c:pt idx="24289">
                  <c:v>43147.666562500002</c:v>
                </c:pt>
                <c:pt idx="24290">
                  <c:v>43147.66679398148</c:v>
                </c:pt>
                <c:pt idx="24291">
                  <c:v>43147.667025462964</c:v>
                </c:pt>
                <c:pt idx="24292">
                  <c:v>43147.667256944442</c:v>
                </c:pt>
                <c:pt idx="24293">
                  <c:v>43147.667488425926</c:v>
                </c:pt>
                <c:pt idx="24294">
                  <c:v>43147.667719907404</c:v>
                </c:pt>
                <c:pt idx="24295">
                  <c:v>43147.667951388888</c:v>
                </c:pt>
                <c:pt idx="24296">
                  <c:v>43147.668182870373</c:v>
                </c:pt>
                <c:pt idx="24297">
                  <c:v>43147.668414351851</c:v>
                </c:pt>
                <c:pt idx="24298">
                  <c:v>43147.668645833335</c:v>
                </c:pt>
                <c:pt idx="24299">
                  <c:v>43147.668877314813</c:v>
                </c:pt>
                <c:pt idx="24300">
                  <c:v>43147.669108796297</c:v>
                </c:pt>
                <c:pt idx="24301">
                  <c:v>43147.669340277775</c:v>
                </c:pt>
                <c:pt idx="24302">
                  <c:v>43147.669571759259</c:v>
                </c:pt>
                <c:pt idx="24303">
                  <c:v>43147.669803240744</c:v>
                </c:pt>
                <c:pt idx="24304">
                  <c:v>43147.670034722221</c:v>
                </c:pt>
                <c:pt idx="24305">
                  <c:v>43147.670266203706</c:v>
                </c:pt>
                <c:pt idx="24306">
                  <c:v>43147.670497685183</c:v>
                </c:pt>
                <c:pt idx="24307">
                  <c:v>43147.670729166668</c:v>
                </c:pt>
                <c:pt idx="24308">
                  <c:v>43147.670960648145</c:v>
                </c:pt>
                <c:pt idx="24309">
                  <c:v>43147.67119212963</c:v>
                </c:pt>
                <c:pt idx="24310">
                  <c:v>43147.671423611115</c:v>
                </c:pt>
                <c:pt idx="24311">
                  <c:v>43147.671655092592</c:v>
                </c:pt>
                <c:pt idx="24312">
                  <c:v>43147.671886574077</c:v>
                </c:pt>
                <c:pt idx="24313">
                  <c:v>43147.672118055554</c:v>
                </c:pt>
                <c:pt idx="24314">
                  <c:v>43147.672349537039</c:v>
                </c:pt>
                <c:pt idx="24315">
                  <c:v>43147.672581018516</c:v>
                </c:pt>
                <c:pt idx="24316">
                  <c:v>43147.672812500001</c:v>
                </c:pt>
                <c:pt idx="24317">
                  <c:v>43147.673043981478</c:v>
                </c:pt>
                <c:pt idx="24318">
                  <c:v>43147.673275462963</c:v>
                </c:pt>
                <c:pt idx="24319">
                  <c:v>43147.673506944448</c:v>
                </c:pt>
                <c:pt idx="24320">
                  <c:v>43147.673738425925</c:v>
                </c:pt>
                <c:pt idx="24321">
                  <c:v>43147.67396990741</c:v>
                </c:pt>
                <c:pt idx="24322">
                  <c:v>43147.674201388887</c:v>
                </c:pt>
                <c:pt idx="24323">
                  <c:v>43147.674432870372</c:v>
                </c:pt>
                <c:pt idx="24324">
                  <c:v>43147.674664351849</c:v>
                </c:pt>
                <c:pt idx="24325">
                  <c:v>43147.674895833334</c:v>
                </c:pt>
                <c:pt idx="24326">
                  <c:v>43147.675127314818</c:v>
                </c:pt>
                <c:pt idx="24327">
                  <c:v>43147.675358796296</c:v>
                </c:pt>
                <c:pt idx="24328">
                  <c:v>43147.67559027778</c:v>
                </c:pt>
                <c:pt idx="24329">
                  <c:v>43147.675821759258</c:v>
                </c:pt>
                <c:pt idx="24330">
                  <c:v>43147.676053240742</c:v>
                </c:pt>
                <c:pt idx="24331">
                  <c:v>43147.67628472222</c:v>
                </c:pt>
                <c:pt idx="24332">
                  <c:v>43147.676516203705</c:v>
                </c:pt>
                <c:pt idx="24333">
                  <c:v>43147.676747685182</c:v>
                </c:pt>
                <c:pt idx="24334">
                  <c:v>43147.676979166667</c:v>
                </c:pt>
                <c:pt idx="24335">
                  <c:v>43147.677210648151</c:v>
                </c:pt>
                <c:pt idx="24336">
                  <c:v>43147.677442129629</c:v>
                </c:pt>
                <c:pt idx="24337">
                  <c:v>43147.677673611113</c:v>
                </c:pt>
                <c:pt idx="24338">
                  <c:v>43147.677905092591</c:v>
                </c:pt>
                <c:pt idx="24339">
                  <c:v>43147.678136574075</c:v>
                </c:pt>
                <c:pt idx="24340">
                  <c:v>43147.678368055553</c:v>
                </c:pt>
                <c:pt idx="24341">
                  <c:v>43147.678599537037</c:v>
                </c:pt>
                <c:pt idx="24342">
                  <c:v>43147.678831018522</c:v>
                </c:pt>
                <c:pt idx="24343">
                  <c:v>43147.679062499999</c:v>
                </c:pt>
                <c:pt idx="24344">
                  <c:v>43147.679293981484</c:v>
                </c:pt>
                <c:pt idx="24345">
                  <c:v>43147.679525462961</c:v>
                </c:pt>
                <c:pt idx="24346">
                  <c:v>43147.679756944446</c:v>
                </c:pt>
                <c:pt idx="24347">
                  <c:v>43147.679988425924</c:v>
                </c:pt>
                <c:pt idx="24348">
                  <c:v>43147.680219907408</c:v>
                </c:pt>
                <c:pt idx="24349">
                  <c:v>43147.680451388886</c:v>
                </c:pt>
                <c:pt idx="24350">
                  <c:v>43147.68068287037</c:v>
                </c:pt>
                <c:pt idx="24351">
                  <c:v>43147.680914351855</c:v>
                </c:pt>
                <c:pt idx="24352">
                  <c:v>43147.681145833332</c:v>
                </c:pt>
                <c:pt idx="24353">
                  <c:v>43147.681377314817</c:v>
                </c:pt>
                <c:pt idx="24354">
                  <c:v>43147.681608796294</c:v>
                </c:pt>
                <c:pt idx="24355">
                  <c:v>43147.681840277779</c:v>
                </c:pt>
                <c:pt idx="24356">
                  <c:v>43147.682071759256</c:v>
                </c:pt>
                <c:pt idx="24357">
                  <c:v>43147.682303240741</c:v>
                </c:pt>
                <c:pt idx="24358">
                  <c:v>43147.682534722226</c:v>
                </c:pt>
                <c:pt idx="24359">
                  <c:v>43147.682766203703</c:v>
                </c:pt>
                <c:pt idx="24360">
                  <c:v>43147.682997685188</c:v>
                </c:pt>
                <c:pt idx="24361">
                  <c:v>43147.683229166665</c:v>
                </c:pt>
                <c:pt idx="24362">
                  <c:v>43147.68346064815</c:v>
                </c:pt>
                <c:pt idx="24363">
                  <c:v>43147.683692129627</c:v>
                </c:pt>
                <c:pt idx="24364">
                  <c:v>43147.683923611112</c:v>
                </c:pt>
                <c:pt idx="24365">
                  <c:v>43147.684155092589</c:v>
                </c:pt>
                <c:pt idx="24366">
                  <c:v>43147.684386574074</c:v>
                </c:pt>
                <c:pt idx="24367">
                  <c:v>43147.684618055559</c:v>
                </c:pt>
                <c:pt idx="24368">
                  <c:v>43147.684849537036</c:v>
                </c:pt>
                <c:pt idx="24369">
                  <c:v>43147.685081018521</c:v>
                </c:pt>
                <c:pt idx="24370">
                  <c:v>43147.685312499998</c:v>
                </c:pt>
                <c:pt idx="24371">
                  <c:v>43147.685543981483</c:v>
                </c:pt>
                <c:pt idx="24372">
                  <c:v>43147.68577546296</c:v>
                </c:pt>
                <c:pt idx="24373">
                  <c:v>43147.686006944445</c:v>
                </c:pt>
                <c:pt idx="24374">
                  <c:v>43147.686238425929</c:v>
                </c:pt>
                <c:pt idx="24375">
                  <c:v>43147.686469907407</c:v>
                </c:pt>
                <c:pt idx="24376">
                  <c:v>43147.686701388891</c:v>
                </c:pt>
                <c:pt idx="24377">
                  <c:v>43147.686932870369</c:v>
                </c:pt>
                <c:pt idx="24378">
                  <c:v>43147.687164351853</c:v>
                </c:pt>
                <c:pt idx="24379">
                  <c:v>43147.687395833331</c:v>
                </c:pt>
                <c:pt idx="24380">
                  <c:v>43147.687627314815</c:v>
                </c:pt>
                <c:pt idx="24381">
                  <c:v>43147.687858796293</c:v>
                </c:pt>
                <c:pt idx="24382">
                  <c:v>43147.688090277778</c:v>
                </c:pt>
                <c:pt idx="24383">
                  <c:v>43147.688321759262</c:v>
                </c:pt>
                <c:pt idx="24384">
                  <c:v>43147.68855324074</c:v>
                </c:pt>
                <c:pt idx="24385">
                  <c:v>43147.688784722224</c:v>
                </c:pt>
                <c:pt idx="24386">
                  <c:v>43147.689016203702</c:v>
                </c:pt>
                <c:pt idx="24387">
                  <c:v>43147.689247685186</c:v>
                </c:pt>
                <c:pt idx="24388">
                  <c:v>43147.689479166664</c:v>
                </c:pt>
                <c:pt idx="24389">
                  <c:v>43147.689710648148</c:v>
                </c:pt>
                <c:pt idx="24390">
                  <c:v>43147.689942129633</c:v>
                </c:pt>
                <c:pt idx="24391">
                  <c:v>43147.69017361111</c:v>
                </c:pt>
                <c:pt idx="24392">
                  <c:v>43147.690405092595</c:v>
                </c:pt>
                <c:pt idx="24393">
                  <c:v>43147.690636574072</c:v>
                </c:pt>
                <c:pt idx="24394">
                  <c:v>43147.690868055557</c:v>
                </c:pt>
                <c:pt idx="24395">
                  <c:v>43147.691099537034</c:v>
                </c:pt>
                <c:pt idx="24396">
                  <c:v>43147.691331018519</c:v>
                </c:pt>
                <c:pt idx="24397">
                  <c:v>43147.691562499997</c:v>
                </c:pt>
                <c:pt idx="24398">
                  <c:v>43147.691793981481</c:v>
                </c:pt>
                <c:pt idx="24399">
                  <c:v>43147.692025462966</c:v>
                </c:pt>
                <c:pt idx="24400">
                  <c:v>43147.692256944443</c:v>
                </c:pt>
                <c:pt idx="24401">
                  <c:v>43147.692488425928</c:v>
                </c:pt>
                <c:pt idx="24402">
                  <c:v>43147.692719907405</c:v>
                </c:pt>
                <c:pt idx="24403">
                  <c:v>43147.69295138889</c:v>
                </c:pt>
                <c:pt idx="24404">
                  <c:v>43147.693182870367</c:v>
                </c:pt>
                <c:pt idx="24405">
                  <c:v>43147.693414351852</c:v>
                </c:pt>
                <c:pt idx="24406">
                  <c:v>43147.693645833337</c:v>
                </c:pt>
                <c:pt idx="24407">
                  <c:v>43147.693877314814</c:v>
                </c:pt>
                <c:pt idx="24408">
                  <c:v>43147.694108796299</c:v>
                </c:pt>
                <c:pt idx="24409">
                  <c:v>43147.694340277776</c:v>
                </c:pt>
                <c:pt idx="24410">
                  <c:v>43147.694571759261</c:v>
                </c:pt>
                <c:pt idx="24411">
                  <c:v>43147.694803240738</c:v>
                </c:pt>
                <c:pt idx="24412">
                  <c:v>43147.695034722223</c:v>
                </c:pt>
                <c:pt idx="24413">
                  <c:v>43147.6952662037</c:v>
                </c:pt>
                <c:pt idx="24414">
                  <c:v>43147.695497685185</c:v>
                </c:pt>
                <c:pt idx="24415">
                  <c:v>43147.695729166669</c:v>
                </c:pt>
                <c:pt idx="24416">
                  <c:v>43147.695960648147</c:v>
                </c:pt>
                <c:pt idx="24417">
                  <c:v>43147.696192129632</c:v>
                </c:pt>
                <c:pt idx="24418">
                  <c:v>43147.696423611109</c:v>
                </c:pt>
                <c:pt idx="24419">
                  <c:v>43147.696655092594</c:v>
                </c:pt>
                <c:pt idx="24420">
                  <c:v>43147.696886574071</c:v>
                </c:pt>
                <c:pt idx="24421">
                  <c:v>43147.697118055556</c:v>
                </c:pt>
                <c:pt idx="24422">
                  <c:v>43147.69734953704</c:v>
                </c:pt>
                <c:pt idx="24423">
                  <c:v>43147.697581018518</c:v>
                </c:pt>
                <c:pt idx="24424">
                  <c:v>43147.697812500002</c:v>
                </c:pt>
                <c:pt idx="24425">
                  <c:v>43147.69804398148</c:v>
                </c:pt>
                <c:pt idx="24426">
                  <c:v>43147.698275462964</c:v>
                </c:pt>
                <c:pt idx="24427">
                  <c:v>43147.698506944442</c:v>
                </c:pt>
                <c:pt idx="24428">
                  <c:v>43147.698738425926</c:v>
                </c:pt>
                <c:pt idx="24429">
                  <c:v>43147.698969907404</c:v>
                </c:pt>
                <c:pt idx="24430">
                  <c:v>43147.699201388888</c:v>
                </c:pt>
                <c:pt idx="24431">
                  <c:v>43147.699432870373</c:v>
                </c:pt>
                <c:pt idx="24432">
                  <c:v>43147.699664351851</c:v>
                </c:pt>
                <c:pt idx="24433">
                  <c:v>43147.699895833335</c:v>
                </c:pt>
                <c:pt idx="24434">
                  <c:v>43147.700127314813</c:v>
                </c:pt>
                <c:pt idx="24435">
                  <c:v>43147.700358796297</c:v>
                </c:pt>
                <c:pt idx="24436">
                  <c:v>43147.700590277775</c:v>
                </c:pt>
                <c:pt idx="24437">
                  <c:v>43147.700821759259</c:v>
                </c:pt>
                <c:pt idx="24438">
                  <c:v>43147.701053240744</c:v>
                </c:pt>
                <c:pt idx="24439">
                  <c:v>43147.701284722221</c:v>
                </c:pt>
                <c:pt idx="24440">
                  <c:v>43147.701516203706</c:v>
                </c:pt>
                <c:pt idx="24441">
                  <c:v>43147.701747685183</c:v>
                </c:pt>
                <c:pt idx="24442">
                  <c:v>43147.701979166668</c:v>
                </c:pt>
                <c:pt idx="24443">
                  <c:v>43147.702210648145</c:v>
                </c:pt>
                <c:pt idx="24444">
                  <c:v>43147.70244212963</c:v>
                </c:pt>
                <c:pt idx="24445">
                  <c:v>43147.702673611115</c:v>
                </c:pt>
                <c:pt idx="24446">
                  <c:v>43147.702905092592</c:v>
                </c:pt>
                <c:pt idx="24447">
                  <c:v>43147.703136574077</c:v>
                </c:pt>
                <c:pt idx="24448">
                  <c:v>43147.703368055554</c:v>
                </c:pt>
                <c:pt idx="24449">
                  <c:v>43147.703599537039</c:v>
                </c:pt>
                <c:pt idx="24450">
                  <c:v>43147.703831018516</c:v>
                </c:pt>
                <c:pt idx="24451">
                  <c:v>43147.704062500001</c:v>
                </c:pt>
                <c:pt idx="24452">
                  <c:v>43147.704293981478</c:v>
                </c:pt>
                <c:pt idx="24453">
                  <c:v>43147.704525462963</c:v>
                </c:pt>
                <c:pt idx="24454">
                  <c:v>43147.704756944448</c:v>
                </c:pt>
                <c:pt idx="24455">
                  <c:v>43147.704988425925</c:v>
                </c:pt>
                <c:pt idx="24456">
                  <c:v>43147.70521990741</c:v>
                </c:pt>
                <c:pt idx="24457">
                  <c:v>43147.705451388887</c:v>
                </c:pt>
                <c:pt idx="24458">
                  <c:v>43147.705682870372</c:v>
                </c:pt>
                <c:pt idx="24459">
                  <c:v>43147.705914351849</c:v>
                </c:pt>
                <c:pt idx="24460">
                  <c:v>43147.706145833334</c:v>
                </c:pt>
                <c:pt idx="24461">
                  <c:v>43147.706377314818</c:v>
                </c:pt>
                <c:pt idx="24462">
                  <c:v>43147.706608796296</c:v>
                </c:pt>
                <c:pt idx="24463">
                  <c:v>43147.70684027778</c:v>
                </c:pt>
                <c:pt idx="24464">
                  <c:v>43147.707071759258</c:v>
                </c:pt>
                <c:pt idx="24465">
                  <c:v>43147.707303240742</c:v>
                </c:pt>
                <c:pt idx="24466">
                  <c:v>43147.70753472222</c:v>
                </c:pt>
                <c:pt idx="24467">
                  <c:v>43147.707766203705</c:v>
                </c:pt>
                <c:pt idx="24468">
                  <c:v>43147.707997685182</c:v>
                </c:pt>
                <c:pt idx="24469">
                  <c:v>43147.708229166667</c:v>
                </c:pt>
                <c:pt idx="24470">
                  <c:v>43147.708460648151</c:v>
                </c:pt>
                <c:pt idx="24471">
                  <c:v>43147.708692129629</c:v>
                </c:pt>
                <c:pt idx="24472">
                  <c:v>43147.708923611113</c:v>
                </c:pt>
                <c:pt idx="24473">
                  <c:v>43147.709155092591</c:v>
                </c:pt>
                <c:pt idx="24474">
                  <c:v>43147.709386574075</c:v>
                </c:pt>
                <c:pt idx="24475">
                  <c:v>43147.709618055553</c:v>
                </c:pt>
                <c:pt idx="24476">
                  <c:v>43147.709849537037</c:v>
                </c:pt>
                <c:pt idx="24477">
                  <c:v>43147.710081018522</c:v>
                </c:pt>
                <c:pt idx="24478">
                  <c:v>43147.710312499999</c:v>
                </c:pt>
                <c:pt idx="24479">
                  <c:v>43147.710543981484</c:v>
                </c:pt>
                <c:pt idx="24480">
                  <c:v>43147.710775462961</c:v>
                </c:pt>
                <c:pt idx="24481">
                  <c:v>43147.711006944446</c:v>
                </c:pt>
                <c:pt idx="24482">
                  <c:v>43147.711238425924</c:v>
                </c:pt>
                <c:pt idx="24483">
                  <c:v>43147.711469907408</c:v>
                </c:pt>
                <c:pt idx="24484">
                  <c:v>43147.711701388886</c:v>
                </c:pt>
                <c:pt idx="24485">
                  <c:v>43147.71193287037</c:v>
                </c:pt>
                <c:pt idx="24486">
                  <c:v>43147.712164351855</c:v>
                </c:pt>
                <c:pt idx="24487">
                  <c:v>43147.712395833332</c:v>
                </c:pt>
                <c:pt idx="24488">
                  <c:v>43147.712627314817</c:v>
                </c:pt>
                <c:pt idx="24489">
                  <c:v>43147.712858796294</c:v>
                </c:pt>
                <c:pt idx="24490">
                  <c:v>43147.713090277779</c:v>
                </c:pt>
                <c:pt idx="24491">
                  <c:v>43147.713321759256</c:v>
                </c:pt>
                <c:pt idx="24492">
                  <c:v>43147.713553240741</c:v>
                </c:pt>
                <c:pt idx="24493">
                  <c:v>43147.713784722226</c:v>
                </c:pt>
                <c:pt idx="24494">
                  <c:v>43147.714016203703</c:v>
                </c:pt>
                <c:pt idx="24495">
                  <c:v>43147.714247685188</c:v>
                </c:pt>
                <c:pt idx="24496">
                  <c:v>43147.714479166665</c:v>
                </c:pt>
                <c:pt idx="24497">
                  <c:v>43147.71471064815</c:v>
                </c:pt>
                <c:pt idx="24498">
                  <c:v>43147.714942129627</c:v>
                </c:pt>
                <c:pt idx="24499">
                  <c:v>43147.715173611112</c:v>
                </c:pt>
                <c:pt idx="24500">
                  <c:v>43147.715405092589</c:v>
                </c:pt>
                <c:pt idx="24501">
                  <c:v>43147.715636574074</c:v>
                </c:pt>
                <c:pt idx="24502">
                  <c:v>43147.715868055559</c:v>
                </c:pt>
                <c:pt idx="24503">
                  <c:v>43147.716099537036</c:v>
                </c:pt>
                <c:pt idx="24504">
                  <c:v>43147.716331018521</c:v>
                </c:pt>
                <c:pt idx="24505">
                  <c:v>43147.716562499998</c:v>
                </c:pt>
                <c:pt idx="24506">
                  <c:v>43147.716793981483</c:v>
                </c:pt>
                <c:pt idx="24507">
                  <c:v>43147.71702546296</c:v>
                </c:pt>
                <c:pt idx="24508">
                  <c:v>43147.717256944445</c:v>
                </c:pt>
                <c:pt idx="24509">
                  <c:v>43147.717488425929</c:v>
                </c:pt>
                <c:pt idx="24510">
                  <c:v>43147.717719907407</c:v>
                </c:pt>
                <c:pt idx="24511">
                  <c:v>43147.717951388891</c:v>
                </c:pt>
                <c:pt idx="24512">
                  <c:v>43147.718182870369</c:v>
                </c:pt>
                <c:pt idx="24513">
                  <c:v>43147.718414351853</c:v>
                </c:pt>
                <c:pt idx="24514">
                  <c:v>43147.718645833331</c:v>
                </c:pt>
                <c:pt idx="24515">
                  <c:v>43147.718877314815</c:v>
                </c:pt>
                <c:pt idx="24516">
                  <c:v>43147.719108796293</c:v>
                </c:pt>
                <c:pt idx="24517">
                  <c:v>43147.719340277778</c:v>
                </c:pt>
                <c:pt idx="24518">
                  <c:v>43147.719571759262</c:v>
                </c:pt>
                <c:pt idx="24519">
                  <c:v>43147.71980324074</c:v>
                </c:pt>
                <c:pt idx="24520">
                  <c:v>43147.720034722224</c:v>
                </c:pt>
                <c:pt idx="24521">
                  <c:v>43147.720266203702</c:v>
                </c:pt>
                <c:pt idx="24522">
                  <c:v>43147.720497685186</c:v>
                </c:pt>
                <c:pt idx="24523">
                  <c:v>43147.720729166664</c:v>
                </c:pt>
                <c:pt idx="24524">
                  <c:v>43147.720960648148</c:v>
                </c:pt>
                <c:pt idx="24525">
                  <c:v>43147.721192129633</c:v>
                </c:pt>
                <c:pt idx="24526">
                  <c:v>43147.72142361111</c:v>
                </c:pt>
                <c:pt idx="24527">
                  <c:v>43147.721655092595</c:v>
                </c:pt>
                <c:pt idx="24528">
                  <c:v>43147.721886574072</c:v>
                </c:pt>
                <c:pt idx="24529">
                  <c:v>43147.722118055557</c:v>
                </c:pt>
                <c:pt idx="24530">
                  <c:v>43147.722349537034</c:v>
                </c:pt>
                <c:pt idx="24531">
                  <c:v>43147.722581018519</c:v>
                </c:pt>
                <c:pt idx="24532">
                  <c:v>43147.722812499997</c:v>
                </c:pt>
                <c:pt idx="24533">
                  <c:v>43147.723043981481</c:v>
                </c:pt>
                <c:pt idx="24534">
                  <c:v>43147.723275462966</c:v>
                </c:pt>
                <c:pt idx="24535">
                  <c:v>43147.723506944443</c:v>
                </c:pt>
                <c:pt idx="24536">
                  <c:v>43147.723738425928</c:v>
                </c:pt>
                <c:pt idx="24537">
                  <c:v>43147.723969907405</c:v>
                </c:pt>
                <c:pt idx="24538">
                  <c:v>43147.72420138889</c:v>
                </c:pt>
                <c:pt idx="24539">
                  <c:v>43147.724432870367</c:v>
                </c:pt>
                <c:pt idx="24540">
                  <c:v>43147.724664351852</c:v>
                </c:pt>
                <c:pt idx="24541">
                  <c:v>43147.724895833337</c:v>
                </c:pt>
                <c:pt idx="24542">
                  <c:v>43147.725127314814</c:v>
                </c:pt>
                <c:pt idx="24543">
                  <c:v>43147.725358796299</c:v>
                </c:pt>
                <c:pt idx="24544">
                  <c:v>43147.725590277776</c:v>
                </c:pt>
                <c:pt idx="24545">
                  <c:v>43147.725821759261</c:v>
                </c:pt>
                <c:pt idx="24546">
                  <c:v>43147.726053240738</c:v>
                </c:pt>
                <c:pt idx="24547">
                  <c:v>43147.726284722223</c:v>
                </c:pt>
                <c:pt idx="24548">
                  <c:v>43147.7265162037</c:v>
                </c:pt>
                <c:pt idx="24549">
                  <c:v>43147.726747685185</c:v>
                </c:pt>
                <c:pt idx="24550">
                  <c:v>43147.726979166669</c:v>
                </c:pt>
                <c:pt idx="24551">
                  <c:v>43147.727210648147</c:v>
                </c:pt>
                <c:pt idx="24552">
                  <c:v>43147.727442129632</c:v>
                </c:pt>
                <c:pt idx="24553">
                  <c:v>43147.727673611109</c:v>
                </c:pt>
                <c:pt idx="24554">
                  <c:v>43147.727905092594</c:v>
                </c:pt>
                <c:pt idx="24555">
                  <c:v>43147.728136574071</c:v>
                </c:pt>
                <c:pt idx="24556">
                  <c:v>43147.728368055556</c:v>
                </c:pt>
                <c:pt idx="24557">
                  <c:v>43147.72859953704</c:v>
                </c:pt>
                <c:pt idx="24558">
                  <c:v>43147.728831018518</c:v>
                </c:pt>
                <c:pt idx="24559">
                  <c:v>43147.729062500002</c:v>
                </c:pt>
                <c:pt idx="24560">
                  <c:v>43147.72929398148</c:v>
                </c:pt>
                <c:pt idx="24561">
                  <c:v>43147.729525462964</c:v>
                </c:pt>
                <c:pt idx="24562">
                  <c:v>43147.729756944442</c:v>
                </c:pt>
                <c:pt idx="24563">
                  <c:v>43147.729988425926</c:v>
                </c:pt>
                <c:pt idx="24564">
                  <c:v>43147.730219907404</c:v>
                </c:pt>
                <c:pt idx="24565">
                  <c:v>43147.730451388888</c:v>
                </c:pt>
                <c:pt idx="24566">
                  <c:v>43147.730682870373</c:v>
                </c:pt>
                <c:pt idx="24567">
                  <c:v>43147.730914351851</c:v>
                </c:pt>
                <c:pt idx="24568">
                  <c:v>43147.731145833335</c:v>
                </c:pt>
                <c:pt idx="24569">
                  <c:v>43147.731377314813</c:v>
                </c:pt>
                <c:pt idx="24570">
                  <c:v>43147.731608796297</c:v>
                </c:pt>
                <c:pt idx="24571">
                  <c:v>43147.731840277775</c:v>
                </c:pt>
                <c:pt idx="24572">
                  <c:v>43147.732071759259</c:v>
                </c:pt>
                <c:pt idx="24573">
                  <c:v>43147.732303240744</c:v>
                </c:pt>
                <c:pt idx="24574">
                  <c:v>43147.732534722221</c:v>
                </c:pt>
                <c:pt idx="24575">
                  <c:v>43147.732766203706</c:v>
                </c:pt>
                <c:pt idx="24576">
                  <c:v>43147.732997685183</c:v>
                </c:pt>
                <c:pt idx="24577">
                  <c:v>43147.733229166668</c:v>
                </c:pt>
                <c:pt idx="24578">
                  <c:v>43147.733460648145</c:v>
                </c:pt>
                <c:pt idx="24579">
                  <c:v>43147.73369212963</c:v>
                </c:pt>
                <c:pt idx="24580">
                  <c:v>43147.733923611115</c:v>
                </c:pt>
                <c:pt idx="24581">
                  <c:v>43147.734155092592</c:v>
                </c:pt>
                <c:pt idx="24582">
                  <c:v>43147.734386574077</c:v>
                </c:pt>
                <c:pt idx="24583">
                  <c:v>43147.734618055554</c:v>
                </c:pt>
                <c:pt idx="24584">
                  <c:v>43147.734849537039</c:v>
                </c:pt>
                <c:pt idx="24585">
                  <c:v>43147.735081018516</c:v>
                </c:pt>
                <c:pt idx="24586">
                  <c:v>43147.735312500001</c:v>
                </c:pt>
                <c:pt idx="24587">
                  <c:v>43147.735543981478</c:v>
                </c:pt>
                <c:pt idx="24588">
                  <c:v>43147.735775462963</c:v>
                </c:pt>
                <c:pt idx="24589">
                  <c:v>43147.736006944448</c:v>
                </c:pt>
                <c:pt idx="24590">
                  <c:v>43147.736238425925</c:v>
                </c:pt>
                <c:pt idx="24591">
                  <c:v>43147.73646990741</c:v>
                </c:pt>
                <c:pt idx="24592">
                  <c:v>43147.736701388887</c:v>
                </c:pt>
                <c:pt idx="24593">
                  <c:v>43147.736932870372</c:v>
                </c:pt>
                <c:pt idx="24594">
                  <c:v>43147.737164351849</c:v>
                </c:pt>
                <c:pt idx="24595">
                  <c:v>43147.737395833334</c:v>
                </c:pt>
                <c:pt idx="24596">
                  <c:v>43147.737627314818</c:v>
                </c:pt>
                <c:pt idx="24597">
                  <c:v>43147.737858796296</c:v>
                </c:pt>
                <c:pt idx="24598">
                  <c:v>43147.73809027778</c:v>
                </c:pt>
                <c:pt idx="24599">
                  <c:v>43147.738321759258</c:v>
                </c:pt>
                <c:pt idx="24600">
                  <c:v>43147.738553240742</c:v>
                </c:pt>
                <c:pt idx="24601">
                  <c:v>43147.73878472222</c:v>
                </c:pt>
                <c:pt idx="24602">
                  <c:v>43147.739016203705</c:v>
                </c:pt>
                <c:pt idx="24603">
                  <c:v>43147.739247685182</c:v>
                </c:pt>
                <c:pt idx="24604">
                  <c:v>43147.739479166667</c:v>
                </c:pt>
                <c:pt idx="24605">
                  <c:v>43147.739710648151</c:v>
                </c:pt>
                <c:pt idx="24606">
                  <c:v>43147.739942129629</c:v>
                </c:pt>
                <c:pt idx="24607">
                  <c:v>43147.740173611113</c:v>
                </c:pt>
                <c:pt idx="24608">
                  <c:v>43147.740405092591</c:v>
                </c:pt>
                <c:pt idx="24609">
                  <c:v>43147.740636574075</c:v>
                </c:pt>
                <c:pt idx="24610">
                  <c:v>43147.740868055553</c:v>
                </c:pt>
                <c:pt idx="24611">
                  <c:v>43147.741099537037</c:v>
                </c:pt>
                <c:pt idx="24612">
                  <c:v>43147.741331018522</c:v>
                </c:pt>
                <c:pt idx="24613">
                  <c:v>43147.741562499999</c:v>
                </c:pt>
                <c:pt idx="24614">
                  <c:v>43147.741793981484</c:v>
                </c:pt>
                <c:pt idx="24615">
                  <c:v>43147.742025462961</c:v>
                </c:pt>
                <c:pt idx="24616">
                  <c:v>43147.742256944446</c:v>
                </c:pt>
                <c:pt idx="24617">
                  <c:v>43147.742488425924</c:v>
                </c:pt>
                <c:pt idx="24618">
                  <c:v>43147.742719907408</c:v>
                </c:pt>
                <c:pt idx="24619">
                  <c:v>43147.742951388886</c:v>
                </c:pt>
                <c:pt idx="24620">
                  <c:v>43147.74318287037</c:v>
                </c:pt>
                <c:pt idx="24621">
                  <c:v>43147.743414351855</c:v>
                </c:pt>
                <c:pt idx="24622">
                  <c:v>43147.743645833332</c:v>
                </c:pt>
                <c:pt idx="24623">
                  <c:v>43147.743877314817</c:v>
                </c:pt>
                <c:pt idx="24624">
                  <c:v>43147.744108796294</c:v>
                </c:pt>
                <c:pt idx="24625">
                  <c:v>43147.744340277779</c:v>
                </c:pt>
                <c:pt idx="24626">
                  <c:v>43147.744571759256</c:v>
                </c:pt>
                <c:pt idx="24627">
                  <c:v>43147.744803240741</c:v>
                </c:pt>
                <c:pt idx="24628">
                  <c:v>43147.745034722226</c:v>
                </c:pt>
                <c:pt idx="24629">
                  <c:v>43147.745266203703</c:v>
                </c:pt>
                <c:pt idx="24630">
                  <c:v>43147.745497685188</c:v>
                </c:pt>
                <c:pt idx="24631">
                  <c:v>43147.745729166665</c:v>
                </c:pt>
                <c:pt idx="24632">
                  <c:v>43147.74596064815</c:v>
                </c:pt>
                <c:pt idx="24633">
                  <c:v>43147.746192129627</c:v>
                </c:pt>
                <c:pt idx="24634">
                  <c:v>43147.746423611112</c:v>
                </c:pt>
                <c:pt idx="24635">
                  <c:v>43147.746655092589</c:v>
                </c:pt>
                <c:pt idx="24636">
                  <c:v>43147.746886574074</c:v>
                </c:pt>
                <c:pt idx="24637">
                  <c:v>43147.747118055559</c:v>
                </c:pt>
                <c:pt idx="24638">
                  <c:v>43147.747349537036</c:v>
                </c:pt>
                <c:pt idx="24639">
                  <c:v>43147.747581018521</c:v>
                </c:pt>
                <c:pt idx="24640">
                  <c:v>43147.747812499998</c:v>
                </c:pt>
                <c:pt idx="24641">
                  <c:v>43147.748043981483</c:v>
                </c:pt>
                <c:pt idx="24642">
                  <c:v>43147.74827546296</c:v>
                </c:pt>
                <c:pt idx="24643">
                  <c:v>43147.748506944445</c:v>
                </c:pt>
                <c:pt idx="24644">
                  <c:v>43147.748738425929</c:v>
                </c:pt>
                <c:pt idx="24645">
                  <c:v>43147.748969907407</c:v>
                </c:pt>
                <c:pt idx="24646">
                  <c:v>43147.749201388891</c:v>
                </c:pt>
                <c:pt idx="24647">
                  <c:v>43147.749432870369</c:v>
                </c:pt>
                <c:pt idx="24648">
                  <c:v>43147.749664351853</c:v>
                </c:pt>
                <c:pt idx="24649">
                  <c:v>43147.749895833331</c:v>
                </c:pt>
                <c:pt idx="24650">
                  <c:v>43147.750127314815</c:v>
                </c:pt>
                <c:pt idx="24651">
                  <c:v>43147.750358796293</c:v>
                </c:pt>
                <c:pt idx="24652">
                  <c:v>43147.750590277778</c:v>
                </c:pt>
                <c:pt idx="24653">
                  <c:v>43147.750821759262</c:v>
                </c:pt>
                <c:pt idx="24654">
                  <c:v>43147.75105324074</c:v>
                </c:pt>
                <c:pt idx="24655">
                  <c:v>43147.751284722224</c:v>
                </c:pt>
                <c:pt idx="24656">
                  <c:v>43147.751516203702</c:v>
                </c:pt>
                <c:pt idx="24657">
                  <c:v>43147.751747685186</c:v>
                </c:pt>
                <c:pt idx="24658">
                  <c:v>43147.751979166664</c:v>
                </c:pt>
                <c:pt idx="24659">
                  <c:v>43147.752210648148</c:v>
                </c:pt>
                <c:pt idx="24660">
                  <c:v>43147.752442129633</c:v>
                </c:pt>
                <c:pt idx="24661">
                  <c:v>43147.75267361111</c:v>
                </c:pt>
                <c:pt idx="24662">
                  <c:v>43147.752905092595</c:v>
                </c:pt>
                <c:pt idx="24663">
                  <c:v>43147.753136574072</c:v>
                </c:pt>
                <c:pt idx="24664">
                  <c:v>43147.753368055557</c:v>
                </c:pt>
                <c:pt idx="24665">
                  <c:v>43147.753599537034</c:v>
                </c:pt>
                <c:pt idx="24666">
                  <c:v>43147.753831018519</c:v>
                </c:pt>
                <c:pt idx="24667">
                  <c:v>43147.754062499997</c:v>
                </c:pt>
                <c:pt idx="24668">
                  <c:v>43147.754293981481</c:v>
                </c:pt>
                <c:pt idx="24669">
                  <c:v>43147.754525462966</c:v>
                </c:pt>
                <c:pt idx="24670">
                  <c:v>43147.754756944443</c:v>
                </c:pt>
                <c:pt idx="24671">
                  <c:v>43147.754988425928</c:v>
                </c:pt>
                <c:pt idx="24672">
                  <c:v>43147.755219907405</c:v>
                </c:pt>
                <c:pt idx="24673">
                  <c:v>43147.75545138889</c:v>
                </c:pt>
                <c:pt idx="24674">
                  <c:v>43147.755682870367</c:v>
                </c:pt>
                <c:pt idx="24675">
                  <c:v>43147.755914351852</c:v>
                </c:pt>
                <c:pt idx="24676">
                  <c:v>43147.756145833337</c:v>
                </c:pt>
                <c:pt idx="24677">
                  <c:v>43147.756377314814</c:v>
                </c:pt>
                <c:pt idx="24678">
                  <c:v>43147.756608796299</c:v>
                </c:pt>
                <c:pt idx="24679">
                  <c:v>43147.756840277776</c:v>
                </c:pt>
                <c:pt idx="24680">
                  <c:v>43147.757071759261</c:v>
                </c:pt>
                <c:pt idx="24681">
                  <c:v>43147.757303240738</c:v>
                </c:pt>
                <c:pt idx="24682">
                  <c:v>43147.757534722223</c:v>
                </c:pt>
                <c:pt idx="24683">
                  <c:v>43147.7577662037</c:v>
                </c:pt>
                <c:pt idx="24684">
                  <c:v>43147.757997685185</c:v>
                </c:pt>
                <c:pt idx="24685">
                  <c:v>43147.758229166669</c:v>
                </c:pt>
                <c:pt idx="24686">
                  <c:v>43147.758460648147</c:v>
                </c:pt>
                <c:pt idx="24687">
                  <c:v>43147.758692129632</c:v>
                </c:pt>
                <c:pt idx="24688">
                  <c:v>43147.758923611109</c:v>
                </c:pt>
                <c:pt idx="24689">
                  <c:v>43147.759155092594</c:v>
                </c:pt>
                <c:pt idx="24690">
                  <c:v>43147.759386574071</c:v>
                </c:pt>
                <c:pt idx="24691">
                  <c:v>43147.759618055556</c:v>
                </c:pt>
                <c:pt idx="24692">
                  <c:v>43147.75984953704</c:v>
                </c:pt>
                <c:pt idx="24693">
                  <c:v>43147.760081018518</c:v>
                </c:pt>
                <c:pt idx="24694">
                  <c:v>43147.760312500002</c:v>
                </c:pt>
                <c:pt idx="24695">
                  <c:v>43147.76054398148</c:v>
                </c:pt>
                <c:pt idx="24696">
                  <c:v>43147.760775462964</c:v>
                </c:pt>
                <c:pt idx="24697">
                  <c:v>43147.761006944442</c:v>
                </c:pt>
                <c:pt idx="24698">
                  <c:v>43147.761238425926</c:v>
                </c:pt>
                <c:pt idx="24699">
                  <c:v>43147.761469907404</c:v>
                </c:pt>
                <c:pt idx="24700">
                  <c:v>43147.761701388888</c:v>
                </c:pt>
                <c:pt idx="24701">
                  <c:v>43147.761932870373</c:v>
                </c:pt>
                <c:pt idx="24702">
                  <c:v>43147.762164351851</c:v>
                </c:pt>
                <c:pt idx="24703">
                  <c:v>43147.762395833335</c:v>
                </c:pt>
                <c:pt idx="24704">
                  <c:v>43147.762627314813</c:v>
                </c:pt>
                <c:pt idx="24705">
                  <c:v>43147.762858796297</c:v>
                </c:pt>
                <c:pt idx="24706">
                  <c:v>43147.763090277775</c:v>
                </c:pt>
                <c:pt idx="24707">
                  <c:v>43147.763321759259</c:v>
                </c:pt>
                <c:pt idx="24708">
                  <c:v>43147.763553240744</c:v>
                </c:pt>
                <c:pt idx="24709">
                  <c:v>43147.763784722221</c:v>
                </c:pt>
                <c:pt idx="24710">
                  <c:v>43147.764016203706</c:v>
                </c:pt>
                <c:pt idx="24711">
                  <c:v>43147.764247685183</c:v>
                </c:pt>
                <c:pt idx="24712">
                  <c:v>43147.764479166668</c:v>
                </c:pt>
                <c:pt idx="24713">
                  <c:v>43147.764710648145</c:v>
                </c:pt>
                <c:pt idx="24714">
                  <c:v>43147.76494212963</c:v>
                </c:pt>
                <c:pt idx="24715">
                  <c:v>43147.765173611115</c:v>
                </c:pt>
                <c:pt idx="24716">
                  <c:v>43147.765405092592</c:v>
                </c:pt>
                <c:pt idx="24717">
                  <c:v>43147.765636574077</c:v>
                </c:pt>
                <c:pt idx="24718">
                  <c:v>43147.765868055554</c:v>
                </c:pt>
                <c:pt idx="24719">
                  <c:v>43147.766099537039</c:v>
                </c:pt>
                <c:pt idx="24720">
                  <c:v>43147.766331018516</c:v>
                </c:pt>
                <c:pt idx="24721">
                  <c:v>43147.766562500001</c:v>
                </c:pt>
                <c:pt idx="24722">
                  <c:v>43147.766793981478</c:v>
                </c:pt>
                <c:pt idx="24723">
                  <c:v>43147.767025462963</c:v>
                </c:pt>
                <c:pt idx="24724">
                  <c:v>43147.767256944448</c:v>
                </c:pt>
                <c:pt idx="24725">
                  <c:v>43147.767488425925</c:v>
                </c:pt>
                <c:pt idx="24726">
                  <c:v>43147.76771990741</c:v>
                </c:pt>
                <c:pt idx="24727">
                  <c:v>43147.767951388887</c:v>
                </c:pt>
                <c:pt idx="24728">
                  <c:v>43147.768182870372</c:v>
                </c:pt>
                <c:pt idx="24729">
                  <c:v>43147.768414351849</c:v>
                </c:pt>
                <c:pt idx="24730">
                  <c:v>43147.768645833334</c:v>
                </c:pt>
                <c:pt idx="24731">
                  <c:v>43147.768877314818</c:v>
                </c:pt>
                <c:pt idx="24732">
                  <c:v>43147.769108796296</c:v>
                </c:pt>
                <c:pt idx="24733">
                  <c:v>43147.76934027778</c:v>
                </c:pt>
                <c:pt idx="24734">
                  <c:v>43147.769571759258</c:v>
                </c:pt>
                <c:pt idx="24735">
                  <c:v>43147.769803240742</c:v>
                </c:pt>
                <c:pt idx="24736">
                  <c:v>43147.77003472222</c:v>
                </c:pt>
                <c:pt idx="24737">
                  <c:v>43147.770266203705</c:v>
                </c:pt>
                <c:pt idx="24738">
                  <c:v>43147.770497685182</c:v>
                </c:pt>
                <c:pt idx="24739">
                  <c:v>43147.770729166667</c:v>
                </c:pt>
                <c:pt idx="24740">
                  <c:v>43147.770960648151</c:v>
                </c:pt>
                <c:pt idx="24741">
                  <c:v>43147.771192129629</c:v>
                </c:pt>
                <c:pt idx="24742">
                  <c:v>43147.771423611113</c:v>
                </c:pt>
                <c:pt idx="24743">
                  <c:v>43147.771655092591</c:v>
                </c:pt>
                <c:pt idx="24744">
                  <c:v>43147.771886574075</c:v>
                </c:pt>
                <c:pt idx="24745">
                  <c:v>43147.772118055553</c:v>
                </c:pt>
                <c:pt idx="24746">
                  <c:v>43147.772349537037</c:v>
                </c:pt>
                <c:pt idx="24747">
                  <c:v>43147.772581018522</c:v>
                </c:pt>
                <c:pt idx="24748">
                  <c:v>43147.772812499999</c:v>
                </c:pt>
                <c:pt idx="24749">
                  <c:v>43147.773043981484</c:v>
                </c:pt>
                <c:pt idx="24750">
                  <c:v>43147.773275462961</c:v>
                </c:pt>
                <c:pt idx="24751">
                  <c:v>43147.773506944446</c:v>
                </c:pt>
                <c:pt idx="24752">
                  <c:v>43147.773738425924</c:v>
                </c:pt>
                <c:pt idx="24753">
                  <c:v>43147.773969907408</c:v>
                </c:pt>
                <c:pt idx="24754">
                  <c:v>43147.774201388886</c:v>
                </c:pt>
                <c:pt idx="24755">
                  <c:v>43147.77443287037</c:v>
                </c:pt>
                <c:pt idx="24756">
                  <c:v>43147.774664351855</c:v>
                </c:pt>
                <c:pt idx="24757">
                  <c:v>43147.774895833332</c:v>
                </c:pt>
                <c:pt idx="24758">
                  <c:v>43147.775127314817</c:v>
                </c:pt>
                <c:pt idx="24759">
                  <c:v>43147.775358796294</c:v>
                </c:pt>
                <c:pt idx="24760">
                  <c:v>43147.775590277779</c:v>
                </c:pt>
                <c:pt idx="24761">
                  <c:v>43147.775821759256</c:v>
                </c:pt>
                <c:pt idx="24762">
                  <c:v>43147.776053240741</c:v>
                </c:pt>
                <c:pt idx="24763">
                  <c:v>43147.776284722226</c:v>
                </c:pt>
                <c:pt idx="24764">
                  <c:v>43147.776516203703</c:v>
                </c:pt>
                <c:pt idx="24765">
                  <c:v>43147.776747685188</c:v>
                </c:pt>
                <c:pt idx="24766">
                  <c:v>43147.776979166665</c:v>
                </c:pt>
                <c:pt idx="24767">
                  <c:v>43147.77721064815</c:v>
                </c:pt>
                <c:pt idx="24768">
                  <c:v>43147.777442129627</c:v>
                </c:pt>
                <c:pt idx="24769">
                  <c:v>43147.777673611112</c:v>
                </c:pt>
                <c:pt idx="24770">
                  <c:v>43147.777905092589</c:v>
                </c:pt>
                <c:pt idx="24771">
                  <c:v>43147.778136574074</c:v>
                </c:pt>
                <c:pt idx="24772">
                  <c:v>43147.778368055559</c:v>
                </c:pt>
                <c:pt idx="24773">
                  <c:v>43147.778599537036</c:v>
                </c:pt>
                <c:pt idx="24774">
                  <c:v>43147.778831018521</c:v>
                </c:pt>
                <c:pt idx="24775">
                  <c:v>43147.779062499998</c:v>
                </c:pt>
                <c:pt idx="24776">
                  <c:v>43147.779293981483</c:v>
                </c:pt>
                <c:pt idx="24777">
                  <c:v>43147.77952546296</c:v>
                </c:pt>
                <c:pt idx="24778">
                  <c:v>43147.779756944445</c:v>
                </c:pt>
                <c:pt idx="24779">
                  <c:v>43147.779988425929</c:v>
                </c:pt>
                <c:pt idx="24780">
                  <c:v>43147.780219907407</c:v>
                </c:pt>
                <c:pt idx="24781">
                  <c:v>43147.780451388891</c:v>
                </c:pt>
                <c:pt idx="24782">
                  <c:v>43147.780682870369</c:v>
                </c:pt>
                <c:pt idx="24783">
                  <c:v>43147.780914351853</c:v>
                </c:pt>
                <c:pt idx="24784">
                  <c:v>43147.781145833331</c:v>
                </c:pt>
                <c:pt idx="24785">
                  <c:v>43147.781377314815</c:v>
                </c:pt>
                <c:pt idx="24786">
                  <c:v>43147.781608796293</c:v>
                </c:pt>
                <c:pt idx="24787">
                  <c:v>43147.781840277778</c:v>
                </c:pt>
                <c:pt idx="24788">
                  <c:v>43147.782071759262</c:v>
                </c:pt>
                <c:pt idx="24789">
                  <c:v>43147.78230324074</c:v>
                </c:pt>
                <c:pt idx="24790">
                  <c:v>43147.782534722224</c:v>
                </c:pt>
                <c:pt idx="24791">
                  <c:v>43147.782766203702</c:v>
                </c:pt>
                <c:pt idx="24792">
                  <c:v>43147.782997685186</c:v>
                </c:pt>
                <c:pt idx="24793">
                  <c:v>43147.783229166664</c:v>
                </c:pt>
                <c:pt idx="24794">
                  <c:v>43147.783460648148</c:v>
                </c:pt>
                <c:pt idx="24795">
                  <c:v>43147.783692129633</c:v>
                </c:pt>
                <c:pt idx="24796">
                  <c:v>43147.78392361111</c:v>
                </c:pt>
                <c:pt idx="24797">
                  <c:v>43147.784155092595</c:v>
                </c:pt>
                <c:pt idx="24798">
                  <c:v>43147.784386574072</c:v>
                </c:pt>
                <c:pt idx="24799">
                  <c:v>43147.784618055557</c:v>
                </c:pt>
                <c:pt idx="24800">
                  <c:v>43147.784849537034</c:v>
                </c:pt>
                <c:pt idx="24801">
                  <c:v>43147.785081018519</c:v>
                </c:pt>
                <c:pt idx="24802">
                  <c:v>43147.785312499997</c:v>
                </c:pt>
                <c:pt idx="24803">
                  <c:v>43147.785543981481</c:v>
                </c:pt>
                <c:pt idx="24804">
                  <c:v>43147.785775462966</c:v>
                </c:pt>
                <c:pt idx="24805">
                  <c:v>43147.786006944443</c:v>
                </c:pt>
                <c:pt idx="24806">
                  <c:v>43147.786238425928</c:v>
                </c:pt>
                <c:pt idx="24807">
                  <c:v>43147.786469907405</c:v>
                </c:pt>
                <c:pt idx="24808">
                  <c:v>43147.78670138889</c:v>
                </c:pt>
                <c:pt idx="24809">
                  <c:v>43147.786932870367</c:v>
                </c:pt>
                <c:pt idx="24810">
                  <c:v>43147.787164351852</c:v>
                </c:pt>
                <c:pt idx="24811">
                  <c:v>43147.787395833337</c:v>
                </c:pt>
                <c:pt idx="24812">
                  <c:v>43147.787627314814</c:v>
                </c:pt>
                <c:pt idx="24813">
                  <c:v>43147.787858796299</c:v>
                </c:pt>
                <c:pt idx="24814">
                  <c:v>43147.788090277776</c:v>
                </c:pt>
                <c:pt idx="24815">
                  <c:v>43147.788321759261</c:v>
                </c:pt>
                <c:pt idx="24816">
                  <c:v>43147.788553240738</c:v>
                </c:pt>
                <c:pt idx="24817">
                  <c:v>43147.788784722223</c:v>
                </c:pt>
                <c:pt idx="24818">
                  <c:v>43147.7890162037</c:v>
                </c:pt>
                <c:pt idx="24819">
                  <c:v>43147.789247685185</c:v>
                </c:pt>
                <c:pt idx="24820">
                  <c:v>43147.789479166669</c:v>
                </c:pt>
                <c:pt idx="24821">
                  <c:v>43147.789710648147</c:v>
                </c:pt>
                <c:pt idx="24822">
                  <c:v>43147.789942129632</c:v>
                </c:pt>
                <c:pt idx="24823">
                  <c:v>43147.790173611109</c:v>
                </c:pt>
                <c:pt idx="24824">
                  <c:v>43147.790405092594</c:v>
                </c:pt>
                <c:pt idx="24825">
                  <c:v>43147.790636574071</c:v>
                </c:pt>
                <c:pt idx="24826">
                  <c:v>43147.790868055556</c:v>
                </c:pt>
                <c:pt idx="24827">
                  <c:v>43147.79109953704</c:v>
                </c:pt>
                <c:pt idx="24828">
                  <c:v>43147.791331018518</c:v>
                </c:pt>
                <c:pt idx="24829">
                  <c:v>43147.791562500002</c:v>
                </c:pt>
                <c:pt idx="24830">
                  <c:v>43147.79179398148</c:v>
                </c:pt>
                <c:pt idx="24831">
                  <c:v>43147.792025462964</c:v>
                </c:pt>
                <c:pt idx="24832">
                  <c:v>43147.792256944442</c:v>
                </c:pt>
                <c:pt idx="24833">
                  <c:v>43147.792488425926</c:v>
                </c:pt>
                <c:pt idx="24834">
                  <c:v>43147.792719907404</c:v>
                </c:pt>
                <c:pt idx="24835">
                  <c:v>43147.792951388888</c:v>
                </c:pt>
                <c:pt idx="24836">
                  <c:v>43147.793182870373</c:v>
                </c:pt>
                <c:pt idx="24837">
                  <c:v>43147.793414351851</c:v>
                </c:pt>
                <c:pt idx="24838">
                  <c:v>43147.793645833335</c:v>
                </c:pt>
                <c:pt idx="24839">
                  <c:v>43147.793877314813</c:v>
                </c:pt>
                <c:pt idx="24840">
                  <c:v>43147.794108796297</c:v>
                </c:pt>
                <c:pt idx="24841">
                  <c:v>43147.794340277775</c:v>
                </c:pt>
                <c:pt idx="24842">
                  <c:v>43147.794571759259</c:v>
                </c:pt>
                <c:pt idx="24843">
                  <c:v>43147.794803240744</c:v>
                </c:pt>
                <c:pt idx="24844">
                  <c:v>43147.795034722221</c:v>
                </c:pt>
                <c:pt idx="24845">
                  <c:v>43147.795266203706</c:v>
                </c:pt>
                <c:pt idx="24846">
                  <c:v>43147.795497685183</c:v>
                </c:pt>
                <c:pt idx="24847">
                  <c:v>43147.795729166668</c:v>
                </c:pt>
                <c:pt idx="24848">
                  <c:v>43147.795960648145</c:v>
                </c:pt>
                <c:pt idx="24849">
                  <c:v>43147.79619212963</c:v>
                </c:pt>
                <c:pt idx="24850">
                  <c:v>43147.796423611115</c:v>
                </c:pt>
                <c:pt idx="24851">
                  <c:v>43147.796655092592</c:v>
                </c:pt>
                <c:pt idx="24852">
                  <c:v>43147.796886574077</c:v>
                </c:pt>
                <c:pt idx="24853">
                  <c:v>43147.797118055554</c:v>
                </c:pt>
                <c:pt idx="24854">
                  <c:v>43147.797349537039</c:v>
                </c:pt>
                <c:pt idx="24855">
                  <c:v>43147.797581018516</c:v>
                </c:pt>
                <c:pt idx="24856">
                  <c:v>43147.797812500001</c:v>
                </c:pt>
                <c:pt idx="24857">
                  <c:v>43147.798043981478</c:v>
                </c:pt>
                <c:pt idx="24858">
                  <c:v>43147.798275462963</c:v>
                </c:pt>
                <c:pt idx="24859">
                  <c:v>43147.798506944448</c:v>
                </c:pt>
                <c:pt idx="24860">
                  <c:v>43147.798738425925</c:v>
                </c:pt>
                <c:pt idx="24861">
                  <c:v>43147.79896990741</c:v>
                </c:pt>
                <c:pt idx="24862">
                  <c:v>43147.799212962964</c:v>
                </c:pt>
                <c:pt idx="24863">
                  <c:v>43147.799444444441</c:v>
                </c:pt>
                <c:pt idx="24864">
                  <c:v>43147.799675925926</c:v>
                </c:pt>
                <c:pt idx="24865">
                  <c:v>43147.799907407411</c:v>
                </c:pt>
                <c:pt idx="24866">
                  <c:v>43147.800138888888</c:v>
                </c:pt>
                <c:pt idx="24867">
                  <c:v>43147.800370370373</c:v>
                </c:pt>
                <c:pt idx="24868">
                  <c:v>43147.80060185185</c:v>
                </c:pt>
                <c:pt idx="24869">
                  <c:v>43147.800833333335</c:v>
                </c:pt>
                <c:pt idx="24870">
                  <c:v>43147.801064814812</c:v>
                </c:pt>
                <c:pt idx="24871">
                  <c:v>43147.801296296297</c:v>
                </c:pt>
                <c:pt idx="24872">
                  <c:v>43147.801527777781</c:v>
                </c:pt>
                <c:pt idx="24873">
                  <c:v>43147.801759259259</c:v>
                </c:pt>
                <c:pt idx="24874">
                  <c:v>43147.801990740743</c:v>
                </c:pt>
                <c:pt idx="24875">
                  <c:v>43147.802222222221</c:v>
                </c:pt>
                <c:pt idx="24876">
                  <c:v>43147.802453703705</c:v>
                </c:pt>
                <c:pt idx="24877">
                  <c:v>43147.802685185183</c:v>
                </c:pt>
                <c:pt idx="24878">
                  <c:v>43147.802916666667</c:v>
                </c:pt>
                <c:pt idx="24879">
                  <c:v>43147.803148148145</c:v>
                </c:pt>
                <c:pt idx="24880">
                  <c:v>43147.803379629629</c:v>
                </c:pt>
                <c:pt idx="24881">
                  <c:v>43147.803611111114</c:v>
                </c:pt>
                <c:pt idx="24882">
                  <c:v>43147.803842592592</c:v>
                </c:pt>
                <c:pt idx="24883">
                  <c:v>43147.804074074076</c:v>
                </c:pt>
                <c:pt idx="24884">
                  <c:v>43147.804305555554</c:v>
                </c:pt>
                <c:pt idx="24885">
                  <c:v>43147.804537037038</c:v>
                </c:pt>
                <c:pt idx="24886">
                  <c:v>43147.804768518516</c:v>
                </c:pt>
                <c:pt idx="24887">
                  <c:v>43147.805</c:v>
                </c:pt>
                <c:pt idx="24888">
                  <c:v>43147.805231481485</c:v>
                </c:pt>
                <c:pt idx="24889">
                  <c:v>43147.805462962962</c:v>
                </c:pt>
                <c:pt idx="24890">
                  <c:v>43147.805694444447</c:v>
                </c:pt>
                <c:pt idx="24891">
                  <c:v>43147.805925925924</c:v>
                </c:pt>
                <c:pt idx="24892">
                  <c:v>43147.806157407409</c:v>
                </c:pt>
                <c:pt idx="24893">
                  <c:v>43147.806388888886</c:v>
                </c:pt>
                <c:pt idx="24894">
                  <c:v>43147.806620370371</c:v>
                </c:pt>
                <c:pt idx="24895">
                  <c:v>43147.806851851848</c:v>
                </c:pt>
                <c:pt idx="24896">
                  <c:v>43147.807083333333</c:v>
                </c:pt>
                <c:pt idx="24897">
                  <c:v>43147.807314814818</c:v>
                </c:pt>
                <c:pt idx="24898">
                  <c:v>43147.807546296295</c:v>
                </c:pt>
                <c:pt idx="24899">
                  <c:v>43147.80777777778</c:v>
                </c:pt>
                <c:pt idx="24900">
                  <c:v>43147.808009259257</c:v>
                </c:pt>
                <c:pt idx="24901">
                  <c:v>43147.808240740742</c:v>
                </c:pt>
                <c:pt idx="24902">
                  <c:v>43147.808472222219</c:v>
                </c:pt>
                <c:pt idx="24903">
                  <c:v>43147.808703703704</c:v>
                </c:pt>
                <c:pt idx="24904">
                  <c:v>43147.808935185189</c:v>
                </c:pt>
                <c:pt idx="24905">
                  <c:v>43147.809166666666</c:v>
                </c:pt>
                <c:pt idx="24906">
                  <c:v>43147.809398148151</c:v>
                </c:pt>
                <c:pt idx="24907">
                  <c:v>43147.809629629628</c:v>
                </c:pt>
                <c:pt idx="24908">
                  <c:v>43147.809861111113</c:v>
                </c:pt>
                <c:pt idx="24909">
                  <c:v>43147.81009259259</c:v>
                </c:pt>
                <c:pt idx="24910">
                  <c:v>43147.810324074075</c:v>
                </c:pt>
                <c:pt idx="24911">
                  <c:v>43147.810555555552</c:v>
                </c:pt>
                <c:pt idx="24912">
                  <c:v>43147.810787037037</c:v>
                </c:pt>
                <c:pt idx="24913">
                  <c:v>43147.811018518521</c:v>
                </c:pt>
                <c:pt idx="24914">
                  <c:v>43147.811249999999</c:v>
                </c:pt>
                <c:pt idx="24915">
                  <c:v>43147.811481481483</c:v>
                </c:pt>
                <c:pt idx="24916">
                  <c:v>43147.811712962961</c:v>
                </c:pt>
                <c:pt idx="24917">
                  <c:v>43147.811944444446</c:v>
                </c:pt>
                <c:pt idx="24918">
                  <c:v>43147.812175925923</c:v>
                </c:pt>
                <c:pt idx="24919">
                  <c:v>43147.812407407408</c:v>
                </c:pt>
                <c:pt idx="24920">
                  <c:v>43147.812638888892</c:v>
                </c:pt>
                <c:pt idx="24921">
                  <c:v>43147.81287037037</c:v>
                </c:pt>
                <c:pt idx="24922">
                  <c:v>43147.813101851854</c:v>
                </c:pt>
                <c:pt idx="24923">
                  <c:v>43147.813333333332</c:v>
                </c:pt>
                <c:pt idx="24924">
                  <c:v>43147.813564814816</c:v>
                </c:pt>
                <c:pt idx="24925">
                  <c:v>43147.813796296294</c:v>
                </c:pt>
                <c:pt idx="24926">
                  <c:v>43147.814027777778</c:v>
                </c:pt>
                <c:pt idx="24927">
                  <c:v>43147.814259259256</c:v>
                </c:pt>
                <c:pt idx="24928">
                  <c:v>43147.81449074074</c:v>
                </c:pt>
                <c:pt idx="24929">
                  <c:v>43147.814722222225</c:v>
                </c:pt>
                <c:pt idx="24930">
                  <c:v>43147.814953703702</c:v>
                </c:pt>
                <c:pt idx="24931">
                  <c:v>43147.815185185187</c:v>
                </c:pt>
                <c:pt idx="24932">
                  <c:v>43147.815416666665</c:v>
                </c:pt>
                <c:pt idx="24933">
                  <c:v>43147.815648148149</c:v>
                </c:pt>
                <c:pt idx="24934">
                  <c:v>43147.815879629627</c:v>
                </c:pt>
                <c:pt idx="24935">
                  <c:v>43147.816111111111</c:v>
                </c:pt>
                <c:pt idx="24936">
                  <c:v>43147.816342592596</c:v>
                </c:pt>
                <c:pt idx="24937">
                  <c:v>43147.816574074073</c:v>
                </c:pt>
                <c:pt idx="24938">
                  <c:v>43147.816805555558</c:v>
                </c:pt>
                <c:pt idx="24939">
                  <c:v>43147.817037037035</c:v>
                </c:pt>
                <c:pt idx="24940">
                  <c:v>43147.81726851852</c:v>
                </c:pt>
                <c:pt idx="24941">
                  <c:v>43147.817499999997</c:v>
                </c:pt>
                <c:pt idx="24942">
                  <c:v>43147.817731481482</c:v>
                </c:pt>
                <c:pt idx="24943">
                  <c:v>43147.817962962959</c:v>
                </c:pt>
                <c:pt idx="24944">
                  <c:v>43147.818194444444</c:v>
                </c:pt>
                <c:pt idx="24945">
                  <c:v>43147.818425925929</c:v>
                </c:pt>
                <c:pt idx="24946">
                  <c:v>43147.818657407406</c:v>
                </c:pt>
                <c:pt idx="24947">
                  <c:v>43147.818888888891</c:v>
                </c:pt>
                <c:pt idx="24948">
                  <c:v>43147.819120370368</c:v>
                </c:pt>
                <c:pt idx="24949">
                  <c:v>43147.819351851853</c:v>
                </c:pt>
                <c:pt idx="24950">
                  <c:v>43147.819571759261</c:v>
                </c:pt>
                <c:pt idx="24951">
                  <c:v>43147.819803240738</c:v>
                </c:pt>
                <c:pt idx="24952">
                  <c:v>43147.820034722223</c:v>
                </c:pt>
                <c:pt idx="24953">
                  <c:v>43147.8202662037</c:v>
                </c:pt>
                <c:pt idx="24954">
                  <c:v>43147.820497685185</c:v>
                </c:pt>
                <c:pt idx="24955">
                  <c:v>43147.820729166669</c:v>
                </c:pt>
                <c:pt idx="24956">
                  <c:v>43147.820960648147</c:v>
                </c:pt>
                <c:pt idx="24957">
                  <c:v>43147.821192129632</c:v>
                </c:pt>
                <c:pt idx="24958">
                  <c:v>43147.821423611109</c:v>
                </c:pt>
                <c:pt idx="24959">
                  <c:v>43147.821655092594</c:v>
                </c:pt>
                <c:pt idx="24960">
                  <c:v>43147.821886574071</c:v>
                </c:pt>
                <c:pt idx="24961">
                  <c:v>43147.822118055556</c:v>
                </c:pt>
                <c:pt idx="24962">
                  <c:v>43147.82234953704</c:v>
                </c:pt>
                <c:pt idx="24963">
                  <c:v>43147.822581018518</c:v>
                </c:pt>
                <c:pt idx="24964">
                  <c:v>43147.822812500002</c:v>
                </c:pt>
                <c:pt idx="24965">
                  <c:v>43147.82304398148</c:v>
                </c:pt>
                <c:pt idx="24966">
                  <c:v>43147.823275462964</c:v>
                </c:pt>
                <c:pt idx="24967">
                  <c:v>43147.823506944442</c:v>
                </c:pt>
                <c:pt idx="24968">
                  <c:v>43147.823738425926</c:v>
                </c:pt>
                <c:pt idx="24969">
                  <c:v>43147.823969907404</c:v>
                </c:pt>
                <c:pt idx="24970">
                  <c:v>43147.824201388888</c:v>
                </c:pt>
                <c:pt idx="24971">
                  <c:v>43147.824432870373</c:v>
                </c:pt>
                <c:pt idx="24972">
                  <c:v>43147.824664351851</c:v>
                </c:pt>
                <c:pt idx="24973">
                  <c:v>43147.824895833335</c:v>
                </c:pt>
                <c:pt idx="24974">
                  <c:v>43147.825127314813</c:v>
                </c:pt>
                <c:pt idx="24975">
                  <c:v>43147.825358796297</c:v>
                </c:pt>
                <c:pt idx="24976">
                  <c:v>43147.825590277775</c:v>
                </c:pt>
                <c:pt idx="24977">
                  <c:v>43147.825821759259</c:v>
                </c:pt>
                <c:pt idx="24978">
                  <c:v>43147.826053240744</c:v>
                </c:pt>
                <c:pt idx="24979">
                  <c:v>43147.826284722221</c:v>
                </c:pt>
                <c:pt idx="24980">
                  <c:v>43147.826516203706</c:v>
                </c:pt>
                <c:pt idx="24981">
                  <c:v>43147.826747685183</c:v>
                </c:pt>
                <c:pt idx="24982">
                  <c:v>43147.826979166668</c:v>
                </c:pt>
                <c:pt idx="24983">
                  <c:v>43147.827210648145</c:v>
                </c:pt>
                <c:pt idx="24984">
                  <c:v>43147.82744212963</c:v>
                </c:pt>
                <c:pt idx="24985">
                  <c:v>43147.827673611115</c:v>
                </c:pt>
                <c:pt idx="24986">
                  <c:v>43147.827905092592</c:v>
                </c:pt>
                <c:pt idx="24987">
                  <c:v>43147.828136574077</c:v>
                </c:pt>
                <c:pt idx="24988">
                  <c:v>43147.828368055554</c:v>
                </c:pt>
                <c:pt idx="24989">
                  <c:v>43147.828599537039</c:v>
                </c:pt>
                <c:pt idx="24990">
                  <c:v>43147.828831018516</c:v>
                </c:pt>
                <c:pt idx="24991">
                  <c:v>43147.829062500001</c:v>
                </c:pt>
                <c:pt idx="24992">
                  <c:v>43147.829293981478</c:v>
                </c:pt>
                <c:pt idx="24993">
                  <c:v>43147.829525462963</c:v>
                </c:pt>
                <c:pt idx="24994">
                  <c:v>43147.829756944448</c:v>
                </c:pt>
                <c:pt idx="24995">
                  <c:v>43147.829988425925</c:v>
                </c:pt>
                <c:pt idx="24996">
                  <c:v>43147.83021990741</c:v>
                </c:pt>
                <c:pt idx="24997">
                  <c:v>43147.830451388887</c:v>
                </c:pt>
                <c:pt idx="24998">
                  <c:v>43147.830682870372</c:v>
                </c:pt>
                <c:pt idx="24999">
                  <c:v>43147.830914351849</c:v>
                </c:pt>
                <c:pt idx="25000">
                  <c:v>43147.831145833334</c:v>
                </c:pt>
                <c:pt idx="25001">
                  <c:v>43147.831377314818</c:v>
                </c:pt>
                <c:pt idx="25002">
                  <c:v>43147.831608796296</c:v>
                </c:pt>
                <c:pt idx="25003">
                  <c:v>43147.83184027778</c:v>
                </c:pt>
                <c:pt idx="25004">
                  <c:v>43147.832071759258</c:v>
                </c:pt>
                <c:pt idx="25005">
                  <c:v>43147.832303240742</c:v>
                </c:pt>
                <c:pt idx="25006">
                  <c:v>43147.83253472222</c:v>
                </c:pt>
                <c:pt idx="25007">
                  <c:v>43147.832766203705</c:v>
                </c:pt>
                <c:pt idx="25008">
                  <c:v>43147.832997685182</c:v>
                </c:pt>
                <c:pt idx="25009">
                  <c:v>43147.833229166667</c:v>
                </c:pt>
                <c:pt idx="25010">
                  <c:v>43147.833460648151</c:v>
                </c:pt>
                <c:pt idx="25011">
                  <c:v>43147.833692129629</c:v>
                </c:pt>
                <c:pt idx="25012">
                  <c:v>43147.833923611113</c:v>
                </c:pt>
                <c:pt idx="25013">
                  <c:v>43147.834155092591</c:v>
                </c:pt>
                <c:pt idx="25014">
                  <c:v>43147.834386574075</c:v>
                </c:pt>
                <c:pt idx="25015">
                  <c:v>43147.834618055553</c:v>
                </c:pt>
                <c:pt idx="25016">
                  <c:v>43147.834849537037</c:v>
                </c:pt>
                <c:pt idx="25017">
                  <c:v>43147.835081018522</c:v>
                </c:pt>
                <c:pt idx="25018">
                  <c:v>43147.835312499999</c:v>
                </c:pt>
                <c:pt idx="25019">
                  <c:v>43147.835543981484</c:v>
                </c:pt>
                <c:pt idx="25020">
                  <c:v>43147.835775462961</c:v>
                </c:pt>
                <c:pt idx="25021">
                  <c:v>43147.836006944446</c:v>
                </c:pt>
                <c:pt idx="25022">
                  <c:v>43147.836238425924</c:v>
                </c:pt>
                <c:pt idx="25023">
                  <c:v>43147.836469907408</c:v>
                </c:pt>
                <c:pt idx="25024">
                  <c:v>43147.836701388886</c:v>
                </c:pt>
                <c:pt idx="25025">
                  <c:v>43147.83693287037</c:v>
                </c:pt>
                <c:pt idx="25026">
                  <c:v>43147.837164351855</c:v>
                </c:pt>
                <c:pt idx="25027">
                  <c:v>43147.837395833332</c:v>
                </c:pt>
                <c:pt idx="25028">
                  <c:v>43147.837627314817</c:v>
                </c:pt>
                <c:pt idx="25029">
                  <c:v>43147.837858796294</c:v>
                </c:pt>
                <c:pt idx="25030">
                  <c:v>43147.838090277779</c:v>
                </c:pt>
                <c:pt idx="25031">
                  <c:v>43147.838321759256</c:v>
                </c:pt>
                <c:pt idx="25032">
                  <c:v>43147.838553240741</c:v>
                </c:pt>
                <c:pt idx="25033">
                  <c:v>43147.838784722226</c:v>
                </c:pt>
                <c:pt idx="25034">
                  <c:v>43147.839016203703</c:v>
                </c:pt>
                <c:pt idx="25035">
                  <c:v>43147.839247685188</c:v>
                </c:pt>
                <c:pt idx="25036">
                  <c:v>43147.839479166665</c:v>
                </c:pt>
                <c:pt idx="25037">
                  <c:v>43147.83971064815</c:v>
                </c:pt>
                <c:pt idx="25038">
                  <c:v>43147.839942129627</c:v>
                </c:pt>
                <c:pt idx="25039">
                  <c:v>43147.840173611112</c:v>
                </c:pt>
                <c:pt idx="25040">
                  <c:v>43147.840405092589</c:v>
                </c:pt>
                <c:pt idx="25041">
                  <c:v>43147.840636574074</c:v>
                </c:pt>
                <c:pt idx="25042">
                  <c:v>43147.840868055559</c:v>
                </c:pt>
                <c:pt idx="25043">
                  <c:v>43147.841099537036</c:v>
                </c:pt>
                <c:pt idx="25044">
                  <c:v>43147.841331018521</c:v>
                </c:pt>
                <c:pt idx="25045">
                  <c:v>43147.841562499998</c:v>
                </c:pt>
                <c:pt idx="25046">
                  <c:v>43147.841793981483</c:v>
                </c:pt>
                <c:pt idx="25047">
                  <c:v>43147.84202546296</c:v>
                </c:pt>
                <c:pt idx="25048">
                  <c:v>43147.842256944445</c:v>
                </c:pt>
                <c:pt idx="25049">
                  <c:v>43147.842488425929</c:v>
                </c:pt>
                <c:pt idx="25050">
                  <c:v>43147.842719907407</c:v>
                </c:pt>
                <c:pt idx="25051">
                  <c:v>43147.842951388891</c:v>
                </c:pt>
                <c:pt idx="25052">
                  <c:v>43147.843182870369</c:v>
                </c:pt>
                <c:pt idx="25053">
                  <c:v>43147.843414351853</c:v>
                </c:pt>
                <c:pt idx="25054">
                  <c:v>43147.843645833331</c:v>
                </c:pt>
                <c:pt idx="25055">
                  <c:v>43147.843877314815</c:v>
                </c:pt>
                <c:pt idx="25056">
                  <c:v>43147.844108796293</c:v>
                </c:pt>
                <c:pt idx="25057">
                  <c:v>43147.844340277778</c:v>
                </c:pt>
                <c:pt idx="25058">
                  <c:v>43147.844571759262</c:v>
                </c:pt>
                <c:pt idx="25059">
                  <c:v>43147.84480324074</c:v>
                </c:pt>
                <c:pt idx="25060">
                  <c:v>43147.845034722224</c:v>
                </c:pt>
                <c:pt idx="25061">
                  <c:v>43147.845266203702</c:v>
                </c:pt>
                <c:pt idx="25062">
                  <c:v>43147.845497685186</c:v>
                </c:pt>
                <c:pt idx="25063">
                  <c:v>43147.845729166664</c:v>
                </c:pt>
                <c:pt idx="25064">
                  <c:v>43147.845960648148</c:v>
                </c:pt>
                <c:pt idx="25065">
                  <c:v>43147.846192129633</c:v>
                </c:pt>
                <c:pt idx="25066">
                  <c:v>43147.84642361111</c:v>
                </c:pt>
                <c:pt idx="25067">
                  <c:v>43147.846655092595</c:v>
                </c:pt>
                <c:pt idx="25068">
                  <c:v>43147.846886574072</c:v>
                </c:pt>
                <c:pt idx="25069">
                  <c:v>43147.847118055557</c:v>
                </c:pt>
                <c:pt idx="25070">
                  <c:v>43147.847349537034</c:v>
                </c:pt>
                <c:pt idx="25071">
                  <c:v>43147.847581018519</c:v>
                </c:pt>
                <c:pt idx="25072">
                  <c:v>43147.847812499997</c:v>
                </c:pt>
                <c:pt idx="25073">
                  <c:v>43147.848043981481</c:v>
                </c:pt>
                <c:pt idx="25074">
                  <c:v>43147.848275462966</c:v>
                </c:pt>
                <c:pt idx="25075">
                  <c:v>43147.848506944443</c:v>
                </c:pt>
                <c:pt idx="25076">
                  <c:v>43147.848738425928</c:v>
                </c:pt>
                <c:pt idx="25077">
                  <c:v>43147.848969907405</c:v>
                </c:pt>
                <c:pt idx="25078">
                  <c:v>43147.84920138889</c:v>
                </c:pt>
                <c:pt idx="25079">
                  <c:v>43147.849432870367</c:v>
                </c:pt>
                <c:pt idx="25080">
                  <c:v>43147.849664351852</c:v>
                </c:pt>
                <c:pt idx="25081">
                  <c:v>43147.849895833337</c:v>
                </c:pt>
                <c:pt idx="25082">
                  <c:v>43147.850127314814</c:v>
                </c:pt>
                <c:pt idx="25083">
                  <c:v>43147.850358796299</c:v>
                </c:pt>
                <c:pt idx="25084">
                  <c:v>43147.850590277776</c:v>
                </c:pt>
                <c:pt idx="25085">
                  <c:v>43147.850821759261</c:v>
                </c:pt>
                <c:pt idx="25086">
                  <c:v>43147.851053240738</c:v>
                </c:pt>
                <c:pt idx="25087">
                  <c:v>43147.851284722223</c:v>
                </c:pt>
                <c:pt idx="25088">
                  <c:v>43147.8515162037</c:v>
                </c:pt>
                <c:pt idx="25089">
                  <c:v>43147.851747685185</c:v>
                </c:pt>
                <c:pt idx="25090">
                  <c:v>43147.851979166669</c:v>
                </c:pt>
                <c:pt idx="25091">
                  <c:v>43147.852210648147</c:v>
                </c:pt>
                <c:pt idx="25092">
                  <c:v>43147.852442129632</c:v>
                </c:pt>
                <c:pt idx="25093">
                  <c:v>43147.852673611109</c:v>
                </c:pt>
                <c:pt idx="25094">
                  <c:v>43147.852905092594</c:v>
                </c:pt>
                <c:pt idx="25095">
                  <c:v>43147.853136574071</c:v>
                </c:pt>
                <c:pt idx="25096">
                  <c:v>43147.853368055556</c:v>
                </c:pt>
                <c:pt idx="25097">
                  <c:v>43147.85359953704</c:v>
                </c:pt>
                <c:pt idx="25098">
                  <c:v>43147.853831018518</c:v>
                </c:pt>
                <c:pt idx="25099">
                  <c:v>43147.854062500002</c:v>
                </c:pt>
                <c:pt idx="25100">
                  <c:v>43147.85429398148</c:v>
                </c:pt>
                <c:pt idx="25101">
                  <c:v>43147.854525462964</c:v>
                </c:pt>
                <c:pt idx="25102">
                  <c:v>43147.854756944442</c:v>
                </c:pt>
                <c:pt idx="25103">
                  <c:v>43147.854988425926</c:v>
                </c:pt>
                <c:pt idx="25104">
                  <c:v>43147.855219907404</c:v>
                </c:pt>
                <c:pt idx="25105">
                  <c:v>43147.855451388888</c:v>
                </c:pt>
                <c:pt idx="25106">
                  <c:v>43147.855682870373</c:v>
                </c:pt>
                <c:pt idx="25107">
                  <c:v>43147.855914351851</c:v>
                </c:pt>
                <c:pt idx="25108">
                  <c:v>43147.856145833335</c:v>
                </c:pt>
                <c:pt idx="25109">
                  <c:v>43147.856377314813</c:v>
                </c:pt>
                <c:pt idx="25110">
                  <c:v>43147.856608796297</c:v>
                </c:pt>
                <c:pt idx="25111">
                  <c:v>43147.856840277775</c:v>
                </c:pt>
                <c:pt idx="25112">
                  <c:v>43147.857071759259</c:v>
                </c:pt>
                <c:pt idx="25113">
                  <c:v>43147.857303240744</c:v>
                </c:pt>
                <c:pt idx="25114">
                  <c:v>43147.857534722221</c:v>
                </c:pt>
                <c:pt idx="25115">
                  <c:v>43147.857766203706</c:v>
                </c:pt>
                <c:pt idx="25116">
                  <c:v>43147.857997685183</c:v>
                </c:pt>
                <c:pt idx="25117">
                  <c:v>43147.858229166668</c:v>
                </c:pt>
                <c:pt idx="25118">
                  <c:v>43147.858460648145</c:v>
                </c:pt>
                <c:pt idx="25119">
                  <c:v>43147.85869212963</c:v>
                </c:pt>
                <c:pt idx="25120">
                  <c:v>43147.858923611115</c:v>
                </c:pt>
                <c:pt idx="25121">
                  <c:v>43147.859155092592</c:v>
                </c:pt>
                <c:pt idx="25122">
                  <c:v>43147.859386574077</c:v>
                </c:pt>
                <c:pt idx="25123">
                  <c:v>43147.859618055554</c:v>
                </c:pt>
                <c:pt idx="25124">
                  <c:v>43147.859849537039</c:v>
                </c:pt>
                <c:pt idx="25125">
                  <c:v>43147.860081018516</c:v>
                </c:pt>
                <c:pt idx="25126">
                  <c:v>43147.860312500001</c:v>
                </c:pt>
                <c:pt idx="25127">
                  <c:v>43147.860543981478</c:v>
                </c:pt>
                <c:pt idx="25128">
                  <c:v>43147.860775462963</c:v>
                </c:pt>
                <c:pt idx="25129">
                  <c:v>43147.861006944448</c:v>
                </c:pt>
                <c:pt idx="25130">
                  <c:v>43147.861238425925</c:v>
                </c:pt>
                <c:pt idx="25131">
                  <c:v>43147.86146990741</c:v>
                </c:pt>
                <c:pt idx="25132">
                  <c:v>43147.861701388887</c:v>
                </c:pt>
                <c:pt idx="25133">
                  <c:v>43147.861932870372</c:v>
                </c:pt>
                <c:pt idx="25134">
                  <c:v>43147.862164351849</c:v>
                </c:pt>
                <c:pt idx="25135">
                  <c:v>43147.862395833334</c:v>
                </c:pt>
                <c:pt idx="25136">
                  <c:v>43147.862627314818</c:v>
                </c:pt>
                <c:pt idx="25137">
                  <c:v>43147.862858796296</c:v>
                </c:pt>
                <c:pt idx="25138">
                  <c:v>43147.86309027778</c:v>
                </c:pt>
                <c:pt idx="25139">
                  <c:v>43147.863321759258</c:v>
                </c:pt>
                <c:pt idx="25140">
                  <c:v>43147.863553240742</c:v>
                </c:pt>
                <c:pt idx="25141">
                  <c:v>43147.86378472222</c:v>
                </c:pt>
                <c:pt idx="25142">
                  <c:v>43147.864016203705</c:v>
                </c:pt>
                <c:pt idx="25143">
                  <c:v>43147.864247685182</c:v>
                </c:pt>
                <c:pt idx="25144">
                  <c:v>43147.864479166667</c:v>
                </c:pt>
                <c:pt idx="25145">
                  <c:v>43147.864710648151</c:v>
                </c:pt>
                <c:pt idx="25146">
                  <c:v>43147.864942129629</c:v>
                </c:pt>
                <c:pt idx="25147">
                  <c:v>43147.865173611113</c:v>
                </c:pt>
                <c:pt idx="25148">
                  <c:v>43147.865405092591</c:v>
                </c:pt>
                <c:pt idx="25149">
                  <c:v>43147.865636574075</c:v>
                </c:pt>
                <c:pt idx="25150">
                  <c:v>43147.865868055553</c:v>
                </c:pt>
                <c:pt idx="25151">
                  <c:v>43147.866099537037</c:v>
                </c:pt>
                <c:pt idx="25152">
                  <c:v>43147.866331018522</c:v>
                </c:pt>
                <c:pt idx="25153">
                  <c:v>43147.866562499999</c:v>
                </c:pt>
                <c:pt idx="25154">
                  <c:v>43147.866793981484</c:v>
                </c:pt>
                <c:pt idx="25155">
                  <c:v>43147.867025462961</c:v>
                </c:pt>
                <c:pt idx="25156">
                  <c:v>43147.867256944446</c:v>
                </c:pt>
                <c:pt idx="25157">
                  <c:v>43147.867488425924</c:v>
                </c:pt>
                <c:pt idx="25158">
                  <c:v>43147.867719907408</c:v>
                </c:pt>
                <c:pt idx="25159">
                  <c:v>43147.867951388886</c:v>
                </c:pt>
                <c:pt idx="25160">
                  <c:v>43147.86818287037</c:v>
                </c:pt>
                <c:pt idx="25161">
                  <c:v>43147.868414351855</c:v>
                </c:pt>
                <c:pt idx="25162">
                  <c:v>43147.868645833332</c:v>
                </c:pt>
                <c:pt idx="25163">
                  <c:v>43147.868877314817</c:v>
                </c:pt>
                <c:pt idx="25164">
                  <c:v>43147.869108796294</c:v>
                </c:pt>
                <c:pt idx="25165">
                  <c:v>43147.869340277779</c:v>
                </c:pt>
                <c:pt idx="25166">
                  <c:v>43147.869571759256</c:v>
                </c:pt>
                <c:pt idx="25167">
                  <c:v>43147.869803240741</c:v>
                </c:pt>
                <c:pt idx="25168">
                  <c:v>43147.870034722226</c:v>
                </c:pt>
                <c:pt idx="25169">
                  <c:v>43147.870266203703</c:v>
                </c:pt>
                <c:pt idx="25170">
                  <c:v>43147.870497685188</c:v>
                </c:pt>
                <c:pt idx="25171">
                  <c:v>43147.870729166665</c:v>
                </c:pt>
                <c:pt idx="25172">
                  <c:v>43147.87096064815</c:v>
                </c:pt>
                <c:pt idx="25173">
                  <c:v>43147.871192129627</c:v>
                </c:pt>
                <c:pt idx="25174">
                  <c:v>43147.871423611112</c:v>
                </c:pt>
                <c:pt idx="25175">
                  <c:v>43147.871655092589</c:v>
                </c:pt>
                <c:pt idx="25176">
                  <c:v>43147.871886574074</c:v>
                </c:pt>
                <c:pt idx="25177">
                  <c:v>43147.872118055559</c:v>
                </c:pt>
                <c:pt idx="25178">
                  <c:v>43147.872349537036</c:v>
                </c:pt>
                <c:pt idx="25179">
                  <c:v>43147.872581018521</c:v>
                </c:pt>
                <c:pt idx="25180">
                  <c:v>43147.872812499998</c:v>
                </c:pt>
                <c:pt idx="25181">
                  <c:v>43147.873043981483</c:v>
                </c:pt>
                <c:pt idx="25182">
                  <c:v>43147.87327546296</c:v>
                </c:pt>
                <c:pt idx="25183">
                  <c:v>43147.873506944445</c:v>
                </c:pt>
                <c:pt idx="25184">
                  <c:v>43147.873738425929</c:v>
                </c:pt>
                <c:pt idx="25185">
                  <c:v>43147.873969907407</c:v>
                </c:pt>
                <c:pt idx="25186">
                  <c:v>43147.874201388891</c:v>
                </c:pt>
                <c:pt idx="25187">
                  <c:v>43147.874432870369</c:v>
                </c:pt>
                <c:pt idx="25188">
                  <c:v>43147.874664351853</c:v>
                </c:pt>
                <c:pt idx="25189">
                  <c:v>43147.874895833331</c:v>
                </c:pt>
                <c:pt idx="25190">
                  <c:v>43147.875127314815</c:v>
                </c:pt>
                <c:pt idx="25191">
                  <c:v>43147.875358796293</c:v>
                </c:pt>
                <c:pt idx="25192">
                  <c:v>43147.875590277778</c:v>
                </c:pt>
                <c:pt idx="25193">
                  <c:v>43147.875821759262</c:v>
                </c:pt>
                <c:pt idx="25194">
                  <c:v>43147.87605324074</c:v>
                </c:pt>
                <c:pt idx="25195">
                  <c:v>43147.876284722224</c:v>
                </c:pt>
                <c:pt idx="25196">
                  <c:v>43147.876516203702</c:v>
                </c:pt>
                <c:pt idx="25197">
                  <c:v>43147.876747685186</c:v>
                </c:pt>
                <c:pt idx="25198">
                  <c:v>43147.876979166664</c:v>
                </c:pt>
                <c:pt idx="25199">
                  <c:v>43147.877210648148</c:v>
                </c:pt>
                <c:pt idx="25200">
                  <c:v>43147.877442129633</c:v>
                </c:pt>
                <c:pt idx="25201">
                  <c:v>43147.87767361111</c:v>
                </c:pt>
                <c:pt idx="25202">
                  <c:v>43147.877905092595</c:v>
                </c:pt>
                <c:pt idx="25203">
                  <c:v>43147.878136574072</c:v>
                </c:pt>
                <c:pt idx="25204">
                  <c:v>43147.878368055557</c:v>
                </c:pt>
                <c:pt idx="25205">
                  <c:v>43147.878599537034</c:v>
                </c:pt>
                <c:pt idx="25206">
                  <c:v>43147.878831018519</c:v>
                </c:pt>
                <c:pt idx="25207">
                  <c:v>43147.879062499997</c:v>
                </c:pt>
                <c:pt idx="25208">
                  <c:v>43147.879293981481</c:v>
                </c:pt>
                <c:pt idx="25209">
                  <c:v>43147.879525462966</c:v>
                </c:pt>
                <c:pt idx="25210">
                  <c:v>43147.879756944443</c:v>
                </c:pt>
                <c:pt idx="25211">
                  <c:v>43147.879988425928</c:v>
                </c:pt>
                <c:pt idx="25212">
                  <c:v>43147.880219907405</c:v>
                </c:pt>
                <c:pt idx="25213">
                  <c:v>43147.88045138889</c:v>
                </c:pt>
                <c:pt idx="25214">
                  <c:v>43147.880682870367</c:v>
                </c:pt>
                <c:pt idx="25215">
                  <c:v>43147.880914351852</c:v>
                </c:pt>
                <c:pt idx="25216">
                  <c:v>43147.881145833337</c:v>
                </c:pt>
                <c:pt idx="25217">
                  <c:v>43147.881377314814</c:v>
                </c:pt>
                <c:pt idx="25218">
                  <c:v>43147.881608796299</c:v>
                </c:pt>
                <c:pt idx="25219">
                  <c:v>43147.881840277776</c:v>
                </c:pt>
                <c:pt idx="25220">
                  <c:v>43147.882071759261</c:v>
                </c:pt>
                <c:pt idx="25221">
                  <c:v>43147.882303240738</c:v>
                </c:pt>
                <c:pt idx="25222">
                  <c:v>43147.882534722223</c:v>
                </c:pt>
                <c:pt idx="25223">
                  <c:v>43147.8827662037</c:v>
                </c:pt>
                <c:pt idx="25224">
                  <c:v>43147.882997685185</c:v>
                </c:pt>
                <c:pt idx="25225">
                  <c:v>43147.883229166669</c:v>
                </c:pt>
                <c:pt idx="25226">
                  <c:v>43147.883460648147</c:v>
                </c:pt>
                <c:pt idx="25227">
                  <c:v>43147.883692129632</c:v>
                </c:pt>
                <c:pt idx="25228">
                  <c:v>43147.883923611109</c:v>
                </c:pt>
                <c:pt idx="25229">
                  <c:v>43147.884155092594</c:v>
                </c:pt>
                <c:pt idx="25230">
                  <c:v>43147.884386574071</c:v>
                </c:pt>
                <c:pt idx="25231">
                  <c:v>43147.884618055556</c:v>
                </c:pt>
                <c:pt idx="25232">
                  <c:v>43147.88484953704</c:v>
                </c:pt>
                <c:pt idx="25233">
                  <c:v>43147.885081018518</c:v>
                </c:pt>
                <c:pt idx="25234">
                  <c:v>43147.885312500002</c:v>
                </c:pt>
                <c:pt idx="25235">
                  <c:v>43147.88554398148</c:v>
                </c:pt>
                <c:pt idx="25236">
                  <c:v>43147.885775462964</c:v>
                </c:pt>
                <c:pt idx="25237">
                  <c:v>43147.886006944442</c:v>
                </c:pt>
                <c:pt idx="25238">
                  <c:v>43147.886238425926</c:v>
                </c:pt>
                <c:pt idx="25239">
                  <c:v>43147.886469907404</c:v>
                </c:pt>
                <c:pt idx="25240">
                  <c:v>43147.886701388888</c:v>
                </c:pt>
                <c:pt idx="25241">
                  <c:v>43147.886932870373</c:v>
                </c:pt>
                <c:pt idx="25242">
                  <c:v>43147.887164351851</c:v>
                </c:pt>
                <c:pt idx="25243">
                  <c:v>43147.887395833335</c:v>
                </c:pt>
                <c:pt idx="25244">
                  <c:v>43147.887627314813</c:v>
                </c:pt>
                <c:pt idx="25245">
                  <c:v>43147.887858796297</c:v>
                </c:pt>
                <c:pt idx="25246">
                  <c:v>43147.888090277775</c:v>
                </c:pt>
                <c:pt idx="25247">
                  <c:v>43147.888321759259</c:v>
                </c:pt>
                <c:pt idx="25248">
                  <c:v>43147.888553240744</c:v>
                </c:pt>
                <c:pt idx="25249">
                  <c:v>43147.888784722221</c:v>
                </c:pt>
                <c:pt idx="25250">
                  <c:v>43147.889016203706</c:v>
                </c:pt>
                <c:pt idx="25251">
                  <c:v>43147.889247685183</c:v>
                </c:pt>
                <c:pt idx="25252">
                  <c:v>43147.889479166668</c:v>
                </c:pt>
                <c:pt idx="25253">
                  <c:v>43147.889710648145</c:v>
                </c:pt>
                <c:pt idx="25254">
                  <c:v>43147.88994212963</c:v>
                </c:pt>
                <c:pt idx="25255">
                  <c:v>43147.890173611115</c:v>
                </c:pt>
                <c:pt idx="25256">
                  <c:v>43147.890405092592</c:v>
                </c:pt>
                <c:pt idx="25257">
                  <c:v>43147.890636574077</c:v>
                </c:pt>
                <c:pt idx="25258">
                  <c:v>43147.890868055554</c:v>
                </c:pt>
                <c:pt idx="25259">
                  <c:v>43147.891099537039</c:v>
                </c:pt>
                <c:pt idx="25260">
                  <c:v>43147.891331018516</c:v>
                </c:pt>
                <c:pt idx="25261">
                  <c:v>43147.891562500001</c:v>
                </c:pt>
                <c:pt idx="25262">
                  <c:v>43147.891793981478</c:v>
                </c:pt>
                <c:pt idx="25263">
                  <c:v>43147.892025462963</c:v>
                </c:pt>
                <c:pt idx="25264">
                  <c:v>43147.892256944448</c:v>
                </c:pt>
                <c:pt idx="25265">
                  <c:v>43147.892488425925</c:v>
                </c:pt>
                <c:pt idx="25266">
                  <c:v>43147.89271990741</c:v>
                </c:pt>
                <c:pt idx="25267">
                  <c:v>43147.892951388887</c:v>
                </c:pt>
                <c:pt idx="25268">
                  <c:v>43147.893182870372</c:v>
                </c:pt>
                <c:pt idx="25269">
                  <c:v>43147.893414351849</c:v>
                </c:pt>
                <c:pt idx="25270">
                  <c:v>43147.893645833334</c:v>
                </c:pt>
                <c:pt idx="25271">
                  <c:v>43147.893877314818</c:v>
                </c:pt>
                <c:pt idx="25272">
                  <c:v>43147.894108796296</c:v>
                </c:pt>
                <c:pt idx="25273">
                  <c:v>43147.89434027778</c:v>
                </c:pt>
                <c:pt idx="25274">
                  <c:v>43147.894571759258</c:v>
                </c:pt>
                <c:pt idx="25275">
                  <c:v>43147.894803240742</c:v>
                </c:pt>
                <c:pt idx="25276">
                  <c:v>43147.89503472222</c:v>
                </c:pt>
                <c:pt idx="25277">
                  <c:v>43147.895266203705</c:v>
                </c:pt>
                <c:pt idx="25278">
                  <c:v>43147.895497685182</c:v>
                </c:pt>
                <c:pt idx="25279">
                  <c:v>43147.895729166667</c:v>
                </c:pt>
                <c:pt idx="25280">
                  <c:v>43147.895960648151</c:v>
                </c:pt>
                <c:pt idx="25281">
                  <c:v>43147.896192129629</c:v>
                </c:pt>
                <c:pt idx="25282">
                  <c:v>43147.896423611113</c:v>
                </c:pt>
                <c:pt idx="25283">
                  <c:v>43147.896655092591</c:v>
                </c:pt>
                <c:pt idx="25284">
                  <c:v>43147.896886574075</c:v>
                </c:pt>
                <c:pt idx="25285">
                  <c:v>43147.897118055553</c:v>
                </c:pt>
                <c:pt idx="25286">
                  <c:v>43147.897349537037</c:v>
                </c:pt>
                <c:pt idx="25287">
                  <c:v>43147.897581018522</c:v>
                </c:pt>
                <c:pt idx="25288">
                  <c:v>43147.897812499999</c:v>
                </c:pt>
                <c:pt idx="25289">
                  <c:v>43147.898043981484</c:v>
                </c:pt>
                <c:pt idx="25290">
                  <c:v>43147.898275462961</c:v>
                </c:pt>
                <c:pt idx="25291">
                  <c:v>43147.898506944446</c:v>
                </c:pt>
                <c:pt idx="25292">
                  <c:v>43147.898738425924</c:v>
                </c:pt>
                <c:pt idx="25293">
                  <c:v>43147.898969907408</c:v>
                </c:pt>
                <c:pt idx="25294">
                  <c:v>43147.899201388886</c:v>
                </c:pt>
                <c:pt idx="25295">
                  <c:v>43147.89943287037</c:v>
                </c:pt>
                <c:pt idx="25296">
                  <c:v>43147.899664351855</c:v>
                </c:pt>
                <c:pt idx="25297">
                  <c:v>43147.899895833332</c:v>
                </c:pt>
                <c:pt idx="25298">
                  <c:v>43147.900127314817</c:v>
                </c:pt>
                <c:pt idx="25299">
                  <c:v>43147.900358796294</c:v>
                </c:pt>
                <c:pt idx="25300">
                  <c:v>43147.900590277779</c:v>
                </c:pt>
                <c:pt idx="25301">
                  <c:v>43147.900821759256</c:v>
                </c:pt>
                <c:pt idx="25302">
                  <c:v>43147.901053240741</c:v>
                </c:pt>
                <c:pt idx="25303">
                  <c:v>43147.901284722226</c:v>
                </c:pt>
                <c:pt idx="25304">
                  <c:v>43147.901516203703</c:v>
                </c:pt>
                <c:pt idx="25305">
                  <c:v>43147.901747685188</c:v>
                </c:pt>
                <c:pt idx="25306">
                  <c:v>43147.901979166665</c:v>
                </c:pt>
                <c:pt idx="25307">
                  <c:v>43147.90221064815</c:v>
                </c:pt>
                <c:pt idx="25308">
                  <c:v>43147.902442129627</c:v>
                </c:pt>
                <c:pt idx="25309">
                  <c:v>43147.902673611112</c:v>
                </c:pt>
                <c:pt idx="25310">
                  <c:v>43147.902905092589</c:v>
                </c:pt>
                <c:pt idx="25311">
                  <c:v>43147.903136574074</c:v>
                </c:pt>
                <c:pt idx="25312">
                  <c:v>43147.903368055559</c:v>
                </c:pt>
                <c:pt idx="25313">
                  <c:v>43147.903599537036</c:v>
                </c:pt>
                <c:pt idx="25314">
                  <c:v>43147.903831018521</c:v>
                </c:pt>
                <c:pt idx="25315">
                  <c:v>43147.904062499998</c:v>
                </c:pt>
                <c:pt idx="25316">
                  <c:v>43147.904293981483</c:v>
                </c:pt>
                <c:pt idx="25317">
                  <c:v>43147.90452546296</c:v>
                </c:pt>
                <c:pt idx="25318">
                  <c:v>43147.904756944445</c:v>
                </c:pt>
                <c:pt idx="25319">
                  <c:v>43147.904988425929</c:v>
                </c:pt>
                <c:pt idx="25320">
                  <c:v>43147.905219907407</c:v>
                </c:pt>
                <c:pt idx="25321">
                  <c:v>43147.905451388891</c:v>
                </c:pt>
                <c:pt idx="25322">
                  <c:v>43147.905682870369</c:v>
                </c:pt>
                <c:pt idx="25323">
                  <c:v>43147.905914351853</c:v>
                </c:pt>
                <c:pt idx="25324">
                  <c:v>43147.906145833331</c:v>
                </c:pt>
                <c:pt idx="25325">
                  <c:v>43147.906377314815</c:v>
                </c:pt>
                <c:pt idx="25326">
                  <c:v>43147.906608796293</c:v>
                </c:pt>
                <c:pt idx="25327">
                  <c:v>43147.906840277778</c:v>
                </c:pt>
                <c:pt idx="25328">
                  <c:v>43147.907071759262</c:v>
                </c:pt>
                <c:pt idx="25329">
                  <c:v>43147.90730324074</c:v>
                </c:pt>
                <c:pt idx="25330">
                  <c:v>43147.907534722224</c:v>
                </c:pt>
                <c:pt idx="25331">
                  <c:v>43147.907766203702</c:v>
                </c:pt>
                <c:pt idx="25332">
                  <c:v>43147.907997685186</c:v>
                </c:pt>
                <c:pt idx="25333">
                  <c:v>43147.908229166664</c:v>
                </c:pt>
                <c:pt idx="25334">
                  <c:v>43147.908460648148</c:v>
                </c:pt>
                <c:pt idx="25335">
                  <c:v>43147.908692129633</c:v>
                </c:pt>
                <c:pt idx="25336">
                  <c:v>43147.90892361111</c:v>
                </c:pt>
                <c:pt idx="25337">
                  <c:v>43147.909155092595</c:v>
                </c:pt>
                <c:pt idx="25338">
                  <c:v>43147.909386574072</c:v>
                </c:pt>
                <c:pt idx="25339">
                  <c:v>43147.909618055557</c:v>
                </c:pt>
                <c:pt idx="25340">
                  <c:v>43147.909849537034</c:v>
                </c:pt>
                <c:pt idx="25341">
                  <c:v>43147.910081018519</c:v>
                </c:pt>
                <c:pt idx="25342">
                  <c:v>43147.910312499997</c:v>
                </c:pt>
                <c:pt idx="25343">
                  <c:v>43147.910543981481</c:v>
                </c:pt>
                <c:pt idx="25344">
                  <c:v>43147.910775462966</c:v>
                </c:pt>
                <c:pt idx="25345">
                  <c:v>43147.911006944443</c:v>
                </c:pt>
                <c:pt idx="25346">
                  <c:v>43147.911238425928</c:v>
                </c:pt>
                <c:pt idx="25347">
                  <c:v>43147.911469907405</c:v>
                </c:pt>
                <c:pt idx="25348">
                  <c:v>43147.91170138889</c:v>
                </c:pt>
                <c:pt idx="25349">
                  <c:v>43147.911932870367</c:v>
                </c:pt>
                <c:pt idx="25350">
                  <c:v>43147.912164351852</c:v>
                </c:pt>
                <c:pt idx="25351">
                  <c:v>43147.912395833337</c:v>
                </c:pt>
                <c:pt idx="25352">
                  <c:v>43147.912627314814</c:v>
                </c:pt>
                <c:pt idx="25353">
                  <c:v>43147.912858796299</c:v>
                </c:pt>
                <c:pt idx="25354">
                  <c:v>43147.913090277776</c:v>
                </c:pt>
                <c:pt idx="25355">
                  <c:v>43147.913321759261</c:v>
                </c:pt>
                <c:pt idx="25356">
                  <c:v>43147.913553240738</c:v>
                </c:pt>
                <c:pt idx="25357">
                  <c:v>43147.913784722223</c:v>
                </c:pt>
                <c:pt idx="25358">
                  <c:v>43147.9140162037</c:v>
                </c:pt>
                <c:pt idx="25359">
                  <c:v>43147.914247685185</c:v>
                </c:pt>
                <c:pt idx="25360">
                  <c:v>43147.914479166669</c:v>
                </c:pt>
                <c:pt idx="25361">
                  <c:v>43147.914710648147</c:v>
                </c:pt>
                <c:pt idx="25362">
                  <c:v>43147.914942129632</c:v>
                </c:pt>
                <c:pt idx="25363">
                  <c:v>43147.915173611109</c:v>
                </c:pt>
                <c:pt idx="25364">
                  <c:v>43147.915405092594</c:v>
                </c:pt>
                <c:pt idx="25365">
                  <c:v>43147.915636574071</c:v>
                </c:pt>
                <c:pt idx="25366">
                  <c:v>43147.915868055556</c:v>
                </c:pt>
                <c:pt idx="25367">
                  <c:v>43147.91609953704</c:v>
                </c:pt>
                <c:pt idx="25368">
                  <c:v>43147.916331018518</c:v>
                </c:pt>
                <c:pt idx="25369">
                  <c:v>43147.916562500002</c:v>
                </c:pt>
                <c:pt idx="25370">
                  <c:v>43147.91679398148</c:v>
                </c:pt>
                <c:pt idx="25371">
                  <c:v>43147.917025462964</c:v>
                </c:pt>
                <c:pt idx="25372">
                  <c:v>43147.917256944442</c:v>
                </c:pt>
                <c:pt idx="25373">
                  <c:v>43147.917488425926</c:v>
                </c:pt>
                <c:pt idx="25374">
                  <c:v>43147.917719907404</c:v>
                </c:pt>
                <c:pt idx="25375">
                  <c:v>43147.917951388888</c:v>
                </c:pt>
                <c:pt idx="25376">
                  <c:v>43147.918182870373</c:v>
                </c:pt>
                <c:pt idx="25377">
                  <c:v>43147.918414351851</c:v>
                </c:pt>
                <c:pt idx="25378">
                  <c:v>43147.918645833335</c:v>
                </c:pt>
                <c:pt idx="25379">
                  <c:v>43147.918877314813</c:v>
                </c:pt>
                <c:pt idx="25380">
                  <c:v>43147.919108796297</c:v>
                </c:pt>
                <c:pt idx="25381">
                  <c:v>43147.919340277775</c:v>
                </c:pt>
                <c:pt idx="25382">
                  <c:v>43147.919571759259</c:v>
                </c:pt>
                <c:pt idx="25383">
                  <c:v>43147.919803240744</c:v>
                </c:pt>
                <c:pt idx="25384">
                  <c:v>43147.920034722221</c:v>
                </c:pt>
                <c:pt idx="25385">
                  <c:v>43147.920266203706</c:v>
                </c:pt>
                <c:pt idx="25386">
                  <c:v>43147.920497685183</c:v>
                </c:pt>
                <c:pt idx="25387">
                  <c:v>43147.920729166668</c:v>
                </c:pt>
                <c:pt idx="25388">
                  <c:v>43147.920960648145</c:v>
                </c:pt>
                <c:pt idx="25389">
                  <c:v>43147.92119212963</c:v>
                </c:pt>
                <c:pt idx="25390">
                  <c:v>43147.921423611115</c:v>
                </c:pt>
                <c:pt idx="25391">
                  <c:v>43147.921655092592</c:v>
                </c:pt>
                <c:pt idx="25392">
                  <c:v>43147.921886574077</c:v>
                </c:pt>
                <c:pt idx="25393">
                  <c:v>43147.922118055554</c:v>
                </c:pt>
                <c:pt idx="25394">
                  <c:v>43147.922349537039</c:v>
                </c:pt>
                <c:pt idx="25395">
                  <c:v>43147.922581018516</c:v>
                </c:pt>
                <c:pt idx="25396">
                  <c:v>43147.922812500001</c:v>
                </c:pt>
                <c:pt idx="25397">
                  <c:v>43147.923043981478</c:v>
                </c:pt>
                <c:pt idx="25398">
                  <c:v>43147.923275462963</c:v>
                </c:pt>
                <c:pt idx="25399">
                  <c:v>43147.923506944448</c:v>
                </c:pt>
                <c:pt idx="25400">
                  <c:v>43147.923738425925</c:v>
                </c:pt>
                <c:pt idx="25401">
                  <c:v>43147.92396990741</c:v>
                </c:pt>
                <c:pt idx="25402">
                  <c:v>43147.924201388887</c:v>
                </c:pt>
                <c:pt idx="25403">
                  <c:v>43147.924432870372</c:v>
                </c:pt>
                <c:pt idx="25404">
                  <c:v>43147.924664351849</c:v>
                </c:pt>
                <c:pt idx="25405">
                  <c:v>43147.924895833334</c:v>
                </c:pt>
                <c:pt idx="25406">
                  <c:v>43147.925127314818</c:v>
                </c:pt>
                <c:pt idx="25407">
                  <c:v>43147.925358796296</c:v>
                </c:pt>
                <c:pt idx="25408">
                  <c:v>43147.92559027778</c:v>
                </c:pt>
                <c:pt idx="25409">
                  <c:v>43147.925821759258</c:v>
                </c:pt>
                <c:pt idx="25410">
                  <c:v>43147.926053240742</c:v>
                </c:pt>
                <c:pt idx="25411">
                  <c:v>43147.92628472222</c:v>
                </c:pt>
                <c:pt idx="25412">
                  <c:v>43147.926516203705</c:v>
                </c:pt>
                <c:pt idx="25413">
                  <c:v>43147.926747685182</c:v>
                </c:pt>
                <c:pt idx="25414">
                  <c:v>43147.926979166667</c:v>
                </c:pt>
                <c:pt idx="25415">
                  <c:v>43147.927210648151</c:v>
                </c:pt>
                <c:pt idx="25416">
                  <c:v>43147.927442129629</c:v>
                </c:pt>
                <c:pt idx="25417">
                  <c:v>43147.927673611113</c:v>
                </c:pt>
                <c:pt idx="25418">
                  <c:v>43147.927905092591</c:v>
                </c:pt>
                <c:pt idx="25419">
                  <c:v>43147.928136574075</c:v>
                </c:pt>
                <c:pt idx="25420">
                  <c:v>43147.928368055553</c:v>
                </c:pt>
                <c:pt idx="25421">
                  <c:v>43147.928599537037</c:v>
                </c:pt>
                <c:pt idx="25422">
                  <c:v>43147.928831018522</c:v>
                </c:pt>
                <c:pt idx="25423">
                  <c:v>43147.929062499999</c:v>
                </c:pt>
                <c:pt idx="25424">
                  <c:v>43147.929293981484</c:v>
                </c:pt>
                <c:pt idx="25425">
                  <c:v>43147.929525462961</c:v>
                </c:pt>
                <c:pt idx="25426">
                  <c:v>43147.929756944446</c:v>
                </c:pt>
                <c:pt idx="25427">
                  <c:v>43147.929988425924</c:v>
                </c:pt>
                <c:pt idx="25428">
                  <c:v>43147.930219907408</c:v>
                </c:pt>
                <c:pt idx="25429">
                  <c:v>43147.930451388886</c:v>
                </c:pt>
                <c:pt idx="25430">
                  <c:v>43147.93068287037</c:v>
                </c:pt>
                <c:pt idx="25431">
                  <c:v>43147.930914351855</c:v>
                </c:pt>
                <c:pt idx="25432">
                  <c:v>43147.931145833332</c:v>
                </c:pt>
                <c:pt idx="25433">
                  <c:v>43147.931377314817</c:v>
                </c:pt>
                <c:pt idx="25434">
                  <c:v>43147.931608796294</c:v>
                </c:pt>
                <c:pt idx="25435">
                  <c:v>43147.931840277779</c:v>
                </c:pt>
                <c:pt idx="25436">
                  <c:v>43147.932071759256</c:v>
                </c:pt>
                <c:pt idx="25437">
                  <c:v>43147.932303240741</c:v>
                </c:pt>
                <c:pt idx="25438">
                  <c:v>43147.932534722226</c:v>
                </c:pt>
                <c:pt idx="25439">
                  <c:v>43147.932766203703</c:v>
                </c:pt>
                <c:pt idx="25440">
                  <c:v>43147.932997685188</c:v>
                </c:pt>
                <c:pt idx="25441">
                  <c:v>43147.933229166665</c:v>
                </c:pt>
                <c:pt idx="25442">
                  <c:v>43147.93346064815</c:v>
                </c:pt>
                <c:pt idx="25443">
                  <c:v>43147.933692129627</c:v>
                </c:pt>
                <c:pt idx="25444">
                  <c:v>43147.933923611112</c:v>
                </c:pt>
                <c:pt idx="25445">
                  <c:v>43147.934155092589</c:v>
                </c:pt>
                <c:pt idx="25446">
                  <c:v>43147.934386574074</c:v>
                </c:pt>
                <c:pt idx="25447">
                  <c:v>43147.934618055559</c:v>
                </c:pt>
                <c:pt idx="25448">
                  <c:v>43147.934849537036</c:v>
                </c:pt>
                <c:pt idx="25449">
                  <c:v>43147.935081018521</c:v>
                </c:pt>
                <c:pt idx="25450">
                  <c:v>43147.935312499998</c:v>
                </c:pt>
                <c:pt idx="25451">
                  <c:v>43147.935543981483</c:v>
                </c:pt>
                <c:pt idx="25452">
                  <c:v>43147.93577546296</c:v>
                </c:pt>
                <c:pt idx="25453">
                  <c:v>43147.936006944445</c:v>
                </c:pt>
                <c:pt idx="25454">
                  <c:v>43147.936238425929</c:v>
                </c:pt>
                <c:pt idx="25455">
                  <c:v>43147.936469907407</c:v>
                </c:pt>
                <c:pt idx="25456">
                  <c:v>43147.936701388891</c:v>
                </c:pt>
                <c:pt idx="25457">
                  <c:v>43147.936932870369</c:v>
                </c:pt>
                <c:pt idx="25458">
                  <c:v>43147.937164351853</c:v>
                </c:pt>
                <c:pt idx="25459">
                  <c:v>43147.937395833331</c:v>
                </c:pt>
                <c:pt idx="25460">
                  <c:v>43147.937627314815</c:v>
                </c:pt>
                <c:pt idx="25461">
                  <c:v>43147.937858796293</c:v>
                </c:pt>
                <c:pt idx="25462">
                  <c:v>43147.938090277778</c:v>
                </c:pt>
                <c:pt idx="25463">
                  <c:v>43147.938321759262</c:v>
                </c:pt>
                <c:pt idx="25464">
                  <c:v>43147.93855324074</c:v>
                </c:pt>
                <c:pt idx="25465">
                  <c:v>43147.938784722224</c:v>
                </c:pt>
                <c:pt idx="25466">
                  <c:v>43147.939016203702</c:v>
                </c:pt>
                <c:pt idx="25467">
                  <c:v>43147.939247685186</c:v>
                </c:pt>
                <c:pt idx="25468">
                  <c:v>43147.939479166664</c:v>
                </c:pt>
                <c:pt idx="25469">
                  <c:v>43147.939710648148</c:v>
                </c:pt>
                <c:pt idx="25470">
                  <c:v>43147.939942129633</c:v>
                </c:pt>
                <c:pt idx="25471">
                  <c:v>43147.94017361111</c:v>
                </c:pt>
                <c:pt idx="25472">
                  <c:v>43147.940405092595</c:v>
                </c:pt>
                <c:pt idx="25473">
                  <c:v>43147.940636574072</c:v>
                </c:pt>
                <c:pt idx="25474">
                  <c:v>43147.940868055557</c:v>
                </c:pt>
                <c:pt idx="25475">
                  <c:v>43147.941099537034</c:v>
                </c:pt>
                <c:pt idx="25476">
                  <c:v>43147.941331018519</c:v>
                </c:pt>
                <c:pt idx="25477">
                  <c:v>43147.941562499997</c:v>
                </c:pt>
                <c:pt idx="25478">
                  <c:v>43147.941793981481</c:v>
                </c:pt>
                <c:pt idx="25479">
                  <c:v>43147.942025462966</c:v>
                </c:pt>
                <c:pt idx="25480">
                  <c:v>43147.942256944443</c:v>
                </c:pt>
                <c:pt idx="25481">
                  <c:v>43147.942488425928</c:v>
                </c:pt>
                <c:pt idx="25482">
                  <c:v>43147.942719907405</c:v>
                </c:pt>
                <c:pt idx="25483">
                  <c:v>43147.94295138889</c:v>
                </c:pt>
                <c:pt idx="25484">
                  <c:v>43147.943182870367</c:v>
                </c:pt>
                <c:pt idx="25485">
                  <c:v>43147.943414351852</c:v>
                </c:pt>
                <c:pt idx="25486">
                  <c:v>43147.943645833337</c:v>
                </c:pt>
                <c:pt idx="25487">
                  <c:v>43147.943877314814</c:v>
                </c:pt>
                <c:pt idx="25488">
                  <c:v>43147.944108796299</c:v>
                </c:pt>
                <c:pt idx="25489">
                  <c:v>43147.944340277776</c:v>
                </c:pt>
                <c:pt idx="25490">
                  <c:v>43147.944571759261</c:v>
                </c:pt>
                <c:pt idx="25491">
                  <c:v>43147.944803240738</c:v>
                </c:pt>
                <c:pt idx="25492">
                  <c:v>43147.945034722223</c:v>
                </c:pt>
                <c:pt idx="25493">
                  <c:v>43147.9452662037</c:v>
                </c:pt>
                <c:pt idx="25494">
                  <c:v>43147.945497685185</c:v>
                </c:pt>
                <c:pt idx="25495">
                  <c:v>43147.945729166669</c:v>
                </c:pt>
                <c:pt idx="25496">
                  <c:v>43147.945960648147</c:v>
                </c:pt>
                <c:pt idx="25497">
                  <c:v>43147.946192129632</c:v>
                </c:pt>
                <c:pt idx="25498">
                  <c:v>43147.946423611109</c:v>
                </c:pt>
                <c:pt idx="25499">
                  <c:v>43147.946655092594</c:v>
                </c:pt>
                <c:pt idx="25500">
                  <c:v>43147.946886574071</c:v>
                </c:pt>
                <c:pt idx="25501">
                  <c:v>43147.947118055556</c:v>
                </c:pt>
                <c:pt idx="25502">
                  <c:v>43147.94734953704</c:v>
                </c:pt>
                <c:pt idx="25503">
                  <c:v>43147.947581018518</c:v>
                </c:pt>
                <c:pt idx="25504">
                  <c:v>43147.947812500002</c:v>
                </c:pt>
                <c:pt idx="25505">
                  <c:v>43147.94804398148</c:v>
                </c:pt>
                <c:pt idx="25506">
                  <c:v>43147.948275462964</c:v>
                </c:pt>
                <c:pt idx="25507">
                  <c:v>43147.948506944442</c:v>
                </c:pt>
                <c:pt idx="25508">
                  <c:v>43147.948738425926</c:v>
                </c:pt>
                <c:pt idx="25509">
                  <c:v>43147.948969907404</c:v>
                </c:pt>
                <c:pt idx="25510">
                  <c:v>43147.949201388888</c:v>
                </c:pt>
                <c:pt idx="25511">
                  <c:v>43147.949432870373</c:v>
                </c:pt>
                <c:pt idx="25512">
                  <c:v>43147.949664351851</c:v>
                </c:pt>
                <c:pt idx="25513">
                  <c:v>43147.949895833335</c:v>
                </c:pt>
                <c:pt idx="25514">
                  <c:v>43147.950127314813</c:v>
                </c:pt>
                <c:pt idx="25515">
                  <c:v>43147.950358796297</c:v>
                </c:pt>
                <c:pt idx="25516">
                  <c:v>43147.950590277775</c:v>
                </c:pt>
                <c:pt idx="25517">
                  <c:v>43147.950821759259</c:v>
                </c:pt>
                <c:pt idx="25518">
                  <c:v>43147.951053240744</c:v>
                </c:pt>
                <c:pt idx="25519">
                  <c:v>43147.951284722221</c:v>
                </c:pt>
                <c:pt idx="25520">
                  <c:v>43147.951516203706</c:v>
                </c:pt>
                <c:pt idx="25521">
                  <c:v>43147.951747685183</c:v>
                </c:pt>
                <c:pt idx="25522">
                  <c:v>43147.951979166668</c:v>
                </c:pt>
                <c:pt idx="25523">
                  <c:v>43147.952210648145</c:v>
                </c:pt>
                <c:pt idx="25524">
                  <c:v>43147.95244212963</c:v>
                </c:pt>
                <c:pt idx="25525">
                  <c:v>43147.952673611115</c:v>
                </c:pt>
                <c:pt idx="25526">
                  <c:v>43147.952905092592</c:v>
                </c:pt>
                <c:pt idx="25527">
                  <c:v>43147.953136574077</c:v>
                </c:pt>
                <c:pt idx="25528">
                  <c:v>43147.953368055554</c:v>
                </c:pt>
                <c:pt idx="25529">
                  <c:v>43147.953599537039</c:v>
                </c:pt>
                <c:pt idx="25530">
                  <c:v>43147.953831018516</c:v>
                </c:pt>
                <c:pt idx="25531">
                  <c:v>43147.954062500001</c:v>
                </c:pt>
                <c:pt idx="25532">
                  <c:v>43147.954293981478</c:v>
                </c:pt>
                <c:pt idx="25533">
                  <c:v>43147.954525462963</c:v>
                </c:pt>
                <c:pt idx="25534">
                  <c:v>43147.954756944448</c:v>
                </c:pt>
                <c:pt idx="25535">
                  <c:v>43147.954988425925</c:v>
                </c:pt>
                <c:pt idx="25536">
                  <c:v>43147.95521990741</c:v>
                </c:pt>
                <c:pt idx="25537">
                  <c:v>43147.955451388887</c:v>
                </c:pt>
                <c:pt idx="25538">
                  <c:v>43147.955682870372</c:v>
                </c:pt>
                <c:pt idx="25539">
                  <c:v>43147.955914351849</c:v>
                </c:pt>
                <c:pt idx="25540">
                  <c:v>43147.956145833334</c:v>
                </c:pt>
                <c:pt idx="25541">
                  <c:v>43147.956377314818</c:v>
                </c:pt>
                <c:pt idx="25542">
                  <c:v>43147.956608796296</c:v>
                </c:pt>
                <c:pt idx="25543">
                  <c:v>43147.95684027778</c:v>
                </c:pt>
                <c:pt idx="25544">
                  <c:v>43147.957071759258</c:v>
                </c:pt>
                <c:pt idx="25545">
                  <c:v>43147.957303240742</c:v>
                </c:pt>
                <c:pt idx="25546">
                  <c:v>43147.95753472222</c:v>
                </c:pt>
                <c:pt idx="25547">
                  <c:v>43147.957766203705</c:v>
                </c:pt>
                <c:pt idx="25548">
                  <c:v>43147.957997685182</c:v>
                </c:pt>
                <c:pt idx="25549">
                  <c:v>43147.958229166667</c:v>
                </c:pt>
                <c:pt idx="25550">
                  <c:v>43147.958460648151</c:v>
                </c:pt>
                <c:pt idx="25551">
                  <c:v>43147.958692129629</c:v>
                </c:pt>
                <c:pt idx="25552">
                  <c:v>43147.958923611113</c:v>
                </c:pt>
                <c:pt idx="25553">
                  <c:v>43147.959155092591</c:v>
                </c:pt>
                <c:pt idx="25554">
                  <c:v>43147.959386574075</c:v>
                </c:pt>
                <c:pt idx="25555">
                  <c:v>43147.959618055553</c:v>
                </c:pt>
                <c:pt idx="25556">
                  <c:v>43147.959849537037</c:v>
                </c:pt>
                <c:pt idx="25557">
                  <c:v>43147.960081018522</c:v>
                </c:pt>
                <c:pt idx="25558">
                  <c:v>43147.960312499999</c:v>
                </c:pt>
                <c:pt idx="25559">
                  <c:v>43147.960543981484</c:v>
                </c:pt>
                <c:pt idx="25560">
                  <c:v>43147.960775462961</c:v>
                </c:pt>
                <c:pt idx="25561">
                  <c:v>43147.961006944446</c:v>
                </c:pt>
                <c:pt idx="25562">
                  <c:v>43147.961238425924</c:v>
                </c:pt>
                <c:pt idx="25563">
                  <c:v>43147.961469907408</c:v>
                </c:pt>
                <c:pt idx="25564">
                  <c:v>43147.961701388886</c:v>
                </c:pt>
                <c:pt idx="25565">
                  <c:v>43147.96193287037</c:v>
                </c:pt>
                <c:pt idx="25566">
                  <c:v>43147.962164351855</c:v>
                </c:pt>
                <c:pt idx="25567">
                  <c:v>43147.962395833332</c:v>
                </c:pt>
                <c:pt idx="25568">
                  <c:v>43147.962627314817</c:v>
                </c:pt>
                <c:pt idx="25569">
                  <c:v>43147.962858796294</c:v>
                </c:pt>
                <c:pt idx="25570">
                  <c:v>43147.963090277779</c:v>
                </c:pt>
                <c:pt idx="25571">
                  <c:v>43147.963321759256</c:v>
                </c:pt>
                <c:pt idx="25572">
                  <c:v>43147.963553240741</c:v>
                </c:pt>
                <c:pt idx="25573">
                  <c:v>43147.963784722226</c:v>
                </c:pt>
                <c:pt idx="25574">
                  <c:v>43147.964016203703</c:v>
                </c:pt>
                <c:pt idx="25575">
                  <c:v>43147.964247685188</c:v>
                </c:pt>
                <c:pt idx="25576">
                  <c:v>43147.964479166665</c:v>
                </c:pt>
                <c:pt idx="25577">
                  <c:v>43147.96471064815</c:v>
                </c:pt>
                <c:pt idx="25578">
                  <c:v>43147.964942129627</c:v>
                </c:pt>
                <c:pt idx="25579">
                  <c:v>43147.965173611112</c:v>
                </c:pt>
                <c:pt idx="25580">
                  <c:v>43147.965405092589</c:v>
                </c:pt>
                <c:pt idx="25581">
                  <c:v>43147.965636574074</c:v>
                </c:pt>
                <c:pt idx="25582">
                  <c:v>43147.965868055559</c:v>
                </c:pt>
                <c:pt idx="25583">
                  <c:v>43147.966099537036</c:v>
                </c:pt>
                <c:pt idx="25584">
                  <c:v>43147.966331018521</c:v>
                </c:pt>
                <c:pt idx="25585">
                  <c:v>43147.966562499998</c:v>
                </c:pt>
                <c:pt idx="25586">
                  <c:v>43147.966793981483</c:v>
                </c:pt>
                <c:pt idx="25587">
                  <c:v>43147.967037037037</c:v>
                </c:pt>
                <c:pt idx="25588">
                  <c:v>43147.967268518521</c:v>
                </c:pt>
                <c:pt idx="25589">
                  <c:v>43147.967499999999</c:v>
                </c:pt>
                <c:pt idx="25590">
                  <c:v>43147.967731481483</c:v>
                </c:pt>
                <c:pt idx="25591">
                  <c:v>43147.967962962961</c:v>
                </c:pt>
                <c:pt idx="25592">
                  <c:v>43147.968194444446</c:v>
                </c:pt>
                <c:pt idx="25593">
                  <c:v>43147.968425925923</c:v>
                </c:pt>
                <c:pt idx="25594">
                  <c:v>43147.968657407408</c:v>
                </c:pt>
                <c:pt idx="25595">
                  <c:v>43147.968888888892</c:v>
                </c:pt>
                <c:pt idx="25596">
                  <c:v>43147.96912037037</c:v>
                </c:pt>
                <c:pt idx="25597">
                  <c:v>43147.969351851854</c:v>
                </c:pt>
                <c:pt idx="25598">
                  <c:v>43147.969583333332</c:v>
                </c:pt>
                <c:pt idx="25599">
                  <c:v>43147.969814814816</c:v>
                </c:pt>
                <c:pt idx="25600">
                  <c:v>43147.970046296294</c:v>
                </c:pt>
                <c:pt idx="25601">
                  <c:v>43147.970277777778</c:v>
                </c:pt>
                <c:pt idx="25602">
                  <c:v>43147.970509259256</c:v>
                </c:pt>
                <c:pt idx="25603">
                  <c:v>43147.97074074074</c:v>
                </c:pt>
                <c:pt idx="25604">
                  <c:v>43147.970972222225</c:v>
                </c:pt>
                <c:pt idx="25605">
                  <c:v>43147.971203703702</c:v>
                </c:pt>
                <c:pt idx="25606">
                  <c:v>43147.971435185187</c:v>
                </c:pt>
                <c:pt idx="25607">
                  <c:v>43147.971666666665</c:v>
                </c:pt>
                <c:pt idx="25608">
                  <c:v>43147.971898148149</c:v>
                </c:pt>
                <c:pt idx="25609">
                  <c:v>43147.972129629627</c:v>
                </c:pt>
                <c:pt idx="25610">
                  <c:v>43147.972361111111</c:v>
                </c:pt>
                <c:pt idx="25611">
                  <c:v>43147.972592592596</c:v>
                </c:pt>
                <c:pt idx="25612">
                  <c:v>43147.972824074073</c:v>
                </c:pt>
                <c:pt idx="25613">
                  <c:v>43147.973055555558</c:v>
                </c:pt>
                <c:pt idx="25614">
                  <c:v>43147.973287037035</c:v>
                </c:pt>
                <c:pt idx="25615">
                  <c:v>43147.97351851852</c:v>
                </c:pt>
                <c:pt idx="25616">
                  <c:v>43147.973749999997</c:v>
                </c:pt>
                <c:pt idx="25617">
                  <c:v>43147.973981481482</c:v>
                </c:pt>
                <c:pt idx="25618">
                  <c:v>43147.974212962959</c:v>
                </c:pt>
                <c:pt idx="25619">
                  <c:v>43147.974444444444</c:v>
                </c:pt>
                <c:pt idx="25620">
                  <c:v>43147.974675925929</c:v>
                </c:pt>
                <c:pt idx="25621">
                  <c:v>43147.974907407406</c:v>
                </c:pt>
                <c:pt idx="25622">
                  <c:v>43147.975138888891</c:v>
                </c:pt>
                <c:pt idx="25623">
                  <c:v>43147.975370370368</c:v>
                </c:pt>
                <c:pt idx="25624">
                  <c:v>43147.975601851853</c:v>
                </c:pt>
                <c:pt idx="25625">
                  <c:v>43147.97583333333</c:v>
                </c:pt>
                <c:pt idx="25626">
                  <c:v>43147.976064814815</c:v>
                </c:pt>
                <c:pt idx="25627">
                  <c:v>43147.9762962963</c:v>
                </c:pt>
                <c:pt idx="25628">
                  <c:v>43147.976527777777</c:v>
                </c:pt>
                <c:pt idx="25629">
                  <c:v>43147.976759259262</c:v>
                </c:pt>
                <c:pt idx="25630">
                  <c:v>43147.976990740739</c:v>
                </c:pt>
                <c:pt idx="25631">
                  <c:v>43147.977222222224</c:v>
                </c:pt>
                <c:pt idx="25632">
                  <c:v>43147.977453703701</c:v>
                </c:pt>
                <c:pt idx="25633">
                  <c:v>43147.977685185186</c:v>
                </c:pt>
                <c:pt idx="25634">
                  <c:v>43147.977916666663</c:v>
                </c:pt>
                <c:pt idx="25635">
                  <c:v>43147.978148148148</c:v>
                </c:pt>
                <c:pt idx="25636">
                  <c:v>43147.978379629632</c:v>
                </c:pt>
                <c:pt idx="25637">
                  <c:v>43147.97861111111</c:v>
                </c:pt>
                <c:pt idx="25638">
                  <c:v>43147.978842592594</c:v>
                </c:pt>
                <c:pt idx="25639">
                  <c:v>43147.979074074072</c:v>
                </c:pt>
                <c:pt idx="25640">
                  <c:v>43147.979305555556</c:v>
                </c:pt>
                <c:pt idx="25641">
                  <c:v>43147.979537037034</c:v>
                </c:pt>
                <c:pt idx="25642">
                  <c:v>43147.979768518519</c:v>
                </c:pt>
                <c:pt idx="25643">
                  <c:v>43147.98</c:v>
                </c:pt>
                <c:pt idx="25644">
                  <c:v>43147.980231481481</c:v>
                </c:pt>
                <c:pt idx="25645">
                  <c:v>43147.980462962965</c:v>
                </c:pt>
                <c:pt idx="25646">
                  <c:v>43147.980694444443</c:v>
                </c:pt>
                <c:pt idx="25647">
                  <c:v>43147.980925925927</c:v>
                </c:pt>
                <c:pt idx="25648">
                  <c:v>43147.981157407405</c:v>
                </c:pt>
                <c:pt idx="25649">
                  <c:v>43147.981388888889</c:v>
                </c:pt>
                <c:pt idx="25650">
                  <c:v>43147.981620370374</c:v>
                </c:pt>
                <c:pt idx="25651">
                  <c:v>43147.981851851851</c:v>
                </c:pt>
                <c:pt idx="25652">
                  <c:v>43147.982083333336</c:v>
                </c:pt>
                <c:pt idx="25653">
                  <c:v>43147.982314814813</c:v>
                </c:pt>
                <c:pt idx="25654">
                  <c:v>43147.982546296298</c:v>
                </c:pt>
                <c:pt idx="25655">
                  <c:v>43147.982777777775</c:v>
                </c:pt>
                <c:pt idx="25656">
                  <c:v>43147.98300925926</c:v>
                </c:pt>
                <c:pt idx="25657">
                  <c:v>43147.983240740738</c:v>
                </c:pt>
                <c:pt idx="25658">
                  <c:v>43147.983472222222</c:v>
                </c:pt>
                <c:pt idx="25659">
                  <c:v>43147.983703703707</c:v>
                </c:pt>
                <c:pt idx="25660">
                  <c:v>43147.983935185184</c:v>
                </c:pt>
                <c:pt idx="25661">
                  <c:v>43147.984166666669</c:v>
                </c:pt>
                <c:pt idx="25662">
                  <c:v>43147.984398148146</c:v>
                </c:pt>
                <c:pt idx="25663">
                  <c:v>43147.984629629631</c:v>
                </c:pt>
                <c:pt idx="25664">
                  <c:v>43147.984861111108</c:v>
                </c:pt>
                <c:pt idx="25665">
                  <c:v>43147.985092592593</c:v>
                </c:pt>
                <c:pt idx="25666">
                  <c:v>43147.985324074078</c:v>
                </c:pt>
                <c:pt idx="25667">
                  <c:v>43147.985555555555</c:v>
                </c:pt>
                <c:pt idx="25668">
                  <c:v>43147.98578703704</c:v>
                </c:pt>
                <c:pt idx="25669">
                  <c:v>43147.986018518517</c:v>
                </c:pt>
                <c:pt idx="25670">
                  <c:v>43147.986250000002</c:v>
                </c:pt>
                <c:pt idx="25671">
                  <c:v>43147.986481481479</c:v>
                </c:pt>
                <c:pt idx="25672">
                  <c:v>43147.986712962964</c:v>
                </c:pt>
                <c:pt idx="25673">
                  <c:v>43147.986944444441</c:v>
                </c:pt>
                <c:pt idx="25674">
                  <c:v>43147.987175925926</c:v>
                </c:pt>
                <c:pt idx="25675">
                  <c:v>43147.987407407411</c:v>
                </c:pt>
                <c:pt idx="25676">
                  <c:v>43147.987638888888</c:v>
                </c:pt>
                <c:pt idx="25677">
                  <c:v>43147.987870370373</c:v>
                </c:pt>
                <c:pt idx="25678">
                  <c:v>43147.98810185185</c:v>
                </c:pt>
                <c:pt idx="25679">
                  <c:v>43147.988333333335</c:v>
                </c:pt>
                <c:pt idx="25680">
                  <c:v>43147.988564814812</c:v>
                </c:pt>
                <c:pt idx="25681">
                  <c:v>43147.988796296297</c:v>
                </c:pt>
                <c:pt idx="25682">
                  <c:v>43147.989027777781</c:v>
                </c:pt>
                <c:pt idx="25683">
                  <c:v>43147.989259259259</c:v>
                </c:pt>
                <c:pt idx="25684">
                  <c:v>43147.989490740743</c:v>
                </c:pt>
                <c:pt idx="25685">
                  <c:v>43147.989722222221</c:v>
                </c:pt>
                <c:pt idx="25686">
                  <c:v>43147.989953703705</c:v>
                </c:pt>
                <c:pt idx="25687">
                  <c:v>43147.990185185183</c:v>
                </c:pt>
                <c:pt idx="25688">
                  <c:v>43147.990416666667</c:v>
                </c:pt>
                <c:pt idx="25689">
                  <c:v>43147.990648148145</c:v>
                </c:pt>
                <c:pt idx="25690">
                  <c:v>43147.990879629629</c:v>
                </c:pt>
                <c:pt idx="25691">
                  <c:v>43147.991111111114</c:v>
                </c:pt>
                <c:pt idx="25692">
                  <c:v>43147.991342592592</c:v>
                </c:pt>
                <c:pt idx="25693">
                  <c:v>43147.991574074076</c:v>
                </c:pt>
                <c:pt idx="25694">
                  <c:v>43147.991805555554</c:v>
                </c:pt>
                <c:pt idx="25695">
                  <c:v>43147.992037037038</c:v>
                </c:pt>
                <c:pt idx="25696">
                  <c:v>43147.992268518516</c:v>
                </c:pt>
                <c:pt idx="25697">
                  <c:v>43147.9925</c:v>
                </c:pt>
                <c:pt idx="25698">
                  <c:v>43147.992731481485</c:v>
                </c:pt>
                <c:pt idx="25699">
                  <c:v>43147.992962962962</c:v>
                </c:pt>
                <c:pt idx="25700">
                  <c:v>43147.993194444447</c:v>
                </c:pt>
                <c:pt idx="25701">
                  <c:v>43147.993425925924</c:v>
                </c:pt>
                <c:pt idx="25702">
                  <c:v>43147.993657407409</c:v>
                </c:pt>
                <c:pt idx="25703">
                  <c:v>43147.993888888886</c:v>
                </c:pt>
                <c:pt idx="25704">
                  <c:v>43147.994120370371</c:v>
                </c:pt>
                <c:pt idx="25705">
                  <c:v>43147.994351851848</c:v>
                </c:pt>
                <c:pt idx="25706">
                  <c:v>43147.994583333333</c:v>
                </c:pt>
                <c:pt idx="25707">
                  <c:v>43147.994814814818</c:v>
                </c:pt>
                <c:pt idx="25708">
                  <c:v>43147.995046296295</c:v>
                </c:pt>
                <c:pt idx="25709">
                  <c:v>43147.99527777778</c:v>
                </c:pt>
                <c:pt idx="25710">
                  <c:v>43147.995509259257</c:v>
                </c:pt>
                <c:pt idx="25711">
                  <c:v>43147.995740740742</c:v>
                </c:pt>
                <c:pt idx="25712">
                  <c:v>43147.995972222219</c:v>
                </c:pt>
                <c:pt idx="25713">
                  <c:v>43147.996203703704</c:v>
                </c:pt>
                <c:pt idx="25714">
                  <c:v>43147.996435185189</c:v>
                </c:pt>
                <c:pt idx="25715">
                  <c:v>43147.996666666666</c:v>
                </c:pt>
                <c:pt idx="25716">
                  <c:v>43147.996898148151</c:v>
                </c:pt>
                <c:pt idx="25717">
                  <c:v>43147.997118055559</c:v>
                </c:pt>
                <c:pt idx="25718">
                  <c:v>43147.997349537036</c:v>
                </c:pt>
                <c:pt idx="25719">
                  <c:v>43147.997581018521</c:v>
                </c:pt>
                <c:pt idx="25720">
                  <c:v>43147.997812499998</c:v>
                </c:pt>
                <c:pt idx="25721">
                  <c:v>43147.998043981483</c:v>
                </c:pt>
                <c:pt idx="25722">
                  <c:v>43147.99827546296</c:v>
                </c:pt>
                <c:pt idx="25723">
                  <c:v>43147.998506944445</c:v>
                </c:pt>
                <c:pt idx="25724">
                  <c:v>43147.998738425929</c:v>
                </c:pt>
                <c:pt idx="25725">
                  <c:v>43147.998969907407</c:v>
                </c:pt>
                <c:pt idx="25726">
                  <c:v>43147.999201388891</c:v>
                </c:pt>
                <c:pt idx="25727">
                  <c:v>43147.999432870369</c:v>
                </c:pt>
                <c:pt idx="25728">
                  <c:v>43147.999664351853</c:v>
                </c:pt>
                <c:pt idx="25729">
                  <c:v>43147.999895833331</c:v>
                </c:pt>
                <c:pt idx="25730">
                  <c:v>43148.000127314815</c:v>
                </c:pt>
                <c:pt idx="25731">
                  <c:v>43148.000358796293</c:v>
                </c:pt>
                <c:pt idx="25732">
                  <c:v>43148.000590277778</c:v>
                </c:pt>
                <c:pt idx="25733">
                  <c:v>43148.000821759262</c:v>
                </c:pt>
                <c:pt idx="25734">
                  <c:v>43148.00105324074</c:v>
                </c:pt>
                <c:pt idx="25735">
                  <c:v>43148.001284722224</c:v>
                </c:pt>
                <c:pt idx="25736">
                  <c:v>43148.001516203702</c:v>
                </c:pt>
                <c:pt idx="25737">
                  <c:v>43148.001747685186</c:v>
                </c:pt>
                <c:pt idx="25738">
                  <c:v>43148.001979166664</c:v>
                </c:pt>
                <c:pt idx="25739">
                  <c:v>43148.002210648148</c:v>
                </c:pt>
                <c:pt idx="25740">
                  <c:v>43148.002442129633</c:v>
                </c:pt>
                <c:pt idx="25741">
                  <c:v>43148.00267361111</c:v>
                </c:pt>
                <c:pt idx="25742">
                  <c:v>43148.002905092595</c:v>
                </c:pt>
                <c:pt idx="25743">
                  <c:v>43148.003136574072</c:v>
                </c:pt>
                <c:pt idx="25744">
                  <c:v>43148.003368055557</c:v>
                </c:pt>
                <c:pt idx="25745">
                  <c:v>43148.003599537034</c:v>
                </c:pt>
                <c:pt idx="25746">
                  <c:v>43148.003831018519</c:v>
                </c:pt>
                <c:pt idx="25747">
                  <c:v>43148.004062499997</c:v>
                </c:pt>
                <c:pt idx="25748">
                  <c:v>43148.004293981481</c:v>
                </c:pt>
                <c:pt idx="25749">
                  <c:v>43148.004525462966</c:v>
                </c:pt>
                <c:pt idx="25750">
                  <c:v>43148.004756944443</c:v>
                </c:pt>
                <c:pt idx="25751">
                  <c:v>43148.004988425928</c:v>
                </c:pt>
                <c:pt idx="25752">
                  <c:v>43148.005219907405</c:v>
                </c:pt>
                <c:pt idx="25753">
                  <c:v>43148.00545138889</c:v>
                </c:pt>
                <c:pt idx="25754">
                  <c:v>43148.005682870367</c:v>
                </c:pt>
                <c:pt idx="25755">
                  <c:v>43148.005914351852</c:v>
                </c:pt>
                <c:pt idx="25756">
                  <c:v>43148.006145833337</c:v>
                </c:pt>
                <c:pt idx="25757">
                  <c:v>43148.006377314814</c:v>
                </c:pt>
                <c:pt idx="25758">
                  <c:v>43148.006608796299</c:v>
                </c:pt>
                <c:pt idx="25759">
                  <c:v>43148.006840277776</c:v>
                </c:pt>
                <c:pt idx="25760">
                  <c:v>43148.007071759261</c:v>
                </c:pt>
                <c:pt idx="25761">
                  <c:v>43148.007303240738</c:v>
                </c:pt>
                <c:pt idx="25762">
                  <c:v>43148.007534722223</c:v>
                </c:pt>
                <c:pt idx="25763">
                  <c:v>43148.0077662037</c:v>
                </c:pt>
                <c:pt idx="25764">
                  <c:v>43148.007997685185</c:v>
                </c:pt>
                <c:pt idx="25765">
                  <c:v>43148.008229166669</c:v>
                </c:pt>
                <c:pt idx="25766">
                  <c:v>43148.008460648147</c:v>
                </c:pt>
                <c:pt idx="25767">
                  <c:v>43148.008692129632</c:v>
                </c:pt>
                <c:pt idx="25768">
                  <c:v>43148.008923611109</c:v>
                </c:pt>
                <c:pt idx="25769">
                  <c:v>43148.009155092594</c:v>
                </c:pt>
                <c:pt idx="25770">
                  <c:v>43148.009386574071</c:v>
                </c:pt>
                <c:pt idx="25771">
                  <c:v>43148.009618055556</c:v>
                </c:pt>
                <c:pt idx="25772">
                  <c:v>43148.00984953704</c:v>
                </c:pt>
                <c:pt idx="25773">
                  <c:v>43148.010081018518</c:v>
                </c:pt>
                <c:pt idx="25774">
                  <c:v>43148.010312500002</c:v>
                </c:pt>
                <c:pt idx="25775">
                  <c:v>43148.01054398148</c:v>
                </c:pt>
                <c:pt idx="25776">
                  <c:v>43148.010775462964</c:v>
                </c:pt>
                <c:pt idx="25777">
                  <c:v>43148.011006944442</c:v>
                </c:pt>
                <c:pt idx="25778">
                  <c:v>43148.011238425926</c:v>
                </c:pt>
                <c:pt idx="25779">
                  <c:v>43148.011469907404</c:v>
                </c:pt>
                <c:pt idx="25780">
                  <c:v>43148.011701388888</c:v>
                </c:pt>
                <c:pt idx="25781">
                  <c:v>43148.011932870373</c:v>
                </c:pt>
                <c:pt idx="25782">
                  <c:v>43148.012164351851</c:v>
                </c:pt>
                <c:pt idx="25783">
                  <c:v>43148.012395833335</c:v>
                </c:pt>
                <c:pt idx="25784">
                  <c:v>43148.012627314813</c:v>
                </c:pt>
                <c:pt idx="25785">
                  <c:v>43148.012858796297</c:v>
                </c:pt>
                <c:pt idx="25786">
                  <c:v>43148.013090277775</c:v>
                </c:pt>
                <c:pt idx="25787">
                  <c:v>43148.013321759259</c:v>
                </c:pt>
                <c:pt idx="25788">
                  <c:v>43148.013553240744</c:v>
                </c:pt>
                <c:pt idx="25789">
                  <c:v>43148.013784722221</c:v>
                </c:pt>
                <c:pt idx="25790">
                  <c:v>43148.014016203706</c:v>
                </c:pt>
                <c:pt idx="25791">
                  <c:v>43148.014247685183</c:v>
                </c:pt>
                <c:pt idx="25792">
                  <c:v>43148.014479166668</c:v>
                </c:pt>
                <c:pt idx="25793">
                  <c:v>43148.014710648145</c:v>
                </c:pt>
                <c:pt idx="25794">
                  <c:v>43148.01494212963</c:v>
                </c:pt>
                <c:pt idx="25795">
                  <c:v>43148.015173611115</c:v>
                </c:pt>
                <c:pt idx="25796">
                  <c:v>43148.015405092592</c:v>
                </c:pt>
                <c:pt idx="25797">
                  <c:v>43148.015636574077</c:v>
                </c:pt>
                <c:pt idx="25798">
                  <c:v>43148.015868055554</c:v>
                </c:pt>
                <c:pt idx="25799">
                  <c:v>43148.016099537039</c:v>
                </c:pt>
                <c:pt idx="25800">
                  <c:v>43148.016331018516</c:v>
                </c:pt>
                <c:pt idx="25801">
                  <c:v>43148.016562500001</c:v>
                </c:pt>
                <c:pt idx="25802">
                  <c:v>43148.016793981478</c:v>
                </c:pt>
                <c:pt idx="25803">
                  <c:v>43148.017025462963</c:v>
                </c:pt>
                <c:pt idx="25804">
                  <c:v>43148.017256944448</c:v>
                </c:pt>
                <c:pt idx="25805">
                  <c:v>43148.017488425925</c:v>
                </c:pt>
                <c:pt idx="25806">
                  <c:v>43148.01771990741</c:v>
                </c:pt>
                <c:pt idx="25807">
                  <c:v>43148.017951388887</c:v>
                </c:pt>
                <c:pt idx="25808">
                  <c:v>43148.018182870372</c:v>
                </c:pt>
                <c:pt idx="25809">
                  <c:v>43148.018414351849</c:v>
                </c:pt>
                <c:pt idx="25810">
                  <c:v>43148.018645833334</c:v>
                </c:pt>
                <c:pt idx="25811">
                  <c:v>43148.018877314818</c:v>
                </c:pt>
                <c:pt idx="25812">
                  <c:v>43148.019108796296</c:v>
                </c:pt>
                <c:pt idx="25813">
                  <c:v>43148.01934027778</c:v>
                </c:pt>
                <c:pt idx="25814">
                  <c:v>43148.019571759258</c:v>
                </c:pt>
                <c:pt idx="25815">
                  <c:v>43148.019803240742</c:v>
                </c:pt>
                <c:pt idx="25816">
                  <c:v>43148.02003472222</c:v>
                </c:pt>
                <c:pt idx="25817">
                  <c:v>43148.020266203705</c:v>
                </c:pt>
                <c:pt idx="25818">
                  <c:v>43148.020497685182</c:v>
                </c:pt>
                <c:pt idx="25819">
                  <c:v>43148.020729166667</c:v>
                </c:pt>
                <c:pt idx="25820">
                  <c:v>43148.020960648151</c:v>
                </c:pt>
                <c:pt idx="25821">
                  <c:v>43148.021192129629</c:v>
                </c:pt>
                <c:pt idx="25822">
                  <c:v>43148.021423611113</c:v>
                </c:pt>
                <c:pt idx="25823">
                  <c:v>43148.021655092591</c:v>
                </c:pt>
                <c:pt idx="25824">
                  <c:v>43148.021886574075</c:v>
                </c:pt>
                <c:pt idx="25825">
                  <c:v>43148.022118055553</c:v>
                </c:pt>
                <c:pt idx="25826">
                  <c:v>43148.022349537037</c:v>
                </c:pt>
                <c:pt idx="25827">
                  <c:v>43148.022581018522</c:v>
                </c:pt>
                <c:pt idx="25828">
                  <c:v>43148.022812499999</c:v>
                </c:pt>
                <c:pt idx="25829">
                  <c:v>43148.023043981484</c:v>
                </c:pt>
                <c:pt idx="25830">
                  <c:v>43148.023275462961</c:v>
                </c:pt>
                <c:pt idx="25831">
                  <c:v>43148.023506944446</c:v>
                </c:pt>
                <c:pt idx="25832">
                  <c:v>43148.023738425924</c:v>
                </c:pt>
                <c:pt idx="25833">
                  <c:v>43148.023969907408</c:v>
                </c:pt>
                <c:pt idx="25834">
                  <c:v>43148.024201388886</c:v>
                </c:pt>
                <c:pt idx="25835">
                  <c:v>43148.02443287037</c:v>
                </c:pt>
                <c:pt idx="25836">
                  <c:v>43148.024664351855</c:v>
                </c:pt>
                <c:pt idx="25837">
                  <c:v>43148.024895833332</c:v>
                </c:pt>
                <c:pt idx="25838">
                  <c:v>43148.025127314817</c:v>
                </c:pt>
                <c:pt idx="25839">
                  <c:v>43148.025358796294</c:v>
                </c:pt>
                <c:pt idx="25840">
                  <c:v>43148.025590277779</c:v>
                </c:pt>
                <c:pt idx="25841">
                  <c:v>43148.025821759256</c:v>
                </c:pt>
                <c:pt idx="25842">
                  <c:v>43148.026053240741</c:v>
                </c:pt>
                <c:pt idx="25843">
                  <c:v>43148.026284722226</c:v>
                </c:pt>
                <c:pt idx="25844">
                  <c:v>43148.026516203703</c:v>
                </c:pt>
                <c:pt idx="25845">
                  <c:v>43148.026747685188</c:v>
                </c:pt>
                <c:pt idx="25846">
                  <c:v>43148.026979166665</c:v>
                </c:pt>
                <c:pt idx="25847">
                  <c:v>43148.02721064815</c:v>
                </c:pt>
                <c:pt idx="25848">
                  <c:v>43148.027442129627</c:v>
                </c:pt>
                <c:pt idx="25849">
                  <c:v>43148.027673611112</c:v>
                </c:pt>
                <c:pt idx="25850">
                  <c:v>43148.027905092589</c:v>
                </c:pt>
                <c:pt idx="25851">
                  <c:v>43148.028136574074</c:v>
                </c:pt>
                <c:pt idx="25852">
                  <c:v>43148.028368055559</c:v>
                </c:pt>
                <c:pt idx="25853">
                  <c:v>43148.028599537036</c:v>
                </c:pt>
                <c:pt idx="25854">
                  <c:v>43148.028831018521</c:v>
                </c:pt>
                <c:pt idx="25855">
                  <c:v>43148.029062499998</c:v>
                </c:pt>
                <c:pt idx="25856">
                  <c:v>43148.029293981483</c:v>
                </c:pt>
                <c:pt idx="25857">
                  <c:v>43148.02952546296</c:v>
                </c:pt>
                <c:pt idx="25858">
                  <c:v>43148.029756944445</c:v>
                </c:pt>
                <c:pt idx="25859">
                  <c:v>43148.029988425929</c:v>
                </c:pt>
                <c:pt idx="25860">
                  <c:v>43148.030219907407</c:v>
                </c:pt>
                <c:pt idx="25861">
                  <c:v>43148.030451388891</c:v>
                </c:pt>
                <c:pt idx="25862">
                  <c:v>43148.030682870369</c:v>
                </c:pt>
                <c:pt idx="25863">
                  <c:v>43148.030914351853</c:v>
                </c:pt>
                <c:pt idx="25864">
                  <c:v>43148.031145833331</c:v>
                </c:pt>
                <c:pt idx="25865">
                  <c:v>43148.031377314815</c:v>
                </c:pt>
                <c:pt idx="25866">
                  <c:v>43148.031608796293</c:v>
                </c:pt>
                <c:pt idx="25867">
                  <c:v>43148.031840277778</c:v>
                </c:pt>
                <c:pt idx="25868">
                  <c:v>43148.032071759262</c:v>
                </c:pt>
                <c:pt idx="25869">
                  <c:v>43148.03230324074</c:v>
                </c:pt>
                <c:pt idx="25870">
                  <c:v>43148.032534722224</c:v>
                </c:pt>
                <c:pt idx="25871">
                  <c:v>43148.032766203702</c:v>
                </c:pt>
                <c:pt idx="25872">
                  <c:v>43148.032997685186</c:v>
                </c:pt>
                <c:pt idx="25873">
                  <c:v>43148.033229166664</c:v>
                </c:pt>
                <c:pt idx="25874">
                  <c:v>43148.033460648148</c:v>
                </c:pt>
                <c:pt idx="25875">
                  <c:v>43148.033692129633</c:v>
                </c:pt>
                <c:pt idx="25876">
                  <c:v>43148.03392361111</c:v>
                </c:pt>
                <c:pt idx="25877">
                  <c:v>43148.034155092595</c:v>
                </c:pt>
                <c:pt idx="25878">
                  <c:v>43148.034386574072</c:v>
                </c:pt>
                <c:pt idx="25879">
                  <c:v>43148.034618055557</c:v>
                </c:pt>
                <c:pt idx="25880">
                  <c:v>43148.034849537034</c:v>
                </c:pt>
                <c:pt idx="25881">
                  <c:v>43148.035081018519</c:v>
                </c:pt>
                <c:pt idx="25882">
                  <c:v>43148.035312499997</c:v>
                </c:pt>
                <c:pt idx="25883">
                  <c:v>43148.035543981481</c:v>
                </c:pt>
                <c:pt idx="25884">
                  <c:v>43148.035775462966</c:v>
                </c:pt>
                <c:pt idx="25885">
                  <c:v>43148.036006944443</c:v>
                </c:pt>
                <c:pt idx="25886">
                  <c:v>43148.036238425928</c:v>
                </c:pt>
                <c:pt idx="25887">
                  <c:v>43148.036469907405</c:v>
                </c:pt>
                <c:pt idx="25888">
                  <c:v>43148.03670138889</c:v>
                </c:pt>
                <c:pt idx="25889">
                  <c:v>43148.036932870367</c:v>
                </c:pt>
                <c:pt idx="25890">
                  <c:v>43148.037164351852</c:v>
                </c:pt>
                <c:pt idx="25891">
                  <c:v>43148.037395833337</c:v>
                </c:pt>
                <c:pt idx="25892">
                  <c:v>43148.037627314814</c:v>
                </c:pt>
                <c:pt idx="25893">
                  <c:v>43148.037858796299</c:v>
                </c:pt>
                <c:pt idx="25894">
                  <c:v>43148.038090277776</c:v>
                </c:pt>
                <c:pt idx="25895">
                  <c:v>43148.038321759261</c:v>
                </c:pt>
                <c:pt idx="25896">
                  <c:v>43148.038553240738</c:v>
                </c:pt>
                <c:pt idx="25897">
                  <c:v>43148.038784722223</c:v>
                </c:pt>
                <c:pt idx="25898">
                  <c:v>43148.0390162037</c:v>
                </c:pt>
                <c:pt idx="25899">
                  <c:v>43148.039247685185</c:v>
                </c:pt>
                <c:pt idx="25900">
                  <c:v>43148.039479166669</c:v>
                </c:pt>
                <c:pt idx="25901">
                  <c:v>43148.039710648147</c:v>
                </c:pt>
                <c:pt idx="25902">
                  <c:v>43148.039942129632</c:v>
                </c:pt>
                <c:pt idx="25903">
                  <c:v>43148.040173611109</c:v>
                </c:pt>
                <c:pt idx="25904">
                  <c:v>43148.040405092594</c:v>
                </c:pt>
                <c:pt idx="25905">
                  <c:v>43148.040636574071</c:v>
                </c:pt>
                <c:pt idx="25906">
                  <c:v>43148.040868055556</c:v>
                </c:pt>
                <c:pt idx="25907">
                  <c:v>43148.04109953704</c:v>
                </c:pt>
                <c:pt idx="25908">
                  <c:v>43148.041331018518</c:v>
                </c:pt>
                <c:pt idx="25909">
                  <c:v>43148.041562500002</c:v>
                </c:pt>
                <c:pt idx="25910">
                  <c:v>43148.04179398148</c:v>
                </c:pt>
                <c:pt idx="25911">
                  <c:v>43148.042025462964</c:v>
                </c:pt>
                <c:pt idx="25912">
                  <c:v>43148.042256944442</c:v>
                </c:pt>
                <c:pt idx="25913">
                  <c:v>43148.042488425926</c:v>
                </c:pt>
                <c:pt idx="25914">
                  <c:v>43148.042719907404</c:v>
                </c:pt>
                <c:pt idx="25915">
                  <c:v>43148.042951388888</c:v>
                </c:pt>
                <c:pt idx="25916">
                  <c:v>43148.043182870373</c:v>
                </c:pt>
                <c:pt idx="25917">
                  <c:v>43148.043414351851</c:v>
                </c:pt>
                <c:pt idx="25918">
                  <c:v>43148.043645833335</c:v>
                </c:pt>
                <c:pt idx="25919">
                  <c:v>43148.043877314813</c:v>
                </c:pt>
                <c:pt idx="25920">
                  <c:v>43148.044108796297</c:v>
                </c:pt>
                <c:pt idx="25921">
                  <c:v>43148.044340277775</c:v>
                </c:pt>
                <c:pt idx="25922">
                  <c:v>43148.044571759259</c:v>
                </c:pt>
                <c:pt idx="25923">
                  <c:v>43148.044803240744</c:v>
                </c:pt>
                <c:pt idx="25924">
                  <c:v>43148.045034722221</c:v>
                </c:pt>
                <c:pt idx="25925">
                  <c:v>43148.045266203706</c:v>
                </c:pt>
                <c:pt idx="25926">
                  <c:v>43148.045497685183</c:v>
                </c:pt>
                <c:pt idx="25927">
                  <c:v>43148.045729166668</c:v>
                </c:pt>
                <c:pt idx="25928">
                  <c:v>43148.045960648145</c:v>
                </c:pt>
                <c:pt idx="25929">
                  <c:v>43148.04619212963</c:v>
                </c:pt>
                <c:pt idx="25930">
                  <c:v>43148.046423611115</c:v>
                </c:pt>
                <c:pt idx="25931">
                  <c:v>43148.046655092592</c:v>
                </c:pt>
                <c:pt idx="25932">
                  <c:v>43148.046886574077</c:v>
                </c:pt>
                <c:pt idx="25933">
                  <c:v>43148.047118055554</c:v>
                </c:pt>
                <c:pt idx="25934">
                  <c:v>43148.047349537039</c:v>
                </c:pt>
                <c:pt idx="25935">
                  <c:v>43148.047581018516</c:v>
                </c:pt>
                <c:pt idx="25936">
                  <c:v>43148.047812500001</c:v>
                </c:pt>
                <c:pt idx="25937">
                  <c:v>43148.048043981478</c:v>
                </c:pt>
                <c:pt idx="25938">
                  <c:v>43148.048275462963</c:v>
                </c:pt>
                <c:pt idx="25939">
                  <c:v>43148.048506944448</c:v>
                </c:pt>
                <c:pt idx="25940">
                  <c:v>43148.048738425925</c:v>
                </c:pt>
                <c:pt idx="25941">
                  <c:v>43148.04896990741</c:v>
                </c:pt>
                <c:pt idx="25942">
                  <c:v>43148.049201388887</c:v>
                </c:pt>
                <c:pt idx="25943">
                  <c:v>43148.049432870372</c:v>
                </c:pt>
                <c:pt idx="25944">
                  <c:v>43148.049664351849</c:v>
                </c:pt>
                <c:pt idx="25945">
                  <c:v>43148.049895833334</c:v>
                </c:pt>
                <c:pt idx="25946">
                  <c:v>43148.050127314818</c:v>
                </c:pt>
                <c:pt idx="25947">
                  <c:v>43148.050358796296</c:v>
                </c:pt>
                <c:pt idx="25948">
                  <c:v>43148.05059027778</c:v>
                </c:pt>
                <c:pt idx="25949">
                  <c:v>43148.050821759258</c:v>
                </c:pt>
                <c:pt idx="25950">
                  <c:v>43148.051053240742</c:v>
                </c:pt>
                <c:pt idx="25951">
                  <c:v>43148.05128472222</c:v>
                </c:pt>
                <c:pt idx="25952">
                  <c:v>43148.051516203705</c:v>
                </c:pt>
                <c:pt idx="25953">
                  <c:v>43148.051747685182</c:v>
                </c:pt>
                <c:pt idx="25954">
                  <c:v>43148.051979166667</c:v>
                </c:pt>
                <c:pt idx="25955">
                  <c:v>43148.052210648151</c:v>
                </c:pt>
                <c:pt idx="25956">
                  <c:v>43148.052442129629</c:v>
                </c:pt>
                <c:pt idx="25957">
                  <c:v>43148.052673611113</c:v>
                </c:pt>
                <c:pt idx="25958">
                  <c:v>43148.052905092591</c:v>
                </c:pt>
                <c:pt idx="25959">
                  <c:v>43148.053136574075</c:v>
                </c:pt>
                <c:pt idx="25960">
                  <c:v>43148.053368055553</c:v>
                </c:pt>
                <c:pt idx="25961">
                  <c:v>43148.053599537037</c:v>
                </c:pt>
                <c:pt idx="25962">
                  <c:v>43148.053831018522</c:v>
                </c:pt>
                <c:pt idx="25963">
                  <c:v>43148.054062499999</c:v>
                </c:pt>
                <c:pt idx="25964">
                  <c:v>43148.054293981484</c:v>
                </c:pt>
                <c:pt idx="25965">
                  <c:v>43148.054525462961</c:v>
                </c:pt>
                <c:pt idx="25966">
                  <c:v>43148.054756944446</c:v>
                </c:pt>
                <c:pt idx="25967">
                  <c:v>43148.054988425924</c:v>
                </c:pt>
                <c:pt idx="25968">
                  <c:v>43148.055219907408</c:v>
                </c:pt>
                <c:pt idx="25969">
                  <c:v>43148.055451388886</c:v>
                </c:pt>
                <c:pt idx="25970">
                  <c:v>43148.05568287037</c:v>
                </c:pt>
                <c:pt idx="25971">
                  <c:v>43148.055914351855</c:v>
                </c:pt>
                <c:pt idx="25972">
                  <c:v>43148.056145833332</c:v>
                </c:pt>
                <c:pt idx="25973">
                  <c:v>43148.056377314817</c:v>
                </c:pt>
                <c:pt idx="25974">
                  <c:v>43148.056608796294</c:v>
                </c:pt>
                <c:pt idx="25975">
                  <c:v>43148.056840277779</c:v>
                </c:pt>
                <c:pt idx="25976">
                  <c:v>43148.057071759256</c:v>
                </c:pt>
                <c:pt idx="25977">
                  <c:v>43148.057303240741</c:v>
                </c:pt>
                <c:pt idx="25978">
                  <c:v>43148.057534722226</c:v>
                </c:pt>
                <c:pt idx="25979">
                  <c:v>43148.057766203703</c:v>
                </c:pt>
                <c:pt idx="25980">
                  <c:v>43148.057997685188</c:v>
                </c:pt>
                <c:pt idx="25981">
                  <c:v>43148.058229166665</c:v>
                </c:pt>
                <c:pt idx="25982">
                  <c:v>43148.05846064815</c:v>
                </c:pt>
                <c:pt idx="25983">
                  <c:v>43148.058692129627</c:v>
                </c:pt>
                <c:pt idx="25984">
                  <c:v>43148.058923611112</c:v>
                </c:pt>
                <c:pt idx="25985">
                  <c:v>43148.059155092589</c:v>
                </c:pt>
                <c:pt idx="25986">
                  <c:v>43148.059386574074</c:v>
                </c:pt>
                <c:pt idx="25987">
                  <c:v>43148.059618055559</c:v>
                </c:pt>
                <c:pt idx="25988">
                  <c:v>43148.059849537036</c:v>
                </c:pt>
                <c:pt idx="25989">
                  <c:v>43148.060081018521</c:v>
                </c:pt>
                <c:pt idx="25990">
                  <c:v>43148.060312499998</c:v>
                </c:pt>
                <c:pt idx="25991">
                  <c:v>43148.060543981483</c:v>
                </c:pt>
                <c:pt idx="25992">
                  <c:v>43148.06077546296</c:v>
                </c:pt>
                <c:pt idx="25993">
                  <c:v>43148.061006944445</c:v>
                </c:pt>
                <c:pt idx="25994">
                  <c:v>43148.061238425929</c:v>
                </c:pt>
                <c:pt idx="25995">
                  <c:v>43148.061469907407</c:v>
                </c:pt>
                <c:pt idx="25996">
                  <c:v>43148.061701388891</c:v>
                </c:pt>
                <c:pt idx="25997">
                  <c:v>43148.061932870369</c:v>
                </c:pt>
                <c:pt idx="25998">
                  <c:v>43148.062164351853</c:v>
                </c:pt>
                <c:pt idx="25999">
                  <c:v>43148.062395833331</c:v>
                </c:pt>
                <c:pt idx="26000">
                  <c:v>43148.062627314815</c:v>
                </c:pt>
                <c:pt idx="26001">
                  <c:v>43148.062858796293</c:v>
                </c:pt>
                <c:pt idx="26002">
                  <c:v>43148.063090277778</c:v>
                </c:pt>
                <c:pt idx="26003">
                  <c:v>43148.063321759262</c:v>
                </c:pt>
                <c:pt idx="26004">
                  <c:v>43148.06355324074</c:v>
                </c:pt>
                <c:pt idx="26005">
                  <c:v>43148.063784722224</c:v>
                </c:pt>
                <c:pt idx="26006">
                  <c:v>43148.064016203702</c:v>
                </c:pt>
                <c:pt idx="26007">
                  <c:v>43148.064247685186</c:v>
                </c:pt>
                <c:pt idx="26008">
                  <c:v>43148.064479166664</c:v>
                </c:pt>
                <c:pt idx="26009">
                  <c:v>43148.064710648148</c:v>
                </c:pt>
                <c:pt idx="26010">
                  <c:v>43148.064942129633</c:v>
                </c:pt>
                <c:pt idx="26011">
                  <c:v>43148.06517361111</c:v>
                </c:pt>
                <c:pt idx="26012">
                  <c:v>43148.065405092595</c:v>
                </c:pt>
                <c:pt idx="26013">
                  <c:v>43148.065636574072</c:v>
                </c:pt>
                <c:pt idx="26014">
                  <c:v>43148.065868055557</c:v>
                </c:pt>
                <c:pt idx="26015">
                  <c:v>43148.066099537034</c:v>
                </c:pt>
                <c:pt idx="26016">
                  <c:v>43148.066331018519</c:v>
                </c:pt>
                <c:pt idx="26017">
                  <c:v>43148.066562499997</c:v>
                </c:pt>
                <c:pt idx="26018">
                  <c:v>43148.066793981481</c:v>
                </c:pt>
                <c:pt idx="26019">
                  <c:v>43148.067025462966</c:v>
                </c:pt>
                <c:pt idx="26020">
                  <c:v>43148.067256944443</c:v>
                </c:pt>
                <c:pt idx="26021">
                  <c:v>43148.067488425928</c:v>
                </c:pt>
                <c:pt idx="26022">
                  <c:v>43148.067719907405</c:v>
                </c:pt>
                <c:pt idx="26023">
                  <c:v>43148.06795138889</c:v>
                </c:pt>
                <c:pt idx="26024">
                  <c:v>43148.068182870367</c:v>
                </c:pt>
                <c:pt idx="26025">
                  <c:v>43148.068414351852</c:v>
                </c:pt>
                <c:pt idx="26026">
                  <c:v>43148.068645833337</c:v>
                </c:pt>
                <c:pt idx="26027">
                  <c:v>43148.068877314814</c:v>
                </c:pt>
                <c:pt idx="26028">
                  <c:v>43148.069108796299</c:v>
                </c:pt>
                <c:pt idx="26029">
                  <c:v>43148.069340277776</c:v>
                </c:pt>
                <c:pt idx="26030">
                  <c:v>43148.069571759261</c:v>
                </c:pt>
                <c:pt idx="26031">
                  <c:v>43148.069803240738</c:v>
                </c:pt>
                <c:pt idx="26032">
                  <c:v>43148.070034722223</c:v>
                </c:pt>
                <c:pt idx="26033">
                  <c:v>43148.0702662037</c:v>
                </c:pt>
                <c:pt idx="26034">
                  <c:v>43148.070497685185</c:v>
                </c:pt>
                <c:pt idx="26035">
                  <c:v>43148.070729166669</c:v>
                </c:pt>
                <c:pt idx="26036">
                  <c:v>43148.070960648147</c:v>
                </c:pt>
                <c:pt idx="26037">
                  <c:v>43148.071192129632</c:v>
                </c:pt>
                <c:pt idx="26038">
                  <c:v>43148.071423611109</c:v>
                </c:pt>
                <c:pt idx="26039">
                  <c:v>43148.071655092594</c:v>
                </c:pt>
                <c:pt idx="26040">
                  <c:v>43148.071886574071</c:v>
                </c:pt>
                <c:pt idx="26041">
                  <c:v>43148.072118055556</c:v>
                </c:pt>
                <c:pt idx="26042">
                  <c:v>43148.07234953704</c:v>
                </c:pt>
                <c:pt idx="26043">
                  <c:v>43148.072581018518</c:v>
                </c:pt>
                <c:pt idx="26044">
                  <c:v>43148.072812500002</c:v>
                </c:pt>
                <c:pt idx="26045">
                  <c:v>43148.07304398148</c:v>
                </c:pt>
                <c:pt idx="26046">
                  <c:v>43148.073275462964</c:v>
                </c:pt>
                <c:pt idx="26047">
                  <c:v>43148.073506944442</c:v>
                </c:pt>
                <c:pt idx="26048">
                  <c:v>43148.073738425926</c:v>
                </c:pt>
                <c:pt idx="26049">
                  <c:v>43148.073969907404</c:v>
                </c:pt>
                <c:pt idx="26050">
                  <c:v>43148.074201388888</c:v>
                </c:pt>
                <c:pt idx="26051">
                  <c:v>43148.074432870373</c:v>
                </c:pt>
                <c:pt idx="26052">
                  <c:v>43148.074664351851</c:v>
                </c:pt>
                <c:pt idx="26053">
                  <c:v>43148.074895833335</c:v>
                </c:pt>
                <c:pt idx="26054">
                  <c:v>43148.075127314813</c:v>
                </c:pt>
                <c:pt idx="26055">
                  <c:v>43148.075358796297</c:v>
                </c:pt>
                <c:pt idx="26056">
                  <c:v>43148.075590277775</c:v>
                </c:pt>
                <c:pt idx="26057">
                  <c:v>43148.075821759259</c:v>
                </c:pt>
                <c:pt idx="26058">
                  <c:v>43148.076053240744</c:v>
                </c:pt>
                <c:pt idx="26059">
                  <c:v>43148.076284722221</c:v>
                </c:pt>
                <c:pt idx="26060">
                  <c:v>43148.076516203706</c:v>
                </c:pt>
                <c:pt idx="26061">
                  <c:v>43148.076747685183</c:v>
                </c:pt>
                <c:pt idx="26062">
                  <c:v>43148.076979166668</c:v>
                </c:pt>
                <c:pt idx="26063">
                  <c:v>43148.077210648145</c:v>
                </c:pt>
                <c:pt idx="26064">
                  <c:v>43148.07744212963</c:v>
                </c:pt>
                <c:pt idx="26065">
                  <c:v>43148.077673611115</c:v>
                </c:pt>
                <c:pt idx="26066">
                  <c:v>43148.077905092592</c:v>
                </c:pt>
                <c:pt idx="26067">
                  <c:v>43148.078136574077</c:v>
                </c:pt>
                <c:pt idx="26068">
                  <c:v>43148.078368055554</c:v>
                </c:pt>
                <c:pt idx="26069">
                  <c:v>43148.078599537039</c:v>
                </c:pt>
                <c:pt idx="26070">
                  <c:v>43148.078831018516</c:v>
                </c:pt>
                <c:pt idx="26071">
                  <c:v>43148.079062500001</c:v>
                </c:pt>
                <c:pt idx="26072">
                  <c:v>43148.079293981478</c:v>
                </c:pt>
                <c:pt idx="26073">
                  <c:v>43148.079525462963</c:v>
                </c:pt>
                <c:pt idx="26074">
                  <c:v>43148.079756944448</c:v>
                </c:pt>
                <c:pt idx="26075">
                  <c:v>43148.079988425925</c:v>
                </c:pt>
                <c:pt idx="26076">
                  <c:v>43148.08021990741</c:v>
                </c:pt>
                <c:pt idx="26077">
                  <c:v>43148.080451388887</c:v>
                </c:pt>
                <c:pt idx="26078">
                  <c:v>43148.080682870372</c:v>
                </c:pt>
                <c:pt idx="26079">
                  <c:v>43148.080914351849</c:v>
                </c:pt>
                <c:pt idx="26080">
                  <c:v>43148.081145833334</c:v>
                </c:pt>
                <c:pt idx="26081">
                  <c:v>43148.081377314818</c:v>
                </c:pt>
                <c:pt idx="26082">
                  <c:v>43148.081608796296</c:v>
                </c:pt>
                <c:pt idx="26083">
                  <c:v>43148.08184027778</c:v>
                </c:pt>
                <c:pt idx="26084">
                  <c:v>43148.082071759258</c:v>
                </c:pt>
                <c:pt idx="26085">
                  <c:v>43148.082303240742</c:v>
                </c:pt>
                <c:pt idx="26086">
                  <c:v>43148.08253472222</c:v>
                </c:pt>
                <c:pt idx="26087">
                  <c:v>43148.082766203705</c:v>
                </c:pt>
                <c:pt idx="26088">
                  <c:v>43148.082997685182</c:v>
                </c:pt>
                <c:pt idx="26089">
                  <c:v>43148.083229166667</c:v>
                </c:pt>
                <c:pt idx="26090">
                  <c:v>43148.083460648151</c:v>
                </c:pt>
                <c:pt idx="26091">
                  <c:v>43148.083692129629</c:v>
                </c:pt>
                <c:pt idx="26092">
                  <c:v>43148.083923611113</c:v>
                </c:pt>
                <c:pt idx="26093">
                  <c:v>43148.084155092591</c:v>
                </c:pt>
                <c:pt idx="26094">
                  <c:v>43148.084386574075</c:v>
                </c:pt>
                <c:pt idx="26095">
                  <c:v>43148.084618055553</c:v>
                </c:pt>
                <c:pt idx="26096">
                  <c:v>43148.084849537037</c:v>
                </c:pt>
                <c:pt idx="26097">
                  <c:v>43148.085081018522</c:v>
                </c:pt>
                <c:pt idx="26098">
                  <c:v>43148.085312499999</c:v>
                </c:pt>
                <c:pt idx="26099">
                  <c:v>43148.085543981484</c:v>
                </c:pt>
                <c:pt idx="26100">
                  <c:v>43148.085775462961</c:v>
                </c:pt>
                <c:pt idx="26101">
                  <c:v>43148.086006944446</c:v>
                </c:pt>
                <c:pt idx="26102">
                  <c:v>43148.086238425924</c:v>
                </c:pt>
                <c:pt idx="26103">
                  <c:v>43148.086469907408</c:v>
                </c:pt>
                <c:pt idx="26104">
                  <c:v>43148.086701388886</c:v>
                </c:pt>
                <c:pt idx="26105">
                  <c:v>43148.08693287037</c:v>
                </c:pt>
                <c:pt idx="26106">
                  <c:v>43148.087164351855</c:v>
                </c:pt>
                <c:pt idx="26107">
                  <c:v>43148.087395833332</c:v>
                </c:pt>
                <c:pt idx="26108">
                  <c:v>43148.087627314817</c:v>
                </c:pt>
                <c:pt idx="26109">
                  <c:v>43148.087858796294</c:v>
                </c:pt>
                <c:pt idx="26110">
                  <c:v>43148.088090277779</c:v>
                </c:pt>
                <c:pt idx="26111">
                  <c:v>43148.088321759256</c:v>
                </c:pt>
                <c:pt idx="26112">
                  <c:v>43148.088553240741</c:v>
                </c:pt>
                <c:pt idx="26113">
                  <c:v>43148.088784722226</c:v>
                </c:pt>
                <c:pt idx="26114">
                  <c:v>43148.089016203703</c:v>
                </c:pt>
                <c:pt idx="26115">
                  <c:v>43148.089247685188</c:v>
                </c:pt>
                <c:pt idx="26116">
                  <c:v>43148.089479166665</c:v>
                </c:pt>
                <c:pt idx="26117">
                  <c:v>43148.08971064815</c:v>
                </c:pt>
                <c:pt idx="26118">
                  <c:v>43148.089942129627</c:v>
                </c:pt>
                <c:pt idx="26119">
                  <c:v>43148.090173611112</c:v>
                </c:pt>
                <c:pt idx="26120">
                  <c:v>43148.090405092589</c:v>
                </c:pt>
                <c:pt idx="26121">
                  <c:v>43148.090636574074</c:v>
                </c:pt>
                <c:pt idx="26122">
                  <c:v>43148.090868055559</c:v>
                </c:pt>
                <c:pt idx="26123">
                  <c:v>43148.091099537036</c:v>
                </c:pt>
                <c:pt idx="26124">
                  <c:v>43148.091331018521</c:v>
                </c:pt>
                <c:pt idx="26125">
                  <c:v>43148.091562499998</c:v>
                </c:pt>
                <c:pt idx="26126">
                  <c:v>43148.091793981483</c:v>
                </c:pt>
                <c:pt idx="26127">
                  <c:v>43148.09202546296</c:v>
                </c:pt>
                <c:pt idx="26128">
                  <c:v>43148.092256944445</c:v>
                </c:pt>
                <c:pt idx="26129">
                  <c:v>43148.092488425929</c:v>
                </c:pt>
                <c:pt idx="26130">
                  <c:v>43148.092719907407</c:v>
                </c:pt>
                <c:pt idx="26131">
                  <c:v>43148.092951388891</c:v>
                </c:pt>
                <c:pt idx="26132">
                  <c:v>43148.093182870369</c:v>
                </c:pt>
                <c:pt idx="26133">
                  <c:v>43148.093414351853</c:v>
                </c:pt>
                <c:pt idx="26134">
                  <c:v>43148.093645833331</c:v>
                </c:pt>
                <c:pt idx="26135">
                  <c:v>43148.093877314815</c:v>
                </c:pt>
                <c:pt idx="26136">
                  <c:v>43148.094108796293</c:v>
                </c:pt>
                <c:pt idx="26137">
                  <c:v>43148.094340277778</c:v>
                </c:pt>
                <c:pt idx="26138">
                  <c:v>43148.094571759262</c:v>
                </c:pt>
                <c:pt idx="26139">
                  <c:v>43148.09480324074</c:v>
                </c:pt>
                <c:pt idx="26140">
                  <c:v>43148.095034722224</c:v>
                </c:pt>
                <c:pt idx="26141">
                  <c:v>43148.095266203702</c:v>
                </c:pt>
                <c:pt idx="26142">
                  <c:v>43148.095497685186</c:v>
                </c:pt>
                <c:pt idx="26143">
                  <c:v>43148.095729166664</c:v>
                </c:pt>
                <c:pt idx="26144">
                  <c:v>43148.095960648148</c:v>
                </c:pt>
                <c:pt idx="26145">
                  <c:v>43148.096192129633</c:v>
                </c:pt>
                <c:pt idx="26146">
                  <c:v>43148.09642361111</c:v>
                </c:pt>
                <c:pt idx="26147">
                  <c:v>43148.096655092595</c:v>
                </c:pt>
                <c:pt idx="26148">
                  <c:v>43148.096886574072</c:v>
                </c:pt>
                <c:pt idx="26149">
                  <c:v>43148.097118055557</c:v>
                </c:pt>
                <c:pt idx="26150">
                  <c:v>43148.097349537034</c:v>
                </c:pt>
                <c:pt idx="26151">
                  <c:v>43148.097581018519</c:v>
                </c:pt>
                <c:pt idx="26152">
                  <c:v>43148.097812499997</c:v>
                </c:pt>
                <c:pt idx="26153">
                  <c:v>43148.098043981481</c:v>
                </c:pt>
                <c:pt idx="26154">
                  <c:v>43148.098275462966</c:v>
                </c:pt>
                <c:pt idx="26155">
                  <c:v>43148.098506944443</c:v>
                </c:pt>
                <c:pt idx="26156">
                  <c:v>43148.098738425928</c:v>
                </c:pt>
                <c:pt idx="26157">
                  <c:v>43148.098969907405</c:v>
                </c:pt>
                <c:pt idx="26158">
                  <c:v>43148.09920138889</c:v>
                </c:pt>
                <c:pt idx="26159">
                  <c:v>43148.099432870367</c:v>
                </c:pt>
                <c:pt idx="26160">
                  <c:v>43148.099664351852</c:v>
                </c:pt>
                <c:pt idx="26161">
                  <c:v>43148.099895833337</c:v>
                </c:pt>
                <c:pt idx="26162">
                  <c:v>43148.100127314814</c:v>
                </c:pt>
                <c:pt idx="26163">
                  <c:v>43148.100358796299</c:v>
                </c:pt>
                <c:pt idx="26164">
                  <c:v>43148.100590277776</c:v>
                </c:pt>
                <c:pt idx="26165">
                  <c:v>43148.100821759261</c:v>
                </c:pt>
                <c:pt idx="26166">
                  <c:v>43148.101053240738</c:v>
                </c:pt>
                <c:pt idx="26167">
                  <c:v>43148.101284722223</c:v>
                </c:pt>
                <c:pt idx="26168">
                  <c:v>43148.1015162037</c:v>
                </c:pt>
                <c:pt idx="26169">
                  <c:v>43148.101747685185</c:v>
                </c:pt>
                <c:pt idx="26170">
                  <c:v>43148.101979166669</c:v>
                </c:pt>
                <c:pt idx="26171">
                  <c:v>43148.102210648147</c:v>
                </c:pt>
                <c:pt idx="26172">
                  <c:v>43148.102442129632</c:v>
                </c:pt>
                <c:pt idx="26173">
                  <c:v>43148.102673611109</c:v>
                </c:pt>
                <c:pt idx="26174">
                  <c:v>43148.102905092594</c:v>
                </c:pt>
                <c:pt idx="26175">
                  <c:v>43148.103136574071</c:v>
                </c:pt>
                <c:pt idx="26176">
                  <c:v>43148.103368055556</c:v>
                </c:pt>
                <c:pt idx="26177">
                  <c:v>43148.10359953704</c:v>
                </c:pt>
                <c:pt idx="26178">
                  <c:v>43148.103831018518</c:v>
                </c:pt>
                <c:pt idx="26179">
                  <c:v>43148.104062500002</c:v>
                </c:pt>
                <c:pt idx="26180">
                  <c:v>43148.10429398148</c:v>
                </c:pt>
                <c:pt idx="26181">
                  <c:v>43148.104525462964</c:v>
                </c:pt>
                <c:pt idx="26182">
                  <c:v>43148.104756944442</c:v>
                </c:pt>
                <c:pt idx="26183">
                  <c:v>43148.104988425926</c:v>
                </c:pt>
                <c:pt idx="26184">
                  <c:v>43148.105219907404</c:v>
                </c:pt>
                <c:pt idx="26185">
                  <c:v>43148.105451388888</c:v>
                </c:pt>
                <c:pt idx="26186">
                  <c:v>43148.105682870373</c:v>
                </c:pt>
                <c:pt idx="26187">
                  <c:v>43148.105914351851</c:v>
                </c:pt>
                <c:pt idx="26188">
                  <c:v>43148.106145833335</c:v>
                </c:pt>
                <c:pt idx="26189">
                  <c:v>43148.106377314813</c:v>
                </c:pt>
                <c:pt idx="26190">
                  <c:v>43148.106608796297</c:v>
                </c:pt>
                <c:pt idx="26191">
                  <c:v>43148.106840277775</c:v>
                </c:pt>
                <c:pt idx="26192">
                  <c:v>43148.107071759259</c:v>
                </c:pt>
                <c:pt idx="26193">
                  <c:v>43148.107303240744</c:v>
                </c:pt>
                <c:pt idx="26194">
                  <c:v>43148.107534722221</c:v>
                </c:pt>
                <c:pt idx="26195">
                  <c:v>43148.107766203706</c:v>
                </c:pt>
                <c:pt idx="26196">
                  <c:v>43148.107997685183</c:v>
                </c:pt>
                <c:pt idx="26197">
                  <c:v>43148.108229166668</c:v>
                </c:pt>
                <c:pt idx="26198">
                  <c:v>43148.108460648145</c:v>
                </c:pt>
                <c:pt idx="26199">
                  <c:v>43148.10869212963</c:v>
                </c:pt>
                <c:pt idx="26200">
                  <c:v>43148.108923611115</c:v>
                </c:pt>
                <c:pt idx="26201">
                  <c:v>43148.109155092592</c:v>
                </c:pt>
                <c:pt idx="26202">
                  <c:v>43148.109386574077</c:v>
                </c:pt>
                <c:pt idx="26203">
                  <c:v>43148.109618055554</c:v>
                </c:pt>
                <c:pt idx="26204">
                  <c:v>43148.109849537039</c:v>
                </c:pt>
                <c:pt idx="26205">
                  <c:v>43148.110081018516</c:v>
                </c:pt>
                <c:pt idx="26206">
                  <c:v>43148.110312500001</c:v>
                </c:pt>
                <c:pt idx="26207">
                  <c:v>43148.110543981478</c:v>
                </c:pt>
                <c:pt idx="26208">
                  <c:v>43148.110775462963</c:v>
                </c:pt>
                <c:pt idx="26209">
                  <c:v>43148.111006944448</c:v>
                </c:pt>
                <c:pt idx="26210">
                  <c:v>43148.111238425925</c:v>
                </c:pt>
                <c:pt idx="26211">
                  <c:v>43148.11146990741</c:v>
                </c:pt>
                <c:pt idx="26212">
                  <c:v>43148.111701388887</c:v>
                </c:pt>
                <c:pt idx="26213">
                  <c:v>43148.111932870372</c:v>
                </c:pt>
                <c:pt idx="26214">
                  <c:v>43148.112164351849</c:v>
                </c:pt>
                <c:pt idx="26215">
                  <c:v>43148.112395833334</c:v>
                </c:pt>
                <c:pt idx="26216">
                  <c:v>43148.112627314818</c:v>
                </c:pt>
                <c:pt idx="26217">
                  <c:v>43148.112858796296</c:v>
                </c:pt>
                <c:pt idx="26218">
                  <c:v>43148.11309027778</c:v>
                </c:pt>
                <c:pt idx="26219">
                  <c:v>43148.113321759258</c:v>
                </c:pt>
                <c:pt idx="26220">
                  <c:v>43148.113553240742</c:v>
                </c:pt>
                <c:pt idx="26221">
                  <c:v>43148.11378472222</c:v>
                </c:pt>
                <c:pt idx="26222">
                  <c:v>43148.114016203705</c:v>
                </c:pt>
                <c:pt idx="26223">
                  <c:v>43148.114247685182</c:v>
                </c:pt>
                <c:pt idx="26224">
                  <c:v>43148.114479166667</c:v>
                </c:pt>
                <c:pt idx="26225">
                  <c:v>43148.114710648151</c:v>
                </c:pt>
                <c:pt idx="26226">
                  <c:v>43148.114942129629</c:v>
                </c:pt>
                <c:pt idx="26227">
                  <c:v>43148.115173611113</c:v>
                </c:pt>
                <c:pt idx="26228">
                  <c:v>43148.115405092591</c:v>
                </c:pt>
                <c:pt idx="26229">
                  <c:v>43148.115636574075</c:v>
                </c:pt>
                <c:pt idx="26230">
                  <c:v>43148.115868055553</c:v>
                </c:pt>
                <c:pt idx="26231">
                  <c:v>43148.116099537037</c:v>
                </c:pt>
                <c:pt idx="26232">
                  <c:v>43148.116331018522</c:v>
                </c:pt>
                <c:pt idx="26233">
                  <c:v>43148.116562499999</c:v>
                </c:pt>
                <c:pt idx="26234">
                  <c:v>43148.116793981484</c:v>
                </c:pt>
                <c:pt idx="26235">
                  <c:v>43148.117025462961</c:v>
                </c:pt>
                <c:pt idx="26236">
                  <c:v>43148.117256944446</c:v>
                </c:pt>
                <c:pt idx="26237">
                  <c:v>43148.117488425924</c:v>
                </c:pt>
                <c:pt idx="26238">
                  <c:v>43148.117719907408</c:v>
                </c:pt>
                <c:pt idx="26239">
                  <c:v>43148.117951388886</c:v>
                </c:pt>
                <c:pt idx="26240">
                  <c:v>43148.11818287037</c:v>
                </c:pt>
                <c:pt idx="26241">
                  <c:v>43148.118414351855</c:v>
                </c:pt>
                <c:pt idx="26242">
                  <c:v>43148.118645833332</c:v>
                </c:pt>
                <c:pt idx="26243">
                  <c:v>43148.118877314817</c:v>
                </c:pt>
                <c:pt idx="26244">
                  <c:v>43148.119108796294</c:v>
                </c:pt>
                <c:pt idx="26245">
                  <c:v>43148.119340277779</c:v>
                </c:pt>
                <c:pt idx="26246">
                  <c:v>43148.119571759256</c:v>
                </c:pt>
                <c:pt idx="26247">
                  <c:v>43148.119803240741</c:v>
                </c:pt>
                <c:pt idx="26248">
                  <c:v>43148.120034722226</c:v>
                </c:pt>
                <c:pt idx="26249">
                  <c:v>43148.120266203703</c:v>
                </c:pt>
                <c:pt idx="26250">
                  <c:v>43148.120497685188</c:v>
                </c:pt>
                <c:pt idx="26251">
                  <c:v>43148.120729166665</c:v>
                </c:pt>
                <c:pt idx="26252">
                  <c:v>43148.12096064815</c:v>
                </c:pt>
                <c:pt idx="26253">
                  <c:v>43148.121192129627</c:v>
                </c:pt>
                <c:pt idx="26254">
                  <c:v>43148.121423611112</c:v>
                </c:pt>
                <c:pt idx="26255">
                  <c:v>43148.121655092589</c:v>
                </c:pt>
                <c:pt idx="26256">
                  <c:v>43148.121886574074</c:v>
                </c:pt>
                <c:pt idx="26257">
                  <c:v>43148.122118055559</c:v>
                </c:pt>
                <c:pt idx="26258">
                  <c:v>43148.122349537036</c:v>
                </c:pt>
                <c:pt idx="26259">
                  <c:v>43148.122581018521</c:v>
                </c:pt>
                <c:pt idx="26260">
                  <c:v>43148.122812499998</c:v>
                </c:pt>
                <c:pt idx="26261">
                  <c:v>43148.123043981483</c:v>
                </c:pt>
                <c:pt idx="26262">
                  <c:v>43148.12327546296</c:v>
                </c:pt>
                <c:pt idx="26263">
                  <c:v>43148.123506944445</c:v>
                </c:pt>
                <c:pt idx="26264">
                  <c:v>43148.123738425929</c:v>
                </c:pt>
                <c:pt idx="26265">
                  <c:v>43148.123969907407</c:v>
                </c:pt>
                <c:pt idx="26266">
                  <c:v>43148.124201388891</c:v>
                </c:pt>
                <c:pt idx="26267">
                  <c:v>43148.124432870369</c:v>
                </c:pt>
                <c:pt idx="26268">
                  <c:v>43148.124664351853</c:v>
                </c:pt>
                <c:pt idx="26269">
                  <c:v>43148.124895833331</c:v>
                </c:pt>
                <c:pt idx="26270">
                  <c:v>43148.125127314815</c:v>
                </c:pt>
                <c:pt idx="26271">
                  <c:v>43148.125358796293</c:v>
                </c:pt>
                <c:pt idx="26272">
                  <c:v>43148.125590277778</c:v>
                </c:pt>
                <c:pt idx="26273">
                  <c:v>43148.125821759262</c:v>
                </c:pt>
                <c:pt idx="26274">
                  <c:v>43148.12605324074</c:v>
                </c:pt>
                <c:pt idx="26275">
                  <c:v>43148.126284722224</c:v>
                </c:pt>
                <c:pt idx="26276">
                  <c:v>43148.126516203702</c:v>
                </c:pt>
                <c:pt idx="26277">
                  <c:v>43148.126747685186</c:v>
                </c:pt>
                <c:pt idx="26278">
                  <c:v>43148.126979166664</c:v>
                </c:pt>
                <c:pt idx="26279">
                  <c:v>43148.127210648148</c:v>
                </c:pt>
                <c:pt idx="26280">
                  <c:v>43148.127442129633</c:v>
                </c:pt>
                <c:pt idx="26281">
                  <c:v>43148.12767361111</c:v>
                </c:pt>
                <c:pt idx="26282">
                  <c:v>43148.127905092595</c:v>
                </c:pt>
                <c:pt idx="26283">
                  <c:v>43148.128136574072</c:v>
                </c:pt>
                <c:pt idx="26284">
                  <c:v>43148.128368055557</c:v>
                </c:pt>
                <c:pt idx="26285">
                  <c:v>43148.128599537034</c:v>
                </c:pt>
                <c:pt idx="26286">
                  <c:v>43148.128831018519</c:v>
                </c:pt>
                <c:pt idx="26287">
                  <c:v>43148.129062499997</c:v>
                </c:pt>
                <c:pt idx="26288">
                  <c:v>43148.129293981481</c:v>
                </c:pt>
                <c:pt idx="26289">
                  <c:v>43148.129525462966</c:v>
                </c:pt>
                <c:pt idx="26290">
                  <c:v>43148.129756944443</c:v>
                </c:pt>
                <c:pt idx="26291">
                  <c:v>43148.129988425928</c:v>
                </c:pt>
                <c:pt idx="26292">
                  <c:v>43148.130219907405</c:v>
                </c:pt>
                <c:pt idx="26293">
                  <c:v>43148.13045138889</c:v>
                </c:pt>
                <c:pt idx="26294">
                  <c:v>43148.130682870367</c:v>
                </c:pt>
                <c:pt idx="26295">
                  <c:v>43148.130914351852</c:v>
                </c:pt>
                <c:pt idx="26296">
                  <c:v>43148.131145833337</c:v>
                </c:pt>
                <c:pt idx="26297">
                  <c:v>43148.131377314814</c:v>
                </c:pt>
                <c:pt idx="26298">
                  <c:v>43148.131608796299</c:v>
                </c:pt>
                <c:pt idx="26299">
                  <c:v>43148.131840277776</c:v>
                </c:pt>
                <c:pt idx="26300">
                  <c:v>43148.132071759261</c:v>
                </c:pt>
                <c:pt idx="26301">
                  <c:v>43148.132303240738</c:v>
                </c:pt>
                <c:pt idx="26302">
                  <c:v>43148.132534722223</c:v>
                </c:pt>
                <c:pt idx="26303">
                  <c:v>43148.1327662037</c:v>
                </c:pt>
                <c:pt idx="26304">
                  <c:v>43148.132997685185</c:v>
                </c:pt>
                <c:pt idx="26305">
                  <c:v>43148.133229166669</c:v>
                </c:pt>
                <c:pt idx="26306">
                  <c:v>43148.133460648147</c:v>
                </c:pt>
                <c:pt idx="26307">
                  <c:v>43148.133692129632</c:v>
                </c:pt>
                <c:pt idx="26308">
                  <c:v>43148.133923611109</c:v>
                </c:pt>
                <c:pt idx="26309">
                  <c:v>43148.134155092594</c:v>
                </c:pt>
                <c:pt idx="26310">
                  <c:v>43148.134386574071</c:v>
                </c:pt>
                <c:pt idx="26311">
                  <c:v>43148.134618055556</c:v>
                </c:pt>
                <c:pt idx="26312">
                  <c:v>43148.13484953704</c:v>
                </c:pt>
                <c:pt idx="26313">
                  <c:v>43148.135081018518</c:v>
                </c:pt>
                <c:pt idx="26314">
                  <c:v>43148.135312500002</c:v>
                </c:pt>
                <c:pt idx="26315">
                  <c:v>43148.13554398148</c:v>
                </c:pt>
                <c:pt idx="26316">
                  <c:v>43148.135775462964</c:v>
                </c:pt>
                <c:pt idx="26317">
                  <c:v>43148.136006944442</c:v>
                </c:pt>
                <c:pt idx="26318">
                  <c:v>43148.136238425926</c:v>
                </c:pt>
                <c:pt idx="26319">
                  <c:v>43148.136469907404</c:v>
                </c:pt>
                <c:pt idx="26320">
                  <c:v>43148.136712962965</c:v>
                </c:pt>
                <c:pt idx="26321">
                  <c:v>43148.136944444443</c:v>
                </c:pt>
                <c:pt idx="26322">
                  <c:v>43148.137175925927</c:v>
                </c:pt>
                <c:pt idx="26323">
                  <c:v>43148.137407407405</c:v>
                </c:pt>
                <c:pt idx="26324">
                  <c:v>43148.137638888889</c:v>
                </c:pt>
                <c:pt idx="26325">
                  <c:v>43148.137870370374</c:v>
                </c:pt>
                <c:pt idx="26326">
                  <c:v>43148.138101851851</c:v>
                </c:pt>
                <c:pt idx="26327">
                  <c:v>43148.138333333336</c:v>
                </c:pt>
                <c:pt idx="26328">
                  <c:v>43148.138564814813</c:v>
                </c:pt>
                <c:pt idx="26329">
                  <c:v>43148.138796296298</c:v>
                </c:pt>
                <c:pt idx="26330">
                  <c:v>43148.139027777775</c:v>
                </c:pt>
                <c:pt idx="26331">
                  <c:v>43148.13925925926</c:v>
                </c:pt>
                <c:pt idx="26332">
                  <c:v>43148.139490740738</c:v>
                </c:pt>
                <c:pt idx="26333">
                  <c:v>43148.139722222222</c:v>
                </c:pt>
                <c:pt idx="26334">
                  <c:v>43148.139953703707</c:v>
                </c:pt>
                <c:pt idx="26335">
                  <c:v>43148.140185185184</c:v>
                </c:pt>
                <c:pt idx="26336">
                  <c:v>43148.140416666669</c:v>
                </c:pt>
                <c:pt idx="26337">
                  <c:v>43148.140648148146</c:v>
                </c:pt>
                <c:pt idx="26338">
                  <c:v>43148.140879629631</c:v>
                </c:pt>
                <c:pt idx="26339">
                  <c:v>43148.141111111108</c:v>
                </c:pt>
                <c:pt idx="26340">
                  <c:v>43148.141342592593</c:v>
                </c:pt>
                <c:pt idx="26341">
                  <c:v>43148.141574074078</c:v>
                </c:pt>
                <c:pt idx="26342">
                  <c:v>43148.141805555555</c:v>
                </c:pt>
                <c:pt idx="26343">
                  <c:v>43148.14203703704</c:v>
                </c:pt>
                <c:pt idx="26344">
                  <c:v>43148.142268518517</c:v>
                </c:pt>
                <c:pt idx="26345">
                  <c:v>43148.142500000002</c:v>
                </c:pt>
                <c:pt idx="26346">
                  <c:v>43148.142731481479</c:v>
                </c:pt>
                <c:pt idx="26347">
                  <c:v>43148.142962962964</c:v>
                </c:pt>
                <c:pt idx="26348">
                  <c:v>43148.143194444441</c:v>
                </c:pt>
                <c:pt idx="26349">
                  <c:v>43148.143425925926</c:v>
                </c:pt>
                <c:pt idx="26350">
                  <c:v>43148.143657407411</c:v>
                </c:pt>
                <c:pt idx="26351">
                  <c:v>43148.143888888888</c:v>
                </c:pt>
                <c:pt idx="26352">
                  <c:v>43148.144120370373</c:v>
                </c:pt>
                <c:pt idx="26353">
                  <c:v>43148.14435185185</c:v>
                </c:pt>
                <c:pt idx="26354">
                  <c:v>43148.144583333335</c:v>
                </c:pt>
                <c:pt idx="26355">
                  <c:v>43148.144814814812</c:v>
                </c:pt>
                <c:pt idx="26356">
                  <c:v>43148.145046296297</c:v>
                </c:pt>
                <c:pt idx="26357">
                  <c:v>43148.145277777781</c:v>
                </c:pt>
                <c:pt idx="26358">
                  <c:v>43148.145509259259</c:v>
                </c:pt>
                <c:pt idx="26359">
                  <c:v>43148.145740740743</c:v>
                </c:pt>
                <c:pt idx="26360">
                  <c:v>43148.145972222221</c:v>
                </c:pt>
                <c:pt idx="26361">
                  <c:v>43148.146203703705</c:v>
                </c:pt>
                <c:pt idx="26362">
                  <c:v>43148.146435185183</c:v>
                </c:pt>
                <c:pt idx="26363">
                  <c:v>43148.146666666667</c:v>
                </c:pt>
                <c:pt idx="26364">
                  <c:v>43148.146898148145</c:v>
                </c:pt>
                <c:pt idx="26365">
                  <c:v>43148.147129629629</c:v>
                </c:pt>
                <c:pt idx="26366">
                  <c:v>43148.147361111114</c:v>
                </c:pt>
                <c:pt idx="26367">
                  <c:v>43148.147592592592</c:v>
                </c:pt>
                <c:pt idx="26368">
                  <c:v>43148.147824074076</c:v>
                </c:pt>
                <c:pt idx="26369">
                  <c:v>43148.148055555554</c:v>
                </c:pt>
                <c:pt idx="26370">
                  <c:v>43148.148287037038</c:v>
                </c:pt>
                <c:pt idx="26371">
                  <c:v>43148.148518518516</c:v>
                </c:pt>
                <c:pt idx="26372">
                  <c:v>43148.14875</c:v>
                </c:pt>
                <c:pt idx="26373">
                  <c:v>43148.148981481485</c:v>
                </c:pt>
                <c:pt idx="26374">
                  <c:v>43148.149212962962</c:v>
                </c:pt>
                <c:pt idx="26375">
                  <c:v>43148.149444444447</c:v>
                </c:pt>
                <c:pt idx="26376">
                  <c:v>43148.149675925924</c:v>
                </c:pt>
                <c:pt idx="26377">
                  <c:v>43148.149907407409</c:v>
                </c:pt>
                <c:pt idx="26378">
                  <c:v>43148.150138888886</c:v>
                </c:pt>
                <c:pt idx="26379">
                  <c:v>43148.150370370371</c:v>
                </c:pt>
                <c:pt idx="26380">
                  <c:v>43148.150601851848</c:v>
                </c:pt>
                <c:pt idx="26381">
                  <c:v>43148.150833333333</c:v>
                </c:pt>
                <c:pt idx="26382">
                  <c:v>43148.151064814818</c:v>
                </c:pt>
                <c:pt idx="26383">
                  <c:v>43148.151296296295</c:v>
                </c:pt>
                <c:pt idx="26384">
                  <c:v>43148.15152777778</c:v>
                </c:pt>
                <c:pt idx="26385">
                  <c:v>43148.151759259257</c:v>
                </c:pt>
                <c:pt idx="26386">
                  <c:v>43148.151990740742</c:v>
                </c:pt>
                <c:pt idx="26387">
                  <c:v>43148.152222222219</c:v>
                </c:pt>
                <c:pt idx="26388">
                  <c:v>43148.152453703704</c:v>
                </c:pt>
                <c:pt idx="26389">
                  <c:v>43148.152685185189</c:v>
                </c:pt>
                <c:pt idx="26390">
                  <c:v>43148.152916666666</c:v>
                </c:pt>
                <c:pt idx="26391">
                  <c:v>43148.153148148151</c:v>
                </c:pt>
                <c:pt idx="26392">
                  <c:v>43148.153379629628</c:v>
                </c:pt>
                <c:pt idx="26393">
                  <c:v>43148.153611111113</c:v>
                </c:pt>
                <c:pt idx="26394">
                  <c:v>43148.15384259259</c:v>
                </c:pt>
                <c:pt idx="26395">
                  <c:v>43148.154074074075</c:v>
                </c:pt>
                <c:pt idx="26396">
                  <c:v>43148.154305555552</c:v>
                </c:pt>
                <c:pt idx="26397">
                  <c:v>43148.154537037037</c:v>
                </c:pt>
                <c:pt idx="26398">
                  <c:v>43148.154768518521</c:v>
                </c:pt>
                <c:pt idx="26399">
                  <c:v>43148.154999999999</c:v>
                </c:pt>
                <c:pt idx="26400">
                  <c:v>43148.155231481483</c:v>
                </c:pt>
                <c:pt idx="26401">
                  <c:v>43148.155462962961</c:v>
                </c:pt>
                <c:pt idx="26402">
                  <c:v>43148.155694444446</c:v>
                </c:pt>
                <c:pt idx="26403">
                  <c:v>43148.155925925923</c:v>
                </c:pt>
                <c:pt idx="26404">
                  <c:v>43148.156157407408</c:v>
                </c:pt>
                <c:pt idx="26405">
                  <c:v>43148.156388888892</c:v>
                </c:pt>
                <c:pt idx="26406">
                  <c:v>43148.15662037037</c:v>
                </c:pt>
                <c:pt idx="26407">
                  <c:v>43148.156851851854</c:v>
                </c:pt>
                <c:pt idx="26408">
                  <c:v>43148.157083333332</c:v>
                </c:pt>
                <c:pt idx="26409">
                  <c:v>43148.157314814816</c:v>
                </c:pt>
                <c:pt idx="26410">
                  <c:v>43148.157546296294</c:v>
                </c:pt>
                <c:pt idx="26411">
                  <c:v>43148.157777777778</c:v>
                </c:pt>
                <c:pt idx="26412">
                  <c:v>43148.158009259256</c:v>
                </c:pt>
                <c:pt idx="26413">
                  <c:v>43148.15824074074</c:v>
                </c:pt>
                <c:pt idx="26414">
                  <c:v>43148.158472222225</c:v>
                </c:pt>
                <c:pt idx="26415">
                  <c:v>43148.158703703702</c:v>
                </c:pt>
                <c:pt idx="26416">
                  <c:v>43148.158935185187</c:v>
                </c:pt>
                <c:pt idx="26417">
                  <c:v>43148.159166666665</c:v>
                </c:pt>
                <c:pt idx="26418">
                  <c:v>43148.159398148149</c:v>
                </c:pt>
                <c:pt idx="26419">
                  <c:v>43148.159629629627</c:v>
                </c:pt>
                <c:pt idx="26420">
                  <c:v>43148.159861111111</c:v>
                </c:pt>
                <c:pt idx="26421">
                  <c:v>43148.160092592596</c:v>
                </c:pt>
                <c:pt idx="26422">
                  <c:v>43148.160324074073</c:v>
                </c:pt>
                <c:pt idx="26423">
                  <c:v>43148.160555555558</c:v>
                </c:pt>
                <c:pt idx="26424">
                  <c:v>43148.160787037035</c:v>
                </c:pt>
                <c:pt idx="26425">
                  <c:v>43148.16101851852</c:v>
                </c:pt>
                <c:pt idx="26426">
                  <c:v>43148.161249999997</c:v>
                </c:pt>
                <c:pt idx="26427">
                  <c:v>43148.161481481482</c:v>
                </c:pt>
                <c:pt idx="26428">
                  <c:v>43148.161712962959</c:v>
                </c:pt>
                <c:pt idx="26429">
                  <c:v>43148.161944444444</c:v>
                </c:pt>
                <c:pt idx="26430">
                  <c:v>43148.162175925929</c:v>
                </c:pt>
                <c:pt idx="26431">
                  <c:v>43148.162407407406</c:v>
                </c:pt>
                <c:pt idx="26432">
                  <c:v>43148.162638888891</c:v>
                </c:pt>
                <c:pt idx="26433">
                  <c:v>43148.162870370368</c:v>
                </c:pt>
                <c:pt idx="26434">
                  <c:v>43148.163101851853</c:v>
                </c:pt>
                <c:pt idx="26435">
                  <c:v>43148.16333333333</c:v>
                </c:pt>
                <c:pt idx="26436">
                  <c:v>43148.163564814815</c:v>
                </c:pt>
                <c:pt idx="26437">
                  <c:v>43148.1637962963</c:v>
                </c:pt>
                <c:pt idx="26438">
                  <c:v>43148.164027777777</c:v>
                </c:pt>
                <c:pt idx="26439">
                  <c:v>43148.164259259262</c:v>
                </c:pt>
                <c:pt idx="26440">
                  <c:v>43148.164490740739</c:v>
                </c:pt>
                <c:pt idx="26441">
                  <c:v>43148.164722222224</c:v>
                </c:pt>
                <c:pt idx="26442">
                  <c:v>43148.164953703701</c:v>
                </c:pt>
                <c:pt idx="26443">
                  <c:v>43148.165185185186</c:v>
                </c:pt>
                <c:pt idx="26444">
                  <c:v>43148.165416666663</c:v>
                </c:pt>
                <c:pt idx="26445">
                  <c:v>43148.165648148148</c:v>
                </c:pt>
                <c:pt idx="26446">
                  <c:v>43148.165879629632</c:v>
                </c:pt>
                <c:pt idx="26447">
                  <c:v>43148.16611111111</c:v>
                </c:pt>
                <c:pt idx="26448">
                  <c:v>43148.166342592594</c:v>
                </c:pt>
                <c:pt idx="26449">
                  <c:v>43148.166574074072</c:v>
                </c:pt>
                <c:pt idx="26450">
                  <c:v>43148.166805555556</c:v>
                </c:pt>
                <c:pt idx="26451">
                  <c:v>43148.167037037034</c:v>
                </c:pt>
                <c:pt idx="26452">
                  <c:v>43148.167268518519</c:v>
                </c:pt>
                <c:pt idx="26453">
                  <c:v>43148.167500000003</c:v>
                </c:pt>
                <c:pt idx="26454">
                  <c:v>43148.167731481481</c:v>
                </c:pt>
                <c:pt idx="26455">
                  <c:v>43148.167962962965</c:v>
                </c:pt>
                <c:pt idx="26456">
                  <c:v>43148.168194444443</c:v>
                </c:pt>
                <c:pt idx="26457">
                  <c:v>43148.168425925927</c:v>
                </c:pt>
                <c:pt idx="26458">
                  <c:v>43148.168657407405</c:v>
                </c:pt>
                <c:pt idx="26459">
                  <c:v>43148.168888888889</c:v>
                </c:pt>
                <c:pt idx="26460">
                  <c:v>43148.169120370374</c:v>
                </c:pt>
                <c:pt idx="26461">
                  <c:v>43148.169351851851</c:v>
                </c:pt>
                <c:pt idx="26462">
                  <c:v>43148.169583333336</c:v>
                </c:pt>
                <c:pt idx="26463">
                  <c:v>43148.169814814813</c:v>
                </c:pt>
                <c:pt idx="26464">
                  <c:v>43148.170046296298</c:v>
                </c:pt>
                <c:pt idx="26465">
                  <c:v>43148.170277777775</c:v>
                </c:pt>
                <c:pt idx="26466">
                  <c:v>43148.17050925926</c:v>
                </c:pt>
                <c:pt idx="26467">
                  <c:v>43148.170740740738</c:v>
                </c:pt>
                <c:pt idx="26468">
                  <c:v>43148.170972222222</c:v>
                </c:pt>
                <c:pt idx="26469">
                  <c:v>43148.171203703707</c:v>
                </c:pt>
                <c:pt idx="26470">
                  <c:v>43148.171435185184</c:v>
                </c:pt>
                <c:pt idx="26471">
                  <c:v>43148.171666666669</c:v>
                </c:pt>
                <c:pt idx="26472">
                  <c:v>43148.171898148146</c:v>
                </c:pt>
                <c:pt idx="26473">
                  <c:v>43148.172129629631</c:v>
                </c:pt>
                <c:pt idx="26474">
                  <c:v>43148.172361111108</c:v>
                </c:pt>
                <c:pt idx="26475">
                  <c:v>43148.172592592593</c:v>
                </c:pt>
                <c:pt idx="26476">
                  <c:v>43148.172824074078</c:v>
                </c:pt>
                <c:pt idx="26477">
                  <c:v>43148.173055555555</c:v>
                </c:pt>
                <c:pt idx="26478">
                  <c:v>43148.17328703704</c:v>
                </c:pt>
                <c:pt idx="26479">
                  <c:v>43148.173518518517</c:v>
                </c:pt>
                <c:pt idx="26480">
                  <c:v>43148.173750000002</c:v>
                </c:pt>
                <c:pt idx="26481">
                  <c:v>43148.173981481479</c:v>
                </c:pt>
                <c:pt idx="26482">
                  <c:v>43148.174212962964</c:v>
                </c:pt>
                <c:pt idx="26483">
                  <c:v>43148.174444444441</c:v>
                </c:pt>
                <c:pt idx="26484">
                  <c:v>43148.174675925926</c:v>
                </c:pt>
                <c:pt idx="26485">
                  <c:v>43148.174907407411</c:v>
                </c:pt>
                <c:pt idx="26486">
                  <c:v>43148.175138888888</c:v>
                </c:pt>
                <c:pt idx="26487">
                  <c:v>43148.175370370373</c:v>
                </c:pt>
                <c:pt idx="26488">
                  <c:v>43148.17560185185</c:v>
                </c:pt>
                <c:pt idx="26489">
                  <c:v>43148.175833333335</c:v>
                </c:pt>
                <c:pt idx="26490">
                  <c:v>43148.176064814812</c:v>
                </c:pt>
                <c:pt idx="26491">
                  <c:v>43148.176296296297</c:v>
                </c:pt>
                <c:pt idx="26492">
                  <c:v>43148.176527777781</c:v>
                </c:pt>
                <c:pt idx="26493">
                  <c:v>43148.176759259259</c:v>
                </c:pt>
                <c:pt idx="26494">
                  <c:v>43148.176990740743</c:v>
                </c:pt>
                <c:pt idx="26495">
                  <c:v>43148.177210648151</c:v>
                </c:pt>
                <c:pt idx="26496">
                  <c:v>43148.177442129629</c:v>
                </c:pt>
                <c:pt idx="26497">
                  <c:v>43148.177673611113</c:v>
                </c:pt>
                <c:pt idx="26498">
                  <c:v>43148.177905092591</c:v>
                </c:pt>
                <c:pt idx="26499">
                  <c:v>43148.178136574075</c:v>
                </c:pt>
                <c:pt idx="26500">
                  <c:v>43148.178368055553</c:v>
                </c:pt>
                <c:pt idx="26501">
                  <c:v>43148.178599537037</c:v>
                </c:pt>
                <c:pt idx="26502">
                  <c:v>43148.178831018522</c:v>
                </c:pt>
                <c:pt idx="26503">
                  <c:v>43148.179062499999</c:v>
                </c:pt>
                <c:pt idx="26504">
                  <c:v>43148.179293981484</c:v>
                </c:pt>
                <c:pt idx="26505">
                  <c:v>43148.179525462961</c:v>
                </c:pt>
                <c:pt idx="26506">
                  <c:v>43148.179756944446</c:v>
                </c:pt>
                <c:pt idx="26507">
                  <c:v>43148.179988425924</c:v>
                </c:pt>
                <c:pt idx="26508">
                  <c:v>43148.180219907408</c:v>
                </c:pt>
                <c:pt idx="26509">
                  <c:v>43148.180451388886</c:v>
                </c:pt>
                <c:pt idx="26510">
                  <c:v>43148.18068287037</c:v>
                </c:pt>
                <c:pt idx="26511">
                  <c:v>43148.180914351855</c:v>
                </c:pt>
                <c:pt idx="26512">
                  <c:v>43148.181145833332</c:v>
                </c:pt>
                <c:pt idx="26513">
                  <c:v>43148.181377314817</c:v>
                </c:pt>
                <c:pt idx="26514">
                  <c:v>43148.181608796294</c:v>
                </c:pt>
                <c:pt idx="26515">
                  <c:v>43148.181840277779</c:v>
                </c:pt>
                <c:pt idx="26516">
                  <c:v>43148.182071759256</c:v>
                </c:pt>
                <c:pt idx="26517">
                  <c:v>43148.182303240741</c:v>
                </c:pt>
                <c:pt idx="26518">
                  <c:v>43148.182534722226</c:v>
                </c:pt>
                <c:pt idx="26519">
                  <c:v>43148.182766203703</c:v>
                </c:pt>
                <c:pt idx="26520">
                  <c:v>43148.182997685188</c:v>
                </c:pt>
                <c:pt idx="26521">
                  <c:v>43148.183229166665</c:v>
                </c:pt>
                <c:pt idx="26522">
                  <c:v>43148.18346064815</c:v>
                </c:pt>
                <c:pt idx="26523">
                  <c:v>43148.183692129627</c:v>
                </c:pt>
                <c:pt idx="26524">
                  <c:v>43148.183923611112</c:v>
                </c:pt>
                <c:pt idx="26525">
                  <c:v>43148.184155092589</c:v>
                </c:pt>
                <c:pt idx="26526">
                  <c:v>43148.184386574074</c:v>
                </c:pt>
                <c:pt idx="26527">
                  <c:v>43148.184618055559</c:v>
                </c:pt>
                <c:pt idx="26528">
                  <c:v>43148.184849537036</c:v>
                </c:pt>
                <c:pt idx="26529">
                  <c:v>43148.185081018521</c:v>
                </c:pt>
                <c:pt idx="26530">
                  <c:v>43148.185312499998</c:v>
                </c:pt>
                <c:pt idx="26531">
                  <c:v>43148.185543981483</c:v>
                </c:pt>
                <c:pt idx="26532">
                  <c:v>43148.18577546296</c:v>
                </c:pt>
                <c:pt idx="26533">
                  <c:v>43148.186006944445</c:v>
                </c:pt>
                <c:pt idx="26534">
                  <c:v>43148.186238425929</c:v>
                </c:pt>
                <c:pt idx="26535">
                  <c:v>43148.186469907407</c:v>
                </c:pt>
                <c:pt idx="26536">
                  <c:v>43148.186701388891</c:v>
                </c:pt>
                <c:pt idx="26537">
                  <c:v>43148.186932870369</c:v>
                </c:pt>
                <c:pt idx="26538">
                  <c:v>43148.187164351853</c:v>
                </c:pt>
                <c:pt idx="26539">
                  <c:v>43148.187395833331</c:v>
                </c:pt>
                <c:pt idx="26540">
                  <c:v>43148.187627314815</c:v>
                </c:pt>
                <c:pt idx="26541">
                  <c:v>43148.187858796293</c:v>
                </c:pt>
                <c:pt idx="26542">
                  <c:v>43148.188090277778</c:v>
                </c:pt>
                <c:pt idx="26543">
                  <c:v>43148.188321759262</c:v>
                </c:pt>
                <c:pt idx="26544">
                  <c:v>43148.18855324074</c:v>
                </c:pt>
                <c:pt idx="26545">
                  <c:v>43148.188784722224</c:v>
                </c:pt>
                <c:pt idx="26546">
                  <c:v>43148.189016203702</c:v>
                </c:pt>
                <c:pt idx="26547">
                  <c:v>43148.189247685186</c:v>
                </c:pt>
                <c:pt idx="26548">
                  <c:v>43148.189479166664</c:v>
                </c:pt>
                <c:pt idx="26549">
                  <c:v>43148.189710648148</c:v>
                </c:pt>
                <c:pt idx="26550">
                  <c:v>43148.189942129633</c:v>
                </c:pt>
                <c:pt idx="26551">
                  <c:v>43148.19017361111</c:v>
                </c:pt>
                <c:pt idx="26552">
                  <c:v>43148.190405092595</c:v>
                </c:pt>
                <c:pt idx="26553">
                  <c:v>43148.190636574072</c:v>
                </c:pt>
                <c:pt idx="26554">
                  <c:v>43148.190868055557</c:v>
                </c:pt>
                <c:pt idx="26555">
                  <c:v>43148.191099537034</c:v>
                </c:pt>
                <c:pt idx="26556">
                  <c:v>43148.191331018519</c:v>
                </c:pt>
                <c:pt idx="26557">
                  <c:v>43148.191562499997</c:v>
                </c:pt>
                <c:pt idx="26558">
                  <c:v>43148.191793981481</c:v>
                </c:pt>
                <c:pt idx="26559">
                  <c:v>43148.192025462966</c:v>
                </c:pt>
                <c:pt idx="26560">
                  <c:v>43148.192256944443</c:v>
                </c:pt>
                <c:pt idx="26561">
                  <c:v>43148.192488425928</c:v>
                </c:pt>
                <c:pt idx="26562">
                  <c:v>43148.192719907405</c:v>
                </c:pt>
                <c:pt idx="26563">
                  <c:v>43148.19295138889</c:v>
                </c:pt>
                <c:pt idx="26564">
                  <c:v>43148.193182870367</c:v>
                </c:pt>
                <c:pt idx="26565">
                  <c:v>43148.193414351852</c:v>
                </c:pt>
                <c:pt idx="26566">
                  <c:v>43148.193645833337</c:v>
                </c:pt>
                <c:pt idx="26567">
                  <c:v>43148.193877314814</c:v>
                </c:pt>
                <c:pt idx="26568">
                  <c:v>43148.194108796299</c:v>
                </c:pt>
                <c:pt idx="26569">
                  <c:v>43148.194340277776</c:v>
                </c:pt>
                <c:pt idx="26570">
                  <c:v>43148.194571759261</c:v>
                </c:pt>
                <c:pt idx="26571">
                  <c:v>43148.194803240738</c:v>
                </c:pt>
                <c:pt idx="26572">
                  <c:v>43148.195034722223</c:v>
                </c:pt>
                <c:pt idx="26573">
                  <c:v>43148.1952662037</c:v>
                </c:pt>
                <c:pt idx="26574">
                  <c:v>43148.195497685185</c:v>
                </c:pt>
                <c:pt idx="26575">
                  <c:v>43148.195729166669</c:v>
                </c:pt>
                <c:pt idx="26576">
                  <c:v>43148.195960648147</c:v>
                </c:pt>
                <c:pt idx="26577">
                  <c:v>43148.196192129632</c:v>
                </c:pt>
                <c:pt idx="26578">
                  <c:v>43148.196423611109</c:v>
                </c:pt>
                <c:pt idx="26579">
                  <c:v>43148.196655092594</c:v>
                </c:pt>
                <c:pt idx="26580">
                  <c:v>43148.196886574071</c:v>
                </c:pt>
                <c:pt idx="26581">
                  <c:v>43148.197118055556</c:v>
                </c:pt>
                <c:pt idx="26582">
                  <c:v>43148.19734953704</c:v>
                </c:pt>
                <c:pt idx="26583">
                  <c:v>43148.197581018518</c:v>
                </c:pt>
                <c:pt idx="26584">
                  <c:v>43148.197812500002</c:v>
                </c:pt>
                <c:pt idx="26585">
                  <c:v>43148.19804398148</c:v>
                </c:pt>
                <c:pt idx="26586">
                  <c:v>43148.198275462964</c:v>
                </c:pt>
                <c:pt idx="26587">
                  <c:v>43148.198506944442</c:v>
                </c:pt>
                <c:pt idx="26588">
                  <c:v>43148.198738425926</c:v>
                </c:pt>
                <c:pt idx="26589">
                  <c:v>43148.198969907404</c:v>
                </c:pt>
                <c:pt idx="26590">
                  <c:v>43148.199201388888</c:v>
                </c:pt>
                <c:pt idx="26591">
                  <c:v>43148.199432870373</c:v>
                </c:pt>
                <c:pt idx="26592">
                  <c:v>43148.199664351851</c:v>
                </c:pt>
                <c:pt idx="26593">
                  <c:v>43148.199895833335</c:v>
                </c:pt>
                <c:pt idx="26594">
                  <c:v>43148.200127314813</c:v>
                </c:pt>
                <c:pt idx="26595">
                  <c:v>43148.200358796297</c:v>
                </c:pt>
                <c:pt idx="26596">
                  <c:v>43148.200590277775</c:v>
                </c:pt>
                <c:pt idx="26597">
                  <c:v>43148.200821759259</c:v>
                </c:pt>
                <c:pt idx="26598">
                  <c:v>43148.201053240744</c:v>
                </c:pt>
                <c:pt idx="26599">
                  <c:v>43148.201284722221</c:v>
                </c:pt>
                <c:pt idx="26600">
                  <c:v>43148.201516203706</c:v>
                </c:pt>
                <c:pt idx="26601">
                  <c:v>43148.201747685183</c:v>
                </c:pt>
                <c:pt idx="26602">
                  <c:v>43148.201979166668</c:v>
                </c:pt>
                <c:pt idx="26603">
                  <c:v>43148.202210648145</c:v>
                </c:pt>
                <c:pt idx="26604">
                  <c:v>43148.20244212963</c:v>
                </c:pt>
                <c:pt idx="26605">
                  <c:v>43148.202673611115</c:v>
                </c:pt>
                <c:pt idx="26606">
                  <c:v>43148.202905092592</c:v>
                </c:pt>
                <c:pt idx="26607">
                  <c:v>43148.203136574077</c:v>
                </c:pt>
                <c:pt idx="26608">
                  <c:v>43148.203368055554</c:v>
                </c:pt>
                <c:pt idx="26609">
                  <c:v>43148.203599537039</c:v>
                </c:pt>
                <c:pt idx="26610">
                  <c:v>43148.203831018516</c:v>
                </c:pt>
                <c:pt idx="26611">
                  <c:v>43148.204062500001</c:v>
                </c:pt>
                <c:pt idx="26612">
                  <c:v>43148.204293981478</c:v>
                </c:pt>
                <c:pt idx="26613">
                  <c:v>43148.204525462963</c:v>
                </c:pt>
                <c:pt idx="26614">
                  <c:v>43148.204756944448</c:v>
                </c:pt>
                <c:pt idx="26615">
                  <c:v>43148.204988425925</c:v>
                </c:pt>
                <c:pt idx="26616">
                  <c:v>43148.20521990741</c:v>
                </c:pt>
                <c:pt idx="26617">
                  <c:v>43148.205451388887</c:v>
                </c:pt>
                <c:pt idx="26618">
                  <c:v>43148.205682870372</c:v>
                </c:pt>
                <c:pt idx="26619">
                  <c:v>43148.205914351849</c:v>
                </c:pt>
                <c:pt idx="26620">
                  <c:v>43148.206145833334</c:v>
                </c:pt>
                <c:pt idx="26621">
                  <c:v>43148.206377314818</c:v>
                </c:pt>
                <c:pt idx="26622">
                  <c:v>43148.206608796296</c:v>
                </c:pt>
                <c:pt idx="26623">
                  <c:v>43148.20684027778</c:v>
                </c:pt>
                <c:pt idx="26624">
                  <c:v>43148.207071759258</c:v>
                </c:pt>
                <c:pt idx="26625">
                  <c:v>43148.207303240742</c:v>
                </c:pt>
                <c:pt idx="26626">
                  <c:v>43148.20753472222</c:v>
                </c:pt>
                <c:pt idx="26627">
                  <c:v>43148.207766203705</c:v>
                </c:pt>
                <c:pt idx="26628">
                  <c:v>43148.207997685182</c:v>
                </c:pt>
                <c:pt idx="26629">
                  <c:v>43148.208229166667</c:v>
                </c:pt>
                <c:pt idx="26630">
                  <c:v>43148.208460648151</c:v>
                </c:pt>
                <c:pt idx="26631">
                  <c:v>43148.208692129629</c:v>
                </c:pt>
                <c:pt idx="26632">
                  <c:v>43148.208923611113</c:v>
                </c:pt>
                <c:pt idx="26633">
                  <c:v>43148.209155092591</c:v>
                </c:pt>
                <c:pt idx="26634">
                  <c:v>43148.209386574075</c:v>
                </c:pt>
                <c:pt idx="26635">
                  <c:v>43148.209618055553</c:v>
                </c:pt>
                <c:pt idx="26636">
                  <c:v>43148.209849537037</c:v>
                </c:pt>
                <c:pt idx="26637">
                  <c:v>43148.210081018522</c:v>
                </c:pt>
                <c:pt idx="26638">
                  <c:v>43148.210312499999</c:v>
                </c:pt>
                <c:pt idx="26639">
                  <c:v>43148.210543981484</c:v>
                </c:pt>
                <c:pt idx="26640">
                  <c:v>43148.210775462961</c:v>
                </c:pt>
                <c:pt idx="26641">
                  <c:v>43148.211006944446</c:v>
                </c:pt>
                <c:pt idx="26642">
                  <c:v>43148.211238425924</c:v>
                </c:pt>
                <c:pt idx="26643">
                  <c:v>43148.211469907408</c:v>
                </c:pt>
                <c:pt idx="26644">
                  <c:v>43148.211701388886</c:v>
                </c:pt>
                <c:pt idx="26645">
                  <c:v>43148.21193287037</c:v>
                </c:pt>
                <c:pt idx="26646">
                  <c:v>43148.212164351855</c:v>
                </c:pt>
                <c:pt idx="26647">
                  <c:v>43148.212395833332</c:v>
                </c:pt>
                <c:pt idx="26648">
                  <c:v>43148.212627314817</c:v>
                </c:pt>
                <c:pt idx="26649">
                  <c:v>43148.212858796294</c:v>
                </c:pt>
                <c:pt idx="26650">
                  <c:v>43148.213090277779</c:v>
                </c:pt>
                <c:pt idx="26651">
                  <c:v>43148.213321759256</c:v>
                </c:pt>
                <c:pt idx="26652">
                  <c:v>43148.213553240741</c:v>
                </c:pt>
                <c:pt idx="26653">
                  <c:v>43148.213784722226</c:v>
                </c:pt>
                <c:pt idx="26654">
                  <c:v>43148.214016203703</c:v>
                </c:pt>
                <c:pt idx="26655">
                  <c:v>43148.214247685188</c:v>
                </c:pt>
                <c:pt idx="26656">
                  <c:v>43148.214479166665</c:v>
                </c:pt>
                <c:pt idx="26657">
                  <c:v>43148.21471064815</c:v>
                </c:pt>
                <c:pt idx="26658">
                  <c:v>43148.214942129627</c:v>
                </c:pt>
                <c:pt idx="26659">
                  <c:v>43148.215173611112</c:v>
                </c:pt>
                <c:pt idx="26660">
                  <c:v>43148.215405092589</c:v>
                </c:pt>
                <c:pt idx="26661">
                  <c:v>43148.215636574074</c:v>
                </c:pt>
                <c:pt idx="26662">
                  <c:v>43148.215868055559</c:v>
                </c:pt>
                <c:pt idx="26663">
                  <c:v>43148.216099537036</c:v>
                </c:pt>
                <c:pt idx="26664">
                  <c:v>43148.216331018521</c:v>
                </c:pt>
                <c:pt idx="26665">
                  <c:v>43148.216562499998</c:v>
                </c:pt>
                <c:pt idx="26666">
                  <c:v>43148.216793981483</c:v>
                </c:pt>
                <c:pt idx="26667">
                  <c:v>43148.21702546296</c:v>
                </c:pt>
                <c:pt idx="26668">
                  <c:v>43148.217256944445</c:v>
                </c:pt>
                <c:pt idx="26669">
                  <c:v>43148.217488425929</c:v>
                </c:pt>
                <c:pt idx="26670">
                  <c:v>43148.217719907407</c:v>
                </c:pt>
                <c:pt idx="26671">
                  <c:v>43148.217951388891</c:v>
                </c:pt>
                <c:pt idx="26672">
                  <c:v>43148.218182870369</c:v>
                </c:pt>
                <c:pt idx="26673">
                  <c:v>43148.218414351853</c:v>
                </c:pt>
                <c:pt idx="26674">
                  <c:v>43148.218645833331</c:v>
                </c:pt>
                <c:pt idx="26675">
                  <c:v>43148.218877314815</c:v>
                </c:pt>
                <c:pt idx="26676">
                  <c:v>43148.219108796293</c:v>
                </c:pt>
                <c:pt idx="26677">
                  <c:v>43148.219340277778</c:v>
                </c:pt>
                <c:pt idx="26678">
                  <c:v>43148.219571759262</c:v>
                </c:pt>
                <c:pt idx="26679">
                  <c:v>43148.21980324074</c:v>
                </c:pt>
                <c:pt idx="26680">
                  <c:v>43148.220034722224</c:v>
                </c:pt>
                <c:pt idx="26681">
                  <c:v>43148.220266203702</c:v>
                </c:pt>
                <c:pt idx="26682">
                  <c:v>43148.220497685186</c:v>
                </c:pt>
                <c:pt idx="26683">
                  <c:v>43148.220729166664</c:v>
                </c:pt>
                <c:pt idx="26684">
                  <c:v>43148.220960648148</c:v>
                </c:pt>
                <c:pt idx="26685">
                  <c:v>43148.221192129633</c:v>
                </c:pt>
                <c:pt idx="26686">
                  <c:v>43148.22142361111</c:v>
                </c:pt>
                <c:pt idx="26687">
                  <c:v>43148.221655092595</c:v>
                </c:pt>
                <c:pt idx="26688">
                  <c:v>43148.221886574072</c:v>
                </c:pt>
                <c:pt idx="26689">
                  <c:v>43148.222118055557</c:v>
                </c:pt>
                <c:pt idx="26690">
                  <c:v>43148.222349537034</c:v>
                </c:pt>
                <c:pt idx="26691">
                  <c:v>43148.222581018519</c:v>
                </c:pt>
                <c:pt idx="26692">
                  <c:v>43148.222812499997</c:v>
                </c:pt>
                <c:pt idx="26693">
                  <c:v>43148.223043981481</c:v>
                </c:pt>
                <c:pt idx="26694">
                  <c:v>43148.223275462966</c:v>
                </c:pt>
                <c:pt idx="26695">
                  <c:v>43148.223506944443</c:v>
                </c:pt>
                <c:pt idx="26696">
                  <c:v>43148.223738425928</c:v>
                </c:pt>
                <c:pt idx="26697">
                  <c:v>43148.223969907405</c:v>
                </c:pt>
                <c:pt idx="26698">
                  <c:v>43148.22420138889</c:v>
                </c:pt>
                <c:pt idx="26699">
                  <c:v>43148.224432870367</c:v>
                </c:pt>
                <c:pt idx="26700">
                  <c:v>43148.224664351852</c:v>
                </c:pt>
                <c:pt idx="26701">
                  <c:v>43148.224895833337</c:v>
                </c:pt>
                <c:pt idx="26702">
                  <c:v>43148.225127314814</c:v>
                </c:pt>
                <c:pt idx="26703">
                  <c:v>43148.225358796299</c:v>
                </c:pt>
                <c:pt idx="26704">
                  <c:v>43148.225590277776</c:v>
                </c:pt>
                <c:pt idx="26705">
                  <c:v>43148.225821759261</c:v>
                </c:pt>
                <c:pt idx="26706">
                  <c:v>43148.226053240738</c:v>
                </c:pt>
                <c:pt idx="26707">
                  <c:v>43148.226284722223</c:v>
                </c:pt>
                <c:pt idx="26708">
                  <c:v>43148.2265162037</c:v>
                </c:pt>
                <c:pt idx="26709">
                  <c:v>43148.226747685185</c:v>
                </c:pt>
                <c:pt idx="26710">
                  <c:v>43148.226979166669</c:v>
                </c:pt>
                <c:pt idx="26711">
                  <c:v>43148.227210648147</c:v>
                </c:pt>
                <c:pt idx="26712">
                  <c:v>43148.227442129632</c:v>
                </c:pt>
                <c:pt idx="26713">
                  <c:v>43148.227673611109</c:v>
                </c:pt>
                <c:pt idx="26714">
                  <c:v>43148.227905092594</c:v>
                </c:pt>
                <c:pt idx="26715">
                  <c:v>43148.228136574071</c:v>
                </c:pt>
                <c:pt idx="26716">
                  <c:v>43148.228368055556</c:v>
                </c:pt>
                <c:pt idx="26717">
                  <c:v>43148.22859953704</c:v>
                </c:pt>
                <c:pt idx="26718">
                  <c:v>43148.228831018518</c:v>
                </c:pt>
                <c:pt idx="26719">
                  <c:v>43148.229062500002</c:v>
                </c:pt>
                <c:pt idx="26720">
                  <c:v>43148.22929398148</c:v>
                </c:pt>
                <c:pt idx="26721">
                  <c:v>43148.229525462964</c:v>
                </c:pt>
                <c:pt idx="26722">
                  <c:v>43148.229756944442</c:v>
                </c:pt>
                <c:pt idx="26723">
                  <c:v>43148.229988425926</c:v>
                </c:pt>
                <c:pt idx="26724">
                  <c:v>43148.230219907404</c:v>
                </c:pt>
                <c:pt idx="26725">
                  <c:v>43148.230451388888</c:v>
                </c:pt>
                <c:pt idx="26726">
                  <c:v>43148.230682870373</c:v>
                </c:pt>
                <c:pt idx="26727">
                  <c:v>43148.230914351851</c:v>
                </c:pt>
                <c:pt idx="26728">
                  <c:v>43148.231145833335</c:v>
                </c:pt>
                <c:pt idx="26729">
                  <c:v>43148.231377314813</c:v>
                </c:pt>
                <c:pt idx="26730">
                  <c:v>43148.231608796297</c:v>
                </c:pt>
                <c:pt idx="26731">
                  <c:v>43148.231840277775</c:v>
                </c:pt>
                <c:pt idx="26732">
                  <c:v>43148.232071759259</c:v>
                </c:pt>
                <c:pt idx="26733">
                  <c:v>43148.232303240744</c:v>
                </c:pt>
                <c:pt idx="26734">
                  <c:v>43148.232534722221</c:v>
                </c:pt>
                <c:pt idx="26735">
                  <c:v>43148.232766203706</c:v>
                </c:pt>
                <c:pt idx="26736">
                  <c:v>43148.232997685183</c:v>
                </c:pt>
                <c:pt idx="26737">
                  <c:v>43148.233229166668</c:v>
                </c:pt>
                <c:pt idx="26738">
                  <c:v>43148.233460648145</c:v>
                </c:pt>
                <c:pt idx="26739">
                  <c:v>43148.23369212963</c:v>
                </c:pt>
                <c:pt idx="26740">
                  <c:v>43148.233923611115</c:v>
                </c:pt>
                <c:pt idx="26741">
                  <c:v>43148.234155092592</c:v>
                </c:pt>
                <c:pt idx="26742">
                  <c:v>43148.234386574077</c:v>
                </c:pt>
                <c:pt idx="26743">
                  <c:v>43148.234618055554</c:v>
                </c:pt>
                <c:pt idx="26744">
                  <c:v>43148.234849537039</c:v>
                </c:pt>
                <c:pt idx="26745">
                  <c:v>43148.235081018516</c:v>
                </c:pt>
                <c:pt idx="26746">
                  <c:v>43148.235312500001</c:v>
                </c:pt>
                <c:pt idx="26747">
                  <c:v>43148.235543981478</c:v>
                </c:pt>
                <c:pt idx="26748">
                  <c:v>43148.235775462963</c:v>
                </c:pt>
                <c:pt idx="26749">
                  <c:v>43148.236006944448</c:v>
                </c:pt>
                <c:pt idx="26750">
                  <c:v>43148.236238425925</c:v>
                </c:pt>
                <c:pt idx="26751">
                  <c:v>43148.23646990741</c:v>
                </c:pt>
                <c:pt idx="26752">
                  <c:v>43148.236701388887</c:v>
                </c:pt>
                <c:pt idx="26753">
                  <c:v>43148.236932870372</c:v>
                </c:pt>
                <c:pt idx="26754">
                  <c:v>43148.237164351849</c:v>
                </c:pt>
                <c:pt idx="26755">
                  <c:v>43148.237395833334</c:v>
                </c:pt>
                <c:pt idx="26756">
                  <c:v>43148.237627314818</c:v>
                </c:pt>
                <c:pt idx="26757">
                  <c:v>43148.237858796296</c:v>
                </c:pt>
                <c:pt idx="26758">
                  <c:v>43148.23809027778</c:v>
                </c:pt>
                <c:pt idx="26759">
                  <c:v>43148.238321759258</c:v>
                </c:pt>
                <c:pt idx="26760">
                  <c:v>43148.238553240742</c:v>
                </c:pt>
                <c:pt idx="26761">
                  <c:v>43148.23878472222</c:v>
                </c:pt>
                <c:pt idx="26762">
                  <c:v>43148.239016203705</c:v>
                </c:pt>
                <c:pt idx="26763">
                  <c:v>43148.239247685182</c:v>
                </c:pt>
                <c:pt idx="26764">
                  <c:v>43148.239479166667</c:v>
                </c:pt>
                <c:pt idx="26765">
                  <c:v>43148.239710648151</c:v>
                </c:pt>
                <c:pt idx="26766">
                  <c:v>43148.239942129629</c:v>
                </c:pt>
                <c:pt idx="26767">
                  <c:v>43148.240173611113</c:v>
                </c:pt>
                <c:pt idx="26768">
                  <c:v>43148.240405092591</c:v>
                </c:pt>
                <c:pt idx="26769">
                  <c:v>43148.240636574075</c:v>
                </c:pt>
                <c:pt idx="26770">
                  <c:v>43148.240868055553</c:v>
                </c:pt>
                <c:pt idx="26771">
                  <c:v>43148.241099537037</c:v>
                </c:pt>
                <c:pt idx="26772">
                  <c:v>43148.241331018522</c:v>
                </c:pt>
                <c:pt idx="26773">
                  <c:v>43148.241562499999</c:v>
                </c:pt>
                <c:pt idx="26774">
                  <c:v>43148.241793981484</c:v>
                </c:pt>
                <c:pt idx="26775">
                  <c:v>43148.242025462961</c:v>
                </c:pt>
                <c:pt idx="26776">
                  <c:v>43148.242256944446</c:v>
                </c:pt>
                <c:pt idx="26777">
                  <c:v>43148.242488425924</c:v>
                </c:pt>
                <c:pt idx="26778">
                  <c:v>43148.242719907408</c:v>
                </c:pt>
                <c:pt idx="26779">
                  <c:v>43148.242951388886</c:v>
                </c:pt>
                <c:pt idx="26780">
                  <c:v>43148.24318287037</c:v>
                </c:pt>
                <c:pt idx="26781">
                  <c:v>43148.243414351855</c:v>
                </c:pt>
                <c:pt idx="26782">
                  <c:v>43148.243645833332</c:v>
                </c:pt>
                <c:pt idx="26783">
                  <c:v>43148.243877314817</c:v>
                </c:pt>
                <c:pt idx="26784">
                  <c:v>43148.244108796294</c:v>
                </c:pt>
                <c:pt idx="26785">
                  <c:v>43148.244340277779</c:v>
                </c:pt>
                <c:pt idx="26786">
                  <c:v>43148.244571759256</c:v>
                </c:pt>
                <c:pt idx="26787">
                  <c:v>43148.244803240741</c:v>
                </c:pt>
                <c:pt idx="26788">
                  <c:v>43148.245034722226</c:v>
                </c:pt>
                <c:pt idx="26789">
                  <c:v>43148.245266203703</c:v>
                </c:pt>
                <c:pt idx="26790">
                  <c:v>43148.245497685188</c:v>
                </c:pt>
                <c:pt idx="26791">
                  <c:v>43148.245729166665</c:v>
                </c:pt>
                <c:pt idx="26792">
                  <c:v>43148.24596064815</c:v>
                </c:pt>
                <c:pt idx="26793">
                  <c:v>43148.246192129627</c:v>
                </c:pt>
                <c:pt idx="26794">
                  <c:v>43148.246423611112</c:v>
                </c:pt>
                <c:pt idx="26795">
                  <c:v>43148.246655092589</c:v>
                </c:pt>
                <c:pt idx="26796">
                  <c:v>43148.246886574074</c:v>
                </c:pt>
                <c:pt idx="26797">
                  <c:v>43148.247118055559</c:v>
                </c:pt>
                <c:pt idx="26798">
                  <c:v>43148.247349537036</c:v>
                </c:pt>
                <c:pt idx="26799">
                  <c:v>43148.247581018521</c:v>
                </c:pt>
                <c:pt idx="26800">
                  <c:v>43148.247812499998</c:v>
                </c:pt>
                <c:pt idx="26801">
                  <c:v>43148.248043981483</c:v>
                </c:pt>
                <c:pt idx="26802">
                  <c:v>43148.24827546296</c:v>
                </c:pt>
                <c:pt idx="26803">
                  <c:v>43148.248506944445</c:v>
                </c:pt>
                <c:pt idx="26804">
                  <c:v>43148.248738425929</c:v>
                </c:pt>
                <c:pt idx="26805">
                  <c:v>43148.248969907407</c:v>
                </c:pt>
                <c:pt idx="26806">
                  <c:v>43148.249201388891</c:v>
                </c:pt>
                <c:pt idx="26807">
                  <c:v>43148.249432870369</c:v>
                </c:pt>
                <c:pt idx="26808">
                  <c:v>43148.249664351853</c:v>
                </c:pt>
                <c:pt idx="26809">
                  <c:v>43148.249895833331</c:v>
                </c:pt>
                <c:pt idx="26810">
                  <c:v>43148.250127314815</c:v>
                </c:pt>
                <c:pt idx="26811">
                  <c:v>43148.250358796293</c:v>
                </c:pt>
                <c:pt idx="26812">
                  <c:v>43148.250590277778</c:v>
                </c:pt>
                <c:pt idx="26813">
                  <c:v>43148.250821759262</c:v>
                </c:pt>
                <c:pt idx="26814">
                  <c:v>43148.25105324074</c:v>
                </c:pt>
                <c:pt idx="26815">
                  <c:v>43148.251284722224</c:v>
                </c:pt>
                <c:pt idx="26816">
                  <c:v>43148.251516203702</c:v>
                </c:pt>
                <c:pt idx="26817">
                  <c:v>43148.251747685186</c:v>
                </c:pt>
                <c:pt idx="26818">
                  <c:v>43148.251979166664</c:v>
                </c:pt>
                <c:pt idx="26819">
                  <c:v>43148.252210648148</c:v>
                </c:pt>
                <c:pt idx="26820">
                  <c:v>43148.252442129633</c:v>
                </c:pt>
                <c:pt idx="26821">
                  <c:v>43148.25267361111</c:v>
                </c:pt>
                <c:pt idx="26822">
                  <c:v>43148.252905092595</c:v>
                </c:pt>
                <c:pt idx="26823">
                  <c:v>43148.253136574072</c:v>
                </c:pt>
                <c:pt idx="26824">
                  <c:v>43148.253368055557</c:v>
                </c:pt>
                <c:pt idx="26825">
                  <c:v>43148.253599537034</c:v>
                </c:pt>
                <c:pt idx="26826">
                  <c:v>43148.253831018519</c:v>
                </c:pt>
                <c:pt idx="26827">
                  <c:v>43148.254062499997</c:v>
                </c:pt>
                <c:pt idx="26828">
                  <c:v>43148.254293981481</c:v>
                </c:pt>
                <c:pt idx="26829">
                  <c:v>43148.254525462966</c:v>
                </c:pt>
                <c:pt idx="26830">
                  <c:v>43148.254756944443</c:v>
                </c:pt>
                <c:pt idx="26831">
                  <c:v>43148.254988425928</c:v>
                </c:pt>
                <c:pt idx="26832">
                  <c:v>43148.255219907405</c:v>
                </c:pt>
                <c:pt idx="26833">
                  <c:v>43148.25545138889</c:v>
                </c:pt>
                <c:pt idx="26834">
                  <c:v>43148.255682870367</c:v>
                </c:pt>
                <c:pt idx="26835">
                  <c:v>43148.255914351852</c:v>
                </c:pt>
                <c:pt idx="26836">
                  <c:v>43148.256145833337</c:v>
                </c:pt>
                <c:pt idx="26837">
                  <c:v>43148.256377314814</c:v>
                </c:pt>
                <c:pt idx="26838">
                  <c:v>43148.256608796299</c:v>
                </c:pt>
                <c:pt idx="26839">
                  <c:v>43148.256840277776</c:v>
                </c:pt>
                <c:pt idx="26840">
                  <c:v>43148.257071759261</c:v>
                </c:pt>
                <c:pt idx="26841">
                  <c:v>43148.257303240738</c:v>
                </c:pt>
                <c:pt idx="26842">
                  <c:v>43148.257534722223</c:v>
                </c:pt>
                <c:pt idx="26843">
                  <c:v>43148.2577662037</c:v>
                </c:pt>
                <c:pt idx="26844">
                  <c:v>43148.257997685185</c:v>
                </c:pt>
                <c:pt idx="26845">
                  <c:v>43148.258229166669</c:v>
                </c:pt>
                <c:pt idx="26846">
                  <c:v>43148.258460648147</c:v>
                </c:pt>
                <c:pt idx="26847">
                  <c:v>43148.258692129632</c:v>
                </c:pt>
                <c:pt idx="26848">
                  <c:v>43148.258923611109</c:v>
                </c:pt>
                <c:pt idx="26849">
                  <c:v>43148.259155092594</c:v>
                </c:pt>
                <c:pt idx="26850">
                  <c:v>43148.259386574071</c:v>
                </c:pt>
                <c:pt idx="26851">
                  <c:v>43148.259618055556</c:v>
                </c:pt>
                <c:pt idx="26852">
                  <c:v>43148.25984953704</c:v>
                </c:pt>
                <c:pt idx="26853">
                  <c:v>43148.260081018518</c:v>
                </c:pt>
                <c:pt idx="26854">
                  <c:v>43148.260312500002</c:v>
                </c:pt>
                <c:pt idx="26855">
                  <c:v>43148.26054398148</c:v>
                </c:pt>
                <c:pt idx="26856">
                  <c:v>43148.260775462964</c:v>
                </c:pt>
                <c:pt idx="26857">
                  <c:v>43148.261006944442</c:v>
                </c:pt>
                <c:pt idx="26858">
                  <c:v>43148.261238425926</c:v>
                </c:pt>
                <c:pt idx="26859">
                  <c:v>43148.261469907404</c:v>
                </c:pt>
                <c:pt idx="26860">
                  <c:v>43148.261701388888</c:v>
                </c:pt>
                <c:pt idx="26861">
                  <c:v>43148.261932870373</c:v>
                </c:pt>
                <c:pt idx="26862">
                  <c:v>43148.262164351851</c:v>
                </c:pt>
                <c:pt idx="26863">
                  <c:v>43148.262395833335</c:v>
                </c:pt>
                <c:pt idx="26864">
                  <c:v>43148.262627314813</c:v>
                </c:pt>
                <c:pt idx="26865">
                  <c:v>43148.262858796297</c:v>
                </c:pt>
                <c:pt idx="26866">
                  <c:v>43148.263090277775</c:v>
                </c:pt>
                <c:pt idx="26867">
                  <c:v>43148.263321759259</c:v>
                </c:pt>
                <c:pt idx="26868">
                  <c:v>43148.263553240744</c:v>
                </c:pt>
                <c:pt idx="26869">
                  <c:v>43148.263784722221</c:v>
                </c:pt>
                <c:pt idx="26870">
                  <c:v>43148.264016203706</c:v>
                </c:pt>
                <c:pt idx="26871">
                  <c:v>43148.264247685183</c:v>
                </c:pt>
                <c:pt idx="26872">
                  <c:v>43148.264479166668</c:v>
                </c:pt>
                <c:pt idx="26873">
                  <c:v>43148.264710648145</c:v>
                </c:pt>
                <c:pt idx="26874">
                  <c:v>43148.26494212963</c:v>
                </c:pt>
                <c:pt idx="26875">
                  <c:v>43148.265173611115</c:v>
                </c:pt>
                <c:pt idx="26876">
                  <c:v>43148.265405092592</c:v>
                </c:pt>
                <c:pt idx="26877">
                  <c:v>43148.265636574077</c:v>
                </c:pt>
                <c:pt idx="26878">
                  <c:v>43148.265868055554</c:v>
                </c:pt>
                <c:pt idx="26879">
                  <c:v>43148.266099537039</c:v>
                </c:pt>
                <c:pt idx="26880">
                  <c:v>43148.266331018516</c:v>
                </c:pt>
                <c:pt idx="26881">
                  <c:v>43148.266562500001</c:v>
                </c:pt>
                <c:pt idx="26882">
                  <c:v>43148.266793981478</c:v>
                </c:pt>
                <c:pt idx="26883">
                  <c:v>43148.267025462963</c:v>
                </c:pt>
                <c:pt idx="26884">
                  <c:v>43148.267256944448</c:v>
                </c:pt>
                <c:pt idx="26885">
                  <c:v>43148.267488425925</c:v>
                </c:pt>
                <c:pt idx="26886">
                  <c:v>43148.26771990741</c:v>
                </c:pt>
                <c:pt idx="26887">
                  <c:v>43148.267951388887</c:v>
                </c:pt>
                <c:pt idx="26888">
                  <c:v>43148.268182870372</c:v>
                </c:pt>
                <c:pt idx="26889">
                  <c:v>43148.268414351849</c:v>
                </c:pt>
                <c:pt idx="26890">
                  <c:v>43148.268645833334</c:v>
                </c:pt>
                <c:pt idx="26891">
                  <c:v>43148.268877314818</c:v>
                </c:pt>
                <c:pt idx="26892">
                  <c:v>43148.269108796296</c:v>
                </c:pt>
                <c:pt idx="26893">
                  <c:v>43148.26934027778</c:v>
                </c:pt>
                <c:pt idx="26894">
                  <c:v>43148.269571759258</c:v>
                </c:pt>
                <c:pt idx="26895">
                  <c:v>43148.269803240742</c:v>
                </c:pt>
                <c:pt idx="26896">
                  <c:v>43148.27003472222</c:v>
                </c:pt>
                <c:pt idx="26897">
                  <c:v>43148.270266203705</c:v>
                </c:pt>
                <c:pt idx="26898">
                  <c:v>43148.270497685182</c:v>
                </c:pt>
                <c:pt idx="26899">
                  <c:v>43148.270729166667</c:v>
                </c:pt>
                <c:pt idx="26900">
                  <c:v>43148.270960648151</c:v>
                </c:pt>
                <c:pt idx="26901">
                  <c:v>43148.271192129629</c:v>
                </c:pt>
                <c:pt idx="26902">
                  <c:v>43148.271423611113</c:v>
                </c:pt>
                <c:pt idx="26903">
                  <c:v>43148.271655092591</c:v>
                </c:pt>
                <c:pt idx="26904">
                  <c:v>43148.271886574075</c:v>
                </c:pt>
                <c:pt idx="26905">
                  <c:v>43148.272118055553</c:v>
                </c:pt>
                <c:pt idx="26906">
                  <c:v>43148.272349537037</c:v>
                </c:pt>
                <c:pt idx="26907">
                  <c:v>43148.272581018522</c:v>
                </c:pt>
                <c:pt idx="26908">
                  <c:v>43148.272812499999</c:v>
                </c:pt>
                <c:pt idx="26909">
                  <c:v>43148.273043981484</c:v>
                </c:pt>
                <c:pt idx="26910">
                  <c:v>43148.273275462961</c:v>
                </c:pt>
                <c:pt idx="26911">
                  <c:v>43148.273506944446</c:v>
                </c:pt>
                <c:pt idx="26912">
                  <c:v>43148.273738425924</c:v>
                </c:pt>
                <c:pt idx="26913">
                  <c:v>43148.273969907408</c:v>
                </c:pt>
                <c:pt idx="26914">
                  <c:v>43148.274201388886</c:v>
                </c:pt>
                <c:pt idx="26915">
                  <c:v>43148.27443287037</c:v>
                </c:pt>
                <c:pt idx="26916">
                  <c:v>43148.274664351855</c:v>
                </c:pt>
                <c:pt idx="26917">
                  <c:v>43148.274895833332</c:v>
                </c:pt>
                <c:pt idx="26918">
                  <c:v>43148.275127314817</c:v>
                </c:pt>
                <c:pt idx="26919">
                  <c:v>43148.275358796294</c:v>
                </c:pt>
                <c:pt idx="26920">
                  <c:v>43148.275590277779</c:v>
                </c:pt>
                <c:pt idx="26921">
                  <c:v>43148.275821759256</c:v>
                </c:pt>
                <c:pt idx="26922">
                  <c:v>43148.276053240741</c:v>
                </c:pt>
                <c:pt idx="26923">
                  <c:v>43148.276284722226</c:v>
                </c:pt>
                <c:pt idx="26924">
                  <c:v>43148.276516203703</c:v>
                </c:pt>
                <c:pt idx="26925">
                  <c:v>43148.276747685188</c:v>
                </c:pt>
                <c:pt idx="26926">
                  <c:v>43148.276979166665</c:v>
                </c:pt>
                <c:pt idx="26927">
                  <c:v>43148.27721064815</c:v>
                </c:pt>
                <c:pt idx="26928">
                  <c:v>43148.277442129627</c:v>
                </c:pt>
                <c:pt idx="26929">
                  <c:v>43148.277673611112</c:v>
                </c:pt>
                <c:pt idx="26930">
                  <c:v>43148.277905092589</c:v>
                </c:pt>
                <c:pt idx="26931">
                  <c:v>43148.278136574074</c:v>
                </c:pt>
                <c:pt idx="26932">
                  <c:v>43148.278368055559</c:v>
                </c:pt>
                <c:pt idx="26933">
                  <c:v>43148.278599537036</c:v>
                </c:pt>
                <c:pt idx="26934">
                  <c:v>43148.278831018521</c:v>
                </c:pt>
                <c:pt idx="26935">
                  <c:v>43148.279062499998</c:v>
                </c:pt>
                <c:pt idx="26936">
                  <c:v>43148.279293981483</c:v>
                </c:pt>
                <c:pt idx="26937">
                  <c:v>43148.27952546296</c:v>
                </c:pt>
                <c:pt idx="26938">
                  <c:v>43148.279756944445</c:v>
                </c:pt>
                <c:pt idx="26939">
                  <c:v>43148.279988425929</c:v>
                </c:pt>
                <c:pt idx="26940">
                  <c:v>43148.280219907407</c:v>
                </c:pt>
                <c:pt idx="26941">
                  <c:v>43148.280451388891</c:v>
                </c:pt>
                <c:pt idx="26942">
                  <c:v>43148.280682870369</c:v>
                </c:pt>
                <c:pt idx="26943">
                  <c:v>43148.280914351853</c:v>
                </c:pt>
                <c:pt idx="26944">
                  <c:v>43148.281145833331</c:v>
                </c:pt>
                <c:pt idx="26945">
                  <c:v>43148.281377314815</c:v>
                </c:pt>
                <c:pt idx="26946">
                  <c:v>43148.281608796293</c:v>
                </c:pt>
                <c:pt idx="26947">
                  <c:v>43148.281840277778</c:v>
                </c:pt>
                <c:pt idx="26948">
                  <c:v>43148.282071759262</c:v>
                </c:pt>
                <c:pt idx="26949">
                  <c:v>43148.28230324074</c:v>
                </c:pt>
                <c:pt idx="26950">
                  <c:v>43148.282534722224</c:v>
                </c:pt>
                <c:pt idx="26951">
                  <c:v>43148.282766203702</c:v>
                </c:pt>
                <c:pt idx="26952">
                  <c:v>43148.282997685186</c:v>
                </c:pt>
                <c:pt idx="26953">
                  <c:v>43148.283229166664</c:v>
                </c:pt>
                <c:pt idx="26954">
                  <c:v>43148.283460648148</c:v>
                </c:pt>
                <c:pt idx="26955">
                  <c:v>43148.283692129633</c:v>
                </c:pt>
                <c:pt idx="26956">
                  <c:v>43148.28392361111</c:v>
                </c:pt>
                <c:pt idx="26957">
                  <c:v>43148.284155092595</c:v>
                </c:pt>
                <c:pt idx="26958">
                  <c:v>43148.284386574072</c:v>
                </c:pt>
                <c:pt idx="26959">
                  <c:v>43148.284618055557</c:v>
                </c:pt>
                <c:pt idx="26960">
                  <c:v>43148.284849537034</c:v>
                </c:pt>
                <c:pt idx="26961">
                  <c:v>43148.285081018519</c:v>
                </c:pt>
                <c:pt idx="26962">
                  <c:v>43148.285312499997</c:v>
                </c:pt>
                <c:pt idx="26963">
                  <c:v>43148.285543981481</c:v>
                </c:pt>
                <c:pt idx="26964">
                  <c:v>43148.285775462966</c:v>
                </c:pt>
                <c:pt idx="26965">
                  <c:v>43148.286006944443</c:v>
                </c:pt>
                <c:pt idx="26966">
                  <c:v>43148.286238425928</c:v>
                </c:pt>
                <c:pt idx="26967">
                  <c:v>43148.286469907405</c:v>
                </c:pt>
                <c:pt idx="26968">
                  <c:v>43148.28670138889</c:v>
                </c:pt>
                <c:pt idx="26969">
                  <c:v>43148.286932870367</c:v>
                </c:pt>
                <c:pt idx="26970">
                  <c:v>43148.287164351852</c:v>
                </c:pt>
                <c:pt idx="26971">
                  <c:v>43148.287395833337</c:v>
                </c:pt>
                <c:pt idx="26972">
                  <c:v>43148.287627314814</c:v>
                </c:pt>
                <c:pt idx="26973">
                  <c:v>43148.287858796299</c:v>
                </c:pt>
                <c:pt idx="26974">
                  <c:v>43148.288090277776</c:v>
                </c:pt>
                <c:pt idx="26975">
                  <c:v>43148.288321759261</c:v>
                </c:pt>
                <c:pt idx="26976">
                  <c:v>43148.288553240738</c:v>
                </c:pt>
                <c:pt idx="26977">
                  <c:v>43148.288784722223</c:v>
                </c:pt>
                <c:pt idx="26978">
                  <c:v>43148.2890162037</c:v>
                </c:pt>
                <c:pt idx="26979">
                  <c:v>43148.289247685185</c:v>
                </c:pt>
                <c:pt idx="26980">
                  <c:v>43148.289479166669</c:v>
                </c:pt>
                <c:pt idx="26981">
                  <c:v>43148.289710648147</c:v>
                </c:pt>
                <c:pt idx="26982">
                  <c:v>43148.289942129632</c:v>
                </c:pt>
                <c:pt idx="26983">
                  <c:v>43148.290173611109</c:v>
                </c:pt>
                <c:pt idx="26984">
                  <c:v>43148.290405092594</c:v>
                </c:pt>
                <c:pt idx="26985">
                  <c:v>43148.290636574071</c:v>
                </c:pt>
                <c:pt idx="26986">
                  <c:v>43148.290868055556</c:v>
                </c:pt>
                <c:pt idx="26987">
                  <c:v>43148.29109953704</c:v>
                </c:pt>
                <c:pt idx="26988">
                  <c:v>43148.291331018518</c:v>
                </c:pt>
                <c:pt idx="26989">
                  <c:v>43148.291562500002</c:v>
                </c:pt>
                <c:pt idx="26990">
                  <c:v>43148.29179398148</c:v>
                </c:pt>
                <c:pt idx="26991">
                  <c:v>43148.292025462964</c:v>
                </c:pt>
                <c:pt idx="26992">
                  <c:v>43148.292256944442</c:v>
                </c:pt>
                <c:pt idx="26993">
                  <c:v>43148.292488425926</c:v>
                </c:pt>
                <c:pt idx="26994">
                  <c:v>43148.292719907404</c:v>
                </c:pt>
                <c:pt idx="26995">
                  <c:v>43148.292951388888</c:v>
                </c:pt>
                <c:pt idx="26996">
                  <c:v>43148.293182870373</c:v>
                </c:pt>
                <c:pt idx="26997">
                  <c:v>43148.293414351851</c:v>
                </c:pt>
                <c:pt idx="26998">
                  <c:v>43148.293645833335</c:v>
                </c:pt>
                <c:pt idx="26999">
                  <c:v>43148.293877314813</c:v>
                </c:pt>
                <c:pt idx="27000">
                  <c:v>43148.294108796297</c:v>
                </c:pt>
                <c:pt idx="27001">
                  <c:v>43148.294340277775</c:v>
                </c:pt>
                <c:pt idx="27002">
                  <c:v>43148.294571759259</c:v>
                </c:pt>
                <c:pt idx="27003">
                  <c:v>43148.294803240744</c:v>
                </c:pt>
                <c:pt idx="27004">
                  <c:v>43148.295034722221</c:v>
                </c:pt>
                <c:pt idx="27005">
                  <c:v>43148.295266203706</c:v>
                </c:pt>
                <c:pt idx="27006">
                  <c:v>43148.295497685183</c:v>
                </c:pt>
                <c:pt idx="27007">
                  <c:v>43148.295729166668</c:v>
                </c:pt>
                <c:pt idx="27008">
                  <c:v>43148.295960648145</c:v>
                </c:pt>
                <c:pt idx="27009">
                  <c:v>43148.29619212963</c:v>
                </c:pt>
                <c:pt idx="27010">
                  <c:v>43148.296423611115</c:v>
                </c:pt>
                <c:pt idx="27011">
                  <c:v>43148.296655092592</c:v>
                </c:pt>
                <c:pt idx="27012">
                  <c:v>43148.296886574077</c:v>
                </c:pt>
                <c:pt idx="27013">
                  <c:v>43148.297118055554</c:v>
                </c:pt>
                <c:pt idx="27014">
                  <c:v>43148.297349537039</c:v>
                </c:pt>
                <c:pt idx="27015">
                  <c:v>43148.297581018516</c:v>
                </c:pt>
                <c:pt idx="27016">
                  <c:v>43148.297812500001</c:v>
                </c:pt>
                <c:pt idx="27017">
                  <c:v>43148.298043981478</c:v>
                </c:pt>
                <c:pt idx="27018">
                  <c:v>43148.298275462963</c:v>
                </c:pt>
                <c:pt idx="27019">
                  <c:v>43148.298506944448</c:v>
                </c:pt>
                <c:pt idx="27020">
                  <c:v>43148.298738425925</c:v>
                </c:pt>
                <c:pt idx="27021">
                  <c:v>43148.29896990741</c:v>
                </c:pt>
                <c:pt idx="27022">
                  <c:v>43148.299201388887</c:v>
                </c:pt>
                <c:pt idx="27023">
                  <c:v>43148.299432870372</c:v>
                </c:pt>
                <c:pt idx="27024">
                  <c:v>43148.299664351849</c:v>
                </c:pt>
                <c:pt idx="27025">
                  <c:v>43148.299895833334</c:v>
                </c:pt>
                <c:pt idx="27026">
                  <c:v>43148.300127314818</c:v>
                </c:pt>
                <c:pt idx="27027">
                  <c:v>43148.300358796296</c:v>
                </c:pt>
                <c:pt idx="27028">
                  <c:v>43148.30059027778</c:v>
                </c:pt>
                <c:pt idx="27029">
                  <c:v>43148.300821759258</c:v>
                </c:pt>
                <c:pt idx="27030">
                  <c:v>43148.301053240742</c:v>
                </c:pt>
                <c:pt idx="27031">
                  <c:v>43148.30128472222</c:v>
                </c:pt>
                <c:pt idx="27032">
                  <c:v>43148.301516203705</c:v>
                </c:pt>
                <c:pt idx="27033">
                  <c:v>43148.301747685182</c:v>
                </c:pt>
                <c:pt idx="27034">
                  <c:v>43148.301979166667</c:v>
                </c:pt>
                <c:pt idx="27035">
                  <c:v>43148.302210648151</c:v>
                </c:pt>
                <c:pt idx="27036">
                  <c:v>43148.302442129629</c:v>
                </c:pt>
                <c:pt idx="27037">
                  <c:v>43148.302673611113</c:v>
                </c:pt>
                <c:pt idx="27038">
                  <c:v>43148.302905092591</c:v>
                </c:pt>
                <c:pt idx="27039">
                  <c:v>43148.303136574075</c:v>
                </c:pt>
                <c:pt idx="27040">
                  <c:v>43148.303368055553</c:v>
                </c:pt>
                <c:pt idx="27041">
                  <c:v>43148.303599537037</c:v>
                </c:pt>
                <c:pt idx="27042">
                  <c:v>43148.303831018522</c:v>
                </c:pt>
                <c:pt idx="27043">
                  <c:v>43148.304062499999</c:v>
                </c:pt>
                <c:pt idx="27044">
                  <c:v>43148.304293981484</c:v>
                </c:pt>
                <c:pt idx="27045">
                  <c:v>43148.304525462961</c:v>
                </c:pt>
                <c:pt idx="27046">
                  <c:v>43148.304756944446</c:v>
                </c:pt>
                <c:pt idx="27047">
                  <c:v>43148.304988425924</c:v>
                </c:pt>
                <c:pt idx="27048">
                  <c:v>43148.305219907408</c:v>
                </c:pt>
                <c:pt idx="27049">
                  <c:v>43148.305451388886</c:v>
                </c:pt>
                <c:pt idx="27050">
                  <c:v>43148.30568287037</c:v>
                </c:pt>
                <c:pt idx="27051">
                  <c:v>43148.305914351855</c:v>
                </c:pt>
                <c:pt idx="27052">
                  <c:v>43148.306145833332</c:v>
                </c:pt>
                <c:pt idx="27053">
                  <c:v>43148.306377314817</c:v>
                </c:pt>
                <c:pt idx="27054">
                  <c:v>43148.306608796294</c:v>
                </c:pt>
                <c:pt idx="27055">
                  <c:v>43148.306840277779</c:v>
                </c:pt>
                <c:pt idx="27056">
                  <c:v>43148.307071759256</c:v>
                </c:pt>
                <c:pt idx="27057">
                  <c:v>43148.307303240741</c:v>
                </c:pt>
                <c:pt idx="27058">
                  <c:v>43148.307534722226</c:v>
                </c:pt>
                <c:pt idx="27059">
                  <c:v>43148.307766203703</c:v>
                </c:pt>
                <c:pt idx="27060">
                  <c:v>43148.307997685188</c:v>
                </c:pt>
                <c:pt idx="27061">
                  <c:v>43148.308229166665</c:v>
                </c:pt>
                <c:pt idx="27062">
                  <c:v>43148.30846064815</c:v>
                </c:pt>
                <c:pt idx="27063">
                  <c:v>43148.308692129627</c:v>
                </c:pt>
                <c:pt idx="27064">
                  <c:v>43148.308923611112</c:v>
                </c:pt>
                <c:pt idx="27065">
                  <c:v>43148.309166666666</c:v>
                </c:pt>
                <c:pt idx="27066">
                  <c:v>43148.309398148151</c:v>
                </c:pt>
                <c:pt idx="27067">
                  <c:v>43148.309629629628</c:v>
                </c:pt>
                <c:pt idx="27068">
                  <c:v>43148.309861111113</c:v>
                </c:pt>
                <c:pt idx="27069">
                  <c:v>43148.31009259259</c:v>
                </c:pt>
                <c:pt idx="27070">
                  <c:v>43148.310324074075</c:v>
                </c:pt>
                <c:pt idx="27071">
                  <c:v>43148.310555555552</c:v>
                </c:pt>
                <c:pt idx="27072">
                  <c:v>43148.310787037037</c:v>
                </c:pt>
                <c:pt idx="27073">
                  <c:v>43148.311018518521</c:v>
                </c:pt>
                <c:pt idx="27074">
                  <c:v>43148.311249999999</c:v>
                </c:pt>
                <c:pt idx="27075">
                  <c:v>43148.311481481483</c:v>
                </c:pt>
                <c:pt idx="27076">
                  <c:v>43148.311712962961</c:v>
                </c:pt>
                <c:pt idx="27077">
                  <c:v>43148.311944444446</c:v>
                </c:pt>
                <c:pt idx="27078">
                  <c:v>43148.312175925923</c:v>
                </c:pt>
                <c:pt idx="27079">
                  <c:v>43148.312407407408</c:v>
                </c:pt>
                <c:pt idx="27080">
                  <c:v>43148.312638888892</c:v>
                </c:pt>
                <c:pt idx="27081">
                  <c:v>43148.31287037037</c:v>
                </c:pt>
                <c:pt idx="27082">
                  <c:v>43148.313101851854</c:v>
                </c:pt>
                <c:pt idx="27083">
                  <c:v>43148.313333333332</c:v>
                </c:pt>
                <c:pt idx="27084">
                  <c:v>43148.313564814816</c:v>
                </c:pt>
                <c:pt idx="27085">
                  <c:v>43148.313796296294</c:v>
                </c:pt>
                <c:pt idx="27086">
                  <c:v>43148.314027777778</c:v>
                </c:pt>
                <c:pt idx="27087">
                  <c:v>43148.314259259256</c:v>
                </c:pt>
                <c:pt idx="27088">
                  <c:v>43148.31449074074</c:v>
                </c:pt>
                <c:pt idx="27089">
                  <c:v>43148.314722222225</c:v>
                </c:pt>
                <c:pt idx="27090">
                  <c:v>43148.314953703702</c:v>
                </c:pt>
                <c:pt idx="27091">
                  <c:v>43148.315185185187</c:v>
                </c:pt>
                <c:pt idx="27092">
                  <c:v>43148.315416666665</c:v>
                </c:pt>
                <c:pt idx="27093">
                  <c:v>43148.315648148149</c:v>
                </c:pt>
                <c:pt idx="27094">
                  <c:v>43148.315879629627</c:v>
                </c:pt>
                <c:pt idx="27095">
                  <c:v>43148.316111111111</c:v>
                </c:pt>
                <c:pt idx="27096">
                  <c:v>43148.316342592596</c:v>
                </c:pt>
                <c:pt idx="27097">
                  <c:v>43148.316574074073</c:v>
                </c:pt>
                <c:pt idx="27098">
                  <c:v>43148.316805555558</c:v>
                </c:pt>
                <c:pt idx="27099">
                  <c:v>43148.317037037035</c:v>
                </c:pt>
                <c:pt idx="27100">
                  <c:v>43148.31726851852</c:v>
                </c:pt>
                <c:pt idx="27101">
                  <c:v>43148.317499999997</c:v>
                </c:pt>
                <c:pt idx="27102">
                  <c:v>43148.317731481482</c:v>
                </c:pt>
                <c:pt idx="27103">
                  <c:v>43148.317962962959</c:v>
                </c:pt>
                <c:pt idx="27104">
                  <c:v>43148.318194444444</c:v>
                </c:pt>
                <c:pt idx="27105">
                  <c:v>43148.318425925929</c:v>
                </c:pt>
                <c:pt idx="27106">
                  <c:v>43148.318657407406</c:v>
                </c:pt>
                <c:pt idx="27107">
                  <c:v>43148.318888888891</c:v>
                </c:pt>
                <c:pt idx="27108">
                  <c:v>43148.319120370368</c:v>
                </c:pt>
                <c:pt idx="27109">
                  <c:v>43148.319351851853</c:v>
                </c:pt>
                <c:pt idx="27110">
                  <c:v>43148.31958333333</c:v>
                </c:pt>
                <c:pt idx="27111">
                  <c:v>43148.319814814815</c:v>
                </c:pt>
                <c:pt idx="27112">
                  <c:v>43148.3200462963</c:v>
                </c:pt>
                <c:pt idx="27113">
                  <c:v>43148.320277777777</c:v>
                </c:pt>
                <c:pt idx="27114">
                  <c:v>43148.320509259262</c:v>
                </c:pt>
                <c:pt idx="27115">
                  <c:v>43148.320740740739</c:v>
                </c:pt>
                <c:pt idx="27116">
                  <c:v>43148.320972222224</c:v>
                </c:pt>
                <c:pt idx="27117">
                  <c:v>43148.321203703701</c:v>
                </c:pt>
                <c:pt idx="27118">
                  <c:v>43148.321435185186</c:v>
                </c:pt>
                <c:pt idx="27119">
                  <c:v>43148.321666666663</c:v>
                </c:pt>
                <c:pt idx="27120">
                  <c:v>43148.321898148148</c:v>
                </c:pt>
                <c:pt idx="27121">
                  <c:v>43148.322129629632</c:v>
                </c:pt>
                <c:pt idx="27122">
                  <c:v>43148.32236111111</c:v>
                </c:pt>
                <c:pt idx="27123">
                  <c:v>43148.322592592594</c:v>
                </c:pt>
                <c:pt idx="27124">
                  <c:v>43148.322824074072</c:v>
                </c:pt>
                <c:pt idx="27125">
                  <c:v>43148.323055555556</c:v>
                </c:pt>
                <c:pt idx="27126">
                  <c:v>43148.323287037034</c:v>
                </c:pt>
                <c:pt idx="27127">
                  <c:v>43148.323518518519</c:v>
                </c:pt>
                <c:pt idx="27128">
                  <c:v>43148.323750000003</c:v>
                </c:pt>
                <c:pt idx="27129">
                  <c:v>43148.323981481481</c:v>
                </c:pt>
                <c:pt idx="27130">
                  <c:v>43148.324212962965</c:v>
                </c:pt>
                <c:pt idx="27131">
                  <c:v>43148.324444444443</c:v>
                </c:pt>
                <c:pt idx="27132">
                  <c:v>43148.324675925927</c:v>
                </c:pt>
                <c:pt idx="27133">
                  <c:v>43148.324907407405</c:v>
                </c:pt>
                <c:pt idx="27134">
                  <c:v>43148.325138888889</c:v>
                </c:pt>
                <c:pt idx="27135">
                  <c:v>43148.325370370374</c:v>
                </c:pt>
                <c:pt idx="27136">
                  <c:v>43148.325601851851</c:v>
                </c:pt>
                <c:pt idx="27137">
                  <c:v>43148.325833333336</c:v>
                </c:pt>
                <c:pt idx="27138">
                  <c:v>43148.326064814813</c:v>
                </c:pt>
                <c:pt idx="27139">
                  <c:v>43148.326296296298</c:v>
                </c:pt>
                <c:pt idx="27140">
                  <c:v>43148.326527777775</c:v>
                </c:pt>
                <c:pt idx="27141">
                  <c:v>43148.32675925926</c:v>
                </c:pt>
                <c:pt idx="27142">
                  <c:v>43148.326990740738</c:v>
                </c:pt>
                <c:pt idx="27143">
                  <c:v>43148.327222222222</c:v>
                </c:pt>
                <c:pt idx="27144">
                  <c:v>43148.327453703707</c:v>
                </c:pt>
                <c:pt idx="27145">
                  <c:v>43148.327685185184</c:v>
                </c:pt>
                <c:pt idx="27146">
                  <c:v>43148.327916666669</c:v>
                </c:pt>
                <c:pt idx="27147">
                  <c:v>43148.328148148146</c:v>
                </c:pt>
                <c:pt idx="27148">
                  <c:v>43148.328379629631</c:v>
                </c:pt>
                <c:pt idx="27149">
                  <c:v>43148.328611111108</c:v>
                </c:pt>
                <c:pt idx="27150">
                  <c:v>43148.328842592593</c:v>
                </c:pt>
                <c:pt idx="27151">
                  <c:v>43148.329074074078</c:v>
                </c:pt>
                <c:pt idx="27152">
                  <c:v>43148.329305555555</c:v>
                </c:pt>
                <c:pt idx="27153">
                  <c:v>43148.32953703704</c:v>
                </c:pt>
                <c:pt idx="27154">
                  <c:v>43148.329768518517</c:v>
                </c:pt>
                <c:pt idx="27155">
                  <c:v>43148.33</c:v>
                </c:pt>
                <c:pt idx="27156">
                  <c:v>43148.330231481479</c:v>
                </c:pt>
                <c:pt idx="27157">
                  <c:v>43148.330462962964</c:v>
                </c:pt>
                <c:pt idx="27158">
                  <c:v>43148.330694444441</c:v>
                </c:pt>
                <c:pt idx="27159">
                  <c:v>43148.330925925926</c:v>
                </c:pt>
                <c:pt idx="27160">
                  <c:v>43148.331157407411</c:v>
                </c:pt>
                <c:pt idx="27161">
                  <c:v>43148.331388888888</c:v>
                </c:pt>
                <c:pt idx="27162">
                  <c:v>43148.331620370373</c:v>
                </c:pt>
                <c:pt idx="27163">
                  <c:v>43148.33185185185</c:v>
                </c:pt>
                <c:pt idx="27164">
                  <c:v>43148.332083333335</c:v>
                </c:pt>
                <c:pt idx="27165">
                  <c:v>43148.332314814812</c:v>
                </c:pt>
                <c:pt idx="27166">
                  <c:v>43148.332546296297</c:v>
                </c:pt>
                <c:pt idx="27167">
                  <c:v>43148.332777777781</c:v>
                </c:pt>
                <c:pt idx="27168">
                  <c:v>43148.333009259259</c:v>
                </c:pt>
                <c:pt idx="27169">
                  <c:v>43148.333240740743</c:v>
                </c:pt>
                <c:pt idx="27170">
                  <c:v>43148.333472222221</c:v>
                </c:pt>
                <c:pt idx="27171">
                  <c:v>43148.333703703705</c:v>
                </c:pt>
                <c:pt idx="27172">
                  <c:v>43148.333935185183</c:v>
                </c:pt>
                <c:pt idx="27173">
                  <c:v>43148.334166666667</c:v>
                </c:pt>
                <c:pt idx="27174">
                  <c:v>43148.334398148145</c:v>
                </c:pt>
                <c:pt idx="27175">
                  <c:v>43148.334629629629</c:v>
                </c:pt>
                <c:pt idx="27176">
                  <c:v>43148.334861111114</c:v>
                </c:pt>
                <c:pt idx="27177">
                  <c:v>43148.335092592592</c:v>
                </c:pt>
                <c:pt idx="27178">
                  <c:v>43148.335324074076</c:v>
                </c:pt>
                <c:pt idx="27179">
                  <c:v>43148.335555555554</c:v>
                </c:pt>
                <c:pt idx="27180">
                  <c:v>43148.335787037038</c:v>
                </c:pt>
                <c:pt idx="27181">
                  <c:v>43148.336018518516</c:v>
                </c:pt>
                <c:pt idx="27182">
                  <c:v>43148.33625</c:v>
                </c:pt>
                <c:pt idx="27183">
                  <c:v>43148.336481481485</c:v>
                </c:pt>
                <c:pt idx="27184">
                  <c:v>43148.336712962962</c:v>
                </c:pt>
                <c:pt idx="27185">
                  <c:v>43148.336944444447</c:v>
                </c:pt>
                <c:pt idx="27186">
                  <c:v>43148.337175925924</c:v>
                </c:pt>
                <c:pt idx="27187">
                  <c:v>43148.337407407409</c:v>
                </c:pt>
                <c:pt idx="27188">
                  <c:v>43148.337638888886</c:v>
                </c:pt>
                <c:pt idx="27189">
                  <c:v>43148.337870370371</c:v>
                </c:pt>
                <c:pt idx="27190">
                  <c:v>43148.338101851848</c:v>
                </c:pt>
                <c:pt idx="27191">
                  <c:v>43148.338333333333</c:v>
                </c:pt>
                <c:pt idx="27192">
                  <c:v>43148.338564814818</c:v>
                </c:pt>
                <c:pt idx="27193">
                  <c:v>43148.338796296295</c:v>
                </c:pt>
                <c:pt idx="27194">
                  <c:v>43148.33902777778</c:v>
                </c:pt>
                <c:pt idx="27195">
                  <c:v>43148.339259259257</c:v>
                </c:pt>
                <c:pt idx="27196">
                  <c:v>43148.339490740742</c:v>
                </c:pt>
                <c:pt idx="27197">
                  <c:v>43148.339722222219</c:v>
                </c:pt>
                <c:pt idx="27198">
                  <c:v>43148.339953703704</c:v>
                </c:pt>
                <c:pt idx="27199">
                  <c:v>43148.340185185189</c:v>
                </c:pt>
                <c:pt idx="27200">
                  <c:v>43148.340416666666</c:v>
                </c:pt>
                <c:pt idx="27201">
                  <c:v>43148.340648148151</c:v>
                </c:pt>
                <c:pt idx="27202">
                  <c:v>43148.340879629628</c:v>
                </c:pt>
                <c:pt idx="27203">
                  <c:v>43148.341111111113</c:v>
                </c:pt>
                <c:pt idx="27204">
                  <c:v>43148.34134259259</c:v>
                </c:pt>
                <c:pt idx="27205">
                  <c:v>43148.341574074075</c:v>
                </c:pt>
                <c:pt idx="27206">
                  <c:v>43148.341805555552</c:v>
                </c:pt>
                <c:pt idx="27207">
                  <c:v>43148.342037037037</c:v>
                </c:pt>
                <c:pt idx="27208">
                  <c:v>43148.342268518521</c:v>
                </c:pt>
                <c:pt idx="27209">
                  <c:v>43148.342499999999</c:v>
                </c:pt>
                <c:pt idx="27210">
                  <c:v>43148.342731481483</c:v>
                </c:pt>
                <c:pt idx="27211">
                  <c:v>43148.342962962961</c:v>
                </c:pt>
                <c:pt idx="27212">
                  <c:v>43148.343194444446</c:v>
                </c:pt>
                <c:pt idx="27213">
                  <c:v>43148.343425925923</c:v>
                </c:pt>
                <c:pt idx="27214">
                  <c:v>43148.343657407408</c:v>
                </c:pt>
                <c:pt idx="27215">
                  <c:v>43148.343888888892</c:v>
                </c:pt>
                <c:pt idx="27216">
                  <c:v>43148.34412037037</c:v>
                </c:pt>
                <c:pt idx="27217">
                  <c:v>43148.344351851854</c:v>
                </c:pt>
                <c:pt idx="27218">
                  <c:v>43148.344583333332</c:v>
                </c:pt>
                <c:pt idx="27219">
                  <c:v>43148.344814814816</c:v>
                </c:pt>
                <c:pt idx="27220">
                  <c:v>43148.345046296294</c:v>
                </c:pt>
                <c:pt idx="27221">
                  <c:v>43148.345277777778</c:v>
                </c:pt>
                <c:pt idx="27222">
                  <c:v>43148.345509259256</c:v>
                </c:pt>
                <c:pt idx="27223">
                  <c:v>43148.34574074074</c:v>
                </c:pt>
                <c:pt idx="27224">
                  <c:v>43148.345972222225</c:v>
                </c:pt>
                <c:pt idx="27225">
                  <c:v>43148.346203703702</c:v>
                </c:pt>
                <c:pt idx="27226">
                  <c:v>43148.346435185187</c:v>
                </c:pt>
                <c:pt idx="27227">
                  <c:v>43148.346666666665</c:v>
                </c:pt>
                <c:pt idx="27228">
                  <c:v>43148.346898148149</c:v>
                </c:pt>
                <c:pt idx="27229">
                  <c:v>43148.347129629627</c:v>
                </c:pt>
                <c:pt idx="27230">
                  <c:v>43148.347361111111</c:v>
                </c:pt>
                <c:pt idx="27231">
                  <c:v>43148.347592592596</c:v>
                </c:pt>
                <c:pt idx="27232">
                  <c:v>43148.347824074073</c:v>
                </c:pt>
                <c:pt idx="27233">
                  <c:v>43148.348055555558</c:v>
                </c:pt>
                <c:pt idx="27234">
                  <c:v>43148.348287037035</c:v>
                </c:pt>
                <c:pt idx="27235">
                  <c:v>43148.34851851852</c:v>
                </c:pt>
                <c:pt idx="27236">
                  <c:v>43148.348749999997</c:v>
                </c:pt>
                <c:pt idx="27237">
                  <c:v>43148.348981481482</c:v>
                </c:pt>
                <c:pt idx="27238">
                  <c:v>43148.349212962959</c:v>
                </c:pt>
                <c:pt idx="27239">
                  <c:v>43148.349444444444</c:v>
                </c:pt>
                <c:pt idx="27240">
                  <c:v>43148.349675925929</c:v>
                </c:pt>
                <c:pt idx="27241">
                  <c:v>43148.349907407406</c:v>
                </c:pt>
                <c:pt idx="27242">
                  <c:v>43148.350138888891</c:v>
                </c:pt>
                <c:pt idx="27243">
                  <c:v>43148.350370370368</c:v>
                </c:pt>
                <c:pt idx="27244">
                  <c:v>43148.350601851853</c:v>
                </c:pt>
                <c:pt idx="27245">
                  <c:v>43148.35083333333</c:v>
                </c:pt>
                <c:pt idx="27246">
                  <c:v>43148.351064814815</c:v>
                </c:pt>
                <c:pt idx="27247">
                  <c:v>43148.3512962963</c:v>
                </c:pt>
                <c:pt idx="27248">
                  <c:v>43148.351527777777</c:v>
                </c:pt>
                <c:pt idx="27249">
                  <c:v>43148.351759259262</c:v>
                </c:pt>
                <c:pt idx="27250">
                  <c:v>43148.351990740739</c:v>
                </c:pt>
                <c:pt idx="27251">
                  <c:v>43148.352222222224</c:v>
                </c:pt>
                <c:pt idx="27252">
                  <c:v>43148.352453703701</c:v>
                </c:pt>
                <c:pt idx="27253">
                  <c:v>43148.352685185186</c:v>
                </c:pt>
                <c:pt idx="27254">
                  <c:v>43148.352916666663</c:v>
                </c:pt>
                <c:pt idx="27255">
                  <c:v>43148.353148148148</c:v>
                </c:pt>
                <c:pt idx="27256">
                  <c:v>43148.353379629632</c:v>
                </c:pt>
                <c:pt idx="27257">
                  <c:v>43148.35361111111</c:v>
                </c:pt>
                <c:pt idx="27258">
                  <c:v>43148.353842592594</c:v>
                </c:pt>
                <c:pt idx="27259">
                  <c:v>43148.354074074072</c:v>
                </c:pt>
                <c:pt idx="27260">
                  <c:v>43148.354305555556</c:v>
                </c:pt>
                <c:pt idx="27261">
                  <c:v>43148.354537037034</c:v>
                </c:pt>
                <c:pt idx="27262">
                  <c:v>43148.354768518519</c:v>
                </c:pt>
                <c:pt idx="27263">
                  <c:v>43148.355000000003</c:v>
                </c:pt>
                <c:pt idx="27264">
                  <c:v>43148.355231481481</c:v>
                </c:pt>
                <c:pt idx="27265">
                  <c:v>43148.355462962965</c:v>
                </c:pt>
                <c:pt idx="27266">
                  <c:v>43148.355694444443</c:v>
                </c:pt>
                <c:pt idx="27267">
                  <c:v>43148.355925925927</c:v>
                </c:pt>
                <c:pt idx="27268">
                  <c:v>43148.356157407405</c:v>
                </c:pt>
                <c:pt idx="27269">
                  <c:v>43148.356388888889</c:v>
                </c:pt>
                <c:pt idx="27270">
                  <c:v>43148.356620370374</c:v>
                </c:pt>
                <c:pt idx="27271">
                  <c:v>43148.356851851851</c:v>
                </c:pt>
                <c:pt idx="27272">
                  <c:v>43148.357083333336</c:v>
                </c:pt>
                <c:pt idx="27273">
                  <c:v>43148.357314814813</c:v>
                </c:pt>
                <c:pt idx="27274">
                  <c:v>43148.357546296298</c:v>
                </c:pt>
                <c:pt idx="27275">
                  <c:v>43148.357777777775</c:v>
                </c:pt>
                <c:pt idx="27276">
                  <c:v>43148.35800925926</c:v>
                </c:pt>
                <c:pt idx="27277">
                  <c:v>43148.358240740738</c:v>
                </c:pt>
                <c:pt idx="27278">
                  <c:v>43148.358472222222</c:v>
                </c:pt>
                <c:pt idx="27279">
                  <c:v>43148.358703703707</c:v>
                </c:pt>
                <c:pt idx="27280">
                  <c:v>43148.358935185184</c:v>
                </c:pt>
                <c:pt idx="27281">
                  <c:v>43148.359166666669</c:v>
                </c:pt>
                <c:pt idx="27282">
                  <c:v>43148.359398148146</c:v>
                </c:pt>
                <c:pt idx="27283">
                  <c:v>43148.359629629631</c:v>
                </c:pt>
                <c:pt idx="27284">
                  <c:v>43148.359861111108</c:v>
                </c:pt>
                <c:pt idx="27285">
                  <c:v>43148.360092592593</c:v>
                </c:pt>
                <c:pt idx="27286">
                  <c:v>43148.360324074078</c:v>
                </c:pt>
                <c:pt idx="27287">
                  <c:v>43148.360555555555</c:v>
                </c:pt>
                <c:pt idx="27288">
                  <c:v>43148.36078703704</c:v>
                </c:pt>
                <c:pt idx="27289">
                  <c:v>43148.361018518517</c:v>
                </c:pt>
                <c:pt idx="27290">
                  <c:v>43148.361250000002</c:v>
                </c:pt>
                <c:pt idx="27291">
                  <c:v>43148.361481481479</c:v>
                </c:pt>
                <c:pt idx="27292">
                  <c:v>43148.361712962964</c:v>
                </c:pt>
                <c:pt idx="27293">
                  <c:v>43148.361944444441</c:v>
                </c:pt>
                <c:pt idx="27294">
                  <c:v>43148.362175925926</c:v>
                </c:pt>
                <c:pt idx="27295">
                  <c:v>43148.362407407411</c:v>
                </c:pt>
                <c:pt idx="27296">
                  <c:v>43148.362638888888</c:v>
                </c:pt>
                <c:pt idx="27297">
                  <c:v>43148.362870370373</c:v>
                </c:pt>
                <c:pt idx="27298">
                  <c:v>43148.36310185185</c:v>
                </c:pt>
                <c:pt idx="27299">
                  <c:v>43148.363333333335</c:v>
                </c:pt>
                <c:pt idx="27300">
                  <c:v>43148.363564814812</c:v>
                </c:pt>
                <c:pt idx="27301">
                  <c:v>43148.363796296297</c:v>
                </c:pt>
                <c:pt idx="27302">
                  <c:v>43148.364027777781</c:v>
                </c:pt>
                <c:pt idx="27303">
                  <c:v>43148.364259259259</c:v>
                </c:pt>
                <c:pt idx="27304">
                  <c:v>43148.364490740743</c:v>
                </c:pt>
                <c:pt idx="27305">
                  <c:v>43148.364710648151</c:v>
                </c:pt>
                <c:pt idx="27306">
                  <c:v>43148.364942129629</c:v>
                </c:pt>
                <c:pt idx="27307">
                  <c:v>43148.365173611113</c:v>
                </c:pt>
                <c:pt idx="27308">
                  <c:v>43148.365405092591</c:v>
                </c:pt>
                <c:pt idx="27309">
                  <c:v>43148.365636574075</c:v>
                </c:pt>
                <c:pt idx="27310">
                  <c:v>43148.365868055553</c:v>
                </c:pt>
                <c:pt idx="27311">
                  <c:v>43148.366099537037</c:v>
                </c:pt>
                <c:pt idx="27312">
                  <c:v>43148.366331018522</c:v>
                </c:pt>
                <c:pt idx="27313">
                  <c:v>43148.366562499999</c:v>
                </c:pt>
                <c:pt idx="27314">
                  <c:v>43148.366793981484</c:v>
                </c:pt>
                <c:pt idx="27315">
                  <c:v>43148.367025462961</c:v>
                </c:pt>
                <c:pt idx="27316">
                  <c:v>43148.367256944446</c:v>
                </c:pt>
                <c:pt idx="27317">
                  <c:v>43148.367488425924</c:v>
                </c:pt>
                <c:pt idx="27318">
                  <c:v>43148.367719907408</c:v>
                </c:pt>
                <c:pt idx="27319">
                  <c:v>43148.367951388886</c:v>
                </c:pt>
                <c:pt idx="27320">
                  <c:v>43148.36818287037</c:v>
                </c:pt>
                <c:pt idx="27321">
                  <c:v>43148.368414351855</c:v>
                </c:pt>
                <c:pt idx="27322">
                  <c:v>43148.368645833332</c:v>
                </c:pt>
                <c:pt idx="27323">
                  <c:v>43148.368877314817</c:v>
                </c:pt>
                <c:pt idx="27324">
                  <c:v>43148.369108796294</c:v>
                </c:pt>
                <c:pt idx="27325">
                  <c:v>43148.369340277779</c:v>
                </c:pt>
                <c:pt idx="27326">
                  <c:v>43148.369571759256</c:v>
                </c:pt>
                <c:pt idx="27327">
                  <c:v>43148.369803240741</c:v>
                </c:pt>
                <c:pt idx="27328">
                  <c:v>43148.370034722226</c:v>
                </c:pt>
                <c:pt idx="27329">
                  <c:v>43148.370266203703</c:v>
                </c:pt>
                <c:pt idx="27330">
                  <c:v>43148.370497685188</c:v>
                </c:pt>
                <c:pt idx="27331">
                  <c:v>43148.370729166665</c:v>
                </c:pt>
                <c:pt idx="27332">
                  <c:v>43148.37096064815</c:v>
                </c:pt>
                <c:pt idx="27333">
                  <c:v>43148.371192129627</c:v>
                </c:pt>
                <c:pt idx="27334">
                  <c:v>43148.371423611112</c:v>
                </c:pt>
                <c:pt idx="27335">
                  <c:v>43148.371655092589</c:v>
                </c:pt>
                <c:pt idx="27336">
                  <c:v>43148.371886574074</c:v>
                </c:pt>
                <c:pt idx="27337">
                  <c:v>43148.372118055559</c:v>
                </c:pt>
                <c:pt idx="27338">
                  <c:v>43148.372349537036</c:v>
                </c:pt>
                <c:pt idx="27339">
                  <c:v>43148.372581018521</c:v>
                </c:pt>
                <c:pt idx="27340">
                  <c:v>43148.372812499998</c:v>
                </c:pt>
                <c:pt idx="27341">
                  <c:v>43148.373043981483</c:v>
                </c:pt>
                <c:pt idx="27342">
                  <c:v>43148.37327546296</c:v>
                </c:pt>
                <c:pt idx="27343">
                  <c:v>43148.373506944445</c:v>
                </c:pt>
                <c:pt idx="27344">
                  <c:v>43148.373738425929</c:v>
                </c:pt>
                <c:pt idx="27345">
                  <c:v>43148.373969907407</c:v>
                </c:pt>
                <c:pt idx="27346">
                  <c:v>43148.374201388891</c:v>
                </c:pt>
                <c:pt idx="27347">
                  <c:v>43148.374432870369</c:v>
                </c:pt>
                <c:pt idx="27348">
                  <c:v>43148.374664351853</c:v>
                </c:pt>
                <c:pt idx="27349">
                  <c:v>43148.374895833331</c:v>
                </c:pt>
                <c:pt idx="27350">
                  <c:v>43148.375127314815</c:v>
                </c:pt>
                <c:pt idx="27351">
                  <c:v>43148.375358796293</c:v>
                </c:pt>
                <c:pt idx="27352">
                  <c:v>43148.375590277778</c:v>
                </c:pt>
                <c:pt idx="27353">
                  <c:v>43148.375821759262</c:v>
                </c:pt>
                <c:pt idx="27354">
                  <c:v>43148.37605324074</c:v>
                </c:pt>
                <c:pt idx="27355">
                  <c:v>43148.376284722224</c:v>
                </c:pt>
                <c:pt idx="27356">
                  <c:v>43148.376516203702</c:v>
                </c:pt>
                <c:pt idx="27357">
                  <c:v>43148.376747685186</c:v>
                </c:pt>
                <c:pt idx="27358">
                  <c:v>43148.376979166664</c:v>
                </c:pt>
                <c:pt idx="27359">
                  <c:v>43148.377210648148</c:v>
                </c:pt>
                <c:pt idx="27360">
                  <c:v>43148.377442129633</c:v>
                </c:pt>
                <c:pt idx="27361">
                  <c:v>43148.37767361111</c:v>
                </c:pt>
                <c:pt idx="27362">
                  <c:v>43148.377905092595</c:v>
                </c:pt>
                <c:pt idx="27363">
                  <c:v>43148.378136574072</c:v>
                </c:pt>
                <c:pt idx="27364">
                  <c:v>43148.378368055557</c:v>
                </c:pt>
                <c:pt idx="27365">
                  <c:v>43148.378599537034</c:v>
                </c:pt>
                <c:pt idx="27366">
                  <c:v>43148.378831018519</c:v>
                </c:pt>
                <c:pt idx="27367">
                  <c:v>43148.379062499997</c:v>
                </c:pt>
                <c:pt idx="27368">
                  <c:v>43148.379293981481</c:v>
                </c:pt>
                <c:pt idx="27369">
                  <c:v>43148.379525462966</c:v>
                </c:pt>
                <c:pt idx="27370">
                  <c:v>43148.379756944443</c:v>
                </c:pt>
                <c:pt idx="27371">
                  <c:v>43148.379988425928</c:v>
                </c:pt>
                <c:pt idx="27372">
                  <c:v>43148.380219907405</c:v>
                </c:pt>
                <c:pt idx="27373">
                  <c:v>43148.38045138889</c:v>
                </c:pt>
                <c:pt idx="27374">
                  <c:v>43148.380682870367</c:v>
                </c:pt>
                <c:pt idx="27375">
                  <c:v>43148.380914351852</c:v>
                </c:pt>
                <c:pt idx="27376">
                  <c:v>43148.381145833337</c:v>
                </c:pt>
                <c:pt idx="27377">
                  <c:v>43148.381377314814</c:v>
                </c:pt>
                <c:pt idx="27378">
                  <c:v>43148.381608796299</c:v>
                </c:pt>
                <c:pt idx="27379">
                  <c:v>43148.381840277776</c:v>
                </c:pt>
                <c:pt idx="27380">
                  <c:v>43148.382071759261</c:v>
                </c:pt>
                <c:pt idx="27381">
                  <c:v>43148.382303240738</c:v>
                </c:pt>
                <c:pt idx="27382">
                  <c:v>43148.382534722223</c:v>
                </c:pt>
                <c:pt idx="27383">
                  <c:v>43148.3827662037</c:v>
                </c:pt>
                <c:pt idx="27384">
                  <c:v>43148.382997685185</c:v>
                </c:pt>
                <c:pt idx="27385">
                  <c:v>43148.383229166669</c:v>
                </c:pt>
                <c:pt idx="27386">
                  <c:v>43148.383460648147</c:v>
                </c:pt>
                <c:pt idx="27387">
                  <c:v>43148.383692129632</c:v>
                </c:pt>
                <c:pt idx="27388">
                  <c:v>43148.383923611109</c:v>
                </c:pt>
                <c:pt idx="27389">
                  <c:v>43148.384155092594</c:v>
                </c:pt>
                <c:pt idx="27390">
                  <c:v>43148.384386574071</c:v>
                </c:pt>
                <c:pt idx="27391">
                  <c:v>43148.384618055556</c:v>
                </c:pt>
                <c:pt idx="27392">
                  <c:v>43148.38484953704</c:v>
                </c:pt>
                <c:pt idx="27393">
                  <c:v>43148.385081018518</c:v>
                </c:pt>
                <c:pt idx="27394">
                  <c:v>43148.385312500002</c:v>
                </c:pt>
                <c:pt idx="27395">
                  <c:v>43148.38554398148</c:v>
                </c:pt>
                <c:pt idx="27396">
                  <c:v>43148.385775462964</c:v>
                </c:pt>
                <c:pt idx="27397">
                  <c:v>43148.386006944442</c:v>
                </c:pt>
                <c:pt idx="27398">
                  <c:v>43148.386238425926</c:v>
                </c:pt>
                <c:pt idx="27399">
                  <c:v>43148.386469907404</c:v>
                </c:pt>
                <c:pt idx="27400">
                  <c:v>43148.386701388888</c:v>
                </c:pt>
                <c:pt idx="27401">
                  <c:v>43148.386932870373</c:v>
                </c:pt>
                <c:pt idx="27402">
                  <c:v>43148.387164351851</c:v>
                </c:pt>
                <c:pt idx="27403">
                  <c:v>43148.387395833335</c:v>
                </c:pt>
                <c:pt idx="27404">
                  <c:v>43148.387627314813</c:v>
                </c:pt>
                <c:pt idx="27405">
                  <c:v>43148.387858796297</c:v>
                </c:pt>
                <c:pt idx="27406">
                  <c:v>43148.388090277775</c:v>
                </c:pt>
                <c:pt idx="27407">
                  <c:v>43148.388321759259</c:v>
                </c:pt>
                <c:pt idx="27408">
                  <c:v>43148.388553240744</c:v>
                </c:pt>
                <c:pt idx="27409">
                  <c:v>43148.388784722221</c:v>
                </c:pt>
                <c:pt idx="27410">
                  <c:v>43148.389016203706</c:v>
                </c:pt>
                <c:pt idx="27411">
                  <c:v>43148.389247685183</c:v>
                </c:pt>
                <c:pt idx="27412">
                  <c:v>43148.389479166668</c:v>
                </c:pt>
                <c:pt idx="27413">
                  <c:v>43148.389710648145</c:v>
                </c:pt>
                <c:pt idx="27414">
                  <c:v>43148.38994212963</c:v>
                </c:pt>
                <c:pt idx="27415">
                  <c:v>43148.390173611115</c:v>
                </c:pt>
                <c:pt idx="27416">
                  <c:v>43148.390405092592</c:v>
                </c:pt>
                <c:pt idx="27417">
                  <c:v>43148.390636574077</c:v>
                </c:pt>
                <c:pt idx="27418">
                  <c:v>43148.390868055554</c:v>
                </c:pt>
                <c:pt idx="27419">
                  <c:v>43148.391099537039</c:v>
                </c:pt>
                <c:pt idx="27420">
                  <c:v>43148.391331018516</c:v>
                </c:pt>
                <c:pt idx="27421">
                  <c:v>43148.391562500001</c:v>
                </c:pt>
                <c:pt idx="27422">
                  <c:v>43148.391793981478</c:v>
                </c:pt>
                <c:pt idx="27423">
                  <c:v>43148.392025462963</c:v>
                </c:pt>
                <c:pt idx="27424">
                  <c:v>43148.392256944448</c:v>
                </c:pt>
                <c:pt idx="27425">
                  <c:v>43148.392488425925</c:v>
                </c:pt>
                <c:pt idx="27426">
                  <c:v>43148.39271990741</c:v>
                </c:pt>
                <c:pt idx="27427">
                  <c:v>43148.392951388887</c:v>
                </c:pt>
                <c:pt idx="27428">
                  <c:v>43148.393182870372</c:v>
                </c:pt>
                <c:pt idx="27429">
                  <c:v>43148.393414351849</c:v>
                </c:pt>
                <c:pt idx="27430">
                  <c:v>43148.393645833334</c:v>
                </c:pt>
                <c:pt idx="27431">
                  <c:v>43148.393877314818</c:v>
                </c:pt>
                <c:pt idx="27432">
                  <c:v>43148.394108796296</c:v>
                </c:pt>
                <c:pt idx="27433">
                  <c:v>43148.39434027778</c:v>
                </c:pt>
                <c:pt idx="27434">
                  <c:v>43148.394571759258</c:v>
                </c:pt>
                <c:pt idx="27435">
                  <c:v>43148.394803240742</c:v>
                </c:pt>
                <c:pt idx="27436">
                  <c:v>43148.39503472222</c:v>
                </c:pt>
                <c:pt idx="27437">
                  <c:v>43148.395266203705</c:v>
                </c:pt>
                <c:pt idx="27438">
                  <c:v>43148.395497685182</c:v>
                </c:pt>
                <c:pt idx="27439">
                  <c:v>43148.395729166667</c:v>
                </c:pt>
                <c:pt idx="27440">
                  <c:v>43148.395960648151</c:v>
                </c:pt>
                <c:pt idx="27441">
                  <c:v>43148.396192129629</c:v>
                </c:pt>
                <c:pt idx="27442">
                  <c:v>43148.396423611113</c:v>
                </c:pt>
                <c:pt idx="27443">
                  <c:v>43148.396655092591</c:v>
                </c:pt>
                <c:pt idx="27444">
                  <c:v>43148.396886574075</c:v>
                </c:pt>
                <c:pt idx="27445">
                  <c:v>43148.397118055553</c:v>
                </c:pt>
                <c:pt idx="27446">
                  <c:v>43148.397349537037</c:v>
                </c:pt>
                <c:pt idx="27447">
                  <c:v>43148.397581018522</c:v>
                </c:pt>
                <c:pt idx="27448">
                  <c:v>43148.397812499999</c:v>
                </c:pt>
                <c:pt idx="27449">
                  <c:v>43148.398043981484</c:v>
                </c:pt>
                <c:pt idx="27450">
                  <c:v>43148.398275462961</c:v>
                </c:pt>
                <c:pt idx="27451">
                  <c:v>43148.398506944446</c:v>
                </c:pt>
                <c:pt idx="27452">
                  <c:v>43148.398738425924</c:v>
                </c:pt>
                <c:pt idx="27453">
                  <c:v>43148.398969907408</c:v>
                </c:pt>
                <c:pt idx="27454">
                  <c:v>43148.399201388886</c:v>
                </c:pt>
                <c:pt idx="27455">
                  <c:v>43148.39943287037</c:v>
                </c:pt>
                <c:pt idx="27456">
                  <c:v>43148.399664351855</c:v>
                </c:pt>
                <c:pt idx="27457">
                  <c:v>43148.399895833332</c:v>
                </c:pt>
                <c:pt idx="27458">
                  <c:v>43148.400127314817</c:v>
                </c:pt>
                <c:pt idx="27459">
                  <c:v>43148.400358796294</c:v>
                </c:pt>
                <c:pt idx="27460">
                  <c:v>43148.400590277779</c:v>
                </c:pt>
                <c:pt idx="27461">
                  <c:v>43148.400821759256</c:v>
                </c:pt>
                <c:pt idx="27462">
                  <c:v>43148.401053240741</c:v>
                </c:pt>
                <c:pt idx="27463">
                  <c:v>43148.401284722226</c:v>
                </c:pt>
                <c:pt idx="27464">
                  <c:v>43148.401516203703</c:v>
                </c:pt>
                <c:pt idx="27465">
                  <c:v>43148.401747685188</c:v>
                </c:pt>
                <c:pt idx="27466">
                  <c:v>43148.401979166665</c:v>
                </c:pt>
                <c:pt idx="27467">
                  <c:v>43148.40221064815</c:v>
                </c:pt>
                <c:pt idx="27468">
                  <c:v>43148.402442129627</c:v>
                </c:pt>
                <c:pt idx="27469">
                  <c:v>43148.402673611112</c:v>
                </c:pt>
                <c:pt idx="27470">
                  <c:v>43148.402905092589</c:v>
                </c:pt>
                <c:pt idx="27471">
                  <c:v>43148.403136574074</c:v>
                </c:pt>
                <c:pt idx="27472">
                  <c:v>43148.403368055559</c:v>
                </c:pt>
                <c:pt idx="27473">
                  <c:v>43148.403599537036</c:v>
                </c:pt>
                <c:pt idx="27474">
                  <c:v>43148.403831018521</c:v>
                </c:pt>
                <c:pt idx="27475">
                  <c:v>43148.404062499998</c:v>
                </c:pt>
                <c:pt idx="27476">
                  <c:v>43148.404293981483</c:v>
                </c:pt>
                <c:pt idx="27477">
                  <c:v>43148.40452546296</c:v>
                </c:pt>
                <c:pt idx="27478">
                  <c:v>43148.404756944445</c:v>
                </c:pt>
                <c:pt idx="27479">
                  <c:v>43148.404988425929</c:v>
                </c:pt>
                <c:pt idx="27480">
                  <c:v>43148.405219907407</c:v>
                </c:pt>
                <c:pt idx="27481">
                  <c:v>43148.405451388891</c:v>
                </c:pt>
                <c:pt idx="27482">
                  <c:v>43148.405682870369</c:v>
                </c:pt>
                <c:pt idx="27483">
                  <c:v>43148.405914351853</c:v>
                </c:pt>
                <c:pt idx="27484">
                  <c:v>43148.406145833331</c:v>
                </c:pt>
                <c:pt idx="27485">
                  <c:v>43148.406377314815</c:v>
                </c:pt>
                <c:pt idx="27486">
                  <c:v>43148.406608796293</c:v>
                </c:pt>
                <c:pt idx="27487">
                  <c:v>43148.406840277778</c:v>
                </c:pt>
                <c:pt idx="27488">
                  <c:v>43148.407071759262</c:v>
                </c:pt>
                <c:pt idx="27489">
                  <c:v>43148.40730324074</c:v>
                </c:pt>
                <c:pt idx="27490">
                  <c:v>43148.407534722224</c:v>
                </c:pt>
                <c:pt idx="27491">
                  <c:v>43148.407766203702</c:v>
                </c:pt>
                <c:pt idx="27492">
                  <c:v>43148.407997685186</c:v>
                </c:pt>
                <c:pt idx="27493">
                  <c:v>43148.408229166664</c:v>
                </c:pt>
                <c:pt idx="27494">
                  <c:v>43148.408460648148</c:v>
                </c:pt>
                <c:pt idx="27495">
                  <c:v>43148.408692129633</c:v>
                </c:pt>
                <c:pt idx="27496">
                  <c:v>43148.40892361111</c:v>
                </c:pt>
                <c:pt idx="27497">
                  <c:v>43148.409155092595</c:v>
                </c:pt>
                <c:pt idx="27498">
                  <c:v>43148.409386574072</c:v>
                </c:pt>
                <c:pt idx="27499">
                  <c:v>43148.409618055557</c:v>
                </c:pt>
                <c:pt idx="27500">
                  <c:v>43148.409849537034</c:v>
                </c:pt>
                <c:pt idx="27501">
                  <c:v>43148.410081018519</c:v>
                </c:pt>
                <c:pt idx="27502">
                  <c:v>43148.410312499997</c:v>
                </c:pt>
                <c:pt idx="27503">
                  <c:v>43148.410543981481</c:v>
                </c:pt>
                <c:pt idx="27504">
                  <c:v>43148.410775462966</c:v>
                </c:pt>
                <c:pt idx="27505">
                  <c:v>43148.411006944443</c:v>
                </c:pt>
                <c:pt idx="27506">
                  <c:v>43148.411238425928</c:v>
                </c:pt>
                <c:pt idx="27507">
                  <c:v>43148.411469907405</c:v>
                </c:pt>
                <c:pt idx="27508">
                  <c:v>43148.41170138889</c:v>
                </c:pt>
                <c:pt idx="27509">
                  <c:v>43148.411932870367</c:v>
                </c:pt>
                <c:pt idx="27510">
                  <c:v>43148.412164351852</c:v>
                </c:pt>
                <c:pt idx="27511">
                  <c:v>43148.412395833337</c:v>
                </c:pt>
                <c:pt idx="27512">
                  <c:v>43148.412627314814</c:v>
                </c:pt>
                <c:pt idx="27513">
                  <c:v>43148.412858796299</c:v>
                </c:pt>
                <c:pt idx="27514">
                  <c:v>43148.413090277776</c:v>
                </c:pt>
                <c:pt idx="27515">
                  <c:v>43148.413321759261</c:v>
                </c:pt>
                <c:pt idx="27516">
                  <c:v>43148.413553240738</c:v>
                </c:pt>
                <c:pt idx="27517">
                  <c:v>43148.413784722223</c:v>
                </c:pt>
                <c:pt idx="27518">
                  <c:v>43148.4140162037</c:v>
                </c:pt>
                <c:pt idx="27519">
                  <c:v>43148.414247685185</c:v>
                </c:pt>
                <c:pt idx="27520">
                  <c:v>43148.414479166669</c:v>
                </c:pt>
                <c:pt idx="27521">
                  <c:v>43148.414710648147</c:v>
                </c:pt>
                <c:pt idx="27522">
                  <c:v>43148.414942129632</c:v>
                </c:pt>
                <c:pt idx="27523">
                  <c:v>43148.415173611109</c:v>
                </c:pt>
                <c:pt idx="27524">
                  <c:v>43148.415405092594</c:v>
                </c:pt>
                <c:pt idx="27525">
                  <c:v>43148.415636574071</c:v>
                </c:pt>
                <c:pt idx="27526">
                  <c:v>43148.415868055556</c:v>
                </c:pt>
                <c:pt idx="27527">
                  <c:v>43148.41609953704</c:v>
                </c:pt>
                <c:pt idx="27528">
                  <c:v>43148.416331018518</c:v>
                </c:pt>
                <c:pt idx="27529">
                  <c:v>43148.416562500002</c:v>
                </c:pt>
                <c:pt idx="27530">
                  <c:v>43148.41679398148</c:v>
                </c:pt>
                <c:pt idx="27531">
                  <c:v>43148.417025462964</c:v>
                </c:pt>
                <c:pt idx="27532">
                  <c:v>43148.417256944442</c:v>
                </c:pt>
                <c:pt idx="27533">
                  <c:v>43148.417488425926</c:v>
                </c:pt>
                <c:pt idx="27534">
                  <c:v>43148.417719907404</c:v>
                </c:pt>
                <c:pt idx="27535">
                  <c:v>43148.417951388888</c:v>
                </c:pt>
                <c:pt idx="27536">
                  <c:v>43148.418182870373</c:v>
                </c:pt>
                <c:pt idx="27537">
                  <c:v>43148.418414351851</c:v>
                </c:pt>
                <c:pt idx="27538">
                  <c:v>43148.418645833335</c:v>
                </c:pt>
                <c:pt idx="27539">
                  <c:v>43148.418877314813</c:v>
                </c:pt>
                <c:pt idx="27540">
                  <c:v>43148.419108796297</c:v>
                </c:pt>
                <c:pt idx="27541">
                  <c:v>43148.419340277775</c:v>
                </c:pt>
                <c:pt idx="27542">
                  <c:v>43148.419571759259</c:v>
                </c:pt>
                <c:pt idx="27543">
                  <c:v>43148.419803240744</c:v>
                </c:pt>
                <c:pt idx="27544">
                  <c:v>43148.420034722221</c:v>
                </c:pt>
                <c:pt idx="27545">
                  <c:v>43148.420266203706</c:v>
                </c:pt>
                <c:pt idx="27546">
                  <c:v>43148.420497685183</c:v>
                </c:pt>
                <c:pt idx="27547">
                  <c:v>43148.420729166668</c:v>
                </c:pt>
                <c:pt idx="27548">
                  <c:v>43148.420960648145</c:v>
                </c:pt>
                <c:pt idx="27549">
                  <c:v>43148.42119212963</c:v>
                </c:pt>
                <c:pt idx="27550">
                  <c:v>43148.421423611115</c:v>
                </c:pt>
                <c:pt idx="27551">
                  <c:v>43148.421655092592</c:v>
                </c:pt>
                <c:pt idx="27552">
                  <c:v>43148.421886574077</c:v>
                </c:pt>
                <c:pt idx="27553">
                  <c:v>43148.422118055554</c:v>
                </c:pt>
                <c:pt idx="27554">
                  <c:v>43148.422349537039</c:v>
                </c:pt>
                <c:pt idx="27555">
                  <c:v>43148.422581018516</c:v>
                </c:pt>
                <c:pt idx="27556">
                  <c:v>43148.422812500001</c:v>
                </c:pt>
                <c:pt idx="27557">
                  <c:v>43148.423043981478</c:v>
                </c:pt>
                <c:pt idx="27558">
                  <c:v>43148.423275462963</c:v>
                </c:pt>
                <c:pt idx="27559">
                  <c:v>43148.423506944448</c:v>
                </c:pt>
                <c:pt idx="27560">
                  <c:v>43148.423738425925</c:v>
                </c:pt>
                <c:pt idx="27561">
                  <c:v>43148.42396990741</c:v>
                </c:pt>
                <c:pt idx="27562">
                  <c:v>43148.424201388887</c:v>
                </c:pt>
                <c:pt idx="27563">
                  <c:v>43148.424432870372</c:v>
                </c:pt>
                <c:pt idx="27564">
                  <c:v>43148.424664351849</c:v>
                </c:pt>
                <c:pt idx="27565">
                  <c:v>43148.424895833334</c:v>
                </c:pt>
                <c:pt idx="27566">
                  <c:v>43148.425127314818</c:v>
                </c:pt>
                <c:pt idx="27567">
                  <c:v>43148.425358796296</c:v>
                </c:pt>
                <c:pt idx="27568">
                  <c:v>43148.42559027778</c:v>
                </c:pt>
                <c:pt idx="27569">
                  <c:v>43148.425821759258</c:v>
                </c:pt>
                <c:pt idx="27570">
                  <c:v>43148.426053240742</c:v>
                </c:pt>
                <c:pt idx="27571">
                  <c:v>43148.42628472222</c:v>
                </c:pt>
                <c:pt idx="27572">
                  <c:v>43148.426516203705</c:v>
                </c:pt>
                <c:pt idx="27573">
                  <c:v>43148.426747685182</c:v>
                </c:pt>
                <c:pt idx="27574">
                  <c:v>43148.426979166667</c:v>
                </c:pt>
                <c:pt idx="27575">
                  <c:v>43148.427210648151</c:v>
                </c:pt>
                <c:pt idx="27576">
                  <c:v>43148.427442129629</c:v>
                </c:pt>
                <c:pt idx="27577">
                  <c:v>43148.427673611113</c:v>
                </c:pt>
                <c:pt idx="27578">
                  <c:v>43148.427905092591</c:v>
                </c:pt>
                <c:pt idx="27579">
                  <c:v>43148.428136574075</c:v>
                </c:pt>
                <c:pt idx="27580">
                  <c:v>43148.428368055553</c:v>
                </c:pt>
                <c:pt idx="27581">
                  <c:v>43148.428599537037</c:v>
                </c:pt>
                <c:pt idx="27582">
                  <c:v>43148.428831018522</c:v>
                </c:pt>
                <c:pt idx="27583">
                  <c:v>43148.429062499999</c:v>
                </c:pt>
                <c:pt idx="27584">
                  <c:v>43148.429293981484</c:v>
                </c:pt>
                <c:pt idx="27585">
                  <c:v>43148.429525462961</c:v>
                </c:pt>
                <c:pt idx="27586">
                  <c:v>43148.429756944446</c:v>
                </c:pt>
                <c:pt idx="27587">
                  <c:v>43148.429988425924</c:v>
                </c:pt>
                <c:pt idx="27588">
                  <c:v>43148.430219907408</c:v>
                </c:pt>
                <c:pt idx="27589">
                  <c:v>43148.430451388886</c:v>
                </c:pt>
                <c:pt idx="27590">
                  <c:v>43148.43068287037</c:v>
                </c:pt>
                <c:pt idx="27591">
                  <c:v>43148.430914351855</c:v>
                </c:pt>
                <c:pt idx="27592">
                  <c:v>43148.431145833332</c:v>
                </c:pt>
                <c:pt idx="27593">
                  <c:v>43148.431377314817</c:v>
                </c:pt>
                <c:pt idx="27594">
                  <c:v>43148.431608796294</c:v>
                </c:pt>
                <c:pt idx="27595">
                  <c:v>43148.431840277779</c:v>
                </c:pt>
                <c:pt idx="27596">
                  <c:v>43148.432071759256</c:v>
                </c:pt>
                <c:pt idx="27597">
                  <c:v>43148.432303240741</c:v>
                </c:pt>
                <c:pt idx="27598">
                  <c:v>43148.432534722226</c:v>
                </c:pt>
                <c:pt idx="27599">
                  <c:v>43148.432766203703</c:v>
                </c:pt>
                <c:pt idx="27600">
                  <c:v>43148.432997685188</c:v>
                </c:pt>
                <c:pt idx="27601">
                  <c:v>43148.433229166665</c:v>
                </c:pt>
                <c:pt idx="27602">
                  <c:v>43148.43346064815</c:v>
                </c:pt>
                <c:pt idx="27603">
                  <c:v>43148.433692129627</c:v>
                </c:pt>
                <c:pt idx="27604">
                  <c:v>43148.433923611112</c:v>
                </c:pt>
                <c:pt idx="27605">
                  <c:v>43148.434155092589</c:v>
                </c:pt>
                <c:pt idx="27606">
                  <c:v>43148.434386574074</c:v>
                </c:pt>
                <c:pt idx="27607">
                  <c:v>43148.434618055559</c:v>
                </c:pt>
                <c:pt idx="27608">
                  <c:v>43148.434849537036</c:v>
                </c:pt>
                <c:pt idx="27609">
                  <c:v>43148.435081018521</c:v>
                </c:pt>
                <c:pt idx="27610">
                  <c:v>43148.435312499998</c:v>
                </c:pt>
                <c:pt idx="27611">
                  <c:v>43148.435543981483</c:v>
                </c:pt>
                <c:pt idx="27612">
                  <c:v>43148.43577546296</c:v>
                </c:pt>
                <c:pt idx="27613">
                  <c:v>43148.436006944445</c:v>
                </c:pt>
                <c:pt idx="27614">
                  <c:v>43148.436238425929</c:v>
                </c:pt>
                <c:pt idx="27615">
                  <c:v>43148.436469907407</c:v>
                </c:pt>
                <c:pt idx="27616">
                  <c:v>43148.436701388891</c:v>
                </c:pt>
                <c:pt idx="27617">
                  <c:v>43148.436932870369</c:v>
                </c:pt>
                <c:pt idx="27618">
                  <c:v>43148.437164351853</c:v>
                </c:pt>
                <c:pt idx="27619">
                  <c:v>43148.437395833331</c:v>
                </c:pt>
                <c:pt idx="27620">
                  <c:v>43148.437627314815</c:v>
                </c:pt>
                <c:pt idx="27621">
                  <c:v>43148.437858796293</c:v>
                </c:pt>
                <c:pt idx="27622">
                  <c:v>43148.438090277778</c:v>
                </c:pt>
                <c:pt idx="27623">
                  <c:v>43148.438321759262</c:v>
                </c:pt>
                <c:pt idx="27624">
                  <c:v>43148.43855324074</c:v>
                </c:pt>
                <c:pt idx="27625">
                  <c:v>43148.438784722224</c:v>
                </c:pt>
                <c:pt idx="27626">
                  <c:v>43148.439016203702</c:v>
                </c:pt>
                <c:pt idx="27627">
                  <c:v>43148.439247685186</c:v>
                </c:pt>
                <c:pt idx="27628">
                  <c:v>43148.439479166664</c:v>
                </c:pt>
                <c:pt idx="27629">
                  <c:v>43148.439710648148</c:v>
                </c:pt>
                <c:pt idx="27630">
                  <c:v>43148.439942129633</c:v>
                </c:pt>
                <c:pt idx="27631">
                  <c:v>43148.44017361111</c:v>
                </c:pt>
                <c:pt idx="27632">
                  <c:v>43148.440405092595</c:v>
                </c:pt>
                <c:pt idx="27633">
                  <c:v>43148.440636574072</c:v>
                </c:pt>
                <c:pt idx="27634">
                  <c:v>43148.440868055557</c:v>
                </c:pt>
                <c:pt idx="27635">
                  <c:v>43148.441099537034</c:v>
                </c:pt>
                <c:pt idx="27636">
                  <c:v>43148.441331018519</c:v>
                </c:pt>
                <c:pt idx="27637">
                  <c:v>43148.441562499997</c:v>
                </c:pt>
                <c:pt idx="27638">
                  <c:v>43148.441793981481</c:v>
                </c:pt>
                <c:pt idx="27639">
                  <c:v>43148.442025462966</c:v>
                </c:pt>
                <c:pt idx="27640">
                  <c:v>43148.442256944443</c:v>
                </c:pt>
                <c:pt idx="27641">
                  <c:v>43148.442488425928</c:v>
                </c:pt>
                <c:pt idx="27642">
                  <c:v>43148.442719907405</c:v>
                </c:pt>
                <c:pt idx="27643">
                  <c:v>43148.44295138889</c:v>
                </c:pt>
                <c:pt idx="27644">
                  <c:v>43148.443182870367</c:v>
                </c:pt>
                <c:pt idx="27645">
                  <c:v>43148.443414351852</c:v>
                </c:pt>
                <c:pt idx="27646">
                  <c:v>43148.443645833337</c:v>
                </c:pt>
                <c:pt idx="27647">
                  <c:v>43148.443877314814</c:v>
                </c:pt>
                <c:pt idx="27648">
                  <c:v>43148.444108796299</c:v>
                </c:pt>
                <c:pt idx="27649">
                  <c:v>43148.444340277776</c:v>
                </c:pt>
                <c:pt idx="27650">
                  <c:v>43148.444571759261</c:v>
                </c:pt>
                <c:pt idx="27651">
                  <c:v>43148.444803240738</c:v>
                </c:pt>
                <c:pt idx="27652">
                  <c:v>43148.445034722223</c:v>
                </c:pt>
                <c:pt idx="27653">
                  <c:v>43148.4452662037</c:v>
                </c:pt>
                <c:pt idx="27654">
                  <c:v>43148.445497685185</c:v>
                </c:pt>
                <c:pt idx="27655">
                  <c:v>43148.445729166669</c:v>
                </c:pt>
                <c:pt idx="27656">
                  <c:v>43148.445960648147</c:v>
                </c:pt>
                <c:pt idx="27657">
                  <c:v>43148.446192129632</c:v>
                </c:pt>
                <c:pt idx="27658">
                  <c:v>43148.446423611109</c:v>
                </c:pt>
                <c:pt idx="27659">
                  <c:v>43148.446655092594</c:v>
                </c:pt>
                <c:pt idx="27660">
                  <c:v>43148.446886574071</c:v>
                </c:pt>
                <c:pt idx="27661">
                  <c:v>43148.447118055556</c:v>
                </c:pt>
                <c:pt idx="27662">
                  <c:v>43148.44734953704</c:v>
                </c:pt>
                <c:pt idx="27663">
                  <c:v>43148.447581018518</c:v>
                </c:pt>
                <c:pt idx="27664">
                  <c:v>43148.447812500002</c:v>
                </c:pt>
                <c:pt idx="27665">
                  <c:v>43148.44804398148</c:v>
                </c:pt>
                <c:pt idx="27666">
                  <c:v>43148.448275462964</c:v>
                </c:pt>
                <c:pt idx="27667">
                  <c:v>43148.448506944442</c:v>
                </c:pt>
                <c:pt idx="27668">
                  <c:v>43148.448738425926</c:v>
                </c:pt>
                <c:pt idx="27669">
                  <c:v>43148.448969907404</c:v>
                </c:pt>
                <c:pt idx="27670">
                  <c:v>43148.449201388888</c:v>
                </c:pt>
                <c:pt idx="27671">
                  <c:v>43148.449432870373</c:v>
                </c:pt>
                <c:pt idx="27672">
                  <c:v>43148.449664351851</c:v>
                </c:pt>
                <c:pt idx="27673">
                  <c:v>43148.449895833335</c:v>
                </c:pt>
                <c:pt idx="27674">
                  <c:v>43148.450127314813</c:v>
                </c:pt>
                <c:pt idx="27675">
                  <c:v>43148.450358796297</c:v>
                </c:pt>
                <c:pt idx="27676">
                  <c:v>43148.450590277775</c:v>
                </c:pt>
                <c:pt idx="27677">
                  <c:v>43148.450821759259</c:v>
                </c:pt>
                <c:pt idx="27678">
                  <c:v>43148.451053240744</c:v>
                </c:pt>
                <c:pt idx="27679">
                  <c:v>43148.451284722221</c:v>
                </c:pt>
                <c:pt idx="27680">
                  <c:v>43148.451516203706</c:v>
                </c:pt>
                <c:pt idx="27681">
                  <c:v>43148.451747685183</c:v>
                </c:pt>
                <c:pt idx="27682">
                  <c:v>43148.451979166668</c:v>
                </c:pt>
                <c:pt idx="27683">
                  <c:v>43148.452210648145</c:v>
                </c:pt>
                <c:pt idx="27684">
                  <c:v>43148.45244212963</c:v>
                </c:pt>
                <c:pt idx="27685">
                  <c:v>43148.452673611115</c:v>
                </c:pt>
                <c:pt idx="27686">
                  <c:v>43148.452905092592</c:v>
                </c:pt>
                <c:pt idx="27687">
                  <c:v>43148.453136574077</c:v>
                </c:pt>
                <c:pt idx="27688">
                  <c:v>43148.453368055554</c:v>
                </c:pt>
                <c:pt idx="27689">
                  <c:v>43148.453599537039</c:v>
                </c:pt>
                <c:pt idx="27690">
                  <c:v>43148.453831018516</c:v>
                </c:pt>
                <c:pt idx="27691">
                  <c:v>43148.454062500001</c:v>
                </c:pt>
                <c:pt idx="27692">
                  <c:v>43148.454293981478</c:v>
                </c:pt>
                <c:pt idx="27693">
                  <c:v>43148.454525462963</c:v>
                </c:pt>
                <c:pt idx="27694">
                  <c:v>43148.454756944448</c:v>
                </c:pt>
                <c:pt idx="27695">
                  <c:v>43148.454988425925</c:v>
                </c:pt>
                <c:pt idx="27696">
                  <c:v>43148.45521990741</c:v>
                </c:pt>
                <c:pt idx="27697">
                  <c:v>43148.455451388887</c:v>
                </c:pt>
                <c:pt idx="27698">
                  <c:v>43148.455682870372</c:v>
                </c:pt>
                <c:pt idx="27699">
                  <c:v>43148.455914351849</c:v>
                </c:pt>
                <c:pt idx="27700">
                  <c:v>43148.456145833334</c:v>
                </c:pt>
                <c:pt idx="27701">
                  <c:v>43148.456377314818</c:v>
                </c:pt>
                <c:pt idx="27702">
                  <c:v>43148.456608796296</c:v>
                </c:pt>
                <c:pt idx="27703">
                  <c:v>43148.45684027778</c:v>
                </c:pt>
                <c:pt idx="27704">
                  <c:v>43148.457071759258</c:v>
                </c:pt>
                <c:pt idx="27705">
                  <c:v>43148.457303240742</c:v>
                </c:pt>
                <c:pt idx="27706">
                  <c:v>43148.45753472222</c:v>
                </c:pt>
                <c:pt idx="27707">
                  <c:v>43148.457766203705</c:v>
                </c:pt>
                <c:pt idx="27708">
                  <c:v>43148.457997685182</c:v>
                </c:pt>
                <c:pt idx="27709">
                  <c:v>43148.458229166667</c:v>
                </c:pt>
                <c:pt idx="27710">
                  <c:v>43148.458460648151</c:v>
                </c:pt>
                <c:pt idx="27711">
                  <c:v>43148.458692129629</c:v>
                </c:pt>
                <c:pt idx="27712">
                  <c:v>43148.458923611113</c:v>
                </c:pt>
                <c:pt idx="27713">
                  <c:v>43148.459155092591</c:v>
                </c:pt>
                <c:pt idx="27714">
                  <c:v>43148.459386574075</c:v>
                </c:pt>
                <c:pt idx="27715">
                  <c:v>43148.459618055553</c:v>
                </c:pt>
                <c:pt idx="27716">
                  <c:v>43148.459849537037</c:v>
                </c:pt>
                <c:pt idx="27717">
                  <c:v>43148.460081018522</c:v>
                </c:pt>
                <c:pt idx="27718">
                  <c:v>43148.460312499999</c:v>
                </c:pt>
                <c:pt idx="27719">
                  <c:v>43148.460543981484</c:v>
                </c:pt>
                <c:pt idx="27720">
                  <c:v>43148.460775462961</c:v>
                </c:pt>
                <c:pt idx="27721">
                  <c:v>43148.461006944446</c:v>
                </c:pt>
                <c:pt idx="27722">
                  <c:v>43148.461238425924</c:v>
                </c:pt>
                <c:pt idx="27723">
                  <c:v>43148.461469907408</c:v>
                </c:pt>
                <c:pt idx="27724">
                  <c:v>43148.461701388886</c:v>
                </c:pt>
                <c:pt idx="27725">
                  <c:v>43148.46193287037</c:v>
                </c:pt>
                <c:pt idx="27726">
                  <c:v>43148.462164351855</c:v>
                </c:pt>
                <c:pt idx="27727">
                  <c:v>43148.462395833332</c:v>
                </c:pt>
                <c:pt idx="27728">
                  <c:v>43148.462627314817</c:v>
                </c:pt>
                <c:pt idx="27729">
                  <c:v>43148.462858796294</c:v>
                </c:pt>
                <c:pt idx="27730">
                  <c:v>43148.463090277779</c:v>
                </c:pt>
                <c:pt idx="27731">
                  <c:v>43148.463321759256</c:v>
                </c:pt>
                <c:pt idx="27732">
                  <c:v>43148.463553240741</c:v>
                </c:pt>
                <c:pt idx="27733">
                  <c:v>43148.463784722226</c:v>
                </c:pt>
                <c:pt idx="27734">
                  <c:v>43148.464016203703</c:v>
                </c:pt>
                <c:pt idx="27735">
                  <c:v>43148.464247685188</c:v>
                </c:pt>
                <c:pt idx="27736">
                  <c:v>43148.464479166665</c:v>
                </c:pt>
                <c:pt idx="27737">
                  <c:v>43148.46471064815</c:v>
                </c:pt>
                <c:pt idx="27738">
                  <c:v>43148.464942129627</c:v>
                </c:pt>
                <c:pt idx="27739">
                  <c:v>43148.465173611112</c:v>
                </c:pt>
                <c:pt idx="27740">
                  <c:v>43148.465405092589</c:v>
                </c:pt>
                <c:pt idx="27741">
                  <c:v>43148.465636574074</c:v>
                </c:pt>
                <c:pt idx="27742">
                  <c:v>43148.465868055559</c:v>
                </c:pt>
                <c:pt idx="27743">
                  <c:v>43148.466099537036</c:v>
                </c:pt>
                <c:pt idx="27744">
                  <c:v>43148.466331018521</c:v>
                </c:pt>
                <c:pt idx="27745">
                  <c:v>43148.466562499998</c:v>
                </c:pt>
                <c:pt idx="27746">
                  <c:v>43148.466793981483</c:v>
                </c:pt>
                <c:pt idx="27747">
                  <c:v>43148.46702546296</c:v>
                </c:pt>
                <c:pt idx="27748">
                  <c:v>43148.467256944445</c:v>
                </c:pt>
                <c:pt idx="27749">
                  <c:v>43148.467488425929</c:v>
                </c:pt>
                <c:pt idx="27750">
                  <c:v>43148.467719907407</c:v>
                </c:pt>
                <c:pt idx="27751">
                  <c:v>43148.467951388891</c:v>
                </c:pt>
                <c:pt idx="27752">
                  <c:v>43148.468182870369</c:v>
                </c:pt>
                <c:pt idx="27753">
                  <c:v>43148.468414351853</c:v>
                </c:pt>
                <c:pt idx="27754">
                  <c:v>43148.468645833331</c:v>
                </c:pt>
                <c:pt idx="27755">
                  <c:v>43148.468877314815</c:v>
                </c:pt>
                <c:pt idx="27756">
                  <c:v>43148.469108796293</c:v>
                </c:pt>
                <c:pt idx="27757">
                  <c:v>43148.469340277778</c:v>
                </c:pt>
                <c:pt idx="27758">
                  <c:v>43148.469571759262</c:v>
                </c:pt>
                <c:pt idx="27759">
                  <c:v>43148.46980324074</c:v>
                </c:pt>
                <c:pt idx="27760">
                  <c:v>43148.470034722224</c:v>
                </c:pt>
                <c:pt idx="27761">
                  <c:v>43148.470266203702</c:v>
                </c:pt>
                <c:pt idx="27762">
                  <c:v>43148.470497685186</c:v>
                </c:pt>
                <c:pt idx="27763">
                  <c:v>43148.470729166664</c:v>
                </c:pt>
                <c:pt idx="27764">
                  <c:v>43148.470960648148</c:v>
                </c:pt>
                <c:pt idx="27765">
                  <c:v>43148.471192129633</c:v>
                </c:pt>
                <c:pt idx="27766">
                  <c:v>43148.47142361111</c:v>
                </c:pt>
                <c:pt idx="27767">
                  <c:v>43148.471655092595</c:v>
                </c:pt>
                <c:pt idx="27768">
                  <c:v>43148.471886574072</c:v>
                </c:pt>
                <c:pt idx="27769">
                  <c:v>43148.472118055557</c:v>
                </c:pt>
                <c:pt idx="27770">
                  <c:v>43148.472349537034</c:v>
                </c:pt>
                <c:pt idx="27771">
                  <c:v>43148.472581018519</c:v>
                </c:pt>
                <c:pt idx="27772">
                  <c:v>43148.472812499997</c:v>
                </c:pt>
                <c:pt idx="27773">
                  <c:v>43148.473043981481</c:v>
                </c:pt>
                <c:pt idx="27774">
                  <c:v>43148.473275462966</c:v>
                </c:pt>
                <c:pt idx="27775">
                  <c:v>43148.473506944443</c:v>
                </c:pt>
                <c:pt idx="27776">
                  <c:v>43148.473738425928</c:v>
                </c:pt>
                <c:pt idx="27777">
                  <c:v>43148.473969907405</c:v>
                </c:pt>
                <c:pt idx="27778">
                  <c:v>43148.47420138889</c:v>
                </c:pt>
                <c:pt idx="27779">
                  <c:v>43148.474432870367</c:v>
                </c:pt>
                <c:pt idx="27780">
                  <c:v>43148.474664351852</c:v>
                </c:pt>
                <c:pt idx="27781">
                  <c:v>43148.474895833337</c:v>
                </c:pt>
                <c:pt idx="27782">
                  <c:v>43148.475127314814</c:v>
                </c:pt>
                <c:pt idx="27783">
                  <c:v>43148.475358796299</c:v>
                </c:pt>
                <c:pt idx="27784">
                  <c:v>43148.475590277776</c:v>
                </c:pt>
                <c:pt idx="27785">
                  <c:v>43148.475821759261</c:v>
                </c:pt>
                <c:pt idx="27786">
                  <c:v>43148.476053240738</c:v>
                </c:pt>
                <c:pt idx="27787">
                  <c:v>43148.476284722223</c:v>
                </c:pt>
                <c:pt idx="27788">
                  <c:v>43148.4765162037</c:v>
                </c:pt>
                <c:pt idx="27789">
                  <c:v>43148.476747685185</c:v>
                </c:pt>
                <c:pt idx="27790">
                  <c:v>43148.476979166669</c:v>
                </c:pt>
                <c:pt idx="27791">
                  <c:v>43148.477210648147</c:v>
                </c:pt>
                <c:pt idx="27792">
                  <c:v>43148.477442129632</c:v>
                </c:pt>
                <c:pt idx="27793">
                  <c:v>43148.477673611109</c:v>
                </c:pt>
                <c:pt idx="27794">
                  <c:v>43148.477905092594</c:v>
                </c:pt>
                <c:pt idx="27795">
                  <c:v>43148.478136574071</c:v>
                </c:pt>
                <c:pt idx="27796">
                  <c:v>43148.478368055556</c:v>
                </c:pt>
                <c:pt idx="27797">
                  <c:v>43148.47859953704</c:v>
                </c:pt>
                <c:pt idx="27798">
                  <c:v>43148.478831018518</c:v>
                </c:pt>
                <c:pt idx="27799">
                  <c:v>43148.479062500002</c:v>
                </c:pt>
                <c:pt idx="27800">
                  <c:v>43148.47929398148</c:v>
                </c:pt>
                <c:pt idx="27801">
                  <c:v>43148.479525462964</c:v>
                </c:pt>
                <c:pt idx="27802">
                  <c:v>43148.479756944442</c:v>
                </c:pt>
                <c:pt idx="27803">
                  <c:v>43148.479988425926</c:v>
                </c:pt>
                <c:pt idx="27804">
                  <c:v>43148.480219907404</c:v>
                </c:pt>
                <c:pt idx="27805">
                  <c:v>43148.480451388888</c:v>
                </c:pt>
                <c:pt idx="27806">
                  <c:v>43148.480682870373</c:v>
                </c:pt>
                <c:pt idx="27807">
                  <c:v>43148.480914351851</c:v>
                </c:pt>
                <c:pt idx="27808">
                  <c:v>43148.481145833335</c:v>
                </c:pt>
                <c:pt idx="27809">
                  <c:v>43148.481377314813</c:v>
                </c:pt>
                <c:pt idx="27810">
                  <c:v>43148.481608796297</c:v>
                </c:pt>
                <c:pt idx="27811">
                  <c:v>43148.481840277775</c:v>
                </c:pt>
                <c:pt idx="27812">
                  <c:v>43148.482071759259</c:v>
                </c:pt>
                <c:pt idx="27813">
                  <c:v>43148.482303240744</c:v>
                </c:pt>
                <c:pt idx="27814">
                  <c:v>43148.482534722221</c:v>
                </c:pt>
                <c:pt idx="27815">
                  <c:v>43148.482766203706</c:v>
                </c:pt>
                <c:pt idx="27816">
                  <c:v>43148.482997685183</c:v>
                </c:pt>
                <c:pt idx="27817">
                  <c:v>43148.483229166668</c:v>
                </c:pt>
                <c:pt idx="27818">
                  <c:v>43148.483460648145</c:v>
                </c:pt>
                <c:pt idx="27819">
                  <c:v>43148.48369212963</c:v>
                </c:pt>
                <c:pt idx="27820">
                  <c:v>43148.483923611115</c:v>
                </c:pt>
                <c:pt idx="27821">
                  <c:v>43148.484155092592</c:v>
                </c:pt>
                <c:pt idx="27822">
                  <c:v>43148.484386574077</c:v>
                </c:pt>
                <c:pt idx="27823">
                  <c:v>43148.484618055554</c:v>
                </c:pt>
                <c:pt idx="27824">
                  <c:v>43148.484849537039</c:v>
                </c:pt>
                <c:pt idx="27825">
                  <c:v>43148.485081018516</c:v>
                </c:pt>
                <c:pt idx="27826">
                  <c:v>43148.485312500001</c:v>
                </c:pt>
                <c:pt idx="27827">
                  <c:v>43148.485543981478</c:v>
                </c:pt>
                <c:pt idx="27828">
                  <c:v>43148.485775462963</c:v>
                </c:pt>
                <c:pt idx="27829">
                  <c:v>43148.486006944448</c:v>
                </c:pt>
                <c:pt idx="27830">
                  <c:v>43148.486238425925</c:v>
                </c:pt>
                <c:pt idx="27831">
                  <c:v>43148.48646990741</c:v>
                </c:pt>
                <c:pt idx="27832">
                  <c:v>43148.486701388887</c:v>
                </c:pt>
                <c:pt idx="27833">
                  <c:v>43148.486932870372</c:v>
                </c:pt>
                <c:pt idx="27834">
                  <c:v>43148.487164351849</c:v>
                </c:pt>
                <c:pt idx="27835">
                  <c:v>43148.487395833334</c:v>
                </c:pt>
                <c:pt idx="27836">
                  <c:v>43148.487627314818</c:v>
                </c:pt>
                <c:pt idx="27837">
                  <c:v>43148.487858796296</c:v>
                </c:pt>
                <c:pt idx="27838">
                  <c:v>43148.48809027778</c:v>
                </c:pt>
                <c:pt idx="27839">
                  <c:v>43148.488321759258</c:v>
                </c:pt>
                <c:pt idx="27840">
                  <c:v>43148.488553240742</c:v>
                </c:pt>
                <c:pt idx="27841">
                  <c:v>43148.48878472222</c:v>
                </c:pt>
                <c:pt idx="27842">
                  <c:v>43148.489016203705</c:v>
                </c:pt>
                <c:pt idx="27843">
                  <c:v>43148.489247685182</c:v>
                </c:pt>
                <c:pt idx="27844">
                  <c:v>43148.489479166667</c:v>
                </c:pt>
                <c:pt idx="27845">
                  <c:v>43148.489710648151</c:v>
                </c:pt>
                <c:pt idx="27846">
                  <c:v>43148.489942129629</c:v>
                </c:pt>
                <c:pt idx="27847">
                  <c:v>43148.490173611113</c:v>
                </c:pt>
                <c:pt idx="27848">
                  <c:v>43148.490405092591</c:v>
                </c:pt>
                <c:pt idx="27849">
                  <c:v>43148.490636574075</c:v>
                </c:pt>
                <c:pt idx="27850">
                  <c:v>43148.490868055553</c:v>
                </c:pt>
                <c:pt idx="27851">
                  <c:v>43148.491099537037</c:v>
                </c:pt>
                <c:pt idx="27852">
                  <c:v>43148.491331018522</c:v>
                </c:pt>
                <c:pt idx="27853">
                  <c:v>43148.491562499999</c:v>
                </c:pt>
                <c:pt idx="27854">
                  <c:v>43148.491793981484</c:v>
                </c:pt>
                <c:pt idx="27855">
                  <c:v>43148.492025462961</c:v>
                </c:pt>
                <c:pt idx="27856">
                  <c:v>43148.492256944446</c:v>
                </c:pt>
                <c:pt idx="27857">
                  <c:v>43148.492488425924</c:v>
                </c:pt>
                <c:pt idx="27858">
                  <c:v>43148.492719907408</c:v>
                </c:pt>
                <c:pt idx="27859">
                  <c:v>43148.492951388886</c:v>
                </c:pt>
                <c:pt idx="27860">
                  <c:v>43148.49318287037</c:v>
                </c:pt>
                <c:pt idx="27861">
                  <c:v>43148.493414351855</c:v>
                </c:pt>
                <c:pt idx="27862">
                  <c:v>43148.493645833332</c:v>
                </c:pt>
                <c:pt idx="27863">
                  <c:v>43148.493877314817</c:v>
                </c:pt>
                <c:pt idx="27864">
                  <c:v>43148.494108796294</c:v>
                </c:pt>
                <c:pt idx="27865">
                  <c:v>43148.494340277779</c:v>
                </c:pt>
                <c:pt idx="27866">
                  <c:v>43148.494571759256</c:v>
                </c:pt>
                <c:pt idx="27867">
                  <c:v>43148.494803240741</c:v>
                </c:pt>
                <c:pt idx="27868">
                  <c:v>43148.495034722226</c:v>
                </c:pt>
                <c:pt idx="27869">
                  <c:v>43148.495266203703</c:v>
                </c:pt>
                <c:pt idx="27870">
                  <c:v>43148.495497685188</c:v>
                </c:pt>
                <c:pt idx="27871">
                  <c:v>43148.495729166665</c:v>
                </c:pt>
                <c:pt idx="27872">
                  <c:v>43148.49596064815</c:v>
                </c:pt>
                <c:pt idx="27873">
                  <c:v>43148.496192129627</c:v>
                </c:pt>
                <c:pt idx="27874">
                  <c:v>43148.496423611112</c:v>
                </c:pt>
                <c:pt idx="27875">
                  <c:v>43148.496655092589</c:v>
                </c:pt>
                <c:pt idx="27876">
                  <c:v>43148.496886574074</c:v>
                </c:pt>
                <c:pt idx="27877">
                  <c:v>43148.497118055559</c:v>
                </c:pt>
                <c:pt idx="27878">
                  <c:v>43148.497361111113</c:v>
                </c:pt>
                <c:pt idx="27879">
                  <c:v>43148.49759259259</c:v>
                </c:pt>
                <c:pt idx="27880">
                  <c:v>43148.497824074075</c:v>
                </c:pt>
                <c:pt idx="27881">
                  <c:v>43148.498055555552</c:v>
                </c:pt>
                <c:pt idx="27882">
                  <c:v>43148.498287037037</c:v>
                </c:pt>
                <c:pt idx="27883">
                  <c:v>43148.498518518521</c:v>
                </c:pt>
                <c:pt idx="27884">
                  <c:v>43148.498749999999</c:v>
                </c:pt>
                <c:pt idx="27885">
                  <c:v>43148.498981481483</c:v>
                </c:pt>
                <c:pt idx="27886">
                  <c:v>43148.499212962961</c:v>
                </c:pt>
                <c:pt idx="27887">
                  <c:v>43148.499444444446</c:v>
                </c:pt>
                <c:pt idx="27888">
                  <c:v>43148.499675925923</c:v>
                </c:pt>
                <c:pt idx="27889">
                  <c:v>43148.499907407408</c:v>
                </c:pt>
                <c:pt idx="27890">
                  <c:v>43148.500138888892</c:v>
                </c:pt>
                <c:pt idx="27891">
                  <c:v>43148.50037037037</c:v>
                </c:pt>
                <c:pt idx="27892">
                  <c:v>43148.500601851854</c:v>
                </c:pt>
                <c:pt idx="27893">
                  <c:v>43148.500833333332</c:v>
                </c:pt>
                <c:pt idx="27894">
                  <c:v>43148.501064814816</c:v>
                </c:pt>
                <c:pt idx="27895">
                  <c:v>43148.501296296294</c:v>
                </c:pt>
                <c:pt idx="27896">
                  <c:v>43148.501527777778</c:v>
                </c:pt>
                <c:pt idx="27897">
                  <c:v>43148.501759259256</c:v>
                </c:pt>
                <c:pt idx="27898">
                  <c:v>43148.50199074074</c:v>
                </c:pt>
                <c:pt idx="27899">
                  <c:v>43148.502222222225</c:v>
                </c:pt>
                <c:pt idx="27900">
                  <c:v>43148.502453703702</c:v>
                </c:pt>
                <c:pt idx="27901">
                  <c:v>43148.502685185187</c:v>
                </c:pt>
                <c:pt idx="27902">
                  <c:v>43148.502916666665</c:v>
                </c:pt>
                <c:pt idx="27903">
                  <c:v>43148.503148148149</c:v>
                </c:pt>
                <c:pt idx="27904">
                  <c:v>43148.503379629627</c:v>
                </c:pt>
                <c:pt idx="27905">
                  <c:v>43148.503611111111</c:v>
                </c:pt>
                <c:pt idx="27906">
                  <c:v>43148.503842592596</c:v>
                </c:pt>
                <c:pt idx="27907">
                  <c:v>43148.504074074073</c:v>
                </c:pt>
                <c:pt idx="27908">
                  <c:v>43148.504305555558</c:v>
                </c:pt>
                <c:pt idx="27909">
                  <c:v>43148.504537037035</c:v>
                </c:pt>
                <c:pt idx="27910">
                  <c:v>43148.50476851852</c:v>
                </c:pt>
                <c:pt idx="27911">
                  <c:v>43148.504999999997</c:v>
                </c:pt>
                <c:pt idx="27912">
                  <c:v>43148.505231481482</c:v>
                </c:pt>
                <c:pt idx="27913">
                  <c:v>43148.505462962959</c:v>
                </c:pt>
                <c:pt idx="27914">
                  <c:v>43148.505694444444</c:v>
                </c:pt>
                <c:pt idx="27915">
                  <c:v>43148.505925925929</c:v>
                </c:pt>
                <c:pt idx="27916">
                  <c:v>43148.506157407406</c:v>
                </c:pt>
                <c:pt idx="27917">
                  <c:v>43148.506388888891</c:v>
                </c:pt>
                <c:pt idx="27918">
                  <c:v>43148.506620370368</c:v>
                </c:pt>
                <c:pt idx="27919">
                  <c:v>43148.506851851853</c:v>
                </c:pt>
                <c:pt idx="27920">
                  <c:v>43148.50708333333</c:v>
                </c:pt>
                <c:pt idx="27921">
                  <c:v>43148.507314814815</c:v>
                </c:pt>
                <c:pt idx="27922">
                  <c:v>43148.5075462963</c:v>
                </c:pt>
                <c:pt idx="27923">
                  <c:v>43148.507777777777</c:v>
                </c:pt>
                <c:pt idx="27924">
                  <c:v>43148.508009259262</c:v>
                </c:pt>
                <c:pt idx="27925">
                  <c:v>43148.508240740739</c:v>
                </c:pt>
                <c:pt idx="27926">
                  <c:v>43148.508472222224</c:v>
                </c:pt>
                <c:pt idx="27927">
                  <c:v>43148.508703703701</c:v>
                </c:pt>
                <c:pt idx="27928">
                  <c:v>43148.508935185186</c:v>
                </c:pt>
                <c:pt idx="27929">
                  <c:v>43148.509166666663</c:v>
                </c:pt>
                <c:pt idx="27930">
                  <c:v>43148.509398148148</c:v>
                </c:pt>
                <c:pt idx="27931">
                  <c:v>43148.509629629632</c:v>
                </c:pt>
                <c:pt idx="27932">
                  <c:v>43148.50986111111</c:v>
                </c:pt>
                <c:pt idx="27933">
                  <c:v>43148.510092592594</c:v>
                </c:pt>
                <c:pt idx="27934">
                  <c:v>43148.510324074072</c:v>
                </c:pt>
                <c:pt idx="27935">
                  <c:v>43148.510555555556</c:v>
                </c:pt>
                <c:pt idx="27936">
                  <c:v>43148.510787037034</c:v>
                </c:pt>
                <c:pt idx="27937">
                  <c:v>43148.511018518519</c:v>
                </c:pt>
                <c:pt idx="27938">
                  <c:v>43148.511250000003</c:v>
                </c:pt>
                <c:pt idx="27939">
                  <c:v>43148.511481481481</c:v>
                </c:pt>
                <c:pt idx="27940">
                  <c:v>43148.511712962965</c:v>
                </c:pt>
                <c:pt idx="27941">
                  <c:v>43148.511944444443</c:v>
                </c:pt>
                <c:pt idx="27942">
                  <c:v>43148.512175925927</c:v>
                </c:pt>
                <c:pt idx="27943">
                  <c:v>43148.512407407405</c:v>
                </c:pt>
                <c:pt idx="27944">
                  <c:v>43148.512638888889</c:v>
                </c:pt>
                <c:pt idx="27945">
                  <c:v>43148.512870370374</c:v>
                </c:pt>
                <c:pt idx="27946">
                  <c:v>43148.513101851851</c:v>
                </c:pt>
                <c:pt idx="27947">
                  <c:v>43148.513333333336</c:v>
                </c:pt>
                <c:pt idx="27948">
                  <c:v>43148.513564814813</c:v>
                </c:pt>
                <c:pt idx="27949">
                  <c:v>43148.513796296298</c:v>
                </c:pt>
                <c:pt idx="27950">
                  <c:v>43148.514027777775</c:v>
                </c:pt>
                <c:pt idx="27951">
                  <c:v>43148.51425925926</c:v>
                </c:pt>
                <c:pt idx="27952">
                  <c:v>43148.514490740738</c:v>
                </c:pt>
                <c:pt idx="27953">
                  <c:v>43148.514722222222</c:v>
                </c:pt>
                <c:pt idx="27954">
                  <c:v>43148.514953703707</c:v>
                </c:pt>
                <c:pt idx="27955">
                  <c:v>43148.515185185184</c:v>
                </c:pt>
                <c:pt idx="27956">
                  <c:v>43148.515416666669</c:v>
                </c:pt>
                <c:pt idx="27957">
                  <c:v>43148.515648148146</c:v>
                </c:pt>
                <c:pt idx="27958">
                  <c:v>43148.515879629631</c:v>
                </c:pt>
                <c:pt idx="27959">
                  <c:v>43148.516111111108</c:v>
                </c:pt>
                <c:pt idx="27960">
                  <c:v>43148.516342592593</c:v>
                </c:pt>
                <c:pt idx="27961">
                  <c:v>43148.516574074078</c:v>
                </c:pt>
                <c:pt idx="27962">
                  <c:v>43148.516805555555</c:v>
                </c:pt>
                <c:pt idx="27963">
                  <c:v>43148.51703703704</c:v>
                </c:pt>
                <c:pt idx="27964">
                  <c:v>43148.517268518517</c:v>
                </c:pt>
                <c:pt idx="27965">
                  <c:v>43148.517500000002</c:v>
                </c:pt>
                <c:pt idx="27966">
                  <c:v>43148.517731481479</c:v>
                </c:pt>
                <c:pt idx="27967">
                  <c:v>43148.517962962964</c:v>
                </c:pt>
                <c:pt idx="27968">
                  <c:v>43148.518194444441</c:v>
                </c:pt>
                <c:pt idx="27969">
                  <c:v>43148.518425925926</c:v>
                </c:pt>
                <c:pt idx="27970">
                  <c:v>43148.518657407411</c:v>
                </c:pt>
                <c:pt idx="27971">
                  <c:v>43148.518888888888</c:v>
                </c:pt>
                <c:pt idx="27972">
                  <c:v>43148.519120370373</c:v>
                </c:pt>
                <c:pt idx="27973">
                  <c:v>43148.51935185185</c:v>
                </c:pt>
                <c:pt idx="27974">
                  <c:v>43148.519583333335</c:v>
                </c:pt>
                <c:pt idx="27975">
                  <c:v>43148.519814814812</c:v>
                </c:pt>
                <c:pt idx="27976">
                  <c:v>43148.520046296297</c:v>
                </c:pt>
                <c:pt idx="27977">
                  <c:v>43148.520277777781</c:v>
                </c:pt>
                <c:pt idx="27978">
                  <c:v>43148.520509259259</c:v>
                </c:pt>
                <c:pt idx="27979">
                  <c:v>43148.520740740743</c:v>
                </c:pt>
                <c:pt idx="27980">
                  <c:v>43148.520972222221</c:v>
                </c:pt>
                <c:pt idx="27981">
                  <c:v>43148.521203703705</c:v>
                </c:pt>
                <c:pt idx="27982">
                  <c:v>43148.521435185183</c:v>
                </c:pt>
                <c:pt idx="27983">
                  <c:v>43148.521666666667</c:v>
                </c:pt>
                <c:pt idx="27984">
                  <c:v>43148.521898148145</c:v>
                </c:pt>
                <c:pt idx="27985">
                  <c:v>43148.522129629629</c:v>
                </c:pt>
                <c:pt idx="27986">
                  <c:v>43148.522361111114</c:v>
                </c:pt>
                <c:pt idx="27987">
                  <c:v>43148.522592592592</c:v>
                </c:pt>
                <c:pt idx="27988">
                  <c:v>43148.522824074076</c:v>
                </c:pt>
                <c:pt idx="27989">
                  <c:v>43148.523055555554</c:v>
                </c:pt>
                <c:pt idx="27990">
                  <c:v>43148.523287037038</c:v>
                </c:pt>
                <c:pt idx="27991">
                  <c:v>43148.523518518516</c:v>
                </c:pt>
                <c:pt idx="27992">
                  <c:v>43148.52375</c:v>
                </c:pt>
                <c:pt idx="27993">
                  <c:v>43148.523981481485</c:v>
                </c:pt>
                <c:pt idx="27994">
                  <c:v>43148.524212962962</c:v>
                </c:pt>
                <c:pt idx="27995">
                  <c:v>43148.524444444447</c:v>
                </c:pt>
                <c:pt idx="27996">
                  <c:v>43148.524675925924</c:v>
                </c:pt>
                <c:pt idx="27997">
                  <c:v>43148.524907407409</c:v>
                </c:pt>
                <c:pt idx="27998">
                  <c:v>43148.525138888886</c:v>
                </c:pt>
                <c:pt idx="27999">
                  <c:v>43148.525370370371</c:v>
                </c:pt>
                <c:pt idx="28000">
                  <c:v>43148.525601851848</c:v>
                </c:pt>
                <c:pt idx="28001">
                  <c:v>43148.525833333333</c:v>
                </c:pt>
                <c:pt idx="28002">
                  <c:v>43148.526064814818</c:v>
                </c:pt>
                <c:pt idx="28003">
                  <c:v>43148.526296296295</c:v>
                </c:pt>
                <c:pt idx="28004">
                  <c:v>43148.52652777778</c:v>
                </c:pt>
                <c:pt idx="28005">
                  <c:v>43148.526759259257</c:v>
                </c:pt>
                <c:pt idx="28006">
                  <c:v>43148.526990740742</c:v>
                </c:pt>
                <c:pt idx="28007">
                  <c:v>43148.527222222219</c:v>
                </c:pt>
                <c:pt idx="28008">
                  <c:v>43148.527453703704</c:v>
                </c:pt>
                <c:pt idx="28009">
                  <c:v>43148.527685185189</c:v>
                </c:pt>
                <c:pt idx="28010">
                  <c:v>43148.527916666666</c:v>
                </c:pt>
                <c:pt idx="28011">
                  <c:v>43148.528148148151</c:v>
                </c:pt>
                <c:pt idx="28012">
                  <c:v>43148.528379629628</c:v>
                </c:pt>
                <c:pt idx="28013">
                  <c:v>43148.528611111113</c:v>
                </c:pt>
                <c:pt idx="28014">
                  <c:v>43148.52884259259</c:v>
                </c:pt>
                <c:pt idx="28015">
                  <c:v>43148.529074074075</c:v>
                </c:pt>
                <c:pt idx="28016">
                  <c:v>43148.529305555552</c:v>
                </c:pt>
                <c:pt idx="28017">
                  <c:v>43148.529537037037</c:v>
                </c:pt>
                <c:pt idx="28018">
                  <c:v>43148.529768518521</c:v>
                </c:pt>
                <c:pt idx="28019">
                  <c:v>43148.53</c:v>
                </c:pt>
                <c:pt idx="28020">
                  <c:v>43148.530231481483</c:v>
                </c:pt>
                <c:pt idx="28021">
                  <c:v>43148.530462962961</c:v>
                </c:pt>
                <c:pt idx="28022">
                  <c:v>43148.530694444446</c:v>
                </c:pt>
                <c:pt idx="28023">
                  <c:v>43148.530925925923</c:v>
                </c:pt>
                <c:pt idx="28024">
                  <c:v>43148.531157407408</c:v>
                </c:pt>
                <c:pt idx="28025">
                  <c:v>43148.531388888892</c:v>
                </c:pt>
                <c:pt idx="28026">
                  <c:v>43148.53162037037</c:v>
                </c:pt>
                <c:pt idx="28027">
                  <c:v>43148.531851851854</c:v>
                </c:pt>
                <c:pt idx="28028">
                  <c:v>43148.532083333332</c:v>
                </c:pt>
                <c:pt idx="28029">
                  <c:v>43148.532314814816</c:v>
                </c:pt>
                <c:pt idx="28030">
                  <c:v>43148.532546296294</c:v>
                </c:pt>
                <c:pt idx="28031">
                  <c:v>43148.532777777778</c:v>
                </c:pt>
                <c:pt idx="28032">
                  <c:v>43148.533009259256</c:v>
                </c:pt>
                <c:pt idx="28033">
                  <c:v>43148.53324074074</c:v>
                </c:pt>
                <c:pt idx="28034">
                  <c:v>43148.533472222225</c:v>
                </c:pt>
                <c:pt idx="28035">
                  <c:v>43148.533703703702</c:v>
                </c:pt>
                <c:pt idx="28036">
                  <c:v>43148.533935185187</c:v>
                </c:pt>
                <c:pt idx="28037">
                  <c:v>43148.534166666665</c:v>
                </c:pt>
                <c:pt idx="28038">
                  <c:v>43148.534398148149</c:v>
                </c:pt>
                <c:pt idx="28039">
                  <c:v>43148.534629629627</c:v>
                </c:pt>
                <c:pt idx="28040">
                  <c:v>43148.534861111111</c:v>
                </c:pt>
                <c:pt idx="28041">
                  <c:v>43148.535092592596</c:v>
                </c:pt>
                <c:pt idx="28042">
                  <c:v>43148.535324074073</c:v>
                </c:pt>
                <c:pt idx="28043">
                  <c:v>43148.535555555558</c:v>
                </c:pt>
                <c:pt idx="28044">
                  <c:v>43148.535787037035</c:v>
                </c:pt>
                <c:pt idx="28045">
                  <c:v>43148.53601851852</c:v>
                </c:pt>
                <c:pt idx="28046">
                  <c:v>43148.536249999997</c:v>
                </c:pt>
                <c:pt idx="28047">
                  <c:v>43148.536481481482</c:v>
                </c:pt>
                <c:pt idx="28048">
                  <c:v>43148.536712962959</c:v>
                </c:pt>
                <c:pt idx="28049">
                  <c:v>43148.536944444444</c:v>
                </c:pt>
                <c:pt idx="28050">
                  <c:v>43148.537175925929</c:v>
                </c:pt>
                <c:pt idx="28051">
                  <c:v>43148.537407407406</c:v>
                </c:pt>
                <c:pt idx="28052">
                  <c:v>43148.537638888891</c:v>
                </c:pt>
                <c:pt idx="28053">
                  <c:v>43148.537870370368</c:v>
                </c:pt>
                <c:pt idx="28054">
                  <c:v>43148.538101851853</c:v>
                </c:pt>
                <c:pt idx="28055">
                  <c:v>43148.53833333333</c:v>
                </c:pt>
                <c:pt idx="28056">
                  <c:v>43148.538564814815</c:v>
                </c:pt>
                <c:pt idx="28057">
                  <c:v>43148.5387962963</c:v>
                </c:pt>
                <c:pt idx="28058">
                  <c:v>43148.539027777777</c:v>
                </c:pt>
                <c:pt idx="28059">
                  <c:v>43148.539259259262</c:v>
                </c:pt>
                <c:pt idx="28060">
                  <c:v>43148.539490740739</c:v>
                </c:pt>
                <c:pt idx="28061">
                  <c:v>43148.539722222224</c:v>
                </c:pt>
                <c:pt idx="28062">
                  <c:v>43148.539953703701</c:v>
                </c:pt>
                <c:pt idx="28063">
                  <c:v>43148.540185185186</c:v>
                </c:pt>
                <c:pt idx="28064">
                  <c:v>43148.540416666663</c:v>
                </c:pt>
                <c:pt idx="28065">
                  <c:v>43148.540648148148</c:v>
                </c:pt>
                <c:pt idx="28066">
                  <c:v>43148.540879629632</c:v>
                </c:pt>
                <c:pt idx="28067">
                  <c:v>43148.54111111111</c:v>
                </c:pt>
                <c:pt idx="28068">
                  <c:v>43148.541342592594</c:v>
                </c:pt>
                <c:pt idx="28069">
                  <c:v>43148.541574074072</c:v>
                </c:pt>
                <c:pt idx="28070">
                  <c:v>43148.541805555556</c:v>
                </c:pt>
                <c:pt idx="28071">
                  <c:v>43148.542037037034</c:v>
                </c:pt>
                <c:pt idx="28072">
                  <c:v>43148.542268518519</c:v>
                </c:pt>
                <c:pt idx="28073">
                  <c:v>43148.542500000003</c:v>
                </c:pt>
                <c:pt idx="28074">
                  <c:v>43148.542731481481</c:v>
                </c:pt>
                <c:pt idx="28075">
                  <c:v>43148.542962962965</c:v>
                </c:pt>
                <c:pt idx="28076">
                  <c:v>43148.543194444443</c:v>
                </c:pt>
                <c:pt idx="28077">
                  <c:v>43148.543425925927</c:v>
                </c:pt>
                <c:pt idx="28078">
                  <c:v>43148.543657407405</c:v>
                </c:pt>
                <c:pt idx="28079">
                  <c:v>43148.543888888889</c:v>
                </c:pt>
                <c:pt idx="28080">
                  <c:v>43148.544120370374</c:v>
                </c:pt>
                <c:pt idx="28081">
                  <c:v>43148.544351851851</c:v>
                </c:pt>
                <c:pt idx="28082">
                  <c:v>43148.544583333336</c:v>
                </c:pt>
                <c:pt idx="28083">
                  <c:v>43148.544814814813</c:v>
                </c:pt>
                <c:pt idx="28084">
                  <c:v>43148.545046296298</c:v>
                </c:pt>
                <c:pt idx="28085">
                  <c:v>43148.545277777775</c:v>
                </c:pt>
                <c:pt idx="28086">
                  <c:v>43148.54550925926</c:v>
                </c:pt>
                <c:pt idx="28087">
                  <c:v>43148.545740740738</c:v>
                </c:pt>
                <c:pt idx="28088">
                  <c:v>43148.545972222222</c:v>
                </c:pt>
                <c:pt idx="28089">
                  <c:v>43148.546203703707</c:v>
                </c:pt>
                <c:pt idx="28090">
                  <c:v>43148.546435185184</c:v>
                </c:pt>
                <c:pt idx="28091">
                  <c:v>43148.546666666669</c:v>
                </c:pt>
                <c:pt idx="28092">
                  <c:v>43148.546898148146</c:v>
                </c:pt>
                <c:pt idx="28093">
                  <c:v>43148.547129629631</c:v>
                </c:pt>
                <c:pt idx="28094">
                  <c:v>43148.547361111108</c:v>
                </c:pt>
                <c:pt idx="28095">
                  <c:v>43148.547592592593</c:v>
                </c:pt>
                <c:pt idx="28096">
                  <c:v>43148.547824074078</c:v>
                </c:pt>
                <c:pt idx="28097">
                  <c:v>43148.548055555555</c:v>
                </c:pt>
                <c:pt idx="28098">
                  <c:v>43148.54828703704</c:v>
                </c:pt>
                <c:pt idx="28099">
                  <c:v>43148.548518518517</c:v>
                </c:pt>
                <c:pt idx="28100">
                  <c:v>43148.548750000002</c:v>
                </c:pt>
                <c:pt idx="28101">
                  <c:v>43148.548981481479</c:v>
                </c:pt>
                <c:pt idx="28102">
                  <c:v>43148.549212962964</c:v>
                </c:pt>
                <c:pt idx="28103">
                  <c:v>43148.549444444441</c:v>
                </c:pt>
                <c:pt idx="28104">
                  <c:v>43148.549675925926</c:v>
                </c:pt>
                <c:pt idx="28105">
                  <c:v>43148.549907407411</c:v>
                </c:pt>
                <c:pt idx="28106">
                  <c:v>43148.550138888888</c:v>
                </c:pt>
                <c:pt idx="28107">
                  <c:v>43148.550370370373</c:v>
                </c:pt>
                <c:pt idx="28108">
                  <c:v>43148.55060185185</c:v>
                </c:pt>
                <c:pt idx="28109">
                  <c:v>43148.550833333335</c:v>
                </c:pt>
                <c:pt idx="28110">
                  <c:v>43148.551064814812</c:v>
                </c:pt>
                <c:pt idx="28111">
                  <c:v>43148.551296296297</c:v>
                </c:pt>
                <c:pt idx="28112">
                  <c:v>43148.551527777781</c:v>
                </c:pt>
                <c:pt idx="28113">
                  <c:v>43148.551759259259</c:v>
                </c:pt>
                <c:pt idx="28114">
                  <c:v>43148.551990740743</c:v>
                </c:pt>
                <c:pt idx="28115">
                  <c:v>43148.552222222221</c:v>
                </c:pt>
                <c:pt idx="28116">
                  <c:v>43148.552453703705</c:v>
                </c:pt>
                <c:pt idx="28117">
                  <c:v>43148.552685185183</c:v>
                </c:pt>
                <c:pt idx="28118">
                  <c:v>43148.552916666667</c:v>
                </c:pt>
                <c:pt idx="28119">
                  <c:v>43148.553148148145</c:v>
                </c:pt>
                <c:pt idx="28120">
                  <c:v>43148.553379629629</c:v>
                </c:pt>
                <c:pt idx="28121">
                  <c:v>43148.553611111114</c:v>
                </c:pt>
                <c:pt idx="28122">
                  <c:v>43148.553842592592</c:v>
                </c:pt>
                <c:pt idx="28123">
                  <c:v>43148.554074074076</c:v>
                </c:pt>
                <c:pt idx="28124">
                  <c:v>43148.554305555554</c:v>
                </c:pt>
                <c:pt idx="28125">
                  <c:v>43148.554537037038</c:v>
                </c:pt>
                <c:pt idx="28126">
                  <c:v>43148.554768518516</c:v>
                </c:pt>
                <c:pt idx="28127">
                  <c:v>43148.555</c:v>
                </c:pt>
                <c:pt idx="28128">
                  <c:v>43148.555231481485</c:v>
                </c:pt>
                <c:pt idx="28129">
                  <c:v>43148.555462962962</c:v>
                </c:pt>
                <c:pt idx="28130">
                  <c:v>43148.555694444447</c:v>
                </c:pt>
                <c:pt idx="28131">
                  <c:v>43148.555925925924</c:v>
                </c:pt>
                <c:pt idx="28132">
                  <c:v>43148.556157407409</c:v>
                </c:pt>
                <c:pt idx="28133">
                  <c:v>43148.556388888886</c:v>
                </c:pt>
                <c:pt idx="28134">
                  <c:v>43148.556620370371</c:v>
                </c:pt>
                <c:pt idx="28135">
                  <c:v>43148.556851851848</c:v>
                </c:pt>
                <c:pt idx="28136">
                  <c:v>43148.557083333333</c:v>
                </c:pt>
                <c:pt idx="28137">
                  <c:v>43148.557314814818</c:v>
                </c:pt>
                <c:pt idx="28138">
                  <c:v>43148.557546296295</c:v>
                </c:pt>
                <c:pt idx="28139">
                  <c:v>43148.55777777778</c:v>
                </c:pt>
                <c:pt idx="28140">
                  <c:v>43148.558009259257</c:v>
                </c:pt>
                <c:pt idx="28141">
                  <c:v>43148.558240740742</c:v>
                </c:pt>
                <c:pt idx="28142">
                  <c:v>43148.558472222219</c:v>
                </c:pt>
                <c:pt idx="28143">
                  <c:v>43148.558703703704</c:v>
                </c:pt>
                <c:pt idx="28144">
                  <c:v>43148.558935185189</c:v>
                </c:pt>
                <c:pt idx="28145">
                  <c:v>43148.559166666666</c:v>
                </c:pt>
                <c:pt idx="28146">
                  <c:v>43148.559398148151</c:v>
                </c:pt>
                <c:pt idx="28147">
                  <c:v>43148.559629629628</c:v>
                </c:pt>
                <c:pt idx="28148">
                  <c:v>43148.559861111113</c:v>
                </c:pt>
                <c:pt idx="28149">
                  <c:v>43148.56009259259</c:v>
                </c:pt>
                <c:pt idx="28150">
                  <c:v>43148.560324074075</c:v>
                </c:pt>
                <c:pt idx="28151">
                  <c:v>43148.560555555552</c:v>
                </c:pt>
                <c:pt idx="28152">
                  <c:v>43148.560787037037</c:v>
                </c:pt>
                <c:pt idx="28153">
                  <c:v>43148.561018518521</c:v>
                </c:pt>
                <c:pt idx="28154">
                  <c:v>43148.561249999999</c:v>
                </c:pt>
                <c:pt idx="28155">
                  <c:v>43148.561481481483</c:v>
                </c:pt>
                <c:pt idx="28156">
                  <c:v>43148.561712962961</c:v>
                </c:pt>
                <c:pt idx="28157">
                  <c:v>43148.561944444446</c:v>
                </c:pt>
                <c:pt idx="28158">
                  <c:v>43148.562175925923</c:v>
                </c:pt>
                <c:pt idx="28159">
                  <c:v>43148.562407407408</c:v>
                </c:pt>
                <c:pt idx="28160">
                  <c:v>43148.562638888892</c:v>
                </c:pt>
                <c:pt idx="28161">
                  <c:v>43148.56287037037</c:v>
                </c:pt>
                <c:pt idx="28162">
                  <c:v>43148.563101851854</c:v>
                </c:pt>
                <c:pt idx="28163">
                  <c:v>43148.563333333332</c:v>
                </c:pt>
                <c:pt idx="28164">
                  <c:v>43148.563564814816</c:v>
                </c:pt>
                <c:pt idx="28165">
                  <c:v>43148.563796296294</c:v>
                </c:pt>
                <c:pt idx="28166">
                  <c:v>43148.564027777778</c:v>
                </c:pt>
                <c:pt idx="28167">
                  <c:v>43148.564259259256</c:v>
                </c:pt>
                <c:pt idx="28168">
                  <c:v>43148.56449074074</c:v>
                </c:pt>
                <c:pt idx="28169">
                  <c:v>43148.564722222225</c:v>
                </c:pt>
                <c:pt idx="28170">
                  <c:v>43148.564953703702</c:v>
                </c:pt>
                <c:pt idx="28171">
                  <c:v>43148.565185185187</c:v>
                </c:pt>
                <c:pt idx="28172">
                  <c:v>43148.565416666665</c:v>
                </c:pt>
                <c:pt idx="28173">
                  <c:v>43148.565648148149</c:v>
                </c:pt>
                <c:pt idx="28174">
                  <c:v>43148.565868055557</c:v>
                </c:pt>
                <c:pt idx="28175">
                  <c:v>43148.566099537034</c:v>
                </c:pt>
                <c:pt idx="28176">
                  <c:v>43148.566331018519</c:v>
                </c:pt>
                <c:pt idx="28177">
                  <c:v>43148.566562499997</c:v>
                </c:pt>
                <c:pt idx="28178">
                  <c:v>43148.566793981481</c:v>
                </c:pt>
                <c:pt idx="28179">
                  <c:v>43148.567025462966</c:v>
                </c:pt>
                <c:pt idx="28180">
                  <c:v>43148.567256944443</c:v>
                </c:pt>
                <c:pt idx="28181">
                  <c:v>43148.567488425928</c:v>
                </c:pt>
                <c:pt idx="28182">
                  <c:v>43148.567719907405</c:v>
                </c:pt>
                <c:pt idx="28183">
                  <c:v>43148.56795138889</c:v>
                </c:pt>
                <c:pt idx="28184">
                  <c:v>43148.568182870367</c:v>
                </c:pt>
                <c:pt idx="28185">
                  <c:v>43148.568414351852</c:v>
                </c:pt>
                <c:pt idx="28186">
                  <c:v>43148.568645833337</c:v>
                </c:pt>
                <c:pt idx="28187">
                  <c:v>43148.568877314814</c:v>
                </c:pt>
                <c:pt idx="28188">
                  <c:v>43148.569108796299</c:v>
                </c:pt>
                <c:pt idx="28189">
                  <c:v>43148.569340277776</c:v>
                </c:pt>
                <c:pt idx="28190">
                  <c:v>43148.569571759261</c:v>
                </c:pt>
                <c:pt idx="28191">
                  <c:v>43148.569803240738</c:v>
                </c:pt>
                <c:pt idx="28192">
                  <c:v>43148.570034722223</c:v>
                </c:pt>
                <c:pt idx="28193">
                  <c:v>43148.5702662037</c:v>
                </c:pt>
                <c:pt idx="28194">
                  <c:v>43148.570497685185</c:v>
                </c:pt>
                <c:pt idx="28195">
                  <c:v>43148.570729166669</c:v>
                </c:pt>
                <c:pt idx="28196">
                  <c:v>43148.570960648147</c:v>
                </c:pt>
                <c:pt idx="28197">
                  <c:v>43148.571192129632</c:v>
                </c:pt>
                <c:pt idx="28198">
                  <c:v>43148.571423611109</c:v>
                </c:pt>
                <c:pt idx="28199">
                  <c:v>43148.571655092594</c:v>
                </c:pt>
                <c:pt idx="28200">
                  <c:v>43148.571886574071</c:v>
                </c:pt>
                <c:pt idx="28201">
                  <c:v>43148.572118055556</c:v>
                </c:pt>
                <c:pt idx="28202">
                  <c:v>43148.57234953704</c:v>
                </c:pt>
                <c:pt idx="28203">
                  <c:v>43148.572581018518</c:v>
                </c:pt>
                <c:pt idx="28204">
                  <c:v>43148.572812500002</c:v>
                </c:pt>
                <c:pt idx="28205">
                  <c:v>43148.57304398148</c:v>
                </c:pt>
                <c:pt idx="28206">
                  <c:v>43148.573275462964</c:v>
                </c:pt>
                <c:pt idx="28207">
                  <c:v>43148.573506944442</c:v>
                </c:pt>
                <c:pt idx="28208">
                  <c:v>43148.573738425926</c:v>
                </c:pt>
                <c:pt idx="28209">
                  <c:v>43148.573969907404</c:v>
                </c:pt>
                <c:pt idx="28210">
                  <c:v>43148.574201388888</c:v>
                </c:pt>
                <c:pt idx="28211">
                  <c:v>43148.574432870373</c:v>
                </c:pt>
                <c:pt idx="28212">
                  <c:v>43148.574664351851</c:v>
                </c:pt>
                <c:pt idx="28213">
                  <c:v>43148.574895833335</c:v>
                </c:pt>
                <c:pt idx="28214">
                  <c:v>43148.575127314813</c:v>
                </c:pt>
                <c:pt idx="28215">
                  <c:v>43148.575358796297</c:v>
                </c:pt>
                <c:pt idx="28216">
                  <c:v>43148.575590277775</c:v>
                </c:pt>
                <c:pt idx="28217">
                  <c:v>43148.575821759259</c:v>
                </c:pt>
                <c:pt idx="28218">
                  <c:v>43148.576053240744</c:v>
                </c:pt>
                <c:pt idx="28219">
                  <c:v>43148.576284722221</c:v>
                </c:pt>
                <c:pt idx="28220">
                  <c:v>43148.576516203706</c:v>
                </c:pt>
                <c:pt idx="28221">
                  <c:v>43148.576747685183</c:v>
                </c:pt>
                <c:pt idx="28222">
                  <c:v>43148.576979166668</c:v>
                </c:pt>
                <c:pt idx="28223">
                  <c:v>43148.577210648145</c:v>
                </c:pt>
                <c:pt idx="28224">
                  <c:v>43148.57744212963</c:v>
                </c:pt>
                <c:pt idx="28225">
                  <c:v>43148.577673611115</c:v>
                </c:pt>
                <c:pt idx="28226">
                  <c:v>43148.577905092592</c:v>
                </c:pt>
                <c:pt idx="28227">
                  <c:v>43148.578136574077</c:v>
                </c:pt>
                <c:pt idx="28228">
                  <c:v>43148.578368055554</c:v>
                </c:pt>
                <c:pt idx="28229">
                  <c:v>43148.578599537039</c:v>
                </c:pt>
                <c:pt idx="28230">
                  <c:v>43148.578831018516</c:v>
                </c:pt>
                <c:pt idx="28231">
                  <c:v>43148.579062500001</c:v>
                </c:pt>
                <c:pt idx="28232">
                  <c:v>43148.579293981478</c:v>
                </c:pt>
                <c:pt idx="28233">
                  <c:v>43148.579525462963</c:v>
                </c:pt>
                <c:pt idx="28234">
                  <c:v>43148.579756944448</c:v>
                </c:pt>
                <c:pt idx="28235">
                  <c:v>43148.579988425925</c:v>
                </c:pt>
                <c:pt idx="28236">
                  <c:v>43148.58021990741</c:v>
                </c:pt>
                <c:pt idx="28237">
                  <c:v>43148.580451388887</c:v>
                </c:pt>
                <c:pt idx="28238">
                  <c:v>43148.580682870372</c:v>
                </c:pt>
                <c:pt idx="28239">
                  <c:v>43148.580914351849</c:v>
                </c:pt>
                <c:pt idx="28240">
                  <c:v>43148.581145833334</c:v>
                </c:pt>
                <c:pt idx="28241">
                  <c:v>43148.581377314818</c:v>
                </c:pt>
                <c:pt idx="28242">
                  <c:v>43148.581608796296</c:v>
                </c:pt>
                <c:pt idx="28243">
                  <c:v>43148.58184027778</c:v>
                </c:pt>
                <c:pt idx="28244">
                  <c:v>43148.582071759258</c:v>
                </c:pt>
                <c:pt idx="28245">
                  <c:v>43148.582303240742</c:v>
                </c:pt>
                <c:pt idx="28246">
                  <c:v>43148.58253472222</c:v>
                </c:pt>
                <c:pt idx="28247">
                  <c:v>43148.582766203705</c:v>
                </c:pt>
                <c:pt idx="28248">
                  <c:v>43148.582997685182</c:v>
                </c:pt>
                <c:pt idx="28249">
                  <c:v>43148.583229166667</c:v>
                </c:pt>
                <c:pt idx="28250">
                  <c:v>43148.583460648151</c:v>
                </c:pt>
                <c:pt idx="28251">
                  <c:v>43148.583692129629</c:v>
                </c:pt>
                <c:pt idx="28252">
                  <c:v>43148.583923611113</c:v>
                </c:pt>
                <c:pt idx="28253">
                  <c:v>43148.584155092591</c:v>
                </c:pt>
                <c:pt idx="28254">
                  <c:v>43148.584386574075</c:v>
                </c:pt>
                <c:pt idx="28255">
                  <c:v>43148.584618055553</c:v>
                </c:pt>
                <c:pt idx="28256">
                  <c:v>43148.584849537037</c:v>
                </c:pt>
                <c:pt idx="28257">
                  <c:v>43148.585081018522</c:v>
                </c:pt>
                <c:pt idx="28258">
                  <c:v>43148.585312499999</c:v>
                </c:pt>
                <c:pt idx="28259">
                  <c:v>43148.585543981484</c:v>
                </c:pt>
                <c:pt idx="28260">
                  <c:v>43148.585775462961</c:v>
                </c:pt>
                <c:pt idx="28261">
                  <c:v>43148.586006944446</c:v>
                </c:pt>
                <c:pt idx="28262">
                  <c:v>43148.586238425924</c:v>
                </c:pt>
                <c:pt idx="28263">
                  <c:v>43148.586469907408</c:v>
                </c:pt>
                <c:pt idx="28264">
                  <c:v>43148.586701388886</c:v>
                </c:pt>
                <c:pt idx="28265">
                  <c:v>43148.58693287037</c:v>
                </c:pt>
                <c:pt idx="28266">
                  <c:v>43148.587164351855</c:v>
                </c:pt>
                <c:pt idx="28267">
                  <c:v>43148.587395833332</c:v>
                </c:pt>
                <c:pt idx="28268">
                  <c:v>43148.587627314817</c:v>
                </c:pt>
                <c:pt idx="28269">
                  <c:v>43148.587858796294</c:v>
                </c:pt>
                <c:pt idx="28270">
                  <c:v>43148.588090277779</c:v>
                </c:pt>
                <c:pt idx="28271">
                  <c:v>43148.588321759256</c:v>
                </c:pt>
                <c:pt idx="28272">
                  <c:v>43148.588553240741</c:v>
                </c:pt>
                <c:pt idx="28273">
                  <c:v>43148.588784722226</c:v>
                </c:pt>
                <c:pt idx="28274">
                  <c:v>43148.589016203703</c:v>
                </c:pt>
                <c:pt idx="28275">
                  <c:v>43148.589247685188</c:v>
                </c:pt>
                <c:pt idx="28276">
                  <c:v>43148.589479166665</c:v>
                </c:pt>
                <c:pt idx="28277">
                  <c:v>43148.58971064815</c:v>
                </c:pt>
                <c:pt idx="28278">
                  <c:v>43148.589942129627</c:v>
                </c:pt>
                <c:pt idx="28279">
                  <c:v>43148.590173611112</c:v>
                </c:pt>
                <c:pt idx="28280">
                  <c:v>43148.590405092589</c:v>
                </c:pt>
                <c:pt idx="28281">
                  <c:v>43148.590636574074</c:v>
                </c:pt>
                <c:pt idx="28282">
                  <c:v>43148.590868055559</c:v>
                </c:pt>
                <c:pt idx="28283">
                  <c:v>43148.591099537036</c:v>
                </c:pt>
                <c:pt idx="28284">
                  <c:v>43148.591331018521</c:v>
                </c:pt>
                <c:pt idx="28285">
                  <c:v>43148.591562499998</c:v>
                </c:pt>
                <c:pt idx="28286">
                  <c:v>43148.591793981483</c:v>
                </c:pt>
                <c:pt idx="28287">
                  <c:v>43148.59202546296</c:v>
                </c:pt>
                <c:pt idx="28288">
                  <c:v>43148.592256944445</c:v>
                </c:pt>
                <c:pt idx="28289">
                  <c:v>43148.592488425929</c:v>
                </c:pt>
                <c:pt idx="28290">
                  <c:v>43148.592719907407</c:v>
                </c:pt>
                <c:pt idx="28291">
                  <c:v>43148.592951388891</c:v>
                </c:pt>
                <c:pt idx="28292">
                  <c:v>43148.593182870369</c:v>
                </c:pt>
                <c:pt idx="28293">
                  <c:v>43148.593414351853</c:v>
                </c:pt>
                <c:pt idx="28294">
                  <c:v>43148.593645833331</c:v>
                </c:pt>
                <c:pt idx="28295">
                  <c:v>43148.593877314815</c:v>
                </c:pt>
                <c:pt idx="28296">
                  <c:v>43148.594108796293</c:v>
                </c:pt>
                <c:pt idx="28297">
                  <c:v>43148.594340277778</c:v>
                </c:pt>
                <c:pt idx="28298">
                  <c:v>43148.594571759262</c:v>
                </c:pt>
                <c:pt idx="28299">
                  <c:v>43148.59480324074</c:v>
                </c:pt>
                <c:pt idx="28300">
                  <c:v>43148.595034722224</c:v>
                </c:pt>
                <c:pt idx="28301">
                  <c:v>43148.595266203702</c:v>
                </c:pt>
                <c:pt idx="28302">
                  <c:v>43148.595497685186</c:v>
                </c:pt>
                <c:pt idx="28303">
                  <c:v>43148.595729166664</c:v>
                </c:pt>
                <c:pt idx="28304">
                  <c:v>43148.595960648148</c:v>
                </c:pt>
                <c:pt idx="28305">
                  <c:v>43148.596192129633</c:v>
                </c:pt>
                <c:pt idx="28306">
                  <c:v>43148.59642361111</c:v>
                </c:pt>
                <c:pt idx="28307">
                  <c:v>43148.596655092595</c:v>
                </c:pt>
                <c:pt idx="28308">
                  <c:v>43148.596886574072</c:v>
                </c:pt>
                <c:pt idx="28309">
                  <c:v>43148.597118055557</c:v>
                </c:pt>
                <c:pt idx="28310">
                  <c:v>43148.597349537034</c:v>
                </c:pt>
                <c:pt idx="28311">
                  <c:v>43148.597581018519</c:v>
                </c:pt>
                <c:pt idx="28312">
                  <c:v>43148.597812499997</c:v>
                </c:pt>
                <c:pt idx="28313">
                  <c:v>43148.598043981481</c:v>
                </c:pt>
                <c:pt idx="28314">
                  <c:v>43148.598275462966</c:v>
                </c:pt>
                <c:pt idx="28315">
                  <c:v>43148.598506944443</c:v>
                </c:pt>
                <c:pt idx="28316">
                  <c:v>43148.598738425928</c:v>
                </c:pt>
                <c:pt idx="28317">
                  <c:v>43148.598969907405</c:v>
                </c:pt>
                <c:pt idx="28318">
                  <c:v>43148.59920138889</c:v>
                </c:pt>
                <c:pt idx="28319">
                  <c:v>43148.599432870367</c:v>
                </c:pt>
                <c:pt idx="28320">
                  <c:v>43148.599664351852</c:v>
                </c:pt>
                <c:pt idx="28321">
                  <c:v>43148.599895833337</c:v>
                </c:pt>
                <c:pt idx="28322">
                  <c:v>43148.600127314814</c:v>
                </c:pt>
                <c:pt idx="28323">
                  <c:v>43148.600358796299</c:v>
                </c:pt>
                <c:pt idx="28324">
                  <c:v>43148.600590277776</c:v>
                </c:pt>
                <c:pt idx="28325">
                  <c:v>43148.600821759261</c:v>
                </c:pt>
                <c:pt idx="28326">
                  <c:v>43148.601053240738</c:v>
                </c:pt>
                <c:pt idx="28327">
                  <c:v>43148.601284722223</c:v>
                </c:pt>
                <c:pt idx="28328">
                  <c:v>43148.6015162037</c:v>
                </c:pt>
                <c:pt idx="28329">
                  <c:v>43148.601747685185</c:v>
                </c:pt>
                <c:pt idx="28330">
                  <c:v>43148.601979166669</c:v>
                </c:pt>
                <c:pt idx="28331">
                  <c:v>43148.602210648147</c:v>
                </c:pt>
                <c:pt idx="28332">
                  <c:v>43148.602442129632</c:v>
                </c:pt>
                <c:pt idx="28333">
                  <c:v>43148.602673611109</c:v>
                </c:pt>
                <c:pt idx="28334">
                  <c:v>43148.602905092594</c:v>
                </c:pt>
                <c:pt idx="28335">
                  <c:v>43148.603136574071</c:v>
                </c:pt>
                <c:pt idx="28336">
                  <c:v>43148.603368055556</c:v>
                </c:pt>
                <c:pt idx="28337">
                  <c:v>43148.60359953704</c:v>
                </c:pt>
                <c:pt idx="28338">
                  <c:v>43148.603831018518</c:v>
                </c:pt>
                <c:pt idx="28339">
                  <c:v>43148.604062500002</c:v>
                </c:pt>
                <c:pt idx="28340">
                  <c:v>43148.60429398148</c:v>
                </c:pt>
                <c:pt idx="28341">
                  <c:v>43148.604525462964</c:v>
                </c:pt>
                <c:pt idx="28342">
                  <c:v>43148.604756944442</c:v>
                </c:pt>
                <c:pt idx="28343">
                  <c:v>43148.604988425926</c:v>
                </c:pt>
                <c:pt idx="28344">
                  <c:v>43148.605219907404</c:v>
                </c:pt>
                <c:pt idx="28345">
                  <c:v>43148.605451388888</c:v>
                </c:pt>
                <c:pt idx="28346">
                  <c:v>43148.605682870373</c:v>
                </c:pt>
                <c:pt idx="28347">
                  <c:v>43148.605914351851</c:v>
                </c:pt>
                <c:pt idx="28348">
                  <c:v>43148.606145833335</c:v>
                </c:pt>
                <c:pt idx="28349">
                  <c:v>43148.606377314813</c:v>
                </c:pt>
                <c:pt idx="28350">
                  <c:v>43148.606608796297</c:v>
                </c:pt>
                <c:pt idx="28351">
                  <c:v>43148.606840277775</c:v>
                </c:pt>
                <c:pt idx="28352">
                  <c:v>43148.607071759259</c:v>
                </c:pt>
                <c:pt idx="28353">
                  <c:v>43148.607303240744</c:v>
                </c:pt>
                <c:pt idx="28354">
                  <c:v>43148.607534722221</c:v>
                </c:pt>
                <c:pt idx="28355">
                  <c:v>43148.607766203706</c:v>
                </c:pt>
                <c:pt idx="28356">
                  <c:v>43148.607997685183</c:v>
                </c:pt>
                <c:pt idx="28357">
                  <c:v>43148.608229166668</c:v>
                </c:pt>
                <c:pt idx="28358">
                  <c:v>43148.608460648145</c:v>
                </c:pt>
                <c:pt idx="28359">
                  <c:v>43148.60869212963</c:v>
                </c:pt>
                <c:pt idx="28360">
                  <c:v>43148.608923611115</c:v>
                </c:pt>
                <c:pt idx="28361">
                  <c:v>43148.609155092592</c:v>
                </c:pt>
                <c:pt idx="28362">
                  <c:v>43148.609386574077</c:v>
                </c:pt>
                <c:pt idx="28363">
                  <c:v>43148.609618055554</c:v>
                </c:pt>
                <c:pt idx="28364">
                  <c:v>43148.609849537039</c:v>
                </c:pt>
                <c:pt idx="28365">
                  <c:v>43148.610081018516</c:v>
                </c:pt>
                <c:pt idx="28366">
                  <c:v>43148.610312500001</c:v>
                </c:pt>
                <c:pt idx="28367">
                  <c:v>43148.610543981478</c:v>
                </c:pt>
                <c:pt idx="28368">
                  <c:v>43148.610775462963</c:v>
                </c:pt>
                <c:pt idx="28369">
                  <c:v>43148.611006944448</c:v>
                </c:pt>
                <c:pt idx="28370">
                  <c:v>43148.611238425925</c:v>
                </c:pt>
                <c:pt idx="28371">
                  <c:v>43148.61146990741</c:v>
                </c:pt>
                <c:pt idx="28372">
                  <c:v>43148.611701388887</c:v>
                </c:pt>
                <c:pt idx="28373">
                  <c:v>43148.611932870372</c:v>
                </c:pt>
                <c:pt idx="28374">
                  <c:v>43148.612164351849</c:v>
                </c:pt>
                <c:pt idx="28375">
                  <c:v>43148.612395833334</c:v>
                </c:pt>
                <c:pt idx="28376">
                  <c:v>43148.612627314818</c:v>
                </c:pt>
                <c:pt idx="28377">
                  <c:v>43148.612858796296</c:v>
                </c:pt>
                <c:pt idx="28378">
                  <c:v>43148.61309027778</c:v>
                </c:pt>
                <c:pt idx="28379">
                  <c:v>43148.613321759258</c:v>
                </c:pt>
                <c:pt idx="28380">
                  <c:v>43148.613553240742</c:v>
                </c:pt>
                <c:pt idx="28381">
                  <c:v>43148.61378472222</c:v>
                </c:pt>
                <c:pt idx="28382">
                  <c:v>43148.614016203705</c:v>
                </c:pt>
                <c:pt idx="28383">
                  <c:v>43148.614247685182</c:v>
                </c:pt>
                <c:pt idx="28384">
                  <c:v>43148.614479166667</c:v>
                </c:pt>
                <c:pt idx="28385">
                  <c:v>43148.614710648151</c:v>
                </c:pt>
                <c:pt idx="28386">
                  <c:v>43148.614942129629</c:v>
                </c:pt>
                <c:pt idx="28387">
                  <c:v>43148.615173611113</c:v>
                </c:pt>
                <c:pt idx="28388">
                  <c:v>43148.615405092591</c:v>
                </c:pt>
                <c:pt idx="28389">
                  <c:v>43148.615636574075</c:v>
                </c:pt>
                <c:pt idx="28390">
                  <c:v>43148.615868055553</c:v>
                </c:pt>
                <c:pt idx="28391">
                  <c:v>43148.616099537037</c:v>
                </c:pt>
                <c:pt idx="28392">
                  <c:v>43148.616331018522</c:v>
                </c:pt>
                <c:pt idx="28393">
                  <c:v>43148.616562499999</c:v>
                </c:pt>
                <c:pt idx="28394">
                  <c:v>43148.616793981484</c:v>
                </c:pt>
                <c:pt idx="28395">
                  <c:v>43148.617025462961</c:v>
                </c:pt>
                <c:pt idx="28396">
                  <c:v>43148.617256944446</c:v>
                </c:pt>
                <c:pt idx="28397">
                  <c:v>43148.617488425924</c:v>
                </c:pt>
                <c:pt idx="28398">
                  <c:v>43148.617719907408</c:v>
                </c:pt>
                <c:pt idx="28399">
                  <c:v>43148.617951388886</c:v>
                </c:pt>
                <c:pt idx="28400">
                  <c:v>43148.61818287037</c:v>
                </c:pt>
                <c:pt idx="28401">
                  <c:v>43148.618414351855</c:v>
                </c:pt>
                <c:pt idx="28402">
                  <c:v>43148.618645833332</c:v>
                </c:pt>
                <c:pt idx="28403">
                  <c:v>43148.618877314817</c:v>
                </c:pt>
                <c:pt idx="28404">
                  <c:v>43148.619108796294</c:v>
                </c:pt>
                <c:pt idx="28405">
                  <c:v>43148.619340277779</c:v>
                </c:pt>
                <c:pt idx="28406">
                  <c:v>43148.619571759256</c:v>
                </c:pt>
                <c:pt idx="28407">
                  <c:v>43148.619803240741</c:v>
                </c:pt>
                <c:pt idx="28408">
                  <c:v>43148.620034722226</c:v>
                </c:pt>
                <c:pt idx="28409">
                  <c:v>43148.620266203703</c:v>
                </c:pt>
                <c:pt idx="28410">
                  <c:v>43148.620497685188</c:v>
                </c:pt>
                <c:pt idx="28411">
                  <c:v>43148.620729166665</c:v>
                </c:pt>
                <c:pt idx="28412">
                  <c:v>43148.62096064815</c:v>
                </c:pt>
                <c:pt idx="28413">
                  <c:v>43148.621192129627</c:v>
                </c:pt>
                <c:pt idx="28414">
                  <c:v>43148.621423611112</c:v>
                </c:pt>
                <c:pt idx="28415">
                  <c:v>43148.621655092589</c:v>
                </c:pt>
                <c:pt idx="28416">
                  <c:v>43148.621886574074</c:v>
                </c:pt>
                <c:pt idx="28417">
                  <c:v>43148.622118055559</c:v>
                </c:pt>
                <c:pt idx="28418">
                  <c:v>43148.622349537036</c:v>
                </c:pt>
                <c:pt idx="28419">
                  <c:v>43148.622581018521</c:v>
                </c:pt>
                <c:pt idx="28420">
                  <c:v>43148.622812499998</c:v>
                </c:pt>
                <c:pt idx="28421">
                  <c:v>43148.623043981483</c:v>
                </c:pt>
                <c:pt idx="28422">
                  <c:v>43148.62327546296</c:v>
                </c:pt>
                <c:pt idx="28423">
                  <c:v>43148.623506944445</c:v>
                </c:pt>
                <c:pt idx="28424">
                  <c:v>43148.623738425929</c:v>
                </c:pt>
                <c:pt idx="28425">
                  <c:v>43148.623969907407</c:v>
                </c:pt>
                <c:pt idx="28426">
                  <c:v>43148.624201388891</c:v>
                </c:pt>
                <c:pt idx="28427">
                  <c:v>43148.624432870369</c:v>
                </c:pt>
                <c:pt idx="28428">
                  <c:v>43148.624664351853</c:v>
                </c:pt>
                <c:pt idx="28429">
                  <c:v>43148.624895833331</c:v>
                </c:pt>
                <c:pt idx="28430">
                  <c:v>43148.625127314815</c:v>
                </c:pt>
                <c:pt idx="28431">
                  <c:v>43148.625358796293</c:v>
                </c:pt>
                <c:pt idx="28432">
                  <c:v>43148.625590277778</c:v>
                </c:pt>
                <c:pt idx="28433">
                  <c:v>43148.625821759262</c:v>
                </c:pt>
                <c:pt idx="28434">
                  <c:v>43148.62605324074</c:v>
                </c:pt>
                <c:pt idx="28435">
                  <c:v>43148.626284722224</c:v>
                </c:pt>
                <c:pt idx="28436">
                  <c:v>43148.626516203702</c:v>
                </c:pt>
                <c:pt idx="28437">
                  <c:v>43148.626747685186</c:v>
                </c:pt>
                <c:pt idx="28438">
                  <c:v>43148.626979166664</c:v>
                </c:pt>
                <c:pt idx="28439">
                  <c:v>43148.627210648148</c:v>
                </c:pt>
                <c:pt idx="28440">
                  <c:v>43148.627442129633</c:v>
                </c:pt>
                <c:pt idx="28441">
                  <c:v>43148.62767361111</c:v>
                </c:pt>
                <c:pt idx="28442">
                  <c:v>43148.627905092595</c:v>
                </c:pt>
                <c:pt idx="28443">
                  <c:v>43148.628136574072</c:v>
                </c:pt>
                <c:pt idx="28444">
                  <c:v>43148.628368055557</c:v>
                </c:pt>
                <c:pt idx="28445">
                  <c:v>43148.628599537034</c:v>
                </c:pt>
                <c:pt idx="28446">
                  <c:v>43148.628831018519</c:v>
                </c:pt>
                <c:pt idx="28447">
                  <c:v>43148.629062499997</c:v>
                </c:pt>
                <c:pt idx="28448">
                  <c:v>43148.629293981481</c:v>
                </c:pt>
                <c:pt idx="28449">
                  <c:v>43148.629525462966</c:v>
                </c:pt>
                <c:pt idx="28450">
                  <c:v>43148.629756944443</c:v>
                </c:pt>
                <c:pt idx="28451">
                  <c:v>43148.629988425928</c:v>
                </c:pt>
                <c:pt idx="28452">
                  <c:v>43148.630219907405</c:v>
                </c:pt>
                <c:pt idx="28453">
                  <c:v>43148.63045138889</c:v>
                </c:pt>
                <c:pt idx="28454">
                  <c:v>43148.630682870367</c:v>
                </c:pt>
                <c:pt idx="28455">
                  <c:v>43148.630914351852</c:v>
                </c:pt>
                <c:pt idx="28456">
                  <c:v>43148.631145833337</c:v>
                </c:pt>
                <c:pt idx="28457">
                  <c:v>43148.631377314814</c:v>
                </c:pt>
                <c:pt idx="28458">
                  <c:v>43148.631608796299</c:v>
                </c:pt>
                <c:pt idx="28459">
                  <c:v>43148.631840277776</c:v>
                </c:pt>
                <c:pt idx="28460">
                  <c:v>43148.632071759261</c:v>
                </c:pt>
                <c:pt idx="28461">
                  <c:v>43148.632303240738</c:v>
                </c:pt>
                <c:pt idx="28462">
                  <c:v>43148.632534722223</c:v>
                </c:pt>
                <c:pt idx="28463">
                  <c:v>43148.6327662037</c:v>
                </c:pt>
                <c:pt idx="28464">
                  <c:v>43148.632997685185</c:v>
                </c:pt>
                <c:pt idx="28465">
                  <c:v>43148.633229166669</c:v>
                </c:pt>
                <c:pt idx="28466">
                  <c:v>43148.633460648147</c:v>
                </c:pt>
                <c:pt idx="28467">
                  <c:v>43148.633692129632</c:v>
                </c:pt>
                <c:pt idx="28468">
                  <c:v>43148.633923611109</c:v>
                </c:pt>
                <c:pt idx="28469">
                  <c:v>43148.634155092594</c:v>
                </c:pt>
                <c:pt idx="28470">
                  <c:v>43148.634386574071</c:v>
                </c:pt>
                <c:pt idx="28471">
                  <c:v>43148.634618055556</c:v>
                </c:pt>
                <c:pt idx="28472">
                  <c:v>43148.63484953704</c:v>
                </c:pt>
                <c:pt idx="28473">
                  <c:v>43148.635081018518</c:v>
                </c:pt>
                <c:pt idx="28474">
                  <c:v>43148.635312500002</c:v>
                </c:pt>
                <c:pt idx="28475">
                  <c:v>43148.63554398148</c:v>
                </c:pt>
                <c:pt idx="28476">
                  <c:v>43148.635775462964</c:v>
                </c:pt>
                <c:pt idx="28477">
                  <c:v>43148.636006944442</c:v>
                </c:pt>
                <c:pt idx="28478">
                  <c:v>43148.636238425926</c:v>
                </c:pt>
                <c:pt idx="28479">
                  <c:v>43148.636469907404</c:v>
                </c:pt>
                <c:pt idx="28480">
                  <c:v>43148.636701388888</c:v>
                </c:pt>
                <c:pt idx="28481">
                  <c:v>43148.636932870373</c:v>
                </c:pt>
                <c:pt idx="28482">
                  <c:v>43148.637164351851</c:v>
                </c:pt>
                <c:pt idx="28483">
                  <c:v>43148.637395833335</c:v>
                </c:pt>
                <c:pt idx="28484">
                  <c:v>43148.637627314813</c:v>
                </c:pt>
                <c:pt idx="28485">
                  <c:v>43148.637858796297</c:v>
                </c:pt>
                <c:pt idx="28486">
                  <c:v>43148.638090277775</c:v>
                </c:pt>
                <c:pt idx="28487">
                  <c:v>43148.638321759259</c:v>
                </c:pt>
                <c:pt idx="28488">
                  <c:v>43148.638553240744</c:v>
                </c:pt>
                <c:pt idx="28489">
                  <c:v>43148.638784722221</c:v>
                </c:pt>
                <c:pt idx="28490">
                  <c:v>43148.639016203706</c:v>
                </c:pt>
                <c:pt idx="28491">
                  <c:v>43148.639247685183</c:v>
                </c:pt>
                <c:pt idx="28492">
                  <c:v>43148.639479166668</c:v>
                </c:pt>
                <c:pt idx="28493">
                  <c:v>43148.639710648145</c:v>
                </c:pt>
                <c:pt idx="28494">
                  <c:v>43148.63994212963</c:v>
                </c:pt>
                <c:pt idx="28495">
                  <c:v>43148.640173611115</c:v>
                </c:pt>
                <c:pt idx="28496">
                  <c:v>43148.640405092592</c:v>
                </c:pt>
                <c:pt idx="28497">
                  <c:v>43148.640636574077</c:v>
                </c:pt>
                <c:pt idx="28498">
                  <c:v>43148.640868055554</c:v>
                </c:pt>
                <c:pt idx="28499">
                  <c:v>43148.641099537039</c:v>
                </c:pt>
                <c:pt idx="28500">
                  <c:v>43148.641331018516</c:v>
                </c:pt>
                <c:pt idx="28501">
                  <c:v>43148.641562500001</c:v>
                </c:pt>
                <c:pt idx="28502">
                  <c:v>43148.641793981478</c:v>
                </c:pt>
                <c:pt idx="28503">
                  <c:v>43148.642025462963</c:v>
                </c:pt>
                <c:pt idx="28504">
                  <c:v>43148.642256944448</c:v>
                </c:pt>
                <c:pt idx="28505">
                  <c:v>43148.642488425925</c:v>
                </c:pt>
                <c:pt idx="28506">
                  <c:v>43148.64271990741</c:v>
                </c:pt>
                <c:pt idx="28507">
                  <c:v>43148.642951388887</c:v>
                </c:pt>
                <c:pt idx="28508">
                  <c:v>43148.643182870372</c:v>
                </c:pt>
                <c:pt idx="28509">
                  <c:v>43148.643414351849</c:v>
                </c:pt>
                <c:pt idx="28510">
                  <c:v>43148.643645833334</c:v>
                </c:pt>
                <c:pt idx="28511">
                  <c:v>43148.643877314818</c:v>
                </c:pt>
                <c:pt idx="28512">
                  <c:v>43148.644108796296</c:v>
                </c:pt>
                <c:pt idx="28513">
                  <c:v>43148.64434027778</c:v>
                </c:pt>
                <c:pt idx="28514">
                  <c:v>43148.644571759258</c:v>
                </c:pt>
                <c:pt idx="28515">
                  <c:v>43148.644803240742</c:v>
                </c:pt>
                <c:pt idx="28516">
                  <c:v>43148.64503472222</c:v>
                </c:pt>
                <c:pt idx="28517">
                  <c:v>43148.645266203705</c:v>
                </c:pt>
                <c:pt idx="28518">
                  <c:v>43148.645497685182</c:v>
                </c:pt>
                <c:pt idx="28519">
                  <c:v>43148.645729166667</c:v>
                </c:pt>
                <c:pt idx="28520">
                  <c:v>43148.645960648151</c:v>
                </c:pt>
                <c:pt idx="28521">
                  <c:v>43148.646192129629</c:v>
                </c:pt>
                <c:pt idx="28522">
                  <c:v>43148.646423611113</c:v>
                </c:pt>
                <c:pt idx="28523">
                  <c:v>43148.646655092591</c:v>
                </c:pt>
                <c:pt idx="28524">
                  <c:v>43148.646886574075</c:v>
                </c:pt>
                <c:pt idx="28525">
                  <c:v>43148.647118055553</c:v>
                </c:pt>
                <c:pt idx="28526">
                  <c:v>43148.647349537037</c:v>
                </c:pt>
                <c:pt idx="28527">
                  <c:v>43148.647581018522</c:v>
                </c:pt>
                <c:pt idx="28528">
                  <c:v>43148.647812499999</c:v>
                </c:pt>
                <c:pt idx="28529">
                  <c:v>43148.648043981484</c:v>
                </c:pt>
                <c:pt idx="28530">
                  <c:v>43148.648275462961</c:v>
                </c:pt>
                <c:pt idx="28531">
                  <c:v>43148.648506944446</c:v>
                </c:pt>
                <c:pt idx="28532">
                  <c:v>43148.648738425924</c:v>
                </c:pt>
                <c:pt idx="28533">
                  <c:v>43148.648969907408</c:v>
                </c:pt>
                <c:pt idx="28534">
                  <c:v>43148.649201388886</c:v>
                </c:pt>
                <c:pt idx="28535">
                  <c:v>43148.64943287037</c:v>
                </c:pt>
                <c:pt idx="28536">
                  <c:v>43148.649664351855</c:v>
                </c:pt>
                <c:pt idx="28537">
                  <c:v>43148.649895833332</c:v>
                </c:pt>
                <c:pt idx="28538">
                  <c:v>43148.650127314817</c:v>
                </c:pt>
                <c:pt idx="28539">
                  <c:v>43148.650358796294</c:v>
                </c:pt>
                <c:pt idx="28540">
                  <c:v>43148.650590277779</c:v>
                </c:pt>
                <c:pt idx="28541">
                  <c:v>43148.650821759256</c:v>
                </c:pt>
                <c:pt idx="28542">
                  <c:v>43148.651053240741</c:v>
                </c:pt>
                <c:pt idx="28543">
                  <c:v>43148.651284722226</c:v>
                </c:pt>
                <c:pt idx="28544">
                  <c:v>43148.651516203703</c:v>
                </c:pt>
                <c:pt idx="28545">
                  <c:v>43148.651747685188</c:v>
                </c:pt>
                <c:pt idx="28546">
                  <c:v>43148.651979166665</c:v>
                </c:pt>
                <c:pt idx="28547">
                  <c:v>43148.65221064815</c:v>
                </c:pt>
                <c:pt idx="28548">
                  <c:v>43148.652442129627</c:v>
                </c:pt>
                <c:pt idx="28549">
                  <c:v>43148.652673611112</c:v>
                </c:pt>
                <c:pt idx="28550">
                  <c:v>43148.652905092589</c:v>
                </c:pt>
                <c:pt idx="28551">
                  <c:v>43148.653136574074</c:v>
                </c:pt>
                <c:pt idx="28552">
                  <c:v>43148.653368055559</c:v>
                </c:pt>
                <c:pt idx="28553">
                  <c:v>43148.653599537036</c:v>
                </c:pt>
                <c:pt idx="28554">
                  <c:v>43148.653831018521</c:v>
                </c:pt>
                <c:pt idx="28555">
                  <c:v>43148.654062499998</c:v>
                </c:pt>
                <c:pt idx="28556">
                  <c:v>43148.654293981483</c:v>
                </c:pt>
                <c:pt idx="28557">
                  <c:v>43148.65452546296</c:v>
                </c:pt>
                <c:pt idx="28558">
                  <c:v>43148.654756944445</c:v>
                </c:pt>
                <c:pt idx="28559">
                  <c:v>43148.654988425929</c:v>
                </c:pt>
                <c:pt idx="28560">
                  <c:v>43148.655219907407</c:v>
                </c:pt>
                <c:pt idx="28561">
                  <c:v>43148.655451388891</c:v>
                </c:pt>
                <c:pt idx="28562">
                  <c:v>43148.655682870369</c:v>
                </c:pt>
                <c:pt idx="28563">
                  <c:v>43148.655914351853</c:v>
                </c:pt>
                <c:pt idx="28564">
                  <c:v>43148.656145833331</c:v>
                </c:pt>
                <c:pt idx="28565">
                  <c:v>43148.656377314815</c:v>
                </c:pt>
                <c:pt idx="28566">
                  <c:v>43148.656608796293</c:v>
                </c:pt>
                <c:pt idx="28567">
                  <c:v>43148.656840277778</c:v>
                </c:pt>
                <c:pt idx="28568">
                  <c:v>43148.657071759262</c:v>
                </c:pt>
                <c:pt idx="28569">
                  <c:v>43148.65730324074</c:v>
                </c:pt>
                <c:pt idx="28570">
                  <c:v>43148.657534722224</c:v>
                </c:pt>
                <c:pt idx="28571">
                  <c:v>43148.657766203702</c:v>
                </c:pt>
                <c:pt idx="28572">
                  <c:v>43148.657997685186</c:v>
                </c:pt>
                <c:pt idx="28573">
                  <c:v>43148.658229166664</c:v>
                </c:pt>
                <c:pt idx="28574">
                  <c:v>43148.658460648148</c:v>
                </c:pt>
                <c:pt idx="28575">
                  <c:v>43148.658692129633</c:v>
                </c:pt>
                <c:pt idx="28576">
                  <c:v>43148.65892361111</c:v>
                </c:pt>
                <c:pt idx="28577">
                  <c:v>43148.659155092595</c:v>
                </c:pt>
                <c:pt idx="28578">
                  <c:v>43148.659386574072</c:v>
                </c:pt>
                <c:pt idx="28579">
                  <c:v>43148.659618055557</c:v>
                </c:pt>
                <c:pt idx="28580">
                  <c:v>43148.659849537034</c:v>
                </c:pt>
                <c:pt idx="28581">
                  <c:v>43148.660081018519</c:v>
                </c:pt>
                <c:pt idx="28582">
                  <c:v>43148.660312499997</c:v>
                </c:pt>
                <c:pt idx="28583">
                  <c:v>43148.660543981481</c:v>
                </c:pt>
                <c:pt idx="28584">
                  <c:v>43148.660775462966</c:v>
                </c:pt>
                <c:pt idx="28585">
                  <c:v>43148.661006944443</c:v>
                </c:pt>
                <c:pt idx="28586">
                  <c:v>43148.661238425928</c:v>
                </c:pt>
                <c:pt idx="28587">
                  <c:v>43148.661469907405</c:v>
                </c:pt>
                <c:pt idx="28588">
                  <c:v>43148.66170138889</c:v>
                </c:pt>
                <c:pt idx="28589">
                  <c:v>43148.661932870367</c:v>
                </c:pt>
                <c:pt idx="28590">
                  <c:v>43148.662164351852</c:v>
                </c:pt>
                <c:pt idx="28591">
                  <c:v>43148.662395833337</c:v>
                </c:pt>
                <c:pt idx="28592">
                  <c:v>43148.662627314814</c:v>
                </c:pt>
                <c:pt idx="28593">
                  <c:v>43148.662858796299</c:v>
                </c:pt>
                <c:pt idx="28594">
                  <c:v>43148.663090277776</c:v>
                </c:pt>
                <c:pt idx="28595">
                  <c:v>43148.663321759261</c:v>
                </c:pt>
                <c:pt idx="28596">
                  <c:v>43148.663553240738</c:v>
                </c:pt>
                <c:pt idx="28597">
                  <c:v>43148.663784722223</c:v>
                </c:pt>
                <c:pt idx="28598">
                  <c:v>43148.6640162037</c:v>
                </c:pt>
                <c:pt idx="28599">
                  <c:v>43148.664247685185</c:v>
                </c:pt>
                <c:pt idx="28600">
                  <c:v>43148.664479166669</c:v>
                </c:pt>
                <c:pt idx="28601">
                  <c:v>43148.664710648147</c:v>
                </c:pt>
                <c:pt idx="28602">
                  <c:v>43148.664942129632</c:v>
                </c:pt>
                <c:pt idx="28603">
                  <c:v>43148.665173611109</c:v>
                </c:pt>
                <c:pt idx="28604">
                  <c:v>43148.665405092594</c:v>
                </c:pt>
                <c:pt idx="28605">
                  <c:v>43148.665636574071</c:v>
                </c:pt>
                <c:pt idx="28606">
                  <c:v>43148.665868055556</c:v>
                </c:pt>
                <c:pt idx="28607">
                  <c:v>43148.66609953704</c:v>
                </c:pt>
                <c:pt idx="28608">
                  <c:v>43148.666331018518</c:v>
                </c:pt>
                <c:pt idx="28609">
                  <c:v>43148.666562500002</c:v>
                </c:pt>
                <c:pt idx="28610">
                  <c:v>43148.66679398148</c:v>
                </c:pt>
                <c:pt idx="28611">
                  <c:v>43148.667025462964</c:v>
                </c:pt>
                <c:pt idx="28612">
                  <c:v>43148.667256944442</c:v>
                </c:pt>
                <c:pt idx="28613">
                  <c:v>43148.667488425926</c:v>
                </c:pt>
                <c:pt idx="28614">
                  <c:v>43148.667719907404</c:v>
                </c:pt>
                <c:pt idx="28615">
                  <c:v>43148.667951388888</c:v>
                </c:pt>
                <c:pt idx="28616">
                  <c:v>43148.668182870373</c:v>
                </c:pt>
                <c:pt idx="28617">
                  <c:v>43148.668414351851</c:v>
                </c:pt>
                <c:pt idx="28618">
                  <c:v>43148.668645833335</c:v>
                </c:pt>
                <c:pt idx="28619">
                  <c:v>43148.668877314813</c:v>
                </c:pt>
                <c:pt idx="28620">
                  <c:v>43148.669108796297</c:v>
                </c:pt>
                <c:pt idx="28621">
                  <c:v>43148.669340277775</c:v>
                </c:pt>
                <c:pt idx="28622">
                  <c:v>43148.669571759259</c:v>
                </c:pt>
                <c:pt idx="28623">
                  <c:v>43148.669803240744</c:v>
                </c:pt>
                <c:pt idx="28624">
                  <c:v>43148.670034722221</c:v>
                </c:pt>
                <c:pt idx="28625">
                  <c:v>43148.670266203706</c:v>
                </c:pt>
                <c:pt idx="28626">
                  <c:v>43148.670497685183</c:v>
                </c:pt>
                <c:pt idx="28627">
                  <c:v>43148.670729166668</c:v>
                </c:pt>
                <c:pt idx="28628">
                  <c:v>43148.670960648145</c:v>
                </c:pt>
                <c:pt idx="28629">
                  <c:v>43148.67119212963</c:v>
                </c:pt>
                <c:pt idx="28630">
                  <c:v>43148.671423611115</c:v>
                </c:pt>
                <c:pt idx="28631">
                  <c:v>43148.671655092592</c:v>
                </c:pt>
                <c:pt idx="28632">
                  <c:v>43148.671886574077</c:v>
                </c:pt>
                <c:pt idx="28633">
                  <c:v>43148.672118055554</c:v>
                </c:pt>
                <c:pt idx="28634">
                  <c:v>43148.672349537039</c:v>
                </c:pt>
                <c:pt idx="28635">
                  <c:v>43148.672581018516</c:v>
                </c:pt>
                <c:pt idx="28636">
                  <c:v>43148.672812500001</c:v>
                </c:pt>
                <c:pt idx="28637">
                  <c:v>43148.673043981478</c:v>
                </c:pt>
                <c:pt idx="28638">
                  <c:v>43148.673275462963</c:v>
                </c:pt>
                <c:pt idx="28639">
                  <c:v>43148.673506944448</c:v>
                </c:pt>
                <c:pt idx="28640">
                  <c:v>43148.673738425925</c:v>
                </c:pt>
                <c:pt idx="28641">
                  <c:v>43148.67396990741</c:v>
                </c:pt>
                <c:pt idx="28642">
                  <c:v>43148.674201388887</c:v>
                </c:pt>
                <c:pt idx="28643">
                  <c:v>43148.674432870372</c:v>
                </c:pt>
                <c:pt idx="28644">
                  <c:v>43148.674664351849</c:v>
                </c:pt>
                <c:pt idx="28645">
                  <c:v>43148.674895833334</c:v>
                </c:pt>
                <c:pt idx="28646">
                  <c:v>43148.675127314818</c:v>
                </c:pt>
                <c:pt idx="28647">
                  <c:v>43148.675358796296</c:v>
                </c:pt>
                <c:pt idx="28648">
                  <c:v>43148.67559027778</c:v>
                </c:pt>
                <c:pt idx="28649">
                  <c:v>43148.675821759258</c:v>
                </c:pt>
                <c:pt idx="28650">
                  <c:v>43148.676053240742</c:v>
                </c:pt>
                <c:pt idx="28651">
                  <c:v>43148.67628472222</c:v>
                </c:pt>
                <c:pt idx="28652">
                  <c:v>43148.676516203705</c:v>
                </c:pt>
                <c:pt idx="28653">
                  <c:v>43148.676747685182</c:v>
                </c:pt>
                <c:pt idx="28654">
                  <c:v>43148.676979166667</c:v>
                </c:pt>
                <c:pt idx="28655">
                  <c:v>43148.677210648151</c:v>
                </c:pt>
                <c:pt idx="28656">
                  <c:v>43148.677442129629</c:v>
                </c:pt>
                <c:pt idx="28657">
                  <c:v>43148.677673611113</c:v>
                </c:pt>
                <c:pt idx="28658">
                  <c:v>43148.677905092591</c:v>
                </c:pt>
                <c:pt idx="28659">
                  <c:v>43148.678136574075</c:v>
                </c:pt>
                <c:pt idx="28660">
                  <c:v>43148.678368055553</c:v>
                </c:pt>
                <c:pt idx="28661">
                  <c:v>43148.678599537037</c:v>
                </c:pt>
                <c:pt idx="28662">
                  <c:v>43148.678831018522</c:v>
                </c:pt>
                <c:pt idx="28663">
                  <c:v>43148.679062499999</c:v>
                </c:pt>
                <c:pt idx="28664">
                  <c:v>43148.679293981484</c:v>
                </c:pt>
                <c:pt idx="28665">
                  <c:v>43148.679525462961</c:v>
                </c:pt>
                <c:pt idx="28666">
                  <c:v>43148.679756944446</c:v>
                </c:pt>
                <c:pt idx="28667">
                  <c:v>43148.679988425924</c:v>
                </c:pt>
                <c:pt idx="28668">
                  <c:v>43148.680219907408</c:v>
                </c:pt>
                <c:pt idx="28669">
                  <c:v>43148.680451388886</c:v>
                </c:pt>
                <c:pt idx="28670">
                  <c:v>43148.68068287037</c:v>
                </c:pt>
                <c:pt idx="28671">
                  <c:v>43148.680914351855</c:v>
                </c:pt>
                <c:pt idx="28672">
                  <c:v>43148.681145833332</c:v>
                </c:pt>
                <c:pt idx="28673">
                  <c:v>43148.681377314817</c:v>
                </c:pt>
                <c:pt idx="28674">
                  <c:v>43148.681608796294</c:v>
                </c:pt>
                <c:pt idx="28675">
                  <c:v>43148.681840277779</c:v>
                </c:pt>
                <c:pt idx="28676">
                  <c:v>43148.682071759256</c:v>
                </c:pt>
                <c:pt idx="28677">
                  <c:v>43148.682303240741</c:v>
                </c:pt>
                <c:pt idx="28678">
                  <c:v>43148.682534722226</c:v>
                </c:pt>
                <c:pt idx="28679">
                  <c:v>43148.682766203703</c:v>
                </c:pt>
                <c:pt idx="28680">
                  <c:v>43148.682997685188</c:v>
                </c:pt>
                <c:pt idx="28681">
                  <c:v>43148.683229166665</c:v>
                </c:pt>
                <c:pt idx="28682">
                  <c:v>43148.68346064815</c:v>
                </c:pt>
                <c:pt idx="28683">
                  <c:v>43148.683692129627</c:v>
                </c:pt>
                <c:pt idx="28684">
                  <c:v>43148.683923611112</c:v>
                </c:pt>
                <c:pt idx="28685">
                  <c:v>43148.684155092589</c:v>
                </c:pt>
                <c:pt idx="28686">
                  <c:v>43148.684386574074</c:v>
                </c:pt>
                <c:pt idx="28687">
                  <c:v>43148.684618055559</c:v>
                </c:pt>
                <c:pt idx="28688">
                  <c:v>43148.684849537036</c:v>
                </c:pt>
                <c:pt idx="28689">
                  <c:v>43148.685081018521</c:v>
                </c:pt>
                <c:pt idx="28690">
                  <c:v>43148.685312499998</c:v>
                </c:pt>
                <c:pt idx="28691">
                  <c:v>43148.685543981483</c:v>
                </c:pt>
                <c:pt idx="28692">
                  <c:v>43148.68577546296</c:v>
                </c:pt>
                <c:pt idx="28693">
                  <c:v>43148.686006944445</c:v>
                </c:pt>
                <c:pt idx="28694">
                  <c:v>43148.686238425929</c:v>
                </c:pt>
                <c:pt idx="28695">
                  <c:v>43148.686469907407</c:v>
                </c:pt>
                <c:pt idx="28696">
                  <c:v>43148.686701388891</c:v>
                </c:pt>
                <c:pt idx="28697">
                  <c:v>43148.686932870369</c:v>
                </c:pt>
                <c:pt idx="28698">
                  <c:v>43148.687164351853</c:v>
                </c:pt>
                <c:pt idx="28699">
                  <c:v>43148.687395833331</c:v>
                </c:pt>
                <c:pt idx="28700">
                  <c:v>43148.687627314815</c:v>
                </c:pt>
                <c:pt idx="28701">
                  <c:v>43148.687858796293</c:v>
                </c:pt>
                <c:pt idx="28702">
                  <c:v>43148.688090277778</c:v>
                </c:pt>
                <c:pt idx="28703">
                  <c:v>43148.688321759262</c:v>
                </c:pt>
                <c:pt idx="28704">
                  <c:v>43148.688564814816</c:v>
                </c:pt>
                <c:pt idx="28705">
                  <c:v>43148.688796296294</c:v>
                </c:pt>
                <c:pt idx="28706">
                  <c:v>43148.689027777778</c:v>
                </c:pt>
                <c:pt idx="28707">
                  <c:v>43148.689259259256</c:v>
                </c:pt>
                <c:pt idx="28708">
                  <c:v>43148.68949074074</c:v>
                </c:pt>
                <c:pt idx="28709">
                  <c:v>43148.689722222225</c:v>
                </c:pt>
                <c:pt idx="28710">
                  <c:v>43148.689953703702</c:v>
                </c:pt>
                <c:pt idx="28711">
                  <c:v>43148.690185185187</c:v>
                </c:pt>
                <c:pt idx="28712">
                  <c:v>43148.690416666665</c:v>
                </c:pt>
                <c:pt idx="28713">
                  <c:v>43148.690648148149</c:v>
                </c:pt>
                <c:pt idx="28714">
                  <c:v>43148.690879629627</c:v>
                </c:pt>
                <c:pt idx="28715">
                  <c:v>43148.691111111111</c:v>
                </c:pt>
                <c:pt idx="28716">
                  <c:v>43148.691342592596</c:v>
                </c:pt>
                <c:pt idx="28717">
                  <c:v>43148.691574074073</c:v>
                </c:pt>
                <c:pt idx="28718">
                  <c:v>43148.691805555558</c:v>
                </c:pt>
                <c:pt idx="28719">
                  <c:v>43148.692037037035</c:v>
                </c:pt>
                <c:pt idx="28720">
                  <c:v>43148.69226851852</c:v>
                </c:pt>
                <c:pt idx="28721">
                  <c:v>43148.692499999997</c:v>
                </c:pt>
                <c:pt idx="28722">
                  <c:v>43148.692731481482</c:v>
                </c:pt>
                <c:pt idx="28723">
                  <c:v>43148.692962962959</c:v>
                </c:pt>
                <c:pt idx="28724">
                  <c:v>43148.693194444444</c:v>
                </c:pt>
                <c:pt idx="28725">
                  <c:v>43148.693425925929</c:v>
                </c:pt>
                <c:pt idx="28726">
                  <c:v>43148.693657407406</c:v>
                </c:pt>
                <c:pt idx="28727">
                  <c:v>43148.693888888891</c:v>
                </c:pt>
                <c:pt idx="28728">
                  <c:v>43148.694120370368</c:v>
                </c:pt>
                <c:pt idx="28729">
                  <c:v>43148.694351851853</c:v>
                </c:pt>
                <c:pt idx="28730">
                  <c:v>43148.69458333333</c:v>
                </c:pt>
                <c:pt idx="28731">
                  <c:v>43148.694814814815</c:v>
                </c:pt>
                <c:pt idx="28732">
                  <c:v>43148.6950462963</c:v>
                </c:pt>
                <c:pt idx="28733">
                  <c:v>43148.695277777777</c:v>
                </c:pt>
                <c:pt idx="28734">
                  <c:v>43148.695509259262</c:v>
                </c:pt>
                <c:pt idx="28735">
                  <c:v>43148.695740740739</c:v>
                </c:pt>
                <c:pt idx="28736">
                  <c:v>43148.695972222224</c:v>
                </c:pt>
                <c:pt idx="28737">
                  <c:v>43148.696203703701</c:v>
                </c:pt>
                <c:pt idx="28738">
                  <c:v>43148.696435185186</c:v>
                </c:pt>
                <c:pt idx="28739">
                  <c:v>43148.696666666663</c:v>
                </c:pt>
                <c:pt idx="28740">
                  <c:v>43148.696898148148</c:v>
                </c:pt>
                <c:pt idx="28741">
                  <c:v>43148.697129629632</c:v>
                </c:pt>
                <c:pt idx="28742">
                  <c:v>43148.69736111111</c:v>
                </c:pt>
                <c:pt idx="28743">
                  <c:v>43148.697592592594</c:v>
                </c:pt>
                <c:pt idx="28744">
                  <c:v>43148.697824074072</c:v>
                </c:pt>
                <c:pt idx="28745">
                  <c:v>43148.698055555556</c:v>
                </c:pt>
                <c:pt idx="28746">
                  <c:v>43148.698287037034</c:v>
                </c:pt>
                <c:pt idx="28747">
                  <c:v>43148.698518518519</c:v>
                </c:pt>
                <c:pt idx="28748">
                  <c:v>43148.698750000003</c:v>
                </c:pt>
                <c:pt idx="28749">
                  <c:v>43148.698981481481</c:v>
                </c:pt>
                <c:pt idx="28750">
                  <c:v>43148.699212962965</c:v>
                </c:pt>
                <c:pt idx="28751">
                  <c:v>43148.699444444443</c:v>
                </c:pt>
                <c:pt idx="28752">
                  <c:v>43148.699675925927</c:v>
                </c:pt>
                <c:pt idx="28753">
                  <c:v>43148.699907407405</c:v>
                </c:pt>
                <c:pt idx="28754">
                  <c:v>43148.700138888889</c:v>
                </c:pt>
                <c:pt idx="28755">
                  <c:v>43148.700370370374</c:v>
                </c:pt>
                <c:pt idx="28756">
                  <c:v>43148.700601851851</c:v>
                </c:pt>
                <c:pt idx="28757">
                  <c:v>43148.700833333336</c:v>
                </c:pt>
                <c:pt idx="28758">
                  <c:v>43148.701064814813</c:v>
                </c:pt>
                <c:pt idx="28759">
                  <c:v>43148.701296296298</c:v>
                </c:pt>
                <c:pt idx="28760">
                  <c:v>43148.701527777775</c:v>
                </c:pt>
                <c:pt idx="28761">
                  <c:v>43148.70175925926</c:v>
                </c:pt>
                <c:pt idx="28762">
                  <c:v>43148.701990740738</c:v>
                </c:pt>
                <c:pt idx="28763">
                  <c:v>43148.702222222222</c:v>
                </c:pt>
                <c:pt idx="28764">
                  <c:v>43148.702453703707</c:v>
                </c:pt>
                <c:pt idx="28765">
                  <c:v>43148.702685185184</c:v>
                </c:pt>
                <c:pt idx="28766">
                  <c:v>43148.702916666669</c:v>
                </c:pt>
                <c:pt idx="28767">
                  <c:v>43148.703148148146</c:v>
                </c:pt>
                <c:pt idx="28768">
                  <c:v>43148.703379629631</c:v>
                </c:pt>
                <c:pt idx="28769">
                  <c:v>43148.703611111108</c:v>
                </c:pt>
                <c:pt idx="28770">
                  <c:v>43148.703842592593</c:v>
                </c:pt>
                <c:pt idx="28771">
                  <c:v>43148.704074074078</c:v>
                </c:pt>
                <c:pt idx="28772">
                  <c:v>43148.704305555555</c:v>
                </c:pt>
                <c:pt idx="28773">
                  <c:v>43148.70453703704</c:v>
                </c:pt>
                <c:pt idx="28774">
                  <c:v>43148.704768518517</c:v>
                </c:pt>
                <c:pt idx="28775">
                  <c:v>43148.705000000002</c:v>
                </c:pt>
                <c:pt idx="28776">
                  <c:v>43148.705231481479</c:v>
                </c:pt>
                <c:pt idx="28777">
                  <c:v>43148.705462962964</c:v>
                </c:pt>
                <c:pt idx="28778">
                  <c:v>43148.705694444441</c:v>
                </c:pt>
                <c:pt idx="28779">
                  <c:v>43148.705925925926</c:v>
                </c:pt>
                <c:pt idx="28780">
                  <c:v>43148.706157407411</c:v>
                </c:pt>
                <c:pt idx="28781">
                  <c:v>43148.706388888888</c:v>
                </c:pt>
                <c:pt idx="28782">
                  <c:v>43148.706620370373</c:v>
                </c:pt>
                <c:pt idx="28783">
                  <c:v>43148.70685185185</c:v>
                </c:pt>
                <c:pt idx="28784">
                  <c:v>43148.707083333335</c:v>
                </c:pt>
                <c:pt idx="28785">
                  <c:v>43148.707314814812</c:v>
                </c:pt>
                <c:pt idx="28786">
                  <c:v>43148.707546296297</c:v>
                </c:pt>
                <c:pt idx="28787">
                  <c:v>43148.707777777781</c:v>
                </c:pt>
                <c:pt idx="28788">
                  <c:v>43148.708009259259</c:v>
                </c:pt>
                <c:pt idx="28789">
                  <c:v>43148.708240740743</c:v>
                </c:pt>
                <c:pt idx="28790">
                  <c:v>43148.708472222221</c:v>
                </c:pt>
                <c:pt idx="28791">
                  <c:v>43148.708703703705</c:v>
                </c:pt>
                <c:pt idx="28792">
                  <c:v>43148.708935185183</c:v>
                </c:pt>
                <c:pt idx="28793">
                  <c:v>43148.709166666667</c:v>
                </c:pt>
                <c:pt idx="28794">
                  <c:v>43148.709398148145</c:v>
                </c:pt>
                <c:pt idx="28795">
                  <c:v>43148.709629629629</c:v>
                </c:pt>
                <c:pt idx="28796">
                  <c:v>43148.709861111114</c:v>
                </c:pt>
                <c:pt idx="28797">
                  <c:v>43148.710092592592</c:v>
                </c:pt>
                <c:pt idx="28798">
                  <c:v>43148.710324074076</c:v>
                </c:pt>
                <c:pt idx="28799">
                  <c:v>43148.710555555554</c:v>
                </c:pt>
                <c:pt idx="28800">
                  <c:v>43148.710787037038</c:v>
                </c:pt>
                <c:pt idx="28801">
                  <c:v>43148.711018518516</c:v>
                </c:pt>
                <c:pt idx="28802">
                  <c:v>43148.71125</c:v>
                </c:pt>
                <c:pt idx="28803">
                  <c:v>43148.711481481485</c:v>
                </c:pt>
                <c:pt idx="28804">
                  <c:v>43148.711712962962</c:v>
                </c:pt>
                <c:pt idx="28805">
                  <c:v>43148.711944444447</c:v>
                </c:pt>
                <c:pt idx="28806">
                  <c:v>43148.712175925924</c:v>
                </c:pt>
                <c:pt idx="28807">
                  <c:v>43148.712407407409</c:v>
                </c:pt>
                <c:pt idx="28808">
                  <c:v>43148.712638888886</c:v>
                </c:pt>
                <c:pt idx="28809">
                  <c:v>43148.712870370371</c:v>
                </c:pt>
                <c:pt idx="28810">
                  <c:v>43148.713101851848</c:v>
                </c:pt>
                <c:pt idx="28811">
                  <c:v>43148.713333333333</c:v>
                </c:pt>
                <c:pt idx="28812">
                  <c:v>43148.713564814818</c:v>
                </c:pt>
                <c:pt idx="28813">
                  <c:v>43148.713796296295</c:v>
                </c:pt>
                <c:pt idx="28814">
                  <c:v>43148.71402777778</c:v>
                </c:pt>
                <c:pt idx="28815">
                  <c:v>43148.714259259257</c:v>
                </c:pt>
                <c:pt idx="28816">
                  <c:v>43148.714490740742</c:v>
                </c:pt>
                <c:pt idx="28817">
                  <c:v>43148.714722222219</c:v>
                </c:pt>
                <c:pt idx="28818">
                  <c:v>43148.714953703704</c:v>
                </c:pt>
                <c:pt idx="28819">
                  <c:v>43148.715185185189</c:v>
                </c:pt>
                <c:pt idx="28820">
                  <c:v>43148.715416666666</c:v>
                </c:pt>
                <c:pt idx="28821">
                  <c:v>43148.715648148151</c:v>
                </c:pt>
                <c:pt idx="28822">
                  <c:v>43148.715879629628</c:v>
                </c:pt>
                <c:pt idx="28823">
                  <c:v>43148.716111111113</c:v>
                </c:pt>
                <c:pt idx="28824">
                  <c:v>43148.71634259259</c:v>
                </c:pt>
                <c:pt idx="28825">
                  <c:v>43148.716574074075</c:v>
                </c:pt>
                <c:pt idx="28826">
                  <c:v>43148.716805555552</c:v>
                </c:pt>
                <c:pt idx="28827">
                  <c:v>43148.717037037037</c:v>
                </c:pt>
                <c:pt idx="28828">
                  <c:v>43148.717268518521</c:v>
                </c:pt>
                <c:pt idx="28829">
                  <c:v>43148.717499999999</c:v>
                </c:pt>
                <c:pt idx="28830">
                  <c:v>43148.717731481483</c:v>
                </c:pt>
                <c:pt idx="28831">
                  <c:v>43148.717962962961</c:v>
                </c:pt>
                <c:pt idx="28832">
                  <c:v>43148.718194444446</c:v>
                </c:pt>
                <c:pt idx="28833">
                  <c:v>43148.718425925923</c:v>
                </c:pt>
                <c:pt idx="28834">
                  <c:v>43148.718657407408</c:v>
                </c:pt>
                <c:pt idx="28835">
                  <c:v>43148.718888888892</c:v>
                </c:pt>
                <c:pt idx="28836">
                  <c:v>43148.71912037037</c:v>
                </c:pt>
                <c:pt idx="28837">
                  <c:v>43148.719351851854</c:v>
                </c:pt>
                <c:pt idx="28838">
                  <c:v>43148.719583333332</c:v>
                </c:pt>
                <c:pt idx="28839">
                  <c:v>43148.719814814816</c:v>
                </c:pt>
                <c:pt idx="28840">
                  <c:v>43148.720046296294</c:v>
                </c:pt>
                <c:pt idx="28841">
                  <c:v>43148.720277777778</c:v>
                </c:pt>
                <c:pt idx="28842">
                  <c:v>43148.720509259256</c:v>
                </c:pt>
                <c:pt idx="28843">
                  <c:v>43148.72074074074</c:v>
                </c:pt>
                <c:pt idx="28844">
                  <c:v>43148.720972222225</c:v>
                </c:pt>
                <c:pt idx="28845">
                  <c:v>43148.721203703702</c:v>
                </c:pt>
                <c:pt idx="28846">
                  <c:v>43148.721435185187</c:v>
                </c:pt>
                <c:pt idx="28847">
                  <c:v>43148.721666666665</c:v>
                </c:pt>
                <c:pt idx="28848">
                  <c:v>43148.721898148149</c:v>
                </c:pt>
                <c:pt idx="28849">
                  <c:v>43148.722129629627</c:v>
                </c:pt>
                <c:pt idx="28850">
                  <c:v>43148.722361111111</c:v>
                </c:pt>
                <c:pt idx="28851">
                  <c:v>43148.722592592596</c:v>
                </c:pt>
                <c:pt idx="28852">
                  <c:v>43148.722824074073</c:v>
                </c:pt>
                <c:pt idx="28853">
                  <c:v>43148.723055555558</c:v>
                </c:pt>
                <c:pt idx="28854">
                  <c:v>43148.723287037035</c:v>
                </c:pt>
                <c:pt idx="28855">
                  <c:v>43148.72351851852</c:v>
                </c:pt>
                <c:pt idx="28856">
                  <c:v>43148.723749999997</c:v>
                </c:pt>
                <c:pt idx="28857">
                  <c:v>43148.723981481482</c:v>
                </c:pt>
                <c:pt idx="28858">
                  <c:v>43148.724212962959</c:v>
                </c:pt>
                <c:pt idx="28859">
                  <c:v>43148.724444444444</c:v>
                </c:pt>
                <c:pt idx="28860">
                  <c:v>43148.724675925929</c:v>
                </c:pt>
                <c:pt idx="28861">
                  <c:v>43148.724907407406</c:v>
                </c:pt>
                <c:pt idx="28862">
                  <c:v>43148.725138888891</c:v>
                </c:pt>
                <c:pt idx="28863">
                  <c:v>43148.725370370368</c:v>
                </c:pt>
                <c:pt idx="28864">
                  <c:v>43148.725601851853</c:v>
                </c:pt>
                <c:pt idx="28865">
                  <c:v>43148.72583333333</c:v>
                </c:pt>
                <c:pt idx="28866">
                  <c:v>43148.726064814815</c:v>
                </c:pt>
                <c:pt idx="28867">
                  <c:v>43148.7262962963</c:v>
                </c:pt>
                <c:pt idx="28868">
                  <c:v>43148.726527777777</c:v>
                </c:pt>
                <c:pt idx="28869">
                  <c:v>43148.726759259262</c:v>
                </c:pt>
                <c:pt idx="28870">
                  <c:v>43148.726990740739</c:v>
                </c:pt>
                <c:pt idx="28871">
                  <c:v>43148.727222222224</c:v>
                </c:pt>
                <c:pt idx="28872">
                  <c:v>43148.727453703701</c:v>
                </c:pt>
                <c:pt idx="28873">
                  <c:v>43148.727685185186</c:v>
                </c:pt>
                <c:pt idx="28874">
                  <c:v>43148.727916666663</c:v>
                </c:pt>
                <c:pt idx="28875">
                  <c:v>43148.728148148148</c:v>
                </c:pt>
                <c:pt idx="28876">
                  <c:v>43148.728379629632</c:v>
                </c:pt>
                <c:pt idx="28877">
                  <c:v>43148.72861111111</c:v>
                </c:pt>
                <c:pt idx="28878">
                  <c:v>43148.728842592594</c:v>
                </c:pt>
                <c:pt idx="28879">
                  <c:v>43148.729074074072</c:v>
                </c:pt>
                <c:pt idx="28880">
                  <c:v>43148.729305555556</c:v>
                </c:pt>
                <c:pt idx="28881">
                  <c:v>43148.729537037034</c:v>
                </c:pt>
                <c:pt idx="28882">
                  <c:v>43148.729768518519</c:v>
                </c:pt>
                <c:pt idx="28883">
                  <c:v>43148.73</c:v>
                </c:pt>
                <c:pt idx="28884">
                  <c:v>43148.730231481481</c:v>
                </c:pt>
                <c:pt idx="28885">
                  <c:v>43148.730462962965</c:v>
                </c:pt>
                <c:pt idx="28886">
                  <c:v>43148.730694444443</c:v>
                </c:pt>
                <c:pt idx="28887">
                  <c:v>43148.730925925927</c:v>
                </c:pt>
                <c:pt idx="28888">
                  <c:v>43148.731157407405</c:v>
                </c:pt>
                <c:pt idx="28889">
                  <c:v>43148.731388888889</c:v>
                </c:pt>
                <c:pt idx="28890">
                  <c:v>43148.731620370374</c:v>
                </c:pt>
                <c:pt idx="28891">
                  <c:v>43148.731851851851</c:v>
                </c:pt>
                <c:pt idx="28892">
                  <c:v>43148.732083333336</c:v>
                </c:pt>
                <c:pt idx="28893">
                  <c:v>43148.732314814813</c:v>
                </c:pt>
                <c:pt idx="28894">
                  <c:v>43148.732546296298</c:v>
                </c:pt>
                <c:pt idx="28895">
                  <c:v>43148.732777777775</c:v>
                </c:pt>
                <c:pt idx="28896">
                  <c:v>43148.73300925926</c:v>
                </c:pt>
                <c:pt idx="28897">
                  <c:v>43148.733240740738</c:v>
                </c:pt>
                <c:pt idx="28898">
                  <c:v>43148.733472222222</c:v>
                </c:pt>
                <c:pt idx="28899">
                  <c:v>43148.733703703707</c:v>
                </c:pt>
                <c:pt idx="28900">
                  <c:v>43148.733935185184</c:v>
                </c:pt>
                <c:pt idx="28901">
                  <c:v>43148.734166666669</c:v>
                </c:pt>
                <c:pt idx="28902">
                  <c:v>43148.734398148146</c:v>
                </c:pt>
                <c:pt idx="28903">
                  <c:v>43148.734629629631</c:v>
                </c:pt>
                <c:pt idx="28904">
                  <c:v>43148.734861111108</c:v>
                </c:pt>
                <c:pt idx="28905">
                  <c:v>43148.735092592593</c:v>
                </c:pt>
                <c:pt idx="28906">
                  <c:v>43148.735324074078</c:v>
                </c:pt>
                <c:pt idx="28907">
                  <c:v>43148.735555555555</c:v>
                </c:pt>
                <c:pt idx="28908">
                  <c:v>43148.73578703704</c:v>
                </c:pt>
                <c:pt idx="28909">
                  <c:v>43148.736018518517</c:v>
                </c:pt>
                <c:pt idx="28910">
                  <c:v>43148.736250000002</c:v>
                </c:pt>
                <c:pt idx="28911">
                  <c:v>43148.736481481479</c:v>
                </c:pt>
                <c:pt idx="28912">
                  <c:v>43148.736712962964</c:v>
                </c:pt>
                <c:pt idx="28913">
                  <c:v>43148.736944444441</c:v>
                </c:pt>
                <c:pt idx="28914">
                  <c:v>43148.737175925926</c:v>
                </c:pt>
                <c:pt idx="28915">
                  <c:v>43148.737407407411</c:v>
                </c:pt>
                <c:pt idx="28916">
                  <c:v>43148.737638888888</c:v>
                </c:pt>
                <c:pt idx="28917">
                  <c:v>43148.737870370373</c:v>
                </c:pt>
                <c:pt idx="28918">
                  <c:v>43148.73810185185</c:v>
                </c:pt>
                <c:pt idx="28919">
                  <c:v>43148.738333333335</c:v>
                </c:pt>
                <c:pt idx="28920">
                  <c:v>43148.738564814812</c:v>
                </c:pt>
                <c:pt idx="28921">
                  <c:v>43148.738796296297</c:v>
                </c:pt>
                <c:pt idx="28922">
                  <c:v>43148.739027777781</c:v>
                </c:pt>
                <c:pt idx="28923">
                  <c:v>43148.739259259259</c:v>
                </c:pt>
                <c:pt idx="28924">
                  <c:v>43148.739490740743</c:v>
                </c:pt>
                <c:pt idx="28925">
                  <c:v>43148.739722222221</c:v>
                </c:pt>
                <c:pt idx="28926">
                  <c:v>43148.739953703705</c:v>
                </c:pt>
                <c:pt idx="28927">
                  <c:v>43148.740185185183</c:v>
                </c:pt>
                <c:pt idx="28928">
                  <c:v>43148.740416666667</c:v>
                </c:pt>
                <c:pt idx="28929">
                  <c:v>43148.740648148145</c:v>
                </c:pt>
                <c:pt idx="28930">
                  <c:v>43148.740879629629</c:v>
                </c:pt>
                <c:pt idx="28931">
                  <c:v>43148.741111111114</c:v>
                </c:pt>
                <c:pt idx="28932">
                  <c:v>43148.741342592592</c:v>
                </c:pt>
                <c:pt idx="28933">
                  <c:v>43148.741574074076</c:v>
                </c:pt>
                <c:pt idx="28934">
                  <c:v>43148.741805555554</c:v>
                </c:pt>
                <c:pt idx="28935">
                  <c:v>43148.742037037038</c:v>
                </c:pt>
                <c:pt idx="28936">
                  <c:v>43148.742268518516</c:v>
                </c:pt>
                <c:pt idx="28937">
                  <c:v>43148.7425</c:v>
                </c:pt>
                <c:pt idx="28938">
                  <c:v>43148.742731481485</c:v>
                </c:pt>
                <c:pt idx="28939">
                  <c:v>43148.742962962962</c:v>
                </c:pt>
                <c:pt idx="28940">
                  <c:v>43148.743194444447</c:v>
                </c:pt>
                <c:pt idx="28941">
                  <c:v>43148.743425925924</c:v>
                </c:pt>
                <c:pt idx="28942">
                  <c:v>43148.743657407409</c:v>
                </c:pt>
                <c:pt idx="28943">
                  <c:v>43148.743888888886</c:v>
                </c:pt>
                <c:pt idx="28944">
                  <c:v>43148.744120370371</c:v>
                </c:pt>
                <c:pt idx="28945">
                  <c:v>43148.744351851848</c:v>
                </c:pt>
                <c:pt idx="28946">
                  <c:v>43148.744583333333</c:v>
                </c:pt>
                <c:pt idx="28947">
                  <c:v>43148.744814814818</c:v>
                </c:pt>
                <c:pt idx="28948">
                  <c:v>43148.745046296295</c:v>
                </c:pt>
                <c:pt idx="28949">
                  <c:v>43148.74527777778</c:v>
                </c:pt>
                <c:pt idx="28950">
                  <c:v>43148.745509259257</c:v>
                </c:pt>
                <c:pt idx="28951">
                  <c:v>43148.745740740742</c:v>
                </c:pt>
                <c:pt idx="28952">
                  <c:v>43148.745972222219</c:v>
                </c:pt>
                <c:pt idx="28953">
                  <c:v>43148.746203703704</c:v>
                </c:pt>
                <c:pt idx="28954">
                  <c:v>43148.746435185189</c:v>
                </c:pt>
                <c:pt idx="28955">
                  <c:v>43148.746666666666</c:v>
                </c:pt>
                <c:pt idx="28956">
                  <c:v>43148.746898148151</c:v>
                </c:pt>
                <c:pt idx="28957">
                  <c:v>43148.747129629628</c:v>
                </c:pt>
                <c:pt idx="28958">
                  <c:v>43148.747361111113</c:v>
                </c:pt>
                <c:pt idx="28959">
                  <c:v>43148.74759259259</c:v>
                </c:pt>
                <c:pt idx="28960">
                  <c:v>43148.747824074075</c:v>
                </c:pt>
                <c:pt idx="28961">
                  <c:v>43148.748055555552</c:v>
                </c:pt>
                <c:pt idx="28962">
                  <c:v>43148.748287037037</c:v>
                </c:pt>
                <c:pt idx="28963">
                  <c:v>43148.748518518521</c:v>
                </c:pt>
                <c:pt idx="28964">
                  <c:v>43148.748749999999</c:v>
                </c:pt>
                <c:pt idx="28965">
                  <c:v>43148.748981481483</c:v>
                </c:pt>
                <c:pt idx="28966">
                  <c:v>43148.749212962961</c:v>
                </c:pt>
                <c:pt idx="28967">
                  <c:v>43148.749444444446</c:v>
                </c:pt>
                <c:pt idx="28968">
                  <c:v>43148.749675925923</c:v>
                </c:pt>
                <c:pt idx="28969">
                  <c:v>43148.749907407408</c:v>
                </c:pt>
                <c:pt idx="28970">
                  <c:v>43148.750138888892</c:v>
                </c:pt>
                <c:pt idx="28971">
                  <c:v>43148.75037037037</c:v>
                </c:pt>
                <c:pt idx="28972">
                  <c:v>43148.750601851854</c:v>
                </c:pt>
                <c:pt idx="28973">
                  <c:v>43148.750833333332</c:v>
                </c:pt>
                <c:pt idx="28974">
                  <c:v>43148.751064814816</c:v>
                </c:pt>
                <c:pt idx="28975">
                  <c:v>43148.751296296294</c:v>
                </c:pt>
                <c:pt idx="28976">
                  <c:v>43148.751527777778</c:v>
                </c:pt>
                <c:pt idx="28977">
                  <c:v>43148.751759259256</c:v>
                </c:pt>
                <c:pt idx="28978">
                  <c:v>43148.75199074074</c:v>
                </c:pt>
                <c:pt idx="28979">
                  <c:v>43148.752222222225</c:v>
                </c:pt>
                <c:pt idx="28980">
                  <c:v>43148.752453703702</c:v>
                </c:pt>
                <c:pt idx="28981">
                  <c:v>43148.752685185187</c:v>
                </c:pt>
                <c:pt idx="28982">
                  <c:v>43148.752916666665</c:v>
                </c:pt>
                <c:pt idx="28983">
                  <c:v>43148.753148148149</c:v>
                </c:pt>
                <c:pt idx="28984">
                  <c:v>43148.753379629627</c:v>
                </c:pt>
                <c:pt idx="28985">
                  <c:v>43148.753611111111</c:v>
                </c:pt>
                <c:pt idx="28986">
                  <c:v>43148.753842592596</c:v>
                </c:pt>
                <c:pt idx="28987">
                  <c:v>43148.754074074073</c:v>
                </c:pt>
                <c:pt idx="28988">
                  <c:v>43148.754305555558</c:v>
                </c:pt>
                <c:pt idx="28989">
                  <c:v>43148.754537037035</c:v>
                </c:pt>
                <c:pt idx="28990">
                  <c:v>43148.75476851852</c:v>
                </c:pt>
                <c:pt idx="28991">
                  <c:v>43148.754999999997</c:v>
                </c:pt>
                <c:pt idx="28992">
                  <c:v>43148.755231481482</c:v>
                </c:pt>
                <c:pt idx="28993">
                  <c:v>43148.755462962959</c:v>
                </c:pt>
                <c:pt idx="28994">
                  <c:v>43148.755694444444</c:v>
                </c:pt>
                <c:pt idx="28995">
                  <c:v>43148.755925925929</c:v>
                </c:pt>
                <c:pt idx="28996">
                  <c:v>43148.756157407406</c:v>
                </c:pt>
                <c:pt idx="28997">
                  <c:v>43148.756388888891</c:v>
                </c:pt>
                <c:pt idx="28998">
                  <c:v>43148.756620370368</c:v>
                </c:pt>
                <c:pt idx="28999">
                  <c:v>43148.756851851853</c:v>
                </c:pt>
                <c:pt idx="29000">
                  <c:v>43148.75708333333</c:v>
                </c:pt>
                <c:pt idx="29001">
                  <c:v>43148.757314814815</c:v>
                </c:pt>
                <c:pt idx="29002">
                  <c:v>43148.7575462963</c:v>
                </c:pt>
                <c:pt idx="29003">
                  <c:v>43148.757777777777</c:v>
                </c:pt>
                <c:pt idx="29004">
                  <c:v>43148.758009259262</c:v>
                </c:pt>
                <c:pt idx="29005">
                  <c:v>43148.758240740739</c:v>
                </c:pt>
                <c:pt idx="29006">
                  <c:v>43148.758472222224</c:v>
                </c:pt>
                <c:pt idx="29007">
                  <c:v>43148.758703703701</c:v>
                </c:pt>
                <c:pt idx="29008">
                  <c:v>43148.758935185186</c:v>
                </c:pt>
                <c:pt idx="29009">
                  <c:v>43148.759166666663</c:v>
                </c:pt>
                <c:pt idx="29010">
                  <c:v>43148.759398148148</c:v>
                </c:pt>
                <c:pt idx="29011">
                  <c:v>43148.759629629632</c:v>
                </c:pt>
                <c:pt idx="29012">
                  <c:v>43148.75986111111</c:v>
                </c:pt>
                <c:pt idx="29013">
                  <c:v>43148.760092592594</c:v>
                </c:pt>
                <c:pt idx="29014">
                  <c:v>43148.760324074072</c:v>
                </c:pt>
                <c:pt idx="29015">
                  <c:v>43148.760555555556</c:v>
                </c:pt>
                <c:pt idx="29016">
                  <c:v>43148.760787037034</c:v>
                </c:pt>
                <c:pt idx="29017">
                  <c:v>43148.761018518519</c:v>
                </c:pt>
                <c:pt idx="29018">
                  <c:v>43148.761250000003</c:v>
                </c:pt>
                <c:pt idx="29019">
                  <c:v>43148.761481481481</c:v>
                </c:pt>
                <c:pt idx="29020">
                  <c:v>43148.761712962965</c:v>
                </c:pt>
                <c:pt idx="29021">
                  <c:v>43148.761944444443</c:v>
                </c:pt>
                <c:pt idx="29022">
                  <c:v>43148.762175925927</c:v>
                </c:pt>
                <c:pt idx="29023">
                  <c:v>43148.762407407405</c:v>
                </c:pt>
                <c:pt idx="29024">
                  <c:v>43148.762638888889</c:v>
                </c:pt>
                <c:pt idx="29025">
                  <c:v>43148.762870370374</c:v>
                </c:pt>
                <c:pt idx="29026">
                  <c:v>43148.763101851851</c:v>
                </c:pt>
                <c:pt idx="29027">
                  <c:v>43148.763333333336</c:v>
                </c:pt>
                <c:pt idx="29028">
                  <c:v>43148.763564814813</c:v>
                </c:pt>
                <c:pt idx="29029">
                  <c:v>43148.763796296298</c:v>
                </c:pt>
                <c:pt idx="29030">
                  <c:v>43148.764027777775</c:v>
                </c:pt>
                <c:pt idx="29031">
                  <c:v>43148.76425925926</c:v>
                </c:pt>
                <c:pt idx="29032">
                  <c:v>43148.764490740738</c:v>
                </c:pt>
                <c:pt idx="29033">
                  <c:v>43148.764722222222</c:v>
                </c:pt>
                <c:pt idx="29034">
                  <c:v>43148.764953703707</c:v>
                </c:pt>
                <c:pt idx="29035">
                  <c:v>43148.765185185184</c:v>
                </c:pt>
                <c:pt idx="29036">
                  <c:v>43148.765416666669</c:v>
                </c:pt>
                <c:pt idx="29037">
                  <c:v>43148.765648148146</c:v>
                </c:pt>
                <c:pt idx="29038">
                  <c:v>43148.765879629631</c:v>
                </c:pt>
                <c:pt idx="29039">
                  <c:v>43148.766111111108</c:v>
                </c:pt>
                <c:pt idx="29040">
                  <c:v>43148.766342592593</c:v>
                </c:pt>
                <c:pt idx="29041">
                  <c:v>43148.766574074078</c:v>
                </c:pt>
                <c:pt idx="29042">
                  <c:v>43148.766805555555</c:v>
                </c:pt>
                <c:pt idx="29043">
                  <c:v>43148.767025462963</c:v>
                </c:pt>
                <c:pt idx="29044">
                  <c:v>43148.767256944448</c:v>
                </c:pt>
                <c:pt idx="29045">
                  <c:v>43148.767488425925</c:v>
                </c:pt>
                <c:pt idx="29046">
                  <c:v>43148.76771990741</c:v>
                </c:pt>
                <c:pt idx="29047">
                  <c:v>43148.767951388887</c:v>
                </c:pt>
                <c:pt idx="29048">
                  <c:v>43148.768182870372</c:v>
                </c:pt>
                <c:pt idx="29049">
                  <c:v>43148.768414351849</c:v>
                </c:pt>
                <c:pt idx="29050">
                  <c:v>43148.768645833334</c:v>
                </c:pt>
                <c:pt idx="29051">
                  <c:v>43148.768877314818</c:v>
                </c:pt>
                <c:pt idx="29052">
                  <c:v>43148.769108796296</c:v>
                </c:pt>
                <c:pt idx="29053">
                  <c:v>43148.76934027778</c:v>
                </c:pt>
                <c:pt idx="29054">
                  <c:v>43148.769571759258</c:v>
                </c:pt>
                <c:pt idx="29055">
                  <c:v>43148.769803240742</c:v>
                </c:pt>
                <c:pt idx="29056">
                  <c:v>43148.77003472222</c:v>
                </c:pt>
                <c:pt idx="29057">
                  <c:v>43148.770266203705</c:v>
                </c:pt>
                <c:pt idx="29058">
                  <c:v>43148.770497685182</c:v>
                </c:pt>
                <c:pt idx="29059">
                  <c:v>43148.770729166667</c:v>
                </c:pt>
                <c:pt idx="29060">
                  <c:v>43148.770960648151</c:v>
                </c:pt>
                <c:pt idx="29061">
                  <c:v>43148.771192129629</c:v>
                </c:pt>
                <c:pt idx="29062">
                  <c:v>43148.771423611113</c:v>
                </c:pt>
                <c:pt idx="29063">
                  <c:v>43148.771655092591</c:v>
                </c:pt>
                <c:pt idx="29064">
                  <c:v>43148.771886574075</c:v>
                </c:pt>
                <c:pt idx="29065">
                  <c:v>43148.772118055553</c:v>
                </c:pt>
                <c:pt idx="29066">
                  <c:v>43148.772349537037</c:v>
                </c:pt>
                <c:pt idx="29067">
                  <c:v>43148.772581018522</c:v>
                </c:pt>
                <c:pt idx="29068">
                  <c:v>43148.772812499999</c:v>
                </c:pt>
                <c:pt idx="29069">
                  <c:v>43148.773043981484</c:v>
                </c:pt>
                <c:pt idx="29070">
                  <c:v>43148.773275462961</c:v>
                </c:pt>
                <c:pt idx="29071">
                  <c:v>43148.773506944446</c:v>
                </c:pt>
                <c:pt idx="29072">
                  <c:v>43148.773738425924</c:v>
                </c:pt>
                <c:pt idx="29073">
                  <c:v>43148.773969907408</c:v>
                </c:pt>
                <c:pt idx="29074">
                  <c:v>43148.774201388886</c:v>
                </c:pt>
                <c:pt idx="29075">
                  <c:v>43148.77443287037</c:v>
                </c:pt>
                <c:pt idx="29076">
                  <c:v>43148.774664351855</c:v>
                </c:pt>
                <c:pt idx="29077">
                  <c:v>43148.774895833332</c:v>
                </c:pt>
                <c:pt idx="29078">
                  <c:v>43148.775127314817</c:v>
                </c:pt>
                <c:pt idx="29079">
                  <c:v>43148.775358796294</c:v>
                </c:pt>
                <c:pt idx="29080">
                  <c:v>43148.775590277779</c:v>
                </c:pt>
                <c:pt idx="29081">
                  <c:v>43148.775821759256</c:v>
                </c:pt>
                <c:pt idx="29082">
                  <c:v>43148.776053240741</c:v>
                </c:pt>
                <c:pt idx="29083">
                  <c:v>43148.776284722226</c:v>
                </c:pt>
                <c:pt idx="29084">
                  <c:v>43148.776516203703</c:v>
                </c:pt>
                <c:pt idx="29085">
                  <c:v>43148.776747685188</c:v>
                </c:pt>
                <c:pt idx="29086">
                  <c:v>43148.776979166665</c:v>
                </c:pt>
                <c:pt idx="29087">
                  <c:v>43148.77721064815</c:v>
                </c:pt>
                <c:pt idx="29088">
                  <c:v>43148.777442129627</c:v>
                </c:pt>
                <c:pt idx="29089">
                  <c:v>43148.777673611112</c:v>
                </c:pt>
                <c:pt idx="29090">
                  <c:v>43148.777905092589</c:v>
                </c:pt>
                <c:pt idx="29091">
                  <c:v>43148.778136574074</c:v>
                </c:pt>
                <c:pt idx="29092">
                  <c:v>43148.778368055559</c:v>
                </c:pt>
                <c:pt idx="29093">
                  <c:v>43148.778599537036</c:v>
                </c:pt>
                <c:pt idx="29094">
                  <c:v>43148.778831018521</c:v>
                </c:pt>
                <c:pt idx="29095">
                  <c:v>43148.779062499998</c:v>
                </c:pt>
                <c:pt idx="29096">
                  <c:v>43148.779293981483</c:v>
                </c:pt>
                <c:pt idx="29097">
                  <c:v>43148.77952546296</c:v>
                </c:pt>
                <c:pt idx="29098">
                  <c:v>43148.779756944445</c:v>
                </c:pt>
                <c:pt idx="29099">
                  <c:v>43148.779988425929</c:v>
                </c:pt>
                <c:pt idx="29100">
                  <c:v>43148.780219907407</c:v>
                </c:pt>
                <c:pt idx="29101">
                  <c:v>43148.780451388891</c:v>
                </c:pt>
                <c:pt idx="29102">
                  <c:v>43148.780682870369</c:v>
                </c:pt>
                <c:pt idx="29103">
                  <c:v>43148.780914351853</c:v>
                </c:pt>
                <c:pt idx="29104">
                  <c:v>43148.781145833331</c:v>
                </c:pt>
                <c:pt idx="29105">
                  <c:v>43148.781377314815</c:v>
                </c:pt>
                <c:pt idx="29106">
                  <c:v>43148.781608796293</c:v>
                </c:pt>
                <c:pt idx="29107">
                  <c:v>43148.781840277778</c:v>
                </c:pt>
                <c:pt idx="29108">
                  <c:v>43148.782071759262</c:v>
                </c:pt>
                <c:pt idx="29109">
                  <c:v>43148.78230324074</c:v>
                </c:pt>
                <c:pt idx="29110">
                  <c:v>43148.782534722224</c:v>
                </c:pt>
                <c:pt idx="29111">
                  <c:v>43148.782766203702</c:v>
                </c:pt>
                <c:pt idx="29112">
                  <c:v>43148.782997685186</c:v>
                </c:pt>
                <c:pt idx="29113">
                  <c:v>43148.783229166664</c:v>
                </c:pt>
                <c:pt idx="29114">
                  <c:v>43148.783460648148</c:v>
                </c:pt>
                <c:pt idx="29115">
                  <c:v>43148.783692129633</c:v>
                </c:pt>
                <c:pt idx="29116">
                  <c:v>43148.78392361111</c:v>
                </c:pt>
                <c:pt idx="29117">
                  <c:v>43148.784155092595</c:v>
                </c:pt>
                <c:pt idx="29118">
                  <c:v>43148.784386574072</c:v>
                </c:pt>
                <c:pt idx="29119">
                  <c:v>43148.784618055557</c:v>
                </c:pt>
                <c:pt idx="29120">
                  <c:v>43148.784849537034</c:v>
                </c:pt>
                <c:pt idx="29121">
                  <c:v>43148.785081018519</c:v>
                </c:pt>
                <c:pt idx="29122">
                  <c:v>43148.785312499997</c:v>
                </c:pt>
                <c:pt idx="29123">
                  <c:v>43148.785543981481</c:v>
                </c:pt>
                <c:pt idx="29124">
                  <c:v>43148.785775462966</c:v>
                </c:pt>
                <c:pt idx="29125">
                  <c:v>43148.786006944443</c:v>
                </c:pt>
                <c:pt idx="29126">
                  <c:v>43148.786238425928</c:v>
                </c:pt>
                <c:pt idx="29127">
                  <c:v>43148.786469907405</c:v>
                </c:pt>
                <c:pt idx="29128">
                  <c:v>43148.78670138889</c:v>
                </c:pt>
                <c:pt idx="29129">
                  <c:v>43148.786932870367</c:v>
                </c:pt>
                <c:pt idx="29130">
                  <c:v>43148.787164351852</c:v>
                </c:pt>
                <c:pt idx="29131">
                  <c:v>43148.787395833337</c:v>
                </c:pt>
                <c:pt idx="29132">
                  <c:v>43148.787627314814</c:v>
                </c:pt>
                <c:pt idx="29133">
                  <c:v>43148.787858796299</c:v>
                </c:pt>
                <c:pt idx="29134">
                  <c:v>43148.788090277776</c:v>
                </c:pt>
                <c:pt idx="29135">
                  <c:v>43148.788321759261</c:v>
                </c:pt>
                <c:pt idx="29136">
                  <c:v>43148.788553240738</c:v>
                </c:pt>
                <c:pt idx="29137">
                  <c:v>43148.788784722223</c:v>
                </c:pt>
                <c:pt idx="29138">
                  <c:v>43148.7890162037</c:v>
                </c:pt>
                <c:pt idx="29139">
                  <c:v>43148.789247685185</c:v>
                </c:pt>
                <c:pt idx="29140">
                  <c:v>43148.789479166669</c:v>
                </c:pt>
                <c:pt idx="29141">
                  <c:v>43148.789710648147</c:v>
                </c:pt>
                <c:pt idx="29142">
                  <c:v>43148.789942129632</c:v>
                </c:pt>
                <c:pt idx="29143">
                  <c:v>43148.790173611109</c:v>
                </c:pt>
                <c:pt idx="29144">
                  <c:v>43148.790405092594</c:v>
                </c:pt>
                <c:pt idx="29145">
                  <c:v>43148.790636574071</c:v>
                </c:pt>
                <c:pt idx="29146">
                  <c:v>43148.790868055556</c:v>
                </c:pt>
                <c:pt idx="29147">
                  <c:v>43148.79109953704</c:v>
                </c:pt>
                <c:pt idx="29148">
                  <c:v>43148.791331018518</c:v>
                </c:pt>
                <c:pt idx="29149">
                  <c:v>43148.791562500002</c:v>
                </c:pt>
                <c:pt idx="29150">
                  <c:v>43148.79179398148</c:v>
                </c:pt>
                <c:pt idx="29151">
                  <c:v>43148.792025462964</c:v>
                </c:pt>
                <c:pt idx="29152">
                  <c:v>43148.792256944442</c:v>
                </c:pt>
                <c:pt idx="29153">
                  <c:v>43148.792488425926</c:v>
                </c:pt>
                <c:pt idx="29154">
                  <c:v>43148.792719907404</c:v>
                </c:pt>
                <c:pt idx="29155">
                  <c:v>43148.792951388888</c:v>
                </c:pt>
                <c:pt idx="29156">
                  <c:v>43148.793182870373</c:v>
                </c:pt>
                <c:pt idx="29157">
                  <c:v>43148.793414351851</c:v>
                </c:pt>
                <c:pt idx="29158">
                  <c:v>43148.793645833335</c:v>
                </c:pt>
                <c:pt idx="29159">
                  <c:v>43148.793877314813</c:v>
                </c:pt>
                <c:pt idx="29160">
                  <c:v>43148.794108796297</c:v>
                </c:pt>
                <c:pt idx="29161">
                  <c:v>43148.794340277775</c:v>
                </c:pt>
                <c:pt idx="29162">
                  <c:v>43148.794571759259</c:v>
                </c:pt>
                <c:pt idx="29163">
                  <c:v>43148.794803240744</c:v>
                </c:pt>
                <c:pt idx="29164">
                  <c:v>43148.795034722221</c:v>
                </c:pt>
                <c:pt idx="29165">
                  <c:v>43148.795266203706</c:v>
                </c:pt>
                <c:pt idx="29166">
                  <c:v>43148.795497685183</c:v>
                </c:pt>
                <c:pt idx="29167">
                  <c:v>43148.795729166668</c:v>
                </c:pt>
                <c:pt idx="29168">
                  <c:v>43148.795960648145</c:v>
                </c:pt>
                <c:pt idx="29169">
                  <c:v>43148.79619212963</c:v>
                </c:pt>
                <c:pt idx="29170">
                  <c:v>43148.796423611115</c:v>
                </c:pt>
                <c:pt idx="29171">
                  <c:v>43148.796655092592</c:v>
                </c:pt>
                <c:pt idx="29172">
                  <c:v>43148.796886574077</c:v>
                </c:pt>
                <c:pt idx="29173">
                  <c:v>43148.797118055554</c:v>
                </c:pt>
                <c:pt idx="29174">
                  <c:v>43148.797349537039</c:v>
                </c:pt>
                <c:pt idx="29175">
                  <c:v>43148.797581018516</c:v>
                </c:pt>
                <c:pt idx="29176">
                  <c:v>43148.797812500001</c:v>
                </c:pt>
                <c:pt idx="29177">
                  <c:v>43148.798043981478</c:v>
                </c:pt>
                <c:pt idx="29178">
                  <c:v>43148.798275462963</c:v>
                </c:pt>
                <c:pt idx="29179">
                  <c:v>43148.798506944448</c:v>
                </c:pt>
                <c:pt idx="29180">
                  <c:v>43148.798738425925</c:v>
                </c:pt>
                <c:pt idx="29181">
                  <c:v>43148.79896990741</c:v>
                </c:pt>
                <c:pt idx="29182">
                  <c:v>43148.799201388887</c:v>
                </c:pt>
                <c:pt idx="29183">
                  <c:v>43148.799432870372</c:v>
                </c:pt>
                <c:pt idx="29184">
                  <c:v>43148.799664351849</c:v>
                </c:pt>
                <c:pt idx="29185">
                  <c:v>43148.799895833334</c:v>
                </c:pt>
                <c:pt idx="29186">
                  <c:v>43148.800127314818</c:v>
                </c:pt>
                <c:pt idx="29187">
                  <c:v>43148.800358796296</c:v>
                </c:pt>
                <c:pt idx="29188">
                  <c:v>43148.80059027778</c:v>
                </c:pt>
                <c:pt idx="29189">
                  <c:v>43148.800821759258</c:v>
                </c:pt>
                <c:pt idx="29190">
                  <c:v>43148.801053240742</c:v>
                </c:pt>
                <c:pt idx="29191">
                  <c:v>43148.80128472222</c:v>
                </c:pt>
                <c:pt idx="29192">
                  <c:v>43148.801516203705</c:v>
                </c:pt>
                <c:pt idx="29193">
                  <c:v>43148.801747685182</c:v>
                </c:pt>
                <c:pt idx="29194">
                  <c:v>43148.801979166667</c:v>
                </c:pt>
                <c:pt idx="29195">
                  <c:v>43148.802210648151</c:v>
                </c:pt>
                <c:pt idx="29196">
                  <c:v>43148.802442129629</c:v>
                </c:pt>
                <c:pt idx="29197">
                  <c:v>43148.802673611113</c:v>
                </c:pt>
                <c:pt idx="29198">
                  <c:v>43148.802905092591</c:v>
                </c:pt>
                <c:pt idx="29199">
                  <c:v>43148.803136574075</c:v>
                </c:pt>
                <c:pt idx="29200">
                  <c:v>43148.803368055553</c:v>
                </c:pt>
                <c:pt idx="29201">
                  <c:v>43148.803599537037</c:v>
                </c:pt>
                <c:pt idx="29202">
                  <c:v>43148.803831018522</c:v>
                </c:pt>
                <c:pt idx="29203">
                  <c:v>43148.804062499999</c:v>
                </c:pt>
                <c:pt idx="29204">
                  <c:v>43148.804293981484</c:v>
                </c:pt>
                <c:pt idx="29205">
                  <c:v>43148.804525462961</c:v>
                </c:pt>
                <c:pt idx="29206">
                  <c:v>43148.804756944446</c:v>
                </c:pt>
                <c:pt idx="29207">
                  <c:v>43148.804988425924</c:v>
                </c:pt>
                <c:pt idx="29208">
                  <c:v>43148.805219907408</c:v>
                </c:pt>
                <c:pt idx="29209">
                  <c:v>43148.805451388886</c:v>
                </c:pt>
                <c:pt idx="29210">
                  <c:v>43148.80568287037</c:v>
                </c:pt>
                <c:pt idx="29211">
                  <c:v>43148.805914351855</c:v>
                </c:pt>
                <c:pt idx="29212">
                  <c:v>43148.806145833332</c:v>
                </c:pt>
                <c:pt idx="29213">
                  <c:v>43148.806377314817</c:v>
                </c:pt>
                <c:pt idx="29214">
                  <c:v>43148.806608796294</c:v>
                </c:pt>
                <c:pt idx="29215">
                  <c:v>43148.806840277779</c:v>
                </c:pt>
                <c:pt idx="29216">
                  <c:v>43148.807071759256</c:v>
                </c:pt>
                <c:pt idx="29217">
                  <c:v>43148.807303240741</c:v>
                </c:pt>
                <c:pt idx="29218">
                  <c:v>43148.807534722226</c:v>
                </c:pt>
                <c:pt idx="29219">
                  <c:v>43148.807766203703</c:v>
                </c:pt>
                <c:pt idx="29220">
                  <c:v>43148.807997685188</c:v>
                </c:pt>
                <c:pt idx="29221">
                  <c:v>43148.808229166665</c:v>
                </c:pt>
                <c:pt idx="29222">
                  <c:v>43148.80846064815</c:v>
                </c:pt>
                <c:pt idx="29223">
                  <c:v>43148.808692129627</c:v>
                </c:pt>
                <c:pt idx="29224">
                  <c:v>43148.808923611112</c:v>
                </c:pt>
                <c:pt idx="29225">
                  <c:v>43148.809155092589</c:v>
                </c:pt>
                <c:pt idx="29226">
                  <c:v>43148.809386574074</c:v>
                </c:pt>
                <c:pt idx="29227">
                  <c:v>43148.809618055559</c:v>
                </c:pt>
                <c:pt idx="29228">
                  <c:v>43148.809849537036</c:v>
                </c:pt>
                <c:pt idx="29229">
                  <c:v>43148.810081018521</c:v>
                </c:pt>
                <c:pt idx="29230">
                  <c:v>43148.810312499998</c:v>
                </c:pt>
                <c:pt idx="29231">
                  <c:v>43148.810543981483</c:v>
                </c:pt>
                <c:pt idx="29232">
                  <c:v>43148.81077546296</c:v>
                </c:pt>
                <c:pt idx="29233">
                  <c:v>43148.811006944445</c:v>
                </c:pt>
                <c:pt idx="29234">
                  <c:v>43148.811238425929</c:v>
                </c:pt>
                <c:pt idx="29235">
                  <c:v>43148.811469907407</c:v>
                </c:pt>
                <c:pt idx="29236">
                  <c:v>43148.811701388891</c:v>
                </c:pt>
                <c:pt idx="29237">
                  <c:v>43148.811932870369</c:v>
                </c:pt>
                <c:pt idx="29238">
                  <c:v>43148.812164351853</c:v>
                </c:pt>
                <c:pt idx="29239">
                  <c:v>43148.812395833331</c:v>
                </c:pt>
                <c:pt idx="29240">
                  <c:v>43148.812627314815</c:v>
                </c:pt>
                <c:pt idx="29241">
                  <c:v>43148.812858796293</c:v>
                </c:pt>
                <c:pt idx="29242">
                  <c:v>43148.813090277778</c:v>
                </c:pt>
                <c:pt idx="29243">
                  <c:v>43148.813321759262</c:v>
                </c:pt>
                <c:pt idx="29244">
                  <c:v>43148.81355324074</c:v>
                </c:pt>
                <c:pt idx="29245">
                  <c:v>43148.813784722224</c:v>
                </c:pt>
                <c:pt idx="29246">
                  <c:v>43148.814016203702</c:v>
                </c:pt>
                <c:pt idx="29247">
                  <c:v>43148.814247685186</c:v>
                </c:pt>
                <c:pt idx="29248">
                  <c:v>43148.814479166664</c:v>
                </c:pt>
                <c:pt idx="29249">
                  <c:v>43148.814710648148</c:v>
                </c:pt>
                <c:pt idx="29250">
                  <c:v>43148.814942129633</c:v>
                </c:pt>
                <c:pt idx="29251">
                  <c:v>43148.81517361111</c:v>
                </c:pt>
                <c:pt idx="29252">
                  <c:v>43148.815405092595</c:v>
                </c:pt>
                <c:pt idx="29253">
                  <c:v>43148.815636574072</c:v>
                </c:pt>
                <c:pt idx="29254">
                  <c:v>43148.815868055557</c:v>
                </c:pt>
                <c:pt idx="29255">
                  <c:v>43148.816099537034</c:v>
                </c:pt>
                <c:pt idx="29256">
                  <c:v>43148.816331018519</c:v>
                </c:pt>
                <c:pt idx="29257">
                  <c:v>43148.816562499997</c:v>
                </c:pt>
                <c:pt idx="29258">
                  <c:v>43148.816793981481</c:v>
                </c:pt>
                <c:pt idx="29259">
                  <c:v>43148.817025462966</c:v>
                </c:pt>
                <c:pt idx="29260">
                  <c:v>43148.817256944443</c:v>
                </c:pt>
                <c:pt idx="29261">
                  <c:v>43148.817488425928</c:v>
                </c:pt>
                <c:pt idx="29262">
                  <c:v>43148.817719907405</c:v>
                </c:pt>
                <c:pt idx="29263">
                  <c:v>43148.81795138889</c:v>
                </c:pt>
                <c:pt idx="29264">
                  <c:v>43148.818182870367</c:v>
                </c:pt>
                <c:pt idx="29265">
                  <c:v>43148.818414351852</c:v>
                </c:pt>
                <c:pt idx="29266">
                  <c:v>43148.818645833337</c:v>
                </c:pt>
                <c:pt idx="29267">
                  <c:v>43148.818877314814</c:v>
                </c:pt>
                <c:pt idx="29268">
                  <c:v>43148.819108796299</c:v>
                </c:pt>
                <c:pt idx="29269">
                  <c:v>43148.819340277776</c:v>
                </c:pt>
                <c:pt idx="29270">
                  <c:v>43148.819571759261</c:v>
                </c:pt>
                <c:pt idx="29271">
                  <c:v>43148.819803240738</c:v>
                </c:pt>
                <c:pt idx="29272">
                  <c:v>43148.820034722223</c:v>
                </c:pt>
                <c:pt idx="29273">
                  <c:v>43148.8202662037</c:v>
                </c:pt>
                <c:pt idx="29274">
                  <c:v>43148.820497685185</c:v>
                </c:pt>
                <c:pt idx="29275">
                  <c:v>43148.820729166669</c:v>
                </c:pt>
                <c:pt idx="29276">
                  <c:v>43148.820960648147</c:v>
                </c:pt>
                <c:pt idx="29277">
                  <c:v>43148.821192129632</c:v>
                </c:pt>
                <c:pt idx="29278">
                  <c:v>43148.821423611109</c:v>
                </c:pt>
                <c:pt idx="29279">
                  <c:v>43148.821655092594</c:v>
                </c:pt>
                <c:pt idx="29280">
                  <c:v>43148.821886574071</c:v>
                </c:pt>
                <c:pt idx="29281">
                  <c:v>43148.822118055556</c:v>
                </c:pt>
                <c:pt idx="29282">
                  <c:v>43148.82234953704</c:v>
                </c:pt>
                <c:pt idx="29283">
                  <c:v>43148.822581018518</c:v>
                </c:pt>
                <c:pt idx="29284">
                  <c:v>43148.822812500002</c:v>
                </c:pt>
                <c:pt idx="29285">
                  <c:v>43148.82304398148</c:v>
                </c:pt>
                <c:pt idx="29286">
                  <c:v>43148.823275462964</c:v>
                </c:pt>
                <c:pt idx="29287">
                  <c:v>43148.823506944442</c:v>
                </c:pt>
                <c:pt idx="29288">
                  <c:v>43148.823738425926</c:v>
                </c:pt>
                <c:pt idx="29289">
                  <c:v>43148.823969907404</c:v>
                </c:pt>
                <c:pt idx="29290">
                  <c:v>43148.824201388888</c:v>
                </c:pt>
                <c:pt idx="29291">
                  <c:v>43148.824432870373</c:v>
                </c:pt>
                <c:pt idx="29292">
                  <c:v>43148.824664351851</c:v>
                </c:pt>
                <c:pt idx="29293">
                  <c:v>43148.824895833335</c:v>
                </c:pt>
                <c:pt idx="29294">
                  <c:v>43148.825127314813</c:v>
                </c:pt>
                <c:pt idx="29295">
                  <c:v>43148.825358796297</c:v>
                </c:pt>
                <c:pt idx="29296">
                  <c:v>43148.825590277775</c:v>
                </c:pt>
                <c:pt idx="29297">
                  <c:v>43148.825821759259</c:v>
                </c:pt>
                <c:pt idx="29298">
                  <c:v>43148.826053240744</c:v>
                </c:pt>
                <c:pt idx="29299">
                  <c:v>43148.826284722221</c:v>
                </c:pt>
                <c:pt idx="29300">
                  <c:v>43148.826516203706</c:v>
                </c:pt>
                <c:pt idx="29301">
                  <c:v>43148.826747685183</c:v>
                </c:pt>
                <c:pt idx="29302">
                  <c:v>43148.826979166668</c:v>
                </c:pt>
                <c:pt idx="29303">
                  <c:v>43148.827210648145</c:v>
                </c:pt>
                <c:pt idx="29304">
                  <c:v>43148.82744212963</c:v>
                </c:pt>
                <c:pt idx="29305">
                  <c:v>43148.827673611115</c:v>
                </c:pt>
                <c:pt idx="29306">
                  <c:v>43148.827905092592</c:v>
                </c:pt>
                <c:pt idx="29307">
                  <c:v>43148.828136574077</c:v>
                </c:pt>
                <c:pt idx="29308">
                  <c:v>43148.828368055554</c:v>
                </c:pt>
                <c:pt idx="29309">
                  <c:v>43148.828599537039</c:v>
                </c:pt>
                <c:pt idx="29310">
                  <c:v>43148.828831018516</c:v>
                </c:pt>
                <c:pt idx="29311">
                  <c:v>43148.829062500001</c:v>
                </c:pt>
                <c:pt idx="29312">
                  <c:v>43148.829293981478</c:v>
                </c:pt>
                <c:pt idx="29313">
                  <c:v>43148.829525462963</c:v>
                </c:pt>
                <c:pt idx="29314">
                  <c:v>43148.829756944448</c:v>
                </c:pt>
                <c:pt idx="29315">
                  <c:v>43148.829988425925</c:v>
                </c:pt>
                <c:pt idx="29316">
                  <c:v>43148.83021990741</c:v>
                </c:pt>
                <c:pt idx="29317">
                  <c:v>43148.830451388887</c:v>
                </c:pt>
                <c:pt idx="29318">
                  <c:v>43148.830682870372</c:v>
                </c:pt>
                <c:pt idx="29319">
                  <c:v>43148.830914351849</c:v>
                </c:pt>
                <c:pt idx="29320">
                  <c:v>43148.831145833334</c:v>
                </c:pt>
                <c:pt idx="29321">
                  <c:v>43148.831377314818</c:v>
                </c:pt>
                <c:pt idx="29322">
                  <c:v>43148.831608796296</c:v>
                </c:pt>
                <c:pt idx="29323">
                  <c:v>43148.83184027778</c:v>
                </c:pt>
                <c:pt idx="29324">
                  <c:v>43148.832071759258</c:v>
                </c:pt>
                <c:pt idx="29325">
                  <c:v>43148.832303240742</c:v>
                </c:pt>
                <c:pt idx="29326">
                  <c:v>43148.83253472222</c:v>
                </c:pt>
                <c:pt idx="29327">
                  <c:v>43148.832766203705</c:v>
                </c:pt>
                <c:pt idx="29328">
                  <c:v>43148.832997685182</c:v>
                </c:pt>
                <c:pt idx="29329">
                  <c:v>43148.833229166667</c:v>
                </c:pt>
                <c:pt idx="29330">
                  <c:v>43148.833460648151</c:v>
                </c:pt>
                <c:pt idx="29331">
                  <c:v>43148.833692129629</c:v>
                </c:pt>
                <c:pt idx="29332">
                  <c:v>43148.833923611113</c:v>
                </c:pt>
                <c:pt idx="29333">
                  <c:v>43148.834155092591</c:v>
                </c:pt>
                <c:pt idx="29334">
                  <c:v>43148.834386574075</c:v>
                </c:pt>
                <c:pt idx="29335">
                  <c:v>43148.834618055553</c:v>
                </c:pt>
                <c:pt idx="29336">
                  <c:v>43148.834849537037</c:v>
                </c:pt>
                <c:pt idx="29337">
                  <c:v>43148.835081018522</c:v>
                </c:pt>
                <c:pt idx="29338">
                  <c:v>43148.835312499999</c:v>
                </c:pt>
                <c:pt idx="29339">
                  <c:v>43148.835543981484</c:v>
                </c:pt>
                <c:pt idx="29340">
                  <c:v>43148.835775462961</c:v>
                </c:pt>
                <c:pt idx="29341">
                  <c:v>43148.836006944446</c:v>
                </c:pt>
                <c:pt idx="29342">
                  <c:v>43148.836238425924</c:v>
                </c:pt>
                <c:pt idx="29343">
                  <c:v>43148.836469907408</c:v>
                </c:pt>
                <c:pt idx="29344">
                  <c:v>43148.836701388886</c:v>
                </c:pt>
                <c:pt idx="29345">
                  <c:v>43148.83693287037</c:v>
                </c:pt>
                <c:pt idx="29346">
                  <c:v>43148.837164351855</c:v>
                </c:pt>
                <c:pt idx="29347">
                  <c:v>43148.837395833332</c:v>
                </c:pt>
                <c:pt idx="29348">
                  <c:v>43148.837627314817</c:v>
                </c:pt>
                <c:pt idx="29349">
                  <c:v>43148.837858796294</c:v>
                </c:pt>
                <c:pt idx="29350">
                  <c:v>43148.838090277779</c:v>
                </c:pt>
                <c:pt idx="29351">
                  <c:v>43148.838321759256</c:v>
                </c:pt>
                <c:pt idx="29352">
                  <c:v>43148.838553240741</c:v>
                </c:pt>
                <c:pt idx="29353">
                  <c:v>43148.838784722226</c:v>
                </c:pt>
                <c:pt idx="29354">
                  <c:v>43148.839016203703</c:v>
                </c:pt>
                <c:pt idx="29355">
                  <c:v>43148.839247685188</c:v>
                </c:pt>
                <c:pt idx="29356">
                  <c:v>43148.839479166665</c:v>
                </c:pt>
                <c:pt idx="29357">
                  <c:v>43148.83971064815</c:v>
                </c:pt>
                <c:pt idx="29358">
                  <c:v>43148.839942129627</c:v>
                </c:pt>
                <c:pt idx="29359">
                  <c:v>43148.840173611112</c:v>
                </c:pt>
                <c:pt idx="29360">
                  <c:v>43148.840405092589</c:v>
                </c:pt>
                <c:pt idx="29361">
                  <c:v>43148.840636574074</c:v>
                </c:pt>
                <c:pt idx="29362">
                  <c:v>43148.840868055559</c:v>
                </c:pt>
                <c:pt idx="29363">
                  <c:v>43148.841099537036</c:v>
                </c:pt>
                <c:pt idx="29364">
                  <c:v>43148.841331018521</c:v>
                </c:pt>
                <c:pt idx="29365">
                  <c:v>43148.841562499998</c:v>
                </c:pt>
                <c:pt idx="29366">
                  <c:v>43148.841793981483</c:v>
                </c:pt>
                <c:pt idx="29367">
                  <c:v>43148.84202546296</c:v>
                </c:pt>
                <c:pt idx="29368">
                  <c:v>43148.842256944445</c:v>
                </c:pt>
                <c:pt idx="29369">
                  <c:v>43148.842488425929</c:v>
                </c:pt>
                <c:pt idx="29370">
                  <c:v>43148.842719907407</c:v>
                </c:pt>
                <c:pt idx="29371">
                  <c:v>43148.842951388891</c:v>
                </c:pt>
                <c:pt idx="29372">
                  <c:v>43148.843182870369</c:v>
                </c:pt>
                <c:pt idx="29373">
                  <c:v>43148.843414351853</c:v>
                </c:pt>
                <c:pt idx="29374">
                  <c:v>43148.843645833331</c:v>
                </c:pt>
                <c:pt idx="29375">
                  <c:v>43148.843877314815</c:v>
                </c:pt>
                <c:pt idx="29376">
                  <c:v>43148.844108796293</c:v>
                </c:pt>
                <c:pt idx="29377">
                  <c:v>43148.844340277778</c:v>
                </c:pt>
                <c:pt idx="29378">
                  <c:v>43148.844571759262</c:v>
                </c:pt>
                <c:pt idx="29379">
                  <c:v>43148.84480324074</c:v>
                </c:pt>
                <c:pt idx="29380">
                  <c:v>43148.845034722224</c:v>
                </c:pt>
                <c:pt idx="29381">
                  <c:v>43148.845266203702</c:v>
                </c:pt>
                <c:pt idx="29382">
                  <c:v>43148.845497685186</c:v>
                </c:pt>
                <c:pt idx="29383">
                  <c:v>43148.845729166664</c:v>
                </c:pt>
                <c:pt idx="29384">
                  <c:v>43148.845960648148</c:v>
                </c:pt>
                <c:pt idx="29385">
                  <c:v>43148.846192129633</c:v>
                </c:pt>
                <c:pt idx="29386">
                  <c:v>43148.84642361111</c:v>
                </c:pt>
                <c:pt idx="29387">
                  <c:v>43148.846655092595</c:v>
                </c:pt>
                <c:pt idx="29388">
                  <c:v>43148.846886574072</c:v>
                </c:pt>
                <c:pt idx="29389">
                  <c:v>43148.847118055557</c:v>
                </c:pt>
                <c:pt idx="29390">
                  <c:v>43148.847349537034</c:v>
                </c:pt>
                <c:pt idx="29391">
                  <c:v>43148.847581018519</c:v>
                </c:pt>
                <c:pt idx="29392">
                  <c:v>43148.847812499997</c:v>
                </c:pt>
                <c:pt idx="29393">
                  <c:v>43148.848043981481</c:v>
                </c:pt>
                <c:pt idx="29394">
                  <c:v>43148.848275462966</c:v>
                </c:pt>
                <c:pt idx="29395">
                  <c:v>43148.848506944443</c:v>
                </c:pt>
                <c:pt idx="29396">
                  <c:v>43148.848738425928</c:v>
                </c:pt>
                <c:pt idx="29397">
                  <c:v>43148.848969907405</c:v>
                </c:pt>
                <c:pt idx="29398">
                  <c:v>43148.84920138889</c:v>
                </c:pt>
                <c:pt idx="29399">
                  <c:v>43148.849432870367</c:v>
                </c:pt>
                <c:pt idx="29400">
                  <c:v>43148.849664351852</c:v>
                </c:pt>
                <c:pt idx="29401">
                  <c:v>43148.849895833337</c:v>
                </c:pt>
                <c:pt idx="29402">
                  <c:v>43148.850127314814</c:v>
                </c:pt>
                <c:pt idx="29403">
                  <c:v>43148.850358796299</c:v>
                </c:pt>
                <c:pt idx="29404">
                  <c:v>43148.850590277776</c:v>
                </c:pt>
                <c:pt idx="29405">
                  <c:v>43148.850821759261</c:v>
                </c:pt>
                <c:pt idx="29406">
                  <c:v>43148.851053240738</c:v>
                </c:pt>
                <c:pt idx="29407">
                  <c:v>43148.851284722223</c:v>
                </c:pt>
                <c:pt idx="29408">
                  <c:v>43148.8515162037</c:v>
                </c:pt>
                <c:pt idx="29409">
                  <c:v>43148.851747685185</c:v>
                </c:pt>
                <c:pt idx="29410">
                  <c:v>43148.851979166669</c:v>
                </c:pt>
                <c:pt idx="29411">
                  <c:v>43148.852210648147</c:v>
                </c:pt>
                <c:pt idx="29412">
                  <c:v>43148.852442129632</c:v>
                </c:pt>
                <c:pt idx="29413">
                  <c:v>43148.852673611109</c:v>
                </c:pt>
                <c:pt idx="29414">
                  <c:v>43148.852905092594</c:v>
                </c:pt>
                <c:pt idx="29415">
                  <c:v>43148.853136574071</c:v>
                </c:pt>
                <c:pt idx="29416">
                  <c:v>43148.853368055556</c:v>
                </c:pt>
                <c:pt idx="29417">
                  <c:v>43148.85359953704</c:v>
                </c:pt>
                <c:pt idx="29418">
                  <c:v>43148.853831018518</c:v>
                </c:pt>
                <c:pt idx="29419">
                  <c:v>43148.854062500002</c:v>
                </c:pt>
                <c:pt idx="29420">
                  <c:v>43148.85429398148</c:v>
                </c:pt>
                <c:pt idx="29421">
                  <c:v>43148.854525462964</c:v>
                </c:pt>
                <c:pt idx="29422">
                  <c:v>43148.854756944442</c:v>
                </c:pt>
                <c:pt idx="29423">
                  <c:v>43148.854988425926</c:v>
                </c:pt>
                <c:pt idx="29424">
                  <c:v>43148.855219907404</c:v>
                </c:pt>
                <c:pt idx="29425">
                  <c:v>43148.855451388888</c:v>
                </c:pt>
                <c:pt idx="29426">
                  <c:v>43148.855682870373</c:v>
                </c:pt>
                <c:pt idx="29427">
                  <c:v>43148.855914351851</c:v>
                </c:pt>
                <c:pt idx="29428">
                  <c:v>43148.856145833335</c:v>
                </c:pt>
                <c:pt idx="29429">
                  <c:v>43148.856377314813</c:v>
                </c:pt>
                <c:pt idx="29430">
                  <c:v>43148.856608796297</c:v>
                </c:pt>
                <c:pt idx="29431">
                  <c:v>43148.856840277775</c:v>
                </c:pt>
                <c:pt idx="29432">
                  <c:v>43148.857071759259</c:v>
                </c:pt>
                <c:pt idx="29433">
                  <c:v>43148.857303240744</c:v>
                </c:pt>
                <c:pt idx="29434">
                  <c:v>43148.857534722221</c:v>
                </c:pt>
                <c:pt idx="29435">
                  <c:v>43148.857766203706</c:v>
                </c:pt>
                <c:pt idx="29436">
                  <c:v>43148.857997685183</c:v>
                </c:pt>
                <c:pt idx="29437">
                  <c:v>43148.858229166668</c:v>
                </c:pt>
                <c:pt idx="29438">
                  <c:v>43148.858460648145</c:v>
                </c:pt>
                <c:pt idx="29439">
                  <c:v>43148.85869212963</c:v>
                </c:pt>
                <c:pt idx="29440">
                  <c:v>43148.858923611115</c:v>
                </c:pt>
                <c:pt idx="29441">
                  <c:v>43148.859155092592</c:v>
                </c:pt>
                <c:pt idx="29442">
                  <c:v>43148.859386574077</c:v>
                </c:pt>
                <c:pt idx="29443">
                  <c:v>43148.859618055554</c:v>
                </c:pt>
                <c:pt idx="29444">
                  <c:v>43148.859849537039</c:v>
                </c:pt>
                <c:pt idx="29445">
                  <c:v>43148.860081018516</c:v>
                </c:pt>
                <c:pt idx="29446">
                  <c:v>43148.860312500001</c:v>
                </c:pt>
                <c:pt idx="29447">
                  <c:v>43148.860543981478</c:v>
                </c:pt>
                <c:pt idx="29448">
                  <c:v>43148.860775462963</c:v>
                </c:pt>
                <c:pt idx="29449">
                  <c:v>43148.861006944448</c:v>
                </c:pt>
                <c:pt idx="29450">
                  <c:v>43148.861238425925</c:v>
                </c:pt>
                <c:pt idx="29451">
                  <c:v>43148.86146990741</c:v>
                </c:pt>
                <c:pt idx="29452">
                  <c:v>43148.861701388887</c:v>
                </c:pt>
                <c:pt idx="29453">
                  <c:v>43148.861932870372</c:v>
                </c:pt>
                <c:pt idx="29454">
                  <c:v>43148.862164351849</c:v>
                </c:pt>
                <c:pt idx="29455">
                  <c:v>43148.862395833334</c:v>
                </c:pt>
                <c:pt idx="29456">
                  <c:v>43148.862627314818</c:v>
                </c:pt>
                <c:pt idx="29457">
                  <c:v>43148.862858796296</c:v>
                </c:pt>
                <c:pt idx="29458">
                  <c:v>43148.86309027778</c:v>
                </c:pt>
                <c:pt idx="29459">
                  <c:v>43148.863321759258</c:v>
                </c:pt>
                <c:pt idx="29460">
                  <c:v>43148.863553240742</c:v>
                </c:pt>
                <c:pt idx="29461">
                  <c:v>43148.86378472222</c:v>
                </c:pt>
                <c:pt idx="29462">
                  <c:v>43148.864016203705</c:v>
                </c:pt>
                <c:pt idx="29463">
                  <c:v>43148.864247685182</c:v>
                </c:pt>
                <c:pt idx="29464">
                  <c:v>43148.864479166667</c:v>
                </c:pt>
                <c:pt idx="29465">
                  <c:v>43148.864710648151</c:v>
                </c:pt>
                <c:pt idx="29466">
                  <c:v>43148.864942129629</c:v>
                </c:pt>
                <c:pt idx="29467">
                  <c:v>43148.865173611113</c:v>
                </c:pt>
                <c:pt idx="29468">
                  <c:v>43148.865405092591</c:v>
                </c:pt>
                <c:pt idx="29469">
                  <c:v>43148.865636574075</c:v>
                </c:pt>
                <c:pt idx="29470">
                  <c:v>43148.865868055553</c:v>
                </c:pt>
                <c:pt idx="29471">
                  <c:v>43148.866099537037</c:v>
                </c:pt>
                <c:pt idx="29472">
                  <c:v>43148.866331018522</c:v>
                </c:pt>
                <c:pt idx="29473">
                  <c:v>43148.866562499999</c:v>
                </c:pt>
                <c:pt idx="29474">
                  <c:v>43148.866793981484</c:v>
                </c:pt>
                <c:pt idx="29475">
                  <c:v>43148.867025462961</c:v>
                </c:pt>
                <c:pt idx="29476">
                  <c:v>43148.867256944446</c:v>
                </c:pt>
                <c:pt idx="29477">
                  <c:v>43148.867488425924</c:v>
                </c:pt>
                <c:pt idx="29478">
                  <c:v>43148.867719907408</c:v>
                </c:pt>
                <c:pt idx="29479">
                  <c:v>43148.867951388886</c:v>
                </c:pt>
                <c:pt idx="29480">
                  <c:v>43148.86818287037</c:v>
                </c:pt>
                <c:pt idx="29481">
                  <c:v>43148.868414351855</c:v>
                </c:pt>
                <c:pt idx="29482">
                  <c:v>43148.868645833332</c:v>
                </c:pt>
                <c:pt idx="29483">
                  <c:v>43148.868877314817</c:v>
                </c:pt>
                <c:pt idx="29484">
                  <c:v>43148.869108796294</c:v>
                </c:pt>
                <c:pt idx="29485">
                  <c:v>43148.869340277779</c:v>
                </c:pt>
                <c:pt idx="29486">
                  <c:v>43148.869571759256</c:v>
                </c:pt>
                <c:pt idx="29487">
                  <c:v>43148.869803240741</c:v>
                </c:pt>
                <c:pt idx="29488">
                  <c:v>43148.870034722226</c:v>
                </c:pt>
                <c:pt idx="29489">
                  <c:v>43148.870266203703</c:v>
                </c:pt>
                <c:pt idx="29490">
                  <c:v>43148.870497685188</c:v>
                </c:pt>
                <c:pt idx="29491">
                  <c:v>43148.870729166665</c:v>
                </c:pt>
                <c:pt idx="29492">
                  <c:v>43148.87096064815</c:v>
                </c:pt>
                <c:pt idx="29493">
                  <c:v>43148.871192129627</c:v>
                </c:pt>
                <c:pt idx="29494">
                  <c:v>43148.871423611112</c:v>
                </c:pt>
                <c:pt idx="29495">
                  <c:v>43148.871655092589</c:v>
                </c:pt>
                <c:pt idx="29496">
                  <c:v>43148.871886574074</c:v>
                </c:pt>
                <c:pt idx="29497">
                  <c:v>43148.872118055559</c:v>
                </c:pt>
                <c:pt idx="29498">
                  <c:v>43148.872349537036</c:v>
                </c:pt>
                <c:pt idx="29499">
                  <c:v>43148.872581018521</c:v>
                </c:pt>
                <c:pt idx="29500">
                  <c:v>43148.872812499998</c:v>
                </c:pt>
                <c:pt idx="29501">
                  <c:v>43148.873043981483</c:v>
                </c:pt>
                <c:pt idx="29502">
                  <c:v>43148.87327546296</c:v>
                </c:pt>
                <c:pt idx="29503">
                  <c:v>43148.873506944445</c:v>
                </c:pt>
                <c:pt idx="29504">
                  <c:v>43148.873738425929</c:v>
                </c:pt>
                <c:pt idx="29505">
                  <c:v>43148.873969907407</c:v>
                </c:pt>
                <c:pt idx="29506">
                  <c:v>43148.874201388891</c:v>
                </c:pt>
                <c:pt idx="29507">
                  <c:v>43148.874432870369</c:v>
                </c:pt>
                <c:pt idx="29508">
                  <c:v>43148.874664351853</c:v>
                </c:pt>
                <c:pt idx="29509">
                  <c:v>43148.874895833331</c:v>
                </c:pt>
                <c:pt idx="29510">
                  <c:v>43148.875127314815</c:v>
                </c:pt>
                <c:pt idx="29511">
                  <c:v>43148.875358796293</c:v>
                </c:pt>
                <c:pt idx="29512">
                  <c:v>43148.875590277778</c:v>
                </c:pt>
                <c:pt idx="29513">
                  <c:v>43148.875821759262</c:v>
                </c:pt>
                <c:pt idx="29514">
                  <c:v>43148.87605324074</c:v>
                </c:pt>
                <c:pt idx="29515">
                  <c:v>43148.876284722224</c:v>
                </c:pt>
                <c:pt idx="29516">
                  <c:v>43148.876516203702</c:v>
                </c:pt>
                <c:pt idx="29517">
                  <c:v>43148.876747685186</c:v>
                </c:pt>
                <c:pt idx="29518">
                  <c:v>43148.876979166664</c:v>
                </c:pt>
                <c:pt idx="29519">
                  <c:v>43148.877210648148</c:v>
                </c:pt>
                <c:pt idx="29520">
                  <c:v>43148.877442129633</c:v>
                </c:pt>
                <c:pt idx="29521">
                  <c:v>43148.87767361111</c:v>
                </c:pt>
                <c:pt idx="29522">
                  <c:v>43148.877905092595</c:v>
                </c:pt>
                <c:pt idx="29523">
                  <c:v>43148.878148148149</c:v>
                </c:pt>
                <c:pt idx="29524">
                  <c:v>43148.878379629627</c:v>
                </c:pt>
                <c:pt idx="29525">
                  <c:v>43148.878611111111</c:v>
                </c:pt>
                <c:pt idx="29526">
                  <c:v>43148.878842592596</c:v>
                </c:pt>
                <c:pt idx="29527">
                  <c:v>43148.879074074073</c:v>
                </c:pt>
                <c:pt idx="29528">
                  <c:v>43148.879305555558</c:v>
                </c:pt>
                <c:pt idx="29529">
                  <c:v>43148.879537037035</c:v>
                </c:pt>
                <c:pt idx="29530">
                  <c:v>43148.87976851852</c:v>
                </c:pt>
                <c:pt idx="29531">
                  <c:v>43148.88</c:v>
                </c:pt>
                <c:pt idx="29532">
                  <c:v>43148.880231481482</c:v>
                </c:pt>
                <c:pt idx="29533">
                  <c:v>43148.880462962959</c:v>
                </c:pt>
                <c:pt idx="29534">
                  <c:v>43148.880694444444</c:v>
                </c:pt>
                <c:pt idx="29535">
                  <c:v>43148.880925925929</c:v>
                </c:pt>
                <c:pt idx="29536">
                  <c:v>43148.881157407406</c:v>
                </c:pt>
                <c:pt idx="29537">
                  <c:v>43148.881388888891</c:v>
                </c:pt>
                <c:pt idx="29538">
                  <c:v>43148.881620370368</c:v>
                </c:pt>
                <c:pt idx="29539">
                  <c:v>43148.881851851853</c:v>
                </c:pt>
                <c:pt idx="29540">
                  <c:v>43148.88208333333</c:v>
                </c:pt>
                <c:pt idx="29541">
                  <c:v>43148.882314814815</c:v>
                </c:pt>
                <c:pt idx="29542">
                  <c:v>43148.8825462963</c:v>
                </c:pt>
                <c:pt idx="29543">
                  <c:v>43148.882777777777</c:v>
                </c:pt>
                <c:pt idx="29544">
                  <c:v>43148.883009259262</c:v>
                </c:pt>
                <c:pt idx="29545">
                  <c:v>43148.883240740739</c:v>
                </c:pt>
                <c:pt idx="29546">
                  <c:v>43148.883472222224</c:v>
                </c:pt>
                <c:pt idx="29547">
                  <c:v>43148.883703703701</c:v>
                </c:pt>
                <c:pt idx="29548">
                  <c:v>43148.883935185186</c:v>
                </c:pt>
                <c:pt idx="29549">
                  <c:v>43148.884166666663</c:v>
                </c:pt>
                <c:pt idx="29550">
                  <c:v>43148.884398148148</c:v>
                </c:pt>
                <c:pt idx="29551">
                  <c:v>43148.884629629632</c:v>
                </c:pt>
                <c:pt idx="29552">
                  <c:v>43148.88486111111</c:v>
                </c:pt>
                <c:pt idx="29553">
                  <c:v>43148.885092592594</c:v>
                </c:pt>
                <c:pt idx="29554">
                  <c:v>43148.885324074072</c:v>
                </c:pt>
                <c:pt idx="29555">
                  <c:v>43148.885555555556</c:v>
                </c:pt>
                <c:pt idx="29556">
                  <c:v>43148.885787037034</c:v>
                </c:pt>
                <c:pt idx="29557">
                  <c:v>43148.886018518519</c:v>
                </c:pt>
                <c:pt idx="29558">
                  <c:v>43148.886250000003</c:v>
                </c:pt>
                <c:pt idx="29559">
                  <c:v>43148.886481481481</c:v>
                </c:pt>
                <c:pt idx="29560">
                  <c:v>43148.886712962965</c:v>
                </c:pt>
                <c:pt idx="29561">
                  <c:v>43148.886944444443</c:v>
                </c:pt>
                <c:pt idx="29562">
                  <c:v>43148.887175925927</c:v>
                </c:pt>
                <c:pt idx="29563">
                  <c:v>43148.887407407405</c:v>
                </c:pt>
                <c:pt idx="29564">
                  <c:v>43148.887638888889</c:v>
                </c:pt>
                <c:pt idx="29565">
                  <c:v>43148.887870370374</c:v>
                </c:pt>
                <c:pt idx="29566">
                  <c:v>43148.888101851851</c:v>
                </c:pt>
                <c:pt idx="29567">
                  <c:v>43148.888333333336</c:v>
                </c:pt>
                <c:pt idx="29568">
                  <c:v>43148.888564814813</c:v>
                </c:pt>
                <c:pt idx="29569">
                  <c:v>43148.888796296298</c:v>
                </c:pt>
                <c:pt idx="29570">
                  <c:v>43148.889027777775</c:v>
                </c:pt>
                <c:pt idx="29571">
                  <c:v>43148.88925925926</c:v>
                </c:pt>
                <c:pt idx="29572">
                  <c:v>43148.889490740738</c:v>
                </c:pt>
                <c:pt idx="29573">
                  <c:v>43148.889722222222</c:v>
                </c:pt>
                <c:pt idx="29574">
                  <c:v>43148.889953703707</c:v>
                </c:pt>
                <c:pt idx="29575">
                  <c:v>43148.890185185184</c:v>
                </c:pt>
                <c:pt idx="29576">
                  <c:v>43148.890416666669</c:v>
                </c:pt>
                <c:pt idx="29577">
                  <c:v>43148.890648148146</c:v>
                </c:pt>
                <c:pt idx="29578">
                  <c:v>43148.890879629631</c:v>
                </c:pt>
                <c:pt idx="29579">
                  <c:v>43148.891111111108</c:v>
                </c:pt>
                <c:pt idx="29580">
                  <c:v>43148.891342592593</c:v>
                </c:pt>
                <c:pt idx="29581">
                  <c:v>43148.891574074078</c:v>
                </c:pt>
                <c:pt idx="29582">
                  <c:v>43148.891805555555</c:v>
                </c:pt>
                <c:pt idx="29583">
                  <c:v>43148.89203703704</c:v>
                </c:pt>
                <c:pt idx="29584">
                  <c:v>43148.892268518517</c:v>
                </c:pt>
                <c:pt idx="29585">
                  <c:v>43148.892500000002</c:v>
                </c:pt>
                <c:pt idx="29586">
                  <c:v>43148.892731481479</c:v>
                </c:pt>
                <c:pt idx="29587">
                  <c:v>43148.892962962964</c:v>
                </c:pt>
                <c:pt idx="29588">
                  <c:v>43148.893194444441</c:v>
                </c:pt>
                <c:pt idx="29589">
                  <c:v>43148.893425925926</c:v>
                </c:pt>
                <c:pt idx="29590">
                  <c:v>43148.893657407411</c:v>
                </c:pt>
                <c:pt idx="29591">
                  <c:v>43148.893888888888</c:v>
                </c:pt>
                <c:pt idx="29592">
                  <c:v>43148.894120370373</c:v>
                </c:pt>
                <c:pt idx="29593">
                  <c:v>43148.89435185185</c:v>
                </c:pt>
                <c:pt idx="29594">
                  <c:v>43148.894583333335</c:v>
                </c:pt>
                <c:pt idx="29595">
                  <c:v>43148.894814814812</c:v>
                </c:pt>
                <c:pt idx="29596">
                  <c:v>43148.895046296297</c:v>
                </c:pt>
                <c:pt idx="29597">
                  <c:v>43148.895277777781</c:v>
                </c:pt>
                <c:pt idx="29598">
                  <c:v>43148.895509259259</c:v>
                </c:pt>
                <c:pt idx="29599">
                  <c:v>43148.895740740743</c:v>
                </c:pt>
                <c:pt idx="29600">
                  <c:v>43148.895972222221</c:v>
                </c:pt>
                <c:pt idx="29601">
                  <c:v>43148.896203703705</c:v>
                </c:pt>
                <c:pt idx="29602">
                  <c:v>43148.896435185183</c:v>
                </c:pt>
                <c:pt idx="29603">
                  <c:v>43148.896666666667</c:v>
                </c:pt>
                <c:pt idx="29604">
                  <c:v>43148.896898148145</c:v>
                </c:pt>
                <c:pt idx="29605">
                  <c:v>43148.897129629629</c:v>
                </c:pt>
                <c:pt idx="29606">
                  <c:v>43148.897361111114</c:v>
                </c:pt>
                <c:pt idx="29607">
                  <c:v>43148.897592592592</c:v>
                </c:pt>
                <c:pt idx="29608">
                  <c:v>43148.897824074076</c:v>
                </c:pt>
                <c:pt idx="29609">
                  <c:v>43148.898055555554</c:v>
                </c:pt>
                <c:pt idx="29610">
                  <c:v>43148.898287037038</c:v>
                </c:pt>
                <c:pt idx="29611">
                  <c:v>43148.898518518516</c:v>
                </c:pt>
                <c:pt idx="29612">
                  <c:v>43148.89875</c:v>
                </c:pt>
                <c:pt idx="29613">
                  <c:v>43148.898981481485</c:v>
                </c:pt>
                <c:pt idx="29614">
                  <c:v>43148.899212962962</c:v>
                </c:pt>
                <c:pt idx="29615">
                  <c:v>43148.899444444447</c:v>
                </c:pt>
                <c:pt idx="29616">
                  <c:v>43148.899675925924</c:v>
                </c:pt>
                <c:pt idx="29617">
                  <c:v>43148.899907407409</c:v>
                </c:pt>
                <c:pt idx="29618">
                  <c:v>43148.900138888886</c:v>
                </c:pt>
                <c:pt idx="29619">
                  <c:v>43148.900370370371</c:v>
                </c:pt>
                <c:pt idx="29620">
                  <c:v>43148.900601851848</c:v>
                </c:pt>
                <c:pt idx="29621">
                  <c:v>43148.900833333333</c:v>
                </c:pt>
                <c:pt idx="29622">
                  <c:v>43148.901064814818</c:v>
                </c:pt>
                <c:pt idx="29623">
                  <c:v>43148.901296296295</c:v>
                </c:pt>
                <c:pt idx="29624">
                  <c:v>43148.90152777778</c:v>
                </c:pt>
                <c:pt idx="29625">
                  <c:v>43148.901759259257</c:v>
                </c:pt>
                <c:pt idx="29626">
                  <c:v>43148.901990740742</c:v>
                </c:pt>
                <c:pt idx="29627">
                  <c:v>43148.902222222219</c:v>
                </c:pt>
                <c:pt idx="29628">
                  <c:v>43148.902453703704</c:v>
                </c:pt>
                <c:pt idx="29629">
                  <c:v>43148.902685185189</c:v>
                </c:pt>
                <c:pt idx="29630">
                  <c:v>43148.902916666666</c:v>
                </c:pt>
                <c:pt idx="29631">
                  <c:v>43148.903148148151</c:v>
                </c:pt>
                <c:pt idx="29632">
                  <c:v>43148.903379629628</c:v>
                </c:pt>
                <c:pt idx="29633">
                  <c:v>43148.903611111113</c:v>
                </c:pt>
                <c:pt idx="29634">
                  <c:v>43148.90384259259</c:v>
                </c:pt>
                <c:pt idx="29635">
                  <c:v>43148.904074074075</c:v>
                </c:pt>
                <c:pt idx="29636">
                  <c:v>43148.904305555552</c:v>
                </c:pt>
                <c:pt idx="29637">
                  <c:v>43148.904537037037</c:v>
                </c:pt>
                <c:pt idx="29638">
                  <c:v>43148.904768518521</c:v>
                </c:pt>
                <c:pt idx="29639">
                  <c:v>43148.904999999999</c:v>
                </c:pt>
                <c:pt idx="29640">
                  <c:v>43148.905231481483</c:v>
                </c:pt>
                <c:pt idx="29641">
                  <c:v>43148.905462962961</c:v>
                </c:pt>
                <c:pt idx="29642">
                  <c:v>43148.905694444446</c:v>
                </c:pt>
                <c:pt idx="29643">
                  <c:v>43148.905925925923</c:v>
                </c:pt>
                <c:pt idx="29644">
                  <c:v>43148.906157407408</c:v>
                </c:pt>
                <c:pt idx="29645">
                  <c:v>43148.906388888892</c:v>
                </c:pt>
                <c:pt idx="29646">
                  <c:v>43148.90662037037</c:v>
                </c:pt>
                <c:pt idx="29647">
                  <c:v>43148.906851851854</c:v>
                </c:pt>
                <c:pt idx="29648">
                  <c:v>43148.907083333332</c:v>
                </c:pt>
                <c:pt idx="29649">
                  <c:v>43148.907314814816</c:v>
                </c:pt>
                <c:pt idx="29650">
                  <c:v>43148.907546296294</c:v>
                </c:pt>
                <c:pt idx="29651">
                  <c:v>43148.907777777778</c:v>
                </c:pt>
                <c:pt idx="29652">
                  <c:v>43148.908009259256</c:v>
                </c:pt>
                <c:pt idx="29653">
                  <c:v>43148.90824074074</c:v>
                </c:pt>
                <c:pt idx="29654">
                  <c:v>43148.908472222225</c:v>
                </c:pt>
                <c:pt idx="29655">
                  <c:v>43148.908703703702</c:v>
                </c:pt>
                <c:pt idx="29656">
                  <c:v>43148.908935185187</c:v>
                </c:pt>
                <c:pt idx="29657">
                  <c:v>43148.909166666665</c:v>
                </c:pt>
                <c:pt idx="29658">
                  <c:v>43148.909398148149</c:v>
                </c:pt>
                <c:pt idx="29659">
                  <c:v>43148.909629629627</c:v>
                </c:pt>
                <c:pt idx="29660">
                  <c:v>43148.909861111111</c:v>
                </c:pt>
                <c:pt idx="29661">
                  <c:v>43148.910092592596</c:v>
                </c:pt>
                <c:pt idx="29662">
                  <c:v>43148.910324074073</c:v>
                </c:pt>
                <c:pt idx="29663">
                  <c:v>43148.910555555558</c:v>
                </c:pt>
                <c:pt idx="29664">
                  <c:v>43148.910787037035</c:v>
                </c:pt>
                <c:pt idx="29665">
                  <c:v>43148.91101851852</c:v>
                </c:pt>
                <c:pt idx="29666">
                  <c:v>43148.911249999997</c:v>
                </c:pt>
                <c:pt idx="29667">
                  <c:v>43148.911481481482</c:v>
                </c:pt>
                <c:pt idx="29668">
                  <c:v>43148.911712962959</c:v>
                </c:pt>
                <c:pt idx="29669">
                  <c:v>43148.911944444444</c:v>
                </c:pt>
                <c:pt idx="29670">
                  <c:v>43148.912175925929</c:v>
                </c:pt>
                <c:pt idx="29671">
                  <c:v>43148.912407407406</c:v>
                </c:pt>
                <c:pt idx="29672">
                  <c:v>43148.912638888891</c:v>
                </c:pt>
                <c:pt idx="29673">
                  <c:v>43148.912870370368</c:v>
                </c:pt>
                <c:pt idx="29674">
                  <c:v>43148.913101851853</c:v>
                </c:pt>
                <c:pt idx="29675">
                  <c:v>43148.91333333333</c:v>
                </c:pt>
                <c:pt idx="29676">
                  <c:v>43148.913564814815</c:v>
                </c:pt>
                <c:pt idx="29677">
                  <c:v>43148.9137962963</c:v>
                </c:pt>
                <c:pt idx="29678">
                  <c:v>43148.914027777777</c:v>
                </c:pt>
                <c:pt idx="29679">
                  <c:v>43148.914259259262</c:v>
                </c:pt>
                <c:pt idx="29680">
                  <c:v>43148.914490740739</c:v>
                </c:pt>
                <c:pt idx="29681">
                  <c:v>43148.914722222224</c:v>
                </c:pt>
                <c:pt idx="29682">
                  <c:v>43148.914953703701</c:v>
                </c:pt>
                <c:pt idx="29683">
                  <c:v>43148.915185185186</c:v>
                </c:pt>
                <c:pt idx="29684">
                  <c:v>43148.915416666663</c:v>
                </c:pt>
                <c:pt idx="29685">
                  <c:v>43148.915648148148</c:v>
                </c:pt>
                <c:pt idx="29686">
                  <c:v>43148.915879629632</c:v>
                </c:pt>
                <c:pt idx="29687">
                  <c:v>43148.91611111111</c:v>
                </c:pt>
                <c:pt idx="29688">
                  <c:v>43148.916342592594</c:v>
                </c:pt>
                <c:pt idx="29689">
                  <c:v>43148.916574074072</c:v>
                </c:pt>
                <c:pt idx="29690">
                  <c:v>43148.916805555556</c:v>
                </c:pt>
                <c:pt idx="29691">
                  <c:v>43148.917037037034</c:v>
                </c:pt>
                <c:pt idx="29692">
                  <c:v>43148.917268518519</c:v>
                </c:pt>
                <c:pt idx="29693">
                  <c:v>43148.917500000003</c:v>
                </c:pt>
                <c:pt idx="29694">
                  <c:v>43148.917731481481</c:v>
                </c:pt>
                <c:pt idx="29695">
                  <c:v>43148.917962962965</c:v>
                </c:pt>
                <c:pt idx="29696">
                  <c:v>43148.918194444443</c:v>
                </c:pt>
                <c:pt idx="29697">
                  <c:v>43148.918425925927</c:v>
                </c:pt>
                <c:pt idx="29698">
                  <c:v>43148.918657407405</c:v>
                </c:pt>
                <c:pt idx="29699">
                  <c:v>43148.918888888889</c:v>
                </c:pt>
                <c:pt idx="29700">
                  <c:v>43148.919120370374</c:v>
                </c:pt>
                <c:pt idx="29701">
                  <c:v>43148.919351851851</c:v>
                </c:pt>
                <c:pt idx="29702">
                  <c:v>43148.919583333336</c:v>
                </c:pt>
                <c:pt idx="29703">
                  <c:v>43148.919814814813</c:v>
                </c:pt>
                <c:pt idx="29704">
                  <c:v>43148.920046296298</c:v>
                </c:pt>
                <c:pt idx="29705">
                  <c:v>43148.920277777775</c:v>
                </c:pt>
                <c:pt idx="29706">
                  <c:v>43148.92050925926</c:v>
                </c:pt>
                <c:pt idx="29707">
                  <c:v>43148.920740740738</c:v>
                </c:pt>
                <c:pt idx="29708">
                  <c:v>43148.920972222222</c:v>
                </c:pt>
                <c:pt idx="29709">
                  <c:v>43148.921203703707</c:v>
                </c:pt>
                <c:pt idx="29710">
                  <c:v>43148.921435185184</c:v>
                </c:pt>
                <c:pt idx="29711">
                  <c:v>43148.921666666669</c:v>
                </c:pt>
                <c:pt idx="29712">
                  <c:v>43148.921898148146</c:v>
                </c:pt>
                <c:pt idx="29713">
                  <c:v>43148.922129629631</c:v>
                </c:pt>
                <c:pt idx="29714">
                  <c:v>43148.922361111108</c:v>
                </c:pt>
                <c:pt idx="29715">
                  <c:v>43148.922592592593</c:v>
                </c:pt>
                <c:pt idx="29716">
                  <c:v>43148.922824074078</c:v>
                </c:pt>
                <c:pt idx="29717">
                  <c:v>43148.923055555555</c:v>
                </c:pt>
                <c:pt idx="29718">
                  <c:v>43148.92328703704</c:v>
                </c:pt>
                <c:pt idx="29719">
                  <c:v>43148.923518518517</c:v>
                </c:pt>
                <c:pt idx="29720">
                  <c:v>43148.923750000002</c:v>
                </c:pt>
                <c:pt idx="29721">
                  <c:v>43148.923981481479</c:v>
                </c:pt>
                <c:pt idx="29722">
                  <c:v>43148.924212962964</c:v>
                </c:pt>
                <c:pt idx="29723">
                  <c:v>43148.924444444441</c:v>
                </c:pt>
                <c:pt idx="29724">
                  <c:v>43148.924675925926</c:v>
                </c:pt>
                <c:pt idx="29725">
                  <c:v>43148.924907407411</c:v>
                </c:pt>
                <c:pt idx="29726">
                  <c:v>43148.925138888888</c:v>
                </c:pt>
                <c:pt idx="29727">
                  <c:v>43148.925370370373</c:v>
                </c:pt>
                <c:pt idx="29728">
                  <c:v>43148.92560185185</c:v>
                </c:pt>
                <c:pt idx="29729">
                  <c:v>43148.925833333335</c:v>
                </c:pt>
                <c:pt idx="29730">
                  <c:v>43148.926064814812</c:v>
                </c:pt>
                <c:pt idx="29731">
                  <c:v>43148.926296296297</c:v>
                </c:pt>
                <c:pt idx="29732">
                  <c:v>43148.926527777781</c:v>
                </c:pt>
                <c:pt idx="29733">
                  <c:v>43148.926759259259</c:v>
                </c:pt>
                <c:pt idx="29734">
                  <c:v>43148.926990740743</c:v>
                </c:pt>
                <c:pt idx="29735">
                  <c:v>43148.927222222221</c:v>
                </c:pt>
                <c:pt idx="29736">
                  <c:v>43148.927453703705</c:v>
                </c:pt>
                <c:pt idx="29737">
                  <c:v>43148.927685185183</c:v>
                </c:pt>
                <c:pt idx="29738">
                  <c:v>43148.927916666667</c:v>
                </c:pt>
                <c:pt idx="29739">
                  <c:v>43148.928148148145</c:v>
                </c:pt>
                <c:pt idx="29740">
                  <c:v>43148.928379629629</c:v>
                </c:pt>
                <c:pt idx="29741">
                  <c:v>43148.928611111114</c:v>
                </c:pt>
                <c:pt idx="29742">
                  <c:v>43148.928842592592</c:v>
                </c:pt>
                <c:pt idx="29743">
                  <c:v>43148.929074074076</c:v>
                </c:pt>
                <c:pt idx="29744">
                  <c:v>43148.929305555554</c:v>
                </c:pt>
                <c:pt idx="29745">
                  <c:v>43148.929537037038</c:v>
                </c:pt>
                <c:pt idx="29746">
                  <c:v>43148.929768518516</c:v>
                </c:pt>
                <c:pt idx="29747">
                  <c:v>43148.93</c:v>
                </c:pt>
                <c:pt idx="29748">
                  <c:v>43148.930231481485</c:v>
                </c:pt>
                <c:pt idx="29749">
                  <c:v>43148.930462962962</c:v>
                </c:pt>
                <c:pt idx="29750">
                  <c:v>43148.930694444447</c:v>
                </c:pt>
                <c:pt idx="29751">
                  <c:v>43148.930925925924</c:v>
                </c:pt>
                <c:pt idx="29752">
                  <c:v>43148.931157407409</c:v>
                </c:pt>
                <c:pt idx="29753">
                  <c:v>43148.931388888886</c:v>
                </c:pt>
                <c:pt idx="29754">
                  <c:v>43148.931620370371</c:v>
                </c:pt>
                <c:pt idx="29755">
                  <c:v>43148.931851851848</c:v>
                </c:pt>
                <c:pt idx="29756">
                  <c:v>43148.932083333333</c:v>
                </c:pt>
                <c:pt idx="29757">
                  <c:v>43148.932314814818</c:v>
                </c:pt>
                <c:pt idx="29758">
                  <c:v>43148.932546296295</c:v>
                </c:pt>
                <c:pt idx="29759">
                  <c:v>43148.93277777778</c:v>
                </c:pt>
                <c:pt idx="29760">
                  <c:v>43148.933009259257</c:v>
                </c:pt>
                <c:pt idx="29761">
                  <c:v>43148.933240740742</c:v>
                </c:pt>
                <c:pt idx="29762">
                  <c:v>43148.933472222219</c:v>
                </c:pt>
                <c:pt idx="29763">
                  <c:v>43148.933703703704</c:v>
                </c:pt>
                <c:pt idx="29764">
                  <c:v>43148.933935185189</c:v>
                </c:pt>
                <c:pt idx="29765">
                  <c:v>43148.934166666666</c:v>
                </c:pt>
                <c:pt idx="29766">
                  <c:v>43148.934398148151</c:v>
                </c:pt>
                <c:pt idx="29767">
                  <c:v>43148.934629629628</c:v>
                </c:pt>
                <c:pt idx="29768">
                  <c:v>43148.934861111113</c:v>
                </c:pt>
                <c:pt idx="29769">
                  <c:v>43148.93509259259</c:v>
                </c:pt>
                <c:pt idx="29770">
                  <c:v>43148.935324074075</c:v>
                </c:pt>
                <c:pt idx="29771">
                  <c:v>43148.935555555552</c:v>
                </c:pt>
                <c:pt idx="29772">
                  <c:v>43148.935787037037</c:v>
                </c:pt>
                <c:pt idx="29773">
                  <c:v>43148.936018518521</c:v>
                </c:pt>
                <c:pt idx="29774">
                  <c:v>43148.936249999999</c:v>
                </c:pt>
                <c:pt idx="29775">
                  <c:v>43148.936481481483</c:v>
                </c:pt>
                <c:pt idx="29776">
                  <c:v>43148.936712962961</c:v>
                </c:pt>
                <c:pt idx="29777">
                  <c:v>43148.936944444446</c:v>
                </c:pt>
                <c:pt idx="29778">
                  <c:v>43148.937175925923</c:v>
                </c:pt>
                <c:pt idx="29779">
                  <c:v>43148.937407407408</c:v>
                </c:pt>
                <c:pt idx="29780">
                  <c:v>43148.937638888892</c:v>
                </c:pt>
                <c:pt idx="29781">
                  <c:v>43148.93787037037</c:v>
                </c:pt>
                <c:pt idx="29782">
                  <c:v>43148.938101851854</c:v>
                </c:pt>
                <c:pt idx="29783">
                  <c:v>43148.938333333332</c:v>
                </c:pt>
                <c:pt idx="29784">
                  <c:v>43148.938564814816</c:v>
                </c:pt>
                <c:pt idx="29785">
                  <c:v>43148.938796296294</c:v>
                </c:pt>
                <c:pt idx="29786">
                  <c:v>43148.939027777778</c:v>
                </c:pt>
                <c:pt idx="29787">
                  <c:v>43148.939259259256</c:v>
                </c:pt>
                <c:pt idx="29788">
                  <c:v>43148.93949074074</c:v>
                </c:pt>
                <c:pt idx="29789">
                  <c:v>43148.939722222225</c:v>
                </c:pt>
                <c:pt idx="29790">
                  <c:v>43148.939953703702</c:v>
                </c:pt>
                <c:pt idx="29791">
                  <c:v>43148.940185185187</c:v>
                </c:pt>
                <c:pt idx="29792">
                  <c:v>43148.940416666665</c:v>
                </c:pt>
                <c:pt idx="29793">
                  <c:v>43148.940648148149</c:v>
                </c:pt>
                <c:pt idx="29794">
                  <c:v>43148.940879629627</c:v>
                </c:pt>
                <c:pt idx="29795">
                  <c:v>43148.941111111111</c:v>
                </c:pt>
                <c:pt idx="29796">
                  <c:v>43148.941342592596</c:v>
                </c:pt>
                <c:pt idx="29797">
                  <c:v>43148.941574074073</c:v>
                </c:pt>
                <c:pt idx="29798">
                  <c:v>43148.941805555558</c:v>
                </c:pt>
                <c:pt idx="29799">
                  <c:v>43148.942037037035</c:v>
                </c:pt>
                <c:pt idx="29800">
                  <c:v>43148.94226851852</c:v>
                </c:pt>
                <c:pt idx="29801">
                  <c:v>43148.942499999997</c:v>
                </c:pt>
                <c:pt idx="29802">
                  <c:v>43148.942731481482</c:v>
                </c:pt>
                <c:pt idx="29803">
                  <c:v>43148.942962962959</c:v>
                </c:pt>
                <c:pt idx="29804">
                  <c:v>43148.943194444444</c:v>
                </c:pt>
                <c:pt idx="29805">
                  <c:v>43148.943425925929</c:v>
                </c:pt>
                <c:pt idx="29806">
                  <c:v>43148.943657407406</c:v>
                </c:pt>
                <c:pt idx="29807">
                  <c:v>43148.943888888891</c:v>
                </c:pt>
                <c:pt idx="29808">
                  <c:v>43148.944120370368</c:v>
                </c:pt>
                <c:pt idx="29809">
                  <c:v>43148.944351851853</c:v>
                </c:pt>
                <c:pt idx="29810">
                  <c:v>43148.94458333333</c:v>
                </c:pt>
                <c:pt idx="29811">
                  <c:v>43148.944814814815</c:v>
                </c:pt>
                <c:pt idx="29812">
                  <c:v>43148.9450462963</c:v>
                </c:pt>
                <c:pt idx="29813">
                  <c:v>43148.945277777777</c:v>
                </c:pt>
                <c:pt idx="29814">
                  <c:v>43148.945509259262</c:v>
                </c:pt>
                <c:pt idx="29815">
                  <c:v>43148.945740740739</c:v>
                </c:pt>
                <c:pt idx="29816">
                  <c:v>43148.945972222224</c:v>
                </c:pt>
                <c:pt idx="29817">
                  <c:v>43148.946203703701</c:v>
                </c:pt>
                <c:pt idx="29818">
                  <c:v>43148.946435185186</c:v>
                </c:pt>
                <c:pt idx="29819">
                  <c:v>43148.946666666663</c:v>
                </c:pt>
                <c:pt idx="29820">
                  <c:v>43148.946898148148</c:v>
                </c:pt>
                <c:pt idx="29821">
                  <c:v>43148.947129629632</c:v>
                </c:pt>
                <c:pt idx="29822">
                  <c:v>43148.94736111111</c:v>
                </c:pt>
                <c:pt idx="29823">
                  <c:v>43148.947592592594</c:v>
                </c:pt>
                <c:pt idx="29824">
                  <c:v>43148.947824074072</c:v>
                </c:pt>
                <c:pt idx="29825">
                  <c:v>43148.948055555556</c:v>
                </c:pt>
                <c:pt idx="29826">
                  <c:v>43148.948287037034</c:v>
                </c:pt>
                <c:pt idx="29827">
                  <c:v>43148.948518518519</c:v>
                </c:pt>
                <c:pt idx="29828">
                  <c:v>43148.948750000003</c:v>
                </c:pt>
                <c:pt idx="29829">
                  <c:v>43148.948981481481</c:v>
                </c:pt>
                <c:pt idx="29830">
                  <c:v>43148.949212962965</c:v>
                </c:pt>
                <c:pt idx="29831">
                  <c:v>43148.949444444443</c:v>
                </c:pt>
                <c:pt idx="29832">
                  <c:v>43148.949675925927</c:v>
                </c:pt>
                <c:pt idx="29833">
                  <c:v>43148.949907407405</c:v>
                </c:pt>
                <c:pt idx="29834">
                  <c:v>43148.950138888889</c:v>
                </c:pt>
                <c:pt idx="29835">
                  <c:v>43148.950370370374</c:v>
                </c:pt>
                <c:pt idx="29836">
                  <c:v>43148.950601851851</c:v>
                </c:pt>
                <c:pt idx="29837">
                  <c:v>43148.950833333336</c:v>
                </c:pt>
                <c:pt idx="29838">
                  <c:v>43148.951064814813</c:v>
                </c:pt>
                <c:pt idx="29839">
                  <c:v>43148.951296296298</c:v>
                </c:pt>
                <c:pt idx="29840">
                  <c:v>43148.951527777775</c:v>
                </c:pt>
                <c:pt idx="29841">
                  <c:v>43148.95175925926</c:v>
                </c:pt>
                <c:pt idx="29842">
                  <c:v>43148.951990740738</c:v>
                </c:pt>
                <c:pt idx="29843">
                  <c:v>43148.952222222222</c:v>
                </c:pt>
                <c:pt idx="29844">
                  <c:v>43148.952453703707</c:v>
                </c:pt>
                <c:pt idx="29845">
                  <c:v>43148.952685185184</c:v>
                </c:pt>
                <c:pt idx="29846">
                  <c:v>43148.952916666669</c:v>
                </c:pt>
                <c:pt idx="29847">
                  <c:v>43148.953148148146</c:v>
                </c:pt>
                <c:pt idx="29848">
                  <c:v>43148.953379629631</c:v>
                </c:pt>
                <c:pt idx="29849">
                  <c:v>43148.953611111108</c:v>
                </c:pt>
                <c:pt idx="29850">
                  <c:v>43148.953842592593</c:v>
                </c:pt>
                <c:pt idx="29851">
                  <c:v>43148.954074074078</c:v>
                </c:pt>
                <c:pt idx="29852">
                  <c:v>43148.954305555555</c:v>
                </c:pt>
                <c:pt idx="29853">
                  <c:v>43148.95453703704</c:v>
                </c:pt>
                <c:pt idx="29854">
                  <c:v>43148.954768518517</c:v>
                </c:pt>
                <c:pt idx="29855">
                  <c:v>43148.955000000002</c:v>
                </c:pt>
                <c:pt idx="29856">
                  <c:v>43148.955231481479</c:v>
                </c:pt>
                <c:pt idx="29857">
                  <c:v>43148.955462962964</c:v>
                </c:pt>
                <c:pt idx="29858">
                  <c:v>43148.955694444441</c:v>
                </c:pt>
                <c:pt idx="29859">
                  <c:v>43148.955925925926</c:v>
                </c:pt>
                <c:pt idx="29860">
                  <c:v>43148.956157407411</c:v>
                </c:pt>
                <c:pt idx="29861">
                  <c:v>43148.956388888888</c:v>
                </c:pt>
                <c:pt idx="29862">
                  <c:v>43148.956620370373</c:v>
                </c:pt>
                <c:pt idx="29863">
                  <c:v>43148.95685185185</c:v>
                </c:pt>
                <c:pt idx="29864">
                  <c:v>43148.957083333335</c:v>
                </c:pt>
                <c:pt idx="29865">
                  <c:v>43148.957314814812</c:v>
                </c:pt>
                <c:pt idx="29866">
                  <c:v>43148.957546296297</c:v>
                </c:pt>
                <c:pt idx="29867">
                  <c:v>43148.957777777781</c:v>
                </c:pt>
                <c:pt idx="29868">
                  <c:v>43148.958009259259</c:v>
                </c:pt>
                <c:pt idx="29869">
                  <c:v>43148.958240740743</c:v>
                </c:pt>
                <c:pt idx="29870">
                  <c:v>43148.958472222221</c:v>
                </c:pt>
                <c:pt idx="29871">
                  <c:v>43148.958703703705</c:v>
                </c:pt>
                <c:pt idx="29872">
                  <c:v>43148.958935185183</c:v>
                </c:pt>
                <c:pt idx="29873">
                  <c:v>43148.959166666667</c:v>
                </c:pt>
                <c:pt idx="29874">
                  <c:v>43148.959398148145</c:v>
                </c:pt>
                <c:pt idx="29875">
                  <c:v>43148.959629629629</c:v>
                </c:pt>
                <c:pt idx="29876">
                  <c:v>43148.959861111114</c:v>
                </c:pt>
                <c:pt idx="29877">
                  <c:v>43148.960092592592</c:v>
                </c:pt>
                <c:pt idx="29878">
                  <c:v>43148.960324074076</c:v>
                </c:pt>
                <c:pt idx="29879">
                  <c:v>43148.960555555554</c:v>
                </c:pt>
                <c:pt idx="29880">
                  <c:v>43148.960787037038</c:v>
                </c:pt>
                <c:pt idx="29881">
                  <c:v>43148.961018518516</c:v>
                </c:pt>
                <c:pt idx="29882">
                  <c:v>43148.96125</c:v>
                </c:pt>
                <c:pt idx="29883">
                  <c:v>43148.961481481485</c:v>
                </c:pt>
                <c:pt idx="29884">
                  <c:v>43148.961712962962</c:v>
                </c:pt>
                <c:pt idx="29885">
                  <c:v>43148.961944444447</c:v>
                </c:pt>
                <c:pt idx="29886">
                  <c:v>43148.962175925924</c:v>
                </c:pt>
                <c:pt idx="29887">
                  <c:v>43148.962407407409</c:v>
                </c:pt>
                <c:pt idx="29888">
                  <c:v>43148.962638888886</c:v>
                </c:pt>
                <c:pt idx="29889">
                  <c:v>43148.962870370371</c:v>
                </c:pt>
                <c:pt idx="29890">
                  <c:v>43148.963101851848</c:v>
                </c:pt>
                <c:pt idx="29891">
                  <c:v>43148.963333333333</c:v>
                </c:pt>
                <c:pt idx="29892">
                  <c:v>43148.963564814818</c:v>
                </c:pt>
                <c:pt idx="29893">
                  <c:v>43148.963796296295</c:v>
                </c:pt>
                <c:pt idx="29894">
                  <c:v>43148.96402777778</c:v>
                </c:pt>
                <c:pt idx="29895">
                  <c:v>43148.964259259257</c:v>
                </c:pt>
                <c:pt idx="29896">
                  <c:v>43148.964490740742</c:v>
                </c:pt>
                <c:pt idx="29897">
                  <c:v>43148.964722222219</c:v>
                </c:pt>
                <c:pt idx="29898">
                  <c:v>43148.964953703704</c:v>
                </c:pt>
                <c:pt idx="29899">
                  <c:v>43148.965173611112</c:v>
                </c:pt>
                <c:pt idx="29900">
                  <c:v>43148.965405092589</c:v>
                </c:pt>
                <c:pt idx="29901">
                  <c:v>43148.965636574074</c:v>
                </c:pt>
                <c:pt idx="29902">
                  <c:v>43148.965868055559</c:v>
                </c:pt>
                <c:pt idx="29903">
                  <c:v>43148.966099537036</c:v>
                </c:pt>
                <c:pt idx="29904">
                  <c:v>43148.966331018521</c:v>
                </c:pt>
                <c:pt idx="29905">
                  <c:v>43148.966562499998</c:v>
                </c:pt>
                <c:pt idx="29906">
                  <c:v>43148.966793981483</c:v>
                </c:pt>
                <c:pt idx="29907">
                  <c:v>43148.96702546296</c:v>
                </c:pt>
                <c:pt idx="29908">
                  <c:v>43148.967256944445</c:v>
                </c:pt>
                <c:pt idx="29909">
                  <c:v>43148.967488425929</c:v>
                </c:pt>
                <c:pt idx="29910">
                  <c:v>43148.967719907407</c:v>
                </c:pt>
                <c:pt idx="29911">
                  <c:v>43148.967951388891</c:v>
                </c:pt>
                <c:pt idx="29912">
                  <c:v>43148.968182870369</c:v>
                </c:pt>
                <c:pt idx="29913">
                  <c:v>43148.968414351853</c:v>
                </c:pt>
                <c:pt idx="29914">
                  <c:v>43148.968645833331</c:v>
                </c:pt>
                <c:pt idx="29915">
                  <c:v>43148.968877314815</c:v>
                </c:pt>
                <c:pt idx="29916">
                  <c:v>43148.969108796293</c:v>
                </c:pt>
                <c:pt idx="29917">
                  <c:v>43148.969340277778</c:v>
                </c:pt>
                <c:pt idx="29918">
                  <c:v>43148.969571759262</c:v>
                </c:pt>
                <c:pt idx="29919">
                  <c:v>43148.96980324074</c:v>
                </c:pt>
                <c:pt idx="29920">
                  <c:v>43148.970034722224</c:v>
                </c:pt>
                <c:pt idx="29921">
                  <c:v>43148.970266203702</c:v>
                </c:pt>
                <c:pt idx="29922">
                  <c:v>43148.970497685186</c:v>
                </c:pt>
                <c:pt idx="29923">
                  <c:v>43148.970729166664</c:v>
                </c:pt>
                <c:pt idx="29924">
                  <c:v>43148.970960648148</c:v>
                </c:pt>
                <c:pt idx="29925">
                  <c:v>43148.971192129633</c:v>
                </c:pt>
                <c:pt idx="29926">
                  <c:v>43148.97142361111</c:v>
                </c:pt>
                <c:pt idx="29927">
                  <c:v>43148.971655092595</c:v>
                </c:pt>
                <c:pt idx="29928">
                  <c:v>43148.971886574072</c:v>
                </c:pt>
                <c:pt idx="29929">
                  <c:v>43148.972118055557</c:v>
                </c:pt>
                <c:pt idx="29930">
                  <c:v>43148.972349537034</c:v>
                </c:pt>
                <c:pt idx="29931">
                  <c:v>43148.972581018519</c:v>
                </c:pt>
                <c:pt idx="29932">
                  <c:v>43148.972812499997</c:v>
                </c:pt>
                <c:pt idx="29933">
                  <c:v>43148.973043981481</c:v>
                </c:pt>
                <c:pt idx="29934">
                  <c:v>43148.973275462966</c:v>
                </c:pt>
                <c:pt idx="29935">
                  <c:v>43148.973506944443</c:v>
                </c:pt>
                <c:pt idx="29936">
                  <c:v>43148.973738425928</c:v>
                </c:pt>
                <c:pt idx="29937">
                  <c:v>43148.973969907405</c:v>
                </c:pt>
                <c:pt idx="29938">
                  <c:v>43148.97420138889</c:v>
                </c:pt>
                <c:pt idx="29939">
                  <c:v>43148.974432870367</c:v>
                </c:pt>
                <c:pt idx="29940">
                  <c:v>43148.974664351852</c:v>
                </c:pt>
                <c:pt idx="29941">
                  <c:v>43148.974895833337</c:v>
                </c:pt>
                <c:pt idx="29942">
                  <c:v>43148.975127314814</c:v>
                </c:pt>
                <c:pt idx="29943">
                  <c:v>43148.975358796299</c:v>
                </c:pt>
                <c:pt idx="29944">
                  <c:v>43148.975590277776</c:v>
                </c:pt>
                <c:pt idx="29945">
                  <c:v>43148.975821759261</c:v>
                </c:pt>
                <c:pt idx="29946">
                  <c:v>43148.976053240738</c:v>
                </c:pt>
                <c:pt idx="29947">
                  <c:v>43148.976284722223</c:v>
                </c:pt>
                <c:pt idx="29948">
                  <c:v>43148.9765162037</c:v>
                </c:pt>
                <c:pt idx="29949">
                  <c:v>43148.976747685185</c:v>
                </c:pt>
                <c:pt idx="29950">
                  <c:v>43148.976979166669</c:v>
                </c:pt>
                <c:pt idx="29951">
                  <c:v>43148.977210648147</c:v>
                </c:pt>
                <c:pt idx="29952">
                  <c:v>43148.977442129632</c:v>
                </c:pt>
                <c:pt idx="29953">
                  <c:v>43148.977673611109</c:v>
                </c:pt>
                <c:pt idx="29954">
                  <c:v>43148.977905092594</c:v>
                </c:pt>
                <c:pt idx="29955">
                  <c:v>43148.978136574071</c:v>
                </c:pt>
                <c:pt idx="29956">
                  <c:v>43148.978368055556</c:v>
                </c:pt>
                <c:pt idx="29957">
                  <c:v>43148.97859953704</c:v>
                </c:pt>
                <c:pt idx="29958">
                  <c:v>43148.978831018518</c:v>
                </c:pt>
                <c:pt idx="29959">
                  <c:v>43148.979062500002</c:v>
                </c:pt>
                <c:pt idx="29960">
                  <c:v>43148.97929398148</c:v>
                </c:pt>
                <c:pt idx="29961">
                  <c:v>43148.979525462964</c:v>
                </c:pt>
                <c:pt idx="29962">
                  <c:v>43148.979756944442</c:v>
                </c:pt>
                <c:pt idx="29963">
                  <c:v>43148.979988425926</c:v>
                </c:pt>
                <c:pt idx="29964">
                  <c:v>43148.980219907404</c:v>
                </c:pt>
                <c:pt idx="29965">
                  <c:v>43148.980451388888</c:v>
                </c:pt>
                <c:pt idx="29966">
                  <c:v>43148.980682870373</c:v>
                </c:pt>
                <c:pt idx="29967">
                  <c:v>43148.980914351851</c:v>
                </c:pt>
                <c:pt idx="29968">
                  <c:v>43148.981145833335</c:v>
                </c:pt>
                <c:pt idx="29969">
                  <c:v>43148.981377314813</c:v>
                </c:pt>
                <c:pt idx="29970">
                  <c:v>43148.981608796297</c:v>
                </c:pt>
                <c:pt idx="29971">
                  <c:v>43148.981840277775</c:v>
                </c:pt>
                <c:pt idx="29972">
                  <c:v>43148.982071759259</c:v>
                </c:pt>
                <c:pt idx="29973">
                  <c:v>43148.982303240744</c:v>
                </c:pt>
                <c:pt idx="29974">
                  <c:v>43148.982534722221</c:v>
                </c:pt>
                <c:pt idx="29975">
                  <c:v>43148.982766203706</c:v>
                </c:pt>
                <c:pt idx="29976">
                  <c:v>43148.982997685183</c:v>
                </c:pt>
                <c:pt idx="29977">
                  <c:v>43148.983229166668</c:v>
                </c:pt>
                <c:pt idx="29978">
                  <c:v>43148.983460648145</c:v>
                </c:pt>
                <c:pt idx="29979">
                  <c:v>43148.98369212963</c:v>
                </c:pt>
                <c:pt idx="29980">
                  <c:v>43148.983923611115</c:v>
                </c:pt>
                <c:pt idx="29981">
                  <c:v>43148.984155092592</c:v>
                </c:pt>
                <c:pt idx="29982">
                  <c:v>43148.984386574077</c:v>
                </c:pt>
                <c:pt idx="29983">
                  <c:v>43148.984618055554</c:v>
                </c:pt>
                <c:pt idx="29984">
                  <c:v>43148.984849537039</c:v>
                </c:pt>
                <c:pt idx="29985">
                  <c:v>43148.985081018516</c:v>
                </c:pt>
                <c:pt idx="29986">
                  <c:v>43148.985312500001</c:v>
                </c:pt>
                <c:pt idx="29987">
                  <c:v>43148.985543981478</c:v>
                </c:pt>
                <c:pt idx="29988">
                  <c:v>43148.985775462963</c:v>
                </c:pt>
                <c:pt idx="29989">
                  <c:v>43148.986006944448</c:v>
                </c:pt>
                <c:pt idx="29990">
                  <c:v>43148.986238425925</c:v>
                </c:pt>
                <c:pt idx="29991">
                  <c:v>43148.98646990741</c:v>
                </c:pt>
                <c:pt idx="29992">
                  <c:v>43148.986701388887</c:v>
                </c:pt>
                <c:pt idx="29993">
                  <c:v>43148.986932870372</c:v>
                </c:pt>
                <c:pt idx="29994">
                  <c:v>43148.987164351849</c:v>
                </c:pt>
                <c:pt idx="29995">
                  <c:v>43148.987395833334</c:v>
                </c:pt>
                <c:pt idx="29996">
                  <c:v>43148.987627314818</c:v>
                </c:pt>
                <c:pt idx="29997">
                  <c:v>43148.987858796296</c:v>
                </c:pt>
                <c:pt idx="29998">
                  <c:v>43148.98809027778</c:v>
                </c:pt>
                <c:pt idx="29999">
                  <c:v>43148.988321759258</c:v>
                </c:pt>
                <c:pt idx="30000">
                  <c:v>43148.988553240742</c:v>
                </c:pt>
                <c:pt idx="30001">
                  <c:v>43148.98878472222</c:v>
                </c:pt>
                <c:pt idx="30002">
                  <c:v>43148.989016203705</c:v>
                </c:pt>
                <c:pt idx="30003">
                  <c:v>43148.989247685182</c:v>
                </c:pt>
                <c:pt idx="30004">
                  <c:v>43148.989479166667</c:v>
                </c:pt>
                <c:pt idx="30005">
                  <c:v>43148.989710648151</c:v>
                </c:pt>
                <c:pt idx="30006">
                  <c:v>43148.989942129629</c:v>
                </c:pt>
                <c:pt idx="30007">
                  <c:v>43148.990173611113</c:v>
                </c:pt>
                <c:pt idx="30008">
                  <c:v>43148.990405092591</c:v>
                </c:pt>
                <c:pt idx="30009">
                  <c:v>43148.990636574075</c:v>
                </c:pt>
                <c:pt idx="30010">
                  <c:v>43148.990868055553</c:v>
                </c:pt>
                <c:pt idx="30011">
                  <c:v>43148.991099537037</c:v>
                </c:pt>
                <c:pt idx="30012">
                  <c:v>43148.991331018522</c:v>
                </c:pt>
                <c:pt idx="30013">
                  <c:v>43148.991562499999</c:v>
                </c:pt>
                <c:pt idx="30014">
                  <c:v>43148.991793981484</c:v>
                </c:pt>
                <c:pt idx="30015">
                  <c:v>43148.992025462961</c:v>
                </c:pt>
                <c:pt idx="30016">
                  <c:v>43148.992256944446</c:v>
                </c:pt>
                <c:pt idx="30017">
                  <c:v>43148.992488425924</c:v>
                </c:pt>
                <c:pt idx="30018">
                  <c:v>43148.992719907408</c:v>
                </c:pt>
                <c:pt idx="30019">
                  <c:v>43148.992951388886</c:v>
                </c:pt>
                <c:pt idx="30020">
                  <c:v>43148.99318287037</c:v>
                </c:pt>
                <c:pt idx="30021">
                  <c:v>43148.993414351855</c:v>
                </c:pt>
                <c:pt idx="30022">
                  <c:v>43148.993645833332</c:v>
                </c:pt>
                <c:pt idx="30023">
                  <c:v>43148.993877314817</c:v>
                </c:pt>
                <c:pt idx="30024">
                  <c:v>43148.994108796294</c:v>
                </c:pt>
                <c:pt idx="30025">
                  <c:v>43148.994340277779</c:v>
                </c:pt>
                <c:pt idx="30026">
                  <c:v>43148.994571759256</c:v>
                </c:pt>
                <c:pt idx="30027">
                  <c:v>43148.994803240741</c:v>
                </c:pt>
                <c:pt idx="30028">
                  <c:v>43148.995034722226</c:v>
                </c:pt>
                <c:pt idx="30029">
                  <c:v>43148.995266203703</c:v>
                </c:pt>
                <c:pt idx="30030">
                  <c:v>43148.995497685188</c:v>
                </c:pt>
                <c:pt idx="30031">
                  <c:v>43148.995729166665</c:v>
                </c:pt>
                <c:pt idx="30032">
                  <c:v>43148.99596064815</c:v>
                </c:pt>
                <c:pt idx="30033">
                  <c:v>43148.996192129627</c:v>
                </c:pt>
                <c:pt idx="30034">
                  <c:v>43148.996423611112</c:v>
                </c:pt>
                <c:pt idx="30035">
                  <c:v>43148.996655092589</c:v>
                </c:pt>
                <c:pt idx="30036">
                  <c:v>43148.996886574074</c:v>
                </c:pt>
                <c:pt idx="30037">
                  <c:v>43148.997118055559</c:v>
                </c:pt>
                <c:pt idx="30038">
                  <c:v>43148.997349537036</c:v>
                </c:pt>
                <c:pt idx="30039">
                  <c:v>43148.997581018521</c:v>
                </c:pt>
                <c:pt idx="30040">
                  <c:v>43148.997812499998</c:v>
                </c:pt>
                <c:pt idx="30041">
                  <c:v>43148.998043981483</c:v>
                </c:pt>
                <c:pt idx="30042">
                  <c:v>43148.99827546296</c:v>
                </c:pt>
                <c:pt idx="30043">
                  <c:v>43148.998506944445</c:v>
                </c:pt>
                <c:pt idx="30044">
                  <c:v>43148.998738425929</c:v>
                </c:pt>
                <c:pt idx="30045">
                  <c:v>43148.998969907407</c:v>
                </c:pt>
                <c:pt idx="30046">
                  <c:v>43148.999201388891</c:v>
                </c:pt>
                <c:pt idx="30047">
                  <c:v>43148.999432870369</c:v>
                </c:pt>
                <c:pt idx="30048">
                  <c:v>43148.999664351853</c:v>
                </c:pt>
                <c:pt idx="30049">
                  <c:v>43148.999895833331</c:v>
                </c:pt>
                <c:pt idx="30050">
                  <c:v>43149.000127314815</c:v>
                </c:pt>
                <c:pt idx="30051">
                  <c:v>43149.000358796293</c:v>
                </c:pt>
                <c:pt idx="30052">
                  <c:v>43149.000590277778</c:v>
                </c:pt>
                <c:pt idx="30053">
                  <c:v>43149.000821759262</c:v>
                </c:pt>
                <c:pt idx="30054">
                  <c:v>43149.00105324074</c:v>
                </c:pt>
                <c:pt idx="30055">
                  <c:v>43149.001284722224</c:v>
                </c:pt>
                <c:pt idx="30056">
                  <c:v>43149.001516203702</c:v>
                </c:pt>
                <c:pt idx="30057">
                  <c:v>43149.001747685186</c:v>
                </c:pt>
                <c:pt idx="30058">
                  <c:v>43149.001979166664</c:v>
                </c:pt>
                <c:pt idx="30059">
                  <c:v>43149.002210648148</c:v>
                </c:pt>
                <c:pt idx="30060">
                  <c:v>43149.002442129633</c:v>
                </c:pt>
                <c:pt idx="30061">
                  <c:v>43149.00267361111</c:v>
                </c:pt>
                <c:pt idx="30062">
                  <c:v>43149.002905092595</c:v>
                </c:pt>
                <c:pt idx="30063">
                  <c:v>43149.003136574072</c:v>
                </c:pt>
                <c:pt idx="30064">
                  <c:v>43149.003368055557</c:v>
                </c:pt>
                <c:pt idx="30065">
                  <c:v>43149.003599537034</c:v>
                </c:pt>
                <c:pt idx="30066">
                  <c:v>43149.003831018519</c:v>
                </c:pt>
                <c:pt idx="30067">
                  <c:v>43149.004062499997</c:v>
                </c:pt>
                <c:pt idx="30068">
                  <c:v>43149.004293981481</c:v>
                </c:pt>
                <c:pt idx="30069">
                  <c:v>43149.004525462966</c:v>
                </c:pt>
                <c:pt idx="30070">
                  <c:v>43149.004756944443</c:v>
                </c:pt>
                <c:pt idx="30071">
                  <c:v>43149.004988425928</c:v>
                </c:pt>
                <c:pt idx="30072">
                  <c:v>43149.005219907405</c:v>
                </c:pt>
                <c:pt idx="30073">
                  <c:v>43149.00545138889</c:v>
                </c:pt>
                <c:pt idx="30074">
                  <c:v>43149.005682870367</c:v>
                </c:pt>
                <c:pt idx="30075">
                  <c:v>43149.005914351852</c:v>
                </c:pt>
                <c:pt idx="30076">
                  <c:v>43149.006145833337</c:v>
                </c:pt>
                <c:pt idx="30077">
                  <c:v>43149.006377314814</c:v>
                </c:pt>
                <c:pt idx="30078">
                  <c:v>43149.006608796299</c:v>
                </c:pt>
                <c:pt idx="30079">
                  <c:v>43149.006840277776</c:v>
                </c:pt>
                <c:pt idx="30080">
                  <c:v>43149.007071759261</c:v>
                </c:pt>
                <c:pt idx="30081">
                  <c:v>43149.007303240738</c:v>
                </c:pt>
                <c:pt idx="30082">
                  <c:v>43149.007534722223</c:v>
                </c:pt>
                <c:pt idx="30083">
                  <c:v>43149.0077662037</c:v>
                </c:pt>
                <c:pt idx="30084">
                  <c:v>43149.007997685185</c:v>
                </c:pt>
                <c:pt idx="30085">
                  <c:v>43149.008229166669</c:v>
                </c:pt>
                <c:pt idx="30086">
                  <c:v>43149.008460648147</c:v>
                </c:pt>
                <c:pt idx="30087">
                  <c:v>43149.008692129632</c:v>
                </c:pt>
                <c:pt idx="30088">
                  <c:v>43149.008923611109</c:v>
                </c:pt>
                <c:pt idx="30089">
                  <c:v>43149.009155092594</c:v>
                </c:pt>
                <c:pt idx="30090">
                  <c:v>43149.009386574071</c:v>
                </c:pt>
                <c:pt idx="30091">
                  <c:v>43149.009618055556</c:v>
                </c:pt>
                <c:pt idx="30092">
                  <c:v>43149.00984953704</c:v>
                </c:pt>
                <c:pt idx="30093">
                  <c:v>43149.010081018518</c:v>
                </c:pt>
                <c:pt idx="30094">
                  <c:v>43149.010312500002</c:v>
                </c:pt>
                <c:pt idx="30095">
                  <c:v>43149.01054398148</c:v>
                </c:pt>
                <c:pt idx="30096">
                  <c:v>43149.010775462964</c:v>
                </c:pt>
                <c:pt idx="30097">
                  <c:v>43149.011006944442</c:v>
                </c:pt>
                <c:pt idx="30098">
                  <c:v>43149.011238425926</c:v>
                </c:pt>
                <c:pt idx="30099">
                  <c:v>43149.011469907404</c:v>
                </c:pt>
                <c:pt idx="30100">
                  <c:v>43149.011701388888</c:v>
                </c:pt>
                <c:pt idx="30101">
                  <c:v>43149.011932870373</c:v>
                </c:pt>
                <c:pt idx="30102">
                  <c:v>43149.012164351851</c:v>
                </c:pt>
                <c:pt idx="30103">
                  <c:v>43149.012395833335</c:v>
                </c:pt>
                <c:pt idx="30104">
                  <c:v>43149.012627314813</c:v>
                </c:pt>
                <c:pt idx="30105">
                  <c:v>43149.012858796297</c:v>
                </c:pt>
                <c:pt idx="30106">
                  <c:v>43149.013090277775</c:v>
                </c:pt>
                <c:pt idx="30107">
                  <c:v>43149.013321759259</c:v>
                </c:pt>
                <c:pt idx="30108">
                  <c:v>43149.013553240744</c:v>
                </c:pt>
                <c:pt idx="30109">
                  <c:v>43149.013784722221</c:v>
                </c:pt>
                <c:pt idx="30110">
                  <c:v>43149.014016203706</c:v>
                </c:pt>
                <c:pt idx="30111">
                  <c:v>43149.014247685183</c:v>
                </c:pt>
                <c:pt idx="30112">
                  <c:v>43149.014479166668</c:v>
                </c:pt>
                <c:pt idx="30113">
                  <c:v>43149.014710648145</c:v>
                </c:pt>
                <c:pt idx="30114">
                  <c:v>43149.01494212963</c:v>
                </c:pt>
                <c:pt idx="30115">
                  <c:v>43149.015173611115</c:v>
                </c:pt>
                <c:pt idx="30116">
                  <c:v>43149.015405092592</c:v>
                </c:pt>
                <c:pt idx="30117">
                  <c:v>43149.015636574077</c:v>
                </c:pt>
                <c:pt idx="30118">
                  <c:v>43149.015868055554</c:v>
                </c:pt>
                <c:pt idx="30119">
                  <c:v>43149.016099537039</c:v>
                </c:pt>
                <c:pt idx="30120">
                  <c:v>43149.016331018516</c:v>
                </c:pt>
                <c:pt idx="30121">
                  <c:v>43149.016562500001</c:v>
                </c:pt>
                <c:pt idx="30122">
                  <c:v>43149.016793981478</c:v>
                </c:pt>
                <c:pt idx="30123">
                  <c:v>43149.017025462963</c:v>
                </c:pt>
                <c:pt idx="30124">
                  <c:v>43149.017256944448</c:v>
                </c:pt>
                <c:pt idx="30125">
                  <c:v>43149.017488425925</c:v>
                </c:pt>
                <c:pt idx="30126">
                  <c:v>43149.01771990741</c:v>
                </c:pt>
                <c:pt idx="30127">
                  <c:v>43149.017951388887</c:v>
                </c:pt>
                <c:pt idx="30128">
                  <c:v>43149.018182870372</c:v>
                </c:pt>
                <c:pt idx="30129">
                  <c:v>43149.018414351849</c:v>
                </c:pt>
                <c:pt idx="30130">
                  <c:v>43149.018645833334</c:v>
                </c:pt>
                <c:pt idx="30131">
                  <c:v>43149.018877314818</c:v>
                </c:pt>
                <c:pt idx="30132">
                  <c:v>43149.019108796296</c:v>
                </c:pt>
                <c:pt idx="30133">
                  <c:v>43149.01934027778</c:v>
                </c:pt>
                <c:pt idx="30134">
                  <c:v>43149.019571759258</c:v>
                </c:pt>
                <c:pt idx="30135">
                  <c:v>43149.019803240742</c:v>
                </c:pt>
                <c:pt idx="30136">
                  <c:v>43149.02003472222</c:v>
                </c:pt>
                <c:pt idx="30137">
                  <c:v>43149.020266203705</c:v>
                </c:pt>
                <c:pt idx="30138">
                  <c:v>43149.020497685182</c:v>
                </c:pt>
                <c:pt idx="30139">
                  <c:v>43149.020729166667</c:v>
                </c:pt>
                <c:pt idx="30140">
                  <c:v>43149.020960648151</c:v>
                </c:pt>
                <c:pt idx="30141">
                  <c:v>43149.021192129629</c:v>
                </c:pt>
                <c:pt idx="30142">
                  <c:v>43149.021423611113</c:v>
                </c:pt>
                <c:pt idx="30143">
                  <c:v>43149.021655092591</c:v>
                </c:pt>
                <c:pt idx="30144">
                  <c:v>43149.021886574075</c:v>
                </c:pt>
                <c:pt idx="30145">
                  <c:v>43149.022118055553</c:v>
                </c:pt>
                <c:pt idx="30146">
                  <c:v>43149.022349537037</c:v>
                </c:pt>
                <c:pt idx="30147">
                  <c:v>43149.022581018522</c:v>
                </c:pt>
                <c:pt idx="30148">
                  <c:v>43149.022812499999</c:v>
                </c:pt>
                <c:pt idx="30149">
                  <c:v>43149.023043981484</c:v>
                </c:pt>
                <c:pt idx="30150">
                  <c:v>43149.023275462961</c:v>
                </c:pt>
                <c:pt idx="30151">
                  <c:v>43149.023506944446</c:v>
                </c:pt>
                <c:pt idx="30152">
                  <c:v>43149.023738425924</c:v>
                </c:pt>
                <c:pt idx="30153">
                  <c:v>43149.023969907408</c:v>
                </c:pt>
                <c:pt idx="30154">
                  <c:v>43149.024201388886</c:v>
                </c:pt>
                <c:pt idx="30155">
                  <c:v>43149.02443287037</c:v>
                </c:pt>
                <c:pt idx="30156">
                  <c:v>43149.024664351855</c:v>
                </c:pt>
                <c:pt idx="30157">
                  <c:v>43149.024895833332</c:v>
                </c:pt>
                <c:pt idx="30158">
                  <c:v>43149.025127314817</c:v>
                </c:pt>
                <c:pt idx="30159">
                  <c:v>43149.025358796294</c:v>
                </c:pt>
                <c:pt idx="30160">
                  <c:v>43149.025590277779</c:v>
                </c:pt>
                <c:pt idx="30161">
                  <c:v>43149.025821759256</c:v>
                </c:pt>
                <c:pt idx="30162">
                  <c:v>43149.026053240741</c:v>
                </c:pt>
                <c:pt idx="30163">
                  <c:v>43149.026284722226</c:v>
                </c:pt>
                <c:pt idx="30164">
                  <c:v>43149.026516203703</c:v>
                </c:pt>
                <c:pt idx="30165">
                  <c:v>43149.026747685188</c:v>
                </c:pt>
                <c:pt idx="30166">
                  <c:v>43149.026979166665</c:v>
                </c:pt>
                <c:pt idx="30167">
                  <c:v>43149.02721064815</c:v>
                </c:pt>
                <c:pt idx="30168">
                  <c:v>43149.027442129627</c:v>
                </c:pt>
                <c:pt idx="30169">
                  <c:v>43149.027673611112</c:v>
                </c:pt>
                <c:pt idx="30170">
                  <c:v>43149.027905092589</c:v>
                </c:pt>
                <c:pt idx="30171">
                  <c:v>43149.028136574074</c:v>
                </c:pt>
                <c:pt idx="30172">
                  <c:v>43149.028368055559</c:v>
                </c:pt>
                <c:pt idx="30173">
                  <c:v>43149.028599537036</c:v>
                </c:pt>
                <c:pt idx="30174">
                  <c:v>43149.028831018521</c:v>
                </c:pt>
                <c:pt idx="30175">
                  <c:v>43149.029062499998</c:v>
                </c:pt>
                <c:pt idx="30176">
                  <c:v>43149.029293981483</c:v>
                </c:pt>
                <c:pt idx="30177">
                  <c:v>43149.02952546296</c:v>
                </c:pt>
                <c:pt idx="30178">
                  <c:v>43149.029756944445</c:v>
                </c:pt>
                <c:pt idx="30179">
                  <c:v>43149.029988425929</c:v>
                </c:pt>
                <c:pt idx="30180">
                  <c:v>43149.030219907407</c:v>
                </c:pt>
                <c:pt idx="30181">
                  <c:v>43149.030451388891</c:v>
                </c:pt>
                <c:pt idx="30182">
                  <c:v>43149.030682870369</c:v>
                </c:pt>
                <c:pt idx="30183">
                  <c:v>43149.030914351853</c:v>
                </c:pt>
                <c:pt idx="30184">
                  <c:v>43149.031145833331</c:v>
                </c:pt>
                <c:pt idx="30185">
                  <c:v>43149.031377314815</c:v>
                </c:pt>
                <c:pt idx="30186">
                  <c:v>43149.031608796293</c:v>
                </c:pt>
                <c:pt idx="30187">
                  <c:v>43149.031840277778</c:v>
                </c:pt>
                <c:pt idx="30188">
                  <c:v>43149.032071759262</c:v>
                </c:pt>
                <c:pt idx="30189">
                  <c:v>43149.03230324074</c:v>
                </c:pt>
                <c:pt idx="30190">
                  <c:v>43149.032534722224</c:v>
                </c:pt>
                <c:pt idx="30191">
                  <c:v>43149.032766203702</c:v>
                </c:pt>
                <c:pt idx="30192">
                  <c:v>43149.032997685186</c:v>
                </c:pt>
                <c:pt idx="30193">
                  <c:v>43149.033229166664</c:v>
                </c:pt>
                <c:pt idx="30194">
                  <c:v>43149.033460648148</c:v>
                </c:pt>
                <c:pt idx="30195">
                  <c:v>43149.033692129633</c:v>
                </c:pt>
                <c:pt idx="30196">
                  <c:v>43149.03392361111</c:v>
                </c:pt>
                <c:pt idx="30197">
                  <c:v>43149.034155092595</c:v>
                </c:pt>
                <c:pt idx="30198">
                  <c:v>43149.034386574072</c:v>
                </c:pt>
                <c:pt idx="30199">
                  <c:v>43149.034618055557</c:v>
                </c:pt>
                <c:pt idx="30200">
                  <c:v>43149.034849537034</c:v>
                </c:pt>
                <c:pt idx="30201">
                  <c:v>43149.035081018519</c:v>
                </c:pt>
                <c:pt idx="30202">
                  <c:v>43149.035312499997</c:v>
                </c:pt>
                <c:pt idx="30203">
                  <c:v>43149.035543981481</c:v>
                </c:pt>
                <c:pt idx="30204">
                  <c:v>43149.035775462966</c:v>
                </c:pt>
                <c:pt idx="30205">
                  <c:v>43149.036006944443</c:v>
                </c:pt>
                <c:pt idx="30206">
                  <c:v>43149.036238425928</c:v>
                </c:pt>
                <c:pt idx="30207">
                  <c:v>43149.036469907405</c:v>
                </c:pt>
                <c:pt idx="30208">
                  <c:v>43149.03670138889</c:v>
                </c:pt>
                <c:pt idx="30209">
                  <c:v>43149.036932870367</c:v>
                </c:pt>
                <c:pt idx="30210">
                  <c:v>43149.037164351852</c:v>
                </c:pt>
                <c:pt idx="30211">
                  <c:v>43149.037395833337</c:v>
                </c:pt>
                <c:pt idx="30212">
                  <c:v>43149.037627314814</c:v>
                </c:pt>
                <c:pt idx="30213">
                  <c:v>43149.037858796299</c:v>
                </c:pt>
                <c:pt idx="30214">
                  <c:v>43149.038090277776</c:v>
                </c:pt>
                <c:pt idx="30215">
                  <c:v>43149.038321759261</c:v>
                </c:pt>
                <c:pt idx="30216">
                  <c:v>43149.038553240738</c:v>
                </c:pt>
                <c:pt idx="30217">
                  <c:v>43149.038784722223</c:v>
                </c:pt>
                <c:pt idx="30218">
                  <c:v>43149.0390162037</c:v>
                </c:pt>
                <c:pt idx="30219">
                  <c:v>43149.039247685185</c:v>
                </c:pt>
                <c:pt idx="30220">
                  <c:v>43149.039479166669</c:v>
                </c:pt>
                <c:pt idx="30221">
                  <c:v>43149.039710648147</c:v>
                </c:pt>
                <c:pt idx="30222">
                  <c:v>43149.039942129632</c:v>
                </c:pt>
                <c:pt idx="30223">
                  <c:v>43149.040173611109</c:v>
                </c:pt>
                <c:pt idx="30224">
                  <c:v>43149.040405092594</c:v>
                </c:pt>
                <c:pt idx="30225">
                  <c:v>43149.040636574071</c:v>
                </c:pt>
                <c:pt idx="30226">
                  <c:v>43149.040868055556</c:v>
                </c:pt>
                <c:pt idx="30227">
                  <c:v>43149.04109953704</c:v>
                </c:pt>
                <c:pt idx="30228">
                  <c:v>43149.041331018518</c:v>
                </c:pt>
                <c:pt idx="30229">
                  <c:v>43149.041562500002</c:v>
                </c:pt>
                <c:pt idx="30230">
                  <c:v>43149.04179398148</c:v>
                </c:pt>
                <c:pt idx="30231">
                  <c:v>43149.042025462964</c:v>
                </c:pt>
                <c:pt idx="30232">
                  <c:v>43149.042256944442</c:v>
                </c:pt>
                <c:pt idx="30233">
                  <c:v>43149.042488425926</c:v>
                </c:pt>
                <c:pt idx="30234">
                  <c:v>43149.042719907404</c:v>
                </c:pt>
                <c:pt idx="30235">
                  <c:v>43149.042951388888</c:v>
                </c:pt>
                <c:pt idx="30236">
                  <c:v>43149.043182870373</c:v>
                </c:pt>
                <c:pt idx="30237">
                  <c:v>43149.043414351851</c:v>
                </c:pt>
                <c:pt idx="30238">
                  <c:v>43149.043645833335</c:v>
                </c:pt>
                <c:pt idx="30239">
                  <c:v>43149.043877314813</c:v>
                </c:pt>
                <c:pt idx="30240">
                  <c:v>43149.044108796297</c:v>
                </c:pt>
                <c:pt idx="30241">
                  <c:v>43149.044340277775</c:v>
                </c:pt>
                <c:pt idx="30242">
                  <c:v>43149.044571759259</c:v>
                </c:pt>
                <c:pt idx="30243">
                  <c:v>43149.044803240744</c:v>
                </c:pt>
                <c:pt idx="30244">
                  <c:v>43149.045034722221</c:v>
                </c:pt>
                <c:pt idx="30245">
                  <c:v>43149.045266203706</c:v>
                </c:pt>
                <c:pt idx="30246">
                  <c:v>43149.045497685183</c:v>
                </c:pt>
                <c:pt idx="30247">
                  <c:v>43149.045729166668</c:v>
                </c:pt>
                <c:pt idx="30248">
                  <c:v>43149.045960648145</c:v>
                </c:pt>
                <c:pt idx="30249">
                  <c:v>43149.04619212963</c:v>
                </c:pt>
                <c:pt idx="30250">
                  <c:v>43149.046423611115</c:v>
                </c:pt>
                <c:pt idx="30251">
                  <c:v>43149.046655092592</c:v>
                </c:pt>
                <c:pt idx="30252">
                  <c:v>43149.046886574077</c:v>
                </c:pt>
                <c:pt idx="30253">
                  <c:v>43149.047118055554</c:v>
                </c:pt>
                <c:pt idx="30254">
                  <c:v>43149.047349537039</c:v>
                </c:pt>
                <c:pt idx="30255">
                  <c:v>43149.047581018516</c:v>
                </c:pt>
                <c:pt idx="30256">
                  <c:v>43149.047812500001</c:v>
                </c:pt>
                <c:pt idx="30257">
                  <c:v>43149.048043981478</c:v>
                </c:pt>
                <c:pt idx="30258">
                  <c:v>43149.048275462963</c:v>
                </c:pt>
                <c:pt idx="30259">
                  <c:v>43149.048506944448</c:v>
                </c:pt>
                <c:pt idx="30260">
                  <c:v>43149.048738425925</c:v>
                </c:pt>
                <c:pt idx="30261">
                  <c:v>43149.04896990741</c:v>
                </c:pt>
                <c:pt idx="30262">
                  <c:v>43149.049201388887</c:v>
                </c:pt>
                <c:pt idx="30263">
                  <c:v>43149.049432870372</c:v>
                </c:pt>
                <c:pt idx="30264">
                  <c:v>43149.049664351849</c:v>
                </c:pt>
                <c:pt idx="30265">
                  <c:v>43149.049895833334</c:v>
                </c:pt>
                <c:pt idx="30266">
                  <c:v>43149.050127314818</c:v>
                </c:pt>
                <c:pt idx="30267">
                  <c:v>43149.050358796296</c:v>
                </c:pt>
                <c:pt idx="30268">
                  <c:v>43149.05059027778</c:v>
                </c:pt>
                <c:pt idx="30269">
                  <c:v>43149.050821759258</c:v>
                </c:pt>
                <c:pt idx="30270">
                  <c:v>43149.051053240742</c:v>
                </c:pt>
                <c:pt idx="30271">
                  <c:v>43149.05128472222</c:v>
                </c:pt>
                <c:pt idx="30272">
                  <c:v>43149.051516203705</c:v>
                </c:pt>
                <c:pt idx="30273">
                  <c:v>43149.051747685182</c:v>
                </c:pt>
                <c:pt idx="30274">
                  <c:v>43149.051979166667</c:v>
                </c:pt>
                <c:pt idx="30275">
                  <c:v>43149.052210648151</c:v>
                </c:pt>
                <c:pt idx="30276">
                  <c:v>43149.052442129629</c:v>
                </c:pt>
                <c:pt idx="30277">
                  <c:v>43149.052673611113</c:v>
                </c:pt>
                <c:pt idx="30278">
                  <c:v>43149.052905092591</c:v>
                </c:pt>
                <c:pt idx="30279">
                  <c:v>43149.053136574075</c:v>
                </c:pt>
                <c:pt idx="30280">
                  <c:v>43149.053368055553</c:v>
                </c:pt>
                <c:pt idx="30281">
                  <c:v>43149.053599537037</c:v>
                </c:pt>
                <c:pt idx="30282">
                  <c:v>43149.053831018522</c:v>
                </c:pt>
                <c:pt idx="30283">
                  <c:v>43149.054062499999</c:v>
                </c:pt>
                <c:pt idx="30284">
                  <c:v>43149.054293981484</c:v>
                </c:pt>
                <c:pt idx="30285">
                  <c:v>43149.054525462961</c:v>
                </c:pt>
                <c:pt idx="30286">
                  <c:v>43149.054756944446</c:v>
                </c:pt>
                <c:pt idx="30287">
                  <c:v>43149.054988425924</c:v>
                </c:pt>
                <c:pt idx="30288">
                  <c:v>43149.055219907408</c:v>
                </c:pt>
                <c:pt idx="30289">
                  <c:v>43149.055451388886</c:v>
                </c:pt>
                <c:pt idx="30290">
                  <c:v>43149.05568287037</c:v>
                </c:pt>
                <c:pt idx="30291">
                  <c:v>43149.055914351855</c:v>
                </c:pt>
                <c:pt idx="30292">
                  <c:v>43149.056145833332</c:v>
                </c:pt>
                <c:pt idx="30293">
                  <c:v>43149.056377314817</c:v>
                </c:pt>
                <c:pt idx="30294">
                  <c:v>43149.056608796294</c:v>
                </c:pt>
                <c:pt idx="30295">
                  <c:v>43149.056840277779</c:v>
                </c:pt>
                <c:pt idx="30296">
                  <c:v>43149.057071759256</c:v>
                </c:pt>
                <c:pt idx="30297">
                  <c:v>43149.057303240741</c:v>
                </c:pt>
                <c:pt idx="30298">
                  <c:v>43149.057534722226</c:v>
                </c:pt>
                <c:pt idx="30299">
                  <c:v>43149.057766203703</c:v>
                </c:pt>
                <c:pt idx="30300">
                  <c:v>43149.057997685188</c:v>
                </c:pt>
                <c:pt idx="30301">
                  <c:v>43149.058229166665</c:v>
                </c:pt>
                <c:pt idx="30302">
                  <c:v>43149.05846064815</c:v>
                </c:pt>
                <c:pt idx="30303">
                  <c:v>43149.058692129627</c:v>
                </c:pt>
                <c:pt idx="30304">
                  <c:v>43149.058923611112</c:v>
                </c:pt>
                <c:pt idx="30305">
                  <c:v>43149.059155092589</c:v>
                </c:pt>
                <c:pt idx="30306">
                  <c:v>43149.059386574074</c:v>
                </c:pt>
                <c:pt idx="30307">
                  <c:v>43149.059618055559</c:v>
                </c:pt>
                <c:pt idx="30308">
                  <c:v>43149.059849537036</c:v>
                </c:pt>
                <c:pt idx="30309">
                  <c:v>43149.060081018521</c:v>
                </c:pt>
                <c:pt idx="30310">
                  <c:v>43149.060312499998</c:v>
                </c:pt>
                <c:pt idx="30311">
                  <c:v>43149.060543981483</c:v>
                </c:pt>
                <c:pt idx="30312">
                  <c:v>43149.06077546296</c:v>
                </c:pt>
                <c:pt idx="30313">
                  <c:v>43149.061006944445</c:v>
                </c:pt>
                <c:pt idx="30314">
                  <c:v>43149.061238425929</c:v>
                </c:pt>
                <c:pt idx="30315">
                  <c:v>43149.061469907407</c:v>
                </c:pt>
                <c:pt idx="30316">
                  <c:v>43149.061701388891</c:v>
                </c:pt>
                <c:pt idx="30317">
                  <c:v>43149.061932870369</c:v>
                </c:pt>
                <c:pt idx="30318">
                  <c:v>43149.062164351853</c:v>
                </c:pt>
                <c:pt idx="30319">
                  <c:v>43149.062395833331</c:v>
                </c:pt>
                <c:pt idx="30320">
                  <c:v>43149.062627314815</c:v>
                </c:pt>
                <c:pt idx="30321">
                  <c:v>43149.062858796293</c:v>
                </c:pt>
                <c:pt idx="30322">
                  <c:v>43149.063090277778</c:v>
                </c:pt>
                <c:pt idx="30323">
                  <c:v>43149.063321759262</c:v>
                </c:pt>
                <c:pt idx="30324">
                  <c:v>43149.06355324074</c:v>
                </c:pt>
                <c:pt idx="30325">
                  <c:v>43149.063784722224</c:v>
                </c:pt>
                <c:pt idx="30326">
                  <c:v>43149.064016203702</c:v>
                </c:pt>
                <c:pt idx="30327">
                  <c:v>43149.064247685186</c:v>
                </c:pt>
                <c:pt idx="30328">
                  <c:v>43149.064479166664</c:v>
                </c:pt>
                <c:pt idx="30329">
                  <c:v>43149.064710648148</c:v>
                </c:pt>
                <c:pt idx="30330">
                  <c:v>43149.064953703702</c:v>
                </c:pt>
                <c:pt idx="30331">
                  <c:v>43149.065185185187</c:v>
                </c:pt>
                <c:pt idx="30332">
                  <c:v>43149.065416666665</c:v>
                </c:pt>
                <c:pt idx="30333">
                  <c:v>43149.065648148149</c:v>
                </c:pt>
                <c:pt idx="30334">
                  <c:v>43149.065879629627</c:v>
                </c:pt>
                <c:pt idx="30335">
                  <c:v>43149.066111111111</c:v>
                </c:pt>
                <c:pt idx="30336">
                  <c:v>43149.066342592596</c:v>
                </c:pt>
                <c:pt idx="30337">
                  <c:v>43149.066574074073</c:v>
                </c:pt>
                <c:pt idx="30338">
                  <c:v>43149.066805555558</c:v>
                </c:pt>
                <c:pt idx="30339">
                  <c:v>43149.067037037035</c:v>
                </c:pt>
                <c:pt idx="30340">
                  <c:v>43149.06726851852</c:v>
                </c:pt>
                <c:pt idx="30341">
                  <c:v>43149.067499999997</c:v>
                </c:pt>
                <c:pt idx="30342">
                  <c:v>43149.067731481482</c:v>
                </c:pt>
                <c:pt idx="30343">
                  <c:v>43149.067962962959</c:v>
                </c:pt>
                <c:pt idx="30344">
                  <c:v>43149.068194444444</c:v>
                </c:pt>
                <c:pt idx="30345">
                  <c:v>43149.068425925929</c:v>
                </c:pt>
                <c:pt idx="30346">
                  <c:v>43149.068657407406</c:v>
                </c:pt>
                <c:pt idx="30347">
                  <c:v>43149.068888888891</c:v>
                </c:pt>
                <c:pt idx="30348">
                  <c:v>43149.069120370368</c:v>
                </c:pt>
                <c:pt idx="30349">
                  <c:v>43149.069351851853</c:v>
                </c:pt>
                <c:pt idx="30350">
                  <c:v>43149.06958333333</c:v>
                </c:pt>
                <c:pt idx="30351">
                  <c:v>43149.069814814815</c:v>
                </c:pt>
                <c:pt idx="30352">
                  <c:v>43149.0700462963</c:v>
                </c:pt>
                <c:pt idx="30353">
                  <c:v>43149.070277777777</c:v>
                </c:pt>
                <c:pt idx="30354">
                  <c:v>43149.070509259262</c:v>
                </c:pt>
                <c:pt idx="30355">
                  <c:v>43149.070740740739</c:v>
                </c:pt>
                <c:pt idx="30356">
                  <c:v>43149.070972222224</c:v>
                </c:pt>
                <c:pt idx="30357">
                  <c:v>43149.071203703701</c:v>
                </c:pt>
                <c:pt idx="30358">
                  <c:v>43149.071435185186</c:v>
                </c:pt>
                <c:pt idx="30359">
                  <c:v>43149.071666666663</c:v>
                </c:pt>
                <c:pt idx="30360">
                  <c:v>43149.071898148148</c:v>
                </c:pt>
                <c:pt idx="30361">
                  <c:v>43149.072129629632</c:v>
                </c:pt>
                <c:pt idx="30362">
                  <c:v>43149.07236111111</c:v>
                </c:pt>
                <c:pt idx="30363">
                  <c:v>43149.072592592594</c:v>
                </c:pt>
                <c:pt idx="30364">
                  <c:v>43149.072824074072</c:v>
                </c:pt>
                <c:pt idx="30365">
                  <c:v>43149.073055555556</c:v>
                </c:pt>
                <c:pt idx="30366">
                  <c:v>43149.073287037034</c:v>
                </c:pt>
                <c:pt idx="30367">
                  <c:v>43149.073518518519</c:v>
                </c:pt>
                <c:pt idx="30368">
                  <c:v>43149.073750000003</c:v>
                </c:pt>
                <c:pt idx="30369">
                  <c:v>43149.073981481481</c:v>
                </c:pt>
                <c:pt idx="30370">
                  <c:v>43149.074212962965</c:v>
                </c:pt>
                <c:pt idx="30371">
                  <c:v>43149.074444444443</c:v>
                </c:pt>
                <c:pt idx="30372">
                  <c:v>43149.074675925927</c:v>
                </c:pt>
                <c:pt idx="30373">
                  <c:v>43149.074907407405</c:v>
                </c:pt>
                <c:pt idx="30374">
                  <c:v>43149.075138888889</c:v>
                </c:pt>
                <c:pt idx="30375">
                  <c:v>43149.075370370374</c:v>
                </c:pt>
                <c:pt idx="30376">
                  <c:v>43149.075601851851</c:v>
                </c:pt>
                <c:pt idx="30377">
                  <c:v>43149.075833333336</c:v>
                </c:pt>
                <c:pt idx="30378">
                  <c:v>43149.076064814813</c:v>
                </c:pt>
                <c:pt idx="30379">
                  <c:v>43149.076296296298</c:v>
                </c:pt>
                <c:pt idx="30380">
                  <c:v>43149.076527777775</c:v>
                </c:pt>
                <c:pt idx="30381">
                  <c:v>43149.07675925926</c:v>
                </c:pt>
                <c:pt idx="30382">
                  <c:v>43149.076990740738</c:v>
                </c:pt>
                <c:pt idx="30383">
                  <c:v>43149.077222222222</c:v>
                </c:pt>
                <c:pt idx="30384">
                  <c:v>43149.077453703707</c:v>
                </c:pt>
                <c:pt idx="30385">
                  <c:v>43149.077685185184</c:v>
                </c:pt>
                <c:pt idx="30386">
                  <c:v>43149.077916666669</c:v>
                </c:pt>
                <c:pt idx="30387">
                  <c:v>43149.078148148146</c:v>
                </c:pt>
                <c:pt idx="30388">
                  <c:v>43149.078379629631</c:v>
                </c:pt>
                <c:pt idx="30389">
                  <c:v>43149.078611111108</c:v>
                </c:pt>
                <c:pt idx="30390">
                  <c:v>43149.078842592593</c:v>
                </c:pt>
                <c:pt idx="30391">
                  <c:v>43149.079074074078</c:v>
                </c:pt>
                <c:pt idx="30392">
                  <c:v>43149.079305555555</c:v>
                </c:pt>
                <c:pt idx="30393">
                  <c:v>43149.07953703704</c:v>
                </c:pt>
                <c:pt idx="30394">
                  <c:v>43149.079768518517</c:v>
                </c:pt>
                <c:pt idx="30395">
                  <c:v>43149.08</c:v>
                </c:pt>
                <c:pt idx="30396">
                  <c:v>43149.080231481479</c:v>
                </c:pt>
                <c:pt idx="30397">
                  <c:v>43149.080462962964</c:v>
                </c:pt>
                <c:pt idx="30398">
                  <c:v>43149.080694444441</c:v>
                </c:pt>
                <c:pt idx="30399">
                  <c:v>43149.080925925926</c:v>
                </c:pt>
                <c:pt idx="30400">
                  <c:v>43149.081157407411</c:v>
                </c:pt>
                <c:pt idx="30401">
                  <c:v>43149.081388888888</c:v>
                </c:pt>
                <c:pt idx="30402">
                  <c:v>43149.081620370373</c:v>
                </c:pt>
                <c:pt idx="30403">
                  <c:v>43149.08185185185</c:v>
                </c:pt>
                <c:pt idx="30404">
                  <c:v>43149.082083333335</c:v>
                </c:pt>
                <c:pt idx="30405">
                  <c:v>43149.082314814812</c:v>
                </c:pt>
                <c:pt idx="30406">
                  <c:v>43149.082546296297</c:v>
                </c:pt>
                <c:pt idx="30407">
                  <c:v>43149.082777777781</c:v>
                </c:pt>
                <c:pt idx="30408">
                  <c:v>43149.083009259259</c:v>
                </c:pt>
                <c:pt idx="30409">
                  <c:v>43149.083240740743</c:v>
                </c:pt>
                <c:pt idx="30410">
                  <c:v>43149.083472222221</c:v>
                </c:pt>
                <c:pt idx="30411">
                  <c:v>43149.083703703705</c:v>
                </c:pt>
                <c:pt idx="30412">
                  <c:v>43149.083935185183</c:v>
                </c:pt>
                <c:pt idx="30413">
                  <c:v>43149.084166666667</c:v>
                </c:pt>
                <c:pt idx="30414">
                  <c:v>43149.084398148145</c:v>
                </c:pt>
                <c:pt idx="30415">
                  <c:v>43149.084629629629</c:v>
                </c:pt>
                <c:pt idx="30416">
                  <c:v>43149.084861111114</c:v>
                </c:pt>
                <c:pt idx="30417">
                  <c:v>43149.085092592592</c:v>
                </c:pt>
                <c:pt idx="30418">
                  <c:v>43149.085324074076</c:v>
                </c:pt>
                <c:pt idx="30419">
                  <c:v>43149.085555555554</c:v>
                </c:pt>
              </c:numCache>
            </c:numRef>
          </c:cat>
          <c:val>
            <c:numRef>
              <c:f>CPU_ALL!$B$2:$B$30421</c:f>
              <c:numCache>
                <c:formatCode>General</c:formatCode>
                <c:ptCount val="30420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10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  <c:pt idx="19">
                  <c:v>0.1</c:v>
                </c:pt>
                <c:pt idx="20">
                  <c:v>0.1</c:v>
                </c:pt>
                <c:pt idx="21">
                  <c:v>7.4</c:v>
                </c:pt>
                <c:pt idx="22">
                  <c:v>0.1</c:v>
                </c:pt>
                <c:pt idx="23">
                  <c:v>0.1</c:v>
                </c:pt>
                <c:pt idx="24">
                  <c:v>0</c:v>
                </c:pt>
                <c:pt idx="25">
                  <c:v>0.1</c:v>
                </c:pt>
                <c:pt idx="26">
                  <c:v>0.1</c:v>
                </c:pt>
                <c:pt idx="27">
                  <c:v>0.1</c:v>
                </c:pt>
                <c:pt idx="28">
                  <c:v>0.7</c:v>
                </c:pt>
                <c:pt idx="29">
                  <c:v>0.3</c:v>
                </c:pt>
                <c:pt idx="30">
                  <c:v>0.8</c:v>
                </c:pt>
                <c:pt idx="31">
                  <c:v>0.2</c:v>
                </c:pt>
                <c:pt idx="32">
                  <c:v>0.1</c:v>
                </c:pt>
                <c:pt idx="33">
                  <c:v>0.6</c:v>
                </c:pt>
                <c:pt idx="34">
                  <c:v>1.1000000000000001</c:v>
                </c:pt>
                <c:pt idx="35">
                  <c:v>0.1</c:v>
                </c:pt>
                <c:pt idx="36">
                  <c:v>0.8</c:v>
                </c:pt>
                <c:pt idx="37">
                  <c:v>1.1000000000000001</c:v>
                </c:pt>
                <c:pt idx="38">
                  <c:v>1.2</c:v>
                </c:pt>
                <c:pt idx="39">
                  <c:v>1.2</c:v>
                </c:pt>
                <c:pt idx="40">
                  <c:v>1.2</c:v>
                </c:pt>
                <c:pt idx="41">
                  <c:v>1.2</c:v>
                </c:pt>
                <c:pt idx="42">
                  <c:v>1.1000000000000001</c:v>
                </c:pt>
                <c:pt idx="43">
                  <c:v>1.1000000000000001</c:v>
                </c:pt>
                <c:pt idx="44">
                  <c:v>1.1000000000000001</c:v>
                </c:pt>
                <c:pt idx="45">
                  <c:v>1.1000000000000001</c:v>
                </c:pt>
                <c:pt idx="46">
                  <c:v>1.1000000000000001</c:v>
                </c:pt>
                <c:pt idx="47">
                  <c:v>1.1000000000000001</c:v>
                </c:pt>
                <c:pt idx="48">
                  <c:v>1.2</c:v>
                </c:pt>
                <c:pt idx="49">
                  <c:v>1.1000000000000001</c:v>
                </c:pt>
                <c:pt idx="50">
                  <c:v>1.1000000000000001</c:v>
                </c:pt>
                <c:pt idx="51">
                  <c:v>1.2</c:v>
                </c:pt>
                <c:pt idx="52">
                  <c:v>1.2</c:v>
                </c:pt>
                <c:pt idx="53">
                  <c:v>1.1000000000000001</c:v>
                </c:pt>
                <c:pt idx="54">
                  <c:v>1.1000000000000001</c:v>
                </c:pt>
                <c:pt idx="55">
                  <c:v>1.2</c:v>
                </c:pt>
                <c:pt idx="56">
                  <c:v>1.1000000000000001</c:v>
                </c:pt>
                <c:pt idx="57">
                  <c:v>1.2</c:v>
                </c:pt>
                <c:pt idx="58">
                  <c:v>1.2</c:v>
                </c:pt>
                <c:pt idx="59">
                  <c:v>1.2</c:v>
                </c:pt>
                <c:pt idx="60">
                  <c:v>1.2</c:v>
                </c:pt>
                <c:pt idx="61">
                  <c:v>1.1000000000000001</c:v>
                </c:pt>
                <c:pt idx="62">
                  <c:v>1.1000000000000001</c:v>
                </c:pt>
                <c:pt idx="63">
                  <c:v>1.1000000000000001</c:v>
                </c:pt>
                <c:pt idx="64">
                  <c:v>1.1000000000000001</c:v>
                </c:pt>
                <c:pt idx="65">
                  <c:v>1.1000000000000001</c:v>
                </c:pt>
                <c:pt idx="66">
                  <c:v>1.2</c:v>
                </c:pt>
                <c:pt idx="67">
                  <c:v>1.2</c:v>
                </c:pt>
                <c:pt idx="68">
                  <c:v>1.1000000000000001</c:v>
                </c:pt>
                <c:pt idx="69">
                  <c:v>1.2</c:v>
                </c:pt>
                <c:pt idx="70">
                  <c:v>1.3</c:v>
                </c:pt>
                <c:pt idx="71">
                  <c:v>1.1000000000000001</c:v>
                </c:pt>
                <c:pt idx="72">
                  <c:v>1.1000000000000001</c:v>
                </c:pt>
                <c:pt idx="73">
                  <c:v>1.1000000000000001</c:v>
                </c:pt>
                <c:pt idx="74">
                  <c:v>1.1000000000000001</c:v>
                </c:pt>
                <c:pt idx="75">
                  <c:v>1.1000000000000001</c:v>
                </c:pt>
                <c:pt idx="76">
                  <c:v>1.2</c:v>
                </c:pt>
                <c:pt idx="77">
                  <c:v>1.2</c:v>
                </c:pt>
                <c:pt idx="78">
                  <c:v>1.2</c:v>
                </c:pt>
                <c:pt idx="79">
                  <c:v>1.2</c:v>
                </c:pt>
                <c:pt idx="80">
                  <c:v>1.1000000000000001</c:v>
                </c:pt>
                <c:pt idx="81">
                  <c:v>1.1000000000000001</c:v>
                </c:pt>
                <c:pt idx="82">
                  <c:v>1.1000000000000001</c:v>
                </c:pt>
                <c:pt idx="83">
                  <c:v>1.2</c:v>
                </c:pt>
                <c:pt idx="84">
                  <c:v>1.2</c:v>
                </c:pt>
                <c:pt idx="85">
                  <c:v>1.2</c:v>
                </c:pt>
                <c:pt idx="86">
                  <c:v>1.2</c:v>
                </c:pt>
                <c:pt idx="87">
                  <c:v>1.1000000000000001</c:v>
                </c:pt>
                <c:pt idx="88">
                  <c:v>1.1000000000000001</c:v>
                </c:pt>
                <c:pt idx="89">
                  <c:v>1.2</c:v>
                </c:pt>
                <c:pt idx="90">
                  <c:v>1.1000000000000001</c:v>
                </c:pt>
                <c:pt idx="91">
                  <c:v>1.1000000000000001</c:v>
                </c:pt>
                <c:pt idx="92">
                  <c:v>1.1000000000000001</c:v>
                </c:pt>
                <c:pt idx="93">
                  <c:v>1.1000000000000001</c:v>
                </c:pt>
                <c:pt idx="94">
                  <c:v>1.1000000000000001</c:v>
                </c:pt>
                <c:pt idx="95">
                  <c:v>1.2</c:v>
                </c:pt>
                <c:pt idx="96">
                  <c:v>1.2</c:v>
                </c:pt>
                <c:pt idx="97">
                  <c:v>1.2</c:v>
                </c:pt>
                <c:pt idx="98">
                  <c:v>1.1000000000000001</c:v>
                </c:pt>
                <c:pt idx="99">
                  <c:v>1.1000000000000001</c:v>
                </c:pt>
                <c:pt idx="100">
                  <c:v>1.1000000000000001</c:v>
                </c:pt>
                <c:pt idx="101">
                  <c:v>1.2</c:v>
                </c:pt>
                <c:pt idx="102">
                  <c:v>1.1000000000000001</c:v>
                </c:pt>
                <c:pt idx="103">
                  <c:v>1.1000000000000001</c:v>
                </c:pt>
                <c:pt idx="104">
                  <c:v>1.1000000000000001</c:v>
                </c:pt>
                <c:pt idx="105">
                  <c:v>1.1000000000000001</c:v>
                </c:pt>
                <c:pt idx="106">
                  <c:v>1.2</c:v>
                </c:pt>
                <c:pt idx="107">
                  <c:v>1.4</c:v>
                </c:pt>
                <c:pt idx="108">
                  <c:v>1.1000000000000001</c:v>
                </c:pt>
                <c:pt idx="109">
                  <c:v>1.1000000000000001</c:v>
                </c:pt>
                <c:pt idx="110">
                  <c:v>1.1000000000000001</c:v>
                </c:pt>
                <c:pt idx="111">
                  <c:v>1.2</c:v>
                </c:pt>
                <c:pt idx="112">
                  <c:v>1.1000000000000001</c:v>
                </c:pt>
                <c:pt idx="113">
                  <c:v>1.2</c:v>
                </c:pt>
                <c:pt idx="114">
                  <c:v>1.2</c:v>
                </c:pt>
                <c:pt idx="115">
                  <c:v>1.1000000000000001</c:v>
                </c:pt>
                <c:pt idx="116">
                  <c:v>1.1000000000000001</c:v>
                </c:pt>
                <c:pt idx="117">
                  <c:v>1.1000000000000001</c:v>
                </c:pt>
                <c:pt idx="118">
                  <c:v>1.1000000000000001</c:v>
                </c:pt>
                <c:pt idx="119">
                  <c:v>1.1000000000000001</c:v>
                </c:pt>
                <c:pt idx="120">
                  <c:v>1.2</c:v>
                </c:pt>
                <c:pt idx="121">
                  <c:v>1.2</c:v>
                </c:pt>
                <c:pt idx="122">
                  <c:v>1.1000000000000001</c:v>
                </c:pt>
                <c:pt idx="123">
                  <c:v>1.1000000000000001</c:v>
                </c:pt>
                <c:pt idx="124">
                  <c:v>1.2</c:v>
                </c:pt>
                <c:pt idx="125">
                  <c:v>1.3</c:v>
                </c:pt>
                <c:pt idx="126">
                  <c:v>1.1000000000000001</c:v>
                </c:pt>
                <c:pt idx="127">
                  <c:v>1.1000000000000001</c:v>
                </c:pt>
                <c:pt idx="128">
                  <c:v>1.1000000000000001</c:v>
                </c:pt>
                <c:pt idx="129">
                  <c:v>1.1000000000000001</c:v>
                </c:pt>
                <c:pt idx="130">
                  <c:v>1.1000000000000001</c:v>
                </c:pt>
                <c:pt idx="131">
                  <c:v>1.2</c:v>
                </c:pt>
                <c:pt idx="132">
                  <c:v>1.2</c:v>
                </c:pt>
                <c:pt idx="133">
                  <c:v>1.1000000000000001</c:v>
                </c:pt>
                <c:pt idx="134">
                  <c:v>1.1000000000000001</c:v>
                </c:pt>
                <c:pt idx="135">
                  <c:v>1.1000000000000001</c:v>
                </c:pt>
                <c:pt idx="136">
                  <c:v>1.1000000000000001</c:v>
                </c:pt>
                <c:pt idx="137">
                  <c:v>1.2</c:v>
                </c:pt>
                <c:pt idx="138">
                  <c:v>1.1000000000000001</c:v>
                </c:pt>
                <c:pt idx="139">
                  <c:v>1.2</c:v>
                </c:pt>
                <c:pt idx="140">
                  <c:v>1.1000000000000001</c:v>
                </c:pt>
                <c:pt idx="141">
                  <c:v>1.1000000000000001</c:v>
                </c:pt>
                <c:pt idx="142">
                  <c:v>1.1000000000000001</c:v>
                </c:pt>
                <c:pt idx="143">
                  <c:v>1.1000000000000001</c:v>
                </c:pt>
                <c:pt idx="144">
                  <c:v>1.1000000000000001</c:v>
                </c:pt>
                <c:pt idx="145">
                  <c:v>1.3</c:v>
                </c:pt>
                <c:pt idx="146">
                  <c:v>1.1000000000000001</c:v>
                </c:pt>
                <c:pt idx="147">
                  <c:v>1.1000000000000001</c:v>
                </c:pt>
                <c:pt idx="148">
                  <c:v>1.2</c:v>
                </c:pt>
                <c:pt idx="149">
                  <c:v>1.2</c:v>
                </c:pt>
                <c:pt idx="150">
                  <c:v>1.2</c:v>
                </c:pt>
                <c:pt idx="151">
                  <c:v>1.1000000000000001</c:v>
                </c:pt>
                <c:pt idx="152">
                  <c:v>1.1000000000000001</c:v>
                </c:pt>
                <c:pt idx="153">
                  <c:v>1.2</c:v>
                </c:pt>
                <c:pt idx="154">
                  <c:v>1.1000000000000001</c:v>
                </c:pt>
                <c:pt idx="155">
                  <c:v>1.2</c:v>
                </c:pt>
                <c:pt idx="156">
                  <c:v>1.1000000000000001</c:v>
                </c:pt>
                <c:pt idx="157">
                  <c:v>1.1000000000000001</c:v>
                </c:pt>
                <c:pt idx="158">
                  <c:v>1.1000000000000001</c:v>
                </c:pt>
                <c:pt idx="159">
                  <c:v>1.1000000000000001</c:v>
                </c:pt>
                <c:pt idx="160">
                  <c:v>1.2</c:v>
                </c:pt>
                <c:pt idx="161">
                  <c:v>1.2</c:v>
                </c:pt>
                <c:pt idx="162">
                  <c:v>1.1000000000000001</c:v>
                </c:pt>
                <c:pt idx="163">
                  <c:v>1.1000000000000001</c:v>
                </c:pt>
                <c:pt idx="164">
                  <c:v>1.1000000000000001</c:v>
                </c:pt>
                <c:pt idx="165">
                  <c:v>1.1000000000000001</c:v>
                </c:pt>
                <c:pt idx="166">
                  <c:v>1.2</c:v>
                </c:pt>
                <c:pt idx="167">
                  <c:v>1.2</c:v>
                </c:pt>
                <c:pt idx="168">
                  <c:v>1.3</c:v>
                </c:pt>
                <c:pt idx="169">
                  <c:v>1.1000000000000001</c:v>
                </c:pt>
                <c:pt idx="170">
                  <c:v>1.2</c:v>
                </c:pt>
                <c:pt idx="171">
                  <c:v>1.1000000000000001</c:v>
                </c:pt>
                <c:pt idx="172">
                  <c:v>1.2</c:v>
                </c:pt>
                <c:pt idx="173">
                  <c:v>1.2</c:v>
                </c:pt>
                <c:pt idx="174">
                  <c:v>1.1000000000000001</c:v>
                </c:pt>
                <c:pt idx="175">
                  <c:v>1.1000000000000001</c:v>
                </c:pt>
                <c:pt idx="176">
                  <c:v>1.1000000000000001</c:v>
                </c:pt>
                <c:pt idx="177">
                  <c:v>1.1000000000000001</c:v>
                </c:pt>
                <c:pt idx="178">
                  <c:v>1.2</c:v>
                </c:pt>
                <c:pt idx="179">
                  <c:v>1.2</c:v>
                </c:pt>
                <c:pt idx="180">
                  <c:v>1.4</c:v>
                </c:pt>
                <c:pt idx="181">
                  <c:v>1.2</c:v>
                </c:pt>
                <c:pt idx="182">
                  <c:v>1.2</c:v>
                </c:pt>
                <c:pt idx="183">
                  <c:v>1.1000000000000001</c:v>
                </c:pt>
                <c:pt idx="184">
                  <c:v>1.1000000000000001</c:v>
                </c:pt>
                <c:pt idx="185">
                  <c:v>1.2</c:v>
                </c:pt>
                <c:pt idx="186">
                  <c:v>1.2</c:v>
                </c:pt>
                <c:pt idx="187">
                  <c:v>1.1000000000000001</c:v>
                </c:pt>
                <c:pt idx="188">
                  <c:v>1.1000000000000001</c:v>
                </c:pt>
                <c:pt idx="189">
                  <c:v>1.1000000000000001</c:v>
                </c:pt>
                <c:pt idx="190">
                  <c:v>1.1000000000000001</c:v>
                </c:pt>
                <c:pt idx="191">
                  <c:v>1.2</c:v>
                </c:pt>
                <c:pt idx="192">
                  <c:v>1.1000000000000001</c:v>
                </c:pt>
                <c:pt idx="193">
                  <c:v>1.1000000000000001</c:v>
                </c:pt>
                <c:pt idx="194">
                  <c:v>1.1000000000000001</c:v>
                </c:pt>
                <c:pt idx="195">
                  <c:v>1.1000000000000001</c:v>
                </c:pt>
                <c:pt idx="196">
                  <c:v>1.2</c:v>
                </c:pt>
                <c:pt idx="197">
                  <c:v>1.2</c:v>
                </c:pt>
                <c:pt idx="198">
                  <c:v>1.2</c:v>
                </c:pt>
                <c:pt idx="199">
                  <c:v>1.1000000000000001</c:v>
                </c:pt>
                <c:pt idx="200">
                  <c:v>1.1000000000000001</c:v>
                </c:pt>
                <c:pt idx="201">
                  <c:v>1.1000000000000001</c:v>
                </c:pt>
                <c:pt idx="202">
                  <c:v>1.1000000000000001</c:v>
                </c:pt>
                <c:pt idx="203">
                  <c:v>1.1000000000000001</c:v>
                </c:pt>
                <c:pt idx="204">
                  <c:v>1.1000000000000001</c:v>
                </c:pt>
                <c:pt idx="205">
                  <c:v>1.2</c:v>
                </c:pt>
                <c:pt idx="206">
                  <c:v>1.1000000000000001</c:v>
                </c:pt>
                <c:pt idx="207">
                  <c:v>1.2</c:v>
                </c:pt>
                <c:pt idx="208">
                  <c:v>1.2</c:v>
                </c:pt>
                <c:pt idx="209">
                  <c:v>1.1000000000000001</c:v>
                </c:pt>
                <c:pt idx="210">
                  <c:v>1.1000000000000001</c:v>
                </c:pt>
                <c:pt idx="211">
                  <c:v>1.1000000000000001</c:v>
                </c:pt>
                <c:pt idx="212">
                  <c:v>1.1000000000000001</c:v>
                </c:pt>
                <c:pt idx="213">
                  <c:v>1.1000000000000001</c:v>
                </c:pt>
                <c:pt idx="214">
                  <c:v>1.4</c:v>
                </c:pt>
                <c:pt idx="215">
                  <c:v>1.2</c:v>
                </c:pt>
                <c:pt idx="216">
                  <c:v>1.2</c:v>
                </c:pt>
                <c:pt idx="217">
                  <c:v>1.1000000000000001</c:v>
                </c:pt>
                <c:pt idx="218">
                  <c:v>1.1000000000000001</c:v>
                </c:pt>
                <c:pt idx="219">
                  <c:v>1.1000000000000001</c:v>
                </c:pt>
                <c:pt idx="220">
                  <c:v>1.1000000000000001</c:v>
                </c:pt>
                <c:pt idx="221">
                  <c:v>1.1000000000000001</c:v>
                </c:pt>
                <c:pt idx="222">
                  <c:v>1.2</c:v>
                </c:pt>
                <c:pt idx="223">
                  <c:v>1.2</c:v>
                </c:pt>
                <c:pt idx="224">
                  <c:v>1.2</c:v>
                </c:pt>
                <c:pt idx="225">
                  <c:v>1.1000000000000001</c:v>
                </c:pt>
                <c:pt idx="226">
                  <c:v>1.2</c:v>
                </c:pt>
                <c:pt idx="227">
                  <c:v>1.2</c:v>
                </c:pt>
                <c:pt idx="228">
                  <c:v>1.1000000000000001</c:v>
                </c:pt>
                <c:pt idx="229">
                  <c:v>1.1000000000000001</c:v>
                </c:pt>
                <c:pt idx="230">
                  <c:v>1.1000000000000001</c:v>
                </c:pt>
                <c:pt idx="231">
                  <c:v>1.1000000000000001</c:v>
                </c:pt>
                <c:pt idx="232">
                  <c:v>1.2</c:v>
                </c:pt>
                <c:pt idx="233">
                  <c:v>1.2</c:v>
                </c:pt>
                <c:pt idx="234">
                  <c:v>1.2</c:v>
                </c:pt>
                <c:pt idx="235">
                  <c:v>1.1000000000000001</c:v>
                </c:pt>
                <c:pt idx="236">
                  <c:v>1.1000000000000001</c:v>
                </c:pt>
                <c:pt idx="237">
                  <c:v>1.1000000000000001</c:v>
                </c:pt>
                <c:pt idx="238">
                  <c:v>1.2</c:v>
                </c:pt>
                <c:pt idx="239">
                  <c:v>1.2</c:v>
                </c:pt>
                <c:pt idx="240">
                  <c:v>1.1000000000000001</c:v>
                </c:pt>
                <c:pt idx="241">
                  <c:v>1.1000000000000001</c:v>
                </c:pt>
                <c:pt idx="242">
                  <c:v>1.2</c:v>
                </c:pt>
                <c:pt idx="243">
                  <c:v>1.1000000000000001</c:v>
                </c:pt>
                <c:pt idx="244">
                  <c:v>1.2</c:v>
                </c:pt>
                <c:pt idx="245">
                  <c:v>1.2</c:v>
                </c:pt>
                <c:pt idx="246">
                  <c:v>1.1000000000000001</c:v>
                </c:pt>
                <c:pt idx="247">
                  <c:v>1.1000000000000001</c:v>
                </c:pt>
                <c:pt idx="248">
                  <c:v>1.1000000000000001</c:v>
                </c:pt>
                <c:pt idx="249">
                  <c:v>1.3</c:v>
                </c:pt>
                <c:pt idx="250">
                  <c:v>1.2</c:v>
                </c:pt>
                <c:pt idx="251">
                  <c:v>1.2</c:v>
                </c:pt>
                <c:pt idx="252">
                  <c:v>1.2</c:v>
                </c:pt>
                <c:pt idx="253">
                  <c:v>1.1000000000000001</c:v>
                </c:pt>
                <c:pt idx="254">
                  <c:v>1.1000000000000001</c:v>
                </c:pt>
                <c:pt idx="255">
                  <c:v>1.1000000000000001</c:v>
                </c:pt>
                <c:pt idx="256">
                  <c:v>1.2</c:v>
                </c:pt>
                <c:pt idx="257">
                  <c:v>1.1000000000000001</c:v>
                </c:pt>
                <c:pt idx="258">
                  <c:v>1.1000000000000001</c:v>
                </c:pt>
                <c:pt idx="259">
                  <c:v>1.1000000000000001</c:v>
                </c:pt>
                <c:pt idx="260">
                  <c:v>1.2</c:v>
                </c:pt>
                <c:pt idx="261">
                  <c:v>1.2</c:v>
                </c:pt>
                <c:pt idx="262">
                  <c:v>1.2</c:v>
                </c:pt>
                <c:pt idx="263">
                  <c:v>1.1000000000000001</c:v>
                </c:pt>
                <c:pt idx="264">
                  <c:v>1.1000000000000001</c:v>
                </c:pt>
                <c:pt idx="265">
                  <c:v>1.1000000000000001</c:v>
                </c:pt>
                <c:pt idx="266">
                  <c:v>1.2</c:v>
                </c:pt>
                <c:pt idx="267">
                  <c:v>1.1000000000000001</c:v>
                </c:pt>
                <c:pt idx="268">
                  <c:v>1.1000000000000001</c:v>
                </c:pt>
                <c:pt idx="269">
                  <c:v>1.2</c:v>
                </c:pt>
                <c:pt idx="270">
                  <c:v>1.2</c:v>
                </c:pt>
                <c:pt idx="271">
                  <c:v>1.2</c:v>
                </c:pt>
                <c:pt idx="272">
                  <c:v>1.2</c:v>
                </c:pt>
                <c:pt idx="273">
                  <c:v>1.1000000000000001</c:v>
                </c:pt>
                <c:pt idx="274">
                  <c:v>1.1000000000000001</c:v>
                </c:pt>
                <c:pt idx="275">
                  <c:v>1.1000000000000001</c:v>
                </c:pt>
                <c:pt idx="276">
                  <c:v>1.1000000000000001</c:v>
                </c:pt>
                <c:pt idx="277">
                  <c:v>1.1000000000000001</c:v>
                </c:pt>
                <c:pt idx="278">
                  <c:v>1.1000000000000001</c:v>
                </c:pt>
                <c:pt idx="279">
                  <c:v>1.2</c:v>
                </c:pt>
                <c:pt idx="280">
                  <c:v>1.2</c:v>
                </c:pt>
                <c:pt idx="281">
                  <c:v>1.2</c:v>
                </c:pt>
                <c:pt idx="282">
                  <c:v>1.3</c:v>
                </c:pt>
                <c:pt idx="283">
                  <c:v>1.1000000000000001</c:v>
                </c:pt>
                <c:pt idx="284">
                  <c:v>1.1000000000000001</c:v>
                </c:pt>
                <c:pt idx="285">
                  <c:v>1.1000000000000001</c:v>
                </c:pt>
                <c:pt idx="286">
                  <c:v>1.2</c:v>
                </c:pt>
                <c:pt idx="287">
                  <c:v>1.2</c:v>
                </c:pt>
                <c:pt idx="288">
                  <c:v>1.2</c:v>
                </c:pt>
                <c:pt idx="289">
                  <c:v>1.2</c:v>
                </c:pt>
                <c:pt idx="290">
                  <c:v>1.1000000000000001</c:v>
                </c:pt>
                <c:pt idx="291">
                  <c:v>1.1000000000000001</c:v>
                </c:pt>
                <c:pt idx="292">
                  <c:v>1.1000000000000001</c:v>
                </c:pt>
                <c:pt idx="293">
                  <c:v>1.2</c:v>
                </c:pt>
                <c:pt idx="294">
                  <c:v>1.2</c:v>
                </c:pt>
                <c:pt idx="295">
                  <c:v>1.1000000000000001</c:v>
                </c:pt>
                <c:pt idx="296">
                  <c:v>1.2</c:v>
                </c:pt>
                <c:pt idx="297">
                  <c:v>1.2</c:v>
                </c:pt>
                <c:pt idx="298">
                  <c:v>1.2</c:v>
                </c:pt>
                <c:pt idx="299">
                  <c:v>1.2</c:v>
                </c:pt>
                <c:pt idx="300">
                  <c:v>1.1000000000000001</c:v>
                </c:pt>
                <c:pt idx="301">
                  <c:v>1.1000000000000001</c:v>
                </c:pt>
                <c:pt idx="302">
                  <c:v>1.1000000000000001</c:v>
                </c:pt>
                <c:pt idx="303">
                  <c:v>1.1000000000000001</c:v>
                </c:pt>
                <c:pt idx="304">
                  <c:v>1.1000000000000001</c:v>
                </c:pt>
                <c:pt idx="305">
                  <c:v>1.2</c:v>
                </c:pt>
                <c:pt idx="306">
                  <c:v>1.2</c:v>
                </c:pt>
                <c:pt idx="307">
                  <c:v>1.2</c:v>
                </c:pt>
                <c:pt idx="308">
                  <c:v>1.2</c:v>
                </c:pt>
                <c:pt idx="309">
                  <c:v>1.1000000000000001</c:v>
                </c:pt>
                <c:pt idx="310">
                  <c:v>1.1000000000000001</c:v>
                </c:pt>
                <c:pt idx="311">
                  <c:v>1.1000000000000001</c:v>
                </c:pt>
                <c:pt idx="312">
                  <c:v>1.1000000000000001</c:v>
                </c:pt>
                <c:pt idx="313">
                  <c:v>1.1000000000000001</c:v>
                </c:pt>
                <c:pt idx="314">
                  <c:v>1.1000000000000001</c:v>
                </c:pt>
                <c:pt idx="315">
                  <c:v>1.1000000000000001</c:v>
                </c:pt>
                <c:pt idx="316">
                  <c:v>1.2</c:v>
                </c:pt>
                <c:pt idx="317">
                  <c:v>1.4</c:v>
                </c:pt>
                <c:pt idx="318">
                  <c:v>1.1000000000000001</c:v>
                </c:pt>
                <c:pt idx="319">
                  <c:v>1.1000000000000001</c:v>
                </c:pt>
                <c:pt idx="320">
                  <c:v>1.1000000000000001</c:v>
                </c:pt>
                <c:pt idx="321">
                  <c:v>1.1000000000000001</c:v>
                </c:pt>
                <c:pt idx="322">
                  <c:v>1.2</c:v>
                </c:pt>
                <c:pt idx="323">
                  <c:v>1.2</c:v>
                </c:pt>
                <c:pt idx="324">
                  <c:v>1.2</c:v>
                </c:pt>
                <c:pt idx="325">
                  <c:v>1.1000000000000001</c:v>
                </c:pt>
                <c:pt idx="326">
                  <c:v>1.2</c:v>
                </c:pt>
                <c:pt idx="327">
                  <c:v>1.2</c:v>
                </c:pt>
                <c:pt idx="328">
                  <c:v>1.2</c:v>
                </c:pt>
                <c:pt idx="329">
                  <c:v>1.1000000000000001</c:v>
                </c:pt>
                <c:pt idx="330">
                  <c:v>1.1000000000000001</c:v>
                </c:pt>
                <c:pt idx="331">
                  <c:v>1.1000000000000001</c:v>
                </c:pt>
                <c:pt idx="332">
                  <c:v>1</c:v>
                </c:pt>
                <c:pt idx="333">
                  <c:v>1.1000000000000001</c:v>
                </c:pt>
                <c:pt idx="334">
                  <c:v>1.2</c:v>
                </c:pt>
                <c:pt idx="335">
                  <c:v>1.2</c:v>
                </c:pt>
                <c:pt idx="336">
                  <c:v>1.2</c:v>
                </c:pt>
                <c:pt idx="337">
                  <c:v>1.1000000000000001</c:v>
                </c:pt>
                <c:pt idx="338">
                  <c:v>1.1000000000000001</c:v>
                </c:pt>
                <c:pt idx="339">
                  <c:v>1.1000000000000001</c:v>
                </c:pt>
                <c:pt idx="340">
                  <c:v>1.1000000000000001</c:v>
                </c:pt>
                <c:pt idx="341">
                  <c:v>1.2</c:v>
                </c:pt>
                <c:pt idx="342">
                  <c:v>1.2</c:v>
                </c:pt>
                <c:pt idx="343">
                  <c:v>1.1000000000000001</c:v>
                </c:pt>
                <c:pt idx="344">
                  <c:v>1.1000000000000001</c:v>
                </c:pt>
                <c:pt idx="345">
                  <c:v>1.2</c:v>
                </c:pt>
                <c:pt idx="346">
                  <c:v>1.1000000000000001</c:v>
                </c:pt>
                <c:pt idx="347">
                  <c:v>1.1000000000000001</c:v>
                </c:pt>
                <c:pt idx="348">
                  <c:v>1.1000000000000001</c:v>
                </c:pt>
                <c:pt idx="349">
                  <c:v>1.1000000000000001</c:v>
                </c:pt>
                <c:pt idx="350">
                  <c:v>1.1000000000000001</c:v>
                </c:pt>
                <c:pt idx="351">
                  <c:v>1.2</c:v>
                </c:pt>
                <c:pt idx="352">
                  <c:v>1.2</c:v>
                </c:pt>
                <c:pt idx="353">
                  <c:v>1.2</c:v>
                </c:pt>
                <c:pt idx="354">
                  <c:v>1.3</c:v>
                </c:pt>
                <c:pt idx="355">
                  <c:v>1.1000000000000001</c:v>
                </c:pt>
                <c:pt idx="356">
                  <c:v>1.1000000000000001</c:v>
                </c:pt>
                <c:pt idx="357">
                  <c:v>1.1000000000000001</c:v>
                </c:pt>
                <c:pt idx="358">
                  <c:v>1.1000000000000001</c:v>
                </c:pt>
                <c:pt idx="359">
                  <c:v>1.1000000000000001</c:v>
                </c:pt>
                <c:pt idx="360">
                  <c:v>1.2</c:v>
                </c:pt>
                <c:pt idx="361">
                  <c:v>1.2</c:v>
                </c:pt>
                <c:pt idx="362">
                  <c:v>1.1000000000000001</c:v>
                </c:pt>
                <c:pt idx="363">
                  <c:v>1.1000000000000001</c:v>
                </c:pt>
                <c:pt idx="364">
                  <c:v>1.1000000000000001</c:v>
                </c:pt>
                <c:pt idx="365">
                  <c:v>1.2</c:v>
                </c:pt>
                <c:pt idx="366">
                  <c:v>1.1000000000000001</c:v>
                </c:pt>
                <c:pt idx="367">
                  <c:v>1.1000000000000001</c:v>
                </c:pt>
                <c:pt idx="368">
                  <c:v>1.1000000000000001</c:v>
                </c:pt>
                <c:pt idx="369">
                  <c:v>1.1000000000000001</c:v>
                </c:pt>
                <c:pt idx="370">
                  <c:v>1.2</c:v>
                </c:pt>
                <c:pt idx="371">
                  <c:v>1.2</c:v>
                </c:pt>
                <c:pt idx="372">
                  <c:v>1.1000000000000001</c:v>
                </c:pt>
                <c:pt idx="373">
                  <c:v>1.1000000000000001</c:v>
                </c:pt>
                <c:pt idx="374">
                  <c:v>1.1000000000000001</c:v>
                </c:pt>
                <c:pt idx="375">
                  <c:v>1.1000000000000001</c:v>
                </c:pt>
                <c:pt idx="376">
                  <c:v>1.1000000000000001</c:v>
                </c:pt>
                <c:pt idx="377">
                  <c:v>1.1000000000000001</c:v>
                </c:pt>
                <c:pt idx="378">
                  <c:v>1.1000000000000001</c:v>
                </c:pt>
                <c:pt idx="379">
                  <c:v>1.2</c:v>
                </c:pt>
                <c:pt idx="380">
                  <c:v>1.1000000000000001</c:v>
                </c:pt>
                <c:pt idx="381">
                  <c:v>1.1000000000000001</c:v>
                </c:pt>
                <c:pt idx="382">
                  <c:v>1.1000000000000001</c:v>
                </c:pt>
                <c:pt idx="383">
                  <c:v>1.1000000000000001</c:v>
                </c:pt>
                <c:pt idx="384">
                  <c:v>1.1000000000000001</c:v>
                </c:pt>
                <c:pt idx="385">
                  <c:v>1.1000000000000001</c:v>
                </c:pt>
                <c:pt idx="386">
                  <c:v>1.1000000000000001</c:v>
                </c:pt>
                <c:pt idx="387">
                  <c:v>1.1000000000000001</c:v>
                </c:pt>
                <c:pt idx="388">
                  <c:v>1.2</c:v>
                </c:pt>
                <c:pt idx="389">
                  <c:v>1.2</c:v>
                </c:pt>
                <c:pt idx="390">
                  <c:v>1.2</c:v>
                </c:pt>
                <c:pt idx="391">
                  <c:v>1.3</c:v>
                </c:pt>
                <c:pt idx="392">
                  <c:v>1.1000000000000001</c:v>
                </c:pt>
                <c:pt idx="393">
                  <c:v>1.1000000000000001</c:v>
                </c:pt>
                <c:pt idx="394">
                  <c:v>1.1000000000000001</c:v>
                </c:pt>
                <c:pt idx="395">
                  <c:v>1.2</c:v>
                </c:pt>
                <c:pt idx="396">
                  <c:v>1.2</c:v>
                </c:pt>
                <c:pt idx="397">
                  <c:v>1.2</c:v>
                </c:pt>
                <c:pt idx="398">
                  <c:v>1.1000000000000001</c:v>
                </c:pt>
                <c:pt idx="399">
                  <c:v>1.1000000000000001</c:v>
                </c:pt>
                <c:pt idx="400">
                  <c:v>1.1000000000000001</c:v>
                </c:pt>
                <c:pt idx="401">
                  <c:v>1.1000000000000001</c:v>
                </c:pt>
                <c:pt idx="402">
                  <c:v>1.1000000000000001</c:v>
                </c:pt>
                <c:pt idx="403">
                  <c:v>1.1000000000000001</c:v>
                </c:pt>
                <c:pt idx="404">
                  <c:v>1.2</c:v>
                </c:pt>
                <c:pt idx="405">
                  <c:v>1.2</c:v>
                </c:pt>
                <c:pt idx="406">
                  <c:v>1.2</c:v>
                </c:pt>
                <c:pt idx="407">
                  <c:v>1.3</c:v>
                </c:pt>
                <c:pt idx="408">
                  <c:v>1.1000000000000001</c:v>
                </c:pt>
                <c:pt idx="409">
                  <c:v>1.1000000000000001</c:v>
                </c:pt>
                <c:pt idx="410">
                  <c:v>1.1000000000000001</c:v>
                </c:pt>
                <c:pt idx="411">
                  <c:v>1.1000000000000001</c:v>
                </c:pt>
                <c:pt idx="412">
                  <c:v>1.1000000000000001</c:v>
                </c:pt>
                <c:pt idx="413">
                  <c:v>1.2</c:v>
                </c:pt>
                <c:pt idx="414">
                  <c:v>1.1000000000000001</c:v>
                </c:pt>
                <c:pt idx="415">
                  <c:v>1.1000000000000001</c:v>
                </c:pt>
                <c:pt idx="416">
                  <c:v>1.1000000000000001</c:v>
                </c:pt>
                <c:pt idx="417">
                  <c:v>1.1000000000000001</c:v>
                </c:pt>
                <c:pt idx="418">
                  <c:v>1.1000000000000001</c:v>
                </c:pt>
                <c:pt idx="419">
                  <c:v>1.1000000000000001</c:v>
                </c:pt>
                <c:pt idx="420">
                  <c:v>1.1000000000000001</c:v>
                </c:pt>
                <c:pt idx="421">
                  <c:v>1.1000000000000001</c:v>
                </c:pt>
                <c:pt idx="422">
                  <c:v>1.1000000000000001</c:v>
                </c:pt>
                <c:pt idx="423">
                  <c:v>1.2</c:v>
                </c:pt>
                <c:pt idx="424">
                  <c:v>1.2</c:v>
                </c:pt>
                <c:pt idx="425">
                  <c:v>1.2</c:v>
                </c:pt>
                <c:pt idx="426">
                  <c:v>1.1000000000000001</c:v>
                </c:pt>
                <c:pt idx="427">
                  <c:v>1.1000000000000001</c:v>
                </c:pt>
                <c:pt idx="428">
                  <c:v>1.1000000000000001</c:v>
                </c:pt>
                <c:pt idx="429">
                  <c:v>1.3</c:v>
                </c:pt>
                <c:pt idx="430">
                  <c:v>1.1000000000000001</c:v>
                </c:pt>
                <c:pt idx="431">
                  <c:v>1.1000000000000001</c:v>
                </c:pt>
                <c:pt idx="432">
                  <c:v>1.2</c:v>
                </c:pt>
                <c:pt idx="433">
                  <c:v>1.1000000000000001</c:v>
                </c:pt>
                <c:pt idx="434">
                  <c:v>1.1000000000000001</c:v>
                </c:pt>
                <c:pt idx="435">
                  <c:v>1.3</c:v>
                </c:pt>
                <c:pt idx="436">
                  <c:v>1.2</c:v>
                </c:pt>
                <c:pt idx="437">
                  <c:v>1.2</c:v>
                </c:pt>
                <c:pt idx="438">
                  <c:v>1.1000000000000001</c:v>
                </c:pt>
                <c:pt idx="439">
                  <c:v>1.1000000000000001</c:v>
                </c:pt>
                <c:pt idx="440">
                  <c:v>1.1000000000000001</c:v>
                </c:pt>
                <c:pt idx="441">
                  <c:v>1.2</c:v>
                </c:pt>
                <c:pt idx="442">
                  <c:v>1.2</c:v>
                </c:pt>
                <c:pt idx="443">
                  <c:v>1.2</c:v>
                </c:pt>
                <c:pt idx="444">
                  <c:v>1.2</c:v>
                </c:pt>
                <c:pt idx="445">
                  <c:v>1.1000000000000001</c:v>
                </c:pt>
                <c:pt idx="446">
                  <c:v>1.1000000000000001</c:v>
                </c:pt>
                <c:pt idx="447">
                  <c:v>1.1000000000000001</c:v>
                </c:pt>
                <c:pt idx="448">
                  <c:v>1.1000000000000001</c:v>
                </c:pt>
                <c:pt idx="449">
                  <c:v>1.2</c:v>
                </c:pt>
                <c:pt idx="450">
                  <c:v>1.2</c:v>
                </c:pt>
                <c:pt idx="451">
                  <c:v>1.2</c:v>
                </c:pt>
                <c:pt idx="452">
                  <c:v>1.2</c:v>
                </c:pt>
                <c:pt idx="453">
                  <c:v>1.2</c:v>
                </c:pt>
                <c:pt idx="454">
                  <c:v>1.1000000000000001</c:v>
                </c:pt>
                <c:pt idx="455">
                  <c:v>1.2</c:v>
                </c:pt>
                <c:pt idx="456">
                  <c:v>1.1000000000000001</c:v>
                </c:pt>
                <c:pt idx="457">
                  <c:v>1.1000000000000001</c:v>
                </c:pt>
                <c:pt idx="458">
                  <c:v>1.1000000000000001</c:v>
                </c:pt>
                <c:pt idx="459">
                  <c:v>1.1000000000000001</c:v>
                </c:pt>
                <c:pt idx="460">
                  <c:v>1.2</c:v>
                </c:pt>
                <c:pt idx="461">
                  <c:v>1.2</c:v>
                </c:pt>
                <c:pt idx="462">
                  <c:v>1.1000000000000001</c:v>
                </c:pt>
                <c:pt idx="463">
                  <c:v>1.2</c:v>
                </c:pt>
                <c:pt idx="464">
                  <c:v>1.1000000000000001</c:v>
                </c:pt>
                <c:pt idx="465">
                  <c:v>1.3</c:v>
                </c:pt>
                <c:pt idx="466">
                  <c:v>1.1000000000000001</c:v>
                </c:pt>
                <c:pt idx="467">
                  <c:v>1.2</c:v>
                </c:pt>
                <c:pt idx="468">
                  <c:v>1.2</c:v>
                </c:pt>
                <c:pt idx="469">
                  <c:v>1.1000000000000001</c:v>
                </c:pt>
                <c:pt idx="470">
                  <c:v>1.2</c:v>
                </c:pt>
                <c:pt idx="471">
                  <c:v>1.2</c:v>
                </c:pt>
                <c:pt idx="472">
                  <c:v>1.2</c:v>
                </c:pt>
                <c:pt idx="473">
                  <c:v>1.2</c:v>
                </c:pt>
                <c:pt idx="474">
                  <c:v>1.1000000000000001</c:v>
                </c:pt>
                <c:pt idx="475">
                  <c:v>1.1000000000000001</c:v>
                </c:pt>
                <c:pt idx="476">
                  <c:v>1.1000000000000001</c:v>
                </c:pt>
                <c:pt idx="477">
                  <c:v>1.2</c:v>
                </c:pt>
                <c:pt idx="478">
                  <c:v>1.2</c:v>
                </c:pt>
                <c:pt idx="479">
                  <c:v>1.2</c:v>
                </c:pt>
                <c:pt idx="480">
                  <c:v>1.2</c:v>
                </c:pt>
                <c:pt idx="481">
                  <c:v>1.1000000000000001</c:v>
                </c:pt>
                <c:pt idx="482">
                  <c:v>1.1000000000000001</c:v>
                </c:pt>
                <c:pt idx="483">
                  <c:v>1.1000000000000001</c:v>
                </c:pt>
                <c:pt idx="484">
                  <c:v>1.2</c:v>
                </c:pt>
                <c:pt idx="485">
                  <c:v>1.1000000000000001</c:v>
                </c:pt>
                <c:pt idx="486">
                  <c:v>1.1000000000000001</c:v>
                </c:pt>
                <c:pt idx="487">
                  <c:v>1.1000000000000001</c:v>
                </c:pt>
                <c:pt idx="488">
                  <c:v>1.1000000000000001</c:v>
                </c:pt>
                <c:pt idx="489">
                  <c:v>1.2</c:v>
                </c:pt>
                <c:pt idx="490">
                  <c:v>1.2</c:v>
                </c:pt>
                <c:pt idx="491">
                  <c:v>1.2</c:v>
                </c:pt>
                <c:pt idx="492">
                  <c:v>1.1000000000000001</c:v>
                </c:pt>
                <c:pt idx="493">
                  <c:v>1.1000000000000001</c:v>
                </c:pt>
                <c:pt idx="494">
                  <c:v>1.1000000000000001</c:v>
                </c:pt>
                <c:pt idx="495">
                  <c:v>1.1000000000000001</c:v>
                </c:pt>
                <c:pt idx="496">
                  <c:v>1.2</c:v>
                </c:pt>
                <c:pt idx="497">
                  <c:v>1.1000000000000001</c:v>
                </c:pt>
                <c:pt idx="498">
                  <c:v>1.2</c:v>
                </c:pt>
                <c:pt idx="499">
                  <c:v>1.3</c:v>
                </c:pt>
                <c:pt idx="500">
                  <c:v>1.1000000000000001</c:v>
                </c:pt>
                <c:pt idx="501">
                  <c:v>1.2</c:v>
                </c:pt>
                <c:pt idx="502">
                  <c:v>1.2</c:v>
                </c:pt>
                <c:pt idx="503">
                  <c:v>1.1000000000000001</c:v>
                </c:pt>
                <c:pt idx="504">
                  <c:v>1.1000000000000001</c:v>
                </c:pt>
                <c:pt idx="505">
                  <c:v>1.1000000000000001</c:v>
                </c:pt>
                <c:pt idx="506">
                  <c:v>1.1000000000000001</c:v>
                </c:pt>
                <c:pt idx="507">
                  <c:v>1.1000000000000001</c:v>
                </c:pt>
                <c:pt idx="508">
                  <c:v>1.2</c:v>
                </c:pt>
                <c:pt idx="509">
                  <c:v>1.2</c:v>
                </c:pt>
                <c:pt idx="510">
                  <c:v>1.2</c:v>
                </c:pt>
                <c:pt idx="511">
                  <c:v>1.2</c:v>
                </c:pt>
                <c:pt idx="512">
                  <c:v>1.1000000000000001</c:v>
                </c:pt>
                <c:pt idx="513">
                  <c:v>1.1000000000000001</c:v>
                </c:pt>
                <c:pt idx="514">
                  <c:v>1.1000000000000001</c:v>
                </c:pt>
                <c:pt idx="515">
                  <c:v>1.1000000000000001</c:v>
                </c:pt>
                <c:pt idx="516">
                  <c:v>1.1000000000000001</c:v>
                </c:pt>
                <c:pt idx="517">
                  <c:v>1.1000000000000001</c:v>
                </c:pt>
                <c:pt idx="518">
                  <c:v>1.2</c:v>
                </c:pt>
                <c:pt idx="519">
                  <c:v>1.3</c:v>
                </c:pt>
                <c:pt idx="520">
                  <c:v>1.2</c:v>
                </c:pt>
                <c:pt idx="521">
                  <c:v>1.2</c:v>
                </c:pt>
                <c:pt idx="522">
                  <c:v>1.1000000000000001</c:v>
                </c:pt>
                <c:pt idx="523">
                  <c:v>1.1000000000000001</c:v>
                </c:pt>
                <c:pt idx="524">
                  <c:v>1.1000000000000001</c:v>
                </c:pt>
                <c:pt idx="525">
                  <c:v>1.1000000000000001</c:v>
                </c:pt>
                <c:pt idx="526">
                  <c:v>1.1000000000000001</c:v>
                </c:pt>
                <c:pt idx="527">
                  <c:v>1.2</c:v>
                </c:pt>
                <c:pt idx="528">
                  <c:v>1.2</c:v>
                </c:pt>
                <c:pt idx="529">
                  <c:v>1.1000000000000001</c:v>
                </c:pt>
                <c:pt idx="530">
                  <c:v>1.1000000000000001</c:v>
                </c:pt>
                <c:pt idx="531">
                  <c:v>1.1000000000000001</c:v>
                </c:pt>
                <c:pt idx="532">
                  <c:v>1.3</c:v>
                </c:pt>
                <c:pt idx="533">
                  <c:v>1.2</c:v>
                </c:pt>
                <c:pt idx="534">
                  <c:v>1.2</c:v>
                </c:pt>
                <c:pt idx="535">
                  <c:v>1.1000000000000001</c:v>
                </c:pt>
                <c:pt idx="536">
                  <c:v>1.1000000000000001</c:v>
                </c:pt>
                <c:pt idx="537">
                  <c:v>1.2</c:v>
                </c:pt>
                <c:pt idx="538">
                  <c:v>1.2</c:v>
                </c:pt>
                <c:pt idx="539">
                  <c:v>1.2</c:v>
                </c:pt>
                <c:pt idx="540">
                  <c:v>1.1000000000000001</c:v>
                </c:pt>
                <c:pt idx="541">
                  <c:v>1.2</c:v>
                </c:pt>
                <c:pt idx="542">
                  <c:v>1.1000000000000001</c:v>
                </c:pt>
                <c:pt idx="543">
                  <c:v>1.2</c:v>
                </c:pt>
                <c:pt idx="544">
                  <c:v>1.2</c:v>
                </c:pt>
                <c:pt idx="545">
                  <c:v>1.2</c:v>
                </c:pt>
                <c:pt idx="546">
                  <c:v>1.2</c:v>
                </c:pt>
                <c:pt idx="547">
                  <c:v>1.2</c:v>
                </c:pt>
                <c:pt idx="548">
                  <c:v>1.2</c:v>
                </c:pt>
                <c:pt idx="549">
                  <c:v>1.1000000000000001</c:v>
                </c:pt>
                <c:pt idx="550">
                  <c:v>1.1000000000000001</c:v>
                </c:pt>
                <c:pt idx="551">
                  <c:v>1.2</c:v>
                </c:pt>
                <c:pt idx="552">
                  <c:v>1.1000000000000001</c:v>
                </c:pt>
                <c:pt idx="553">
                  <c:v>1.1000000000000001</c:v>
                </c:pt>
                <c:pt idx="554">
                  <c:v>1.2</c:v>
                </c:pt>
                <c:pt idx="555">
                  <c:v>1.2</c:v>
                </c:pt>
                <c:pt idx="556">
                  <c:v>1.2</c:v>
                </c:pt>
                <c:pt idx="557">
                  <c:v>1.2</c:v>
                </c:pt>
                <c:pt idx="558">
                  <c:v>1.1000000000000001</c:v>
                </c:pt>
                <c:pt idx="559">
                  <c:v>1.1000000000000001</c:v>
                </c:pt>
                <c:pt idx="560">
                  <c:v>1.1000000000000001</c:v>
                </c:pt>
                <c:pt idx="561">
                  <c:v>1.2</c:v>
                </c:pt>
                <c:pt idx="562">
                  <c:v>1.2</c:v>
                </c:pt>
                <c:pt idx="563">
                  <c:v>1.2</c:v>
                </c:pt>
                <c:pt idx="564">
                  <c:v>1.2</c:v>
                </c:pt>
                <c:pt idx="565">
                  <c:v>1.1000000000000001</c:v>
                </c:pt>
                <c:pt idx="566">
                  <c:v>1.4</c:v>
                </c:pt>
                <c:pt idx="567">
                  <c:v>1.1000000000000001</c:v>
                </c:pt>
                <c:pt idx="568">
                  <c:v>1.1000000000000001</c:v>
                </c:pt>
                <c:pt idx="569">
                  <c:v>1.1000000000000001</c:v>
                </c:pt>
                <c:pt idx="570">
                  <c:v>1.2</c:v>
                </c:pt>
                <c:pt idx="571">
                  <c:v>1.2</c:v>
                </c:pt>
                <c:pt idx="572">
                  <c:v>1.2</c:v>
                </c:pt>
                <c:pt idx="573">
                  <c:v>1.2</c:v>
                </c:pt>
                <c:pt idx="574">
                  <c:v>1.2</c:v>
                </c:pt>
                <c:pt idx="575">
                  <c:v>1.2</c:v>
                </c:pt>
                <c:pt idx="576">
                  <c:v>1.2</c:v>
                </c:pt>
                <c:pt idx="577">
                  <c:v>1.1000000000000001</c:v>
                </c:pt>
                <c:pt idx="578">
                  <c:v>1.1000000000000001</c:v>
                </c:pt>
                <c:pt idx="579">
                  <c:v>1.2</c:v>
                </c:pt>
                <c:pt idx="580">
                  <c:v>1.2</c:v>
                </c:pt>
                <c:pt idx="581">
                  <c:v>1.3</c:v>
                </c:pt>
                <c:pt idx="582">
                  <c:v>1.2</c:v>
                </c:pt>
                <c:pt idx="583">
                  <c:v>1.2</c:v>
                </c:pt>
                <c:pt idx="584">
                  <c:v>1.1000000000000001</c:v>
                </c:pt>
                <c:pt idx="585">
                  <c:v>1.2</c:v>
                </c:pt>
                <c:pt idx="586">
                  <c:v>1.2</c:v>
                </c:pt>
                <c:pt idx="587">
                  <c:v>1.2</c:v>
                </c:pt>
                <c:pt idx="588">
                  <c:v>1.2</c:v>
                </c:pt>
                <c:pt idx="589">
                  <c:v>1.1000000000000001</c:v>
                </c:pt>
                <c:pt idx="590">
                  <c:v>1.2</c:v>
                </c:pt>
                <c:pt idx="591">
                  <c:v>1.2</c:v>
                </c:pt>
                <c:pt idx="592">
                  <c:v>1.2</c:v>
                </c:pt>
                <c:pt idx="593">
                  <c:v>1.1000000000000001</c:v>
                </c:pt>
                <c:pt idx="594">
                  <c:v>1.1000000000000001</c:v>
                </c:pt>
                <c:pt idx="595">
                  <c:v>1.1000000000000001</c:v>
                </c:pt>
                <c:pt idx="596">
                  <c:v>1.1000000000000001</c:v>
                </c:pt>
                <c:pt idx="597">
                  <c:v>1.2</c:v>
                </c:pt>
                <c:pt idx="598">
                  <c:v>1.2</c:v>
                </c:pt>
                <c:pt idx="599">
                  <c:v>1.3</c:v>
                </c:pt>
                <c:pt idx="600">
                  <c:v>1.2</c:v>
                </c:pt>
                <c:pt idx="601">
                  <c:v>1.2</c:v>
                </c:pt>
                <c:pt idx="602">
                  <c:v>1.1000000000000001</c:v>
                </c:pt>
                <c:pt idx="603">
                  <c:v>1.1000000000000001</c:v>
                </c:pt>
                <c:pt idx="604">
                  <c:v>1.2</c:v>
                </c:pt>
                <c:pt idx="605">
                  <c:v>1.1000000000000001</c:v>
                </c:pt>
                <c:pt idx="606">
                  <c:v>1.1000000000000001</c:v>
                </c:pt>
                <c:pt idx="607">
                  <c:v>1.1000000000000001</c:v>
                </c:pt>
                <c:pt idx="608">
                  <c:v>1.2</c:v>
                </c:pt>
                <c:pt idx="609">
                  <c:v>1.2</c:v>
                </c:pt>
                <c:pt idx="610">
                  <c:v>1.2</c:v>
                </c:pt>
                <c:pt idx="611">
                  <c:v>1.2</c:v>
                </c:pt>
                <c:pt idx="612">
                  <c:v>1.1000000000000001</c:v>
                </c:pt>
                <c:pt idx="613">
                  <c:v>1.1000000000000001</c:v>
                </c:pt>
                <c:pt idx="614">
                  <c:v>1.1000000000000001</c:v>
                </c:pt>
                <c:pt idx="615">
                  <c:v>1.1000000000000001</c:v>
                </c:pt>
                <c:pt idx="616">
                  <c:v>1.1000000000000001</c:v>
                </c:pt>
                <c:pt idx="617">
                  <c:v>1.2</c:v>
                </c:pt>
                <c:pt idx="618">
                  <c:v>1.2</c:v>
                </c:pt>
                <c:pt idx="619">
                  <c:v>1.2</c:v>
                </c:pt>
                <c:pt idx="620">
                  <c:v>1.2</c:v>
                </c:pt>
                <c:pt idx="621">
                  <c:v>1.1000000000000001</c:v>
                </c:pt>
                <c:pt idx="622">
                  <c:v>1.1000000000000001</c:v>
                </c:pt>
                <c:pt idx="623">
                  <c:v>1.1000000000000001</c:v>
                </c:pt>
                <c:pt idx="624">
                  <c:v>1.1000000000000001</c:v>
                </c:pt>
                <c:pt idx="625">
                  <c:v>1.1000000000000001</c:v>
                </c:pt>
                <c:pt idx="626">
                  <c:v>1.2</c:v>
                </c:pt>
                <c:pt idx="627">
                  <c:v>1.2</c:v>
                </c:pt>
                <c:pt idx="628">
                  <c:v>1.2</c:v>
                </c:pt>
                <c:pt idx="629">
                  <c:v>1.2</c:v>
                </c:pt>
                <c:pt idx="630">
                  <c:v>1.3</c:v>
                </c:pt>
                <c:pt idx="631">
                  <c:v>1.1000000000000001</c:v>
                </c:pt>
                <c:pt idx="632">
                  <c:v>1.2</c:v>
                </c:pt>
                <c:pt idx="633">
                  <c:v>1.1000000000000001</c:v>
                </c:pt>
                <c:pt idx="634">
                  <c:v>1.2</c:v>
                </c:pt>
                <c:pt idx="635">
                  <c:v>1.2</c:v>
                </c:pt>
                <c:pt idx="636">
                  <c:v>1.2</c:v>
                </c:pt>
                <c:pt idx="637">
                  <c:v>1.2</c:v>
                </c:pt>
                <c:pt idx="638">
                  <c:v>1.1000000000000001</c:v>
                </c:pt>
                <c:pt idx="639">
                  <c:v>1.2</c:v>
                </c:pt>
                <c:pt idx="640">
                  <c:v>1.2</c:v>
                </c:pt>
                <c:pt idx="641">
                  <c:v>1.2</c:v>
                </c:pt>
                <c:pt idx="642">
                  <c:v>1.2</c:v>
                </c:pt>
                <c:pt idx="643">
                  <c:v>1.1000000000000001</c:v>
                </c:pt>
                <c:pt idx="644">
                  <c:v>1.2</c:v>
                </c:pt>
                <c:pt idx="645">
                  <c:v>1.2</c:v>
                </c:pt>
                <c:pt idx="646">
                  <c:v>1.3</c:v>
                </c:pt>
                <c:pt idx="647">
                  <c:v>1.2</c:v>
                </c:pt>
                <c:pt idx="648">
                  <c:v>1.2</c:v>
                </c:pt>
                <c:pt idx="649">
                  <c:v>1.2</c:v>
                </c:pt>
                <c:pt idx="650">
                  <c:v>1.1000000000000001</c:v>
                </c:pt>
                <c:pt idx="651">
                  <c:v>1.2</c:v>
                </c:pt>
                <c:pt idx="652">
                  <c:v>1.2</c:v>
                </c:pt>
                <c:pt idx="653">
                  <c:v>1.2</c:v>
                </c:pt>
                <c:pt idx="654">
                  <c:v>1.2</c:v>
                </c:pt>
                <c:pt idx="655">
                  <c:v>1.1000000000000001</c:v>
                </c:pt>
                <c:pt idx="656">
                  <c:v>1.2</c:v>
                </c:pt>
                <c:pt idx="657">
                  <c:v>1.2</c:v>
                </c:pt>
                <c:pt idx="658">
                  <c:v>1.1000000000000001</c:v>
                </c:pt>
                <c:pt idx="659">
                  <c:v>1.1000000000000001</c:v>
                </c:pt>
                <c:pt idx="660">
                  <c:v>1.2</c:v>
                </c:pt>
                <c:pt idx="661">
                  <c:v>1.1000000000000001</c:v>
                </c:pt>
                <c:pt idx="662">
                  <c:v>1.4</c:v>
                </c:pt>
                <c:pt idx="663">
                  <c:v>1.2</c:v>
                </c:pt>
                <c:pt idx="664">
                  <c:v>1.2</c:v>
                </c:pt>
                <c:pt idx="665">
                  <c:v>1.2</c:v>
                </c:pt>
                <c:pt idx="666">
                  <c:v>1.2</c:v>
                </c:pt>
                <c:pt idx="667">
                  <c:v>1.1000000000000001</c:v>
                </c:pt>
                <c:pt idx="668">
                  <c:v>1.1000000000000001</c:v>
                </c:pt>
                <c:pt idx="669">
                  <c:v>1.2</c:v>
                </c:pt>
                <c:pt idx="670">
                  <c:v>1.2</c:v>
                </c:pt>
                <c:pt idx="671">
                  <c:v>1.2</c:v>
                </c:pt>
                <c:pt idx="672">
                  <c:v>1.2</c:v>
                </c:pt>
                <c:pt idx="673">
                  <c:v>1.2</c:v>
                </c:pt>
                <c:pt idx="674">
                  <c:v>1.3</c:v>
                </c:pt>
                <c:pt idx="675">
                  <c:v>1.2</c:v>
                </c:pt>
                <c:pt idx="676">
                  <c:v>1.1000000000000001</c:v>
                </c:pt>
                <c:pt idx="677">
                  <c:v>1.1000000000000001</c:v>
                </c:pt>
                <c:pt idx="678">
                  <c:v>1.2</c:v>
                </c:pt>
                <c:pt idx="679">
                  <c:v>1.1000000000000001</c:v>
                </c:pt>
                <c:pt idx="680">
                  <c:v>1.2</c:v>
                </c:pt>
                <c:pt idx="681">
                  <c:v>1.2</c:v>
                </c:pt>
                <c:pt idx="682">
                  <c:v>1.2</c:v>
                </c:pt>
                <c:pt idx="683">
                  <c:v>1.2</c:v>
                </c:pt>
                <c:pt idx="684">
                  <c:v>1.1000000000000001</c:v>
                </c:pt>
                <c:pt idx="685">
                  <c:v>1.2</c:v>
                </c:pt>
                <c:pt idx="686">
                  <c:v>1.1000000000000001</c:v>
                </c:pt>
                <c:pt idx="687">
                  <c:v>1.1000000000000001</c:v>
                </c:pt>
                <c:pt idx="688">
                  <c:v>1.2</c:v>
                </c:pt>
                <c:pt idx="689">
                  <c:v>1.2</c:v>
                </c:pt>
                <c:pt idx="690">
                  <c:v>1.2</c:v>
                </c:pt>
                <c:pt idx="691">
                  <c:v>1.2</c:v>
                </c:pt>
                <c:pt idx="692">
                  <c:v>1.2</c:v>
                </c:pt>
                <c:pt idx="693">
                  <c:v>1.2</c:v>
                </c:pt>
                <c:pt idx="694">
                  <c:v>1.2</c:v>
                </c:pt>
                <c:pt idx="695">
                  <c:v>1.1000000000000001</c:v>
                </c:pt>
                <c:pt idx="696">
                  <c:v>1.3</c:v>
                </c:pt>
                <c:pt idx="697">
                  <c:v>1.1000000000000001</c:v>
                </c:pt>
                <c:pt idx="698">
                  <c:v>1.1000000000000001</c:v>
                </c:pt>
                <c:pt idx="699">
                  <c:v>1.2</c:v>
                </c:pt>
                <c:pt idx="700">
                  <c:v>1.2</c:v>
                </c:pt>
                <c:pt idx="701">
                  <c:v>1.2</c:v>
                </c:pt>
                <c:pt idx="702">
                  <c:v>1.2</c:v>
                </c:pt>
                <c:pt idx="703">
                  <c:v>1.1000000000000001</c:v>
                </c:pt>
                <c:pt idx="704">
                  <c:v>1.1000000000000001</c:v>
                </c:pt>
                <c:pt idx="705">
                  <c:v>1.2</c:v>
                </c:pt>
                <c:pt idx="706">
                  <c:v>1.2</c:v>
                </c:pt>
                <c:pt idx="707">
                  <c:v>1.2</c:v>
                </c:pt>
                <c:pt idx="708">
                  <c:v>1.2</c:v>
                </c:pt>
                <c:pt idx="709">
                  <c:v>1.1000000000000001</c:v>
                </c:pt>
                <c:pt idx="710">
                  <c:v>1.2</c:v>
                </c:pt>
                <c:pt idx="711">
                  <c:v>1.2</c:v>
                </c:pt>
                <c:pt idx="712">
                  <c:v>1.2</c:v>
                </c:pt>
                <c:pt idx="713">
                  <c:v>1.2</c:v>
                </c:pt>
                <c:pt idx="714">
                  <c:v>1.1000000000000001</c:v>
                </c:pt>
                <c:pt idx="715">
                  <c:v>1.1000000000000001</c:v>
                </c:pt>
                <c:pt idx="716">
                  <c:v>1.2</c:v>
                </c:pt>
                <c:pt idx="717">
                  <c:v>1.2</c:v>
                </c:pt>
                <c:pt idx="718">
                  <c:v>1.2</c:v>
                </c:pt>
                <c:pt idx="719">
                  <c:v>1.2</c:v>
                </c:pt>
                <c:pt idx="720">
                  <c:v>1.1000000000000001</c:v>
                </c:pt>
                <c:pt idx="721">
                  <c:v>1.1000000000000001</c:v>
                </c:pt>
                <c:pt idx="722">
                  <c:v>1.1000000000000001</c:v>
                </c:pt>
                <c:pt idx="723">
                  <c:v>1.1000000000000001</c:v>
                </c:pt>
                <c:pt idx="724">
                  <c:v>1.1000000000000001</c:v>
                </c:pt>
                <c:pt idx="725">
                  <c:v>1.1000000000000001</c:v>
                </c:pt>
                <c:pt idx="726">
                  <c:v>1.2</c:v>
                </c:pt>
                <c:pt idx="727">
                  <c:v>1.2</c:v>
                </c:pt>
                <c:pt idx="728">
                  <c:v>1.2</c:v>
                </c:pt>
                <c:pt idx="729">
                  <c:v>1.1000000000000001</c:v>
                </c:pt>
                <c:pt idx="730">
                  <c:v>1.2</c:v>
                </c:pt>
                <c:pt idx="731">
                  <c:v>1.1000000000000001</c:v>
                </c:pt>
                <c:pt idx="732">
                  <c:v>1.1000000000000001</c:v>
                </c:pt>
                <c:pt idx="733">
                  <c:v>1.3</c:v>
                </c:pt>
                <c:pt idx="734">
                  <c:v>1.1000000000000001</c:v>
                </c:pt>
                <c:pt idx="735">
                  <c:v>1.2</c:v>
                </c:pt>
                <c:pt idx="736">
                  <c:v>1.2</c:v>
                </c:pt>
                <c:pt idx="737">
                  <c:v>1.2</c:v>
                </c:pt>
                <c:pt idx="738">
                  <c:v>1.2</c:v>
                </c:pt>
                <c:pt idx="739">
                  <c:v>1.1000000000000001</c:v>
                </c:pt>
                <c:pt idx="740">
                  <c:v>1.1000000000000001</c:v>
                </c:pt>
                <c:pt idx="741">
                  <c:v>1.1000000000000001</c:v>
                </c:pt>
                <c:pt idx="742">
                  <c:v>1.2</c:v>
                </c:pt>
                <c:pt idx="743">
                  <c:v>1.2</c:v>
                </c:pt>
                <c:pt idx="744">
                  <c:v>1.1000000000000001</c:v>
                </c:pt>
                <c:pt idx="745">
                  <c:v>1.2</c:v>
                </c:pt>
                <c:pt idx="746">
                  <c:v>1.2</c:v>
                </c:pt>
                <c:pt idx="747">
                  <c:v>1.2</c:v>
                </c:pt>
                <c:pt idx="748">
                  <c:v>1.2</c:v>
                </c:pt>
                <c:pt idx="749">
                  <c:v>1.2</c:v>
                </c:pt>
                <c:pt idx="750">
                  <c:v>1.1000000000000001</c:v>
                </c:pt>
                <c:pt idx="751">
                  <c:v>1.1000000000000001</c:v>
                </c:pt>
                <c:pt idx="752">
                  <c:v>1.2</c:v>
                </c:pt>
                <c:pt idx="753">
                  <c:v>1.2</c:v>
                </c:pt>
                <c:pt idx="754">
                  <c:v>1.2</c:v>
                </c:pt>
                <c:pt idx="755">
                  <c:v>1.2</c:v>
                </c:pt>
                <c:pt idx="756">
                  <c:v>1.2</c:v>
                </c:pt>
                <c:pt idx="757">
                  <c:v>1.1000000000000001</c:v>
                </c:pt>
                <c:pt idx="758">
                  <c:v>1.1000000000000001</c:v>
                </c:pt>
                <c:pt idx="759">
                  <c:v>1.2</c:v>
                </c:pt>
                <c:pt idx="760">
                  <c:v>1.1000000000000001</c:v>
                </c:pt>
                <c:pt idx="761">
                  <c:v>1.2</c:v>
                </c:pt>
                <c:pt idx="762">
                  <c:v>1.1000000000000001</c:v>
                </c:pt>
                <c:pt idx="763">
                  <c:v>1.1000000000000001</c:v>
                </c:pt>
                <c:pt idx="764">
                  <c:v>1.1000000000000001</c:v>
                </c:pt>
                <c:pt idx="765">
                  <c:v>1.2</c:v>
                </c:pt>
                <c:pt idx="766">
                  <c:v>1.1000000000000001</c:v>
                </c:pt>
                <c:pt idx="767">
                  <c:v>1.2</c:v>
                </c:pt>
                <c:pt idx="768">
                  <c:v>1.3</c:v>
                </c:pt>
                <c:pt idx="769">
                  <c:v>1.1000000000000001</c:v>
                </c:pt>
                <c:pt idx="770">
                  <c:v>1.1000000000000001</c:v>
                </c:pt>
                <c:pt idx="771">
                  <c:v>1.2</c:v>
                </c:pt>
                <c:pt idx="772">
                  <c:v>1.2</c:v>
                </c:pt>
                <c:pt idx="773">
                  <c:v>1.3</c:v>
                </c:pt>
                <c:pt idx="774">
                  <c:v>1.2</c:v>
                </c:pt>
                <c:pt idx="775">
                  <c:v>1.1000000000000001</c:v>
                </c:pt>
                <c:pt idx="776">
                  <c:v>1.1000000000000001</c:v>
                </c:pt>
                <c:pt idx="777">
                  <c:v>1.1000000000000001</c:v>
                </c:pt>
                <c:pt idx="778">
                  <c:v>1.1000000000000001</c:v>
                </c:pt>
                <c:pt idx="779">
                  <c:v>1.2</c:v>
                </c:pt>
                <c:pt idx="780">
                  <c:v>1.2</c:v>
                </c:pt>
                <c:pt idx="781">
                  <c:v>1.2</c:v>
                </c:pt>
                <c:pt idx="782">
                  <c:v>1.2</c:v>
                </c:pt>
                <c:pt idx="783">
                  <c:v>1.2</c:v>
                </c:pt>
                <c:pt idx="784">
                  <c:v>1.2</c:v>
                </c:pt>
                <c:pt idx="785">
                  <c:v>1.2</c:v>
                </c:pt>
                <c:pt idx="786">
                  <c:v>1.1000000000000001</c:v>
                </c:pt>
                <c:pt idx="787">
                  <c:v>1.2</c:v>
                </c:pt>
                <c:pt idx="788">
                  <c:v>1.1000000000000001</c:v>
                </c:pt>
                <c:pt idx="789">
                  <c:v>1.2</c:v>
                </c:pt>
                <c:pt idx="790">
                  <c:v>1.2</c:v>
                </c:pt>
                <c:pt idx="791">
                  <c:v>1.2</c:v>
                </c:pt>
                <c:pt idx="792">
                  <c:v>1.2</c:v>
                </c:pt>
                <c:pt idx="793">
                  <c:v>1.1000000000000001</c:v>
                </c:pt>
                <c:pt idx="794">
                  <c:v>1.1000000000000001</c:v>
                </c:pt>
                <c:pt idx="795">
                  <c:v>1.1000000000000001</c:v>
                </c:pt>
                <c:pt idx="796">
                  <c:v>1.1000000000000001</c:v>
                </c:pt>
                <c:pt idx="797">
                  <c:v>1.1000000000000001</c:v>
                </c:pt>
                <c:pt idx="798">
                  <c:v>1.1000000000000001</c:v>
                </c:pt>
                <c:pt idx="799">
                  <c:v>1.2</c:v>
                </c:pt>
                <c:pt idx="800">
                  <c:v>1.1000000000000001</c:v>
                </c:pt>
                <c:pt idx="801">
                  <c:v>1.2</c:v>
                </c:pt>
                <c:pt idx="802">
                  <c:v>1.1000000000000001</c:v>
                </c:pt>
                <c:pt idx="803">
                  <c:v>1.4</c:v>
                </c:pt>
                <c:pt idx="804">
                  <c:v>1.1000000000000001</c:v>
                </c:pt>
                <c:pt idx="805">
                  <c:v>1.1000000000000001</c:v>
                </c:pt>
                <c:pt idx="806">
                  <c:v>1.1000000000000001</c:v>
                </c:pt>
                <c:pt idx="807">
                  <c:v>1.1000000000000001</c:v>
                </c:pt>
                <c:pt idx="808">
                  <c:v>1.2</c:v>
                </c:pt>
                <c:pt idx="809">
                  <c:v>1.2</c:v>
                </c:pt>
                <c:pt idx="810">
                  <c:v>1.2</c:v>
                </c:pt>
                <c:pt idx="811">
                  <c:v>1.2</c:v>
                </c:pt>
                <c:pt idx="812">
                  <c:v>1.1000000000000001</c:v>
                </c:pt>
                <c:pt idx="813">
                  <c:v>1.2</c:v>
                </c:pt>
                <c:pt idx="814">
                  <c:v>1.1000000000000001</c:v>
                </c:pt>
                <c:pt idx="815">
                  <c:v>1.3</c:v>
                </c:pt>
                <c:pt idx="816">
                  <c:v>1.2</c:v>
                </c:pt>
                <c:pt idx="817">
                  <c:v>1.2</c:v>
                </c:pt>
                <c:pt idx="818">
                  <c:v>1.2</c:v>
                </c:pt>
                <c:pt idx="819">
                  <c:v>1.2</c:v>
                </c:pt>
                <c:pt idx="820">
                  <c:v>1.2</c:v>
                </c:pt>
                <c:pt idx="821">
                  <c:v>1.2</c:v>
                </c:pt>
                <c:pt idx="822">
                  <c:v>1.2</c:v>
                </c:pt>
                <c:pt idx="823">
                  <c:v>1.1000000000000001</c:v>
                </c:pt>
                <c:pt idx="824">
                  <c:v>1.1000000000000001</c:v>
                </c:pt>
                <c:pt idx="825">
                  <c:v>1.1000000000000001</c:v>
                </c:pt>
                <c:pt idx="826">
                  <c:v>1.2</c:v>
                </c:pt>
                <c:pt idx="827">
                  <c:v>1.2</c:v>
                </c:pt>
                <c:pt idx="828">
                  <c:v>1.1000000000000001</c:v>
                </c:pt>
                <c:pt idx="829">
                  <c:v>1.2</c:v>
                </c:pt>
                <c:pt idx="830">
                  <c:v>1.1000000000000001</c:v>
                </c:pt>
                <c:pt idx="831">
                  <c:v>1.1000000000000001</c:v>
                </c:pt>
                <c:pt idx="832">
                  <c:v>1.2</c:v>
                </c:pt>
                <c:pt idx="833">
                  <c:v>1.1000000000000001</c:v>
                </c:pt>
                <c:pt idx="834">
                  <c:v>1.1000000000000001</c:v>
                </c:pt>
                <c:pt idx="835">
                  <c:v>1.1000000000000001</c:v>
                </c:pt>
                <c:pt idx="836">
                  <c:v>1.3</c:v>
                </c:pt>
                <c:pt idx="837">
                  <c:v>1.2</c:v>
                </c:pt>
                <c:pt idx="838">
                  <c:v>1.2</c:v>
                </c:pt>
                <c:pt idx="839">
                  <c:v>1.2</c:v>
                </c:pt>
                <c:pt idx="840">
                  <c:v>1.2</c:v>
                </c:pt>
                <c:pt idx="841">
                  <c:v>1.1000000000000001</c:v>
                </c:pt>
                <c:pt idx="842">
                  <c:v>1.1000000000000001</c:v>
                </c:pt>
                <c:pt idx="843">
                  <c:v>1.1000000000000001</c:v>
                </c:pt>
                <c:pt idx="844">
                  <c:v>1.2</c:v>
                </c:pt>
                <c:pt idx="845">
                  <c:v>1.2</c:v>
                </c:pt>
                <c:pt idx="846">
                  <c:v>1.2</c:v>
                </c:pt>
                <c:pt idx="847">
                  <c:v>1.2</c:v>
                </c:pt>
                <c:pt idx="848">
                  <c:v>1.1000000000000001</c:v>
                </c:pt>
                <c:pt idx="849">
                  <c:v>1.1000000000000001</c:v>
                </c:pt>
                <c:pt idx="850">
                  <c:v>1.2</c:v>
                </c:pt>
                <c:pt idx="851">
                  <c:v>1.2</c:v>
                </c:pt>
                <c:pt idx="852">
                  <c:v>1.2</c:v>
                </c:pt>
                <c:pt idx="853">
                  <c:v>1.1000000000000001</c:v>
                </c:pt>
                <c:pt idx="854">
                  <c:v>1.2</c:v>
                </c:pt>
                <c:pt idx="855">
                  <c:v>1.2</c:v>
                </c:pt>
                <c:pt idx="856">
                  <c:v>1.2</c:v>
                </c:pt>
                <c:pt idx="857">
                  <c:v>1.2</c:v>
                </c:pt>
                <c:pt idx="858">
                  <c:v>1.2</c:v>
                </c:pt>
                <c:pt idx="859">
                  <c:v>1.1000000000000001</c:v>
                </c:pt>
                <c:pt idx="860">
                  <c:v>1.1000000000000001</c:v>
                </c:pt>
                <c:pt idx="861">
                  <c:v>1.1000000000000001</c:v>
                </c:pt>
                <c:pt idx="862">
                  <c:v>1.2</c:v>
                </c:pt>
                <c:pt idx="863">
                  <c:v>1.2</c:v>
                </c:pt>
                <c:pt idx="864">
                  <c:v>1.2</c:v>
                </c:pt>
                <c:pt idx="865">
                  <c:v>1.2</c:v>
                </c:pt>
                <c:pt idx="866">
                  <c:v>1.1000000000000001</c:v>
                </c:pt>
                <c:pt idx="867">
                  <c:v>1.1000000000000001</c:v>
                </c:pt>
                <c:pt idx="868">
                  <c:v>1.2</c:v>
                </c:pt>
                <c:pt idx="869">
                  <c:v>1.1000000000000001</c:v>
                </c:pt>
                <c:pt idx="870">
                  <c:v>1.4</c:v>
                </c:pt>
                <c:pt idx="871">
                  <c:v>1.2</c:v>
                </c:pt>
                <c:pt idx="872">
                  <c:v>1.2</c:v>
                </c:pt>
                <c:pt idx="873">
                  <c:v>1.2</c:v>
                </c:pt>
                <c:pt idx="874">
                  <c:v>1.2</c:v>
                </c:pt>
                <c:pt idx="875">
                  <c:v>1.2</c:v>
                </c:pt>
                <c:pt idx="876">
                  <c:v>1.1000000000000001</c:v>
                </c:pt>
                <c:pt idx="877">
                  <c:v>1.1000000000000001</c:v>
                </c:pt>
                <c:pt idx="878">
                  <c:v>1.1000000000000001</c:v>
                </c:pt>
                <c:pt idx="879">
                  <c:v>1.1000000000000001</c:v>
                </c:pt>
                <c:pt idx="880">
                  <c:v>1.2</c:v>
                </c:pt>
                <c:pt idx="881">
                  <c:v>1.2</c:v>
                </c:pt>
                <c:pt idx="882">
                  <c:v>1.2</c:v>
                </c:pt>
                <c:pt idx="883">
                  <c:v>1.2</c:v>
                </c:pt>
                <c:pt idx="884">
                  <c:v>1.1000000000000001</c:v>
                </c:pt>
                <c:pt idx="885">
                  <c:v>1.1000000000000001</c:v>
                </c:pt>
                <c:pt idx="886">
                  <c:v>1.1000000000000001</c:v>
                </c:pt>
                <c:pt idx="887">
                  <c:v>1.1000000000000001</c:v>
                </c:pt>
                <c:pt idx="888">
                  <c:v>1.1000000000000001</c:v>
                </c:pt>
                <c:pt idx="889">
                  <c:v>1.1000000000000001</c:v>
                </c:pt>
                <c:pt idx="890">
                  <c:v>1.2</c:v>
                </c:pt>
                <c:pt idx="891">
                  <c:v>1.2</c:v>
                </c:pt>
                <c:pt idx="892">
                  <c:v>1.2</c:v>
                </c:pt>
                <c:pt idx="893">
                  <c:v>1.2</c:v>
                </c:pt>
                <c:pt idx="894">
                  <c:v>1.1000000000000001</c:v>
                </c:pt>
                <c:pt idx="895">
                  <c:v>1.1000000000000001</c:v>
                </c:pt>
                <c:pt idx="896">
                  <c:v>1.1000000000000001</c:v>
                </c:pt>
                <c:pt idx="897">
                  <c:v>1.1000000000000001</c:v>
                </c:pt>
                <c:pt idx="898">
                  <c:v>1.1000000000000001</c:v>
                </c:pt>
                <c:pt idx="899">
                  <c:v>1.2</c:v>
                </c:pt>
                <c:pt idx="900">
                  <c:v>1.1000000000000001</c:v>
                </c:pt>
                <c:pt idx="901">
                  <c:v>1.2</c:v>
                </c:pt>
                <c:pt idx="902">
                  <c:v>1.3</c:v>
                </c:pt>
                <c:pt idx="903">
                  <c:v>1.1000000000000001</c:v>
                </c:pt>
                <c:pt idx="904">
                  <c:v>1.1000000000000001</c:v>
                </c:pt>
                <c:pt idx="905">
                  <c:v>1.1000000000000001</c:v>
                </c:pt>
                <c:pt idx="906">
                  <c:v>1.1000000000000001</c:v>
                </c:pt>
                <c:pt idx="907">
                  <c:v>1.1000000000000001</c:v>
                </c:pt>
                <c:pt idx="908">
                  <c:v>1.2</c:v>
                </c:pt>
                <c:pt idx="909">
                  <c:v>1.2</c:v>
                </c:pt>
                <c:pt idx="910">
                  <c:v>1.2</c:v>
                </c:pt>
                <c:pt idx="911">
                  <c:v>1.2</c:v>
                </c:pt>
                <c:pt idx="912">
                  <c:v>1.1000000000000001</c:v>
                </c:pt>
                <c:pt idx="913">
                  <c:v>1.1000000000000001</c:v>
                </c:pt>
                <c:pt idx="914">
                  <c:v>1.1000000000000001</c:v>
                </c:pt>
                <c:pt idx="915">
                  <c:v>1.1000000000000001</c:v>
                </c:pt>
                <c:pt idx="916">
                  <c:v>1.1000000000000001</c:v>
                </c:pt>
                <c:pt idx="917">
                  <c:v>1.2</c:v>
                </c:pt>
                <c:pt idx="918">
                  <c:v>1.2</c:v>
                </c:pt>
                <c:pt idx="919">
                  <c:v>1.2</c:v>
                </c:pt>
                <c:pt idx="920">
                  <c:v>1.1000000000000001</c:v>
                </c:pt>
                <c:pt idx="921">
                  <c:v>1.1000000000000001</c:v>
                </c:pt>
                <c:pt idx="922">
                  <c:v>1.1000000000000001</c:v>
                </c:pt>
                <c:pt idx="923">
                  <c:v>1.2</c:v>
                </c:pt>
                <c:pt idx="924">
                  <c:v>1.1000000000000001</c:v>
                </c:pt>
                <c:pt idx="925">
                  <c:v>1.1000000000000001</c:v>
                </c:pt>
                <c:pt idx="926">
                  <c:v>1.1000000000000001</c:v>
                </c:pt>
                <c:pt idx="927">
                  <c:v>1.2</c:v>
                </c:pt>
                <c:pt idx="928">
                  <c:v>1.2</c:v>
                </c:pt>
                <c:pt idx="929">
                  <c:v>1.2</c:v>
                </c:pt>
                <c:pt idx="930">
                  <c:v>1.2</c:v>
                </c:pt>
                <c:pt idx="931">
                  <c:v>1.1000000000000001</c:v>
                </c:pt>
                <c:pt idx="932">
                  <c:v>1.1000000000000001</c:v>
                </c:pt>
                <c:pt idx="933">
                  <c:v>1.1000000000000001</c:v>
                </c:pt>
                <c:pt idx="934">
                  <c:v>1.1000000000000001</c:v>
                </c:pt>
                <c:pt idx="935">
                  <c:v>1.2</c:v>
                </c:pt>
                <c:pt idx="936">
                  <c:v>1.4</c:v>
                </c:pt>
                <c:pt idx="937">
                  <c:v>1.2</c:v>
                </c:pt>
                <c:pt idx="938">
                  <c:v>1.2</c:v>
                </c:pt>
                <c:pt idx="939">
                  <c:v>1.2</c:v>
                </c:pt>
                <c:pt idx="940">
                  <c:v>1.2</c:v>
                </c:pt>
                <c:pt idx="941">
                  <c:v>1.1000000000000001</c:v>
                </c:pt>
                <c:pt idx="942">
                  <c:v>1.1000000000000001</c:v>
                </c:pt>
                <c:pt idx="943">
                  <c:v>1.1000000000000001</c:v>
                </c:pt>
                <c:pt idx="944">
                  <c:v>1.1000000000000001</c:v>
                </c:pt>
                <c:pt idx="945">
                  <c:v>1.2</c:v>
                </c:pt>
                <c:pt idx="946">
                  <c:v>1.2</c:v>
                </c:pt>
                <c:pt idx="947">
                  <c:v>1.2</c:v>
                </c:pt>
                <c:pt idx="948">
                  <c:v>1.2</c:v>
                </c:pt>
                <c:pt idx="949">
                  <c:v>1.1000000000000001</c:v>
                </c:pt>
                <c:pt idx="950">
                  <c:v>1.1000000000000001</c:v>
                </c:pt>
                <c:pt idx="951">
                  <c:v>1.1000000000000001</c:v>
                </c:pt>
                <c:pt idx="952">
                  <c:v>1.2</c:v>
                </c:pt>
                <c:pt idx="953">
                  <c:v>1.2</c:v>
                </c:pt>
                <c:pt idx="954">
                  <c:v>1.2</c:v>
                </c:pt>
                <c:pt idx="955">
                  <c:v>1.2</c:v>
                </c:pt>
                <c:pt idx="956">
                  <c:v>1.1000000000000001</c:v>
                </c:pt>
                <c:pt idx="957">
                  <c:v>1.1000000000000001</c:v>
                </c:pt>
                <c:pt idx="958">
                  <c:v>1.2</c:v>
                </c:pt>
                <c:pt idx="959">
                  <c:v>1.2</c:v>
                </c:pt>
                <c:pt idx="960">
                  <c:v>1.1000000000000001</c:v>
                </c:pt>
                <c:pt idx="961">
                  <c:v>1.1000000000000001</c:v>
                </c:pt>
                <c:pt idx="962">
                  <c:v>1.1000000000000001</c:v>
                </c:pt>
                <c:pt idx="963">
                  <c:v>1.2</c:v>
                </c:pt>
                <c:pt idx="964">
                  <c:v>1.2</c:v>
                </c:pt>
                <c:pt idx="965">
                  <c:v>1.2</c:v>
                </c:pt>
                <c:pt idx="966">
                  <c:v>1.1000000000000001</c:v>
                </c:pt>
                <c:pt idx="967">
                  <c:v>1.1000000000000001</c:v>
                </c:pt>
                <c:pt idx="968">
                  <c:v>1.1000000000000001</c:v>
                </c:pt>
                <c:pt idx="969">
                  <c:v>1.3</c:v>
                </c:pt>
                <c:pt idx="970">
                  <c:v>1.2</c:v>
                </c:pt>
                <c:pt idx="971">
                  <c:v>1.1000000000000001</c:v>
                </c:pt>
                <c:pt idx="972">
                  <c:v>1.1000000000000001</c:v>
                </c:pt>
                <c:pt idx="973">
                  <c:v>1.1000000000000001</c:v>
                </c:pt>
                <c:pt idx="974">
                  <c:v>1.1000000000000001</c:v>
                </c:pt>
                <c:pt idx="975">
                  <c:v>1.1000000000000001</c:v>
                </c:pt>
                <c:pt idx="976">
                  <c:v>1.1000000000000001</c:v>
                </c:pt>
                <c:pt idx="977">
                  <c:v>1.1000000000000001</c:v>
                </c:pt>
                <c:pt idx="978">
                  <c:v>1.1000000000000001</c:v>
                </c:pt>
                <c:pt idx="979">
                  <c:v>1.1000000000000001</c:v>
                </c:pt>
                <c:pt idx="980">
                  <c:v>1.1000000000000001</c:v>
                </c:pt>
                <c:pt idx="981">
                  <c:v>1.1000000000000001</c:v>
                </c:pt>
                <c:pt idx="982">
                  <c:v>1.2</c:v>
                </c:pt>
                <c:pt idx="983">
                  <c:v>1.1000000000000001</c:v>
                </c:pt>
                <c:pt idx="984">
                  <c:v>1.1000000000000001</c:v>
                </c:pt>
                <c:pt idx="985">
                  <c:v>1.1000000000000001</c:v>
                </c:pt>
                <c:pt idx="986">
                  <c:v>1.1000000000000001</c:v>
                </c:pt>
                <c:pt idx="987">
                  <c:v>1.1000000000000001</c:v>
                </c:pt>
                <c:pt idx="988">
                  <c:v>1.2</c:v>
                </c:pt>
                <c:pt idx="989">
                  <c:v>1.2</c:v>
                </c:pt>
                <c:pt idx="990">
                  <c:v>1.2</c:v>
                </c:pt>
                <c:pt idx="991">
                  <c:v>1.2</c:v>
                </c:pt>
                <c:pt idx="992">
                  <c:v>1.2</c:v>
                </c:pt>
                <c:pt idx="993">
                  <c:v>1.2</c:v>
                </c:pt>
                <c:pt idx="994">
                  <c:v>1.2</c:v>
                </c:pt>
                <c:pt idx="995">
                  <c:v>1.1000000000000001</c:v>
                </c:pt>
                <c:pt idx="996">
                  <c:v>1.1000000000000001</c:v>
                </c:pt>
                <c:pt idx="997">
                  <c:v>1.1000000000000001</c:v>
                </c:pt>
                <c:pt idx="998">
                  <c:v>1.1000000000000001</c:v>
                </c:pt>
                <c:pt idx="999">
                  <c:v>1.2</c:v>
                </c:pt>
                <c:pt idx="1000">
                  <c:v>0.1</c:v>
                </c:pt>
                <c:pt idx="1001">
                  <c:v>0.1</c:v>
                </c:pt>
                <c:pt idx="1002">
                  <c:v>0.1</c:v>
                </c:pt>
                <c:pt idx="1003">
                  <c:v>0.1</c:v>
                </c:pt>
                <c:pt idx="1004">
                  <c:v>0.1</c:v>
                </c:pt>
                <c:pt idx="1005">
                  <c:v>0.1</c:v>
                </c:pt>
                <c:pt idx="1006">
                  <c:v>0.1</c:v>
                </c:pt>
                <c:pt idx="1007">
                  <c:v>0.1</c:v>
                </c:pt>
                <c:pt idx="1008">
                  <c:v>0.1</c:v>
                </c:pt>
                <c:pt idx="1009">
                  <c:v>0.1</c:v>
                </c:pt>
                <c:pt idx="1010">
                  <c:v>1.2</c:v>
                </c:pt>
                <c:pt idx="1011">
                  <c:v>0.1</c:v>
                </c:pt>
                <c:pt idx="1012">
                  <c:v>0.1</c:v>
                </c:pt>
                <c:pt idx="1013">
                  <c:v>0.1</c:v>
                </c:pt>
                <c:pt idx="1014">
                  <c:v>0.1</c:v>
                </c:pt>
                <c:pt idx="1015">
                  <c:v>0.1</c:v>
                </c:pt>
                <c:pt idx="1016">
                  <c:v>0.1</c:v>
                </c:pt>
                <c:pt idx="1017">
                  <c:v>0.1</c:v>
                </c:pt>
                <c:pt idx="1018">
                  <c:v>0.1</c:v>
                </c:pt>
                <c:pt idx="1019">
                  <c:v>0.1</c:v>
                </c:pt>
                <c:pt idx="1020">
                  <c:v>0.1</c:v>
                </c:pt>
                <c:pt idx="1021">
                  <c:v>1.2</c:v>
                </c:pt>
                <c:pt idx="1022">
                  <c:v>0.1</c:v>
                </c:pt>
                <c:pt idx="1023">
                  <c:v>0.1</c:v>
                </c:pt>
                <c:pt idx="1024">
                  <c:v>0.1</c:v>
                </c:pt>
                <c:pt idx="1025">
                  <c:v>0.1</c:v>
                </c:pt>
                <c:pt idx="1026">
                  <c:v>0.1</c:v>
                </c:pt>
                <c:pt idx="1027">
                  <c:v>0.1</c:v>
                </c:pt>
                <c:pt idx="1028">
                  <c:v>0.1</c:v>
                </c:pt>
                <c:pt idx="1029">
                  <c:v>0.1</c:v>
                </c:pt>
                <c:pt idx="1030">
                  <c:v>0.1</c:v>
                </c:pt>
                <c:pt idx="1031">
                  <c:v>0.1</c:v>
                </c:pt>
                <c:pt idx="1032">
                  <c:v>1.2</c:v>
                </c:pt>
                <c:pt idx="1033">
                  <c:v>0.1</c:v>
                </c:pt>
                <c:pt idx="1034">
                  <c:v>0.1</c:v>
                </c:pt>
                <c:pt idx="1035">
                  <c:v>0.1</c:v>
                </c:pt>
                <c:pt idx="1036">
                  <c:v>0.1</c:v>
                </c:pt>
                <c:pt idx="1037">
                  <c:v>0.1</c:v>
                </c:pt>
                <c:pt idx="1038">
                  <c:v>0.1</c:v>
                </c:pt>
                <c:pt idx="1039">
                  <c:v>0.1</c:v>
                </c:pt>
                <c:pt idx="1040">
                  <c:v>0.1</c:v>
                </c:pt>
                <c:pt idx="1041">
                  <c:v>0.1</c:v>
                </c:pt>
                <c:pt idx="1042">
                  <c:v>0.1</c:v>
                </c:pt>
                <c:pt idx="1043">
                  <c:v>1.3</c:v>
                </c:pt>
                <c:pt idx="1044">
                  <c:v>0.1</c:v>
                </c:pt>
                <c:pt idx="1045">
                  <c:v>0.1</c:v>
                </c:pt>
                <c:pt idx="1046">
                  <c:v>0.1</c:v>
                </c:pt>
                <c:pt idx="1047">
                  <c:v>0.1</c:v>
                </c:pt>
                <c:pt idx="1048">
                  <c:v>0.1</c:v>
                </c:pt>
                <c:pt idx="1049">
                  <c:v>0.1</c:v>
                </c:pt>
                <c:pt idx="1050">
                  <c:v>0.1</c:v>
                </c:pt>
                <c:pt idx="1051">
                  <c:v>0.1</c:v>
                </c:pt>
                <c:pt idx="1052">
                  <c:v>0.1</c:v>
                </c:pt>
                <c:pt idx="1053">
                  <c:v>0.1</c:v>
                </c:pt>
                <c:pt idx="1054">
                  <c:v>1.1000000000000001</c:v>
                </c:pt>
                <c:pt idx="1055">
                  <c:v>0.1</c:v>
                </c:pt>
                <c:pt idx="1056">
                  <c:v>0.1</c:v>
                </c:pt>
                <c:pt idx="1057">
                  <c:v>0.1</c:v>
                </c:pt>
                <c:pt idx="1058">
                  <c:v>0.1</c:v>
                </c:pt>
                <c:pt idx="1059">
                  <c:v>0.1</c:v>
                </c:pt>
                <c:pt idx="1060">
                  <c:v>0.1</c:v>
                </c:pt>
                <c:pt idx="1061">
                  <c:v>0.1</c:v>
                </c:pt>
                <c:pt idx="1062">
                  <c:v>0.1</c:v>
                </c:pt>
                <c:pt idx="1063">
                  <c:v>0.1</c:v>
                </c:pt>
                <c:pt idx="1064">
                  <c:v>0.1</c:v>
                </c:pt>
                <c:pt idx="1065">
                  <c:v>1.1000000000000001</c:v>
                </c:pt>
                <c:pt idx="1066">
                  <c:v>0.1</c:v>
                </c:pt>
                <c:pt idx="1067">
                  <c:v>0.1</c:v>
                </c:pt>
                <c:pt idx="1068">
                  <c:v>0.1</c:v>
                </c:pt>
                <c:pt idx="1069">
                  <c:v>0.1</c:v>
                </c:pt>
                <c:pt idx="1070">
                  <c:v>0.1</c:v>
                </c:pt>
                <c:pt idx="1071">
                  <c:v>0.1</c:v>
                </c:pt>
                <c:pt idx="1072">
                  <c:v>0.1</c:v>
                </c:pt>
                <c:pt idx="1073">
                  <c:v>0.1</c:v>
                </c:pt>
                <c:pt idx="1074">
                  <c:v>0.1</c:v>
                </c:pt>
                <c:pt idx="1075">
                  <c:v>0.1</c:v>
                </c:pt>
                <c:pt idx="1076">
                  <c:v>1.1000000000000001</c:v>
                </c:pt>
                <c:pt idx="1077">
                  <c:v>0.1</c:v>
                </c:pt>
                <c:pt idx="1078">
                  <c:v>0.1</c:v>
                </c:pt>
                <c:pt idx="1079">
                  <c:v>0.1</c:v>
                </c:pt>
                <c:pt idx="1080">
                  <c:v>0.1</c:v>
                </c:pt>
                <c:pt idx="1081">
                  <c:v>0.1</c:v>
                </c:pt>
                <c:pt idx="1082">
                  <c:v>0.1</c:v>
                </c:pt>
                <c:pt idx="1083">
                  <c:v>0.1</c:v>
                </c:pt>
                <c:pt idx="1084">
                  <c:v>0.1</c:v>
                </c:pt>
                <c:pt idx="1085">
                  <c:v>0.1</c:v>
                </c:pt>
                <c:pt idx="1086">
                  <c:v>0</c:v>
                </c:pt>
                <c:pt idx="1087">
                  <c:v>1.1000000000000001</c:v>
                </c:pt>
                <c:pt idx="1088">
                  <c:v>0.1</c:v>
                </c:pt>
                <c:pt idx="1089">
                  <c:v>0</c:v>
                </c:pt>
                <c:pt idx="1090">
                  <c:v>0.1</c:v>
                </c:pt>
                <c:pt idx="1091">
                  <c:v>0.1</c:v>
                </c:pt>
                <c:pt idx="1092">
                  <c:v>0.1</c:v>
                </c:pt>
                <c:pt idx="1093">
                  <c:v>0.1</c:v>
                </c:pt>
                <c:pt idx="1094">
                  <c:v>0.1</c:v>
                </c:pt>
                <c:pt idx="1095">
                  <c:v>0.1</c:v>
                </c:pt>
                <c:pt idx="1096">
                  <c:v>0.1</c:v>
                </c:pt>
                <c:pt idx="1097">
                  <c:v>0.1</c:v>
                </c:pt>
                <c:pt idx="1098">
                  <c:v>1.1000000000000001</c:v>
                </c:pt>
                <c:pt idx="1099">
                  <c:v>0.1</c:v>
                </c:pt>
                <c:pt idx="1100">
                  <c:v>0.1</c:v>
                </c:pt>
                <c:pt idx="1101">
                  <c:v>0.1</c:v>
                </c:pt>
                <c:pt idx="1102">
                  <c:v>0.1</c:v>
                </c:pt>
                <c:pt idx="1103">
                  <c:v>0.1</c:v>
                </c:pt>
                <c:pt idx="1104">
                  <c:v>0.1</c:v>
                </c:pt>
                <c:pt idx="1105">
                  <c:v>0.1</c:v>
                </c:pt>
                <c:pt idx="1106">
                  <c:v>0.1</c:v>
                </c:pt>
                <c:pt idx="1107">
                  <c:v>0.1</c:v>
                </c:pt>
                <c:pt idx="1108">
                  <c:v>0.1</c:v>
                </c:pt>
                <c:pt idx="1109">
                  <c:v>1.1000000000000001</c:v>
                </c:pt>
                <c:pt idx="1110">
                  <c:v>0.1</c:v>
                </c:pt>
                <c:pt idx="1111">
                  <c:v>0.1</c:v>
                </c:pt>
                <c:pt idx="1112">
                  <c:v>0.1</c:v>
                </c:pt>
                <c:pt idx="1113">
                  <c:v>0.1</c:v>
                </c:pt>
                <c:pt idx="1114">
                  <c:v>0.1</c:v>
                </c:pt>
                <c:pt idx="1115">
                  <c:v>0.1</c:v>
                </c:pt>
                <c:pt idx="1116">
                  <c:v>0.1</c:v>
                </c:pt>
                <c:pt idx="1117">
                  <c:v>0.1</c:v>
                </c:pt>
                <c:pt idx="1118">
                  <c:v>0.1</c:v>
                </c:pt>
                <c:pt idx="1119">
                  <c:v>0</c:v>
                </c:pt>
                <c:pt idx="1120">
                  <c:v>1.2</c:v>
                </c:pt>
                <c:pt idx="1121">
                  <c:v>0.1</c:v>
                </c:pt>
                <c:pt idx="1122">
                  <c:v>0.1</c:v>
                </c:pt>
                <c:pt idx="1123">
                  <c:v>0.1</c:v>
                </c:pt>
                <c:pt idx="1124">
                  <c:v>0.1</c:v>
                </c:pt>
                <c:pt idx="1125">
                  <c:v>0.1</c:v>
                </c:pt>
                <c:pt idx="1126">
                  <c:v>0.1</c:v>
                </c:pt>
                <c:pt idx="1127">
                  <c:v>0.1</c:v>
                </c:pt>
                <c:pt idx="1128">
                  <c:v>0.1</c:v>
                </c:pt>
                <c:pt idx="1129">
                  <c:v>0.1</c:v>
                </c:pt>
                <c:pt idx="1130">
                  <c:v>0.1</c:v>
                </c:pt>
                <c:pt idx="1131">
                  <c:v>1.1000000000000001</c:v>
                </c:pt>
                <c:pt idx="1132">
                  <c:v>0.1</c:v>
                </c:pt>
                <c:pt idx="1133">
                  <c:v>0.1</c:v>
                </c:pt>
                <c:pt idx="1134">
                  <c:v>0.1</c:v>
                </c:pt>
                <c:pt idx="1135">
                  <c:v>0.1</c:v>
                </c:pt>
                <c:pt idx="1136">
                  <c:v>0.1</c:v>
                </c:pt>
                <c:pt idx="1137">
                  <c:v>0.1</c:v>
                </c:pt>
                <c:pt idx="1138">
                  <c:v>0.1</c:v>
                </c:pt>
                <c:pt idx="1139">
                  <c:v>0.1</c:v>
                </c:pt>
                <c:pt idx="1140">
                  <c:v>0.1</c:v>
                </c:pt>
                <c:pt idx="1141">
                  <c:v>0.1</c:v>
                </c:pt>
                <c:pt idx="1142">
                  <c:v>1.2</c:v>
                </c:pt>
                <c:pt idx="1143">
                  <c:v>0.1</c:v>
                </c:pt>
                <c:pt idx="1144">
                  <c:v>0.1</c:v>
                </c:pt>
                <c:pt idx="1145">
                  <c:v>0.1</c:v>
                </c:pt>
                <c:pt idx="1146">
                  <c:v>0.1</c:v>
                </c:pt>
                <c:pt idx="1147">
                  <c:v>0.1</c:v>
                </c:pt>
                <c:pt idx="1148">
                  <c:v>0.1</c:v>
                </c:pt>
                <c:pt idx="1149">
                  <c:v>0.1</c:v>
                </c:pt>
                <c:pt idx="1150">
                  <c:v>0.1</c:v>
                </c:pt>
                <c:pt idx="1151">
                  <c:v>0.1</c:v>
                </c:pt>
                <c:pt idx="1152">
                  <c:v>0.1</c:v>
                </c:pt>
                <c:pt idx="1153">
                  <c:v>1.1000000000000001</c:v>
                </c:pt>
                <c:pt idx="1154">
                  <c:v>0.1</c:v>
                </c:pt>
                <c:pt idx="1155">
                  <c:v>0.1</c:v>
                </c:pt>
                <c:pt idx="1156">
                  <c:v>0.1</c:v>
                </c:pt>
                <c:pt idx="1157">
                  <c:v>0.1</c:v>
                </c:pt>
                <c:pt idx="1158">
                  <c:v>0.1</c:v>
                </c:pt>
                <c:pt idx="1159">
                  <c:v>0.1</c:v>
                </c:pt>
                <c:pt idx="1160">
                  <c:v>0.1</c:v>
                </c:pt>
                <c:pt idx="1161">
                  <c:v>0.1</c:v>
                </c:pt>
                <c:pt idx="1162">
                  <c:v>0.1</c:v>
                </c:pt>
                <c:pt idx="1163">
                  <c:v>0.1</c:v>
                </c:pt>
                <c:pt idx="1164">
                  <c:v>1.1000000000000001</c:v>
                </c:pt>
                <c:pt idx="1165">
                  <c:v>0.1</c:v>
                </c:pt>
                <c:pt idx="1166">
                  <c:v>0.1</c:v>
                </c:pt>
                <c:pt idx="1167">
                  <c:v>0.1</c:v>
                </c:pt>
                <c:pt idx="1168">
                  <c:v>0.1</c:v>
                </c:pt>
                <c:pt idx="1169">
                  <c:v>0.1</c:v>
                </c:pt>
                <c:pt idx="1170">
                  <c:v>0.1</c:v>
                </c:pt>
                <c:pt idx="1171">
                  <c:v>0.1</c:v>
                </c:pt>
                <c:pt idx="1172">
                  <c:v>0.1</c:v>
                </c:pt>
                <c:pt idx="1173">
                  <c:v>0.1</c:v>
                </c:pt>
                <c:pt idx="1174">
                  <c:v>0.1</c:v>
                </c:pt>
                <c:pt idx="1175">
                  <c:v>1.1000000000000001</c:v>
                </c:pt>
                <c:pt idx="1176">
                  <c:v>0.1</c:v>
                </c:pt>
                <c:pt idx="1177">
                  <c:v>0.1</c:v>
                </c:pt>
                <c:pt idx="1178">
                  <c:v>0.1</c:v>
                </c:pt>
                <c:pt idx="1179">
                  <c:v>0.1</c:v>
                </c:pt>
                <c:pt idx="1180">
                  <c:v>0.1</c:v>
                </c:pt>
                <c:pt idx="1181">
                  <c:v>0.1</c:v>
                </c:pt>
                <c:pt idx="1182">
                  <c:v>0.1</c:v>
                </c:pt>
                <c:pt idx="1183">
                  <c:v>0.1</c:v>
                </c:pt>
                <c:pt idx="1184">
                  <c:v>0.1</c:v>
                </c:pt>
                <c:pt idx="1185">
                  <c:v>0.1</c:v>
                </c:pt>
                <c:pt idx="1186">
                  <c:v>1.1000000000000001</c:v>
                </c:pt>
                <c:pt idx="1187">
                  <c:v>0.1</c:v>
                </c:pt>
                <c:pt idx="1188">
                  <c:v>0.1</c:v>
                </c:pt>
                <c:pt idx="1189">
                  <c:v>0.1</c:v>
                </c:pt>
                <c:pt idx="1190">
                  <c:v>0.1</c:v>
                </c:pt>
                <c:pt idx="1191">
                  <c:v>0.1</c:v>
                </c:pt>
                <c:pt idx="1192">
                  <c:v>0.1</c:v>
                </c:pt>
                <c:pt idx="1193">
                  <c:v>0.1</c:v>
                </c:pt>
                <c:pt idx="1194">
                  <c:v>0.1</c:v>
                </c:pt>
                <c:pt idx="1195">
                  <c:v>0.1</c:v>
                </c:pt>
                <c:pt idx="1196">
                  <c:v>0.1</c:v>
                </c:pt>
                <c:pt idx="1197">
                  <c:v>1.1000000000000001</c:v>
                </c:pt>
                <c:pt idx="1198">
                  <c:v>0.1</c:v>
                </c:pt>
                <c:pt idx="1199">
                  <c:v>0.1</c:v>
                </c:pt>
                <c:pt idx="1200">
                  <c:v>0.1</c:v>
                </c:pt>
                <c:pt idx="1201">
                  <c:v>0.1</c:v>
                </c:pt>
                <c:pt idx="1202">
                  <c:v>0.1</c:v>
                </c:pt>
                <c:pt idx="1203">
                  <c:v>0.1</c:v>
                </c:pt>
                <c:pt idx="1204">
                  <c:v>0.1</c:v>
                </c:pt>
                <c:pt idx="1205">
                  <c:v>0</c:v>
                </c:pt>
                <c:pt idx="1206">
                  <c:v>0.1</c:v>
                </c:pt>
                <c:pt idx="1207">
                  <c:v>0.1</c:v>
                </c:pt>
                <c:pt idx="1208">
                  <c:v>1.2</c:v>
                </c:pt>
                <c:pt idx="1209">
                  <c:v>0.1</c:v>
                </c:pt>
                <c:pt idx="1210">
                  <c:v>0.1</c:v>
                </c:pt>
                <c:pt idx="1211">
                  <c:v>0.1</c:v>
                </c:pt>
                <c:pt idx="1212">
                  <c:v>0.1</c:v>
                </c:pt>
                <c:pt idx="1213">
                  <c:v>0.1</c:v>
                </c:pt>
                <c:pt idx="1214">
                  <c:v>0.1</c:v>
                </c:pt>
                <c:pt idx="1215">
                  <c:v>0.1</c:v>
                </c:pt>
                <c:pt idx="1216">
                  <c:v>0.1</c:v>
                </c:pt>
                <c:pt idx="1217">
                  <c:v>0.1</c:v>
                </c:pt>
                <c:pt idx="1218">
                  <c:v>0.1</c:v>
                </c:pt>
                <c:pt idx="1219">
                  <c:v>1.2</c:v>
                </c:pt>
                <c:pt idx="1220">
                  <c:v>0.1</c:v>
                </c:pt>
                <c:pt idx="1221">
                  <c:v>0.1</c:v>
                </c:pt>
                <c:pt idx="1222">
                  <c:v>0.1</c:v>
                </c:pt>
                <c:pt idx="1223">
                  <c:v>0.1</c:v>
                </c:pt>
                <c:pt idx="1224">
                  <c:v>0.1</c:v>
                </c:pt>
                <c:pt idx="1225">
                  <c:v>0.1</c:v>
                </c:pt>
                <c:pt idx="1226">
                  <c:v>0.1</c:v>
                </c:pt>
                <c:pt idx="1227">
                  <c:v>0.1</c:v>
                </c:pt>
                <c:pt idx="1228">
                  <c:v>0.1</c:v>
                </c:pt>
                <c:pt idx="1229">
                  <c:v>0.1</c:v>
                </c:pt>
                <c:pt idx="1230">
                  <c:v>1.2</c:v>
                </c:pt>
                <c:pt idx="1231">
                  <c:v>0.1</c:v>
                </c:pt>
                <c:pt idx="1232">
                  <c:v>0.1</c:v>
                </c:pt>
                <c:pt idx="1233">
                  <c:v>0.1</c:v>
                </c:pt>
                <c:pt idx="1234">
                  <c:v>0.1</c:v>
                </c:pt>
                <c:pt idx="1235">
                  <c:v>0.1</c:v>
                </c:pt>
                <c:pt idx="1236">
                  <c:v>0.1</c:v>
                </c:pt>
                <c:pt idx="1237">
                  <c:v>0.1</c:v>
                </c:pt>
                <c:pt idx="1238">
                  <c:v>0</c:v>
                </c:pt>
                <c:pt idx="1239">
                  <c:v>0.1</c:v>
                </c:pt>
                <c:pt idx="1240">
                  <c:v>0.1</c:v>
                </c:pt>
                <c:pt idx="1241">
                  <c:v>1.2</c:v>
                </c:pt>
                <c:pt idx="1242">
                  <c:v>0.1</c:v>
                </c:pt>
                <c:pt idx="1243">
                  <c:v>0.1</c:v>
                </c:pt>
                <c:pt idx="1244">
                  <c:v>0.1</c:v>
                </c:pt>
                <c:pt idx="1245">
                  <c:v>0.1</c:v>
                </c:pt>
                <c:pt idx="1246">
                  <c:v>0.1</c:v>
                </c:pt>
                <c:pt idx="1247">
                  <c:v>0.1</c:v>
                </c:pt>
                <c:pt idx="1248">
                  <c:v>0.1</c:v>
                </c:pt>
                <c:pt idx="1249">
                  <c:v>0.1</c:v>
                </c:pt>
                <c:pt idx="1250">
                  <c:v>0.1</c:v>
                </c:pt>
                <c:pt idx="1251">
                  <c:v>0.1</c:v>
                </c:pt>
                <c:pt idx="1252">
                  <c:v>1.1000000000000001</c:v>
                </c:pt>
                <c:pt idx="1253">
                  <c:v>0.1</c:v>
                </c:pt>
                <c:pt idx="1254">
                  <c:v>0.1</c:v>
                </c:pt>
                <c:pt idx="1255">
                  <c:v>0.1</c:v>
                </c:pt>
                <c:pt idx="1256">
                  <c:v>0.1</c:v>
                </c:pt>
                <c:pt idx="1257">
                  <c:v>0.1</c:v>
                </c:pt>
                <c:pt idx="1258">
                  <c:v>0.1</c:v>
                </c:pt>
                <c:pt idx="1259">
                  <c:v>0.1</c:v>
                </c:pt>
                <c:pt idx="1260">
                  <c:v>0.1</c:v>
                </c:pt>
                <c:pt idx="1261">
                  <c:v>0.1</c:v>
                </c:pt>
                <c:pt idx="1262">
                  <c:v>0.1</c:v>
                </c:pt>
                <c:pt idx="1263">
                  <c:v>1.2</c:v>
                </c:pt>
                <c:pt idx="1264">
                  <c:v>0.1</c:v>
                </c:pt>
                <c:pt idx="1265">
                  <c:v>0.1</c:v>
                </c:pt>
                <c:pt idx="1266">
                  <c:v>0.1</c:v>
                </c:pt>
                <c:pt idx="1267">
                  <c:v>0.1</c:v>
                </c:pt>
                <c:pt idx="1268">
                  <c:v>0.1</c:v>
                </c:pt>
                <c:pt idx="1269">
                  <c:v>0.1</c:v>
                </c:pt>
                <c:pt idx="1270">
                  <c:v>0.1</c:v>
                </c:pt>
                <c:pt idx="1271">
                  <c:v>0.1</c:v>
                </c:pt>
                <c:pt idx="1272">
                  <c:v>0.1</c:v>
                </c:pt>
                <c:pt idx="1273">
                  <c:v>0.1</c:v>
                </c:pt>
                <c:pt idx="1274">
                  <c:v>1.2</c:v>
                </c:pt>
                <c:pt idx="1275">
                  <c:v>0.1</c:v>
                </c:pt>
                <c:pt idx="1276">
                  <c:v>0.1</c:v>
                </c:pt>
                <c:pt idx="1277">
                  <c:v>0.1</c:v>
                </c:pt>
                <c:pt idx="1278">
                  <c:v>0.1</c:v>
                </c:pt>
                <c:pt idx="1279">
                  <c:v>0.1</c:v>
                </c:pt>
                <c:pt idx="1280">
                  <c:v>0.1</c:v>
                </c:pt>
                <c:pt idx="1281">
                  <c:v>0.1</c:v>
                </c:pt>
                <c:pt idx="1282">
                  <c:v>0.1</c:v>
                </c:pt>
                <c:pt idx="1283">
                  <c:v>0.1</c:v>
                </c:pt>
                <c:pt idx="1284">
                  <c:v>0.1</c:v>
                </c:pt>
                <c:pt idx="1285">
                  <c:v>1.1000000000000001</c:v>
                </c:pt>
                <c:pt idx="1286">
                  <c:v>0.1</c:v>
                </c:pt>
                <c:pt idx="1287">
                  <c:v>0.1</c:v>
                </c:pt>
                <c:pt idx="1288">
                  <c:v>0.1</c:v>
                </c:pt>
                <c:pt idx="1289">
                  <c:v>0.1</c:v>
                </c:pt>
                <c:pt idx="1290">
                  <c:v>0.1</c:v>
                </c:pt>
                <c:pt idx="1291">
                  <c:v>0.1</c:v>
                </c:pt>
                <c:pt idx="1292">
                  <c:v>0.1</c:v>
                </c:pt>
                <c:pt idx="1293">
                  <c:v>0.1</c:v>
                </c:pt>
                <c:pt idx="1294">
                  <c:v>0.1</c:v>
                </c:pt>
                <c:pt idx="1295">
                  <c:v>0.1</c:v>
                </c:pt>
                <c:pt idx="1296">
                  <c:v>1.1000000000000001</c:v>
                </c:pt>
                <c:pt idx="1297">
                  <c:v>0.1</c:v>
                </c:pt>
                <c:pt idx="1298">
                  <c:v>0.1</c:v>
                </c:pt>
                <c:pt idx="1299">
                  <c:v>0.1</c:v>
                </c:pt>
                <c:pt idx="1300">
                  <c:v>0.1</c:v>
                </c:pt>
                <c:pt idx="1301">
                  <c:v>0.1</c:v>
                </c:pt>
                <c:pt idx="1302">
                  <c:v>0.1</c:v>
                </c:pt>
                <c:pt idx="1303">
                  <c:v>0.1</c:v>
                </c:pt>
                <c:pt idx="1304">
                  <c:v>0.1</c:v>
                </c:pt>
                <c:pt idx="1305">
                  <c:v>0.1</c:v>
                </c:pt>
                <c:pt idx="1306">
                  <c:v>0.1</c:v>
                </c:pt>
                <c:pt idx="1307">
                  <c:v>1.1000000000000001</c:v>
                </c:pt>
                <c:pt idx="1308">
                  <c:v>0.1</c:v>
                </c:pt>
                <c:pt idx="1309">
                  <c:v>0.1</c:v>
                </c:pt>
                <c:pt idx="1310">
                  <c:v>0.1</c:v>
                </c:pt>
                <c:pt idx="1311">
                  <c:v>0.1</c:v>
                </c:pt>
                <c:pt idx="1312">
                  <c:v>0.1</c:v>
                </c:pt>
                <c:pt idx="1313">
                  <c:v>0.1</c:v>
                </c:pt>
                <c:pt idx="1314">
                  <c:v>0.1</c:v>
                </c:pt>
                <c:pt idx="1315">
                  <c:v>0.1</c:v>
                </c:pt>
                <c:pt idx="1316">
                  <c:v>0.1</c:v>
                </c:pt>
                <c:pt idx="1317">
                  <c:v>0.1</c:v>
                </c:pt>
                <c:pt idx="1318">
                  <c:v>1.1000000000000001</c:v>
                </c:pt>
                <c:pt idx="1319">
                  <c:v>0.1</c:v>
                </c:pt>
                <c:pt idx="1320">
                  <c:v>0.1</c:v>
                </c:pt>
                <c:pt idx="1321">
                  <c:v>0.1</c:v>
                </c:pt>
                <c:pt idx="1322">
                  <c:v>0.1</c:v>
                </c:pt>
                <c:pt idx="1323">
                  <c:v>0.1</c:v>
                </c:pt>
                <c:pt idx="1324">
                  <c:v>0.1</c:v>
                </c:pt>
                <c:pt idx="1325">
                  <c:v>0</c:v>
                </c:pt>
                <c:pt idx="1326">
                  <c:v>0.1</c:v>
                </c:pt>
                <c:pt idx="1327">
                  <c:v>0.1</c:v>
                </c:pt>
                <c:pt idx="1328">
                  <c:v>0.1</c:v>
                </c:pt>
                <c:pt idx="1329">
                  <c:v>1.2</c:v>
                </c:pt>
                <c:pt idx="1330">
                  <c:v>0.1</c:v>
                </c:pt>
                <c:pt idx="1331">
                  <c:v>0.1</c:v>
                </c:pt>
                <c:pt idx="1332">
                  <c:v>0.1</c:v>
                </c:pt>
                <c:pt idx="1333">
                  <c:v>0.1</c:v>
                </c:pt>
                <c:pt idx="1334">
                  <c:v>0.1</c:v>
                </c:pt>
                <c:pt idx="1335">
                  <c:v>0.1</c:v>
                </c:pt>
                <c:pt idx="1336">
                  <c:v>0.1</c:v>
                </c:pt>
                <c:pt idx="1337">
                  <c:v>0.1</c:v>
                </c:pt>
                <c:pt idx="1338">
                  <c:v>0.1</c:v>
                </c:pt>
                <c:pt idx="1339">
                  <c:v>0.1</c:v>
                </c:pt>
                <c:pt idx="1340">
                  <c:v>1.2</c:v>
                </c:pt>
                <c:pt idx="1341">
                  <c:v>0.1</c:v>
                </c:pt>
                <c:pt idx="1342">
                  <c:v>0.1</c:v>
                </c:pt>
                <c:pt idx="1343">
                  <c:v>0.1</c:v>
                </c:pt>
                <c:pt idx="1344">
                  <c:v>0.1</c:v>
                </c:pt>
                <c:pt idx="1345">
                  <c:v>0.1</c:v>
                </c:pt>
                <c:pt idx="1346">
                  <c:v>0.1</c:v>
                </c:pt>
                <c:pt idx="1347">
                  <c:v>0.1</c:v>
                </c:pt>
                <c:pt idx="1348">
                  <c:v>0.1</c:v>
                </c:pt>
                <c:pt idx="1349">
                  <c:v>0.1</c:v>
                </c:pt>
                <c:pt idx="1350">
                  <c:v>0.1</c:v>
                </c:pt>
                <c:pt idx="1351">
                  <c:v>1.1000000000000001</c:v>
                </c:pt>
                <c:pt idx="1352">
                  <c:v>0.1</c:v>
                </c:pt>
                <c:pt idx="1353">
                  <c:v>0.1</c:v>
                </c:pt>
                <c:pt idx="1354">
                  <c:v>0.1</c:v>
                </c:pt>
                <c:pt idx="1355">
                  <c:v>0.1</c:v>
                </c:pt>
                <c:pt idx="1356">
                  <c:v>0.1</c:v>
                </c:pt>
                <c:pt idx="1357">
                  <c:v>0</c:v>
                </c:pt>
                <c:pt idx="1358">
                  <c:v>0.1</c:v>
                </c:pt>
                <c:pt idx="1359">
                  <c:v>0.1</c:v>
                </c:pt>
                <c:pt idx="1360">
                  <c:v>0.1</c:v>
                </c:pt>
                <c:pt idx="1361">
                  <c:v>0.1</c:v>
                </c:pt>
                <c:pt idx="1362">
                  <c:v>1.1000000000000001</c:v>
                </c:pt>
                <c:pt idx="1363">
                  <c:v>0.1</c:v>
                </c:pt>
                <c:pt idx="1364">
                  <c:v>0</c:v>
                </c:pt>
                <c:pt idx="1365">
                  <c:v>0.1</c:v>
                </c:pt>
                <c:pt idx="1366">
                  <c:v>0.1</c:v>
                </c:pt>
                <c:pt idx="1367">
                  <c:v>0.1</c:v>
                </c:pt>
                <c:pt idx="1368">
                  <c:v>0.1</c:v>
                </c:pt>
                <c:pt idx="1369">
                  <c:v>0.1</c:v>
                </c:pt>
                <c:pt idx="1370">
                  <c:v>0.1</c:v>
                </c:pt>
                <c:pt idx="1371">
                  <c:v>0.1</c:v>
                </c:pt>
                <c:pt idx="1372">
                  <c:v>0.1</c:v>
                </c:pt>
                <c:pt idx="1373">
                  <c:v>1</c:v>
                </c:pt>
                <c:pt idx="1374">
                  <c:v>0.1</c:v>
                </c:pt>
                <c:pt idx="1375">
                  <c:v>0.1</c:v>
                </c:pt>
                <c:pt idx="1376">
                  <c:v>0.1</c:v>
                </c:pt>
                <c:pt idx="1377">
                  <c:v>0.1</c:v>
                </c:pt>
                <c:pt idx="1378">
                  <c:v>0.1</c:v>
                </c:pt>
                <c:pt idx="1379">
                  <c:v>0.1</c:v>
                </c:pt>
                <c:pt idx="1380">
                  <c:v>0.1</c:v>
                </c:pt>
                <c:pt idx="1381">
                  <c:v>0.1</c:v>
                </c:pt>
                <c:pt idx="1382">
                  <c:v>0.1</c:v>
                </c:pt>
                <c:pt idx="1383">
                  <c:v>0.1</c:v>
                </c:pt>
                <c:pt idx="1384">
                  <c:v>1.1000000000000001</c:v>
                </c:pt>
                <c:pt idx="1385">
                  <c:v>0.1</c:v>
                </c:pt>
                <c:pt idx="1386">
                  <c:v>0.1</c:v>
                </c:pt>
                <c:pt idx="1387">
                  <c:v>0.1</c:v>
                </c:pt>
                <c:pt idx="1388">
                  <c:v>0.1</c:v>
                </c:pt>
                <c:pt idx="1389">
                  <c:v>0.1</c:v>
                </c:pt>
                <c:pt idx="1390">
                  <c:v>0.1</c:v>
                </c:pt>
                <c:pt idx="1391">
                  <c:v>0.1</c:v>
                </c:pt>
                <c:pt idx="1392">
                  <c:v>0.1</c:v>
                </c:pt>
                <c:pt idx="1393">
                  <c:v>0.1</c:v>
                </c:pt>
                <c:pt idx="1394">
                  <c:v>0.1</c:v>
                </c:pt>
                <c:pt idx="1395">
                  <c:v>1.1000000000000001</c:v>
                </c:pt>
                <c:pt idx="1396">
                  <c:v>0.1</c:v>
                </c:pt>
                <c:pt idx="1397">
                  <c:v>0.1</c:v>
                </c:pt>
                <c:pt idx="1398">
                  <c:v>0.1</c:v>
                </c:pt>
                <c:pt idx="1399">
                  <c:v>0.1</c:v>
                </c:pt>
                <c:pt idx="1400">
                  <c:v>0.1</c:v>
                </c:pt>
                <c:pt idx="1401">
                  <c:v>0.1</c:v>
                </c:pt>
                <c:pt idx="1402">
                  <c:v>0.1</c:v>
                </c:pt>
                <c:pt idx="1403">
                  <c:v>0.1</c:v>
                </c:pt>
                <c:pt idx="1404">
                  <c:v>0.1</c:v>
                </c:pt>
                <c:pt idx="1405">
                  <c:v>0.1</c:v>
                </c:pt>
                <c:pt idx="1406">
                  <c:v>1.4</c:v>
                </c:pt>
                <c:pt idx="1407">
                  <c:v>0.1</c:v>
                </c:pt>
                <c:pt idx="1408">
                  <c:v>0.1</c:v>
                </c:pt>
                <c:pt idx="1409">
                  <c:v>0.1</c:v>
                </c:pt>
                <c:pt idx="1410">
                  <c:v>0.1</c:v>
                </c:pt>
                <c:pt idx="1411">
                  <c:v>0.1</c:v>
                </c:pt>
                <c:pt idx="1412">
                  <c:v>0.1</c:v>
                </c:pt>
                <c:pt idx="1413">
                  <c:v>0.1</c:v>
                </c:pt>
                <c:pt idx="1414">
                  <c:v>0.1</c:v>
                </c:pt>
                <c:pt idx="1415">
                  <c:v>0.1</c:v>
                </c:pt>
                <c:pt idx="1416">
                  <c:v>0.1</c:v>
                </c:pt>
                <c:pt idx="1417">
                  <c:v>1.2</c:v>
                </c:pt>
                <c:pt idx="1418">
                  <c:v>0.1</c:v>
                </c:pt>
                <c:pt idx="1419">
                  <c:v>0.1</c:v>
                </c:pt>
                <c:pt idx="1420">
                  <c:v>0.1</c:v>
                </c:pt>
                <c:pt idx="1421">
                  <c:v>0.1</c:v>
                </c:pt>
                <c:pt idx="1422">
                  <c:v>0.1</c:v>
                </c:pt>
                <c:pt idx="1423">
                  <c:v>0.1</c:v>
                </c:pt>
                <c:pt idx="1424">
                  <c:v>0.1</c:v>
                </c:pt>
                <c:pt idx="1425">
                  <c:v>0.1</c:v>
                </c:pt>
                <c:pt idx="1426">
                  <c:v>0.1</c:v>
                </c:pt>
                <c:pt idx="1427">
                  <c:v>0.1</c:v>
                </c:pt>
                <c:pt idx="1428">
                  <c:v>1.1000000000000001</c:v>
                </c:pt>
                <c:pt idx="1429">
                  <c:v>0.1</c:v>
                </c:pt>
                <c:pt idx="1430">
                  <c:v>0.1</c:v>
                </c:pt>
                <c:pt idx="1431">
                  <c:v>0.1</c:v>
                </c:pt>
                <c:pt idx="1432">
                  <c:v>0.1</c:v>
                </c:pt>
                <c:pt idx="1433">
                  <c:v>0.1</c:v>
                </c:pt>
                <c:pt idx="1434">
                  <c:v>0.1</c:v>
                </c:pt>
                <c:pt idx="1435">
                  <c:v>0.1</c:v>
                </c:pt>
                <c:pt idx="1436">
                  <c:v>0.1</c:v>
                </c:pt>
                <c:pt idx="1437">
                  <c:v>0.1</c:v>
                </c:pt>
                <c:pt idx="1438">
                  <c:v>0.1</c:v>
                </c:pt>
                <c:pt idx="1439">
                  <c:v>1.1000000000000001</c:v>
                </c:pt>
                <c:pt idx="1440">
                  <c:v>0.1</c:v>
                </c:pt>
                <c:pt idx="1441">
                  <c:v>0.1</c:v>
                </c:pt>
                <c:pt idx="1442">
                  <c:v>0.1</c:v>
                </c:pt>
                <c:pt idx="1443">
                  <c:v>0.1</c:v>
                </c:pt>
                <c:pt idx="1444">
                  <c:v>0.1</c:v>
                </c:pt>
                <c:pt idx="1445">
                  <c:v>0.1</c:v>
                </c:pt>
                <c:pt idx="1446">
                  <c:v>0.1</c:v>
                </c:pt>
                <c:pt idx="1447">
                  <c:v>0.1</c:v>
                </c:pt>
                <c:pt idx="1448">
                  <c:v>0.1</c:v>
                </c:pt>
                <c:pt idx="1449">
                  <c:v>0.1</c:v>
                </c:pt>
                <c:pt idx="1450">
                  <c:v>1.1000000000000001</c:v>
                </c:pt>
                <c:pt idx="1451">
                  <c:v>0.1</c:v>
                </c:pt>
                <c:pt idx="1452">
                  <c:v>0</c:v>
                </c:pt>
                <c:pt idx="1453">
                  <c:v>0.1</c:v>
                </c:pt>
                <c:pt idx="1454">
                  <c:v>0.1</c:v>
                </c:pt>
                <c:pt idx="1455">
                  <c:v>0.1</c:v>
                </c:pt>
                <c:pt idx="1456">
                  <c:v>0.1</c:v>
                </c:pt>
                <c:pt idx="1457">
                  <c:v>0.1</c:v>
                </c:pt>
                <c:pt idx="1458">
                  <c:v>0.1</c:v>
                </c:pt>
                <c:pt idx="1459">
                  <c:v>0.1</c:v>
                </c:pt>
                <c:pt idx="1460">
                  <c:v>0.1</c:v>
                </c:pt>
                <c:pt idx="1461">
                  <c:v>1.1000000000000001</c:v>
                </c:pt>
                <c:pt idx="1462">
                  <c:v>0.1</c:v>
                </c:pt>
                <c:pt idx="1463">
                  <c:v>0.1</c:v>
                </c:pt>
                <c:pt idx="1464">
                  <c:v>0.1</c:v>
                </c:pt>
                <c:pt idx="1465">
                  <c:v>0.1</c:v>
                </c:pt>
                <c:pt idx="1466">
                  <c:v>0.1</c:v>
                </c:pt>
                <c:pt idx="1467">
                  <c:v>0.1</c:v>
                </c:pt>
                <c:pt idx="1468">
                  <c:v>0.1</c:v>
                </c:pt>
                <c:pt idx="1469">
                  <c:v>0.1</c:v>
                </c:pt>
                <c:pt idx="1470">
                  <c:v>0.1</c:v>
                </c:pt>
                <c:pt idx="1471">
                  <c:v>0.1</c:v>
                </c:pt>
                <c:pt idx="1472">
                  <c:v>1.1000000000000001</c:v>
                </c:pt>
                <c:pt idx="1473">
                  <c:v>0.1</c:v>
                </c:pt>
                <c:pt idx="1474">
                  <c:v>0.1</c:v>
                </c:pt>
                <c:pt idx="1475">
                  <c:v>0.1</c:v>
                </c:pt>
                <c:pt idx="1476">
                  <c:v>0.1</c:v>
                </c:pt>
                <c:pt idx="1477">
                  <c:v>0.1</c:v>
                </c:pt>
                <c:pt idx="1478">
                  <c:v>0.1</c:v>
                </c:pt>
                <c:pt idx="1479">
                  <c:v>0.1</c:v>
                </c:pt>
                <c:pt idx="1480">
                  <c:v>0.1</c:v>
                </c:pt>
                <c:pt idx="1481">
                  <c:v>0.1</c:v>
                </c:pt>
                <c:pt idx="1482">
                  <c:v>0.1</c:v>
                </c:pt>
                <c:pt idx="1483">
                  <c:v>1.1000000000000001</c:v>
                </c:pt>
                <c:pt idx="1484">
                  <c:v>0.1</c:v>
                </c:pt>
                <c:pt idx="1485">
                  <c:v>0.1</c:v>
                </c:pt>
                <c:pt idx="1486">
                  <c:v>0.1</c:v>
                </c:pt>
                <c:pt idx="1487">
                  <c:v>0.1</c:v>
                </c:pt>
                <c:pt idx="1488">
                  <c:v>0.1</c:v>
                </c:pt>
                <c:pt idx="1489">
                  <c:v>0.1</c:v>
                </c:pt>
                <c:pt idx="1490">
                  <c:v>0.1</c:v>
                </c:pt>
                <c:pt idx="1491">
                  <c:v>0.1</c:v>
                </c:pt>
                <c:pt idx="1492">
                  <c:v>0.1</c:v>
                </c:pt>
                <c:pt idx="1493">
                  <c:v>0.1</c:v>
                </c:pt>
                <c:pt idx="1494">
                  <c:v>1.2</c:v>
                </c:pt>
                <c:pt idx="1495">
                  <c:v>0.1</c:v>
                </c:pt>
                <c:pt idx="1496">
                  <c:v>0.1</c:v>
                </c:pt>
                <c:pt idx="1497">
                  <c:v>0.1</c:v>
                </c:pt>
                <c:pt idx="1498">
                  <c:v>0.1</c:v>
                </c:pt>
                <c:pt idx="1499">
                  <c:v>0.1</c:v>
                </c:pt>
                <c:pt idx="1500">
                  <c:v>0.1</c:v>
                </c:pt>
                <c:pt idx="1501">
                  <c:v>0.1</c:v>
                </c:pt>
                <c:pt idx="1502">
                  <c:v>0.1</c:v>
                </c:pt>
                <c:pt idx="1503">
                  <c:v>0.1</c:v>
                </c:pt>
                <c:pt idx="1504">
                  <c:v>0.1</c:v>
                </c:pt>
                <c:pt idx="1505">
                  <c:v>1.1000000000000001</c:v>
                </c:pt>
                <c:pt idx="1506">
                  <c:v>0.1</c:v>
                </c:pt>
                <c:pt idx="1507">
                  <c:v>0.1</c:v>
                </c:pt>
                <c:pt idx="1508">
                  <c:v>0.1</c:v>
                </c:pt>
                <c:pt idx="1509">
                  <c:v>0.1</c:v>
                </c:pt>
                <c:pt idx="1510">
                  <c:v>0.1</c:v>
                </c:pt>
                <c:pt idx="1511">
                  <c:v>0.1</c:v>
                </c:pt>
                <c:pt idx="1512">
                  <c:v>0.1</c:v>
                </c:pt>
                <c:pt idx="1513">
                  <c:v>0.1</c:v>
                </c:pt>
                <c:pt idx="1514">
                  <c:v>0.1</c:v>
                </c:pt>
                <c:pt idx="1515">
                  <c:v>0.1</c:v>
                </c:pt>
                <c:pt idx="1516">
                  <c:v>1.2</c:v>
                </c:pt>
                <c:pt idx="1517">
                  <c:v>0.1</c:v>
                </c:pt>
                <c:pt idx="1518">
                  <c:v>0.1</c:v>
                </c:pt>
                <c:pt idx="1519">
                  <c:v>0.1</c:v>
                </c:pt>
                <c:pt idx="1520">
                  <c:v>0</c:v>
                </c:pt>
                <c:pt idx="1521">
                  <c:v>0.1</c:v>
                </c:pt>
                <c:pt idx="1522">
                  <c:v>0.1</c:v>
                </c:pt>
                <c:pt idx="1523">
                  <c:v>0.1</c:v>
                </c:pt>
                <c:pt idx="1524">
                  <c:v>0.1</c:v>
                </c:pt>
                <c:pt idx="1525">
                  <c:v>0.1</c:v>
                </c:pt>
                <c:pt idx="1526">
                  <c:v>0.1</c:v>
                </c:pt>
                <c:pt idx="1527">
                  <c:v>1.2</c:v>
                </c:pt>
                <c:pt idx="1528">
                  <c:v>0.1</c:v>
                </c:pt>
                <c:pt idx="1529">
                  <c:v>0.1</c:v>
                </c:pt>
                <c:pt idx="1530">
                  <c:v>0.1</c:v>
                </c:pt>
                <c:pt idx="1531">
                  <c:v>0.1</c:v>
                </c:pt>
                <c:pt idx="1532">
                  <c:v>0.1</c:v>
                </c:pt>
                <c:pt idx="1533">
                  <c:v>0.1</c:v>
                </c:pt>
                <c:pt idx="1534">
                  <c:v>0.1</c:v>
                </c:pt>
                <c:pt idx="1535">
                  <c:v>0.1</c:v>
                </c:pt>
                <c:pt idx="1536">
                  <c:v>0</c:v>
                </c:pt>
                <c:pt idx="1537">
                  <c:v>0.1</c:v>
                </c:pt>
                <c:pt idx="1538">
                  <c:v>1.2</c:v>
                </c:pt>
                <c:pt idx="1539">
                  <c:v>0.1</c:v>
                </c:pt>
                <c:pt idx="1540">
                  <c:v>0.1</c:v>
                </c:pt>
                <c:pt idx="1541">
                  <c:v>0.1</c:v>
                </c:pt>
                <c:pt idx="1542">
                  <c:v>0.1</c:v>
                </c:pt>
                <c:pt idx="1543">
                  <c:v>0.1</c:v>
                </c:pt>
                <c:pt idx="1544">
                  <c:v>0.1</c:v>
                </c:pt>
                <c:pt idx="1545">
                  <c:v>0.1</c:v>
                </c:pt>
                <c:pt idx="1546">
                  <c:v>0.1</c:v>
                </c:pt>
                <c:pt idx="1547">
                  <c:v>0.1</c:v>
                </c:pt>
                <c:pt idx="1548">
                  <c:v>0.1</c:v>
                </c:pt>
                <c:pt idx="1549">
                  <c:v>1.2</c:v>
                </c:pt>
                <c:pt idx="1550">
                  <c:v>0.1</c:v>
                </c:pt>
                <c:pt idx="1551">
                  <c:v>0.1</c:v>
                </c:pt>
                <c:pt idx="1552">
                  <c:v>0.1</c:v>
                </c:pt>
                <c:pt idx="1553">
                  <c:v>0.1</c:v>
                </c:pt>
                <c:pt idx="1554">
                  <c:v>0.1</c:v>
                </c:pt>
                <c:pt idx="1555">
                  <c:v>0.1</c:v>
                </c:pt>
                <c:pt idx="1556">
                  <c:v>0.1</c:v>
                </c:pt>
                <c:pt idx="1557">
                  <c:v>0.1</c:v>
                </c:pt>
                <c:pt idx="1558">
                  <c:v>0.1</c:v>
                </c:pt>
                <c:pt idx="1559">
                  <c:v>0.1</c:v>
                </c:pt>
                <c:pt idx="1560">
                  <c:v>1.1000000000000001</c:v>
                </c:pt>
                <c:pt idx="1561">
                  <c:v>0.1</c:v>
                </c:pt>
                <c:pt idx="1562">
                  <c:v>0.1</c:v>
                </c:pt>
                <c:pt idx="1563">
                  <c:v>0.1</c:v>
                </c:pt>
                <c:pt idx="1564">
                  <c:v>0.1</c:v>
                </c:pt>
                <c:pt idx="1565">
                  <c:v>0.1</c:v>
                </c:pt>
                <c:pt idx="1566">
                  <c:v>0.1</c:v>
                </c:pt>
                <c:pt idx="1567">
                  <c:v>0.1</c:v>
                </c:pt>
                <c:pt idx="1568">
                  <c:v>0.1</c:v>
                </c:pt>
                <c:pt idx="1569">
                  <c:v>0.1</c:v>
                </c:pt>
                <c:pt idx="1570">
                  <c:v>0.1</c:v>
                </c:pt>
                <c:pt idx="1571">
                  <c:v>1.1000000000000001</c:v>
                </c:pt>
                <c:pt idx="1572">
                  <c:v>0.1</c:v>
                </c:pt>
                <c:pt idx="1573">
                  <c:v>0.1</c:v>
                </c:pt>
                <c:pt idx="1574">
                  <c:v>0.1</c:v>
                </c:pt>
                <c:pt idx="1575">
                  <c:v>0.1</c:v>
                </c:pt>
                <c:pt idx="1576">
                  <c:v>0.1</c:v>
                </c:pt>
                <c:pt idx="1577">
                  <c:v>0.1</c:v>
                </c:pt>
                <c:pt idx="1578">
                  <c:v>0.1</c:v>
                </c:pt>
                <c:pt idx="1579">
                  <c:v>0.1</c:v>
                </c:pt>
                <c:pt idx="1580">
                  <c:v>0.1</c:v>
                </c:pt>
                <c:pt idx="1581">
                  <c:v>0.1</c:v>
                </c:pt>
                <c:pt idx="1582">
                  <c:v>1.1000000000000001</c:v>
                </c:pt>
                <c:pt idx="1583">
                  <c:v>0.1</c:v>
                </c:pt>
                <c:pt idx="1584">
                  <c:v>0.1</c:v>
                </c:pt>
                <c:pt idx="1585">
                  <c:v>0.1</c:v>
                </c:pt>
                <c:pt idx="1586">
                  <c:v>0.1</c:v>
                </c:pt>
                <c:pt idx="1587">
                  <c:v>0.1</c:v>
                </c:pt>
                <c:pt idx="1588">
                  <c:v>0.1</c:v>
                </c:pt>
                <c:pt idx="1589">
                  <c:v>0.1</c:v>
                </c:pt>
                <c:pt idx="1590">
                  <c:v>0.1</c:v>
                </c:pt>
                <c:pt idx="1591">
                  <c:v>0.1</c:v>
                </c:pt>
                <c:pt idx="1592">
                  <c:v>0.1</c:v>
                </c:pt>
                <c:pt idx="1593">
                  <c:v>1.2</c:v>
                </c:pt>
                <c:pt idx="1594">
                  <c:v>0.1</c:v>
                </c:pt>
                <c:pt idx="1595">
                  <c:v>0.1</c:v>
                </c:pt>
                <c:pt idx="1596">
                  <c:v>0.1</c:v>
                </c:pt>
                <c:pt idx="1597">
                  <c:v>0.1</c:v>
                </c:pt>
                <c:pt idx="1598">
                  <c:v>0.1</c:v>
                </c:pt>
                <c:pt idx="1599">
                  <c:v>0.1</c:v>
                </c:pt>
                <c:pt idx="1600">
                  <c:v>0.1</c:v>
                </c:pt>
                <c:pt idx="1601">
                  <c:v>0.1</c:v>
                </c:pt>
                <c:pt idx="1602">
                  <c:v>0.1</c:v>
                </c:pt>
                <c:pt idx="1603">
                  <c:v>0.1</c:v>
                </c:pt>
                <c:pt idx="1604">
                  <c:v>1.2</c:v>
                </c:pt>
                <c:pt idx="1605">
                  <c:v>0.1</c:v>
                </c:pt>
                <c:pt idx="1606">
                  <c:v>0.1</c:v>
                </c:pt>
                <c:pt idx="1607">
                  <c:v>0.1</c:v>
                </c:pt>
                <c:pt idx="1608">
                  <c:v>0.1</c:v>
                </c:pt>
                <c:pt idx="1609">
                  <c:v>0.1</c:v>
                </c:pt>
                <c:pt idx="1610">
                  <c:v>0.1</c:v>
                </c:pt>
                <c:pt idx="1611">
                  <c:v>0.1</c:v>
                </c:pt>
                <c:pt idx="1612">
                  <c:v>0.1</c:v>
                </c:pt>
                <c:pt idx="1613">
                  <c:v>0.1</c:v>
                </c:pt>
                <c:pt idx="1614">
                  <c:v>0.1</c:v>
                </c:pt>
                <c:pt idx="1615">
                  <c:v>1.2</c:v>
                </c:pt>
                <c:pt idx="1616">
                  <c:v>0.1</c:v>
                </c:pt>
                <c:pt idx="1617">
                  <c:v>0.1</c:v>
                </c:pt>
                <c:pt idx="1618">
                  <c:v>0.1</c:v>
                </c:pt>
                <c:pt idx="1619">
                  <c:v>0.1</c:v>
                </c:pt>
                <c:pt idx="1620">
                  <c:v>0.1</c:v>
                </c:pt>
                <c:pt idx="1621">
                  <c:v>0.1</c:v>
                </c:pt>
                <c:pt idx="1622">
                  <c:v>0.1</c:v>
                </c:pt>
                <c:pt idx="1623">
                  <c:v>0.1</c:v>
                </c:pt>
                <c:pt idx="1624">
                  <c:v>0.1</c:v>
                </c:pt>
                <c:pt idx="1625">
                  <c:v>0.1</c:v>
                </c:pt>
                <c:pt idx="1626">
                  <c:v>1.1000000000000001</c:v>
                </c:pt>
                <c:pt idx="1627">
                  <c:v>0.1</c:v>
                </c:pt>
                <c:pt idx="1628">
                  <c:v>0.1</c:v>
                </c:pt>
                <c:pt idx="1629">
                  <c:v>0.1</c:v>
                </c:pt>
                <c:pt idx="1630">
                  <c:v>0.1</c:v>
                </c:pt>
                <c:pt idx="1631">
                  <c:v>0.1</c:v>
                </c:pt>
                <c:pt idx="1632">
                  <c:v>0.1</c:v>
                </c:pt>
                <c:pt idx="1633">
                  <c:v>0.1</c:v>
                </c:pt>
                <c:pt idx="1634">
                  <c:v>0.1</c:v>
                </c:pt>
                <c:pt idx="1635">
                  <c:v>0.1</c:v>
                </c:pt>
                <c:pt idx="1636">
                  <c:v>0.1</c:v>
                </c:pt>
                <c:pt idx="1637">
                  <c:v>1.1000000000000001</c:v>
                </c:pt>
                <c:pt idx="1638">
                  <c:v>0.1</c:v>
                </c:pt>
                <c:pt idx="1639">
                  <c:v>0.1</c:v>
                </c:pt>
                <c:pt idx="1640">
                  <c:v>0.1</c:v>
                </c:pt>
                <c:pt idx="1641">
                  <c:v>0.1</c:v>
                </c:pt>
                <c:pt idx="1642">
                  <c:v>0.1</c:v>
                </c:pt>
                <c:pt idx="1643">
                  <c:v>0.1</c:v>
                </c:pt>
                <c:pt idx="1644">
                  <c:v>0.1</c:v>
                </c:pt>
                <c:pt idx="1645">
                  <c:v>0.1</c:v>
                </c:pt>
                <c:pt idx="1646">
                  <c:v>0.1</c:v>
                </c:pt>
                <c:pt idx="1647">
                  <c:v>0.1</c:v>
                </c:pt>
                <c:pt idx="1648">
                  <c:v>1.1000000000000001</c:v>
                </c:pt>
                <c:pt idx="1649">
                  <c:v>0.1</c:v>
                </c:pt>
                <c:pt idx="1650">
                  <c:v>0.1</c:v>
                </c:pt>
                <c:pt idx="1651">
                  <c:v>0.1</c:v>
                </c:pt>
                <c:pt idx="1652">
                  <c:v>0.1</c:v>
                </c:pt>
                <c:pt idx="1653">
                  <c:v>0.1</c:v>
                </c:pt>
                <c:pt idx="1654">
                  <c:v>0.1</c:v>
                </c:pt>
                <c:pt idx="1655">
                  <c:v>0.1</c:v>
                </c:pt>
                <c:pt idx="1656">
                  <c:v>0.1</c:v>
                </c:pt>
                <c:pt idx="1657">
                  <c:v>0.1</c:v>
                </c:pt>
                <c:pt idx="1658">
                  <c:v>0.1</c:v>
                </c:pt>
                <c:pt idx="1659">
                  <c:v>1.1000000000000001</c:v>
                </c:pt>
                <c:pt idx="1660">
                  <c:v>0.1</c:v>
                </c:pt>
                <c:pt idx="1661">
                  <c:v>0.1</c:v>
                </c:pt>
                <c:pt idx="1662">
                  <c:v>0.1</c:v>
                </c:pt>
                <c:pt idx="1663">
                  <c:v>0.1</c:v>
                </c:pt>
                <c:pt idx="1664">
                  <c:v>0.1</c:v>
                </c:pt>
                <c:pt idx="1665">
                  <c:v>0.1</c:v>
                </c:pt>
                <c:pt idx="1666">
                  <c:v>0.1</c:v>
                </c:pt>
                <c:pt idx="1667">
                  <c:v>0.1</c:v>
                </c:pt>
                <c:pt idx="1668">
                  <c:v>0.1</c:v>
                </c:pt>
                <c:pt idx="1669">
                  <c:v>0.1</c:v>
                </c:pt>
                <c:pt idx="1670">
                  <c:v>1.1000000000000001</c:v>
                </c:pt>
                <c:pt idx="1671">
                  <c:v>0.1</c:v>
                </c:pt>
                <c:pt idx="1672">
                  <c:v>0.1</c:v>
                </c:pt>
                <c:pt idx="1673">
                  <c:v>0.1</c:v>
                </c:pt>
                <c:pt idx="1674">
                  <c:v>0.1</c:v>
                </c:pt>
                <c:pt idx="1675">
                  <c:v>0.1</c:v>
                </c:pt>
                <c:pt idx="1676">
                  <c:v>0.1</c:v>
                </c:pt>
                <c:pt idx="1677">
                  <c:v>0.1</c:v>
                </c:pt>
                <c:pt idx="1678">
                  <c:v>0.1</c:v>
                </c:pt>
                <c:pt idx="1679">
                  <c:v>0.1</c:v>
                </c:pt>
                <c:pt idx="1680">
                  <c:v>0.1</c:v>
                </c:pt>
                <c:pt idx="1681">
                  <c:v>1.1000000000000001</c:v>
                </c:pt>
                <c:pt idx="1682">
                  <c:v>0.1</c:v>
                </c:pt>
                <c:pt idx="1683">
                  <c:v>0.1</c:v>
                </c:pt>
                <c:pt idx="1684">
                  <c:v>0.1</c:v>
                </c:pt>
                <c:pt idx="1685">
                  <c:v>0.1</c:v>
                </c:pt>
                <c:pt idx="1686">
                  <c:v>0.1</c:v>
                </c:pt>
                <c:pt idx="1687">
                  <c:v>0.1</c:v>
                </c:pt>
                <c:pt idx="1688">
                  <c:v>0.1</c:v>
                </c:pt>
                <c:pt idx="1689">
                  <c:v>0.1</c:v>
                </c:pt>
                <c:pt idx="1690">
                  <c:v>0.1</c:v>
                </c:pt>
                <c:pt idx="1691">
                  <c:v>0.1</c:v>
                </c:pt>
                <c:pt idx="1692">
                  <c:v>1.1000000000000001</c:v>
                </c:pt>
                <c:pt idx="1693">
                  <c:v>0.1</c:v>
                </c:pt>
                <c:pt idx="1694">
                  <c:v>0.1</c:v>
                </c:pt>
                <c:pt idx="1695">
                  <c:v>0.1</c:v>
                </c:pt>
                <c:pt idx="1696">
                  <c:v>0.1</c:v>
                </c:pt>
                <c:pt idx="1697">
                  <c:v>0.1</c:v>
                </c:pt>
                <c:pt idx="1698">
                  <c:v>0.1</c:v>
                </c:pt>
                <c:pt idx="1699">
                  <c:v>0.1</c:v>
                </c:pt>
                <c:pt idx="1700">
                  <c:v>0.1</c:v>
                </c:pt>
                <c:pt idx="1701">
                  <c:v>0.1</c:v>
                </c:pt>
                <c:pt idx="1702">
                  <c:v>0.1</c:v>
                </c:pt>
                <c:pt idx="1703">
                  <c:v>1.2</c:v>
                </c:pt>
                <c:pt idx="1704">
                  <c:v>0.1</c:v>
                </c:pt>
                <c:pt idx="1705">
                  <c:v>0.1</c:v>
                </c:pt>
                <c:pt idx="1706">
                  <c:v>0.1</c:v>
                </c:pt>
                <c:pt idx="1707">
                  <c:v>0.1</c:v>
                </c:pt>
                <c:pt idx="1708">
                  <c:v>0.1</c:v>
                </c:pt>
                <c:pt idx="1709">
                  <c:v>0.1</c:v>
                </c:pt>
                <c:pt idx="1710">
                  <c:v>0.1</c:v>
                </c:pt>
                <c:pt idx="1711">
                  <c:v>0.1</c:v>
                </c:pt>
                <c:pt idx="1712">
                  <c:v>0.1</c:v>
                </c:pt>
                <c:pt idx="1713">
                  <c:v>0.1</c:v>
                </c:pt>
                <c:pt idx="1714">
                  <c:v>1.1000000000000001</c:v>
                </c:pt>
                <c:pt idx="1715">
                  <c:v>0.1</c:v>
                </c:pt>
                <c:pt idx="1716">
                  <c:v>0.1</c:v>
                </c:pt>
                <c:pt idx="1717">
                  <c:v>0.1</c:v>
                </c:pt>
                <c:pt idx="1718">
                  <c:v>0.1</c:v>
                </c:pt>
                <c:pt idx="1719">
                  <c:v>0.1</c:v>
                </c:pt>
                <c:pt idx="1720">
                  <c:v>0.1</c:v>
                </c:pt>
                <c:pt idx="1721">
                  <c:v>0.1</c:v>
                </c:pt>
                <c:pt idx="1722">
                  <c:v>0.1</c:v>
                </c:pt>
                <c:pt idx="1723">
                  <c:v>0.1</c:v>
                </c:pt>
                <c:pt idx="1724">
                  <c:v>0.1</c:v>
                </c:pt>
                <c:pt idx="1725">
                  <c:v>1.1000000000000001</c:v>
                </c:pt>
                <c:pt idx="1726">
                  <c:v>0.1</c:v>
                </c:pt>
                <c:pt idx="1727">
                  <c:v>0</c:v>
                </c:pt>
                <c:pt idx="1728">
                  <c:v>0.1</c:v>
                </c:pt>
                <c:pt idx="1729">
                  <c:v>0.1</c:v>
                </c:pt>
                <c:pt idx="1730">
                  <c:v>0.1</c:v>
                </c:pt>
                <c:pt idx="1731">
                  <c:v>0.1</c:v>
                </c:pt>
                <c:pt idx="1732">
                  <c:v>0.1</c:v>
                </c:pt>
                <c:pt idx="1733">
                  <c:v>0.1</c:v>
                </c:pt>
                <c:pt idx="1734">
                  <c:v>0.1</c:v>
                </c:pt>
                <c:pt idx="1735">
                  <c:v>0.1</c:v>
                </c:pt>
                <c:pt idx="1736">
                  <c:v>1.2</c:v>
                </c:pt>
                <c:pt idx="1737">
                  <c:v>0.1</c:v>
                </c:pt>
                <c:pt idx="1738">
                  <c:v>0.1</c:v>
                </c:pt>
                <c:pt idx="1739">
                  <c:v>0.1</c:v>
                </c:pt>
                <c:pt idx="1740">
                  <c:v>0.1</c:v>
                </c:pt>
                <c:pt idx="1741">
                  <c:v>0.1</c:v>
                </c:pt>
                <c:pt idx="1742">
                  <c:v>0.1</c:v>
                </c:pt>
                <c:pt idx="1743">
                  <c:v>0.1</c:v>
                </c:pt>
                <c:pt idx="1744">
                  <c:v>0.1</c:v>
                </c:pt>
                <c:pt idx="1745">
                  <c:v>0.1</c:v>
                </c:pt>
                <c:pt idx="1746">
                  <c:v>0.1</c:v>
                </c:pt>
                <c:pt idx="1747">
                  <c:v>1.1000000000000001</c:v>
                </c:pt>
                <c:pt idx="1748">
                  <c:v>0.1</c:v>
                </c:pt>
                <c:pt idx="1749">
                  <c:v>0.1</c:v>
                </c:pt>
                <c:pt idx="1750">
                  <c:v>0</c:v>
                </c:pt>
                <c:pt idx="1751">
                  <c:v>0.1</c:v>
                </c:pt>
                <c:pt idx="1752">
                  <c:v>0.1</c:v>
                </c:pt>
                <c:pt idx="1753">
                  <c:v>0.1</c:v>
                </c:pt>
                <c:pt idx="1754">
                  <c:v>0.1</c:v>
                </c:pt>
                <c:pt idx="1755">
                  <c:v>0.1</c:v>
                </c:pt>
                <c:pt idx="1756">
                  <c:v>0.1</c:v>
                </c:pt>
                <c:pt idx="1757">
                  <c:v>0.1</c:v>
                </c:pt>
                <c:pt idx="1758">
                  <c:v>1.1000000000000001</c:v>
                </c:pt>
                <c:pt idx="1759">
                  <c:v>0.1</c:v>
                </c:pt>
                <c:pt idx="1760">
                  <c:v>0.1</c:v>
                </c:pt>
                <c:pt idx="1761">
                  <c:v>0.1</c:v>
                </c:pt>
                <c:pt idx="1762">
                  <c:v>0.1</c:v>
                </c:pt>
                <c:pt idx="1763">
                  <c:v>0.1</c:v>
                </c:pt>
                <c:pt idx="1764">
                  <c:v>0.1</c:v>
                </c:pt>
                <c:pt idx="1765">
                  <c:v>0.1</c:v>
                </c:pt>
                <c:pt idx="1766">
                  <c:v>0.1</c:v>
                </c:pt>
                <c:pt idx="1767">
                  <c:v>0.1</c:v>
                </c:pt>
                <c:pt idx="1768">
                  <c:v>0.1</c:v>
                </c:pt>
                <c:pt idx="1769">
                  <c:v>1.1000000000000001</c:v>
                </c:pt>
                <c:pt idx="1770">
                  <c:v>0.1</c:v>
                </c:pt>
                <c:pt idx="1771">
                  <c:v>0.1</c:v>
                </c:pt>
                <c:pt idx="1772">
                  <c:v>0.1</c:v>
                </c:pt>
                <c:pt idx="1773">
                  <c:v>0.1</c:v>
                </c:pt>
                <c:pt idx="1774">
                  <c:v>0.1</c:v>
                </c:pt>
                <c:pt idx="1775">
                  <c:v>0.1</c:v>
                </c:pt>
                <c:pt idx="1776">
                  <c:v>0.1</c:v>
                </c:pt>
                <c:pt idx="1777">
                  <c:v>0.1</c:v>
                </c:pt>
                <c:pt idx="1778">
                  <c:v>0.1</c:v>
                </c:pt>
                <c:pt idx="1779">
                  <c:v>0.1</c:v>
                </c:pt>
                <c:pt idx="1780">
                  <c:v>1.1000000000000001</c:v>
                </c:pt>
                <c:pt idx="1781">
                  <c:v>0.1</c:v>
                </c:pt>
                <c:pt idx="1782">
                  <c:v>0.1</c:v>
                </c:pt>
                <c:pt idx="1783">
                  <c:v>0.1</c:v>
                </c:pt>
                <c:pt idx="1784">
                  <c:v>0.1</c:v>
                </c:pt>
                <c:pt idx="1785">
                  <c:v>0.1</c:v>
                </c:pt>
                <c:pt idx="1786">
                  <c:v>0.1</c:v>
                </c:pt>
                <c:pt idx="1787">
                  <c:v>0.1</c:v>
                </c:pt>
                <c:pt idx="1788">
                  <c:v>0.1</c:v>
                </c:pt>
                <c:pt idx="1789">
                  <c:v>0.1</c:v>
                </c:pt>
                <c:pt idx="1790">
                  <c:v>0.1</c:v>
                </c:pt>
                <c:pt idx="1791">
                  <c:v>1.2</c:v>
                </c:pt>
                <c:pt idx="1792">
                  <c:v>0.1</c:v>
                </c:pt>
                <c:pt idx="1793">
                  <c:v>0.1</c:v>
                </c:pt>
                <c:pt idx="1794">
                  <c:v>0.1</c:v>
                </c:pt>
                <c:pt idx="1795">
                  <c:v>0.1</c:v>
                </c:pt>
                <c:pt idx="1796">
                  <c:v>0.1</c:v>
                </c:pt>
                <c:pt idx="1797">
                  <c:v>0.1</c:v>
                </c:pt>
                <c:pt idx="1798">
                  <c:v>0.1</c:v>
                </c:pt>
                <c:pt idx="1799">
                  <c:v>0.1</c:v>
                </c:pt>
                <c:pt idx="1800">
                  <c:v>0.1</c:v>
                </c:pt>
                <c:pt idx="1801">
                  <c:v>0.1</c:v>
                </c:pt>
                <c:pt idx="1802">
                  <c:v>1.4</c:v>
                </c:pt>
                <c:pt idx="1803">
                  <c:v>0.1</c:v>
                </c:pt>
                <c:pt idx="1804">
                  <c:v>0.1</c:v>
                </c:pt>
                <c:pt idx="1805">
                  <c:v>0.1</c:v>
                </c:pt>
                <c:pt idx="1806">
                  <c:v>0.1</c:v>
                </c:pt>
                <c:pt idx="1807">
                  <c:v>0.1</c:v>
                </c:pt>
                <c:pt idx="1808">
                  <c:v>0.1</c:v>
                </c:pt>
                <c:pt idx="1809">
                  <c:v>0.1</c:v>
                </c:pt>
                <c:pt idx="1810">
                  <c:v>0.1</c:v>
                </c:pt>
                <c:pt idx="1811">
                  <c:v>0.1</c:v>
                </c:pt>
                <c:pt idx="1812">
                  <c:v>0.1</c:v>
                </c:pt>
                <c:pt idx="1813">
                  <c:v>1.2</c:v>
                </c:pt>
                <c:pt idx="1814">
                  <c:v>0.1</c:v>
                </c:pt>
                <c:pt idx="1815">
                  <c:v>0.1</c:v>
                </c:pt>
                <c:pt idx="1816">
                  <c:v>0.1</c:v>
                </c:pt>
                <c:pt idx="1817">
                  <c:v>0.1</c:v>
                </c:pt>
                <c:pt idx="1818">
                  <c:v>0.1</c:v>
                </c:pt>
                <c:pt idx="1819">
                  <c:v>0.1</c:v>
                </c:pt>
                <c:pt idx="1820">
                  <c:v>0.1</c:v>
                </c:pt>
                <c:pt idx="1821">
                  <c:v>0.1</c:v>
                </c:pt>
                <c:pt idx="1822">
                  <c:v>0.1</c:v>
                </c:pt>
                <c:pt idx="1823">
                  <c:v>0.1</c:v>
                </c:pt>
                <c:pt idx="1824">
                  <c:v>1.2</c:v>
                </c:pt>
                <c:pt idx="1825">
                  <c:v>0.1</c:v>
                </c:pt>
                <c:pt idx="1826">
                  <c:v>0.1</c:v>
                </c:pt>
                <c:pt idx="1827">
                  <c:v>0.1</c:v>
                </c:pt>
                <c:pt idx="1828">
                  <c:v>0.1</c:v>
                </c:pt>
                <c:pt idx="1829">
                  <c:v>0.1</c:v>
                </c:pt>
                <c:pt idx="1830">
                  <c:v>0.1</c:v>
                </c:pt>
                <c:pt idx="1831">
                  <c:v>0.1</c:v>
                </c:pt>
                <c:pt idx="1832">
                  <c:v>0.1</c:v>
                </c:pt>
                <c:pt idx="1833">
                  <c:v>0.1</c:v>
                </c:pt>
                <c:pt idx="1834">
                  <c:v>0.1</c:v>
                </c:pt>
                <c:pt idx="1835">
                  <c:v>1.1000000000000001</c:v>
                </c:pt>
                <c:pt idx="1836">
                  <c:v>0.1</c:v>
                </c:pt>
                <c:pt idx="1837">
                  <c:v>0.1</c:v>
                </c:pt>
                <c:pt idx="1838">
                  <c:v>0.1</c:v>
                </c:pt>
                <c:pt idx="1839">
                  <c:v>0.1</c:v>
                </c:pt>
                <c:pt idx="1840">
                  <c:v>0.1</c:v>
                </c:pt>
                <c:pt idx="1841">
                  <c:v>0.1</c:v>
                </c:pt>
                <c:pt idx="1842">
                  <c:v>0.1</c:v>
                </c:pt>
                <c:pt idx="1843">
                  <c:v>0.1</c:v>
                </c:pt>
                <c:pt idx="1844">
                  <c:v>0</c:v>
                </c:pt>
                <c:pt idx="1845">
                  <c:v>0.1</c:v>
                </c:pt>
                <c:pt idx="1846">
                  <c:v>1.1000000000000001</c:v>
                </c:pt>
                <c:pt idx="1847">
                  <c:v>0.1</c:v>
                </c:pt>
                <c:pt idx="1848">
                  <c:v>0.1</c:v>
                </c:pt>
                <c:pt idx="1849">
                  <c:v>0.1</c:v>
                </c:pt>
                <c:pt idx="1850">
                  <c:v>0.1</c:v>
                </c:pt>
                <c:pt idx="1851">
                  <c:v>0.1</c:v>
                </c:pt>
                <c:pt idx="1852">
                  <c:v>0.1</c:v>
                </c:pt>
                <c:pt idx="1853">
                  <c:v>0.1</c:v>
                </c:pt>
                <c:pt idx="1854">
                  <c:v>0.1</c:v>
                </c:pt>
                <c:pt idx="1855">
                  <c:v>0.1</c:v>
                </c:pt>
                <c:pt idx="1856">
                  <c:v>0.1</c:v>
                </c:pt>
                <c:pt idx="1857">
                  <c:v>1.1000000000000001</c:v>
                </c:pt>
                <c:pt idx="1858">
                  <c:v>0.1</c:v>
                </c:pt>
                <c:pt idx="1859">
                  <c:v>0.1</c:v>
                </c:pt>
                <c:pt idx="1860">
                  <c:v>0.1</c:v>
                </c:pt>
                <c:pt idx="1861">
                  <c:v>0.1</c:v>
                </c:pt>
                <c:pt idx="1862">
                  <c:v>0.1</c:v>
                </c:pt>
                <c:pt idx="1863">
                  <c:v>0.1</c:v>
                </c:pt>
                <c:pt idx="1864">
                  <c:v>0.1</c:v>
                </c:pt>
                <c:pt idx="1865">
                  <c:v>0.1</c:v>
                </c:pt>
                <c:pt idx="1866">
                  <c:v>0.1</c:v>
                </c:pt>
                <c:pt idx="1867">
                  <c:v>0.1</c:v>
                </c:pt>
                <c:pt idx="1868">
                  <c:v>1.1000000000000001</c:v>
                </c:pt>
                <c:pt idx="1869">
                  <c:v>0.1</c:v>
                </c:pt>
                <c:pt idx="1870">
                  <c:v>0.1</c:v>
                </c:pt>
                <c:pt idx="1871">
                  <c:v>0.1</c:v>
                </c:pt>
                <c:pt idx="1872">
                  <c:v>0.1</c:v>
                </c:pt>
                <c:pt idx="1873">
                  <c:v>0.1</c:v>
                </c:pt>
                <c:pt idx="1874">
                  <c:v>0</c:v>
                </c:pt>
                <c:pt idx="1875">
                  <c:v>0</c:v>
                </c:pt>
                <c:pt idx="1876">
                  <c:v>0.1</c:v>
                </c:pt>
                <c:pt idx="1877">
                  <c:v>0.1</c:v>
                </c:pt>
                <c:pt idx="1878">
                  <c:v>0.1</c:v>
                </c:pt>
                <c:pt idx="1879">
                  <c:v>1.1000000000000001</c:v>
                </c:pt>
                <c:pt idx="1880">
                  <c:v>0.1</c:v>
                </c:pt>
                <c:pt idx="1881">
                  <c:v>0.1</c:v>
                </c:pt>
                <c:pt idx="1882">
                  <c:v>0.1</c:v>
                </c:pt>
                <c:pt idx="1883">
                  <c:v>0.1</c:v>
                </c:pt>
                <c:pt idx="1884">
                  <c:v>0.1</c:v>
                </c:pt>
                <c:pt idx="1885">
                  <c:v>0.1</c:v>
                </c:pt>
                <c:pt idx="1886">
                  <c:v>0.1</c:v>
                </c:pt>
                <c:pt idx="1887">
                  <c:v>0.1</c:v>
                </c:pt>
                <c:pt idx="1888">
                  <c:v>0.1</c:v>
                </c:pt>
                <c:pt idx="1889">
                  <c:v>0.1</c:v>
                </c:pt>
                <c:pt idx="1890">
                  <c:v>1.1000000000000001</c:v>
                </c:pt>
                <c:pt idx="1891">
                  <c:v>0.1</c:v>
                </c:pt>
                <c:pt idx="1892">
                  <c:v>0.1</c:v>
                </c:pt>
                <c:pt idx="1893">
                  <c:v>0.1</c:v>
                </c:pt>
                <c:pt idx="1894">
                  <c:v>0.1</c:v>
                </c:pt>
                <c:pt idx="1895">
                  <c:v>0.1</c:v>
                </c:pt>
                <c:pt idx="1896">
                  <c:v>0.1</c:v>
                </c:pt>
                <c:pt idx="1897">
                  <c:v>0.1</c:v>
                </c:pt>
                <c:pt idx="1898">
                  <c:v>0.1</c:v>
                </c:pt>
                <c:pt idx="1899">
                  <c:v>0.1</c:v>
                </c:pt>
                <c:pt idx="1900">
                  <c:v>0.1</c:v>
                </c:pt>
                <c:pt idx="1901">
                  <c:v>1.2</c:v>
                </c:pt>
                <c:pt idx="1902">
                  <c:v>0.1</c:v>
                </c:pt>
                <c:pt idx="1903">
                  <c:v>0.1</c:v>
                </c:pt>
                <c:pt idx="1904">
                  <c:v>0.1</c:v>
                </c:pt>
                <c:pt idx="1905">
                  <c:v>0.1</c:v>
                </c:pt>
                <c:pt idx="1906">
                  <c:v>0.1</c:v>
                </c:pt>
                <c:pt idx="1907">
                  <c:v>0.1</c:v>
                </c:pt>
                <c:pt idx="1908">
                  <c:v>0.1</c:v>
                </c:pt>
                <c:pt idx="1909">
                  <c:v>0.1</c:v>
                </c:pt>
                <c:pt idx="1910">
                  <c:v>0.1</c:v>
                </c:pt>
                <c:pt idx="1911">
                  <c:v>0.1</c:v>
                </c:pt>
                <c:pt idx="1912">
                  <c:v>1.1000000000000001</c:v>
                </c:pt>
                <c:pt idx="1913">
                  <c:v>0.1</c:v>
                </c:pt>
                <c:pt idx="1914">
                  <c:v>0.1</c:v>
                </c:pt>
                <c:pt idx="1915">
                  <c:v>0.1</c:v>
                </c:pt>
                <c:pt idx="1916">
                  <c:v>0.1</c:v>
                </c:pt>
                <c:pt idx="1917">
                  <c:v>0.1</c:v>
                </c:pt>
                <c:pt idx="1918">
                  <c:v>0.1</c:v>
                </c:pt>
                <c:pt idx="1919">
                  <c:v>0.1</c:v>
                </c:pt>
                <c:pt idx="1920">
                  <c:v>0.1</c:v>
                </c:pt>
                <c:pt idx="1921">
                  <c:v>0.1</c:v>
                </c:pt>
                <c:pt idx="1922">
                  <c:v>0.1</c:v>
                </c:pt>
                <c:pt idx="1923">
                  <c:v>1.2</c:v>
                </c:pt>
                <c:pt idx="1924">
                  <c:v>0.1</c:v>
                </c:pt>
                <c:pt idx="1925">
                  <c:v>0.1</c:v>
                </c:pt>
                <c:pt idx="1926">
                  <c:v>0.1</c:v>
                </c:pt>
                <c:pt idx="1927">
                  <c:v>0.1</c:v>
                </c:pt>
                <c:pt idx="1928">
                  <c:v>0.1</c:v>
                </c:pt>
                <c:pt idx="1929">
                  <c:v>0.1</c:v>
                </c:pt>
                <c:pt idx="1930">
                  <c:v>0.1</c:v>
                </c:pt>
                <c:pt idx="1931">
                  <c:v>0.1</c:v>
                </c:pt>
                <c:pt idx="1932">
                  <c:v>0.1</c:v>
                </c:pt>
                <c:pt idx="1933">
                  <c:v>0.1</c:v>
                </c:pt>
                <c:pt idx="1934">
                  <c:v>1.2</c:v>
                </c:pt>
                <c:pt idx="1935">
                  <c:v>0.1</c:v>
                </c:pt>
                <c:pt idx="1936">
                  <c:v>0.1</c:v>
                </c:pt>
                <c:pt idx="1937">
                  <c:v>0.1</c:v>
                </c:pt>
                <c:pt idx="1938">
                  <c:v>0.1</c:v>
                </c:pt>
                <c:pt idx="1939">
                  <c:v>0.1</c:v>
                </c:pt>
                <c:pt idx="1940">
                  <c:v>0.1</c:v>
                </c:pt>
                <c:pt idx="1941">
                  <c:v>0.1</c:v>
                </c:pt>
                <c:pt idx="1942">
                  <c:v>0.1</c:v>
                </c:pt>
                <c:pt idx="1943">
                  <c:v>0.1</c:v>
                </c:pt>
                <c:pt idx="1944">
                  <c:v>0.1</c:v>
                </c:pt>
                <c:pt idx="1945">
                  <c:v>1.1000000000000001</c:v>
                </c:pt>
                <c:pt idx="1946">
                  <c:v>0.1</c:v>
                </c:pt>
                <c:pt idx="1947">
                  <c:v>0.1</c:v>
                </c:pt>
                <c:pt idx="1948">
                  <c:v>0.1</c:v>
                </c:pt>
                <c:pt idx="1949">
                  <c:v>0.1</c:v>
                </c:pt>
                <c:pt idx="1950">
                  <c:v>0.1</c:v>
                </c:pt>
                <c:pt idx="1951">
                  <c:v>0.1</c:v>
                </c:pt>
                <c:pt idx="1952">
                  <c:v>0.1</c:v>
                </c:pt>
                <c:pt idx="1953">
                  <c:v>0.1</c:v>
                </c:pt>
                <c:pt idx="1954">
                  <c:v>0.1</c:v>
                </c:pt>
                <c:pt idx="1955">
                  <c:v>0.1</c:v>
                </c:pt>
                <c:pt idx="1956">
                  <c:v>1.1000000000000001</c:v>
                </c:pt>
                <c:pt idx="1957">
                  <c:v>0.1</c:v>
                </c:pt>
                <c:pt idx="1958">
                  <c:v>0.1</c:v>
                </c:pt>
                <c:pt idx="1959">
                  <c:v>0.1</c:v>
                </c:pt>
                <c:pt idx="1960">
                  <c:v>0.1</c:v>
                </c:pt>
                <c:pt idx="1961">
                  <c:v>0.1</c:v>
                </c:pt>
                <c:pt idx="1962">
                  <c:v>0.1</c:v>
                </c:pt>
                <c:pt idx="1963">
                  <c:v>0.1</c:v>
                </c:pt>
                <c:pt idx="1964">
                  <c:v>0.1</c:v>
                </c:pt>
                <c:pt idx="1965">
                  <c:v>0.1</c:v>
                </c:pt>
                <c:pt idx="1966">
                  <c:v>0.1</c:v>
                </c:pt>
                <c:pt idx="1967">
                  <c:v>1.1000000000000001</c:v>
                </c:pt>
                <c:pt idx="1968">
                  <c:v>0.1</c:v>
                </c:pt>
                <c:pt idx="1969">
                  <c:v>0.1</c:v>
                </c:pt>
                <c:pt idx="1970">
                  <c:v>0.1</c:v>
                </c:pt>
                <c:pt idx="1971">
                  <c:v>0.1</c:v>
                </c:pt>
                <c:pt idx="1972">
                  <c:v>0.1</c:v>
                </c:pt>
                <c:pt idx="1973">
                  <c:v>0.1</c:v>
                </c:pt>
                <c:pt idx="1974">
                  <c:v>0.1</c:v>
                </c:pt>
                <c:pt idx="1975">
                  <c:v>0.1</c:v>
                </c:pt>
                <c:pt idx="1976">
                  <c:v>0.1</c:v>
                </c:pt>
                <c:pt idx="1977">
                  <c:v>0.1</c:v>
                </c:pt>
                <c:pt idx="1978">
                  <c:v>1.1000000000000001</c:v>
                </c:pt>
                <c:pt idx="1979">
                  <c:v>0.1</c:v>
                </c:pt>
                <c:pt idx="1980">
                  <c:v>0.1</c:v>
                </c:pt>
                <c:pt idx="1981">
                  <c:v>0.1</c:v>
                </c:pt>
                <c:pt idx="1982">
                  <c:v>0.1</c:v>
                </c:pt>
                <c:pt idx="1983">
                  <c:v>0.1</c:v>
                </c:pt>
                <c:pt idx="1984">
                  <c:v>0.1</c:v>
                </c:pt>
                <c:pt idx="1985">
                  <c:v>0.1</c:v>
                </c:pt>
                <c:pt idx="1986">
                  <c:v>0.1</c:v>
                </c:pt>
                <c:pt idx="1987">
                  <c:v>0.1</c:v>
                </c:pt>
                <c:pt idx="1988">
                  <c:v>0.1</c:v>
                </c:pt>
                <c:pt idx="1989">
                  <c:v>1.1000000000000001</c:v>
                </c:pt>
                <c:pt idx="1990">
                  <c:v>0.1</c:v>
                </c:pt>
                <c:pt idx="1991">
                  <c:v>0.1</c:v>
                </c:pt>
                <c:pt idx="1992">
                  <c:v>0.1</c:v>
                </c:pt>
                <c:pt idx="1993">
                  <c:v>0.1</c:v>
                </c:pt>
                <c:pt idx="1994">
                  <c:v>0.1</c:v>
                </c:pt>
                <c:pt idx="1995">
                  <c:v>0.1</c:v>
                </c:pt>
                <c:pt idx="1996">
                  <c:v>0.1</c:v>
                </c:pt>
                <c:pt idx="1997">
                  <c:v>0.1</c:v>
                </c:pt>
                <c:pt idx="1998">
                  <c:v>0.1</c:v>
                </c:pt>
                <c:pt idx="1999">
                  <c:v>0.1</c:v>
                </c:pt>
                <c:pt idx="2000">
                  <c:v>1.2</c:v>
                </c:pt>
                <c:pt idx="2001">
                  <c:v>0.1</c:v>
                </c:pt>
                <c:pt idx="2002">
                  <c:v>0.1</c:v>
                </c:pt>
                <c:pt idx="2003">
                  <c:v>0.1</c:v>
                </c:pt>
                <c:pt idx="2004">
                  <c:v>0.1</c:v>
                </c:pt>
                <c:pt idx="2005">
                  <c:v>0.1</c:v>
                </c:pt>
                <c:pt idx="2006">
                  <c:v>0.1</c:v>
                </c:pt>
                <c:pt idx="2007">
                  <c:v>0.1</c:v>
                </c:pt>
                <c:pt idx="2008">
                  <c:v>0.1</c:v>
                </c:pt>
                <c:pt idx="2009">
                  <c:v>0.1</c:v>
                </c:pt>
                <c:pt idx="2010">
                  <c:v>0.1</c:v>
                </c:pt>
                <c:pt idx="2011">
                  <c:v>1.2</c:v>
                </c:pt>
                <c:pt idx="2012">
                  <c:v>0.1</c:v>
                </c:pt>
                <c:pt idx="2013">
                  <c:v>0.1</c:v>
                </c:pt>
                <c:pt idx="2014">
                  <c:v>0</c:v>
                </c:pt>
                <c:pt idx="2015">
                  <c:v>0.1</c:v>
                </c:pt>
                <c:pt idx="2016">
                  <c:v>0.1</c:v>
                </c:pt>
                <c:pt idx="2017">
                  <c:v>0.1</c:v>
                </c:pt>
                <c:pt idx="2018">
                  <c:v>0.1</c:v>
                </c:pt>
                <c:pt idx="2019">
                  <c:v>0.1</c:v>
                </c:pt>
                <c:pt idx="2020">
                  <c:v>0.1</c:v>
                </c:pt>
                <c:pt idx="2021">
                  <c:v>0.1</c:v>
                </c:pt>
                <c:pt idx="2022">
                  <c:v>1.2</c:v>
                </c:pt>
                <c:pt idx="2023">
                  <c:v>0.1</c:v>
                </c:pt>
                <c:pt idx="2024">
                  <c:v>0.1</c:v>
                </c:pt>
                <c:pt idx="2025">
                  <c:v>0.1</c:v>
                </c:pt>
                <c:pt idx="2026">
                  <c:v>0.1</c:v>
                </c:pt>
                <c:pt idx="2027">
                  <c:v>0.1</c:v>
                </c:pt>
                <c:pt idx="2028">
                  <c:v>0.1</c:v>
                </c:pt>
                <c:pt idx="2029">
                  <c:v>0.1</c:v>
                </c:pt>
                <c:pt idx="2030">
                  <c:v>0.1</c:v>
                </c:pt>
                <c:pt idx="2031">
                  <c:v>0.1</c:v>
                </c:pt>
                <c:pt idx="2032">
                  <c:v>0.1</c:v>
                </c:pt>
                <c:pt idx="2033">
                  <c:v>1.1000000000000001</c:v>
                </c:pt>
                <c:pt idx="2034">
                  <c:v>0.1</c:v>
                </c:pt>
                <c:pt idx="2035">
                  <c:v>0.1</c:v>
                </c:pt>
                <c:pt idx="2036">
                  <c:v>0.1</c:v>
                </c:pt>
                <c:pt idx="2037">
                  <c:v>0.1</c:v>
                </c:pt>
                <c:pt idx="2038">
                  <c:v>0.1</c:v>
                </c:pt>
                <c:pt idx="2039">
                  <c:v>0.1</c:v>
                </c:pt>
                <c:pt idx="2040">
                  <c:v>0.1</c:v>
                </c:pt>
                <c:pt idx="2041">
                  <c:v>0.1</c:v>
                </c:pt>
                <c:pt idx="2042">
                  <c:v>0.1</c:v>
                </c:pt>
                <c:pt idx="2043">
                  <c:v>0.1</c:v>
                </c:pt>
                <c:pt idx="2044">
                  <c:v>1.1000000000000001</c:v>
                </c:pt>
                <c:pt idx="2045">
                  <c:v>0.1</c:v>
                </c:pt>
                <c:pt idx="2046">
                  <c:v>0.1</c:v>
                </c:pt>
                <c:pt idx="2047">
                  <c:v>0</c:v>
                </c:pt>
                <c:pt idx="2048">
                  <c:v>0.1</c:v>
                </c:pt>
                <c:pt idx="2049">
                  <c:v>0.1</c:v>
                </c:pt>
                <c:pt idx="2050">
                  <c:v>0.1</c:v>
                </c:pt>
                <c:pt idx="2051">
                  <c:v>0.1</c:v>
                </c:pt>
                <c:pt idx="2052">
                  <c:v>0.1</c:v>
                </c:pt>
                <c:pt idx="2053">
                  <c:v>0.1</c:v>
                </c:pt>
                <c:pt idx="2054">
                  <c:v>0.1</c:v>
                </c:pt>
                <c:pt idx="2055">
                  <c:v>1.1000000000000001</c:v>
                </c:pt>
                <c:pt idx="2056">
                  <c:v>0.1</c:v>
                </c:pt>
                <c:pt idx="2057">
                  <c:v>0.1</c:v>
                </c:pt>
                <c:pt idx="2058">
                  <c:v>0.1</c:v>
                </c:pt>
                <c:pt idx="2059">
                  <c:v>0.1</c:v>
                </c:pt>
                <c:pt idx="2060">
                  <c:v>0.1</c:v>
                </c:pt>
                <c:pt idx="2061">
                  <c:v>0.1</c:v>
                </c:pt>
                <c:pt idx="2062">
                  <c:v>0.1</c:v>
                </c:pt>
                <c:pt idx="2063">
                  <c:v>0.1</c:v>
                </c:pt>
                <c:pt idx="2064">
                  <c:v>0.1</c:v>
                </c:pt>
                <c:pt idx="2065">
                  <c:v>0.1</c:v>
                </c:pt>
                <c:pt idx="2066">
                  <c:v>1.1000000000000001</c:v>
                </c:pt>
                <c:pt idx="2067">
                  <c:v>0.1</c:v>
                </c:pt>
                <c:pt idx="2068">
                  <c:v>0.1</c:v>
                </c:pt>
                <c:pt idx="2069">
                  <c:v>0.1</c:v>
                </c:pt>
                <c:pt idx="2070">
                  <c:v>0.1</c:v>
                </c:pt>
                <c:pt idx="2071">
                  <c:v>0.1</c:v>
                </c:pt>
                <c:pt idx="2072">
                  <c:v>0.1</c:v>
                </c:pt>
                <c:pt idx="2073">
                  <c:v>0.1</c:v>
                </c:pt>
                <c:pt idx="2074">
                  <c:v>0.1</c:v>
                </c:pt>
                <c:pt idx="2075">
                  <c:v>0.1</c:v>
                </c:pt>
                <c:pt idx="2076">
                  <c:v>0.1</c:v>
                </c:pt>
                <c:pt idx="2077">
                  <c:v>1.1000000000000001</c:v>
                </c:pt>
                <c:pt idx="2078">
                  <c:v>0.1</c:v>
                </c:pt>
                <c:pt idx="2079">
                  <c:v>0.1</c:v>
                </c:pt>
                <c:pt idx="2080">
                  <c:v>0.1</c:v>
                </c:pt>
                <c:pt idx="2081">
                  <c:v>0.1</c:v>
                </c:pt>
                <c:pt idx="2082">
                  <c:v>0.1</c:v>
                </c:pt>
                <c:pt idx="2083">
                  <c:v>0.1</c:v>
                </c:pt>
                <c:pt idx="2084">
                  <c:v>0.1</c:v>
                </c:pt>
                <c:pt idx="2085">
                  <c:v>0.1</c:v>
                </c:pt>
                <c:pt idx="2086">
                  <c:v>0.1</c:v>
                </c:pt>
                <c:pt idx="2087">
                  <c:v>0.1</c:v>
                </c:pt>
                <c:pt idx="2088">
                  <c:v>1.2</c:v>
                </c:pt>
                <c:pt idx="2089">
                  <c:v>0.1</c:v>
                </c:pt>
                <c:pt idx="2090">
                  <c:v>0.1</c:v>
                </c:pt>
                <c:pt idx="2091">
                  <c:v>0.1</c:v>
                </c:pt>
                <c:pt idx="2092">
                  <c:v>0.1</c:v>
                </c:pt>
                <c:pt idx="2093">
                  <c:v>0.1</c:v>
                </c:pt>
                <c:pt idx="2094">
                  <c:v>0.1</c:v>
                </c:pt>
                <c:pt idx="2095">
                  <c:v>0.1</c:v>
                </c:pt>
                <c:pt idx="2096">
                  <c:v>0.1</c:v>
                </c:pt>
                <c:pt idx="2097">
                  <c:v>0.1</c:v>
                </c:pt>
                <c:pt idx="2098">
                  <c:v>0.1</c:v>
                </c:pt>
                <c:pt idx="2099">
                  <c:v>1.1000000000000001</c:v>
                </c:pt>
                <c:pt idx="2100">
                  <c:v>0.1</c:v>
                </c:pt>
                <c:pt idx="2101">
                  <c:v>0.1</c:v>
                </c:pt>
                <c:pt idx="2102">
                  <c:v>0.1</c:v>
                </c:pt>
                <c:pt idx="2103">
                  <c:v>0.1</c:v>
                </c:pt>
                <c:pt idx="2104">
                  <c:v>0.1</c:v>
                </c:pt>
                <c:pt idx="2105">
                  <c:v>0</c:v>
                </c:pt>
                <c:pt idx="2106">
                  <c:v>0.1</c:v>
                </c:pt>
                <c:pt idx="2107">
                  <c:v>0.1</c:v>
                </c:pt>
                <c:pt idx="2108">
                  <c:v>0.1</c:v>
                </c:pt>
                <c:pt idx="2109">
                  <c:v>0.1</c:v>
                </c:pt>
                <c:pt idx="2110">
                  <c:v>1.1000000000000001</c:v>
                </c:pt>
                <c:pt idx="2111">
                  <c:v>0.1</c:v>
                </c:pt>
                <c:pt idx="2112">
                  <c:v>0.1</c:v>
                </c:pt>
                <c:pt idx="2113">
                  <c:v>0.1</c:v>
                </c:pt>
                <c:pt idx="2114">
                  <c:v>0.1</c:v>
                </c:pt>
                <c:pt idx="2115">
                  <c:v>0.1</c:v>
                </c:pt>
                <c:pt idx="2116">
                  <c:v>0.1</c:v>
                </c:pt>
                <c:pt idx="2117">
                  <c:v>0.1</c:v>
                </c:pt>
                <c:pt idx="2118">
                  <c:v>0.1</c:v>
                </c:pt>
                <c:pt idx="2119">
                  <c:v>0.1</c:v>
                </c:pt>
                <c:pt idx="2120">
                  <c:v>0.1</c:v>
                </c:pt>
                <c:pt idx="2121">
                  <c:v>1.1000000000000001</c:v>
                </c:pt>
                <c:pt idx="2122">
                  <c:v>0.1</c:v>
                </c:pt>
                <c:pt idx="2123">
                  <c:v>0.1</c:v>
                </c:pt>
                <c:pt idx="2124">
                  <c:v>0.1</c:v>
                </c:pt>
                <c:pt idx="2125">
                  <c:v>0.1</c:v>
                </c:pt>
                <c:pt idx="2126">
                  <c:v>0.1</c:v>
                </c:pt>
                <c:pt idx="2127">
                  <c:v>0.1</c:v>
                </c:pt>
                <c:pt idx="2128">
                  <c:v>0.1</c:v>
                </c:pt>
                <c:pt idx="2129">
                  <c:v>0.1</c:v>
                </c:pt>
                <c:pt idx="2130">
                  <c:v>0.1</c:v>
                </c:pt>
                <c:pt idx="2131">
                  <c:v>0.1</c:v>
                </c:pt>
                <c:pt idx="2132">
                  <c:v>1.2</c:v>
                </c:pt>
                <c:pt idx="2133">
                  <c:v>0.1</c:v>
                </c:pt>
                <c:pt idx="2134">
                  <c:v>0.1</c:v>
                </c:pt>
                <c:pt idx="2135">
                  <c:v>0.1</c:v>
                </c:pt>
                <c:pt idx="2136">
                  <c:v>0.1</c:v>
                </c:pt>
                <c:pt idx="2137">
                  <c:v>0.1</c:v>
                </c:pt>
                <c:pt idx="2138">
                  <c:v>0.1</c:v>
                </c:pt>
                <c:pt idx="2139">
                  <c:v>0.1</c:v>
                </c:pt>
                <c:pt idx="2140">
                  <c:v>0.1</c:v>
                </c:pt>
                <c:pt idx="2141">
                  <c:v>0.1</c:v>
                </c:pt>
                <c:pt idx="2142">
                  <c:v>0.1</c:v>
                </c:pt>
                <c:pt idx="2143">
                  <c:v>1.1000000000000001</c:v>
                </c:pt>
                <c:pt idx="2144">
                  <c:v>0.1</c:v>
                </c:pt>
                <c:pt idx="2145">
                  <c:v>0.1</c:v>
                </c:pt>
                <c:pt idx="2146">
                  <c:v>0.1</c:v>
                </c:pt>
                <c:pt idx="2147">
                  <c:v>0.1</c:v>
                </c:pt>
                <c:pt idx="2148">
                  <c:v>0.1</c:v>
                </c:pt>
                <c:pt idx="2149">
                  <c:v>0.1</c:v>
                </c:pt>
                <c:pt idx="2150">
                  <c:v>0.1</c:v>
                </c:pt>
                <c:pt idx="2151">
                  <c:v>0.1</c:v>
                </c:pt>
                <c:pt idx="2152">
                  <c:v>0</c:v>
                </c:pt>
                <c:pt idx="2153">
                  <c:v>0.1</c:v>
                </c:pt>
                <c:pt idx="2154">
                  <c:v>1.1000000000000001</c:v>
                </c:pt>
                <c:pt idx="2155">
                  <c:v>0.1</c:v>
                </c:pt>
                <c:pt idx="2156">
                  <c:v>0.1</c:v>
                </c:pt>
                <c:pt idx="2157">
                  <c:v>0.1</c:v>
                </c:pt>
                <c:pt idx="2158">
                  <c:v>0</c:v>
                </c:pt>
                <c:pt idx="2159">
                  <c:v>0.1</c:v>
                </c:pt>
                <c:pt idx="2160">
                  <c:v>0.1</c:v>
                </c:pt>
                <c:pt idx="2161">
                  <c:v>0.1</c:v>
                </c:pt>
                <c:pt idx="2162">
                  <c:v>0.1</c:v>
                </c:pt>
                <c:pt idx="2163">
                  <c:v>0.1</c:v>
                </c:pt>
                <c:pt idx="2164">
                  <c:v>0.1</c:v>
                </c:pt>
                <c:pt idx="2165">
                  <c:v>1</c:v>
                </c:pt>
                <c:pt idx="2166">
                  <c:v>0.1</c:v>
                </c:pt>
                <c:pt idx="2167">
                  <c:v>0.1</c:v>
                </c:pt>
                <c:pt idx="2168">
                  <c:v>0.1</c:v>
                </c:pt>
                <c:pt idx="2169">
                  <c:v>0.1</c:v>
                </c:pt>
                <c:pt idx="2170">
                  <c:v>0.1</c:v>
                </c:pt>
                <c:pt idx="2171">
                  <c:v>0</c:v>
                </c:pt>
                <c:pt idx="2172">
                  <c:v>0.1</c:v>
                </c:pt>
                <c:pt idx="2173">
                  <c:v>0.1</c:v>
                </c:pt>
                <c:pt idx="2174">
                  <c:v>0.1</c:v>
                </c:pt>
                <c:pt idx="2175">
                  <c:v>0.1</c:v>
                </c:pt>
                <c:pt idx="2176">
                  <c:v>1.1000000000000001</c:v>
                </c:pt>
                <c:pt idx="2177">
                  <c:v>0.1</c:v>
                </c:pt>
                <c:pt idx="2178">
                  <c:v>0.1</c:v>
                </c:pt>
                <c:pt idx="2179">
                  <c:v>0.1</c:v>
                </c:pt>
                <c:pt idx="2180">
                  <c:v>0.1</c:v>
                </c:pt>
                <c:pt idx="2181">
                  <c:v>0.1</c:v>
                </c:pt>
                <c:pt idx="2182">
                  <c:v>0.1</c:v>
                </c:pt>
                <c:pt idx="2183">
                  <c:v>0.1</c:v>
                </c:pt>
                <c:pt idx="2184">
                  <c:v>0.1</c:v>
                </c:pt>
                <c:pt idx="2185">
                  <c:v>0.1</c:v>
                </c:pt>
                <c:pt idx="2186">
                  <c:v>0.1</c:v>
                </c:pt>
                <c:pt idx="2187">
                  <c:v>1.1000000000000001</c:v>
                </c:pt>
                <c:pt idx="2188">
                  <c:v>0.1</c:v>
                </c:pt>
                <c:pt idx="2189">
                  <c:v>0.1</c:v>
                </c:pt>
                <c:pt idx="2190">
                  <c:v>0.1</c:v>
                </c:pt>
                <c:pt idx="2191">
                  <c:v>0.1</c:v>
                </c:pt>
                <c:pt idx="2192">
                  <c:v>0.1</c:v>
                </c:pt>
                <c:pt idx="2193">
                  <c:v>0.1</c:v>
                </c:pt>
                <c:pt idx="2194">
                  <c:v>0.1</c:v>
                </c:pt>
                <c:pt idx="2195">
                  <c:v>0.1</c:v>
                </c:pt>
                <c:pt idx="2196">
                  <c:v>0.1</c:v>
                </c:pt>
                <c:pt idx="2197">
                  <c:v>0.1</c:v>
                </c:pt>
                <c:pt idx="2198">
                  <c:v>1.2</c:v>
                </c:pt>
                <c:pt idx="2199">
                  <c:v>0.1</c:v>
                </c:pt>
                <c:pt idx="2200">
                  <c:v>0.1</c:v>
                </c:pt>
                <c:pt idx="2201">
                  <c:v>0.1</c:v>
                </c:pt>
                <c:pt idx="2202">
                  <c:v>0.1</c:v>
                </c:pt>
                <c:pt idx="2203">
                  <c:v>0.1</c:v>
                </c:pt>
                <c:pt idx="2204">
                  <c:v>0.1</c:v>
                </c:pt>
                <c:pt idx="2205">
                  <c:v>0.1</c:v>
                </c:pt>
                <c:pt idx="2206">
                  <c:v>0.1</c:v>
                </c:pt>
                <c:pt idx="2207">
                  <c:v>0</c:v>
                </c:pt>
                <c:pt idx="2208">
                  <c:v>0.1</c:v>
                </c:pt>
                <c:pt idx="2209">
                  <c:v>1.4</c:v>
                </c:pt>
                <c:pt idx="2210">
                  <c:v>0.1</c:v>
                </c:pt>
                <c:pt idx="2211">
                  <c:v>0</c:v>
                </c:pt>
                <c:pt idx="2212">
                  <c:v>0.1</c:v>
                </c:pt>
                <c:pt idx="2213">
                  <c:v>0.1</c:v>
                </c:pt>
                <c:pt idx="2214">
                  <c:v>0.1</c:v>
                </c:pt>
                <c:pt idx="2215">
                  <c:v>0.1</c:v>
                </c:pt>
                <c:pt idx="2216">
                  <c:v>0.1</c:v>
                </c:pt>
                <c:pt idx="2217">
                  <c:v>0.1</c:v>
                </c:pt>
                <c:pt idx="2218">
                  <c:v>0.1</c:v>
                </c:pt>
                <c:pt idx="2219">
                  <c:v>0.1</c:v>
                </c:pt>
                <c:pt idx="2220">
                  <c:v>1.1000000000000001</c:v>
                </c:pt>
                <c:pt idx="2221">
                  <c:v>0.1</c:v>
                </c:pt>
                <c:pt idx="2222">
                  <c:v>0.1</c:v>
                </c:pt>
                <c:pt idx="2223">
                  <c:v>0.1</c:v>
                </c:pt>
                <c:pt idx="2224">
                  <c:v>0.1</c:v>
                </c:pt>
                <c:pt idx="2225">
                  <c:v>0.1</c:v>
                </c:pt>
                <c:pt idx="2226">
                  <c:v>0.1</c:v>
                </c:pt>
                <c:pt idx="2227">
                  <c:v>0.1</c:v>
                </c:pt>
                <c:pt idx="2228">
                  <c:v>0.1</c:v>
                </c:pt>
                <c:pt idx="2229">
                  <c:v>0.1</c:v>
                </c:pt>
                <c:pt idx="2230">
                  <c:v>0.1</c:v>
                </c:pt>
                <c:pt idx="2231">
                  <c:v>1.2</c:v>
                </c:pt>
                <c:pt idx="2232">
                  <c:v>0.1</c:v>
                </c:pt>
                <c:pt idx="2233">
                  <c:v>0.1</c:v>
                </c:pt>
                <c:pt idx="2234">
                  <c:v>0.1</c:v>
                </c:pt>
                <c:pt idx="2235">
                  <c:v>0.1</c:v>
                </c:pt>
                <c:pt idx="2236">
                  <c:v>0.1</c:v>
                </c:pt>
                <c:pt idx="2237">
                  <c:v>0.1</c:v>
                </c:pt>
                <c:pt idx="2238">
                  <c:v>0.1</c:v>
                </c:pt>
                <c:pt idx="2239">
                  <c:v>0.1</c:v>
                </c:pt>
                <c:pt idx="2240">
                  <c:v>0.1</c:v>
                </c:pt>
                <c:pt idx="2241">
                  <c:v>0.1</c:v>
                </c:pt>
                <c:pt idx="2242">
                  <c:v>1.2</c:v>
                </c:pt>
                <c:pt idx="2243">
                  <c:v>0.1</c:v>
                </c:pt>
                <c:pt idx="2244">
                  <c:v>0.1</c:v>
                </c:pt>
                <c:pt idx="2245">
                  <c:v>0.1</c:v>
                </c:pt>
                <c:pt idx="2246">
                  <c:v>0.1</c:v>
                </c:pt>
                <c:pt idx="2247">
                  <c:v>0.1</c:v>
                </c:pt>
                <c:pt idx="2248">
                  <c:v>0.1</c:v>
                </c:pt>
                <c:pt idx="2249">
                  <c:v>0.1</c:v>
                </c:pt>
                <c:pt idx="2250">
                  <c:v>0.1</c:v>
                </c:pt>
                <c:pt idx="2251">
                  <c:v>0.1</c:v>
                </c:pt>
                <c:pt idx="2252">
                  <c:v>0.1</c:v>
                </c:pt>
                <c:pt idx="2253">
                  <c:v>1.1000000000000001</c:v>
                </c:pt>
                <c:pt idx="2254">
                  <c:v>0.1</c:v>
                </c:pt>
                <c:pt idx="2255">
                  <c:v>0.1</c:v>
                </c:pt>
                <c:pt idx="2256">
                  <c:v>0.1</c:v>
                </c:pt>
                <c:pt idx="2257">
                  <c:v>0.1</c:v>
                </c:pt>
                <c:pt idx="2258">
                  <c:v>0.1</c:v>
                </c:pt>
                <c:pt idx="2259">
                  <c:v>0.1</c:v>
                </c:pt>
                <c:pt idx="2260">
                  <c:v>0.1</c:v>
                </c:pt>
                <c:pt idx="2261">
                  <c:v>0.1</c:v>
                </c:pt>
                <c:pt idx="2262">
                  <c:v>0.1</c:v>
                </c:pt>
                <c:pt idx="2263">
                  <c:v>0.1</c:v>
                </c:pt>
                <c:pt idx="2264">
                  <c:v>1.1000000000000001</c:v>
                </c:pt>
                <c:pt idx="2265">
                  <c:v>0.1</c:v>
                </c:pt>
                <c:pt idx="2266">
                  <c:v>0.1</c:v>
                </c:pt>
                <c:pt idx="2267">
                  <c:v>0.1</c:v>
                </c:pt>
                <c:pt idx="2268">
                  <c:v>0.1</c:v>
                </c:pt>
                <c:pt idx="2269">
                  <c:v>0.1</c:v>
                </c:pt>
                <c:pt idx="2270">
                  <c:v>0.1</c:v>
                </c:pt>
                <c:pt idx="2271">
                  <c:v>0.1</c:v>
                </c:pt>
                <c:pt idx="2272">
                  <c:v>0.1</c:v>
                </c:pt>
                <c:pt idx="2273">
                  <c:v>0.1</c:v>
                </c:pt>
                <c:pt idx="2274">
                  <c:v>0.1</c:v>
                </c:pt>
                <c:pt idx="2275">
                  <c:v>1.2</c:v>
                </c:pt>
                <c:pt idx="2276">
                  <c:v>0.1</c:v>
                </c:pt>
                <c:pt idx="2277">
                  <c:v>0.1</c:v>
                </c:pt>
                <c:pt idx="2278">
                  <c:v>0.1</c:v>
                </c:pt>
                <c:pt idx="2279">
                  <c:v>0.1</c:v>
                </c:pt>
                <c:pt idx="2280">
                  <c:v>0.1</c:v>
                </c:pt>
                <c:pt idx="2281">
                  <c:v>0.1</c:v>
                </c:pt>
                <c:pt idx="2282">
                  <c:v>0.1</c:v>
                </c:pt>
                <c:pt idx="2283">
                  <c:v>0.1</c:v>
                </c:pt>
                <c:pt idx="2284">
                  <c:v>0.1</c:v>
                </c:pt>
                <c:pt idx="2285">
                  <c:v>0.1</c:v>
                </c:pt>
                <c:pt idx="2286">
                  <c:v>1.2</c:v>
                </c:pt>
                <c:pt idx="2287">
                  <c:v>0.1</c:v>
                </c:pt>
                <c:pt idx="2288">
                  <c:v>0.1</c:v>
                </c:pt>
                <c:pt idx="2289">
                  <c:v>0.1</c:v>
                </c:pt>
                <c:pt idx="2290">
                  <c:v>0.1</c:v>
                </c:pt>
                <c:pt idx="2291">
                  <c:v>0.1</c:v>
                </c:pt>
                <c:pt idx="2292">
                  <c:v>0.1</c:v>
                </c:pt>
                <c:pt idx="2293">
                  <c:v>0.1</c:v>
                </c:pt>
                <c:pt idx="2294">
                  <c:v>0.1</c:v>
                </c:pt>
                <c:pt idx="2295">
                  <c:v>0.1</c:v>
                </c:pt>
                <c:pt idx="2296">
                  <c:v>0.1</c:v>
                </c:pt>
                <c:pt idx="2297">
                  <c:v>1.2</c:v>
                </c:pt>
                <c:pt idx="2298">
                  <c:v>0.1</c:v>
                </c:pt>
                <c:pt idx="2299">
                  <c:v>0.1</c:v>
                </c:pt>
                <c:pt idx="2300">
                  <c:v>0.1</c:v>
                </c:pt>
                <c:pt idx="2301">
                  <c:v>0.1</c:v>
                </c:pt>
                <c:pt idx="2302">
                  <c:v>0.1</c:v>
                </c:pt>
                <c:pt idx="2303">
                  <c:v>0.1</c:v>
                </c:pt>
                <c:pt idx="2304">
                  <c:v>0.1</c:v>
                </c:pt>
                <c:pt idx="2305">
                  <c:v>0.1</c:v>
                </c:pt>
                <c:pt idx="2306">
                  <c:v>0.1</c:v>
                </c:pt>
                <c:pt idx="2307">
                  <c:v>0.1</c:v>
                </c:pt>
                <c:pt idx="2308">
                  <c:v>1.2</c:v>
                </c:pt>
                <c:pt idx="2309">
                  <c:v>0.1</c:v>
                </c:pt>
                <c:pt idx="2310">
                  <c:v>0.1</c:v>
                </c:pt>
                <c:pt idx="2311">
                  <c:v>0.1</c:v>
                </c:pt>
                <c:pt idx="2312">
                  <c:v>0.1</c:v>
                </c:pt>
                <c:pt idx="2313">
                  <c:v>0</c:v>
                </c:pt>
                <c:pt idx="2314">
                  <c:v>0.1</c:v>
                </c:pt>
                <c:pt idx="2315">
                  <c:v>0.1</c:v>
                </c:pt>
                <c:pt idx="2316">
                  <c:v>0.1</c:v>
                </c:pt>
                <c:pt idx="2317">
                  <c:v>0.1</c:v>
                </c:pt>
                <c:pt idx="2318">
                  <c:v>0.1</c:v>
                </c:pt>
                <c:pt idx="2319">
                  <c:v>1.2</c:v>
                </c:pt>
                <c:pt idx="2320">
                  <c:v>0.1</c:v>
                </c:pt>
                <c:pt idx="2321">
                  <c:v>0.1</c:v>
                </c:pt>
                <c:pt idx="2322">
                  <c:v>0.1</c:v>
                </c:pt>
                <c:pt idx="2323">
                  <c:v>0</c:v>
                </c:pt>
                <c:pt idx="2324">
                  <c:v>0.1</c:v>
                </c:pt>
                <c:pt idx="2325">
                  <c:v>0.1</c:v>
                </c:pt>
                <c:pt idx="2326">
                  <c:v>0.1</c:v>
                </c:pt>
                <c:pt idx="2327">
                  <c:v>0.1</c:v>
                </c:pt>
                <c:pt idx="2328">
                  <c:v>0.1</c:v>
                </c:pt>
                <c:pt idx="2329">
                  <c:v>0.1</c:v>
                </c:pt>
                <c:pt idx="2330">
                  <c:v>1.2</c:v>
                </c:pt>
                <c:pt idx="2331">
                  <c:v>0.1</c:v>
                </c:pt>
                <c:pt idx="2332">
                  <c:v>0.1</c:v>
                </c:pt>
                <c:pt idx="2333">
                  <c:v>0.1</c:v>
                </c:pt>
                <c:pt idx="2334">
                  <c:v>0.1</c:v>
                </c:pt>
                <c:pt idx="2335">
                  <c:v>0.1</c:v>
                </c:pt>
                <c:pt idx="2336">
                  <c:v>0.1</c:v>
                </c:pt>
                <c:pt idx="2337">
                  <c:v>0.1</c:v>
                </c:pt>
                <c:pt idx="2338">
                  <c:v>0.1</c:v>
                </c:pt>
                <c:pt idx="2339">
                  <c:v>0.1</c:v>
                </c:pt>
                <c:pt idx="2340">
                  <c:v>0.1</c:v>
                </c:pt>
                <c:pt idx="2341">
                  <c:v>1.2</c:v>
                </c:pt>
                <c:pt idx="2342">
                  <c:v>0.1</c:v>
                </c:pt>
                <c:pt idx="2343">
                  <c:v>0.1</c:v>
                </c:pt>
                <c:pt idx="2344">
                  <c:v>0.1</c:v>
                </c:pt>
                <c:pt idx="2345">
                  <c:v>0.1</c:v>
                </c:pt>
                <c:pt idx="2346">
                  <c:v>0.1</c:v>
                </c:pt>
                <c:pt idx="2347">
                  <c:v>0.1</c:v>
                </c:pt>
                <c:pt idx="2348">
                  <c:v>0.1</c:v>
                </c:pt>
                <c:pt idx="2349">
                  <c:v>0.1</c:v>
                </c:pt>
                <c:pt idx="2350">
                  <c:v>0.1</c:v>
                </c:pt>
                <c:pt idx="2351">
                  <c:v>0.1</c:v>
                </c:pt>
                <c:pt idx="2352">
                  <c:v>1.1000000000000001</c:v>
                </c:pt>
                <c:pt idx="2353">
                  <c:v>0</c:v>
                </c:pt>
                <c:pt idx="2354">
                  <c:v>0.1</c:v>
                </c:pt>
                <c:pt idx="2355">
                  <c:v>0.1</c:v>
                </c:pt>
                <c:pt idx="2356">
                  <c:v>0.1</c:v>
                </c:pt>
                <c:pt idx="2357">
                  <c:v>0.1</c:v>
                </c:pt>
                <c:pt idx="2358">
                  <c:v>0.1</c:v>
                </c:pt>
                <c:pt idx="2359">
                  <c:v>0.1</c:v>
                </c:pt>
                <c:pt idx="2360">
                  <c:v>0.1</c:v>
                </c:pt>
                <c:pt idx="2361">
                  <c:v>0.1</c:v>
                </c:pt>
                <c:pt idx="2362">
                  <c:v>0.1</c:v>
                </c:pt>
                <c:pt idx="2363">
                  <c:v>1.1000000000000001</c:v>
                </c:pt>
                <c:pt idx="2364">
                  <c:v>0.1</c:v>
                </c:pt>
                <c:pt idx="2365">
                  <c:v>0.1</c:v>
                </c:pt>
                <c:pt idx="2366">
                  <c:v>0.1</c:v>
                </c:pt>
                <c:pt idx="2367">
                  <c:v>0.1</c:v>
                </c:pt>
                <c:pt idx="2368">
                  <c:v>0.1</c:v>
                </c:pt>
                <c:pt idx="2369">
                  <c:v>0.1</c:v>
                </c:pt>
                <c:pt idx="2370">
                  <c:v>0.1</c:v>
                </c:pt>
                <c:pt idx="2371">
                  <c:v>0.1</c:v>
                </c:pt>
                <c:pt idx="2372">
                  <c:v>0.1</c:v>
                </c:pt>
                <c:pt idx="2373">
                  <c:v>0.1</c:v>
                </c:pt>
                <c:pt idx="2374">
                  <c:v>1.1000000000000001</c:v>
                </c:pt>
                <c:pt idx="2375">
                  <c:v>0.1</c:v>
                </c:pt>
                <c:pt idx="2376">
                  <c:v>0.1</c:v>
                </c:pt>
                <c:pt idx="2377">
                  <c:v>0.1</c:v>
                </c:pt>
                <c:pt idx="2378">
                  <c:v>0.1</c:v>
                </c:pt>
                <c:pt idx="2379">
                  <c:v>0.1</c:v>
                </c:pt>
                <c:pt idx="2380">
                  <c:v>0.1</c:v>
                </c:pt>
                <c:pt idx="2381">
                  <c:v>0.1</c:v>
                </c:pt>
                <c:pt idx="2382">
                  <c:v>0.1</c:v>
                </c:pt>
                <c:pt idx="2383">
                  <c:v>0.1</c:v>
                </c:pt>
                <c:pt idx="2384">
                  <c:v>0.1</c:v>
                </c:pt>
                <c:pt idx="2385">
                  <c:v>1.2</c:v>
                </c:pt>
                <c:pt idx="2386">
                  <c:v>0.1</c:v>
                </c:pt>
                <c:pt idx="2387">
                  <c:v>0.1</c:v>
                </c:pt>
                <c:pt idx="2388">
                  <c:v>0.1</c:v>
                </c:pt>
                <c:pt idx="2389">
                  <c:v>0.1</c:v>
                </c:pt>
                <c:pt idx="2390">
                  <c:v>0.1</c:v>
                </c:pt>
                <c:pt idx="2391">
                  <c:v>0.1</c:v>
                </c:pt>
                <c:pt idx="2392">
                  <c:v>0.1</c:v>
                </c:pt>
                <c:pt idx="2393">
                  <c:v>0.1</c:v>
                </c:pt>
                <c:pt idx="2394">
                  <c:v>0.1</c:v>
                </c:pt>
                <c:pt idx="2395">
                  <c:v>0.1</c:v>
                </c:pt>
                <c:pt idx="2396">
                  <c:v>1.2</c:v>
                </c:pt>
                <c:pt idx="2397">
                  <c:v>0.1</c:v>
                </c:pt>
                <c:pt idx="2398">
                  <c:v>0.1</c:v>
                </c:pt>
                <c:pt idx="2399">
                  <c:v>0.1</c:v>
                </c:pt>
                <c:pt idx="2400">
                  <c:v>0.1</c:v>
                </c:pt>
                <c:pt idx="2401">
                  <c:v>0.1</c:v>
                </c:pt>
                <c:pt idx="2402">
                  <c:v>0.1</c:v>
                </c:pt>
                <c:pt idx="2403">
                  <c:v>0.1</c:v>
                </c:pt>
                <c:pt idx="2404">
                  <c:v>0.1</c:v>
                </c:pt>
                <c:pt idx="2405">
                  <c:v>0.1</c:v>
                </c:pt>
                <c:pt idx="2406">
                  <c:v>0.1</c:v>
                </c:pt>
                <c:pt idx="2407">
                  <c:v>1.2</c:v>
                </c:pt>
                <c:pt idx="2408">
                  <c:v>0.1</c:v>
                </c:pt>
                <c:pt idx="2409">
                  <c:v>0.1</c:v>
                </c:pt>
                <c:pt idx="2410">
                  <c:v>0.1</c:v>
                </c:pt>
                <c:pt idx="2411">
                  <c:v>0.1</c:v>
                </c:pt>
                <c:pt idx="2412">
                  <c:v>0.1</c:v>
                </c:pt>
                <c:pt idx="2413">
                  <c:v>0.1</c:v>
                </c:pt>
                <c:pt idx="2414">
                  <c:v>0.1</c:v>
                </c:pt>
                <c:pt idx="2415">
                  <c:v>0.1</c:v>
                </c:pt>
                <c:pt idx="2416">
                  <c:v>0.1</c:v>
                </c:pt>
                <c:pt idx="2417">
                  <c:v>0.1</c:v>
                </c:pt>
                <c:pt idx="2418">
                  <c:v>1.2</c:v>
                </c:pt>
                <c:pt idx="2419">
                  <c:v>0.1</c:v>
                </c:pt>
                <c:pt idx="2420">
                  <c:v>0.1</c:v>
                </c:pt>
                <c:pt idx="2421">
                  <c:v>0.1</c:v>
                </c:pt>
                <c:pt idx="2422">
                  <c:v>0.1</c:v>
                </c:pt>
                <c:pt idx="2423">
                  <c:v>0.1</c:v>
                </c:pt>
                <c:pt idx="2424">
                  <c:v>0.1</c:v>
                </c:pt>
                <c:pt idx="2425">
                  <c:v>0.1</c:v>
                </c:pt>
                <c:pt idx="2426">
                  <c:v>0.1</c:v>
                </c:pt>
                <c:pt idx="2427">
                  <c:v>0.1</c:v>
                </c:pt>
                <c:pt idx="2428">
                  <c:v>0.1</c:v>
                </c:pt>
                <c:pt idx="2429">
                  <c:v>1.2</c:v>
                </c:pt>
                <c:pt idx="2430">
                  <c:v>0.1</c:v>
                </c:pt>
                <c:pt idx="2431">
                  <c:v>0.1</c:v>
                </c:pt>
                <c:pt idx="2432">
                  <c:v>0.1</c:v>
                </c:pt>
                <c:pt idx="2433">
                  <c:v>0.1</c:v>
                </c:pt>
                <c:pt idx="2434">
                  <c:v>0.1</c:v>
                </c:pt>
                <c:pt idx="2435">
                  <c:v>0.1</c:v>
                </c:pt>
                <c:pt idx="2436">
                  <c:v>0.1</c:v>
                </c:pt>
                <c:pt idx="2437">
                  <c:v>0.1</c:v>
                </c:pt>
                <c:pt idx="2438">
                  <c:v>0.1</c:v>
                </c:pt>
                <c:pt idx="2439">
                  <c:v>0.1</c:v>
                </c:pt>
                <c:pt idx="2440">
                  <c:v>1.2</c:v>
                </c:pt>
                <c:pt idx="2441">
                  <c:v>0.1</c:v>
                </c:pt>
                <c:pt idx="2442">
                  <c:v>0.1</c:v>
                </c:pt>
                <c:pt idx="2443">
                  <c:v>0.1</c:v>
                </c:pt>
                <c:pt idx="2444">
                  <c:v>0.1</c:v>
                </c:pt>
                <c:pt idx="2445">
                  <c:v>0.1</c:v>
                </c:pt>
                <c:pt idx="2446">
                  <c:v>0.1</c:v>
                </c:pt>
                <c:pt idx="2447">
                  <c:v>0.1</c:v>
                </c:pt>
                <c:pt idx="2448">
                  <c:v>0.1</c:v>
                </c:pt>
                <c:pt idx="2449">
                  <c:v>0.1</c:v>
                </c:pt>
                <c:pt idx="2450">
                  <c:v>0.1</c:v>
                </c:pt>
                <c:pt idx="2451">
                  <c:v>1.2</c:v>
                </c:pt>
                <c:pt idx="2452">
                  <c:v>0.1</c:v>
                </c:pt>
                <c:pt idx="2453">
                  <c:v>0.1</c:v>
                </c:pt>
                <c:pt idx="2454">
                  <c:v>0.1</c:v>
                </c:pt>
                <c:pt idx="2455">
                  <c:v>0.1</c:v>
                </c:pt>
                <c:pt idx="2456">
                  <c:v>0.1</c:v>
                </c:pt>
                <c:pt idx="2457">
                  <c:v>0.1</c:v>
                </c:pt>
                <c:pt idx="2458">
                  <c:v>0.1</c:v>
                </c:pt>
                <c:pt idx="2459">
                  <c:v>0.1</c:v>
                </c:pt>
                <c:pt idx="2460">
                  <c:v>0.1</c:v>
                </c:pt>
                <c:pt idx="2461">
                  <c:v>0.1</c:v>
                </c:pt>
                <c:pt idx="2462">
                  <c:v>1.2</c:v>
                </c:pt>
                <c:pt idx="2463">
                  <c:v>0.1</c:v>
                </c:pt>
                <c:pt idx="2464">
                  <c:v>0.1</c:v>
                </c:pt>
                <c:pt idx="2465">
                  <c:v>0.1</c:v>
                </c:pt>
                <c:pt idx="2466">
                  <c:v>0.1</c:v>
                </c:pt>
                <c:pt idx="2467">
                  <c:v>0.1</c:v>
                </c:pt>
                <c:pt idx="2468">
                  <c:v>0.1</c:v>
                </c:pt>
                <c:pt idx="2469">
                  <c:v>0.1</c:v>
                </c:pt>
                <c:pt idx="2470">
                  <c:v>0.1</c:v>
                </c:pt>
                <c:pt idx="2471">
                  <c:v>0.1</c:v>
                </c:pt>
                <c:pt idx="2472">
                  <c:v>0.1</c:v>
                </c:pt>
                <c:pt idx="2473">
                  <c:v>1.1000000000000001</c:v>
                </c:pt>
                <c:pt idx="2474">
                  <c:v>0.1</c:v>
                </c:pt>
                <c:pt idx="2475">
                  <c:v>0.1</c:v>
                </c:pt>
                <c:pt idx="2476">
                  <c:v>0.1</c:v>
                </c:pt>
                <c:pt idx="2477">
                  <c:v>0.1</c:v>
                </c:pt>
                <c:pt idx="2478">
                  <c:v>0.1</c:v>
                </c:pt>
                <c:pt idx="2479">
                  <c:v>0.1</c:v>
                </c:pt>
                <c:pt idx="2480">
                  <c:v>0.1</c:v>
                </c:pt>
                <c:pt idx="2481">
                  <c:v>0.1</c:v>
                </c:pt>
                <c:pt idx="2482">
                  <c:v>0.1</c:v>
                </c:pt>
                <c:pt idx="2483">
                  <c:v>0.1</c:v>
                </c:pt>
                <c:pt idx="2484">
                  <c:v>1.1000000000000001</c:v>
                </c:pt>
                <c:pt idx="2485">
                  <c:v>0.1</c:v>
                </c:pt>
                <c:pt idx="2486">
                  <c:v>0.1</c:v>
                </c:pt>
                <c:pt idx="2487">
                  <c:v>0.1</c:v>
                </c:pt>
                <c:pt idx="2488">
                  <c:v>0.1</c:v>
                </c:pt>
                <c:pt idx="2489">
                  <c:v>0.1</c:v>
                </c:pt>
                <c:pt idx="2490">
                  <c:v>0.1</c:v>
                </c:pt>
                <c:pt idx="2491">
                  <c:v>0.1</c:v>
                </c:pt>
                <c:pt idx="2492">
                  <c:v>0.1</c:v>
                </c:pt>
                <c:pt idx="2493">
                  <c:v>0.1</c:v>
                </c:pt>
                <c:pt idx="2494">
                  <c:v>0.1</c:v>
                </c:pt>
                <c:pt idx="2495">
                  <c:v>1.1000000000000001</c:v>
                </c:pt>
                <c:pt idx="2496">
                  <c:v>0.1</c:v>
                </c:pt>
                <c:pt idx="2497">
                  <c:v>0.1</c:v>
                </c:pt>
                <c:pt idx="2498">
                  <c:v>0.1</c:v>
                </c:pt>
                <c:pt idx="2499">
                  <c:v>0.1</c:v>
                </c:pt>
                <c:pt idx="2500">
                  <c:v>0.1</c:v>
                </c:pt>
                <c:pt idx="2501">
                  <c:v>0.1</c:v>
                </c:pt>
                <c:pt idx="2502">
                  <c:v>0.1</c:v>
                </c:pt>
                <c:pt idx="2503">
                  <c:v>0.1</c:v>
                </c:pt>
                <c:pt idx="2504">
                  <c:v>0.1</c:v>
                </c:pt>
                <c:pt idx="2505">
                  <c:v>0.1</c:v>
                </c:pt>
                <c:pt idx="2506">
                  <c:v>1.2</c:v>
                </c:pt>
                <c:pt idx="2507">
                  <c:v>0.1</c:v>
                </c:pt>
                <c:pt idx="2508">
                  <c:v>0.1</c:v>
                </c:pt>
                <c:pt idx="2509">
                  <c:v>0.1</c:v>
                </c:pt>
                <c:pt idx="2510">
                  <c:v>0.1</c:v>
                </c:pt>
                <c:pt idx="2511">
                  <c:v>0.1</c:v>
                </c:pt>
                <c:pt idx="2512">
                  <c:v>0.1</c:v>
                </c:pt>
                <c:pt idx="2513">
                  <c:v>0.1</c:v>
                </c:pt>
                <c:pt idx="2514">
                  <c:v>0.1</c:v>
                </c:pt>
                <c:pt idx="2515">
                  <c:v>0.1</c:v>
                </c:pt>
                <c:pt idx="2516">
                  <c:v>0.1</c:v>
                </c:pt>
                <c:pt idx="2517">
                  <c:v>1.2</c:v>
                </c:pt>
                <c:pt idx="2518">
                  <c:v>0.1</c:v>
                </c:pt>
                <c:pt idx="2519">
                  <c:v>0.1</c:v>
                </c:pt>
                <c:pt idx="2520">
                  <c:v>0.1</c:v>
                </c:pt>
                <c:pt idx="2521">
                  <c:v>0.1</c:v>
                </c:pt>
                <c:pt idx="2522">
                  <c:v>0.1</c:v>
                </c:pt>
                <c:pt idx="2523">
                  <c:v>0.1</c:v>
                </c:pt>
                <c:pt idx="2524">
                  <c:v>0</c:v>
                </c:pt>
                <c:pt idx="2525">
                  <c:v>0.1</c:v>
                </c:pt>
                <c:pt idx="2526">
                  <c:v>0.1</c:v>
                </c:pt>
                <c:pt idx="2527">
                  <c:v>0.1</c:v>
                </c:pt>
                <c:pt idx="2528">
                  <c:v>1.2</c:v>
                </c:pt>
                <c:pt idx="2529">
                  <c:v>0.1</c:v>
                </c:pt>
                <c:pt idx="2530">
                  <c:v>0.1</c:v>
                </c:pt>
                <c:pt idx="2531">
                  <c:v>0.1</c:v>
                </c:pt>
                <c:pt idx="2532">
                  <c:v>0.1</c:v>
                </c:pt>
                <c:pt idx="2533">
                  <c:v>0.1</c:v>
                </c:pt>
                <c:pt idx="2534">
                  <c:v>0.1</c:v>
                </c:pt>
                <c:pt idx="2535">
                  <c:v>0.1</c:v>
                </c:pt>
                <c:pt idx="2536">
                  <c:v>0.1</c:v>
                </c:pt>
                <c:pt idx="2537">
                  <c:v>0.1</c:v>
                </c:pt>
                <c:pt idx="2538">
                  <c:v>0.1</c:v>
                </c:pt>
                <c:pt idx="2539">
                  <c:v>1.2</c:v>
                </c:pt>
                <c:pt idx="2540">
                  <c:v>0.1</c:v>
                </c:pt>
                <c:pt idx="2541">
                  <c:v>0.1</c:v>
                </c:pt>
                <c:pt idx="2542">
                  <c:v>0.1</c:v>
                </c:pt>
                <c:pt idx="2543">
                  <c:v>0.1</c:v>
                </c:pt>
                <c:pt idx="2544">
                  <c:v>0.1</c:v>
                </c:pt>
                <c:pt idx="2545">
                  <c:v>0.1</c:v>
                </c:pt>
                <c:pt idx="2546">
                  <c:v>0.1</c:v>
                </c:pt>
                <c:pt idx="2547">
                  <c:v>0.1</c:v>
                </c:pt>
                <c:pt idx="2548">
                  <c:v>0.1</c:v>
                </c:pt>
                <c:pt idx="2549">
                  <c:v>0.1</c:v>
                </c:pt>
                <c:pt idx="2550">
                  <c:v>1.1000000000000001</c:v>
                </c:pt>
                <c:pt idx="2551">
                  <c:v>0.1</c:v>
                </c:pt>
                <c:pt idx="2552">
                  <c:v>0.1</c:v>
                </c:pt>
                <c:pt idx="2553">
                  <c:v>0.1</c:v>
                </c:pt>
                <c:pt idx="2554">
                  <c:v>0.1</c:v>
                </c:pt>
                <c:pt idx="2555">
                  <c:v>0.1</c:v>
                </c:pt>
                <c:pt idx="2556">
                  <c:v>0.1</c:v>
                </c:pt>
                <c:pt idx="2557">
                  <c:v>0.1</c:v>
                </c:pt>
                <c:pt idx="2558">
                  <c:v>0.1</c:v>
                </c:pt>
                <c:pt idx="2559">
                  <c:v>0.1</c:v>
                </c:pt>
                <c:pt idx="2560">
                  <c:v>0.1</c:v>
                </c:pt>
                <c:pt idx="2561">
                  <c:v>1.1000000000000001</c:v>
                </c:pt>
                <c:pt idx="2562">
                  <c:v>0.1</c:v>
                </c:pt>
                <c:pt idx="2563">
                  <c:v>0.1</c:v>
                </c:pt>
                <c:pt idx="2564">
                  <c:v>0.1</c:v>
                </c:pt>
                <c:pt idx="2565">
                  <c:v>0.1</c:v>
                </c:pt>
                <c:pt idx="2566">
                  <c:v>0.1</c:v>
                </c:pt>
                <c:pt idx="2567">
                  <c:v>0.1</c:v>
                </c:pt>
                <c:pt idx="2568">
                  <c:v>0.1</c:v>
                </c:pt>
                <c:pt idx="2569">
                  <c:v>0</c:v>
                </c:pt>
                <c:pt idx="2570">
                  <c:v>0.1</c:v>
                </c:pt>
                <c:pt idx="2571">
                  <c:v>0.1</c:v>
                </c:pt>
                <c:pt idx="2572">
                  <c:v>1.1000000000000001</c:v>
                </c:pt>
                <c:pt idx="2573">
                  <c:v>0.1</c:v>
                </c:pt>
                <c:pt idx="2574">
                  <c:v>0.1</c:v>
                </c:pt>
                <c:pt idx="2575">
                  <c:v>0.1</c:v>
                </c:pt>
                <c:pt idx="2576">
                  <c:v>0.1</c:v>
                </c:pt>
                <c:pt idx="2577">
                  <c:v>0.1</c:v>
                </c:pt>
                <c:pt idx="2578">
                  <c:v>0.1</c:v>
                </c:pt>
                <c:pt idx="2579">
                  <c:v>0.1</c:v>
                </c:pt>
                <c:pt idx="2580">
                  <c:v>0.1</c:v>
                </c:pt>
                <c:pt idx="2581">
                  <c:v>0.1</c:v>
                </c:pt>
                <c:pt idx="2582">
                  <c:v>0.1</c:v>
                </c:pt>
                <c:pt idx="2583">
                  <c:v>1.1000000000000001</c:v>
                </c:pt>
                <c:pt idx="2584">
                  <c:v>0.1</c:v>
                </c:pt>
                <c:pt idx="2585">
                  <c:v>0.1</c:v>
                </c:pt>
                <c:pt idx="2586">
                  <c:v>0.1</c:v>
                </c:pt>
                <c:pt idx="2587">
                  <c:v>0.1</c:v>
                </c:pt>
                <c:pt idx="2588">
                  <c:v>0.1</c:v>
                </c:pt>
                <c:pt idx="2589">
                  <c:v>0.1</c:v>
                </c:pt>
                <c:pt idx="2590">
                  <c:v>0.1</c:v>
                </c:pt>
                <c:pt idx="2591">
                  <c:v>0.1</c:v>
                </c:pt>
                <c:pt idx="2592">
                  <c:v>0.1</c:v>
                </c:pt>
                <c:pt idx="2593">
                  <c:v>0.1</c:v>
                </c:pt>
                <c:pt idx="2594">
                  <c:v>1.2</c:v>
                </c:pt>
                <c:pt idx="2595">
                  <c:v>0.1</c:v>
                </c:pt>
                <c:pt idx="2596">
                  <c:v>0.1</c:v>
                </c:pt>
                <c:pt idx="2597">
                  <c:v>0.1</c:v>
                </c:pt>
                <c:pt idx="2598">
                  <c:v>0.1</c:v>
                </c:pt>
                <c:pt idx="2599">
                  <c:v>0.1</c:v>
                </c:pt>
                <c:pt idx="2600">
                  <c:v>0.1</c:v>
                </c:pt>
                <c:pt idx="2601">
                  <c:v>0.1</c:v>
                </c:pt>
                <c:pt idx="2602">
                  <c:v>0.1</c:v>
                </c:pt>
                <c:pt idx="2603">
                  <c:v>0.1</c:v>
                </c:pt>
                <c:pt idx="2604">
                  <c:v>0.1</c:v>
                </c:pt>
                <c:pt idx="2605">
                  <c:v>1.4</c:v>
                </c:pt>
                <c:pt idx="2606">
                  <c:v>0.1</c:v>
                </c:pt>
                <c:pt idx="2607">
                  <c:v>0.1</c:v>
                </c:pt>
                <c:pt idx="2608">
                  <c:v>0.1</c:v>
                </c:pt>
                <c:pt idx="2609">
                  <c:v>0.1</c:v>
                </c:pt>
                <c:pt idx="2610">
                  <c:v>0.1</c:v>
                </c:pt>
                <c:pt idx="2611">
                  <c:v>0.1</c:v>
                </c:pt>
                <c:pt idx="2612">
                  <c:v>0.1</c:v>
                </c:pt>
                <c:pt idx="2613">
                  <c:v>0.1</c:v>
                </c:pt>
                <c:pt idx="2614">
                  <c:v>0.1</c:v>
                </c:pt>
                <c:pt idx="2615">
                  <c:v>0.1</c:v>
                </c:pt>
                <c:pt idx="2616">
                  <c:v>1.2</c:v>
                </c:pt>
                <c:pt idx="2617">
                  <c:v>0.1</c:v>
                </c:pt>
                <c:pt idx="2618">
                  <c:v>0.1</c:v>
                </c:pt>
                <c:pt idx="2619">
                  <c:v>0.1</c:v>
                </c:pt>
                <c:pt idx="2620">
                  <c:v>0.1</c:v>
                </c:pt>
                <c:pt idx="2621">
                  <c:v>0.1</c:v>
                </c:pt>
                <c:pt idx="2622">
                  <c:v>0.1</c:v>
                </c:pt>
                <c:pt idx="2623">
                  <c:v>0.1</c:v>
                </c:pt>
                <c:pt idx="2624">
                  <c:v>0.1</c:v>
                </c:pt>
                <c:pt idx="2625">
                  <c:v>0.1</c:v>
                </c:pt>
                <c:pt idx="2626">
                  <c:v>0.1</c:v>
                </c:pt>
                <c:pt idx="2627">
                  <c:v>1.2</c:v>
                </c:pt>
                <c:pt idx="2628">
                  <c:v>0.1</c:v>
                </c:pt>
                <c:pt idx="2629">
                  <c:v>0.1</c:v>
                </c:pt>
                <c:pt idx="2630">
                  <c:v>0.1</c:v>
                </c:pt>
                <c:pt idx="2631">
                  <c:v>0</c:v>
                </c:pt>
                <c:pt idx="2632">
                  <c:v>0.1</c:v>
                </c:pt>
                <c:pt idx="2633">
                  <c:v>0.1</c:v>
                </c:pt>
                <c:pt idx="2634">
                  <c:v>0.1</c:v>
                </c:pt>
                <c:pt idx="2635">
                  <c:v>0.1</c:v>
                </c:pt>
                <c:pt idx="2636">
                  <c:v>0.1</c:v>
                </c:pt>
                <c:pt idx="2637">
                  <c:v>0.1</c:v>
                </c:pt>
                <c:pt idx="2638">
                  <c:v>1.2</c:v>
                </c:pt>
                <c:pt idx="2639">
                  <c:v>0.1</c:v>
                </c:pt>
                <c:pt idx="2640">
                  <c:v>0.1</c:v>
                </c:pt>
                <c:pt idx="2641">
                  <c:v>0.1</c:v>
                </c:pt>
                <c:pt idx="2642">
                  <c:v>0.1</c:v>
                </c:pt>
                <c:pt idx="2643">
                  <c:v>0.1</c:v>
                </c:pt>
                <c:pt idx="2644">
                  <c:v>0.1</c:v>
                </c:pt>
                <c:pt idx="2645">
                  <c:v>0.1</c:v>
                </c:pt>
                <c:pt idx="2646">
                  <c:v>0.1</c:v>
                </c:pt>
                <c:pt idx="2647">
                  <c:v>0.1</c:v>
                </c:pt>
                <c:pt idx="2648">
                  <c:v>0.1</c:v>
                </c:pt>
                <c:pt idx="2649">
                  <c:v>1.1000000000000001</c:v>
                </c:pt>
                <c:pt idx="2650">
                  <c:v>0.1</c:v>
                </c:pt>
                <c:pt idx="2651">
                  <c:v>0.1</c:v>
                </c:pt>
                <c:pt idx="2652">
                  <c:v>0.1</c:v>
                </c:pt>
                <c:pt idx="2653">
                  <c:v>0.1</c:v>
                </c:pt>
                <c:pt idx="2654">
                  <c:v>0.1</c:v>
                </c:pt>
                <c:pt idx="2655">
                  <c:v>0.1</c:v>
                </c:pt>
                <c:pt idx="2656">
                  <c:v>0.1</c:v>
                </c:pt>
                <c:pt idx="2657">
                  <c:v>0.1</c:v>
                </c:pt>
                <c:pt idx="2658">
                  <c:v>0.1</c:v>
                </c:pt>
                <c:pt idx="2659">
                  <c:v>0.1</c:v>
                </c:pt>
                <c:pt idx="2660">
                  <c:v>1.1000000000000001</c:v>
                </c:pt>
                <c:pt idx="2661">
                  <c:v>0.1</c:v>
                </c:pt>
                <c:pt idx="2662">
                  <c:v>0.1</c:v>
                </c:pt>
                <c:pt idx="2663">
                  <c:v>0.1</c:v>
                </c:pt>
                <c:pt idx="2664">
                  <c:v>0.1</c:v>
                </c:pt>
                <c:pt idx="2665">
                  <c:v>0.1</c:v>
                </c:pt>
                <c:pt idx="2666">
                  <c:v>0.1</c:v>
                </c:pt>
                <c:pt idx="2667">
                  <c:v>0</c:v>
                </c:pt>
                <c:pt idx="2668">
                  <c:v>0.1</c:v>
                </c:pt>
                <c:pt idx="2669">
                  <c:v>0.1</c:v>
                </c:pt>
                <c:pt idx="2670">
                  <c:v>0.1</c:v>
                </c:pt>
                <c:pt idx="2671">
                  <c:v>1.1000000000000001</c:v>
                </c:pt>
                <c:pt idx="2672">
                  <c:v>0.1</c:v>
                </c:pt>
                <c:pt idx="2673">
                  <c:v>0.1</c:v>
                </c:pt>
                <c:pt idx="2674">
                  <c:v>0.1</c:v>
                </c:pt>
                <c:pt idx="2675">
                  <c:v>0.1</c:v>
                </c:pt>
                <c:pt idx="2676">
                  <c:v>0.1</c:v>
                </c:pt>
                <c:pt idx="2677">
                  <c:v>0.1</c:v>
                </c:pt>
                <c:pt idx="2678">
                  <c:v>0.1</c:v>
                </c:pt>
                <c:pt idx="2679">
                  <c:v>0.1</c:v>
                </c:pt>
                <c:pt idx="2680">
                  <c:v>0.1</c:v>
                </c:pt>
                <c:pt idx="2681">
                  <c:v>0.1</c:v>
                </c:pt>
                <c:pt idx="2682">
                  <c:v>1.2</c:v>
                </c:pt>
                <c:pt idx="2683">
                  <c:v>0.1</c:v>
                </c:pt>
                <c:pt idx="2684">
                  <c:v>0.1</c:v>
                </c:pt>
                <c:pt idx="2685">
                  <c:v>0.1</c:v>
                </c:pt>
                <c:pt idx="2686">
                  <c:v>0</c:v>
                </c:pt>
                <c:pt idx="2687">
                  <c:v>0.1</c:v>
                </c:pt>
                <c:pt idx="2688">
                  <c:v>0.1</c:v>
                </c:pt>
                <c:pt idx="2689">
                  <c:v>0.1</c:v>
                </c:pt>
                <c:pt idx="2690">
                  <c:v>0.1</c:v>
                </c:pt>
                <c:pt idx="2691">
                  <c:v>0.1</c:v>
                </c:pt>
                <c:pt idx="2692">
                  <c:v>0.1</c:v>
                </c:pt>
                <c:pt idx="2693">
                  <c:v>1.1000000000000001</c:v>
                </c:pt>
                <c:pt idx="2694">
                  <c:v>0.1</c:v>
                </c:pt>
                <c:pt idx="2695">
                  <c:v>0.1</c:v>
                </c:pt>
                <c:pt idx="2696">
                  <c:v>0.1</c:v>
                </c:pt>
                <c:pt idx="2697">
                  <c:v>0.1</c:v>
                </c:pt>
                <c:pt idx="2698">
                  <c:v>0.1</c:v>
                </c:pt>
                <c:pt idx="2699">
                  <c:v>0.1</c:v>
                </c:pt>
                <c:pt idx="2700">
                  <c:v>0.1</c:v>
                </c:pt>
                <c:pt idx="2701">
                  <c:v>0.1</c:v>
                </c:pt>
                <c:pt idx="2702">
                  <c:v>0.1</c:v>
                </c:pt>
                <c:pt idx="2703">
                  <c:v>0.1</c:v>
                </c:pt>
                <c:pt idx="2704">
                  <c:v>1.2</c:v>
                </c:pt>
                <c:pt idx="2705">
                  <c:v>0.1</c:v>
                </c:pt>
                <c:pt idx="2706">
                  <c:v>0.1</c:v>
                </c:pt>
                <c:pt idx="2707">
                  <c:v>0.1</c:v>
                </c:pt>
                <c:pt idx="2708">
                  <c:v>0.1</c:v>
                </c:pt>
                <c:pt idx="2709">
                  <c:v>0.1</c:v>
                </c:pt>
                <c:pt idx="2710">
                  <c:v>0.1</c:v>
                </c:pt>
                <c:pt idx="2711">
                  <c:v>0.1</c:v>
                </c:pt>
                <c:pt idx="2712">
                  <c:v>0.1</c:v>
                </c:pt>
                <c:pt idx="2713">
                  <c:v>0.1</c:v>
                </c:pt>
                <c:pt idx="2714">
                  <c:v>0.1</c:v>
                </c:pt>
                <c:pt idx="2715">
                  <c:v>1.2</c:v>
                </c:pt>
                <c:pt idx="2716">
                  <c:v>0.1</c:v>
                </c:pt>
                <c:pt idx="2717">
                  <c:v>0.1</c:v>
                </c:pt>
                <c:pt idx="2718">
                  <c:v>0.1</c:v>
                </c:pt>
                <c:pt idx="2719">
                  <c:v>0.1</c:v>
                </c:pt>
                <c:pt idx="2720">
                  <c:v>0.1</c:v>
                </c:pt>
                <c:pt idx="2721">
                  <c:v>0.1</c:v>
                </c:pt>
                <c:pt idx="2722">
                  <c:v>0.1</c:v>
                </c:pt>
                <c:pt idx="2723">
                  <c:v>0.1</c:v>
                </c:pt>
                <c:pt idx="2724">
                  <c:v>0.1</c:v>
                </c:pt>
                <c:pt idx="2725">
                  <c:v>0.1</c:v>
                </c:pt>
                <c:pt idx="2726">
                  <c:v>1.2</c:v>
                </c:pt>
                <c:pt idx="2727">
                  <c:v>0.1</c:v>
                </c:pt>
                <c:pt idx="2728">
                  <c:v>0.1</c:v>
                </c:pt>
                <c:pt idx="2729">
                  <c:v>0.1</c:v>
                </c:pt>
                <c:pt idx="2730">
                  <c:v>0.1</c:v>
                </c:pt>
                <c:pt idx="2731">
                  <c:v>0.1</c:v>
                </c:pt>
                <c:pt idx="2732">
                  <c:v>0.1</c:v>
                </c:pt>
                <c:pt idx="2733">
                  <c:v>0.1</c:v>
                </c:pt>
                <c:pt idx="2734">
                  <c:v>0.1</c:v>
                </c:pt>
                <c:pt idx="2735">
                  <c:v>0.1</c:v>
                </c:pt>
                <c:pt idx="2736">
                  <c:v>0.1</c:v>
                </c:pt>
                <c:pt idx="2737">
                  <c:v>1.2</c:v>
                </c:pt>
                <c:pt idx="2738">
                  <c:v>0.1</c:v>
                </c:pt>
                <c:pt idx="2739">
                  <c:v>0.1</c:v>
                </c:pt>
                <c:pt idx="2740">
                  <c:v>0.1</c:v>
                </c:pt>
                <c:pt idx="2741">
                  <c:v>0.1</c:v>
                </c:pt>
                <c:pt idx="2742">
                  <c:v>0.1</c:v>
                </c:pt>
                <c:pt idx="2743">
                  <c:v>0.1</c:v>
                </c:pt>
                <c:pt idx="2744">
                  <c:v>0.1</c:v>
                </c:pt>
                <c:pt idx="2745">
                  <c:v>0.1</c:v>
                </c:pt>
                <c:pt idx="2746">
                  <c:v>0.1</c:v>
                </c:pt>
                <c:pt idx="2747">
                  <c:v>0.1</c:v>
                </c:pt>
                <c:pt idx="2748">
                  <c:v>1.1000000000000001</c:v>
                </c:pt>
                <c:pt idx="2749">
                  <c:v>0.1</c:v>
                </c:pt>
                <c:pt idx="2750">
                  <c:v>0.1</c:v>
                </c:pt>
                <c:pt idx="2751">
                  <c:v>0.1</c:v>
                </c:pt>
                <c:pt idx="2752">
                  <c:v>0.1</c:v>
                </c:pt>
                <c:pt idx="2753">
                  <c:v>0.1</c:v>
                </c:pt>
                <c:pt idx="2754">
                  <c:v>0.1</c:v>
                </c:pt>
                <c:pt idx="2755">
                  <c:v>0.1</c:v>
                </c:pt>
                <c:pt idx="2756">
                  <c:v>0.1</c:v>
                </c:pt>
                <c:pt idx="2757">
                  <c:v>0.1</c:v>
                </c:pt>
                <c:pt idx="2758">
                  <c:v>0.1</c:v>
                </c:pt>
                <c:pt idx="2759">
                  <c:v>1.1000000000000001</c:v>
                </c:pt>
                <c:pt idx="2760">
                  <c:v>0.1</c:v>
                </c:pt>
                <c:pt idx="2761">
                  <c:v>0.1</c:v>
                </c:pt>
                <c:pt idx="2762">
                  <c:v>0.1</c:v>
                </c:pt>
                <c:pt idx="2763">
                  <c:v>0.1</c:v>
                </c:pt>
                <c:pt idx="2764">
                  <c:v>0.1</c:v>
                </c:pt>
                <c:pt idx="2765">
                  <c:v>0</c:v>
                </c:pt>
                <c:pt idx="2766">
                  <c:v>0.1</c:v>
                </c:pt>
                <c:pt idx="2767">
                  <c:v>0.1</c:v>
                </c:pt>
                <c:pt idx="2768">
                  <c:v>0.1</c:v>
                </c:pt>
                <c:pt idx="2769">
                  <c:v>0.1</c:v>
                </c:pt>
                <c:pt idx="2770">
                  <c:v>1.1000000000000001</c:v>
                </c:pt>
                <c:pt idx="2771">
                  <c:v>0.1</c:v>
                </c:pt>
                <c:pt idx="2772">
                  <c:v>0.1</c:v>
                </c:pt>
                <c:pt idx="2773">
                  <c:v>0.1</c:v>
                </c:pt>
                <c:pt idx="2774">
                  <c:v>0.1</c:v>
                </c:pt>
                <c:pt idx="2775">
                  <c:v>0.1</c:v>
                </c:pt>
                <c:pt idx="2776">
                  <c:v>0.1</c:v>
                </c:pt>
                <c:pt idx="2777">
                  <c:v>0.1</c:v>
                </c:pt>
                <c:pt idx="2778">
                  <c:v>0.1</c:v>
                </c:pt>
                <c:pt idx="2779">
                  <c:v>0.1</c:v>
                </c:pt>
                <c:pt idx="2780">
                  <c:v>0.1</c:v>
                </c:pt>
                <c:pt idx="2781">
                  <c:v>1.1000000000000001</c:v>
                </c:pt>
                <c:pt idx="2782">
                  <c:v>0</c:v>
                </c:pt>
                <c:pt idx="2783">
                  <c:v>0.1</c:v>
                </c:pt>
                <c:pt idx="2784">
                  <c:v>0.1</c:v>
                </c:pt>
                <c:pt idx="2785">
                  <c:v>0.1</c:v>
                </c:pt>
                <c:pt idx="2786">
                  <c:v>0.1</c:v>
                </c:pt>
                <c:pt idx="2787">
                  <c:v>0.1</c:v>
                </c:pt>
                <c:pt idx="2788">
                  <c:v>0.1</c:v>
                </c:pt>
                <c:pt idx="2789">
                  <c:v>0.1</c:v>
                </c:pt>
                <c:pt idx="2790">
                  <c:v>0.1</c:v>
                </c:pt>
                <c:pt idx="2791">
                  <c:v>0.1</c:v>
                </c:pt>
                <c:pt idx="2792">
                  <c:v>1.2</c:v>
                </c:pt>
                <c:pt idx="2793">
                  <c:v>0.1</c:v>
                </c:pt>
                <c:pt idx="2794">
                  <c:v>0.1</c:v>
                </c:pt>
                <c:pt idx="2795">
                  <c:v>0.1</c:v>
                </c:pt>
                <c:pt idx="2796">
                  <c:v>0.1</c:v>
                </c:pt>
                <c:pt idx="2797">
                  <c:v>0</c:v>
                </c:pt>
                <c:pt idx="2798">
                  <c:v>0.1</c:v>
                </c:pt>
                <c:pt idx="2799">
                  <c:v>0.1</c:v>
                </c:pt>
                <c:pt idx="2800">
                  <c:v>0.1</c:v>
                </c:pt>
                <c:pt idx="2801">
                  <c:v>0.1</c:v>
                </c:pt>
                <c:pt idx="2802">
                  <c:v>0.1</c:v>
                </c:pt>
                <c:pt idx="2803">
                  <c:v>1.2</c:v>
                </c:pt>
                <c:pt idx="2804">
                  <c:v>0.1</c:v>
                </c:pt>
                <c:pt idx="2805">
                  <c:v>0.1</c:v>
                </c:pt>
                <c:pt idx="2806">
                  <c:v>0.1</c:v>
                </c:pt>
                <c:pt idx="2807">
                  <c:v>0.1</c:v>
                </c:pt>
                <c:pt idx="2808">
                  <c:v>0.1</c:v>
                </c:pt>
                <c:pt idx="2809">
                  <c:v>0.1</c:v>
                </c:pt>
                <c:pt idx="2810">
                  <c:v>0.1</c:v>
                </c:pt>
                <c:pt idx="2811">
                  <c:v>0.1</c:v>
                </c:pt>
                <c:pt idx="2812">
                  <c:v>0.1</c:v>
                </c:pt>
                <c:pt idx="2813">
                  <c:v>0</c:v>
                </c:pt>
                <c:pt idx="2814">
                  <c:v>1.2</c:v>
                </c:pt>
                <c:pt idx="2815">
                  <c:v>0.1</c:v>
                </c:pt>
                <c:pt idx="2816">
                  <c:v>0.1</c:v>
                </c:pt>
                <c:pt idx="2817">
                  <c:v>0.1</c:v>
                </c:pt>
                <c:pt idx="2818">
                  <c:v>0.1</c:v>
                </c:pt>
                <c:pt idx="2819">
                  <c:v>0.1</c:v>
                </c:pt>
                <c:pt idx="2820">
                  <c:v>0.1</c:v>
                </c:pt>
                <c:pt idx="2821">
                  <c:v>0.1</c:v>
                </c:pt>
                <c:pt idx="2822">
                  <c:v>0.1</c:v>
                </c:pt>
                <c:pt idx="2823">
                  <c:v>0.1</c:v>
                </c:pt>
                <c:pt idx="2824">
                  <c:v>0.1</c:v>
                </c:pt>
                <c:pt idx="2825">
                  <c:v>1.1000000000000001</c:v>
                </c:pt>
                <c:pt idx="2826">
                  <c:v>0.1</c:v>
                </c:pt>
                <c:pt idx="2827">
                  <c:v>0.1</c:v>
                </c:pt>
                <c:pt idx="2828">
                  <c:v>0.1</c:v>
                </c:pt>
                <c:pt idx="2829">
                  <c:v>0.1</c:v>
                </c:pt>
                <c:pt idx="2830">
                  <c:v>0</c:v>
                </c:pt>
                <c:pt idx="2831">
                  <c:v>0.1</c:v>
                </c:pt>
                <c:pt idx="2832">
                  <c:v>0.1</c:v>
                </c:pt>
                <c:pt idx="2833">
                  <c:v>0.1</c:v>
                </c:pt>
                <c:pt idx="2834">
                  <c:v>0.1</c:v>
                </c:pt>
                <c:pt idx="2835">
                  <c:v>0.1</c:v>
                </c:pt>
                <c:pt idx="2836">
                  <c:v>1.2</c:v>
                </c:pt>
                <c:pt idx="2837">
                  <c:v>0.1</c:v>
                </c:pt>
                <c:pt idx="2838">
                  <c:v>0.1</c:v>
                </c:pt>
                <c:pt idx="2839">
                  <c:v>0.1</c:v>
                </c:pt>
                <c:pt idx="2840">
                  <c:v>0.1</c:v>
                </c:pt>
                <c:pt idx="2841">
                  <c:v>0.1</c:v>
                </c:pt>
                <c:pt idx="2842">
                  <c:v>0.1</c:v>
                </c:pt>
                <c:pt idx="2843">
                  <c:v>0.1</c:v>
                </c:pt>
                <c:pt idx="2844">
                  <c:v>0.1</c:v>
                </c:pt>
                <c:pt idx="2845">
                  <c:v>0.1</c:v>
                </c:pt>
                <c:pt idx="2846">
                  <c:v>0.1</c:v>
                </c:pt>
                <c:pt idx="2847">
                  <c:v>1.1000000000000001</c:v>
                </c:pt>
                <c:pt idx="2848">
                  <c:v>0.1</c:v>
                </c:pt>
                <c:pt idx="2849">
                  <c:v>0.1</c:v>
                </c:pt>
                <c:pt idx="2850">
                  <c:v>0.1</c:v>
                </c:pt>
                <c:pt idx="2851">
                  <c:v>0.1</c:v>
                </c:pt>
                <c:pt idx="2852">
                  <c:v>0.1</c:v>
                </c:pt>
                <c:pt idx="2853">
                  <c:v>0.1</c:v>
                </c:pt>
                <c:pt idx="2854">
                  <c:v>0.1</c:v>
                </c:pt>
                <c:pt idx="2855">
                  <c:v>0.1</c:v>
                </c:pt>
                <c:pt idx="2856">
                  <c:v>0.1</c:v>
                </c:pt>
                <c:pt idx="2857">
                  <c:v>0.1</c:v>
                </c:pt>
                <c:pt idx="2858">
                  <c:v>1.1000000000000001</c:v>
                </c:pt>
                <c:pt idx="2859">
                  <c:v>0.1</c:v>
                </c:pt>
                <c:pt idx="2860">
                  <c:v>0.1</c:v>
                </c:pt>
                <c:pt idx="2861">
                  <c:v>0.1</c:v>
                </c:pt>
                <c:pt idx="2862">
                  <c:v>0.1</c:v>
                </c:pt>
                <c:pt idx="2863">
                  <c:v>0.1</c:v>
                </c:pt>
                <c:pt idx="2864">
                  <c:v>0.1</c:v>
                </c:pt>
                <c:pt idx="2865">
                  <c:v>0.1</c:v>
                </c:pt>
                <c:pt idx="2866">
                  <c:v>0.1</c:v>
                </c:pt>
                <c:pt idx="2867">
                  <c:v>0.1</c:v>
                </c:pt>
                <c:pt idx="2868">
                  <c:v>0.1</c:v>
                </c:pt>
                <c:pt idx="2869">
                  <c:v>1.2</c:v>
                </c:pt>
                <c:pt idx="2870">
                  <c:v>0.1</c:v>
                </c:pt>
                <c:pt idx="2871">
                  <c:v>0.1</c:v>
                </c:pt>
                <c:pt idx="2872">
                  <c:v>0.1</c:v>
                </c:pt>
                <c:pt idx="2873">
                  <c:v>0.1</c:v>
                </c:pt>
                <c:pt idx="2874">
                  <c:v>0.1</c:v>
                </c:pt>
                <c:pt idx="2875">
                  <c:v>0.1</c:v>
                </c:pt>
                <c:pt idx="2876">
                  <c:v>0.1</c:v>
                </c:pt>
                <c:pt idx="2877">
                  <c:v>0.1</c:v>
                </c:pt>
                <c:pt idx="2878">
                  <c:v>0.1</c:v>
                </c:pt>
                <c:pt idx="2879">
                  <c:v>0.1</c:v>
                </c:pt>
                <c:pt idx="2880">
                  <c:v>1.1000000000000001</c:v>
                </c:pt>
                <c:pt idx="2881">
                  <c:v>0.1</c:v>
                </c:pt>
                <c:pt idx="2882">
                  <c:v>0.1</c:v>
                </c:pt>
                <c:pt idx="2883">
                  <c:v>0.1</c:v>
                </c:pt>
                <c:pt idx="2884">
                  <c:v>0.1</c:v>
                </c:pt>
                <c:pt idx="2885">
                  <c:v>0.1</c:v>
                </c:pt>
                <c:pt idx="2886">
                  <c:v>0.1</c:v>
                </c:pt>
                <c:pt idx="2887">
                  <c:v>0.1</c:v>
                </c:pt>
                <c:pt idx="2888">
                  <c:v>0.1</c:v>
                </c:pt>
                <c:pt idx="2889">
                  <c:v>0.1</c:v>
                </c:pt>
                <c:pt idx="2890">
                  <c:v>0.1</c:v>
                </c:pt>
                <c:pt idx="2891">
                  <c:v>1.1000000000000001</c:v>
                </c:pt>
                <c:pt idx="2892">
                  <c:v>0.1</c:v>
                </c:pt>
                <c:pt idx="2893">
                  <c:v>0.1</c:v>
                </c:pt>
                <c:pt idx="2894">
                  <c:v>0.1</c:v>
                </c:pt>
                <c:pt idx="2895">
                  <c:v>0.1</c:v>
                </c:pt>
                <c:pt idx="2896">
                  <c:v>0.1</c:v>
                </c:pt>
                <c:pt idx="2897">
                  <c:v>0.1</c:v>
                </c:pt>
                <c:pt idx="2898">
                  <c:v>0.1</c:v>
                </c:pt>
                <c:pt idx="2899">
                  <c:v>0.1</c:v>
                </c:pt>
                <c:pt idx="2900">
                  <c:v>0</c:v>
                </c:pt>
                <c:pt idx="2901">
                  <c:v>0.1</c:v>
                </c:pt>
                <c:pt idx="2902">
                  <c:v>1.2</c:v>
                </c:pt>
                <c:pt idx="2903">
                  <c:v>0.1</c:v>
                </c:pt>
                <c:pt idx="2904">
                  <c:v>0.1</c:v>
                </c:pt>
                <c:pt idx="2905">
                  <c:v>0.1</c:v>
                </c:pt>
                <c:pt idx="2906">
                  <c:v>0.1</c:v>
                </c:pt>
                <c:pt idx="2907">
                  <c:v>0.1</c:v>
                </c:pt>
                <c:pt idx="2908">
                  <c:v>0.1</c:v>
                </c:pt>
                <c:pt idx="2909">
                  <c:v>0</c:v>
                </c:pt>
                <c:pt idx="2910">
                  <c:v>0.1</c:v>
                </c:pt>
                <c:pt idx="2911">
                  <c:v>0.1</c:v>
                </c:pt>
                <c:pt idx="2912">
                  <c:v>0</c:v>
                </c:pt>
                <c:pt idx="2913">
                  <c:v>1.1000000000000001</c:v>
                </c:pt>
                <c:pt idx="2914">
                  <c:v>0.1</c:v>
                </c:pt>
                <c:pt idx="2915">
                  <c:v>0.1</c:v>
                </c:pt>
                <c:pt idx="2916">
                  <c:v>0.1</c:v>
                </c:pt>
                <c:pt idx="2917">
                  <c:v>0.1</c:v>
                </c:pt>
                <c:pt idx="2918">
                  <c:v>0.1</c:v>
                </c:pt>
                <c:pt idx="2919">
                  <c:v>0.1</c:v>
                </c:pt>
                <c:pt idx="2920">
                  <c:v>0.1</c:v>
                </c:pt>
                <c:pt idx="2921">
                  <c:v>0.1</c:v>
                </c:pt>
                <c:pt idx="2922">
                  <c:v>0.1</c:v>
                </c:pt>
                <c:pt idx="2923">
                  <c:v>0.1</c:v>
                </c:pt>
                <c:pt idx="2924">
                  <c:v>1.2</c:v>
                </c:pt>
                <c:pt idx="2925">
                  <c:v>0.1</c:v>
                </c:pt>
                <c:pt idx="2926">
                  <c:v>0.1</c:v>
                </c:pt>
                <c:pt idx="2927">
                  <c:v>0.1</c:v>
                </c:pt>
                <c:pt idx="2928">
                  <c:v>0.1</c:v>
                </c:pt>
                <c:pt idx="2929">
                  <c:v>0.1</c:v>
                </c:pt>
                <c:pt idx="2930">
                  <c:v>0.1</c:v>
                </c:pt>
                <c:pt idx="2931">
                  <c:v>0.1</c:v>
                </c:pt>
                <c:pt idx="2932">
                  <c:v>0.1</c:v>
                </c:pt>
                <c:pt idx="2933">
                  <c:v>0.1</c:v>
                </c:pt>
                <c:pt idx="2934">
                  <c:v>0</c:v>
                </c:pt>
                <c:pt idx="2935">
                  <c:v>1.2</c:v>
                </c:pt>
                <c:pt idx="2936">
                  <c:v>0.1</c:v>
                </c:pt>
                <c:pt idx="2937">
                  <c:v>0.1</c:v>
                </c:pt>
                <c:pt idx="2938">
                  <c:v>0.1</c:v>
                </c:pt>
                <c:pt idx="2939">
                  <c:v>0.1</c:v>
                </c:pt>
                <c:pt idx="2940">
                  <c:v>0.1</c:v>
                </c:pt>
                <c:pt idx="2941">
                  <c:v>0.1</c:v>
                </c:pt>
                <c:pt idx="2942">
                  <c:v>0.1</c:v>
                </c:pt>
                <c:pt idx="2943">
                  <c:v>0.1</c:v>
                </c:pt>
                <c:pt idx="2944">
                  <c:v>0.1</c:v>
                </c:pt>
                <c:pt idx="2945">
                  <c:v>0.1</c:v>
                </c:pt>
                <c:pt idx="2946">
                  <c:v>1.1000000000000001</c:v>
                </c:pt>
                <c:pt idx="2947">
                  <c:v>0.1</c:v>
                </c:pt>
                <c:pt idx="2948">
                  <c:v>0.1</c:v>
                </c:pt>
                <c:pt idx="2949">
                  <c:v>0.1</c:v>
                </c:pt>
                <c:pt idx="2950">
                  <c:v>0.1</c:v>
                </c:pt>
                <c:pt idx="2951">
                  <c:v>1.7</c:v>
                </c:pt>
                <c:pt idx="2952">
                  <c:v>0.1</c:v>
                </c:pt>
                <c:pt idx="2953">
                  <c:v>0.1</c:v>
                </c:pt>
                <c:pt idx="2954">
                  <c:v>0.1</c:v>
                </c:pt>
                <c:pt idx="2955">
                  <c:v>0.1</c:v>
                </c:pt>
                <c:pt idx="2956">
                  <c:v>0.1</c:v>
                </c:pt>
                <c:pt idx="2957">
                  <c:v>1.1000000000000001</c:v>
                </c:pt>
                <c:pt idx="2958">
                  <c:v>0.1</c:v>
                </c:pt>
                <c:pt idx="2959">
                  <c:v>0.1</c:v>
                </c:pt>
                <c:pt idx="2960">
                  <c:v>0.1</c:v>
                </c:pt>
                <c:pt idx="2961">
                  <c:v>0.1</c:v>
                </c:pt>
                <c:pt idx="2962">
                  <c:v>0.1</c:v>
                </c:pt>
                <c:pt idx="2963">
                  <c:v>0.1</c:v>
                </c:pt>
                <c:pt idx="2964">
                  <c:v>0.1</c:v>
                </c:pt>
                <c:pt idx="2965">
                  <c:v>0.1</c:v>
                </c:pt>
                <c:pt idx="2966">
                  <c:v>0.1</c:v>
                </c:pt>
                <c:pt idx="2967">
                  <c:v>0.1</c:v>
                </c:pt>
                <c:pt idx="2968">
                  <c:v>1.1000000000000001</c:v>
                </c:pt>
                <c:pt idx="2969">
                  <c:v>0.1</c:v>
                </c:pt>
                <c:pt idx="2970">
                  <c:v>0.1</c:v>
                </c:pt>
                <c:pt idx="2971">
                  <c:v>0.1</c:v>
                </c:pt>
                <c:pt idx="2972">
                  <c:v>0.1</c:v>
                </c:pt>
                <c:pt idx="2973">
                  <c:v>0.1</c:v>
                </c:pt>
                <c:pt idx="2974">
                  <c:v>0.1</c:v>
                </c:pt>
                <c:pt idx="2975">
                  <c:v>0.1</c:v>
                </c:pt>
                <c:pt idx="2976">
                  <c:v>0.1</c:v>
                </c:pt>
                <c:pt idx="2977">
                  <c:v>0.1</c:v>
                </c:pt>
                <c:pt idx="2978">
                  <c:v>0.1</c:v>
                </c:pt>
                <c:pt idx="2979">
                  <c:v>1.1000000000000001</c:v>
                </c:pt>
                <c:pt idx="2980">
                  <c:v>0</c:v>
                </c:pt>
                <c:pt idx="2981">
                  <c:v>0.1</c:v>
                </c:pt>
                <c:pt idx="2982">
                  <c:v>0.1</c:v>
                </c:pt>
                <c:pt idx="2983">
                  <c:v>0.1</c:v>
                </c:pt>
                <c:pt idx="2984">
                  <c:v>0.1</c:v>
                </c:pt>
                <c:pt idx="2985">
                  <c:v>0.1</c:v>
                </c:pt>
                <c:pt idx="2986">
                  <c:v>0.1</c:v>
                </c:pt>
                <c:pt idx="2987">
                  <c:v>0.1</c:v>
                </c:pt>
                <c:pt idx="2988">
                  <c:v>0.1</c:v>
                </c:pt>
                <c:pt idx="2989">
                  <c:v>0.1</c:v>
                </c:pt>
                <c:pt idx="2990">
                  <c:v>1.3</c:v>
                </c:pt>
                <c:pt idx="2991">
                  <c:v>0.1</c:v>
                </c:pt>
                <c:pt idx="2992">
                  <c:v>0.1</c:v>
                </c:pt>
                <c:pt idx="2993">
                  <c:v>0.1</c:v>
                </c:pt>
                <c:pt idx="2994">
                  <c:v>0.1</c:v>
                </c:pt>
                <c:pt idx="2995">
                  <c:v>0.1</c:v>
                </c:pt>
                <c:pt idx="2996">
                  <c:v>0.1</c:v>
                </c:pt>
                <c:pt idx="2997">
                  <c:v>0.1</c:v>
                </c:pt>
                <c:pt idx="2998">
                  <c:v>0.1</c:v>
                </c:pt>
                <c:pt idx="2999">
                  <c:v>0.1</c:v>
                </c:pt>
                <c:pt idx="3000">
                  <c:v>0.1</c:v>
                </c:pt>
                <c:pt idx="3001">
                  <c:v>1.2</c:v>
                </c:pt>
                <c:pt idx="3002">
                  <c:v>0.1</c:v>
                </c:pt>
                <c:pt idx="3003">
                  <c:v>0.1</c:v>
                </c:pt>
                <c:pt idx="3004">
                  <c:v>0.1</c:v>
                </c:pt>
                <c:pt idx="3005">
                  <c:v>0.1</c:v>
                </c:pt>
                <c:pt idx="3006">
                  <c:v>0.1</c:v>
                </c:pt>
                <c:pt idx="3007">
                  <c:v>0.1</c:v>
                </c:pt>
                <c:pt idx="3008">
                  <c:v>0.1</c:v>
                </c:pt>
                <c:pt idx="3009">
                  <c:v>0.1</c:v>
                </c:pt>
                <c:pt idx="3010">
                  <c:v>0.1</c:v>
                </c:pt>
                <c:pt idx="3011">
                  <c:v>0.1</c:v>
                </c:pt>
                <c:pt idx="3012">
                  <c:v>1.2</c:v>
                </c:pt>
                <c:pt idx="3013">
                  <c:v>0.1</c:v>
                </c:pt>
                <c:pt idx="3014">
                  <c:v>0.1</c:v>
                </c:pt>
                <c:pt idx="3015">
                  <c:v>0.1</c:v>
                </c:pt>
                <c:pt idx="3016">
                  <c:v>0.1</c:v>
                </c:pt>
                <c:pt idx="3017">
                  <c:v>0.1</c:v>
                </c:pt>
                <c:pt idx="3018">
                  <c:v>0.1</c:v>
                </c:pt>
                <c:pt idx="3019">
                  <c:v>0.1</c:v>
                </c:pt>
                <c:pt idx="3020">
                  <c:v>0.1</c:v>
                </c:pt>
                <c:pt idx="3021">
                  <c:v>0.1</c:v>
                </c:pt>
                <c:pt idx="3022">
                  <c:v>0.1</c:v>
                </c:pt>
                <c:pt idx="3023">
                  <c:v>1.2</c:v>
                </c:pt>
                <c:pt idx="3024">
                  <c:v>0.1</c:v>
                </c:pt>
                <c:pt idx="3025">
                  <c:v>0.1</c:v>
                </c:pt>
                <c:pt idx="3026">
                  <c:v>0.1</c:v>
                </c:pt>
                <c:pt idx="3027">
                  <c:v>0.1</c:v>
                </c:pt>
                <c:pt idx="3028">
                  <c:v>0.1</c:v>
                </c:pt>
                <c:pt idx="3029">
                  <c:v>0.1</c:v>
                </c:pt>
                <c:pt idx="3030">
                  <c:v>0.1</c:v>
                </c:pt>
                <c:pt idx="3031">
                  <c:v>0.1</c:v>
                </c:pt>
                <c:pt idx="3032">
                  <c:v>0.1</c:v>
                </c:pt>
                <c:pt idx="3033">
                  <c:v>0.1</c:v>
                </c:pt>
                <c:pt idx="3034">
                  <c:v>1.1000000000000001</c:v>
                </c:pt>
                <c:pt idx="3035">
                  <c:v>0.1</c:v>
                </c:pt>
                <c:pt idx="3036">
                  <c:v>0.1</c:v>
                </c:pt>
                <c:pt idx="3037">
                  <c:v>0.1</c:v>
                </c:pt>
                <c:pt idx="3038">
                  <c:v>0.1</c:v>
                </c:pt>
                <c:pt idx="3039">
                  <c:v>0.1</c:v>
                </c:pt>
                <c:pt idx="3040">
                  <c:v>0.1</c:v>
                </c:pt>
                <c:pt idx="3041">
                  <c:v>0.1</c:v>
                </c:pt>
                <c:pt idx="3042">
                  <c:v>0.1</c:v>
                </c:pt>
                <c:pt idx="3043">
                  <c:v>0.1</c:v>
                </c:pt>
                <c:pt idx="3044">
                  <c:v>0.1</c:v>
                </c:pt>
                <c:pt idx="3045">
                  <c:v>1.2</c:v>
                </c:pt>
                <c:pt idx="3046">
                  <c:v>0.1</c:v>
                </c:pt>
                <c:pt idx="3047">
                  <c:v>0.1</c:v>
                </c:pt>
                <c:pt idx="3048">
                  <c:v>0.1</c:v>
                </c:pt>
                <c:pt idx="3049">
                  <c:v>0.1</c:v>
                </c:pt>
                <c:pt idx="3050">
                  <c:v>0.1</c:v>
                </c:pt>
                <c:pt idx="3051">
                  <c:v>0.1</c:v>
                </c:pt>
                <c:pt idx="3052">
                  <c:v>0.1</c:v>
                </c:pt>
                <c:pt idx="3053">
                  <c:v>0.1</c:v>
                </c:pt>
                <c:pt idx="3054">
                  <c:v>0.1</c:v>
                </c:pt>
                <c:pt idx="3055">
                  <c:v>0.1</c:v>
                </c:pt>
                <c:pt idx="3056">
                  <c:v>1.2</c:v>
                </c:pt>
                <c:pt idx="3057">
                  <c:v>0.1</c:v>
                </c:pt>
                <c:pt idx="3058">
                  <c:v>0.1</c:v>
                </c:pt>
                <c:pt idx="3059">
                  <c:v>0.1</c:v>
                </c:pt>
                <c:pt idx="3060">
                  <c:v>0.1</c:v>
                </c:pt>
                <c:pt idx="3061">
                  <c:v>0.1</c:v>
                </c:pt>
                <c:pt idx="3062">
                  <c:v>0.1</c:v>
                </c:pt>
                <c:pt idx="3063">
                  <c:v>0.1</c:v>
                </c:pt>
                <c:pt idx="3064">
                  <c:v>0.1</c:v>
                </c:pt>
                <c:pt idx="3065">
                  <c:v>0.1</c:v>
                </c:pt>
                <c:pt idx="3066">
                  <c:v>0.1</c:v>
                </c:pt>
                <c:pt idx="3067">
                  <c:v>1.1000000000000001</c:v>
                </c:pt>
                <c:pt idx="3068">
                  <c:v>0.1</c:v>
                </c:pt>
                <c:pt idx="3069">
                  <c:v>0.1</c:v>
                </c:pt>
                <c:pt idx="3070">
                  <c:v>0.1</c:v>
                </c:pt>
                <c:pt idx="3071">
                  <c:v>0.1</c:v>
                </c:pt>
                <c:pt idx="3072">
                  <c:v>0.1</c:v>
                </c:pt>
                <c:pt idx="3073">
                  <c:v>0.1</c:v>
                </c:pt>
                <c:pt idx="3074">
                  <c:v>0.1</c:v>
                </c:pt>
                <c:pt idx="3075">
                  <c:v>0.1</c:v>
                </c:pt>
                <c:pt idx="3076">
                  <c:v>0.1</c:v>
                </c:pt>
                <c:pt idx="3077">
                  <c:v>0.1</c:v>
                </c:pt>
                <c:pt idx="3078">
                  <c:v>1.1000000000000001</c:v>
                </c:pt>
                <c:pt idx="3079">
                  <c:v>0.1</c:v>
                </c:pt>
                <c:pt idx="3080">
                  <c:v>0.1</c:v>
                </c:pt>
                <c:pt idx="3081">
                  <c:v>0.1</c:v>
                </c:pt>
                <c:pt idx="3082">
                  <c:v>0.1</c:v>
                </c:pt>
                <c:pt idx="3083">
                  <c:v>0.1</c:v>
                </c:pt>
                <c:pt idx="3084">
                  <c:v>0.1</c:v>
                </c:pt>
                <c:pt idx="3085">
                  <c:v>0.1</c:v>
                </c:pt>
                <c:pt idx="3086">
                  <c:v>0.1</c:v>
                </c:pt>
                <c:pt idx="3087">
                  <c:v>0.1</c:v>
                </c:pt>
                <c:pt idx="3088">
                  <c:v>0.1</c:v>
                </c:pt>
                <c:pt idx="3089">
                  <c:v>1.2</c:v>
                </c:pt>
                <c:pt idx="3090">
                  <c:v>0.1</c:v>
                </c:pt>
                <c:pt idx="3091">
                  <c:v>0.1</c:v>
                </c:pt>
                <c:pt idx="3092">
                  <c:v>0.1</c:v>
                </c:pt>
                <c:pt idx="3093">
                  <c:v>0.1</c:v>
                </c:pt>
                <c:pt idx="3094">
                  <c:v>0.1</c:v>
                </c:pt>
                <c:pt idx="3095">
                  <c:v>0.1</c:v>
                </c:pt>
                <c:pt idx="3096">
                  <c:v>0.1</c:v>
                </c:pt>
                <c:pt idx="3097">
                  <c:v>0.1</c:v>
                </c:pt>
                <c:pt idx="3098">
                  <c:v>0.1</c:v>
                </c:pt>
                <c:pt idx="3099">
                  <c:v>0</c:v>
                </c:pt>
                <c:pt idx="3100">
                  <c:v>1.2</c:v>
                </c:pt>
                <c:pt idx="3101">
                  <c:v>0.1</c:v>
                </c:pt>
                <c:pt idx="3102">
                  <c:v>0.1</c:v>
                </c:pt>
                <c:pt idx="3103">
                  <c:v>0.1</c:v>
                </c:pt>
                <c:pt idx="3104">
                  <c:v>0.1</c:v>
                </c:pt>
                <c:pt idx="3105">
                  <c:v>0.1</c:v>
                </c:pt>
                <c:pt idx="3106">
                  <c:v>0.1</c:v>
                </c:pt>
                <c:pt idx="3107">
                  <c:v>0.1</c:v>
                </c:pt>
                <c:pt idx="3108">
                  <c:v>0.1</c:v>
                </c:pt>
                <c:pt idx="3109">
                  <c:v>0.1</c:v>
                </c:pt>
                <c:pt idx="3110">
                  <c:v>0.1</c:v>
                </c:pt>
                <c:pt idx="3111">
                  <c:v>1.2</c:v>
                </c:pt>
                <c:pt idx="3112">
                  <c:v>0.1</c:v>
                </c:pt>
                <c:pt idx="3113">
                  <c:v>0.1</c:v>
                </c:pt>
                <c:pt idx="3114">
                  <c:v>0.1</c:v>
                </c:pt>
                <c:pt idx="3115">
                  <c:v>0.1</c:v>
                </c:pt>
                <c:pt idx="3116">
                  <c:v>0.1</c:v>
                </c:pt>
                <c:pt idx="3117">
                  <c:v>0.1</c:v>
                </c:pt>
                <c:pt idx="3118">
                  <c:v>0.1</c:v>
                </c:pt>
                <c:pt idx="3119">
                  <c:v>0.1</c:v>
                </c:pt>
                <c:pt idx="3120">
                  <c:v>0.1</c:v>
                </c:pt>
                <c:pt idx="3121">
                  <c:v>0.1</c:v>
                </c:pt>
                <c:pt idx="3122">
                  <c:v>1.2</c:v>
                </c:pt>
                <c:pt idx="3123">
                  <c:v>0.1</c:v>
                </c:pt>
                <c:pt idx="3124">
                  <c:v>0.1</c:v>
                </c:pt>
                <c:pt idx="3125">
                  <c:v>0.1</c:v>
                </c:pt>
                <c:pt idx="3126">
                  <c:v>0.1</c:v>
                </c:pt>
                <c:pt idx="3127">
                  <c:v>0.1</c:v>
                </c:pt>
                <c:pt idx="3128">
                  <c:v>0.1</c:v>
                </c:pt>
                <c:pt idx="3129">
                  <c:v>0.1</c:v>
                </c:pt>
                <c:pt idx="3130">
                  <c:v>0.1</c:v>
                </c:pt>
                <c:pt idx="3131">
                  <c:v>0.1</c:v>
                </c:pt>
                <c:pt idx="3132">
                  <c:v>0.1</c:v>
                </c:pt>
                <c:pt idx="3133">
                  <c:v>1.2</c:v>
                </c:pt>
                <c:pt idx="3134">
                  <c:v>0.1</c:v>
                </c:pt>
                <c:pt idx="3135">
                  <c:v>0.1</c:v>
                </c:pt>
                <c:pt idx="3136">
                  <c:v>0.1</c:v>
                </c:pt>
                <c:pt idx="3137">
                  <c:v>0.1</c:v>
                </c:pt>
                <c:pt idx="3138">
                  <c:v>0.1</c:v>
                </c:pt>
                <c:pt idx="3139">
                  <c:v>0.1</c:v>
                </c:pt>
                <c:pt idx="3140">
                  <c:v>0.1</c:v>
                </c:pt>
                <c:pt idx="3141">
                  <c:v>0.1</c:v>
                </c:pt>
                <c:pt idx="3142">
                  <c:v>0.1</c:v>
                </c:pt>
                <c:pt idx="3143">
                  <c:v>0.1</c:v>
                </c:pt>
                <c:pt idx="3144">
                  <c:v>1.2</c:v>
                </c:pt>
                <c:pt idx="3145">
                  <c:v>0.1</c:v>
                </c:pt>
                <c:pt idx="3146">
                  <c:v>0.1</c:v>
                </c:pt>
                <c:pt idx="3147">
                  <c:v>0.1</c:v>
                </c:pt>
                <c:pt idx="3148">
                  <c:v>0.1</c:v>
                </c:pt>
                <c:pt idx="3149">
                  <c:v>0.1</c:v>
                </c:pt>
                <c:pt idx="3150">
                  <c:v>0.1</c:v>
                </c:pt>
                <c:pt idx="3151">
                  <c:v>0.1</c:v>
                </c:pt>
                <c:pt idx="3152">
                  <c:v>0.1</c:v>
                </c:pt>
                <c:pt idx="3153">
                  <c:v>0.1</c:v>
                </c:pt>
                <c:pt idx="3154">
                  <c:v>0.1</c:v>
                </c:pt>
                <c:pt idx="3155">
                  <c:v>1.2</c:v>
                </c:pt>
                <c:pt idx="3156">
                  <c:v>0.1</c:v>
                </c:pt>
                <c:pt idx="3157">
                  <c:v>0</c:v>
                </c:pt>
                <c:pt idx="3158">
                  <c:v>0.1</c:v>
                </c:pt>
                <c:pt idx="3159">
                  <c:v>0.1</c:v>
                </c:pt>
                <c:pt idx="3160">
                  <c:v>0.1</c:v>
                </c:pt>
                <c:pt idx="3161">
                  <c:v>0.1</c:v>
                </c:pt>
                <c:pt idx="3162">
                  <c:v>0.1</c:v>
                </c:pt>
                <c:pt idx="3163">
                  <c:v>0.1</c:v>
                </c:pt>
                <c:pt idx="3164">
                  <c:v>0.1</c:v>
                </c:pt>
                <c:pt idx="3165">
                  <c:v>0.1</c:v>
                </c:pt>
                <c:pt idx="3166">
                  <c:v>1.2</c:v>
                </c:pt>
                <c:pt idx="3167">
                  <c:v>0.1</c:v>
                </c:pt>
                <c:pt idx="3168">
                  <c:v>0.1</c:v>
                </c:pt>
                <c:pt idx="3169">
                  <c:v>0.1</c:v>
                </c:pt>
                <c:pt idx="3170">
                  <c:v>0.1</c:v>
                </c:pt>
                <c:pt idx="3171">
                  <c:v>0.1</c:v>
                </c:pt>
                <c:pt idx="3172">
                  <c:v>0.1</c:v>
                </c:pt>
                <c:pt idx="3173">
                  <c:v>0.1</c:v>
                </c:pt>
                <c:pt idx="3174">
                  <c:v>0.1</c:v>
                </c:pt>
                <c:pt idx="3175">
                  <c:v>0.1</c:v>
                </c:pt>
                <c:pt idx="3176">
                  <c:v>0.1</c:v>
                </c:pt>
                <c:pt idx="3177">
                  <c:v>1.1000000000000001</c:v>
                </c:pt>
                <c:pt idx="3178">
                  <c:v>0.1</c:v>
                </c:pt>
                <c:pt idx="3179">
                  <c:v>0.1</c:v>
                </c:pt>
                <c:pt idx="3180">
                  <c:v>0.1</c:v>
                </c:pt>
                <c:pt idx="3181">
                  <c:v>0.1</c:v>
                </c:pt>
                <c:pt idx="3182">
                  <c:v>0.1</c:v>
                </c:pt>
                <c:pt idx="3183">
                  <c:v>0.1</c:v>
                </c:pt>
                <c:pt idx="3184">
                  <c:v>0.1</c:v>
                </c:pt>
                <c:pt idx="3185">
                  <c:v>0.1</c:v>
                </c:pt>
                <c:pt idx="3186">
                  <c:v>0.1</c:v>
                </c:pt>
                <c:pt idx="3187">
                  <c:v>0.1</c:v>
                </c:pt>
                <c:pt idx="3188">
                  <c:v>1.2</c:v>
                </c:pt>
                <c:pt idx="3189">
                  <c:v>0.1</c:v>
                </c:pt>
                <c:pt idx="3190">
                  <c:v>0.1</c:v>
                </c:pt>
                <c:pt idx="3191">
                  <c:v>0.1</c:v>
                </c:pt>
                <c:pt idx="3192">
                  <c:v>0.1</c:v>
                </c:pt>
                <c:pt idx="3193">
                  <c:v>0.1</c:v>
                </c:pt>
                <c:pt idx="3194">
                  <c:v>0.1</c:v>
                </c:pt>
                <c:pt idx="3195">
                  <c:v>0.1</c:v>
                </c:pt>
                <c:pt idx="3196">
                  <c:v>0.1</c:v>
                </c:pt>
                <c:pt idx="3197">
                  <c:v>0.1</c:v>
                </c:pt>
                <c:pt idx="3198">
                  <c:v>0.1</c:v>
                </c:pt>
                <c:pt idx="3199">
                  <c:v>1.2</c:v>
                </c:pt>
                <c:pt idx="3200">
                  <c:v>0.1</c:v>
                </c:pt>
                <c:pt idx="3201">
                  <c:v>0.1</c:v>
                </c:pt>
                <c:pt idx="3202">
                  <c:v>0.1</c:v>
                </c:pt>
                <c:pt idx="3203">
                  <c:v>0.1</c:v>
                </c:pt>
                <c:pt idx="3204">
                  <c:v>0.1</c:v>
                </c:pt>
                <c:pt idx="3205">
                  <c:v>0.1</c:v>
                </c:pt>
                <c:pt idx="3206">
                  <c:v>0.1</c:v>
                </c:pt>
                <c:pt idx="3207">
                  <c:v>0.1</c:v>
                </c:pt>
                <c:pt idx="3208">
                  <c:v>0.1</c:v>
                </c:pt>
                <c:pt idx="3209">
                  <c:v>0.1</c:v>
                </c:pt>
                <c:pt idx="3210">
                  <c:v>1.2</c:v>
                </c:pt>
                <c:pt idx="3211">
                  <c:v>0.1</c:v>
                </c:pt>
                <c:pt idx="3212">
                  <c:v>0.1</c:v>
                </c:pt>
                <c:pt idx="3213">
                  <c:v>0.1</c:v>
                </c:pt>
                <c:pt idx="3214">
                  <c:v>0.1</c:v>
                </c:pt>
                <c:pt idx="3215">
                  <c:v>0.1</c:v>
                </c:pt>
                <c:pt idx="3216">
                  <c:v>0.1</c:v>
                </c:pt>
                <c:pt idx="3217">
                  <c:v>0.1</c:v>
                </c:pt>
                <c:pt idx="3218">
                  <c:v>0.1</c:v>
                </c:pt>
                <c:pt idx="3219">
                  <c:v>0.1</c:v>
                </c:pt>
                <c:pt idx="3220">
                  <c:v>0.1</c:v>
                </c:pt>
                <c:pt idx="3221">
                  <c:v>1.2</c:v>
                </c:pt>
                <c:pt idx="3222">
                  <c:v>0.1</c:v>
                </c:pt>
                <c:pt idx="3223">
                  <c:v>0.1</c:v>
                </c:pt>
                <c:pt idx="3224">
                  <c:v>0.1</c:v>
                </c:pt>
                <c:pt idx="3225">
                  <c:v>0.1</c:v>
                </c:pt>
                <c:pt idx="3226">
                  <c:v>0.1</c:v>
                </c:pt>
                <c:pt idx="3227">
                  <c:v>0.1</c:v>
                </c:pt>
                <c:pt idx="3228">
                  <c:v>0.1</c:v>
                </c:pt>
                <c:pt idx="3229">
                  <c:v>0.1</c:v>
                </c:pt>
                <c:pt idx="3230">
                  <c:v>0.1</c:v>
                </c:pt>
                <c:pt idx="3231">
                  <c:v>0.1</c:v>
                </c:pt>
                <c:pt idx="3232">
                  <c:v>1.2</c:v>
                </c:pt>
                <c:pt idx="3233">
                  <c:v>0.1</c:v>
                </c:pt>
                <c:pt idx="3234">
                  <c:v>0.1</c:v>
                </c:pt>
                <c:pt idx="3235">
                  <c:v>0.1</c:v>
                </c:pt>
                <c:pt idx="3236">
                  <c:v>0.1</c:v>
                </c:pt>
                <c:pt idx="3237">
                  <c:v>0.1</c:v>
                </c:pt>
                <c:pt idx="3238">
                  <c:v>0.1</c:v>
                </c:pt>
                <c:pt idx="3239">
                  <c:v>0.1</c:v>
                </c:pt>
                <c:pt idx="3240">
                  <c:v>0.1</c:v>
                </c:pt>
                <c:pt idx="3241">
                  <c:v>0</c:v>
                </c:pt>
                <c:pt idx="3242">
                  <c:v>0.1</c:v>
                </c:pt>
                <c:pt idx="3243">
                  <c:v>1.1000000000000001</c:v>
                </c:pt>
                <c:pt idx="3244">
                  <c:v>0.1</c:v>
                </c:pt>
                <c:pt idx="3245">
                  <c:v>0.1</c:v>
                </c:pt>
                <c:pt idx="3246">
                  <c:v>0.1</c:v>
                </c:pt>
                <c:pt idx="3247">
                  <c:v>0.1</c:v>
                </c:pt>
                <c:pt idx="3248">
                  <c:v>0.1</c:v>
                </c:pt>
                <c:pt idx="3249">
                  <c:v>0.1</c:v>
                </c:pt>
                <c:pt idx="3250">
                  <c:v>0.1</c:v>
                </c:pt>
                <c:pt idx="3251">
                  <c:v>0.1</c:v>
                </c:pt>
                <c:pt idx="3252">
                  <c:v>0.1</c:v>
                </c:pt>
                <c:pt idx="3253">
                  <c:v>0.1</c:v>
                </c:pt>
                <c:pt idx="3254">
                  <c:v>1.2</c:v>
                </c:pt>
                <c:pt idx="3255">
                  <c:v>0.1</c:v>
                </c:pt>
                <c:pt idx="3256">
                  <c:v>0.1</c:v>
                </c:pt>
                <c:pt idx="3257">
                  <c:v>0.1</c:v>
                </c:pt>
                <c:pt idx="3258">
                  <c:v>0.1</c:v>
                </c:pt>
                <c:pt idx="3259">
                  <c:v>0.1</c:v>
                </c:pt>
                <c:pt idx="3260">
                  <c:v>0.1</c:v>
                </c:pt>
                <c:pt idx="3261">
                  <c:v>0.1</c:v>
                </c:pt>
                <c:pt idx="3262">
                  <c:v>0.1</c:v>
                </c:pt>
                <c:pt idx="3263">
                  <c:v>0.1</c:v>
                </c:pt>
                <c:pt idx="3264">
                  <c:v>0.1</c:v>
                </c:pt>
                <c:pt idx="3265">
                  <c:v>1.1000000000000001</c:v>
                </c:pt>
                <c:pt idx="3266">
                  <c:v>0.1</c:v>
                </c:pt>
                <c:pt idx="3267">
                  <c:v>0.1</c:v>
                </c:pt>
                <c:pt idx="3268">
                  <c:v>0.1</c:v>
                </c:pt>
                <c:pt idx="3269">
                  <c:v>0.1</c:v>
                </c:pt>
                <c:pt idx="3270">
                  <c:v>0.1</c:v>
                </c:pt>
                <c:pt idx="3271">
                  <c:v>0.1</c:v>
                </c:pt>
                <c:pt idx="3272">
                  <c:v>0.1</c:v>
                </c:pt>
                <c:pt idx="3273">
                  <c:v>0.1</c:v>
                </c:pt>
                <c:pt idx="3274">
                  <c:v>0.1</c:v>
                </c:pt>
                <c:pt idx="3275">
                  <c:v>0.1</c:v>
                </c:pt>
                <c:pt idx="3276">
                  <c:v>1.1000000000000001</c:v>
                </c:pt>
                <c:pt idx="3277">
                  <c:v>0.1</c:v>
                </c:pt>
                <c:pt idx="3278">
                  <c:v>0.1</c:v>
                </c:pt>
                <c:pt idx="3279">
                  <c:v>0.1</c:v>
                </c:pt>
                <c:pt idx="3280">
                  <c:v>0.1</c:v>
                </c:pt>
                <c:pt idx="3281">
                  <c:v>0.1</c:v>
                </c:pt>
                <c:pt idx="3282">
                  <c:v>0.1</c:v>
                </c:pt>
                <c:pt idx="3283">
                  <c:v>0.1</c:v>
                </c:pt>
                <c:pt idx="3284">
                  <c:v>0.1</c:v>
                </c:pt>
                <c:pt idx="3285">
                  <c:v>0.1</c:v>
                </c:pt>
                <c:pt idx="3286">
                  <c:v>0</c:v>
                </c:pt>
                <c:pt idx="3287">
                  <c:v>1.1000000000000001</c:v>
                </c:pt>
                <c:pt idx="3288">
                  <c:v>0.1</c:v>
                </c:pt>
                <c:pt idx="3289">
                  <c:v>0.1</c:v>
                </c:pt>
                <c:pt idx="3290">
                  <c:v>0</c:v>
                </c:pt>
                <c:pt idx="3291">
                  <c:v>0.1</c:v>
                </c:pt>
                <c:pt idx="3292">
                  <c:v>0.1</c:v>
                </c:pt>
                <c:pt idx="3293">
                  <c:v>0.1</c:v>
                </c:pt>
                <c:pt idx="3294">
                  <c:v>0.1</c:v>
                </c:pt>
                <c:pt idx="3295">
                  <c:v>0.1</c:v>
                </c:pt>
                <c:pt idx="3296">
                  <c:v>0.1</c:v>
                </c:pt>
                <c:pt idx="3297">
                  <c:v>0.1</c:v>
                </c:pt>
                <c:pt idx="3298">
                  <c:v>1.1000000000000001</c:v>
                </c:pt>
                <c:pt idx="3299">
                  <c:v>0.1</c:v>
                </c:pt>
                <c:pt idx="3300">
                  <c:v>0.1</c:v>
                </c:pt>
                <c:pt idx="3301">
                  <c:v>0.1</c:v>
                </c:pt>
                <c:pt idx="3302">
                  <c:v>0.1</c:v>
                </c:pt>
                <c:pt idx="3303">
                  <c:v>0.1</c:v>
                </c:pt>
                <c:pt idx="3304">
                  <c:v>0.1</c:v>
                </c:pt>
                <c:pt idx="3305">
                  <c:v>0.1</c:v>
                </c:pt>
                <c:pt idx="3306">
                  <c:v>0.1</c:v>
                </c:pt>
                <c:pt idx="3307">
                  <c:v>0.1</c:v>
                </c:pt>
                <c:pt idx="3308">
                  <c:v>0.1</c:v>
                </c:pt>
                <c:pt idx="3309">
                  <c:v>1.2</c:v>
                </c:pt>
                <c:pt idx="3310">
                  <c:v>0.1</c:v>
                </c:pt>
                <c:pt idx="3311">
                  <c:v>0.1</c:v>
                </c:pt>
                <c:pt idx="3312">
                  <c:v>0.1</c:v>
                </c:pt>
                <c:pt idx="3313">
                  <c:v>0.1</c:v>
                </c:pt>
                <c:pt idx="3314">
                  <c:v>0.1</c:v>
                </c:pt>
                <c:pt idx="3315">
                  <c:v>0.1</c:v>
                </c:pt>
                <c:pt idx="3316">
                  <c:v>0.1</c:v>
                </c:pt>
                <c:pt idx="3317">
                  <c:v>0.1</c:v>
                </c:pt>
                <c:pt idx="3318">
                  <c:v>0.1</c:v>
                </c:pt>
                <c:pt idx="3319">
                  <c:v>0.1</c:v>
                </c:pt>
                <c:pt idx="3320">
                  <c:v>1.2</c:v>
                </c:pt>
                <c:pt idx="3321">
                  <c:v>0.1</c:v>
                </c:pt>
                <c:pt idx="3322">
                  <c:v>0.1</c:v>
                </c:pt>
                <c:pt idx="3323">
                  <c:v>0.1</c:v>
                </c:pt>
                <c:pt idx="3324">
                  <c:v>0.1</c:v>
                </c:pt>
                <c:pt idx="3325">
                  <c:v>0.1</c:v>
                </c:pt>
                <c:pt idx="3326">
                  <c:v>0.1</c:v>
                </c:pt>
                <c:pt idx="3327">
                  <c:v>0.1</c:v>
                </c:pt>
                <c:pt idx="3328">
                  <c:v>0.1</c:v>
                </c:pt>
                <c:pt idx="3329">
                  <c:v>0.1</c:v>
                </c:pt>
                <c:pt idx="3330">
                  <c:v>0.1</c:v>
                </c:pt>
                <c:pt idx="3331">
                  <c:v>1.2</c:v>
                </c:pt>
                <c:pt idx="3332">
                  <c:v>0.1</c:v>
                </c:pt>
                <c:pt idx="3333">
                  <c:v>0</c:v>
                </c:pt>
                <c:pt idx="3334">
                  <c:v>0.1</c:v>
                </c:pt>
                <c:pt idx="3335">
                  <c:v>0.1</c:v>
                </c:pt>
                <c:pt idx="3336">
                  <c:v>0.1</c:v>
                </c:pt>
                <c:pt idx="3337">
                  <c:v>0.1</c:v>
                </c:pt>
                <c:pt idx="3338">
                  <c:v>0.1</c:v>
                </c:pt>
                <c:pt idx="3339">
                  <c:v>0.1</c:v>
                </c:pt>
                <c:pt idx="3340">
                  <c:v>0.1</c:v>
                </c:pt>
                <c:pt idx="3341">
                  <c:v>0.1</c:v>
                </c:pt>
                <c:pt idx="3342">
                  <c:v>1.1000000000000001</c:v>
                </c:pt>
                <c:pt idx="3343">
                  <c:v>0.1</c:v>
                </c:pt>
                <c:pt idx="3344">
                  <c:v>0.1</c:v>
                </c:pt>
                <c:pt idx="3345">
                  <c:v>0.1</c:v>
                </c:pt>
                <c:pt idx="3346">
                  <c:v>0.1</c:v>
                </c:pt>
                <c:pt idx="3347">
                  <c:v>0.1</c:v>
                </c:pt>
                <c:pt idx="3348">
                  <c:v>0.1</c:v>
                </c:pt>
                <c:pt idx="3349">
                  <c:v>0.1</c:v>
                </c:pt>
                <c:pt idx="3350">
                  <c:v>0.1</c:v>
                </c:pt>
                <c:pt idx="3351">
                  <c:v>0.1</c:v>
                </c:pt>
                <c:pt idx="3352">
                  <c:v>0.1</c:v>
                </c:pt>
                <c:pt idx="3353">
                  <c:v>1.3</c:v>
                </c:pt>
                <c:pt idx="3354">
                  <c:v>0.1</c:v>
                </c:pt>
                <c:pt idx="3355">
                  <c:v>0.1</c:v>
                </c:pt>
                <c:pt idx="3356">
                  <c:v>0.1</c:v>
                </c:pt>
                <c:pt idx="3357">
                  <c:v>0.1</c:v>
                </c:pt>
                <c:pt idx="3358">
                  <c:v>0.1</c:v>
                </c:pt>
                <c:pt idx="3359">
                  <c:v>0.1</c:v>
                </c:pt>
                <c:pt idx="3360">
                  <c:v>0.1</c:v>
                </c:pt>
                <c:pt idx="3361">
                  <c:v>0.1</c:v>
                </c:pt>
                <c:pt idx="3362">
                  <c:v>0.1</c:v>
                </c:pt>
                <c:pt idx="3363">
                  <c:v>0.1</c:v>
                </c:pt>
                <c:pt idx="3364">
                  <c:v>1.1000000000000001</c:v>
                </c:pt>
                <c:pt idx="3365">
                  <c:v>0.1</c:v>
                </c:pt>
                <c:pt idx="3366">
                  <c:v>0.1</c:v>
                </c:pt>
                <c:pt idx="3367">
                  <c:v>0.1</c:v>
                </c:pt>
                <c:pt idx="3368">
                  <c:v>0.1</c:v>
                </c:pt>
                <c:pt idx="3369">
                  <c:v>0.1</c:v>
                </c:pt>
                <c:pt idx="3370">
                  <c:v>0.1</c:v>
                </c:pt>
                <c:pt idx="3371">
                  <c:v>0.1</c:v>
                </c:pt>
                <c:pt idx="3372">
                  <c:v>0.1</c:v>
                </c:pt>
                <c:pt idx="3373">
                  <c:v>0.1</c:v>
                </c:pt>
                <c:pt idx="3374">
                  <c:v>0.1</c:v>
                </c:pt>
                <c:pt idx="3375">
                  <c:v>1.1000000000000001</c:v>
                </c:pt>
                <c:pt idx="3376">
                  <c:v>0.1</c:v>
                </c:pt>
                <c:pt idx="3377">
                  <c:v>0.1</c:v>
                </c:pt>
                <c:pt idx="3378">
                  <c:v>0.1</c:v>
                </c:pt>
                <c:pt idx="3379">
                  <c:v>0.1</c:v>
                </c:pt>
                <c:pt idx="3380">
                  <c:v>0.1</c:v>
                </c:pt>
                <c:pt idx="3381">
                  <c:v>0.1</c:v>
                </c:pt>
                <c:pt idx="3382">
                  <c:v>0.1</c:v>
                </c:pt>
                <c:pt idx="3383">
                  <c:v>0.1</c:v>
                </c:pt>
                <c:pt idx="3384">
                  <c:v>0.1</c:v>
                </c:pt>
                <c:pt idx="3385">
                  <c:v>0.1</c:v>
                </c:pt>
                <c:pt idx="3386">
                  <c:v>1.1000000000000001</c:v>
                </c:pt>
                <c:pt idx="3387">
                  <c:v>0.1</c:v>
                </c:pt>
                <c:pt idx="3388">
                  <c:v>0.1</c:v>
                </c:pt>
                <c:pt idx="3389">
                  <c:v>0.1</c:v>
                </c:pt>
                <c:pt idx="3390">
                  <c:v>0.1</c:v>
                </c:pt>
                <c:pt idx="3391">
                  <c:v>0.1</c:v>
                </c:pt>
                <c:pt idx="3392">
                  <c:v>0.1</c:v>
                </c:pt>
                <c:pt idx="3393">
                  <c:v>0.1</c:v>
                </c:pt>
                <c:pt idx="3394">
                  <c:v>0.1</c:v>
                </c:pt>
                <c:pt idx="3395">
                  <c:v>0.1</c:v>
                </c:pt>
                <c:pt idx="3396">
                  <c:v>0.1</c:v>
                </c:pt>
                <c:pt idx="3397">
                  <c:v>1.2</c:v>
                </c:pt>
                <c:pt idx="3398">
                  <c:v>0.1</c:v>
                </c:pt>
                <c:pt idx="3399">
                  <c:v>0.1</c:v>
                </c:pt>
                <c:pt idx="3400">
                  <c:v>0.1</c:v>
                </c:pt>
                <c:pt idx="3401">
                  <c:v>0.1</c:v>
                </c:pt>
                <c:pt idx="3402">
                  <c:v>0.1</c:v>
                </c:pt>
                <c:pt idx="3403">
                  <c:v>0.1</c:v>
                </c:pt>
                <c:pt idx="3404">
                  <c:v>0.1</c:v>
                </c:pt>
                <c:pt idx="3405">
                  <c:v>0.1</c:v>
                </c:pt>
                <c:pt idx="3406">
                  <c:v>0.1</c:v>
                </c:pt>
                <c:pt idx="3407">
                  <c:v>0.1</c:v>
                </c:pt>
                <c:pt idx="3408">
                  <c:v>1.1000000000000001</c:v>
                </c:pt>
                <c:pt idx="3409">
                  <c:v>0.1</c:v>
                </c:pt>
                <c:pt idx="3410">
                  <c:v>0.1</c:v>
                </c:pt>
                <c:pt idx="3411">
                  <c:v>0.1</c:v>
                </c:pt>
                <c:pt idx="3412">
                  <c:v>0.1</c:v>
                </c:pt>
                <c:pt idx="3413">
                  <c:v>0.1</c:v>
                </c:pt>
                <c:pt idx="3414">
                  <c:v>0.1</c:v>
                </c:pt>
                <c:pt idx="3415">
                  <c:v>0.1</c:v>
                </c:pt>
                <c:pt idx="3416">
                  <c:v>0.1</c:v>
                </c:pt>
                <c:pt idx="3417">
                  <c:v>0.1</c:v>
                </c:pt>
                <c:pt idx="3418">
                  <c:v>0.1</c:v>
                </c:pt>
                <c:pt idx="3419">
                  <c:v>1.2</c:v>
                </c:pt>
                <c:pt idx="3420">
                  <c:v>0.1</c:v>
                </c:pt>
                <c:pt idx="3421">
                  <c:v>0.1</c:v>
                </c:pt>
                <c:pt idx="3422">
                  <c:v>0.1</c:v>
                </c:pt>
                <c:pt idx="3423">
                  <c:v>0.1</c:v>
                </c:pt>
                <c:pt idx="3424">
                  <c:v>0.1</c:v>
                </c:pt>
                <c:pt idx="3425">
                  <c:v>0.1</c:v>
                </c:pt>
                <c:pt idx="3426">
                  <c:v>0.1</c:v>
                </c:pt>
                <c:pt idx="3427">
                  <c:v>0.1</c:v>
                </c:pt>
                <c:pt idx="3428">
                  <c:v>0.1</c:v>
                </c:pt>
                <c:pt idx="3429">
                  <c:v>0.1</c:v>
                </c:pt>
                <c:pt idx="3430">
                  <c:v>1.1000000000000001</c:v>
                </c:pt>
                <c:pt idx="3431">
                  <c:v>0.1</c:v>
                </c:pt>
                <c:pt idx="3432">
                  <c:v>0.1</c:v>
                </c:pt>
                <c:pt idx="3433">
                  <c:v>0.1</c:v>
                </c:pt>
                <c:pt idx="3434">
                  <c:v>0.1</c:v>
                </c:pt>
                <c:pt idx="3435">
                  <c:v>0.1</c:v>
                </c:pt>
                <c:pt idx="3436">
                  <c:v>0.1</c:v>
                </c:pt>
                <c:pt idx="3437">
                  <c:v>0.1</c:v>
                </c:pt>
                <c:pt idx="3438">
                  <c:v>0.1</c:v>
                </c:pt>
                <c:pt idx="3439">
                  <c:v>0.1</c:v>
                </c:pt>
                <c:pt idx="3440">
                  <c:v>0.1</c:v>
                </c:pt>
                <c:pt idx="3441">
                  <c:v>1.2</c:v>
                </c:pt>
                <c:pt idx="3442">
                  <c:v>0.1</c:v>
                </c:pt>
                <c:pt idx="3443">
                  <c:v>0.1</c:v>
                </c:pt>
                <c:pt idx="3444">
                  <c:v>0.1</c:v>
                </c:pt>
                <c:pt idx="3445">
                  <c:v>0.1</c:v>
                </c:pt>
                <c:pt idx="3446">
                  <c:v>0.1</c:v>
                </c:pt>
                <c:pt idx="3447">
                  <c:v>0.1</c:v>
                </c:pt>
                <c:pt idx="3448">
                  <c:v>0.1</c:v>
                </c:pt>
                <c:pt idx="3449">
                  <c:v>0.1</c:v>
                </c:pt>
                <c:pt idx="3450">
                  <c:v>0.1</c:v>
                </c:pt>
                <c:pt idx="3451">
                  <c:v>0.1</c:v>
                </c:pt>
                <c:pt idx="3452">
                  <c:v>1.2</c:v>
                </c:pt>
                <c:pt idx="3453">
                  <c:v>0.1</c:v>
                </c:pt>
                <c:pt idx="3454">
                  <c:v>0.1</c:v>
                </c:pt>
                <c:pt idx="3455">
                  <c:v>0.1</c:v>
                </c:pt>
                <c:pt idx="3456">
                  <c:v>0.1</c:v>
                </c:pt>
                <c:pt idx="3457">
                  <c:v>0.1</c:v>
                </c:pt>
                <c:pt idx="3458">
                  <c:v>0.1</c:v>
                </c:pt>
                <c:pt idx="3459">
                  <c:v>0.1</c:v>
                </c:pt>
                <c:pt idx="3460">
                  <c:v>0.1</c:v>
                </c:pt>
                <c:pt idx="3461">
                  <c:v>0.1</c:v>
                </c:pt>
                <c:pt idx="3462">
                  <c:v>0.1</c:v>
                </c:pt>
                <c:pt idx="3463">
                  <c:v>1.2</c:v>
                </c:pt>
                <c:pt idx="3464">
                  <c:v>0.1</c:v>
                </c:pt>
                <c:pt idx="3465">
                  <c:v>0.1</c:v>
                </c:pt>
                <c:pt idx="3466">
                  <c:v>0.1</c:v>
                </c:pt>
                <c:pt idx="3467">
                  <c:v>0.1</c:v>
                </c:pt>
                <c:pt idx="3468">
                  <c:v>0</c:v>
                </c:pt>
                <c:pt idx="3469">
                  <c:v>0.1</c:v>
                </c:pt>
                <c:pt idx="3470">
                  <c:v>0.1</c:v>
                </c:pt>
                <c:pt idx="3471">
                  <c:v>0.1</c:v>
                </c:pt>
                <c:pt idx="3472">
                  <c:v>0.1</c:v>
                </c:pt>
                <c:pt idx="3473">
                  <c:v>0</c:v>
                </c:pt>
                <c:pt idx="3474">
                  <c:v>1.1000000000000001</c:v>
                </c:pt>
                <c:pt idx="3475">
                  <c:v>0.1</c:v>
                </c:pt>
                <c:pt idx="3476">
                  <c:v>0.1</c:v>
                </c:pt>
                <c:pt idx="3477">
                  <c:v>0.1</c:v>
                </c:pt>
                <c:pt idx="3478">
                  <c:v>0.1</c:v>
                </c:pt>
                <c:pt idx="3479">
                  <c:v>0.1</c:v>
                </c:pt>
                <c:pt idx="3480">
                  <c:v>0.1</c:v>
                </c:pt>
                <c:pt idx="3481">
                  <c:v>0.1</c:v>
                </c:pt>
                <c:pt idx="3482">
                  <c:v>0.1</c:v>
                </c:pt>
                <c:pt idx="3483">
                  <c:v>0.1</c:v>
                </c:pt>
                <c:pt idx="3484">
                  <c:v>0.1</c:v>
                </c:pt>
                <c:pt idx="3485">
                  <c:v>1.2</c:v>
                </c:pt>
                <c:pt idx="3486">
                  <c:v>0.1</c:v>
                </c:pt>
                <c:pt idx="3487">
                  <c:v>0.1</c:v>
                </c:pt>
                <c:pt idx="3488">
                  <c:v>0.1</c:v>
                </c:pt>
                <c:pt idx="3489">
                  <c:v>0.1</c:v>
                </c:pt>
                <c:pt idx="3490">
                  <c:v>0.1</c:v>
                </c:pt>
                <c:pt idx="3491">
                  <c:v>0</c:v>
                </c:pt>
                <c:pt idx="3492">
                  <c:v>0.1</c:v>
                </c:pt>
                <c:pt idx="3493">
                  <c:v>0.1</c:v>
                </c:pt>
                <c:pt idx="3494">
                  <c:v>0.1</c:v>
                </c:pt>
                <c:pt idx="3495">
                  <c:v>0.1</c:v>
                </c:pt>
                <c:pt idx="3496">
                  <c:v>1.2</c:v>
                </c:pt>
                <c:pt idx="3497">
                  <c:v>0.1</c:v>
                </c:pt>
                <c:pt idx="3498">
                  <c:v>0.1</c:v>
                </c:pt>
                <c:pt idx="3499">
                  <c:v>0.1</c:v>
                </c:pt>
                <c:pt idx="3500">
                  <c:v>0.1</c:v>
                </c:pt>
                <c:pt idx="3501">
                  <c:v>0.1</c:v>
                </c:pt>
                <c:pt idx="3502">
                  <c:v>0.1</c:v>
                </c:pt>
                <c:pt idx="3503">
                  <c:v>0.1</c:v>
                </c:pt>
                <c:pt idx="3504">
                  <c:v>0.1</c:v>
                </c:pt>
                <c:pt idx="3505">
                  <c:v>0.1</c:v>
                </c:pt>
                <c:pt idx="3506">
                  <c:v>0.1</c:v>
                </c:pt>
                <c:pt idx="3507">
                  <c:v>1.2</c:v>
                </c:pt>
                <c:pt idx="3508">
                  <c:v>0.1</c:v>
                </c:pt>
                <c:pt idx="3509">
                  <c:v>0.1</c:v>
                </c:pt>
                <c:pt idx="3510">
                  <c:v>0.1</c:v>
                </c:pt>
                <c:pt idx="3511">
                  <c:v>0.1</c:v>
                </c:pt>
                <c:pt idx="3512">
                  <c:v>0.1</c:v>
                </c:pt>
                <c:pt idx="3513">
                  <c:v>0.1</c:v>
                </c:pt>
                <c:pt idx="3514">
                  <c:v>0.1</c:v>
                </c:pt>
                <c:pt idx="3515">
                  <c:v>0.1</c:v>
                </c:pt>
                <c:pt idx="3516">
                  <c:v>0.1</c:v>
                </c:pt>
                <c:pt idx="3517">
                  <c:v>0.1</c:v>
                </c:pt>
                <c:pt idx="3518">
                  <c:v>1.2</c:v>
                </c:pt>
                <c:pt idx="3519">
                  <c:v>0.1</c:v>
                </c:pt>
                <c:pt idx="3520">
                  <c:v>0.1</c:v>
                </c:pt>
                <c:pt idx="3521">
                  <c:v>0.1</c:v>
                </c:pt>
                <c:pt idx="3522">
                  <c:v>0.1</c:v>
                </c:pt>
                <c:pt idx="3523">
                  <c:v>0.1</c:v>
                </c:pt>
                <c:pt idx="3524">
                  <c:v>0.1</c:v>
                </c:pt>
                <c:pt idx="3525">
                  <c:v>0.1</c:v>
                </c:pt>
                <c:pt idx="3526">
                  <c:v>0.1</c:v>
                </c:pt>
                <c:pt idx="3527">
                  <c:v>0.1</c:v>
                </c:pt>
                <c:pt idx="3528">
                  <c:v>0.1</c:v>
                </c:pt>
                <c:pt idx="3529">
                  <c:v>1.2</c:v>
                </c:pt>
                <c:pt idx="3530">
                  <c:v>0.1</c:v>
                </c:pt>
                <c:pt idx="3531">
                  <c:v>0.1</c:v>
                </c:pt>
                <c:pt idx="3532">
                  <c:v>0.1</c:v>
                </c:pt>
                <c:pt idx="3533">
                  <c:v>0.1</c:v>
                </c:pt>
                <c:pt idx="3534">
                  <c:v>0.1</c:v>
                </c:pt>
                <c:pt idx="3535">
                  <c:v>0.1</c:v>
                </c:pt>
                <c:pt idx="3536">
                  <c:v>0.1</c:v>
                </c:pt>
                <c:pt idx="3537">
                  <c:v>0.1</c:v>
                </c:pt>
                <c:pt idx="3538">
                  <c:v>0.1</c:v>
                </c:pt>
                <c:pt idx="3539">
                  <c:v>0.1</c:v>
                </c:pt>
                <c:pt idx="3540">
                  <c:v>1.2</c:v>
                </c:pt>
                <c:pt idx="3541">
                  <c:v>0.1</c:v>
                </c:pt>
                <c:pt idx="3542">
                  <c:v>0.1</c:v>
                </c:pt>
                <c:pt idx="3543">
                  <c:v>0.1</c:v>
                </c:pt>
                <c:pt idx="3544">
                  <c:v>0.1</c:v>
                </c:pt>
                <c:pt idx="3545">
                  <c:v>0.1</c:v>
                </c:pt>
                <c:pt idx="3546">
                  <c:v>0.1</c:v>
                </c:pt>
                <c:pt idx="3547">
                  <c:v>0.1</c:v>
                </c:pt>
                <c:pt idx="3548">
                  <c:v>0.1</c:v>
                </c:pt>
                <c:pt idx="3549">
                  <c:v>0.1</c:v>
                </c:pt>
                <c:pt idx="3550">
                  <c:v>0.1</c:v>
                </c:pt>
                <c:pt idx="3551">
                  <c:v>1.1000000000000001</c:v>
                </c:pt>
                <c:pt idx="3552">
                  <c:v>0.1</c:v>
                </c:pt>
                <c:pt idx="3553">
                  <c:v>0.1</c:v>
                </c:pt>
                <c:pt idx="3554">
                  <c:v>0.1</c:v>
                </c:pt>
                <c:pt idx="3555">
                  <c:v>0.1</c:v>
                </c:pt>
                <c:pt idx="3556">
                  <c:v>0.1</c:v>
                </c:pt>
                <c:pt idx="3557">
                  <c:v>0.1</c:v>
                </c:pt>
                <c:pt idx="3558">
                  <c:v>0.1</c:v>
                </c:pt>
                <c:pt idx="3559">
                  <c:v>0.1</c:v>
                </c:pt>
                <c:pt idx="3560">
                  <c:v>0.1</c:v>
                </c:pt>
                <c:pt idx="3561">
                  <c:v>0.1</c:v>
                </c:pt>
                <c:pt idx="3562">
                  <c:v>1.1000000000000001</c:v>
                </c:pt>
                <c:pt idx="3563">
                  <c:v>0.1</c:v>
                </c:pt>
                <c:pt idx="3564">
                  <c:v>0.1</c:v>
                </c:pt>
                <c:pt idx="3565">
                  <c:v>0.1</c:v>
                </c:pt>
                <c:pt idx="3566">
                  <c:v>0</c:v>
                </c:pt>
                <c:pt idx="3567">
                  <c:v>0.1</c:v>
                </c:pt>
                <c:pt idx="3568">
                  <c:v>0.1</c:v>
                </c:pt>
                <c:pt idx="3569">
                  <c:v>0.1</c:v>
                </c:pt>
                <c:pt idx="3570">
                  <c:v>0.1</c:v>
                </c:pt>
                <c:pt idx="3571">
                  <c:v>0.1</c:v>
                </c:pt>
                <c:pt idx="3572">
                  <c:v>0.1</c:v>
                </c:pt>
                <c:pt idx="3573">
                  <c:v>1.1000000000000001</c:v>
                </c:pt>
                <c:pt idx="3574">
                  <c:v>0.1</c:v>
                </c:pt>
                <c:pt idx="3575">
                  <c:v>0.1</c:v>
                </c:pt>
                <c:pt idx="3576">
                  <c:v>0</c:v>
                </c:pt>
                <c:pt idx="3577">
                  <c:v>0.1</c:v>
                </c:pt>
                <c:pt idx="3578">
                  <c:v>0.1</c:v>
                </c:pt>
                <c:pt idx="3579">
                  <c:v>0.1</c:v>
                </c:pt>
                <c:pt idx="3580">
                  <c:v>0.1</c:v>
                </c:pt>
                <c:pt idx="3581">
                  <c:v>0.1</c:v>
                </c:pt>
                <c:pt idx="3582">
                  <c:v>0.1</c:v>
                </c:pt>
                <c:pt idx="3583">
                  <c:v>0.1</c:v>
                </c:pt>
                <c:pt idx="3584">
                  <c:v>1.2</c:v>
                </c:pt>
                <c:pt idx="3585">
                  <c:v>0.1</c:v>
                </c:pt>
                <c:pt idx="3586">
                  <c:v>0.1</c:v>
                </c:pt>
                <c:pt idx="3587">
                  <c:v>0.1</c:v>
                </c:pt>
                <c:pt idx="3588">
                  <c:v>0.1</c:v>
                </c:pt>
                <c:pt idx="3589">
                  <c:v>0.1</c:v>
                </c:pt>
                <c:pt idx="3590">
                  <c:v>0.1</c:v>
                </c:pt>
                <c:pt idx="3591">
                  <c:v>0.1</c:v>
                </c:pt>
                <c:pt idx="3592">
                  <c:v>0.1</c:v>
                </c:pt>
                <c:pt idx="3593">
                  <c:v>0.1</c:v>
                </c:pt>
                <c:pt idx="3594">
                  <c:v>0.1</c:v>
                </c:pt>
                <c:pt idx="3595">
                  <c:v>1.2</c:v>
                </c:pt>
                <c:pt idx="3596">
                  <c:v>0.1</c:v>
                </c:pt>
                <c:pt idx="3597">
                  <c:v>0.1</c:v>
                </c:pt>
                <c:pt idx="3598">
                  <c:v>0.1</c:v>
                </c:pt>
                <c:pt idx="3599">
                  <c:v>0.1</c:v>
                </c:pt>
                <c:pt idx="3600">
                  <c:v>0.1</c:v>
                </c:pt>
                <c:pt idx="3601">
                  <c:v>0.1</c:v>
                </c:pt>
                <c:pt idx="3602">
                  <c:v>0.1</c:v>
                </c:pt>
                <c:pt idx="3603">
                  <c:v>0.1</c:v>
                </c:pt>
                <c:pt idx="3604">
                  <c:v>0.1</c:v>
                </c:pt>
                <c:pt idx="3605">
                  <c:v>0.1</c:v>
                </c:pt>
                <c:pt idx="3606">
                  <c:v>1.2</c:v>
                </c:pt>
                <c:pt idx="3607">
                  <c:v>0.1</c:v>
                </c:pt>
                <c:pt idx="3608">
                  <c:v>0.1</c:v>
                </c:pt>
                <c:pt idx="3609">
                  <c:v>0.1</c:v>
                </c:pt>
                <c:pt idx="3610">
                  <c:v>0.1</c:v>
                </c:pt>
                <c:pt idx="3611">
                  <c:v>0.1</c:v>
                </c:pt>
                <c:pt idx="3612">
                  <c:v>0.1</c:v>
                </c:pt>
                <c:pt idx="3613">
                  <c:v>0.1</c:v>
                </c:pt>
                <c:pt idx="3614">
                  <c:v>0.1</c:v>
                </c:pt>
                <c:pt idx="3615">
                  <c:v>0.1</c:v>
                </c:pt>
                <c:pt idx="3616">
                  <c:v>0.1</c:v>
                </c:pt>
                <c:pt idx="3617">
                  <c:v>1.1000000000000001</c:v>
                </c:pt>
                <c:pt idx="3618">
                  <c:v>0.1</c:v>
                </c:pt>
                <c:pt idx="3619">
                  <c:v>0.1</c:v>
                </c:pt>
                <c:pt idx="3620">
                  <c:v>0.1</c:v>
                </c:pt>
                <c:pt idx="3621">
                  <c:v>0.1</c:v>
                </c:pt>
                <c:pt idx="3622">
                  <c:v>0.1</c:v>
                </c:pt>
                <c:pt idx="3623">
                  <c:v>0.1</c:v>
                </c:pt>
                <c:pt idx="3624">
                  <c:v>0.1</c:v>
                </c:pt>
                <c:pt idx="3625">
                  <c:v>0.1</c:v>
                </c:pt>
                <c:pt idx="3626">
                  <c:v>0.1</c:v>
                </c:pt>
                <c:pt idx="3627">
                  <c:v>0.1</c:v>
                </c:pt>
                <c:pt idx="3628">
                  <c:v>1.2</c:v>
                </c:pt>
                <c:pt idx="3629">
                  <c:v>0.1</c:v>
                </c:pt>
                <c:pt idx="3630">
                  <c:v>0.1</c:v>
                </c:pt>
                <c:pt idx="3631">
                  <c:v>0.1</c:v>
                </c:pt>
                <c:pt idx="3632">
                  <c:v>0.1</c:v>
                </c:pt>
                <c:pt idx="3633">
                  <c:v>0.1</c:v>
                </c:pt>
                <c:pt idx="3634">
                  <c:v>0.1</c:v>
                </c:pt>
                <c:pt idx="3635">
                  <c:v>0.1</c:v>
                </c:pt>
                <c:pt idx="3636">
                  <c:v>0.1</c:v>
                </c:pt>
                <c:pt idx="3637">
                  <c:v>0.1</c:v>
                </c:pt>
                <c:pt idx="3638">
                  <c:v>0.1</c:v>
                </c:pt>
                <c:pt idx="3639">
                  <c:v>1.2</c:v>
                </c:pt>
                <c:pt idx="3640">
                  <c:v>0.1</c:v>
                </c:pt>
                <c:pt idx="3641">
                  <c:v>0.1</c:v>
                </c:pt>
                <c:pt idx="3642">
                  <c:v>0.1</c:v>
                </c:pt>
                <c:pt idx="3643">
                  <c:v>0.1</c:v>
                </c:pt>
                <c:pt idx="3644">
                  <c:v>0.1</c:v>
                </c:pt>
                <c:pt idx="3645">
                  <c:v>0.1</c:v>
                </c:pt>
                <c:pt idx="3646">
                  <c:v>0.1</c:v>
                </c:pt>
                <c:pt idx="3647">
                  <c:v>0.1</c:v>
                </c:pt>
                <c:pt idx="3648">
                  <c:v>0.1</c:v>
                </c:pt>
                <c:pt idx="3649">
                  <c:v>0.1</c:v>
                </c:pt>
                <c:pt idx="3650">
                  <c:v>1.2</c:v>
                </c:pt>
                <c:pt idx="3651">
                  <c:v>0.1</c:v>
                </c:pt>
                <c:pt idx="3652">
                  <c:v>0.1</c:v>
                </c:pt>
                <c:pt idx="3653">
                  <c:v>0.1</c:v>
                </c:pt>
                <c:pt idx="3654">
                  <c:v>0.1</c:v>
                </c:pt>
                <c:pt idx="3655">
                  <c:v>0.1</c:v>
                </c:pt>
                <c:pt idx="3656">
                  <c:v>0.1</c:v>
                </c:pt>
                <c:pt idx="3657">
                  <c:v>0.1</c:v>
                </c:pt>
                <c:pt idx="3658">
                  <c:v>0.1</c:v>
                </c:pt>
                <c:pt idx="3659">
                  <c:v>0.1</c:v>
                </c:pt>
                <c:pt idx="3660">
                  <c:v>0.1</c:v>
                </c:pt>
                <c:pt idx="3661">
                  <c:v>1.1000000000000001</c:v>
                </c:pt>
                <c:pt idx="3662">
                  <c:v>0.1</c:v>
                </c:pt>
                <c:pt idx="3663">
                  <c:v>0.1</c:v>
                </c:pt>
                <c:pt idx="3664">
                  <c:v>0.1</c:v>
                </c:pt>
                <c:pt idx="3665">
                  <c:v>0.1</c:v>
                </c:pt>
                <c:pt idx="3666">
                  <c:v>0.1</c:v>
                </c:pt>
                <c:pt idx="3667">
                  <c:v>0.1</c:v>
                </c:pt>
                <c:pt idx="3668">
                  <c:v>0.1</c:v>
                </c:pt>
                <c:pt idx="3669">
                  <c:v>0.1</c:v>
                </c:pt>
                <c:pt idx="3670">
                  <c:v>0.1</c:v>
                </c:pt>
                <c:pt idx="3671">
                  <c:v>0.1</c:v>
                </c:pt>
                <c:pt idx="3672">
                  <c:v>1.1000000000000001</c:v>
                </c:pt>
                <c:pt idx="3673">
                  <c:v>0.1</c:v>
                </c:pt>
                <c:pt idx="3674">
                  <c:v>0.1</c:v>
                </c:pt>
                <c:pt idx="3675">
                  <c:v>0.1</c:v>
                </c:pt>
                <c:pt idx="3676">
                  <c:v>0.1</c:v>
                </c:pt>
                <c:pt idx="3677">
                  <c:v>0.1</c:v>
                </c:pt>
                <c:pt idx="3678">
                  <c:v>0.1</c:v>
                </c:pt>
                <c:pt idx="3679">
                  <c:v>0.1</c:v>
                </c:pt>
                <c:pt idx="3680">
                  <c:v>0.1</c:v>
                </c:pt>
                <c:pt idx="3681">
                  <c:v>0.1</c:v>
                </c:pt>
                <c:pt idx="3682">
                  <c:v>0.1</c:v>
                </c:pt>
                <c:pt idx="3683">
                  <c:v>1.1000000000000001</c:v>
                </c:pt>
                <c:pt idx="3684">
                  <c:v>0.1</c:v>
                </c:pt>
                <c:pt idx="3685">
                  <c:v>0.1</c:v>
                </c:pt>
                <c:pt idx="3686">
                  <c:v>0.1</c:v>
                </c:pt>
                <c:pt idx="3687">
                  <c:v>0.1</c:v>
                </c:pt>
                <c:pt idx="3688">
                  <c:v>0.1</c:v>
                </c:pt>
                <c:pt idx="3689">
                  <c:v>0.1</c:v>
                </c:pt>
                <c:pt idx="3690">
                  <c:v>0.1</c:v>
                </c:pt>
                <c:pt idx="3691">
                  <c:v>0.1</c:v>
                </c:pt>
                <c:pt idx="3692">
                  <c:v>0.1</c:v>
                </c:pt>
                <c:pt idx="3693">
                  <c:v>0.1</c:v>
                </c:pt>
                <c:pt idx="3694">
                  <c:v>1.1000000000000001</c:v>
                </c:pt>
                <c:pt idx="3695">
                  <c:v>0.1</c:v>
                </c:pt>
                <c:pt idx="3696">
                  <c:v>0.1</c:v>
                </c:pt>
                <c:pt idx="3697">
                  <c:v>0.1</c:v>
                </c:pt>
                <c:pt idx="3698">
                  <c:v>0.1</c:v>
                </c:pt>
                <c:pt idx="3699">
                  <c:v>0.1</c:v>
                </c:pt>
                <c:pt idx="3700">
                  <c:v>0.1</c:v>
                </c:pt>
                <c:pt idx="3701">
                  <c:v>0.1</c:v>
                </c:pt>
                <c:pt idx="3702">
                  <c:v>0.1</c:v>
                </c:pt>
                <c:pt idx="3703">
                  <c:v>0.1</c:v>
                </c:pt>
                <c:pt idx="3704">
                  <c:v>0.1</c:v>
                </c:pt>
                <c:pt idx="3705">
                  <c:v>1.3</c:v>
                </c:pt>
                <c:pt idx="3706">
                  <c:v>0.1</c:v>
                </c:pt>
                <c:pt idx="3707">
                  <c:v>0.1</c:v>
                </c:pt>
                <c:pt idx="3708">
                  <c:v>0.1</c:v>
                </c:pt>
                <c:pt idx="3709">
                  <c:v>0.1</c:v>
                </c:pt>
                <c:pt idx="3710">
                  <c:v>0.1</c:v>
                </c:pt>
                <c:pt idx="3711">
                  <c:v>0.1</c:v>
                </c:pt>
                <c:pt idx="3712">
                  <c:v>0.1</c:v>
                </c:pt>
                <c:pt idx="3713">
                  <c:v>0.1</c:v>
                </c:pt>
                <c:pt idx="3714">
                  <c:v>0.1</c:v>
                </c:pt>
                <c:pt idx="3715">
                  <c:v>0.1</c:v>
                </c:pt>
                <c:pt idx="3716">
                  <c:v>1.2</c:v>
                </c:pt>
                <c:pt idx="3717">
                  <c:v>0.1</c:v>
                </c:pt>
                <c:pt idx="3718">
                  <c:v>0.1</c:v>
                </c:pt>
                <c:pt idx="3719">
                  <c:v>0.1</c:v>
                </c:pt>
                <c:pt idx="3720">
                  <c:v>0.1</c:v>
                </c:pt>
                <c:pt idx="3721">
                  <c:v>0.1</c:v>
                </c:pt>
                <c:pt idx="3722">
                  <c:v>0.1</c:v>
                </c:pt>
                <c:pt idx="3723">
                  <c:v>0.1</c:v>
                </c:pt>
                <c:pt idx="3724">
                  <c:v>0.1</c:v>
                </c:pt>
                <c:pt idx="3725">
                  <c:v>0.1</c:v>
                </c:pt>
                <c:pt idx="3726">
                  <c:v>0.1</c:v>
                </c:pt>
                <c:pt idx="3727">
                  <c:v>1.2</c:v>
                </c:pt>
                <c:pt idx="3728">
                  <c:v>0.1</c:v>
                </c:pt>
                <c:pt idx="3729">
                  <c:v>0.1</c:v>
                </c:pt>
                <c:pt idx="3730">
                  <c:v>0.1</c:v>
                </c:pt>
                <c:pt idx="3731">
                  <c:v>0.1</c:v>
                </c:pt>
                <c:pt idx="3732">
                  <c:v>0.1</c:v>
                </c:pt>
                <c:pt idx="3733">
                  <c:v>0.1</c:v>
                </c:pt>
                <c:pt idx="3734">
                  <c:v>0.1</c:v>
                </c:pt>
                <c:pt idx="3735">
                  <c:v>0.1</c:v>
                </c:pt>
                <c:pt idx="3736">
                  <c:v>0.1</c:v>
                </c:pt>
                <c:pt idx="3737">
                  <c:v>0.1</c:v>
                </c:pt>
                <c:pt idx="3738">
                  <c:v>1.2</c:v>
                </c:pt>
                <c:pt idx="3739">
                  <c:v>0.1</c:v>
                </c:pt>
                <c:pt idx="3740">
                  <c:v>0.1</c:v>
                </c:pt>
                <c:pt idx="3741">
                  <c:v>0.1</c:v>
                </c:pt>
                <c:pt idx="3742">
                  <c:v>0.1</c:v>
                </c:pt>
                <c:pt idx="3743">
                  <c:v>0.1</c:v>
                </c:pt>
                <c:pt idx="3744">
                  <c:v>0.1</c:v>
                </c:pt>
                <c:pt idx="3745">
                  <c:v>0.1</c:v>
                </c:pt>
                <c:pt idx="3746">
                  <c:v>0.1</c:v>
                </c:pt>
                <c:pt idx="3747">
                  <c:v>0.1</c:v>
                </c:pt>
                <c:pt idx="3748">
                  <c:v>0.1</c:v>
                </c:pt>
                <c:pt idx="3749">
                  <c:v>1.1000000000000001</c:v>
                </c:pt>
                <c:pt idx="3750">
                  <c:v>0.1</c:v>
                </c:pt>
                <c:pt idx="3751">
                  <c:v>0.1</c:v>
                </c:pt>
                <c:pt idx="3752">
                  <c:v>0.1</c:v>
                </c:pt>
                <c:pt idx="3753">
                  <c:v>0.1</c:v>
                </c:pt>
                <c:pt idx="3754">
                  <c:v>0.1</c:v>
                </c:pt>
                <c:pt idx="3755">
                  <c:v>0.1</c:v>
                </c:pt>
                <c:pt idx="3756">
                  <c:v>0.1</c:v>
                </c:pt>
                <c:pt idx="3757">
                  <c:v>0.1</c:v>
                </c:pt>
                <c:pt idx="3758">
                  <c:v>0.1</c:v>
                </c:pt>
                <c:pt idx="3759">
                  <c:v>0.1</c:v>
                </c:pt>
                <c:pt idx="3760">
                  <c:v>1.1000000000000001</c:v>
                </c:pt>
                <c:pt idx="3761">
                  <c:v>0.1</c:v>
                </c:pt>
                <c:pt idx="3762">
                  <c:v>0</c:v>
                </c:pt>
                <c:pt idx="3763">
                  <c:v>0.1</c:v>
                </c:pt>
                <c:pt idx="3764">
                  <c:v>0.1</c:v>
                </c:pt>
                <c:pt idx="3765">
                  <c:v>0.1</c:v>
                </c:pt>
                <c:pt idx="3766">
                  <c:v>0.1</c:v>
                </c:pt>
                <c:pt idx="3767">
                  <c:v>0.1</c:v>
                </c:pt>
                <c:pt idx="3768">
                  <c:v>0.1</c:v>
                </c:pt>
                <c:pt idx="3769">
                  <c:v>0.1</c:v>
                </c:pt>
                <c:pt idx="3770">
                  <c:v>0.1</c:v>
                </c:pt>
                <c:pt idx="3771">
                  <c:v>1.1000000000000001</c:v>
                </c:pt>
                <c:pt idx="3772">
                  <c:v>0.1</c:v>
                </c:pt>
                <c:pt idx="3773">
                  <c:v>0.1</c:v>
                </c:pt>
                <c:pt idx="3774">
                  <c:v>0.1</c:v>
                </c:pt>
                <c:pt idx="3775">
                  <c:v>0.1</c:v>
                </c:pt>
                <c:pt idx="3776">
                  <c:v>0.1</c:v>
                </c:pt>
                <c:pt idx="3777">
                  <c:v>0.1</c:v>
                </c:pt>
                <c:pt idx="3778">
                  <c:v>0</c:v>
                </c:pt>
                <c:pt idx="3779">
                  <c:v>0.1</c:v>
                </c:pt>
                <c:pt idx="3780">
                  <c:v>0.1</c:v>
                </c:pt>
                <c:pt idx="3781">
                  <c:v>0.1</c:v>
                </c:pt>
                <c:pt idx="3782">
                  <c:v>1.2</c:v>
                </c:pt>
                <c:pt idx="3783">
                  <c:v>0.1</c:v>
                </c:pt>
                <c:pt idx="3784">
                  <c:v>0.1</c:v>
                </c:pt>
                <c:pt idx="3785">
                  <c:v>0.1</c:v>
                </c:pt>
                <c:pt idx="3786">
                  <c:v>0.1</c:v>
                </c:pt>
                <c:pt idx="3787">
                  <c:v>0</c:v>
                </c:pt>
                <c:pt idx="3788">
                  <c:v>0.1</c:v>
                </c:pt>
                <c:pt idx="3789">
                  <c:v>0.1</c:v>
                </c:pt>
                <c:pt idx="3790">
                  <c:v>0.1</c:v>
                </c:pt>
                <c:pt idx="3791">
                  <c:v>0.1</c:v>
                </c:pt>
                <c:pt idx="3792">
                  <c:v>0.1</c:v>
                </c:pt>
                <c:pt idx="3793">
                  <c:v>1.2</c:v>
                </c:pt>
                <c:pt idx="3794">
                  <c:v>0.1</c:v>
                </c:pt>
                <c:pt idx="3795">
                  <c:v>0.1</c:v>
                </c:pt>
                <c:pt idx="3796">
                  <c:v>0.1</c:v>
                </c:pt>
                <c:pt idx="3797">
                  <c:v>0.1</c:v>
                </c:pt>
                <c:pt idx="3798">
                  <c:v>0.1</c:v>
                </c:pt>
                <c:pt idx="3799">
                  <c:v>0.1</c:v>
                </c:pt>
                <c:pt idx="3800">
                  <c:v>0.1</c:v>
                </c:pt>
                <c:pt idx="3801">
                  <c:v>0.1</c:v>
                </c:pt>
                <c:pt idx="3802">
                  <c:v>0.1</c:v>
                </c:pt>
                <c:pt idx="3803">
                  <c:v>0.1</c:v>
                </c:pt>
                <c:pt idx="3804">
                  <c:v>1.2</c:v>
                </c:pt>
                <c:pt idx="3805">
                  <c:v>0.1</c:v>
                </c:pt>
                <c:pt idx="3806">
                  <c:v>0.1</c:v>
                </c:pt>
                <c:pt idx="3807">
                  <c:v>0.1</c:v>
                </c:pt>
                <c:pt idx="3808">
                  <c:v>0.1</c:v>
                </c:pt>
                <c:pt idx="3809">
                  <c:v>0.1</c:v>
                </c:pt>
                <c:pt idx="3810">
                  <c:v>0.1</c:v>
                </c:pt>
                <c:pt idx="3811">
                  <c:v>0.1</c:v>
                </c:pt>
                <c:pt idx="3812">
                  <c:v>0.1</c:v>
                </c:pt>
                <c:pt idx="3813">
                  <c:v>0.1</c:v>
                </c:pt>
                <c:pt idx="3814">
                  <c:v>0.1</c:v>
                </c:pt>
                <c:pt idx="3815">
                  <c:v>1.2</c:v>
                </c:pt>
                <c:pt idx="3816">
                  <c:v>0.1</c:v>
                </c:pt>
                <c:pt idx="3817">
                  <c:v>0.1</c:v>
                </c:pt>
                <c:pt idx="3818">
                  <c:v>0.1</c:v>
                </c:pt>
                <c:pt idx="3819">
                  <c:v>0.1</c:v>
                </c:pt>
                <c:pt idx="3820">
                  <c:v>0.1</c:v>
                </c:pt>
                <c:pt idx="3821">
                  <c:v>0.1</c:v>
                </c:pt>
                <c:pt idx="3822">
                  <c:v>0.1</c:v>
                </c:pt>
                <c:pt idx="3823">
                  <c:v>0.1</c:v>
                </c:pt>
                <c:pt idx="3824">
                  <c:v>0.1</c:v>
                </c:pt>
                <c:pt idx="3825">
                  <c:v>0.1</c:v>
                </c:pt>
                <c:pt idx="3826">
                  <c:v>1.2</c:v>
                </c:pt>
                <c:pt idx="3827">
                  <c:v>0.1</c:v>
                </c:pt>
                <c:pt idx="3828">
                  <c:v>0.1</c:v>
                </c:pt>
                <c:pt idx="3829">
                  <c:v>0.1</c:v>
                </c:pt>
                <c:pt idx="3830">
                  <c:v>0.1</c:v>
                </c:pt>
                <c:pt idx="3831">
                  <c:v>0.1</c:v>
                </c:pt>
                <c:pt idx="3832">
                  <c:v>0.1</c:v>
                </c:pt>
                <c:pt idx="3833">
                  <c:v>0.1</c:v>
                </c:pt>
                <c:pt idx="3834">
                  <c:v>0.1</c:v>
                </c:pt>
                <c:pt idx="3835">
                  <c:v>0.1</c:v>
                </c:pt>
                <c:pt idx="3836">
                  <c:v>0.1</c:v>
                </c:pt>
                <c:pt idx="3837">
                  <c:v>1.1000000000000001</c:v>
                </c:pt>
                <c:pt idx="3838">
                  <c:v>0.1</c:v>
                </c:pt>
                <c:pt idx="3839">
                  <c:v>0.1</c:v>
                </c:pt>
                <c:pt idx="3840">
                  <c:v>0.1</c:v>
                </c:pt>
                <c:pt idx="3841">
                  <c:v>0.1</c:v>
                </c:pt>
                <c:pt idx="3842">
                  <c:v>0.1</c:v>
                </c:pt>
                <c:pt idx="3843">
                  <c:v>0</c:v>
                </c:pt>
                <c:pt idx="3844">
                  <c:v>0.1</c:v>
                </c:pt>
                <c:pt idx="3845">
                  <c:v>0.1</c:v>
                </c:pt>
                <c:pt idx="3846">
                  <c:v>0.1</c:v>
                </c:pt>
                <c:pt idx="3847">
                  <c:v>0.1</c:v>
                </c:pt>
                <c:pt idx="3848">
                  <c:v>1.2</c:v>
                </c:pt>
                <c:pt idx="3849">
                  <c:v>0.1</c:v>
                </c:pt>
                <c:pt idx="3850">
                  <c:v>0.1</c:v>
                </c:pt>
                <c:pt idx="3851">
                  <c:v>0.1</c:v>
                </c:pt>
                <c:pt idx="3852">
                  <c:v>0.1</c:v>
                </c:pt>
                <c:pt idx="3853">
                  <c:v>0.1</c:v>
                </c:pt>
                <c:pt idx="3854">
                  <c:v>0.1</c:v>
                </c:pt>
                <c:pt idx="3855">
                  <c:v>0.1</c:v>
                </c:pt>
                <c:pt idx="3856">
                  <c:v>0.1</c:v>
                </c:pt>
                <c:pt idx="3857">
                  <c:v>0.1</c:v>
                </c:pt>
                <c:pt idx="3858">
                  <c:v>0.1</c:v>
                </c:pt>
                <c:pt idx="3859">
                  <c:v>1.1000000000000001</c:v>
                </c:pt>
                <c:pt idx="3860">
                  <c:v>0.1</c:v>
                </c:pt>
                <c:pt idx="3861">
                  <c:v>0.1</c:v>
                </c:pt>
                <c:pt idx="3862">
                  <c:v>0.1</c:v>
                </c:pt>
                <c:pt idx="3863">
                  <c:v>0.1</c:v>
                </c:pt>
                <c:pt idx="3864">
                  <c:v>0.1</c:v>
                </c:pt>
                <c:pt idx="3865">
                  <c:v>0.1</c:v>
                </c:pt>
                <c:pt idx="3866">
                  <c:v>0.1</c:v>
                </c:pt>
                <c:pt idx="3867">
                  <c:v>0.1</c:v>
                </c:pt>
                <c:pt idx="3868">
                  <c:v>0.1</c:v>
                </c:pt>
                <c:pt idx="3869">
                  <c:v>0.1</c:v>
                </c:pt>
                <c:pt idx="3870">
                  <c:v>1.1000000000000001</c:v>
                </c:pt>
                <c:pt idx="3871">
                  <c:v>0.1</c:v>
                </c:pt>
                <c:pt idx="3872">
                  <c:v>0.1</c:v>
                </c:pt>
                <c:pt idx="3873">
                  <c:v>0.1</c:v>
                </c:pt>
                <c:pt idx="3874">
                  <c:v>0</c:v>
                </c:pt>
                <c:pt idx="3875">
                  <c:v>0.1</c:v>
                </c:pt>
                <c:pt idx="3876">
                  <c:v>0.1</c:v>
                </c:pt>
                <c:pt idx="3877">
                  <c:v>0.1</c:v>
                </c:pt>
                <c:pt idx="3878">
                  <c:v>0.1</c:v>
                </c:pt>
                <c:pt idx="3879">
                  <c:v>0.1</c:v>
                </c:pt>
                <c:pt idx="3880">
                  <c:v>0.1</c:v>
                </c:pt>
                <c:pt idx="3881">
                  <c:v>1.1000000000000001</c:v>
                </c:pt>
                <c:pt idx="3882">
                  <c:v>0.1</c:v>
                </c:pt>
                <c:pt idx="3883">
                  <c:v>0.1</c:v>
                </c:pt>
                <c:pt idx="3884">
                  <c:v>0.1</c:v>
                </c:pt>
                <c:pt idx="3885">
                  <c:v>0.1</c:v>
                </c:pt>
                <c:pt idx="3886">
                  <c:v>0.1</c:v>
                </c:pt>
                <c:pt idx="3887">
                  <c:v>0.1</c:v>
                </c:pt>
                <c:pt idx="3888">
                  <c:v>0.1</c:v>
                </c:pt>
                <c:pt idx="3889">
                  <c:v>0.1</c:v>
                </c:pt>
                <c:pt idx="3890">
                  <c:v>0.1</c:v>
                </c:pt>
                <c:pt idx="3891">
                  <c:v>0.1</c:v>
                </c:pt>
                <c:pt idx="3892">
                  <c:v>1.1000000000000001</c:v>
                </c:pt>
                <c:pt idx="3893">
                  <c:v>0.1</c:v>
                </c:pt>
                <c:pt idx="3894">
                  <c:v>0.1</c:v>
                </c:pt>
                <c:pt idx="3895">
                  <c:v>0.1</c:v>
                </c:pt>
                <c:pt idx="3896">
                  <c:v>0.1</c:v>
                </c:pt>
                <c:pt idx="3897">
                  <c:v>0.1</c:v>
                </c:pt>
                <c:pt idx="3898">
                  <c:v>0.1</c:v>
                </c:pt>
                <c:pt idx="3899">
                  <c:v>0.1</c:v>
                </c:pt>
                <c:pt idx="3900">
                  <c:v>0.1</c:v>
                </c:pt>
                <c:pt idx="3901">
                  <c:v>0</c:v>
                </c:pt>
                <c:pt idx="3902">
                  <c:v>0.1</c:v>
                </c:pt>
                <c:pt idx="3903">
                  <c:v>1.2</c:v>
                </c:pt>
                <c:pt idx="3904">
                  <c:v>0.1</c:v>
                </c:pt>
                <c:pt idx="3905">
                  <c:v>0.1</c:v>
                </c:pt>
                <c:pt idx="3906">
                  <c:v>0.1</c:v>
                </c:pt>
                <c:pt idx="3907">
                  <c:v>0.1</c:v>
                </c:pt>
                <c:pt idx="3908">
                  <c:v>0.1</c:v>
                </c:pt>
                <c:pt idx="3909">
                  <c:v>0.1</c:v>
                </c:pt>
                <c:pt idx="3910">
                  <c:v>0.1</c:v>
                </c:pt>
                <c:pt idx="3911">
                  <c:v>0.1</c:v>
                </c:pt>
                <c:pt idx="3912">
                  <c:v>0.1</c:v>
                </c:pt>
                <c:pt idx="3913">
                  <c:v>0.1</c:v>
                </c:pt>
                <c:pt idx="3914">
                  <c:v>1.2</c:v>
                </c:pt>
                <c:pt idx="3915">
                  <c:v>0.1</c:v>
                </c:pt>
                <c:pt idx="3916">
                  <c:v>0.1</c:v>
                </c:pt>
                <c:pt idx="3917">
                  <c:v>0.1</c:v>
                </c:pt>
                <c:pt idx="3918">
                  <c:v>0.1</c:v>
                </c:pt>
                <c:pt idx="3919">
                  <c:v>0.1</c:v>
                </c:pt>
                <c:pt idx="3920">
                  <c:v>0.1</c:v>
                </c:pt>
                <c:pt idx="3921">
                  <c:v>0.1</c:v>
                </c:pt>
                <c:pt idx="3922">
                  <c:v>0</c:v>
                </c:pt>
                <c:pt idx="3923">
                  <c:v>0.1</c:v>
                </c:pt>
                <c:pt idx="3924">
                  <c:v>0.1</c:v>
                </c:pt>
                <c:pt idx="3925">
                  <c:v>1.2</c:v>
                </c:pt>
                <c:pt idx="3926">
                  <c:v>0.1</c:v>
                </c:pt>
                <c:pt idx="3927">
                  <c:v>0.1</c:v>
                </c:pt>
                <c:pt idx="3928">
                  <c:v>0.1</c:v>
                </c:pt>
                <c:pt idx="3929">
                  <c:v>0.1</c:v>
                </c:pt>
                <c:pt idx="3930">
                  <c:v>0.1</c:v>
                </c:pt>
                <c:pt idx="3931">
                  <c:v>0.1</c:v>
                </c:pt>
                <c:pt idx="3932">
                  <c:v>0.1</c:v>
                </c:pt>
                <c:pt idx="3933">
                  <c:v>0.1</c:v>
                </c:pt>
                <c:pt idx="3934">
                  <c:v>0.1</c:v>
                </c:pt>
                <c:pt idx="3935">
                  <c:v>0.1</c:v>
                </c:pt>
                <c:pt idx="3936">
                  <c:v>1.2</c:v>
                </c:pt>
                <c:pt idx="3937">
                  <c:v>0.1</c:v>
                </c:pt>
                <c:pt idx="3938">
                  <c:v>0.1</c:v>
                </c:pt>
                <c:pt idx="3939">
                  <c:v>0.1</c:v>
                </c:pt>
                <c:pt idx="3940">
                  <c:v>0.1</c:v>
                </c:pt>
                <c:pt idx="3941">
                  <c:v>0.1</c:v>
                </c:pt>
                <c:pt idx="3942">
                  <c:v>0.1</c:v>
                </c:pt>
                <c:pt idx="3943">
                  <c:v>0.1</c:v>
                </c:pt>
                <c:pt idx="3944">
                  <c:v>0.1</c:v>
                </c:pt>
                <c:pt idx="3945">
                  <c:v>0.1</c:v>
                </c:pt>
                <c:pt idx="3946">
                  <c:v>0.1</c:v>
                </c:pt>
                <c:pt idx="3947">
                  <c:v>1.1000000000000001</c:v>
                </c:pt>
                <c:pt idx="3948">
                  <c:v>0.1</c:v>
                </c:pt>
                <c:pt idx="3949">
                  <c:v>0.1</c:v>
                </c:pt>
                <c:pt idx="3950">
                  <c:v>0.1</c:v>
                </c:pt>
                <c:pt idx="3951">
                  <c:v>0.1</c:v>
                </c:pt>
                <c:pt idx="3952">
                  <c:v>0.1</c:v>
                </c:pt>
                <c:pt idx="3953">
                  <c:v>0.1</c:v>
                </c:pt>
                <c:pt idx="3954">
                  <c:v>0.1</c:v>
                </c:pt>
                <c:pt idx="3955">
                  <c:v>0.1</c:v>
                </c:pt>
                <c:pt idx="3956">
                  <c:v>0.1</c:v>
                </c:pt>
                <c:pt idx="3957">
                  <c:v>0.1</c:v>
                </c:pt>
                <c:pt idx="3958">
                  <c:v>1.1000000000000001</c:v>
                </c:pt>
                <c:pt idx="3959">
                  <c:v>0.1</c:v>
                </c:pt>
                <c:pt idx="3960">
                  <c:v>0.1</c:v>
                </c:pt>
                <c:pt idx="3961">
                  <c:v>0.1</c:v>
                </c:pt>
                <c:pt idx="3962">
                  <c:v>0.1</c:v>
                </c:pt>
                <c:pt idx="3963">
                  <c:v>0.1</c:v>
                </c:pt>
                <c:pt idx="3964">
                  <c:v>0.1</c:v>
                </c:pt>
                <c:pt idx="3965">
                  <c:v>0.1</c:v>
                </c:pt>
                <c:pt idx="3966">
                  <c:v>0.1</c:v>
                </c:pt>
                <c:pt idx="3967">
                  <c:v>0.1</c:v>
                </c:pt>
                <c:pt idx="3968">
                  <c:v>0.1</c:v>
                </c:pt>
                <c:pt idx="3969">
                  <c:v>1.2</c:v>
                </c:pt>
                <c:pt idx="3970">
                  <c:v>0.1</c:v>
                </c:pt>
                <c:pt idx="3971">
                  <c:v>0.1</c:v>
                </c:pt>
                <c:pt idx="3972">
                  <c:v>0.1</c:v>
                </c:pt>
                <c:pt idx="3973">
                  <c:v>0.1</c:v>
                </c:pt>
                <c:pt idx="3974">
                  <c:v>0.1</c:v>
                </c:pt>
                <c:pt idx="3975">
                  <c:v>0.1</c:v>
                </c:pt>
                <c:pt idx="3976">
                  <c:v>0.1</c:v>
                </c:pt>
                <c:pt idx="3977">
                  <c:v>0.1</c:v>
                </c:pt>
                <c:pt idx="3978">
                  <c:v>0.1</c:v>
                </c:pt>
                <c:pt idx="3979">
                  <c:v>0.1</c:v>
                </c:pt>
                <c:pt idx="3980">
                  <c:v>1.2</c:v>
                </c:pt>
                <c:pt idx="3981">
                  <c:v>0.1</c:v>
                </c:pt>
                <c:pt idx="3982">
                  <c:v>0.1</c:v>
                </c:pt>
                <c:pt idx="3983">
                  <c:v>0.1</c:v>
                </c:pt>
                <c:pt idx="3984">
                  <c:v>0.1</c:v>
                </c:pt>
                <c:pt idx="3985">
                  <c:v>0.1</c:v>
                </c:pt>
                <c:pt idx="3986">
                  <c:v>0.1</c:v>
                </c:pt>
                <c:pt idx="3987">
                  <c:v>0.1</c:v>
                </c:pt>
                <c:pt idx="3988">
                  <c:v>0.1</c:v>
                </c:pt>
                <c:pt idx="3989">
                  <c:v>0.1</c:v>
                </c:pt>
                <c:pt idx="3990">
                  <c:v>0.1</c:v>
                </c:pt>
                <c:pt idx="3991">
                  <c:v>1.2</c:v>
                </c:pt>
                <c:pt idx="3992">
                  <c:v>0.1</c:v>
                </c:pt>
                <c:pt idx="3993">
                  <c:v>0.1</c:v>
                </c:pt>
                <c:pt idx="3994">
                  <c:v>0.1</c:v>
                </c:pt>
                <c:pt idx="3995">
                  <c:v>0.1</c:v>
                </c:pt>
                <c:pt idx="3996">
                  <c:v>0.1</c:v>
                </c:pt>
                <c:pt idx="3997">
                  <c:v>0.1</c:v>
                </c:pt>
                <c:pt idx="3998">
                  <c:v>0.1</c:v>
                </c:pt>
                <c:pt idx="3999">
                  <c:v>0.1</c:v>
                </c:pt>
                <c:pt idx="4000">
                  <c:v>0.1</c:v>
                </c:pt>
                <c:pt idx="4001">
                  <c:v>0.1</c:v>
                </c:pt>
                <c:pt idx="4002">
                  <c:v>1.2</c:v>
                </c:pt>
                <c:pt idx="4003">
                  <c:v>0.1</c:v>
                </c:pt>
                <c:pt idx="4004">
                  <c:v>0.1</c:v>
                </c:pt>
                <c:pt idx="4005">
                  <c:v>0.1</c:v>
                </c:pt>
                <c:pt idx="4006">
                  <c:v>0.1</c:v>
                </c:pt>
                <c:pt idx="4007">
                  <c:v>0.1</c:v>
                </c:pt>
                <c:pt idx="4008">
                  <c:v>0.1</c:v>
                </c:pt>
                <c:pt idx="4009">
                  <c:v>0.1</c:v>
                </c:pt>
                <c:pt idx="4010">
                  <c:v>0.1</c:v>
                </c:pt>
                <c:pt idx="4011">
                  <c:v>0.1</c:v>
                </c:pt>
                <c:pt idx="4012">
                  <c:v>0.1</c:v>
                </c:pt>
                <c:pt idx="4013">
                  <c:v>1.1000000000000001</c:v>
                </c:pt>
                <c:pt idx="4014">
                  <c:v>0.1</c:v>
                </c:pt>
                <c:pt idx="4015">
                  <c:v>0.1</c:v>
                </c:pt>
                <c:pt idx="4016">
                  <c:v>0.1</c:v>
                </c:pt>
                <c:pt idx="4017">
                  <c:v>0.1</c:v>
                </c:pt>
                <c:pt idx="4018">
                  <c:v>0.1</c:v>
                </c:pt>
                <c:pt idx="4019">
                  <c:v>0.1</c:v>
                </c:pt>
                <c:pt idx="4020">
                  <c:v>0.1</c:v>
                </c:pt>
                <c:pt idx="4021">
                  <c:v>0.1</c:v>
                </c:pt>
                <c:pt idx="4022">
                  <c:v>0.1</c:v>
                </c:pt>
                <c:pt idx="4023">
                  <c:v>0.1</c:v>
                </c:pt>
                <c:pt idx="4024">
                  <c:v>1.1000000000000001</c:v>
                </c:pt>
                <c:pt idx="4025">
                  <c:v>0.1</c:v>
                </c:pt>
                <c:pt idx="4026">
                  <c:v>0.1</c:v>
                </c:pt>
                <c:pt idx="4027">
                  <c:v>0.1</c:v>
                </c:pt>
                <c:pt idx="4028">
                  <c:v>0.1</c:v>
                </c:pt>
                <c:pt idx="4029">
                  <c:v>0.1</c:v>
                </c:pt>
                <c:pt idx="4030">
                  <c:v>0.1</c:v>
                </c:pt>
                <c:pt idx="4031">
                  <c:v>0.1</c:v>
                </c:pt>
                <c:pt idx="4032">
                  <c:v>0.1</c:v>
                </c:pt>
                <c:pt idx="4033">
                  <c:v>0.1</c:v>
                </c:pt>
                <c:pt idx="4034">
                  <c:v>0.1</c:v>
                </c:pt>
                <c:pt idx="4035">
                  <c:v>1.2</c:v>
                </c:pt>
                <c:pt idx="4036">
                  <c:v>0.1</c:v>
                </c:pt>
                <c:pt idx="4037">
                  <c:v>0.1</c:v>
                </c:pt>
                <c:pt idx="4038">
                  <c:v>0.1</c:v>
                </c:pt>
                <c:pt idx="4039">
                  <c:v>0.1</c:v>
                </c:pt>
                <c:pt idx="4040">
                  <c:v>0.1</c:v>
                </c:pt>
                <c:pt idx="4041">
                  <c:v>0.1</c:v>
                </c:pt>
                <c:pt idx="4042">
                  <c:v>0.1</c:v>
                </c:pt>
                <c:pt idx="4043">
                  <c:v>0.1</c:v>
                </c:pt>
                <c:pt idx="4044">
                  <c:v>0.1</c:v>
                </c:pt>
                <c:pt idx="4045">
                  <c:v>0.1</c:v>
                </c:pt>
                <c:pt idx="4046">
                  <c:v>1.2</c:v>
                </c:pt>
                <c:pt idx="4047">
                  <c:v>0.1</c:v>
                </c:pt>
                <c:pt idx="4048">
                  <c:v>0.1</c:v>
                </c:pt>
                <c:pt idx="4049">
                  <c:v>0</c:v>
                </c:pt>
                <c:pt idx="4050">
                  <c:v>0.1</c:v>
                </c:pt>
                <c:pt idx="4051">
                  <c:v>0.1</c:v>
                </c:pt>
                <c:pt idx="4052">
                  <c:v>0.1</c:v>
                </c:pt>
                <c:pt idx="4053">
                  <c:v>0.1</c:v>
                </c:pt>
                <c:pt idx="4054">
                  <c:v>0.1</c:v>
                </c:pt>
                <c:pt idx="4055">
                  <c:v>0.1</c:v>
                </c:pt>
                <c:pt idx="4056">
                  <c:v>0.1</c:v>
                </c:pt>
                <c:pt idx="4057">
                  <c:v>1.1000000000000001</c:v>
                </c:pt>
                <c:pt idx="4058">
                  <c:v>0</c:v>
                </c:pt>
                <c:pt idx="4059">
                  <c:v>0.1</c:v>
                </c:pt>
                <c:pt idx="4060">
                  <c:v>0.1</c:v>
                </c:pt>
                <c:pt idx="4061">
                  <c:v>0.1</c:v>
                </c:pt>
                <c:pt idx="4062">
                  <c:v>0.1</c:v>
                </c:pt>
                <c:pt idx="4063">
                  <c:v>0.1</c:v>
                </c:pt>
                <c:pt idx="4064">
                  <c:v>0.1</c:v>
                </c:pt>
                <c:pt idx="4065">
                  <c:v>0.1</c:v>
                </c:pt>
                <c:pt idx="4066">
                  <c:v>0.1</c:v>
                </c:pt>
                <c:pt idx="4067">
                  <c:v>0.1</c:v>
                </c:pt>
                <c:pt idx="4068">
                  <c:v>1.3</c:v>
                </c:pt>
                <c:pt idx="4069">
                  <c:v>0.1</c:v>
                </c:pt>
                <c:pt idx="4070">
                  <c:v>0.1</c:v>
                </c:pt>
                <c:pt idx="4071">
                  <c:v>0.1</c:v>
                </c:pt>
                <c:pt idx="4072">
                  <c:v>0.1</c:v>
                </c:pt>
                <c:pt idx="4073">
                  <c:v>0.1</c:v>
                </c:pt>
                <c:pt idx="4074">
                  <c:v>0.1</c:v>
                </c:pt>
                <c:pt idx="4075">
                  <c:v>0.1</c:v>
                </c:pt>
                <c:pt idx="4076">
                  <c:v>0.1</c:v>
                </c:pt>
                <c:pt idx="4077">
                  <c:v>0.1</c:v>
                </c:pt>
                <c:pt idx="4078">
                  <c:v>0.1</c:v>
                </c:pt>
                <c:pt idx="4079">
                  <c:v>1.1000000000000001</c:v>
                </c:pt>
                <c:pt idx="4080">
                  <c:v>0.1</c:v>
                </c:pt>
                <c:pt idx="4081">
                  <c:v>0.1</c:v>
                </c:pt>
                <c:pt idx="4082">
                  <c:v>0.1</c:v>
                </c:pt>
                <c:pt idx="4083">
                  <c:v>0.1</c:v>
                </c:pt>
                <c:pt idx="4084">
                  <c:v>0.1</c:v>
                </c:pt>
                <c:pt idx="4085">
                  <c:v>0.1</c:v>
                </c:pt>
                <c:pt idx="4086">
                  <c:v>0.1</c:v>
                </c:pt>
                <c:pt idx="4087">
                  <c:v>0.1</c:v>
                </c:pt>
                <c:pt idx="4088">
                  <c:v>0.1</c:v>
                </c:pt>
                <c:pt idx="4089">
                  <c:v>0.1</c:v>
                </c:pt>
                <c:pt idx="4090">
                  <c:v>1.2</c:v>
                </c:pt>
                <c:pt idx="4091">
                  <c:v>0.1</c:v>
                </c:pt>
                <c:pt idx="4092">
                  <c:v>0.1</c:v>
                </c:pt>
                <c:pt idx="4093">
                  <c:v>0.1</c:v>
                </c:pt>
                <c:pt idx="4094">
                  <c:v>0.1</c:v>
                </c:pt>
                <c:pt idx="4095">
                  <c:v>0.1</c:v>
                </c:pt>
                <c:pt idx="4096">
                  <c:v>0.1</c:v>
                </c:pt>
                <c:pt idx="4097">
                  <c:v>0.1</c:v>
                </c:pt>
                <c:pt idx="4098">
                  <c:v>0.1</c:v>
                </c:pt>
                <c:pt idx="4099">
                  <c:v>0.1</c:v>
                </c:pt>
                <c:pt idx="4100">
                  <c:v>0.1</c:v>
                </c:pt>
                <c:pt idx="4101">
                  <c:v>1.2</c:v>
                </c:pt>
                <c:pt idx="4102">
                  <c:v>0.1</c:v>
                </c:pt>
                <c:pt idx="4103">
                  <c:v>0.1</c:v>
                </c:pt>
                <c:pt idx="4104">
                  <c:v>0.1</c:v>
                </c:pt>
                <c:pt idx="4105">
                  <c:v>0.1</c:v>
                </c:pt>
                <c:pt idx="4106">
                  <c:v>0.1</c:v>
                </c:pt>
                <c:pt idx="4107">
                  <c:v>0.1</c:v>
                </c:pt>
                <c:pt idx="4108">
                  <c:v>0.1</c:v>
                </c:pt>
                <c:pt idx="4109">
                  <c:v>0.1</c:v>
                </c:pt>
                <c:pt idx="4110">
                  <c:v>0.1</c:v>
                </c:pt>
                <c:pt idx="4111">
                  <c:v>0.1</c:v>
                </c:pt>
                <c:pt idx="4112">
                  <c:v>1.2</c:v>
                </c:pt>
                <c:pt idx="4113">
                  <c:v>0.1</c:v>
                </c:pt>
                <c:pt idx="4114">
                  <c:v>0.1</c:v>
                </c:pt>
                <c:pt idx="4115">
                  <c:v>0.1</c:v>
                </c:pt>
                <c:pt idx="4116">
                  <c:v>0.1</c:v>
                </c:pt>
                <c:pt idx="4117">
                  <c:v>0.1</c:v>
                </c:pt>
                <c:pt idx="4118">
                  <c:v>0.1</c:v>
                </c:pt>
                <c:pt idx="4119">
                  <c:v>0.1</c:v>
                </c:pt>
                <c:pt idx="4120">
                  <c:v>0.1</c:v>
                </c:pt>
                <c:pt idx="4121">
                  <c:v>0.1</c:v>
                </c:pt>
                <c:pt idx="4122">
                  <c:v>0.1</c:v>
                </c:pt>
                <c:pt idx="4123">
                  <c:v>1.1000000000000001</c:v>
                </c:pt>
                <c:pt idx="4124">
                  <c:v>0.1</c:v>
                </c:pt>
                <c:pt idx="4125">
                  <c:v>0.1</c:v>
                </c:pt>
                <c:pt idx="4126">
                  <c:v>0.1</c:v>
                </c:pt>
                <c:pt idx="4127">
                  <c:v>0.1</c:v>
                </c:pt>
                <c:pt idx="4128">
                  <c:v>0.1</c:v>
                </c:pt>
                <c:pt idx="4129">
                  <c:v>0.1</c:v>
                </c:pt>
                <c:pt idx="4130">
                  <c:v>0.1</c:v>
                </c:pt>
                <c:pt idx="4131">
                  <c:v>0.1</c:v>
                </c:pt>
                <c:pt idx="4132">
                  <c:v>0.1</c:v>
                </c:pt>
                <c:pt idx="4133">
                  <c:v>0.1</c:v>
                </c:pt>
                <c:pt idx="4134">
                  <c:v>1.1000000000000001</c:v>
                </c:pt>
                <c:pt idx="4135">
                  <c:v>0.1</c:v>
                </c:pt>
                <c:pt idx="4136">
                  <c:v>0.1</c:v>
                </c:pt>
                <c:pt idx="4137">
                  <c:v>0.1</c:v>
                </c:pt>
                <c:pt idx="4138">
                  <c:v>0.1</c:v>
                </c:pt>
                <c:pt idx="4139">
                  <c:v>0.1</c:v>
                </c:pt>
                <c:pt idx="4140">
                  <c:v>0.1</c:v>
                </c:pt>
                <c:pt idx="4141">
                  <c:v>0.1</c:v>
                </c:pt>
                <c:pt idx="4142">
                  <c:v>0.1</c:v>
                </c:pt>
                <c:pt idx="4143">
                  <c:v>0.1</c:v>
                </c:pt>
                <c:pt idx="4144">
                  <c:v>0.1</c:v>
                </c:pt>
                <c:pt idx="4145">
                  <c:v>1.1000000000000001</c:v>
                </c:pt>
                <c:pt idx="4146">
                  <c:v>0.1</c:v>
                </c:pt>
                <c:pt idx="4147">
                  <c:v>0.1</c:v>
                </c:pt>
                <c:pt idx="4148">
                  <c:v>0</c:v>
                </c:pt>
                <c:pt idx="4149">
                  <c:v>0.1</c:v>
                </c:pt>
                <c:pt idx="4150">
                  <c:v>0.1</c:v>
                </c:pt>
                <c:pt idx="4151">
                  <c:v>0.1</c:v>
                </c:pt>
                <c:pt idx="4152">
                  <c:v>0.1</c:v>
                </c:pt>
                <c:pt idx="4153">
                  <c:v>0.1</c:v>
                </c:pt>
                <c:pt idx="4154">
                  <c:v>0.1</c:v>
                </c:pt>
                <c:pt idx="4155">
                  <c:v>0.1</c:v>
                </c:pt>
                <c:pt idx="4156">
                  <c:v>1.1000000000000001</c:v>
                </c:pt>
                <c:pt idx="4157">
                  <c:v>0.1</c:v>
                </c:pt>
                <c:pt idx="4158">
                  <c:v>0.1</c:v>
                </c:pt>
                <c:pt idx="4159">
                  <c:v>0.1</c:v>
                </c:pt>
                <c:pt idx="4160">
                  <c:v>0.1</c:v>
                </c:pt>
                <c:pt idx="4161">
                  <c:v>0.1</c:v>
                </c:pt>
                <c:pt idx="4162">
                  <c:v>0.1</c:v>
                </c:pt>
                <c:pt idx="4163">
                  <c:v>0.1</c:v>
                </c:pt>
                <c:pt idx="4164">
                  <c:v>0.1</c:v>
                </c:pt>
                <c:pt idx="4165">
                  <c:v>0.1</c:v>
                </c:pt>
                <c:pt idx="4166">
                  <c:v>0.1</c:v>
                </c:pt>
                <c:pt idx="4167">
                  <c:v>1.2</c:v>
                </c:pt>
                <c:pt idx="4168">
                  <c:v>0.1</c:v>
                </c:pt>
                <c:pt idx="4169">
                  <c:v>0.1</c:v>
                </c:pt>
                <c:pt idx="4170">
                  <c:v>0.1</c:v>
                </c:pt>
                <c:pt idx="4171">
                  <c:v>0</c:v>
                </c:pt>
                <c:pt idx="4172">
                  <c:v>0.1</c:v>
                </c:pt>
                <c:pt idx="4173">
                  <c:v>0.1</c:v>
                </c:pt>
                <c:pt idx="4174">
                  <c:v>0</c:v>
                </c:pt>
                <c:pt idx="4175">
                  <c:v>0.1</c:v>
                </c:pt>
                <c:pt idx="4176">
                  <c:v>0.1</c:v>
                </c:pt>
                <c:pt idx="4177">
                  <c:v>0.1</c:v>
                </c:pt>
                <c:pt idx="4178">
                  <c:v>1.2</c:v>
                </c:pt>
                <c:pt idx="4179">
                  <c:v>0.1</c:v>
                </c:pt>
                <c:pt idx="4180">
                  <c:v>0.1</c:v>
                </c:pt>
                <c:pt idx="4181">
                  <c:v>0.1</c:v>
                </c:pt>
                <c:pt idx="4182">
                  <c:v>0</c:v>
                </c:pt>
                <c:pt idx="4183">
                  <c:v>0.1</c:v>
                </c:pt>
                <c:pt idx="4184">
                  <c:v>0.1</c:v>
                </c:pt>
                <c:pt idx="4185">
                  <c:v>0.1</c:v>
                </c:pt>
                <c:pt idx="4186">
                  <c:v>0.1</c:v>
                </c:pt>
                <c:pt idx="4187">
                  <c:v>0.1</c:v>
                </c:pt>
                <c:pt idx="4188">
                  <c:v>0.1</c:v>
                </c:pt>
                <c:pt idx="4189">
                  <c:v>1.1000000000000001</c:v>
                </c:pt>
                <c:pt idx="4190">
                  <c:v>0.1</c:v>
                </c:pt>
                <c:pt idx="4191">
                  <c:v>0.1</c:v>
                </c:pt>
                <c:pt idx="4192">
                  <c:v>0.1</c:v>
                </c:pt>
                <c:pt idx="4193">
                  <c:v>0.1</c:v>
                </c:pt>
                <c:pt idx="4194">
                  <c:v>0.1</c:v>
                </c:pt>
                <c:pt idx="4195">
                  <c:v>0.1</c:v>
                </c:pt>
                <c:pt idx="4196">
                  <c:v>0.1</c:v>
                </c:pt>
                <c:pt idx="4197">
                  <c:v>0.1</c:v>
                </c:pt>
                <c:pt idx="4198">
                  <c:v>0.1</c:v>
                </c:pt>
                <c:pt idx="4199">
                  <c:v>0.1</c:v>
                </c:pt>
                <c:pt idx="4200">
                  <c:v>1.1000000000000001</c:v>
                </c:pt>
                <c:pt idx="4201">
                  <c:v>0.1</c:v>
                </c:pt>
                <c:pt idx="4202">
                  <c:v>0.1</c:v>
                </c:pt>
                <c:pt idx="4203">
                  <c:v>0.1</c:v>
                </c:pt>
                <c:pt idx="4204">
                  <c:v>0.1</c:v>
                </c:pt>
                <c:pt idx="4205">
                  <c:v>0.1</c:v>
                </c:pt>
                <c:pt idx="4206">
                  <c:v>0.1</c:v>
                </c:pt>
                <c:pt idx="4207">
                  <c:v>0.1</c:v>
                </c:pt>
                <c:pt idx="4208">
                  <c:v>0.1</c:v>
                </c:pt>
                <c:pt idx="4209">
                  <c:v>0.1</c:v>
                </c:pt>
                <c:pt idx="4210">
                  <c:v>0.1</c:v>
                </c:pt>
                <c:pt idx="4211">
                  <c:v>1.2</c:v>
                </c:pt>
                <c:pt idx="4212">
                  <c:v>0.1</c:v>
                </c:pt>
                <c:pt idx="4213">
                  <c:v>0.1</c:v>
                </c:pt>
                <c:pt idx="4214">
                  <c:v>0.1</c:v>
                </c:pt>
                <c:pt idx="4215">
                  <c:v>0.1</c:v>
                </c:pt>
                <c:pt idx="4216">
                  <c:v>0.1</c:v>
                </c:pt>
                <c:pt idx="4217">
                  <c:v>0.1</c:v>
                </c:pt>
                <c:pt idx="4218">
                  <c:v>0.1</c:v>
                </c:pt>
                <c:pt idx="4219">
                  <c:v>0.1</c:v>
                </c:pt>
                <c:pt idx="4220">
                  <c:v>0.1</c:v>
                </c:pt>
                <c:pt idx="4221">
                  <c:v>0.1</c:v>
                </c:pt>
                <c:pt idx="4222">
                  <c:v>1.2</c:v>
                </c:pt>
                <c:pt idx="4223">
                  <c:v>0.1</c:v>
                </c:pt>
                <c:pt idx="4224">
                  <c:v>0.1</c:v>
                </c:pt>
                <c:pt idx="4225">
                  <c:v>0.1</c:v>
                </c:pt>
                <c:pt idx="4226">
                  <c:v>0.1</c:v>
                </c:pt>
                <c:pt idx="4227">
                  <c:v>0.1</c:v>
                </c:pt>
                <c:pt idx="4228">
                  <c:v>0.1</c:v>
                </c:pt>
                <c:pt idx="4229">
                  <c:v>0.1</c:v>
                </c:pt>
                <c:pt idx="4230">
                  <c:v>0</c:v>
                </c:pt>
                <c:pt idx="4231">
                  <c:v>0.1</c:v>
                </c:pt>
                <c:pt idx="4232">
                  <c:v>0.1</c:v>
                </c:pt>
                <c:pt idx="4233">
                  <c:v>1.2</c:v>
                </c:pt>
                <c:pt idx="4234">
                  <c:v>0.1</c:v>
                </c:pt>
                <c:pt idx="4235">
                  <c:v>0.1</c:v>
                </c:pt>
                <c:pt idx="4236">
                  <c:v>0.1</c:v>
                </c:pt>
                <c:pt idx="4237">
                  <c:v>0.1</c:v>
                </c:pt>
                <c:pt idx="4238">
                  <c:v>0.1</c:v>
                </c:pt>
                <c:pt idx="4239">
                  <c:v>0.1</c:v>
                </c:pt>
                <c:pt idx="4240">
                  <c:v>0.1</c:v>
                </c:pt>
                <c:pt idx="4241">
                  <c:v>0.1</c:v>
                </c:pt>
                <c:pt idx="4242">
                  <c:v>0.1</c:v>
                </c:pt>
                <c:pt idx="4243">
                  <c:v>0.1</c:v>
                </c:pt>
                <c:pt idx="4244">
                  <c:v>1.2</c:v>
                </c:pt>
                <c:pt idx="4245">
                  <c:v>0.1</c:v>
                </c:pt>
                <c:pt idx="4246">
                  <c:v>0.1</c:v>
                </c:pt>
                <c:pt idx="4247">
                  <c:v>0.1</c:v>
                </c:pt>
                <c:pt idx="4248">
                  <c:v>0.1</c:v>
                </c:pt>
                <c:pt idx="4249">
                  <c:v>0.1</c:v>
                </c:pt>
                <c:pt idx="4250">
                  <c:v>0.1</c:v>
                </c:pt>
                <c:pt idx="4251">
                  <c:v>0.1</c:v>
                </c:pt>
                <c:pt idx="4252">
                  <c:v>0.1</c:v>
                </c:pt>
                <c:pt idx="4253">
                  <c:v>0.1</c:v>
                </c:pt>
                <c:pt idx="4254">
                  <c:v>0.1</c:v>
                </c:pt>
                <c:pt idx="4255">
                  <c:v>1.1000000000000001</c:v>
                </c:pt>
                <c:pt idx="4256">
                  <c:v>0.1</c:v>
                </c:pt>
                <c:pt idx="4257">
                  <c:v>0.1</c:v>
                </c:pt>
                <c:pt idx="4258">
                  <c:v>0.1</c:v>
                </c:pt>
                <c:pt idx="4259">
                  <c:v>0.1</c:v>
                </c:pt>
                <c:pt idx="4260">
                  <c:v>0.1</c:v>
                </c:pt>
                <c:pt idx="4261">
                  <c:v>0.1</c:v>
                </c:pt>
                <c:pt idx="4262">
                  <c:v>0.1</c:v>
                </c:pt>
                <c:pt idx="4263">
                  <c:v>0.1</c:v>
                </c:pt>
                <c:pt idx="4264">
                  <c:v>0.1</c:v>
                </c:pt>
                <c:pt idx="4265">
                  <c:v>0.1</c:v>
                </c:pt>
                <c:pt idx="4266">
                  <c:v>1.1000000000000001</c:v>
                </c:pt>
                <c:pt idx="4267">
                  <c:v>0.1</c:v>
                </c:pt>
                <c:pt idx="4268">
                  <c:v>0.1</c:v>
                </c:pt>
                <c:pt idx="4269">
                  <c:v>0.1</c:v>
                </c:pt>
                <c:pt idx="4270">
                  <c:v>0.1</c:v>
                </c:pt>
                <c:pt idx="4271">
                  <c:v>0.1</c:v>
                </c:pt>
                <c:pt idx="4272">
                  <c:v>0.1</c:v>
                </c:pt>
                <c:pt idx="4273">
                  <c:v>0.1</c:v>
                </c:pt>
                <c:pt idx="4274">
                  <c:v>0.1</c:v>
                </c:pt>
                <c:pt idx="4275">
                  <c:v>0.1</c:v>
                </c:pt>
                <c:pt idx="4276">
                  <c:v>0.1</c:v>
                </c:pt>
                <c:pt idx="4277">
                  <c:v>1.1000000000000001</c:v>
                </c:pt>
                <c:pt idx="4278">
                  <c:v>0.1</c:v>
                </c:pt>
                <c:pt idx="4279">
                  <c:v>0.1</c:v>
                </c:pt>
                <c:pt idx="4280">
                  <c:v>0.1</c:v>
                </c:pt>
                <c:pt idx="4281">
                  <c:v>0.1</c:v>
                </c:pt>
                <c:pt idx="4282">
                  <c:v>0.1</c:v>
                </c:pt>
                <c:pt idx="4283">
                  <c:v>0.1</c:v>
                </c:pt>
                <c:pt idx="4284">
                  <c:v>0.1</c:v>
                </c:pt>
                <c:pt idx="4285">
                  <c:v>0.1</c:v>
                </c:pt>
                <c:pt idx="4286">
                  <c:v>0.1</c:v>
                </c:pt>
                <c:pt idx="4287">
                  <c:v>0.1</c:v>
                </c:pt>
                <c:pt idx="4288">
                  <c:v>1.2</c:v>
                </c:pt>
                <c:pt idx="4289">
                  <c:v>0.1</c:v>
                </c:pt>
                <c:pt idx="4290">
                  <c:v>0.1</c:v>
                </c:pt>
                <c:pt idx="4291">
                  <c:v>0.1</c:v>
                </c:pt>
                <c:pt idx="4292">
                  <c:v>0.1</c:v>
                </c:pt>
                <c:pt idx="4293">
                  <c:v>0.1</c:v>
                </c:pt>
                <c:pt idx="4294">
                  <c:v>0.1</c:v>
                </c:pt>
                <c:pt idx="4295">
                  <c:v>0.1</c:v>
                </c:pt>
                <c:pt idx="4296">
                  <c:v>0.1</c:v>
                </c:pt>
                <c:pt idx="4297">
                  <c:v>0.1</c:v>
                </c:pt>
                <c:pt idx="4298">
                  <c:v>0.1</c:v>
                </c:pt>
                <c:pt idx="4299">
                  <c:v>1.2</c:v>
                </c:pt>
                <c:pt idx="4300">
                  <c:v>0.1</c:v>
                </c:pt>
                <c:pt idx="4301">
                  <c:v>0.1</c:v>
                </c:pt>
                <c:pt idx="4302">
                  <c:v>0.1</c:v>
                </c:pt>
                <c:pt idx="4303">
                  <c:v>0.1</c:v>
                </c:pt>
                <c:pt idx="4304">
                  <c:v>0.1</c:v>
                </c:pt>
                <c:pt idx="4305">
                  <c:v>0.1</c:v>
                </c:pt>
                <c:pt idx="4306">
                  <c:v>0.1</c:v>
                </c:pt>
                <c:pt idx="4307">
                  <c:v>0.1</c:v>
                </c:pt>
                <c:pt idx="4308">
                  <c:v>0.1</c:v>
                </c:pt>
                <c:pt idx="4309">
                  <c:v>0.1</c:v>
                </c:pt>
                <c:pt idx="4310">
                  <c:v>1.2</c:v>
                </c:pt>
                <c:pt idx="4311">
                  <c:v>0.1</c:v>
                </c:pt>
                <c:pt idx="4312">
                  <c:v>0</c:v>
                </c:pt>
                <c:pt idx="4313">
                  <c:v>0.1</c:v>
                </c:pt>
                <c:pt idx="4314">
                  <c:v>0.1</c:v>
                </c:pt>
                <c:pt idx="4315">
                  <c:v>0.1</c:v>
                </c:pt>
                <c:pt idx="4316">
                  <c:v>0.1</c:v>
                </c:pt>
                <c:pt idx="4317">
                  <c:v>0.1</c:v>
                </c:pt>
                <c:pt idx="4318">
                  <c:v>0.1</c:v>
                </c:pt>
                <c:pt idx="4319">
                  <c:v>0.1</c:v>
                </c:pt>
                <c:pt idx="4320">
                  <c:v>0.1</c:v>
                </c:pt>
                <c:pt idx="4321">
                  <c:v>1.2</c:v>
                </c:pt>
                <c:pt idx="4322">
                  <c:v>0.1</c:v>
                </c:pt>
                <c:pt idx="4323">
                  <c:v>0.1</c:v>
                </c:pt>
                <c:pt idx="4324">
                  <c:v>0.1</c:v>
                </c:pt>
                <c:pt idx="4325">
                  <c:v>0.1</c:v>
                </c:pt>
                <c:pt idx="4326">
                  <c:v>0.1</c:v>
                </c:pt>
                <c:pt idx="4327">
                  <c:v>0.1</c:v>
                </c:pt>
                <c:pt idx="4328">
                  <c:v>0.1</c:v>
                </c:pt>
                <c:pt idx="4329">
                  <c:v>0.1</c:v>
                </c:pt>
                <c:pt idx="4330">
                  <c:v>0.1</c:v>
                </c:pt>
                <c:pt idx="4331">
                  <c:v>0.1</c:v>
                </c:pt>
                <c:pt idx="4332">
                  <c:v>1.2</c:v>
                </c:pt>
                <c:pt idx="4333">
                  <c:v>0.1</c:v>
                </c:pt>
                <c:pt idx="4334">
                  <c:v>0.1</c:v>
                </c:pt>
                <c:pt idx="4335">
                  <c:v>0.1</c:v>
                </c:pt>
                <c:pt idx="4336">
                  <c:v>0.1</c:v>
                </c:pt>
                <c:pt idx="4337">
                  <c:v>0.1</c:v>
                </c:pt>
                <c:pt idx="4338">
                  <c:v>0.1</c:v>
                </c:pt>
                <c:pt idx="4339">
                  <c:v>0.1</c:v>
                </c:pt>
                <c:pt idx="4340">
                  <c:v>0.1</c:v>
                </c:pt>
                <c:pt idx="4341">
                  <c:v>0.1</c:v>
                </c:pt>
                <c:pt idx="4342">
                  <c:v>0.1</c:v>
                </c:pt>
                <c:pt idx="4343">
                  <c:v>1.1000000000000001</c:v>
                </c:pt>
                <c:pt idx="4344">
                  <c:v>0.1</c:v>
                </c:pt>
                <c:pt idx="4345">
                  <c:v>0.1</c:v>
                </c:pt>
                <c:pt idx="4346">
                  <c:v>0.1</c:v>
                </c:pt>
                <c:pt idx="4347">
                  <c:v>0.1</c:v>
                </c:pt>
                <c:pt idx="4348">
                  <c:v>0.1</c:v>
                </c:pt>
                <c:pt idx="4349">
                  <c:v>0.1</c:v>
                </c:pt>
                <c:pt idx="4350">
                  <c:v>0.1</c:v>
                </c:pt>
                <c:pt idx="4351">
                  <c:v>0.1</c:v>
                </c:pt>
                <c:pt idx="4352">
                  <c:v>0.1</c:v>
                </c:pt>
                <c:pt idx="4353">
                  <c:v>0.1</c:v>
                </c:pt>
                <c:pt idx="4354">
                  <c:v>1.1000000000000001</c:v>
                </c:pt>
                <c:pt idx="4355">
                  <c:v>0.1</c:v>
                </c:pt>
                <c:pt idx="4356">
                  <c:v>0.1</c:v>
                </c:pt>
                <c:pt idx="4357">
                  <c:v>0.1</c:v>
                </c:pt>
                <c:pt idx="4358">
                  <c:v>0</c:v>
                </c:pt>
                <c:pt idx="4359">
                  <c:v>0.1</c:v>
                </c:pt>
                <c:pt idx="4360">
                  <c:v>0.1</c:v>
                </c:pt>
                <c:pt idx="4361">
                  <c:v>0.1</c:v>
                </c:pt>
                <c:pt idx="4362">
                  <c:v>0.1</c:v>
                </c:pt>
                <c:pt idx="4363">
                  <c:v>0.1</c:v>
                </c:pt>
                <c:pt idx="4364">
                  <c:v>0.1</c:v>
                </c:pt>
                <c:pt idx="4365">
                  <c:v>1.1000000000000001</c:v>
                </c:pt>
                <c:pt idx="4366">
                  <c:v>0.1</c:v>
                </c:pt>
                <c:pt idx="4367">
                  <c:v>0.1</c:v>
                </c:pt>
                <c:pt idx="4368">
                  <c:v>0.1</c:v>
                </c:pt>
                <c:pt idx="4369">
                  <c:v>0.1</c:v>
                </c:pt>
                <c:pt idx="4370">
                  <c:v>0.1</c:v>
                </c:pt>
                <c:pt idx="4371">
                  <c:v>0.1</c:v>
                </c:pt>
                <c:pt idx="4372">
                  <c:v>0.1</c:v>
                </c:pt>
                <c:pt idx="4373">
                  <c:v>0.1</c:v>
                </c:pt>
                <c:pt idx="4374">
                  <c:v>0.1</c:v>
                </c:pt>
                <c:pt idx="4375">
                  <c:v>0.1</c:v>
                </c:pt>
                <c:pt idx="4376">
                  <c:v>1.1000000000000001</c:v>
                </c:pt>
                <c:pt idx="4377">
                  <c:v>0.1</c:v>
                </c:pt>
                <c:pt idx="4378">
                  <c:v>0.1</c:v>
                </c:pt>
                <c:pt idx="4379">
                  <c:v>0.1</c:v>
                </c:pt>
                <c:pt idx="4380">
                  <c:v>0.1</c:v>
                </c:pt>
                <c:pt idx="4381">
                  <c:v>0.1</c:v>
                </c:pt>
                <c:pt idx="4382">
                  <c:v>0.1</c:v>
                </c:pt>
                <c:pt idx="4383">
                  <c:v>0.1</c:v>
                </c:pt>
                <c:pt idx="4384">
                  <c:v>0.1</c:v>
                </c:pt>
                <c:pt idx="4385">
                  <c:v>0.1</c:v>
                </c:pt>
                <c:pt idx="4386">
                  <c:v>0.1</c:v>
                </c:pt>
                <c:pt idx="4387">
                  <c:v>1.2</c:v>
                </c:pt>
                <c:pt idx="4388">
                  <c:v>0.1</c:v>
                </c:pt>
                <c:pt idx="4389">
                  <c:v>0.1</c:v>
                </c:pt>
                <c:pt idx="4390">
                  <c:v>0.1</c:v>
                </c:pt>
                <c:pt idx="4391">
                  <c:v>0.1</c:v>
                </c:pt>
                <c:pt idx="4392">
                  <c:v>0.1</c:v>
                </c:pt>
                <c:pt idx="4393">
                  <c:v>0.1</c:v>
                </c:pt>
                <c:pt idx="4394">
                  <c:v>0.1</c:v>
                </c:pt>
                <c:pt idx="4395">
                  <c:v>0.1</c:v>
                </c:pt>
                <c:pt idx="4396">
                  <c:v>0.1</c:v>
                </c:pt>
                <c:pt idx="4397">
                  <c:v>0.1</c:v>
                </c:pt>
                <c:pt idx="4398">
                  <c:v>1.2</c:v>
                </c:pt>
                <c:pt idx="4399">
                  <c:v>0.1</c:v>
                </c:pt>
                <c:pt idx="4400">
                  <c:v>0.1</c:v>
                </c:pt>
                <c:pt idx="4401">
                  <c:v>0.1</c:v>
                </c:pt>
                <c:pt idx="4402">
                  <c:v>0.1</c:v>
                </c:pt>
                <c:pt idx="4403">
                  <c:v>0.1</c:v>
                </c:pt>
                <c:pt idx="4404">
                  <c:v>0.1</c:v>
                </c:pt>
                <c:pt idx="4405">
                  <c:v>0.1</c:v>
                </c:pt>
                <c:pt idx="4406">
                  <c:v>0.1</c:v>
                </c:pt>
                <c:pt idx="4407">
                  <c:v>0.1</c:v>
                </c:pt>
                <c:pt idx="4408">
                  <c:v>0.1</c:v>
                </c:pt>
                <c:pt idx="4409">
                  <c:v>1.1000000000000001</c:v>
                </c:pt>
                <c:pt idx="4410">
                  <c:v>0.1</c:v>
                </c:pt>
                <c:pt idx="4411">
                  <c:v>0.1</c:v>
                </c:pt>
                <c:pt idx="4412">
                  <c:v>0.1</c:v>
                </c:pt>
                <c:pt idx="4413">
                  <c:v>0.1</c:v>
                </c:pt>
                <c:pt idx="4414">
                  <c:v>0.1</c:v>
                </c:pt>
                <c:pt idx="4415">
                  <c:v>0.1</c:v>
                </c:pt>
                <c:pt idx="4416">
                  <c:v>0.1</c:v>
                </c:pt>
                <c:pt idx="4417">
                  <c:v>0.1</c:v>
                </c:pt>
                <c:pt idx="4418">
                  <c:v>0.1</c:v>
                </c:pt>
                <c:pt idx="4419">
                  <c:v>0.1</c:v>
                </c:pt>
                <c:pt idx="4420">
                  <c:v>1.1000000000000001</c:v>
                </c:pt>
                <c:pt idx="4421">
                  <c:v>0.1</c:v>
                </c:pt>
                <c:pt idx="4422">
                  <c:v>0.1</c:v>
                </c:pt>
                <c:pt idx="4423">
                  <c:v>0.1</c:v>
                </c:pt>
                <c:pt idx="4424">
                  <c:v>0.1</c:v>
                </c:pt>
                <c:pt idx="4425">
                  <c:v>0.1</c:v>
                </c:pt>
                <c:pt idx="4426">
                  <c:v>0.1</c:v>
                </c:pt>
                <c:pt idx="4427">
                  <c:v>0.1</c:v>
                </c:pt>
                <c:pt idx="4428">
                  <c:v>0.1</c:v>
                </c:pt>
                <c:pt idx="4429">
                  <c:v>0.1</c:v>
                </c:pt>
                <c:pt idx="4430">
                  <c:v>0.1</c:v>
                </c:pt>
                <c:pt idx="4431">
                  <c:v>1.1000000000000001</c:v>
                </c:pt>
                <c:pt idx="4432">
                  <c:v>0.1</c:v>
                </c:pt>
                <c:pt idx="4433">
                  <c:v>0.1</c:v>
                </c:pt>
                <c:pt idx="4434">
                  <c:v>0.1</c:v>
                </c:pt>
                <c:pt idx="4435">
                  <c:v>0.1</c:v>
                </c:pt>
                <c:pt idx="4436">
                  <c:v>0.1</c:v>
                </c:pt>
                <c:pt idx="4437">
                  <c:v>0</c:v>
                </c:pt>
                <c:pt idx="4438">
                  <c:v>0.1</c:v>
                </c:pt>
                <c:pt idx="4439">
                  <c:v>0.1</c:v>
                </c:pt>
                <c:pt idx="4440">
                  <c:v>0.1</c:v>
                </c:pt>
                <c:pt idx="4441">
                  <c:v>0.1</c:v>
                </c:pt>
                <c:pt idx="4442">
                  <c:v>1.3</c:v>
                </c:pt>
                <c:pt idx="4443">
                  <c:v>0.1</c:v>
                </c:pt>
                <c:pt idx="4444">
                  <c:v>0.1</c:v>
                </c:pt>
                <c:pt idx="4445">
                  <c:v>0.1</c:v>
                </c:pt>
                <c:pt idx="4446">
                  <c:v>0.1</c:v>
                </c:pt>
                <c:pt idx="4447">
                  <c:v>0.1</c:v>
                </c:pt>
                <c:pt idx="4448">
                  <c:v>0.1</c:v>
                </c:pt>
                <c:pt idx="4449">
                  <c:v>0.1</c:v>
                </c:pt>
                <c:pt idx="4450">
                  <c:v>0.1</c:v>
                </c:pt>
                <c:pt idx="4451">
                  <c:v>0.1</c:v>
                </c:pt>
                <c:pt idx="4452">
                  <c:v>0.1</c:v>
                </c:pt>
                <c:pt idx="4453">
                  <c:v>1.1000000000000001</c:v>
                </c:pt>
                <c:pt idx="4454">
                  <c:v>0.1</c:v>
                </c:pt>
                <c:pt idx="4455">
                  <c:v>0.1</c:v>
                </c:pt>
                <c:pt idx="4456">
                  <c:v>0.1</c:v>
                </c:pt>
                <c:pt idx="4457">
                  <c:v>0.1</c:v>
                </c:pt>
                <c:pt idx="4458">
                  <c:v>0.1</c:v>
                </c:pt>
                <c:pt idx="4459">
                  <c:v>0.1</c:v>
                </c:pt>
                <c:pt idx="4460">
                  <c:v>0.1</c:v>
                </c:pt>
                <c:pt idx="4461">
                  <c:v>0</c:v>
                </c:pt>
                <c:pt idx="4462">
                  <c:v>0.1</c:v>
                </c:pt>
                <c:pt idx="4463">
                  <c:v>0</c:v>
                </c:pt>
                <c:pt idx="4464">
                  <c:v>1.1000000000000001</c:v>
                </c:pt>
                <c:pt idx="4465">
                  <c:v>0.1</c:v>
                </c:pt>
                <c:pt idx="4466">
                  <c:v>0.1</c:v>
                </c:pt>
                <c:pt idx="4467">
                  <c:v>0</c:v>
                </c:pt>
                <c:pt idx="4468">
                  <c:v>0</c:v>
                </c:pt>
                <c:pt idx="4469">
                  <c:v>0.1</c:v>
                </c:pt>
                <c:pt idx="4470">
                  <c:v>0.1</c:v>
                </c:pt>
                <c:pt idx="4471">
                  <c:v>0.1</c:v>
                </c:pt>
                <c:pt idx="4472">
                  <c:v>0</c:v>
                </c:pt>
                <c:pt idx="4473">
                  <c:v>0.1</c:v>
                </c:pt>
                <c:pt idx="4474">
                  <c:v>0.1</c:v>
                </c:pt>
                <c:pt idx="4475">
                  <c:v>1.1000000000000001</c:v>
                </c:pt>
                <c:pt idx="4476">
                  <c:v>0.1</c:v>
                </c:pt>
                <c:pt idx="4477">
                  <c:v>0.1</c:v>
                </c:pt>
                <c:pt idx="4478">
                  <c:v>0.1</c:v>
                </c:pt>
                <c:pt idx="4479">
                  <c:v>0.1</c:v>
                </c:pt>
                <c:pt idx="4480">
                  <c:v>0.1</c:v>
                </c:pt>
                <c:pt idx="4481">
                  <c:v>0.1</c:v>
                </c:pt>
                <c:pt idx="4482">
                  <c:v>0.1</c:v>
                </c:pt>
                <c:pt idx="4483">
                  <c:v>0.1</c:v>
                </c:pt>
                <c:pt idx="4484">
                  <c:v>0.1</c:v>
                </c:pt>
                <c:pt idx="4485">
                  <c:v>0.1</c:v>
                </c:pt>
                <c:pt idx="4486">
                  <c:v>1.1000000000000001</c:v>
                </c:pt>
                <c:pt idx="4487">
                  <c:v>0.1</c:v>
                </c:pt>
                <c:pt idx="4488">
                  <c:v>0.1</c:v>
                </c:pt>
                <c:pt idx="4489">
                  <c:v>0.1</c:v>
                </c:pt>
                <c:pt idx="4490">
                  <c:v>0.1</c:v>
                </c:pt>
                <c:pt idx="4491">
                  <c:v>0.1</c:v>
                </c:pt>
                <c:pt idx="4492">
                  <c:v>0.1</c:v>
                </c:pt>
                <c:pt idx="4493">
                  <c:v>0.1</c:v>
                </c:pt>
                <c:pt idx="4494">
                  <c:v>0.1</c:v>
                </c:pt>
                <c:pt idx="4495">
                  <c:v>0.1</c:v>
                </c:pt>
                <c:pt idx="4496">
                  <c:v>0.1</c:v>
                </c:pt>
                <c:pt idx="4497">
                  <c:v>1.2</c:v>
                </c:pt>
                <c:pt idx="4498">
                  <c:v>0.1</c:v>
                </c:pt>
                <c:pt idx="4499">
                  <c:v>0.1</c:v>
                </c:pt>
                <c:pt idx="4500">
                  <c:v>0.1</c:v>
                </c:pt>
                <c:pt idx="4501">
                  <c:v>0.1</c:v>
                </c:pt>
                <c:pt idx="4502">
                  <c:v>0.1</c:v>
                </c:pt>
                <c:pt idx="4503">
                  <c:v>0.1</c:v>
                </c:pt>
                <c:pt idx="4504">
                  <c:v>0.1</c:v>
                </c:pt>
                <c:pt idx="4505">
                  <c:v>0.1</c:v>
                </c:pt>
                <c:pt idx="4506">
                  <c:v>0.1</c:v>
                </c:pt>
                <c:pt idx="4507">
                  <c:v>0.1</c:v>
                </c:pt>
                <c:pt idx="4508">
                  <c:v>1.2</c:v>
                </c:pt>
                <c:pt idx="4509">
                  <c:v>0.1</c:v>
                </c:pt>
                <c:pt idx="4510">
                  <c:v>0.1</c:v>
                </c:pt>
                <c:pt idx="4511">
                  <c:v>0.1</c:v>
                </c:pt>
                <c:pt idx="4512">
                  <c:v>0.1</c:v>
                </c:pt>
                <c:pt idx="4513">
                  <c:v>0.1</c:v>
                </c:pt>
                <c:pt idx="4514">
                  <c:v>0.1</c:v>
                </c:pt>
                <c:pt idx="4515">
                  <c:v>0.1</c:v>
                </c:pt>
                <c:pt idx="4516">
                  <c:v>0.1</c:v>
                </c:pt>
                <c:pt idx="4517">
                  <c:v>0.1</c:v>
                </c:pt>
                <c:pt idx="4518">
                  <c:v>0.1</c:v>
                </c:pt>
                <c:pt idx="4519">
                  <c:v>1.2</c:v>
                </c:pt>
                <c:pt idx="4520">
                  <c:v>0.1</c:v>
                </c:pt>
                <c:pt idx="4521">
                  <c:v>0.1</c:v>
                </c:pt>
                <c:pt idx="4522">
                  <c:v>0.1</c:v>
                </c:pt>
                <c:pt idx="4523">
                  <c:v>0.1</c:v>
                </c:pt>
                <c:pt idx="4524">
                  <c:v>0.1</c:v>
                </c:pt>
                <c:pt idx="4525">
                  <c:v>0.1</c:v>
                </c:pt>
                <c:pt idx="4526">
                  <c:v>0.1</c:v>
                </c:pt>
                <c:pt idx="4527">
                  <c:v>0.1</c:v>
                </c:pt>
                <c:pt idx="4528">
                  <c:v>0.1</c:v>
                </c:pt>
                <c:pt idx="4529">
                  <c:v>0.1</c:v>
                </c:pt>
                <c:pt idx="4530">
                  <c:v>1.1000000000000001</c:v>
                </c:pt>
                <c:pt idx="4531">
                  <c:v>0.1</c:v>
                </c:pt>
                <c:pt idx="4532">
                  <c:v>0.1</c:v>
                </c:pt>
                <c:pt idx="4533">
                  <c:v>0.1</c:v>
                </c:pt>
                <c:pt idx="4534">
                  <c:v>0.1</c:v>
                </c:pt>
                <c:pt idx="4535">
                  <c:v>0.1</c:v>
                </c:pt>
                <c:pt idx="4536">
                  <c:v>0.1</c:v>
                </c:pt>
                <c:pt idx="4537">
                  <c:v>0.1</c:v>
                </c:pt>
                <c:pt idx="4538">
                  <c:v>0.1</c:v>
                </c:pt>
                <c:pt idx="4539">
                  <c:v>0.1</c:v>
                </c:pt>
                <c:pt idx="4540">
                  <c:v>0.1</c:v>
                </c:pt>
                <c:pt idx="4541">
                  <c:v>1.1000000000000001</c:v>
                </c:pt>
                <c:pt idx="4542">
                  <c:v>0.1</c:v>
                </c:pt>
                <c:pt idx="4543">
                  <c:v>0.1</c:v>
                </c:pt>
                <c:pt idx="4544">
                  <c:v>0.1</c:v>
                </c:pt>
                <c:pt idx="4545">
                  <c:v>0.1</c:v>
                </c:pt>
                <c:pt idx="4546">
                  <c:v>0.1</c:v>
                </c:pt>
                <c:pt idx="4547">
                  <c:v>0.1</c:v>
                </c:pt>
                <c:pt idx="4548">
                  <c:v>0.1</c:v>
                </c:pt>
                <c:pt idx="4549">
                  <c:v>0.1</c:v>
                </c:pt>
                <c:pt idx="4550">
                  <c:v>0.1</c:v>
                </c:pt>
                <c:pt idx="4551">
                  <c:v>0.1</c:v>
                </c:pt>
                <c:pt idx="4552">
                  <c:v>1.1000000000000001</c:v>
                </c:pt>
                <c:pt idx="4553">
                  <c:v>0.1</c:v>
                </c:pt>
                <c:pt idx="4554">
                  <c:v>0.1</c:v>
                </c:pt>
                <c:pt idx="4555">
                  <c:v>0.1</c:v>
                </c:pt>
                <c:pt idx="4556">
                  <c:v>0.1</c:v>
                </c:pt>
                <c:pt idx="4557">
                  <c:v>0.1</c:v>
                </c:pt>
                <c:pt idx="4558">
                  <c:v>0.1</c:v>
                </c:pt>
                <c:pt idx="4559">
                  <c:v>0.1</c:v>
                </c:pt>
                <c:pt idx="4560">
                  <c:v>0.1</c:v>
                </c:pt>
                <c:pt idx="4561">
                  <c:v>0.1</c:v>
                </c:pt>
                <c:pt idx="4562">
                  <c:v>0.1</c:v>
                </c:pt>
                <c:pt idx="4563">
                  <c:v>1.1000000000000001</c:v>
                </c:pt>
                <c:pt idx="4564">
                  <c:v>0.1</c:v>
                </c:pt>
                <c:pt idx="4565">
                  <c:v>0.1</c:v>
                </c:pt>
                <c:pt idx="4566">
                  <c:v>0.1</c:v>
                </c:pt>
                <c:pt idx="4567">
                  <c:v>0.1</c:v>
                </c:pt>
                <c:pt idx="4568">
                  <c:v>0.1</c:v>
                </c:pt>
                <c:pt idx="4569">
                  <c:v>0.1</c:v>
                </c:pt>
                <c:pt idx="4570">
                  <c:v>0.1</c:v>
                </c:pt>
                <c:pt idx="4571">
                  <c:v>0.1</c:v>
                </c:pt>
                <c:pt idx="4572">
                  <c:v>0.1</c:v>
                </c:pt>
                <c:pt idx="4573">
                  <c:v>0.1</c:v>
                </c:pt>
                <c:pt idx="4574">
                  <c:v>1.2</c:v>
                </c:pt>
                <c:pt idx="4575">
                  <c:v>0.1</c:v>
                </c:pt>
                <c:pt idx="4576">
                  <c:v>0.1</c:v>
                </c:pt>
                <c:pt idx="4577">
                  <c:v>0.1</c:v>
                </c:pt>
                <c:pt idx="4578">
                  <c:v>0.1</c:v>
                </c:pt>
                <c:pt idx="4579">
                  <c:v>0.1</c:v>
                </c:pt>
                <c:pt idx="4580">
                  <c:v>0.1</c:v>
                </c:pt>
                <c:pt idx="4581">
                  <c:v>0.1</c:v>
                </c:pt>
                <c:pt idx="4582">
                  <c:v>0.1</c:v>
                </c:pt>
                <c:pt idx="4583">
                  <c:v>0.1</c:v>
                </c:pt>
                <c:pt idx="4584">
                  <c:v>0.1</c:v>
                </c:pt>
                <c:pt idx="4585">
                  <c:v>1.1000000000000001</c:v>
                </c:pt>
                <c:pt idx="4586">
                  <c:v>0.1</c:v>
                </c:pt>
                <c:pt idx="4587">
                  <c:v>0.1</c:v>
                </c:pt>
                <c:pt idx="4588">
                  <c:v>0.1</c:v>
                </c:pt>
                <c:pt idx="4589">
                  <c:v>0.1</c:v>
                </c:pt>
                <c:pt idx="4590">
                  <c:v>0.1</c:v>
                </c:pt>
                <c:pt idx="4591">
                  <c:v>0.1</c:v>
                </c:pt>
                <c:pt idx="4592">
                  <c:v>0.1</c:v>
                </c:pt>
                <c:pt idx="4593">
                  <c:v>0.1</c:v>
                </c:pt>
                <c:pt idx="4594">
                  <c:v>0.1</c:v>
                </c:pt>
                <c:pt idx="4595">
                  <c:v>0.1</c:v>
                </c:pt>
                <c:pt idx="4596">
                  <c:v>1.1000000000000001</c:v>
                </c:pt>
                <c:pt idx="4597">
                  <c:v>0.1</c:v>
                </c:pt>
                <c:pt idx="4598">
                  <c:v>0.1</c:v>
                </c:pt>
                <c:pt idx="4599">
                  <c:v>0.1</c:v>
                </c:pt>
                <c:pt idx="4600">
                  <c:v>0.1</c:v>
                </c:pt>
                <c:pt idx="4601">
                  <c:v>0.1</c:v>
                </c:pt>
                <c:pt idx="4602">
                  <c:v>0.1</c:v>
                </c:pt>
                <c:pt idx="4603">
                  <c:v>0.1</c:v>
                </c:pt>
                <c:pt idx="4604">
                  <c:v>0.1</c:v>
                </c:pt>
                <c:pt idx="4605">
                  <c:v>0.1</c:v>
                </c:pt>
                <c:pt idx="4606">
                  <c:v>0.1</c:v>
                </c:pt>
                <c:pt idx="4607">
                  <c:v>1.2</c:v>
                </c:pt>
                <c:pt idx="4608">
                  <c:v>0.1</c:v>
                </c:pt>
                <c:pt idx="4609">
                  <c:v>0.1</c:v>
                </c:pt>
                <c:pt idx="4610">
                  <c:v>0.1</c:v>
                </c:pt>
                <c:pt idx="4611">
                  <c:v>0.1</c:v>
                </c:pt>
                <c:pt idx="4612">
                  <c:v>0.1</c:v>
                </c:pt>
                <c:pt idx="4613">
                  <c:v>0.1</c:v>
                </c:pt>
                <c:pt idx="4614">
                  <c:v>0.1</c:v>
                </c:pt>
                <c:pt idx="4615">
                  <c:v>0.1</c:v>
                </c:pt>
                <c:pt idx="4616">
                  <c:v>0.1</c:v>
                </c:pt>
                <c:pt idx="4617">
                  <c:v>0.1</c:v>
                </c:pt>
                <c:pt idx="4618">
                  <c:v>1.2</c:v>
                </c:pt>
                <c:pt idx="4619">
                  <c:v>0.1</c:v>
                </c:pt>
                <c:pt idx="4620">
                  <c:v>0.1</c:v>
                </c:pt>
                <c:pt idx="4621">
                  <c:v>0.1</c:v>
                </c:pt>
                <c:pt idx="4622">
                  <c:v>0.1</c:v>
                </c:pt>
                <c:pt idx="4623">
                  <c:v>0.1</c:v>
                </c:pt>
                <c:pt idx="4624">
                  <c:v>0.1</c:v>
                </c:pt>
                <c:pt idx="4625">
                  <c:v>0.1</c:v>
                </c:pt>
                <c:pt idx="4626">
                  <c:v>0.1</c:v>
                </c:pt>
                <c:pt idx="4627">
                  <c:v>0.1</c:v>
                </c:pt>
                <c:pt idx="4628">
                  <c:v>0.1</c:v>
                </c:pt>
                <c:pt idx="4629">
                  <c:v>1.2</c:v>
                </c:pt>
                <c:pt idx="4630">
                  <c:v>0.1</c:v>
                </c:pt>
                <c:pt idx="4631">
                  <c:v>0.1</c:v>
                </c:pt>
                <c:pt idx="4632">
                  <c:v>0.1</c:v>
                </c:pt>
                <c:pt idx="4633">
                  <c:v>0.1</c:v>
                </c:pt>
                <c:pt idx="4634">
                  <c:v>0.1</c:v>
                </c:pt>
                <c:pt idx="4635">
                  <c:v>0.1</c:v>
                </c:pt>
                <c:pt idx="4636">
                  <c:v>0.1</c:v>
                </c:pt>
                <c:pt idx="4637">
                  <c:v>0.1</c:v>
                </c:pt>
                <c:pt idx="4638">
                  <c:v>0.1</c:v>
                </c:pt>
                <c:pt idx="4639">
                  <c:v>0.1</c:v>
                </c:pt>
                <c:pt idx="4640">
                  <c:v>1.1000000000000001</c:v>
                </c:pt>
                <c:pt idx="4641">
                  <c:v>0.1</c:v>
                </c:pt>
                <c:pt idx="4642">
                  <c:v>0.1</c:v>
                </c:pt>
                <c:pt idx="4643">
                  <c:v>0.1</c:v>
                </c:pt>
                <c:pt idx="4644">
                  <c:v>0.1</c:v>
                </c:pt>
                <c:pt idx="4645">
                  <c:v>0.1</c:v>
                </c:pt>
                <c:pt idx="4646">
                  <c:v>0.1</c:v>
                </c:pt>
                <c:pt idx="4647">
                  <c:v>0.1</c:v>
                </c:pt>
                <c:pt idx="4648">
                  <c:v>0.1</c:v>
                </c:pt>
                <c:pt idx="4649">
                  <c:v>0.1</c:v>
                </c:pt>
                <c:pt idx="4650">
                  <c:v>0.1</c:v>
                </c:pt>
                <c:pt idx="4651">
                  <c:v>1.1000000000000001</c:v>
                </c:pt>
                <c:pt idx="4652">
                  <c:v>0.1</c:v>
                </c:pt>
                <c:pt idx="4653">
                  <c:v>0.1</c:v>
                </c:pt>
                <c:pt idx="4654">
                  <c:v>0.1</c:v>
                </c:pt>
                <c:pt idx="4655">
                  <c:v>0.1</c:v>
                </c:pt>
                <c:pt idx="4656">
                  <c:v>0.1</c:v>
                </c:pt>
                <c:pt idx="4657">
                  <c:v>0.1</c:v>
                </c:pt>
                <c:pt idx="4658">
                  <c:v>0.1</c:v>
                </c:pt>
                <c:pt idx="4659">
                  <c:v>0.1</c:v>
                </c:pt>
                <c:pt idx="4660">
                  <c:v>0.1</c:v>
                </c:pt>
                <c:pt idx="4661">
                  <c:v>0.1</c:v>
                </c:pt>
                <c:pt idx="4662">
                  <c:v>1.1000000000000001</c:v>
                </c:pt>
                <c:pt idx="4663">
                  <c:v>0.1</c:v>
                </c:pt>
                <c:pt idx="4664">
                  <c:v>0.1</c:v>
                </c:pt>
                <c:pt idx="4665">
                  <c:v>0.1</c:v>
                </c:pt>
                <c:pt idx="4666">
                  <c:v>0.1</c:v>
                </c:pt>
                <c:pt idx="4667">
                  <c:v>0.1</c:v>
                </c:pt>
                <c:pt idx="4668">
                  <c:v>0.1</c:v>
                </c:pt>
                <c:pt idx="4669">
                  <c:v>0.1</c:v>
                </c:pt>
                <c:pt idx="4670">
                  <c:v>0.1</c:v>
                </c:pt>
                <c:pt idx="4671">
                  <c:v>0.1</c:v>
                </c:pt>
                <c:pt idx="4672">
                  <c:v>0.1</c:v>
                </c:pt>
                <c:pt idx="4673">
                  <c:v>1.1000000000000001</c:v>
                </c:pt>
                <c:pt idx="4674">
                  <c:v>0.1</c:v>
                </c:pt>
                <c:pt idx="4675">
                  <c:v>0.1</c:v>
                </c:pt>
                <c:pt idx="4676">
                  <c:v>0.1</c:v>
                </c:pt>
                <c:pt idx="4677">
                  <c:v>0.1</c:v>
                </c:pt>
                <c:pt idx="4678">
                  <c:v>0.1</c:v>
                </c:pt>
                <c:pt idx="4679">
                  <c:v>0.1</c:v>
                </c:pt>
                <c:pt idx="4680">
                  <c:v>0.1</c:v>
                </c:pt>
                <c:pt idx="4681">
                  <c:v>0.1</c:v>
                </c:pt>
                <c:pt idx="4682">
                  <c:v>0.1</c:v>
                </c:pt>
                <c:pt idx="4683">
                  <c:v>0.1</c:v>
                </c:pt>
                <c:pt idx="4684">
                  <c:v>1.2</c:v>
                </c:pt>
                <c:pt idx="4685">
                  <c:v>0.1</c:v>
                </c:pt>
                <c:pt idx="4686">
                  <c:v>0.1</c:v>
                </c:pt>
                <c:pt idx="4687">
                  <c:v>0.1</c:v>
                </c:pt>
                <c:pt idx="4688">
                  <c:v>0.1</c:v>
                </c:pt>
                <c:pt idx="4689">
                  <c:v>0.1</c:v>
                </c:pt>
                <c:pt idx="4690">
                  <c:v>0.1</c:v>
                </c:pt>
                <c:pt idx="4691">
                  <c:v>0.1</c:v>
                </c:pt>
                <c:pt idx="4692">
                  <c:v>0.1</c:v>
                </c:pt>
                <c:pt idx="4693">
                  <c:v>0.1</c:v>
                </c:pt>
                <c:pt idx="4694">
                  <c:v>0.1</c:v>
                </c:pt>
                <c:pt idx="4695">
                  <c:v>1.2</c:v>
                </c:pt>
                <c:pt idx="4696">
                  <c:v>0.1</c:v>
                </c:pt>
                <c:pt idx="4697">
                  <c:v>0.1</c:v>
                </c:pt>
                <c:pt idx="4698">
                  <c:v>0.1</c:v>
                </c:pt>
                <c:pt idx="4699">
                  <c:v>0.1</c:v>
                </c:pt>
                <c:pt idx="4700">
                  <c:v>0.1</c:v>
                </c:pt>
                <c:pt idx="4701">
                  <c:v>0.1</c:v>
                </c:pt>
                <c:pt idx="4702">
                  <c:v>0.1</c:v>
                </c:pt>
                <c:pt idx="4703">
                  <c:v>0.1</c:v>
                </c:pt>
                <c:pt idx="4704">
                  <c:v>0.1</c:v>
                </c:pt>
                <c:pt idx="4705">
                  <c:v>0.1</c:v>
                </c:pt>
                <c:pt idx="4706">
                  <c:v>1.2</c:v>
                </c:pt>
                <c:pt idx="4707">
                  <c:v>0.1</c:v>
                </c:pt>
                <c:pt idx="4708">
                  <c:v>0.1</c:v>
                </c:pt>
                <c:pt idx="4709">
                  <c:v>0.1</c:v>
                </c:pt>
                <c:pt idx="4710">
                  <c:v>0.1</c:v>
                </c:pt>
                <c:pt idx="4711">
                  <c:v>0.1</c:v>
                </c:pt>
                <c:pt idx="4712">
                  <c:v>0.1</c:v>
                </c:pt>
                <c:pt idx="4713">
                  <c:v>0.1</c:v>
                </c:pt>
                <c:pt idx="4714">
                  <c:v>0.1</c:v>
                </c:pt>
                <c:pt idx="4715">
                  <c:v>0.1</c:v>
                </c:pt>
                <c:pt idx="4716">
                  <c:v>0.1</c:v>
                </c:pt>
                <c:pt idx="4717">
                  <c:v>1.2</c:v>
                </c:pt>
                <c:pt idx="4718">
                  <c:v>0.1</c:v>
                </c:pt>
                <c:pt idx="4719">
                  <c:v>0.1</c:v>
                </c:pt>
                <c:pt idx="4720">
                  <c:v>0.1</c:v>
                </c:pt>
                <c:pt idx="4721">
                  <c:v>0.1</c:v>
                </c:pt>
                <c:pt idx="4722">
                  <c:v>0.1</c:v>
                </c:pt>
                <c:pt idx="4723">
                  <c:v>0.1</c:v>
                </c:pt>
                <c:pt idx="4724">
                  <c:v>0.1</c:v>
                </c:pt>
                <c:pt idx="4725">
                  <c:v>0.1</c:v>
                </c:pt>
                <c:pt idx="4726">
                  <c:v>0.1</c:v>
                </c:pt>
                <c:pt idx="4727">
                  <c:v>0.1</c:v>
                </c:pt>
                <c:pt idx="4728">
                  <c:v>1.1000000000000001</c:v>
                </c:pt>
                <c:pt idx="4729">
                  <c:v>0.1</c:v>
                </c:pt>
                <c:pt idx="4730">
                  <c:v>0.1</c:v>
                </c:pt>
                <c:pt idx="4731">
                  <c:v>0.1</c:v>
                </c:pt>
                <c:pt idx="4732">
                  <c:v>0.1</c:v>
                </c:pt>
                <c:pt idx="4733">
                  <c:v>0.1</c:v>
                </c:pt>
                <c:pt idx="4734">
                  <c:v>0.1</c:v>
                </c:pt>
                <c:pt idx="4735">
                  <c:v>0.1</c:v>
                </c:pt>
                <c:pt idx="4736">
                  <c:v>0.1</c:v>
                </c:pt>
                <c:pt idx="4737">
                  <c:v>0.1</c:v>
                </c:pt>
                <c:pt idx="4738">
                  <c:v>0.1</c:v>
                </c:pt>
                <c:pt idx="4739">
                  <c:v>1.1000000000000001</c:v>
                </c:pt>
                <c:pt idx="4740">
                  <c:v>0.1</c:v>
                </c:pt>
                <c:pt idx="4741">
                  <c:v>0.1</c:v>
                </c:pt>
                <c:pt idx="4742">
                  <c:v>0.1</c:v>
                </c:pt>
                <c:pt idx="4743">
                  <c:v>0.1</c:v>
                </c:pt>
                <c:pt idx="4744">
                  <c:v>0.1</c:v>
                </c:pt>
                <c:pt idx="4745">
                  <c:v>0.1</c:v>
                </c:pt>
                <c:pt idx="4746">
                  <c:v>0.1</c:v>
                </c:pt>
                <c:pt idx="4747">
                  <c:v>0.1</c:v>
                </c:pt>
                <c:pt idx="4748">
                  <c:v>0.1</c:v>
                </c:pt>
                <c:pt idx="4749">
                  <c:v>0.1</c:v>
                </c:pt>
                <c:pt idx="4750">
                  <c:v>1.1000000000000001</c:v>
                </c:pt>
                <c:pt idx="4751">
                  <c:v>0.1</c:v>
                </c:pt>
                <c:pt idx="4752">
                  <c:v>0.1</c:v>
                </c:pt>
                <c:pt idx="4753">
                  <c:v>0.1</c:v>
                </c:pt>
                <c:pt idx="4754">
                  <c:v>0.1</c:v>
                </c:pt>
                <c:pt idx="4755">
                  <c:v>0.1</c:v>
                </c:pt>
                <c:pt idx="4756">
                  <c:v>0.1</c:v>
                </c:pt>
                <c:pt idx="4757">
                  <c:v>0.1</c:v>
                </c:pt>
                <c:pt idx="4758">
                  <c:v>0.1</c:v>
                </c:pt>
                <c:pt idx="4759">
                  <c:v>0.1</c:v>
                </c:pt>
                <c:pt idx="4760">
                  <c:v>0.1</c:v>
                </c:pt>
                <c:pt idx="4761">
                  <c:v>1.1000000000000001</c:v>
                </c:pt>
                <c:pt idx="4762">
                  <c:v>0.1</c:v>
                </c:pt>
                <c:pt idx="4763">
                  <c:v>0.1</c:v>
                </c:pt>
                <c:pt idx="4764">
                  <c:v>0.1</c:v>
                </c:pt>
                <c:pt idx="4765">
                  <c:v>0.1</c:v>
                </c:pt>
                <c:pt idx="4766">
                  <c:v>0.1</c:v>
                </c:pt>
                <c:pt idx="4767">
                  <c:v>0.1</c:v>
                </c:pt>
                <c:pt idx="4768">
                  <c:v>0.1</c:v>
                </c:pt>
                <c:pt idx="4769">
                  <c:v>0.1</c:v>
                </c:pt>
                <c:pt idx="4770">
                  <c:v>0.1</c:v>
                </c:pt>
                <c:pt idx="4771">
                  <c:v>0.1</c:v>
                </c:pt>
                <c:pt idx="4772">
                  <c:v>1.2</c:v>
                </c:pt>
                <c:pt idx="4773">
                  <c:v>0.1</c:v>
                </c:pt>
                <c:pt idx="4774">
                  <c:v>0.1</c:v>
                </c:pt>
                <c:pt idx="4775">
                  <c:v>0.1</c:v>
                </c:pt>
                <c:pt idx="4776">
                  <c:v>0.1</c:v>
                </c:pt>
                <c:pt idx="4777">
                  <c:v>0.1</c:v>
                </c:pt>
                <c:pt idx="4778">
                  <c:v>0.1</c:v>
                </c:pt>
                <c:pt idx="4779">
                  <c:v>0.1</c:v>
                </c:pt>
                <c:pt idx="4780">
                  <c:v>0.1</c:v>
                </c:pt>
                <c:pt idx="4781">
                  <c:v>0.1</c:v>
                </c:pt>
                <c:pt idx="4782">
                  <c:v>0.1</c:v>
                </c:pt>
                <c:pt idx="4783">
                  <c:v>1.1000000000000001</c:v>
                </c:pt>
                <c:pt idx="4784">
                  <c:v>0.1</c:v>
                </c:pt>
                <c:pt idx="4785">
                  <c:v>0.1</c:v>
                </c:pt>
                <c:pt idx="4786">
                  <c:v>0.1</c:v>
                </c:pt>
                <c:pt idx="4787">
                  <c:v>0.1</c:v>
                </c:pt>
                <c:pt idx="4788">
                  <c:v>0.1</c:v>
                </c:pt>
                <c:pt idx="4789">
                  <c:v>0.1</c:v>
                </c:pt>
                <c:pt idx="4790">
                  <c:v>0.1</c:v>
                </c:pt>
                <c:pt idx="4791">
                  <c:v>0.1</c:v>
                </c:pt>
                <c:pt idx="4792">
                  <c:v>0.1</c:v>
                </c:pt>
                <c:pt idx="4793">
                  <c:v>0.1</c:v>
                </c:pt>
                <c:pt idx="4794">
                  <c:v>1.1000000000000001</c:v>
                </c:pt>
                <c:pt idx="4795">
                  <c:v>0.1</c:v>
                </c:pt>
                <c:pt idx="4796">
                  <c:v>0.1</c:v>
                </c:pt>
                <c:pt idx="4797">
                  <c:v>0.1</c:v>
                </c:pt>
                <c:pt idx="4798">
                  <c:v>0.1</c:v>
                </c:pt>
                <c:pt idx="4799">
                  <c:v>0.1</c:v>
                </c:pt>
                <c:pt idx="4800">
                  <c:v>0.1</c:v>
                </c:pt>
                <c:pt idx="4801">
                  <c:v>0.1</c:v>
                </c:pt>
                <c:pt idx="4802">
                  <c:v>0.1</c:v>
                </c:pt>
                <c:pt idx="4803">
                  <c:v>0.1</c:v>
                </c:pt>
                <c:pt idx="4804">
                  <c:v>0.1</c:v>
                </c:pt>
                <c:pt idx="4805">
                  <c:v>1.3</c:v>
                </c:pt>
                <c:pt idx="4806">
                  <c:v>0.1</c:v>
                </c:pt>
                <c:pt idx="4807">
                  <c:v>0.1</c:v>
                </c:pt>
                <c:pt idx="4808">
                  <c:v>0.1</c:v>
                </c:pt>
                <c:pt idx="4809">
                  <c:v>0.1</c:v>
                </c:pt>
                <c:pt idx="4810">
                  <c:v>0.1</c:v>
                </c:pt>
                <c:pt idx="4811">
                  <c:v>0.1</c:v>
                </c:pt>
                <c:pt idx="4812">
                  <c:v>0.1</c:v>
                </c:pt>
                <c:pt idx="4813">
                  <c:v>0.1</c:v>
                </c:pt>
                <c:pt idx="4814">
                  <c:v>0.1</c:v>
                </c:pt>
                <c:pt idx="4815">
                  <c:v>0.1</c:v>
                </c:pt>
                <c:pt idx="4816">
                  <c:v>1.2</c:v>
                </c:pt>
                <c:pt idx="4817">
                  <c:v>0.1</c:v>
                </c:pt>
                <c:pt idx="4818">
                  <c:v>0.1</c:v>
                </c:pt>
                <c:pt idx="4819">
                  <c:v>0.1</c:v>
                </c:pt>
                <c:pt idx="4820">
                  <c:v>0.1</c:v>
                </c:pt>
                <c:pt idx="4821">
                  <c:v>0.1</c:v>
                </c:pt>
                <c:pt idx="4822">
                  <c:v>0.1</c:v>
                </c:pt>
                <c:pt idx="4823">
                  <c:v>0.1</c:v>
                </c:pt>
                <c:pt idx="4824">
                  <c:v>0.1</c:v>
                </c:pt>
                <c:pt idx="4825">
                  <c:v>0.1</c:v>
                </c:pt>
                <c:pt idx="4826">
                  <c:v>0.1</c:v>
                </c:pt>
                <c:pt idx="4827">
                  <c:v>1.2</c:v>
                </c:pt>
                <c:pt idx="4828">
                  <c:v>0.1</c:v>
                </c:pt>
                <c:pt idx="4829">
                  <c:v>0.1</c:v>
                </c:pt>
                <c:pt idx="4830">
                  <c:v>0.1</c:v>
                </c:pt>
                <c:pt idx="4831">
                  <c:v>0.1</c:v>
                </c:pt>
                <c:pt idx="4832">
                  <c:v>0.1</c:v>
                </c:pt>
                <c:pt idx="4833">
                  <c:v>0.1</c:v>
                </c:pt>
                <c:pt idx="4834">
                  <c:v>0.1</c:v>
                </c:pt>
                <c:pt idx="4835">
                  <c:v>0.1</c:v>
                </c:pt>
                <c:pt idx="4836">
                  <c:v>0.1</c:v>
                </c:pt>
                <c:pt idx="4837">
                  <c:v>0.1</c:v>
                </c:pt>
                <c:pt idx="4838">
                  <c:v>1.2</c:v>
                </c:pt>
                <c:pt idx="4839">
                  <c:v>0.1</c:v>
                </c:pt>
                <c:pt idx="4840">
                  <c:v>0.1</c:v>
                </c:pt>
                <c:pt idx="4841">
                  <c:v>0.1</c:v>
                </c:pt>
                <c:pt idx="4842">
                  <c:v>0.1</c:v>
                </c:pt>
                <c:pt idx="4843">
                  <c:v>0.1</c:v>
                </c:pt>
                <c:pt idx="4844">
                  <c:v>0.1</c:v>
                </c:pt>
                <c:pt idx="4845">
                  <c:v>0.1</c:v>
                </c:pt>
                <c:pt idx="4846">
                  <c:v>0.1</c:v>
                </c:pt>
                <c:pt idx="4847">
                  <c:v>0.1</c:v>
                </c:pt>
                <c:pt idx="4848">
                  <c:v>0.1</c:v>
                </c:pt>
                <c:pt idx="4849">
                  <c:v>1.2</c:v>
                </c:pt>
                <c:pt idx="4850">
                  <c:v>0.1</c:v>
                </c:pt>
                <c:pt idx="4851">
                  <c:v>0.1</c:v>
                </c:pt>
                <c:pt idx="4852">
                  <c:v>0.1</c:v>
                </c:pt>
                <c:pt idx="4853">
                  <c:v>0.1</c:v>
                </c:pt>
                <c:pt idx="4854">
                  <c:v>0.1</c:v>
                </c:pt>
                <c:pt idx="4855">
                  <c:v>0.1</c:v>
                </c:pt>
                <c:pt idx="4856">
                  <c:v>0.1</c:v>
                </c:pt>
                <c:pt idx="4857">
                  <c:v>0.1</c:v>
                </c:pt>
                <c:pt idx="4858">
                  <c:v>0.1</c:v>
                </c:pt>
                <c:pt idx="4859">
                  <c:v>0.1</c:v>
                </c:pt>
                <c:pt idx="4860">
                  <c:v>1.1000000000000001</c:v>
                </c:pt>
                <c:pt idx="4861">
                  <c:v>0.1</c:v>
                </c:pt>
                <c:pt idx="4862">
                  <c:v>0.1</c:v>
                </c:pt>
                <c:pt idx="4863">
                  <c:v>0.1</c:v>
                </c:pt>
                <c:pt idx="4864">
                  <c:v>0.1</c:v>
                </c:pt>
                <c:pt idx="4865">
                  <c:v>0.1</c:v>
                </c:pt>
                <c:pt idx="4866">
                  <c:v>0.1</c:v>
                </c:pt>
                <c:pt idx="4867">
                  <c:v>0.1</c:v>
                </c:pt>
                <c:pt idx="4868">
                  <c:v>0.1</c:v>
                </c:pt>
                <c:pt idx="4869">
                  <c:v>0.1</c:v>
                </c:pt>
                <c:pt idx="4870">
                  <c:v>0.1</c:v>
                </c:pt>
                <c:pt idx="4871">
                  <c:v>1.1000000000000001</c:v>
                </c:pt>
                <c:pt idx="4872">
                  <c:v>0.1</c:v>
                </c:pt>
                <c:pt idx="4873">
                  <c:v>0.1</c:v>
                </c:pt>
                <c:pt idx="4874">
                  <c:v>0.1</c:v>
                </c:pt>
                <c:pt idx="4875">
                  <c:v>0.1</c:v>
                </c:pt>
                <c:pt idx="4876">
                  <c:v>0.1</c:v>
                </c:pt>
                <c:pt idx="4877">
                  <c:v>0.1</c:v>
                </c:pt>
                <c:pt idx="4878">
                  <c:v>0.1</c:v>
                </c:pt>
                <c:pt idx="4879">
                  <c:v>0.1</c:v>
                </c:pt>
                <c:pt idx="4880">
                  <c:v>0.1</c:v>
                </c:pt>
                <c:pt idx="4881">
                  <c:v>0.1</c:v>
                </c:pt>
                <c:pt idx="4882">
                  <c:v>1.2</c:v>
                </c:pt>
                <c:pt idx="4883">
                  <c:v>0.1</c:v>
                </c:pt>
                <c:pt idx="4884">
                  <c:v>0.1</c:v>
                </c:pt>
                <c:pt idx="4885">
                  <c:v>0.1</c:v>
                </c:pt>
                <c:pt idx="4886">
                  <c:v>0.1</c:v>
                </c:pt>
                <c:pt idx="4887">
                  <c:v>0.1</c:v>
                </c:pt>
                <c:pt idx="4888">
                  <c:v>0.1</c:v>
                </c:pt>
                <c:pt idx="4889">
                  <c:v>0</c:v>
                </c:pt>
                <c:pt idx="4890">
                  <c:v>0.1</c:v>
                </c:pt>
                <c:pt idx="4891">
                  <c:v>0.1</c:v>
                </c:pt>
                <c:pt idx="4892">
                  <c:v>0.1</c:v>
                </c:pt>
                <c:pt idx="4893">
                  <c:v>1.2</c:v>
                </c:pt>
                <c:pt idx="4894">
                  <c:v>0.1</c:v>
                </c:pt>
                <c:pt idx="4895">
                  <c:v>0.1</c:v>
                </c:pt>
                <c:pt idx="4896">
                  <c:v>0.1</c:v>
                </c:pt>
                <c:pt idx="4897">
                  <c:v>0.1</c:v>
                </c:pt>
                <c:pt idx="4898">
                  <c:v>0.1</c:v>
                </c:pt>
                <c:pt idx="4899">
                  <c:v>0.1</c:v>
                </c:pt>
                <c:pt idx="4900">
                  <c:v>0.1</c:v>
                </c:pt>
                <c:pt idx="4901">
                  <c:v>0.1</c:v>
                </c:pt>
                <c:pt idx="4902">
                  <c:v>0.1</c:v>
                </c:pt>
                <c:pt idx="4903">
                  <c:v>0.1</c:v>
                </c:pt>
                <c:pt idx="4904">
                  <c:v>1.2</c:v>
                </c:pt>
                <c:pt idx="4905">
                  <c:v>0.1</c:v>
                </c:pt>
                <c:pt idx="4906">
                  <c:v>0.1</c:v>
                </c:pt>
                <c:pt idx="4907">
                  <c:v>0.1</c:v>
                </c:pt>
                <c:pt idx="4908">
                  <c:v>0.1</c:v>
                </c:pt>
                <c:pt idx="4909">
                  <c:v>0.1</c:v>
                </c:pt>
                <c:pt idx="4910">
                  <c:v>0.1</c:v>
                </c:pt>
                <c:pt idx="4911">
                  <c:v>0.1</c:v>
                </c:pt>
                <c:pt idx="4912">
                  <c:v>0.1</c:v>
                </c:pt>
                <c:pt idx="4913">
                  <c:v>0.1</c:v>
                </c:pt>
                <c:pt idx="4914">
                  <c:v>0.1</c:v>
                </c:pt>
                <c:pt idx="4915">
                  <c:v>1.2</c:v>
                </c:pt>
                <c:pt idx="4916">
                  <c:v>0.1</c:v>
                </c:pt>
                <c:pt idx="4917">
                  <c:v>0.1</c:v>
                </c:pt>
                <c:pt idx="4918">
                  <c:v>0.1</c:v>
                </c:pt>
                <c:pt idx="4919">
                  <c:v>0.1</c:v>
                </c:pt>
                <c:pt idx="4920">
                  <c:v>0.1</c:v>
                </c:pt>
                <c:pt idx="4921">
                  <c:v>0.1</c:v>
                </c:pt>
                <c:pt idx="4922">
                  <c:v>0.1</c:v>
                </c:pt>
                <c:pt idx="4923">
                  <c:v>0.1</c:v>
                </c:pt>
                <c:pt idx="4924">
                  <c:v>0.1</c:v>
                </c:pt>
                <c:pt idx="4925">
                  <c:v>0.1</c:v>
                </c:pt>
                <c:pt idx="4926">
                  <c:v>1.2</c:v>
                </c:pt>
                <c:pt idx="4927">
                  <c:v>0.1</c:v>
                </c:pt>
                <c:pt idx="4928">
                  <c:v>0.1</c:v>
                </c:pt>
                <c:pt idx="4929">
                  <c:v>0.1</c:v>
                </c:pt>
                <c:pt idx="4930">
                  <c:v>0.1</c:v>
                </c:pt>
                <c:pt idx="4931">
                  <c:v>0.1</c:v>
                </c:pt>
                <c:pt idx="4932">
                  <c:v>0</c:v>
                </c:pt>
                <c:pt idx="4933">
                  <c:v>0.1</c:v>
                </c:pt>
                <c:pt idx="4934">
                  <c:v>0.1</c:v>
                </c:pt>
                <c:pt idx="4935">
                  <c:v>0.1</c:v>
                </c:pt>
                <c:pt idx="4936">
                  <c:v>0.1</c:v>
                </c:pt>
                <c:pt idx="4937">
                  <c:v>1.2</c:v>
                </c:pt>
                <c:pt idx="4938">
                  <c:v>0.1</c:v>
                </c:pt>
                <c:pt idx="4939">
                  <c:v>0.1</c:v>
                </c:pt>
                <c:pt idx="4940">
                  <c:v>0.1</c:v>
                </c:pt>
                <c:pt idx="4941">
                  <c:v>0</c:v>
                </c:pt>
                <c:pt idx="4942">
                  <c:v>0.1</c:v>
                </c:pt>
                <c:pt idx="4943">
                  <c:v>0.1</c:v>
                </c:pt>
                <c:pt idx="4944">
                  <c:v>0.1</c:v>
                </c:pt>
                <c:pt idx="4945">
                  <c:v>0.1</c:v>
                </c:pt>
                <c:pt idx="4946">
                  <c:v>0.1</c:v>
                </c:pt>
                <c:pt idx="4947">
                  <c:v>0.1</c:v>
                </c:pt>
                <c:pt idx="4948">
                  <c:v>1.1000000000000001</c:v>
                </c:pt>
                <c:pt idx="4949">
                  <c:v>0.1</c:v>
                </c:pt>
                <c:pt idx="4950">
                  <c:v>0.1</c:v>
                </c:pt>
                <c:pt idx="4951">
                  <c:v>0.1</c:v>
                </c:pt>
                <c:pt idx="4952">
                  <c:v>0.1</c:v>
                </c:pt>
                <c:pt idx="4953">
                  <c:v>0.1</c:v>
                </c:pt>
                <c:pt idx="4954">
                  <c:v>0.1</c:v>
                </c:pt>
                <c:pt idx="4955">
                  <c:v>0.1</c:v>
                </c:pt>
                <c:pt idx="4956">
                  <c:v>0.1</c:v>
                </c:pt>
                <c:pt idx="4957">
                  <c:v>0.1</c:v>
                </c:pt>
                <c:pt idx="4958">
                  <c:v>0.1</c:v>
                </c:pt>
                <c:pt idx="4959">
                  <c:v>1.2</c:v>
                </c:pt>
                <c:pt idx="4960">
                  <c:v>0.1</c:v>
                </c:pt>
                <c:pt idx="4961">
                  <c:v>0.1</c:v>
                </c:pt>
                <c:pt idx="4962">
                  <c:v>0.1</c:v>
                </c:pt>
                <c:pt idx="4963">
                  <c:v>0.1</c:v>
                </c:pt>
                <c:pt idx="4964">
                  <c:v>0.1</c:v>
                </c:pt>
                <c:pt idx="4965">
                  <c:v>0.1</c:v>
                </c:pt>
                <c:pt idx="4966">
                  <c:v>0.1</c:v>
                </c:pt>
                <c:pt idx="4967">
                  <c:v>0.1</c:v>
                </c:pt>
                <c:pt idx="4968">
                  <c:v>0.1</c:v>
                </c:pt>
                <c:pt idx="4969">
                  <c:v>0.1</c:v>
                </c:pt>
                <c:pt idx="4970">
                  <c:v>1.2</c:v>
                </c:pt>
                <c:pt idx="4971">
                  <c:v>0.1</c:v>
                </c:pt>
                <c:pt idx="4972">
                  <c:v>0.1</c:v>
                </c:pt>
                <c:pt idx="4973">
                  <c:v>0.1</c:v>
                </c:pt>
                <c:pt idx="4974">
                  <c:v>0.1</c:v>
                </c:pt>
                <c:pt idx="4975">
                  <c:v>0.1</c:v>
                </c:pt>
                <c:pt idx="4976">
                  <c:v>0.1</c:v>
                </c:pt>
                <c:pt idx="4977">
                  <c:v>0.1</c:v>
                </c:pt>
                <c:pt idx="4978">
                  <c:v>0.1</c:v>
                </c:pt>
                <c:pt idx="4979">
                  <c:v>0.1</c:v>
                </c:pt>
                <c:pt idx="4980">
                  <c:v>0.1</c:v>
                </c:pt>
                <c:pt idx="4981">
                  <c:v>1.1000000000000001</c:v>
                </c:pt>
                <c:pt idx="4982">
                  <c:v>0.1</c:v>
                </c:pt>
                <c:pt idx="4983">
                  <c:v>0.1</c:v>
                </c:pt>
                <c:pt idx="4984">
                  <c:v>0.1</c:v>
                </c:pt>
                <c:pt idx="4985">
                  <c:v>0.1</c:v>
                </c:pt>
                <c:pt idx="4986">
                  <c:v>0.1</c:v>
                </c:pt>
                <c:pt idx="4987">
                  <c:v>0.1</c:v>
                </c:pt>
                <c:pt idx="4988">
                  <c:v>0.1</c:v>
                </c:pt>
                <c:pt idx="4989">
                  <c:v>0.1</c:v>
                </c:pt>
                <c:pt idx="4990">
                  <c:v>0.1</c:v>
                </c:pt>
                <c:pt idx="4991">
                  <c:v>0.1</c:v>
                </c:pt>
                <c:pt idx="4992">
                  <c:v>1.1000000000000001</c:v>
                </c:pt>
                <c:pt idx="4993">
                  <c:v>0.1</c:v>
                </c:pt>
                <c:pt idx="4994">
                  <c:v>0.1</c:v>
                </c:pt>
                <c:pt idx="4995">
                  <c:v>0.1</c:v>
                </c:pt>
                <c:pt idx="4996">
                  <c:v>0.1</c:v>
                </c:pt>
                <c:pt idx="4997">
                  <c:v>0.1</c:v>
                </c:pt>
                <c:pt idx="4998">
                  <c:v>0.1</c:v>
                </c:pt>
                <c:pt idx="4999">
                  <c:v>0.1</c:v>
                </c:pt>
                <c:pt idx="5000">
                  <c:v>0.1</c:v>
                </c:pt>
                <c:pt idx="5001">
                  <c:v>0.1</c:v>
                </c:pt>
                <c:pt idx="5002">
                  <c:v>0.1</c:v>
                </c:pt>
                <c:pt idx="5003">
                  <c:v>1.2</c:v>
                </c:pt>
                <c:pt idx="5004">
                  <c:v>0.1</c:v>
                </c:pt>
                <c:pt idx="5005">
                  <c:v>0.1</c:v>
                </c:pt>
                <c:pt idx="5006">
                  <c:v>0.1</c:v>
                </c:pt>
                <c:pt idx="5007">
                  <c:v>0.1</c:v>
                </c:pt>
                <c:pt idx="5008">
                  <c:v>0.1</c:v>
                </c:pt>
                <c:pt idx="5009">
                  <c:v>0.1</c:v>
                </c:pt>
                <c:pt idx="5010">
                  <c:v>0.1</c:v>
                </c:pt>
                <c:pt idx="5011">
                  <c:v>0.1</c:v>
                </c:pt>
                <c:pt idx="5012">
                  <c:v>0.1</c:v>
                </c:pt>
                <c:pt idx="5013">
                  <c:v>0.1</c:v>
                </c:pt>
                <c:pt idx="5014">
                  <c:v>1.2</c:v>
                </c:pt>
                <c:pt idx="5015">
                  <c:v>0.1</c:v>
                </c:pt>
                <c:pt idx="5016">
                  <c:v>0.1</c:v>
                </c:pt>
                <c:pt idx="5017">
                  <c:v>0.1</c:v>
                </c:pt>
                <c:pt idx="5018">
                  <c:v>0.1</c:v>
                </c:pt>
                <c:pt idx="5019">
                  <c:v>0.1</c:v>
                </c:pt>
                <c:pt idx="5020">
                  <c:v>0.1</c:v>
                </c:pt>
                <c:pt idx="5021">
                  <c:v>0.1</c:v>
                </c:pt>
                <c:pt idx="5022">
                  <c:v>0.1</c:v>
                </c:pt>
                <c:pt idx="5023">
                  <c:v>0.1</c:v>
                </c:pt>
                <c:pt idx="5024">
                  <c:v>0.1</c:v>
                </c:pt>
                <c:pt idx="5025">
                  <c:v>1.2</c:v>
                </c:pt>
                <c:pt idx="5026">
                  <c:v>0.1</c:v>
                </c:pt>
                <c:pt idx="5027">
                  <c:v>0.1</c:v>
                </c:pt>
                <c:pt idx="5028">
                  <c:v>0.1</c:v>
                </c:pt>
                <c:pt idx="5029">
                  <c:v>0.1</c:v>
                </c:pt>
                <c:pt idx="5030">
                  <c:v>0.1</c:v>
                </c:pt>
                <c:pt idx="5031">
                  <c:v>0.1</c:v>
                </c:pt>
                <c:pt idx="5032">
                  <c:v>0.1</c:v>
                </c:pt>
                <c:pt idx="5033">
                  <c:v>0.1</c:v>
                </c:pt>
                <c:pt idx="5034">
                  <c:v>0.1</c:v>
                </c:pt>
                <c:pt idx="5035">
                  <c:v>0.1</c:v>
                </c:pt>
                <c:pt idx="5036">
                  <c:v>1.2</c:v>
                </c:pt>
                <c:pt idx="5037">
                  <c:v>0</c:v>
                </c:pt>
                <c:pt idx="5038">
                  <c:v>0.1</c:v>
                </c:pt>
                <c:pt idx="5039">
                  <c:v>0.1</c:v>
                </c:pt>
                <c:pt idx="5040">
                  <c:v>0.1</c:v>
                </c:pt>
                <c:pt idx="5041">
                  <c:v>0.1</c:v>
                </c:pt>
                <c:pt idx="5042">
                  <c:v>0.1</c:v>
                </c:pt>
                <c:pt idx="5043">
                  <c:v>0.1</c:v>
                </c:pt>
                <c:pt idx="5044">
                  <c:v>0.1</c:v>
                </c:pt>
                <c:pt idx="5045">
                  <c:v>0.1</c:v>
                </c:pt>
                <c:pt idx="5046">
                  <c:v>0.1</c:v>
                </c:pt>
                <c:pt idx="5047">
                  <c:v>1.1000000000000001</c:v>
                </c:pt>
                <c:pt idx="5048">
                  <c:v>0.1</c:v>
                </c:pt>
                <c:pt idx="5049">
                  <c:v>0.1</c:v>
                </c:pt>
                <c:pt idx="5050">
                  <c:v>0.1</c:v>
                </c:pt>
                <c:pt idx="5051">
                  <c:v>0.1</c:v>
                </c:pt>
                <c:pt idx="5052">
                  <c:v>0.1</c:v>
                </c:pt>
                <c:pt idx="5053">
                  <c:v>0.1</c:v>
                </c:pt>
                <c:pt idx="5054">
                  <c:v>0.1</c:v>
                </c:pt>
                <c:pt idx="5055">
                  <c:v>0.1</c:v>
                </c:pt>
                <c:pt idx="5056">
                  <c:v>0.1</c:v>
                </c:pt>
                <c:pt idx="5057">
                  <c:v>0.1</c:v>
                </c:pt>
                <c:pt idx="5058">
                  <c:v>1.1000000000000001</c:v>
                </c:pt>
                <c:pt idx="5059">
                  <c:v>0.1</c:v>
                </c:pt>
                <c:pt idx="5060">
                  <c:v>0</c:v>
                </c:pt>
                <c:pt idx="5061">
                  <c:v>0.1</c:v>
                </c:pt>
                <c:pt idx="5062">
                  <c:v>0.1</c:v>
                </c:pt>
                <c:pt idx="5063">
                  <c:v>0.1</c:v>
                </c:pt>
                <c:pt idx="5064">
                  <c:v>0.1</c:v>
                </c:pt>
                <c:pt idx="5065">
                  <c:v>0.1</c:v>
                </c:pt>
                <c:pt idx="5066">
                  <c:v>0.1</c:v>
                </c:pt>
                <c:pt idx="5067">
                  <c:v>0.1</c:v>
                </c:pt>
                <c:pt idx="5068">
                  <c:v>0.1</c:v>
                </c:pt>
                <c:pt idx="5069">
                  <c:v>1.1000000000000001</c:v>
                </c:pt>
                <c:pt idx="5070">
                  <c:v>0.1</c:v>
                </c:pt>
                <c:pt idx="5071">
                  <c:v>0.1</c:v>
                </c:pt>
                <c:pt idx="5072">
                  <c:v>0.1</c:v>
                </c:pt>
                <c:pt idx="5073">
                  <c:v>0.1</c:v>
                </c:pt>
                <c:pt idx="5074">
                  <c:v>0.1</c:v>
                </c:pt>
                <c:pt idx="5075">
                  <c:v>0.1</c:v>
                </c:pt>
                <c:pt idx="5076">
                  <c:v>0.1</c:v>
                </c:pt>
                <c:pt idx="5077">
                  <c:v>0.1</c:v>
                </c:pt>
                <c:pt idx="5078">
                  <c:v>0.1</c:v>
                </c:pt>
                <c:pt idx="5079">
                  <c:v>0.1</c:v>
                </c:pt>
                <c:pt idx="5080">
                  <c:v>1.1000000000000001</c:v>
                </c:pt>
                <c:pt idx="5081">
                  <c:v>0.1</c:v>
                </c:pt>
                <c:pt idx="5082">
                  <c:v>0.1</c:v>
                </c:pt>
                <c:pt idx="5083">
                  <c:v>0.1</c:v>
                </c:pt>
                <c:pt idx="5084">
                  <c:v>0.1</c:v>
                </c:pt>
                <c:pt idx="5085">
                  <c:v>0.1</c:v>
                </c:pt>
                <c:pt idx="5086">
                  <c:v>0.1</c:v>
                </c:pt>
                <c:pt idx="5087">
                  <c:v>0.1</c:v>
                </c:pt>
                <c:pt idx="5088">
                  <c:v>0.1</c:v>
                </c:pt>
                <c:pt idx="5089">
                  <c:v>0.1</c:v>
                </c:pt>
                <c:pt idx="5090">
                  <c:v>0.1</c:v>
                </c:pt>
                <c:pt idx="5091">
                  <c:v>1.2</c:v>
                </c:pt>
                <c:pt idx="5092">
                  <c:v>0.1</c:v>
                </c:pt>
                <c:pt idx="5093">
                  <c:v>0.1</c:v>
                </c:pt>
                <c:pt idx="5094">
                  <c:v>0.1</c:v>
                </c:pt>
                <c:pt idx="5095">
                  <c:v>0.1</c:v>
                </c:pt>
                <c:pt idx="5096">
                  <c:v>0.1</c:v>
                </c:pt>
                <c:pt idx="5097">
                  <c:v>0.1</c:v>
                </c:pt>
                <c:pt idx="5098">
                  <c:v>0</c:v>
                </c:pt>
                <c:pt idx="5099">
                  <c:v>0.1</c:v>
                </c:pt>
                <c:pt idx="5100">
                  <c:v>0.1</c:v>
                </c:pt>
                <c:pt idx="5101">
                  <c:v>0.1</c:v>
                </c:pt>
                <c:pt idx="5102">
                  <c:v>1.2</c:v>
                </c:pt>
                <c:pt idx="5103">
                  <c:v>0.1</c:v>
                </c:pt>
                <c:pt idx="5104">
                  <c:v>0.1</c:v>
                </c:pt>
                <c:pt idx="5105">
                  <c:v>0.1</c:v>
                </c:pt>
                <c:pt idx="5106">
                  <c:v>0.1</c:v>
                </c:pt>
                <c:pt idx="5107">
                  <c:v>0.1</c:v>
                </c:pt>
                <c:pt idx="5108">
                  <c:v>0.1</c:v>
                </c:pt>
                <c:pt idx="5109">
                  <c:v>0.1</c:v>
                </c:pt>
                <c:pt idx="5110">
                  <c:v>0.1</c:v>
                </c:pt>
                <c:pt idx="5111">
                  <c:v>0.1</c:v>
                </c:pt>
                <c:pt idx="5112">
                  <c:v>0.1</c:v>
                </c:pt>
                <c:pt idx="5113">
                  <c:v>1.2</c:v>
                </c:pt>
                <c:pt idx="5114">
                  <c:v>0.1</c:v>
                </c:pt>
                <c:pt idx="5115">
                  <c:v>0.1</c:v>
                </c:pt>
                <c:pt idx="5116">
                  <c:v>0.1</c:v>
                </c:pt>
                <c:pt idx="5117">
                  <c:v>0.1</c:v>
                </c:pt>
                <c:pt idx="5118">
                  <c:v>0.1</c:v>
                </c:pt>
                <c:pt idx="5119">
                  <c:v>0.1</c:v>
                </c:pt>
                <c:pt idx="5120">
                  <c:v>0.1</c:v>
                </c:pt>
                <c:pt idx="5121">
                  <c:v>0.1</c:v>
                </c:pt>
                <c:pt idx="5122">
                  <c:v>0.1</c:v>
                </c:pt>
                <c:pt idx="5123">
                  <c:v>0.1</c:v>
                </c:pt>
                <c:pt idx="5124">
                  <c:v>1.2</c:v>
                </c:pt>
                <c:pt idx="5125">
                  <c:v>0.1</c:v>
                </c:pt>
                <c:pt idx="5126">
                  <c:v>0.1</c:v>
                </c:pt>
                <c:pt idx="5127">
                  <c:v>0.1</c:v>
                </c:pt>
                <c:pt idx="5128">
                  <c:v>0.1</c:v>
                </c:pt>
                <c:pt idx="5129">
                  <c:v>0.1</c:v>
                </c:pt>
                <c:pt idx="5130">
                  <c:v>0.1</c:v>
                </c:pt>
                <c:pt idx="5131">
                  <c:v>0.1</c:v>
                </c:pt>
                <c:pt idx="5132">
                  <c:v>0.1</c:v>
                </c:pt>
                <c:pt idx="5133">
                  <c:v>0.1</c:v>
                </c:pt>
                <c:pt idx="5134">
                  <c:v>0.1</c:v>
                </c:pt>
                <c:pt idx="5135">
                  <c:v>1.1000000000000001</c:v>
                </c:pt>
                <c:pt idx="5136">
                  <c:v>0.1</c:v>
                </c:pt>
                <c:pt idx="5137">
                  <c:v>0.1</c:v>
                </c:pt>
                <c:pt idx="5138">
                  <c:v>0.1</c:v>
                </c:pt>
                <c:pt idx="5139">
                  <c:v>0.1</c:v>
                </c:pt>
                <c:pt idx="5140">
                  <c:v>0.1</c:v>
                </c:pt>
                <c:pt idx="5141">
                  <c:v>0.1</c:v>
                </c:pt>
                <c:pt idx="5142">
                  <c:v>0.1</c:v>
                </c:pt>
                <c:pt idx="5143">
                  <c:v>0.1</c:v>
                </c:pt>
                <c:pt idx="5144">
                  <c:v>0.1</c:v>
                </c:pt>
                <c:pt idx="5145">
                  <c:v>0.1</c:v>
                </c:pt>
                <c:pt idx="5146">
                  <c:v>1.2</c:v>
                </c:pt>
                <c:pt idx="5147">
                  <c:v>0.1</c:v>
                </c:pt>
                <c:pt idx="5148">
                  <c:v>0.1</c:v>
                </c:pt>
                <c:pt idx="5149">
                  <c:v>0.1</c:v>
                </c:pt>
                <c:pt idx="5150">
                  <c:v>0.1</c:v>
                </c:pt>
                <c:pt idx="5151">
                  <c:v>0.1</c:v>
                </c:pt>
                <c:pt idx="5152">
                  <c:v>0.1</c:v>
                </c:pt>
                <c:pt idx="5153">
                  <c:v>0.1</c:v>
                </c:pt>
                <c:pt idx="5154">
                  <c:v>0.1</c:v>
                </c:pt>
                <c:pt idx="5155">
                  <c:v>0.1</c:v>
                </c:pt>
                <c:pt idx="5156">
                  <c:v>0.1</c:v>
                </c:pt>
                <c:pt idx="5157">
                  <c:v>1.2</c:v>
                </c:pt>
                <c:pt idx="5158">
                  <c:v>0.1</c:v>
                </c:pt>
                <c:pt idx="5159">
                  <c:v>0.1</c:v>
                </c:pt>
                <c:pt idx="5160">
                  <c:v>0.1</c:v>
                </c:pt>
                <c:pt idx="5161">
                  <c:v>0.1</c:v>
                </c:pt>
                <c:pt idx="5162">
                  <c:v>0.1</c:v>
                </c:pt>
                <c:pt idx="5163">
                  <c:v>0.1</c:v>
                </c:pt>
                <c:pt idx="5164">
                  <c:v>0.1</c:v>
                </c:pt>
                <c:pt idx="5165">
                  <c:v>0.1</c:v>
                </c:pt>
                <c:pt idx="5166">
                  <c:v>0.1</c:v>
                </c:pt>
                <c:pt idx="5167">
                  <c:v>0.1</c:v>
                </c:pt>
                <c:pt idx="5168">
                  <c:v>1.1000000000000001</c:v>
                </c:pt>
                <c:pt idx="5169">
                  <c:v>0.1</c:v>
                </c:pt>
                <c:pt idx="5170">
                  <c:v>0.1</c:v>
                </c:pt>
                <c:pt idx="5171">
                  <c:v>0</c:v>
                </c:pt>
                <c:pt idx="5172">
                  <c:v>0.1</c:v>
                </c:pt>
                <c:pt idx="5173">
                  <c:v>0.1</c:v>
                </c:pt>
                <c:pt idx="5174">
                  <c:v>0.1</c:v>
                </c:pt>
                <c:pt idx="5175">
                  <c:v>0.1</c:v>
                </c:pt>
                <c:pt idx="5176">
                  <c:v>0.1</c:v>
                </c:pt>
                <c:pt idx="5177">
                  <c:v>0.1</c:v>
                </c:pt>
                <c:pt idx="5178">
                  <c:v>0.1</c:v>
                </c:pt>
                <c:pt idx="5179">
                  <c:v>1.3</c:v>
                </c:pt>
                <c:pt idx="5180">
                  <c:v>0.1</c:v>
                </c:pt>
                <c:pt idx="5181">
                  <c:v>0.1</c:v>
                </c:pt>
                <c:pt idx="5182">
                  <c:v>0.1</c:v>
                </c:pt>
                <c:pt idx="5183">
                  <c:v>0.1</c:v>
                </c:pt>
                <c:pt idx="5184">
                  <c:v>0.1</c:v>
                </c:pt>
                <c:pt idx="5185">
                  <c:v>0.1</c:v>
                </c:pt>
                <c:pt idx="5186">
                  <c:v>0.1</c:v>
                </c:pt>
                <c:pt idx="5187">
                  <c:v>0.1</c:v>
                </c:pt>
                <c:pt idx="5188">
                  <c:v>0.1</c:v>
                </c:pt>
                <c:pt idx="5189">
                  <c:v>0.1</c:v>
                </c:pt>
                <c:pt idx="5190">
                  <c:v>1.1000000000000001</c:v>
                </c:pt>
                <c:pt idx="5191">
                  <c:v>0.1</c:v>
                </c:pt>
                <c:pt idx="5192">
                  <c:v>0.1</c:v>
                </c:pt>
                <c:pt idx="5193">
                  <c:v>0.1</c:v>
                </c:pt>
                <c:pt idx="5194">
                  <c:v>0.1</c:v>
                </c:pt>
                <c:pt idx="5195">
                  <c:v>0.1</c:v>
                </c:pt>
                <c:pt idx="5196">
                  <c:v>0.1</c:v>
                </c:pt>
                <c:pt idx="5197">
                  <c:v>0.1</c:v>
                </c:pt>
                <c:pt idx="5198">
                  <c:v>0.1</c:v>
                </c:pt>
                <c:pt idx="5199">
                  <c:v>0.1</c:v>
                </c:pt>
                <c:pt idx="5200">
                  <c:v>0.1</c:v>
                </c:pt>
                <c:pt idx="5201">
                  <c:v>1.2</c:v>
                </c:pt>
                <c:pt idx="5202">
                  <c:v>0.1</c:v>
                </c:pt>
                <c:pt idx="5203">
                  <c:v>0.1</c:v>
                </c:pt>
                <c:pt idx="5204">
                  <c:v>0.1</c:v>
                </c:pt>
                <c:pt idx="5205">
                  <c:v>0.1</c:v>
                </c:pt>
                <c:pt idx="5206">
                  <c:v>0.1</c:v>
                </c:pt>
                <c:pt idx="5207">
                  <c:v>0.1</c:v>
                </c:pt>
                <c:pt idx="5208">
                  <c:v>0.1</c:v>
                </c:pt>
                <c:pt idx="5209">
                  <c:v>0.1</c:v>
                </c:pt>
                <c:pt idx="5210">
                  <c:v>0.1</c:v>
                </c:pt>
                <c:pt idx="5211">
                  <c:v>0.1</c:v>
                </c:pt>
                <c:pt idx="5212">
                  <c:v>1.2</c:v>
                </c:pt>
                <c:pt idx="5213">
                  <c:v>0.1</c:v>
                </c:pt>
                <c:pt idx="5214">
                  <c:v>0.1</c:v>
                </c:pt>
                <c:pt idx="5215">
                  <c:v>0.1</c:v>
                </c:pt>
                <c:pt idx="5216">
                  <c:v>0.1</c:v>
                </c:pt>
                <c:pt idx="5217">
                  <c:v>0.1</c:v>
                </c:pt>
                <c:pt idx="5218">
                  <c:v>0.1</c:v>
                </c:pt>
                <c:pt idx="5219">
                  <c:v>0.1</c:v>
                </c:pt>
                <c:pt idx="5220">
                  <c:v>0.1</c:v>
                </c:pt>
                <c:pt idx="5221">
                  <c:v>0.1</c:v>
                </c:pt>
                <c:pt idx="5222">
                  <c:v>0.1</c:v>
                </c:pt>
                <c:pt idx="5223">
                  <c:v>1.2</c:v>
                </c:pt>
                <c:pt idx="5224">
                  <c:v>0</c:v>
                </c:pt>
                <c:pt idx="5225">
                  <c:v>0.1</c:v>
                </c:pt>
                <c:pt idx="5226">
                  <c:v>0.1</c:v>
                </c:pt>
                <c:pt idx="5227">
                  <c:v>0</c:v>
                </c:pt>
                <c:pt idx="5228">
                  <c:v>0.1</c:v>
                </c:pt>
                <c:pt idx="5229">
                  <c:v>0.1</c:v>
                </c:pt>
                <c:pt idx="5230">
                  <c:v>0.1</c:v>
                </c:pt>
                <c:pt idx="5231">
                  <c:v>0.1</c:v>
                </c:pt>
                <c:pt idx="5232">
                  <c:v>0.1</c:v>
                </c:pt>
                <c:pt idx="5233">
                  <c:v>0.1</c:v>
                </c:pt>
                <c:pt idx="5234">
                  <c:v>1.2</c:v>
                </c:pt>
                <c:pt idx="5235">
                  <c:v>0.1</c:v>
                </c:pt>
                <c:pt idx="5236">
                  <c:v>0.1</c:v>
                </c:pt>
                <c:pt idx="5237">
                  <c:v>0.1</c:v>
                </c:pt>
                <c:pt idx="5238">
                  <c:v>0.1</c:v>
                </c:pt>
                <c:pt idx="5239">
                  <c:v>0.1</c:v>
                </c:pt>
                <c:pt idx="5240">
                  <c:v>0.1</c:v>
                </c:pt>
                <c:pt idx="5241">
                  <c:v>0.1</c:v>
                </c:pt>
                <c:pt idx="5242">
                  <c:v>0.1</c:v>
                </c:pt>
                <c:pt idx="5243">
                  <c:v>0.1</c:v>
                </c:pt>
                <c:pt idx="5244">
                  <c:v>0.1</c:v>
                </c:pt>
                <c:pt idx="5245">
                  <c:v>1.1000000000000001</c:v>
                </c:pt>
                <c:pt idx="5246">
                  <c:v>0.1</c:v>
                </c:pt>
                <c:pt idx="5247">
                  <c:v>0.1</c:v>
                </c:pt>
                <c:pt idx="5248">
                  <c:v>0.1</c:v>
                </c:pt>
                <c:pt idx="5249">
                  <c:v>0.1</c:v>
                </c:pt>
                <c:pt idx="5250">
                  <c:v>0.1</c:v>
                </c:pt>
                <c:pt idx="5251">
                  <c:v>0.1</c:v>
                </c:pt>
                <c:pt idx="5252">
                  <c:v>0.1</c:v>
                </c:pt>
                <c:pt idx="5253">
                  <c:v>0.1</c:v>
                </c:pt>
                <c:pt idx="5254">
                  <c:v>0.1</c:v>
                </c:pt>
                <c:pt idx="5255">
                  <c:v>0.1</c:v>
                </c:pt>
                <c:pt idx="5256">
                  <c:v>1.1000000000000001</c:v>
                </c:pt>
                <c:pt idx="5257">
                  <c:v>0.1</c:v>
                </c:pt>
                <c:pt idx="5258">
                  <c:v>0</c:v>
                </c:pt>
                <c:pt idx="5259">
                  <c:v>0.1</c:v>
                </c:pt>
                <c:pt idx="5260">
                  <c:v>0.1</c:v>
                </c:pt>
                <c:pt idx="5261">
                  <c:v>0.1</c:v>
                </c:pt>
                <c:pt idx="5262">
                  <c:v>0.1</c:v>
                </c:pt>
                <c:pt idx="5263">
                  <c:v>0</c:v>
                </c:pt>
                <c:pt idx="5264">
                  <c:v>0.1</c:v>
                </c:pt>
                <c:pt idx="5265">
                  <c:v>0.1</c:v>
                </c:pt>
                <c:pt idx="5266">
                  <c:v>0.1</c:v>
                </c:pt>
                <c:pt idx="5267">
                  <c:v>1.1000000000000001</c:v>
                </c:pt>
                <c:pt idx="5268">
                  <c:v>0.1</c:v>
                </c:pt>
                <c:pt idx="5269">
                  <c:v>0.1</c:v>
                </c:pt>
                <c:pt idx="5270">
                  <c:v>0.1</c:v>
                </c:pt>
                <c:pt idx="5271">
                  <c:v>0.1</c:v>
                </c:pt>
                <c:pt idx="5272">
                  <c:v>0.1</c:v>
                </c:pt>
                <c:pt idx="5273">
                  <c:v>0.1</c:v>
                </c:pt>
                <c:pt idx="5274">
                  <c:v>0.1</c:v>
                </c:pt>
                <c:pt idx="5275">
                  <c:v>0.1</c:v>
                </c:pt>
                <c:pt idx="5276">
                  <c:v>0.1</c:v>
                </c:pt>
                <c:pt idx="5277">
                  <c:v>0.1</c:v>
                </c:pt>
                <c:pt idx="5278">
                  <c:v>1.2</c:v>
                </c:pt>
                <c:pt idx="5279">
                  <c:v>0.1</c:v>
                </c:pt>
                <c:pt idx="5280">
                  <c:v>0.1</c:v>
                </c:pt>
                <c:pt idx="5281">
                  <c:v>0.1</c:v>
                </c:pt>
                <c:pt idx="5282">
                  <c:v>0.1</c:v>
                </c:pt>
                <c:pt idx="5283">
                  <c:v>0.1</c:v>
                </c:pt>
                <c:pt idx="5284">
                  <c:v>0.1</c:v>
                </c:pt>
                <c:pt idx="5285">
                  <c:v>0</c:v>
                </c:pt>
                <c:pt idx="5286">
                  <c:v>0.1</c:v>
                </c:pt>
                <c:pt idx="5287">
                  <c:v>0.1</c:v>
                </c:pt>
                <c:pt idx="5288">
                  <c:v>0.1</c:v>
                </c:pt>
                <c:pt idx="5289">
                  <c:v>1.2</c:v>
                </c:pt>
                <c:pt idx="5290">
                  <c:v>0.1</c:v>
                </c:pt>
                <c:pt idx="5291">
                  <c:v>0.1</c:v>
                </c:pt>
                <c:pt idx="5292">
                  <c:v>0.1</c:v>
                </c:pt>
                <c:pt idx="5293">
                  <c:v>0.1</c:v>
                </c:pt>
                <c:pt idx="5294">
                  <c:v>0.1</c:v>
                </c:pt>
                <c:pt idx="5295">
                  <c:v>0.1</c:v>
                </c:pt>
                <c:pt idx="5296">
                  <c:v>0.1</c:v>
                </c:pt>
                <c:pt idx="5297">
                  <c:v>0.1</c:v>
                </c:pt>
                <c:pt idx="5298">
                  <c:v>0.1</c:v>
                </c:pt>
                <c:pt idx="5299">
                  <c:v>0.1</c:v>
                </c:pt>
                <c:pt idx="5300">
                  <c:v>1.2</c:v>
                </c:pt>
                <c:pt idx="5301">
                  <c:v>0.1</c:v>
                </c:pt>
                <c:pt idx="5302">
                  <c:v>0.1</c:v>
                </c:pt>
                <c:pt idx="5303">
                  <c:v>0.1</c:v>
                </c:pt>
                <c:pt idx="5304">
                  <c:v>0.1</c:v>
                </c:pt>
                <c:pt idx="5305">
                  <c:v>0.1</c:v>
                </c:pt>
                <c:pt idx="5306">
                  <c:v>0.1</c:v>
                </c:pt>
                <c:pt idx="5307">
                  <c:v>0.1</c:v>
                </c:pt>
                <c:pt idx="5308">
                  <c:v>0.1</c:v>
                </c:pt>
                <c:pt idx="5309">
                  <c:v>0.1</c:v>
                </c:pt>
                <c:pt idx="5310">
                  <c:v>0.1</c:v>
                </c:pt>
                <c:pt idx="5311">
                  <c:v>1.2</c:v>
                </c:pt>
                <c:pt idx="5312">
                  <c:v>0.1</c:v>
                </c:pt>
                <c:pt idx="5313">
                  <c:v>0.1</c:v>
                </c:pt>
                <c:pt idx="5314">
                  <c:v>0.1</c:v>
                </c:pt>
                <c:pt idx="5315">
                  <c:v>0.1</c:v>
                </c:pt>
                <c:pt idx="5316">
                  <c:v>0.1</c:v>
                </c:pt>
                <c:pt idx="5317">
                  <c:v>0.1</c:v>
                </c:pt>
                <c:pt idx="5318">
                  <c:v>0.1</c:v>
                </c:pt>
                <c:pt idx="5319">
                  <c:v>0.1</c:v>
                </c:pt>
                <c:pt idx="5320">
                  <c:v>0.1</c:v>
                </c:pt>
                <c:pt idx="5321">
                  <c:v>0.1</c:v>
                </c:pt>
                <c:pt idx="5322">
                  <c:v>1.2</c:v>
                </c:pt>
                <c:pt idx="5323">
                  <c:v>0.1</c:v>
                </c:pt>
                <c:pt idx="5324">
                  <c:v>0.1</c:v>
                </c:pt>
                <c:pt idx="5325">
                  <c:v>0.1</c:v>
                </c:pt>
                <c:pt idx="5326">
                  <c:v>0.1</c:v>
                </c:pt>
                <c:pt idx="5327">
                  <c:v>0.1</c:v>
                </c:pt>
                <c:pt idx="5328">
                  <c:v>0.1</c:v>
                </c:pt>
                <c:pt idx="5329">
                  <c:v>0.1</c:v>
                </c:pt>
                <c:pt idx="5330">
                  <c:v>0.1</c:v>
                </c:pt>
                <c:pt idx="5331">
                  <c:v>0.1</c:v>
                </c:pt>
                <c:pt idx="5332">
                  <c:v>0.1</c:v>
                </c:pt>
                <c:pt idx="5333">
                  <c:v>1.2</c:v>
                </c:pt>
                <c:pt idx="5334">
                  <c:v>0.1</c:v>
                </c:pt>
                <c:pt idx="5335">
                  <c:v>0.1</c:v>
                </c:pt>
                <c:pt idx="5336">
                  <c:v>0.1</c:v>
                </c:pt>
                <c:pt idx="5337">
                  <c:v>0.1</c:v>
                </c:pt>
                <c:pt idx="5338">
                  <c:v>0.1</c:v>
                </c:pt>
                <c:pt idx="5339">
                  <c:v>0.1</c:v>
                </c:pt>
                <c:pt idx="5340">
                  <c:v>0.1</c:v>
                </c:pt>
                <c:pt idx="5341">
                  <c:v>0.1</c:v>
                </c:pt>
                <c:pt idx="5342">
                  <c:v>0.1</c:v>
                </c:pt>
                <c:pt idx="5343">
                  <c:v>0.1</c:v>
                </c:pt>
                <c:pt idx="5344">
                  <c:v>1.2</c:v>
                </c:pt>
                <c:pt idx="5345">
                  <c:v>0.1</c:v>
                </c:pt>
                <c:pt idx="5346">
                  <c:v>0.1</c:v>
                </c:pt>
                <c:pt idx="5347">
                  <c:v>0.1</c:v>
                </c:pt>
                <c:pt idx="5348">
                  <c:v>0.1</c:v>
                </c:pt>
                <c:pt idx="5349">
                  <c:v>0.1</c:v>
                </c:pt>
                <c:pt idx="5350">
                  <c:v>0.1</c:v>
                </c:pt>
                <c:pt idx="5351">
                  <c:v>0.1</c:v>
                </c:pt>
                <c:pt idx="5352">
                  <c:v>0.1</c:v>
                </c:pt>
                <c:pt idx="5353">
                  <c:v>0.1</c:v>
                </c:pt>
                <c:pt idx="5354">
                  <c:v>0.1</c:v>
                </c:pt>
                <c:pt idx="5355">
                  <c:v>1.2</c:v>
                </c:pt>
                <c:pt idx="5356">
                  <c:v>0.1</c:v>
                </c:pt>
                <c:pt idx="5357">
                  <c:v>0.1</c:v>
                </c:pt>
                <c:pt idx="5358">
                  <c:v>0.1</c:v>
                </c:pt>
                <c:pt idx="5359">
                  <c:v>0.1</c:v>
                </c:pt>
                <c:pt idx="5360">
                  <c:v>0.1</c:v>
                </c:pt>
                <c:pt idx="5361">
                  <c:v>0.1</c:v>
                </c:pt>
                <c:pt idx="5362">
                  <c:v>0.1</c:v>
                </c:pt>
                <c:pt idx="5363">
                  <c:v>0.1</c:v>
                </c:pt>
                <c:pt idx="5364">
                  <c:v>0.1</c:v>
                </c:pt>
                <c:pt idx="5365">
                  <c:v>0.1</c:v>
                </c:pt>
                <c:pt idx="5366">
                  <c:v>1.1000000000000001</c:v>
                </c:pt>
                <c:pt idx="5367">
                  <c:v>0.1</c:v>
                </c:pt>
                <c:pt idx="5368">
                  <c:v>0.1</c:v>
                </c:pt>
                <c:pt idx="5369">
                  <c:v>0.1</c:v>
                </c:pt>
                <c:pt idx="5370">
                  <c:v>0.1</c:v>
                </c:pt>
                <c:pt idx="5371">
                  <c:v>0.1</c:v>
                </c:pt>
                <c:pt idx="5372">
                  <c:v>0.1</c:v>
                </c:pt>
                <c:pt idx="5373">
                  <c:v>0.1</c:v>
                </c:pt>
                <c:pt idx="5374">
                  <c:v>0.1</c:v>
                </c:pt>
                <c:pt idx="5375">
                  <c:v>0.1</c:v>
                </c:pt>
                <c:pt idx="5376">
                  <c:v>0.1</c:v>
                </c:pt>
                <c:pt idx="5377">
                  <c:v>1.1000000000000001</c:v>
                </c:pt>
                <c:pt idx="5378">
                  <c:v>0.1</c:v>
                </c:pt>
                <c:pt idx="5379">
                  <c:v>0.1</c:v>
                </c:pt>
                <c:pt idx="5380">
                  <c:v>0.1</c:v>
                </c:pt>
                <c:pt idx="5381">
                  <c:v>0.1</c:v>
                </c:pt>
                <c:pt idx="5382">
                  <c:v>0.1</c:v>
                </c:pt>
                <c:pt idx="5383">
                  <c:v>0.1</c:v>
                </c:pt>
                <c:pt idx="5384">
                  <c:v>0.1</c:v>
                </c:pt>
                <c:pt idx="5385">
                  <c:v>0.1</c:v>
                </c:pt>
                <c:pt idx="5386">
                  <c:v>0.1</c:v>
                </c:pt>
                <c:pt idx="5387">
                  <c:v>0.1</c:v>
                </c:pt>
                <c:pt idx="5388">
                  <c:v>1.1000000000000001</c:v>
                </c:pt>
                <c:pt idx="5389">
                  <c:v>0.1</c:v>
                </c:pt>
                <c:pt idx="5390">
                  <c:v>0.1</c:v>
                </c:pt>
                <c:pt idx="5391">
                  <c:v>0.1</c:v>
                </c:pt>
                <c:pt idx="5392">
                  <c:v>0.1</c:v>
                </c:pt>
                <c:pt idx="5393">
                  <c:v>0.1</c:v>
                </c:pt>
                <c:pt idx="5394">
                  <c:v>0.1</c:v>
                </c:pt>
                <c:pt idx="5395">
                  <c:v>0</c:v>
                </c:pt>
                <c:pt idx="5396">
                  <c:v>0.1</c:v>
                </c:pt>
                <c:pt idx="5397">
                  <c:v>0.1</c:v>
                </c:pt>
                <c:pt idx="5398">
                  <c:v>0.1</c:v>
                </c:pt>
                <c:pt idx="5399">
                  <c:v>1.2</c:v>
                </c:pt>
                <c:pt idx="5400">
                  <c:v>0.1</c:v>
                </c:pt>
                <c:pt idx="5401">
                  <c:v>0.1</c:v>
                </c:pt>
                <c:pt idx="5402">
                  <c:v>0.1</c:v>
                </c:pt>
                <c:pt idx="5403">
                  <c:v>0.1</c:v>
                </c:pt>
                <c:pt idx="5404">
                  <c:v>0.1</c:v>
                </c:pt>
                <c:pt idx="5405">
                  <c:v>0.1</c:v>
                </c:pt>
                <c:pt idx="5406">
                  <c:v>0.1</c:v>
                </c:pt>
                <c:pt idx="5407">
                  <c:v>0.1</c:v>
                </c:pt>
                <c:pt idx="5408">
                  <c:v>0.1</c:v>
                </c:pt>
                <c:pt idx="5409">
                  <c:v>0.1</c:v>
                </c:pt>
                <c:pt idx="5410">
                  <c:v>1.2</c:v>
                </c:pt>
                <c:pt idx="5411">
                  <c:v>0.1</c:v>
                </c:pt>
                <c:pt idx="5412">
                  <c:v>0.1</c:v>
                </c:pt>
                <c:pt idx="5413">
                  <c:v>0.1</c:v>
                </c:pt>
                <c:pt idx="5414">
                  <c:v>0.1</c:v>
                </c:pt>
                <c:pt idx="5415">
                  <c:v>0.1</c:v>
                </c:pt>
                <c:pt idx="5416">
                  <c:v>0.1</c:v>
                </c:pt>
                <c:pt idx="5417">
                  <c:v>0.1</c:v>
                </c:pt>
                <c:pt idx="5418">
                  <c:v>0.1</c:v>
                </c:pt>
                <c:pt idx="5419">
                  <c:v>0.1</c:v>
                </c:pt>
                <c:pt idx="5420">
                  <c:v>0.1</c:v>
                </c:pt>
                <c:pt idx="5421">
                  <c:v>1.1000000000000001</c:v>
                </c:pt>
                <c:pt idx="5422">
                  <c:v>0.1</c:v>
                </c:pt>
                <c:pt idx="5423">
                  <c:v>0.1</c:v>
                </c:pt>
                <c:pt idx="5424">
                  <c:v>0.1</c:v>
                </c:pt>
                <c:pt idx="5425">
                  <c:v>0.1</c:v>
                </c:pt>
                <c:pt idx="5426">
                  <c:v>0.1</c:v>
                </c:pt>
                <c:pt idx="5427">
                  <c:v>0.1</c:v>
                </c:pt>
                <c:pt idx="5428">
                  <c:v>0.1</c:v>
                </c:pt>
                <c:pt idx="5429">
                  <c:v>0.1</c:v>
                </c:pt>
                <c:pt idx="5430">
                  <c:v>0.1</c:v>
                </c:pt>
                <c:pt idx="5431">
                  <c:v>0.1</c:v>
                </c:pt>
                <c:pt idx="5432">
                  <c:v>1.2</c:v>
                </c:pt>
                <c:pt idx="5433">
                  <c:v>0.1</c:v>
                </c:pt>
                <c:pt idx="5434">
                  <c:v>0.1</c:v>
                </c:pt>
                <c:pt idx="5435">
                  <c:v>0.1</c:v>
                </c:pt>
                <c:pt idx="5436">
                  <c:v>0.1</c:v>
                </c:pt>
                <c:pt idx="5437">
                  <c:v>0.1</c:v>
                </c:pt>
                <c:pt idx="5438">
                  <c:v>0.1</c:v>
                </c:pt>
                <c:pt idx="5439">
                  <c:v>0.1</c:v>
                </c:pt>
                <c:pt idx="5440">
                  <c:v>0.1</c:v>
                </c:pt>
                <c:pt idx="5441">
                  <c:v>0.1</c:v>
                </c:pt>
                <c:pt idx="5442">
                  <c:v>0</c:v>
                </c:pt>
                <c:pt idx="5443">
                  <c:v>1.1000000000000001</c:v>
                </c:pt>
                <c:pt idx="5444">
                  <c:v>0.1</c:v>
                </c:pt>
                <c:pt idx="5445">
                  <c:v>0.1</c:v>
                </c:pt>
                <c:pt idx="5446">
                  <c:v>0.1</c:v>
                </c:pt>
                <c:pt idx="5447">
                  <c:v>0.1</c:v>
                </c:pt>
                <c:pt idx="5448">
                  <c:v>0.1</c:v>
                </c:pt>
                <c:pt idx="5449">
                  <c:v>0.1</c:v>
                </c:pt>
                <c:pt idx="5450">
                  <c:v>0.1</c:v>
                </c:pt>
                <c:pt idx="5451">
                  <c:v>0</c:v>
                </c:pt>
                <c:pt idx="5452">
                  <c:v>0.1</c:v>
                </c:pt>
                <c:pt idx="5453">
                  <c:v>0.1</c:v>
                </c:pt>
                <c:pt idx="5454">
                  <c:v>1.1000000000000001</c:v>
                </c:pt>
                <c:pt idx="5455">
                  <c:v>0.1</c:v>
                </c:pt>
                <c:pt idx="5456">
                  <c:v>0.1</c:v>
                </c:pt>
                <c:pt idx="5457">
                  <c:v>0.1</c:v>
                </c:pt>
                <c:pt idx="5458">
                  <c:v>0.1</c:v>
                </c:pt>
                <c:pt idx="5459">
                  <c:v>0.1</c:v>
                </c:pt>
                <c:pt idx="5460">
                  <c:v>0.1</c:v>
                </c:pt>
                <c:pt idx="5461">
                  <c:v>0.1</c:v>
                </c:pt>
                <c:pt idx="5462">
                  <c:v>0.1</c:v>
                </c:pt>
                <c:pt idx="5463">
                  <c:v>0.1</c:v>
                </c:pt>
                <c:pt idx="5464">
                  <c:v>0.1</c:v>
                </c:pt>
                <c:pt idx="5465">
                  <c:v>1.1000000000000001</c:v>
                </c:pt>
                <c:pt idx="5466">
                  <c:v>0.1</c:v>
                </c:pt>
                <c:pt idx="5467">
                  <c:v>0.1</c:v>
                </c:pt>
                <c:pt idx="5468">
                  <c:v>0.1</c:v>
                </c:pt>
                <c:pt idx="5469">
                  <c:v>0.1</c:v>
                </c:pt>
                <c:pt idx="5470">
                  <c:v>0.1</c:v>
                </c:pt>
                <c:pt idx="5471">
                  <c:v>0.1</c:v>
                </c:pt>
                <c:pt idx="5472">
                  <c:v>0.1</c:v>
                </c:pt>
                <c:pt idx="5473">
                  <c:v>0.1</c:v>
                </c:pt>
                <c:pt idx="5474">
                  <c:v>0.1</c:v>
                </c:pt>
                <c:pt idx="5475">
                  <c:v>0.1</c:v>
                </c:pt>
                <c:pt idx="5476">
                  <c:v>1.1000000000000001</c:v>
                </c:pt>
                <c:pt idx="5477">
                  <c:v>0.1</c:v>
                </c:pt>
                <c:pt idx="5478">
                  <c:v>0.1</c:v>
                </c:pt>
                <c:pt idx="5479">
                  <c:v>0.1</c:v>
                </c:pt>
                <c:pt idx="5480">
                  <c:v>0.1</c:v>
                </c:pt>
                <c:pt idx="5481">
                  <c:v>0.1</c:v>
                </c:pt>
                <c:pt idx="5482">
                  <c:v>0.1</c:v>
                </c:pt>
                <c:pt idx="5483">
                  <c:v>0.1</c:v>
                </c:pt>
                <c:pt idx="5484">
                  <c:v>0.1</c:v>
                </c:pt>
                <c:pt idx="5485">
                  <c:v>0.1</c:v>
                </c:pt>
                <c:pt idx="5486">
                  <c:v>0.1</c:v>
                </c:pt>
                <c:pt idx="5487">
                  <c:v>1.1000000000000001</c:v>
                </c:pt>
                <c:pt idx="5488">
                  <c:v>0.1</c:v>
                </c:pt>
                <c:pt idx="5489">
                  <c:v>0.1</c:v>
                </c:pt>
                <c:pt idx="5490">
                  <c:v>0.1</c:v>
                </c:pt>
                <c:pt idx="5491">
                  <c:v>0.1</c:v>
                </c:pt>
                <c:pt idx="5492">
                  <c:v>0.1</c:v>
                </c:pt>
                <c:pt idx="5493">
                  <c:v>0.1</c:v>
                </c:pt>
                <c:pt idx="5494">
                  <c:v>0</c:v>
                </c:pt>
                <c:pt idx="5495">
                  <c:v>0.1</c:v>
                </c:pt>
                <c:pt idx="5496">
                  <c:v>0.1</c:v>
                </c:pt>
                <c:pt idx="5497">
                  <c:v>0.1</c:v>
                </c:pt>
                <c:pt idx="5498">
                  <c:v>1.2</c:v>
                </c:pt>
                <c:pt idx="5499">
                  <c:v>0.1</c:v>
                </c:pt>
                <c:pt idx="5500">
                  <c:v>0.1</c:v>
                </c:pt>
                <c:pt idx="5501">
                  <c:v>0.1</c:v>
                </c:pt>
                <c:pt idx="5502">
                  <c:v>0.1</c:v>
                </c:pt>
                <c:pt idx="5503">
                  <c:v>0.1</c:v>
                </c:pt>
                <c:pt idx="5504">
                  <c:v>0.1</c:v>
                </c:pt>
                <c:pt idx="5505">
                  <c:v>0.1</c:v>
                </c:pt>
                <c:pt idx="5506">
                  <c:v>0.1</c:v>
                </c:pt>
                <c:pt idx="5507">
                  <c:v>0.1</c:v>
                </c:pt>
                <c:pt idx="5508">
                  <c:v>0.1</c:v>
                </c:pt>
                <c:pt idx="5509">
                  <c:v>1.2</c:v>
                </c:pt>
                <c:pt idx="5510">
                  <c:v>0.1</c:v>
                </c:pt>
                <c:pt idx="5511">
                  <c:v>0.1</c:v>
                </c:pt>
                <c:pt idx="5512">
                  <c:v>0.1</c:v>
                </c:pt>
                <c:pt idx="5513">
                  <c:v>0.1</c:v>
                </c:pt>
                <c:pt idx="5514">
                  <c:v>0.1</c:v>
                </c:pt>
                <c:pt idx="5515">
                  <c:v>0.1</c:v>
                </c:pt>
                <c:pt idx="5516">
                  <c:v>0.1</c:v>
                </c:pt>
                <c:pt idx="5517">
                  <c:v>0.1</c:v>
                </c:pt>
                <c:pt idx="5518">
                  <c:v>0.1</c:v>
                </c:pt>
                <c:pt idx="5519">
                  <c:v>0.1</c:v>
                </c:pt>
                <c:pt idx="5520">
                  <c:v>1.1000000000000001</c:v>
                </c:pt>
                <c:pt idx="5521">
                  <c:v>0.1</c:v>
                </c:pt>
                <c:pt idx="5522">
                  <c:v>0.1</c:v>
                </c:pt>
                <c:pt idx="5523">
                  <c:v>0</c:v>
                </c:pt>
                <c:pt idx="5524">
                  <c:v>0.1</c:v>
                </c:pt>
                <c:pt idx="5525">
                  <c:v>0.1</c:v>
                </c:pt>
                <c:pt idx="5526">
                  <c:v>0.1</c:v>
                </c:pt>
                <c:pt idx="5527">
                  <c:v>0.1</c:v>
                </c:pt>
                <c:pt idx="5528">
                  <c:v>0</c:v>
                </c:pt>
                <c:pt idx="5529">
                  <c:v>0.1</c:v>
                </c:pt>
                <c:pt idx="5530">
                  <c:v>0.1</c:v>
                </c:pt>
                <c:pt idx="5531">
                  <c:v>1.3</c:v>
                </c:pt>
                <c:pt idx="5532">
                  <c:v>0.1</c:v>
                </c:pt>
                <c:pt idx="5533">
                  <c:v>0.1</c:v>
                </c:pt>
                <c:pt idx="5534">
                  <c:v>0.1</c:v>
                </c:pt>
                <c:pt idx="5535">
                  <c:v>0.1</c:v>
                </c:pt>
                <c:pt idx="5536">
                  <c:v>0.1</c:v>
                </c:pt>
                <c:pt idx="5537">
                  <c:v>0.1</c:v>
                </c:pt>
                <c:pt idx="5538">
                  <c:v>0.1</c:v>
                </c:pt>
                <c:pt idx="5539">
                  <c:v>0.1</c:v>
                </c:pt>
                <c:pt idx="5540">
                  <c:v>0.1</c:v>
                </c:pt>
                <c:pt idx="5541">
                  <c:v>0.1</c:v>
                </c:pt>
                <c:pt idx="5542">
                  <c:v>1.1000000000000001</c:v>
                </c:pt>
                <c:pt idx="5543">
                  <c:v>0.1</c:v>
                </c:pt>
                <c:pt idx="5544">
                  <c:v>0.1</c:v>
                </c:pt>
                <c:pt idx="5545">
                  <c:v>0.1</c:v>
                </c:pt>
                <c:pt idx="5546">
                  <c:v>0.1</c:v>
                </c:pt>
                <c:pt idx="5547">
                  <c:v>0.1</c:v>
                </c:pt>
                <c:pt idx="5548">
                  <c:v>0.1</c:v>
                </c:pt>
                <c:pt idx="5549">
                  <c:v>0.1</c:v>
                </c:pt>
                <c:pt idx="5550">
                  <c:v>0.1</c:v>
                </c:pt>
                <c:pt idx="5551">
                  <c:v>0.1</c:v>
                </c:pt>
                <c:pt idx="5552">
                  <c:v>0.1</c:v>
                </c:pt>
                <c:pt idx="5553">
                  <c:v>1.1000000000000001</c:v>
                </c:pt>
                <c:pt idx="5554">
                  <c:v>0.1</c:v>
                </c:pt>
                <c:pt idx="5555">
                  <c:v>0.1</c:v>
                </c:pt>
                <c:pt idx="5556">
                  <c:v>0.1</c:v>
                </c:pt>
                <c:pt idx="5557">
                  <c:v>0.1</c:v>
                </c:pt>
                <c:pt idx="5558">
                  <c:v>0.1</c:v>
                </c:pt>
                <c:pt idx="5559">
                  <c:v>0.1</c:v>
                </c:pt>
                <c:pt idx="5560">
                  <c:v>0.1</c:v>
                </c:pt>
                <c:pt idx="5561">
                  <c:v>0.1</c:v>
                </c:pt>
                <c:pt idx="5562">
                  <c:v>0.1</c:v>
                </c:pt>
                <c:pt idx="5563">
                  <c:v>0.1</c:v>
                </c:pt>
                <c:pt idx="5564">
                  <c:v>1.1000000000000001</c:v>
                </c:pt>
                <c:pt idx="5565">
                  <c:v>0.1</c:v>
                </c:pt>
                <c:pt idx="5566">
                  <c:v>0.1</c:v>
                </c:pt>
                <c:pt idx="5567">
                  <c:v>0.1</c:v>
                </c:pt>
                <c:pt idx="5568">
                  <c:v>0.1</c:v>
                </c:pt>
                <c:pt idx="5569">
                  <c:v>0.1</c:v>
                </c:pt>
                <c:pt idx="5570">
                  <c:v>0.1</c:v>
                </c:pt>
                <c:pt idx="5571">
                  <c:v>0.1</c:v>
                </c:pt>
                <c:pt idx="5572">
                  <c:v>0.1</c:v>
                </c:pt>
                <c:pt idx="5573">
                  <c:v>0.1</c:v>
                </c:pt>
                <c:pt idx="5574">
                  <c:v>0.1</c:v>
                </c:pt>
                <c:pt idx="5575">
                  <c:v>1.2</c:v>
                </c:pt>
                <c:pt idx="5576">
                  <c:v>0.1</c:v>
                </c:pt>
                <c:pt idx="5577">
                  <c:v>0.1</c:v>
                </c:pt>
                <c:pt idx="5578">
                  <c:v>0.1</c:v>
                </c:pt>
                <c:pt idx="5579">
                  <c:v>0.1</c:v>
                </c:pt>
                <c:pt idx="5580">
                  <c:v>0.1</c:v>
                </c:pt>
                <c:pt idx="5581">
                  <c:v>0.1</c:v>
                </c:pt>
                <c:pt idx="5582">
                  <c:v>0.1</c:v>
                </c:pt>
                <c:pt idx="5583">
                  <c:v>0.1</c:v>
                </c:pt>
                <c:pt idx="5584">
                  <c:v>0.1</c:v>
                </c:pt>
                <c:pt idx="5585">
                  <c:v>0.1</c:v>
                </c:pt>
                <c:pt idx="5586">
                  <c:v>1.1000000000000001</c:v>
                </c:pt>
                <c:pt idx="5587">
                  <c:v>0.1</c:v>
                </c:pt>
                <c:pt idx="5588">
                  <c:v>0.1</c:v>
                </c:pt>
                <c:pt idx="5589">
                  <c:v>0.1</c:v>
                </c:pt>
                <c:pt idx="5590">
                  <c:v>0.1</c:v>
                </c:pt>
                <c:pt idx="5591">
                  <c:v>0.1</c:v>
                </c:pt>
                <c:pt idx="5592">
                  <c:v>0.1</c:v>
                </c:pt>
                <c:pt idx="5593">
                  <c:v>0.1</c:v>
                </c:pt>
                <c:pt idx="5594">
                  <c:v>0.1</c:v>
                </c:pt>
                <c:pt idx="5595">
                  <c:v>0.1</c:v>
                </c:pt>
                <c:pt idx="5596">
                  <c:v>0.1</c:v>
                </c:pt>
                <c:pt idx="5597">
                  <c:v>1.2</c:v>
                </c:pt>
                <c:pt idx="5598">
                  <c:v>0.1</c:v>
                </c:pt>
                <c:pt idx="5599">
                  <c:v>0.1</c:v>
                </c:pt>
                <c:pt idx="5600">
                  <c:v>0.1</c:v>
                </c:pt>
                <c:pt idx="5601">
                  <c:v>0.1</c:v>
                </c:pt>
                <c:pt idx="5602">
                  <c:v>0.1</c:v>
                </c:pt>
                <c:pt idx="5603">
                  <c:v>0.1</c:v>
                </c:pt>
                <c:pt idx="5604">
                  <c:v>0.1</c:v>
                </c:pt>
                <c:pt idx="5605">
                  <c:v>0.1</c:v>
                </c:pt>
                <c:pt idx="5606">
                  <c:v>0.1</c:v>
                </c:pt>
                <c:pt idx="5607">
                  <c:v>0.1</c:v>
                </c:pt>
                <c:pt idx="5608">
                  <c:v>1.2</c:v>
                </c:pt>
                <c:pt idx="5609">
                  <c:v>0.1</c:v>
                </c:pt>
                <c:pt idx="5610">
                  <c:v>0</c:v>
                </c:pt>
                <c:pt idx="5611">
                  <c:v>0.1</c:v>
                </c:pt>
                <c:pt idx="5612">
                  <c:v>0.1</c:v>
                </c:pt>
                <c:pt idx="5613">
                  <c:v>0.1</c:v>
                </c:pt>
                <c:pt idx="5614">
                  <c:v>0.1</c:v>
                </c:pt>
                <c:pt idx="5615">
                  <c:v>0.1</c:v>
                </c:pt>
                <c:pt idx="5616">
                  <c:v>0.1</c:v>
                </c:pt>
                <c:pt idx="5617">
                  <c:v>0.1</c:v>
                </c:pt>
                <c:pt idx="5618">
                  <c:v>0.1</c:v>
                </c:pt>
                <c:pt idx="5619">
                  <c:v>1.2</c:v>
                </c:pt>
                <c:pt idx="5620">
                  <c:v>0.1</c:v>
                </c:pt>
                <c:pt idx="5621">
                  <c:v>0.1</c:v>
                </c:pt>
                <c:pt idx="5622">
                  <c:v>0.1</c:v>
                </c:pt>
                <c:pt idx="5623">
                  <c:v>0.1</c:v>
                </c:pt>
                <c:pt idx="5624">
                  <c:v>0.1</c:v>
                </c:pt>
                <c:pt idx="5625">
                  <c:v>0.1</c:v>
                </c:pt>
                <c:pt idx="5626">
                  <c:v>0.1</c:v>
                </c:pt>
                <c:pt idx="5627">
                  <c:v>0.1</c:v>
                </c:pt>
                <c:pt idx="5628">
                  <c:v>0.1</c:v>
                </c:pt>
                <c:pt idx="5629">
                  <c:v>0.1</c:v>
                </c:pt>
                <c:pt idx="5630">
                  <c:v>1.2</c:v>
                </c:pt>
                <c:pt idx="5631">
                  <c:v>0.1</c:v>
                </c:pt>
                <c:pt idx="5632">
                  <c:v>0.1</c:v>
                </c:pt>
                <c:pt idx="5633">
                  <c:v>0.1</c:v>
                </c:pt>
                <c:pt idx="5634">
                  <c:v>0.1</c:v>
                </c:pt>
                <c:pt idx="5635">
                  <c:v>0.1</c:v>
                </c:pt>
                <c:pt idx="5636">
                  <c:v>0.1</c:v>
                </c:pt>
                <c:pt idx="5637">
                  <c:v>0.1</c:v>
                </c:pt>
                <c:pt idx="5638">
                  <c:v>0.1</c:v>
                </c:pt>
                <c:pt idx="5639">
                  <c:v>0.1</c:v>
                </c:pt>
                <c:pt idx="5640">
                  <c:v>0.1</c:v>
                </c:pt>
                <c:pt idx="5641">
                  <c:v>1.1000000000000001</c:v>
                </c:pt>
                <c:pt idx="5642">
                  <c:v>0.1</c:v>
                </c:pt>
                <c:pt idx="5643">
                  <c:v>0.1</c:v>
                </c:pt>
                <c:pt idx="5644">
                  <c:v>0.1</c:v>
                </c:pt>
                <c:pt idx="5645">
                  <c:v>0.1</c:v>
                </c:pt>
                <c:pt idx="5646">
                  <c:v>0.1</c:v>
                </c:pt>
                <c:pt idx="5647">
                  <c:v>0.1</c:v>
                </c:pt>
                <c:pt idx="5648">
                  <c:v>0.1</c:v>
                </c:pt>
                <c:pt idx="5649">
                  <c:v>0.1</c:v>
                </c:pt>
                <c:pt idx="5650">
                  <c:v>0.1</c:v>
                </c:pt>
                <c:pt idx="5651">
                  <c:v>0.1</c:v>
                </c:pt>
                <c:pt idx="5652">
                  <c:v>1.1000000000000001</c:v>
                </c:pt>
                <c:pt idx="5653">
                  <c:v>0.1</c:v>
                </c:pt>
                <c:pt idx="5654">
                  <c:v>0.1</c:v>
                </c:pt>
                <c:pt idx="5655">
                  <c:v>0.1</c:v>
                </c:pt>
                <c:pt idx="5656">
                  <c:v>0.1</c:v>
                </c:pt>
                <c:pt idx="5657">
                  <c:v>0.1</c:v>
                </c:pt>
                <c:pt idx="5658">
                  <c:v>0.1</c:v>
                </c:pt>
                <c:pt idx="5659">
                  <c:v>0.1</c:v>
                </c:pt>
                <c:pt idx="5660">
                  <c:v>0.1</c:v>
                </c:pt>
                <c:pt idx="5661">
                  <c:v>0.1</c:v>
                </c:pt>
                <c:pt idx="5662">
                  <c:v>0.1</c:v>
                </c:pt>
                <c:pt idx="5663">
                  <c:v>1.1000000000000001</c:v>
                </c:pt>
                <c:pt idx="5664">
                  <c:v>0.1</c:v>
                </c:pt>
                <c:pt idx="5665">
                  <c:v>0.1</c:v>
                </c:pt>
                <c:pt idx="5666">
                  <c:v>0.1</c:v>
                </c:pt>
                <c:pt idx="5667">
                  <c:v>0.1</c:v>
                </c:pt>
                <c:pt idx="5668">
                  <c:v>0.1</c:v>
                </c:pt>
                <c:pt idx="5669">
                  <c:v>0.1</c:v>
                </c:pt>
                <c:pt idx="5670">
                  <c:v>0.1</c:v>
                </c:pt>
                <c:pt idx="5671">
                  <c:v>0.1</c:v>
                </c:pt>
                <c:pt idx="5672">
                  <c:v>0.1</c:v>
                </c:pt>
                <c:pt idx="5673">
                  <c:v>0.1</c:v>
                </c:pt>
                <c:pt idx="5674">
                  <c:v>1.1000000000000001</c:v>
                </c:pt>
                <c:pt idx="5675">
                  <c:v>0.1</c:v>
                </c:pt>
                <c:pt idx="5676">
                  <c:v>0.1</c:v>
                </c:pt>
                <c:pt idx="5677">
                  <c:v>0.1</c:v>
                </c:pt>
                <c:pt idx="5678">
                  <c:v>0.1</c:v>
                </c:pt>
                <c:pt idx="5679">
                  <c:v>0.1</c:v>
                </c:pt>
                <c:pt idx="5680">
                  <c:v>0.1</c:v>
                </c:pt>
                <c:pt idx="5681">
                  <c:v>0.1</c:v>
                </c:pt>
                <c:pt idx="5682">
                  <c:v>0.1</c:v>
                </c:pt>
                <c:pt idx="5683">
                  <c:v>0.1</c:v>
                </c:pt>
                <c:pt idx="5684">
                  <c:v>0.1</c:v>
                </c:pt>
                <c:pt idx="5685">
                  <c:v>1.2</c:v>
                </c:pt>
                <c:pt idx="5686">
                  <c:v>0.1</c:v>
                </c:pt>
                <c:pt idx="5687">
                  <c:v>0.1</c:v>
                </c:pt>
                <c:pt idx="5688">
                  <c:v>0.1</c:v>
                </c:pt>
                <c:pt idx="5689">
                  <c:v>0.1</c:v>
                </c:pt>
                <c:pt idx="5690">
                  <c:v>0.1</c:v>
                </c:pt>
                <c:pt idx="5691">
                  <c:v>0.1</c:v>
                </c:pt>
                <c:pt idx="5692">
                  <c:v>0.1</c:v>
                </c:pt>
                <c:pt idx="5693">
                  <c:v>0.1</c:v>
                </c:pt>
                <c:pt idx="5694">
                  <c:v>0.1</c:v>
                </c:pt>
                <c:pt idx="5695">
                  <c:v>0.1</c:v>
                </c:pt>
                <c:pt idx="5696">
                  <c:v>1.2</c:v>
                </c:pt>
                <c:pt idx="5697">
                  <c:v>0.1</c:v>
                </c:pt>
                <c:pt idx="5698">
                  <c:v>0.1</c:v>
                </c:pt>
                <c:pt idx="5699">
                  <c:v>0.1</c:v>
                </c:pt>
                <c:pt idx="5700">
                  <c:v>0.1</c:v>
                </c:pt>
                <c:pt idx="5701">
                  <c:v>0.1</c:v>
                </c:pt>
                <c:pt idx="5702">
                  <c:v>0.1</c:v>
                </c:pt>
                <c:pt idx="5703">
                  <c:v>0.1</c:v>
                </c:pt>
                <c:pt idx="5704">
                  <c:v>0.1</c:v>
                </c:pt>
                <c:pt idx="5705">
                  <c:v>0.1</c:v>
                </c:pt>
                <c:pt idx="5706">
                  <c:v>0.1</c:v>
                </c:pt>
                <c:pt idx="5707">
                  <c:v>1.2</c:v>
                </c:pt>
                <c:pt idx="5708">
                  <c:v>0.1</c:v>
                </c:pt>
                <c:pt idx="5709">
                  <c:v>0.1</c:v>
                </c:pt>
                <c:pt idx="5710">
                  <c:v>0.1</c:v>
                </c:pt>
                <c:pt idx="5711">
                  <c:v>0.1</c:v>
                </c:pt>
                <c:pt idx="5712">
                  <c:v>0.1</c:v>
                </c:pt>
                <c:pt idx="5713">
                  <c:v>0.1</c:v>
                </c:pt>
                <c:pt idx="5714">
                  <c:v>0.1</c:v>
                </c:pt>
                <c:pt idx="5715">
                  <c:v>0.1</c:v>
                </c:pt>
                <c:pt idx="5716">
                  <c:v>0.1</c:v>
                </c:pt>
                <c:pt idx="5717">
                  <c:v>0.1</c:v>
                </c:pt>
                <c:pt idx="5718">
                  <c:v>1.2</c:v>
                </c:pt>
                <c:pt idx="5719">
                  <c:v>0.1</c:v>
                </c:pt>
                <c:pt idx="5720">
                  <c:v>0.1</c:v>
                </c:pt>
                <c:pt idx="5721">
                  <c:v>0.1</c:v>
                </c:pt>
                <c:pt idx="5722">
                  <c:v>0.1</c:v>
                </c:pt>
                <c:pt idx="5723">
                  <c:v>0.1</c:v>
                </c:pt>
                <c:pt idx="5724">
                  <c:v>0.1</c:v>
                </c:pt>
                <c:pt idx="5725">
                  <c:v>0.1</c:v>
                </c:pt>
                <c:pt idx="5726">
                  <c:v>0.1</c:v>
                </c:pt>
                <c:pt idx="5727">
                  <c:v>0.1</c:v>
                </c:pt>
                <c:pt idx="5728">
                  <c:v>0.1</c:v>
                </c:pt>
                <c:pt idx="5729">
                  <c:v>1.2</c:v>
                </c:pt>
                <c:pt idx="5730">
                  <c:v>0.1</c:v>
                </c:pt>
                <c:pt idx="5731">
                  <c:v>0.1</c:v>
                </c:pt>
                <c:pt idx="5732">
                  <c:v>0.1</c:v>
                </c:pt>
                <c:pt idx="5733">
                  <c:v>0.1</c:v>
                </c:pt>
                <c:pt idx="5734">
                  <c:v>0.1</c:v>
                </c:pt>
                <c:pt idx="5735">
                  <c:v>0.1</c:v>
                </c:pt>
                <c:pt idx="5736">
                  <c:v>0.1</c:v>
                </c:pt>
                <c:pt idx="5737">
                  <c:v>0.1</c:v>
                </c:pt>
                <c:pt idx="5738">
                  <c:v>0.1</c:v>
                </c:pt>
                <c:pt idx="5739">
                  <c:v>0</c:v>
                </c:pt>
                <c:pt idx="5740">
                  <c:v>1.2</c:v>
                </c:pt>
                <c:pt idx="5741">
                  <c:v>0.1</c:v>
                </c:pt>
                <c:pt idx="5742">
                  <c:v>0.1</c:v>
                </c:pt>
                <c:pt idx="5743">
                  <c:v>0.1</c:v>
                </c:pt>
                <c:pt idx="5744">
                  <c:v>0.1</c:v>
                </c:pt>
                <c:pt idx="5745">
                  <c:v>0.1</c:v>
                </c:pt>
                <c:pt idx="5746">
                  <c:v>0.1</c:v>
                </c:pt>
                <c:pt idx="5747">
                  <c:v>0.1</c:v>
                </c:pt>
                <c:pt idx="5748">
                  <c:v>0.1</c:v>
                </c:pt>
                <c:pt idx="5749">
                  <c:v>0.1</c:v>
                </c:pt>
                <c:pt idx="5750">
                  <c:v>0.1</c:v>
                </c:pt>
                <c:pt idx="5751">
                  <c:v>1.1000000000000001</c:v>
                </c:pt>
                <c:pt idx="5752">
                  <c:v>0.1</c:v>
                </c:pt>
                <c:pt idx="5753">
                  <c:v>0.1</c:v>
                </c:pt>
                <c:pt idx="5754">
                  <c:v>0.1</c:v>
                </c:pt>
                <c:pt idx="5755">
                  <c:v>0.1</c:v>
                </c:pt>
                <c:pt idx="5756">
                  <c:v>0.1</c:v>
                </c:pt>
                <c:pt idx="5757">
                  <c:v>0.1</c:v>
                </c:pt>
                <c:pt idx="5758">
                  <c:v>0.1</c:v>
                </c:pt>
                <c:pt idx="5759">
                  <c:v>0.1</c:v>
                </c:pt>
                <c:pt idx="5760">
                  <c:v>0.1</c:v>
                </c:pt>
                <c:pt idx="5761">
                  <c:v>0.1</c:v>
                </c:pt>
                <c:pt idx="5762">
                  <c:v>1.1000000000000001</c:v>
                </c:pt>
                <c:pt idx="5763">
                  <c:v>0.1</c:v>
                </c:pt>
                <c:pt idx="5764">
                  <c:v>0.1</c:v>
                </c:pt>
                <c:pt idx="5765">
                  <c:v>0.1</c:v>
                </c:pt>
                <c:pt idx="5766">
                  <c:v>0.1</c:v>
                </c:pt>
                <c:pt idx="5767">
                  <c:v>0.1</c:v>
                </c:pt>
                <c:pt idx="5768">
                  <c:v>0.1</c:v>
                </c:pt>
                <c:pt idx="5769">
                  <c:v>0.1</c:v>
                </c:pt>
                <c:pt idx="5770">
                  <c:v>0.1</c:v>
                </c:pt>
                <c:pt idx="5771">
                  <c:v>0.1</c:v>
                </c:pt>
                <c:pt idx="5772">
                  <c:v>0.1</c:v>
                </c:pt>
                <c:pt idx="5773">
                  <c:v>1.2</c:v>
                </c:pt>
                <c:pt idx="5774">
                  <c:v>0.1</c:v>
                </c:pt>
                <c:pt idx="5775">
                  <c:v>0.1</c:v>
                </c:pt>
                <c:pt idx="5776">
                  <c:v>0.1</c:v>
                </c:pt>
                <c:pt idx="5777">
                  <c:v>0.1</c:v>
                </c:pt>
                <c:pt idx="5778">
                  <c:v>0.1</c:v>
                </c:pt>
                <c:pt idx="5779">
                  <c:v>0.1</c:v>
                </c:pt>
                <c:pt idx="5780">
                  <c:v>0.1</c:v>
                </c:pt>
                <c:pt idx="5781">
                  <c:v>0.1</c:v>
                </c:pt>
                <c:pt idx="5782">
                  <c:v>0.1</c:v>
                </c:pt>
                <c:pt idx="5783">
                  <c:v>0.1</c:v>
                </c:pt>
                <c:pt idx="5784">
                  <c:v>1.1000000000000001</c:v>
                </c:pt>
                <c:pt idx="5785">
                  <c:v>0.1</c:v>
                </c:pt>
                <c:pt idx="5786">
                  <c:v>0.1</c:v>
                </c:pt>
                <c:pt idx="5787">
                  <c:v>0.1</c:v>
                </c:pt>
                <c:pt idx="5788">
                  <c:v>0.1</c:v>
                </c:pt>
                <c:pt idx="5789">
                  <c:v>0.1</c:v>
                </c:pt>
                <c:pt idx="5790">
                  <c:v>0.1</c:v>
                </c:pt>
                <c:pt idx="5791">
                  <c:v>0.1</c:v>
                </c:pt>
                <c:pt idx="5792">
                  <c:v>0.1</c:v>
                </c:pt>
                <c:pt idx="5793">
                  <c:v>0.1</c:v>
                </c:pt>
                <c:pt idx="5794">
                  <c:v>0.1</c:v>
                </c:pt>
                <c:pt idx="5795">
                  <c:v>1.2</c:v>
                </c:pt>
                <c:pt idx="5796">
                  <c:v>0.1</c:v>
                </c:pt>
                <c:pt idx="5797">
                  <c:v>0.1</c:v>
                </c:pt>
                <c:pt idx="5798">
                  <c:v>0.1</c:v>
                </c:pt>
                <c:pt idx="5799">
                  <c:v>0.1</c:v>
                </c:pt>
                <c:pt idx="5800">
                  <c:v>0.1</c:v>
                </c:pt>
                <c:pt idx="5801">
                  <c:v>0.1</c:v>
                </c:pt>
                <c:pt idx="5802">
                  <c:v>0.1</c:v>
                </c:pt>
                <c:pt idx="5803">
                  <c:v>0.1</c:v>
                </c:pt>
                <c:pt idx="5804">
                  <c:v>0.1</c:v>
                </c:pt>
                <c:pt idx="5805">
                  <c:v>0.1</c:v>
                </c:pt>
                <c:pt idx="5806">
                  <c:v>1.2</c:v>
                </c:pt>
                <c:pt idx="5807">
                  <c:v>0.1</c:v>
                </c:pt>
                <c:pt idx="5808">
                  <c:v>0.1</c:v>
                </c:pt>
                <c:pt idx="5809">
                  <c:v>0.1</c:v>
                </c:pt>
                <c:pt idx="5810">
                  <c:v>0.1</c:v>
                </c:pt>
                <c:pt idx="5811">
                  <c:v>0.1</c:v>
                </c:pt>
                <c:pt idx="5812">
                  <c:v>0.1</c:v>
                </c:pt>
                <c:pt idx="5813">
                  <c:v>0.1</c:v>
                </c:pt>
                <c:pt idx="5814">
                  <c:v>0.1</c:v>
                </c:pt>
                <c:pt idx="5815">
                  <c:v>0.1</c:v>
                </c:pt>
                <c:pt idx="5816">
                  <c:v>0.1</c:v>
                </c:pt>
                <c:pt idx="5817">
                  <c:v>1.2</c:v>
                </c:pt>
                <c:pt idx="5818">
                  <c:v>0.1</c:v>
                </c:pt>
                <c:pt idx="5819">
                  <c:v>0.1</c:v>
                </c:pt>
                <c:pt idx="5820">
                  <c:v>0.1</c:v>
                </c:pt>
                <c:pt idx="5821">
                  <c:v>0.1</c:v>
                </c:pt>
                <c:pt idx="5822">
                  <c:v>0.1</c:v>
                </c:pt>
                <c:pt idx="5823">
                  <c:v>0.1</c:v>
                </c:pt>
                <c:pt idx="5824">
                  <c:v>0.1</c:v>
                </c:pt>
                <c:pt idx="5825">
                  <c:v>0.1</c:v>
                </c:pt>
                <c:pt idx="5826">
                  <c:v>0.1</c:v>
                </c:pt>
                <c:pt idx="5827">
                  <c:v>0.1</c:v>
                </c:pt>
                <c:pt idx="5828">
                  <c:v>1.2</c:v>
                </c:pt>
                <c:pt idx="5829">
                  <c:v>0.1</c:v>
                </c:pt>
                <c:pt idx="5830">
                  <c:v>0.1</c:v>
                </c:pt>
                <c:pt idx="5831">
                  <c:v>0.1</c:v>
                </c:pt>
                <c:pt idx="5832">
                  <c:v>0.1</c:v>
                </c:pt>
                <c:pt idx="5833">
                  <c:v>0.1</c:v>
                </c:pt>
                <c:pt idx="5834">
                  <c:v>0.1</c:v>
                </c:pt>
                <c:pt idx="5835">
                  <c:v>0.1</c:v>
                </c:pt>
                <c:pt idx="5836">
                  <c:v>0.1</c:v>
                </c:pt>
                <c:pt idx="5837">
                  <c:v>0.1</c:v>
                </c:pt>
                <c:pt idx="5838">
                  <c:v>0.1</c:v>
                </c:pt>
                <c:pt idx="5839">
                  <c:v>1.2</c:v>
                </c:pt>
                <c:pt idx="5840">
                  <c:v>0.1</c:v>
                </c:pt>
                <c:pt idx="5841">
                  <c:v>0.1</c:v>
                </c:pt>
                <c:pt idx="5842">
                  <c:v>0.1</c:v>
                </c:pt>
                <c:pt idx="5843">
                  <c:v>0.1</c:v>
                </c:pt>
                <c:pt idx="5844">
                  <c:v>0.1</c:v>
                </c:pt>
                <c:pt idx="5845">
                  <c:v>0.1</c:v>
                </c:pt>
                <c:pt idx="5846">
                  <c:v>0.1</c:v>
                </c:pt>
                <c:pt idx="5847">
                  <c:v>0.1</c:v>
                </c:pt>
                <c:pt idx="5848">
                  <c:v>0.1</c:v>
                </c:pt>
                <c:pt idx="5849">
                  <c:v>0.1</c:v>
                </c:pt>
                <c:pt idx="5850">
                  <c:v>1.1000000000000001</c:v>
                </c:pt>
                <c:pt idx="5851">
                  <c:v>0.1</c:v>
                </c:pt>
                <c:pt idx="5852">
                  <c:v>0.1</c:v>
                </c:pt>
                <c:pt idx="5853">
                  <c:v>0.1</c:v>
                </c:pt>
                <c:pt idx="5854">
                  <c:v>0.1</c:v>
                </c:pt>
                <c:pt idx="5855">
                  <c:v>0.1</c:v>
                </c:pt>
                <c:pt idx="5856">
                  <c:v>0.1</c:v>
                </c:pt>
                <c:pt idx="5857">
                  <c:v>0.1</c:v>
                </c:pt>
                <c:pt idx="5858">
                  <c:v>0.1</c:v>
                </c:pt>
                <c:pt idx="5859">
                  <c:v>0.1</c:v>
                </c:pt>
                <c:pt idx="5860">
                  <c:v>0.1</c:v>
                </c:pt>
                <c:pt idx="5861">
                  <c:v>1.1000000000000001</c:v>
                </c:pt>
                <c:pt idx="5862">
                  <c:v>0.1</c:v>
                </c:pt>
                <c:pt idx="5863">
                  <c:v>0.1</c:v>
                </c:pt>
                <c:pt idx="5864">
                  <c:v>0.1</c:v>
                </c:pt>
                <c:pt idx="5865">
                  <c:v>0.1</c:v>
                </c:pt>
                <c:pt idx="5866">
                  <c:v>0.1</c:v>
                </c:pt>
                <c:pt idx="5867">
                  <c:v>0.1</c:v>
                </c:pt>
                <c:pt idx="5868">
                  <c:v>0.1</c:v>
                </c:pt>
                <c:pt idx="5869">
                  <c:v>0.1</c:v>
                </c:pt>
                <c:pt idx="5870">
                  <c:v>0.1</c:v>
                </c:pt>
                <c:pt idx="5871">
                  <c:v>0.1</c:v>
                </c:pt>
                <c:pt idx="5872">
                  <c:v>1.1000000000000001</c:v>
                </c:pt>
                <c:pt idx="5873">
                  <c:v>0.1</c:v>
                </c:pt>
                <c:pt idx="5874">
                  <c:v>0.1</c:v>
                </c:pt>
                <c:pt idx="5875">
                  <c:v>0.1</c:v>
                </c:pt>
                <c:pt idx="5876">
                  <c:v>0.1</c:v>
                </c:pt>
                <c:pt idx="5877">
                  <c:v>0.1</c:v>
                </c:pt>
                <c:pt idx="5878">
                  <c:v>0.1</c:v>
                </c:pt>
                <c:pt idx="5879">
                  <c:v>0.1</c:v>
                </c:pt>
                <c:pt idx="5880">
                  <c:v>0.1</c:v>
                </c:pt>
                <c:pt idx="5881">
                  <c:v>0.1</c:v>
                </c:pt>
                <c:pt idx="5882">
                  <c:v>0.1</c:v>
                </c:pt>
                <c:pt idx="5883">
                  <c:v>1.2</c:v>
                </c:pt>
                <c:pt idx="5884">
                  <c:v>0.1</c:v>
                </c:pt>
                <c:pt idx="5885">
                  <c:v>0.1</c:v>
                </c:pt>
                <c:pt idx="5886">
                  <c:v>0.1</c:v>
                </c:pt>
                <c:pt idx="5887">
                  <c:v>0.1</c:v>
                </c:pt>
                <c:pt idx="5888">
                  <c:v>0.1</c:v>
                </c:pt>
                <c:pt idx="5889">
                  <c:v>0.1</c:v>
                </c:pt>
                <c:pt idx="5890">
                  <c:v>0.1</c:v>
                </c:pt>
                <c:pt idx="5891">
                  <c:v>0.1</c:v>
                </c:pt>
                <c:pt idx="5892">
                  <c:v>0.1</c:v>
                </c:pt>
                <c:pt idx="5893">
                  <c:v>0.1</c:v>
                </c:pt>
                <c:pt idx="5894">
                  <c:v>1.2</c:v>
                </c:pt>
                <c:pt idx="5895">
                  <c:v>0.1</c:v>
                </c:pt>
                <c:pt idx="5896">
                  <c:v>0.1</c:v>
                </c:pt>
                <c:pt idx="5897">
                  <c:v>0.1</c:v>
                </c:pt>
                <c:pt idx="5898">
                  <c:v>0.1</c:v>
                </c:pt>
                <c:pt idx="5899">
                  <c:v>0.1</c:v>
                </c:pt>
                <c:pt idx="5900">
                  <c:v>0.1</c:v>
                </c:pt>
                <c:pt idx="5901">
                  <c:v>0.1</c:v>
                </c:pt>
                <c:pt idx="5902">
                  <c:v>0.1</c:v>
                </c:pt>
                <c:pt idx="5903">
                  <c:v>0.1</c:v>
                </c:pt>
                <c:pt idx="5904">
                  <c:v>0.1</c:v>
                </c:pt>
                <c:pt idx="5905">
                  <c:v>1.2</c:v>
                </c:pt>
                <c:pt idx="5906">
                  <c:v>0.1</c:v>
                </c:pt>
                <c:pt idx="5907">
                  <c:v>0.1</c:v>
                </c:pt>
                <c:pt idx="5908">
                  <c:v>0.1</c:v>
                </c:pt>
                <c:pt idx="5909">
                  <c:v>0.1</c:v>
                </c:pt>
                <c:pt idx="5910">
                  <c:v>0.1</c:v>
                </c:pt>
                <c:pt idx="5911">
                  <c:v>0.1</c:v>
                </c:pt>
                <c:pt idx="5912">
                  <c:v>0.1</c:v>
                </c:pt>
                <c:pt idx="5913">
                  <c:v>0.1</c:v>
                </c:pt>
                <c:pt idx="5914">
                  <c:v>0.1</c:v>
                </c:pt>
                <c:pt idx="5915">
                  <c:v>0.1</c:v>
                </c:pt>
                <c:pt idx="5916">
                  <c:v>1.1000000000000001</c:v>
                </c:pt>
                <c:pt idx="5917">
                  <c:v>0.1</c:v>
                </c:pt>
                <c:pt idx="5918">
                  <c:v>0.1</c:v>
                </c:pt>
                <c:pt idx="5919">
                  <c:v>0.1</c:v>
                </c:pt>
                <c:pt idx="5920">
                  <c:v>0.1</c:v>
                </c:pt>
                <c:pt idx="5921">
                  <c:v>0.1</c:v>
                </c:pt>
                <c:pt idx="5922">
                  <c:v>0.1</c:v>
                </c:pt>
                <c:pt idx="5923">
                  <c:v>0.1</c:v>
                </c:pt>
                <c:pt idx="5924">
                  <c:v>0.1</c:v>
                </c:pt>
                <c:pt idx="5925">
                  <c:v>0.1</c:v>
                </c:pt>
                <c:pt idx="5926">
                  <c:v>0.1</c:v>
                </c:pt>
                <c:pt idx="5927">
                  <c:v>1.3</c:v>
                </c:pt>
                <c:pt idx="5928">
                  <c:v>0.1</c:v>
                </c:pt>
                <c:pt idx="5929">
                  <c:v>0.1</c:v>
                </c:pt>
                <c:pt idx="5930">
                  <c:v>0</c:v>
                </c:pt>
                <c:pt idx="5931">
                  <c:v>0.1</c:v>
                </c:pt>
                <c:pt idx="5932">
                  <c:v>0.1</c:v>
                </c:pt>
                <c:pt idx="5933">
                  <c:v>0.1</c:v>
                </c:pt>
                <c:pt idx="5934">
                  <c:v>0.1</c:v>
                </c:pt>
                <c:pt idx="5935">
                  <c:v>0.1</c:v>
                </c:pt>
                <c:pt idx="5936">
                  <c:v>0.1</c:v>
                </c:pt>
                <c:pt idx="5937">
                  <c:v>0.1</c:v>
                </c:pt>
                <c:pt idx="5938">
                  <c:v>1.2</c:v>
                </c:pt>
                <c:pt idx="5939">
                  <c:v>0.1</c:v>
                </c:pt>
                <c:pt idx="5940">
                  <c:v>0.1</c:v>
                </c:pt>
                <c:pt idx="5941">
                  <c:v>0.1</c:v>
                </c:pt>
                <c:pt idx="5942">
                  <c:v>0.1</c:v>
                </c:pt>
                <c:pt idx="5943">
                  <c:v>0.1</c:v>
                </c:pt>
                <c:pt idx="5944">
                  <c:v>0.1</c:v>
                </c:pt>
                <c:pt idx="5945">
                  <c:v>0.1</c:v>
                </c:pt>
                <c:pt idx="5946">
                  <c:v>0.1</c:v>
                </c:pt>
                <c:pt idx="5947">
                  <c:v>0.1</c:v>
                </c:pt>
                <c:pt idx="5948">
                  <c:v>0.1</c:v>
                </c:pt>
                <c:pt idx="5949">
                  <c:v>1.2</c:v>
                </c:pt>
                <c:pt idx="5950">
                  <c:v>0.1</c:v>
                </c:pt>
                <c:pt idx="5951">
                  <c:v>0.1</c:v>
                </c:pt>
                <c:pt idx="5952">
                  <c:v>0.1</c:v>
                </c:pt>
                <c:pt idx="5953">
                  <c:v>0.1</c:v>
                </c:pt>
                <c:pt idx="5954">
                  <c:v>0.1</c:v>
                </c:pt>
                <c:pt idx="5955">
                  <c:v>0.1</c:v>
                </c:pt>
                <c:pt idx="5956">
                  <c:v>0.1</c:v>
                </c:pt>
                <c:pt idx="5957">
                  <c:v>0.1</c:v>
                </c:pt>
                <c:pt idx="5958">
                  <c:v>0.1</c:v>
                </c:pt>
                <c:pt idx="5959">
                  <c:v>0.1</c:v>
                </c:pt>
                <c:pt idx="5960">
                  <c:v>1.2</c:v>
                </c:pt>
                <c:pt idx="5961">
                  <c:v>0.1</c:v>
                </c:pt>
                <c:pt idx="5962">
                  <c:v>0.1</c:v>
                </c:pt>
                <c:pt idx="5963">
                  <c:v>0.1</c:v>
                </c:pt>
                <c:pt idx="5964">
                  <c:v>0</c:v>
                </c:pt>
                <c:pt idx="5965">
                  <c:v>0.1</c:v>
                </c:pt>
                <c:pt idx="5966">
                  <c:v>0.1</c:v>
                </c:pt>
                <c:pt idx="5967">
                  <c:v>0.1</c:v>
                </c:pt>
                <c:pt idx="5968">
                  <c:v>0.1</c:v>
                </c:pt>
                <c:pt idx="5969">
                  <c:v>0.1</c:v>
                </c:pt>
                <c:pt idx="5970">
                  <c:v>0.1</c:v>
                </c:pt>
                <c:pt idx="5971">
                  <c:v>1.1000000000000001</c:v>
                </c:pt>
                <c:pt idx="5972">
                  <c:v>0.1</c:v>
                </c:pt>
                <c:pt idx="5973">
                  <c:v>0.1</c:v>
                </c:pt>
                <c:pt idx="5974">
                  <c:v>0.1</c:v>
                </c:pt>
                <c:pt idx="5975">
                  <c:v>0.1</c:v>
                </c:pt>
                <c:pt idx="5976">
                  <c:v>0.1</c:v>
                </c:pt>
                <c:pt idx="5977">
                  <c:v>0.1</c:v>
                </c:pt>
                <c:pt idx="5978">
                  <c:v>0.1</c:v>
                </c:pt>
                <c:pt idx="5979">
                  <c:v>0.1</c:v>
                </c:pt>
                <c:pt idx="5980">
                  <c:v>0.1</c:v>
                </c:pt>
                <c:pt idx="5981">
                  <c:v>0.1</c:v>
                </c:pt>
                <c:pt idx="5982">
                  <c:v>1.1000000000000001</c:v>
                </c:pt>
                <c:pt idx="5983">
                  <c:v>0.1</c:v>
                </c:pt>
                <c:pt idx="5984">
                  <c:v>0.1</c:v>
                </c:pt>
                <c:pt idx="5985">
                  <c:v>0.1</c:v>
                </c:pt>
                <c:pt idx="5986">
                  <c:v>0.1</c:v>
                </c:pt>
                <c:pt idx="5987">
                  <c:v>0.1</c:v>
                </c:pt>
                <c:pt idx="5988">
                  <c:v>0.1</c:v>
                </c:pt>
                <c:pt idx="5989">
                  <c:v>0.1</c:v>
                </c:pt>
                <c:pt idx="5990">
                  <c:v>0.1</c:v>
                </c:pt>
                <c:pt idx="5991">
                  <c:v>0.1</c:v>
                </c:pt>
                <c:pt idx="5992">
                  <c:v>0.1</c:v>
                </c:pt>
                <c:pt idx="5993">
                  <c:v>1.2</c:v>
                </c:pt>
                <c:pt idx="5994">
                  <c:v>0.1</c:v>
                </c:pt>
                <c:pt idx="5995">
                  <c:v>0.1</c:v>
                </c:pt>
                <c:pt idx="5996">
                  <c:v>0.1</c:v>
                </c:pt>
                <c:pt idx="5997">
                  <c:v>0.1</c:v>
                </c:pt>
                <c:pt idx="5998">
                  <c:v>0.1</c:v>
                </c:pt>
                <c:pt idx="5999">
                  <c:v>0.1</c:v>
                </c:pt>
                <c:pt idx="6000">
                  <c:v>0.1</c:v>
                </c:pt>
                <c:pt idx="6001">
                  <c:v>0.1</c:v>
                </c:pt>
                <c:pt idx="6002">
                  <c:v>0.1</c:v>
                </c:pt>
                <c:pt idx="6003">
                  <c:v>0.1</c:v>
                </c:pt>
                <c:pt idx="6004">
                  <c:v>1.2</c:v>
                </c:pt>
                <c:pt idx="6005">
                  <c:v>0.1</c:v>
                </c:pt>
                <c:pt idx="6006">
                  <c:v>0.1</c:v>
                </c:pt>
                <c:pt idx="6007">
                  <c:v>0.1</c:v>
                </c:pt>
                <c:pt idx="6008">
                  <c:v>0.1</c:v>
                </c:pt>
                <c:pt idx="6009">
                  <c:v>0.1</c:v>
                </c:pt>
                <c:pt idx="6010">
                  <c:v>0.1</c:v>
                </c:pt>
                <c:pt idx="6011">
                  <c:v>0.1</c:v>
                </c:pt>
                <c:pt idx="6012">
                  <c:v>0.1</c:v>
                </c:pt>
                <c:pt idx="6013">
                  <c:v>0.1</c:v>
                </c:pt>
                <c:pt idx="6014">
                  <c:v>0.1</c:v>
                </c:pt>
                <c:pt idx="6015">
                  <c:v>1.2</c:v>
                </c:pt>
                <c:pt idx="6016">
                  <c:v>0.1</c:v>
                </c:pt>
                <c:pt idx="6017">
                  <c:v>0.1</c:v>
                </c:pt>
                <c:pt idx="6018">
                  <c:v>0.1</c:v>
                </c:pt>
                <c:pt idx="6019">
                  <c:v>0.1</c:v>
                </c:pt>
                <c:pt idx="6020">
                  <c:v>0.1</c:v>
                </c:pt>
                <c:pt idx="6021">
                  <c:v>0.1</c:v>
                </c:pt>
                <c:pt idx="6022">
                  <c:v>0.1</c:v>
                </c:pt>
                <c:pt idx="6023">
                  <c:v>0.1</c:v>
                </c:pt>
                <c:pt idx="6024">
                  <c:v>0.1</c:v>
                </c:pt>
                <c:pt idx="6025">
                  <c:v>0.1</c:v>
                </c:pt>
                <c:pt idx="6026">
                  <c:v>1.2</c:v>
                </c:pt>
                <c:pt idx="6027">
                  <c:v>0.1</c:v>
                </c:pt>
                <c:pt idx="6028">
                  <c:v>0.1</c:v>
                </c:pt>
                <c:pt idx="6029">
                  <c:v>0.1</c:v>
                </c:pt>
                <c:pt idx="6030">
                  <c:v>0.1</c:v>
                </c:pt>
                <c:pt idx="6031">
                  <c:v>0.1</c:v>
                </c:pt>
                <c:pt idx="6032">
                  <c:v>0.1</c:v>
                </c:pt>
                <c:pt idx="6033">
                  <c:v>0.1</c:v>
                </c:pt>
                <c:pt idx="6034">
                  <c:v>0.1</c:v>
                </c:pt>
                <c:pt idx="6035">
                  <c:v>0.1</c:v>
                </c:pt>
                <c:pt idx="6036">
                  <c:v>0</c:v>
                </c:pt>
                <c:pt idx="6037">
                  <c:v>1.2</c:v>
                </c:pt>
                <c:pt idx="6038">
                  <c:v>0.1</c:v>
                </c:pt>
                <c:pt idx="6039">
                  <c:v>0</c:v>
                </c:pt>
                <c:pt idx="6040">
                  <c:v>0.1</c:v>
                </c:pt>
                <c:pt idx="6041">
                  <c:v>0.1</c:v>
                </c:pt>
                <c:pt idx="6042">
                  <c:v>0.1</c:v>
                </c:pt>
                <c:pt idx="6043">
                  <c:v>0.1</c:v>
                </c:pt>
                <c:pt idx="6044">
                  <c:v>0.1</c:v>
                </c:pt>
                <c:pt idx="6045">
                  <c:v>0.1</c:v>
                </c:pt>
                <c:pt idx="6046">
                  <c:v>0.1</c:v>
                </c:pt>
                <c:pt idx="6047">
                  <c:v>0.1</c:v>
                </c:pt>
                <c:pt idx="6048">
                  <c:v>1.1000000000000001</c:v>
                </c:pt>
                <c:pt idx="6049">
                  <c:v>0.1</c:v>
                </c:pt>
                <c:pt idx="6050">
                  <c:v>0.1</c:v>
                </c:pt>
                <c:pt idx="6051">
                  <c:v>0</c:v>
                </c:pt>
                <c:pt idx="6052">
                  <c:v>0.1</c:v>
                </c:pt>
                <c:pt idx="6053">
                  <c:v>0.1</c:v>
                </c:pt>
                <c:pt idx="6054">
                  <c:v>0.1</c:v>
                </c:pt>
                <c:pt idx="6055">
                  <c:v>0.1</c:v>
                </c:pt>
                <c:pt idx="6056">
                  <c:v>0.1</c:v>
                </c:pt>
                <c:pt idx="6057">
                  <c:v>0.1</c:v>
                </c:pt>
                <c:pt idx="6058">
                  <c:v>0.1</c:v>
                </c:pt>
                <c:pt idx="6059">
                  <c:v>1.1000000000000001</c:v>
                </c:pt>
                <c:pt idx="6060">
                  <c:v>0.1</c:v>
                </c:pt>
                <c:pt idx="6061">
                  <c:v>0.1</c:v>
                </c:pt>
                <c:pt idx="6062">
                  <c:v>0.1</c:v>
                </c:pt>
                <c:pt idx="6063">
                  <c:v>0.1</c:v>
                </c:pt>
                <c:pt idx="6064">
                  <c:v>0.1</c:v>
                </c:pt>
                <c:pt idx="6065">
                  <c:v>0.1</c:v>
                </c:pt>
                <c:pt idx="6066">
                  <c:v>0.1</c:v>
                </c:pt>
                <c:pt idx="6067">
                  <c:v>0.1</c:v>
                </c:pt>
                <c:pt idx="6068">
                  <c:v>0.1</c:v>
                </c:pt>
                <c:pt idx="6069">
                  <c:v>0.1</c:v>
                </c:pt>
                <c:pt idx="6070">
                  <c:v>1.2</c:v>
                </c:pt>
                <c:pt idx="6071">
                  <c:v>0.1</c:v>
                </c:pt>
                <c:pt idx="6072">
                  <c:v>0.1</c:v>
                </c:pt>
                <c:pt idx="6073">
                  <c:v>0.1</c:v>
                </c:pt>
                <c:pt idx="6074">
                  <c:v>0.1</c:v>
                </c:pt>
                <c:pt idx="6075">
                  <c:v>0.1</c:v>
                </c:pt>
                <c:pt idx="6076">
                  <c:v>0.1</c:v>
                </c:pt>
                <c:pt idx="6077">
                  <c:v>0.1</c:v>
                </c:pt>
                <c:pt idx="6078">
                  <c:v>0.1</c:v>
                </c:pt>
                <c:pt idx="6079">
                  <c:v>0.1</c:v>
                </c:pt>
                <c:pt idx="6080">
                  <c:v>0.1</c:v>
                </c:pt>
                <c:pt idx="6081">
                  <c:v>1.1000000000000001</c:v>
                </c:pt>
                <c:pt idx="6082">
                  <c:v>0</c:v>
                </c:pt>
                <c:pt idx="6083">
                  <c:v>0.1</c:v>
                </c:pt>
                <c:pt idx="6084">
                  <c:v>0.1</c:v>
                </c:pt>
                <c:pt idx="6085">
                  <c:v>0.1</c:v>
                </c:pt>
                <c:pt idx="6086">
                  <c:v>0.1</c:v>
                </c:pt>
                <c:pt idx="6087">
                  <c:v>0.1</c:v>
                </c:pt>
                <c:pt idx="6088">
                  <c:v>0.1</c:v>
                </c:pt>
                <c:pt idx="6089">
                  <c:v>0.1</c:v>
                </c:pt>
                <c:pt idx="6090">
                  <c:v>0.1</c:v>
                </c:pt>
                <c:pt idx="6091">
                  <c:v>0.1</c:v>
                </c:pt>
                <c:pt idx="6092">
                  <c:v>1.2</c:v>
                </c:pt>
                <c:pt idx="6093">
                  <c:v>0.1</c:v>
                </c:pt>
                <c:pt idx="6094">
                  <c:v>0.1</c:v>
                </c:pt>
                <c:pt idx="6095">
                  <c:v>0.1</c:v>
                </c:pt>
                <c:pt idx="6096">
                  <c:v>0.1</c:v>
                </c:pt>
                <c:pt idx="6097">
                  <c:v>0.1</c:v>
                </c:pt>
                <c:pt idx="6098">
                  <c:v>0.1</c:v>
                </c:pt>
                <c:pt idx="6099">
                  <c:v>0.1</c:v>
                </c:pt>
                <c:pt idx="6100">
                  <c:v>0.1</c:v>
                </c:pt>
                <c:pt idx="6101">
                  <c:v>0.1</c:v>
                </c:pt>
                <c:pt idx="6102">
                  <c:v>0.1</c:v>
                </c:pt>
                <c:pt idx="6103">
                  <c:v>1.2</c:v>
                </c:pt>
                <c:pt idx="6104">
                  <c:v>0.1</c:v>
                </c:pt>
                <c:pt idx="6105">
                  <c:v>0.1</c:v>
                </c:pt>
                <c:pt idx="6106">
                  <c:v>0.1</c:v>
                </c:pt>
                <c:pt idx="6107">
                  <c:v>0.1</c:v>
                </c:pt>
                <c:pt idx="6108">
                  <c:v>0.1</c:v>
                </c:pt>
                <c:pt idx="6109">
                  <c:v>0.1</c:v>
                </c:pt>
                <c:pt idx="6110">
                  <c:v>0.1</c:v>
                </c:pt>
                <c:pt idx="6111">
                  <c:v>0.1</c:v>
                </c:pt>
                <c:pt idx="6112">
                  <c:v>0.1</c:v>
                </c:pt>
                <c:pt idx="6113">
                  <c:v>0.1</c:v>
                </c:pt>
                <c:pt idx="6114">
                  <c:v>1.1000000000000001</c:v>
                </c:pt>
                <c:pt idx="6115">
                  <c:v>0.1</c:v>
                </c:pt>
                <c:pt idx="6116">
                  <c:v>0.1</c:v>
                </c:pt>
                <c:pt idx="6117">
                  <c:v>0.1</c:v>
                </c:pt>
                <c:pt idx="6118">
                  <c:v>0.1</c:v>
                </c:pt>
                <c:pt idx="6119">
                  <c:v>0.1</c:v>
                </c:pt>
                <c:pt idx="6120">
                  <c:v>0.1</c:v>
                </c:pt>
                <c:pt idx="6121">
                  <c:v>0.1</c:v>
                </c:pt>
                <c:pt idx="6122">
                  <c:v>0.1</c:v>
                </c:pt>
                <c:pt idx="6123">
                  <c:v>0.1</c:v>
                </c:pt>
                <c:pt idx="6124">
                  <c:v>0.1</c:v>
                </c:pt>
                <c:pt idx="6125">
                  <c:v>1.2</c:v>
                </c:pt>
                <c:pt idx="6126">
                  <c:v>0.1</c:v>
                </c:pt>
                <c:pt idx="6127">
                  <c:v>0.1</c:v>
                </c:pt>
                <c:pt idx="6128">
                  <c:v>0.1</c:v>
                </c:pt>
                <c:pt idx="6129">
                  <c:v>0.1</c:v>
                </c:pt>
                <c:pt idx="6130">
                  <c:v>0.1</c:v>
                </c:pt>
                <c:pt idx="6131">
                  <c:v>0.1</c:v>
                </c:pt>
                <c:pt idx="6132">
                  <c:v>0.1</c:v>
                </c:pt>
                <c:pt idx="6133">
                  <c:v>0.1</c:v>
                </c:pt>
                <c:pt idx="6134">
                  <c:v>0.1</c:v>
                </c:pt>
                <c:pt idx="6135">
                  <c:v>0.1</c:v>
                </c:pt>
                <c:pt idx="6136">
                  <c:v>1.2</c:v>
                </c:pt>
                <c:pt idx="6137">
                  <c:v>0.1</c:v>
                </c:pt>
                <c:pt idx="6138">
                  <c:v>0.1</c:v>
                </c:pt>
                <c:pt idx="6139">
                  <c:v>0.1</c:v>
                </c:pt>
                <c:pt idx="6140">
                  <c:v>0.1</c:v>
                </c:pt>
                <c:pt idx="6141">
                  <c:v>0.1</c:v>
                </c:pt>
                <c:pt idx="6142">
                  <c:v>0.1</c:v>
                </c:pt>
                <c:pt idx="6143">
                  <c:v>0.1</c:v>
                </c:pt>
                <c:pt idx="6144">
                  <c:v>0.1</c:v>
                </c:pt>
                <c:pt idx="6145">
                  <c:v>0.1</c:v>
                </c:pt>
                <c:pt idx="6146">
                  <c:v>0.1</c:v>
                </c:pt>
                <c:pt idx="6147">
                  <c:v>1.2</c:v>
                </c:pt>
                <c:pt idx="6148">
                  <c:v>0.1</c:v>
                </c:pt>
                <c:pt idx="6149">
                  <c:v>0.1</c:v>
                </c:pt>
                <c:pt idx="6150">
                  <c:v>0.1</c:v>
                </c:pt>
                <c:pt idx="6151">
                  <c:v>0.1</c:v>
                </c:pt>
                <c:pt idx="6152">
                  <c:v>0.1</c:v>
                </c:pt>
                <c:pt idx="6153">
                  <c:v>0.1</c:v>
                </c:pt>
                <c:pt idx="6154">
                  <c:v>0.1</c:v>
                </c:pt>
                <c:pt idx="6155">
                  <c:v>0.1</c:v>
                </c:pt>
                <c:pt idx="6156">
                  <c:v>0.1</c:v>
                </c:pt>
                <c:pt idx="6157">
                  <c:v>0.1</c:v>
                </c:pt>
                <c:pt idx="6158">
                  <c:v>1.1000000000000001</c:v>
                </c:pt>
                <c:pt idx="6159">
                  <c:v>0.1</c:v>
                </c:pt>
                <c:pt idx="6160">
                  <c:v>0.1</c:v>
                </c:pt>
                <c:pt idx="6161">
                  <c:v>0.1</c:v>
                </c:pt>
                <c:pt idx="6162">
                  <c:v>0.1</c:v>
                </c:pt>
                <c:pt idx="6163">
                  <c:v>0.1</c:v>
                </c:pt>
                <c:pt idx="6164">
                  <c:v>0.1</c:v>
                </c:pt>
                <c:pt idx="6165">
                  <c:v>0.1</c:v>
                </c:pt>
                <c:pt idx="6166">
                  <c:v>0.1</c:v>
                </c:pt>
                <c:pt idx="6167">
                  <c:v>0.1</c:v>
                </c:pt>
                <c:pt idx="6168">
                  <c:v>0.1</c:v>
                </c:pt>
                <c:pt idx="6169">
                  <c:v>1.1000000000000001</c:v>
                </c:pt>
                <c:pt idx="6170">
                  <c:v>0.1</c:v>
                </c:pt>
                <c:pt idx="6171">
                  <c:v>0.1</c:v>
                </c:pt>
                <c:pt idx="6172">
                  <c:v>0.1</c:v>
                </c:pt>
                <c:pt idx="6173">
                  <c:v>0.1</c:v>
                </c:pt>
                <c:pt idx="6174">
                  <c:v>0.1</c:v>
                </c:pt>
                <c:pt idx="6175">
                  <c:v>0.1</c:v>
                </c:pt>
                <c:pt idx="6176">
                  <c:v>0.1</c:v>
                </c:pt>
                <c:pt idx="6177">
                  <c:v>0.1</c:v>
                </c:pt>
                <c:pt idx="6178">
                  <c:v>0.1</c:v>
                </c:pt>
                <c:pt idx="6179">
                  <c:v>0.1</c:v>
                </c:pt>
                <c:pt idx="6180">
                  <c:v>1.1000000000000001</c:v>
                </c:pt>
                <c:pt idx="6181">
                  <c:v>0.1</c:v>
                </c:pt>
                <c:pt idx="6182">
                  <c:v>0.1</c:v>
                </c:pt>
                <c:pt idx="6183">
                  <c:v>0.1</c:v>
                </c:pt>
                <c:pt idx="6184">
                  <c:v>0.1</c:v>
                </c:pt>
                <c:pt idx="6185">
                  <c:v>0.1</c:v>
                </c:pt>
                <c:pt idx="6186">
                  <c:v>0.1</c:v>
                </c:pt>
                <c:pt idx="6187">
                  <c:v>0.1</c:v>
                </c:pt>
                <c:pt idx="6188">
                  <c:v>0.1</c:v>
                </c:pt>
                <c:pt idx="6189">
                  <c:v>0.1</c:v>
                </c:pt>
                <c:pt idx="6190">
                  <c:v>0.1</c:v>
                </c:pt>
                <c:pt idx="6191">
                  <c:v>1.1000000000000001</c:v>
                </c:pt>
                <c:pt idx="6192">
                  <c:v>0.1</c:v>
                </c:pt>
                <c:pt idx="6193">
                  <c:v>0.1</c:v>
                </c:pt>
                <c:pt idx="6194">
                  <c:v>0.1</c:v>
                </c:pt>
                <c:pt idx="6195">
                  <c:v>0.1</c:v>
                </c:pt>
                <c:pt idx="6196">
                  <c:v>0.1</c:v>
                </c:pt>
                <c:pt idx="6197">
                  <c:v>0.1</c:v>
                </c:pt>
                <c:pt idx="6198">
                  <c:v>0.1</c:v>
                </c:pt>
                <c:pt idx="6199">
                  <c:v>0.1</c:v>
                </c:pt>
                <c:pt idx="6200">
                  <c:v>0</c:v>
                </c:pt>
                <c:pt idx="6201">
                  <c:v>0.1</c:v>
                </c:pt>
                <c:pt idx="6202">
                  <c:v>1.2</c:v>
                </c:pt>
                <c:pt idx="6203">
                  <c:v>0.1</c:v>
                </c:pt>
                <c:pt idx="6204">
                  <c:v>0</c:v>
                </c:pt>
                <c:pt idx="6205">
                  <c:v>0.1</c:v>
                </c:pt>
                <c:pt idx="6206">
                  <c:v>0.1</c:v>
                </c:pt>
                <c:pt idx="6207">
                  <c:v>0.1</c:v>
                </c:pt>
                <c:pt idx="6208">
                  <c:v>0.1</c:v>
                </c:pt>
                <c:pt idx="6209">
                  <c:v>0.1</c:v>
                </c:pt>
                <c:pt idx="6210">
                  <c:v>0.1</c:v>
                </c:pt>
                <c:pt idx="6211">
                  <c:v>0.1</c:v>
                </c:pt>
                <c:pt idx="6212">
                  <c:v>0.1</c:v>
                </c:pt>
                <c:pt idx="6213">
                  <c:v>1.2</c:v>
                </c:pt>
                <c:pt idx="6214">
                  <c:v>0.1</c:v>
                </c:pt>
                <c:pt idx="6215">
                  <c:v>0.1</c:v>
                </c:pt>
                <c:pt idx="6216">
                  <c:v>0</c:v>
                </c:pt>
                <c:pt idx="6217">
                  <c:v>0.1</c:v>
                </c:pt>
                <c:pt idx="6218">
                  <c:v>0.1</c:v>
                </c:pt>
                <c:pt idx="6219">
                  <c:v>0.1</c:v>
                </c:pt>
                <c:pt idx="6220">
                  <c:v>0.1</c:v>
                </c:pt>
                <c:pt idx="6221">
                  <c:v>0.1</c:v>
                </c:pt>
                <c:pt idx="6222">
                  <c:v>0.1</c:v>
                </c:pt>
                <c:pt idx="6223">
                  <c:v>0.1</c:v>
                </c:pt>
                <c:pt idx="6224">
                  <c:v>1.2</c:v>
                </c:pt>
                <c:pt idx="6225">
                  <c:v>0.1</c:v>
                </c:pt>
                <c:pt idx="6226">
                  <c:v>0.1</c:v>
                </c:pt>
                <c:pt idx="6227">
                  <c:v>0.1</c:v>
                </c:pt>
                <c:pt idx="6228">
                  <c:v>0.1</c:v>
                </c:pt>
                <c:pt idx="6229">
                  <c:v>0.1</c:v>
                </c:pt>
                <c:pt idx="6230">
                  <c:v>0.1</c:v>
                </c:pt>
                <c:pt idx="6231">
                  <c:v>0.1</c:v>
                </c:pt>
                <c:pt idx="6232">
                  <c:v>0.1</c:v>
                </c:pt>
                <c:pt idx="6233">
                  <c:v>0.1</c:v>
                </c:pt>
                <c:pt idx="6234">
                  <c:v>0.1</c:v>
                </c:pt>
                <c:pt idx="6235">
                  <c:v>1.2</c:v>
                </c:pt>
                <c:pt idx="6236">
                  <c:v>0.1</c:v>
                </c:pt>
                <c:pt idx="6237">
                  <c:v>0.1</c:v>
                </c:pt>
                <c:pt idx="6238">
                  <c:v>0.1</c:v>
                </c:pt>
                <c:pt idx="6239">
                  <c:v>0.1</c:v>
                </c:pt>
                <c:pt idx="6240">
                  <c:v>0.1</c:v>
                </c:pt>
                <c:pt idx="6241">
                  <c:v>0.1</c:v>
                </c:pt>
                <c:pt idx="6242">
                  <c:v>0.1</c:v>
                </c:pt>
                <c:pt idx="6243">
                  <c:v>0.1</c:v>
                </c:pt>
                <c:pt idx="6244">
                  <c:v>0.1</c:v>
                </c:pt>
                <c:pt idx="6245">
                  <c:v>0.1</c:v>
                </c:pt>
                <c:pt idx="6246">
                  <c:v>1.1000000000000001</c:v>
                </c:pt>
                <c:pt idx="6247">
                  <c:v>0.1</c:v>
                </c:pt>
                <c:pt idx="6248">
                  <c:v>0.1</c:v>
                </c:pt>
                <c:pt idx="6249">
                  <c:v>0.1</c:v>
                </c:pt>
                <c:pt idx="6250">
                  <c:v>0.1</c:v>
                </c:pt>
                <c:pt idx="6251">
                  <c:v>0.1</c:v>
                </c:pt>
                <c:pt idx="6252">
                  <c:v>0.1</c:v>
                </c:pt>
                <c:pt idx="6253">
                  <c:v>0.1</c:v>
                </c:pt>
                <c:pt idx="6254">
                  <c:v>0</c:v>
                </c:pt>
                <c:pt idx="6255">
                  <c:v>0.1</c:v>
                </c:pt>
                <c:pt idx="6256">
                  <c:v>0.1</c:v>
                </c:pt>
                <c:pt idx="6257">
                  <c:v>1.1000000000000001</c:v>
                </c:pt>
                <c:pt idx="6258">
                  <c:v>0.1</c:v>
                </c:pt>
                <c:pt idx="6259">
                  <c:v>0.1</c:v>
                </c:pt>
                <c:pt idx="6260">
                  <c:v>0.1</c:v>
                </c:pt>
                <c:pt idx="6261">
                  <c:v>0</c:v>
                </c:pt>
                <c:pt idx="6262">
                  <c:v>0.1</c:v>
                </c:pt>
                <c:pt idx="6263">
                  <c:v>0.1</c:v>
                </c:pt>
                <c:pt idx="6264">
                  <c:v>0.1</c:v>
                </c:pt>
                <c:pt idx="6265">
                  <c:v>0.1</c:v>
                </c:pt>
                <c:pt idx="6266">
                  <c:v>0.1</c:v>
                </c:pt>
                <c:pt idx="6267">
                  <c:v>0.1</c:v>
                </c:pt>
                <c:pt idx="6268">
                  <c:v>1.1000000000000001</c:v>
                </c:pt>
                <c:pt idx="6269">
                  <c:v>0.1</c:v>
                </c:pt>
                <c:pt idx="6270">
                  <c:v>0.1</c:v>
                </c:pt>
                <c:pt idx="6271">
                  <c:v>0.1</c:v>
                </c:pt>
                <c:pt idx="6272">
                  <c:v>0.1</c:v>
                </c:pt>
                <c:pt idx="6273">
                  <c:v>0.1</c:v>
                </c:pt>
                <c:pt idx="6274">
                  <c:v>0.1</c:v>
                </c:pt>
                <c:pt idx="6275">
                  <c:v>0.1</c:v>
                </c:pt>
                <c:pt idx="6276">
                  <c:v>0.1</c:v>
                </c:pt>
                <c:pt idx="6277">
                  <c:v>0.1</c:v>
                </c:pt>
                <c:pt idx="6278">
                  <c:v>0.1</c:v>
                </c:pt>
                <c:pt idx="6279">
                  <c:v>1.1000000000000001</c:v>
                </c:pt>
                <c:pt idx="6280">
                  <c:v>0.1</c:v>
                </c:pt>
                <c:pt idx="6281">
                  <c:v>0.1</c:v>
                </c:pt>
                <c:pt idx="6282">
                  <c:v>0.1</c:v>
                </c:pt>
                <c:pt idx="6283">
                  <c:v>0.1</c:v>
                </c:pt>
                <c:pt idx="6284">
                  <c:v>0.1</c:v>
                </c:pt>
                <c:pt idx="6285">
                  <c:v>0.1</c:v>
                </c:pt>
                <c:pt idx="6286">
                  <c:v>0.1</c:v>
                </c:pt>
                <c:pt idx="6287">
                  <c:v>0.1</c:v>
                </c:pt>
                <c:pt idx="6288">
                  <c:v>0.1</c:v>
                </c:pt>
                <c:pt idx="6289">
                  <c:v>0.1</c:v>
                </c:pt>
                <c:pt idx="6290">
                  <c:v>1.2</c:v>
                </c:pt>
                <c:pt idx="6291">
                  <c:v>0.1</c:v>
                </c:pt>
                <c:pt idx="6292">
                  <c:v>0.1</c:v>
                </c:pt>
                <c:pt idx="6293">
                  <c:v>0.1</c:v>
                </c:pt>
                <c:pt idx="6294">
                  <c:v>0.1</c:v>
                </c:pt>
                <c:pt idx="6295">
                  <c:v>0.1</c:v>
                </c:pt>
                <c:pt idx="6296">
                  <c:v>0</c:v>
                </c:pt>
                <c:pt idx="6297">
                  <c:v>0.1</c:v>
                </c:pt>
                <c:pt idx="6298">
                  <c:v>0.1</c:v>
                </c:pt>
                <c:pt idx="6299">
                  <c:v>0.1</c:v>
                </c:pt>
                <c:pt idx="6300">
                  <c:v>0.1</c:v>
                </c:pt>
                <c:pt idx="6301">
                  <c:v>1.1000000000000001</c:v>
                </c:pt>
                <c:pt idx="6302">
                  <c:v>0.1</c:v>
                </c:pt>
                <c:pt idx="6303">
                  <c:v>0.1</c:v>
                </c:pt>
                <c:pt idx="6304">
                  <c:v>0.1</c:v>
                </c:pt>
                <c:pt idx="6305">
                  <c:v>0.1</c:v>
                </c:pt>
                <c:pt idx="6306">
                  <c:v>0.1</c:v>
                </c:pt>
                <c:pt idx="6307">
                  <c:v>0.1</c:v>
                </c:pt>
                <c:pt idx="6308">
                  <c:v>0.1</c:v>
                </c:pt>
                <c:pt idx="6309">
                  <c:v>0.1</c:v>
                </c:pt>
                <c:pt idx="6310">
                  <c:v>0.1</c:v>
                </c:pt>
                <c:pt idx="6311">
                  <c:v>0.1</c:v>
                </c:pt>
                <c:pt idx="6312">
                  <c:v>1.2</c:v>
                </c:pt>
                <c:pt idx="6313">
                  <c:v>0.1</c:v>
                </c:pt>
                <c:pt idx="6314">
                  <c:v>0.1</c:v>
                </c:pt>
                <c:pt idx="6315">
                  <c:v>0.1</c:v>
                </c:pt>
                <c:pt idx="6316">
                  <c:v>0.1</c:v>
                </c:pt>
                <c:pt idx="6317">
                  <c:v>0.1</c:v>
                </c:pt>
                <c:pt idx="6318">
                  <c:v>0.1</c:v>
                </c:pt>
                <c:pt idx="6319">
                  <c:v>0.1</c:v>
                </c:pt>
                <c:pt idx="6320">
                  <c:v>0.1</c:v>
                </c:pt>
                <c:pt idx="6321">
                  <c:v>0.1</c:v>
                </c:pt>
                <c:pt idx="6322">
                  <c:v>0.1</c:v>
                </c:pt>
                <c:pt idx="6323">
                  <c:v>1.3</c:v>
                </c:pt>
                <c:pt idx="6324">
                  <c:v>0.1</c:v>
                </c:pt>
                <c:pt idx="6325">
                  <c:v>0.1</c:v>
                </c:pt>
                <c:pt idx="6326">
                  <c:v>0.1</c:v>
                </c:pt>
                <c:pt idx="6327">
                  <c:v>0.1</c:v>
                </c:pt>
                <c:pt idx="6328">
                  <c:v>0.1</c:v>
                </c:pt>
                <c:pt idx="6329">
                  <c:v>0.1</c:v>
                </c:pt>
                <c:pt idx="6330">
                  <c:v>0.1</c:v>
                </c:pt>
                <c:pt idx="6331">
                  <c:v>0.1</c:v>
                </c:pt>
                <c:pt idx="6332">
                  <c:v>0.1</c:v>
                </c:pt>
                <c:pt idx="6333">
                  <c:v>0.1</c:v>
                </c:pt>
                <c:pt idx="6334">
                  <c:v>1.2</c:v>
                </c:pt>
                <c:pt idx="6335">
                  <c:v>0.1</c:v>
                </c:pt>
                <c:pt idx="6336">
                  <c:v>0.1</c:v>
                </c:pt>
                <c:pt idx="6337">
                  <c:v>0.1</c:v>
                </c:pt>
                <c:pt idx="6338">
                  <c:v>0</c:v>
                </c:pt>
                <c:pt idx="6339">
                  <c:v>0.1</c:v>
                </c:pt>
                <c:pt idx="6340">
                  <c:v>0.1</c:v>
                </c:pt>
                <c:pt idx="6341">
                  <c:v>0.1</c:v>
                </c:pt>
                <c:pt idx="6342">
                  <c:v>0.1</c:v>
                </c:pt>
                <c:pt idx="6343">
                  <c:v>0</c:v>
                </c:pt>
                <c:pt idx="6344">
                  <c:v>0.1</c:v>
                </c:pt>
                <c:pt idx="6345">
                  <c:v>1.1000000000000001</c:v>
                </c:pt>
                <c:pt idx="6346">
                  <c:v>0.1</c:v>
                </c:pt>
                <c:pt idx="6347">
                  <c:v>0.1</c:v>
                </c:pt>
                <c:pt idx="6348">
                  <c:v>0.1</c:v>
                </c:pt>
                <c:pt idx="6349">
                  <c:v>0.1</c:v>
                </c:pt>
                <c:pt idx="6350">
                  <c:v>0.1</c:v>
                </c:pt>
                <c:pt idx="6351">
                  <c:v>0.1</c:v>
                </c:pt>
                <c:pt idx="6352">
                  <c:v>0.1</c:v>
                </c:pt>
                <c:pt idx="6353">
                  <c:v>0.1</c:v>
                </c:pt>
                <c:pt idx="6354">
                  <c:v>0.1</c:v>
                </c:pt>
                <c:pt idx="6355">
                  <c:v>0.1</c:v>
                </c:pt>
                <c:pt idx="6356">
                  <c:v>1.1000000000000001</c:v>
                </c:pt>
                <c:pt idx="6357">
                  <c:v>0.1</c:v>
                </c:pt>
                <c:pt idx="6358">
                  <c:v>0.1</c:v>
                </c:pt>
                <c:pt idx="6359">
                  <c:v>0.1</c:v>
                </c:pt>
                <c:pt idx="6360">
                  <c:v>0.1</c:v>
                </c:pt>
                <c:pt idx="6361">
                  <c:v>0.1</c:v>
                </c:pt>
                <c:pt idx="6362">
                  <c:v>0.1</c:v>
                </c:pt>
                <c:pt idx="6363">
                  <c:v>0.1</c:v>
                </c:pt>
                <c:pt idx="6364">
                  <c:v>0.1</c:v>
                </c:pt>
                <c:pt idx="6365">
                  <c:v>0.1</c:v>
                </c:pt>
                <c:pt idx="6366">
                  <c:v>0.1</c:v>
                </c:pt>
                <c:pt idx="6367">
                  <c:v>1.1000000000000001</c:v>
                </c:pt>
                <c:pt idx="6368">
                  <c:v>0.1</c:v>
                </c:pt>
                <c:pt idx="6369">
                  <c:v>0.1</c:v>
                </c:pt>
                <c:pt idx="6370">
                  <c:v>0.1</c:v>
                </c:pt>
                <c:pt idx="6371">
                  <c:v>0.1</c:v>
                </c:pt>
                <c:pt idx="6372">
                  <c:v>0.1</c:v>
                </c:pt>
                <c:pt idx="6373">
                  <c:v>0.1</c:v>
                </c:pt>
                <c:pt idx="6374">
                  <c:v>0.1</c:v>
                </c:pt>
                <c:pt idx="6375">
                  <c:v>0.1</c:v>
                </c:pt>
                <c:pt idx="6376">
                  <c:v>0</c:v>
                </c:pt>
                <c:pt idx="6377">
                  <c:v>0.1</c:v>
                </c:pt>
                <c:pt idx="6378">
                  <c:v>1.1000000000000001</c:v>
                </c:pt>
                <c:pt idx="6379">
                  <c:v>0.1</c:v>
                </c:pt>
                <c:pt idx="6380">
                  <c:v>0.1</c:v>
                </c:pt>
                <c:pt idx="6381">
                  <c:v>0.1</c:v>
                </c:pt>
                <c:pt idx="6382">
                  <c:v>0.1</c:v>
                </c:pt>
                <c:pt idx="6383">
                  <c:v>0.1</c:v>
                </c:pt>
                <c:pt idx="6384">
                  <c:v>0.1</c:v>
                </c:pt>
                <c:pt idx="6385">
                  <c:v>0.1</c:v>
                </c:pt>
                <c:pt idx="6386">
                  <c:v>0.1</c:v>
                </c:pt>
                <c:pt idx="6387">
                  <c:v>0.1</c:v>
                </c:pt>
                <c:pt idx="6388">
                  <c:v>0.1</c:v>
                </c:pt>
                <c:pt idx="6389">
                  <c:v>1.1000000000000001</c:v>
                </c:pt>
                <c:pt idx="6390">
                  <c:v>0.1</c:v>
                </c:pt>
                <c:pt idx="6391">
                  <c:v>0.1</c:v>
                </c:pt>
                <c:pt idx="6392">
                  <c:v>0</c:v>
                </c:pt>
                <c:pt idx="6393">
                  <c:v>0</c:v>
                </c:pt>
                <c:pt idx="6394">
                  <c:v>0.1</c:v>
                </c:pt>
                <c:pt idx="6395">
                  <c:v>0.1</c:v>
                </c:pt>
                <c:pt idx="6396">
                  <c:v>0.1</c:v>
                </c:pt>
                <c:pt idx="6397">
                  <c:v>0.1</c:v>
                </c:pt>
                <c:pt idx="6398">
                  <c:v>0.1</c:v>
                </c:pt>
                <c:pt idx="6399">
                  <c:v>0.1</c:v>
                </c:pt>
                <c:pt idx="6400">
                  <c:v>1.2</c:v>
                </c:pt>
                <c:pt idx="6401">
                  <c:v>0.1</c:v>
                </c:pt>
                <c:pt idx="6402">
                  <c:v>0</c:v>
                </c:pt>
                <c:pt idx="6403">
                  <c:v>0.1</c:v>
                </c:pt>
                <c:pt idx="6404">
                  <c:v>0.1</c:v>
                </c:pt>
                <c:pt idx="6405">
                  <c:v>0.1</c:v>
                </c:pt>
                <c:pt idx="6406">
                  <c:v>0.1</c:v>
                </c:pt>
                <c:pt idx="6407">
                  <c:v>0.1</c:v>
                </c:pt>
                <c:pt idx="6408">
                  <c:v>0.1</c:v>
                </c:pt>
                <c:pt idx="6409">
                  <c:v>0.1</c:v>
                </c:pt>
                <c:pt idx="6410">
                  <c:v>0.1</c:v>
                </c:pt>
                <c:pt idx="6411">
                  <c:v>1.3</c:v>
                </c:pt>
                <c:pt idx="6412">
                  <c:v>0.1</c:v>
                </c:pt>
                <c:pt idx="6413">
                  <c:v>0.1</c:v>
                </c:pt>
                <c:pt idx="6414">
                  <c:v>0.1</c:v>
                </c:pt>
                <c:pt idx="6415">
                  <c:v>0.1</c:v>
                </c:pt>
                <c:pt idx="6416">
                  <c:v>0.1</c:v>
                </c:pt>
                <c:pt idx="6417">
                  <c:v>0.1</c:v>
                </c:pt>
                <c:pt idx="6418">
                  <c:v>0.1</c:v>
                </c:pt>
                <c:pt idx="6419">
                  <c:v>0.1</c:v>
                </c:pt>
                <c:pt idx="6420">
                  <c:v>0.1</c:v>
                </c:pt>
                <c:pt idx="6421">
                  <c:v>0.1</c:v>
                </c:pt>
                <c:pt idx="6422">
                  <c:v>1.2</c:v>
                </c:pt>
                <c:pt idx="6423">
                  <c:v>0.1</c:v>
                </c:pt>
                <c:pt idx="6424">
                  <c:v>0.1</c:v>
                </c:pt>
                <c:pt idx="6425">
                  <c:v>0.1</c:v>
                </c:pt>
                <c:pt idx="6426">
                  <c:v>0.1</c:v>
                </c:pt>
                <c:pt idx="6427">
                  <c:v>0.1</c:v>
                </c:pt>
                <c:pt idx="6428">
                  <c:v>0.1</c:v>
                </c:pt>
                <c:pt idx="6429">
                  <c:v>0.1</c:v>
                </c:pt>
                <c:pt idx="6430">
                  <c:v>0.1</c:v>
                </c:pt>
                <c:pt idx="6431">
                  <c:v>0.1</c:v>
                </c:pt>
                <c:pt idx="6432">
                  <c:v>0.1</c:v>
                </c:pt>
                <c:pt idx="6433">
                  <c:v>1.1000000000000001</c:v>
                </c:pt>
                <c:pt idx="6434">
                  <c:v>0.1</c:v>
                </c:pt>
                <c:pt idx="6435">
                  <c:v>0.1</c:v>
                </c:pt>
                <c:pt idx="6436">
                  <c:v>0.1</c:v>
                </c:pt>
                <c:pt idx="6437">
                  <c:v>0.1</c:v>
                </c:pt>
                <c:pt idx="6438">
                  <c:v>0.1</c:v>
                </c:pt>
                <c:pt idx="6439">
                  <c:v>0.1</c:v>
                </c:pt>
                <c:pt idx="6440">
                  <c:v>0.1</c:v>
                </c:pt>
                <c:pt idx="6441">
                  <c:v>0.1</c:v>
                </c:pt>
                <c:pt idx="6442">
                  <c:v>0.1</c:v>
                </c:pt>
                <c:pt idx="6443">
                  <c:v>0.1</c:v>
                </c:pt>
                <c:pt idx="6444">
                  <c:v>1.1000000000000001</c:v>
                </c:pt>
                <c:pt idx="6445">
                  <c:v>0.1</c:v>
                </c:pt>
                <c:pt idx="6446">
                  <c:v>0.1</c:v>
                </c:pt>
                <c:pt idx="6447">
                  <c:v>0.1</c:v>
                </c:pt>
                <c:pt idx="6448">
                  <c:v>0.1</c:v>
                </c:pt>
                <c:pt idx="6449">
                  <c:v>0.1</c:v>
                </c:pt>
                <c:pt idx="6450">
                  <c:v>0.1</c:v>
                </c:pt>
                <c:pt idx="6451">
                  <c:v>0.1</c:v>
                </c:pt>
                <c:pt idx="6452">
                  <c:v>0.1</c:v>
                </c:pt>
                <c:pt idx="6453">
                  <c:v>0.1</c:v>
                </c:pt>
                <c:pt idx="6454">
                  <c:v>0.1</c:v>
                </c:pt>
                <c:pt idx="6455">
                  <c:v>1.1000000000000001</c:v>
                </c:pt>
                <c:pt idx="6456">
                  <c:v>0.1</c:v>
                </c:pt>
                <c:pt idx="6457">
                  <c:v>0.1</c:v>
                </c:pt>
                <c:pt idx="6458">
                  <c:v>0.1</c:v>
                </c:pt>
                <c:pt idx="6459">
                  <c:v>0.1</c:v>
                </c:pt>
                <c:pt idx="6460">
                  <c:v>0.1</c:v>
                </c:pt>
                <c:pt idx="6461">
                  <c:v>0.1</c:v>
                </c:pt>
                <c:pt idx="6462">
                  <c:v>0.1</c:v>
                </c:pt>
                <c:pt idx="6463">
                  <c:v>0</c:v>
                </c:pt>
                <c:pt idx="6464">
                  <c:v>0.1</c:v>
                </c:pt>
                <c:pt idx="6465">
                  <c:v>0.1</c:v>
                </c:pt>
                <c:pt idx="6466">
                  <c:v>1.1000000000000001</c:v>
                </c:pt>
                <c:pt idx="6467">
                  <c:v>0.1</c:v>
                </c:pt>
                <c:pt idx="6468">
                  <c:v>0.1</c:v>
                </c:pt>
                <c:pt idx="6469">
                  <c:v>0.1</c:v>
                </c:pt>
                <c:pt idx="6470">
                  <c:v>0.1</c:v>
                </c:pt>
                <c:pt idx="6471">
                  <c:v>0.1</c:v>
                </c:pt>
                <c:pt idx="6472">
                  <c:v>0.1</c:v>
                </c:pt>
                <c:pt idx="6473">
                  <c:v>0.1</c:v>
                </c:pt>
                <c:pt idx="6474">
                  <c:v>0.1</c:v>
                </c:pt>
                <c:pt idx="6475">
                  <c:v>0.1</c:v>
                </c:pt>
                <c:pt idx="6476">
                  <c:v>0.1</c:v>
                </c:pt>
                <c:pt idx="6477">
                  <c:v>1.2</c:v>
                </c:pt>
                <c:pt idx="6478">
                  <c:v>0.1</c:v>
                </c:pt>
                <c:pt idx="6479">
                  <c:v>0.1</c:v>
                </c:pt>
                <c:pt idx="6480">
                  <c:v>0.1</c:v>
                </c:pt>
                <c:pt idx="6481">
                  <c:v>0.1</c:v>
                </c:pt>
                <c:pt idx="6482">
                  <c:v>0.1</c:v>
                </c:pt>
                <c:pt idx="6483">
                  <c:v>0.1</c:v>
                </c:pt>
                <c:pt idx="6484">
                  <c:v>0.1</c:v>
                </c:pt>
                <c:pt idx="6485">
                  <c:v>0.1</c:v>
                </c:pt>
                <c:pt idx="6486">
                  <c:v>0.1</c:v>
                </c:pt>
                <c:pt idx="6487">
                  <c:v>0.1</c:v>
                </c:pt>
                <c:pt idx="6488">
                  <c:v>1.2</c:v>
                </c:pt>
                <c:pt idx="6489">
                  <c:v>0.1</c:v>
                </c:pt>
                <c:pt idx="6490">
                  <c:v>0.1</c:v>
                </c:pt>
                <c:pt idx="6491">
                  <c:v>0.1</c:v>
                </c:pt>
                <c:pt idx="6492">
                  <c:v>0</c:v>
                </c:pt>
                <c:pt idx="6493">
                  <c:v>0.1</c:v>
                </c:pt>
                <c:pt idx="6494">
                  <c:v>0.1</c:v>
                </c:pt>
                <c:pt idx="6495">
                  <c:v>0.1</c:v>
                </c:pt>
                <c:pt idx="6496">
                  <c:v>0.1</c:v>
                </c:pt>
                <c:pt idx="6497">
                  <c:v>0.1</c:v>
                </c:pt>
                <c:pt idx="6498">
                  <c:v>0.1</c:v>
                </c:pt>
                <c:pt idx="6499">
                  <c:v>1.2</c:v>
                </c:pt>
                <c:pt idx="6500">
                  <c:v>0.1</c:v>
                </c:pt>
                <c:pt idx="6501">
                  <c:v>0.1</c:v>
                </c:pt>
                <c:pt idx="6502">
                  <c:v>0.1</c:v>
                </c:pt>
                <c:pt idx="6503">
                  <c:v>0.1</c:v>
                </c:pt>
                <c:pt idx="6504">
                  <c:v>0.1</c:v>
                </c:pt>
                <c:pt idx="6505">
                  <c:v>0.1</c:v>
                </c:pt>
                <c:pt idx="6506">
                  <c:v>0.1</c:v>
                </c:pt>
                <c:pt idx="6507">
                  <c:v>0.1</c:v>
                </c:pt>
                <c:pt idx="6508">
                  <c:v>0.1</c:v>
                </c:pt>
                <c:pt idx="6509">
                  <c:v>0.1</c:v>
                </c:pt>
                <c:pt idx="6510">
                  <c:v>1.2</c:v>
                </c:pt>
                <c:pt idx="6511">
                  <c:v>0.1</c:v>
                </c:pt>
                <c:pt idx="6512">
                  <c:v>0.1</c:v>
                </c:pt>
                <c:pt idx="6513">
                  <c:v>0.1</c:v>
                </c:pt>
                <c:pt idx="6514">
                  <c:v>0.1</c:v>
                </c:pt>
                <c:pt idx="6515">
                  <c:v>0.1</c:v>
                </c:pt>
                <c:pt idx="6516">
                  <c:v>0.1</c:v>
                </c:pt>
                <c:pt idx="6517">
                  <c:v>0.1</c:v>
                </c:pt>
                <c:pt idx="6518">
                  <c:v>0.1</c:v>
                </c:pt>
                <c:pt idx="6519">
                  <c:v>0.1</c:v>
                </c:pt>
                <c:pt idx="6520">
                  <c:v>0.1</c:v>
                </c:pt>
                <c:pt idx="6521">
                  <c:v>1.1000000000000001</c:v>
                </c:pt>
                <c:pt idx="6522">
                  <c:v>0.1</c:v>
                </c:pt>
                <c:pt idx="6523">
                  <c:v>0.1</c:v>
                </c:pt>
                <c:pt idx="6524">
                  <c:v>0.1</c:v>
                </c:pt>
                <c:pt idx="6525">
                  <c:v>0.1</c:v>
                </c:pt>
                <c:pt idx="6526">
                  <c:v>0.1</c:v>
                </c:pt>
                <c:pt idx="6527">
                  <c:v>0.1</c:v>
                </c:pt>
                <c:pt idx="6528">
                  <c:v>0.1</c:v>
                </c:pt>
                <c:pt idx="6529">
                  <c:v>0.1</c:v>
                </c:pt>
                <c:pt idx="6530">
                  <c:v>0.1</c:v>
                </c:pt>
                <c:pt idx="6531">
                  <c:v>0.1</c:v>
                </c:pt>
                <c:pt idx="6532">
                  <c:v>1.2</c:v>
                </c:pt>
                <c:pt idx="6533">
                  <c:v>0.1</c:v>
                </c:pt>
                <c:pt idx="6534">
                  <c:v>0.1</c:v>
                </c:pt>
                <c:pt idx="6535">
                  <c:v>0.1</c:v>
                </c:pt>
                <c:pt idx="6536">
                  <c:v>0.1</c:v>
                </c:pt>
                <c:pt idx="6537">
                  <c:v>0.1</c:v>
                </c:pt>
                <c:pt idx="6538">
                  <c:v>0.1</c:v>
                </c:pt>
                <c:pt idx="6539">
                  <c:v>0.1</c:v>
                </c:pt>
                <c:pt idx="6540">
                  <c:v>0.1</c:v>
                </c:pt>
                <c:pt idx="6541">
                  <c:v>0.1</c:v>
                </c:pt>
                <c:pt idx="6542">
                  <c:v>0.1</c:v>
                </c:pt>
                <c:pt idx="6543">
                  <c:v>1.2</c:v>
                </c:pt>
                <c:pt idx="6544">
                  <c:v>0.1</c:v>
                </c:pt>
                <c:pt idx="6545">
                  <c:v>0.1</c:v>
                </c:pt>
                <c:pt idx="6546">
                  <c:v>0.1</c:v>
                </c:pt>
                <c:pt idx="6547">
                  <c:v>0.1</c:v>
                </c:pt>
                <c:pt idx="6548">
                  <c:v>0.1</c:v>
                </c:pt>
                <c:pt idx="6549">
                  <c:v>0.1</c:v>
                </c:pt>
                <c:pt idx="6550">
                  <c:v>0.1</c:v>
                </c:pt>
                <c:pt idx="6551">
                  <c:v>0.1</c:v>
                </c:pt>
                <c:pt idx="6552">
                  <c:v>0.1</c:v>
                </c:pt>
                <c:pt idx="6553">
                  <c:v>0.1</c:v>
                </c:pt>
                <c:pt idx="6554">
                  <c:v>1.1000000000000001</c:v>
                </c:pt>
                <c:pt idx="6555">
                  <c:v>0.1</c:v>
                </c:pt>
                <c:pt idx="6556">
                  <c:v>0.1</c:v>
                </c:pt>
                <c:pt idx="6557">
                  <c:v>0.1</c:v>
                </c:pt>
                <c:pt idx="6558">
                  <c:v>0.1</c:v>
                </c:pt>
                <c:pt idx="6559">
                  <c:v>0.1</c:v>
                </c:pt>
                <c:pt idx="6560">
                  <c:v>0.1</c:v>
                </c:pt>
                <c:pt idx="6561">
                  <c:v>0.1</c:v>
                </c:pt>
                <c:pt idx="6562">
                  <c:v>0.1</c:v>
                </c:pt>
                <c:pt idx="6563">
                  <c:v>0.1</c:v>
                </c:pt>
                <c:pt idx="6564">
                  <c:v>0.1</c:v>
                </c:pt>
                <c:pt idx="6565">
                  <c:v>1.1000000000000001</c:v>
                </c:pt>
                <c:pt idx="6566">
                  <c:v>0.1</c:v>
                </c:pt>
                <c:pt idx="6567">
                  <c:v>0.1</c:v>
                </c:pt>
                <c:pt idx="6568">
                  <c:v>0.1</c:v>
                </c:pt>
                <c:pt idx="6569">
                  <c:v>0.1</c:v>
                </c:pt>
                <c:pt idx="6570">
                  <c:v>0.1</c:v>
                </c:pt>
                <c:pt idx="6571">
                  <c:v>0.1</c:v>
                </c:pt>
                <c:pt idx="6572">
                  <c:v>0.1</c:v>
                </c:pt>
                <c:pt idx="6573">
                  <c:v>0.1</c:v>
                </c:pt>
                <c:pt idx="6574">
                  <c:v>0.1</c:v>
                </c:pt>
                <c:pt idx="6575">
                  <c:v>0.1</c:v>
                </c:pt>
                <c:pt idx="6576">
                  <c:v>1.1000000000000001</c:v>
                </c:pt>
                <c:pt idx="6577">
                  <c:v>0.1</c:v>
                </c:pt>
                <c:pt idx="6578">
                  <c:v>0.1</c:v>
                </c:pt>
                <c:pt idx="6579">
                  <c:v>0.1</c:v>
                </c:pt>
                <c:pt idx="6580">
                  <c:v>0.1</c:v>
                </c:pt>
                <c:pt idx="6581">
                  <c:v>0.1</c:v>
                </c:pt>
                <c:pt idx="6582">
                  <c:v>0.1</c:v>
                </c:pt>
                <c:pt idx="6583">
                  <c:v>0.1</c:v>
                </c:pt>
                <c:pt idx="6584">
                  <c:v>0.1</c:v>
                </c:pt>
                <c:pt idx="6585">
                  <c:v>0</c:v>
                </c:pt>
                <c:pt idx="6586">
                  <c:v>0.1</c:v>
                </c:pt>
                <c:pt idx="6587">
                  <c:v>1.1000000000000001</c:v>
                </c:pt>
                <c:pt idx="6588">
                  <c:v>0.1</c:v>
                </c:pt>
                <c:pt idx="6589">
                  <c:v>0.1</c:v>
                </c:pt>
                <c:pt idx="6590">
                  <c:v>0.1</c:v>
                </c:pt>
                <c:pt idx="6591">
                  <c:v>0.1</c:v>
                </c:pt>
                <c:pt idx="6592">
                  <c:v>0.1</c:v>
                </c:pt>
                <c:pt idx="6593">
                  <c:v>0.1</c:v>
                </c:pt>
                <c:pt idx="6594">
                  <c:v>0</c:v>
                </c:pt>
                <c:pt idx="6595">
                  <c:v>0.1</c:v>
                </c:pt>
                <c:pt idx="6596">
                  <c:v>0.1</c:v>
                </c:pt>
                <c:pt idx="6597">
                  <c:v>0.1</c:v>
                </c:pt>
                <c:pt idx="6598">
                  <c:v>1.2</c:v>
                </c:pt>
                <c:pt idx="6599">
                  <c:v>0.1</c:v>
                </c:pt>
                <c:pt idx="6600">
                  <c:v>0.1</c:v>
                </c:pt>
                <c:pt idx="6601">
                  <c:v>0.1</c:v>
                </c:pt>
                <c:pt idx="6602">
                  <c:v>0.1</c:v>
                </c:pt>
                <c:pt idx="6603">
                  <c:v>0.1</c:v>
                </c:pt>
                <c:pt idx="6604">
                  <c:v>0.1</c:v>
                </c:pt>
                <c:pt idx="6605">
                  <c:v>0.1</c:v>
                </c:pt>
                <c:pt idx="6606">
                  <c:v>0.1</c:v>
                </c:pt>
                <c:pt idx="6607">
                  <c:v>0.1</c:v>
                </c:pt>
                <c:pt idx="6608">
                  <c:v>0.1</c:v>
                </c:pt>
                <c:pt idx="6609">
                  <c:v>1.2</c:v>
                </c:pt>
                <c:pt idx="6610">
                  <c:v>0</c:v>
                </c:pt>
                <c:pt idx="6611">
                  <c:v>0.1</c:v>
                </c:pt>
                <c:pt idx="6612">
                  <c:v>0.1</c:v>
                </c:pt>
                <c:pt idx="6613">
                  <c:v>0.1</c:v>
                </c:pt>
                <c:pt idx="6614">
                  <c:v>0.1</c:v>
                </c:pt>
                <c:pt idx="6615">
                  <c:v>0.1</c:v>
                </c:pt>
                <c:pt idx="6616">
                  <c:v>0.1</c:v>
                </c:pt>
                <c:pt idx="6617">
                  <c:v>0.1</c:v>
                </c:pt>
                <c:pt idx="6618">
                  <c:v>0.1</c:v>
                </c:pt>
                <c:pt idx="6619">
                  <c:v>0.1</c:v>
                </c:pt>
                <c:pt idx="6620">
                  <c:v>1.2</c:v>
                </c:pt>
                <c:pt idx="6621">
                  <c:v>0.1</c:v>
                </c:pt>
                <c:pt idx="6622">
                  <c:v>0.1</c:v>
                </c:pt>
                <c:pt idx="6623">
                  <c:v>0.1</c:v>
                </c:pt>
                <c:pt idx="6624">
                  <c:v>0.1</c:v>
                </c:pt>
                <c:pt idx="6625">
                  <c:v>0.1</c:v>
                </c:pt>
                <c:pt idx="6626">
                  <c:v>0.1</c:v>
                </c:pt>
                <c:pt idx="6627">
                  <c:v>0.1</c:v>
                </c:pt>
                <c:pt idx="6628">
                  <c:v>0.1</c:v>
                </c:pt>
                <c:pt idx="6629">
                  <c:v>0.1</c:v>
                </c:pt>
                <c:pt idx="6630">
                  <c:v>0.1</c:v>
                </c:pt>
                <c:pt idx="6631">
                  <c:v>1.2</c:v>
                </c:pt>
                <c:pt idx="6632">
                  <c:v>0.1</c:v>
                </c:pt>
                <c:pt idx="6633">
                  <c:v>0.1</c:v>
                </c:pt>
                <c:pt idx="6634">
                  <c:v>0.1</c:v>
                </c:pt>
                <c:pt idx="6635">
                  <c:v>0.1</c:v>
                </c:pt>
                <c:pt idx="6636">
                  <c:v>0.1</c:v>
                </c:pt>
                <c:pt idx="6637">
                  <c:v>0.1</c:v>
                </c:pt>
                <c:pt idx="6638">
                  <c:v>0.1</c:v>
                </c:pt>
                <c:pt idx="6639">
                  <c:v>0.1</c:v>
                </c:pt>
                <c:pt idx="6640">
                  <c:v>0.1</c:v>
                </c:pt>
                <c:pt idx="6641">
                  <c:v>0.1</c:v>
                </c:pt>
                <c:pt idx="6642">
                  <c:v>1.1000000000000001</c:v>
                </c:pt>
                <c:pt idx="6643">
                  <c:v>0.1</c:v>
                </c:pt>
                <c:pt idx="6644">
                  <c:v>0.1</c:v>
                </c:pt>
                <c:pt idx="6645">
                  <c:v>0.1</c:v>
                </c:pt>
                <c:pt idx="6646">
                  <c:v>0.1</c:v>
                </c:pt>
                <c:pt idx="6647">
                  <c:v>0.1</c:v>
                </c:pt>
                <c:pt idx="6648">
                  <c:v>0.1</c:v>
                </c:pt>
                <c:pt idx="6649">
                  <c:v>0.1</c:v>
                </c:pt>
                <c:pt idx="6650">
                  <c:v>0.1</c:v>
                </c:pt>
                <c:pt idx="6651">
                  <c:v>0.1</c:v>
                </c:pt>
                <c:pt idx="6652">
                  <c:v>0.1</c:v>
                </c:pt>
                <c:pt idx="6653">
                  <c:v>1.1000000000000001</c:v>
                </c:pt>
                <c:pt idx="6654">
                  <c:v>0.1</c:v>
                </c:pt>
                <c:pt idx="6655">
                  <c:v>0.1</c:v>
                </c:pt>
                <c:pt idx="6656">
                  <c:v>0.1</c:v>
                </c:pt>
                <c:pt idx="6657">
                  <c:v>0.1</c:v>
                </c:pt>
                <c:pt idx="6658">
                  <c:v>0.1</c:v>
                </c:pt>
                <c:pt idx="6659">
                  <c:v>0.1</c:v>
                </c:pt>
                <c:pt idx="6660">
                  <c:v>0.1</c:v>
                </c:pt>
                <c:pt idx="6661">
                  <c:v>0.1</c:v>
                </c:pt>
                <c:pt idx="6662">
                  <c:v>0.1</c:v>
                </c:pt>
                <c:pt idx="6663">
                  <c:v>0.1</c:v>
                </c:pt>
                <c:pt idx="6664">
                  <c:v>1.2</c:v>
                </c:pt>
                <c:pt idx="6665">
                  <c:v>0.1</c:v>
                </c:pt>
                <c:pt idx="6666">
                  <c:v>0.1</c:v>
                </c:pt>
                <c:pt idx="6667">
                  <c:v>0.1</c:v>
                </c:pt>
                <c:pt idx="6668">
                  <c:v>0.1</c:v>
                </c:pt>
                <c:pt idx="6669">
                  <c:v>0.1</c:v>
                </c:pt>
                <c:pt idx="6670">
                  <c:v>0.1</c:v>
                </c:pt>
                <c:pt idx="6671">
                  <c:v>0.1</c:v>
                </c:pt>
                <c:pt idx="6672">
                  <c:v>0.1</c:v>
                </c:pt>
                <c:pt idx="6673">
                  <c:v>0.1</c:v>
                </c:pt>
                <c:pt idx="6674">
                  <c:v>0.1</c:v>
                </c:pt>
                <c:pt idx="6675">
                  <c:v>1.1000000000000001</c:v>
                </c:pt>
                <c:pt idx="6676">
                  <c:v>0.1</c:v>
                </c:pt>
                <c:pt idx="6677">
                  <c:v>0.1</c:v>
                </c:pt>
                <c:pt idx="6678">
                  <c:v>0.1</c:v>
                </c:pt>
                <c:pt idx="6679">
                  <c:v>0.1</c:v>
                </c:pt>
                <c:pt idx="6680">
                  <c:v>0.1</c:v>
                </c:pt>
                <c:pt idx="6681">
                  <c:v>0.1</c:v>
                </c:pt>
                <c:pt idx="6682">
                  <c:v>0.1</c:v>
                </c:pt>
                <c:pt idx="6683">
                  <c:v>0.1</c:v>
                </c:pt>
                <c:pt idx="6684">
                  <c:v>0.1</c:v>
                </c:pt>
                <c:pt idx="6685">
                  <c:v>0.1</c:v>
                </c:pt>
                <c:pt idx="6686">
                  <c:v>1.1000000000000001</c:v>
                </c:pt>
                <c:pt idx="6687">
                  <c:v>0.1</c:v>
                </c:pt>
                <c:pt idx="6688">
                  <c:v>0.1</c:v>
                </c:pt>
                <c:pt idx="6689">
                  <c:v>0.1</c:v>
                </c:pt>
                <c:pt idx="6690">
                  <c:v>0.1</c:v>
                </c:pt>
                <c:pt idx="6691">
                  <c:v>0.1</c:v>
                </c:pt>
                <c:pt idx="6692">
                  <c:v>0.1</c:v>
                </c:pt>
                <c:pt idx="6693">
                  <c:v>0.1</c:v>
                </c:pt>
                <c:pt idx="6694">
                  <c:v>0.1</c:v>
                </c:pt>
                <c:pt idx="6695">
                  <c:v>0.1</c:v>
                </c:pt>
                <c:pt idx="6696">
                  <c:v>0.1</c:v>
                </c:pt>
                <c:pt idx="6697">
                  <c:v>1.2</c:v>
                </c:pt>
                <c:pt idx="6698">
                  <c:v>0.1</c:v>
                </c:pt>
                <c:pt idx="6699">
                  <c:v>0.1</c:v>
                </c:pt>
                <c:pt idx="6700">
                  <c:v>0.1</c:v>
                </c:pt>
                <c:pt idx="6701">
                  <c:v>0.1</c:v>
                </c:pt>
                <c:pt idx="6702">
                  <c:v>0.1</c:v>
                </c:pt>
                <c:pt idx="6703">
                  <c:v>0.1</c:v>
                </c:pt>
                <c:pt idx="6704">
                  <c:v>0.1</c:v>
                </c:pt>
                <c:pt idx="6705">
                  <c:v>0.1</c:v>
                </c:pt>
                <c:pt idx="6706">
                  <c:v>0.1</c:v>
                </c:pt>
                <c:pt idx="6707">
                  <c:v>0.1</c:v>
                </c:pt>
                <c:pt idx="6708">
                  <c:v>1.1000000000000001</c:v>
                </c:pt>
                <c:pt idx="6709">
                  <c:v>0.1</c:v>
                </c:pt>
                <c:pt idx="6710">
                  <c:v>0.1</c:v>
                </c:pt>
                <c:pt idx="6711">
                  <c:v>0.1</c:v>
                </c:pt>
                <c:pt idx="6712">
                  <c:v>0.1</c:v>
                </c:pt>
                <c:pt idx="6713">
                  <c:v>0.1</c:v>
                </c:pt>
                <c:pt idx="6714">
                  <c:v>0.1</c:v>
                </c:pt>
                <c:pt idx="6715">
                  <c:v>0.1</c:v>
                </c:pt>
                <c:pt idx="6716">
                  <c:v>0.1</c:v>
                </c:pt>
                <c:pt idx="6717">
                  <c:v>0.1</c:v>
                </c:pt>
                <c:pt idx="6718">
                  <c:v>0.1</c:v>
                </c:pt>
                <c:pt idx="6719">
                  <c:v>1.4</c:v>
                </c:pt>
                <c:pt idx="6720">
                  <c:v>0.1</c:v>
                </c:pt>
                <c:pt idx="6721">
                  <c:v>0.1</c:v>
                </c:pt>
                <c:pt idx="6722">
                  <c:v>0.1</c:v>
                </c:pt>
                <c:pt idx="6723">
                  <c:v>0.1</c:v>
                </c:pt>
                <c:pt idx="6724">
                  <c:v>0.1</c:v>
                </c:pt>
                <c:pt idx="6725">
                  <c:v>0.1</c:v>
                </c:pt>
                <c:pt idx="6726">
                  <c:v>0.1</c:v>
                </c:pt>
                <c:pt idx="6727">
                  <c:v>0.1</c:v>
                </c:pt>
                <c:pt idx="6728">
                  <c:v>0.1</c:v>
                </c:pt>
                <c:pt idx="6729">
                  <c:v>0.1</c:v>
                </c:pt>
                <c:pt idx="6730">
                  <c:v>1.1000000000000001</c:v>
                </c:pt>
                <c:pt idx="6731">
                  <c:v>0.1</c:v>
                </c:pt>
                <c:pt idx="6732">
                  <c:v>0.1</c:v>
                </c:pt>
                <c:pt idx="6733">
                  <c:v>0.1</c:v>
                </c:pt>
                <c:pt idx="6734">
                  <c:v>0.1</c:v>
                </c:pt>
                <c:pt idx="6735">
                  <c:v>0.1</c:v>
                </c:pt>
                <c:pt idx="6736">
                  <c:v>0.1</c:v>
                </c:pt>
                <c:pt idx="6737">
                  <c:v>0.1</c:v>
                </c:pt>
                <c:pt idx="6738">
                  <c:v>0.1</c:v>
                </c:pt>
                <c:pt idx="6739">
                  <c:v>0.1</c:v>
                </c:pt>
                <c:pt idx="6740">
                  <c:v>0.1</c:v>
                </c:pt>
                <c:pt idx="6741">
                  <c:v>1.1000000000000001</c:v>
                </c:pt>
                <c:pt idx="6742">
                  <c:v>0.1</c:v>
                </c:pt>
                <c:pt idx="6743">
                  <c:v>0.1</c:v>
                </c:pt>
                <c:pt idx="6744">
                  <c:v>0.1</c:v>
                </c:pt>
                <c:pt idx="6745">
                  <c:v>0.1</c:v>
                </c:pt>
                <c:pt idx="6746">
                  <c:v>0.1</c:v>
                </c:pt>
                <c:pt idx="6747">
                  <c:v>0.1</c:v>
                </c:pt>
                <c:pt idx="6748">
                  <c:v>0.1</c:v>
                </c:pt>
                <c:pt idx="6749">
                  <c:v>0.1</c:v>
                </c:pt>
                <c:pt idx="6750">
                  <c:v>0.1</c:v>
                </c:pt>
                <c:pt idx="6751">
                  <c:v>0.1</c:v>
                </c:pt>
                <c:pt idx="6752">
                  <c:v>1.1000000000000001</c:v>
                </c:pt>
                <c:pt idx="6753">
                  <c:v>0.1</c:v>
                </c:pt>
                <c:pt idx="6754">
                  <c:v>0.1</c:v>
                </c:pt>
                <c:pt idx="6755">
                  <c:v>0.1</c:v>
                </c:pt>
                <c:pt idx="6756">
                  <c:v>0.1</c:v>
                </c:pt>
                <c:pt idx="6757">
                  <c:v>0.1</c:v>
                </c:pt>
                <c:pt idx="6758">
                  <c:v>0.1</c:v>
                </c:pt>
                <c:pt idx="6759">
                  <c:v>0.1</c:v>
                </c:pt>
                <c:pt idx="6760">
                  <c:v>0.1</c:v>
                </c:pt>
                <c:pt idx="6761">
                  <c:v>0.1</c:v>
                </c:pt>
                <c:pt idx="6762">
                  <c:v>0.1</c:v>
                </c:pt>
                <c:pt idx="6763">
                  <c:v>1.2</c:v>
                </c:pt>
                <c:pt idx="6764">
                  <c:v>0.1</c:v>
                </c:pt>
                <c:pt idx="6765">
                  <c:v>0.1</c:v>
                </c:pt>
                <c:pt idx="6766">
                  <c:v>0.1</c:v>
                </c:pt>
                <c:pt idx="6767">
                  <c:v>0.1</c:v>
                </c:pt>
                <c:pt idx="6768">
                  <c:v>0.1</c:v>
                </c:pt>
                <c:pt idx="6769">
                  <c:v>0.1</c:v>
                </c:pt>
                <c:pt idx="6770">
                  <c:v>0.1</c:v>
                </c:pt>
                <c:pt idx="6771">
                  <c:v>0.1</c:v>
                </c:pt>
                <c:pt idx="6772">
                  <c:v>0.1</c:v>
                </c:pt>
                <c:pt idx="6773">
                  <c:v>0.1</c:v>
                </c:pt>
                <c:pt idx="6774">
                  <c:v>1.2</c:v>
                </c:pt>
                <c:pt idx="6775">
                  <c:v>0.1</c:v>
                </c:pt>
                <c:pt idx="6776">
                  <c:v>0.1</c:v>
                </c:pt>
                <c:pt idx="6777">
                  <c:v>0.1</c:v>
                </c:pt>
                <c:pt idx="6778">
                  <c:v>0.1</c:v>
                </c:pt>
                <c:pt idx="6779">
                  <c:v>0.1</c:v>
                </c:pt>
                <c:pt idx="6780">
                  <c:v>0.1</c:v>
                </c:pt>
                <c:pt idx="6781">
                  <c:v>0.1</c:v>
                </c:pt>
                <c:pt idx="6782">
                  <c:v>0.1</c:v>
                </c:pt>
                <c:pt idx="6783">
                  <c:v>0.1</c:v>
                </c:pt>
                <c:pt idx="6784">
                  <c:v>0.1</c:v>
                </c:pt>
                <c:pt idx="6785">
                  <c:v>1.1000000000000001</c:v>
                </c:pt>
                <c:pt idx="6786">
                  <c:v>0.1</c:v>
                </c:pt>
                <c:pt idx="6787">
                  <c:v>0.1</c:v>
                </c:pt>
                <c:pt idx="6788">
                  <c:v>0.1</c:v>
                </c:pt>
                <c:pt idx="6789">
                  <c:v>0.1</c:v>
                </c:pt>
                <c:pt idx="6790">
                  <c:v>0.1</c:v>
                </c:pt>
                <c:pt idx="6791">
                  <c:v>0.1</c:v>
                </c:pt>
                <c:pt idx="6792">
                  <c:v>0.1</c:v>
                </c:pt>
                <c:pt idx="6793">
                  <c:v>0.1</c:v>
                </c:pt>
                <c:pt idx="6794">
                  <c:v>0.1</c:v>
                </c:pt>
                <c:pt idx="6795">
                  <c:v>0.1</c:v>
                </c:pt>
                <c:pt idx="6796">
                  <c:v>1.2</c:v>
                </c:pt>
                <c:pt idx="6797">
                  <c:v>0.1</c:v>
                </c:pt>
                <c:pt idx="6798">
                  <c:v>0.1</c:v>
                </c:pt>
                <c:pt idx="6799">
                  <c:v>0.1</c:v>
                </c:pt>
                <c:pt idx="6800">
                  <c:v>0.1</c:v>
                </c:pt>
                <c:pt idx="6801">
                  <c:v>0.1</c:v>
                </c:pt>
                <c:pt idx="6802">
                  <c:v>0.1</c:v>
                </c:pt>
                <c:pt idx="6803">
                  <c:v>0.1</c:v>
                </c:pt>
                <c:pt idx="6804">
                  <c:v>0.1</c:v>
                </c:pt>
                <c:pt idx="6805">
                  <c:v>0.1</c:v>
                </c:pt>
                <c:pt idx="6806">
                  <c:v>0.1</c:v>
                </c:pt>
                <c:pt idx="6807">
                  <c:v>1.2</c:v>
                </c:pt>
                <c:pt idx="6808">
                  <c:v>0.1</c:v>
                </c:pt>
                <c:pt idx="6809">
                  <c:v>0.1</c:v>
                </c:pt>
                <c:pt idx="6810">
                  <c:v>0.1</c:v>
                </c:pt>
                <c:pt idx="6811">
                  <c:v>0.1</c:v>
                </c:pt>
                <c:pt idx="6812">
                  <c:v>0.1</c:v>
                </c:pt>
                <c:pt idx="6813">
                  <c:v>0.1</c:v>
                </c:pt>
                <c:pt idx="6814">
                  <c:v>0.1</c:v>
                </c:pt>
                <c:pt idx="6815">
                  <c:v>0.1</c:v>
                </c:pt>
                <c:pt idx="6816">
                  <c:v>0.1</c:v>
                </c:pt>
                <c:pt idx="6817">
                  <c:v>0.1</c:v>
                </c:pt>
                <c:pt idx="6818">
                  <c:v>1.2</c:v>
                </c:pt>
                <c:pt idx="6819">
                  <c:v>0.1</c:v>
                </c:pt>
                <c:pt idx="6820">
                  <c:v>0.1</c:v>
                </c:pt>
                <c:pt idx="6821">
                  <c:v>0.1</c:v>
                </c:pt>
                <c:pt idx="6822">
                  <c:v>0.1</c:v>
                </c:pt>
                <c:pt idx="6823">
                  <c:v>0.1</c:v>
                </c:pt>
                <c:pt idx="6824">
                  <c:v>0.1</c:v>
                </c:pt>
                <c:pt idx="6825">
                  <c:v>0.1</c:v>
                </c:pt>
                <c:pt idx="6826">
                  <c:v>0.1</c:v>
                </c:pt>
                <c:pt idx="6827">
                  <c:v>0.1</c:v>
                </c:pt>
                <c:pt idx="6828">
                  <c:v>0.1</c:v>
                </c:pt>
                <c:pt idx="6829">
                  <c:v>1.2</c:v>
                </c:pt>
                <c:pt idx="6830">
                  <c:v>0.1</c:v>
                </c:pt>
                <c:pt idx="6831">
                  <c:v>0.1</c:v>
                </c:pt>
                <c:pt idx="6832">
                  <c:v>0.1</c:v>
                </c:pt>
                <c:pt idx="6833">
                  <c:v>0.1</c:v>
                </c:pt>
                <c:pt idx="6834">
                  <c:v>0.1</c:v>
                </c:pt>
                <c:pt idx="6835">
                  <c:v>0.1</c:v>
                </c:pt>
                <c:pt idx="6836">
                  <c:v>0.1</c:v>
                </c:pt>
                <c:pt idx="6837">
                  <c:v>0.1</c:v>
                </c:pt>
                <c:pt idx="6838">
                  <c:v>0.1</c:v>
                </c:pt>
                <c:pt idx="6839">
                  <c:v>0.1</c:v>
                </c:pt>
                <c:pt idx="6840">
                  <c:v>1.2</c:v>
                </c:pt>
                <c:pt idx="6841">
                  <c:v>0.1</c:v>
                </c:pt>
                <c:pt idx="6842">
                  <c:v>0.1</c:v>
                </c:pt>
                <c:pt idx="6843">
                  <c:v>0.1</c:v>
                </c:pt>
                <c:pt idx="6844">
                  <c:v>0.1</c:v>
                </c:pt>
                <c:pt idx="6845">
                  <c:v>0.1</c:v>
                </c:pt>
                <c:pt idx="6846">
                  <c:v>0.1</c:v>
                </c:pt>
                <c:pt idx="6847">
                  <c:v>0.1</c:v>
                </c:pt>
                <c:pt idx="6848">
                  <c:v>0.1</c:v>
                </c:pt>
                <c:pt idx="6849">
                  <c:v>0.1</c:v>
                </c:pt>
                <c:pt idx="6850">
                  <c:v>0.1</c:v>
                </c:pt>
                <c:pt idx="6851">
                  <c:v>1.1000000000000001</c:v>
                </c:pt>
                <c:pt idx="6852">
                  <c:v>0.1</c:v>
                </c:pt>
                <c:pt idx="6853">
                  <c:v>0.1</c:v>
                </c:pt>
                <c:pt idx="6854">
                  <c:v>0.1</c:v>
                </c:pt>
                <c:pt idx="6855">
                  <c:v>0.1</c:v>
                </c:pt>
                <c:pt idx="6856">
                  <c:v>0.1</c:v>
                </c:pt>
                <c:pt idx="6857">
                  <c:v>0.1</c:v>
                </c:pt>
                <c:pt idx="6858">
                  <c:v>0.1</c:v>
                </c:pt>
                <c:pt idx="6859">
                  <c:v>0.1</c:v>
                </c:pt>
                <c:pt idx="6860">
                  <c:v>0</c:v>
                </c:pt>
                <c:pt idx="6861">
                  <c:v>0.1</c:v>
                </c:pt>
                <c:pt idx="6862">
                  <c:v>1.1000000000000001</c:v>
                </c:pt>
                <c:pt idx="6863">
                  <c:v>0.1</c:v>
                </c:pt>
                <c:pt idx="6864">
                  <c:v>0.1</c:v>
                </c:pt>
                <c:pt idx="6865">
                  <c:v>0.1</c:v>
                </c:pt>
                <c:pt idx="6866">
                  <c:v>0.1</c:v>
                </c:pt>
                <c:pt idx="6867">
                  <c:v>0.1</c:v>
                </c:pt>
                <c:pt idx="6868">
                  <c:v>0.1</c:v>
                </c:pt>
                <c:pt idx="6869">
                  <c:v>0.1</c:v>
                </c:pt>
                <c:pt idx="6870">
                  <c:v>0.1</c:v>
                </c:pt>
                <c:pt idx="6871">
                  <c:v>0.1</c:v>
                </c:pt>
                <c:pt idx="6872">
                  <c:v>0.1</c:v>
                </c:pt>
                <c:pt idx="6873">
                  <c:v>1.1000000000000001</c:v>
                </c:pt>
                <c:pt idx="6874">
                  <c:v>0.1</c:v>
                </c:pt>
                <c:pt idx="6875">
                  <c:v>0.1</c:v>
                </c:pt>
                <c:pt idx="6876">
                  <c:v>0.1</c:v>
                </c:pt>
                <c:pt idx="6877">
                  <c:v>0.1</c:v>
                </c:pt>
                <c:pt idx="6878">
                  <c:v>0.1</c:v>
                </c:pt>
                <c:pt idx="6879">
                  <c:v>0.1</c:v>
                </c:pt>
                <c:pt idx="6880">
                  <c:v>0.1</c:v>
                </c:pt>
                <c:pt idx="6881">
                  <c:v>0.1</c:v>
                </c:pt>
                <c:pt idx="6882">
                  <c:v>0.1</c:v>
                </c:pt>
                <c:pt idx="6883">
                  <c:v>0.1</c:v>
                </c:pt>
                <c:pt idx="6884">
                  <c:v>1.2</c:v>
                </c:pt>
                <c:pt idx="6885">
                  <c:v>0.1</c:v>
                </c:pt>
                <c:pt idx="6886">
                  <c:v>0.1</c:v>
                </c:pt>
                <c:pt idx="6887">
                  <c:v>0.1</c:v>
                </c:pt>
                <c:pt idx="6888">
                  <c:v>0.1</c:v>
                </c:pt>
                <c:pt idx="6889">
                  <c:v>0.1</c:v>
                </c:pt>
                <c:pt idx="6890">
                  <c:v>0.1</c:v>
                </c:pt>
                <c:pt idx="6891">
                  <c:v>0.1</c:v>
                </c:pt>
                <c:pt idx="6892">
                  <c:v>0.1</c:v>
                </c:pt>
                <c:pt idx="6893">
                  <c:v>0.1</c:v>
                </c:pt>
                <c:pt idx="6894">
                  <c:v>0.1</c:v>
                </c:pt>
                <c:pt idx="6895">
                  <c:v>1.2</c:v>
                </c:pt>
                <c:pt idx="6896">
                  <c:v>0.1</c:v>
                </c:pt>
                <c:pt idx="6897">
                  <c:v>0</c:v>
                </c:pt>
                <c:pt idx="6898">
                  <c:v>0.1</c:v>
                </c:pt>
                <c:pt idx="6899">
                  <c:v>0.1</c:v>
                </c:pt>
                <c:pt idx="6900">
                  <c:v>0.1</c:v>
                </c:pt>
                <c:pt idx="6901">
                  <c:v>0.1</c:v>
                </c:pt>
                <c:pt idx="6902">
                  <c:v>0.1</c:v>
                </c:pt>
                <c:pt idx="6903">
                  <c:v>0.1</c:v>
                </c:pt>
                <c:pt idx="6904">
                  <c:v>0.1</c:v>
                </c:pt>
                <c:pt idx="6905">
                  <c:v>0.1</c:v>
                </c:pt>
                <c:pt idx="6906">
                  <c:v>1.2</c:v>
                </c:pt>
                <c:pt idx="6907">
                  <c:v>0.1</c:v>
                </c:pt>
                <c:pt idx="6908">
                  <c:v>0.1</c:v>
                </c:pt>
                <c:pt idx="6909">
                  <c:v>0.1</c:v>
                </c:pt>
                <c:pt idx="6910">
                  <c:v>0.1</c:v>
                </c:pt>
                <c:pt idx="6911">
                  <c:v>0.1</c:v>
                </c:pt>
                <c:pt idx="6912">
                  <c:v>0.1</c:v>
                </c:pt>
                <c:pt idx="6913">
                  <c:v>0.1</c:v>
                </c:pt>
                <c:pt idx="6914">
                  <c:v>0.1</c:v>
                </c:pt>
                <c:pt idx="6915">
                  <c:v>0.1</c:v>
                </c:pt>
                <c:pt idx="6916">
                  <c:v>0.1</c:v>
                </c:pt>
                <c:pt idx="6917">
                  <c:v>1.2</c:v>
                </c:pt>
                <c:pt idx="6918">
                  <c:v>0.1</c:v>
                </c:pt>
                <c:pt idx="6919">
                  <c:v>0.1</c:v>
                </c:pt>
                <c:pt idx="6920">
                  <c:v>0.1</c:v>
                </c:pt>
                <c:pt idx="6921">
                  <c:v>0.1</c:v>
                </c:pt>
                <c:pt idx="6922">
                  <c:v>0.1</c:v>
                </c:pt>
                <c:pt idx="6923">
                  <c:v>0.1</c:v>
                </c:pt>
                <c:pt idx="6924">
                  <c:v>0.1</c:v>
                </c:pt>
                <c:pt idx="6925">
                  <c:v>0.1</c:v>
                </c:pt>
                <c:pt idx="6926">
                  <c:v>0.1</c:v>
                </c:pt>
                <c:pt idx="6927">
                  <c:v>0.1</c:v>
                </c:pt>
                <c:pt idx="6928">
                  <c:v>1.1000000000000001</c:v>
                </c:pt>
                <c:pt idx="6929">
                  <c:v>0.1</c:v>
                </c:pt>
                <c:pt idx="6930">
                  <c:v>0.1</c:v>
                </c:pt>
                <c:pt idx="6931">
                  <c:v>0.1</c:v>
                </c:pt>
                <c:pt idx="6932">
                  <c:v>0.1</c:v>
                </c:pt>
                <c:pt idx="6933">
                  <c:v>0.1</c:v>
                </c:pt>
                <c:pt idx="6934">
                  <c:v>0.1</c:v>
                </c:pt>
                <c:pt idx="6935">
                  <c:v>0.1</c:v>
                </c:pt>
                <c:pt idx="6936">
                  <c:v>0.1</c:v>
                </c:pt>
                <c:pt idx="6937">
                  <c:v>0.1</c:v>
                </c:pt>
                <c:pt idx="6938">
                  <c:v>0.1</c:v>
                </c:pt>
                <c:pt idx="6939">
                  <c:v>1.2</c:v>
                </c:pt>
                <c:pt idx="6940">
                  <c:v>0.1</c:v>
                </c:pt>
                <c:pt idx="6941">
                  <c:v>0.1</c:v>
                </c:pt>
                <c:pt idx="6942">
                  <c:v>0.1</c:v>
                </c:pt>
                <c:pt idx="6943">
                  <c:v>0.1</c:v>
                </c:pt>
                <c:pt idx="6944">
                  <c:v>0.1</c:v>
                </c:pt>
                <c:pt idx="6945">
                  <c:v>0.1</c:v>
                </c:pt>
                <c:pt idx="6946">
                  <c:v>0.1</c:v>
                </c:pt>
                <c:pt idx="6947">
                  <c:v>0.1</c:v>
                </c:pt>
                <c:pt idx="6948">
                  <c:v>0.1</c:v>
                </c:pt>
                <c:pt idx="6949">
                  <c:v>0.1</c:v>
                </c:pt>
                <c:pt idx="6950">
                  <c:v>1.2</c:v>
                </c:pt>
                <c:pt idx="6951">
                  <c:v>0.1</c:v>
                </c:pt>
                <c:pt idx="6952">
                  <c:v>0.1</c:v>
                </c:pt>
                <c:pt idx="6953">
                  <c:v>0.1</c:v>
                </c:pt>
                <c:pt idx="6954">
                  <c:v>0.1</c:v>
                </c:pt>
                <c:pt idx="6955">
                  <c:v>0.1</c:v>
                </c:pt>
                <c:pt idx="6956">
                  <c:v>0.1</c:v>
                </c:pt>
                <c:pt idx="6957">
                  <c:v>0.1</c:v>
                </c:pt>
                <c:pt idx="6958">
                  <c:v>0.1</c:v>
                </c:pt>
                <c:pt idx="6959">
                  <c:v>0.1</c:v>
                </c:pt>
                <c:pt idx="6960">
                  <c:v>0.1</c:v>
                </c:pt>
                <c:pt idx="6961">
                  <c:v>1.2</c:v>
                </c:pt>
                <c:pt idx="6962">
                  <c:v>0.1</c:v>
                </c:pt>
                <c:pt idx="6963">
                  <c:v>0.1</c:v>
                </c:pt>
                <c:pt idx="6964">
                  <c:v>0.1</c:v>
                </c:pt>
                <c:pt idx="6965">
                  <c:v>0.1</c:v>
                </c:pt>
                <c:pt idx="6966">
                  <c:v>0.1</c:v>
                </c:pt>
                <c:pt idx="6967">
                  <c:v>0.1</c:v>
                </c:pt>
                <c:pt idx="6968">
                  <c:v>0.1</c:v>
                </c:pt>
                <c:pt idx="6969">
                  <c:v>0.1</c:v>
                </c:pt>
                <c:pt idx="6970">
                  <c:v>0.1</c:v>
                </c:pt>
                <c:pt idx="6971">
                  <c:v>0.1</c:v>
                </c:pt>
                <c:pt idx="6972">
                  <c:v>1.1000000000000001</c:v>
                </c:pt>
                <c:pt idx="6973">
                  <c:v>0.1</c:v>
                </c:pt>
                <c:pt idx="6974">
                  <c:v>0.1</c:v>
                </c:pt>
                <c:pt idx="6975">
                  <c:v>0.1</c:v>
                </c:pt>
                <c:pt idx="6976">
                  <c:v>0.1</c:v>
                </c:pt>
                <c:pt idx="6977">
                  <c:v>0.1</c:v>
                </c:pt>
                <c:pt idx="6978">
                  <c:v>0.1</c:v>
                </c:pt>
                <c:pt idx="6979">
                  <c:v>0.1</c:v>
                </c:pt>
                <c:pt idx="6980">
                  <c:v>0.1</c:v>
                </c:pt>
                <c:pt idx="6981">
                  <c:v>0.1</c:v>
                </c:pt>
                <c:pt idx="6982">
                  <c:v>0.1</c:v>
                </c:pt>
                <c:pt idx="6983">
                  <c:v>1.1000000000000001</c:v>
                </c:pt>
                <c:pt idx="6984">
                  <c:v>0.1</c:v>
                </c:pt>
                <c:pt idx="6985">
                  <c:v>0.1</c:v>
                </c:pt>
                <c:pt idx="6986">
                  <c:v>0.1</c:v>
                </c:pt>
                <c:pt idx="6987">
                  <c:v>0.1</c:v>
                </c:pt>
                <c:pt idx="6988">
                  <c:v>0.1</c:v>
                </c:pt>
                <c:pt idx="6989">
                  <c:v>0.1</c:v>
                </c:pt>
                <c:pt idx="6990">
                  <c:v>0.1</c:v>
                </c:pt>
                <c:pt idx="6991">
                  <c:v>0.1</c:v>
                </c:pt>
                <c:pt idx="6992">
                  <c:v>0.1</c:v>
                </c:pt>
                <c:pt idx="6993">
                  <c:v>0.1</c:v>
                </c:pt>
                <c:pt idx="6994">
                  <c:v>1.2</c:v>
                </c:pt>
                <c:pt idx="6995">
                  <c:v>0.1</c:v>
                </c:pt>
                <c:pt idx="6996">
                  <c:v>0.1</c:v>
                </c:pt>
                <c:pt idx="6997">
                  <c:v>0.1</c:v>
                </c:pt>
                <c:pt idx="6998">
                  <c:v>0.1</c:v>
                </c:pt>
                <c:pt idx="6999">
                  <c:v>0.1</c:v>
                </c:pt>
                <c:pt idx="7000">
                  <c:v>0.1</c:v>
                </c:pt>
                <c:pt idx="7001">
                  <c:v>0.1</c:v>
                </c:pt>
                <c:pt idx="7002">
                  <c:v>0.1</c:v>
                </c:pt>
                <c:pt idx="7003">
                  <c:v>0.1</c:v>
                </c:pt>
                <c:pt idx="7004">
                  <c:v>0.1</c:v>
                </c:pt>
                <c:pt idx="7005">
                  <c:v>1.2</c:v>
                </c:pt>
                <c:pt idx="7006">
                  <c:v>0.1</c:v>
                </c:pt>
                <c:pt idx="7007">
                  <c:v>0.1</c:v>
                </c:pt>
                <c:pt idx="7008">
                  <c:v>0.1</c:v>
                </c:pt>
                <c:pt idx="7009">
                  <c:v>0.1</c:v>
                </c:pt>
                <c:pt idx="7010">
                  <c:v>0.1</c:v>
                </c:pt>
                <c:pt idx="7011">
                  <c:v>0.1</c:v>
                </c:pt>
                <c:pt idx="7012">
                  <c:v>0.1</c:v>
                </c:pt>
                <c:pt idx="7013">
                  <c:v>0.1</c:v>
                </c:pt>
                <c:pt idx="7014">
                  <c:v>0.1</c:v>
                </c:pt>
                <c:pt idx="7015">
                  <c:v>0.1</c:v>
                </c:pt>
                <c:pt idx="7016">
                  <c:v>1.2</c:v>
                </c:pt>
                <c:pt idx="7017">
                  <c:v>0.1</c:v>
                </c:pt>
                <c:pt idx="7018">
                  <c:v>0.1</c:v>
                </c:pt>
                <c:pt idx="7019">
                  <c:v>0.1</c:v>
                </c:pt>
                <c:pt idx="7020">
                  <c:v>0.1</c:v>
                </c:pt>
                <c:pt idx="7021">
                  <c:v>0.1</c:v>
                </c:pt>
                <c:pt idx="7022">
                  <c:v>0.1</c:v>
                </c:pt>
                <c:pt idx="7023">
                  <c:v>0.1</c:v>
                </c:pt>
                <c:pt idx="7024">
                  <c:v>0.1</c:v>
                </c:pt>
                <c:pt idx="7025">
                  <c:v>0.1</c:v>
                </c:pt>
                <c:pt idx="7026">
                  <c:v>0.1</c:v>
                </c:pt>
                <c:pt idx="7027">
                  <c:v>1.2</c:v>
                </c:pt>
                <c:pt idx="7028">
                  <c:v>0.1</c:v>
                </c:pt>
                <c:pt idx="7029">
                  <c:v>0.1</c:v>
                </c:pt>
                <c:pt idx="7030">
                  <c:v>0.1</c:v>
                </c:pt>
                <c:pt idx="7031">
                  <c:v>0.1</c:v>
                </c:pt>
                <c:pt idx="7032">
                  <c:v>0.1</c:v>
                </c:pt>
                <c:pt idx="7033">
                  <c:v>0.1</c:v>
                </c:pt>
                <c:pt idx="7034">
                  <c:v>0.1</c:v>
                </c:pt>
                <c:pt idx="7035">
                  <c:v>0.1</c:v>
                </c:pt>
                <c:pt idx="7036">
                  <c:v>0.1</c:v>
                </c:pt>
                <c:pt idx="7037">
                  <c:v>0.1</c:v>
                </c:pt>
                <c:pt idx="7038">
                  <c:v>1.2</c:v>
                </c:pt>
                <c:pt idx="7039">
                  <c:v>0.1</c:v>
                </c:pt>
                <c:pt idx="7040">
                  <c:v>0.1</c:v>
                </c:pt>
                <c:pt idx="7041">
                  <c:v>0.1</c:v>
                </c:pt>
                <c:pt idx="7042">
                  <c:v>0.1</c:v>
                </c:pt>
                <c:pt idx="7043">
                  <c:v>0.1</c:v>
                </c:pt>
                <c:pt idx="7044">
                  <c:v>0.1</c:v>
                </c:pt>
                <c:pt idx="7045">
                  <c:v>0.1</c:v>
                </c:pt>
                <c:pt idx="7046">
                  <c:v>0.1</c:v>
                </c:pt>
                <c:pt idx="7047">
                  <c:v>0.1</c:v>
                </c:pt>
                <c:pt idx="7048">
                  <c:v>0.1</c:v>
                </c:pt>
                <c:pt idx="7049">
                  <c:v>1.1000000000000001</c:v>
                </c:pt>
                <c:pt idx="7050">
                  <c:v>0.1</c:v>
                </c:pt>
                <c:pt idx="7051">
                  <c:v>0.1</c:v>
                </c:pt>
                <c:pt idx="7052">
                  <c:v>0.1</c:v>
                </c:pt>
                <c:pt idx="7053">
                  <c:v>0.1</c:v>
                </c:pt>
                <c:pt idx="7054">
                  <c:v>0.1</c:v>
                </c:pt>
                <c:pt idx="7055">
                  <c:v>0.1</c:v>
                </c:pt>
                <c:pt idx="7056">
                  <c:v>0.1</c:v>
                </c:pt>
                <c:pt idx="7057">
                  <c:v>0.1</c:v>
                </c:pt>
                <c:pt idx="7058">
                  <c:v>0.1</c:v>
                </c:pt>
                <c:pt idx="7059">
                  <c:v>0.1</c:v>
                </c:pt>
                <c:pt idx="7060">
                  <c:v>1.1000000000000001</c:v>
                </c:pt>
                <c:pt idx="7061">
                  <c:v>0.1</c:v>
                </c:pt>
                <c:pt idx="7062">
                  <c:v>0.1</c:v>
                </c:pt>
                <c:pt idx="7063">
                  <c:v>0.1</c:v>
                </c:pt>
                <c:pt idx="7064">
                  <c:v>0.1</c:v>
                </c:pt>
                <c:pt idx="7065">
                  <c:v>0.1</c:v>
                </c:pt>
                <c:pt idx="7066">
                  <c:v>0.1</c:v>
                </c:pt>
                <c:pt idx="7067">
                  <c:v>0.1</c:v>
                </c:pt>
                <c:pt idx="7068">
                  <c:v>0.1</c:v>
                </c:pt>
                <c:pt idx="7069">
                  <c:v>0.1</c:v>
                </c:pt>
                <c:pt idx="7070">
                  <c:v>0.1</c:v>
                </c:pt>
                <c:pt idx="7071">
                  <c:v>1.1000000000000001</c:v>
                </c:pt>
                <c:pt idx="7072">
                  <c:v>0.1</c:v>
                </c:pt>
                <c:pt idx="7073">
                  <c:v>0</c:v>
                </c:pt>
                <c:pt idx="7074">
                  <c:v>0.1</c:v>
                </c:pt>
                <c:pt idx="7075">
                  <c:v>0.1</c:v>
                </c:pt>
                <c:pt idx="7076">
                  <c:v>0.1</c:v>
                </c:pt>
                <c:pt idx="7077">
                  <c:v>0.1</c:v>
                </c:pt>
                <c:pt idx="7078">
                  <c:v>0.1</c:v>
                </c:pt>
                <c:pt idx="7079">
                  <c:v>0.1</c:v>
                </c:pt>
                <c:pt idx="7080">
                  <c:v>0.1</c:v>
                </c:pt>
                <c:pt idx="7081">
                  <c:v>0.1</c:v>
                </c:pt>
                <c:pt idx="7082">
                  <c:v>1.4</c:v>
                </c:pt>
                <c:pt idx="7083">
                  <c:v>0.1</c:v>
                </c:pt>
                <c:pt idx="7084">
                  <c:v>0.1</c:v>
                </c:pt>
                <c:pt idx="7085">
                  <c:v>0.1</c:v>
                </c:pt>
                <c:pt idx="7086">
                  <c:v>0.1</c:v>
                </c:pt>
                <c:pt idx="7087">
                  <c:v>0.1</c:v>
                </c:pt>
                <c:pt idx="7088">
                  <c:v>0.1</c:v>
                </c:pt>
                <c:pt idx="7089">
                  <c:v>0.1</c:v>
                </c:pt>
                <c:pt idx="7090">
                  <c:v>0.1</c:v>
                </c:pt>
                <c:pt idx="7091">
                  <c:v>0.1</c:v>
                </c:pt>
                <c:pt idx="7092">
                  <c:v>0.1</c:v>
                </c:pt>
                <c:pt idx="7093">
                  <c:v>1.2</c:v>
                </c:pt>
                <c:pt idx="7094">
                  <c:v>0.1</c:v>
                </c:pt>
                <c:pt idx="7095">
                  <c:v>0.1</c:v>
                </c:pt>
                <c:pt idx="7096">
                  <c:v>0.1</c:v>
                </c:pt>
                <c:pt idx="7097">
                  <c:v>0.1</c:v>
                </c:pt>
                <c:pt idx="7098">
                  <c:v>0.1</c:v>
                </c:pt>
                <c:pt idx="7099">
                  <c:v>0.1</c:v>
                </c:pt>
                <c:pt idx="7100">
                  <c:v>0.1</c:v>
                </c:pt>
                <c:pt idx="7101">
                  <c:v>0.1</c:v>
                </c:pt>
                <c:pt idx="7102">
                  <c:v>0.1</c:v>
                </c:pt>
                <c:pt idx="7103">
                  <c:v>0.1</c:v>
                </c:pt>
                <c:pt idx="7104">
                  <c:v>1.2</c:v>
                </c:pt>
                <c:pt idx="7105">
                  <c:v>0.1</c:v>
                </c:pt>
                <c:pt idx="7106">
                  <c:v>0.1</c:v>
                </c:pt>
                <c:pt idx="7107">
                  <c:v>0.1</c:v>
                </c:pt>
                <c:pt idx="7108">
                  <c:v>0.1</c:v>
                </c:pt>
                <c:pt idx="7109">
                  <c:v>0.1</c:v>
                </c:pt>
                <c:pt idx="7110">
                  <c:v>0.1</c:v>
                </c:pt>
                <c:pt idx="7111">
                  <c:v>0.1</c:v>
                </c:pt>
                <c:pt idx="7112">
                  <c:v>0.1</c:v>
                </c:pt>
                <c:pt idx="7113">
                  <c:v>0.1</c:v>
                </c:pt>
                <c:pt idx="7114">
                  <c:v>0.1</c:v>
                </c:pt>
                <c:pt idx="7115">
                  <c:v>1.2</c:v>
                </c:pt>
                <c:pt idx="7116">
                  <c:v>0.1</c:v>
                </c:pt>
                <c:pt idx="7117">
                  <c:v>0.1</c:v>
                </c:pt>
                <c:pt idx="7118">
                  <c:v>0.1</c:v>
                </c:pt>
                <c:pt idx="7119">
                  <c:v>0.1</c:v>
                </c:pt>
                <c:pt idx="7120">
                  <c:v>0.1</c:v>
                </c:pt>
                <c:pt idx="7121">
                  <c:v>0.1</c:v>
                </c:pt>
                <c:pt idx="7122">
                  <c:v>0.1</c:v>
                </c:pt>
                <c:pt idx="7123">
                  <c:v>0.1</c:v>
                </c:pt>
                <c:pt idx="7124">
                  <c:v>0.1</c:v>
                </c:pt>
                <c:pt idx="7125">
                  <c:v>0.1</c:v>
                </c:pt>
                <c:pt idx="7126">
                  <c:v>1.2</c:v>
                </c:pt>
                <c:pt idx="7127">
                  <c:v>0.1</c:v>
                </c:pt>
                <c:pt idx="7128">
                  <c:v>0.1</c:v>
                </c:pt>
                <c:pt idx="7129">
                  <c:v>0.1</c:v>
                </c:pt>
                <c:pt idx="7130">
                  <c:v>0.1</c:v>
                </c:pt>
                <c:pt idx="7131">
                  <c:v>0.1</c:v>
                </c:pt>
                <c:pt idx="7132">
                  <c:v>0.1</c:v>
                </c:pt>
                <c:pt idx="7133">
                  <c:v>0.1</c:v>
                </c:pt>
                <c:pt idx="7134">
                  <c:v>0.1</c:v>
                </c:pt>
                <c:pt idx="7135">
                  <c:v>0.1</c:v>
                </c:pt>
                <c:pt idx="7136">
                  <c:v>0.1</c:v>
                </c:pt>
                <c:pt idx="7137">
                  <c:v>1.2</c:v>
                </c:pt>
                <c:pt idx="7138">
                  <c:v>0.1</c:v>
                </c:pt>
                <c:pt idx="7139">
                  <c:v>0.1</c:v>
                </c:pt>
                <c:pt idx="7140">
                  <c:v>0.1</c:v>
                </c:pt>
                <c:pt idx="7141">
                  <c:v>0.1</c:v>
                </c:pt>
                <c:pt idx="7142">
                  <c:v>0.1</c:v>
                </c:pt>
                <c:pt idx="7143">
                  <c:v>0.1</c:v>
                </c:pt>
                <c:pt idx="7144">
                  <c:v>0.1</c:v>
                </c:pt>
                <c:pt idx="7145">
                  <c:v>0.1</c:v>
                </c:pt>
                <c:pt idx="7146">
                  <c:v>0.1</c:v>
                </c:pt>
                <c:pt idx="7147">
                  <c:v>0.1</c:v>
                </c:pt>
                <c:pt idx="7148">
                  <c:v>1.2</c:v>
                </c:pt>
                <c:pt idx="7149">
                  <c:v>0.1</c:v>
                </c:pt>
                <c:pt idx="7150">
                  <c:v>0.1</c:v>
                </c:pt>
                <c:pt idx="7151">
                  <c:v>0</c:v>
                </c:pt>
                <c:pt idx="7152">
                  <c:v>0</c:v>
                </c:pt>
                <c:pt idx="7153">
                  <c:v>0.1</c:v>
                </c:pt>
                <c:pt idx="7154">
                  <c:v>0.1</c:v>
                </c:pt>
                <c:pt idx="7155">
                  <c:v>0.1</c:v>
                </c:pt>
                <c:pt idx="7156">
                  <c:v>0.1</c:v>
                </c:pt>
                <c:pt idx="7157">
                  <c:v>0.1</c:v>
                </c:pt>
                <c:pt idx="7158">
                  <c:v>0.1</c:v>
                </c:pt>
                <c:pt idx="7159">
                  <c:v>1.1000000000000001</c:v>
                </c:pt>
                <c:pt idx="7160">
                  <c:v>0.1</c:v>
                </c:pt>
                <c:pt idx="7161">
                  <c:v>0.1</c:v>
                </c:pt>
                <c:pt idx="7162">
                  <c:v>0.1</c:v>
                </c:pt>
                <c:pt idx="7163">
                  <c:v>0.1</c:v>
                </c:pt>
                <c:pt idx="7164">
                  <c:v>0.1</c:v>
                </c:pt>
                <c:pt idx="7165">
                  <c:v>0</c:v>
                </c:pt>
                <c:pt idx="7166">
                  <c:v>0.1</c:v>
                </c:pt>
                <c:pt idx="7167">
                  <c:v>0.1</c:v>
                </c:pt>
                <c:pt idx="7168">
                  <c:v>0.1</c:v>
                </c:pt>
                <c:pt idx="7169">
                  <c:v>0.1</c:v>
                </c:pt>
                <c:pt idx="7170">
                  <c:v>1.1000000000000001</c:v>
                </c:pt>
                <c:pt idx="7171">
                  <c:v>0.1</c:v>
                </c:pt>
                <c:pt idx="7172">
                  <c:v>0.1</c:v>
                </c:pt>
                <c:pt idx="7173">
                  <c:v>0.1</c:v>
                </c:pt>
                <c:pt idx="7174">
                  <c:v>0.1</c:v>
                </c:pt>
                <c:pt idx="7175">
                  <c:v>0</c:v>
                </c:pt>
                <c:pt idx="7176">
                  <c:v>0.1</c:v>
                </c:pt>
                <c:pt idx="7177">
                  <c:v>0.1</c:v>
                </c:pt>
                <c:pt idx="7178">
                  <c:v>0.1</c:v>
                </c:pt>
                <c:pt idx="7179">
                  <c:v>0.1</c:v>
                </c:pt>
                <c:pt idx="7180">
                  <c:v>0.1</c:v>
                </c:pt>
                <c:pt idx="7181">
                  <c:v>1.2</c:v>
                </c:pt>
                <c:pt idx="7182">
                  <c:v>0.1</c:v>
                </c:pt>
                <c:pt idx="7183">
                  <c:v>0.1</c:v>
                </c:pt>
                <c:pt idx="7184">
                  <c:v>0.1</c:v>
                </c:pt>
                <c:pt idx="7185">
                  <c:v>0.1</c:v>
                </c:pt>
                <c:pt idx="7186">
                  <c:v>0.1</c:v>
                </c:pt>
                <c:pt idx="7187">
                  <c:v>0.1</c:v>
                </c:pt>
                <c:pt idx="7188">
                  <c:v>0.1</c:v>
                </c:pt>
                <c:pt idx="7189">
                  <c:v>0.1</c:v>
                </c:pt>
                <c:pt idx="7190">
                  <c:v>0.1</c:v>
                </c:pt>
                <c:pt idx="7191">
                  <c:v>0.1</c:v>
                </c:pt>
                <c:pt idx="7192">
                  <c:v>1.1000000000000001</c:v>
                </c:pt>
                <c:pt idx="7193">
                  <c:v>0.1</c:v>
                </c:pt>
                <c:pt idx="7194">
                  <c:v>0.1</c:v>
                </c:pt>
                <c:pt idx="7195">
                  <c:v>0.1</c:v>
                </c:pt>
                <c:pt idx="7196">
                  <c:v>0.1</c:v>
                </c:pt>
                <c:pt idx="7197">
                  <c:v>0.1</c:v>
                </c:pt>
                <c:pt idx="7198">
                  <c:v>0.1</c:v>
                </c:pt>
                <c:pt idx="7199">
                  <c:v>0.1</c:v>
                </c:pt>
                <c:pt idx="7200">
                  <c:v>0.1</c:v>
                </c:pt>
                <c:pt idx="7201">
                  <c:v>0.1</c:v>
                </c:pt>
                <c:pt idx="7202">
                  <c:v>0.1</c:v>
                </c:pt>
                <c:pt idx="7203">
                  <c:v>1.2</c:v>
                </c:pt>
                <c:pt idx="7204">
                  <c:v>0.1</c:v>
                </c:pt>
                <c:pt idx="7205">
                  <c:v>0.1</c:v>
                </c:pt>
                <c:pt idx="7206">
                  <c:v>0.1</c:v>
                </c:pt>
                <c:pt idx="7207">
                  <c:v>0.1</c:v>
                </c:pt>
                <c:pt idx="7208">
                  <c:v>0.1</c:v>
                </c:pt>
                <c:pt idx="7209">
                  <c:v>0.1</c:v>
                </c:pt>
                <c:pt idx="7210">
                  <c:v>0.1</c:v>
                </c:pt>
                <c:pt idx="7211">
                  <c:v>0.1</c:v>
                </c:pt>
                <c:pt idx="7212">
                  <c:v>0.1</c:v>
                </c:pt>
                <c:pt idx="7213">
                  <c:v>0.1</c:v>
                </c:pt>
                <c:pt idx="7214">
                  <c:v>1.2</c:v>
                </c:pt>
                <c:pt idx="7215">
                  <c:v>0.1</c:v>
                </c:pt>
                <c:pt idx="7216">
                  <c:v>0.1</c:v>
                </c:pt>
                <c:pt idx="7217">
                  <c:v>0.1</c:v>
                </c:pt>
                <c:pt idx="7218">
                  <c:v>0</c:v>
                </c:pt>
                <c:pt idx="7219">
                  <c:v>0.1</c:v>
                </c:pt>
                <c:pt idx="7220">
                  <c:v>0.1</c:v>
                </c:pt>
                <c:pt idx="7221">
                  <c:v>0.1</c:v>
                </c:pt>
                <c:pt idx="7222">
                  <c:v>0.1</c:v>
                </c:pt>
                <c:pt idx="7223">
                  <c:v>0</c:v>
                </c:pt>
                <c:pt idx="7224">
                  <c:v>0.1</c:v>
                </c:pt>
                <c:pt idx="7225">
                  <c:v>1.2</c:v>
                </c:pt>
                <c:pt idx="7226">
                  <c:v>0.1</c:v>
                </c:pt>
                <c:pt idx="7227">
                  <c:v>0.1</c:v>
                </c:pt>
                <c:pt idx="7228">
                  <c:v>0.1</c:v>
                </c:pt>
                <c:pt idx="7229">
                  <c:v>0.1</c:v>
                </c:pt>
                <c:pt idx="7230">
                  <c:v>0.1</c:v>
                </c:pt>
                <c:pt idx="7231">
                  <c:v>0.1</c:v>
                </c:pt>
                <c:pt idx="7232">
                  <c:v>0.1</c:v>
                </c:pt>
                <c:pt idx="7233">
                  <c:v>0.1</c:v>
                </c:pt>
                <c:pt idx="7234">
                  <c:v>0.1</c:v>
                </c:pt>
                <c:pt idx="7235">
                  <c:v>0.1</c:v>
                </c:pt>
                <c:pt idx="7236">
                  <c:v>1.2</c:v>
                </c:pt>
                <c:pt idx="7237">
                  <c:v>0.1</c:v>
                </c:pt>
                <c:pt idx="7238">
                  <c:v>0.1</c:v>
                </c:pt>
                <c:pt idx="7239">
                  <c:v>0.1</c:v>
                </c:pt>
                <c:pt idx="7240">
                  <c:v>0.1</c:v>
                </c:pt>
                <c:pt idx="7241">
                  <c:v>0.1</c:v>
                </c:pt>
                <c:pt idx="7242">
                  <c:v>0.1</c:v>
                </c:pt>
                <c:pt idx="7243">
                  <c:v>0.1</c:v>
                </c:pt>
                <c:pt idx="7244">
                  <c:v>0.1</c:v>
                </c:pt>
                <c:pt idx="7245">
                  <c:v>0.1</c:v>
                </c:pt>
                <c:pt idx="7246">
                  <c:v>0.1</c:v>
                </c:pt>
                <c:pt idx="7247">
                  <c:v>1.1000000000000001</c:v>
                </c:pt>
                <c:pt idx="7248">
                  <c:v>0.1</c:v>
                </c:pt>
                <c:pt idx="7249">
                  <c:v>0.1</c:v>
                </c:pt>
                <c:pt idx="7250">
                  <c:v>0.1</c:v>
                </c:pt>
                <c:pt idx="7251">
                  <c:v>0.1</c:v>
                </c:pt>
                <c:pt idx="7252">
                  <c:v>0.1</c:v>
                </c:pt>
                <c:pt idx="7253">
                  <c:v>0.1</c:v>
                </c:pt>
                <c:pt idx="7254">
                  <c:v>0.1</c:v>
                </c:pt>
                <c:pt idx="7255">
                  <c:v>0.1</c:v>
                </c:pt>
                <c:pt idx="7256">
                  <c:v>0.1</c:v>
                </c:pt>
                <c:pt idx="7257">
                  <c:v>0.1</c:v>
                </c:pt>
                <c:pt idx="7258">
                  <c:v>1.1000000000000001</c:v>
                </c:pt>
                <c:pt idx="7259">
                  <c:v>0.1</c:v>
                </c:pt>
                <c:pt idx="7260">
                  <c:v>0.1</c:v>
                </c:pt>
                <c:pt idx="7261">
                  <c:v>0.1</c:v>
                </c:pt>
                <c:pt idx="7262">
                  <c:v>0.1</c:v>
                </c:pt>
                <c:pt idx="7263">
                  <c:v>0.1</c:v>
                </c:pt>
                <c:pt idx="7264">
                  <c:v>0.1</c:v>
                </c:pt>
                <c:pt idx="7265">
                  <c:v>0.1</c:v>
                </c:pt>
                <c:pt idx="7266">
                  <c:v>0.1</c:v>
                </c:pt>
                <c:pt idx="7267">
                  <c:v>0.1</c:v>
                </c:pt>
                <c:pt idx="7268">
                  <c:v>0.1</c:v>
                </c:pt>
                <c:pt idx="7269">
                  <c:v>1.1000000000000001</c:v>
                </c:pt>
                <c:pt idx="7270">
                  <c:v>0.1</c:v>
                </c:pt>
                <c:pt idx="7271">
                  <c:v>0.1</c:v>
                </c:pt>
                <c:pt idx="7272">
                  <c:v>0.1</c:v>
                </c:pt>
                <c:pt idx="7273">
                  <c:v>0.1</c:v>
                </c:pt>
                <c:pt idx="7274">
                  <c:v>0.1</c:v>
                </c:pt>
                <c:pt idx="7275">
                  <c:v>0.1</c:v>
                </c:pt>
                <c:pt idx="7276">
                  <c:v>0.1</c:v>
                </c:pt>
                <c:pt idx="7277">
                  <c:v>0.1</c:v>
                </c:pt>
                <c:pt idx="7278">
                  <c:v>0.1</c:v>
                </c:pt>
                <c:pt idx="7279">
                  <c:v>0.1</c:v>
                </c:pt>
                <c:pt idx="7280">
                  <c:v>1.2</c:v>
                </c:pt>
                <c:pt idx="7281">
                  <c:v>0.1</c:v>
                </c:pt>
                <c:pt idx="7282">
                  <c:v>0.1</c:v>
                </c:pt>
                <c:pt idx="7283">
                  <c:v>0.1</c:v>
                </c:pt>
                <c:pt idx="7284">
                  <c:v>0.1</c:v>
                </c:pt>
                <c:pt idx="7285">
                  <c:v>0.1</c:v>
                </c:pt>
                <c:pt idx="7286">
                  <c:v>0.1</c:v>
                </c:pt>
                <c:pt idx="7287">
                  <c:v>0.1</c:v>
                </c:pt>
                <c:pt idx="7288">
                  <c:v>0.1</c:v>
                </c:pt>
                <c:pt idx="7289">
                  <c:v>0.1</c:v>
                </c:pt>
                <c:pt idx="7290">
                  <c:v>0.1</c:v>
                </c:pt>
                <c:pt idx="7291">
                  <c:v>1.2</c:v>
                </c:pt>
                <c:pt idx="7292">
                  <c:v>0.1</c:v>
                </c:pt>
                <c:pt idx="7293">
                  <c:v>0.1</c:v>
                </c:pt>
                <c:pt idx="7294">
                  <c:v>0.1</c:v>
                </c:pt>
                <c:pt idx="7295">
                  <c:v>0.1</c:v>
                </c:pt>
                <c:pt idx="7296">
                  <c:v>0.1</c:v>
                </c:pt>
                <c:pt idx="7297">
                  <c:v>0.1</c:v>
                </c:pt>
                <c:pt idx="7298">
                  <c:v>0.1</c:v>
                </c:pt>
                <c:pt idx="7299">
                  <c:v>0.1</c:v>
                </c:pt>
                <c:pt idx="7300">
                  <c:v>0.1</c:v>
                </c:pt>
                <c:pt idx="7301">
                  <c:v>0.1</c:v>
                </c:pt>
                <c:pt idx="7302">
                  <c:v>1.1000000000000001</c:v>
                </c:pt>
                <c:pt idx="7303">
                  <c:v>0.1</c:v>
                </c:pt>
                <c:pt idx="7304">
                  <c:v>0.1</c:v>
                </c:pt>
                <c:pt idx="7305">
                  <c:v>0.1</c:v>
                </c:pt>
                <c:pt idx="7306">
                  <c:v>0.1</c:v>
                </c:pt>
                <c:pt idx="7307">
                  <c:v>0.1</c:v>
                </c:pt>
                <c:pt idx="7308">
                  <c:v>0.1</c:v>
                </c:pt>
                <c:pt idx="7309">
                  <c:v>0.1</c:v>
                </c:pt>
                <c:pt idx="7310">
                  <c:v>0.1</c:v>
                </c:pt>
                <c:pt idx="7311">
                  <c:v>0.1</c:v>
                </c:pt>
                <c:pt idx="7312">
                  <c:v>0.1</c:v>
                </c:pt>
                <c:pt idx="7313">
                  <c:v>1.2</c:v>
                </c:pt>
                <c:pt idx="7314">
                  <c:v>0.1</c:v>
                </c:pt>
                <c:pt idx="7315">
                  <c:v>0.1</c:v>
                </c:pt>
                <c:pt idx="7316">
                  <c:v>0.1</c:v>
                </c:pt>
                <c:pt idx="7317">
                  <c:v>0.1</c:v>
                </c:pt>
                <c:pt idx="7318">
                  <c:v>0.1</c:v>
                </c:pt>
                <c:pt idx="7319">
                  <c:v>0.1</c:v>
                </c:pt>
                <c:pt idx="7320">
                  <c:v>0</c:v>
                </c:pt>
                <c:pt idx="7321">
                  <c:v>0.1</c:v>
                </c:pt>
                <c:pt idx="7322">
                  <c:v>0.1</c:v>
                </c:pt>
                <c:pt idx="7323">
                  <c:v>0.1</c:v>
                </c:pt>
                <c:pt idx="7324">
                  <c:v>1.2</c:v>
                </c:pt>
                <c:pt idx="7325">
                  <c:v>0.1</c:v>
                </c:pt>
                <c:pt idx="7326">
                  <c:v>0.1</c:v>
                </c:pt>
                <c:pt idx="7327">
                  <c:v>0.1</c:v>
                </c:pt>
                <c:pt idx="7328">
                  <c:v>0.1</c:v>
                </c:pt>
                <c:pt idx="7329">
                  <c:v>0.1</c:v>
                </c:pt>
                <c:pt idx="7330">
                  <c:v>0.1</c:v>
                </c:pt>
                <c:pt idx="7331">
                  <c:v>0.1</c:v>
                </c:pt>
                <c:pt idx="7332">
                  <c:v>0.1</c:v>
                </c:pt>
                <c:pt idx="7333">
                  <c:v>0.1</c:v>
                </c:pt>
                <c:pt idx="7334">
                  <c:v>0.1</c:v>
                </c:pt>
                <c:pt idx="7335">
                  <c:v>1.2</c:v>
                </c:pt>
                <c:pt idx="7336">
                  <c:v>0.1</c:v>
                </c:pt>
                <c:pt idx="7337">
                  <c:v>0.1</c:v>
                </c:pt>
                <c:pt idx="7338">
                  <c:v>0.1</c:v>
                </c:pt>
                <c:pt idx="7339">
                  <c:v>0.1</c:v>
                </c:pt>
                <c:pt idx="7340">
                  <c:v>0.1</c:v>
                </c:pt>
                <c:pt idx="7341">
                  <c:v>0.1</c:v>
                </c:pt>
                <c:pt idx="7342">
                  <c:v>0.1</c:v>
                </c:pt>
                <c:pt idx="7343">
                  <c:v>0.1</c:v>
                </c:pt>
                <c:pt idx="7344">
                  <c:v>0.1</c:v>
                </c:pt>
                <c:pt idx="7345">
                  <c:v>0.1</c:v>
                </c:pt>
                <c:pt idx="7346">
                  <c:v>1.2</c:v>
                </c:pt>
                <c:pt idx="7347">
                  <c:v>0.1</c:v>
                </c:pt>
                <c:pt idx="7348">
                  <c:v>0.1</c:v>
                </c:pt>
                <c:pt idx="7349">
                  <c:v>0.1</c:v>
                </c:pt>
                <c:pt idx="7350">
                  <c:v>0.1</c:v>
                </c:pt>
                <c:pt idx="7351">
                  <c:v>0.1</c:v>
                </c:pt>
                <c:pt idx="7352">
                  <c:v>0.1</c:v>
                </c:pt>
                <c:pt idx="7353">
                  <c:v>0.1</c:v>
                </c:pt>
                <c:pt idx="7354">
                  <c:v>0.1</c:v>
                </c:pt>
                <c:pt idx="7355">
                  <c:v>0.1</c:v>
                </c:pt>
                <c:pt idx="7356">
                  <c:v>0</c:v>
                </c:pt>
                <c:pt idx="7357">
                  <c:v>1.2</c:v>
                </c:pt>
                <c:pt idx="7358">
                  <c:v>0.1</c:v>
                </c:pt>
                <c:pt idx="7359">
                  <c:v>0.1</c:v>
                </c:pt>
                <c:pt idx="7360">
                  <c:v>0.1</c:v>
                </c:pt>
                <c:pt idx="7361">
                  <c:v>0.1</c:v>
                </c:pt>
                <c:pt idx="7362">
                  <c:v>0.1</c:v>
                </c:pt>
                <c:pt idx="7363">
                  <c:v>0.1</c:v>
                </c:pt>
                <c:pt idx="7364">
                  <c:v>0.1</c:v>
                </c:pt>
                <c:pt idx="7365">
                  <c:v>0.1</c:v>
                </c:pt>
                <c:pt idx="7366">
                  <c:v>0.1</c:v>
                </c:pt>
                <c:pt idx="7367">
                  <c:v>0.1</c:v>
                </c:pt>
                <c:pt idx="7368">
                  <c:v>1.1000000000000001</c:v>
                </c:pt>
                <c:pt idx="7369">
                  <c:v>0.1</c:v>
                </c:pt>
                <c:pt idx="7370">
                  <c:v>0.1</c:v>
                </c:pt>
                <c:pt idx="7371">
                  <c:v>0.1</c:v>
                </c:pt>
                <c:pt idx="7372">
                  <c:v>0.1</c:v>
                </c:pt>
                <c:pt idx="7373">
                  <c:v>0.1</c:v>
                </c:pt>
                <c:pt idx="7374">
                  <c:v>0.1</c:v>
                </c:pt>
                <c:pt idx="7375">
                  <c:v>0.1</c:v>
                </c:pt>
                <c:pt idx="7376">
                  <c:v>0.1</c:v>
                </c:pt>
                <c:pt idx="7377">
                  <c:v>0.1</c:v>
                </c:pt>
                <c:pt idx="7378">
                  <c:v>0.1</c:v>
                </c:pt>
                <c:pt idx="7379">
                  <c:v>1.1000000000000001</c:v>
                </c:pt>
                <c:pt idx="7380">
                  <c:v>0.1</c:v>
                </c:pt>
                <c:pt idx="7381">
                  <c:v>0.1</c:v>
                </c:pt>
                <c:pt idx="7382">
                  <c:v>0.1</c:v>
                </c:pt>
                <c:pt idx="7383">
                  <c:v>0.1</c:v>
                </c:pt>
                <c:pt idx="7384">
                  <c:v>0.1</c:v>
                </c:pt>
                <c:pt idx="7385">
                  <c:v>0.1</c:v>
                </c:pt>
                <c:pt idx="7386">
                  <c:v>0.1</c:v>
                </c:pt>
                <c:pt idx="7387">
                  <c:v>0.1</c:v>
                </c:pt>
                <c:pt idx="7388">
                  <c:v>0.1</c:v>
                </c:pt>
                <c:pt idx="7389">
                  <c:v>0.1</c:v>
                </c:pt>
                <c:pt idx="7390">
                  <c:v>1.1000000000000001</c:v>
                </c:pt>
                <c:pt idx="7391">
                  <c:v>0.1</c:v>
                </c:pt>
                <c:pt idx="7392">
                  <c:v>0.1</c:v>
                </c:pt>
                <c:pt idx="7393">
                  <c:v>0.1</c:v>
                </c:pt>
                <c:pt idx="7394">
                  <c:v>0.1</c:v>
                </c:pt>
                <c:pt idx="7395">
                  <c:v>0.1</c:v>
                </c:pt>
                <c:pt idx="7396">
                  <c:v>0.1</c:v>
                </c:pt>
                <c:pt idx="7397">
                  <c:v>0.1</c:v>
                </c:pt>
                <c:pt idx="7398">
                  <c:v>0.1</c:v>
                </c:pt>
                <c:pt idx="7399">
                  <c:v>0.1</c:v>
                </c:pt>
                <c:pt idx="7400">
                  <c:v>0.1</c:v>
                </c:pt>
                <c:pt idx="7401">
                  <c:v>1.2</c:v>
                </c:pt>
                <c:pt idx="7402">
                  <c:v>0.1</c:v>
                </c:pt>
                <c:pt idx="7403">
                  <c:v>0.1</c:v>
                </c:pt>
                <c:pt idx="7404">
                  <c:v>0.1</c:v>
                </c:pt>
                <c:pt idx="7405">
                  <c:v>0.1</c:v>
                </c:pt>
                <c:pt idx="7406">
                  <c:v>0.1</c:v>
                </c:pt>
                <c:pt idx="7407">
                  <c:v>0.1</c:v>
                </c:pt>
                <c:pt idx="7408">
                  <c:v>0.1</c:v>
                </c:pt>
                <c:pt idx="7409">
                  <c:v>0.1</c:v>
                </c:pt>
                <c:pt idx="7410">
                  <c:v>0.1</c:v>
                </c:pt>
                <c:pt idx="7411">
                  <c:v>0.1</c:v>
                </c:pt>
                <c:pt idx="7412">
                  <c:v>1.2</c:v>
                </c:pt>
                <c:pt idx="7413">
                  <c:v>0.1</c:v>
                </c:pt>
                <c:pt idx="7414">
                  <c:v>0.1</c:v>
                </c:pt>
                <c:pt idx="7415">
                  <c:v>0.1</c:v>
                </c:pt>
                <c:pt idx="7416">
                  <c:v>0.1</c:v>
                </c:pt>
                <c:pt idx="7417">
                  <c:v>0.1</c:v>
                </c:pt>
                <c:pt idx="7418">
                  <c:v>0.1</c:v>
                </c:pt>
                <c:pt idx="7419">
                  <c:v>0.1</c:v>
                </c:pt>
                <c:pt idx="7420">
                  <c:v>0.1</c:v>
                </c:pt>
                <c:pt idx="7421">
                  <c:v>0.1</c:v>
                </c:pt>
                <c:pt idx="7422">
                  <c:v>0.1</c:v>
                </c:pt>
                <c:pt idx="7423">
                  <c:v>1.2</c:v>
                </c:pt>
                <c:pt idx="7424">
                  <c:v>0.1</c:v>
                </c:pt>
                <c:pt idx="7425">
                  <c:v>0</c:v>
                </c:pt>
                <c:pt idx="7426">
                  <c:v>0.1</c:v>
                </c:pt>
                <c:pt idx="7427">
                  <c:v>0.1</c:v>
                </c:pt>
                <c:pt idx="7428">
                  <c:v>0.1</c:v>
                </c:pt>
                <c:pt idx="7429">
                  <c:v>0.1</c:v>
                </c:pt>
                <c:pt idx="7430">
                  <c:v>0.1</c:v>
                </c:pt>
                <c:pt idx="7431">
                  <c:v>0.1</c:v>
                </c:pt>
                <c:pt idx="7432">
                  <c:v>0.1</c:v>
                </c:pt>
                <c:pt idx="7433">
                  <c:v>0.1</c:v>
                </c:pt>
                <c:pt idx="7434">
                  <c:v>1.2</c:v>
                </c:pt>
                <c:pt idx="7435">
                  <c:v>0.1</c:v>
                </c:pt>
                <c:pt idx="7436">
                  <c:v>0.1</c:v>
                </c:pt>
                <c:pt idx="7437">
                  <c:v>0.1</c:v>
                </c:pt>
                <c:pt idx="7438">
                  <c:v>0.1</c:v>
                </c:pt>
                <c:pt idx="7439">
                  <c:v>0.1</c:v>
                </c:pt>
                <c:pt idx="7440">
                  <c:v>0.1</c:v>
                </c:pt>
                <c:pt idx="7441">
                  <c:v>0.1</c:v>
                </c:pt>
                <c:pt idx="7442">
                  <c:v>0.1</c:v>
                </c:pt>
                <c:pt idx="7443">
                  <c:v>0.1</c:v>
                </c:pt>
                <c:pt idx="7444">
                  <c:v>0.1</c:v>
                </c:pt>
                <c:pt idx="7445">
                  <c:v>1.1000000000000001</c:v>
                </c:pt>
                <c:pt idx="7446">
                  <c:v>0.1</c:v>
                </c:pt>
                <c:pt idx="7447">
                  <c:v>0.1</c:v>
                </c:pt>
                <c:pt idx="7448">
                  <c:v>0</c:v>
                </c:pt>
                <c:pt idx="7449">
                  <c:v>0.1</c:v>
                </c:pt>
                <c:pt idx="7450">
                  <c:v>0.1</c:v>
                </c:pt>
                <c:pt idx="7451">
                  <c:v>0.1</c:v>
                </c:pt>
                <c:pt idx="7452">
                  <c:v>0.1</c:v>
                </c:pt>
                <c:pt idx="7453">
                  <c:v>0.1</c:v>
                </c:pt>
                <c:pt idx="7454">
                  <c:v>0.1</c:v>
                </c:pt>
                <c:pt idx="7455">
                  <c:v>0.1</c:v>
                </c:pt>
                <c:pt idx="7456">
                  <c:v>1.1000000000000001</c:v>
                </c:pt>
                <c:pt idx="7457">
                  <c:v>0.1</c:v>
                </c:pt>
                <c:pt idx="7458">
                  <c:v>0.1</c:v>
                </c:pt>
                <c:pt idx="7459">
                  <c:v>0.1</c:v>
                </c:pt>
                <c:pt idx="7460">
                  <c:v>0.1</c:v>
                </c:pt>
                <c:pt idx="7461">
                  <c:v>0.1</c:v>
                </c:pt>
                <c:pt idx="7462">
                  <c:v>0.1</c:v>
                </c:pt>
                <c:pt idx="7463">
                  <c:v>0.1</c:v>
                </c:pt>
                <c:pt idx="7464">
                  <c:v>0.1</c:v>
                </c:pt>
                <c:pt idx="7465">
                  <c:v>0.1</c:v>
                </c:pt>
                <c:pt idx="7466">
                  <c:v>0.1</c:v>
                </c:pt>
                <c:pt idx="7467">
                  <c:v>1.3</c:v>
                </c:pt>
                <c:pt idx="7468">
                  <c:v>0.1</c:v>
                </c:pt>
                <c:pt idx="7469">
                  <c:v>0.1</c:v>
                </c:pt>
                <c:pt idx="7470">
                  <c:v>0.1</c:v>
                </c:pt>
                <c:pt idx="7471">
                  <c:v>0.1</c:v>
                </c:pt>
                <c:pt idx="7472">
                  <c:v>0.1</c:v>
                </c:pt>
                <c:pt idx="7473">
                  <c:v>0.1</c:v>
                </c:pt>
                <c:pt idx="7474">
                  <c:v>0.1</c:v>
                </c:pt>
                <c:pt idx="7475">
                  <c:v>0.1</c:v>
                </c:pt>
                <c:pt idx="7476">
                  <c:v>0.1</c:v>
                </c:pt>
                <c:pt idx="7477">
                  <c:v>0.1</c:v>
                </c:pt>
                <c:pt idx="7478">
                  <c:v>1.2</c:v>
                </c:pt>
                <c:pt idx="7479">
                  <c:v>0</c:v>
                </c:pt>
                <c:pt idx="7480">
                  <c:v>0.1</c:v>
                </c:pt>
                <c:pt idx="7481">
                  <c:v>0.1</c:v>
                </c:pt>
                <c:pt idx="7482">
                  <c:v>0.1</c:v>
                </c:pt>
                <c:pt idx="7483">
                  <c:v>0.1</c:v>
                </c:pt>
                <c:pt idx="7484">
                  <c:v>0</c:v>
                </c:pt>
                <c:pt idx="7485">
                  <c:v>0.1</c:v>
                </c:pt>
                <c:pt idx="7486">
                  <c:v>0.1</c:v>
                </c:pt>
                <c:pt idx="7487">
                  <c:v>0.1</c:v>
                </c:pt>
                <c:pt idx="7488">
                  <c:v>0.1</c:v>
                </c:pt>
                <c:pt idx="7489">
                  <c:v>1.2</c:v>
                </c:pt>
                <c:pt idx="7490">
                  <c:v>0.1</c:v>
                </c:pt>
                <c:pt idx="7491">
                  <c:v>0.1</c:v>
                </c:pt>
                <c:pt idx="7492">
                  <c:v>0.1</c:v>
                </c:pt>
                <c:pt idx="7493">
                  <c:v>0.1</c:v>
                </c:pt>
                <c:pt idx="7494">
                  <c:v>0.1</c:v>
                </c:pt>
                <c:pt idx="7495">
                  <c:v>0.1</c:v>
                </c:pt>
                <c:pt idx="7496">
                  <c:v>0.1</c:v>
                </c:pt>
                <c:pt idx="7497">
                  <c:v>0.1</c:v>
                </c:pt>
                <c:pt idx="7498">
                  <c:v>0.1</c:v>
                </c:pt>
                <c:pt idx="7499">
                  <c:v>0.1</c:v>
                </c:pt>
                <c:pt idx="7500">
                  <c:v>1.2</c:v>
                </c:pt>
                <c:pt idx="7501">
                  <c:v>0.1</c:v>
                </c:pt>
                <c:pt idx="7502">
                  <c:v>0.1</c:v>
                </c:pt>
                <c:pt idx="7503">
                  <c:v>0.1</c:v>
                </c:pt>
                <c:pt idx="7504">
                  <c:v>0.1</c:v>
                </c:pt>
                <c:pt idx="7505">
                  <c:v>0</c:v>
                </c:pt>
                <c:pt idx="7506">
                  <c:v>0.1</c:v>
                </c:pt>
                <c:pt idx="7507">
                  <c:v>0.1</c:v>
                </c:pt>
                <c:pt idx="7508">
                  <c:v>0.1</c:v>
                </c:pt>
                <c:pt idx="7509">
                  <c:v>0.1</c:v>
                </c:pt>
                <c:pt idx="7510">
                  <c:v>0.1</c:v>
                </c:pt>
                <c:pt idx="7511">
                  <c:v>1.2</c:v>
                </c:pt>
                <c:pt idx="7512">
                  <c:v>0.1</c:v>
                </c:pt>
                <c:pt idx="7513">
                  <c:v>0.1</c:v>
                </c:pt>
                <c:pt idx="7514">
                  <c:v>0.1</c:v>
                </c:pt>
                <c:pt idx="7515">
                  <c:v>0.1</c:v>
                </c:pt>
                <c:pt idx="7516">
                  <c:v>0.1</c:v>
                </c:pt>
                <c:pt idx="7517">
                  <c:v>0.1</c:v>
                </c:pt>
                <c:pt idx="7518">
                  <c:v>0.1</c:v>
                </c:pt>
                <c:pt idx="7519">
                  <c:v>0.1</c:v>
                </c:pt>
                <c:pt idx="7520">
                  <c:v>0.1</c:v>
                </c:pt>
                <c:pt idx="7521">
                  <c:v>0.1</c:v>
                </c:pt>
                <c:pt idx="7522">
                  <c:v>1.2</c:v>
                </c:pt>
                <c:pt idx="7523">
                  <c:v>0.1</c:v>
                </c:pt>
                <c:pt idx="7524">
                  <c:v>0.1</c:v>
                </c:pt>
                <c:pt idx="7525">
                  <c:v>0.1</c:v>
                </c:pt>
                <c:pt idx="7526">
                  <c:v>0.1</c:v>
                </c:pt>
                <c:pt idx="7527">
                  <c:v>0.1</c:v>
                </c:pt>
                <c:pt idx="7528">
                  <c:v>0.1</c:v>
                </c:pt>
                <c:pt idx="7529">
                  <c:v>0.1</c:v>
                </c:pt>
                <c:pt idx="7530">
                  <c:v>0.1</c:v>
                </c:pt>
                <c:pt idx="7531">
                  <c:v>0.1</c:v>
                </c:pt>
                <c:pt idx="7532">
                  <c:v>0.1</c:v>
                </c:pt>
                <c:pt idx="7533">
                  <c:v>1.2</c:v>
                </c:pt>
                <c:pt idx="7534">
                  <c:v>0.1</c:v>
                </c:pt>
                <c:pt idx="7535">
                  <c:v>0.1</c:v>
                </c:pt>
                <c:pt idx="7536">
                  <c:v>0.1</c:v>
                </c:pt>
                <c:pt idx="7537">
                  <c:v>0.1</c:v>
                </c:pt>
                <c:pt idx="7538">
                  <c:v>0</c:v>
                </c:pt>
                <c:pt idx="7539">
                  <c:v>0.1</c:v>
                </c:pt>
                <c:pt idx="7540">
                  <c:v>0.1</c:v>
                </c:pt>
                <c:pt idx="7541">
                  <c:v>0.1</c:v>
                </c:pt>
                <c:pt idx="7542">
                  <c:v>0.1</c:v>
                </c:pt>
                <c:pt idx="7543">
                  <c:v>0.1</c:v>
                </c:pt>
                <c:pt idx="7544">
                  <c:v>1.2</c:v>
                </c:pt>
                <c:pt idx="7545">
                  <c:v>0.1</c:v>
                </c:pt>
                <c:pt idx="7546">
                  <c:v>0.1</c:v>
                </c:pt>
                <c:pt idx="7547">
                  <c:v>0.1</c:v>
                </c:pt>
                <c:pt idx="7548">
                  <c:v>0.1</c:v>
                </c:pt>
                <c:pt idx="7549">
                  <c:v>0.1</c:v>
                </c:pt>
                <c:pt idx="7550">
                  <c:v>0.1</c:v>
                </c:pt>
                <c:pt idx="7551">
                  <c:v>0.1</c:v>
                </c:pt>
                <c:pt idx="7552">
                  <c:v>0.1</c:v>
                </c:pt>
                <c:pt idx="7553">
                  <c:v>0.1</c:v>
                </c:pt>
                <c:pt idx="7554">
                  <c:v>0.1</c:v>
                </c:pt>
                <c:pt idx="7555">
                  <c:v>1.2</c:v>
                </c:pt>
                <c:pt idx="7556">
                  <c:v>0.1</c:v>
                </c:pt>
                <c:pt idx="7557">
                  <c:v>0.1</c:v>
                </c:pt>
                <c:pt idx="7558">
                  <c:v>0.1</c:v>
                </c:pt>
                <c:pt idx="7559">
                  <c:v>0.1</c:v>
                </c:pt>
                <c:pt idx="7560">
                  <c:v>0.1</c:v>
                </c:pt>
                <c:pt idx="7561">
                  <c:v>0.1</c:v>
                </c:pt>
                <c:pt idx="7562">
                  <c:v>0.1</c:v>
                </c:pt>
                <c:pt idx="7563">
                  <c:v>0.1</c:v>
                </c:pt>
                <c:pt idx="7564">
                  <c:v>0.1</c:v>
                </c:pt>
                <c:pt idx="7565">
                  <c:v>0.1</c:v>
                </c:pt>
                <c:pt idx="7566">
                  <c:v>1.1000000000000001</c:v>
                </c:pt>
                <c:pt idx="7567">
                  <c:v>0.1</c:v>
                </c:pt>
                <c:pt idx="7568">
                  <c:v>0</c:v>
                </c:pt>
                <c:pt idx="7569">
                  <c:v>0.1</c:v>
                </c:pt>
                <c:pt idx="7570">
                  <c:v>0.1</c:v>
                </c:pt>
                <c:pt idx="7571">
                  <c:v>0.1</c:v>
                </c:pt>
                <c:pt idx="7572">
                  <c:v>0.1</c:v>
                </c:pt>
                <c:pt idx="7573">
                  <c:v>0.1</c:v>
                </c:pt>
                <c:pt idx="7574">
                  <c:v>0.1</c:v>
                </c:pt>
                <c:pt idx="7575">
                  <c:v>0.1</c:v>
                </c:pt>
                <c:pt idx="7576">
                  <c:v>0.1</c:v>
                </c:pt>
                <c:pt idx="7577">
                  <c:v>1.1000000000000001</c:v>
                </c:pt>
                <c:pt idx="7578">
                  <c:v>0.1</c:v>
                </c:pt>
                <c:pt idx="7579">
                  <c:v>0.1</c:v>
                </c:pt>
                <c:pt idx="7580">
                  <c:v>0.1</c:v>
                </c:pt>
                <c:pt idx="7581">
                  <c:v>0.1</c:v>
                </c:pt>
                <c:pt idx="7582">
                  <c:v>0.1</c:v>
                </c:pt>
                <c:pt idx="7583">
                  <c:v>0.1</c:v>
                </c:pt>
                <c:pt idx="7584">
                  <c:v>0.1</c:v>
                </c:pt>
                <c:pt idx="7585">
                  <c:v>0.1</c:v>
                </c:pt>
                <c:pt idx="7586">
                  <c:v>0.1</c:v>
                </c:pt>
                <c:pt idx="7587">
                  <c:v>0.1</c:v>
                </c:pt>
                <c:pt idx="7588">
                  <c:v>1.1000000000000001</c:v>
                </c:pt>
                <c:pt idx="7589">
                  <c:v>0.1</c:v>
                </c:pt>
                <c:pt idx="7590">
                  <c:v>0.1</c:v>
                </c:pt>
                <c:pt idx="7591">
                  <c:v>0.1</c:v>
                </c:pt>
                <c:pt idx="7592">
                  <c:v>0.1</c:v>
                </c:pt>
                <c:pt idx="7593">
                  <c:v>0.1</c:v>
                </c:pt>
                <c:pt idx="7594">
                  <c:v>0.1</c:v>
                </c:pt>
                <c:pt idx="7595">
                  <c:v>0.1</c:v>
                </c:pt>
                <c:pt idx="7596">
                  <c:v>0.1</c:v>
                </c:pt>
                <c:pt idx="7597">
                  <c:v>0.1</c:v>
                </c:pt>
                <c:pt idx="7598">
                  <c:v>0.1</c:v>
                </c:pt>
                <c:pt idx="7599">
                  <c:v>1.2</c:v>
                </c:pt>
                <c:pt idx="7600">
                  <c:v>0.1</c:v>
                </c:pt>
                <c:pt idx="7601">
                  <c:v>0.1</c:v>
                </c:pt>
                <c:pt idx="7602">
                  <c:v>0.1</c:v>
                </c:pt>
                <c:pt idx="7603">
                  <c:v>0</c:v>
                </c:pt>
                <c:pt idx="7604">
                  <c:v>0.1</c:v>
                </c:pt>
                <c:pt idx="7605">
                  <c:v>0.1</c:v>
                </c:pt>
                <c:pt idx="7606">
                  <c:v>0.1</c:v>
                </c:pt>
                <c:pt idx="7607">
                  <c:v>0.1</c:v>
                </c:pt>
                <c:pt idx="7608">
                  <c:v>0.1</c:v>
                </c:pt>
                <c:pt idx="7609">
                  <c:v>0.1</c:v>
                </c:pt>
                <c:pt idx="7610">
                  <c:v>1.2</c:v>
                </c:pt>
                <c:pt idx="7611">
                  <c:v>0.1</c:v>
                </c:pt>
                <c:pt idx="7612">
                  <c:v>0.1</c:v>
                </c:pt>
                <c:pt idx="7613">
                  <c:v>0.1</c:v>
                </c:pt>
                <c:pt idx="7614">
                  <c:v>0.1</c:v>
                </c:pt>
                <c:pt idx="7615">
                  <c:v>0.1</c:v>
                </c:pt>
                <c:pt idx="7616">
                  <c:v>0.1</c:v>
                </c:pt>
                <c:pt idx="7617">
                  <c:v>0.1</c:v>
                </c:pt>
                <c:pt idx="7618">
                  <c:v>0.1</c:v>
                </c:pt>
                <c:pt idx="7619">
                  <c:v>0.1</c:v>
                </c:pt>
                <c:pt idx="7620">
                  <c:v>0.1</c:v>
                </c:pt>
                <c:pt idx="7621">
                  <c:v>1.2</c:v>
                </c:pt>
                <c:pt idx="7622">
                  <c:v>0.1</c:v>
                </c:pt>
                <c:pt idx="7623">
                  <c:v>0.1</c:v>
                </c:pt>
                <c:pt idx="7624">
                  <c:v>0.1</c:v>
                </c:pt>
                <c:pt idx="7625">
                  <c:v>0.1</c:v>
                </c:pt>
                <c:pt idx="7626">
                  <c:v>0.1</c:v>
                </c:pt>
                <c:pt idx="7627">
                  <c:v>0.1</c:v>
                </c:pt>
                <c:pt idx="7628">
                  <c:v>0.1</c:v>
                </c:pt>
                <c:pt idx="7629">
                  <c:v>0.1</c:v>
                </c:pt>
                <c:pt idx="7630">
                  <c:v>0.1</c:v>
                </c:pt>
                <c:pt idx="7631">
                  <c:v>0.1</c:v>
                </c:pt>
                <c:pt idx="7632">
                  <c:v>1.1000000000000001</c:v>
                </c:pt>
                <c:pt idx="7633">
                  <c:v>0.1</c:v>
                </c:pt>
                <c:pt idx="7634">
                  <c:v>0.1</c:v>
                </c:pt>
                <c:pt idx="7635">
                  <c:v>0.1</c:v>
                </c:pt>
                <c:pt idx="7636">
                  <c:v>0.1</c:v>
                </c:pt>
                <c:pt idx="7637">
                  <c:v>0.1</c:v>
                </c:pt>
                <c:pt idx="7638">
                  <c:v>0.1</c:v>
                </c:pt>
                <c:pt idx="7639">
                  <c:v>0.1</c:v>
                </c:pt>
                <c:pt idx="7640">
                  <c:v>0.1</c:v>
                </c:pt>
                <c:pt idx="7641">
                  <c:v>0.1</c:v>
                </c:pt>
                <c:pt idx="7642">
                  <c:v>0.1</c:v>
                </c:pt>
                <c:pt idx="7643">
                  <c:v>1.1000000000000001</c:v>
                </c:pt>
                <c:pt idx="7644">
                  <c:v>0.1</c:v>
                </c:pt>
                <c:pt idx="7645">
                  <c:v>0.1</c:v>
                </c:pt>
                <c:pt idx="7646">
                  <c:v>0.1</c:v>
                </c:pt>
                <c:pt idx="7647">
                  <c:v>0.1</c:v>
                </c:pt>
                <c:pt idx="7648">
                  <c:v>0.1</c:v>
                </c:pt>
                <c:pt idx="7649">
                  <c:v>0.1</c:v>
                </c:pt>
                <c:pt idx="7650">
                  <c:v>0.1</c:v>
                </c:pt>
                <c:pt idx="7651">
                  <c:v>0.1</c:v>
                </c:pt>
                <c:pt idx="7652">
                  <c:v>0.1</c:v>
                </c:pt>
                <c:pt idx="7653">
                  <c:v>0.1</c:v>
                </c:pt>
                <c:pt idx="7654">
                  <c:v>1.1000000000000001</c:v>
                </c:pt>
                <c:pt idx="7655">
                  <c:v>0.1</c:v>
                </c:pt>
                <c:pt idx="7656">
                  <c:v>0.1</c:v>
                </c:pt>
                <c:pt idx="7657">
                  <c:v>0.1</c:v>
                </c:pt>
                <c:pt idx="7658">
                  <c:v>0.1</c:v>
                </c:pt>
                <c:pt idx="7659">
                  <c:v>0.1</c:v>
                </c:pt>
                <c:pt idx="7660">
                  <c:v>0.1</c:v>
                </c:pt>
                <c:pt idx="7661">
                  <c:v>0.1</c:v>
                </c:pt>
                <c:pt idx="7662">
                  <c:v>0.1</c:v>
                </c:pt>
                <c:pt idx="7663">
                  <c:v>0.1</c:v>
                </c:pt>
                <c:pt idx="7664">
                  <c:v>0.1</c:v>
                </c:pt>
                <c:pt idx="7665">
                  <c:v>1.2</c:v>
                </c:pt>
                <c:pt idx="7666">
                  <c:v>0.1</c:v>
                </c:pt>
                <c:pt idx="7667">
                  <c:v>0.1</c:v>
                </c:pt>
                <c:pt idx="7668">
                  <c:v>0.1</c:v>
                </c:pt>
                <c:pt idx="7669">
                  <c:v>0.1</c:v>
                </c:pt>
                <c:pt idx="7670">
                  <c:v>0.1</c:v>
                </c:pt>
                <c:pt idx="7671">
                  <c:v>0.1</c:v>
                </c:pt>
                <c:pt idx="7672">
                  <c:v>0.1</c:v>
                </c:pt>
                <c:pt idx="7673">
                  <c:v>0.1</c:v>
                </c:pt>
                <c:pt idx="7674">
                  <c:v>0.1</c:v>
                </c:pt>
                <c:pt idx="7675">
                  <c:v>0.1</c:v>
                </c:pt>
                <c:pt idx="7676">
                  <c:v>1.2</c:v>
                </c:pt>
                <c:pt idx="7677">
                  <c:v>0.1</c:v>
                </c:pt>
                <c:pt idx="7678">
                  <c:v>0</c:v>
                </c:pt>
                <c:pt idx="7679">
                  <c:v>0.1</c:v>
                </c:pt>
                <c:pt idx="7680">
                  <c:v>0.1</c:v>
                </c:pt>
                <c:pt idx="7681">
                  <c:v>0.1</c:v>
                </c:pt>
                <c:pt idx="7682">
                  <c:v>0.1</c:v>
                </c:pt>
                <c:pt idx="7683">
                  <c:v>0.1</c:v>
                </c:pt>
                <c:pt idx="7684">
                  <c:v>0.1</c:v>
                </c:pt>
                <c:pt idx="7685">
                  <c:v>0.1</c:v>
                </c:pt>
                <c:pt idx="7686">
                  <c:v>0.1</c:v>
                </c:pt>
                <c:pt idx="7687">
                  <c:v>1.2</c:v>
                </c:pt>
                <c:pt idx="7688">
                  <c:v>0.1</c:v>
                </c:pt>
                <c:pt idx="7689">
                  <c:v>0.1</c:v>
                </c:pt>
                <c:pt idx="7690">
                  <c:v>0.1</c:v>
                </c:pt>
                <c:pt idx="7691">
                  <c:v>0.1</c:v>
                </c:pt>
                <c:pt idx="7692">
                  <c:v>0</c:v>
                </c:pt>
                <c:pt idx="7693">
                  <c:v>0.1</c:v>
                </c:pt>
                <c:pt idx="7694">
                  <c:v>0.1</c:v>
                </c:pt>
                <c:pt idx="7695">
                  <c:v>0.1</c:v>
                </c:pt>
                <c:pt idx="7696">
                  <c:v>0.1</c:v>
                </c:pt>
                <c:pt idx="7697">
                  <c:v>0.1</c:v>
                </c:pt>
                <c:pt idx="7698">
                  <c:v>1.2</c:v>
                </c:pt>
                <c:pt idx="7699">
                  <c:v>0.1</c:v>
                </c:pt>
                <c:pt idx="7700">
                  <c:v>0.1</c:v>
                </c:pt>
                <c:pt idx="7701">
                  <c:v>0.1</c:v>
                </c:pt>
                <c:pt idx="7702">
                  <c:v>0.1</c:v>
                </c:pt>
                <c:pt idx="7703">
                  <c:v>0.1</c:v>
                </c:pt>
                <c:pt idx="7704">
                  <c:v>0.1</c:v>
                </c:pt>
                <c:pt idx="7705">
                  <c:v>0.1</c:v>
                </c:pt>
                <c:pt idx="7706">
                  <c:v>0.1</c:v>
                </c:pt>
                <c:pt idx="7707">
                  <c:v>0.1</c:v>
                </c:pt>
                <c:pt idx="7708">
                  <c:v>0.1</c:v>
                </c:pt>
                <c:pt idx="7709">
                  <c:v>1.1000000000000001</c:v>
                </c:pt>
                <c:pt idx="7710">
                  <c:v>0.1</c:v>
                </c:pt>
                <c:pt idx="7711">
                  <c:v>0.1</c:v>
                </c:pt>
                <c:pt idx="7712">
                  <c:v>0.1</c:v>
                </c:pt>
                <c:pt idx="7713">
                  <c:v>0.1</c:v>
                </c:pt>
                <c:pt idx="7714">
                  <c:v>0.1</c:v>
                </c:pt>
                <c:pt idx="7715">
                  <c:v>0.1</c:v>
                </c:pt>
                <c:pt idx="7716">
                  <c:v>0.1</c:v>
                </c:pt>
                <c:pt idx="7717">
                  <c:v>0.1</c:v>
                </c:pt>
                <c:pt idx="7718">
                  <c:v>0.1</c:v>
                </c:pt>
                <c:pt idx="7719">
                  <c:v>0.1</c:v>
                </c:pt>
                <c:pt idx="7720">
                  <c:v>1.2</c:v>
                </c:pt>
                <c:pt idx="7721">
                  <c:v>0.1</c:v>
                </c:pt>
                <c:pt idx="7722">
                  <c:v>0.1</c:v>
                </c:pt>
                <c:pt idx="7723">
                  <c:v>0.1</c:v>
                </c:pt>
                <c:pt idx="7724">
                  <c:v>0.1</c:v>
                </c:pt>
                <c:pt idx="7725">
                  <c:v>0.1</c:v>
                </c:pt>
                <c:pt idx="7726">
                  <c:v>0.1</c:v>
                </c:pt>
                <c:pt idx="7727">
                  <c:v>0.1</c:v>
                </c:pt>
                <c:pt idx="7728">
                  <c:v>0.1</c:v>
                </c:pt>
                <c:pt idx="7729">
                  <c:v>0.1</c:v>
                </c:pt>
                <c:pt idx="7730">
                  <c:v>0.1</c:v>
                </c:pt>
                <c:pt idx="7731">
                  <c:v>1.2</c:v>
                </c:pt>
                <c:pt idx="7732">
                  <c:v>0.1</c:v>
                </c:pt>
                <c:pt idx="7733">
                  <c:v>0.1</c:v>
                </c:pt>
                <c:pt idx="7734">
                  <c:v>0.1</c:v>
                </c:pt>
                <c:pt idx="7735">
                  <c:v>0.1</c:v>
                </c:pt>
                <c:pt idx="7736">
                  <c:v>0.1</c:v>
                </c:pt>
                <c:pt idx="7737">
                  <c:v>0.1</c:v>
                </c:pt>
                <c:pt idx="7738">
                  <c:v>0.1</c:v>
                </c:pt>
                <c:pt idx="7739">
                  <c:v>0.1</c:v>
                </c:pt>
                <c:pt idx="7740">
                  <c:v>0.1</c:v>
                </c:pt>
                <c:pt idx="7741">
                  <c:v>0.1</c:v>
                </c:pt>
                <c:pt idx="7742">
                  <c:v>1.2</c:v>
                </c:pt>
                <c:pt idx="7743">
                  <c:v>0.1</c:v>
                </c:pt>
                <c:pt idx="7744">
                  <c:v>0.1</c:v>
                </c:pt>
                <c:pt idx="7745">
                  <c:v>0.1</c:v>
                </c:pt>
                <c:pt idx="7746">
                  <c:v>0.1</c:v>
                </c:pt>
                <c:pt idx="7747">
                  <c:v>0.1</c:v>
                </c:pt>
                <c:pt idx="7748">
                  <c:v>0.1</c:v>
                </c:pt>
                <c:pt idx="7749">
                  <c:v>0.1</c:v>
                </c:pt>
                <c:pt idx="7750">
                  <c:v>0.1</c:v>
                </c:pt>
                <c:pt idx="7751">
                  <c:v>0.1</c:v>
                </c:pt>
                <c:pt idx="7752">
                  <c:v>0.1</c:v>
                </c:pt>
                <c:pt idx="7753">
                  <c:v>1.1000000000000001</c:v>
                </c:pt>
                <c:pt idx="7754">
                  <c:v>0.1</c:v>
                </c:pt>
                <c:pt idx="7755">
                  <c:v>0.1</c:v>
                </c:pt>
                <c:pt idx="7756">
                  <c:v>0.1</c:v>
                </c:pt>
                <c:pt idx="7757">
                  <c:v>0.1</c:v>
                </c:pt>
                <c:pt idx="7758">
                  <c:v>0.1</c:v>
                </c:pt>
                <c:pt idx="7759">
                  <c:v>0.1</c:v>
                </c:pt>
                <c:pt idx="7760">
                  <c:v>0.1</c:v>
                </c:pt>
                <c:pt idx="7761">
                  <c:v>0.1</c:v>
                </c:pt>
                <c:pt idx="7762">
                  <c:v>0.1</c:v>
                </c:pt>
                <c:pt idx="7763">
                  <c:v>0.1</c:v>
                </c:pt>
                <c:pt idx="7764">
                  <c:v>1.1000000000000001</c:v>
                </c:pt>
                <c:pt idx="7765">
                  <c:v>0.1</c:v>
                </c:pt>
                <c:pt idx="7766">
                  <c:v>0</c:v>
                </c:pt>
                <c:pt idx="7767">
                  <c:v>0.1</c:v>
                </c:pt>
                <c:pt idx="7768">
                  <c:v>0.1</c:v>
                </c:pt>
                <c:pt idx="7769">
                  <c:v>0.1</c:v>
                </c:pt>
                <c:pt idx="7770">
                  <c:v>0.1</c:v>
                </c:pt>
                <c:pt idx="7771">
                  <c:v>0.1</c:v>
                </c:pt>
                <c:pt idx="7772">
                  <c:v>0.1</c:v>
                </c:pt>
                <c:pt idx="7773">
                  <c:v>0.1</c:v>
                </c:pt>
                <c:pt idx="7774">
                  <c:v>0</c:v>
                </c:pt>
                <c:pt idx="7775">
                  <c:v>1.1000000000000001</c:v>
                </c:pt>
                <c:pt idx="7776">
                  <c:v>0.1</c:v>
                </c:pt>
                <c:pt idx="7777">
                  <c:v>0.1</c:v>
                </c:pt>
                <c:pt idx="7778">
                  <c:v>0.1</c:v>
                </c:pt>
                <c:pt idx="7779">
                  <c:v>0.1</c:v>
                </c:pt>
                <c:pt idx="7780">
                  <c:v>0.1</c:v>
                </c:pt>
                <c:pt idx="7781">
                  <c:v>0.1</c:v>
                </c:pt>
                <c:pt idx="7782">
                  <c:v>0.1</c:v>
                </c:pt>
                <c:pt idx="7783">
                  <c:v>0.1</c:v>
                </c:pt>
                <c:pt idx="7784">
                  <c:v>0.1</c:v>
                </c:pt>
                <c:pt idx="7785">
                  <c:v>0.1</c:v>
                </c:pt>
                <c:pt idx="7786">
                  <c:v>1.1000000000000001</c:v>
                </c:pt>
                <c:pt idx="7787">
                  <c:v>0.1</c:v>
                </c:pt>
                <c:pt idx="7788">
                  <c:v>0.1</c:v>
                </c:pt>
                <c:pt idx="7789">
                  <c:v>0.1</c:v>
                </c:pt>
                <c:pt idx="7790">
                  <c:v>0.1</c:v>
                </c:pt>
                <c:pt idx="7791">
                  <c:v>0.1</c:v>
                </c:pt>
                <c:pt idx="7792">
                  <c:v>0.1</c:v>
                </c:pt>
                <c:pt idx="7793">
                  <c:v>0.1</c:v>
                </c:pt>
                <c:pt idx="7794">
                  <c:v>0.1</c:v>
                </c:pt>
                <c:pt idx="7795">
                  <c:v>0.1</c:v>
                </c:pt>
                <c:pt idx="7796">
                  <c:v>0.1</c:v>
                </c:pt>
                <c:pt idx="7797">
                  <c:v>1.2</c:v>
                </c:pt>
                <c:pt idx="7798">
                  <c:v>0.1</c:v>
                </c:pt>
                <c:pt idx="7799">
                  <c:v>0.1</c:v>
                </c:pt>
                <c:pt idx="7800">
                  <c:v>0.1</c:v>
                </c:pt>
                <c:pt idx="7801">
                  <c:v>0.1</c:v>
                </c:pt>
                <c:pt idx="7802">
                  <c:v>0.1</c:v>
                </c:pt>
                <c:pt idx="7803">
                  <c:v>0.1</c:v>
                </c:pt>
                <c:pt idx="7804">
                  <c:v>0.1</c:v>
                </c:pt>
                <c:pt idx="7805">
                  <c:v>0.1</c:v>
                </c:pt>
                <c:pt idx="7806">
                  <c:v>0.1</c:v>
                </c:pt>
                <c:pt idx="7807">
                  <c:v>0.1</c:v>
                </c:pt>
                <c:pt idx="7808">
                  <c:v>1.2</c:v>
                </c:pt>
                <c:pt idx="7809">
                  <c:v>0.1</c:v>
                </c:pt>
                <c:pt idx="7810">
                  <c:v>0.1</c:v>
                </c:pt>
                <c:pt idx="7811">
                  <c:v>0.1</c:v>
                </c:pt>
                <c:pt idx="7812">
                  <c:v>0.1</c:v>
                </c:pt>
                <c:pt idx="7813">
                  <c:v>0.1</c:v>
                </c:pt>
                <c:pt idx="7814">
                  <c:v>0.1</c:v>
                </c:pt>
                <c:pt idx="7815">
                  <c:v>0.1</c:v>
                </c:pt>
                <c:pt idx="7816">
                  <c:v>0.1</c:v>
                </c:pt>
                <c:pt idx="7817">
                  <c:v>0.1</c:v>
                </c:pt>
                <c:pt idx="7818">
                  <c:v>0.1</c:v>
                </c:pt>
                <c:pt idx="7819">
                  <c:v>1.2</c:v>
                </c:pt>
                <c:pt idx="7820">
                  <c:v>0.1</c:v>
                </c:pt>
                <c:pt idx="7821">
                  <c:v>0.1</c:v>
                </c:pt>
                <c:pt idx="7822">
                  <c:v>0.1</c:v>
                </c:pt>
                <c:pt idx="7823">
                  <c:v>0.1</c:v>
                </c:pt>
                <c:pt idx="7824">
                  <c:v>0.1</c:v>
                </c:pt>
                <c:pt idx="7825">
                  <c:v>0.1</c:v>
                </c:pt>
                <c:pt idx="7826">
                  <c:v>0.1</c:v>
                </c:pt>
                <c:pt idx="7827">
                  <c:v>0.1</c:v>
                </c:pt>
                <c:pt idx="7828">
                  <c:v>0.1</c:v>
                </c:pt>
                <c:pt idx="7829">
                  <c:v>0.1</c:v>
                </c:pt>
                <c:pt idx="7830">
                  <c:v>1.2</c:v>
                </c:pt>
                <c:pt idx="7831">
                  <c:v>0.1</c:v>
                </c:pt>
                <c:pt idx="7832">
                  <c:v>0.1</c:v>
                </c:pt>
                <c:pt idx="7833">
                  <c:v>0.1</c:v>
                </c:pt>
                <c:pt idx="7834">
                  <c:v>0.1</c:v>
                </c:pt>
                <c:pt idx="7835">
                  <c:v>0.1</c:v>
                </c:pt>
                <c:pt idx="7836">
                  <c:v>0.1</c:v>
                </c:pt>
                <c:pt idx="7837">
                  <c:v>0.1</c:v>
                </c:pt>
                <c:pt idx="7838">
                  <c:v>0.1</c:v>
                </c:pt>
                <c:pt idx="7839">
                  <c:v>0.1</c:v>
                </c:pt>
                <c:pt idx="7840">
                  <c:v>0.1</c:v>
                </c:pt>
                <c:pt idx="7841">
                  <c:v>1.3</c:v>
                </c:pt>
                <c:pt idx="7842">
                  <c:v>0.1</c:v>
                </c:pt>
                <c:pt idx="7843">
                  <c:v>0.1</c:v>
                </c:pt>
                <c:pt idx="7844">
                  <c:v>0.1</c:v>
                </c:pt>
                <c:pt idx="7845">
                  <c:v>0.1</c:v>
                </c:pt>
                <c:pt idx="7846">
                  <c:v>0.1</c:v>
                </c:pt>
                <c:pt idx="7847">
                  <c:v>0.1</c:v>
                </c:pt>
                <c:pt idx="7848">
                  <c:v>0.1</c:v>
                </c:pt>
                <c:pt idx="7849">
                  <c:v>0.1</c:v>
                </c:pt>
                <c:pt idx="7850">
                  <c:v>0.1</c:v>
                </c:pt>
                <c:pt idx="7851">
                  <c:v>0.1</c:v>
                </c:pt>
                <c:pt idx="7852">
                  <c:v>1.1000000000000001</c:v>
                </c:pt>
                <c:pt idx="7853">
                  <c:v>0.1</c:v>
                </c:pt>
                <c:pt idx="7854">
                  <c:v>0.1</c:v>
                </c:pt>
                <c:pt idx="7855">
                  <c:v>0.1</c:v>
                </c:pt>
                <c:pt idx="7856">
                  <c:v>0.1</c:v>
                </c:pt>
                <c:pt idx="7857">
                  <c:v>0.1</c:v>
                </c:pt>
                <c:pt idx="7858">
                  <c:v>0.1</c:v>
                </c:pt>
                <c:pt idx="7859">
                  <c:v>0.1</c:v>
                </c:pt>
                <c:pt idx="7860">
                  <c:v>0.1</c:v>
                </c:pt>
                <c:pt idx="7861">
                  <c:v>0.1</c:v>
                </c:pt>
                <c:pt idx="7862">
                  <c:v>0.1</c:v>
                </c:pt>
                <c:pt idx="7863">
                  <c:v>1.1000000000000001</c:v>
                </c:pt>
                <c:pt idx="7864">
                  <c:v>0.1</c:v>
                </c:pt>
                <c:pt idx="7865">
                  <c:v>0.1</c:v>
                </c:pt>
                <c:pt idx="7866">
                  <c:v>0.1</c:v>
                </c:pt>
                <c:pt idx="7867">
                  <c:v>0.1</c:v>
                </c:pt>
                <c:pt idx="7868">
                  <c:v>0.1</c:v>
                </c:pt>
                <c:pt idx="7869">
                  <c:v>0.1</c:v>
                </c:pt>
                <c:pt idx="7870">
                  <c:v>0.1</c:v>
                </c:pt>
                <c:pt idx="7871">
                  <c:v>0.1</c:v>
                </c:pt>
                <c:pt idx="7872">
                  <c:v>0.1</c:v>
                </c:pt>
                <c:pt idx="7873">
                  <c:v>0.1</c:v>
                </c:pt>
                <c:pt idx="7874">
                  <c:v>1.2</c:v>
                </c:pt>
                <c:pt idx="7875">
                  <c:v>0.1</c:v>
                </c:pt>
                <c:pt idx="7876">
                  <c:v>0.1</c:v>
                </c:pt>
                <c:pt idx="7877">
                  <c:v>0.1</c:v>
                </c:pt>
                <c:pt idx="7878">
                  <c:v>0.1</c:v>
                </c:pt>
                <c:pt idx="7879">
                  <c:v>0.1</c:v>
                </c:pt>
                <c:pt idx="7880">
                  <c:v>0.1</c:v>
                </c:pt>
                <c:pt idx="7881">
                  <c:v>0.1</c:v>
                </c:pt>
                <c:pt idx="7882">
                  <c:v>0.1</c:v>
                </c:pt>
                <c:pt idx="7883">
                  <c:v>0.1</c:v>
                </c:pt>
                <c:pt idx="7884">
                  <c:v>0.1</c:v>
                </c:pt>
                <c:pt idx="7885">
                  <c:v>1.2</c:v>
                </c:pt>
                <c:pt idx="7886">
                  <c:v>0.1</c:v>
                </c:pt>
                <c:pt idx="7887">
                  <c:v>0.1</c:v>
                </c:pt>
                <c:pt idx="7888">
                  <c:v>0.1</c:v>
                </c:pt>
                <c:pt idx="7889">
                  <c:v>0.1</c:v>
                </c:pt>
                <c:pt idx="7890">
                  <c:v>0.1</c:v>
                </c:pt>
                <c:pt idx="7891">
                  <c:v>0.1</c:v>
                </c:pt>
                <c:pt idx="7892">
                  <c:v>0.1</c:v>
                </c:pt>
                <c:pt idx="7893">
                  <c:v>0.1</c:v>
                </c:pt>
                <c:pt idx="7894">
                  <c:v>0.1</c:v>
                </c:pt>
                <c:pt idx="7895">
                  <c:v>0.1</c:v>
                </c:pt>
                <c:pt idx="7896">
                  <c:v>1.2</c:v>
                </c:pt>
                <c:pt idx="7897">
                  <c:v>0.1</c:v>
                </c:pt>
                <c:pt idx="7898">
                  <c:v>0.1</c:v>
                </c:pt>
                <c:pt idx="7899">
                  <c:v>0.1</c:v>
                </c:pt>
                <c:pt idx="7900">
                  <c:v>0.1</c:v>
                </c:pt>
                <c:pt idx="7901">
                  <c:v>0.1</c:v>
                </c:pt>
                <c:pt idx="7902">
                  <c:v>0.1</c:v>
                </c:pt>
                <c:pt idx="7903">
                  <c:v>0.1</c:v>
                </c:pt>
                <c:pt idx="7904">
                  <c:v>0.1</c:v>
                </c:pt>
                <c:pt idx="7905">
                  <c:v>0.1</c:v>
                </c:pt>
                <c:pt idx="7906">
                  <c:v>0.1</c:v>
                </c:pt>
                <c:pt idx="7907">
                  <c:v>1.2</c:v>
                </c:pt>
                <c:pt idx="7908">
                  <c:v>0.1</c:v>
                </c:pt>
                <c:pt idx="7909">
                  <c:v>0.1</c:v>
                </c:pt>
                <c:pt idx="7910">
                  <c:v>0.1</c:v>
                </c:pt>
                <c:pt idx="7911">
                  <c:v>0.1</c:v>
                </c:pt>
                <c:pt idx="7912">
                  <c:v>0.1</c:v>
                </c:pt>
                <c:pt idx="7913">
                  <c:v>0.1</c:v>
                </c:pt>
                <c:pt idx="7914">
                  <c:v>0.1</c:v>
                </c:pt>
                <c:pt idx="7915">
                  <c:v>0.1</c:v>
                </c:pt>
                <c:pt idx="7916">
                  <c:v>0.1</c:v>
                </c:pt>
                <c:pt idx="7917">
                  <c:v>0.1</c:v>
                </c:pt>
                <c:pt idx="7918">
                  <c:v>1.1000000000000001</c:v>
                </c:pt>
                <c:pt idx="7919">
                  <c:v>0.1</c:v>
                </c:pt>
                <c:pt idx="7920">
                  <c:v>0.1</c:v>
                </c:pt>
                <c:pt idx="7921">
                  <c:v>0.1</c:v>
                </c:pt>
                <c:pt idx="7922">
                  <c:v>0.1</c:v>
                </c:pt>
                <c:pt idx="7923">
                  <c:v>0.1</c:v>
                </c:pt>
                <c:pt idx="7924">
                  <c:v>0.1</c:v>
                </c:pt>
                <c:pt idx="7925">
                  <c:v>0.1</c:v>
                </c:pt>
                <c:pt idx="7926">
                  <c:v>0.1</c:v>
                </c:pt>
                <c:pt idx="7927">
                  <c:v>0.1</c:v>
                </c:pt>
                <c:pt idx="7928">
                  <c:v>0.1</c:v>
                </c:pt>
                <c:pt idx="7929">
                  <c:v>1.2</c:v>
                </c:pt>
                <c:pt idx="7930">
                  <c:v>0.1</c:v>
                </c:pt>
                <c:pt idx="7931">
                  <c:v>0.1</c:v>
                </c:pt>
                <c:pt idx="7932">
                  <c:v>0.1</c:v>
                </c:pt>
                <c:pt idx="7933">
                  <c:v>0.1</c:v>
                </c:pt>
                <c:pt idx="7934">
                  <c:v>0.1</c:v>
                </c:pt>
                <c:pt idx="7935">
                  <c:v>0.1</c:v>
                </c:pt>
                <c:pt idx="7936">
                  <c:v>0.1</c:v>
                </c:pt>
                <c:pt idx="7937">
                  <c:v>0.1</c:v>
                </c:pt>
                <c:pt idx="7938">
                  <c:v>0.1</c:v>
                </c:pt>
                <c:pt idx="7939">
                  <c:v>0.1</c:v>
                </c:pt>
                <c:pt idx="7940">
                  <c:v>1.1000000000000001</c:v>
                </c:pt>
                <c:pt idx="7941">
                  <c:v>0.1</c:v>
                </c:pt>
                <c:pt idx="7942">
                  <c:v>0.1</c:v>
                </c:pt>
                <c:pt idx="7943">
                  <c:v>0.1</c:v>
                </c:pt>
                <c:pt idx="7944">
                  <c:v>0</c:v>
                </c:pt>
                <c:pt idx="7945">
                  <c:v>0.1</c:v>
                </c:pt>
                <c:pt idx="7946">
                  <c:v>0.1</c:v>
                </c:pt>
                <c:pt idx="7947">
                  <c:v>0.1</c:v>
                </c:pt>
                <c:pt idx="7948">
                  <c:v>0.1</c:v>
                </c:pt>
                <c:pt idx="7949">
                  <c:v>0.1</c:v>
                </c:pt>
                <c:pt idx="7950">
                  <c:v>0.1</c:v>
                </c:pt>
                <c:pt idx="7951">
                  <c:v>1.1000000000000001</c:v>
                </c:pt>
                <c:pt idx="7952">
                  <c:v>0.1</c:v>
                </c:pt>
                <c:pt idx="7953">
                  <c:v>0.1</c:v>
                </c:pt>
                <c:pt idx="7954">
                  <c:v>0.1</c:v>
                </c:pt>
                <c:pt idx="7955">
                  <c:v>0.1</c:v>
                </c:pt>
                <c:pt idx="7956">
                  <c:v>0.1</c:v>
                </c:pt>
                <c:pt idx="7957">
                  <c:v>0.1</c:v>
                </c:pt>
                <c:pt idx="7958">
                  <c:v>0.1</c:v>
                </c:pt>
                <c:pt idx="7959">
                  <c:v>0.1</c:v>
                </c:pt>
                <c:pt idx="7960">
                  <c:v>0.1</c:v>
                </c:pt>
                <c:pt idx="7961">
                  <c:v>0.1</c:v>
                </c:pt>
                <c:pt idx="7962">
                  <c:v>1.1000000000000001</c:v>
                </c:pt>
                <c:pt idx="7963">
                  <c:v>0.1</c:v>
                </c:pt>
                <c:pt idx="7964">
                  <c:v>0.1</c:v>
                </c:pt>
                <c:pt idx="7965">
                  <c:v>0.1</c:v>
                </c:pt>
                <c:pt idx="7966">
                  <c:v>0.1</c:v>
                </c:pt>
                <c:pt idx="7967">
                  <c:v>0.1</c:v>
                </c:pt>
                <c:pt idx="7968">
                  <c:v>0.1</c:v>
                </c:pt>
                <c:pt idx="7969">
                  <c:v>0.1</c:v>
                </c:pt>
                <c:pt idx="7970">
                  <c:v>0.1</c:v>
                </c:pt>
                <c:pt idx="7971">
                  <c:v>0.1</c:v>
                </c:pt>
                <c:pt idx="7972">
                  <c:v>0.1</c:v>
                </c:pt>
                <c:pt idx="7973">
                  <c:v>1.1000000000000001</c:v>
                </c:pt>
                <c:pt idx="7974">
                  <c:v>0.1</c:v>
                </c:pt>
                <c:pt idx="7975">
                  <c:v>0.1</c:v>
                </c:pt>
                <c:pt idx="7976">
                  <c:v>0.1</c:v>
                </c:pt>
                <c:pt idx="7977">
                  <c:v>0.1</c:v>
                </c:pt>
                <c:pt idx="7978">
                  <c:v>0.1</c:v>
                </c:pt>
                <c:pt idx="7979">
                  <c:v>0.1</c:v>
                </c:pt>
                <c:pt idx="7980">
                  <c:v>0.1</c:v>
                </c:pt>
                <c:pt idx="7981">
                  <c:v>0.1</c:v>
                </c:pt>
                <c:pt idx="7982">
                  <c:v>0.1</c:v>
                </c:pt>
                <c:pt idx="7983">
                  <c:v>0.1</c:v>
                </c:pt>
                <c:pt idx="7984">
                  <c:v>1.1000000000000001</c:v>
                </c:pt>
                <c:pt idx="7985">
                  <c:v>0.1</c:v>
                </c:pt>
                <c:pt idx="7986">
                  <c:v>0.1</c:v>
                </c:pt>
                <c:pt idx="7987">
                  <c:v>0.1</c:v>
                </c:pt>
                <c:pt idx="7988">
                  <c:v>0.1</c:v>
                </c:pt>
                <c:pt idx="7989">
                  <c:v>0.1</c:v>
                </c:pt>
                <c:pt idx="7990">
                  <c:v>0.1</c:v>
                </c:pt>
                <c:pt idx="7991">
                  <c:v>0.1</c:v>
                </c:pt>
                <c:pt idx="7992">
                  <c:v>0.1</c:v>
                </c:pt>
                <c:pt idx="7993">
                  <c:v>0.1</c:v>
                </c:pt>
                <c:pt idx="7994">
                  <c:v>0.1</c:v>
                </c:pt>
                <c:pt idx="7995">
                  <c:v>1.2</c:v>
                </c:pt>
                <c:pt idx="7996">
                  <c:v>0.1</c:v>
                </c:pt>
                <c:pt idx="7997">
                  <c:v>0.1</c:v>
                </c:pt>
                <c:pt idx="7998">
                  <c:v>0.1</c:v>
                </c:pt>
                <c:pt idx="7999">
                  <c:v>0.1</c:v>
                </c:pt>
                <c:pt idx="8000">
                  <c:v>0.1</c:v>
                </c:pt>
                <c:pt idx="8001">
                  <c:v>0.1</c:v>
                </c:pt>
                <c:pt idx="8002">
                  <c:v>0.1</c:v>
                </c:pt>
                <c:pt idx="8003">
                  <c:v>0.1</c:v>
                </c:pt>
                <c:pt idx="8004">
                  <c:v>0.1</c:v>
                </c:pt>
                <c:pt idx="8005">
                  <c:v>0.1</c:v>
                </c:pt>
                <c:pt idx="8006">
                  <c:v>1.2</c:v>
                </c:pt>
                <c:pt idx="8007">
                  <c:v>0.1</c:v>
                </c:pt>
                <c:pt idx="8008">
                  <c:v>0.1</c:v>
                </c:pt>
                <c:pt idx="8009">
                  <c:v>0.1</c:v>
                </c:pt>
                <c:pt idx="8010">
                  <c:v>0.1</c:v>
                </c:pt>
                <c:pt idx="8011">
                  <c:v>0.1</c:v>
                </c:pt>
                <c:pt idx="8012">
                  <c:v>0.1</c:v>
                </c:pt>
                <c:pt idx="8013">
                  <c:v>0.1</c:v>
                </c:pt>
                <c:pt idx="8014">
                  <c:v>0.1</c:v>
                </c:pt>
                <c:pt idx="8015">
                  <c:v>0.1</c:v>
                </c:pt>
                <c:pt idx="8016">
                  <c:v>0.1</c:v>
                </c:pt>
                <c:pt idx="8017">
                  <c:v>1.2</c:v>
                </c:pt>
                <c:pt idx="8018">
                  <c:v>0.1</c:v>
                </c:pt>
                <c:pt idx="8019">
                  <c:v>0.1</c:v>
                </c:pt>
                <c:pt idx="8020">
                  <c:v>0.1</c:v>
                </c:pt>
                <c:pt idx="8021">
                  <c:v>0.1</c:v>
                </c:pt>
                <c:pt idx="8022">
                  <c:v>0.1</c:v>
                </c:pt>
                <c:pt idx="8023">
                  <c:v>0.1</c:v>
                </c:pt>
                <c:pt idx="8024">
                  <c:v>0.1</c:v>
                </c:pt>
                <c:pt idx="8025">
                  <c:v>0.1</c:v>
                </c:pt>
                <c:pt idx="8026">
                  <c:v>0.1</c:v>
                </c:pt>
                <c:pt idx="8027">
                  <c:v>0.1</c:v>
                </c:pt>
                <c:pt idx="8028">
                  <c:v>1.2</c:v>
                </c:pt>
                <c:pt idx="8029">
                  <c:v>0.1</c:v>
                </c:pt>
                <c:pt idx="8030">
                  <c:v>0.1</c:v>
                </c:pt>
                <c:pt idx="8031">
                  <c:v>0.1</c:v>
                </c:pt>
                <c:pt idx="8032">
                  <c:v>0.1</c:v>
                </c:pt>
                <c:pt idx="8033">
                  <c:v>0.1</c:v>
                </c:pt>
                <c:pt idx="8034">
                  <c:v>0.1</c:v>
                </c:pt>
                <c:pt idx="8035">
                  <c:v>0.1</c:v>
                </c:pt>
                <c:pt idx="8036">
                  <c:v>0.1</c:v>
                </c:pt>
                <c:pt idx="8037">
                  <c:v>0.1</c:v>
                </c:pt>
                <c:pt idx="8038">
                  <c:v>0.1</c:v>
                </c:pt>
                <c:pt idx="8039">
                  <c:v>1.2</c:v>
                </c:pt>
                <c:pt idx="8040">
                  <c:v>0.1</c:v>
                </c:pt>
                <c:pt idx="8041">
                  <c:v>0.1</c:v>
                </c:pt>
                <c:pt idx="8042">
                  <c:v>0.1</c:v>
                </c:pt>
                <c:pt idx="8043">
                  <c:v>0.1</c:v>
                </c:pt>
                <c:pt idx="8044">
                  <c:v>0.1</c:v>
                </c:pt>
                <c:pt idx="8045">
                  <c:v>0.1</c:v>
                </c:pt>
                <c:pt idx="8046">
                  <c:v>0.1</c:v>
                </c:pt>
                <c:pt idx="8047">
                  <c:v>0.1</c:v>
                </c:pt>
                <c:pt idx="8048">
                  <c:v>0.1</c:v>
                </c:pt>
                <c:pt idx="8049">
                  <c:v>0.1</c:v>
                </c:pt>
                <c:pt idx="8050">
                  <c:v>1.1000000000000001</c:v>
                </c:pt>
                <c:pt idx="8051">
                  <c:v>0.1</c:v>
                </c:pt>
                <c:pt idx="8052">
                  <c:v>0.1</c:v>
                </c:pt>
                <c:pt idx="8053">
                  <c:v>0.1</c:v>
                </c:pt>
                <c:pt idx="8054">
                  <c:v>0.1</c:v>
                </c:pt>
                <c:pt idx="8055">
                  <c:v>0.1</c:v>
                </c:pt>
                <c:pt idx="8056">
                  <c:v>0.1</c:v>
                </c:pt>
                <c:pt idx="8057">
                  <c:v>0.1</c:v>
                </c:pt>
                <c:pt idx="8058">
                  <c:v>0.1</c:v>
                </c:pt>
                <c:pt idx="8059">
                  <c:v>0.1</c:v>
                </c:pt>
                <c:pt idx="8060">
                  <c:v>0.1</c:v>
                </c:pt>
                <c:pt idx="8061">
                  <c:v>1.1000000000000001</c:v>
                </c:pt>
                <c:pt idx="8062">
                  <c:v>0.1</c:v>
                </c:pt>
                <c:pt idx="8063">
                  <c:v>0.1</c:v>
                </c:pt>
                <c:pt idx="8064">
                  <c:v>0.1</c:v>
                </c:pt>
                <c:pt idx="8065">
                  <c:v>0.1</c:v>
                </c:pt>
                <c:pt idx="8066">
                  <c:v>0.1</c:v>
                </c:pt>
                <c:pt idx="8067">
                  <c:v>0.1</c:v>
                </c:pt>
                <c:pt idx="8068">
                  <c:v>0.1</c:v>
                </c:pt>
                <c:pt idx="8069">
                  <c:v>0.1</c:v>
                </c:pt>
                <c:pt idx="8070">
                  <c:v>0.1</c:v>
                </c:pt>
                <c:pt idx="8071">
                  <c:v>0.1</c:v>
                </c:pt>
                <c:pt idx="8072">
                  <c:v>1.2</c:v>
                </c:pt>
                <c:pt idx="8073">
                  <c:v>0.1</c:v>
                </c:pt>
                <c:pt idx="8074">
                  <c:v>0.1</c:v>
                </c:pt>
                <c:pt idx="8075">
                  <c:v>0.1</c:v>
                </c:pt>
                <c:pt idx="8076">
                  <c:v>0.1</c:v>
                </c:pt>
                <c:pt idx="8077">
                  <c:v>0.1</c:v>
                </c:pt>
                <c:pt idx="8078">
                  <c:v>0.1</c:v>
                </c:pt>
                <c:pt idx="8079">
                  <c:v>0.1</c:v>
                </c:pt>
                <c:pt idx="8080">
                  <c:v>0.1</c:v>
                </c:pt>
                <c:pt idx="8081">
                  <c:v>0.1</c:v>
                </c:pt>
                <c:pt idx="8082">
                  <c:v>0.1</c:v>
                </c:pt>
                <c:pt idx="8083">
                  <c:v>1.2</c:v>
                </c:pt>
                <c:pt idx="8084">
                  <c:v>0.1</c:v>
                </c:pt>
                <c:pt idx="8085">
                  <c:v>0.1</c:v>
                </c:pt>
                <c:pt idx="8086">
                  <c:v>0.1</c:v>
                </c:pt>
                <c:pt idx="8087">
                  <c:v>0.1</c:v>
                </c:pt>
                <c:pt idx="8088">
                  <c:v>0.1</c:v>
                </c:pt>
                <c:pt idx="8089">
                  <c:v>0.1</c:v>
                </c:pt>
                <c:pt idx="8090">
                  <c:v>0.1</c:v>
                </c:pt>
                <c:pt idx="8091">
                  <c:v>0.1</c:v>
                </c:pt>
                <c:pt idx="8092">
                  <c:v>0.1</c:v>
                </c:pt>
                <c:pt idx="8093">
                  <c:v>0.1</c:v>
                </c:pt>
                <c:pt idx="8094">
                  <c:v>1.2</c:v>
                </c:pt>
                <c:pt idx="8095">
                  <c:v>0.1</c:v>
                </c:pt>
                <c:pt idx="8096">
                  <c:v>0.1</c:v>
                </c:pt>
                <c:pt idx="8097">
                  <c:v>0.1</c:v>
                </c:pt>
                <c:pt idx="8098">
                  <c:v>0.1</c:v>
                </c:pt>
                <c:pt idx="8099">
                  <c:v>0.1</c:v>
                </c:pt>
                <c:pt idx="8100">
                  <c:v>0.1</c:v>
                </c:pt>
                <c:pt idx="8101">
                  <c:v>0.1</c:v>
                </c:pt>
                <c:pt idx="8102">
                  <c:v>0.1</c:v>
                </c:pt>
                <c:pt idx="8103">
                  <c:v>0.1</c:v>
                </c:pt>
                <c:pt idx="8104">
                  <c:v>0.1</c:v>
                </c:pt>
                <c:pt idx="8105">
                  <c:v>1.2</c:v>
                </c:pt>
                <c:pt idx="8106">
                  <c:v>0.1</c:v>
                </c:pt>
                <c:pt idx="8107">
                  <c:v>0.1</c:v>
                </c:pt>
                <c:pt idx="8108">
                  <c:v>0.1</c:v>
                </c:pt>
                <c:pt idx="8109">
                  <c:v>0.1</c:v>
                </c:pt>
                <c:pt idx="8110">
                  <c:v>0.1</c:v>
                </c:pt>
                <c:pt idx="8111">
                  <c:v>0.1</c:v>
                </c:pt>
                <c:pt idx="8112">
                  <c:v>0.1</c:v>
                </c:pt>
                <c:pt idx="8113">
                  <c:v>0.1</c:v>
                </c:pt>
                <c:pt idx="8114">
                  <c:v>0.1</c:v>
                </c:pt>
                <c:pt idx="8115">
                  <c:v>0.1</c:v>
                </c:pt>
                <c:pt idx="8116">
                  <c:v>1.2</c:v>
                </c:pt>
                <c:pt idx="8117">
                  <c:v>0.1</c:v>
                </c:pt>
                <c:pt idx="8118">
                  <c:v>0.1</c:v>
                </c:pt>
                <c:pt idx="8119">
                  <c:v>0.1</c:v>
                </c:pt>
                <c:pt idx="8120">
                  <c:v>0.1</c:v>
                </c:pt>
                <c:pt idx="8121">
                  <c:v>0.1</c:v>
                </c:pt>
                <c:pt idx="8122">
                  <c:v>0.1</c:v>
                </c:pt>
                <c:pt idx="8123">
                  <c:v>0.1</c:v>
                </c:pt>
                <c:pt idx="8124">
                  <c:v>0.1</c:v>
                </c:pt>
                <c:pt idx="8125">
                  <c:v>0.1</c:v>
                </c:pt>
                <c:pt idx="8126">
                  <c:v>0.1</c:v>
                </c:pt>
                <c:pt idx="8127">
                  <c:v>1.2</c:v>
                </c:pt>
                <c:pt idx="8128">
                  <c:v>0</c:v>
                </c:pt>
                <c:pt idx="8129">
                  <c:v>0.1</c:v>
                </c:pt>
                <c:pt idx="8130">
                  <c:v>0.1</c:v>
                </c:pt>
                <c:pt idx="8131">
                  <c:v>0.1</c:v>
                </c:pt>
                <c:pt idx="8132">
                  <c:v>0.1</c:v>
                </c:pt>
                <c:pt idx="8133">
                  <c:v>0.1</c:v>
                </c:pt>
                <c:pt idx="8134">
                  <c:v>0.1</c:v>
                </c:pt>
                <c:pt idx="8135">
                  <c:v>0</c:v>
                </c:pt>
                <c:pt idx="8136">
                  <c:v>0.1</c:v>
                </c:pt>
                <c:pt idx="8137">
                  <c:v>0.1</c:v>
                </c:pt>
                <c:pt idx="8138">
                  <c:v>1.2</c:v>
                </c:pt>
                <c:pt idx="8139">
                  <c:v>0.1</c:v>
                </c:pt>
                <c:pt idx="8140">
                  <c:v>0.1</c:v>
                </c:pt>
                <c:pt idx="8141">
                  <c:v>0.1</c:v>
                </c:pt>
                <c:pt idx="8142">
                  <c:v>0.1</c:v>
                </c:pt>
                <c:pt idx="8143">
                  <c:v>0.1</c:v>
                </c:pt>
                <c:pt idx="8144">
                  <c:v>0.1</c:v>
                </c:pt>
                <c:pt idx="8145">
                  <c:v>0.1</c:v>
                </c:pt>
                <c:pt idx="8146">
                  <c:v>0.1</c:v>
                </c:pt>
                <c:pt idx="8147">
                  <c:v>0.1</c:v>
                </c:pt>
                <c:pt idx="8148">
                  <c:v>0.1</c:v>
                </c:pt>
                <c:pt idx="8149">
                  <c:v>1.2</c:v>
                </c:pt>
                <c:pt idx="8150">
                  <c:v>0.1</c:v>
                </c:pt>
                <c:pt idx="8151">
                  <c:v>0.1</c:v>
                </c:pt>
                <c:pt idx="8152">
                  <c:v>0.1</c:v>
                </c:pt>
                <c:pt idx="8153">
                  <c:v>0.1</c:v>
                </c:pt>
                <c:pt idx="8154">
                  <c:v>0.1</c:v>
                </c:pt>
                <c:pt idx="8155">
                  <c:v>0.1</c:v>
                </c:pt>
                <c:pt idx="8156">
                  <c:v>0.1</c:v>
                </c:pt>
                <c:pt idx="8157">
                  <c:v>0.1</c:v>
                </c:pt>
                <c:pt idx="8158">
                  <c:v>0.1</c:v>
                </c:pt>
                <c:pt idx="8159">
                  <c:v>0.1</c:v>
                </c:pt>
                <c:pt idx="8160">
                  <c:v>1.1000000000000001</c:v>
                </c:pt>
                <c:pt idx="8161">
                  <c:v>0.1</c:v>
                </c:pt>
                <c:pt idx="8162">
                  <c:v>0.1</c:v>
                </c:pt>
                <c:pt idx="8163">
                  <c:v>0.1</c:v>
                </c:pt>
                <c:pt idx="8164">
                  <c:v>0.1</c:v>
                </c:pt>
                <c:pt idx="8165">
                  <c:v>0.1</c:v>
                </c:pt>
                <c:pt idx="8166">
                  <c:v>0.1</c:v>
                </c:pt>
                <c:pt idx="8167">
                  <c:v>0.1</c:v>
                </c:pt>
                <c:pt idx="8168">
                  <c:v>0.1</c:v>
                </c:pt>
                <c:pt idx="8169">
                  <c:v>0.1</c:v>
                </c:pt>
                <c:pt idx="8170">
                  <c:v>0.1</c:v>
                </c:pt>
                <c:pt idx="8171">
                  <c:v>1.1000000000000001</c:v>
                </c:pt>
                <c:pt idx="8172">
                  <c:v>0.1</c:v>
                </c:pt>
                <c:pt idx="8173">
                  <c:v>0.1</c:v>
                </c:pt>
                <c:pt idx="8174">
                  <c:v>0.1</c:v>
                </c:pt>
                <c:pt idx="8175">
                  <c:v>0.1</c:v>
                </c:pt>
                <c:pt idx="8176">
                  <c:v>0.1</c:v>
                </c:pt>
                <c:pt idx="8177">
                  <c:v>0.1</c:v>
                </c:pt>
                <c:pt idx="8178">
                  <c:v>0.1</c:v>
                </c:pt>
                <c:pt idx="8179">
                  <c:v>0.1</c:v>
                </c:pt>
                <c:pt idx="8180">
                  <c:v>0.1</c:v>
                </c:pt>
                <c:pt idx="8181">
                  <c:v>0.1</c:v>
                </c:pt>
                <c:pt idx="8182">
                  <c:v>1.1000000000000001</c:v>
                </c:pt>
                <c:pt idx="8183">
                  <c:v>0.1</c:v>
                </c:pt>
                <c:pt idx="8184">
                  <c:v>0.1</c:v>
                </c:pt>
                <c:pt idx="8185">
                  <c:v>0.1</c:v>
                </c:pt>
                <c:pt idx="8186">
                  <c:v>0.1</c:v>
                </c:pt>
                <c:pt idx="8187">
                  <c:v>0.1</c:v>
                </c:pt>
                <c:pt idx="8188">
                  <c:v>0.1</c:v>
                </c:pt>
                <c:pt idx="8189">
                  <c:v>0.1</c:v>
                </c:pt>
                <c:pt idx="8190">
                  <c:v>0.1</c:v>
                </c:pt>
                <c:pt idx="8191">
                  <c:v>0.1</c:v>
                </c:pt>
                <c:pt idx="8192">
                  <c:v>0.1</c:v>
                </c:pt>
                <c:pt idx="8193">
                  <c:v>1.2</c:v>
                </c:pt>
                <c:pt idx="8194">
                  <c:v>0.1</c:v>
                </c:pt>
                <c:pt idx="8195">
                  <c:v>0.1</c:v>
                </c:pt>
                <c:pt idx="8196">
                  <c:v>0.1</c:v>
                </c:pt>
                <c:pt idx="8197">
                  <c:v>0.1</c:v>
                </c:pt>
                <c:pt idx="8198">
                  <c:v>0.1</c:v>
                </c:pt>
                <c:pt idx="8199">
                  <c:v>0.1</c:v>
                </c:pt>
                <c:pt idx="8200">
                  <c:v>0</c:v>
                </c:pt>
                <c:pt idx="8201">
                  <c:v>0.1</c:v>
                </c:pt>
                <c:pt idx="8202">
                  <c:v>0.1</c:v>
                </c:pt>
                <c:pt idx="8203">
                  <c:v>0.1</c:v>
                </c:pt>
                <c:pt idx="8204">
                  <c:v>1.4</c:v>
                </c:pt>
                <c:pt idx="8205">
                  <c:v>0.1</c:v>
                </c:pt>
                <c:pt idx="8206">
                  <c:v>0.1</c:v>
                </c:pt>
                <c:pt idx="8207">
                  <c:v>0.1</c:v>
                </c:pt>
                <c:pt idx="8208">
                  <c:v>0.1</c:v>
                </c:pt>
                <c:pt idx="8209">
                  <c:v>0.1</c:v>
                </c:pt>
                <c:pt idx="8210">
                  <c:v>0.1</c:v>
                </c:pt>
                <c:pt idx="8211">
                  <c:v>0.1</c:v>
                </c:pt>
                <c:pt idx="8212">
                  <c:v>0.1</c:v>
                </c:pt>
                <c:pt idx="8213">
                  <c:v>0.1</c:v>
                </c:pt>
                <c:pt idx="8214">
                  <c:v>0.1</c:v>
                </c:pt>
                <c:pt idx="8215">
                  <c:v>1.2</c:v>
                </c:pt>
                <c:pt idx="8216">
                  <c:v>0.1</c:v>
                </c:pt>
                <c:pt idx="8217">
                  <c:v>0.1</c:v>
                </c:pt>
                <c:pt idx="8218">
                  <c:v>0.1</c:v>
                </c:pt>
                <c:pt idx="8219">
                  <c:v>0.1</c:v>
                </c:pt>
                <c:pt idx="8220">
                  <c:v>0.1</c:v>
                </c:pt>
                <c:pt idx="8221">
                  <c:v>0.1</c:v>
                </c:pt>
                <c:pt idx="8222">
                  <c:v>0.1</c:v>
                </c:pt>
                <c:pt idx="8223">
                  <c:v>0.1</c:v>
                </c:pt>
                <c:pt idx="8224">
                  <c:v>0.1</c:v>
                </c:pt>
                <c:pt idx="8225">
                  <c:v>0.1</c:v>
                </c:pt>
                <c:pt idx="8226">
                  <c:v>1.2</c:v>
                </c:pt>
                <c:pt idx="8227">
                  <c:v>0.1</c:v>
                </c:pt>
                <c:pt idx="8228">
                  <c:v>0.1</c:v>
                </c:pt>
                <c:pt idx="8229">
                  <c:v>0.1</c:v>
                </c:pt>
                <c:pt idx="8230">
                  <c:v>0.1</c:v>
                </c:pt>
                <c:pt idx="8231">
                  <c:v>0.1</c:v>
                </c:pt>
                <c:pt idx="8232">
                  <c:v>0.1</c:v>
                </c:pt>
                <c:pt idx="8233">
                  <c:v>0.1</c:v>
                </c:pt>
                <c:pt idx="8234">
                  <c:v>0.1</c:v>
                </c:pt>
                <c:pt idx="8235">
                  <c:v>0.1</c:v>
                </c:pt>
                <c:pt idx="8236">
                  <c:v>0.1</c:v>
                </c:pt>
                <c:pt idx="8237">
                  <c:v>1.1000000000000001</c:v>
                </c:pt>
                <c:pt idx="8238">
                  <c:v>0.1</c:v>
                </c:pt>
                <c:pt idx="8239">
                  <c:v>0.1</c:v>
                </c:pt>
                <c:pt idx="8240">
                  <c:v>0.1</c:v>
                </c:pt>
                <c:pt idx="8241">
                  <c:v>0.1</c:v>
                </c:pt>
                <c:pt idx="8242">
                  <c:v>0.1</c:v>
                </c:pt>
                <c:pt idx="8243">
                  <c:v>0.1</c:v>
                </c:pt>
                <c:pt idx="8244">
                  <c:v>0.1</c:v>
                </c:pt>
                <c:pt idx="8245">
                  <c:v>0.1</c:v>
                </c:pt>
                <c:pt idx="8246">
                  <c:v>0.1</c:v>
                </c:pt>
                <c:pt idx="8247">
                  <c:v>0.1</c:v>
                </c:pt>
                <c:pt idx="8248">
                  <c:v>1.1000000000000001</c:v>
                </c:pt>
                <c:pt idx="8249">
                  <c:v>0.1</c:v>
                </c:pt>
                <c:pt idx="8250">
                  <c:v>0.1</c:v>
                </c:pt>
                <c:pt idx="8251">
                  <c:v>0.1</c:v>
                </c:pt>
                <c:pt idx="8252">
                  <c:v>0.1</c:v>
                </c:pt>
                <c:pt idx="8253">
                  <c:v>0.1</c:v>
                </c:pt>
                <c:pt idx="8254">
                  <c:v>0.1</c:v>
                </c:pt>
                <c:pt idx="8255">
                  <c:v>0.1</c:v>
                </c:pt>
                <c:pt idx="8256">
                  <c:v>0.1</c:v>
                </c:pt>
                <c:pt idx="8257">
                  <c:v>0.1</c:v>
                </c:pt>
                <c:pt idx="8258">
                  <c:v>0.1</c:v>
                </c:pt>
                <c:pt idx="8259">
                  <c:v>1.2</c:v>
                </c:pt>
                <c:pt idx="8260">
                  <c:v>0.1</c:v>
                </c:pt>
                <c:pt idx="8261">
                  <c:v>0.1</c:v>
                </c:pt>
                <c:pt idx="8262">
                  <c:v>0.1</c:v>
                </c:pt>
                <c:pt idx="8263">
                  <c:v>0.1</c:v>
                </c:pt>
                <c:pt idx="8264">
                  <c:v>0</c:v>
                </c:pt>
                <c:pt idx="8265">
                  <c:v>0.1</c:v>
                </c:pt>
                <c:pt idx="8266">
                  <c:v>0.1</c:v>
                </c:pt>
                <c:pt idx="8267">
                  <c:v>0.1</c:v>
                </c:pt>
                <c:pt idx="8268">
                  <c:v>0.1</c:v>
                </c:pt>
                <c:pt idx="8269">
                  <c:v>0.1</c:v>
                </c:pt>
                <c:pt idx="8270">
                  <c:v>1.2</c:v>
                </c:pt>
                <c:pt idx="8271">
                  <c:v>0.1</c:v>
                </c:pt>
                <c:pt idx="8272">
                  <c:v>0.1</c:v>
                </c:pt>
                <c:pt idx="8273">
                  <c:v>0.1</c:v>
                </c:pt>
                <c:pt idx="8274">
                  <c:v>0.1</c:v>
                </c:pt>
                <c:pt idx="8275">
                  <c:v>0.1</c:v>
                </c:pt>
                <c:pt idx="8276">
                  <c:v>0.1</c:v>
                </c:pt>
                <c:pt idx="8277">
                  <c:v>0.1</c:v>
                </c:pt>
                <c:pt idx="8278">
                  <c:v>0.1</c:v>
                </c:pt>
                <c:pt idx="8279">
                  <c:v>0.1</c:v>
                </c:pt>
                <c:pt idx="8280">
                  <c:v>0.1</c:v>
                </c:pt>
                <c:pt idx="8281">
                  <c:v>1.2</c:v>
                </c:pt>
                <c:pt idx="8282">
                  <c:v>0.1</c:v>
                </c:pt>
                <c:pt idx="8283">
                  <c:v>0.1</c:v>
                </c:pt>
                <c:pt idx="8284">
                  <c:v>0.1</c:v>
                </c:pt>
                <c:pt idx="8285">
                  <c:v>0.1</c:v>
                </c:pt>
                <c:pt idx="8286">
                  <c:v>0.1</c:v>
                </c:pt>
                <c:pt idx="8287">
                  <c:v>0.1</c:v>
                </c:pt>
                <c:pt idx="8288">
                  <c:v>0.1</c:v>
                </c:pt>
                <c:pt idx="8289">
                  <c:v>0.1</c:v>
                </c:pt>
                <c:pt idx="8290">
                  <c:v>0.1</c:v>
                </c:pt>
                <c:pt idx="8291">
                  <c:v>0.1</c:v>
                </c:pt>
                <c:pt idx="8292">
                  <c:v>1.2</c:v>
                </c:pt>
                <c:pt idx="8293">
                  <c:v>0.1</c:v>
                </c:pt>
                <c:pt idx="8294">
                  <c:v>0.1</c:v>
                </c:pt>
                <c:pt idx="8295">
                  <c:v>0.1</c:v>
                </c:pt>
                <c:pt idx="8296">
                  <c:v>0.1</c:v>
                </c:pt>
                <c:pt idx="8297">
                  <c:v>0.1</c:v>
                </c:pt>
                <c:pt idx="8298">
                  <c:v>0.1</c:v>
                </c:pt>
                <c:pt idx="8299">
                  <c:v>0.1</c:v>
                </c:pt>
                <c:pt idx="8300">
                  <c:v>0.1</c:v>
                </c:pt>
                <c:pt idx="8301">
                  <c:v>0.1</c:v>
                </c:pt>
                <c:pt idx="8302">
                  <c:v>0.1</c:v>
                </c:pt>
                <c:pt idx="8303">
                  <c:v>1.2</c:v>
                </c:pt>
                <c:pt idx="8304">
                  <c:v>0.1</c:v>
                </c:pt>
                <c:pt idx="8305">
                  <c:v>0.1</c:v>
                </c:pt>
                <c:pt idx="8306">
                  <c:v>0.1</c:v>
                </c:pt>
                <c:pt idx="8307">
                  <c:v>0.1</c:v>
                </c:pt>
                <c:pt idx="8308">
                  <c:v>0.1</c:v>
                </c:pt>
                <c:pt idx="8309">
                  <c:v>0.1</c:v>
                </c:pt>
                <c:pt idx="8310">
                  <c:v>0.1</c:v>
                </c:pt>
                <c:pt idx="8311">
                  <c:v>0.1</c:v>
                </c:pt>
                <c:pt idx="8312">
                  <c:v>0.1</c:v>
                </c:pt>
                <c:pt idx="8313">
                  <c:v>0.1</c:v>
                </c:pt>
                <c:pt idx="8314">
                  <c:v>1.2</c:v>
                </c:pt>
                <c:pt idx="8315">
                  <c:v>0.1</c:v>
                </c:pt>
                <c:pt idx="8316">
                  <c:v>0.1</c:v>
                </c:pt>
                <c:pt idx="8317">
                  <c:v>0.1</c:v>
                </c:pt>
                <c:pt idx="8318">
                  <c:v>0.1</c:v>
                </c:pt>
                <c:pt idx="8319">
                  <c:v>0.1</c:v>
                </c:pt>
                <c:pt idx="8320">
                  <c:v>0.1</c:v>
                </c:pt>
                <c:pt idx="8321">
                  <c:v>0.1</c:v>
                </c:pt>
                <c:pt idx="8322">
                  <c:v>0.1</c:v>
                </c:pt>
                <c:pt idx="8323">
                  <c:v>0.1</c:v>
                </c:pt>
                <c:pt idx="8324">
                  <c:v>0.1</c:v>
                </c:pt>
                <c:pt idx="8325">
                  <c:v>1.2</c:v>
                </c:pt>
                <c:pt idx="8326">
                  <c:v>0.1</c:v>
                </c:pt>
                <c:pt idx="8327">
                  <c:v>0.1</c:v>
                </c:pt>
                <c:pt idx="8328">
                  <c:v>0.1</c:v>
                </c:pt>
                <c:pt idx="8329">
                  <c:v>0.1</c:v>
                </c:pt>
                <c:pt idx="8330">
                  <c:v>0.1</c:v>
                </c:pt>
                <c:pt idx="8331">
                  <c:v>0.1</c:v>
                </c:pt>
                <c:pt idx="8332">
                  <c:v>0.1</c:v>
                </c:pt>
                <c:pt idx="8333">
                  <c:v>0.1</c:v>
                </c:pt>
                <c:pt idx="8334">
                  <c:v>0</c:v>
                </c:pt>
                <c:pt idx="8335">
                  <c:v>0.1</c:v>
                </c:pt>
                <c:pt idx="8336">
                  <c:v>1.2</c:v>
                </c:pt>
                <c:pt idx="8337">
                  <c:v>0.1</c:v>
                </c:pt>
                <c:pt idx="8338">
                  <c:v>0</c:v>
                </c:pt>
                <c:pt idx="8339">
                  <c:v>0.1</c:v>
                </c:pt>
                <c:pt idx="8340">
                  <c:v>0.1</c:v>
                </c:pt>
                <c:pt idx="8341">
                  <c:v>0.1</c:v>
                </c:pt>
                <c:pt idx="8342">
                  <c:v>0.1</c:v>
                </c:pt>
                <c:pt idx="8343">
                  <c:v>0.1</c:v>
                </c:pt>
                <c:pt idx="8344">
                  <c:v>0.1</c:v>
                </c:pt>
                <c:pt idx="8345">
                  <c:v>0.1</c:v>
                </c:pt>
                <c:pt idx="8346">
                  <c:v>0.1</c:v>
                </c:pt>
                <c:pt idx="8347">
                  <c:v>1.2</c:v>
                </c:pt>
                <c:pt idx="8348">
                  <c:v>0.1</c:v>
                </c:pt>
                <c:pt idx="8349">
                  <c:v>0.1</c:v>
                </c:pt>
                <c:pt idx="8350">
                  <c:v>0.1</c:v>
                </c:pt>
                <c:pt idx="8351">
                  <c:v>0.1</c:v>
                </c:pt>
                <c:pt idx="8352">
                  <c:v>0.1</c:v>
                </c:pt>
                <c:pt idx="8353">
                  <c:v>0.1</c:v>
                </c:pt>
                <c:pt idx="8354">
                  <c:v>0.1</c:v>
                </c:pt>
                <c:pt idx="8355">
                  <c:v>0.1</c:v>
                </c:pt>
                <c:pt idx="8356">
                  <c:v>0.1</c:v>
                </c:pt>
                <c:pt idx="8357">
                  <c:v>0.1</c:v>
                </c:pt>
                <c:pt idx="8358">
                  <c:v>1.1000000000000001</c:v>
                </c:pt>
                <c:pt idx="8359">
                  <c:v>0.1</c:v>
                </c:pt>
                <c:pt idx="8360">
                  <c:v>0.1</c:v>
                </c:pt>
                <c:pt idx="8361">
                  <c:v>0.1</c:v>
                </c:pt>
                <c:pt idx="8362">
                  <c:v>0.1</c:v>
                </c:pt>
                <c:pt idx="8363">
                  <c:v>0.1</c:v>
                </c:pt>
                <c:pt idx="8364">
                  <c:v>0.1</c:v>
                </c:pt>
                <c:pt idx="8365">
                  <c:v>0.1</c:v>
                </c:pt>
                <c:pt idx="8366">
                  <c:v>0.1</c:v>
                </c:pt>
                <c:pt idx="8367">
                  <c:v>0.1</c:v>
                </c:pt>
                <c:pt idx="8368">
                  <c:v>0.1</c:v>
                </c:pt>
                <c:pt idx="8369">
                  <c:v>1.1000000000000001</c:v>
                </c:pt>
                <c:pt idx="8370">
                  <c:v>0.1</c:v>
                </c:pt>
                <c:pt idx="8371">
                  <c:v>0.1</c:v>
                </c:pt>
                <c:pt idx="8372">
                  <c:v>0.1</c:v>
                </c:pt>
                <c:pt idx="8373">
                  <c:v>0.1</c:v>
                </c:pt>
                <c:pt idx="8374">
                  <c:v>0.1</c:v>
                </c:pt>
                <c:pt idx="8375">
                  <c:v>0.1</c:v>
                </c:pt>
                <c:pt idx="8376">
                  <c:v>0.1</c:v>
                </c:pt>
                <c:pt idx="8377">
                  <c:v>0.1</c:v>
                </c:pt>
                <c:pt idx="8378">
                  <c:v>0.1</c:v>
                </c:pt>
                <c:pt idx="8379">
                  <c:v>0.1</c:v>
                </c:pt>
                <c:pt idx="8380">
                  <c:v>1.1000000000000001</c:v>
                </c:pt>
                <c:pt idx="8381">
                  <c:v>0.1</c:v>
                </c:pt>
                <c:pt idx="8382">
                  <c:v>0.1</c:v>
                </c:pt>
                <c:pt idx="8383">
                  <c:v>0.1</c:v>
                </c:pt>
                <c:pt idx="8384">
                  <c:v>0.1</c:v>
                </c:pt>
                <c:pt idx="8385">
                  <c:v>0.1</c:v>
                </c:pt>
                <c:pt idx="8386">
                  <c:v>0.1</c:v>
                </c:pt>
                <c:pt idx="8387">
                  <c:v>0.1</c:v>
                </c:pt>
                <c:pt idx="8388">
                  <c:v>0.1</c:v>
                </c:pt>
                <c:pt idx="8389">
                  <c:v>0.1</c:v>
                </c:pt>
                <c:pt idx="8390">
                  <c:v>0.1</c:v>
                </c:pt>
                <c:pt idx="8391">
                  <c:v>1.1000000000000001</c:v>
                </c:pt>
                <c:pt idx="8392">
                  <c:v>0.1</c:v>
                </c:pt>
                <c:pt idx="8393">
                  <c:v>0.1</c:v>
                </c:pt>
                <c:pt idx="8394">
                  <c:v>0.1</c:v>
                </c:pt>
                <c:pt idx="8395">
                  <c:v>0.1</c:v>
                </c:pt>
                <c:pt idx="8396">
                  <c:v>0.1</c:v>
                </c:pt>
                <c:pt idx="8397">
                  <c:v>0.1</c:v>
                </c:pt>
                <c:pt idx="8398">
                  <c:v>0.1</c:v>
                </c:pt>
                <c:pt idx="8399">
                  <c:v>0.1</c:v>
                </c:pt>
                <c:pt idx="8400">
                  <c:v>0.1</c:v>
                </c:pt>
                <c:pt idx="8401">
                  <c:v>0.1</c:v>
                </c:pt>
                <c:pt idx="8402">
                  <c:v>1.2</c:v>
                </c:pt>
                <c:pt idx="8403">
                  <c:v>0.1</c:v>
                </c:pt>
                <c:pt idx="8404">
                  <c:v>0.1</c:v>
                </c:pt>
                <c:pt idx="8405">
                  <c:v>0.1</c:v>
                </c:pt>
                <c:pt idx="8406">
                  <c:v>0.1</c:v>
                </c:pt>
                <c:pt idx="8407">
                  <c:v>0.1</c:v>
                </c:pt>
                <c:pt idx="8408">
                  <c:v>0.1</c:v>
                </c:pt>
                <c:pt idx="8409">
                  <c:v>0.1</c:v>
                </c:pt>
                <c:pt idx="8410">
                  <c:v>0.1</c:v>
                </c:pt>
                <c:pt idx="8411">
                  <c:v>0.1</c:v>
                </c:pt>
                <c:pt idx="8412">
                  <c:v>0.1</c:v>
                </c:pt>
                <c:pt idx="8413">
                  <c:v>1.2</c:v>
                </c:pt>
                <c:pt idx="8414">
                  <c:v>0.1</c:v>
                </c:pt>
                <c:pt idx="8415">
                  <c:v>0.1</c:v>
                </c:pt>
                <c:pt idx="8416">
                  <c:v>0.1</c:v>
                </c:pt>
                <c:pt idx="8417">
                  <c:v>0.1</c:v>
                </c:pt>
                <c:pt idx="8418">
                  <c:v>0.1</c:v>
                </c:pt>
                <c:pt idx="8419">
                  <c:v>0.1</c:v>
                </c:pt>
                <c:pt idx="8420">
                  <c:v>0.1</c:v>
                </c:pt>
                <c:pt idx="8421">
                  <c:v>0.1</c:v>
                </c:pt>
                <c:pt idx="8422">
                  <c:v>0.1</c:v>
                </c:pt>
                <c:pt idx="8423">
                  <c:v>0.1</c:v>
                </c:pt>
                <c:pt idx="8424">
                  <c:v>1.2</c:v>
                </c:pt>
                <c:pt idx="8425">
                  <c:v>0.1</c:v>
                </c:pt>
                <c:pt idx="8426">
                  <c:v>0.1</c:v>
                </c:pt>
                <c:pt idx="8427">
                  <c:v>0.1</c:v>
                </c:pt>
                <c:pt idx="8428">
                  <c:v>0.1</c:v>
                </c:pt>
                <c:pt idx="8429">
                  <c:v>0.1</c:v>
                </c:pt>
                <c:pt idx="8430">
                  <c:v>0.1</c:v>
                </c:pt>
                <c:pt idx="8431">
                  <c:v>0.1</c:v>
                </c:pt>
                <c:pt idx="8432">
                  <c:v>0.1</c:v>
                </c:pt>
                <c:pt idx="8433">
                  <c:v>0.1</c:v>
                </c:pt>
                <c:pt idx="8434">
                  <c:v>0.1</c:v>
                </c:pt>
                <c:pt idx="8435">
                  <c:v>1.2</c:v>
                </c:pt>
                <c:pt idx="8436">
                  <c:v>0.1</c:v>
                </c:pt>
                <c:pt idx="8437">
                  <c:v>0.1</c:v>
                </c:pt>
                <c:pt idx="8438">
                  <c:v>0.1</c:v>
                </c:pt>
                <c:pt idx="8439">
                  <c:v>0</c:v>
                </c:pt>
                <c:pt idx="8440">
                  <c:v>0.1</c:v>
                </c:pt>
                <c:pt idx="8441">
                  <c:v>0.1</c:v>
                </c:pt>
                <c:pt idx="8442">
                  <c:v>0.1</c:v>
                </c:pt>
                <c:pt idx="8443">
                  <c:v>0.1</c:v>
                </c:pt>
                <c:pt idx="8444">
                  <c:v>0.1</c:v>
                </c:pt>
                <c:pt idx="8445">
                  <c:v>0.1</c:v>
                </c:pt>
                <c:pt idx="8446">
                  <c:v>1.1000000000000001</c:v>
                </c:pt>
                <c:pt idx="8447">
                  <c:v>0.1</c:v>
                </c:pt>
                <c:pt idx="8448">
                  <c:v>0.1</c:v>
                </c:pt>
                <c:pt idx="8449">
                  <c:v>0.1</c:v>
                </c:pt>
                <c:pt idx="8450">
                  <c:v>0.1</c:v>
                </c:pt>
                <c:pt idx="8451">
                  <c:v>0.1</c:v>
                </c:pt>
                <c:pt idx="8452">
                  <c:v>0.1</c:v>
                </c:pt>
                <c:pt idx="8453">
                  <c:v>0.1</c:v>
                </c:pt>
                <c:pt idx="8454">
                  <c:v>0.1</c:v>
                </c:pt>
                <c:pt idx="8455">
                  <c:v>0.1</c:v>
                </c:pt>
                <c:pt idx="8456">
                  <c:v>0.1</c:v>
                </c:pt>
                <c:pt idx="8457">
                  <c:v>1.2</c:v>
                </c:pt>
                <c:pt idx="8458">
                  <c:v>0.1</c:v>
                </c:pt>
                <c:pt idx="8459">
                  <c:v>0.1</c:v>
                </c:pt>
                <c:pt idx="8460">
                  <c:v>0.1</c:v>
                </c:pt>
                <c:pt idx="8461">
                  <c:v>0.1</c:v>
                </c:pt>
                <c:pt idx="8462">
                  <c:v>0.1</c:v>
                </c:pt>
                <c:pt idx="8463">
                  <c:v>0.1</c:v>
                </c:pt>
                <c:pt idx="8464">
                  <c:v>0.1</c:v>
                </c:pt>
                <c:pt idx="8465">
                  <c:v>0.1</c:v>
                </c:pt>
                <c:pt idx="8466">
                  <c:v>0.1</c:v>
                </c:pt>
                <c:pt idx="8467">
                  <c:v>0.1</c:v>
                </c:pt>
                <c:pt idx="8468">
                  <c:v>1.2</c:v>
                </c:pt>
                <c:pt idx="8469">
                  <c:v>0.1</c:v>
                </c:pt>
                <c:pt idx="8470">
                  <c:v>0.1</c:v>
                </c:pt>
                <c:pt idx="8471">
                  <c:v>0.1</c:v>
                </c:pt>
                <c:pt idx="8472">
                  <c:v>0.1</c:v>
                </c:pt>
                <c:pt idx="8473">
                  <c:v>0.1</c:v>
                </c:pt>
                <c:pt idx="8474">
                  <c:v>0.1</c:v>
                </c:pt>
                <c:pt idx="8475">
                  <c:v>0.1</c:v>
                </c:pt>
                <c:pt idx="8476">
                  <c:v>0.1</c:v>
                </c:pt>
                <c:pt idx="8477">
                  <c:v>0.1</c:v>
                </c:pt>
                <c:pt idx="8478">
                  <c:v>0.1</c:v>
                </c:pt>
                <c:pt idx="8479">
                  <c:v>1.2</c:v>
                </c:pt>
                <c:pt idx="8480">
                  <c:v>0</c:v>
                </c:pt>
                <c:pt idx="8481">
                  <c:v>0.1</c:v>
                </c:pt>
                <c:pt idx="8482">
                  <c:v>0.1</c:v>
                </c:pt>
                <c:pt idx="8483">
                  <c:v>0</c:v>
                </c:pt>
                <c:pt idx="8484">
                  <c:v>0.1</c:v>
                </c:pt>
                <c:pt idx="8485">
                  <c:v>0.1</c:v>
                </c:pt>
                <c:pt idx="8486">
                  <c:v>0.1</c:v>
                </c:pt>
                <c:pt idx="8487">
                  <c:v>0.1</c:v>
                </c:pt>
                <c:pt idx="8488">
                  <c:v>0.1</c:v>
                </c:pt>
                <c:pt idx="8489">
                  <c:v>0.1</c:v>
                </c:pt>
                <c:pt idx="8490">
                  <c:v>1.2</c:v>
                </c:pt>
                <c:pt idx="8491">
                  <c:v>0.1</c:v>
                </c:pt>
                <c:pt idx="8492">
                  <c:v>0.1</c:v>
                </c:pt>
                <c:pt idx="8493">
                  <c:v>0.1</c:v>
                </c:pt>
                <c:pt idx="8494">
                  <c:v>0.1</c:v>
                </c:pt>
                <c:pt idx="8495">
                  <c:v>0.1</c:v>
                </c:pt>
                <c:pt idx="8496">
                  <c:v>0.1</c:v>
                </c:pt>
                <c:pt idx="8497">
                  <c:v>0.1</c:v>
                </c:pt>
                <c:pt idx="8498">
                  <c:v>0.1</c:v>
                </c:pt>
                <c:pt idx="8499">
                  <c:v>0.1</c:v>
                </c:pt>
                <c:pt idx="8500">
                  <c:v>0</c:v>
                </c:pt>
                <c:pt idx="8501">
                  <c:v>1.2</c:v>
                </c:pt>
                <c:pt idx="8502">
                  <c:v>0.1</c:v>
                </c:pt>
                <c:pt idx="8503">
                  <c:v>0.1</c:v>
                </c:pt>
                <c:pt idx="8504">
                  <c:v>0.1</c:v>
                </c:pt>
                <c:pt idx="8505">
                  <c:v>0.1</c:v>
                </c:pt>
                <c:pt idx="8506">
                  <c:v>0.1</c:v>
                </c:pt>
                <c:pt idx="8507">
                  <c:v>0.1</c:v>
                </c:pt>
                <c:pt idx="8508">
                  <c:v>0.1</c:v>
                </c:pt>
                <c:pt idx="8509">
                  <c:v>0.1</c:v>
                </c:pt>
                <c:pt idx="8510">
                  <c:v>0.1</c:v>
                </c:pt>
                <c:pt idx="8511">
                  <c:v>0.1</c:v>
                </c:pt>
                <c:pt idx="8512">
                  <c:v>1.2</c:v>
                </c:pt>
                <c:pt idx="8513">
                  <c:v>0.1</c:v>
                </c:pt>
                <c:pt idx="8514">
                  <c:v>0.1</c:v>
                </c:pt>
                <c:pt idx="8515">
                  <c:v>0.1</c:v>
                </c:pt>
                <c:pt idx="8516">
                  <c:v>0.1</c:v>
                </c:pt>
                <c:pt idx="8517">
                  <c:v>0.1</c:v>
                </c:pt>
                <c:pt idx="8518">
                  <c:v>0.1</c:v>
                </c:pt>
                <c:pt idx="8519">
                  <c:v>0.1</c:v>
                </c:pt>
                <c:pt idx="8520">
                  <c:v>0.1</c:v>
                </c:pt>
                <c:pt idx="8521">
                  <c:v>0.1</c:v>
                </c:pt>
                <c:pt idx="8522">
                  <c:v>0.1</c:v>
                </c:pt>
                <c:pt idx="8523">
                  <c:v>1.2</c:v>
                </c:pt>
                <c:pt idx="8524">
                  <c:v>0.1</c:v>
                </c:pt>
                <c:pt idx="8525">
                  <c:v>0.1</c:v>
                </c:pt>
                <c:pt idx="8526">
                  <c:v>0.1</c:v>
                </c:pt>
                <c:pt idx="8527">
                  <c:v>0.1</c:v>
                </c:pt>
                <c:pt idx="8528">
                  <c:v>0.1</c:v>
                </c:pt>
                <c:pt idx="8529">
                  <c:v>0.1</c:v>
                </c:pt>
                <c:pt idx="8530">
                  <c:v>0.1</c:v>
                </c:pt>
                <c:pt idx="8531">
                  <c:v>0</c:v>
                </c:pt>
                <c:pt idx="8532">
                  <c:v>0.1</c:v>
                </c:pt>
                <c:pt idx="8533">
                  <c:v>0.1</c:v>
                </c:pt>
                <c:pt idx="8534">
                  <c:v>1.2</c:v>
                </c:pt>
                <c:pt idx="8535">
                  <c:v>0.1</c:v>
                </c:pt>
                <c:pt idx="8536">
                  <c:v>0.1</c:v>
                </c:pt>
                <c:pt idx="8537">
                  <c:v>0.1</c:v>
                </c:pt>
                <c:pt idx="8538">
                  <c:v>0.1</c:v>
                </c:pt>
                <c:pt idx="8539">
                  <c:v>0.1</c:v>
                </c:pt>
                <c:pt idx="8540">
                  <c:v>0.1</c:v>
                </c:pt>
                <c:pt idx="8541">
                  <c:v>0.1</c:v>
                </c:pt>
                <c:pt idx="8542">
                  <c:v>0.1</c:v>
                </c:pt>
                <c:pt idx="8543">
                  <c:v>0.1</c:v>
                </c:pt>
                <c:pt idx="8544">
                  <c:v>0.1</c:v>
                </c:pt>
                <c:pt idx="8545">
                  <c:v>1.2</c:v>
                </c:pt>
                <c:pt idx="8546">
                  <c:v>0.1</c:v>
                </c:pt>
                <c:pt idx="8547">
                  <c:v>0.1</c:v>
                </c:pt>
                <c:pt idx="8548">
                  <c:v>0</c:v>
                </c:pt>
                <c:pt idx="8549">
                  <c:v>0.1</c:v>
                </c:pt>
                <c:pt idx="8550">
                  <c:v>0.1</c:v>
                </c:pt>
                <c:pt idx="8551">
                  <c:v>0.1</c:v>
                </c:pt>
                <c:pt idx="8552">
                  <c:v>0.1</c:v>
                </c:pt>
                <c:pt idx="8553">
                  <c:v>0.1</c:v>
                </c:pt>
                <c:pt idx="8554">
                  <c:v>0.1</c:v>
                </c:pt>
                <c:pt idx="8555">
                  <c:v>0.1</c:v>
                </c:pt>
                <c:pt idx="8556">
                  <c:v>1.2</c:v>
                </c:pt>
                <c:pt idx="8557">
                  <c:v>0.1</c:v>
                </c:pt>
                <c:pt idx="8558">
                  <c:v>0.1</c:v>
                </c:pt>
                <c:pt idx="8559">
                  <c:v>0.1</c:v>
                </c:pt>
                <c:pt idx="8560">
                  <c:v>0.1</c:v>
                </c:pt>
                <c:pt idx="8561">
                  <c:v>0.1</c:v>
                </c:pt>
                <c:pt idx="8562">
                  <c:v>0.1</c:v>
                </c:pt>
                <c:pt idx="8563">
                  <c:v>0.1</c:v>
                </c:pt>
                <c:pt idx="8564">
                  <c:v>0.1</c:v>
                </c:pt>
                <c:pt idx="8565">
                  <c:v>0.1</c:v>
                </c:pt>
                <c:pt idx="8566">
                  <c:v>0.1</c:v>
                </c:pt>
                <c:pt idx="8567">
                  <c:v>1.3</c:v>
                </c:pt>
                <c:pt idx="8568">
                  <c:v>0.1</c:v>
                </c:pt>
                <c:pt idx="8569">
                  <c:v>0.1</c:v>
                </c:pt>
                <c:pt idx="8570">
                  <c:v>0</c:v>
                </c:pt>
                <c:pt idx="8571">
                  <c:v>0</c:v>
                </c:pt>
                <c:pt idx="8572">
                  <c:v>0.1</c:v>
                </c:pt>
                <c:pt idx="8573">
                  <c:v>0.1</c:v>
                </c:pt>
                <c:pt idx="8574">
                  <c:v>0.1</c:v>
                </c:pt>
                <c:pt idx="8575">
                  <c:v>0.1</c:v>
                </c:pt>
                <c:pt idx="8576">
                  <c:v>0.1</c:v>
                </c:pt>
                <c:pt idx="8577">
                  <c:v>0.1</c:v>
                </c:pt>
                <c:pt idx="8578">
                  <c:v>1.1000000000000001</c:v>
                </c:pt>
                <c:pt idx="8579">
                  <c:v>0.1</c:v>
                </c:pt>
                <c:pt idx="8580">
                  <c:v>0.1</c:v>
                </c:pt>
                <c:pt idx="8581">
                  <c:v>0.1</c:v>
                </c:pt>
                <c:pt idx="8582">
                  <c:v>0.1</c:v>
                </c:pt>
                <c:pt idx="8583">
                  <c:v>0</c:v>
                </c:pt>
                <c:pt idx="8584">
                  <c:v>0.1</c:v>
                </c:pt>
                <c:pt idx="8585">
                  <c:v>0.1</c:v>
                </c:pt>
                <c:pt idx="8586">
                  <c:v>0.1</c:v>
                </c:pt>
                <c:pt idx="8587">
                  <c:v>0.1</c:v>
                </c:pt>
                <c:pt idx="8588">
                  <c:v>0.1</c:v>
                </c:pt>
                <c:pt idx="8589">
                  <c:v>1.2</c:v>
                </c:pt>
                <c:pt idx="8590">
                  <c:v>0.1</c:v>
                </c:pt>
                <c:pt idx="8591">
                  <c:v>0.1</c:v>
                </c:pt>
                <c:pt idx="8592">
                  <c:v>0.1</c:v>
                </c:pt>
                <c:pt idx="8593">
                  <c:v>0.1</c:v>
                </c:pt>
                <c:pt idx="8594">
                  <c:v>0.1</c:v>
                </c:pt>
                <c:pt idx="8595">
                  <c:v>0.1</c:v>
                </c:pt>
                <c:pt idx="8596">
                  <c:v>0.1</c:v>
                </c:pt>
                <c:pt idx="8597">
                  <c:v>0.1</c:v>
                </c:pt>
                <c:pt idx="8598">
                  <c:v>0.1</c:v>
                </c:pt>
                <c:pt idx="8599">
                  <c:v>0.1</c:v>
                </c:pt>
                <c:pt idx="8600">
                  <c:v>1.2</c:v>
                </c:pt>
                <c:pt idx="8601">
                  <c:v>0.1</c:v>
                </c:pt>
                <c:pt idx="8602">
                  <c:v>0.1</c:v>
                </c:pt>
                <c:pt idx="8603">
                  <c:v>0.1</c:v>
                </c:pt>
                <c:pt idx="8604">
                  <c:v>0.1</c:v>
                </c:pt>
                <c:pt idx="8605">
                  <c:v>0.1</c:v>
                </c:pt>
                <c:pt idx="8606">
                  <c:v>0.1</c:v>
                </c:pt>
                <c:pt idx="8607">
                  <c:v>0.1</c:v>
                </c:pt>
                <c:pt idx="8608">
                  <c:v>0.1</c:v>
                </c:pt>
                <c:pt idx="8609">
                  <c:v>0.1</c:v>
                </c:pt>
                <c:pt idx="8610">
                  <c:v>0.1</c:v>
                </c:pt>
                <c:pt idx="8611">
                  <c:v>1.2</c:v>
                </c:pt>
                <c:pt idx="8612">
                  <c:v>0.1</c:v>
                </c:pt>
                <c:pt idx="8613">
                  <c:v>0.1</c:v>
                </c:pt>
                <c:pt idx="8614">
                  <c:v>0.1</c:v>
                </c:pt>
                <c:pt idx="8615">
                  <c:v>0.1</c:v>
                </c:pt>
                <c:pt idx="8616">
                  <c:v>0.1</c:v>
                </c:pt>
                <c:pt idx="8617">
                  <c:v>0.1</c:v>
                </c:pt>
                <c:pt idx="8618">
                  <c:v>0.1</c:v>
                </c:pt>
                <c:pt idx="8619">
                  <c:v>0.1</c:v>
                </c:pt>
                <c:pt idx="8620">
                  <c:v>0.1</c:v>
                </c:pt>
                <c:pt idx="8621">
                  <c:v>0.1</c:v>
                </c:pt>
                <c:pt idx="8622">
                  <c:v>1.2</c:v>
                </c:pt>
                <c:pt idx="8623">
                  <c:v>0.1</c:v>
                </c:pt>
                <c:pt idx="8624">
                  <c:v>0.1</c:v>
                </c:pt>
                <c:pt idx="8625">
                  <c:v>0.1</c:v>
                </c:pt>
                <c:pt idx="8626">
                  <c:v>0.1</c:v>
                </c:pt>
                <c:pt idx="8627">
                  <c:v>0.1</c:v>
                </c:pt>
                <c:pt idx="8628">
                  <c:v>0.1</c:v>
                </c:pt>
                <c:pt idx="8629">
                  <c:v>0.1</c:v>
                </c:pt>
                <c:pt idx="8630">
                  <c:v>0.1</c:v>
                </c:pt>
                <c:pt idx="8631">
                  <c:v>0.1</c:v>
                </c:pt>
                <c:pt idx="8632">
                  <c:v>0.1</c:v>
                </c:pt>
                <c:pt idx="8633">
                  <c:v>1.1000000000000001</c:v>
                </c:pt>
                <c:pt idx="8634">
                  <c:v>0.1</c:v>
                </c:pt>
                <c:pt idx="8635">
                  <c:v>0.1</c:v>
                </c:pt>
                <c:pt idx="8636">
                  <c:v>0.1</c:v>
                </c:pt>
                <c:pt idx="8637">
                  <c:v>0.1</c:v>
                </c:pt>
                <c:pt idx="8638">
                  <c:v>0.1</c:v>
                </c:pt>
                <c:pt idx="8639">
                  <c:v>0.1</c:v>
                </c:pt>
                <c:pt idx="8640">
                  <c:v>0.1</c:v>
                </c:pt>
                <c:pt idx="8641">
                  <c:v>0.1</c:v>
                </c:pt>
                <c:pt idx="8642">
                  <c:v>0.1</c:v>
                </c:pt>
                <c:pt idx="8643">
                  <c:v>0.1</c:v>
                </c:pt>
                <c:pt idx="8644">
                  <c:v>1.1000000000000001</c:v>
                </c:pt>
                <c:pt idx="8645">
                  <c:v>0.1</c:v>
                </c:pt>
                <c:pt idx="8646">
                  <c:v>0.1</c:v>
                </c:pt>
                <c:pt idx="8647">
                  <c:v>0.1</c:v>
                </c:pt>
                <c:pt idx="8648">
                  <c:v>0.1</c:v>
                </c:pt>
                <c:pt idx="8649">
                  <c:v>0.1</c:v>
                </c:pt>
                <c:pt idx="8650">
                  <c:v>0.1</c:v>
                </c:pt>
                <c:pt idx="8651">
                  <c:v>0.1</c:v>
                </c:pt>
                <c:pt idx="8652">
                  <c:v>0.1</c:v>
                </c:pt>
                <c:pt idx="8653">
                  <c:v>0.1</c:v>
                </c:pt>
                <c:pt idx="8654">
                  <c:v>0.1</c:v>
                </c:pt>
                <c:pt idx="8655">
                  <c:v>1.2</c:v>
                </c:pt>
                <c:pt idx="8656">
                  <c:v>0.1</c:v>
                </c:pt>
                <c:pt idx="8657">
                  <c:v>0.1</c:v>
                </c:pt>
                <c:pt idx="8658">
                  <c:v>0.1</c:v>
                </c:pt>
                <c:pt idx="8659">
                  <c:v>0.1</c:v>
                </c:pt>
                <c:pt idx="8660">
                  <c:v>0.1</c:v>
                </c:pt>
                <c:pt idx="8661">
                  <c:v>0.1</c:v>
                </c:pt>
                <c:pt idx="8662">
                  <c:v>0.1</c:v>
                </c:pt>
                <c:pt idx="8663">
                  <c:v>0.1</c:v>
                </c:pt>
                <c:pt idx="8664">
                  <c:v>0.1</c:v>
                </c:pt>
                <c:pt idx="8665">
                  <c:v>0.1</c:v>
                </c:pt>
                <c:pt idx="8666">
                  <c:v>1.2</c:v>
                </c:pt>
                <c:pt idx="8667">
                  <c:v>0.1</c:v>
                </c:pt>
                <c:pt idx="8668">
                  <c:v>0.1</c:v>
                </c:pt>
                <c:pt idx="8669">
                  <c:v>0.1</c:v>
                </c:pt>
                <c:pt idx="8670">
                  <c:v>0.1</c:v>
                </c:pt>
                <c:pt idx="8671">
                  <c:v>0.1</c:v>
                </c:pt>
                <c:pt idx="8672">
                  <c:v>0.1</c:v>
                </c:pt>
                <c:pt idx="8673">
                  <c:v>0.1</c:v>
                </c:pt>
                <c:pt idx="8674">
                  <c:v>0.1</c:v>
                </c:pt>
                <c:pt idx="8675">
                  <c:v>0.1</c:v>
                </c:pt>
                <c:pt idx="8676">
                  <c:v>0.1</c:v>
                </c:pt>
                <c:pt idx="8677">
                  <c:v>1.1000000000000001</c:v>
                </c:pt>
                <c:pt idx="8678">
                  <c:v>0.1</c:v>
                </c:pt>
                <c:pt idx="8679">
                  <c:v>0.1</c:v>
                </c:pt>
                <c:pt idx="8680">
                  <c:v>0.1</c:v>
                </c:pt>
                <c:pt idx="8681">
                  <c:v>0.1</c:v>
                </c:pt>
                <c:pt idx="8682">
                  <c:v>0.1</c:v>
                </c:pt>
                <c:pt idx="8683">
                  <c:v>0.1</c:v>
                </c:pt>
                <c:pt idx="8684">
                  <c:v>0.1</c:v>
                </c:pt>
                <c:pt idx="8685">
                  <c:v>0.1</c:v>
                </c:pt>
                <c:pt idx="8686">
                  <c:v>0.1</c:v>
                </c:pt>
                <c:pt idx="8687">
                  <c:v>0.1</c:v>
                </c:pt>
                <c:pt idx="8688">
                  <c:v>1.2</c:v>
                </c:pt>
                <c:pt idx="8689">
                  <c:v>0.1</c:v>
                </c:pt>
                <c:pt idx="8690">
                  <c:v>0.1</c:v>
                </c:pt>
                <c:pt idx="8691">
                  <c:v>0.1</c:v>
                </c:pt>
                <c:pt idx="8692">
                  <c:v>0.1</c:v>
                </c:pt>
                <c:pt idx="8693">
                  <c:v>0.1</c:v>
                </c:pt>
                <c:pt idx="8694">
                  <c:v>0.1</c:v>
                </c:pt>
                <c:pt idx="8695">
                  <c:v>0.1</c:v>
                </c:pt>
                <c:pt idx="8696">
                  <c:v>0.1</c:v>
                </c:pt>
                <c:pt idx="8697">
                  <c:v>0.1</c:v>
                </c:pt>
                <c:pt idx="8698">
                  <c:v>0.1</c:v>
                </c:pt>
                <c:pt idx="8699">
                  <c:v>1.1000000000000001</c:v>
                </c:pt>
                <c:pt idx="8700">
                  <c:v>0.1</c:v>
                </c:pt>
                <c:pt idx="8701">
                  <c:v>0.1</c:v>
                </c:pt>
                <c:pt idx="8702">
                  <c:v>0.1</c:v>
                </c:pt>
                <c:pt idx="8703">
                  <c:v>0.1</c:v>
                </c:pt>
                <c:pt idx="8704">
                  <c:v>0.1</c:v>
                </c:pt>
                <c:pt idx="8705">
                  <c:v>0.1</c:v>
                </c:pt>
                <c:pt idx="8706">
                  <c:v>0.1</c:v>
                </c:pt>
                <c:pt idx="8707">
                  <c:v>0.1</c:v>
                </c:pt>
                <c:pt idx="8708">
                  <c:v>0.1</c:v>
                </c:pt>
                <c:pt idx="8709">
                  <c:v>0.1</c:v>
                </c:pt>
                <c:pt idx="8710">
                  <c:v>1.2</c:v>
                </c:pt>
                <c:pt idx="8711">
                  <c:v>0.1</c:v>
                </c:pt>
                <c:pt idx="8712">
                  <c:v>0.1</c:v>
                </c:pt>
                <c:pt idx="8713">
                  <c:v>0.1</c:v>
                </c:pt>
                <c:pt idx="8714">
                  <c:v>0.1</c:v>
                </c:pt>
                <c:pt idx="8715">
                  <c:v>0.1</c:v>
                </c:pt>
                <c:pt idx="8716">
                  <c:v>0.1</c:v>
                </c:pt>
                <c:pt idx="8717">
                  <c:v>0.1</c:v>
                </c:pt>
                <c:pt idx="8718">
                  <c:v>0.1</c:v>
                </c:pt>
                <c:pt idx="8719">
                  <c:v>0.1</c:v>
                </c:pt>
                <c:pt idx="8720">
                  <c:v>0.1</c:v>
                </c:pt>
                <c:pt idx="8721">
                  <c:v>1.2</c:v>
                </c:pt>
                <c:pt idx="8722">
                  <c:v>0.1</c:v>
                </c:pt>
                <c:pt idx="8723">
                  <c:v>0.1</c:v>
                </c:pt>
                <c:pt idx="8724">
                  <c:v>0.1</c:v>
                </c:pt>
                <c:pt idx="8725">
                  <c:v>0.1</c:v>
                </c:pt>
                <c:pt idx="8726">
                  <c:v>0.1</c:v>
                </c:pt>
                <c:pt idx="8727">
                  <c:v>0.1</c:v>
                </c:pt>
                <c:pt idx="8728">
                  <c:v>0.1</c:v>
                </c:pt>
                <c:pt idx="8729">
                  <c:v>0.1</c:v>
                </c:pt>
                <c:pt idx="8730">
                  <c:v>0.1</c:v>
                </c:pt>
                <c:pt idx="8731">
                  <c:v>0.1</c:v>
                </c:pt>
                <c:pt idx="8732">
                  <c:v>1.2</c:v>
                </c:pt>
                <c:pt idx="8733">
                  <c:v>0.1</c:v>
                </c:pt>
                <c:pt idx="8734">
                  <c:v>0.1</c:v>
                </c:pt>
                <c:pt idx="8735">
                  <c:v>0.1</c:v>
                </c:pt>
                <c:pt idx="8736">
                  <c:v>0.1</c:v>
                </c:pt>
                <c:pt idx="8737">
                  <c:v>0.1</c:v>
                </c:pt>
                <c:pt idx="8738">
                  <c:v>0.1</c:v>
                </c:pt>
                <c:pt idx="8739">
                  <c:v>0.1</c:v>
                </c:pt>
                <c:pt idx="8740">
                  <c:v>0.1</c:v>
                </c:pt>
                <c:pt idx="8741">
                  <c:v>0.1</c:v>
                </c:pt>
                <c:pt idx="8742">
                  <c:v>0</c:v>
                </c:pt>
                <c:pt idx="8743">
                  <c:v>1.2</c:v>
                </c:pt>
                <c:pt idx="8744">
                  <c:v>0</c:v>
                </c:pt>
                <c:pt idx="8745">
                  <c:v>0.1</c:v>
                </c:pt>
                <c:pt idx="8746">
                  <c:v>0.1</c:v>
                </c:pt>
                <c:pt idx="8747">
                  <c:v>0.1</c:v>
                </c:pt>
                <c:pt idx="8748">
                  <c:v>0.1</c:v>
                </c:pt>
                <c:pt idx="8749">
                  <c:v>0.1</c:v>
                </c:pt>
                <c:pt idx="8750">
                  <c:v>0.1</c:v>
                </c:pt>
                <c:pt idx="8751">
                  <c:v>0.1</c:v>
                </c:pt>
                <c:pt idx="8752">
                  <c:v>1.8</c:v>
                </c:pt>
                <c:pt idx="8753">
                  <c:v>3.2</c:v>
                </c:pt>
                <c:pt idx="8754">
                  <c:v>1.1000000000000001</c:v>
                </c:pt>
                <c:pt idx="8755">
                  <c:v>1.6</c:v>
                </c:pt>
                <c:pt idx="8756">
                  <c:v>0.1</c:v>
                </c:pt>
                <c:pt idx="8757">
                  <c:v>0.1</c:v>
                </c:pt>
                <c:pt idx="8758">
                  <c:v>0.1</c:v>
                </c:pt>
                <c:pt idx="8759">
                  <c:v>0.1</c:v>
                </c:pt>
                <c:pt idx="8760">
                  <c:v>0.1</c:v>
                </c:pt>
                <c:pt idx="8761">
                  <c:v>0.1</c:v>
                </c:pt>
                <c:pt idx="8762">
                  <c:v>0.1</c:v>
                </c:pt>
                <c:pt idx="8763">
                  <c:v>0.1</c:v>
                </c:pt>
                <c:pt idx="8764">
                  <c:v>0.1</c:v>
                </c:pt>
                <c:pt idx="8765">
                  <c:v>1.1000000000000001</c:v>
                </c:pt>
                <c:pt idx="8766">
                  <c:v>0.1</c:v>
                </c:pt>
                <c:pt idx="8767">
                  <c:v>0.1</c:v>
                </c:pt>
                <c:pt idx="8768">
                  <c:v>0.1</c:v>
                </c:pt>
                <c:pt idx="8769">
                  <c:v>0.1</c:v>
                </c:pt>
                <c:pt idx="8770">
                  <c:v>0.1</c:v>
                </c:pt>
                <c:pt idx="8771">
                  <c:v>0.1</c:v>
                </c:pt>
                <c:pt idx="8772">
                  <c:v>0.1</c:v>
                </c:pt>
                <c:pt idx="8773">
                  <c:v>0.1</c:v>
                </c:pt>
                <c:pt idx="8774">
                  <c:v>0.1</c:v>
                </c:pt>
                <c:pt idx="8775">
                  <c:v>0.1</c:v>
                </c:pt>
                <c:pt idx="8776">
                  <c:v>1.1000000000000001</c:v>
                </c:pt>
                <c:pt idx="8777">
                  <c:v>0.1</c:v>
                </c:pt>
                <c:pt idx="8778">
                  <c:v>0.1</c:v>
                </c:pt>
                <c:pt idx="8779">
                  <c:v>0.1</c:v>
                </c:pt>
                <c:pt idx="8780">
                  <c:v>0.1</c:v>
                </c:pt>
                <c:pt idx="8781">
                  <c:v>0.1</c:v>
                </c:pt>
                <c:pt idx="8782">
                  <c:v>0.1</c:v>
                </c:pt>
                <c:pt idx="8783">
                  <c:v>0.1</c:v>
                </c:pt>
                <c:pt idx="8784">
                  <c:v>0.1</c:v>
                </c:pt>
                <c:pt idx="8785">
                  <c:v>0.1</c:v>
                </c:pt>
                <c:pt idx="8786">
                  <c:v>0.1</c:v>
                </c:pt>
                <c:pt idx="8787">
                  <c:v>1.2</c:v>
                </c:pt>
                <c:pt idx="8788">
                  <c:v>0.1</c:v>
                </c:pt>
                <c:pt idx="8789">
                  <c:v>0.1</c:v>
                </c:pt>
                <c:pt idx="8790">
                  <c:v>0.1</c:v>
                </c:pt>
                <c:pt idx="8791">
                  <c:v>0.1</c:v>
                </c:pt>
                <c:pt idx="8792">
                  <c:v>0.1</c:v>
                </c:pt>
                <c:pt idx="8793">
                  <c:v>0.1</c:v>
                </c:pt>
                <c:pt idx="8794">
                  <c:v>0.1</c:v>
                </c:pt>
                <c:pt idx="8795">
                  <c:v>0.1</c:v>
                </c:pt>
                <c:pt idx="8796">
                  <c:v>0.1</c:v>
                </c:pt>
                <c:pt idx="8797">
                  <c:v>0.1</c:v>
                </c:pt>
                <c:pt idx="8798">
                  <c:v>1.2</c:v>
                </c:pt>
                <c:pt idx="8799">
                  <c:v>0.1</c:v>
                </c:pt>
                <c:pt idx="8800">
                  <c:v>0.1</c:v>
                </c:pt>
                <c:pt idx="8801">
                  <c:v>0.1</c:v>
                </c:pt>
                <c:pt idx="8802">
                  <c:v>0.1</c:v>
                </c:pt>
                <c:pt idx="8803">
                  <c:v>0.1</c:v>
                </c:pt>
                <c:pt idx="8804">
                  <c:v>0.1</c:v>
                </c:pt>
                <c:pt idx="8805">
                  <c:v>0.1</c:v>
                </c:pt>
                <c:pt idx="8806">
                  <c:v>0.1</c:v>
                </c:pt>
                <c:pt idx="8807">
                  <c:v>0.1</c:v>
                </c:pt>
                <c:pt idx="8808">
                  <c:v>0.1</c:v>
                </c:pt>
                <c:pt idx="8809">
                  <c:v>1.2</c:v>
                </c:pt>
                <c:pt idx="8810">
                  <c:v>0.1</c:v>
                </c:pt>
                <c:pt idx="8811">
                  <c:v>0.1</c:v>
                </c:pt>
                <c:pt idx="8812">
                  <c:v>0.1</c:v>
                </c:pt>
                <c:pt idx="8813">
                  <c:v>0.1</c:v>
                </c:pt>
                <c:pt idx="8814">
                  <c:v>0.1</c:v>
                </c:pt>
                <c:pt idx="8815">
                  <c:v>0.1</c:v>
                </c:pt>
                <c:pt idx="8816">
                  <c:v>0.1</c:v>
                </c:pt>
                <c:pt idx="8817">
                  <c:v>0.1</c:v>
                </c:pt>
                <c:pt idx="8818">
                  <c:v>0.1</c:v>
                </c:pt>
                <c:pt idx="8819">
                  <c:v>0.1</c:v>
                </c:pt>
                <c:pt idx="8820">
                  <c:v>1.2</c:v>
                </c:pt>
                <c:pt idx="8821">
                  <c:v>0.1</c:v>
                </c:pt>
                <c:pt idx="8822">
                  <c:v>0.1</c:v>
                </c:pt>
                <c:pt idx="8823">
                  <c:v>0.1</c:v>
                </c:pt>
                <c:pt idx="8824">
                  <c:v>0.1</c:v>
                </c:pt>
                <c:pt idx="8825">
                  <c:v>0.1</c:v>
                </c:pt>
                <c:pt idx="8826">
                  <c:v>0.1</c:v>
                </c:pt>
                <c:pt idx="8827">
                  <c:v>0.1</c:v>
                </c:pt>
                <c:pt idx="8828">
                  <c:v>0.1</c:v>
                </c:pt>
                <c:pt idx="8829">
                  <c:v>0.1</c:v>
                </c:pt>
                <c:pt idx="8830">
                  <c:v>0.1</c:v>
                </c:pt>
                <c:pt idx="8831">
                  <c:v>1.1000000000000001</c:v>
                </c:pt>
                <c:pt idx="8832">
                  <c:v>0.1</c:v>
                </c:pt>
                <c:pt idx="8833">
                  <c:v>0.1</c:v>
                </c:pt>
                <c:pt idx="8834">
                  <c:v>0.1</c:v>
                </c:pt>
                <c:pt idx="8835">
                  <c:v>0.1</c:v>
                </c:pt>
                <c:pt idx="8836">
                  <c:v>0.1</c:v>
                </c:pt>
                <c:pt idx="8837">
                  <c:v>0.1</c:v>
                </c:pt>
                <c:pt idx="8838">
                  <c:v>0.1</c:v>
                </c:pt>
                <c:pt idx="8839">
                  <c:v>0.1</c:v>
                </c:pt>
                <c:pt idx="8840">
                  <c:v>0.1</c:v>
                </c:pt>
                <c:pt idx="8841">
                  <c:v>0.1</c:v>
                </c:pt>
                <c:pt idx="8842">
                  <c:v>1.1000000000000001</c:v>
                </c:pt>
                <c:pt idx="8843">
                  <c:v>0.1</c:v>
                </c:pt>
                <c:pt idx="8844">
                  <c:v>0.1</c:v>
                </c:pt>
                <c:pt idx="8845">
                  <c:v>0.1</c:v>
                </c:pt>
                <c:pt idx="8846">
                  <c:v>0.1</c:v>
                </c:pt>
                <c:pt idx="8847">
                  <c:v>0.1</c:v>
                </c:pt>
                <c:pt idx="8848">
                  <c:v>0.1</c:v>
                </c:pt>
                <c:pt idx="8849">
                  <c:v>0.1</c:v>
                </c:pt>
                <c:pt idx="8850">
                  <c:v>0.1</c:v>
                </c:pt>
                <c:pt idx="8851">
                  <c:v>0.1</c:v>
                </c:pt>
                <c:pt idx="8852">
                  <c:v>0.1</c:v>
                </c:pt>
                <c:pt idx="8853">
                  <c:v>1.2</c:v>
                </c:pt>
                <c:pt idx="8854">
                  <c:v>0.1</c:v>
                </c:pt>
                <c:pt idx="8855">
                  <c:v>0.1</c:v>
                </c:pt>
                <c:pt idx="8856">
                  <c:v>0.1</c:v>
                </c:pt>
                <c:pt idx="8857">
                  <c:v>0.1</c:v>
                </c:pt>
                <c:pt idx="8858">
                  <c:v>0.1</c:v>
                </c:pt>
                <c:pt idx="8859">
                  <c:v>0.1</c:v>
                </c:pt>
                <c:pt idx="8860">
                  <c:v>0.1</c:v>
                </c:pt>
                <c:pt idx="8861">
                  <c:v>0.1</c:v>
                </c:pt>
                <c:pt idx="8862">
                  <c:v>0.1</c:v>
                </c:pt>
                <c:pt idx="8863">
                  <c:v>0.1</c:v>
                </c:pt>
                <c:pt idx="8864">
                  <c:v>1.1000000000000001</c:v>
                </c:pt>
                <c:pt idx="8865">
                  <c:v>0.1</c:v>
                </c:pt>
                <c:pt idx="8866">
                  <c:v>0.1</c:v>
                </c:pt>
                <c:pt idx="8867">
                  <c:v>0.1</c:v>
                </c:pt>
                <c:pt idx="8868">
                  <c:v>0.1</c:v>
                </c:pt>
                <c:pt idx="8869">
                  <c:v>0.1</c:v>
                </c:pt>
                <c:pt idx="8870">
                  <c:v>0.1</c:v>
                </c:pt>
                <c:pt idx="8871">
                  <c:v>0.1</c:v>
                </c:pt>
                <c:pt idx="8872">
                  <c:v>0.1</c:v>
                </c:pt>
                <c:pt idx="8873">
                  <c:v>0.1</c:v>
                </c:pt>
                <c:pt idx="8874">
                  <c:v>0.1</c:v>
                </c:pt>
                <c:pt idx="8875">
                  <c:v>1.2</c:v>
                </c:pt>
                <c:pt idx="8876">
                  <c:v>0.1</c:v>
                </c:pt>
                <c:pt idx="8877">
                  <c:v>0.1</c:v>
                </c:pt>
                <c:pt idx="8878">
                  <c:v>0</c:v>
                </c:pt>
                <c:pt idx="8879">
                  <c:v>0.1</c:v>
                </c:pt>
                <c:pt idx="8880">
                  <c:v>0.1</c:v>
                </c:pt>
                <c:pt idx="8881">
                  <c:v>0.1</c:v>
                </c:pt>
                <c:pt idx="8882">
                  <c:v>0.1</c:v>
                </c:pt>
                <c:pt idx="8883">
                  <c:v>0.1</c:v>
                </c:pt>
                <c:pt idx="8884">
                  <c:v>0.1</c:v>
                </c:pt>
                <c:pt idx="8885">
                  <c:v>0.1</c:v>
                </c:pt>
                <c:pt idx="8886">
                  <c:v>1.2</c:v>
                </c:pt>
                <c:pt idx="8887">
                  <c:v>0.1</c:v>
                </c:pt>
                <c:pt idx="8888">
                  <c:v>0.1</c:v>
                </c:pt>
                <c:pt idx="8889">
                  <c:v>0.1</c:v>
                </c:pt>
                <c:pt idx="8890">
                  <c:v>0.1</c:v>
                </c:pt>
                <c:pt idx="8891">
                  <c:v>0.1</c:v>
                </c:pt>
                <c:pt idx="8892">
                  <c:v>0.1</c:v>
                </c:pt>
                <c:pt idx="8893">
                  <c:v>0.1</c:v>
                </c:pt>
                <c:pt idx="8894">
                  <c:v>0.1</c:v>
                </c:pt>
                <c:pt idx="8895">
                  <c:v>0.1</c:v>
                </c:pt>
                <c:pt idx="8896">
                  <c:v>0.1</c:v>
                </c:pt>
                <c:pt idx="8897">
                  <c:v>1.1000000000000001</c:v>
                </c:pt>
                <c:pt idx="8898">
                  <c:v>0.1</c:v>
                </c:pt>
                <c:pt idx="8899">
                  <c:v>0.1</c:v>
                </c:pt>
                <c:pt idx="8900">
                  <c:v>0.1</c:v>
                </c:pt>
                <c:pt idx="8901">
                  <c:v>0.1</c:v>
                </c:pt>
                <c:pt idx="8902">
                  <c:v>0.1</c:v>
                </c:pt>
                <c:pt idx="8903">
                  <c:v>0.1</c:v>
                </c:pt>
                <c:pt idx="8904">
                  <c:v>0.1</c:v>
                </c:pt>
                <c:pt idx="8905">
                  <c:v>0.1</c:v>
                </c:pt>
                <c:pt idx="8906">
                  <c:v>0.1</c:v>
                </c:pt>
                <c:pt idx="8907">
                  <c:v>0.1</c:v>
                </c:pt>
                <c:pt idx="8908">
                  <c:v>1.3</c:v>
                </c:pt>
                <c:pt idx="8909">
                  <c:v>0.1</c:v>
                </c:pt>
                <c:pt idx="8910">
                  <c:v>0.1</c:v>
                </c:pt>
                <c:pt idx="8911">
                  <c:v>0.1</c:v>
                </c:pt>
                <c:pt idx="8912">
                  <c:v>0.1</c:v>
                </c:pt>
                <c:pt idx="8913">
                  <c:v>0.1</c:v>
                </c:pt>
                <c:pt idx="8914">
                  <c:v>0.1</c:v>
                </c:pt>
                <c:pt idx="8915">
                  <c:v>0.1</c:v>
                </c:pt>
                <c:pt idx="8916">
                  <c:v>0.1</c:v>
                </c:pt>
                <c:pt idx="8917">
                  <c:v>0.1</c:v>
                </c:pt>
                <c:pt idx="8918">
                  <c:v>0.1</c:v>
                </c:pt>
                <c:pt idx="8919">
                  <c:v>1.2</c:v>
                </c:pt>
                <c:pt idx="8920">
                  <c:v>0.1</c:v>
                </c:pt>
                <c:pt idx="8921">
                  <c:v>0.1</c:v>
                </c:pt>
                <c:pt idx="8922">
                  <c:v>0.1</c:v>
                </c:pt>
                <c:pt idx="8923">
                  <c:v>0.1</c:v>
                </c:pt>
                <c:pt idx="8924">
                  <c:v>0.1</c:v>
                </c:pt>
                <c:pt idx="8925">
                  <c:v>0.1</c:v>
                </c:pt>
                <c:pt idx="8926">
                  <c:v>0.1</c:v>
                </c:pt>
                <c:pt idx="8927">
                  <c:v>0.1</c:v>
                </c:pt>
                <c:pt idx="8928">
                  <c:v>0.1</c:v>
                </c:pt>
                <c:pt idx="8929">
                  <c:v>0.1</c:v>
                </c:pt>
                <c:pt idx="8930">
                  <c:v>1.2</c:v>
                </c:pt>
                <c:pt idx="8931">
                  <c:v>0.1</c:v>
                </c:pt>
                <c:pt idx="8932">
                  <c:v>0.1</c:v>
                </c:pt>
                <c:pt idx="8933">
                  <c:v>0.1</c:v>
                </c:pt>
                <c:pt idx="8934">
                  <c:v>0.1</c:v>
                </c:pt>
                <c:pt idx="8935">
                  <c:v>0.1</c:v>
                </c:pt>
                <c:pt idx="8936">
                  <c:v>0.1</c:v>
                </c:pt>
                <c:pt idx="8937">
                  <c:v>0.1</c:v>
                </c:pt>
                <c:pt idx="8938">
                  <c:v>0.1</c:v>
                </c:pt>
                <c:pt idx="8939">
                  <c:v>0.1</c:v>
                </c:pt>
                <c:pt idx="8940">
                  <c:v>0.1</c:v>
                </c:pt>
                <c:pt idx="8941">
                  <c:v>1.3</c:v>
                </c:pt>
                <c:pt idx="8942">
                  <c:v>0.1</c:v>
                </c:pt>
                <c:pt idx="8943">
                  <c:v>0.1</c:v>
                </c:pt>
                <c:pt idx="8944">
                  <c:v>0.1</c:v>
                </c:pt>
                <c:pt idx="8945">
                  <c:v>0.1</c:v>
                </c:pt>
                <c:pt idx="8946">
                  <c:v>0.1</c:v>
                </c:pt>
                <c:pt idx="8947">
                  <c:v>0.1</c:v>
                </c:pt>
                <c:pt idx="8948">
                  <c:v>0.1</c:v>
                </c:pt>
                <c:pt idx="8949">
                  <c:v>0.1</c:v>
                </c:pt>
                <c:pt idx="8950">
                  <c:v>0.1</c:v>
                </c:pt>
                <c:pt idx="8951">
                  <c:v>0.1</c:v>
                </c:pt>
                <c:pt idx="8952">
                  <c:v>1.1000000000000001</c:v>
                </c:pt>
                <c:pt idx="8953">
                  <c:v>0.1</c:v>
                </c:pt>
                <c:pt idx="8954">
                  <c:v>0.1</c:v>
                </c:pt>
                <c:pt idx="8955">
                  <c:v>0.1</c:v>
                </c:pt>
                <c:pt idx="8956">
                  <c:v>0.1</c:v>
                </c:pt>
                <c:pt idx="8957">
                  <c:v>0.1</c:v>
                </c:pt>
                <c:pt idx="8958">
                  <c:v>0</c:v>
                </c:pt>
                <c:pt idx="8959">
                  <c:v>0.1</c:v>
                </c:pt>
                <c:pt idx="8960">
                  <c:v>0.1</c:v>
                </c:pt>
                <c:pt idx="8961">
                  <c:v>0.1</c:v>
                </c:pt>
                <c:pt idx="8962">
                  <c:v>0.1</c:v>
                </c:pt>
                <c:pt idx="8963">
                  <c:v>1.1000000000000001</c:v>
                </c:pt>
                <c:pt idx="8964">
                  <c:v>0.1</c:v>
                </c:pt>
                <c:pt idx="8965">
                  <c:v>0.1</c:v>
                </c:pt>
                <c:pt idx="8966">
                  <c:v>0.1</c:v>
                </c:pt>
                <c:pt idx="8967">
                  <c:v>0.1</c:v>
                </c:pt>
                <c:pt idx="8968">
                  <c:v>0.1</c:v>
                </c:pt>
                <c:pt idx="8969">
                  <c:v>0.1</c:v>
                </c:pt>
                <c:pt idx="8970">
                  <c:v>0.1</c:v>
                </c:pt>
                <c:pt idx="8971">
                  <c:v>0.1</c:v>
                </c:pt>
                <c:pt idx="8972">
                  <c:v>0.1</c:v>
                </c:pt>
                <c:pt idx="8973">
                  <c:v>0.1</c:v>
                </c:pt>
                <c:pt idx="8974">
                  <c:v>1.1000000000000001</c:v>
                </c:pt>
                <c:pt idx="8975">
                  <c:v>0.1</c:v>
                </c:pt>
                <c:pt idx="8976">
                  <c:v>0.1</c:v>
                </c:pt>
                <c:pt idx="8977">
                  <c:v>0.1</c:v>
                </c:pt>
                <c:pt idx="8978">
                  <c:v>0.1</c:v>
                </c:pt>
                <c:pt idx="8979">
                  <c:v>0.1</c:v>
                </c:pt>
                <c:pt idx="8980">
                  <c:v>0.1</c:v>
                </c:pt>
                <c:pt idx="8981">
                  <c:v>0.1</c:v>
                </c:pt>
                <c:pt idx="8982">
                  <c:v>0.1</c:v>
                </c:pt>
                <c:pt idx="8983">
                  <c:v>0.1</c:v>
                </c:pt>
                <c:pt idx="8984">
                  <c:v>0.1</c:v>
                </c:pt>
                <c:pt idx="8985">
                  <c:v>1.2</c:v>
                </c:pt>
                <c:pt idx="8986">
                  <c:v>0.1</c:v>
                </c:pt>
                <c:pt idx="8987">
                  <c:v>0.1</c:v>
                </c:pt>
                <c:pt idx="8988">
                  <c:v>0.1</c:v>
                </c:pt>
                <c:pt idx="8989">
                  <c:v>0.1</c:v>
                </c:pt>
                <c:pt idx="8990">
                  <c:v>0.1</c:v>
                </c:pt>
                <c:pt idx="8991">
                  <c:v>0.1</c:v>
                </c:pt>
                <c:pt idx="8992">
                  <c:v>0.1</c:v>
                </c:pt>
                <c:pt idx="8993">
                  <c:v>0.1</c:v>
                </c:pt>
                <c:pt idx="8994">
                  <c:v>0.1</c:v>
                </c:pt>
                <c:pt idx="8995">
                  <c:v>0.1</c:v>
                </c:pt>
                <c:pt idx="8996">
                  <c:v>1.2</c:v>
                </c:pt>
                <c:pt idx="8997">
                  <c:v>0.1</c:v>
                </c:pt>
                <c:pt idx="8998">
                  <c:v>0.1</c:v>
                </c:pt>
                <c:pt idx="8999">
                  <c:v>0.1</c:v>
                </c:pt>
                <c:pt idx="9000">
                  <c:v>0.1</c:v>
                </c:pt>
                <c:pt idx="9001">
                  <c:v>0.1</c:v>
                </c:pt>
                <c:pt idx="9002">
                  <c:v>0.1</c:v>
                </c:pt>
                <c:pt idx="9003">
                  <c:v>0.1</c:v>
                </c:pt>
                <c:pt idx="9004">
                  <c:v>0.1</c:v>
                </c:pt>
                <c:pt idx="9005">
                  <c:v>0.1</c:v>
                </c:pt>
                <c:pt idx="9006">
                  <c:v>0.1</c:v>
                </c:pt>
                <c:pt idx="9007">
                  <c:v>1.2</c:v>
                </c:pt>
                <c:pt idx="9008">
                  <c:v>0.1</c:v>
                </c:pt>
                <c:pt idx="9009">
                  <c:v>0.1</c:v>
                </c:pt>
                <c:pt idx="9010">
                  <c:v>0.1</c:v>
                </c:pt>
                <c:pt idx="9011">
                  <c:v>0.1</c:v>
                </c:pt>
                <c:pt idx="9012">
                  <c:v>0.1</c:v>
                </c:pt>
                <c:pt idx="9013">
                  <c:v>0.1</c:v>
                </c:pt>
                <c:pt idx="9014">
                  <c:v>0.1</c:v>
                </c:pt>
                <c:pt idx="9015">
                  <c:v>0.1</c:v>
                </c:pt>
                <c:pt idx="9016">
                  <c:v>0.1</c:v>
                </c:pt>
                <c:pt idx="9017">
                  <c:v>0.1</c:v>
                </c:pt>
                <c:pt idx="9018">
                  <c:v>1.2</c:v>
                </c:pt>
                <c:pt idx="9019">
                  <c:v>0.1</c:v>
                </c:pt>
                <c:pt idx="9020">
                  <c:v>0.1</c:v>
                </c:pt>
                <c:pt idx="9021">
                  <c:v>0.1</c:v>
                </c:pt>
                <c:pt idx="9022">
                  <c:v>0.1</c:v>
                </c:pt>
                <c:pt idx="9023">
                  <c:v>0.1</c:v>
                </c:pt>
                <c:pt idx="9024">
                  <c:v>0.1</c:v>
                </c:pt>
                <c:pt idx="9025">
                  <c:v>0.1</c:v>
                </c:pt>
                <c:pt idx="9026">
                  <c:v>0.1</c:v>
                </c:pt>
                <c:pt idx="9027">
                  <c:v>0</c:v>
                </c:pt>
                <c:pt idx="9028">
                  <c:v>0.1</c:v>
                </c:pt>
                <c:pt idx="9029">
                  <c:v>1.2</c:v>
                </c:pt>
                <c:pt idx="9030">
                  <c:v>0.1</c:v>
                </c:pt>
                <c:pt idx="9031">
                  <c:v>0.1</c:v>
                </c:pt>
                <c:pt idx="9032">
                  <c:v>0.1</c:v>
                </c:pt>
                <c:pt idx="9033">
                  <c:v>0.1</c:v>
                </c:pt>
                <c:pt idx="9034">
                  <c:v>0.1</c:v>
                </c:pt>
                <c:pt idx="9035">
                  <c:v>0.1</c:v>
                </c:pt>
                <c:pt idx="9036">
                  <c:v>0.1</c:v>
                </c:pt>
                <c:pt idx="9037">
                  <c:v>0.1</c:v>
                </c:pt>
                <c:pt idx="9038">
                  <c:v>0.1</c:v>
                </c:pt>
                <c:pt idx="9039">
                  <c:v>0.1</c:v>
                </c:pt>
                <c:pt idx="9040">
                  <c:v>1.2</c:v>
                </c:pt>
                <c:pt idx="9041">
                  <c:v>0.1</c:v>
                </c:pt>
                <c:pt idx="9042">
                  <c:v>0.1</c:v>
                </c:pt>
                <c:pt idx="9043">
                  <c:v>0.1</c:v>
                </c:pt>
                <c:pt idx="9044">
                  <c:v>0.1</c:v>
                </c:pt>
                <c:pt idx="9045">
                  <c:v>0.1</c:v>
                </c:pt>
                <c:pt idx="9046">
                  <c:v>0.1</c:v>
                </c:pt>
                <c:pt idx="9047">
                  <c:v>0.1</c:v>
                </c:pt>
                <c:pt idx="9048">
                  <c:v>0.1</c:v>
                </c:pt>
                <c:pt idx="9049">
                  <c:v>0.1</c:v>
                </c:pt>
                <c:pt idx="9050">
                  <c:v>0.1</c:v>
                </c:pt>
                <c:pt idx="9051">
                  <c:v>1.2</c:v>
                </c:pt>
                <c:pt idx="9052">
                  <c:v>0.1</c:v>
                </c:pt>
                <c:pt idx="9053">
                  <c:v>0.1</c:v>
                </c:pt>
                <c:pt idx="9054">
                  <c:v>0.1</c:v>
                </c:pt>
                <c:pt idx="9055">
                  <c:v>0.1</c:v>
                </c:pt>
                <c:pt idx="9056">
                  <c:v>0.1</c:v>
                </c:pt>
                <c:pt idx="9057">
                  <c:v>0.1</c:v>
                </c:pt>
                <c:pt idx="9058">
                  <c:v>0.1</c:v>
                </c:pt>
                <c:pt idx="9059">
                  <c:v>0.1</c:v>
                </c:pt>
                <c:pt idx="9060">
                  <c:v>0.1</c:v>
                </c:pt>
                <c:pt idx="9061">
                  <c:v>0.1</c:v>
                </c:pt>
                <c:pt idx="9062">
                  <c:v>1.2</c:v>
                </c:pt>
                <c:pt idx="9063">
                  <c:v>0.1</c:v>
                </c:pt>
                <c:pt idx="9064">
                  <c:v>0.1</c:v>
                </c:pt>
                <c:pt idx="9065">
                  <c:v>0.1</c:v>
                </c:pt>
                <c:pt idx="9066">
                  <c:v>0.1</c:v>
                </c:pt>
                <c:pt idx="9067">
                  <c:v>0.1</c:v>
                </c:pt>
                <c:pt idx="9068">
                  <c:v>0.1</c:v>
                </c:pt>
                <c:pt idx="9069">
                  <c:v>0.1</c:v>
                </c:pt>
                <c:pt idx="9070">
                  <c:v>0.1</c:v>
                </c:pt>
                <c:pt idx="9071">
                  <c:v>0.1</c:v>
                </c:pt>
                <c:pt idx="9072">
                  <c:v>0.1</c:v>
                </c:pt>
                <c:pt idx="9073">
                  <c:v>1.2</c:v>
                </c:pt>
                <c:pt idx="9074">
                  <c:v>0</c:v>
                </c:pt>
                <c:pt idx="9075">
                  <c:v>0.1</c:v>
                </c:pt>
                <c:pt idx="9076">
                  <c:v>0.1</c:v>
                </c:pt>
                <c:pt idx="9077">
                  <c:v>0.1</c:v>
                </c:pt>
                <c:pt idx="9078">
                  <c:v>0.1</c:v>
                </c:pt>
                <c:pt idx="9079">
                  <c:v>0.1</c:v>
                </c:pt>
                <c:pt idx="9080">
                  <c:v>0.1</c:v>
                </c:pt>
                <c:pt idx="9081">
                  <c:v>0.1</c:v>
                </c:pt>
                <c:pt idx="9082">
                  <c:v>0.1</c:v>
                </c:pt>
                <c:pt idx="9083">
                  <c:v>0.1</c:v>
                </c:pt>
                <c:pt idx="9084">
                  <c:v>1.1000000000000001</c:v>
                </c:pt>
                <c:pt idx="9085">
                  <c:v>0.1</c:v>
                </c:pt>
                <c:pt idx="9086">
                  <c:v>0.1</c:v>
                </c:pt>
                <c:pt idx="9087">
                  <c:v>0.1</c:v>
                </c:pt>
                <c:pt idx="9088">
                  <c:v>0.1</c:v>
                </c:pt>
                <c:pt idx="9089">
                  <c:v>0.1</c:v>
                </c:pt>
                <c:pt idx="9090">
                  <c:v>0.1</c:v>
                </c:pt>
                <c:pt idx="9091">
                  <c:v>0.1</c:v>
                </c:pt>
                <c:pt idx="9092">
                  <c:v>0.1</c:v>
                </c:pt>
                <c:pt idx="9093">
                  <c:v>0.1</c:v>
                </c:pt>
                <c:pt idx="9094">
                  <c:v>0.1</c:v>
                </c:pt>
                <c:pt idx="9095">
                  <c:v>1.2</c:v>
                </c:pt>
                <c:pt idx="9096">
                  <c:v>0.1</c:v>
                </c:pt>
                <c:pt idx="9097">
                  <c:v>0.1</c:v>
                </c:pt>
                <c:pt idx="9098">
                  <c:v>0.1</c:v>
                </c:pt>
                <c:pt idx="9099">
                  <c:v>0.1</c:v>
                </c:pt>
                <c:pt idx="9100">
                  <c:v>0.1</c:v>
                </c:pt>
                <c:pt idx="9101">
                  <c:v>0.1</c:v>
                </c:pt>
                <c:pt idx="9102">
                  <c:v>0.1</c:v>
                </c:pt>
                <c:pt idx="9103">
                  <c:v>0.1</c:v>
                </c:pt>
                <c:pt idx="9104">
                  <c:v>0.1</c:v>
                </c:pt>
                <c:pt idx="9105">
                  <c:v>0.1</c:v>
                </c:pt>
                <c:pt idx="9106">
                  <c:v>1.2</c:v>
                </c:pt>
                <c:pt idx="9107">
                  <c:v>0.1</c:v>
                </c:pt>
                <c:pt idx="9108">
                  <c:v>0.1</c:v>
                </c:pt>
                <c:pt idx="9109">
                  <c:v>0.1</c:v>
                </c:pt>
                <c:pt idx="9110">
                  <c:v>0.1</c:v>
                </c:pt>
                <c:pt idx="9111">
                  <c:v>0.1</c:v>
                </c:pt>
                <c:pt idx="9112">
                  <c:v>0.1</c:v>
                </c:pt>
                <c:pt idx="9113">
                  <c:v>0.1</c:v>
                </c:pt>
                <c:pt idx="9114">
                  <c:v>0.1</c:v>
                </c:pt>
                <c:pt idx="9115">
                  <c:v>0.1</c:v>
                </c:pt>
                <c:pt idx="9116">
                  <c:v>0.1</c:v>
                </c:pt>
                <c:pt idx="9117">
                  <c:v>1.2</c:v>
                </c:pt>
                <c:pt idx="9118">
                  <c:v>0.1</c:v>
                </c:pt>
                <c:pt idx="9119">
                  <c:v>0.1</c:v>
                </c:pt>
                <c:pt idx="9120">
                  <c:v>0.1</c:v>
                </c:pt>
                <c:pt idx="9121">
                  <c:v>0.1</c:v>
                </c:pt>
                <c:pt idx="9122">
                  <c:v>0.1</c:v>
                </c:pt>
                <c:pt idx="9123">
                  <c:v>0.1</c:v>
                </c:pt>
                <c:pt idx="9124">
                  <c:v>0.1</c:v>
                </c:pt>
                <c:pt idx="9125">
                  <c:v>0</c:v>
                </c:pt>
                <c:pt idx="9126">
                  <c:v>0.1</c:v>
                </c:pt>
                <c:pt idx="9127">
                  <c:v>0.1</c:v>
                </c:pt>
                <c:pt idx="9128">
                  <c:v>1.3</c:v>
                </c:pt>
                <c:pt idx="9129">
                  <c:v>0.1</c:v>
                </c:pt>
                <c:pt idx="9130">
                  <c:v>0.1</c:v>
                </c:pt>
                <c:pt idx="9131">
                  <c:v>0.1</c:v>
                </c:pt>
                <c:pt idx="9132">
                  <c:v>0.1</c:v>
                </c:pt>
                <c:pt idx="9133">
                  <c:v>0.1</c:v>
                </c:pt>
                <c:pt idx="9134">
                  <c:v>0.1</c:v>
                </c:pt>
                <c:pt idx="9135">
                  <c:v>0.1</c:v>
                </c:pt>
                <c:pt idx="9136">
                  <c:v>0.1</c:v>
                </c:pt>
                <c:pt idx="9137">
                  <c:v>0.1</c:v>
                </c:pt>
                <c:pt idx="9138">
                  <c:v>0.1</c:v>
                </c:pt>
                <c:pt idx="9139">
                  <c:v>1.2</c:v>
                </c:pt>
                <c:pt idx="9140">
                  <c:v>0.1</c:v>
                </c:pt>
                <c:pt idx="9141">
                  <c:v>0.1</c:v>
                </c:pt>
                <c:pt idx="9142">
                  <c:v>0.1</c:v>
                </c:pt>
                <c:pt idx="9143">
                  <c:v>0.1</c:v>
                </c:pt>
                <c:pt idx="9144">
                  <c:v>0.1</c:v>
                </c:pt>
                <c:pt idx="9145">
                  <c:v>0</c:v>
                </c:pt>
                <c:pt idx="9146">
                  <c:v>0.1</c:v>
                </c:pt>
                <c:pt idx="9147">
                  <c:v>0.1</c:v>
                </c:pt>
                <c:pt idx="9148">
                  <c:v>0.1</c:v>
                </c:pt>
                <c:pt idx="9149">
                  <c:v>0.1</c:v>
                </c:pt>
                <c:pt idx="9150">
                  <c:v>1.2</c:v>
                </c:pt>
                <c:pt idx="9151">
                  <c:v>0.1</c:v>
                </c:pt>
                <c:pt idx="9152">
                  <c:v>0.1</c:v>
                </c:pt>
                <c:pt idx="9153">
                  <c:v>0.1</c:v>
                </c:pt>
                <c:pt idx="9154">
                  <c:v>0.1</c:v>
                </c:pt>
                <c:pt idx="9155">
                  <c:v>0.1</c:v>
                </c:pt>
                <c:pt idx="9156">
                  <c:v>0.1</c:v>
                </c:pt>
                <c:pt idx="9157">
                  <c:v>0.1</c:v>
                </c:pt>
                <c:pt idx="9158">
                  <c:v>0.1</c:v>
                </c:pt>
                <c:pt idx="9159">
                  <c:v>0.1</c:v>
                </c:pt>
                <c:pt idx="9160">
                  <c:v>0.1</c:v>
                </c:pt>
                <c:pt idx="9161">
                  <c:v>1.1000000000000001</c:v>
                </c:pt>
                <c:pt idx="9162">
                  <c:v>0.1</c:v>
                </c:pt>
                <c:pt idx="9163">
                  <c:v>0.1</c:v>
                </c:pt>
                <c:pt idx="9164">
                  <c:v>0</c:v>
                </c:pt>
                <c:pt idx="9165">
                  <c:v>0.1</c:v>
                </c:pt>
                <c:pt idx="9166">
                  <c:v>0.1</c:v>
                </c:pt>
                <c:pt idx="9167">
                  <c:v>0.1</c:v>
                </c:pt>
                <c:pt idx="9168">
                  <c:v>0.1</c:v>
                </c:pt>
                <c:pt idx="9169">
                  <c:v>0.1</c:v>
                </c:pt>
                <c:pt idx="9170">
                  <c:v>0.1</c:v>
                </c:pt>
                <c:pt idx="9171">
                  <c:v>0.1</c:v>
                </c:pt>
                <c:pt idx="9172">
                  <c:v>1.1000000000000001</c:v>
                </c:pt>
                <c:pt idx="9173">
                  <c:v>0.1</c:v>
                </c:pt>
                <c:pt idx="9174">
                  <c:v>0.1</c:v>
                </c:pt>
                <c:pt idx="9175">
                  <c:v>0.1</c:v>
                </c:pt>
                <c:pt idx="9176">
                  <c:v>0.1</c:v>
                </c:pt>
                <c:pt idx="9177">
                  <c:v>0</c:v>
                </c:pt>
                <c:pt idx="9178">
                  <c:v>0.1</c:v>
                </c:pt>
                <c:pt idx="9179">
                  <c:v>0.1</c:v>
                </c:pt>
                <c:pt idx="9180">
                  <c:v>0.1</c:v>
                </c:pt>
                <c:pt idx="9181">
                  <c:v>0.1</c:v>
                </c:pt>
                <c:pt idx="9182">
                  <c:v>0.1</c:v>
                </c:pt>
                <c:pt idx="9183">
                  <c:v>1.3</c:v>
                </c:pt>
                <c:pt idx="9184">
                  <c:v>0.1</c:v>
                </c:pt>
                <c:pt idx="9185">
                  <c:v>0.1</c:v>
                </c:pt>
                <c:pt idx="9186">
                  <c:v>0.1</c:v>
                </c:pt>
                <c:pt idx="9187">
                  <c:v>0.1</c:v>
                </c:pt>
                <c:pt idx="9188">
                  <c:v>0.1</c:v>
                </c:pt>
                <c:pt idx="9189">
                  <c:v>0.1</c:v>
                </c:pt>
                <c:pt idx="9190">
                  <c:v>0.1</c:v>
                </c:pt>
                <c:pt idx="9191">
                  <c:v>0.1</c:v>
                </c:pt>
                <c:pt idx="9192">
                  <c:v>0.1</c:v>
                </c:pt>
                <c:pt idx="9193">
                  <c:v>0.1</c:v>
                </c:pt>
                <c:pt idx="9194">
                  <c:v>1.2</c:v>
                </c:pt>
                <c:pt idx="9195">
                  <c:v>0.1</c:v>
                </c:pt>
                <c:pt idx="9196">
                  <c:v>0.1</c:v>
                </c:pt>
                <c:pt idx="9197">
                  <c:v>0.1</c:v>
                </c:pt>
                <c:pt idx="9198">
                  <c:v>0.1</c:v>
                </c:pt>
                <c:pt idx="9199">
                  <c:v>0.1</c:v>
                </c:pt>
                <c:pt idx="9200">
                  <c:v>0.1</c:v>
                </c:pt>
                <c:pt idx="9201">
                  <c:v>0.1</c:v>
                </c:pt>
                <c:pt idx="9202">
                  <c:v>0.1</c:v>
                </c:pt>
                <c:pt idx="9203">
                  <c:v>0.1</c:v>
                </c:pt>
                <c:pt idx="9204">
                  <c:v>0.1</c:v>
                </c:pt>
                <c:pt idx="9205">
                  <c:v>1.2</c:v>
                </c:pt>
                <c:pt idx="9206">
                  <c:v>0.1</c:v>
                </c:pt>
                <c:pt idx="9207">
                  <c:v>0.1</c:v>
                </c:pt>
                <c:pt idx="9208">
                  <c:v>0.1</c:v>
                </c:pt>
                <c:pt idx="9209">
                  <c:v>0.1</c:v>
                </c:pt>
                <c:pt idx="9210">
                  <c:v>0.1</c:v>
                </c:pt>
                <c:pt idx="9211">
                  <c:v>0.1</c:v>
                </c:pt>
                <c:pt idx="9212">
                  <c:v>0.1</c:v>
                </c:pt>
                <c:pt idx="9213">
                  <c:v>0.1</c:v>
                </c:pt>
                <c:pt idx="9214">
                  <c:v>0.1</c:v>
                </c:pt>
                <c:pt idx="9215">
                  <c:v>0.1</c:v>
                </c:pt>
                <c:pt idx="9216">
                  <c:v>1.2</c:v>
                </c:pt>
                <c:pt idx="9217">
                  <c:v>0.1</c:v>
                </c:pt>
                <c:pt idx="9218">
                  <c:v>0.1</c:v>
                </c:pt>
                <c:pt idx="9219">
                  <c:v>0.1</c:v>
                </c:pt>
                <c:pt idx="9220">
                  <c:v>0.1</c:v>
                </c:pt>
                <c:pt idx="9221">
                  <c:v>0.1</c:v>
                </c:pt>
                <c:pt idx="9222">
                  <c:v>0.1</c:v>
                </c:pt>
                <c:pt idx="9223">
                  <c:v>0.1</c:v>
                </c:pt>
                <c:pt idx="9224">
                  <c:v>0.1</c:v>
                </c:pt>
                <c:pt idx="9225">
                  <c:v>0.1</c:v>
                </c:pt>
                <c:pt idx="9226">
                  <c:v>0.1</c:v>
                </c:pt>
                <c:pt idx="9227">
                  <c:v>1.1000000000000001</c:v>
                </c:pt>
                <c:pt idx="9228">
                  <c:v>0.1</c:v>
                </c:pt>
                <c:pt idx="9229">
                  <c:v>0.1</c:v>
                </c:pt>
                <c:pt idx="9230">
                  <c:v>0.1</c:v>
                </c:pt>
                <c:pt idx="9231">
                  <c:v>0.1</c:v>
                </c:pt>
                <c:pt idx="9232">
                  <c:v>0.1</c:v>
                </c:pt>
                <c:pt idx="9233">
                  <c:v>0.1</c:v>
                </c:pt>
                <c:pt idx="9234">
                  <c:v>0.1</c:v>
                </c:pt>
                <c:pt idx="9235">
                  <c:v>0.1</c:v>
                </c:pt>
                <c:pt idx="9236">
                  <c:v>0.1</c:v>
                </c:pt>
                <c:pt idx="9237">
                  <c:v>0.1</c:v>
                </c:pt>
                <c:pt idx="9238">
                  <c:v>1.2</c:v>
                </c:pt>
                <c:pt idx="9239">
                  <c:v>0.1</c:v>
                </c:pt>
                <c:pt idx="9240">
                  <c:v>0.1</c:v>
                </c:pt>
                <c:pt idx="9241">
                  <c:v>0.1</c:v>
                </c:pt>
                <c:pt idx="9242">
                  <c:v>0.1</c:v>
                </c:pt>
                <c:pt idx="9243">
                  <c:v>0.1</c:v>
                </c:pt>
                <c:pt idx="9244">
                  <c:v>0.1</c:v>
                </c:pt>
                <c:pt idx="9245">
                  <c:v>0.1</c:v>
                </c:pt>
                <c:pt idx="9246">
                  <c:v>0.1</c:v>
                </c:pt>
                <c:pt idx="9247">
                  <c:v>0.1</c:v>
                </c:pt>
                <c:pt idx="9248">
                  <c:v>0.1</c:v>
                </c:pt>
                <c:pt idx="9249">
                  <c:v>1.2</c:v>
                </c:pt>
                <c:pt idx="9250">
                  <c:v>0.1</c:v>
                </c:pt>
                <c:pt idx="9251">
                  <c:v>0.1</c:v>
                </c:pt>
                <c:pt idx="9252">
                  <c:v>0.1</c:v>
                </c:pt>
                <c:pt idx="9253">
                  <c:v>0.1</c:v>
                </c:pt>
                <c:pt idx="9254">
                  <c:v>0.1</c:v>
                </c:pt>
                <c:pt idx="9255">
                  <c:v>0.1</c:v>
                </c:pt>
                <c:pt idx="9256">
                  <c:v>0.1</c:v>
                </c:pt>
                <c:pt idx="9257">
                  <c:v>0.1</c:v>
                </c:pt>
                <c:pt idx="9258">
                  <c:v>0.1</c:v>
                </c:pt>
                <c:pt idx="9259">
                  <c:v>0.1</c:v>
                </c:pt>
                <c:pt idx="9260">
                  <c:v>1.1000000000000001</c:v>
                </c:pt>
                <c:pt idx="9261">
                  <c:v>0.1</c:v>
                </c:pt>
                <c:pt idx="9262">
                  <c:v>0.1</c:v>
                </c:pt>
                <c:pt idx="9263">
                  <c:v>0.1</c:v>
                </c:pt>
                <c:pt idx="9264">
                  <c:v>0.1</c:v>
                </c:pt>
                <c:pt idx="9265">
                  <c:v>0.1</c:v>
                </c:pt>
                <c:pt idx="9266">
                  <c:v>0.1</c:v>
                </c:pt>
                <c:pt idx="9267">
                  <c:v>0.1</c:v>
                </c:pt>
                <c:pt idx="9268">
                  <c:v>0.1</c:v>
                </c:pt>
                <c:pt idx="9269">
                  <c:v>0.1</c:v>
                </c:pt>
                <c:pt idx="9270">
                  <c:v>0.1</c:v>
                </c:pt>
                <c:pt idx="9271">
                  <c:v>1.3</c:v>
                </c:pt>
                <c:pt idx="9272">
                  <c:v>0.1</c:v>
                </c:pt>
                <c:pt idx="9273">
                  <c:v>0.1</c:v>
                </c:pt>
                <c:pt idx="9274">
                  <c:v>0.1</c:v>
                </c:pt>
                <c:pt idx="9275">
                  <c:v>0.1</c:v>
                </c:pt>
                <c:pt idx="9276">
                  <c:v>0.1</c:v>
                </c:pt>
                <c:pt idx="9277">
                  <c:v>0.1</c:v>
                </c:pt>
                <c:pt idx="9278">
                  <c:v>0.1</c:v>
                </c:pt>
                <c:pt idx="9279">
                  <c:v>0.1</c:v>
                </c:pt>
                <c:pt idx="9280">
                  <c:v>0.1</c:v>
                </c:pt>
                <c:pt idx="9281">
                  <c:v>0.1</c:v>
                </c:pt>
                <c:pt idx="9282">
                  <c:v>1.1000000000000001</c:v>
                </c:pt>
                <c:pt idx="9283">
                  <c:v>0.1</c:v>
                </c:pt>
                <c:pt idx="9284">
                  <c:v>0.1</c:v>
                </c:pt>
                <c:pt idx="9285">
                  <c:v>0.1</c:v>
                </c:pt>
                <c:pt idx="9286">
                  <c:v>0.1</c:v>
                </c:pt>
                <c:pt idx="9287">
                  <c:v>0.1</c:v>
                </c:pt>
                <c:pt idx="9288">
                  <c:v>0.1</c:v>
                </c:pt>
                <c:pt idx="9289">
                  <c:v>0.1</c:v>
                </c:pt>
                <c:pt idx="9290">
                  <c:v>0.1</c:v>
                </c:pt>
                <c:pt idx="9291">
                  <c:v>0.1</c:v>
                </c:pt>
                <c:pt idx="9292">
                  <c:v>0.1</c:v>
                </c:pt>
                <c:pt idx="9293">
                  <c:v>1.1000000000000001</c:v>
                </c:pt>
                <c:pt idx="9294">
                  <c:v>0.1</c:v>
                </c:pt>
                <c:pt idx="9295">
                  <c:v>0.1</c:v>
                </c:pt>
                <c:pt idx="9296">
                  <c:v>0.1</c:v>
                </c:pt>
                <c:pt idx="9297">
                  <c:v>0.1</c:v>
                </c:pt>
                <c:pt idx="9298">
                  <c:v>0.1</c:v>
                </c:pt>
                <c:pt idx="9299">
                  <c:v>0.1</c:v>
                </c:pt>
                <c:pt idx="9300">
                  <c:v>0.1</c:v>
                </c:pt>
                <c:pt idx="9301">
                  <c:v>0.1</c:v>
                </c:pt>
                <c:pt idx="9302">
                  <c:v>0.1</c:v>
                </c:pt>
                <c:pt idx="9303">
                  <c:v>0.1</c:v>
                </c:pt>
                <c:pt idx="9304">
                  <c:v>1.2</c:v>
                </c:pt>
                <c:pt idx="9305">
                  <c:v>0.1</c:v>
                </c:pt>
                <c:pt idx="9306">
                  <c:v>0.1</c:v>
                </c:pt>
                <c:pt idx="9307">
                  <c:v>0.1</c:v>
                </c:pt>
                <c:pt idx="9308">
                  <c:v>0.1</c:v>
                </c:pt>
                <c:pt idx="9309">
                  <c:v>0.1</c:v>
                </c:pt>
                <c:pt idx="9310">
                  <c:v>0.1</c:v>
                </c:pt>
                <c:pt idx="9311">
                  <c:v>0.1</c:v>
                </c:pt>
                <c:pt idx="9312">
                  <c:v>0.1</c:v>
                </c:pt>
                <c:pt idx="9313">
                  <c:v>0.1</c:v>
                </c:pt>
                <c:pt idx="9314">
                  <c:v>0.1</c:v>
                </c:pt>
                <c:pt idx="9315">
                  <c:v>1.2</c:v>
                </c:pt>
                <c:pt idx="9316">
                  <c:v>0.1</c:v>
                </c:pt>
                <c:pt idx="9317">
                  <c:v>0.1</c:v>
                </c:pt>
                <c:pt idx="9318">
                  <c:v>0.1</c:v>
                </c:pt>
                <c:pt idx="9319">
                  <c:v>0.1</c:v>
                </c:pt>
                <c:pt idx="9320">
                  <c:v>0.1</c:v>
                </c:pt>
                <c:pt idx="9321">
                  <c:v>0.1</c:v>
                </c:pt>
                <c:pt idx="9322">
                  <c:v>0.1</c:v>
                </c:pt>
                <c:pt idx="9323">
                  <c:v>0.1</c:v>
                </c:pt>
                <c:pt idx="9324">
                  <c:v>0.1</c:v>
                </c:pt>
                <c:pt idx="9325">
                  <c:v>0.1</c:v>
                </c:pt>
                <c:pt idx="9326">
                  <c:v>1.2</c:v>
                </c:pt>
                <c:pt idx="9327">
                  <c:v>0.1</c:v>
                </c:pt>
                <c:pt idx="9328">
                  <c:v>0.1</c:v>
                </c:pt>
                <c:pt idx="9329">
                  <c:v>0.1</c:v>
                </c:pt>
                <c:pt idx="9330">
                  <c:v>0.1</c:v>
                </c:pt>
                <c:pt idx="9331">
                  <c:v>0.1</c:v>
                </c:pt>
                <c:pt idx="9332">
                  <c:v>0.1</c:v>
                </c:pt>
                <c:pt idx="9333">
                  <c:v>0.1</c:v>
                </c:pt>
                <c:pt idx="9334">
                  <c:v>0.1</c:v>
                </c:pt>
                <c:pt idx="9335">
                  <c:v>0.1</c:v>
                </c:pt>
                <c:pt idx="9336">
                  <c:v>0.1</c:v>
                </c:pt>
                <c:pt idx="9337">
                  <c:v>1.2</c:v>
                </c:pt>
                <c:pt idx="9338">
                  <c:v>0.1</c:v>
                </c:pt>
                <c:pt idx="9339">
                  <c:v>0.1</c:v>
                </c:pt>
                <c:pt idx="9340">
                  <c:v>0.1</c:v>
                </c:pt>
                <c:pt idx="9341">
                  <c:v>0.1</c:v>
                </c:pt>
                <c:pt idx="9342">
                  <c:v>0.1</c:v>
                </c:pt>
                <c:pt idx="9343">
                  <c:v>0.1</c:v>
                </c:pt>
                <c:pt idx="9344">
                  <c:v>0.1</c:v>
                </c:pt>
                <c:pt idx="9345">
                  <c:v>0.1</c:v>
                </c:pt>
                <c:pt idx="9346">
                  <c:v>0.1</c:v>
                </c:pt>
                <c:pt idx="9347">
                  <c:v>0.1</c:v>
                </c:pt>
                <c:pt idx="9348">
                  <c:v>1.1000000000000001</c:v>
                </c:pt>
                <c:pt idx="9349">
                  <c:v>0.1</c:v>
                </c:pt>
                <c:pt idx="9350">
                  <c:v>0.1</c:v>
                </c:pt>
                <c:pt idx="9351">
                  <c:v>0.1</c:v>
                </c:pt>
                <c:pt idx="9352">
                  <c:v>0.1</c:v>
                </c:pt>
                <c:pt idx="9353">
                  <c:v>0.1</c:v>
                </c:pt>
                <c:pt idx="9354">
                  <c:v>0.1</c:v>
                </c:pt>
                <c:pt idx="9355">
                  <c:v>0.1</c:v>
                </c:pt>
                <c:pt idx="9356">
                  <c:v>0.1</c:v>
                </c:pt>
                <c:pt idx="9357">
                  <c:v>0.1</c:v>
                </c:pt>
                <c:pt idx="9358">
                  <c:v>0.1</c:v>
                </c:pt>
                <c:pt idx="9359">
                  <c:v>1.1000000000000001</c:v>
                </c:pt>
                <c:pt idx="9360">
                  <c:v>0.1</c:v>
                </c:pt>
                <c:pt idx="9361">
                  <c:v>0.1</c:v>
                </c:pt>
                <c:pt idx="9362">
                  <c:v>0.1</c:v>
                </c:pt>
                <c:pt idx="9363">
                  <c:v>0.1</c:v>
                </c:pt>
                <c:pt idx="9364">
                  <c:v>0.1</c:v>
                </c:pt>
                <c:pt idx="9365">
                  <c:v>0.1</c:v>
                </c:pt>
                <c:pt idx="9366">
                  <c:v>0.1</c:v>
                </c:pt>
                <c:pt idx="9367">
                  <c:v>0.1</c:v>
                </c:pt>
                <c:pt idx="9368">
                  <c:v>0.1</c:v>
                </c:pt>
                <c:pt idx="9369">
                  <c:v>0.1</c:v>
                </c:pt>
                <c:pt idx="9370">
                  <c:v>1.2</c:v>
                </c:pt>
                <c:pt idx="9371">
                  <c:v>0.1</c:v>
                </c:pt>
                <c:pt idx="9372">
                  <c:v>0.1</c:v>
                </c:pt>
                <c:pt idx="9373">
                  <c:v>0.1</c:v>
                </c:pt>
                <c:pt idx="9374">
                  <c:v>0.1</c:v>
                </c:pt>
                <c:pt idx="9375">
                  <c:v>0.1</c:v>
                </c:pt>
                <c:pt idx="9376">
                  <c:v>0.1</c:v>
                </c:pt>
                <c:pt idx="9377">
                  <c:v>0</c:v>
                </c:pt>
                <c:pt idx="9378">
                  <c:v>0.1</c:v>
                </c:pt>
                <c:pt idx="9379">
                  <c:v>0.1</c:v>
                </c:pt>
                <c:pt idx="9380">
                  <c:v>0.1</c:v>
                </c:pt>
                <c:pt idx="9381">
                  <c:v>1.1000000000000001</c:v>
                </c:pt>
                <c:pt idx="9382">
                  <c:v>0.1</c:v>
                </c:pt>
                <c:pt idx="9383">
                  <c:v>0.1</c:v>
                </c:pt>
                <c:pt idx="9384">
                  <c:v>0.1</c:v>
                </c:pt>
                <c:pt idx="9385">
                  <c:v>0.1</c:v>
                </c:pt>
                <c:pt idx="9386">
                  <c:v>0.1</c:v>
                </c:pt>
                <c:pt idx="9387">
                  <c:v>0.1</c:v>
                </c:pt>
                <c:pt idx="9388">
                  <c:v>0.1</c:v>
                </c:pt>
                <c:pt idx="9389">
                  <c:v>0.1</c:v>
                </c:pt>
                <c:pt idx="9390">
                  <c:v>0.1</c:v>
                </c:pt>
                <c:pt idx="9391">
                  <c:v>0.1</c:v>
                </c:pt>
                <c:pt idx="9392">
                  <c:v>1.1000000000000001</c:v>
                </c:pt>
                <c:pt idx="9393">
                  <c:v>0.1</c:v>
                </c:pt>
                <c:pt idx="9394">
                  <c:v>0.1</c:v>
                </c:pt>
                <c:pt idx="9395">
                  <c:v>0.1</c:v>
                </c:pt>
                <c:pt idx="9396">
                  <c:v>0.1</c:v>
                </c:pt>
                <c:pt idx="9397">
                  <c:v>0.1</c:v>
                </c:pt>
                <c:pt idx="9398">
                  <c:v>0.1</c:v>
                </c:pt>
                <c:pt idx="9399">
                  <c:v>0.1</c:v>
                </c:pt>
                <c:pt idx="9400">
                  <c:v>0.1</c:v>
                </c:pt>
                <c:pt idx="9401">
                  <c:v>0.1</c:v>
                </c:pt>
                <c:pt idx="9402">
                  <c:v>0.1</c:v>
                </c:pt>
                <c:pt idx="9403">
                  <c:v>1.2</c:v>
                </c:pt>
                <c:pt idx="9404">
                  <c:v>0.1</c:v>
                </c:pt>
                <c:pt idx="9405">
                  <c:v>0.1</c:v>
                </c:pt>
                <c:pt idx="9406">
                  <c:v>0.1</c:v>
                </c:pt>
                <c:pt idx="9407">
                  <c:v>0.1</c:v>
                </c:pt>
                <c:pt idx="9408">
                  <c:v>0.1</c:v>
                </c:pt>
                <c:pt idx="9409">
                  <c:v>0.1</c:v>
                </c:pt>
                <c:pt idx="9410">
                  <c:v>0.1</c:v>
                </c:pt>
                <c:pt idx="9411">
                  <c:v>0.1</c:v>
                </c:pt>
                <c:pt idx="9412">
                  <c:v>0.1</c:v>
                </c:pt>
                <c:pt idx="9413">
                  <c:v>0.1</c:v>
                </c:pt>
                <c:pt idx="9414">
                  <c:v>1.1000000000000001</c:v>
                </c:pt>
                <c:pt idx="9415">
                  <c:v>0.1</c:v>
                </c:pt>
                <c:pt idx="9416">
                  <c:v>0.1</c:v>
                </c:pt>
                <c:pt idx="9417">
                  <c:v>0.1</c:v>
                </c:pt>
                <c:pt idx="9418">
                  <c:v>0.1</c:v>
                </c:pt>
                <c:pt idx="9419">
                  <c:v>0.1</c:v>
                </c:pt>
                <c:pt idx="9420">
                  <c:v>0.1</c:v>
                </c:pt>
                <c:pt idx="9421">
                  <c:v>0.1</c:v>
                </c:pt>
                <c:pt idx="9422">
                  <c:v>0.1</c:v>
                </c:pt>
                <c:pt idx="9423">
                  <c:v>0.1</c:v>
                </c:pt>
                <c:pt idx="9424">
                  <c:v>0.1</c:v>
                </c:pt>
                <c:pt idx="9425">
                  <c:v>1.2</c:v>
                </c:pt>
                <c:pt idx="9426">
                  <c:v>0.1</c:v>
                </c:pt>
                <c:pt idx="9427">
                  <c:v>0.1</c:v>
                </c:pt>
                <c:pt idx="9428">
                  <c:v>0.1</c:v>
                </c:pt>
                <c:pt idx="9429">
                  <c:v>0.1</c:v>
                </c:pt>
                <c:pt idx="9430">
                  <c:v>0.1</c:v>
                </c:pt>
                <c:pt idx="9431">
                  <c:v>0.1</c:v>
                </c:pt>
                <c:pt idx="9432">
                  <c:v>0.1</c:v>
                </c:pt>
                <c:pt idx="9433">
                  <c:v>0.1</c:v>
                </c:pt>
                <c:pt idx="9434">
                  <c:v>0.1</c:v>
                </c:pt>
                <c:pt idx="9435">
                  <c:v>0.1</c:v>
                </c:pt>
                <c:pt idx="9436">
                  <c:v>1.2</c:v>
                </c:pt>
                <c:pt idx="9437">
                  <c:v>0.1</c:v>
                </c:pt>
                <c:pt idx="9438">
                  <c:v>0.1</c:v>
                </c:pt>
                <c:pt idx="9439">
                  <c:v>0.1</c:v>
                </c:pt>
                <c:pt idx="9440">
                  <c:v>0.1</c:v>
                </c:pt>
                <c:pt idx="9441">
                  <c:v>0.1</c:v>
                </c:pt>
                <c:pt idx="9442">
                  <c:v>0.1</c:v>
                </c:pt>
                <c:pt idx="9443">
                  <c:v>0.1</c:v>
                </c:pt>
                <c:pt idx="9444">
                  <c:v>0.1</c:v>
                </c:pt>
                <c:pt idx="9445">
                  <c:v>0.1</c:v>
                </c:pt>
                <c:pt idx="9446">
                  <c:v>0.1</c:v>
                </c:pt>
                <c:pt idx="9447">
                  <c:v>1.1000000000000001</c:v>
                </c:pt>
                <c:pt idx="9448">
                  <c:v>0.1</c:v>
                </c:pt>
                <c:pt idx="9449">
                  <c:v>0.1</c:v>
                </c:pt>
                <c:pt idx="9450">
                  <c:v>0.1</c:v>
                </c:pt>
                <c:pt idx="9451">
                  <c:v>0.1</c:v>
                </c:pt>
                <c:pt idx="9452">
                  <c:v>0.1</c:v>
                </c:pt>
                <c:pt idx="9453">
                  <c:v>0.1</c:v>
                </c:pt>
                <c:pt idx="9454">
                  <c:v>0.1</c:v>
                </c:pt>
                <c:pt idx="9455">
                  <c:v>0.1</c:v>
                </c:pt>
                <c:pt idx="9456">
                  <c:v>0.1</c:v>
                </c:pt>
                <c:pt idx="9457">
                  <c:v>0.1</c:v>
                </c:pt>
                <c:pt idx="9458">
                  <c:v>1.2</c:v>
                </c:pt>
                <c:pt idx="9459">
                  <c:v>0.1</c:v>
                </c:pt>
                <c:pt idx="9460">
                  <c:v>0.1</c:v>
                </c:pt>
                <c:pt idx="9461">
                  <c:v>0.1</c:v>
                </c:pt>
                <c:pt idx="9462">
                  <c:v>0.1</c:v>
                </c:pt>
                <c:pt idx="9463">
                  <c:v>0.1</c:v>
                </c:pt>
                <c:pt idx="9464">
                  <c:v>0.1</c:v>
                </c:pt>
                <c:pt idx="9465">
                  <c:v>0.1</c:v>
                </c:pt>
                <c:pt idx="9466">
                  <c:v>0.1</c:v>
                </c:pt>
                <c:pt idx="9467">
                  <c:v>0.1</c:v>
                </c:pt>
                <c:pt idx="9468">
                  <c:v>0.1</c:v>
                </c:pt>
                <c:pt idx="9469">
                  <c:v>1.1000000000000001</c:v>
                </c:pt>
                <c:pt idx="9470">
                  <c:v>0.1</c:v>
                </c:pt>
                <c:pt idx="9471">
                  <c:v>0.1</c:v>
                </c:pt>
                <c:pt idx="9472">
                  <c:v>0.1</c:v>
                </c:pt>
                <c:pt idx="9473">
                  <c:v>0.1</c:v>
                </c:pt>
                <c:pt idx="9474">
                  <c:v>0.1</c:v>
                </c:pt>
                <c:pt idx="9475">
                  <c:v>0.1</c:v>
                </c:pt>
                <c:pt idx="9476">
                  <c:v>0.1</c:v>
                </c:pt>
                <c:pt idx="9477">
                  <c:v>0.1</c:v>
                </c:pt>
                <c:pt idx="9478">
                  <c:v>0.1</c:v>
                </c:pt>
                <c:pt idx="9479">
                  <c:v>0.1</c:v>
                </c:pt>
                <c:pt idx="9480">
                  <c:v>1.1000000000000001</c:v>
                </c:pt>
                <c:pt idx="9481">
                  <c:v>0.1</c:v>
                </c:pt>
                <c:pt idx="9482">
                  <c:v>0.1</c:v>
                </c:pt>
                <c:pt idx="9483">
                  <c:v>0.1</c:v>
                </c:pt>
                <c:pt idx="9484">
                  <c:v>0.1</c:v>
                </c:pt>
                <c:pt idx="9485">
                  <c:v>0.1</c:v>
                </c:pt>
                <c:pt idx="9486">
                  <c:v>0.1</c:v>
                </c:pt>
                <c:pt idx="9487">
                  <c:v>0.1</c:v>
                </c:pt>
                <c:pt idx="9488">
                  <c:v>0.1</c:v>
                </c:pt>
                <c:pt idx="9489">
                  <c:v>0.1</c:v>
                </c:pt>
                <c:pt idx="9490">
                  <c:v>0.1</c:v>
                </c:pt>
                <c:pt idx="9491">
                  <c:v>1.2</c:v>
                </c:pt>
                <c:pt idx="9492">
                  <c:v>0.1</c:v>
                </c:pt>
                <c:pt idx="9493">
                  <c:v>0.1</c:v>
                </c:pt>
                <c:pt idx="9494">
                  <c:v>0.1</c:v>
                </c:pt>
                <c:pt idx="9495">
                  <c:v>0.1</c:v>
                </c:pt>
                <c:pt idx="9496">
                  <c:v>0.1</c:v>
                </c:pt>
                <c:pt idx="9497">
                  <c:v>0.1</c:v>
                </c:pt>
                <c:pt idx="9498">
                  <c:v>0.1</c:v>
                </c:pt>
                <c:pt idx="9499">
                  <c:v>0.1</c:v>
                </c:pt>
                <c:pt idx="9500">
                  <c:v>0.1</c:v>
                </c:pt>
                <c:pt idx="9501">
                  <c:v>0.1</c:v>
                </c:pt>
                <c:pt idx="9502">
                  <c:v>1.2</c:v>
                </c:pt>
                <c:pt idx="9503">
                  <c:v>0.1</c:v>
                </c:pt>
                <c:pt idx="9504">
                  <c:v>0.1</c:v>
                </c:pt>
                <c:pt idx="9505">
                  <c:v>0.1</c:v>
                </c:pt>
                <c:pt idx="9506">
                  <c:v>0.1</c:v>
                </c:pt>
                <c:pt idx="9507">
                  <c:v>0.1</c:v>
                </c:pt>
                <c:pt idx="9508">
                  <c:v>0.1</c:v>
                </c:pt>
                <c:pt idx="9509">
                  <c:v>0.1</c:v>
                </c:pt>
                <c:pt idx="9510">
                  <c:v>0.1</c:v>
                </c:pt>
                <c:pt idx="9511">
                  <c:v>0.1</c:v>
                </c:pt>
                <c:pt idx="9512">
                  <c:v>0.1</c:v>
                </c:pt>
                <c:pt idx="9513">
                  <c:v>1.2</c:v>
                </c:pt>
                <c:pt idx="9514">
                  <c:v>0.1</c:v>
                </c:pt>
                <c:pt idx="9515">
                  <c:v>0.1</c:v>
                </c:pt>
                <c:pt idx="9516">
                  <c:v>0.1</c:v>
                </c:pt>
                <c:pt idx="9517">
                  <c:v>0.1</c:v>
                </c:pt>
                <c:pt idx="9518">
                  <c:v>0.1</c:v>
                </c:pt>
                <c:pt idx="9519">
                  <c:v>0</c:v>
                </c:pt>
                <c:pt idx="9520">
                  <c:v>0.1</c:v>
                </c:pt>
                <c:pt idx="9521">
                  <c:v>0.1</c:v>
                </c:pt>
                <c:pt idx="9522">
                  <c:v>0.1</c:v>
                </c:pt>
                <c:pt idx="9523">
                  <c:v>0.1</c:v>
                </c:pt>
                <c:pt idx="9524">
                  <c:v>1.2</c:v>
                </c:pt>
                <c:pt idx="9525">
                  <c:v>0.1</c:v>
                </c:pt>
                <c:pt idx="9526">
                  <c:v>0.1</c:v>
                </c:pt>
                <c:pt idx="9527">
                  <c:v>0.1</c:v>
                </c:pt>
                <c:pt idx="9528">
                  <c:v>0.1</c:v>
                </c:pt>
                <c:pt idx="9529">
                  <c:v>0.1</c:v>
                </c:pt>
                <c:pt idx="9530">
                  <c:v>0.1</c:v>
                </c:pt>
                <c:pt idx="9531">
                  <c:v>0.1</c:v>
                </c:pt>
                <c:pt idx="9532">
                  <c:v>0.1</c:v>
                </c:pt>
                <c:pt idx="9533">
                  <c:v>0.1</c:v>
                </c:pt>
                <c:pt idx="9534">
                  <c:v>0.1</c:v>
                </c:pt>
                <c:pt idx="9535">
                  <c:v>1.2</c:v>
                </c:pt>
                <c:pt idx="9536">
                  <c:v>0.1</c:v>
                </c:pt>
                <c:pt idx="9537">
                  <c:v>0.1</c:v>
                </c:pt>
                <c:pt idx="9538">
                  <c:v>0.1</c:v>
                </c:pt>
                <c:pt idx="9539">
                  <c:v>0.1</c:v>
                </c:pt>
                <c:pt idx="9540">
                  <c:v>0.1</c:v>
                </c:pt>
                <c:pt idx="9541">
                  <c:v>0.1</c:v>
                </c:pt>
                <c:pt idx="9542">
                  <c:v>0.1</c:v>
                </c:pt>
                <c:pt idx="9543">
                  <c:v>0.1</c:v>
                </c:pt>
                <c:pt idx="9544">
                  <c:v>0.1</c:v>
                </c:pt>
                <c:pt idx="9545">
                  <c:v>0.1</c:v>
                </c:pt>
                <c:pt idx="9546">
                  <c:v>1.2</c:v>
                </c:pt>
                <c:pt idx="9547">
                  <c:v>0.1</c:v>
                </c:pt>
                <c:pt idx="9548">
                  <c:v>0.1</c:v>
                </c:pt>
                <c:pt idx="9549">
                  <c:v>0.1</c:v>
                </c:pt>
                <c:pt idx="9550">
                  <c:v>0.1</c:v>
                </c:pt>
                <c:pt idx="9551">
                  <c:v>0.1</c:v>
                </c:pt>
                <c:pt idx="9552">
                  <c:v>0.1</c:v>
                </c:pt>
                <c:pt idx="9553">
                  <c:v>0.1</c:v>
                </c:pt>
                <c:pt idx="9554">
                  <c:v>0.1</c:v>
                </c:pt>
                <c:pt idx="9555">
                  <c:v>0.1</c:v>
                </c:pt>
                <c:pt idx="9556">
                  <c:v>0.1</c:v>
                </c:pt>
                <c:pt idx="9557">
                  <c:v>1.2</c:v>
                </c:pt>
                <c:pt idx="9558">
                  <c:v>0.1</c:v>
                </c:pt>
                <c:pt idx="9559">
                  <c:v>0.1</c:v>
                </c:pt>
                <c:pt idx="9560">
                  <c:v>0.1</c:v>
                </c:pt>
                <c:pt idx="9561">
                  <c:v>0.1</c:v>
                </c:pt>
                <c:pt idx="9562">
                  <c:v>0.1</c:v>
                </c:pt>
                <c:pt idx="9563">
                  <c:v>0.1</c:v>
                </c:pt>
                <c:pt idx="9564">
                  <c:v>0.1</c:v>
                </c:pt>
                <c:pt idx="9565">
                  <c:v>0.1</c:v>
                </c:pt>
                <c:pt idx="9566">
                  <c:v>0.1</c:v>
                </c:pt>
                <c:pt idx="9567">
                  <c:v>0.1</c:v>
                </c:pt>
                <c:pt idx="9568">
                  <c:v>1.1000000000000001</c:v>
                </c:pt>
                <c:pt idx="9569">
                  <c:v>0.1</c:v>
                </c:pt>
                <c:pt idx="9570">
                  <c:v>0.1</c:v>
                </c:pt>
                <c:pt idx="9571">
                  <c:v>0.1</c:v>
                </c:pt>
                <c:pt idx="9572">
                  <c:v>0.1</c:v>
                </c:pt>
                <c:pt idx="9573">
                  <c:v>0.1</c:v>
                </c:pt>
                <c:pt idx="9574">
                  <c:v>0.1</c:v>
                </c:pt>
                <c:pt idx="9575">
                  <c:v>0.1</c:v>
                </c:pt>
                <c:pt idx="9576">
                  <c:v>0.1</c:v>
                </c:pt>
                <c:pt idx="9577">
                  <c:v>0.1</c:v>
                </c:pt>
                <c:pt idx="9578">
                  <c:v>0.1</c:v>
                </c:pt>
                <c:pt idx="9579">
                  <c:v>1.1000000000000001</c:v>
                </c:pt>
                <c:pt idx="9580">
                  <c:v>0.1</c:v>
                </c:pt>
                <c:pt idx="9581">
                  <c:v>0.1</c:v>
                </c:pt>
                <c:pt idx="9582">
                  <c:v>0.1</c:v>
                </c:pt>
                <c:pt idx="9583">
                  <c:v>0.1</c:v>
                </c:pt>
                <c:pt idx="9584">
                  <c:v>0.1</c:v>
                </c:pt>
                <c:pt idx="9585">
                  <c:v>0.1</c:v>
                </c:pt>
                <c:pt idx="9586">
                  <c:v>0.1</c:v>
                </c:pt>
                <c:pt idx="9587">
                  <c:v>0.1</c:v>
                </c:pt>
                <c:pt idx="9588">
                  <c:v>0.1</c:v>
                </c:pt>
                <c:pt idx="9589">
                  <c:v>0.1</c:v>
                </c:pt>
                <c:pt idx="9590">
                  <c:v>1.2</c:v>
                </c:pt>
                <c:pt idx="9591">
                  <c:v>0.1</c:v>
                </c:pt>
                <c:pt idx="9592">
                  <c:v>0.1</c:v>
                </c:pt>
                <c:pt idx="9593">
                  <c:v>0.1</c:v>
                </c:pt>
                <c:pt idx="9594">
                  <c:v>0.1</c:v>
                </c:pt>
                <c:pt idx="9595">
                  <c:v>0.1</c:v>
                </c:pt>
                <c:pt idx="9596">
                  <c:v>0.1</c:v>
                </c:pt>
                <c:pt idx="9597">
                  <c:v>0.1</c:v>
                </c:pt>
                <c:pt idx="9598">
                  <c:v>0.1</c:v>
                </c:pt>
                <c:pt idx="9599">
                  <c:v>0.1</c:v>
                </c:pt>
                <c:pt idx="9600">
                  <c:v>0.1</c:v>
                </c:pt>
                <c:pt idx="9601">
                  <c:v>1.2</c:v>
                </c:pt>
                <c:pt idx="9602">
                  <c:v>0.1</c:v>
                </c:pt>
                <c:pt idx="9603">
                  <c:v>0.1</c:v>
                </c:pt>
                <c:pt idx="9604">
                  <c:v>0.1</c:v>
                </c:pt>
                <c:pt idx="9605">
                  <c:v>0.1</c:v>
                </c:pt>
                <c:pt idx="9606">
                  <c:v>0.1</c:v>
                </c:pt>
                <c:pt idx="9607">
                  <c:v>0.1</c:v>
                </c:pt>
                <c:pt idx="9608">
                  <c:v>0</c:v>
                </c:pt>
                <c:pt idx="9609">
                  <c:v>0.1</c:v>
                </c:pt>
                <c:pt idx="9610">
                  <c:v>0.1</c:v>
                </c:pt>
                <c:pt idx="9611">
                  <c:v>0.1</c:v>
                </c:pt>
                <c:pt idx="9612">
                  <c:v>1.1000000000000001</c:v>
                </c:pt>
                <c:pt idx="9613">
                  <c:v>0.1</c:v>
                </c:pt>
                <c:pt idx="9614">
                  <c:v>0.1</c:v>
                </c:pt>
                <c:pt idx="9615">
                  <c:v>0.1</c:v>
                </c:pt>
                <c:pt idx="9616">
                  <c:v>0.1</c:v>
                </c:pt>
                <c:pt idx="9617">
                  <c:v>0.1</c:v>
                </c:pt>
                <c:pt idx="9618">
                  <c:v>0.1</c:v>
                </c:pt>
                <c:pt idx="9619">
                  <c:v>0.1</c:v>
                </c:pt>
                <c:pt idx="9620">
                  <c:v>0.1</c:v>
                </c:pt>
                <c:pt idx="9621">
                  <c:v>0.1</c:v>
                </c:pt>
                <c:pt idx="9622">
                  <c:v>0.1</c:v>
                </c:pt>
                <c:pt idx="9623">
                  <c:v>1.3</c:v>
                </c:pt>
                <c:pt idx="9624">
                  <c:v>0.1</c:v>
                </c:pt>
                <c:pt idx="9625">
                  <c:v>0.1</c:v>
                </c:pt>
                <c:pt idx="9626">
                  <c:v>0.1</c:v>
                </c:pt>
                <c:pt idx="9627">
                  <c:v>0.1</c:v>
                </c:pt>
                <c:pt idx="9628">
                  <c:v>0.1</c:v>
                </c:pt>
                <c:pt idx="9629">
                  <c:v>0.1</c:v>
                </c:pt>
                <c:pt idx="9630">
                  <c:v>0.1</c:v>
                </c:pt>
                <c:pt idx="9631">
                  <c:v>0.1</c:v>
                </c:pt>
                <c:pt idx="9632">
                  <c:v>0.1</c:v>
                </c:pt>
                <c:pt idx="9633">
                  <c:v>0.1</c:v>
                </c:pt>
                <c:pt idx="9634">
                  <c:v>1.2</c:v>
                </c:pt>
                <c:pt idx="9635">
                  <c:v>0.1</c:v>
                </c:pt>
                <c:pt idx="9636">
                  <c:v>0.1</c:v>
                </c:pt>
                <c:pt idx="9637">
                  <c:v>0</c:v>
                </c:pt>
                <c:pt idx="9638">
                  <c:v>0.1</c:v>
                </c:pt>
                <c:pt idx="9639">
                  <c:v>0.1</c:v>
                </c:pt>
                <c:pt idx="9640">
                  <c:v>0.1</c:v>
                </c:pt>
                <c:pt idx="9641">
                  <c:v>0.1</c:v>
                </c:pt>
                <c:pt idx="9642">
                  <c:v>0.1</c:v>
                </c:pt>
                <c:pt idx="9643">
                  <c:v>0.1</c:v>
                </c:pt>
                <c:pt idx="9644">
                  <c:v>0.1</c:v>
                </c:pt>
                <c:pt idx="9645">
                  <c:v>1.4</c:v>
                </c:pt>
                <c:pt idx="9646">
                  <c:v>0.1</c:v>
                </c:pt>
                <c:pt idx="9647">
                  <c:v>0.1</c:v>
                </c:pt>
                <c:pt idx="9648">
                  <c:v>0.1</c:v>
                </c:pt>
                <c:pt idx="9649">
                  <c:v>0.1</c:v>
                </c:pt>
                <c:pt idx="9650">
                  <c:v>0.1</c:v>
                </c:pt>
                <c:pt idx="9651">
                  <c:v>0.1</c:v>
                </c:pt>
                <c:pt idx="9652">
                  <c:v>0.1</c:v>
                </c:pt>
                <c:pt idx="9653">
                  <c:v>0.1</c:v>
                </c:pt>
                <c:pt idx="9654">
                  <c:v>0.1</c:v>
                </c:pt>
                <c:pt idx="9655">
                  <c:v>0.1</c:v>
                </c:pt>
                <c:pt idx="9656">
                  <c:v>1.1000000000000001</c:v>
                </c:pt>
                <c:pt idx="9657">
                  <c:v>0.1</c:v>
                </c:pt>
                <c:pt idx="9658">
                  <c:v>0.1</c:v>
                </c:pt>
                <c:pt idx="9659">
                  <c:v>0.1</c:v>
                </c:pt>
                <c:pt idx="9660">
                  <c:v>0.1</c:v>
                </c:pt>
                <c:pt idx="9661">
                  <c:v>0.1</c:v>
                </c:pt>
                <c:pt idx="9662">
                  <c:v>0.1</c:v>
                </c:pt>
                <c:pt idx="9663">
                  <c:v>0.1</c:v>
                </c:pt>
                <c:pt idx="9664">
                  <c:v>0</c:v>
                </c:pt>
                <c:pt idx="9665">
                  <c:v>0.1</c:v>
                </c:pt>
                <c:pt idx="9666">
                  <c:v>0.1</c:v>
                </c:pt>
                <c:pt idx="9667">
                  <c:v>1.1000000000000001</c:v>
                </c:pt>
                <c:pt idx="9668">
                  <c:v>0.1</c:v>
                </c:pt>
                <c:pt idx="9669">
                  <c:v>0.1</c:v>
                </c:pt>
                <c:pt idx="9670">
                  <c:v>0.1</c:v>
                </c:pt>
                <c:pt idx="9671">
                  <c:v>0.1</c:v>
                </c:pt>
                <c:pt idx="9672">
                  <c:v>0.1</c:v>
                </c:pt>
                <c:pt idx="9673">
                  <c:v>0.1</c:v>
                </c:pt>
                <c:pt idx="9674">
                  <c:v>0.1</c:v>
                </c:pt>
                <c:pt idx="9675">
                  <c:v>0.1</c:v>
                </c:pt>
                <c:pt idx="9676">
                  <c:v>0.1</c:v>
                </c:pt>
                <c:pt idx="9677">
                  <c:v>0.1</c:v>
                </c:pt>
                <c:pt idx="9678">
                  <c:v>1.2</c:v>
                </c:pt>
                <c:pt idx="9679">
                  <c:v>0.1</c:v>
                </c:pt>
                <c:pt idx="9680">
                  <c:v>0.1</c:v>
                </c:pt>
                <c:pt idx="9681">
                  <c:v>0.1</c:v>
                </c:pt>
                <c:pt idx="9682">
                  <c:v>0.1</c:v>
                </c:pt>
                <c:pt idx="9683">
                  <c:v>0.1</c:v>
                </c:pt>
                <c:pt idx="9684">
                  <c:v>0.1</c:v>
                </c:pt>
                <c:pt idx="9685">
                  <c:v>0.1</c:v>
                </c:pt>
                <c:pt idx="9686">
                  <c:v>0.1</c:v>
                </c:pt>
                <c:pt idx="9687">
                  <c:v>0.1</c:v>
                </c:pt>
                <c:pt idx="9688">
                  <c:v>0.1</c:v>
                </c:pt>
                <c:pt idx="9689">
                  <c:v>1.1000000000000001</c:v>
                </c:pt>
                <c:pt idx="9690">
                  <c:v>0.1</c:v>
                </c:pt>
                <c:pt idx="9691">
                  <c:v>0.1</c:v>
                </c:pt>
                <c:pt idx="9692">
                  <c:v>0.1</c:v>
                </c:pt>
                <c:pt idx="9693">
                  <c:v>0.1</c:v>
                </c:pt>
                <c:pt idx="9694">
                  <c:v>0.1</c:v>
                </c:pt>
                <c:pt idx="9695">
                  <c:v>0.1</c:v>
                </c:pt>
                <c:pt idx="9696">
                  <c:v>0.1</c:v>
                </c:pt>
                <c:pt idx="9697">
                  <c:v>0.1</c:v>
                </c:pt>
                <c:pt idx="9698">
                  <c:v>0.1</c:v>
                </c:pt>
                <c:pt idx="9699">
                  <c:v>0.1</c:v>
                </c:pt>
                <c:pt idx="9700">
                  <c:v>1.2</c:v>
                </c:pt>
                <c:pt idx="9701">
                  <c:v>0.1</c:v>
                </c:pt>
                <c:pt idx="9702">
                  <c:v>0.1</c:v>
                </c:pt>
                <c:pt idx="9703">
                  <c:v>0.1</c:v>
                </c:pt>
                <c:pt idx="9704">
                  <c:v>0.1</c:v>
                </c:pt>
                <c:pt idx="9705">
                  <c:v>0.1</c:v>
                </c:pt>
                <c:pt idx="9706">
                  <c:v>0.1</c:v>
                </c:pt>
                <c:pt idx="9707">
                  <c:v>0.1</c:v>
                </c:pt>
                <c:pt idx="9708">
                  <c:v>0.1</c:v>
                </c:pt>
                <c:pt idx="9709">
                  <c:v>0.1</c:v>
                </c:pt>
                <c:pt idx="9710">
                  <c:v>0.1</c:v>
                </c:pt>
                <c:pt idx="9711">
                  <c:v>1.2</c:v>
                </c:pt>
                <c:pt idx="9712">
                  <c:v>0.1</c:v>
                </c:pt>
                <c:pt idx="9713">
                  <c:v>0.1</c:v>
                </c:pt>
                <c:pt idx="9714">
                  <c:v>0.1</c:v>
                </c:pt>
                <c:pt idx="9715">
                  <c:v>0.1</c:v>
                </c:pt>
                <c:pt idx="9716">
                  <c:v>0.1</c:v>
                </c:pt>
                <c:pt idx="9717">
                  <c:v>0.1</c:v>
                </c:pt>
                <c:pt idx="9718">
                  <c:v>0.1</c:v>
                </c:pt>
                <c:pt idx="9719">
                  <c:v>0.1</c:v>
                </c:pt>
                <c:pt idx="9720">
                  <c:v>0.1</c:v>
                </c:pt>
                <c:pt idx="9721">
                  <c:v>0.1</c:v>
                </c:pt>
                <c:pt idx="9722">
                  <c:v>1.2</c:v>
                </c:pt>
                <c:pt idx="9723">
                  <c:v>0.1</c:v>
                </c:pt>
                <c:pt idx="9724">
                  <c:v>0.1</c:v>
                </c:pt>
                <c:pt idx="9725">
                  <c:v>0.1</c:v>
                </c:pt>
                <c:pt idx="9726">
                  <c:v>0.1</c:v>
                </c:pt>
                <c:pt idx="9727">
                  <c:v>0.1</c:v>
                </c:pt>
                <c:pt idx="9728">
                  <c:v>0.1</c:v>
                </c:pt>
                <c:pt idx="9729">
                  <c:v>0.1</c:v>
                </c:pt>
                <c:pt idx="9730">
                  <c:v>0.1</c:v>
                </c:pt>
                <c:pt idx="9731">
                  <c:v>0.1</c:v>
                </c:pt>
                <c:pt idx="9732">
                  <c:v>0.1</c:v>
                </c:pt>
                <c:pt idx="9733">
                  <c:v>1.2</c:v>
                </c:pt>
                <c:pt idx="9734">
                  <c:v>0.1</c:v>
                </c:pt>
                <c:pt idx="9735">
                  <c:v>0.1</c:v>
                </c:pt>
                <c:pt idx="9736">
                  <c:v>0.1</c:v>
                </c:pt>
                <c:pt idx="9737">
                  <c:v>0.1</c:v>
                </c:pt>
                <c:pt idx="9738">
                  <c:v>0.1</c:v>
                </c:pt>
                <c:pt idx="9739">
                  <c:v>0.1</c:v>
                </c:pt>
                <c:pt idx="9740">
                  <c:v>0.1</c:v>
                </c:pt>
                <c:pt idx="9741">
                  <c:v>0</c:v>
                </c:pt>
                <c:pt idx="9742">
                  <c:v>0.1</c:v>
                </c:pt>
                <c:pt idx="9743">
                  <c:v>0.1</c:v>
                </c:pt>
                <c:pt idx="9744">
                  <c:v>1.2</c:v>
                </c:pt>
                <c:pt idx="9745">
                  <c:v>0.1</c:v>
                </c:pt>
                <c:pt idx="9746">
                  <c:v>0.1</c:v>
                </c:pt>
                <c:pt idx="9747">
                  <c:v>0.1</c:v>
                </c:pt>
                <c:pt idx="9748">
                  <c:v>0.1</c:v>
                </c:pt>
                <c:pt idx="9749">
                  <c:v>0.1</c:v>
                </c:pt>
                <c:pt idx="9750">
                  <c:v>0.1</c:v>
                </c:pt>
                <c:pt idx="9751">
                  <c:v>0.1</c:v>
                </c:pt>
                <c:pt idx="9752">
                  <c:v>0.1</c:v>
                </c:pt>
                <c:pt idx="9753">
                  <c:v>0.1</c:v>
                </c:pt>
                <c:pt idx="9754">
                  <c:v>0.1</c:v>
                </c:pt>
                <c:pt idx="9755">
                  <c:v>1.1000000000000001</c:v>
                </c:pt>
                <c:pt idx="9756">
                  <c:v>0.1</c:v>
                </c:pt>
                <c:pt idx="9757">
                  <c:v>0.1</c:v>
                </c:pt>
                <c:pt idx="9758">
                  <c:v>0.1</c:v>
                </c:pt>
                <c:pt idx="9759">
                  <c:v>0.1</c:v>
                </c:pt>
                <c:pt idx="9760">
                  <c:v>0.1</c:v>
                </c:pt>
                <c:pt idx="9761">
                  <c:v>0.1</c:v>
                </c:pt>
                <c:pt idx="9762">
                  <c:v>0.1</c:v>
                </c:pt>
                <c:pt idx="9763">
                  <c:v>0.1</c:v>
                </c:pt>
                <c:pt idx="9764">
                  <c:v>0.1</c:v>
                </c:pt>
                <c:pt idx="9765">
                  <c:v>0.1</c:v>
                </c:pt>
                <c:pt idx="9766">
                  <c:v>1.1000000000000001</c:v>
                </c:pt>
                <c:pt idx="9767">
                  <c:v>0.1</c:v>
                </c:pt>
                <c:pt idx="9768">
                  <c:v>0.1</c:v>
                </c:pt>
                <c:pt idx="9769">
                  <c:v>0.1</c:v>
                </c:pt>
                <c:pt idx="9770">
                  <c:v>0.1</c:v>
                </c:pt>
                <c:pt idx="9771">
                  <c:v>0.1</c:v>
                </c:pt>
                <c:pt idx="9772">
                  <c:v>0.1</c:v>
                </c:pt>
                <c:pt idx="9773">
                  <c:v>0.1</c:v>
                </c:pt>
                <c:pt idx="9774">
                  <c:v>0.1</c:v>
                </c:pt>
                <c:pt idx="9775">
                  <c:v>0.1</c:v>
                </c:pt>
                <c:pt idx="9776">
                  <c:v>0.1</c:v>
                </c:pt>
                <c:pt idx="9777">
                  <c:v>1.1000000000000001</c:v>
                </c:pt>
                <c:pt idx="9778">
                  <c:v>0.1</c:v>
                </c:pt>
                <c:pt idx="9779">
                  <c:v>0.1</c:v>
                </c:pt>
                <c:pt idx="9780">
                  <c:v>0.1</c:v>
                </c:pt>
                <c:pt idx="9781">
                  <c:v>0.1</c:v>
                </c:pt>
                <c:pt idx="9782">
                  <c:v>0.1</c:v>
                </c:pt>
                <c:pt idx="9783">
                  <c:v>0.1</c:v>
                </c:pt>
                <c:pt idx="9784">
                  <c:v>0.1</c:v>
                </c:pt>
                <c:pt idx="9785">
                  <c:v>0.1</c:v>
                </c:pt>
                <c:pt idx="9786">
                  <c:v>0.1</c:v>
                </c:pt>
                <c:pt idx="9787">
                  <c:v>0.1</c:v>
                </c:pt>
                <c:pt idx="9788">
                  <c:v>1.2</c:v>
                </c:pt>
                <c:pt idx="9789">
                  <c:v>0.1</c:v>
                </c:pt>
                <c:pt idx="9790">
                  <c:v>0.1</c:v>
                </c:pt>
                <c:pt idx="9791">
                  <c:v>0.1</c:v>
                </c:pt>
                <c:pt idx="9792">
                  <c:v>0.1</c:v>
                </c:pt>
                <c:pt idx="9793">
                  <c:v>0.1</c:v>
                </c:pt>
                <c:pt idx="9794">
                  <c:v>0.1</c:v>
                </c:pt>
                <c:pt idx="9795">
                  <c:v>0.1</c:v>
                </c:pt>
                <c:pt idx="9796">
                  <c:v>0.1</c:v>
                </c:pt>
                <c:pt idx="9797">
                  <c:v>0.1</c:v>
                </c:pt>
                <c:pt idx="9798">
                  <c:v>0.1</c:v>
                </c:pt>
                <c:pt idx="9799">
                  <c:v>1.2</c:v>
                </c:pt>
                <c:pt idx="9800">
                  <c:v>0.1</c:v>
                </c:pt>
                <c:pt idx="9801">
                  <c:v>0.1</c:v>
                </c:pt>
                <c:pt idx="9802">
                  <c:v>0.1</c:v>
                </c:pt>
                <c:pt idx="9803">
                  <c:v>0.1</c:v>
                </c:pt>
                <c:pt idx="9804">
                  <c:v>0.1</c:v>
                </c:pt>
                <c:pt idx="9805">
                  <c:v>0.1</c:v>
                </c:pt>
                <c:pt idx="9806">
                  <c:v>0.1</c:v>
                </c:pt>
                <c:pt idx="9807">
                  <c:v>0.1</c:v>
                </c:pt>
                <c:pt idx="9808">
                  <c:v>0.1</c:v>
                </c:pt>
                <c:pt idx="9809">
                  <c:v>0.1</c:v>
                </c:pt>
                <c:pt idx="9810">
                  <c:v>1.2</c:v>
                </c:pt>
                <c:pt idx="9811">
                  <c:v>0.1</c:v>
                </c:pt>
                <c:pt idx="9812">
                  <c:v>0.1</c:v>
                </c:pt>
                <c:pt idx="9813">
                  <c:v>0.1</c:v>
                </c:pt>
                <c:pt idx="9814">
                  <c:v>0.1</c:v>
                </c:pt>
                <c:pt idx="9815">
                  <c:v>0.1</c:v>
                </c:pt>
                <c:pt idx="9816">
                  <c:v>0.1</c:v>
                </c:pt>
                <c:pt idx="9817">
                  <c:v>0.1</c:v>
                </c:pt>
                <c:pt idx="9818">
                  <c:v>0.1</c:v>
                </c:pt>
                <c:pt idx="9819">
                  <c:v>0.1</c:v>
                </c:pt>
                <c:pt idx="9820">
                  <c:v>0.1</c:v>
                </c:pt>
                <c:pt idx="9821">
                  <c:v>1.1000000000000001</c:v>
                </c:pt>
                <c:pt idx="9822">
                  <c:v>0</c:v>
                </c:pt>
                <c:pt idx="9823">
                  <c:v>0.1</c:v>
                </c:pt>
                <c:pt idx="9824">
                  <c:v>0.1</c:v>
                </c:pt>
                <c:pt idx="9825">
                  <c:v>0.1</c:v>
                </c:pt>
                <c:pt idx="9826">
                  <c:v>0.1</c:v>
                </c:pt>
                <c:pt idx="9827">
                  <c:v>0.1</c:v>
                </c:pt>
                <c:pt idx="9828">
                  <c:v>0.1</c:v>
                </c:pt>
                <c:pt idx="9829">
                  <c:v>0.1</c:v>
                </c:pt>
                <c:pt idx="9830">
                  <c:v>0.1</c:v>
                </c:pt>
                <c:pt idx="9831">
                  <c:v>0.1</c:v>
                </c:pt>
                <c:pt idx="9832">
                  <c:v>1.2</c:v>
                </c:pt>
                <c:pt idx="9833">
                  <c:v>0.1</c:v>
                </c:pt>
                <c:pt idx="9834">
                  <c:v>0.1</c:v>
                </c:pt>
                <c:pt idx="9835">
                  <c:v>0.1</c:v>
                </c:pt>
                <c:pt idx="9836">
                  <c:v>0.1</c:v>
                </c:pt>
                <c:pt idx="9837">
                  <c:v>0.1</c:v>
                </c:pt>
                <c:pt idx="9838">
                  <c:v>0.1</c:v>
                </c:pt>
                <c:pt idx="9839">
                  <c:v>0.1</c:v>
                </c:pt>
                <c:pt idx="9840">
                  <c:v>0.1</c:v>
                </c:pt>
                <c:pt idx="9841">
                  <c:v>0</c:v>
                </c:pt>
                <c:pt idx="9842">
                  <c:v>0.1</c:v>
                </c:pt>
                <c:pt idx="9843">
                  <c:v>1.1000000000000001</c:v>
                </c:pt>
                <c:pt idx="9844">
                  <c:v>0.1</c:v>
                </c:pt>
                <c:pt idx="9845">
                  <c:v>0.1</c:v>
                </c:pt>
                <c:pt idx="9846">
                  <c:v>0.1</c:v>
                </c:pt>
                <c:pt idx="9847">
                  <c:v>0.1</c:v>
                </c:pt>
                <c:pt idx="9848">
                  <c:v>0.1</c:v>
                </c:pt>
                <c:pt idx="9849">
                  <c:v>0.1</c:v>
                </c:pt>
                <c:pt idx="9850">
                  <c:v>0.1</c:v>
                </c:pt>
                <c:pt idx="9851">
                  <c:v>0.1</c:v>
                </c:pt>
                <c:pt idx="9852">
                  <c:v>0.1</c:v>
                </c:pt>
                <c:pt idx="9853">
                  <c:v>0.1</c:v>
                </c:pt>
                <c:pt idx="9854">
                  <c:v>1.2</c:v>
                </c:pt>
                <c:pt idx="9855">
                  <c:v>0.1</c:v>
                </c:pt>
                <c:pt idx="9856">
                  <c:v>0</c:v>
                </c:pt>
                <c:pt idx="9857">
                  <c:v>0.1</c:v>
                </c:pt>
                <c:pt idx="9858">
                  <c:v>0.1</c:v>
                </c:pt>
                <c:pt idx="9859">
                  <c:v>0.1</c:v>
                </c:pt>
                <c:pt idx="9860">
                  <c:v>0.1</c:v>
                </c:pt>
                <c:pt idx="9861">
                  <c:v>0.1</c:v>
                </c:pt>
                <c:pt idx="9862">
                  <c:v>0.1</c:v>
                </c:pt>
                <c:pt idx="9863">
                  <c:v>0.1</c:v>
                </c:pt>
                <c:pt idx="9864">
                  <c:v>0.1</c:v>
                </c:pt>
                <c:pt idx="9865">
                  <c:v>1.2</c:v>
                </c:pt>
                <c:pt idx="9866">
                  <c:v>0.1</c:v>
                </c:pt>
                <c:pt idx="9867">
                  <c:v>0.1</c:v>
                </c:pt>
                <c:pt idx="9868">
                  <c:v>0.1</c:v>
                </c:pt>
                <c:pt idx="9869">
                  <c:v>0.1</c:v>
                </c:pt>
                <c:pt idx="9870">
                  <c:v>0.1</c:v>
                </c:pt>
                <c:pt idx="9871">
                  <c:v>0.1</c:v>
                </c:pt>
                <c:pt idx="9872">
                  <c:v>0.1</c:v>
                </c:pt>
                <c:pt idx="9873">
                  <c:v>0.1</c:v>
                </c:pt>
                <c:pt idx="9874">
                  <c:v>0.1</c:v>
                </c:pt>
                <c:pt idx="9875">
                  <c:v>0.1</c:v>
                </c:pt>
                <c:pt idx="9876">
                  <c:v>1.1000000000000001</c:v>
                </c:pt>
                <c:pt idx="9877">
                  <c:v>0.1</c:v>
                </c:pt>
                <c:pt idx="9878">
                  <c:v>0.1</c:v>
                </c:pt>
                <c:pt idx="9879">
                  <c:v>0.1</c:v>
                </c:pt>
                <c:pt idx="9880">
                  <c:v>0.1</c:v>
                </c:pt>
                <c:pt idx="9881">
                  <c:v>0.1</c:v>
                </c:pt>
                <c:pt idx="9882">
                  <c:v>0.1</c:v>
                </c:pt>
                <c:pt idx="9883">
                  <c:v>0.1</c:v>
                </c:pt>
                <c:pt idx="9884">
                  <c:v>0.1</c:v>
                </c:pt>
                <c:pt idx="9885">
                  <c:v>0.1</c:v>
                </c:pt>
                <c:pt idx="9886">
                  <c:v>0.1</c:v>
                </c:pt>
                <c:pt idx="9887">
                  <c:v>1.2</c:v>
                </c:pt>
                <c:pt idx="9888">
                  <c:v>0.1</c:v>
                </c:pt>
                <c:pt idx="9889">
                  <c:v>0.1</c:v>
                </c:pt>
                <c:pt idx="9890">
                  <c:v>0.1</c:v>
                </c:pt>
                <c:pt idx="9891">
                  <c:v>0.1</c:v>
                </c:pt>
                <c:pt idx="9892">
                  <c:v>0.1</c:v>
                </c:pt>
                <c:pt idx="9893">
                  <c:v>0.1</c:v>
                </c:pt>
                <c:pt idx="9894">
                  <c:v>0.1</c:v>
                </c:pt>
                <c:pt idx="9895">
                  <c:v>0.1</c:v>
                </c:pt>
                <c:pt idx="9896">
                  <c:v>0.1</c:v>
                </c:pt>
                <c:pt idx="9897">
                  <c:v>0.1</c:v>
                </c:pt>
                <c:pt idx="9898">
                  <c:v>1.2</c:v>
                </c:pt>
                <c:pt idx="9899">
                  <c:v>0.1</c:v>
                </c:pt>
                <c:pt idx="9900">
                  <c:v>0.1</c:v>
                </c:pt>
                <c:pt idx="9901">
                  <c:v>0.1</c:v>
                </c:pt>
                <c:pt idx="9902">
                  <c:v>0.1</c:v>
                </c:pt>
                <c:pt idx="9903">
                  <c:v>0.1</c:v>
                </c:pt>
                <c:pt idx="9904">
                  <c:v>0.1</c:v>
                </c:pt>
                <c:pt idx="9905">
                  <c:v>0.1</c:v>
                </c:pt>
                <c:pt idx="9906">
                  <c:v>0.1</c:v>
                </c:pt>
                <c:pt idx="9907">
                  <c:v>0.1</c:v>
                </c:pt>
                <c:pt idx="9908">
                  <c:v>0.1</c:v>
                </c:pt>
                <c:pt idx="9909">
                  <c:v>1.2</c:v>
                </c:pt>
                <c:pt idx="9910">
                  <c:v>0.1</c:v>
                </c:pt>
                <c:pt idx="9911">
                  <c:v>0.1</c:v>
                </c:pt>
                <c:pt idx="9912">
                  <c:v>0.1</c:v>
                </c:pt>
                <c:pt idx="9913">
                  <c:v>0</c:v>
                </c:pt>
                <c:pt idx="9914">
                  <c:v>0.1</c:v>
                </c:pt>
                <c:pt idx="9915">
                  <c:v>0.1</c:v>
                </c:pt>
                <c:pt idx="9916">
                  <c:v>0.1</c:v>
                </c:pt>
                <c:pt idx="9917">
                  <c:v>0.1</c:v>
                </c:pt>
                <c:pt idx="9918">
                  <c:v>0.1</c:v>
                </c:pt>
                <c:pt idx="9919">
                  <c:v>0</c:v>
                </c:pt>
                <c:pt idx="9920">
                  <c:v>1.2</c:v>
                </c:pt>
                <c:pt idx="9921">
                  <c:v>0.1</c:v>
                </c:pt>
                <c:pt idx="9922">
                  <c:v>0.1</c:v>
                </c:pt>
                <c:pt idx="9923">
                  <c:v>0</c:v>
                </c:pt>
                <c:pt idx="9924">
                  <c:v>0.1</c:v>
                </c:pt>
                <c:pt idx="9925">
                  <c:v>0.1</c:v>
                </c:pt>
                <c:pt idx="9926">
                  <c:v>0.1</c:v>
                </c:pt>
                <c:pt idx="9927">
                  <c:v>0.1</c:v>
                </c:pt>
                <c:pt idx="9928">
                  <c:v>0.1</c:v>
                </c:pt>
                <c:pt idx="9929">
                  <c:v>0.1</c:v>
                </c:pt>
                <c:pt idx="9930">
                  <c:v>0.1</c:v>
                </c:pt>
                <c:pt idx="9931">
                  <c:v>1.2</c:v>
                </c:pt>
                <c:pt idx="9932">
                  <c:v>0.1</c:v>
                </c:pt>
                <c:pt idx="9933">
                  <c:v>0.1</c:v>
                </c:pt>
                <c:pt idx="9934">
                  <c:v>0.1</c:v>
                </c:pt>
                <c:pt idx="9935">
                  <c:v>0.1</c:v>
                </c:pt>
                <c:pt idx="9936">
                  <c:v>0.1</c:v>
                </c:pt>
                <c:pt idx="9937">
                  <c:v>0.1</c:v>
                </c:pt>
                <c:pt idx="9938">
                  <c:v>0.1</c:v>
                </c:pt>
                <c:pt idx="9939">
                  <c:v>0.1</c:v>
                </c:pt>
                <c:pt idx="9940">
                  <c:v>0.1</c:v>
                </c:pt>
                <c:pt idx="9941">
                  <c:v>0.1</c:v>
                </c:pt>
                <c:pt idx="9942">
                  <c:v>1.1000000000000001</c:v>
                </c:pt>
                <c:pt idx="9943">
                  <c:v>0.1</c:v>
                </c:pt>
                <c:pt idx="9944">
                  <c:v>0.1</c:v>
                </c:pt>
                <c:pt idx="9945">
                  <c:v>0.1</c:v>
                </c:pt>
                <c:pt idx="9946">
                  <c:v>0.1</c:v>
                </c:pt>
                <c:pt idx="9947">
                  <c:v>0.1</c:v>
                </c:pt>
                <c:pt idx="9948">
                  <c:v>0.1</c:v>
                </c:pt>
                <c:pt idx="9949">
                  <c:v>0.1</c:v>
                </c:pt>
                <c:pt idx="9950">
                  <c:v>0.1</c:v>
                </c:pt>
                <c:pt idx="9951">
                  <c:v>0.1</c:v>
                </c:pt>
                <c:pt idx="9952">
                  <c:v>0.1</c:v>
                </c:pt>
                <c:pt idx="9953">
                  <c:v>1.1000000000000001</c:v>
                </c:pt>
                <c:pt idx="9954">
                  <c:v>0.1</c:v>
                </c:pt>
                <c:pt idx="9955">
                  <c:v>0.1</c:v>
                </c:pt>
                <c:pt idx="9956">
                  <c:v>0.1</c:v>
                </c:pt>
                <c:pt idx="9957">
                  <c:v>0.1</c:v>
                </c:pt>
                <c:pt idx="9958">
                  <c:v>0.1</c:v>
                </c:pt>
                <c:pt idx="9959">
                  <c:v>0.1</c:v>
                </c:pt>
                <c:pt idx="9960">
                  <c:v>0.1</c:v>
                </c:pt>
                <c:pt idx="9961">
                  <c:v>0.1</c:v>
                </c:pt>
                <c:pt idx="9962">
                  <c:v>0.1</c:v>
                </c:pt>
                <c:pt idx="9963">
                  <c:v>0.1</c:v>
                </c:pt>
                <c:pt idx="9964">
                  <c:v>1.1000000000000001</c:v>
                </c:pt>
                <c:pt idx="9965">
                  <c:v>0.1</c:v>
                </c:pt>
                <c:pt idx="9966">
                  <c:v>0.1</c:v>
                </c:pt>
                <c:pt idx="9967">
                  <c:v>0.1</c:v>
                </c:pt>
                <c:pt idx="9968">
                  <c:v>0.1</c:v>
                </c:pt>
                <c:pt idx="9969">
                  <c:v>0.1</c:v>
                </c:pt>
                <c:pt idx="9970">
                  <c:v>0.1</c:v>
                </c:pt>
                <c:pt idx="9971">
                  <c:v>0.1</c:v>
                </c:pt>
                <c:pt idx="9972">
                  <c:v>0.1</c:v>
                </c:pt>
                <c:pt idx="9973">
                  <c:v>0.1</c:v>
                </c:pt>
                <c:pt idx="9974">
                  <c:v>0.1</c:v>
                </c:pt>
                <c:pt idx="9975">
                  <c:v>1.1000000000000001</c:v>
                </c:pt>
                <c:pt idx="9976">
                  <c:v>0.1</c:v>
                </c:pt>
                <c:pt idx="9977">
                  <c:v>0.1</c:v>
                </c:pt>
                <c:pt idx="9978">
                  <c:v>0.1</c:v>
                </c:pt>
                <c:pt idx="9979">
                  <c:v>0.1</c:v>
                </c:pt>
                <c:pt idx="9980">
                  <c:v>0.1</c:v>
                </c:pt>
                <c:pt idx="9981">
                  <c:v>0.1</c:v>
                </c:pt>
                <c:pt idx="9982">
                  <c:v>0.1</c:v>
                </c:pt>
                <c:pt idx="9983">
                  <c:v>0.1</c:v>
                </c:pt>
                <c:pt idx="9984">
                  <c:v>0.1</c:v>
                </c:pt>
                <c:pt idx="9985">
                  <c:v>0.1</c:v>
                </c:pt>
                <c:pt idx="9986">
                  <c:v>1.2</c:v>
                </c:pt>
                <c:pt idx="9987">
                  <c:v>0.1</c:v>
                </c:pt>
                <c:pt idx="9988">
                  <c:v>0.1</c:v>
                </c:pt>
                <c:pt idx="9989">
                  <c:v>0.1</c:v>
                </c:pt>
                <c:pt idx="9990">
                  <c:v>0.1</c:v>
                </c:pt>
                <c:pt idx="9991">
                  <c:v>0.1</c:v>
                </c:pt>
                <c:pt idx="9992">
                  <c:v>0.1</c:v>
                </c:pt>
                <c:pt idx="9993">
                  <c:v>0.1</c:v>
                </c:pt>
                <c:pt idx="9994">
                  <c:v>0.1</c:v>
                </c:pt>
                <c:pt idx="9995">
                  <c:v>0.1</c:v>
                </c:pt>
                <c:pt idx="9996">
                  <c:v>0.1</c:v>
                </c:pt>
                <c:pt idx="9997">
                  <c:v>1.1000000000000001</c:v>
                </c:pt>
                <c:pt idx="9998">
                  <c:v>0.1</c:v>
                </c:pt>
                <c:pt idx="9999">
                  <c:v>0.1</c:v>
                </c:pt>
                <c:pt idx="10000">
                  <c:v>0.1</c:v>
                </c:pt>
                <c:pt idx="10001">
                  <c:v>0.1</c:v>
                </c:pt>
                <c:pt idx="10002">
                  <c:v>0.1</c:v>
                </c:pt>
                <c:pt idx="10003">
                  <c:v>0.1</c:v>
                </c:pt>
                <c:pt idx="10004">
                  <c:v>0.1</c:v>
                </c:pt>
                <c:pt idx="10005">
                  <c:v>0.1</c:v>
                </c:pt>
                <c:pt idx="10006">
                  <c:v>0.1</c:v>
                </c:pt>
                <c:pt idx="10007">
                  <c:v>0.1</c:v>
                </c:pt>
                <c:pt idx="10008">
                  <c:v>1.1000000000000001</c:v>
                </c:pt>
                <c:pt idx="10009">
                  <c:v>0.1</c:v>
                </c:pt>
                <c:pt idx="10010">
                  <c:v>0.1</c:v>
                </c:pt>
                <c:pt idx="10011">
                  <c:v>0.1</c:v>
                </c:pt>
                <c:pt idx="10012">
                  <c:v>0.1</c:v>
                </c:pt>
                <c:pt idx="10013">
                  <c:v>0.1</c:v>
                </c:pt>
                <c:pt idx="10014">
                  <c:v>0.1</c:v>
                </c:pt>
                <c:pt idx="10015">
                  <c:v>0.1</c:v>
                </c:pt>
                <c:pt idx="10016">
                  <c:v>0.1</c:v>
                </c:pt>
                <c:pt idx="10017">
                  <c:v>0.1</c:v>
                </c:pt>
                <c:pt idx="10018">
                  <c:v>0.1</c:v>
                </c:pt>
                <c:pt idx="10019">
                  <c:v>1.3</c:v>
                </c:pt>
                <c:pt idx="10020">
                  <c:v>0.1</c:v>
                </c:pt>
                <c:pt idx="10021">
                  <c:v>0.1</c:v>
                </c:pt>
                <c:pt idx="10022">
                  <c:v>0.1</c:v>
                </c:pt>
                <c:pt idx="10023">
                  <c:v>0.1</c:v>
                </c:pt>
                <c:pt idx="10024">
                  <c:v>0.1</c:v>
                </c:pt>
                <c:pt idx="10025">
                  <c:v>0.1</c:v>
                </c:pt>
                <c:pt idx="10026">
                  <c:v>0.1</c:v>
                </c:pt>
                <c:pt idx="10027">
                  <c:v>0.1</c:v>
                </c:pt>
                <c:pt idx="10028">
                  <c:v>0.1</c:v>
                </c:pt>
                <c:pt idx="10029">
                  <c:v>0.1</c:v>
                </c:pt>
                <c:pt idx="10030">
                  <c:v>1.2</c:v>
                </c:pt>
                <c:pt idx="10031">
                  <c:v>0.1</c:v>
                </c:pt>
                <c:pt idx="10032">
                  <c:v>0.1</c:v>
                </c:pt>
                <c:pt idx="10033">
                  <c:v>0.1</c:v>
                </c:pt>
                <c:pt idx="10034">
                  <c:v>0.1</c:v>
                </c:pt>
                <c:pt idx="10035">
                  <c:v>0.1</c:v>
                </c:pt>
                <c:pt idx="10036">
                  <c:v>0.1</c:v>
                </c:pt>
                <c:pt idx="10037">
                  <c:v>0.1</c:v>
                </c:pt>
                <c:pt idx="10038">
                  <c:v>0.1</c:v>
                </c:pt>
                <c:pt idx="10039">
                  <c:v>0.1</c:v>
                </c:pt>
                <c:pt idx="10040">
                  <c:v>0.1</c:v>
                </c:pt>
                <c:pt idx="10041">
                  <c:v>1.2</c:v>
                </c:pt>
                <c:pt idx="10042">
                  <c:v>0.1</c:v>
                </c:pt>
                <c:pt idx="10043">
                  <c:v>0.1</c:v>
                </c:pt>
                <c:pt idx="10044">
                  <c:v>0.1</c:v>
                </c:pt>
                <c:pt idx="10045">
                  <c:v>0.1</c:v>
                </c:pt>
                <c:pt idx="10046">
                  <c:v>0.1</c:v>
                </c:pt>
                <c:pt idx="10047">
                  <c:v>0.1</c:v>
                </c:pt>
                <c:pt idx="10048">
                  <c:v>0.1</c:v>
                </c:pt>
                <c:pt idx="10049">
                  <c:v>0.1</c:v>
                </c:pt>
                <c:pt idx="10050">
                  <c:v>0.1</c:v>
                </c:pt>
                <c:pt idx="10051">
                  <c:v>0.1</c:v>
                </c:pt>
                <c:pt idx="10052">
                  <c:v>1.3</c:v>
                </c:pt>
                <c:pt idx="10053">
                  <c:v>0.1</c:v>
                </c:pt>
                <c:pt idx="10054">
                  <c:v>0.1</c:v>
                </c:pt>
                <c:pt idx="10055">
                  <c:v>0.1</c:v>
                </c:pt>
                <c:pt idx="10056">
                  <c:v>0.1</c:v>
                </c:pt>
                <c:pt idx="10057">
                  <c:v>0.1</c:v>
                </c:pt>
                <c:pt idx="10058">
                  <c:v>0.1</c:v>
                </c:pt>
                <c:pt idx="10059">
                  <c:v>0.1</c:v>
                </c:pt>
                <c:pt idx="10060">
                  <c:v>0.1</c:v>
                </c:pt>
                <c:pt idx="10061">
                  <c:v>0.1</c:v>
                </c:pt>
                <c:pt idx="10062">
                  <c:v>0.1</c:v>
                </c:pt>
                <c:pt idx="10063">
                  <c:v>1.2</c:v>
                </c:pt>
                <c:pt idx="10064">
                  <c:v>0.1</c:v>
                </c:pt>
                <c:pt idx="10065">
                  <c:v>0.1</c:v>
                </c:pt>
                <c:pt idx="10066">
                  <c:v>0.1</c:v>
                </c:pt>
                <c:pt idx="10067">
                  <c:v>0.1</c:v>
                </c:pt>
                <c:pt idx="10068">
                  <c:v>0.1</c:v>
                </c:pt>
                <c:pt idx="10069">
                  <c:v>0.1</c:v>
                </c:pt>
                <c:pt idx="10070">
                  <c:v>0.1</c:v>
                </c:pt>
                <c:pt idx="10071">
                  <c:v>0.1</c:v>
                </c:pt>
                <c:pt idx="10072">
                  <c:v>0.1</c:v>
                </c:pt>
                <c:pt idx="10073">
                  <c:v>0.1</c:v>
                </c:pt>
                <c:pt idx="10074">
                  <c:v>1.1000000000000001</c:v>
                </c:pt>
                <c:pt idx="10075">
                  <c:v>0.1</c:v>
                </c:pt>
                <c:pt idx="10076">
                  <c:v>0</c:v>
                </c:pt>
                <c:pt idx="10077">
                  <c:v>0.1</c:v>
                </c:pt>
                <c:pt idx="10078">
                  <c:v>0.1</c:v>
                </c:pt>
                <c:pt idx="10079">
                  <c:v>0.1</c:v>
                </c:pt>
                <c:pt idx="10080">
                  <c:v>0.1</c:v>
                </c:pt>
                <c:pt idx="10081">
                  <c:v>0.1</c:v>
                </c:pt>
                <c:pt idx="10082">
                  <c:v>0.1</c:v>
                </c:pt>
                <c:pt idx="10083">
                  <c:v>0.1</c:v>
                </c:pt>
                <c:pt idx="10084">
                  <c:v>0.1</c:v>
                </c:pt>
                <c:pt idx="10085">
                  <c:v>1.1000000000000001</c:v>
                </c:pt>
                <c:pt idx="10086">
                  <c:v>0.1</c:v>
                </c:pt>
                <c:pt idx="10087">
                  <c:v>0.1</c:v>
                </c:pt>
                <c:pt idx="10088">
                  <c:v>0.1</c:v>
                </c:pt>
                <c:pt idx="10089">
                  <c:v>0.1</c:v>
                </c:pt>
                <c:pt idx="10090">
                  <c:v>0.1</c:v>
                </c:pt>
                <c:pt idx="10091">
                  <c:v>0.1</c:v>
                </c:pt>
                <c:pt idx="10092">
                  <c:v>0.1</c:v>
                </c:pt>
                <c:pt idx="10093">
                  <c:v>0.1</c:v>
                </c:pt>
                <c:pt idx="10094">
                  <c:v>0.1</c:v>
                </c:pt>
                <c:pt idx="10095">
                  <c:v>0.1</c:v>
                </c:pt>
                <c:pt idx="10096">
                  <c:v>1.1000000000000001</c:v>
                </c:pt>
                <c:pt idx="10097">
                  <c:v>0.1</c:v>
                </c:pt>
                <c:pt idx="10098">
                  <c:v>0.1</c:v>
                </c:pt>
                <c:pt idx="10099">
                  <c:v>0.1</c:v>
                </c:pt>
                <c:pt idx="10100">
                  <c:v>0.1</c:v>
                </c:pt>
                <c:pt idx="10101">
                  <c:v>0.1</c:v>
                </c:pt>
                <c:pt idx="10102">
                  <c:v>0.1</c:v>
                </c:pt>
                <c:pt idx="10103">
                  <c:v>0.1</c:v>
                </c:pt>
                <c:pt idx="10104">
                  <c:v>0.1</c:v>
                </c:pt>
                <c:pt idx="10105">
                  <c:v>0</c:v>
                </c:pt>
                <c:pt idx="10106">
                  <c:v>0.1</c:v>
                </c:pt>
                <c:pt idx="10107">
                  <c:v>1.2</c:v>
                </c:pt>
                <c:pt idx="10108">
                  <c:v>0.1</c:v>
                </c:pt>
                <c:pt idx="10109">
                  <c:v>0.1</c:v>
                </c:pt>
                <c:pt idx="10110">
                  <c:v>0.1</c:v>
                </c:pt>
                <c:pt idx="10111">
                  <c:v>0.1</c:v>
                </c:pt>
                <c:pt idx="10112">
                  <c:v>0.1</c:v>
                </c:pt>
                <c:pt idx="10113">
                  <c:v>0.1</c:v>
                </c:pt>
                <c:pt idx="10114">
                  <c:v>0.1</c:v>
                </c:pt>
                <c:pt idx="10115">
                  <c:v>0.1</c:v>
                </c:pt>
                <c:pt idx="10116">
                  <c:v>0.1</c:v>
                </c:pt>
                <c:pt idx="10117">
                  <c:v>0.1</c:v>
                </c:pt>
                <c:pt idx="10118">
                  <c:v>1.3</c:v>
                </c:pt>
                <c:pt idx="10119">
                  <c:v>0.1</c:v>
                </c:pt>
                <c:pt idx="10120">
                  <c:v>0.1</c:v>
                </c:pt>
                <c:pt idx="10121">
                  <c:v>0.1</c:v>
                </c:pt>
                <c:pt idx="10122">
                  <c:v>0.1</c:v>
                </c:pt>
                <c:pt idx="10123">
                  <c:v>0.1</c:v>
                </c:pt>
                <c:pt idx="10124">
                  <c:v>0.1</c:v>
                </c:pt>
                <c:pt idx="10125">
                  <c:v>0.1</c:v>
                </c:pt>
                <c:pt idx="10126">
                  <c:v>0.1</c:v>
                </c:pt>
                <c:pt idx="10127">
                  <c:v>0.1</c:v>
                </c:pt>
                <c:pt idx="10128">
                  <c:v>0.1</c:v>
                </c:pt>
                <c:pt idx="10129">
                  <c:v>1.2</c:v>
                </c:pt>
                <c:pt idx="10130">
                  <c:v>0.1</c:v>
                </c:pt>
                <c:pt idx="10131">
                  <c:v>0.1</c:v>
                </c:pt>
                <c:pt idx="10132">
                  <c:v>0.1</c:v>
                </c:pt>
                <c:pt idx="10133">
                  <c:v>0.1</c:v>
                </c:pt>
                <c:pt idx="10134">
                  <c:v>0.1</c:v>
                </c:pt>
                <c:pt idx="10135">
                  <c:v>0.1</c:v>
                </c:pt>
                <c:pt idx="10136">
                  <c:v>0</c:v>
                </c:pt>
                <c:pt idx="10137">
                  <c:v>0.1</c:v>
                </c:pt>
                <c:pt idx="10138">
                  <c:v>0.1</c:v>
                </c:pt>
                <c:pt idx="10139">
                  <c:v>0.1</c:v>
                </c:pt>
                <c:pt idx="10140">
                  <c:v>1.1000000000000001</c:v>
                </c:pt>
                <c:pt idx="10141">
                  <c:v>0.1</c:v>
                </c:pt>
                <c:pt idx="10142">
                  <c:v>0.1</c:v>
                </c:pt>
                <c:pt idx="10143">
                  <c:v>0.1</c:v>
                </c:pt>
                <c:pt idx="10144">
                  <c:v>0.1</c:v>
                </c:pt>
                <c:pt idx="10145">
                  <c:v>0.1</c:v>
                </c:pt>
                <c:pt idx="10146">
                  <c:v>0.1</c:v>
                </c:pt>
                <c:pt idx="10147">
                  <c:v>0.1</c:v>
                </c:pt>
                <c:pt idx="10148">
                  <c:v>0.1</c:v>
                </c:pt>
                <c:pt idx="10149">
                  <c:v>0.1</c:v>
                </c:pt>
                <c:pt idx="10150">
                  <c:v>0.1</c:v>
                </c:pt>
                <c:pt idx="10151">
                  <c:v>1.1000000000000001</c:v>
                </c:pt>
                <c:pt idx="10152">
                  <c:v>0.1</c:v>
                </c:pt>
                <c:pt idx="10153">
                  <c:v>0.1</c:v>
                </c:pt>
                <c:pt idx="10154">
                  <c:v>0.1</c:v>
                </c:pt>
                <c:pt idx="10155">
                  <c:v>0.1</c:v>
                </c:pt>
                <c:pt idx="10156">
                  <c:v>0.1</c:v>
                </c:pt>
                <c:pt idx="10157">
                  <c:v>0.1</c:v>
                </c:pt>
                <c:pt idx="10158">
                  <c:v>0.1</c:v>
                </c:pt>
                <c:pt idx="10159">
                  <c:v>0.1</c:v>
                </c:pt>
                <c:pt idx="10160">
                  <c:v>0.1</c:v>
                </c:pt>
                <c:pt idx="10161">
                  <c:v>0</c:v>
                </c:pt>
                <c:pt idx="10162">
                  <c:v>1.2</c:v>
                </c:pt>
                <c:pt idx="10163">
                  <c:v>0.1</c:v>
                </c:pt>
                <c:pt idx="10164">
                  <c:v>0.1</c:v>
                </c:pt>
                <c:pt idx="10165">
                  <c:v>0.1</c:v>
                </c:pt>
                <c:pt idx="10166">
                  <c:v>0.1</c:v>
                </c:pt>
                <c:pt idx="10167">
                  <c:v>0.1</c:v>
                </c:pt>
                <c:pt idx="10168">
                  <c:v>0.1</c:v>
                </c:pt>
                <c:pt idx="10169">
                  <c:v>0.1</c:v>
                </c:pt>
                <c:pt idx="10170">
                  <c:v>0.1</c:v>
                </c:pt>
                <c:pt idx="10171">
                  <c:v>0.1</c:v>
                </c:pt>
                <c:pt idx="10172">
                  <c:v>0.1</c:v>
                </c:pt>
                <c:pt idx="10173">
                  <c:v>1.2</c:v>
                </c:pt>
                <c:pt idx="10174">
                  <c:v>0.1</c:v>
                </c:pt>
                <c:pt idx="10175">
                  <c:v>0.1</c:v>
                </c:pt>
                <c:pt idx="10176">
                  <c:v>0.1</c:v>
                </c:pt>
                <c:pt idx="10177">
                  <c:v>0.1</c:v>
                </c:pt>
                <c:pt idx="10178">
                  <c:v>0.1</c:v>
                </c:pt>
                <c:pt idx="10179">
                  <c:v>0.1</c:v>
                </c:pt>
                <c:pt idx="10180">
                  <c:v>0.1</c:v>
                </c:pt>
                <c:pt idx="10181">
                  <c:v>0.1</c:v>
                </c:pt>
                <c:pt idx="10182">
                  <c:v>0.1</c:v>
                </c:pt>
                <c:pt idx="10183">
                  <c:v>0.1</c:v>
                </c:pt>
                <c:pt idx="10184">
                  <c:v>1.1000000000000001</c:v>
                </c:pt>
                <c:pt idx="10185">
                  <c:v>0.1</c:v>
                </c:pt>
                <c:pt idx="10186">
                  <c:v>0.1</c:v>
                </c:pt>
                <c:pt idx="10187">
                  <c:v>0.1</c:v>
                </c:pt>
                <c:pt idx="10188">
                  <c:v>0.1</c:v>
                </c:pt>
                <c:pt idx="10189">
                  <c:v>0.1</c:v>
                </c:pt>
                <c:pt idx="10190">
                  <c:v>0.1</c:v>
                </c:pt>
                <c:pt idx="10191">
                  <c:v>0.1</c:v>
                </c:pt>
                <c:pt idx="10192">
                  <c:v>0.1</c:v>
                </c:pt>
                <c:pt idx="10193">
                  <c:v>0.1</c:v>
                </c:pt>
                <c:pt idx="10194">
                  <c:v>0.1</c:v>
                </c:pt>
                <c:pt idx="10195">
                  <c:v>1.2</c:v>
                </c:pt>
                <c:pt idx="10196">
                  <c:v>0.1</c:v>
                </c:pt>
                <c:pt idx="10197">
                  <c:v>0.1</c:v>
                </c:pt>
                <c:pt idx="10198">
                  <c:v>0.1</c:v>
                </c:pt>
                <c:pt idx="10199">
                  <c:v>0.1</c:v>
                </c:pt>
                <c:pt idx="10200">
                  <c:v>0.1</c:v>
                </c:pt>
                <c:pt idx="10201">
                  <c:v>0.1</c:v>
                </c:pt>
                <c:pt idx="10202">
                  <c:v>0.1</c:v>
                </c:pt>
                <c:pt idx="10203">
                  <c:v>0.1</c:v>
                </c:pt>
                <c:pt idx="10204">
                  <c:v>0.1</c:v>
                </c:pt>
                <c:pt idx="10205">
                  <c:v>0.1</c:v>
                </c:pt>
                <c:pt idx="10206">
                  <c:v>1.2</c:v>
                </c:pt>
                <c:pt idx="10207">
                  <c:v>0.1</c:v>
                </c:pt>
                <c:pt idx="10208">
                  <c:v>0.1</c:v>
                </c:pt>
                <c:pt idx="10209">
                  <c:v>0.1</c:v>
                </c:pt>
                <c:pt idx="10210">
                  <c:v>0.1</c:v>
                </c:pt>
                <c:pt idx="10211">
                  <c:v>0.1</c:v>
                </c:pt>
                <c:pt idx="10212">
                  <c:v>0.1</c:v>
                </c:pt>
                <c:pt idx="10213">
                  <c:v>0.1</c:v>
                </c:pt>
                <c:pt idx="10214">
                  <c:v>0.1</c:v>
                </c:pt>
                <c:pt idx="10215">
                  <c:v>0.1</c:v>
                </c:pt>
                <c:pt idx="10216">
                  <c:v>0.1</c:v>
                </c:pt>
                <c:pt idx="10217">
                  <c:v>1.2</c:v>
                </c:pt>
                <c:pt idx="10218">
                  <c:v>0.1</c:v>
                </c:pt>
                <c:pt idx="10219">
                  <c:v>0.1</c:v>
                </c:pt>
                <c:pt idx="10220">
                  <c:v>0.1</c:v>
                </c:pt>
                <c:pt idx="10221">
                  <c:v>0.1</c:v>
                </c:pt>
                <c:pt idx="10222">
                  <c:v>0.1</c:v>
                </c:pt>
                <c:pt idx="10223">
                  <c:v>0.1</c:v>
                </c:pt>
                <c:pt idx="10224">
                  <c:v>0.1</c:v>
                </c:pt>
                <c:pt idx="10225">
                  <c:v>0.1</c:v>
                </c:pt>
                <c:pt idx="10226">
                  <c:v>0.1</c:v>
                </c:pt>
                <c:pt idx="10227">
                  <c:v>0</c:v>
                </c:pt>
                <c:pt idx="10228">
                  <c:v>1.2</c:v>
                </c:pt>
                <c:pt idx="10229">
                  <c:v>0.1</c:v>
                </c:pt>
                <c:pt idx="10230">
                  <c:v>0.1</c:v>
                </c:pt>
                <c:pt idx="10231">
                  <c:v>0.1</c:v>
                </c:pt>
                <c:pt idx="10232">
                  <c:v>0.1</c:v>
                </c:pt>
                <c:pt idx="10233">
                  <c:v>0.1</c:v>
                </c:pt>
                <c:pt idx="10234">
                  <c:v>0.1</c:v>
                </c:pt>
                <c:pt idx="10235">
                  <c:v>0.1</c:v>
                </c:pt>
                <c:pt idx="10236">
                  <c:v>0.1</c:v>
                </c:pt>
                <c:pt idx="10237">
                  <c:v>0.1</c:v>
                </c:pt>
                <c:pt idx="10238">
                  <c:v>0.1</c:v>
                </c:pt>
                <c:pt idx="10239">
                  <c:v>1.2</c:v>
                </c:pt>
                <c:pt idx="10240">
                  <c:v>0.1</c:v>
                </c:pt>
                <c:pt idx="10241">
                  <c:v>0.1</c:v>
                </c:pt>
                <c:pt idx="10242">
                  <c:v>0.1</c:v>
                </c:pt>
                <c:pt idx="10243">
                  <c:v>0.1</c:v>
                </c:pt>
                <c:pt idx="10244">
                  <c:v>0.1</c:v>
                </c:pt>
                <c:pt idx="10245">
                  <c:v>0.1</c:v>
                </c:pt>
                <c:pt idx="10246">
                  <c:v>0.1</c:v>
                </c:pt>
                <c:pt idx="10247">
                  <c:v>0.1</c:v>
                </c:pt>
                <c:pt idx="10248">
                  <c:v>0.1</c:v>
                </c:pt>
                <c:pt idx="10249">
                  <c:v>0.1</c:v>
                </c:pt>
                <c:pt idx="10250">
                  <c:v>1.1000000000000001</c:v>
                </c:pt>
                <c:pt idx="10251">
                  <c:v>0.1</c:v>
                </c:pt>
                <c:pt idx="10252">
                  <c:v>0.1</c:v>
                </c:pt>
                <c:pt idx="10253">
                  <c:v>0.1</c:v>
                </c:pt>
                <c:pt idx="10254">
                  <c:v>0.1</c:v>
                </c:pt>
                <c:pt idx="10255">
                  <c:v>0.1</c:v>
                </c:pt>
                <c:pt idx="10256">
                  <c:v>0.1</c:v>
                </c:pt>
                <c:pt idx="10257">
                  <c:v>0.1</c:v>
                </c:pt>
                <c:pt idx="10258">
                  <c:v>0.1</c:v>
                </c:pt>
                <c:pt idx="10259">
                  <c:v>0.1</c:v>
                </c:pt>
                <c:pt idx="10260">
                  <c:v>0.1</c:v>
                </c:pt>
                <c:pt idx="10261">
                  <c:v>1.1000000000000001</c:v>
                </c:pt>
                <c:pt idx="10262">
                  <c:v>0.1</c:v>
                </c:pt>
                <c:pt idx="10263">
                  <c:v>0.1</c:v>
                </c:pt>
                <c:pt idx="10264">
                  <c:v>0.1</c:v>
                </c:pt>
                <c:pt idx="10265">
                  <c:v>0.1</c:v>
                </c:pt>
                <c:pt idx="10266">
                  <c:v>0.1</c:v>
                </c:pt>
                <c:pt idx="10267">
                  <c:v>0.1</c:v>
                </c:pt>
                <c:pt idx="10268">
                  <c:v>0.1</c:v>
                </c:pt>
                <c:pt idx="10269">
                  <c:v>0.1</c:v>
                </c:pt>
                <c:pt idx="10270">
                  <c:v>0.1</c:v>
                </c:pt>
                <c:pt idx="10271">
                  <c:v>0.1</c:v>
                </c:pt>
                <c:pt idx="10272">
                  <c:v>1.1000000000000001</c:v>
                </c:pt>
                <c:pt idx="10273">
                  <c:v>0.1</c:v>
                </c:pt>
                <c:pt idx="10274">
                  <c:v>0.1</c:v>
                </c:pt>
                <c:pt idx="10275">
                  <c:v>0.1</c:v>
                </c:pt>
                <c:pt idx="10276">
                  <c:v>0.1</c:v>
                </c:pt>
                <c:pt idx="10277">
                  <c:v>0.1</c:v>
                </c:pt>
                <c:pt idx="10278">
                  <c:v>0.1</c:v>
                </c:pt>
                <c:pt idx="10279">
                  <c:v>0.1</c:v>
                </c:pt>
                <c:pt idx="10280">
                  <c:v>0.1</c:v>
                </c:pt>
                <c:pt idx="10281">
                  <c:v>0.1</c:v>
                </c:pt>
                <c:pt idx="10282">
                  <c:v>0.1</c:v>
                </c:pt>
                <c:pt idx="10283">
                  <c:v>1.1000000000000001</c:v>
                </c:pt>
                <c:pt idx="10284">
                  <c:v>0.1</c:v>
                </c:pt>
                <c:pt idx="10285">
                  <c:v>0.1</c:v>
                </c:pt>
                <c:pt idx="10286">
                  <c:v>0.1</c:v>
                </c:pt>
                <c:pt idx="10287">
                  <c:v>0.1</c:v>
                </c:pt>
                <c:pt idx="10288">
                  <c:v>0.1</c:v>
                </c:pt>
                <c:pt idx="10289">
                  <c:v>0.1</c:v>
                </c:pt>
                <c:pt idx="10290">
                  <c:v>0.1</c:v>
                </c:pt>
                <c:pt idx="10291">
                  <c:v>0.1</c:v>
                </c:pt>
                <c:pt idx="10292">
                  <c:v>0.1</c:v>
                </c:pt>
                <c:pt idx="10293">
                  <c:v>0.1</c:v>
                </c:pt>
                <c:pt idx="10294">
                  <c:v>1.2</c:v>
                </c:pt>
                <c:pt idx="10295">
                  <c:v>0.1</c:v>
                </c:pt>
                <c:pt idx="10296">
                  <c:v>0.1</c:v>
                </c:pt>
                <c:pt idx="10297">
                  <c:v>0.1</c:v>
                </c:pt>
                <c:pt idx="10298">
                  <c:v>0.1</c:v>
                </c:pt>
                <c:pt idx="10299">
                  <c:v>0.1</c:v>
                </c:pt>
                <c:pt idx="10300">
                  <c:v>0.1</c:v>
                </c:pt>
                <c:pt idx="10301">
                  <c:v>0.1</c:v>
                </c:pt>
                <c:pt idx="10302">
                  <c:v>0</c:v>
                </c:pt>
                <c:pt idx="10303">
                  <c:v>0.1</c:v>
                </c:pt>
                <c:pt idx="10304">
                  <c:v>0.1</c:v>
                </c:pt>
                <c:pt idx="10305">
                  <c:v>1.2</c:v>
                </c:pt>
                <c:pt idx="10306">
                  <c:v>0.1</c:v>
                </c:pt>
                <c:pt idx="10307">
                  <c:v>0.1</c:v>
                </c:pt>
                <c:pt idx="10308">
                  <c:v>0.1</c:v>
                </c:pt>
                <c:pt idx="10309">
                  <c:v>0.1</c:v>
                </c:pt>
                <c:pt idx="10310">
                  <c:v>0.1</c:v>
                </c:pt>
                <c:pt idx="10311">
                  <c:v>0.1</c:v>
                </c:pt>
                <c:pt idx="10312">
                  <c:v>0.1</c:v>
                </c:pt>
                <c:pt idx="10313">
                  <c:v>0.1</c:v>
                </c:pt>
                <c:pt idx="10314">
                  <c:v>0.1</c:v>
                </c:pt>
                <c:pt idx="10315">
                  <c:v>0.1</c:v>
                </c:pt>
                <c:pt idx="10316">
                  <c:v>1.2</c:v>
                </c:pt>
                <c:pt idx="10317">
                  <c:v>0.1</c:v>
                </c:pt>
                <c:pt idx="10318">
                  <c:v>0.1</c:v>
                </c:pt>
                <c:pt idx="10319">
                  <c:v>0.1</c:v>
                </c:pt>
                <c:pt idx="10320">
                  <c:v>0.1</c:v>
                </c:pt>
                <c:pt idx="10321">
                  <c:v>0.1</c:v>
                </c:pt>
                <c:pt idx="10322">
                  <c:v>0.1</c:v>
                </c:pt>
                <c:pt idx="10323">
                  <c:v>0.1</c:v>
                </c:pt>
                <c:pt idx="10324">
                  <c:v>0.1</c:v>
                </c:pt>
                <c:pt idx="10325">
                  <c:v>0.1</c:v>
                </c:pt>
                <c:pt idx="10326">
                  <c:v>0.1</c:v>
                </c:pt>
                <c:pt idx="10327">
                  <c:v>1.2</c:v>
                </c:pt>
                <c:pt idx="10328">
                  <c:v>0</c:v>
                </c:pt>
                <c:pt idx="10329">
                  <c:v>0</c:v>
                </c:pt>
                <c:pt idx="10330">
                  <c:v>0.1</c:v>
                </c:pt>
                <c:pt idx="10331">
                  <c:v>0.1</c:v>
                </c:pt>
                <c:pt idx="10332">
                  <c:v>0.1</c:v>
                </c:pt>
                <c:pt idx="10333">
                  <c:v>0.1</c:v>
                </c:pt>
                <c:pt idx="10334">
                  <c:v>0.1</c:v>
                </c:pt>
                <c:pt idx="10335">
                  <c:v>0.1</c:v>
                </c:pt>
                <c:pt idx="10336">
                  <c:v>0.1</c:v>
                </c:pt>
                <c:pt idx="10337">
                  <c:v>0.1</c:v>
                </c:pt>
                <c:pt idx="10338">
                  <c:v>1.1000000000000001</c:v>
                </c:pt>
                <c:pt idx="10339">
                  <c:v>0.1</c:v>
                </c:pt>
                <c:pt idx="10340">
                  <c:v>0.1</c:v>
                </c:pt>
                <c:pt idx="10341">
                  <c:v>0.1</c:v>
                </c:pt>
                <c:pt idx="10342">
                  <c:v>0.1</c:v>
                </c:pt>
                <c:pt idx="10343">
                  <c:v>0.1</c:v>
                </c:pt>
                <c:pt idx="10344">
                  <c:v>0.1</c:v>
                </c:pt>
                <c:pt idx="10345">
                  <c:v>0.1</c:v>
                </c:pt>
                <c:pt idx="10346">
                  <c:v>0.1</c:v>
                </c:pt>
                <c:pt idx="10347">
                  <c:v>0.1</c:v>
                </c:pt>
                <c:pt idx="10348">
                  <c:v>0.1</c:v>
                </c:pt>
                <c:pt idx="10349">
                  <c:v>1.1000000000000001</c:v>
                </c:pt>
                <c:pt idx="10350">
                  <c:v>0.1</c:v>
                </c:pt>
                <c:pt idx="10351">
                  <c:v>0.1</c:v>
                </c:pt>
                <c:pt idx="10352">
                  <c:v>0.1</c:v>
                </c:pt>
                <c:pt idx="10353">
                  <c:v>0.1</c:v>
                </c:pt>
                <c:pt idx="10354">
                  <c:v>0.1</c:v>
                </c:pt>
                <c:pt idx="10355">
                  <c:v>0.1</c:v>
                </c:pt>
                <c:pt idx="10356">
                  <c:v>0.1</c:v>
                </c:pt>
                <c:pt idx="10357">
                  <c:v>0.1</c:v>
                </c:pt>
                <c:pt idx="10358">
                  <c:v>0.1</c:v>
                </c:pt>
                <c:pt idx="10359">
                  <c:v>0.1</c:v>
                </c:pt>
                <c:pt idx="10360">
                  <c:v>1.2</c:v>
                </c:pt>
                <c:pt idx="10361">
                  <c:v>0.1</c:v>
                </c:pt>
                <c:pt idx="10362">
                  <c:v>0.1</c:v>
                </c:pt>
                <c:pt idx="10363">
                  <c:v>0.1</c:v>
                </c:pt>
                <c:pt idx="10364">
                  <c:v>0.1</c:v>
                </c:pt>
                <c:pt idx="10365">
                  <c:v>0.1</c:v>
                </c:pt>
                <c:pt idx="10366">
                  <c:v>0.1</c:v>
                </c:pt>
                <c:pt idx="10367">
                  <c:v>0.1</c:v>
                </c:pt>
                <c:pt idx="10368">
                  <c:v>0</c:v>
                </c:pt>
                <c:pt idx="10369">
                  <c:v>0.1</c:v>
                </c:pt>
                <c:pt idx="10370">
                  <c:v>0.1</c:v>
                </c:pt>
                <c:pt idx="10371">
                  <c:v>1.1000000000000001</c:v>
                </c:pt>
                <c:pt idx="10372">
                  <c:v>0.1</c:v>
                </c:pt>
                <c:pt idx="10373">
                  <c:v>0.1</c:v>
                </c:pt>
                <c:pt idx="10374">
                  <c:v>0.1</c:v>
                </c:pt>
                <c:pt idx="10375">
                  <c:v>0.1</c:v>
                </c:pt>
                <c:pt idx="10376">
                  <c:v>0.1</c:v>
                </c:pt>
                <c:pt idx="10377">
                  <c:v>0.1</c:v>
                </c:pt>
                <c:pt idx="10378">
                  <c:v>0.1</c:v>
                </c:pt>
                <c:pt idx="10379">
                  <c:v>0.1</c:v>
                </c:pt>
                <c:pt idx="10380">
                  <c:v>0.1</c:v>
                </c:pt>
                <c:pt idx="10381">
                  <c:v>0.1</c:v>
                </c:pt>
                <c:pt idx="10382">
                  <c:v>1.2</c:v>
                </c:pt>
                <c:pt idx="10383">
                  <c:v>0.1</c:v>
                </c:pt>
                <c:pt idx="10384">
                  <c:v>0.1</c:v>
                </c:pt>
                <c:pt idx="10385">
                  <c:v>0.1</c:v>
                </c:pt>
                <c:pt idx="10386">
                  <c:v>0.1</c:v>
                </c:pt>
                <c:pt idx="10387">
                  <c:v>0.1</c:v>
                </c:pt>
                <c:pt idx="10388">
                  <c:v>0.1</c:v>
                </c:pt>
                <c:pt idx="10389">
                  <c:v>0.1</c:v>
                </c:pt>
                <c:pt idx="10390">
                  <c:v>0.1</c:v>
                </c:pt>
                <c:pt idx="10391">
                  <c:v>0.1</c:v>
                </c:pt>
                <c:pt idx="10392">
                  <c:v>0.1</c:v>
                </c:pt>
                <c:pt idx="10393">
                  <c:v>1.2</c:v>
                </c:pt>
                <c:pt idx="10394">
                  <c:v>0.1</c:v>
                </c:pt>
                <c:pt idx="10395">
                  <c:v>0.1</c:v>
                </c:pt>
                <c:pt idx="10396">
                  <c:v>0.1</c:v>
                </c:pt>
                <c:pt idx="10397">
                  <c:v>0.1</c:v>
                </c:pt>
                <c:pt idx="10398">
                  <c:v>0.1</c:v>
                </c:pt>
                <c:pt idx="10399">
                  <c:v>0.1</c:v>
                </c:pt>
                <c:pt idx="10400">
                  <c:v>0.1</c:v>
                </c:pt>
                <c:pt idx="10401">
                  <c:v>0.1</c:v>
                </c:pt>
                <c:pt idx="10402">
                  <c:v>0.1</c:v>
                </c:pt>
                <c:pt idx="10403">
                  <c:v>0.1</c:v>
                </c:pt>
                <c:pt idx="10404">
                  <c:v>1.4</c:v>
                </c:pt>
                <c:pt idx="10405">
                  <c:v>0.1</c:v>
                </c:pt>
                <c:pt idx="10406">
                  <c:v>0.1</c:v>
                </c:pt>
                <c:pt idx="10407">
                  <c:v>0.1</c:v>
                </c:pt>
                <c:pt idx="10408">
                  <c:v>0.1</c:v>
                </c:pt>
                <c:pt idx="10409">
                  <c:v>0.1</c:v>
                </c:pt>
                <c:pt idx="10410">
                  <c:v>0.1</c:v>
                </c:pt>
                <c:pt idx="10411">
                  <c:v>0.1</c:v>
                </c:pt>
                <c:pt idx="10412">
                  <c:v>0.1</c:v>
                </c:pt>
                <c:pt idx="10413">
                  <c:v>0.1</c:v>
                </c:pt>
                <c:pt idx="10414">
                  <c:v>0.1</c:v>
                </c:pt>
                <c:pt idx="10415">
                  <c:v>1.1000000000000001</c:v>
                </c:pt>
                <c:pt idx="10416">
                  <c:v>0.1</c:v>
                </c:pt>
                <c:pt idx="10417">
                  <c:v>0.1</c:v>
                </c:pt>
                <c:pt idx="10418">
                  <c:v>0.1</c:v>
                </c:pt>
                <c:pt idx="10419">
                  <c:v>0.1</c:v>
                </c:pt>
                <c:pt idx="10420">
                  <c:v>0.1</c:v>
                </c:pt>
                <c:pt idx="10421">
                  <c:v>0.1</c:v>
                </c:pt>
                <c:pt idx="10422">
                  <c:v>0.1</c:v>
                </c:pt>
                <c:pt idx="10423">
                  <c:v>0.1</c:v>
                </c:pt>
                <c:pt idx="10424">
                  <c:v>0.1</c:v>
                </c:pt>
                <c:pt idx="10425">
                  <c:v>0.1</c:v>
                </c:pt>
                <c:pt idx="10426">
                  <c:v>1.2</c:v>
                </c:pt>
                <c:pt idx="10427">
                  <c:v>0.1</c:v>
                </c:pt>
                <c:pt idx="10428">
                  <c:v>0.1</c:v>
                </c:pt>
                <c:pt idx="10429">
                  <c:v>0.1</c:v>
                </c:pt>
                <c:pt idx="10430">
                  <c:v>0.1</c:v>
                </c:pt>
                <c:pt idx="10431">
                  <c:v>0.1</c:v>
                </c:pt>
                <c:pt idx="10432">
                  <c:v>0.1</c:v>
                </c:pt>
                <c:pt idx="10433">
                  <c:v>0.1</c:v>
                </c:pt>
                <c:pt idx="10434">
                  <c:v>0.1</c:v>
                </c:pt>
                <c:pt idx="10435">
                  <c:v>0.1</c:v>
                </c:pt>
                <c:pt idx="10436">
                  <c:v>0.1</c:v>
                </c:pt>
                <c:pt idx="10437">
                  <c:v>1.2</c:v>
                </c:pt>
                <c:pt idx="10438">
                  <c:v>0.1</c:v>
                </c:pt>
                <c:pt idx="10439">
                  <c:v>0.1</c:v>
                </c:pt>
                <c:pt idx="10440">
                  <c:v>0.1</c:v>
                </c:pt>
                <c:pt idx="10441">
                  <c:v>0.1</c:v>
                </c:pt>
                <c:pt idx="10442">
                  <c:v>0.1</c:v>
                </c:pt>
                <c:pt idx="10443">
                  <c:v>0.1</c:v>
                </c:pt>
                <c:pt idx="10444">
                  <c:v>0.1</c:v>
                </c:pt>
                <c:pt idx="10445">
                  <c:v>0.1</c:v>
                </c:pt>
                <c:pt idx="10446">
                  <c:v>0.1</c:v>
                </c:pt>
                <c:pt idx="10447">
                  <c:v>0.1</c:v>
                </c:pt>
                <c:pt idx="10448">
                  <c:v>1.1000000000000001</c:v>
                </c:pt>
                <c:pt idx="10449">
                  <c:v>0.1</c:v>
                </c:pt>
                <c:pt idx="10450">
                  <c:v>0.1</c:v>
                </c:pt>
                <c:pt idx="10451">
                  <c:v>0.1</c:v>
                </c:pt>
                <c:pt idx="10452">
                  <c:v>0.1</c:v>
                </c:pt>
                <c:pt idx="10453">
                  <c:v>0.1</c:v>
                </c:pt>
                <c:pt idx="10454">
                  <c:v>0.1</c:v>
                </c:pt>
                <c:pt idx="10455">
                  <c:v>0.1</c:v>
                </c:pt>
                <c:pt idx="10456">
                  <c:v>0.1</c:v>
                </c:pt>
                <c:pt idx="10457">
                  <c:v>0.1</c:v>
                </c:pt>
                <c:pt idx="10458">
                  <c:v>0.1</c:v>
                </c:pt>
                <c:pt idx="10459">
                  <c:v>1.1000000000000001</c:v>
                </c:pt>
                <c:pt idx="10460">
                  <c:v>0.1</c:v>
                </c:pt>
                <c:pt idx="10461">
                  <c:v>0.1</c:v>
                </c:pt>
                <c:pt idx="10462">
                  <c:v>0.1</c:v>
                </c:pt>
                <c:pt idx="10463">
                  <c:v>0.1</c:v>
                </c:pt>
                <c:pt idx="10464">
                  <c:v>0.1</c:v>
                </c:pt>
                <c:pt idx="10465">
                  <c:v>0.1</c:v>
                </c:pt>
                <c:pt idx="10466">
                  <c:v>0.1</c:v>
                </c:pt>
                <c:pt idx="10467">
                  <c:v>0.1</c:v>
                </c:pt>
                <c:pt idx="10468">
                  <c:v>0.1</c:v>
                </c:pt>
                <c:pt idx="10469">
                  <c:v>0.1</c:v>
                </c:pt>
                <c:pt idx="10470">
                  <c:v>1.1000000000000001</c:v>
                </c:pt>
                <c:pt idx="10471">
                  <c:v>0.1</c:v>
                </c:pt>
                <c:pt idx="10472">
                  <c:v>0.1</c:v>
                </c:pt>
                <c:pt idx="10473">
                  <c:v>0.1</c:v>
                </c:pt>
                <c:pt idx="10474">
                  <c:v>0.1</c:v>
                </c:pt>
                <c:pt idx="10475">
                  <c:v>0.1</c:v>
                </c:pt>
                <c:pt idx="10476">
                  <c:v>0.1</c:v>
                </c:pt>
                <c:pt idx="10477">
                  <c:v>0.1</c:v>
                </c:pt>
                <c:pt idx="10478">
                  <c:v>0.1</c:v>
                </c:pt>
                <c:pt idx="10479">
                  <c:v>0.1</c:v>
                </c:pt>
                <c:pt idx="10480">
                  <c:v>0.1</c:v>
                </c:pt>
                <c:pt idx="10481">
                  <c:v>1.2</c:v>
                </c:pt>
                <c:pt idx="10482">
                  <c:v>0.1</c:v>
                </c:pt>
                <c:pt idx="10483">
                  <c:v>0.1</c:v>
                </c:pt>
                <c:pt idx="10484">
                  <c:v>0.1</c:v>
                </c:pt>
                <c:pt idx="10485">
                  <c:v>0.1</c:v>
                </c:pt>
                <c:pt idx="10486">
                  <c:v>0.1</c:v>
                </c:pt>
                <c:pt idx="10487">
                  <c:v>0.1</c:v>
                </c:pt>
                <c:pt idx="10488">
                  <c:v>0.1</c:v>
                </c:pt>
                <c:pt idx="10489">
                  <c:v>0.1</c:v>
                </c:pt>
                <c:pt idx="10490">
                  <c:v>0.1</c:v>
                </c:pt>
                <c:pt idx="10491">
                  <c:v>0.1</c:v>
                </c:pt>
                <c:pt idx="10492">
                  <c:v>1.2</c:v>
                </c:pt>
                <c:pt idx="10493">
                  <c:v>0.1</c:v>
                </c:pt>
                <c:pt idx="10494">
                  <c:v>0.1</c:v>
                </c:pt>
                <c:pt idx="10495">
                  <c:v>0.1</c:v>
                </c:pt>
                <c:pt idx="10496">
                  <c:v>0.1</c:v>
                </c:pt>
                <c:pt idx="10497">
                  <c:v>0.1</c:v>
                </c:pt>
                <c:pt idx="10498">
                  <c:v>0.1</c:v>
                </c:pt>
                <c:pt idx="10499">
                  <c:v>0.1</c:v>
                </c:pt>
                <c:pt idx="10500">
                  <c:v>0.1</c:v>
                </c:pt>
                <c:pt idx="10501">
                  <c:v>0.1</c:v>
                </c:pt>
                <c:pt idx="10502">
                  <c:v>0.1</c:v>
                </c:pt>
                <c:pt idx="10503">
                  <c:v>1.2</c:v>
                </c:pt>
                <c:pt idx="10504">
                  <c:v>0.1</c:v>
                </c:pt>
                <c:pt idx="10505">
                  <c:v>0</c:v>
                </c:pt>
                <c:pt idx="10506">
                  <c:v>0.1</c:v>
                </c:pt>
                <c:pt idx="10507">
                  <c:v>0.1</c:v>
                </c:pt>
                <c:pt idx="10508">
                  <c:v>0.1</c:v>
                </c:pt>
                <c:pt idx="10509">
                  <c:v>0.1</c:v>
                </c:pt>
                <c:pt idx="10510">
                  <c:v>0.1</c:v>
                </c:pt>
                <c:pt idx="10511">
                  <c:v>0.1</c:v>
                </c:pt>
                <c:pt idx="10512">
                  <c:v>0.1</c:v>
                </c:pt>
                <c:pt idx="10513">
                  <c:v>0.1</c:v>
                </c:pt>
                <c:pt idx="10514">
                  <c:v>1.1000000000000001</c:v>
                </c:pt>
                <c:pt idx="10515">
                  <c:v>0.1</c:v>
                </c:pt>
                <c:pt idx="10516">
                  <c:v>0.1</c:v>
                </c:pt>
                <c:pt idx="10517">
                  <c:v>0.1</c:v>
                </c:pt>
                <c:pt idx="10518">
                  <c:v>0.1</c:v>
                </c:pt>
                <c:pt idx="10519">
                  <c:v>0.1</c:v>
                </c:pt>
                <c:pt idx="10520">
                  <c:v>0.1</c:v>
                </c:pt>
                <c:pt idx="10521">
                  <c:v>0.1</c:v>
                </c:pt>
                <c:pt idx="10522">
                  <c:v>0.1</c:v>
                </c:pt>
                <c:pt idx="10523">
                  <c:v>0.1</c:v>
                </c:pt>
                <c:pt idx="10524">
                  <c:v>0.1</c:v>
                </c:pt>
                <c:pt idx="10525">
                  <c:v>1.2</c:v>
                </c:pt>
                <c:pt idx="10526">
                  <c:v>0.1</c:v>
                </c:pt>
                <c:pt idx="10527">
                  <c:v>0.1</c:v>
                </c:pt>
                <c:pt idx="10528">
                  <c:v>0.1</c:v>
                </c:pt>
                <c:pt idx="10529">
                  <c:v>0.1</c:v>
                </c:pt>
                <c:pt idx="10530">
                  <c:v>0.1</c:v>
                </c:pt>
                <c:pt idx="10531">
                  <c:v>0.1</c:v>
                </c:pt>
                <c:pt idx="10532">
                  <c:v>0.1</c:v>
                </c:pt>
                <c:pt idx="10533">
                  <c:v>0.1</c:v>
                </c:pt>
                <c:pt idx="10534">
                  <c:v>0.1</c:v>
                </c:pt>
                <c:pt idx="10535">
                  <c:v>0.1</c:v>
                </c:pt>
                <c:pt idx="10536">
                  <c:v>1.2</c:v>
                </c:pt>
                <c:pt idx="10537">
                  <c:v>0.1</c:v>
                </c:pt>
                <c:pt idx="10538">
                  <c:v>0.1</c:v>
                </c:pt>
                <c:pt idx="10539">
                  <c:v>0.1</c:v>
                </c:pt>
                <c:pt idx="10540">
                  <c:v>0.1</c:v>
                </c:pt>
                <c:pt idx="10541">
                  <c:v>0.1</c:v>
                </c:pt>
                <c:pt idx="10542">
                  <c:v>0.1</c:v>
                </c:pt>
                <c:pt idx="10543">
                  <c:v>0.1</c:v>
                </c:pt>
                <c:pt idx="10544">
                  <c:v>0.1</c:v>
                </c:pt>
                <c:pt idx="10545">
                  <c:v>0.1</c:v>
                </c:pt>
                <c:pt idx="10546">
                  <c:v>0.1</c:v>
                </c:pt>
                <c:pt idx="10547">
                  <c:v>1.2</c:v>
                </c:pt>
                <c:pt idx="10548">
                  <c:v>0.1</c:v>
                </c:pt>
                <c:pt idx="10549">
                  <c:v>0.1</c:v>
                </c:pt>
                <c:pt idx="10550">
                  <c:v>0.1</c:v>
                </c:pt>
                <c:pt idx="10551">
                  <c:v>0.1</c:v>
                </c:pt>
                <c:pt idx="10552">
                  <c:v>0.1</c:v>
                </c:pt>
                <c:pt idx="10553">
                  <c:v>0.1</c:v>
                </c:pt>
                <c:pt idx="10554">
                  <c:v>0.1</c:v>
                </c:pt>
                <c:pt idx="10555">
                  <c:v>0.1</c:v>
                </c:pt>
                <c:pt idx="10556">
                  <c:v>0.1</c:v>
                </c:pt>
                <c:pt idx="10557">
                  <c:v>0.1</c:v>
                </c:pt>
                <c:pt idx="10558">
                  <c:v>1.1000000000000001</c:v>
                </c:pt>
                <c:pt idx="10559">
                  <c:v>0.1</c:v>
                </c:pt>
                <c:pt idx="10560">
                  <c:v>0.1</c:v>
                </c:pt>
                <c:pt idx="10561">
                  <c:v>0.1</c:v>
                </c:pt>
                <c:pt idx="10562">
                  <c:v>0.1</c:v>
                </c:pt>
                <c:pt idx="10563">
                  <c:v>0.1</c:v>
                </c:pt>
                <c:pt idx="10564">
                  <c:v>0.1</c:v>
                </c:pt>
                <c:pt idx="10565">
                  <c:v>0.1</c:v>
                </c:pt>
                <c:pt idx="10566">
                  <c:v>0.1</c:v>
                </c:pt>
                <c:pt idx="10567">
                  <c:v>0.1</c:v>
                </c:pt>
                <c:pt idx="10568">
                  <c:v>0.1</c:v>
                </c:pt>
                <c:pt idx="10569">
                  <c:v>1.2</c:v>
                </c:pt>
                <c:pt idx="10570">
                  <c:v>0.1</c:v>
                </c:pt>
                <c:pt idx="10571">
                  <c:v>0.1</c:v>
                </c:pt>
                <c:pt idx="10572">
                  <c:v>0.1</c:v>
                </c:pt>
                <c:pt idx="10573">
                  <c:v>0.1</c:v>
                </c:pt>
                <c:pt idx="10574">
                  <c:v>0.1</c:v>
                </c:pt>
                <c:pt idx="10575">
                  <c:v>0.1</c:v>
                </c:pt>
                <c:pt idx="10576">
                  <c:v>0.1</c:v>
                </c:pt>
                <c:pt idx="10577">
                  <c:v>0.1</c:v>
                </c:pt>
                <c:pt idx="10578">
                  <c:v>0.1</c:v>
                </c:pt>
                <c:pt idx="10579">
                  <c:v>0.1</c:v>
                </c:pt>
                <c:pt idx="10580">
                  <c:v>1.2</c:v>
                </c:pt>
                <c:pt idx="10581">
                  <c:v>0.1</c:v>
                </c:pt>
                <c:pt idx="10582">
                  <c:v>0.1</c:v>
                </c:pt>
                <c:pt idx="10583">
                  <c:v>0.1</c:v>
                </c:pt>
                <c:pt idx="10584">
                  <c:v>0.1</c:v>
                </c:pt>
                <c:pt idx="10585">
                  <c:v>0.1</c:v>
                </c:pt>
                <c:pt idx="10586">
                  <c:v>0.1</c:v>
                </c:pt>
                <c:pt idx="10587">
                  <c:v>0.1</c:v>
                </c:pt>
                <c:pt idx="10588">
                  <c:v>0.1</c:v>
                </c:pt>
                <c:pt idx="10589">
                  <c:v>0.1</c:v>
                </c:pt>
                <c:pt idx="10590">
                  <c:v>0.1</c:v>
                </c:pt>
                <c:pt idx="10591">
                  <c:v>1.2</c:v>
                </c:pt>
                <c:pt idx="10592">
                  <c:v>0.1</c:v>
                </c:pt>
                <c:pt idx="10593">
                  <c:v>0.1</c:v>
                </c:pt>
                <c:pt idx="10594">
                  <c:v>0.1</c:v>
                </c:pt>
                <c:pt idx="10595">
                  <c:v>0.1</c:v>
                </c:pt>
                <c:pt idx="10596">
                  <c:v>0.1</c:v>
                </c:pt>
                <c:pt idx="10597">
                  <c:v>0.1</c:v>
                </c:pt>
                <c:pt idx="10598">
                  <c:v>0.1</c:v>
                </c:pt>
                <c:pt idx="10599">
                  <c:v>0.1</c:v>
                </c:pt>
                <c:pt idx="10600">
                  <c:v>0.1</c:v>
                </c:pt>
                <c:pt idx="10601">
                  <c:v>0.1</c:v>
                </c:pt>
                <c:pt idx="10602">
                  <c:v>1.2</c:v>
                </c:pt>
                <c:pt idx="10603">
                  <c:v>0.1</c:v>
                </c:pt>
                <c:pt idx="10604">
                  <c:v>0.1</c:v>
                </c:pt>
                <c:pt idx="10605">
                  <c:v>0.1</c:v>
                </c:pt>
                <c:pt idx="10606">
                  <c:v>0.1</c:v>
                </c:pt>
                <c:pt idx="10607">
                  <c:v>0.1</c:v>
                </c:pt>
                <c:pt idx="10608">
                  <c:v>0.1</c:v>
                </c:pt>
                <c:pt idx="10609">
                  <c:v>0.1</c:v>
                </c:pt>
                <c:pt idx="10610">
                  <c:v>0.1</c:v>
                </c:pt>
                <c:pt idx="10611">
                  <c:v>0.1</c:v>
                </c:pt>
                <c:pt idx="10612">
                  <c:v>0.1</c:v>
                </c:pt>
                <c:pt idx="10613">
                  <c:v>1.2</c:v>
                </c:pt>
                <c:pt idx="10614">
                  <c:v>0.1</c:v>
                </c:pt>
                <c:pt idx="10615">
                  <c:v>0.1</c:v>
                </c:pt>
                <c:pt idx="10616">
                  <c:v>0.1</c:v>
                </c:pt>
                <c:pt idx="10617">
                  <c:v>0.1</c:v>
                </c:pt>
                <c:pt idx="10618">
                  <c:v>0.1</c:v>
                </c:pt>
                <c:pt idx="10619">
                  <c:v>0.1</c:v>
                </c:pt>
                <c:pt idx="10620">
                  <c:v>0.1</c:v>
                </c:pt>
                <c:pt idx="10621">
                  <c:v>0.1</c:v>
                </c:pt>
                <c:pt idx="10622">
                  <c:v>0.1</c:v>
                </c:pt>
                <c:pt idx="10623">
                  <c:v>0.1</c:v>
                </c:pt>
                <c:pt idx="10624">
                  <c:v>1.2</c:v>
                </c:pt>
                <c:pt idx="10625">
                  <c:v>0.1</c:v>
                </c:pt>
                <c:pt idx="10626">
                  <c:v>0.1</c:v>
                </c:pt>
                <c:pt idx="10627">
                  <c:v>0.1</c:v>
                </c:pt>
                <c:pt idx="10628">
                  <c:v>0.1</c:v>
                </c:pt>
                <c:pt idx="10629">
                  <c:v>0.1</c:v>
                </c:pt>
                <c:pt idx="10630">
                  <c:v>0.1</c:v>
                </c:pt>
                <c:pt idx="10631">
                  <c:v>0.1</c:v>
                </c:pt>
                <c:pt idx="10632">
                  <c:v>0.1</c:v>
                </c:pt>
                <c:pt idx="10633">
                  <c:v>0.1</c:v>
                </c:pt>
                <c:pt idx="10634">
                  <c:v>0.1</c:v>
                </c:pt>
                <c:pt idx="10635">
                  <c:v>1.2</c:v>
                </c:pt>
                <c:pt idx="10636">
                  <c:v>0.1</c:v>
                </c:pt>
                <c:pt idx="10637">
                  <c:v>0.1</c:v>
                </c:pt>
                <c:pt idx="10638">
                  <c:v>0.1</c:v>
                </c:pt>
                <c:pt idx="10639">
                  <c:v>0.1</c:v>
                </c:pt>
                <c:pt idx="10640">
                  <c:v>0.1</c:v>
                </c:pt>
                <c:pt idx="10641">
                  <c:v>0.1</c:v>
                </c:pt>
                <c:pt idx="10642">
                  <c:v>0.1</c:v>
                </c:pt>
                <c:pt idx="10643">
                  <c:v>0.1</c:v>
                </c:pt>
                <c:pt idx="10644">
                  <c:v>0.1</c:v>
                </c:pt>
                <c:pt idx="10645">
                  <c:v>0.1</c:v>
                </c:pt>
                <c:pt idx="10646">
                  <c:v>1.2</c:v>
                </c:pt>
                <c:pt idx="10647">
                  <c:v>0.1</c:v>
                </c:pt>
                <c:pt idx="10648">
                  <c:v>0.1</c:v>
                </c:pt>
                <c:pt idx="10649">
                  <c:v>0.1</c:v>
                </c:pt>
                <c:pt idx="10650">
                  <c:v>0.1</c:v>
                </c:pt>
                <c:pt idx="10651">
                  <c:v>0.1</c:v>
                </c:pt>
                <c:pt idx="10652">
                  <c:v>0</c:v>
                </c:pt>
                <c:pt idx="10653">
                  <c:v>0.1</c:v>
                </c:pt>
                <c:pt idx="10654">
                  <c:v>0.1</c:v>
                </c:pt>
                <c:pt idx="10655">
                  <c:v>0.1</c:v>
                </c:pt>
                <c:pt idx="10656">
                  <c:v>0.1</c:v>
                </c:pt>
                <c:pt idx="10657">
                  <c:v>1.1000000000000001</c:v>
                </c:pt>
                <c:pt idx="10658">
                  <c:v>0.1</c:v>
                </c:pt>
                <c:pt idx="10659">
                  <c:v>0.1</c:v>
                </c:pt>
                <c:pt idx="10660">
                  <c:v>0.1</c:v>
                </c:pt>
                <c:pt idx="10661">
                  <c:v>0.1</c:v>
                </c:pt>
                <c:pt idx="10662">
                  <c:v>0.1</c:v>
                </c:pt>
                <c:pt idx="10663">
                  <c:v>0.1</c:v>
                </c:pt>
                <c:pt idx="10664">
                  <c:v>0.1</c:v>
                </c:pt>
                <c:pt idx="10665">
                  <c:v>0.1</c:v>
                </c:pt>
                <c:pt idx="10666">
                  <c:v>0.1</c:v>
                </c:pt>
                <c:pt idx="10667">
                  <c:v>0.1</c:v>
                </c:pt>
                <c:pt idx="10668">
                  <c:v>1.2</c:v>
                </c:pt>
                <c:pt idx="10669">
                  <c:v>0.1</c:v>
                </c:pt>
                <c:pt idx="10670">
                  <c:v>0.1</c:v>
                </c:pt>
                <c:pt idx="10671">
                  <c:v>0.1</c:v>
                </c:pt>
                <c:pt idx="10672">
                  <c:v>0.1</c:v>
                </c:pt>
                <c:pt idx="10673">
                  <c:v>0.1</c:v>
                </c:pt>
                <c:pt idx="10674">
                  <c:v>0.1</c:v>
                </c:pt>
                <c:pt idx="10675">
                  <c:v>0.1</c:v>
                </c:pt>
                <c:pt idx="10676">
                  <c:v>0.1</c:v>
                </c:pt>
                <c:pt idx="10677">
                  <c:v>0.1</c:v>
                </c:pt>
                <c:pt idx="10678">
                  <c:v>0.1</c:v>
                </c:pt>
                <c:pt idx="10679">
                  <c:v>1.1000000000000001</c:v>
                </c:pt>
                <c:pt idx="10680">
                  <c:v>0.1</c:v>
                </c:pt>
                <c:pt idx="10681">
                  <c:v>0.1</c:v>
                </c:pt>
                <c:pt idx="10682">
                  <c:v>0.1</c:v>
                </c:pt>
                <c:pt idx="10683">
                  <c:v>0.1</c:v>
                </c:pt>
                <c:pt idx="10684">
                  <c:v>0.1</c:v>
                </c:pt>
                <c:pt idx="10685">
                  <c:v>0.1</c:v>
                </c:pt>
                <c:pt idx="10686">
                  <c:v>0.1</c:v>
                </c:pt>
                <c:pt idx="10687">
                  <c:v>0.1</c:v>
                </c:pt>
                <c:pt idx="10688">
                  <c:v>0.1</c:v>
                </c:pt>
                <c:pt idx="10689">
                  <c:v>0.1</c:v>
                </c:pt>
                <c:pt idx="10690">
                  <c:v>1.2</c:v>
                </c:pt>
                <c:pt idx="10691">
                  <c:v>0.1</c:v>
                </c:pt>
                <c:pt idx="10692">
                  <c:v>0.1</c:v>
                </c:pt>
                <c:pt idx="10693">
                  <c:v>0.1</c:v>
                </c:pt>
                <c:pt idx="10694">
                  <c:v>0.1</c:v>
                </c:pt>
                <c:pt idx="10695">
                  <c:v>0.1</c:v>
                </c:pt>
                <c:pt idx="10696">
                  <c:v>0.1</c:v>
                </c:pt>
                <c:pt idx="10697">
                  <c:v>0.1</c:v>
                </c:pt>
                <c:pt idx="10698">
                  <c:v>0.1</c:v>
                </c:pt>
                <c:pt idx="10699">
                  <c:v>0.1</c:v>
                </c:pt>
                <c:pt idx="10700">
                  <c:v>0.1</c:v>
                </c:pt>
                <c:pt idx="10701">
                  <c:v>1.2</c:v>
                </c:pt>
                <c:pt idx="10702">
                  <c:v>0.1</c:v>
                </c:pt>
                <c:pt idx="10703">
                  <c:v>0.1</c:v>
                </c:pt>
                <c:pt idx="10704">
                  <c:v>0.1</c:v>
                </c:pt>
                <c:pt idx="10705">
                  <c:v>0.1</c:v>
                </c:pt>
                <c:pt idx="10706">
                  <c:v>0.1</c:v>
                </c:pt>
                <c:pt idx="10707">
                  <c:v>0.1</c:v>
                </c:pt>
                <c:pt idx="10708">
                  <c:v>0.1</c:v>
                </c:pt>
                <c:pt idx="10709">
                  <c:v>0.1</c:v>
                </c:pt>
                <c:pt idx="10710">
                  <c:v>0.1</c:v>
                </c:pt>
                <c:pt idx="10711">
                  <c:v>0.1</c:v>
                </c:pt>
                <c:pt idx="10712">
                  <c:v>1.2</c:v>
                </c:pt>
                <c:pt idx="10713">
                  <c:v>0.1</c:v>
                </c:pt>
                <c:pt idx="10714">
                  <c:v>0.1</c:v>
                </c:pt>
                <c:pt idx="10715">
                  <c:v>0.1</c:v>
                </c:pt>
                <c:pt idx="10716">
                  <c:v>0.1</c:v>
                </c:pt>
                <c:pt idx="10717">
                  <c:v>0.1</c:v>
                </c:pt>
                <c:pt idx="10718">
                  <c:v>0.1</c:v>
                </c:pt>
                <c:pt idx="10719">
                  <c:v>0.1</c:v>
                </c:pt>
                <c:pt idx="10720">
                  <c:v>0.1</c:v>
                </c:pt>
                <c:pt idx="10721">
                  <c:v>0.1</c:v>
                </c:pt>
                <c:pt idx="10722">
                  <c:v>0.1</c:v>
                </c:pt>
                <c:pt idx="10723">
                  <c:v>1.2</c:v>
                </c:pt>
                <c:pt idx="10724">
                  <c:v>0.1</c:v>
                </c:pt>
                <c:pt idx="10725">
                  <c:v>0.1</c:v>
                </c:pt>
                <c:pt idx="10726">
                  <c:v>0.1</c:v>
                </c:pt>
                <c:pt idx="10727">
                  <c:v>0.1</c:v>
                </c:pt>
                <c:pt idx="10728">
                  <c:v>0.1</c:v>
                </c:pt>
                <c:pt idx="10729">
                  <c:v>0.1</c:v>
                </c:pt>
                <c:pt idx="10730">
                  <c:v>0.1</c:v>
                </c:pt>
                <c:pt idx="10731">
                  <c:v>0.1</c:v>
                </c:pt>
                <c:pt idx="10732">
                  <c:v>0.1</c:v>
                </c:pt>
                <c:pt idx="10733">
                  <c:v>0.1</c:v>
                </c:pt>
                <c:pt idx="10734">
                  <c:v>1.2</c:v>
                </c:pt>
                <c:pt idx="10735">
                  <c:v>0.1</c:v>
                </c:pt>
                <c:pt idx="10736">
                  <c:v>0.1</c:v>
                </c:pt>
                <c:pt idx="10737">
                  <c:v>0.1</c:v>
                </c:pt>
                <c:pt idx="10738">
                  <c:v>0.1</c:v>
                </c:pt>
                <c:pt idx="10739">
                  <c:v>0.1</c:v>
                </c:pt>
                <c:pt idx="10740">
                  <c:v>0.1</c:v>
                </c:pt>
                <c:pt idx="10741">
                  <c:v>0.1</c:v>
                </c:pt>
                <c:pt idx="10742">
                  <c:v>0.1</c:v>
                </c:pt>
                <c:pt idx="10743">
                  <c:v>0.1</c:v>
                </c:pt>
                <c:pt idx="10744">
                  <c:v>0.1</c:v>
                </c:pt>
                <c:pt idx="10745">
                  <c:v>1.1000000000000001</c:v>
                </c:pt>
                <c:pt idx="10746">
                  <c:v>0.1</c:v>
                </c:pt>
                <c:pt idx="10747">
                  <c:v>0.1</c:v>
                </c:pt>
                <c:pt idx="10748">
                  <c:v>0.1</c:v>
                </c:pt>
                <c:pt idx="10749">
                  <c:v>0.1</c:v>
                </c:pt>
                <c:pt idx="10750">
                  <c:v>0.1</c:v>
                </c:pt>
                <c:pt idx="10751">
                  <c:v>0.1</c:v>
                </c:pt>
                <c:pt idx="10752">
                  <c:v>0.1</c:v>
                </c:pt>
                <c:pt idx="10753">
                  <c:v>0.1</c:v>
                </c:pt>
                <c:pt idx="10754">
                  <c:v>0.1</c:v>
                </c:pt>
                <c:pt idx="10755">
                  <c:v>0.1</c:v>
                </c:pt>
                <c:pt idx="10756">
                  <c:v>1.2</c:v>
                </c:pt>
                <c:pt idx="10757">
                  <c:v>0.1</c:v>
                </c:pt>
                <c:pt idx="10758">
                  <c:v>0.1</c:v>
                </c:pt>
                <c:pt idx="10759">
                  <c:v>0.1</c:v>
                </c:pt>
                <c:pt idx="10760">
                  <c:v>0.1</c:v>
                </c:pt>
                <c:pt idx="10761">
                  <c:v>0.1</c:v>
                </c:pt>
                <c:pt idx="10762">
                  <c:v>0.1</c:v>
                </c:pt>
                <c:pt idx="10763">
                  <c:v>0.1</c:v>
                </c:pt>
                <c:pt idx="10764">
                  <c:v>0</c:v>
                </c:pt>
                <c:pt idx="10765">
                  <c:v>0.1</c:v>
                </c:pt>
                <c:pt idx="10766">
                  <c:v>0.1</c:v>
                </c:pt>
                <c:pt idx="10767">
                  <c:v>1.3</c:v>
                </c:pt>
                <c:pt idx="10768">
                  <c:v>0.1</c:v>
                </c:pt>
                <c:pt idx="10769">
                  <c:v>0.1</c:v>
                </c:pt>
                <c:pt idx="10770">
                  <c:v>0.1</c:v>
                </c:pt>
                <c:pt idx="10771">
                  <c:v>0.1</c:v>
                </c:pt>
                <c:pt idx="10772">
                  <c:v>0.1</c:v>
                </c:pt>
                <c:pt idx="10773">
                  <c:v>0.1</c:v>
                </c:pt>
                <c:pt idx="10774">
                  <c:v>0.1</c:v>
                </c:pt>
                <c:pt idx="10775">
                  <c:v>0.1</c:v>
                </c:pt>
                <c:pt idx="10776">
                  <c:v>0.1</c:v>
                </c:pt>
                <c:pt idx="10777">
                  <c:v>0.1</c:v>
                </c:pt>
                <c:pt idx="10778">
                  <c:v>1.2</c:v>
                </c:pt>
                <c:pt idx="10779">
                  <c:v>0.1</c:v>
                </c:pt>
                <c:pt idx="10780">
                  <c:v>0.1</c:v>
                </c:pt>
                <c:pt idx="10781">
                  <c:v>0.1</c:v>
                </c:pt>
                <c:pt idx="10782">
                  <c:v>0.1</c:v>
                </c:pt>
                <c:pt idx="10783">
                  <c:v>0.1</c:v>
                </c:pt>
                <c:pt idx="10784">
                  <c:v>0.1</c:v>
                </c:pt>
                <c:pt idx="10785">
                  <c:v>0.1</c:v>
                </c:pt>
                <c:pt idx="10786">
                  <c:v>0.1</c:v>
                </c:pt>
                <c:pt idx="10787">
                  <c:v>0.1</c:v>
                </c:pt>
                <c:pt idx="10788">
                  <c:v>0.1</c:v>
                </c:pt>
                <c:pt idx="10789">
                  <c:v>1.2</c:v>
                </c:pt>
                <c:pt idx="10790">
                  <c:v>0.1</c:v>
                </c:pt>
                <c:pt idx="10791">
                  <c:v>0.1</c:v>
                </c:pt>
                <c:pt idx="10792">
                  <c:v>0.1</c:v>
                </c:pt>
                <c:pt idx="10793">
                  <c:v>0.1</c:v>
                </c:pt>
                <c:pt idx="10794">
                  <c:v>0.1</c:v>
                </c:pt>
                <c:pt idx="10795">
                  <c:v>0.1</c:v>
                </c:pt>
                <c:pt idx="10796">
                  <c:v>0.1</c:v>
                </c:pt>
                <c:pt idx="10797">
                  <c:v>0.1</c:v>
                </c:pt>
                <c:pt idx="10798">
                  <c:v>0.1</c:v>
                </c:pt>
                <c:pt idx="10799">
                  <c:v>0.1</c:v>
                </c:pt>
                <c:pt idx="10800">
                  <c:v>1.2</c:v>
                </c:pt>
                <c:pt idx="10801">
                  <c:v>0.1</c:v>
                </c:pt>
                <c:pt idx="10802">
                  <c:v>0.1</c:v>
                </c:pt>
                <c:pt idx="10803">
                  <c:v>0.1</c:v>
                </c:pt>
                <c:pt idx="10804">
                  <c:v>0.1</c:v>
                </c:pt>
                <c:pt idx="10805">
                  <c:v>0.1</c:v>
                </c:pt>
                <c:pt idx="10806">
                  <c:v>0.1</c:v>
                </c:pt>
                <c:pt idx="10807">
                  <c:v>0.1</c:v>
                </c:pt>
                <c:pt idx="10808">
                  <c:v>0.1</c:v>
                </c:pt>
                <c:pt idx="10809">
                  <c:v>0.1</c:v>
                </c:pt>
                <c:pt idx="10810">
                  <c:v>0.1</c:v>
                </c:pt>
                <c:pt idx="10811">
                  <c:v>1.2</c:v>
                </c:pt>
                <c:pt idx="10812">
                  <c:v>0.1</c:v>
                </c:pt>
                <c:pt idx="10813">
                  <c:v>0.1</c:v>
                </c:pt>
                <c:pt idx="10814">
                  <c:v>0.1</c:v>
                </c:pt>
                <c:pt idx="10815">
                  <c:v>0.1</c:v>
                </c:pt>
                <c:pt idx="10816">
                  <c:v>0.1</c:v>
                </c:pt>
                <c:pt idx="10817">
                  <c:v>0.1</c:v>
                </c:pt>
                <c:pt idx="10818">
                  <c:v>0.1</c:v>
                </c:pt>
                <c:pt idx="10819">
                  <c:v>0.1</c:v>
                </c:pt>
                <c:pt idx="10820">
                  <c:v>0.1</c:v>
                </c:pt>
                <c:pt idx="10821">
                  <c:v>0.1</c:v>
                </c:pt>
                <c:pt idx="10822">
                  <c:v>1.2</c:v>
                </c:pt>
                <c:pt idx="10823">
                  <c:v>0.1</c:v>
                </c:pt>
                <c:pt idx="10824">
                  <c:v>0.1</c:v>
                </c:pt>
                <c:pt idx="10825">
                  <c:v>0.1</c:v>
                </c:pt>
                <c:pt idx="10826">
                  <c:v>0.1</c:v>
                </c:pt>
                <c:pt idx="10827">
                  <c:v>0.1</c:v>
                </c:pt>
                <c:pt idx="10828">
                  <c:v>0.1</c:v>
                </c:pt>
                <c:pt idx="10829">
                  <c:v>0.1</c:v>
                </c:pt>
                <c:pt idx="10830">
                  <c:v>0.1</c:v>
                </c:pt>
                <c:pt idx="10831">
                  <c:v>0.1</c:v>
                </c:pt>
                <c:pt idx="10832">
                  <c:v>0.1</c:v>
                </c:pt>
                <c:pt idx="10833">
                  <c:v>1.2</c:v>
                </c:pt>
                <c:pt idx="10834">
                  <c:v>0.1</c:v>
                </c:pt>
                <c:pt idx="10835">
                  <c:v>0.1</c:v>
                </c:pt>
                <c:pt idx="10836">
                  <c:v>0.1</c:v>
                </c:pt>
                <c:pt idx="10837">
                  <c:v>0.1</c:v>
                </c:pt>
                <c:pt idx="10838">
                  <c:v>0.1</c:v>
                </c:pt>
                <c:pt idx="10839">
                  <c:v>0.1</c:v>
                </c:pt>
                <c:pt idx="10840">
                  <c:v>0.1</c:v>
                </c:pt>
                <c:pt idx="10841">
                  <c:v>0.1</c:v>
                </c:pt>
                <c:pt idx="10842">
                  <c:v>0.1</c:v>
                </c:pt>
                <c:pt idx="10843">
                  <c:v>0.1</c:v>
                </c:pt>
                <c:pt idx="10844">
                  <c:v>1.2</c:v>
                </c:pt>
                <c:pt idx="10845">
                  <c:v>0.1</c:v>
                </c:pt>
                <c:pt idx="10846">
                  <c:v>0.1</c:v>
                </c:pt>
                <c:pt idx="10847">
                  <c:v>0.1</c:v>
                </c:pt>
                <c:pt idx="10848">
                  <c:v>0.1</c:v>
                </c:pt>
                <c:pt idx="10849">
                  <c:v>0.1</c:v>
                </c:pt>
                <c:pt idx="10850">
                  <c:v>0.1</c:v>
                </c:pt>
                <c:pt idx="10851">
                  <c:v>0</c:v>
                </c:pt>
                <c:pt idx="10852">
                  <c:v>0.1</c:v>
                </c:pt>
                <c:pt idx="10853">
                  <c:v>0.1</c:v>
                </c:pt>
                <c:pt idx="10854">
                  <c:v>0.1</c:v>
                </c:pt>
                <c:pt idx="10855">
                  <c:v>1.2</c:v>
                </c:pt>
                <c:pt idx="10856">
                  <c:v>0.1</c:v>
                </c:pt>
                <c:pt idx="10857">
                  <c:v>0.1</c:v>
                </c:pt>
                <c:pt idx="10858">
                  <c:v>0.1</c:v>
                </c:pt>
                <c:pt idx="10859">
                  <c:v>0.1</c:v>
                </c:pt>
                <c:pt idx="10860">
                  <c:v>0.1</c:v>
                </c:pt>
                <c:pt idx="10861">
                  <c:v>0.1</c:v>
                </c:pt>
                <c:pt idx="10862">
                  <c:v>0.1</c:v>
                </c:pt>
                <c:pt idx="10863">
                  <c:v>0.1</c:v>
                </c:pt>
                <c:pt idx="10864">
                  <c:v>0.1</c:v>
                </c:pt>
                <c:pt idx="10865">
                  <c:v>0.1</c:v>
                </c:pt>
                <c:pt idx="10866">
                  <c:v>1.1000000000000001</c:v>
                </c:pt>
                <c:pt idx="10867">
                  <c:v>0.1</c:v>
                </c:pt>
                <c:pt idx="10868">
                  <c:v>0.1</c:v>
                </c:pt>
                <c:pt idx="10869">
                  <c:v>0.1</c:v>
                </c:pt>
                <c:pt idx="10870">
                  <c:v>0.1</c:v>
                </c:pt>
                <c:pt idx="10871">
                  <c:v>0.1</c:v>
                </c:pt>
                <c:pt idx="10872">
                  <c:v>0.1</c:v>
                </c:pt>
                <c:pt idx="10873">
                  <c:v>0.1</c:v>
                </c:pt>
                <c:pt idx="10874">
                  <c:v>0.1</c:v>
                </c:pt>
                <c:pt idx="10875">
                  <c:v>0</c:v>
                </c:pt>
                <c:pt idx="10876">
                  <c:v>0.1</c:v>
                </c:pt>
                <c:pt idx="10877">
                  <c:v>1.1000000000000001</c:v>
                </c:pt>
                <c:pt idx="10878">
                  <c:v>0.1</c:v>
                </c:pt>
                <c:pt idx="10879">
                  <c:v>0.1</c:v>
                </c:pt>
                <c:pt idx="10880">
                  <c:v>0.1</c:v>
                </c:pt>
                <c:pt idx="10881">
                  <c:v>0.1</c:v>
                </c:pt>
                <c:pt idx="10882">
                  <c:v>0.1</c:v>
                </c:pt>
                <c:pt idx="10883">
                  <c:v>0.1</c:v>
                </c:pt>
                <c:pt idx="10884">
                  <c:v>0.1</c:v>
                </c:pt>
                <c:pt idx="10885">
                  <c:v>0.1</c:v>
                </c:pt>
                <c:pt idx="10886">
                  <c:v>0.1</c:v>
                </c:pt>
                <c:pt idx="10887">
                  <c:v>0.1</c:v>
                </c:pt>
                <c:pt idx="10888">
                  <c:v>1.2</c:v>
                </c:pt>
                <c:pt idx="10889">
                  <c:v>0.1</c:v>
                </c:pt>
                <c:pt idx="10890">
                  <c:v>0.1</c:v>
                </c:pt>
                <c:pt idx="10891">
                  <c:v>0.1</c:v>
                </c:pt>
                <c:pt idx="10892">
                  <c:v>0.1</c:v>
                </c:pt>
                <c:pt idx="10893">
                  <c:v>0.1</c:v>
                </c:pt>
                <c:pt idx="10894">
                  <c:v>0.1</c:v>
                </c:pt>
                <c:pt idx="10895">
                  <c:v>0.1</c:v>
                </c:pt>
                <c:pt idx="10896">
                  <c:v>0.1</c:v>
                </c:pt>
                <c:pt idx="10897">
                  <c:v>0.1</c:v>
                </c:pt>
                <c:pt idx="10898">
                  <c:v>0.1</c:v>
                </c:pt>
                <c:pt idx="10899">
                  <c:v>1.2</c:v>
                </c:pt>
                <c:pt idx="10900">
                  <c:v>0.1</c:v>
                </c:pt>
                <c:pt idx="10901">
                  <c:v>0.1</c:v>
                </c:pt>
                <c:pt idx="10902">
                  <c:v>0.1</c:v>
                </c:pt>
                <c:pt idx="10903">
                  <c:v>0.1</c:v>
                </c:pt>
                <c:pt idx="10904">
                  <c:v>0.1</c:v>
                </c:pt>
                <c:pt idx="10905">
                  <c:v>0.1</c:v>
                </c:pt>
                <c:pt idx="10906">
                  <c:v>0.1</c:v>
                </c:pt>
                <c:pt idx="10907">
                  <c:v>0.1</c:v>
                </c:pt>
                <c:pt idx="10908">
                  <c:v>0.1</c:v>
                </c:pt>
                <c:pt idx="10909">
                  <c:v>0.1</c:v>
                </c:pt>
                <c:pt idx="10910">
                  <c:v>1.2</c:v>
                </c:pt>
                <c:pt idx="10911">
                  <c:v>0.1</c:v>
                </c:pt>
                <c:pt idx="10912">
                  <c:v>0.1</c:v>
                </c:pt>
                <c:pt idx="10913">
                  <c:v>0.1</c:v>
                </c:pt>
                <c:pt idx="10914">
                  <c:v>0.1</c:v>
                </c:pt>
                <c:pt idx="10915">
                  <c:v>0.1</c:v>
                </c:pt>
                <c:pt idx="10916">
                  <c:v>0.1</c:v>
                </c:pt>
                <c:pt idx="10917">
                  <c:v>0.1</c:v>
                </c:pt>
                <c:pt idx="10918">
                  <c:v>0.1</c:v>
                </c:pt>
                <c:pt idx="10919">
                  <c:v>0.1</c:v>
                </c:pt>
                <c:pt idx="10920">
                  <c:v>0.1</c:v>
                </c:pt>
                <c:pt idx="10921">
                  <c:v>1.3</c:v>
                </c:pt>
                <c:pt idx="10922">
                  <c:v>0.1</c:v>
                </c:pt>
                <c:pt idx="10923">
                  <c:v>0.1</c:v>
                </c:pt>
                <c:pt idx="10924">
                  <c:v>0.1</c:v>
                </c:pt>
                <c:pt idx="10925">
                  <c:v>0.1</c:v>
                </c:pt>
                <c:pt idx="10926">
                  <c:v>0.1</c:v>
                </c:pt>
                <c:pt idx="10927">
                  <c:v>0.1</c:v>
                </c:pt>
                <c:pt idx="10928">
                  <c:v>0.1</c:v>
                </c:pt>
                <c:pt idx="10929">
                  <c:v>0.1</c:v>
                </c:pt>
                <c:pt idx="10930">
                  <c:v>0.1</c:v>
                </c:pt>
                <c:pt idx="10931">
                  <c:v>0.1</c:v>
                </c:pt>
                <c:pt idx="10932">
                  <c:v>1.2</c:v>
                </c:pt>
                <c:pt idx="10933">
                  <c:v>0.1</c:v>
                </c:pt>
                <c:pt idx="10934">
                  <c:v>0.1</c:v>
                </c:pt>
                <c:pt idx="10935">
                  <c:v>0.1</c:v>
                </c:pt>
                <c:pt idx="10936">
                  <c:v>0.1</c:v>
                </c:pt>
                <c:pt idx="10937">
                  <c:v>0</c:v>
                </c:pt>
                <c:pt idx="10938">
                  <c:v>0.1</c:v>
                </c:pt>
                <c:pt idx="10939">
                  <c:v>0.1</c:v>
                </c:pt>
                <c:pt idx="10940">
                  <c:v>0.1</c:v>
                </c:pt>
                <c:pt idx="10941">
                  <c:v>0.1</c:v>
                </c:pt>
                <c:pt idx="10942">
                  <c:v>0.1</c:v>
                </c:pt>
                <c:pt idx="10943">
                  <c:v>1.2</c:v>
                </c:pt>
                <c:pt idx="10944">
                  <c:v>0</c:v>
                </c:pt>
                <c:pt idx="10945">
                  <c:v>0.1</c:v>
                </c:pt>
                <c:pt idx="10946">
                  <c:v>0.1</c:v>
                </c:pt>
                <c:pt idx="10947">
                  <c:v>0.1</c:v>
                </c:pt>
                <c:pt idx="10948">
                  <c:v>0.1</c:v>
                </c:pt>
                <c:pt idx="10949">
                  <c:v>0.1</c:v>
                </c:pt>
                <c:pt idx="10950">
                  <c:v>0.1</c:v>
                </c:pt>
                <c:pt idx="10951">
                  <c:v>0.1</c:v>
                </c:pt>
                <c:pt idx="10952">
                  <c:v>0.1</c:v>
                </c:pt>
                <c:pt idx="10953">
                  <c:v>0.1</c:v>
                </c:pt>
                <c:pt idx="10954">
                  <c:v>1.1000000000000001</c:v>
                </c:pt>
                <c:pt idx="10955">
                  <c:v>0.1</c:v>
                </c:pt>
                <c:pt idx="10956">
                  <c:v>0.1</c:v>
                </c:pt>
                <c:pt idx="10957">
                  <c:v>0.1</c:v>
                </c:pt>
                <c:pt idx="10958">
                  <c:v>0.1</c:v>
                </c:pt>
                <c:pt idx="10959">
                  <c:v>0.1</c:v>
                </c:pt>
                <c:pt idx="10960">
                  <c:v>0.1</c:v>
                </c:pt>
                <c:pt idx="10961">
                  <c:v>0</c:v>
                </c:pt>
                <c:pt idx="10962">
                  <c:v>0.1</c:v>
                </c:pt>
                <c:pt idx="10963">
                  <c:v>0.1</c:v>
                </c:pt>
                <c:pt idx="10964">
                  <c:v>0.1</c:v>
                </c:pt>
                <c:pt idx="10965">
                  <c:v>1.2</c:v>
                </c:pt>
                <c:pt idx="10966">
                  <c:v>0.1</c:v>
                </c:pt>
                <c:pt idx="10967">
                  <c:v>0.1</c:v>
                </c:pt>
                <c:pt idx="10968">
                  <c:v>0.1</c:v>
                </c:pt>
                <c:pt idx="10969">
                  <c:v>0.1</c:v>
                </c:pt>
                <c:pt idx="10970">
                  <c:v>0.1</c:v>
                </c:pt>
                <c:pt idx="10971">
                  <c:v>0.1</c:v>
                </c:pt>
                <c:pt idx="10972">
                  <c:v>0.1</c:v>
                </c:pt>
                <c:pt idx="10973">
                  <c:v>0.1</c:v>
                </c:pt>
                <c:pt idx="10974">
                  <c:v>0.1</c:v>
                </c:pt>
                <c:pt idx="10975">
                  <c:v>0.1</c:v>
                </c:pt>
                <c:pt idx="10976">
                  <c:v>1.2</c:v>
                </c:pt>
                <c:pt idx="10977">
                  <c:v>0.1</c:v>
                </c:pt>
                <c:pt idx="10978">
                  <c:v>0.1</c:v>
                </c:pt>
                <c:pt idx="10979">
                  <c:v>0.1</c:v>
                </c:pt>
                <c:pt idx="10980">
                  <c:v>0.1</c:v>
                </c:pt>
                <c:pt idx="10981">
                  <c:v>0.1</c:v>
                </c:pt>
                <c:pt idx="10982">
                  <c:v>0.1</c:v>
                </c:pt>
                <c:pt idx="10983">
                  <c:v>0.1</c:v>
                </c:pt>
                <c:pt idx="10984">
                  <c:v>0.1</c:v>
                </c:pt>
                <c:pt idx="10985">
                  <c:v>0.1</c:v>
                </c:pt>
                <c:pt idx="10986">
                  <c:v>0.1</c:v>
                </c:pt>
                <c:pt idx="10987">
                  <c:v>1.2</c:v>
                </c:pt>
                <c:pt idx="10988">
                  <c:v>0.1</c:v>
                </c:pt>
                <c:pt idx="10989">
                  <c:v>0.1</c:v>
                </c:pt>
                <c:pt idx="10990">
                  <c:v>0.1</c:v>
                </c:pt>
                <c:pt idx="10991">
                  <c:v>0.1</c:v>
                </c:pt>
                <c:pt idx="10992">
                  <c:v>0.1</c:v>
                </c:pt>
                <c:pt idx="10993">
                  <c:v>0.1</c:v>
                </c:pt>
                <c:pt idx="10994">
                  <c:v>0.1</c:v>
                </c:pt>
                <c:pt idx="10995">
                  <c:v>0.1</c:v>
                </c:pt>
                <c:pt idx="10996">
                  <c:v>0.1</c:v>
                </c:pt>
                <c:pt idx="10997">
                  <c:v>0.1</c:v>
                </c:pt>
                <c:pt idx="10998">
                  <c:v>1.1000000000000001</c:v>
                </c:pt>
                <c:pt idx="10999">
                  <c:v>0.1</c:v>
                </c:pt>
                <c:pt idx="11000">
                  <c:v>0.1</c:v>
                </c:pt>
                <c:pt idx="11001">
                  <c:v>0.1</c:v>
                </c:pt>
                <c:pt idx="11002">
                  <c:v>0.1</c:v>
                </c:pt>
                <c:pt idx="11003">
                  <c:v>0.1</c:v>
                </c:pt>
                <c:pt idx="11004">
                  <c:v>0.1</c:v>
                </c:pt>
                <c:pt idx="11005">
                  <c:v>0.1</c:v>
                </c:pt>
                <c:pt idx="11006">
                  <c:v>0.1</c:v>
                </c:pt>
                <c:pt idx="11007">
                  <c:v>0.1</c:v>
                </c:pt>
                <c:pt idx="11008">
                  <c:v>0.1</c:v>
                </c:pt>
                <c:pt idx="11009">
                  <c:v>1.2</c:v>
                </c:pt>
                <c:pt idx="11010">
                  <c:v>0.1</c:v>
                </c:pt>
                <c:pt idx="11011">
                  <c:v>0.1</c:v>
                </c:pt>
                <c:pt idx="11012">
                  <c:v>0.1</c:v>
                </c:pt>
                <c:pt idx="11013">
                  <c:v>0.1</c:v>
                </c:pt>
                <c:pt idx="11014">
                  <c:v>0.1</c:v>
                </c:pt>
                <c:pt idx="11015">
                  <c:v>0.1</c:v>
                </c:pt>
                <c:pt idx="11016">
                  <c:v>0.1</c:v>
                </c:pt>
                <c:pt idx="11017">
                  <c:v>0.1</c:v>
                </c:pt>
                <c:pt idx="11018">
                  <c:v>0.1</c:v>
                </c:pt>
                <c:pt idx="11019">
                  <c:v>0.1</c:v>
                </c:pt>
                <c:pt idx="11020">
                  <c:v>1.2</c:v>
                </c:pt>
                <c:pt idx="11021">
                  <c:v>0.1</c:v>
                </c:pt>
                <c:pt idx="11022">
                  <c:v>0.1</c:v>
                </c:pt>
                <c:pt idx="11023">
                  <c:v>0.1</c:v>
                </c:pt>
                <c:pt idx="11024">
                  <c:v>0.1</c:v>
                </c:pt>
                <c:pt idx="11025">
                  <c:v>0.1</c:v>
                </c:pt>
                <c:pt idx="11026">
                  <c:v>0.1</c:v>
                </c:pt>
                <c:pt idx="11027">
                  <c:v>0.1</c:v>
                </c:pt>
                <c:pt idx="11028">
                  <c:v>0.1</c:v>
                </c:pt>
                <c:pt idx="11029">
                  <c:v>0.1</c:v>
                </c:pt>
                <c:pt idx="11030">
                  <c:v>0.1</c:v>
                </c:pt>
                <c:pt idx="11031">
                  <c:v>1.2</c:v>
                </c:pt>
                <c:pt idx="11032">
                  <c:v>0.1</c:v>
                </c:pt>
                <c:pt idx="11033">
                  <c:v>0.1</c:v>
                </c:pt>
                <c:pt idx="11034">
                  <c:v>0.1</c:v>
                </c:pt>
                <c:pt idx="11035">
                  <c:v>0.1</c:v>
                </c:pt>
                <c:pt idx="11036">
                  <c:v>0.1</c:v>
                </c:pt>
                <c:pt idx="11037">
                  <c:v>0.1</c:v>
                </c:pt>
                <c:pt idx="11038">
                  <c:v>0.1</c:v>
                </c:pt>
                <c:pt idx="11039">
                  <c:v>0.1</c:v>
                </c:pt>
                <c:pt idx="11040">
                  <c:v>0.1</c:v>
                </c:pt>
                <c:pt idx="11041">
                  <c:v>0.1</c:v>
                </c:pt>
                <c:pt idx="11042">
                  <c:v>1.3</c:v>
                </c:pt>
                <c:pt idx="11043">
                  <c:v>0.1</c:v>
                </c:pt>
                <c:pt idx="11044">
                  <c:v>0.1</c:v>
                </c:pt>
                <c:pt idx="11045">
                  <c:v>0.1</c:v>
                </c:pt>
                <c:pt idx="11046">
                  <c:v>0.1</c:v>
                </c:pt>
                <c:pt idx="11047">
                  <c:v>0.1</c:v>
                </c:pt>
                <c:pt idx="11048">
                  <c:v>0.1</c:v>
                </c:pt>
                <c:pt idx="11049">
                  <c:v>0.1</c:v>
                </c:pt>
                <c:pt idx="11050">
                  <c:v>0.1</c:v>
                </c:pt>
                <c:pt idx="11051">
                  <c:v>0.1</c:v>
                </c:pt>
                <c:pt idx="11052">
                  <c:v>0.1</c:v>
                </c:pt>
                <c:pt idx="11053">
                  <c:v>1.2</c:v>
                </c:pt>
                <c:pt idx="11054">
                  <c:v>0.1</c:v>
                </c:pt>
                <c:pt idx="11055">
                  <c:v>0.1</c:v>
                </c:pt>
                <c:pt idx="11056">
                  <c:v>0.1</c:v>
                </c:pt>
                <c:pt idx="11057">
                  <c:v>0.1</c:v>
                </c:pt>
                <c:pt idx="11058">
                  <c:v>0</c:v>
                </c:pt>
                <c:pt idx="11059">
                  <c:v>0.1</c:v>
                </c:pt>
                <c:pt idx="11060">
                  <c:v>0.1</c:v>
                </c:pt>
                <c:pt idx="11061">
                  <c:v>0.1</c:v>
                </c:pt>
                <c:pt idx="11062">
                  <c:v>0.1</c:v>
                </c:pt>
                <c:pt idx="11063">
                  <c:v>0.1</c:v>
                </c:pt>
                <c:pt idx="11064">
                  <c:v>1.1000000000000001</c:v>
                </c:pt>
                <c:pt idx="11065">
                  <c:v>0.1</c:v>
                </c:pt>
                <c:pt idx="11066">
                  <c:v>0.1</c:v>
                </c:pt>
                <c:pt idx="11067">
                  <c:v>0.1</c:v>
                </c:pt>
                <c:pt idx="11068">
                  <c:v>0.1</c:v>
                </c:pt>
                <c:pt idx="11069">
                  <c:v>0.1</c:v>
                </c:pt>
                <c:pt idx="11070">
                  <c:v>0.1</c:v>
                </c:pt>
                <c:pt idx="11071">
                  <c:v>0.1</c:v>
                </c:pt>
                <c:pt idx="11072">
                  <c:v>0.1</c:v>
                </c:pt>
                <c:pt idx="11073">
                  <c:v>0.1</c:v>
                </c:pt>
                <c:pt idx="11074">
                  <c:v>0.1</c:v>
                </c:pt>
                <c:pt idx="11075">
                  <c:v>1.1000000000000001</c:v>
                </c:pt>
                <c:pt idx="11076">
                  <c:v>0.1</c:v>
                </c:pt>
                <c:pt idx="11077">
                  <c:v>0.1</c:v>
                </c:pt>
                <c:pt idx="11078">
                  <c:v>0.1</c:v>
                </c:pt>
                <c:pt idx="11079">
                  <c:v>0.1</c:v>
                </c:pt>
                <c:pt idx="11080">
                  <c:v>0.1</c:v>
                </c:pt>
                <c:pt idx="11081">
                  <c:v>0.1</c:v>
                </c:pt>
                <c:pt idx="11082">
                  <c:v>0.1</c:v>
                </c:pt>
                <c:pt idx="11083">
                  <c:v>0.1</c:v>
                </c:pt>
                <c:pt idx="11084">
                  <c:v>0.1</c:v>
                </c:pt>
                <c:pt idx="11085">
                  <c:v>0.1</c:v>
                </c:pt>
                <c:pt idx="11086">
                  <c:v>1.1000000000000001</c:v>
                </c:pt>
                <c:pt idx="11087">
                  <c:v>0.1</c:v>
                </c:pt>
                <c:pt idx="11088">
                  <c:v>0.1</c:v>
                </c:pt>
                <c:pt idx="11089">
                  <c:v>0.1</c:v>
                </c:pt>
                <c:pt idx="11090">
                  <c:v>0.1</c:v>
                </c:pt>
                <c:pt idx="11091">
                  <c:v>0.1</c:v>
                </c:pt>
                <c:pt idx="11092">
                  <c:v>0.1</c:v>
                </c:pt>
                <c:pt idx="11093">
                  <c:v>0.1</c:v>
                </c:pt>
                <c:pt idx="11094">
                  <c:v>0.1</c:v>
                </c:pt>
                <c:pt idx="11095">
                  <c:v>0.1</c:v>
                </c:pt>
                <c:pt idx="11096">
                  <c:v>0.1</c:v>
                </c:pt>
                <c:pt idx="11097">
                  <c:v>1.2</c:v>
                </c:pt>
                <c:pt idx="11098">
                  <c:v>0.1</c:v>
                </c:pt>
                <c:pt idx="11099">
                  <c:v>0.1</c:v>
                </c:pt>
                <c:pt idx="11100">
                  <c:v>0.1</c:v>
                </c:pt>
                <c:pt idx="11101">
                  <c:v>0.1</c:v>
                </c:pt>
                <c:pt idx="11102">
                  <c:v>0.1</c:v>
                </c:pt>
                <c:pt idx="11103">
                  <c:v>0.1</c:v>
                </c:pt>
                <c:pt idx="11104">
                  <c:v>0.1</c:v>
                </c:pt>
                <c:pt idx="11105">
                  <c:v>0.1</c:v>
                </c:pt>
                <c:pt idx="11106">
                  <c:v>0.1</c:v>
                </c:pt>
                <c:pt idx="11107">
                  <c:v>0.1</c:v>
                </c:pt>
                <c:pt idx="11108">
                  <c:v>1.3</c:v>
                </c:pt>
                <c:pt idx="11109">
                  <c:v>0.1</c:v>
                </c:pt>
                <c:pt idx="11110">
                  <c:v>0.1</c:v>
                </c:pt>
                <c:pt idx="11111">
                  <c:v>0.1</c:v>
                </c:pt>
                <c:pt idx="11112">
                  <c:v>0.1</c:v>
                </c:pt>
                <c:pt idx="11113">
                  <c:v>0.1</c:v>
                </c:pt>
                <c:pt idx="11114">
                  <c:v>0.1</c:v>
                </c:pt>
                <c:pt idx="11115">
                  <c:v>0.1</c:v>
                </c:pt>
                <c:pt idx="11116">
                  <c:v>0.1</c:v>
                </c:pt>
                <c:pt idx="11117">
                  <c:v>0.1</c:v>
                </c:pt>
                <c:pt idx="11118">
                  <c:v>0.1</c:v>
                </c:pt>
                <c:pt idx="11119">
                  <c:v>1.2</c:v>
                </c:pt>
                <c:pt idx="11120">
                  <c:v>0.1</c:v>
                </c:pt>
                <c:pt idx="11121">
                  <c:v>0.1</c:v>
                </c:pt>
                <c:pt idx="11122">
                  <c:v>0.1</c:v>
                </c:pt>
                <c:pt idx="11123">
                  <c:v>0.1</c:v>
                </c:pt>
                <c:pt idx="11124">
                  <c:v>0.1</c:v>
                </c:pt>
                <c:pt idx="11125">
                  <c:v>0.1</c:v>
                </c:pt>
                <c:pt idx="11126">
                  <c:v>0.1</c:v>
                </c:pt>
                <c:pt idx="11127">
                  <c:v>0.1</c:v>
                </c:pt>
                <c:pt idx="11128">
                  <c:v>0.1</c:v>
                </c:pt>
                <c:pt idx="11129">
                  <c:v>0.1</c:v>
                </c:pt>
                <c:pt idx="11130">
                  <c:v>1.2</c:v>
                </c:pt>
                <c:pt idx="11131">
                  <c:v>0.1</c:v>
                </c:pt>
                <c:pt idx="11132">
                  <c:v>0.1</c:v>
                </c:pt>
                <c:pt idx="11133">
                  <c:v>0.1</c:v>
                </c:pt>
                <c:pt idx="11134">
                  <c:v>0.1</c:v>
                </c:pt>
                <c:pt idx="11135">
                  <c:v>0.1</c:v>
                </c:pt>
                <c:pt idx="11136">
                  <c:v>0.1</c:v>
                </c:pt>
                <c:pt idx="11137">
                  <c:v>0.1</c:v>
                </c:pt>
                <c:pt idx="11138">
                  <c:v>0.1</c:v>
                </c:pt>
                <c:pt idx="11139">
                  <c:v>0.1</c:v>
                </c:pt>
                <c:pt idx="11140">
                  <c:v>0.1</c:v>
                </c:pt>
                <c:pt idx="11141">
                  <c:v>1.3</c:v>
                </c:pt>
                <c:pt idx="11142">
                  <c:v>0.1</c:v>
                </c:pt>
                <c:pt idx="11143">
                  <c:v>0.1</c:v>
                </c:pt>
                <c:pt idx="11144">
                  <c:v>0.1</c:v>
                </c:pt>
                <c:pt idx="11145">
                  <c:v>0.1</c:v>
                </c:pt>
                <c:pt idx="11146">
                  <c:v>0.1</c:v>
                </c:pt>
                <c:pt idx="11147">
                  <c:v>0.1</c:v>
                </c:pt>
                <c:pt idx="11148">
                  <c:v>0.1</c:v>
                </c:pt>
                <c:pt idx="11149">
                  <c:v>0.1</c:v>
                </c:pt>
                <c:pt idx="11150">
                  <c:v>0.1</c:v>
                </c:pt>
                <c:pt idx="11151">
                  <c:v>0.1</c:v>
                </c:pt>
                <c:pt idx="11152">
                  <c:v>1.1000000000000001</c:v>
                </c:pt>
                <c:pt idx="11153">
                  <c:v>0.1</c:v>
                </c:pt>
                <c:pt idx="11154">
                  <c:v>0.1</c:v>
                </c:pt>
                <c:pt idx="11155">
                  <c:v>0.1</c:v>
                </c:pt>
                <c:pt idx="11156">
                  <c:v>0.1</c:v>
                </c:pt>
                <c:pt idx="11157">
                  <c:v>0.1</c:v>
                </c:pt>
                <c:pt idx="11158">
                  <c:v>0.1</c:v>
                </c:pt>
                <c:pt idx="11159">
                  <c:v>0.1</c:v>
                </c:pt>
                <c:pt idx="11160">
                  <c:v>0.1</c:v>
                </c:pt>
                <c:pt idx="11161">
                  <c:v>0.1</c:v>
                </c:pt>
                <c:pt idx="11162">
                  <c:v>0.1</c:v>
                </c:pt>
                <c:pt idx="11163">
                  <c:v>1.2</c:v>
                </c:pt>
                <c:pt idx="11164">
                  <c:v>0.1</c:v>
                </c:pt>
                <c:pt idx="11165">
                  <c:v>0.1</c:v>
                </c:pt>
                <c:pt idx="11166">
                  <c:v>0.1</c:v>
                </c:pt>
                <c:pt idx="11167">
                  <c:v>0.1</c:v>
                </c:pt>
                <c:pt idx="11168">
                  <c:v>0.1</c:v>
                </c:pt>
                <c:pt idx="11169">
                  <c:v>0.1</c:v>
                </c:pt>
                <c:pt idx="11170">
                  <c:v>0.1</c:v>
                </c:pt>
                <c:pt idx="11171">
                  <c:v>0.1</c:v>
                </c:pt>
                <c:pt idx="11172">
                  <c:v>0.1</c:v>
                </c:pt>
                <c:pt idx="11173">
                  <c:v>0.1</c:v>
                </c:pt>
                <c:pt idx="11174">
                  <c:v>1.2</c:v>
                </c:pt>
                <c:pt idx="11175">
                  <c:v>0.1</c:v>
                </c:pt>
                <c:pt idx="11176">
                  <c:v>0.1</c:v>
                </c:pt>
                <c:pt idx="11177">
                  <c:v>0.1</c:v>
                </c:pt>
                <c:pt idx="11178">
                  <c:v>0.1</c:v>
                </c:pt>
                <c:pt idx="11179">
                  <c:v>0</c:v>
                </c:pt>
                <c:pt idx="11180">
                  <c:v>0.1</c:v>
                </c:pt>
                <c:pt idx="11181">
                  <c:v>0.1</c:v>
                </c:pt>
                <c:pt idx="11182">
                  <c:v>0.1</c:v>
                </c:pt>
                <c:pt idx="11183">
                  <c:v>0.1</c:v>
                </c:pt>
                <c:pt idx="11184">
                  <c:v>0.1</c:v>
                </c:pt>
                <c:pt idx="11185">
                  <c:v>1.2</c:v>
                </c:pt>
                <c:pt idx="11186">
                  <c:v>0.1</c:v>
                </c:pt>
                <c:pt idx="11187">
                  <c:v>0.1</c:v>
                </c:pt>
                <c:pt idx="11188">
                  <c:v>0.1</c:v>
                </c:pt>
                <c:pt idx="11189">
                  <c:v>0.1</c:v>
                </c:pt>
                <c:pt idx="11190">
                  <c:v>0.1</c:v>
                </c:pt>
                <c:pt idx="11191">
                  <c:v>0.1</c:v>
                </c:pt>
                <c:pt idx="11192">
                  <c:v>0.1</c:v>
                </c:pt>
                <c:pt idx="11193">
                  <c:v>0.1</c:v>
                </c:pt>
                <c:pt idx="11194">
                  <c:v>0.1</c:v>
                </c:pt>
                <c:pt idx="11195">
                  <c:v>0.1</c:v>
                </c:pt>
                <c:pt idx="11196">
                  <c:v>1.2</c:v>
                </c:pt>
                <c:pt idx="11197">
                  <c:v>0.1</c:v>
                </c:pt>
                <c:pt idx="11198">
                  <c:v>0.1</c:v>
                </c:pt>
                <c:pt idx="11199">
                  <c:v>0.1</c:v>
                </c:pt>
                <c:pt idx="11200">
                  <c:v>0.1</c:v>
                </c:pt>
                <c:pt idx="11201">
                  <c:v>0.1</c:v>
                </c:pt>
                <c:pt idx="11202">
                  <c:v>0</c:v>
                </c:pt>
                <c:pt idx="11203">
                  <c:v>0.1</c:v>
                </c:pt>
                <c:pt idx="11204">
                  <c:v>0.1</c:v>
                </c:pt>
                <c:pt idx="11205">
                  <c:v>0.1</c:v>
                </c:pt>
                <c:pt idx="11206">
                  <c:v>0.1</c:v>
                </c:pt>
                <c:pt idx="11207">
                  <c:v>1.2</c:v>
                </c:pt>
                <c:pt idx="11208">
                  <c:v>0.1</c:v>
                </c:pt>
                <c:pt idx="11209">
                  <c:v>0.1</c:v>
                </c:pt>
                <c:pt idx="11210">
                  <c:v>0.1</c:v>
                </c:pt>
                <c:pt idx="11211">
                  <c:v>0.1</c:v>
                </c:pt>
                <c:pt idx="11212">
                  <c:v>0.1</c:v>
                </c:pt>
                <c:pt idx="11213">
                  <c:v>0.1</c:v>
                </c:pt>
                <c:pt idx="11214">
                  <c:v>0.1</c:v>
                </c:pt>
                <c:pt idx="11215">
                  <c:v>0.1</c:v>
                </c:pt>
                <c:pt idx="11216">
                  <c:v>0.1</c:v>
                </c:pt>
                <c:pt idx="11217">
                  <c:v>0.1</c:v>
                </c:pt>
                <c:pt idx="11218">
                  <c:v>1.2</c:v>
                </c:pt>
                <c:pt idx="11219">
                  <c:v>0.1</c:v>
                </c:pt>
                <c:pt idx="11220">
                  <c:v>0.1</c:v>
                </c:pt>
                <c:pt idx="11221">
                  <c:v>0.1</c:v>
                </c:pt>
                <c:pt idx="11222">
                  <c:v>0.1</c:v>
                </c:pt>
                <c:pt idx="11223">
                  <c:v>0.1</c:v>
                </c:pt>
                <c:pt idx="11224">
                  <c:v>0.1</c:v>
                </c:pt>
                <c:pt idx="11225">
                  <c:v>0.1</c:v>
                </c:pt>
                <c:pt idx="11226">
                  <c:v>0.1</c:v>
                </c:pt>
                <c:pt idx="11227">
                  <c:v>0.1</c:v>
                </c:pt>
                <c:pt idx="11228">
                  <c:v>0.1</c:v>
                </c:pt>
                <c:pt idx="11229">
                  <c:v>1.3</c:v>
                </c:pt>
                <c:pt idx="11230">
                  <c:v>0.1</c:v>
                </c:pt>
                <c:pt idx="11231">
                  <c:v>0.1</c:v>
                </c:pt>
                <c:pt idx="11232">
                  <c:v>0.1</c:v>
                </c:pt>
                <c:pt idx="11233">
                  <c:v>0.1</c:v>
                </c:pt>
                <c:pt idx="11234">
                  <c:v>0.1</c:v>
                </c:pt>
                <c:pt idx="11235">
                  <c:v>0.1</c:v>
                </c:pt>
                <c:pt idx="11236">
                  <c:v>0.1</c:v>
                </c:pt>
                <c:pt idx="11237">
                  <c:v>0.1</c:v>
                </c:pt>
                <c:pt idx="11238">
                  <c:v>0.1</c:v>
                </c:pt>
                <c:pt idx="11239">
                  <c:v>0.1</c:v>
                </c:pt>
                <c:pt idx="11240">
                  <c:v>1.2</c:v>
                </c:pt>
                <c:pt idx="11241">
                  <c:v>0.1</c:v>
                </c:pt>
                <c:pt idx="11242">
                  <c:v>0.1</c:v>
                </c:pt>
                <c:pt idx="11243">
                  <c:v>0.2</c:v>
                </c:pt>
                <c:pt idx="11244">
                  <c:v>0.1</c:v>
                </c:pt>
                <c:pt idx="11245">
                  <c:v>0.1</c:v>
                </c:pt>
                <c:pt idx="11246">
                  <c:v>0.1</c:v>
                </c:pt>
                <c:pt idx="11247">
                  <c:v>0.1</c:v>
                </c:pt>
                <c:pt idx="11248">
                  <c:v>0.1</c:v>
                </c:pt>
                <c:pt idx="11249">
                  <c:v>0.1</c:v>
                </c:pt>
                <c:pt idx="11250">
                  <c:v>0.1</c:v>
                </c:pt>
                <c:pt idx="11251">
                  <c:v>1.1000000000000001</c:v>
                </c:pt>
                <c:pt idx="11252">
                  <c:v>0.1</c:v>
                </c:pt>
                <c:pt idx="11253">
                  <c:v>0.1</c:v>
                </c:pt>
                <c:pt idx="11254">
                  <c:v>0.1</c:v>
                </c:pt>
                <c:pt idx="11255">
                  <c:v>0.1</c:v>
                </c:pt>
                <c:pt idx="11256">
                  <c:v>0.1</c:v>
                </c:pt>
                <c:pt idx="11257">
                  <c:v>0</c:v>
                </c:pt>
                <c:pt idx="11258">
                  <c:v>0.1</c:v>
                </c:pt>
                <c:pt idx="11259">
                  <c:v>0.1</c:v>
                </c:pt>
                <c:pt idx="11260">
                  <c:v>0.1</c:v>
                </c:pt>
                <c:pt idx="11261">
                  <c:v>0.1</c:v>
                </c:pt>
                <c:pt idx="11262">
                  <c:v>1.1000000000000001</c:v>
                </c:pt>
                <c:pt idx="11263">
                  <c:v>0.1</c:v>
                </c:pt>
                <c:pt idx="11264">
                  <c:v>0.1</c:v>
                </c:pt>
                <c:pt idx="11265">
                  <c:v>0.1</c:v>
                </c:pt>
                <c:pt idx="11266">
                  <c:v>0.1</c:v>
                </c:pt>
                <c:pt idx="11267">
                  <c:v>0.1</c:v>
                </c:pt>
                <c:pt idx="11268">
                  <c:v>0.1</c:v>
                </c:pt>
                <c:pt idx="11269">
                  <c:v>0.1</c:v>
                </c:pt>
                <c:pt idx="11270">
                  <c:v>0.1</c:v>
                </c:pt>
                <c:pt idx="11271">
                  <c:v>0.1</c:v>
                </c:pt>
                <c:pt idx="11272">
                  <c:v>0.1</c:v>
                </c:pt>
                <c:pt idx="11273">
                  <c:v>1.1000000000000001</c:v>
                </c:pt>
                <c:pt idx="11274">
                  <c:v>0.1</c:v>
                </c:pt>
                <c:pt idx="11275">
                  <c:v>0.1</c:v>
                </c:pt>
                <c:pt idx="11276">
                  <c:v>0.1</c:v>
                </c:pt>
                <c:pt idx="11277">
                  <c:v>0.1</c:v>
                </c:pt>
                <c:pt idx="11278">
                  <c:v>0.1</c:v>
                </c:pt>
                <c:pt idx="11279">
                  <c:v>0.1</c:v>
                </c:pt>
                <c:pt idx="11280">
                  <c:v>0.1</c:v>
                </c:pt>
                <c:pt idx="11281">
                  <c:v>0.1</c:v>
                </c:pt>
                <c:pt idx="11282">
                  <c:v>0.1</c:v>
                </c:pt>
                <c:pt idx="11283">
                  <c:v>0.1</c:v>
                </c:pt>
                <c:pt idx="11284">
                  <c:v>1.2</c:v>
                </c:pt>
                <c:pt idx="11285">
                  <c:v>0.1</c:v>
                </c:pt>
                <c:pt idx="11286">
                  <c:v>0.1</c:v>
                </c:pt>
                <c:pt idx="11287">
                  <c:v>0.1</c:v>
                </c:pt>
                <c:pt idx="11288">
                  <c:v>0.1</c:v>
                </c:pt>
                <c:pt idx="11289">
                  <c:v>0.1</c:v>
                </c:pt>
                <c:pt idx="11290">
                  <c:v>0.1</c:v>
                </c:pt>
                <c:pt idx="11291">
                  <c:v>0.1</c:v>
                </c:pt>
                <c:pt idx="11292">
                  <c:v>0.1</c:v>
                </c:pt>
                <c:pt idx="11293">
                  <c:v>0.1</c:v>
                </c:pt>
                <c:pt idx="11294">
                  <c:v>0.1</c:v>
                </c:pt>
                <c:pt idx="11295">
                  <c:v>1.2</c:v>
                </c:pt>
                <c:pt idx="11296">
                  <c:v>0.1</c:v>
                </c:pt>
                <c:pt idx="11297">
                  <c:v>0.1</c:v>
                </c:pt>
                <c:pt idx="11298">
                  <c:v>0.1</c:v>
                </c:pt>
                <c:pt idx="11299">
                  <c:v>0.1</c:v>
                </c:pt>
                <c:pt idx="11300">
                  <c:v>0.1</c:v>
                </c:pt>
                <c:pt idx="11301">
                  <c:v>0.1</c:v>
                </c:pt>
                <c:pt idx="11302">
                  <c:v>0.1</c:v>
                </c:pt>
                <c:pt idx="11303">
                  <c:v>0.1</c:v>
                </c:pt>
                <c:pt idx="11304">
                  <c:v>0.1</c:v>
                </c:pt>
                <c:pt idx="11305">
                  <c:v>0.1</c:v>
                </c:pt>
                <c:pt idx="11306">
                  <c:v>1.2</c:v>
                </c:pt>
                <c:pt idx="11307">
                  <c:v>0.1</c:v>
                </c:pt>
                <c:pt idx="11308">
                  <c:v>0.1</c:v>
                </c:pt>
                <c:pt idx="11309">
                  <c:v>0.1</c:v>
                </c:pt>
                <c:pt idx="11310">
                  <c:v>0.1</c:v>
                </c:pt>
                <c:pt idx="11311">
                  <c:v>0.1</c:v>
                </c:pt>
                <c:pt idx="11312">
                  <c:v>0.1</c:v>
                </c:pt>
                <c:pt idx="11313">
                  <c:v>0.1</c:v>
                </c:pt>
                <c:pt idx="11314">
                  <c:v>0.1</c:v>
                </c:pt>
                <c:pt idx="11315">
                  <c:v>0.1</c:v>
                </c:pt>
                <c:pt idx="11316">
                  <c:v>0.1</c:v>
                </c:pt>
                <c:pt idx="11317">
                  <c:v>1.2</c:v>
                </c:pt>
                <c:pt idx="11318">
                  <c:v>0.1</c:v>
                </c:pt>
                <c:pt idx="11319">
                  <c:v>0.1</c:v>
                </c:pt>
                <c:pt idx="11320">
                  <c:v>0.1</c:v>
                </c:pt>
                <c:pt idx="11321">
                  <c:v>0.1</c:v>
                </c:pt>
                <c:pt idx="11322">
                  <c:v>0.1</c:v>
                </c:pt>
                <c:pt idx="11323">
                  <c:v>0.1</c:v>
                </c:pt>
                <c:pt idx="11324">
                  <c:v>0.1</c:v>
                </c:pt>
                <c:pt idx="11325">
                  <c:v>0.1</c:v>
                </c:pt>
                <c:pt idx="11326">
                  <c:v>0.1</c:v>
                </c:pt>
                <c:pt idx="11327">
                  <c:v>0.1</c:v>
                </c:pt>
                <c:pt idx="11328">
                  <c:v>1.2</c:v>
                </c:pt>
                <c:pt idx="11329">
                  <c:v>0.1</c:v>
                </c:pt>
                <c:pt idx="11330">
                  <c:v>0.1</c:v>
                </c:pt>
                <c:pt idx="11331">
                  <c:v>0.1</c:v>
                </c:pt>
                <c:pt idx="11332">
                  <c:v>0.1</c:v>
                </c:pt>
                <c:pt idx="11333">
                  <c:v>0</c:v>
                </c:pt>
                <c:pt idx="11334">
                  <c:v>0.1</c:v>
                </c:pt>
                <c:pt idx="11335">
                  <c:v>0.1</c:v>
                </c:pt>
                <c:pt idx="11336">
                  <c:v>0.1</c:v>
                </c:pt>
                <c:pt idx="11337">
                  <c:v>0.1</c:v>
                </c:pt>
                <c:pt idx="11338">
                  <c:v>0.1</c:v>
                </c:pt>
                <c:pt idx="11339">
                  <c:v>1.2</c:v>
                </c:pt>
                <c:pt idx="11340">
                  <c:v>0.1</c:v>
                </c:pt>
                <c:pt idx="11341">
                  <c:v>0.1</c:v>
                </c:pt>
                <c:pt idx="11342">
                  <c:v>0.1</c:v>
                </c:pt>
                <c:pt idx="11343">
                  <c:v>0.1</c:v>
                </c:pt>
                <c:pt idx="11344">
                  <c:v>0.1</c:v>
                </c:pt>
                <c:pt idx="11345">
                  <c:v>0.1</c:v>
                </c:pt>
                <c:pt idx="11346">
                  <c:v>0.1</c:v>
                </c:pt>
                <c:pt idx="11347">
                  <c:v>0.1</c:v>
                </c:pt>
                <c:pt idx="11348">
                  <c:v>0.1</c:v>
                </c:pt>
                <c:pt idx="11349">
                  <c:v>0.1</c:v>
                </c:pt>
                <c:pt idx="11350">
                  <c:v>1.2</c:v>
                </c:pt>
                <c:pt idx="11351">
                  <c:v>0.1</c:v>
                </c:pt>
                <c:pt idx="11352">
                  <c:v>0.1</c:v>
                </c:pt>
                <c:pt idx="11353">
                  <c:v>0.1</c:v>
                </c:pt>
                <c:pt idx="11354">
                  <c:v>0.1</c:v>
                </c:pt>
                <c:pt idx="11355">
                  <c:v>0.1</c:v>
                </c:pt>
                <c:pt idx="11356">
                  <c:v>0.1</c:v>
                </c:pt>
                <c:pt idx="11357">
                  <c:v>0.1</c:v>
                </c:pt>
                <c:pt idx="11358">
                  <c:v>0.1</c:v>
                </c:pt>
                <c:pt idx="11359">
                  <c:v>0.1</c:v>
                </c:pt>
                <c:pt idx="11360">
                  <c:v>0.1</c:v>
                </c:pt>
                <c:pt idx="11361">
                  <c:v>1.2</c:v>
                </c:pt>
                <c:pt idx="11362">
                  <c:v>0.1</c:v>
                </c:pt>
                <c:pt idx="11363">
                  <c:v>0.1</c:v>
                </c:pt>
                <c:pt idx="11364">
                  <c:v>0.1</c:v>
                </c:pt>
                <c:pt idx="11365">
                  <c:v>0.1</c:v>
                </c:pt>
                <c:pt idx="11366">
                  <c:v>0.1</c:v>
                </c:pt>
                <c:pt idx="11367">
                  <c:v>0.1</c:v>
                </c:pt>
                <c:pt idx="11368">
                  <c:v>0</c:v>
                </c:pt>
                <c:pt idx="11369">
                  <c:v>0.1</c:v>
                </c:pt>
                <c:pt idx="11370">
                  <c:v>0.1</c:v>
                </c:pt>
                <c:pt idx="11371">
                  <c:v>0.1</c:v>
                </c:pt>
                <c:pt idx="11372">
                  <c:v>1.2</c:v>
                </c:pt>
                <c:pt idx="11373">
                  <c:v>0.1</c:v>
                </c:pt>
                <c:pt idx="11374">
                  <c:v>0.1</c:v>
                </c:pt>
                <c:pt idx="11375">
                  <c:v>0.1</c:v>
                </c:pt>
                <c:pt idx="11376">
                  <c:v>0.1</c:v>
                </c:pt>
                <c:pt idx="11377">
                  <c:v>0.1</c:v>
                </c:pt>
                <c:pt idx="11378">
                  <c:v>0.1</c:v>
                </c:pt>
                <c:pt idx="11379">
                  <c:v>0.1</c:v>
                </c:pt>
                <c:pt idx="11380">
                  <c:v>0.1</c:v>
                </c:pt>
                <c:pt idx="11381">
                  <c:v>0.1</c:v>
                </c:pt>
                <c:pt idx="11382">
                  <c:v>0.1</c:v>
                </c:pt>
                <c:pt idx="11383">
                  <c:v>1.2</c:v>
                </c:pt>
                <c:pt idx="11384">
                  <c:v>0.1</c:v>
                </c:pt>
                <c:pt idx="11385">
                  <c:v>0.1</c:v>
                </c:pt>
                <c:pt idx="11386">
                  <c:v>0.1</c:v>
                </c:pt>
                <c:pt idx="11387">
                  <c:v>0.1</c:v>
                </c:pt>
                <c:pt idx="11388">
                  <c:v>0.1</c:v>
                </c:pt>
                <c:pt idx="11389">
                  <c:v>0.1</c:v>
                </c:pt>
                <c:pt idx="11390">
                  <c:v>0.1</c:v>
                </c:pt>
                <c:pt idx="11391">
                  <c:v>0.1</c:v>
                </c:pt>
                <c:pt idx="11392">
                  <c:v>0.1</c:v>
                </c:pt>
                <c:pt idx="11393">
                  <c:v>0.1</c:v>
                </c:pt>
                <c:pt idx="11394">
                  <c:v>1.2</c:v>
                </c:pt>
                <c:pt idx="11395">
                  <c:v>0.1</c:v>
                </c:pt>
                <c:pt idx="11396">
                  <c:v>0.1</c:v>
                </c:pt>
                <c:pt idx="11397">
                  <c:v>0.1</c:v>
                </c:pt>
                <c:pt idx="11398">
                  <c:v>0.1</c:v>
                </c:pt>
                <c:pt idx="11399">
                  <c:v>0.1</c:v>
                </c:pt>
                <c:pt idx="11400">
                  <c:v>0.1</c:v>
                </c:pt>
                <c:pt idx="11401">
                  <c:v>0.1</c:v>
                </c:pt>
                <c:pt idx="11402">
                  <c:v>0.1</c:v>
                </c:pt>
                <c:pt idx="11403">
                  <c:v>0.1</c:v>
                </c:pt>
                <c:pt idx="11404">
                  <c:v>0.1</c:v>
                </c:pt>
                <c:pt idx="11405">
                  <c:v>1.2</c:v>
                </c:pt>
                <c:pt idx="11406">
                  <c:v>0.1</c:v>
                </c:pt>
                <c:pt idx="11407">
                  <c:v>0.1</c:v>
                </c:pt>
                <c:pt idx="11408">
                  <c:v>0.1</c:v>
                </c:pt>
                <c:pt idx="11409">
                  <c:v>0.1</c:v>
                </c:pt>
                <c:pt idx="11410">
                  <c:v>0.1</c:v>
                </c:pt>
                <c:pt idx="11411">
                  <c:v>0.1</c:v>
                </c:pt>
                <c:pt idx="11412">
                  <c:v>0.1</c:v>
                </c:pt>
                <c:pt idx="11413">
                  <c:v>0.1</c:v>
                </c:pt>
                <c:pt idx="11414">
                  <c:v>0.1</c:v>
                </c:pt>
                <c:pt idx="11415">
                  <c:v>0.1</c:v>
                </c:pt>
                <c:pt idx="11416">
                  <c:v>1.3</c:v>
                </c:pt>
                <c:pt idx="11417">
                  <c:v>0.1</c:v>
                </c:pt>
                <c:pt idx="11418">
                  <c:v>0.1</c:v>
                </c:pt>
                <c:pt idx="11419">
                  <c:v>0.1</c:v>
                </c:pt>
                <c:pt idx="11420">
                  <c:v>0.1</c:v>
                </c:pt>
                <c:pt idx="11421">
                  <c:v>0.1</c:v>
                </c:pt>
                <c:pt idx="11422">
                  <c:v>0.1</c:v>
                </c:pt>
                <c:pt idx="11423">
                  <c:v>0.1</c:v>
                </c:pt>
                <c:pt idx="11424">
                  <c:v>0.1</c:v>
                </c:pt>
                <c:pt idx="11425">
                  <c:v>0.1</c:v>
                </c:pt>
                <c:pt idx="11426">
                  <c:v>0.1</c:v>
                </c:pt>
                <c:pt idx="11427">
                  <c:v>1.2</c:v>
                </c:pt>
                <c:pt idx="11428">
                  <c:v>0</c:v>
                </c:pt>
                <c:pt idx="11429">
                  <c:v>0.1</c:v>
                </c:pt>
                <c:pt idx="11430">
                  <c:v>0.1</c:v>
                </c:pt>
                <c:pt idx="11431">
                  <c:v>0.1</c:v>
                </c:pt>
                <c:pt idx="11432">
                  <c:v>0.1</c:v>
                </c:pt>
                <c:pt idx="11433">
                  <c:v>0.1</c:v>
                </c:pt>
                <c:pt idx="11434">
                  <c:v>0.1</c:v>
                </c:pt>
                <c:pt idx="11435">
                  <c:v>0.1</c:v>
                </c:pt>
                <c:pt idx="11436">
                  <c:v>0.1</c:v>
                </c:pt>
                <c:pt idx="11437">
                  <c:v>0.1</c:v>
                </c:pt>
                <c:pt idx="11438">
                  <c:v>1.2</c:v>
                </c:pt>
                <c:pt idx="11439">
                  <c:v>0.1</c:v>
                </c:pt>
                <c:pt idx="11440">
                  <c:v>0.1</c:v>
                </c:pt>
                <c:pt idx="11441">
                  <c:v>0.1</c:v>
                </c:pt>
                <c:pt idx="11442">
                  <c:v>0.1</c:v>
                </c:pt>
                <c:pt idx="11443">
                  <c:v>0.1</c:v>
                </c:pt>
                <c:pt idx="11444">
                  <c:v>0.1</c:v>
                </c:pt>
                <c:pt idx="11445">
                  <c:v>0.1</c:v>
                </c:pt>
                <c:pt idx="11446">
                  <c:v>0.1</c:v>
                </c:pt>
                <c:pt idx="11447">
                  <c:v>0.1</c:v>
                </c:pt>
                <c:pt idx="11448">
                  <c:v>0.1</c:v>
                </c:pt>
                <c:pt idx="11449">
                  <c:v>1.1000000000000001</c:v>
                </c:pt>
                <c:pt idx="11450">
                  <c:v>0.1</c:v>
                </c:pt>
                <c:pt idx="11451">
                  <c:v>0.1</c:v>
                </c:pt>
                <c:pt idx="11452">
                  <c:v>0.1</c:v>
                </c:pt>
                <c:pt idx="11453">
                  <c:v>0.1</c:v>
                </c:pt>
                <c:pt idx="11454">
                  <c:v>0.1</c:v>
                </c:pt>
                <c:pt idx="11455">
                  <c:v>0.1</c:v>
                </c:pt>
                <c:pt idx="11456">
                  <c:v>0.1</c:v>
                </c:pt>
                <c:pt idx="11457">
                  <c:v>0.1</c:v>
                </c:pt>
                <c:pt idx="11458">
                  <c:v>0.1</c:v>
                </c:pt>
                <c:pt idx="11459">
                  <c:v>0.1</c:v>
                </c:pt>
                <c:pt idx="11460">
                  <c:v>1.1000000000000001</c:v>
                </c:pt>
                <c:pt idx="11461">
                  <c:v>0.1</c:v>
                </c:pt>
                <c:pt idx="11462">
                  <c:v>0.1</c:v>
                </c:pt>
                <c:pt idx="11463">
                  <c:v>0</c:v>
                </c:pt>
                <c:pt idx="11464">
                  <c:v>0.1</c:v>
                </c:pt>
                <c:pt idx="11465">
                  <c:v>0.1</c:v>
                </c:pt>
                <c:pt idx="11466">
                  <c:v>0.1</c:v>
                </c:pt>
                <c:pt idx="11467">
                  <c:v>0</c:v>
                </c:pt>
                <c:pt idx="11468">
                  <c:v>0.1</c:v>
                </c:pt>
                <c:pt idx="11469">
                  <c:v>0.1</c:v>
                </c:pt>
                <c:pt idx="11470">
                  <c:v>0.1</c:v>
                </c:pt>
                <c:pt idx="11471">
                  <c:v>1.1000000000000001</c:v>
                </c:pt>
                <c:pt idx="11472">
                  <c:v>0.1</c:v>
                </c:pt>
                <c:pt idx="11473">
                  <c:v>0.1</c:v>
                </c:pt>
                <c:pt idx="11474">
                  <c:v>0.1</c:v>
                </c:pt>
                <c:pt idx="11475">
                  <c:v>0.1</c:v>
                </c:pt>
                <c:pt idx="11476">
                  <c:v>0.1</c:v>
                </c:pt>
                <c:pt idx="11477">
                  <c:v>0.1</c:v>
                </c:pt>
                <c:pt idx="11478">
                  <c:v>0.1</c:v>
                </c:pt>
                <c:pt idx="11479">
                  <c:v>0.1</c:v>
                </c:pt>
                <c:pt idx="11480">
                  <c:v>0.1</c:v>
                </c:pt>
                <c:pt idx="11481">
                  <c:v>0.1</c:v>
                </c:pt>
                <c:pt idx="11482">
                  <c:v>1.2</c:v>
                </c:pt>
                <c:pt idx="11483">
                  <c:v>0.1</c:v>
                </c:pt>
                <c:pt idx="11484">
                  <c:v>0.1</c:v>
                </c:pt>
                <c:pt idx="11485">
                  <c:v>0.1</c:v>
                </c:pt>
                <c:pt idx="11486">
                  <c:v>0.1</c:v>
                </c:pt>
                <c:pt idx="11487">
                  <c:v>0.1</c:v>
                </c:pt>
                <c:pt idx="11488">
                  <c:v>0.1</c:v>
                </c:pt>
                <c:pt idx="11489">
                  <c:v>0</c:v>
                </c:pt>
                <c:pt idx="11490">
                  <c:v>0.1</c:v>
                </c:pt>
                <c:pt idx="11491">
                  <c:v>0.1</c:v>
                </c:pt>
                <c:pt idx="11492">
                  <c:v>0.1</c:v>
                </c:pt>
                <c:pt idx="11493">
                  <c:v>1.3</c:v>
                </c:pt>
                <c:pt idx="11494">
                  <c:v>0.1</c:v>
                </c:pt>
                <c:pt idx="11495">
                  <c:v>0.1</c:v>
                </c:pt>
                <c:pt idx="11496">
                  <c:v>0.1</c:v>
                </c:pt>
                <c:pt idx="11497">
                  <c:v>0.1</c:v>
                </c:pt>
                <c:pt idx="11498">
                  <c:v>0.1</c:v>
                </c:pt>
                <c:pt idx="11499">
                  <c:v>0.1</c:v>
                </c:pt>
                <c:pt idx="11500">
                  <c:v>0.1</c:v>
                </c:pt>
                <c:pt idx="11501">
                  <c:v>0.1</c:v>
                </c:pt>
                <c:pt idx="11502">
                  <c:v>0.1</c:v>
                </c:pt>
                <c:pt idx="11503">
                  <c:v>0.1</c:v>
                </c:pt>
                <c:pt idx="11504">
                  <c:v>1.2</c:v>
                </c:pt>
                <c:pt idx="11505">
                  <c:v>0.1</c:v>
                </c:pt>
                <c:pt idx="11506">
                  <c:v>0.1</c:v>
                </c:pt>
                <c:pt idx="11507">
                  <c:v>0.1</c:v>
                </c:pt>
                <c:pt idx="11508">
                  <c:v>0.1</c:v>
                </c:pt>
                <c:pt idx="11509">
                  <c:v>0.1</c:v>
                </c:pt>
                <c:pt idx="11510">
                  <c:v>0.1</c:v>
                </c:pt>
                <c:pt idx="11511">
                  <c:v>0.1</c:v>
                </c:pt>
                <c:pt idx="11512">
                  <c:v>0.1</c:v>
                </c:pt>
                <c:pt idx="11513">
                  <c:v>0.1</c:v>
                </c:pt>
                <c:pt idx="11514">
                  <c:v>0.1</c:v>
                </c:pt>
                <c:pt idx="11515">
                  <c:v>1.2</c:v>
                </c:pt>
                <c:pt idx="11516">
                  <c:v>0.1</c:v>
                </c:pt>
                <c:pt idx="11517">
                  <c:v>0.1</c:v>
                </c:pt>
                <c:pt idx="11518">
                  <c:v>0.1</c:v>
                </c:pt>
                <c:pt idx="11519">
                  <c:v>0.1</c:v>
                </c:pt>
                <c:pt idx="11520">
                  <c:v>0.1</c:v>
                </c:pt>
                <c:pt idx="11521">
                  <c:v>0.1</c:v>
                </c:pt>
                <c:pt idx="11522">
                  <c:v>0.1</c:v>
                </c:pt>
                <c:pt idx="11523">
                  <c:v>0.1</c:v>
                </c:pt>
                <c:pt idx="11524">
                  <c:v>0.1</c:v>
                </c:pt>
                <c:pt idx="11525">
                  <c:v>0.1</c:v>
                </c:pt>
                <c:pt idx="11526">
                  <c:v>1.2</c:v>
                </c:pt>
                <c:pt idx="11527">
                  <c:v>0.1</c:v>
                </c:pt>
                <c:pt idx="11528">
                  <c:v>0.1</c:v>
                </c:pt>
                <c:pt idx="11529">
                  <c:v>0.1</c:v>
                </c:pt>
                <c:pt idx="11530">
                  <c:v>0.1</c:v>
                </c:pt>
                <c:pt idx="11531">
                  <c:v>0.1</c:v>
                </c:pt>
                <c:pt idx="11532">
                  <c:v>0.1</c:v>
                </c:pt>
                <c:pt idx="11533">
                  <c:v>0.1</c:v>
                </c:pt>
                <c:pt idx="11534">
                  <c:v>0.1</c:v>
                </c:pt>
                <c:pt idx="11535">
                  <c:v>0.1</c:v>
                </c:pt>
                <c:pt idx="11536">
                  <c:v>0.1</c:v>
                </c:pt>
                <c:pt idx="11537">
                  <c:v>1.2</c:v>
                </c:pt>
                <c:pt idx="11538">
                  <c:v>0.1</c:v>
                </c:pt>
                <c:pt idx="11539">
                  <c:v>0.1</c:v>
                </c:pt>
                <c:pt idx="11540">
                  <c:v>0.1</c:v>
                </c:pt>
                <c:pt idx="11541">
                  <c:v>0.1</c:v>
                </c:pt>
                <c:pt idx="11542">
                  <c:v>0.1</c:v>
                </c:pt>
                <c:pt idx="11543">
                  <c:v>0.1</c:v>
                </c:pt>
                <c:pt idx="11544">
                  <c:v>0.1</c:v>
                </c:pt>
                <c:pt idx="11545">
                  <c:v>0.1</c:v>
                </c:pt>
                <c:pt idx="11546">
                  <c:v>0.1</c:v>
                </c:pt>
                <c:pt idx="11547">
                  <c:v>0.1</c:v>
                </c:pt>
                <c:pt idx="11548">
                  <c:v>1.2</c:v>
                </c:pt>
                <c:pt idx="11549">
                  <c:v>0.1</c:v>
                </c:pt>
                <c:pt idx="11550">
                  <c:v>0.1</c:v>
                </c:pt>
                <c:pt idx="11551">
                  <c:v>0.1</c:v>
                </c:pt>
                <c:pt idx="11552">
                  <c:v>0.1</c:v>
                </c:pt>
                <c:pt idx="11553">
                  <c:v>0.1</c:v>
                </c:pt>
                <c:pt idx="11554">
                  <c:v>0.1</c:v>
                </c:pt>
                <c:pt idx="11555">
                  <c:v>0.1</c:v>
                </c:pt>
                <c:pt idx="11556">
                  <c:v>0.1</c:v>
                </c:pt>
                <c:pt idx="11557">
                  <c:v>0.1</c:v>
                </c:pt>
                <c:pt idx="11558">
                  <c:v>0.1</c:v>
                </c:pt>
                <c:pt idx="11559">
                  <c:v>1.1000000000000001</c:v>
                </c:pt>
                <c:pt idx="11560">
                  <c:v>0.1</c:v>
                </c:pt>
                <c:pt idx="11561">
                  <c:v>0.1</c:v>
                </c:pt>
                <c:pt idx="11562">
                  <c:v>0.1</c:v>
                </c:pt>
                <c:pt idx="11563">
                  <c:v>0.1</c:v>
                </c:pt>
                <c:pt idx="11564">
                  <c:v>0.1</c:v>
                </c:pt>
                <c:pt idx="11565">
                  <c:v>0.1</c:v>
                </c:pt>
                <c:pt idx="11566">
                  <c:v>0.1</c:v>
                </c:pt>
                <c:pt idx="11567">
                  <c:v>0.1</c:v>
                </c:pt>
                <c:pt idx="11568">
                  <c:v>0.1</c:v>
                </c:pt>
                <c:pt idx="11569">
                  <c:v>0.1</c:v>
                </c:pt>
                <c:pt idx="11570">
                  <c:v>1.1000000000000001</c:v>
                </c:pt>
                <c:pt idx="11571">
                  <c:v>0.1</c:v>
                </c:pt>
                <c:pt idx="11572">
                  <c:v>0.1</c:v>
                </c:pt>
                <c:pt idx="11573">
                  <c:v>0.1</c:v>
                </c:pt>
                <c:pt idx="11574">
                  <c:v>0.1</c:v>
                </c:pt>
                <c:pt idx="11575">
                  <c:v>0.1</c:v>
                </c:pt>
                <c:pt idx="11576">
                  <c:v>0.1</c:v>
                </c:pt>
                <c:pt idx="11577">
                  <c:v>0.1</c:v>
                </c:pt>
                <c:pt idx="11578">
                  <c:v>0.1</c:v>
                </c:pt>
                <c:pt idx="11579">
                  <c:v>0.1</c:v>
                </c:pt>
                <c:pt idx="11580">
                  <c:v>0.1</c:v>
                </c:pt>
                <c:pt idx="11581">
                  <c:v>1.1000000000000001</c:v>
                </c:pt>
                <c:pt idx="11582">
                  <c:v>0.1</c:v>
                </c:pt>
                <c:pt idx="11583">
                  <c:v>0.1</c:v>
                </c:pt>
                <c:pt idx="11584">
                  <c:v>0.1</c:v>
                </c:pt>
                <c:pt idx="11585">
                  <c:v>0.1</c:v>
                </c:pt>
                <c:pt idx="11586">
                  <c:v>0.1</c:v>
                </c:pt>
                <c:pt idx="11587">
                  <c:v>0.1</c:v>
                </c:pt>
                <c:pt idx="11588">
                  <c:v>0.1</c:v>
                </c:pt>
                <c:pt idx="11589">
                  <c:v>0.1</c:v>
                </c:pt>
                <c:pt idx="11590">
                  <c:v>0.1</c:v>
                </c:pt>
                <c:pt idx="11591">
                  <c:v>0.1</c:v>
                </c:pt>
                <c:pt idx="11592">
                  <c:v>1.2</c:v>
                </c:pt>
                <c:pt idx="11593">
                  <c:v>0.1</c:v>
                </c:pt>
                <c:pt idx="11594">
                  <c:v>0.1</c:v>
                </c:pt>
                <c:pt idx="11595">
                  <c:v>0.1</c:v>
                </c:pt>
                <c:pt idx="11596">
                  <c:v>0.1</c:v>
                </c:pt>
                <c:pt idx="11597">
                  <c:v>0.1</c:v>
                </c:pt>
                <c:pt idx="11598">
                  <c:v>0.1</c:v>
                </c:pt>
                <c:pt idx="11599">
                  <c:v>0.1</c:v>
                </c:pt>
                <c:pt idx="11600">
                  <c:v>0.1</c:v>
                </c:pt>
                <c:pt idx="11601">
                  <c:v>0.1</c:v>
                </c:pt>
                <c:pt idx="11602">
                  <c:v>0.1</c:v>
                </c:pt>
                <c:pt idx="11603">
                  <c:v>1.2</c:v>
                </c:pt>
                <c:pt idx="11604">
                  <c:v>0.1</c:v>
                </c:pt>
                <c:pt idx="11605">
                  <c:v>0.1</c:v>
                </c:pt>
                <c:pt idx="11606">
                  <c:v>0.1</c:v>
                </c:pt>
                <c:pt idx="11607">
                  <c:v>0.1</c:v>
                </c:pt>
                <c:pt idx="11608">
                  <c:v>0.2</c:v>
                </c:pt>
                <c:pt idx="11609">
                  <c:v>0.1</c:v>
                </c:pt>
                <c:pt idx="11610">
                  <c:v>0.1</c:v>
                </c:pt>
                <c:pt idx="11611">
                  <c:v>0.1</c:v>
                </c:pt>
                <c:pt idx="11612">
                  <c:v>0.1</c:v>
                </c:pt>
                <c:pt idx="11613">
                  <c:v>0.1</c:v>
                </c:pt>
                <c:pt idx="11614">
                  <c:v>1.2</c:v>
                </c:pt>
                <c:pt idx="11615">
                  <c:v>0.1</c:v>
                </c:pt>
                <c:pt idx="11616">
                  <c:v>0.1</c:v>
                </c:pt>
                <c:pt idx="11617">
                  <c:v>0.1</c:v>
                </c:pt>
                <c:pt idx="11618">
                  <c:v>0.1</c:v>
                </c:pt>
                <c:pt idx="11619">
                  <c:v>0.1</c:v>
                </c:pt>
                <c:pt idx="11620">
                  <c:v>0.1</c:v>
                </c:pt>
                <c:pt idx="11621">
                  <c:v>0.1</c:v>
                </c:pt>
                <c:pt idx="11622">
                  <c:v>0.1</c:v>
                </c:pt>
                <c:pt idx="11623">
                  <c:v>0.1</c:v>
                </c:pt>
                <c:pt idx="11624">
                  <c:v>0.1</c:v>
                </c:pt>
                <c:pt idx="11625">
                  <c:v>1.2</c:v>
                </c:pt>
                <c:pt idx="11626">
                  <c:v>0.1</c:v>
                </c:pt>
                <c:pt idx="11627">
                  <c:v>0.1</c:v>
                </c:pt>
                <c:pt idx="11628">
                  <c:v>0.1</c:v>
                </c:pt>
                <c:pt idx="11629">
                  <c:v>0.1</c:v>
                </c:pt>
                <c:pt idx="11630">
                  <c:v>0.1</c:v>
                </c:pt>
                <c:pt idx="11631">
                  <c:v>0.1</c:v>
                </c:pt>
                <c:pt idx="11632">
                  <c:v>0.1</c:v>
                </c:pt>
                <c:pt idx="11633">
                  <c:v>0.1</c:v>
                </c:pt>
                <c:pt idx="11634">
                  <c:v>0.1</c:v>
                </c:pt>
                <c:pt idx="11635">
                  <c:v>0.1</c:v>
                </c:pt>
                <c:pt idx="11636">
                  <c:v>1.2</c:v>
                </c:pt>
                <c:pt idx="11637">
                  <c:v>0.1</c:v>
                </c:pt>
                <c:pt idx="11638">
                  <c:v>0.1</c:v>
                </c:pt>
                <c:pt idx="11639">
                  <c:v>0.1</c:v>
                </c:pt>
                <c:pt idx="11640">
                  <c:v>0.1</c:v>
                </c:pt>
                <c:pt idx="11641">
                  <c:v>0.1</c:v>
                </c:pt>
                <c:pt idx="11642">
                  <c:v>0.1</c:v>
                </c:pt>
                <c:pt idx="11643">
                  <c:v>0.1</c:v>
                </c:pt>
                <c:pt idx="11644">
                  <c:v>0.1</c:v>
                </c:pt>
                <c:pt idx="11645">
                  <c:v>0.1</c:v>
                </c:pt>
                <c:pt idx="11646">
                  <c:v>0.1</c:v>
                </c:pt>
                <c:pt idx="11647">
                  <c:v>1.2</c:v>
                </c:pt>
                <c:pt idx="11648">
                  <c:v>0.1</c:v>
                </c:pt>
                <c:pt idx="11649">
                  <c:v>0.1</c:v>
                </c:pt>
                <c:pt idx="11650">
                  <c:v>0.1</c:v>
                </c:pt>
                <c:pt idx="11651">
                  <c:v>0.1</c:v>
                </c:pt>
                <c:pt idx="11652">
                  <c:v>0.1</c:v>
                </c:pt>
                <c:pt idx="11653">
                  <c:v>0.1</c:v>
                </c:pt>
                <c:pt idx="11654">
                  <c:v>0.1</c:v>
                </c:pt>
                <c:pt idx="11655">
                  <c:v>0.1</c:v>
                </c:pt>
                <c:pt idx="11656">
                  <c:v>0.1</c:v>
                </c:pt>
                <c:pt idx="11657">
                  <c:v>0.1</c:v>
                </c:pt>
                <c:pt idx="11658">
                  <c:v>1.1000000000000001</c:v>
                </c:pt>
                <c:pt idx="11659">
                  <c:v>0.1</c:v>
                </c:pt>
                <c:pt idx="11660">
                  <c:v>0.1</c:v>
                </c:pt>
                <c:pt idx="11661">
                  <c:v>0.1</c:v>
                </c:pt>
                <c:pt idx="11662">
                  <c:v>0.1</c:v>
                </c:pt>
                <c:pt idx="11663">
                  <c:v>0.1</c:v>
                </c:pt>
                <c:pt idx="11664">
                  <c:v>0.1</c:v>
                </c:pt>
                <c:pt idx="11665">
                  <c:v>0.1</c:v>
                </c:pt>
                <c:pt idx="11666">
                  <c:v>0.1</c:v>
                </c:pt>
                <c:pt idx="11667">
                  <c:v>0.1</c:v>
                </c:pt>
                <c:pt idx="11668">
                  <c:v>0.1</c:v>
                </c:pt>
                <c:pt idx="11669">
                  <c:v>1.2</c:v>
                </c:pt>
                <c:pt idx="11670">
                  <c:v>0.1</c:v>
                </c:pt>
                <c:pt idx="11671">
                  <c:v>0.1</c:v>
                </c:pt>
                <c:pt idx="11672">
                  <c:v>0.1</c:v>
                </c:pt>
                <c:pt idx="11673">
                  <c:v>0.1</c:v>
                </c:pt>
                <c:pt idx="11674">
                  <c:v>0.1</c:v>
                </c:pt>
                <c:pt idx="11675">
                  <c:v>0.1</c:v>
                </c:pt>
                <c:pt idx="11676">
                  <c:v>0.1</c:v>
                </c:pt>
                <c:pt idx="11677">
                  <c:v>0.1</c:v>
                </c:pt>
                <c:pt idx="11678">
                  <c:v>0.1</c:v>
                </c:pt>
                <c:pt idx="11679">
                  <c:v>0.1</c:v>
                </c:pt>
                <c:pt idx="11680">
                  <c:v>1.1000000000000001</c:v>
                </c:pt>
                <c:pt idx="11681">
                  <c:v>0.1</c:v>
                </c:pt>
                <c:pt idx="11682">
                  <c:v>0.1</c:v>
                </c:pt>
                <c:pt idx="11683">
                  <c:v>0.1</c:v>
                </c:pt>
                <c:pt idx="11684">
                  <c:v>0.1</c:v>
                </c:pt>
                <c:pt idx="11685">
                  <c:v>0.1</c:v>
                </c:pt>
                <c:pt idx="11686">
                  <c:v>0.1</c:v>
                </c:pt>
                <c:pt idx="11687">
                  <c:v>0.1</c:v>
                </c:pt>
                <c:pt idx="11688">
                  <c:v>0.1</c:v>
                </c:pt>
                <c:pt idx="11689">
                  <c:v>0.1</c:v>
                </c:pt>
                <c:pt idx="11690">
                  <c:v>0.1</c:v>
                </c:pt>
                <c:pt idx="11691">
                  <c:v>1.2</c:v>
                </c:pt>
                <c:pt idx="11692">
                  <c:v>0.1</c:v>
                </c:pt>
                <c:pt idx="11693">
                  <c:v>0.1</c:v>
                </c:pt>
                <c:pt idx="11694">
                  <c:v>0.1</c:v>
                </c:pt>
                <c:pt idx="11695">
                  <c:v>0.1</c:v>
                </c:pt>
                <c:pt idx="11696">
                  <c:v>0.1</c:v>
                </c:pt>
                <c:pt idx="11697">
                  <c:v>0.1</c:v>
                </c:pt>
                <c:pt idx="11698">
                  <c:v>0.1</c:v>
                </c:pt>
                <c:pt idx="11699">
                  <c:v>0.1</c:v>
                </c:pt>
                <c:pt idx="11700">
                  <c:v>0.1</c:v>
                </c:pt>
                <c:pt idx="11701">
                  <c:v>0.1</c:v>
                </c:pt>
                <c:pt idx="11702">
                  <c:v>1.2</c:v>
                </c:pt>
                <c:pt idx="11703">
                  <c:v>0.1</c:v>
                </c:pt>
                <c:pt idx="11704">
                  <c:v>0.1</c:v>
                </c:pt>
                <c:pt idx="11705">
                  <c:v>0.1</c:v>
                </c:pt>
                <c:pt idx="11706">
                  <c:v>0.1</c:v>
                </c:pt>
                <c:pt idx="11707">
                  <c:v>0.1</c:v>
                </c:pt>
                <c:pt idx="11708">
                  <c:v>0.1</c:v>
                </c:pt>
                <c:pt idx="11709">
                  <c:v>0.1</c:v>
                </c:pt>
                <c:pt idx="11710">
                  <c:v>0.1</c:v>
                </c:pt>
                <c:pt idx="11711">
                  <c:v>0.1</c:v>
                </c:pt>
                <c:pt idx="11712">
                  <c:v>0.1</c:v>
                </c:pt>
                <c:pt idx="11713">
                  <c:v>1.2</c:v>
                </c:pt>
                <c:pt idx="11714">
                  <c:v>0.1</c:v>
                </c:pt>
                <c:pt idx="11715">
                  <c:v>0.1</c:v>
                </c:pt>
                <c:pt idx="11716">
                  <c:v>0.1</c:v>
                </c:pt>
                <c:pt idx="11717">
                  <c:v>0.1</c:v>
                </c:pt>
                <c:pt idx="11718">
                  <c:v>0.1</c:v>
                </c:pt>
                <c:pt idx="11719">
                  <c:v>0.1</c:v>
                </c:pt>
                <c:pt idx="11720">
                  <c:v>0.1</c:v>
                </c:pt>
                <c:pt idx="11721">
                  <c:v>0.1</c:v>
                </c:pt>
                <c:pt idx="11722">
                  <c:v>0.1</c:v>
                </c:pt>
                <c:pt idx="11723">
                  <c:v>0.1</c:v>
                </c:pt>
                <c:pt idx="11724">
                  <c:v>1.2</c:v>
                </c:pt>
                <c:pt idx="11725">
                  <c:v>0.1</c:v>
                </c:pt>
                <c:pt idx="11726">
                  <c:v>0.1</c:v>
                </c:pt>
                <c:pt idx="11727">
                  <c:v>0.1</c:v>
                </c:pt>
                <c:pt idx="11728">
                  <c:v>0.1</c:v>
                </c:pt>
                <c:pt idx="11729">
                  <c:v>0.1</c:v>
                </c:pt>
                <c:pt idx="11730">
                  <c:v>0.1</c:v>
                </c:pt>
                <c:pt idx="11731">
                  <c:v>0.1</c:v>
                </c:pt>
                <c:pt idx="11732">
                  <c:v>0.1</c:v>
                </c:pt>
                <c:pt idx="11733">
                  <c:v>0.1</c:v>
                </c:pt>
                <c:pt idx="11734">
                  <c:v>0.1</c:v>
                </c:pt>
                <c:pt idx="11735">
                  <c:v>1.2</c:v>
                </c:pt>
                <c:pt idx="11736">
                  <c:v>0.1</c:v>
                </c:pt>
                <c:pt idx="11737">
                  <c:v>0</c:v>
                </c:pt>
                <c:pt idx="11738">
                  <c:v>0.1</c:v>
                </c:pt>
                <c:pt idx="11739">
                  <c:v>0.1</c:v>
                </c:pt>
                <c:pt idx="11740">
                  <c:v>0.1</c:v>
                </c:pt>
                <c:pt idx="11741">
                  <c:v>0.1</c:v>
                </c:pt>
                <c:pt idx="11742">
                  <c:v>0.1</c:v>
                </c:pt>
                <c:pt idx="11743">
                  <c:v>0.1</c:v>
                </c:pt>
                <c:pt idx="11744">
                  <c:v>0.1</c:v>
                </c:pt>
                <c:pt idx="11745">
                  <c:v>0.1</c:v>
                </c:pt>
                <c:pt idx="11746">
                  <c:v>1.2</c:v>
                </c:pt>
                <c:pt idx="11747">
                  <c:v>0.1</c:v>
                </c:pt>
                <c:pt idx="11748">
                  <c:v>0.1</c:v>
                </c:pt>
                <c:pt idx="11749">
                  <c:v>0.1</c:v>
                </c:pt>
                <c:pt idx="11750">
                  <c:v>0.1</c:v>
                </c:pt>
                <c:pt idx="11751">
                  <c:v>0.1</c:v>
                </c:pt>
                <c:pt idx="11752">
                  <c:v>0.1</c:v>
                </c:pt>
                <c:pt idx="11753">
                  <c:v>0.1</c:v>
                </c:pt>
                <c:pt idx="11754">
                  <c:v>0.1</c:v>
                </c:pt>
                <c:pt idx="11755">
                  <c:v>0.1</c:v>
                </c:pt>
                <c:pt idx="11756">
                  <c:v>0.1</c:v>
                </c:pt>
                <c:pt idx="11757">
                  <c:v>1.2</c:v>
                </c:pt>
                <c:pt idx="11758">
                  <c:v>0.1</c:v>
                </c:pt>
                <c:pt idx="11759">
                  <c:v>0.1</c:v>
                </c:pt>
                <c:pt idx="11760">
                  <c:v>0.1</c:v>
                </c:pt>
                <c:pt idx="11761">
                  <c:v>0.1</c:v>
                </c:pt>
                <c:pt idx="11762">
                  <c:v>0.1</c:v>
                </c:pt>
                <c:pt idx="11763">
                  <c:v>0.1</c:v>
                </c:pt>
                <c:pt idx="11764">
                  <c:v>0.1</c:v>
                </c:pt>
                <c:pt idx="11765">
                  <c:v>0.1</c:v>
                </c:pt>
                <c:pt idx="11766">
                  <c:v>0.1</c:v>
                </c:pt>
                <c:pt idx="11767">
                  <c:v>0.1</c:v>
                </c:pt>
                <c:pt idx="11768">
                  <c:v>1.1000000000000001</c:v>
                </c:pt>
                <c:pt idx="11769">
                  <c:v>0.1</c:v>
                </c:pt>
                <c:pt idx="11770">
                  <c:v>0.1</c:v>
                </c:pt>
                <c:pt idx="11771">
                  <c:v>0.1</c:v>
                </c:pt>
                <c:pt idx="11772">
                  <c:v>0.1</c:v>
                </c:pt>
                <c:pt idx="11773">
                  <c:v>0.1</c:v>
                </c:pt>
                <c:pt idx="11774">
                  <c:v>0.1</c:v>
                </c:pt>
                <c:pt idx="11775">
                  <c:v>0.1</c:v>
                </c:pt>
                <c:pt idx="11776">
                  <c:v>0.1</c:v>
                </c:pt>
                <c:pt idx="11777">
                  <c:v>0.1</c:v>
                </c:pt>
                <c:pt idx="11778">
                  <c:v>0.1</c:v>
                </c:pt>
                <c:pt idx="11779">
                  <c:v>1.2</c:v>
                </c:pt>
                <c:pt idx="11780">
                  <c:v>0.1</c:v>
                </c:pt>
                <c:pt idx="11781">
                  <c:v>0.1</c:v>
                </c:pt>
                <c:pt idx="11782">
                  <c:v>0.1</c:v>
                </c:pt>
                <c:pt idx="11783">
                  <c:v>0.1</c:v>
                </c:pt>
                <c:pt idx="11784">
                  <c:v>0.1</c:v>
                </c:pt>
                <c:pt idx="11785">
                  <c:v>0.1</c:v>
                </c:pt>
                <c:pt idx="11786">
                  <c:v>0.1</c:v>
                </c:pt>
                <c:pt idx="11787">
                  <c:v>0.1</c:v>
                </c:pt>
                <c:pt idx="11788">
                  <c:v>0.1</c:v>
                </c:pt>
                <c:pt idx="11789">
                  <c:v>0.1</c:v>
                </c:pt>
                <c:pt idx="11790">
                  <c:v>1.2</c:v>
                </c:pt>
                <c:pt idx="11791">
                  <c:v>0.1</c:v>
                </c:pt>
                <c:pt idx="11792">
                  <c:v>0.1</c:v>
                </c:pt>
                <c:pt idx="11793">
                  <c:v>0.1</c:v>
                </c:pt>
                <c:pt idx="11794">
                  <c:v>0.1</c:v>
                </c:pt>
                <c:pt idx="11795">
                  <c:v>0.1</c:v>
                </c:pt>
                <c:pt idx="11796">
                  <c:v>0.1</c:v>
                </c:pt>
                <c:pt idx="11797">
                  <c:v>0.1</c:v>
                </c:pt>
                <c:pt idx="11798">
                  <c:v>0.1</c:v>
                </c:pt>
                <c:pt idx="11799">
                  <c:v>0.1</c:v>
                </c:pt>
                <c:pt idx="11800">
                  <c:v>0.1</c:v>
                </c:pt>
                <c:pt idx="11801">
                  <c:v>1.2</c:v>
                </c:pt>
                <c:pt idx="11802">
                  <c:v>0.1</c:v>
                </c:pt>
                <c:pt idx="11803">
                  <c:v>0.1</c:v>
                </c:pt>
                <c:pt idx="11804">
                  <c:v>0.1</c:v>
                </c:pt>
                <c:pt idx="11805">
                  <c:v>0.1</c:v>
                </c:pt>
                <c:pt idx="11806">
                  <c:v>0.1</c:v>
                </c:pt>
                <c:pt idx="11807">
                  <c:v>0.1</c:v>
                </c:pt>
                <c:pt idx="11808">
                  <c:v>0.1</c:v>
                </c:pt>
                <c:pt idx="11809">
                  <c:v>0.1</c:v>
                </c:pt>
                <c:pt idx="11810">
                  <c:v>0.1</c:v>
                </c:pt>
                <c:pt idx="11811">
                  <c:v>0.1</c:v>
                </c:pt>
                <c:pt idx="11812">
                  <c:v>1.2</c:v>
                </c:pt>
                <c:pt idx="11813">
                  <c:v>0.1</c:v>
                </c:pt>
                <c:pt idx="11814">
                  <c:v>0.1</c:v>
                </c:pt>
                <c:pt idx="11815">
                  <c:v>0.1</c:v>
                </c:pt>
                <c:pt idx="11816">
                  <c:v>0.1</c:v>
                </c:pt>
                <c:pt idx="11817">
                  <c:v>0.1</c:v>
                </c:pt>
                <c:pt idx="11818">
                  <c:v>0.1</c:v>
                </c:pt>
                <c:pt idx="11819">
                  <c:v>0.1</c:v>
                </c:pt>
                <c:pt idx="11820">
                  <c:v>0.1</c:v>
                </c:pt>
                <c:pt idx="11821">
                  <c:v>0.1</c:v>
                </c:pt>
                <c:pt idx="11822">
                  <c:v>0.1</c:v>
                </c:pt>
                <c:pt idx="11823">
                  <c:v>1.2</c:v>
                </c:pt>
                <c:pt idx="11824">
                  <c:v>0.1</c:v>
                </c:pt>
                <c:pt idx="11825">
                  <c:v>0.1</c:v>
                </c:pt>
                <c:pt idx="11826">
                  <c:v>0.1</c:v>
                </c:pt>
                <c:pt idx="11827">
                  <c:v>0.1</c:v>
                </c:pt>
                <c:pt idx="11828">
                  <c:v>0.1</c:v>
                </c:pt>
                <c:pt idx="11829">
                  <c:v>0.1</c:v>
                </c:pt>
                <c:pt idx="11830">
                  <c:v>0.1</c:v>
                </c:pt>
                <c:pt idx="11831">
                  <c:v>0.1</c:v>
                </c:pt>
                <c:pt idx="11832">
                  <c:v>0.1</c:v>
                </c:pt>
                <c:pt idx="11833">
                  <c:v>0.1</c:v>
                </c:pt>
                <c:pt idx="11834">
                  <c:v>1.2</c:v>
                </c:pt>
                <c:pt idx="11835">
                  <c:v>0.1</c:v>
                </c:pt>
                <c:pt idx="11836">
                  <c:v>0.1</c:v>
                </c:pt>
                <c:pt idx="11837">
                  <c:v>0.1</c:v>
                </c:pt>
                <c:pt idx="11838">
                  <c:v>0.1</c:v>
                </c:pt>
                <c:pt idx="11839">
                  <c:v>0.1</c:v>
                </c:pt>
                <c:pt idx="11840">
                  <c:v>0.2</c:v>
                </c:pt>
                <c:pt idx="11841">
                  <c:v>0.1</c:v>
                </c:pt>
                <c:pt idx="11842">
                  <c:v>0.1</c:v>
                </c:pt>
                <c:pt idx="11843">
                  <c:v>0</c:v>
                </c:pt>
                <c:pt idx="11844">
                  <c:v>0.1</c:v>
                </c:pt>
                <c:pt idx="11845">
                  <c:v>1.4</c:v>
                </c:pt>
                <c:pt idx="11846">
                  <c:v>0.1</c:v>
                </c:pt>
                <c:pt idx="11847">
                  <c:v>0.1</c:v>
                </c:pt>
                <c:pt idx="11848">
                  <c:v>0.1</c:v>
                </c:pt>
                <c:pt idx="11849">
                  <c:v>0.1</c:v>
                </c:pt>
                <c:pt idx="11850">
                  <c:v>0.1</c:v>
                </c:pt>
                <c:pt idx="11851">
                  <c:v>0.1</c:v>
                </c:pt>
                <c:pt idx="11852">
                  <c:v>0.1</c:v>
                </c:pt>
                <c:pt idx="11853">
                  <c:v>0.1</c:v>
                </c:pt>
                <c:pt idx="11854">
                  <c:v>0.1</c:v>
                </c:pt>
                <c:pt idx="11855">
                  <c:v>0.1</c:v>
                </c:pt>
                <c:pt idx="11856">
                  <c:v>1.1000000000000001</c:v>
                </c:pt>
                <c:pt idx="11857">
                  <c:v>0.1</c:v>
                </c:pt>
                <c:pt idx="11858">
                  <c:v>0.1</c:v>
                </c:pt>
                <c:pt idx="11859">
                  <c:v>0.1</c:v>
                </c:pt>
                <c:pt idx="11860">
                  <c:v>0.1</c:v>
                </c:pt>
                <c:pt idx="11861">
                  <c:v>0.1</c:v>
                </c:pt>
                <c:pt idx="11862">
                  <c:v>0.1</c:v>
                </c:pt>
                <c:pt idx="11863">
                  <c:v>0.1</c:v>
                </c:pt>
                <c:pt idx="11864">
                  <c:v>0.1</c:v>
                </c:pt>
                <c:pt idx="11865">
                  <c:v>0.1</c:v>
                </c:pt>
                <c:pt idx="11866">
                  <c:v>0.1</c:v>
                </c:pt>
                <c:pt idx="11867">
                  <c:v>1.1000000000000001</c:v>
                </c:pt>
                <c:pt idx="11868">
                  <c:v>0.1</c:v>
                </c:pt>
                <c:pt idx="11869">
                  <c:v>0.1</c:v>
                </c:pt>
                <c:pt idx="11870">
                  <c:v>0.1</c:v>
                </c:pt>
                <c:pt idx="11871">
                  <c:v>0.1</c:v>
                </c:pt>
                <c:pt idx="11872">
                  <c:v>0.1</c:v>
                </c:pt>
                <c:pt idx="11873">
                  <c:v>0.1</c:v>
                </c:pt>
                <c:pt idx="11874">
                  <c:v>0.1</c:v>
                </c:pt>
                <c:pt idx="11875">
                  <c:v>0.1</c:v>
                </c:pt>
                <c:pt idx="11876">
                  <c:v>0.1</c:v>
                </c:pt>
                <c:pt idx="11877">
                  <c:v>0.1</c:v>
                </c:pt>
                <c:pt idx="11878">
                  <c:v>1.2</c:v>
                </c:pt>
                <c:pt idx="11879">
                  <c:v>0.1</c:v>
                </c:pt>
                <c:pt idx="11880">
                  <c:v>0.1</c:v>
                </c:pt>
                <c:pt idx="11881">
                  <c:v>0.1</c:v>
                </c:pt>
                <c:pt idx="11882">
                  <c:v>0.1</c:v>
                </c:pt>
                <c:pt idx="11883">
                  <c:v>0.1</c:v>
                </c:pt>
                <c:pt idx="11884">
                  <c:v>0.1</c:v>
                </c:pt>
                <c:pt idx="11885">
                  <c:v>0.1</c:v>
                </c:pt>
                <c:pt idx="11886">
                  <c:v>0.1</c:v>
                </c:pt>
                <c:pt idx="11887">
                  <c:v>0.1</c:v>
                </c:pt>
                <c:pt idx="11888">
                  <c:v>0.1</c:v>
                </c:pt>
                <c:pt idx="11889">
                  <c:v>1.2</c:v>
                </c:pt>
                <c:pt idx="11890">
                  <c:v>0.1</c:v>
                </c:pt>
                <c:pt idx="11891">
                  <c:v>0.1</c:v>
                </c:pt>
                <c:pt idx="11892">
                  <c:v>0.1</c:v>
                </c:pt>
                <c:pt idx="11893">
                  <c:v>0.1</c:v>
                </c:pt>
                <c:pt idx="11894">
                  <c:v>0.1</c:v>
                </c:pt>
                <c:pt idx="11895">
                  <c:v>0.1</c:v>
                </c:pt>
                <c:pt idx="11896">
                  <c:v>0.1</c:v>
                </c:pt>
                <c:pt idx="11897">
                  <c:v>0.1</c:v>
                </c:pt>
                <c:pt idx="11898">
                  <c:v>0.1</c:v>
                </c:pt>
                <c:pt idx="11899">
                  <c:v>0.1</c:v>
                </c:pt>
                <c:pt idx="11900">
                  <c:v>1.2</c:v>
                </c:pt>
                <c:pt idx="11901">
                  <c:v>0.1</c:v>
                </c:pt>
                <c:pt idx="11902">
                  <c:v>0.1</c:v>
                </c:pt>
                <c:pt idx="11903">
                  <c:v>0.1</c:v>
                </c:pt>
                <c:pt idx="11904">
                  <c:v>0.1</c:v>
                </c:pt>
                <c:pt idx="11905">
                  <c:v>0.1</c:v>
                </c:pt>
                <c:pt idx="11906">
                  <c:v>0.1</c:v>
                </c:pt>
                <c:pt idx="11907">
                  <c:v>0.1</c:v>
                </c:pt>
                <c:pt idx="11908">
                  <c:v>0.1</c:v>
                </c:pt>
                <c:pt idx="11909">
                  <c:v>0.1</c:v>
                </c:pt>
                <c:pt idx="11910">
                  <c:v>0.1</c:v>
                </c:pt>
                <c:pt idx="11911">
                  <c:v>1.3</c:v>
                </c:pt>
                <c:pt idx="11912">
                  <c:v>0.1</c:v>
                </c:pt>
                <c:pt idx="11913">
                  <c:v>0.1</c:v>
                </c:pt>
                <c:pt idx="11914">
                  <c:v>0.1</c:v>
                </c:pt>
                <c:pt idx="11915">
                  <c:v>0.1</c:v>
                </c:pt>
                <c:pt idx="11916">
                  <c:v>0.1</c:v>
                </c:pt>
                <c:pt idx="11917">
                  <c:v>0.1</c:v>
                </c:pt>
                <c:pt idx="11918">
                  <c:v>0.1</c:v>
                </c:pt>
                <c:pt idx="11919">
                  <c:v>0.1</c:v>
                </c:pt>
                <c:pt idx="11920">
                  <c:v>0.1</c:v>
                </c:pt>
                <c:pt idx="11921">
                  <c:v>0.1</c:v>
                </c:pt>
                <c:pt idx="11922">
                  <c:v>1.2</c:v>
                </c:pt>
                <c:pt idx="11923">
                  <c:v>0.1</c:v>
                </c:pt>
                <c:pt idx="11924">
                  <c:v>0.1</c:v>
                </c:pt>
                <c:pt idx="11925">
                  <c:v>0.1</c:v>
                </c:pt>
                <c:pt idx="11926">
                  <c:v>0.1</c:v>
                </c:pt>
                <c:pt idx="11927">
                  <c:v>0.1</c:v>
                </c:pt>
                <c:pt idx="11928">
                  <c:v>0.1</c:v>
                </c:pt>
                <c:pt idx="11929">
                  <c:v>0.1</c:v>
                </c:pt>
                <c:pt idx="11930">
                  <c:v>0.1</c:v>
                </c:pt>
                <c:pt idx="11931">
                  <c:v>0.1</c:v>
                </c:pt>
                <c:pt idx="11932">
                  <c:v>0.1</c:v>
                </c:pt>
                <c:pt idx="11933">
                  <c:v>1.1000000000000001</c:v>
                </c:pt>
                <c:pt idx="11934">
                  <c:v>0.1</c:v>
                </c:pt>
                <c:pt idx="11935">
                  <c:v>0.1</c:v>
                </c:pt>
                <c:pt idx="11936">
                  <c:v>0.1</c:v>
                </c:pt>
                <c:pt idx="11937">
                  <c:v>0.1</c:v>
                </c:pt>
                <c:pt idx="11938">
                  <c:v>0.1</c:v>
                </c:pt>
                <c:pt idx="11939">
                  <c:v>0.1</c:v>
                </c:pt>
                <c:pt idx="11940">
                  <c:v>0.1</c:v>
                </c:pt>
                <c:pt idx="11941">
                  <c:v>0.1</c:v>
                </c:pt>
                <c:pt idx="11942">
                  <c:v>0.1</c:v>
                </c:pt>
                <c:pt idx="11943">
                  <c:v>0.1</c:v>
                </c:pt>
                <c:pt idx="11944">
                  <c:v>1.2</c:v>
                </c:pt>
                <c:pt idx="11945">
                  <c:v>0.1</c:v>
                </c:pt>
                <c:pt idx="11946">
                  <c:v>0.1</c:v>
                </c:pt>
                <c:pt idx="11947">
                  <c:v>0.1</c:v>
                </c:pt>
                <c:pt idx="11948">
                  <c:v>0.1</c:v>
                </c:pt>
                <c:pt idx="11949">
                  <c:v>0.1</c:v>
                </c:pt>
                <c:pt idx="11950">
                  <c:v>0.1</c:v>
                </c:pt>
                <c:pt idx="11951">
                  <c:v>0.1</c:v>
                </c:pt>
                <c:pt idx="11952">
                  <c:v>0.1</c:v>
                </c:pt>
                <c:pt idx="11953">
                  <c:v>0.1</c:v>
                </c:pt>
                <c:pt idx="11954">
                  <c:v>0.1</c:v>
                </c:pt>
                <c:pt idx="11955">
                  <c:v>1.1000000000000001</c:v>
                </c:pt>
                <c:pt idx="11956">
                  <c:v>0.1</c:v>
                </c:pt>
                <c:pt idx="11957">
                  <c:v>0.1</c:v>
                </c:pt>
                <c:pt idx="11958">
                  <c:v>0</c:v>
                </c:pt>
                <c:pt idx="11959">
                  <c:v>0.1</c:v>
                </c:pt>
                <c:pt idx="11960">
                  <c:v>0.1</c:v>
                </c:pt>
                <c:pt idx="11961">
                  <c:v>0.1</c:v>
                </c:pt>
                <c:pt idx="11962">
                  <c:v>0.1</c:v>
                </c:pt>
                <c:pt idx="11963">
                  <c:v>0.1</c:v>
                </c:pt>
                <c:pt idx="11964">
                  <c:v>0.1</c:v>
                </c:pt>
                <c:pt idx="11965">
                  <c:v>0.1</c:v>
                </c:pt>
                <c:pt idx="11966">
                  <c:v>1.1000000000000001</c:v>
                </c:pt>
                <c:pt idx="11967">
                  <c:v>0.1</c:v>
                </c:pt>
                <c:pt idx="11968">
                  <c:v>0.1</c:v>
                </c:pt>
                <c:pt idx="11969">
                  <c:v>0.1</c:v>
                </c:pt>
                <c:pt idx="11970">
                  <c:v>0.1</c:v>
                </c:pt>
                <c:pt idx="11971">
                  <c:v>0.1</c:v>
                </c:pt>
                <c:pt idx="11972">
                  <c:v>0.1</c:v>
                </c:pt>
                <c:pt idx="11973">
                  <c:v>0</c:v>
                </c:pt>
                <c:pt idx="11974">
                  <c:v>0.1</c:v>
                </c:pt>
                <c:pt idx="11975">
                  <c:v>0.1</c:v>
                </c:pt>
                <c:pt idx="11976">
                  <c:v>0.1</c:v>
                </c:pt>
                <c:pt idx="11977">
                  <c:v>1.3</c:v>
                </c:pt>
                <c:pt idx="11978">
                  <c:v>0.1</c:v>
                </c:pt>
                <c:pt idx="11979">
                  <c:v>0.1</c:v>
                </c:pt>
                <c:pt idx="11980">
                  <c:v>0.1</c:v>
                </c:pt>
                <c:pt idx="11981">
                  <c:v>0.1</c:v>
                </c:pt>
                <c:pt idx="11982">
                  <c:v>0.1</c:v>
                </c:pt>
                <c:pt idx="11983">
                  <c:v>0.1</c:v>
                </c:pt>
                <c:pt idx="11984">
                  <c:v>0.1</c:v>
                </c:pt>
                <c:pt idx="11985">
                  <c:v>0.1</c:v>
                </c:pt>
                <c:pt idx="11986">
                  <c:v>0.1</c:v>
                </c:pt>
                <c:pt idx="11987">
                  <c:v>0.1</c:v>
                </c:pt>
                <c:pt idx="11988">
                  <c:v>1.1000000000000001</c:v>
                </c:pt>
                <c:pt idx="11989">
                  <c:v>0.1</c:v>
                </c:pt>
                <c:pt idx="11990">
                  <c:v>0.1</c:v>
                </c:pt>
                <c:pt idx="11991">
                  <c:v>0.1</c:v>
                </c:pt>
                <c:pt idx="11992">
                  <c:v>0.1</c:v>
                </c:pt>
                <c:pt idx="11993">
                  <c:v>0.1</c:v>
                </c:pt>
                <c:pt idx="11994">
                  <c:v>0.1</c:v>
                </c:pt>
                <c:pt idx="11995">
                  <c:v>0.1</c:v>
                </c:pt>
                <c:pt idx="11996">
                  <c:v>0.1</c:v>
                </c:pt>
                <c:pt idx="11997">
                  <c:v>0.1</c:v>
                </c:pt>
                <c:pt idx="11998">
                  <c:v>0.1</c:v>
                </c:pt>
                <c:pt idx="11999">
                  <c:v>1.2</c:v>
                </c:pt>
                <c:pt idx="12000">
                  <c:v>0.1</c:v>
                </c:pt>
                <c:pt idx="12001">
                  <c:v>0.1</c:v>
                </c:pt>
                <c:pt idx="12002">
                  <c:v>0.1</c:v>
                </c:pt>
                <c:pt idx="12003">
                  <c:v>0.1</c:v>
                </c:pt>
                <c:pt idx="12004">
                  <c:v>0.1</c:v>
                </c:pt>
                <c:pt idx="12005">
                  <c:v>0.1</c:v>
                </c:pt>
                <c:pt idx="12006">
                  <c:v>0.1</c:v>
                </c:pt>
                <c:pt idx="12007">
                  <c:v>0.1</c:v>
                </c:pt>
                <c:pt idx="12008">
                  <c:v>0.1</c:v>
                </c:pt>
                <c:pt idx="12009">
                  <c:v>0</c:v>
                </c:pt>
                <c:pt idx="12010">
                  <c:v>1.2</c:v>
                </c:pt>
                <c:pt idx="12011">
                  <c:v>0.1</c:v>
                </c:pt>
                <c:pt idx="12012">
                  <c:v>0.1</c:v>
                </c:pt>
                <c:pt idx="12013">
                  <c:v>0.1</c:v>
                </c:pt>
                <c:pt idx="12014">
                  <c:v>0.1</c:v>
                </c:pt>
                <c:pt idx="12015">
                  <c:v>0.1</c:v>
                </c:pt>
                <c:pt idx="12016">
                  <c:v>0.1</c:v>
                </c:pt>
                <c:pt idx="12017">
                  <c:v>0.1</c:v>
                </c:pt>
                <c:pt idx="12018">
                  <c:v>0.1</c:v>
                </c:pt>
                <c:pt idx="12019">
                  <c:v>0.1</c:v>
                </c:pt>
                <c:pt idx="12020">
                  <c:v>0.1</c:v>
                </c:pt>
                <c:pt idx="12021">
                  <c:v>1.3</c:v>
                </c:pt>
                <c:pt idx="12022">
                  <c:v>0.1</c:v>
                </c:pt>
                <c:pt idx="12023">
                  <c:v>0.1</c:v>
                </c:pt>
                <c:pt idx="12024">
                  <c:v>0.1</c:v>
                </c:pt>
                <c:pt idx="12025">
                  <c:v>0.1</c:v>
                </c:pt>
                <c:pt idx="12026">
                  <c:v>0.1</c:v>
                </c:pt>
                <c:pt idx="12027">
                  <c:v>0.1</c:v>
                </c:pt>
                <c:pt idx="12028">
                  <c:v>0.1</c:v>
                </c:pt>
                <c:pt idx="12029">
                  <c:v>0.1</c:v>
                </c:pt>
                <c:pt idx="12030">
                  <c:v>0.1</c:v>
                </c:pt>
                <c:pt idx="12031">
                  <c:v>0.1</c:v>
                </c:pt>
                <c:pt idx="12032">
                  <c:v>1.3</c:v>
                </c:pt>
                <c:pt idx="12033">
                  <c:v>0.1</c:v>
                </c:pt>
                <c:pt idx="12034">
                  <c:v>0.1</c:v>
                </c:pt>
                <c:pt idx="12035">
                  <c:v>0.1</c:v>
                </c:pt>
                <c:pt idx="12036">
                  <c:v>0.1</c:v>
                </c:pt>
                <c:pt idx="12037">
                  <c:v>0.1</c:v>
                </c:pt>
                <c:pt idx="12038">
                  <c:v>0.1</c:v>
                </c:pt>
                <c:pt idx="12039">
                  <c:v>0.1</c:v>
                </c:pt>
                <c:pt idx="12040">
                  <c:v>0.1</c:v>
                </c:pt>
                <c:pt idx="12041">
                  <c:v>0.1</c:v>
                </c:pt>
                <c:pt idx="12042">
                  <c:v>0.1</c:v>
                </c:pt>
                <c:pt idx="12043">
                  <c:v>1.2</c:v>
                </c:pt>
                <c:pt idx="12044">
                  <c:v>0.1</c:v>
                </c:pt>
                <c:pt idx="12045">
                  <c:v>0.1</c:v>
                </c:pt>
                <c:pt idx="12046">
                  <c:v>0.1</c:v>
                </c:pt>
                <c:pt idx="12047">
                  <c:v>0.1</c:v>
                </c:pt>
                <c:pt idx="12048">
                  <c:v>0.1</c:v>
                </c:pt>
                <c:pt idx="12049">
                  <c:v>0.1</c:v>
                </c:pt>
                <c:pt idx="12050">
                  <c:v>0.1</c:v>
                </c:pt>
                <c:pt idx="12051">
                  <c:v>0.1</c:v>
                </c:pt>
                <c:pt idx="12052">
                  <c:v>0.1</c:v>
                </c:pt>
                <c:pt idx="12053">
                  <c:v>0.1</c:v>
                </c:pt>
                <c:pt idx="12054">
                  <c:v>1.1000000000000001</c:v>
                </c:pt>
                <c:pt idx="12055">
                  <c:v>0.1</c:v>
                </c:pt>
                <c:pt idx="12056">
                  <c:v>0.1</c:v>
                </c:pt>
                <c:pt idx="12057">
                  <c:v>0.1</c:v>
                </c:pt>
                <c:pt idx="12058">
                  <c:v>0.1</c:v>
                </c:pt>
                <c:pt idx="12059">
                  <c:v>0.1</c:v>
                </c:pt>
                <c:pt idx="12060">
                  <c:v>0.1</c:v>
                </c:pt>
                <c:pt idx="12061">
                  <c:v>0.1</c:v>
                </c:pt>
                <c:pt idx="12062">
                  <c:v>0.1</c:v>
                </c:pt>
                <c:pt idx="12063">
                  <c:v>0.1</c:v>
                </c:pt>
                <c:pt idx="12064">
                  <c:v>0.1</c:v>
                </c:pt>
                <c:pt idx="12065">
                  <c:v>1.1000000000000001</c:v>
                </c:pt>
                <c:pt idx="12066">
                  <c:v>0.1</c:v>
                </c:pt>
                <c:pt idx="12067">
                  <c:v>0</c:v>
                </c:pt>
                <c:pt idx="12068">
                  <c:v>0.1</c:v>
                </c:pt>
                <c:pt idx="12069">
                  <c:v>0.1</c:v>
                </c:pt>
                <c:pt idx="12070">
                  <c:v>0.1</c:v>
                </c:pt>
                <c:pt idx="12071">
                  <c:v>0.1</c:v>
                </c:pt>
                <c:pt idx="12072">
                  <c:v>0.1</c:v>
                </c:pt>
                <c:pt idx="12073">
                  <c:v>0.1</c:v>
                </c:pt>
                <c:pt idx="12074">
                  <c:v>0.1</c:v>
                </c:pt>
                <c:pt idx="12075">
                  <c:v>0.1</c:v>
                </c:pt>
                <c:pt idx="12076">
                  <c:v>1.1000000000000001</c:v>
                </c:pt>
                <c:pt idx="12077">
                  <c:v>0.1</c:v>
                </c:pt>
                <c:pt idx="12078">
                  <c:v>0.1</c:v>
                </c:pt>
                <c:pt idx="12079">
                  <c:v>0.1</c:v>
                </c:pt>
                <c:pt idx="12080">
                  <c:v>0.1</c:v>
                </c:pt>
                <c:pt idx="12081">
                  <c:v>0.1</c:v>
                </c:pt>
                <c:pt idx="12082">
                  <c:v>0.1</c:v>
                </c:pt>
                <c:pt idx="12083">
                  <c:v>0.1</c:v>
                </c:pt>
                <c:pt idx="12084">
                  <c:v>0.1</c:v>
                </c:pt>
                <c:pt idx="12085">
                  <c:v>0.1</c:v>
                </c:pt>
                <c:pt idx="12086">
                  <c:v>0.1</c:v>
                </c:pt>
                <c:pt idx="12087">
                  <c:v>1.2</c:v>
                </c:pt>
                <c:pt idx="12088">
                  <c:v>0.1</c:v>
                </c:pt>
                <c:pt idx="12089">
                  <c:v>0.1</c:v>
                </c:pt>
                <c:pt idx="12090">
                  <c:v>0.1</c:v>
                </c:pt>
                <c:pt idx="12091">
                  <c:v>0</c:v>
                </c:pt>
                <c:pt idx="12092">
                  <c:v>0.1</c:v>
                </c:pt>
                <c:pt idx="12093">
                  <c:v>0.1</c:v>
                </c:pt>
                <c:pt idx="12094">
                  <c:v>0.1</c:v>
                </c:pt>
                <c:pt idx="12095">
                  <c:v>0.1</c:v>
                </c:pt>
                <c:pt idx="12096">
                  <c:v>0.1</c:v>
                </c:pt>
                <c:pt idx="12097">
                  <c:v>0.1</c:v>
                </c:pt>
                <c:pt idx="12098">
                  <c:v>1.3</c:v>
                </c:pt>
                <c:pt idx="12099">
                  <c:v>0.1</c:v>
                </c:pt>
                <c:pt idx="12100">
                  <c:v>0.1</c:v>
                </c:pt>
                <c:pt idx="12101">
                  <c:v>0.1</c:v>
                </c:pt>
                <c:pt idx="12102">
                  <c:v>0.1</c:v>
                </c:pt>
                <c:pt idx="12103">
                  <c:v>0.1</c:v>
                </c:pt>
                <c:pt idx="12104">
                  <c:v>0.1</c:v>
                </c:pt>
                <c:pt idx="12105">
                  <c:v>0.1</c:v>
                </c:pt>
                <c:pt idx="12106">
                  <c:v>0.1</c:v>
                </c:pt>
                <c:pt idx="12107">
                  <c:v>0.1</c:v>
                </c:pt>
                <c:pt idx="12108">
                  <c:v>0.1</c:v>
                </c:pt>
                <c:pt idx="12109">
                  <c:v>1.2</c:v>
                </c:pt>
                <c:pt idx="12110">
                  <c:v>0.1</c:v>
                </c:pt>
                <c:pt idx="12111">
                  <c:v>0.1</c:v>
                </c:pt>
                <c:pt idx="12112">
                  <c:v>0.1</c:v>
                </c:pt>
                <c:pt idx="12113">
                  <c:v>0.1</c:v>
                </c:pt>
                <c:pt idx="12114">
                  <c:v>0.1</c:v>
                </c:pt>
                <c:pt idx="12115">
                  <c:v>0.1</c:v>
                </c:pt>
                <c:pt idx="12116">
                  <c:v>0.1</c:v>
                </c:pt>
                <c:pt idx="12117">
                  <c:v>0.1</c:v>
                </c:pt>
                <c:pt idx="12118">
                  <c:v>0.1</c:v>
                </c:pt>
                <c:pt idx="12119">
                  <c:v>0.1</c:v>
                </c:pt>
                <c:pt idx="12120">
                  <c:v>1.2</c:v>
                </c:pt>
                <c:pt idx="12121">
                  <c:v>0.1</c:v>
                </c:pt>
                <c:pt idx="12122">
                  <c:v>0.1</c:v>
                </c:pt>
                <c:pt idx="12123">
                  <c:v>0.1</c:v>
                </c:pt>
                <c:pt idx="12124">
                  <c:v>0.1</c:v>
                </c:pt>
                <c:pt idx="12125">
                  <c:v>0.1</c:v>
                </c:pt>
                <c:pt idx="12126">
                  <c:v>0.1</c:v>
                </c:pt>
                <c:pt idx="12127">
                  <c:v>0.1</c:v>
                </c:pt>
                <c:pt idx="12128">
                  <c:v>0.1</c:v>
                </c:pt>
                <c:pt idx="12129">
                  <c:v>0.1</c:v>
                </c:pt>
                <c:pt idx="12130">
                  <c:v>0.1</c:v>
                </c:pt>
                <c:pt idx="12131">
                  <c:v>1.2</c:v>
                </c:pt>
                <c:pt idx="12132">
                  <c:v>0.1</c:v>
                </c:pt>
                <c:pt idx="12133">
                  <c:v>0.1</c:v>
                </c:pt>
                <c:pt idx="12134">
                  <c:v>0.1</c:v>
                </c:pt>
                <c:pt idx="12135">
                  <c:v>0.1</c:v>
                </c:pt>
                <c:pt idx="12136">
                  <c:v>0.1</c:v>
                </c:pt>
                <c:pt idx="12137">
                  <c:v>0.1</c:v>
                </c:pt>
                <c:pt idx="12138">
                  <c:v>0.1</c:v>
                </c:pt>
                <c:pt idx="12139">
                  <c:v>0.1</c:v>
                </c:pt>
                <c:pt idx="12140">
                  <c:v>0.1</c:v>
                </c:pt>
                <c:pt idx="12141">
                  <c:v>0.1</c:v>
                </c:pt>
                <c:pt idx="12142">
                  <c:v>1.2</c:v>
                </c:pt>
                <c:pt idx="12143">
                  <c:v>0.1</c:v>
                </c:pt>
                <c:pt idx="12144">
                  <c:v>0.1</c:v>
                </c:pt>
                <c:pt idx="12145">
                  <c:v>0.1</c:v>
                </c:pt>
                <c:pt idx="12146">
                  <c:v>0.1</c:v>
                </c:pt>
                <c:pt idx="12147">
                  <c:v>0.1</c:v>
                </c:pt>
                <c:pt idx="12148">
                  <c:v>0.1</c:v>
                </c:pt>
                <c:pt idx="12149">
                  <c:v>0.1</c:v>
                </c:pt>
                <c:pt idx="12150">
                  <c:v>0.1</c:v>
                </c:pt>
                <c:pt idx="12151">
                  <c:v>0.1</c:v>
                </c:pt>
                <c:pt idx="12152">
                  <c:v>0.1</c:v>
                </c:pt>
                <c:pt idx="12153">
                  <c:v>1.2</c:v>
                </c:pt>
                <c:pt idx="12154">
                  <c:v>0.1</c:v>
                </c:pt>
                <c:pt idx="12155">
                  <c:v>0.1</c:v>
                </c:pt>
                <c:pt idx="12156">
                  <c:v>0.1</c:v>
                </c:pt>
                <c:pt idx="12157">
                  <c:v>0.1</c:v>
                </c:pt>
                <c:pt idx="12158">
                  <c:v>0.1</c:v>
                </c:pt>
                <c:pt idx="12159">
                  <c:v>0.1</c:v>
                </c:pt>
                <c:pt idx="12160">
                  <c:v>0.1</c:v>
                </c:pt>
                <c:pt idx="12161">
                  <c:v>0.1</c:v>
                </c:pt>
                <c:pt idx="12162">
                  <c:v>0.1</c:v>
                </c:pt>
                <c:pt idx="12163">
                  <c:v>0.1</c:v>
                </c:pt>
                <c:pt idx="12164">
                  <c:v>1.2</c:v>
                </c:pt>
                <c:pt idx="12165">
                  <c:v>0.1</c:v>
                </c:pt>
                <c:pt idx="12166">
                  <c:v>0.1</c:v>
                </c:pt>
                <c:pt idx="12167">
                  <c:v>0.1</c:v>
                </c:pt>
                <c:pt idx="12168">
                  <c:v>0.1</c:v>
                </c:pt>
                <c:pt idx="12169">
                  <c:v>0.1</c:v>
                </c:pt>
                <c:pt idx="12170">
                  <c:v>0.1</c:v>
                </c:pt>
                <c:pt idx="12171">
                  <c:v>0.1</c:v>
                </c:pt>
                <c:pt idx="12172">
                  <c:v>0.1</c:v>
                </c:pt>
                <c:pt idx="12173">
                  <c:v>0.1</c:v>
                </c:pt>
                <c:pt idx="12174">
                  <c:v>0.1</c:v>
                </c:pt>
                <c:pt idx="12175">
                  <c:v>1.3</c:v>
                </c:pt>
                <c:pt idx="12176">
                  <c:v>0.1</c:v>
                </c:pt>
                <c:pt idx="12177">
                  <c:v>0.1</c:v>
                </c:pt>
                <c:pt idx="12178">
                  <c:v>0.1</c:v>
                </c:pt>
                <c:pt idx="12179">
                  <c:v>0.1</c:v>
                </c:pt>
                <c:pt idx="12180">
                  <c:v>0.1</c:v>
                </c:pt>
                <c:pt idx="12181">
                  <c:v>0.1</c:v>
                </c:pt>
                <c:pt idx="12182">
                  <c:v>0.1</c:v>
                </c:pt>
                <c:pt idx="12183">
                  <c:v>0</c:v>
                </c:pt>
                <c:pt idx="12184">
                  <c:v>0.1</c:v>
                </c:pt>
                <c:pt idx="12185">
                  <c:v>0.1</c:v>
                </c:pt>
                <c:pt idx="12186">
                  <c:v>1.1000000000000001</c:v>
                </c:pt>
                <c:pt idx="12187">
                  <c:v>0.1</c:v>
                </c:pt>
                <c:pt idx="12188">
                  <c:v>0.1</c:v>
                </c:pt>
                <c:pt idx="12189">
                  <c:v>0.1</c:v>
                </c:pt>
                <c:pt idx="12190">
                  <c:v>0.1</c:v>
                </c:pt>
                <c:pt idx="12191">
                  <c:v>0.1</c:v>
                </c:pt>
                <c:pt idx="12192">
                  <c:v>0.1</c:v>
                </c:pt>
                <c:pt idx="12193">
                  <c:v>0.1</c:v>
                </c:pt>
                <c:pt idx="12194">
                  <c:v>0.1</c:v>
                </c:pt>
                <c:pt idx="12195">
                  <c:v>0.1</c:v>
                </c:pt>
                <c:pt idx="12196">
                  <c:v>0.1</c:v>
                </c:pt>
                <c:pt idx="12197">
                  <c:v>1.2</c:v>
                </c:pt>
                <c:pt idx="12198">
                  <c:v>0.1</c:v>
                </c:pt>
                <c:pt idx="12199">
                  <c:v>0.1</c:v>
                </c:pt>
                <c:pt idx="12200">
                  <c:v>0.1</c:v>
                </c:pt>
                <c:pt idx="12201">
                  <c:v>0</c:v>
                </c:pt>
                <c:pt idx="12202">
                  <c:v>0.1</c:v>
                </c:pt>
                <c:pt idx="12203">
                  <c:v>0</c:v>
                </c:pt>
                <c:pt idx="12204">
                  <c:v>0.1</c:v>
                </c:pt>
                <c:pt idx="12205">
                  <c:v>0.1</c:v>
                </c:pt>
                <c:pt idx="12206">
                  <c:v>0.1</c:v>
                </c:pt>
                <c:pt idx="12207">
                  <c:v>0.1</c:v>
                </c:pt>
                <c:pt idx="12208">
                  <c:v>1.2</c:v>
                </c:pt>
                <c:pt idx="12209">
                  <c:v>0.1</c:v>
                </c:pt>
                <c:pt idx="12210">
                  <c:v>0.1</c:v>
                </c:pt>
                <c:pt idx="12211">
                  <c:v>0.1</c:v>
                </c:pt>
                <c:pt idx="12212">
                  <c:v>0.1</c:v>
                </c:pt>
                <c:pt idx="12213">
                  <c:v>0.1</c:v>
                </c:pt>
                <c:pt idx="12214">
                  <c:v>0.1</c:v>
                </c:pt>
                <c:pt idx="12215">
                  <c:v>0.1</c:v>
                </c:pt>
                <c:pt idx="12216">
                  <c:v>0.1</c:v>
                </c:pt>
                <c:pt idx="12217">
                  <c:v>0.1</c:v>
                </c:pt>
                <c:pt idx="12218">
                  <c:v>0.1</c:v>
                </c:pt>
                <c:pt idx="12219">
                  <c:v>1.2</c:v>
                </c:pt>
                <c:pt idx="12220">
                  <c:v>0.1</c:v>
                </c:pt>
                <c:pt idx="12221">
                  <c:v>0.1</c:v>
                </c:pt>
                <c:pt idx="12222">
                  <c:v>0.1</c:v>
                </c:pt>
                <c:pt idx="12223">
                  <c:v>0.1</c:v>
                </c:pt>
                <c:pt idx="12224">
                  <c:v>0.1</c:v>
                </c:pt>
                <c:pt idx="12225">
                  <c:v>0.1</c:v>
                </c:pt>
                <c:pt idx="12226">
                  <c:v>0.1</c:v>
                </c:pt>
                <c:pt idx="12227">
                  <c:v>0.1</c:v>
                </c:pt>
                <c:pt idx="12228">
                  <c:v>0.1</c:v>
                </c:pt>
                <c:pt idx="12229">
                  <c:v>0.1</c:v>
                </c:pt>
                <c:pt idx="12230">
                  <c:v>1.2</c:v>
                </c:pt>
                <c:pt idx="12231">
                  <c:v>0.1</c:v>
                </c:pt>
                <c:pt idx="12232">
                  <c:v>0.1</c:v>
                </c:pt>
                <c:pt idx="12233">
                  <c:v>0.1</c:v>
                </c:pt>
                <c:pt idx="12234">
                  <c:v>0.1</c:v>
                </c:pt>
                <c:pt idx="12235">
                  <c:v>0.1</c:v>
                </c:pt>
                <c:pt idx="12236">
                  <c:v>0.1</c:v>
                </c:pt>
                <c:pt idx="12237">
                  <c:v>0.1</c:v>
                </c:pt>
                <c:pt idx="12238">
                  <c:v>0.1</c:v>
                </c:pt>
                <c:pt idx="12239">
                  <c:v>0.1</c:v>
                </c:pt>
                <c:pt idx="12240">
                  <c:v>0.1</c:v>
                </c:pt>
                <c:pt idx="12241">
                  <c:v>1.2</c:v>
                </c:pt>
                <c:pt idx="12242">
                  <c:v>0.1</c:v>
                </c:pt>
                <c:pt idx="12243">
                  <c:v>0.1</c:v>
                </c:pt>
                <c:pt idx="12244">
                  <c:v>0.1</c:v>
                </c:pt>
                <c:pt idx="12245">
                  <c:v>0.1</c:v>
                </c:pt>
                <c:pt idx="12246">
                  <c:v>0.1</c:v>
                </c:pt>
                <c:pt idx="12247">
                  <c:v>0.1</c:v>
                </c:pt>
                <c:pt idx="12248">
                  <c:v>0.1</c:v>
                </c:pt>
                <c:pt idx="12249">
                  <c:v>0.1</c:v>
                </c:pt>
                <c:pt idx="12250">
                  <c:v>0.1</c:v>
                </c:pt>
                <c:pt idx="12251">
                  <c:v>0.1</c:v>
                </c:pt>
                <c:pt idx="12252">
                  <c:v>1.1000000000000001</c:v>
                </c:pt>
                <c:pt idx="12253">
                  <c:v>0.1</c:v>
                </c:pt>
                <c:pt idx="12254">
                  <c:v>0.1</c:v>
                </c:pt>
                <c:pt idx="12255">
                  <c:v>0.1</c:v>
                </c:pt>
                <c:pt idx="12256">
                  <c:v>0.1</c:v>
                </c:pt>
                <c:pt idx="12257">
                  <c:v>0.1</c:v>
                </c:pt>
                <c:pt idx="12258">
                  <c:v>0.1</c:v>
                </c:pt>
                <c:pt idx="12259">
                  <c:v>0.1</c:v>
                </c:pt>
                <c:pt idx="12260">
                  <c:v>0.1</c:v>
                </c:pt>
                <c:pt idx="12261">
                  <c:v>0.1</c:v>
                </c:pt>
                <c:pt idx="12262">
                  <c:v>0.1</c:v>
                </c:pt>
                <c:pt idx="12263">
                  <c:v>1.1000000000000001</c:v>
                </c:pt>
                <c:pt idx="12264">
                  <c:v>0.1</c:v>
                </c:pt>
                <c:pt idx="12265">
                  <c:v>0.1</c:v>
                </c:pt>
                <c:pt idx="12266">
                  <c:v>0.1</c:v>
                </c:pt>
                <c:pt idx="12267">
                  <c:v>0.1</c:v>
                </c:pt>
                <c:pt idx="12268">
                  <c:v>0.1</c:v>
                </c:pt>
                <c:pt idx="12269">
                  <c:v>0.1</c:v>
                </c:pt>
                <c:pt idx="12270">
                  <c:v>0.1</c:v>
                </c:pt>
                <c:pt idx="12271">
                  <c:v>0.1</c:v>
                </c:pt>
                <c:pt idx="12272">
                  <c:v>0</c:v>
                </c:pt>
                <c:pt idx="12273">
                  <c:v>0.1</c:v>
                </c:pt>
                <c:pt idx="12274">
                  <c:v>1.1000000000000001</c:v>
                </c:pt>
                <c:pt idx="12275">
                  <c:v>0.1</c:v>
                </c:pt>
                <c:pt idx="12276">
                  <c:v>0.1</c:v>
                </c:pt>
                <c:pt idx="12277">
                  <c:v>0.1</c:v>
                </c:pt>
                <c:pt idx="12278">
                  <c:v>0.1</c:v>
                </c:pt>
                <c:pt idx="12279">
                  <c:v>0.1</c:v>
                </c:pt>
                <c:pt idx="12280">
                  <c:v>0.1</c:v>
                </c:pt>
                <c:pt idx="12281">
                  <c:v>0.1</c:v>
                </c:pt>
                <c:pt idx="12282">
                  <c:v>0.1</c:v>
                </c:pt>
                <c:pt idx="12283">
                  <c:v>0</c:v>
                </c:pt>
                <c:pt idx="12284">
                  <c:v>0.1</c:v>
                </c:pt>
                <c:pt idx="12285">
                  <c:v>1.2</c:v>
                </c:pt>
                <c:pt idx="12286">
                  <c:v>0.1</c:v>
                </c:pt>
                <c:pt idx="12287">
                  <c:v>0.1</c:v>
                </c:pt>
                <c:pt idx="12288">
                  <c:v>0.1</c:v>
                </c:pt>
                <c:pt idx="12289">
                  <c:v>0.1</c:v>
                </c:pt>
                <c:pt idx="12290">
                  <c:v>0.1</c:v>
                </c:pt>
                <c:pt idx="12291">
                  <c:v>0.1</c:v>
                </c:pt>
                <c:pt idx="12292">
                  <c:v>0.1</c:v>
                </c:pt>
                <c:pt idx="12293">
                  <c:v>0.1</c:v>
                </c:pt>
                <c:pt idx="12294">
                  <c:v>0.1</c:v>
                </c:pt>
                <c:pt idx="12295">
                  <c:v>0.1</c:v>
                </c:pt>
                <c:pt idx="12296">
                  <c:v>1.2</c:v>
                </c:pt>
                <c:pt idx="12297">
                  <c:v>0.1</c:v>
                </c:pt>
                <c:pt idx="12298">
                  <c:v>0.1</c:v>
                </c:pt>
                <c:pt idx="12299">
                  <c:v>0.1</c:v>
                </c:pt>
                <c:pt idx="12300">
                  <c:v>0.1</c:v>
                </c:pt>
                <c:pt idx="12301">
                  <c:v>0.1</c:v>
                </c:pt>
                <c:pt idx="12302">
                  <c:v>0.1</c:v>
                </c:pt>
                <c:pt idx="12303">
                  <c:v>0.1</c:v>
                </c:pt>
                <c:pt idx="12304">
                  <c:v>0.1</c:v>
                </c:pt>
                <c:pt idx="12305">
                  <c:v>0.1</c:v>
                </c:pt>
                <c:pt idx="12306">
                  <c:v>0.1</c:v>
                </c:pt>
                <c:pt idx="12307">
                  <c:v>1.2</c:v>
                </c:pt>
                <c:pt idx="12308">
                  <c:v>0.1</c:v>
                </c:pt>
                <c:pt idx="12309">
                  <c:v>0.1</c:v>
                </c:pt>
                <c:pt idx="12310">
                  <c:v>0.1</c:v>
                </c:pt>
                <c:pt idx="12311">
                  <c:v>0.1</c:v>
                </c:pt>
                <c:pt idx="12312">
                  <c:v>0.1</c:v>
                </c:pt>
                <c:pt idx="12313">
                  <c:v>0.1</c:v>
                </c:pt>
                <c:pt idx="12314">
                  <c:v>0.1</c:v>
                </c:pt>
                <c:pt idx="12315">
                  <c:v>0.1</c:v>
                </c:pt>
                <c:pt idx="12316">
                  <c:v>0.1</c:v>
                </c:pt>
                <c:pt idx="12317">
                  <c:v>0.1</c:v>
                </c:pt>
                <c:pt idx="12318">
                  <c:v>1.2</c:v>
                </c:pt>
                <c:pt idx="12319">
                  <c:v>0.1</c:v>
                </c:pt>
                <c:pt idx="12320">
                  <c:v>0.1</c:v>
                </c:pt>
                <c:pt idx="12321">
                  <c:v>0.1</c:v>
                </c:pt>
                <c:pt idx="12322">
                  <c:v>0.1</c:v>
                </c:pt>
                <c:pt idx="12323">
                  <c:v>0.1</c:v>
                </c:pt>
                <c:pt idx="12324">
                  <c:v>0.1</c:v>
                </c:pt>
                <c:pt idx="12325">
                  <c:v>0.1</c:v>
                </c:pt>
                <c:pt idx="12326">
                  <c:v>0.1</c:v>
                </c:pt>
                <c:pt idx="12327">
                  <c:v>0.1</c:v>
                </c:pt>
                <c:pt idx="12328">
                  <c:v>0.1</c:v>
                </c:pt>
                <c:pt idx="12329">
                  <c:v>1.2</c:v>
                </c:pt>
                <c:pt idx="12330">
                  <c:v>0.1</c:v>
                </c:pt>
                <c:pt idx="12331">
                  <c:v>0.1</c:v>
                </c:pt>
                <c:pt idx="12332">
                  <c:v>0.1</c:v>
                </c:pt>
                <c:pt idx="12333">
                  <c:v>0.1</c:v>
                </c:pt>
                <c:pt idx="12334">
                  <c:v>0.1</c:v>
                </c:pt>
                <c:pt idx="12335">
                  <c:v>0.1</c:v>
                </c:pt>
                <c:pt idx="12336">
                  <c:v>0.1</c:v>
                </c:pt>
                <c:pt idx="12337">
                  <c:v>0.1</c:v>
                </c:pt>
                <c:pt idx="12338">
                  <c:v>0.1</c:v>
                </c:pt>
                <c:pt idx="12339">
                  <c:v>0.1</c:v>
                </c:pt>
                <c:pt idx="12340">
                  <c:v>1.2</c:v>
                </c:pt>
                <c:pt idx="12341">
                  <c:v>0.1</c:v>
                </c:pt>
                <c:pt idx="12342">
                  <c:v>0.1</c:v>
                </c:pt>
                <c:pt idx="12343">
                  <c:v>0.1</c:v>
                </c:pt>
                <c:pt idx="12344">
                  <c:v>0.1</c:v>
                </c:pt>
                <c:pt idx="12345">
                  <c:v>0.1</c:v>
                </c:pt>
                <c:pt idx="12346">
                  <c:v>0.1</c:v>
                </c:pt>
                <c:pt idx="12347">
                  <c:v>0.1</c:v>
                </c:pt>
                <c:pt idx="12348">
                  <c:v>0.1</c:v>
                </c:pt>
                <c:pt idx="12349">
                  <c:v>0.1</c:v>
                </c:pt>
                <c:pt idx="12350">
                  <c:v>0.1</c:v>
                </c:pt>
                <c:pt idx="12351">
                  <c:v>1.3</c:v>
                </c:pt>
                <c:pt idx="12352">
                  <c:v>0.1</c:v>
                </c:pt>
                <c:pt idx="12353">
                  <c:v>0.1</c:v>
                </c:pt>
                <c:pt idx="12354">
                  <c:v>0.1</c:v>
                </c:pt>
                <c:pt idx="12355">
                  <c:v>0.1</c:v>
                </c:pt>
                <c:pt idx="12356">
                  <c:v>0.1</c:v>
                </c:pt>
                <c:pt idx="12357">
                  <c:v>0.1</c:v>
                </c:pt>
                <c:pt idx="12358">
                  <c:v>0.1</c:v>
                </c:pt>
                <c:pt idx="12359">
                  <c:v>0.1</c:v>
                </c:pt>
                <c:pt idx="12360">
                  <c:v>0.1</c:v>
                </c:pt>
                <c:pt idx="12361">
                  <c:v>0.1</c:v>
                </c:pt>
                <c:pt idx="12362">
                  <c:v>1.2</c:v>
                </c:pt>
                <c:pt idx="12363">
                  <c:v>0.1</c:v>
                </c:pt>
                <c:pt idx="12364">
                  <c:v>0.1</c:v>
                </c:pt>
                <c:pt idx="12365">
                  <c:v>0.1</c:v>
                </c:pt>
                <c:pt idx="12366">
                  <c:v>0.1</c:v>
                </c:pt>
                <c:pt idx="12367">
                  <c:v>0.1</c:v>
                </c:pt>
                <c:pt idx="12368">
                  <c:v>0.1</c:v>
                </c:pt>
                <c:pt idx="12369">
                  <c:v>0.1</c:v>
                </c:pt>
                <c:pt idx="12370">
                  <c:v>0.1</c:v>
                </c:pt>
                <c:pt idx="12371">
                  <c:v>0.1</c:v>
                </c:pt>
                <c:pt idx="12372">
                  <c:v>0.1</c:v>
                </c:pt>
                <c:pt idx="12373">
                  <c:v>1.1000000000000001</c:v>
                </c:pt>
                <c:pt idx="12374">
                  <c:v>0.1</c:v>
                </c:pt>
                <c:pt idx="12375">
                  <c:v>0.1</c:v>
                </c:pt>
                <c:pt idx="12376">
                  <c:v>0</c:v>
                </c:pt>
                <c:pt idx="12377">
                  <c:v>0.1</c:v>
                </c:pt>
                <c:pt idx="12378">
                  <c:v>0.1</c:v>
                </c:pt>
                <c:pt idx="12379">
                  <c:v>0.1</c:v>
                </c:pt>
                <c:pt idx="12380">
                  <c:v>0.1</c:v>
                </c:pt>
                <c:pt idx="12381">
                  <c:v>0.1</c:v>
                </c:pt>
                <c:pt idx="12382">
                  <c:v>0.1</c:v>
                </c:pt>
                <c:pt idx="12383">
                  <c:v>0.1</c:v>
                </c:pt>
                <c:pt idx="12384">
                  <c:v>1.1000000000000001</c:v>
                </c:pt>
                <c:pt idx="12385">
                  <c:v>0.1</c:v>
                </c:pt>
                <c:pt idx="12386">
                  <c:v>0.1</c:v>
                </c:pt>
                <c:pt idx="12387">
                  <c:v>0.1</c:v>
                </c:pt>
                <c:pt idx="12388">
                  <c:v>0.1</c:v>
                </c:pt>
                <c:pt idx="12389">
                  <c:v>0.1</c:v>
                </c:pt>
                <c:pt idx="12390">
                  <c:v>0.1</c:v>
                </c:pt>
                <c:pt idx="12391">
                  <c:v>0.1</c:v>
                </c:pt>
                <c:pt idx="12392">
                  <c:v>0.1</c:v>
                </c:pt>
                <c:pt idx="12393">
                  <c:v>0.1</c:v>
                </c:pt>
                <c:pt idx="12394">
                  <c:v>0.1</c:v>
                </c:pt>
                <c:pt idx="12395">
                  <c:v>1.1000000000000001</c:v>
                </c:pt>
                <c:pt idx="12396">
                  <c:v>0.1</c:v>
                </c:pt>
                <c:pt idx="12397">
                  <c:v>0.1</c:v>
                </c:pt>
                <c:pt idx="12398">
                  <c:v>0.1</c:v>
                </c:pt>
                <c:pt idx="12399">
                  <c:v>0.1</c:v>
                </c:pt>
                <c:pt idx="12400">
                  <c:v>0.1</c:v>
                </c:pt>
                <c:pt idx="12401">
                  <c:v>0.1</c:v>
                </c:pt>
                <c:pt idx="12402">
                  <c:v>0.1</c:v>
                </c:pt>
                <c:pt idx="12403">
                  <c:v>0.1</c:v>
                </c:pt>
                <c:pt idx="12404">
                  <c:v>0.1</c:v>
                </c:pt>
                <c:pt idx="12405">
                  <c:v>0.1</c:v>
                </c:pt>
                <c:pt idx="12406">
                  <c:v>1.2</c:v>
                </c:pt>
                <c:pt idx="12407">
                  <c:v>0.1</c:v>
                </c:pt>
                <c:pt idx="12408">
                  <c:v>0.1</c:v>
                </c:pt>
                <c:pt idx="12409">
                  <c:v>0.1</c:v>
                </c:pt>
                <c:pt idx="12410">
                  <c:v>0.1</c:v>
                </c:pt>
                <c:pt idx="12411">
                  <c:v>0.1</c:v>
                </c:pt>
                <c:pt idx="12412">
                  <c:v>0.1</c:v>
                </c:pt>
                <c:pt idx="12413">
                  <c:v>0.1</c:v>
                </c:pt>
                <c:pt idx="12414">
                  <c:v>0.1</c:v>
                </c:pt>
                <c:pt idx="12415">
                  <c:v>0.1</c:v>
                </c:pt>
                <c:pt idx="12416">
                  <c:v>0.1</c:v>
                </c:pt>
                <c:pt idx="12417">
                  <c:v>1.2</c:v>
                </c:pt>
                <c:pt idx="12418">
                  <c:v>0.1</c:v>
                </c:pt>
                <c:pt idx="12419">
                  <c:v>0.1</c:v>
                </c:pt>
                <c:pt idx="12420">
                  <c:v>0.1</c:v>
                </c:pt>
                <c:pt idx="12421">
                  <c:v>0.1</c:v>
                </c:pt>
                <c:pt idx="12422">
                  <c:v>0.1</c:v>
                </c:pt>
                <c:pt idx="12423">
                  <c:v>0.1</c:v>
                </c:pt>
                <c:pt idx="12424">
                  <c:v>0.1</c:v>
                </c:pt>
                <c:pt idx="12425">
                  <c:v>0.1</c:v>
                </c:pt>
                <c:pt idx="12426">
                  <c:v>0.1</c:v>
                </c:pt>
                <c:pt idx="12427">
                  <c:v>0.1</c:v>
                </c:pt>
                <c:pt idx="12428">
                  <c:v>1.2</c:v>
                </c:pt>
                <c:pt idx="12429">
                  <c:v>0.1</c:v>
                </c:pt>
                <c:pt idx="12430">
                  <c:v>0.1</c:v>
                </c:pt>
                <c:pt idx="12431">
                  <c:v>0.1</c:v>
                </c:pt>
                <c:pt idx="12432">
                  <c:v>0</c:v>
                </c:pt>
                <c:pt idx="12433">
                  <c:v>0.1</c:v>
                </c:pt>
                <c:pt idx="12434">
                  <c:v>0.1</c:v>
                </c:pt>
                <c:pt idx="12435">
                  <c:v>0.1</c:v>
                </c:pt>
                <c:pt idx="12436">
                  <c:v>0.1</c:v>
                </c:pt>
                <c:pt idx="12437">
                  <c:v>0.1</c:v>
                </c:pt>
                <c:pt idx="12438">
                  <c:v>0.1</c:v>
                </c:pt>
                <c:pt idx="12439">
                  <c:v>1.2</c:v>
                </c:pt>
                <c:pt idx="12440">
                  <c:v>0.1</c:v>
                </c:pt>
                <c:pt idx="12441">
                  <c:v>0.1</c:v>
                </c:pt>
                <c:pt idx="12442">
                  <c:v>0.1</c:v>
                </c:pt>
                <c:pt idx="12443">
                  <c:v>0.1</c:v>
                </c:pt>
                <c:pt idx="12444">
                  <c:v>0.1</c:v>
                </c:pt>
                <c:pt idx="12445">
                  <c:v>0.1</c:v>
                </c:pt>
                <c:pt idx="12446">
                  <c:v>0.1</c:v>
                </c:pt>
                <c:pt idx="12447">
                  <c:v>0</c:v>
                </c:pt>
                <c:pt idx="12448">
                  <c:v>0.1</c:v>
                </c:pt>
                <c:pt idx="12449">
                  <c:v>0.1</c:v>
                </c:pt>
                <c:pt idx="12450">
                  <c:v>1.1000000000000001</c:v>
                </c:pt>
                <c:pt idx="12451">
                  <c:v>0.1</c:v>
                </c:pt>
                <c:pt idx="12452">
                  <c:v>0.1</c:v>
                </c:pt>
                <c:pt idx="12453">
                  <c:v>0.1</c:v>
                </c:pt>
                <c:pt idx="12454">
                  <c:v>0.1</c:v>
                </c:pt>
                <c:pt idx="12455">
                  <c:v>0.1</c:v>
                </c:pt>
                <c:pt idx="12456">
                  <c:v>0.1</c:v>
                </c:pt>
                <c:pt idx="12457">
                  <c:v>0.1</c:v>
                </c:pt>
                <c:pt idx="12458">
                  <c:v>0.1</c:v>
                </c:pt>
                <c:pt idx="12459">
                  <c:v>0.1</c:v>
                </c:pt>
                <c:pt idx="12460">
                  <c:v>0.1</c:v>
                </c:pt>
                <c:pt idx="12461">
                  <c:v>1.1000000000000001</c:v>
                </c:pt>
                <c:pt idx="12462">
                  <c:v>0.1</c:v>
                </c:pt>
                <c:pt idx="12463">
                  <c:v>0.1</c:v>
                </c:pt>
                <c:pt idx="12464">
                  <c:v>0.1</c:v>
                </c:pt>
                <c:pt idx="12465">
                  <c:v>0.1</c:v>
                </c:pt>
                <c:pt idx="12466">
                  <c:v>0.1</c:v>
                </c:pt>
                <c:pt idx="12467">
                  <c:v>0.1</c:v>
                </c:pt>
                <c:pt idx="12468">
                  <c:v>0.1</c:v>
                </c:pt>
                <c:pt idx="12469">
                  <c:v>0.1</c:v>
                </c:pt>
                <c:pt idx="12470">
                  <c:v>0.1</c:v>
                </c:pt>
                <c:pt idx="12471">
                  <c:v>0.1</c:v>
                </c:pt>
                <c:pt idx="12472">
                  <c:v>1.2</c:v>
                </c:pt>
                <c:pt idx="12473">
                  <c:v>0.1</c:v>
                </c:pt>
                <c:pt idx="12474">
                  <c:v>0.1</c:v>
                </c:pt>
                <c:pt idx="12475">
                  <c:v>0.1</c:v>
                </c:pt>
                <c:pt idx="12476">
                  <c:v>0.1</c:v>
                </c:pt>
                <c:pt idx="12477">
                  <c:v>0.1</c:v>
                </c:pt>
                <c:pt idx="12478">
                  <c:v>0.1</c:v>
                </c:pt>
                <c:pt idx="12479">
                  <c:v>0.1</c:v>
                </c:pt>
                <c:pt idx="12480">
                  <c:v>0.1</c:v>
                </c:pt>
                <c:pt idx="12481">
                  <c:v>0</c:v>
                </c:pt>
                <c:pt idx="12482">
                  <c:v>0.1</c:v>
                </c:pt>
                <c:pt idx="12483">
                  <c:v>1.2</c:v>
                </c:pt>
                <c:pt idx="12484">
                  <c:v>0.1</c:v>
                </c:pt>
                <c:pt idx="12485">
                  <c:v>0.1</c:v>
                </c:pt>
                <c:pt idx="12486">
                  <c:v>0.1</c:v>
                </c:pt>
                <c:pt idx="12487">
                  <c:v>0.1</c:v>
                </c:pt>
                <c:pt idx="12488">
                  <c:v>0.1</c:v>
                </c:pt>
                <c:pt idx="12489">
                  <c:v>0.1</c:v>
                </c:pt>
                <c:pt idx="12490">
                  <c:v>0.1</c:v>
                </c:pt>
                <c:pt idx="12491">
                  <c:v>0.1</c:v>
                </c:pt>
                <c:pt idx="12492">
                  <c:v>0.1</c:v>
                </c:pt>
                <c:pt idx="12493">
                  <c:v>0.1</c:v>
                </c:pt>
                <c:pt idx="12494">
                  <c:v>1.2</c:v>
                </c:pt>
                <c:pt idx="12495">
                  <c:v>0.1</c:v>
                </c:pt>
                <c:pt idx="12496">
                  <c:v>0.1</c:v>
                </c:pt>
                <c:pt idx="12497">
                  <c:v>0.1</c:v>
                </c:pt>
                <c:pt idx="12498">
                  <c:v>0.1</c:v>
                </c:pt>
                <c:pt idx="12499">
                  <c:v>0.1</c:v>
                </c:pt>
                <c:pt idx="12500">
                  <c:v>0.1</c:v>
                </c:pt>
                <c:pt idx="12501">
                  <c:v>0.1</c:v>
                </c:pt>
                <c:pt idx="12502">
                  <c:v>0.1</c:v>
                </c:pt>
                <c:pt idx="12503">
                  <c:v>0.1</c:v>
                </c:pt>
                <c:pt idx="12504">
                  <c:v>0.1</c:v>
                </c:pt>
                <c:pt idx="12505">
                  <c:v>1.2</c:v>
                </c:pt>
                <c:pt idx="12506">
                  <c:v>0.1</c:v>
                </c:pt>
                <c:pt idx="12507">
                  <c:v>0.1</c:v>
                </c:pt>
                <c:pt idx="12508">
                  <c:v>0.1</c:v>
                </c:pt>
                <c:pt idx="12509">
                  <c:v>0.1</c:v>
                </c:pt>
                <c:pt idx="12510">
                  <c:v>0.1</c:v>
                </c:pt>
                <c:pt idx="12511">
                  <c:v>0.1</c:v>
                </c:pt>
                <c:pt idx="12512">
                  <c:v>0.1</c:v>
                </c:pt>
                <c:pt idx="12513">
                  <c:v>0.1</c:v>
                </c:pt>
                <c:pt idx="12514">
                  <c:v>0.1</c:v>
                </c:pt>
                <c:pt idx="12515">
                  <c:v>0.1</c:v>
                </c:pt>
                <c:pt idx="12516">
                  <c:v>1.1000000000000001</c:v>
                </c:pt>
                <c:pt idx="12517">
                  <c:v>0.1</c:v>
                </c:pt>
                <c:pt idx="12518">
                  <c:v>0.1</c:v>
                </c:pt>
                <c:pt idx="12519">
                  <c:v>0.1</c:v>
                </c:pt>
                <c:pt idx="12520">
                  <c:v>0.1</c:v>
                </c:pt>
                <c:pt idx="12521">
                  <c:v>0.1</c:v>
                </c:pt>
                <c:pt idx="12522">
                  <c:v>0.1</c:v>
                </c:pt>
                <c:pt idx="12523">
                  <c:v>0.1</c:v>
                </c:pt>
                <c:pt idx="12524">
                  <c:v>0.1</c:v>
                </c:pt>
                <c:pt idx="12525">
                  <c:v>0.1</c:v>
                </c:pt>
                <c:pt idx="12526">
                  <c:v>0.1</c:v>
                </c:pt>
                <c:pt idx="12527">
                  <c:v>1.4</c:v>
                </c:pt>
                <c:pt idx="12528">
                  <c:v>0.1</c:v>
                </c:pt>
                <c:pt idx="12529">
                  <c:v>0.1</c:v>
                </c:pt>
                <c:pt idx="12530">
                  <c:v>0.1</c:v>
                </c:pt>
                <c:pt idx="12531">
                  <c:v>0.1</c:v>
                </c:pt>
                <c:pt idx="12532">
                  <c:v>0.1</c:v>
                </c:pt>
                <c:pt idx="12533">
                  <c:v>0.1</c:v>
                </c:pt>
                <c:pt idx="12534">
                  <c:v>0.1</c:v>
                </c:pt>
                <c:pt idx="12535">
                  <c:v>0.1</c:v>
                </c:pt>
                <c:pt idx="12536">
                  <c:v>0.1</c:v>
                </c:pt>
                <c:pt idx="12537">
                  <c:v>0.1</c:v>
                </c:pt>
                <c:pt idx="12538">
                  <c:v>1.2</c:v>
                </c:pt>
                <c:pt idx="12539">
                  <c:v>0.1</c:v>
                </c:pt>
                <c:pt idx="12540">
                  <c:v>0.1</c:v>
                </c:pt>
                <c:pt idx="12541">
                  <c:v>0.1</c:v>
                </c:pt>
                <c:pt idx="12542">
                  <c:v>0</c:v>
                </c:pt>
                <c:pt idx="12543">
                  <c:v>0.1</c:v>
                </c:pt>
                <c:pt idx="12544">
                  <c:v>0.1</c:v>
                </c:pt>
                <c:pt idx="12545">
                  <c:v>0.1</c:v>
                </c:pt>
                <c:pt idx="12546">
                  <c:v>0.1</c:v>
                </c:pt>
                <c:pt idx="12547">
                  <c:v>0.1</c:v>
                </c:pt>
                <c:pt idx="12548">
                  <c:v>0.1</c:v>
                </c:pt>
                <c:pt idx="12549">
                  <c:v>1.2</c:v>
                </c:pt>
                <c:pt idx="12550">
                  <c:v>0.1</c:v>
                </c:pt>
                <c:pt idx="12551">
                  <c:v>0.1</c:v>
                </c:pt>
                <c:pt idx="12552">
                  <c:v>0.1</c:v>
                </c:pt>
                <c:pt idx="12553">
                  <c:v>0.1</c:v>
                </c:pt>
                <c:pt idx="12554">
                  <c:v>0.1</c:v>
                </c:pt>
                <c:pt idx="12555">
                  <c:v>0.1</c:v>
                </c:pt>
                <c:pt idx="12556">
                  <c:v>0.1</c:v>
                </c:pt>
                <c:pt idx="12557">
                  <c:v>0</c:v>
                </c:pt>
                <c:pt idx="12558">
                  <c:v>0.1</c:v>
                </c:pt>
                <c:pt idx="12559">
                  <c:v>0.1</c:v>
                </c:pt>
                <c:pt idx="12560">
                  <c:v>1.2</c:v>
                </c:pt>
                <c:pt idx="12561">
                  <c:v>0.1</c:v>
                </c:pt>
                <c:pt idx="12562">
                  <c:v>0.1</c:v>
                </c:pt>
                <c:pt idx="12563">
                  <c:v>0.1</c:v>
                </c:pt>
                <c:pt idx="12564">
                  <c:v>0.1</c:v>
                </c:pt>
                <c:pt idx="12565">
                  <c:v>0.1</c:v>
                </c:pt>
                <c:pt idx="12566">
                  <c:v>0.1</c:v>
                </c:pt>
                <c:pt idx="12567">
                  <c:v>0.1</c:v>
                </c:pt>
                <c:pt idx="12568">
                  <c:v>0.1</c:v>
                </c:pt>
                <c:pt idx="12569">
                  <c:v>0.1</c:v>
                </c:pt>
                <c:pt idx="12570">
                  <c:v>0.1</c:v>
                </c:pt>
                <c:pt idx="12571">
                  <c:v>1.1000000000000001</c:v>
                </c:pt>
                <c:pt idx="12572">
                  <c:v>0.1</c:v>
                </c:pt>
                <c:pt idx="12573">
                  <c:v>0.1</c:v>
                </c:pt>
                <c:pt idx="12574">
                  <c:v>0.1</c:v>
                </c:pt>
                <c:pt idx="12575">
                  <c:v>0.1</c:v>
                </c:pt>
                <c:pt idx="12576">
                  <c:v>0.1</c:v>
                </c:pt>
                <c:pt idx="12577">
                  <c:v>0.1</c:v>
                </c:pt>
                <c:pt idx="12578">
                  <c:v>0.1</c:v>
                </c:pt>
                <c:pt idx="12579">
                  <c:v>0.1</c:v>
                </c:pt>
                <c:pt idx="12580">
                  <c:v>0.1</c:v>
                </c:pt>
                <c:pt idx="12581">
                  <c:v>0.1</c:v>
                </c:pt>
                <c:pt idx="12582">
                  <c:v>1.1000000000000001</c:v>
                </c:pt>
                <c:pt idx="12583">
                  <c:v>0.1</c:v>
                </c:pt>
                <c:pt idx="12584">
                  <c:v>0.1</c:v>
                </c:pt>
                <c:pt idx="12585">
                  <c:v>0.1</c:v>
                </c:pt>
                <c:pt idx="12586">
                  <c:v>0.1</c:v>
                </c:pt>
                <c:pt idx="12587">
                  <c:v>0.1</c:v>
                </c:pt>
                <c:pt idx="12588">
                  <c:v>0.1</c:v>
                </c:pt>
                <c:pt idx="12589">
                  <c:v>0.1</c:v>
                </c:pt>
                <c:pt idx="12590">
                  <c:v>0.1</c:v>
                </c:pt>
                <c:pt idx="12591">
                  <c:v>0.1</c:v>
                </c:pt>
                <c:pt idx="12592">
                  <c:v>0.1</c:v>
                </c:pt>
                <c:pt idx="12593">
                  <c:v>1.2</c:v>
                </c:pt>
                <c:pt idx="12594">
                  <c:v>0.1</c:v>
                </c:pt>
                <c:pt idx="12595">
                  <c:v>0.1</c:v>
                </c:pt>
                <c:pt idx="12596">
                  <c:v>0.1</c:v>
                </c:pt>
                <c:pt idx="12597">
                  <c:v>0.1</c:v>
                </c:pt>
                <c:pt idx="12598">
                  <c:v>0.1</c:v>
                </c:pt>
                <c:pt idx="12599">
                  <c:v>0.1</c:v>
                </c:pt>
                <c:pt idx="12600">
                  <c:v>0.1</c:v>
                </c:pt>
                <c:pt idx="12601">
                  <c:v>0.1</c:v>
                </c:pt>
                <c:pt idx="12602">
                  <c:v>0.1</c:v>
                </c:pt>
                <c:pt idx="12603">
                  <c:v>0.1</c:v>
                </c:pt>
                <c:pt idx="12604">
                  <c:v>1.2</c:v>
                </c:pt>
                <c:pt idx="12605">
                  <c:v>0.1</c:v>
                </c:pt>
                <c:pt idx="12606">
                  <c:v>0.1</c:v>
                </c:pt>
                <c:pt idx="12607">
                  <c:v>0.1</c:v>
                </c:pt>
                <c:pt idx="12608">
                  <c:v>0.1</c:v>
                </c:pt>
                <c:pt idx="12609">
                  <c:v>0.1</c:v>
                </c:pt>
                <c:pt idx="12610">
                  <c:v>0.1</c:v>
                </c:pt>
                <c:pt idx="12611">
                  <c:v>0.1</c:v>
                </c:pt>
                <c:pt idx="12612">
                  <c:v>0.1</c:v>
                </c:pt>
                <c:pt idx="12613">
                  <c:v>0.1</c:v>
                </c:pt>
                <c:pt idx="12614">
                  <c:v>0</c:v>
                </c:pt>
                <c:pt idx="12615">
                  <c:v>1.2</c:v>
                </c:pt>
                <c:pt idx="12616">
                  <c:v>0.1</c:v>
                </c:pt>
                <c:pt idx="12617">
                  <c:v>0.1</c:v>
                </c:pt>
                <c:pt idx="12618">
                  <c:v>0.1</c:v>
                </c:pt>
                <c:pt idx="12619">
                  <c:v>0.1</c:v>
                </c:pt>
                <c:pt idx="12620">
                  <c:v>0.1</c:v>
                </c:pt>
                <c:pt idx="12621">
                  <c:v>0.1</c:v>
                </c:pt>
                <c:pt idx="12622">
                  <c:v>0.1</c:v>
                </c:pt>
                <c:pt idx="12623">
                  <c:v>0.1</c:v>
                </c:pt>
                <c:pt idx="12624">
                  <c:v>0.1</c:v>
                </c:pt>
                <c:pt idx="12625">
                  <c:v>0.1</c:v>
                </c:pt>
                <c:pt idx="12626">
                  <c:v>1.2</c:v>
                </c:pt>
                <c:pt idx="12627">
                  <c:v>0.1</c:v>
                </c:pt>
                <c:pt idx="12628">
                  <c:v>0.1</c:v>
                </c:pt>
                <c:pt idx="12629">
                  <c:v>0.1</c:v>
                </c:pt>
                <c:pt idx="12630">
                  <c:v>0.1</c:v>
                </c:pt>
                <c:pt idx="12631">
                  <c:v>0.1</c:v>
                </c:pt>
                <c:pt idx="12632">
                  <c:v>0.1</c:v>
                </c:pt>
                <c:pt idx="12633">
                  <c:v>0.1</c:v>
                </c:pt>
                <c:pt idx="12634">
                  <c:v>0.1</c:v>
                </c:pt>
                <c:pt idx="12635">
                  <c:v>0.1</c:v>
                </c:pt>
                <c:pt idx="12636">
                  <c:v>0.1</c:v>
                </c:pt>
                <c:pt idx="12637">
                  <c:v>1.2</c:v>
                </c:pt>
                <c:pt idx="12638">
                  <c:v>0.1</c:v>
                </c:pt>
                <c:pt idx="12639">
                  <c:v>0.1</c:v>
                </c:pt>
                <c:pt idx="12640">
                  <c:v>0.1</c:v>
                </c:pt>
                <c:pt idx="12641">
                  <c:v>0.1</c:v>
                </c:pt>
                <c:pt idx="12642">
                  <c:v>0.1</c:v>
                </c:pt>
                <c:pt idx="12643">
                  <c:v>0.1</c:v>
                </c:pt>
                <c:pt idx="12644">
                  <c:v>0.1</c:v>
                </c:pt>
                <c:pt idx="12645">
                  <c:v>0.1</c:v>
                </c:pt>
                <c:pt idx="12646">
                  <c:v>0.1</c:v>
                </c:pt>
                <c:pt idx="12647">
                  <c:v>0.1</c:v>
                </c:pt>
                <c:pt idx="12648">
                  <c:v>1.1000000000000001</c:v>
                </c:pt>
                <c:pt idx="12649">
                  <c:v>0.1</c:v>
                </c:pt>
                <c:pt idx="12650">
                  <c:v>0.1</c:v>
                </c:pt>
                <c:pt idx="12651">
                  <c:v>0.1</c:v>
                </c:pt>
                <c:pt idx="12652">
                  <c:v>0.1</c:v>
                </c:pt>
                <c:pt idx="12653">
                  <c:v>0.1</c:v>
                </c:pt>
                <c:pt idx="12654">
                  <c:v>0.1</c:v>
                </c:pt>
                <c:pt idx="12655">
                  <c:v>0.1</c:v>
                </c:pt>
                <c:pt idx="12656">
                  <c:v>0.1</c:v>
                </c:pt>
                <c:pt idx="12657">
                  <c:v>0.1</c:v>
                </c:pt>
                <c:pt idx="12658">
                  <c:v>0.1</c:v>
                </c:pt>
                <c:pt idx="12659">
                  <c:v>1.2</c:v>
                </c:pt>
                <c:pt idx="12660">
                  <c:v>0.1</c:v>
                </c:pt>
                <c:pt idx="12661">
                  <c:v>0.1</c:v>
                </c:pt>
                <c:pt idx="12662">
                  <c:v>0.1</c:v>
                </c:pt>
                <c:pt idx="12663">
                  <c:v>0.1</c:v>
                </c:pt>
                <c:pt idx="12664">
                  <c:v>0.1</c:v>
                </c:pt>
                <c:pt idx="12665">
                  <c:v>0.1</c:v>
                </c:pt>
                <c:pt idx="12666">
                  <c:v>0.1</c:v>
                </c:pt>
                <c:pt idx="12667">
                  <c:v>0.1</c:v>
                </c:pt>
                <c:pt idx="12668">
                  <c:v>0.1</c:v>
                </c:pt>
                <c:pt idx="12669">
                  <c:v>0.1</c:v>
                </c:pt>
                <c:pt idx="12670">
                  <c:v>1.1000000000000001</c:v>
                </c:pt>
                <c:pt idx="12671">
                  <c:v>0.1</c:v>
                </c:pt>
                <c:pt idx="12672">
                  <c:v>0.1</c:v>
                </c:pt>
                <c:pt idx="12673">
                  <c:v>0.1</c:v>
                </c:pt>
                <c:pt idx="12674">
                  <c:v>0.1</c:v>
                </c:pt>
                <c:pt idx="12675">
                  <c:v>0.1</c:v>
                </c:pt>
                <c:pt idx="12676">
                  <c:v>0.1</c:v>
                </c:pt>
                <c:pt idx="12677">
                  <c:v>0.1</c:v>
                </c:pt>
                <c:pt idx="12678">
                  <c:v>0.1</c:v>
                </c:pt>
                <c:pt idx="12679">
                  <c:v>0.1</c:v>
                </c:pt>
                <c:pt idx="12680">
                  <c:v>0.1</c:v>
                </c:pt>
                <c:pt idx="12681">
                  <c:v>1.2</c:v>
                </c:pt>
                <c:pt idx="12682">
                  <c:v>0.1</c:v>
                </c:pt>
                <c:pt idx="12683">
                  <c:v>0.1</c:v>
                </c:pt>
                <c:pt idx="12684">
                  <c:v>0.1</c:v>
                </c:pt>
                <c:pt idx="12685">
                  <c:v>0.1</c:v>
                </c:pt>
                <c:pt idx="12686">
                  <c:v>0.1</c:v>
                </c:pt>
                <c:pt idx="12687">
                  <c:v>0.1</c:v>
                </c:pt>
                <c:pt idx="12688">
                  <c:v>0.1</c:v>
                </c:pt>
                <c:pt idx="12689">
                  <c:v>0.1</c:v>
                </c:pt>
                <c:pt idx="12690">
                  <c:v>0.1</c:v>
                </c:pt>
                <c:pt idx="12691">
                  <c:v>0.1</c:v>
                </c:pt>
                <c:pt idx="12692">
                  <c:v>1.2</c:v>
                </c:pt>
                <c:pt idx="12693">
                  <c:v>0.1</c:v>
                </c:pt>
                <c:pt idx="12694">
                  <c:v>0.1</c:v>
                </c:pt>
                <c:pt idx="12695">
                  <c:v>0.1</c:v>
                </c:pt>
                <c:pt idx="12696">
                  <c:v>0.1</c:v>
                </c:pt>
                <c:pt idx="12697">
                  <c:v>0.1</c:v>
                </c:pt>
                <c:pt idx="12698">
                  <c:v>0.1</c:v>
                </c:pt>
                <c:pt idx="12699">
                  <c:v>0.1</c:v>
                </c:pt>
                <c:pt idx="12700">
                  <c:v>0.1</c:v>
                </c:pt>
                <c:pt idx="12701">
                  <c:v>0.1</c:v>
                </c:pt>
                <c:pt idx="12702">
                  <c:v>0.1</c:v>
                </c:pt>
                <c:pt idx="12703">
                  <c:v>1.2</c:v>
                </c:pt>
                <c:pt idx="12704">
                  <c:v>0.1</c:v>
                </c:pt>
                <c:pt idx="12705">
                  <c:v>0.1</c:v>
                </c:pt>
                <c:pt idx="12706">
                  <c:v>0.1</c:v>
                </c:pt>
                <c:pt idx="12707">
                  <c:v>0.1</c:v>
                </c:pt>
                <c:pt idx="12708">
                  <c:v>0.1</c:v>
                </c:pt>
                <c:pt idx="12709">
                  <c:v>0.1</c:v>
                </c:pt>
                <c:pt idx="12710">
                  <c:v>0.1</c:v>
                </c:pt>
                <c:pt idx="12711">
                  <c:v>0.1</c:v>
                </c:pt>
                <c:pt idx="12712">
                  <c:v>0.1</c:v>
                </c:pt>
                <c:pt idx="12713">
                  <c:v>0.1</c:v>
                </c:pt>
                <c:pt idx="12714">
                  <c:v>1.2</c:v>
                </c:pt>
                <c:pt idx="12715">
                  <c:v>0.1</c:v>
                </c:pt>
                <c:pt idx="12716">
                  <c:v>0.1</c:v>
                </c:pt>
                <c:pt idx="12717">
                  <c:v>0.1</c:v>
                </c:pt>
                <c:pt idx="12718">
                  <c:v>0.1</c:v>
                </c:pt>
                <c:pt idx="12719">
                  <c:v>0.1</c:v>
                </c:pt>
                <c:pt idx="12720">
                  <c:v>0.1</c:v>
                </c:pt>
                <c:pt idx="12721">
                  <c:v>0.1</c:v>
                </c:pt>
                <c:pt idx="12722">
                  <c:v>0.1</c:v>
                </c:pt>
                <c:pt idx="12723">
                  <c:v>0.1</c:v>
                </c:pt>
                <c:pt idx="12724">
                  <c:v>0.1</c:v>
                </c:pt>
                <c:pt idx="12725">
                  <c:v>1.2</c:v>
                </c:pt>
                <c:pt idx="12726">
                  <c:v>0</c:v>
                </c:pt>
                <c:pt idx="12727">
                  <c:v>0.1</c:v>
                </c:pt>
                <c:pt idx="12728">
                  <c:v>0.1</c:v>
                </c:pt>
                <c:pt idx="12729">
                  <c:v>0.1</c:v>
                </c:pt>
                <c:pt idx="12730">
                  <c:v>0.1</c:v>
                </c:pt>
                <c:pt idx="12731">
                  <c:v>0.1</c:v>
                </c:pt>
                <c:pt idx="12732">
                  <c:v>0.1</c:v>
                </c:pt>
                <c:pt idx="12733">
                  <c:v>0.1</c:v>
                </c:pt>
                <c:pt idx="12734">
                  <c:v>0.1</c:v>
                </c:pt>
                <c:pt idx="12735">
                  <c:v>0.1</c:v>
                </c:pt>
                <c:pt idx="12736">
                  <c:v>1.2</c:v>
                </c:pt>
                <c:pt idx="12737">
                  <c:v>0.1</c:v>
                </c:pt>
                <c:pt idx="12738">
                  <c:v>0.1</c:v>
                </c:pt>
                <c:pt idx="12739">
                  <c:v>0.1</c:v>
                </c:pt>
                <c:pt idx="12740">
                  <c:v>0.1</c:v>
                </c:pt>
                <c:pt idx="12741">
                  <c:v>0.1</c:v>
                </c:pt>
                <c:pt idx="12742">
                  <c:v>0.1</c:v>
                </c:pt>
                <c:pt idx="12743">
                  <c:v>0.1</c:v>
                </c:pt>
                <c:pt idx="12744">
                  <c:v>0.1</c:v>
                </c:pt>
                <c:pt idx="12745">
                  <c:v>0.1</c:v>
                </c:pt>
                <c:pt idx="12746">
                  <c:v>0.1</c:v>
                </c:pt>
                <c:pt idx="12747">
                  <c:v>1.2</c:v>
                </c:pt>
                <c:pt idx="12748">
                  <c:v>0.1</c:v>
                </c:pt>
                <c:pt idx="12749">
                  <c:v>0.1</c:v>
                </c:pt>
                <c:pt idx="12750">
                  <c:v>0.1</c:v>
                </c:pt>
                <c:pt idx="12751">
                  <c:v>0.1</c:v>
                </c:pt>
                <c:pt idx="12752">
                  <c:v>0.1</c:v>
                </c:pt>
                <c:pt idx="12753">
                  <c:v>0.1</c:v>
                </c:pt>
                <c:pt idx="12754">
                  <c:v>0.1</c:v>
                </c:pt>
                <c:pt idx="12755">
                  <c:v>0.1</c:v>
                </c:pt>
                <c:pt idx="12756">
                  <c:v>0.1</c:v>
                </c:pt>
                <c:pt idx="12757">
                  <c:v>0.1</c:v>
                </c:pt>
                <c:pt idx="12758">
                  <c:v>1.2</c:v>
                </c:pt>
                <c:pt idx="12759">
                  <c:v>0.1</c:v>
                </c:pt>
                <c:pt idx="12760">
                  <c:v>0.1</c:v>
                </c:pt>
                <c:pt idx="12761">
                  <c:v>0.1</c:v>
                </c:pt>
                <c:pt idx="12762">
                  <c:v>0.1</c:v>
                </c:pt>
                <c:pt idx="12763">
                  <c:v>0.1</c:v>
                </c:pt>
                <c:pt idx="12764">
                  <c:v>0.1</c:v>
                </c:pt>
                <c:pt idx="12765">
                  <c:v>0.1</c:v>
                </c:pt>
                <c:pt idx="12766">
                  <c:v>0.1</c:v>
                </c:pt>
                <c:pt idx="12767">
                  <c:v>0.1</c:v>
                </c:pt>
                <c:pt idx="12768">
                  <c:v>0.1</c:v>
                </c:pt>
                <c:pt idx="12769">
                  <c:v>1.1000000000000001</c:v>
                </c:pt>
                <c:pt idx="12770">
                  <c:v>0.1</c:v>
                </c:pt>
                <c:pt idx="12771">
                  <c:v>0.1</c:v>
                </c:pt>
                <c:pt idx="12772">
                  <c:v>0.1</c:v>
                </c:pt>
                <c:pt idx="12773">
                  <c:v>0.1</c:v>
                </c:pt>
                <c:pt idx="12774">
                  <c:v>0.1</c:v>
                </c:pt>
                <c:pt idx="12775">
                  <c:v>0.1</c:v>
                </c:pt>
                <c:pt idx="12776">
                  <c:v>0.1</c:v>
                </c:pt>
                <c:pt idx="12777">
                  <c:v>0.1</c:v>
                </c:pt>
                <c:pt idx="12778">
                  <c:v>0.1</c:v>
                </c:pt>
                <c:pt idx="12779">
                  <c:v>0.1</c:v>
                </c:pt>
                <c:pt idx="12780">
                  <c:v>1.2</c:v>
                </c:pt>
                <c:pt idx="12781">
                  <c:v>0.1</c:v>
                </c:pt>
                <c:pt idx="12782">
                  <c:v>0.1</c:v>
                </c:pt>
                <c:pt idx="12783">
                  <c:v>0.1</c:v>
                </c:pt>
                <c:pt idx="12784">
                  <c:v>0.1</c:v>
                </c:pt>
                <c:pt idx="12785">
                  <c:v>0.1</c:v>
                </c:pt>
                <c:pt idx="12786">
                  <c:v>0.1</c:v>
                </c:pt>
                <c:pt idx="12787">
                  <c:v>0.1</c:v>
                </c:pt>
                <c:pt idx="12788">
                  <c:v>0.1</c:v>
                </c:pt>
                <c:pt idx="12789">
                  <c:v>0.1</c:v>
                </c:pt>
                <c:pt idx="12790">
                  <c:v>0.1</c:v>
                </c:pt>
                <c:pt idx="12791">
                  <c:v>1.2</c:v>
                </c:pt>
                <c:pt idx="12792">
                  <c:v>0.1</c:v>
                </c:pt>
                <c:pt idx="12793">
                  <c:v>0.1</c:v>
                </c:pt>
                <c:pt idx="12794">
                  <c:v>0.1</c:v>
                </c:pt>
                <c:pt idx="12795">
                  <c:v>0.1</c:v>
                </c:pt>
                <c:pt idx="12796">
                  <c:v>0.1</c:v>
                </c:pt>
                <c:pt idx="12797">
                  <c:v>0</c:v>
                </c:pt>
                <c:pt idx="12798">
                  <c:v>0.1</c:v>
                </c:pt>
                <c:pt idx="12799">
                  <c:v>0.1</c:v>
                </c:pt>
                <c:pt idx="12800">
                  <c:v>0.1</c:v>
                </c:pt>
                <c:pt idx="12801">
                  <c:v>0.1</c:v>
                </c:pt>
                <c:pt idx="12802">
                  <c:v>1.2</c:v>
                </c:pt>
                <c:pt idx="12803">
                  <c:v>0.1</c:v>
                </c:pt>
                <c:pt idx="12804">
                  <c:v>0.1</c:v>
                </c:pt>
                <c:pt idx="12805">
                  <c:v>0.1</c:v>
                </c:pt>
                <c:pt idx="12806">
                  <c:v>0.1</c:v>
                </c:pt>
                <c:pt idx="12807">
                  <c:v>0.1</c:v>
                </c:pt>
                <c:pt idx="12808">
                  <c:v>0.1</c:v>
                </c:pt>
                <c:pt idx="12809">
                  <c:v>0.1</c:v>
                </c:pt>
                <c:pt idx="12810">
                  <c:v>0.1</c:v>
                </c:pt>
                <c:pt idx="12811">
                  <c:v>0.1</c:v>
                </c:pt>
                <c:pt idx="12812">
                  <c:v>0.1</c:v>
                </c:pt>
                <c:pt idx="12813">
                  <c:v>1.2</c:v>
                </c:pt>
                <c:pt idx="12814">
                  <c:v>0.1</c:v>
                </c:pt>
                <c:pt idx="12815">
                  <c:v>0</c:v>
                </c:pt>
                <c:pt idx="12816">
                  <c:v>0.1</c:v>
                </c:pt>
                <c:pt idx="12817">
                  <c:v>0.1</c:v>
                </c:pt>
                <c:pt idx="12818">
                  <c:v>0.1</c:v>
                </c:pt>
                <c:pt idx="12819">
                  <c:v>0.1</c:v>
                </c:pt>
                <c:pt idx="12820">
                  <c:v>0.1</c:v>
                </c:pt>
                <c:pt idx="12821">
                  <c:v>0.1</c:v>
                </c:pt>
                <c:pt idx="12822">
                  <c:v>0.1</c:v>
                </c:pt>
                <c:pt idx="12823">
                  <c:v>0.1</c:v>
                </c:pt>
                <c:pt idx="12824">
                  <c:v>1.2</c:v>
                </c:pt>
                <c:pt idx="12825">
                  <c:v>0.1</c:v>
                </c:pt>
                <c:pt idx="12826">
                  <c:v>0.1</c:v>
                </c:pt>
                <c:pt idx="12827">
                  <c:v>0.1</c:v>
                </c:pt>
                <c:pt idx="12828">
                  <c:v>0.1</c:v>
                </c:pt>
                <c:pt idx="12829">
                  <c:v>0.1</c:v>
                </c:pt>
                <c:pt idx="12830">
                  <c:v>0.1</c:v>
                </c:pt>
                <c:pt idx="12831">
                  <c:v>0.1</c:v>
                </c:pt>
                <c:pt idx="12832">
                  <c:v>0.1</c:v>
                </c:pt>
                <c:pt idx="12833">
                  <c:v>0.1</c:v>
                </c:pt>
                <c:pt idx="12834">
                  <c:v>0.1</c:v>
                </c:pt>
                <c:pt idx="12835">
                  <c:v>1.2</c:v>
                </c:pt>
                <c:pt idx="12836">
                  <c:v>0.1</c:v>
                </c:pt>
                <c:pt idx="12837">
                  <c:v>0.1</c:v>
                </c:pt>
                <c:pt idx="12838">
                  <c:v>0.1</c:v>
                </c:pt>
                <c:pt idx="12839">
                  <c:v>0.1</c:v>
                </c:pt>
                <c:pt idx="12840">
                  <c:v>0.1</c:v>
                </c:pt>
                <c:pt idx="12841">
                  <c:v>0.1</c:v>
                </c:pt>
                <c:pt idx="12842">
                  <c:v>0.1</c:v>
                </c:pt>
                <c:pt idx="12843">
                  <c:v>0.1</c:v>
                </c:pt>
                <c:pt idx="12844">
                  <c:v>0</c:v>
                </c:pt>
                <c:pt idx="12845">
                  <c:v>0.1</c:v>
                </c:pt>
                <c:pt idx="12846">
                  <c:v>1.1000000000000001</c:v>
                </c:pt>
                <c:pt idx="12847">
                  <c:v>0.1</c:v>
                </c:pt>
                <c:pt idx="12848">
                  <c:v>0.1</c:v>
                </c:pt>
                <c:pt idx="12849">
                  <c:v>0.1</c:v>
                </c:pt>
                <c:pt idx="12850">
                  <c:v>0.1</c:v>
                </c:pt>
                <c:pt idx="12851">
                  <c:v>0.1</c:v>
                </c:pt>
                <c:pt idx="12852">
                  <c:v>0.1</c:v>
                </c:pt>
                <c:pt idx="12853">
                  <c:v>0.1</c:v>
                </c:pt>
                <c:pt idx="12854">
                  <c:v>0.1</c:v>
                </c:pt>
                <c:pt idx="12855">
                  <c:v>0.1</c:v>
                </c:pt>
                <c:pt idx="12856">
                  <c:v>0.1</c:v>
                </c:pt>
                <c:pt idx="12857">
                  <c:v>1.4</c:v>
                </c:pt>
                <c:pt idx="12858">
                  <c:v>0.1</c:v>
                </c:pt>
                <c:pt idx="12859">
                  <c:v>0.1</c:v>
                </c:pt>
                <c:pt idx="12860">
                  <c:v>0.1</c:v>
                </c:pt>
                <c:pt idx="12861">
                  <c:v>0.1</c:v>
                </c:pt>
                <c:pt idx="12862">
                  <c:v>0.1</c:v>
                </c:pt>
                <c:pt idx="12863">
                  <c:v>0.1</c:v>
                </c:pt>
                <c:pt idx="12864">
                  <c:v>0.1</c:v>
                </c:pt>
                <c:pt idx="12865">
                  <c:v>0.1</c:v>
                </c:pt>
                <c:pt idx="12866">
                  <c:v>0.1</c:v>
                </c:pt>
                <c:pt idx="12867">
                  <c:v>0</c:v>
                </c:pt>
                <c:pt idx="12868">
                  <c:v>1.2</c:v>
                </c:pt>
                <c:pt idx="12869">
                  <c:v>0.1</c:v>
                </c:pt>
                <c:pt idx="12870">
                  <c:v>0</c:v>
                </c:pt>
                <c:pt idx="12871">
                  <c:v>0.1</c:v>
                </c:pt>
                <c:pt idx="12872">
                  <c:v>0.1</c:v>
                </c:pt>
                <c:pt idx="12873">
                  <c:v>0.1</c:v>
                </c:pt>
                <c:pt idx="12874">
                  <c:v>0.1</c:v>
                </c:pt>
                <c:pt idx="12875">
                  <c:v>0.1</c:v>
                </c:pt>
                <c:pt idx="12876">
                  <c:v>0.1</c:v>
                </c:pt>
                <c:pt idx="12877">
                  <c:v>0.1</c:v>
                </c:pt>
                <c:pt idx="12878">
                  <c:v>0.1</c:v>
                </c:pt>
                <c:pt idx="12879">
                  <c:v>1.2</c:v>
                </c:pt>
                <c:pt idx="12880">
                  <c:v>0.1</c:v>
                </c:pt>
                <c:pt idx="12881">
                  <c:v>0.1</c:v>
                </c:pt>
                <c:pt idx="12882">
                  <c:v>0.1</c:v>
                </c:pt>
                <c:pt idx="12883">
                  <c:v>0</c:v>
                </c:pt>
                <c:pt idx="12884">
                  <c:v>0.1</c:v>
                </c:pt>
                <c:pt idx="12885">
                  <c:v>0.1</c:v>
                </c:pt>
                <c:pt idx="12886">
                  <c:v>0.1</c:v>
                </c:pt>
                <c:pt idx="12887">
                  <c:v>0</c:v>
                </c:pt>
                <c:pt idx="12888">
                  <c:v>0.1</c:v>
                </c:pt>
                <c:pt idx="12889">
                  <c:v>0.1</c:v>
                </c:pt>
                <c:pt idx="12890">
                  <c:v>1.2</c:v>
                </c:pt>
                <c:pt idx="12891">
                  <c:v>0.1</c:v>
                </c:pt>
                <c:pt idx="12892">
                  <c:v>0.1</c:v>
                </c:pt>
                <c:pt idx="12893">
                  <c:v>0.1</c:v>
                </c:pt>
                <c:pt idx="12894">
                  <c:v>0.1</c:v>
                </c:pt>
                <c:pt idx="12895">
                  <c:v>0.1</c:v>
                </c:pt>
                <c:pt idx="12896">
                  <c:v>0.1</c:v>
                </c:pt>
                <c:pt idx="12897">
                  <c:v>0.1</c:v>
                </c:pt>
                <c:pt idx="12898">
                  <c:v>0.1</c:v>
                </c:pt>
                <c:pt idx="12899">
                  <c:v>0.1</c:v>
                </c:pt>
                <c:pt idx="12900">
                  <c:v>0.1</c:v>
                </c:pt>
                <c:pt idx="12901">
                  <c:v>1.2</c:v>
                </c:pt>
                <c:pt idx="12902">
                  <c:v>0.1</c:v>
                </c:pt>
                <c:pt idx="12903">
                  <c:v>0.1</c:v>
                </c:pt>
                <c:pt idx="12904">
                  <c:v>0.1</c:v>
                </c:pt>
                <c:pt idx="12905">
                  <c:v>0.1</c:v>
                </c:pt>
                <c:pt idx="12906">
                  <c:v>0.1</c:v>
                </c:pt>
                <c:pt idx="12907">
                  <c:v>0.1</c:v>
                </c:pt>
                <c:pt idx="12908">
                  <c:v>0.1</c:v>
                </c:pt>
                <c:pt idx="12909">
                  <c:v>0.1</c:v>
                </c:pt>
                <c:pt idx="12910">
                  <c:v>0.1</c:v>
                </c:pt>
                <c:pt idx="12911">
                  <c:v>0.1</c:v>
                </c:pt>
                <c:pt idx="12912">
                  <c:v>1.2</c:v>
                </c:pt>
                <c:pt idx="12913">
                  <c:v>0.1</c:v>
                </c:pt>
                <c:pt idx="12914">
                  <c:v>0.1</c:v>
                </c:pt>
                <c:pt idx="12915">
                  <c:v>0.1</c:v>
                </c:pt>
                <c:pt idx="12916">
                  <c:v>0.1</c:v>
                </c:pt>
                <c:pt idx="12917">
                  <c:v>0.1</c:v>
                </c:pt>
                <c:pt idx="12918">
                  <c:v>0.1</c:v>
                </c:pt>
                <c:pt idx="12919">
                  <c:v>0.1</c:v>
                </c:pt>
                <c:pt idx="12920">
                  <c:v>0.1</c:v>
                </c:pt>
                <c:pt idx="12921">
                  <c:v>0.1</c:v>
                </c:pt>
                <c:pt idx="12922">
                  <c:v>0.1</c:v>
                </c:pt>
                <c:pt idx="12923">
                  <c:v>1.2</c:v>
                </c:pt>
                <c:pt idx="12924">
                  <c:v>0.1</c:v>
                </c:pt>
                <c:pt idx="12925">
                  <c:v>0.1</c:v>
                </c:pt>
                <c:pt idx="12926">
                  <c:v>0.1</c:v>
                </c:pt>
                <c:pt idx="12927">
                  <c:v>0.1</c:v>
                </c:pt>
                <c:pt idx="12928">
                  <c:v>0.1</c:v>
                </c:pt>
                <c:pt idx="12929">
                  <c:v>0.1</c:v>
                </c:pt>
                <c:pt idx="12930">
                  <c:v>0.1</c:v>
                </c:pt>
                <c:pt idx="12931">
                  <c:v>0.1</c:v>
                </c:pt>
                <c:pt idx="12932">
                  <c:v>0.1</c:v>
                </c:pt>
                <c:pt idx="12933">
                  <c:v>0.1</c:v>
                </c:pt>
                <c:pt idx="12934">
                  <c:v>1.2</c:v>
                </c:pt>
                <c:pt idx="12935">
                  <c:v>0.1</c:v>
                </c:pt>
                <c:pt idx="12936">
                  <c:v>0.1</c:v>
                </c:pt>
                <c:pt idx="12937">
                  <c:v>0.1</c:v>
                </c:pt>
                <c:pt idx="12938">
                  <c:v>0.1</c:v>
                </c:pt>
                <c:pt idx="12939">
                  <c:v>0.1</c:v>
                </c:pt>
                <c:pt idx="12940">
                  <c:v>0.1</c:v>
                </c:pt>
                <c:pt idx="12941">
                  <c:v>0.1</c:v>
                </c:pt>
                <c:pt idx="12942">
                  <c:v>0.1</c:v>
                </c:pt>
                <c:pt idx="12943">
                  <c:v>0.1</c:v>
                </c:pt>
                <c:pt idx="12944">
                  <c:v>0.1</c:v>
                </c:pt>
                <c:pt idx="12945">
                  <c:v>1.2</c:v>
                </c:pt>
                <c:pt idx="12946">
                  <c:v>0.1</c:v>
                </c:pt>
                <c:pt idx="12947">
                  <c:v>0.1</c:v>
                </c:pt>
                <c:pt idx="12948">
                  <c:v>0.1</c:v>
                </c:pt>
                <c:pt idx="12949">
                  <c:v>0.1</c:v>
                </c:pt>
                <c:pt idx="12950">
                  <c:v>0.1</c:v>
                </c:pt>
                <c:pt idx="12951">
                  <c:v>0.1</c:v>
                </c:pt>
                <c:pt idx="12952">
                  <c:v>0.1</c:v>
                </c:pt>
                <c:pt idx="12953">
                  <c:v>0.1</c:v>
                </c:pt>
                <c:pt idx="12954">
                  <c:v>0.1</c:v>
                </c:pt>
                <c:pt idx="12955">
                  <c:v>0.1</c:v>
                </c:pt>
                <c:pt idx="12956">
                  <c:v>1.1000000000000001</c:v>
                </c:pt>
                <c:pt idx="12957">
                  <c:v>0.1</c:v>
                </c:pt>
                <c:pt idx="12958">
                  <c:v>0.1</c:v>
                </c:pt>
                <c:pt idx="12959">
                  <c:v>0.1</c:v>
                </c:pt>
                <c:pt idx="12960">
                  <c:v>0.1</c:v>
                </c:pt>
                <c:pt idx="12961">
                  <c:v>0.1</c:v>
                </c:pt>
                <c:pt idx="12962">
                  <c:v>0.1</c:v>
                </c:pt>
                <c:pt idx="12963">
                  <c:v>0.1</c:v>
                </c:pt>
                <c:pt idx="12964">
                  <c:v>0.1</c:v>
                </c:pt>
                <c:pt idx="12965">
                  <c:v>0.1</c:v>
                </c:pt>
                <c:pt idx="12966">
                  <c:v>0.1</c:v>
                </c:pt>
                <c:pt idx="12967">
                  <c:v>1.1000000000000001</c:v>
                </c:pt>
                <c:pt idx="12968">
                  <c:v>0.1</c:v>
                </c:pt>
                <c:pt idx="12969">
                  <c:v>0.1</c:v>
                </c:pt>
                <c:pt idx="12970">
                  <c:v>0.1</c:v>
                </c:pt>
                <c:pt idx="12971">
                  <c:v>0.1</c:v>
                </c:pt>
                <c:pt idx="12972">
                  <c:v>0.1</c:v>
                </c:pt>
                <c:pt idx="12973">
                  <c:v>0.1</c:v>
                </c:pt>
                <c:pt idx="12974">
                  <c:v>0.1</c:v>
                </c:pt>
                <c:pt idx="12975">
                  <c:v>0.1</c:v>
                </c:pt>
                <c:pt idx="12976">
                  <c:v>0.1</c:v>
                </c:pt>
                <c:pt idx="12977">
                  <c:v>0.1</c:v>
                </c:pt>
                <c:pt idx="12978">
                  <c:v>1.1000000000000001</c:v>
                </c:pt>
                <c:pt idx="12979">
                  <c:v>0.1</c:v>
                </c:pt>
                <c:pt idx="12980">
                  <c:v>0.1</c:v>
                </c:pt>
                <c:pt idx="12981">
                  <c:v>0.1</c:v>
                </c:pt>
                <c:pt idx="12982">
                  <c:v>0.1</c:v>
                </c:pt>
                <c:pt idx="12983">
                  <c:v>0.1</c:v>
                </c:pt>
                <c:pt idx="12984">
                  <c:v>0.1</c:v>
                </c:pt>
                <c:pt idx="12985">
                  <c:v>0.1</c:v>
                </c:pt>
                <c:pt idx="12986">
                  <c:v>0.1</c:v>
                </c:pt>
                <c:pt idx="12987">
                  <c:v>0.1</c:v>
                </c:pt>
                <c:pt idx="12988">
                  <c:v>0.1</c:v>
                </c:pt>
                <c:pt idx="12989">
                  <c:v>1.2</c:v>
                </c:pt>
                <c:pt idx="12990">
                  <c:v>0.1</c:v>
                </c:pt>
                <c:pt idx="12991">
                  <c:v>0.1</c:v>
                </c:pt>
                <c:pt idx="12992">
                  <c:v>0.1</c:v>
                </c:pt>
                <c:pt idx="12993">
                  <c:v>0.1</c:v>
                </c:pt>
                <c:pt idx="12994">
                  <c:v>0.1</c:v>
                </c:pt>
                <c:pt idx="12995">
                  <c:v>0.1</c:v>
                </c:pt>
                <c:pt idx="12996">
                  <c:v>0.1</c:v>
                </c:pt>
                <c:pt idx="12997">
                  <c:v>0.1</c:v>
                </c:pt>
                <c:pt idx="12998">
                  <c:v>0.1</c:v>
                </c:pt>
                <c:pt idx="12999">
                  <c:v>0.1</c:v>
                </c:pt>
                <c:pt idx="13000">
                  <c:v>1.2</c:v>
                </c:pt>
                <c:pt idx="13001">
                  <c:v>0.1</c:v>
                </c:pt>
                <c:pt idx="13002">
                  <c:v>0.1</c:v>
                </c:pt>
                <c:pt idx="13003">
                  <c:v>0.1</c:v>
                </c:pt>
                <c:pt idx="13004">
                  <c:v>0.1</c:v>
                </c:pt>
                <c:pt idx="13005">
                  <c:v>0.1</c:v>
                </c:pt>
                <c:pt idx="13006">
                  <c:v>0.1</c:v>
                </c:pt>
                <c:pt idx="13007">
                  <c:v>0.1</c:v>
                </c:pt>
                <c:pt idx="13008">
                  <c:v>0.1</c:v>
                </c:pt>
                <c:pt idx="13009">
                  <c:v>0.1</c:v>
                </c:pt>
                <c:pt idx="13010">
                  <c:v>0.1</c:v>
                </c:pt>
                <c:pt idx="13011">
                  <c:v>1.2</c:v>
                </c:pt>
                <c:pt idx="13012">
                  <c:v>0.1</c:v>
                </c:pt>
                <c:pt idx="13013">
                  <c:v>0.1</c:v>
                </c:pt>
                <c:pt idx="13014">
                  <c:v>0.1</c:v>
                </c:pt>
                <c:pt idx="13015">
                  <c:v>0.1</c:v>
                </c:pt>
                <c:pt idx="13016">
                  <c:v>0.1</c:v>
                </c:pt>
                <c:pt idx="13017">
                  <c:v>0.1</c:v>
                </c:pt>
                <c:pt idx="13018">
                  <c:v>0.1</c:v>
                </c:pt>
                <c:pt idx="13019">
                  <c:v>0.1</c:v>
                </c:pt>
                <c:pt idx="13020">
                  <c:v>0.1</c:v>
                </c:pt>
                <c:pt idx="13021">
                  <c:v>0.1</c:v>
                </c:pt>
                <c:pt idx="13022">
                  <c:v>1.3</c:v>
                </c:pt>
                <c:pt idx="13023">
                  <c:v>0.1</c:v>
                </c:pt>
                <c:pt idx="13024">
                  <c:v>0.1</c:v>
                </c:pt>
                <c:pt idx="13025">
                  <c:v>0.1</c:v>
                </c:pt>
                <c:pt idx="13026">
                  <c:v>0.1</c:v>
                </c:pt>
                <c:pt idx="13027">
                  <c:v>0.1</c:v>
                </c:pt>
                <c:pt idx="13028">
                  <c:v>0.1</c:v>
                </c:pt>
                <c:pt idx="13029">
                  <c:v>0.1</c:v>
                </c:pt>
                <c:pt idx="13030">
                  <c:v>0.1</c:v>
                </c:pt>
                <c:pt idx="13031">
                  <c:v>0.1</c:v>
                </c:pt>
                <c:pt idx="13032">
                  <c:v>0.1</c:v>
                </c:pt>
                <c:pt idx="13033">
                  <c:v>1.2</c:v>
                </c:pt>
                <c:pt idx="13034">
                  <c:v>0.1</c:v>
                </c:pt>
                <c:pt idx="13035">
                  <c:v>0.1</c:v>
                </c:pt>
                <c:pt idx="13036">
                  <c:v>0.1</c:v>
                </c:pt>
                <c:pt idx="13037">
                  <c:v>0.1</c:v>
                </c:pt>
                <c:pt idx="13038">
                  <c:v>0.1</c:v>
                </c:pt>
                <c:pt idx="13039">
                  <c:v>0.1</c:v>
                </c:pt>
                <c:pt idx="13040">
                  <c:v>0.1</c:v>
                </c:pt>
                <c:pt idx="13041">
                  <c:v>0.1</c:v>
                </c:pt>
                <c:pt idx="13042">
                  <c:v>0.1</c:v>
                </c:pt>
                <c:pt idx="13043">
                  <c:v>0.1</c:v>
                </c:pt>
                <c:pt idx="13044">
                  <c:v>1.2</c:v>
                </c:pt>
                <c:pt idx="13045">
                  <c:v>0.1</c:v>
                </c:pt>
                <c:pt idx="13046">
                  <c:v>0.1</c:v>
                </c:pt>
                <c:pt idx="13047">
                  <c:v>0.1</c:v>
                </c:pt>
                <c:pt idx="13048">
                  <c:v>0.1</c:v>
                </c:pt>
                <c:pt idx="13049">
                  <c:v>0</c:v>
                </c:pt>
                <c:pt idx="13050">
                  <c:v>0.1</c:v>
                </c:pt>
                <c:pt idx="13051">
                  <c:v>0.1</c:v>
                </c:pt>
                <c:pt idx="13052">
                  <c:v>0.1</c:v>
                </c:pt>
                <c:pt idx="13053">
                  <c:v>0.1</c:v>
                </c:pt>
                <c:pt idx="13054">
                  <c:v>0.1</c:v>
                </c:pt>
                <c:pt idx="13055">
                  <c:v>1.2</c:v>
                </c:pt>
                <c:pt idx="13056">
                  <c:v>0.1</c:v>
                </c:pt>
                <c:pt idx="13057">
                  <c:v>0.1</c:v>
                </c:pt>
                <c:pt idx="13058">
                  <c:v>0.1</c:v>
                </c:pt>
                <c:pt idx="13059">
                  <c:v>0.1</c:v>
                </c:pt>
                <c:pt idx="13060">
                  <c:v>0.1</c:v>
                </c:pt>
                <c:pt idx="13061">
                  <c:v>0.1</c:v>
                </c:pt>
                <c:pt idx="13062">
                  <c:v>0.1</c:v>
                </c:pt>
                <c:pt idx="13063">
                  <c:v>0.1</c:v>
                </c:pt>
                <c:pt idx="13064">
                  <c:v>0.1</c:v>
                </c:pt>
                <c:pt idx="13065">
                  <c:v>0.1</c:v>
                </c:pt>
                <c:pt idx="13066">
                  <c:v>1.2</c:v>
                </c:pt>
                <c:pt idx="13067">
                  <c:v>0.1</c:v>
                </c:pt>
                <c:pt idx="13068">
                  <c:v>0.1</c:v>
                </c:pt>
                <c:pt idx="13069">
                  <c:v>0.1</c:v>
                </c:pt>
                <c:pt idx="13070">
                  <c:v>0.1</c:v>
                </c:pt>
                <c:pt idx="13071">
                  <c:v>0.1</c:v>
                </c:pt>
                <c:pt idx="13072">
                  <c:v>0.1</c:v>
                </c:pt>
                <c:pt idx="13073">
                  <c:v>0.1</c:v>
                </c:pt>
                <c:pt idx="13074">
                  <c:v>0.1</c:v>
                </c:pt>
                <c:pt idx="13075">
                  <c:v>0.1</c:v>
                </c:pt>
                <c:pt idx="13076">
                  <c:v>0.1</c:v>
                </c:pt>
                <c:pt idx="13077">
                  <c:v>1.2</c:v>
                </c:pt>
                <c:pt idx="13078">
                  <c:v>0.1</c:v>
                </c:pt>
                <c:pt idx="13079">
                  <c:v>0.1</c:v>
                </c:pt>
                <c:pt idx="13080">
                  <c:v>0.1</c:v>
                </c:pt>
                <c:pt idx="13081">
                  <c:v>0.1</c:v>
                </c:pt>
                <c:pt idx="13082">
                  <c:v>0.1</c:v>
                </c:pt>
                <c:pt idx="13083">
                  <c:v>0.1</c:v>
                </c:pt>
                <c:pt idx="13084">
                  <c:v>0.1</c:v>
                </c:pt>
                <c:pt idx="13085">
                  <c:v>0</c:v>
                </c:pt>
                <c:pt idx="13086">
                  <c:v>0.1</c:v>
                </c:pt>
                <c:pt idx="13087">
                  <c:v>0.1</c:v>
                </c:pt>
                <c:pt idx="13088">
                  <c:v>1.2</c:v>
                </c:pt>
                <c:pt idx="13089">
                  <c:v>0.1</c:v>
                </c:pt>
                <c:pt idx="13090">
                  <c:v>0.1</c:v>
                </c:pt>
                <c:pt idx="13091">
                  <c:v>0.1</c:v>
                </c:pt>
                <c:pt idx="13092">
                  <c:v>0.1</c:v>
                </c:pt>
                <c:pt idx="13093">
                  <c:v>0.1</c:v>
                </c:pt>
                <c:pt idx="13094">
                  <c:v>0.1</c:v>
                </c:pt>
                <c:pt idx="13095">
                  <c:v>0.1</c:v>
                </c:pt>
                <c:pt idx="13096">
                  <c:v>0.1</c:v>
                </c:pt>
                <c:pt idx="13097">
                  <c:v>0.1</c:v>
                </c:pt>
                <c:pt idx="13098">
                  <c:v>0.1</c:v>
                </c:pt>
                <c:pt idx="13099">
                  <c:v>1.2</c:v>
                </c:pt>
                <c:pt idx="13100">
                  <c:v>0</c:v>
                </c:pt>
                <c:pt idx="13101">
                  <c:v>0.1</c:v>
                </c:pt>
                <c:pt idx="13102">
                  <c:v>0.1</c:v>
                </c:pt>
                <c:pt idx="13103">
                  <c:v>0.1</c:v>
                </c:pt>
                <c:pt idx="13104">
                  <c:v>0.1</c:v>
                </c:pt>
                <c:pt idx="13105">
                  <c:v>0.1</c:v>
                </c:pt>
                <c:pt idx="13106">
                  <c:v>0.1</c:v>
                </c:pt>
                <c:pt idx="13107">
                  <c:v>0.1</c:v>
                </c:pt>
                <c:pt idx="13108">
                  <c:v>0.1</c:v>
                </c:pt>
                <c:pt idx="13109">
                  <c:v>0.1</c:v>
                </c:pt>
                <c:pt idx="13110">
                  <c:v>1.2</c:v>
                </c:pt>
                <c:pt idx="13111">
                  <c:v>0.1</c:v>
                </c:pt>
                <c:pt idx="13112">
                  <c:v>0.1</c:v>
                </c:pt>
                <c:pt idx="13113">
                  <c:v>0.1</c:v>
                </c:pt>
                <c:pt idx="13114">
                  <c:v>0.1</c:v>
                </c:pt>
                <c:pt idx="13115">
                  <c:v>0.1</c:v>
                </c:pt>
                <c:pt idx="13116">
                  <c:v>0.1</c:v>
                </c:pt>
                <c:pt idx="13117">
                  <c:v>0.1</c:v>
                </c:pt>
                <c:pt idx="13118">
                  <c:v>0.1</c:v>
                </c:pt>
                <c:pt idx="13119">
                  <c:v>0.1</c:v>
                </c:pt>
                <c:pt idx="13120">
                  <c:v>0.1</c:v>
                </c:pt>
                <c:pt idx="13121">
                  <c:v>1.2</c:v>
                </c:pt>
                <c:pt idx="13122">
                  <c:v>0.1</c:v>
                </c:pt>
                <c:pt idx="13123">
                  <c:v>0.1</c:v>
                </c:pt>
                <c:pt idx="13124">
                  <c:v>0.1</c:v>
                </c:pt>
                <c:pt idx="13125">
                  <c:v>0.1</c:v>
                </c:pt>
                <c:pt idx="13126">
                  <c:v>0.1</c:v>
                </c:pt>
                <c:pt idx="13127">
                  <c:v>0.1</c:v>
                </c:pt>
                <c:pt idx="13128">
                  <c:v>0.1</c:v>
                </c:pt>
                <c:pt idx="13129">
                  <c:v>0.1</c:v>
                </c:pt>
                <c:pt idx="13130">
                  <c:v>0.1</c:v>
                </c:pt>
                <c:pt idx="13131">
                  <c:v>0.1</c:v>
                </c:pt>
                <c:pt idx="13132">
                  <c:v>1.2</c:v>
                </c:pt>
                <c:pt idx="13133">
                  <c:v>0.1</c:v>
                </c:pt>
                <c:pt idx="13134">
                  <c:v>0.1</c:v>
                </c:pt>
                <c:pt idx="13135">
                  <c:v>0.1</c:v>
                </c:pt>
                <c:pt idx="13136">
                  <c:v>0.1</c:v>
                </c:pt>
                <c:pt idx="13137">
                  <c:v>0</c:v>
                </c:pt>
                <c:pt idx="13138">
                  <c:v>0.1</c:v>
                </c:pt>
                <c:pt idx="13139">
                  <c:v>0.1</c:v>
                </c:pt>
                <c:pt idx="13140">
                  <c:v>0.1</c:v>
                </c:pt>
                <c:pt idx="13141">
                  <c:v>0.1</c:v>
                </c:pt>
                <c:pt idx="13142">
                  <c:v>0.1</c:v>
                </c:pt>
                <c:pt idx="13143">
                  <c:v>1.2</c:v>
                </c:pt>
                <c:pt idx="13144">
                  <c:v>0.1</c:v>
                </c:pt>
                <c:pt idx="13145">
                  <c:v>0.1</c:v>
                </c:pt>
                <c:pt idx="13146">
                  <c:v>0</c:v>
                </c:pt>
                <c:pt idx="13147">
                  <c:v>0.1</c:v>
                </c:pt>
                <c:pt idx="13148">
                  <c:v>0.1</c:v>
                </c:pt>
                <c:pt idx="13149">
                  <c:v>0.1</c:v>
                </c:pt>
                <c:pt idx="13150">
                  <c:v>0.1</c:v>
                </c:pt>
                <c:pt idx="13151">
                  <c:v>0.1</c:v>
                </c:pt>
                <c:pt idx="13152">
                  <c:v>0.1</c:v>
                </c:pt>
                <c:pt idx="13153">
                  <c:v>0.1</c:v>
                </c:pt>
                <c:pt idx="13154">
                  <c:v>1.1000000000000001</c:v>
                </c:pt>
                <c:pt idx="13155">
                  <c:v>0.1</c:v>
                </c:pt>
                <c:pt idx="13156">
                  <c:v>0.1</c:v>
                </c:pt>
                <c:pt idx="13157">
                  <c:v>0.1</c:v>
                </c:pt>
                <c:pt idx="13158">
                  <c:v>0.1</c:v>
                </c:pt>
                <c:pt idx="13159">
                  <c:v>0.1</c:v>
                </c:pt>
                <c:pt idx="13160">
                  <c:v>0.1</c:v>
                </c:pt>
                <c:pt idx="13161">
                  <c:v>0</c:v>
                </c:pt>
                <c:pt idx="13162">
                  <c:v>0.1</c:v>
                </c:pt>
                <c:pt idx="13163">
                  <c:v>0.1</c:v>
                </c:pt>
                <c:pt idx="13164">
                  <c:v>0.1</c:v>
                </c:pt>
                <c:pt idx="13165">
                  <c:v>1.2</c:v>
                </c:pt>
                <c:pt idx="13166">
                  <c:v>0.1</c:v>
                </c:pt>
                <c:pt idx="13167">
                  <c:v>0.1</c:v>
                </c:pt>
                <c:pt idx="13168">
                  <c:v>0.1</c:v>
                </c:pt>
                <c:pt idx="13169">
                  <c:v>0.1</c:v>
                </c:pt>
                <c:pt idx="13170">
                  <c:v>0.1</c:v>
                </c:pt>
                <c:pt idx="13171">
                  <c:v>0.1</c:v>
                </c:pt>
                <c:pt idx="13172">
                  <c:v>0.1</c:v>
                </c:pt>
                <c:pt idx="13173">
                  <c:v>0.1</c:v>
                </c:pt>
                <c:pt idx="13174">
                  <c:v>0.1</c:v>
                </c:pt>
                <c:pt idx="13175">
                  <c:v>0.1</c:v>
                </c:pt>
                <c:pt idx="13176">
                  <c:v>1.1000000000000001</c:v>
                </c:pt>
                <c:pt idx="13177">
                  <c:v>0.1</c:v>
                </c:pt>
                <c:pt idx="13178">
                  <c:v>0.1</c:v>
                </c:pt>
                <c:pt idx="13179">
                  <c:v>0.1</c:v>
                </c:pt>
                <c:pt idx="13180">
                  <c:v>0.1</c:v>
                </c:pt>
                <c:pt idx="13181">
                  <c:v>0.1</c:v>
                </c:pt>
                <c:pt idx="13182">
                  <c:v>0</c:v>
                </c:pt>
                <c:pt idx="13183">
                  <c:v>0.1</c:v>
                </c:pt>
                <c:pt idx="13184">
                  <c:v>0.1</c:v>
                </c:pt>
                <c:pt idx="13185">
                  <c:v>0.1</c:v>
                </c:pt>
                <c:pt idx="13186">
                  <c:v>0.1</c:v>
                </c:pt>
                <c:pt idx="13187">
                  <c:v>1.3</c:v>
                </c:pt>
                <c:pt idx="13188">
                  <c:v>0.1</c:v>
                </c:pt>
                <c:pt idx="13189">
                  <c:v>0.1</c:v>
                </c:pt>
                <c:pt idx="13190">
                  <c:v>0.1</c:v>
                </c:pt>
                <c:pt idx="13191">
                  <c:v>0.1</c:v>
                </c:pt>
                <c:pt idx="13192">
                  <c:v>0.1</c:v>
                </c:pt>
                <c:pt idx="13193">
                  <c:v>0.1</c:v>
                </c:pt>
                <c:pt idx="13194">
                  <c:v>0.1</c:v>
                </c:pt>
                <c:pt idx="13195">
                  <c:v>0.1</c:v>
                </c:pt>
                <c:pt idx="13196">
                  <c:v>0.1</c:v>
                </c:pt>
                <c:pt idx="13197">
                  <c:v>0.1</c:v>
                </c:pt>
                <c:pt idx="13198">
                  <c:v>1.2</c:v>
                </c:pt>
                <c:pt idx="13199">
                  <c:v>0.1</c:v>
                </c:pt>
                <c:pt idx="13200">
                  <c:v>0.1</c:v>
                </c:pt>
                <c:pt idx="13201">
                  <c:v>0.1</c:v>
                </c:pt>
                <c:pt idx="13202">
                  <c:v>0.1</c:v>
                </c:pt>
                <c:pt idx="13203">
                  <c:v>0.1</c:v>
                </c:pt>
                <c:pt idx="13204">
                  <c:v>0.1</c:v>
                </c:pt>
                <c:pt idx="13205">
                  <c:v>0.1</c:v>
                </c:pt>
                <c:pt idx="13206">
                  <c:v>0.1</c:v>
                </c:pt>
                <c:pt idx="13207">
                  <c:v>0</c:v>
                </c:pt>
                <c:pt idx="13208">
                  <c:v>0.1</c:v>
                </c:pt>
                <c:pt idx="13209">
                  <c:v>1.2</c:v>
                </c:pt>
                <c:pt idx="13210">
                  <c:v>0.1</c:v>
                </c:pt>
                <c:pt idx="13211">
                  <c:v>0.1</c:v>
                </c:pt>
                <c:pt idx="13212">
                  <c:v>0.1</c:v>
                </c:pt>
                <c:pt idx="13213">
                  <c:v>0.1</c:v>
                </c:pt>
                <c:pt idx="13214">
                  <c:v>0.1</c:v>
                </c:pt>
                <c:pt idx="13215">
                  <c:v>0.1</c:v>
                </c:pt>
                <c:pt idx="13216">
                  <c:v>0.1</c:v>
                </c:pt>
                <c:pt idx="13217">
                  <c:v>0.1</c:v>
                </c:pt>
                <c:pt idx="13218">
                  <c:v>0.1</c:v>
                </c:pt>
                <c:pt idx="13219">
                  <c:v>0.1</c:v>
                </c:pt>
                <c:pt idx="13220">
                  <c:v>1.3</c:v>
                </c:pt>
                <c:pt idx="13221">
                  <c:v>0.1</c:v>
                </c:pt>
                <c:pt idx="13222">
                  <c:v>0.1</c:v>
                </c:pt>
                <c:pt idx="13223">
                  <c:v>0.1</c:v>
                </c:pt>
                <c:pt idx="13224">
                  <c:v>0.1</c:v>
                </c:pt>
                <c:pt idx="13225">
                  <c:v>0.1</c:v>
                </c:pt>
                <c:pt idx="13226">
                  <c:v>0.1</c:v>
                </c:pt>
                <c:pt idx="13227">
                  <c:v>0.1</c:v>
                </c:pt>
                <c:pt idx="13228">
                  <c:v>0.1</c:v>
                </c:pt>
                <c:pt idx="13229">
                  <c:v>0.1</c:v>
                </c:pt>
                <c:pt idx="13230">
                  <c:v>0.1</c:v>
                </c:pt>
                <c:pt idx="13231">
                  <c:v>1.2</c:v>
                </c:pt>
                <c:pt idx="13232">
                  <c:v>0.1</c:v>
                </c:pt>
                <c:pt idx="13233">
                  <c:v>0.1</c:v>
                </c:pt>
                <c:pt idx="13234">
                  <c:v>0.1</c:v>
                </c:pt>
                <c:pt idx="13235">
                  <c:v>0.1</c:v>
                </c:pt>
                <c:pt idx="13236">
                  <c:v>0.1</c:v>
                </c:pt>
                <c:pt idx="13237">
                  <c:v>0.1</c:v>
                </c:pt>
                <c:pt idx="13238">
                  <c:v>0.1</c:v>
                </c:pt>
                <c:pt idx="13239">
                  <c:v>0.1</c:v>
                </c:pt>
                <c:pt idx="13240">
                  <c:v>0.1</c:v>
                </c:pt>
                <c:pt idx="13241">
                  <c:v>0.1</c:v>
                </c:pt>
                <c:pt idx="13242">
                  <c:v>1.2</c:v>
                </c:pt>
                <c:pt idx="13243">
                  <c:v>0.1</c:v>
                </c:pt>
                <c:pt idx="13244">
                  <c:v>0.1</c:v>
                </c:pt>
                <c:pt idx="13245">
                  <c:v>0.1</c:v>
                </c:pt>
                <c:pt idx="13246">
                  <c:v>0.1</c:v>
                </c:pt>
                <c:pt idx="13247">
                  <c:v>0.1</c:v>
                </c:pt>
                <c:pt idx="13248">
                  <c:v>0.1</c:v>
                </c:pt>
                <c:pt idx="13249">
                  <c:v>0.1</c:v>
                </c:pt>
                <c:pt idx="13250">
                  <c:v>0.1</c:v>
                </c:pt>
                <c:pt idx="13251">
                  <c:v>0.1</c:v>
                </c:pt>
                <c:pt idx="13252">
                  <c:v>0.1</c:v>
                </c:pt>
                <c:pt idx="13253">
                  <c:v>1.1000000000000001</c:v>
                </c:pt>
                <c:pt idx="13254">
                  <c:v>0.1</c:v>
                </c:pt>
                <c:pt idx="13255">
                  <c:v>0.1</c:v>
                </c:pt>
                <c:pt idx="13256">
                  <c:v>0.1</c:v>
                </c:pt>
                <c:pt idx="13257">
                  <c:v>0.1</c:v>
                </c:pt>
                <c:pt idx="13258">
                  <c:v>0.1</c:v>
                </c:pt>
                <c:pt idx="13259">
                  <c:v>0.1</c:v>
                </c:pt>
                <c:pt idx="13260">
                  <c:v>0.1</c:v>
                </c:pt>
                <c:pt idx="13261">
                  <c:v>0.1</c:v>
                </c:pt>
                <c:pt idx="13262">
                  <c:v>0.1</c:v>
                </c:pt>
                <c:pt idx="13263">
                  <c:v>0.1</c:v>
                </c:pt>
                <c:pt idx="13264">
                  <c:v>1.2</c:v>
                </c:pt>
                <c:pt idx="13265">
                  <c:v>0.1</c:v>
                </c:pt>
                <c:pt idx="13266">
                  <c:v>0.1</c:v>
                </c:pt>
                <c:pt idx="13267">
                  <c:v>0.1</c:v>
                </c:pt>
                <c:pt idx="13268">
                  <c:v>0.1</c:v>
                </c:pt>
                <c:pt idx="13269">
                  <c:v>0.1</c:v>
                </c:pt>
                <c:pt idx="13270">
                  <c:v>0.1</c:v>
                </c:pt>
                <c:pt idx="13271">
                  <c:v>0.1</c:v>
                </c:pt>
                <c:pt idx="13272">
                  <c:v>0.1</c:v>
                </c:pt>
                <c:pt idx="13273">
                  <c:v>0.1</c:v>
                </c:pt>
                <c:pt idx="13274">
                  <c:v>0.1</c:v>
                </c:pt>
                <c:pt idx="13275">
                  <c:v>1.2</c:v>
                </c:pt>
                <c:pt idx="13276">
                  <c:v>0.1</c:v>
                </c:pt>
                <c:pt idx="13277">
                  <c:v>0.1</c:v>
                </c:pt>
                <c:pt idx="13278">
                  <c:v>0.1</c:v>
                </c:pt>
                <c:pt idx="13279">
                  <c:v>0.1</c:v>
                </c:pt>
                <c:pt idx="13280">
                  <c:v>0.1</c:v>
                </c:pt>
                <c:pt idx="13281">
                  <c:v>0.1</c:v>
                </c:pt>
                <c:pt idx="13282">
                  <c:v>0.1</c:v>
                </c:pt>
                <c:pt idx="13283">
                  <c:v>0.1</c:v>
                </c:pt>
                <c:pt idx="13284">
                  <c:v>0.1</c:v>
                </c:pt>
                <c:pt idx="13285">
                  <c:v>0.1</c:v>
                </c:pt>
                <c:pt idx="13286">
                  <c:v>1.2</c:v>
                </c:pt>
                <c:pt idx="13287">
                  <c:v>0.1</c:v>
                </c:pt>
                <c:pt idx="13288">
                  <c:v>0.1</c:v>
                </c:pt>
                <c:pt idx="13289">
                  <c:v>0.1</c:v>
                </c:pt>
                <c:pt idx="13290">
                  <c:v>0.1</c:v>
                </c:pt>
                <c:pt idx="13291">
                  <c:v>0.1</c:v>
                </c:pt>
                <c:pt idx="13292">
                  <c:v>0.1</c:v>
                </c:pt>
                <c:pt idx="13293">
                  <c:v>0.1</c:v>
                </c:pt>
                <c:pt idx="13294">
                  <c:v>0.1</c:v>
                </c:pt>
                <c:pt idx="13295">
                  <c:v>0.1</c:v>
                </c:pt>
                <c:pt idx="13296">
                  <c:v>0.1</c:v>
                </c:pt>
                <c:pt idx="13297">
                  <c:v>1.1000000000000001</c:v>
                </c:pt>
                <c:pt idx="13298">
                  <c:v>0.1</c:v>
                </c:pt>
                <c:pt idx="13299">
                  <c:v>0.1</c:v>
                </c:pt>
                <c:pt idx="13300">
                  <c:v>0.1</c:v>
                </c:pt>
                <c:pt idx="13301">
                  <c:v>0.1</c:v>
                </c:pt>
                <c:pt idx="13302">
                  <c:v>0.1</c:v>
                </c:pt>
                <c:pt idx="13303">
                  <c:v>0.1</c:v>
                </c:pt>
                <c:pt idx="13304">
                  <c:v>0.1</c:v>
                </c:pt>
                <c:pt idx="13305">
                  <c:v>0</c:v>
                </c:pt>
                <c:pt idx="13306">
                  <c:v>0.1</c:v>
                </c:pt>
                <c:pt idx="13307">
                  <c:v>0.1</c:v>
                </c:pt>
                <c:pt idx="13308">
                  <c:v>1.2</c:v>
                </c:pt>
                <c:pt idx="13309">
                  <c:v>0.1</c:v>
                </c:pt>
                <c:pt idx="13310">
                  <c:v>0.1</c:v>
                </c:pt>
                <c:pt idx="13311">
                  <c:v>0.1</c:v>
                </c:pt>
                <c:pt idx="13312">
                  <c:v>0.1</c:v>
                </c:pt>
                <c:pt idx="13313">
                  <c:v>0.1</c:v>
                </c:pt>
                <c:pt idx="13314">
                  <c:v>0.1</c:v>
                </c:pt>
                <c:pt idx="13315">
                  <c:v>0.1</c:v>
                </c:pt>
                <c:pt idx="13316">
                  <c:v>0.1</c:v>
                </c:pt>
                <c:pt idx="13317">
                  <c:v>0.1</c:v>
                </c:pt>
                <c:pt idx="13318">
                  <c:v>0.1</c:v>
                </c:pt>
                <c:pt idx="13319">
                  <c:v>1.2</c:v>
                </c:pt>
                <c:pt idx="13320">
                  <c:v>0.1</c:v>
                </c:pt>
                <c:pt idx="13321">
                  <c:v>0.1</c:v>
                </c:pt>
                <c:pt idx="13322">
                  <c:v>0.1</c:v>
                </c:pt>
                <c:pt idx="13323">
                  <c:v>0.1</c:v>
                </c:pt>
                <c:pt idx="13324">
                  <c:v>0.1</c:v>
                </c:pt>
                <c:pt idx="13325">
                  <c:v>0.1</c:v>
                </c:pt>
                <c:pt idx="13326">
                  <c:v>0.1</c:v>
                </c:pt>
                <c:pt idx="13327">
                  <c:v>0.1</c:v>
                </c:pt>
                <c:pt idx="13328">
                  <c:v>0.1</c:v>
                </c:pt>
                <c:pt idx="13329">
                  <c:v>0.1</c:v>
                </c:pt>
                <c:pt idx="13330">
                  <c:v>1.2</c:v>
                </c:pt>
                <c:pt idx="13331">
                  <c:v>0.1</c:v>
                </c:pt>
                <c:pt idx="13332">
                  <c:v>0.1</c:v>
                </c:pt>
                <c:pt idx="13333">
                  <c:v>0.1</c:v>
                </c:pt>
                <c:pt idx="13334">
                  <c:v>0.1</c:v>
                </c:pt>
                <c:pt idx="13335">
                  <c:v>0.1</c:v>
                </c:pt>
                <c:pt idx="13336">
                  <c:v>0.1</c:v>
                </c:pt>
                <c:pt idx="13337">
                  <c:v>0.1</c:v>
                </c:pt>
                <c:pt idx="13338">
                  <c:v>0.1</c:v>
                </c:pt>
                <c:pt idx="13339">
                  <c:v>0.1</c:v>
                </c:pt>
                <c:pt idx="13340">
                  <c:v>0.1</c:v>
                </c:pt>
                <c:pt idx="13341">
                  <c:v>1.2</c:v>
                </c:pt>
                <c:pt idx="13342">
                  <c:v>0.1</c:v>
                </c:pt>
                <c:pt idx="13343">
                  <c:v>0</c:v>
                </c:pt>
                <c:pt idx="13344">
                  <c:v>0.1</c:v>
                </c:pt>
                <c:pt idx="13345">
                  <c:v>0.1</c:v>
                </c:pt>
                <c:pt idx="13346">
                  <c:v>0.1</c:v>
                </c:pt>
                <c:pt idx="13347">
                  <c:v>0.1</c:v>
                </c:pt>
                <c:pt idx="13348">
                  <c:v>0.1</c:v>
                </c:pt>
                <c:pt idx="13349">
                  <c:v>0.1</c:v>
                </c:pt>
                <c:pt idx="13350">
                  <c:v>0.1</c:v>
                </c:pt>
                <c:pt idx="13351">
                  <c:v>0.1</c:v>
                </c:pt>
                <c:pt idx="13352">
                  <c:v>1.2</c:v>
                </c:pt>
                <c:pt idx="13353">
                  <c:v>0.1</c:v>
                </c:pt>
                <c:pt idx="13354">
                  <c:v>0.1</c:v>
                </c:pt>
                <c:pt idx="13355">
                  <c:v>0.1</c:v>
                </c:pt>
                <c:pt idx="13356">
                  <c:v>0.1</c:v>
                </c:pt>
                <c:pt idx="13357">
                  <c:v>0</c:v>
                </c:pt>
                <c:pt idx="13358">
                  <c:v>0.1</c:v>
                </c:pt>
                <c:pt idx="13359">
                  <c:v>0.1</c:v>
                </c:pt>
                <c:pt idx="13360">
                  <c:v>0.1</c:v>
                </c:pt>
                <c:pt idx="13361">
                  <c:v>0.1</c:v>
                </c:pt>
                <c:pt idx="13362">
                  <c:v>0.1</c:v>
                </c:pt>
                <c:pt idx="13363">
                  <c:v>1.2</c:v>
                </c:pt>
                <c:pt idx="13364">
                  <c:v>0.1</c:v>
                </c:pt>
                <c:pt idx="13365">
                  <c:v>0.1</c:v>
                </c:pt>
                <c:pt idx="13366">
                  <c:v>0.1</c:v>
                </c:pt>
                <c:pt idx="13367">
                  <c:v>0.1</c:v>
                </c:pt>
                <c:pt idx="13368">
                  <c:v>0.1</c:v>
                </c:pt>
                <c:pt idx="13369">
                  <c:v>0.1</c:v>
                </c:pt>
                <c:pt idx="13370">
                  <c:v>0.1</c:v>
                </c:pt>
                <c:pt idx="13371">
                  <c:v>0.1</c:v>
                </c:pt>
                <c:pt idx="13372">
                  <c:v>0.1</c:v>
                </c:pt>
                <c:pt idx="13373">
                  <c:v>0.1</c:v>
                </c:pt>
                <c:pt idx="13374">
                  <c:v>1.1000000000000001</c:v>
                </c:pt>
                <c:pt idx="13375">
                  <c:v>0.1</c:v>
                </c:pt>
                <c:pt idx="13376">
                  <c:v>0.1</c:v>
                </c:pt>
                <c:pt idx="13377">
                  <c:v>0.1</c:v>
                </c:pt>
                <c:pt idx="13378">
                  <c:v>0.1</c:v>
                </c:pt>
                <c:pt idx="13379">
                  <c:v>0.1</c:v>
                </c:pt>
                <c:pt idx="13380">
                  <c:v>0.1</c:v>
                </c:pt>
                <c:pt idx="13381">
                  <c:v>0.1</c:v>
                </c:pt>
                <c:pt idx="13382">
                  <c:v>0.1</c:v>
                </c:pt>
                <c:pt idx="13383">
                  <c:v>0.1</c:v>
                </c:pt>
                <c:pt idx="13384">
                  <c:v>0.1</c:v>
                </c:pt>
                <c:pt idx="13385">
                  <c:v>1.1000000000000001</c:v>
                </c:pt>
                <c:pt idx="13386">
                  <c:v>0.1</c:v>
                </c:pt>
                <c:pt idx="13387">
                  <c:v>0.1</c:v>
                </c:pt>
                <c:pt idx="13388">
                  <c:v>0.1</c:v>
                </c:pt>
                <c:pt idx="13389">
                  <c:v>0.1</c:v>
                </c:pt>
                <c:pt idx="13390">
                  <c:v>0.1</c:v>
                </c:pt>
                <c:pt idx="13391">
                  <c:v>0.1</c:v>
                </c:pt>
                <c:pt idx="13392">
                  <c:v>0</c:v>
                </c:pt>
                <c:pt idx="13393">
                  <c:v>0.1</c:v>
                </c:pt>
                <c:pt idx="13394">
                  <c:v>0.1</c:v>
                </c:pt>
                <c:pt idx="13395">
                  <c:v>0.1</c:v>
                </c:pt>
                <c:pt idx="13396">
                  <c:v>1.2</c:v>
                </c:pt>
                <c:pt idx="13397">
                  <c:v>0.1</c:v>
                </c:pt>
                <c:pt idx="13398">
                  <c:v>0.1</c:v>
                </c:pt>
                <c:pt idx="13399">
                  <c:v>0.1</c:v>
                </c:pt>
                <c:pt idx="13400">
                  <c:v>0.1</c:v>
                </c:pt>
                <c:pt idx="13401">
                  <c:v>0.1</c:v>
                </c:pt>
                <c:pt idx="13402">
                  <c:v>0</c:v>
                </c:pt>
                <c:pt idx="13403">
                  <c:v>0.1</c:v>
                </c:pt>
                <c:pt idx="13404">
                  <c:v>0.1</c:v>
                </c:pt>
                <c:pt idx="13405">
                  <c:v>0.1</c:v>
                </c:pt>
                <c:pt idx="13406">
                  <c:v>0.1</c:v>
                </c:pt>
                <c:pt idx="13407">
                  <c:v>1.2</c:v>
                </c:pt>
                <c:pt idx="13408">
                  <c:v>0.1</c:v>
                </c:pt>
                <c:pt idx="13409">
                  <c:v>0.1</c:v>
                </c:pt>
                <c:pt idx="13410">
                  <c:v>0.1</c:v>
                </c:pt>
                <c:pt idx="13411">
                  <c:v>0.1</c:v>
                </c:pt>
                <c:pt idx="13412">
                  <c:v>0.1</c:v>
                </c:pt>
                <c:pt idx="13413">
                  <c:v>0.1</c:v>
                </c:pt>
                <c:pt idx="13414">
                  <c:v>0.1</c:v>
                </c:pt>
                <c:pt idx="13415">
                  <c:v>0.1</c:v>
                </c:pt>
                <c:pt idx="13416">
                  <c:v>0.1</c:v>
                </c:pt>
                <c:pt idx="13417">
                  <c:v>0.1</c:v>
                </c:pt>
                <c:pt idx="13418">
                  <c:v>1.2</c:v>
                </c:pt>
                <c:pt idx="13419">
                  <c:v>0.1</c:v>
                </c:pt>
                <c:pt idx="13420">
                  <c:v>0.1</c:v>
                </c:pt>
                <c:pt idx="13421">
                  <c:v>0.1</c:v>
                </c:pt>
                <c:pt idx="13422">
                  <c:v>0.1</c:v>
                </c:pt>
                <c:pt idx="13423">
                  <c:v>0.1</c:v>
                </c:pt>
                <c:pt idx="13424">
                  <c:v>0.1</c:v>
                </c:pt>
                <c:pt idx="13425">
                  <c:v>0.1</c:v>
                </c:pt>
                <c:pt idx="13426">
                  <c:v>0.1</c:v>
                </c:pt>
                <c:pt idx="13427">
                  <c:v>0.1</c:v>
                </c:pt>
                <c:pt idx="13428">
                  <c:v>0.1</c:v>
                </c:pt>
                <c:pt idx="13429">
                  <c:v>1.2</c:v>
                </c:pt>
                <c:pt idx="13430">
                  <c:v>0.1</c:v>
                </c:pt>
                <c:pt idx="13431">
                  <c:v>0.1</c:v>
                </c:pt>
                <c:pt idx="13432">
                  <c:v>0.1</c:v>
                </c:pt>
                <c:pt idx="13433">
                  <c:v>0.1</c:v>
                </c:pt>
                <c:pt idx="13434">
                  <c:v>0.1</c:v>
                </c:pt>
                <c:pt idx="13435">
                  <c:v>0.1</c:v>
                </c:pt>
                <c:pt idx="13436">
                  <c:v>0.1</c:v>
                </c:pt>
                <c:pt idx="13437">
                  <c:v>0.1</c:v>
                </c:pt>
                <c:pt idx="13438">
                  <c:v>0.1</c:v>
                </c:pt>
                <c:pt idx="13439">
                  <c:v>0.1</c:v>
                </c:pt>
                <c:pt idx="13440">
                  <c:v>1.1000000000000001</c:v>
                </c:pt>
                <c:pt idx="13441">
                  <c:v>0.1</c:v>
                </c:pt>
                <c:pt idx="13442">
                  <c:v>0.1</c:v>
                </c:pt>
                <c:pt idx="13443">
                  <c:v>0.1</c:v>
                </c:pt>
                <c:pt idx="13444">
                  <c:v>0.1</c:v>
                </c:pt>
                <c:pt idx="13445">
                  <c:v>0.1</c:v>
                </c:pt>
                <c:pt idx="13446">
                  <c:v>0.1</c:v>
                </c:pt>
                <c:pt idx="13447">
                  <c:v>0.1</c:v>
                </c:pt>
                <c:pt idx="13448">
                  <c:v>0</c:v>
                </c:pt>
                <c:pt idx="13449">
                  <c:v>0.1</c:v>
                </c:pt>
                <c:pt idx="13450">
                  <c:v>0.1</c:v>
                </c:pt>
                <c:pt idx="13451">
                  <c:v>1.1000000000000001</c:v>
                </c:pt>
                <c:pt idx="13452">
                  <c:v>0.1</c:v>
                </c:pt>
                <c:pt idx="13453">
                  <c:v>0.1</c:v>
                </c:pt>
                <c:pt idx="13454">
                  <c:v>0.1</c:v>
                </c:pt>
                <c:pt idx="13455">
                  <c:v>0.1</c:v>
                </c:pt>
                <c:pt idx="13456">
                  <c:v>0.1</c:v>
                </c:pt>
                <c:pt idx="13457">
                  <c:v>0.1</c:v>
                </c:pt>
                <c:pt idx="13458">
                  <c:v>0.1</c:v>
                </c:pt>
                <c:pt idx="13459">
                  <c:v>0.1</c:v>
                </c:pt>
                <c:pt idx="13460">
                  <c:v>0.1</c:v>
                </c:pt>
                <c:pt idx="13461">
                  <c:v>0.1</c:v>
                </c:pt>
                <c:pt idx="13462">
                  <c:v>1.2</c:v>
                </c:pt>
                <c:pt idx="13463">
                  <c:v>0.1</c:v>
                </c:pt>
                <c:pt idx="13464">
                  <c:v>0.1</c:v>
                </c:pt>
                <c:pt idx="13465">
                  <c:v>0.1</c:v>
                </c:pt>
                <c:pt idx="13466">
                  <c:v>0.1</c:v>
                </c:pt>
                <c:pt idx="13467">
                  <c:v>0.1</c:v>
                </c:pt>
                <c:pt idx="13468">
                  <c:v>0.1</c:v>
                </c:pt>
                <c:pt idx="13469">
                  <c:v>0.1</c:v>
                </c:pt>
                <c:pt idx="13470">
                  <c:v>0</c:v>
                </c:pt>
                <c:pt idx="13471">
                  <c:v>0.1</c:v>
                </c:pt>
                <c:pt idx="13472">
                  <c:v>0.1</c:v>
                </c:pt>
                <c:pt idx="13473">
                  <c:v>1.2</c:v>
                </c:pt>
                <c:pt idx="13474">
                  <c:v>0</c:v>
                </c:pt>
                <c:pt idx="13475">
                  <c:v>0.1</c:v>
                </c:pt>
                <c:pt idx="13476">
                  <c:v>0.1</c:v>
                </c:pt>
                <c:pt idx="13477">
                  <c:v>0</c:v>
                </c:pt>
                <c:pt idx="13478">
                  <c:v>0.1</c:v>
                </c:pt>
                <c:pt idx="13479">
                  <c:v>0</c:v>
                </c:pt>
                <c:pt idx="13480">
                  <c:v>0.1</c:v>
                </c:pt>
                <c:pt idx="13481">
                  <c:v>0.1</c:v>
                </c:pt>
                <c:pt idx="13482">
                  <c:v>0.1</c:v>
                </c:pt>
                <c:pt idx="13483">
                  <c:v>0.1</c:v>
                </c:pt>
                <c:pt idx="13484">
                  <c:v>1.2</c:v>
                </c:pt>
                <c:pt idx="13485">
                  <c:v>0.1</c:v>
                </c:pt>
                <c:pt idx="13486">
                  <c:v>0.1</c:v>
                </c:pt>
                <c:pt idx="13487">
                  <c:v>0.1</c:v>
                </c:pt>
                <c:pt idx="13488">
                  <c:v>0.1</c:v>
                </c:pt>
                <c:pt idx="13489">
                  <c:v>0.1</c:v>
                </c:pt>
                <c:pt idx="13490">
                  <c:v>0.1</c:v>
                </c:pt>
                <c:pt idx="13491">
                  <c:v>0.1</c:v>
                </c:pt>
                <c:pt idx="13492">
                  <c:v>0.1</c:v>
                </c:pt>
                <c:pt idx="13493">
                  <c:v>0.1</c:v>
                </c:pt>
                <c:pt idx="13494">
                  <c:v>0.1</c:v>
                </c:pt>
                <c:pt idx="13495">
                  <c:v>1.2</c:v>
                </c:pt>
                <c:pt idx="13496">
                  <c:v>0.1</c:v>
                </c:pt>
                <c:pt idx="13497">
                  <c:v>0.1</c:v>
                </c:pt>
                <c:pt idx="13498">
                  <c:v>0.1</c:v>
                </c:pt>
                <c:pt idx="13499">
                  <c:v>0.1</c:v>
                </c:pt>
                <c:pt idx="13500">
                  <c:v>0.1</c:v>
                </c:pt>
                <c:pt idx="13501">
                  <c:v>0.1</c:v>
                </c:pt>
                <c:pt idx="13502">
                  <c:v>0.1</c:v>
                </c:pt>
                <c:pt idx="13503">
                  <c:v>0.1</c:v>
                </c:pt>
                <c:pt idx="13504">
                  <c:v>0.1</c:v>
                </c:pt>
                <c:pt idx="13505">
                  <c:v>0.1</c:v>
                </c:pt>
                <c:pt idx="13506">
                  <c:v>1.3</c:v>
                </c:pt>
                <c:pt idx="13507">
                  <c:v>0.1</c:v>
                </c:pt>
                <c:pt idx="13508">
                  <c:v>0.1</c:v>
                </c:pt>
                <c:pt idx="13509">
                  <c:v>0.1</c:v>
                </c:pt>
                <c:pt idx="13510">
                  <c:v>0.1</c:v>
                </c:pt>
                <c:pt idx="13511">
                  <c:v>0.1</c:v>
                </c:pt>
                <c:pt idx="13512">
                  <c:v>0.1</c:v>
                </c:pt>
                <c:pt idx="13513">
                  <c:v>0.1</c:v>
                </c:pt>
                <c:pt idx="13514">
                  <c:v>0.1</c:v>
                </c:pt>
                <c:pt idx="13515">
                  <c:v>0.1</c:v>
                </c:pt>
                <c:pt idx="13516">
                  <c:v>0.1</c:v>
                </c:pt>
                <c:pt idx="13517">
                  <c:v>1.2</c:v>
                </c:pt>
                <c:pt idx="13518">
                  <c:v>0.1</c:v>
                </c:pt>
                <c:pt idx="13519">
                  <c:v>0.1</c:v>
                </c:pt>
                <c:pt idx="13520">
                  <c:v>0.1</c:v>
                </c:pt>
                <c:pt idx="13521">
                  <c:v>0.1</c:v>
                </c:pt>
                <c:pt idx="13522">
                  <c:v>0.1</c:v>
                </c:pt>
                <c:pt idx="13523">
                  <c:v>0.1</c:v>
                </c:pt>
                <c:pt idx="13524">
                  <c:v>0.1</c:v>
                </c:pt>
                <c:pt idx="13525">
                  <c:v>0.1</c:v>
                </c:pt>
                <c:pt idx="13526">
                  <c:v>0.1</c:v>
                </c:pt>
                <c:pt idx="13527">
                  <c:v>0.1</c:v>
                </c:pt>
                <c:pt idx="13528">
                  <c:v>1.2</c:v>
                </c:pt>
                <c:pt idx="13529">
                  <c:v>0.1</c:v>
                </c:pt>
                <c:pt idx="13530">
                  <c:v>0.1</c:v>
                </c:pt>
                <c:pt idx="13531">
                  <c:v>0.1</c:v>
                </c:pt>
                <c:pt idx="13532">
                  <c:v>0.1</c:v>
                </c:pt>
                <c:pt idx="13533">
                  <c:v>0.1</c:v>
                </c:pt>
                <c:pt idx="13534">
                  <c:v>0.1</c:v>
                </c:pt>
                <c:pt idx="13535">
                  <c:v>0.1</c:v>
                </c:pt>
                <c:pt idx="13536">
                  <c:v>0.1</c:v>
                </c:pt>
                <c:pt idx="13537">
                  <c:v>0.1</c:v>
                </c:pt>
                <c:pt idx="13538">
                  <c:v>0.1</c:v>
                </c:pt>
                <c:pt idx="13539">
                  <c:v>1.2</c:v>
                </c:pt>
                <c:pt idx="13540">
                  <c:v>0.1</c:v>
                </c:pt>
                <c:pt idx="13541">
                  <c:v>0.1</c:v>
                </c:pt>
                <c:pt idx="13542">
                  <c:v>0.1</c:v>
                </c:pt>
                <c:pt idx="13543">
                  <c:v>0.1</c:v>
                </c:pt>
                <c:pt idx="13544">
                  <c:v>0.1</c:v>
                </c:pt>
                <c:pt idx="13545">
                  <c:v>0.1</c:v>
                </c:pt>
                <c:pt idx="13546">
                  <c:v>0.1</c:v>
                </c:pt>
                <c:pt idx="13547">
                  <c:v>0.1</c:v>
                </c:pt>
                <c:pt idx="13548">
                  <c:v>0.1</c:v>
                </c:pt>
                <c:pt idx="13549">
                  <c:v>0.1</c:v>
                </c:pt>
                <c:pt idx="13550">
                  <c:v>1.1000000000000001</c:v>
                </c:pt>
                <c:pt idx="13551">
                  <c:v>0.1</c:v>
                </c:pt>
                <c:pt idx="13552">
                  <c:v>0.1</c:v>
                </c:pt>
                <c:pt idx="13553">
                  <c:v>0.1</c:v>
                </c:pt>
                <c:pt idx="13554">
                  <c:v>0.1</c:v>
                </c:pt>
                <c:pt idx="13555">
                  <c:v>0.1</c:v>
                </c:pt>
                <c:pt idx="13556">
                  <c:v>0.1</c:v>
                </c:pt>
                <c:pt idx="13557">
                  <c:v>0.1</c:v>
                </c:pt>
                <c:pt idx="13558">
                  <c:v>0.1</c:v>
                </c:pt>
                <c:pt idx="13559">
                  <c:v>0.1</c:v>
                </c:pt>
                <c:pt idx="13560">
                  <c:v>0.1</c:v>
                </c:pt>
                <c:pt idx="13561">
                  <c:v>1.2</c:v>
                </c:pt>
                <c:pt idx="13562">
                  <c:v>0.1</c:v>
                </c:pt>
                <c:pt idx="13563">
                  <c:v>0.1</c:v>
                </c:pt>
                <c:pt idx="13564">
                  <c:v>0.1</c:v>
                </c:pt>
                <c:pt idx="13565">
                  <c:v>0.1</c:v>
                </c:pt>
                <c:pt idx="13566">
                  <c:v>0.1</c:v>
                </c:pt>
                <c:pt idx="13567">
                  <c:v>0.1</c:v>
                </c:pt>
                <c:pt idx="13568">
                  <c:v>0.1</c:v>
                </c:pt>
                <c:pt idx="13569">
                  <c:v>0.1</c:v>
                </c:pt>
                <c:pt idx="13570">
                  <c:v>0.1</c:v>
                </c:pt>
                <c:pt idx="13571">
                  <c:v>0.1</c:v>
                </c:pt>
                <c:pt idx="13572">
                  <c:v>1.1000000000000001</c:v>
                </c:pt>
                <c:pt idx="13573">
                  <c:v>0.1</c:v>
                </c:pt>
                <c:pt idx="13574">
                  <c:v>0.1</c:v>
                </c:pt>
                <c:pt idx="13575">
                  <c:v>0.1</c:v>
                </c:pt>
                <c:pt idx="13576">
                  <c:v>0.1</c:v>
                </c:pt>
                <c:pt idx="13577">
                  <c:v>0.1</c:v>
                </c:pt>
                <c:pt idx="13578">
                  <c:v>0.1</c:v>
                </c:pt>
                <c:pt idx="13579">
                  <c:v>0.1</c:v>
                </c:pt>
                <c:pt idx="13580">
                  <c:v>0.1</c:v>
                </c:pt>
                <c:pt idx="13581">
                  <c:v>0.1</c:v>
                </c:pt>
                <c:pt idx="13582">
                  <c:v>0</c:v>
                </c:pt>
                <c:pt idx="13583">
                  <c:v>1.2</c:v>
                </c:pt>
                <c:pt idx="13584">
                  <c:v>0.1</c:v>
                </c:pt>
                <c:pt idx="13585">
                  <c:v>0.1</c:v>
                </c:pt>
                <c:pt idx="13586">
                  <c:v>0.1</c:v>
                </c:pt>
                <c:pt idx="13587">
                  <c:v>0.1</c:v>
                </c:pt>
                <c:pt idx="13588">
                  <c:v>0.1</c:v>
                </c:pt>
                <c:pt idx="13589">
                  <c:v>0.1</c:v>
                </c:pt>
                <c:pt idx="13590">
                  <c:v>0.1</c:v>
                </c:pt>
                <c:pt idx="13591">
                  <c:v>0.1</c:v>
                </c:pt>
                <c:pt idx="13592">
                  <c:v>0.1</c:v>
                </c:pt>
                <c:pt idx="13593">
                  <c:v>0.1</c:v>
                </c:pt>
                <c:pt idx="13594">
                  <c:v>1.2</c:v>
                </c:pt>
                <c:pt idx="13595">
                  <c:v>0.1</c:v>
                </c:pt>
                <c:pt idx="13596">
                  <c:v>0.1</c:v>
                </c:pt>
                <c:pt idx="13597">
                  <c:v>0.1</c:v>
                </c:pt>
                <c:pt idx="13598">
                  <c:v>0.1</c:v>
                </c:pt>
                <c:pt idx="13599">
                  <c:v>0.1</c:v>
                </c:pt>
                <c:pt idx="13600">
                  <c:v>0.1</c:v>
                </c:pt>
                <c:pt idx="13601">
                  <c:v>0.1</c:v>
                </c:pt>
                <c:pt idx="13602">
                  <c:v>0.1</c:v>
                </c:pt>
                <c:pt idx="13603">
                  <c:v>0.1</c:v>
                </c:pt>
                <c:pt idx="13604">
                  <c:v>0.1</c:v>
                </c:pt>
                <c:pt idx="13605">
                  <c:v>1.2</c:v>
                </c:pt>
                <c:pt idx="13606">
                  <c:v>0.1</c:v>
                </c:pt>
                <c:pt idx="13607">
                  <c:v>0.1</c:v>
                </c:pt>
                <c:pt idx="13608">
                  <c:v>0.1</c:v>
                </c:pt>
                <c:pt idx="13609">
                  <c:v>0.1</c:v>
                </c:pt>
                <c:pt idx="13610">
                  <c:v>0.1</c:v>
                </c:pt>
                <c:pt idx="13611">
                  <c:v>0.1</c:v>
                </c:pt>
                <c:pt idx="13612">
                  <c:v>0.1</c:v>
                </c:pt>
                <c:pt idx="13613">
                  <c:v>0.1</c:v>
                </c:pt>
                <c:pt idx="13614">
                  <c:v>0.1</c:v>
                </c:pt>
                <c:pt idx="13615">
                  <c:v>0.1</c:v>
                </c:pt>
                <c:pt idx="13616">
                  <c:v>1.2</c:v>
                </c:pt>
                <c:pt idx="13617">
                  <c:v>0.1</c:v>
                </c:pt>
                <c:pt idx="13618">
                  <c:v>0.1</c:v>
                </c:pt>
                <c:pt idx="13619">
                  <c:v>0.1</c:v>
                </c:pt>
                <c:pt idx="13620">
                  <c:v>0.1</c:v>
                </c:pt>
                <c:pt idx="13621">
                  <c:v>0.1</c:v>
                </c:pt>
                <c:pt idx="13622">
                  <c:v>0.1</c:v>
                </c:pt>
                <c:pt idx="13623">
                  <c:v>0.1</c:v>
                </c:pt>
                <c:pt idx="13624">
                  <c:v>0.1</c:v>
                </c:pt>
                <c:pt idx="13625">
                  <c:v>0.1</c:v>
                </c:pt>
                <c:pt idx="13626">
                  <c:v>0.1</c:v>
                </c:pt>
                <c:pt idx="13627">
                  <c:v>1.2</c:v>
                </c:pt>
                <c:pt idx="13628">
                  <c:v>0.1</c:v>
                </c:pt>
                <c:pt idx="13629">
                  <c:v>0.1</c:v>
                </c:pt>
                <c:pt idx="13630">
                  <c:v>0.1</c:v>
                </c:pt>
                <c:pt idx="13631">
                  <c:v>0.1</c:v>
                </c:pt>
                <c:pt idx="13632">
                  <c:v>0.1</c:v>
                </c:pt>
                <c:pt idx="13633">
                  <c:v>0.1</c:v>
                </c:pt>
                <c:pt idx="13634">
                  <c:v>0.1</c:v>
                </c:pt>
                <c:pt idx="13635">
                  <c:v>0.1</c:v>
                </c:pt>
                <c:pt idx="13636">
                  <c:v>0.1</c:v>
                </c:pt>
                <c:pt idx="13637">
                  <c:v>0.1</c:v>
                </c:pt>
                <c:pt idx="13638">
                  <c:v>1.2</c:v>
                </c:pt>
                <c:pt idx="13639">
                  <c:v>0.1</c:v>
                </c:pt>
                <c:pt idx="13640">
                  <c:v>0.1</c:v>
                </c:pt>
                <c:pt idx="13641">
                  <c:v>0.1</c:v>
                </c:pt>
                <c:pt idx="13642">
                  <c:v>0.1</c:v>
                </c:pt>
                <c:pt idx="13643">
                  <c:v>0.1</c:v>
                </c:pt>
                <c:pt idx="13644">
                  <c:v>0.1</c:v>
                </c:pt>
                <c:pt idx="13645">
                  <c:v>0.1</c:v>
                </c:pt>
                <c:pt idx="13646">
                  <c:v>0.1</c:v>
                </c:pt>
                <c:pt idx="13647">
                  <c:v>0.1</c:v>
                </c:pt>
                <c:pt idx="13648">
                  <c:v>0.1</c:v>
                </c:pt>
                <c:pt idx="13649">
                  <c:v>1.1000000000000001</c:v>
                </c:pt>
                <c:pt idx="13650">
                  <c:v>0.1</c:v>
                </c:pt>
                <c:pt idx="13651">
                  <c:v>0.1</c:v>
                </c:pt>
                <c:pt idx="13652">
                  <c:v>0.1</c:v>
                </c:pt>
                <c:pt idx="13653">
                  <c:v>0.1</c:v>
                </c:pt>
                <c:pt idx="13654">
                  <c:v>0.1</c:v>
                </c:pt>
                <c:pt idx="13655">
                  <c:v>0.1</c:v>
                </c:pt>
                <c:pt idx="13656">
                  <c:v>0.1</c:v>
                </c:pt>
                <c:pt idx="13657">
                  <c:v>0.1</c:v>
                </c:pt>
                <c:pt idx="13658">
                  <c:v>0.1</c:v>
                </c:pt>
                <c:pt idx="13659">
                  <c:v>0.1</c:v>
                </c:pt>
                <c:pt idx="13660">
                  <c:v>1.2</c:v>
                </c:pt>
                <c:pt idx="13661">
                  <c:v>0.1</c:v>
                </c:pt>
                <c:pt idx="13662">
                  <c:v>0.1</c:v>
                </c:pt>
                <c:pt idx="13663">
                  <c:v>0.1</c:v>
                </c:pt>
                <c:pt idx="13664">
                  <c:v>0.1</c:v>
                </c:pt>
                <c:pt idx="13665">
                  <c:v>0.1</c:v>
                </c:pt>
                <c:pt idx="13666">
                  <c:v>0.1</c:v>
                </c:pt>
                <c:pt idx="13667">
                  <c:v>0.1</c:v>
                </c:pt>
                <c:pt idx="13668">
                  <c:v>0.1</c:v>
                </c:pt>
                <c:pt idx="13669">
                  <c:v>0.1</c:v>
                </c:pt>
                <c:pt idx="13670">
                  <c:v>0.1</c:v>
                </c:pt>
                <c:pt idx="13671">
                  <c:v>1.1000000000000001</c:v>
                </c:pt>
                <c:pt idx="13672">
                  <c:v>0.1</c:v>
                </c:pt>
                <c:pt idx="13673">
                  <c:v>0.1</c:v>
                </c:pt>
                <c:pt idx="13674">
                  <c:v>0.1</c:v>
                </c:pt>
                <c:pt idx="13675">
                  <c:v>0.1</c:v>
                </c:pt>
                <c:pt idx="13676">
                  <c:v>0.1</c:v>
                </c:pt>
                <c:pt idx="13677">
                  <c:v>0.1</c:v>
                </c:pt>
                <c:pt idx="13678">
                  <c:v>0.1</c:v>
                </c:pt>
                <c:pt idx="13679">
                  <c:v>0.1</c:v>
                </c:pt>
                <c:pt idx="13680">
                  <c:v>0.1</c:v>
                </c:pt>
                <c:pt idx="13681">
                  <c:v>0.1</c:v>
                </c:pt>
                <c:pt idx="13682">
                  <c:v>1.2</c:v>
                </c:pt>
                <c:pt idx="13683">
                  <c:v>0</c:v>
                </c:pt>
                <c:pt idx="13684">
                  <c:v>0.1</c:v>
                </c:pt>
                <c:pt idx="13685">
                  <c:v>0.1</c:v>
                </c:pt>
                <c:pt idx="13686">
                  <c:v>0.1</c:v>
                </c:pt>
                <c:pt idx="13687">
                  <c:v>0.1</c:v>
                </c:pt>
                <c:pt idx="13688">
                  <c:v>0.1</c:v>
                </c:pt>
                <c:pt idx="13689">
                  <c:v>0.1</c:v>
                </c:pt>
                <c:pt idx="13690">
                  <c:v>0.1</c:v>
                </c:pt>
                <c:pt idx="13691">
                  <c:v>0.1</c:v>
                </c:pt>
                <c:pt idx="13692">
                  <c:v>0.1</c:v>
                </c:pt>
                <c:pt idx="13693">
                  <c:v>1.2</c:v>
                </c:pt>
                <c:pt idx="13694">
                  <c:v>0.1</c:v>
                </c:pt>
                <c:pt idx="13695">
                  <c:v>0.1</c:v>
                </c:pt>
                <c:pt idx="13696">
                  <c:v>0.1</c:v>
                </c:pt>
                <c:pt idx="13697">
                  <c:v>0.1</c:v>
                </c:pt>
                <c:pt idx="13698">
                  <c:v>0.1</c:v>
                </c:pt>
                <c:pt idx="13699">
                  <c:v>0.1</c:v>
                </c:pt>
                <c:pt idx="13700">
                  <c:v>0.1</c:v>
                </c:pt>
                <c:pt idx="13701">
                  <c:v>0.1</c:v>
                </c:pt>
                <c:pt idx="13702">
                  <c:v>0.1</c:v>
                </c:pt>
                <c:pt idx="13703">
                  <c:v>0.1</c:v>
                </c:pt>
                <c:pt idx="13704">
                  <c:v>1.1000000000000001</c:v>
                </c:pt>
                <c:pt idx="13705">
                  <c:v>0.1</c:v>
                </c:pt>
                <c:pt idx="13706">
                  <c:v>0.1</c:v>
                </c:pt>
                <c:pt idx="13707">
                  <c:v>0.1</c:v>
                </c:pt>
                <c:pt idx="13708">
                  <c:v>0.1</c:v>
                </c:pt>
                <c:pt idx="13709">
                  <c:v>0.1</c:v>
                </c:pt>
                <c:pt idx="13710">
                  <c:v>0.1</c:v>
                </c:pt>
                <c:pt idx="13711">
                  <c:v>0.1</c:v>
                </c:pt>
                <c:pt idx="13712">
                  <c:v>0.1</c:v>
                </c:pt>
                <c:pt idx="13713">
                  <c:v>0.1</c:v>
                </c:pt>
                <c:pt idx="13714">
                  <c:v>0.1</c:v>
                </c:pt>
                <c:pt idx="13715">
                  <c:v>1.2</c:v>
                </c:pt>
                <c:pt idx="13716">
                  <c:v>0.1</c:v>
                </c:pt>
                <c:pt idx="13717">
                  <c:v>0.1</c:v>
                </c:pt>
                <c:pt idx="13718">
                  <c:v>0.1</c:v>
                </c:pt>
                <c:pt idx="13719">
                  <c:v>0.1</c:v>
                </c:pt>
                <c:pt idx="13720">
                  <c:v>0.1</c:v>
                </c:pt>
                <c:pt idx="13721">
                  <c:v>0.1</c:v>
                </c:pt>
                <c:pt idx="13722">
                  <c:v>0.1</c:v>
                </c:pt>
                <c:pt idx="13723">
                  <c:v>0.1</c:v>
                </c:pt>
                <c:pt idx="13724">
                  <c:v>0.1</c:v>
                </c:pt>
                <c:pt idx="13725">
                  <c:v>0.1</c:v>
                </c:pt>
                <c:pt idx="13726">
                  <c:v>1.2</c:v>
                </c:pt>
                <c:pt idx="13727">
                  <c:v>0.1</c:v>
                </c:pt>
                <c:pt idx="13728">
                  <c:v>0.1</c:v>
                </c:pt>
                <c:pt idx="13729">
                  <c:v>0.1</c:v>
                </c:pt>
                <c:pt idx="13730">
                  <c:v>0.1</c:v>
                </c:pt>
                <c:pt idx="13731">
                  <c:v>0.1</c:v>
                </c:pt>
                <c:pt idx="13732">
                  <c:v>0.1</c:v>
                </c:pt>
                <c:pt idx="13733">
                  <c:v>0.1</c:v>
                </c:pt>
                <c:pt idx="13734">
                  <c:v>0.1</c:v>
                </c:pt>
                <c:pt idx="13735">
                  <c:v>0.1</c:v>
                </c:pt>
                <c:pt idx="13736">
                  <c:v>0.1</c:v>
                </c:pt>
                <c:pt idx="13737">
                  <c:v>1.2</c:v>
                </c:pt>
                <c:pt idx="13738">
                  <c:v>0.1</c:v>
                </c:pt>
                <c:pt idx="13739">
                  <c:v>0.1</c:v>
                </c:pt>
                <c:pt idx="13740">
                  <c:v>0.1</c:v>
                </c:pt>
                <c:pt idx="13741">
                  <c:v>0.1</c:v>
                </c:pt>
                <c:pt idx="13742">
                  <c:v>0</c:v>
                </c:pt>
                <c:pt idx="13743">
                  <c:v>0.1</c:v>
                </c:pt>
                <c:pt idx="13744">
                  <c:v>0.1</c:v>
                </c:pt>
                <c:pt idx="13745">
                  <c:v>0.1</c:v>
                </c:pt>
                <c:pt idx="13746">
                  <c:v>0.1</c:v>
                </c:pt>
                <c:pt idx="13747">
                  <c:v>0.1</c:v>
                </c:pt>
                <c:pt idx="13748">
                  <c:v>1.2</c:v>
                </c:pt>
                <c:pt idx="13749">
                  <c:v>0.1</c:v>
                </c:pt>
                <c:pt idx="13750">
                  <c:v>0.1</c:v>
                </c:pt>
                <c:pt idx="13751">
                  <c:v>0.1</c:v>
                </c:pt>
                <c:pt idx="13752">
                  <c:v>0.1</c:v>
                </c:pt>
                <c:pt idx="13753">
                  <c:v>0.1</c:v>
                </c:pt>
                <c:pt idx="13754">
                  <c:v>0.1</c:v>
                </c:pt>
                <c:pt idx="13755">
                  <c:v>0.1</c:v>
                </c:pt>
                <c:pt idx="13756">
                  <c:v>0.1</c:v>
                </c:pt>
                <c:pt idx="13757">
                  <c:v>0.1</c:v>
                </c:pt>
                <c:pt idx="13758">
                  <c:v>0.1</c:v>
                </c:pt>
                <c:pt idx="13759">
                  <c:v>1.1000000000000001</c:v>
                </c:pt>
                <c:pt idx="13760">
                  <c:v>0.1</c:v>
                </c:pt>
                <c:pt idx="13761">
                  <c:v>0.1</c:v>
                </c:pt>
                <c:pt idx="13762">
                  <c:v>0.1</c:v>
                </c:pt>
                <c:pt idx="13763">
                  <c:v>0.1</c:v>
                </c:pt>
                <c:pt idx="13764">
                  <c:v>0.1</c:v>
                </c:pt>
                <c:pt idx="13765">
                  <c:v>0.1</c:v>
                </c:pt>
                <c:pt idx="13766">
                  <c:v>0.1</c:v>
                </c:pt>
                <c:pt idx="13767">
                  <c:v>0.1</c:v>
                </c:pt>
                <c:pt idx="13768">
                  <c:v>0.1</c:v>
                </c:pt>
                <c:pt idx="13769">
                  <c:v>0.1</c:v>
                </c:pt>
                <c:pt idx="13770">
                  <c:v>1.1000000000000001</c:v>
                </c:pt>
                <c:pt idx="13771">
                  <c:v>0.1</c:v>
                </c:pt>
                <c:pt idx="13772">
                  <c:v>0.1</c:v>
                </c:pt>
                <c:pt idx="13773">
                  <c:v>0.1</c:v>
                </c:pt>
                <c:pt idx="13774">
                  <c:v>0.1</c:v>
                </c:pt>
                <c:pt idx="13775">
                  <c:v>0.1</c:v>
                </c:pt>
                <c:pt idx="13776">
                  <c:v>0.1</c:v>
                </c:pt>
                <c:pt idx="13777">
                  <c:v>0.1</c:v>
                </c:pt>
                <c:pt idx="13778">
                  <c:v>0.1</c:v>
                </c:pt>
                <c:pt idx="13779">
                  <c:v>0.1</c:v>
                </c:pt>
                <c:pt idx="13780">
                  <c:v>0.1</c:v>
                </c:pt>
                <c:pt idx="13781">
                  <c:v>1.1000000000000001</c:v>
                </c:pt>
                <c:pt idx="13782">
                  <c:v>0.1</c:v>
                </c:pt>
                <c:pt idx="13783">
                  <c:v>0.1</c:v>
                </c:pt>
                <c:pt idx="13784">
                  <c:v>0.1</c:v>
                </c:pt>
                <c:pt idx="13785">
                  <c:v>0.1</c:v>
                </c:pt>
                <c:pt idx="13786">
                  <c:v>0.1</c:v>
                </c:pt>
                <c:pt idx="13787">
                  <c:v>0.1</c:v>
                </c:pt>
                <c:pt idx="13788">
                  <c:v>0.1</c:v>
                </c:pt>
                <c:pt idx="13789">
                  <c:v>0.1</c:v>
                </c:pt>
                <c:pt idx="13790">
                  <c:v>0.1</c:v>
                </c:pt>
                <c:pt idx="13791">
                  <c:v>0.1</c:v>
                </c:pt>
                <c:pt idx="13792">
                  <c:v>1.2</c:v>
                </c:pt>
                <c:pt idx="13793">
                  <c:v>0.1</c:v>
                </c:pt>
                <c:pt idx="13794">
                  <c:v>0.1</c:v>
                </c:pt>
                <c:pt idx="13795">
                  <c:v>0.1</c:v>
                </c:pt>
                <c:pt idx="13796">
                  <c:v>0.1</c:v>
                </c:pt>
                <c:pt idx="13797">
                  <c:v>0.1</c:v>
                </c:pt>
                <c:pt idx="13798">
                  <c:v>0.1</c:v>
                </c:pt>
                <c:pt idx="13799">
                  <c:v>0.1</c:v>
                </c:pt>
                <c:pt idx="13800">
                  <c:v>0.1</c:v>
                </c:pt>
                <c:pt idx="13801">
                  <c:v>0.1</c:v>
                </c:pt>
                <c:pt idx="13802">
                  <c:v>0.1</c:v>
                </c:pt>
                <c:pt idx="13803">
                  <c:v>1.2</c:v>
                </c:pt>
                <c:pt idx="13804">
                  <c:v>0.1</c:v>
                </c:pt>
                <c:pt idx="13805">
                  <c:v>0.1</c:v>
                </c:pt>
                <c:pt idx="13806">
                  <c:v>0.1</c:v>
                </c:pt>
                <c:pt idx="13807">
                  <c:v>0.1</c:v>
                </c:pt>
                <c:pt idx="13808">
                  <c:v>0.1</c:v>
                </c:pt>
                <c:pt idx="13809">
                  <c:v>0.1</c:v>
                </c:pt>
                <c:pt idx="13810">
                  <c:v>0.1</c:v>
                </c:pt>
                <c:pt idx="13811">
                  <c:v>0.1</c:v>
                </c:pt>
                <c:pt idx="13812">
                  <c:v>0.1</c:v>
                </c:pt>
                <c:pt idx="13813">
                  <c:v>0.1</c:v>
                </c:pt>
                <c:pt idx="13814">
                  <c:v>1.2</c:v>
                </c:pt>
                <c:pt idx="13815">
                  <c:v>0.1</c:v>
                </c:pt>
                <c:pt idx="13816">
                  <c:v>0.1</c:v>
                </c:pt>
                <c:pt idx="13817">
                  <c:v>0.1</c:v>
                </c:pt>
                <c:pt idx="13818">
                  <c:v>0.1</c:v>
                </c:pt>
                <c:pt idx="13819">
                  <c:v>0.1</c:v>
                </c:pt>
                <c:pt idx="13820">
                  <c:v>0.1</c:v>
                </c:pt>
                <c:pt idx="13821">
                  <c:v>0.1</c:v>
                </c:pt>
                <c:pt idx="13822">
                  <c:v>0.1</c:v>
                </c:pt>
                <c:pt idx="13823">
                  <c:v>0.1</c:v>
                </c:pt>
                <c:pt idx="13824">
                  <c:v>0.1</c:v>
                </c:pt>
                <c:pt idx="13825">
                  <c:v>1.2</c:v>
                </c:pt>
                <c:pt idx="13826">
                  <c:v>0.1</c:v>
                </c:pt>
                <c:pt idx="13827">
                  <c:v>0.1</c:v>
                </c:pt>
                <c:pt idx="13828">
                  <c:v>0.1</c:v>
                </c:pt>
                <c:pt idx="13829">
                  <c:v>0.1</c:v>
                </c:pt>
                <c:pt idx="13830">
                  <c:v>0.1</c:v>
                </c:pt>
                <c:pt idx="13831">
                  <c:v>0.1</c:v>
                </c:pt>
                <c:pt idx="13832">
                  <c:v>0.1</c:v>
                </c:pt>
                <c:pt idx="13833">
                  <c:v>0.1</c:v>
                </c:pt>
                <c:pt idx="13834">
                  <c:v>0.1</c:v>
                </c:pt>
                <c:pt idx="13835">
                  <c:v>0.1</c:v>
                </c:pt>
                <c:pt idx="13836">
                  <c:v>1.3</c:v>
                </c:pt>
                <c:pt idx="13837">
                  <c:v>0.1</c:v>
                </c:pt>
                <c:pt idx="13838">
                  <c:v>0.1</c:v>
                </c:pt>
                <c:pt idx="13839">
                  <c:v>0.1</c:v>
                </c:pt>
                <c:pt idx="13840">
                  <c:v>0.1</c:v>
                </c:pt>
                <c:pt idx="13841">
                  <c:v>0.1</c:v>
                </c:pt>
                <c:pt idx="13842">
                  <c:v>0.1</c:v>
                </c:pt>
                <c:pt idx="13843">
                  <c:v>0.1</c:v>
                </c:pt>
                <c:pt idx="13844">
                  <c:v>0</c:v>
                </c:pt>
                <c:pt idx="13845">
                  <c:v>0.1</c:v>
                </c:pt>
                <c:pt idx="13846">
                  <c:v>0.1</c:v>
                </c:pt>
                <c:pt idx="13847">
                  <c:v>1.2</c:v>
                </c:pt>
                <c:pt idx="13848">
                  <c:v>0.1</c:v>
                </c:pt>
                <c:pt idx="13849">
                  <c:v>0.1</c:v>
                </c:pt>
                <c:pt idx="13850">
                  <c:v>0.1</c:v>
                </c:pt>
                <c:pt idx="13851">
                  <c:v>0.1</c:v>
                </c:pt>
                <c:pt idx="13852">
                  <c:v>0.1</c:v>
                </c:pt>
                <c:pt idx="13853">
                  <c:v>0.1</c:v>
                </c:pt>
                <c:pt idx="13854">
                  <c:v>0.1</c:v>
                </c:pt>
                <c:pt idx="13855">
                  <c:v>0.1</c:v>
                </c:pt>
                <c:pt idx="13856">
                  <c:v>0.1</c:v>
                </c:pt>
                <c:pt idx="13857">
                  <c:v>0.1</c:v>
                </c:pt>
                <c:pt idx="13858">
                  <c:v>1.1000000000000001</c:v>
                </c:pt>
                <c:pt idx="13859">
                  <c:v>0.1</c:v>
                </c:pt>
                <c:pt idx="13860">
                  <c:v>0.1</c:v>
                </c:pt>
                <c:pt idx="13861">
                  <c:v>0.1</c:v>
                </c:pt>
                <c:pt idx="13862">
                  <c:v>0.1</c:v>
                </c:pt>
                <c:pt idx="13863">
                  <c:v>0.1</c:v>
                </c:pt>
                <c:pt idx="13864">
                  <c:v>0.1</c:v>
                </c:pt>
                <c:pt idx="13865">
                  <c:v>0.1</c:v>
                </c:pt>
                <c:pt idx="13866">
                  <c:v>0.1</c:v>
                </c:pt>
                <c:pt idx="13867">
                  <c:v>0.1</c:v>
                </c:pt>
                <c:pt idx="13868">
                  <c:v>0.1</c:v>
                </c:pt>
                <c:pt idx="13869">
                  <c:v>1.2</c:v>
                </c:pt>
                <c:pt idx="13870">
                  <c:v>0.1</c:v>
                </c:pt>
                <c:pt idx="13871">
                  <c:v>0.1</c:v>
                </c:pt>
                <c:pt idx="13872">
                  <c:v>0.1</c:v>
                </c:pt>
                <c:pt idx="13873">
                  <c:v>0.1</c:v>
                </c:pt>
                <c:pt idx="13874">
                  <c:v>0.1</c:v>
                </c:pt>
                <c:pt idx="13875">
                  <c:v>0.1</c:v>
                </c:pt>
                <c:pt idx="13876">
                  <c:v>0.1</c:v>
                </c:pt>
                <c:pt idx="13877">
                  <c:v>0.1</c:v>
                </c:pt>
                <c:pt idx="13878">
                  <c:v>0.1</c:v>
                </c:pt>
                <c:pt idx="13879">
                  <c:v>0.1</c:v>
                </c:pt>
                <c:pt idx="13880">
                  <c:v>1.2</c:v>
                </c:pt>
                <c:pt idx="13881">
                  <c:v>0.1</c:v>
                </c:pt>
                <c:pt idx="13882">
                  <c:v>0.1</c:v>
                </c:pt>
                <c:pt idx="13883">
                  <c:v>0.1</c:v>
                </c:pt>
                <c:pt idx="13884">
                  <c:v>0.1</c:v>
                </c:pt>
                <c:pt idx="13885">
                  <c:v>0.1</c:v>
                </c:pt>
                <c:pt idx="13886">
                  <c:v>0.1</c:v>
                </c:pt>
                <c:pt idx="13887">
                  <c:v>0.1</c:v>
                </c:pt>
                <c:pt idx="13888">
                  <c:v>0.1</c:v>
                </c:pt>
                <c:pt idx="13889">
                  <c:v>0.1</c:v>
                </c:pt>
                <c:pt idx="13890">
                  <c:v>0.1</c:v>
                </c:pt>
                <c:pt idx="13891">
                  <c:v>1.1000000000000001</c:v>
                </c:pt>
                <c:pt idx="13892">
                  <c:v>0.1</c:v>
                </c:pt>
                <c:pt idx="13893">
                  <c:v>0.1</c:v>
                </c:pt>
                <c:pt idx="13894">
                  <c:v>0.1</c:v>
                </c:pt>
                <c:pt idx="13895">
                  <c:v>0.1</c:v>
                </c:pt>
                <c:pt idx="13896">
                  <c:v>0.1</c:v>
                </c:pt>
                <c:pt idx="13897">
                  <c:v>0.1</c:v>
                </c:pt>
                <c:pt idx="13898">
                  <c:v>0.1</c:v>
                </c:pt>
                <c:pt idx="13899">
                  <c:v>0.1</c:v>
                </c:pt>
                <c:pt idx="13900">
                  <c:v>0.1</c:v>
                </c:pt>
                <c:pt idx="13901">
                  <c:v>0.1</c:v>
                </c:pt>
                <c:pt idx="13902">
                  <c:v>1.2</c:v>
                </c:pt>
                <c:pt idx="13903">
                  <c:v>0.1</c:v>
                </c:pt>
                <c:pt idx="13904">
                  <c:v>0.1</c:v>
                </c:pt>
                <c:pt idx="13905">
                  <c:v>0.1</c:v>
                </c:pt>
                <c:pt idx="13906">
                  <c:v>0.1</c:v>
                </c:pt>
                <c:pt idx="13907">
                  <c:v>0.1</c:v>
                </c:pt>
                <c:pt idx="13908">
                  <c:v>0.1</c:v>
                </c:pt>
                <c:pt idx="13909">
                  <c:v>0.1</c:v>
                </c:pt>
                <c:pt idx="13910">
                  <c:v>0.1</c:v>
                </c:pt>
                <c:pt idx="13911">
                  <c:v>0.1</c:v>
                </c:pt>
                <c:pt idx="13912">
                  <c:v>0.1</c:v>
                </c:pt>
                <c:pt idx="13913">
                  <c:v>1.2</c:v>
                </c:pt>
                <c:pt idx="13914">
                  <c:v>0.1</c:v>
                </c:pt>
                <c:pt idx="13915">
                  <c:v>0.1</c:v>
                </c:pt>
                <c:pt idx="13916">
                  <c:v>0.1</c:v>
                </c:pt>
                <c:pt idx="13917">
                  <c:v>0.1</c:v>
                </c:pt>
                <c:pt idx="13918">
                  <c:v>0.1</c:v>
                </c:pt>
                <c:pt idx="13919">
                  <c:v>0.1</c:v>
                </c:pt>
                <c:pt idx="13920">
                  <c:v>0.1</c:v>
                </c:pt>
                <c:pt idx="13921">
                  <c:v>0.1</c:v>
                </c:pt>
                <c:pt idx="13922">
                  <c:v>0.1</c:v>
                </c:pt>
                <c:pt idx="13923">
                  <c:v>0.1</c:v>
                </c:pt>
                <c:pt idx="13924">
                  <c:v>1.2</c:v>
                </c:pt>
                <c:pt idx="13925">
                  <c:v>0.1</c:v>
                </c:pt>
                <c:pt idx="13926">
                  <c:v>0.1</c:v>
                </c:pt>
                <c:pt idx="13927">
                  <c:v>0.1</c:v>
                </c:pt>
                <c:pt idx="13928">
                  <c:v>0.1</c:v>
                </c:pt>
                <c:pt idx="13929">
                  <c:v>0.1</c:v>
                </c:pt>
                <c:pt idx="13930">
                  <c:v>0.1</c:v>
                </c:pt>
                <c:pt idx="13931">
                  <c:v>0.1</c:v>
                </c:pt>
                <c:pt idx="13932">
                  <c:v>0.1</c:v>
                </c:pt>
                <c:pt idx="13933">
                  <c:v>0.1</c:v>
                </c:pt>
                <c:pt idx="13934">
                  <c:v>0.1</c:v>
                </c:pt>
                <c:pt idx="13935">
                  <c:v>1.2</c:v>
                </c:pt>
                <c:pt idx="13936">
                  <c:v>0.1</c:v>
                </c:pt>
                <c:pt idx="13937">
                  <c:v>0.1</c:v>
                </c:pt>
                <c:pt idx="13938">
                  <c:v>0.1</c:v>
                </c:pt>
                <c:pt idx="13939">
                  <c:v>0.1</c:v>
                </c:pt>
                <c:pt idx="13940">
                  <c:v>0.1</c:v>
                </c:pt>
                <c:pt idx="13941">
                  <c:v>0.1</c:v>
                </c:pt>
                <c:pt idx="13942">
                  <c:v>0.1</c:v>
                </c:pt>
                <c:pt idx="13943">
                  <c:v>0.1</c:v>
                </c:pt>
                <c:pt idx="13944">
                  <c:v>0.1</c:v>
                </c:pt>
                <c:pt idx="13945">
                  <c:v>0.1</c:v>
                </c:pt>
                <c:pt idx="13946">
                  <c:v>1.2</c:v>
                </c:pt>
                <c:pt idx="13947">
                  <c:v>0.1</c:v>
                </c:pt>
                <c:pt idx="13948">
                  <c:v>0.1</c:v>
                </c:pt>
                <c:pt idx="13949">
                  <c:v>0.1</c:v>
                </c:pt>
                <c:pt idx="13950">
                  <c:v>0.1</c:v>
                </c:pt>
                <c:pt idx="13951">
                  <c:v>0.1</c:v>
                </c:pt>
                <c:pt idx="13952">
                  <c:v>0.1</c:v>
                </c:pt>
                <c:pt idx="13953">
                  <c:v>0.1</c:v>
                </c:pt>
                <c:pt idx="13954">
                  <c:v>0.1</c:v>
                </c:pt>
                <c:pt idx="13955">
                  <c:v>0.1</c:v>
                </c:pt>
                <c:pt idx="13956">
                  <c:v>0.1</c:v>
                </c:pt>
                <c:pt idx="13957">
                  <c:v>1.2</c:v>
                </c:pt>
                <c:pt idx="13958">
                  <c:v>0.1</c:v>
                </c:pt>
                <c:pt idx="13959">
                  <c:v>0.1</c:v>
                </c:pt>
                <c:pt idx="13960">
                  <c:v>0.1</c:v>
                </c:pt>
                <c:pt idx="13961">
                  <c:v>0.1</c:v>
                </c:pt>
                <c:pt idx="13962">
                  <c:v>0.1</c:v>
                </c:pt>
                <c:pt idx="13963">
                  <c:v>0.1</c:v>
                </c:pt>
                <c:pt idx="13964">
                  <c:v>0.1</c:v>
                </c:pt>
                <c:pt idx="13965">
                  <c:v>0</c:v>
                </c:pt>
                <c:pt idx="13966">
                  <c:v>0.1</c:v>
                </c:pt>
                <c:pt idx="13967">
                  <c:v>0.1</c:v>
                </c:pt>
                <c:pt idx="13968">
                  <c:v>1.1000000000000001</c:v>
                </c:pt>
                <c:pt idx="13969">
                  <c:v>0.1</c:v>
                </c:pt>
                <c:pt idx="13970">
                  <c:v>0.1</c:v>
                </c:pt>
                <c:pt idx="13971">
                  <c:v>0.1</c:v>
                </c:pt>
                <c:pt idx="13972">
                  <c:v>0.1</c:v>
                </c:pt>
                <c:pt idx="13973">
                  <c:v>0.1</c:v>
                </c:pt>
                <c:pt idx="13974">
                  <c:v>0.1</c:v>
                </c:pt>
                <c:pt idx="13975">
                  <c:v>0.1</c:v>
                </c:pt>
                <c:pt idx="13976">
                  <c:v>0.1</c:v>
                </c:pt>
                <c:pt idx="13977">
                  <c:v>0.1</c:v>
                </c:pt>
                <c:pt idx="13978">
                  <c:v>0.1</c:v>
                </c:pt>
                <c:pt idx="13979">
                  <c:v>1.1000000000000001</c:v>
                </c:pt>
                <c:pt idx="13980">
                  <c:v>0.1</c:v>
                </c:pt>
                <c:pt idx="13981">
                  <c:v>0.1</c:v>
                </c:pt>
                <c:pt idx="13982">
                  <c:v>0.1</c:v>
                </c:pt>
                <c:pt idx="13983">
                  <c:v>0.1</c:v>
                </c:pt>
                <c:pt idx="13984">
                  <c:v>0.1</c:v>
                </c:pt>
                <c:pt idx="13985">
                  <c:v>0.1</c:v>
                </c:pt>
                <c:pt idx="13986">
                  <c:v>0.1</c:v>
                </c:pt>
                <c:pt idx="13987">
                  <c:v>0.1</c:v>
                </c:pt>
                <c:pt idx="13988">
                  <c:v>0.1</c:v>
                </c:pt>
                <c:pt idx="13989">
                  <c:v>0.1</c:v>
                </c:pt>
                <c:pt idx="13990">
                  <c:v>1.1000000000000001</c:v>
                </c:pt>
                <c:pt idx="13991">
                  <c:v>0.1</c:v>
                </c:pt>
                <c:pt idx="13992">
                  <c:v>0.1</c:v>
                </c:pt>
                <c:pt idx="13993">
                  <c:v>0.1</c:v>
                </c:pt>
                <c:pt idx="13994">
                  <c:v>0.1</c:v>
                </c:pt>
                <c:pt idx="13995">
                  <c:v>0.1</c:v>
                </c:pt>
                <c:pt idx="13996">
                  <c:v>0.1</c:v>
                </c:pt>
                <c:pt idx="13997">
                  <c:v>0.1</c:v>
                </c:pt>
                <c:pt idx="13998">
                  <c:v>0.1</c:v>
                </c:pt>
                <c:pt idx="13999">
                  <c:v>0.1</c:v>
                </c:pt>
                <c:pt idx="14000">
                  <c:v>0.1</c:v>
                </c:pt>
                <c:pt idx="14001">
                  <c:v>1.2</c:v>
                </c:pt>
                <c:pt idx="14002">
                  <c:v>0.1</c:v>
                </c:pt>
                <c:pt idx="14003">
                  <c:v>0.1</c:v>
                </c:pt>
                <c:pt idx="14004">
                  <c:v>0.1</c:v>
                </c:pt>
                <c:pt idx="14005">
                  <c:v>0.1</c:v>
                </c:pt>
                <c:pt idx="14006">
                  <c:v>0.1</c:v>
                </c:pt>
                <c:pt idx="14007">
                  <c:v>0.1</c:v>
                </c:pt>
                <c:pt idx="14008">
                  <c:v>0.1</c:v>
                </c:pt>
                <c:pt idx="14009">
                  <c:v>0.1</c:v>
                </c:pt>
                <c:pt idx="14010">
                  <c:v>0.1</c:v>
                </c:pt>
                <c:pt idx="14011">
                  <c:v>0.1</c:v>
                </c:pt>
                <c:pt idx="14012">
                  <c:v>1.2</c:v>
                </c:pt>
                <c:pt idx="14013">
                  <c:v>0.1</c:v>
                </c:pt>
                <c:pt idx="14014">
                  <c:v>0.1</c:v>
                </c:pt>
                <c:pt idx="14015">
                  <c:v>0</c:v>
                </c:pt>
                <c:pt idx="14016">
                  <c:v>0.1</c:v>
                </c:pt>
                <c:pt idx="14017">
                  <c:v>0.1</c:v>
                </c:pt>
                <c:pt idx="14018">
                  <c:v>0.1</c:v>
                </c:pt>
                <c:pt idx="14019">
                  <c:v>0.1</c:v>
                </c:pt>
                <c:pt idx="14020">
                  <c:v>0.1</c:v>
                </c:pt>
                <c:pt idx="14021">
                  <c:v>0.1</c:v>
                </c:pt>
                <c:pt idx="14022">
                  <c:v>0.1</c:v>
                </c:pt>
                <c:pt idx="14023">
                  <c:v>1.2</c:v>
                </c:pt>
                <c:pt idx="14024">
                  <c:v>0.1</c:v>
                </c:pt>
                <c:pt idx="14025">
                  <c:v>0.1</c:v>
                </c:pt>
                <c:pt idx="14026">
                  <c:v>0.1</c:v>
                </c:pt>
                <c:pt idx="14027">
                  <c:v>0.1</c:v>
                </c:pt>
                <c:pt idx="14028">
                  <c:v>0.1</c:v>
                </c:pt>
                <c:pt idx="14029">
                  <c:v>0.1</c:v>
                </c:pt>
                <c:pt idx="14030">
                  <c:v>0.1</c:v>
                </c:pt>
                <c:pt idx="14031">
                  <c:v>0.1</c:v>
                </c:pt>
                <c:pt idx="14032">
                  <c:v>0.1</c:v>
                </c:pt>
                <c:pt idx="14033">
                  <c:v>0.1</c:v>
                </c:pt>
                <c:pt idx="14034">
                  <c:v>1.2</c:v>
                </c:pt>
                <c:pt idx="14035">
                  <c:v>0.1</c:v>
                </c:pt>
                <c:pt idx="14036">
                  <c:v>0.1</c:v>
                </c:pt>
                <c:pt idx="14037">
                  <c:v>0.1</c:v>
                </c:pt>
                <c:pt idx="14038">
                  <c:v>0.1</c:v>
                </c:pt>
                <c:pt idx="14039">
                  <c:v>0.1</c:v>
                </c:pt>
                <c:pt idx="14040">
                  <c:v>0</c:v>
                </c:pt>
                <c:pt idx="14041">
                  <c:v>0.1</c:v>
                </c:pt>
                <c:pt idx="14042">
                  <c:v>0.1</c:v>
                </c:pt>
                <c:pt idx="14043">
                  <c:v>0.1</c:v>
                </c:pt>
                <c:pt idx="14044">
                  <c:v>0.1</c:v>
                </c:pt>
                <c:pt idx="14045">
                  <c:v>1.2</c:v>
                </c:pt>
                <c:pt idx="14046">
                  <c:v>0.1</c:v>
                </c:pt>
                <c:pt idx="14047">
                  <c:v>0.1</c:v>
                </c:pt>
                <c:pt idx="14048">
                  <c:v>0.1</c:v>
                </c:pt>
                <c:pt idx="14049">
                  <c:v>0.1</c:v>
                </c:pt>
                <c:pt idx="14050">
                  <c:v>0.1</c:v>
                </c:pt>
                <c:pt idx="14051">
                  <c:v>0.1</c:v>
                </c:pt>
                <c:pt idx="14052">
                  <c:v>0.1</c:v>
                </c:pt>
                <c:pt idx="14053">
                  <c:v>0.1</c:v>
                </c:pt>
                <c:pt idx="14054">
                  <c:v>0.1</c:v>
                </c:pt>
                <c:pt idx="14055">
                  <c:v>0.1</c:v>
                </c:pt>
                <c:pt idx="14056">
                  <c:v>1.2</c:v>
                </c:pt>
                <c:pt idx="14057">
                  <c:v>0.1</c:v>
                </c:pt>
                <c:pt idx="14058">
                  <c:v>0.1</c:v>
                </c:pt>
                <c:pt idx="14059">
                  <c:v>0.1</c:v>
                </c:pt>
                <c:pt idx="14060">
                  <c:v>0.1</c:v>
                </c:pt>
                <c:pt idx="14061">
                  <c:v>0.1</c:v>
                </c:pt>
                <c:pt idx="14062">
                  <c:v>0.1</c:v>
                </c:pt>
                <c:pt idx="14063">
                  <c:v>0.1</c:v>
                </c:pt>
                <c:pt idx="14064">
                  <c:v>0.1</c:v>
                </c:pt>
                <c:pt idx="14065">
                  <c:v>0.1</c:v>
                </c:pt>
                <c:pt idx="14066">
                  <c:v>0.1</c:v>
                </c:pt>
                <c:pt idx="14067">
                  <c:v>1.2</c:v>
                </c:pt>
                <c:pt idx="14068">
                  <c:v>0.1</c:v>
                </c:pt>
                <c:pt idx="14069">
                  <c:v>0.1</c:v>
                </c:pt>
                <c:pt idx="14070">
                  <c:v>0.1</c:v>
                </c:pt>
                <c:pt idx="14071">
                  <c:v>0.1</c:v>
                </c:pt>
                <c:pt idx="14072">
                  <c:v>0.1</c:v>
                </c:pt>
                <c:pt idx="14073">
                  <c:v>0.1</c:v>
                </c:pt>
                <c:pt idx="14074">
                  <c:v>0.1</c:v>
                </c:pt>
                <c:pt idx="14075">
                  <c:v>0.1</c:v>
                </c:pt>
                <c:pt idx="14076">
                  <c:v>0.1</c:v>
                </c:pt>
                <c:pt idx="14077">
                  <c:v>0.1</c:v>
                </c:pt>
                <c:pt idx="14078">
                  <c:v>1.1000000000000001</c:v>
                </c:pt>
                <c:pt idx="14079">
                  <c:v>0.1</c:v>
                </c:pt>
                <c:pt idx="14080">
                  <c:v>0.1</c:v>
                </c:pt>
                <c:pt idx="14081">
                  <c:v>0.1</c:v>
                </c:pt>
                <c:pt idx="14082">
                  <c:v>0.1</c:v>
                </c:pt>
                <c:pt idx="14083">
                  <c:v>0</c:v>
                </c:pt>
                <c:pt idx="14084">
                  <c:v>0.1</c:v>
                </c:pt>
                <c:pt idx="14085">
                  <c:v>0.1</c:v>
                </c:pt>
                <c:pt idx="14086">
                  <c:v>0.1</c:v>
                </c:pt>
                <c:pt idx="14087">
                  <c:v>0.1</c:v>
                </c:pt>
                <c:pt idx="14088">
                  <c:v>0.1</c:v>
                </c:pt>
                <c:pt idx="14089">
                  <c:v>1.2</c:v>
                </c:pt>
                <c:pt idx="14090">
                  <c:v>0.1</c:v>
                </c:pt>
                <c:pt idx="14091">
                  <c:v>0.1</c:v>
                </c:pt>
                <c:pt idx="14092">
                  <c:v>0.1</c:v>
                </c:pt>
                <c:pt idx="14093">
                  <c:v>0.1</c:v>
                </c:pt>
                <c:pt idx="14094">
                  <c:v>0.1</c:v>
                </c:pt>
                <c:pt idx="14095">
                  <c:v>0.1</c:v>
                </c:pt>
                <c:pt idx="14096">
                  <c:v>0</c:v>
                </c:pt>
                <c:pt idx="14097">
                  <c:v>0.1</c:v>
                </c:pt>
                <c:pt idx="14098">
                  <c:v>0.1</c:v>
                </c:pt>
                <c:pt idx="14099">
                  <c:v>0.1</c:v>
                </c:pt>
                <c:pt idx="14100">
                  <c:v>1.2</c:v>
                </c:pt>
                <c:pt idx="14101">
                  <c:v>0.1</c:v>
                </c:pt>
                <c:pt idx="14102">
                  <c:v>0.1</c:v>
                </c:pt>
                <c:pt idx="14103">
                  <c:v>0.1</c:v>
                </c:pt>
                <c:pt idx="14104">
                  <c:v>0.1</c:v>
                </c:pt>
                <c:pt idx="14105">
                  <c:v>0.1</c:v>
                </c:pt>
                <c:pt idx="14106">
                  <c:v>0.1</c:v>
                </c:pt>
                <c:pt idx="14107">
                  <c:v>0.1</c:v>
                </c:pt>
                <c:pt idx="14108">
                  <c:v>0.1</c:v>
                </c:pt>
                <c:pt idx="14109">
                  <c:v>0.1</c:v>
                </c:pt>
                <c:pt idx="14110">
                  <c:v>0.1</c:v>
                </c:pt>
                <c:pt idx="14111">
                  <c:v>1.2</c:v>
                </c:pt>
                <c:pt idx="14112">
                  <c:v>0.1</c:v>
                </c:pt>
                <c:pt idx="14113">
                  <c:v>0.1</c:v>
                </c:pt>
                <c:pt idx="14114">
                  <c:v>0.1</c:v>
                </c:pt>
                <c:pt idx="14115">
                  <c:v>0.1</c:v>
                </c:pt>
                <c:pt idx="14116">
                  <c:v>0.1</c:v>
                </c:pt>
                <c:pt idx="14117">
                  <c:v>0.1</c:v>
                </c:pt>
                <c:pt idx="14118">
                  <c:v>0.1</c:v>
                </c:pt>
                <c:pt idx="14119">
                  <c:v>0</c:v>
                </c:pt>
                <c:pt idx="14120">
                  <c:v>0.1</c:v>
                </c:pt>
                <c:pt idx="14121">
                  <c:v>0.1</c:v>
                </c:pt>
                <c:pt idx="14122">
                  <c:v>1.2</c:v>
                </c:pt>
                <c:pt idx="14123">
                  <c:v>0.1</c:v>
                </c:pt>
                <c:pt idx="14124">
                  <c:v>0.1</c:v>
                </c:pt>
                <c:pt idx="14125">
                  <c:v>0.1</c:v>
                </c:pt>
                <c:pt idx="14126">
                  <c:v>0.1</c:v>
                </c:pt>
                <c:pt idx="14127">
                  <c:v>0.1</c:v>
                </c:pt>
                <c:pt idx="14128">
                  <c:v>0.1</c:v>
                </c:pt>
                <c:pt idx="14129">
                  <c:v>0.1</c:v>
                </c:pt>
                <c:pt idx="14130">
                  <c:v>0.1</c:v>
                </c:pt>
                <c:pt idx="14131">
                  <c:v>0.1</c:v>
                </c:pt>
                <c:pt idx="14132">
                  <c:v>0.1</c:v>
                </c:pt>
                <c:pt idx="14133">
                  <c:v>1.2</c:v>
                </c:pt>
                <c:pt idx="14134">
                  <c:v>0.1</c:v>
                </c:pt>
                <c:pt idx="14135">
                  <c:v>0.1</c:v>
                </c:pt>
                <c:pt idx="14136">
                  <c:v>0.1</c:v>
                </c:pt>
                <c:pt idx="14137">
                  <c:v>0.1</c:v>
                </c:pt>
                <c:pt idx="14138">
                  <c:v>0.1</c:v>
                </c:pt>
                <c:pt idx="14139">
                  <c:v>0.1</c:v>
                </c:pt>
                <c:pt idx="14140">
                  <c:v>0.1</c:v>
                </c:pt>
                <c:pt idx="14141">
                  <c:v>0.1</c:v>
                </c:pt>
                <c:pt idx="14142">
                  <c:v>0.1</c:v>
                </c:pt>
                <c:pt idx="14143">
                  <c:v>0.1</c:v>
                </c:pt>
                <c:pt idx="14144">
                  <c:v>1.2</c:v>
                </c:pt>
                <c:pt idx="14145">
                  <c:v>0.1</c:v>
                </c:pt>
                <c:pt idx="14146">
                  <c:v>0.1</c:v>
                </c:pt>
                <c:pt idx="14147">
                  <c:v>0.1</c:v>
                </c:pt>
                <c:pt idx="14148">
                  <c:v>0.1</c:v>
                </c:pt>
                <c:pt idx="14149">
                  <c:v>0.1</c:v>
                </c:pt>
                <c:pt idx="14150">
                  <c:v>0.1</c:v>
                </c:pt>
                <c:pt idx="14151">
                  <c:v>0.1</c:v>
                </c:pt>
                <c:pt idx="14152">
                  <c:v>0.1</c:v>
                </c:pt>
                <c:pt idx="14153">
                  <c:v>0.1</c:v>
                </c:pt>
                <c:pt idx="14154">
                  <c:v>0.1</c:v>
                </c:pt>
                <c:pt idx="14155">
                  <c:v>1.1000000000000001</c:v>
                </c:pt>
                <c:pt idx="14156">
                  <c:v>0.1</c:v>
                </c:pt>
                <c:pt idx="14157">
                  <c:v>0.1</c:v>
                </c:pt>
                <c:pt idx="14158">
                  <c:v>0.1</c:v>
                </c:pt>
                <c:pt idx="14159">
                  <c:v>0.1</c:v>
                </c:pt>
                <c:pt idx="14160">
                  <c:v>0.1</c:v>
                </c:pt>
                <c:pt idx="14161">
                  <c:v>0.1</c:v>
                </c:pt>
                <c:pt idx="14162">
                  <c:v>0.1</c:v>
                </c:pt>
                <c:pt idx="14163">
                  <c:v>0.1</c:v>
                </c:pt>
                <c:pt idx="14164">
                  <c:v>0.1</c:v>
                </c:pt>
                <c:pt idx="14165">
                  <c:v>0.1</c:v>
                </c:pt>
                <c:pt idx="14166">
                  <c:v>1.1000000000000001</c:v>
                </c:pt>
                <c:pt idx="14167">
                  <c:v>0.1</c:v>
                </c:pt>
                <c:pt idx="14168">
                  <c:v>0.1</c:v>
                </c:pt>
                <c:pt idx="14169">
                  <c:v>0.1</c:v>
                </c:pt>
                <c:pt idx="14170">
                  <c:v>0.1</c:v>
                </c:pt>
                <c:pt idx="14171">
                  <c:v>0.1</c:v>
                </c:pt>
                <c:pt idx="14172">
                  <c:v>0.1</c:v>
                </c:pt>
                <c:pt idx="14173">
                  <c:v>0.1</c:v>
                </c:pt>
                <c:pt idx="14174">
                  <c:v>0.1</c:v>
                </c:pt>
                <c:pt idx="14175">
                  <c:v>0.1</c:v>
                </c:pt>
                <c:pt idx="14176">
                  <c:v>0.1</c:v>
                </c:pt>
                <c:pt idx="14177">
                  <c:v>1.1000000000000001</c:v>
                </c:pt>
                <c:pt idx="14178">
                  <c:v>0.1</c:v>
                </c:pt>
                <c:pt idx="14179">
                  <c:v>0.1</c:v>
                </c:pt>
                <c:pt idx="14180">
                  <c:v>0.1</c:v>
                </c:pt>
                <c:pt idx="14181">
                  <c:v>0.1</c:v>
                </c:pt>
                <c:pt idx="14182">
                  <c:v>0.1</c:v>
                </c:pt>
                <c:pt idx="14183">
                  <c:v>0.1</c:v>
                </c:pt>
                <c:pt idx="14184">
                  <c:v>0.1</c:v>
                </c:pt>
                <c:pt idx="14185">
                  <c:v>0.1</c:v>
                </c:pt>
                <c:pt idx="14186">
                  <c:v>0.1</c:v>
                </c:pt>
                <c:pt idx="14187">
                  <c:v>0.1</c:v>
                </c:pt>
                <c:pt idx="14188">
                  <c:v>1.2</c:v>
                </c:pt>
                <c:pt idx="14189">
                  <c:v>0.1</c:v>
                </c:pt>
                <c:pt idx="14190">
                  <c:v>0.1</c:v>
                </c:pt>
                <c:pt idx="14191">
                  <c:v>0.1</c:v>
                </c:pt>
                <c:pt idx="14192">
                  <c:v>0.1</c:v>
                </c:pt>
                <c:pt idx="14193">
                  <c:v>0.1</c:v>
                </c:pt>
                <c:pt idx="14194">
                  <c:v>0.1</c:v>
                </c:pt>
                <c:pt idx="14195">
                  <c:v>0.1</c:v>
                </c:pt>
                <c:pt idx="14196">
                  <c:v>0.1</c:v>
                </c:pt>
                <c:pt idx="14197">
                  <c:v>0.1</c:v>
                </c:pt>
                <c:pt idx="14198">
                  <c:v>0.1</c:v>
                </c:pt>
                <c:pt idx="14199">
                  <c:v>1.4</c:v>
                </c:pt>
                <c:pt idx="14200">
                  <c:v>0.1</c:v>
                </c:pt>
                <c:pt idx="14201">
                  <c:v>0.1</c:v>
                </c:pt>
                <c:pt idx="14202">
                  <c:v>0.1</c:v>
                </c:pt>
                <c:pt idx="14203">
                  <c:v>0.1</c:v>
                </c:pt>
                <c:pt idx="14204">
                  <c:v>0.1</c:v>
                </c:pt>
                <c:pt idx="14205">
                  <c:v>0.1</c:v>
                </c:pt>
                <c:pt idx="14206">
                  <c:v>0.1</c:v>
                </c:pt>
                <c:pt idx="14207">
                  <c:v>0.1</c:v>
                </c:pt>
                <c:pt idx="14208">
                  <c:v>0.1</c:v>
                </c:pt>
                <c:pt idx="14209">
                  <c:v>0.1</c:v>
                </c:pt>
                <c:pt idx="14210">
                  <c:v>1.2</c:v>
                </c:pt>
                <c:pt idx="14211">
                  <c:v>0.1</c:v>
                </c:pt>
                <c:pt idx="14212">
                  <c:v>0.1</c:v>
                </c:pt>
                <c:pt idx="14213">
                  <c:v>0.1</c:v>
                </c:pt>
                <c:pt idx="14214">
                  <c:v>0.1</c:v>
                </c:pt>
                <c:pt idx="14215">
                  <c:v>0.1</c:v>
                </c:pt>
                <c:pt idx="14216">
                  <c:v>0.1</c:v>
                </c:pt>
                <c:pt idx="14217">
                  <c:v>0.1</c:v>
                </c:pt>
                <c:pt idx="14218">
                  <c:v>0.1</c:v>
                </c:pt>
                <c:pt idx="14219">
                  <c:v>0.1</c:v>
                </c:pt>
                <c:pt idx="14220">
                  <c:v>0.1</c:v>
                </c:pt>
                <c:pt idx="14221">
                  <c:v>1.2</c:v>
                </c:pt>
                <c:pt idx="14222">
                  <c:v>0.1</c:v>
                </c:pt>
                <c:pt idx="14223">
                  <c:v>0.1</c:v>
                </c:pt>
                <c:pt idx="14224">
                  <c:v>0.1</c:v>
                </c:pt>
                <c:pt idx="14225">
                  <c:v>0.1</c:v>
                </c:pt>
                <c:pt idx="14226">
                  <c:v>0.1</c:v>
                </c:pt>
                <c:pt idx="14227">
                  <c:v>0.1</c:v>
                </c:pt>
                <c:pt idx="14228">
                  <c:v>0.1</c:v>
                </c:pt>
                <c:pt idx="14229">
                  <c:v>0.1</c:v>
                </c:pt>
                <c:pt idx="14230">
                  <c:v>0.1</c:v>
                </c:pt>
                <c:pt idx="14231">
                  <c:v>0.1</c:v>
                </c:pt>
                <c:pt idx="14232">
                  <c:v>1.2</c:v>
                </c:pt>
                <c:pt idx="14233">
                  <c:v>0.1</c:v>
                </c:pt>
                <c:pt idx="14234">
                  <c:v>0.1</c:v>
                </c:pt>
                <c:pt idx="14235">
                  <c:v>0.1</c:v>
                </c:pt>
                <c:pt idx="14236">
                  <c:v>0.1</c:v>
                </c:pt>
                <c:pt idx="14237">
                  <c:v>0.1</c:v>
                </c:pt>
                <c:pt idx="14238">
                  <c:v>0.1</c:v>
                </c:pt>
                <c:pt idx="14239">
                  <c:v>0.1</c:v>
                </c:pt>
                <c:pt idx="14240">
                  <c:v>0.1</c:v>
                </c:pt>
                <c:pt idx="14241">
                  <c:v>0.1</c:v>
                </c:pt>
                <c:pt idx="14242">
                  <c:v>0.1</c:v>
                </c:pt>
                <c:pt idx="14243">
                  <c:v>1.2</c:v>
                </c:pt>
                <c:pt idx="14244">
                  <c:v>0.1</c:v>
                </c:pt>
                <c:pt idx="14245">
                  <c:v>0.1</c:v>
                </c:pt>
                <c:pt idx="14246">
                  <c:v>0.1</c:v>
                </c:pt>
                <c:pt idx="14247">
                  <c:v>0.1</c:v>
                </c:pt>
                <c:pt idx="14248">
                  <c:v>0.1</c:v>
                </c:pt>
                <c:pt idx="14249">
                  <c:v>0.1</c:v>
                </c:pt>
                <c:pt idx="14250">
                  <c:v>0.1</c:v>
                </c:pt>
                <c:pt idx="14251">
                  <c:v>0.1</c:v>
                </c:pt>
                <c:pt idx="14252">
                  <c:v>0.1</c:v>
                </c:pt>
                <c:pt idx="14253">
                  <c:v>0.1</c:v>
                </c:pt>
                <c:pt idx="14254">
                  <c:v>1.2</c:v>
                </c:pt>
                <c:pt idx="14255">
                  <c:v>0.1</c:v>
                </c:pt>
                <c:pt idx="14256">
                  <c:v>0.1</c:v>
                </c:pt>
                <c:pt idx="14257">
                  <c:v>0.1</c:v>
                </c:pt>
                <c:pt idx="14258">
                  <c:v>0.1</c:v>
                </c:pt>
                <c:pt idx="14259">
                  <c:v>0.1</c:v>
                </c:pt>
                <c:pt idx="14260">
                  <c:v>0.1</c:v>
                </c:pt>
                <c:pt idx="14261">
                  <c:v>0.1</c:v>
                </c:pt>
                <c:pt idx="14262">
                  <c:v>0.1</c:v>
                </c:pt>
                <c:pt idx="14263">
                  <c:v>0.1</c:v>
                </c:pt>
                <c:pt idx="14264">
                  <c:v>0.1</c:v>
                </c:pt>
                <c:pt idx="14265">
                  <c:v>1.2</c:v>
                </c:pt>
                <c:pt idx="14266">
                  <c:v>0.1</c:v>
                </c:pt>
                <c:pt idx="14267">
                  <c:v>0.1</c:v>
                </c:pt>
                <c:pt idx="14268">
                  <c:v>0.1</c:v>
                </c:pt>
                <c:pt idx="14269">
                  <c:v>0.1</c:v>
                </c:pt>
                <c:pt idx="14270">
                  <c:v>0.1</c:v>
                </c:pt>
                <c:pt idx="14271">
                  <c:v>0.1</c:v>
                </c:pt>
                <c:pt idx="14272">
                  <c:v>0.1</c:v>
                </c:pt>
                <c:pt idx="14273">
                  <c:v>0.1</c:v>
                </c:pt>
                <c:pt idx="14274">
                  <c:v>0.1</c:v>
                </c:pt>
                <c:pt idx="14275">
                  <c:v>0.1</c:v>
                </c:pt>
                <c:pt idx="14276">
                  <c:v>1.2</c:v>
                </c:pt>
                <c:pt idx="14277">
                  <c:v>0.1</c:v>
                </c:pt>
                <c:pt idx="14278">
                  <c:v>0.1</c:v>
                </c:pt>
                <c:pt idx="14279">
                  <c:v>0.1</c:v>
                </c:pt>
                <c:pt idx="14280">
                  <c:v>0.1</c:v>
                </c:pt>
                <c:pt idx="14281">
                  <c:v>0.1</c:v>
                </c:pt>
                <c:pt idx="14282">
                  <c:v>0.2</c:v>
                </c:pt>
                <c:pt idx="14283">
                  <c:v>0.1</c:v>
                </c:pt>
                <c:pt idx="14284">
                  <c:v>0.1</c:v>
                </c:pt>
                <c:pt idx="14285">
                  <c:v>0.1</c:v>
                </c:pt>
                <c:pt idx="14286">
                  <c:v>0</c:v>
                </c:pt>
                <c:pt idx="14287">
                  <c:v>1.1000000000000001</c:v>
                </c:pt>
                <c:pt idx="14288">
                  <c:v>0.1</c:v>
                </c:pt>
                <c:pt idx="14289">
                  <c:v>0</c:v>
                </c:pt>
                <c:pt idx="14290">
                  <c:v>0.1</c:v>
                </c:pt>
                <c:pt idx="14291">
                  <c:v>0.1</c:v>
                </c:pt>
                <c:pt idx="14292">
                  <c:v>0.1</c:v>
                </c:pt>
                <c:pt idx="14293">
                  <c:v>0.1</c:v>
                </c:pt>
                <c:pt idx="14294">
                  <c:v>0.1</c:v>
                </c:pt>
                <c:pt idx="14295">
                  <c:v>0.1</c:v>
                </c:pt>
                <c:pt idx="14296">
                  <c:v>0.1</c:v>
                </c:pt>
                <c:pt idx="14297">
                  <c:v>0.1</c:v>
                </c:pt>
                <c:pt idx="14298">
                  <c:v>1.1000000000000001</c:v>
                </c:pt>
                <c:pt idx="14299">
                  <c:v>0.1</c:v>
                </c:pt>
                <c:pt idx="14300">
                  <c:v>0.1</c:v>
                </c:pt>
                <c:pt idx="14301">
                  <c:v>0.1</c:v>
                </c:pt>
                <c:pt idx="14302">
                  <c:v>0.1</c:v>
                </c:pt>
                <c:pt idx="14303">
                  <c:v>0</c:v>
                </c:pt>
                <c:pt idx="14304">
                  <c:v>0.1</c:v>
                </c:pt>
                <c:pt idx="14305">
                  <c:v>0.1</c:v>
                </c:pt>
                <c:pt idx="14306">
                  <c:v>0.1</c:v>
                </c:pt>
                <c:pt idx="14307">
                  <c:v>0.1</c:v>
                </c:pt>
                <c:pt idx="14308">
                  <c:v>0.1</c:v>
                </c:pt>
                <c:pt idx="14309">
                  <c:v>1.2</c:v>
                </c:pt>
                <c:pt idx="14310">
                  <c:v>0.1</c:v>
                </c:pt>
                <c:pt idx="14311">
                  <c:v>0.1</c:v>
                </c:pt>
                <c:pt idx="14312">
                  <c:v>0.1</c:v>
                </c:pt>
                <c:pt idx="14313">
                  <c:v>0.1</c:v>
                </c:pt>
                <c:pt idx="14314">
                  <c:v>0.1</c:v>
                </c:pt>
                <c:pt idx="14315">
                  <c:v>0.1</c:v>
                </c:pt>
                <c:pt idx="14316">
                  <c:v>0.1</c:v>
                </c:pt>
                <c:pt idx="14317">
                  <c:v>0.1</c:v>
                </c:pt>
                <c:pt idx="14318">
                  <c:v>0.1</c:v>
                </c:pt>
                <c:pt idx="14319">
                  <c:v>0.1</c:v>
                </c:pt>
                <c:pt idx="14320">
                  <c:v>1.2</c:v>
                </c:pt>
                <c:pt idx="14321">
                  <c:v>0.1</c:v>
                </c:pt>
                <c:pt idx="14322">
                  <c:v>0.1</c:v>
                </c:pt>
                <c:pt idx="14323">
                  <c:v>0.1</c:v>
                </c:pt>
                <c:pt idx="14324">
                  <c:v>0.1</c:v>
                </c:pt>
                <c:pt idx="14325">
                  <c:v>0.1</c:v>
                </c:pt>
                <c:pt idx="14326">
                  <c:v>0.1</c:v>
                </c:pt>
                <c:pt idx="14327">
                  <c:v>0.1</c:v>
                </c:pt>
                <c:pt idx="14328">
                  <c:v>0.1</c:v>
                </c:pt>
                <c:pt idx="14329">
                  <c:v>0.1</c:v>
                </c:pt>
                <c:pt idx="14330">
                  <c:v>0.1</c:v>
                </c:pt>
                <c:pt idx="14331">
                  <c:v>1.2</c:v>
                </c:pt>
                <c:pt idx="14332">
                  <c:v>0.1</c:v>
                </c:pt>
                <c:pt idx="14333">
                  <c:v>0.1</c:v>
                </c:pt>
                <c:pt idx="14334">
                  <c:v>0.1</c:v>
                </c:pt>
                <c:pt idx="14335">
                  <c:v>0.1</c:v>
                </c:pt>
                <c:pt idx="14336">
                  <c:v>0.1</c:v>
                </c:pt>
                <c:pt idx="14337">
                  <c:v>0.1</c:v>
                </c:pt>
                <c:pt idx="14338">
                  <c:v>0.1</c:v>
                </c:pt>
                <c:pt idx="14339">
                  <c:v>0.1</c:v>
                </c:pt>
                <c:pt idx="14340">
                  <c:v>0.1</c:v>
                </c:pt>
                <c:pt idx="14341">
                  <c:v>0.1</c:v>
                </c:pt>
                <c:pt idx="14342">
                  <c:v>1.2</c:v>
                </c:pt>
                <c:pt idx="14343">
                  <c:v>0.1</c:v>
                </c:pt>
                <c:pt idx="14344">
                  <c:v>0.1</c:v>
                </c:pt>
                <c:pt idx="14345">
                  <c:v>0.1</c:v>
                </c:pt>
                <c:pt idx="14346">
                  <c:v>0.1</c:v>
                </c:pt>
                <c:pt idx="14347">
                  <c:v>0.1</c:v>
                </c:pt>
                <c:pt idx="14348">
                  <c:v>0.1</c:v>
                </c:pt>
                <c:pt idx="14349">
                  <c:v>0.1</c:v>
                </c:pt>
                <c:pt idx="14350">
                  <c:v>0.1</c:v>
                </c:pt>
                <c:pt idx="14351">
                  <c:v>0.1</c:v>
                </c:pt>
                <c:pt idx="14352">
                  <c:v>0.1</c:v>
                </c:pt>
                <c:pt idx="14353">
                  <c:v>1.2</c:v>
                </c:pt>
                <c:pt idx="14354">
                  <c:v>0.1</c:v>
                </c:pt>
                <c:pt idx="14355">
                  <c:v>0.1</c:v>
                </c:pt>
                <c:pt idx="14356">
                  <c:v>0.1</c:v>
                </c:pt>
                <c:pt idx="14357">
                  <c:v>0.1</c:v>
                </c:pt>
                <c:pt idx="14358">
                  <c:v>0.1</c:v>
                </c:pt>
                <c:pt idx="14359">
                  <c:v>0.1</c:v>
                </c:pt>
                <c:pt idx="14360">
                  <c:v>0.1</c:v>
                </c:pt>
                <c:pt idx="14361">
                  <c:v>0.1</c:v>
                </c:pt>
                <c:pt idx="14362">
                  <c:v>0.1</c:v>
                </c:pt>
                <c:pt idx="14363">
                  <c:v>0.1</c:v>
                </c:pt>
                <c:pt idx="14364">
                  <c:v>1.2</c:v>
                </c:pt>
                <c:pt idx="14365">
                  <c:v>0.1</c:v>
                </c:pt>
                <c:pt idx="14366">
                  <c:v>0.1</c:v>
                </c:pt>
                <c:pt idx="14367">
                  <c:v>0.1</c:v>
                </c:pt>
                <c:pt idx="14368">
                  <c:v>0.1</c:v>
                </c:pt>
                <c:pt idx="14369">
                  <c:v>0.1</c:v>
                </c:pt>
                <c:pt idx="14370">
                  <c:v>0.1</c:v>
                </c:pt>
                <c:pt idx="14371">
                  <c:v>0.1</c:v>
                </c:pt>
                <c:pt idx="14372">
                  <c:v>0.1</c:v>
                </c:pt>
                <c:pt idx="14373">
                  <c:v>0.1</c:v>
                </c:pt>
                <c:pt idx="14374">
                  <c:v>0.1</c:v>
                </c:pt>
                <c:pt idx="14375">
                  <c:v>1.1000000000000001</c:v>
                </c:pt>
                <c:pt idx="14376">
                  <c:v>0.1</c:v>
                </c:pt>
                <c:pt idx="14377">
                  <c:v>0.1</c:v>
                </c:pt>
                <c:pt idx="14378">
                  <c:v>0.1</c:v>
                </c:pt>
                <c:pt idx="14379">
                  <c:v>0.1</c:v>
                </c:pt>
                <c:pt idx="14380">
                  <c:v>0.1</c:v>
                </c:pt>
                <c:pt idx="14381">
                  <c:v>0.1</c:v>
                </c:pt>
                <c:pt idx="14382">
                  <c:v>0.1</c:v>
                </c:pt>
                <c:pt idx="14383">
                  <c:v>0.1</c:v>
                </c:pt>
                <c:pt idx="14384">
                  <c:v>0.1</c:v>
                </c:pt>
                <c:pt idx="14385">
                  <c:v>0.1</c:v>
                </c:pt>
                <c:pt idx="14386">
                  <c:v>1.2</c:v>
                </c:pt>
                <c:pt idx="14387">
                  <c:v>0.1</c:v>
                </c:pt>
                <c:pt idx="14388">
                  <c:v>0.1</c:v>
                </c:pt>
                <c:pt idx="14389">
                  <c:v>0.1</c:v>
                </c:pt>
                <c:pt idx="14390">
                  <c:v>0.1</c:v>
                </c:pt>
                <c:pt idx="14391">
                  <c:v>0.2</c:v>
                </c:pt>
                <c:pt idx="14392">
                  <c:v>0.1</c:v>
                </c:pt>
                <c:pt idx="14393">
                  <c:v>0.1</c:v>
                </c:pt>
                <c:pt idx="14394">
                  <c:v>0.1</c:v>
                </c:pt>
                <c:pt idx="14395">
                  <c:v>0.1</c:v>
                </c:pt>
                <c:pt idx="14396">
                  <c:v>0.1</c:v>
                </c:pt>
                <c:pt idx="14397">
                  <c:v>1.2</c:v>
                </c:pt>
                <c:pt idx="14398">
                  <c:v>0.1</c:v>
                </c:pt>
                <c:pt idx="14399">
                  <c:v>0.1</c:v>
                </c:pt>
                <c:pt idx="14400">
                  <c:v>0.1</c:v>
                </c:pt>
                <c:pt idx="14401">
                  <c:v>0.1</c:v>
                </c:pt>
                <c:pt idx="14402">
                  <c:v>0.1</c:v>
                </c:pt>
                <c:pt idx="14403">
                  <c:v>0.1</c:v>
                </c:pt>
                <c:pt idx="14404">
                  <c:v>0.1</c:v>
                </c:pt>
                <c:pt idx="14405">
                  <c:v>0.1</c:v>
                </c:pt>
                <c:pt idx="14406">
                  <c:v>0.1</c:v>
                </c:pt>
                <c:pt idx="14407">
                  <c:v>0.1</c:v>
                </c:pt>
                <c:pt idx="14408">
                  <c:v>1.2</c:v>
                </c:pt>
                <c:pt idx="14409">
                  <c:v>0.1</c:v>
                </c:pt>
                <c:pt idx="14410">
                  <c:v>0.1</c:v>
                </c:pt>
                <c:pt idx="14411">
                  <c:v>0.1</c:v>
                </c:pt>
                <c:pt idx="14412">
                  <c:v>0.1</c:v>
                </c:pt>
                <c:pt idx="14413">
                  <c:v>0.1</c:v>
                </c:pt>
                <c:pt idx="14414">
                  <c:v>0.1</c:v>
                </c:pt>
                <c:pt idx="14415">
                  <c:v>0.1</c:v>
                </c:pt>
                <c:pt idx="14416">
                  <c:v>0.1</c:v>
                </c:pt>
                <c:pt idx="14417">
                  <c:v>0.1</c:v>
                </c:pt>
                <c:pt idx="14418">
                  <c:v>0.1</c:v>
                </c:pt>
                <c:pt idx="14419">
                  <c:v>1.2</c:v>
                </c:pt>
                <c:pt idx="14420">
                  <c:v>0.1</c:v>
                </c:pt>
                <c:pt idx="14421">
                  <c:v>0.1</c:v>
                </c:pt>
                <c:pt idx="14422">
                  <c:v>0.1</c:v>
                </c:pt>
                <c:pt idx="14423">
                  <c:v>0.1</c:v>
                </c:pt>
                <c:pt idx="14424">
                  <c:v>0.1</c:v>
                </c:pt>
                <c:pt idx="14425">
                  <c:v>0.1</c:v>
                </c:pt>
                <c:pt idx="14426">
                  <c:v>0.1</c:v>
                </c:pt>
                <c:pt idx="14427">
                  <c:v>0.1</c:v>
                </c:pt>
                <c:pt idx="14428">
                  <c:v>0.1</c:v>
                </c:pt>
                <c:pt idx="14429">
                  <c:v>0.1</c:v>
                </c:pt>
                <c:pt idx="14430">
                  <c:v>1.2</c:v>
                </c:pt>
                <c:pt idx="14431">
                  <c:v>0.1</c:v>
                </c:pt>
                <c:pt idx="14432">
                  <c:v>0.1</c:v>
                </c:pt>
                <c:pt idx="14433">
                  <c:v>0.1</c:v>
                </c:pt>
                <c:pt idx="14434">
                  <c:v>0.1</c:v>
                </c:pt>
                <c:pt idx="14435">
                  <c:v>0.1</c:v>
                </c:pt>
                <c:pt idx="14436">
                  <c:v>0.1</c:v>
                </c:pt>
                <c:pt idx="14437">
                  <c:v>0.1</c:v>
                </c:pt>
                <c:pt idx="14438">
                  <c:v>0.1</c:v>
                </c:pt>
                <c:pt idx="14439">
                  <c:v>0.1</c:v>
                </c:pt>
                <c:pt idx="14440">
                  <c:v>0.1</c:v>
                </c:pt>
                <c:pt idx="14441">
                  <c:v>1.2</c:v>
                </c:pt>
                <c:pt idx="14442">
                  <c:v>0.1</c:v>
                </c:pt>
                <c:pt idx="14443">
                  <c:v>0.1</c:v>
                </c:pt>
                <c:pt idx="14444">
                  <c:v>0.1</c:v>
                </c:pt>
                <c:pt idx="14445">
                  <c:v>0.1</c:v>
                </c:pt>
                <c:pt idx="14446">
                  <c:v>0.1</c:v>
                </c:pt>
                <c:pt idx="14447">
                  <c:v>0.1</c:v>
                </c:pt>
                <c:pt idx="14448">
                  <c:v>0.1</c:v>
                </c:pt>
                <c:pt idx="14449">
                  <c:v>0.1</c:v>
                </c:pt>
                <c:pt idx="14450">
                  <c:v>0.1</c:v>
                </c:pt>
                <c:pt idx="14451">
                  <c:v>0.1</c:v>
                </c:pt>
                <c:pt idx="14452">
                  <c:v>1.2</c:v>
                </c:pt>
                <c:pt idx="14453">
                  <c:v>0.1</c:v>
                </c:pt>
                <c:pt idx="14454">
                  <c:v>0.1</c:v>
                </c:pt>
                <c:pt idx="14455">
                  <c:v>0.1</c:v>
                </c:pt>
                <c:pt idx="14456">
                  <c:v>0.1</c:v>
                </c:pt>
                <c:pt idx="14457">
                  <c:v>0.1</c:v>
                </c:pt>
                <c:pt idx="14458">
                  <c:v>0.1</c:v>
                </c:pt>
                <c:pt idx="14459">
                  <c:v>0.1</c:v>
                </c:pt>
                <c:pt idx="14460">
                  <c:v>0.1</c:v>
                </c:pt>
                <c:pt idx="14461">
                  <c:v>0.1</c:v>
                </c:pt>
                <c:pt idx="14462">
                  <c:v>0.1</c:v>
                </c:pt>
                <c:pt idx="14463">
                  <c:v>1.2</c:v>
                </c:pt>
                <c:pt idx="14464">
                  <c:v>0.1</c:v>
                </c:pt>
                <c:pt idx="14465">
                  <c:v>0.1</c:v>
                </c:pt>
                <c:pt idx="14466">
                  <c:v>0.1</c:v>
                </c:pt>
                <c:pt idx="14467">
                  <c:v>0.1</c:v>
                </c:pt>
                <c:pt idx="14468">
                  <c:v>0.1</c:v>
                </c:pt>
                <c:pt idx="14469">
                  <c:v>0.1</c:v>
                </c:pt>
                <c:pt idx="14470">
                  <c:v>0.1</c:v>
                </c:pt>
                <c:pt idx="14471">
                  <c:v>0.1</c:v>
                </c:pt>
                <c:pt idx="14472">
                  <c:v>0.1</c:v>
                </c:pt>
                <c:pt idx="14473">
                  <c:v>0.1</c:v>
                </c:pt>
                <c:pt idx="14474">
                  <c:v>1.1000000000000001</c:v>
                </c:pt>
                <c:pt idx="14475">
                  <c:v>0.1</c:v>
                </c:pt>
                <c:pt idx="14476">
                  <c:v>0.1</c:v>
                </c:pt>
                <c:pt idx="14477">
                  <c:v>0.1</c:v>
                </c:pt>
                <c:pt idx="14478">
                  <c:v>0.1</c:v>
                </c:pt>
                <c:pt idx="14479">
                  <c:v>0.1</c:v>
                </c:pt>
                <c:pt idx="14480">
                  <c:v>0.1</c:v>
                </c:pt>
                <c:pt idx="14481">
                  <c:v>0.1</c:v>
                </c:pt>
                <c:pt idx="14482">
                  <c:v>0.1</c:v>
                </c:pt>
                <c:pt idx="14483">
                  <c:v>0.1</c:v>
                </c:pt>
                <c:pt idx="14484">
                  <c:v>0.1</c:v>
                </c:pt>
                <c:pt idx="14485">
                  <c:v>1.1000000000000001</c:v>
                </c:pt>
                <c:pt idx="14486">
                  <c:v>0.1</c:v>
                </c:pt>
                <c:pt idx="14487">
                  <c:v>0.1</c:v>
                </c:pt>
                <c:pt idx="14488">
                  <c:v>0.1</c:v>
                </c:pt>
                <c:pt idx="14489">
                  <c:v>0.1</c:v>
                </c:pt>
                <c:pt idx="14490">
                  <c:v>0.1</c:v>
                </c:pt>
                <c:pt idx="14491">
                  <c:v>0.1</c:v>
                </c:pt>
                <c:pt idx="14492">
                  <c:v>0.1</c:v>
                </c:pt>
                <c:pt idx="14493">
                  <c:v>0.1</c:v>
                </c:pt>
                <c:pt idx="14494">
                  <c:v>0.1</c:v>
                </c:pt>
                <c:pt idx="14495">
                  <c:v>0.1</c:v>
                </c:pt>
                <c:pt idx="14496">
                  <c:v>1.1000000000000001</c:v>
                </c:pt>
                <c:pt idx="14497">
                  <c:v>0.1</c:v>
                </c:pt>
                <c:pt idx="14498">
                  <c:v>0.1</c:v>
                </c:pt>
                <c:pt idx="14499">
                  <c:v>0.1</c:v>
                </c:pt>
                <c:pt idx="14500">
                  <c:v>0.1</c:v>
                </c:pt>
                <c:pt idx="14501">
                  <c:v>0.1</c:v>
                </c:pt>
                <c:pt idx="14502">
                  <c:v>0.1</c:v>
                </c:pt>
                <c:pt idx="14503">
                  <c:v>0.1</c:v>
                </c:pt>
                <c:pt idx="14504">
                  <c:v>0.1</c:v>
                </c:pt>
                <c:pt idx="14505">
                  <c:v>0.1</c:v>
                </c:pt>
                <c:pt idx="14506">
                  <c:v>0.1</c:v>
                </c:pt>
                <c:pt idx="14507">
                  <c:v>1.2</c:v>
                </c:pt>
                <c:pt idx="14508">
                  <c:v>0.1</c:v>
                </c:pt>
                <c:pt idx="14509">
                  <c:v>0.1</c:v>
                </c:pt>
                <c:pt idx="14510">
                  <c:v>0.1</c:v>
                </c:pt>
                <c:pt idx="14511">
                  <c:v>0.1</c:v>
                </c:pt>
                <c:pt idx="14512">
                  <c:v>0.1</c:v>
                </c:pt>
                <c:pt idx="14513">
                  <c:v>0.1</c:v>
                </c:pt>
                <c:pt idx="14514">
                  <c:v>0.1</c:v>
                </c:pt>
                <c:pt idx="14515">
                  <c:v>0.1</c:v>
                </c:pt>
                <c:pt idx="14516">
                  <c:v>0.1</c:v>
                </c:pt>
                <c:pt idx="14517">
                  <c:v>0.1</c:v>
                </c:pt>
                <c:pt idx="14518">
                  <c:v>1.2</c:v>
                </c:pt>
                <c:pt idx="14519">
                  <c:v>0.1</c:v>
                </c:pt>
                <c:pt idx="14520">
                  <c:v>0.1</c:v>
                </c:pt>
                <c:pt idx="14521">
                  <c:v>0.1</c:v>
                </c:pt>
                <c:pt idx="14522">
                  <c:v>0.1</c:v>
                </c:pt>
                <c:pt idx="14523">
                  <c:v>0.1</c:v>
                </c:pt>
                <c:pt idx="14524">
                  <c:v>0.1</c:v>
                </c:pt>
                <c:pt idx="14525">
                  <c:v>0.1</c:v>
                </c:pt>
                <c:pt idx="14526">
                  <c:v>0.1</c:v>
                </c:pt>
                <c:pt idx="14527">
                  <c:v>0.1</c:v>
                </c:pt>
                <c:pt idx="14528">
                  <c:v>0.1</c:v>
                </c:pt>
                <c:pt idx="14529">
                  <c:v>1.2</c:v>
                </c:pt>
                <c:pt idx="14530">
                  <c:v>0.1</c:v>
                </c:pt>
                <c:pt idx="14531">
                  <c:v>0.1</c:v>
                </c:pt>
                <c:pt idx="14532">
                  <c:v>0.1</c:v>
                </c:pt>
                <c:pt idx="14533">
                  <c:v>0.1</c:v>
                </c:pt>
                <c:pt idx="14534">
                  <c:v>0.1</c:v>
                </c:pt>
                <c:pt idx="14535">
                  <c:v>0.1</c:v>
                </c:pt>
                <c:pt idx="14536">
                  <c:v>0.1</c:v>
                </c:pt>
                <c:pt idx="14537">
                  <c:v>0.1</c:v>
                </c:pt>
                <c:pt idx="14538">
                  <c:v>0.1</c:v>
                </c:pt>
                <c:pt idx="14539">
                  <c:v>0.1</c:v>
                </c:pt>
                <c:pt idx="14540">
                  <c:v>1.2</c:v>
                </c:pt>
                <c:pt idx="14541">
                  <c:v>0.1</c:v>
                </c:pt>
                <c:pt idx="14542">
                  <c:v>0.1</c:v>
                </c:pt>
                <c:pt idx="14543">
                  <c:v>0.1</c:v>
                </c:pt>
                <c:pt idx="14544">
                  <c:v>0.1</c:v>
                </c:pt>
                <c:pt idx="14545">
                  <c:v>0.1</c:v>
                </c:pt>
                <c:pt idx="14546">
                  <c:v>0.1</c:v>
                </c:pt>
                <c:pt idx="14547">
                  <c:v>0.1</c:v>
                </c:pt>
                <c:pt idx="14548">
                  <c:v>0.1</c:v>
                </c:pt>
                <c:pt idx="14549">
                  <c:v>0.1</c:v>
                </c:pt>
                <c:pt idx="14550">
                  <c:v>2.6</c:v>
                </c:pt>
                <c:pt idx="14551">
                  <c:v>1.1000000000000001</c:v>
                </c:pt>
                <c:pt idx="14552">
                  <c:v>0.6</c:v>
                </c:pt>
                <c:pt idx="14553">
                  <c:v>0.1</c:v>
                </c:pt>
                <c:pt idx="14554">
                  <c:v>0.1</c:v>
                </c:pt>
                <c:pt idx="14555">
                  <c:v>0.1</c:v>
                </c:pt>
                <c:pt idx="14556">
                  <c:v>0.1</c:v>
                </c:pt>
                <c:pt idx="14557">
                  <c:v>0.1</c:v>
                </c:pt>
                <c:pt idx="14558">
                  <c:v>0.1</c:v>
                </c:pt>
                <c:pt idx="14559">
                  <c:v>0.1</c:v>
                </c:pt>
                <c:pt idx="14560">
                  <c:v>0.1</c:v>
                </c:pt>
                <c:pt idx="14561">
                  <c:v>0.1</c:v>
                </c:pt>
                <c:pt idx="14562">
                  <c:v>1.3</c:v>
                </c:pt>
                <c:pt idx="14563">
                  <c:v>0.1</c:v>
                </c:pt>
                <c:pt idx="14564">
                  <c:v>0.1</c:v>
                </c:pt>
                <c:pt idx="14565">
                  <c:v>0.1</c:v>
                </c:pt>
                <c:pt idx="14566">
                  <c:v>0.1</c:v>
                </c:pt>
                <c:pt idx="14567">
                  <c:v>0.1</c:v>
                </c:pt>
                <c:pt idx="14568">
                  <c:v>0.1</c:v>
                </c:pt>
                <c:pt idx="14569">
                  <c:v>0.1</c:v>
                </c:pt>
                <c:pt idx="14570">
                  <c:v>0.1</c:v>
                </c:pt>
                <c:pt idx="14571">
                  <c:v>0.1</c:v>
                </c:pt>
                <c:pt idx="14572">
                  <c:v>0.1</c:v>
                </c:pt>
                <c:pt idx="14573">
                  <c:v>1.1000000000000001</c:v>
                </c:pt>
                <c:pt idx="14574">
                  <c:v>0.1</c:v>
                </c:pt>
                <c:pt idx="14575">
                  <c:v>0.1</c:v>
                </c:pt>
                <c:pt idx="14576">
                  <c:v>0.1</c:v>
                </c:pt>
                <c:pt idx="14577">
                  <c:v>0.1</c:v>
                </c:pt>
                <c:pt idx="14578">
                  <c:v>0.1</c:v>
                </c:pt>
                <c:pt idx="14579">
                  <c:v>0.1</c:v>
                </c:pt>
                <c:pt idx="14580">
                  <c:v>0.1</c:v>
                </c:pt>
                <c:pt idx="14581">
                  <c:v>0.1</c:v>
                </c:pt>
                <c:pt idx="14582">
                  <c:v>0.1</c:v>
                </c:pt>
                <c:pt idx="14583">
                  <c:v>0.1</c:v>
                </c:pt>
                <c:pt idx="14584">
                  <c:v>1.2</c:v>
                </c:pt>
                <c:pt idx="14585">
                  <c:v>0.1</c:v>
                </c:pt>
                <c:pt idx="14586">
                  <c:v>0.1</c:v>
                </c:pt>
                <c:pt idx="14587">
                  <c:v>0.1</c:v>
                </c:pt>
                <c:pt idx="14588">
                  <c:v>0.1</c:v>
                </c:pt>
                <c:pt idx="14589">
                  <c:v>0.1</c:v>
                </c:pt>
                <c:pt idx="14590">
                  <c:v>0.1</c:v>
                </c:pt>
                <c:pt idx="14591">
                  <c:v>0.1</c:v>
                </c:pt>
                <c:pt idx="14592">
                  <c:v>0.1</c:v>
                </c:pt>
                <c:pt idx="14593">
                  <c:v>0.1</c:v>
                </c:pt>
                <c:pt idx="14594">
                  <c:v>0.1</c:v>
                </c:pt>
                <c:pt idx="14595">
                  <c:v>1.2</c:v>
                </c:pt>
                <c:pt idx="14596">
                  <c:v>0.1</c:v>
                </c:pt>
                <c:pt idx="14597">
                  <c:v>0.1</c:v>
                </c:pt>
                <c:pt idx="14598">
                  <c:v>0.1</c:v>
                </c:pt>
                <c:pt idx="14599">
                  <c:v>0.1</c:v>
                </c:pt>
                <c:pt idx="14600">
                  <c:v>0.1</c:v>
                </c:pt>
                <c:pt idx="14601">
                  <c:v>0.1</c:v>
                </c:pt>
                <c:pt idx="14602">
                  <c:v>0.1</c:v>
                </c:pt>
                <c:pt idx="14603">
                  <c:v>0.1</c:v>
                </c:pt>
                <c:pt idx="14604">
                  <c:v>0.1</c:v>
                </c:pt>
                <c:pt idx="14605">
                  <c:v>0.1</c:v>
                </c:pt>
                <c:pt idx="14606">
                  <c:v>1.2</c:v>
                </c:pt>
                <c:pt idx="14607">
                  <c:v>0.1</c:v>
                </c:pt>
                <c:pt idx="14608">
                  <c:v>0.1</c:v>
                </c:pt>
                <c:pt idx="14609">
                  <c:v>0.1</c:v>
                </c:pt>
                <c:pt idx="14610">
                  <c:v>0.1</c:v>
                </c:pt>
                <c:pt idx="14611">
                  <c:v>0.1</c:v>
                </c:pt>
                <c:pt idx="14612">
                  <c:v>0.1</c:v>
                </c:pt>
                <c:pt idx="14613">
                  <c:v>0.1</c:v>
                </c:pt>
                <c:pt idx="14614">
                  <c:v>0.1</c:v>
                </c:pt>
                <c:pt idx="14615">
                  <c:v>0.1</c:v>
                </c:pt>
                <c:pt idx="14616">
                  <c:v>0.1</c:v>
                </c:pt>
                <c:pt idx="14617">
                  <c:v>1.2</c:v>
                </c:pt>
                <c:pt idx="14618">
                  <c:v>0.1</c:v>
                </c:pt>
                <c:pt idx="14619">
                  <c:v>0.1</c:v>
                </c:pt>
                <c:pt idx="14620">
                  <c:v>0.1</c:v>
                </c:pt>
                <c:pt idx="14621">
                  <c:v>0.1</c:v>
                </c:pt>
                <c:pt idx="14622">
                  <c:v>0.1</c:v>
                </c:pt>
                <c:pt idx="14623">
                  <c:v>0.1</c:v>
                </c:pt>
                <c:pt idx="14624">
                  <c:v>0.1</c:v>
                </c:pt>
                <c:pt idx="14625">
                  <c:v>0.1</c:v>
                </c:pt>
                <c:pt idx="14626">
                  <c:v>0.1</c:v>
                </c:pt>
                <c:pt idx="14627">
                  <c:v>0.1</c:v>
                </c:pt>
                <c:pt idx="14628">
                  <c:v>1.2</c:v>
                </c:pt>
                <c:pt idx="14629">
                  <c:v>0.1</c:v>
                </c:pt>
                <c:pt idx="14630">
                  <c:v>0.1</c:v>
                </c:pt>
                <c:pt idx="14631">
                  <c:v>0.1</c:v>
                </c:pt>
                <c:pt idx="14632">
                  <c:v>0.1</c:v>
                </c:pt>
                <c:pt idx="14633">
                  <c:v>0.1</c:v>
                </c:pt>
                <c:pt idx="14634">
                  <c:v>0.1</c:v>
                </c:pt>
                <c:pt idx="14635">
                  <c:v>0.1</c:v>
                </c:pt>
                <c:pt idx="14636">
                  <c:v>0.1</c:v>
                </c:pt>
                <c:pt idx="14637">
                  <c:v>0.1</c:v>
                </c:pt>
                <c:pt idx="14638">
                  <c:v>0.1</c:v>
                </c:pt>
                <c:pt idx="14639">
                  <c:v>1.2</c:v>
                </c:pt>
                <c:pt idx="14640">
                  <c:v>0.1</c:v>
                </c:pt>
                <c:pt idx="14641">
                  <c:v>0.1</c:v>
                </c:pt>
                <c:pt idx="14642">
                  <c:v>0.1</c:v>
                </c:pt>
                <c:pt idx="14643">
                  <c:v>0.1</c:v>
                </c:pt>
                <c:pt idx="14644">
                  <c:v>0.1</c:v>
                </c:pt>
                <c:pt idx="14645">
                  <c:v>0.1</c:v>
                </c:pt>
                <c:pt idx="14646">
                  <c:v>0.1</c:v>
                </c:pt>
                <c:pt idx="14647">
                  <c:v>0.1</c:v>
                </c:pt>
                <c:pt idx="14648">
                  <c:v>0.1</c:v>
                </c:pt>
                <c:pt idx="14649">
                  <c:v>0.1</c:v>
                </c:pt>
                <c:pt idx="14650">
                  <c:v>1.2</c:v>
                </c:pt>
                <c:pt idx="14651">
                  <c:v>0.1</c:v>
                </c:pt>
                <c:pt idx="14652">
                  <c:v>0.1</c:v>
                </c:pt>
                <c:pt idx="14653">
                  <c:v>0.1</c:v>
                </c:pt>
                <c:pt idx="14654">
                  <c:v>0.1</c:v>
                </c:pt>
                <c:pt idx="14655">
                  <c:v>0.1</c:v>
                </c:pt>
                <c:pt idx="14656">
                  <c:v>0.1</c:v>
                </c:pt>
                <c:pt idx="14657">
                  <c:v>0.1</c:v>
                </c:pt>
                <c:pt idx="14658">
                  <c:v>0.1</c:v>
                </c:pt>
                <c:pt idx="14659">
                  <c:v>0.1</c:v>
                </c:pt>
                <c:pt idx="14660">
                  <c:v>0.1</c:v>
                </c:pt>
                <c:pt idx="14661">
                  <c:v>1.2</c:v>
                </c:pt>
                <c:pt idx="14662">
                  <c:v>0.1</c:v>
                </c:pt>
                <c:pt idx="14663">
                  <c:v>0.1</c:v>
                </c:pt>
                <c:pt idx="14664">
                  <c:v>0.1</c:v>
                </c:pt>
                <c:pt idx="14665">
                  <c:v>0.1</c:v>
                </c:pt>
                <c:pt idx="14666">
                  <c:v>0.1</c:v>
                </c:pt>
                <c:pt idx="14667">
                  <c:v>0.1</c:v>
                </c:pt>
                <c:pt idx="14668">
                  <c:v>0.1</c:v>
                </c:pt>
                <c:pt idx="14669">
                  <c:v>0.1</c:v>
                </c:pt>
                <c:pt idx="14670">
                  <c:v>0.1</c:v>
                </c:pt>
                <c:pt idx="14671">
                  <c:v>0.1</c:v>
                </c:pt>
                <c:pt idx="14672">
                  <c:v>1.2</c:v>
                </c:pt>
                <c:pt idx="14673">
                  <c:v>0.1</c:v>
                </c:pt>
                <c:pt idx="14674">
                  <c:v>0.1</c:v>
                </c:pt>
                <c:pt idx="14675">
                  <c:v>0.1</c:v>
                </c:pt>
                <c:pt idx="14676">
                  <c:v>0.1</c:v>
                </c:pt>
                <c:pt idx="14677">
                  <c:v>0.1</c:v>
                </c:pt>
                <c:pt idx="14678">
                  <c:v>0.1</c:v>
                </c:pt>
                <c:pt idx="14679">
                  <c:v>0.1</c:v>
                </c:pt>
                <c:pt idx="14680">
                  <c:v>0.1</c:v>
                </c:pt>
                <c:pt idx="14681">
                  <c:v>0.1</c:v>
                </c:pt>
                <c:pt idx="14682">
                  <c:v>0.1</c:v>
                </c:pt>
                <c:pt idx="14683">
                  <c:v>1.1000000000000001</c:v>
                </c:pt>
                <c:pt idx="14684">
                  <c:v>0.1</c:v>
                </c:pt>
                <c:pt idx="14685">
                  <c:v>0.1</c:v>
                </c:pt>
                <c:pt idx="14686">
                  <c:v>0.1</c:v>
                </c:pt>
                <c:pt idx="14687">
                  <c:v>0</c:v>
                </c:pt>
                <c:pt idx="14688">
                  <c:v>0.1</c:v>
                </c:pt>
                <c:pt idx="14689">
                  <c:v>0.1</c:v>
                </c:pt>
                <c:pt idx="14690">
                  <c:v>0.1</c:v>
                </c:pt>
                <c:pt idx="14691">
                  <c:v>0.1</c:v>
                </c:pt>
                <c:pt idx="14692">
                  <c:v>0.1</c:v>
                </c:pt>
                <c:pt idx="14693">
                  <c:v>0.1</c:v>
                </c:pt>
                <c:pt idx="14694">
                  <c:v>1.1000000000000001</c:v>
                </c:pt>
                <c:pt idx="14695">
                  <c:v>0.1</c:v>
                </c:pt>
                <c:pt idx="14696">
                  <c:v>0</c:v>
                </c:pt>
                <c:pt idx="14697">
                  <c:v>0.1</c:v>
                </c:pt>
                <c:pt idx="14698">
                  <c:v>0</c:v>
                </c:pt>
                <c:pt idx="14699">
                  <c:v>0.1</c:v>
                </c:pt>
                <c:pt idx="14700">
                  <c:v>0.1</c:v>
                </c:pt>
                <c:pt idx="14701">
                  <c:v>0.1</c:v>
                </c:pt>
                <c:pt idx="14702">
                  <c:v>0.1</c:v>
                </c:pt>
                <c:pt idx="14703">
                  <c:v>0.1</c:v>
                </c:pt>
                <c:pt idx="14704">
                  <c:v>0.1</c:v>
                </c:pt>
                <c:pt idx="14705">
                  <c:v>1.2</c:v>
                </c:pt>
                <c:pt idx="14706">
                  <c:v>0.1</c:v>
                </c:pt>
                <c:pt idx="14707">
                  <c:v>0.1</c:v>
                </c:pt>
                <c:pt idx="14708">
                  <c:v>0.1</c:v>
                </c:pt>
                <c:pt idx="14709">
                  <c:v>0.1</c:v>
                </c:pt>
                <c:pt idx="14710">
                  <c:v>0.1</c:v>
                </c:pt>
                <c:pt idx="14711">
                  <c:v>0.1</c:v>
                </c:pt>
                <c:pt idx="14712">
                  <c:v>0.1</c:v>
                </c:pt>
                <c:pt idx="14713">
                  <c:v>0.1</c:v>
                </c:pt>
                <c:pt idx="14714">
                  <c:v>0.1</c:v>
                </c:pt>
                <c:pt idx="14715">
                  <c:v>0.1</c:v>
                </c:pt>
                <c:pt idx="14716">
                  <c:v>1.2</c:v>
                </c:pt>
                <c:pt idx="14717">
                  <c:v>0.1</c:v>
                </c:pt>
                <c:pt idx="14718">
                  <c:v>0.1</c:v>
                </c:pt>
                <c:pt idx="14719">
                  <c:v>0.1</c:v>
                </c:pt>
                <c:pt idx="14720">
                  <c:v>0.1</c:v>
                </c:pt>
                <c:pt idx="14721">
                  <c:v>0.1</c:v>
                </c:pt>
                <c:pt idx="14722">
                  <c:v>0.1</c:v>
                </c:pt>
                <c:pt idx="14723">
                  <c:v>0.1</c:v>
                </c:pt>
                <c:pt idx="14724">
                  <c:v>0.1</c:v>
                </c:pt>
                <c:pt idx="14725">
                  <c:v>0.1</c:v>
                </c:pt>
                <c:pt idx="14726">
                  <c:v>0.1</c:v>
                </c:pt>
                <c:pt idx="14727">
                  <c:v>1.2</c:v>
                </c:pt>
                <c:pt idx="14728">
                  <c:v>0.1</c:v>
                </c:pt>
                <c:pt idx="14729">
                  <c:v>0.1</c:v>
                </c:pt>
                <c:pt idx="14730">
                  <c:v>0.1</c:v>
                </c:pt>
                <c:pt idx="14731">
                  <c:v>0.1</c:v>
                </c:pt>
                <c:pt idx="14732">
                  <c:v>0.1</c:v>
                </c:pt>
                <c:pt idx="14733">
                  <c:v>0.1</c:v>
                </c:pt>
                <c:pt idx="14734">
                  <c:v>0.1</c:v>
                </c:pt>
                <c:pt idx="14735">
                  <c:v>0.1</c:v>
                </c:pt>
                <c:pt idx="14736">
                  <c:v>0.1</c:v>
                </c:pt>
                <c:pt idx="14737">
                  <c:v>0.1</c:v>
                </c:pt>
                <c:pt idx="14738">
                  <c:v>1.2</c:v>
                </c:pt>
                <c:pt idx="14739">
                  <c:v>0.1</c:v>
                </c:pt>
                <c:pt idx="14740">
                  <c:v>0.1</c:v>
                </c:pt>
                <c:pt idx="14741">
                  <c:v>0.1</c:v>
                </c:pt>
                <c:pt idx="14742">
                  <c:v>0.1</c:v>
                </c:pt>
                <c:pt idx="14743">
                  <c:v>0.1</c:v>
                </c:pt>
                <c:pt idx="14744">
                  <c:v>0.1</c:v>
                </c:pt>
                <c:pt idx="14745">
                  <c:v>0.1</c:v>
                </c:pt>
                <c:pt idx="14746">
                  <c:v>0.1</c:v>
                </c:pt>
                <c:pt idx="14747">
                  <c:v>0.1</c:v>
                </c:pt>
                <c:pt idx="14748">
                  <c:v>0.1</c:v>
                </c:pt>
                <c:pt idx="14749">
                  <c:v>1.2</c:v>
                </c:pt>
                <c:pt idx="14750">
                  <c:v>0.1</c:v>
                </c:pt>
                <c:pt idx="14751">
                  <c:v>0.1</c:v>
                </c:pt>
                <c:pt idx="14752">
                  <c:v>0.1</c:v>
                </c:pt>
                <c:pt idx="14753">
                  <c:v>0.1</c:v>
                </c:pt>
                <c:pt idx="14754">
                  <c:v>0.1</c:v>
                </c:pt>
                <c:pt idx="14755">
                  <c:v>0.1</c:v>
                </c:pt>
                <c:pt idx="14756">
                  <c:v>0.1</c:v>
                </c:pt>
                <c:pt idx="14757">
                  <c:v>0.1</c:v>
                </c:pt>
                <c:pt idx="14758">
                  <c:v>0.1</c:v>
                </c:pt>
                <c:pt idx="14759">
                  <c:v>0.1</c:v>
                </c:pt>
                <c:pt idx="14760">
                  <c:v>1.2</c:v>
                </c:pt>
                <c:pt idx="14761">
                  <c:v>0.1</c:v>
                </c:pt>
                <c:pt idx="14762">
                  <c:v>0.1</c:v>
                </c:pt>
                <c:pt idx="14763">
                  <c:v>0.1</c:v>
                </c:pt>
                <c:pt idx="14764">
                  <c:v>0.1</c:v>
                </c:pt>
                <c:pt idx="14765">
                  <c:v>0.1</c:v>
                </c:pt>
                <c:pt idx="14766">
                  <c:v>0.1</c:v>
                </c:pt>
                <c:pt idx="14767">
                  <c:v>0.1</c:v>
                </c:pt>
                <c:pt idx="14768">
                  <c:v>0.1</c:v>
                </c:pt>
                <c:pt idx="14769">
                  <c:v>0.1</c:v>
                </c:pt>
                <c:pt idx="14770">
                  <c:v>0.1</c:v>
                </c:pt>
                <c:pt idx="14771">
                  <c:v>1.2</c:v>
                </c:pt>
                <c:pt idx="14772">
                  <c:v>0.1</c:v>
                </c:pt>
                <c:pt idx="14773">
                  <c:v>0.1</c:v>
                </c:pt>
                <c:pt idx="14774">
                  <c:v>0.1</c:v>
                </c:pt>
                <c:pt idx="14775">
                  <c:v>0.1</c:v>
                </c:pt>
                <c:pt idx="14776">
                  <c:v>0.1</c:v>
                </c:pt>
                <c:pt idx="14777">
                  <c:v>0.1</c:v>
                </c:pt>
                <c:pt idx="14778">
                  <c:v>0.1</c:v>
                </c:pt>
                <c:pt idx="14779">
                  <c:v>0.1</c:v>
                </c:pt>
                <c:pt idx="14780">
                  <c:v>0.1</c:v>
                </c:pt>
                <c:pt idx="14781">
                  <c:v>0.1</c:v>
                </c:pt>
                <c:pt idx="14782">
                  <c:v>1.2</c:v>
                </c:pt>
                <c:pt idx="14783">
                  <c:v>0</c:v>
                </c:pt>
                <c:pt idx="14784">
                  <c:v>0.1</c:v>
                </c:pt>
                <c:pt idx="14785">
                  <c:v>0.1</c:v>
                </c:pt>
                <c:pt idx="14786">
                  <c:v>0.1</c:v>
                </c:pt>
                <c:pt idx="14787">
                  <c:v>0.1</c:v>
                </c:pt>
                <c:pt idx="14788">
                  <c:v>0.1</c:v>
                </c:pt>
                <c:pt idx="14789">
                  <c:v>0.1</c:v>
                </c:pt>
                <c:pt idx="14790">
                  <c:v>0.1</c:v>
                </c:pt>
                <c:pt idx="14791">
                  <c:v>0</c:v>
                </c:pt>
                <c:pt idx="14792">
                  <c:v>0.1</c:v>
                </c:pt>
                <c:pt idx="14793">
                  <c:v>1.2</c:v>
                </c:pt>
                <c:pt idx="14794">
                  <c:v>0.1</c:v>
                </c:pt>
                <c:pt idx="14795">
                  <c:v>0.1</c:v>
                </c:pt>
                <c:pt idx="14796">
                  <c:v>0.1</c:v>
                </c:pt>
                <c:pt idx="14797">
                  <c:v>0.1</c:v>
                </c:pt>
                <c:pt idx="14798">
                  <c:v>0.1</c:v>
                </c:pt>
                <c:pt idx="14799">
                  <c:v>0.1</c:v>
                </c:pt>
                <c:pt idx="14800">
                  <c:v>0.1</c:v>
                </c:pt>
                <c:pt idx="14801">
                  <c:v>0.1</c:v>
                </c:pt>
                <c:pt idx="14802">
                  <c:v>0.1</c:v>
                </c:pt>
                <c:pt idx="14803">
                  <c:v>0.1</c:v>
                </c:pt>
                <c:pt idx="14804">
                  <c:v>1.1000000000000001</c:v>
                </c:pt>
                <c:pt idx="14805">
                  <c:v>0.1</c:v>
                </c:pt>
                <c:pt idx="14806">
                  <c:v>0.1</c:v>
                </c:pt>
                <c:pt idx="14807">
                  <c:v>0.1</c:v>
                </c:pt>
                <c:pt idx="14808">
                  <c:v>0.1</c:v>
                </c:pt>
                <c:pt idx="14809">
                  <c:v>0.1</c:v>
                </c:pt>
                <c:pt idx="14810">
                  <c:v>0.1</c:v>
                </c:pt>
                <c:pt idx="14811">
                  <c:v>0.1</c:v>
                </c:pt>
                <c:pt idx="14812">
                  <c:v>0.1</c:v>
                </c:pt>
                <c:pt idx="14813">
                  <c:v>0.1</c:v>
                </c:pt>
                <c:pt idx="14814">
                  <c:v>0.1</c:v>
                </c:pt>
                <c:pt idx="14815">
                  <c:v>1.2</c:v>
                </c:pt>
                <c:pt idx="14816">
                  <c:v>0.1</c:v>
                </c:pt>
                <c:pt idx="14817">
                  <c:v>0.1</c:v>
                </c:pt>
                <c:pt idx="14818">
                  <c:v>0.1</c:v>
                </c:pt>
                <c:pt idx="14819">
                  <c:v>0.1</c:v>
                </c:pt>
                <c:pt idx="14820">
                  <c:v>0.1</c:v>
                </c:pt>
                <c:pt idx="14821">
                  <c:v>0.1</c:v>
                </c:pt>
                <c:pt idx="14822">
                  <c:v>0.1</c:v>
                </c:pt>
                <c:pt idx="14823">
                  <c:v>0.1</c:v>
                </c:pt>
                <c:pt idx="14824">
                  <c:v>0.1</c:v>
                </c:pt>
                <c:pt idx="14825">
                  <c:v>0.1</c:v>
                </c:pt>
                <c:pt idx="14826">
                  <c:v>1.2</c:v>
                </c:pt>
                <c:pt idx="14827">
                  <c:v>0.1</c:v>
                </c:pt>
                <c:pt idx="14828">
                  <c:v>0.1</c:v>
                </c:pt>
                <c:pt idx="14829">
                  <c:v>0.1</c:v>
                </c:pt>
                <c:pt idx="14830">
                  <c:v>0.1</c:v>
                </c:pt>
                <c:pt idx="14831">
                  <c:v>0.1</c:v>
                </c:pt>
                <c:pt idx="14832">
                  <c:v>0.1</c:v>
                </c:pt>
                <c:pt idx="14833">
                  <c:v>0.1</c:v>
                </c:pt>
                <c:pt idx="14834">
                  <c:v>0.1</c:v>
                </c:pt>
                <c:pt idx="14835">
                  <c:v>0.1</c:v>
                </c:pt>
                <c:pt idx="14836">
                  <c:v>0.1</c:v>
                </c:pt>
                <c:pt idx="14837">
                  <c:v>1.2</c:v>
                </c:pt>
                <c:pt idx="14838">
                  <c:v>0.1</c:v>
                </c:pt>
                <c:pt idx="14839">
                  <c:v>0.1</c:v>
                </c:pt>
                <c:pt idx="14840">
                  <c:v>0.1</c:v>
                </c:pt>
                <c:pt idx="14841">
                  <c:v>0.1</c:v>
                </c:pt>
                <c:pt idx="14842">
                  <c:v>0.1</c:v>
                </c:pt>
                <c:pt idx="14843">
                  <c:v>0.1</c:v>
                </c:pt>
                <c:pt idx="14844">
                  <c:v>0.1</c:v>
                </c:pt>
                <c:pt idx="14845">
                  <c:v>0.1</c:v>
                </c:pt>
                <c:pt idx="14846">
                  <c:v>0.1</c:v>
                </c:pt>
                <c:pt idx="14847">
                  <c:v>0</c:v>
                </c:pt>
                <c:pt idx="14848">
                  <c:v>1.2</c:v>
                </c:pt>
                <c:pt idx="14849">
                  <c:v>0.1</c:v>
                </c:pt>
                <c:pt idx="14850">
                  <c:v>0.1</c:v>
                </c:pt>
                <c:pt idx="14851">
                  <c:v>0.1</c:v>
                </c:pt>
                <c:pt idx="14852">
                  <c:v>0.1</c:v>
                </c:pt>
                <c:pt idx="14853">
                  <c:v>0.1</c:v>
                </c:pt>
                <c:pt idx="14854">
                  <c:v>0.1</c:v>
                </c:pt>
                <c:pt idx="14855">
                  <c:v>0.1</c:v>
                </c:pt>
                <c:pt idx="14856">
                  <c:v>0.1</c:v>
                </c:pt>
                <c:pt idx="14857">
                  <c:v>0</c:v>
                </c:pt>
                <c:pt idx="14858">
                  <c:v>0.1</c:v>
                </c:pt>
                <c:pt idx="14859">
                  <c:v>1.2</c:v>
                </c:pt>
                <c:pt idx="14860">
                  <c:v>0.1</c:v>
                </c:pt>
                <c:pt idx="14861">
                  <c:v>0.1</c:v>
                </c:pt>
                <c:pt idx="14862">
                  <c:v>0.1</c:v>
                </c:pt>
                <c:pt idx="14863">
                  <c:v>0</c:v>
                </c:pt>
                <c:pt idx="14864">
                  <c:v>0.1</c:v>
                </c:pt>
                <c:pt idx="14865">
                  <c:v>0.1</c:v>
                </c:pt>
                <c:pt idx="14866">
                  <c:v>0.1</c:v>
                </c:pt>
                <c:pt idx="14867">
                  <c:v>0.1</c:v>
                </c:pt>
                <c:pt idx="14868">
                  <c:v>0.1</c:v>
                </c:pt>
                <c:pt idx="14869">
                  <c:v>0.1</c:v>
                </c:pt>
                <c:pt idx="14870">
                  <c:v>1.1000000000000001</c:v>
                </c:pt>
                <c:pt idx="14871">
                  <c:v>0.1</c:v>
                </c:pt>
                <c:pt idx="14872">
                  <c:v>0.1</c:v>
                </c:pt>
                <c:pt idx="14873">
                  <c:v>0.1</c:v>
                </c:pt>
                <c:pt idx="14874">
                  <c:v>0.1</c:v>
                </c:pt>
                <c:pt idx="14875">
                  <c:v>0.1</c:v>
                </c:pt>
                <c:pt idx="14876">
                  <c:v>0.1</c:v>
                </c:pt>
                <c:pt idx="14877">
                  <c:v>0.1</c:v>
                </c:pt>
                <c:pt idx="14878">
                  <c:v>0.1</c:v>
                </c:pt>
                <c:pt idx="14879">
                  <c:v>0.1</c:v>
                </c:pt>
                <c:pt idx="14880">
                  <c:v>0.1</c:v>
                </c:pt>
                <c:pt idx="14881">
                  <c:v>1.1000000000000001</c:v>
                </c:pt>
                <c:pt idx="14882">
                  <c:v>0.1</c:v>
                </c:pt>
                <c:pt idx="14883">
                  <c:v>0.1</c:v>
                </c:pt>
                <c:pt idx="14884">
                  <c:v>0.1</c:v>
                </c:pt>
                <c:pt idx="14885">
                  <c:v>0.1</c:v>
                </c:pt>
                <c:pt idx="14886">
                  <c:v>0.1</c:v>
                </c:pt>
                <c:pt idx="14887">
                  <c:v>0.1</c:v>
                </c:pt>
                <c:pt idx="14888">
                  <c:v>0.1</c:v>
                </c:pt>
                <c:pt idx="14889">
                  <c:v>0.1</c:v>
                </c:pt>
                <c:pt idx="14890">
                  <c:v>0</c:v>
                </c:pt>
                <c:pt idx="14891">
                  <c:v>0.1</c:v>
                </c:pt>
                <c:pt idx="14892">
                  <c:v>1.1000000000000001</c:v>
                </c:pt>
                <c:pt idx="14893">
                  <c:v>0.1</c:v>
                </c:pt>
                <c:pt idx="14894">
                  <c:v>0</c:v>
                </c:pt>
                <c:pt idx="14895">
                  <c:v>0.1</c:v>
                </c:pt>
                <c:pt idx="14896">
                  <c:v>0.1</c:v>
                </c:pt>
                <c:pt idx="14897">
                  <c:v>0.1</c:v>
                </c:pt>
                <c:pt idx="14898">
                  <c:v>0.1</c:v>
                </c:pt>
                <c:pt idx="14899">
                  <c:v>0.1</c:v>
                </c:pt>
                <c:pt idx="14900">
                  <c:v>0.1</c:v>
                </c:pt>
                <c:pt idx="14901">
                  <c:v>0.1</c:v>
                </c:pt>
                <c:pt idx="14902">
                  <c:v>0.1</c:v>
                </c:pt>
                <c:pt idx="14903">
                  <c:v>1.1000000000000001</c:v>
                </c:pt>
                <c:pt idx="14904">
                  <c:v>0.1</c:v>
                </c:pt>
                <c:pt idx="14905">
                  <c:v>0.1</c:v>
                </c:pt>
                <c:pt idx="14906">
                  <c:v>0.1</c:v>
                </c:pt>
                <c:pt idx="14907">
                  <c:v>0.1</c:v>
                </c:pt>
                <c:pt idx="14908">
                  <c:v>0.1</c:v>
                </c:pt>
                <c:pt idx="14909">
                  <c:v>0.1</c:v>
                </c:pt>
                <c:pt idx="14910">
                  <c:v>0.1</c:v>
                </c:pt>
                <c:pt idx="14911">
                  <c:v>0.1</c:v>
                </c:pt>
                <c:pt idx="14912">
                  <c:v>0.1</c:v>
                </c:pt>
                <c:pt idx="14913">
                  <c:v>0.1</c:v>
                </c:pt>
                <c:pt idx="14914">
                  <c:v>1.3</c:v>
                </c:pt>
                <c:pt idx="14915">
                  <c:v>0.1</c:v>
                </c:pt>
                <c:pt idx="14916">
                  <c:v>0.1</c:v>
                </c:pt>
                <c:pt idx="14917">
                  <c:v>0.1</c:v>
                </c:pt>
                <c:pt idx="14918">
                  <c:v>0.1</c:v>
                </c:pt>
                <c:pt idx="14919">
                  <c:v>0.1</c:v>
                </c:pt>
                <c:pt idx="14920">
                  <c:v>0.1</c:v>
                </c:pt>
                <c:pt idx="14921">
                  <c:v>0.1</c:v>
                </c:pt>
                <c:pt idx="14922">
                  <c:v>0.1</c:v>
                </c:pt>
                <c:pt idx="14923">
                  <c:v>0.1</c:v>
                </c:pt>
                <c:pt idx="14924">
                  <c:v>0.1</c:v>
                </c:pt>
                <c:pt idx="14925">
                  <c:v>1.4</c:v>
                </c:pt>
                <c:pt idx="14926">
                  <c:v>0.1</c:v>
                </c:pt>
                <c:pt idx="14927">
                  <c:v>0.1</c:v>
                </c:pt>
                <c:pt idx="14928">
                  <c:v>0.1</c:v>
                </c:pt>
                <c:pt idx="14929">
                  <c:v>0.1</c:v>
                </c:pt>
                <c:pt idx="14930">
                  <c:v>0.1</c:v>
                </c:pt>
                <c:pt idx="14931">
                  <c:v>0.1</c:v>
                </c:pt>
                <c:pt idx="14932">
                  <c:v>0.1</c:v>
                </c:pt>
                <c:pt idx="14933">
                  <c:v>0.1</c:v>
                </c:pt>
                <c:pt idx="14934">
                  <c:v>0.1</c:v>
                </c:pt>
                <c:pt idx="14935">
                  <c:v>0.1</c:v>
                </c:pt>
                <c:pt idx="14936">
                  <c:v>1.2</c:v>
                </c:pt>
                <c:pt idx="14937">
                  <c:v>0.1</c:v>
                </c:pt>
                <c:pt idx="14938">
                  <c:v>0.1</c:v>
                </c:pt>
                <c:pt idx="14939">
                  <c:v>0.1</c:v>
                </c:pt>
                <c:pt idx="14940">
                  <c:v>0.1</c:v>
                </c:pt>
                <c:pt idx="14941">
                  <c:v>0.1</c:v>
                </c:pt>
                <c:pt idx="14942">
                  <c:v>0.1</c:v>
                </c:pt>
                <c:pt idx="14943">
                  <c:v>0.1</c:v>
                </c:pt>
                <c:pt idx="14944">
                  <c:v>0.1</c:v>
                </c:pt>
                <c:pt idx="14945">
                  <c:v>0.1</c:v>
                </c:pt>
                <c:pt idx="14946">
                  <c:v>0.1</c:v>
                </c:pt>
                <c:pt idx="14947">
                  <c:v>1.2</c:v>
                </c:pt>
                <c:pt idx="14948">
                  <c:v>0.1</c:v>
                </c:pt>
                <c:pt idx="14949">
                  <c:v>0.1</c:v>
                </c:pt>
                <c:pt idx="14950">
                  <c:v>0.1</c:v>
                </c:pt>
                <c:pt idx="14951">
                  <c:v>0.1</c:v>
                </c:pt>
                <c:pt idx="14952">
                  <c:v>0.1</c:v>
                </c:pt>
                <c:pt idx="14953">
                  <c:v>0.1</c:v>
                </c:pt>
                <c:pt idx="14954">
                  <c:v>0.1</c:v>
                </c:pt>
                <c:pt idx="14955">
                  <c:v>0.1</c:v>
                </c:pt>
                <c:pt idx="14956">
                  <c:v>0.1</c:v>
                </c:pt>
                <c:pt idx="14957">
                  <c:v>0.1</c:v>
                </c:pt>
                <c:pt idx="14958">
                  <c:v>1.1000000000000001</c:v>
                </c:pt>
                <c:pt idx="14959">
                  <c:v>0.1</c:v>
                </c:pt>
                <c:pt idx="14960">
                  <c:v>0.1</c:v>
                </c:pt>
                <c:pt idx="14961">
                  <c:v>0.1</c:v>
                </c:pt>
                <c:pt idx="14962">
                  <c:v>0.1</c:v>
                </c:pt>
                <c:pt idx="14963">
                  <c:v>0.1</c:v>
                </c:pt>
                <c:pt idx="14964">
                  <c:v>0.1</c:v>
                </c:pt>
                <c:pt idx="14965">
                  <c:v>0.1</c:v>
                </c:pt>
                <c:pt idx="14966">
                  <c:v>0.1</c:v>
                </c:pt>
                <c:pt idx="14967">
                  <c:v>0.1</c:v>
                </c:pt>
                <c:pt idx="14968">
                  <c:v>0.1</c:v>
                </c:pt>
                <c:pt idx="14969">
                  <c:v>1.2</c:v>
                </c:pt>
                <c:pt idx="14970">
                  <c:v>0.1</c:v>
                </c:pt>
                <c:pt idx="14971">
                  <c:v>0.1</c:v>
                </c:pt>
                <c:pt idx="14972">
                  <c:v>0.1</c:v>
                </c:pt>
                <c:pt idx="14973">
                  <c:v>0.1</c:v>
                </c:pt>
                <c:pt idx="14974">
                  <c:v>0.1</c:v>
                </c:pt>
                <c:pt idx="14975">
                  <c:v>0.1</c:v>
                </c:pt>
                <c:pt idx="14976">
                  <c:v>0.1</c:v>
                </c:pt>
                <c:pt idx="14977">
                  <c:v>0.1</c:v>
                </c:pt>
                <c:pt idx="14978">
                  <c:v>0.1</c:v>
                </c:pt>
                <c:pt idx="14979">
                  <c:v>0</c:v>
                </c:pt>
                <c:pt idx="14980">
                  <c:v>1.1000000000000001</c:v>
                </c:pt>
                <c:pt idx="14981">
                  <c:v>0.1</c:v>
                </c:pt>
                <c:pt idx="14982">
                  <c:v>0.1</c:v>
                </c:pt>
                <c:pt idx="14983">
                  <c:v>0.1</c:v>
                </c:pt>
                <c:pt idx="14984">
                  <c:v>0.1</c:v>
                </c:pt>
                <c:pt idx="14985">
                  <c:v>0.1</c:v>
                </c:pt>
                <c:pt idx="14986">
                  <c:v>0.1</c:v>
                </c:pt>
                <c:pt idx="14987">
                  <c:v>0.1</c:v>
                </c:pt>
                <c:pt idx="14988">
                  <c:v>0.1</c:v>
                </c:pt>
                <c:pt idx="14989">
                  <c:v>0.1</c:v>
                </c:pt>
                <c:pt idx="14990">
                  <c:v>0.1</c:v>
                </c:pt>
                <c:pt idx="14991">
                  <c:v>1.2</c:v>
                </c:pt>
                <c:pt idx="14992">
                  <c:v>0.1</c:v>
                </c:pt>
                <c:pt idx="14993">
                  <c:v>0.1</c:v>
                </c:pt>
                <c:pt idx="14994">
                  <c:v>0.1</c:v>
                </c:pt>
                <c:pt idx="14995">
                  <c:v>0.1</c:v>
                </c:pt>
                <c:pt idx="14996">
                  <c:v>0.1</c:v>
                </c:pt>
                <c:pt idx="14997">
                  <c:v>0.1</c:v>
                </c:pt>
                <c:pt idx="14998">
                  <c:v>0.1</c:v>
                </c:pt>
                <c:pt idx="14999">
                  <c:v>0.1</c:v>
                </c:pt>
                <c:pt idx="15000">
                  <c:v>0.1</c:v>
                </c:pt>
                <c:pt idx="15001">
                  <c:v>0.1</c:v>
                </c:pt>
                <c:pt idx="15002">
                  <c:v>1.2</c:v>
                </c:pt>
                <c:pt idx="15003">
                  <c:v>0.1</c:v>
                </c:pt>
                <c:pt idx="15004">
                  <c:v>0.1</c:v>
                </c:pt>
                <c:pt idx="15005">
                  <c:v>0.1</c:v>
                </c:pt>
                <c:pt idx="15006">
                  <c:v>0.1</c:v>
                </c:pt>
                <c:pt idx="15007">
                  <c:v>0.1</c:v>
                </c:pt>
                <c:pt idx="15008">
                  <c:v>0.1</c:v>
                </c:pt>
                <c:pt idx="15009">
                  <c:v>0.1</c:v>
                </c:pt>
                <c:pt idx="15010">
                  <c:v>0.1</c:v>
                </c:pt>
                <c:pt idx="15011">
                  <c:v>0</c:v>
                </c:pt>
                <c:pt idx="15012">
                  <c:v>0.1</c:v>
                </c:pt>
                <c:pt idx="15013">
                  <c:v>1.2</c:v>
                </c:pt>
                <c:pt idx="15014">
                  <c:v>0.1</c:v>
                </c:pt>
                <c:pt idx="15015">
                  <c:v>0.1</c:v>
                </c:pt>
                <c:pt idx="15016">
                  <c:v>0.1</c:v>
                </c:pt>
                <c:pt idx="15017">
                  <c:v>0.1</c:v>
                </c:pt>
                <c:pt idx="15018">
                  <c:v>0.1</c:v>
                </c:pt>
                <c:pt idx="15019">
                  <c:v>0.1</c:v>
                </c:pt>
                <c:pt idx="15020">
                  <c:v>0.1</c:v>
                </c:pt>
                <c:pt idx="15021">
                  <c:v>0.1</c:v>
                </c:pt>
                <c:pt idx="15022">
                  <c:v>0.1</c:v>
                </c:pt>
                <c:pt idx="15023">
                  <c:v>0.1</c:v>
                </c:pt>
                <c:pt idx="15024">
                  <c:v>1.2</c:v>
                </c:pt>
                <c:pt idx="15025">
                  <c:v>0.1</c:v>
                </c:pt>
                <c:pt idx="15026">
                  <c:v>0.1</c:v>
                </c:pt>
                <c:pt idx="15027">
                  <c:v>0.1</c:v>
                </c:pt>
                <c:pt idx="15028">
                  <c:v>0.1</c:v>
                </c:pt>
                <c:pt idx="15029">
                  <c:v>0.1</c:v>
                </c:pt>
                <c:pt idx="15030">
                  <c:v>0.1</c:v>
                </c:pt>
                <c:pt idx="15031">
                  <c:v>0.1</c:v>
                </c:pt>
                <c:pt idx="15032">
                  <c:v>0.1</c:v>
                </c:pt>
                <c:pt idx="15033">
                  <c:v>0.1</c:v>
                </c:pt>
                <c:pt idx="15034">
                  <c:v>0</c:v>
                </c:pt>
                <c:pt idx="15035">
                  <c:v>1.1000000000000001</c:v>
                </c:pt>
                <c:pt idx="15036">
                  <c:v>0.1</c:v>
                </c:pt>
                <c:pt idx="15037">
                  <c:v>0.1</c:v>
                </c:pt>
                <c:pt idx="15038">
                  <c:v>0.1</c:v>
                </c:pt>
                <c:pt idx="15039">
                  <c:v>0.1</c:v>
                </c:pt>
                <c:pt idx="15040">
                  <c:v>0.1</c:v>
                </c:pt>
                <c:pt idx="15041">
                  <c:v>0.1</c:v>
                </c:pt>
                <c:pt idx="15042">
                  <c:v>0.1</c:v>
                </c:pt>
                <c:pt idx="15043">
                  <c:v>0.1</c:v>
                </c:pt>
                <c:pt idx="15044">
                  <c:v>0.1</c:v>
                </c:pt>
                <c:pt idx="15045">
                  <c:v>0.1</c:v>
                </c:pt>
                <c:pt idx="15046">
                  <c:v>1.2</c:v>
                </c:pt>
                <c:pt idx="15047">
                  <c:v>0.1</c:v>
                </c:pt>
                <c:pt idx="15048">
                  <c:v>0.1</c:v>
                </c:pt>
                <c:pt idx="15049">
                  <c:v>0.1</c:v>
                </c:pt>
                <c:pt idx="15050">
                  <c:v>0.1</c:v>
                </c:pt>
                <c:pt idx="15051">
                  <c:v>0.1</c:v>
                </c:pt>
                <c:pt idx="15052">
                  <c:v>0.1</c:v>
                </c:pt>
                <c:pt idx="15053">
                  <c:v>0.1</c:v>
                </c:pt>
                <c:pt idx="15054">
                  <c:v>0.1</c:v>
                </c:pt>
                <c:pt idx="15055">
                  <c:v>0.1</c:v>
                </c:pt>
                <c:pt idx="15056">
                  <c:v>0.1</c:v>
                </c:pt>
                <c:pt idx="15057">
                  <c:v>1.2</c:v>
                </c:pt>
                <c:pt idx="15058">
                  <c:v>0.1</c:v>
                </c:pt>
                <c:pt idx="15059">
                  <c:v>0.1</c:v>
                </c:pt>
                <c:pt idx="15060">
                  <c:v>0.1</c:v>
                </c:pt>
                <c:pt idx="15061">
                  <c:v>0.1</c:v>
                </c:pt>
                <c:pt idx="15062">
                  <c:v>0.1</c:v>
                </c:pt>
                <c:pt idx="15063">
                  <c:v>0.1</c:v>
                </c:pt>
                <c:pt idx="15064">
                  <c:v>0.1</c:v>
                </c:pt>
                <c:pt idx="15065">
                  <c:v>0.1</c:v>
                </c:pt>
                <c:pt idx="15066">
                  <c:v>0.1</c:v>
                </c:pt>
                <c:pt idx="15067">
                  <c:v>0.1</c:v>
                </c:pt>
                <c:pt idx="15068">
                  <c:v>1.2</c:v>
                </c:pt>
                <c:pt idx="15069">
                  <c:v>0.1</c:v>
                </c:pt>
                <c:pt idx="15070">
                  <c:v>0.1</c:v>
                </c:pt>
                <c:pt idx="15071">
                  <c:v>0.1</c:v>
                </c:pt>
                <c:pt idx="15072">
                  <c:v>0.1</c:v>
                </c:pt>
                <c:pt idx="15073">
                  <c:v>0.1</c:v>
                </c:pt>
                <c:pt idx="15074">
                  <c:v>0.1</c:v>
                </c:pt>
                <c:pt idx="15075">
                  <c:v>0.1</c:v>
                </c:pt>
                <c:pt idx="15076">
                  <c:v>0.1</c:v>
                </c:pt>
                <c:pt idx="15077">
                  <c:v>0.1</c:v>
                </c:pt>
                <c:pt idx="15078">
                  <c:v>0.1</c:v>
                </c:pt>
                <c:pt idx="15079">
                  <c:v>1.2</c:v>
                </c:pt>
                <c:pt idx="15080">
                  <c:v>0.1</c:v>
                </c:pt>
                <c:pt idx="15081">
                  <c:v>0.1</c:v>
                </c:pt>
                <c:pt idx="15082">
                  <c:v>0.1</c:v>
                </c:pt>
                <c:pt idx="15083">
                  <c:v>0.1</c:v>
                </c:pt>
                <c:pt idx="15084">
                  <c:v>0.1</c:v>
                </c:pt>
                <c:pt idx="15085">
                  <c:v>0.1</c:v>
                </c:pt>
                <c:pt idx="15086">
                  <c:v>0.1</c:v>
                </c:pt>
                <c:pt idx="15087">
                  <c:v>0.1</c:v>
                </c:pt>
                <c:pt idx="15088">
                  <c:v>0.1</c:v>
                </c:pt>
                <c:pt idx="15089">
                  <c:v>0.1</c:v>
                </c:pt>
                <c:pt idx="15090">
                  <c:v>1.1000000000000001</c:v>
                </c:pt>
                <c:pt idx="15091">
                  <c:v>0.1</c:v>
                </c:pt>
                <c:pt idx="15092">
                  <c:v>0.1</c:v>
                </c:pt>
                <c:pt idx="15093">
                  <c:v>0.1</c:v>
                </c:pt>
                <c:pt idx="15094">
                  <c:v>0.1</c:v>
                </c:pt>
                <c:pt idx="15095">
                  <c:v>0.1</c:v>
                </c:pt>
                <c:pt idx="15096">
                  <c:v>0.1</c:v>
                </c:pt>
                <c:pt idx="15097">
                  <c:v>0.1</c:v>
                </c:pt>
                <c:pt idx="15098">
                  <c:v>0.1</c:v>
                </c:pt>
                <c:pt idx="15099">
                  <c:v>0.1</c:v>
                </c:pt>
                <c:pt idx="15100">
                  <c:v>0.1</c:v>
                </c:pt>
                <c:pt idx="15101">
                  <c:v>1.2</c:v>
                </c:pt>
                <c:pt idx="15102">
                  <c:v>0.1</c:v>
                </c:pt>
                <c:pt idx="15103">
                  <c:v>0.1</c:v>
                </c:pt>
                <c:pt idx="15104">
                  <c:v>0.1</c:v>
                </c:pt>
                <c:pt idx="15105">
                  <c:v>0.1</c:v>
                </c:pt>
                <c:pt idx="15106">
                  <c:v>0.1</c:v>
                </c:pt>
                <c:pt idx="15107">
                  <c:v>0.1</c:v>
                </c:pt>
                <c:pt idx="15108">
                  <c:v>0.1</c:v>
                </c:pt>
                <c:pt idx="15109">
                  <c:v>0.1</c:v>
                </c:pt>
                <c:pt idx="15110">
                  <c:v>0.1</c:v>
                </c:pt>
                <c:pt idx="15111">
                  <c:v>0</c:v>
                </c:pt>
                <c:pt idx="15112">
                  <c:v>1.2</c:v>
                </c:pt>
                <c:pt idx="15113">
                  <c:v>0.1</c:v>
                </c:pt>
                <c:pt idx="15114">
                  <c:v>0.1</c:v>
                </c:pt>
                <c:pt idx="15115">
                  <c:v>0.1</c:v>
                </c:pt>
                <c:pt idx="15116">
                  <c:v>0.1</c:v>
                </c:pt>
                <c:pt idx="15117">
                  <c:v>0.1</c:v>
                </c:pt>
                <c:pt idx="15118">
                  <c:v>0.1</c:v>
                </c:pt>
                <c:pt idx="15119">
                  <c:v>0.1</c:v>
                </c:pt>
                <c:pt idx="15120">
                  <c:v>0.1</c:v>
                </c:pt>
                <c:pt idx="15121">
                  <c:v>0.1</c:v>
                </c:pt>
                <c:pt idx="15122">
                  <c:v>0.1</c:v>
                </c:pt>
                <c:pt idx="15123">
                  <c:v>1.2</c:v>
                </c:pt>
                <c:pt idx="15124">
                  <c:v>0.1</c:v>
                </c:pt>
                <c:pt idx="15125">
                  <c:v>0.1</c:v>
                </c:pt>
                <c:pt idx="15126">
                  <c:v>0.1</c:v>
                </c:pt>
                <c:pt idx="15127">
                  <c:v>0.1</c:v>
                </c:pt>
                <c:pt idx="15128">
                  <c:v>0.1</c:v>
                </c:pt>
                <c:pt idx="15129">
                  <c:v>0.1</c:v>
                </c:pt>
                <c:pt idx="15130">
                  <c:v>0.1</c:v>
                </c:pt>
                <c:pt idx="15131">
                  <c:v>0.1</c:v>
                </c:pt>
                <c:pt idx="15132">
                  <c:v>0.1</c:v>
                </c:pt>
                <c:pt idx="15133">
                  <c:v>0.1</c:v>
                </c:pt>
                <c:pt idx="15134">
                  <c:v>1.2</c:v>
                </c:pt>
                <c:pt idx="15135">
                  <c:v>0.1</c:v>
                </c:pt>
                <c:pt idx="15136">
                  <c:v>0.1</c:v>
                </c:pt>
                <c:pt idx="15137">
                  <c:v>0.1</c:v>
                </c:pt>
                <c:pt idx="15138">
                  <c:v>0.1</c:v>
                </c:pt>
                <c:pt idx="15139">
                  <c:v>0.1</c:v>
                </c:pt>
                <c:pt idx="15140">
                  <c:v>0.1</c:v>
                </c:pt>
                <c:pt idx="15141">
                  <c:v>0.1</c:v>
                </c:pt>
                <c:pt idx="15142">
                  <c:v>0.1</c:v>
                </c:pt>
                <c:pt idx="15143">
                  <c:v>0.1</c:v>
                </c:pt>
                <c:pt idx="15144">
                  <c:v>0.1</c:v>
                </c:pt>
                <c:pt idx="15145">
                  <c:v>1.2</c:v>
                </c:pt>
                <c:pt idx="15146">
                  <c:v>0.1</c:v>
                </c:pt>
                <c:pt idx="15147">
                  <c:v>0.1</c:v>
                </c:pt>
                <c:pt idx="15148">
                  <c:v>0.1</c:v>
                </c:pt>
                <c:pt idx="15149">
                  <c:v>0.1</c:v>
                </c:pt>
                <c:pt idx="15150">
                  <c:v>0.1</c:v>
                </c:pt>
                <c:pt idx="15151">
                  <c:v>0.1</c:v>
                </c:pt>
                <c:pt idx="15152">
                  <c:v>0.1</c:v>
                </c:pt>
                <c:pt idx="15153">
                  <c:v>0.1</c:v>
                </c:pt>
                <c:pt idx="15154">
                  <c:v>0.1</c:v>
                </c:pt>
                <c:pt idx="15155">
                  <c:v>0.1</c:v>
                </c:pt>
                <c:pt idx="15156">
                  <c:v>1.2</c:v>
                </c:pt>
                <c:pt idx="15157">
                  <c:v>0.1</c:v>
                </c:pt>
                <c:pt idx="15158">
                  <c:v>0.1</c:v>
                </c:pt>
                <c:pt idx="15159">
                  <c:v>0.1</c:v>
                </c:pt>
                <c:pt idx="15160">
                  <c:v>0.1</c:v>
                </c:pt>
                <c:pt idx="15161">
                  <c:v>0.1</c:v>
                </c:pt>
                <c:pt idx="15162">
                  <c:v>0.1</c:v>
                </c:pt>
                <c:pt idx="15163">
                  <c:v>0.1</c:v>
                </c:pt>
                <c:pt idx="15164">
                  <c:v>0.1</c:v>
                </c:pt>
                <c:pt idx="15165">
                  <c:v>0.1</c:v>
                </c:pt>
                <c:pt idx="15166">
                  <c:v>0.1</c:v>
                </c:pt>
                <c:pt idx="15167">
                  <c:v>1.1000000000000001</c:v>
                </c:pt>
                <c:pt idx="15168">
                  <c:v>0.1</c:v>
                </c:pt>
                <c:pt idx="15169">
                  <c:v>0.1</c:v>
                </c:pt>
                <c:pt idx="15170">
                  <c:v>0</c:v>
                </c:pt>
                <c:pt idx="15171">
                  <c:v>0.1</c:v>
                </c:pt>
                <c:pt idx="15172">
                  <c:v>0.1</c:v>
                </c:pt>
                <c:pt idx="15173">
                  <c:v>0.1</c:v>
                </c:pt>
                <c:pt idx="15174">
                  <c:v>0.1</c:v>
                </c:pt>
                <c:pt idx="15175">
                  <c:v>0.1</c:v>
                </c:pt>
                <c:pt idx="15176">
                  <c:v>0.1</c:v>
                </c:pt>
                <c:pt idx="15177">
                  <c:v>0.1</c:v>
                </c:pt>
                <c:pt idx="15178">
                  <c:v>1.1000000000000001</c:v>
                </c:pt>
                <c:pt idx="15179">
                  <c:v>0.1</c:v>
                </c:pt>
                <c:pt idx="15180">
                  <c:v>0.1</c:v>
                </c:pt>
                <c:pt idx="15181">
                  <c:v>0.1</c:v>
                </c:pt>
                <c:pt idx="15182">
                  <c:v>0.1</c:v>
                </c:pt>
                <c:pt idx="15183">
                  <c:v>0.1</c:v>
                </c:pt>
                <c:pt idx="15184">
                  <c:v>0.1</c:v>
                </c:pt>
                <c:pt idx="15185">
                  <c:v>0.1</c:v>
                </c:pt>
                <c:pt idx="15186">
                  <c:v>0.1</c:v>
                </c:pt>
                <c:pt idx="15187">
                  <c:v>0.1</c:v>
                </c:pt>
                <c:pt idx="15188">
                  <c:v>0.1</c:v>
                </c:pt>
                <c:pt idx="15189">
                  <c:v>1.2</c:v>
                </c:pt>
                <c:pt idx="15190">
                  <c:v>0.1</c:v>
                </c:pt>
                <c:pt idx="15191">
                  <c:v>0.1</c:v>
                </c:pt>
                <c:pt idx="15192">
                  <c:v>0.1</c:v>
                </c:pt>
                <c:pt idx="15193">
                  <c:v>0.1</c:v>
                </c:pt>
                <c:pt idx="15194">
                  <c:v>0.1</c:v>
                </c:pt>
                <c:pt idx="15195">
                  <c:v>0.1</c:v>
                </c:pt>
                <c:pt idx="15196">
                  <c:v>0.1</c:v>
                </c:pt>
                <c:pt idx="15197">
                  <c:v>0.1</c:v>
                </c:pt>
                <c:pt idx="15198">
                  <c:v>0.1</c:v>
                </c:pt>
                <c:pt idx="15199">
                  <c:v>0.1</c:v>
                </c:pt>
                <c:pt idx="15200">
                  <c:v>1.2</c:v>
                </c:pt>
                <c:pt idx="15201">
                  <c:v>0.1</c:v>
                </c:pt>
                <c:pt idx="15202">
                  <c:v>0.1</c:v>
                </c:pt>
                <c:pt idx="15203">
                  <c:v>0</c:v>
                </c:pt>
                <c:pt idx="15204">
                  <c:v>0.1</c:v>
                </c:pt>
                <c:pt idx="15205">
                  <c:v>0.1</c:v>
                </c:pt>
                <c:pt idx="15206">
                  <c:v>0.1</c:v>
                </c:pt>
                <c:pt idx="15207">
                  <c:v>0.1</c:v>
                </c:pt>
                <c:pt idx="15208">
                  <c:v>0.1</c:v>
                </c:pt>
                <c:pt idx="15209">
                  <c:v>0.1</c:v>
                </c:pt>
                <c:pt idx="15210">
                  <c:v>0.1</c:v>
                </c:pt>
                <c:pt idx="15211">
                  <c:v>1.2</c:v>
                </c:pt>
                <c:pt idx="15212">
                  <c:v>0.1</c:v>
                </c:pt>
                <c:pt idx="15213">
                  <c:v>0.1</c:v>
                </c:pt>
                <c:pt idx="15214">
                  <c:v>0.1</c:v>
                </c:pt>
                <c:pt idx="15215">
                  <c:v>0.1</c:v>
                </c:pt>
                <c:pt idx="15216">
                  <c:v>0.1</c:v>
                </c:pt>
                <c:pt idx="15217">
                  <c:v>0.1</c:v>
                </c:pt>
                <c:pt idx="15218">
                  <c:v>0.1</c:v>
                </c:pt>
                <c:pt idx="15219">
                  <c:v>0.1</c:v>
                </c:pt>
                <c:pt idx="15220">
                  <c:v>0.1</c:v>
                </c:pt>
                <c:pt idx="15221">
                  <c:v>0.1</c:v>
                </c:pt>
                <c:pt idx="15222">
                  <c:v>1.3</c:v>
                </c:pt>
                <c:pt idx="15223">
                  <c:v>0.1</c:v>
                </c:pt>
                <c:pt idx="15224">
                  <c:v>0.1</c:v>
                </c:pt>
                <c:pt idx="15225">
                  <c:v>0.1</c:v>
                </c:pt>
                <c:pt idx="15226">
                  <c:v>0.1</c:v>
                </c:pt>
                <c:pt idx="15227">
                  <c:v>0.1</c:v>
                </c:pt>
                <c:pt idx="15228">
                  <c:v>0.1</c:v>
                </c:pt>
                <c:pt idx="15229">
                  <c:v>0.1</c:v>
                </c:pt>
                <c:pt idx="15230">
                  <c:v>0.1</c:v>
                </c:pt>
                <c:pt idx="15231">
                  <c:v>0.1</c:v>
                </c:pt>
                <c:pt idx="15232">
                  <c:v>0.1</c:v>
                </c:pt>
                <c:pt idx="15233">
                  <c:v>1.2</c:v>
                </c:pt>
                <c:pt idx="15234">
                  <c:v>0.1</c:v>
                </c:pt>
                <c:pt idx="15235">
                  <c:v>0.1</c:v>
                </c:pt>
                <c:pt idx="15236">
                  <c:v>0.1</c:v>
                </c:pt>
                <c:pt idx="15237">
                  <c:v>0.1</c:v>
                </c:pt>
                <c:pt idx="15238">
                  <c:v>0.1</c:v>
                </c:pt>
                <c:pt idx="15239">
                  <c:v>0.1</c:v>
                </c:pt>
                <c:pt idx="15240">
                  <c:v>0.1</c:v>
                </c:pt>
                <c:pt idx="15241">
                  <c:v>0.1</c:v>
                </c:pt>
                <c:pt idx="15242">
                  <c:v>0.1</c:v>
                </c:pt>
                <c:pt idx="15243">
                  <c:v>0.1</c:v>
                </c:pt>
                <c:pt idx="15244">
                  <c:v>1.2</c:v>
                </c:pt>
                <c:pt idx="15245">
                  <c:v>0.1</c:v>
                </c:pt>
                <c:pt idx="15246">
                  <c:v>0.1</c:v>
                </c:pt>
                <c:pt idx="15247">
                  <c:v>0.1</c:v>
                </c:pt>
                <c:pt idx="15248">
                  <c:v>0.1</c:v>
                </c:pt>
                <c:pt idx="15249">
                  <c:v>0</c:v>
                </c:pt>
                <c:pt idx="15250">
                  <c:v>0.1</c:v>
                </c:pt>
                <c:pt idx="15251">
                  <c:v>0.1</c:v>
                </c:pt>
                <c:pt idx="15252">
                  <c:v>0.1</c:v>
                </c:pt>
                <c:pt idx="15253">
                  <c:v>0.1</c:v>
                </c:pt>
                <c:pt idx="15254">
                  <c:v>0.1</c:v>
                </c:pt>
                <c:pt idx="15255">
                  <c:v>1.2</c:v>
                </c:pt>
                <c:pt idx="15256">
                  <c:v>0.1</c:v>
                </c:pt>
                <c:pt idx="15257">
                  <c:v>0.1</c:v>
                </c:pt>
                <c:pt idx="15258">
                  <c:v>0.1</c:v>
                </c:pt>
                <c:pt idx="15259">
                  <c:v>0.1</c:v>
                </c:pt>
                <c:pt idx="15260">
                  <c:v>0.1</c:v>
                </c:pt>
                <c:pt idx="15261">
                  <c:v>0.1</c:v>
                </c:pt>
                <c:pt idx="15262">
                  <c:v>0.1</c:v>
                </c:pt>
                <c:pt idx="15263">
                  <c:v>0.1</c:v>
                </c:pt>
                <c:pt idx="15264">
                  <c:v>0.1</c:v>
                </c:pt>
                <c:pt idx="15265">
                  <c:v>0.1</c:v>
                </c:pt>
                <c:pt idx="15266">
                  <c:v>1.2</c:v>
                </c:pt>
                <c:pt idx="15267">
                  <c:v>0.1</c:v>
                </c:pt>
                <c:pt idx="15268">
                  <c:v>0.1</c:v>
                </c:pt>
                <c:pt idx="15269">
                  <c:v>0.1</c:v>
                </c:pt>
                <c:pt idx="15270">
                  <c:v>0.1</c:v>
                </c:pt>
                <c:pt idx="15271">
                  <c:v>0</c:v>
                </c:pt>
                <c:pt idx="15272">
                  <c:v>0.1</c:v>
                </c:pt>
                <c:pt idx="15273">
                  <c:v>0.1</c:v>
                </c:pt>
                <c:pt idx="15274">
                  <c:v>0.1</c:v>
                </c:pt>
                <c:pt idx="15275">
                  <c:v>0.1</c:v>
                </c:pt>
                <c:pt idx="15276">
                  <c:v>0.1</c:v>
                </c:pt>
                <c:pt idx="15277">
                  <c:v>1.3</c:v>
                </c:pt>
                <c:pt idx="15278">
                  <c:v>0.1</c:v>
                </c:pt>
                <c:pt idx="15279">
                  <c:v>0.1</c:v>
                </c:pt>
                <c:pt idx="15280">
                  <c:v>0.1</c:v>
                </c:pt>
                <c:pt idx="15281">
                  <c:v>0.1</c:v>
                </c:pt>
                <c:pt idx="15282">
                  <c:v>0.1</c:v>
                </c:pt>
                <c:pt idx="15283">
                  <c:v>0.1</c:v>
                </c:pt>
                <c:pt idx="15284">
                  <c:v>0.1</c:v>
                </c:pt>
                <c:pt idx="15285">
                  <c:v>0.1</c:v>
                </c:pt>
                <c:pt idx="15286">
                  <c:v>0.1</c:v>
                </c:pt>
                <c:pt idx="15287">
                  <c:v>0.1</c:v>
                </c:pt>
                <c:pt idx="15288">
                  <c:v>1.1000000000000001</c:v>
                </c:pt>
                <c:pt idx="15289">
                  <c:v>0.1</c:v>
                </c:pt>
                <c:pt idx="15290">
                  <c:v>0.1</c:v>
                </c:pt>
                <c:pt idx="15291">
                  <c:v>0.1</c:v>
                </c:pt>
                <c:pt idx="15292">
                  <c:v>0.1</c:v>
                </c:pt>
                <c:pt idx="15293">
                  <c:v>0.1</c:v>
                </c:pt>
                <c:pt idx="15294">
                  <c:v>0.1</c:v>
                </c:pt>
                <c:pt idx="15295">
                  <c:v>0.1</c:v>
                </c:pt>
                <c:pt idx="15296">
                  <c:v>0.1</c:v>
                </c:pt>
                <c:pt idx="15297">
                  <c:v>0.1</c:v>
                </c:pt>
                <c:pt idx="15298">
                  <c:v>0.1</c:v>
                </c:pt>
                <c:pt idx="15299">
                  <c:v>1.2</c:v>
                </c:pt>
                <c:pt idx="15300">
                  <c:v>0.1</c:v>
                </c:pt>
                <c:pt idx="15301">
                  <c:v>0.1</c:v>
                </c:pt>
                <c:pt idx="15302">
                  <c:v>0.1</c:v>
                </c:pt>
                <c:pt idx="15303">
                  <c:v>0.1</c:v>
                </c:pt>
                <c:pt idx="15304">
                  <c:v>0.1</c:v>
                </c:pt>
                <c:pt idx="15305">
                  <c:v>0.1</c:v>
                </c:pt>
                <c:pt idx="15306">
                  <c:v>0.1</c:v>
                </c:pt>
                <c:pt idx="15307">
                  <c:v>0.1</c:v>
                </c:pt>
                <c:pt idx="15308">
                  <c:v>0.1</c:v>
                </c:pt>
                <c:pt idx="15309">
                  <c:v>0.1</c:v>
                </c:pt>
                <c:pt idx="15310">
                  <c:v>1.2</c:v>
                </c:pt>
                <c:pt idx="15311">
                  <c:v>0.1</c:v>
                </c:pt>
                <c:pt idx="15312">
                  <c:v>0.1</c:v>
                </c:pt>
                <c:pt idx="15313">
                  <c:v>0.1</c:v>
                </c:pt>
                <c:pt idx="15314">
                  <c:v>0.1</c:v>
                </c:pt>
                <c:pt idx="15315">
                  <c:v>0.1</c:v>
                </c:pt>
                <c:pt idx="15316">
                  <c:v>0.1</c:v>
                </c:pt>
                <c:pt idx="15317">
                  <c:v>0.1</c:v>
                </c:pt>
                <c:pt idx="15318">
                  <c:v>0.1</c:v>
                </c:pt>
                <c:pt idx="15319">
                  <c:v>0.1</c:v>
                </c:pt>
                <c:pt idx="15320">
                  <c:v>0.1</c:v>
                </c:pt>
                <c:pt idx="15321">
                  <c:v>1.2</c:v>
                </c:pt>
                <c:pt idx="15322">
                  <c:v>0.1</c:v>
                </c:pt>
                <c:pt idx="15323">
                  <c:v>0.1</c:v>
                </c:pt>
                <c:pt idx="15324">
                  <c:v>0.1</c:v>
                </c:pt>
                <c:pt idx="15325">
                  <c:v>0.1</c:v>
                </c:pt>
                <c:pt idx="15326">
                  <c:v>0.1</c:v>
                </c:pt>
                <c:pt idx="15327">
                  <c:v>0.1</c:v>
                </c:pt>
                <c:pt idx="15328">
                  <c:v>0.1</c:v>
                </c:pt>
                <c:pt idx="15329">
                  <c:v>0.1</c:v>
                </c:pt>
                <c:pt idx="15330">
                  <c:v>0.1</c:v>
                </c:pt>
                <c:pt idx="15331">
                  <c:v>0.1</c:v>
                </c:pt>
                <c:pt idx="15332">
                  <c:v>1.3</c:v>
                </c:pt>
                <c:pt idx="15333">
                  <c:v>0.1</c:v>
                </c:pt>
                <c:pt idx="15334">
                  <c:v>0.1</c:v>
                </c:pt>
                <c:pt idx="15335">
                  <c:v>0.1</c:v>
                </c:pt>
                <c:pt idx="15336">
                  <c:v>0.1</c:v>
                </c:pt>
                <c:pt idx="15337">
                  <c:v>0.1</c:v>
                </c:pt>
                <c:pt idx="15338">
                  <c:v>0.1</c:v>
                </c:pt>
                <c:pt idx="15339">
                  <c:v>0.1</c:v>
                </c:pt>
                <c:pt idx="15340">
                  <c:v>0.1</c:v>
                </c:pt>
                <c:pt idx="15341">
                  <c:v>0.1</c:v>
                </c:pt>
                <c:pt idx="15342">
                  <c:v>0.1</c:v>
                </c:pt>
                <c:pt idx="15343">
                  <c:v>1.2</c:v>
                </c:pt>
                <c:pt idx="15344">
                  <c:v>0.1</c:v>
                </c:pt>
                <c:pt idx="15345">
                  <c:v>0</c:v>
                </c:pt>
                <c:pt idx="15346">
                  <c:v>0.1</c:v>
                </c:pt>
                <c:pt idx="15347">
                  <c:v>0.1</c:v>
                </c:pt>
                <c:pt idx="15348">
                  <c:v>0.1</c:v>
                </c:pt>
                <c:pt idx="15349">
                  <c:v>0.1</c:v>
                </c:pt>
                <c:pt idx="15350">
                  <c:v>0</c:v>
                </c:pt>
                <c:pt idx="15351">
                  <c:v>0.1</c:v>
                </c:pt>
                <c:pt idx="15352">
                  <c:v>0.1</c:v>
                </c:pt>
                <c:pt idx="15353">
                  <c:v>0.1</c:v>
                </c:pt>
                <c:pt idx="15354">
                  <c:v>1.2</c:v>
                </c:pt>
                <c:pt idx="15355">
                  <c:v>0.1</c:v>
                </c:pt>
                <c:pt idx="15356">
                  <c:v>0.1</c:v>
                </c:pt>
                <c:pt idx="15357">
                  <c:v>0.1</c:v>
                </c:pt>
                <c:pt idx="15358">
                  <c:v>0.1</c:v>
                </c:pt>
                <c:pt idx="15359">
                  <c:v>0.1</c:v>
                </c:pt>
                <c:pt idx="15360">
                  <c:v>0.1</c:v>
                </c:pt>
                <c:pt idx="15361">
                  <c:v>0.1</c:v>
                </c:pt>
                <c:pt idx="15362">
                  <c:v>0.1</c:v>
                </c:pt>
                <c:pt idx="15363">
                  <c:v>0.1</c:v>
                </c:pt>
                <c:pt idx="15364">
                  <c:v>0.1</c:v>
                </c:pt>
                <c:pt idx="15365">
                  <c:v>1.1000000000000001</c:v>
                </c:pt>
                <c:pt idx="15366">
                  <c:v>0.1</c:v>
                </c:pt>
                <c:pt idx="15367">
                  <c:v>0.1</c:v>
                </c:pt>
                <c:pt idx="15368">
                  <c:v>0.1</c:v>
                </c:pt>
                <c:pt idx="15369">
                  <c:v>0.1</c:v>
                </c:pt>
                <c:pt idx="15370">
                  <c:v>0.1</c:v>
                </c:pt>
                <c:pt idx="15371">
                  <c:v>0.1</c:v>
                </c:pt>
                <c:pt idx="15372">
                  <c:v>0.1</c:v>
                </c:pt>
                <c:pt idx="15373">
                  <c:v>0.1</c:v>
                </c:pt>
                <c:pt idx="15374">
                  <c:v>0.1</c:v>
                </c:pt>
                <c:pt idx="15375">
                  <c:v>0.1</c:v>
                </c:pt>
                <c:pt idx="15376">
                  <c:v>1.2</c:v>
                </c:pt>
                <c:pt idx="15377">
                  <c:v>0.1</c:v>
                </c:pt>
                <c:pt idx="15378">
                  <c:v>0.1</c:v>
                </c:pt>
                <c:pt idx="15379">
                  <c:v>0.1</c:v>
                </c:pt>
                <c:pt idx="15380">
                  <c:v>0.1</c:v>
                </c:pt>
                <c:pt idx="15381">
                  <c:v>0.1</c:v>
                </c:pt>
                <c:pt idx="15382">
                  <c:v>0.1</c:v>
                </c:pt>
                <c:pt idx="15383">
                  <c:v>0.1</c:v>
                </c:pt>
                <c:pt idx="15384">
                  <c:v>0.1</c:v>
                </c:pt>
                <c:pt idx="15385">
                  <c:v>0.1</c:v>
                </c:pt>
                <c:pt idx="15386">
                  <c:v>0.1</c:v>
                </c:pt>
                <c:pt idx="15387">
                  <c:v>1.1000000000000001</c:v>
                </c:pt>
                <c:pt idx="15388">
                  <c:v>0.1</c:v>
                </c:pt>
                <c:pt idx="15389">
                  <c:v>0.1</c:v>
                </c:pt>
                <c:pt idx="15390">
                  <c:v>0.1</c:v>
                </c:pt>
                <c:pt idx="15391">
                  <c:v>0.1</c:v>
                </c:pt>
                <c:pt idx="15392">
                  <c:v>0.1</c:v>
                </c:pt>
                <c:pt idx="15393">
                  <c:v>0.1</c:v>
                </c:pt>
                <c:pt idx="15394">
                  <c:v>0.1</c:v>
                </c:pt>
                <c:pt idx="15395">
                  <c:v>0.1</c:v>
                </c:pt>
                <c:pt idx="15396">
                  <c:v>0.1</c:v>
                </c:pt>
                <c:pt idx="15397">
                  <c:v>0.1</c:v>
                </c:pt>
                <c:pt idx="15398">
                  <c:v>1.2</c:v>
                </c:pt>
                <c:pt idx="15399">
                  <c:v>0.1</c:v>
                </c:pt>
                <c:pt idx="15400">
                  <c:v>0.1</c:v>
                </c:pt>
                <c:pt idx="15401">
                  <c:v>0.1</c:v>
                </c:pt>
                <c:pt idx="15402">
                  <c:v>0.1</c:v>
                </c:pt>
                <c:pt idx="15403">
                  <c:v>0.1</c:v>
                </c:pt>
                <c:pt idx="15404">
                  <c:v>0.1</c:v>
                </c:pt>
                <c:pt idx="15405">
                  <c:v>0.1</c:v>
                </c:pt>
                <c:pt idx="15406">
                  <c:v>0.1</c:v>
                </c:pt>
                <c:pt idx="15407">
                  <c:v>0.1</c:v>
                </c:pt>
                <c:pt idx="15408">
                  <c:v>0.1</c:v>
                </c:pt>
                <c:pt idx="15409">
                  <c:v>1.2</c:v>
                </c:pt>
                <c:pt idx="15410">
                  <c:v>0.1</c:v>
                </c:pt>
                <c:pt idx="15411">
                  <c:v>0.1</c:v>
                </c:pt>
                <c:pt idx="15412">
                  <c:v>0.1</c:v>
                </c:pt>
                <c:pt idx="15413">
                  <c:v>0.1</c:v>
                </c:pt>
                <c:pt idx="15414">
                  <c:v>0.1</c:v>
                </c:pt>
                <c:pt idx="15415">
                  <c:v>0.1</c:v>
                </c:pt>
                <c:pt idx="15416">
                  <c:v>0.1</c:v>
                </c:pt>
                <c:pt idx="15417">
                  <c:v>0.1</c:v>
                </c:pt>
                <c:pt idx="15418">
                  <c:v>0.1</c:v>
                </c:pt>
                <c:pt idx="15419">
                  <c:v>0.1</c:v>
                </c:pt>
                <c:pt idx="15420">
                  <c:v>1.2</c:v>
                </c:pt>
                <c:pt idx="15421">
                  <c:v>0.1</c:v>
                </c:pt>
                <c:pt idx="15422">
                  <c:v>0.1</c:v>
                </c:pt>
                <c:pt idx="15423">
                  <c:v>0.1</c:v>
                </c:pt>
                <c:pt idx="15424">
                  <c:v>0.1</c:v>
                </c:pt>
                <c:pt idx="15425">
                  <c:v>0.1</c:v>
                </c:pt>
                <c:pt idx="15426">
                  <c:v>0.1</c:v>
                </c:pt>
                <c:pt idx="15427">
                  <c:v>0.1</c:v>
                </c:pt>
                <c:pt idx="15428">
                  <c:v>0.1</c:v>
                </c:pt>
                <c:pt idx="15429">
                  <c:v>0.1</c:v>
                </c:pt>
                <c:pt idx="15430">
                  <c:v>0.1</c:v>
                </c:pt>
                <c:pt idx="15431">
                  <c:v>1.2</c:v>
                </c:pt>
                <c:pt idx="15432">
                  <c:v>0.1</c:v>
                </c:pt>
                <c:pt idx="15433">
                  <c:v>0.1</c:v>
                </c:pt>
                <c:pt idx="15434">
                  <c:v>0.1</c:v>
                </c:pt>
                <c:pt idx="15435">
                  <c:v>0.1</c:v>
                </c:pt>
                <c:pt idx="15436">
                  <c:v>0.1</c:v>
                </c:pt>
                <c:pt idx="15437">
                  <c:v>0.1</c:v>
                </c:pt>
                <c:pt idx="15438">
                  <c:v>0.1</c:v>
                </c:pt>
                <c:pt idx="15439">
                  <c:v>0.1</c:v>
                </c:pt>
                <c:pt idx="15440">
                  <c:v>0.1</c:v>
                </c:pt>
                <c:pt idx="15441">
                  <c:v>0.1</c:v>
                </c:pt>
                <c:pt idx="15442">
                  <c:v>1.2</c:v>
                </c:pt>
                <c:pt idx="15443">
                  <c:v>0.1</c:v>
                </c:pt>
                <c:pt idx="15444">
                  <c:v>0.1</c:v>
                </c:pt>
                <c:pt idx="15445">
                  <c:v>0.1</c:v>
                </c:pt>
                <c:pt idx="15446">
                  <c:v>0.1</c:v>
                </c:pt>
                <c:pt idx="15447">
                  <c:v>0.1</c:v>
                </c:pt>
                <c:pt idx="15448">
                  <c:v>0.1</c:v>
                </c:pt>
                <c:pt idx="15449">
                  <c:v>0.1</c:v>
                </c:pt>
                <c:pt idx="15450">
                  <c:v>0.1</c:v>
                </c:pt>
                <c:pt idx="15451">
                  <c:v>0.1</c:v>
                </c:pt>
                <c:pt idx="15452">
                  <c:v>0.1</c:v>
                </c:pt>
                <c:pt idx="15453">
                  <c:v>1.2</c:v>
                </c:pt>
                <c:pt idx="15454">
                  <c:v>0.1</c:v>
                </c:pt>
                <c:pt idx="15455">
                  <c:v>0.1</c:v>
                </c:pt>
                <c:pt idx="15456">
                  <c:v>0.1</c:v>
                </c:pt>
                <c:pt idx="15457">
                  <c:v>0.1</c:v>
                </c:pt>
                <c:pt idx="15458">
                  <c:v>0.1</c:v>
                </c:pt>
                <c:pt idx="15459">
                  <c:v>0.1</c:v>
                </c:pt>
                <c:pt idx="15460">
                  <c:v>0.1</c:v>
                </c:pt>
                <c:pt idx="15461">
                  <c:v>0.1</c:v>
                </c:pt>
                <c:pt idx="15462">
                  <c:v>0.1</c:v>
                </c:pt>
                <c:pt idx="15463">
                  <c:v>0</c:v>
                </c:pt>
                <c:pt idx="15464">
                  <c:v>1.2</c:v>
                </c:pt>
                <c:pt idx="15465">
                  <c:v>0.1</c:v>
                </c:pt>
                <c:pt idx="15466">
                  <c:v>0.1</c:v>
                </c:pt>
                <c:pt idx="15467">
                  <c:v>0.1</c:v>
                </c:pt>
                <c:pt idx="15468">
                  <c:v>0.1</c:v>
                </c:pt>
                <c:pt idx="15469">
                  <c:v>0.1</c:v>
                </c:pt>
                <c:pt idx="15470">
                  <c:v>0.1</c:v>
                </c:pt>
                <c:pt idx="15471">
                  <c:v>0.1</c:v>
                </c:pt>
                <c:pt idx="15472">
                  <c:v>0.1</c:v>
                </c:pt>
                <c:pt idx="15473">
                  <c:v>0.1</c:v>
                </c:pt>
                <c:pt idx="15474">
                  <c:v>0.1</c:v>
                </c:pt>
                <c:pt idx="15475">
                  <c:v>1.2</c:v>
                </c:pt>
                <c:pt idx="15476">
                  <c:v>0.1</c:v>
                </c:pt>
                <c:pt idx="15477">
                  <c:v>0.1</c:v>
                </c:pt>
                <c:pt idx="15478">
                  <c:v>0</c:v>
                </c:pt>
                <c:pt idx="15479">
                  <c:v>0.1</c:v>
                </c:pt>
                <c:pt idx="15480">
                  <c:v>0.1</c:v>
                </c:pt>
                <c:pt idx="15481">
                  <c:v>0.1</c:v>
                </c:pt>
                <c:pt idx="15482">
                  <c:v>0.1</c:v>
                </c:pt>
                <c:pt idx="15483">
                  <c:v>0.1</c:v>
                </c:pt>
                <c:pt idx="15484">
                  <c:v>0.1</c:v>
                </c:pt>
                <c:pt idx="15485">
                  <c:v>0.1</c:v>
                </c:pt>
                <c:pt idx="15486">
                  <c:v>1.2</c:v>
                </c:pt>
                <c:pt idx="15487">
                  <c:v>0.1</c:v>
                </c:pt>
                <c:pt idx="15488">
                  <c:v>0</c:v>
                </c:pt>
                <c:pt idx="15489">
                  <c:v>0.1</c:v>
                </c:pt>
                <c:pt idx="15490">
                  <c:v>0.1</c:v>
                </c:pt>
                <c:pt idx="15491">
                  <c:v>0.1</c:v>
                </c:pt>
                <c:pt idx="15492">
                  <c:v>0.1</c:v>
                </c:pt>
                <c:pt idx="15493">
                  <c:v>0.1</c:v>
                </c:pt>
                <c:pt idx="15494">
                  <c:v>0.1</c:v>
                </c:pt>
                <c:pt idx="15495">
                  <c:v>0.1</c:v>
                </c:pt>
                <c:pt idx="15496">
                  <c:v>0.1</c:v>
                </c:pt>
                <c:pt idx="15497">
                  <c:v>1.1000000000000001</c:v>
                </c:pt>
                <c:pt idx="15498">
                  <c:v>0.1</c:v>
                </c:pt>
                <c:pt idx="15499">
                  <c:v>0.1</c:v>
                </c:pt>
                <c:pt idx="15500">
                  <c:v>0.1</c:v>
                </c:pt>
                <c:pt idx="15501">
                  <c:v>0.1</c:v>
                </c:pt>
                <c:pt idx="15502">
                  <c:v>0.1</c:v>
                </c:pt>
                <c:pt idx="15503">
                  <c:v>0.1</c:v>
                </c:pt>
                <c:pt idx="15504">
                  <c:v>0.1</c:v>
                </c:pt>
                <c:pt idx="15505">
                  <c:v>0.1</c:v>
                </c:pt>
                <c:pt idx="15506">
                  <c:v>0.1</c:v>
                </c:pt>
                <c:pt idx="15507">
                  <c:v>0.1</c:v>
                </c:pt>
                <c:pt idx="15508">
                  <c:v>1.2</c:v>
                </c:pt>
                <c:pt idx="15509">
                  <c:v>0.1</c:v>
                </c:pt>
                <c:pt idx="15510">
                  <c:v>0.1</c:v>
                </c:pt>
                <c:pt idx="15511">
                  <c:v>0.1</c:v>
                </c:pt>
                <c:pt idx="15512">
                  <c:v>0.1</c:v>
                </c:pt>
                <c:pt idx="15513">
                  <c:v>0.1</c:v>
                </c:pt>
                <c:pt idx="15514">
                  <c:v>0.1</c:v>
                </c:pt>
                <c:pt idx="15515">
                  <c:v>0.1</c:v>
                </c:pt>
                <c:pt idx="15516">
                  <c:v>0.1</c:v>
                </c:pt>
                <c:pt idx="15517">
                  <c:v>0.1</c:v>
                </c:pt>
                <c:pt idx="15518">
                  <c:v>0.1</c:v>
                </c:pt>
                <c:pt idx="15519">
                  <c:v>1.2</c:v>
                </c:pt>
                <c:pt idx="15520">
                  <c:v>0.1</c:v>
                </c:pt>
                <c:pt idx="15521">
                  <c:v>0.1</c:v>
                </c:pt>
                <c:pt idx="15522">
                  <c:v>0.1</c:v>
                </c:pt>
                <c:pt idx="15523">
                  <c:v>0.1</c:v>
                </c:pt>
                <c:pt idx="15524">
                  <c:v>0.1</c:v>
                </c:pt>
                <c:pt idx="15525">
                  <c:v>0.1</c:v>
                </c:pt>
                <c:pt idx="15526">
                  <c:v>0.1</c:v>
                </c:pt>
                <c:pt idx="15527">
                  <c:v>0.1</c:v>
                </c:pt>
                <c:pt idx="15528">
                  <c:v>0.1</c:v>
                </c:pt>
                <c:pt idx="15529">
                  <c:v>0.1</c:v>
                </c:pt>
                <c:pt idx="15530">
                  <c:v>1.3</c:v>
                </c:pt>
                <c:pt idx="15531">
                  <c:v>0.1</c:v>
                </c:pt>
                <c:pt idx="15532">
                  <c:v>0.1</c:v>
                </c:pt>
                <c:pt idx="15533">
                  <c:v>0.1</c:v>
                </c:pt>
                <c:pt idx="15534">
                  <c:v>0.1</c:v>
                </c:pt>
                <c:pt idx="15535">
                  <c:v>0.1</c:v>
                </c:pt>
                <c:pt idx="15536">
                  <c:v>0.1</c:v>
                </c:pt>
                <c:pt idx="15537">
                  <c:v>0.1</c:v>
                </c:pt>
                <c:pt idx="15538">
                  <c:v>0.1</c:v>
                </c:pt>
                <c:pt idx="15539">
                  <c:v>0.1</c:v>
                </c:pt>
                <c:pt idx="15540">
                  <c:v>0.1</c:v>
                </c:pt>
                <c:pt idx="15541">
                  <c:v>1.2</c:v>
                </c:pt>
                <c:pt idx="15542">
                  <c:v>0.1</c:v>
                </c:pt>
                <c:pt idx="15543">
                  <c:v>0.1</c:v>
                </c:pt>
                <c:pt idx="15544">
                  <c:v>0.1</c:v>
                </c:pt>
                <c:pt idx="15545">
                  <c:v>0.1</c:v>
                </c:pt>
                <c:pt idx="15546">
                  <c:v>0.1</c:v>
                </c:pt>
                <c:pt idx="15547">
                  <c:v>0.1</c:v>
                </c:pt>
                <c:pt idx="15548">
                  <c:v>0.1</c:v>
                </c:pt>
                <c:pt idx="15549">
                  <c:v>0.1</c:v>
                </c:pt>
                <c:pt idx="15550">
                  <c:v>0.1</c:v>
                </c:pt>
                <c:pt idx="15551">
                  <c:v>0.1</c:v>
                </c:pt>
                <c:pt idx="15552">
                  <c:v>1.2</c:v>
                </c:pt>
                <c:pt idx="15553">
                  <c:v>0.1</c:v>
                </c:pt>
                <c:pt idx="15554">
                  <c:v>0.1</c:v>
                </c:pt>
                <c:pt idx="15555">
                  <c:v>0.1</c:v>
                </c:pt>
                <c:pt idx="15556">
                  <c:v>0.1</c:v>
                </c:pt>
                <c:pt idx="15557">
                  <c:v>0.1</c:v>
                </c:pt>
                <c:pt idx="15558">
                  <c:v>0.1</c:v>
                </c:pt>
                <c:pt idx="15559">
                  <c:v>0.1</c:v>
                </c:pt>
                <c:pt idx="15560">
                  <c:v>0.1</c:v>
                </c:pt>
                <c:pt idx="15561">
                  <c:v>0.1</c:v>
                </c:pt>
                <c:pt idx="15562">
                  <c:v>0.1</c:v>
                </c:pt>
                <c:pt idx="15563">
                  <c:v>1.1000000000000001</c:v>
                </c:pt>
                <c:pt idx="15564">
                  <c:v>0.1</c:v>
                </c:pt>
                <c:pt idx="15565">
                  <c:v>0.1</c:v>
                </c:pt>
                <c:pt idx="15566">
                  <c:v>0.1</c:v>
                </c:pt>
                <c:pt idx="15567">
                  <c:v>0.1</c:v>
                </c:pt>
                <c:pt idx="15568">
                  <c:v>0.1</c:v>
                </c:pt>
                <c:pt idx="15569">
                  <c:v>0.1</c:v>
                </c:pt>
                <c:pt idx="15570">
                  <c:v>0.1</c:v>
                </c:pt>
                <c:pt idx="15571">
                  <c:v>0.1</c:v>
                </c:pt>
                <c:pt idx="15572">
                  <c:v>0.1</c:v>
                </c:pt>
                <c:pt idx="15573">
                  <c:v>0.1</c:v>
                </c:pt>
                <c:pt idx="15574">
                  <c:v>1.1000000000000001</c:v>
                </c:pt>
                <c:pt idx="15575">
                  <c:v>0.1</c:v>
                </c:pt>
                <c:pt idx="15576">
                  <c:v>0</c:v>
                </c:pt>
                <c:pt idx="15577">
                  <c:v>0.1</c:v>
                </c:pt>
                <c:pt idx="15578">
                  <c:v>0.1</c:v>
                </c:pt>
                <c:pt idx="15579">
                  <c:v>0.1</c:v>
                </c:pt>
                <c:pt idx="15580">
                  <c:v>0.1</c:v>
                </c:pt>
                <c:pt idx="15581">
                  <c:v>0.1</c:v>
                </c:pt>
                <c:pt idx="15582">
                  <c:v>0.1</c:v>
                </c:pt>
                <c:pt idx="15583">
                  <c:v>0.1</c:v>
                </c:pt>
                <c:pt idx="15584">
                  <c:v>0.1</c:v>
                </c:pt>
                <c:pt idx="15585">
                  <c:v>1.2</c:v>
                </c:pt>
                <c:pt idx="15586">
                  <c:v>0.1</c:v>
                </c:pt>
                <c:pt idx="15587">
                  <c:v>0.1</c:v>
                </c:pt>
                <c:pt idx="15588">
                  <c:v>0.1</c:v>
                </c:pt>
                <c:pt idx="15589">
                  <c:v>0.1</c:v>
                </c:pt>
                <c:pt idx="15590">
                  <c:v>0.1</c:v>
                </c:pt>
                <c:pt idx="15591">
                  <c:v>0.1</c:v>
                </c:pt>
                <c:pt idx="15592">
                  <c:v>0</c:v>
                </c:pt>
                <c:pt idx="15593">
                  <c:v>0</c:v>
                </c:pt>
                <c:pt idx="15594">
                  <c:v>0.1</c:v>
                </c:pt>
                <c:pt idx="15595">
                  <c:v>0.1</c:v>
                </c:pt>
                <c:pt idx="15596">
                  <c:v>1.2</c:v>
                </c:pt>
                <c:pt idx="15597">
                  <c:v>0.1</c:v>
                </c:pt>
                <c:pt idx="15598">
                  <c:v>0.1</c:v>
                </c:pt>
                <c:pt idx="15599">
                  <c:v>0.1</c:v>
                </c:pt>
                <c:pt idx="15600">
                  <c:v>0.1</c:v>
                </c:pt>
                <c:pt idx="15601">
                  <c:v>0.1</c:v>
                </c:pt>
                <c:pt idx="15602">
                  <c:v>0.1</c:v>
                </c:pt>
                <c:pt idx="15603">
                  <c:v>0</c:v>
                </c:pt>
                <c:pt idx="15604">
                  <c:v>0.1</c:v>
                </c:pt>
                <c:pt idx="15605">
                  <c:v>0.1</c:v>
                </c:pt>
                <c:pt idx="15606">
                  <c:v>0.1</c:v>
                </c:pt>
                <c:pt idx="15607">
                  <c:v>1.2</c:v>
                </c:pt>
                <c:pt idx="15608">
                  <c:v>0.1</c:v>
                </c:pt>
                <c:pt idx="15609">
                  <c:v>0.1</c:v>
                </c:pt>
                <c:pt idx="15610">
                  <c:v>0.1</c:v>
                </c:pt>
                <c:pt idx="15611">
                  <c:v>0.1</c:v>
                </c:pt>
                <c:pt idx="15612">
                  <c:v>0.1</c:v>
                </c:pt>
                <c:pt idx="15613">
                  <c:v>0.1</c:v>
                </c:pt>
                <c:pt idx="15614">
                  <c:v>0.1</c:v>
                </c:pt>
                <c:pt idx="15615">
                  <c:v>0.1</c:v>
                </c:pt>
                <c:pt idx="15616">
                  <c:v>0.1</c:v>
                </c:pt>
                <c:pt idx="15617">
                  <c:v>0.1</c:v>
                </c:pt>
                <c:pt idx="15618">
                  <c:v>1.2</c:v>
                </c:pt>
                <c:pt idx="15619">
                  <c:v>0.1</c:v>
                </c:pt>
                <c:pt idx="15620">
                  <c:v>0.1</c:v>
                </c:pt>
                <c:pt idx="15621">
                  <c:v>0.1</c:v>
                </c:pt>
                <c:pt idx="15622">
                  <c:v>0.1</c:v>
                </c:pt>
                <c:pt idx="15623">
                  <c:v>0.1</c:v>
                </c:pt>
                <c:pt idx="15624">
                  <c:v>0.1</c:v>
                </c:pt>
                <c:pt idx="15625">
                  <c:v>0.1</c:v>
                </c:pt>
                <c:pt idx="15626">
                  <c:v>0.1</c:v>
                </c:pt>
                <c:pt idx="15627">
                  <c:v>0.1</c:v>
                </c:pt>
                <c:pt idx="15628">
                  <c:v>0.1</c:v>
                </c:pt>
                <c:pt idx="15629">
                  <c:v>1.4</c:v>
                </c:pt>
                <c:pt idx="15630">
                  <c:v>0.1</c:v>
                </c:pt>
                <c:pt idx="15631">
                  <c:v>0.1</c:v>
                </c:pt>
                <c:pt idx="15632">
                  <c:v>0.1</c:v>
                </c:pt>
                <c:pt idx="15633">
                  <c:v>0.1</c:v>
                </c:pt>
                <c:pt idx="15634">
                  <c:v>0.1</c:v>
                </c:pt>
                <c:pt idx="15635">
                  <c:v>0.1</c:v>
                </c:pt>
                <c:pt idx="15636">
                  <c:v>0.1</c:v>
                </c:pt>
                <c:pt idx="15637">
                  <c:v>0.1</c:v>
                </c:pt>
                <c:pt idx="15638">
                  <c:v>0.1</c:v>
                </c:pt>
                <c:pt idx="15639">
                  <c:v>0.1</c:v>
                </c:pt>
                <c:pt idx="15640">
                  <c:v>1.2</c:v>
                </c:pt>
                <c:pt idx="15641">
                  <c:v>0.1</c:v>
                </c:pt>
                <c:pt idx="15642">
                  <c:v>0.1</c:v>
                </c:pt>
                <c:pt idx="15643">
                  <c:v>0.1</c:v>
                </c:pt>
                <c:pt idx="15644">
                  <c:v>0.1</c:v>
                </c:pt>
                <c:pt idx="15645">
                  <c:v>0.1</c:v>
                </c:pt>
                <c:pt idx="15646">
                  <c:v>0.1</c:v>
                </c:pt>
                <c:pt idx="15647">
                  <c:v>0.1</c:v>
                </c:pt>
                <c:pt idx="15648">
                  <c:v>0.1</c:v>
                </c:pt>
                <c:pt idx="15649">
                  <c:v>0.1</c:v>
                </c:pt>
                <c:pt idx="15650">
                  <c:v>0.1</c:v>
                </c:pt>
                <c:pt idx="15651">
                  <c:v>1.2</c:v>
                </c:pt>
                <c:pt idx="15652">
                  <c:v>0.1</c:v>
                </c:pt>
                <c:pt idx="15653">
                  <c:v>0.1</c:v>
                </c:pt>
                <c:pt idx="15654">
                  <c:v>0.1</c:v>
                </c:pt>
                <c:pt idx="15655">
                  <c:v>0.1</c:v>
                </c:pt>
                <c:pt idx="15656">
                  <c:v>0.1</c:v>
                </c:pt>
                <c:pt idx="15657">
                  <c:v>0.1</c:v>
                </c:pt>
                <c:pt idx="15658">
                  <c:v>0.1</c:v>
                </c:pt>
                <c:pt idx="15659">
                  <c:v>0.1</c:v>
                </c:pt>
                <c:pt idx="15660">
                  <c:v>0.1</c:v>
                </c:pt>
                <c:pt idx="15661">
                  <c:v>0</c:v>
                </c:pt>
                <c:pt idx="15662">
                  <c:v>1.2</c:v>
                </c:pt>
                <c:pt idx="15663">
                  <c:v>0.1</c:v>
                </c:pt>
                <c:pt idx="15664">
                  <c:v>0.1</c:v>
                </c:pt>
                <c:pt idx="15665">
                  <c:v>0.1</c:v>
                </c:pt>
                <c:pt idx="15666">
                  <c:v>0.1</c:v>
                </c:pt>
                <c:pt idx="15667">
                  <c:v>0.1</c:v>
                </c:pt>
                <c:pt idx="15668">
                  <c:v>0.1</c:v>
                </c:pt>
                <c:pt idx="15669">
                  <c:v>0.1</c:v>
                </c:pt>
                <c:pt idx="15670">
                  <c:v>0.1</c:v>
                </c:pt>
                <c:pt idx="15671">
                  <c:v>0.1</c:v>
                </c:pt>
                <c:pt idx="15672">
                  <c:v>0.1</c:v>
                </c:pt>
                <c:pt idx="15673">
                  <c:v>1.2</c:v>
                </c:pt>
                <c:pt idx="15674">
                  <c:v>0.1</c:v>
                </c:pt>
                <c:pt idx="15675">
                  <c:v>0.1</c:v>
                </c:pt>
                <c:pt idx="15676">
                  <c:v>0.1</c:v>
                </c:pt>
                <c:pt idx="15677">
                  <c:v>0.1</c:v>
                </c:pt>
                <c:pt idx="15678">
                  <c:v>0.1</c:v>
                </c:pt>
                <c:pt idx="15679">
                  <c:v>0.1</c:v>
                </c:pt>
                <c:pt idx="15680">
                  <c:v>0.1</c:v>
                </c:pt>
                <c:pt idx="15681">
                  <c:v>0.1</c:v>
                </c:pt>
                <c:pt idx="15682">
                  <c:v>0.1</c:v>
                </c:pt>
                <c:pt idx="15683">
                  <c:v>0.1</c:v>
                </c:pt>
                <c:pt idx="15684">
                  <c:v>1.2</c:v>
                </c:pt>
                <c:pt idx="15685">
                  <c:v>0.1</c:v>
                </c:pt>
                <c:pt idx="15686">
                  <c:v>0.1</c:v>
                </c:pt>
                <c:pt idx="15687">
                  <c:v>0.1</c:v>
                </c:pt>
                <c:pt idx="15688">
                  <c:v>0.1</c:v>
                </c:pt>
                <c:pt idx="15689">
                  <c:v>0.1</c:v>
                </c:pt>
                <c:pt idx="15690">
                  <c:v>0.1</c:v>
                </c:pt>
                <c:pt idx="15691">
                  <c:v>0.1</c:v>
                </c:pt>
                <c:pt idx="15692">
                  <c:v>0.1</c:v>
                </c:pt>
                <c:pt idx="15693">
                  <c:v>0.1</c:v>
                </c:pt>
                <c:pt idx="15694">
                  <c:v>0.1</c:v>
                </c:pt>
                <c:pt idx="15695">
                  <c:v>1.2</c:v>
                </c:pt>
                <c:pt idx="15696">
                  <c:v>0.1</c:v>
                </c:pt>
                <c:pt idx="15697">
                  <c:v>0.1</c:v>
                </c:pt>
                <c:pt idx="15698">
                  <c:v>0.1</c:v>
                </c:pt>
                <c:pt idx="15699">
                  <c:v>0</c:v>
                </c:pt>
                <c:pt idx="15700">
                  <c:v>0.1</c:v>
                </c:pt>
                <c:pt idx="15701">
                  <c:v>0.1</c:v>
                </c:pt>
                <c:pt idx="15702">
                  <c:v>0.1</c:v>
                </c:pt>
                <c:pt idx="15703">
                  <c:v>0.1</c:v>
                </c:pt>
                <c:pt idx="15704">
                  <c:v>0.1</c:v>
                </c:pt>
                <c:pt idx="15705">
                  <c:v>0</c:v>
                </c:pt>
                <c:pt idx="15706">
                  <c:v>1.2</c:v>
                </c:pt>
                <c:pt idx="15707">
                  <c:v>0.1</c:v>
                </c:pt>
                <c:pt idx="15708">
                  <c:v>0.1</c:v>
                </c:pt>
                <c:pt idx="15709">
                  <c:v>0.1</c:v>
                </c:pt>
                <c:pt idx="15710">
                  <c:v>0.1</c:v>
                </c:pt>
                <c:pt idx="15711">
                  <c:v>0.1</c:v>
                </c:pt>
                <c:pt idx="15712">
                  <c:v>0.1</c:v>
                </c:pt>
                <c:pt idx="15713">
                  <c:v>0.1</c:v>
                </c:pt>
                <c:pt idx="15714">
                  <c:v>0.1</c:v>
                </c:pt>
                <c:pt idx="15715">
                  <c:v>0.1</c:v>
                </c:pt>
                <c:pt idx="15716">
                  <c:v>0.1</c:v>
                </c:pt>
                <c:pt idx="15717">
                  <c:v>1.2</c:v>
                </c:pt>
                <c:pt idx="15718">
                  <c:v>0.1</c:v>
                </c:pt>
                <c:pt idx="15719">
                  <c:v>0.1</c:v>
                </c:pt>
                <c:pt idx="15720">
                  <c:v>0.1</c:v>
                </c:pt>
                <c:pt idx="15721">
                  <c:v>0.1</c:v>
                </c:pt>
                <c:pt idx="15722">
                  <c:v>0.1</c:v>
                </c:pt>
                <c:pt idx="15723">
                  <c:v>0.1</c:v>
                </c:pt>
                <c:pt idx="15724">
                  <c:v>0.1</c:v>
                </c:pt>
                <c:pt idx="15725">
                  <c:v>0.1</c:v>
                </c:pt>
                <c:pt idx="15726">
                  <c:v>0.1</c:v>
                </c:pt>
                <c:pt idx="15727">
                  <c:v>0.1</c:v>
                </c:pt>
                <c:pt idx="15728">
                  <c:v>1.2</c:v>
                </c:pt>
                <c:pt idx="15729">
                  <c:v>0.1</c:v>
                </c:pt>
                <c:pt idx="15730">
                  <c:v>0.1</c:v>
                </c:pt>
                <c:pt idx="15731">
                  <c:v>0.1</c:v>
                </c:pt>
                <c:pt idx="15732">
                  <c:v>0.1</c:v>
                </c:pt>
                <c:pt idx="15733">
                  <c:v>0.1</c:v>
                </c:pt>
                <c:pt idx="15734">
                  <c:v>0.1</c:v>
                </c:pt>
                <c:pt idx="15735">
                  <c:v>0.1</c:v>
                </c:pt>
                <c:pt idx="15736">
                  <c:v>0.1</c:v>
                </c:pt>
                <c:pt idx="15737">
                  <c:v>0.1</c:v>
                </c:pt>
                <c:pt idx="15738">
                  <c:v>0.1</c:v>
                </c:pt>
                <c:pt idx="15739">
                  <c:v>1.2</c:v>
                </c:pt>
                <c:pt idx="15740">
                  <c:v>0.1</c:v>
                </c:pt>
                <c:pt idx="15741">
                  <c:v>0.1</c:v>
                </c:pt>
                <c:pt idx="15742">
                  <c:v>0.1</c:v>
                </c:pt>
                <c:pt idx="15743">
                  <c:v>0.1</c:v>
                </c:pt>
                <c:pt idx="15744">
                  <c:v>0.1</c:v>
                </c:pt>
                <c:pt idx="15745">
                  <c:v>0.1</c:v>
                </c:pt>
                <c:pt idx="15746">
                  <c:v>0.1</c:v>
                </c:pt>
                <c:pt idx="15747">
                  <c:v>0.1</c:v>
                </c:pt>
                <c:pt idx="15748">
                  <c:v>0.1</c:v>
                </c:pt>
                <c:pt idx="15749">
                  <c:v>0.1</c:v>
                </c:pt>
                <c:pt idx="15750">
                  <c:v>1.1000000000000001</c:v>
                </c:pt>
                <c:pt idx="15751">
                  <c:v>0.1</c:v>
                </c:pt>
                <c:pt idx="15752">
                  <c:v>0.1</c:v>
                </c:pt>
                <c:pt idx="15753">
                  <c:v>0.1</c:v>
                </c:pt>
                <c:pt idx="15754">
                  <c:v>0.1</c:v>
                </c:pt>
                <c:pt idx="15755">
                  <c:v>0.1</c:v>
                </c:pt>
                <c:pt idx="15756">
                  <c:v>0.1</c:v>
                </c:pt>
                <c:pt idx="15757">
                  <c:v>0.1</c:v>
                </c:pt>
                <c:pt idx="15758">
                  <c:v>0.1</c:v>
                </c:pt>
                <c:pt idx="15759">
                  <c:v>0.1</c:v>
                </c:pt>
                <c:pt idx="15760">
                  <c:v>0.1</c:v>
                </c:pt>
                <c:pt idx="15761">
                  <c:v>1.1000000000000001</c:v>
                </c:pt>
                <c:pt idx="15762">
                  <c:v>0.1</c:v>
                </c:pt>
                <c:pt idx="15763">
                  <c:v>0.1</c:v>
                </c:pt>
                <c:pt idx="15764">
                  <c:v>0.1</c:v>
                </c:pt>
                <c:pt idx="15765">
                  <c:v>0.1</c:v>
                </c:pt>
                <c:pt idx="15766">
                  <c:v>0.1</c:v>
                </c:pt>
                <c:pt idx="15767">
                  <c:v>0.1</c:v>
                </c:pt>
                <c:pt idx="15768">
                  <c:v>0.1</c:v>
                </c:pt>
                <c:pt idx="15769">
                  <c:v>0.1</c:v>
                </c:pt>
                <c:pt idx="15770">
                  <c:v>0.1</c:v>
                </c:pt>
                <c:pt idx="15771">
                  <c:v>0.1</c:v>
                </c:pt>
                <c:pt idx="15772">
                  <c:v>1.2</c:v>
                </c:pt>
                <c:pt idx="15773">
                  <c:v>0.1</c:v>
                </c:pt>
                <c:pt idx="15774">
                  <c:v>0.1</c:v>
                </c:pt>
                <c:pt idx="15775">
                  <c:v>0.1</c:v>
                </c:pt>
                <c:pt idx="15776">
                  <c:v>0.1</c:v>
                </c:pt>
                <c:pt idx="15777">
                  <c:v>0.1</c:v>
                </c:pt>
                <c:pt idx="15778">
                  <c:v>0.1</c:v>
                </c:pt>
                <c:pt idx="15779">
                  <c:v>0.1</c:v>
                </c:pt>
                <c:pt idx="15780">
                  <c:v>0.1</c:v>
                </c:pt>
                <c:pt idx="15781">
                  <c:v>0.1</c:v>
                </c:pt>
                <c:pt idx="15782">
                  <c:v>0.1</c:v>
                </c:pt>
                <c:pt idx="15783">
                  <c:v>1.1000000000000001</c:v>
                </c:pt>
                <c:pt idx="15784">
                  <c:v>0.1</c:v>
                </c:pt>
                <c:pt idx="15785">
                  <c:v>0.1</c:v>
                </c:pt>
                <c:pt idx="15786">
                  <c:v>0.1</c:v>
                </c:pt>
                <c:pt idx="15787">
                  <c:v>0.1</c:v>
                </c:pt>
                <c:pt idx="15788">
                  <c:v>0.1</c:v>
                </c:pt>
                <c:pt idx="15789">
                  <c:v>0.1</c:v>
                </c:pt>
                <c:pt idx="15790">
                  <c:v>0.1</c:v>
                </c:pt>
                <c:pt idx="15791">
                  <c:v>0.1</c:v>
                </c:pt>
                <c:pt idx="15792">
                  <c:v>0.1</c:v>
                </c:pt>
                <c:pt idx="15793">
                  <c:v>0.1</c:v>
                </c:pt>
                <c:pt idx="15794">
                  <c:v>1.2</c:v>
                </c:pt>
                <c:pt idx="15795">
                  <c:v>0.1</c:v>
                </c:pt>
                <c:pt idx="15796">
                  <c:v>0.1</c:v>
                </c:pt>
                <c:pt idx="15797">
                  <c:v>0.1</c:v>
                </c:pt>
                <c:pt idx="15798">
                  <c:v>0</c:v>
                </c:pt>
                <c:pt idx="15799">
                  <c:v>0.1</c:v>
                </c:pt>
                <c:pt idx="15800">
                  <c:v>0.1</c:v>
                </c:pt>
                <c:pt idx="15801">
                  <c:v>0.1</c:v>
                </c:pt>
                <c:pt idx="15802">
                  <c:v>0.1</c:v>
                </c:pt>
                <c:pt idx="15803">
                  <c:v>0.1</c:v>
                </c:pt>
                <c:pt idx="15804">
                  <c:v>0.1</c:v>
                </c:pt>
                <c:pt idx="15805">
                  <c:v>1.2</c:v>
                </c:pt>
                <c:pt idx="15806">
                  <c:v>0.1</c:v>
                </c:pt>
                <c:pt idx="15807">
                  <c:v>0.1</c:v>
                </c:pt>
                <c:pt idx="15808">
                  <c:v>0.1</c:v>
                </c:pt>
                <c:pt idx="15809">
                  <c:v>0.1</c:v>
                </c:pt>
                <c:pt idx="15810">
                  <c:v>0.1</c:v>
                </c:pt>
                <c:pt idx="15811">
                  <c:v>0.1</c:v>
                </c:pt>
                <c:pt idx="15812">
                  <c:v>0.1</c:v>
                </c:pt>
                <c:pt idx="15813">
                  <c:v>0.1</c:v>
                </c:pt>
                <c:pt idx="15814">
                  <c:v>0.1</c:v>
                </c:pt>
                <c:pt idx="15815">
                  <c:v>0.1</c:v>
                </c:pt>
                <c:pt idx="15816">
                  <c:v>1.2</c:v>
                </c:pt>
                <c:pt idx="15817">
                  <c:v>0.1</c:v>
                </c:pt>
                <c:pt idx="15818">
                  <c:v>0.1</c:v>
                </c:pt>
                <c:pt idx="15819">
                  <c:v>0</c:v>
                </c:pt>
                <c:pt idx="15820">
                  <c:v>0.1</c:v>
                </c:pt>
                <c:pt idx="15821">
                  <c:v>0.1</c:v>
                </c:pt>
                <c:pt idx="15822">
                  <c:v>0.1</c:v>
                </c:pt>
                <c:pt idx="15823">
                  <c:v>0.1</c:v>
                </c:pt>
                <c:pt idx="15824">
                  <c:v>0.1</c:v>
                </c:pt>
                <c:pt idx="15825">
                  <c:v>0.1</c:v>
                </c:pt>
                <c:pt idx="15826">
                  <c:v>0.1</c:v>
                </c:pt>
                <c:pt idx="15827">
                  <c:v>1.2</c:v>
                </c:pt>
                <c:pt idx="15828">
                  <c:v>0.1</c:v>
                </c:pt>
                <c:pt idx="15829">
                  <c:v>0.1</c:v>
                </c:pt>
                <c:pt idx="15830">
                  <c:v>0.1</c:v>
                </c:pt>
                <c:pt idx="15831">
                  <c:v>0.1</c:v>
                </c:pt>
                <c:pt idx="15832">
                  <c:v>0.1</c:v>
                </c:pt>
                <c:pt idx="15833">
                  <c:v>0.1</c:v>
                </c:pt>
                <c:pt idx="15834">
                  <c:v>0.1</c:v>
                </c:pt>
                <c:pt idx="15835">
                  <c:v>0.1</c:v>
                </c:pt>
                <c:pt idx="15836">
                  <c:v>0.1</c:v>
                </c:pt>
                <c:pt idx="15837">
                  <c:v>0.1</c:v>
                </c:pt>
                <c:pt idx="15838">
                  <c:v>1.2</c:v>
                </c:pt>
                <c:pt idx="15839">
                  <c:v>0.1</c:v>
                </c:pt>
                <c:pt idx="15840">
                  <c:v>0.1</c:v>
                </c:pt>
                <c:pt idx="15841">
                  <c:v>0.1</c:v>
                </c:pt>
                <c:pt idx="15842">
                  <c:v>0.1</c:v>
                </c:pt>
                <c:pt idx="15843">
                  <c:v>0.1</c:v>
                </c:pt>
                <c:pt idx="15844">
                  <c:v>0.1</c:v>
                </c:pt>
                <c:pt idx="15845">
                  <c:v>0.1</c:v>
                </c:pt>
                <c:pt idx="15846">
                  <c:v>0.1</c:v>
                </c:pt>
                <c:pt idx="15847">
                  <c:v>0.1</c:v>
                </c:pt>
                <c:pt idx="15848">
                  <c:v>0.1</c:v>
                </c:pt>
                <c:pt idx="15849">
                  <c:v>1.3</c:v>
                </c:pt>
                <c:pt idx="15850">
                  <c:v>0.1</c:v>
                </c:pt>
                <c:pt idx="15851">
                  <c:v>0.1</c:v>
                </c:pt>
                <c:pt idx="15852">
                  <c:v>0.1</c:v>
                </c:pt>
                <c:pt idx="15853">
                  <c:v>0.1</c:v>
                </c:pt>
                <c:pt idx="15854">
                  <c:v>0.1</c:v>
                </c:pt>
                <c:pt idx="15855">
                  <c:v>0.1</c:v>
                </c:pt>
                <c:pt idx="15856">
                  <c:v>0.1</c:v>
                </c:pt>
                <c:pt idx="15857">
                  <c:v>0.1</c:v>
                </c:pt>
                <c:pt idx="15858">
                  <c:v>0.1</c:v>
                </c:pt>
                <c:pt idx="15859">
                  <c:v>0.1</c:v>
                </c:pt>
                <c:pt idx="15860">
                  <c:v>1.2</c:v>
                </c:pt>
                <c:pt idx="15861">
                  <c:v>0.1</c:v>
                </c:pt>
                <c:pt idx="15862">
                  <c:v>0.1</c:v>
                </c:pt>
                <c:pt idx="15863">
                  <c:v>0.1</c:v>
                </c:pt>
                <c:pt idx="15864">
                  <c:v>0.1</c:v>
                </c:pt>
                <c:pt idx="15865">
                  <c:v>0.1</c:v>
                </c:pt>
                <c:pt idx="15866">
                  <c:v>0.1</c:v>
                </c:pt>
                <c:pt idx="15867">
                  <c:v>0.1</c:v>
                </c:pt>
                <c:pt idx="15868">
                  <c:v>0.1</c:v>
                </c:pt>
                <c:pt idx="15869">
                  <c:v>0.1</c:v>
                </c:pt>
                <c:pt idx="15870">
                  <c:v>0.1</c:v>
                </c:pt>
                <c:pt idx="15871">
                  <c:v>1.2</c:v>
                </c:pt>
                <c:pt idx="15872">
                  <c:v>0</c:v>
                </c:pt>
                <c:pt idx="15873">
                  <c:v>0.1</c:v>
                </c:pt>
                <c:pt idx="15874">
                  <c:v>0.1</c:v>
                </c:pt>
                <c:pt idx="15875">
                  <c:v>0</c:v>
                </c:pt>
                <c:pt idx="15876">
                  <c:v>0.1</c:v>
                </c:pt>
                <c:pt idx="15877">
                  <c:v>0.1</c:v>
                </c:pt>
                <c:pt idx="15878">
                  <c:v>0.1</c:v>
                </c:pt>
                <c:pt idx="15879">
                  <c:v>0.1</c:v>
                </c:pt>
                <c:pt idx="15880">
                  <c:v>0.1</c:v>
                </c:pt>
                <c:pt idx="15881">
                  <c:v>0.1</c:v>
                </c:pt>
                <c:pt idx="15882">
                  <c:v>1.2</c:v>
                </c:pt>
                <c:pt idx="15883">
                  <c:v>0.1</c:v>
                </c:pt>
                <c:pt idx="15884">
                  <c:v>0.1</c:v>
                </c:pt>
                <c:pt idx="15885">
                  <c:v>0.1</c:v>
                </c:pt>
                <c:pt idx="15886">
                  <c:v>0.1</c:v>
                </c:pt>
                <c:pt idx="15887">
                  <c:v>0.1</c:v>
                </c:pt>
                <c:pt idx="15888">
                  <c:v>0.1</c:v>
                </c:pt>
                <c:pt idx="15889">
                  <c:v>0.1</c:v>
                </c:pt>
                <c:pt idx="15890">
                  <c:v>0.1</c:v>
                </c:pt>
                <c:pt idx="15891">
                  <c:v>0.1</c:v>
                </c:pt>
                <c:pt idx="15892">
                  <c:v>0.1</c:v>
                </c:pt>
                <c:pt idx="15893">
                  <c:v>1.1000000000000001</c:v>
                </c:pt>
                <c:pt idx="15894">
                  <c:v>0.1</c:v>
                </c:pt>
                <c:pt idx="15895">
                  <c:v>0.1</c:v>
                </c:pt>
                <c:pt idx="15896">
                  <c:v>0.1</c:v>
                </c:pt>
                <c:pt idx="15897">
                  <c:v>0.1</c:v>
                </c:pt>
                <c:pt idx="15898">
                  <c:v>0.1</c:v>
                </c:pt>
                <c:pt idx="15899">
                  <c:v>0.1</c:v>
                </c:pt>
                <c:pt idx="15900">
                  <c:v>0.1</c:v>
                </c:pt>
                <c:pt idx="15901">
                  <c:v>0.1</c:v>
                </c:pt>
                <c:pt idx="15902">
                  <c:v>0.1</c:v>
                </c:pt>
                <c:pt idx="15903">
                  <c:v>0.1</c:v>
                </c:pt>
                <c:pt idx="15904">
                  <c:v>1.2</c:v>
                </c:pt>
                <c:pt idx="15905">
                  <c:v>0.1</c:v>
                </c:pt>
                <c:pt idx="15906">
                  <c:v>0.1</c:v>
                </c:pt>
                <c:pt idx="15907">
                  <c:v>0.1</c:v>
                </c:pt>
                <c:pt idx="15908">
                  <c:v>0.1</c:v>
                </c:pt>
                <c:pt idx="15909">
                  <c:v>0.1</c:v>
                </c:pt>
                <c:pt idx="15910">
                  <c:v>0.1</c:v>
                </c:pt>
                <c:pt idx="15911">
                  <c:v>0.1</c:v>
                </c:pt>
                <c:pt idx="15912">
                  <c:v>0.1</c:v>
                </c:pt>
                <c:pt idx="15913">
                  <c:v>0.1</c:v>
                </c:pt>
                <c:pt idx="15914">
                  <c:v>0.1</c:v>
                </c:pt>
                <c:pt idx="15915">
                  <c:v>1.2</c:v>
                </c:pt>
                <c:pt idx="15916">
                  <c:v>0.1</c:v>
                </c:pt>
                <c:pt idx="15917">
                  <c:v>0.1</c:v>
                </c:pt>
                <c:pt idx="15918">
                  <c:v>0.1</c:v>
                </c:pt>
                <c:pt idx="15919">
                  <c:v>0.1</c:v>
                </c:pt>
                <c:pt idx="15920">
                  <c:v>0.1</c:v>
                </c:pt>
                <c:pt idx="15921">
                  <c:v>0.1</c:v>
                </c:pt>
                <c:pt idx="15922">
                  <c:v>0.1</c:v>
                </c:pt>
                <c:pt idx="15923">
                  <c:v>0.1</c:v>
                </c:pt>
                <c:pt idx="15924">
                  <c:v>0.1</c:v>
                </c:pt>
                <c:pt idx="15925">
                  <c:v>0.1</c:v>
                </c:pt>
                <c:pt idx="15926">
                  <c:v>1.2</c:v>
                </c:pt>
                <c:pt idx="15927">
                  <c:v>0.1</c:v>
                </c:pt>
                <c:pt idx="15928">
                  <c:v>0.1</c:v>
                </c:pt>
                <c:pt idx="15929">
                  <c:v>0.1</c:v>
                </c:pt>
                <c:pt idx="15930">
                  <c:v>0.1</c:v>
                </c:pt>
                <c:pt idx="15931">
                  <c:v>0.1</c:v>
                </c:pt>
                <c:pt idx="15932">
                  <c:v>0.1</c:v>
                </c:pt>
                <c:pt idx="15933">
                  <c:v>0.1</c:v>
                </c:pt>
                <c:pt idx="15934">
                  <c:v>0.1</c:v>
                </c:pt>
                <c:pt idx="15935">
                  <c:v>0.1</c:v>
                </c:pt>
                <c:pt idx="15936">
                  <c:v>0.1</c:v>
                </c:pt>
                <c:pt idx="15937">
                  <c:v>1.2</c:v>
                </c:pt>
                <c:pt idx="15938">
                  <c:v>0.1</c:v>
                </c:pt>
                <c:pt idx="15939">
                  <c:v>0.1</c:v>
                </c:pt>
                <c:pt idx="15940">
                  <c:v>0.1</c:v>
                </c:pt>
                <c:pt idx="15941">
                  <c:v>0.1</c:v>
                </c:pt>
                <c:pt idx="15942">
                  <c:v>0.1</c:v>
                </c:pt>
                <c:pt idx="15943">
                  <c:v>0.1</c:v>
                </c:pt>
                <c:pt idx="15944">
                  <c:v>0.1</c:v>
                </c:pt>
                <c:pt idx="15945">
                  <c:v>0.1</c:v>
                </c:pt>
                <c:pt idx="15946">
                  <c:v>0.1</c:v>
                </c:pt>
                <c:pt idx="15947">
                  <c:v>0.1</c:v>
                </c:pt>
                <c:pt idx="15948">
                  <c:v>1.1000000000000001</c:v>
                </c:pt>
                <c:pt idx="15949">
                  <c:v>0.1</c:v>
                </c:pt>
                <c:pt idx="15950">
                  <c:v>0.1</c:v>
                </c:pt>
                <c:pt idx="15951">
                  <c:v>0.1</c:v>
                </c:pt>
                <c:pt idx="15952">
                  <c:v>0</c:v>
                </c:pt>
                <c:pt idx="15953">
                  <c:v>0.1</c:v>
                </c:pt>
                <c:pt idx="15954">
                  <c:v>0.1</c:v>
                </c:pt>
                <c:pt idx="15955">
                  <c:v>0.1</c:v>
                </c:pt>
                <c:pt idx="15956">
                  <c:v>0.1</c:v>
                </c:pt>
                <c:pt idx="15957">
                  <c:v>0</c:v>
                </c:pt>
                <c:pt idx="15958">
                  <c:v>0.1</c:v>
                </c:pt>
                <c:pt idx="15959">
                  <c:v>1.3</c:v>
                </c:pt>
                <c:pt idx="15960">
                  <c:v>0.1</c:v>
                </c:pt>
                <c:pt idx="15961">
                  <c:v>0.1</c:v>
                </c:pt>
                <c:pt idx="15962">
                  <c:v>0.1</c:v>
                </c:pt>
                <c:pt idx="15963">
                  <c:v>0.1</c:v>
                </c:pt>
                <c:pt idx="15964">
                  <c:v>0.1</c:v>
                </c:pt>
                <c:pt idx="15965">
                  <c:v>0.1</c:v>
                </c:pt>
                <c:pt idx="15966">
                  <c:v>0.1</c:v>
                </c:pt>
                <c:pt idx="15967">
                  <c:v>0.1</c:v>
                </c:pt>
                <c:pt idx="15968">
                  <c:v>0.1</c:v>
                </c:pt>
                <c:pt idx="15969">
                  <c:v>0.1</c:v>
                </c:pt>
                <c:pt idx="15970">
                  <c:v>1.2</c:v>
                </c:pt>
                <c:pt idx="15971">
                  <c:v>0.1</c:v>
                </c:pt>
                <c:pt idx="15972">
                  <c:v>0.1</c:v>
                </c:pt>
                <c:pt idx="15973">
                  <c:v>0.1</c:v>
                </c:pt>
                <c:pt idx="15974">
                  <c:v>0.1</c:v>
                </c:pt>
                <c:pt idx="15975">
                  <c:v>0.1</c:v>
                </c:pt>
                <c:pt idx="15976">
                  <c:v>0.1</c:v>
                </c:pt>
                <c:pt idx="15977">
                  <c:v>0.1</c:v>
                </c:pt>
                <c:pt idx="15978">
                  <c:v>0.1</c:v>
                </c:pt>
                <c:pt idx="15979">
                  <c:v>0.1</c:v>
                </c:pt>
                <c:pt idx="15980">
                  <c:v>0.1</c:v>
                </c:pt>
                <c:pt idx="15981">
                  <c:v>1.1000000000000001</c:v>
                </c:pt>
                <c:pt idx="15982">
                  <c:v>0.1</c:v>
                </c:pt>
                <c:pt idx="15983">
                  <c:v>0.1</c:v>
                </c:pt>
                <c:pt idx="15984">
                  <c:v>0.1</c:v>
                </c:pt>
                <c:pt idx="15985">
                  <c:v>0.1</c:v>
                </c:pt>
                <c:pt idx="15986">
                  <c:v>0.1</c:v>
                </c:pt>
                <c:pt idx="15987">
                  <c:v>0.1</c:v>
                </c:pt>
                <c:pt idx="15988">
                  <c:v>0.1</c:v>
                </c:pt>
                <c:pt idx="15989">
                  <c:v>0.1</c:v>
                </c:pt>
                <c:pt idx="15990">
                  <c:v>0.1</c:v>
                </c:pt>
                <c:pt idx="15991">
                  <c:v>0.1</c:v>
                </c:pt>
                <c:pt idx="15992">
                  <c:v>1.2</c:v>
                </c:pt>
                <c:pt idx="15993">
                  <c:v>0.1</c:v>
                </c:pt>
                <c:pt idx="15994">
                  <c:v>0.1</c:v>
                </c:pt>
                <c:pt idx="15995">
                  <c:v>0.1</c:v>
                </c:pt>
                <c:pt idx="15996">
                  <c:v>0.1</c:v>
                </c:pt>
                <c:pt idx="15997">
                  <c:v>0.1</c:v>
                </c:pt>
                <c:pt idx="15998">
                  <c:v>0.1</c:v>
                </c:pt>
                <c:pt idx="15999">
                  <c:v>0.1</c:v>
                </c:pt>
                <c:pt idx="16000">
                  <c:v>0.1</c:v>
                </c:pt>
                <c:pt idx="16001">
                  <c:v>0.1</c:v>
                </c:pt>
                <c:pt idx="16002">
                  <c:v>0.1</c:v>
                </c:pt>
                <c:pt idx="16003">
                  <c:v>1.3</c:v>
                </c:pt>
                <c:pt idx="16004">
                  <c:v>0.1</c:v>
                </c:pt>
                <c:pt idx="16005">
                  <c:v>0.1</c:v>
                </c:pt>
                <c:pt idx="16006">
                  <c:v>0.1</c:v>
                </c:pt>
                <c:pt idx="16007">
                  <c:v>0.1</c:v>
                </c:pt>
                <c:pt idx="16008">
                  <c:v>0.1</c:v>
                </c:pt>
                <c:pt idx="16009">
                  <c:v>0.1</c:v>
                </c:pt>
                <c:pt idx="16010">
                  <c:v>0.1</c:v>
                </c:pt>
                <c:pt idx="16011">
                  <c:v>0.1</c:v>
                </c:pt>
                <c:pt idx="16012">
                  <c:v>0.1</c:v>
                </c:pt>
                <c:pt idx="16013">
                  <c:v>0.1</c:v>
                </c:pt>
                <c:pt idx="16014">
                  <c:v>1.2</c:v>
                </c:pt>
                <c:pt idx="16015">
                  <c:v>0.1</c:v>
                </c:pt>
                <c:pt idx="16016">
                  <c:v>0.1</c:v>
                </c:pt>
                <c:pt idx="16017">
                  <c:v>0.1</c:v>
                </c:pt>
                <c:pt idx="16018">
                  <c:v>0.1</c:v>
                </c:pt>
                <c:pt idx="16019">
                  <c:v>0.1</c:v>
                </c:pt>
                <c:pt idx="16020">
                  <c:v>0.1</c:v>
                </c:pt>
                <c:pt idx="16021">
                  <c:v>0.1</c:v>
                </c:pt>
                <c:pt idx="16022">
                  <c:v>0.1</c:v>
                </c:pt>
                <c:pt idx="16023">
                  <c:v>0.1</c:v>
                </c:pt>
                <c:pt idx="16024">
                  <c:v>0.1</c:v>
                </c:pt>
                <c:pt idx="16025">
                  <c:v>1.2</c:v>
                </c:pt>
                <c:pt idx="16026">
                  <c:v>0.1</c:v>
                </c:pt>
                <c:pt idx="16027">
                  <c:v>0.1</c:v>
                </c:pt>
                <c:pt idx="16028">
                  <c:v>0.1</c:v>
                </c:pt>
                <c:pt idx="16029">
                  <c:v>0.1</c:v>
                </c:pt>
                <c:pt idx="16030">
                  <c:v>0.1</c:v>
                </c:pt>
                <c:pt idx="16031">
                  <c:v>0.1</c:v>
                </c:pt>
                <c:pt idx="16032">
                  <c:v>0.1</c:v>
                </c:pt>
                <c:pt idx="16033">
                  <c:v>0.1</c:v>
                </c:pt>
                <c:pt idx="16034">
                  <c:v>0.1</c:v>
                </c:pt>
                <c:pt idx="16035">
                  <c:v>0.1</c:v>
                </c:pt>
                <c:pt idx="16036">
                  <c:v>1.2</c:v>
                </c:pt>
                <c:pt idx="16037">
                  <c:v>0.1</c:v>
                </c:pt>
                <c:pt idx="16038">
                  <c:v>0.1</c:v>
                </c:pt>
                <c:pt idx="16039">
                  <c:v>0.1</c:v>
                </c:pt>
                <c:pt idx="16040">
                  <c:v>0.1</c:v>
                </c:pt>
                <c:pt idx="16041">
                  <c:v>0.1</c:v>
                </c:pt>
                <c:pt idx="16042">
                  <c:v>0.1</c:v>
                </c:pt>
                <c:pt idx="16043">
                  <c:v>0.1</c:v>
                </c:pt>
                <c:pt idx="16044">
                  <c:v>0.1</c:v>
                </c:pt>
                <c:pt idx="16045">
                  <c:v>0.1</c:v>
                </c:pt>
                <c:pt idx="16046">
                  <c:v>0.1</c:v>
                </c:pt>
                <c:pt idx="16047">
                  <c:v>1.2</c:v>
                </c:pt>
                <c:pt idx="16048">
                  <c:v>0.1</c:v>
                </c:pt>
                <c:pt idx="16049">
                  <c:v>0.1</c:v>
                </c:pt>
                <c:pt idx="16050">
                  <c:v>0.1</c:v>
                </c:pt>
                <c:pt idx="16051">
                  <c:v>0.1</c:v>
                </c:pt>
                <c:pt idx="16052">
                  <c:v>0.1</c:v>
                </c:pt>
                <c:pt idx="16053">
                  <c:v>0.1</c:v>
                </c:pt>
                <c:pt idx="16054">
                  <c:v>0.1</c:v>
                </c:pt>
                <c:pt idx="16055">
                  <c:v>0</c:v>
                </c:pt>
                <c:pt idx="16056">
                  <c:v>0.1</c:v>
                </c:pt>
                <c:pt idx="16057">
                  <c:v>0.1</c:v>
                </c:pt>
                <c:pt idx="16058">
                  <c:v>1.2</c:v>
                </c:pt>
                <c:pt idx="16059">
                  <c:v>0.1</c:v>
                </c:pt>
                <c:pt idx="16060">
                  <c:v>0.1</c:v>
                </c:pt>
                <c:pt idx="16061">
                  <c:v>0.1</c:v>
                </c:pt>
                <c:pt idx="16062">
                  <c:v>0.1</c:v>
                </c:pt>
                <c:pt idx="16063">
                  <c:v>0.1</c:v>
                </c:pt>
                <c:pt idx="16064">
                  <c:v>0.1</c:v>
                </c:pt>
                <c:pt idx="16065">
                  <c:v>0.1</c:v>
                </c:pt>
                <c:pt idx="16066">
                  <c:v>0.1</c:v>
                </c:pt>
                <c:pt idx="16067">
                  <c:v>0.1</c:v>
                </c:pt>
                <c:pt idx="16068">
                  <c:v>0.1</c:v>
                </c:pt>
                <c:pt idx="16069">
                  <c:v>1.1000000000000001</c:v>
                </c:pt>
                <c:pt idx="16070">
                  <c:v>0.1</c:v>
                </c:pt>
                <c:pt idx="16071">
                  <c:v>0.1</c:v>
                </c:pt>
                <c:pt idx="16072">
                  <c:v>0.1</c:v>
                </c:pt>
                <c:pt idx="16073">
                  <c:v>0.1</c:v>
                </c:pt>
                <c:pt idx="16074">
                  <c:v>0.1</c:v>
                </c:pt>
                <c:pt idx="16075">
                  <c:v>0.1</c:v>
                </c:pt>
                <c:pt idx="16076">
                  <c:v>0.1</c:v>
                </c:pt>
                <c:pt idx="16077">
                  <c:v>0.1</c:v>
                </c:pt>
                <c:pt idx="16078">
                  <c:v>0.1</c:v>
                </c:pt>
                <c:pt idx="16079">
                  <c:v>0.1</c:v>
                </c:pt>
                <c:pt idx="16080">
                  <c:v>1.1000000000000001</c:v>
                </c:pt>
                <c:pt idx="16081">
                  <c:v>0.1</c:v>
                </c:pt>
                <c:pt idx="16082">
                  <c:v>0.1</c:v>
                </c:pt>
                <c:pt idx="16083">
                  <c:v>0.1</c:v>
                </c:pt>
                <c:pt idx="16084">
                  <c:v>0.1</c:v>
                </c:pt>
                <c:pt idx="16085">
                  <c:v>0.1</c:v>
                </c:pt>
                <c:pt idx="16086">
                  <c:v>0.1</c:v>
                </c:pt>
                <c:pt idx="16087">
                  <c:v>0.1</c:v>
                </c:pt>
                <c:pt idx="16088">
                  <c:v>0.1</c:v>
                </c:pt>
                <c:pt idx="16089">
                  <c:v>0.1</c:v>
                </c:pt>
                <c:pt idx="16090">
                  <c:v>0.1</c:v>
                </c:pt>
                <c:pt idx="16091">
                  <c:v>1.1000000000000001</c:v>
                </c:pt>
                <c:pt idx="16092">
                  <c:v>0.1</c:v>
                </c:pt>
                <c:pt idx="16093">
                  <c:v>0.1</c:v>
                </c:pt>
                <c:pt idx="16094">
                  <c:v>0.1</c:v>
                </c:pt>
                <c:pt idx="16095">
                  <c:v>0</c:v>
                </c:pt>
                <c:pt idx="16096">
                  <c:v>0.1</c:v>
                </c:pt>
                <c:pt idx="16097">
                  <c:v>0.1</c:v>
                </c:pt>
                <c:pt idx="16098">
                  <c:v>0.1</c:v>
                </c:pt>
                <c:pt idx="16099">
                  <c:v>0.1</c:v>
                </c:pt>
                <c:pt idx="16100">
                  <c:v>0.1</c:v>
                </c:pt>
                <c:pt idx="16101">
                  <c:v>0.1</c:v>
                </c:pt>
                <c:pt idx="16102">
                  <c:v>1.2</c:v>
                </c:pt>
                <c:pt idx="16103">
                  <c:v>0.1</c:v>
                </c:pt>
                <c:pt idx="16104">
                  <c:v>0.1</c:v>
                </c:pt>
                <c:pt idx="16105">
                  <c:v>0.1</c:v>
                </c:pt>
                <c:pt idx="16106">
                  <c:v>0.1</c:v>
                </c:pt>
                <c:pt idx="16107">
                  <c:v>0.1</c:v>
                </c:pt>
                <c:pt idx="16108">
                  <c:v>0.1</c:v>
                </c:pt>
                <c:pt idx="16109">
                  <c:v>0.1</c:v>
                </c:pt>
                <c:pt idx="16110">
                  <c:v>0.1</c:v>
                </c:pt>
                <c:pt idx="16111">
                  <c:v>0.1</c:v>
                </c:pt>
                <c:pt idx="16112">
                  <c:v>0.1</c:v>
                </c:pt>
                <c:pt idx="16113">
                  <c:v>1.2</c:v>
                </c:pt>
                <c:pt idx="16114">
                  <c:v>0.1</c:v>
                </c:pt>
                <c:pt idx="16115">
                  <c:v>0.1</c:v>
                </c:pt>
                <c:pt idx="16116">
                  <c:v>0.1</c:v>
                </c:pt>
                <c:pt idx="16117">
                  <c:v>0.1</c:v>
                </c:pt>
                <c:pt idx="16118">
                  <c:v>0.1</c:v>
                </c:pt>
                <c:pt idx="16119">
                  <c:v>0.1</c:v>
                </c:pt>
                <c:pt idx="16120">
                  <c:v>0.1</c:v>
                </c:pt>
                <c:pt idx="16121">
                  <c:v>0.1</c:v>
                </c:pt>
                <c:pt idx="16122">
                  <c:v>0.1</c:v>
                </c:pt>
                <c:pt idx="16123">
                  <c:v>0.1</c:v>
                </c:pt>
                <c:pt idx="16124">
                  <c:v>1.2</c:v>
                </c:pt>
                <c:pt idx="16125">
                  <c:v>0.1</c:v>
                </c:pt>
                <c:pt idx="16126">
                  <c:v>0.1</c:v>
                </c:pt>
                <c:pt idx="16127">
                  <c:v>0.1</c:v>
                </c:pt>
                <c:pt idx="16128">
                  <c:v>0.1</c:v>
                </c:pt>
                <c:pt idx="16129">
                  <c:v>0.1</c:v>
                </c:pt>
                <c:pt idx="16130">
                  <c:v>0.1</c:v>
                </c:pt>
                <c:pt idx="16131">
                  <c:v>0.1</c:v>
                </c:pt>
                <c:pt idx="16132">
                  <c:v>0.1</c:v>
                </c:pt>
                <c:pt idx="16133">
                  <c:v>0.1</c:v>
                </c:pt>
                <c:pt idx="16134">
                  <c:v>0.1</c:v>
                </c:pt>
                <c:pt idx="16135">
                  <c:v>1.2</c:v>
                </c:pt>
                <c:pt idx="16136">
                  <c:v>0.1</c:v>
                </c:pt>
                <c:pt idx="16137">
                  <c:v>0.1</c:v>
                </c:pt>
                <c:pt idx="16138">
                  <c:v>0.1</c:v>
                </c:pt>
                <c:pt idx="16139">
                  <c:v>0.1</c:v>
                </c:pt>
                <c:pt idx="16140">
                  <c:v>0.1</c:v>
                </c:pt>
                <c:pt idx="16141">
                  <c:v>0.1</c:v>
                </c:pt>
                <c:pt idx="16142">
                  <c:v>0.1</c:v>
                </c:pt>
                <c:pt idx="16143">
                  <c:v>0.1</c:v>
                </c:pt>
                <c:pt idx="16144">
                  <c:v>0.1</c:v>
                </c:pt>
                <c:pt idx="16145">
                  <c:v>0.1</c:v>
                </c:pt>
                <c:pt idx="16146">
                  <c:v>1.2</c:v>
                </c:pt>
                <c:pt idx="16147">
                  <c:v>0.1</c:v>
                </c:pt>
                <c:pt idx="16148">
                  <c:v>0.1</c:v>
                </c:pt>
                <c:pt idx="16149">
                  <c:v>0.1</c:v>
                </c:pt>
                <c:pt idx="16150">
                  <c:v>0.1</c:v>
                </c:pt>
                <c:pt idx="16151">
                  <c:v>0.1</c:v>
                </c:pt>
                <c:pt idx="16152">
                  <c:v>0.1</c:v>
                </c:pt>
                <c:pt idx="16153">
                  <c:v>0.1</c:v>
                </c:pt>
                <c:pt idx="16154">
                  <c:v>0</c:v>
                </c:pt>
                <c:pt idx="16155">
                  <c:v>0.1</c:v>
                </c:pt>
                <c:pt idx="16156">
                  <c:v>0.1</c:v>
                </c:pt>
                <c:pt idx="16157">
                  <c:v>1.2</c:v>
                </c:pt>
                <c:pt idx="16158">
                  <c:v>0</c:v>
                </c:pt>
                <c:pt idx="16159">
                  <c:v>0.1</c:v>
                </c:pt>
                <c:pt idx="16160">
                  <c:v>0.1</c:v>
                </c:pt>
                <c:pt idx="16161">
                  <c:v>0.1</c:v>
                </c:pt>
                <c:pt idx="16162">
                  <c:v>0.1</c:v>
                </c:pt>
                <c:pt idx="16163">
                  <c:v>0.1</c:v>
                </c:pt>
                <c:pt idx="16164">
                  <c:v>0.1</c:v>
                </c:pt>
                <c:pt idx="16165">
                  <c:v>0.1</c:v>
                </c:pt>
                <c:pt idx="16166">
                  <c:v>0</c:v>
                </c:pt>
                <c:pt idx="16167">
                  <c:v>0.1</c:v>
                </c:pt>
                <c:pt idx="16168">
                  <c:v>1.2</c:v>
                </c:pt>
                <c:pt idx="16169">
                  <c:v>0.1</c:v>
                </c:pt>
                <c:pt idx="16170">
                  <c:v>0.1</c:v>
                </c:pt>
                <c:pt idx="16171">
                  <c:v>0.1</c:v>
                </c:pt>
                <c:pt idx="16172">
                  <c:v>0.1</c:v>
                </c:pt>
                <c:pt idx="16173">
                  <c:v>0.1</c:v>
                </c:pt>
                <c:pt idx="16174">
                  <c:v>0.1</c:v>
                </c:pt>
                <c:pt idx="16175">
                  <c:v>0.1</c:v>
                </c:pt>
                <c:pt idx="16176">
                  <c:v>0.1</c:v>
                </c:pt>
                <c:pt idx="16177">
                  <c:v>0.1</c:v>
                </c:pt>
                <c:pt idx="16178">
                  <c:v>0.1</c:v>
                </c:pt>
                <c:pt idx="16179">
                  <c:v>1.2</c:v>
                </c:pt>
                <c:pt idx="16180">
                  <c:v>0.1</c:v>
                </c:pt>
                <c:pt idx="16181">
                  <c:v>0.1</c:v>
                </c:pt>
                <c:pt idx="16182">
                  <c:v>0.1</c:v>
                </c:pt>
                <c:pt idx="16183">
                  <c:v>0.1</c:v>
                </c:pt>
                <c:pt idx="16184">
                  <c:v>0.1</c:v>
                </c:pt>
                <c:pt idx="16185">
                  <c:v>0.1</c:v>
                </c:pt>
                <c:pt idx="16186">
                  <c:v>0.1</c:v>
                </c:pt>
                <c:pt idx="16187">
                  <c:v>0.1</c:v>
                </c:pt>
                <c:pt idx="16188">
                  <c:v>0.1</c:v>
                </c:pt>
                <c:pt idx="16189">
                  <c:v>0.1</c:v>
                </c:pt>
                <c:pt idx="16190">
                  <c:v>1.2</c:v>
                </c:pt>
                <c:pt idx="16191">
                  <c:v>0.1</c:v>
                </c:pt>
                <c:pt idx="16192">
                  <c:v>0.1</c:v>
                </c:pt>
                <c:pt idx="16193">
                  <c:v>0.1</c:v>
                </c:pt>
                <c:pt idx="16194">
                  <c:v>0.1</c:v>
                </c:pt>
                <c:pt idx="16195">
                  <c:v>0.1</c:v>
                </c:pt>
                <c:pt idx="16196">
                  <c:v>0.1</c:v>
                </c:pt>
                <c:pt idx="16197">
                  <c:v>0.1</c:v>
                </c:pt>
                <c:pt idx="16198">
                  <c:v>0.1</c:v>
                </c:pt>
                <c:pt idx="16199">
                  <c:v>0.1</c:v>
                </c:pt>
                <c:pt idx="16200">
                  <c:v>0.1</c:v>
                </c:pt>
                <c:pt idx="16201">
                  <c:v>1.2</c:v>
                </c:pt>
                <c:pt idx="16202">
                  <c:v>0.1</c:v>
                </c:pt>
                <c:pt idx="16203">
                  <c:v>0.1</c:v>
                </c:pt>
                <c:pt idx="16204">
                  <c:v>0.1</c:v>
                </c:pt>
                <c:pt idx="16205">
                  <c:v>0.1</c:v>
                </c:pt>
                <c:pt idx="16206">
                  <c:v>0.1</c:v>
                </c:pt>
                <c:pt idx="16207">
                  <c:v>0.1</c:v>
                </c:pt>
                <c:pt idx="16208">
                  <c:v>0.1</c:v>
                </c:pt>
                <c:pt idx="16209">
                  <c:v>0.1</c:v>
                </c:pt>
                <c:pt idx="16210">
                  <c:v>0.1</c:v>
                </c:pt>
                <c:pt idx="16211">
                  <c:v>0.1</c:v>
                </c:pt>
                <c:pt idx="16212">
                  <c:v>1.3</c:v>
                </c:pt>
                <c:pt idx="16213">
                  <c:v>0.1</c:v>
                </c:pt>
                <c:pt idx="16214">
                  <c:v>0.1</c:v>
                </c:pt>
                <c:pt idx="16215">
                  <c:v>0.1</c:v>
                </c:pt>
                <c:pt idx="16216">
                  <c:v>0.1</c:v>
                </c:pt>
                <c:pt idx="16217">
                  <c:v>0.1</c:v>
                </c:pt>
                <c:pt idx="16218">
                  <c:v>0.1</c:v>
                </c:pt>
                <c:pt idx="16219">
                  <c:v>0.1</c:v>
                </c:pt>
                <c:pt idx="16220">
                  <c:v>0.1</c:v>
                </c:pt>
                <c:pt idx="16221">
                  <c:v>0.1</c:v>
                </c:pt>
                <c:pt idx="16222">
                  <c:v>0.1</c:v>
                </c:pt>
                <c:pt idx="16223">
                  <c:v>1.6</c:v>
                </c:pt>
                <c:pt idx="16224">
                  <c:v>0.1</c:v>
                </c:pt>
                <c:pt idx="16225">
                  <c:v>0.1</c:v>
                </c:pt>
                <c:pt idx="16226">
                  <c:v>0.1</c:v>
                </c:pt>
                <c:pt idx="16227">
                  <c:v>0.1</c:v>
                </c:pt>
                <c:pt idx="16228">
                  <c:v>0.1</c:v>
                </c:pt>
                <c:pt idx="16229">
                  <c:v>0.1</c:v>
                </c:pt>
                <c:pt idx="16230">
                  <c:v>0.1</c:v>
                </c:pt>
                <c:pt idx="16231">
                  <c:v>0.1</c:v>
                </c:pt>
                <c:pt idx="16232">
                  <c:v>0.1</c:v>
                </c:pt>
                <c:pt idx="16233">
                  <c:v>0.1</c:v>
                </c:pt>
                <c:pt idx="16234">
                  <c:v>1.6</c:v>
                </c:pt>
                <c:pt idx="16235">
                  <c:v>0.1</c:v>
                </c:pt>
                <c:pt idx="16236">
                  <c:v>0.1</c:v>
                </c:pt>
                <c:pt idx="16237">
                  <c:v>0.1</c:v>
                </c:pt>
                <c:pt idx="16238">
                  <c:v>0.1</c:v>
                </c:pt>
                <c:pt idx="16239">
                  <c:v>0.1</c:v>
                </c:pt>
                <c:pt idx="16240">
                  <c:v>0.1</c:v>
                </c:pt>
                <c:pt idx="16241">
                  <c:v>0.1</c:v>
                </c:pt>
                <c:pt idx="16242">
                  <c:v>0.1</c:v>
                </c:pt>
                <c:pt idx="16243">
                  <c:v>0.1</c:v>
                </c:pt>
                <c:pt idx="16244">
                  <c:v>0.1</c:v>
                </c:pt>
                <c:pt idx="16245">
                  <c:v>1.9</c:v>
                </c:pt>
                <c:pt idx="16246">
                  <c:v>0.1</c:v>
                </c:pt>
                <c:pt idx="16247">
                  <c:v>0.1</c:v>
                </c:pt>
                <c:pt idx="16248">
                  <c:v>0.1</c:v>
                </c:pt>
                <c:pt idx="16249">
                  <c:v>0.1</c:v>
                </c:pt>
                <c:pt idx="16250">
                  <c:v>0.1</c:v>
                </c:pt>
                <c:pt idx="16251">
                  <c:v>0.1</c:v>
                </c:pt>
                <c:pt idx="16252">
                  <c:v>0.1</c:v>
                </c:pt>
                <c:pt idx="16253">
                  <c:v>0.1</c:v>
                </c:pt>
                <c:pt idx="16254">
                  <c:v>0.1</c:v>
                </c:pt>
                <c:pt idx="16255">
                  <c:v>0.1</c:v>
                </c:pt>
                <c:pt idx="16256">
                  <c:v>1.6</c:v>
                </c:pt>
                <c:pt idx="16257">
                  <c:v>0.1</c:v>
                </c:pt>
                <c:pt idx="16258">
                  <c:v>0.1</c:v>
                </c:pt>
                <c:pt idx="16259">
                  <c:v>0.1</c:v>
                </c:pt>
                <c:pt idx="16260">
                  <c:v>0.1</c:v>
                </c:pt>
                <c:pt idx="16261">
                  <c:v>0.1</c:v>
                </c:pt>
                <c:pt idx="16262">
                  <c:v>0.1</c:v>
                </c:pt>
                <c:pt idx="16263">
                  <c:v>0.1</c:v>
                </c:pt>
                <c:pt idx="16264">
                  <c:v>0.1</c:v>
                </c:pt>
                <c:pt idx="16265">
                  <c:v>0.1</c:v>
                </c:pt>
                <c:pt idx="16266">
                  <c:v>0.1</c:v>
                </c:pt>
                <c:pt idx="16267">
                  <c:v>1.6</c:v>
                </c:pt>
                <c:pt idx="16268">
                  <c:v>0.1</c:v>
                </c:pt>
                <c:pt idx="16269">
                  <c:v>0.1</c:v>
                </c:pt>
                <c:pt idx="16270">
                  <c:v>0.1</c:v>
                </c:pt>
                <c:pt idx="16271">
                  <c:v>0.1</c:v>
                </c:pt>
                <c:pt idx="16272">
                  <c:v>0.1</c:v>
                </c:pt>
                <c:pt idx="16273">
                  <c:v>0.1</c:v>
                </c:pt>
                <c:pt idx="16274">
                  <c:v>0.1</c:v>
                </c:pt>
                <c:pt idx="16275">
                  <c:v>0.1</c:v>
                </c:pt>
                <c:pt idx="16276">
                  <c:v>0.1</c:v>
                </c:pt>
                <c:pt idx="16277">
                  <c:v>0.1</c:v>
                </c:pt>
                <c:pt idx="16278">
                  <c:v>1.6</c:v>
                </c:pt>
                <c:pt idx="16279">
                  <c:v>0.1</c:v>
                </c:pt>
                <c:pt idx="16280">
                  <c:v>0.1</c:v>
                </c:pt>
                <c:pt idx="16281">
                  <c:v>0.1</c:v>
                </c:pt>
                <c:pt idx="16282">
                  <c:v>0.1</c:v>
                </c:pt>
                <c:pt idx="16283">
                  <c:v>0.1</c:v>
                </c:pt>
                <c:pt idx="16284">
                  <c:v>0.1</c:v>
                </c:pt>
                <c:pt idx="16285">
                  <c:v>0.1</c:v>
                </c:pt>
                <c:pt idx="16286">
                  <c:v>0.1</c:v>
                </c:pt>
                <c:pt idx="16287">
                  <c:v>0.1</c:v>
                </c:pt>
                <c:pt idx="16288">
                  <c:v>0.1</c:v>
                </c:pt>
                <c:pt idx="16289">
                  <c:v>1.6</c:v>
                </c:pt>
                <c:pt idx="16290">
                  <c:v>0.1</c:v>
                </c:pt>
                <c:pt idx="16291">
                  <c:v>0.1</c:v>
                </c:pt>
                <c:pt idx="16292">
                  <c:v>0.1</c:v>
                </c:pt>
                <c:pt idx="16293">
                  <c:v>0.1</c:v>
                </c:pt>
                <c:pt idx="16294">
                  <c:v>0.1</c:v>
                </c:pt>
                <c:pt idx="16295">
                  <c:v>0.1</c:v>
                </c:pt>
                <c:pt idx="16296">
                  <c:v>0.1</c:v>
                </c:pt>
                <c:pt idx="16297">
                  <c:v>0.1</c:v>
                </c:pt>
                <c:pt idx="16298">
                  <c:v>0.1</c:v>
                </c:pt>
                <c:pt idx="16299">
                  <c:v>0.1</c:v>
                </c:pt>
                <c:pt idx="16300">
                  <c:v>1.5</c:v>
                </c:pt>
                <c:pt idx="16301">
                  <c:v>0.1</c:v>
                </c:pt>
                <c:pt idx="16302">
                  <c:v>0.1</c:v>
                </c:pt>
                <c:pt idx="16303">
                  <c:v>0.1</c:v>
                </c:pt>
                <c:pt idx="16304">
                  <c:v>0.1</c:v>
                </c:pt>
                <c:pt idx="16305">
                  <c:v>0.1</c:v>
                </c:pt>
                <c:pt idx="16306">
                  <c:v>0.1</c:v>
                </c:pt>
                <c:pt idx="16307">
                  <c:v>0.1</c:v>
                </c:pt>
                <c:pt idx="16308">
                  <c:v>0.1</c:v>
                </c:pt>
                <c:pt idx="16309">
                  <c:v>0.1</c:v>
                </c:pt>
                <c:pt idx="16310">
                  <c:v>0.1</c:v>
                </c:pt>
                <c:pt idx="16311">
                  <c:v>1.7</c:v>
                </c:pt>
                <c:pt idx="16312">
                  <c:v>0.1</c:v>
                </c:pt>
                <c:pt idx="16313">
                  <c:v>0.1</c:v>
                </c:pt>
                <c:pt idx="16314">
                  <c:v>0.1</c:v>
                </c:pt>
                <c:pt idx="16315">
                  <c:v>0.1</c:v>
                </c:pt>
                <c:pt idx="16316">
                  <c:v>0.1</c:v>
                </c:pt>
                <c:pt idx="16317">
                  <c:v>0.1</c:v>
                </c:pt>
                <c:pt idx="16318">
                  <c:v>0.1</c:v>
                </c:pt>
                <c:pt idx="16319">
                  <c:v>0.1</c:v>
                </c:pt>
                <c:pt idx="16320">
                  <c:v>0.1</c:v>
                </c:pt>
                <c:pt idx="16321">
                  <c:v>0.1</c:v>
                </c:pt>
                <c:pt idx="16322">
                  <c:v>1.6</c:v>
                </c:pt>
                <c:pt idx="16323">
                  <c:v>0.1</c:v>
                </c:pt>
                <c:pt idx="16324">
                  <c:v>0.1</c:v>
                </c:pt>
                <c:pt idx="16325">
                  <c:v>0.1</c:v>
                </c:pt>
                <c:pt idx="16326">
                  <c:v>0.1</c:v>
                </c:pt>
                <c:pt idx="16327">
                  <c:v>0.1</c:v>
                </c:pt>
                <c:pt idx="16328">
                  <c:v>0.1</c:v>
                </c:pt>
                <c:pt idx="16329">
                  <c:v>0.1</c:v>
                </c:pt>
                <c:pt idx="16330">
                  <c:v>0.1</c:v>
                </c:pt>
                <c:pt idx="16331">
                  <c:v>0.1</c:v>
                </c:pt>
                <c:pt idx="16332">
                  <c:v>0.1</c:v>
                </c:pt>
                <c:pt idx="16333">
                  <c:v>1.5</c:v>
                </c:pt>
                <c:pt idx="16334">
                  <c:v>0.1</c:v>
                </c:pt>
                <c:pt idx="16335">
                  <c:v>0</c:v>
                </c:pt>
                <c:pt idx="16336">
                  <c:v>0.1</c:v>
                </c:pt>
                <c:pt idx="16337">
                  <c:v>0.1</c:v>
                </c:pt>
                <c:pt idx="16338">
                  <c:v>0</c:v>
                </c:pt>
                <c:pt idx="16339">
                  <c:v>0.1</c:v>
                </c:pt>
                <c:pt idx="16340">
                  <c:v>0.1</c:v>
                </c:pt>
                <c:pt idx="16341">
                  <c:v>0.1</c:v>
                </c:pt>
                <c:pt idx="16342">
                  <c:v>0.1</c:v>
                </c:pt>
                <c:pt idx="16343">
                  <c:v>0.1</c:v>
                </c:pt>
                <c:pt idx="16344">
                  <c:v>1.6</c:v>
                </c:pt>
                <c:pt idx="16345">
                  <c:v>0.1</c:v>
                </c:pt>
                <c:pt idx="16346">
                  <c:v>0.1</c:v>
                </c:pt>
                <c:pt idx="16347">
                  <c:v>0.1</c:v>
                </c:pt>
                <c:pt idx="16348">
                  <c:v>0.1</c:v>
                </c:pt>
                <c:pt idx="16349">
                  <c:v>0.1</c:v>
                </c:pt>
                <c:pt idx="16350">
                  <c:v>0.1</c:v>
                </c:pt>
                <c:pt idx="16351">
                  <c:v>0.1</c:v>
                </c:pt>
                <c:pt idx="16352">
                  <c:v>0.1</c:v>
                </c:pt>
                <c:pt idx="16353">
                  <c:v>0.1</c:v>
                </c:pt>
                <c:pt idx="16354">
                  <c:v>0.1</c:v>
                </c:pt>
                <c:pt idx="16355">
                  <c:v>1.5</c:v>
                </c:pt>
                <c:pt idx="16356">
                  <c:v>0.1</c:v>
                </c:pt>
                <c:pt idx="16357">
                  <c:v>0.1</c:v>
                </c:pt>
                <c:pt idx="16358">
                  <c:v>0.1</c:v>
                </c:pt>
                <c:pt idx="16359">
                  <c:v>0.1</c:v>
                </c:pt>
                <c:pt idx="16360">
                  <c:v>0.1</c:v>
                </c:pt>
                <c:pt idx="16361">
                  <c:v>0.1</c:v>
                </c:pt>
                <c:pt idx="16362">
                  <c:v>0.1</c:v>
                </c:pt>
                <c:pt idx="16363">
                  <c:v>0</c:v>
                </c:pt>
                <c:pt idx="16364">
                  <c:v>0.1</c:v>
                </c:pt>
                <c:pt idx="16365">
                  <c:v>0.1</c:v>
                </c:pt>
                <c:pt idx="16366">
                  <c:v>1.6</c:v>
                </c:pt>
                <c:pt idx="16367">
                  <c:v>0.1</c:v>
                </c:pt>
                <c:pt idx="16368">
                  <c:v>0.1</c:v>
                </c:pt>
                <c:pt idx="16369">
                  <c:v>0.1</c:v>
                </c:pt>
                <c:pt idx="16370">
                  <c:v>0.1</c:v>
                </c:pt>
                <c:pt idx="16371">
                  <c:v>0.1</c:v>
                </c:pt>
                <c:pt idx="16372">
                  <c:v>0.1</c:v>
                </c:pt>
                <c:pt idx="16373">
                  <c:v>0.1</c:v>
                </c:pt>
                <c:pt idx="16374">
                  <c:v>0.1</c:v>
                </c:pt>
                <c:pt idx="16375">
                  <c:v>0.1</c:v>
                </c:pt>
                <c:pt idx="16376">
                  <c:v>0.1</c:v>
                </c:pt>
                <c:pt idx="16377">
                  <c:v>1.6</c:v>
                </c:pt>
                <c:pt idx="16378">
                  <c:v>0.1</c:v>
                </c:pt>
                <c:pt idx="16379">
                  <c:v>0.1</c:v>
                </c:pt>
                <c:pt idx="16380">
                  <c:v>0.1</c:v>
                </c:pt>
                <c:pt idx="16381">
                  <c:v>0.1</c:v>
                </c:pt>
                <c:pt idx="16382">
                  <c:v>0.1</c:v>
                </c:pt>
                <c:pt idx="16383">
                  <c:v>0.1</c:v>
                </c:pt>
                <c:pt idx="16384">
                  <c:v>0.1</c:v>
                </c:pt>
                <c:pt idx="16385">
                  <c:v>0.1</c:v>
                </c:pt>
                <c:pt idx="16386">
                  <c:v>0.1</c:v>
                </c:pt>
                <c:pt idx="16387">
                  <c:v>0.1</c:v>
                </c:pt>
                <c:pt idx="16388">
                  <c:v>1.7</c:v>
                </c:pt>
                <c:pt idx="16389">
                  <c:v>0.1</c:v>
                </c:pt>
                <c:pt idx="16390">
                  <c:v>0.1</c:v>
                </c:pt>
                <c:pt idx="16391">
                  <c:v>0.1</c:v>
                </c:pt>
                <c:pt idx="16392">
                  <c:v>0.1</c:v>
                </c:pt>
                <c:pt idx="16393">
                  <c:v>0.1</c:v>
                </c:pt>
                <c:pt idx="16394">
                  <c:v>0.1</c:v>
                </c:pt>
                <c:pt idx="16395">
                  <c:v>0.1</c:v>
                </c:pt>
                <c:pt idx="16396">
                  <c:v>0.1</c:v>
                </c:pt>
                <c:pt idx="16397">
                  <c:v>0.1</c:v>
                </c:pt>
                <c:pt idx="16398">
                  <c:v>0.1</c:v>
                </c:pt>
                <c:pt idx="16399">
                  <c:v>1.9</c:v>
                </c:pt>
                <c:pt idx="16400">
                  <c:v>0.1</c:v>
                </c:pt>
                <c:pt idx="16401">
                  <c:v>0.1</c:v>
                </c:pt>
                <c:pt idx="16402">
                  <c:v>0.1</c:v>
                </c:pt>
                <c:pt idx="16403">
                  <c:v>0.1</c:v>
                </c:pt>
                <c:pt idx="16404">
                  <c:v>0.1</c:v>
                </c:pt>
                <c:pt idx="16405">
                  <c:v>0.1</c:v>
                </c:pt>
                <c:pt idx="16406">
                  <c:v>0.1</c:v>
                </c:pt>
                <c:pt idx="16407">
                  <c:v>0</c:v>
                </c:pt>
                <c:pt idx="16408">
                  <c:v>0.1</c:v>
                </c:pt>
                <c:pt idx="16409">
                  <c:v>0.1</c:v>
                </c:pt>
                <c:pt idx="16410">
                  <c:v>1.6</c:v>
                </c:pt>
                <c:pt idx="16411">
                  <c:v>0.1</c:v>
                </c:pt>
                <c:pt idx="16412">
                  <c:v>0.1</c:v>
                </c:pt>
                <c:pt idx="16413">
                  <c:v>0.1</c:v>
                </c:pt>
                <c:pt idx="16414">
                  <c:v>0.1</c:v>
                </c:pt>
                <c:pt idx="16415">
                  <c:v>0.1</c:v>
                </c:pt>
                <c:pt idx="16416">
                  <c:v>0.1</c:v>
                </c:pt>
                <c:pt idx="16417">
                  <c:v>0.1</c:v>
                </c:pt>
                <c:pt idx="16418">
                  <c:v>0.1</c:v>
                </c:pt>
                <c:pt idx="16419">
                  <c:v>0.1</c:v>
                </c:pt>
                <c:pt idx="16420">
                  <c:v>0.1</c:v>
                </c:pt>
                <c:pt idx="16421">
                  <c:v>1.5</c:v>
                </c:pt>
                <c:pt idx="16422">
                  <c:v>0.1</c:v>
                </c:pt>
                <c:pt idx="16423">
                  <c:v>0.1</c:v>
                </c:pt>
                <c:pt idx="16424">
                  <c:v>0.1</c:v>
                </c:pt>
                <c:pt idx="16425">
                  <c:v>0.1</c:v>
                </c:pt>
                <c:pt idx="16426">
                  <c:v>0.1</c:v>
                </c:pt>
                <c:pt idx="16427">
                  <c:v>0.1</c:v>
                </c:pt>
                <c:pt idx="16428">
                  <c:v>0</c:v>
                </c:pt>
                <c:pt idx="16429">
                  <c:v>0.1</c:v>
                </c:pt>
                <c:pt idx="16430">
                  <c:v>0.1</c:v>
                </c:pt>
                <c:pt idx="16431">
                  <c:v>0.1</c:v>
                </c:pt>
                <c:pt idx="16432">
                  <c:v>1.5</c:v>
                </c:pt>
                <c:pt idx="16433">
                  <c:v>0.1</c:v>
                </c:pt>
                <c:pt idx="16434">
                  <c:v>0.1</c:v>
                </c:pt>
                <c:pt idx="16435">
                  <c:v>0.1</c:v>
                </c:pt>
                <c:pt idx="16436">
                  <c:v>0.1</c:v>
                </c:pt>
                <c:pt idx="16437">
                  <c:v>0.1</c:v>
                </c:pt>
                <c:pt idx="16438">
                  <c:v>0.1</c:v>
                </c:pt>
                <c:pt idx="16439">
                  <c:v>0.1</c:v>
                </c:pt>
                <c:pt idx="16440">
                  <c:v>0.1</c:v>
                </c:pt>
                <c:pt idx="16441">
                  <c:v>0.1</c:v>
                </c:pt>
                <c:pt idx="16442">
                  <c:v>0.1</c:v>
                </c:pt>
                <c:pt idx="16443">
                  <c:v>1.6</c:v>
                </c:pt>
                <c:pt idx="16444">
                  <c:v>0.1</c:v>
                </c:pt>
                <c:pt idx="16445">
                  <c:v>0.1</c:v>
                </c:pt>
                <c:pt idx="16446">
                  <c:v>0.1</c:v>
                </c:pt>
                <c:pt idx="16447">
                  <c:v>0.1</c:v>
                </c:pt>
                <c:pt idx="16448">
                  <c:v>0.1</c:v>
                </c:pt>
                <c:pt idx="16449">
                  <c:v>0.1</c:v>
                </c:pt>
                <c:pt idx="16450">
                  <c:v>0.1</c:v>
                </c:pt>
                <c:pt idx="16451">
                  <c:v>0.1</c:v>
                </c:pt>
                <c:pt idx="16452">
                  <c:v>0.1</c:v>
                </c:pt>
                <c:pt idx="16453">
                  <c:v>0.1</c:v>
                </c:pt>
                <c:pt idx="16454">
                  <c:v>1.5</c:v>
                </c:pt>
                <c:pt idx="16455">
                  <c:v>0.1</c:v>
                </c:pt>
                <c:pt idx="16456">
                  <c:v>0.1</c:v>
                </c:pt>
                <c:pt idx="16457">
                  <c:v>0.1</c:v>
                </c:pt>
                <c:pt idx="16458">
                  <c:v>0.1</c:v>
                </c:pt>
                <c:pt idx="16459">
                  <c:v>0.1</c:v>
                </c:pt>
                <c:pt idx="16460">
                  <c:v>0</c:v>
                </c:pt>
                <c:pt idx="16461">
                  <c:v>0.1</c:v>
                </c:pt>
                <c:pt idx="16462">
                  <c:v>0.1</c:v>
                </c:pt>
                <c:pt idx="16463">
                  <c:v>0.1</c:v>
                </c:pt>
                <c:pt idx="16464">
                  <c:v>0</c:v>
                </c:pt>
                <c:pt idx="16465">
                  <c:v>1.6</c:v>
                </c:pt>
                <c:pt idx="16466">
                  <c:v>0.1</c:v>
                </c:pt>
                <c:pt idx="16467">
                  <c:v>0.1</c:v>
                </c:pt>
                <c:pt idx="16468">
                  <c:v>0.1</c:v>
                </c:pt>
                <c:pt idx="16469">
                  <c:v>0</c:v>
                </c:pt>
                <c:pt idx="16470">
                  <c:v>0.1</c:v>
                </c:pt>
                <c:pt idx="16471">
                  <c:v>0.1</c:v>
                </c:pt>
                <c:pt idx="16472">
                  <c:v>0.1</c:v>
                </c:pt>
                <c:pt idx="16473">
                  <c:v>0.1</c:v>
                </c:pt>
                <c:pt idx="16474">
                  <c:v>0.1</c:v>
                </c:pt>
                <c:pt idx="16475">
                  <c:v>0.1</c:v>
                </c:pt>
                <c:pt idx="16476">
                  <c:v>1.5</c:v>
                </c:pt>
                <c:pt idx="16477">
                  <c:v>0.1</c:v>
                </c:pt>
                <c:pt idx="16478">
                  <c:v>0.1</c:v>
                </c:pt>
                <c:pt idx="16479">
                  <c:v>0.1</c:v>
                </c:pt>
                <c:pt idx="16480">
                  <c:v>0.1</c:v>
                </c:pt>
                <c:pt idx="16481">
                  <c:v>0.1</c:v>
                </c:pt>
                <c:pt idx="16482">
                  <c:v>0.1</c:v>
                </c:pt>
                <c:pt idx="16483">
                  <c:v>0.1</c:v>
                </c:pt>
                <c:pt idx="16484">
                  <c:v>0.1</c:v>
                </c:pt>
                <c:pt idx="16485">
                  <c:v>0.1</c:v>
                </c:pt>
                <c:pt idx="16486">
                  <c:v>0.1</c:v>
                </c:pt>
                <c:pt idx="16487">
                  <c:v>1.5</c:v>
                </c:pt>
                <c:pt idx="16488">
                  <c:v>0.1</c:v>
                </c:pt>
                <c:pt idx="16489">
                  <c:v>0.1</c:v>
                </c:pt>
                <c:pt idx="16490">
                  <c:v>0.1</c:v>
                </c:pt>
                <c:pt idx="16491">
                  <c:v>0.1</c:v>
                </c:pt>
                <c:pt idx="16492">
                  <c:v>0.1</c:v>
                </c:pt>
                <c:pt idx="16493">
                  <c:v>0.1</c:v>
                </c:pt>
                <c:pt idx="16494">
                  <c:v>0.1</c:v>
                </c:pt>
                <c:pt idx="16495">
                  <c:v>0.1</c:v>
                </c:pt>
                <c:pt idx="16496">
                  <c:v>0.1</c:v>
                </c:pt>
                <c:pt idx="16497">
                  <c:v>0</c:v>
                </c:pt>
                <c:pt idx="16498">
                  <c:v>1.5</c:v>
                </c:pt>
                <c:pt idx="16499">
                  <c:v>0.1</c:v>
                </c:pt>
                <c:pt idx="16500">
                  <c:v>0.1</c:v>
                </c:pt>
                <c:pt idx="16501">
                  <c:v>0.1</c:v>
                </c:pt>
                <c:pt idx="16502">
                  <c:v>0.1</c:v>
                </c:pt>
                <c:pt idx="16503">
                  <c:v>0.1</c:v>
                </c:pt>
                <c:pt idx="16504">
                  <c:v>0.1</c:v>
                </c:pt>
                <c:pt idx="16505">
                  <c:v>0.1</c:v>
                </c:pt>
                <c:pt idx="16506">
                  <c:v>0.1</c:v>
                </c:pt>
                <c:pt idx="16507">
                  <c:v>0.1</c:v>
                </c:pt>
                <c:pt idx="16508">
                  <c:v>0.1</c:v>
                </c:pt>
                <c:pt idx="16509">
                  <c:v>1.5</c:v>
                </c:pt>
                <c:pt idx="16510">
                  <c:v>0.1</c:v>
                </c:pt>
                <c:pt idx="16511">
                  <c:v>0.1</c:v>
                </c:pt>
                <c:pt idx="16512">
                  <c:v>0.1</c:v>
                </c:pt>
                <c:pt idx="16513">
                  <c:v>0.1</c:v>
                </c:pt>
                <c:pt idx="16514">
                  <c:v>0.1</c:v>
                </c:pt>
                <c:pt idx="16515">
                  <c:v>0.1</c:v>
                </c:pt>
                <c:pt idx="16516">
                  <c:v>0.1</c:v>
                </c:pt>
                <c:pt idx="16517">
                  <c:v>0.1</c:v>
                </c:pt>
                <c:pt idx="16518">
                  <c:v>0.1</c:v>
                </c:pt>
                <c:pt idx="16519">
                  <c:v>0.1</c:v>
                </c:pt>
                <c:pt idx="16520">
                  <c:v>1.6</c:v>
                </c:pt>
                <c:pt idx="16521">
                  <c:v>0.1</c:v>
                </c:pt>
                <c:pt idx="16522">
                  <c:v>0.1</c:v>
                </c:pt>
                <c:pt idx="16523">
                  <c:v>0.1</c:v>
                </c:pt>
                <c:pt idx="16524">
                  <c:v>0.1</c:v>
                </c:pt>
                <c:pt idx="16525">
                  <c:v>0.1</c:v>
                </c:pt>
                <c:pt idx="16526">
                  <c:v>0.1</c:v>
                </c:pt>
                <c:pt idx="16527">
                  <c:v>0.1</c:v>
                </c:pt>
                <c:pt idx="16528">
                  <c:v>0.1</c:v>
                </c:pt>
                <c:pt idx="16529">
                  <c:v>0.1</c:v>
                </c:pt>
                <c:pt idx="16530">
                  <c:v>0.1</c:v>
                </c:pt>
                <c:pt idx="16531">
                  <c:v>1.5</c:v>
                </c:pt>
                <c:pt idx="16532">
                  <c:v>0.1</c:v>
                </c:pt>
                <c:pt idx="16533">
                  <c:v>0.1</c:v>
                </c:pt>
                <c:pt idx="16534">
                  <c:v>0.1</c:v>
                </c:pt>
                <c:pt idx="16535">
                  <c:v>0.1</c:v>
                </c:pt>
                <c:pt idx="16536">
                  <c:v>0.1</c:v>
                </c:pt>
                <c:pt idx="16537">
                  <c:v>0.1</c:v>
                </c:pt>
                <c:pt idx="16538">
                  <c:v>0.1</c:v>
                </c:pt>
                <c:pt idx="16539">
                  <c:v>0.1</c:v>
                </c:pt>
                <c:pt idx="16540">
                  <c:v>0.1</c:v>
                </c:pt>
                <c:pt idx="16541">
                  <c:v>0.1</c:v>
                </c:pt>
                <c:pt idx="16542">
                  <c:v>1.5</c:v>
                </c:pt>
                <c:pt idx="16543">
                  <c:v>0.1</c:v>
                </c:pt>
                <c:pt idx="16544">
                  <c:v>0.1</c:v>
                </c:pt>
                <c:pt idx="16545">
                  <c:v>0.1</c:v>
                </c:pt>
                <c:pt idx="16546">
                  <c:v>0.1</c:v>
                </c:pt>
                <c:pt idx="16547">
                  <c:v>0.1</c:v>
                </c:pt>
                <c:pt idx="16548">
                  <c:v>0.1</c:v>
                </c:pt>
                <c:pt idx="16549">
                  <c:v>0.1</c:v>
                </c:pt>
                <c:pt idx="16550">
                  <c:v>0.1</c:v>
                </c:pt>
                <c:pt idx="16551">
                  <c:v>0.1</c:v>
                </c:pt>
                <c:pt idx="16552">
                  <c:v>0.1</c:v>
                </c:pt>
                <c:pt idx="16553">
                  <c:v>1.5</c:v>
                </c:pt>
                <c:pt idx="16554">
                  <c:v>0.1</c:v>
                </c:pt>
                <c:pt idx="16555">
                  <c:v>0.1</c:v>
                </c:pt>
                <c:pt idx="16556">
                  <c:v>0.1</c:v>
                </c:pt>
                <c:pt idx="16557">
                  <c:v>0.1</c:v>
                </c:pt>
                <c:pt idx="16558">
                  <c:v>0.1</c:v>
                </c:pt>
                <c:pt idx="16559">
                  <c:v>0.1</c:v>
                </c:pt>
                <c:pt idx="16560">
                  <c:v>0.1</c:v>
                </c:pt>
                <c:pt idx="16561">
                  <c:v>0.1</c:v>
                </c:pt>
                <c:pt idx="16562">
                  <c:v>0.1</c:v>
                </c:pt>
                <c:pt idx="16563">
                  <c:v>0.1</c:v>
                </c:pt>
                <c:pt idx="16564">
                  <c:v>1.5</c:v>
                </c:pt>
                <c:pt idx="16565">
                  <c:v>0.1</c:v>
                </c:pt>
                <c:pt idx="16566">
                  <c:v>0.1</c:v>
                </c:pt>
                <c:pt idx="16567">
                  <c:v>0.1</c:v>
                </c:pt>
                <c:pt idx="16568">
                  <c:v>0.1</c:v>
                </c:pt>
                <c:pt idx="16569">
                  <c:v>0.1</c:v>
                </c:pt>
                <c:pt idx="16570">
                  <c:v>0.1</c:v>
                </c:pt>
                <c:pt idx="16571">
                  <c:v>0.1</c:v>
                </c:pt>
                <c:pt idx="16572">
                  <c:v>0.1</c:v>
                </c:pt>
                <c:pt idx="16573">
                  <c:v>0.1</c:v>
                </c:pt>
                <c:pt idx="16574">
                  <c:v>0.1</c:v>
                </c:pt>
                <c:pt idx="16575">
                  <c:v>1.7</c:v>
                </c:pt>
                <c:pt idx="16576">
                  <c:v>0.1</c:v>
                </c:pt>
                <c:pt idx="16577">
                  <c:v>0</c:v>
                </c:pt>
                <c:pt idx="16578">
                  <c:v>0.1</c:v>
                </c:pt>
                <c:pt idx="16579">
                  <c:v>0.1</c:v>
                </c:pt>
                <c:pt idx="16580">
                  <c:v>0.1</c:v>
                </c:pt>
                <c:pt idx="16581">
                  <c:v>0.1</c:v>
                </c:pt>
                <c:pt idx="16582">
                  <c:v>0.1</c:v>
                </c:pt>
                <c:pt idx="16583">
                  <c:v>0.1</c:v>
                </c:pt>
                <c:pt idx="16584">
                  <c:v>0.1</c:v>
                </c:pt>
                <c:pt idx="16585">
                  <c:v>0.1</c:v>
                </c:pt>
                <c:pt idx="16586">
                  <c:v>1.5</c:v>
                </c:pt>
                <c:pt idx="16587">
                  <c:v>0.1</c:v>
                </c:pt>
                <c:pt idx="16588">
                  <c:v>0.1</c:v>
                </c:pt>
                <c:pt idx="16589">
                  <c:v>0.1</c:v>
                </c:pt>
                <c:pt idx="16590">
                  <c:v>0.1</c:v>
                </c:pt>
                <c:pt idx="16591">
                  <c:v>0.1</c:v>
                </c:pt>
                <c:pt idx="16592">
                  <c:v>0.1</c:v>
                </c:pt>
                <c:pt idx="16593">
                  <c:v>0.1</c:v>
                </c:pt>
                <c:pt idx="16594">
                  <c:v>0.1</c:v>
                </c:pt>
                <c:pt idx="16595">
                  <c:v>0.1</c:v>
                </c:pt>
                <c:pt idx="16596">
                  <c:v>0.1</c:v>
                </c:pt>
                <c:pt idx="16597">
                  <c:v>1.6</c:v>
                </c:pt>
                <c:pt idx="16598">
                  <c:v>0.1</c:v>
                </c:pt>
                <c:pt idx="16599">
                  <c:v>0.1</c:v>
                </c:pt>
                <c:pt idx="16600">
                  <c:v>0.1</c:v>
                </c:pt>
                <c:pt idx="16601">
                  <c:v>0.1</c:v>
                </c:pt>
                <c:pt idx="16602">
                  <c:v>0.1</c:v>
                </c:pt>
                <c:pt idx="16603">
                  <c:v>0.1</c:v>
                </c:pt>
                <c:pt idx="16604">
                  <c:v>0.1</c:v>
                </c:pt>
                <c:pt idx="16605">
                  <c:v>0.1</c:v>
                </c:pt>
                <c:pt idx="16606">
                  <c:v>0.1</c:v>
                </c:pt>
                <c:pt idx="16607">
                  <c:v>0.1</c:v>
                </c:pt>
                <c:pt idx="16608">
                  <c:v>1.5</c:v>
                </c:pt>
                <c:pt idx="16609">
                  <c:v>0.1</c:v>
                </c:pt>
                <c:pt idx="16610">
                  <c:v>0</c:v>
                </c:pt>
                <c:pt idx="16611">
                  <c:v>0.1</c:v>
                </c:pt>
                <c:pt idx="16612">
                  <c:v>0.1</c:v>
                </c:pt>
                <c:pt idx="16613">
                  <c:v>0</c:v>
                </c:pt>
                <c:pt idx="16614">
                  <c:v>0.1</c:v>
                </c:pt>
                <c:pt idx="16615">
                  <c:v>0.1</c:v>
                </c:pt>
                <c:pt idx="16616">
                  <c:v>0.1</c:v>
                </c:pt>
                <c:pt idx="16617">
                  <c:v>0.1</c:v>
                </c:pt>
                <c:pt idx="16618">
                  <c:v>0.1</c:v>
                </c:pt>
                <c:pt idx="16619">
                  <c:v>1.6</c:v>
                </c:pt>
                <c:pt idx="16620">
                  <c:v>0.1</c:v>
                </c:pt>
                <c:pt idx="16621">
                  <c:v>0.1</c:v>
                </c:pt>
                <c:pt idx="16622">
                  <c:v>0.1</c:v>
                </c:pt>
                <c:pt idx="16623">
                  <c:v>0.1</c:v>
                </c:pt>
                <c:pt idx="16624">
                  <c:v>0.1</c:v>
                </c:pt>
                <c:pt idx="16625">
                  <c:v>0.1</c:v>
                </c:pt>
                <c:pt idx="16626">
                  <c:v>0.1</c:v>
                </c:pt>
                <c:pt idx="16627">
                  <c:v>0.1</c:v>
                </c:pt>
                <c:pt idx="16628">
                  <c:v>0.1</c:v>
                </c:pt>
                <c:pt idx="16629">
                  <c:v>0.1</c:v>
                </c:pt>
                <c:pt idx="16630">
                  <c:v>1.5</c:v>
                </c:pt>
                <c:pt idx="16631">
                  <c:v>0.1</c:v>
                </c:pt>
                <c:pt idx="16632">
                  <c:v>0.1</c:v>
                </c:pt>
                <c:pt idx="16633">
                  <c:v>0.1</c:v>
                </c:pt>
                <c:pt idx="16634">
                  <c:v>0.1</c:v>
                </c:pt>
                <c:pt idx="16635">
                  <c:v>0.1</c:v>
                </c:pt>
                <c:pt idx="16636">
                  <c:v>0.1</c:v>
                </c:pt>
                <c:pt idx="16637">
                  <c:v>0</c:v>
                </c:pt>
                <c:pt idx="16638">
                  <c:v>0.1</c:v>
                </c:pt>
                <c:pt idx="16639">
                  <c:v>0.1</c:v>
                </c:pt>
                <c:pt idx="16640">
                  <c:v>0.1</c:v>
                </c:pt>
                <c:pt idx="16641">
                  <c:v>1.5</c:v>
                </c:pt>
                <c:pt idx="16642">
                  <c:v>0.1</c:v>
                </c:pt>
                <c:pt idx="16643">
                  <c:v>0.1</c:v>
                </c:pt>
                <c:pt idx="16644">
                  <c:v>0.1</c:v>
                </c:pt>
                <c:pt idx="16645">
                  <c:v>0.1</c:v>
                </c:pt>
                <c:pt idx="16646">
                  <c:v>0.1</c:v>
                </c:pt>
                <c:pt idx="16647">
                  <c:v>0.1</c:v>
                </c:pt>
                <c:pt idx="16648">
                  <c:v>0.1</c:v>
                </c:pt>
                <c:pt idx="16649">
                  <c:v>0.1</c:v>
                </c:pt>
                <c:pt idx="16650">
                  <c:v>0.1</c:v>
                </c:pt>
                <c:pt idx="16651">
                  <c:v>0.1</c:v>
                </c:pt>
                <c:pt idx="16652">
                  <c:v>1.5</c:v>
                </c:pt>
                <c:pt idx="16653">
                  <c:v>0.1</c:v>
                </c:pt>
                <c:pt idx="16654">
                  <c:v>0.1</c:v>
                </c:pt>
                <c:pt idx="16655">
                  <c:v>0.1</c:v>
                </c:pt>
                <c:pt idx="16656">
                  <c:v>0.1</c:v>
                </c:pt>
                <c:pt idx="16657">
                  <c:v>0.1</c:v>
                </c:pt>
                <c:pt idx="16658">
                  <c:v>0.1</c:v>
                </c:pt>
                <c:pt idx="16659">
                  <c:v>0.1</c:v>
                </c:pt>
                <c:pt idx="16660">
                  <c:v>0.1</c:v>
                </c:pt>
                <c:pt idx="16661">
                  <c:v>0.1</c:v>
                </c:pt>
                <c:pt idx="16662">
                  <c:v>0.1</c:v>
                </c:pt>
                <c:pt idx="16663">
                  <c:v>1.6</c:v>
                </c:pt>
                <c:pt idx="16664">
                  <c:v>0.1</c:v>
                </c:pt>
                <c:pt idx="16665">
                  <c:v>0.1</c:v>
                </c:pt>
                <c:pt idx="16666">
                  <c:v>0.1</c:v>
                </c:pt>
                <c:pt idx="16667">
                  <c:v>0.1</c:v>
                </c:pt>
                <c:pt idx="16668">
                  <c:v>0.1</c:v>
                </c:pt>
                <c:pt idx="16669">
                  <c:v>0.1</c:v>
                </c:pt>
                <c:pt idx="16670">
                  <c:v>0.1</c:v>
                </c:pt>
                <c:pt idx="16671">
                  <c:v>0.1</c:v>
                </c:pt>
                <c:pt idx="16672">
                  <c:v>0.1</c:v>
                </c:pt>
                <c:pt idx="16673">
                  <c:v>0.1</c:v>
                </c:pt>
                <c:pt idx="16674">
                  <c:v>1.5</c:v>
                </c:pt>
                <c:pt idx="16675">
                  <c:v>0.1</c:v>
                </c:pt>
                <c:pt idx="16676">
                  <c:v>0.1</c:v>
                </c:pt>
                <c:pt idx="16677">
                  <c:v>0.1</c:v>
                </c:pt>
                <c:pt idx="16678">
                  <c:v>0.1</c:v>
                </c:pt>
                <c:pt idx="16679">
                  <c:v>0.1</c:v>
                </c:pt>
                <c:pt idx="16680">
                  <c:v>0.1</c:v>
                </c:pt>
                <c:pt idx="16681">
                  <c:v>0.1</c:v>
                </c:pt>
                <c:pt idx="16682">
                  <c:v>0.1</c:v>
                </c:pt>
                <c:pt idx="16683">
                  <c:v>0.1</c:v>
                </c:pt>
                <c:pt idx="16684">
                  <c:v>0.1</c:v>
                </c:pt>
                <c:pt idx="16685">
                  <c:v>1.5</c:v>
                </c:pt>
                <c:pt idx="16686">
                  <c:v>0.1</c:v>
                </c:pt>
                <c:pt idx="16687">
                  <c:v>0.1</c:v>
                </c:pt>
                <c:pt idx="16688">
                  <c:v>0.1</c:v>
                </c:pt>
                <c:pt idx="16689">
                  <c:v>0.1</c:v>
                </c:pt>
                <c:pt idx="16690">
                  <c:v>0.1</c:v>
                </c:pt>
                <c:pt idx="16691">
                  <c:v>0.1</c:v>
                </c:pt>
                <c:pt idx="16692">
                  <c:v>0.1</c:v>
                </c:pt>
                <c:pt idx="16693">
                  <c:v>0.1</c:v>
                </c:pt>
                <c:pt idx="16694">
                  <c:v>0.1</c:v>
                </c:pt>
                <c:pt idx="16695">
                  <c:v>0.1</c:v>
                </c:pt>
                <c:pt idx="16696">
                  <c:v>1.5</c:v>
                </c:pt>
                <c:pt idx="16697">
                  <c:v>0.1</c:v>
                </c:pt>
                <c:pt idx="16698">
                  <c:v>0.1</c:v>
                </c:pt>
                <c:pt idx="16699">
                  <c:v>0.1</c:v>
                </c:pt>
                <c:pt idx="16700">
                  <c:v>0.1</c:v>
                </c:pt>
                <c:pt idx="16701">
                  <c:v>0.1</c:v>
                </c:pt>
                <c:pt idx="16702">
                  <c:v>0.1</c:v>
                </c:pt>
                <c:pt idx="16703">
                  <c:v>0.1</c:v>
                </c:pt>
                <c:pt idx="16704">
                  <c:v>0.1</c:v>
                </c:pt>
                <c:pt idx="16705">
                  <c:v>0.1</c:v>
                </c:pt>
                <c:pt idx="16706">
                  <c:v>0.1</c:v>
                </c:pt>
                <c:pt idx="16707">
                  <c:v>1.6</c:v>
                </c:pt>
                <c:pt idx="16708">
                  <c:v>0.1</c:v>
                </c:pt>
                <c:pt idx="16709">
                  <c:v>0.1</c:v>
                </c:pt>
                <c:pt idx="16710">
                  <c:v>0.1</c:v>
                </c:pt>
                <c:pt idx="16711">
                  <c:v>0.1</c:v>
                </c:pt>
                <c:pt idx="16712">
                  <c:v>0.1</c:v>
                </c:pt>
                <c:pt idx="16713">
                  <c:v>0.1</c:v>
                </c:pt>
                <c:pt idx="16714">
                  <c:v>0.1</c:v>
                </c:pt>
                <c:pt idx="16715">
                  <c:v>0.1</c:v>
                </c:pt>
                <c:pt idx="16716">
                  <c:v>0.1</c:v>
                </c:pt>
                <c:pt idx="16717">
                  <c:v>0.1</c:v>
                </c:pt>
                <c:pt idx="16718">
                  <c:v>1.6</c:v>
                </c:pt>
                <c:pt idx="16719">
                  <c:v>0.1</c:v>
                </c:pt>
                <c:pt idx="16720">
                  <c:v>0.1</c:v>
                </c:pt>
                <c:pt idx="16721">
                  <c:v>0</c:v>
                </c:pt>
                <c:pt idx="16722">
                  <c:v>0.1</c:v>
                </c:pt>
                <c:pt idx="16723">
                  <c:v>0.1</c:v>
                </c:pt>
                <c:pt idx="16724">
                  <c:v>0.1</c:v>
                </c:pt>
                <c:pt idx="16725">
                  <c:v>0.1</c:v>
                </c:pt>
                <c:pt idx="16726">
                  <c:v>0</c:v>
                </c:pt>
                <c:pt idx="16727">
                  <c:v>0.1</c:v>
                </c:pt>
                <c:pt idx="16728">
                  <c:v>0.1</c:v>
                </c:pt>
                <c:pt idx="16729">
                  <c:v>1.6</c:v>
                </c:pt>
                <c:pt idx="16730">
                  <c:v>0.1</c:v>
                </c:pt>
                <c:pt idx="16731">
                  <c:v>0.1</c:v>
                </c:pt>
                <c:pt idx="16732">
                  <c:v>0.1</c:v>
                </c:pt>
                <c:pt idx="16733">
                  <c:v>0.1</c:v>
                </c:pt>
                <c:pt idx="16734">
                  <c:v>0.1</c:v>
                </c:pt>
                <c:pt idx="16735">
                  <c:v>0.1</c:v>
                </c:pt>
                <c:pt idx="16736">
                  <c:v>0.1</c:v>
                </c:pt>
                <c:pt idx="16737">
                  <c:v>0.1</c:v>
                </c:pt>
                <c:pt idx="16738">
                  <c:v>0.1</c:v>
                </c:pt>
                <c:pt idx="16739">
                  <c:v>0.1</c:v>
                </c:pt>
                <c:pt idx="16740">
                  <c:v>1.6</c:v>
                </c:pt>
                <c:pt idx="16741">
                  <c:v>0.1</c:v>
                </c:pt>
                <c:pt idx="16742">
                  <c:v>0.1</c:v>
                </c:pt>
                <c:pt idx="16743">
                  <c:v>0.1</c:v>
                </c:pt>
                <c:pt idx="16744">
                  <c:v>0.1</c:v>
                </c:pt>
                <c:pt idx="16745">
                  <c:v>0.1</c:v>
                </c:pt>
                <c:pt idx="16746">
                  <c:v>0.1</c:v>
                </c:pt>
                <c:pt idx="16747">
                  <c:v>0.1</c:v>
                </c:pt>
                <c:pt idx="16748">
                  <c:v>0.1</c:v>
                </c:pt>
                <c:pt idx="16749">
                  <c:v>0.1</c:v>
                </c:pt>
                <c:pt idx="16750">
                  <c:v>0.1</c:v>
                </c:pt>
                <c:pt idx="16751">
                  <c:v>1.7</c:v>
                </c:pt>
                <c:pt idx="16752">
                  <c:v>0.1</c:v>
                </c:pt>
                <c:pt idx="16753">
                  <c:v>0.1</c:v>
                </c:pt>
                <c:pt idx="16754">
                  <c:v>0.1</c:v>
                </c:pt>
                <c:pt idx="16755">
                  <c:v>0.1</c:v>
                </c:pt>
                <c:pt idx="16756">
                  <c:v>0.1</c:v>
                </c:pt>
                <c:pt idx="16757">
                  <c:v>0.1</c:v>
                </c:pt>
                <c:pt idx="16758">
                  <c:v>0.1</c:v>
                </c:pt>
                <c:pt idx="16759">
                  <c:v>0.1</c:v>
                </c:pt>
                <c:pt idx="16760">
                  <c:v>0.1</c:v>
                </c:pt>
                <c:pt idx="16761">
                  <c:v>0.1</c:v>
                </c:pt>
                <c:pt idx="16762">
                  <c:v>1.5</c:v>
                </c:pt>
                <c:pt idx="16763">
                  <c:v>0.1</c:v>
                </c:pt>
                <c:pt idx="16764">
                  <c:v>0.1</c:v>
                </c:pt>
                <c:pt idx="16765">
                  <c:v>0.1</c:v>
                </c:pt>
                <c:pt idx="16766">
                  <c:v>0.1</c:v>
                </c:pt>
                <c:pt idx="16767">
                  <c:v>0.1</c:v>
                </c:pt>
                <c:pt idx="16768">
                  <c:v>0.1</c:v>
                </c:pt>
                <c:pt idx="16769">
                  <c:v>0.1</c:v>
                </c:pt>
                <c:pt idx="16770">
                  <c:v>0.1</c:v>
                </c:pt>
                <c:pt idx="16771">
                  <c:v>0.1</c:v>
                </c:pt>
                <c:pt idx="16772">
                  <c:v>0.1</c:v>
                </c:pt>
                <c:pt idx="16773">
                  <c:v>1.6</c:v>
                </c:pt>
                <c:pt idx="16774">
                  <c:v>0.1</c:v>
                </c:pt>
                <c:pt idx="16775">
                  <c:v>0.1</c:v>
                </c:pt>
                <c:pt idx="16776">
                  <c:v>0.1</c:v>
                </c:pt>
                <c:pt idx="16777">
                  <c:v>0.1</c:v>
                </c:pt>
                <c:pt idx="16778">
                  <c:v>0.1</c:v>
                </c:pt>
                <c:pt idx="16779">
                  <c:v>0.1</c:v>
                </c:pt>
                <c:pt idx="16780">
                  <c:v>0.1</c:v>
                </c:pt>
                <c:pt idx="16781">
                  <c:v>0.1</c:v>
                </c:pt>
                <c:pt idx="16782">
                  <c:v>0.1</c:v>
                </c:pt>
                <c:pt idx="16783">
                  <c:v>0.1</c:v>
                </c:pt>
                <c:pt idx="16784">
                  <c:v>1.6</c:v>
                </c:pt>
                <c:pt idx="16785">
                  <c:v>0.1</c:v>
                </c:pt>
                <c:pt idx="16786">
                  <c:v>0.1</c:v>
                </c:pt>
                <c:pt idx="16787">
                  <c:v>0.1</c:v>
                </c:pt>
                <c:pt idx="16788">
                  <c:v>0.1</c:v>
                </c:pt>
                <c:pt idx="16789">
                  <c:v>0.1</c:v>
                </c:pt>
                <c:pt idx="16790">
                  <c:v>0.1</c:v>
                </c:pt>
                <c:pt idx="16791">
                  <c:v>0.1</c:v>
                </c:pt>
                <c:pt idx="16792">
                  <c:v>0.1</c:v>
                </c:pt>
                <c:pt idx="16793">
                  <c:v>0.1</c:v>
                </c:pt>
                <c:pt idx="16794">
                  <c:v>0.1</c:v>
                </c:pt>
                <c:pt idx="16795">
                  <c:v>1.6</c:v>
                </c:pt>
                <c:pt idx="16796">
                  <c:v>0.1</c:v>
                </c:pt>
                <c:pt idx="16797">
                  <c:v>0.1</c:v>
                </c:pt>
                <c:pt idx="16798">
                  <c:v>0.1</c:v>
                </c:pt>
                <c:pt idx="16799">
                  <c:v>0.1</c:v>
                </c:pt>
                <c:pt idx="16800">
                  <c:v>0.1</c:v>
                </c:pt>
                <c:pt idx="16801">
                  <c:v>0.1</c:v>
                </c:pt>
                <c:pt idx="16802">
                  <c:v>0.1</c:v>
                </c:pt>
                <c:pt idx="16803">
                  <c:v>0.1</c:v>
                </c:pt>
                <c:pt idx="16804">
                  <c:v>0.1</c:v>
                </c:pt>
                <c:pt idx="16805">
                  <c:v>0.1</c:v>
                </c:pt>
                <c:pt idx="16806">
                  <c:v>1.6</c:v>
                </c:pt>
                <c:pt idx="16807">
                  <c:v>0.1</c:v>
                </c:pt>
                <c:pt idx="16808">
                  <c:v>0.1</c:v>
                </c:pt>
                <c:pt idx="16809">
                  <c:v>0.1</c:v>
                </c:pt>
                <c:pt idx="16810">
                  <c:v>0.1</c:v>
                </c:pt>
                <c:pt idx="16811">
                  <c:v>0.1</c:v>
                </c:pt>
                <c:pt idx="16812">
                  <c:v>0.1</c:v>
                </c:pt>
                <c:pt idx="16813">
                  <c:v>0.1</c:v>
                </c:pt>
                <c:pt idx="16814">
                  <c:v>0.1</c:v>
                </c:pt>
                <c:pt idx="16815">
                  <c:v>0.1</c:v>
                </c:pt>
                <c:pt idx="16816">
                  <c:v>0.1</c:v>
                </c:pt>
                <c:pt idx="16817">
                  <c:v>1.4</c:v>
                </c:pt>
                <c:pt idx="16818">
                  <c:v>0.1</c:v>
                </c:pt>
                <c:pt idx="16819">
                  <c:v>0.1</c:v>
                </c:pt>
                <c:pt idx="16820">
                  <c:v>0.1</c:v>
                </c:pt>
                <c:pt idx="16821">
                  <c:v>0.1</c:v>
                </c:pt>
                <c:pt idx="16822">
                  <c:v>0.1</c:v>
                </c:pt>
                <c:pt idx="16823">
                  <c:v>0.1</c:v>
                </c:pt>
                <c:pt idx="16824">
                  <c:v>0.1</c:v>
                </c:pt>
                <c:pt idx="16825">
                  <c:v>0.1</c:v>
                </c:pt>
                <c:pt idx="16826">
                  <c:v>0.1</c:v>
                </c:pt>
                <c:pt idx="16827">
                  <c:v>0.1</c:v>
                </c:pt>
                <c:pt idx="16828">
                  <c:v>1.5</c:v>
                </c:pt>
                <c:pt idx="16829">
                  <c:v>0.1</c:v>
                </c:pt>
                <c:pt idx="16830">
                  <c:v>0.1</c:v>
                </c:pt>
                <c:pt idx="16831">
                  <c:v>0.1</c:v>
                </c:pt>
                <c:pt idx="16832">
                  <c:v>0.1</c:v>
                </c:pt>
                <c:pt idx="16833">
                  <c:v>0.1</c:v>
                </c:pt>
                <c:pt idx="16834">
                  <c:v>0.1</c:v>
                </c:pt>
                <c:pt idx="16835">
                  <c:v>0.1</c:v>
                </c:pt>
                <c:pt idx="16836">
                  <c:v>0.1</c:v>
                </c:pt>
                <c:pt idx="16837">
                  <c:v>0.1</c:v>
                </c:pt>
                <c:pt idx="16838">
                  <c:v>0.1</c:v>
                </c:pt>
                <c:pt idx="16839">
                  <c:v>1.6</c:v>
                </c:pt>
                <c:pt idx="16840">
                  <c:v>0.1</c:v>
                </c:pt>
                <c:pt idx="16841">
                  <c:v>0.1</c:v>
                </c:pt>
                <c:pt idx="16842">
                  <c:v>0.1</c:v>
                </c:pt>
                <c:pt idx="16843">
                  <c:v>0.1</c:v>
                </c:pt>
                <c:pt idx="16844">
                  <c:v>0.1</c:v>
                </c:pt>
                <c:pt idx="16845">
                  <c:v>0.1</c:v>
                </c:pt>
                <c:pt idx="16846">
                  <c:v>0.1</c:v>
                </c:pt>
                <c:pt idx="16847">
                  <c:v>0.1</c:v>
                </c:pt>
                <c:pt idx="16848">
                  <c:v>0.1</c:v>
                </c:pt>
                <c:pt idx="16849">
                  <c:v>0.1</c:v>
                </c:pt>
                <c:pt idx="16850">
                  <c:v>1.6</c:v>
                </c:pt>
                <c:pt idx="16851">
                  <c:v>0.1</c:v>
                </c:pt>
                <c:pt idx="16852">
                  <c:v>0.1</c:v>
                </c:pt>
                <c:pt idx="16853">
                  <c:v>0.1</c:v>
                </c:pt>
                <c:pt idx="16854">
                  <c:v>0.1</c:v>
                </c:pt>
                <c:pt idx="16855">
                  <c:v>0.1</c:v>
                </c:pt>
                <c:pt idx="16856">
                  <c:v>0.1</c:v>
                </c:pt>
                <c:pt idx="16857">
                  <c:v>0.1</c:v>
                </c:pt>
                <c:pt idx="16858">
                  <c:v>0.2</c:v>
                </c:pt>
                <c:pt idx="16859">
                  <c:v>0.1</c:v>
                </c:pt>
                <c:pt idx="16860">
                  <c:v>0.1</c:v>
                </c:pt>
                <c:pt idx="16861">
                  <c:v>1.5</c:v>
                </c:pt>
                <c:pt idx="16862">
                  <c:v>0.1</c:v>
                </c:pt>
                <c:pt idx="16863">
                  <c:v>0.1</c:v>
                </c:pt>
                <c:pt idx="16864">
                  <c:v>0.1</c:v>
                </c:pt>
                <c:pt idx="16865">
                  <c:v>0.1</c:v>
                </c:pt>
                <c:pt idx="16866">
                  <c:v>0.1</c:v>
                </c:pt>
                <c:pt idx="16867">
                  <c:v>0.1</c:v>
                </c:pt>
                <c:pt idx="16868">
                  <c:v>0.1</c:v>
                </c:pt>
                <c:pt idx="16869">
                  <c:v>0.1</c:v>
                </c:pt>
                <c:pt idx="16870">
                  <c:v>0.1</c:v>
                </c:pt>
                <c:pt idx="16871">
                  <c:v>0.1</c:v>
                </c:pt>
                <c:pt idx="16872">
                  <c:v>1.5</c:v>
                </c:pt>
                <c:pt idx="16873">
                  <c:v>0.1</c:v>
                </c:pt>
                <c:pt idx="16874">
                  <c:v>0.1</c:v>
                </c:pt>
                <c:pt idx="16875">
                  <c:v>0</c:v>
                </c:pt>
                <c:pt idx="16876">
                  <c:v>0.1</c:v>
                </c:pt>
                <c:pt idx="16877">
                  <c:v>0.1</c:v>
                </c:pt>
                <c:pt idx="16878">
                  <c:v>0.1</c:v>
                </c:pt>
                <c:pt idx="16879">
                  <c:v>0.1</c:v>
                </c:pt>
                <c:pt idx="16880">
                  <c:v>0.1</c:v>
                </c:pt>
                <c:pt idx="16881">
                  <c:v>0.1</c:v>
                </c:pt>
                <c:pt idx="16882">
                  <c:v>0.1</c:v>
                </c:pt>
                <c:pt idx="16883">
                  <c:v>1.6</c:v>
                </c:pt>
                <c:pt idx="16884">
                  <c:v>0.1</c:v>
                </c:pt>
                <c:pt idx="16885">
                  <c:v>0.1</c:v>
                </c:pt>
                <c:pt idx="16886">
                  <c:v>0.1</c:v>
                </c:pt>
                <c:pt idx="16887">
                  <c:v>0.1</c:v>
                </c:pt>
                <c:pt idx="16888">
                  <c:v>0.1</c:v>
                </c:pt>
                <c:pt idx="16889">
                  <c:v>0.1</c:v>
                </c:pt>
                <c:pt idx="16890">
                  <c:v>0</c:v>
                </c:pt>
                <c:pt idx="16891">
                  <c:v>0.1</c:v>
                </c:pt>
                <c:pt idx="16892">
                  <c:v>0.1</c:v>
                </c:pt>
                <c:pt idx="16893">
                  <c:v>0.1</c:v>
                </c:pt>
                <c:pt idx="16894">
                  <c:v>1.5</c:v>
                </c:pt>
                <c:pt idx="16895">
                  <c:v>0.1</c:v>
                </c:pt>
                <c:pt idx="16896">
                  <c:v>0.1</c:v>
                </c:pt>
                <c:pt idx="16897">
                  <c:v>0.1</c:v>
                </c:pt>
                <c:pt idx="16898">
                  <c:v>0.1</c:v>
                </c:pt>
                <c:pt idx="16899">
                  <c:v>0.1</c:v>
                </c:pt>
                <c:pt idx="16900">
                  <c:v>0.1</c:v>
                </c:pt>
                <c:pt idx="16901">
                  <c:v>0.1</c:v>
                </c:pt>
                <c:pt idx="16902">
                  <c:v>0.1</c:v>
                </c:pt>
                <c:pt idx="16903">
                  <c:v>0.1</c:v>
                </c:pt>
                <c:pt idx="16904">
                  <c:v>0.1</c:v>
                </c:pt>
                <c:pt idx="16905">
                  <c:v>1.6</c:v>
                </c:pt>
                <c:pt idx="16906">
                  <c:v>0.1</c:v>
                </c:pt>
                <c:pt idx="16907">
                  <c:v>0.1</c:v>
                </c:pt>
                <c:pt idx="16908">
                  <c:v>0.1</c:v>
                </c:pt>
                <c:pt idx="16909">
                  <c:v>0.1</c:v>
                </c:pt>
                <c:pt idx="16910">
                  <c:v>0.1</c:v>
                </c:pt>
                <c:pt idx="16911">
                  <c:v>0.1</c:v>
                </c:pt>
                <c:pt idx="16912">
                  <c:v>0.1</c:v>
                </c:pt>
                <c:pt idx="16913">
                  <c:v>0.1</c:v>
                </c:pt>
                <c:pt idx="16914">
                  <c:v>0.1</c:v>
                </c:pt>
                <c:pt idx="16915">
                  <c:v>0.1</c:v>
                </c:pt>
                <c:pt idx="16916">
                  <c:v>1.5</c:v>
                </c:pt>
                <c:pt idx="16917">
                  <c:v>0.1</c:v>
                </c:pt>
                <c:pt idx="16918">
                  <c:v>0.1</c:v>
                </c:pt>
                <c:pt idx="16919">
                  <c:v>0.1</c:v>
                </c:pt>
                <c:pt idx="16920">
                  <c:v>0.1</c:v>
                </c:pt>
                <c:pt idx="16921">
                  <c:v>0.1</c:v>
                </c:pt>
                <c:pt idx="16922">
                  <c:v>0.1</c:v>
                </c:pt>
                <c:pt idx="16923">
                  <c:v>0.1</c:v>
                </c:pt>
                <c:pt idx="16924">
                  <c:v>0.1</c:v>
                </c:pt>
                <c:pt idx="16925">
                  <c:v>0.1</c:v>
                </c:pt>
                <c:pt idx="16926">
                  <c:v>0.1</c:v>
                </c:pt>
                <c:pt idx="16927">
                  <c:v>1.8</c:v>
                </c:pt>
                <c:pt idx="16928">
                  <c:v>0.1</c:v>
                </c:pt>
                <c:pt idx="16929">
                  <c:v>0.1</c:v>
                </c:pt>
                <c:pt idx="16930">
                  <c:v>0.1</c:v>
                </c:pt>
                <c:pt idx="16931">
                  <c:v>0.1</c:v>
                </c:pt>
                <c:pt idx="16932">
                  <c:v>0.1</c:v>
                </c:pt>
                <c:pt idx="16933">
                  <c:v>0.1</c:v>
                </c:pt>
                <c:pt idx="16934">
                  <c:v>0.1</c:v>
                </c:pt>
                <c:pt idx="16935">
                  <c:v>0.1</c:v>
                </c:pt>
                <c:pt idx="16936">
                  <c:v>0.1</c:v>
                </c:pt>
                <c:pt idx="16937">
                  <c:v>0.1</c:v>
                </c:pt>
                <c:pt idx="16938">
                  <c:v>1.5</c:v>
                </c:pt>
                <c:pt idx="16939">
                  <c:v>0.1</c:v>
                </c:pt>
                <c:pt idx="16940">
                  <c:v>0.1</c:v>
                </c:pt>
                <c:pt idx="16941">
                  <c:v>0.1</c:v>
                </c:pt>
                <c:pt idx="16942">
                  <c:v>0.1</c:v>
                </c:pt>
                <c:pt idx="16943">
                  <c:v>0.1</c:v>
                </c:pt>
                <c:pt idx="16944">
                  <c:v>0.1</c:v>
                </c:pt>
                <c:pt idx="16945">
                  <c:v>0.1</c:v>
                </c:pt>
                <c:pt idx="16946">
                  <c:v>0.1</c:v>
                </c:pt>
                <c:pt idx="16947">
                  <c:v>0.1</c:v>
                </c:pt>
                <c:pt idx="16948">
                  <c:v>0.1</c:v>
                </c:pt>
                <c:pt idx="16949">
                  <c:v>1.5</c:v>
                </c:pt>
                <c:pt idx="16950">
                  <c:v>0.1</c:v>
                </c:pt>
                <c:pt idx="16951">
                  <c:v>0.1</c:v>
                </c:pt>
                <c:pt idx="16952">
                  <c:v>0.1</c:v>
                </c:pt>
                <c:pt idx="16953">
                  <c:v>0.1</c:v>
                </c:pt>
                <c:pt idx="16954">
                  <c:v>0.1</c:v>
                </c:pt>
                <c:pt idx="16955">
                  <c:v>0.1</c:v>
                </c:pt>
                <c:pt idx="16956">
                  <c:v>0.1</c:v>
                </c:pt>
                <c:pt idx="16957">
                  <c:v>0.1</c:v>
                </c:pt>
                <c:pt idx="16958">
                  <c:v>0.1</c:v>
                </c:pt>
                <c:pt idx="16959">
                  <c:v>0.1</c:v>
                </c:pt>
                <c:pt idx="16960">
                  <c:v>1.6</c:v>
                </c:pt>
                <c:pt idx="16961">
                  <c:v>0.1</c:v>
                </c:pt>
                <c:pt idx="16962">
                  <c:v>0.1</c:v>
                </c:pt>
                <c:pt idx="16963">
                  <c:v>0.1</c:v>
                </c:pt>
                <c:pt idx="16964">
                  <c:v>0.1</c:v>
                </c:pt>
                <c:pt idx="16965">
                  <c:v>0.1</c:v>
                </c:pt>
                <c:pt idx="16966">
                  <c:v>0.1</c:v>
                </c:pt>
                <c:pt idx="16967">
                  <c:v>0.1</c:v>
                </c:pt>
                <c:pt idx="16968">
                  <c:v>0.1</c:v>
                </c:pt>
                <c:pt idx="16969">
                  <c:v>0.1</c:v>
                </c:pt>
                <c:pt idx="16970">
                  <c:v>0.1</c:v>
                </c:pt>
                <c:pt idx="16971">
                  <c:v>1.6</c:v>
                </c:pt>
                <c:pt idx="16972">
                  <c:v>0.1</c:v>
                </c:pt>
                <c:pt idx="16973">
                  <c:v>0.1</c:v>
                </c:pt>
                <c:pt idx="16974">
                  <c:v>0.1</c:v>
                </c:pt>
                <c:pt idx="16975">
                  <c:v>0.1</c:v>
                </c:pt>
                <c:pt idx="16976">
                  <c:v>0.1</c:v>
                </c:pt>
                <c:pt idx="16977">
                  <c:v>0.1</c:v>
                </c:pt>
                <c:pt idx="16978">
                  <c:v>0.1</c:v>
                </c:pt>
                <c:pt idx="16979">
                  <c:v>0.1</c:v>
                </c:pt>
                <c:pt idx="16980">
                  <c:v>0.1</c:v>
                </c:pt>
                <c:pt idx="16981">
                  <c:v>0.1</c:v>
                </c:pt>
                <c:pt idx="16982">
                  <c:v>1.5</c:v>
                </c:pt>
                <c:pt idx="16983">
                  <c:v>0.1</c:v>
                </c:pt>
                <c:pt idx="16984">
                  <c:v>0.1</c:v>
                </c:pt>
                <c:pt idx="16985">
                  <c:v>0.1</c:v>
                </c:pt>
                <c:pt idx="16986">
                  <c:v>0.1</c:v>
                </c:pt>
                <c:pt idx="16987">
                  <c:v>0.1</c:v>
                </c:pt>
                <c:pt idx="16988">
                  <c:v>0.1</c:v>
                </c:pt>
                <c:pt idx="16989">
                  <c:v>0.1</c:v>
                </c:pt>
                <c:pt idx="16990">
                  <c:v>0.1</c:v>
                </c:pt>
                <c:pt idx="16991">
                  <c:v>0.1</c:v>
                </c:pt>
                <c:pt idx="16992">
                  <c:v>0.1</c:v>
                </c:pt>
                <c:pt idx="16993">
                  <c:v>1.6</c:v>
                </c:pt>
                <c:pt idx="16994">
                  <c:v>0.1</c:v>
                </c:pt>
                <c:pt idx="16995">
                  <c:v>0.1</c:v>
                </c:pt>
                <c:pt idx="16996">
                  <c:v>0.1</c:v>
                </c:pt>
                <c:pt idx="16997">
                  <c:v>0.1</c:v>
                </c:pt>
                <c:pt idx="16998">
                  <c:v>0.1</c:v>
                </c:pt>
                <c:pt idx="16999">
                  <c:v>0.1</c:v>
                </c:pt>
                <c:pt idx="17000">
                  <c:v>0.1</c:v>
                </c:pt>
                <c:pt idx="17001">
                  <c:v>0.1</c:v>
                </c:pt>
                <c:pt idx="17002">
                  <c:v>0.1</c:v>
                </c:pt>
                <c:pt idx="17003">
                  <c:v>0.1</c:v>
                </c:pt>
                <c:pt idx="17004">
                  <c:v>1.6</c:v>
                </c:pt>
                <c:pt idx="17005">
                  <c:v>0.1</c:v>
                </c:pt>
                <c:pt idx="17006">
                  <c:v>0.1</c:v>
                </c:pt>
                <c:pt idx="17007">
                  <c:v>0.1</c:v>
                </c:pt>
                <c:pt idx="17008">
                  <c:v>0.1</c:v>
                </c:pt>
                <c:pt idx="17009">
                  <c:v>0.1</c:v>
                </c:pt>
                <c:pt idx="17010">
                  <c:v>0.1</c:v>
                </c:pt>
                <c:pt idx="17011">
                  <c:v>0.1</c:v>
                </c:pt>
                <c:pt idx="17012">
                  <c:v>0.1</c:v>
                </c:pt>
                <c:pt idx="17013">
                  <c:v>0.1</c:v>
                </c:pt>
                <c:pt idx="17014">
                  <c:v>0.1</c:v>
                </c:pt>
                <c:pt idx="17015">
                  <c:v>1.5</c:v>
                </c:pt>
                <c:pt idx="17016">
                  <c:v>0.1</c:v>
                </c:pt>
                <c:pt idx="17017">
                  <c:v>0.1</c:v>
                </c:pt>
                <c:pt idx="17018">
                  <c:v>0.1</c:v>
                </c:pt>
                <c:pt idx="17019">
                  <c:v>0.1</c:v>
                </c:pt>
                <c:pt idx="17020">
                  <c:v>0.1</c:v>
                </c:pt>
                <c:pt idx="17021">
                  <c:v>0.1</c:v>
                </c:pt>
                <c:pt idx="17022">
                  <c:v>0.1</c:v>
                </c:pt>
                <c:pt idx="17023">
                  <c:v>0.1</c:v>
                </c:pt>
                <c:pt idx="17024">
                  <c:v>0.1</c:v>
                </c:pt>
                <c:pt idx="17025">
                  <c:v>0.1</c:v>
                </c:pt>
                <c:pt idx="17026">
                  <c:v>1.4</c:v>
                </c:pt>
                <c:pt idx="17027">
                  <c:v>0.1</c:v>
                </c:pt>
                <c:pt idx="17028">
                  <c:v>0.1</c:v>
                </c:pt>
                <c:pt idx="17029">
                  <c:v>0.1</c:v>
                </c:pt>
                <c:pt idx="17030">
                  <c:v>0.1</c:v>
                </c:pt>
                <c:pt idx="17031">
                  <c:v>0.1</c:v>
                </c:pt>
                <c:pt idx="17032">
                  <c:v>0.1</c:v>
                </c:pt>
                <c:pt idx="17033">
                  <c:v>0.1</c:v>
                </c:pt>
                <c:pt idx="17034">
                  <c:v>0.1</c:v>
                </c:pt>
                <c:pt idx="17035">
                  <c:v>0.1</c:v>
                </c:pt>
                <c:pt idx="17036">
                  <c:v>0.1</c:v>
                </c:pt>
                <c:pt idx="17037">
                  <c:v>1.6</c:v>
                </c:pt>
                <c:pt idx="17038">
                  <c:v>0.1</c:v>
                </c:pt>
                <c:pt idx="17039">
                  <c:v>0.1</c:v>
                </c:pt>
                <c:pt idx="17040">
                  <c:v>0.1</c:v>
                </c:pt>
                <c:pt idx="17041">
                  <c:v>0.1</c:v>
                </c:pt>
                <c:pt idx="17042">
                  <c:v>0.1</c:v>
                </c:pt>
                <c:pt idx="17043">
                  <c:v>0.1</c:v>
                </c:pt>
                <c:pt idx="17044">
                  <c:v>0.1</c:v>
                </c:pt>
                <c:pt idx="17045">
                  <c:v>0.1</c:v>
                </c:pt>
                <c:pt idx="17046">
                  <c:v>0.1</c:v>
                </c:pt>
                <c:pt idx="17047">
                  <c:v>0.1</c:v>
                </c:pt>
                <c:pt idx="17048">
                  <c:v>1.6</c:v>
                </c:pt>
                <c:pt idx="17049">
                  <c:v>0.1</c:v>
                </c:pt>
                <c:pt idx="17050">
                  <c:v>0.1</c:v>
                </c:pt>
                <c:pt idx="17051">
                  <c:v>0.1</c:v>
                </c:pt>
                <c:pt idx="17052">
                  <c:v>0.1</c:v>
                </c:pt>
                <c:pt idx="17053">
                  <c:v>0.1</c:v>
                </c:pt>
                <c:pt idx="17054">
                  <c:v>0.1</c:v>
                </c:pt>
                <c:pt idx="17055">
                  <c:v>0.1</c:v>
                </c:pt>
                <c:pt idx="17056">
                  <c:v>0.1</c:v>
                </c:pt>
                <c:pt idx="17057">
                  <c:v>0.1</c:v>
                </c:pt>
                <c:pt idx="17058">
                  <c:v>0.1</c:v>
                </c:pt>
                <c:pt idx="17059">
                  <c:v>1.5</c:v>
                </c:pt>
                <c:pt idx="17060">
                  <c:v>0.1</c:v>
                </c:pt>
                <c:pt idx="17061">
                  <c:v>0.1</c:v>
                </c:pt>
                <c:pt idx="17062">
                  <c:v>0.1</c:v>
                </c:pt>
                <c:pt idx="17063">
                  <c:v>0.1</c:v>
                </c:pt>
                <c:pt idx="17064">
                  <c:v>0.1</c:v>
                </c:pt>
                <c:pt idx="17065">
                  <c:v>0.1</c:v>
                </c:pt>
                <c:pt idx="17066">
                  <c:v>0.1</c:v>
                </c:pt>
                <c:pt idx="17067">
                  <c:v>0.1</c:v>
                </c:pt>
                <c:pt idx="17068">
                  <c:v>0.1</c:v>
                </c:pt>
                <c:pt idx="17069">
                  <c:v>0.1</c:v>
                </c:pt>
                <c:pt idx="17070">
                  <c:v>1.5</c:v>
                </c:pt>
                <c:pt idx="17071">
                  <c:v>0.1</c:v>
                </c:pt>
                <c:pt idx="17072">
                  <c:v>0.1</c:v>
                </c:pt>
                <c:pt idx="17073">
                  <c:v>0.1</c:v>
                </c:pt>
                <c:pt idx="17074">
                  <c:v>0.1</c:v>
                </c:pt>
                <c:pt idx="17075">
                  <c:v>0.1</c:v>
                </c:pt>
                <c:pt idx="17076">
                  <c:v>0.1</c:v>
                </c:pt>
                <c:pt idx="17077">
                  <c:v>0.1</c:v>
                </c:pt>
                <c:pt idx="17078">
                  <c:v>0.1</c:v>
                </c:pt>
                <c:pt idx="17079">
                  <c:v>0.1</c:v>
                </c:pt>
                <c:pt idx="17080">
                  <c:v>0.1</c:v>
                </c:pt>
                <c:pt idx="17081">
                  <c:v>1.6</c:v>
                </c:pt>
                <c:pt idx="17082">
                  <c:v>0.1</c:v>
                </c:pt>
                <c:pt idx="17083">
                  <c:v>0.1</c:v>
                </c:pt>
                <c:pt idx="17084">
                  <c:v>0.1</c:v>
                </c:pt>
                <c:pt idx="17085">
                  <c:v>0.1</c:v>
                </c:pt>
                <c:pt idx="17086">
                  <c:v>0.1</c:v>
                </c:pt>
                <c:pt idx="17087">
                  <c:v>0.1</c:v>
                </c:pt>
                <c:pt idx="17088">
                  <c:v>0.1</c:v>
                </c:pt>
                <c:pt idx="17089">
                  <c:v>0.1</c:v>
                </c:pt>
                <c:pt idx="17090">
                  <c:v>0.1</c:v>
                </c:pt>
                <c:pt idx="17091">
                  <c:v>0.1</c:v>
                </c:pt>
                <c:pt idx="17092">
                  <c:v>1.6</c:v>
                </c:pt>
                <c:pt idx="17093">
                  <c:v>0.1</c:v>
                </c:pt>
                <c:pt idx="17094">
                  <c:v>0.1</c:v>
                </c:pt>
                <c:pt idx="17095">
                  <c:v>0.1</c:v>
                </c:pt>
                <c:pt idx="17096">
                  <c:v>0.1</c:v>
                </c:pt>
                <c:pt idx="17097">
                  <c:v>0.1</c:v>
                </c:pt>
                <c:pt idx="17098">
                  <c:v>0.1</c:v>
                </c:pt>
                <c:pt idx="17099">
                  <c:v>0.1</c:v>
                </c:pt>
                <c:pt idx="17100">
                  <c:v>0.1</c:v>
                </c:pt>
                <c:pt idx="17101">
                  <c:v>0.1</c:v>
                </c:pt>
                <c:pt idx="17102">
                  <c:v>0.1</c:v>
                </c:pt>
                <c:pt idx="17103">
                  <c:v>1.7</c:v>
                </c:pt>
                <c:pt idx="17104">
                  <c:v>0.1</c:v>
                </c:pt>
                <c:pt idx="17105">
                  <c:v>0.1</c:v>
                </c:pt>
                <c:pt idx="17106">
                  <c:v>0.1</c:v>
                </c:pt>
                <c:pt idx="17107">
                  <c:v>0.1</c:v>
                </c:pt>
                <c:pt idx="17108">
                  <c:v>0.1</c:v>
                </c:pt>
                <c:pt idx="17109">
                  <c:v>0.1</c:v>
                </c:pt>
                <c:pt idx="17110">
                  <c:v>0.1</c:v>
                </c:pt>
                <c:pt idx="17111">
                  <c:v>0.1</c:v>
                </c:pt>
                <c:pt idx="17112">
                  <c:v>0.1</c:v>
                </c:pt>
                <c:pt idx="17113">
                  <c:v>0.1</c:v>
                </c:pt>
                <c:pt idx="17114">
                  <c:v>1.6</c:v>
                </c:pt>
                <c:pt idx="17115">
                  <c:v>0.1</c:v>
                </c:pt>
                <c:pt idx="17116">
                  <c:v>0.1</c:v>
                </c:pt>
                <c:pt idx="17117">
                  <c:v>0.1</c:v>
                </c:pt>
                <c:pt idx="17118">
                  <c:v>0.1</c:v>
                </c:pt>
                <c:pt idx="17119">
                  <c:v>0.1</c:v>
                </c:pt>
                <c:pt idx="17120">
                  <c:v>0.1</c:v>
                </c:pt>
                <c:pt idx="17121">
                  <c:v>0.1</c:v>
                </c:pt>
                <c:pt idx="17122">
                  <c:v>0.1</c:v>
                </c:pt>
                <c:pt idx="17123">
                  <c:v>0.1</c:v>
                </c:pt>
                <c:pt idx="17124">
                  <c:v>0.1</c:v>
                </c:pt>
                <c:pt idx="17125">
                  <c:v>1.6</c:v>
                </c:pt>
                <c:pt idx="17126">
                  <c:v>0.1</c:v>
                </c:pt>
                <c:pt idx="17127">
                  <c:v>0.1</c:v>
                </c:pt>
                <c:pt idx="17128">
                  <c:v>0</c:v>
                </c:pt>
                <c:pt idx="17129">
                  <c:v>0.1</c:v>
                </c:pt>
                <c:pt idx="17130">
                  <c:v>0</c:v>
                </c:pt>
                <c:pt idx="17131">
                  <c:v>0.1</c:v>
                </c:pt>
                <c:pt idx="17132">
                  <c:v>0.1</c:v>
                </c:pt>
                <c:pt idx="17133">
                  <c:v>0.1</c:v>
                </c:pt>
                <c:pt idx="17134">
                  <c:v>0.1</c:v>
                </c:pt>
                <c:pt idx="17135">
                  <c:v>0.1</c:v>
                </c:pt>
                <c:pt idx="17136">
                  <c:v>1.5</c:v>
                </c:pt>
                <c:pt idx="17137">
                  <c:v>0.1</c:v>
                </c:pt>
                <c:pt idx="17138">
                  <c:v>0.1</c:v>
                </c:pt>
                <c:pt idx="17139">
                  <c:v>0.1</c:v>
                </c:pt>
                <c:pt idx="17140">
                  <c:v>0.1</c:v>
                </c:pt>
                <c:pt idx="17141">
                  <c:v>0.1</c:v>
                </c:pt>
                <c:pt idx="17142">
                  <c:v>0.1</c:v>
                </c:pt>
                <c:pt idx="17143">
                  <c:v>0.1</c:v>
                </c:pt>
                <c:pt idx="17144">
                  <c:v>0.1</c:v>
                </c:pt>
                <c:pt idx="17145">
                  <c:v>0.1</c:v>
                </c:pt>
                <c:pt idx="17146">
                  <c:v>0.1</c:v>
                </c:pt>
                <c:pt idx="17147">
                  <c:v>1.5</c:v>
                </c:pt>
                <c:pt idx="17148">
                  <c:v>0.1</c:v>
                </c:pt>
                <c:pt idx="17149">
                  <c:v>0</c:v>
                </c:pt>
                <c:pt idx="17150">
                  <c:v>0.1</c:v>
                </c:pt>
                <c:pt idx="17151">
                  <c:v>0.1</c:v>
                </c:pt>
                <c:pt idx="17152">
                  <c:v>0.1</c:v>
                </c:pt>
                <c:pt idx="17153">
                  <c:v>0.1</c:v>
                </c:pt>
                <c:pt idx="17154">
                  <c:v>0.1</c:v>
                </c:pt>
                <c:pt idx="17155">
                  <c:v>0.1</c:v>
                </c:pt>
                <c:pt idx="17156">
                  <c:v>0.1</c:v>
                </c:pt>
                <c:pt idx="17157">
                  <c:v>0.1</c:v>
                </c:pt>
                <c:pt idx="17158">
                  <c:v>1.5</c:v>
                </c:pt>
                <c:pt idx="17159">
                  <c:v>0.1</c:v>
                </c:pt>
                <c:pt idx="17160">
                  <c:v>0.1</c:v>
                </c:pt>
                <c:pt idx="17161">
                  <c:v>0.1</c:v>
                </c:pt>
                <c:pt idx="17162">
                  <c:v>0.1</c:v>
                </c:pt>
                <c:pt idx="17163">
                  <c:v>0.1</c:v>
                </c:pt>
                <c:pt idx="17164">
                  <c:v>0.1</c:v>
                </c:pt>
                <c:pt idx="17165">
                  <c:v>0.1</c:v>
                </c:pt>
                <c:pt idx="17166">
                  <c:v>0.1</c:v>
                </c:pt>
                <c:pt idx="17167">
                  <c:v>0.1</c:v>
                </c:pt>
                <c:pt idx="17168">
                  <c:v>0.1</c:v>
                </c:pt>
                <c:pt idx="17169">
                  <c:v>1.5</c:v>
                </c:pt>
                <c:pt idx="17170">
                  <c:v>0.1</c:v>
                </c:pt>
                <c:pt idx="17171">
                  <c:v>0.1</c:v>
                </c:pt>
                <c:pt idx="17172">
                  <c:v>0.1</c:v>
                </c:pt>
                <c:pt idx="17173">
                  <c:v>0.1</c:v>
                </c:pt>
                <c:pt idx="17174">
                  <c:v>0.1</c:v>
                </c:pt>
                <c:pt idx="17175">
                  <c:v>0.1</c:v>
                </c:pt>
                <c:pt idx="17176">
                  <c:v>0.1</c:v>
                </c:pt>
                <c:pt idx="17177">
                  <c:v>0.1</c:v>
                </c:pt>
                <c:pt idx="17178">
                  <c:v>0.1</c:v>
                </c:pt>
                <c:pt idx="17179">
                  <c:v>0.1</c:v>
                </c:pt>
                <c:pt idx="17180">
                  <c:v>1.6</c:v>
                </c:pt>
                <c:pt idx="17181">
                  <c:v>0.1</c:v>
                </c:pt>
                <c:pt idx="17182">
                  <c:v>0.1</c:v>
                </c:pt>
                <c:pt idx="17183">
                  <c:v>0.1</c:v>
                </c:pt>
                <c:pt idx="17184">
                  <c:v>0.1</c:v>
                </c:pt>
                <c:pt idx="17185">
                  <c:v>0.1</c:v>
                </c:pt>
                <c:pt idx="17186">
                  <c:v>0.1</c:v>
                </c:pt>
                <c:pt idx="17187">
                  <c:v>0.1</c:v>
                </c:pt>
                <c:pt idx="17188">
                  <c:v>0.1</c:v>
                </c:pt>
                <c:pt idx="17189">
                  <c:v>0.1</c:v>
                </c:pt>
                <c:pt idx="17190">
                  <c:v>0.1</c:v>
                </c:pt>
                <c:pt idx="17191">
                  <c:v>1.5</c:v>
                </c:pt>
                <c:pt idx="17192">
                  <c:v>0.1</c:v>
                </c:pt>
                <c:pt idx="17193">
                  <c:v>0.1</c:v>
                </c:pt>
                <c:pt idx="17194">
                  <c:v>0.1</c:v>
                </c:pt>
                <c:pt idx="17195">
                  <c:v>0.1</c:v>
                </c:pt>
                <c:pt idx="17196">
                  <c:v>0.1</c:v>
                </c:pt>
                <c:pt idx="17197">
                  <c:v>0.1</c:v>
                </c:pt>
                <c:pt idx="17198">
                  <c:v>0.1</c:v>
                </c:pt>
                <c:pt idx="17199">
                  <c:v>0.1</c:v>
                </c:pt>
                <c:pt idx="17200">
                  <c:v>0.1</c:v>
                </c:pt>
                <c:pt idx="17201">
                  <c:v>0.1</c:v>
                </c:pt>
                <c:pt idx="17202">
                  <c:v>1.5</c:v>
                </c:pt>
                <c:pt idx="17203">
                  <c:v>0.1</c:v>
                </c:pt>
                <c:pt idx="17204">
                  <c:v>0.1</c:v>
                </c:pt>
                <c:pt idx="17205">
                  <c:v>0.1</c:v>
                </c:pt>
                <c:pt idx="17206">
                  <c:v>0.1</c:v>
                </c:pt>
                <c:pt idx="17207">
                  <c:v>0.1</c:v>
                </c:pt>
                <c:pt idx="17208">
                  <c:v>0.1</c:v>
                </c:pt>
                <c:pt idx="17209">
                  <c:v>0.1</c:v>
                </c:pt>
                <c:pt idx="17210">
                  <c:v>0.1</c:v>
                </c:pt>
                <c:pt idx="17211">
                  <c:v>0.1</c:v>
                </c:pt>
                <c:pt idx="17212">
                  <c:v>0.1</c:v>
                </c:pt>
                <c:pt idx="17213">
                  <c:v>1.6</c:v>
                </c:pt>
                <c:pt idx="17214">
                  <c:v>0.1</c:v>
                </c:pt>
                <c:pt idx="17215">
                  <c:v>0.1</c:v>
                </c:pt>
                <c:pt idx="17216">
                  <c:v>0.1</c:v>
                </c:pt>
                <c:pt idx="17217">
                  <c:v>0.1</c:v>
                </c:pt>
                <c:pt idx="17218">
                  <c:v>0.1</c:v>
                </c:pt>
                <c:pt idx="17219">
                  <c:v>0.1</c:v>
                </c:pt>
                <c:pt idx="17220">
                  <c:v>0.1</c:v>
                </c:pt>
                <c:pt idx="17221">
                  <c:v>0.1</c:v>
                </c:pt>
                <c:pt idx="17222">
                  <c:v>0.1</c:v>
                </c:pt>
                <c:pt idx="17223">
                  <c:v>0.1</c:v>
                </c:pt>
                <c:pt idx="17224">
                  <c:v>1.6</c:v>
                </c:pt>
                <c:pt idx="17225">
                  <c:v>0.1</c:v>
                </c:pt>
                <c:pt idx="17226">
                  <c:v>0.1</c:v>
                </c:pt>
                <c:pt idx="17227">
                  <c:v>0.1</c:v>
                </c:pt>
                <c:pt idx="17228">
                  <c:v>0.1</c:v>
                </c:pt>
                <c:pt idx="17229">
                  <c:v>0.1</c:v>
                </c:pt>
                <c:pt idx="17230">
                  <c:v>0.1</c:v>
                </c:pt>
                <c:pt idx="17231">
                  <c:v>0.1</c:v>
                </c:pt>
                <c:pt idx="17232">
                  <c:v>0.1</c:v>
                </c:pt>
                <c:pt idx="17233">
                  <c:v>0.1</c:v>
                </c:pt>
                <c:pt idx="17234">
                  <c:v>0.1</c:v>
                </c:pt>
                <c:pt idx="17235">
                  <c:v>1.6</c:v>
                </c:pt>
                <c:pt idx="17236">
                  <c:v>0.1</c:v>
                </c:pt>
                <c:pt idx="17237">
                  <c:v>0.1</c:v>
                </c:pt>
                <c:pt idx="17238">
                  <c:v>0.1</c:v>
                </c:pt>
                <c:pt idx="17239">
                  <c:v>0.1</c:v>
                </c:pt>
                <c:pt idx="17240">
                  <c:v>0.1</c:v>
                </c:pt>
                <c:pt idx="17241">
                  <c:v>0.1</c:v>
                </c:pt>
                <c:pt idx="17242">
                  <c:v>0.1</c:v>
                </c:pt>
                <c:pt idx="17243">
                  <c:v>0.1</c:v>
                </c:pt>
                <c:pt idx="17244">
                  <c:v>0.1</c:v>
                </c:pt>
                <c:pt idx="17245">
                  <c:v>0.1</c:v>
                </c:pt>
                <c:pt idx="17246">
                  <c:v>1.5</c:v>
                </c:pt>
                <c:pt idx="17247">
                  <c:v>0.1</c:v>
                </c:pt>
                <c:pt idx="17248">
                  <c:v>0.1</c:v>
                </c:pt>
                <c:pt idx="17249">
                  <c:v>0.1</c:v>
                </c:pt>
                <c:pt idx="17250">
                  <c:v>0.1</c:v>
                </c:pt>
                <c:pt idx="17251">
                  <c:v>0.1</c:v>
                </c:pt>
                <c:pt idx="17252">
                  <c:v>0.1</c:v>
                </c:pt>
                <c:pt idx="17253">
                  <c:v>0.1</c:v>
                </c:pt>
                <c:pt idx="17254">
                  <c:v>0.1</c:v>
                </c:pt>
                <c:pt idx="17255">
                  <c:v>0.1</c:v>
                </c:pt>
                <c:pt idx="17256">
                  <c:v>0.1</c:v>
                </c:pt>
                <c:pt idx="17257">
                  <c:v>1.5</c:v>
                </c:pt>
                <c:pt idx="17258">
                  <c:v>0.1</c:v>
                </c:pt>
                <c:pt idx="17259">
                  <c:v>0.1</c:v>
                </c:pt>
                <c:pt idx="17260">
                  <c:v>0.1</c:v>
                </c:pt>
                <c:pt idx="17261">
                  <c:v>0.1</c:v>
                </c:pt>
                <c:pt idx="17262">
                  <c:v>0.1</c:v>
                </c:pt>
                <c:pt idx="17263">
                  <c:v>0.1</c:v>
                </c:pt>
                <c:pt idx="17264">
                  <c:v>0.1</c:v>
                </c:pt>
                <c:pt idx="17265">
                  <c:v>0.1</c:v>
                </c:pt>
                <c:pt idx="17266">
                  <c:v>0.1</c:v>
                </c:pt>
                <c:pt idx="17267">
                  <c:v>0.1</c:v>
                </c:pt>
                <c:pt idx="17268">
                  <c:v>1.5</c:v>
                </c:pt>
                <c:pt idx="17269">
                  <c:v>0.1</c:v>
                </c:pt>
                <c:pt idx="17270">
                  <c:v>0.1</c:v>
                </c:pt>
                <c:pt idx="17271">
                  <c:v>0.1</c:v>
                </c:pt>
                <c:pt idx="17272">
                  <c:v>0.1</c:v>
                </c:pt>
                <c:pt idx="17273">
                  <c:v>0.1</c:v>
                </c:pt>
                <c:pt idx="17274">
                  <c:v>0.1</c:v>
                </c:pt>
                <c:pt idx="17275">
                  <c:v>0.1</c:v>
                </c:pt>
                <c:pt idx="17276">
                  <c:v>0.1</c:v>
                </c:pt>
                <c:pt idx="17277">
                  <c:v>0.1</c:v>
                </c:pt>
                <c:pt idx="17278">
                  <c:v>0.1</c:v>
                </c:pt>
                <c:pt idx="17279">
                  <c:v>1.6</c:v>
                </c:pt>
                <c:pt idx="17280">
                  <c:v>0.1</c:v>
                </c:pt>
                <c:pt idx="17281">
                  <c:v>0.1</c:v>
                </c:pt>
                <c:pt idx="17282">
                  <c:v>0.1</c:v>
                </c:pt>
                <c:pt idx="17283">
                  <c:v>0.1</c:v>
                </c:pt>
                <c:pt idx="17284">
                  <c:v>0.1</c:v>
                </c:pt>
                <c:pt idx="17285">
                  <c:v>0.1</c:v>
                </c:pt>
                <c:pt idx="17286">
                  <c:v>0.1</c:v>
                </c:pt>
                <c:pt idx="17287">
                  <c:v>0.1</c:v>
                </c:pt>
                <c:pt idx="17288">
                  <c:v>0.1</c:v>
                </c:pt>
                <c:pt idx="17289">
                  <c:v>0.1</c:v>
                </c:pt>
                <c:pt idx="17290">
                  <c:v>1.5</c:v>
                </c:pt>
                <c:pt idx="17291">
                  <c:v>0.1</c:v>
                </c:pt>
                <c:pt idx="17292">
                  <c:v>0.1</c:v>
                </c:pt>
                <c:pt idx="17293">
                  <c:v>0.1</c:v>
                </c:pt>
                <c:pt idx="17294">
                  <c:v>0.1</c:v>
                </c:pt>
                <c:pt idx="17295">
                  <c:v>0.1</c:v>
                </c:pt>
                <c:pt idx="17296">
                  <c:v>0.1</c:v>
                </c:pt>
                <c:pt idx="17297">
                  <c:v>0.1</c:v>
                </c:pt>
                <c:pt idx="17298">
                  <c:v>0.1</c:v>
                </c:pt>
                <c:pt idx="17299">
                  <c:v>0.1</c:v>
                </c:pt>
                <c:pt idx="17300">
                  <c:v>0.1</c:v>
                </c:pt>
                <c:pt idx="17301">
                  <c:v>1.6</c:v>
                </c:pt>
                <c:pt idx="17302">
                  <c:v>0.1</c:v>
                </c:pt>
                <c:pt idx="17303">
                  <c:v>0.1</c:v>
                </c:pt>
                <c:pt idx="17304">
                  <c:v>0.1</c:v>
                </c:pt>
                <c:pt idx="17305">
                  <c:v>0.1</c:v>
                </c:pt>
                <c:pt idx="17306">
                  <c:v>0.1</c:v>
                </c:pt>
                <c:pt idx="17307">
                  <c:v>0.1</c:v>
                </c:pt>
                <c:pt idx="17308">
                  <c:v>0.1</c:v>
                </c:pt>
                <c:pt idx="17309">
                  <c:v>0.1</c:v>
                </c:pt>
                <c:pt idx="17310">
                  <c:v>0.1</c:v>
                </c:pt>
                <c:pt idx="17311">
                  <c:v>0.1</c:v>
                </c:pt>
                <c:pt idx="17312">
                  <c:v>1.6</c:v>
                </c:pt>
                <c:pt idx="17313">
                  <c:v>0.1</c:v>
                </c:pt>
                <c:pt idx="17314">
                  <c:v>0.1</c:v>
                </c:pt>
                <c:pt idx="17315">
                  <c:v>0.1</c:v>
                </c:pt>
                <c:pt idx="17316">
                  <c:v>0.1</c:v>
                </c:pt>
                <c:pt idx="17317">
                  <c:v>0.1</c:v>
                </c:pt>
                <c:pt idx="17318">
                  <c:v>0.1</c:v>
                </c:pt>
                <c:pt idx="17319">
                  <c:v>0.1</c:v>
                </c:pt>
                <c:pt idx="17320">
                  <c:v>0.1</c:v>
                </c:pt>
                <c:pt idx="17321">
                  <c:v>0.1</c:v>
                </c:pt>
                <c:pt idx="17322">
                  <c:v>0.1</c:v>
                </c:pt>
                <c:pt idx="17323">
                  <c:v>1.5</c:v>
                </c:pt>
                <c:pt idx="17324">
                  <c:v>0.1</c:v>
                </c:pt>
                <c:pt idx="17325">
                  <c:v>0.1</c:v>
                </c:pt>
                <c:pt idx="17326">
                  <c:v>0.1</c:v>
                </c:pt>
                <c:pt idx="17327">
                  <c:v>0.1</c:v>
                </c:pt>
                <c:pt idx="17328">
                  <c:v>0.1</c:v>
                </c:pt>
                <c:pt idx="17329">
                  <c:v>0.1</c:v>
                </c:pt>
                <c:pt idx="17330">
                  <c:v>0.1</c:v>
                </c:pt>
                <c:pt idx="17331">
                  <c:v>0.1</c:v>
                </c:pt>
                <c:pt idx="17332">
                  <c:v>0.1</c:v>
                </c:pt>
                <c:pt idx="17333">
                  <c:v>0.1</c:v>
                </c:pt>
                <c:pt idx="17334">
                  <c:v>1.5</c:v>
                </c:pt>
                <c:pt idx="17335">
                  <c:v>0.1</c:v>
                </c:pt>
                <c:pt idx="17336">
                  <c:v>0.1</c:v>
                </c:pt>
                <c:pt idx="17337">
                  <c:v>0.1</c:v>
                </c:pt>
                <c:pt idx="17338">
                  <c:v>0.1</c:v>
                </c:pt>
                <c:pt idx="17339">
                  <c:v>0.1</c:v>
                </c:pt>
                <c:pt idx="17340">
                  <c:v>0.1</c:v>
                </c:pt>
                <c:pt idx="17341">
                  <c:v>0.1</c:v>
                </c:pt>
                <c:pt idx="17342">
                  <c:v>0.1</c:v>
                </c:pt>
                <c:pt idx="17343">
                  <c:v>0.1</c:v>
                </c:pt>
                <c:pt idx="17344">
                  <c:v>0.1</c:v>
                </c:pt>
                <c:pt idx="17345">
                  <c:v>1.5</c:v>
                </c:pt>
                <c:pt idx="17346">
                  <c:v>0.1</c:v>
                </c:pt>
                <c:pt idx="17347">
                  <c:v>0.1</c:v>
                </c:pt>
                <c:pt idx="17348">
                  <c:v>0.1</c:v>
                </c:pt>
                <c:pt idx="17349">
                  <c:v>0.1</c:v>
                </c:pt>
                <c:pt idx="17350">
                  <c:v>0.1</c:v>
                </c:pt>
                <c:pt idx="17351">
                  <c:v>0.1</c:v>
                </c:pt>
                <c:pt idx="17352">
                  <c:v>0</c:v>
                </c:pt>
                <c:pt idx="17353">
                  <c:v>0.1</c:v>
                </c:pt>
                <c:pt idx="17354">
                  <c:v>0.1</c:v>
                </c:pt>
                <c:pt idx="17355">
                  <c:v>0.1</c:v>
                </c:pt>
                <c:pt idx="17356">
                  <c:v>1.5</c:v>
                </c:pt>
                <c:pt idx="17357">
                  <c:v>0.1</c:v>
                </c:pt>
                <c:pt idx="17358">
                  <c:v>0.1</c:v>
                </c:pt>
                <c:pt idx="17359">
                  <c:v>0.1</c:v>
                </c:pt>
                <c:pt idx="17360">
                  <c:v>0.1</c:v>
                </c:pt>
                <c:pt idx="17361">
                  <c:v>0</c:v>
                </c:pt>
                <c:pt idx="17362">
                  <c:v>0.1</c:v>
                </c:pt>
                <c:pt idx="17363">
                  <c:v>0.1</c:v>
                </c:pt>
                <c:pt idx="17364">
                  <c:v>0.1</c:v>
                </c:pt>
                <c:pt idx="17365">
                  <c:v>0.1</c:v>
                </c:pt>
                <c:pt idx="17366">
                  <c:v>0</c:v>
                </c:pt>
                <c:pt idx="17367">
                  <c:v>1.5</c:v>
                </c:pt>
                <c:pt idx="17368">
                  <c:v>0.1</c:v>
                </c:pt>
                <c:pt idx="17369">
                  <c:v>0.1</c:v>
                </c:pt>
                <c:pt idx="17370">
                  <c:v>0.1</c:v>
                </c:pt>
                <c:pt idx="17371">
                  <c:v>0.1</c:v>
                </c:pt>
                <c:pt idx="17372">
                  <c:v>0.1</c:v>
                </c:pt>
                <c:pt idx="17373">
                  <c:v>0</c:v>
                </c:pt>
                <c:pt idx="17374">
                  <c:v>0.1</c:v>
                </c:pt>
                <c:pt idx="17375">
                  <c:v>0</c:v>
                </c:pt>
                <c:pt idx="17376">
                  <c:v>0.1</c:v>
                </c:pt>
                <c:pt idx="17377">
                  <c:v>0.1</c:v>
                </c:pt>
                <c:pt idx="17378">
                  <c:v>1.5</c:v>
                </c:pt>
                <c:pt idx="17379">
                  <c:v>0</c:v>
                </c:pt>
                <c:pt idx="17380">
                  <c:v>0.1</c:v>
                </c:pt>
                <c:pt idx="17381">
                  <c:v>0.1</c:v>
                </c:pt>
                <c:pt idx="17382">
                  <c:v>0.1</c:v>
                </c:pt>
                <c:pt idx="17383">
                  <c:v>0.1</c:v>
                </c:pt>
                <c:pt idx="17384">
                  <c:v>0.1</c:v>
                </c:pt>
                <c:pt idx="17385">
                  <c:v>0.1</c:v>
                </c:pt>
                <c:pt idx="17386">
                  <c:v>0.1</c:v>
                </c:pt>
                <c:pt idx="17387">
                  <c:v>0.1</c:v>
                </c:pt>
                <c:pt idx="17388">
                  <c:v>0.1</c:v>
                </c:pt>
                <c:pt idx="17389">
                  <c:v>1.6</c:v>
                </c:pt>
                <c:pt idx="17390">
                  <c:v>0.1</c:v>
                </c:pt>
                <c:pt idx="17391">
                  <c:v>0.1</c:v>
                </c:pt>
                <c:pt idx="17392">
                  <c:v>0</c:v>
                </c:pt>
                <c:pt idx="17393">
                  <c:v>0.1</c:v>
                </c:pt>
                <c:pt idx="17394">
                  <c:v>0.1</c:v>
                </c:pt>
                <c:pt idx="17395">
                  <c:v>0.1</c:v>
                </c:pt>
                <c:pt idx="17396">
                  <c:v>0</c:v>
                </c:pt>
                <c:pt idx="17397">
                  <c:v>0.1</c:v>
                </c:pt>
                <c:pt idx="17398">
                  <c:v>0.1</c:v>
                </c:pt>
                <c:pt idx="17399">
                  <c:v>0.1</c:v>
                </c:pt>
                <c:pt idx="17400">
                  <c:v>1.5</c:v>
                </c:pt>
                <c:pt idx="17401">
                  <c:v>0.1</c:v>
                </c:pt>
                <c:pt idx="17402">
                  <c:v>0.1</c:v>
                </c:pt>
                <c:pt idx="17403">
                  <c:v>0.1</c:v>
                </c:pt>
                <c:pt idx="17404">
                  <c:v>0.1</c:v>
                </c:pt>
                <c:pt idx="17405">
                  <c:v>0.1</c:v>
                </c:pt>
                <c:pt idx="17406">
                  <c:v>0.1</c:v>
                </c:pt>
                <c:pt idx="17407">
                  <c:v>0.1</c:v>
                </c:pt>
                <c:pt idx="17408">
                  <c:v>0.1</c:v>
                </c:pt>
                <c:pt idx="17409">
                  <c:v>0</c:v>
                </c:pt>
                <c:pt idx="17410">
                  <c:v>0.1</c:v>
                </c:pt>
                <c:pt idx="17411">
                  <c:v>1.5</c:v>
                </c:pt>
                <c:pt idx="17412">
                  <c:v>0.1</c:v>
                </c:pt>
                <c:pt idx="17413">
                  <c:v>0.1</c:v>
                </c:pt>
                <c:pt idx="17414">
                  <c:v>0</c:v>
                </c:pt>
                <c:pt idx="17415">
                  <c:v>0.1</c:v>
                </c:pt>
                <c:pt idx="17416">
                  <c:v>0.1</c:v>
                </c:pt>
                <c:pt idx="17417">
                  <c:v>0.1</c:v>
                </c:pt>
                <c:pt idx="17418">
                  <c:v>0.1</c:v>
                </c:pt>
                <c:pt idx="17419">
                  <c:v>0.1</c:v>
                </c:pt>
                <c:pt idx="17420">
                  <c:v>0.1</c:v>
                </c:pt>
                <c:pt idx="17421">
                  <c:v>0.1</c:v>
                </c:pt>
                <c:pt idx="17422">
                  <c:v>1.5</c:v>
                </c:pt>
                <c:pt idx="17423">
                  <c:v>0.1</c:v>
                </c:pt>
                <c:pt idx="17424">
                  <c:v>0.1</c:v>
                </c:pt>
                <c:pt idx="17425">
                  <c:v>0.1</c:v>
                </c:pt>
                <c:pt idx="17426">
                  <c:v>0.1</c:v>
                </c:pt>
                <c:pt idx="17427">
                  <c:v>0.1</c:v>
                </c:pt>
                <c:pt idx="17428">
                  <c:v>0.1</c:v>
                </c:pt>
                <c:pt idx="17429">
                  <c:v>0.1</c:v>
                </c:pt>
                <c:pt idx="17430">
                  <c:v>0.1</c:v>
                </c:pt>
                <c:pt idx="17431">
                  <c:v>0.1</c:v>
                </c:pt>
                <c:pt idx="17432">
                  <c:v>0.1</c:v>
                </c:pt>
                <c:pt idx="17433">
                  <c:v>1.5</c:v>
                </c:pt>
                <c:pt idx="17434">
                  <c:v>0</c:v>
                </c:pt>
                <c:pt idx="17435">
                  <c:v>0.1</c:v>
                </c:pt>
                <c:pt idx="17436">
                  <c:v>0.1</c:v>
                </c:pt>
                <c:pt idx="17437">
                  <c:v>0.1</c:v>
                </c:pt>
                <c:pt idx="17438">
                  <c:v>0.1</c:v>
                </c:pt>
                <c:pt idx="17439">
                  <c:v>0.1</c:v>
                </c:pt>
                <c:pt idx="17440">
                  <c:v>0.1</c:v>
                </c:pt>
                <c:pt idx="17441">
                  <c:v>0.1</c:v>
                </c:pt>
                <c:pt idx="17442">
                  <c:v>0.1</c:v>
                </c:pt>
                <c:pt idx="17443">
                  <c:v>0.1</c:v>
                </c:pt>
                <c:pt idx="17444">
                  <c:v>1.5</c:v>
                </c:pt>
                <c:pt idx="17445">
                  <c:v>0.1</c:v>
                </c:pt>
                <c:pt idx="17446">
                  <c:v>0.1</c:v>
                </c:pt>
                <c:pt idx="17447">
                  <c:v>0.1</c:v>
                </c:pt>
                <c:pt idx="17448">
                  <c:v>0.1</c:v>
                </c:pt>
                <c:pt idx="17449">
                  <c:v>0.1</c:v>
                </c:pt>
                <c:pt idx="17450">
                  <c:v>0.1</c:v>
                </c:pt>
                <c:pt idx="17451">
                  <c:v>0.1</c:v>
                </c:pt>
                <c:pt idx="17452">
                  <c:v>0.1</c:v>
                </c:pt>
                <c:pt idx="17453">
                  <c:v>0.1</c:v>
                </c:pt>
                <c:pt idx="17454">
                  <c:v>0.1</c:v>
                </c:pt>
                <c:pt idx="17455">
                  <c:v>1.8</c:v>
                </c:pt>
                <c:pt idx="17456">
                  <c:v>0.1</c:v>
                </c:pt>
                <c:pt idx="17457">
                  <c:v>0.1</c:v>
                </c:pt>
                <c:pt idx="17458">
                  <c:v>0.1</c:v>
                </c:pt>
                <c:pt idx="17459">
                  <c:v>0.1</c:v>
                </c:pt>
                <c:pt idx="17460">
                  <c:v>0.1</c:v>
                </c:pt>
                <c:pt idx="17461">
                  <c:v>0.1</c:v>
                </c:pt>
                <c:pt idx="17462">
                  <c:v>0.1</c:v>
                </c:pt>
                <c:pt idx="17463">
                  <c:v>0.1</c:v>
                </c:pt>
                <c:pt idx="17464">
                  <c:v>0.1</c:v>
                </c:pt>
                <c:pt idx="17465">
                  <c:v>0.1</c:v>
                </c:pt>
                <c:pt idx="17466">
                  <c:v>1.5</c:v>
                </c:pt>
                <c:pt idx="17467">
                  <c:v>0.1</c:v>
                </c:pt>
                <c:pt idx="17468">
                  <c:v>0.1</c:v>
                </c:pt>
                <c:pt idx="17469">
                  <c:v>0.1</c:v>
                </c:pt>
                <c:pt idx="17470">
                  <c:v>0.1</c:v>
                </c:pt>
                <c:pt idx="17471">
                  <c:v>0.1</c:v>
                </c:pt>
                <c:pt idx="17472">
                  <c:v>0.1</c:v>
                </c:pt>
                <c:pt idx="17473">
                  <c:v>0.1</c:v>
                </c:pt>
                <c:pt idx="17474">
                  <c:v>0.1</c:v>
                </c:pt>
                <c:pt idx="17475">
                  <c:v>0</c:v>
                </c:pt>
                <c:pt idx="17476">
                  <c:v>0.1</c:v>
                </c:pt>
                <c:pt idx="17477">
                  <c:v>1.5</c:v>
                </c:pt>
                <c:pt idx="17478">
                  <c:v>0.1</c:v>
                </c:pt>
                <c:pt idx="17479">
                  <c:v>0.1</c:v>
                </c:pt>
                <c:pt idx="17480">
                  <c:v>0.1</c:v>
                </c:pt>
                <c:pt idx="17481">
                  <c:v>0.1</c:v>
                </c:pt>
                <c:pt idx="17482">
                  <c:v>0.1</c:v>
                </c:pt>
                <c:pt idx="17483">
                  <c:v>0.1</c:v>
                </c:pt>
                <c:pt idx="17484">
                  <c:v>0.1</c:v>
                </c:pt>
                <c:pt idx="17485">
                  <c:v>0.1</c:v>
                </c:pt>
                <c:pt idx="17486">
                  <c:v>0.1</c:v>
                </c:pt>
                <c:pt idx="17487">
                  <c:v>0.1</c:v>
                </c:pt>
                <c:pt idx="17488">
                  <c:v>1.5</c:v>
                </c:pt>
                <c:pt idx="17489">
                  <c:v>0.1</c:v>
                </c:pt>
                <c:pt idx="17490">
                  <c:v>0.1</c:v>
                </c:pt>
                <c:pt idx="17491">
                  <c:v>0</c:v>
                </c:pt>
                <c:pt idx="17492">
                  <c:v>0.1</c:v>
                </c:pt>
                <c:pt idx="17493">
                  <c:v>0.1</c:v>
                </c:pt>
                <c:pt idx="17494">
                  <c:v>0.1</c:v>
                </c:pt>
                <c:pt idx="17495">
                  <c:v>0.1</c:v>
                </c:pt>
                <c:pt idx="17496">
                  <c:v>0.1</c:v>
                </c:pt>
                <c:pt idx="17497">
                  <c:v>0.1</c:v>
                </c:pt>
                <c:pt idx="17498">
                  <c:v>0.1</c:v>
                </c:pt>
                <c:pt idx="17499">
                  <c:v>1.5</c:v>
                </c:pt>
                <c:pt idx="17500">
                  <c:v>0.1</c:v>
                </c:pt>
                <c:pt idx="17501">
                  <c:v>0.1</c:v>
                </c:pt>
                <c:pt idx="17502">
                  <c:v>0.1</c:v>
                </c:pt>
                <c:pt idx="17503">
                  <c:v>0.1</c:v>
                </c:pt>
                <c:pt idx="17504">
                  <c:v>0.1</c:v>
                </c:pt>
                <c:pt idx="17505">
                  <c:v>0.1</c:v>
                </c:pt>
                <c:pt idx="17506">
                  <c:v>0.1</c:v>
                </c:pt>
                <c:pt idx="17507">
                  <c:v>0.1</c:v>
                </c:pt>
                <c:pt idx="17508">
                  <c:v>0.1</c:v>
                </c:pt>
                <c:pt idx="17509">
                  <c:v>0.1</c:v>
                </c:pt>
                <c:pt idx="17510">
                  <c:v>1.6</c:v>
                </c:pt>
                <c:pt idx="17511">
                  <c:v>0.1</c:v>
                </c:pt>
                <c:pt idx="17512">
                  <c:v>0.1</c:v>
                </c:pt>
                <c:pt idx="17513">
                  <c:v>0.1</c:v>
                </c:pt>
                <c:pt idx="17514">
                  <c:v>0.1</c:v>
                </c:pt>
                <c:pt idx="17515">
                  <c:v>0.1</c:v>
                </c:pt>
                <c:pt idx="17516">
                  <c:v>0.1</c:v>
                </c:pt>
                <c:pt idx="17517">
                  <c:v>0.1</c:v>
                </c:pt>
                <c:pt idx="17518">
                  <c:v>0.1</c:v>
                </c:pt>
                <c:pt idx="17519">
                  <c:v>0.1</c:v>
                </c:pt>
                <c:pt idx="17520">
                  <c:v>0.1</c:v>
                </c:pt>
                <c:pt idx="17521">
                  <c:v>1.6</c:v>
                </c:pt>
                <c:pt idx="17522">
                  <c:v>0.1</c:v>
                </c:pt>
                <c:pt idx="17523">
                  <c:v>0.1</c:v>
                </c:pt>
                <c:pt idx="17524">
                  <c:v>0.1</c:v>
                </c:pt>
                <c:pt idx="17525">
                  <c:v>0.1</c:v>
                </c:pt>
                <c:pt idx="17526">
                  <c:v>0.1</c:v>
                </c:pt>
                <c:pt idx="17527">
                  <c:v>0.1</c:v>
                </c:pt>
                <c:pt idx="17528">
                  <c:v>0.1</c:v>
                </c:pt>
                <c:pt idx="17529">
                  <c:v>0.1</c:v>
                </c:pt>
                <c:pt idx="17530">
                  <c:v>0.1</c:v>
                </c:pt>
                <c:pt idx="17531">
                  <c:v>0.1</c:v>
                </c:pt>
                <c:pt idx="17532">
                  <c:v>1.5</c:v>
                </c:pt>
                <c:pt idx="17533">
                  <c:v>0.1</c:v>
                </c:pt>
                <c:pt idx="17534">
                  <c:v>0.1</c:v>
                </c:pt>
                <c:pt idx="17535">
                  <c:v>0.1</c:v>
                </c:pt>
                <c:pt idx="17536">
                  <c:v>0.1</c:v>
                </c:pt>
                <c:pt idx="17537">
                  <c:v>0.1</c:v>
                </c:pt>
                <c:pt idx="17538">
                  <c:v>0.1</c:v>
                </c:pt>
                <c:pt idx="17539">
                  <c:v>0.1</c:v>
                </c:pt>
                <c:pt idx="17540">
                  <c:v>0.1</c:v>
                </c:pt>
                <c:pt idx="17541">
                  <c:v>0.1</c:v>
                </c:pt>
                <c:pt idx="17542">
                  <c:v>0.1</c:v>
                </c:pt>
                <c:pt idx="17543">
                  <c:v>1.6</c:v>
                </c:pt>
                <c:pt idx="17544">
                  <c:v>0.1</c:v>
                </c:pt>
                <c:pt idx="17545">
                  <c:v>0.1</c:v>
                </c:pt>
                <c:pt idx="17546">
                  <c:v>0.1</c:v>
                </c:pt>
                <c:pt idx="17547">
                  <c:v>0.1</c:v>
                </c:pt>
                <c:pt idx="17548">
                  <c:v>0.1</c:v>
                </c:pt>
                <c:pt idx="17549">
                  <c:v>0.1</c:v>
                </c:pt>
                <c:pt idx="17550">
                  <c:v>0.1</c:v>
                </c:pt>
                <c:pt idx="17551">
                  <c:v>0.1</c:v>
                </c:pt>
                <c:pt idx="17552">
                  <c:v>0.1</c:v>
                </c:pt>
                <c:pt idx="17553">
                  <c:v>0.1</c:v>
                </c:pt>
                <c:pt idx="17554">
                  <c:v>1.5</c:v>
                </c:pt>
                <c:pt idx="17555">
                  <c:v>0.1</c:v>
                </c:pt>
                <c:pt idx="17556">
                  <c:v>0.1</c:v>
                </c:pt>
                <c:pt idx="17557">
                  <c:v>0.1</c:v>
                </c:pt>
                <c:pt idx="17558">
                  <c:v>0.1</c:v>
                </c:pt>
                <c:pt idx="17559">
                  <c:v>0.1</c:v>
                </c:pt>
                <c:pt idx="17560">
                  <c:v>0.1</c:v>
                </c:pt>
                <c:pt idx="17561">
                  <c:v>0.1</c:v>
                </c:pt>
                <c:pt idx="17562">
                  <c:v>0.1</c:v>
                </c:pt>
                <c:pt idx="17563">
                  <c:v>0.1</c:v>
                </c:pt>
                <c:pt idx="17564">
                  <c:v>0.1</c:v>
                </c:pt>
                <c:pt idx="17565">
                  <c:v>1.6</c:v>
                </c:pt>
                <c:pt idx="17566">
                  <c:v>0.1</c:v>
                </c:pt>
                <c:pt idx="17567">
                  <c:v>0.1</c:v>
                </c:pt>
                <c:pt idx="17568">
                  <c:v>0.1</c:v>
                </c:pt>
                <c:pt idx="17569">
                  <c:v>0.1</c:v>
                </c:pt>
                <c:pt idx="17570">
                  <c:v>0.1</c:v>
                </c:pt>
                <c:pt idx="17571">
                  <c:v>0.1</c:v>
                </c:pt>
                <c:pt idx="17572">
                  <c:v>0.1</c:v>
                </c:pt>
                <c:pt idx="17573">
                  <c:v>0.1</c:v>
                </c:pt>
                <c:pt idx="17574">
                  <c:v>0.1</c:v>
                </c:pt>
                <c:pt idx="17575">
                  <c:v>0.1</c:v>
                </c:pt>
                <c:pt idx="17576">
                  <c:v>1.6</c:v>
                </c:pt>
                <c:pt idx="17577">
                  <c:v>0.1</c:v>
                </c:pt>
                <c:pt idx="17578">
                  <c:v>0.1</c:v>
                </c:pt>
                <c:pt idx="17579">
                  <c:v>0.1</c:v>
                </c:pt>
                <c:pt idx="17580">
                  <c:v>0.1</c:v>
                </c:pt>
                <c:pt idx="17581">
                  <c:v>0.1</c:v>
                </c:pt>
                <c:pt idx="17582">
                  <c:v>0.1</c:v>
                </c:pt>
                <c:pt idx="17583">
                  <c:v>0.1</c:v>
                </c:pt>
                <c:pt idx="17584">
                  <c:v>0.1</c:v>
                </c:pt>
                <c:pt idx="17585">
                  <c:v>0.1</c:v>
                </c:pt>
                <c:pt idx="17586">
                  <c:v>0.1</c:v>
                </c:pt>
                <c:pt idx="17587">
                  <c:v>1.6</c:v>
                </c:pt>
                <c:pt idx="17588">
                  <c:v>0.1</c:v>
                </c:pt>
                <c:pt idx="17589">
                  <c:v>0.1</c:v>
                </c:pt>
                <c:pt idx="17590">
                  <c:v>0.1</c:v>
                </c:pt>
                <c:pt idx="17591">
                  <c:v>0.1</c:v>
                </c:pt>
                <c:pt idx="17592">
                  <c:v>0.1</c:v>
                </c:pt>
                <c:pt idx="17593">
                  <c:v>0.1</c:v>
                </c:pt>
                <c:pt idx="17594">
                  <c:v>0.1</c:v>
                </c:pt>
                <c:pt idx="17595">
                  <c:v>0.1</c:v>
                </c:pt>
                <c:pt idx="17596">
                  <c:v>0.1</c:v>
                </c:pt>
                <c:pt idx="17597">
                  <c:v>0.1</c:v>
                </c:pt>
                <c:pt idx="17598">
                  <c:v>1.5</c:v>
                </c:pt>
                <c:pt idx="17599">
                  <c:v>0.1</c:v>
                </c:pt>
                <c:pt idx="17600">
                  <c:v>0.1</c:v>
                </c:pt>
                <c:pt idx="17601">
                  <c:v>0.1</c:v>
                </c:pt>
                <c:pt idx="17602">
                  <c:v>0.1</c:v>
                </c:pt>
                <c:pt idx="17603">
                  <c:v>0.1</c:v>
                </c:pt>
                <c:pt idx="17604">
                  <c:v>0.1</c:v>
                </c:pt>
                <c:pt idx="17605">
                  <c:v>0.1</c:v>
                </c:pt>
                <c:pt idx="17606">
                  <c:v>0.1</c:v>
                </c:pt>
                <c:pt idx="17607">
                  <c:v>0.1</c:v>
                </c:pt>
                <c:pt idx="17608">
                  <c:v>0.1</c:v>
                </c:pt>
                <c:pt idx="17609">
                  <c:v>1.5</c:v>
                </c:pt>
                <c:pt idx="17610">
                  <c:v>0.1</c:v>
                </c:pt>
                <c:pt idx="17611">
                  <c:v>0.1</c:v>
                </c:pt>
                <c:pt idx="17612">
                  <c:v>0.1</c:v>
                </c:pt>
                <c:pt idx="17613">
                  <c:v>0.1</c:v>
                </c:pt>
                <c:pt idx="17614">
                  <c:v>0.1</c:v>
                </c:pt>
                <c:pt idx="17615">
                  <c:v>0.1</c:v>
                </c:pt>
                <c:pt idx="17616">
                  <c:v>0.1</c:v>
                </c:pt>
                <c:pt idx="17617">
                  <c:v>0.1</c:v>
                </c:pt>
                <c:pt idx="17618">
                  <c:v>0.1</c:v>
                </c:pt>
                <c:pt idx="17619">
                  <c:v>0.1</c:v>
                </c:pt>
                <c:pt idx="17620">
                  <c:v>1.6</c:v>
                </c:pt>
                <c:pt idx="17621">
                  <c:v>0.1</c:v>
                </c:pt>
                <c:pt idx="17622">
                  <c:v>0.1</c:v>
                </c:pt>
                <c:pt idx="17623">
                  <c:v>0.1</c:v>
                </c:pt>
                <c:pt idx="17624">
                  <c:v>0.1</c:v>
                </c:pt>
                <c:pt idx="17625">
                  <c:v>0.1</c:v>
                </c:pt>
                <c:pt idx="17626">
                  <c:v>0.1</c:v>
                </c:pt>
                <c:pt idx="17627">
                  <c:v>0.1</c:v>
                </c:pt>
                <c:pt idx="17628">
                  <c:v>0.1</c:v>
                </c:pt>
                <c:pt idx="17629">
                  <c:v>0.1</c:v>
                </c:pt>
                <c:pt idx="17630">
                  <c:v>0.1</c:v>
                </c:pt>
                <c:pt idx="17631">
                  <c:v>1.7</c:v>
                </c:pt>
                <c:pt idx="17632">
                  <c:v>0.1</c:v>
                </c:pt>
                <c:pt idx="17633">
                  <c:v>0.1</c:v>
                </c:pt>
                <c:pt idx="17634">
                  <c:v>0.1</c:v>
                </c:pt>
                <c:pt idx="17635">
                  <c:v>0.1</c:v>
                </c:pt>
                <c:pt idx="17636">
                  <c:v>0.1</c:v>
                </c:pt>
                <c:pt idx="17637">
                  <c:v>0.1</c:v>
                </c:pt>
                <c:pt idx="17638">
                  <c:v>0</c:v>
                </c:pt>
                <c:pt idx="17639">
                  <c:v>0</c:v>
                </c:pt>
                <c:pt idx="17640">
                  <c:v>0.1</c:v>
                </c:pt>
                <c:pt idx="17641">
                  <c:v>0.1</c:v>
                </c:pt>
                <c:pt idx="17642">
                  <c:v>1.5</c:v>
                </c:pt>
                <c:pt idx="17643">
                  <c:v>0.1</c:v>
                </c:pt>
                <c:pt idx="17644">
                  <c:v>0.1</c:v>
                </c:pt>
                <c:pt idx="17645">
                  <c:v>0.1</c:v>
                </c:pt>
                <c:pt idx="17646">
                  <c:v>0.1</c:v>
                </c:pt>
                <c:pt idx="17647">
                  <c:v>0.1</c:v>
                </c:pt>
                <c:pt idx="17648">
                  <c:v>0.1</c:v>
                </c:pt>
                <c:pt idx="17649">
                  <c:v>0.1</c:v>
                </c:pt>
                <c:pt idx="17650">
                  <c:v>0.1</c:v>
                </c:pt>
                <c:pt idx="17651">
                  <c:v>0.1</c:v>
                </c:pt>
                <c:pt idx="17652">
                  <c:v>0.1</c:v>
                </c:pt>
                <c:pt idx="17653">
                  <c:v>1.6</c:v>
                </c:pt>
                <c:pt idx="17654">
                  <c:v>0.1</c:v>
                </c:pt>
                <c:pt idx="17655">
                  <c:v>0.1</c:v>
                </c:pt>
                <c:pt idx="17656">
                  <c:v>0.1</c:v>
                </c:pt>
                <c:pt idx="17657">
                  <c:v>0.1</c:v>
                </c:pt>
                <c:pt idx="17658">
                  <c:v>0.1</c:v>
                </c:pt>
                <c:pt idx="17659">
                  <c:v>0.1</c:v>
                </c:pt>
                <c:pt idx="17660">
                  <c:v>0.1</c:v>
                </c:pt>
                <c:pt idx="17661">
                  <c:v>0.1</c:v>
                </c:pt>
                <c:pt idx="17662">
                  <c:v>0.1</c:v>
                </c:pt>
                <c:pt idx="17663">
                  <c:v>0.1</c:v>
                </c:pt>
                <c:pt idx="17664">
                  <c:v>1.5</c:v>
                </c:pt>
                <c:pt idx="17665">
                  <c:v>0.1</c:v>
                </c:pt>
                <c:pt idx="17666">
                  <c:v>0.1</c:v>
                </c:pt>
                <c:pt idx="17667">
                  <c:v>0.1</c:v>
                </c:pt>
                <c:pt idx="17668">
                  <c:v>0.1</c:v>
                </c:pt>
                <c:pt idx="17669">
                  <c:v>0.1</c:v>
                </c:pt>
                <c:pt idx="17670">
                  <c:v>0.1</c:v>
                </c:pt>
                <c:pt idx="17671">
                  <c:v>0.1</c:v>
                </c:pt>
                <c:pt idx="17672">
                  <c:v>0.1</c:v>
                </c:pt>
                <c:pt idx="17673">
                  <c:v>0.1</c:v>
                </c:pt>
                <c:pt idx="17674">
                  <c:v>0.1</c:v>
                </c:pt>
                <c:pt idx="17675">
                  <c:v>1.5</c:v>
                </c:pt>
                <c:pt idx="17676">
                  <c:v>0.1</c:v>
                </c:pt>
                <c:pt idx="17677">
                  <c:v>0.1</c:v>
                </c:pt>
                <c:pt idx="17678">
                  <c:v>0.1</c:v>
                </c:pt>
                <c:pt idx="17679">
                  <c:v>0.1</c:v>
                </c:pt>
                <c:pt idx="17680">
                  <c:v>0.1</c:v>
                </c:pt>
                <c:pt idx="17681">
                  <c:v>0.1</c:v>
                </c:pt>
                <c:pt idx="17682">
                  <c:v>0.1</c:v>
                </c:pt>
                <c:pt idx="17683">
                  <c:v>0.1</c:v>
                </c:pt>
                <c:pt idx="17684">
                  <c:v>0.1</c:v>
                </c:pt>
                <c:pt idx="17685">
                  <c:v>0.1</c:v>
                </c:pt>
                <c:pt idx="17686">
                  <c:v>1.5</c:v>
                </c:pt>
                <c:pt idx="17687">
                  <c:v>0.1</c:v>
                </c:pt>
                <c:pt idx="17688">
                  <c:v>0.1</c:v>
                </c:pt>
                <c:pt idx="17689">
                  <c:v>0.1</c:v>
                </c:pt>
                <c:pt idx="17690">
                  <c:v>0</c:v>
                </c:pt>
                <c:pt idx="17691">
                  <c:v>0.1</c:v>
                </c:pt>
                <c:pt idx="17692">
                  <c:v>0.1</c:v>
                </c:pt>
                <c:pt idx="17693">
                  <c:v>0.1</c:v>
                </c:pt>
                <c:pt idx="17694">
                  <c:v>0.1</c:v>
                </c:pt>
                <c:pt idx="17695">
                  <c:v>0.1</c:v>
                </c:pt>
                <c:pt idx="17696">
                  <c:v>0.1</c:v>
                </c:pt>
                <c:pt idx="17697">
                  <c:v>1.6</c:v>
                </c:pt>
                <c:pt idx="17698">
                  <c:v>0.1</c:v>
                </c:pt>
                <c:pt idx="17699">
                  <c:v>0.1</c:v>
                </c:pt>
                <c:pt idx="17700">
                  <c:v>0.1</c:v>
                </c:pt>
                <c:pt idx="17701">
                  <c:v>0.1</c:v>
                </c:pt>
                <c:pt idx="17702">
                  <c:v>0.1</c:v>
                </c:pt>
                <c:pt idx="17703">
                  <c:v>0.1</c:v>
                </c:pt>
                <c:pt idx="17704">
                  <c:v>0.1</c:v>
                </c:pt>
                <c:pt idx="17705">
                  <c:v>0.1</c:v>
                </c:pt>
                <c:pt idx="17706">
                  <c:v>0.1</c:v>
                </c:pt>
                <c:pt idx="17707">
                  <c:v>0.1</c:v>
                </c:pt>
                <c:pt idx="17708">
                  <c:v>1.6</c:v>
                </c:pt>
                <c:pt idx="17709">
                  <c:v>0.1</c:v>
                </c:pt>
                <c:pt idx="17710">
                  <c:v>0.1</c:v>
                </c:pt>
                <c:pt idx="17711">
                  <c:v>0.1</c:v>
                </c:pt>
                <c:pt idx="17712">
                  <c:v>0</c:v>
                </c:pt>
                <c:pt idx="17713">
                  <c:v>0.1</c:v>
                </c:pt>
                <c:pt idx="17714">
                  <c:v>0.1</c:v>
                </c:pt>
                <c:pt idx="17715">
                  <c:v>0.1</c:v>
                </c:pt>
                <c:pt idx="17716">
                  <c:v>0.1</c:v>
                </c:pt>
                <c:pt idx="17717">
                  <c:v>0.1</c:v>
                </c:pt>
                <c:pt idx="17718">
                  <c:v>0.1</c:v>
                </c:pt>
                <c:pt idx="17719">
                  <c:v>1.6</c:v>
                </c:pt>
                <c:pt idx="17720">
                  <c:v>0.1</c:v>
                </c:pt>
                <c:pt idx="17721">
                  <c:v>0.1</c:v>
                </c:pt>
                <c:pt idx="17722">
                  <c:v>0</c:v>
                </c:pt>
                <c:pt idx="17723">
                  <c:v>0.1</c:v>
                </c:pt>
                <c:pt idx="17724">
                  <c:v>0.1</c:v>
                </c:pt>
                <c:pt idx="17725">
                  <c:v>0.1</c:v>
                </c:pt>
                <c:pt idx="17726">
                  <c:v>0.1</c:v>
                </c:pt>
                <c:pt idx="17727">
                  <c:v>0.1</c:v>
                </c:pt>
                <c:pt idx="17728">
                  <c:v>0.1</c:v>
                </c:pt>
                <c:pt idx="17729">
                  <c:v>0.1</c:v>
                </c:pt>
                <c:pt idx="17730">
                  <c:v>1.5</c:v>
                </c:pt>
                <c:pt idx="17731">
                  <c:v>0.1</c:v>
                </c:pt>
                <c:pt idx="17732">
                  <c:v>0.1</c:v>
                </c:pt>
                <c:pt idx="17733">
                  <c:v>0.1</c:v>
                </c:pt>
                <c:pt idx="17734">
                  <c:v>0.1</c:v>
                </c:pt>
                <c:pt idx="17735">
                  <c:v>0.1</c:v>
                </c:pt>
                <c:pt idx="17736">
                  <c:v>0.1</c:v>
                </c:pt>
                <c:pt idx="17737">
                  <c:v>0.1</c:v>
                </c:pt>
                <c:pt idx="17738">
                  <c:v>0</c:v>
                </c:pt>
                <c:pt idx="17739">
                  <c:v>0.1</c:v>
                </c:pt>
                <c:pt idx="17740">
                  <c:v>0.1</c:v>
                </c:pt>
                <c:pt idx="17741">
                  <c:v>1.5</c:v>
                </c:pt>
                <c:pt idx="17742">
                  <c:v>0.1</c:v>
                </c:pt>
                <c:pt idx="17743">
                  <c:v>0.1</c:v>
                </c:pt>
                <c:pt idx="17744">
                  <c:v>0.1</c:v>
                </c:pt>
                <c:pt idx="17745">
                  <c:v>0.1</c:v>
                </c:pt>
                <c:pt idx="17746">
                  <c:v>0.1</c:v>
                </c:pt>
                <c:pt idx="17747">
                  <c:v>0.1</c:v>
                </c:pt>
                <c:pt idx="17748">
                  <c:v>0.1</c:v>
                </c:pt>
                <c:pt idx="17749">
                  <c:v>0.1</c:v>
                </c:pt>
                <c:pt idx="17750">
                  <c:v>0.1</c:v>
                </c:pt>
                <c:pt idx="17751">
                  <c:v>0.1</c:v>
                </c:pt>
                <c:pt idx="17752">
                  <c:v>1.5</c:v>
                </c:pt>
                <c:pt idx="17753">
                  <c:v>0.1</c:v>
                </c:pt>
                <c:pt idx="17754">
                  <c:v>0.1</c:v>
                </c:pt>
                <c:pt idx="17755">
                  <c:v>0.1</c:v>
                </c:pt>
                <c:pt idx="17756">
                  <c:v>0.1</c:v>
                </c:pt>
                <c:pt idx="17757">
                  <c:v>0.1</c:v>
                </c:pt>
                <c:pt idx="17758">
                  <c:v>0.1</c:v>
                </c:pt>
                <c:pt idx="17759">
                  <c:v>0.1</c:v>
                </c:pt>
                <c:pt idx="17760">
                  <c:v>0.1</c:v>
                </c:pt>
                <c:pt idx="17761">
                  <c:v>0.1</c:v>
                </c:pt>
                <c:pt idx="17762">
                  <c:v>0.1</c:v>
                </c:pt>
                <c:pt idx="17763">
                  <c:v>1.5</c:v>
                </c:pt>
                <c:pt idx="17764">
                  <c:v>0.1</c:v>
                </c:pt>
                <c:pt idx="17765">
                  <c:v>0.1</c:v>
                </c:pt>
                <c:pt idx="17766">
                  <c:v>0.1</c:v>
                </c:pt>
                <c:pt idx="17767">
                  <c:v>0.1</c:v>
                </c:pt>
                <c:pt idx="17768">
                  <c:v>0.1</c:v>
                </c:pt>
                <c:pt idx="17769">
                  <c:v>0.1</c:v>
                </c:pt>
                <c:pt idx="17770">
                  <c:v>0.1</c:v>
                </c:pt>
                <c:pt idx="17771">
                  <c:v>0.1</c:v>
                </c:pt>
                <c:pt idx="17772">
                  <c:v>0.1</c:v>
                </c:pt>
                <c:pt idx="17773">
                  <c:v>0.1</c:v>
                </c:pt>
                <c:pt idx="17774">
                  <c:v>1.7</c:v>
                </c:pt>
                <c:pt idx="17775">
                  <c:v>0.1</c:v>
                </c:pt>
                <c:pt idx="17776">
                  <c:v>0.1</c:v>
                </c:pt>
                <c:pt idx="17777">
                  <c:v>0.1</c:v>
                </c:pt>
                <c:pt idx="17778">
                  <c:v>0.1</c:v>
                </c:pt>
                <c:pt idx="17779">
                  <c:v>0.1</c:v>
                </c:pt>
                <c:pt idx="17780">
                  <c:v>0.1</c:v>
                </c:pt>
                <c:pt idx="17781">
                  <c:v>0.1</c:v>
                </c:pt>
                <c:pt idx="17782">
                  <c:v>0.1</c:v>
                </c:pt>
                <c:pt idx="17783">
                  <c:v>0.1</c:v>
                </c:pt>
                <c:pt idx="17784">
                  <c:v>0.1</c:v>
                </c:pt>
                <c:pt idx="17785">
                  <c:v>1.6</c:v>
                </c:pt>
                <c:pt idx="17786">
                  <c:v>0.1</c:v>
                </c:pt>
                <c:pt idx="17787">
                  <c:v>0.1</c:v>
                </c:pt>
                <c:pt idx="17788">
                  <c:v>0.1</c:v>
                </c:pt>
                <c:pt idx="17789">
                  <c:v>0.1</c:v>
                </c:pt>
                <c:pt idx="17790">
                  <c:v>0.1</c:v>
                </c:pt>
                <c:pt idx="17791">
                  <c:v>0.1</c:v>
                </c:pt>
                <c:pt idx="17792">
                  <c:v>0.1</c:v>
                </c:pt>
                <c:pt idx="17793">
                  <c:v>0.1</c:v>
                </c:pt>
                <c:pt idx="17794">
                  <c:v>0.1</c:v>
                </c:pt>
                <c:pt idx="17795">
                  <c:v>0.1</c:v>
                </c:pt>
                <c:pt idx="17796">
                  <c:v>1.6</c:v>
                </c:pt>
                <c:pt idx="17797">
                  <c:v>0.1</c:v>
                </c:pt>
                <c:pt idx="17798">
                  <c:v>0.1</c:v>
                </c:pt>
                <c:pt idx="17799">
                  <c:v>0</c:v>
                </c:pt>
                <c:pt idx="17800">
                  <c:v>0.1</c:v>
                </c:pt>
                <c:pt idx="17801">
                  <c:v>0.1</c:v>
                </c:pt>
                <c:pt idx="17802">
                  <c:v>0.1</c:v>
                </c:pt>
                <c:pt idx="17803">
                  <c:v>0.1</c:v>
                </c:pt>
                <c:pt idx="17804">
                  <c:v>0.1</c:v>
                </c:pt>
                <c:pt idx="17805">
                  <c:v>0.1</c:v>
                </c:pt>
                <c:pt idx="17806">
                  <c:v>0.1</c:v>
                </c:pt>
                <c:pt idx="17807">
                  <c:v>1.8</c:v>
                </c:pt>
                <c:pt idx="17808">
                  <c:v>0.1</c:v>
                </c:pt>
                <c:pt idx="17809">
                  <c:v>0.1</c:v>
                </c:pt>
                <c:pt idx="17810">
                  <c:v>0.1</c:v>
                </c:pt>
                <c:pt idx="17811">
                  <c:v>0.1</c:v>
                </c:pt>
                <c:pt idx="17812">
                  <c:v>0.1</c:v>
                </c:pt>
                <c:pt idx="17813">
                  <c:v>0.1</c:v>
                </c:pt>
                <c:pt idx="17814">
                  <c:v>0.1</c:v>
                </c:pt>
                <c:pt idx="17815">
                  <c:v>0.1</c:v>
                </c:pt>
                <c:pt idx="17816">
                  <c:v>0.1</c:v>
                </c:pt>
                <c:pt idx="17817">
                  <c:v>0.1</c:v>
                </c:pt>
                <c:pt idx="17818">
                  <c:v>1.6</c:v>
                </c:pt>
                <c:pt idx="17819">
                  <c:v>0.1</c:v>
                </c:pt>
                <c:pt idx="17820">
                  <c:v>0.1</c:v>
                </c:pt>
                <c:pt idx="17821">
                  <c:v>0.1</c:v>
                </c:pt>
                <c:pt idx="17822">
                  <c:v>0.1</c:v>
                </c:pt>
                <c:pt idx="17823">
                  <c:v>0.1</c:v>
                </c:pt>
                <c:pt idx="17824">
                  <c:v>0.1</c:v>
                </c:pt>
                <c:pt idx="17825">
                  <c:v>0.1</c:v>
                </c:pt>
                <c:pt idx="17826">
                  <c:v>0.1</c:v>
                </c:pt>
                <c:pt idx="17827">
                  <c:v>0.1</c:v>
                </c:pt>
                <c:pt idx="17828">
                  <c:v>0.1</c:v>
                </c:pt>
                <c:pt idx="17829">
                  <c:v>1.5</c:v>
                </c:pt>
                <c:pt idx="17830">
                  <c:v>0.1</c:v>
                </c:pt>
                <c:pt idx="17831">
                  <c:v>0.1</c:v>
                </c:pt>
                <c:pt idx="17832">
                  <c:v>0.1</c:v>
                </c:pt>
                <c:pt idx="17833">
                  <c:v>0.1</c:v>
                </c:pt>
                <c:pt idx="17834">
                  <c:v>0.1</c:v>
                </c:pt>
                <c:pt idx="17835">
                  <c:v>0.1</c:v>
                </c:pt>
                <c:pt idx="17836">
                  <c:v>0.1</c:v>
                </c:pt>
                <c:pt idx="17837">
                  <c:v>0.1</c:v>
                </c:pt>
                <c:pt idx="17838">
                  <c:v>0.1</c:v>
                </c:pt>
                <c:pt idx="17839">
                  <c:v>0.1</c:v>
                </c:pt>
                <c:pt idx="17840">
                  <c:v>1.6</c:v>
                </c:pt>
                <c:pt idx="17841">
                  <c:v>0.1</c:v>
                </c:pt>
                <c:pt idx="17842">
                  <c:v>0.1</c:v>
                </c:pt>
                <c:pt idx="17843">
                  <c:v>0.1</c:v>
                </c:pt>
                <c:pt idx="17844">
                  <c:v>0.1</c:v>
                </c:pt>
                <c:pt idx="17845">
                  <c:v>0.1</c:v>
                </c:pt>
                <c:pt idx="17846">
                  <c:v>0.1</c:v>
                </c:pt>
                <c:pt idx="17847">
                  <c:v>0.1</c:v>
                </c:pt>
                <c:pt idx="17848">
                  <c:v>0.1</c:v>
                </c:pt>
                <c:pt idx="17849">
                  <c:v>0.1</c:v>
                </c:pt>
                <c:pt idx="17850">
                  <c:v>0.1</c:v>
                </c:pt>
                <c:pt idx="17851">
                  <c:v>1.6</c:v>
                </c:pt>
                <c:pt idx="17852">
                  <c:v>0.1</c:v>
                </c:pt>
                <c:pt idx="17853">
                  <c:v>0.1</c:v>
                </c:pt>
                <c:pt idx="17854">
                  <c:v>0.1</c:v>
                </c:pt>
                <c:pt idx="17855">
                  <c:v>0.1</c:v>
                </c:pt>
                <c:pt idx="17856">
                  <c:v>0.1</c:v>
                </c:pt>
                <c:pt idx="17857">
                  <c:v>0.1</c:v>
                </c:pt>
                <c:pt idx="17858">
                  <c:v>0.1</c:v>
                </c:pt>
                <c:pt idx="17859">
                  <c:v>0.1</c:v>
                </c:pt>
                <c:pt idx="17860">
                  <c:v>0.1</c:v>
                </c:pt>
                <c:pt idx="17861">
                  <c:v>0.1</c:v>
                </c:pt>
                <c:pt idx="17862">
                  <c:v>1.5</c:v>
                </c:pt>
                <c:pt idx="17863">
                  <c:v>0.1</c:v>
                </c:pt>
                <c:pt idx="17864">
                  <c:v>0.1</c:v>
                </c:pt>
                <c:pt idx="17865">
                  <c:v>0.1</c:v>
                </c:pt>
                <c:pt idx="17866">
                  <c:v>0.1</c:v>
                </c:pt>
                <c:pt idx="17867">
                  <c:v>0.1</c:v>
                </c:pt>
                <c:pt idx="17868">
                  <c:v>0.1</c:v>
                </c:pt>
                <c:pt idx="17869">
                  <c:v>0.1</c:v>
                </c:pt>
                <c:pt idx="17870">
                  <c:v>0.1</c:v>
                </c:pt>
                <c:pt idx="17871">
                  <c:v>0.1</c:v>
                </c:pt>
                <c:pt idx="17872">
                  <c:v>0.1</c:v>
                </c:pt>
                <c:pt idx="17873">
                  <c:v>1.5</c:v>
                </c:pt>
                <c:pt idx="17874">
                  <c:v>0.1</c:v>
                </c:pt>
                <c:pt idx="17875">
                  <c:v>0.1</c:v>
                </c:pt>
                <c:pt idx="17876">
                  <c:v>0.1</c:v>
                </c:pt>
                <c:pt idx="17877">
                  <c:v>0.1</c:v>
                </c:pt>
                <c:pt idx="17878">
                  <c:v>0.1</c:v>
                </c:pt>
                <c:pt idx="17879">
                  <c:v>0.1</c:v>
                </c:pt>
                <c:pt idx="17880">
                  <c:v>0.1</c:v>
                </c:pt>
                <c:pt idx="17881">
                  <c:v>0.1</c:v>
                </c:pt>
                <c:pt idx="17882">
                  <c:v>0.1</c:v>
                </c:pt>
                <c:pt idx="17883">
                  <c:v>0.1</c:v>
                </c:pt>
                <c:pt idx="17884">
                  <c:v>1.5</c:v>
                </c:pt>
                <c:pt idx="17885">
                  <c:v>0.1</c:v>
                </c:pt>
                <c:pt idx="17886">
                  <c:v>0.1</c:v>
                </c:pt>
                <c:pt idx="17887">
                  <c:v>0.1</c:v>
                </c:pt>
                <c:pt idx="17888">
                  <c:v>0.1</c:v>
                </c:pt>
                <c:pt idx="17889">
                  <c:v>0.1</c:v>
                </c:pt>
                <c:pt idx="17890">
                  <c:v>0.1</c:v>
                </c:pt>
                <c:pt idx="17891">
                  <c:v>0.1</c:v>
                </c:pt>
                <c:pt idx="17892">
                  <c:v>0.1</c:v>
                </c:pt>
                <c:pt idx="17893">
                  <c:v>0.1</c:v>
                </c:pt>
                <c:pt idx="17894">
                  <c:v>0.1</c:v>
                </c:pt>
                <c:pt idx="17895">
                  <c:v>1.6</c:v>
                </c:pt>
                <c:pt idx="17896">
                  <c:v>0.1</c:v>
                </c:pt>
                <c:pt idx="17897">
                  <c:v>0.1</c:v>
                </c:pt>
                <c:pt idx="17898">
                  <c:v>0.1</c:v>
                </c:pt>
                <c:pt idx="17899">
                  <c:v>0</c:v>
                </c:pt>
                <c:pt idx="17900">
                  <c:v>0.1</c:v>
                </c:pt>
                <c:pt idx="17901">
                  <c:v>0.1</c:v>
                </c:pt>
                <c:pt idx="17902">
                  <c:v>0.1</c:v>
                </c:pt>
                <c:pt idx="17903">
                  <c:v>0.1</c:v>
                </c:pt>
                <c:pt idx="17904">
                  <c:v>0.1</c:v>
                </c:pt>
                <c:pt idx="17905">
                  <c:v>0.1</c:v>
                </c:pt>
                <c:pt idx="17906">
                  <c:v>1.6</c:v>
                </c:pt>
                <c:pt idx="17907">
                  <c:v>0.1</c:v>
                </c:pt>
                <c:pt idx="17908">
                  <c:v>0.1</c:v>
                </c:pt>
                <c:pt idx="17909">
                  <c:v>0.1</c:v>
                </c:pt>
                <c:pt idx="17910">
                  <c:v>0.1</c:v>
                </c:pt>
                <c:pt idx="17911">
                  <c:v>0.1</c:v>
                </c:pt>
                <c:pt idx="17912">
                  <c:v>0.1</c:v>
                </c:pt>
                <c:pt idx="17913">
                  <c:v>0.1</c:v>
                </c:pt>
                <c:pt idx="17914">
                  <c:v>0.1</c:v>
                </c:pt>
                <c:pt idx="17915">
                  <c:v>0.1</c:v>
                </c:pt>
                <c:pt idx="17916">
                  <c:v>0.1</c:v>
                </c:pt>
                <c:pt idx="17917">
                  <c:v>1.5</c:v>
                </c:pt>
                <c:pt idx="17918">
                  <c:v>0.1</c:v>
                </c:pt>
                <c:pt idx="17919">
                  <c:v>0.1</c:v>
                </c:pt>
                <c:pt idx="17920">
                  <c:v>0.1</c:v>
                </c:pt>
                <c:pt idx="17921">
                  <c:v>0.1</c:v>
                </c:pt>
                <c:pt idx="17922">
                  <c:v>0.1</c:v>
                </c:pt>
                <c:pt idx="17923">
                  <c:v>0.1</c:v>
                </c:pt>
                <c:pt idx="17924">
                  <c:v>0.1</c:v>
                </c:pt>
                <c:pt idx="17925">
                  <c:v>0.1</c:v>
                </c:pt>
                <c:pt idx="17926">
                  <c:v>0.1</c:v>
                </c:pt>
                <c:pt idx="17927">
                  <c:v>0</c:v>
                </c:pt>
                <c:pt idx="17928">
                  <c:v>1.6</c:v>
                </c:pt>
                <c:pt idx="17929">
                  <c:v>0.1</c:v>
                </c:pt>
                <c:pt idx="17930">
                  <c:v>0.1</c:v>
                </c:pt>
                <c:pt idx="17931">
                  <c:v>0.1</c:v>
                </c:pt>
                <c:pt idx="17932">
                  <c:v>0.1</c:v>
                </c:pt>
                <c:pt idx="17933">
                  <c:v>0.1</c:v>
                </c:pt>
                <c:pt idx="17934">
                  <c:v>0.1</c:v>
                </c:pt>
                <c:pt idx="17935">
                  <c:v>0.1</c:v>
                </c:pt>
                <c:pt idx="17936">
                  <c:v>0.1</c:v>
                </c:pt>
                <c:pt idx="17937">
                  <c:v>0.1</c:v>
                </c:pt>
                <c:pt idx="17938">
                  <c:v>0.1</c:v>
                </c:pt>
                <c:pt idx="17939">
                  <c:v>1.5</c:v>
                </c:pt>
                <c:pt idx="17940">
                  <c:v>0.1</c:v>
                </c:pt>
                <c:pt idx="17941">
                  <c:v>0.1</c:v>
                </c:pt>
                <c:pt idx="17942">
                  <c:v>0.1</c:v>
                </c:pt>
                <c:pt idx="17943">
                  <c:v>0.1</c:v>
                </c:pt>
                <c:pt idx="17944">
                  <c:v>0.1</c:v>
                </c:pt>
                <c:pt idx="17945">
                  <c:v>0.1</c:v>
                </c:pt>
                <c:pt idx="17946">
                  <c:v>0.1</c:v>
                </c:pt>
                <c:pt idx="17947">
                  <c:v>0.1</c:v>
                </c:pt>
                <c:pt idx="17948">
                  <c:v>0.1</c:v>
                </c:pt>
                <c:pt idx="17949">
                  <c:v>0.1</c:v>
                </c:pt>
                <c:pt idx="17950">
                  <c:v>1.5</c:v>
                </c:pt>
                <c:pt idx="17951">
                  <c:v>0.1</c:v>
                </c:pt>
                <c:pt idx="17952">
                  <c:v>0.1</c:v>
                </c:pt>
                <c:pt idx="17953">
                  <c:v>0.1</c:v>
                </c:pt>
                <c:pt idx="17954">
                  <c:v>0.1</c:v>
                </c:pt>
                <c:pt idx="17955">
                  <c:v>0.1</c:v>
                </c:pt>
                <c:pt idx="17956">
                  <c:v>0.1</c:v>
                </c:pt>
                <c:pt idx="17957">
                  <c:v>0.1</c:v>
                </c:pt>
                <c:pt idx="17958">
                  <c:v>0.1</c:v>
                </c:pt>
                <c:pt idx="17959">
                  <c:v>0.1</c:v>
                </c:pt>
                <c:pt idx="17960">
                  <c:v>0.1</c:v>
                </c:pt>
                <c:pt idx="17961">
                  <c:v>1.5</c:v>
                </c:pt>
                <c:pt idx="17962">
                  <c:v>0.1</c:v>
                </c:pt>
                <c:pt idx="17963">
                  <c:v>0.1</c:v>
                </c:pt>
                <c:pt idx="17964">
                  <c:v>0.1</c:v>
                </c:pt>
                <c:pt idx="17965">
                  <c:v>0.1</c:v>
                </c:pt>
                <c:pt idx="17966">
                  <c:v>0.1</c:v>
                </c:pt>
                <c:pt idx="17967">
                  <c:v>0.1</c:v>
                </c:pt>
                <c:pt idx="17968">
                  <c:v>0.1</c:v>
                </c:pt>
                <c:pt idx="17969">
                  <c:v>0.1</c:v>
                </c:pt>
                <c:pt idx="17970">
                  <c:v>0.1</c:v>
                </c:pt>
                <c:pt idx="17971">
                  <c:v>0.1</c:v>
                </c:pt>
                <c:pt idx="17972">
                  <c:v>1.5</c:v>
                </c:pt>
                <c:pt idx="17973">
                  <c:v>0.1</c:v>
                </c:pt>
                <c:pt idx="17974">
                  <c:v>0.1</c:v>
                </c:pt>
                <c:pt idx="17975">
                  <c:v>0.1</c:v>
                </c:pt>
                <c:pt idx="17976">
                  <c:v>0.1</c:v>
                </c:pt>
                <c:pt idx="17977">
                  <c:v>0.1</c:v>
                </c:pt>
                <c:pt idx="17978">
                  <c:v>0.1</c:v>
                </c:pt>
                <c:pt idx="17979">
                  <c:v>0.1</c:v>
                </c:pt>
                <c:pt idx="17980">
                  <c:v>0.1</c:v>
                </c:pt>
                <c:pt idx="17981">
                  <c:v>0.1</c:v>
                </c:pt>
                <c:pt idx="17982">
                  <c:v>0.1</c:v>
                </c:pt>
                <c:pt idx="17983">
                  <c:v>1.8</c:v>
                </c:pt>
                <c:pt idx="17984">
                  <c:v>0.1</c:v>
                </c:pt>
                <c:pt idx="17985">
                  <c:v>0.1</c:v>
                </c:pt>
                <c:pt idx="17986">
                  <c:v>0.1</c:v>
                </c:pt>
                <c:pt idx="17987">
                  <c:v>0.1</c:v>
                </c:pt>
                <c:pt idx="17988">
                  <c:v>0.1</c:v>
                </c:pt>
                <c:pt idx="17989">
                  <c:v>0.1</c:v>
                </c:pt>
                <c:pt idx="17990">
                  <c:v>0.1</c:v>
                </c:pt>
                <c:pt idx="17991">
                  <c:v>0.1</c:v>
                </c:pt>
                <c:pt idx="17992">
                  <c:v>0.1</c:v>
                </c:pt>
                <c:pt idx="17993">
                  <c:v>0.1</c:v>
                </c:pt>
                <c:pt idx="17994">
                  <c:v>1.5</c:v>
                </c:pt>
                <c:pt idx="17995">
                  <c:v>0.1</c:v>
                </c:pt>
                <c:pt idx="17996">
                  <c:v>0.1</c:v>
                </c:pt>
                <c:pt idx="17997">
                  <c:v>0.1</c:v>
                </c:pt>
                <c:pt idx="17998">
                  <c:v>0.1</c:v>
                </c:pt>
                <c:pt idx="17999">
                  <c:v>0.1</c:v>
                </c:pt>
                <c:pt idx="18000">
                  <c:v>0.1</c:v>
                </c:pt>
                <c:pt idx="18001">
                  <c:v>0.1</c:v>
                </c:pt>
                <c:pt idx="18002">
                  <c:v>0.1</c:v>
                </c:pt>
                <c:pt idx="18003">
                  <c:v>0.1</c:v>
                </c:pt>
                <c:pt idx="18004">
                  <c:v>0</c:v>
                </c:pt>
                <c:pt idx="18005">
                  <c:v>1.5</c:v>
                </c:pt>
                <c:pt idx="18006">
                  <c:v>0.1</c:v>
                </c:pt>
                <c:pt idx="18007">
                  <c:v>0.1</c:v>
                </c:pt>
                <c:pt idx="18008">
                  <c:v>0.1</c:v>
                </c:pt>
                <c:pt idx="18009">
                  <c:v>0.1</c:v>
                </c:pt>
                <c:pt idx="18010">
                  <c:v>0.1</c:v>
                </c:pt>
                <c:pt idx="18011">
                  <c:v>0.1</c:v>
                </c:pt>
                <c:pt idx="18012">
                  <c:v>0.1</c:v>
                </c:pt>
                <c:pt idx="18013">
                  <c:v>0</c:v>
                </c:pt>
                <c:pt idx="18014">
                  <c:v>0.1</c:v>
                </c:pt>
                <c:pt idx="18015">
                  <c:v>0.1</c:v>
                </c:pt>
                <c:pt idx="18016">
                  <c:v>1.6</c:v>
                </c:pt>
                <c:pt idx="18017">
                  <c:v>0.1</c:v>
                </c:pt>
                <c:pt idx="18018">
                  <c:v>0.1</c:v>
                </c:pt>
                <c:pt idx="18019">
                  <c:v>0.1</c:v>
                </c:pt>
                <c:pt idx="18020">
                  <c:v>0.1</c:v>
                </c:pt>
                <c:pt idx="18021">
                  <c:v>0.1</c:v>
                </c:pt>
                <c:pt idx="18022">
                  <c:v>0.1</c:v>
                </c:pt>
                <c:pt idx="18023">
                  <c:v>0.1</c:v>
                </c:pt>
                <c:pt idx="18024">
                  <c:v>0.1</c:v>
                </c:pt>
                <c:pt idx="18025">
                  <c:v>0.1</c:v>
                </c:pt>
                <c:pt idx="18026">
                  <c:v>0.1</c:v>
                </c:pt>
                <c:pt idx="18027">
                  <c:v>1.5</c:v>
                </c:pt>
                <c:pt idx="18028">
                  <c:v>0.1</c:v>
                </c:pt>
                <c:pt idx="18029">
                  <c:v>0.1</c:v>
                </c:pt>
                <c:pt idx="18030">
                  <c:v>0.1</c:v>
                </c:pt>
                <c:pt idx="18031">
                  <c:v>0.1</c:v>
                </c:pt>
                <c:pt idx="18032">
                  <c:v>0.1</c:v>
                </c:pt>
                <c:pt idx="18033">
                  <c:v>0.1</c:v>
                </c:pt>
                <c:pt idx="18034">
                  <c:v>0.1</c:v>
                </c:pt>
                <c:pt idx="18035">
                  <c:v>0.1</c:v>
                </c:pt>
                <c:pt idx="18036">
                  <c:v>0.1</c:v>
                </c:pt>
                <c:pt idx="18037">
                  <c:v>0.1</c:v>
                </c:pt>
                <c:pt idx="18038">
                  <c:v>1.6</c:v>
                </c:pt>
                <c:pt idx="18039">
                  <c:v>0.1</c:v>
                </c:pt>
                <c:pt idx="18040">
                  <c:v>0.1</c:v>
                </c:pt>
                <c:pt idx="18041">
                  <c:v>0.1</c:v>
                </c:pt>
                <c:pt idx="18042">
                  <c:v>0.1</c:v>
                </c:pt>
                <c:pt idx="18043">
                  <c:v>0</c:v>
                </c:pt>
                <c:pt idx="18044">
                  <c:v>0.1</c:v>
                </c:pt>
                <c:pt idx="18045">
                  <c:v>0.1</c:v>
                </c:pt>
                <c:pt idx="18046">
                  <c:v>0.1</c:v>
                </c:pt>
                <c:pt idx="18047">
                  <c:v>0.1</c:v>
                </c:pt>
                <c:pt idx="18048">
                  <c:v>0.1</c:v>
                </c:pt>
                <c:pt idx="18049">
                  <c:v>1.5</c:v>
                </c:pt>
                <c:pt idx="18050">
                  <c:v>0.1</c:v>
                </c:pt>
                <c:pt idx="18051">
                  <c:v>0.1</c:v>
                </c:pt>
                <c:pt idx="18052">
                  <c:v>0.1</c:v>
                </c:pt>
                <c:pt idx="18053">
                  <c:v>0.1</c:v>
                </c:pt>
                <c:pt idx="18054">
                  <c:v>0.1</c:v>
                </c:pt>
                <c:pt idx="18055">
                  <c:v>0.1</c:v>
                </c:pt>
                <c:pt idx="18056">
                  <c:v>0.1</c:v>
                </c:pt>
                <c:pt idx="18057">
                  <c:v>0.1</c:v>
                </c:pt>
                <c:pt idx="18058">
                  <c:v>0</c:v>
                </c:pt>
                <c:pt idx="18059">
                  <c:v>0.1</c:v>
                </c:pt>
                <c:pt idx="18060">
                  <c:v>1.5</c:v>
                </c:pt>
                <c:pt idx="18061">
                  <c:v>0.1</c:v>
                </c:pt>
                <c:pt idx="18062">
                  <c:v>0.1</c:v>
                </c:pt>
                <c:pt idx="18063">
                  <c:v>0.1</c:v>
                </c:pt>
                <c:pt idx="18064">
                  <c:v>0.1</c:v>
                </c:pt>
                <c:pt idx="18065">
                  <c:v>0.1</c:v>
                </c:pt>
                <c:pt idx="18066">
                  <c:v>0.1</c:v>
                </c:pt>
                <c:pt idx="18067">
                  <c:v>0.1</c:v>
                </c:pt>
                <c:pt idx="18068">
                  <c:v>0.1</c:v>
                </c:pt>
                <c:pt idx="18069">
                  <c:v>0.1</c:v>
                </c:pt>
                <c:pt idx="18070">
                  <c:v>0.1</c:v>
                </c:pt>
                <c:pt idx="18071">
                  <c:v>1.5</c:v>
                </c:pt>
                <c:pt idx="18072">
                  <c:v>0.1</c:v>
                </c:pt>
                <c:pt idx="18073">
                  <c:v>0.1</c:v>
                </c:pt>
                <c:pt idx="18074">
                  <c:v>0.1</c:v>
                </c:pt>
                <c:pt idx="18075">
                  <c:v>0.1</c:v>
                </c:pt>
                <c:pt idx="18076">
                  <c:v>0.1</c:v>
                </c:pt>
                <c:pt idx="18077">
                  <c:v>0.1</c:v>
                </c:pt>
                <c:pt idx="18078">
                  <c:v>0.1</c:v>
                </c:pt>
                <c:pt idx="18079">
                  <c:v>0.1</c:v>
                </c:pt>
                <c:pt idx="18080">
                  <c:v>0.1</c:v>
                </c:pt>
                <c:pt idx="18081">
                  <c:v>0.1</c:v>
                </c:pt>
                <c:pt idx="18082">
                  <c:v>1.5</c:v>
                </c:pt>
                <c:pt idx="18083">
                  <c:v>0.1</c:v>
                </c:pt>
                <c:pt idx="18084">
                  <c:v>0.1</c:v>
                </c:pt>
                <c:pt idx="18085">
                  <c:v>0.1</c:v>
                </c:pt>
                <c:pt idx="18086">
                  <c:v>0.1</c:v>
                </c:pt>
                <c:pt idx="18087">
                  <c:v>0.1</c:v>
                </c:pt>
                <c:pt idx="18088">
                  <c:v>0.1</c:v>
                </c:pt>
                <c:pt idx="18089">
                  <c:v>0.1</c:v>
                </c:pt>
                <c:pt idx="18090">
                  <c:v>0.1</c:v>
                </c:pt>
                <c:pt idx="18091">
                  <c:v>0.1</c:v>
                </c:pt>
                <c:pt idx="18092">
                  <c:v>0.1</c:v>
                </c:pt>
                <c:pt idx="18093">
                  <c:v>1.6</c:v>
                </c:pt>
                <c:pt idx="18094">
                  <c:v>0.1</c:v>
                </c:pt>
                <c:pt idx="18095">
                  <c:v>0.1</c:v>
                </c:pt>
                <c:pt idx="18096">
                  <c:v>0.1</c:v>
                </c:pt>
                <c:pt idx="18097">
                  <c:v>0.1</c:v>
                </c:pt>
                <c:pt idx="18098">
                  <c:v>0.1</c:v>
                </c:pt>
                <c:pt idx="18099">
                  <c:v>0.1</c:v>
                </c:pt>
                <c:pt idx="18100">
                  <c:v>0.1</c:v>
                </c:pt>
                <c:pt idx="18101">
                  <c:v>0.1</c:v>
                </c:pt>
                <c:pt idx="18102">
                  <c:v>0.1</c:v>
                </c:pt>
                <c:pt idx="18103">
                  <c:v>0.1</c:v>
                </c:pt>
                <c:pt idx="18104">
                  <c:v>1.6</c:v>
                </c:pt>
                <c:pt idx="18105">
                  <c:v>0.1</c:v>
                </c:pt>
                <c:pt idx="18106">
                  <c:v>0.1</c:v>
                </c:pt>
                <c:pt idx="18107">
                  <c:v>0.1</c:v>
                </c:pt>
                <c:pt idx="18108">
                  <c:v>0.1</c:v>
                </c:pt>
                <c:pt idx="18109">
                  <c:v>0.1</c:v>
                </c:pt>
                <c:pt idx="18110">
                  <c:v>0.1</c:v>
                </c:pt>
                <c:pt idx="18111">
                  <c:v>0.1</c:v>
                </c:pt>
                <c:pt idx="18112">
                  <c:v>0.1</c:v>
                </c:pt>
                <c:pt idx="18113">
                  <c:v>0.1</c:v>
                </c:pt>
                <c:pt idx="18114">
                  <c:v>0.1</c:v>
                </c:pt>
                <c:pt idx="18115">
                  <c:v>1.6</c:v>
                </c:pt>
                <c:pt idx="18116">
                  <c:v>0.1</c:v>
                </c:pt>
                <c:pt idx="18117">
                  <c:v>0.1</c:v>
                </c:pt>
                <c:pt idx="18118">
                  <c:v>0.1</c:v>
                </c:pt>
                <c:pt idx="18119">
                  <c:v>0.1</c:v>
                </c:pt>
                <c:pt idx="18120">
                  <c:v>0.1</c:v>
                </c:pt>
                <c:pt idx="18121">
                  <c:v>0.1</c:v>
                </c:pt>
                <c:pt idx="18122">
                  <c:v>0.1</c:v>
                </c:pt>
                <c:pt idx="18123">
                  <c:v>0.1</c:v>
                </c:pt>
                <c:pt idx="18124">
                  <c:v>0.1</c:v>
                </c:pt>
                <c:pt idx="18125">
                  <c:v>0.1</c:v>
                </c:pt>
                <c:pt idx="18126">
                  <c:v>1.5</c:v>
                </c:pt>
                <c:pt idx="18127">
                  <c:v>0.1</c:v>
                </c:pt>
                <c:pt idx="18128">
                  <c:v>0.1</c:v>
                </c:pt>
                <c:pt idx="18129">
                  <c:v>0.1</c:v>
                </c:pt>
                <c:pt idx="18130">
                  <c:v>0.1</c:v>
                </c:pt>
                <c:pt idx="18131">
                  <c:v>0.1</c:v>
                </c:pt>
                <c:pt idx="18132">
                  <c:v>0.1</c:v>
                </c:pt>
                <c:pt idx="18133">
                  <c:v>0.1</c:v>
                </c:pt>
                <c:pt idx="18134">
                  <c:v>0.1</c:v>
                </c:pt>
                <c:pt idx="18135">
                  <c:v>0.1</c:v>
                </c:pt>
                <c:pt idx="18136">
                  <c:v>0.1</c:v>
                </c:pt>
                <c:pt idx="18137">
                  <c:v>1.5</c:v>
                </c:pt>
                <c:pt idx="18138">
                  <c:v>0.1</c:v>
                </c:pt>
                <c:pt idx="18139">
                  <c:v>0.1</c:v>
                </c:pt>
                <c:pt idx="18140">
                  <c:v>0.1</c:v>
                </c:pt>
                <c:pt idx="18141">
                  <c:v>0.1</c:v>
                </c:pt>
                <c:pt idx="18142">
                  <c:v>0.1</c:v>
                </c:pt>
                <c:pt idx="18143">
                  <c:v>0.1</c:v>
                </c:pt>
                <c:pt idx="18144">
                  <c:v>0.1</c:v>
                </c:pt>
                <c:pt idx="18145">
                  <c:v>0.1</c:v>
                </c:pt>
                <c:pt idx="18146">
                  <c:v>0.1</c:v>
                </c:pt>
                <c:pt idx="18147">
                  <c:v>0.1</c:v>
                </c:pt>
                <c:pt idx="18148">
                  <c:v>1.5</c:v>
                </c:pt>
                <c:pt idx="18149">
                  <c:v>0.1</c:v>
                </c:pt>
                <c:pt idx="18150">
                  <c:v>0.1</c:v>
                </c:pt>
                <c:pt idx="18151">
                  <c:v>0.1</c:v>
                </c:pt>
                <c:pt idx="18152">
                  <c:v>0.1</c:v>
                </c:pt>
                <c:pt idx="18153">
                  <c:v>0.1</c:v>
                </c:pt>
                <c:pt idx="18154">
                  <c:v>0.1</c:v>
                </c:pt>
                <c:pt idx="18155">
                  <c:v>0.1</c:v>
                </c:pt>
                <c:pt idx="18156">
                  <c:v>0.1</c:v>
                </c:pt>
                <c:pt idx="18157">
                  <c:v>0.1</c:v>
                </c:pt>
                <c:pt idx="18158">
                  <c:v>0.1</c:v>
                </c:pt>
                <c:pt idx="18159">
                  <c:v>1.7</c:v>
                </c:pt>
                <c:pt idx="18160">
                  <c:v>0.1</c:v>
                </c:pt>
                <c:pt idx="18161">
                  <c:v>0.1</c:v>
                </c:pt>
                <c:pt idx="18162">
                  <c:v>0.1</c:v>
                </c:pt>
                <c:pt idx="18163">
                  <c:v>0.1</c:v>
                </c:pt>
                <c:pt idx="18164">
                  <c:v>0.1</c:v>
                </c:pt>
                <c:pt idx="18165">
                  <c:v>0.1</c:v>
                </c:pt>
                <c:pt idx="18166">
                  <c:v>0.1</c:v>
                </c:pt>
                <c:pt idx="18167">
                  <c:v>0.1</c:v>
                </c:pt>
                <c:pt idx="18168">
                  <c:v>0.1</c:v>
                </c:pt>
                <c:pt idx="18169">
                  <c:v>0.1</c:v>
                </c:pt>
                <c:pt idx="18170">
                  <c:v>1.6</c:v>
                </c:pt>
                <c:pt idx="18171">
                  <c:v>0.1</c:v>
                </c:pt>
                <c:pt idx="18172">
                  <c:v>0.1</c:v>
                </c:pt>
                <c:pt idx="18173">
                  <c:v>0.1</c:v>
                </c:pt>
                <c:pt idx="18174">
                  <c:v>0.1</c:v>
                </c:pt>
                <c:pt idx="18175">
                  <c:v>0.1</c:v>
                </c:pt>
                <c:pt idx="18176">
                  <c:v>0.1</c:v>
                </c:pt>
                <c:pt idx="18177">
                  <c:v>0.1</c:v>
                </c:pt>
                <c:pt idx="18178">
                  <c:v>0.1</c:v>
                </c:pt>
                <c:pt idx="18179">
                  <c:v>0</c:v>
                </c:pt>
                <c:pt idx="18180">
                  <c:v>0.1</c:v>
                </c:pt>
                <c:pt idx="18181">
                  <c:v>1.6</c:v>
                </c:pt>
                <c:pt idx="18182">
                  <c:v>0.1</c:v>
                </c:pt>
                <c:pt idx="18183">
                  <c:v>0.1</c:v>
                </c:pt>
                <c:pt idx="18184">
                  <c:v>0.1</c:v>
                </c:pt>
                <c:pt idx="18185">
                  <c:v>0.1</c:v>
                </c:pt>
                <c:pt idx="18186">
                  <c:v>0.1</c:v>
                </c:pt>
                <c:pt idx="18187">
                  <c:v>0.1</c:v>
                </c:pt>
                <c:pt idx="18188">
                  <c:v>0.1</c:v>
                </c:pt>
                <c:pt idx="18189">
                  <c:v>0.1</c:v>
                </c:pt>
                <c:pt idx="18190">
                  <c:v>0.1</c:v>
                </c:pt>
                <c:pt idx="18191">
                  <c:v>0.1</c:v>
                </c:pt>
                <c:pt idx="18192">
                  <c:v>1.5</c:v>
                </c:pt>
                <c:pt idx="18193">
                  <c:v>0.1</c:v>
                </c:pt>
                <c:pt idx="18194">
                  <c:v>0.1</c:v>
                </c:pt>
                <c:pt idx="18195">
                  <c:v>0.1</c:v>
                </c:pt>
                <c:pt idx="18196">
                  <c:v>0.1</c:v>
                </c:pt>
                <c:pt idx="18197">
                  <c:v>0.1</c:v>
                </c:pt>
                <c:pt idx="18198">
                  <c:v>0.1</c:v>
                </c:pt>
                <c:pt idx="18199">
                  <c:v>0.1</c:v>
                </c:pt>
                <c:pt idx="18200">
                  <c:v>0.1</c:v>
                </c:pt>
                <c:pt idx="18201">
                  <c:v>0.1</c:v>
                </c:pt>
                <c:pt idx="18202">
                  <c:v>0.1</c:v>
                </c:pt>
                <c:pt idx="18203">
                  <c:v>1.5</c:v>
                </c:pt>
                <c:pt idx="18204">
                  <c:v>0.1</c:v>
                </c:pt>
                <c:pt idx="18205">
                  <c:v>0.1</c:v>
                </c:pt>
                <c:pt idx="18206">
                  <c:v>0.1</c:v>
                </c:pt>
                <c:pt idx="18207">
                  <c:v>0.1</c:v>
                </c:pt>
                <c:pt idx="18208">
                  <c:v>0.1</c:v>
                </c:pt>
                <c:pt idx="18209">
                  <c:v>0.1</c:v>
                </c:pt>
                <c:pt idx="18210">
                  <c:v>0.1</c:v>
                </c:pt>
                <c:pt idx="18211">
                  <c:v>0.1</c:v>
                </c:pt>
                <c:pt idx="18212">
                  <c:v>0.1</c:v>
                </c:pt>
                <c:pt idx="18213">
                  <c:v>0.1</c:v>
                </c:pt>
                <c:pt idx="18214">
                  <c:v>1.6</c:v>
                </c:pt>
                <c:pt idx="18215">
                  <c:v>0.1</c:v>
                </c:pt>
                <c:pt idx="18216">
                  <c:v>0.1</c:v>
                </c:pt>
                <c:pt idx="18217">
                  <c:v>0.1</c:v>
                </c:pt>
                <c:pt idx="18218">
                  <c:v>0.1</c:v>
                </c:pt>
                <c:pt idx="18219">
                  <c:v>0.1</c:v>
                </c:pt>
                <c:pt idx="18220">
                  <c:v>0.1</c:v>
                </c:pt>
                <c:pt idx="18221">
                  <c:v>0.1</c:v>
                </c:pt>
                <c:pt idx="18222">
                  <c:v>0.1</c:v>
                </c:pt>
                <c:pt idx="18223">
                  <c:v>0.1</c:v>
                </c:pt>
                <c:pt idx="18224">
                  <c:v>0.1</c:v>
                </c:pt>
                <c:pt idx="18225">
                  <c:v>1.5</c:v>
                </c:pt>
                <c:pt idx="18226">
                  <c:v>0.1</c:v>
                </c:pt>
                <c:pt idx="18227">
                  <c:v>0.1</c:v>
                </c:pt>
                <c:pt idx="18228">
                  <c:v>0.1</c:v>
                </c:pt>
                <c:pt idx="18229">
                  <c:v>0.1</c:v>
                </c:pt>
                <c:pt idx="18230">
                  <c:v>0.1</c:v>
                </c:pt>
                <c:pt idx="18231">
                  <c:v>0.1</c:v>
                </c:pt>
                <c:pt idx="18232">
                  <c:v>0.1</c:v>
                </c:pt>
                <c:pt idx="18233">
                  <c:v>0.1</c:v>
                </c:pt>
                <c:pt idx="18234">
                  <c:v>0.1</c:v>
                </c:pt>
                <c:pt idx="18235">
                  <c:v>0.1</c:v>
                </c:pt>
                <c:pt idx="18236">
                  <c:v>1.6</c:v>
                </c:pt>
                <c:pt idx="18237">
                  <c:v>0.1</c:v>
                </c:pt>
                <c:pt idx="18238">
                  <c:v>0.1</c:v>
                </c:pt>
                <c:pt idx="18239">
                  <c:v>0.1</c:v>
                </c:pt>
                <c:pt idx="18240">
                  <c:v>0.1</c:v>
                </c:pt>
                <c:pt idx="18241">
                  <c:v>0.1</c:v>
                </c:pt>
                <c:pt idx="18242">
                  <c:v>0.1</c:v>
                </c:pt>
                <c:pt idx="18243">
                  <c:v>0.1</c:v>
                </c:pt>
                <c:pt idx="18244">
                  <c:v>0.1</c:v>
                </c:pt>
                <c:pt idx="18245">
                  <c:v>0.1</c:v>
                </c:pt>
                <c:pt idx="18246">
                  <c:v>0.1</c:v>
                </c:pt>
                <c:pt idx="18247">
                  <c:v>1.5</c:v>
                </c:pt>
                <c:pt idx="18248">
                  <c:v>0.1</c:v>
                </c:pt>
                <c:pt idx="18249">
                  <c:v>0.1</c:v>
                </c:pt>
                <c:pt idx="18250">
                  <c:v>0.1</c:v>
                </c:pt>
                <c:pt idx="18251">
                  <c:v>0.1</c:v>
                </c:pt>
                <c:pt idx="18252">
                  <c:v>0.1</c:v>
                </c:pt>
                <c:pt idx="18253">
                  <c:v>0.1</c:v>
                </c:pt>
                <c:pt idx="18254">
                  <c:v>0.1</c:v>
                </c:pt>
                <c:pt idx="18255">
                  <c:v>0.1</c:v>
                </c:pt>
                <c:pt idx="18256">
                  <c:v>0.1</c:v>
                </c:pt>
                <c:pt idx="18257">
                  <c:v>0.1</c:v>
                </c:pt>
                <c:pt idx="18258">
                  <c:v>1.5</c:v>
                </c:pt>
                <c:pt idx="18259">
                  <c:v>0.1</c:v>
                </c:pt>
                <c:pt idx="18260">
                  <c:v>0.1</c:v>
                </c:pt>
                <c:pt idx="18261">
                  <c:v>0.1</c:v>
                </c:pt>
                <c:pt idx="18262">
                  <c:v>0.1</c:v>
                </c:pt>
                <c:pt idx="18263">
                  <c:v>0.1</c:v>
                </c:pt>
                <c:pt idx="18264">
                  <c:v>0.1</c:v>
                </c:pt>
                <c:pt idx="18265">
                  <c:v>0.1</c:v>
                </c:pt>
                <c:pt idx="18266">
                  <c:v>0.1</c:v>
                </c:pt>
                <c:pt idx="18267">
                  <c:v>0.1</c:v>
                </c:pt>
                <c:pt idx="18268">
                  <c:v>0.1</c:v>
                </c:pt>
                <c:pt idx="18269">
                  <c:v>1.5</c:v>
                </c:pt>
                <c:pt idx="18270">
                  <c:v>0.1</c:v>
                </c:pt>
                <c:pt idx="18271">
                  <c:v>0.1</c:v>
                </c:pt>
                <c:pt idx="18272">
                  <c:v>0.1</c:v>
                </c:pt>
                <c:pt idx="18273">
                  <c:v>0.1</c:v>
                </c:pt>
                <c:pt idx="18274">
                  <c:v>0.1</c:v>
                </c:pt>
                <c:pt idx="18275">
                  <c:v>0.1</c:v>
                </c:pt>
                <c:pt idx="18276">
                  <c:v>0.1</c:v>
                </c:pt>
                <c:pt idx="18277">
                  <c:v>0.1</c:v>
                </c:pt>
                <c:pt idx="18278">
                  <c:v>0.1</c:v>
                </c:pt>
                <c:pt idx="18279">
                  <c:v>0.1</c:v>
                </c:pt>
                <c:pt idx="18280">
                  <c:v>1.5</c:v>
                </c:pt>
                <c:pt idx="18281">
                  <c:v>0.1</c:v>
                </c:pt>
                <c:pt idx="18282">
                  <c:v>0.1</c:v>
                </c:pt>
                <c:pt idx="18283">
                  <c:v>0.1</c:v>
                </c:pt>
                <c:pt idx="18284">
                  <c:v>0.1</c:v>
                </c:pt>
                <c:pt idx="18285">
                  <c:v>0.1</c:v>
                </c:pt>
                <c:pt idx="18286">
                  <c:v>0.1</c:v>
                </c:pt>
                <c:pt idx="18287">
                  <c:v>0.1</c:v>
                </c:pt>
                <c:pt idx="18288">
                  <c:v>0.1</c:v>
                </c:pt>
                <c:pt idx="18289">
                  <c:v>0.1</c:v>
                </c:pt>
                <c:pt idx="18290">
                  <c:v>0.1</c:v>
                </c:pt>
                <c:pt idx="18291">
                  <c:v>1.6</c:v>
                </c:pt>
                <c:pt idx="18292">
                  <c:v>0.1</c:v>
                </c:pt>
                <c:pt idx="18293">
                  <c:v>0.1</c:v>
                </c:pt>
                <c:pt idx="18294">
                  <c:v>0.1</c:v>
                </c:pt>
                <c:pt idx="18295">
                  <c:v>0.1</c:v>
                </c:pt>
                <c:pt idx="18296">
                  <c:v>0.1</c:v>
                </c:pt>
                <c:pt idx="18297">
                  <c:v>0</c:v>
                </c:pt>
                <c:pt idx="18298">
                  <c:v>0.1</c:v>
                </c:pt>
                <c:pt idx="18299">
                  <c:v>0.1</c:v>
                </c:pt>
                <c:pt idx="18300">
                  <c:v>0.1</c:v>
                </c:pt>
                <c:pt idx="18301">
                  <c:v>0.1</c:v>
                </c:pt>
                <c:pt idx="18302">
                  <c:v>1.6</c:v>
                </c:pt>
                <c:pt idx="18303">
                  <c:v>0.1</c:v>
                </c:pt>
                <c:pt idx="18304">
                  <c:v>0.1</c:v>
                </c:pt>
                <c:pt idx="18305">
                  <c:v>0.1</c:v>
                </c:pt>
                <c:pt idx="18306">
                  <c:v>0.1</c:v>
                </c:pt>
                <c:pt idx="18307">
                  <c:v>0.1</c:v>
                </c:pt>
                <c:pt idx="18308">
                  <c:v>0.1</c:v>
                </c:pt>
                <c:pt idx="18309">
                  <c:v>0.1</c:v>
                </c:pt>
                <c:pt idx="18310">
                  <c:v>0.1</c:v>
                </c:pt>
                <c:pt idx="18311">
                  <c:v>0.1</c:v>
                </c:pt>
                <c:pt idx="18312">
                  <c:v>0.1</c:v>
                </c:pt>
                <c:pt idx="18313">
                  <c:v>1.6</c:v>
                </c:pt>
                <c:pt idx="18314">
                  <c:v>0.1</c:v>
                </c:pt>
                <c:pt idx="18315">
                  <c:v>0.1</c:v>
                </c:pt>
                <c:pt idx="18316">
                  <c:v>0.1</c:v>
                </c:pt>
                <c:pt idx="18317">
                  <c:v>0.1</c:v>
                </c:pt>
                <c:pt idx="18318">
                  <c:v>0.1</c:v>
                </c:pt>
                <c:pt idx="18319">
                  <c:v>0.1</c:v>
                </c:pt>
                <c:pt idx="18320">
                  <c:v>0.1</c:v>
                </c:pt>
                <c:pt idx="18321">
                  <c:v>0.1</c:v>
                </c:pt>
                <c:pt idx="18322">
                  <c:v>0.1</c:v>
                </c:pt>
                <c:pt idx="18323">
                  <c:v>0.1</c:v>
                </c:pt>
                <c:pt idx="18324">
                  <c:v>1.5</c:v>
                </c:pt>
                <c:pt idx="18325">
                  <c:v>0.1</c:v>
                </c:pt>
                <c:pt idx="18326">
                  <c:v>0.1</c:v>
                </c:pt>
                <c:pt idx="18327">
                  <c:v>0.1</c:v>
                </c:pt>
                <c:pt idx="18328">
                  <c:v>0.1</c:v>
                </c:pt>
                <c:pt idx="18329">
                  <c:v>0.1</c:v>
                </c:pt>
                <c:pt idx="18330">
                  <c:v>0.1</c:v>
                </c:pt>
                <c:pt idx="18331">
                  <c:v>0.1</c:v>
                </c:pt>
                <c:pt idx="18332">
                  <c:v>0.1</c:v>
                </c:pt>
                <c:pt idx="18333">
                  <c:v>0.1</c:v>
                </c:pt>
                <c:pt idx="18334">
                  <c:v>0.1</c:v>
                </c:pt>
                <c:pt idx="18335">
                  <c:v>1.7</c:v>
                </c:pt>
                <c:pt idx="18336">
                  <c:v>0.1</c:v>
                </c:pt>
                <c:pt idx="18337">
                  <c:v>0.1</c:v>
                </c:pt>
                <c:pt idx="18338">
                  <c:v>0.1</c:v>
                </c:pt>
                <c:pt idx="18339">
                  <c:v>0.1</c:v>
                </c:pt>
                <c:pt idx="18340">
                  <c:v>0.1</c:v>
                </c:pt>
                <c:pt idx="18341">
                  <c:v>0.1</c:v>
                </c:pt>
                <c:pt idx="18342">
                  <c:v>0.1</c:v>
                </c:pt>
                <c:pt idx="18343">
                  <c:v>0.1</c:v>
                </c:pt>
                <c:pt idx="18344">
                  <c:v>0.1</c:v>
                </c:pt>
                <c:pt idx="18345">
                  <c:v>0.1</c:v>
                </c:pt>
                <c:pt idx="18346">
                  <c:v>1.5</c:v>
                </c:pt>
                <c:pt idx="18347">
                  <c:v>0.1</c:v>
                </c:pt>
                <c:pt idx="18348">
                  <c:v>0.1</c:v>
                </c:pt>
                <c:pt idx="18349">
                  <c:v>0.1</c:v>
                </c:pt>
                <c:pt idx="18350">
                  <c:v>0.1</c:v>
                </c:pt>
                <c:pt idx="18351">
                  <c:v>0.1</c:v>
                </c:pt>
                <c:pt idx="18352">
                  <c:v>0.1</c:v>
                </c:pt>
                <c:pt idx="18353">
                  <c:v>0.1</c:v>
                </c:pt>
                <c:pt idx="18354">
                  <c:v>0.1</c:v>
                </c:pt>
                <c:pt idx="18355">
                  <c:v>0.1</c:v>
                </c:pt>
                <c:pt idx="18356">
                  <c:v>0</c:v>
                </c:pt>
                <c:pt idx="18357">
                  <c:v>1.5</c:v>
                </c:pt>
                <c:pt idx="18358">
                  <c:v>0.1</c:v>
                </c:pt>
                <c:pt idx="18359">
                  <c:v>0.1</c:v>
                </c:pt>
                <c:pt idx="18360">
                  <c:v>0.1</c:v>
                </c:pt>
                <c:pt idx="18361">
                  <c:v>0.1</c:v>
                </c:pt>
                <c:pt idx="18362">
                  <c:v>0.1</c:v>
                </c:pt>
                <c:pt idx="18363">
                  <c:v>0.1</c:v>
                </c:pt>
                <c:pt idx="18364">
                  <c:v>0.1</c:v>
                </c:pt>
                <c:pt idx="18365">
                  <c:v>0.1</c:v>
                </c:pt>
                <c:pt idx="18366">
                  <c:v>0.1</c:v>
                </c:pt>
                <c:pt idx="18367">
                  <c:v>0.1</c:v>
                </c:pt>
                <c:pt idx="18368">
                  <c:v>1.6</c:v>
                </c:pt>
                <c:pt idx="18369">
                  <c:v>0.1</c:v>
                </c:pt>
                <c:pt idx="18370">
                  <c:v>0.1</c:v>
                </c:pt>
                <c:pt idx="18371">
                  <c:v>0.1</c:v>
                </c:pt>
                <c:pt idx="18372">
                  <c:v>0.1</c:v>
                </c:pt>
                <c:pt idx="18373">
                  <c:v>0.1</c:v>
                </c:pt>
                <c:pt idx="18374">
                  <c:v>0.1</c:v>
                </c:pt>
                <c:pt idx="18375">
                  <c:v>0.1</c:v>
                </c:pt>
                <c:pt idx="18376">
                  <c:v>0.1</c:v>
                </c:pt>
                <c:pt idx="18377">
                  <c:v>0.1</c:v>
                </c:pt>
                <c:pt idx="18378">
                  <c:v>0.1</c:v>
                </c:pt>
                <c:pt idx="18379">
                  <c:v>1.5</c:v>
                </c:pt>
                <c:pt idx="18380">
                  <c:v>0.1</c:v>
                </c:pt>
                <c:pt idx="18381">
                  <c:v>0.1</c:v>
                </c:pt>
                <c:pt idx="18382">
                  <c:v>0.1</c:v>
                </c:pt>
                <c:pt idx="18383">
                  <c:v>0.1</c:v>
                </c:pt>
                <c:pt idx="18384">
                  <c:v>0.1</c:v>
                </c:pt>
                <c:pt idx="18385">
                  <c:v>0.1</c:v>
                </c:pt>
                <c:pt idx="18386">
                  <c:v>0.1</c:v>
                </c:pt>
                <c:pt idx="18387">
                  <c:v>0.1</c:v>
                </c:pt>
                <c:pt idx="18388">
                  <c:v>0.1</c:v>
                </c:pt>
                <c:pt idx="18389">
                  <c:v>0.1</c:v>
                </c:pt>
                <c:pt idx="18390">
                  <c:v>1.5</c:v>
                </c:pt>
                <c:pt idx="18391">
                  <c:v>0.1</c:v>
                </c:pt>
                <c:pt idx="18392">
                  <c:v>0.1</c:v>
                </c:pt>
                <c:pt idx="18393">
                  <c:v>0.1</c:v>
                </c:pt>
                <c:pt idx="18394">
                  <c:v>0.1</c:v>
                </c:pt>
                <c:pt idx="18395">
                  <c:v>0.1</c:v>
                </c:pt>
                <c:pt idx="18396">
                  <c:v>0.1</c:v>
                </c:pt>
                <c:pt idx="18397">
                  <c:v>0.1</c:v>
                </c:pt>
                <c:pt idx="18398">
                  <c:v>0.1</c:v>
                </c:pt>
                <c:pt idx="18399">
                  <c:v>0.1</c:v>
                </c:pt>
                <c:pt idx="18400">
                  <c:v>0.1</c:v>
                </c:pt>
                <c:pt idx="18401">
                  <c:v>1.5</c:v>
                </c:pt>
                <c:pt idx="18402">
                  <c:v>0.1</c:v>
                </c:pt>
                <c:pt idx="18403">
                  <c:v>0.1</c:v>
                </c:pt>
                <c:pt idx="18404">
                  <c:v>0.1</c:v>
                </c:pt>
                <c:pt idx="18405">
                  <c:v>0.1</c:v>
                </c:pt>
                <c:pt idx="18406">
                  <c:v>0.1</c:v>
                </c:pt>
                <c:pt idx="18407">
                  <c:v>0.1</c:v>
                </c:pt>
                <c:pt idx="18408">
                  <c:v>0.1</c:v>
                </c:pt>
                <c:pt idx="18409">
                  <c:v>0.1</c:v>
                </c:pt>
                <c:pt idx="18410">
                  <c:v>0.1</c:v>
                </c:pt>
                <c:pt idx="18411">
                  <c:v>0.1</c:v>
                </c:pt>
                <c:pt idx="18412">
                  <c:v>1.5</c:v>
                </c:pt>
                <c:pt idx="18413">
                  <c:v>0.1</c:v>
                </c:pt>
                <c:pt idx="18414">
                  <c:v>0.1</c:v>
                </c:pt>
                <c:pt idx="18415">
                  <c:v>0.1</c:v>
                </c:pt>
                <c:pt idx="18416">
                  <c:v>0.1</c:v>
                </c:pt>
                <c:pt idx="18417">
                  <c:v>0.1</c:v>
                </c:pt>
                <c:pt idx="18418">
                  <c:v>0.1</c:v>
                </c:pt>
                <c:pt idx="18419">
                  <c:v>0.1</c:v>
                </c:pt>
                <c:pt idx="18420">
                  <c:v>0.1</c:v>
                </c:pt>
                <c:pt idx="18421">
                  <c:v>0.1</c:v>
                </c:pt>
                <c:pt idx="18422">
                  <c:v>0.1</c:v>
                </c:pt>
                <c:pt idx="18423">
                  <c:v>1.5</c:v>
                </c:pt>
                <c:pt idx="18424">
                  <c:v>0.1</c:v>
                </c:pt>
                <c:pt idx="18425">
                  <c:v>0.1</c:v>
                </c:pt>
                <c:pt idx="18426">
                  <c:v>0.1</c:v>
                </c:pt>
                <c:pt idx="18427">
                  <c:v>0.1</c:v>
                </c:pt>
                <c:pt idx="18428">
                  <c:v>0.1</c:v>
                </c:pt>
                <c:pt idx="18429">
                  <c:v>0.1</c:v>
                </c:pt>
                <c:pt idx="18430">
                  <c:v>0.1</c:v>
                </c:pt>
                <c:pt idx="18431">
                  <c:v>0.1</c:v>
                </c:pt>
                <c:pt idx="18432">
                  <c:v>0.1</c:v>
                </c:pt>
                <c:pt idx="18433">
                  <c:v>0.1</c:v>
                </c:pt>
                <c:pt idx="18434">
                  <c:v>1.6</c:v>
                </c:pt>
                <c:pt idx="18435">
                  <c:v>0.1</c:v>
                </c:pt>
                <c:pt idx="18436">
                  <c:v>0.1</c:v>
                </c:pt>
                <c:pt idx="18437">
                  <c:v>0.1</c:v>
                </c:pt>
                <c:pt idx="18438">
                  <c:v>0.1</c:v>
                </c:pt>
                <c:pt idx="18439">
                  <c:v>0.1</c:v>
                </c:pt>
                <c:pt idx="18440">
                  <c:v>0.1</c:v>
                </c:pt>
                <c:pt idx="18441">
                  <c:v>0.1</c:v>
                </c:pt>
                <c:pt idx="18442">
                  <c:v>0.1</c:v>
                </c:pt>
                <c:pt idx="18443">
                  <c:v>0</c:v>
                </c:pt>
                <c:pt idx="18444">
                  <c:v>0.1</c:v>
                </c:pt>
                <c:pt idx="18445">
                  <c:v>1.5</c:v>
                </c:pt>
                <c:pt idx="18446">
                  <c:v>0.1</c:v>
                </c:pt>
                <c:pt idx="18447">
                  <c:v>0.1</c:v>
                </c:pt>
                <c:pt idx="18448">
                  <c:v>0.1</c:v>
                </c:pt>
                <c:pt idx="18449">
                  <c:v>0.1</c:v>
                </c:pt>
                <c:pt idx="18450">
                  <c:v>0.1</c:v>
                </c:pt>
                <c:pt idx="18451">
                  <c:v>0.1</c:v>
                </c:pt>
                <c:pt idx="18452">
                  <c:v>0.1</c:v>
                </c:pt>
                <c:pt idx="18453">
                  <c:v>0.1</c:v>
                </c:pt>
                <c:pt idx="18454">
                  <c:v>0.1</c:v>
                </c:pt>
                <c:pt idx="18455">
                  <c:v>0.1</c:v>
                </c:pt>
                <c:pt idx="18456">
                  <c:v>1.5</c:v>
                </c:pt>
                <c:pt idx="18457">
                  <c:v>0.1</c:v>
                </c:pt>
                <c:pt idx="18458">
                  <c:v>0.1</c:v>
                </c:pt>
                <c:pt idx="18459">
                  <c:v>0.1</c:v>
                </c:pt>
                <c:pt idx="18460">
                  <c:v>0.1</c:v>
                </c:pt>
                <c:pt idx="18461">
                  <c:v>0.1</c:v>
                </c:pt>
                <c:pt idx="18462">
                  <c:v>0.1</c:v>
                </c:pt>
                <c:pt idx="18463">
                  <c:v>0.1</c:v>
                </c:pt>
                <c:pt idx="18464">
                  <c:v>0.1</c:v>
                </c:pt>
                <c:pt idx="18465">
                  <c:v>0.1</c:v>
                </c:pt>
                <c:pt idx="18466">
                  <c:v>0.1</c:v>
                </c:pt>
                <c:pt idx="18467">
                  <c:v>1.5</c:v>
                </c:pt>
                <c:pt idx="18468">
                  <c:v>0.1</c:v>
                </c:pt>
                <c:pt idx="18469">
                  <c:v>0.1</c:v>
                </c:pt>
                <c:pt idx="18470">
                  <c:v>0.1</c:v>
                </c:pt>
                <c:pt idx="18471">
                  <c:v>0.1</c:v>
                </c:pt>
                <c:pt idx="18472">
                  <c:v>0.1</c:v>
                </c:pt>
                <c:pt idx="18473">
                  <c:v>0.1</c:v>
                </c:pt>
                <c:pt idx="18474">
                  <c:v>0.1</c:v>
                </c:pt>
                <c:pt idx="18475">
                  <c:v>0.1</c:v>
                </c:pt>
                <c:pt idx="18476">
                  <c:v>0.1</c:v>
                </c:pt>
                <c:pt idx="18477">
                  <c:v>0.1</c:v>
                </c:pt>
                <c:pt idx="18478">
                  <c:v>1.6</c:v>
                </c:pt>
                <c:pt idx="18479">
                  <c:v>0.1</c:v>
                </c:pt>
                <c:pt idx="18480">
                  <c:v>0.1</c:v>
                </c:pt>
                <c:pt idx="18481">
                  <c:v>0.1</c:v>
                </c:pt>
                <c:pt idx="18482">
                  <c:v>0.1</c:v>
                </c:pt>
                <c:pt idx="18483">
                  <c:v>0.1</c:v>
                </c:pt>
                <c:pt idx="18484">
                  <c:v>0.1</c:v>
                </c:pt>
                <c:pt idx="18485">
                  <c:v>0.1</c:v>
                </c:pt>
                <c:pt idx="18486">
                  <c:v>0.1</c:v>
                </c:pt>
                <c:pt idx="18487">
                  <c:v>0.1</c:v>
                </c:pt>
                <c:pt idx="18488">
                  <c:v>0.1</c:v>
                </c:pt>
                <c:pt idx="18489">
                  <c:v>1.5</c:v>
                </c:pt>
                <c:pt idx="18490">
                  <c:v>0.1</c:v>
                </c:pt>
                <c:pt idx="18491">
                  <c:v>0.1</c:v>
                </c:pt>
                <c:pt idx="18492">
                  <c:v>0.1</c:v>
                </c:pt>
                <c:pt idx="18493">
                  <c:v>0.1</c:v>
                </c:pt>
                <c:pt idx="18494">
                  <c:v>0.1</c:v>
                </c:pt>
                <c:pt idx="18495">
                  <c:v>0.1</c:v>
                </c:pt>
                <c:pt idx="18496">
                  <c:v>0.1</c:v>
                </c:pt>
                <c:pt idx="18497">
                  <c:v>0.1</c:v>
                </c:pt>
                <c:pt idx="18498">
                  <c:v>0.1</c:v>
                </c:pt>
                <c:pt idx="18499">
                  <c:v>0.1</c:v>
                </c:pt>
                <c:pt idx="18500">
                  <c:v>1.6</c:v>
                </c:pt>
                <c:pt idx="18501">
                  <c:v>0.1</c:v>
                </c:pt>
                <c:pt idx="18502">
                  <c:v>0.1</c:v>
                </c:pt>
                <c:pt idx="18503">
                  <c:v>0.1</c:v>
                </c:pt>
                <c:pt idx="18504">
                  <c:v>0.1</c:v>
                </c:pt>
                <c:pt idx="18505">
                  <c:v>0.1</c:v>
                </c:pt>
                <c:pt idx="18506">
                  <c:v>0.1</c:v>
                </c:pt>
                <c:pt idx="18507">
                  <c:v>0.1</c:v>
                </c:pt>
                <c:pt idx="18508">
                  <c:v>0.1</c:v>
                </c:pt>
                <c:pt idx="18509">
                  <c:v>0.1</c:v>
                </c:pt>
                <c:pt idx="18510">
                  <c:v>0.1</c:v>
                </c:pt>
                <c:pt idx="18511">
                  <c:v>1.7</c:v>
                </c:pt>
                <c:pt idx="18512">
                  <c:v>0.1</c:v>
                </c:pt>
                <c:pt idx="18513">
                  <c:v>0.1</c:v>
                </c:pt>
                <c:pt idx="18514">
                  <c:v>0.1</c:v>
                </c:pt>
                <c:pt idx="18515">
                  <c:v>0.1</c:v>
                </c:pt>
                <c:pt idx="18516">
                  <c:v>0.1</c:v>
                </c:pt>
                <c:pt idx="18517">
                  <c:v>0.1</c:v>
                </c:pt>
                <c:pt idx="18518">
                  <c:v>0.1</c:v>
                </c:pt>
                <c:pt idx="18519">
                  <c:v>0.1</c:v>
                </c:pt>
                <c:pt idx="18520">
                  <c:v>0.1</c:v>
                </c:pt>
                <c:pt idx="18521">
                  <c:v>0.1</c:v>
                </c:pt>
                <c:pt idx="18522">
                  <c:v>1.5</c:v>
                </c:pt>
                <c:pt idx="18523">
                  <c:v>0.1</c:v>
                </c:pt>
                <c:pt idx="18524">
                  <c:v>0.1</c:v>
                </c:pt>
                <c:pt idx="18525">
                  <c:v>0.1</c:v>
                </c:pt>
                <c:pt idx="18526">
                  <c:v>0.1</c:v>
                </c:pt>
                <c:pt idx="18527">
                  <c:v>0.1</c:v>
                </c:pt>
                <c:pt idx="18528">
                  <c:v>0.1</c:v>
                </c:pt>
                <c:pt idx="18529">
                  <c:v>0.1</c:v>
                </c:pt>
                <c:pt idx="18530">
                  <c:v>0.1</c:v>
                </c:pt>
                <c:pt idx="18531">
                  <c:v>0.1</c:v>
                </c:pt>
                <c:pt idx="18532">
                  <c:v>0.1</c:v>
                </c:pt>
                <c:pt idx="18533">
                  <c:v>1.5</c:v>
                </c:pt>
                <c:pt idx="18534">
                  <c:v>0.1</c:v>
                </c:pt>
                <c:pt idx="18535">
                  <c:v>0.1</c:v>
                </c:pt>
                <c:pt idx="18536">
                  <c:v>0.1</c:v>
                </c:pt>
                <c:pt idx="18537">
                  <c:v>0.1</c:v>
                </c:pt>
                <c:pt idx="18538">
                  <c:v>0.1</c:v>
                </c:pt>
                <c:pt idx="18539">
                  <c:v>0.1</c:v>
                </c:pt>
                <c:pt idx="18540">
                  <c:v>0.1</c:v>
                </c:pt>
                <c:pt idx="18541">
                  <c:v>0.1</c:v>
                </c:pt>
                <c:pt idx="18542">
                  <c:v>0.1</c:v>
                </c:pt>
                <c:pt idx="18543">
                  <c:v>0.1</c:v>
                </c:pt>
                <c:pt idx="18544">
                  <c:v>1.5</c:v>
                </c:pt>
                <c:pt idx="18545">
                  <c:v>0.1</c:v>
                </c:pt>
                <c:pt idx="18546">
                  <c:v>0.1</c:v>
                </c:pt>
                <c:pt idx="18547">
                  <c:v>0.1</c:v>
                </c:pt>
                <c:pt idx="18548">
                  <c:v>0.1</c:v>
                </c:pt>
                <c:pt idx="18549">
                  <c:v>0.1</c:v>
                </c:pt>
                <c:pt idx="18550">
                  <c:v>0.1</c:v>
                </c:pt>
                <c:pt idx="18551">
                  <c:v>0.1</c:v>
                </c:pt>
                <c:pt idx="18552">
                  <c:v>0.1</c:v>
                </c:pt>
                <c:pt idx="18553">
                  <c:v>0.1</c:v>
                </c:pt>
                <c:pt idx="18554">
                  <c:v>0.1</c:v>
                </c:pt>
                <c:pt idx="18555">
                  <c:v>1.5</c:v>
                </c:pt>
                <c:pt idx="18556">
                  <c:v>0.1</c:v>
                </c:pt>
                <c:pt idx="18557">
                  <c:v>0.1</c:v>
                </c:pt>
                <c:pt idx="18558">
                  <c:v>0.1</c:v>
                </c:pt>
                <c:pt idx="18559">
                  <c:v>0.1</c:v>
                </c:pt>
                <c:pt idx="18560">
                  <c:v>0.1</c:v>
                </c:pt>
                <c:pt idx="18561">
                  <c:v>0.1</c:v>
                </c:pt>
                <c:pt idx="18562">
                  <c:v>0.1</c:v>
                </c:pt>
                <c:pt idx="18563">
                  <c:v>0.1</c:v>
                </c:pt>
                <c:pt idx="18564">
                  <c:v>0.1</c:v>
                </c:pt>
                <c:pt idx="18565">
                  <c:v>0.1</c:v>
                </c:pt>
                <c:pt idx="18566">
                  <c:v>1.6</c:v>
                </c:pt>
                <c:pt idx="18567">
                  <c:v>0.1</c:v>
                </c:pt>
                <c:pt idx="18568">
                  <c:v>0.1</c:v>
                </c:pt>
                <c:pt idx="18569">
                  <c:v>0.1</c:v>
                </c:pt>
                <c:pt idx="18570">
                  <c:v>0.1</c:v>
                </c:pt>
                <c:pt idx="18571">
                  <c:v>0.1</c:v>
                </c:pt>
                <c:pt idx="18572">
                  <c:v>0.1</c:v>
                </c:pt>
                <c:pt idx="18573">
                  <c:v>0.1</c:v>
                </c:pt>
                <c:pt idx="18574">
                  <c:v>0.1</c:v>
                </c:pt>
                <c:pt idx="18575">
                  <c:v>0.1</c:v>
                </c:pt>
                <c:pt idx="18576">
                  <c:v>0.1</c:v>
                </c:pt>
                <c:pt idx="18577">
                  <c:v>1.5</c:v>
                </c:pt>
                <c:pt idx="18578">
                  <c:v>0.1</c:v>
                </c:pt>
                <c:pt idx="18579">
                  <c:v>0.1</c:v>
                </c:pt>
                <c:pt idx="18580">
                  <c:v>0.1</c:v>
                </c:pt>
                <c:pt idx="18581">
                  <c:v>0.1</c:v>
                </c:pt>
                <c:pt idx="18582">
                  <c:v>0.1</c:v>
                </c:pt>
                <c:pt idx="18583">
                  <c:v>0.1</c:v>
                </c:pt>
                <c:pt idx="18584">
                  <c:v>0.1</c:v>
                </c:pt>
                <c:pt idx="18585">
                  <c:v>0.1</c:v>
                </c:pt>
                <c:pt idx="18586">
                  <c:v>0.1</c:v>
                </c:pt>
                <c:pt idx="18587">
                  <c:v>0.1</c:v>
                </c:pt>
                <c:pt idx="18588">
                  <c:v>1.5</c:v>
                </c:pt>
                <c:pt idx="18589">
                  <c:v>0.1</c:v>
                </c:pt>
                <c:pt idx="18590">
                  <c:v>0.1</c:v>
                </c:pt>
                <c:pt idx="18591">
                  <c:v>0.1</c:v>
                </c:pt>
                <c:pt idx="18592">
                  <c:v>0.1</c:v>
                </c:pt>
                <c:pt idx="18593">
                  <c:v>0.1</c:v>
                </c:pt>
                <c:pt idx="18594">
                  <c:v>0.1</c:v>
                </c:pt>
                <c:pt idx="18595">
                  <c:v>0.1</c:v>
                </c:pt>
                <c:pt idx="18596">
                  <c:v>0.1</c:v>
                </c:pt>
                <c:pt idx="18597">
                  <c:v>0.1</c:v>
                </c:pt>
                <c:pt idx="18598">
                  <c:v>0.1</c:v>
                </c:pt>
                <c:pt idx="18599">
                  <c:v>1.6</c:v>
                </c:pt>
                <c:pt idx="18600">
                  <c:v>0.1</c:v>
                </c:pt>
                <c:pt idx="18601">
                  <c:v>0.1</c:v>
                </c:pt>
                <c:pt idx="18602">
                  <c:v>0.1</c:v>
                </c:pt>
                <c:pt idx="18603">
                  <c:v>0.1</c:v>
                </c:pt>
                <c:pt idx="18604">
                  <c:v>0.1</c:v>
                </c:pt>
                <c:pt idx="18605">
                  <c:v>0.1</c:v>
                </c:pt>
                <c:pt idx="18606">
                  <c:v>0.1</c:v>
                </c:pt>
                <c:pt idx="18607">
                  <c:v>0.1</c:v>
                </c:pt>
                <c:pt idx="18608">
                  <c:v>0.1</c:v>
                </c:pt>
                <c:pt idx="18609">
                  <c:v>0</c:v>
                </c:pt>
                <c:pt idx="18610">
                  <c:v>1.5</c:v>
                </c:pt>
                <c:pt idx="18611">
                  <c:v>0.1</c:v>
                </c:pt>
                <c:pt idx="18612">
                  <c:v>0.1</c:v>
                </c:pt>
                <c:pt idx="18613">
                  <c:v>0.1</c:v>
                </c:pt>
                <c:pt idx="18614">
                  <c:v>0.1</c:v>
                </c:pt>
                <c:pt idx="18615">
                  <c:v>0.1</c:v>
                </c:pt>
                <c:pt idx="18616">
                  <c:v>0.1</c:v>
                </c:pt>
                <c:pt idx="18617">
                  <c:v>0.1</c:v>
                </c:pt>
                <c:pt idx="18618">
                  <c:v>0.1</c:v>
                </c:pt>
                <c:pt idx="18619">
                  <c:v>0.1</c:v>
                </c:pt>
                <c:pt idx="18620">
                  <c:v>0.1</c:v>
                </c:pt>
                <c:pt idx="18621">
                  <c:v>1.6</c:v>
                </c:pt>
                <c:pt idx="18622">
                  <c:v>0.1</c:v>
                </c:pt>
                <c:pt idx="18623">
                  <c:v>0.1</c:v>
                </c:pt>
                <c:pt idx="18624">
                  <c:v>0.1</c:v>
                </c:pt>
                <c:pt idx="18625">
                  <c:v>0.1</c:v>
                </c:pt>
                <c:pt idx="18626">
                  <c:v>0.1</c:v>
                </c:pt>
                <c:pt idx="18627">
                  <c:v>0.1</c:v>
                </c:pt>
                <c:pt idx="18628">
                  <c:v>0.1</c:v>
                </c:pt>
                <c:pt idx="18629">
                  <c:v>0.1</c:v>
                </c:pt>
                <c:pt idx="18630">
                  <c:v>0.1</c:v>
                </c:pt>
                <c:pt idx="18631">
                  <c:v>0.1</c:v>
                </c:pt>
                <c:pt idx="18632">
                  <c:v>1.6</c:v>
                </c:pt>
                <c:pt idx="18633">
                  <c:v>0.1</c:v>
                </c:pt>
                <c:pt idx="18634">
                  <c:v>0.1</c:v>
                </c:pt>
                <c:pt idx="18635">
                  <c:v>0.1</c:v>
                </c:pt>
                <c:pt idx="18636">
                  <c:v>0.1</c:v>
                </c:pt>
                <c:pt idx="18637">
                  <c:v>0.1</c:v>
                </c:pt>
                <c:pt idx="18638">
                  <c:v>0.1</c:v>
                </c:pt>
                <c:pt idx="18639">
                  <c:v>0.1</c:v>
                </c:pt>
                <c:pt idx="18640">
                  <c:v>0.1</c:v>
                </c:pt>
                <c:pt idx="18641">
                  <c:v>0.1</c:v>
                </c:pt>
                <c:pt idx="18642">
                  <c:v>0.1</c:v>
                </c:pt>
                <c:pt idx="18643">
                  <c:v>1.6</c:v>
                </c:pt>
                <c:pt idx="18644">
                  <c:v>0.1</c:v>
                </c:pt>
                <c:pt idx="18645">
                  <c:v>0.1</c:v>
                </c:pt>
                <c:pt idx="18646">
                  <c:v>0.1</c:v>
                </c:pt>
                <c:pt idx="18647">
                  <c:v>0.1</c:v>
                </c:pt>
                <c:pt idx="18648">
                  <c:v>0.1</c:v>
                </c:pt>
                <c:pt idx="18649">
                  <c:v>0.1</c:v>
                </c:pt>
                <c:pt idx="18650">
                  <c:v>0.1</c:v>
                </c:pt>
                <c:pt idx="18651">
                  <c:v>0.1</c:v>
                </c:pt>
                <c:pt idx="18652">
                  <c:v>0.1</c:v>
                </c:pt>
                <c:pt idx="18653">
                  <c:v>0.1</c:v>
                </c:pt>
                <c:pt idx="18654">
                  <c:v>1.5</c:v>
                </c:pt>
                <c:pt idx="18655">
                  <c:v>0.1</c:v>
                </c:pt>
                <c:pt idx="18656">
                  <c:v>0.1</c:v>
                </c:pt>
                <c:pt idx="18657">
                  <c:v>0.1</c:v>
                </c:pt>
                <c:pt idx="18658">
                  <c:v>0</c:v>
                </c:pt>
                <c:pt idx="18659">
                  <c:v>0.1</c:v>
                </c:pt>
                <c:pt idx="18660">
                  <c:v>0.1</c:v>
                </c:pt>
                <c:pt idx="18661">
                  <c:v>0.1</c:v>
                </c:pt>
                <c:pt idx="18662">
                  <c:v>0.1</c:v>
                </c:pt>
                <c:pt idx="18663">
                  <c:v>0.1</c:v>
                </c:pt>
                <c:pt idx="18664">
                  <c:v>0.1</c:v>
                </c:pt>
                <c:pt idx="18665">
                  <c:v>1.5</c:v>
                </c:pt>
                <c:pt idx="18666">
                  <c:v>0.1</c:v>
                </c:pt>
                <c:pt idx="18667">
                  <c:v>0.1</c:v>
                </c:pt>
                <c:pt idx="18668">
                  <c:v>0.1</c:v>
                </c:pt>
                <c:pt idx="18669">
                  <c:v>0.1</c:v>
                </c:pt>
                <c:pt idx="18670">
                  <c:v>0.1</c:v>
                </c:pt>
                <c:pt idx="18671">
                  <c:v>0.1</c:v>
                </c:pt>
                <c:pt idx="18672">
                  <c:v>0.1</c:v>
                </c:pt>
                <c:pt idx="18673">
                  <c:v>0.1</c:v>
                </c:pt>
                <c:pt idx="18674">
                  <c:v>0.1</c:v>
                </c:pt>
                <c:pt idx="18675">
                  <c:v>0.1</c:v>
                </c:pt>
                <c:pt idx="18676">
                  <c:v>1.7</c:v>
                </c:pt>
                <c:pt idx="18677">
                  <c:v>0.1</c:v>
                </c:pt>
                <c:pt idx="18678">
                  <c:v>0.1</c:v>
                </c:pt>
                <c:pt idx="18679">
                  <c:v>0.1</c:v>
                </c:pt>
                <c:pt idx="18680">
                  <c:v>0.1</c:v>
                </c:pt>
                <c:pt idx="18681">
                  <c:v>0.1</c:v>
                </c:pt>
                <c:pt idx="18682">
                  <c:v>0.1</c:v>
                </c:pt>
                <c:pt idx="18683">
                  <c:v>0.1</c:v>
                </c:pt>
                <c:pt idx="18684">
                  <c:v>0</c:v>
                </c:pt>
                <c:pt idx="18685">
                  <c:v>0.1</c:v>
                </c:pt>
                <c:pt idx="18686">
                  <c:v>0.1</c:v>
                </c:pt>
                <c:pt idx="18687">
                  <c:v>1.6</c:v>
                </c:pt>
                <c:pt idx="18688">
                  <c:v>0.1</c:v>
                </c:pt>
                <c:pt idx="18689">
                  <c:v>0.1</c:v>
                </c:pt>
                <c:pt idx="18690">
                  <c:v>0.1</c:v>
                </c:pt>
                <c:pt idx="18691">
                  <c:v>0.1</c:v>
                </c:pt>
                <c:pt idx="18692">
                  <c:v>0.1</c:v>
                </c:pt>
                <c:pt idx="18693">
                  <c:v>0.1</c:v>
                </c:pt>
                <c:pt idx="18694">
                  <c:v>0.1</c:v>
                </c:pt>
                <c:pt idx="18695">
                  <c:v>0.1</c:v>
                </c:pt>
                <c:pt idx="18696">
                  <c:v>0.1</c:v>
                </c:pt>
                <c:pt idx="18697">
                  <c:v>0.1</c:v>
                </c:pt>
                <c:pt idx="18698">
                  <c:v>1.6</c:v>
                </c:pt>
                <c:pt idx="18699">
                  <c:v>0.1</c:v>
                </c:pt>
                <c:pt idx="18700">
                  <c:v>0.1</c:v>
                </c:pt>
                <c:pt idx="18701">
                  <c:v>0.1</c:v>
                </c:pt>
                <c:pt idx="18702">
                  <c:v>0.1</c:v>
                </c:pt>
                <c:pt idx="18703">
                  <c:v>0.1</c:v>
                </c:pt>
                <c:pt idx="18704">
                  <c:v>0.1</c:v>
                </c:pt>
                <c:pt idx="18705">
                  <c:v>0.1</c:v>
                </c:pt>
                <c:pt idx="18706">
                  <c:v>0.1</c:v>
                </c:pt>
                <c:pt idx="18707">
                  <c:v>0.1</c:v>
                </c:pt>
                <c:pt idx="18708">
                  <c:v>0.1</c:v>
                </c:pt>
                <c:pt idx="18709">
                  <c:v>1.6</c:v>
                </c:pt>
                <c:pt idx="18710">
                  <c:v>0.1</c:v>
                </c:pt>
                <c:pt idx="18711">
                  <c:v>0.1</c:v>
                </c:pt>
                <c:pt idx="18712">
                  <c:v>0.1</c:v>
                </c:pt>
                <c:pt idx="18713">
                  <c:v>0.1</c:v>
                </c:pt>
                <c:pt idx="18714">
                  <c:v>0.1</c:v>
                </c:pt>
                <c:pt idx="18715">
                  <c:v>0.1</c:v>
                </c:pt>
                <c:pt idx="18716">
                  <c:v>0.1</c:v>
                </c:pt>
                <c:pt idx="18717">
                  <c:v>0.1</c:v>
                </c:pt>
                <c:pt idx="18718">
                  <c:v>0.1</c:v>
                </c:pt>
                <c:pt idx="18719">
                  <c:v>0.1</c:v>
                </c:pt>
                <c:pt idx="18720">
                  <c:v>1.5</c:v>
                </c:pt>
                <c:pt idx="18721">
                  <c:v>0</c:v>
                </c:pt>
                <c:pt idx="18722">
                  <c:v>0.1</c:v>
                </c:pt>
                <c:pt idx="18723">
                  <c:v>0.1</c:v>
                </c:pt>
                <c:pt idx="18724">
                  <c:v>0.1</c:v>
                </c:pt>
                <c:pt idx="18725">
                  <c:v>0.1</c:v>
                </c:pt>
                <c:pt idx="18726">
                  <c:v>0.1</c:v>
                </c:pt>
                <c:pt idx="18727">
                  <c:v>0.1</c:v>
                </c:pt>
                <c:pt idx="18728">
                  <c:v>0.1</c:v>
                </c:pt>
                <c:pt idx="18729">
                  <c:v>0.1</c:v>
                </c:pt>
                <c:pt idx="18730">
                  <c:v>0.1</c:v>
                </c:pt>
                <c:pt idx="18731">
                  <c:v>1.5</c:v>
                </c:pt>
                <c:pt idx="18732">
                  <c:v>0.1</c:v>
                </c:pt>
                <c:pt idx="18733">
                  <c:v>0.1</c:v>
                </c:pt>
                <c:pt idx="18734">
                  <c:v>0.1</c:v>
                </c:pt>
                <c:pt idx="18735">
                  <c:v>0.1</c:v>
                </c:pt>
                <c:pt idx="18736">
                  <c:v>0.1</c:v>
                </c:pt>
                <c:pt idx="18737">
                  <c:v>0.1</c:v>
                </c:pt>
                <c:pt idx="18738">
                  <c:v>0.1</c:v>
                </c:pt>
                <c:pt idx="18739">
                  <c:v>0.1</c:v>
                </c:pt>
                <c:pt idx="18740">
                  <c:v>0.1</c:v>
                </c:pt>
                <c:pt idx="18741">
                  <c:v>0.1</c:v>
                </c:pt>
                <c:pt idx="18742">
                  <c:v>1.5</c:v>
                </c:pt>
                <c:pt idx="18743">
                  <c:v>0.1</c:v>
                </c:pt>
                <c:pt idx="18744">
                  <c:v>0.1</c:v>
                </c:pt>
                <c:pt idx="18745">
                  <c:v>0.1</c:v>
                </c:pt>
                <c:pt idx="18746">
                  <c:v>0.1</c:v>
                </c:pt>
                <c:pt idx="18747">
                  <c:v>0.1</c:v>
                </c:pt>
                <c:pt idx="18748">
                  <c:v>0.1</c:v>
                </c:pt>
                <c:pt idx="18749">
                  <c:v>0.1</c:v>
                </c:pt>
                <c:pt idx="18750">
                  <c:v>0.1</c:v>
                </c:pt>
                <c:pt idx="18751">
                  <c:v>0.1</c:v>
                </c:pt>
                <c:pt idx="18752">
                  <c:v>0.1</c:v>
                </c:pt>
                <c:pt idx="18753">
                  <c:v>1.6</c:v>
                </c:pt>
                <c:pt idx="18754">
                  <c:v>0.1</c:v>
                </c:pt>
                <c:pt idx="18755">
                  <c:v>0.1</c:v>
                </c:pt>
                <c:pt idx="18756">
                  <c:v>0.1</c:v>
                </c:pt>
                <c:pt idx="18757">
                  <c:v>0</c:v>
                </c:pt>
                <c:pt idx="18758">
                  <c:v>0.1</c:v>
                </c:pt>
                <c:pt idx="18759">
                  <c:v>0.1</c:v>
                </c:pt>
                <c:pt idx="18760">
                  <c:v>0.1</c:v>
                </c:pt>
                <c:pt idx="18761">
                  <c:v>0.1</c:v>
                </c:pt>
                <c:pt idx="18762">
                  <c:v>0.1</c:v>
                </c:pt>
                <c:pt idx="18763">
                  <c:v>0.1</c:v>
                </c:pt>
                <c:pt idx="18764">
                  <c:v>1.6</c:v>
                </c:pt>
                <c:pt idx="18765">
                  <c:v>0.1</c:v>
                </c:pt>
                <c:pt idx="18766">
                  <c:v>0.1</c:v>
                </c:pt>
                <c:pt idx="18767">
                  <c:v>0.1</c:v>
                </c:pt>
                <c:pt idx="18768">
                  <c:v>0.1</c:v>
                </c:pt>
                <c:pt idx="18769">
                  <c:v>0.1</c:v>
                </c:pt>
                <c:pt idx="18770">
                  <c:v>0</c:v>
                </c:pt>
                <c:pt idx="18771">
                  <c:v>0.1</c:v>
                </c:pt>
                <c:pt idx="18772">
                  <c:v>0.1</c:v>
                </c:pt>
                <c:pt idx="18773">
                  <c:v>0.1</c:v>
                </c:pt>
                <c:pt idx="18774">
                  <c:v>0.1</c:v>
                </c:pt>
                <c:pt idx="18775">
                  <c:v>1.5</c:v>
                </c:pt>
                <c:pt idx="18776">
                  <c:v>0.1</c:v>
                </c:pt>
                <c:pt idx="18777">
                  <c:v>0.1</c:v>
                </c:pt>
                <c:pt idx="18778">
                  <c:v>0.1</c:v>
                </c:pt>
                <c:pt idx="18779">
                  <c:v>0.1</c:v>
                </c:pt>
                <c:pt idx="18780">
                  <c:v>0.1</c:v>
                </c:pt>
                <c:pt idx="18781">
                  <c:v>0.1</c:v>
                </c:pt>
                <c:pt idx="18782">
                  <c:v>0.1</c:v>
                </c:pt>
                <c:pt idx="18783">
                  <c:v>0.1</c:v>
                </c:pt>
                <c:pt idx="18784">
                  <c:v>0.1</c:v>
                </c:pt>
                <c:pt idx="18785">
                  <c:v>0.1</c:v>
                </c:pt>
                <c:pt idx="18786">
                  <c:v>1.6</c:v>
                </c:pt>
                <c:pt idx="18787">
                  <c:v>0.1</c:v>
                </c:pt>
                <c:pt idx="18788">
                  <c:v>0.1</c:v>
                </c:pt>
                <c:pt idx="18789">
                  <c:v>0.1</c:v>
                </c:pt>
                <c:pt idx="18790">
                  <c:v>0.1</c:v>
                </c:pt>
                <c:pt idx="18791">
                  <c:v>0.1</c:v>
                </c:pt>
                <c:pt idx="18792">
                  <c:v>0.1</c:v>
                </c:pt>
                <c:pt idx="18793">
                  <c:v>0.1</c:v>
                </c:pt>
                <c:pt idx="18794">
                  <c:v>0.1</c:v>
                </c:pt>
                <c:pt idx="18795">
                  <c:v>0.1</c:v>
                </c:pt>
                <c:pt idx="18796">
                  <c:v>0.1</c:v>
                </c:pt>
                <c:pt idx="18797">
                  <c:v>1.6</c:v>
                </c:pt>
                <c:pt idx="18798">
                  <c:v>0.1</c:v>
                </c:pt>
                <c:pt idx="18799">
                  <c:v>0.1</c:v>
                </c:pt>
                <c:pt idx="18800">
                  <c:v>0</c:v>
                </c:pt>
                <c:pt idx="18801">
                  <c:v>0.1</c:v>
                </c:pt>
                <c:pt idx="18802">
                  <c:v>0.1</c:v>
                </c:pt>
                <c:pt idx="18803">
                  <c:v>0.1</c:v>
                </c:pt>
                <c:pt idx="18804">
                  <c:v>0.1</c:v>
                </c:pt>
                <c:pt idx="18805">
                  <c:v>0.1</c:v>
                </c:pt>
                <c:pt idx="18806">
                  <c:v>0.1</c:v>
                </c:pt>
                <c:pt idx="18807">
                  <c:v>0.1</c:v>
                </c:pt>
                <c:pt idx="18808">
                  <c:v>1.6</c:v>
                </c:pt>
                <c:pt idx="18809">
                  <c:v>0.1</c:v>
                </c:pt>
                <c:pt idx="18810">
                  <c:v>0.1</c:v>
                </c:pt>
                <c:pt idx="18811">
                  <c:v>0.1</c:v>
                </c:pt>
                <c:pt idx="18812">
                  <c:v>0.1</c:v>
                </c:pt>
                <c:pt idx="18813">
                  <c:v>0.1</c:v>
                </c:pt>
                <c:pt idx="18814">
                  <c:v>0.1</c:v>
                </c:pt>
                <c:pt idx="18815">
                  <c:v>0.1</c:v>
                </c:pt>
                <c:pt idx="18816">
                  <c:v>0.1</c:v>
                </c:pt>
                <c:pt idx="18817">
                  <c:v>0.1</c:v>
                </c:pt>
                <c:pt idx="18818">
                  <c:v>0.1</c:v>
                </c:pt>
                <c:pt idx="18819">
                  <c:v>1.6</c:v>
                </c:pt>
                <c:pt idx="18820">
                  <c:v>0.1</c:v>
                </c:pt>
                <c:pt idx="18821">
                  <c:v>0.1</c:v>
                </c:pt>
                <c:pt idx="18822">
                  <c:v>0.1</c:v>
                </c:pt>
                <c:pt idx="18823">
                  <c:v>0.1</c:v>
                </c:pt>
                <c:pt idx="18824">
                  <c:v>0.1</c:v>
                </c:pt>
                <c:pt idx="18825">
                  <c:v>0.1</c:v>
                </c:pt>
                <c:pt idx="18826">
                  <c:v>0.1</c:v>
                </c:pt>
                <c:pt idx="18827">
                  <c:v>0.1</c:v>
                </c:pt>
                <c:pt idx="18828">
                  <c:v>0.1</c:v>
                </c:pt>
                <c:pt idx="18829">
                  <c:v>0.1</c:v>
                </c:pt>
                <c:pt idx="18830">
                  <c:v>1.6</c:v>
                </c:pt>
                <c:pt idx="18831">
                  <c:v>0.1</c:v>
                </c:pt>
                <c:pt idx="18832">
                  <c:v>0.1</c:v>
                </c:pt>
                <c:pt idx="18833">
                  <c:v>0.1</c:v>
                </c:pt>
                <c:pt idx="18834">
                  <c:v>0.1</c:v>
                </c:pt>
                <c:pt idx="18835">
                  <c:v>0.1</c:v>
                </c:pt>
                <c:pt idx="18836">
                  <c:v>0.1</c:v>
                </c:pt>
                <c:pt idx="18837">
                  <c:v>0.1</c:v>
                </c:pt>
                <c:pt idx="18838">
                  <c:v>0.1</c:v>
                </c:pt>
                <c:pt idx="18839">
                  <c:v>0.1</c:v>
                </c:pt>
                <c:pt idx="18840">
                  <c:v>0.1</c:v>
                </c:pt>
                <c:pt idx="18841">
                  <c:v>1.5</c:v>
                </c:pt>
                <c:pt idx="18842">
                  <c:v>0.1</c:v>
                </c:pt>
                <c:pt idx="18843">
                  <c:v>0.1</c:v>
                </c:pt>
                <c:pt idx="18844">
                  <c:v>0.1</c:v>
                </c:pt>
                <c:pt idx="18845">
                  <c:v>0.1</c:v>
                </c:pt>
                <c:pt idx="18846">
                  <c:v>0.1</c:v>
                </c:pt>
                <c:pt idx="18847">
                  <c:v>0.1</c:v>
                </c:pt>
                <c:pt idx="18848">
                  <c:v>0.1</c:v>
                </c:pt>
                <c:pt idx="18849">
                  <c:v>0.1</c:v>
                </c:pt>
                <c:pt idx="18850">
                  <c:v>0.1</c:v>
                </c:pt>
                <c:pt idx="18851">
                  <c:v>0.1</c:v>
                </c:pt>
                <c:pt idx="18852">
                  <c:v>1.7</c:v>
                </c:pt>
                <c:pt idx="18853">
                  <c:v>0.1</c:v>
                </c:pt>
                <c:pt idx="18854">
                  <c:v>0.1</c:v>
                </c:pt>
                <c:pt idx="18855">
                  <c:v>0.1</c:v>
                </c:pt>
                <c:pt idx="18856">
                  <c:v>0.1</c:v>
                </c:pt>
                <c:pt idx="18857">
                  <c:v>0.1</c:v>
                </c:pt>
                <c:pt idx="18858">
                  <c:v>0.1</c:v>
                </c:pt>
                <c:pt idx="18859">
                  <c:v>0.1</c:v>
                </c:pt>
                <c:pt idx="18860">
                  <c:v>0.1</c:v>
                </c:pt>
                <c:pt idx="18861">
                  <c:v>0.1</c:v>
                </c:pt>
                <c:pt idx="18862">
                  <c:v>0.1</c:v>
                </c:pt>
                <c:pt idx="18863">
                  <c:v>1.5</c:v>
                </c:pt>
                <c:pt idx="18864">
                  <c:v>0.1</c:v>
                </c:pt>
                <c:pt idx="18865">
                  <c:v>0.1</c:v>
                </c:pt>
                <c:pt idx="18866">
                  <c:v>0.1</c:v>
                </c:pt>
                <c:pt idx="18867">
                  <c:v>0.1</c:v>
                </c:pt>
                <c:pt idx="18868">
                  <c:v>0.1</c:v>
                </c:pt>
                <c:pt idx="18869">
                  <c:v>0.1</c:v>
                </c:pt>
                <c:pt idx="18870">
                  <c:v>0.1</c:v>
                </c:pt>
                <c:pt idx="18871">
                  <c:v>0.1</c:v>
                </c:pt>
                <c:pt idx="18872">
                  <c:v>0.1</c:v>
                </c:pt>
                <c:pt idx="18873">
                  <c:v>0.1</c:v>
                </c:pt>
                <c:pt idx="18874">
                  <c:v>1.5</c:v>
                </c:pt>
                <c:pt idx="18875">
                  <c:v>0.1</c:v>
                </c:pt>
                <c:pt idx="18876">
                  <c:v>0.1</c:v>
                </c:pt>
                <c:pt idx="18877">
                  <c:v>0.1</c:v>
                </c:pt>
                <c:pt idx="18878">
                  <c:v>0.1</c:v>
                </c:pt>
                <c:pt idx="18879">
                  <c:v>0</c:v>
                </c:pt>
                <c:pt idx="18880">
                  <c:v>0.1</c:v>
                </c:pt>
                <c:pt idx="18881">
                  <c:v>0.1</c:v>
                </c:pt>
                <c:pt idx="18882">
                  <c:v>0.1</c:v>
                </c:pt>
                <c:pt idx="18883">
                  <c:v>0.1</c:v>
                </c:pt>
                <c:pt idx="18884">
                  <c:v>0.1</c:v>
                </c:pt>
                <c:pt idx="18885">
                  <c:v>1.6</c:v>
                </c:pt>
                <c:pt idx="18886">
                  <c:v>0.1</c:v>
                </c:pt>
                <c:pt idx="18887">
                  <c:v>0.1</c:v>
                </c:pt>
                <c:pt idx="18888">
                  <c:v>0.1</c:v>
                </c:pt>
                <c:pt idx="18889">
                  <c:v>0.1</c:v>
                </c:pt>
                <c:pt idx="18890">
                  <c:v>0.1</c:v>
                </c:pt>
                <c:pt idx="18891">
                  <c:v>0.1</c:v>
                </c:pt>
                <c:pt idx="18892">
                  <c:v>0.1</c:v>
                </c:pt>
                <c:pt idx="18893">
                  <c:v>0.1</c:v>
                </c:pt>
                <c:pt idx="18894">
                  <c:v>0.1</c:v>
                </c:pt>
                <c:pt idx="18895">
                  <c:v>0.1</c:v>
                </c:pt>
                <c:pt idx="18896">
                  <c:v>1.6</c:v>
                </c:pt>
                <c:pt idx="18897">
                  <c:v>0.1</c:v>
                </c:pt>
                <c:pt idx="18898">
                  <c:v>0.1</c:v>
                </c:pt>
                <c:pt idx="18899">
                  <c:v>0.1</c:v>
                </c:pt>
                <c:pt idx="18900">
                  <c:v>0.1</c:v>
                </c:pt>
                <c:pt idx="18901">
                  <c:v>0.1</c:v>
                </c:pt>
                <c:pt idx="18902">
                  <c:v>0.1</c:v>
                </c:pt>
                <c:pt idx="18903">
                  <c:v>0.1</c:v>
                </c:pt>
                <c:pt idx="18904">
                  <c:v>0.1</c:v>
                </c:pt>
                <c:pt idx="18905">
                  <c:v>0.1</c:v>
                </c:pt>
                <c:pt idx="18906">
                  <c:v>0.1</c:v>
                </c:pt>
                <c:pt idx="18907">
                  <c:v>1.5</c:v>
                </c:pt>
                <c:pt idx="18908">
                  <c:v>0.1</c:v>
                </c:pt>
                <c:pt idx="18909">
                  <c:v>0.1</c:v>
                </c:pt>
                <c:pt idx="18910">
                  <c:v>0.1</c:v>
                </c:pt>
                <c:pt idx="18911">
                  <c:v>0.1</c:v>
                </c:pt>
                <c:pt idx="18912">
                  <c:v>0.1</c:v>
                </c:pt>
                <c:pt idx="18913">
                  <c:v>0.1</c:v>
                </c:pt>
                <c:pt idx="18914">
                  <c:v>0.1</c:v>
                </c:pt>
                <c:pt idx="18915">
                  <c:v>0.1</c:v>
                </c:pt>
                <c:pt idx="18916">
                  <c:v>0.1</c:v>
                </c:pt>
                <c:pt idx="18917">
                  <c:v>0.1</c:v>
                </c:pt>
                <c:pt idx="18918">
                  <c:v>1.5</c:v>
                </c:pt>
                <c:pt idx="18919">
                  <c:v>0.1</c:v>
                </c:pt>
                <c:pt idx="18920">
                  <c:v>0.1</c:v>
                </c:pt>
                <c:pt idx="18921">
                  <c:v>0.1</c:v>
                </c:pt>
                <c:pt idx="18922">
                  <c:v>0.1</c:v>
                </c:pt>
                <c:pt idx="18923">
                  <c:v>0.1</c:v>
                </c:pt>
                <c:pt idx="18924">
                  <c:v>0.1</c:v>
                </c:pt>
                <c:pt idx="18925">
                  <c:v>0.1</c:v>
                </c:pt>
                <c:pt idx="18926">
                  <c:v>0.1</c:v>
                </c:pt>
                <c:pt idx="18927">
                  <c:v>0.1</c:v>
                </c:pt>
                <c:pt idx="18928">
                  <c:v>0.1</c:v>
                </c:pt>
                <c:pt idx="18929">
                  <c:v>1.5</c:v>
                </c:pt>
                <c:pt idx="18930">
                  <c:v>0.1</c:v>
                </c:pt>
                <c:pt idx="18931">
                  <c:v>0.1</c:v>
                </c:pt>
                <c:pt idx="18932">
                  <c:v>0.1</c:v>
                </c:pt>
                <c:pt idx="18933">
                  <c:v>0.1</c:v>
                </c:pt>
                <c:pt idx="18934">
                  <c:v>0.1</c:v>
                </c:pt>
                <c:pt idx="18935">
                  <c:v>0.1</c:v>
                </c:pt>
                <c:pt idx="18936">
                  <c:v>0.1</c:v>
                </c:pt>
                <c:pt idx="18937">
                  <c:v>0</c:v>
                </c:pt>
                <c:pt idx="18938">
                  <c:v>0.1</c:v>
                </c:pt>
                <c:pt idx="18939">
                  <c:v>0.1</c:v>
                </c:pt>
                <c:pt idx="18940">
                  <c:v>1.6</c:v>
                </c:pt>
                <c:pt idx="18941">
                  <c:v>0.1</c:v>
                </c:pt>
                <c:pt idx="18942">
                  <c:v>0.1</c:v>
                </c:pt>
                <c:pt idx="18943">
                  <c:v>0.1</c:v>
                </c:pt>
                <c:pt idx="18944">
                  <c:v>0.1</c:v>
                </c:pt>
                <c:pt idx="18945">
                  <c:v>0.1</c:v>
                </c:pt>
                <c:pt idx="18946">
                  <c:v>0.1</c:v>
                </c:pt>
                <c:pt idx="18947">
                  <c:v>0.1</c:v>
                </c:pt>
                <c:pt idx="18948">
                  <c:v>0.1</c:v>
                </c:pt>
                <c:pt idx="18949">
                  <c:v>0.1</c:v>
                </c:pt>
                <c:pt idx="18950">
                  <c:v>0.1</c:v>
                </c:pt>
                <c:pt idx="18951">
                  <c:v>1.6</c:v>
                </c:pt>
                <c:pt idx="18952">
                  <c:v>0.1</c:v>
                </c:pt>
                <c:pt idx="18953">
                  <c:v>0.1</c:v>
                </c:pt>
                <c:pt idx="18954">
                  <c:v>0.1</c:v>
                </c:pt>
                <c:pt idx="18955">
                  <c:v>0.1</c:v>
                </c:pt>
                <c:pt idx="18956">
                  <c:v>0.1</c:v>
                </c:pt>
                <c:pt idx="18957">
                  <c:v>0.1</c:v>
                </c:pt>
                <c:pt idx="18958">
                  <c:v>0.1</c:v>
                </c:pt>
                <c:pt idx="18959">
                  <c:v>0</c:v>
                </c:pt>
                <c:pt idx="18960">
                  <c:v>0.1</c:v>
                </c:pt>
                <c:pt idx="18961">
                  <c:v>0.1</c:v>
                </c:pt>
                <c:pt idx="18962">
                  <c:v>1.6</c:v>
                </c:pt>
                <c:pt idx="18963">
                  <c:v>0.1</c:v>
                </c:pt>
                <c:pt idx="18964">
                  <c:v>0.1</c:v>
                </c:pt>
                <c:pt idx="18965">
                  <c:v>0.1</c:v>
                </c:pt>
                <c:pt idx="18966">
                  <c:v>0.1</c:v>
                </c:pt>
                <c:pt idx="18967">
                  <c:v>0.1</c:v>
                </c:pt>
                <c:pt idx="18968">
                  <c:v>0.1</c:v>
                </c:pt>
                <c:pt idx="18969">
                  <c:v>0.1</c:v>
                </c:pt>
                <c:pt idx="18970">
                  <c:v>0.1</c:v>
                </c:pt>
                <c:pt idx="18971">
                  <c:v>0.1</c:v>
                </c:pt>
                <c:pt idx="18972">
                  <c:v>0.1</c:v>
                </c:pt>
                <c:pt idx="18973">
                  <c:v>1.6</c:v>
                </c:pt>
                <c:pt idx="18974">
                  <c:v>0.1</c:v>
                </c:pt>
                <c:pt idx="18975">
                  <c:v>0.1</c:v>
                </c:pt>
                <c:pt idx="18976">
                  <c:v>0.1</c:v>
                </c:pt>
                <c:pt idx="18977">
                  <c:v>0.1</c:v>
                </c:pt>
                <c:pt idx="18978">
                  <c:v>0.1</c:v>
                </c:pt>
                <c:pt idx="18979">
                  <c:v>0.1</c:v>
                </c:pt>
                <c:pt idx="18980">
                  <c:v>0.1</c:v>
                </c:pt>
                <c:pt idx="18981">
                  <c:v>0.1</c:v>
                </c:pt>
                <c:pt idx="18982">
                  <c:v>0.1</c:v>
                </c:pt>
                <c:pt idx="18983">
                  <c:v>0.1</c:v>
                </c:pt>
                <c:pt idx="18984">
                  <c:v>1.5</c:v>
                </c:pt>
                <c:pt idx="18985">
                  <c:v>0.1</c:v>
                </c:pt>
                <c:pt idx="18986">
                  <c:v>0.1</c:v>
                </c:pt>
                <c:pt idx="18987">
                  <c:v>0.1</c:v>
                </c:pt>
                <c:pt idx="18988">
                  <c:v>0.1</c:v>
                </c:pt>
                <c:pt idx="18989">
                  <c:v>0.1</c:v>
                </c:pt>
                <c:pt idx="18990">
                  <c:v>0.1</c:v>
                </c:pt>
                <c:pt idx="18991">
                  <c:v>0.1</c:v>
                </c:pt>
                <c:pt idx="18992">
                  <c:v>0.1</c:v>
                </c:pt>
                <c:pt idx="18993">
                  <c:v>0.1</c:v>
                </c:pt>
                <c:pt idx="18994">
                  <c:v>0.1</c:v>
                </c:pt>
                <c:pt idx="18995">
                  <c:v>1.6</c:v>
                </c:pt>
                <c:pt idx="18996">
                  <c:v>0.1</c:v>
                </c:pt>
                <c:pt idx="18997">
                  <c:v>0.1</c:v>
                </c:pt>
                <c:pt idx="18998">
                  <c:v>0.1</c:v>
                </c:pt>
                <c:pt idx="18999">
                  <c:v>0.1</c:v>
                </c:pt>
                <c:pt idx="19000">
                  <c:v>0.1</c:v>
                </c:pt>
                <c:pt idx="19001">
                  <c:v>0.1</c:v>
                </c:pt>
                <c:pt idx="19002">
                  <c:v>0.1</c:v>
                </c:pt>
                <c:pt idx="19003">
                  <c:v>0.1</c:v>
                </c:pt>
                <c:pt idx="19004">
                  <c:v>0.1</c:v>
                </c:pt>
                <c:pt idx="19005">
                  <c:v>0.1</c:v>
                </c:pt>
                <c:pt idx="19006">
                  <c:v>1.5</c:v>
                </c:pt>
                <c:pt idx="19007">
                  <c:v>0.1</c:v>
                </c:pt>
                <c:pt idx="19008">
                  <c:v>0.1</c:v>
                </c:pt>
                <c:pt idx="19009">
                  <c:v>0.1</c:v>
                </c:pt>
                <c:pt idx="19010">
                  <c:v>0.1</c:v>
                </c:pt>
                <c:pt idx="19011">
                  <c:v>0.1</c:v>
                </c:pt>
                <c:pt idx="19012">
                  <c:v>0.1</c:v>
                </c:pt>
                <c:pt idx="19013">
                  <c:v>0.1</c:v>
                </c:pt>
                <c:pt idx="19014">
                  <c:v>0.1</c:v>
                </c:pt>
                <c:pt idx="19015">
                  <c:v>0.1</c:v>
                </c:pt>
                <c:pt idx="19016">
                  <c:v>0.1</c:v>
                </c:pt>
                <c:pt idx="19017">
                  <c:v>1.5</c:v>
                </c:pt>
                <c:pt idx="19018">
                  <c:v>0.1</c:v>
                </c:pt>
                <c:pt idx="19019">
                  <c:v>0.1</c:v>
                </c:pt>
                <c:pt idx="19020">
                  <c:v>0.1</c:v>
                </c:pt>
                <c:pt idx="19021">
                  <c:v>0.1</c:v>
                </c:pt>
                <c:pt idx="19022">
                  <c:v>0.1</c:v>
                </c:pt>
                <c:pt idx="19023">
                  <c:v>0.1</c:v>
                </c:pt>
                <c:pt idx="19024">
                  <c:v>0.1</c:v>
                </c:pt>
                <c:pt idx="19025">
                  <c:v>0.1</c:v>
                </c:pt>
                <c:pt idx="19026">
                  <c:v>0.1</c:v>
                </c:pt>
                <c:pt idx="19027">
                  <c:v>0.1</c:v>
                </c:pt>
                <c:pt idx="19028">
                  <c:v>1.8</c:v>
                </c:pt>
                <c:pt idx="19029">
                  <c:v>0.1</c:v>
                </c:pt>
                <c:pt idx="19030">
                  <c:v>0.1</c:v>
                </c:pt>
                <c:pt idx="19031">
                  <c:v>0.1</c:v>
                </c:pt>
                <c:pt idx="19032">
                  <c:v>0.1</c:v>
                </c:pt>
                <c:pt idx="19033">
                  <c:v>0.1</c:v>
                </c:pt>
                <c:pt idx="19034">
                  <c:v>0.1</c:v>
                </c:pt>
                <c:pt idx="19035">
                  <c:v>0.1</c:v>
                </c:pt>
                <c:pt idx="19036">
                  <c:v>0.1</c:v>
                </c:pt>
                <c:pt idx="19037">
                  <c:v>0.1</c:v>
                </c:pt>
                <c:pt idx="19038">
                  <c:v>0.1</c:v>
                </c:pt>
                <c:pt idx="19039">
                  <c:v>1.5</c:v>
                </c:pt>
                <c:pt idx="19040">
                  <c:v>0.1</c:v>
                </c:pt>
                <c:pt idx="19041">
                  <c:v>0.1</c:v>
                </c:pt>
                <c:pt idx="19042">
                  <c:v>0.1</c:v>
                </c:pt>
                <c:pt idx="19043">
                  <c:v>0.1</c:v>
                </c:pt>
                <c:pt idx="19044">
                  <c:v>0.1</c:v>
                </c:pt>
                <c:pt idx="19045">
                  <c:v>0.1</c:v>
                </c:pt>
                <c:pt idx="19046">
                  <c:v>0.1</c:v>
                </c:pt>
                <c:pt idx="19047">
                  <c:v>0.1</c:v>
                </c:pt>
                <c:pt idx="19048">
                  <c:v>0.1</c:v>
                </c:pt>
                <c:pt idx="19049">
                  <c:v>0.1</c:v>
                </c:pt>
                <c:pt idx="19050">
                  <c:v>1.5</c:v>
                </c:pt>
                <c:pt idx="19051">
                  <c:v>0.1</c:v>
                </c:pt>
                <c:pt idx="19052">
                  <c:v>0.1</c:v>
                </c:pt>
                <c:pt idx="19053">
                  <c:v>0.1</c:v>
                </c:pt>
                <c:pt idx="19054">
                  <c:v>0</c:v>
                </c:pt>
                <c:pt idx="19055">
                  <c:v>0.1</c:v>
                </c:pt>
                <c:pt idx="19056">
                  <c:v>0.1</c:v>
                </c:pt>
                <c:pt idx="19057">
                  <c:v>0.1</c:v>
                </c:pt>
                <c:pt idx="19058">
                  <c:v>0.1</c:v>
                </c:pt>
                <c:pt idx="19059">
                  <c:v>0.1</c:v>
                </c:pt>
                <c:pt idx="19060">
                  <c:v>0.1</c:v>
                </c:pt>
                <c:pt idx="19061">
                  <c:v>1.6</c:v>
                </c:pt>
                <c:pt idx="19062">
                  <c:v>0.1</c:v>
                </c:pt>
                <c:pt idx="19063">
                  <c:v>0.1</c:v>
                </c:pt>
                <c:pt idx="19064">
                  <c:v>0</c:v>
                </c:pt>
                <c:pt idx="19065">
                  <c:v>0.1</c:v>
                </c:pt>
                <c:pt idx="19066">
                  <c:v>0.1</c:v>
                </c:pt>
                <c:pt idx="19067">
                  <c:v>0.1</c:v>
                </c:pt>
                <c:pt idx="19068">
                  <c:v>0.1</c:v>
                </c:pt>
                <c:pt idx="19069">
                  <c:v>0.1</c:v>
                </c:pt>
                <c:pt idx="19070">
                  <c:v>0.1</c:v>
                </c:pt>
                <c:pt idx="19071">
                  <c:v>0.1</c:v>
                </c:pt>
                <c:pt idx="19072">
                  <c:v>1.5</c:v>
                </c:pt>
                <c:pt idx="19073">
                  <c:v>0.1</c:v>
                </c:pt>
                <c:pt idx="19074">
                  <c:v>0.1</c:v>
                </c:pt>
                <c:pt idx="19075">
                  <c:v>0.1</c:v>
                </c:pt>
                <c:pt idx="19076">
                  <c:v>0.1</c:v>
                </c:pt>
                <c:pt idx="19077">
                  <c:v>0.1</c:v>
                </c:pt>
                <c:pt idx="19078">
                  <c:v>0.1</c:v>
                </c:pt>
                <c:pt idx="19079">
                  <c:v>0.1</c:v>
                </c:pt>
                <c:pt idx="19080">
                  <c:v>0.1</c:v>
                </c:pt>
                <c:pt idx="19081">
                  <c:v>0.1</c:v>
                </c:pt>
                <c:pt idx="19082">
                  <c:v>0.1</c:v>
                </c:pt>
                <c:pt idx="19083">
                  <c:v>1.6</c:v>
                </c:pt>
                <c:pt idx="19084">
                  <c:v>0.1</c:v>
                </c:pt>
                <c:pt idx="19085">
                  <c:v>0.1</c:v>
                </c:pt>
                <c:pt idx="19086">
                  <c:v>0.1</c:v>
                </c:pt>
                <c:pt idx="19087">
                  <c:v>0.1</c:v>
                </c:pt>
                <c:pt idx="19088">
                  <c:v>0.1</c:v>
                </c:pt>
                <c:pt idx="19089">
                  <c:v>0.1</c:v>
                </c:pt>
                <c:pt idx="19090">
                  <c:v>0.1</c:v>
                </c:pt>
                <c:pt idx="19091">
                  <c:v>0.1</c:v>
                </c:pt>
                <c:pt idx="19092">
                  <c:v>0.1</c:v>
                </c:pt>
                <c:pt idx="19093">
                  <c:v>0.1</c:v>
                </c:pt>
                <c:pt idx="19094">
                  <c:v>1.7</c:v>
                </c:pt>
                <c:pt idx="19095">
                  <c:v>0.1</c:v>
                </c:pt>
                <c:pt idx="19096">
                  <c:v>0.1</c:v>
                </c:pt>
                <c:pt idx="19097">
                  <c:v>0.1</c:v>
                </c:pt>
                <c:pt idx="19098">
                  <c:v>0.1</c:v>
                </c:pt>
                <c:pt idx="19099">
                  <c:v>0.1</c:v>
                </c:pt>
                <c:pt idx="19100">
                  <c:v>0.1</c:v>
                </c:pt>
                <c:pt idx="19101">
                  <c:v>0.1</c:v>
                </c:pt>
                <c:pt idx="19102">
                  <c:v>0</c:v>
                </c:pt>
                <c:pt idx="19103">
                  <c:v>0.1</c:v>
                </c:pt>
                <c:pt idx="19104">
                  <c:v>0.1</c:v>
                </c:pt>
                <c:pt idx="19105">
                  <c:v>1.5</c:v>
                </c:pt>
                <c:pt idx="19106">
                  <c:v>0.1</c:v>
                </c:pt>
                <c:pt idx="19107">
                  <c:v>0.1</c:v>
                </c:pt>
                <c:pt idx="19108">
                  <c:v>0.1</c:v>
                </c:pt>
                <c:pt idx="19109">
                  <c:v>0.1</c:v>
                </c:pt>
                <c:pt idx="19110">
                  <c:v>0.1</c:v>
                </c:pt>
                <c:pt idx="19111">
                  <c:v>0.1</c:v>
                </c:pt>
                <c:pt idx="19112">
                  <c:v>0.1</c:v>
                </c:pt>
                <c:pt idx="19113">
                  <c:v>0.1</c:v>
                </c:pt>
                <c:pt idx="19114">
                  <c:v>0.1</c:v>
                </c:pt>
                <c:pt idx="19115">
                  <c:v>0.1</c:v>
                </c:pt>
                <c:pt idx="19116">
                  <c:v>1.5</c:v>
                </c:pt>
                <c:pt idx="19117">
                  <c:v>0.1</c:v>
                </c:pt>
                <c:pt idx="19118">
                  <c:v>0.1</c:v>
                </c:pt>
                <c:pt idx="19119">
                  <c:v>0.1</c:v>
                </c:pt>
                <c:pt idx="19120">
                  <c:v>0.1</c:v>
                </c:pt>
                <c:pt idx="19121">
                  <c:v>0.1</c:v>
                </c:pt>
                <c:pt idx="19122">
                  <c:v>0</c:v>
                </c:pt>
                <c:pt idx="19123">
                  <c:v>0.1</c:v>
                </c:pt>
                <c:pt idx="19124">
                  <c:v>0.1</c:v>
                </c:pt>
                <c:pt idx="19125">
                  <c:v>0.1</c:v>
                </c:pt>
                <c:pt idx="19126">
                  <c:v>0.1</c:v>
                </c:pt>
                <c:pt idx="19127">
                  <c:v>1.5</c:v>
                </c:pt>
                <c:pt idx="19128">
                  <c:v>0.1</c:v>
                </c:pt>
                <c:pt idx="19129">
                  <c:v>0.1</c:v>
                </c:pt>
                <c:pt idx="19130">
                  <c:v>0.1</c:v>
                </c:pt>
                <c:pt idx="19131">
                  <c:v>0.1</c:v>
                </c:pt>
                <c:pt idx="19132">
                  <c:v>0.1</c:v>
                </c:pt>
                <c:pt idx="19133">
                  <c:v>0.1</c:v>
                </c:pt>
                <c:pt idx="19134">
                  <c:v>0.1</c:v>
                </c:pt>
                <c:pt idx="19135">
                  <c:v>0.1</c:v>
                </c:pt>
                <c:pt idx="19136">
                  <c:v>0.1</c:v>
                </c:pt>
                <c:pt idx="19137">
                  <c:v>0.1</c:v>
                </c:pt>
                <c:pt idx="19138">
                  <c:v>1.5</c:v>
                </c:pt>
                <c:pt idx="19139">
                  <c:v>0.1</c:v>
                </c:pt>
                <c:pt idx="19140">
                  <c:v>0.1</c:v>
                </c:pt>
                <c:pt idx="19141">
                  <c:v>0.1</c:v>
                </c:pt>
                <c:pt idx="19142">
                  <c:v>0.1</c:v>
                </c:pt>
                <c:pt idx="19143">
                  <c:v>0.1</c:v>
                </c:pt>
                <c:pt idx="19144">
                  <c:v>0.1</c:v>
                </c:pt>
                <c:pt idx="19145">
                  <c:v>0.1</c:v>
                </c:pt>
                <c:pt idx="19146">
                  <c:v>0.1</c:v>
                </c:pt>
                <c:pt idx="19147">
                  <c:v>0.1</c:v>
                </c:pt>
                <c:pt idx="19148">
                  <c:v>0.1</c:v>
                </c:pt>
                <c:pt idx="19149">
                  <c:v>1.6</c:v>
                </c:pt>
                <c:pt idx="19150">
                  <c:v>0.1</c:v>
                </c:pt>
                <c:pt idx="19151">
                  <c:v>0.1</c:v>
                </c:pt>
                <c:pt idx="19152">
                  <c:v>0.1</c:v>
                </c:pt>
                <c:pt idx="19153">
                  <c:v>0.1</c:v>
                </c:pt>
                <c:pt idx="19154">
                  <c:v>0.1</c:v>
                </c:pt>
                <c:pt idx="19155">
                  <c:v>0.1</c:v>
                </c:pt>
                <c:pt idx="19156">
                  <c:v>0.1</c:v>
                </c:pt>
                <c:pt idx="19157">
                  <c:v>0.1</c:v>
                </c:pt>
                <c:pt idx="19158">
                  <c:v>0.1</c:v>
                </c:pt>
                <c:pt idx="19159">
                  <c:v>0.1</c:v>
                </c:pt>
                <c:pt idx="19160">
                  <c:v>1.6</c:v>
                </c:pt>
                <c:pt idx="19161">
                  <c:v>0.1</c:v>
                </c:pt>
                <c:pt idx="19162">
                  <c:v>0.1</c:v>
                </c:pt>
                <c:pt idx="19163">
                  <c:v>0.1</c:v>
                </c:pt>
                <c:pt idx="19164">
                  <c:v>0.1</c:v>
                </c:pt>
                <c:pt idx="19165">
                  <c:v>0.1</c:v>
                </c:pt>
                <c:pt idx="19166">
                  <c:v>0.1</c:v>
                </c:pt>
                <c:pt idx="19167">
                  <c:v>0.1</c:v>
                </c:pt>
                <c:pt idx="19168">
                  <c:v>0.1</c:v>
                </c:pt>
                <c:pt idx="19169">
                  <c:v>0.1</c:v>
                </c:pt>
                <c:pt idx="19170">
                  <c:v>0.1</c:v>
                </c:pt>
                <c:pt idx="19171">
                  <c:v>1.5</c:v>
                </c:pt>
                <c:pt idx="19172">
                  <c:v>0.1</c:v>
                </c:pt>
                <c:pt idx="19173">
                  <c:v>0.1</c:v>
                </c:pt>
                <c:pt idx="19174">
                  <c:v>0.1</c:v>
                </c:pt>
                <c:pt idx="19175">
                  <c:v>0.1</c:v>
                </c:pt>
                <c:pt idx="19176">
                  <c:v>0.1</c:v>
                </c:pt>
                <c:pt idx="19177">
                  <c:v>0.1</c:v>
                </c:pt>
                <c:pt idx="19178">
                  <c:v>0.1</c:v>
                </c:pt>
                <c:pt idx="19179">
                  <c:v>0.1</c:v>
                </c:pt>
                <c:pt idx="19180">
                  <c:v>0.1</c:v>
                </c:pt>
                <c:pt idx="19181">
                  <c:v>0.1</c:v>
                </c:pt>
                <c:pt idx="19182">
                  <c:v>1.5</c:v>
                </c:pt>
                <c:pt idx="19183">
                  <c:v>0.1</c:v>
                </c:pt>
                <c:pt idx="19184">
                  <c:v>0.1</c:v>
                </c:pt>
                <c:pt idx="19185">
                  <c:v>0.1</c:v>
                </c:pt>
                <c:pt idx="19186">
                  <c:v>0.1</c:v>
                </c:pt>
                <c:pt idx="19187">
                  <c:v>0.1</c:v>
                </c:pt>
                <c:pt idx="19188">
                  <c:v>0.1</c:v>
                </c:pt>
                <c:pt idx="19189">
                  <c:v>0.1</c:v>
                </c:pt>
                <c:pt idx="19190">
                  <c:v>0.1</c:v>
                </c:pt>
                <c:pt idx="19191">
                  <c:v>0.1</c:v>
                </c:pt>
                <c:pt idx="19192">
                  <c:v>0.1</c:v>
                </c:pt>
                <c:pt idx="19193">
                  <c:v>1.5</c:v>
                </c:pt>
                <c:pt idx="19194">
                  <c:v>0.1</c:v>
                </c:pt>
                <c:pt idx="19195">
                  <c:v>0.1</c:v>
                </c:pt>
                <c:pt idx="19196">
                  <c:v>0.1</c:v>
                </c:pt>
                <c:pt idx="19197">
                  <c:v>0.1</c:v>
                </c:pt>
                <c:pt idx="19198">
                  <c:v>0.1</c:v>
                </c:pt>
                <c:pt idx="19199">
                  <c:v>0.1</c:v>
                </c:pt>
                <c:pt idx="19200">
                  <c:v>0.1</c:v>
                </c:pt>
                <c:pt idx="19201">
                  <c:v>0.1</c:v>
                </c:pt>
                <c:pt idx="19202">
                  <c:v>0.1</c:v>
                </c:pt>
                <c:pt idx="19203">
                  <c:v>0.1</c:v>
                </c:pt>
                <c:pt idx="19204">
                  <c:v>1.8</c:v>
                </c:pt>
                <c:pt idx="19205">
                  <c:v>0.1</c:v>
                </c:pt>
                <c:pt idx="19206">
                  <c:v>0.1</c:v>
                </c:pt>
                <c:pt idx="19207">
                  <c:v>0.1</c:v>
                </c:pt>
                <c:pt idx="19208">
                  <c:v>0.1</c:v>
                </c:pt>
                <c:pt idx="19209">
                  <c:v>0.1</c:v>
                </c:pt>
                <c:pt idx="19210">
                  <c:v>0.1</c:v>
                </c:pt>
                <c:pt idx="19211">
                  <c:v>0.1</c:v>
                </c:pt>
                <c:pt idx="19212">
                  <c:v>0.1</c:v>
                </c:pt>
                <c:pt idx="19213">
                  <c:v>0.1</c:v>
                </c:pt>
                <c:pt idx="19214">
                  <c:v>0.1</c:v>
                </c:pt>
                <c:pt idx="19215">
                  <c:v>1.7</c:v>
                </c:pt>
                <c:pt idx="19216">
                  <c:v>0.1</c:v>
                </c:pt>
                <c:pt idx="19217">
                  <c:v>0.1</c:v>
                </c:pt>
                <c:pt idx="19218">
                  <c:v>0.1</c:v>
                </c:pt>
                <c:pt idx="19219">
                  <c:v>0.1</c:v>
                </c:pt>
                <c:pt idx="19220">
                  <c:v>0.1</c:v>
                </c:pt>
                <c:pt idx="19221">
                  <c:v>0.1</c:v>
                </c:pt>
                <c:pt idx="19222">
                  <c:v>0.1</c:v>
                </c:pt>
                <c:pt idx="19223">
                  <c:v>0.1</c:v>
                </c:pt>
                <c:pt idx="19224">
                  <c:v>0.1</c:v>
                </c:pt>
                <c:pt idx="19225">
                  <c:v>0.1</c:v>
                </c:pt>
                <c:pt idx="19226">
                  <c:v>1.6</c:v>
                </c:pt>
                <c:pt idx="19227">
                  <c:v>0.1</c:v>
                </c:pt>
                <c:pt idx="19228">
                  <c:v>0.1</c:v>
                </c:pt>
                <c:pt idx="19229">
                  <c:v>0.1</c:v>
                </c:pt>
                <c:pt idx="19230">
                  <c:v>0.1</c:v>
                </c:pt>
                <c:pt idx="19231">
                  <c:v>0.1</c:v>
                </c:pt>
                <c:pt idx="19232">
                  <c:v>0.1</c:v>
                </c:pt>
                <c:pt idx="19233">
                  <c:v>0.1</c:v>
                </c:pt>
                <c:pt idx="19234">
                  <c:v>0.1</c:v>
                </c:pt>
                <c:pt idx="19235">
                  <c:v>0.1</c:v>
                </c:pt>
                <c:pt idx="19236">
                  <c:v>0.1</c:v>
                </c:pt>
                <c:pt idx="19237">
                  <c:v>1.5</c:v>
                </c:pt>
                <c:pt idx="19238">
                  <c:v>0.1</c:v>
                </c:pt>
                <c:pt idx="19239">
                  <c:v>0.1</c:v>
                </c:pt>
                <c:pt idx="19240">
                  <c:v>0.1</c:v>
                </c:pt>
                <c:pt idx="19241">
                  <c:v>0.1</c:v>
                </c:pt>
                <c:pt idx="19242">
                  <c:v>0.1</c:v>
                </c:pt>
                <c:pt idx="19243">
                  <c:v>0.1</c:v>
                </c:pt>
                <c:pt idx="19244">
                  <c:v>0.1</c:v>
                </c:pt>
                <c:pt idx="19245">
                  <c:v>0.1</c:v>
                </c:pt>
                <c:pt idx="19246">
                  <c:v>0.1</c:v>
                </c:pt>
                <c:pt idx="19247">
                  <c:v>0.1</c:v>
                </c:pt>
                <c:pt idx="19248">
                  <c:v>1.6</c:v>
                </c:pt>
                <c:pt idx="19249">
                  <c:v>0.1</c:v>
                </c:pt>
                <c:pt idx="19250">
                  <c:v>0.1</c:v>
                </c:pt>
                <c:pt idx="19251">
                  <c:v>0.1</c:v>
                </c:pt>
                <c:pt idx="19252">
                  <c:v>0.1</c:v>
                </c:pt>
                <c:pt idx="19253">
                  <c:v>0.1</c:v>
                </c:pt>
                <c:pt idx="19254">
                  <c:v>0.1</c:v>
                </c:pt>
                <c:pt idx="19255">
                  <c:v>0.1</c:v>
                </c:pt>
                <c:pt idx="19256">
                  <c:v>0.1</c:v>
                </c:pt>
                <c:pt idx="19257">
                  <c:v>0.1</c:v>
                </c:pt>
                <c:pt idx="19258">
                  <c:v>0.1</c:v>
                </c:pt>
                <c:pt idx="19259">
                  <c:v>1.5</c:v>
                </c:pt>
                <c:pt idx="19260">
                  <c:v>0.1</c:v>
                </c:pt>
                <c:pt idx="19261">
                  <c:v>0.1</c:v>
                </c:pt>
                <c:pt idx="19262">
                  <c:v>0.1</c:v>
                </c:pt>
                <c:pt idx="19263">
                  <c:v>0.1</c:v>
                </c:pt>
                <c:pt idx="19264">
                  <c:v>0.1</c:v>
                </c:pt>
                <c:pt idx="19265">
                  <c:v>0.1</c:v>
                </c:pt>
                <c:pt idx="19266">
                  <c:v>0.1</c:v>
                </c:pt>
                <c:pt idx="19267">
                  <c:v>0.1</c:v>
                </c:pt>
                <c:pt idx="19268">
                  <c:v>0.1</c:v>
                </c:pt>
                <c:pt idx="19269">
                  <c:v>0.1</c:v>
                </c:pt>
                <c:pt idx="19270">
                  <c:v>1.5</c:v>
                </c:pt>
                <c:pt idx="19271">
                  <c:v>0.1</c:v>
                </c:pt>
                <c:pt idx="19272">
                  <c:v>0.1</c:v>
                </c:pt>
                <c:pt idx="19273">
                  <c:v>0.1</c:v>
                </c:pt>
                <c:pt idx="19274">
                  <c:v>0.1</c:v>
                </c:pt>
                <c:pt idx="19275">
                  <c:v>0.1</c:v>
                </c:pt>
                <c:pt idx="19276">
                  <c:v>0.1</c:v>
                </c:pt>
                <c:pt idx="19277">
                  <c:v>0.1</c:v>
                </c:pt>
                <c:pt idx="19278">
                  <c:v>0.1</c:v>
                </c:pt>
                <c:pt idx="19279">
                  <c:v>0.1</c:v>
                </c:pt>
                <c:pt idx="19280">
                  <c:v>0.1</c:v>
                </c:pt>
                <c:pt idx="19281">
                  <c:v>1.6</c:v>
                </c:pt>
                <c:pt idx="19282">
                  <c:v>0.1</c:v>
                </c:pt>
                <c:pt idx="19283">
                  <c:v>0.1</c:v>
                </c:pt>
                <c:pt idx="19284">
                  <c:v>0.1</c:v>
                </c:pt>
                <c:pt idx="19285">
                  <c:v>0.1</c:v>
                </c:pt>
                <c:pt idx="19286">
                  <c:v>0.1</c:v>
                </c:pt>
                <c:pt idx="19287">
                  <c:v>0.1</c:v>
                </c:pt>
                <c:pt idx="19288">
                  <c:v>0.1</c:v>
                </c:pt>
                <c:pt idx="19289">
                  <c:v>0.1</c:v>
                </c:pt>
                <c:pt idx="19290">
                  <c:v>0.1</c:v>
                </c:pt>
                <c:pt idx="19291">
                  <c:v>0.1</c:v>
                </c:pt>
                <c:pt idx="19292">
                  <c:v>1.6</c:v>
                </c:pt>
                <c:pt idx="19293">
                  <c:v>0.1</c:v>
                </c:pt>
                <c:pt idx="19294">
                  <c:v>0.1</c:v>
                </c:pt>
                <c:pt idx="19295">
                  <c:v>0.1</c:v>
                </c:pt>
                <c:pt idx="19296">
                  <c:v>0.1</c:v>
                </c:pt>
                <c:pt idx="19297">
                  <c:v>0.1</c:v>
                </c:pt>
                <c:pt idx="19298">
                  <c:v>0.1</c:v>
                </c:pt>
                <c:pt idx="19299">
                  <c:v>0.1</c:v>
                </c:pt>
                <c:pt idx="19300">
                  <c:v>0.1</c:v>
                </c:pt>
                <c:pt idx="19301">
                  <c:v>0.1</c:v>
                </c:pt>
                <c:pt idx="19302">
                  <c:v>0.1</c:v>
                </c:pt>
                <c:pt idx="19303">
                  <c:v>1.5</c:v>
                </c:pt>
                <c:pt idx="19304">
                  <c:v>0.1</c:v>
                </c:pt>
                <c:pt idx="19305">
                  <c:v>0.1</c:v>
                </c:pt>
                <c:pt idx="19306">
                  <c:v>0.1</c:v>
                </c:pt>
                <c:pt idx="19307">
                  <c:v>0.1</c:v>
                </c:pt>
                <c:pt idx="19308">
                  <c:v>0.1</c:v>
                </c:pt>
                <c:pt idx="19309">
                  <c:v>0.1</c:v>
                </c:pt>
                <c:pt idx="19310">
                  <c:v>0.1</c:v>
                </c:pt>
                <c:pt idx="19311">
                  <c:v>0.1</c:v>
                </c:pt>
                <c:pt idx="19312">
                  <c:v>0.1</c:v>
                </c:pt>
                <c:pt idx="19313">
                  <c:v>0.1</c:v>
                </c:pt>
                <c:pt idx="19314">
                  <c:v>1.5</c:v>
                </c:pt>
                <c:pt idx="19315">
                  <c:v>0.1</c:v>
                </c:pt>
                <c:pt idx="19316">
                  <c:v>0.1</c:v>
                </c:pt>
                <c:pt idx="19317">
                  <c:v>0.1</c:v>
                </c:pt>
                <c:pt idx="19318">
                  <c:v>0.1</c:v>
                </c:pt>
                <c:pt idx="19319">
                  <c:v>0.1</c:v>
                </c:pt>
                <c:pt idx="19320">
                  <c:v>0.1</c:v>
                </c:pt>
                <c:pt idx="19321">
                  <c:v>0.1</c:v>
                </c:pt>
                <c:pt idx="19322">
                  <c:v>0.1</c:v>
                </c:pt>
                <c:pt idx="19323">
                  <c:v>0.1</c:v>
                </c:pt>
                <c:pt idx="19324">
                  <c:v>0.1</c:v>
                </c:pt>
                <c:pt idx="19325">
                  <c:v>1.5</c:v>
                </c:pt>
                <c:pt idx="19326">
                  <c:v>0.1</c:v>
                </c:pt>
                <c:pt idx="19327">
                  <c:v>0.1</c:v>
                </c:pt>
                <c:pt idx="19328">
                  <c:v>0.1</c:v>
                </c:pt>
                <c:pt idx="19329">
                  <c:v>0.1</c:v>
                </c:pt>
                <c:pt idx="19330">
                  <c:v>0.1</c:v>
                </c:pt>
                <c:pt idx="19331">
                  <c:v>0.1</c:v>
                </c:pt>
                <c:pt idx="19332">
                  <c:v>0.1</c:v>
                </c:pt>
                <c:pt idx="19333">
                  <c:v>0.1</c:v>
                </c:pt>
                <c:pt idx="19334">
                  <c:v>0.1</c:v>
                </c:pt>
                <c:pt idx="19335">
                  <c:v>0.1</c:v>
                </c:pt>
                <c:pt idx="19336">
                  <c:v>1.6</c:v>
                </c:pt>
                <c:pt idx="19337">
                  <c:v>0.1</c:v>
                </c:pt>
                <c:pt idx="19338">
                  <c:v>0.1</c:v>
                </c:pt>
                <c:pt idx="19339">
                  <c:v>0.1</c:v>
                </c:pt>
                <c:pt idx="19340">
                  <c:v>0.1</c:v>
                </c:pt>
                <c:pt idx="19341">
                  <c:v>0.1</c:v>
                </c:pt>
                <c:pt idx="19342">
                  <c:v>0.1</c:v>
                </c:pt>
                <c:pt idx="19343">
                  <c:v>0.1</c:v>
                </c:pt>
                <c:pt idx="19344">
                  <c:v>0.1</c:v>
                </c:pt>
                <c:pt idx="19345">
                  <c:v>0.1</c:v>
                </c:pt>
                <c:pt idx="19346">
                  <c:v>0.1</c:v>
                </c:pt>
                <c:pt idx="19347">
                  <c:v>1.6</c:v>
                </c:pt>
                <c:pt idx="19348">
                  <c:v>0.1</c:v>
                </c:pt>
                <c:pt idx="19349">
                  <c:v>0.1</c:v>
                </c:pt>
                <c:pt idx="19350">
                  <c:v>0.1</c:v>
                </c:pt>
                <c:pt idx="19351">
                  <c:v>0.1</c:v>
                </c:pt>
                <c:pt idx="19352">
                  <c:v>0.1</c:v>
                </c:pt>
                <c:pt idx="19353">
                  <c:v>0.1</c:v>
                </c:pt>
                <c:pt idx="19354">
                  <c:v>0.1</c:v>
                </c:pt>
                <c:pt idx="19355">
                  <c:v>0.1</c:v>
                </c:pt>
                <c:pt idx="19356">
                  <c:v>0.1</c:v>
                </c:pt>
                <c:pt idx="19357">
                  <c:v>0.1</c:v>
                </c:pt>
                <c:pt idx="19358">
                  <c:v>1.6</c:v>
                </c:pt>
                <c:pt idx="19359">
                  <c:v>0.1</c:v>
                </c:pt>
                <c:pt idx="19360">
                  <c:v>0.1</c:v>
                </c:pt>
                <c:pt idx="19361">
                  <c:v>0.1</c:v>
                </c:pt>
                <c:pt idx="19362">
                  <c:v>0.1</c:v>
                </c:pt>
                <c:pt idx="19363">
                  <c:v>0.1</c:v>
                </c:pt>
                <c:pt idx="19364">
                  <c:v>0.1</c:v>
                </c:pt>
                <c:pt idx="19365">
                  <c:v>0.1</c:v>
                </c:pt>
                <c:pt idx="19366">
                  <c:v>0.1</c:v>
                </c:pt>
                <c:pt idx="19367">
                  <c:v>0.1</c:v>
                </c:pt>
                <c:pt idx="19368">
                  <c:v>0.1</c:v>
                </c:pt>
                <c:pt idx="19369">
                  <c:v>1.7</c:v>
                </c:pt>
                <c:pt idx="19370">
                  <c:v>0.1</c:v>
                </c:pt>
                <c:pt idx="19371">
                  <c:v>0.1</c:v>
                </c:pt>
                <c:pt idx="19372">
                  <c:v>0.1</c:v>
                </c:pt>
                <c:pt idx="19373">
                  <c:v>0.1</c:v>
                </c:pt>
                <c:pt idx="19374">
                  <c:v>0.1</c:v>
                </c:pt>
                <c:pt idx="19375">
                  <c:v>0.1</c:v>
                </c:pt>
                <c:pt idx="19376">
                  <c:v>0.1</c:v>
                </c:pt>
                <c:pt idx="19377">
                  <c:v>0.1</c:v>
                </c:pt>
                <c:pt idx="19378">
                  <c:v>0.1</c:v>
                </c:pt>
                <c:pt idx="19379">
                  <c:v>0.1</c:v>
                </c:pt>
                <c:pt idx="19380">
                  <c:v>1.5</c:v>
                </c:pt>
                <c:pt idx="19381">
                  <c:v>0.1</c:v>
                </c:pt>
                <c:pt idx="19382">
                  <c:v>0.1</c:v>
                </c:pt>
                <c:pt idx="19383">
                  <c:v>0.1</c:v>
                </c:pt>
                <c:pt idx="19384">
                  <c:v>0.1</c:v>
                </c:pt>
                <c:pt idx="19385">
                  <c:v>0.1</c:v>
                </c:pt>
                <c:pt idx="19386">
                  <c:v>0.1</c:v>
                </c:pt>
                <c:pt idx="19387">
                  <c:v>0.1</c:v>
                </c:pt>
                <c:pt idx="19388">
                  <c:v>0.1</c:v>
                </c:pt>
                <c:pt idx="19389">
                  <c:v>0.1</c:v>
                </c:pt>
                <c:pt idx="19390">
                  <c:v>0.1</c:v>
                </c:pt>
                <c:pt idx="19391">
                  <c:v>1.5</c:v>
                </c:pt>
                <c:pt idx="19392">
                  <c:v>0.1</c:v>
                </c:pt>
                <c:pt idx="19393">
                  <c:v>0.1</c:v>
                </c:pt>
                <c:pt idx="19394">
                  <c:v>0.2</c:v>
                </c:pt>
                <c:pt idx="19395">
                  <c:v>0.1</c:v>
                </c:pt>
                <c:pt idx="19396">
                  <c:v>0.1</c:v>
                </c:pt>
                <c:pt idx="19397">
                  <c:v>0.1</c:v>
                </c:pt>
                <c:pt idx="19398">
                  <c:v>0.1</c:v>
                </c:pt>
                <c:pt idx="19399">
                  <c:v>0.1</c:v>
                </c:pt>
                <c:pt idx="19400">
                  <c:v>0.1</c:v>
                </c:pt>
                <c:pt idx="19401">
                  <c:v>0.1</c:v>
                </c:pt>
                <c:pt idx="19402">
                  <c:v>1.6</c:v>
                </c:pt>
                <c:pt idx="19403">
                  <c:v>0.1</c:v>
                </c:pt>
                <c:pt idx="19404">
                  <c:v>0.1</c:v>
                </c:pt>
                <c:pt idx="19405">
                  <c:v>0.1</c:v>
                </c:pt>
                <c:pt idx="19406">
                  <c:v>0.1</c:v>
                </c:pt>
                <c:pt idx="19407">
                  <c:v>0.1</c:v>
                </c:pt>
                <c:pt idx="19408">
                  <c:v>0.1</c:v>
                </c:pt>
                <c:pt idx="19409">
                  <c:v>0.1</c:v>
                </c:pt>
                <c:pt idx="19410">
                  <c:v>0.1</c:v>
                </c:pt>
                <c:pt idx="19411">
                  <c:v>0.1</c:v>
                </c:pt>
                <c:pt idx="19412">
                  <c:v>0.1</c:v>
                </c:pt>
                <c:pt idx="19413">
                  <c:v>1.6</c:v>
                </c:pt>
                <c:pt idx="19414">
                  <c:v>0.1</c:v>
                </c:pt>
                <c:pt idx="19415">
                  <c:v>0.1</c:v>
                </c:pt>
                <c:pt idx="19416">
                  <c:v>0.1</c:v>
                </c:pt>
                <c:pt idx="19417">
                  <c:v>0.1</c:v>
                </c:pt>
                <c:pt idx="19418">
                  <c:v>0.1</c:v>
                </c:pt>
                <c:pt idx="19419">
                  <c:v>0.1</c:v>
                </c:pt>
                <c:pt idx="19420">
                  <c:v>0.1</c:v>
                </c:pt>
                <c:pt idx="19421">
                  <c:v>0.1</c:v>
                </c:pt>
                <c:pt idx="19422">
                  <c:v>0.1</c:v>
                </c:pt>
                <c:pt idx="19423">
                  <c:v>0.1</c:v>
                </c:pt>
                <c:pt idx="19424">
                  <c:v>1.6</c:v>
                </c:pt>
                <c:pt idx="19425">
                  <c:v>0.1</c:v>
                </c:pt>
                <c:pt idx="19426">
                  <c:v>0.1</c:v>
                </c:pt>
                <c:pt idx="19427">
                  <c:v>0.1</c:v>
                </c:pt>
                <c:pt idx="19428">
                  <c:v>0.1</c:v>
                </c:pt>
                <c:pt idx="19429">
                  <c:v>0.1</c:v>
                </c:pt>
                <c:pt idx="19430">
                  <c:v>0.1</c:v>
                </c:pt>
                <c:pt idx="19431">
                  <c:v>0.1</c:v>
                </c:pt>
                <c:pt idx="19432">
                  <c:v>0.1</c:v>
                </c:pt>
                <c:pt idx="19433">
                  <c:v>0.1</c:v>
                </c:pt>
                <c:pt idx="19434">
                  <c:v>0.1</c:v>
                </c:pt>
                <c:pt idx="19435">
                  <c:v>1.5</c:v>
                </c:pt>
                <c:pt idx="19436">
                  <c:v>0.1</c:v>
                </c:pt>
                <c:pt idx="19437">
                  <c:v>0.1</c:v>
                </c:pt>
                <c:pt idx="19438">
                  <c:v>0.1</c:v>
                </c:pt>
                <c:pt idx="19439">
                  <c:v>0.1</c:v>
                </c:pt>
                <c:pt idx="19440">
                  <c:v>0.1</c:v>
                </c:pt>
                <c:pt idx="19441">
                  <c:v>0.1</c:v>
                </c:pt>
                <c:pt idx="19442">
                  <c:v>0.1</c:v>
                </c:pt>
                <c:pt idx="19443">
                  <c:v>0.1</c:v>
                </c:pt>
                <c:pt idx="19444">
                  <c:v>0.1</c:v>
                </c:pt>
                <c:pt idx="19445">
                  <c:v>0.1</c:v>
                </c:pt>
                <c:pt idx="19446">
                  <c:v>1.5</c:v>
                </c:pt>
                <c:pt idx="19447">
                  <c:v>0.1</c:v>
                </c:pt>
                <c:pt idx="19448">
                  <c:v>0.1</c:v>
                </c:pt>
                <c:pt idx="19449">
                  <c:v>0.1</c:v>
                </c:pt>
                <c:pt idx="19450">
                  <c:v>0.1</c:v>
                </c:pt>
                <c:pt idx="19451">
                  <c:v>0.1</c:v>
                </c:pt>
                <c:pt idx="19452">
                  <c:v>0.1</c:v>
                </c:pt>
                <c:pt idx="19453">
                  <c:v>0.1</c:v>
                </c:pt>
                <c:pt idx="19454">
                  <c:v>0.1</c:v>
                </c:pt>
                <c:pt idx="19455">
                  <c:v>0.1</c:v>
                </c:pt>
                <c:pt idx="19456">
                  <c:v>0.1</c:v>
                </c:pt>
                <c:pt idx="19457">
                  <c:v>1.5</c:v>
                </c:pt>
                <c:pt idx="19458">
                  <c:v>0.1</c:v>
                </c:pt>
                <c:pt idx="19459">
                  <c:v>0.1</c:v>
                </c:pt>
                <c:pt idx="19460">
                  <c:v>0.1</c:v>
                </c:pt>
                <c:pt idx="19461">
                  <c:v>0.1</c:v>
                </c:pt>
                <c:pt idx="19462">
                  <c:v>0.1</c:v>
                </c:pt>
                <c:pt idx="19463">
                  <c:v>0.1</c:v>
                </c:pt>
                <c:pt idx="19464">
                  <c:v>0.1</c:v>
                </c:pt>
                <c:pt idx="19465">
                  <c:v>0.1</c:v>
                </c:pt>
                <c:pt idx="19466">
                  <c:v>0.1</c:v>
                </c:pt>
                <c:pt idx="19467">
                  <c:v>0</c:v>
                </c:pt>
                <c:pt idx="19468">
                  <c:v>1.5</c:v>
                </c:pt>
                <c:pt idx="19469">
                  <c:v>0.1</c:v>
                </c:pt>
                <c:pt idx="19470">
                  <c:v>0.1</c:v>
                </c:pt>
                <c:pt idx="19471">
                  <c:v>0.1</c:v>
                </c:pt>
                <c:pt idx="19472">
                  <c:v>0.1</c:v>
                </c:pt>
                <c:pt idx="19473">
                  <c:v>0.1</c:v>
                </c:pt>
                <c:pt idx="19474">
                  <c:v>0.1</c:v>
                </c:pt>
                <c:pt idx="19475">
                  <c:v>0.1</c:v>
                </c:pt>
                <c:pt idx="19476">
                  <c:v>0.1</c:v>
                </c:pt>
                <c:pt idx="19477">
                  <c:v>0.1</c:v>
                </c:pt>
                <c:pt idx="19478">
                  <c:v>0.1</c:v>
                </c:pt>
                <c:pt idx="19479">
                  <c:v>1.6</c:v>
                </c:pt>
                <c:pt idx="19480">
                  <c:v>0.1</c:v>
                </c:pt>
                <c:pt idx="19481">
                  <c:v>0.1</c:v>
                </c:pt>
                <c:pt idx="19482">
                  <c:v>0.1</c:v>
                </c:pt>
                <c:pt idx="19483">
                  <c:v>0.1</c:v>
                </c:pt>
                <c:pt idx="19484">
                  <c:v>0.1</c:v>
                </c:pt>
                <c:pt idx="19485">
                  <c:v>0.1</c:v>
                </c:pt>
                <c:pt idx="19486">
                  <c:v>0.1</c:v>
                </c:pt>
                <c:pt idx="19487">
                  <c:v>0.1</c:v>
                </c:pt>
                <c:pt idx="19488">
                  <c:v>0.1</c:v>
                </c:pt>
                <c:pt idx="19489">
                  <c:v>0.1</c:v>
                </c:pt>
                <c:pt idx="19490">
                  <c:v>1.5</c:v>
                </c:pt>
                <c:pt idx="19491">
                  <c:v>0.1</c:v>
                </c:pt>
                <c:pt idx="19492">
                  <c:v>0.1</c:v>
                </c:pt>
                <c:pt idx="19493">
                  <c:v>0.1</c:v>
                </c:pt>
                <c:pt idx="19494">
                  <c:v>0.1</c:v>
                </c:pt>
                <c:pt idx="19495">
                  <c:v>0.1</c:v>
                </c:pt>
                <c:pt idx="19496">
                  <c:v>0.1</c:v>
                </c:pt>
                <c:pt idx="19497">
                  <c:v>0.1</c:v>
                </c:pt>
                <c:pt idx="19498">
                  <c:v>0.1</c:v>
                </c:pt>
                <c:pt idx="19499">
                  <c:v>0.1</c:v>
                </c:pt>
                <c:pt idx="19500">
                  <c:v>0.1</c:v>
                </c:pt>
                <c:pt idx="19501">
                  <c:v>1.5</c:v>
                </c:pt>
                <c:pt idx="19502">
                  <c:v>0.1</c:v>
                </c:pt>
                <c:pt idx="19503">
                  <c:v>0.1</c:v>
                </c:pt>
                <c:pt idx="19504">
                  <c:v>0.1</c:v>
                </c:pt>
                <c:pt idx="19505">
                  <c:v>0.1</c:v>
                </c:pt>
                <c:pt idx="19506">
                  <c:v>0.1</c:v>
                </c:pt>
                <c:pt idx="19507">
                  <c:v>0.1</c:v>
                </c:pt>
                <c:pt idx="19508">
                  <c:v>0.1</c:v>
                </c:pt>
                <c:pt idx="19509">
                  <c:v>0.1</c:v>
                </c:pt>
                <c:pt idx="19510">
                  <c:v>0.1</c:v>
                </c:pt>
                <c:pt idx="19511">
                  <c:v>0.1</c:v>
                </c:pt>
                <c:pt idx="19512">
                  <c:v>1.6</c:v>
                </c:pt>
                <c:pt idx="19513">
                  <c:v>0.1</c:v>
                </c:pt>
                <c:pt idx="19514">
                  <c:v>0.1</c:v>
                </c:pt>
                <c:pt idx="19515">
                  <c:v>0.1</c:v>
                </c:pt>
                <c:pt idx="19516">
                  <c:v>0.1</c:v>
                </c:pt>
                <c:pt idx="19517">
                  <c:v>0.1</c:v>
                </c:pt>
                <c:pt idx="19518">
                  <c:v>0.1</c:v>
                </c:pt>
                <c:pt idx="19519">
                  <c:v>0.1</c:v>
                </c:pt>
                <c:pt idx="19520">
                  <c:v>0.1</c:v>
                </c:pt>
                <c:pt idx="19521">
                  <c:v>0.1</c:v>
                </c:pt>
                <c:pt idx="19522">
                  <c:v>0.1</c:v>
                </c:pt>
                <c:pt idx="19523">
                  <c:v>1.5</c:v>
                </c:pt>
                <c:pt idx="19524">
                  <c:v>0.1</c:v>
                </c:pt>
                <c:pt idx="19525">
                  <c:v>0.1</c:v>
                </c:pt>
                <c:pt idx="19526">
                  <c:v>0.1</c:v>
                </c:pt>
                <c:pt idx="19527">
                  <c:v>0.1</c:v>
                </c:pt>
                <c:pt idx="19528">
                  <c:v>0.1</c:v>
                </c:pt>
                <c:pt idx="19529">
                  <c:v>0.1</c:v>
                </c:pt>
                <c:pt idx="19530">
                  <c:v>0.1</c:v>
                </c:pt>
                <c:pt idx="19531">
                  <c:v>0.1</c:v>
                </c:pt>
                <c:pt idx="19532">
                  <c:v>0.1</c:v>
                </c:pt>
                <c:pt idx="19533">
                  <c:v>0.1</c:v>
                </c:pt>
                <c:pt idx="19534">
                  <c:v>1.5</c:v>
                </c:pt>
                <c:pt idx="19535">
                  <c:v>0.1</c:v>
                </c:pt>
                <c:pt idx="19536">
                  <c:v>0.1</c:v>
                </c:pt>
                <c:pt idx="19537">
                  <c:v>0.1</c:v>
                </c:pt>
                <c:pt idx="19538">
                  <c:v>0.1</c:v>
                </c:pt>
                <c:pt idx="19539">
                  <c:v>0.1</c:v>
                </c:pt>
                <c:pt idx="19540">
                  <c:v>0.1</c:v>
                </c:pt>
                <c:pt idx="19541">
                  <c:v>0.1</c:v>
                </c:pt>
                <c:pt idx="19542">
                  <c:v>0.1</c:v>
                </c:pt>
                <c:pt idx="19543">
                  <c:v>0.1</c:v>
                </c:pt>
                <c:pt idx="19544">
                  <c:v>0.1</c:v>
                </c:pt>
                <c:pt idx="19545">
                  <c:v>1.8</c:v>
                </c:pt>
                <c:pt idx="19546">
                  <c:v>0.1</c:v>
                </c:pt>
                <c:pt idx="19547">
                  <c:v>0.1</c:v>
                </c:pt>
                <c:pt idx="19548">
                  <c:v>0.1</c:v>
                </c:pt>
                <c:pt idx="19549">
                  <c:v>0.1</c:v>
                </c:pt>
                <c:pt idx="19550">
                  <c:v>0.1</c:v>
                </c:pt>
                <c:pt idx="19551">
                  <c:v>0.1</c:v>
                </c:pt>
                <c:pt idx="19552">
                  <c:v>0.1</c:v>
                </c:pt>
                <c:pt idx="19553">
                  <c:v>0.1</c:v>
                </c:pt>
                <c:pt idx="19554">
                  <c:v>0.1</c:v>
                </c:pt>
                <c:pt idx="19555">
                  <c:v>0.1</c:v>
                </c:pt>
                <c:pt idx="19556">
                  <c:v>1.6</c:v>
                </c:pt>
                <c:pt idx="19557">
                  <c:v>0.1</c:v>
                </c:pt>
                <c:pt idx="19558">
                  <c:v>0.1</c:v>
                </c:pt>
                <c:pt idx="19559">
                  <c:v>0.1</c:v>
                </c:pt>
                <c:pt idx="19560">
                  <c:v>0.1</c:v>
                </c:pt>
                <c:pt idx="19561">
                  <c:v>0.1</c:v>
                </c:pt>
                <c:pt idx="19562">
                  <c:v>0.1</c:v>
                </c:pt>
                <c:pt idx="19563">
                  <c:v>0.1</c:v>
                </c:pt>
                <c:pt idx="19564">
                  <c:v>0.1</c:v>
                </c:pt>
                <c:pt idx="19565">
                  <c:v>0.1</c:v>
                </c:pt>
                <c:pt idx="19566">
                  <c:v>0.1</c:v>
                </c:pt>
                <c:pt idx="19567">
                  <c:v>1.5</c:v>
                </c:pt>
                <c:pt idx="19568">
                  <c:v>0.1</c:v>
                </c:pt>
                <c:pt idx="19569">
                  <c:v>0.1</c:v>
                </c:pt>
                <c:pt idx="19570">
                  <c:v>0.1</c:v>
                </c:pt>
                <c:pt idx="19571">
                  <c:v>0.1</c:v>
                </c:pt>
                <c:pt idx="19572">
                  <c:v>0</c:v>
                </c:pt>
                <c:pt idx="19573">
                  <c:v>0.1</c:v>
                </c:pt>
                <c:pt idx="19574">
                  <c:v>0.1</c:v>
                </c:pt>
                <c:pt idx="19575">
                  <c:v>0.1</c:v>
                </c:pt>
                <c:pt idx="19576">
                  <c:v>0.1</c:v>
                </c:pt>
                <c:pt idx="19577">
                  <c:v>0.1</c:v>
                </c:pt>
                <c:pt idx="19578">
                  <c:v>1.5</c:v>
                </c:pt>
                <c:pt idx="19579">
                  <c:v>0.1</c:v>
                </c:pt>
                <c:pt idx="19580">
                  <c:v>0.1</c:v>
                </c:pt>
                <c:pt idx="19581">
                  <c:v>0.1</c:v>
                </c:pt>
                <c:pt idx="19582">
                  <c:v>0.1</c:v>
                </c:pt>
                <c:pt idx="19583">
                  <c:v>0.1</c:v>
                </c:pt>
                <c:pt idx="19584">
                  <c:v>0.1</c:v>
                </c:pt>
                <c:pt idx="19585">
                  <c:v>0.1</c:v>
                </c:pt>
                <c:pt idx="19586">
                  <c:v>0.1</c:v>
                </c:pt>
                <c:pt idx="19587">
                  <c:v>0.1</c:v>
                </c:pt>
                <c:pt idx="19588">
                  <c:v>0.1</c:v>
                </c:pt>
                <c:pt idx="19589">
                  <c:v>1.5</c:v>
                </c:pt>
                <c:pt idx="19590">
                  <c:v>0.1</c:v>
                </c:pt>
                <c:pt idx="19591">
                  <c:v>0.1</c:v>
                </c:pt>
                <c:pt idx="19592">
                  <c:v>0.1</c:v>
                </c:pt>
                <c:pt idx="19593">
                  <c:v>0.1</c:v>
                </c:pt>
                <c:pt idx="19594">
                  <c:v>0.1</c:v>
                </c:pt>
                <c:pt idx="19595">
                  <c:v>0.1</c:v>
                </c:pt>
                <c:pt idx="19596">
                  <c:v>0.1</c:v>
                </c:pt>
                <c:pt idx="19597">
                  <c:v>0.1</c:v>
                </c:pt>
                <c:pt idx="19598">
                  <c:v>0.1</c:v>
                </c:pt>
                <c:pt idx="19599">
                  <c:v>0.1</c:v>
                </c:pt>
                <c:pt idx="19600">
                  <c:v>1.6</c:v>
                </c:pt>
                <c:pt idx="19601">
                  <c:v>0.1</c:v>
                </c:pt>
                <c:pt idx="19602">
                  <c:v>0.1</c:v>
                </c:pt>
                <c:pt idx="19603">
                  <c:v>0.1</c:v>
                </c:pt>
                <c:pt idx="19604">
                  <c:v>0.1</c:v>
                </c:pt>
                <c:pt idx="19605">
                  <c:v>0.1</c:v>
                </c:pt>
                <c:pt idx="19606">
                  <c:v>0.1</c:v>
                </c:pt>
                <c:pt idx="19607">
                  <c:v>0.1</c:v>
                </c:pt>
                <c:pt idx="19608">
                  <c:v>0.1</c:v>
                </c:pt>
                <c:pt idx="19609">
                  <c:v>0.1</c:v>
                </c:pt>
                <c:pt idx="19610">
                  <c:v>0.1</c:v>
                </c:pt>
                <c:pt idx="19611">
                  <c:v>1.6</c:v>
                </c:pt>
                <c:pt idx="19612">
                  <c:v>0.1</c:v>
                </c:pt>
                <c:pt idx="19613">
                  <c:v>0.1</c:v>
                </c:pt>
                <c:pt idx="19614">
                  <c:v>0.1</c:v>
                </c:pt>
                <c:pt idx="19615">
                  <c:v>0.1</c:v>
                </c:pt>
                <c:pt idx="19616">
                  <c:v>0.1</c:v>
                </c:pt>
                <c:pt idx="19617">
                  <c:v>0.1</c:v>
                </c:pt>
                <c:pt idx="19618">
                  <c:v>0.1</c:v>
                </c:pt>
                <c:pt idx="19619">
                  <c:v>0.1</c:v>
                </c:pt>
                <c:pt idx="19620">
                  <c:v>0.1</c:v>
                </c:pt>
                <c:pt idx="19621">
                  <c:v>0.1</c:v>
                </c:pt>
                <c:pt idx="19622">
                  <c:v>1.5</c:v>
                </c:pt>
                <c:pt idx="19623">
                  <c:v>0.1</c:v>
                </c:pt>
                <c:pt idx="19624">
                  <c:v>0.1</c:v>
                </c:pt>
                <c:pt idx="19625">
                  <c:v>0.1</c:v>
                </c:pt>
                <c:pt idx="19626">
                  <c:v>0.1</c:v>
                </c:pt>
                <c:pt idx="19627">
                  <c:v>0.1</c:v>
                </c:pt>
                <c:pt idx="19628">
                  <c:v>0.1</c:v>
                </c:pt>
                <c:pt idx="19629">
                  <c:v>0.1</c:v>
                </c:pt>
                <c:pt idx="19630">
                  <c:v>0.1</c:v>
                </c:pt>
                <c:pt idx="19631">
                  <c:v>0.1</c:v>
                </c:pt>
                <c:pt idx="19632">
                  <c:v>0.1</c:v>
                </c:pt>
                <c:pt idx="19633">
                  <c:v>1.5</c:v>
                </c:pt>
                <c:pt idx="19634">
                  <c:v>0.1</c:v>
                </c:pt>
                <c:pt idx="19635">
                  <c:v>0.1</c:v>
                </c:pt>
                <c:pt idx="19636">
                  <c:v>0.1</c:v>
                </c:pt>
                <c:pt idx="19637">
                  <c:v>0.1</c:v>
                </c:pt>
                <c:pt idx="19638">
                  <c:v>0.1</c:v>
                </c:pt>
                <c:pt idx="19639">
                  <c:v>0.1</c:v>
                </c:pt>
                <c:pt idx="19640">
                  <c:v>0.1</c:v>
                </c:pt>
                <c:pt idx="19641">
                  <c:v>0.1</c:v>
                </c:pt>
                <c:pt idx="19642">
                  <c:v>0.1</c:v>
                </c:pt>
                <c:pt idx="19643">
                  <c:v>0.1</c:v>
                </c:pt>
                <c:pt idx="19644">
                  <c:v>1.5</c:v>
                </c:pt>
                <c:pt idx="19645">
                  <c:v>0.1</c:v>
                </c:pt>
                <c:pt idx="19646">
                  <c:v>0.1</c:v>
                </c:pt>
                <c:pt idx="19647">
                  <c:v>0.1</c:v>
                </c:pt>
                <c:pt idx="19648">
                  <c:v>0.1</c:v>
                </c:pt>
                <c:pt idx="19649">
                  <c:v>0.1</c:v>
                </c:pt>
                <c:pt idx="19650">
                  <c:v>0.1</c:v>
                </c:pt>
                <c:pt idx="19651">
                  <c:v>0.1</c:v>
                </c:pt>
                <c:pt idx="19652">
                  <c:v>0.1</c:v>
                </c:pt>
                <c:pt idx="19653">
                  <c:v>0.1</c:v>
                </c:pt>
                <c:pt idx="19654">
                  <c:v>0.1</c:v>
                </c:pt>
                <c:pt idx="19655">
                  <c:v>1.5</c:v>
                </c:pt>
                <c:pt idx="19656">
                  <c:v>0.1</c:v>
                </c:pt>
                <c:pt idx="19657">
                  <c:v>0.1</c:v>
                </c:pt>
                <c:pt idx="19658">
                  <c:v>0.1</c:v>
                </c:pt>
                <c:pt idx="19659">
                  <c:v>0.1</c:v>
                </c:pt>
                <c:pt idx="19660">
                  <c:v>0.1</c:v>
                </c:pt>
                <c:pt idx="19661">
                  <c:v>0.1</c:v>
                </c:pt>
                <c:pt idx="19662">
                  <c:v>0.1</c:v>
                </c:pt>
                <c:pt idx="19663">
                  <c:v>0.1</c:v>
                </c:pt>
                <c:pt idx="19664">
                  <c:v>0.1</c:v>
                </c:pt>
                <c:pt idx="19665">
                  <c:v>0.1</c:v>
                </c:pt>
                <c:pt idx="19666">
                  <c:v>1.5</c:v>
                </c:pt>
                <c:pt idx="19667">
                  <c:v>0.1</c:v>
                </c:pt>
                <c:pt idx="19668">
                  <c:v>0.1</c:v>
                </c:pt>
                <c:pt idx="19669">
                  <c:v>0.1</c:v>
                </c:pt>
                <c:pt idx="19670">
                  <c:v>0.1</c:v>
                </c:pt>
                <c:pt idx="19671">
                  <c:v>0.1</c:v>
                </c:pt>
                <c:pt idx="19672">
                  <c:v>0.1</c:v>
                </c:pt>
                <c:pt idx="19673">
                  <c:v>0.1</c:v>
                </c:pt>
                <c:pt idx="19674">
                  <c:v>0.1</c:v>
                </c:pt>
                <c:pt idx="19675">
                  <c:v>0.1</c:v>
                </c:pt>
                <c:pt idx="19676">
                  <c:v>0.1</c:v>
                </c:pt>
                <c:pt idx="19677">
                  <c:v>1.6</c:v>
                </c:pt>
                <c:pt idx="19678">
                  <c:v>0.1</c:v>
                </c:pt>
                <c:pt idx="19679">
                  <c:v>0.1</c:v>
                </c:pt>
                <c:pt idx="19680">
                  <c:v>0.1</c:v>
                </c:pt>
                <c:pt idx="19681">
                  <c:v>0.1</c:v>
                </c:pt>
                <c:pt idx="19682">
                  <c:v>0.1</c:v>
                </c:pt>
                <c:pt idx="19683">
                  <c:v>0.1</c:v>
                </c:pt>
                <c:pt idx="19684">
                  <c:v>0.1</c:v>
                </c:pt>
                <c:pt idx="19685">
                  <c:v>0.1</c:v>
                </c:pt>
                <c:pt idx="19686">
                  <c:v>0</c:v>
                </c:pt>
                <c:pt idx="19687">
                  <c:v>0.1</c:v>
                </c:pt>
                <c:pt idx="19688">
                  <c:v>1.6</c:v>
                </c:pt>
                <c:pt idx="19689">
                  <c:v>0.1</c:v>
                </c:pt>
                <c:pt idx="19690">
                  <c:v>0.1</c:v>
                </c:pt>
                <c:pt idx="19691">
                  <c:v>0.1</c:v>
                </c:pt>
                <c:pt idx="19692">
                  <c:v>0.1</c:v>
                </c:pt>
                <c:pt idx="19693">
                  <c:v>0.1</c:v>
                </c:pt>
                <c:pt idx="19694">
                  <c:v>0.1</c:v>
                </c:pt>
                <c:pt idx="19695">
                  <c:v>0.1</c:v>
                </c:pt>
                <c:pt idx="19696">
                  <c:v>0.1</c:v>
                </c:pt>
                <c:pt idx="19697">
                  <c:v>0.1</c:v>
                </c:pt>
                <c:pt idx="19698">
                  <c:v>0.1</c:v>
                </c:pt>
                <c:pt idx="19699">
                  <c:v>1.5</c:v>
                </c:pt>
                <c:pt idx="19700">
                  <c:v>0.1</c:v>
                </c:pt>
                <c:pt idx="19701">
                  <c:v>0.1</c:v>
                </c:pt>
                <c:pt idx="19702">
                  <c:v>0.1</c:v>
                </c:pt>
                <c:pt idx="19703">
                  <c:v>0.1</c:v>
                </c:pt>
                <c:pt idx="19704">
                  <c:v>0.1</c:v>
                </c:pt>
                <c:pt idx="19705">
                  <c:v>0.1</c:v>
                </c:pt>
                <c:pt idx="19706">
                  <c:v>0.1</c:v>
                </c:pt>
                <c:pt idx="19707">
                  <c:v>0.1</c:v>
                </c:pt>
                <c:pt idx="19708">
                  <c:v>0.1</c:v>
                </c:pt>
                <c:pt idx="19709">
                  <c:v>0.1</c:v>
                </c:pt>
                <c:pt idx="19710">
                  <c:v>1.8</c:v>
                </c:pt>
                <c:pt idx="19711">
                  <c:v>0.1</c:v>
                </c:pt>
                <c:pt idx="19712">
                  <c:v>0.1</c:v>
                </c:pt>
                <c:pt idx="19713">
                  <c:v>0.1</c:v>
                </c:pt>
                <c:pt idx="19714">
                  <c:v>0.1</c:v>
                </c:pt>
                <c:pt idx="19715">
                  <c:v>0.1</c:v>
                </c:pt>
                <c:pt idx="19716">
                  <c:v>0.1</c:v>
                </c:pt>
                <c:pt idx="19717">
                  <c:v>0.1</c:v>
                </c:pt>
                <c:pt idx="19718">
                  <c:v>0.1</c:v>
                </c:pt>
                <c:pt idx="19719">
                  <c:v>0.1</c:v>
                </c:pt>
                <c:pt idx="19720">
                  <c:v>0.1</c:v>
                </c:pt>
                <c:pt idx="19721">
                  <c:v>1.5</c:v>
                </c:pt>
                <c:pt idx="19722">
                  <c:v>0.1</c:v>
                </c:pt>
                <c:pt idx="19723">
                  <c:v>0.1</c:v>
                </c:pt>
                <c:pt idx="19724">
                  <c:v>0.1</c:v>
                </c:pt>
                <c:pt idx="19725">
                  <c:v>0.1</c:v>
                </c:pt>
                <c:pt idx="19726">
                  <c:v>0.1</c:v>
                </c:pt>
                <c:pt idx="19727">
                  <c:v>0.1</c:v>
                </c:pt>
                <c:pt idx="19728">
                  <c:v>0.1</c:v>
                </c:pt>
                <c:pt idx="19729">
                  <c:v>0.1</c:v>
                </c:pt>
                <c:pt idx="19730">
                  <c:v>0.1</c:v>
                </c:pt>
                <c:pt idx="19731">
                  <c:v>0.1</c:v>
                </c:pt>
                <c:pt idx="19732">
                  <c:v>1.5</c:v>
                </c:pt>
                <c:pt idx="19733">
                  <c:v>0.1</c:v>
                </c:pt>
                <c:pt idx="19734">
                  <c:v>0.1</c:v>
                </c:pt>
                <c:pt idx="19735">
                  <c:v>0.1</c:v>
                </c:pt>
                <c:pt idx="19736">
                  <c:v>0.1</c:v>
                </c:pt>
                <c:pt idx="19737">
                  <c:v>0</c:v>
                </c:pt>
                <c:pt idx="19738">
                  <c:v>0.1</c:v>
                </c:pt>
                <c:pt idx="19739">
                  <c:v>0.1</c:v>
                </c:pt>
                <c:pt idx="19740">
                  <c:v>0.1</c:v>
                </c:pt>
                <c:pt idx="19741">
                  <c:v>0.1</c:v>
                </c:pt>
                <c:pt idx="19742">
                  <c:v>0.1</c:v>
                </c:pt>
                <c:pt idx="19743">
                  <c:v>1.6</c:v>
                </c:pt>
                <c:pt idx="19744">
                  <c:v>0.1</c:v>
                </c:pt>
                <c:pt idx="19745">
                  <c:v>0.1</c:v>
                </c:pt>
                <c:pt idx="19746">
                  <c:v>0.1</c:v>
                </c:pt>
                <c:pt idx="19747">
                  <c:v>0.1</c:v>
                </c:pt>
                <c:pt idx="19748">
                  <c:v>0.1</c:v>
                </c:pt>
                <c:pt idx="19749">
                  <c:v>0.1</c:v>
                </c:pt>
                <c:pt idx="19750">
                  <c:v>0.1</c:v>
                </c:pt>
                <c:pt idx="19751">
                  <c:v>0.1</c:v>
                </c:pt>
                <c:pt idx="19752">
                  <c:v>0.1</c:v>
                </c:pt>
                <c:pt idx="19753">
                  <c:v>0.1</c:v>
                </c:pt>
                <c:pt idx="19754">
                  <c:v>1.6</c:v>
                </c:pt>
                <c:pt idx="19755">
                  <c:v>0.1</c:v>
                </c:pt>
                <c:pt idx="19756">
                  <c:v>0.1</c:v>
                </c:pt>
                <c:pt idx="19757">
                  <c:v>0.1</c:v>
                </c:pt>
                <c:pt idx="19758">
                  <c:v>0.1</c:v>
                </c:pt>
                <c:pt idx="19759">
                  <c:v>0.1</c:v>
                </c:pt>
                <c:pt idx="19760">
                  <c:v>0.1</c:v>
                </c:pt>
                <c:pt idx="19761">
                  <c:v>0.1</c:v>
                </c:pt>
                <c:pt idx="19762">
                  <c:v>0.1</c:v>
                </c:pt>
                <c:pt idx="19763">
                  <c:v>0.1</c:v>
                </c:pt>
                <c:pt idx="19764">
                  <c:v>0.1</c:v>
                </c:pt>
                <c:pt idx="19765">
                  <c:v>1.5</c:v>
                </c:pt>
                <c:pt idx="19766">
                  <c:v>0</c:v>
                </c:pt>
                <c:pt idx="19767">
                  <c:v>0.1</c:v>
                </c:pt>
                <c:pt idx="19768">
                  <c:v>0.1</c:v>
                </c:pt>
                <c:pt idx="19769">
                  <c:v>0.1</c:v>
                </c:pt>
                <c:pt idx="19770">
                  <c:v>0.1</c:v>
                </c:pt>
                <c:pt idx="19771">
                  <c:v>0.1</c:v>
                </c:pt>
                <c:pt idx="19772">
                  <c:v>0.1</c:v>
                </c:pt>
                <c:pt idx="19773">
                  <c:v>0.1</c:v>
                </c:pt>
                <c:pt idx="19774">
                  <c:v>0.1</c:v>
                </c:pt>
                <c:pt idx="19775">
                  <c:v>0.1</c:v>
                </c:pt>
                <c:pt idx="19776">
                  <c:v>1.5</c:v>
                </c:pt>
                <c:pt idx="19777">
                  <c:v>0.1</c:v>
                </c:pt>
                <c:pt idx="19778">
                  <c:v>0.1</c:v>
                </c:pt>
                <c:pt idx="19779">
                  <c:v>0.1</c:v>
                </c:pt>
                <c:pt idx="19780">
                  <c:v>0.1</c:v>
                </c:pt>
                <c:pt idx="19781">
                  <c:v>0.1</c:v>
                </c:pt>
                <c:pt idx="19782">
                  <c:v>0.1</c:v>
                </c:pt>
                <c:pt idx="19783">
                  <c:v>0.1</c:v>
                </c:pt>
                <c:pt idx="19784">
                  <c:v>0.1</c:v>
                </c:pt>
                <c:pt idx="19785">
                  <c:v>0.1</c:v>
                </c:pt>
                <c:pt idx="19786">
                  <c:v>0.1</c:v>
                </c:pt>
                <c:pt idx="19787">
                  <c:v>1.6</c:v>
                </c:pt>
                <c:pt idx="19788">
                  <c:v>0.1</c:v>
                </c:pt>
                <c:pt idx="19789">
                  <c:v>0.1</c:v>
                </c:pt>
                <c:pt idx="19790">
                  <c:v>0.1</c:v>
                </c:pt>
                <c:pt idx="19791">
                  <c:v>0.1</c:v>
                </c:pt>
                <c:pt idx="19792">
                  <c:v>0.1</c:v>
                </c:pt>
                <c:pt idx="19793">
                  <c:v>0.1</c:v>
                </c:pt>
                <c:pt idx="19794">
                  <c:v>0.1</c:v>
                </c:pt>
                <c:pt idx="19795">
                  <c:v>0.1</c:v>
                </c:pt>
                <c:pt idx="19796">
                  <c:v>0.1</c:v>
                </c:pt>
                <c:pt idx="19797">
                  <c:v>0.1</c:v>
                </c:pt>
                <c:pt idx="19798">
                  <c:v>1.5</c:v>
                </c:pt>
                <c:pt idx="19799">
                  <c:v>0.1</c:v>
                </c:pt>
                <c:pt idx="19800">
                  <c:v>0.1</c:v>
                </c:pt>
                <c:pt idx="19801">
                  <c:v>0.1</c:v>
                </c:pt>
                <c:pt idx="19802">
                  <c:v>0.1</c:v>
                </c:pt>
                <c:pt idx="19803">
                  <c:v>0.1</c:v>
                </c:pt>
                <c:pt idx="19804">
                  <c:v>0.1</c:v>
                </c:pt>
                <c:pt idx="19805">
                  <c:v>0.1</c:v>
                </c:pt>
                <c:pt idx="19806">
                  <c:v>0.1</c:v>
                </c:pt>
                <c:pt idx="19807">
                  <c:v>0.1</c:v>
                </c:pt>
                <c:pt idx="19808">
                  <c:v>0.1</c:v>
                </c:pt>
                <c:pt idx="19809">
                  <c:v>1.6</c:v>
                </c:pt>
                <c:pt idx="19810">
                  <c:v>0.1</c:v>
                </c:pt>
                <c:pt idx="19811">
                  <c:v>0.1</c:v>
                </c:pt>
                <c:pt idx="19812">
                  <c:v>0.1</c:v>
                </c:pt>
                <c:pt idx="19813">
                  <c:v>0.1</c:v>
                </c:pt>
                <c:pt idx="19814">
                  <c:v>0.1</c:v>
                </c:pt>
                <c:pt idx="19815">
                  <c:v>0.1</c:v>
                </c:pt>
                <c:pt idx="19816">
                  <c:v>0.1</c:v>
                </c:pt>
                <c:pt idx="19817">
                  <c:v>0.1</c:v>
                </c:pt>
                <c:pt idx="19818">
                  <c:v>0.1</c:v>
                </c:pt>
                <c:pt idx="19819">
                  <c:v>0.1</c:v>
                </c:pt>
                <c:pt idx="19820">
                  <c:v>1.6</c:v>
                </c:pt>
                <c:pt idx="19821">
                  <c:v>0.1</c:v>
                </c:pt>
                <c:pt idx="19822">
                  <c:v>0.1</c:v>
                </c:pt>
                <c:pt idx="19823">
                  <c:v>0.1</c:v>
                </c:pt>
                <c:pt idx="19824">
                  <c:v>0.1</c:v>
                </c:pt>
                <c:pt idx="19825">
                  <c:v>0.1</c:v>
                </c:pt>
                <c:pt idx="19826">
                  <c:v>0.1</c:v>
                </c:pt>
                <c:pt idx="19827">
                  <c:v>0.1</c:v>
                </c:pt>
                <c:pt idx="19828">
                  <c:v>0.1</c:v>
                </c:pt>
                <c:pt idx="19829">
                  <c:v>0.1</c:v>
                </c:pt>
                <c:pt idx="19830">
                  <c:v>0.1</c:v>
                </c:pt>
                <c:pt idx="19831">
                  <c:v>1.5</c:v>
                </c:pt>
                <c:pt idx="19832">
                  <c:v>0.1</c:v>
                </c:pt>
                <c:pt idx="19833">
                  <c:v>0.1</c:v>
                </c:pt>
                <c:pt idx="19834">
                  <c:v>0.1</c:v>
                </c:pt>
                <c:pt idx="19835">
                  <c:v>0.1</c:v>
                </c:pt>
                <c:pt idx="19836">
                  <c:v>0.1</c:v>
                </c:pt>
                <c:pt idx="19837">
                  <c:v>0.1</c:v>
                </c:pt>
                <c:pt idx="19838">
                  <c:v>0.1</c:v>
                </c:pt>
                <c:pt idx="19839">
                  <c:v>0.1</c:v>
                </c:pt>
                <c:pt idx="19840">
                  <c:v>0.1</c:v>
                </c:pt>
                <c:pt idx="19841">
                  <c:v>0.1</c:v>
                </c:pt>
                <c:pt idx="19842">
                  <c:v>1.5</c:v>
                </c:pt>
                <c:pt idx="19843">
                  <c:v>0.1</c:v>
                </c:pt>
                <c:pt idx="19844">
                  <c:v>0.1</c:v>
                </c:pt>
                <c:pt idx="19845">
                  <c:v>0.1</c:v>
                </c:pt>
                <c:pt idx="19846">
                  <c:v>0.1</c:v>
                </c:pt>
                <c:pt idx="19847">
                  <c:v>0.1</c:v>
                </c:pt>
                <c:pt idx="19848">
                  <c:v>0.1</c:v>
                </c:pt>
                <c:pt idx="19849">
                  <c:v>0.1</c:v>
                </c:pt>
                <c:pt idx="19850">
                  <c:v>0.1</c:v>
                </c:pt>
                <c:pt idx="19851">
                  <c:v>0.1</c:v>
                </c:pt>
                <c:pt idx="19852">
                  <c:v>0.1</c:v>
                </c:pt>
                <c:pt idx="19853">
                  <c:v>1.5</c:v>
                </c:pt>
                <c:pt idx="19854">
                  <c:v>0.1</c:v>
                </c:pt>
                <c:pt idx="19855">
                  <c:v>0</c:v>
                </c:pt>
                <c:pt idx="19856">
                  <c:v>0.1</c:v>
                </c:pt>
                <c:pt idx="19857">
                  <c:v>0.1</c:v>
                </c:pt>
                <c:pt idx="19858">
                  <c:v>0.1</c:v>
                </c:pt>
                <c:pt idx="19859">
                  <c:v>0.1</c:v>
                </c:pt>
                <c:pt idx="19860">
                  <c:v>0.1</c:v>
                </c:pt>
                <c:pt idx="19861">
                  <c:v>0.1</c:v>
                </c:pt>
                <c:pt idx="19862">
                  <c:v>0.1</c:v>
                </c:pt>
                <c:pt idx="19863">
                  <c:v>0.1</c:v>
                </c:pt>
                <c:pt idx="19864">
                  <c:v>1.6</c:v>
                </c:pt>
                <c:pt idx="19865">
                  <c:v>0.1</c:v>
                </c:pt>
                <c:pt idx="19866">
                  <c:v>0.1</c:v>
                </c:pt>
                <c:pt idx="19867">
                  <c:v>0.1</c:v>
                </c:pt>
                <c:pt idx="19868">
                  <c:v>0.1</c:v>
                </c:pt>
                <c:pt idx="19869">
                  <c:v>0.1</c:v>
                </c:pt>
                <c:pt idx="19870">
                  <c:v>0.1</c:v>
                </c:pt>
                <c:pt idx="19871">
                  <c:v>0.1</c:v>
                </c:pt>
                <c:pt idx="19872">
                  <c:v>0.1</c:v>
                </c:pt>
                <c:pt idx="19873">
                  <c:v>0.1</c:v>
                </c:pt>
                <c:pt idx="19874">
                  <c:v>0.1</c:v>
                </c:pt>
                <c:pt idx="19875">
                  <c:v>1.8</c:v>
                </c:pt>
                <c:pt idx="19876">
                  <c:v>0.1</c:v>
                </c:pt>
                <c:pt idx="19877">
                  <c:v>0.1</c:v>
                </c:pt>
                <c:pt idx="19878">
                  <c:v>0.1</c:v>
                </c:pt>
                <c:pt idx="19879">
                  <c:v>0.1</c:v>
                </c:pt>
                <c:pt idx="19880">
                  <c:v>0.1</c:v>
                </c:pt>
                <c:pt idx="19881">
                  <c:v>0.1</c:v>
                </c:pt>
                <c:pt idx="19882">
                  <c:v>0.1</c:v>
                </c:pt>
                <c:pt idx="19883">
                  <c:v>0.1</c:v>
                </c:pt>
                <c:pt idx="19884">
                  <c:v>0.1</c:v>
                </c:pt>
                <c:pt idx="19885">
                  <c:v>0.1</c:v>
                </c:pt>
                <c:pt idx="19886">
                  <c:v>1.5</c:v>
                </c:pt>
                <c:pt idx="19887">
                  <c:v>0.1</c:v>
                </c:pt>
                <c:pt idx="19888">
                  <c:v>0.1</c:v>
                </c:pt>
                <c:pt idx="19889">
                  <c:v>0.1</c:v>
                </c:pt>
                <c:pt idx="19890">
                  <c:v>0.1</c:v>
                </c:pt>
                <c:pt idx="19891">
                  <c:v>0.1</c:v>
                </c:pt>
                <c:pt idx="19892">
                  <c:v>0.1</c:v>
                </c:pt>
                <c:pt idx="19893">
                  <c:v>0.1</c:v>
                </c:pt>
                <c:pt idx="19894">
                  <c:v>0.1</c:v>
                </c:pt>
                <c:pt idx="19895">
                  <c:v>0.1</c:v>
                </c:pt>
                <c:pt idx="19896">
                  <c:v>0.1</c:v>
                </c:pt>
                <c:pt idx="19897">
                  <c:v>1.6</c:v>
                </c:pt>
                <c:pt idx="19898">
                  <c:v>0.1</c:v>
                </c:pt>
                <c:pt idx="19899">
                  <c:v>0.1</c:v>
                </c:pt>
                <c:pt idx="19900">
                  <c:v>0.1</c:v>
                </c:pt>
                <c:pt idx="19901">
                  <c:v>0.1</c:v>
                </c:pt>
                <c:pt idx="19902">
                  <c:v>0.1</c:v>
                </c:pt>
                <c:pt idx="19903">
                  <c:v>0.1</c:v>
                </c:pt>
                <c:pt idx="19904">
                  <c:v>0.1</c:v>
                </c:pt>
                <c:pt idx="19905">
                  <c:v>0.1</c:v>
                </c:pt>
                <c:pt idx="19906">
                  <c:v>0.1</c:v>
                </c:pt>
                <c:pt idx="19907">
                  <c:v>0.1</c:v>
                </c:pt>
                <c:pt idx="19908">
                  <c:v>1.6</c:v>
                </c:pt>
                <c:pt idx="19909">
                  <c:v>0.1</c:v>
                </c:pt>
                <c:pt idx="19910">
                  <c:v>0.1</c:v>
                </c:pt>
                <c:pt idx="19911">
                  <c:v>0.1</c:v>
                </c:pt>
                <c:pt idx="19912">
                  <c:v>0.1</c:v>
                </c:pt>
                <c:pt idx="19913">
                  <c:v>0.1</c:v>
                </c:pt>
                <c:pt idx="19914">
                  <c:v>0.1</c:v>
                </c:pt>
                <c:pt idx="19915">
                  <c:v>0.1</c:v>
                </c:pt>
                <c:pt idx="19916">
                  <c:v>0.1</c:v>
                </c:pt>
                <c:pt idx="19917">
                  <c:v>0.1</c:v>
                </c:pt>
                <c:pt idx="19918">
                  <c:v>0.1</c:v>
                </c:pt>
                <c:pt idx="19919">
                  <c:v>1.5</c:v>
                </c:pt>
                <c:pt idx="19920">
                  <c:v>0.1</c:v>
                </c:pt>
                <c:pt idx="19921">
                  <c:v>0.1</c:v>
                </c:pt>
                <c:pt idx="19922">
                  <c:v>0.1</c:v>
                </c:pt>
                <c:pt idx="19923">
                  <c:v>0.1</c:v>
                </c:pt>
                <c:pt idx="19924">
                  <c:v>0.1</c:v>
                </c:pt>
                <c:pt idx="19925">
                  <c:v>0.1</c:v>
                </c:pt>
                <c:pt idx="19926">
                  <c:v>0.1</c:v>
                </c:pt>
                <c:pt idx="19927">
                  <c:v>0.1</c:v>
                </c:pt>
                <c:pt idx="19928">
                  <c:v>0.1</c:v>
                </c:pt>
                <c:pt idx="19929">
                  <c:v>0.1</c:v>
                </c:pt>
                <c:pt idx="19930">
                  <c:v>1.5</c:v>
                </c:pt>
                <c:pt idx="19931">
                  <c:v>0.1</c:v>
                </c:pt>
                <c:pt idx="19932">
                  <c:v>0.1</c:v>
                </c:pt>
                <c:pt idx="19933">
                  <c:v>0.1</c:v>
                </c:pt>
                <c:pt idx="19934">
                  <c:v>0.1</c:v>
                </c:pt>
                <c:pt idx="19935">
                  <c:v>0.1</c:v>
                </c:pt>
                <c:pt idx="19936">
                  <c:v>0.1</c:v>
                </c:pt>
                <c:pt idx="19937">
                  <c:v>0.1</c:v>
                </c:pt>
                <c:pt idx="19938">
                  <c:v>0.1</c:v>
                </c:pt>
                <c:pt idx="19939">
                  <c:v>0.1</c:v>
                </c:pt>
                <c:pt idx="19940">
                  <c:v>0.1</c:v>
                </c:pt>
                <c:pt idx="19941">
                  <c:v>1.5</c:v>
                </c:pt>
                <c:pt idx="19942">
                  <c:v>0.1</c:v>
                </c:pt>
                <c:pt idx="19943">
                  <c:v>0.1</c:v>
                </c:pt>
                <c:pt idx="19944">
                  <c:v>0.1</c:v>
                </c:pt>
                <c:pt idx="19945">
                  <c:v>0.1</c:v>
                </c:pt>
                <c:pt idx="19946">
                  <c:v>0.1</c:v>
                </c:pt>
                <c:pt idx="19947">
                  <c:v>0.1</c:v>
                </c:pt>
                <c:pt idx="19948">
                  <c:v>0.1</c:v>
                </c:pt>
                <c:pt idx="19949">
                  <c:v>0.1</c:v>
                </c:pt>
                <c:pt idx="19950">
                  <c:v>0.1</c:v>
                </c:pt>
                <c:pt idx="19951">
                  <c:v>0.1</c:v>
                </c:pt>
                <c:pt idx="19952">
                  <c:v>1.5</c:v>
                </c:pt>
                <c:pt idx="19953">
                  <c:v>0.1</c:v>
                </c:pt>
                <c:pt idx="19954">
                  <c:v>0.1</c:v>
                </c:pt>
                <c:pt idx="19955">
                  <c:v>0.1</c:v>
                </c:pt>
                <c:pt idx="19956">
                  <c:v>0.1</c:v>
                </c:pt>
                <c:pt idx="19957">
                  <c:v>0.1</c:v>
                </c:pt>
                <c:pt idx="19958">
                  <c:v>0.1</c:v>
                </c:pt>
                <c:pt idx="19959">
                  <c:v>0.1</c:v>
                </c:pt>
                <c:pt idx="19960">
                  <c:v>0.1</c:v>
                </c:pt>
                <c:pt idx="19961">
                  <c:v>0.1</c:v>
                </c:pt>
                <c:pt idx="19962">
                  <c:v>0.1</c:v>
                </c:pt>
                <c:pt idx="19963">
                  <c:v>1.5</c:v>
                </c:pt>
                <c:pt idx="19964">
                  <c:v>0.1</c:v>
                </c:pt>
                <c:pt idx="19965">
                  <c:v>0.1</c:v>
                </c:pt>
                <c:pt idx="19966">
                  <c:v>0.1</c:v>
                </c:pt>
                <c:pt idx="19967">
                  <c:v>0.1</c:v>
                </c:pt>
                <c:pt idx="19968">
                  <c:v>0.1</c:v>
                </c:pt>
                <c:pt idx="19969">
                  <c:v>0.1</c:v>
                </c:pt>
                <c:pt idx="19970">
                  <c:v>0.1</c:v>
                </c:pt>
                <c:pt idx="19971">
                  <c:v>0.1</c:v>
                </c:pt>
                <c:pt idx="19972">
                  <c:v>0.1</c:v>
                </c:pt>
                <c:pt idx="19973">
                  <c:v>0.1</c:v>
                </c:pt>
                <c:pt idx="19974">
                  <c:v>1.5</c:v>
                </c:pt>
                <c:pt idx="19975">
                  <c:v>0.1</c:v>
                </c:pt>
                <c:pt idx="19976">
                  <c:v>0.1</c:v>
                </c:pt>
                <c:pt idx="19977">
                  <c:v>0.1</c:v>
                </c:pt>
                <c:pt idx="19978">
                  <c:v>0.1</c:v>
                </c:pt>
                <c:pt idx="19979">
                  <c:v>0.1</c:v>
                </c:pt>
                <c:pt idx="19980">
                  <c:v>0.1</c:v>
                </c:pt>
                <c:pt idx="19981">
                  <c:v>0.1</c:v>
                </c:pt>
                <c:pt idx="19982">
                  <c:v>0.1</c:v>
                </c:pt>
                <c:pt idx="19983">
                  <c:v>0.1</c:v>
                </c:pt>
                <c:pt idx="19984">
                  <c:v>0.1</c:v>
                </c:pt>
                <c:pt idx="19985">
                  <c:v>1.5</c:v>
                </c:pt>
                <c:pt idx="19986">
                  <c:v>0.1</c:v>
                </c:pt>
                <c:pt idx="19987">
                  <c:v>0.1</c:v>
                </c:pt>
                <c:pt idx="19988">
                  <c:v>0.1</c:v>
                </c:pt>
                <c:pt idx="19989">
                  <c:v>0.1</c:v>
                </c:pt>
                <c:pt idx="19990">
                  <c:v>0.1</c:v>
                </c:pt>
                <c:pt idx="19991">
                  <c:v>0.1</c:v>
                </c:pt>
                <c:pt idx="19992">
                  <c:v>0.1</c:v>
                </c:pt>
                <c:pt idx="19993">
                  <c:v>0.1</c:v>
                </c:pt>
                <c:pt idx="19994">
                  <c:v>0.1</c:v>
                </c:pt>
                <c:pt idx="19995">
                  <c:v>0.1</c:v>
                </c:pt>
                <c:pt idx="19996">
                  <c:v>1.6</c:v>
                </c:pt>
                <c:pt idx="19997">
                  <c:v>0.1</c:v>
                </c:pt>
                <c:pt idx="19998">
                  <c:v>0.1</c:v>
                </c:pt>
                <c:pt idx="19999">
                  <c:v>0.1</c:v>
                </c:pt>
                <c:pt idx="20000">
                  <c:v>0.1</c:v>
                </c:pt>
                <c:pt idx="20001">
                  <c:v>0.1</c:v>
                </c:pt>
                <c:pt idx="20002">
                  <c:v>0.1</c:v>
                </c:pt>
                <c:pt idx="20003">
                  <c:v>0.1</c:v>
                </c:pt>
                <c:pt idx="20004">
                  <c:v>0.1</c:v>
                </c:pt>
                <c:pt idx="20005">
                  <c:v>0.1</c:v>
                </c:pt>
                <c:pt idx="20006">
                  <c:v>0.1</c:v>
                </c:pt>
                <c:pt idx="20007">
                  <c:v>1.6</c:v>
                </c:pt>
                <c:pt idx="20008">
                  <c:v>0.1</c:v>
                </c:pt>
                <c:pt idx="20009">
                  <c:v>0.1</c:v>
                </c:pt>
                <c:pt idx="20010">
                  <c:v>0.1</c:v>
                </c:pt>
                <c:pt idx="20011">
                  <c:v>0.1</c:v>
                </c:pt>
                <c:pt idx="20012">
                  <c:v>0.1</c:v>
                </c:pt>
                <c:pt idx="20013">
                  <c:v>0.1</c:v>
                </c:pt>
                <c:pt idx="20014">
                  <c:v>0.1</c:v>
                </c:pt>
                <c:pt idx="20015">
                  <c:v>0.1</c:v>
                </c:pt>
                <c:pt idx="20016">
                  <c:v>0.1</c:v>
                </c:pt>
                <c:pt idx="20017">
                  <c:v>0.1</c:v>
                </c:pt>
                <c:pt idx="20018">
                  <c:v>1.5</c:v>
                </c:pt>
                <c:pt idx="20019">
                  <c:v>0.1</c:v>
                </c:pt>
                <c:pt idx="20020">
                  <c:v>0.1</c:v>
                </c:pt>
                <c:pt idx="20021">
                  <c:v>0.1</c:v>
                </c:pt>
                <c:pt idx="20022">
                  <c:v>0.1</c:v>
                </c:pt>
                <c:pt idx="20023">
                  <c:v>0.1</c:v>
                </c:pt>
                <c:pt idx="20024">
                  <c:v>0.1</c:v>
                </c:pt>
                <c:pt idx="20025">
                  <c:v>0.1</c:v>
                </c:pt>
                <c:pt idx="20026">
                  <c:v>0.1</c:v>
                </c:pt>
                <c:pt idx="20027">
                  <c:v>0.1</c:v>
                </c:pt>
                <c:pt idx="20028">
                  <c:v>0.1</c:v>
                </c:pt>
                <c:pt idx="20029">
                  <c:v>1.6</c:v>
                </c:pt>
                <c:pt idx="20030">
                  <c:v>0.1</c:v>
                </c:pt>
                <c:pt idx="20031">
                  <c:v>0.1</c:v>
                </c:pt>
                <c:pt idx="20032">
                  <c:v>0.1</c:v>
                </c:pt>
                <c:pt idx="20033">
                  <c:v>0.1</c:v>
                </c:pt>
                <c:pt idx="20034">
                  <c:v>0.1</c:v>
                </c:pt>
                <c:pt idx="20035">
                  <c:v>0.1</c:v>
                </c:pt>
                <c:pt idx="20036">
                  <c:v>0.1</c:v>
                </c:pt>
                <c:pt idx="20037">
                  <c:v>0.1</c:v>
                </c:pt>
                <c:pt idx="20038">
                  <c:v>0.1</c:v>
                </c:pt>
                <c:pt idx="20039">
                  <c:v>0.1</c:v>
                </c:pt>
                <c:pt idx="20040">
                  <c:v>1.5</c:v>
                </c:pt>
                <c:pt idx="20041">
                  <c:v>0.1</c:v>
                </c:pt>
                <c:pt idx="20042">
                  <c:v>0.1</c:v>
                </c:pt>
                <c:pt idx="20043">
                  <c:v>0.1</c:v>
                </c:pt>
                <c:pt idx="20044">
                  <c:v>0.1</c:v>
                </c:pt>
                <c:pt idx="20045">
                  <c:v>0.1</c:v>
                </c:pt>
                <c:pt idx="20046">
                  <c:v>0.1</c:v>
                </c:pt>
                <c:pt idx="20047">
                  <c:v>0.1</c:v>
                </c:pt>
                <c:pt idx="20048">
                  <c:v>0.1</c:v>
                </c:pt>
                <c:pt idx="20049">
                  <c:v>0.1</c:v>
                </c:pt>
                <c:pt idx="20050">
                  <c:v>0.1</c:v>
                </c:pt>
                <c:pt idx="20051">
                  <c:v>1.7</c:v>
                </c:pt>
                <c:pt idx="20052">
                  <c:v>0.1</c:v>
                </c:pt>
                <c:pt idx="20053">
                  <c:v>0.1</c:v>
                </c:pt>
                <c:pt idx="20054">
                  <c:v>0.1</c:v>
                </c:pt>
                <c:pt idx="20055">
                  <c:v>0.1</c:v>
                </c:pt>
                <c:pt idx="20056">
                  <c:v>0.1</c:v>
                </c:pt>
                <c:pt idx="20057">
                  <c:v>0.1</c:v>
                </c:pt>
                <c:pt idx="20058">
                  <c:v>0.1</c:v>
                </c:pt>
                <c:pt idx="20059">
                  <c:v>0.1</c:v>
                </c:pt>
                <c:pt idx="20060">
                  <c:v>0.1</c:v>
                </c:pt>
                <c:pt idx="20061">
                  <c:v>0.1</c:v>
                </c:pt>
                <c:pt idx="20062">
                  <c:v>1.5</c:v>
                </c:pt>
                <c:pt idx="20063">
                  <c:v>0</c:v>
                </c:pt>
                <c:pt idx="20064">
                  <c:v>0.1</c:v>
                </c:pt>
                <c:pt idx="20065">
                  <c:v>0.1</c:v>
                </c:pt>
                <c:pt idx="20066">
                  <c:v>0.1</c:v>
                </c:pt>
                <c:pt idx="20067">
                  <c:v>0.1</c:v>
                </c:pt>
                <c:pt idx="20068">
                  <c:v>0.1</c:v>
                </c:pt>
                <c:pt idx="20069">
                  <c:v>0.1</c:v>
                </c:pt>
                <c:pt idx="20070">
                  <c:v>0.1</c:v>
                </c:pt>
                <c:pt idx="20071">
                  <c:v>0.1</c:v>
                </c:pt>
                <c:pt idx="20072">
                  <c:v>0.1</c:v>
                </c:pt>
                <c:pt idx="20073">
                  <c:v>1.6</c:v>
                </c:pt>
                <c:pt idx="20074">
                  <c:v>0.1</c:v>
                </c:pt>
                <c:pt idx="20075">
                  <c:v>0.1</c:v>
                </c:pt>
                <c:pt idx="20076">
                  <c:v>0.1</c:v>
                </c:pt>
                <c:pt idx="20077">
                  <c:v>0.1</c:v>
                </c:pt>
                <c:pt idx="20078">
                  <c:v>0.1</c:v>
                </c:pt>
                <c:pt idx="20079">
                  <c:v>0.1</c:v>
                </c:pt>
                <c:pt idx="20080">
                  <c:v>0.1</c:v>
                </c:pt>
                <c:pt idx="20081">
                  <c:v>0.1</c:v>
                </c:pt>
                <c:pt idx="20082">
                  <c:v>0.1</c:v>
                </c:pt>
                <c:pt idx="20083">
                  <c:v>0.1</c:v>
                </c:pt>
                <c:pt idx="20084">
                  <c:v>1.5</c:v>
                </c:pt>
                <c:pt idx="20085">
                  <c:v>0.1</c:v>
                </c:pt>
                <c:pt idx="20086">
                  <c:v>0.1</c:v>
                </c:pt>
                <c:pt idx="20087">
                  <c:v>0.1</c:v>
                </c:pt>
                <c:pt idx="20088">
                  <c:v>0.1</c:v>
                </c:pt>
                <c:pt idx="20089">
                  <c:v>0.1</c:v>
                </c:pt>
                <c:pt idx="20090">
                  <c:v>0.1</c:v>
                </c:pt>
                <c:pt idx="20091">
                  <c:v>0.1</c:v>
                </c:pt>
                <c:pt idx="20092">
                  <c:v>0.1</c:v>
                </c:pt>
                <c:pt idx="20093">
                  <c:v>0.1</c:v>
                </c:pt>
                <c:pt idx="20094">
                  <c:v>0.1</c:v>
                </c:pt>
                <c:pt idx="20095">
                  <c:v>1.6</c:v>
                </c:pt>
                <c:pt idx="20096">
                  <c:v>0.1</c:v>
                </c:pt>
                <c:pt idx="20097">
                  <c:v>0.1</c:v>
                </c:pt>
                <c:pt idx="20098">
                  <c:v>0.1</c:v>
                </c:pt>
                <c:pt idx="20099">
                  <c:v>0.1</c:v>
                </c:pt>
                <c:pt idx="20100">
                  <c:v>0.1</c:v>
                </c:pt>
                <c:pt idx="20101">
                  <c:v>0.1</c:v>
                </c:pt>
                <c:pt idx="20102">
                  <c:v>0.1</c:v>
                </c:pt>
                <c:pt idx="20103">
                  <c:v>0.1</c:v>
                </c:pt>
                <c:pt idx="20104">
                  <c:v>0.1</c:v>
                </c:pt>
                <c:pt idx="20105">
                  <c:v>0.1</c:v>
                </c:pt>
                <c:pt idx="20106">
                  <c:v>1.5</c:v>
                </c:pt>
                <c:pt idx="20107">
                  <c:v>0.1</c:v>
                </c:pt>
                <c:pt idx="20108">
                  <c:v>0.1</c:v>
                </c:pt>
                <c:pt idx="20109">
                  <c:v>0.1</c:v>
                </c:pt>
                <c:pt idx="20110">
                  <c:v>0.1</c:v>
                </c:pt>
                <c:pt idx="20111">
                  <c:v>0.1</c:v>
                </c:pt>
                <c:pt idx="20112">
                  <c:v>0.1</c:v>
                </c:pt>
                <c:pt idx="20113">
                  <c:v>0.1</c:v>
                </c:pt>
                <c:pt idx="20114">
                  <c:v>0.1</c:v>
                </c:pt>
                <c:pt idx="20115">
                  <c:v>0.1</c:v>
                </c:pt>
                <c:pt idx="20116">
                  <c:v>0</c:v>
                </c:pt>
                <c:pt idx="20117">
                  <c:v>1.5</c:v>
                </c:pt>
                <c:pt idx="20118">
                  <c:v>0.1</c:v>
                </c:pt>
                <c:pt idx="20119">
                  <c:v>0.1</c:v>
                </c:pt>
                <c:pt idx="20120">
                  <c:v>0.1</c:v>
                </c:pt>
                <c:pt idx="20121">
                  <c:v>0.1</c:v>
                </c:pt>
                <c:pt idx="20122">
                  <c:v>0.1</c:v>
                </c:pt>
                <c:pt idx="20123">
                  <c:v>0.1</c:v>
                </c:pt>
                <c:pt idx="20124">
                  <c:v>0.1</c:v>
                </c:pt>
                <c:pt idx="20125">
                  <c:v>0.1</c:v>
                </c:pt>
                <c:pt idx="20126">
                  <c:v>0.1</c:v>
                </c:pt>
                <c:pt idx="20127">
                  <c:v>0.1</c:v>
                </c:pt>
                <c:pt idx="20128">
                  <c:v>1.5</c:v>
                </c:pt>
                <c:pt idx="20129">
                  <c:v>0.1</c:v>
                </c:pt>
                <c:pt idx="20130">
                  <c:v>0.1</c:v>
                </c:pt>
                <c:pt idx="20131">
                  <c:v>0.1</c:v>
                </c:pt>
                <c:pt idx="20132">
                  <c:v>0.1</c:v>
                </c:pt>
                <c:pt idx="20133">
                  <c:v>0.1</c:v>
                </c:pt>
                <c:pt idx="20134">
                  <c:v>0.1</c:v>
                </c:pt>
                <c:pt idx="20135">
                  <c:v>0.1</c:v>
                </c:pt>
                <c:pt idx="20136">
                  <c:v>0.1</c:v>
                </c:pt>
                <c:pt idx="20137">
                  <c:v>0.1</c:v>
                </c:pt>
                <c:pt idx="20138">
                  <c:v>0.1</c:v>
                </c:pt>
                <c:pt idx="20139">
                  <c:v>1.6</c:v>
                </c:pt>
                <c:pt idx="20140">
                  <c:v>0.1</c:v>
                </c:pt>
                <c:pt idx="20141">
                  <c:v>0.1</c:v>
                </c:pt>
                <c:pt idx="20142">
                  <c:v>0.1</c:v>
                </c:pt>
                <c:pt idx="20143">
                  <c:v>0.1</c:v>
                </c:pt>
                <c:pt idx="20144">
                  <c:v>0.1</c:v>
                </c:pt>
                <c:pt idx="20145">
                  <c:v>0.1</c:v>
                </c:pt>
                <c:pt idx="20146">
                  <c:v>0.1</c:v>
                </c:pt>
                <c:pt idx="20147">
                  <c:v>0.1</c:v>
                </c:pt>
                <c:pt idx="20148">
                  <c:v>0.1</c:v>
                </c:pt>
                <c:pt idx="20149">
                  <c:v>0.1</c:v>
                </c:pt>
                <c:pt idx="20150">
                  <c:v>1.5</c:v>
                </c:pt>
                <c:pt idx="20151">
                  <c:v>0.1</c:v>
                </c:pt>
                <c:pt idx="20152">
                  <c:v>0.1</c:v>
                </c:pt>
                <c:pt idx="20153">
                  <c:v>0.1</c:v>
                </c:pt>
                <c:pt idx="20154">
                  <c:v>0.1</c:v>
                </c:pt>
                <c:pt idx="20155">
                  <c:v>0.1</c:v>
                </c:pt>
                <c:pt idx="20156">
                  <c:v>0.1</c:v>
                </c:pt>
                <c:pt idx="20157">
                  <c:v>0.1</c:v>
                </c:pt>
                <c:pt idx="20158">
                  <c:v>0.1</c:v>
                </c:pt>
                <c:pt idx="20159">
                  <c:v>0.1</c:v>
                </c:pt>
                <c:pt idx="20160">
                  <c:v>0.1</c:v>
                </c:pt>
                <c:pt idx="20161">
                  <c:v>1.6</c:v>
                </c:pt>
                <c:pt idx="20162">
                  <c:v>0.1</c:v>
                </c:pt>
                <c:pt idx="20163">
                  <c:v>0.1</c:v>
                </c:pt>
                <c:pt idx="20164">
                  <c:v>0.1</c:v>
                </c:pt>
                <c:pt idx="20165">
                  <c:v>0.1</c:v>
                </c:pt>
                <c:pt idx="20166">
                  <c:v>0.1</c:v>
                </c:pt>
                <c:pt idx="20167">
                  <c:v>0.1</c:v>
                </c:pt>
                <c:pt idx="20168">
                  <c:v>0.1</c:v>
                </c:pt>
                <c:pt idx="20169">
                  <c:v>0.1</c:v>
                </c:pt>
                <c:pt idx="20170">
                  <c:v>0.1</c:v>
                </c:pt>
                <c:pt idx="20171">
                  <c:v>0.1</c:v>
                </c:pt>
                <c:pt idx="20172">
                  <c:v>1.5</c:v>
                </c:pt>
                <c:pt idx="20173">
                  <c:v>0.1</c:v>
                </c:pt>
                <c:pt idx="20174">
                  <c:v>0.1</c:v>
                </c:pt>
                <c:pt idx="20175">
                  <c:v>0.1</c:v>
                </c:pt>
                <c:pt idx="20176">
                  <c:v>0.1</c:v>
                </c:pt>
                <c:pt idx="20177">
                  <c:v>0.1</c:v>
                </c:pt>
                <c:pt idx="20178">
                  <c:v>0.1</c:v>
                </c:pt>
                <c:pt idx="20179">
                  <c:v>0.1</c:v>
                </c:pt>
                <c:pt idx="20180">
                  <c:v>0.1</c:v>
                </c:pt>
                <c:pt idx="20181">
                  <c:v>0.1</c:v>
                </c:pt>
                <c:pt idx="20182">
                  <c:v>0.1</c:v>
                </c:pt>
                <c:pt idx="20183">
                  <c:v>1.6</c:v>
                </c:pt>
                <c:pt idx="20184">
                  <c:v>0.1</c:v>
                </c:pt>
                <c:pt idx="20185">
                  <c:v>0.1</c:v>
                </c:pt>
                <c:pt idx="20186">
                  <c:v>0.1</c:v>
                </c:pt>
                <c:pt idx="20187">
                  <c:v>0.1</c:v>
                </c:pt>
                <c:pt idx="20188">
                  <c:v>0.1</c:v>
                </c:pt>
                <c:pt idx="20189">
                  <c:v>0.1</c:v>
                </c:pt>
                <c:pt idx="20190">
                  <c:v>0.1</c:v>
                </c:pt>
                <c:pt idx="20191">
                  <c:v>0.1</c:v>
                </c:pt>
                <c:pt idx="20192">
                  <c:v>0.1</c:v>
                </c:pt>
                <c:pt idx="20193">
                  <c:v>0.1</c:v>
                </c:pt>
                <c:pt idx="20194">
                  <c:v>1.5</c:v>
                </c:pt>
                <c:pt idx="20195">
                  <c:v>0.1</c:v>
                </c:pt>
                <c:pt idx="20196">
                  <c:v>0.1</c:v>
                </c:pt>
                <c:pt idx="20197">
                  <c:v>0.1</c:v>
                </c:pt>
                <c:pt idx="20198">
                  <c:v>0.1</c:v>
                </c:pt>
                <c:pt idx="20199">
                  <c:v>0.1</c:v>
                </c:pt>
                <c:pt idx="20200">
                  <c:v>0.1</c:v>
                </c:pt>
                <c:pt idx="20201">
                  <c:v>0.1</c:v>
                </c:pt>
                <c:pt idx="20202">
                  <c:v>0.1</c:v>
                </c:pt>
                <c:pt idx="20203">
                  <c:v>0.1</c:v>
                </c:pt>
                <c:pt idx="20204">
                  <c:v>0.1</c:v>
                </c:pt>
                <c:pt idx="20205">
                  <c:v>1.6</c:v>
                </c:pt>
                <c:pt idx="20206">
                  <c:v>0</c:v>
                </c:pt>
                <c:pt idx="20207">
                  <c:v>0</c:v>
                </c:pt>
                <c:pt idx="20208">
                  <c:v>0.1</c:v>
                </c:pt>
                <c:pt idx="20209">
                  <c:v>0.1</c:v>
                </c:pt>
                <c:pt idx="20210">
                  <c:v>0.1</c:v>
                </c:pt>
                <c:pt idx="20211">
                  <c:v>0.1</c:v>
                </c:pt>
                <c:pt idx="20212">
                  <c:v>0.1</c:v>
                </c:pt>
                <c:pt idx="20213">
                  <c:v>0.1</c:v>
                </c:pt>
                <c:pt idx="20214">
                  <c:v>0.1</c:v>
                </c:pt>
                <c:pt idx="20215">
                  <c:v>0.1</c:v>
                </c:pt>
                <c:pt idx="20216">
                  <c:v>1.8</c:v>
                </c:pt>
                <c:pt idx="20217">
                  <c:v>0.1</c:v>
                </c:pt>
                <c:pt idx="20218">
                  <c:v>0.1</c:v>
                </c:pt>
                <c:pt idx="20219">
                  <c:v>0.1</c:v>
                </c:pt>
                <c:pt idx="20220">
                  <c:v>0.1</c:v>
                </c:pt>
                <c:pt idx="20221">
                  <c:v>0.1</c:v>
                </c:pt>
                <c:pt idx="20222">
                  <c:v>0.1</c:v>
                </c:pt>
                <c:pt idx="20223">
                  <c:v>0.1</c:v>
                </c:pt>
                <c:pt idx="20224">
                  <c:v>0.1</c:v>
                </c:pt>
                <c:pt idx="20225">
                  <c:v>0.1</c:v>
                </c:pt>
                <c:pt idx="20226">
                  <c:v>0.1</c:v>
                </c:pt>
                <c:pt idx="20227">
                  <c:v>1.5</c:v>
                </c:pt>
                <c:pt idx="20228">
                  <c:v>0.1</c:v>
                </c:pt>
                <c:pt idx="20229">
                  <c:v>0.1</c:v>
                </c:pt>
                <c:pt idx="20230">
                  <c:v>0.1</c:v>
                </c:pt>
                <c:pt idx="20231">
                  <c:v>0.1</c:v>
                </c:pt>
                <c:pt idx="20232">
                  <c:v>0.1</c:v>
                </c:pt>
                <c:pt idx="20233">
                  <c:v>0.1</c:v>
                </c:pt>
                <c:pt idx="20234">
                  <c:v>0.1</c:v>
                </c:pt>
                <c:pt idx="20235">
                  <c:v>0.1</c:v>
                </c:pt>
                <c:pt idx="20236">
                  <c:v>0</c:v>
                </c:pt>
                <c:pt idx="20237">
                  <c:v>0.1</c:v>
                </c:pt>
                <c:pt idx="20238">
                  <c:v>1.5</c:v>
                </c:pt>
                <c:pt idx="20239">
                  <c:v>0.1</c:v>
                </c:pt>
                <c:pt idx="20240">
                  <c:v>0.1</c:v>
                </c:pt>
                <c:pt idx="20241">
                  <c:v>0.1</c:v>
                </c:pt>
                <c:pt idx="20242">
                  <c:v>0.1</c:v>
                </c:pt>
                <c:pt idx="20243">
                  <c:v>0.1</c:v>
                </c:pt>
                <c:pt idx="20244">
                  <c:v>0.1</c:v>
                </c:pt>
                <c:pt idx="20245">
                  <c:v>0.1</c:v>
                </c:pt>
                <c:pt idx="20246">
                  <c:v>0.1</c:v>
                </c:pt>
                <c:pt idx="20247">
                  <c:v>0.1</c:v>
                </c:pt>
                <c:pt idx="20248">
                  <c:v>0.1</c:v>
                </c:pt>
                <c:pt idx="20249">
                  <c:v>1.5</c:v>
                </c:pt>
                <c:pt idx="20250">
                  <c:v>0.1</c:v>
                </c:pt>
                <c:pt idx="20251">
                  <c:v>0.1</c:v>
                </c:pt>
                <c:pt idx="20252">
                  <c:v>0</c:v>
                </c:pt>
                <c:pt idx="20253">
                  <c:v>0.1</c:v>
                </c:pt>
                <c:pt idx="20254">
                  <c:v>0.1</c:v>
                </c:pt>
                <c:pt idx="20255">
                  <c:v>0.1</c:v>
                </c:pt>
                <c:pt idx="20256">
                  <c:v>0.1</c:v>
                </c:pt>
                <c:pt idx="20257">
                  <c:v>0.1</c:v>
                </c:pt>
                <c:pt idx="20258">
                  <c:v>0.1</c:v>
                </c:pt>
                <c:pt idx="20259">
                  <c:v>0.1</c:v>
                </c:pt>
                <c:pt idx="20260">
                  <c:v>1.6</c:v>
                </c:pt>
                <c:pt idx="20261">
                  <c:v>0.1</c:v>
                </c:pt>
                <c:pt idx="20262">
                  <c:v>0.1</c:v>
                </c:pt>
                <c:pt idx="20263">
                  <c:v>0.1</c:v>
                </c:pt>
                <c:pt idx="20264">
                  <c:v>0.1</c:v>
                </c:pt>
                <c:pt idx="20265">
                  <c:v>0.1</c:v>
                </c:pt>
                <c:pt idx="20266">
                  <c:v>0.1</c:v>
                </c:pt>
                <c:pt idx="20267">
                  <c:v>0.1</c:v>
                </c:pt>
                <c:pt idx="20268">
                  <c:v>0.1</c:v>
                </c:pt>
                <c:pt idx="20269">
                  <c:v>0.1</c:v>
                </c:pt>
                <c:pt idx="20270">
                  <c:v>0.1</c:v>
                </c:pt>
                <c:pt idx="20271">
                  <c:v>1.6</c:v>
                </c:pt>
                <c:pt idx="20272">
                  <c:v>0.1</c:v>
                </c:pt>
                <c:pt idx="20273">
                  <c:v>0.1</c:v>
                </c:pt>
                <c:pt idx="20274">
                  <c:v>0.1</c:v>
                </c:pt>
                <c:pt idx="20275">
                  <c:v>0.1</c:v>
                </c:pt>
                <c:pt idx="20276">
                  <c:v>0.1</c:v>
                </c:pt>
                <c:pt idx="20277">
                  <c:v>0</c:v>
                </c:pt>
                <c:pt idx="20278">
                  <c:v>0.1</c:v>
                </c:pt>
                <c:pt idx="20279">
                  <c:v>0.1</c:v>
                </c:pt>
                <c:pt idx="20280">
                  <c:v>0.1</c:v>
                </c:pt>
                <c:pt idx="20281">
                  <c:v>0.1</c:v>
                </c:pt>
                <c:pt idx="20282">
                  <c:v>1.6</c:v>
                </c:pt>
                <c:pt idx="20283">
                  <c:v>0.1</c:v>
                </c:pt>
                <c:pt idx="20284">
                  <c:v>0.1</c:v>
                </c:pt>
                <c:pt idx="20285">
                  <c:v>0.1</c:v>
                </c:pt>
                <c:pt idx="20286">
                  <c:v>0.1</c:v>
                </c:pt>
                <c:pt idx="20287">
                  <c:v>0.1</c:v>
                </c:pt>
                <c:pt idx="20288">
                  <c:v>0.1</c:v>
                </c:pt>
                <c:pt idx="20289">
                  <c:v>0</c:v>
                </c:pt>
                <c:pt idx="20290">
                  <c:v>0</c:v>
                </c:pt>
                <c:pt idx="20291">
                  <c:v>0</c:v>
                </c:pt>
                <c:pt idx="20292">
                  <c:v>0.1</c:v>
                </c:pt>
                <c:pt idx="20293">
                  <c:v>1.5</c:v>
                </c:pt>
                <c:pt idx="20294">
                  <c:v>0.1</c:v>
                </c:pt>
                <c:pt idx="20295">
                  <c:v>0.1</c:v>
                </c:pt>
                <c:pt idx="20296">
                  <c:v>0.1</c:v>
                </c:pt>
                <c:pt idx="20297">
                  <c:v>0</c:v>
                </c:pt>
                <c:pt idx="20298">
                  <c:v>0.1</c:v>
                </c:pt>
                <c:pt idx="20299">
                  <c:v>0.1</c:v>
                </c:pt>
                <c:pt idx="20300">
                  <c:v>0.1</c:v>
                </c:pt>
                <c:pt idx="20301">
                  <c:v>0.1</c:v>
                </c:pt>
                <c:pt idx="20302">
                  <c:v>0.1</c:v>
                </c:pt>
                <c:pt idx="20303">
                  <c:v>0.1</c:v>
                </c:pt>
                <c:pt idx="20304">
                  <c:v>1.5</c:v>
                </c:pt>
                <c:pt idx="20305">
                  <c:v>0.1</c:v>
                </c:pt>
                <c:pt idx="20306">
                  <c:v>0.1</c:v>
                </c:pt>
                <c:pt idx="20307">
                  <c:v>0.1</c:v>
                </c:pt>
                <c:pt idx="20308">
                  <c:v>0</c:v>
                </c:pt>
                <c:pt idx="20309">
                  <c:v>0.1</c:v>
                </c:pt>
                <c:pt idx="20310">
                  <c:v>0</c:v>
                </c:pt>
                <c:pt idx="20311">
                  <c:v>0.1</c:v>
                </c:pt>
                <c:pt idx="20312">
                  <c:v>0.1</c:v>
                </c:pt>
                <c:pt idx="20313">
                  <c:v>0.1</c:v>
                </c:pt>
                <c:pt idx="20314">
                  <c:v>0.1</c:v>
                </c:pt>
                <c:pt idx="20315">
                  <c:v>1.5</c:v>
                </c:pt>
                <c:pt idx="20316">
                  <c:v>0.1</c:v>
                </c:pt>
                <c:pt idx="20317">
                  <c:v>0.1</c:v>
                </c:pt>
                <c:pt idx="20318">
                  <c:v>0.1</c:v>
                </c:pt>
                <c:pt idx="20319">
                  <c:v>0.1</c:v>
                </c:pt>
                <c:pt idx="20320">
                  <c:v>0.1</c:v>
                </c:pt>
                <c:pt idx="20321">
                  <c:v>0.1</c:v>
                </c:pt>
                <c:pt idx="20322">
                  <c:v>0.1</c:v>
                </c:pt>
                <c:pt idx="20323">
                  <c:v>0.1</c:v>
                </c:pt>
                <c:pt idx="20324">
                  <c:v>0.1</c:v>
                </c:pt>
                <c:pt idx="20325">
                  <c:v>0.1</c:v>
                </c:pt>
                <c:pt idx="20326">
                  <c:v>1.5</c:v>
                </c:pt>
                <c:pt idx="20327">
                  <c:v>0.1</c:v>
                </c:pt>
                <c:pt idx="20328">
                  <c:v>0.1</c:v>
                </c:pt>
                <c:pt idx="20329">
                  <c:v>0.1</c:v>
                </c:pt>
                <c:pt idx="20330">
                  <c:v>0.1</c:v>
                </c:pt>
                <c:pt idx="20331">
                  <c:v>0.1</c:v>
                </c:pt>
                <c:pt idx="20332">
                  <c:v>0.1</c:v>
                </c:pt>
                <c:pt idx="20333">
                  <c:v>0.1</c:v>
                </c:pt>
                <c:pt idx="20334">
                  <c:v>0.1</c:v>
                </c:pt>
                <c:pt idx="20335">
                  <c:v>0.1</c:v>
                </c:pt>
                <c:pt idx="20336">
                  <c:v>0.1</c:v>
                </c:pt>
                <c:pt idx="20337">
                  <c:v>1.6</c:v>
                </c:pt>
                <c:pt idx="20338">
                  <c:v>0.1</c:v>
                </c:pt>
                <c:pt idx="20339">
                  <c:v>0.1</c:v>
                </c:pt>
                <c:pt idx="20340">
                  <c:v>0.1</c:v>
                </c:pt>
                <c:pt idx="20341">
                  <c:v>0.1</c:v>
                </c:pt>
                <c:pt idx="20342">
                  <c:v>0.1</c:v>
                </c:pt>
                <c:pt idx="20343">
                  <c:v>0.1</c:v>
                </c:pt>
                <c:pt idx="20344">
                  <c:v>0.1</c:v>
                </c:pt>
                <c:pt idx="20345">
                  <c:v>0.1</c:v>
                </c:pt>
                <c:pt idx="20346">
                  <c:v>0.1</c:v>
                </c:pt>
                <c:pt idx="20347">
                  <c:v>0.1</c:v>
                </c:pt>
                <c:pt idx="20348">
                  <c:v>1.6</c:v>
                </c:pt>
                <c:pt idx="20349">
                  <c:v>0.1</c:v>
                </c:pt>
                <c:pt idx="20350">
                  <c:v>0.1</c:v>
                </c:pt>
                <c:pt idx="20351">
                  <c:v>0.1</c:v>
                </c:pt>
                <c:pt idx="20352">
                  <c:v>0.1</c:v>
                </c:pt>
                <c:pt idx="20353">
                  <c:v>0.1</c:v>
                </c:pt>
                <c:pt idx="20354">
                  <c:v>0.1</c:v>
                </c:pt>
                <c:pt idx="20355">
                  <c:v>0.1</c:v>
                </c:pt>
                <c:pt idx="20356">
                  <c:v>0.1</c:v>
                </c:pt>
                <c:pt idx="20357">
                  <c:v>0.1</c:v>
                </c:pt>
                <c:pt idx="20358">
                  <c:v>0.1</c:v>
                </c:pt>
                <c:pt idx="20359">
                  <c:v>1.5</c:v>
                </c:pt>
                <c:pt idx="20360">
                  <c:v>0.1</c:v>
                </c:pt>
                <c:pt idx="20361">
                  <c:v>0.1</c:v>
                </c:pt>
                <c:pt idx="20362">
                  <c:v>0.1</c:v>
                </c:pt>
                <c:pt idx="20363">
                  <c:v>0.1</c:v>
                </c:pt>
                <c:pt idx="20364">
                  <c:v>0.1</c:v>
                </c:pt>
                <c:pt idx="20365">
                  <c:v>0.1</c:v>
                </c:pt>
                <c:pt idx="20366">
                  <c:v>0.1</c:v>
                </c:pt>
                <c:pt idx="20367">
                  <c:v>0.1</c:v>
                </c:pt>
                <c:pt idx="20368">
                  <c:v>0.1</c:v>
                </c:pt>
                <c:pt idx="20369">
                  <c:v>0.1</c:v>
                </c:pt>
                <c:pt idx="20370">
                  <c:v>1.5</c:v>
                </c:pt>
                <c:pt idx="20371">
                  <c:v>0.1</c:v>
                </c:pt>
                <c:pt idx="20372">
                  <c:v>0.1</c:v>
                </c:pt>
                <c:pt idx="20373">
                  <c:v>0.1</c:v>
                </c:pt>
                <c:pt idx="20374">
                  <c:v>0.1</c:v>
                </c:pt>
                <c:pt idx="20375">
                  <c:v>0.1</c:v>
                </c:pt>
                <c:pt idx="20376">
                  <c:v>0.1</c:v>
                </c:pt>
                <c:pt idx="20377">
                  <c:v>0.1</c:v>
                </c:pt>
                <c:pt idx="20378">
                  <c:v>0.1</c:v>
                </c:pt>
                <c:pt idx="20379">
                  <c:v>0.1</c:v>
                </c:pt>
                <c:pt idx="20380">
                  <c:v>0.1</c:v>
                </c:pt>
                <c:pt idx="20381">
                  <c:v>1.5</c:v>
                </c:pt>
                <c:pt idx="20382">
                  <c:v>0.1</c:v>
                </c:pt>
                <c:pt idx="20383">
                  <c:v>0.1</c:v>
                </c:pt>
                <c:pt idx="20384">
                  <c:v>0.1</c:v>
                </c:pt>
                <c:pt idx="20385">
                  <c:v>0</c:v>
                </c:pt>
                <c:pt idx="20386">
                  <c:v>0.1</c:v>
                </c:pt>
                <c:pt idx="20387">
                  <c:v>0.1</c:v>
                </c:pt>
                <c:pt idx="20388">
                  <c:v>0.1</c:v>
                </c:pt>
                <c:pt idx="20389">
                  <c:v>0.1</c:v>
                </c:pt>
                <c:pt idx="20390">
                  <c:v>0.1</c:v>
                </c:pt>
                <c:pt idx="20391">
                  <c:v>0.1</c:v>
                </c:pt>
                <c:pt idx="20392">
                  <c:v>1.5</c:v>
                </c:pt>
                <c:pt idx="20393">
                  <c:v>0.1</c:v>
                </c:pt>
                <c:pt idx="20394">
                  <c:v>0.1</c:v>
                </c:pt>
                <c:pt idx="20395">
                  <c:v>0.1</c:v>
                </c:pt>
                <c:pt idx="20396">
                  <c:v>0.1</c:v>
                </c:pt>
                <c:pt idx="20397">
                  <c:v>0.1</c:v>
                </c:pt>
                <c:pt idx="20398">
                  <c:v>0.1</c:v>
                </c:pt>
                <c:pt idx="20399">
                  <c:v>0.1</c:v>
                </c:pt>
                <c:pt idx="20400">
                  <c:v>0.1</c:v>
                </c:pt>
                <c:pt idx="20401">
                  <c:v>0.1</c:v>
                </c:pt>
                <c:pt idx="20402">
                  <c:v>0.1</c:v>
                </c:pt>
                <c:pt idx="20403">
                  <c:v>1.8</c:v>
                </c:pt>
                <c:pt idx="20404">
                  <c:v>0.1</c:v>
                </c:pt>
                <c:pt idx="20405">
                  <c:v>0.1</c:v>
                </c:pt>
                <c:pt idx="20406">
                  <c:v>0.1</c:v>
                </c:pt>
                <c:pt idx="20407">
                  <c:v>0.1</c:v>
                </c:pt>
                <c:pt idx="20408">
                  <c:v>0.1</c:v>
                </c:pt>
                <c:pt idx="20409">
                  <c:v>0.1</c:v>
                </c:pt>
                <c:pt idx="20410">
                  <c:v>0.1</c:v>
                </c:pt>
                <c:pt idx="20411">
                  <c:v>0.1</c:v>
                </c:pt>
                <c:pt idx="20412">
                  <c:v>0.1</c:v>
                </c:pt>
                <c:pt idx="20413">
                  <c:v>0.1</c:v>
                </c:pt>
                <c:pt idx="20414">
                  <c:v>1.5</c:v>
                </c:pt>
                <c:pt idx="20415">
                  <c:v>0.1</c:v>
                </c:pt>
                <c:pt idx="20416">
                  <c:v>0.1</c:v>
                </c:pt>
                <c:pt idx="20417">
                  <c:v>0.1</c:v>
                </c:pt>
                <c:pt idx="20418">
                  <c:v>0.1</c:v>
                </c:pt>
                <c:pt idx="20419">
                  <c:v>0.1</c:v>
                </c:pt>
                <c:pt idx="20420">
                  <c:v>0.1</c:v>
                </c:pt>
                <c:pt idx="20421">
                  <c:v>0.1</c:v>
                </c:pt>
                <c:pt idx="20422">
                  <c:v>0.1</c:v>
                </c:pt>
                <c:pt idx="20423">
                  <c:v>0.1</c:v>
                </c:pt>
                <c:pt idx="20424">
                  <c:v>0.1</c:v>
                </c:pt>
                <c:pt idx="20425">
                  <c:v>1.6</c:v>
                </c:pt>
                <c:pt idx="20426">
                  <c:v>0.1</c:v>
                </c:pt>
                <c:pt idx="20427">
                  <c:v>0.1</c:v>
                </c:pt>
                <c:pt idx="20428">
                  <c:v>0.1</c:v>
                </c:pt>
                <c:pt idx="20429">
                  <c:v>0.1</c:v>
                </c:pt>
                <c:pt idx="20430">
                  <c:v>0.1</c:v>
                </c:pt>
                <c:pt idx="20431">
                  <c:v>0.1</c:v>
                </c:pt>
                <c:pt idx="20432">
                  <c:v>0.1</c:v>
                </c:pt>
                <c:pt idx="20433">
                  <c:v>0.1</c:v>
                </c:pt>
                <c:pt idx="20434">
                  <c:v>0.1</c:v>
                </c:pt>
                <c:pt idx="20435">
                  <c:v>0.1</c:v>
                </c:pt>
                <c:pt idx="20436">
                  <c:v>1.5</c:v>
                </c:pt>
                <c:pt idx="20437">
                  <c:v>0.1</c:v>
                </c:pt>
                <c:pt idx="20438">
                  <c:v>0.1</c:v>
                </c:pt>
                <c:pt idx="20439">
                  <c:v>0.1</c:v>
                </c:pt>
                <c:pt idx="20440">
                  <c:v>0.1</c:v>
                </c:pt>
                <c:pt idx="20441">
                  <c:v>0.1</c:v>
                </c:pt>
                <c:pt idx="20442">
                  <c:v>0.1</c:v>
                </c:pt>
                <c:pt idx="20443">
                  <c:v>0.1</c:v>
                </c:pt>
                <c:pt idx="20444">
                  <c:v>0.1</c:v>
                </c:pt>
                <c:pt idx="20445">
                  <c:v>0.1</c:v>
                </c:pt>
                <c:pt idx="20446">
                  <c:v>0.1</c:v>
                </c:pt>
                <c:pt idx="20447">
                  <c:v>1.5</c:v>
                </c:pt>
                <c:pt idx="20448">
                  <c:v>0.1</c:v>
                </c:pt>
                <c:pt idx="20449">
                  <c:v>0.1</c:v>
                </c:pt>
                <c:pt idx="20450">
                  <c:v>0.1</c:v>
                </c:pt>
                <c:pt idx="20451">
                  <c:v>0.1</c:v>
                </c:pt>
                <c:pt idx="20452">
                  <c:v>0.1</c:v>
                </c:pt>
                <c:pt idx="20453">
                  <c:v>0.1</c:v>
                </c:pt>
                <c:pt idx="20454">
                  <c:v>0.1</c:v>
                </c:pt>
                <c:pt idx="20455">
                  <c:v>0.1</c:v>
                </c:pt>
                <c:pt idx="20456">
                  <c:v>0.1</c:v>
                </c:pt>
                <c:pt idx="20457">
                  <c:v>0.1</c:v>
                </c:pt>
                <c:pt idx="20458">
                  <c:v>1.6</c:v>
                </c:pt>
                <c:pt idx="20459">
                  <c:v>0.1</c:v>
                </c:pt>
                <c:pt idx="20460">
                  <c:v>0.1</c:v>
                </c:pt>
                <c:pt idx="20461">
                  <c:v>0.1</c:v>
                </c:pt>
                <c:pt idx="20462">
                  <c:v>0</c:v>
                </c:pt>
                <c:pt idx="20463">
                  <c:v>0.1</c:v>
                </c:pt>
                <c:pt idx="20464">
                  <c:v>0.1</c:v>
                </c:pt>
                <c:pt idx="20465">
                  <c:v>0.1</c:v>
                </c:pt>
                <c:pt idx="20466">
                  <c:v>0.1</c:v>
                </c:pt>
                <c:pt idx="20467">
                  <c:v>0.1</c:v>
                </c:pt>
                <c:pt idx="20468">
                  <c:v>0.1</c:v>
                </c:pt>
                <c:pt idx="20469">
                  <c:v>1.6</c:v>
                </c:pt>
                <c:pt idx="20470">
                  <c:v>0.1</c:v>
                </c:pt>
                <c:pt idx="20471">
                  <c:v>0.1</c:v>
                </c:pt>
                <c:pt idx="20472">
                  <c:v>0.1</c:v>
                </c:pt>
                <c:pt idx="20473">
                  <c:v>0.1</c:v>
                </c:pt>
                <c:pt idx="20474">
                  <c:v>0.1</c:v>
                </c:pt>
                <c:pt idx="20475">
                  <c:v>0.1</c:v>
                </c:pt>
                <c:pt idx="20476">
                  <c:v>0.1</c:v>
                </c:pt>
                <c:pt idx="20477">
                  <c:v>0.1</c:v>
                </c:pt>
                <c:pt idx="20478">
                  <c:v>0.1</c:v>
                </c:pt>
                <c:pt idx="20479">
                  <c:v>0.1</c:v>
                </c:pt>
                <c:pt idx="20480">
                  <c:v>1.6</c:v>
                </c:pt>
                <c:pt idx="20481">
                  <c:v>0.1</c:v>
                </c:pt>
                <c:pt idx="20482">
                  <c:v>0.1</c:v>
                </c:pt>
                <c:pt idx="20483">
                  <c:v>0.1</c:v>
                </c:pt>
                <c:pt idx="20484">
                  <c:v>0.1</c:v>
                </c:pt>
                <c:pt idx="20485">
                  <c:v>0.1</c:v>
                </c:pt>
                <c:pt idx="20486">
                  <c:v>0.1</c:v>
                </c:pt>
                <c:pt idx="20487">
                  <c:v>0.1</c:v>
                </c:pt>
                <c:pt idx="20488">
                  <c:v>0.1</c:v>
                </c:pt>
                <c:pt idx="20489">
                  <c:v>0.1</c:v>
                </c:pt>
                <c:pt idx="20490">
                  <c:v>0.1</c:v>
                </c:pt>
                <c:pt idx="20491">
                  <c:v>1.6</c:v>
                </c:pt>
                <c:pt idx="20492">
                  <c:v>0.1</c:v>
                </c:pt>
                <c:pt idx="20493">
                  <c:v>0.1</c:v>
                </c:pt>
                <c:pt idx="20494">
                  <c:v>0.1</c:v>
                </c:pt>
                <c:pt idx="20495">
                  <c:v>0</c:v>
                </c:pt>
                <c:pt idx="20496">
                  <c:v>0.1</c:v>
                </c:pt>
                <c:pt idx="20497">
                  <c:v>0</c:v>
                </c:pt>
                <c:pt idx="20498">
                  <c:v>0.1</c:v>
                </c:pt>
                <c:pt idx="20499">
                  <c:v>0.1</c:v>
                </c:pt>
                <c:pt idx="20500">
                  <c:v>0.1</c:v>
                </c:pt>
                <c:pt idx="20501">
                  <c:v>0</c:v>
                </c:pt>
                <c:pt idx="20502">
                  <c:v>1.5</c:v>
                </c:pt>
                <c:pt idx="20503">
                  <c:v>0.1</c:v>
                </c:pt>
                <c:pt idx="20504">
                  <c:v>0.1</c:v>
                </c:pt>
                <c:pt idx="20505">
                  <c:v>0.1</c:v>
                </c:pt>
                <c:pt idx="20506">
                  <c:v>0.1</c:v>
                </c:pt>
                <c:pt idx="20507">
                  <c:v>0.1</c:v>
                </c:pt>
                <c:pt idx="20508">
                  <c:v>0.1</c:v>
                </c:pt>
                <c:pt idx="20509">
                  <c:v>0.1</c:v>
                </c:pt>
                <c:pt idx="20510">
                  <c:v>0.1</c:v>
                </c:pt>
                <c:pt idx="20511">
                  <c:v>0.1</c:v>
                </c:pt>
                <c:pt idx="20512">
                  <c:v>0.1</c:v>
                </c:pt>
                <c:pt idx="20513">
                  <c:v>1.5</c:v>
                </c:pt>
                <c:pt idx="20514">
                  <c:v>0.1</c:v>
                </c:pt>
                <c:pt idx="20515">
                  <c:v>0.1</c:v>
                </c:pt>
                <c:pt idx="20516">
                  <c:v>0.1</c:v>
                </c:pt>
                <c:pt idx="20517">
                  <c:v>0.1</c:v>
                </c:pt>
                <c:pt idx="20518">
                  <c:v>0.1</c:v>
                </c:pt>
                <c:pt idx="20519">
                  <c:v>0.1</c:v>
                </c:pt>
                <c:pt idx="20520">
                  <c:v>0.1</c:v>
                </c:pt>
                <c:pt idx="20521">
                  <c:v>0.1</c:v>
                </c:pt>
                <c:pt idx="20522">
                  <c:v>0.1</c:v>
                </c:pt>
                <c:pt idx="20523">
                  <c:v>0.1</c:v>
                </c:pt>
                <c:pt idx="20524">
                  <c:v>1.6</c:v>
                </c:pt>
                <c:pt idx="20525">
                  <c:v>0.1</c:v>
                </c:pt>
                <c:pt idx="20526">
                  <c:v>0.1</c:v>
                </c:pt>
                <c:pt idx="20527">
                  <c:v>0.1</c:v>
                </c:pt>
                <c:pt idx="20528">
                  <c:v>0.1</c:v>
                </c:pt>
                <c:pt idx="20529">
                  <c:v>0.1</c:v>
                </c:pt>
                <c:pt idx="20530">
                  <c:v>0.1</c:v>
                </c:pt>
                <c:pt idx="20531">
                  <c:v>0.1</c:v>
                </c:pt>
                <c:pt idx="20532">
                  <c:v>0.1</c:v>
                </c:pt>
                <c:pt idx="20533">
                  <c:v>0.1</c:v>
                </c:pt>
                <c:pt idx="20534">
                  <c:v>0.1</c:v>
                </c:pt>
                <c:pt idx="20535">
                  <c:v>1.6</c:v>
                </c:pt>
                <c:pt idx="20536">
                  <c:v>0.1</c:v>
                </c:pt>
                <c:pt idx="20537">
                  <c:v>0.1</c:v>
                </c:pt>
                <c:pt idx="20538">
                  <c:v>0.1</c:v>
                </c:pt>
                <c:pt idx="20539">
                  <c:v>0.1</c:v>
                </c:pt>
                <c:pt idx="20540">
                  <c:v>0</c:v>
                </c:pt>
                <c:pt idx="20541">
                  <c:v>0.1</c:v>
                </c:pt>
                <c:pt idx="20542">
                  <c:v>0.1</c:v>
                </c:pt>
                <c:pt idx="20543">
                  <c:v>0.1</c:v>
                </c:pt>
                <c:pt idx="20544">
                  <c:v>0.1</c:v>
                </c:pt>
                <c:pt idx="20545">
                  <c:v>0.1</c:v>
                </c:pt>
                <c:pt idx="20546">
                  <c:v>1.5</c:v>
                </c:pt>
                <c:pt idx="20547">
                  <c:v>0.1</c:v>
                </c:pt>
                <c:pt idx="20548">
                  <c:v>0.1</c:v>
                </c:pt>
                <c:pt idx="20549">
                  <c:v>0.1</c:v>
                </c:pt>
                <c:pt idx="20550">
                  <c:v>0.1</c:v>
                </c:pt>
                <c:pt idx="20551">
                  <c:v>0.1</c:v>
                </c:pt>
                <c:pt idx="20552">
                  <c:v>0.1</c:v>
                </c:pt>
                <c:pt idx="20553">
                  <c:v>0.1</c:v>
                </c:pt>
                <c:pt idx="20554">
                  <c:v>0.1</c:v>
                </c:pt>
                <c:pt idx="20555">
                  <c:v>0.1</c:v>
                </c:pt>
                <c:pt idx="20556">
                  <c:v>0.1</c:v>
                </c:pt>
                <c:pt idx="20557">
                  <c:v>1.5</c:v>
                </c:pt>
                <c:pt idx="20558">
                  <c:v>0.1</c:v>
                </c:pt>
                <c:pt idx="20559">
                  <c:v>0.1</c:v>
                </c:pt>
                <c:pt idx="20560">
                  <c:v>0.1</c:v>
                </c:pt>
                <c:pt idx="20561">
                  <c:v>0.1</c:v>
                </c:pt>
                <c:pt idx="20562">
                  <c:v>0.1</c:v>
                </c:pt>
                <c:pt idx="20563">
                  <c:v>0.1</c:v>
                </c:pt>
                <c:pt idx="20564">
                  <c:v>0.1</c:v>
                </c:pt>
                <c:pt idx="20565">
                  <c:v>0.1</c:v>
                </c:pt>
                <c:pt idx="20566">
                  <c:v>0.1</c:v>
                </c:pt>
                <c:pt idx="20567">
                  <c:v>0.1</c:v>
                </c:pt>
                <c:pt idx="20568">
                  <c:v>1.5</c:v>
                </c:pt>
                <c:pt idx="20569">
                  <c:v>0.1</c:v>
                </c:pt>
                <c:pt idx="20570">
                  <c:v>0</c:v>
                </c:pt>
                <c:pt idx="20571">
                  <c:v>0.1</c:v>
                </c:pt>
                <c:pt idx="20572">
                  <c:v>0.1</c:v>
                </c:pt>
                <c:pt idx="20573">
                  <c:v>0.1</c:v>
                </c:pt>
                <c:pt idx="20574">
                  <c:v>0.1</c:v>
                </c:pt>
                <c:pt idx="20575">
                  <c:v>0.1</c:v>
                </c:pt>
                <c:pt idx="20576">
                  <c:v>0.1</c:v>
                </c:pt>
                <c:pt idx="20577">
                  <c:v>0.1</c:v>
                </c:pt>
                <c:pt idx="20578">
                  <c:v>0.1</c:v>
                </c:pt>
                <c:pt idx="20579">
                  <c:v>1.7</c:v>
                </c:pt>
                <c:pt idx="20580">
                  <c:v>0.1</c:v>
                </c:pt>
                <c:pt idx="20581">
                  <c:v>0.1</c:v>
                </c:pt>
                <c:pt idx="20582">
                  <c:v>0.1</c:v>
                </c:pt>
                <c:pt idx="20583">
                  <c:v>0.1</c:v>
                </c:pt>
                <c:pt idx="20584">
                  <c:v>0.1</c:v>
                </c:pt>
                <c:pt idx="20585">
                  <c:v>0.1</c:v>
                </c:pt>
                <c:pt idx="20586">
                  <c:v>0.1</c:v>
                </c:pt>
                <c:pt idx="20587">
                  <c:v>0.1</c:v>
                </c:pt>
                <c:pt idx="20588">
                  <c:v>0.1</c:v>
                </c:pt>
                <c:pt idx="20589">
                  <c:v>0</c:v>
                </c:pt>
                <c:pt idx="20590">
                  <c:v>1.6</c:v>
                </c:pt>
                <c:pt idx="20591">
                  <c:v>0.1</c:v>
                </c:pt>
                <c:pt idx="20592">
                  <c:v>0.1</c:v>
                </c:pt>
                <c:pt idx="20593">
                  <c:v>0.1</c:v>
                </c:pt>
                <c:pt idx="20594">
                  <c:v>0.1</c:v>
                </c:pt>
                <c:pt idx="20595">
                  <c:v>0.1</c:v>
                </c:pt>
                <c:pt idx="20596">
                  <c:v>0.1</c:v>
                </c:pt>
                <c:pt idx="20597">
                  <c:v>0.1</c:v>
                </c:pt>
                <c:pt idx="20598">
                  <c:v>0.1</c:v>
                </c:pt>
                <c:pt idx="20599">
                  <c:v>0.1</c:v>
                </c:pt>
                <c:pt idx="20600">
                  <c:v>0.1</c:v>
                </c:pt>
                <c:pt idx="20601">
                  <c:v>1.6</c:v>
                </c:pt>
                <c:pt idx="20602">
                  <c:v>0.1</c:v>
                </c:pt>
                <c:pt idx="20603">
                  <c:v>0.1</c:v>
                </c:pt>
                <c:pt idx="20604">
                  <c:v>0.1</c:v>
                </c:pt>
                <c:pt idx="20605">
                  <c:v>0.1</c:v>
                </c:pt>
                <c:pt idx="20606">
                  <c:v>0.1</c:v>
                </c:pt>
                <c:pt idx="20607">
                  <c:v>0.1</c:v>
                </c:pt>
                <c:pt idx="20608">
                  <c:v>0.1</c:v>
                </c:pt>
                <c:pt idx="20609">
                  <c:v>0.1</c:v>
                </c:pt>
                <c:pt idx="20610">
                  <c:v>0.1</c:v>
                </c:pt>
                <c:pt idx="20611">
                  <c:v>0.1</c:v>
                </c:pt>
                <c:pt idx="20612">
                  <c:v>1.6</c:v>
                </c:pt>
                <c:pt idx="20613">
                  <c:v>0.1</c:v>
                </c:pt>
                <c:pt idx="20614">
                  <c:v>0.1</c:v>
                </c:pt>
                <c:pt idx="20615">
                  <c:v>0.1</c:v>
                </c:pt>
                <c:pt idx="20616">
                  <c:v>0.1</c:v>
                </c:pt>
                <c:pt idx="20617">
                  <c:v>0.1</c:v>
                </c:pt>
                <c:pt idx="20618">
                  <c:v>0.4</c:v>
                </c:pt>
                <c:pt idx="20619">
                  <c:v>1.3</c:v>
                </c:pt>
                <c:pt idx="20620">
                  <c:v>0.1</c:v>
                </c:pt>
                <c:pt idx="20621">
                  <c:v>0.1</c:v>
                </c:pt>
                <c:pt idx="20622">
                  <c:v>0.1</c:v>
                </c:pt>
                <c:pt idx="20623">
                  <c:v>1.5</c:v>
                </c:pt>
                <c:pt idx="20624">
                  <c:v>0.1</c:v>
                </c:pt>
                <c:pt idx="20625">
                  <c:v>0.1</c:v>
                </c:pt>
                <c:pt idx="20626">
                  <c:v>0.1</c:v>
                </c:pt>
                <c:pt idx="20627">
                  <c:v>0.1</c:v>
                </c:pt>
                <c:pt idx="20628">
                  <c:v>0.1</c:v>
                </c:pt>
                <c:pt idx="20629">
                  <c:v>0.1</c:v>
                </c:pt>
                <c:pt idx="20630">
                  <c:v>0.1</c:v>
                </c:pt>
                <c:pt idx="20631">
                  <c:v>0.1</c:v>
                </c:pt>
                <c:pt idx="20632">
                  <c:v>0.1</c:v>
                </c:pt>
                <c:pt idx="20633">
                  <c:v>0.1</c:v>
                </c:pt>
                <c:pt idx="20634">
                  <c:v>1.5</c:v>
                </c:pt>
                <c:pt idx="20635">
                  <c:v>0.1</c:v>
                </c:pt>
                <c:pt idx="20636">
                  <c:v>0.1</c:v>
                </c:pt>
                <c:pt idx="20637">
                  <c:v>0.1</c:v>
                </c:pt>
                <c:pt idx="20638">
                  <c:v>0.1</c:v>
                </c:pt>
                <c:pt idx="20639">
                  <c:v>0.1</c:v>
                </c:pt>
                <c:pt idx="20640">
                  <c:v>0.1</c:v>
                </c:pt>
                <c:pt idx="20641">
                  <c:v>0.1</c:v>
                </c:pt>
                <c:pt idx="20642">
                  <c:v>0.1</c:v>
                </c:pt>
                <c:pt idx="20643">
                  <c:v>0.1</c:v>
                </c:pt>
                <c:pt idx="20644">
                  <c:v>0.1</c:v>
                </c:pt>
                <c:pt idx="20645">
                  <c:v>1.6</c:v>
                </c:pt>
                <c:pt idx="20646">
                  <c:v>0.1</c:v>
                </c:pt>
                <c:pt idx="20647">
                  <c:v>0.1</c:v>
                </c:pt>
                <c:pt idx="20648">
                  <c:v>0.1</c:v>
                </c:pt>
                <c:pt idx="20649">
                  <c:v>0.1</c:v>
                </c:pt>
                <c:pt idx="20650">
                  <c:v>0.1</c:v>
                </c:pt>
                <c:pt idx="20651">
                  <c:v>0.1</c:v>
                </c:pt>
                <c:pt idx="20652">
                  <c:v>0.1</c:v>
                </c:pt>
                <c:pt idx="20653">
                  <c:v>0.1</c:v>
                </c:pt>
                <c:pt idx="20654">
                  <c:v>0</c:v>
                </c:pt>
                <c:pt idx="20655">
                  <c:v>0.1</c:v>
                </c:pt>
                <c:pt idx="20656">
                  <c:v>1.5</c:v>
                </c:pt>
                <c:pt idx="20657">
                  <c:v>0.1</c:v>
                </c:pt>
                <c:pt idx="20658">
                  <c:v>0.1</c:v>
                </c:pt>
                <c:pt idx="20659">
                  <c:v>0.1</c:v>
                </c:pt>
                <c:pt idx="20660">
                  <c:v>0.1</c:v>
                </c:pt>
                <c:pt idx="20661">
                  <c:v>0.1</c:v>
                </c:pt>
                <c:pt idx="20662">
                  <c:v>0.1</c:v>
                </c:pt>
                <c:pt idx="20663">
                  <c:v>0.1</c:v>
                </c:pt>
                <c:pt idx="20664">
                  <c:v>0.1</c:v>
                </c:pt>
                <c:pt idx="20665">
                  <c:v>0.1</c:v>
                </c:pt>
                <c:pt idx="20666">
                  <c:v>0.1</c:v>
                </c:pt>
                <c:pt idx="20667">
                  <c:v>1.6</c:v>
                </c:pt>
                <c:pt idx="20668">
                  <c:v>0.1</c:v>
                </c:pt>
                <c:pt idx="20669">
                  <c:v>0.1</c:v>
                </c:pt>
                <c:pt idx="20670">
                  <c:v>0.1</c:v>
                </c:pt>
                <c:pt idx="20671">
                  <c:v>0.1</c:v>
                </c:pt>
                <c:pt idx="20672">
                  <c:v>0.1</c:v>
                </c:pt>
                <c:pt idx="20673">
                  <c:v>0.1</c:v>
                </c:pt>
                <c:pt idx="20674">
                  <c:v>0.1</c:v>
                </c:pt>
                <c:pt idx="20675">
                  <c:v>0</c:v>
                </c:pt>
                <c:pt idx="20676">
                  <c:v>0.1</c:v>
                </c:pt>
                <c:pt idx="20677">
                  <c:v>0.1</c:v>
                </c:pt>
                <c:pt idx="20678">
                  <c:v>1.5</c:v>
                </c:pt>
                <c:pt idx="20679">
                  <c:v>0.1</c:v>
                </c:pt>
                <c:pt idx="20680">
                  <c:v>0.1</c:v>
                </c:pt>
                <c:pt idx="20681">
                  <c:v>0.1</c:v>
                </c:pt>
                <c:pt idx="20682">
                  <c:v>0.1</c:v>
                </c:pt>
                <c:pt idx="20683">
                  <c:v>0.1</c:v>
                </c:pt>
                <c:pt idx="20684">
                  <c:v>0.1</c:v>
                </c:pt>
                <c:pt idx="20685">
                  <c:v>0.1</c:v>
                </c:pt>
                <c:pt idx="20686">
                  <c:v>0.1</c:v>
                </c:pt>
                <c:pt idx="20687">
                  <c:v>0.1</c:v>
                </c:pt>
                <c:pt idx="20688">
                  <c:v>0.1</c:v>
                </c:pt>
                <c:pt idx="20689">
                  <c:v>1.6</c:v>
                </c:pt>
                <c:pt idx="20690">
                  <c:v>0.1</c:v>
                </c:pt>
                <c:pt idx="20691">
                  <c:v>0.1</c:v>
                </c:pt>
                <c:pt idx="20692">
                  <c:v>0.1</c:v>
                </c:pt>
                <c:pt idx="20693">
                  <c:v>0.1</c:v>
                </c:pt>
                <c:pt idx="20694">
                  <c:v>0.1</c:v>
                </c:pt>
                <c:pt idx="20695">
                  <c:v>0.1</c:v>
                </c:pt>
                <c:pt idx="20696">
                  <c:v>0.1</c:v>
                </c:pt>
                <c:pt idx="20697">
                  <c:v>0.1</c:v>
                </c:pt>
                <c:pt idx="20698">
                  <c:v>0.1</c:v>
                </c:pt>
                <c:pt idx="20699">
                  <c:v>0.1</c:v>
                </c:pt>
                <c:pt idx="20700">
                  <c:v>1.5</c:v>
                </c:pt>
                <c:pt idx="20701">
                  <c:v>0.1</c:v>
                </c:pt>
                <c:pt idx="20702">
                  <c:v>0.1</c:v>
                </c:pt>
                <c:pt idx="20703">
                  <c:v>0.1</c:v>
                </c:pt>
                <c:pt idx="20704">
                  <c:v>0.1</c:v>
                </c:pt>
                <c:pt idx="20705">
                  <c:v>0.1</c:v>
                </c:pt>
                <c:pt idx="20706">
                  <c:v>0.1</c:v>
                </c:pt>
                <c:pt idx="20707">
                  <c:v>0.1</c:v>
                </c:pt>
                <c:pt idx="20708">
                  <c:v>0.1</c:v>
                </c:pt>
                <c:pt idx="20709">
                  <c:v>0.1</c:v>
                </c:pt>
                <c:pt idx="20710">
                  <c:v>0.1</c:v>
                </c:pt>
                <c:pt idx="20711">
                  <c:v>1.5</c:v>
                </c:pt>
                <c:pt idx="20712">
                  <c:v>0.1</c:v>
                </c:pt>
                <c:pt idx="20713">
                  <c:v>0.1</c:v>
                </c:pt>
                <c:pt idx="20714">
                  <c:v>0.1</c:v>
                </c:pt>
                <c:pt idx="20715">
                  <c:v>0.1</c:v>
                </c:pt>
                <c:pt idx="20716">
                  <c:v>0.1</c:v>
                </c:pt>
                <c:pt idx="20717">
                  <c:v>0.1</c:v>
                </c:pt>
                <c:pt idx="20718">
                  <c:v>0.1</c:v>
                </c:pt>
                <c:pt idx="20719">
                  <c:v>0.1</c:v>
                </c:pt>
                <c:pt idx="20720">
                  <c:v>0.1</c:v>
                </c:pt>
                <c:pt idx="20721">
                  <c:v>0.1</c:v>
                </c:pt>
                <c:pt idx="20722">
                  <c:v>1.6</c:v>
                </c:pt>
                <c:pt idx="20723">
                  <c:v>0.1</c:v>
                </c:pt>
                <c:pt idx="20724">
                  <c:v>0.1</c:v>
                </c:pt>
                <c:pt idx="20725">
                  <c:v>0.1</c:v>
                </c:pt>
                <c:pt idx="20726">
                  <c:v>0.1</c:v>
                </c:pt>
                <c:pt idx="20727">
                  <c:v>0.1</c:v>
                </c:pt>
                <c:pt idx="20728">
                  <c:v>0.1</c:v>
                </c:pt>
                <c:pt idx="20729">
                  <c:v>0.1</c:v>
                </c:pt>
                <c:pt idx="20730">
                  <c:v>0.1</c:v>
                </c:pt>
                <c:pt idx="20731">
                  <c:v>0.1</c:v>
                </c:pt>
                <c:pt idx="20732">
                  <c:v>0.1</c:v>
                </c:pt>
                <c:pt idx="20733">
                  <c:v>1.5</c:v>
                </c:pt>
                <c:pt idx="20734">
                  <c:v>0.1</c:v>
                </c:pt>
                <c:pt idx="20735">
                  <c:v>0.1</c:v>
                </c:pt>
                <c:pt idx="20736">
                  <c:v>0.1</c:v>
                </c:pt>
                <c:pt idx="20737">
                  <c:v>0.1</c:v>
                </c:pt>
                <c:pt idx="20738">
                  <c:v>0.1</c:v>
                </c:pt>
                <c:pt idx="20739">
                  <c:v>0.1</c:v>
                </c:pt>
                <c:pt idx="20740">
                  <c:v>0.1</c:v>
                </c:pt>
                <c:pt idx="20741">
                  <c:v>0.1</c:v>
                </c:pt>
                <c:pt idx="20742">
                  <c:v>0.1</c:v>
                </c:pt>
                <c:pt idx="20743">
                  <c:v>0.1</c:v>
                </c:pt>
                <c:pt idx="20744">
                  <c:v>1.5</c:v>
                </c:pt>
                <c:pt idx="20745">
                  <c:v>0.1</c:v>
                </c:pt>
                <c:pt idx="20746">
                  <c:v>0.1</c:v>
                </c:pt>
                <c:pt idx="20747">
                  <c:v>0.1</c:v>
                </c:pt>
                <c:pt idx="20748">
                  <c:v>0.1</c:v>
                </c:pt>
                <c:pt idx="20749">
                  <c:v>0.1</c:v>
                </c:pt>
                <c:pt idx="20750">
                  <c:v>0.1</c:v>
                </c:pt>
                <c:pt idx="20751">
                  <c:v>0.1</c:v>
                </c:pt>
                <c:pt idx="20752">
                  <c:v>0.1</c:v>
                </c:pt>
                <c:pt idx="20753">
                  <c:v>0.1</c:v>
                </c:pt>
                <c:pt idx="20754">
                  <c:v>0.1</c:v>
                </c:pt>
                <c:pt idx="20755">
                  <c:v>1.7</c:v>
                </c:pt>
                <c:pt idx="20756">
                  <c:v>0.1</c:v>
                </c:pt>
                <c:pt idx="20757">
                  <c:v>0.1</c:v>
                </c:pt>
                <c:pt idx="20758">
                  <c:v>0.1</c:v>
                </c:pt>
                <c:pt idx="20759">
                  <c:v>0.1</c:v>
                </c:pt>
                <c:pt idx="20760">
                  <c:v>0.1</c:v>
                </c:pt>
                <c:pt idx="20761">
                  <c:v>0.1</c:v>
                </c:pt>
                <c:pt idx="20762">
                  <c:v>0.1</c:v>
                </c:pt>
                <c:pt idx="20763">
                  <c:v>0.1</c:v>
                </c:pt>
                <c:pt idx="20764">
                  <c:v>0.1</c:v>
                </c:pt>
                <c:pt idx="20765">
                  <c:v>0.1</c:v>
                </c:pt>
                <c:pt idx="20766">
                  <c:v>1.5</c:v>
                </c:pt>
                <c:pt idx="20767">
                  <c:v>0.1</c:v>
                </c:pt>
                <c:pt idx="20768">
                  <c:v>0.1</c:v>
                </c:pt>
                <c:pt idx="20769">
                  <c:v>0.1</c:v>
                </c:pt>
                <c:pt idx="20770">
                  <c:v>0.1</c:v>
                </c:pt>
                <c:pt idx="20771">
                  <c:v>0.1</c:v>
                </c:pt>
                <c:pt idx="20772">
                  <c:v>0.1</c:v>
                </c:pt>
                <c:pt idx="20773">
                  <c:v>0.1</c:v>
                </c:pt>
                <c:pt idx="20774">
                  <c:v>0.1</c:v>
                </c:pt>
                <c:pt idx="20775">
                  <c:v>0.1</c:v>
                </c:pt>
                <c:pt idx="20776">
                  <c:v>0</c:v>
                </c:pt>
                <c:pt idx="20777">
                  <c:v>1.5</c:v>
                </c:pt>
                <c:pt idx="20778">
                  <c:v>0.1</c:v>
                </c:pt>
                <c:pt idx="20779">
                  <c:v>0.1</c:v>
                </c:pt>
                <c:pt idx="20780">
                  <c:v>0.1</c:v>
                </c:pt>
                <c:pt idx="20781">
                  <c:v>0.1</c:v>
                </c:pt>
                <c:pt idx="20782">
                  <c:v>0.1</c:v>
                </c:pt>
                <c:pt idx="20783">
                  <c:v>0.1</c:v>
                </c:pt>
                <c:pt idx="20784">
                  <c:v>0.1</c:v>
                </c:pt>
                <c:pt idx="20785">
                  <c:v>0.1</c:v>
                </c:pt>
                <c:pt idx="20786">
                  <c:v>0.1</c:v>
                </c:pt>
                <c:pt idx="20787">
                  <c:v>0.1</c:v>
                </c:pt>
                <c:pt idx="20788">
                  <c:v>1.6</c:v>
                </c:pt>
                <c:pt idx="20789">
                  <c:v>0.1</c:v>
                </c:pt>
                <c:pt idx="20790">
                  <c:v>0.1</c:v>
                </c:pt>
                <c:pt idx="20791">
                  <c:v>0.1</c:v>
                </c:pt>
                <c:pt idx="20792">
                  <c:v>0</c:v>
                </c:pt>
                <c:pt idx="20793">
                  <c:v>0.1</c:v>
                </c:pt>
                <c:pt idx="20794">
                  <c:v>0.1</c:v>
                </c:pt>
                <c:pt idx="20795">
                  <c:v>0.1</c:v>
                </c:pt>
                <c:pt idx="20796">
                  <c:v>0.1</c:v>
                </c:pt>
                <c:pt idx="20797">
                  <c:v>0.1</c:v>
                </c:pt>
                <c:pt idx="20798">
                  <c:v>0.1</c:v>
                </c:pt>
                <c:pt idx="20799">
                  <c:v>1.6</c:v>
                </c:pt>
                <c:pt idx="20800">
                  <c:v>0.1</c:v>
                </c:pt>
                <c:pt idx="20801">
                  <c:v>0.1</c:v>
                </c:pt>
                <c:pt idx="20802">
                  <c:v>0.1</c:v>
                </c:pt>
                <c:pt idx="20803">
                  <c:v>0.1</c:v>
                </c:pt>
                <c:pt idx="20804">
                  <c:v>0.1</c:v>
                </c:pt>
                <c:pt idx="20805">
                  <c:v>0.1</c:v>
                </c:pt>
                <c:pt idx="20806">
                  <c:v>0.1</c:v>
                </c:pt>
                <c:pt idx="20807">
                  <c:v>0.1</c:v>
                </c:pt>
                <c:pt idx="20808">
                  <c:v>0.1</c:v>
                </c:pt>
                <c:pt idx="20809">
                  <c:v>0.1</c:v>
                </c:pt>
                <c:pt idx="20810">
                  <c:v>1.5</c:v>
                </c:pt>
                <c:pt idx="20811">
                  <c:v>0.1</c:v>
                </c:pt>
                <c:pt idx="20812">
                  <c:v>0.1</c:v>
                </c:pt>
                <c:pt idx="20813">
                  <c:v>0.1</c:v>
                </c:pt>
                <c:pt idx="20814">
                  <c:v>0.1</c:v>
                </c:pt>
                <c:pt idx="20815">
                  <c:v>0.1</c:v>
                </c:pt>
                <c:pt idx="20816">
                  <c:v>0.1</c:v>
                </c:pt>
                <c:pt idx="20817">
                  <c:v>0.1</c:v>
                </c:pt>
                <c:pt idx="20818">
                  <c:v>0.1</c:v>
                </c:pt>
                <c:pt idx="20819">
                  <c:v>0.1</c:v>
                </c:pt>
                <c:pt idx="20820">
                  <c:v>0.1</c:v>
                </c:pt>
                <c:pt idx="20821">
                  <c:v>1.6</c:v>
                </c:pt>
                <c:pt idx="20822">
                  <c:v>0.1</c:v>
                </c:pt>
                <c:pt idx="20823">
                  <c:v>0.1</c:v>
                </c:pt>
                <c:pt idx="20824">
                  <c:v>0.1</c:v>
                </c:pt>
                <c:pt idx="20825">
                  <c:v>0.1</c:v>
                </c:pt>
                <c:pt idx="20826">
                  <c:v>0.1</c:v>
                </c:pt>
                <c:pt idx="20827">
                  <c:v>0.1</c:v>
                </c:pt>
                <c:pt idx="20828">
                  <c:v>0.1</c:v>
                </c:pt>
                <c:pt idx="20829">
                  <c:v>0.1</c:v>
                </c:pt>
                <c:pt idx="20830">
                  <c:v>0.1</c:v>
                </c:pt>
                <c:pt idx="20831">
                  <c:v>0.1</c:v>
                </c:pt>
                <c:pt idx="20832">
                  <c:v>1.5</c:v>
                </c:pt>
                <c:pt idx="20833">
                  <c:v>0.1</c:v>
                </c:pt>
                <c:pt idx="20834">
                  <c:v>0.1</c:v>
                </c:pt>
                <c:pt idx="20835">
                  <c:v>0.1</c:v>
                </c:pt>
                <c:pt idx="20836">
                  <c:v>0.1</c:v>
                </c:pt>
                <c:pt idx="20837">
                  <c:v>0.1</c:v>
                </c:pt>
                <c:pt idx="20838">
                  <c:v>0.1</c:v>
                </c:pt>
                <c:pt idx="20839">
                  <c:v>0.1</c:v>
                </c:pt>
                <c:pt idx="20840">
                  <c:v>0.1</c:v>
                </c:pt>
                <c:pt idx="20841">
                  <c:v>0.1</c:v>
                </c:pt>
                <c:pt idx="20842">
                  <c:v>0.1</c:v>
                </c:pt>
                <c:pt idx="20843">
                  <c:v>1.5</c:v>
                </c:pt>
                <c:pt idx="20844">
                  <c:v>0.1</c:v>
                </c:pt>
                <c:pt idx="20845">
                  <c:v>0.1</c:v>
                </c:pt>
                <c:pt idx="20846">
                  <c:v>0.1</c:v>
                </c:pt>
                <c:pt idx="20847">
                  <c:v>0.1</c:v>
                </c:pt>
                <c:pt idx="20848">
                  <c:v>0.1</c:v>
                </c:pt>
                <c:pt idx="20849">
                  <c:v>0.1</c:v>
                </c:pt>
                <c:pt idx="20850">
                  <c:v>0.1</c:v>
                </c:pt>
                <c:pt idx="20851">
                  <c:v>0.1</c:v>
                </c:pt>
                <c:pt idx="20852">
                  <c:v>0.1</c:v>
                </c:pt>
                <c:pt idx="20853">
                  <c:v>0.1</c:v>
                </c:pt>
                <c:pt idx="20854">
                  <c:v>1.5</c:v>
                </c:pt>
                <c:pt idx="20855">
                  <c:v>0.1</c:v>
                </c:pt>
                <c:pt idx="20856">
                  <c:v>0.1</c:v>
                </c:pt>
                <c:pt idx="20857">
                  <c:v>0.1</c:v>
                </c:pt>
                <c:pt idx="20858">
                  <c:v>0.1</c:v>
                </c:pt>
                <c:pt idx="20859">
                  <c:v>0.1</c:v>
                </c:pt>
                <c:pt idx="20860">
                  <c:v>0.1</c:v>
                </c:pt>
                <c:pt idx="20861">
                  <c:v>0</c:v>
                </c:pt>
                <c:pt idx="20862">
                  <c:v>0.1</c:v>
                </c:pt>
                <c:pt idx="20863">
                  <c:v>0.1</c:v>
                </c:pt>
                <c:pt idx="20864">
                  <c:v>0.1</c:v>
                </c:pt>
                <c:pt idx="20865">
                  <c:v>1.6</c:v>
                </c:pt>
                <c:pt idx="20866">
                  <c:v>0.1</c:v>
                </c:pt>
                <c:pt idx="20867">
                  <c:v>0.1</c:v>
                </c:pt>
                <c:pt idx="20868">
                  <c:v>0.1</c:v>
                </c:pt>
                <c:pt idx="20869">
                  <c:v>0.1</c:v>
                </c:pt>
                <c:pt idx="20870">
                  <c:v>0.1</c:v>
                </c:pt>
                <c:pt idx="20871">
                  <c:v>0.1</c:v>
                </c:pt>
                <c:pt idx="20872">
                  <c:v>0.1</c:v>
                </c:pt>
                <c:pt idx="20873">
                  <c:v>0.1</c:v>
                </c:pt>
                <c:pt idx="20874">
                  <c:v>0.1</c:v>
                </c:pt>
                <c:pt idx="20875">
                  <c:v>0.1</c:v>
                </c:pt>
                <c:pt idx="20876">
                  <c:v>1.5</c:v>
                </c:pt>
                <c:pt idx="20877">
                  <c:v>0.1</c:v>
                </c:pt>
                <c:pt idx="20878">
                  <c:v>0.1</c:v>
                </c:pt>
                <c:pt idx="20879">
                  <c:v>0.1</c:v>
                </c:pt>
                <c:pt idx="20880">
                  <c:v>0.1</c:v>
                </c:pt>
                <c:pt idx="20881">
                  <c:v>0.1</c:v>
                </c:pt>
                <c:pt idx="20882">
                  <c:v>0.1</c:v>
                </c:pt>
                <c:pt idx="20883">
                  <c:v>0.1</c:v>
                </c:pt>
                <c:pt idx="20884">
                  <c:v>0.1</c:v>
                </c:pt>
                <c:pt idx="20885">
                  <c:v>0.1</c:v>
                </c:pt>
                <c:pt idx="20886">
                  <c:v>0.1</c:v>
                </c:pt>
                <c:pt idx="20887">
                  <c:v>1.6</c:v>
                </c:pt>
                <c:pt idx="20888">
                  <c:v>0.1</c:v>
                </c:pt>
                <c:pt idx="20889">
                  <c:v>0.1</c:v>
                </c:pt>
                <c:pt idx="20890">
                  <c:v>0.1</c:v>
                </c:pt>
                <c:pt idx="20891">
                  <c:v>0.1</c:v>
                </c:pt>
                <c:pt idx="20892">
                  <c:v>0.1</c:v>
                </c:pt>
                <c:pt idx="20893">
                  <c:v>0.1</c:v>
                </c:pt>
                <c:pt idx="20894">
                  <c:v>0.1</c:v>
                </c:pt>
                <c:pt idx="20895">
                  <c:v>0.1</c:v>
                </c:pt>
                <c:pt idx="20896">
                  <c:v>0.1</c:v>
                </c:pt>
                <c:pt idx="20897">
                  <c:v>0.1</c:v>
                </c:pt>
                <c:pt idx="20898">
                  <c:v>1.5</c:v>
                </c:pt>
                <c:pt idx="20899">
                  <c:v>0.1</c:v>
                </c:pt>
                <c:pt idx="20900">
                  <c:v>0.1</c:v>
                </c:pt>
                <c:pt idx="20901">
                  <c:v>0.1</c:v>
                </c:pt>
                <c:pt idx="20902">
                  <c:v>0</c:v>
                </c:pt>
                <c:pt idx="20903">
                  <c:v>0.1</c:v>
                </c:pt>
                <c:pt idx="20904">
                  <c:v>0.1</c:v>
                </c:pt>
                <c:pt idx="20905">
                  <c:v>0.1</c:v>
                </c:pt>
                <c:pt idx="20906">
                  <c:v>0.1</c:v>
                </c:pt>
                <c:pt idx="20907">
                  <c:v>0.1</c:v>
                </c:pt>
                <c:pt idx="20908">
                  <c:v>0</c:v>
                </c:pt>
                <c:pt idx="20909">
                  <c:v>1.5</c:v>
                </c:pt>
                <c:pt idx="20910">
                  <c:v>0.1</c:v>
                </c:pt>
                <c:pt idx="20911">
                  <c:v>0.1</c:v>
                </c:pt>
                <c:pt idx="20912">
                  <c:v>0.1</c:v>
                </c:pt>
                <c:pt idx="20913">
                  <c:v>0.1</c:v>
                </c:pt>
                <c:pt idx="20914">
                  <c:v>0.1</c:v>
                </c:pt>
                <c:pt idx="20915">
                  <c:v>0.1</c:v>
                </c:pt>
                <c:pt idx="20916">
                  <c:v>0.1</c:v>
                </c:pt>
                <c:pt idx="20917">
                  <c:v>0.1</c:v>
                </c:pt>
                <c:pt idx="20918">
                  <c:v>0.1</c:v>
                </c:pt>
                <c:pt idx="20919">
                  <c:v>0.1</c:v>
                </c:pt>
                <c:pt idx="20920">
                  <c:v>1.6</c:v>
                </c:pt>
                <c:pt idx="20921">
                  <c:v>0.1</c:v>
                </c:pt>
                <c:pt idx="20922">
                  <c:v>0.1</c:v>
                </c:pt>
                <c:pt idx="20923">
                  <c:v>0.1</c:v>
                </c:pt>
                <c:pt idx="20924">
                  <c:v>0.1</c:v>
                </c:pt>
                <c:pt idx="20925">
                  <c:v>0.1</c:v>
                </c:pt>
                <c:pt idx="20926">
                  <c:v>0.1</c:v>
                </c:pt>
                <c:pt idx="20927">
                  <c:v>0</c:v>
                </c:pt>
                <c:pt idx="20928">
                  <c:v>0.1</c:v>
                </c:pt>
                <c:pt idx="20929">
                  <c:v>0.1</c:v>
                </c:pt>
                <c:pt idx="20930">
                  <c:v>0.1</c:v>
                </c:pt>
                <c:pt idx="20931">
                  <c:v>1.7</c:v>
                </c:pt>
                <c:pt idx="20932">
                  <c:v>0.1</c:v>
                </c:pt>
                <c:pt idx="20933">
                  <c:v>0.1</c:v>
                </c:pt>
                <c:pt idx="20934">
                  <c:v>0.1</c:v>
                </c:pt>
                <c:pt idx="20935">
                  <c:v>0.1</c:v>
                </c:pt>
                <c:pt idx="20936">
                  <c:v>0.1</c:v>
                </c:pt>
                <c:pt idx="20937">
                  <c:v>0.1</c:v>
                </c:pt>
                <c:pt idx="20938">
                  <c:v>0.1</c:v>
                </c:pt>
                <c:pt idx="20939">
                  <c:v>0.1</c:v>
                </c:pt>
                <c:pt idx="20940">
                  <c:v>0.1</c:v>
                </c:pt>
                <c:pt idx="20941">
                  <c:v>0.1</c:v>
                </c:pt>
                <c:pt idx="20942">
                  <c:v>1.5</c:v>
                </c:pt>
                <c:pt idx="20943">
                  <c:v>0.1</c:v>
                </c:pt>
                <c:pt idx="20944">
                  <c:v>0.1</c:v>
                </c:pt>
                <c:pt idx="20945">
                  <c:v>0.1</c:v>
                </c:pt>
                <c:pt idx="20946">
                  <c:v>0.1</c:v>
                </c:pt>
                <c:pt idx="20947">
                  <c:v>0.1</c:v>
                </c:pt>
                <c:pt idx="20948">
                  <c:v>0.1</c:v>
                </c:pt>
                <c:pt idx="20949">
                  <c:v>0.1</c:v>
                </c:pt>
                <c:pt idx="20950">
                  <c:v>0.1</c:v>
                </c:pt>
                <c:pt idx="20951">
                  <c:v>0.1</c:v>
                </c:pt>
                <c:pt idx="20952">
                  <c:v>0.1</c:v>
                </c:pt>
                <c:pt idx="20953">
                  <c:v>1.6</c:v>
                </c:pt>
                <c:pt idx="20954">
                  <c:v>0.1</c:v>
                </c:pt>
                <c:pt idx="20955">
                  <c:v>0.1</c:v>
                </c:pt>
                <c:pt idx="20956">
                  <c:v>0.1</c:v>
                </c:pt>
                <c:pt idx="20957">
                  <c:v>0.1</c:v>
                </c:pt>
                <c:pt idx="20958">
                  <c:v>0.1</c:v>
                </c:pt>
                <c:pt idx="20959">
                  <c:v>0.1</c:v>
                </c:pt>
                <c:pt idx="20960">
                  <c:v>0.1</c:v>
                </c:pt>
                <c:pt idx="20961">
                  <c:v>0.1</c:v>
                </c:pt>
                <c:pt idx="20962">
                  <c:v>0.1</c:v>
                </c:pt>
                <c:pt idx="20963">
                  <c:v>0.1</c:v>
                </c:pt>
                <c:pt idx="20964">
                  <c:v>1.5</c:v>
                </c:pt>
                <c:pt idx="20965">
                  <c:v>0.1</c:v>
                </c:pt>
                <c:pt idx="20966">
                  <c:v>0.1</c:v>
                </c:pt>
                <c:pt idx="20967">
                  <c:v>0.1</c:v>
                </c:pt>
                <c:pt idx="20968">
                  <c:v>0.1</c:v>
                </c:pt>
                <c:pt idx="20969">
                  <c:v>0.1</c:v>
                </c:pt>
                <c:pt idx="20970">
                  <c:v>0.1</c:v>
                </c:pt>
                <c:pt idx="20971">
                  <c:v>0.1</c:v>
                </c:pt>
                <c:pt idx="20972">
                  <c:v>0.1</c:v>
                </c:pt>
                <c:pt idx="20973">
                  <c:v>0.1</c:v>
                </c:pt>
                <c:pt idx="20974">
                  <c:v>0.1</c:v>
                </c:pt>
                <c:pt idx="20975">
                  <c:v>1.5</c:v>
                </c:pt>
                <c:pt idx="20976">
                  <c:v>0.1</c:v>
                </c:pt>
                <c:pt idx="20977">
                  <c:v>0.1</c:v>
                </c:pt>
                <c:pt idx="20978">
                  <c:v>0.1</c:v>
                </c:pt>
                <c:pt idx="20979">
                  <c:v>0.1</c:v>
                </c:pt>
                <c:pt idx="20980">
                  <c:v>0.1</c:v>
                </c:pt>
                <c:pt idx="20981">
                  <c:v>0.1</c:v>
                </c:pt>
                <c:pt idx="20982">
                  <c:v>0.1</c:v>
                </c:pt>
                <c:pt idx="20983">
                  <c:v>0.1</c:v>
                </c:pt>
                <c:pt idx="20984">
                  <c:v>0.1</c:v>
                </c:pt>
                <c:pt idx="20985">
                  <c:v>0.1</c:v>
                </c:pt>
                <c:pt idx="20986">
                  <c:v>1.6</c:v>
                </c:pt>
                <c:pt idx="20987">
                  <c:v>0.1</c:v>
                </c:pt>
                <c:pt idx="20988">
                  <c:v>0.1</c:v>
                </c:pt>
                <c:pt idx="20989">
                  <c:v>0.1</c:v>
                </c:pt>
                <c:pt idx="20990">
                  <c:v>0.1</c:v>
                </c:pt>
                <c:pt idx="20991">
                  <c:v>0.1</c:v>
                </c:pt>
                <c:pt idx="20992">
                  <c:v>0.1</c:v>
                </c:pt>
                <c:pt idx="20993">
                  <c:v>0.1</c:v>
                </c:pt>
                <c:pt idx="20994">
                  <c:v>0.1</c:v>
                </c:pt>
                <c:pt idx="20995">
                  <c:v>0.1</c:v>
                </c:pt>
                <c:pt idx="20996">
                  <c:v>0.1</c:v>
                </c:pt>
                <c:pt idx="20997">
                  <c:v>1.6</c:v>
                </c:pt>
                <c:pt idx="20998">
                  <c:v>0.1</c:v>
                </c:pt>
                <c:pt idx="20999">
                  <c:v>0.1</c:v>
                </c:pt>
                <c:pt idx="21000">
                  <c:v>0.1</c:v>
                </c:pt>
                <c:pt idx="21001">
                  <c:v>0.1</c:v>
                </c:pt>
                <c:pt idx="21002">
                  <c:v>0.1</c:v>
                </c:pt>
                <c:pt idx="21003">
                  <c:v>0.1</c:v>
                </c:pt>
                <c:pt idx="21004">
                  <c:v>0.1</c:v>
                </c:pt>
                <c:pt idx="21005">
                  <c:v>0.1</c:v>
                </c:pt>
                <c:pt idx="21006">
                  <c:v>0.1</c:v>
                </c:pt>
                <c:pt idx="21007">
                  <c:v>0.1</c:v>
                </c:pt>
                <c:pt idx="21008">
                  <c:v>1.5</c:v>
                </c:pt>
                <c:pt idx="21009">
                  <c:v>0.1</c:v>
                </c:pt>
                <c:pt idx="21010">
                  <c:v>0.1</c:v>
                </c:pt>
                <c:pt idx="21011">
                  <c:v>0.1</c:v>
                </c:pt>
                <c:pt idx="21012">
                  <c:v>0.1</c:v>
                </c:pt>
                <c:pt idx="21013">
                  <c:v>0.1</c:v>
                </c:pt>
                <c:pt idx="21014">
                  <c:v>0.1</c:v>
                </c:pt>
                <c:pt idx="21015">
                  <c:v>0.1</c:v>
                </c:pt>
                <c:pt idx="21016">
                  <c:v>0.1</c:v>
                </c:pt>
                <c:pt idx="21017">
                  <c:v>0.1</c:v>
                </c:pt>
                <c:pt idx="21018">
                  <c:v>0.1</c:v>
                </c:pt>
                <c:pt idx="21019">
                  <c:v>1.6</c:v>
                </c:pt>
                <c:pt idx="21020">
                  <c:v>0.1</c:v>
                </c:pt>
                <c:pt idx="21021">
                  <c:v>0.1</c:v>
                </c:pt>
                <c:pt idx="21022">
                  <c:v>0.1</c:v>
                </c:pt>
                <c:pt idx="21023">
                  <c:v>0.1</c:v>
                </c:pt>
                <c:pt idx="21024">
                  <c:v>0.1</c:v>
                </c:pt>
                <c:pt idx="21025">
                  <c:v>0.1</c:v>
                </c:pt>
                <c:pt idx="21026">
                  <c:v>0.1</c:v>
                </c:pt>
                <c:pt idx="21027">
                  <c:v>0.1</c:v>
                </c:pt>
                <c:pt idx="21028">
                  <c:v>0.1</c:v>
                </c:pt>
                <c:pt idx="21029">
                  <c:v>0.1</c:v>
                </c:pt>
                <c:pt idx="21030">
                  <c:v>1.5</c:v>
                </c:pt>
                <c:pt idx="21031">
                  <c:v>0.1</c:v>
                </c:pt>
                <c:pt idx="21032">
                  <c:v>0.1</c:v>
                </c:pt>
                <c:pt idx="21033">
                  <c:v>0.1</c:v>
                </c:pt>
                <c:pt idx="21034">
                  <c:v>0.1</c:v>
                </c:pt>
                <c:pt idx="21035">
                  <c:v>0.1</c:v>
                </c:pt>
                <c:pt idx="21036">
                  <c:v>0.1</c:v>
                </c:pt>
                <c:pt idx="21037">
                  <c:v>0.1</c:v>
                </c:pt>
                <c:pt idx="21038">
                  <c:v>0</c:v>
                </c:pt>
                <c:pt idx="21039">
                  <c:v>0.1</c:v>
                </c:pt>
                <c:pt idx="21040">
                  <c:v>0.1</c:v>
                </c:pt>
                <c:pt idx="21041">
                  <c:v>1.5</c:v>
                </c:pt>
                <c:pt idx="21042">
                  <c:v>0.1</c:v>
                </c:pt>
                <c:pt idx="21043">
                  <c:v>0.1</c:v>
                </c:pt>
                <c:pt idx="21044">
                  <c:v>0.1</c:v>
                </c:pt>
                <c:pt idx="21045">
                  <c:v>0.1</c:v>
                </c:pt>
                <c:pt idx="21046">
                  <c:v>0.1</c:v>
                </c:pt>
                <c:pt idx="21047">
                  <c:v>0.1</c:v>
                </c:pt>
                <c:pt idx="21048">
                  <c:v>0.1</c:v>
                </c:pt>
                <c:pt idx="21049">
                  <c:v>0.1</c:v>
                </c:pt>
                <c:pt idx="21050">
                  <c:v>0.1</c:v>
                </c:pt>
                <c:pt idx="21051">
                  <c:v>0.1</c:v>
                </c:pt>
                <c:pt idx="21052">
                  <c:v>1.6</c:v>
                </c:pt>
                <c:pt idx="21053">
                  <c:v>0.1</c:v>
                </c:pt>
                <c:pt idx="21054">
                  <c:v>0.1</c:v>
                </c:pt>
                <c:pt idx="21055">
                  <c:v>0.1</c:v>
                </c:pt>
                <c:pt idx="21056">
                  <c:v>0.1</c:v>
                </c:pt>
                <c:pt idx="21057">
                  <c:v>0.1</c:v>
                </c:pt>
                <c:pt idx="21058">
                  <c:v>0.1</c:v>
                </c:pt>
                <c:pt idx="21059">
                  <c:v>0.1</c:v>
                </c:pt>
                <c:pt idx="21060">
                  <c:v>0.1</c:v>
                </c:pt>
                <c:pt idx="21061">
                  <c:v>0.1</c:v>
                </c:pt>
                <c:pt idx="21062">
                  <c:v>0.1</c:v>
                </c:pt>
                <c:pt idx="21063">
                  <c:v>1.6</c:v>
                </c:pt>
                <c:pt idx="21064">
                  <c:v>0.1</c:v>
                </c:pt>
                <c:pt idx="21065">
                  <c:v>0.1</c:v>
                </c:pt>
                <c:pt idx="21066">
                  <c:v>0.1</c:v>
                </c:pt>
                <c:pt idx="21067">
                  <c:v>0.1</c:v>
                </c:pt>
                <c:pt idx="21068">
                  <c:v>0.1</c:v>
                </c:pt>
                <c:pt idx="21069">
                  <c:v>0.1</c:v>
                </c:pt>
                <c:pt idx="21070">
                  <c:v>0.1</c:v>
                </c:pt>
                <c:pt idx="21071">
                  <c:v>0.1</c:v>
                </c:pt>
                <c:pt idx="21072">
                  <c:v>0.1</c:v>
                </c:pt>
                <c:pt idx="21073">
                  <c:v>0.1</c:v>
                </c:pt>
                <c:pt idx="21074">
                  <c:v>1.6</c:v>
                </c:pt>
                <c:pt idx="21075">
                  <c:v>0.1</c:v>
                </c:pt>
                <c:pt idx="21076">
                  <c:v>0.1</c:v>
                </c:pt>
                <c:pt idx="21077">
                  <c:v>0.1</c:v>
                </c:pt>
                <c:pt idx="21078">
                  <c:v>0.1</c:v>
                </c:pt>
                <c:pt idx="21079">
                  <c:v>0.1</c:v>
                </c:pt>
                <c:pt idx="21080">
                  <c:v>0.1</c:v>
                </c:pt>
                <c:pt idx="21081">
                  <c:v>0.1</c:v>
                </c:pt>
                <c:pt idx="21082">
                  <c:v>0</c:v>
                </c:pt>
                <c:pt idx="21083">
                  <c:v>0.1</c:v>
                </c:pt>
                <c:pt idx="21084">
                  <c:v>0.1</c:v>
                </c:pt>
                <c:pt idx="21085">
                  <c:v>1.6</c:v>
                </c:pt>
                <c:pt idx="21086">
                  <c:v>0.1</c:v>
                </c:pt>
                <c:pt idx="21087">
                  <c:v>0.1</c:v>
                </c:pt>
                <c:pt idx="21088">
                  <c:v>0.1</c:v>
                </c:pt>
                <c:pt idx="21089">
                  <c:v>0.1</c:v>
                </c:pt>
                <c:pt idx="21090">
                  <c:v>0.1</c:v>
                </c:pt>
                <c:pt idx="21091">
                  <c:v>0.1</c:v>
                </c:pt>
                <c:pt idx="21092">
                  <c:v>0.1</c:v>
                </c:pt>
                <c:pt idx="21093">
                  <c:v>0.1</c:v>
                </c:pt>
                <c:pt idx="21094">
                  <c:v>0.1</c:v>
                </c:pt>
                <c:pt idx="21095">
                  <c:v>0.1</c:v>
                </c:pt>
                <c:pt idx="21096">
                  <c:v>1.5</c:v>
                </c:pt>
                <c:pt idx="21097">
                  <c:v>0.1</c:v>
                </c:pt>
                <c:pt idx="21098">
                  <c:v>0.1</c:v>
                </c:pt>
                <c:pt idx="21099">
                  <c:v>0.1</c:v>
                </c:pt>
                <c:pt idx="21100">
                  <c:v>0.1</c:v>
                </c:pt>
                <c:pt idx="21101">
                  <c:v>0.1</c:v>
                </c:pt>
                <c:pt idx="21102">
                  <c:v>0.1</c:v>
                </c:pt>
                <c:pt idx="21103">
                  <c:v>0.1</c:v>
                </c:pt>
                <c:pt idx="21104">
                  <c:v>0.1</c:v>
                </c:pt>
                <c:pt idx="21105">
                  <c:v>0.1</c:v>
                </c:pt>
                <c:pt idx="21106">
                  <c:v>0.1</c:v>
                </c:pt>
                <c:pt idx="21107">
                  <c:v>1.8</c:v>
                </c:pt>
                <c:pt idx="21108">
                  <c:v>0.1</c:v>
                </c:pt>
                <c:pt idx="21109">
                  <c:v>0.1</c:v>
                </c:pt>
                <c:pt idx="21110">
                  <c:v>0.1</c:v>
                </c:pt>
                <c:pt idx="21111">
                  <c:v>0.1</c:v>
                </c:pt>
                <c:pt idx="21112">
                  <c:v>0.1</c:v>
                </c:pt>
                <c:pt idx="21113">
                  <c:v>0.1</c:v>
                </c:pt>
                <c:pt idx="21114">
                  <c:v>0.1</c:v>
                </c:pt>
                <c:pt idx="21115">
                  <c:v>0.1</c:v>
                </c:pt>
                <c:pt idx="21116">
                  <c:v>0.1</c:v>
                </c:pt>
                <c:pt idx="21117">
                  <c:v>0.1</c:v>
                </c:pt>
                <c:pt idx="21118">
                  <c:v>1.6</c:v>
                </c:pt>
                <c:pt idx="21119">
                  <c:v>0.1</c:v>
                </c:pt>
                <c:pt idx="21120">
                  <c:v>0.1</c:v>
                </c:pt>
                <c:pt idx="21121">
                  <c:v>0.1</c:v>
                </c:pt>
                <c:pt idx="21122">
                  <c:v>0.1</c:v>
                </c:pt>
                <c:pt idx="21123">
                  <c:v>0.1</c:v>
                </c:pt>
                <c:pt idx="21124">
                  <c:v>0.1</c:v>
                </c:pt>
                <c:pt idx="21125">
                  <c:v>0.1</c:v>
                </c:pt>
                <c:pt idx="21126">
                  <c:v>0.1</c:v>
                </c:pt>
                <c:pt idx="21127">
                  <c:v>0.1</c:v>
                </c:pt>
                <c:pt idx="21128">
                  <c:v>0.1</c:v>
                </c:pt>
                <c:pt idx="21129">
                  <c:v>1.6</c:v>
                </c:pt>
                <c:pt idx="21130">
                  <c:v>0.1</c:v>
                </c:pt>
                <c:pt idx="21131">
                  <c:v>0.1</c:v>
                </c:pt>
                <c:pt idx="21132">
                  <c:v>0.1</c:v>
                </c:pt>
                <c:pt idx="21133">
                  <c:v>0.1</c:v>
                </c:pt>
                <c:pt idx="21134">
                  <c:v>0.1</c:v>
                </c:pt>
                <c:pt idx="21135">
                  <c:v>0.1</c:v>
                </c:pt>
                <c:pt idx="21136">
                  <c:v>0.1</c:v>
                </c:pt>
                <c:pt idx="21137">
                  <c:v>0.1</c:v>
                </c:pt>
                <c:pt idx="21138">
                  <c:v>0.1</c:v>
                </c:pt>
                <c:pt idx="21139">
                  <c:v>0.1</c:v>
                </c:pt>
                <c:pt idx="21140">
                  <c:v>1.5</c:v>
                </c:pt>
                <c:pt idx="21141">
                  <c:v>0.1</c:v>
                </c:pt>
                <c:pt idx="21142">
                  <c:v>0.1</c:v>
                </c:pt>
                <c:pt idx="21143">
                  <c:v>0.1</c:v>
                </c:pt>
                <c:pt idx="21144">
                  <c:v>0.1</c:v>
                </c:pt>
                <c:pt idx="21145">
                  <c:v>0.1</c:v>
                </c:pt>
                <c:pt idx="21146">
                  <c:v>0.1</c:v>
                </c:pt>
                <c:pt idx="21147">
                  <c:v>0.1</c:v>
                </c:pt>
                <c:pt idx="21148">
                  <c:v>0.1</c:v>
                </c:pt>
                <c:pt idx="21149">
                  <c:v>0.1</c:v>
                </c:pt>
                <c:pt idx="21150">
                  <c:v>0.1</c:v>
                </c:pt>
                <c:pt idx="21151">
                  <c:v>1.5</c:v>
                </c:pt>
                <c:pt idx="21152">
                  <c:v>0.1</c:v>
                </c:pt>
                <c:pt idx="21153">
                  <c:v>0</c:v>
                </c:pt>
                <c:pt idx="21154">
                  <c:v>0.1</c:v>
                </c:pt>
                <c:pt idx="21155">
                  <c:v>0.1</c:v>
                </c:pt>
                <c:pt idx="21156">
                  <c:v>0.1</c:v>
                </c:pt>
                <c:pt idx="21157">
                  <c:v>0.1</c:v>
                </c:pt>
                <c:pt idx="21158">
                  <c:v>0.1</c:v>
                </c:pt>
                <c:pt idx="21159">
                  <c:v>0.1</c:v>
                </c:pt>
                <c:pt idx="21160">
                  <c:v>0.1</c:v>
                </c:pt>
                <c:pt idx="21161">
                  <c:v>0.1</c:v>
                </c:pt>
                <c:pt idx="21162">
                  <c:v>1.5</c:v>
                </c:pt>
                <c:pt idx="21163">
                  <c:v>0.1</c:v>
                </c:pt>
                <c:pt idx="21164">
                  <c:v>0.1</c:v>
                </c:pt>
                <c:pt idx="21165">
                  <c:v>0.1</c:v>
                </c:pt>
                <c:pt idx="21166">
                  <c:v>0</c:v>
                </c:pt>
                <c:pt idx="21167">
                  <c:v>0.1</c:v>
                </c:pt>
                <c:pt idx="21168">
                  <c:v>0.1</c:v>
                </c:pt>
                <c:pt idx="21169">
                  <c:v>0.1</c:v>
                </c:pt>
                <c:pt idx="21170">
                  <c:v>0.1</c:v>
                </c:pt>
                <c:pt idx="21171">
                  <c:v>0.1</c:v>
                </c:pt>
                <c:pt idx="21172">
                  <c:v>0.1</c:v>
                </c:pt>
                <c:pt idx="21173">
                  <c:v>1.5</c:v>
                </c:pt>
                <c:pt idx="21174">
                  <c:v>0.1</c:v>
                </c:pt>
                <c:pt idx="21175">
                  <c:v>0.1</c:v>
                </c:pt>
                <c:pt idx="21176">
                  <c:v>0.1</c:v>
                </c:pt>
                <c:pt idx="21177">
                  <c:v>0.1</c:v>
                </c:pt>
                <c:pt idx="21178">
                  <c:v>0</c:v>
                </c:pt>
                <c:pt idx="21179">
                  <c:v>0.1</c:v>
                </c:pt>
                <c:pt idx="21180">
                  <c:v>0.1</c:v>
                </c:pt>
                <c:pt idx="21181">
                  <c:v>0</c:v>
                </c:pt>
                <c:pt idx="21182">
                  <c:v>0.1</c:v>
                </c:pt>
                <c:pt idx="21183">
                  <c:v>0.1</c:v>
                </c:pt>
                <c:pt idx="21184">
                  <c:v>1.6</c:v>
                </c:pt>
                <c:pt idx="21185">
                  <c:v>0.1</c:v>
                </c:pt>
                <c:pt idx="21186">
                  <c:v>0.1</c:v>
                </c:pt>
                <c:pt idx="21187">
                  <c:v>0.1</c:v>
                </c:pt>
                <c:pt idx="21188">
                  <c:v>0.1</c:v>
                </c:pt>
                <c:pt idx="21189">
                  <c:v>0.1</c:v>
                </c:pt>
                <c:pt idx="21190">
                  <c:v>0.1</c:v>
                </c:pt>
                <c:pt idx="21191">
                  <c:v>0.1</c:v>
                </c:pt>
                <c:pt idx="21192">
                  <c:v>0.1</c:v>
                </c:pt>
                <c:pt idx="21193">
                  <c:v>0.1</c:v>
                </c:pt>
                <c:pt idx="21194">
                  <c:v>0.1</c:v>
                </c:pt>
                <c:pt idx="21195">
                  <c:v>1.6</c:v>
                </c:pt>
                <c:pt idx="21196">
                  <c:v>0.1</c:v>
                </c:pt>
                <c:pt idx="21197">
                  <c:v>0.1</c:v>
                </c:pt>
                <c:pt idx="21198">
                  <c:v>0.1</c:v>
                </c:pt>
                <c:pt idx="21199">
                  <c:v>0.1</c:v>
                </c:pt>
                <c:pt idx="21200">
                  <c:v>0.1</c:v>
                </c:pt>
                <c:pt idx="21201">
                  <c:v>0.1</c:v>
                </c:pt>
                <c:pt idx="21202">
                  <c:v>0.1</c:v>
                </c:pt>
                <c:pt idx="21203">
                  <c:v>0.1</c:v>
                </c:pt>
                <c:pt idx="21204">
                  <c:v>0.1</c:v>
                </c:pt>
                <c:pt idx="21205">
                  <c:v>0.1</c:v>
                </c:pt>
                <c:pt idx="21206">
                  <c:v>1.6</c:v>
                </c:pt>
                <c:pt idx="21207">
                  <c:v>0.1</c:v>
                </c:pt>
                <c:pt idx="21208">
                  <c:v>0.1</c:v>
                </c:pt>
                <c:pt idx="21209">
                  <c:v>0.1</c:v>
                </c:pt>
                <c:pt idx="21210">
                  <c:v>0.1</c:v>
                </c:pt>
                <c:pt idx="21211">
                  <c:v>0.1</c:v>
                </c:pt>
                <c:pt idx="21212">
                  <c:v>0.1</c:v>
                </c:pt>
                <c:pt idx="21213">
                  <c:v>0.1</c:v>
                </c:pt>
                <c:pt idx="21214">
                  <c:v>0.1</c:v>
                </c:pt>
                <c:pt idx="21215">
                  <c:v>0.1</c:v>
                </c:pt>
                <c:pt idx="21216">
                  <c:v>0.1</c:v>
                </c:pt>
                <c:pt idx="21217">
                  <c:v>1.5</c:v>
                </c:pt>
                <c:pt idx="21218">
                  <c:v>0.1</c:v>
                </c:pt>
                <c:pt idx="21219">
                  <c:v>0.1</c:v>
                </c:pt>
                <c:pt idx="21220">
                  <c:v>0.1</c:v>
                </c:pt>
                <c:pt idx="21221">
                  <c:v>0.1</c:v>
                </c:pt>
                <c:pt idx="21222">
                  <c:v>0.1</c:v>
                </c:pt>
                <c:pt idx="21223">
                  <c:v>0.1</c:v>
                </c:pt>
                <c:pt idx="21224">
                  <c:v>0.1</c:v>
                </c:pt>
                <c:pt idx="21225">
                  <c:v>0.1</c:v>
                </c:pt>
                <c:pt idx="21226">
                  <c:v>0.1</c:v>
                </c:pt>
                <c:pt idx="21227">
                  <c:v>0.1</c:v>
                </c:pt>
                <c:pt idx="21228">
                  <c:v>1.5</c:v>
                </c:pt>
                <c:pt idx="21229">
                  <c:v>0.1</c:v>
                </c:pt>
                <c:pt idx="21230">
                  <c:v>0.1</c:v>
                </c:pt>
                <c:pt idx="21231">
                  <c:v>0.1</c:v>
                </c:pt>
                <c:pt idx="21232">
                  <c:v>0.1</c:v>
                </c:pt>
                <c:pt idx="21233">
                  <c:v>0.1</c:v>
                </c:pt>
                <c:pt idx="21234">
                  <c:v>0.1</c:v>
                </c:pt>
                <c:pt idx="21235">
                  <c:v>0.1</c:v>
                </c:pt>
                <c:pt idx="21236">
                  <c:v>0.1</c:v>
                </c:pt>
                <c:pt idx="21237">
                  <c:v>0.1</c:v>
                </c:pt>
                <c:pt idx="21238">
                  <c:v>0.1</c:v>
                </c:pt>
                <c:pt idx="21239">
                  <c:v>1.5</c:v>
                </c:pt>
                <c:pt idx="21240">
                  <c:v>0.1</c:v>
                </c:pt>
                <c:pt idx="21241">
                  <c:v>0.1</c:v>
                </c:pt>
                <c:pt idx="21242">
                  <c:v>0.1</c:v>
                </c:pt>
                <c:pt idx="21243">
                  <c:v>0.1</c:v>
                </c:pt>
                <c:pt idx="21244">
                  <c:v>0.1</c:v>
                </c:pt>
                <c:pt idx="21245">
                  <c:v>0.1</c:v>
                </c:pt>
                <c:pt idx="21246">
                  <c:v>0.1</c:v>
                </c:pt>
                <c:pt idx="21247">
                  <c:v>0.1</c:v>
                </c:pt>
                <c:pt idx="21248">
                  <c:v>0.1</c:v>
                </c:pt>
                <c:pt idx="21249">
                  <c:v>0.1</c:v>
                </c:pt>
                <c:pt idx="21250">
                  <c:v>1.5</c:v>
                </c:pt>
                <c:pt idx="21251">
                  <c:v>0.1</c:v>
                </c:pt>
                <c:pt idx="21252">
                  <c:v>0.1</c:v>
                </c:pt>
                <c:pt idx="21253">
                  <c:v>0.1</c:v>
                </c:pt>
                <c:pt idx="21254">
                  <c:v>0.1</c:v>
                </c:pt>
                <c:pt idx="21255">
                  <c:v>0.1</c:v>
                </c:pt>
                <c:pt idx="21256">
                  <c:v>0.1</c:v>
                </c:pt>
                <c:pt idx="21257">
                  <c:v>0.1</c:v>
                </c:pt>
                <c:pt idx="21258">
                  <c:v>0.1</c:v>
                </c:pt>
                <c:pt idx="21259">
                  <c:v>0.1</c:v>
                </c:pt>
                <c:pt idx="21260">
                  <c:v>0.1</c:v>
                </c:pt>
                <c:pt idx="21261">
                  <c:v>1.6</c:v>
                </c:pt>
                <c:pt idx="21262">
                  <c:v>0.1</c:v>
                </c:pt>
                <c:pt idx="21263">
                  <c:v>0.1</c:v>
                </c:pt>
                <c:pt idx="21264">
                  <c:v>0.1</c:v>
                </c:pt>
                <c:pt idx="21265">
                  <c:v>0.1</c:v>
                </c:pt>
                <c:pt idx="21266">
                  <c:v>0.1</c:v>
                </c:pt>
                <c:pt idx="21267">
                  <c:v>0.1</c:v>
                </c:pt>
                <c:pt idx="21268">
                  <c:v>0.1</c:v>
                </c:pt>
                <c:pt idx="21269">
                  <c:v>0.1</c:v>
                </c:pt>
                <c:pt idx="21270">
                  <c:v>0.1</c:v>
                </c:pt>
                <c:pt idx="21271">
                  <c:v>0</c:v>
                </c:pt>
                <c:pt idx="21272">
                  <c:v>1.6</c:v>
                </c:pt>
                <c:pt idx="21273">
                  <c:v>0.1</c:v>
                </c:pt>
                <c:pt idx="21274">
                  <c:v>0.1</c:v>
                </c:pt>
                <c:pt idx="21275">
                  <c:v>0.1</c:v>
                </c:pt>
                <c:pt idx="21276">
                  <c:v>0.1</c:v>
                </c:pt>
                <c:pt idx="21277">
                  <c:v>0.1</c:v>
                </c:pt>
                <c:pt idx="21278">
                  <c:v>0.1</c:v>
                </c:pt>
                <c:pt idx="21279">
                  <c:v>0.1</c:v>
                </c:pt>
                <c:pt idx="21280">
                  <c:v>0.1</c:v>
                </c:pt>
                <c:pt idx="21281">
                  <c:v>0.1</c:v>
                </c:pt>
                <c:pt idx="21282">
                  <c:v>0.1</c:v>
                </c:pt>
                <c:pt idx="21283">
                  <c:v>1.7</c:v>
                </c:pt>
                <c:pt idx="21284">
                  <c:v>0.1</c:v>
                </c:pt>
                <c:pt idx="21285">
                  <c:v>0.1</c:v>
                </c:pt>
                <c:pt idx="21286">
                  <c:v>0.1</c:v>
                </c:pt>
                <c:pt idx="21287">
                  <c:v>0.1</c:v>
                </c:pt>
                <c:pt idx="21288">
                  <c:v>0.1</c:v>
                </c:pt>
                <c:pt idx="21289">
                  <c:v>0.1</c:v>
                </c:pt>
                <c:pt idx="21290">
                  <c:v>0.1</c:v>
                </c:pt>
                <c:pt idx="21291">
                  <c:v>0.1</c:v>
                </c:pt>
                <c:pt idx="21292">
                  <c:v>0.1</c:v>
                </c:pt>
                <c:pt idx="21293">
                  <c:v>0.1</c:v>
                </c:pt>
                <c:pt idx="21294">
                  <c:v>1.5</c:v>
                </c:pt>
                <c:pt idx="21295">
                  <c:v>0.1</c:v>
                </c:pt>
                <c:pt idx="21296">
                  <c:v>0.1</c:v>
                </c:pt>
                <c:pt idx="21297">
                  <c:v>0.1</c:v>
                </c:pt>
                <c:pt idx="21298">
                  <c:v>0.1</c:v>
                </c:pt>
                <c:pt idx="21299">
                  <c:v>0.1</c:v>
                </c:pt>
                <c:pt idx="21300">
                  <c:v>0.1</c:v>
                </c:pt>
                <c:pt idx="21301">
                  <c:v>0.1</c:v>
                </c:pt>
                <c:pt idx="21302">
                  <c:v>0.1</c:v>
                </c:pt>
                <c:pt idx="21303">
                  <c:v>0.1</c:v>
                </c:pt>
                <c:pt idx="21304">
                  <c:v>0.1</c:v>
                </c:pt>
                <c:pt idx="21305">
                  <c:v>1.5</c:v>
                </c:pt>
                <c:pt idx="21306">
                  <c:v>0.1</c:v>
                </c:pt>
                <c:pt idx="21307">
                  <c:v>0.1</c:v>
                </c:pt>
                <c:pt idx="21308">
                  <c:v>0.1</c:v>
                </c:pt>
                <c:pt idx="21309">
                  <c:v>0.1</c:v>
                </c:pt>
                <c:pt idx="21310">
                  <c:v>0.1</c:v>
                </c:pt>
                <c:pt idx="21311">
                  <c:v>0.1</c:v>
                </c:pt>
                <c:pt idx="21312">
                  <c:v>0.1</c:v>
                </c:pt>
                <c:pt idx="21313">
                  <c:v>0.1</c:v>
                </c:pt>
                <c:pt idx="21314">
                  <c:v>0.1</c:v>
                </c:pt>
                <c:pt idx="21315">
                  <c:v>0.1</c:v>
                </c:pt>
                <c:pt idx="21316">
                  <c:v>1.6</c:v>
                </c:pt>
                <c:pt idx="21317">
                  <c:v>0</c:v>
                </c:pt>
                <c:pt idx="21318">
                  <c:v>0.1</c:v>
                </c:pt>
                <c:pt idx="21319">
                  <c:v>0.1</c:v>
                </c:pt>
                <c:pt idx="21320">
                  <c:v>0.1</c:v>
                </c:pt>
                <c:pt idx="21321">
                  <c:v>0.1</c:v>
                </c:pt>
                <c:pt idx="21322">
                  <c:v>0.1</c:v>
                </c:pt>
                <c:pt idx="21323">
                  <c:v>0.1</c:v>
                </c:pt>
                <c:pt idx="21324">
                  <c:v>0.1</c:v>
                </c:pt>
                <c:pt idx="21325">
                  <c:v>0.1</c:v>
                </c:pt>
                <c:pt idx="21326">
                  <c:v>0.1</c:v>
                </c:pt>
                <c:pt idx="21327">
                  <c:v>1.5</c:v>
                </c:pt>
                <c:pt idx="21328">
                  <c:v>0.1</c:v>
                </c:pt>
                <c:pt idx="21329">
                  <c:v>0.1</c:v>
                </c:pt>
                <c:pt idx="21330">
                  <c:v>0</c:v>
                </c:pt>
                <c:pt idx="21331">
                  <c:v>0.1</c:v>
                </c:pt>
                <c:pt idx="21332">
                  <c:v>0.1</c:v>
                </c:pt>
                <c:pt idx="21333">
                  <c:v>0.1</c:v>
                </c:pt>
                <c:pt idx="21334">
                  <c:v>0.1</c:v>
                </c:pt>
                <c:pt idx="21335">
                  <c:v>0.1</c:v>
                </c:pt>
                <c:pt idx="21336">
                  <c:v>0.1</c:v>
                </c:pt>
                <c:pt idx="21337">
                  <c:v>0.1</c:v>
                </c:pt>
                <c:pt idx="21338">
                  <c:v>1.5</c:v>
                </c:pt>
                <c:pt idx="21339">
                  <c:v>0.1</c:v>
                </c:pt>
                <c:pt idx="21340">
                  <c:v>0.1</c:v>
                </c:pt>
                <c:pt idx="21341">
                  <c:v>0.1</c:v>
                </c:pt>
                <c:pt idx="21342">
                  <c:v>0.1</c:v>
                </c:pt>
                <c:pt idx="21343">
                  <c:v>0.1</c:v>
                </c:pt>
                <c:pt idx="21344">
                  <c:v>0.1</c:v>
                </c:pt>
                <c:pt idx="21345">
                  <c:v>0.1</c:v>
                </c:pt>
                <c:pt idx="21346">
                  <c:v>0.1</c:v>
                </c:pt>
                <c:pt idx="21347">
                  <c:v>0.1</c:v>
                </c:pt>
                <c:pt idx="21348">
                  <c:v>0.1</c:v>
                </c:pt>
                <c:pt idx="21349">
                  <c:v>1.5</c:v>
                </c:pt>
                <c:pt idx="21350">
                  <c:v>0.1</c:v>
                </c:pt>
                <c:pt idx="21351">
                  <c:v>0.1</c:v>
                </c:pt>
                <c:pt idx="21352">
                  <c:v>0.1</c:v>
                </c:pt>
                <c:pt idx="21353">
                  <c:v>0.1</c:v>
                </c:pt>
                <c:pt idx="21354">
                  <c:v>0.1</c:v>
                </c:pt>
                <c:pt idx="21355">
                  <c:v>0.1</c:v>
                </c:pt>
                <c:pt idx="21356">
                  <c:v>0.1</c:v>
                </c:pt>
                <c:pt idx="21357">
                  <c:v>0.1</c:v>
                </c:pt>
                <c:pt idx="21358">
                  <c:v>0.1</c:v>
                </c:pt>
                <c:pt idx="21359">
                  <c:v>0.1</c:v>
                </c:pt>
                <c:pt idx="21360">
                  <c:v>1.5</c:v>
                </c:pt>
                <c:pt idx="21361">
                  <c:v>0.1</c:v>
                </c:pt>
                <c:pt idx="21362">
                  <c:v>0.1</c:v>
                </c:pt>
                <c:pt idx="21363">
                  <c:v>0.1</c:v>
                </c:pt>
                <c:pt idx="21364">
                  <c:v>0.1</c:v>
                </c:pt>
                <c:pt idx="21365">
                  <c:v>0.1</c:v>
                </c:pt>
                <c:pt idx="21366">
                  <c:v>0.1</c:v>
                </c:pt>
                <c:pt idx="21367">
                  <c:v>0.1</c:v>
                </c:pt>
                <c:pt idx="21368">
                  <c:v>0.1</c:v>
                </c:pt>
                <c:pt idx="21369">
                  <c:v>0.1</c:v>
                </c:pt>
                <c:pt idx="21370">
                  <c:v>0.1</c:v>
                </c:pt>
                <c:pt idx="21371">
                  <c:v>1.5</c:v>
                </c:pt>
                <c:pt idx="21372">
                  <c:v>0.1</c:v>
                </c:pt>
                <c:pt idx="21373">
                  <c:v>0.1</c:v>
                </c:pt>
                <c:pt idx="21374">
                  <c:v>0.1</c:v>
                </c:pt>
                <c:pt idx="21375">
                  <c:v>0.1</c:v>
                </c:pt>
                <c:pt idx="21376">
                  <c:v>0.1</c:v>
                </c:pt>
                <c:pt idx="21377">
                  <c:v>0.1</c:v>
                </c:pt>
                <c:pt idx="21378">
                  <c:v>0.1</c:v>
                </c:pt>
                <c:pt idx="21379">
                  <c:v>0.1</c:v>
                </c:pt>
                <c:pt idx="21380">
                  <c:v>0.1</c:v>
                </c:pt>
                <c:pt idx="21381">
                  <c:v>0.1</c:v>
                </c:pt>
                <c:pt idx="21382">
                  <c:v>1.6</c:v>
                </c:pt>
                <c:pt idx="21383">
                  <c:v>0.1</c:v>
                </c:pt>
                <c:pt idx="21384">
                  <c:v>0.1</c:v>
                </c:pt>
                <c:pt idx="21385">
                  <c:v>0.1</c:v>
                </c:pt>
                <c:pt idx="21386">
                  <c:v>0.1</c:v>
                </c:pt>
                <c:pt idx="21387">
                  <c:v>0.1</c:v>
                </c:pt>
                <c:pt idx="21388">
                  <c:v>0.1</c:v>
                </c:pt>
                <c:pt idx="21389">
                  <c:v>0.1</c:v>
                </c:pt>
                <c:pt idx="21390">
                  <c:v>0.1</c:v>
                </c:pt>
                <c:pt idx="21391">
                  <c:v>0.1</c:v>
                </c:pt>
                <c:pt idx="21392">
                  <c:v>0.1</c:v>
                </c:pt>
                <c:pt idx="21393">
                  <c:v>1.6</c:v>
                </c:pt>
                <c:pt idx="21394">
                  <c:v>0.1</c:v>
                </c:pt>
                <c:pt idx="21395">
                  <c:v>0.1</c:v>
                </c:pt>
                <c:pt idx="21396">
                  <c:v>0.1</c:v>
                </c:pt>
                <c:pt idx="21397">
                  <c:v>0.1</c:v>
                </c:pt>
                <c:pt idx="21398">
                  <c:v>0.1</c:v>
                </c:pt>
                <c:pt idx="21399">
                  <c:v>0.1</c:v>
                </c:pt>
                <c:pt idx="21400">
                  <c:v>0.1</c:v>
                </c:pt>
                <c:pt idx="21401">
                  <c:v>0.1</c:v>
                </c:pt>
                <c:pt idx="21402">
                  <c:v>0.1</c:v>
                </c:pt>
                <c:pt idx="21403">
                  <c:v>0.1</c:v>
                </c:pt>
                <c:pt idx="21404">
                  <c:v>1.6</c:v>
                </c:pt>
                <c:pt idx="21405">
                  <c:v>0.1</c:v>
                </c:pt>
                <c:pt idx="21406">
                  <c:v>0.1</c:v>
                </c:pt>
                <c:pt idx="21407">
                  <c:v>0.1</c:v>
                </c:pt>
                <c:pt idx="21408">
                  <c:v>0.1</c:v>
                </c:pt>
                <c:pt idx="21409">
                  <c:v>0.1</c:v>
                </c:pt>
                <c:pt idx="21410">
                  <c:v>0.1</c:v>
                </c:pt>
                <c:pt idx="21411">
                  <c:v>0.1</c:v>
                </c:pt>
                <c:pt idx="21412">
                  <c:v>0.1</c:v>
                </c:pt>
                <c:pt idx="21413">
                  <c:v>0.1</c:v>
                </c:pt>
                <c:pt idx="21414">
                  <c:v>0.1</c:v>
                </c:pt>
                <c:pt idx="21415">
                  <c:v>1.6</c:v>
                </c:pt>
                <c:pt idx="21416">
                  <c:v>0.1</c:v>
                </c:pt>
                <c:pt idx="21417">
                  <c:v>0.1</c:v>
                </c:pt>
                <c:pt idx="21418">
                  <c:v>0.1</c:v>
                </c:pt>
                <c:pt idx="21419">
                  <c:v>0.1</c:v>
                </c:pt>
                <c:pt idx="21420">
                  <c:v>0.1</c:v>
                </c:pt>
                <c:pt idx="21421">
                  <c:v>0.1</c:v>
                </c:pt>
                <c:pt idx="21422">
                  <c:v>0.1</c:v>
                </c:pt>
                <c:pt idx="21423">
                  <c:v>0.1</c:v>
                </c:pt>
                <c:pt idx="21424">
                  <c:v>0.1</c:v>
                </c:pt>
                <c:pt idx="21425">
                  <c:v>0.1</c:v>
                </c:pt>
                <c:pt idx="21426">
                  <c:v>1.5</c:v>
                </c:pt>
                <c:pt idx="21427">
                  <c:v>0.1</c:v>
                </c:pt>
                <c:pt idx="21428">
                  <c:v>0.1</c:v>
                </c:pt>
                <c:pt idx="21429">
                  <c:v>0.1</c:v>
                </c:pt>
                <c:pt idx="21430">
                  <c:v>0.1</c:v>
                </c:pt>
                <c:pt idx="21431">
                  <c:v>0.1</c:v>
                </c:pt>
                <c:pt idx="21432">
                  <c:v>0.1</c:v>
                </c:pt>
                <c:pt idx="21433">
                  <c:v>0.1</c:v>
                </c:pt>
                <c:pt idx="21434">
                  <c:v>0.1</c:v>
                </c:pt>
                <c:pt idx="21435">
                  <c:v>0.1</c:v>
                </c:pt>
                <c:pt idx="21436">
                  <c:v>0.1</c:v>
                </c:pt>
                <c:pt idx="21437">
                  <c:v>1.5</c:v>
                </c:pt>
                <c:pt idx="21438">
                  <c:v>0.1</c:v>
                </c:pt>
                <c:pt idx="21439">
                  <c:v>0.1</c:v>
                </c:pt>
                <c:pt idx="21440">
                  <c:v>0.1</c:v>
                </c:pt>
                <c:pt idx="21441">
                  <c:v>0.1</c:v>
                </c:pt>
                <c:pt idx="21442">
                  <c:v>0.1</c:v>
                </c:pt>
                <c:pt idx="21443">
                  <c:v>0.1</c:v>
                </c:pt>
                <c:pt idx="21444">
                  <c:v>0.1</c:v>
                </c:pt>
                <c:pt idx="21445">
                  <c:v>0.1</c:v>
                </c:pt>
                <c:pt idx="21446">
                  <c:v>0.1</c:v>
                </c:pt>
                <c:pt idx="21447">
                  <c:v>0.1</c:v>
                </c:pt>
                <c:pt idx="21448">
                  <c:v>1.6</c:v>
                </c:pt>
                <c:pt idx="21449">
                  <c:v>0.1</c:v>
                </c:pt>
                <c:pt idx="21450">
                  <c:v>0.1</c:v>
                </c:pt>
                <c:pt idx="21451">
                  <c:v>0.1</c:v>
                </c:pt>
                <c:pt idx="21452">
                  <c:v>0.1</c:v>
                </c:pt>
                <c:pt idx="21453">
                  <c:v>0.1</c:v>
                </c:pt>
                <c:pt idx="21454">
                  <c:v>0.1</c:v>
                </c:pt>
                <c:pt idx="21455">
                  <c:v>0.1</c:v>
                </c:pt>
                <c:pt idx="21456">
                  <c:v>0.1</c:v>
                </c:pt>
                <c:pt idx="21457">
                  <c:v>0.1</c:v>
                </c:pt>
                <c:pt idx="21458">
                  <c:v>0</c:v>
                </c:pt>
                <c:pt idx="21459">
                  <c:v>1.7</c:v>
                </c:pt>
                <c:pt idx="21460">
                  <c:v>0.1</c:v>
                </c:pt>
                <c:pt idx="21461">
                  <c:v>0.1</c:v>
                </c:pt>
                <c:pt idx="21462">
                  <c:v>0.1</c:v>
                </c:pt>
                <c:pt idx="21463">
                  <c:v>0.1</c:v>
                </c:pt>
                <c:pt idx="21464">
                  <c:v>0.1</c:v>
                </c:pt>
                <c:pt idx="21465">
                  <c:v>0.1</c:v>
                </c:pt>
                <c:pt idx="21466">
                  <c:v>0.1</c:v>
                </c:pt>
                <c:pt idx="21467">
                  <c:v>0.1</c:v>
                </c:pt>
                <c:pt idx="21468">
                  <c:v>0.1</c:v>
                </c:pt>
                <c:pt idx="21469">
                  <c:v>0.1</c:v>
                </c:pt>
                <c:pt idx="21470">
                  <c:v>1.6</c:v>
                </c:pt>
                <c:pt idx="21471">
                  <c:v>0.1</c:v>
                </c:pt>
                <c:pt idx="21472">
                  <c:v>0.1</c:v>
                </c:pt>
                <c:pt idx="21473">
                  <c:v>0.1</c:v>
                </c:pt>
                <c:pt idx="21474">
                  <c:v>0.1</c:v>
                </c:pt>
                <c:pt idx="21475">
                  <c:v>0.1</c:v>
                </c:pt>
                <c:pt idx="21476">
                  <c:v>0.1</c:v>
                </c:pt>
                <c:pt idx="21477">
                  <c:v>0.1</c:v>
                </c:pt>
                <c:pt idx="21478">
                  <c:v>0.1</c:v>
                </c:pt>
                <c:pt idx="21479">
                  <c:v>0.1</c:v>
                </c:pt>
                <c:pt idx="21480">
                  <c:v>0.1</c:v>
                </c:pt>
                <c:pt idx="21481">
                  <c:v>1.5</c:v>
                </c:pt>
                <c:pt idx="21482">
                  <c:v>0.1</c:v>
                </c:pt>
                <c:pt idx="21483">
                  <c:v>0.1</c:v>
                </c:pt>
                <c:pt idx="21484">
                  <c:v>0.1</c:v>
                </c:pt>
                <c:pt idx="21485">
                  <c:v>0.1</c:v>
                </c:pt>
                <c:pt idx="21486">
                  <c:v>0.1</c:v>
                </c:pt>
                <c:pt idx="21487">
                  <c:v>0</c:v>
                </c:pt>
                <c:pt idx="21488">
                  <c:v>0.1</c:v>
                </c:pt>
                <c:pt idx="21489">
                  <c:v>0</c:v>
                </c:pt>
                <c:pt idx="21490">
                  <c:v>0.1</c:v>
                </c:pt>
                <c:pt idx="21491">
                  <c:v>0.1</c:v>
                </c:pt>
                <c:pt idx="21492">
                  <c:v>1.5</c:v>
                </c:pt>
                <c:pt idx="21493">
                  <c:v>0.1</c:v>
                </c:pt>
                <c:pt idx="21494">
                  <c:v>0.1</c:v>
                </c:pt>
                <c:pt idx="21495">
                  <c:v>0.1</c:v>
                </c:pt>
                <c:pt idx="21496">
                  <c:v>0.1</c:v>
                </c:pt>
                <c:pt idx="21497">
                  <c:v>0.1</c:v>
                </c:pt>
                <c:pt idx="21498">
                  <c:v>0.1</c:v>
                </c:pt>
                <c:pt idx="21499">
                  <c:v>0.1</c:v>
                </c:pt>
                <c:pt idx="21500">
                  <c:v>0.1</c:v>
                </c:pt>
                <c:pt idx="21501">
                  <c:v>0.1</c:v>
                </c:pt>
                <c:pt idx="21502">
                  <c:v>0.1</c:v>
                </c:pt>
                <c:pt idx="21503">
                  <c:v>1.5</c:v>
                </c:pt>
                <c:pt idx="21504">
                  <c:v>0.1</c:v>
                </c:pt>
                <c:pt idx="21505">
                  <c:v>0.1</c:v>
                </c:pt>
                <c:pt idx="21506">
                  <c:v>0.1</c:v>
                </c:pt>
                <c:pt idx="21507">
                  <c:v>0.1</c:v>
                </c:pt>
                <c:pt idx="21508">
                  <c:v>0.1</c:v>
                </c:pt>
                <c:pt idx="21509">
                  <c:v>0.1</c:v>
                </c:pt>
                <c:pt idx="21510">
                  <c:v>0.1</c:v>
                </c:pt>
                <c:pt idx="21511">
                  <c:v>0.1</c:v>
                </c:pt>
                <c:pt idx="21512">
                  <c:v>0.1</c:v>
                </c:pt>
                <c:pt idx="21513">
                  <c:v>0.1</c:v>
                </c:pt>
                <c:pt idx="21514">
                  <c:v>1.6</c:v>
                </c:pt>
                <c:pt idx="21515">
                  <c:v>0.1</c:v>
                </c:pt>
                <c:pt idx="21516">
                  <c:v>0.1</c:v>
                </c:pt>
                <c:pt idx="21517">
                  <c:v>0.1</c:v>
                </c:pt>
                <c:pt idx="21518">
                  <c:v>0.1</c:v>
                </c:pt>
                <c:pt idx="21519">
                  <c:v>0.1</c:v>
                </c:pt>
                <c:pt idx="21520">
                  <c:v>0.1</c:v>
                </c:pt>
                <c:pt idx="21521">
                  <c:v>0.1</c:v>
                </c:pt>
                <c:pt idx="21522">
                  <c:v>0.1</c:v>
                </c:pt>
                <c:pt idx="21523">
                  <c:v>0.1</c:v>
                </c:pt>
                <c:pt idx="21524">
                  <c:v>0.1</c:v>
                </c:pt>
                <c:pt idx="21525">
                  <c:v>1.5</c:v>
                </c:pt>
                <c:pt idx="21526">
                  <c:v>0.1</c:v>
                </c:pt>
                <c:pt idx="21527">
                  <c:v>0.1</c:v>
                </c:pt>
                <c:pt idx="21528">
                  <c:v>0.1</c:v>
                </c:pt>
                <c:pt idx="21529">
                  <c:v>0.1</c:v>
                </c:pt>
                <c:pt idx="21530">
                  <c:v>0.1</c:v>
                </c:pt>
                <c:pt idx="21531">
                  <c:v>0.1</c:v>
                </c:pt>
                <c:pt idx="21532">
                  <c:v>0.1</c:v>
                </c:pt>
                <c:pt idx="21533">
                  <c:v>0.1</c:v>
                </c:pt>
                <c:pt idx="21534">
                  <c:v>0.1</c:v>
                </c:pt>
                <c:pt idx="21535">
                  <c:v>0.1</c:v>
                </c:pt>
                <c:pt idx="21536">
                  <c:v>1.6</c:v>
                </c:pt>
                <c:pt idx="21537">
                  <c:v>0.1</c:v>
                </c:pt>
                <c:pt idx="21538">
                  <c:v>0.1</c:v>
                </c:pt>
                <c:pt idx="21539">
                  <c:v>0.1</c:v>
                </c:pt>
                <c:pt idx="21540">
                  <c:v>0.1</c:v>
                </c:pt>
                <c:pt idx="21541">
                  <c:v>0.1</c:v>
                </c:pt>
                <c:pt idx="21542">
                  <c:v>0.1</c:v>
                </c:pt>
                <c:pt idx="21543">
                  <c:v>0.1</c:v>
                </c:pt>
                <c:pt idx="21544">
                  <c:v>0.1</c:v>
                </c:pt>
                <c:pt idx="21545">
                  <c:v>0.1</c:v>
                </c:pt>
                <c:pt idx="21546">
                  <c:v>0.1</c:v>
                </c:pt>
                <c:pt idx="21547">
                  <c:v>1.5</c:v>
                </c:pt>
                <c:pt idx="21548">
                  <c:v>0.1</c:v>
                </c:pt>
                <c:pt idx="21549">
                  <c:v>0.1</c:v>
                </c:pt>
                <c:pt idx="21550">
                  <c:v>0.1</c:v>
                </c:pt>
                <c:pt idx="21551">
                  <c:v>0.1</c:v>
                </c:pt>
                <c:pt idx="21552">
                  <c:v>0.1</c:v>
                </c:pt>
                <c:pt idx="21553">
                  <c:v>0.1</c:v>
                </c:pt>
                <c:pt idx="21554">
                  <c:v>0.1</c:v>
                </c:pt>
                <c:pt idx="21555">
                  <c:v>0.1</c:v>
                </c:pt>
                <c:pt idx="21556">
                  <c:v>0.1</c:v>
                </c:pt>
                <c:pt idx="21557">
                  <c:v>0.1</c:v>
                </c:pt>
                <c:pt idx="21558">
                  <c:v>1.5</c:v>
                </c:pt>
                <c:pt idx="21559">
                  <c:v>0.1</c:v>
                </c:pt>
                <c:pt idx="21560">
                  <c:v>0.1</c:v>
                </c:pt>
                <c:pt idx="21561">
                  <c:v>0.1</c:v>
                </c:pt>
                <c:pt idx="21562">
                  <c:v>0.1</c:v>
                </c:pt>
                <c:pt idx="21563">
                  <c:v>0.1</c:v>
                </c:pt>
                <c:pt idx="21564">
                  <c:v>0.1</c:v>
                </c:pt>
                <c:pt idx="21565">
                  <c:v>0.1</c:v>
                </c:pt>
                <c:pt idx="21566">
                  <c:v>0.1</c:v>
                </c:pt>
                <c:pt idx="21567">
                  <c:v>0.1</c:v>
                </c:pt>
                <c:pt idx="21568">
                  <c:v>0.1</c:v>
                </c:pt>
                <c:pt idx="21569">
                  <c:v>1.6</c:v>
                </c:pt>
                <c:pt idx="21570">
                  <c:v>0.1</c:v>
                </c:pt>
                <c:pt idx="21571">
                  <c:v>0.1</c:v>
                </c:pt>
                <c:pt idx="21572">
                  <c:v>0.1</c:v>
                </c:pt>
                <c:pt idx="21573">
                  <c:v>0.1</c:v>
                </c:pt>
                <c:pt idx="21574">
                  <c:v>0.1</c:v>
                </c:pt>
                <c:pt idx="21575">
                  <c:v>0.1</c:v>
                </c:pt>
                <c:pt idx="21576">
                  <c:v>0.1</c:v>
                </c:pt>
                <c:pt idx="21577">
                  <c:v>0.1</c:v>
                </c:pt>
                <c:pt idx="21578">
                  <c:v>0.1</c:v>
                </c:pt>
                <c:pt idx="21579">
                  <c:v>0</c:v>
                </c:pt>
                <c:pt idx="21580">
                  <c:v>1.5</c:v>
                </c:pt>
                <c:pt idx="21581">
                  <c:v>0.1</c:v>
                </c:pt>
                <c:pt idx="21582">
                  <c:v>0.1</c:v>
                </c:pt>
                <c:pt idx="21583">
                  <c:v>0.1</c:v>
                </c:pt>
                <c:pt idx="21584">
                  <c:v>0.1</c:v>
                </c:pt>
                <c:pt idx="21585">
                  <c:v>0.1</c:v>
                </c:pt>
                <c:pt idx="21586">
                  <c:v>0.1</c:v>
                </c:pt>
                <c:pt idx="21587">
                  <c:v>0.1</c:v>
                </c:pt>
                <c:pt idx="21588">
                  <c:v>0.1</c:v>
                </c:pt>
                <c:pt idx="21589">
                  <c:v>0.1</c:v>
                </c:pt>
                <c:pt idx="21590">
                  <c:v>0.1</c:v>
                </c:pt>
                <c:pt idx="21591">
                  <c:v>1.6</c:v>
                </c:pt>
                <c:pt idx="21592">
                  <c:v>0.1</c:v>
                </c:pt>
                <c:pt idx="21593">
                  <c:v>0.1</c:v>
                </c:pt>
                <c:pt idx="21594">
                  <c:v>0.1</c:v>
                </c:pt>
                <c:pt idx="21595">
                  <c:v>0.1</c:v>
                </c:pt>
                <c:pt idx="21596">
                  <c:v>0.1</c:v>
                </c:pt>
                <c:pt idx="21597">
                  <c:v>0.1</c:v>
                </c:pt>
                <c:pt idx="21598">
                  <c:v>0.1</c:v>
                </c:pt>
                <c:pt idx="21599">
                  <c:v>0.1</c:v>
                </c:pt>
                <c:pt idx="21600">
                  <c:v>0</c:v>
                </c:pt>
                <c:pt idx="21601">
                  <c:v>0.1</c:v>
                </c:pt>
                <c:pt idx="21602">
                  <c:v>1.6</c:v>
                </c:pt>
                <c:pt idx="21603">
                  <c:v>0.1</c:v>
                </c:pt>
                <c:pt idx="21604">
                  <c:v>0.1</c:v>
                </c:pt>
                <c:pt idx="21605">
                  <c:v>0.1</c:v>
                </c:pt>
                <c:pt idx="21606">
                  <c:v>0.1</c:v>
                </c:pt>
                <c:pt idx="21607">
                  <c:v>0.1</c:v>
                </c:pt>
                <c:pt idx="21608">
                  <c:v>0.1</c:v>
                </c:pt>
                <c:pt idx="21609">
                  <c:v>0.1</c:v>
                </c:pt>
                <c:pt idx="21610">
                  <c:v>0.1</c:v>
                </c:pt>
                <c:pt idx="21611">
                  <c:v>0.1</c:v>
                </c:pt>
                <c:pt idx="21612">
                  <c:v>0.1</c:v>
                </c:pt>
                <c:pt idx="21613">
                  <c:v>1.5</c:v>
                </c:pt>
                <c:pt idx="21614">
                  <c:v>0.1</c:v>
                </c:pt>
                <c:pt idx="21615">
                  <c:v>0.1</c:v>
                </c:pt>
                <c:pt idx="21616">
                  <c:v>0.1</c:v>
                </c:pt>
                <c:pt idx="21617">
                  <c:v>0.1</c:v>
                </c:pt>
                <c:pt idx="21618">
                  <c:v>0.1</c:v>
                </c:pt>
                <c:pt idx="21619">
                  <c:v>0.1</c:v>
                </c:pt>
                <c:pt idx="21620">
                  <c:v>0.1</c:v>
                </c:pt>
                <c:pt idx="21621">
                  <c:v>0.1</c:v>
                </c:pt>
                <c:pt idx="21622">
                  <c:v>0.1</c:v>
                </c:pt>
                <c:pt idx="21623">
                  <c:v>0.1</c:v>
                </c:pt>
                <c:pt idx="21624">
                  <c:v>1.5</c:v>
                </c:pt>
                <c:pt idx="21625">
                  <c:v>0.1</c:v>
                </c:pt>
                <c:pt idx="21626">
                  <c:v>0.1</c:v>
                </c:pt>
                <c:pt idx="21627">
                  <c:v>0.1</c:v>
                </c:pt>
                <c:pt idx="21628">
                  <c:v>0.1</c:v>
                </c:pt>
                <c:pt idx="21629">
                  <c:v>0.1</c:v>
                </c:pt>
                <c:pt idx="21630">
                  <c:v>0.1</c:v>
                </c:pt>
                <c:pt idx="21631">
                  <c:v>0.1</c:v>
                </c:pt>
                <c:pt idx="21632">
                  <c:v>0.1</c:v>
                </c:pt>
                <c:pt idx="21633">
                  <c:v>0.1</c:v>
                </c:pt>
                <c:pt idx="21634">
                  <c:v>0.1</c:v>
                </c:pt>
                <c:pt idx="21635">
                  <c:v>1.5</c:v>
                </c:pt>
                <c:pt idx="21636">
                  <c:v>0.1</c:v>
                </c:pt>
                <c:pt idx="21637">
                  <c:v>0.1</c:v>
                </c:pt>
                <c:pt idx="21638">
                  <c:v>0.1</c:v>
                </c:pt>
                <c:pt idx="21639">
                  <c:v>0.1</c:v>
                </c:pt>
                <c:pt idx="21640">
                  <c:v>0.1</c:v>
                </c:pt>
                <c:pt idx="21641">
                  <c:v>0.1</c:v>
                </c:pt>
                <c:pt idx="21642">
                  <c:v>0.1</c:v>
                </c:pt>
                <c:pt idx="21643">
                  <c:v>0.1</c:v>
                </c:pt>
                <c:pt idx="21644">
                  <c:v>0.1</c:v>
                </c:pt>
                <c:pt idx="21645">
                  <c:v>0.1</c:v>
                </c:pt>
                <c:pt idx="21646">
                  <c:v>1.7</c:v>
                </c:pt>
                <c:pt idx="21647">
                  <c:v>0.1</c:v>
                </c:pt>
                <c:pt idx="21648">
                  <c:v>0.1</c:v>
                </c:pt>
                <c:pt idx="21649">
                  <c:v>0</c:v>
                </c:pt>
                <c:pt idx="21650">
                  <c:v>0.1</c:v>
                </c:pt>
                <c:pt idx="21651">
                  <c:v>0.1</c:v>
                </c:pt>
                <c:pt idx="21652">
                  <c:v>0.1</c:v>
                </c:pt>
                <c:pt idx="21653">
                  <c:v>0.1</c:v>
                </c:pt>
                <c:pt idx="21654">
                  <c:v>0.1</c:v>
                </c:pt>
                <c:pt idx="21655">
                  <c:v>0.1</c:v>
                </c:pt>
                <c:pt idx="21656">
                  <c:v>0.1</c:v>
                </c:pt>
                <c:pt idx="21657">
                  <c:v>1.6</c:v>
                </c:pt>
                <c:pt idx="21658">
                  <c:v>0.1</c:v>
                </c:pt>
                <c:pt idx="21659">
                  <c:v>0.1</c:v>
                </c:pt>
                <c:pt idx="21660">
                  <c:v>0.1</c:v>
                </c:pt>
                <c:pt idx="21661">
                  <c:v>0.1</c:v>
                </c:pt>
                <c:pt idx="21662">
                  <c:v>0.1</c:v>
                </c:pt>
                <c:pt idx="21663">
                  <c:v>0.1</c:v>
                </c:pt>
                <c:pt idx="21664">
                  <c:v>0.1</c:v>
                </c:pt>
                <c:pt idx="21665">
                  <c:v>0.1</c:v>
                </c:pt>
                <c:pt idx="21666">
                  <c:v>0</c:v>
                </c:pt>
                <c:pt idx="21667">
                  <c:v>0.1</c:v>
                </c:pt>
                <c:pt idx="21668">
                  <c:v>1.5</c:v>
                </c:pt>
                <c:pt idx="21669">
                  <c:v>0.1</c:v>
                </c:pt>
                <c:pt idx="21670">
                  <c:v>0.1</c:v>
                </c:pt>
                <c:pt idx="21671">
                  <c:v>0.1</c:v>
                </c:pt>
                <c:pt idx="21672">
                  <c:v>0.1</c:v>
                </c:pt>
                <c:pt idx="21673">
                  <c:v>0.1</c:v>
                </c:pt>
                <c:pt idx="21674">
                  <c:v>0</c:v>
                </c:pt>
                <c:pt idx="21675">
                  <c:v>0.1</c:v>
                </c:pt>
                <c:pt idx="21676">
                  <c:v>0.1</c:v>
                </c:pt>
                <c:pt idx="21677">
                  <c:v>0.1</c:v>
                </c:pt>
                <c:pt idx="21678">
                  <c:v>0.1</c:v>
                </c:pt>
                <c:pt idx="21679">
                  <c:v>1.5</c:v>
                </c:pt>
                <c:pt idx="21680">
                  <c:v>0.1</c:v>
                </c:pt>
                <c:pt idx="21681">
                  <c:v>0.1</c:v>
                </c:pt>
                <c:pt idx="21682">
                  <c:v>0</c:v>
                </c:pt>
                <c:pt idx="21683">
                  <c:v>0.1</c:v>
                </c:pt>
                <c:pt idx="21684">
                  <c:v>0.1</c:v>
                </c:pt>
                <c:pt idx="21685">
                  <c:v>0.1</c:v>
                </c:pt>
                <c:pt idx="21686">
                  <c:v>0.1</c:v>
                </c:pt>
                <c:pt idx="21687">
                  <c:v>0.1</c:v>
                </c:pt>
                <c:pt idx="21688">
                  <c:v>0.1</c:v>
                </c:pt>
                <c:pt idx="21689">
                  <c:v>0.1</c:v>
                </c:pt>
                <c:pt idx="21690">
                  <c:v>1.5</c:v>
                </c:pt>
                <c:pt idx="21691">
                  <c:v>0.1</c:v>
                </c:pt>
                <c:pt idx="21692">
                  <c:v>0.1</c:v>
                </c:pt>
                <c:pt idx="21693">
                  <c:v>0.1</c:v>
                </c:pt>
                <c:pt idx="21694">
                  <c:v>0.1</c:v>
                </c:pt>
                <c:pt idx="21695">
                  <c:v>0.1</c:v>
                </c:pt>
                <c:pt idx="21696">
                  <c:v>0.1</c:v>
                </c:pt>
                <c:pt idx="21697">
                  <c:v>0.1</c:v>
                </c:pt>
                <c:pt idx="21698">
                  <c:v>0.1</c:v>
                </c:pt>
                <c:pt idx="21699">
                  <c:v>0.1</c:v>
                </c:pt>
                <c:pt idx="21700">
                  <c:v>0.1</c:v>
                </c:pt>
                <c:pt idx="21701">
                  <c:v>1.5</c:v>
                </c:pt>
                <c:pt idx="21702">
                  <c:v>0.1</c:v>
                </c:pt>
                <c:pt idx="21703">
                  <c:v>0.1</c:v>
                </c:pt>
                <c:pt idx="21704">
                  <c:v>0.1</c:v>
                </c:pt>
                <c:pt idx="21705">
                  <c:v>0.1</c:v>
                </c:pt>
                <c:pt idx="21706">
                  <c:v>0.1</c:v>
                </c:pt>
                <c:pt idx="21707">
                  <c:v>0.1</c:v>
                </c:pt>
                <c:pt idx="21708">
                  <c:v>0.1</c:v>
                </c:pt>
                <c:pt idx="21709">
                  <c:v>0.1</c:v>
                </c:pt>
                <c:pt idx="21710">
                  <c:v>0.1</c:v>
                </c:pt>
                <c:pt idx="21711">
                  <c:v>0.1</c:v>
                </c:pt>
                <c:pt idx="21712">
                  <c:v>1.5</c:v>
                </c:pt>
                <c:pt idx="21713">
                  <c:v>0.1</c:v>
                </c:pt>
                <c:pt idx="21714">
                  <c:v>0.1</c:v>
                </c:pt>
                <c:pt idx="21715">
                  <c:v>0.1</c:v>
                </c:pt>
                <c:pt idx="21716">
                  <c:v>0.1</c:v>
                </c:pt>
                <c:pt idx="21717">
                  <c:v>0.1</c:v>
                </c:pt>
                <c:pt idx="21718">
                  <c:v>0.1</c:v>
                </c:pt>
                <c:pt idx="21719">
                  <c:v>0.1</c:v>
                </c:pt>
                <c:pt idx="21720">
                  <c:v>0.1</c:v>
                </c:pt>
                <c:pt idx="21721">
                  <c:v>0.1</c:v>
                </c:pt>
                <c:pt idx="21722">
                  <c:v>0.1</c:v>
                </c:pt>
                <c:pt idx="21723">
                  <c:v>1.6</c:v>
                </c:pt>
                <c:pt idx="21724">
                  <c:v>0.1</c:v>
                </c:pt>
                <c:pt idx="21725">
                  <c:v>0.1</c:v>
                </c:pt>
                <c:pt idx="21726">
                  <c:v>0.1</c:v>
                </c:pt>
                <c:pt idx="21727">
                  <c:v>0.1</c:v>
                </c:pt>
                <c:pt idx="21728">
                  <c:v>0.1</c:v>
                </c:pt>
                <c:pt idx="21729">
                  <c:v>0.1</c:v>
                </c:pt>
                <c:pt idx="21730">
                  <c:v>0.1</c:v>
                </c:pt>
                <c:pt idx="21731">
                  <c:v>0.1</c:v>
                </c:pt>
                <c:pt idx="21732">
                  <c:v>0.1</c:v>
                </c:pt>
                <c:pt idx="21733">
                  <c:v>0.1</c:v>
                </c:pt>
                <c:pt idx="21734">
                  <c:v>1.6</c:v>
                </c:pt>
                <c:pt idx="21735">
                  <c:v>0.1</c:v>
                </c:pt>
                <c:pt idx="21736">
                  <c:v>0.1</c:v>
                </c:pt>
                <c:pt idx="21737">
                  <c:v>0.1</c:v>
                </c:pt>
                <c:pt idx="21738">
                  <c:v>0.1</c:v>
                </c:pt>
                <c:pt idx="21739">
                  <c:v>0</c:v>
                </c:pt>
                <c:pt idx="21740">
                  <c:v>0.1</c:v>
                </c:pt>
                <c:pt idx="21741">
                  <c:v>0.1</c:v>
                </c:pt>
                <c:pt idx="21742">
                  <c:v>0.1</c:v>
                </c:pt>
                <c:pt idx="21743">
                  <c:v>0.1</c:v>
                </c:pt>
                <c:pt idx="21744">
                  <c:v>0.1</c:v>
                </c:pt>
                <c:pt idx="21745">
                  <c:v>1.5</c:v>
                </c:pt>
                <c:pt idx="21746">
                  <c:v>0.1</c:v>
                </c:pt>
                <c:pt idx="21747">
                  <c:v>0.1</c:v>
                </c:pt>
                <c:pt idx="21748">
                  <c:v>0.1</c:v>
                </c:pt>
                <c:pt idx="21749">
                  <c:v>0.1</c:v>
                </c:pt>
                <c:pt idx="21750">
                  <c:v>0.1</c:v>
                </c:pt>
                <c:pt idx="21751">
                  <c:v>0.1</c:v>
                </c:pt>
                <c:pt idx="21752">
                  <c:v>0.1</c:v>
                </c:pt>
                <c:pt idx="21753">
                  <c:v>0.1</c:v>
                </c:pt>
                <c:pt idx="21754">
                  <c:v>0.1</c:v>
                </c:pt>
                <c:pt idx="21755">
                  <c:v>0.1</c:v>
                </c:pt>
                <c:pt idx="21756">
                  <c:v>1.5</c:v>
                </c:pt>
                <c:pt idx="21757">
                  <c:v>0.1</c:v>
                </c:pt>
                <c:pt idx="21758">
                  <c:v>0.1</c:v>
                </c:pt>
                <c:pt idx="21759">
                  <c:v>0.1</c:v>
                </c:pt>
                <c:pt idx="21760">
                  <c:v>0.1</c:v>
                </c:pt>
                <c:pt idx="21761">
                  <c:v>0.1</c:v>
                </c:pt>
                <c:pt idx="21762">
                  <c:v>0.1</c:v>
                </c:pt>
                <c:pt idx="21763">
                  <c:v>0.1</c:v>
                </c:pt>
                <c:pt idx="21764">
                  <c:v>0.1</c:v>
                </c:pt>
                <c:pt idx="21765">
                  <c:v>0.1</c:v>
                </c:pt>
                <c:pt idx="21766">
                  <c:v>0.1</c:v>
                </c:pt>
                <c:pt idx="21767">
                  <c:v>1.5</c:v>
                </c:pt>
                <c:pt idx="21768">
                  <c:v>0.1</c:v>
                </c:pt>
                <c:pt idx="21769">
                  <c:v>0.1</c:v>
                </c:pt>
                <c:pt idx="21770">
                  <c:v>0.1</c:v>
                </c:pt>
                <c:pt idx="21771">
                  <c:v>0.1</c:v>
                </c:pt>
                <c:pt idx="21772">
                  <c:v>0.1</c:v>
                </c:pt>
                <c:pt idx="21773">
                  <c:v>0.1</c:v>
                </c:pt>
                <c:pt idx="21774">
                  <c:v>0.1</c:v>
                </c:pt>
                <c:pt idx="21775">
                  <c:v>0.1</c:v>
                </c:pt>
                <c:pt idx="21776">
                  <c:v>0.1</c:v>
                </c:pt>
                <c:pt idx="21777">
                  <c:v>0.1</c:v>
                </c:pt>
                <c:pt idx="21778">
                  <c:v>1.6</c:v>
                </c:pt>
                <c:pt idx="21779">
                  <c:v>0.1</c:v>
                </c:pt>
                <c:pt idx="21780">
                  <c:v>0.1</c:v>
                </c:pt>
                <c:pt idx="21781">
                  <c:v>0.1</c:v>
                </c:pt>
                <c:pt idx="21782">
                  <c:v>0.1</c:v>
                </c:pt>
                <c:pt idx="21783">
                  <c:v>0</c:v>
                </c:pt>
                <c:pt idx="21784">
                  <c:v>0.1</c:v>
                </c:pt>
                <c:pt idx="21785">
                  <c:v>0.1</c:v>
                </c:pt>
                <c:pt idx="21786">
                  <c:v>0.1</c:v>
                </c:pt>
                <c:pt idx="21787">
                  <c:v>0.1</c:v>
                </c:pt>
                <c:pt idx="21788">
                  <c:v>0.1</c:v>
                </c:pt>
                <c:pt idx="21789">
                  <c:v>1.6</c:v>
                </c:pt>
                <c:pt idx="21790">
                  <c:v>0.1</c:v>
                </c:pt>
                <c:pt idx="21791">
                  <c:v>0.1</c:v>
                </c:pt>
                <c:pt idx="21792">
                  <c:v>0.1</c:v>
                </c:pt>
                <c:pt idx="21793">
                  <c:v>0.1</c:v>
                </c:pt>
                <c:pt idx="21794">
                  <c:v>0.1</c:v>
                </c:pt>
                <c:pt idx="21795">
                  <c:v>0.1</c:v>
                </c:pt>
                <c:pt idx="21796">
                  <c:v>0.1</c:v>
                </c:pt>
                <c:pt idx="21797">
                  <c:v>0.1</c:v>
                </c:pt>
                <c:pt idx="21798">
                  <c:v>0.1</c:v>
                </c:pt>
                <c:pt idx="21799">
                  <c:v>0.1</c:v>
                </c:pt>
                <c:pt idx="21800">
                  <c:v>1.5</c:v>
                </c:pt>
                <c:pt idx="21801">
                  <c:v>0.1</c:v>
                </c:pt>
                <c:pt idx="21802">
                  <c:v>0.1</c:v>
                </c:pt>
                <c:pt idx="21803">
                  <c:v>0.1</c:v>
                </c:pt>
                <c:pt idx="21804">
                  <c:v>0.1</c:v>
                </c:pt>
                <c:pt idx="21805">
                  <c:v>0.1</c:v>
                </c:pt>
                <c:pt idx="21806">
                  <c:v>0.1</c:v>
                </c:pt>
                <c:pt idx="21807">
                  <c:v>0.1</c:v>
                </c:pt>
                <c:pt idx="21808">
                  <c:v>0.1</c:v>
                </c:pt>
                <c:pt idx="21809">
                  <c:v>0.1</c:v>
                </c:pt>
                <c:pt idx="21810">
                  <c:v>0.1</c:v>
                </c:pt>
                <c:pt idx="21811">
                  <c:v>1.5</c:v>
                </c:pt>
                <c:pt idx="21812">
                  <c:v>0.1</c:v>
                </c:pt>
                <c:pt idx="21813">
                  <c:v>0.1</c:v>
                </c:pt>
                <c:pt idx="21814">
                  <c:v>0.1</c:v>
                </c:pt>
                <c:pt idx="21815">
                  <c:v>0.1</c:v>
                </c:pt>
                <c:pt idx="21816">
                  <c:v>0.1</c:v>
                </c:pt>
                <c:pt idx="21817">
                  <c:v>0.1</c:v>
                </c:pt>
                <c:pt idx="21818">
                  <c:v>0.1</c:v>
                </c:pt>
                <c:pt idx="21819">
                  <c:v>0.1</c:v>
                </c:pt>
                <c:pt idx="21820">
                  <c:v>0.1</c:v>
                </c:pt>
                <c:pt idx="21821">
                  <c:v>0.1</c:v>
                </c:pt>
                <c:pt idx="21822">
                  <c:v>1.7</c:v>
                </c:pt>
                <c:pt idx="21823">
                  <c:v>0.1</c:v>
                </c:pt>
                <c:pt idx="21824">
                  <c:v>0.1</c:v>
                </c:pt>
                <c:pt idx="21825">
                  <c:v>0.1</c:v>
                </c:pt>
                <c:pt idx="21826">
                  <c:v>0.1</c:v>
                </c:pt>
                <c:pt idx="21827">
                  <c:v>0.1</c:v>
                </c:pt>
                <c:pt idx="21828">
                  <c:v>0.1</c:v>
                </c:pt>
                <c:pt idx="21829">
                  <c:v>0.1</c:v>
                </c:pt>
                <c:pt idx="21830">
                  <c:v>0.1</c:v>
                </c:pt>
                <c:pt idx="21831">
                  <c:v>0.1</c:v>
                </c:pt>
                <c:pt idx="21832">
                  <c:v>0.1</c:v>
                </c:pt>
                <c:pt idx="21833">
                  <c:v>1.5</c:v>
                </c:pt>
                <c:pt idx="21834">
                  <c:v>0.1</c:v>
                </c:pt>
                <c:pt idx="21835">
                  <c:v>0.1</c:v>
                </c:pt>
                <c:pt idx="21836">
                  <c:v>0.1</c:v>
                </c:pt>
                <c:pt idx="21837">
                  <c:v>0.1</c:v>
                </c:pt>
                <c:pt idx="21838">
                  <c:v>0.1</c:v>
                </c:pt>
                <c:pt idx="21839">
                  <c:v>0.1</c:v>
                </c:pt>
                <c:pt idx="21840">
                  <c:v>0.1</c:v>
                </c:pt>
                <c:pt idx="21841">
                  <c:v>0.1</c:v>
                </c:pt>
                <c:pt idx="21842">
                  <c:v>0.1</c:v>
                </c:pt>
                <c:pt idx="21843">
                  <c:v>0.1</c:v>
                </c:pt>
                <c:pt idx="21844">
                  <c:v>1.5</c:v>
                </c:pt>
                <c:pt idx="21845">
                  <c:v>0.1</c:v>
                </c:pt>
                <c:pt idx="21846">
                  <c:v>0.1</c:v>
                </c:pt>
                <c:pt idx="21847">
                  <c:v>0.1</c:v>
                </c:pt>
                <c:pt idx="21848">
                  <c:v>0.1</c:v>
                </c:pt>
                <c:pt idx="21849">
                  <c:v>0.1</c:v>
                </c:pt>
                <c:pt idx="21850">
                  <c:v>0.1</c:v>
                </c:pt>
                <c:pt idx="21851">
                  <c:v>0.1</c:v>
                </c:pt>
                <c:pt idx="21852">
                  <c:v>0.1</c:v>
                </c:pt>
                <c:pt idx="21853">
                  <c:v>0.1</c:v>
                </c:pt>
                <c:pt idx="21854">
                  <c:v>0.1</c:v>
                </c:pt>
                <c:pt idx="21855">
                  <c:v>1.6</c:v>
                </c:pt>
                <c:pt idx="21856">
                  <c:v>0.1</c:v>
                </c:pt>
                <c:pt idx="21857">
                  <c:v>0.1</c:v>
                </c:pt>
                <c:pt idx="21858">
                  <c:v>0.1</c:v>
                </c:pt>
                <c:pt idx="21859">
                  <c:v>0.1</c:v>
                </c:pt>
                <c:pt idx="21860">
                  <c:v>0.1</c:v>
                </c:pt>
                <c:pt idx="21861">
                  <c:v>0.1</c:v>
                </c:pt>
                <c:pt idx="21862">
                  <c:v>0.1</c:v>
                </c:pt>
                <c:pt idx="21863">
                  <c:v>0.1</c:v>
                </c:pt>
                <c:pt idx="21864">
                  <c:v>0.1</c:v>
                </c:pt>
                <c:pt idx="21865">
                  <c:v>0.1</c:v>
                </c:pt>
                <c:pt idx="21866">
                  <c:v>1.7</c:v>
                </c:pt>
                <c:pt idx="21867">
                  <c:v>0.1</c:v>
                </c:pt>
                <c:pt idx="21868">
                  <c:v>0.1</c:v>
                </c:pt>
                <c:pt idx="21869">
                  <c:v>0.1</c:v>
                </c:pt>
                <c:pt idx="21870">
                  <c:v>0.1</c:v>
                </c:pt>
                <c:pt idx="21871">
                  <c:v>0.1</c:v>
                </c:pt>
                <c:pt idx="21872">
                  <c:v>0.1</c:v>
                </c:pt>
                <c:pt idx="21873">
                  <c:v>0.1</c:v>
                </c:pt>
                <c:pt idx="21874">
                  <c:v>0.1</c:v>
                </c:pt>
                <c:pt idx="21875">
                  <c:v>0.1</c:v>
                </c:pt>
                <c:pt idx="21876">
                  <c:v>0.1</c:v>
                </c:pt>
                <c:pt idx="21877">
                  <c:v>1.7</c:v>
                </c:pt>
                <c:pt idx="21878">
                  <c:v>0.1</c:v>
                </c:pt>
                <c:pt idx="21879">
                  <c:v>0.1</c:v>
                </c:pt>
                <c:pt idx="21880">
                  <c:v>0.1</c:v>
                </c:pt>
                <c:pt idx="21881">
                  <c:v>0.1</c:v>
                </c:pt>
                <c:pt idx="21882">
                  <c:v>0.1</c:v>
                </c:pt>
                <c:pt idx="21883">
                  <c:v>0.1</c:v>
                </c:pt>
                <c:pt idx="21884">
                  <c:v>0.1</c:v>
                </c:pt>
                <c:pt idx="21885">
                  <c:v>0.1</c:v>
                </c:pt>
                <c:pt idx="21886">
                  <c:v>0.1</c:v>
                </c:pt>
                <c:pt idx="21887">
                  <c:v>0.1</c:v>
                </c:pt>
                <c:pt idx="21888">
                  <c:v>1.5</c:v>
                </c:pt>
                <c:pt idx="21889">
                  <c:v>0.1</c:v>
                </c:pt>
                <c:pt idx="21890">
                  <c:v>0.1</c:v>
                </c:pt>
                <c:pt idx="21891">
                  <c:v>0.1</c:v>
                </c:pt>
                <c:pt idx="21892">
                  <c:v>0.1</c:v>
                </c:pt>
                <c:pt idx="21893">
                  <c:v>0.1</c:v>
                </c:pt>
                <c:pt idx="21894">
                  <c:v>0.1</c:v>
                </c:pt>
                <c:pt idx="21895">
                  <c:v>0.1</c:v>
                </c:pt>
                <c:pt idx="21896">
                  <c:v>0.1</c:v>
                </c:pt>
                <c:pt idx="21897">
                  <c:v>0.1</c:v>
                </c:pt>
                <c:pt idx="21898">
                  <c:v>0.1</c:v>
                </c:pt>
                <c:pt idx="21899">
                  <c:v>1.6</c:v>
                </c:pt>
                <c:pt idx="21900">
                  <c:v>0.1</c:v>
                </c:pt>
                <c:pt idx="21901">
                  <c:v>0.1</c:v>
                </c:pt>
                <c:pt idx="21902">
                  <c:v>0.1</c:v>
                </c:pt>
                <c:pt idx="21903">
                  <c:v>0.1</c:v>
                </c:pt>
                <c:pt idx="21904">
                  <c:v>0.1</c:v>
                </c:pt>
                <c:pt idx="21905">
                  <c:v>0.1</c:v>
                </c:pt>
                <c:pt idx="21906">
                  <c:v>0.1</c:v>
                </c:pt>
                <c:pt idx="21907">
                  <c:v>0.1</c:v>
                </c:pt>
                <c:pt idx="21908">
                  <c:v>0.1</c:v>
                </c:pt>
                <c:pt idx="21909">
                  <c:v>0.1</c:v>
                </c:pt>
                <c:pt idx="21910">
                  <c:v>1.5</c:v>
                </c:pt>
                <c:pt idx="21911">
                  <c:v>0.1</c:v>
                </c:pt>
                <c:pt idx="21912">
                  <c:v>0.1</c:v>
                </c:pt>
                <c:pt idx="21913">
                  <c:v>0.1</c:v>
                </c:pt>
                <c:pt idx="21914">
                  <c:v>0.1</c:v>
                </c:pt>
                <c:pt idx="21915">
                  <c:v>0.1</c:v>
                </c:pt>
                <c:pt idx="21916">
                  <c:v>0.1</c:v>
                </c:pt>
                <c:pt idx="21917">
                  <c:v>0.1</c:v>
                </c:pt>
                <c:pt idx="21918">
                  <c:v>0.1</c:v>
                </c:pt>
                <c:pt idx="21919">
                  <c:v>0.1</c:v>
                </c:pt>
                <c:pt idx="21920">
                  <c:v>0.1</c:v>
                </c:pt>
                <c:pt idx="21921">
                  <c:v>1.6</c:v>
                </c:pt>
                <c:pt idx="21922">
                  <c:v>0.1</c:v>
                </c:pt>
                <c:pt idx="21923">
                  <c:v>0.1</c:v>
                </c:pt>
                <c:pt idx="21924">
                  <c:v>0</c:v>
                </c:pt>
                <c:pt idx="21925">
                  <c:v>0.1</c:v>
                </c:pt>
                <c:pt idx="21926">
                  <c:v>0.1</c:v>
                </c:pt>
                <c:pt idx="21927">
                  <c:v>0</c:v>
                </c:pt>
                <c:pt idx="21928">
                  <c:v>0.1</c:v>
                </c:pt>
                <c:pt idx="21929">
                  <c:v>0</c:v>
                </c:pt>
                <c:pt idx="21930">
                  <c:v>0.1</c:v>
                </c:pt>
                <c:pt idx="21931">
                  <c:v>0.1</c:v>
                </c:pt>
                <c:pt idx="21932">
                  <c:v>1.5</c:v>
                </c:pt>
                <c:pt idx="21933">
                  <c:v>0.1</c:v>
                </c:pt>
                <c:pt idx="21934">
                  <c:v>0.1</c:v>
                </c:pt>
                <c:pt idx="21935">
                  <c:v>0.1</c:v>
                </c:pt>
                <c:pt idx="21936">
                  <c:v>0.1</c:v>
                </c:pt>
                <c:pt idx="21937">
                  <c:v>0.1</c:v>
                </c:pt>
                <c:pt idx="21938">
                  <c:v>0.1</c:v>
                </c:pt>
                <c:pt idx="21939">
                  <c:v>0.1</c:v>
                </c:pt>
                <c:pt idx="21940">
                  <c:v>0.1</c:v>
                </c:pt>
                <c:pt idx="21941">
                  <c:v>0.1</c:v>
                </c:pt>
                <c:pt idx="21942">
                  <c:v>0.1</c:v>
                </c:pt>
                <c:pt idx="21943">
                  <c:v>1.5</c:v>
                </c:pt>
                <c:pt idx="21944">
                  <c:v>0.1</c:v>
                </c:pt>
                <c:pt idx="21945">
                  <c:v>0.1</c:v>
                </c:pt>
                <c:pt idx="21946">
                  <c:v>0.1</c:v>
                </c:pt>
                <c:pt idx="21947">
                  <c:v>0.1</c:v>
                </c:pt>
                <c:pt idx="21948">
                  <c:v>0.1</c:v>
                </c:pt>
                <c:pt idx="21949">
                  <c:v>0.1</c:v>
                </c:pt>
                <c:pt idx="21950">
                  <c:v>0.1</c:v>
                </c:pt>
                <c:pt idx="21951">
                  <c:v>0.1</c:v>
                </c:pt>
                <c:pt idx="21952">
                  <c:v>0.1</c:v>
                </c:pt>
                <c:pt idx="21953">
                  <c:v>0.1</c:v>
                </c:pt>
                <c:pt idx="21954">
                  <c:v>1.5</c:v>
                </c:pt>
                <c:pt idx="21955">
                  <c:v>0.1</c:v>
                </c:pt>
                <c:pt idx="21956">
                  <c:v>0.1</c:v>
                </c:pt>
                <c:pt idx="21957">
                  <c:v>0.1</c:v>
                </c:pt>
                <c:pt idx="21958">
                  <c:v>0.1</c:v>
                </c:pt>
                <c:pt idx="21959">
                  <c:v>0.1</c:v>
                </c:pt>
                <c:pt idx="21960">
                  <c:v>0.1</c:v>
                </c:pt>
                <c:pt idx="21961">
                  <c:v>0.1</c:v>
                </c:pt>
                <c:pt idx="21962">
                  <c:v>0.1</c:v>
                </c:pt>
                <c:pt idx="21963">
                  <c:v>0.1</c:v>
                </c:pt>
                <c:pt idx="21964">
                  <c:v>0.1</c:v>
                </c:pt>
                <c:pt idx="21965">
                  <c:v>1.5</c:v>
                </c:pt>
                <c:pt idx="21966">
                  <c:v>0.1</c:v>
                </c:pt>
                <c:pt idx="21967">
                  <c:v>0.1</c:v>
                </c:pt>
                <c:pt idx="21968">
                  <c:v>0.1</c:v>
                </c:pt>
                <c:pt idx="21969">
                  <c:v>0.1</c:v>
                </c:pt>
                <c:pt idx="21970">
                  <c:v>0.1</c:v>
                </c:pt>
                <c:pt idx="21971">
                  <c:v>0.1</c:v>
                </c:pt>
                <c:pt idx="21972">
                  <c:v>0.1</c:v>
                </c:pt>
                <c:pt idx="21973">
                  <c:v>0.1</c:v>
                </c:pt>
                <c:pt idx="21974">
                  <c:v>0.1</c:v>
                </c:pt>
                <c:pt idx="21975">
                  <c:v>0.1</c:v>
                </c:pt>
                <c:pt idx="21976">
                  <c:v>1.5</c:v>
                </c:pt>
                <c:pt idx="21977">
                  <c:v>0.1</c:v>
                </c:pt>
                <c:pt idx="21978">
                  <c:v>0.1</c:v>
                </c:pt>
                <c:pt idx="21979">
                  <c:v>0.1</c:v>
                </c:pt>
                <c:pt idx="21980">
                  <c:v>0.1</c:v>
                </c:pt>
                <c:pt idx="21981">
                  <c:v>0.1</c:v>
                </c:pt>
                <c:pt idx="21982">
                  <c:v>0.1</c:v>
                </c:pt>
                <c:pt idx="21983">
                  <c:v>0.1</c:v>
                </c:pt>
                <c:pt idx="21984">
                  <c:v>0.1</c:v>
                </c:pt>
                <c:pt idx="21985">
                  <c:v>0.1</c:v>
                </c:pt>
                <c:pt idx="21986">
                  <c:v>0.1</c:v>
                </c:pt>
                <c:pt idx="21987">
                  <c:v>1.5</c:v>
                </c:pt>
                <c:pt idx="21988">
                  <c:v>0.1</c:v>
                </c:pt>
                <c:pt idx="21989">
                  <c:v>0.1</c:v>
                </c:pt>
                <c:pt idx="21990">
                  <c:v>0.1</c:v>
                </c:pt>
                <c:pt idx="21991">
                  <c:v>0.1</c:v>
                </c:pt>
                <c:pt idx="21992">
                  <c:v>0.1</c:v>
                </c:pt>
                <c:pt idx="21993">
                  <c:v>0.1</c:v>
                </c:pt>
                <c:pt idx="21994">
                  <c:v>0.1</c:v>
                </c:pt>
                <c:pt idx="21995">
                  <c:v>0.1</c:v>
                </c:pt>
                <c:pt idx="21996">
                  <c:v>0.1</c:v>
                </c:pt>
                <c:pt idx="21997">
                  <c:v>0.1</c:v>
                </c:pt>
                <c:pt idx="21998">
                  <c:v>1.8</c:v>
                </c:pt>
                <c:pt idx="21999">
                  <c:v>0.1</c:v>
                </c:pt>
                <c:pt idx="22000">
                  <c:v>0.1</c:v>
                </c:pt>
                <c:pt idx="22001">
                  <c:v>0.1</c:v>
                </c:pt>
                <c:pt idx="22002">
                  <c:v>0.1</c:v>
                </c:pt>
                <c:pt idx="22003">
                  <c:v>0.1</c:v>
                </c:pt>
                <c:pt idx="22004">
                  <c:v>0.1</c:v>
                </c:pt>
                <c:pt idx="22005">
                  <c:v>0.1</c:v>
                </c:pt>
                <c:pt idx="22006">
                  <c:v>0.1</c:v>
                </c:pt>
                <c:pt idx="22007">
                  <c:v>0.1</c:v>
                </c:pt>
                <c:pt idx="22008">
                  <c:v>0.1</c:v>
                </c:pt>
                <c:pt idx="22009">
                  <c:v>1.5</c:v>
                </c:pt>
                <c:pt idx="22010">
                  <c:v>0.1</c:v>
                </c:pt>
                <c:pt idx="22011">
                  <c:v>0.1</c:v>
                </c:pt>
                <c:pt idx="22012">
                  <c:v>0.1</c:v>
                </c:pt>
                <c:pt idx="22013">
                  <c:v>0.1</c:v>
                </c:pt>
                <c:pt idx="22014">
                  <c:v>0.1</c:v>
                </c:pt>
                <c:pt idx="22015">
                  <c:v>0.1</c:v>
                </c:pt>
                <c:pt idx="22016">
                  <c:v>0.1</c:v>
                </c:pt>
                <c:pt idx="22017">
                  <c:v>0.1</c:v>
                </c:pt>
                <c:pt idx="22018">
                  <c:v>0.1</c:v>
                </c:pt>
                <c:pt idx="22019">
                  <c:v>0.1</c:v>
                </c:pt>
                <c:pt idx="22020">
                  <c:v>1.5</c:v>
                </c:pt>
                <c:pt idx="22021">
                  <c:v>0.1</c:v>
                </c:pt>
                <c:pt idx="22022">
                  <c:v>0.1</c:v>
                </c:pt>
                <c:pt idx="22023">
                  <c:v>0.1</c:v>
                </c:pt>
                <c:pt idx="22024">
                  <c:v>0</c:v>
                </c:pt>
                <c:pt idx="22025">
                  <c:v>0.1</c:v>
                </c:pt>
                <c:pt idx="22026">
                  <c:v>0.1</c:v>
                </c:pt>
                <c:pt idx="22027">
                  <c:v>0.1</c:v>
                </c:pt>
                <c:pt idx="22028">
                  <c:v>0.1</c:v>
                </c:pt>
                <c:pt idx="22029">
                  <c:v>0.1</c:v>
                </c:pt>
                <c:pt idx="22030">
                  <c:v>0.1</c:v>
                </c:pt>
                <c:pt idx="22031">
                  <c:v>1.6</c:v>
                </c:pt>
                <c:pt idx="22032">
                  <c:v>0.1</c:v>
                </c:pt>
                <c:pt idx="22033">
                  <c:v>0.1</c:v>
                </c:pt>
                <c:pt idx="22034">
                  <c:v>0</c:v>
                </c:pt>
                <c:pt idx="22035">
                  <c:v>0.1</c:v>
                </c:pt>
                <c:pt idx="22036">
                  <c:v>0.1</c:v>
                </c:pt>
                <c:pt idx="22037">
                  <c:v>0.1</c:v>
                </c:pt>
                <c:pt idx="22038">
                  <c:v>0.1</c:v>
                </c:pt>
                <c:pt idx="22039">
                  <c:v>0.1</c:v>
                </c:pt>
                <c:pt idx="22040">
                  <c:v>0.1</c:v>
                </c:pt>
                <c:pt idx="22041">
                  <c:v>0</c:v>
                </c:pt>
                <c:pt idx="22042">
                  <c:v>1.5</c:v>
                </c:pt>
                <c:pt idx="22043">
                  <c:v>0.1</c:v>
                </c:pt>
                <c:pt idx="22044">
                  <c:v>0.1</c:v>
                </c:pt>
                <c:pt idx="22045">
                  <c:v>0.1</c:v>
                </c:pt>
                <c:pt idx="22046">
                  <c:v>0.1</c:v>
                </c:pt>
                <c:pt idx="22047">
                  <c:v>0.1</c:v>
                </c:pt>
                <c:pt idx="22048">
                  <c:v>0.1</c:v>
                </c:pt>
                <c:pt idx="22049">
                  <c:v>0.1</c:v>
                </c:pt>
                <c:pt idx="22050">
                  <c:v>0.1</c:v>
                </c:pt>
                <c:pt idx="22051">
                  <c:v>0.1</c:v>
                </c:pt>
                <c:pt idx="22052">
                  <c:v>0.1</c:v>
                </c:pt>
                <c:pt idx="22053">
                  <c:v>1.5</c:v>
                </c:pt>
                <c:pt idx="22054">
                  <c:v>0.1</c:v>
                </c:pt>
                <c:pt idx="22055">
                  <c:v>0.1</c:v>
                </c:pt>
                <c:pt idx="22056">
                  <c:v>0.1</c:v>
                </c:pt>
                <c:pt idx="22057">
                  <c:v>0.1</c:v>
                </c:pt>
                <c:pt idx="22058">
                  <c:v>0.1</c:v>
                </c:pt>
                <c:pt idx="22059">
                  <c:v>0.1</c:v>
                </c:pt>
                <c:pt idx="22060">
                  <c:v>0.1</c:v>
                </c:pt>
                <c:pt idx="22061">
                  <c:v>0.1</c:v>
                </c:pt>
                <c:pt idx="22062">
                  <c:v>0.1</c:v>
                </c:pt>
                <c:pt idx="22063">
                  <c:v>0.1</c:v>
                </c:pt>
                <c:pt idx="22064">
                  <c:v>1.6</c:v>
                </c:pt>
                <c:pt idx="22065">
                  <c:v>0.1</c:v>
                </c:pt>
                <c:pt idx="22066">
                  <c:v>0.1</c:v>
                </c:pt>
                <c:pt idx="22067">
                  <c:v>0</c:v>
                </c:pt>
                <c:pt idx="22068">
                  <c:v>0.1</c:v>
                </c:pt>
                <c:pt idx="22069">
                  <c:v>0.1</c:v>
                </c:pt>
                <c:pt idx="22070">
                  <c:v>0.1</c:v>
                </c:pt>
                <c:pt idx="22071">
                  <c:v>0.1</c:v>
                </c:pt>
                <c:pt idx="22072">
                  <c:v>0.1</c:v>
                </c:pt>
                <c:pt idx="22073">
                  <c:v>0.1</c:v>
                </c:pt>
                <c:pt idx="22074">
                  <c:v>0.1</c:v>
                </c:pt>
                <c:pt idx="22075">
                  <c:v>1.5</c:v>
                </c:pt>
                <c:pt idx="22076">
                  <c:v>0.1</c:v>
                </c:pt>
                <c:pt idx="22077">
                  <c:v>0.1</c:v>
                </c:pt>
                <c:pt idx="22078">
                  <c:v>0.1</c:v>
                </c:pt>
                <c:pt idx="22079">
                  <c:v>0.1</c:v>
                </c:pt>
                <c:pt idx="22080">
                  <c:v>0.1</c:v>
                </c:pt>
                <c:pt idx="22081">
                  <c:v>0.1</c:v>
                </c:pt>
                <c:pt idx="22082">
                  <c:v>0.1</c:v>
                </c:pt>
                <c:pt idx="22083">
                  <c:v>0.1</c:v>
                </c:pt>
                <c:pt idx="22084">
                  <c:v>0.1</c:v>
                </c:pt>
                <c:pt idx="22085">
                  <c:v>0.1</c:v>
                </c:pt>
                <c:pt idx="22086">
                  <c:v>1.5</c:v>
                </c:pt>
                <c:pt idx="22087">
                  <c:v>0.1</c:v>
                </c:pt>
                <c:pt idx="22088">
                  <c:v>0.1</c:v>
                </c:pt>
                <c:pt idx="22089">
                  <c:v>0.1</c:v>
                </c:pt>
                <c:pt idx="22090">
                  <c:v>0.1</c:v>
                </c:pt>
                <c:pt idx="22091">
                  <c:v>0.1</c:v>
                </c:pt>
                <c:pt idx="22092">
                  <c:v>0.1</c:v>
                </c:pt>
                <c:pt idx="22093">
                  <c:v>0.1</c:v>
                </c:pt>
                <c:pt idx="22094">
                  <c:v>0.1</c:v>
                </c:pt>
                <c:pt idx="22095">
                  <c:v>0.1</c:v>
                </c:pt>
                <c:pt idx="22096">
                  <c:v>0.1</c:v>
                </c:pt>
                <c:pt idx="22097">
                  <c:v>1.5</c:v>
                </c:pt>
                <c:pt idx="22098">
                  <c:v>0.1</c:v>
                </c:pt>
                <c:pt idx="22099">
                  <c:v>0.1</c:v>
                </c:pt>
                <c:pt idx="22100">
                  <c:v>0.1</c:v>
                </c:pt>
                <c:pt idx="22101">
                  <c:v>0.1</c:v>
                </c:pt>
                <c:pt idx="22102">
                  <c:v>0.1</c:v>
                </c:pt>
                <c:pt idx="22103">
                  <c:v>0.1</c:v>
                </c:pt>
                <c:pt idx="22104">
                  <c:v>0.1</c:v>
                </c:pt>
                <c:pt idx="22105">
                  <c:v>0.1</c:v>
                </c:pt>
                <c:pt idx="22106">
                  <c:v>0</c:v>
                </c:pt>
                <c:pt idx="22107">
                  <c:v>0.1</c:v>
                </c:pt>
                <c:pt idx="22108">
                  <c:v>1.6</c:v>
                </c:pt>
                <c:pt idx="22109">
                  <c:v>0.1</c:v>
                </c:pt>
                <c:pt idx="22110">
                  <c:v>0.1</c:v>
                </c:pt>
                <c:pt idx="22111">
                  <c:v>0.1</c:v>
                </c:pt>
                <c:pt idx="22112">
                  <c:v>0.1</c:v>
                </c:pt>
                <c:pt idx="22113">
                  <c:v>0.1</c:v>
                </c:pt>
                <c:pt idx="22114">
                  <c:v>0.1</c:v>
                </c:pt>
                <c:pt idx="22115">
                  <c:v>0.1</c:v>
                </c:pt>
                <c:pt idx="22116">
                  <c:v>0.1</c:v>
                </c:pt>
                <c:pt idx="22117">
                  <c:v>0.1</c:v>
                </c:pt>
                <c:pt idx="22118">
                  <c:v>0.1</c:v>
                </c:pt>
                <c:pt idx="22119">
                  <c:v>1.6</c:v>
                </c:pt>
                <c:pt idx="22120">
                  <c:v>0.1</c:v>
                </c:pt>
                <c:pt idx="22121">
                  <c:v>0.1</c:v>
                </c:pt>
                <c:pt idx="22122">
                  <c:v>0.1</c:v>
                </c:pt>
                <c:pt idx="22123">
                  <c:v>0.1</c:v>
                </c:pt>
                <c:pt idx="22124">
                  <c:v>0.1</c:v>
                </c:pt>
                <c:pt idx="22125">
                  <c:v>0.1</c:v>
                </c:pt>
                <c:pt idx="22126">
                  <c:v>0.1</c:v>
                </c:pt>
                <c:pt idx="22127">
                  <c:v>0.1</c:v>
                </c:pt>
                <c:pt idx="22128">
                  <c:v>0.1</c:v>
                </c:pt>
                <c:pt idx="22129">
                  <c:v>0.1</c:v>
                </c:pt>
                <c:pt idx="22130">
                  <c:v>1.5</c:v>
                </c:pt>
                <c:pt idx="22131">
                  <c:v>0.1</c:v>
                </c:pt>
                <c:pt idx="22132">
                  <c:v>0.1</c:v>
                </c:pt>
                <c:pt idx="22133">
                  <c:v>0.1</c:v>
                </c:pt>
                <c:pt idx="22134">
                  <c:v>0.1</c:v>
                </c:pt>
                <c:pt idx="22135">
                  <c:v>0.1</c:v>
                </c:pt>
                <c:pt idx="22136">
                  <c:v>0.1</c:v>
                </c:pt>
                <c:pt idx="22137">
                  <c:v>0.1</c:v>
                </c:pt>
                <c:pt idx="22138">
                  <c:v>0.1</c:v>
                </c:pt>
                <c:pt idx="22139">
                  <c:v>0.1</c:v>
                </c:pt>
                <c:pt idx="22140">
                  <c:v>0.1</c:v>
                </c:pt>
                <c:pt idx="22141">
                  <c:v>1.6</c:v>
                </c:pt>
                <c:pt idx="22142">
                  <c:v>0.1</c:v>
                </c:pt>
                <c:pt idx="22143">
                  <c:v>0.1</c:v>
                </c:pt>
                <c:pt idx="22144">
                  <c:v>0.1</c:v>
                </c:pt>
                <c:pt idx="22145">
                  <c:v>0.1</c:v>
                </c:pt>
                <c:pt idx="22146">
                  <c:v>0.1</c:v>
                </c:pt>
                <c:pt idx="22147">
                  <c:v>0.1</c:v>
                </c:pt>
                <c:pt idx="22148">
                  <c:v>0.1</c:v>
                </c:pt>
                <c:pt idx="22149">
                  <c:v>0.1</c:v>
                </c:pt>
                <c:pt idx="22150">
                  <c:v>0.1</c:v>
                </c:pt>
                <c:pt idx="22151">
                  <c:v>0.1</c:v>
                </c:pt>
                <c:pt idx="22152">
                  <c:v>1.5</c:v>
                </c:pt>
                <c:pt idx="22153">
                  <c:v>0.1</c:v>
                </c:pt>
                <c:pt idx="22154">
                  <c:v>0.1</c:v>
                </c:pt>
                <c:pt idx="22155">
                  <c:v>0.1</c:v>
                </c:pt>
                <c:pt idx="22156">
                  <c:v>0.1</c:v>
                </c:pt>
                <c:pt idx="22157">
                  <c:v>0.1</c:v>
                </c:pt>
                <c:pt idx="22158">
                  <c:v>0.1</c:v>
                </c:pt>
                <c:pt idx="22159">
                  <c:v>0.1</c:v>
                </c:pt>
                <c:pt idx="22160">
                  <c:v>0.1</c:v>
                </c:pt>
                <c:pt idx="22161">
                  <c:v>0.1</c:v>
                </c:pt>
                <c:pt idx="22162">
                  <c:v>0.1</c:v>
                </c:pt>
                <c:pt idx="22163">
                  <c:v>1.5</c:v>
                </c:pt>
                <c:pt idx="22164">
                  <c:v>0.1</c:v>
                </c:pt>
                <c:pt idx="22165">
                  <c:v>0.1</c:v>
                </c:pt>
                <c:pt idx="22166">
                  <c:v>0.1</c:v>
                </c:pt>
                <c:pt idx="22167">
                  <c:v>0.1</c:v>
                </c:pt>
                <c:pt idx="22168">
                  <c:v>0.1</c:v>
                </c:pt>
                <c:pt idx="22169">
                  <c:v>0.1</c:v>
                </c:pt>
                <c:pt idx="22170">
                  <c:v>0.1</c:v>
                </c:pt>
                <c:pt idx="22171">
                  <c:v>0.1</c:v>
                </c:pt>
                <c:pt idx="22172">
                  <c:v>0.1</c:v>
                </c:pt>
                <c:pt idx="22173">
                  <c:v>0.1</c:v>
                </c:pt>
                <c:pt idx="22174">
                  <c:v>1.7</c:v>
                </c:pt>
                <c:pt idx="22175">
                  <c:v>0.1</c:v>
                </c:pt>
                <c:pt idx="22176">
                  <c:v>0.1</c:v>
                </c:pt>
                <c:pt idx="22177">
                  <c:v>0.1</c:v>
                </c:pt>
                <c:pt idx="22178">
                  <c:v>0.1</c:v>
                </c:pt>
                <c:pt idx="22179">
                  <c:v>0.1</c:v>
                </c:pt>
                <c:pt idx="22180">
                  <c:v>0.1</c:v>
                </c:pt>
                <c:pt idx="22181">
                  <c:v>0.1</c:v>
                </c:pt>
                <c:pt idx="22182">
                  <c:v>0.1</c:v>
                </c:pt>
                <c:pt idx="22183">
                  <c:v>0.1</c:v>
                </c:pt>
                <c:pt idx="22184">
                  <c:v>0.1</c:v>
                </c:pt>
                <c:pt idx="22185">
                  <c:v>1.5</c:v>
                </c:pt>
                <c:pt idx="22186">
                  <c:v>0.1</c:v>
                </c:pt>
                <c:pt idx="22187">
                  <c:v>0.1</c:v>
                </c:pt>
                <c:pt idx="22188">
                  <c:v>0.1</c:v>
                </c:pt>
                <c:pt idx="22189">
                  <c:v>0.1</c:v>
                </c:pt>
                <c:pt idx="22190">
                  <c:v>0.1</c:v>
                </c:pt>
                <c:pt idx="22191">
                  <c:v>0.1</c:v>
                </c:pt>
                <c:pt idx="22192">
                  <c:v>0.1</c:v>
                </c:pt>
                <c:pt idx="22193">
                  <c:v>0.1</c:v>
                </c:pt>
                <c:pt idx="22194">
                  <c:v>0.1</c:v>
                </c:pt>
                <c:pt idx="22195">
                  <c:v>0.1</c:v>
                </c:pt>
                <c:pt idx="22196">
                  <c:v>1.7</c:v>
                </c:pt>
                <c:pt idx="22197">
                  <c:v>0.1</c:v>
                </c:pt>
                <c:pt idx="22198">
                  <c:v>0.1</c:v>
                </c:pt>
                <c:pt idx="22199">
                  <c:v>0.1</c:v>
                </c:pt>
                <c:pt idx="22200">
                  <c:v>0.1</c:v>
                </c:pt>
                <c:pt idx="22201">
                  <c:v>0.1</c:v>
                </c:pt>
                <c:pt idx="22202">
                  <c:v>0.1</c:v>
                </c:pt>
                <c:pt idx="22203">
                  <c:v>0.1</c:v>
                </c:pt>
                <c:pt idx="22204">
                  <c:v>0.1</c:v>
                </c:pt>
                <c:pt idx="22205">
                  <c:v>0</c:v>
                </c:pt>
                <c:pt idx="22206">
                  <c:v>0.1</c:v>
                </c:pt>
                <c:pt idx="22207">
                  <c:v>1.6</c:v>
                </c:pt>
                <c:pt idx="22208">
                  <c:v>0.1</c:v>
                </c:pt>
                <c:pt idx="22209">
                  <c:v>0.1</c:v>
                </c:pt>
                <c:pt idx="22210">
                  <c:v>0.1</c:v>
                </c:pt>
                <c:pt idx="22211">
                  <c:v>0.1</c:v>
                </c:pt>
                <c:pt idx="22212">
                  <c:v>0.1</c:v>
                </c:pt>
                <c:pt idx="22213">
                  <c:v>0.1</c:v>
                </c:pt>
                <c:pt idx="22214">
                  <c:v>0.1</c:v>
                </c:pt>
                <c:pt idx="22215">
                  <c:v>0.1</c:v>
                </c:pt>
                <c:pt idx="22216">
                  <c:v>0.1</c:v>
                </c:pt>
                <c:pt idx="22217">
                  <c:v>0.1</c:v>
                </c:pt>
                <c:pt idx="22218">
                  <c:v>1.5</c:v>
                </c:pt>
                <c:pt idx="22219">
                  <c:v>0.1</c:v>
                </c:pt>
                <c:pt idx="22220">
                  <c:v>0.1</c:v>
                </c:pt>
                <c:pt idx="22221">
                  <c:v>0.1</c:v>
                </c:pt>
                <c:pt idx="22222">
                  <c:v>0.1</c:v>
                </c:pt>
                <c:pt idx="22223">
                  <c:v>0.1</c:v>
                </c:pt>
                <c:pt idx="22224">
                  <c:v>0.1</c:v>
                </c:pt>
                <c:pt idx="22225">
                  <c:v>0.1</c:v>
                </c:pt>
                <c:pt idx="22226">
                  <c:v>0.1</c:v>
                </c:pt>
                <c:pt idx="22227">
                  <c:v>0.1</c:v>
                </c:pt>
                <c:pt idx="22228">
                  <c:v>0.1</c:v>
                </c:pt>
                <c:pt idx="22229">
                  <c:v>1.5</c:v>
                </c:pt>
                <c:pt idx="22230">
                  <c:v>0.1</c:v>
                </c:pt>
                <c:pt idx="22231">
                  <c:v>0.1</c:v>
                </c:pt>
                <c:pt idx="22232">
                  <c:v>0.1</c:v>
                </c:pt>
                <c:pt idx="22233">
                  <c:v>0.1</c:v>
                </c:pt>
                <c:pt idx="22234">
                  <c:v>0.1</c:v>
                </c:pt>
                <c:pt idx="22235">
                  <c:v>0.1</c:v>
                </c:pt>
                <c:pt idx="22236">
                  <c:v>0.1</c:v>
                </c:pt>
                <c:pt idx="22237">
                  <c:v>0.1</c:v>
                </c:pt>
                <c:pt idx="22238">
                  <c:v>0.1</c:v>
                </c:pt>
                <c:pt idx="22239">
                  <c:v>0.1</c:v>
                </c:pt>
                <c:pt idx="22240">
                  <c:v>1.5</c:v>
                </c:pt>
                <c:pt idx="22241">
                  <c:v>0.1</c:v>
                </c:pt>
                <c:pt idx="22242">
                  <c:v>0.1</c:v>
                </c:pt>
                <c:pt idx="22243">
                  <c:v>0.1</c:v>
                </c:pt>
                <c:pt idx="22244">
                  <c:v>0.1</c:v>
                </c:pt>
                <c:pt idx="22245">
                  <c:v>0.1</c:v>
                </c:pt>
                <c:pt idx="22246">
                  <c:v>0.1</c:v>
                </c:pt>
                <c:pt idx="22247">
                  <c:v>0.1</c:v>
                </c:pt>
                <c:pt idx="22248">
                  <c:v>0.1</c:v>
                </c:pt>
                <c:pt idx="22249">
                  <c:v>0.1</c:v>
                </c:pt>
                <c:pt idx="22250">
                  <c:v>0.1</c:v>
                </c:pt>
                <c:pt idx="22251">
                  <c:v>1.5</c:v>
                </c:pt>
                <c:pt idx="22252">
                  <c:v>0.1</c:v>
                </c:pt>
                <c:pt idx="22253">
                  <c:v>0.1</c:v>
                </c:pt>
                <c:pt idx="22254">
                  <c:v>0.1</c:v>
                </c:pt>
                <c:pt idx="22255">
                  <c:v>0.1</c:v>
                </c:pt>
                <c:pt idx="22256">
                  <c:v>0.1</c:v>
                </c:pt>
                <c:pt idx="22257">
                  <c:v>0.1</c:v>
                </c:pt>
                <c:pt idx="22258">
                  <c:v>0.1</c:v>
                </c:pt>
                <c:pt idx="22259">
                  <c:v>0.1</c:v>
                </c:pt>
                <c:pt idx="22260">
                  <c:v>0.1</c:v>
                </c:pt>
                <c:pt idx="22261">
                  <c:v>0.1</c:v>
                </c:pt>
                <c:pt idx="22262">
                  <c:v>1.6</c:v>
                </c:pt>
                <c:pt idx="22263">
                  <c:v>0.1</c:v>
                </c:pt>
                <c:pt idx="22264">
                  <c:v>0.1</c:v>
                </c:pt>
                <c:pt idx="22265">
                  <c:v>0.1</c:v>
                </c:pt>
                <c:pt idx="22266">
                  <c:v>0.1</c:v>
                </c:pt>
                <c:pt idx="22267">
                  <c:v>0.1</c:v>
                </c:pt>
                <c:pt idx="22268">
                  <c:v>0.1</c:v>
                </c:pt>
                <c:pt idx="22269">
                  <c:v>0.1</c:v>
                </c:pt>
                <c:pt idx="22270">
                  <c:v>0.1</c:v>
                </c:pt>
                <c:pt idx="22271">
                  <c:v>0.1</c:v>
                </c:pt>
                <c:pt idx="22272">
                  <c:v>0.1</c:v>
                </c:pt>
                <c:pt idx="22273">
                  <c:v>1.5</c:v>
                </c:pt>
                <c:pt idx="22274">
                  <c:v>0.1</c:v>
                </c:pt>
                <c:pt idx="22275">
                  <c:v>0.1</c:v>
                </c:pt>
                <c:pt idx="22276">
                  <c:v>0.1</c:v>
                </c:pt>
                <c:pt idx="22277">
                  <c:v>0.1</c:v>
                </c:pt>
                <c:pt idx="22278">
                  <c:v>0.1</c:v>
                </c:pt>
                <c:pt idx="22279">
                  <c:v>0.1</c:v>
                </c:pt>
                <c:pt idx="22280">
                  <c:v>0.1</c:v>
                </c:pt>
                <c:pt idx="22281">
                  <c:v>0.1</c:v>
                </c:pt>
                <c:pt idx="22282">
                  <c:v>0.1</c:v>
                </c:pt>
                <c:pt idx="22283">
                  <c:v>0.1</c:v>
                </c:pt>
                <c:pt idx="22284">
                  <c:v>1.5</c:v>
                </c:pt>
                <c:pt idx="22285">
                  <c:v>0</c:v>
                </c:pt>
                <c:pt idx="22286">
                  <c:v>0</c:v>
                </c:pt>
                <c:pt idx="22287">
                  <c:v>0.1</c:v>
                </c:pt>
                <c:pt idx="22288">
                  <c:v>0.1</c:v>
                </c:pt>
                <c:pt idx="22289">
                  <c:v>0.1</c:v>
                </c:pt>
                <c:pt idx="22290">
                  <c:v>0.1</c:v>
                </c:pt>
                <c:pt idx="22291">
                  <c:v>0.1</c:v>
                </c:pt>
                <c:pt idx="22292">
                  <c:v>0.1</c:v>
                </c:pt>
                <c:pt idx="22293">
                  <c:v>0.1</c:v>
                </c:pt>
                <c:pt idx="22294">
                  <c:v>0.1</c:v>
                </c:pt>
                <c:pt idx="22295">
                  <c:v>1.5</c:v>
                </c:pt>
                <c:pt idx="22296">
                  <c:v>0.1</c:v>
                </c:pt>
                <c:pt idx="22297">
                  <c:v>0.1</c:v>
                </c:pt>
                <c:pt idx="22298">
                  <c:v>0.1</c:v>
                </c:pt>
                <c:pt idx="22299">
                  <c:v>0.1</c:v>
                </c:pt>
                <c:pt idx="22300">
                  <c:v>0.1</c:v>
                </c:pt>
                <c:pt idx="22301">
                  <c:v>0.1</c:v>
                </c:pt>
                <c:pt idx="22302">
                  <c:v>0.1</c:v>
                </c:pt>
                <c:pt idx="22303">
                  <c:v>0.1</c:v>
                </c:pt>
                <c:pt idx="22304">
                  <c:v>0.1</c:v>
                </c:pt>
                <c:pt idx="22305">
                  <c:v>0.1</c:v>
                </c:pt>
                <c:pt idx="22306">
                  <c:v>1.5</c:v>
                </c:pt>
                <c:pt idx="22307">
                  <c:v>0.1</c:v>
                </c:pt>
                <c:pt idx="22308">
                  <c:v>0.1</c:v>
                </c:pt>
                <c:pt idx="22309">
                  <c:v>0.1</c:v>
                </c:pt>
                <c:pt idx="22310">
                  <c:v>0.1</c:v>
                </c:pt>
                <c:pt idx="22311">
                  <c:v>0.1</c:v>
                </c:pt>
                <c:pt idx="22312">
                  <c:v>0.1</c:v>
                </c:pt>
                <c:pt idx="22313">
                  <c:v>0.1</c:v>
                </c:pt>
                <c:pt idx="22314">
                  <c:v>0.1</c:v>
                </c:pt>
                <c:pt idx="22315">
                  <c:v>0.1</c:v>
                </c:pt>
                <c:pt idx="22316">
                  <c:v>0.1</c:v>
                </c:pt>
                <c:pt idx="22317">
                  <c:v>1.6</c:v>
                </c:pt>
                <c:pt idx="22318">
                  <c:v>0.1</c:v>
                </c:pt>
                <c:pt idx="22319">
                  <c:v>0.1</c:v>
                </c:pt>
                <c:pt idx="22320">
                  <c:v>0.1</c:v>
                </c:pt>
                <c:pt idx="22321">
                  <c:v>0.1</c:v>
                </c:pt>
                <c:pt idx="22322">
                  <c:v>0.1</c:v>
                </c:pt>
                <c:pt idx="22323">
                  <c:v>0.1</c:v>
                </c:pt>
                <c:pt idx="22324">
                  <c:v>0.1</c:v>
                </c:pt>
                <c:pt idx="22325">
                  <c:v>0.1</c:v>
                </c:pt>
                <c:pt idx="22326">
                  <c:v>0.1</c:v>
                </c:pt>
                <c:pt idx="22327">
                  <c:v>0.1</c:v>
                </c:pt>
                <c:pt idx="22328">
                  <c:v>1.6</c:v>
                </c:pt>
                <c:pt idx="22329">
                  <c:v>0.1</c:v>
                </c:pt>
                <c:pt idx="22330">
                  <c:v>0.1</c:v>
                </c:pt>
                <c:pt idx="22331">
                  <c:v>0.1</c:v>
                </c:pt>
                <c:pt idx="22332">
                  <c:v>0.1</c:v>
                </c:pt>
                <c:pt idx="22333">
                  <c:v>0.1</c:v>
                </c:pt>
                <c:pt idx="22334">
                  <c:v>0.1</c:v>
                </c:pt>
                <c:pt idx="22335">
                  <c:v>0.1</c:v>
                </c:pt>
                <c:pt idx="22336">
                  <c:v>0.1</c:v>
                </c:pt>
                <c:pt idx="22337">
                  <c:v>0.1</c:v>
                </c:pt>
                <c:pt idx="22338">
                  <c:v>0.1</c:v>
                </c:pt>
                <c:pt idx="22339">
                  <c:v>1.5</c:v>
                </c:pt>
                <c:pt idx="22340">
                  <c:v>0.1</c:v>
                </c:pt>
                <c:pt idx="22341">
                  <c:v>0.1</c:v>
                </c:pt>
                <c:pt idx="22342">
                  <c:v>0.1</c:v>
                </c:pt>
                <c:pt idx="22343">
                  <c:v>0.1</c:v>
                </c:pt>
                <c:pt idx="22344">
                  <c:v>0.1</c:v>
                </c:pt>
                <c:pt idx="22345">
                  <c:v>0.1</c:v>
                </c:pt>
                <c:pt idx="22346">
                  <c:v>0.1</c:v>
                </c:pt>
                <c:pt idx="22347">
                  <c:v>0.1</c:v>
                </c:pt>
                <c:pt idx="22348">
                  <c:v>0.1</c:v>
                </c:pt>
                <c:pt idx="22349">
                  <c:v>0.1</c:v>
                </c:pt>
                <c:pt idx="22350">
                  <c:v>1.5</c:v>
                </c:pt>
                <c:pt idx="22351">
                  <c:v>0.1</c:v>
                </c:pt>
                <c:pt idx="22352">
                  <c:v>0.1</c:v>
                </c:pt>
                <c:pt idx="22353">
                  <c:v>0.1</c:v>
                </c:pt>
                <c:pt idx="22354">
                  <c:v>0.1</c:v>
                </c:pt>
                <c:pt idx="22355">
                  <c:v>0.1</c:v>
                </c:pt>
                <c:pt idx="22356">
                  <c:v>0.1</c:v>
                </c:pt>
                <c:pt idx="22357">
                  <c:v>0.1</c:v>
                </c:pt>
                <c:pt idx="22358">
                  <c:v>0.1</c:v>
                </c:pt>
                <c:pt idx="22359">
                  <c:v>0.1</c:v>
                </c:pt>
                <c:pt idx="22360">
                  <c:v>0.1</c:v>
                </c:pt>
                <c:pt idx="22361">
                  <c:v>1.7</c:v>
                </c:pt>
                <c:pt idx="22362">
                  <c:v>0.1</c:v>
                </c:pt>
                <c:pt idx="22363">
                  <c:v>0.1</c:v>
                </c:pt>
                <c:pt idx="22364">
                  <c:v>0.1</c:v>
                </c:pt>
                <c:pt idx="22365">
                  <c:v>0.1</c:v>
                </c:pt>
                <c:pt idx="22366">
                  <c:v>0.1</c:v>
                </c:pt>
                <c:pt idx="22367">
                  <c:v>0.1</c:v>
                </c:pt>
                <c:pt idx="22368">
                  <c:v>0.1</c:v>
                </c:pt>
                <c:pt idx="22369">
                  <c:v>0.1</c:v>
                </c:pt>
                <c:pt idx="22370">
                  <c:v>0.1</c:v>
                </c:pt>
                <c:pt idx="22371">
                  <c:v>0.1</c:v>
                </c:pt>
                <c:pt idx="22372">
                  <c:v>1.5</c:v>
                </c:pt>
                <c:pt idx="22373">
                  <c:v>0.1</c:v>
                </c:pt>
                <c:pt idx="22374">
                  <c:v>0.1</c:v>
                </c:pt>
                <c:pt idx="22375">
                  <c:v>0.1</c:v>
                </c:pt>
                <c:pt idx="22376">
                  <c:v>0.1</c:v>
                </c:pt>
                <c:pt idx="22377">
                  <c:v>0.1</c:v>
                </c:pt>
                <c:pt idx="22378">
                  <c:v>0.1</c:v>
                </c:pt>
                <c:pt idx="22379">
                  <c:v>0.1</c:v>
                </c:pt>
                <c:pt idx="22380">
                  <c:v>0.1</c:v>
                </c:pt>
                <c:pt idx="22381">
                  <c:v>0.1</c:v>
                </c:pt>
                <c:pt idx="22382">
                  <c:v>0.1</c:v>
                </c:pt>
                <c:pt idx="22383">
                  <c:v>1.6</c:v>
                </c:pt>
                <c:pt idx="22384">
                  <c:v>0.1</c:v>
                </c:pt>
                <c:pt idx="22385">
                  <c:v>0.1</c:v>
                </c:pt>
                <c:pt idx="22386">
                  <c:v>0.1</c:v>
                </c:pt>
                <c:pt idx="22387">
                  <c:v>0.1</c:v>
                </c:pt>
                <c:pt idx="22388">
                  <c:v>0.1</c:v>
                </c:pt>
                <c:pt idx="22389">
                  <c:v>0.1</c:v>
                </c:pt>
                <c:pt idx="22390">
                  <c:v>0</c:v>
                </c:pt>
                <c:pt idx="22391">
                  <c:v>0.1</c:v>
                </c:pt>
                <c:pt idx="22392">
                  <c:v>0.1</c:v>
                </c:pt>
                <c:pt idx="22393">
                  <c:v>0.1</c:v>
                </c:pt>
                <c:pt idx="22394">
                  <c:v>1.6</c:v>
                </c:pt>
                <c:pt idx="22395">
                  <c:v>0.1</c:v>
                </c:pt>
                <c:pt idx="22396">
                  <c:v>0.1</c:v>
                </c:pt>
                <c:pt idx="22397">
                  <c:v>0.1</c:v>
                </c:pt>
                <c:pt idx="22398">
                  <c:v>0.1</c:v>
                </c:pt>
                <c:pt idx="22399">
                  <c:v>0.1</c:v>
                </c:pt>
                <c:pt idx="22400">
                  <c:v>0.1</c:v>
                </c:pt>
                <c:pt idx="22401">
                  <c:v>0.1</c:v>
                </c:pt>
                <c:pt idx="22402">
                  <c:v>0.1</c:v>
                </c:pt>
                <c:pt idx="22403">
                  <c:v>0.1</c:v>
                </c:pt>
                <c:pt idx="22404">
                  <c:v>0.1</c:v>
                </c:pt>
                <c:pt idx="22405">
                  <c:v>1.5</c:v>
                </c:pt>
                <c:pt idx="22406">
                  <c:v>0.1</c:v>
                </c:pt>
                <c:pt idx="22407">
                  <c:v>0.1</c:v>
                </c:pt>
                <c:pt idx="22408">
                  <c:v>0.1</c:v>
                </c:pt>
                <c:pt idx="22409">
                  <c:v>0.1</c:v>
                </c:pt>
                <c:pt idx="22410">
                  <c:v>0.1</c:v>
                </c:pt>
                <c:pt idx="22411">
                  <c:v>0.1</c:v>
                </c:pt>
                <c:pt idx="22412">
                  <c:v>0.1</c:v>
                </c:pt>
                <c:pt idx="22413">
                  <c:v>0.1</c:v>
                </c:pt>
                <c:pt idx="22414">
                  <c:v>0.1</c:v>
                </c:pt>
                <c:pt idx="22415">
                  <c:v>0.1</c:v>
                </c:pt>
                <c:pt idx="22416">
                  <c:v>1.5</c:v>
                </c:pt>
                <c:pt idx="22417">
                  <c:v>0.1</c:v>
                </c:pt>
                <c:pt idx="22418">
                  <c:v>0.1</c:v>
                </c:pt>
                <c:pt idx="22419">
                  <c:v>0.1</c:v>
                </c:pt>
                <c:pt idx="22420">
                  <c:v>0.1</c:v>
                </c:pt>
                <c:pt idx="22421">
                  <c:v>0.1</c:v>
                </c:pt>
                <c:pt idx="22422">
                  <c:v>0.1</c:v>
                </c:pt>
                <c:pt idx="22423">
                  <c:v>0.1</c:v>
                </c:pt>
                <c:pt idx="22424">
                  <c:v>0.1</c:v>
                </c:pt>
                <c:pt idx="22425">
                  <c:v>0.1</c:v>
                </c:pt>
                <c:pt idx="22426">
                  <c:v>0.1</c:v>
                </c:pt>
                <c:pt idx="22427">
                  <c:v>1.6</c:v>
                </c:pt>
                <c:pt idx="22428">
                  <c:v>0.1</c:v>
                </c:pt>
                <c:pt idx="22429">
                  <c:v>0.1</c:v>
                </c:pt>
                <c:pt idx="22430">
                  <c:v>0.1</c:v>
                </c:pt>
                <c:pt idx="22431">
                  <c:v>0.1</c:v>
                </c:pt>
                <c:pt idx="22432">
                  <c:v>0.1</c:v>
                </c:pt>
                <c:pt idx="22433">
                  <c:v>0.1</c:v>
                </c:pt>
                <c:pt idx="22434">
                  <c:v>0.1</c:v>
                </c:pt>
                <c:pt idx="22435">
                  <c:v>0.1</c:v>
                </c:pt>
                <c:pt idx="22436">
                  <c:v>0.1</c:v>
                </c:pt>
                <c:pt idx="22437">
                  <c:v>0.1</c:v>
                </c:pt>
                <c:pt idx="22438">
                  <c:v>1.6</c:v>
                </c:pt>
                <c:pt idx="22439">
                  <c:v>0.1</c:v>
                </c:pt>
                <c:pt idx="22440">
                  <c:v>0.1</c:v>
                </c:pt>
                <c:pt idx="22441">
                  <c:v>0.1</c:v>
                </c:pt>
                <c:pt idx="22442">
                  <c:v>0.1</c:v>
                </c:pt>
                <c:pt idx="22443">
                  <c:v>0.1</c:v>
                </c:pt>
                <c:pt idx="22444">
                  <c:v>0.1</c:v>
                </c:pt>
                <c:pt idx="22445">
                  <c:v>0.1</c:v>
                </c:pt>
                <c:pt idx="22446">
                  <c:v>0.1</c:v>
                </c:pt>
                <c:pt idx="22447">
                  <c:v>0.1</c:v>
                </c:pt>
                <c:pt idx="22448">
                  <c:v>0.1</c:v>
                </c:pt>
                <c:pt idx="22449">
                  <c:v>1.6</c:v>
                </c:pt>
                <c:pt idx="22450">
                  <c:v>0.1</c:v>
                </c:pt>
                <c:pt idx="22451">
                  <c:v>0.1</c:v>
                </c:pt>
                <c:pt idx="22452">
                  <c:v>0.1</c:v>
                </c:pt>
                <c:pt idx="22453">
                  <c:v>0.1</c:v>
                </c:pt>
                <c:pt idx="22454">
                  <c:v>0.1</c:v>
                </c:pt>
                <c:pt idx="22455">
                  <c:v>0.1</c:v>
                </c:pt>
                <c:pt idx="22456">
                  <c:v>0.1</c:v>
                </c:pt>
                <c:pt idx="22457">
                  <c:v>0.1</c:v>
                </c:pt>
                <c:pt idx="22458">
                  <c:v>0.1</c:v>
                </c:pt>
                <c:pt idx="22459">
                  <c:v>0.1</c:v>
                </c:pt>
                <c:pt idx="22460">
                  <c:v>1.5</c:v>
                </c:pt>
                <c:pt idx="22461">
                  <c:v>0.1</c:v>
                </c:pt>
                <c:pt idx="22462">
                  <c:v>0.1</c:v>
                </c:pt>
                <c:pt idx="22463">
                  <c:v>0.1</c:v>
                </c:pt>
                <c:pt idx="22464">
                  <c:v>0.1</c:v>
                </c:pt>
                <c:pt idx="22465">
                  <c:v>0.1</c:v>
                </c:pt>
                <c:pt idx="22466">
                  <c:v>0.1</c:v>
                </c:pt>
                <c:pt idx="22467">
                  <c:v>0.1</c:v>
                </c:pt>
                <c:pt idx="22468">
                  <c:v>0.1</c:v>
                </c:pt>
                <c:pt idx="22469">
                  <c:v>0.1</c:v>
                </c:pt>
                <c:pt idx="22470">
                  <c:v>0.1</c:v>
                </c:pt>
                <c:pt idx="22471">
                  <c:v>1.5</c:v>
                </c:pt>
                <c:pt idx="22472">
                  <c:v>0.1</c:v>
                </c:pt>
                <c:pt idx="22473">
                  <c:v>0.1</c:v>
                </c:pt>
                <c:pt idx="22474">
                  <c:v>0.1</c:v>
                </c:pt>
                <c:pt idx="22475">
                  <c:v>0.1</c:v>
                </c:pt>
                <c:pt idx="22476">
                  <c:v>0.1</c:v>
                </c:pt>
                <c:pt idx="22477">
                  <c:v>0.1</c:v>
                </c:pt>
                <c:pt idx="22478">
                  <c:v>0.1</c:v>
                </c:pt>
                <c:pt idx="22479">
                  <c:v>0.1</c:v>
                </c:pt>
                <c:pt idx="22480">
                  <c:v>0.1</c:v>
                </c:pt>
                <c:pt idx="22481">
                  <c:v>0.1</c:v>
                </c:pt>
                <c:pt idx="22482">
                  <c:v>1.5</c:v>
                </c:pt>
                <c:pt idx="22483">
                  <c:v>0.1</c:v>
                </c:pt>
                <c:pt idx="22484">
                  <c:v>0.1</c:v>
                </c:pt>
                <c:pt idx="22485">
                  <c:v>0.1</c:v>
                </c:pt>
                <c:pt idx="22486">
                  <c:v>0.1</c:v>
                </c:pt>
                <c:pt idx="22487">
                  <c:v>0.1</c:v>
                </c:pt>
                <c:pt idx="22488">
                  <c:v>0.1</c:v>
                </c:pt>
                <c:pt idx="22489">
                  <c:v>0.1</c:v>
                </c:pt>
                <c:pt idx="22490">
                  <c:v>0.1</c:v>
                </c:pt>
                <c:pt idx="22491">
                  <c:v>0.1</c:v>
                </c:pt>
                <c:pt idx="22492">
                  <c:v>0.1</c:v>
                </c:pt>
                <c:pt idx="22493">
                  <c:v>1.6</c:v>
                </c:pt>
                <c:pt idx="22494">
                  <c:v>0.1</c:v>
                </c:pt>
                <c:pt idx="22495">
                  <c:v>0</c:v>
                </c:pt>
                <c:pt idx="22496">
                  <c:v>0.1</c:v>
                </c:pt>
                <c:pt idx="22497">
                  <c:v>0.1</c:v>
                </c:pt>
                <c:pt idx="22498">
                  <c:v>0.1</c:v>
                </c:pt>
                <c:pt idx="22499">
                  <c:v>0.1</c:v>
                </c:pt>
                <c:pt idx="22500">
                  <c:v>0.1</c:v>
                </c:pt>
                <c:pt idx="22501">
                  <c:v>0.1</c:v>
                </c:pt>
                <c:pt idx="22502">
                  <c:v>0.1</c:v>
                </c:pt>
                <c:pt idx="22503">
                  <c:v>0</c:v>
                </c:pt>
                <c:pt idx="22504">
                  <c:v>1.6</c:v>
                </c:pt>
                <c:pt idx="22505">
                  <c:v>0.1</c:v>
                </c:pt>
                <c:pt idx="22506">
                  <c:v>0.1</c:v>
                </c:pt>
                <c:pt idx="22507">
                  <c:v>0.1</c:v>
                </c:pt>
                <c:pt idx="22508">
                  <c:v>0.1</c:v>
                </c:pt>
                <c:pt idx="22509">
                  <c:v>0</c:v>
                </c:pt>
                <c:pt idx="22510">
                  <c:v>0.1</c:v>
                </c:pt>
                <c:pt idx="22511">
                  <c:v>0.1</c:v>
                </c:pt>
                <c:pt idx="22512">
                  <c:v>0.1</c:v>
                </c:pt>
                <c:pt idx="22513">
                  <c:v>0.1</c:v>
                </c:pt>
                <c:pt idx="22514">
                  <c:v>0.1</c:v>
                </c:pt>
                <c:pt idx="22515">
                  <c:v>1.6</c:v>
                </c:pt>
                <c:pt idx="22516">
                  <c:v>0.1</c:v>
                </c:pt>
                <c:pt idx="22517">
                  <c:v>0.1</c:v>
                </c:pt>
                <c:pt idx="22518">
                  <c:v>0.1</c:v>
                </c:pt>
                <c:pt idx="22519">
                  <c:v>0.1</c:v>
                </c:pt>
                <c:pt idx="22520">
                  <c:v>0.1</c:v>
                </c:pt>
                <c:pt idx="22521">
                  <c:v>0.1</c:v>
                </c:pt>
                <c:pt idx="22522">
                  <c:v>0.1</c:v>
                </c:pt>
                <c:pt idx="22523">
                  <c:v>0.1</c:v>
                </c:pt>
                <c:pt idx="22524">
                  <c:v>0.1</c:v>
                </c:pt>
                <c:pt idx="22525">
                  <c:v>0.1</c:v>
                </c:pt>
                <c:pt idx="22526">
                  <c:v>1.7</c:v>
                </c:pt>
                <c:pt idx="22527">
                  <c:v>0.1</c:v>
                </c:pt>
                <c:pt idx="22528">
                  <c:v>0.1</c:v>
                </c:pt>
                <c:pt idx="22529">
                  <c:v>0.1</c:v>
                </c:pt>
                <c:pt idx="22530">
                  <c:v>0.1</c:v>
                </c:pt>
                <c:pt idx="22531">
                  <c:v>0.1</c:v>
                </c:pt>
                <c:pt idx="22532">
                  <c:v>0.1</c:v>
                </c:pt>
                <c:pt idx="22533">
                  <c:v>0.1</c:v>
                </c:pt>
                <c:pt idx="22534">
                  <c:v>0.1</c:v>
                </c:pt>
                <c:pt idx="22535">
                  <c:v>0.1</c:v>
                </c:pt>
                <c:pt idx="22536">
                  <c:v>0.1</c:v>
                </c:pt>
                <c:pt idx="22537">
                  <c:v>1.6</c:v>
                </c:pt>
                <c:pt idx="22538">
                  <c:v>0.1</c:v>
                </c:pt>
                <c:pt idx="22539">
                  <c:v>0.1</c:v>
                </c:pt>
                <c:pt idx="22540">
                  <c:v>0.1</c:v>
                </c:pt>
                <c:pt idx="22541">
                  <c:v>0.1</c:v>
                </c:pt>
                <c:pt idx="22542">
                  <c:v>0.1</c:v>
                </c:pt>
                <c:pt idx="22543">
                  <c:v>0.1</c:v>
                </c:pt>
                <c:pt idx="22544">
                  <c:v>0.1</c:v>
                </c:pt>
                <c:pt idx="22545">
                  <c:v>0.1</c:v>
                </c:pt>
                <c:pt idx="22546">
                  <c:v>0.1</c:v>
                </c:pt>
                <c:pt idx="22547">
                  <c:v>0.1</c:v>
                </c:pt>
                <c:pt idx="22548">
                  <c:v>1.5</c:v>
                </c:pt>
                <c:pt idx="22549">
                  <c:v>0.1</c:v>
                </c:pt>
                <c:pt idx="22550">
                  <c:v>0.1</c:v>
                </c:pt>
                <c:pt idx="22551">
                  <c:v>0.1</c:v>
                </c:pt>
                <c:pt idx="22552">
                  <c:v>0.1</c:v>
                </c:pt>
                <c:pt idx="22553">
                  <c:v>0.1</c:v>
                </c:pt>
                <c:pt idx="22554">
                  <c:v>0.1</c:v>
                </c:pt>
                <c:pt idx="22555">
                  <c:v>0.1</c:v>
                </c:pt>
                <c:pt idx="22556">
                  <c:v>0.1</c:v>
                </c:pt>
                <c:pt idx="22557">
                  <c:v>0.1</c:v>
                </c:pt>
                <c:pt idx="22558">
                  <c:v>0.1</c:v>
                </c:pt>
                <c:pt idx="22559">
                  <c:v>1.5</c:v>
                </c:pt>
                <c:pt idx="22560">
                  <c:v>0.1</c:v>
                </c:pt>
                <c:pt idx="22561">
                  <c:v>0.1</c:v>
                </c:pt>
                <c:pt idx="22562">
                  <c:v>0.1</c:v>
                </c:pt>
                <c:pt idx="22563">
                  <c:v>0</c:v>
                </c:pt>
                <c:pt idx="22564">
                  <c:v>0.1</c:v>
                </c:pt>
                <c:pt idx="22565">
                  <c:v>0.1</c:v>
                </c:pt>
                <c:pt idx="22566">
                  <c:v>0.1</c:v>
                </c:pt>
                <c:pt idx="22567">
                  <c:v>0.1</c:v>
                </c:pt>
                <c:pt idx="22568">
                  <c:v>0.1</c:v>
                </c:pt>
                <c:pt idx="22569">
                  <c:v>0.1</c:v>
                </c:pt>
                <c:pt idx="22570">
                  <c:v>1.6</c:v>
                </c:pt>
                <c:pt idx="22571">
                  <c:v>0.1</c:v>
                </c:pt>
                <c:pt idx="22572">
                  <c:v>0.1</c:v>
                </c:pt>
                <c:pt idx="22573">
                  <c:v>0.1</c:v>
                </c:pt>
                <c:pt idx="22574">
                  <c:v>0.1</c:v>
                </c:pt>
                <c:pt idx="22575">
                  <c:v>0.1</c:v>
                </c:pt>
                <c:pt idx="22576">
                  <c:v>0.1</c:v>
                </c:pt>
                <c:pt idx="22577">
                  <c:v>0.1</c:v>
                </c:pt>
                <c:pt idx="22578">
                  <c:v>0.1</c:v>
                </c:pt>
                <c:pt idx="22579">
                  <c:v>0.1</c:v>
                </c:pt>
                <c:pt idx="22580">
                  <c:v>0.1</c:v>
                </c:pt>
                <c:pt idx="22581">
                  <c:v>1.6</c:v>
                </c:pt>
                <c:pt idx="22582">
                  <c:v>0.1</c:v>
                </c:pt>
                <c:pt idx="22583">
                  <c:v>0.1</c:v>
                </c:pt>
                <c:pt idx="22584">
                  <c:v>0.1</c:v>
                </c:pt>
                <c:pt idx="22585">
                  <c:v>0.1</c:v>
                </c:pt>
                <c:pt idx="22586">
                  <c:v>0.1</c:v>
                </c:pt>
                <c:pt idx="22587">
                  <c:v>0.1</c:v>
                </c:pt>
                <c:pt idx="22588">
                  <c:v>0.1</c:v>
                </c:pt>
                <c:pt idx="22589">
                  <c:v>0.1</c:v>
                </c:pt>
                <c:pt idx="22590">
                  <c:v>0.1</c:v>
                </c:pt>
                <c:pt idx="22591">
                  <c:v>0.1</c:v>
                </c:pt>
                <c:pt idx="22592">
                  <c:v>1.6</c:v>
                </c:pt>
                <c:pt idx="22593">
                  <c:v>0.1</c:v>
                </c:pt>
                <c:pt idx="22594">
                  <c:v>0.1</c:v>
                </c:pt>
                <c:pt idx="22595">
                  <c:v>0.1</c:v>
                </c:pt>
                <c:pt idx="22596">
                  <c:v>0.1</c:v>
                </c:pt>
                <c:pt idx="22597">
                  <c:v>0.1</c:v>
                </c:pt>
                <c:pt idx="22598">
                  <c:v>0.1</c:v>
                </c:pt>
                <c:pt idx="22599">
                  <c:v>0.1</c:v>
                </c:pt>
                <c:pt idx="22600">
                  <c:v>0</c:v>
                </c:pt>
                <c:pt idx="22601">
                  <c:v>0.1</c:v>
                </c:pt>
                <c:pt idx="22602">
                  <c:v>0.1</c:v>
                </c:pt>
                <c:pt idx="22603">
                  <c:v>1.5</c:v>
                </c:pt>
                <c:pt idx="22604">
                  <c:v>0.1</c:v>
                </c:pt>
                <c:pt idx="22605">
                  <c:v>0.1</c:v>
                </c:pt>
                <c:pt idx="22606">
                  <c:v>0.1</c:v>
                </c:pt>
                <c:pt idx="22607">
                  <c:v>0.1</c:v>
                </c:pt>
                <c:pt idx="22608">
                  <c:v>0.1</c:v>
                </c:pt>
                <c:pt idx="22609">
                  <c:v>0.1</c:v>
                </c:pt>
                <c:pt idx="22610">
                  <c:v>0.1</c:v>
                </c:pt>
                <c:pt idx="22611">
                  <c:v>0.1</c:v>
                </c:pt>
                <c:pt idx="22612">
                  <c:v>0.1</c:v>
                </c:pt>
                <c:pt idx="22613">
                  <c:v>0.1</c:v>
                </c:pt>
                <c:pt idx="22614">
                  <c:v>1.6</c:v>
                </c:pt>
                <c:pt idx="22615">
                  <c:v>0.1</c:v>
                </c:pt>
                <c:pt idx="22616">
                  <c:v>0.1</c:v>
                </c:pt>
                <c:pt idx="22617">
                  <c:v>0.1</c:v>
                </c:pt>
                <c:pt idx="22618">
                  <c:v>0.1</c:v>
                </c:pt>
                <c:pt idx="22619">
                  <c:v>0.1</c:v>
                </c:pt>
                <c:pt idx="22620">
                  <c:v>0.1</c:v>
                </c:pt>
                <c:pt idx="22621">
                  <c:v>0.1</c:v>
                </c:pt>
                <c:pt idx="22622">
                  <c:v>0.1</c:v>
                </c:pt>
                <c:pt idx="22623">
                  <c:v>0.1</c:v>
                </c:pt>
                <c:pt idx="22624">
                  <c:v>0.1</c:v>
                </c:pt>
                <c:pt idx="22625">
                  <c:v>1.5</c:v>
                </c:pt>
                <c:pt idx="22626">
                  <c:v>0.1</c:v>
                </c:pt>
                <c:pt idx="22627">
                  <c:v>0.1</c:v>
                </c:pt>
                <c:pt idx="22628">
                  <c:v>0.1</c:v>
                </c:pt>
                <c:pt idx="22629">
                  <c:v>0.1</c:v>
                </c:pt>
                <c:pt idx="22630">
                  <c:v>0.1</c:v>
                </c:pt>
                <c:pt idx="22631">
                  <c:v>0.1</c:v>
                </c:pt>
                <c:pt idx="22632">
                  <c:v>0.1</c:v>
                </c:pt>
                <c:pt idx="22633">
                  <c:v>0.1</c:v>
                </c:pt>
                <c:pt idx="22634">
                  <c:v>0.1</c:v>
                </c:pt>
                <c:pt idx="22635">
                  <c:v>0.1</c:v>
                </c:pt>
                <c:pt idx="22636">
                  <c:v>1.5</c:v>
                </c:pt>
                <c:pt idx="22637">
                  <c:v>0.1</c:v>
                </c:pt>
                <c:pt idx="22638">
                  <c:v>0.1</c:v>
                </c:pt>
                <c:pt idx="22639">
                  <c:v>0.1</c:v>
                </c:pt>
                <c:pt idx="22640">
                  <c:v>0.1</c:v>
                </c:pt>
                <c:pt idx="22641">
                  <c:v>0.1</c:v>
                </c:pt>
                <c:pt idx="22642">
                  <c:v>0.1</c:v>
                </c:pt>
                <c:pt idx="22643">
                  <c:v>0.1</c:v>
                </c:pt>
                <c:pt idx="22644">
                  <c:v>0.1</c:v>
                </c:pt>
                <c:pt idx="22645">
                  <c:v>0.1</c:v>
                </c:pt>
                <c:pt idx="22646">
                  <c:v>0.1</c:v>
                </c:pt>
                <c:pt idx="22647">
                  <c:v>1.6</c:v>
                </c:pt>
                <c:pt idx="22648">
                  <c:v>0.1</c:v>
                </c:pt>
                <c:pt idx="22649">
                  <c:v>0.1</c:v>
                </c:pt>
                <c:pt idx="22650">
                  <c:v>0.1</c:v>
                </c:pt>
                <c:pt idx="22651">
                  <c:v>0.1</c:v>
                </c:pt>
                <c:pt idx="22652">
                  <c:v>0.1</c:v>
                </c:pt>
                <c:pt idx="22653">
                  <c:v>0.1</c:v>
                </c:pt>
                <c:pt idx="22654">
                  <c:v>0.1</c:v>
                </c:pt>
                <c:pt idx="22655">
                  <c:v>0.1</c:v>
                </c:pt>
                <c:pt idx="22656">
                  <c:v>0.1</c:v>
                </c:pt>
                <c:pt idx="22657">
                  <c:v>0.1</c:v>
                </c:pt>
                <c:pt idx="22658">
                  <c:v>1.6</c:v>
                </c:pt>
                <c:pt idx="22659">
                  <c:v>0.1</c:v>
                </c:pt>
                <c:pt idx="22660">
                  <c:v>0.1</c:v>
                </c:pt>
                <c:pt idx="22661">
                  <c:v>0.1</c:v>
                </c:pt>
                <c:pt idx="22662">
                  <c:v>0.1</c:v>
                </c:pt>
                <c:pt idx="22663">
                  <c:v>0.1</c:v>
                </c:pt>
                <c:pt idx="22664">
                  <c:v>0.1</c:v>
                </c:pt>
                <c:pt idx="22665">
                  <c:v>0.1</c:v>
                </c:pt>
                <c:pt idx="22666">
                  <c:v>0.1</c:v>
                </c:pt>
                <c:pt idx="22667">
                  <c:v>0.1</c:v>
                </c:pt>
                <c:pt idx="22668">
                  <c:v>0.1</c:v>
                </c:pt>
                <c:pt idx="22669">
                  <c:v>1.5</c:v>
                </c:pt>
                <c:pt idx="22670">
                  <c:v>0.1</c:v>
                </c:pt>
                <c:pt idx="22671">
                  <c:v>0.1</c:v>
                </c:pt>
                <c:pt idx="22672">
                  <c:v>0.1</c:v>
                </c:pt>
                <c:pt idx="22673">
                  <c:v>0.1</c:v>
                </c:pt>
                <c:pt idx="22674">
                  <c:v>0.1</c:v>
                </c:pt>
                <c:pt idx="22675">
                  <c:v>0.1</c:v>
                </c:pt>
                <c:pt idx="22676">
                  <c:v>0.1</c:v>
                </c:pt>
                <c:pt idx="22677">
                  <c:v>0.1</c:v>
                </c:pt>
                <c:pt idx="22678">
                  <c:v>0.1</c:v>
                </c:pt>
                <c:pt idx="22679">
                  <c:v>0.1</c:v>
                </c:pt>
                <c:pt idx="22680">
                  <c:v>1.6</c:v>
                </c:pt>
                <c:pt idx="22681">
                  <c:v>0.1</c:v>
                </c:pt>
                <c:pt idx="22682">
                  <c:v>0.1</c:v>
                </c:pt>
                <c:pt idx="22683">
                  <c:v>0.1</c:v>
                </c:pt>
                <c:pt idx="22684">
                  <c:v>0.1</c:v>
                </c:pt>
                <c:pt idx="22685">
                  <c:v>0.1</c:v>
                </c:pt>
                <c:pt idx="22686">
                  <c:v>0.1</c:v>
                </c:pt>
                <c:pt idx="22687">
                  <c:v>0.1</c:v>
                </c:pt>
                <c:pt idx="22688">
                  <c:v>0.1</c:v>
                </c:pt>
                <c:pt idx="22689">
                  <c:v>0.1</c:v>
                </c:pt>
                <c:pt idx="22690">
                  <c:v>0.1</c:v>
                </c:pt>
                <c:pt idx="22691">
                  <c:v>1.5</c:v>
                </c:pt>
                <c:pt idx="22692">
                  <c:v>0.1</c:v>
                </c:pt>
                <c:pt idx="22693">
                  <c:v>0.1</c:v>
                </c:pt>
                <c:pt idx="22694">
                  <c:v>0.1</c:v>
                </c:pt>
                <c:pt idx="22695">
                  <c:v>0.1</c:v>
                </c:pt>
                <c:pt idx="22696">
                  <c:v>0.1</c:v>
                </c:pt>
                <c:pt idx="22697">
                  <c:v>0.1</c:v>
                </c:pt>
                <c:pt idx="22698">
                  <c:v>0.1</c:v>
                </c:pt>
                <c:pt idx="22699">
                  <c:v>0.1</c:v>
                </c:pt>
                <c:pt idx="22700">
                  <c:v>0.1</c:v>
                </c:pt>
                <c:pt idx="22701">
                  <c:v>0.1</c:v>
                </c:pt>
                <c:pt idx="22702">
                  <c:v>1.6</c:v>
                </c:pt>
                <c:pt idx="22703">
                  <c:v>0.1</c:v>
                </c:pt>
                <c:pt idx="22704">
                  <c:v>0.1</c:v>
                </c:pt>
                <c:pt idx="22705">
                  <c:v>0.1</c:v>
                </c:pt>
                <c:pt idx="22706">
                  <c:v>0.1</c:v>
                </c:pt>
                <c:pt idx="22707">
                  <c:v>0.1</c:v>
                </c:pt>
                <c:pt idx="22708">
                  <c:v>0.1</c:v>
                </c:pt>
                <c:pt idx="22709">
                  <c:v>0.1</c:v>
                </c:pt>
                <c:pt idx="22710">
                  <c:v>0.1</c:v>
                </c:pt>
                <c:pt idx="22711">
                  <c:v>0.1</c:v>
                </c:pt>
                <c:pt idx="22712">
                  <c:v>0.1</c:v>
                </c:pt>
                <c:pt idx="22713">
                  <c:v>1.8</c:v>
                </c:pt>
                <c:pt idx="22714">
                  <c:v>0.1</c:v>
                </c:pt>
                <c:pt idx="22715">
                  <c:v>0.1</c:v>
                </c:pt>
                <c:pt idx="22716">
                  <c:v>0.1</c:v>
                </c:pt>
                <c:pt idx="22717">
                  <c:v>0.1</c:v>
                </c:pt>
                <c:pt idx="22718">
                  <c:v>0.1</c:v>
                </c:pt>
                <c:pt idx="22719">
                  <c:v>0.1</c:v>
                </c:pt>
                <c:pt idx="22720">
                  <c:v>0.1</c:v>
                </c:pt>
                <c:pt idx="22721">
                  <c:v>0.1</c:v>
                </c:pt>
                <c:pt idx="22722">
                  <c:v>0.1</c:v>
                </c:pt>
                <c:pt idx="22723">
                  <c:v>0.1</c:v>
                </c:pt>
                <c:pt idx="22724">
                  <c:v>1.6</c:v>
                </c:pt>
                <c:pt idx="22725">
                  <c:v>0.1</c:v>
                </c:pt>
                <c:pt idx="22726">
                  <c:v>0.1</c:v>
                </c:pt>
                <c:pt idx="22727">
                  <c:v>0.1</c:v>
                </c:pt>
                <c:pt idx="22728">
                  <c:v>0.1</c:v>
                </c:pt>
                <c:pt idx="22729">
                  <c:v>0.1</c:v>
                </c:pt>
                <c:pt idx="22730">
                  <c:v>0</c:v>
                </c:pt>
                <c:pt idx="22731">
                  <c:v>0.1</c:v>
                </c:pt>
                <c:pt idx="22732">
                  <c:v>0.1</c:v>
                </c:pt>
                <c:pt idx="22733">
                  <c:v>0.1</c:v>
                </c:pt>
                <c:pt idx="22734">
                  <c:v>0.1</c:v>
                </c:pt>
                <c:pt idx="22735">
                  <c:v>1.4</c:v>
                </c:pt>
                <c:pt idx="22736">
                  <c:v>0.1</c:v>
                </c:pt>
                <c:pt idx="22737">
                  <c:v>0.1</c:v>
                </c:pt>
                <c:pt idx="22738">
                  <c:v>0.1</c:v>
                </c:pt>
                <c:pt idx="22739">
                  <c:v>0.1</c:v>
                </c:pt>
                <c:pt idx="22740">
                  <c:v>0.1</c:v>
                </c:pt>
                <c:pt idx="22741">
                  <c:v>0.1</c:v>
                </c:pt>
                <c:pt idx="22742">
                  <c:v>0.1</c:v>
                </c:pt>
                <c:pt idx="22743">
                  <c:v>0.1</c:v>
                </c:pt>
                <c:pt idx="22744">
                  <c:v>0.1</c:v>
                </c:pt>
                <c:pt idx="22745">
                  <c:v>0.1</c:v>
                </c:pt>
                <c:pt idx="22746">
                  <c:v>1.4</c:v>
                </c:pt>
                <c:pt idx="22747">
                  <c:v>0.1</c:v>
                </c:pt>
                <c:pt idx="22748">
                  <c:v>0.1</c:v>
                </c:pt>
                <c:pt idx="22749">
                  <c:v>0.1</c:v>
                </c:pt>
                <c:pt idx="22750">
                  <c:v>0.1</c:v>
                </c:pt>
                <c:pt idx="22751">
                  <c:v>0.1</c:v>
                </c:pt>
                <c:pt idx="22752">
                  <c:v>0.1</c:v>
                </c:pt>
                <c:pt idx="22753">
                  <c:v>0.1</c:v>
                </c:pt>
                <c:pt idx="22754">
                  <c:v>0.1</c:v>
                </c:pt>
                <c:pt idx="22755">
                  <c:v>0.1</c:v>
                </c:pt>
                <c:pt idx="22756">
                  <c:v>0.1</c:v>
                </c:pt>
                <c:pt idx="22757">
                  <c:v>1.5</c:v>
                </c:pt>
                <c:pt idx="22758">
                  <c:v>0.1</c:v>
                </c:pt>
                <c:pt idx="22759">
                  <c:v>0.1</c:v>
                </c:pt>
                <c:pt idx="22760">
                  <c:v>0.1</c:v>
                </c:pt>
                <c:pt idx="22761">
                  <c:v>0.1</c:v>
                </c:pt>
                <c:pt idx="22762">
                  <c:v>0.1</c:v>
                </c:pt>
                <c:pt idx="22763">
                  <c:v>0.1</c:v>
                </c:pt>
                <c:pt idx="22764">
                  <c:v>0.1</c:v>
                </c:pt>
                <c:pt idx="22765">
                  <c:v>0.1</c:v>
                </c:pt>
                <c:pt idx="22766">
                  <c:v>0.1</c:v>
                </c:pt>
                <c:pt idx="22767">
                  <c:v>0.1</c:v>
                </c:pt>
                <c:pt idx="22768">
                  <c:v>1.5</c:v>
                </c:pt>
                <c:pt idx="22769">
                  <c:v>0.1</c:v>
                </c:pt>
                <c:pt idx="22770">
                  <c:v>0</c:v>
                </c:pt>
                <c:pt idx="22771">
                  <c:v>0.1</c:v>
                </c:pt>
                <c:pt idx="22772">
                  <c:v>0.1</c:v>
                </c:pt>
                <c:pt idx="22773">
                  <c:v>0.1</c:v>
                </c:pt>
                <c:pt idx="22774">
                  <c:v>0.1</c:v>
                </c:pt>
                <c:pt idx="22775">
                  <c:v>0.1</c:v>
                </c:pt>
                <c:pt idx="22776">
                  <c:v>0.1</c:v>
                </c:pt>
                <c:pt idx="22777">
                  <c:v>0.1</c:v>
                </c:pt>
                <c:pt idx="22778">
                  <c:v>0.1</c:v>
                </c:pt>
                <c:pt idx="22779">
                  <c:v>1.6</c:v>
                </c:pt>
                <c:pt idx="22780">
                  <c:v>0.1</c:v>
                </c:pt>
                <c:pt idx="22781">
                  <c:v>0.1</c:v>
                </c:pt>
                <c:pt idx="22782">
                  <c:v>0.1</c:v>
                </c:pt>
                <c:pt idx="22783">
                  <c:v>0.1</c:v>
                </c:pt>
                <c:pt idx="22784">
                  <c:v>0.1</c:v>
                </c:pt>
                <c:pt idx="22785">
                  <c:v>0.1</c:v>
                </c:pt>
                <c:pt idx="22786">
                  <c:v>0.1</c:v>
                </c:pt>
                <c:pt idx="22787">
                  <c:v>0.1</c:v>
                </c:pt>
                <c:pt idx="22788">
                  <c:v>0.1</c:v>
                </c:pt>
                <c:pt idx="22789">
                  <c:v>0.1</c:v>
                </c:pt>
                <c:pt idx="22790">
                  <c:v>1.5</c:v>
                </c:pt>
                <c:pt idx="22791">
                  <c:v>0.1</c:v>
                </c:pt>
                <c:pt idx="22792">
                  <c:v>0.1</c:v>
                </c:pt>
                <c:pt idx="22793">
                  <c:v>0.1</c:v>
                </c:pt>
                <c:pt idx="22794">
                  <c:v>0.1</c:v>
                </c:pt>
                <c:pt idx="22795">
                  <c:v>0.1</c:v>
                </c:pt>
                <c:pt idx="22796">
                  <c:v>0.1</c:v>
                </c:pt>
                <c:pt idx="22797">
                  <c:v>0.1</c:v>
                </c:pt>
                <c:pt idx="22798">
                  <c:v>0.1</c:v>
                </c:pt>
                <c:pt idx="22799">
                  <c:v>0.1</c:v>
                </c:pt>
                <c:pt idx="22800">
                  <c:v>0.1</c:v>
                </c:pt>
                <c:pt idx="22801">
                  <c:v>1.5</c:v>
                </c:pt>
                <c:pt idx="22802">
                  <c:v>0.1</c:v>
                </c:pt>
                <c:pt idx="22803">
                  <c:v>0.1</c:v>
                </c:pt>
                <c:pt idx="22804">
                  <c:v>0.1</c:v>
                </c:pt>
                <c:pt idx="22805">
                  <c:v>0.1</c:v>
                </c:pt>
                <c:pt idx="22806">
                  <c:v>0.1</c:v>
                </c:pt>
                <c:pt idx="22807">
                  <c:v>0.1</c:v>
                </c:pt>
                <c:pt idx="22808">
                  <c:v>0.1</c:v>
                </c:pt>
                <c:pt idx="22809">
                  <c:v>0</c:v>
                </c:pt>
                <c:pt idx="22810">
                  <c:v>0.1</c:v>
                </c:pt>
                <c:pt idx="22811">
                  <c:v>0.1</c:v>
                </c:pt>
                <c:pt idx="22812">
                  <c:v>1.5</c:v>
                </c:pt>
                <c:pt idx="22813">
                  <c:v>0.1</c:v>
                </c:pt>
                <c:pt idx="22814">
                  <c:v>0.1</c:v>
                </c:pt>
                <c:pt idx="22815">
                  <c:v>0.1</c:v>
                </c:pt>
                <c:pt idx="22816">
                  <c:v>0.1</c:v>
                </c:pt>
                <c:pt idx="22817">
                  <c:v>0.1</c:v>
                </c:pt>
                <c:pt idx="22818">
                  <c:v>0.1</c:v>
                </c:pt>
                <c:pt idx="22819">
                  <c:v>0.1</c:v>
                </c:pt>
                <c:pt idx="22820">
                  <c:v>0.1</c:v>
                </c:pt>
                <c:pt idx="22821">
                  <c:v>0.1</c:v>
                </c:pt>
                <c:pt idx="22822">
                  <c:v>0.1</c:v>
                </c:pt>
                <c:pt idx="22823">
                  <c:v>1.5</c:v>
                </c:pt>
                <c:pt idx="22824">
                  <c:v>0.1</c:v>
                </c:pt>
                <c:pt idx="22825">
                  <c:v>0.1</c:v>
                </c:pt>
                <c:pt idx="22826">
                  <c:v>0.1</c:v>
                </c:pt>
                <c:pt idx="22827">
                  <c:v>0.1</c:v>
                </c:pt>
                <c:pt idx="22828">
                  <c:v>0.1</c:v>
                </c:pt>
                <c:pt idx="22829">
                  <c:v>0.1</c:v>
                </c:pt>
                <c:pt idx="22830">
                  <c:v>0.1</c:v>
                </c:pt>
                <c:pt idx="22831">
                  <c:v>0.1</c:v>
                </c:pt>
                <c:pt idx="22832">
                  <c:v>0.1</c:v>
                </c:pt>
                <c:pt idx="22833">
                  <c:v>0.1</c:v>
                </c:pt>
                <c:pt idx="22834">
                  <c:v>1.5</c:v>
                </c:pt>
                <c:pt idx="22835">
                  <c:v>0.1</c:v>
                </c:pt>
                <c:pt idx="22836">
                  <c:v>0.1</c:v>
                </c:pt>
                <c:pt idx="22837">
                  <c:v>0.1</c:v>
                </c:pt>
                <c:pt idx="22838">
                  <c:v>0.1</c:v>
                </c:pt>
                <c:pt idx="22839">
                  <c:v>0.1</c:v>
                </c:pt>
                <c:pt idx="22840">
                  <c:v>0.1</c:v>
                </c:pt>
                <c:pt idx="22841">
                  <c:v>0.1</c:v>
                </c:pt>
                <c:pt idx="22842">
                  <c:v>0.1</c:v>
                </c:pt>
                <c:pt idx="22843">
                  <c:v>0.1</c:v>
                </c:pt>
                <c:pt idx="22844">
                  <c:v>0.1</c:v>
                </c:pt>
                <c:pt idx="22845">
                  <c:v>1.4</c:v>
                </c:pt>
                <c:pt idx="22846">
                  <c:v>0.1</c:v>
                </c:pt>
                <c:pt idx="22847">
                  <c:v>0.1</c:v>
                </c:pt>
                <c:pt idx="22848">
                  <c:v>0.1</c:v>
                </c:pt>
                <c:pt idx="22849">
                  <c:v>0.1</c:v>
                </c:pt>
                <c:pt idx="22850">
                  <c:v>0.1</c:v>
                </c:pt>
                <c:pt idx="22851">
                  <c:v>0.1</c:v>
                </c:pt>
                <c:pt idx="22852">
                  <c:v>0.1</c:v>
                </c:pt>
                <c:pt idx="22853">
                  <c:v>0.1</c:v>
                </c:pt>
                <c:pt idx="22854">
                  <c:v>0.1</c:v>
                </c:pt>
                <c:pt idx="22855">
                  <c:v>0.1</c:v>
                </c:pt>
                <c:pt idx="22856">
                  <c:v>1.5</c:v>
                </c:pt>
                <c:pt idx="22857">
                  <c:v>0.1</c:v>
                </c:pt>
                <c:pt idx="22858">
                  <c:v>0.1</c:v>
                </c:pt>
                <c:pt idx="22859">
                  <c:v>0.1</c:v>
                </c:pt>
                <c:pt idx="22860">
                  <c:v>0.1</c:v>
                </c:pt>
                <c:pt idx="22861">
                  <c:v>0.1</c:v>
                </c:pt>
                <c:pt idx="22862">
                  <c:v>0.1</c:v>
                </c:pt>
                <c:pt idx="22863">
                  <c:v>0.1</c:v>
                </c:pt>
                <c:pt idx="22864">
                  <c:v>0.1</c:v>
                </c:pt>
                <c:pt idx="22865">
                  <c:v>0.1</c:v>
                </c:pt>
                <c:pt idx="22866">
                  <c:v>0.1</c:v>
                </c:pt>
                <c:pt idx="22867">
                  <c:v>1.4</c:v>
                </c:pt>
                <c:pt idx="22868">
                  <c:v>0.1</c:v>
                </c:pt>
                <c:pt idx="22869">
                  <c:v>0.1</c:v>
                </c:pt>
                <c:pt idx="22870">
                  <c:v>0.1</c:v>
                </c:pt>
                <c:pt idx="22871">
                  <c:v>0.1</c:v>
                </c:pt>
                <c:pt idx="22872">
                  <c:v>0.1</c:v>
                </c:pt>
                <c:pt idx="22873">
                  <c:v>0.1</c:v>
                </c:pt>
                <c:pt idx="22874">
                  <c:v>0.1</c:v>
                </c:pt>
                <c:pt idx="22875">
                  <c:v>0.1</c:v>
                </c:pt>
                <c:pt idx="22876">
                  <c:v>0.1</c:v>
                </c:pt>
                <c:pt idx="22877">
                  <c:v>0.1</c:v>
                </c:pt>
                <c:pt idx="22878">
                  <c:v>1.5</c:v>
                </c:pt>
                <c:pt idx="22879">
                  <c:v>0.1</c:v>
                </c:pt>
                <c:pt idx="22880">
                  <c:v>0.1</c:v>
                </c:pt>
                <c:pt idx="22881">
                  <c:v>0.1</c:v>
                </c:pt>
                <c:pt idx="22882">
                  <c:v>0.1</c:v>
                </c:pt>
                <c:pt idx="22883">
                  <c:v>0.1</c:v>
                </c:pt>
                <c:pt idx="22884">
                  <c:v>0.1</c:v>
                </c:pt>
                <c:pt idx="22885">
                  <c:v>0.1</c:v>
                </c:pt>
                <c:pt idx="22886">
                  <c:v>0.1</c:v>
                </c:pt>
                <c:pt idx="22887">
                  <c:v>0.1</c:v>
                </c:pt>
                <c:pt idx="22888">
                  <c:v>0.1</c:v>
                </c:pt>
                <c:pt idx="22889">
                  <c:v>1.7</c:v>
                </c:pt>
                <c:pt idx="22890">
                  <c:v>0.1</c:v>
                </c:pt>
                <c:pt idx="22891">
                  <c:v>0.1</c:v>
                </c:pt>
                <c:pt idx="22892">
                  <c:v>0.1</c:v>
                </c:pt>
                <c:pt idx="22893">
                  <c:v>0.1</c:v>
                </c:pt>
                <c:pt idx="22894">
                  <c:v>0.1</c:v>
                </c:pt>
                <c:pt idx="22895">
                  <c:v>0.1</c:v>
                </c:pt>
                <c:pt idx="22896">
                  <c:v>0.1</c:v>
                </c:pt>
                <c:pt idx="22897">
                  <c:v>0.1</c:v>
                </c:pt>
                <c:pt idx="22898">
                  <c:v>0.1</c:v>
                </c:pt>
                <c:pt idx="22899">
                  <c:v>0.1</c:v>
                </c:pt>
                <c:pt idx="22900">
                  <c:v>1.5</c:v>
                </c:pt>
                <c:pt idx="22901">
                  <c:v>0.1</c:v>
                </c:pt>
                <c:pt idx="22902">
                  <c:v>0.1</c:v>
                </c:pt>
                <c:pt idx="22903">
                  <c:v>0.1</c:v>
                </c:pt>
                <c:pt idx="22904">
                  <c:v>0.1</c:v>
                </c:pt>
                <c:pt idx="22905">
                  <c:v>0.1</c:v>
                </c:pt>
                <c:pt idx="22906">
                  <c:v>0.1</c:v>
                </c:pt>
                <c:pt idx="22907">
                  <c:v>0.1</c:v>
                </c:pt>
                <c:pt idx="22908">
                  <c:v>0.1</c:v>
                </c:pt>
                <c:pt idx="22909">
                  <c:v>0.1</c:v>
                </c:pt>
                <c:pt idx="22910">
                  <c:v>0.1</c:v>
                </c:pt>
                <c:pt idx="22911">
                  <c:v>1.5</c:v>
                </c:pt>
                <c:pt idx="22912">
                  <c:v>0.1</c:v>
                </c:pt>
                <c:pt idx="22913">
                  <c:v>0.1</c:v>
                </c:pt>
                <c:pt idx="22914">
                  <c:v>0.1</c:v>
                </c:pt>
                <c:pt idx="22915">
                  <c:v>0.1</c:v>
                </c:pt>
                <c:pt idx="22916">
                  <c:v>0.1</c:v>
                </c:pt>
                <c:pt idx="22917">
                  <c:v>0.1</c:v>
                </c:pt>
                <c:pt idx="22918">
                  <c:v>0.1</c:v>
                </c:pt>
                <c:pt idx="22919">
                  <c:v>0.1</c:v>
                </c:pt>
                <c:pt idx="22920">
                  <c:v>0.1</c:v>
                </c:pt>
                <c:pt idx="22921">
                  <c:v>0.1</c:v>
                </c:pt>
                <c:pt idx="22922">
                  <c:v>1.5</c:v>
                </c:pt>
                <c:pt idx="22923">
                  <c:v>0.1</c:v>
                </c:pt>
                <c:pt idx="22924">
                  <c:v>0.1</c:v>
                </c:pt>
                <c:pt idx="22925">
                  <c:v>0.1</c:v>
                </c:pt>
                <c:pt idx="22926">
                  <c:v>0.1</c:v>
                </c:pt>
                <c:pt idx="22927">
                  <c:v>0.1</c:v>
                </c:pt>
                <c:pt idx="22928">
                  <c:v>0.1</c:v>
                </c:pt>
                <c:pt idx="22929">
                  <c:v>0.1</c:v>
                </c:pt>
                <c:pt idx="22930">
                  <c:v>0.1</c:v>
                </c:pt>
                <c:pt idx="22931">
                  <c:v>0.1</c:v>
                </c:pt>
                <c:pt idx="22932">
                  <c:v>0.1</c:v>
                </c:pt>
                <c:pt idx="22933">
                  <c:v>1.5</c:v>
                </c:pt>
                <c:pt idx="22934">
                  <c:v>0.1</c:v>
                </c:pt>
                <c:pt idx="22935">
                  <c:v>0.1</c:v>
                </c:pt>
                <c:pt idx="22936">
                  <c:v>0.1</c:v>
                </c:pt>
                <c:pt idx="22937">
                  <c:v>0.1</c:v>
                </c:pt>
                <c:pt idx="22938">
                  <c:v>0.1</c:v>
                </c:pt>
                <c:pt idx="22939">
                  <c:v>0.1</c:v>
                </c:pt>
                <c:pt idx="22940">
                  <c:v>0.1</c:v>
                </c:pt>
                <c:pt idx="22941">
                  <c:v>0.1</c:v>
                </c:pt>
                <c:pt idx="22942">
                  <c:v>0.1</c:v>
                </c:pt>
                <c:pt idx="22943">
                  <c:v>0.1</c:v>
                </c:pt>
                <c:pt idx="22944">
                  <c:v>1.4</c:v>
                </c:pt>
                <c:pt idx="22945">
                  <c:v>0.1</c:v>
                </c:pt>
                <c:pt idx="22946">
                  <c:v>0.1</c:v>
                </c:pt>
                <c:pt idx="22947">
                  <c:v>0.1</c:v>
                </c:pt>
                <c:pt idx="22948">
                  <c:v>0.1</c:v>
                </c:pt>
                <c:pt idx="22949">
                  <c:v>0.1</c:v>
                </c:pt>
                <c:pt idx="22950">
                  <c:v>0.1</c:v>
                </c:pt>
                <c:pt idx="22951">
                  <c:v>0.1</c:v>
                </c:pt>
                <c:pt idx="22952">
                  <c:v>0.1</c:v>
                </c:pt>
                <c:pt idx="22953">
                  <c:v>0.1</c:v>
                </c:pt>
                <c:pt idx="22954">
                  <c:v>0.1</c:v>
                </c:pt>
                <c:pt idx="22955">
                  <c:v>1.5</c:v>
                </c:pt>
                <c:pt idx="22956">
                  <c:v>0.1</c:v>
                </c:pt>
                <c:pt idx="22957">
                  <c:v>0.1</c:v>
                </c:pt>
                <c:pt idx="22958">
                  <c:v>0.1</c:v>
                </c:pt>
                <c:pt idx="22959">
                  <c:v>0.1</c:v>
                </c:pt>
                <c:pt idx="22960">
                  <c:v>0.1</c:v>
                </c:pt>
                <c:pt idx="22961">
                  <c:v>0.1</c:v>
                </c:pt>
                <c:pt idx="22962">
                  <c:v>0.1</c:v>
                </c:pt>
                <c:pt idx="22963">
                  <c:v>0.1</c:v>
                </c:pt>
                <c:pt idx="22964">
                  <c:v>0.1</c:v>
                </c:pt>
                <c:pt idx="22965">
                  <c:v>0.1</c:v>
                </c:pt>
                <c:pt idx="22966">
                  <c:v>1.5</c:v>
                </c:pt>
                <c:pt idx="22967">
                  <c:v>0.1</c:v>
                </c:pt>
                <c:pt idx="22968">
                  <c:v>0.1</c:v>
                </c:pt>
                <c:pt idx="22969">
                  <c:v>0.1</c:v>
                </c:pt>
                <c:pt idx="22970">
                  <c:v>0.1</c:v>
                </c:pt>
                <c:pt idx="22971">
                  <c:v>0.1</c:v>
                </c:pt>
                <c:pt idx="22972">
                  <c:v>0.1</c:v>
                </c:pt>
                <c:pt idx="22973">
                  <c:v>0.1</c:v>
                </c:pt>
                <c:pt idx="22974">
                  <c:v>0.1</c:v>
                </c:pt>
                <c:pt idx="22975">
                  <c:v>0.1</c:v>
                </c:pt>
                <c:pt idx="22976">
                  <c:v>0.1</c:v>
                </c:pt>
                <c:pt idx="22977">
                  <c:v>1.5</c:v>
                </c:pt>
                <c:pt idx="22978">
                  <c:v>0.1</c:v>
                </c:pt>
                <c:pt idx="22979">
                  <c:v>0.1</c:v>
                </c:pt>
                <c:pt idx="22980">
                  <c:v>0.1</c:v>
                </c:pt>
                <c:pt idx="22981">
                  <c:v>0.1</c:v>
                </c:pt>
                <c:pt idx="22982">
                  <c:v>0.1</c:v>
                </c:pt>
                <c:pt idx="22983">
                  <c:v>0.1</c:v>
                </c:pt>
                <c:pt idx="22984">
                  <c:v>0.1</c:v>
                </c:pt>
                <c:pt idx="22985">
                  <c:v>0.1</c:v>
                </c:pt>
                <c:pt idx="22986">
                  <c:v>0.1</c:v>
                </c:pt>
                <c:pt idx="22987">
                  <c:v>0.1</c:v>
                </c:pt>
                <c:pt idx="22988">
                  <c:v>1.4</c:v>
                </c:pt>
                <c:pt idx="22989">
                  <c:v>0.1</c:v>
                </c:pt>
                <c:pt idx="22990">
                  <c:v>0.1</c:v>
                </c:pt>
                <c:pt idx="22991">
                  <c:v>0.1</c:v>
                </c:pt>
                <c:pt idx="22992">
                  <c:v>0.1</c:v>
                </c:pt>
                <c:pt idx="22993">
                  <c:v>0.1</c:v>
                </c:pt>
                <c:pt idx="22994">
                  <c:v>0.1</c:v>
                </c:pt>
                <c:pt idx="22995">
                  <c:v>0</c:v>
                </c:pt>
                <c:pt idx="22996">
                  <c:v>0</c:v>
                </c:pt>
                <c:pt idx="22997">
                  <c:v>0.1</c:v>
                </c:pt>
                <c:pt idx="22998">
                  <c:v>0.1</c:v>
                </c:pt>
                <c:pt idx="22999">
                  <c:v>1.4</c:v>
                </c:pt>
                <c:pt idx="23000">
                  <c:v>0.1</c:v>
                </c:pt>
                <c:pt idx="23001">
                  <c:v>0.1</c:v>
                </c:pt>
                <c:pt idx="23002">
                  <c:v>0.1</c:v>
                </c:pt>
                <c:pt idx="23003">
                  <c:v>0.1</c:v>
                </c:pt>
                <c:pt idx="23004">
                  <c:v>0.1</c:v>
                </c:pt>
                <c:pt idx="23005">
                  <c:v>0.1</c:v>
                </c:pt>
                <c:pt idx="23006">
                  <c:v>0.1</c:v>
                </c:pt>
                <c:pt idx="23007">
                  <c:v>0.1</c:v>
                </c:pt>
                <c:pt idx="23008">
                  <c:v>0.1</c:v>
                </c:pt>
                <c:pt idx="23009">
                  <c:v>0.1</c:v>
                </c:pt>
                <c:pt idx="23010">
                  <c:v>1.5</c:v>
                </c:pt>
                <c:pt idx="23011">
                  <c:v>0.1</c:v>
                </c:pt>
                <c:pt idx="23012">
                  <c:v>0.1</c:v>
                </c:pt>
                <c:pt idx="23013">
                  <c:v>0.1</c:v>
                </c:pt>
                <c:pt idx="23014">
                  <c:v>0.1</c:v>
                </c:pt>
                <c:pt idx="23015">
                  <c:v>0.1</c:v>
                </c:pt>
                <c:pt idx="23016">
                  <c:v>0.1</c:v>
                </c:pt>
                <c:pt idx="23017">
                  <c:v>0.1</c:v>
                </c:pt>
                <c:pt idx="23018">
                  <c:v>0.1</c:v>
                </c:pt>
                <c:pt idx="23019">
                  <c:v>0.1</c:v>
                </c:pt>
                <c:pt idx="23020">
                  <c:v>0.1</c:v>
                </c:pt>
                <c:pt idx="23021">
                  <c:v>1.5</c:v>
                </c:pt>
                <c:pt idx="23022">
                  <c:v>0.1</c:v>
                </c:pt>
                <c:pt idx="23023">
                  <c:v>0.1</c:v>
                </c:pt>
                <c:pt idx="23024">
                  <c:v>0</c:v>
                </c:pt>
                <c:pt idx="23025">
                  <c:v>0.1</c:v>
                </c:pt>
                <c:pt idx="23026">
                  <c:v>0.1</c:v>
                </c:pt>
                <c:pt idx="23027">
                  <c:v>0.1</c:v>
                </c:pt>
                <c:pt idx="23028">
                  <c:v>0.1</c:v>
                </c:pt>
                <c:pt idx="23029">
                  <c:v>0.1</c:v>
                </c:pt>
                <c:pt idx="23030">
                  <c:v>0.1</c:v>
                </c:pt>
                <c:pt idx="23031">
                  <c:v>0.1</c:v>
                </c:pt>
                <c:pt idx="23032">
                  <c:v>1.5</c:v>
                </c:pt>
                <c:pt idx="23033">
                  <c:v>0.1</c:v>
                </c:pt>
                <c:pt idx="23034">
                  <c:v>0.1</c:v>
                </c:pt>
                <c:pt idx="23035">
                  <c:v>0.1</c:v>
                </c:pt>
                <c:pt idx="23036">
                  <c:v>0.1</c:v>
                </c:pt>
                <c:pt idx="23037">
                  <c:v>0.1</c:v>
                </c:pt>
                <c:pt idx="23038">
                  <c:v>0.1</c:v>
                </c:pt>
                <c:pt idx="23039">
                  <c:v>0.1</c:v>
                </c:pt>
                <c:pt idx="23040">
                  <c:v>0.1</c:v>
                </c:pt>
                <c:pt idx="23041">
                  <c:v>0.1</c:v>
                </c:pt>
                <c:pt idx="23042">
                  <c:v>0.1</c:v>
                </c:pt>
                <c:pt idx="23043">
                  <c:v>1.5</c:v>
                </c:pt>
                <c:pt idx="23044">
                  <c:v>0.1</c:v>
                </c:pt>
                <c:pt idx="23045">
                  <c:v>0.1</c:v>
                </c:pt>
                <c:pt idx="23046">
                  <c:v>0.1</c:v>
                </c:pt>
                <c:pt idx="23047">
                  <c:v>0.1</c:v>
                </c:pt>
                <c:pt idx="23048">
                  <c:v>0.1</c:v>
                </c:pt>
                <c:pt idx="23049">
                  <c:v>0.1</c:v>
                </c:pt>
                <c:pt idx="23050">
                  <c:v>0.1</c:v>
                </c:pt>
                <c:pt idx="23051">
                  <c:v>0.1</c:v>
                </c:pt>
                <c:pt idx="23052">
                  <c:v>0.1</c:v>
                </c:pt>
                <c:pt idx="23053">
                  <c:v>0.1</c:v>
                </c:pt>
                <c:pt idx="23054">
                  <c:v>1.4</c:v>
                </c:pt>
                <c:pt idx="23055">
                  <c:v>0.1</c:v>
                </c:pt>
                <c:pt idx="23056">
                  <c:v>0.1</c:v>
                </c:pt>
                <c:pt idx="23057">
                  <c:v>0.1</c:v>
                </c:pt>
                <c:pt idx="23058">
                  <c:v>0.1</c:v>
                </c:pt>
                <c:pt idx="23059">
                  <c:v>0.1</c:v>
                </c:pt>
                <c:pt idx="23060">
                  <c:v>0.1</c:v>
                </c:pt>
                <c:pt idx="23061">
                  <c:v>0.1</c:v>
                </c:pt>
                <c:pt idx="23062">
                  <c:v>0.1</c:v>
                </c:pt>
                <c:pt idx="23063">
                  <c:v>0.1</c:v>
                </c:pt>
                <c:pt idx="23064">
                  <c:v>0.1</c:v>
                </c:pt>
                <c:pt idx="23065">
                  <c:v>1.6</c:v>
                </c:pt>
                <c:pt idx="23066">
                  <c:v>0.1</c:v>
                </c:pt>
                <c:pt idx="23067">
                  <c:v>0.1</c:v>
                </c:pt>
                <c:pt idx="23068">
                  <c:v>0.1</c:v>
                </c:pt>
                <c:pt idx="23069">
                  <c:v>0.1</c:v>
                </c:pt>
                <c:pt idx="23070">
                  <c:v>0.1</c:v>
                </c:pt>
                <c:pt idx="23071">
                  <c:v>0.1</c:v>
                </c:pt>
                <c:pt idx="23072">
                  <c:v>0.1</c:v>
                </c:pt>
                <c:pt idx="23073">
                  <c:v>0.1</c:v>
                </c:pt>
                <c:pt idx="23074">
                  <c:v>0.1</c:v>
                </c:pt>
                <c:pt idx="23075">
                  <c:v>0.1</c:v>
                </c:pt>
                <c:pt idx="23076">
                  <c:v>1.4</c:v>
                </c:pt>
                <c:pt idx="23077">
                  <c:v>0.1</c:v>
                </c:pt>
                <c:pt idx="23078">
                  <c:v>0.1</c:v>
                </c:pt>
                <c:pt idx="23079">
                  <c:v>0.1</c:v>
                </c:pt>
                <c:pt idx="23080">
                  <c:v>0.1</c:v>
                </c:pt>
                <c:pt idx="23081">
                  <c:v>0.1</c:v>
                </c:pt>
                <c:pt idx="23082">
                  <c:v>0.1</c:v>
                </c:pt>
                <c:pt idx="23083">
                  <c:v>0.1</c:v>
                </c:pt>
                <c:pt idx="23084">
                  <c:v>0.1</c:v>
                </c:pt>
                <c:pt idx="23085">
                  <c:v>0.1</c:v>
                </c:pt>
                <c:pt idx="23086">
                  <c:v>0.1</c:v>
                </c:pt>
                <c:pt idx="23087">
                  <c:v>1.5</c:v>
                </c:pt>
                <c:pt idx="23088">
                  <c:v>0.1</c:v>
                </c:pt>
                <c:pt idx="23089">
                  <c:v>0.1</c:v>
                </c:pt>
                <c:pt idx="23090">
                  <c:v>0.1</c:v>
                </c:pt>
                <c:pt idx="23091">
                  <c:v>0.1</c:v>
                </c:pt>
                <c:pt idx="23092">
                  <c:v>0.1</c:v>
                </c:pt>
                <c:pt idx="23093">
                  <c:v>0.1</c:v>
                </c:pt>
                <c:pt idx="23094">
                  <c:v>0.1</c:v>
                </c:pt>
                <c:pt idx="23095">
                  <c:v>0.1</c:v>
                </c:pt>
                <c:pt idx="23096">
                  <c:v>0.1</c:v>
                </c:pt>
                <c:pt idx="23097">
                  <c:v>0.1</c:v>
                </c:pt>
                <c:pt idx="23098">
                  <c:v>1.5</c:v>
                </c:pt>
                <c:pt idx="23099">
                  <c:v>0.1</c:v>
                </c:pt>
                <c:pt idx="23100">
                  <c:v>0.1</c:v>
                </c:pt>
                <c:pt idx="23101">
                  <c:v>0.1</c:v>
                </c:pt>
                <c:pt idx="23102">
                  <c:v>0.1</c:v>
                </c:pt>
                <c:pt idx="23103">
                  <c:v>0.1</c:v>
                </c:pt>
                <c:pt idx="23104">
                  <c:v>0.1</c:v>
                </c:pt>
                <c:pt idx="23105">
                  <c:v>0.1</c:v>
                </c:pt>
                <c:pt idx="23106">
                  <c:v>0.1</c:v>
                </c:pt>
                <c:pt idx="23107">
                  <c:v>0.1</c:v>
                </c:pt>
                <c:pt idx="23108">
                  <c:v>0.1</c:v>
                </c:pt>
                <c:pt idx="23109">
                  <c:v>1.5</c:v>
                </c:pt>
                <c:pt idx="23110">
                  <c:v>0.1</c:v>
                </c:pt>
                <c:pt idx="23111">
                  <c:v>0.1</c:v>
                </c:pt>
                <c:pt idx="23112">
                  <c:v>0.1</c:v>
                </c:pt>
                <c:pt idx="23113">
                  <c:v>0.1</c:v>
                </c:pt>
                <c:pt idx="23114">
                  <c:v>0.1</c:v>
                </c:pt>
                <c:pt idx="23115">
                  <c:v>0.1</c:v>
                </c:pt>
                <c:pt idx="23116">
                  <c:v>0.1</c:v>
                </c:pt>
                <c:pt idx="23117">
                  <c:v>0.1</c:v>
                </c:pt>
                <c:pt idx="23118">
                  <c:v>0.1</c:v>
                </c:pt>
                <c:pt idx="23119">
                  <c:v>0.1</c:v>
                </c:pt>
                <c:pt idx="23120">
                  <c:v>1.6</c:v>
                </c:pt>
                <c:pt idx="23121">
                  <c:v>0.1</c:v>
                </c:pt>
                <c:pt idx="23122">
                  <c:v>0.1</c:v>
                </c:pt>
                <c:pt idx="23123">
                  <c:v>0.1</c:v>
                </c:pt>
                <c:pt idx="23124">
                  <c:v>0.1</c:v>
                </c:pt>
                <c:pt idx="23125">
                  <c:v>0.1</c:v>
                </c:pt>
                <c:pt idx="23126">
                  <c:v>0.1</c:v>
                </c:pt>
                <c:pt idx="23127">
                  <c:v>0.1</c:v>
                </c:pt>
                <c:pt idx="23128">
                  <c:v>0</c:v>
                </c:pt>
                <c:pt idx="23129">
                  <c:v>0.1</c:v>
                </c:pt>
                <c:pt idx="23130">
                  <c:v>0.1</c:v>
                </c:pt>
                <c:pt idx="23131">
                  <c:v>1.4</c:v>
                </c:pt>
                <c:pt idx="23132">
                  <c:v>0.1</c:v>
                </c:pt>
                <c:pt idx="23133">
                  <c:v>0.1</c:v>
                </c:pt>
                <c:pt idx="23134">
                  <c:v>0.1</c:v>
                </c:pt>
                <c:pt idx="23135">
                  <c:v>0.1</c:v>
                </c:pt>
                <c:pt idx="23136">
                  <c:v>0.1</c:v>
                </c:pt>
                <c:pt idx="23137">
                  <c:v>0.1</c:v>
                </c:pt>
                <c:pt idx="23138">
                  <c:v>0.1</c:v>
                </c:pt>
                <c:pt idx="23139">
                  <c:v>0.1</c:v>
                </c:pt>
                <c:pt idx="23140">
                  <c:v>0.1</c:v>
                </c:pt>
                <c:pt idx="23141">
                  <c:v>0.1</c:v>
                </c:pt>
                <c:pt idx="23142">
                  <c:v>1.4</c:v>
                </c:pt>
                <c:pt idx="23143">
                  <c:v>0</c:v>
                </c:pt>
                <c:pt idx="23144">
                  <c:v>0.1</c:v>
                </c:pt>
                <c:pt idx="23145">
                  <c:v>0.1</c:v>
                </c:pt>
                <c:pt idx="23146">
                  <c:v>0.1</c:v>
                </c:pt>
                <c:pt idx="23147">
                  <c:v>0.1</c:v>
                </c:pt>
                <c:pt idx="23148">
                  <c:v>0.1</c:v>
                </c:pt>
                <c:pt idx="23149">
                  <c:v>0.1</c:v>
                </c:pt>
                <c:pt idx="23150">
                  <c:v>0.1</c:v>
                </c:pt>
                <c:pt idx="23151">
                  <c:v>0.1</c:v>
                </c:pt>
                <c:pt idx="23152">
                  <c:v>0</c:v>
                </c:pt>
                <c:pt idx="23153">
                  <c:v>1.4</c:v>
                </c:pt>
                <c:pt idx="23154">
                  <c:v>0.1</c:v>
                </c:pt>
                <c:pt idx="23155">
                  <c:v>0.1</c:v>
                </c:pt>
                <c:pt idx="23156">
                  <c:v>0.1</c:v>
                </c:pt>
                <c:pt idx="23157">
                  <c:v>0.1</c:v>
                </c:pt>
                <c:pt idx="23158">
                  <c:v>0.1</c:v>
                </c:pt>
                <c:pt idx="23159">
                  <c:v>0.1</c:v>
                </c:pt>
                <c:pt idx="23160">
                  <c:v>0.1</c:v>
                </c:pt>
                <c:pt idx="23161">
                  <c:v>0.1</c:v>
                </c:pt>
                <c:pt idx="23162">
                  <c:v>0.1</c:v>
                </c:pt>
                <c:pt idx="23163">
                  <c:v>0.1</c:v>
                </c:pt>
                <c:pt idx="23164">
                  <c:v>1.5</c:v>
                </c:pt>
                <c:pt idx="23165">
                  <c:v>0.1</c:v>
                </c:pt>
                <c:pt idx="23166">
                  <c:v>0.1</c:v>
                </c:pt>
                <c:pt idx="23167">
                  <c:v>0.1</c:v>
                </c:pt>
                <c:pt idx="23168">
                  <c:v>0.1</c:v>
                </c:pt>
                <c:pt idx="23169">
                  <c:v>0.1</c:v>
                </c:pt>
                <c:pt idx="23170">
                  <c:v>0.1</c:v>
                </c:pt>
                <c:pt idx="23171">
                  <c:v>0.1</c:v>
                </c:pt>
                <c:pt idx="23172">
                  <c:v>0.1</c:v>
                </c:pt>
                <c:pt idx="23173">
                  <c:v>0.1</c:v>
                </c:pt>
                <c:pt idx="23174">
                  <c:v>0.1</c:v>
                </c:pt>
                <c:pt idx="23175">
                  <c:v>1.5</c:v>
                </c:pt>
                <c:pt idx="23176">
                  <c:v>0.1</c:v>
                </c:pt>
                <c:pt idx="23177">
                  <c:v>0.1</c:v>
                </c:pt>
                <c:pt idx="23178">
                  <c:v>0</c:v>
                </c:pt>
                <c:pt idx="23179">
                  <c:v>0.1</c:v>
                </c:pt>
                <c:pt idx="23180">
                  <c:v>0.1</c:v>
                </c:pt>
                <c:pt idx="23181">
                  <c:v>0.1</c:v>
                </c:pt>
                <c:pt idx="23182">
                  <c:v>0.1</c:v>
                </c:pt>
                <c:pt idx="23183">
                  <c:v>0.1</c:v>
                </c:pt>
                <c:pt idx="23184">
                  <c:v>0.1</c:v>
                </c:pt>
                <c:pt idx="23185">
                  <c:v>0.1</c:v>
                </c:pt>
                <c:pt idx="23186">
                  <c:v>1.5</c:v>
                </c:pt>
                <c:pt idx="23187">
                  <c:v>0.1</c:v>
                </c:pt>
                <c:pt idx="23188">
                  <c:v>0</c:v>
                </c:pt>
                <c:pt idx="23189">
                  <c:v>0.1</c:v>
                </c:pt>
                <c:pt idx="23190">
                  <c:v>0.1</c:v>
                </c:pt>
                <c:pt idx="23191">
                  <c:v>0.1</c:v>
                </c:pt>
                <c:pt idx="23192">
                  <c:v>0.1</c:v>
                </c:pt>
                <c:pt idx="23193">
                  <c:v>0.1</c:v>
                </c:pt>
                <c:pt idx="23194">
                  <c:v>0.1</c:v>
                </c:pt>
                <c:pt idx="23195">
                  <c:v>0.1</c:v>
                </c:pt>
                <c:pt idx="23196">
                  <c:v>0.1</c:v>
                </c:pt>
                <c:pt idx="23197">
                  <c:v>1.5</c:v>
                </c:pt>
                <c:pt idx="23198">
                  <c:v>0.1</c:v>
                </c:pt>
                <c:pt idx="23199">
                  <c:v>0.1</c:v>
                </c:pt>
                <c:pt idx="23200">
                  <c:v>0.1</c:v>
                </c:pt>
                <c:pt idx="23201">
                  <c:v>0.1</c:v>
                </c:pt>
                <c:pt idx="23202">
                  <c:v>0.1</c:v>
                </c:pt>
                <c:pt idx="23203">
                  <c:v>0.1</c:v>
                </c:pt>
                <c:pt idx="23204">
                  <c:v>0.1</c:v>
                </c:pt>
                <c:pt idx="23205">
                  <c:v>0.1</c:v>
                </c:pt>
                <c:pt idx="23206">
                  <c:v>0.1</c:v>
                </c:pt>
                <c:pt idx="23207">
                  <c:v>0.1</c:v>
                </c:pt>
                <c:pt idx="23208">
                  <c:v>1.5</c:v>
                </c:pt>
                <c:pt idx="23209">
                  <c:v>0.1</c:v>
                </c:pt>
                <c:pt idx="23210">
                  <c:v>0.1</c:v>
                </c:pt>
                <c:pt idx="23211">
                  <c:v>0.1</c:v>
                </c:pt>
                <c:pt idx="23212">
                  <c:v>0.1</c:v>
                </c:pt>
                <c:pt idx="23213">
                  <c:v>0.1</c:v>
                </c:pt>
                <c:pt idx="23214">
                  <c:v>0.1</c:v>
                </c:pt>
                <c:pt idx="23215">
                  <c:v>0.1</c:v>
                </c:pt>
                <c:pt idx="23216">
                  <c:v>0.1</c:v>
                </c:pt>
                <c:pt idx="23217">
                  <c:v>0.1</c:v>
                </c:pt>
                <c:pt idx="23218">
                  <c:v>0.1</c:v>
                </c:pt>
                <c:pt idx="23219">
                  <c:v>1.5</c:v>
                </c:pt>
                <c:pt idx="23220">
                  <c:v>0.1</c:v>
                </c:pt>
                <c:pt idx="23221">
                  <c:v>0.1</c:v>
                </c:pt>
                <c:pt idx="23222">
                  <c:v>0.1</c:v>
                </c:pt>
                <c:pt idx="23223">
                  <c:v>0.1</c:v>
                </c:pt>
                <c:pt idx="23224">
                  <c:v>0.1</c:v>
                </c:pt>
                <c:pt idx="23225">
                  <c:v>0.1</c:v>
                </c:pt>
                <c:pt idx="23226">
                  <c:v>0.1</c:v>
                </c:pt>
                <c:pt idx="23227">
                  <c:v>0</c:v>
                </c:pt>
                <c:pt idx="23228">
                  <c:v>0.1</c:v>
                </c:pt>
                <c:pt idx="23229">
                  <c:v>0.1</c:v>
                </c:pt>
                <c:pt idx="23230">
                  <c:v>1.5</c:v>
                </c:pt>
                <c:pt idx="23231">
                  <c:v>0.1</c:v>
                </c:pt>
                <c:pt idx="23232">
                  <c:v>0</c:v>
                </c:pt>
                <c:pt idx="23233">
                  <c:v>0.1</c:v>
                </c:pt>
                <c:pt idx="23234">
                  <c:v>0.1</c:v>
                </c:pt>
                <c:pt idx="23235">
                  <c:v>0.1</c:v>
                </c:pt>
                <c:pt idx="23236">
                  <c:v>0</c:v>
                </c:pt>
                <c:pt idx="23237">
                  <c:v>0.1</c:v>
                </c:pt>
                <c:pt idx="23238">
                  <c:v>0.1</c:v>
                </c:pt>
                <c:pt idx="23239">
                  <c:v>0.1</c:v>
                </c:pt>
                <c:pt idx="23240">
                  <c:v>0.1</c:v>
                </c:pt>
                <c:pt idx="23241">
                  <c:v>1.7</c:v>
                </c:pt>
                <c:pt idx="23242">
                  <c:v>0.1</c:v>
                </c:pt>
                <c:pt idx="23243">
                  <c:v>0.1</c:v>
                </c:pt>
                <c:pt idx="23244">
                  <c:v>0.1</c:v>
                </c:pt>
                <c:pt idx="23245">
                  <c:v>0.1</c:v>
                </c:pt>
                <c:pt idx="23246">
                  <c:v>0.1</c:v>
                </c:pt>
                <c:pt idx="23247">
                  <c:v>0.1</c:v>
                </c:pt>
                <c:pt idx="23248">
                  <c:v>0.1</c:v>
                </c:pt>
                <c:pt idx="23249">
                  <c:v>0.1</c:v>
                </c:pt>
                <c:pt idx="23250">
                  <c:v>0.1</c:v>
                </c:pt>
                <c:pt idx="23251">
                  <c:v>0.1</c:v>
                </c:pt>
                <c:pt idx="23252">
                  <c:v>1.4</c:v>
                </c:pt>
                <c:pt idx="23253">
                  <c:v>0.1</c:v>
                </c:pt>
                <c:pt idx="23254">
                  <c:v>0.1</c:v>
                </c:pt>
                <c:pt idx="23255">
                  <c:v>0.1</c:v>
                </c:pt>
                <c:pt idx="23256">
                  <c:v>0.1</c:v>
                </c:pt>
                <c:pt idx="23257">
                  <c:v>0.1</c:v>
                </c:pt>
                <c:pt idx="23258">
                  <c:v>0</c:v>
                </c:pt>
                <c:pt idx="23259">
                  <c:v>0.1</c:v>
                </c:pt>
                <c:pt idx="23260">
                  <c:v>0.1</c:v>
                </c:pt>
                <c:pt idx="23261">
                  <c:v>0.1</c:v>
                </c:pt>
                <c:pt idx="23262">
                  <c:v>0.1</c:v>
                </c:pt>
                <c:pt idx="23263">
                  <c:v>1.5</c:v>
                </c:pt>
                <c:pt idx="23264">
                  <c:v>0.1</c:v>
                </c:pt>
                <c:pt idx="23265">
                  <c:v>0.1</c:v>
                </c:pt>
                <c:pt idx="23266">
                  <c:v>0.1</c:v>
                </c:pt>
                <c:pt idx="23267">
                  <c:v>0.1</c:v>
                </c:pt>
                <c:pt idx="23268">
                  <c:v>0.1</c:v>
                </c:pt>
                <c:pt idx="23269">
                  <c:v>0.1</c:v>
                </c:pt>
                <c:pt idx="23270">
                  <c:v>0.1</c:v>
                </c:pt>
                <c:pt idx="23271">
                  <c:v>0</c:v>
                </c:pt>
                <c:pt idx="23272">
                  <c:v>0.1</c:v>
                </c:pt>
                <c:pt idx="23273">
                  <c:v>0.1</c:v>
                </c:pt>
                <c:pt idx="23274">
                  <c:v>1.5</c:v>
                </c:pt>
                <c:pt idx="23275">
                  <c:v>0.1</c:v>
                </c:pt>
                <c:pt idx="23276">
                  <c:v>0.1</c:v>
                </c:pt>
                <c:pt idx="23277">
                  <c:v>0.1</c:v>
                </c:pt>
                <c:pt idx="23278">
                  <c:v>0.1</c:v>
                </c:pt>
                <c:pt idx="23279">
                  <c:v>0.1</c:v>
                </c:pt>
                <c:pt idx="23280">
                  <c:v>0.1</c:v>
                </c:pt>
                <c:pt idx="23281">
                  <c:v>0.1</c:v>
                </c:pt>
                <c:pt idx="23282">
                  <c:v>0.1</c:v>
                </c:pt>
                <c:pt idx="23283">
                  <c:v>0.1</c:v>
                </c:pt>
                <c:pt idx="23284">
                  <c:v>0.1</c:v>
                </c:pt>
                <c:pt idx="23285">
                  <c:v>1.5</c:v>
                </c:pt>
                <c:pt idx="23286">
                  <c:v>0.1</c:v>
                </c:pt>
                <c:pt idx="23287">
                  <c:v>0.1</c:v>
                </c:pt>
                <c:pt idx="23288">
                  <c:v>0.1</c:v>
                </c:pt>
                <c:pt idx="23289">
                  <c:v>0.1</c:v>
                </c:pt>
                <c:pt idx="23290">
                  <c:v>0.1</c:v>
                </c:pt>
                <c:pt idx="23291">
                  <c:v>0.1</c:v>
                </c:pt>
                <c:pt idx="23292">
                  <c:v>0.1</c:v>
                </c:pt>
                <c:pt idx="23293">
                  <c:v>0.1</c:v>
                </c:pt>
                <c:pt idx="23294">
                  <c:v>0.1</c:v>
                </c:pt>
                <c:pt idx="23295">
                  <c:v>0.1</c:v>
                </c:pt>
                <c:pt idx="23296">
                  <c:v>1.5</c:v>
                </c:pt>
                <c:pt idx="23297">
                  <c:v>0.1</c:v>
                </c:pt>
                <c:pt idx="23298">
                  <c:v>0.1</c:v>
                </c:pt>
                <c:pt idx="23299">
                  <c:v>0.1</c:v>
                </c:pt>
                <c:pt idx="23300">
                  <c:v>0.1</c:v>
                </c:pt>
                <c:pt idx="23301">
                  <c:v>0.1</c:v>
                </c:pt>
                <c:pt idx="23302">
                  <c:v>0.1</c:v>
                </c:pt>
                <c:pt idx="23303">
                  <c:v>0.1</c:v>
                </c:pt>
                <c:pt idx="23304">
                  <c:v>0.1</c:v>
                </c:pt>
                <c:pt idx="23305">
                  <c:v>0.1</c:v>
                </c:pt>
                <c:pt idx="23306">
                  <c:v>0.1</c:v>
                </c:pt>
                <c:pt idx="23307">
                  <c:v>1.5</c:v>
                </c:pt>
                <c:pt idx="23308">
                  <c:v>0.1</c:v>
                </c:pt>
                <c:pt idx="23309">
                  <c:v>0.1</c:v>
                </c:pt>
                <c:pt idx="23310">
                  <c:v>0.1</c:v>
                </c:pt>
                <c:pt idx="23311">
                  <c:v>0.1</c:v>
                </c:pt>
                <c:pt idx="23312">
                  <c:v>0.1</c:v>
                </c:pt>
                <c:pt idx="23313">
                  <c:v>0.1</c:v>
                </c:pt>
                <c:pt idx="23314">
                  <c:v>0.1</c:v>
                </c:pt>
                <c:pt idx="23315">
                  <c:v>0.1</c:v>
                </c:pt>
                <c:pt idx="23316">
                  <c:v>0.1</c:v>
                </c:pt>
                <c:pt idx="23317">
                  <c:v>0.1</c:v>
                </c:pt>
                <c:pt idx="23318">
                  <c:v>1.5</c:v>
                </c:pt>
                <c:pt idx="23319">
                  <c:v>0.1</c:v>
                </c:pt>
                <c:pt idx="23320">
                  <c:v>0.1</c:v>
                </c:pt>
                <c:pt idx="23321">
                  <c:v>0.1</c:v>
                </c:pt>
                <c:pt idx="23322">
                  <c:v>0.1</c:v>
                </c:pt>
                <c:pt idx="23323">
                  <c:v>0.1</c:v>
                </c:pt>
                <c:pt idx="23324">
                  <c:v>0.1</c:v>
                </c:pt>
                <c:pt idx="23325">
                  <c:v>0</c:v>
                </c:pt>
                <c:pt idx="23326">
                  <c:v>0.1</c:v>
                </c:pt>
                <c:pt idx="23327">
                  <c:v>0.1</c:v>
                </c:pt>
                <c:pt idx="23328">
                  <c:v>0.1</c:v>
                </c:pt>
                <c:pt idx="23329">
                  <c:v>1.5</c:v>
                </c:pt>
                <c:pt idx="23330">
                  <c:v>0.1</c:v>
                </c:pt>
                <c:pt idx="23331">
                  <c:v>0.1</c:v>
                </c:pt>
                <c:pt idx="23332">
                  <c:v>0.1</c:v>
                </c:pt>
                <c:pt idx="23333">
                  <c:v>0.1</c:v>
                </c:pt>
                <c:pt idx="23334">
                  <c:v>0.1</c:v>
                </c:pt>
                <c:pt idx="23335">
                  <c:v>0.1</c:v>
                </c:pt>
                <c:pt idx="23336">
                  <c:v>0.1</c:v>
                </c:pt>
                <c:pt idx="23337">
                  <c:v>0.1</c:v>
                </c:pt>
                <c:pt idx="23338">
                  <c:v>0.1</c:v>
                </c:pt>
                <c:pt idx="23339">
                  <c:v>0.1</c:v>
                </c:pt>
                <c:pt idx="23340">
                  <c:v>1.4</c:v>
                </c:pt>
                <c:pt idx="23341">
                  <c:v>0.1</c:v>
                </c:pt>
                <c:pt idx="23342">
                  <c:v>0.1</c:v>
                </c:pt>
                <c:pt idx="23343">
                  <c:v>0.1</c:v>
                </c:pt>
                <c:pt idx="23344">
                  <c:v>0.1</c:v>
                </c:pt>
                <c:pt idx="23345">
                  <c:v>0.1</c:v>
                </c:pt>
                <c:pt idx="23346">
                  <c:v>0.1</c:v>
                </c:pt>
                <c:pt idx="23347">
                  <c:v>0.1</c:v>
                </c:pt>
                <c:pt idx="23348">
                  <c:v>0.1</c:v>
                </c:pt>
                <c:pt idx="23349">
                  <c:v>0.1</c:v>
                </c:pt>
                <c:pt idx="23350">
                  <c:v>0.1</c:v>
                </c:pt>
                <c:pt idx="23351">
                  <c:v>1.4</c:v>
                </c:pt>
                <c:pt idx="23352">
                  <c:v>0.1</c:v>
                </c:pt>
                <c:pt idx="23353">
                  <c:v>0.1</c:v>
                </c:pt>
                <c:pt idx="23354">
                  <c:v>0.1</c:v>
                </c:pt>
                <c:pt idx="23355">
                  <c:v>0.1</c:v>
                </c:pt>
                <c:pt idx="23356">
                  <c:v>0.1</c:v>
                </c:pt>
                <c:pt idx="23357">
                  <c:v>0.1</c:v>
                </c:pt>
                <c:pt idx="23358">
                  <c:v>0.1</c:v>
                </c:pt>
                <c:pt idx="23359">
                  <c:v>0.1</c:v>
                </c:pt>
                <c:pt idx="23360">
                  <c:v>0.1</c:v>
                </c:pt>
                <c:pt idx="23361">
                  <c:v>0.1</c:v>
                </c:pt>
                <c:pt idx="23362">
                  <c:v>1.4</c:v>
                </c:pt>
                <c:pt idx="23363">
                  <c:v>0.1</c:v>
                </c:pt>
                <c:pt idx="23364">
                  <c:v>0.1</c:v>
                </c:pt>
                <c:pt idx="23365">
                  <c:v>0.1</c:v>
                </c:pt>
                <c:pt idx="23366">
                  <c:v>0.1</c:v>
                </c:pt>
                <c:pt idx="23367">
                  <c:v>0.1</c:v>
                </c:pt>
                <c:pt idx="23368">
                  <c:v>0.1</c:v>
                </c:pt>
                <c:pt idx="23369">
                  <c:v>0.1</c:v>
                </c:pt>
                <c:pt idx="23370">
                  <c:v>0.1</c:v>
                </c:pt>
                <c:pt idx="23371">
                  <c:v>0.1</c:v>
                </c:pt>
                <c:pt idx="23372">
                  <c:v>0.1</c:v>
                </c:pt>
                <c:pt idx="23373">
                  <c:v>1.5</c:v>
                </c:pt>
                <c:pt idx="23374">
                  <c:v>0.1</c:v>
                </c:pt>
                <c:pt idx="23375">
                  <c:v>0.1</c:v>
                </c:pt>
                <c:pt idx="23376">
                  <c:v>0.1</c:v>
                </c:pt>
                <c:pt idx="23377">
                  <c:v>0.1</c:v>
                </c:pt>
                <c:pt idx="23378">
                  <c:v>0.1</c:v>
                </c:pt>
                <c:pt idx="23379">
                  <c:v>0.1</c:v>
                </c:pt>
                <c:pt idx="23380">
                  <c:v>0.1</c:v>
                </c:pt>
                <c:pt idx="23381">
                  <c:v>0.1</c:v>
                </c:pt>
                <c:pt idx="23382">
                  <c:v>0.1</c:v>
                </c:pt>
                <c:pt idx="23383">
                  <c:v>0.1</c:v>
                </c:pt>
                <c:pt idx="23384">
                  <c:v>1.5</c:v>
                </c:pt>
                <c:pt idx="23385">
                  <c:v>0.1</c:v>
                </c:pt>
                <c:pt idx="23386">
                  <c:v>0.1</c:v>
                </c:pt>
                <c:pt idx="23387">
                  <c:v>0.1</c:v>
                </c:pt>
                <c:pt idx="23388">
                  <c:v>0.1</c:v>
                </c:pt>
                <c:pt idx="23389">
                  <c:v>0.1</c:v>
                </c:pt>
                <c:pt idx="23390">
                  <c:v>0.1</c:v>
                </c:pt>
                <c:pt idx="23391">
                  <c:v>0.1</c:v>
                </c:pt>
                <c:pt idx="23392">
                  <c:v>0.1</c:v>
                </c:pt>
                <c:pt idx="23393">
                  <c:v>0.1</c:v>
                </c:pt>
                <c:pt idx="23394">
                  <c:v>0.1</c:v>
                </c:pt>
                <c:pt idx="23395">
                  <c:v>1.5</c:v>
                </c:pt>
                <c:pt idx="23396">
                  <c:v>0.1</c:v>
                </c:pt>
                <c:pt idx="23397">
                  <c:v>0.1</c:v>
                </c:pt>
                <c:pt idx="23398">
                  <c:v>0.1</c:v>
                </c:pt>
                <c:pt idx="23399">
                  <c:v>0.1</c:v>
                </c:pt>
                <c:pt idx="23400">
                  <c:v>0.1</c:v>
                </c:pt>
                <c:pt idx="23401">
                  <c:v>0</c:v>
                </c:pt>
                <c:pt idx="23402">
                  <c:v>0.1</c:v>
                </c:pt>
                <c:pt idx="23403">
                  <c:v>0.1</c:v>
                </c:pt>
                <c:pt idx="23404">
                  <c:v>0.1</c:v>
                </c:pt>
                <c:pt idx="23405">
                  <c:v>0.1</c:v>
                </c:pt>
                <c:pt idx="23406">
                  <c:v>1.5</c:v>
                </c:pt>
                <c:pt idx="23407">
                  <c:v>0.1</c:v>
                </c:pt>
                <c:pt idx="23408">
                  <c:v>0.1</c:v>
                </c:pt>
                <c:pt idx="23409">
                  <c:v>0.1</c:v>
                </c:pt>
                <c:pt idx="23410">
                  <c:v>0.1</c:v>
                </c:pt>
                <c:pt idx="23411">
                  <c:v>0.1</c:v>
                </c:pt>
                <c:pt idx="23412">
                  <c:v>0.1</c:v>
                </c:pt>
                <c:pt idx="23413">
                  <c:v>0.1</c:v>
                </c:pt>
                <c:pt idx="23414">
                  <c:v>0.1</c:v>
                </c:pt>
                <c:pt idx="23415">
                  <c:v>0.1</c:v>
                </c:pt>
                <c:pt idx="23416">
                  <c:v>0</c:v>
                </c:pt>
                <c:pt idx="23417">
                  <c:v>1.7</c:v>
                </c:pt>
                <c:pt idx="23418">
                  <c:v>0.1</c:v>
                </c:pt>
                <c:pt idx="23419">
                  <c:v>0.1</c:v>
                </c:pt>
                <c:pt idx="23420">
                  <c:v>0.1</c:v>
                </c:pt>
                <c:pt idx="23421">
                  <c:v>0.1</c:v>
                </c:pt>
                <c:pt idx="23422">
                  <c:v>0.1</c:v>
                </c:pt>
                <c:pt idx="23423">
                  <c:v>0.1</c:v>
                </c:pt>
                <c:pt idx="23424">
                  <c:v>0.1</c:v>
                </c:pt>
                <c:pt idx="23425">
                  <c:v>0</c:v>
                </c:pt>
                <c:pt idx="23426">
                  <c:v>0.1</c:v>
                </c:pt>
                <c:pt idx="23427">
                  <c:v>0.1</c:v>
                </c:pt>
                <c:pt idx="23428">
                  <c:v>1.5</c:v>
                </c:pt>
                <c:pt idx="23429">
                  <c:v>0.1</c:v>
                </c:pt>
                <c:pt idx="23430">
                  <c:v>0.1</c:v>
                </c:pt>
                <c:pt idx="23431">
                  <c:v>0.1</c:v>
                </c:pt>
                <c:pt idx="23432">
                  <c:v>0.1</c:v>
                </c:pt>
                <c:pt idx="23433">
                  <c:v>0.1</c:v>
                </c:pt>
                <c:pt idx="23434">
                  <c:v>0.1</c:v>
                </c:pt>
                <c:pt idx="23435">
                  <c:v>0.1</c:v>
                </c:pt>
                <c:pt idx="23436">
                  <c:v>0.1</c:v>
                </c:pt>
                <c:pt idx="23437">
                  <c:v>0.1</c:v>
                </c:pt>
                <c:pt idx="23438">
                  <c:v>0</c:v>
                </c:pt>
                <c:pt idx="23439">
                  <c:v>1.4</c:v>
                </c:pt>
                <c:pt idx="23440">
                  <c:v>0.1</c:v>
                </c:pt>
                <c:pt idx="23441">
                  <c:v>0.1</c:v>
                </c:pt>
                <c:pt idx="23442">
                  <c:v>0.1</c:v>
                </c:pt>
                <c:pt idx="23443">
                  <c:v>0.1</c:v>
                </c:pt>
                <c:pt idx="23444">
                  <c:v>0.1</c:v>
                </c:pt>
                <c:pt idx="23445">
                  <c:v>0.1</c:v>
                </c:pt>
                <c:pt idx="23446">
                  <c:v>0.1</c:v>
                </c:pt>
                <c:pt idx="23447">
                  <c:v>0.1</c:v>
                </c:pt>
                <c:pt idx="23448">
                  <c:v>0.1</c:v>
                </c:pt>
                <c:pt idx="23449">
                  <c:v>0.1</c:v>
                </c:pt>
                <c:pt idx="23450">
                  <c:v>1.4</c:v>
                </c:pt>
                <c:pt idx="23451">
                  <c:v>0.1</c:v>
                </c:pt>
                <c:pt idx="23452">
                  <c:v>0.1</c:v>
                </c:pt>
                <c:pt idx="23453">
                  <c:v>0.1</c:v>
                </c:pt>
                <c:pt idx="23454">
                  <c:v>0.1</c:v>
                </c:pt>
                <c:pt idx="23455">
                  <c:v>0.1</c:v>
                </c:pt>
                <c:pt idx="23456">
                  <c:v>0.1</c:v>
                </c:pt>
                <c:pt idx="23457">
                  <c:v>0.1</c:v>
                </c:pt>
                <c:pt idx="23458">
                  <c:v>0.1</c:v>
                </c:pt>
                <c:pt idx="23459">
                  <c:v>0.1</c:v>
                </c:pt>
                <c:pt idx="23460">
                  <c:v>0.1</c:v>
                </c:pt>
                <c:pt idx="23461">
                  <c:v>1.5</c:v>
                </c:pt>
                <c:pt idx="23462">
                  <c:v>0.1</c:v>
                </c:pt>
                <c:pt idx="23463">
                  <c:v>1.4</c:v>
                </c:pt>
                <c:pt idx="23464">
                  <c:v>1.5</c:v>
                </c:pt>
                <c:pt idx="23465">
                  <c:v>1.5</c:v>
                </c:pt>
                <c:pt idx="23466">
                  <c:v>1.5</c:v>
                </c:pt>
                <c:pt idx="23467">
                  <c:v>1.5</c:v>
                </c:pt>
                <c:pt idx="23468">
                  <c:v>1.5</c:v>
                </c:pt>
                <c:pt idx="23469">
                  <c:v>1.4</c:v>
                </c:pt>
                <c:pt idx="23470">
                  <c:v>1.4</c:v>
                </c:pt>
                <c:pt idx="23471">
                  <c:v>1.4</c:v>
                </c:pt>
                <c:pt idx="23472">
                  <c:v>1.5</c:v>
                </c:pt>
                <c:pt idx="23473">
                  <c:v>1.6</c:v>
                </c:pt>
                <c:pt idx="23474">
                  <c:v>1.8</c:v>
                </c:pt>
                <c:pt idx="23475">
                  <c:v>1.5</c:v>
                </c:pt>
                <c:pt idx="23476">
                  <c:v>1.5</c:v>
                </c:pt>
                <c:pt idx="23477">
                  <c:v>1.5</c:v>
                </c:pt>
                <c:pt idx="23478">
                  <c:v>1.5</c:v>
                </c:pt>
                <c:pt idx="23479">
                  <c:v>1.5</c:v>
                </c:pt>
                <c:pt idx="23480">
                  <c:v>1.4</c:v>
                </c:pt>
                <c:pt idx="23481">
                  <c:v>1.4</c:v>
                </c:pt>
                <c:pt idx="23482">
                  <c:v>1.3</c:v>
                </c:pt>
                <c:pt idx="23483">
                  <c:v>1.2</c:v>
                </c:pt>
                <c:pt idx="23484">
                  <c:v>1.2</c:v>
                </c:pt>
                <c:pt idx="23485">
                  <c:v>1.2</c:v>
                </c:pt>
                <c:pt idx="23486">
                  <c:v>1.3</c:v>
                </c:pt>
                <c:pt idx="23487">
                  <c:v>1.4</c:v>
                </c:pt>
                <c:pt idx="23488">
                  <c:v>1.3</c:v>
                </c:pt>
                <c:pt idx="23489">
                  <c:v>1.3</c:v>
                </c:pt>
                <c:pt idx="23490">
                  <c:v>1.3</c:v>
                </c:pt>
                <c:pt idx="23491">
                  <c:v>1.3</c:v>
                </c:pt>
                <c:pt idx="23492">
                  <c:v>1.4</c:v>
                </c:pt>
                <c:pt idx="23493">
                  <c:v>1.2</c:v>
                </c:pt>
                <c:pt idx="23494">
                  <c:v>1.2</c:v>
                </c:pt>
                <c:pt idx="23495">
                  <c:v>1.2</c:v>
                </c:pt>
                <c:pt idx="23496">
                  <c:v>1.3</c:v>
                </c:pt>
                <c:pt idx="23497">
                  <c:v>1.3</c:v>
                </c:pt>
                <c:pt idx="23498">
                  <c:v>1.3</c:v>
                </c:pt>
                <c:pt idx="23499">
                  <c:v>1.3</c:v>
                </c:pt>
                <c:pt idx="23500">
                  <c:v>1.3</c:v>
                </c:pt>
                <c:pt idx="23501">
                  <c:v>1.3</c:v>
                </c:pt>
                <c:pt idx="23502">
                  <c:v>1.2</c:v>
                </c:pt>
                <c:pt idx="23503">
                  <c:v>1.3</c:v>
                </c:pt>
                <c:pt idx="23504">
                  <c:v>1.3</c:v>
                </c:pt>
                <c:pt idx="23505">
                  <c:v>1.3</c:v>
                </c:pt>
                <c:pt idx="23506">
                  <c:v>1.2</c:v>
                </c:pt>
                <c:pt idx="23507">
                  <c:v>1.3</c:v>
                </c:pt>
                <c:pt idx="23508">
                  <c:v>1.3</c:v>
                </c:pt>
                <c:pt idx="23509">
                  <c:v>1.3</c:v>
                </c:pt>
                <c:pt idx="23510">
                  <c:v>1.2</c:v>
                </c:pt>
                <c:pt idx="23511">
                  <c:v>1.2</c:v>
                </c:pt>
                <c:pt idx="23512">
                  <c:v>1.2</c:v>
                </c:pt>
                <c:pt idx="23513">
                  <c:v>1.4</c:v>
                </c:pt>
                <c:pt idx="23514">
                  <c:v>1.3</c:v>
                </c:pt>
                <c:pt idx="23515">
                  <c:v>1.4</c:v>
                </c:pt>
                <c:pt idx="23516">
                  <c:v>1.3</c:v>
                </c:pt>
                <c:pt idx="23517">
                  <c:v>1.3</c:v>
                </c:pt>
                <c:pt idx="23518">
                  <c:v>1.2</c:v>
                </c:pt>
                <c:pt idx="23519">
                  <c:v>1.3</c:v>
                </c:pt>
                <c:pt idx="23520">
                  <c:v>1.2</c:v>
                </c:pt>
                <c:pt idx="23521">
                  <c:v>1.3</c:v>
                </c:pt>
                <c:pt idx="23522">
                  <c:v>1.3</c:v>
                </c:pt>
                <c:pt idx="23523">
                  <c:v>1.3</c:v>
                </c:pt>
                <c:pt idx="23524">
                  <c:v>1.3</c:v>
                </c:pt>
                <c:pt idx="23525">
                  <c:v>1.3</c:v>
                </c:pt>
                <c:pt idx="23526">
                  <c:v>1.3</c:v>
                </c:pt>
                <c:pt idx="23527">
                  <c:v>1.3</c:v>
                </c:pt>
                <c:pt idx="23528">
                  <c:v>1.3</c:v>
                </c:pt>
                <c:pt idx="23529">
                  <c:v>1.2</c:v>
                </c:pt>
                <c:pt idx="23530">
                  <c:v>1.3</c:v>
                </c:pt>
                <c:pt idx="23531">
                  <c:v>1.3</c:v>
                </c:pt>
                <c:pt idx="23532">
                  <c:v>1.3</c:v>
                </c:pt>
                <c:pt idx="23533">
                  <c:v>1.3</c:v>
                </c:pt>
                <c:pt idx="23534">
                  <c:v>1.5</c:v>
                </c:pt>
                <c:pt idx="23535">
                  <c:v>1.3</c:v>
                </c:pt>
                <c:pt idx="23536">
                  <c:v>1.2</c:v>
                </c:pt>
                <c:pt idx="23537">
                  <c:v>1.2</c:v>
                </c:pt>
                <c:pt idx="23538">
                  <c:v>1.3</c:v>
                </c:pt>
                <c:pt idx="23539">
                  <c:v>1.2</c:v>
                </c:pt>
                <c:pt idx="23540">
                  <c:v>1.3</c:v>
                </c:pt>
                <c:pt idx="23541">
                  <c:v>1.3</c:v>
                </c:pt>
                <c:pt idx="23542">
                  <c:v>1.2</c:v>
                </c:pt>
                <c:pt idx="23543">
                  <c:v>1.3</c:v>
                </c:pt>
                <c:pt idx="23544">
                  <c:v>1.4</c:v>
                </c:pt>
                <c:pt idx="23545">
                  <c:v>1.3</c:v>
                </c:pt>
                <c:pt idx="23546">
                  <c:v>1.2</c:v>
                </c:pt>
                <c:pt idx="23547">
                  <c:v>1.2</c:v>
                </c:pt>
                <c:pt idx="23548">
                  <c:v>1.2</c:v>
                </c:pt>
                <c:pt idx="23549">
                  <c:v>1.2</c:v>
                </c:pt>
                <c:pt idx="23550">
                  <c:v>1.3</c:v>
                </c:pt>
                <c:pt idx="23551">
                  <c:v>1.3</c:v>
                </c:pt>
                <c:pt idx="23552">
                  <c:v>1.3</c:v>
                </c:pt>
                <c:pt idx="23553">
                  <c:v>1.3</c:v>
                </c:pt>
                <c:pt idx="23554">
                  <c:v>1.5</c:v>
                </c:pt>
                <c:pt idx="23555">
                  <c:v>1.2</c:v>
                </c:pt>
                <c:pt idx="23556">
                  <c:v>1.3</c:v>
                </c:pt>
                <c:pt idx="23557">
                  <c:v>1.3</c:v>
                </c:pt>
                <c:pt idx="23558">
                  <c:v>1.3</c:v>
                </c:pt>
                <c:pt idx="23559">
                  <c:v>1.3</c:v>
                </c:pt>
                <c:pt idx="23560">
                  <c:v>1.2</c:v>
                </c:pt>
                <c:pt idx="23561">
                  <c:v>1.3</c:v>
                </c:pt>
                <c:pt idx="23562">
                  <c:v>1.3</c:v>
                </c:pt>
                <c:pt idx="23563">
                  <c:v>1.3</c:v>
                </c:pt>
                <c:pt idx="23564">
                  <c:v>1.3</c:v>
                </c:pt>
                <c:pt idx="23565">
                  <c:v>1.2</c:v>
                </c:pt>
                <c:pt idx="23566">
                  <c:v>1.2</c:v>
                </c:pt>
                <c:pt idx="23567">
                  <c:v>1.2</c:v>
                </c:pt>
                <c:pt idx="23568">
                  <c:v>1.2</c:v>
                </c:pt>
                <c:pt idx="23569">
                  <c:v>1.3</c:v>
                </c:pt>
                <c:pt idx="23570">
                  <c:v>1.3</c:v>
                </c:pt>
                <c:pt idx="23571">
                  <c:v>1.3</c:v>
                </c:pt>
                <c:pt idx="23572">
                  <c:v>1.3</c:v>
                </c:pt>
                <c:pt idx="23573">
                  <c:v>1.2</c:v>
                </c:pt>
                <c:pt idx="23574">
                  <c:v>1.4</c:v>
                </c:pt>
                <c:pt idx="23575">
                  <c:v>1.3</c:v>
                </c:pt>
                <c:pt idx="23576">
                  <c:v>1.2</c:v>
                </c:pt>
                <c:pt idx="23577">
                  <c:v>1.2</c:v>
                </c:pt>
                <c:pt idx="23578">
                  <c:v>1.2</c:v>
                </c:pt>
                <c:pt idx="23579">
                  <c:v>1.3</c:v>
                </c:pt>
                <c:pt idx="23580">
                  <c:v>1.3</c:v>
                </c:pt>
                <c:pt idx="23581">
                  <c:v>1.3</c:v>
                </c:pt>
                <c:pt idx="23582">
                  <c:v>1.3</c:v>
                </c:pt>
                <c:pt idx="23583">
                  <c:v>1.2</c:v>
                </c:pt>
                <c:pt idx="23584">
                  <c:v>1.2</c:v>
                </c:pt>
                <c:pt idx="23585">
                  <c:v>1.2</c:v>
                </c:pt>
                <c:pt idx="23586">
                  <c:v>1.3</c:v>
                </c:pt>
                <c:pt idx="23587">
                  <c:v>1.3</c:v>
                </c:pt>
                <c:pt idx="23588">
                  <c:v>1.3</c:v>
                </c:pt>
                <c:pt idx="23589">
                  <c:v>1.3</c:v>
                </c:pt>
                <c:pt idx="23590">
                  <c:v>1.3</c:v>
                </c:pt>
                <c:pt idx="23591">
                  <c:v>1.3</c:v>
                </c:pt>
                <c:pt idx="23592">
                  <c:v>1.3</c:v>
                </c:pt>
                <c:pt idx="23593">
                  <c:v>1.2</c:v>
                </c:pt>
                <c:pt idx="23594">
                  <c:v>1.4</c:v>
                </c:pt>
                <c:pt idx="23595">
                  <c:v>1.2</c:v>
                </c:pt>
                <c:pt idx="23596">
                  <c:v>1.3</c:v>
                </c:pt>
                <c:pt idx="23597">
                  <c:v>1.3</c:v>
                </c:pt>
                <c:pt idx="23598">
                  <c:v>1.3</c:v>
                </c:pt>
                <c:pt idx="23599">
                  <c:v>1.2</c:v>
                </c:pt>
                <c:pt idx="23600">
                  <c:v>1.3</c:v>
                </c:pt>
                <c:pt idx="23601">
                  <c:v>1.2</c:v>
                </c:pt>
                <c:pt idx="23602">
                  <c:v>1.2</c:v>
                </c:pt>
                <c:pt idx="23603">
                  <c:v>1.2</c:v>
                </c:pt>
                <c:pt idx="23604">
                  <c:v>1.2</c:v>
                </c:pt>
                <c:pt idx="23605">
                  <c:v>1.3</c:v>
                </c:pt>
                <c:pt idx="23606">
                  <c:v>1.3</c:v>
                </c:pt>
                <c:pt idx="23607">
                  <c:v>1.2</c:v>
                </c:pt>
                <c:pt idx="23608">
                  <c:v>1.3</c:v>
                </c:pt>
                <c:pt idx="23609">
                  <c:v>1.3</c:v>
                </c:pt>
                <c:pt idx="23610">
                  <c:v>1.3</c:v>
                </c:pt>
                <c:pt idx="23611">
                  <c:v>1.3</c:v>
                </c:pt>
                <c:pt idx="23612">
                  <c:v>1.3</c:v>
                </c:pt>
                <c:pt idx="23613">
                  <c:v>1.4</c:v>
                </c:pt>
                <c:pt idx="23614">
                  <c:v>1.3</c:v>
                </c:pt>
                <c:pt idx="23615">
                  <c:v>1.3</c:v>
                </c:pt>
                <c:pt idx="23616">
                  <c:v>1.3</c:v>
                </c:pt>
                <c:pt idx="23617">
                  <c:v>1.2</c:v>
                </c:pt>
                <c:pt idx="23618">
                  <c:v>1.3</c:v>
                </c:pt>
                <c:pt idx="23619">
                  <c:v>0.9</c:v>
                </c:pt>
                <c:pt idx="23620">
                  <c:v>1.1000000000000001</c:v>
                </c:pt>
                <c:pt idx="23621">
                  <c:v>1.2</c:v>
                </c:pt>
                <c:pt idx="23622">
                  <c:v>1.3</c:v>
                </c:pt>
                <c:pt idx="23623">
                  <c:v>1.1000000000000001</c:v>
                </c:pt>
                <c:pt idx="23624">
                  <c:v>1</c:v>
                </c:pt>
                <c:pt idx="23625">
                  <c:v>1.2</c:v>
                </c:pt>
                <c:pt idx="23626">
                  <c:v>1.1000000000000001</c:v>
                </c:pt>
                <c:pt idx="23627">
                  <c:v>1.3</c:v>
                </c:pt>
                <c:pt idx="23628">
                  <c:v>1.1000000000000001</c:v>
                </c:pt>
                <c:pt idx="23629">
                  <c:v>1.1000000000000001</c:v>
                </c:pt>
                <c:pt idx="23630">
                  <c:v>1.2</c:v>
                </c:pt>
                <c:pt idx="23631">
                  <c:v>1.3</c:v>
                </c:pt>
                <c:pt idx="23632">
                  <c:v>1.2</c:v>
                </c:pt>
                <c:pt idx="23633">
                  <c:v>1.1000000000000001</c:v>
                </c:pt>
                <c:pt idx="23634">
                  <c:v>1.4</c:v>
                </c:pt>
                <c:pt idx="23635">
                  <c:v>0.9</c:v>
                </c:pt>
                <c:pt idx="23636">
                  <c:v>1.2</c:v>
                </c:pt>
                <c:pt idx="23637">
                  <c:v>1.3</c:v>
                </c:pt>
                <c:pt idx="23638">
                  <c:v>0.9</c:v>
                </c:pt>
                <c:pt idx="23639">
                  <c:v>0.9</c:v>
                </c:pt>
                <c:pt idx="23640">
                  <c:v>0.9</c:v>
                </c:pt>
                <c:pt idx="23641">
                  <c:v>0.9</c:v>
                </c:pt>
                <c:pt idx="23642">
                  <c:v>1.3</c:v>
                </c:pt>
                <c:pt idx="23643">
                  <c:v>1.2</c:v>
                </c:pt>
                <c:pt idx="23644">
                  <c:v>1.3</c:v>
                </c:pt>
                <c:pt idx="23645">
                  <c:v>1</c:v>
                </c:pt>
                <c:pt idx="23646">
                  <c:v>1.3</c:v>
                </c:pt>
                <c:pt idx="23647">
                  <c:v>1.2</c:v>
                </c:pt>
                <c:pt idx="23648">
                  <c:v>0.9</c:v>
                </c:pt>
                <c:pt idx="23649">
                  <c:v>0.8</c:v>
                </c:pt>
                <c:pt idx="23650">
                  <c:v>0.6</c:v>
                </c:pt>
                <c:pt idx="23651">
                  <c:v>1</c:v>
                </c:pt>
                <c:pt idx="23652">
                  <c:v>0.9</c:v>
                </c:pt>
                <c:pt idx="23653">
                  <c:v>0.8</c:v>
                </c:pt>
                <c:pt idx="23654">
                  <c:v>1</c:v>
                </c:pt>
                <c:pt idx="23655">
                  <c:v>1</c:v>
                </c:pt>
                <c:pt idx="23656">
                  <c:v>0.6</c:v>
                </c:pt>
                <c:pt idx="23657">
                  <c:v>0.8</c:v>
                </c:pt>
                <c:pt idx="23658">
                  <c:v>0.7</c:v>
                </c:pt>
                <c:pt idx="23659">
                  <c:v>0.9</c:v>
                </c:pt>
                <c:pt idx="23660">
                  <c:v>0.8</c:v>
                </c:pt>
                <c:pt idx="23661">
                  <c:v>0.7</c:v>
                </c:pt>
                <c:pt idx="23662">
                  <c:v>1.1000000000000001</c:v>
                </c:pt>
                <c:pt idx="23663">
                  <c:v>1.2</c:v>
                </c:pt>
                <c:pt idx="23664">
                  <c:v>1</c:v>
                </c:pt>
                <c:pt idx="23665">
                  <c:v>0.9</c:v>
                </c:pt>
                <c:pt idx="23666">
                  <c:v>0.8</c:v>
                </c:pt>
                <c:pt idx="23667">
                  <c:v>1</c:v>
                </c:pt>
                <c:pt idx="23668">
                  <c:v>0.8</c:v>
                </c:pt>
                <c:pt idx="23669">
                  <c:v>0.8</c:v>
                </c:pt>
                <c:pt idx="23670">
                  <c:v>0.7</c:v>
                </c:pt>
                <c:pt idx="23671">
                  <c:v>0.9</c:v>
                </c:pt>
                <c:pt idx="23672">
                  <c:v>1.1000000000000001</c:v>
                </c:pt>
                <c:pt idx="23673">
                  <c:v>1.1000000000000001</c:v>
                </c:pt>
                <c:pt idx="23674">
                  <c:v>0.6</c:v>
                </c:pt>
                <c:pt idx="23675">
                  <c:v>0.8</c:v>
                </c:pt>
                <c:pt idx="23676">
                  <c:v>1</c:v>
                </c:pt>
                <c:pt idx="23677">
                  <c:v>0.8</c:v>
                </c:pt>
                <c:pt idx="23678">
                  <c:v>0.5</c:v>
                </c:pt>
                <c:pt idx="23679">
                  <c:v>0.8</c:v>
                </c:pt>
                <c:pt idx="23680">
                  <c:v>1.1000000000000001</c:v>
                </c:pt>
                <c:pt idx="23681">
                  <c:v>0.5</c:v>
                </c:pt>
                <c:pt idx="23682">
                  <c:v>0.8</c:v>
                </c:pt>
                <c:pt idx="23683">
                  <c:v>0.9</c:v>
                </c:pt>
                <c:pt idx="23684">
                  <c:v>0.8</c:v>
                </c:pt>
                <c:pt idx="23685">
                  <c:v>0.6</c:v>
                </c:pt>
                <c:pt idx="23686">
                  <c:v>0.7</c:v>
                </c:pt>
                <c:pt idx="23687">
                  <c:v>0.6</c:v>
                </c:pt>
                <c:pt idx="23688">
                  <c:v>0.4</c:v>
                </c:pt>
                <c:pt idx="23689">
                  <c:v>0.8</c:v>
                </c:pt>
                <c:pt idx="23690">
                  <c:v>1.1000000000000001</c:v>
                </c:pt>
                <c:pt idx="23691">
                  <c:v>1.1000000000000001</c:v>
                </c:pt>
                <c:pt idx="23692">
                  <c:v>0.6</c:v>
                </c:pt>
                <c:pt idx="23693">
                  <c:v>0.6</c:v>
                </c:pt>
                <c:pt idx="23694">
                  <c:v>0.8</c:v>
                </c:pt>
                <c:pt idx="23695">
                  <c:v>0.7</c:v>
                </c:pt>
                <c:pt idx="23696">
                  <c:v>0.6</c:v>
                </c:pt>
                <c:pt idx="23697">
                  <c:v>0.8</c:v>
                </c:pt>
                <c:pt idx="23698">
                  <c:v>0.7</c:v>
                </c:pt>
                <c:pt idx="23699">
                  <c:v>0.7</c:v>
                </c:pt>
                <c:pt idx="23700">
                  <c:v>0.9</c:v>
                </c:pt>
                <c:pt idx="23701">
                  <c:v>1.1000000000000001</c:v>
                </c:pt>
                <c:pt idx="23702">
                  <c:v>0.9</c:v>
                </c:pt>
                <c:pt idx="23703">
                  <c:v>0.8</c:v>
                </c:pt>
                <c:pt idx="23704">
                  <c:v>1.3</c:v>
                </c:pt>
                <c:pt idx="23705">
                  <c:v>0.7</c:v>
                </c:pt>
                <c:pt idx="23706">
                  <c:v>0.9</c:v>
                </c:pt>
                <c:pt idx="23707">
                  <c:v>0.9</c:v>
                </c:pt>
                <c:pt idx="23708">
                  <c:v>0.7</c:v>
                </c:pt>
                <c:pt idx="23709">
                  <c:v>0.8</c:v>
                </c:pt>
                <c:pt idx="23710">
                  <c:v>1.1000000000000001</c:v>
                </c:pt>
                <c:pt idx="23711">
                  <c:v>0.4</c:v>
                </c:pt>
                <c:pt idx="23712">
                  <c:v>0.7</c:v>
                </c:pt>
                <c:pt idx="23713">
                  <c:v>0.8</c:v>
                </c:pt>
                <c:pt idx="23714">
                  <c:v>0.9</c:v>
                </c:pt>
                <c:pt idx="23715">
                  <c:v>1</c:v>
                </c:pt>
                <c:pt idx="23716">
                  <c:v>1.1000000000000001</c:v>
                </c:pt>
                <c:pt idx="23717">
                  <c:v>1</c:v>
                </c:pt>
                <c:pt idx="23718">
                  <c:v>0.9</c:v>
                </c:pt>
                <c:pt idx="23719">
                  <c:v>0.7</c:v>
                </c:pt>
                <c:pt idx="23720">
                  <c:v>1</c:v>
                </c:pt>
                <c:pt idx="23721">
                  <c:v>0.5</c:v>
                </c:pt>
                <c:pt idx="23722">
                  <c:v>0.9</c:v>
                </c:pt>
                <c:pt idx="23723">
                  <c:v>0.8</c:v>
                </c:pt>
                <c:pt idx="23724">
                  <c:v>0.8</c:v>
                </c:pt>
                <c:pt idx="23725">
                  <c:v>0.8</c:v>
                </c:pt>
                <c:pt idx="23726">
                  <c:v>1</c:v>
                </c:pt>
                <c:pt idx="23727">
                  <c:v>1</c:v>
                </c:pt>
                <c:pt idx="23728">
                  <c:v>0.5</c:v>
                </c:pt>
                <c:pt idx="23729">
                  <c:v>1</c:v>
                </c:pt>
                <c:pt idx="23730">
                  <c:v>0.8</c:v>
                </c:pt>
                <c:pt idx="23731">
                  <c:v>0.6</c:v>
                </c:pt>
                <c:pt idx="23732">
                  <c:v>0.8</c:v>
                </c:pt>
                <c:pt idx="23733">
                  <c:v>0.8</c:v>
                </c:pt>
                <c:pt idx="23734">
                  <c:v>1</c:v>
                </c:pt>
                <c:pt idx="23735">
                  <c:v>0.7</c:v>
                </c:pt>
                <c:pt idx="23736">
                  <c:v>0.6</c:v>
                </c:pt>
                <c:pt idx="23737">
                  <c:v>1.1000000000000001</c:v>
                </c:pt>
                <c:pt idx="23738">
                  <c:v>1.1000000000000001</c:v>
                </c:pt>
                <c:pt idx="23739">
                  <c:v>0.9</c:v>
                </c:pt>
                <c:pt idx="23740">
                  <c:v>1</c:v>
                </c:pt>
                <c:pt idx="23741">
                  <c:v>0.7</c:v>
                </c:pt>
                <c:pt idx="23742">
                  <c:v>0.5</c:v>
                </c:pt>
                <c:pt idx="23743">
                  <c:v>1</c:v>
                </c:pt>
                <c:pt idx="23744">
                  <c:v>0.7</c:v>
                </c:pt>
                <c:pt idx="23745">
                  <c:v>0.7</c:v>
                </c:pt>
                <c:pt idx="23746">
                  <c:v>0.9</c:v>
                </c:pt>
                <c:pt idx="23747">
                  <c:v>0.8</c:v>
                </c:pt>
                <c:pt idx="23748">
                  <c:v>1</c:v>
                </c:pt>
                <c:pt idx="23749">
                  <c:v>1</c:v>
                </c:pt>
                <c:pt idx="23750">
                  <c:v>1.2</c:v>
                </c:pt>
                <c:pt idx="23751">
                  <c:v>1.2</c:v>
                </c:pt>
                <c:pt idx="23752">
                  <c:v>1</c:v>
                </c:pt>
                <c:pt idx="23753">
                  <c:v>1</c:v>
                </c:pt>
                <c:pt idx="23754">
                  <c:v>0.8</c:v>
                </c:pt>
                <c:pt idx="23755">
                  <c:v>1.1000000000000001</c:v>
                </c:pt>
                <c:pt idx="23756">
                  <c:v>1</c:v>
                </c:pt>
                <c:pt idx="23757">
                  <c:v>1</c:v>
                </c:pt>
                <c:pt idx="23758">
                  <c:v>1</c:v>
                </c:pt>
                <c:pt idx="23759">
                  <c:v>0.8</c:v>
                </c:pt>
                <c:pt idx="23760">
                  <c:v>0.6</c:v>
                </c:pt>
                <c:pt idx="23761">
                  <c:v>1</c:v>
                </c:pt>
                <c:pt idx="23762">
                  <c:v>0.8</c:v>
                </c:pt>
                <c:pt idx="23763">
                  <c:v>0.8</c:v>
                </c:pt>
                <c:pt idx="23764">
                  <c:v>1.2</c:v>
                </c:pt>
                <c:pt idx="23765">
                  <c:v>0.7</c:v>
                </c:pt>
                <c:pt idx="23766">
                  <c:v>0.8</c:v>
                </c:pt>
                <c:pt idx="23767">
                  <c:v>0.7</c:v>
                </c:pt>
                <c:pt idx="23768">
                  <c:v>0.8</c:v>
                </c:pt>
                <c:pt idx="23769">
                  <c:v>0.6</c:v>
                </c:pt>
                <c:pt idx="23770">
                  <c:v>1</c:v>
                </c:pt>
                <c:pt idx="23771">
                  <c:v>0.9</c:v>
                </c:pt>
                <c:pt idx="23772">
                  <c:v>0.6</c:v>
                </c:pt>
                <c:pt idx="23773">
                  <c:v>1</c:v>
                </c:pt>
                <c:pt idx="23774">
                  <c:v>0.9</c:v>
                </c:pt>
                <c:pt idx="23775">
                  <c:v>0.5</c:v>
                </c:pt>
                <c:pt idx="23776">
                  <c:v>0.8</c:v>
                </c:pt>
                <c:pt idx="23777">
                  <c:v>0.8</c:v>
                </c:pt>
                <c:pt idx="23778">
                  <c:v>1.1000000000000001</c:v>
                </c:pt>
                <c:pt idx="23779">
                  <c:v>0.9</c:v>
                </c:pt>
                <c:pt idx="23780">
                  <c:v>0.7</c:v>
                </c:pt>
                <c:pt idx="23781">
                  <c:v>0.7</c:v>
                </c:pt>
                <c:pt idx="23782">
                  <c:v>1.2</c:v>
                </c:pt>
                <c:pt idx="23783">
                  <c:v>1.1000000000000001</c:v>
                </c:pt>
                <c:pt idx="23784">
                  <c:v>1</c:v>
                </c:pt>
                <c:pt idx="23785">
                  <c:v>1</c:v>
                </c:pt>
                <c:pt idx="23786">
                  <c:v>0.8</c:v>
                </c:pt>
                <c:pt idx="23787">
                  <c:v>1</c:v>
                </c:pt>
                <c:pt idx="23788">
                  <c:v>0.8</c:v>
                </c:pt>
                <c:pt idx="23789">
                  <c:v>0.7</c:v>
                </c:pt>
                <c:pt idx="23790">
                  <c:v>0.7</c:v>
                </c:pt>
                <c:pt idx="23791">
                  <c:v>1.3</c:v>
                </c:pt>
                <c:pt idx="23792">
                  <c:v>1.1000000000000001</c:v>
                </c:pt>
                <c:pt idx="23793">
                  <c:v>1.1000000000000001</c:v>
                </c:pt>
                <c:pt idx="23794">
                  <c:v>0.8</c:v>
                </c:pt>
                <c:pt idx="23795">
                  <c:v>0.7</c:v>
                </c:pt>
                <c:pt idx="23796">
                  <c:v>1</c:v>
                </c:pt>
                <c:pt idx="23797">
                  <c:v>0.6</c:v>
                </c:pt>
                <c:pt idx="23798">
                  <c:v>0.8</c:v>
                </c:pt>
                <c:pt idx="23799">
                  <c:v>0.8</c:v>
                </c:pt>
                <c:pt idx="23800">
                  <c:v>0.6</c:v>
                </c:pt>
                <c:pt idx="23801">
                  <c:v>0.8</c:v>
                </c:pt>
                <c:pt idx="23802">
                  <c:v>1.2</c:v>
                </c:pt>
                <c:pt idx="23803">
                  <c:v>1</c:v>
                </c:pt>
                <c:pt idx="23804">
                  <c:v>0.8</c:v>
                </c:pt>
                <c:pt idx="23805">
                  <c:v>0.9</c:v>
                </c:pt>
                <c:pt idx="23806">
                  <c:v>1.2</c:v>
                </c:pt>
                <c:pt idx="23807">
                  <c:v>0.7</c:v>
                </c:pt>
                <c:pt idx="23808">
                  <c:v>1</c:v>
                </c:pt>
                <c:pt idx="23809">
                  <c:v>1</c:v>
                </c:pt>
                <c:pt idx="23810">
                  <c:v>0.7</c:v>
                </c:pt>
                <c:pt idx="23811">
                  <c:v>0.9</c:v>
                </c:pt>
                <c:pt idx="23812">
                  <c:v>1</c:v>
                </c:pt>
                <c:pt idx="23813">
                  <c:v>0.5</c:v>
                </c:pt>
                <c:pt idx="23814">
                  <c:v>1</c:v>
                </c:pt>
                <c:pt idx="23815">
                  <c:v>0.9</c:v>
                </c:pt>
                <c:pt idx="23816">
                  <c:v>1.1000000000000001</c:v>
                </c:pt>
                <c:pt idx="23817">
                  <c:v>0.8</c:v>
                </c:pt>
                <c:pt idx="23818">
                  <c:v>1</c:v>
                </c:pt>
                <c:pt idx="23819">
                  <c:v>0.9</c:v>
                </c:pt>
                <c:pt idx="23820">
                  <c:v>1</c:v>
                </c:pt>
                <c:pt idx="23821">
                  <c:v>0.8</c:v>
                </c:pt>
                <c:pt idx="23822">
                  <c:v>0.8</c:v>
                </c:pt>
                <c:pt idx="23823">
                  <c:v>1.1000000000000001</c:v>
                </c:pt>
                <c:pt idx="23824">
                  <c:v>1.2</c:v>
                </c:pt>
                <c:pt idx="23825">
                  <c:v>0.7</c:v>
                </c:pt>
                <c:pt idx="23826">
                  <c:v>0.9</c:v>
                </c:pt>
                <c:pt idx="23827">
                  <c:v>1.3</c:v>
                </c:pt>
                <c:pt idx="23828">
                  <c:v>0.5</c:v>
                </c:pt>
                <c:pt idx="23829">
                  <c:v>0.9</c:v>
                </c:pt>
                <c:pt idx="23830">
                  <c:v>1.2</c:v>
                </c:pt>
                <c:pt idx="23831">
                  <c:v>1.2</c:v>
                </c:pt>
                <c:pt idx="23832">
                  <c:v>1.1000000000000001</c:v>
                </c:pt>
                <c:pt idx="23833">
                  <c:v>1</c:v>
                </c:pt>
                <c:pt idx="23834">
                  <c:v>1</c:v>
                </c:pt>
                <c:pt idx="23835">
                  <c:v>1.1000000000000001</c:v>
                </c:pt>
                <c:pt idx="23836">
                  <c:v>0.8</c:v>
                </c:pt>
                <c:pt idx="23837">
                  <c:v>0.9</c:v>
                </c:pt>
                <c:pt idx="23838">
                  <c:v>1.2</c:v>
                </c:pt>
                <c:pt idx="23839">
                  <c:v>1</c:v>
                </c:pt>
                <c:pt idx="23840">
                  <c:v>1.2</c:v>
                </c:pt>
                <c:pt idx="23841">
                  <c:v>0.9</c:v>
                </c:pt>
                <c:pt idx="23842">
                  <c:v>0.6</c:v>
                </c:pt>
                <c:pt idx="23843">
                  <c:v>1</c:v>
                </c:pt>
                <c:pt idx="23844">
                  <c:v>0.8</c:v>
                </c:pt>
                <c:pt idx="23845">
                  <c:v>0.9</c:v>
                </c:pt>
                <c:pt idx="23846">
                  <c:v>1</c:v>
                </c:pt>
                <c:pt idx="23847">
                  <c:v>0.8</c:v>
                </c:pt>
                <c:pt idx="23848">
                  <c:v>1.1000000000000001</c:v>
                </c:pt>
                <c:pt idx="23849">
                  <c:v>0.8</c:v>
                </c:pt>
                <c:pt idx="23850">
                  <c:v>0.9</c:v>
                </c:pt>
                <c:pt idx="23851">
                  <c:v>1</c:v>
                </c:pt>
                <c:pt idx="23852">
                  <c:v>0.9</c:v>
                </c:pt>
                <c:pt idx="23853">
                  <c:v>0.7</c:v>
                </c:pt>
                <c:pt idx="23854">
                  <c:v>0.9</c:v>
                </c:pt>
                <c:pt idx="23855">
                  <c:v>0.9</c:v>
                </c:pt>
                <c:pt idx="23856">
                  <c:v>1.2</c:v>
                </c:pt>
                <c:pt idx="23857">
                  <c:v>1.1000000000000001</c:v>
                </c:pt>
                <c:pt idx="23858">
                  <c:v>0.8</c:v>
                </c:pt>
                <c:pt idx="23859">
                  <c:v>1</c:v>
                </c:pt>
                <c:pt idx="23860">
                  <c:v>1.1000000000000001</c:v>
                </c:pt>
                <c:pt idx="23861">
                  <c:v>0.7</c:v>
                </c:pt>
                <c:pt idx="23862">
                  <c:v>1.3</c:v>
                </c:pt>
                <c:pt idx="23863">
                  <c:v>0.9</c:v>
                </c:pt>
                <c:pt idx="23864">
                  <c:v>1.1000000000000001</c:v>
                </c:pt>
                <c:pt idx="23865">
                  <c:v>0.7</c:v>
                </c:pt>
                <c:pt idx="23866">
                  <c:v>0.9</c:v>
                </c:pt>
                <c:pt idx="23867">
                  <c:v>1</c:v>
                </c:pt>
                <c:pt idx="23868">
                  <c:v>1.2</c:v>
                </c:pt>
                <c:pt idx="23869">
                  <c:v>0.9</c:v>
                </c:pt>
                <c:pt idx="23870">
                  <c:v>0.8</c:v>
                </c:pt>
                <c:pt idx="23871">
                  <c:v>1.4</c:v>
                </c:pt>
                <c:pt idx="23872">
                  <c:v>1</c:v>
                </c:pt>
                <c:pt idx="23873">
                  <c:v>1</c:v>
                </c:pt>
                <c:pt idx="23874">
                  <c:v>0.9</c:v>
                </c:pt>
                <c:pt idx="23875">
                  <c:v>1.1000000000000001</c:v>
                </c:pt>
                <c:pt idx="23876">
                  <c:v>0.8</c:v>
                </c:pt>
                <c:pt idx="23877">
                  <c:v>0.6</c:v>
                </c:pt>
                <c:pt idx="23878">
                  <c:v>0.8</c:v>
                </c:pt>
                <c:pt idx="23879">
                  <c:v>0.8</c:v>
                </c:pt>
                <c:pt idx="23880">
                  <c:v>0.9</c:v>
                </c:pt>
                <c:pt idx="23881">
                  <c:v>0.8</c:v>
                </c:pt>
                <c:pt idx="23882">
                  <c:v>1.1000000000000001</c:v>
                </c:pt>
                <c:pt idx="23883">
                  <c:v>1.2</c:v>
                </c:pt>
                <c:pt idx="23884">
                  <c:v>0.9</c:v>
                </c:pt>
                <c:pt idx="23885">
                  <c:v>0.9</c:v>
                </c:pt>
                <c:pt idx="23886">
                  <c:v>0.7</c:v>
                </c:pt>
                <c:pt idx="23887">
                  <c:v>1.2</c:v>
                </c:pt>
                <c:pt idx="23888">
                  <c:v>0.8</c:v>
                </c:pt>
                <c:pt idx="23889">
                  <c:v>1.2</c:v>
                </c:pt>
                <c:pt idx="23890">
                  <c:v>0.9</c:v>
                </c:pt>
                <c:pt idx="23891">
                  <c:v>1</c:v>
                </c:pt>
                <c:pt idx="23892">
                  <c:v>0.8</c:v>
                </c:pt>
                <c:pt idx="23893">
                  <c:v>0.7</c:v>
                </c:pt>
                <c:pt idx="23894">
                  <c:v>1</c:v>
                </c:pt>
                <c:pt idx="23895">
                  <c:v>1</c:v>
                </c:pt>
                <c:pt idx="23896">
                  <c:v>0.7</c:v>
                </c:pt>
                <c:pt idx="23897">
                  <c:v>1</c:v>
                </c:pt>
                <c:pt idx="23898">
                  <c:v>1.1000000000000001</c:v>
                </c:pt>
                <c:pt idx="23899">
                  <c:v>0.6</c:v>
                </c:pt>
                <c:pt idx="23900">
                  <c:v>0.8</c:v>
                </c:pt>
                <c:pt idx="23901">
                  <c:v>0.9</c:v>
                </c:pt>
                <c:pt idx="23902">
                  <c:v>0.8</c:v>
                </c:pt>
                <c:pt idx="23903">
                  <c:v>1</c:v>
                </c:pt>
                <c:pt idx="23904">
                  <c:v>1.1000000000000001</c:v>
                </c:pt>
                <c:pt idx="23905">
                  <c:v>1.1000000000000001</c:v>
                </c:pt>
                <c:pt idx="23906">
                  <c:v>0.7</c:v>
                </c:pt>
                <c:pt idx="23907">
                  <c:v>1</c:v>
                </c:pt>
                <c:pt idx="23908">
                  <c:v>0.8</c:v>
                </c:pt>
                <c:pt idx="23909">
                  <c:v>1.1000000000000001</c:v>
                </c:pt>
                <c:pt idx="23910">
                  <c:v>1</c:v>
                </c:pt>
                <c:pt idx="23911">
                  <c:v>1.1000000000000001</c:v>
                </c:pt>
                <c:pt idx="23912">
                  <c:v>0.9</c:v>
                </c:pt>
                <c:pt idx="23913">
                  <c:v>0.7</c:v>
                </c:pt>
                <c:pt idx="23914">
                  <c:v>0.8</c:v>
                </c:pt>
                <c:pt idx="23915">
                  <c:v>1.1000000000000001</c:v>
                </c:pt>
                <c:pt idx="23916">
                  <c:v>1</c:v>
                </c:pt>
                <c:pt idx="23917">
                  <c:v>0.9</c:v>
                </c:pt>
                <c:pt idx="23918">
                  <c:v>0.8</c:v>
                </c:pt>
                <c:pt idx="23919">
                  <c:v>0.8</c:v>
                </c:pt>
                <c:pt idx="23920">
                  <c:v>0.8</c:v>
                </c:pt>
                <c:pt idx="23921">
                  <c:v>1</c:v>
                </c:pt>
                <c:pt idx="23922">
                  <c:v>0.6</c:v>
                </c:pt>
                <c:pt idx="23923">
                  <c:v>0.8</c:v>
                </c:pt>
                <c:pt idx="23924">
                  <c:v>1.1000000000000001</c:v>
                </c:pt>
                <c:pt idx="23925">
                  <c:v>1</c:v>
                </c:pt>
                <c:pt idx="23926">
                  <c:v>0.9</c:v>
                </c:pt>
                <c:pt idx="23927">
                  <c:v>0.9</c:v>
                </c:pt>
                <c:pt idx="23928">
                  <c:v>0.6</c:v>
                </c:pt>
                <c:pt idx="23929">
                  <c:v>0.8</c:v>
                </c:pt>
                <c:pt idx="23930">
                  <c:v>1</c:v>
                </c:pt>
                <c:pt idx="23931">
                  <c:v>0.4</c:v>
                </c:pt>
                <c:pt idx="23932">
                  <c:v>1.1000000000000001</c:v>
                </c:pt>
                <c:pt idx="23933">
                  <c:v>1.1000000000000001</c:v>
                </c:pt>
                <c:pt idx="23934">
                  <c:v>1.1000000000000001</c:v>
                </c:pt>
                <c:pt idx="23935">
                  <c:v>0.8</c:v>
                </c:pt>
                <c:pt idx="23936">
                  <c:v>1</c:v>
                </c:pt>
                <c:pt idx="23937">
                  <c:v>0.9</c:v>
                </c:pt>
                <c:pt idx="23938">
                  <c:v>1.1000000000000001</c:v>
                </c:pt>
                <c:pt idx="23939">
                  <c:v>0.7</c:v>
                </c:pt>
                <c:pt idx="23940">
                  <c:v>1</c:v>
                </c:pt>
                <c:pt idx="23941">
                  <c:v>1</c:v>
                </c:pt>
                <c:pt idx="23942">
                  <c:v>0.9</c:v>
                </c:pt>
                <c:pt idx="23943">
                  <c:v>1</c:v>
                </c:pt>
                <c:pt idx="23944">
                  <c:v>1</c:v>
                </c:pt>
                <c:pt idx="23945">
                  <c:v>0.9</c:v>
                </c:pt>
                <c:pt idx="23946">
                  <c:v>1.1000000000000001</c:v>
                </c:pt>
                <c:pt idx="23947">
                  <c:v>1</c:v>
                </c:pt>
                <c:pt idx="23948">
                  <c:v>0.9</c:v>
                </c:pt>
                <c:pt idx="23949">
                  <c:v>0.8</c:v>
                </c:pt>
                <c:pt idx="23950">
                  <c:v>0.9</c:v>
                </c:pt>
                <c:pt idx="23951">
                  <c:v>1.1000000000000001</c:v>
                </c:pt>
                <c:pt idx="23952">
                  <c:v>1</c:v>
                </c:pt>
                <c:pt idx="23953">
                  <c:v>0.9</c:v>
                </c:pt>
                <c:pt idx="23954">
                  <c:v>1.1000000000000001</c:v>
                </c:pt>
                <c:pt idx="23955">
                  <c:v>0.9</c:v>
                </c:pt>
                <c:pt idx="23956">
                  <c:v>0.8</c:v>
                </c:pt>
                <c:pt idx="23957">
                  <c:v>1.1000000000000001</c:v>
                </c:pt>
                <c:pt idx="23958">
                  <c:v>0.7</c:v>
                </c:pt>
                <c:pt idx="23959">
                  <c:v>0.7</c:v>
                </c:pt>
                <c:pt idx="23960">
                  <c:v>0.8</c:v>
                </c:pt>
                <c:pt idx="23961">
                  <c:v>0.9</c:v>
                </c:pt>
                <c:pt idx="23962">
                  <c:v>0.5</c:v>
                </c:pt>
                <c:pt idx="23963">
                  <c:v>1.1000000000000001</c:v>
                </c:pt>
                <c:pt idx="23964">
                  <c:v>0.4</c:v>
                </c:pt>
                <c:pt idx="23965">
                  <c:v>0.9</c:v>
                </c:pt>
                <c:pt idx="23966">
                  <c:v>0.9</c:v>
                </c:pt>
                <c:pt idx="23967">
                  <c:v>1</c:v>
                </c:pt>
                <c:pt idx="23968">
                  <c:v>1.2</c:v>
                </c:pt>
                <c:pt idx="23969">
                  <c:v>0.8</c:v>
                </c:pt>
                <c:pt idx="23970">
                  <c:v>1.2</c:v>
                </c:pt>
                <c:pt idx="23971">
                  <c:v>0.8</c:v>
                </c:pt>
                <c:pt idx="23972">
                  <c:v>0.9</c:v>
                </c:pt>
                <c:pt idx="23973">
                  <c:v>0.9</c:v>
                </c:pt>
                <c:pt idx="23974">
                  <c:v>0.8</c:v>
                </c:pt>
                <c:pt idx="23975">
                  <c:v>1.3</c:v>
                </c:pt>
                <c:pt idx="23976">
                  <c:v>1.3</c:v>
                </c:pt>
                <c:pt idx="23977">
                  <c:v>0.8</c:v>
                </c:pt>
                <c:pt idx="23978">
                  <c:v>1</c:v>
                </c:pt>
                <c:pt idx="23979">
                  <c:v>1</c:v>
                </c:pt>
                <c:pt idx="23980">
                  <c:v>1.1000000000000001</c:v>
                </c:pt>
                <c:pt idx="23981">
                  <c:v>0.9</c:v>
                </c:pt>
                <c:pt idx="23982">
                  <c:v>1</c:v>
                </c:pt>
                <c:pt idx="23983">
                  <c:v>1</c:v>
                </c:pt>
                <c:pt idx="23984">
                  <c:v>1.1000000000000001</c:v>
                </c:pt>
                <c:pt idx="23985">
                  <c:v>1</c:v>
                </c:pt>
                <c:pt idx="23986">
                  <c:v>1.1000000000000001</c:v>
                </c:pt>
                <c:pt idx="23987">
                  <c:v>1.1000000000000001</c:v>
                </c:pt>
                <c:pt idx="23988">
                  <c:v>0.6</c:v>
                </c:pt>
                <c:pt idx="23989">
                  <c:v>0.7</c:v>
                </c:pt>
                <c:pt idx="23990">
                  <c:v>1.1000000000000001</c:v>
                </c:pt>
                <c:pt idx="23991">
                  <c:v>0.9</c:v>
                </c:pt>
                <c:pt idx="23992">
                  <c:v>0.9</c:v>
                </c:pt>
                <c:pt idx="23993">
                  <c:v>1.1000000000000001</c:v>
                </c:pt>
                <c:pt idx="23994">
                  <c:v>0.9</c:v>
                </c:pt>
                <c:pt idx="23995">
                  <c:v>0.4</c:v>
                </c:pt>
                <c:pt idx="23996">
                  <c:v>0.8</c:v>
                </c:pt>
                <c:pt idx="23997">
                  <c:v>0.9</c:v>
                </c:pt>
                <c:pt idx="23998">
                  <c:v>0.6</c:v>
                </c:pt>
                <c:pt idx="23999">
                  <c:v>0.8</c:v>
                </c:pt>
                <c:pt idx="24000">
                  <c:v>0.9</c:v>
                </c:pt>
                <c:pt idx="24001">
                  <c:v>0.8</c:v>
                </c:pt>
                <c:pt idx="24002">
                  <c:v>0.9</c:v>
                </c:pt>
                <c:pt idx="24003">
                  <c:v>0.9</c:v>
                </c:pt>
                <c:pt idx="24004">
                  <c:v>0.8</c:v>
                </c:pt>
                <c:pt idx="24005">
                  <c:v>1</c:v>
                </c:pt>
                <c:pt idx="24006">
                  <c:v>1.2</c:v>
                </c:pt>
                <c:pt idx="24007">
                  <c:v>1.2</c:v>
                </c:pt>
                <c:pt idx="24008">
                  <c:v>0.6</c:v>
                </c:pt>
                <c:pt idx="24009">
                  <c:v>0.8</c:v>
                </c:pt>
                <c:pt idx="24010">
                  <c:v>0.5</c:v>
                </c:pt>
                <c:pt idx="24011">
                  <c:v>1.1000000000000001</c:v>
                </c:pt>
                <c:pt idx="24012">
                  <c:v>0.8</c:v>
                </c:pt>
                <c:pt idx="24013">
                  <c:v>1.1000000000000001</c:v>
                </c:pt>
                <c:pt idx="24014">
                  <c:v>1.3</c:v>
                </c:pt>
                <c:pt idx="24015">
                  <c:v>0.5</c:v>
                </c:pt>
                <c:pt idx="24016">
                  <c:v>0.9</c:v>
                </c:pt>
                <c:pt idx="24017">
                  <c:v>0.7</c:v>
                </c:pt>
                <c:pt idx="24018">
                  <c:v>1</c:v>
                </c:pt>
                <c:pt idx="24019">
                  <c:v>1.1000000000000001</c:v>
                </c:pt>
                <c:pt idx="24020">
                  <c:v>0.9</c:v>
                </c:pt>
                <c:pt idx="24021">
                  <c:v>1.1000000000000001</c:v>
                </c:pt>
                <c:pt idx="24022">
                  <c:v>0.7</c:v>
                </c:pt>
                <c:pt idx="24023">
                  <c:v>0.7</c:v>
                </c:pt>
                <c:pt idx="24024">
                  <c:v>0.9</c:v>
                </c:pt>
                <c:pt idx="24025">
                  <c:v>1.2</c:v>
                </c:pt>
                <c:pt idx="24026">
                  <c:v>1.1000000000000001</c:v>
                </c:pt>
                <c:pt idx="24027">
                  <c:v>1</c:v>
                </c:pt>
                <c:pt idx="24028">
                  <c:v>0.9</c:v>
                </c:pt>
                <c:pt idx="24029">
                  <c:v>1</c:v>
                </c:pt>
                <c:pt idx="24030">
                  <c:v>1</c:v>
                </c:pt>
                <c:pt idx="24031">
                  <c:v>0.9</c:v>
                </c:pt>
                <c:pt idx="24032">
                  <c:v>1</c:v>
                </c:pt>
                <c:pt idx="24033">
                  <c:v>1</c:v>
                </c:pt>
                <c:pt idx="24034">
                  <c:v>1.2</c:v>
                </c:pt>
                <c:pt idx="24035">
                  <c:v>1.1000000000000001</c:v>
                </c:pt>
                <c:pt idx="24036">
                  <c:v>1</c:v>
                </c:pt>
                <c:pt idx="24037">
                  <c:v>1</c:v>
                </c:pt>
                <c:pt idx="24038">
                  <c:v>1.1000000000000001</c:v>
                </c:pt>
                <c:pt idx="24039">
                  <c:v>0.8</c:v>
                </c:pt>
                <c:pt idx="24040">
                  <c:v>0.7</c:v>
                </c:pt>
                <c:pt idx="24041">
                  <c:v>0.8</c:v>
                </c:pt>
                <c:pt idx="24042">
                  <c:v>1</c:v>
                </c:pt>
                <c:pt idx="24043">
                  <c:v>1</c:v>
                </c:pt>
                <c:pt idx="24044">
                  <c:v>0.7</c:v>
                </c:pt>
                <c:pt idx="24045">
                  <c:v>1.1000000000000001</c:v>
                </c:pt>
                <c:pt idx="24046">
                  <c:v>1</c:v>
                </c:pt>
                <c:pt idx="24047">
                  <c:v>1.2</c:v>
                </c:pt>
                <c:pt idx="24048">
                  <c:v>0.7</c:v>
                </c:pt>
                <c:pt idx="24049">
                  <c:v>1</c:v>
                </c:pt>
                <c:pt idx="24050">
                  <c:v>1.1000000000000001</c:v>
                </c:pt>
                <c:pt idx="24051">
                  <c:v>1</c:v>
                </c:pt>
                <c:pt idx="24052">
                  <c:v>1</c:v>
                </c:pt>
                <c:pt idx="24053">
                  <c:v>0.7</c:v>
                </c:pt>
                <c:pt idx="24054">
                  <c:v>1</c:v>
                </c:pt>
                <c:pt idx="24055">
                  <c:v>1.1000000000000001</c:v>
                </c:pt>
                <c:pt idx="24056">
                  <c:v>1.1000000000000001</c:v>
                </c:pt>
                <c:pt idx="24057">
                  <c:v>1</c:v>
                </c:pt>
                <c:pt idx="24058">
                  <c:v>1</c:v>
                </c:pt>
                <c:pt idx="24059">
                  <c:v>1</c:v>
                </c:pt>
                <c:pt idx="24060">
                  <c:v>1</c:v>
                </c:pt>
                <c:pt idx="24061">
                  <c:v>0.9</c:v>
                </c:pt>
                <c:pt idx="24062">
                  <c:v>0.9</c:v>
                </c:pt>
                <c:pt idx="24063">
                  <c:v>1</c:v>
                </c:pt>
                <c:pt idx="24064">
                  <c:v>1.1000000000000001</c:v>
                </c:pt>
                <c:pt idx="24065">
                  <c:v>1</c:v>
                </c:pt>
                <c:pt idx="24066">
                  <c:v>0.9</c:v>
                </c:pt>
                <c:pt idx="24067">
                  <c:v>1.1000000000000001</c:v>
                </c:pt>
                <c:pt idx="24068">
                  <c:v>1.2</c:v>
                </c:pt>
                <c:pt idx="24069">
                  <c:v>1</c:v>
                </c:pt>
                <c:pt idx="24070">
                  <c:v>0.9</c:v>
                </c:pt>
                <c:pt idx="24071">
                  <c:v>0.7</c:v>
                </c:pt>
                <c:pt idx="24072">
                  <c:v>0.9</c:v>
                </c:pt>
                <c:pt idx="24073">
                  <c:v>1.3</c:v>
                </c:pt>
                <c:pt idx="24074">
                  <c:v>1</c:v>
                </c:pt>
                <c:pt idx="24075">
                  <c:v>0.6</c:v>
                </c:pt>
                <c:pt idx="24076">
                  <c:v>1</c:v>
                </c:pt>
                <c:pt idx="24077">
                  <c:v>0.8</c:v>
                </c:pt>
                <c:pt idx="24078">
                  <c:v>0.6</c:v>
                </c:pt>
                <c:pt idx="24079">
                  <c:v>0.6</c:v>
                </c:pt>
                <c:pt idx="24080">
                  <c:v>1.1000000000000001</c:v>
                </c:pt>
                <c:pt idx="24081">
                  <c:v>0.8</c:v>
                </c:pt>
                <c:pt idx="24082">
                  <c:v>0.9</c:v>
                </c:pt>
                <c:pt idx="24083">
                  <c:v>1</c:v>
                </c:pt>
                <c:pt idx="24084">
                  <c:v>1.2</c:v>
                </c:pt>
                <c:pt idx="24085">
                  <c:v>0.9</c:v>
                </c:pt>
                <c:pt idx="24086">
                  <c:v>1</c:v>
                </c:pt>
                <c:pt idx="24087">
                  <c:v>0.9</c:v>
                </c:pt>
                <c:pt idx="24088">
                  <c:v>1.3</c:v>
                </c:pt>
                <c:pt idx="24089">
                  <c:v>1.1000000000000001</c:v>
                </c:pt>
                <c:pt idx="24090">
                  <c:v>0.9</c:v>
                </c:pt>
                <c:pt idx="24091">
                  <c:v>0.8</c:v>
                </c:pt>
                <c:pt idx="24092">
                  <c:v>1</c:v>
                </c:pt>
                <c:pt idx="24093">
                  <c:v>1</c:v>
                </c:pt>
                <c:pt idx="24094">
                  <c:v>0.6</c:v>
                </c:pt>
                <c:pt idx="24095">
                  <c:v>1.1000000000000001</c:v>
                </c:pt>
                <c:pt idx="24096">
                  <c:v>1</c:v>
                </c:pt>
                <c:pt idx="24097">
                  <c:v>1.1000000000000001</c:v>
                </c:pt>
                <c:pt idx="24098">
                  <c:v>0.8</c:v>
                </c:pt>
                <c:pt idx="24099">
                  <c:v>1.1000000000000001</c:v>
                </c:pt>
                <c:pt idx="24100">
                  <c:v>1.2</c:v>
                </c:pt>
                <c:pt idx="24101">
                  <c:v>0.8</c:v>
                </c:pt>
                <c:pt idx="24102">
                  <c:v>0.7</c:v>
                </c:pt>
                <c:pt idx="24103">
                  <c:v>0.9</c:v>
                </c:pt>
                <c:pt idx="24104">
                  <c:v>0.8</c:v>
                </c:pt>
                <c:pt idx="24105">
                  <c:v>0.9</c:v>
                </c:pt>
                <c:pt idx="24106">
                  <c:v>0.9</c:v>
                </c:pt>
                <c:pt idx="24107">
                  <c:v>0.8</c:v>
                </c:pt>
                <c:pt idx="24108">
                  <c:v>0.9</c:v>
                </c:pt>
                <c:pt idx="24109">
                  <c:v>1.1000000000000001</c:v>
                </c:pt>
                <c:pt idx="24110">
                  <c:v>1.1000000000000001</c:v>
                </c:pt>
                <c:pt idx="24111">
                  <c:v>0.7</c:v>
                </c:pt>
                <c:pt idx="24112">
                  <c:v>0.6</c:v>
                </c:pt>
                <c:pt idx="24113">
                  <c:v>1</c:v>
                </c:pt>
                <c:pt idx="24114">
                  <c:v>0.9</c:v>
                </c:pt>
                <c:pt idx="24115">
                  <c:v>1.4</c:v>
                </c:pt>
                <c:pt idx="24116">
                  <c:v>0.8</c:v>
                </c:pt>
                <c:pt idx="24117">
                  <c:v>1.1000000000000001</c:v>
                </c:pt>
                <c:pt idx="24118">
                  <c:v>0.9</c:v>
                </c:pt>
                <c:pt idx="24119">
                  <c:v>0.9</c:v>
                </c:pt>
                <c:pt idx="24120">
                  <c:v>1</c:v>
                </c:pt>
                <c:pt idx="24121">
                  <c:v>1.2</c:v>
                </c:pt>
                <c:pt idx="24122">
                  <c:v>0.9</c:v>
                </c:pt>
                <c:pt idx="24123">
                  <c:v>0.9</c:v>
                </c:pt>
                <c:pt idx="24124">
                  <c:v>0.7</c:v>
                </c:pt>
                <c:pt idx="24125">
                  <c:v>0.9</c:v>
                </c:pt>
                <c:pt idx="24126">
                  <c:v>0.7</c:v>
                </c:pt>
                <c:pt idx="24127">
                  <c:v>1.1000000000000001</c:v>
                </c:pt>
                <c:pt idx="24128">
                  <c:v>0.9</c:v>
                </c:pt>
                <c:pt idx="24129">
                  <c:v>0.9</c:v>
                </c:pt>
                <c:pt idx="24130">
                  <c:v>1</c:v>
                </c:pt>
                <c:pt idx="24131">
                  <c:v>0.8</c:v>
                </c:pt>
                <c:pt idx="24132">
                  <c:v>0.8</c:v>
                </c:pt>
                <c:pt idx="24133">
                  <c:v>1.1000000000000001</c:v>
                </c:pt>
                <c:pt idx="24134">
                  <c:v>0.8</c:v>
                </c:pt>
                <c:pt idx="24135">
                  <c:v>0.9</c:v>
                </c:pt>
                <c:pt idx="24136">
                  <c:v>0.9</c:v>
                </c:pt>
                <c:pt idx="24137">
                  <c:v>1.2</c:v>
                </c:pt>
                <c:pt idx="24138">
                  <c:v>0.6</c:v>
                </c:pt>
                <c:pt idx="24139">
                  <c:v>1</c:v>
                </c:pt>
                <c:pt idx="24140">
                  <c:v>1</c:v>
                </c:pt>
                <c:pt idx="24141">
                  <c:v>1.1000000000000001</c:v>
                </c:pt>
                <c:pt idx="24142">
                  <c:v>0.7</c:v>
                </c:pt>
                <c:pt idx="24143">
                  <c:v>0.7</c:v>
                </c:pt>
                <c:pt idx="24144">
                  <c:v>0.8</c:v>
                </c:pt>
                <c:pt idx="24145">
                  <c:v>0.8</c:v>
                </c:pt>
                <c:pt idx="24146">
                  <c:v>1</c:v>
                </c:pt>
                <c:pt idx="24147">
                  <c:v>0.8</c:v>
                </c:pt>
                <c:pt idx="24148">
                  <c:v>0.8</c:v>
                </c:pt>
                <c:pt idx="24149">
                  <c:v>1</c:v>
                </c:pt>
                <c:pt idx="24150">
                  <c:v>0.7</c:v>
                </c:pt>
                <c:pt idx="24151">
                  <c:v>1</c:v>
                </c:pt>
                <c:pt idx="24152">
                  <c:v>1.1000000000000001</c:v>
                </c:pt>
                <c:pt idx="24153">
                  <c:v>0.7</c:v>
                </c:pt>
                <c:pt idx="24154">
                  <c:v>0.6</c:v>
                </c:pt>
                <c:pt idx="24155">
                  <c:v>0.9</c:v>
                </c:pt>
                <c:pt idx="24156">
                  <c:v>0.9</c:v>
                </c:pt>
                <c:pt idx="24157">
                  <c:v>0.9</c:v>
                </c:pt>
                <c:pt idx="24158">
                  <c:v>0.8</c:v>
                </c:pt>
                <c:pt idx="24159">
                  <c:v>0.9</c:v>
                </c:pt>
                <c:pt idx="24160">
                  <c:v>1.2</c:v>
                </c:pt>
                <c:pt idx="24161">
                  <c:v>1</c:v>
                </c:pt>
                <c:pt idx="24162">
                  <c:v>0.8</c:v>
                </c:pt>
                <c:pt idx="24163">
                  <c:v>0.7</c:v>
                </c:pt>
                <c:pt idx="24164">
                  <c:v>0.9</c:v>
                </c:pt>
                <c:pt idx="24165">
                  <c:v>0.9</c:v>
                </c:pt>
                <c:pt idx="24166">
                  <c:v>0.6</c:v>
                </c:pt>
                <c:pt idx="24167">
                  <c:v>0.7</c:v>
                </c:pt>
                <c:pt idx="24168">
                  <c:v>0.9</c:v>
                </c:pt>
                <c:pt idx="24169">
                  <c:v>0.6</c:v>
                </c:pt>
                <c:pt idx="24170">
                  <c:v>1.1000000000000001</c:v>
                </c:pt>
                <c:pt idx="24171">
                  <c:v>0.8</c:v>
                </c:pt>
                <c:pt idx="24172">
                  <c:v>0.7</c:v>
                </c:pt>
                <c:pt idx="24173">
                  <c:v>1</c:v>
                </c:pt>
                <c:pt idx="24174">
                  <c:v>0.7</c:v>
                </c:pt>
                <c:pt idx="24175">
                  <c:v>0.9</c:v>
                </c:pt>
                <c:pt idx="24176">
                  <c:v>0.8</c:v>
                </c:pt>
                <c:pt idx="24177">
                  <c:v>1.1000000000000001</c:v>
                </c:pt>
                <c:pt idx="24178">
                  <c:v>0.7</c:v>
                </c:pt>
                <c:pt idx="24179">
                  <c:v>0.8</c:v>
                </c:pt>
                <c:pt idx="24180">
                  <c:v>0.9</c:v>
                </c:pt>
                <c:pt idx="24181">
                  <c:v>0.9</c:v>
                </c:pt>
                <c:pt idx="24182">
                  <c:v>1.2</c:v>
                </c:pt>
                <c:pt idx="24183">
                  <c:v>0.8</c:v>
                </c:pt>
                <c:pt idx="24184">
                  <c:v>0.9</c:v>
                </c:pt>
                <c:pt idx="24185">
                  <c:v>1.1000000000000001</c:v>
                </c:pt>
                <c:pt idx="24186">
                  <c:v>0.9</c:v>
                </c:pt>
                <c:pt idx="24187">
                  <c:v>0.8</c:v>
                </c:pt>
                <c:pt idx="24188">
                  <c:v>0.9</c:v>
                </c:pt>
                <c:pt idx="24189">
                  <c:v>0.9</c:v>
                </c:pt>
                <c:pt idx="24190">
                  <c:v>0.8</c:v>
                </c:pt>
                <c:pt idx="24191">
                  <c:v>0.9</c:v>
                </c:pt>
                <c:pt idx="24192">
                  <c:v>1.1000000000000001</c:v>
                </c:pt>
                <c:pt idx="24193">
                  <c:v>0.8</c:v>
                </c:pt>
                <c:pt idx="24194">
                  <c:v>1.1000000000000001</c:v>
                </c:pt>
                <c:pt idx="24195">
                  <c:v>1.1000000000000001</c:v>
                </c:pt>
                <c:pt idx="24196">
                  <c:v>1</c:v>
                </c:pt>
                <c:pt idx="24197">
                  <c:v>0.9</c:v>
                </c:pt>
                <c:pt idx="24198">
                  <c:v>0.8</c:v>
                </c:pt>
                <c:pt idx="24199">
                  <c:v>1.1000000000000001</c:v>
                </c:pt>
                <c:pt idx="24200">
                  <c:v>0.8</c:v>
                </c:pt>
                <c:pt idx="24201">
                  <c:v>1.3</c:v>
                </c:pt>
                <c:pt idx="24202">
                  <c:v>1</c:v>
                </c:pt>
                <c:pt idx="24203">
                  <c:v>1</c:v>
                </c:pt>
                <c:pt idx="24204">
                  <c:v>0.7</c:v>
                </c:pt>
                <c:pt idx="24205">
                  <c:v>1</c:v>
                </c:pt>
                <c:pt idx="24206">
                  <c:v>0.8</c:v>
                </c:pt>
                <c:pt idx="24207">
                  <c:v>0.9</c:v>
                </c:pt>
                <c:pt idx="24208">
                  <c:v>1.2</c:v>
                </c:pt>
                <c:pt idx="24209">
                  <c:v>0.7</c:v>
                </c:pt>
                <c:pt idx="24210">
                  <c:v>1.1000000000000001</c:v>
                </c:pt>
                <c:pt idx="24211">
                  <c:v>0.9</c:v>
                </c:pt>
                <c:pt idx="24212">
                  <c:v>0.7</c:v>
                </c:pt>
                <c:pt idx="24213">
                  <c:v>0.9</c:v>
                </c:pt>
                <c:pt idx="24214">
                  <c:v>0.7</c:v>
                </c:pt>
                <c:pt idx="24215">
                  <c:v>0.8</c:v>
                </c:pt>
                <c:pt idx="24216">
                  <c:v>0.9</c:v>
                </c:pt>
                <c:pt idx="24217">
                  <c:v>1.2</c:v>
                </c:pt>
                <c:pt idx="24218">
                  <c:v>1</c:v>
                </c:pt>
                <c:pt idx="24219">
                  <c:v>0.9</c:v>
                </c:pt>
                <c:pt idx="24220">
                  <c:v>0.7</c:v>
                </c:pt>
                <c:pt idx="24221">
                  <c:v>0.9</c:v>
                </c:pt>
                <c:pt idx="24222">
                  <c:v>1.1000000000000001</c:v>
                </c:pt>
                <c:pt idx="24223">
                  <c:v>0.9</c:v>
                </c:pt>
                <c:pt idx="24224">
                  <c:v>1</c:v>
                </c:pt>
                <c:pt idx="24225">
                  <c:v>0.9</c:v>
                </c:pt>
                <c:pt idx="24226">
                  <c:v>0.8</c:v>
                </c:pt>
                <c:pt idx="24227">
                  <c:v>0.9</c:v>
                </c:pt>
                <c:pt idx="24228">
                  <c:v>1</c:v>
                </c:pt>
                <c:pt idx="24229">
                  <c:v>0.6</c:v>
                </c:pt>
                <c:pt idx="24230">
                  <c:v>0.9</c:v>
                </c:pt>
                <c:pt idx="24231">
                  <c:v>0.9</c:v>
                </c:pt>
                <c:pt idx="24232">
                  <c:v>0.6</c:v>
                </c:pt>
                <c:pt idx="24233">
                  <c:v>0.8</c:v>
                </c:pt>
                <c:pt idx="24234">
                  <c:v>0.7</c:v>
                </c:pt>
                <c:pt idx="24235">
                  <c:v>1.2</c:v>
                </c:pt>
                <c:pt idx="24236">
                  <c:v>0.7</c:v>
                </c:pt>
                <c:pt idx="24237">
                  <c:v>0.9</c:v>
                </c:pt>
                <c:pt idx="24238">
                  <c:v>0.9</c:v>
                </c:pt>
                <c:pt idx="24239">
                  <c:v>0.9</c:v>
                </c:pt>
                <c:pt idx="24240">
                  <c:v>0.9</c:v>
                </c:pt>
                <c:pt idx="24241">
                  <c:v>0.8</c:v>
                </c:pt>
                <c:pt idx="24242">
                  <c:v>0.4</c:v>
                </c:pt>
                <c:pt idx="24243">
                  <c:v>0.7</c:v>
                </c:pt>
                <c:pt idx="24244">
                  <c:v>1.3</c:v>
                </c:pt>
                <c:pt idx="24245">
                  <c:v>1.3</c:v>
                </c:pt>
                <c:pt idx="24246">
                  <c:v>0.7</c:v>
                </c:pt>
                <c:pt idx="24247">
                  <c:v>1.1000000000000001</c:v>
                </c:pt>
                <c:pt idx="24248">
                  <c:v>1.1000000000000001</c:v>
                </c:pt>
                <c:pt idx="24249">
                  <c:v>1</c:v>
                </c:pt>
                <c:pt idx="24250">
                  <c:v>0.9</c:v>
                </c:pt>
                <c:pt idx="24251">
                  <c:v>1</c:v>
                </c:pt>
                <c:pt idx="24252">
                  <c:v>0.9</c:v>
                </c:pt>
                <c:pt idx="24253">
                  <c:v>0.6</c:v>
                </c:pt>
                <c:pt idx="24254">
                  <c:v>0.8</c:v>
                </c:pt>
                <c:pt idx="24255">
                  <c:v>1.1000000000000001</c:v>
                </c:pt>
                <c:pt idx="24256">
                  <c:v>1</c:v>
                </c:pt>
                <c:pt idx="24257">
                  <c:v>1</c:v>
                </c:pt>
                <c:pt idx="24258">
                  <c:v>1.1000000000000001</c:v>
                </c:pt>
                <c:pt idx="24259">
                  <c:v>0.7</c:v>
                </c:pt>
                <c:pt idx="24260">
                  <c:v>0.8</c:v>
                </c:pt>
                <c:pt idx="24261">
                  <c:v>0.7</c:v>
                </c:pt>
                <c:pt idx="24262">
                  <c:v>1.1000000000000001</c:v>
                </c:pt>
                <c:pt idx="24263">
                  <c:v>1</c:v>
                </c:pt>
                <c:pt idx="24264">
                  <c:v>0.9</c:v>
                </c:pt>
                <c:pt idx="24265">
                  <c:v>0.9</c:v>
                </c:pt>
                <c:pt idx="24266">
                  <c:v>0.8</c:v>
                </c:pt>
                <c:pt idx="24267">
                  <c:v>0.7</c:v>
                </c:pt>
                <c:pt idx="24268">
                  <c:v>0.8</c:v>
                </c:pt>
                <c:pt idx="24269">
                  <c:v>0.8</c:v>
                </c:pt>
                <c:pt idx="24270">
                  <c:v>1</c:v>
                </c:pt>
                <c:pt idx="24271">
                  <c:v>1.1000000000000001</c:v>
                </c:pt>
                <c:pt idx="24272">
                  <c:v>1.2</c:v>
                </c:pt>
                <c:pt idx="24273">
                  <c:v>1</c:v>
                </c:pt>
                <c:pt idx="24274">
                  <c:v>0.8</c:v>
                </c:pt>
                <c:pt idx="24275">
                  <c:v>1.1000000000000001</c:v>
                </c:pt>
                <c:pt idx="24276">
                  <c:v>0.9</c:v>
                </c:pt>
                <c:pt idx="24277">
                  <c:v>1</c:v>
                </c:pt>
                <c:pt idx="24278">
                  <c:v>1.2</c:v>
                </c:pt>
                <c:pt idx="24279">
                  <c:v>0.7</c:v>
                </c:pt>
                <c:pt idx="24280">
                  <c:v>0.8</c:v>
                </c:pt>
                <c:pt idx="24281">
                  <c:v>1</c:v>
                </c:pt>
                <c:pt idx="24282">
                  <c:v>0.7</c:v>
                </c:pt>
                <c:pt idx="24283">
                  <c:v>0.8</c:v>
                </c:pt>
                <c:pt idx="24284">
                  <c:v>0.8</c:v>
                </c:pt>
                <c:pt idx="24285">
                  <c:v>0.8</c:v>
                </c:pt>
                <c:pt idx="24286">
                  <c:v>0.7</c:v>
                </c:pt>
                <c:pt idx="24287">
                  <c:v>0.8</c:v>
                </c:pt>
                <c:pt idx="24288">
                  <c:v>1.3</c:v>
                </c:pt>
                <c:pt idx="24289">
                  <c:v>0.9</c:v>
                </c:pt>
                <c:pt idx="24290">
                  <c:v>0.6</c:v>
                </c:pt>
                <c:pt idx="24291">
                  <c:v>0.9</c:v>
                </c:pt>
                <c:pt idx="24292">
                  <c:v>0.7</c:v>
                </c:pt>
                <c:pt idx="24293">
                  <c:v>0.9</c:v>
                </c:pt>
                <c:pt idx="24294">
                  <c:v>0.8</c:v>
                </c:pt>
                <c:pt idx="24295">
                  <c:v>0.9</c:v>
                </c:pt>
                <c:pt idx="24296">
                  <c:v>1</c:v>
                </c:pt>
                <c:pt idx="24297">
                  <c:v>0.8</c:v>
                </c:pt>
                <c:pt idx="24298">
                  <c:v>0.7</c:v>
                </c:pt>
                <c:pt idx="24299">
                  <c:v>0.7</c:v>
                </c:pt>
                <c:pt idx="24300">
                  <c:v>0.9</c:v>
                </c:pt>
                <c:pt idx="24301">
                  <c:v>1</c:v>
                </c:pt>
                <c:pt idx="24302">
                  <c:v>0.9</c:v>
                </c:pt>
                <c:pt idx="24303">
                  <c:v>0.9</c:v>
                </c:pt>
                <c:pt idx="24304">
                  <c:v>0.9</c:v>
                </c:pt>
                <c:pt idx="24305">
                  <c:v>1</c:v>
                </c:pt>
                <c:pt idx="24306">
                  <c:v>1.1000000000000001</c:v>
                </c:pt>
                <c:pt idx="24307">
                  <c:v>0.8</c:v>
                </c:pt>
                <c:pt idx="24308">
                  <c:v>0.9</c:v>
                </c:pt>
                <c:pt idx="24309">
                  <c:v>0.9</c:v>
                </c:pt>
                <c:pt idx="24310">
                  <c:v>0.9</c:v>
                </c:pt>
                <c:pt idx="24311">
                  <c:v>1</c:v>
                </c:pt>
                <c:pt idx="24312">
                  <c:v>0.9</c:v>
                </c:pt>
                <c:pt idx="24313">
                  <c:v>0.9</c:v>
                </c:pt>
                <c:pt idx="24314">
                  <c:v>0.5</c:v>
                </c:pt>
                <c:pt idx="24315">
                  <c:v>0.8</c:v>
                </c:pt>
                <c:pt idx="24316">
                  <c:v>0.7</c:v>
                </c:pt>
                <c:pt idx="24317">
                  <c:v>1</c:v>
                </c:pt>
                <c:pt idx="24318">
                  <c:v>0.9</c:v>
                </c:pt>
                <c:pt idx="24319">
                  <c:v>0.8</c:v>
                </c:pt>
                <c:pt idx="24320">
                  <c:v>1.2</c:v>
                </c:pt>
                <c:pt idx="24321">
                  <c:v>0.9</c:v>
                </c:pt>
                <c:pt idx="24322">
                  <c:v>0.6</c:v>
                </c:pt>
                <c:pt idx="24323">
                  <c:v>0.7</c:v>
                </c:pt>
                <c:pt idx="24324">
                  <c:v>0.8</c:v>
                </c:pt>
                <c:pt idx="24325">
                  <c:v>1.1000000000000001</c:v>
                </c:pt>
                <c:pt idx="24326">
                  <c:v>0.8</c:v>
                </c:pt>
                <c:pt idx="24327">
                  <c:v>1</c:v>
                </c:pt>
                <c:pt idx="24328">
                  <c:v>0.9</c:v>
                </c:pt>
                <c:pt idx="24329">
                  <c:v>1</c:v>
                </c:pt>
                <c:pt idx="24330">
                  <c:v>0.9</c:v>
                </c:pt>
                <c:pt idx="24331">
                  <c:v>1</c:v>
                </c:pt>
                <c:pt idx="24332">
                  <c:v>1</c:v>
                </c:pt>
                <c:pt idx="24333">
                  <c:v>0.9</c:v>
                </c:pt>
                <c:pt idx="24334">
                  <c:v>0.8</c:v>
                </c:pt>
                <c:pt idx="24335">
                  <c:v>1</c:v>
                </c:pt>
                <c:pt idx="24336">
                  <c:v>1</c:v>
                </c:pt>
                <c:pt idx="24337">
                  <c:v>0.7</c:v>
                </c:pt>
                <c:pt idx="24338">
                  <c:v>0.8</c:v>
                </c:pt>
                <c:pt idx="24339">
                  <c:v>0.8</c:v>
                </c:pt>
                <c:pt idx="24340">
                  <c:v>0.9</c:v>
                </c:pt>
                <c:pt idx="24341">
                  <c:v>0.9</c:v>
                </c:pt>
                <c:pt idx="24342">
                  <c:v>0.8</c:v>
                </c:pt>
                <c:pt idx="24343">
                  <c:v>1</c:v>
                </c:pt>
                <c:pt idx="24344">
                  <c:v>1.1000000000000001</c:v>
                </c:pt>
                <c:pt idx="24345">
                  <c:v>0.8</c:v>
                </c:pt>
                <c:pt idx="24346">
                  <c:v>0.9</c:v>
                </c:pt>
                <c:pt idx="24347">
                  <c:v>1.1000000000000001</c:v>
                </c:pt>
                <c:pt idx="24348">
                  <c:v>0.9</c:v>
                </c:pt>
                <c:pt idx="24349">
                  <c:v>1</c:v>
                </c:pt>
                <c:pt idx="24350">
                  <c:v>0.9</c:v>
                </c:pt>
                <c:pt idx="24351">
                  <c:v>0.7</c:v>
                </c:pt>
                <c:pt idx="24352">
                  <c:v>1</c:v>
                </c:pt>
                <c:pt idx="24353">
                  <c:v>0.9</c:v>
                </c:pt>
                <c:pt idx="24354">
                  <c:v>0.8</c:v>
                </c:pt>
                <c:pt idx="24355">
                  <c:v>1</c:v>
                </c:pt>
                <c:pt idx="24356">
                  <c:v>0.8</c:v>
                </c:pt>
                <c:pt idx="24357">
                  <c:v>0.8</c:v>
                </c:pt>
                <c:pt idx="24358">
                  <c:v>0.7</c:v>
                </c:pt>
                <c:pt idx="24359">
                  <c:v>0.8</c:v>
                </c:pt>
                <c:pt idx="24360">
                  <c:v>0.8</c:v>
                </c:pt>
                <c:pt idx="24361">
                  <c:v>0.9</c:v>
                </c:pt>
                <c:pt idx="24362">
                  <c:v>0.8</c:v>
                </c:pt>
                <c:pt idx="24363">
                  <c:v>1.2</c:v>
                </c:pt>
                <c:pt idx="24364">
                  <c:v>1</c:v>
                </c:pt>
                <c:pt idx="24365">
                  <c:v>1</c:v>
                </c:pt>
                <c:pt idx="24366">
                  <c:v>0.8</c:v>
                </c:pt>
                <c:pt idx="24367">
                  <c:v>1</c:v>
                </c:pt>
                <c:pt idx="24368">
                  <c:v>1.1000000000000001</c:v>
                </c:pt>
                <c:pt idx="24369">
                  <c:v>0.8</c:v>
                </c:pt>
                <c:pt idx="24370">
                  <c:v>1.2</c:v>
                </c:pt>
                <c:pt idx="24371">
                  <c:v>1.1000000000000001</c:v>
                </c:pt>
                <c:pt idx="24372">
                  <c:v>0.9</c:v>
                </c:pt>
                <c:pt idx="24373">
                  <c:v>0.7</c:v>
                </c:pt>
                <c:pt idx="24374">
                  <c:v>1</c:v>
                </c:pt>
                <c:pt idx="24375">
                  <c:v>0.8</c:v>
                </c:pt>
                <c:pt idx="24376">
                  <c:v>1.1000000000000001</c:v>
                </c:pt>
                <c:pt idx="24377">
                  <c:v>1.1000000000000001</c:v>
                </c:pt>
                <c:pt idx="24378">
                  <c:v>1</c:v>
                </c:pt>
                <c:pt idx="24379">
                  <c:v>1.1000000000000001</c:v>
                </c:pt>
                <c:pt idx="24380">
                  <c:v>0.9</c:v>
                </c:pt>
                <c:pt idx="24381">
                  <c:v>0.8</c:v>
                </c:pt>
                <c:pt idx="24382">
                  <c:v>0.9</c:v>
                </c:pt>
                <c:pt idx="24383">
                  <c:v>1</c:v>
                </c:pt>
                <c:pt idx="24384">
                  <c:v>0.9</c:v>
                </c:pt>
                <c:pt idx="24385">
                  <c:v>0.9</c:v>
                </c:pt>
                <c:pt idx="24386">
                  <c:v>1.2</c:v>
                </c:pt>
                <c:pt idx="24387">
                  <c:v>1</c:v>
                </c:pt>
                <c:pt idx="24388">
                  <c:v>0.7</c:v>
                </c:pt>
                <c:pt idx="24389">
                  <c:v>0.8</c:v>
                </c:pt>
                <c:pt idx="24390">
                  <c:v>0.9</c:v>
                </c:pt>
                <c:pt idx="24391">
                  <c:v>0.9</c:v>
                </c:pt>
                <c:pt idx="24392">
                  <c:v>1.1000000000000001</c:v>
                </c:pt>
                <c:pt idx="24393">
                  <c:v>0.9</c:v>
                </c:pt>
                <c:pt idx="24394">
                  <c:v>0.7</c:v>
                </c:pt>
                <c:pt idx="24395">
                  <c:v>0.4</c:v>
                </c:pt>
                <c:pt idx="24396">
                  <c:v>0.9</c:v>
                </c:pt>
                <c:pt idx="24397">
                  <c:v>0.8</c:v>
                </c:pt>
                <c:pt idx="24398">
                  <c:v>0.7</c:v>
                </c:pt>
                <c:pt idx="24399">
                  <c:v>0.7</c:v>
                </c:pt>
                <c:pt idx="24400">
                  <c:v>1</c:v>
                </c:pt>
                <c:pt idx="24401">
                  <c:v>1.1000000000000001</c:v>
                </c:pt>
                <c:pt idx="24402">
                  <c:v>1</c:v>
                </c:pt>
                <c:pt idx="24403">
                  <c:v>0.6</c:v>
                </c:pt>
                <c:pt idx="24404">
                  <c:v>1.2</c:v>
                </c:pt>
                <c:pt idx="24405">
                  <c:v>1</c:v>
                </c:pt>
                <c:pt idx="24406">
                  <c:v>0.8</c:v>
                </c:pt>
                <c:pt idx="24407">
                  <c:v>0.6</c:v>
                </c:pt>
                <c:pt idx="24408">
                  <c:v>0.8</c:v>
                </c:pt>
                <c:pt idx="24409">
                  <c:v>1.1000000000000001</c:v>
                </c:pt>
                <c:pt idx="24410">
                  <c:v>1.1000000000000001</c:v>
                </c:pt>
                <c:pt idx="24411">
                  <c:v>1.2</c:v>
                </c:pt>
                <c:pt idx="24412">
                  <c:v>0.8</c:v>
                </c:pt>
                <c:pt idx="24413">
                  <c:v>1.1000000000000001</c:v>
                </c:pt>
                <c:pt idx="24414">
                  <c:v>1</c:v>
                </c:pt>
                <c:pt idx="24415">
                  <c:v>0.9</c:v>
                </c:pt>
                <c:pt idx="24416">
                  <c:v>1.1000000000000001</c:v>
                </c:pt>
                <c:pt idx="24417">
                  <c:v>0.9</c:v>
                </c:pt>
                <c:pt idx="24418">
                  <c:v>0.9</c:v>
                </c:pt>
                <c:pt idx="24419">
                  <c:v>0.7</c:v>
                </c:pt>
                <c:pt idx="24420">
                  <c:v>0.9</c:v>
                </c:pt>
                <c:pt idx="24421">
                  <c:v>0.8</c:v>
                </c:pt>
                <c:pt idx="24422">
                  <c:v>0.8</c:v>
                </c:pt>
                <c:pt idx="24423">
                  <c:v>0.8</c:v>
                </c:pt>
                <c:pt idx="24424">
                  <c:v>0.7</c:v>
                </c:pt>
                <c:pt idx="24425">
                  <c:v>1</c:v>
                </c:pt>
                <c:pt idx="24426">
                  <c:v>0.9</c:v>
                </c:pt>
                <c:pt idx="24427">
                  <c:v>1.1000000000000001</c:v>
                </c:pt>
                <c:pt idx="24428">
                  <c:v>1.1000000000000001</c:v>
                </c:pt>
                <c:pt idx="24429">
                  <c:v>1</c:v>
                </c:pt>
                <c:pt idx="24430">
                  <c:v>0.7</c:v>
                </c:pt>
                <c:pt idx="24431">
                  <c:v>0.8</c:v>
                </c:pt>
                <c:pt idx="24432">
                  <c:v>0.8</c:v>
                </c:pt>
                <c:pt idx="24433">
                  <c:v>1</c:v>
                </c:pt>
                <c:pt idx="24434">
                  <c:v>1.1000000000000001</c:v>
                </c:pt>
                <c:pt idx="24435">
                  <c:v>0.9</c:v>
                </c:pt>
                <c:pt idx="24436">
                  <c:v>1.1000000000000001</c:v>
                </c:pt>
                <c:pt idx="24437">
                  <c:v>0.9</c:v>
                </c:pt>
                <c:pt idx="24438">
                  <c:v>1</c:v>
                </c:pt>
                <c:pt idx="24439">
                  <c:v>0.7</c:v>
                </c:pt>
                <c:pt idx="24440">
                  <c:v>1</c:v>
                </c:pt>
                <c:pt idx="24441">
                  <c:v>0.8</c:v>
                </c:pt>
                <c:pt idx="24442">
                  <c:v>0.9</c:v>
                </c:pt>
                <c:pt idx="24443">
                  <c:v>1.1000000000000001</c:v>
                </c:pt>
                <c:pt idx="24444">
                  <c:v>1</c:v>
                </c:pt>
                <c:pt idx="24445">
                  <c:v>0.9</c:v>
                </c:pt>
                <c:pt idx="24446">
                  <c:v>0.8</c:v>
                </c:pt>
                <c:pt idx="24447">
                  <c:v>0.8</c:v>
                </c:pt>
                <c:pt idx="24448">
                  <c:v>0.8</c:v>
                </c:pt>
                <c:pt idx="24449">
                  <c:v>0.9</c:v>
                </c:pt>
                <c:pt idx="24450">
                  <c:v>0.7</c:v>
                </c:pt>
                <c:pt idx="24451">
                  <c:v>1.1000000000000001</c:v>
                </c:pt>
                <c:pt idx="24452">
                  <c:v>0.9</c:v>
                </c:pt>
                <c:pt idx="24453">
                  <c:v>0.6</c:v>
                </c:pt>
                <c:pt idx="24454">
                  <c:v>0.8</c:v>
                </c:pt>
                <c:pt idx="24455">
                  <c:v>0.9</c:v>
                </c:pt>
                <c:pt idx="24456">
                  <c:v>1</c:v>
                </c:pt>
                <c:pt idx="24457">
                  <c:v>0.9</c:v>
                </c:pt>
                <c:pt idx="24458">
                  <c:v>1.1000000000000001</c:v>
                </c:pt>
                <c:pt idx="24459">
                  <c:v>0.9</c:v>
                </c:pt>
                <c:pt idx="24460">
                  <c:v>1</c:v>
                </c:pt>
                <c:pt idx="24461">
                  <c:v>0.9</c:v>
                </c:pt>
                <c:pt idx="24462">
                  <c:v>0.8</c:v>
                </c:pt>
                <c:pt idx="24463">
                  <c:v>1</c:v>
                </c:pt>
                <c:pt idx="24464">
                  <c:v>1.1000000000000001</c:v>
                </c:pt>
                <c:pt idx="24465">
                  <c:v>0.9</c:v>
                </c:pt>
                <c:pt idx="24466">
                  <c:v>1</c:v>
                </c:pt>
                <c:pt idx="24467">
                  <c:v>0.9</c:v>
                </c:pt>
                <c:pt idx="24468">
                  <c:v>0.7</c:v>
                </c:pt>
                <c:pt idx="24469">
                  <c:v>0.9</c:v>
                </c:pt>
                <c:pt idx="24470">
                  <c:v>1.2</c:v>
                </c:pt>
                <c:pt idx="24471">
                  <c:v>0.8</c:v>
                </c:pt>
                <c:pt idx="24472">
                  <c:v>0.7</c:v>
                </c:pt>
                <c:pt idx="24473">
                  <c:v>0.7</c:v>
                </c:pt>
                <c:pt idx="24474">
                  <c:v>1</c:v>
                </c:pt>
                <c:pt idx="24475">
                  <c:v>1.1000000000000001</c:v>
                </c:pt>
                <c:pt idx="24476">
                  <c:v>1</c:v>
                </c:pt>
                <c:pt idx="24477">
                  <c:v>0.9</c:v>
                </c:pt>
                <c:pt idx="24478">
                  <c:v>0.5</c:v>
                </c:pt>
                <c:pt idx="24479">
                  <c:v>0.8</c:v>
                </c:pt>
                <c:pt idx="24480">
                  <c:v>0.9</c:v>
                </c:pt>
                <c:pt idx="24481">
                  <c:v>0.9</c:v>
                </c:pt>
                <c:pt idx="24482">
                  <c:v>1</c:v>
                </c:pt>
                <c:pt idx="24483">
                  <c:v>1.3</c:v>
                </c:pt>
                <c:pt idx="24484">
                  <c:v>1</c:v>
                </c:pt>
                <c:pt idx="24485">
                  <c:v>0.9</c:v>
                </c:pt>
                <c:pt idx="24486">
                  <c:v>1</c:v>
                </c:pt>
                <c:pt idx="24487">
                  <c:v>0.8</c:v>
                </c:pt>
                <c:pt idx="24488">
                  <c:v>0.6</c:v>
                </c:pt>
                <c:pt idx="24489">
                  <c:v>1</c:v>
                </c:pt>
                <c:pt idx="24490">
                  <c:v>0.9</c:v>
                </c:pt>
                <c:pt idx="24491">
                  <c:v>1</c:v>
                </c:pt>
                <c:pt idx="24492">
                  <c:v>0.7</c:v>
                </c:pt>
                <c:pt idx="24493">
                  <c:v>0.5</c:v>
                </c:pt>
                <c:pt idx="24494">
                  <c:v>1.1000000000000001</c:v>
                </c:pt>
                <c:pt idx="24495">
                  <c:v>0.7</c:v>
                </c:pt>
                <c:pt idx="24496">
                  <c:v>1.1000000000000001</c:v>
                </c:pt>
                <c:pt idx="24497">
                  <c:v>0.8</c:v>
                </c:pt>
                <c:pt idx="24498">
                  <c:v>0.9</c:v>
                </c:pt>
                <c:pt idx="24499">
                  <c:v>0.5</c:v>
                </c:pt>
                <c:pt idx="24500">
                  <c:v>0.8</c:v>
                </c:pt>
                <c:pt idx="24501">
                  <c:v>1</c:v>
                </c:pt>
                <c:pt idx="24502">
                  <c:v>0.8</c:v>
                </c:pt>
                <c:pt idx="24503">
                  <c:v>0.9</c:v>
                </c:pt>
                <c:pt idx="24504">
                  <c:v>0.9</c:v>
                </c:pt>
                <c:pt idx="24505">
                  <c:v>0.8</c:v>
                </c:pt>
                <c:pt idx="24506">
                  <c:v>0.8</c:v>
                </c:pt>
                <c:pt idx="24507">
                  <c:v>1</c:v>
                </c:pt>
                <c:pt idx="24508">
                  <c:v>0.8</c:v>
                </c:pt>
                <c:pt idx="24509">
                  <c:v>0.7</c:v>
                </c:pt>
                <c:pt idx="24510">
                  <c:v>1</c:v>
                </c:pt>
                <c:pt idx="24511">
                  <c:v>1</c:v>
                </c:pt>
                <c:pt idx="24512">
                  <c:v>0.9</c:v>
                </c:pt>
                <c:pt idx="24513">
                  <c:v>0.9</c:v>
                </c:pt>
                <c:pt idx="24514">
                  <c:v>0.7</c:v>
                </c:pt>
                <c:pt idx="24515">
                  <c:v>0.8</c:v>
                </c:pt>
                <c:pt idx="24516">
                  <c:v>0.8</c:v>
                </c:pt>
                <c:pt idx="24517">
                  <c:v>1.1000000000000001</c:v>
                </c:pt>
                <c:pt idx="24518">
                  <c:v>1.3</c:v>
                </c:pt>
                <c:pt idx="24519">
                  <c:v>0.7</c:v>
                </c:pt>
                <c:pt idx="24520">
                  <c:v>0.8</c:v>
                </c:pt>
                <c:pt idx="24521">
                  <c:v>1.2</c:v>
                </c:pt>
                <c:pt idx="24522">
                  <c:v>0.8</c:v>
                </c:pt>
                <c:pt idx="24523">
                  <c:v>0.6</c:v>
                </c:pt>
                <c:pt idx="24524">
                  <c:v>0.9</c:v>
                </c:pt>
                <c:pt idx="24525">
                  <c:v>0.8</c:v>
                </c:pt>
                <c:pt idx="24526">
                  <c:v>1</c:v>
                </c:pt>
                <c:pt idx="24527">
                  <c:v>0.9</c:v>
                </c:pt>
                <c:pt idx="24528">
                  <c:v>0.8</c:v>
                </c:pt>
                <c:pt idx="24529">
                  <c:v>0.7</c:v>
                </c:pt>
                <c:pt idx="24530">
                  <c:v>0.9</c:v>
                </c:pt>
                <c:pt idx="24531">
                  <c:v>0.8</c:v>
                </c:pt>
                <c:pt idx="24532">
                  <c:v>0.9</c:v>
                </c:pt>
                <c:pt idx="24533">
                  <c:v>1</c:v>
                </c:pt>
                <c:pt idx="24534">
                  <c:v>0.8</c:v>
                </c:pt>
                <c:pt idx="24535">
                  <c:v>1</c:v>
                </c:pt>
                <c:pt idx="24536">
                  <c:v>0.7</c:v>
                </c:pt>
                <c:pt idx="24537">
                  <c:v>1</c:v>
                </c:pt>
                <c:pt idx="24538">
                  <c:v>0.7</c:v>
                </c:pt>
                <c:pt idx="24539">
                  <c:v>0.9</c:v>
                </c:pt>
                <c:pt idx="24540">
                  <c:v>1</c:v>
                </c:pt>
                <c:pt idx="24541">
                  <c:v>0.5</c:v>
                </c:pt>
                <c:pt idx="24542">
                  <c:v>1</c:v>
                </c:pt>
                <c:pt idx="24543">
                  <c:v>0.5</c:v>
                </c:pt>
                <c:pt idx="24544">
                  <c:v>0.6</c:v>
                </c:pt>
                <c:pt idx="24545">
                  <c:v>1.1000000000000001</c:v>
                </c:pt>
                <c:pt idx="24546">
                  <c:v>0.7</c:v>
                </c:pt>
                <c:pt idx="24547">
                  <c:v>0.7</c:v>
                </c:pt>
                <c:pt idx="24548">
                  <c:v>0.5</c:v>
                </c:pt>
                <c:pt idx="24549">
                  <c:v>0.8</c:v>
                </c:pt>
                <c:pt idx="24550">
                  <c:v>0.9</c:v>
                </c:pt>
                <c:pt idx="24551">
                  <c:v>0.9</c:v>
                </c:pt>
                <c:pt idx="24552">
                  <c:v>0.8</c:v>
                </c:pt>
                <c:pt idx="24553">
                  <c:v>0.9</c:v>
                </c:pt>
                <c:pt idx="24554">
                  <c:v>0.6</c:v>
                </c:pt>
                <c:pt idx="24555">
                  <c:v>0.9</c:v>
                </c:pt>
                <c:pt idx="24556">
                  <c:v>0.7</c:v>
                </c:pt>
                <c:pt idx="24557">
                  <c:v>0.8</c:v>
                </c:pt>
                <c:pt idx="24558">
                  <c:v>0.7</c:v>
                </c:pt>
                <c:pt idx="24559">
                  <c:v>0.7</c:v>
                </c:pt>
                <c:pt idx="24560">
                  <c:v>0.8</c:v>
                </c:pt>
                <c:pt idx="24561">
                  <c:v>0.9</c:v>
                </c:pt>
                <c:pt idx="24562">
                  <c:v>0.9</c:v>
                </c:pt>
                <c:pt idx="24563">
                  <c:v>0.7</c:v>
                </c:pt>
                <c:pt idx="24564">
                  <c:v>0.9</c:v>
                </c:pt>
                <c:pt idx="24565">
                  <c:v>1</c:v>
                </c:pt>
                <c:pt idx="24566">
                  <c:v>0.9</c:v>
                </c:pt>
                <c:pt idx="24567">
                  <c:v>0.7</c:v>
                </c:pt>
                <c:pt idx="24568">
                  <c:v>0.9</c:v>
                </c:pt>
                <c:pt idx="24569">
                  <c:v>0.9</c:v>
                </c:pt>
                <c:pt idx="24570">
                  <c:v>0.6</c:v>
                </c:pt>
                <c:pt idx="24571">
                  <c:v>0.8</c:v>
                </c:pt>
                <c:pt idx="24572">
                  <c:v>1</c:v>
                </c:pt>
                <c:pt idx="24573">
                  <c:v>0.6</c:v>
                </c:pt>
                <c:pt idx="24574">
                  <c:v>1.1000000000000001</c:v>
                </c:pt>
                <c:pt idx="24575">
                  <c:v>0.5</c:v>
                </c:pt>
                <c:pt idx="24576">
                  <c:v>0.7</c:v>
                </c:pt>
                <c:pt idx="24577">
                  <c:v>0.7</c:v>
                </c:pt>
                <c:pt idx="24578">
                  <c:v>0.8</c:v>
                </c:pt>
                <c:pt idx="24579">
                  <c:v>1</c:v>
                </c:pt>
                <c:pt idx="24580">
                  <c:v>1</c:v>
                </c:pt>
                <c:pt idx="24581">
                  <c:v>0.9</c:v>
                </c:pt>
                <c:pt idx="24582">
                  <c:v>0.7</c:v>
                </c:pt>
                <c:pt idx="24583">
                  <c:v>1</c:v>
                </c:pt>
                <c:pt idx="24584">
                  <c:v>0.8</c:v>
                </c:pt>
                <c:pt idx="24585">
                  <c:v>0.7</c:v>
                </c:pt>
                <c:pt idx="24586">
                  <c:v>0.6</c:v>
                </c:pt>
                <c:pt idx="24587">
                  <c:v>1</c:v>
                </c:pt>
                <c:pt idx="24588">
                  <c:v>0.8</c:v>
                </c:pt>
                <c:pt idx="24589">
                  <c:v>0.8</c:v>
                </c:pt>
                <c:pt idx="24590">
                  <c:v>0.9</c:v>
                </c:pt>
                <c:pt idx="24591">
                  <c:v>0.9</c:v>
                </c:pt>
                <c:pt idx="24592">
                  <c:v>0.6</c:v>
                </c:pt>
                <c:pt idx="24593">
                  <c:v>1.1000000000000001</c:v>
                </c:pt>
                <c:pt idx="24594">
                  <c:v>0.8</c:v>
                </c:pt>
                <c:pt idx="24595">
                  <c:v>0.9</c:v>
                </c:pt>
                <c:pt idx="24596">
                  <c:v>1</c:v>
                </c:pt>
                <c:pt idx="24597">
                  <c:v>1.2</c:v>
                </c:pt>
                <c:pt idx="24598">
                  <c:v>1.1000000000000001</c:v>
                </c:pt>
                <c:pt idx="24599">
                  <c:v>1.2</c:v>
                </c:pt>
                <c:pt idx="24600">
                  <c:v>0.9</c:v>
                </c:pt>
                <c:pt idx="24601">
                  <c:v>0.7</c:v>
                </c:pt>
                <c:pt idx="24602">
                  <c:v>1.1000000000000001</c:v>
                </c:pt>
                <c:pt idx="24603">
                  <c:v>0.4</c:v>
                </c:pt>
                <c:pt idx="24604">
                  <c:v>1</c:v>
                </c:pt>
                <c:pt idx="24605">
                  <c:v>0.7</c:v>
                </c:pt>
                <c:pt idx="24606">
                  <c:v>0.9</c:v>
                </c:pt>
                <c:pt idx="24607">
                  <c:v>0.9</c:v>
                </c:pt>
                <c:pt idx="24608">
                  <c:v>0.6</c:v>
                </c:pt>
                <c:pt idx="24609">
                  <c:v>1</c:v>
                </c:pt>
                <c:pt idx="24610">
                  <c:v>1</c:v>
                </c:pt>
                <c:pt idx="24611">
                  <c:v>1.2</c:v>
                </c:pt>
                <c:pt idx="24612">
                  <c:v>1</c:v>
                </c:pt>
                <c:pt idx="24613">
                  <c:v>1</c:v>
                </c:pt>
                <c:pt idx="24614">
                  <c:v>0.8</c:v>
                </c:pt>
                <c:pt idx="24615">
                  <c:v>1.1000000000000001</c:v>
                </c:pt>
                <c:pt idx="24616">
                  <c:v>1</c:v>
                </c:pt>
                <c:pt idx="24617">
                  <c:v>0.9</c:v>
                </c:pt>
                <c:pt idx="24618">
                  <c:v>0.9</c:v>
                </c:pt>
                <c:pt idx="24619">
                  <c:v>0.9</c:v>
                </c:pt>
                <c:pt idx="24620">
                  <c:v>0.8</c:v>
                </c:pt>
                <c:pt idx="24621">
                  <c:v>1.1000000000000001</c:v>
                </c:pt>
                <c:pt idx="24622">
                  <c:v>1</c:v>
                </c:pt>
                <c:pt idx="24623">
                  <c:v>0.8</c:v>
                </c:pt>
                <c:pt idx="24624">
                  <c:v>0.9</c:v>
                </c:pt>
                <c:pt idx="24625">
                  <c:v>1</c:v>
                </c:pt>
                <c:pt idx="24626">
                  <c:v>1.1000000000000001</c:v>
                </c:pt>
                <c:pt idx="24627">
                  <c:v>1</c:v>
                </c:pt>
                <c:pt idx="24628">
                  <c:v>0.8</c:v>
                </c:pt>
                <c:pt idx="24629">
                  <c:v>1</c:v>
                </c:pt>
                <c:pt idx="24630">
                  <c:v>0.8</c:v>
                </c:pt>
                <c:pt idx="24631">
                  <c:v>0.8</c:v>
                </c:pt>
                <c:pt idx="24632">
                  <c:v>0.9</c:v>
                </c:pt>
                <c:pt idx="24633">
                  <c:v>1</c:v>
                </c:pt>
                <c:pt idx="24634">
                  <c:v>1</c:v>
                </c:pt>
                <c:pt idx="24635">
                  <c:v>0.8</c:v>
                </c:pt>
                <c:pt idx="24636">
                  <c:v>0.9</c:v>
                </c:pt>
                <c:pt idx="24637">
                  <c:v>0.9</c:v>
                </c:pt>
                <c:pt idx="24638">
                  <c:v>0.9</c:v>
                </c:pt>
                <c:pt idx="24639">
                  <c:v>1.1000000000000001</c:v>
                </c:pt>
                <c:pt idx="24640">
                  <c:v>0.9</c:v>
                </c:pt>
                <c:pt idx="24641">
                  <c:v>0.7</c:v>
                </c:pt>
                <c:pt idx="24642">
                  <c:v>0.8</c:v>
                </c:pt>
                <c:pt idx="24643">
                  <c:v>0.8</c:v>
                </c:pt>
                <c:pt idx="24644">
                  <c:v>1.2</c:v>
                </c:pt>
                <c:pt idx="24645">
                  <c:v>1</c:v>
                </c:pt>
                <c:pt idx="24646">
                  <c:v>0.9</c:v>
                </c:pt>
                <c:pt idx="24647">
                  <c:v>0.9</c:v>
                </c:pt>
                <c:pt idx="24648">
                  <c:v>0.9</c:v>
                </c:pt>
                <c:pt idx="24649">
                  <c:v>0.9</c:v>
                </c:pt>
                <c:pt idx="24650">
                  <c:v>0.9</c:v>
                </c:pt>
                <c:pt idx="24651">
                  <c:v>1.1000000000000001</c:v>
                </c:pt>
                <c:pt idx="24652">
                  <c:v>0.8</c:v>
                </c:pt>
                <c:pt idx="24653">
                  <c:v>0.7</c:v>
                </c:pt>
                <c:pt idx="24654">
                  <c:v>1</c:v>
                </c:pt>
                <c:pt idx="24655">
                  <c:v>1</c:v>
                </c:pt>
                <c:pt idx="24656">
                  <c:v>0.7</c:v>
                </c:pt>
                <c:pt idx="24657">
                  <c:v>0.9</c:v>
                </c:pt>
                <c:pt idx="24658">
                  <c:v>0.9</c:v>
                </c:pt>
                <c:pt idx="24659">
                  <c:v>1.1000000000000001</c:v>
                </c:pt>
                <c:pt idx="24660">
                  <c:v>0.6</c:v>
                </c:pt>
                <c:pt idx="24661">
                  <c:v>0.7</c:v>
                </c:pt>
                <c:pt idx="24662">
                  <c:v>0.8</c:v>
                </c:pt>
                <c:pt idx="24663">
                  <c:v>0.8</c:v>
                </c:pt>
                <c:pt idx="24664">
                  <c:v>1</c:v>
                </c:pt>
                <c:pt idx="24665">
                  <c:v>1</c:v>
                </c:pt>
                <c:pt idx="24666">
                  <c:v>0.9</c:v>
                </c:pt>
                <c:pt idx="24667">
                  <c:v>1</c:v>
                </c:pt>
                <c:pt idx="24668">
                  <c:v>1</c:v>
                </c:pt>
                <c:pt idx="24669">
                  <c:v>0.7</c:v>
                </c:pt>
                <c:pt idx="24670">
                  <c:v>0.8</c:v>
                </c:pt>
                <c:pt idx="24671">
                  <c:v>1</c:v>
                </c:pt>
                <c:pt idx="24672">
                  <c:v>0.5</c:v>
                </c:pt>
                <c:pt idx="24673">
                  <c:v>0.7</c:v>
                </c:pt>
                <c:pt idx="24674">
                  <c:v>0.8</c:v>
                </c:pt>
                <c:pt idx="24675">
                  <c:v>0.8</c:v>
                </c:pt>
                <c:pt idx="24676">
                  <c:v>1</c:v>
                </c:pt>
                <c:pt idx="24677">
                  <c:v>1</c:v>
                </c:pt>
                <c:pt idx="24678">
                  <c:v>0.9</c:v>
                </c:pt>
                <c:pt idx="24679">
                  <c:v>0.5</c:v>
                </c:pt>
                <c:pt idx="24680">
                  <c:v>1.1000000000000001</c:v>
                </c:pt>
                <c:pt idx="24681">
                  <c:v>1</c:v>
                </c:pt>
                <c:pt idx="24682">
                  <c:v>0.9</c:v>
                </c:pt>
                <c:pt idx="24683">
                  <c:v>0.9</c:v>
                </c:pt>
                <c:pt idx="24684">
                  <c:v>1</c:v>
                </c:pt>
                <c:pt idx="24685">
                  <c:v>0.9</c:v>
                </c:pt>
                <c:pt idx="24686">
                  <c:v>1</c:v>
                </c:pt>
                <c:pt idx="24687">
                  <c:v>0.8</c:v>
                </c:pt>
                <c:pt idx="24688">
                  <c:v>0.5</c:v>
                </c:pt>
                <c:pt idx="24689">
                  <c:v>1.2</c:v>
                </c:pt>
                <c:pt idx="24690">
                  <c:v>1.1000000000000001</c:v>
                </c:pt>
                <c:pt idx="24691">
                  <c:v>0.8</c:v>
                </c:pt>
                <c:pt idx="24692">
                  <c:v>1</c:v>
                </c:pt>
                <c:pt idx="24693">
                  <c:v>0.7</c:v>
                </c:pt>
                <c:pt idx="24694">
                  <c:v>1</c:v>
                </c:pt>
                <c:pt idx="24695">
                  <c:v>1</c:v>
                </c:pt>
                <c:pt idx="24696">
                  <c:v>0.9</c:v>
                </c:pt>
                <c:pt idx="24697">
                  <c:v>1.1000000000000001</c:v>
                </c:pt>
                <c:pt idx="24698">
                  <c:v>1</c:v>
                </c:pt>
                <c:pt idx="24699">
                  <c:v>0.9</c:v>
                </c:pt>
                <c:pt idx="24700">
                  <c:v>1.3</c:v>
                </c:pt>
                <c:pt idx="24701">
                  <c:v>0.7</c:v>
                </c:pt>
                <c:pt idx="24702">
                  <c:v>1</c:v>
                </c:pt>
                <c:pt idx="24703">
                  <c:v>0.8</c:v>
                </c:pt>
                <c:pt idx="24704">
                  <c:v>0.9</c:v>
                </c:pt>
                <c:pt idx="24705">
                  <c:v>0.9</c:v>
                </c:pt>
                <c:pt idx="24706">
                  <c:v>0.5</c:v>
                </c:pt>
                <c:pt idx="24707">
                  <c:v>0.9</c:v>
                </c:pt>
                <c:pt idx="24708">
                  <c:v>1.1000000000000001</c:v>
                </c:pt>
                <c:pt idx="24709">
                  <c:v>0.9</c:v>
                </c:pt>
                <c:pt idx="24710">
                  <c:v>1</c:v>
                </c:pt>
                <c:pt idx="24711">
                  <c:v>1.1000000000000001</c:v>
                </c:pt>
                <c:pt idx="24712">
                  <c:v>0.6</c:v>
                </c:pt>
                <c:pt idx="24713">
                  <c:v>0.7</c:v>
                </c:pt>
                <c:pt idx="24714">
                  <c:v>0.6</c:v>
                </c:pt>
                <c:pt idx="24715">
                  <c:v>0.8</c:v>
                </c:pt>
                <c:pt idx="24716">
                  <c:v>0.7</c:v>
                </c:pt>
                <c:pt idx="24717">
                  <c:v>0.9</c:v>
                </c:pt>
                <c:pt idx="24718">
                  <c:v>0.8</c:v>
                </c:pt>
                <c:pt idx="24719">
                  <c:v>1</c:v>
                </c:pt>
                <c:pt idx="24720">
                  <c:v>0.9</c:v>
                </c:pt>
                <c:pt idx="24721">
                  <c:v>1.2</c:v>
                </c:pt>
                <c:pt idx="24722">
                  <c:v>0.8</c:v>
                </c:pt>
                <c:pt idx="24723">
                  <c:v>0.7</c:v>
                </c:pt>
                <c:pt idx="24724">
                  <c:v>1</c:v>
                </c:pt>
                <c:pt idx="24725">
                  <c:v>1.1000000000000001</c:v>
                </c:pt>
                <c:pt idx="24726">
                  <c:v>1</c:v>
                </c:pt>
                <c:pt idx="24727">
                  <c:v>1.1000000000000001</c:v>
                </c:pt>
                <c:pt idx="24728">
                  <c:v>0.9</c:v>
                </c:pt>
                <c:pt idx="24729">
                  <c:v>1</c:v>
                </c:pt>
                <c:pt idx="24730">
                  <c:v>0.9</c:v>
                </c:pt>
                <c:pt idx="24731">
                  <c:v>0.8</c:v>
                </c:pt>
                <c:pt idx="24732">
                  <c:v>0.8</c:v>
                </c:pt>
                <c:pt idx="24733">
                  <c:v>0.8</c:v>
                </c:pt>
                <c:pt idx="24734">
                  <c:v>0.6</c:v>
                </c:pt>
                <c:pt idx="24735">
                  <c:v>0.7</c:v>
                </c:pt>
                <c:pt idx="24736">
                  <c:v>0.9</c:v>
                </c:pt>
                <c:pt idx="24737">
                  <c:v>1</c:v>
                </c:pt>
                <c:pt idx="24738">
                  <c:v>0.9</c:v>
                </c:pt>
                <c:pt idx="24739">
                  <c:v>0.8</c:v>
                </c:pt>
                <c:pt idx="24740">
                  <c:v>0.8</c:v>
                </c:pt>
                <c:pt idx="24741">
                  <c:v>1</c:v>
                </c:pt>
                <c:pt idx="24742">
                  <c:v>0.9</c:v>
                </c:pt>
                <c:pt idx="24743">
                  <c:v>0.7</c:v>
                </c:pt>
                <c:pt idx="24744">
                  <c:v>0.8</c:v>
                </c:pt>
                <c:pt idx="24745">
                  <c:v>1.2</c:v>
                </c:pt>
                <c:pt idx="24746">
                  <c:v>0.7</c:v>
                </c:pt>
                <c:pt idx="24747">
                  <c:v>0.9</c:v>
                </c:pt>
                <c:pt idx="24748">
                  <c:v>1.1000000000000001</c:v>
                </c:pt>
                <c:pt idx="24749">
                  <c:v>1.1000000000000001</c:v>
                </c:pt>
                <c:pt idx="24750">
                  <c:v>0.9</c:v>
                </c:pt>
                <c:pt idx="24751">
                  <c:v>0.8</c:v>
                </c:pt>
                <c:pt idx="24752">
                  <c:v>1.1000000000000001</c:v>
                </c:pt>
                <c:pt idx="24753">
                  <c:v>1</c:v>
                </c:pt>
                <c:pt idx="24754">
                  <c:v>1</c:v>
                </c:pt>
                <c:pt idx="24755">
                  <c:v>1</c:v>
                </c:pt>
                <c:pt idx="24756">
                  <c:v>0.8</c:v>
                </c:pt>
                <c:pt idx="24757">
                  <c:v>1.1000000000000001</c:v>
                </c:pt>
                <c:pt idx="24758">
                  <c:v>0.9</c:v>
                </c:pt>
                <c:pt idx="24759">
                  <c:v>1</c:v>
                </c:pt>
                <c:pt idx="24760">
                  <c:v>0.6</c:v>
                </c:pt>
                <c:pt idx="24761">
                  <c:v>0.9</c:v>
                </c:pt>
                <c:pt idx="24762">
                  <c:v>0.7</c:v>
                </c:pt>
                <c:pt idx="24763">
                  <c:v>0.9</c:v>
                </c:pt>
                <c:pt idx="24764">
                  <c:v>1.2</c:v>
                </c:pt>
                <c:pt idx="24765">
                  <c:v>0.9</c:v>
                </c:pt>
                <c:pt idx="24766">
                  <c:v>0.8</c:v>
                </c:pt>
                <c:pt idx="24767">
                  <c:v>0.8</c:v>
                </c:pt>
                <c:pt idx="24768">
                  <c:v>1.2</c:v>
                </c:pt>
                <c:pt idx="24769">
                  <c:v>0.7</c:v>
                </c:pt>
                <c:pt idx="24770">
                  <c:v>0.9</c:v>
                </c:pt>
                <c:pt idx="24771">
                  <c:v>0.9</c:v>
                </c:pt>
                <c:pt idx="24772">
                  <c:v>1.1000000000000001</c:v>
                </c:pt>
                <c:pt idx="24773">
                  <c:v>0.8</c:v>
                </c:pt>
                <c:pt idx="24774">
                  <c:v>1</c:v>
                </c:pt>
                <c:pt idx="24775">
                  <c:v>1.2</c:v>
                </c:pt>
                <c:pt idx="24776">
                  <c:v>1</c:v>
                </c:pt>
                <c:pt idx="24777">
                  <c:v>1.1000000000000001</c:v>
                </c:pt>
                <c:pt idx="24778">
                  <c:v>1</c:v>
                </c:pt>
                <c:pt idx="24779">
                  <c:v>1.2</c:v>
                </c:pt>
                <c:pt idx="24780">
                  <c:v>0.6</c:v>
                </c:pt>
                <c:pt idx="24781">
                  <c:v>0.6</c:v>
                </c:pt>
                <c:pt idx="24782">
                  <c:v>1</c:v>
                </c:pt>
                <c:pt idx="24783">
                  <c:v>1</c:v>
                </c:pt>
                <c:pt idx="24784">
                  <c:v>1</c:v>
                </c:pt>
                <c:pt idx="24785">
                  <c:v>0.7</c:v>
                </c:pt>
                <c:pt idx="24786">
                  <c:v>1</c:v>
                </c:pt>
                <c:pt idx="24787">
                  <c:v>0.8</c:v>
                </c:pt>
                <c:pt idx="24788">
                  <c:v>1</c:v>
                </c:pt>
                <c:pt idx="24789">
                  <c:v>0.9</c:v>
                </c:pt>
                <c:pt idx="24790">
                  <c:v>1.3</c:v>
                </c:pt>
                <c:pt idx="24791">
                  <c:v>1</c:v>
                </c:pt>
                <c:pt idx="24792">
                  <c:v>0.7</c:v>
                </c:pt>
                <c:pt idx="24793">
                  <c:v>0.5</c:v>
                </c:pt>
                <c:pt idx="24794">
                  <c:v>0.7</c:v>
                </c:pt>
                <c:pt idx="24795">
                  <c:v>1.2</c:v>
                </c:pt>
                <c:pt idx="24796">
                  <c:v>0.9</c:v>
                </c:pt>
                <c:pt idx="24797">
                  <c:v>0.9</c:v>
                </c:pt>
                <c:pt idx="24798">
                  <c:v>0.9</c:v>
                </c:pt>
                <c:pt idx="24799">
                  <c:v>1.1000000000000001</c:v>
                </c:pt>
                <c:pt idx="24800">
                  <c:v>0.7</c:v>
                </c:pt>
                <c:pt idx="24801">
                  <c:v>1.2</c:v>
                </c:pt>
                <c:pt idx="24802">
                  <c:v>0.9</c:v>
                </c:pt>
                <c:pt idx="24803">
                  <c:v>0.9</c:v>
                </c:pt>
                <c:pt idx="24804">
                  <c:v>0.8</c:v>
                </c:pt>
                <c:pt idx="24805">
                  <c:v>1</c:v>
                </c:pt>
                <c:pt idx="24806">
                  <c:v>0.9</c:v>
                </c:pt>
                <c:pt idx="24807">
                  <c:v>0.7</c:v>
                </c:pt>
                <c:pt idx="24808">
                  <c:v>1.2</c:v>
                </c:pt>
                <c:pt idx="24809">
                  <c:v>0.9</c:v>
                </c:pt>
                <c:pt idx="24810">
                  <c:v>0.9</c:v>
                </c:pt>
                <c:pt idx="24811">
                  <c:v>0.7</c:v>
                </c:pt>
                <c:pt idx="24812">
                  <c:v>0.9</c:v>
                </c:pt>
                <c:pt idx="24813">
                  <c:v>0.8</c:v>
                </c:pt>
                <c:pt idx="24814">
                  <c:v>1.1000000000000001</c:v>
                </c:pt>
                <c:pt idx="24815">
                  <c:v>0.8</c:v>
                </c:pt>
                <c:pt idx="24816">
                  <c:v>0.7</c:v>
                </c:pt>
                <c:pt idx="24817">
                  <c:v>1</c:v>
                </c:pt>
                <c:pt idx="24818">
                  <c:v>0.7</c:v>
                </c:pt>
                <c:pt idx="24819">
                  <c:v>0.7</c:v>
                </c:pt>
                <c:pt idx="24820">
                  <c:v>0.9</c:v>
                </c:pt>
                <c:pt idx="24821">
                  <c:v>1.3</c:v>
                </c:pt>
                <c:pt idx="24822">
                  <c:v>1</c:v>
                </c:pt>
                <c:pt idx="24823">
                  <c:v>0.8</c:v>
                </c:pt>
                <c:pt idx="24824">
                  <c:v>0.7</c:v>
                </c:pt>
                <c:pt idx="24825">
                  <c:v>0.8</c:v>
                </c:pt>
                <c:pt idx="24826">
                  <c:v>1.3</c:v>
                </c:pt>
                <c:pt idx="24827">
                  <c:v>1</c:v>
                </c:pt>
                <c:pt idx="24828">
                  <c:v>1.3</c:v>
                </c:pt>
                <c:pt idx="24829">
                  <c:v>0.8</c:v>
                </c:pt>
                <c:pt idx="24830">
                  <c:v>0.7</c:v>
                </c:pt>
                <c:pt idx="24831">
                  <c:v>0.7</c:v>
                </c:pt>
                <c:pt idx="24832">
                  <c:v>0.9</c:v>
                </c:pt>
                <c:pt idx="24833">
                  <c:v>1</c:v>
                </c:pt>
                <c:pt idx="24834">
                  <c:v>0.9</c:v>
                </c:pt>
                <c:pt idx="24835">
                  <c:v>1</c:v>
                </c:pt>
                <c:pt idx="24836">
                  <c:v>0.9</c:v>
                </c:pt>
                <c:pt idx="24837">
                  <c:v>0.6</c:v>
                </c:pt>
                <c:pt idx="24838">
                  <c:v>0.9</c:v>
                </c:pt>
                <c:pt idx="24839">
                  <c:v>0.9</c:v>
                </c:pt>
                <c:pt idx="24840">
                  <c:v>0.9</c:v>
                </c:pt>
                <c:pt idx="24841">
                  <c:v>0.9</c:v>
                </c:pt>
                <c:pt idx="24842">
                  <c:v>1.2</c:v>
                </c:pt>
                <c:pt idx="24843">
                  <c:v>0.7</c:v>
                </c:pt>
                <c:pt idx="24844">
                  <c:v>1.2</c:v>
                </c:pt>
                <c:pt idx="24845">
                  <c:v>0.7</c:v>
                </c:pt>
                <c:pt idx="24846">
                  <c:v>0.8</c:v>
                </c:pt>
                <c:pt idx="24847">
                  <c:v>0.8</c:v>
                </c:pt>
                <c:pt idx="24848">
                  <c:v>1</c:v>
                </c:pt>
                <c:pt idx="24849">
                  <c:v>1.1000000000000001</c:v>
                </c:pt>
                <c:pt idx="24850">
                  <c:v>0.7</c:v>
                </c:pt>
                <c:pt idx="24851">
                  <c:v>0.9</c:v>
                </c:pt>
                <c:pt idx="24852">
                  <c:v>1</c:v>
                </c:pt>
                <c:pt idx="24853">
                  <c:v>0.8</c:v>
                </c:pt>
                <c:pt idx="24854">
                  <c:v>0.8</c:v>
                </c:pt>
                <c:pt idx="24855">
                  <c:v>0.7</c:v>
                </c:pt>
                <c:pt idx="24856">
                  <c:v>0.9</c:v>
                </c:pt>
                <c:pt idx="24857">
                  <c:v>0.8</c:v>
                </c:pt>
                <c:pt idx="24858">
                  <c:v>0.8</c:v>
                </c:pt>
                <c:pt idx="24859">
                  <c:v>0.8</c:v>
                </c:pt>
                <c:pt idx="24860">
                  <c:v>0.7</c:v>
                </c:pt>
                <c:pt idx="24861">
                  <c:v>0.8</c:v>
                </c:pt>
                <c:pt idx="24862">
                  <c:v>1</c:v>
                </c:pt>
                <c:pt idx="24863">
                  <c:v>0.8</c:v>
                </c:pt>
                <c:pt idx="24864">
                  <c:v>0.9</c:v>
                </c:pt>
                <c:pt idx="24865">
                  <c:v>1.1000000000000001</c:v>
                </c:pt>
                <c:pt idx="24866">
                  <c:v>0.9</c:v>
                </c:pt>
                <c:pt idx="24867">
                  <c:v>0.9</c:v>
                </c:pt>
                <c:pt idx="24868">
                  <c:v>0.4</c:v>
                </c:pt>
                <c:pt idx="24869">
                  <c:v>1.1000000000000001</c:v>
                </c:pt>
                <c:pt idx="24870">
                  <c:v>0.9</c:v>
                </c:pt>
                <c:pt idx="24871">
                  <c:v>0.8</c:v>
                </c:pt>
                <c:pt idx="24872">
                  <c:v>0.7</c:v>
                </c:pt>
                <c:pt idx="24873">
                  <c:v>0.8</c:v>
                </c:pt>
                <c:pt idx="24874">
                  <c:v>1</c:v>
                </c:pt>
                <c:pt idx="24875">
                  <c:v>1</c:v>
                </c:pt>
                <c:pt idx="24876">
                  <c:v>1.1000000000000001</c:v>
                </c:pt>
                <c:pt idx="24877">
                  <c:v>0.7</c:v>
                </c:pt>
                <c:pt idx="24878">
                  <c:v>0.7</c:v>
                </c:pt>
                <c:pt idx="24879">
                  <c:v>1</c:v>
                </c:pt>
                <c:pt idx="24880">
                  <c:v>0.9</c:v>
                </c:pt>
                <c:pt idx="24881">
                  <c:v>1</c:v>
                </c:pt>
                <c:pt idx="24882">
                  <c:v>1</c:v>
                </c:pt>
                <c:pt idx="24883">
                  <c:v>1</c:v>
                </c:pt>
                <c:pt idx="24884">
                  <c:v>0.9</c:v>
                </c:pt>
                <c:pt idx="24885">
                  <c:v>0.6</c:v>
                </c:pt>
                <c:pt idx="24886">
                  <c:v>0.9</c:v>
                </c:pt>
                <c:pt idx="24887">
                  <c:v>1.1000000000000001</c:v>
                </c:pt>
                <c:pt idx="24888">
                  <c:v>0.9</c:v>
                </c:pt>
                <c:pt idx="24889">
                  <c:v>0.9</c:v>
                </c:pt>
                <c:pt idx="24890">
                  <c:v>1.1000000000000001</c:v>
                </c:pt>
                <c:pt idx="24891">
                  <c:v>0.7</c:v>
                </c:pt>
                <c:pt idx="24892">
                  <c:v>0.9</c:v>
                </c:pt>
                <c:pt idx="24893">
                  <c:v>0.8</c:v>
                </c:pt>
                <c:pt idx="24894">
                  <c:v>0.9</c:v>
                </c:pt>
                <c:pt idx="24895">
                  <c:v>0.9</c:v>
                </c:pt>
                <c:pt idx="24896">
                  <c:v>1</c:v>
                </c:pt>
                <c:pt idx="24897">
                  <c:v>1.1000000000000001</c:v>
                </c:pt>
                <c:pt idx="24898">
                  <c:v>0.9</c:v>
                </c:pt>
                <c:pt idx="24899">
                  <c:v>0.7</c:v>
                </c:pt>
                <c:pt idx="24900">
                  <c:v>1.1000000000000001</c:v>
                </c:pt>
                <c:pt idx="24901">
                  <c:v>1.1000000000000001</c:v>
                </c:pt>
                <c:pt idx="24902">
                  <c:v>0.5</c:v>
                </c:pt>
                <c:pt idx="24903">
                  <c:v>0.6</c:v>
                </c:pt>
                <c:pt idx="24904">
                  <c:v>1.1000000000000001</c:v>
                </c:pt>
                <c:pt idx="24905">
                  <c:v>1</c:v>
                </c:pt>
                <c:pt idx="24906">
                  <c:v>1.1000000000000001</c:v>
                </c:pt>
                <c:pt idx="24907">
                  <c:v>1</c:v>
                </c:pt>
                <c:pt idx="24908">
                  <c:v>0.7</c:v>
                </c:pt>
                <c:pt idx="24909">
                  <c:v>1</c:v>
                </c:pt>
                <c:pt idx="24910">
                  <c:v>0.9</c:v>
                </c:pt>
                <c:pt idx="24911">
                  <c:v>0.9</c:v>
                </c:pt>
                <c:pt idx="24912">
                  <c:v>1</c:v>
                </c:pt>
                <c:pt idx="24913">
                  <c:v>0.5</c:v>
                </c:pt>
                <c:pt idx="24914">
                  <c:v>0.8</c:v>
                </c:pt>
                <c:pt idx="24915">
                  <c:v>1.1000000000000001</c:v>
                </c:pt>
                <c:pt idx="24916">
                  <c:v>0.9</c:v>
                </c:pt>
                <c:pt idx="24917">
                  <c:v>1.1000000000000001</c:v>
                </c:pt>
                <c:pt idx="24918">
                  <c:v>0.7</c:v>
                </c:pt>
                <c:pt idx="24919">
                  <c:v>0.8</c:v>
                </c:pt>
                <c:pt idx="24920">
                  <c:v>0.9</c:v>
                </c:pt>
                <c:pt idx="24921">
                  <c:v>0.8</c:v>
                </c:pt>
                <c:pt idx="24922">
                  <c:v>0.7</c:v>
                </c:pt>
                <c:pt idx="24923">
                  <c:v>0.9</c:v>
                </c:pt>
                <c:pt idx="24924">
                  <c:v>0.7</c:v>
                </c:pt>
                <c:pt idx="24925">
                  <c:v>1</c:v>
                </c:pt>
                <c:pt idx="24926">
                  <c:v>0.9</c:v>
                </c:pt>
                <c:pt idx="24927">
                  <c:v>0.6</c:v>
                </c:pt>
                <c:pt idx="24928">
                  <c:v>0.7</c:v>
                </c:pt>
                <c:pt idx="24929">
                  <c:v>0.7</c:v>
                </c:pt>
                <c:pt idx="24930">
                  <c:v>1</c:v>
                </c:pt>
                <c:pt idx="24931">
                  <c:v>0.9</c:v>
                </c:pt>
                <c:pt idx="24932">
                  <c:v>1</c:v>
                </c:pt>
                <c:pt idx="24933">
                  <c:v>0.9</c:v>
                </c:pt>
                <c:pt idx="24934">
                  <c:v>1</c:v>
                </c:pt>
                <c:pt idx="24935">
                  <c:v>1</c:v>
                </c:pt>
                <c:pt idx="24936">
                  <c:v>1</c:v>
                </c:pt>
                <c:pt idx="24937">
                  <c:v>1</c:v>
                </c:pt>
                <c:pt idx="24938">
                  <c:v>0.8</c:v>
                </c:pt>
                <c:pt idx="24939">
                  <c:v>0.7</c:v>
                </c:pt>
                <c:pt idx="24940">
                  <c:v>1.2</c:v>
                </c:pt>
                <c:pt idx="24941">
                  <c:v>0.9</c:v>
                </c:pt>
                <c:pt idx="24942">
                  <c:v>0.9</c:v>
                </c:pt>
                <c:pt idx="24943">
                  <c:v>0.7</c:v>
                </c:pt>
                <c:pt idx="24944">
                  <c:v>0.9</c:v>
                </c:pt>
                <c:pt idx="24945">
                  <c:v>0.9</c:v>
                </c:pt>
                <c:pt idx="24946">
                  <c:v>1.1000000000000001</c:v>
                </c:pt>
                <c:pt idx="24947">
                  <c:v>0.9</c:v>
                </c:pt>
                <c:pt idx="24948">
                  <c:v>1</c:v>
                </c:pt>
                <c:pt idx="24949">
                  <c:v>0.8</c:v>
                </c:pt>
                <c:pt idx="24950">
                  <c:v>0.8</c:v>
                </c:pt>
                <c:pt idx="24951">
                  <c:v>0.9</c:v>
                </c:pt>
                <c:pt idx="24952">
                  <c:v>1.1000000000000001</c:v>
                </c:pt>
                <c:pt idx="24953">
                  <c:v>1</c:v>
                </c:pt>
                <c:pt idx="24954">
                  <c:v>1</c:v>
                </c:pt>
                <c:pt idx="24955">
                  <c:v>0.9</c:v>
                </c:pt>
                <c:pt idx="24956">
                  <c:v>1</c:v>
                </c:pt>
                <c:pt idx="24957">
                  <c:v>0.8</c:v>
                </c:pt>
                <c:pt idx="24958">
                  <c:v>1</c:v>
                </c:pt>
                <c:pt idx="24959">
                  <c:v>0.8</c:v>
                </c:pt>
                <c:pt idx="24960">
                  <c:v>1</c:v>
                </c:pt>
                <c:pt idx="24961">
                  <c:v>0.8</c:v>
                </c:pt>
                <c:pt idx="24962">
                  <c:v>1</c:v>
                </c:pt>
                <c:pt idx="24963">
                  <c:v>0.7</c:v>
                </c:pt>
                <c:pt idx="24964">
                  <c:v>0.7</c:v>
                </c:pt>
                <c:pt idx="24965">
                  <c:v>1.1000000000000001</c:v>
                </c:pt>
                <c:pt idx="24966">
                  <c:v>0.9</c:v>
                </c:pt>
                <c:pt idx="24967">
                  <c:v>1.1000000000000001</c:v>
                </c:pt>
                <c:pt idx="24968">
                  <c:v>0.6</c:v>
                </c:pt>
                <c:pt idx="24969">
                  <c:v>0.9</c:v>
                </c:pt>
                <c:pt idx="24970">
                  <c:v>0.9</c:v>
                </c:pt>
                <c:pt idx="24971">
                  <c:v>1.3</c:v>
                </c:pt>
                <c:pt idx="24972">
                  <c:v>0.7</c:v>
                </c:pt>
                <c:pt idx="24973">
                  <c:v>0.8</c:v>
                </c:pt>
                <c:pt idx="24974">
                  <c:v>0.7</c:v>
                </c:pt>
                <c:pt idx="24975">
                  <c:v>0.8</c:v>
                </c:pt>
                <c:pt idx="24976">
                  <c:v>1</c:v>
                </c:pt>
                <c:pt idx="24977">
                  <c:v>0.9</c:v>
                </c:pt>
                <c:pt idx="24978">
                  <c:v>0.9</c:v>
                </c:pt>
                <c:pt idx="24979">
                  <c:v>0.8</c:v>
                </c:pt>
                <c:pt idx="24980">
                  <c:v>0.6</c:v>
                </c:pt>
                <c:pt idx="24981">
                  <c:v>0.9</c:v>
                </c:pt>
                <c:pt idx="24982">
                  <c:v>0.9</c:v>
                </c:pt>
                <c:pt idx="24983">
                  <c:v>0.8</c:v>
                </c:pt>
                <c:pt idx="24984">
                  <c:v>1</c:v>
                </c:pt>
                <c:pt idx="24985">
                  <c:v>0.7</c:v>
                </c:pt>
                <c:pt idx="24986">
                  <c:v>0.7</c:v>
                </c:pt>
                <c:pt idx="24987">
                  <c:v>0.8</c:v>
                </c:pt>
                <c:pt idx="24988">
                  <c:v>1</c:v>
                </c:pt>
                <c:pt idx="24989">
                  <c:v>0.9</c:v>
                </c:pt>
                <c:pt idx="24990">
                  <c:v>0.9</c:v>
                </c:pt>
                <c:pt idx="24991">
                  <c:v>0.9</c:v>
                </c:pt>
                <c:pt idx="24992">
                  <c:v>0.9</c:v>
                </c:pt>
                <c:pt idx="24993">
                  <c:v>0.6</c:v>
                </c:pt>
                <c:pt idx="24994">
                  <c:v>1</c:v>
                </c:pt>
                <c:pt idx="24995">
                  <c:v>0.8</c:v>
                </c:pt>
                <c:pt idx="24996">
                  <c:v>0.6</c:v>
                </c:pt>
                <c:pt idx="24997">
                  <c:v>1</c:v>
                </c:pt>
                <c:pt idx="24998">
                  <c:v>1</c:v>
                </c:pt>
                <c:pt idx="24999">
                  <c:v>0.6</c:v>
                </c:pt>
                <c:pt idx="25000">
                  <c:v>0.7</c:v>
                </c:pt>
                <c:pt idx="25001">
                  <c:v>0.7</c:v>
                </c:pt>
                <c:pt idx="25002">
                  <c:v>0.8</c:v>
                </c:pt>
                <c:pt idx="25003">
                  <c:v>1</c:v>
                </c:pt>
                <c:pt idx="25004">
                  <c:v>1</c:v>
                </c:pt>
                <c:pt idx="25005">
                  <c:v>0.5</c:v>
                </c:pt>
                <c:pt idx="25006">
                  <c:v>1.1000000000000001</c:v>
                </c:pt>
                <c:pt idx="25007">
                  <c:v>0.8</c:v>
                </c:pt>
                <c:pt idx="25008">
                  <c:v>0.8</c:v>
                </c:pt>
                <c:pt idx="25009">
                  <c:v>0.8</c:v>
                </c:pt>
                <c:pt idx="25010">
                  <c:v>0.7</c:v>
                </c:pt>
                <c:pt idx="25011">
                  <c:v>0.7</c:v>
                </c:pt>
                <c:pt idx="25012">
                  <c:v>0.9</c:v>
                </c:pt>
                <c:pt idx="25013">
                  <c:v>1</c:v>
                </c:pt>
                <c:pt idx="25014">
                  <c:v>0.9</c:v>
                </c:pt>
                <c:pt idx="25015">
                  <c:v>1</c:v>
                </c:pt>
                <c:pt idx="25016">
                  <c:v>0.8</c:v>
                </c:pt>
                <c:pt idx="25017">
                  <c:v>1</c:v>
                </c:pt>
                <c:pt idx="25018">
                  <c:v>1</c:v>
                </c:pt>
                <c:pt idx="25019">
                  <c:v>0.9</c:v>
                </c:pt>
                <c:pt idx="25020">
                  <c:v>1.1000000000000001</c:v>
                </c:pt>
                <c:pt idx="25021">
                  <c:v>0.7</c:v>
                </c:pt>
                <c:pt idx="25022">
                  <c:v>0.9</c:v>
                </c:pt>
                <c:pt idx="25023">
                  <c:v>0.8</c:v>
                </c:pt>
                <c:pt idx="25024">
                  <c:v>0.7</c:v>
                </c:pt>
                <c:pt idx="25025">
                  <c:v>1.1000000000000001</c:v>
                </c:pt>
                <c:pt idx="25026">
                  <c:v>0.9</c:v>
                </c:pt>
                <c:pt idx="25027">
                  <c:v>1.1000000000000001</c:v>
                </c:pt>
                <c:pt idx="25028">
                  <c:v>0.9</c:v>
                </c:pt>
                <c:pt idx="25029">
                  <c:v>0.8</c:v>
                </c:pt>
                <c:pt idx="25030">
                  <c:v>0.6</c:v>
                </c:pt>
                <c:pt idx="25031">
                  <c:v>0.9</c:v>
                </c:pt>
                <c:pt idx="25032">
                  <c:v>0.9</c:v>
                </c:pt>
                <c:pt idx="25033">
                  <c:v>1</c:v>
                </c:pt>
                <c:pt idx="25034">
                  <c:v>0.6</c:v>
                </c:pt>
                <c:pt idx="25035">
                  <c:v>0.6</c:v>
                </c:pt>
                <c:pt idx="25036">
                  <c:v>0.9</c:v>
                </c:pt>
                <c:pt idx="25037">
                  <c:v>1</c:v>
                </c:pt>
                <c:pt idx="25038">
                  <c:v>0.6</c:v>
                </c:pt>
                <c:pt idx="25039">
                  <c:v>0.9</c:v>
                </c:pt>
                <c:pt idx="25040">
                  <c:v>0.8</c:v>
                </c:pt>
                <c:pt idx="25041">
                  <c:v>0.8</c:v>
                </c:pt>
                <c:pt idx="25042">
                  <c:v>0.9</c:v>
                </c:pt>
                <c:pt idx="25043">
                  <c:v>0.6</c:v>
                </c:pt>
                <c:pt idx="25044">
                  <c:v>0.9</c:v>
                </c:pt>
                <c:pt idx="25045">
                  <c:v>1</c:v>
                </c:pt>
                <c:pt idx="25046">
                  <c:v>0.8</c:v>
                </c:pt>
                <c:pt idx="25047">
                  <c:v>1.1000000000000001</c:v>
                </c:pt>
                <c:pt idx="25048">
                  <c:v>0.9</c:v>
                </c:pt>
                <c:pt idx="25049">
                  <c:v>1</c:v>
                </c:pt>
                <c:pt idx="25050">
                  <c:v>0.9</c:v>
                </c:pt>
                <c:pt idx="25051">
                  <c:v>0.8</c:v>
                </c:pt>
                <c:pt idx="25052">
                  <c:v>0.9</c:v>
                </c:pt>
                <c:pt idx="25053">
                  <c:v>1</c:v>
                </c:pt>
                <c:pt idx="25054">
                  <c:v>0.7</c:v>
                </c:pt>
                <c:pt idx="25055">
                  <c:v>1.1000000000000001</c:v>
                </c:pt>
                <c:pt idx="25056">
                  <c:v>0.7</c:v>
                </c:pt>
                <c:pt idx="25057">
                  <c:v>0.9</c:v>
                </c:pt>
                <c:pt idx="25058">
                  <c:v>0.9</c:v>
                </c:pt>
                <c:pt idx="25059">
                  <c:v>1</c:v>
                </c:pt>
                <c:pt idx="25060">
                  <c:v>1</c:v>
                </c:pt>
                <c:pt idx="25061">
                  <c:v>1</c:v>
                </c:pt>
                <c:pt idx="25062">
                  <c:v>0.6</c:v>
                </c:pt>
                <c:pt idx="25063">
                  <c:v>1.1000000000000001</c:v>
                </c:pt>
                <c:pt idx="25064">
                  <c:v>0.9</c:v>
                </c:pt>
                <c:pt idx="25065">
                  <c:v>0.9</c:v>
                </c:pt>
                <c:pt idx="25066">
                  <c:v>1.1000000000000001</c:v>
                </c:pt>
                <c:pt idx="25067">
                  <c:v>0.8</c:v>
                </c:pt>
                <c:pt idx="25068">
                  <c:v>1</c:v>
                </c:pt>
                <c:pt idx="25069">
                  <c:v>0.9</c:v>
                </c:pt>
                <c:pt idx="25070">
                  <c:v>0.8</c:v>
                </c:pt>
                <c:pt idx="25071">
                  <c:v>1.1000000000000001</c:v>
                </c:pt>
                <c:pt idx="25072">
                  <c:v>1</c:v>
                </c:pt>
                <c:pt idx="25073">
                  <c:v>0.9</c:v>
                </c:pt>
                <c:pt idx="25074">
                  <c:v>0.9</c:v>
                </c:pt>
                <c:pt idx="25075">
                  <c:v>0.8</c:v>
                </c:pt>
                <c:pt idx="25076">
                  <c:v>0.6</c:v>
                </c:pt>
                <c:pt idx="25077">
                  <c:v>1.1000000000000001</c:v>
                </c:pt>
                <c:pt idx="25078">
                  <c:v>0.7</c:v>
                </c:pt>
                <c:pt idx="25079">
                  <c:v>0.8</c:v>
                </c:pt>
                <c:pt idx="25080">
                  <c:v>0.9</c:v>
                </c:pt>
                <c:pt idx="25081">
                  <c:v>0.7</c:v>
                </c:pt>
                <c:pt idx="25082">
                  <c:v>0.5</c:v>
                </c:pt>
                <c:pt idx="25083">
                  <c:v>0.6</c:v>
                </c:pt>
                <c:pt idx="25084">
                  <c:v>1</c:v>
                </c:pt>
                <c:pt idx="25085">
                  <c:v>0.9</c:v>
                </c:pt>
                <c:pt idx="25086">
                  <c:v>1</c:v>
                </c:pt>
                <c:pt idx="25087">
                  <c:v>0.8</c:v>
                </c:pt>
                <c:pt idx="25088">
                  <c:v>0.7</c:v>
                </c:pt>
                <c:pt idx="25089">
                  <c:v>0.9</c:v>
                </c:pt>
                <c:pt idx="25090">
                  <c:v>0.7</c:v>
                </c:pt>
                <c:pt idx="25091">
                  <c:v>0.9</c:v>
                </c:pt>
                <c:pt idx="25092">
                  <c:v>0.8</c:v>
                </c:pt>
                <c:pt idx="25093">
                  <c:v>0.9</c:v>
                </c:pt>
                <c:pt idx="25094">
                  <c:v>1.1000000000000001</c:v>
                </c:pt>
                <c:pt idx="25095">
                  <c:v>1.1000000000000001</c:v>
                </c:pt>
                <c:pt idx="25096">
                  <c:v>1</c:v>
                </c:pt>
                <c:pt idx="25097">
                  <c:v>0.8</c:v>
                </c:pt>
                <c:pt idx="25098">
                  <c:v>1</c:v>
                </c:pt>
                <c:pt idx="25099">
                  <c:v>0.9</c:v>
                </c:pt>
                <c:pt idx="25100">
                  <c:v>0.9</c:v>
                </c:pt>
                <c:pt idx="25101">
                  <c:v>0.9</c:v>
                </c:pt>
                <c:pt idx="25102">
                  <c:v>1.1000000000000001</c:v>
                </c:pt>
                <c:pt idx="25103">
                  <c:v>0.7</c:v>
                </c:pt>
                <c:pt idx="25104">
                  <c:v>1</c:v>
                </c:pt>
                <c:pt idx="25105">
                  <c:v>0.8</c:v>
                </c:pt>
                <c:pt idx="25106">
                  <c:v>0.9</c:v>
                </c:pt>
                <c:pt idx="25107">
                  <c:v>1</c:v>
                </c:pt>
                <c:pt idx="25108">
                  <c:v>0.9</c:v>
                </c:pt>
                <c:pt idx="25109">
                  <c:v>1.1000000000000001</c:v>
                </c:pt>
                <c:pt idx="25110">
                  <c:v>0.7</c:v>
                </c:pt>
                <c:pt idx="25111">
                  <c:v>1</c:v>
                </c:pt>
                <c:pt idx="25112">
                  <c:v>1</c:v>
                </c:pt>
                <c:pt idx="25113">
                  <c:v>1.2</c:v>
                </c:pt>
                <c:pt idx="25114">
                  <c:v>1.1000000000000001</c:v>
                </c:pt>
                <c:pt idx="25115">
                  <c:v>0.9</c:v>
                </c:pt>
                <c:pt idx="25116">
                  <c:v>0.9</c:v>
                </c:pt>
                <c:pt idx="25117">
                  <c:v>1</c:v>
                </c:pt>
                <c:pt idx="25118">
                  <c:v>0.8</c:v>
                </c:pt>
                <c:pt idx="25119">
                  <c:v>1</c:v>
                </c:pt>
                <c:pt idx="25120">
                  <c:v>1</c:v>
                </c:pt>
                <c:pt idx="25121">
                  <c:v>1.1000000000000001</c:v>
                </c:pt>
                <c:pt idx="25122">
                  <c:v>1.1000000000000001</c:v>
                </c:pt>
                <c:pt idx="25123">
                  <c:v>1</c:v>
                </c:pt>
                <c:pt idx="25124">
                  <c:v>1</c:v>
                </c:pt>
                <c:pt idx="25125">
                  <c:v>0.9</c:v>
                </c:pt>
                <c:pt idx="25126">
                  <c:v>1</c:v>
                </c:pt>
                <c:pt idx="25127">
                  <c:v>1.1000000000000001</c:v>
                </c:pt>
                <c:pt idx="25128">
                  <c:v>0.9</c:v>
                </c:pt>
                <c:pt idx="25129">
                  <c:v>0.5</c:v>
                </c:pt>
                <c:pt idx="25130">
                  <c:v>0.8</c:v>
                </c:pt>
                <c:pt idx="25131">
                  <c:v>0.9</c:v>
                </c:pt>
                <c:pt idx="25132">
                  <c:v>0.9</c:v>
                </c:pt>
                <c:pt idx="25133">
                  <c:v>0.9</c:v>
                </c:pt>
                <c:pt idx="25134">
                  <c:v>0.9</c:v>
                </c:pt>
                <c:pt idx="25135">
                  <c:v>1.1000000000000001</c:v>
                </c:pt>
                <c:pt idx="25136">
                  <c:v>0.8</c:v>
                </c:pt>
                <c:pt idx="25137">
                  <c:v>1</c:v>
                </c:pt>
                <c:pt idx="25138">
                  <c:v>0.7</c:v>
                </c:pt>
                <c:pt idx="25139">
                  <c:v>0.5</c:v>
                </c:pt>
                <c:pt idx="25140">
                  <c:v>1</c:v>
                </c:pt>
                <c:pt idx="25141">
                  <c:v>0.7</c:v>
                </c:pt>
                <c:pt idx="25142">
                  <c:v>0.9</c:v>
                </c:pt>
                <c:pt idx="25143">
                  <c:v>1</c:v>
                </c:pt>
                <c:pt idx="25144">
                  <c:v>0.9</c:v>
                </c:pt>
                <c:pt idx="25145">
                  <c:v>1</c:v>
                </c:pt>
                <c:pt idx="25146">
                  <c:v>0.7</c:v>
                </c:pt>
                <c:pt idx="25147">
                  <c:v>0.9</c:v>
                </c:pt>
                <c:pt idx="25148">
                  <c:v>0.9</c:v>
                </c:pt>
                <c:pt idx="25149">
                  <c:v>1</c:v>
                </c:pt>
                <c:pt idx="25150">
                  <c:v>1</c:v>
                </c:pt>
                <c:pt idx="25151">
                  <c:v>0.6</c:v>
                </c:pt>
                <c:pt idx="25152">
                  <c:v>0.9</c:v>
                </c:pt>
                <c:pt idx="25153">
                  <c:v>0.7</c:v>
                </c:pt>
                <c:pt idx="25154">
                  <c:v>1</c:v>
                </c:pt>
                <c:pt idx="25155">
                  <c:v>0.9</c:v>
                </c:pt>
                <c:pt idx="25156">
                  <c:v>1</c:v>
                </c:pt>
                <c:pt idx="25157">
                  <c:v>0.7</c:v>
                </c:pt>
                <c:pt idx="25158">
                  <c:v>0.8</c:v>
                </c:pt>
                <c:pt idx="25159">
                  <c:v>1.3</c:v>
                </c:pt>
                <c:pt idx="25160">
                  <c:v>0.8</c:v>
                </c:pt>
                <c:pt idx="25161">
                  <c:v>0.8</c:v>
                </c:pt>
                <c:pt idx="25162">
                  <c:v>0.9</c:v>
                </c:pt>
                <c:pt idx="25163">
                  <c:v>0.9</c:v>
                </c:pt>
                <c:pt idx="25164">
                  <c:v>0.8</c:v>
                </c:pt>
                <c:pt idx="25165">
                  <c:v>1.1000000000000001</c:v>
                </c:pt>
                <c:pt idx="25166">
                  <c:v>0.5</c:v>
                </c:pt>
                <c:pt idx="25167">
                  <c:v>1</c:v>
                </c:pt>
                <c:pt idx="25168">
                  <c:v>0.8</c:v>
                </c:pt>
                <c:pt idx="25169">
                  <c:v>0.6</c:v>
                </c:pt>
                <c:pt idx="25170">
                  <c:v>0.9</c:v>
                </c:pt>
                <c:pt idx="25171">
                  <c:v>0.9</c:v>
                </c:pt>
                <c:pt idx="25172">
                  <c:v>0.7</c:v>
                </c:pt>
                <c:pt idx="25173">
                  <c:v>1</c:v>
                </c:pt>
                <c:pt idx="25174">
                  <c:v>1.2</c:v>
                </c:pt>
                <c:pt idx="25175">
                  <c:v>0.9</c:v>
                </c:pt>
                <c:pt idx="25176">
                  <c:v>0.9</c:v>
                </c:pt>
                <c:pt idx="25177">
                  <c:v>1</c:v>
                </c:pt>
                <c:pt idx="25178">
                  <c:v>1.1000000000000001</c:v>
                </c:pt>
                <c:pt idx="25179">
                  <c:v>0.8</c:v>
                </c:pt>
                <c:pt idx="25180">
                  <c:v>0.5</c:v>
                </c:pt>
                <c:pt idx="25181">
                  <c:v>1.1000000000000001</c:v>
                </c:pt>
                <c:pt idx="25182">
                  <c:v>1</c:v>
                </c:pt>
                <c:pt idx="25183">
                  <c:v>1.1000000000000001</c:v>
                </c:pt>
                <c:pt idx="25184">
                  <c:v>0.9</c:v>
                </c:pt>
                <c:pt idx="25185">
                  <c:v>0.8</c:v>
                </c:pt>
                <c:pt idx="25186">
                  <c:v>0.7</c:v>
                </c:pt>
                <c:pt idx="25187">
                  <c:v>0.9</c:v>
                </c:pt>
                <c:pt idx="25188">
                  <c:v>0.8</c:v>
                </c:pt>
                <c:pt idx="25189">
                  <c:v>0.9</c:v>
                </c:pt>
                <c:pt idx="25190">
                  <c:v>0.8</c:v>
                </c:pt>
                <c:pt idx="25191">
                  <c:v>0.9</c:v>
                </c:pt>
                <c:pt idx="25192">
                  <c:v>1</c:v>
                </c:pt>
                <c:pt idx="25193">
                  <c:v>0.8</c:v>
                </c:pt>
                <c:pt idx="25194">
                  <c:v>1</c:v>
                </c:pt>
                <c:pt idx="25195">
                  <c:v>1.1000000000000001</c:v>
                </c:pt>
                <c:pt idx="25196">
                  <c:v>0.5</c:v>
                </c:pt>
                <c:pt idx="25197">
                  <c:v>0.8</c:v>
                </c:pt>
                <c:pt idx="25198">
                  <c:v>1</c:v>
                </c:pt>
                <c:pt idx="25199">
                  <c:v>0.7</c:v>
                </c:pt>
                <c:pt idx="25200">
                  <c:v>0.9</c:v>
                </c:pt>
                <c:pt idx="25201">
                  <c:v>1.1000000000000001</c:v>
                </c:pt>
                <c:pt idx="25202">
                  <c:v>0.7</c:v>
                </c:pt>
                <c:pt idx="25203">
                  <c:v>0.9</c:v>
                </c:pt>
                <c:pt idx="25204">
                  <c:v>0.8</c:v>
                </c:pt>
                <c:pt idx="25205">
                  <c:v>0.8</c:v>
                </c:pt>
                <c:pt idx="25206">
                  <c:v>0.9</c:v>
                </c:pt>
                <c:pt idx="25207">
                  <c:v>1.1000000000000001</c:v>
                </c:pt>
                <c:pt idx="25208">
                  <c:v>0.9</c:v>
                </c:pt>
                <c:pt idx="25209">
                  <c:v>0.7</c:v>
                </c:pt>
                <c:pt idx="25210">
                  <c:v>0.9</c:v>
                </c:pt>
                <c:pt idx="25211">
                  <c:v>0.9</c:v>
                </c:pt>
                <c:pt idx="25212">
                  <c:v>0.8</c:v>
                </c:pt>
                <c:pt idx="25213">
                  <c:v>0.8</c:v>
                </c:pt>
                <c:pt idx="25214">
                  <c:v>1.2</c:v>
                </c:pt>
                <c:pt idx="25215">
                  <c:v>1.2</c:v>
                </c:pt>
                <c:pt idx="25216">
                  <c:v>0.7</c:v>
                </c:pt>
                <c:pt idx="25217">
                  <c:v>0.8</c:v>
                </c:pt>
                <c:pt idx="25218">
                  <c:v>1</c:v>
                </c:pt>
                <c:pt idx="25219">
                  <c:v>0.9</c:v>
                </c:pt>
                <c:pt idx="25220">
                  <c:v>1.1000000000000001</c:v>
                </c:pt>
                <c:pt idx="25221">
                  <c:v>1.1000000000000001</c:v>
                </c:pt>
                <c:pt idx="25222">
                  <c:v>0.9</c:v>
                </c:pt>
                <c:pt idx="25223">
                  <c:v>0.8</c:v>
                </c:pt>
                <c:pt idx="25224">
                  <c:v>0.9</c:v>
                </c:pt>
                <c:pt idx="25225">
                  <c:v>0.8</c:v>
                </c:pt>
                <c:pt idx="25226">
                  <c:v>0.8</c:v>
                </c:pt>
                <c:pt idx="25227">
                  <c:v>0.7</c:v>
                </c:pt>
                <c:pt idx="25228">
                  <c:v>1.1000000000000001</c:v>
                </c:pt>
                <c:pt idx="25229">
                  <c:v>0.6</c:v>
                </c:pt>
                <c:pt idx="25230">
                  <c:v>0.9</c:v>
                </c:pt>
                <c:pt idx="25231">
                  <c:v>0.9</c:v>
                </c:pt>
                <c:pt idx="25232">
                  <c:v>0.7</c:v>
                </c:pt>
                <c:pt idx="25233">
                  <c:v>0.7</c:v>
                </c:pt>
                <c:pt idx="25234">
                  <c:v>0.7</c:v>
                </c:pt>
                <c:pt idx="25235">
                  <c:v>0.7</c:v>
                </c:pt>
                <c:pt idx="25236">
                  <c:v>1</c:v>
                </c:pt>
                <c:pt idx="25237">
                  <c:v>0.7</c:v>
                </c:pt>
                <c:pt idx="25238">
                  <c:v>0.7</c:v>
                </c:pt>
                <c:pt idx="25239">
                  <c:v>0.8</c:v>
                </c:pt>
                <c:pt idx="25240">
                  <c:v>0.8</c:v>
                </c:pt>
                <c:pt idx="25241">
                  <c:v>0.7</c:v>
                </c:pt>
                <c:pt idx="25242">
                  <c:v>1</c:v>
                </c:pt>
                <c:pt idx="25243">
                  <c:v>1.1000000000000001</c:v>
                </c:pt>
                <c:pt idx="25244">
                  <c:v>1</c:v>
                </c:pt>
                <c:pt idx="25245">
                  <c:v>0.6</c:v>
                </c:pt>
                <c:pt idx="25246">
                  <c:v>0.9</c:v>
                </c:pt>
                <c:pt idx="25247">
                  <c:v>1</c:v>
                </c:pt>
                <c:pt idx="25248">
                  <c:v>0.8</c:v>
                </c:pt>
                <c:pt idx="25249">
                  <c:v>0.6</c:v>
                </c:pt>
                <c:pt idx="25250">
                  <c:v>0.9</c:v>
                </c:pt>
                <c:pt idx="25251">
                  <c:v>1</c:v>
                </c:pt>
                <c:pt idx="25252">
                  <c:v>1</c:v>
                </c:pt>
                <c:pt idx="25253">
                  <c:v>1</c:v>
                </c:pt>
                <c:pt idx="25254">
                  <c:v>0.6</c:v>
                </c:pt>
                <c:pt idx="25255">
                  <c:v>0.6</c:v>
                </c:pt>
                <c:pt idx="25256">
                  <c:v>0.7</c:v>
                </c:pt>
                <c:pt idx="25257">
                  <c:v>1</c:v>
                </c:pt>
                <c:pt idx="25258">
                  <c:v>0.9</c:v>
                </c:pt>
                <c:pt idx="25259">
                  <c:v>0.9</c:v>
                </c:pt>
                <c:pt idx="25260">
                  <c:v>1</c:v>
                </c:pt>
                <c:pt idx="25261">
                  <c:v>0.8</c:v>
                </c:pt>
                <c:pt idx="25262">
                  <c:v>0.9</c:v>
                </c:pt>
                <c:pt idx="25263">
                  <c:v>0.9</c:v>
                </c:pt>
                <c:pt idx="25264">
                  <c:v>0.9</c:v>
                </c:pt>
                <c:pt idx="25265">
                  <c:v>1</c:v>
                </c:pt>
                <c:pt idx="25266">
                  <c:v>0.8</c:v>
                </c:pt>
                <c:pt idx="25267">
                  <c:v>0.6</c:v>
                </c:pt>
                <c:pt idx="25268">
                  <c:v>0.8</c:v>
                </c:pt>
                <c:pt idx="25269">
                  <c:v>0.7</c:v>
                </c:pt>
                <c:pt idx="25270">
                  <c:v>1</c:v>
                </c:pt>
                <c:pt idx="25271">
                  <c:v>0.8</c:v>
                </c:pt>
                <c:pt idx="25272">
                  <c:v>0.9</c:v>
                </c:pt>
                <c:pt idx="25273">
                  <c:v>0.8</c:v>
                </c:pt>
                <c:pt idx="25274">
                  <c:v>0.8</c:v>
                </c:pt>
                <c:pt idx="25275">
                  <c:v>0.7</c:v>
                </c:pt>
                <c:pt idx="25276">
                  <c:v>1.1000000000000001</c:v>
                </c:pt>
                <c:pt idx="25277">
                  <c:v>0.9</c:v>
                </c:pt>
                <c:pt idx="25278">
                  <c:v>1</c:v>
                </c:pt>
                <c:pt idx="25279">
                  <c:v>0.6</c:v>
                </c:pt>
                <c:pt idx="25280">
                  <c:v>0.7</c:v>
                </c:pt>
                <c:pt idx="25281">
                  <c:v>0.8</c:v>
                </c:pt>
                <c:pt idx="25282">
                  <c:v>0.7</c:v>
                </c:pt>
                <c:pt idx="25283">
                  <c:v>0.7</c:v>
                </c:pt>
                <c:pt idx="25284">
                  <c:v>1</c:v>
                </c:pt>
                <c:pt idx="25285">
                  <c:v>1</c:v>
                </c:pt>
                <c:pt idx="25286">
                  <c:v>0.6</c:v>
                </c:pt>
                <c:pt idx="25287">
                  <c:v>0.8</c:v>
                </c:pt>
                <c:pt idx="25288">
                  <c:v>0.9</c:v>
                </c:pt>
                <c:pt idx="25289">
                  <c:v>0.9</c:v>
                </c:pt>
                <c:pt idx="25290">
                  <c:v>0.7</c:v>
                </c:pt>
                <c:pt idx="25291">
                  <c:v>0.9</c:v>
                </c:pt>
                <c:pt idx="25292">
                  <c:v>1.1000000000000001</c:v>
                </c:pt>
                <c:pt idx="25293">
                  <c:v>1.2</c:v>
                </c:pt>
                <c:pt idx="25294">
                  <c:v>1.2</c:v>
                </c:pt>
                <c:pt idx="25295">
                  <c:v>0.8</c:v>
                </c:pt>
                <c:pt idx="25296">
                  <c:v>0.9</c:v>
                </c:pt>
                <c:pt idx="25297">
                  <c:v>1</c:v>
                </c:pt>
                <c:pt idx="25298">
                  <c:v>0.7</c:v>
                </c:pt>
                <c:pt idx="25299">
                  <c:v>1</c:v>
                </c:pt>
                <c:pt idx="25300">
                  <c:v>0.9</c:v>
                </c:pt>
                <c:pt idx="25301">
                  <c:v>0.8</c:v>
                </c:pt>
                <c:pt idx="25302">
                  <c:v>1</c:v>
                </c:pt>
                <c:pt idx="25303">
                  <c:v>1</c:v>
                </c:pt>
                <c:pt idx="25304">
                  <c:v>0.8</c:v>
                </c:pt>
                <c:pt idx="25305">
                  <c:v>0.8</c:v>
                </c:pt>
                <c:pt idx="25306">
                  <c:v>0.8</c:v>
                </c:pt>
                <c:pt idx="25307">
                  <c:v>1.2</c:v>
                </c:pt>
                <c:pt idx="25308">
                  <c:v>0.7</c:v>
                </c:pt>
                <c:pt idx="25309">
                  <c:v>1</c:v>
                </c:pt>
                <c:pt idx="25310">
                  <c:v>0.8</c:v>
                </c:pt>
                <c:pt idx="25311">
                  <c:v>0.6</c:v>
                </c:pt>
                <c:pt idx="25312">
                  <c:v>0.6</c:v>
                </c:pt>
                <c:pt idx="25313">
                  <c:v>1</c:v>
                </c:pt>
                <c:pt idx="25314">
                  <c:v>1.2</c:v>
                </c:pt>
                <c:pt idx="25315">
                  <c:v>0.8</c:v>
                </c:pt>
                <c:pt idx="25316">
                  <c:v>1</c:v>
                </c:pt>
                <c:pt idx="25317">
                  <c:v>0.9</c:v>
                </c:pt>
                <c:pt idx="25318">
                  <c:v>0.8</c:v>
                </c:pt>
                <c:pt idx="25319">
                  <c:v>0.7</c:v>
                </c:pt>
                <c:pt idx="25320">
                  <c:v>0.9</c:v>
                </c:pt>
                <c:pt idx="25321">
                  <c:v>0.8</c:v>
                </c:pt>
                <c:pt idx="25322">
                  <c:v>0.8</c:v>
                </c:pt>
                <c:pt idx="25323">
                  <c:v>1.1000000000000001</c:v>
                </c:pt>
                <c:pt idx="25324">
                  <c:v>0.7</c:v>
                </c:pt>
                <c:pt idx="25325">
                  <c:v>0.8</c:v>
                </c:pt>
                <c:pt idx="25326">
                  <c:v>0.9</c:v>
                </c:pt>
                <c:pt idx="25327">
                  <c:v>0.8</c:v>
                </c:pt>
                <c:pt idx="25328">
                  <c:v>1.1000000000000001</c:v>
                </c:pt>
                <c:pt idx="25329">
                  <c:v>1</c:v>
                </c:pt>
                <c:pt idx="25330">
                  <c:v>0.6</c:v>
                </c:pt>
                <c:pt idx="25331">
                  <c:v>0.9</c:v>
                </c:pt>
                <c:pt idx="25332">
                  <c:v>0.8</c:v>
                </c:pt>
                <c:pt idx="25333">
                  <c:v>1.1000000000000001</c:v>
                </c:pt>
                <c:pt idx="25334">
                  <c:v>0.9</c:v>
                </c:pt>
                <c:pt idx="25335">
                  <c:v>0.9</c:v>
                </c:pt>
                <c:pt idx="25336">
                  <c:v>0.7</c:v>
                </c:pt>
                <c:pt idx="25337">
                  <c:v>0.8</c:v>
                </c:pt>
                <c:pt idx="25338">
                  <c:v>0.7</c:v>
                </c:pt>
                <c:pt idx="25339">
                  <c:v>0.9</c:v>
                </c:pt>
                <c:pt idx="25340">
                  <c:v>0.8</c:v>
                </c:pt>
                <c:pt idx="25341">
                  <c:v>0.8</c:v>
                </c:pt>
                <c:pt idx="25342">
                  <c:v>0.9</c:v>
                </c:pt>
                <c:pt idx="25343">
                  <c:v>0.9</c:v>
                </c:pt>
                <c:pt idx="25344">
                  <c:v>0.8</c:v>
                </c:pt>
                <c:pt idx="25345">
                  <c:v>0.7</c:v>
                </c:pt>
                <c:pt idx="25346">
                  <c:v>1.1000000000000001</c:v>
                </c:pt>
                <c:pt idx="25347">
                  <c:v>0.8</c:v>
                </c:pt>
                <c:pt idx="25348">
                  <c:v>1.1000000000000001</c:v>
                </c:pt>
                <c:pt idx="25349">
                  <c:v>1</c:v>
                </c:pt>
                <c:pt idx="25350">
                  <c:v>1</c:v>
                </c:pt>
                <c:pt idx="25351">
                  <c:v>1.1000000000000001</c:v>
                </c:pt>
                <c:pt idx="25352">
                  <c:v>0.9</c:v>
                </c:pt>
                <c:pt idx="25353">
                  <c:v>0.7</c:v>
                </c:pt>
                <c:pt idx="25354">
                  <c:v>0.9</c:v>
                </c:pt>
                <c:pt idx="25355">
                  <c:v>1.1000000000000001</c:v>
                </c:pt>
                <c:pt idx="25356">
                  <c:v>0.7</c:v>
                </c:pt>
                <c:pt idx="25357">
                  <c:v>1</c:v>
                </c:pt>
                <c:pt idx="25358">
                  <c:v>1.1000000000000001</c:v>
                </c:pt>
                <c:pt idx="25359">
                  <c:v>1.1000000000000001</c:v>
                </c:pt>
                <c:pt idx="25360">
                  <c:v>0.9</c:v>
                </c:pt>
                <c:pt idx="25361">
                  <c:v>0.8</c:v>
                </c:pt>
                <c:pt idx="25362">
                  <c:v>0.9</c:v>
                </c:pt>
                <c:pt idx="25363">
                  <c:v>0.8</c:v>
                </c:pt>
                <c:pt idx="25364">
                  <c:v>0.9</c:v>
                </c:pt>
                <c:pt idx="25365">
                  <c:v>0.8</c:v>
                </c:pt>
                <c:pt idx="25366">
                  <c:v>0.7</c:v>
                </c:pt>
                <c:pt idx="25367">
                  <c:v>0.6</c:v>
                </c:pt>
                <c:pt idx="25368">
                  <c:v>0.8</c:v>
                </c:pt>
                <c:pt idx="25369">
                  <c:v>1</c:v>
                </c:pt>
                <c:pt idx="25370">
                  <c:v>1.1000000000000001</c:v>
                </c:pt>
                <c:pt idx="25371">
                  <c:v>1</c:v>
                </c:pt>
                <c:pt idx="25372">
                  <c:v>0.7</c:v>
                </c:pt>
                <c:pt idx="25373">
                  <c:v>0.7</c:v>
                </c:pt>
                <c:pt idx="25374">
                  <c:v>0.8</c:v>
                </c:pt>
                <c:pt idx="25375">
                  <c:v>0.8</c:v>
                </c:pt>
                <c:pt idx="25376">
                  <c:v>0.8</c:v>
                </c:pt>
                <c:pt idx="25377">
                  <c:v>1.1000000000000001</c:v>
                </c:pt>
                <c:pt idx="25378">
                  <c:v>0.8</c:v>
                </c:pt>
                <c:pt idx="25379">
                  <c:v>0.6</c:v>
                </c:pt>
                <c:pt idx="25380">
                  <c:v>0.7</c:v>
                </c:pt>
                <c:pt idx="25381">
                  <c:v>1.1000000000000001</c:v>
                </c:pt>
                <c:pt idx="25382">
                  <c:v>0.8</c:v>
                </c:pt>
                <c:pt idx="25383">
                  <c:v>1.2</c:v>
                </c:pt>
                <c:pt idx="25384">
                  <c:v>0.7</c:v>
                </c:pt>
                <c:pt idx="25385">
                  <c:v>0.9</c:v>
                </c:pt>
                <c:pt idx="25386">
                  <c:v>0.9</c:v>
                </c:pt>
                <c:pt idx="25387">
                  <c:v>0.7</c:v>
                </c:pt>
                <c:pt idx="25388">
                  <c:v>0.7</c:v>
                </c:pt>
                <c:pt idx="25389">
                  <c:v>1</c:v>
                </c:pt>
                <c:pt idx="25390">
                  <c:v>0.8</c:v>
                </c:pt>
                <c:pt idx="25391">
                  <c:v>0.7</c:v>
                </c:pt>
                <c:pt idx="25392">
                  <c:v>0.8</c:v>
                </c:pt>
                <c:pt idx="25393">
                  <c:v>0.8</c:v>
                </c:pt>
                <c:pt idx="25394">
                  <c:v>1</c:v>
                </c:pt>
                <c:pt idx="25395">
                  <c:v>0.9</c:v>
                </c:pt>
                <c:pt idx="25396">
                  <c:v>0.9</c:v>
                </c:pt>
                <c:pt idx="25397">
                  <c:v>0.5</c:v>
                </c:pt>
                <c:pt idx="25398">
                  <c:v>0.9</c:v>
                </c:pt>
                <c:pt idx="25399">
                  <c:v>0.7</c:v>
                </c:pt>
                <c:pt idx="25400">
                  <c:v>1</c:v>
                </c:pt>
                <c:pt idx="25401">
                  <c:v>0.6</c:v>
                </c:pt>
                <c:pt idx="25402">
                  <c:v>0.6</c:v>
                </c:pt>
                <c:pt idx="25403">
                  <c:v>0.8</c:v>
                </c:pt>
                <c:pt idx="25404">
                  <c:v>1.1000000000000001</c:v>
                </c:pt>
                <c:pt idx="25405">
                  <c:v>0.9</c:v>
                </c:pt>
                <c:pt idx="25406">
                  <c:v>0.9</c:v>
                </c:pt>
                <c:pt idx="25407">
                  <c:v>1.1000000000000001</c:v>
                </c:pt>
                <c:pt idx="25408">
                  <c:v>0.6</c:v>
                </c:pt>
                <c:pt idx="25409">
                  <c:v>0.9</c:v>
                </c:pt>
                <c:pt idx="25410">
                  <c:v>0.7</c:v>
                </c:pt>
                <c:pt idx="25411">
                  <c:v>0.9</c:v>
                </c:pt>
                <c:pt idx="25412">
                  <c:v>1.1000000000000001</c:v>
                </c:pt>
                <c:pt idx="25413">
                  <c:v>0.6</c:v>
                </c:pt>
                <c:pt idx="25414">
                  <c:v>0.8</c:v>
                </c:pt>
                <c:pt idx="25415">
                  <c:v>0.7</c:v>
                </c:pt>
                <c:pt idx="25416">
                  <c:v>0.8</c:v>
                </c:pt>
                <c:pt idx="25417">
                  <c:v>1.1000000000000001</c:v>
                </c:pt>
                <c:pt idx="25418">
                  <c:v>0.7</c:v>
                </c:pt>
                <c:pt idx="25419">
                  <c:v>0.8</c:v>
                </c:pt>
                <c:pt idx="25420">
                  <c:v>0.7</c:v>
                </c:pt>
                <c:pt idx="25421">
                  <c:v>0.9</c:v>
                </c:pt>
                <c:pt idx="25422">
                  <c:v>0.9</c:v>
                </c:pt>
                <c:pt idx="25423">
                  <c:v>0.8</c:v>
                </c:pt>
                <c:pt idx="25424">
                  <c:v>0.7</c:v>
                </c:pt>
                <c:pt idx="25425">
                  <c:v>1.2</c:v>
                </c:pt>
                <c:pt idx="25426">
                  <c:v>0.7</c:v>
                </c:pt>
                <c:pt idx="25427">
                  <c:v>1</c:v>
                </c:pt>
                <c:pt idx="25428">
                  <c:v>1.1000000000000001</c:v>
                </c:pt>
                <c:pt idx="25429">
                  <c:v>0.7</c:v>
                </c:pt>
                <c:pt idx="25430">
                  <c:v>1.2</c:v>
                </c:pt>
                <c:pt idx="25431">
                  <c:v>0.9</c:v>
                </c:pt>
                <c:pt idx="25432">
                  <c:v>0.6</c:v>
                </c:pt>
                <c:pt idx="25433">
                  <c:v>1.2</c:v>
                </c:pt>
                <c:pt idx="25434">
                  <c:v>0.9</c:v>
                </c:pt>
                <c:pt idx="25435">
                  <c:v>0.8</c:v>
                </c:pt>
                <c:pt idx="25436">
                  <c:v>1</c:v>
                </c:pt>
                <c:pt idx="25437">
                  <c:v>1</c:v>
                </c:pt>
                <c:pt idx="25438">
                  <c:v>0.8</c:v>
                </c:pt>
                <c:pt idx="25439">
                  <c:v>1</c:v>
                </c:pt>
                <c:pt idx="25440">
                  <c:v>0.9</c:v>
                </c:pt>
                <c:pt idx="25441">
                  <c:v>1</c:v>
                </c:pt>
                <c:pt idx="25442">
                  <c:v>0.8</c:v>
                </c:pt>
                <c:pt idx="25443">
                  <c:v>0.9</c:v>
                </c:pt>
                <c:pt idx="25444">
                  <c:v>0.9</c:v>
                </c:pt>
                <c:pt idx="25445">
                  <c:v>0.8</c:v>
                </c:pt>
                <c:pt idx="25446">
                  <c:v>0.6</c:v>
                </c:pt>
                <c:pt idx="25447">
                  <c:v>0.8</c:v>
                </c:pt>
                <c:pt idx="25448">
                  <c:v>1</c:v>
                </c:pt>
                <c:pt idx="25449">
                  <c:v>0.9</c:v>
                </c:pt>
                <c:pt idx="25450">
                  <c:v>0.9</c:v>
                </c:pt>
                <c:pt idx="25451">
                  <c:v>0.9</c:v>
                </c:pt>
                <c:pt idx="25452">
                  <c:v>0.8</c:v>
                </c:pt>
                <c:pt idx="25453">
                  <c:v>1.1000000000000001</c:v>
                </c:pt>
                <c:pt idx="25454">
                  <c:v>1.1000000000000001</c:v>
                </c:pt>
                <c:pt idx="25455">
                  <c:v>1</c:v>
                </c:pt>
                <c:pt idx="25456">
                  <c:v>1.2</c:v>
                </c:pt>
                <c:pt idx="25457">
                  <c:v>0.6</c:v>
                </c:pt>
                <c:pt idx="25458">
                  <c:v>0.9</c:v>
                </c:pt>
                <c:pt idx="25459">
                  <c:v>1.1000000000000001</c:v>
                </c:pt>
                <c:pt idx="25460">
                  <c:v>0.9</c:v>
                </c:pt>
                <c:pt idx="25461">
                  <c:v>0.9</c:v>
                </c:pt>
                <c:pt idx="25462">
                  <c:v>1</c:v>
                </c:pt>
                <c:pt idx="25463">
                  <c:v>0.6</c:v>
                </c:pt>
                <c:pt idx="25464">
                  <c:v>0.5</c:v>
                </c:pt>
                <c:pt idx="25465">
                  <c:v>1</c:v>
                </c:pt>
                <c:pt idx="25466">
                  <c:v>0.8</c:v>
                </c:pt>
                <c:pt idx="25467">
                  <c:v>0.8</c:v>
                </c:pt>
                <c:pt idx="25468">
                  <c:v>0.9</c:v>
                </c:pt>
                <c:pt idx="25469">
                  <c:v>0.8</c:v>
                </c:pt>
                <c:pt idx="25470">
                  <c:v>1</c:v>
                </c:pt>
                <c:pt idx="25471">
                  <c:v>0.9</c:v>
                </c:pt>
                <c:pt idx="25472">
                  <c:v>0.9</c:v>
                </c:pt>
                <c:pt idx="25473">
                  <c:v>0.9</c:v>
                </c:pt>
                <c:pt idx="25474">
                  <c:v>0.8</c:v>
                </c:pt>
                <c:pt idx="25475">
                  <c:v>0.8</c:v>
                </c:pt>
                <c:pt idx="25476">
                  <c:v>1.1000000000000001</c:v>
                </c:pt>
                <c:pt idx="25477">
                  <c:v>0.9</c:v>
                </c:pt>
                <c:pt idx="25478">
                  <c:v>1.1000000000000001</c:v>
                </c:pt>
                <c:pt idx="25479">
                  <c:v>0.7</c:v>
                </c:pt>
                <c:pt idx="25480">
                  <c:v>0.8</c:v>
                </c:pt>
                <c:pt idx="25481">
                  <c:v>0.8</c:v>
                </c:pt>
                <c:pt idx="25482">
                  <c:v>1</c:v>
                </c:pt>
                <c:pt idx="25483">
                  <c:v>1.2</c:v>
                </c:pt>
                <c:pt idx="25484">
                  <c:v>1</c:v>
                </c:pt>
                <c:pt idx="25485">
                  <c:v>1.1000000000000001</c:v>
                </c:pt>
                <c:pt idx="25486">
                  <c:v>1</c:v>
                </c:pt>
                <c:pt idx="25487">
                  <c:v>1</c:v>
                </c:pt>
                <c:pt idx="25488">
                  <c:v>1</c:v>
                </c:pt>
                <c:pt idx="25489">
                  <c:v>0.8</c:v>
                </c:pt>
                <c:pt idx="25490">
                  <c:v>0.6</c:v>
                </c:pt>
                <c:pt idx="25491">
                  <c:v>0.9</c:v>
                </c:pt>
                <c:pt idx="25492">
                  <c:v>1</c:v>
                </c:pt>
                <c:pt idx="25493">
                  <c:v>1.1000000000000001</c:v>
                </c:pt>
                <c:pt idx="25494">
                  <c:v>0.8</c:v>
                </c:pt>
                <c:pt idx="25495">
                  <c:v>1.1000000000000001</c:v>
                </c:pt>
                <c:pt idx="25496">
                  <c:v>0.6</c:v>
                </c:pt>
                <c:pt idx="25497">
                  <c:v>1</c:v>
                </c:pt>
                <c:pt idx="25498">
                  <c:v>1.1000000000000001</c:v>
                </c:pt>
                <c:pt idx="25499">
                  <c:v>0.7</c:v>
                </c:pt>
                <c:pt idx="25500">
                  <c:v>0.8</c:v>
                </c:pt>
                <c:pt idx="25501">
                  <c:v>1</c:v>
                </c:pt>
                <c:pt idx="25502">
                  <c:v>1</c:v>
                </c:pt>
                <c:pt idx="25503">
                  <c:v>1</c:v>
                </c:pt>
                <c:pt idx="25504">
                  <c:v>0.8</c:v>
                </c:pt>
                <c:pt idx="25505">
                  <c:v>1</c:v>
                </c:pt>
                <c:pt idx="25506">
                  <c:v>0.9</c:v>
                </c:pt>
                <c:pt idx="25507">
                  <c:v>1</c:v>
                </c:pt>
                <c:pt idx="25508">
                  <c:v>0.9</c:v>
                </c:pt>
                <c:pt idx="25509">
                  <c:v>0.8</c:v>
                </c:pt>
                <c:pt idx="25510">
                  <c:v>0.9</c:v>
                </c:pt>
                <c:pt idx="25511">
                  <c:v>0.9</c:v>
                </c:pt>
                <c:pt idx="25512">
                  <c:v>0.9</c:v>
                </c:pt>
                <c:pt idx="25513">
                  <c:v>0.9</c:v>
                </c:pt>
                <c:pt idx="25514">
                  <c:v>1</c:v>
                </c:pt>
                <c:pt idx="25515">
                  <c:v>0.9</c:v>
                </c:pt>
                <c:pt idx="25516">
                  <c:v>0.8</c:v>
                </c:pt>
                <c:pt idx="25517">
                  <c:v>0.9</c:v>
                </c:pt>
                <c:pt idx="25518">
                  <c:v>1.3</c:v>
                </c:pt>
                <c:pt idx="25519">
                  <c:v>0.8</c:v>
                </c:pt>
                <c:pt idx="25520">
                  <c:v>0.9</c:v>
                </c:pt>
                <c:pt idx="25521">
                  <c:v>1</c:v>
                </c:pt>
                <c:pt idx="25522">
                  <c:v>0.8</c:v>
                </c:pt>
                <c:pt idx="25523">
                  <c:v>0.8</c:v>
                </c:pt>
                <c:pt idx="25524">
                  <c:v>0.9</c:v>
                </c:pt>
                <c:pt idx="25525">
                  <c:v>1.2</c:v>
                </c:pt>
                <c:pt idx="25526">
                  <c:v>0.9</c:v>
                </c:pt>
                <c:pt idx="25527">
                  <c:v>0.9</c:v>
                </c:pt>
                <c:pt idx="25528">
                  <c:v>0.7</c:v>
                </c:pt>
                <c:pt idx="25529">
                  <c:v>0.7</c:v>
                </c:pt>
                <c:pt idx="25530">
                  <c:v>1</c:v>
                </c:pt>
                <c:pt idx="25531">
                  <c:v>0.8</c:v>
                </c:pt>
                <c:pt idx="25532">
                  <c:v>0.9</c:v>
                </c:pt>
                <c:pt idx="25533">
                  <c:v>0.8</c:v>
                </c:pt>
                <c:pt idx="25534">
                  <c:v>0.8</c:v>
                </c:pt>
                <c:pt idx="25535">
                  <c:v>0.9</c:v>
                </c:pt>
                <c:pt idx="25536">
                  <c:v>1</c:v>
                </c:pt>
                <c:pt idx="25537">
                  <c:v>1</c:v>
                </c:pt>
                <c:pt idx="25538">
                  <c:v>0.8</c:v>
                </c:pt>
                <c:pt idx="25539">
                  <c:v>1</c:v>
                </c:pt>
                <c:pt idx="25540">
                  <c:v>0.6</c:v>
                </c:pt>
                <c:pt idx="25541">
                  <c:v>0.8</c:v>
                </c:pt>
                <c:pt idx="25542">
                  <c:v>0.9</c:v>
                </c:pt>
                <c:pt idx="25543">
                  <c:v>1.2</c:v>
                </c:pt>
                <c:pt idx="25544">
                  <c:v>1.1000000000000001</c:v>
                </c:pt>
                <c:pt idx="25545">
                  <c:v>1</c:v>
                </c:pt>
                <c:pt idx="25546">
                  <c:v>0.7</c:v>
                </c:pt>
                <c:pt idx="25547">
                  <c:v>0.5</c:v>
                </c:pt>
                <c:pt idx="25548">
                  <c:v>0.7</c:v>
                </c:pt>
                <c:pt idx="25549">
                  <c:v>0.9</c:v>
                </c:pt>
                <c:pt idx="25550">
                  <c:v>1</c:v>
                </c:pt>
                <c:pt idx="25551">
                  <c:v>0.9</c:v>
                </c:pt>
                <c:pt idx="25552">
                  <c:v>0.4</c:v>
                </c:pt>
                <c:pt idx="25553">
                  <c:v>1</c:v>
                </c:pt>
                <c:pt idx="25554">
                  <c:v>0.7</c:v>
                </c:pt>
                <c:pt idx="25555">
                  <c:v>0.8</c:v>
                </c:pt>
                <c:pt idx="25556">
                  <c:v>1</c:v>
                </c:pt>
                <c:pt idx="25557">
                  <c:v>0.8</c:v>
                </c:pt>
                <c:pt idx="25558">
                  <c:v>1</c:v>
                </c:pt>
                <c:pt idx="25559">
                  <c:v>0.3</c:v>
                </c:pt>
                <c:pt idx="25560">
                  <c:v>1</c:v>
                </c:pt>
                <c:pt idx="25561">
                  <c:v>0.9</c:v>
                </c:pt>
                <c:pt idx="25562">
                  <c:v>0.9</c:v>
                </c:pt>
                <c:pt idx="25563">
                  <c:v>0.7</c:v>
                </c:pt>
                <c:pt idx="25564">
                  <c:v>0.9</c:v>
                </c:pt>
                <c:pt idx="25565">
                  <c:v>0.8</c:v>
                </c:pt>
                <c:pt idx="25566">
                  <c:v>1</c:v>
                </c:pt>
                <c:pt idx="25567">
                  <c:v>0.5</c:v>
                </c:pt>
                <c:pt idx="25568">
                  <c:v>0.6</c:v>
                </c:pt>
                <c:pt idx="25569">
                  <c:v>0.8</c:v>
                </c:pt>
                <c:pt idx="25570">
                  <c:v>1.1000000000000001</c:v>
                </c:pt>
                <c:pt idx="25571">
                  <c:v>0.9</c:v>
                </c:pt>
                <c:pt idx="25572">
                  <c:v>0.5</c:v>
                </c:pt>
                <c:pt idx="25573">
                  <c:v>0.8</c:v>
                </c:pt>
                <c:pt idx="25574">
                  <c:v>0.6</c:v>
                </c:pt>
                <c:pt idx="25575">
                  <c:v>1.1000000000000001</c:v>
                </c:pt>
                <c:pt idx="25576">
                  <c:v>1.1000000000000001</c:v>
                </c:pt>
                <c:pt idx="25577">
                  <c:v>0.9</c:v>
                </c:pt>
                <c:pt idx="25578">
                  <c:v>0.8</c:v>
                </c:pt>
                <c:pt idx="25579">
                  <c:v>0.6</c:v>
                </c:pt>
                <c:pt idx="25580">
                  <c:v>1</c:v>
                </c:pt>
                <c:pt idx="25581">
                  <c:v>0.8</c:v>
                </c:pt>
                <c:pt idx="25582">
                  <c:v>1</c:v>
                </c:pt>
                <c:pt idx="25583">
                  <c:v>0.7</c:v>
                </c:pt>
                <c:pt idx="25584">
                  <c:v>0.9</c:v>
                </c:pt>
                <c:pt idx="25585">
                  <c:v>0.9</c:v>
                </c:pt>
                <c:pt idx="25586">
                  <c:v>1</c:v>
                </c:pt>
                <c:pt idx="25587">
                  <c:v>0.6</c:v>
                </c:pt>
                <c:pt idx="25588">
                  <c:v>1</c:v>
                </c:pt>
                <c:pt idx="25589">
                  <c:v>1.1000000000000001</c:v>
                </c:pt>
                <c:pt idx="25590">
                  <c:v>0.8</c:v>
                </c:pt>
                <c:pt idx="25591">
                  <c:v>1</c:v>
                </c:pt>
                <c:pt idx="25592">
                  <c:v>0.9</c:v>
                </c:pt>
                <c:pt idx="25593">
                  <c:v>0.9</c:v>
                </c:pt>
                <c:pt idx="25594">
                  <c:v>0.9</c:v>
                </c:pt>
                <c:pt idx="25595">
                  <c:v>0.7</c:v>
                </c:pt>
                <c:pt idx="25596">
                  <c:v>0.7</c:v>
                </c:pt>
                <c:pt idx="25597">
                  <c:v>0.8</c:v>
                </c:pt>
                <c:pt idx="25598">
                  <c:v>0.7</c:v>
                </c:pt>
                <c:pt idx="25599">
                  <c:v>0.6</c:v>
                </c:pt>
                <c:pt idx="25600">
                  <c:v>1</c:v>
                </c:pt>
                <c:pt idx="25601">
                  <c:v>0.9</c:v>
                </c:pt>
                <c:pt idx="25602">
                  <c:v>1</c:v>
                </c:pt>
                <c:pt idx="25603">
                  <c:v>0.8</c:v>
                </c:pt>
                <c:pt idx="25604">
                  <c:v>1.1000000000000001</c:v>
                </c:pt>
                <c:pt idx="25605">
                  <c:v>0.7</c:v>
                </c:pt>
                <c:pt idx="25606">
                  <c:v>0.7</c:v>
                </c:pt>
                <c:pt idx="25607">
                  <c:v>0.8</c:v>
                </c:pt>
                <c:pt idx="25608">
                  <c:v>1.1000000000000001</c:v>
                </c:pt>
                <c:pt idx="25609">
                  <c:v>1</c:v>
                </c:pt>
                <c:pt idx="25610">
                  <c:v>1</c:v>
                </c:pt>
                <c:pt idx="25611">
                  <c:v>1.1000000000000001</c:v>
                </c:pt>
                <c:pt idx="25612">
                  <c:v>0.8</c:v>
                </c:pt>
                <c:pt idx="25613">
                  <c:v>0.8</c:v>
                </c:pt>
                <c:pt idx="25614">
                  <c:v>0.9</c:v>
                </c:pt>
                <c:pt idx="25615">
                  <c:v>1</c:v>
                </c:pt>
                <c:pt idx="25616">
                  <c:v>1</c:v>
                </c:pt>
                <c:pt idx="25617">
                  <c:v>1</c:v>
                </c:pt>
                <c:pt idx="25618">
                  <c:v>0.8</c:v>
                </c:pt>
                <c:pt idx="25619">
                  <c:v>1.2</c:v>
                </c:pt>
                <c:pt idx="25620">
                  <c:v>0.9</c:v>
                </c:pt>
                <c:pt idx="25621">
                  <c:v>0.9</c:v>
                </c:pt>
                <c:pt idx="25622">
                  <c:v>0.8</c:v>
                </c:pt>
                <c:pt idx="25623">
                  <c:v>0.7</c:v>
                </c:pt>
                <c:pt idx="25624">
                  <c:v>0.9</c:v>
                </c:pt>
                <c:pt idx="25625">
                  <c:v>0.8</c:v>
                </c:pt>
                <c:pt idx="25626">
                  <c:v>0.9</c:v>
                </c:pt>
                <c:pt idx="25627">
                  <c:v>1</c:v>
                </c:pt>
                <c:pt idx="25628">
                  <c:v>0.8</c:v>
                </c:pt>
                <c:pt idx="25629">
                  <c:v>0.4</c:v>
                </c:pt>
                <c:pt idx="25630">
                  <c:v>0.9</c:v>
                </c:pt>
                <c:pt idx="25631">
                  <c:v>0.6</c:v>
                </c:pt>
                <c:pt idx="25632">
                  <c:v>0.9</c:v>
                </c:pt>
                <c:pt idx="25633">
                  <c:v>0.9</c:v>
                </c:pt>
                <c:pt idx="25634">
                  <c:v>1.1000000000000001</c:v>
                </c:pt>
                <c:pt idx="25635">
                  <c:v>1.2</c:v>
                </c:pt>
                <c:pt idx="25636">
                  <c:v>0.8</c:v>
                </c:pt>
                <c:pt idx="25637">
                  <c:v>0.9</c:v>
                </c:pt>
                <c:pt idx="25638">
                  <c:v>0.9</c:v>
                </c:pt>
                <c:pt idx="25639">
                  <c:v>1</c:v>
                </c:pt>
                <c:pt idx="25640">
                  <c:v>0.7</c:v>
                </c:pt>
                <c:pt idx="25641">
                  <c:v>0.9</c:v>
                </c:pt>
                <c:pt idx="25642">
                  <c:v>1</c:v>
                </c:pt>
                <c:pt idx="25643">
                  <c:v>0.8</c:v>
                </c:pt>
                <c:pt idx="25644">
                  <c:v>0.9</c:v>
                </c:pt>
                <c:pt idx="25645">
                  <c:v>1</c:v>
                </c:pt>
                <c:pt idx="25646">
                  <c:v>1</c:v>
                </c:pt>
                <c:pt idx="25647">
                  <c:v>0.8</c:v>
                </c:pt>
                <c:pt idx="25648">
                  <c:v>0.9</c:v>
                </c:pt>
                <c:pt idx="25649">
                  <c:v>1</c:v>
                </c:pt>
                <c:pt idx="25650">
                  <c:v>1</c:v>
                </c:pt>
                <c:pt idx="25651">
                  <c:v>1</c:v>
                </c:pt>
                <c:pt idx="25652">
                  <c:v>0.9</c:v>
                </c:pt>
                <c:pt idx="25653">
                  <c:v>1.1000000000000001</c:v>
                </c:pt>
                <c:pt idx="25654">
                  <c:v>0.8</c:v>
                </c:pt>
                <c:pt idx="25655">
                  <c:v>0.7</c:v>
                </c:pt>
                <c:pt idx="25656">
                  <c:v>1</c:v>
                </c:pt>
                <c:pt idx="25657">
                  <c:v>1</c:v>
                </c:pt>
                <c:pt idx="25658">
                  <c:v>0.8</c:v>
                </c:pt>
                <c:pt idx="25659">
                  <c:v>1</c:v>
                </c:pt>
                <c:pt idx="25660">
                  <c:v>0.6</c:v>
                </c:pt>
                <c:pt idx="25661">
                  <c:v>1</c:v>
                </c:pt>
                <c:pt idx="25662">
                  <c:v>1</c:v>
                </c:pt>
                <c:pt idx="25663">
                  <c:v>1</c:v>
                </c:pt>
                <c:pt idx="25664">
                  <c:v>0.9</c:v>
                </c:pt>
                <c:pt idx="25665">
                  <c:v>1.1000000000000001</c:v>
                </c:pt>
                <c:pt idx="25666">
                  <c:v>0.9</c:v>
                </c:pt>
                <c:pt idx="25667">
                  <c:v>0.9</c:v>
                </c:pt>
                <c:pt idx="25668">
                  <c:v>1.1000000000000001</c:v>
                </c:pt>
                <c:pt idx="25669">
                  <c:v>0.7</c:v>
                </c:pt>
                <c:pt idx="25670">
                  <c:v>0.8</c:v>
                </c:pt>
                <c:pt idx="25671">
                  <c:v>0.9</c:v>
                </c:pt>
                <c:pt idx="25672">
                  <c:v>0.7</c:v>
                </c:pt>
                <c:pt idx="25673">
                  <c:v>1.2</c:v>
                </c:pt>
                <c:pt idx="25674">
                  <c:v>0.8</c:v>
                </c:pt>
                <c:pt idx="25675">
                  <c:v>0.9</c:v>
                </c:pt>
                <c:pt idx="25676">
                  <c:v>0.9</c:v>
                </c:pt>
                <c:pt idx="25677">
                  <c:v>1</c:v>
                </c:pt>
                <c:pt idx="25678">
                  <c:v>1.1000000000000001</c:v>
                </c:pt>
                <c:pt idx="25679">
                  <c:v>0.8</c:v>
                </c:pt>
                <c:pt idx="25680">
                  <c:v>1</c:v>
                </c:pt>
                <c:pt idx="25681">
                  <c:v>1.1000000000000001</c:v>
                </c:pt>
                <c:pt idx="25682">
                  <c:v>1</c:v>
                </c:pt>
                <c:pt idx="25683">
                  <c:v>0.8</c:v>
                </c:pt>
                <c:pt idx="25684">
                  <c:v>1.1000000000000001</c:v>
                </c:pt>
                <c:pt idx="25685">
                  <c:v>0.8</c:v>
                </c:pt>
                <c:pt idx="25686">
                  <c:v>1</c:v>
                </c:pt>
                <c:pt idx="25687">
                  <c:v>1</c:v>
                </c:pt>
                <c:pt idx="25688">
                  <c:v>0.7</c:v>
                </c:pt>
                <c:pt idx="25689">
                  <c:v>0.8</c:v>
                </c:pt>
                <c:pt idx="25690">
                  <c:v>1.1000000000000001</c:v>
                </c:pt>
                <c:pt idx="25691">
                  <c:v>0.7</c:v>
                </c:pt>
                <c:pt idx="25692">
                  <c:v>0.8</c:v>
                </c:pt>
                <c:pt idx="25693">
                  <c:v>0.6</c:v>
                </c:pt>
                <c:pt idx="25694">
                  <c:v>0.8</c:v>
                </c:pt>
                <c:pt idx="25695">
                  <c:v>0.9</c:v>
                </c:pt>
                <c:pt idx="25696">
                  <c:v>0.9</c:v>
                </c:pt>
                <c:pt idx="25697">
                  <c:v>0.6</c:v>
                </c:pt>
                <c:pt idx="25698">
                  <c:v>0.9</c:v>
                </c:pt>
                <c:pt idx="25699">
                  <c:v>0.8</c:v>
                </c:pt>
                <c:pt idx="25700">
                  <c:v>1</c:v>
                </c:pt>
                <c:pt idx="25701">
                  <c:v>1</c:v>
                </c:pt>
                <c:pt idx="25702">
                  <c:v>0.8</c:v>
                </c:pt>
                <c:pt idx="25703">
                  <c:v>0.9</c:v>
                </c:pt>
                <c:pt idx="25704">
                  <c:v>0.9</c:v>
                </c:pt>
                <c:pt idx="25705">
                  <c:v>0.5</c:v>
                </c:pt>
                <c:pt idx="25706">
                  <c:v>0.7</c:v>
                </c:pt>
                <c:pt idx="25707">
                  <c:v>0.7</c:v>
                </c:pt>
                <c:pt idx="25708">
                  <c:v>0.9</c:v>
                </c:pt>
                <c:pt idx="25709">
                  <c:v>0.8</c:v>
                </c:pt>
                <c:pt idx="25710">
                  <c:v>1.1000000000000001</c:v>
                </c:pt>
                <c:pt idx="25711">
                  <c:v>0.9</c:v>
                </c:pt>
                <c:pt idx="25712">
                  <c:v>0.7</c:v>
                </c:pt>
                <c:pt idx="25713">
                  <c:v>0.6</c:v>
                </c:pt>
                <c:pt idx="25714">
                  <c:v>0.9</c:v>
                </c:pt>
                <c:pt idx="25715">
                  <c:v>0.9</c:v>
                </c:pt>
                <c:pt idx="25716">
                  <c:v>1</c:v>
                </c:pt>
                <c:pt idx="25717">
                  <c:v>1</c:v>
                </c:pt>
                <c:pt idx="25718">
                  <c:v>0.8</c:v>
                </c:pt>
                <c:pt idx="25719">
                  <c:v>0.9</c:v>
                </c:pt>
                <c:pt idx="25720">
                  <c:v>0.9</c:v>
                </c:pt>
                <c:pt idx="25721">
                  <c:v>0.8</c:v>
                </c:pt>
                <c:pt idx="25722">
                  <c:v>0.6</c:v>
                </c:pt>
                <c:pt idx="25723">
                  <c:v>1.1000000000000001</c:v>
                </c:pt>
                <c:pt idx="25724">
                  <c:v>1</c:v>
                </c:pt>
                <c:pt idx="25725">
                  <c:v>0.9</c:v>
                </c:pt>
                <c:pt idx="25726">
                  <c:v>1.1000000000000001</c:v>
                </c:pt>
                <c:pt idx="25727">
                  <c:v>0.8</c:v>
                </c:pt>
                <c:pt idx="25728">
                  <c:v>0.9</c:v>
                </c:pt>
                <c:pt idx="25729">
                  <c:v>0.7</c:v>
                </c:pt>
                <c:pt idx="25730">
                  <c:v>0.9</c:v>
                </c:pt>
                <c:pt idx="25731">
                  <c:v>1.3</c:v>
                </c:pt>
                <c:pt idx="25732">
                  <c:v>0.7</c:v>
                </c:pt>
                <c:pt idx="25733">
                  <c:v>0.6</c:v>
                </c:pt>
                <c:pt idx="25734">
                  <c:v>0.6</c:v>
                </c:pt>
                <c:pt idx="25735">
                  <c:v>0.9</c:v>
                </c:pt>
                <c:pt idx="25736">
                  <c:v>0.7</c:v>
                </c:pt>
                <c:pt idx="25737">
                  <c:v>1</c:v>
                </c:pt>
                <c:pt idx="25738">
                  <c:v>0.9</c:v>
                </c:pt>
                <c:pt idx="25739">
                  <c:v>1.1000000000000001</c:v>
                </c:pt>
                <c:pt idx="25740">
                  <c:v>0.7</c:v>
                </c:pt>
                <c:pt idx="25741">
                  <c:v>0.5</c:v>
                </c:pt>
                <c:pt idx="25742">
                  <c:v>0.8</c:v>
                </c:pt>
                <c:pt idx="25743">
                  <c:v>0.9</c:v>
                </c:pt>
                <c:pt idx="25744">
                  <c:v>0.7</c:v>
                </c:pt>
                <c:pt idx="25745">
                  <c:v>0.7</c:v>
                </c:pt>
                <c:pt idx="25746">
                  <c:v>1.1000000000000001</c:v>
                </c:pt>
                <c:pt idx="25747">
                  <c:v>1</c:v>
                </c:pt>
                <c:pt idx="25748">
                  <c:v>0.8</c:v>
                </c:pt>
                <c:pt idx="25749">
                  <c:v>1.1000000000000001</c:v>
                </c:pt>
                <c:pt idx="25750">
                  <c:v>0.7</c:v>
                </c:pt>
                <c:pt idx="25751">
                  <c:v>0.8</c:v>
                </c:pt>
                <c:pt idx="25752">
                  <c:v>1</c:v>
                </c:pt>
                <c:pt idx="25753">
                  <c:v>0.8</c:v>
                </c:pt>
                <c:pt idx="25754">
                  <c:v>0.9</c:v>
                </c:pt>
                <c:pt idx="25755">
                  <c:v>1</c:v>
                </c:pt>
                <c:pt idx="25756">
                  <c:v>0.8</c:v>
                </c:pt>
                <c:pt idx="25757">
                  <c:v>1</c:v>
                </c:pt>
                <c:pt idx="25758">
                  <c:v>0.9</c:v>
                </c:pt>
                <c:pt idx="25759">
                  <c:v>0.9</c:v>
                </c:pt>
                <c:pt idx="25760">
                  <c:v>0.7</c:v>
                </c:pt>
                <c:pt idx="25761">
                  <c:v>1.1000000000000001</c:v>
                </c:pt>
                <c:pt idx="25762">
                  <c:v>0.7</c:v>
                </c:pt>
                <c:pt idx="25763">
                  <c:v>0.9</c:v>
                </c:pt>
                <c:pt idx="25764">
                  <c:v>0.7</c:v>
                </c:pt>
                <c:pt idx="25765">
                  <c:v>1</c:v>
                </c:pt>
                <c:pt idx="25766">
                  <c:v>0.8</c:v>
                </c:pt>
                <c:pt idx="25767">
                  <c:v>0.9</c:v>
                </c:pt>
                <c:pt idx="25768">
                  <c:v>0.7</c:v>
                </c:pt>
                <c:pt idx="25769">
                  <c:v>1.2</c:v>
                </c:pt>
                <c:pt idx="25770">
                  <c:v>0.8</c:v>
                </c:pt>
                <c:pt idx="25771">
                  <c:v>1</c:v>
                </c:pt>
                <c:pt idx="25772">
                  <c:v>1</c:v>
                </c:pt>
                <c:pt idx="25773">
                  <c:v>0.8</c:v>
                </c:pt>
                <c:pt idx="25774">
                  <c:v>0.7</c:v>
                </c:pt>
                <c:pt idx="25775">
                  <c:v>0.5</c:v>
                </c:pt>
                <c:pt idx="25776">
                  <c:v>0.7</c:v>
                </c:pt>
                <c:pt idx="25777">
                  <c:v>0.9</c:v>
                </c:pt>
                <c:pt idx="25778">
                  <c:v>0.9</c:v>
                </c:pt>
                <c:pt idx="25779">
                  <c:v>0.9</c:v>
                </c:pt>
                <c:pt idx="25780">
                  <c:v>1.1000000000000001</c:v>
                </c:pt>
                <c:pt idx="25781">
                  <c:v>0.9</c:v>
                </c:pt>
                <c:pt idx="25782">
                  <c:v>0.7</c:v>
                </c:pt>
                <c:pt idx="25783">
                  <c:v>0.9</c:v>
                </c:pt>
                <c:pt idx="25784">
                  <c:v>1.1000000000000001</c:v>
                </c:pt>
                <c:pt idx="25785">
                  <c:v>1.1000000000000001</c:v>
                </c:pt>
                <c:pt idx="25786">
                  <c:v>1</c:v>
                </c:pt>
                <c:pt idx="25787">
                  <c:v>0.7</c:v>
                </c:pt>
                <c:pt idx="25788">
                  <c:v>0.9</c:v>
                </c:pt>
                <c:pt idx="25789">
                  <c:v>0.8</c:v>
                </c:pt>
                <c:pt idx="25790">
                  <c:v>0.7</c:v>
                </c:pt>
                <c:pt idx="25791">
                  <c:v>1</c:v>
                </c:pt>
                <c:pt idx="25792">
                  <c:v>1</c:v>
                </c:pt>
                <c:pt idx="25793">
                  <c:v>1</c:v>
                </c:pt>
                <c:pt idx="25794">
                  <c:v>0.7</c:v>
                </c:pt>
                <c:pt idx="25795">
                  <c:v>0.9</c:v>
                </c:pt>
                <c:pt idx="25796">
                  <c:v>0.9</c:v>
                </c:pt>
                <c:pt idx="25797">
                  <c:v>0.9</c:v>
                </c:pt>
                <c:pt idx="25798">
                  <c:v>1</c:v>
                </c:pt>
                <c:pt idx="25799">
                  <c:v>0.6</c:v>
                </c:pt>
                <c:pt idx="25800">
                  <c:v>1.1000000000000001</c:v>
                </c:pt>
                <c:pt idx="25801">
                  <c:v>0.8</c:v>
                </c:pt>
                <c:pt idx="25802">
                  <c:v>1.1000000000000001</c:v>
                </c:pt>
                <c:pt idx="25803">
                  <c:v>0.6</c:v>
                </c:pt>
                <c:pt idx="25804">
                  <c:v>0.9</c:v>
                </c:pt>
                <c:pt idx="25805">
                  <c:v>0.9</c:v>
                </c:pt>
                <c:pt idx="25806">
                  <c:v>0.9</c:v>
                </c:pt>
                <c:pt idx="25807">
                  <c:v>0.7</c:v>
                </c:pt>
                <c:pt idx="25808">
                  <c:v>0.7</c:v>
                </c:pt>
                <c:pt idx="25809">
                  <c:v>1</c:v>
                </c:pt>
                <c:pt idx="25810">
                  <c:v>0.9</c:v>
                </c:pt>
                <c:pt idx="25811">
                  <c:v>0.8</c:v>
                </c:pt>
                <c:pt idx="25812">
                  <c:v>0.7</c:v>
                </c:pt>
                <c:pt idx="25813">
                  <c:v>0.8</c:v>
                </c:pt>
                <c:pt idx="25814">
                  <c:v>0.5</c:v>
                </c:pt>
                <c:pt idx="25815">
                  <c:v>0.9</c:v>
                </c:pt>
                <c:pt idx="25816">
                  <c:v>0.6</c:v>
                </c:pt>
                <c:pt idx="25817">
                  <c:v>0.9</c:v>
                </c:pt>
                <c:pt idx="25818">
                  <c:v>0.7</c:v>
                </c:pt>
                <c:pt idx="25819">
                  <c:v>0.8</c:v>
                </c:pt>
                <c:pt idx="25820">
                  <c:v>0.9</c:v>
                </c:pt>
                <c:pt idx="25821">
                  <c:v>0.9</c:v>
                </c:pt>
                <c:pt idx="25822">
                  <c:v>1</c:v>
                </c:pt>
                <c:pt idx="25823">
                  <c:v>1</c:v>
                </c:pt>
                <c:pt idx="25824">
                  <c:v>1</c:v>
                </c:pt>
                <c:pt idx="25825">
                  <c:v>0.7</c:v>
                </c:pt>
                <c:pt idx="25826">
                  <c:v>0.9</c:v>
                </c:pt>
                <c:pt idx="25827">
                  <c:v>1</c:v>
                </c:pt>
                <c:pt idx="25828">
                  <c:v>0.8</c:v>
                </c:pt>
                <c:pt idx="25829">
                  <c:v>1</c:v>
                </c:pt>
                <c:pt idx="25830">
                  <c:v>0.8</c:v>
                </c:pt>
                <c:pt idx="25831">
                  <c:v>0.8</c:v>
                </c:pt>
                <c:pt idx="25832">
                  <c:v>0.8</c:v>
                </c:pt>
                <c:pt idx="25833">
                  <c:v>0.7</c:v>
                </c:pt>
                <c:pt idx="25834">
                  <c:v>0.8</c:v>
                </c:pt>
                <c:pt idx="25835">
                  <c:v>1</c:v>
                </c:pt>
                <c:pt idx="25836">
                  <c:v>0.9</c:v>
                </c:pt>
                <c:pt idx="25837">
                  <c:v>0.8</c:v>
                </c:pt>
                <c:pt idx="25838">
                  <c:v>1.1000000000000001</c:v>
                </c:pt>
                <c:pt idx="25839">
                  <c:v>1.2</c:v>
                </c:pt>
                <c:pt idx="25840">
                  <c:v>1</c:v>
                </c:pt>
                <c:pt idx="25841">
                  <c:v>0.9</c:v>
                </c:pt>
                <c:pt idx="25842">
                  <c:v>0.9</c:v>
                </c:pt>
                <c:pt idx="25843">
                  <c:v>0.6</c:v>
                </c:pt>
                <c:pt idx="25844">
                  <c:v>1.1000000000000001</c:v>
                </c:pt>
                <c:pt idx="25845">
                  <c:v>0.8</c:v>
                </c:pt>
                <c:pt idx="25846">
                  <c:v>0.9</c:v>
                </c:pt>
                <c:pt idx="25847">
                  <c:v>0.7</c:v>
                </c:pt>
                <c:pt idx="25848">
                  <c:v>1</c:v>
                </c:pt>
                <c:pt idx="25849">
                  <c:v>0.9</c:v>
                </c:pt>
                <c:pt idx="25850">
                  <c:v>0.8</c:v>
                </c:pt>
                <c:pt idx="25851">
                  <c:v>0.8</c:v>
                </c:pt>
                <c:pt idx="25852">
                  <c:v>0.9</c:v>
                </c:pt>
                <c:pt idx="25853">
                  <c:v>0.9</c:v>
                </c:pt>
                <c:pt idx="25854">
                  <c:v>1.1000000000000001</c:v>
                </c:pt>
                <c:pt idx="25855">
                  <c:v>0.9</c:v>
                </c:pt>
                <c:pt idx="25856">
                  <c:v>1</c:v>
                </c:pt>
                <c:pt idx="25857">
                  <c:v>1.1000000000000001</c:v>
                </c:pt>
                <c:pt idx="25858">
                  <c:v>0.9</c:v>
                </c:pt>
                <c:pt idx="25859">
                  <c:v>1</c:v>
                </c:pt>
                <c:pt idx="25860">
                  <c:v>0.8</c:v>
                </c:pt>
                <c:pt idx="25861">
                  <c:v>1.1000000000000001</c:v>
                </c:pt>
                <c:pt idx="25862">
                  <c:v>1</c:v>
                </c:pt>
                <c:pt idx="25863">
                  <c:v>0.9</c:v>
                </c:pt>
                <c:pt idx="25864">
                  <c:v>1.1000000000000001</c:v>
                </c:pt>
                <c:pt idx="25865">
                  <c:v>1.1000000000000001</c:v>
                </c:pt>
                <c:pt idx="25866">
                  <c:v>1</c:v>
                </c:pt>
                <c:pt idx="25867">
                  <c:v>1</c:v>
                </c:pt>
                <c:pt idx="25868">
                  <c:v>0.9</c:v>
                </c:pt>
                <c:pt idx="25869">
                  <c:v>1.1000000000000001</c:v>
                </c:pt>
                <c:pt idx="25870">
                  <c:v>0.9</c:v>
                </c:pt>
                <c:pt idx="25871">
                  <c:v>0.8</c:v>
                </c:pt>
                <c:pt idx="25872">
                  <c:v>0.9</c:v>
                </c:pt>
                <c:pt idx="25873">
                  <c:v>1.1000000000000001</c:v>
                </c:pt>
                <c:pt idx="25874">
                  <c:v>1</c:v>
                </c:pt>
                <c:pt idx="25875">
                  <c:v>0.9</c:v>
                </c:pt>
                <c:pt idx="25876">
                  <c:v>0.9</c:v>
                </c:pt>
                <c:pt idx="25877">
                  <c:v>0.6</c:v>
                </c:pt>
                <c:pt idx="25878">
                  <c:v>1.1000000000000001</c:v>
                </c:pt>
                <c:pt idx="25879">
                  <c:v>0.9</c:v>
                </c:pt>
                <c:pt idx="25880">
                  <c:v>1.1000000000000001</c:v>
                </c:pt>
                <c:pt idx="25881">
                  <c:v>0.7</c:v>
                </c:pt>
                <c:pt idx="25882">
                  <c:v>1.1000000000000001</c:v>
                </c:pt>
                <c:pt idx="25883">
                  <c:v>0.9</c:v>
                </c:pt>
                <c:pt idx="25884">
                  <c:v>1</c:v>
                </c:pt>
                <c:pt idx="25885">
                  <c:v>1</c:v>
                </c:pt>
                <c:pt idx="25886">
                  <c:v>1</c:v>
                </c:pt>
                <c:pt idx="25887">
                  <c:v>1</c:v>
                </c:pt>
                <c:pt idx="25888">
                  <c:v>0.8</c:v>
                </c:pt>
                <c:pt idx="25889">
                  <c:v>0.8</c:v>
                </c:pt>
                <c:pt idx="25890">
                  <c:v>0.9</c:v>
                </c:pt>
                <c:pt idx="25891">
                  <c:v>0.9</c:v>
                </c:pt>
                <c:pt idx="25892">
                  <c:v>1.1000000000000001</c:v>
                </c:pt>
                <c:pt idx="25893">
                  <c:v>0.8</c:v>
                </c:pt>
                <c:pt idx="25894">
                  <c:v>0.7</c:v>
                </c:pt>
                <c:pt idx="25895">
                  <c:v>0.9</c:v>
                </c:pt>
                <c:pt idx="25896">
                  <c:v>0.9</c:v>
                </c:pt>
                <c:pt idx="25897">
                  <c:v>1.1000000000000001</c:v>
                </c:pt>
                <c:pt idx="25898">
                  <c:v>1</c:v>
                </c:pt>
                <c:pt idx="25899">
                  <c:v>0.9</c:v>
                </c:pt>
                <c:pt idx="25900">
                  <c:v>0.8</c:v>
                </c:pt>
                <c:pt idx="25901">
                  <c:v>0.6</c:v>
                </c:pt>
                <c:pt idx="25902">
                  <c:v>0.7</c:v>
                </c:pt>
                <c:pt idx="25903">
                  <c:v>0.8</c:v>
                </c:pt>
                <c:pt idx="25904">
                  <c:v>0.8</c:v>
                </c:pt>
                <c:pt idx="25905">
                  <c:v>0.8</c:v>
                </c:pt>
                <c:pt idx="25906">
                  <c:v>0.8</c:v>
                </c:pt>
                <c:pt idx="25907">
                  <c:v>0.8</c:v>
                </c:pt>
                <c:pt idx="25908">
                  <c:v>0.9</c:v>
                </c:pt>
                <c:pt idx="25909">
                  <c:v>0.8</c:v>
                </c:pt>
                <c:pt idx="25910">
                  <c:v>1.1000000000000001</c:v>
                </c:pt>
                <c:pt idx="25911">
                  <c:v>0.4</c:v>
                </c:pt>
                <c:pt idx="25912">
                  <c:v>0.9</c:v>
                </c:pt>
                <c:pt idx="25913">
                  <c:v>0.9</c:v>
                </c:pt>
                <c:pt idx="25914">
                  <c:v>0.9</c:v>
                </c:pt>
                <c:pt idx="25915">
                  <c:v>0.8</c:v>
                </c:pt>
                <c:pt idx="25916">
                  <c:v>1.1000000000000001</c:v>
                </c:pt>
                <c:pt idx="25917">
                  <c:v>0.5</c:v>
                </c:pt>
                <c:pt idx="25918">
                  <c:v>1.2</c:v>
                </c:pt>
                <c:pt idx="25919">
                  <c:v>0.7</c:v>
                </c:pt>
                <c:pt idx="25920">
                  <c:v>0.5</c:v>
                </c:pt>
                <c:pt idx="25921">
                  <c:v>0.9</c:v>
                </c:pt>
                <c:pt idx="25922">
                  <c:v>1.1000000000000001</c:v>
                </c:pt>
                <c:pt idx="25923">
                  <c:v>0.8</c:v>
                </c:pt>
                <c:pt idx="25924">
                  <c:v>1.1000000000000001</c:v>
                </c:pt>
                <c:pt idx="25925">
                  <c:v>0.9</c:v>
                </c:pt>
                <c:pt idx="25926">
                  <c:v>0.7</c:v>
                </c:pt>
                <c:pt idx="25927">
                  <c:v>0.5</c:v>
                </c:pt>
                <c:pt idx="25928">
                  <c:v>0.7</c:v>
                </c:pt>
                <c:pt idx="25929">
                  <c:v>0.8</c:v>
                </c:pt>
                <c:pt idx="25930">
                  <c:v>1.1000000000000001</c:v>
                </c:pt>
                <c:pt idx="25931">
                  <c:v>0.8</c:v>
                </c:pt>
                <c:pt idx="25932">
                  <c:v>0.6</c:v>
                </c:pt>
                <c:pt idx="25933">
                  <c:v>1</c:v>
                </c:pt>
                <c:pt idx="25934">
                  <c:v>0.9</c:v>
                </c:pt>
                <c:pt idx="25935">
                  <c:v>1</c:v>
                </c:pt>
                <c:pt idx="25936">
                  <c:v>0.9</c:v>
                </c:pt>
                <c:pt idx="25937">
                  <c:v>0.9</c:v>
                </c:pt>
                <c:pt idx="25938">
                  <c:v>0.9</c:v>
                </c:pt>
                <c:pt idx="25939">
                  <c:v>0.8</c:v>
                </c:pt>
                <c:pt idx="25940">
                  <c:v>0.8</c:v>
                </c:pt>
                <c:pt idx="25941">
                  <c:v>0.9</c:v>
                </c:pt>
                <c:pt idx="25942">
                  <c:v>0.8</c:v>
                </c:pt>
                <c:pt idx="25943">
                  <c:v>0.4</c:v>
                </c:pt>
                <c:pt idx="25944">
                  <c:v>0.7</c:v>
                </c:pt>
                <c:pt idx="25945">
                  <c:v>0.9</c:v>
                </c:pt>
                <c:pt idx="25946">
                  <c:v>1</c:v>
                </c:pt>
                <c:pt idx="25947">
                  <c:v>0.9</c:v>
                </c:pt>
                <c:pt idx="25948">
                  <c:v>0.7</c:v>
                </c:pt>
                <c:pt idx="25949">
                  <c:v>0.9</c:v>
                </c:pt>
                <c:pt idx="25950">
                  <c:v>0.9</c:v>
                </c:pt>
                <c:pt idx="25951">
                  <c:v>0.9</c:v>
                </c:pt>
                <c:pt idx="25952">
                  <c:v>0.6</c:v>
                </c:pt>
                <c:pt idx="25953">
                  <c:v>1</c:v>
                </c:pt>
                <c:pt idx="25954">
                  <c:v>0.9</c:v>
                </c:pt>
                <c:pt idx="25955">
                  <c:v>1.1000000000000001</c:v>
                </c:pt>
                <c:pt idx="25956">
                  <c:v>0.6</c:v>
                </c:pt>
                <c:pt idx="25957">
                  <c:v>1</c:v>
                </c:pt>
                <c:pt idx="25958">
                  <c:v>0.6</c:v>
                </c:pt>
                <c:pt idx="25959">
                  <c:v>0.9</c:v>
                </c:pt>
                <c:pt idx="25960">
                  <c:v>0.9</c:v>
                </c:pt>
                <c:pt idx="25961">
                  <c:v>0.9</c:v>
                </c:pt>
                <c:pt idx="25962">
                  <c:v>0.7</c:v>
                </c:pt>
                <c:pt idx="25963">
                  <c:v>0.4</c:v>
                </c:pt>
                <c:pt idx="25964">
                  <c:v>0.8</c:v>
                </c:pt>
                <c:pt idx="25965">
                  <c:v>1</c:v>
                </c:pt>
                <c:pt idx="25966">
                  <c:v>0.8</c:v>
                </c:pt>
                <c:pt idx="25967">
                  <c:v>0.6</c:v>
                </c:pt>
                <c:pt idx="25968">
                  <c:v>0.7</c:v>
                </c:pt>
                <c:pt idx="25969">
                  <c:v>0.9</c:v>
                </c:pt>
                <c:pt idx="25970">
                  <c:v>0.9</c:v>
                </c:pt>
                <c:pt idx="25971">
                  <c:v>0.8</c:v>
                </c:pt>
                <c:pt idx="25972">
                  <c:v>1</c:v>
                </c:pt>
                <c:pt idx="25973">
                  <c:v>0.8</c:v>
                </c:pt>
                <c:pt idx="25974">
                  <c:v>1.1000000000000001</c:v>
                </c:pt>
                <c:pt idx="25975">
                  <c:v>0.9</c:v>
                </c:pt>
                <c:pt idx="25976">
                  <c:v>1.2</c:v>
                </c:pt>
                <c:pt idx="25977">
                  <c:v>0.9</c:v>
                </c:pt>
                <c:pt idx="25978">
                  <c:v>1</c:v>
                </c:pt>
                <c:pt idx="25979">
                  <c:v>1.1000000000000001</c:v>
                </c:pt>
                <c:pt idx="25980">
                  <c:v>0.7</c:v>
                </c:pt>
                <c:pt idx="25981">
                  <c:v>0.8</c:v>
                </c:pt>
                <c:pt idx="25982">
                  <c:v>1.1000000000000001</c:v>
                </c:pt>
                <c:pt idx="25983">
                  <c:v>0.7</c:v>
                </c:pt>
                <c:pt idx="25984">
                  <c:v>0.9</c:v>
                </c:pt>
                <c:pt idx="25985">
                  <c:v>0.8</c:v>
                </c:pt>
                <c:pt idx="25986">
                  <c:v>0.8</c:v>
                </c:pt>
                <c:pt idx="25987">
                  <c:v>1.1000000000000001</c:v>
                </c:pt>
                <c:pt idx="25988">
                  <c:v>1</c:v>
                </c:pt>
                <c:pt idx="25989">
                  <c:v>0.8</c:v>
                </c:pt>
                <c:pt idx="25990">
                  <c:v>1.2</c:v>
                </c:pt>
                <c:pt idx="25991">
                  <c:v>0.7</c:v>
                </c:pt>
                <c:pt idx="25992">
                  <c:v>1</c:v>
                </c:pt>
                <c:pt idx="25993">
                  <c:v>1</c:v>
                </c:pt>
                <c:pt idx="25994">
                  <c:v>0.6</c:v>
                </c:pt>
                <c:pt idx="25995">
                  <c:v>1</c:v>
                </c:pt>
                <c:pt idx="25996">
                  <c:v>1</c:v>
                </c:pt>
                <c:pt idx="25997">
                  <c:v>1.1000000000000001</c:v>
                </c:pt>
                <c:pt idx="25998">
                  <c:v>0.8</c:v>
                </c:pt>
                <c:pt idx="25999">
                  <c:v>0.8</c:v>
                </c:pt>
                <c:pt idx="26000">
                  <c:v>0.8</c:v>
                </c:pt>
                <c:pt idx="26001">
                  <c:v>0.8</c:v>
                </c:pt>
                <c:pt idx="26002">
                  <c:v>0.8</c:v>
                </c:pt>
                <c:pt idx="26003">
                  <c:v>0.9</c:v>
                </c:pt>
                <c:pt idx="26004">
                  <c:v>0.7</c:v>
                </c:pt>
                <c:pt idx="26005">
                  <c:v>0.9</c:v>
                </c:pt>
                <c:pt idx="26006">
                  <c:v>1.2</c:v>
                </c:pt>
                <c:pt idx="26007">
                  <c:v>1.1000000000000001</c:v>
                </c:pt>
                <c:pt idx="26008">
                  <c:v>1</c:v>
                </c:pt>
                <c:pt idx="26009">
                  <c:v>1.1000000000000001</c:v>
                </c:pt>
                <c:pt idx="26010">
                  <c:v>0.8</c:v>
                </c:pt>
                <c:pt idx="26011">
                  <c:v>1.1000000000000001</c:v>
                </c:pt>
                <c:pt idx="26012">
                  <c:v>1.1000000000000001</c:v>
                </c:pt>
                <c:pt idx="26013">
                  <c:v>0.8</c:v>
                </c:pt>
                <c:pt idx="26014">
                  <c:v>1</c:v>
                </c:pt>
                <c:pt idx="26015">
                  <c:v>0.9</c:v>
                </c:pt>
                <c:pt idx="26016">
                  <c:v>0.9</c:v>
                </c:pt>
                <c:pt idx="26017">
                  <c:v>0.8</c:v>
                </c:pt>
                <c:pt idx="26018">
                  <c:v>0.8</c:v>
                </c:pt>
                <c:pt idx="26019">
                  <c:v>1</c:v>
                </c:pt>
                <c:pt idx="26020">
                  <c:v>1</c:v>
                </c:pt>
                <c:pt idx="26021">
                  <c:v>0.9</c:v>
                </c:pt>
                <c:pt idx="26022">
                  <c:v>1</c:v>
                </c:pt>
                <c:pt idx="26023">
                  <c:v>1.1000000000000001</c:v>
                </c:pt>
                <c:pt idx="26024">
                  <c:v>0.7</c:v>
                </c:pt>
                <c:pt idx="26025">
                  <c:v>1.1000000000000001</c:v>
                </c:pt>
                <c:pt idx="26026">
                  <c:v>0.8</c:v>
                </c:pt>
                <c:pt idx="26027">
                  <c:v>0.8</c:v>
                </c:pt>
                <c:pt idx="26028">
                  <c:v>0.8</c:v>
                </c:pt>
                <c:pt idx="26029">
                  <c:v>0.8</c:v>
                </c:pt>
                <c:pt idx="26030">
                  <c:v>1.1000000000000001</c:v>
                </c:pt>
                <c:pt idx="26031">
                  <c:v>0.8</c:v>
                </c:pt>
                <c:pt idx="26032">
                  <c:v>1</c:v>
                </c:pt>
                <c:pt idx="26033">
                  <c:v>1</c:v>
                </c:pt>
                <c:pt idx="26034">
                  <c:v>0.9</c:v>
                </c:pt>
                <c:pt idx="26035">
                  <c:v>0.9</c:v>
                </c:pt>
                <c:pt idx="26036">
                  <c:v>1.1000000000000001</c:v>
                </c:pt>
                <c:pt idx="26037">
                  <c:v>1</c:v>
                </c:pt>
                <c:pt idx="26038">
                  <c:v>1</c:v>
                </c:pt>
                <c:pt idx="26039">
                  <c:v>0.8</c:v>
                </c:pt>
                <c:pt idx="26040">
                  <c:v>0.8</c:v>
                </c:pt>
                <c:pt idx="26041">
                  <c:v>0.9</c:v>
                </c:pt>
                <c:pt idx="26042">
                  <c:v>1</c:v>
                </c:pt>
                <c:pt idx="26043">
                  <c:v>0.9</c:v>
                </c:pt>
                <c:pt idx="26044">
                  <c:v>0.5</c:v>
                </c:pt>
                <c:pt idx="26045">
                  <c:v>0.9</c:v>
                </c:pt>
                <c:pt idx="26046">
                  <c:v>1.1000000000000001</c:v>
                </c:pt>
                <c:pt idx="26047">
                  <c:v>0.7</c:v>
                </c:pt>
                <c:pt idx="26048">
                  <c:v>0.7</c:v>
                </c:pt>
                <c:pt idx="26049">
                  <c:v>0.9</c:v>
                </c:pt>
                <c:pt idx="26050">
                  <c:v>1</c:v>
                </c:pt>
                <c:pt idx="26051">
                  <c:v>0.9</c:v>
                </c:pt>
                <c:pt idx="26052">
                  <c:v>0.8</c:v>
                </c:pt>
                <c:pt idx="26053">
                  <c:v>0.9</c:v>
                </c:pt>
                <c:pt idx="26054">
                  <c:v>1</c:v>
                </c:pt>
                <c:pt idx="26055">
                  <c:v>0.5</c:v>
                </c:pt>
                <c:pt idx="26056">
                  <c:v>0.9</c:v>
                </c:pt>
                <c:pt idx="26057">
                  <c:v>1</c:v>
                </c:pt>
                <c:pt idx="26058">
                  <c:v>1.1000000000000001</c:v>
                </c:pt>
                <c:pt idx="26059">
                  <c:v>1</c:v>
                </c:pt>
                <c:pt idx="26060">
                  <c:v>0.8</c:v>
                </c:pt>
                <c:pt idx="26061">
                  <c:v>1</c:v>
                </c:pt>
                <c:pt idx="26062">
                  <c:v>0.5</c:v>
                </c:pt>
                <c:pt idx="26063">
                  <c:v>1.1000000000000001</c:v>
                </c:pt>
                <c:pt idx="26064">
                  <c:v>0.7</c:v>
                </c:pt>
                <c:pt idx="26065">
                  <c:v>0.8</c:v>
                </c:pt>
                <c:pt idx="26066">
                  <c:v>0.9</c:v>
                </c:pt>
                <c:pt idx="26067">
                  <c:v>1</c:v>
                </c:pt>
                <c:pt idx="26068">
                  <c:v>0.7</c:v>
                </c:pt>
                <c:pt idx="26069">
                  <c:v>0.7</c:v>
                </c:pt>
                <c:pt idx="26070">
                  <c:v>1.1000000000000001</c:v>
                </c:pt>
                <c:pt idx="26071">
                  <c:v>0.7</c:v>
                </c:pt>
                <c:pt idx="26072">
                  <c:v>0.5</c:v>
                </c:pt>
                <c:pt idx="26073">
                  <c:v>0.7</c:v>
                </c:pt>
                <c:pt idx="26074">
                  <c:v>0.9</c:v>
                </c:pt>
                <c:pt idx="26075">
                  <c:v>0.7</c:v>
                </c:pt>
                <c:pt idx="26076">
                  <c:v>1</c:v>
                </c:pt>
                <c:pt idx="26077">
                  <c:v>1</c:v>
                </c:pt>
                <c:pt idx="26078">
                  <c:v>1</c:v>
                </c:pt>
                <c:pt idx="26079">
                  <c:v>0.8</c:v>
                </c:pt>
                <c:pt idx="26080">
                  <c:v>1</c:v>
                </c:pt>
                <c:pt idx="26081">
                  <c:v>1</c:v>
                </c:pt>
                <c:pt idx="26082">
                  <c:v>1.1000000000000001</c:v>
                </c:pt>
                <c:pt idx="26083">
                  <c:v>0.9</c:v>
                </c:pt>
                <c:pt idx="26084">
                  <c:v>1.2</c:v>
                </c:pt>
                <c:pt idx="26085">
                  <c:v>1</c:v>
                </c:pt>
                <c:pt idx="26086">
                  <c:v>0.8</c:v>
                </c:pt>
                <c:pt idx="26087">
                  <c:v>0.5</c:v>
                </c:pt>
                <c:pt idx="26088">
                  <c:v>1</c:v>
                </c:pt>
                <c:pt idx="26089">
                  <c:v>1.1000000000000001</c:v>
                </c:pt>
                <c:pt idx="26090">
                  <c:v>0.9</c:v>
                </c:pt>
                <c:pt idx="26091">
                  <c:v>0.7</c:v>
                </c:pt>
                <c:pt idx="26092">
                  <c:v>1.1000000000000001</c:v>
                </c:pt>
                <c:pt idx="26093">
                  <c:v>1</c:v>
                </c:pt>
                <c:pt idx="26094">
                  <c:v>0.6</c:v>
                </c:pt>
                <c:pt idx="26095">
                  <c:v>0.8</c:v>
                </c:pt>
                <c:pt idx="26096">
                  <c:v>0.8</c:v>
                </c:pt>
                <c:pt idx="26097">
                  <c:v>0.5</c:v>
                </c:pt>
                <c:pt idx="26098">
                  <c:v>0.6</c:v>
                </c:pt>
                <c:pt idx="26099">
                  <c:v>1</c:v>
                </c:pt>
                <c:pt idx="26100">
                  <c:v>0.9</c:v>
                </c:pt>
                <c:pt idx="26101">
                  <c:v>1.2</c:v>
                </c:pt>
                <c:pt idx="26102">
                  <c:v>1.1000000000000001</c:v>
                </c:pt>
                <c:pt idx="26103">
                  <c:v>0.9</c:v>
                </c:pt>
                <c:pt idx="26104">
                  <c:v>1</c:v>
                </c:pt>
                <c:pt idx="26105">
                  <c:v>0.8</c:v>
                </c:pt>
                <c:pt idx="26106">
                  <c:v>0.8</c:v>
                </c:pt>
                <c:pt idx="26107">
                  <c:v>1.1000000000000001</c:v>
                </c:pt>
                <c:pt idx="26108">
                  <c:v>0.9</c:v>
                </c:pt>
                <c:pt idx="26109">
                  <c:v>0.9</c:v>
                </c:pt>
                <c:pt idx="26110">
                  <c:v>0.9</c:v>
                </c:pt>
                <c:pt idx="26111">
                  <c:v>0.7</c:v>
                </c:pt>
                <c:pt idx="26112">
                  <c:v>1</c:v>
                </c:pt>
                <c:pt idx="26113">
                  <c:v>1</c:v>
                </c:pt>
                <c:pt idx="26114">
                  <c:v>0.9</c:v>
                </c:pt>
                <c:pt idx="26115">
                  <c:v>1.1000000000000001</c:v>
                </c:pt>
                <c:pt idx="26116">
                  <c:v>0.7</c:v>
                </c:pt>
                <c:pt idx="26117">
                  <c:v>1.1000000000000001</c:v>
                </c:pt>
                <c:pt idx="26118">
                  <c:v>0.8</c:v>
                </c:pt>
                <c:pt idx="26119">
                  <c:v>0.4</c:v>
                </c:pt>
                <c:pt idx="26120">
                  <c:v>0.8</c:v>
                </c:pt>
                <c:pt idx="26121">
                  <c:v>0.9</c:v>
                </c:pt>
                <c:pt idx="26122">
                  <c:v>1</c:v>
                </c:pt>
                <c:pt idx="26123">
                  <c:v>1</c:v>
                </c:pt>
                <c:pt idx="26124">
                  <c:v>0.7</c:v>
                </c:pt>
                <c:pt idx="26125">
                  <c:v>0.8</c:v>
                </c:pt>
                <c:pt idx="26126">
                  <c:v>1</c:v>
                </c:pt>
                <c:pt idx="26127">
                  <c:v>0.7</c:v>
                </c:pt>
                <c:pt idx="26128">
                  <c:v>0.9</c:v>
                </c:pt>
                <c:pt idx="26129">
                  <c:v>1</c:v>
                </c:pt>
                <c:pt idx="26130">
                  <c:v>0.9</c:v>
                </c:pt>
                <c:pt idx="26131">
                  <c:v>0.9</c:v>
                </c:pt>
                <c:pt idx="26132">
                  <c:v>1</c:v>
                </c:pt>
                <c:pt idx="26133">
                  <c:v>0.5</c:v>
                </c:pt>
                <c:pt idx="26134">
                  <c:v>0.9</c:v>
                </c:pt>
                <c:pt idx="26135">
                  <c:v>1</c:v>
                </c:pt>
                <c:pt idx="26136">
                  <c:v>0.8</c:v>
                </c:pt>
                <c:pt idx="26137">
                  <c:v>0.6</c:v>
                </c:pt>
                <c:pt idx="26138">
                  <c:v>0.7</c:v>
                </c:pt>
                <c:pt idx="26139">
                  <c:v>0.8</c:v>
                </c:pt>
                <c:pt idx="26140">
                  <c:v>0.9</c:v>
                </c:pt>
                <c:pt idx="26141">
                  <c:v>0.7</c:v>
                </c:pt>
                <c:pt idx="26142">
                  <c:v>0.8</c:v>
                </c:pt>
                <c:pt idx="26143">
                  <c:v>1.1000000000000001</c:v>
                </c:pt>
                <c:pt idx="26144">
                  <c:v>0.9</c:v>
                </c:pt>
                <c:pt idx="26145">
                  <c:v>0.7</c:v>
                </c:pt>
                <c:pt idx="26146">
                  <c:v>1.1000000000000001</c:v>
                </c:pt>
                <c:pt idx="26147">
                  <c:v>0.9</c:v>
                </c:pt>
                <c:pt idx="26148">
                  <c:v>0.9</c:v>
                </c:pt>
                <c:pt idx="26149">
                  <c:v>0.8</c:v>
                </c:pt>
                <c:pt idx="26150">
                  <c:v>0.8</c:v>
                </c:pt>
                <c:pt idx="26151">
                  <c:v>1.2</c:v>
                </c:pt>
                <c:pt idx="26152">
                  <c:v>0.8</c:v>
                </c:pt>
                <c:pt idx="26153">
                  <c:v>1</c:v>
                </c:pt>
                <c:pt idx="26154">
                  <c:v>0.8</c:v>
                </c:pt>
                <c:pt idx="26155">
                  <c:v>1.2</c:v>
                </c:pt>
                <c:pt idx="26156">
                  <c:v>0.7</c:v>
                </c:pt>
                <c:pt idx="26157">
                  <c:v>0.8</c:v>
                </c:pt>
                <c:pt idx="26158">
                  <c:v>0.8</c:v>
                </c:pt>
                <c:pt idx="26159">
                  <c:v>1</c:v>
                </c:pt>
                <c:pt idx="26160">
                  <c:v>0.8</c:v>
                </c:pt>
                <c:pt idx="26161">
                  <c:v>1</c:v>
                </c:pt>
                <c:pt idx="26162">
                  <c:v>0.9</c:v>
                </c:pt>
                <c:pt idx="26163">
                  <c:v>0.9</c:v>
                </c:pt>
                <c:pt idx="26164">
                  <c:v>1</c:v>
                </c:pt>
                <c:pt idx="26165">
                  <c:v>0.9</c:v>
                </c:pt>
                <c:pt idx="26166">
                  <c:v>0.8</c:v>
                </c:pt>
                <c:pt idx="26167">
                  <c:v>0.8</c:v>
                </c:pt>
                <c:pt idx="26168">
                  <c:v>0.6</c:v>
                </c:pt>
                <c:pt idx="26169">
                  <c:v>0.8</c:v>
                </c:pt>
                <c:pt idx="26170">
                  <c:v>0.6</c:v>
                </c:pt>
                <c:pt idx="26171">
                  <c:v>0.8</c:v>
                </c:pt>
                <c:pt idx="26172">
                  <c:v>0.8</c:v>
                </c:pt>
                <c:pt idx="26173">
                  <c:v>0.8</c:v>
                </c:pt>
                <c:pt idx="26174">
                  <c:v>0.9</c:v>
                </c:pt>
                <c:pt idx="26175">
                  <c:v>0.8</c:v>
                </c:pt>
                <c:pt idx="26176">
                  <c:v>0.7</c:v>
                </c:pt>
                <c:pt idx="26177">
                  <c:v>0.9</c:v>
                </c:pt>
                <c:pt idx="26178">
                  <c:v>0.6</c:v>
                </c:pt>
                <c:pt idx="26179">
                  <c:v>0.7</c:v>
                </c:pt>
                <c:pt idx="26180">
                  <c:v>0.7</c:v>
                </c:pt>
                <c:pt idx="26181">
                  <c:v>1</c:v>
                </c:pt>
                <c:pt idx="26182">
                  <c:v>0.8</c:v>
                </c:pt>
                <c:pt idx="26183">
                  <c:v>1</c:v>
                </c:pt>
                <c:pt idx="26184">
                  <c:v>0.7</c:v>
                </c:pt>
                <c:pt idx="26185">
                  <c:v>0.8</c:v>
                </c:pt>
                <c:pt idx="26186">
                  <c:v>0.7</c:v>
                </c:pt>
                <c:pt idx="26187">
                  <c:v>0.8</c:v>
                </c:pt>
                <c:pt idx="26188">
                  <c:v>1</c:v>
                </c:pt>
                <c:pt idx="26189">
                  <c:v>1</c:v>
                </c:pt>
                <c:pt idx="26190">
                  <c:v>1</c:v>
                </c:pt>
                <c:pt idx="26191">
                  <c:v>0.9</c:v>
                </c:pt>
                <c:pt idx="26192">
                  <c:v>1</c:v>
                </c:pt>
                <c:pt idx="26193">
                  <c:v>0.9</c:v>
                </c:pt>
                <c:pt idx="26194">
                  <c:v>0.8</c:v>
                </c:pt>
                <c:pt idx="26195">
                  <c:v>0.7</c:v>
                </c:pt>
                <c:pt idx="26196">
                  <c:v>0.9</c:v>
                </c:pt>
                <c:pt idx="26197">
                  <c:v>0.6</c:v>
                </c:pt>
                <c:pt idx="26198">
                  <c:v>0.7</c:v>
                </c:pt>
                <c:pt idx="26199">
                  <c:v>0.9</c:v>
                </c:pt>
                <c:pt idx="26200">
                  <c:v>0.4</c:v>
                </c:pt>
                <c:pt idx="26201">
                  <c:v>0.9</c:v>
                </c:pt>
                <c:pt idx="26202">
                  <c:v>0.9</c:v>
                </c:pt>
                <c:pt idx="26203">
                  <c:v>0.6</c:v>
                </c:pt>
                <c:pt idx="26204">
                  <c:v>1.2</c:v>
                </c:pt>
                <c:pt idx="26205">
                  <c:v>0.8</c:v>
                </c:pt>
                <c:pt idx="26206">
                  <c:v>0.7</c:v>
                </c:pt>
                <c:pt idx="26207">
                  <c:v>0.5</c:v>
                </c:pt>
                <c:pt idx="26208">
                  <c:v>0.8</c:v>
                </c:pt>
                <c:pt idx="26209">
                  <c:v>1</c:v>
                </c:pt>
                <c:pt idx="26210">
                  <c:v>0.7</c:v>
                </c:pt>
                <c:pt idx="26211">
                  <c:v>0.8</c:v>
                </c:pt>
                <c:pt idx="26212">
                  <c:v>0.8</c:v>
                </c:pt>
                <c:pt idx="26213">
                  <c:v>1</c:v>
                </c:pt>
                <c:pt idx="26214">
                  <c:v>1</c:v>
                </c:pt>
                <c:pt idx="26215">
                  <c:v>0.8</c:v>
                </c:pt>
                <c:pt idx="26216">
                  <c:v>1</c:v>
                </c:pt>
                <c:pt idx="26217">
                  <c:v>1</c:v>
                </c:pt>
                <c:pt idx="26218">
                  <c:v>0.6</c:v>
                </c:pt>
                <c:pt idx="26219">
                  <c:v>0.6</c:v>
                </c:pt>
                <c:pt idx="26220">
                  <c:v>1.1000000000000001</c:v>
                </c:pt>
                <c:pt idx="26221">
                  <c:v>1</c:v>
                </c:pt>
                <c:pt idx="26222">
                  <c:v>0.8</c:v>
                </c:pt>
                <c:pt idx="26223">
                  <c:v>0.8</c:v>
                </c:pt>
                <c:pt idx="26224">
                  <c:v>0.8</c:v>
                </c:pt>
                <c:pt idx="26225">
                  <c:v>0.8</c:v>
                </c:pt>
                <c:pt idx="26226">
                  <c:v>0.8</c:v>
                </c:pt>
                <c:pt idx="26227">
                  <c:v>0.8</c:v>
                </c:pt>
                <c:pt idx="26228">
                  <c:v>0.9</c:v>
                </c:pt>
                <c:pt idx="26229">
                  <c:v>1.1000000000000001</c:v>
                </c:pt>
                <c:pt idx="26230">
                  <c:v>1.2</c:v>
                </c:pt>
                <c:pt idx="26231">
                  <c:v>1</c:v>
                </c:pt>
                <c:pt idx="26232">
                  <c:v>0.8</c:v>
                </c:pt>
                <c:pt idx="26233">
                  <c:v>0.6</c:v>
                </c:pt>
                <c:pt idx="26234">
                  <c:v>0.9</c:v>
                </c:pt>
                <c:pt idx="26235">
                  <c:v>0.7</c:v>
                </c:pt>
                <c:pt idx="26236">
                  <c:v>0.5</c:v>
                </c:pt>
                <c:pt idx="26237">
                  <c:v>0.9</c:v>
                </c:pt>
                <c:pt idx="26238">
                  <c:v>0.7</c:v>
                </c:pt>
                <c:pt idx="26239">
                  <c:v>0.9</c:v>
                </c:pt>
                <c:pt idx="26240">
                  <c:v>0.9</c:v>
                </c:pt>
                <c:pt idx="26241">
                  <c:v>1</c:v>
                </c:pt>
                <c:pt idx="26242">
                  <c:v>0.9</c:v>
                </c:pt>
                <c:pt idx="26243">
                  <c:v>1</c:v>
                </c:pt>
                <c:pt idx="26244">
                  <c:v>1</c:v>
                </c:pt>
                <c:pt idx="26245">
                  <c:v>1.2</c:v>
                </c:pt>
                <c:pt idx="26246">
                  <c:v>1</c:v>
                </c:pt>
                <c:pt idx="26247">
                  <c:v>1.1000000000000001</c:v>
                </c:pt>
                <c:pt idx="26248">
                  <c:v>0.8</c:v>
                </c:pt>
                <c:pt idx="26249">
                  <c:v>0.9</c:v>
                </c:pt>
                <c:pt idx="26250">
                  <c:v>1</c:v>
                </c:pt>
                <c:pt idx="26251">
                  <c:v>0.7</c:v>
                </c:pt>
                <c:pt idx="26252">
                  <c:v>0.8</c:v>
                </c:pt>
                <c:pt idx="26253">
                  <c:v>1.1000000000000001</c:v>
                </c:pt>
                <c:pt idx="26254">
                  <c:v>0.9</c:v>
                </c:pt>
                <c:pt idx="26255">
                  <c:v>0.8</c:v>
                </c:pt>
                <c:pt idx="26256">
                  <c:v>1</c:v>
                </c:pt>
                <c:pt idx="26257">
                  <c:v>0.8</c:v>
                </c:pt>
                <c:pt idx="26258">
                  <c:v>0.5</c:v>
                </c:pt>
                <c:pt idx="26259">
                  <c:v>0.7</c:v>
                </c:pt>
                <c:pt idx="26260">
                  <c:v>1</c:v>
                </c:pt>
                <c:pt idx="26261">
                  <c:v>0.7</c:v>
                </c:pt>
                <c:pt idx="26262">
                  <c:v>0.8</c:v>
                </c:pt>
                <c:pt idx="26263">
                  <c:v>1</c:v>
                </c:pt>
                <c:pt idx="26264">
                  <c:v>0.9</c:v>
                </c:pt>
                <c:pt idx="26265">
                  <c:v>1</c:v>
                </c:pt>
                <c:pt idx="26266">
                  <c:v>0.9</c:v>
                </c:pt>
                <c:pt idx="26267">
                  <c:v>1</c:v>
                </c:pt>
                <c:pt idx="26268">
                  <c:v>0.7</c:v>
                </c:pt>
                <c:pt idx="26269">
                  <c:v>0.8</c:v>
                </c:pt>
                <c:pt idx="26270">
                  <c:v>0.9</c:v>
                </c:pt>
                <c:pt idx="26271">
                  <c:v>0.9</c:v>
                </c:pt>
                <c:pt idx="26272">
                  <c:v>0.7</c:v>
                </c:pt>
                <c:pt idx="26273">
                  <c:v>0.7</c:v>
                </c:pt>
                <c:pt idx="26274">
                  <c:v>0.6</c:v>
                </c:pt>
                <c:pt idx="26275">
                  <c:v>0.7</c:v>
                </c:pt>
                <c:pt idx="26276">
                  <c:v>0.5</c:v>
                </c:pt>
                <c:pt idx="26277">
                  <c:v>0.8</c:v>
                </c:pt>
                <c:pt idx="26278">
                  <c:v>0.9</c:v>
                </c:pt>
                <c:pt idx="26279">
                  <c:v>0.9</c:v>
                </c:pt>
                <c:pt idx="26280">
                  <c:v>1</c:v>
                </c:pt>
                <c:pt idx="26281">
                  <c:v>0.9</c:v>
                </c:pt>
                <c:pt idx="26282">
                  <c:v>0.9</c:v>
                </c:pt>
                <c:pt idx="26283">
                  <c:v>1</c:v>
                </c:pt>
                <c:pt idx="26284">
                  <c:v>0.9</c:v>
                </c:pt>
                <c:pt idx="26285">
                  <c:v>1.1000000000000001</c:v>
                </c:pt>
                <c:pt idx="26286">
                  <c:v>0.7</c:v>
                </c:pt>
                <c:pt idx="26287">
                  <c:v>0.9</c:v>
                </c:pt>
                <c:pt idx="26288">
                  <c:v>0.9</c:v>
                </c:pt>
                <c:pt idx="26289">
                  <c:v>0.7</c:v>
                </c:pt>
                <c:pt idx="26290">
                  <c:v>1</c:v>
                </c:pt>
                <c:pt idx="26291">
                  <c:v>1</c:v>
                </c:pt>
                <c:pt idx="26292">
                  <c:v>0.9</c:v>
                </c:pt>
                <c:pt idx="26293">
                  <c:v>0.9</c:v>
                </c:pt>
                <c:pt idx="26294">
                  <c:v>0.7</c:v>
                </c:pt>
                <c:pt idx="26295">
                  <c:v>0.8</c:v>
                </c:pt>
                <c:pt idx="26296">
                  <c:v>0.6</c:v>
                </c:pt>
                <c:pt idx="26297">
                  <c:v>0.7</c:v>
                </c:pt>
                <c:pt idx="26298">
                  <c:v>0.9</c:v>
                </c:pt>
                <c:pt idx="26299">
                  <c:v>1</c:v>
                </c:pt>
                <c:pt idx="26300">
                  <c:v>0.8</c:v>
                </c:pt>
                <c:pt idx="26301">
                  <c:v>1.1000000000000001</c:v>
                </c:pt>
                <c:pt idx="26302">
                  <c:v>0.6</c:v>
                </c:pt>
                <c:pt idx="26303">
                  <c:v>0.8</c:v>
                </c:pt>
                <c:pt idx="26304">
                  <c:v>0.8</c:v>
                </c:pt>
                <c:pt idx="26305">
                  <c:v>0.7</c:v>
                </c:pt>
                <c:pt idx="26306">
                  <c:v>1.1000000000000001</c:v>
                </c:pt>
                <c:pt idx="26307">
                  <c:v>0.9</c:v>
                </c:pt>
                <c:pt idx="26308">
                  <c:v>0.9</c:v>
                </c:pt>
                <c:pt idx="26309">
                  <c:v>0.7</c:v>
                </c:pt>
                <c:pt idx="26310">
                  <c:v>0.9</c:v>
                </c:pt>
                <c:pt idx="26311">
                  <c:v>0.9</c:v>
                </c:pt>
                <c:pt idx="26312">
                  <c:v>0.8</c:v>
                </c:pt>
                <c:pt idx="26313">
                  <c:v>0.8</c:v>
                </c:pt>
                <c:pt idx="26314">
                  <c:v>1.1000000000000001</c:v>
                </c:pt>
                <c:pt idx="26315">
                  <c:v>1.1000000000000001</c:v>
                </c:pt>
                <c:pt idx="26316">
                  <c:v>0.6</c:v>
                </c:pt>
                <c:pt idx="26317">
                  <c:v>0.9</c:v>
                </c:pt>
                <c:pt idx="26318">
                  <c:v>1.1000000000000001</c:v>
                </c:pt>
                <c:pt idx="26319">
                  <c:v>0.9</c:v>
                </c:pt>
                <c:pt idx="26320">
                  <c:v>0.9</c:v>
                </c:pt>
                <c:pt idx="26321">
                  <c:v>1</c:v>
                </c:pt>
                <c:pt idx="26322">
                  <c:v>0.8</c:v>
                </c:pt>
                <c:pt idx="26323">
                  <c:v>1</c:v>
                </c:pt>
                <c:pt idx="26324">
                  <c:v>0.9</c:v>
                </c:pt>
                <c:pt idx="26325">
                  <c:v>1</c:v>
                </c:pt>
                <c:pt idx="26326">
                  <c:v>0.9</c:v>
                </c:pt>
                <c:pt idx="26327">
                  <c:v>1.1000000000000001</c:v>
                </c:pt>
                <c:pt idx="26328">
                  <c:v>1</c:v>
                </c:pt>
                <c:pt idx="26329">
                  <c:v>0.6</c:v>
                </c:pt>
                <c:pt idx="26330">
                  <c:v>1</c:v>
                </c:pt>
                <c:pt idx="26331">
                  <c:v>0.6</c:v>
                </c:pt>
                <c:pt idx="26332">
                  <c:v>0.4</c:v>
                </c:pt>
                <c:pt idx="26333">
                  <c:v>0.7</c:v>
                </c:pt>
                <c:pt idx="26334">
                  <c:v>0.5</c:v>
                </c:pt>
                <c:pt idx="26335">
                  <c:v>1</c:v>
                </c:pt>
                <c:pt idx="26336">
                  <c:v>0.8</c:v>
                </c:pt>
                <c:pt idx="26337">
                  <c:v>0.7</c:v>
                </c:pt>
                <c:pt idx="26338">
                  <c:v>0.7</c:v>
                </c:pt>
                <c:pt idx="26339">
                  <c:v>1</c:v>
                </c:pt>
                <c:pt idx="26340">
                  <c:v>0.8</c:v>
                </c:pt>
                <c:pt idx="26341">
                  <c:v>0.9</c:v>
                </c:pt>
                <c:pt idx="26342">
                  <c:v>0.7</c:v>
                </c:pt>
                <c:pt idx="26343">
                  <c:v>1</c:v>
                </c:pt>
                <c:pt idx="26344">
                  <c:v>1</c:v>
                </c:pt>
                <c:pt idx="26345">
                  <c:v>0.8</c:v>
                </c:pt>
                <c:pt idx="26346">
                  <c:v>0.5</c:v>
                </c:pt>
                <c:pt idx="26347">
                  <c:v>0.7</c:v>
                </c:pt>
                <c:pt idx="26348">
                  <c:v>0.9</c:v>
                </c:pt>
                <c:pt idx="26349">
                  <c:v>1.2</c:v>
                </c:pt>
                <c:pt idx="26350">
                  <c:v>0.8</c:v>
                </c:pt>
                <c:pt idx="26351">
                  <c:v>1</c:v>
                </c:pt>
                <c:pt idx="26352">
                  <c:v>0.9</c:v>
                </c:pt>
                <c:pt idx="26353">
                  <c:v>1</c:v>
                </c:pt>
                <c:pt idx="26354">
                  <c:v>0.9</c:v>
                </c:pt>
                <c:pt idx="26355">
                  <c:v>1.2</c:v>
                </c:pt>
                <c:pt idx="26356">
                  <c:v>0.8</c:v>
                </c:pt>
                <c:pt idx="26357">
                  <c:v>0.7</c:v>
                </c:pt>
                <c:pt idx="26358">
                  <c:v>0.9</c:v>
                </c:pt>
                <c:pt idx="26359">
                  <c:v>0.8</c:v>
                </c:pt>
                <c:pt idx="26360">
                  <c:v>1</c:v>
                </c:pt>
                <c:pt idx="26361">
                  <c:v>0.6</c:v>
                </c:pt>
                <c:pt idx="26362">
                  <c:v>1</c:v>
                </c:pt>
                <c:pt idx="26363">
                  <c:v>0.9</c:v>
                </c:pt>
                <c:pt idx="26364">
                  <c:v>1.1000000000000001</c:v>
                </c:pt>
                <c:pt idx="26365">
                  <c:v>0.9</c:v>
                </c:pt>
                <c:pt idx="26366">
                  <c:v>1.1000000000000001</c:v>
                </c:pt>
                <c:pt idx="26367">
                  <c:v>0.6</c:v>
                </c:pt>
                <c:pt idx="26368">
                  <c:v>0.8</c:v>
                </c:pt>
                <c:pt idx="26369">
                  <c:v>0.8</c:v>
                </c:pt>
                <c:pt idx="26370">
                  <c:v>0.7</c:v>
                </c:pt>
                <c:pt idx="26371">
                  <c:v>1</c:v>
                </c:pt>
                <c:pt idx="26372">
                  <c:v>0.8</c:v>
                </c:pt>
                <c:pt idx="26373">
                  <c:v>1.2</c:v>
                </c:pt>
                <c:pt idx="26374">
                  <c:v>0.7</c:v>
                </c:pt>
                <c:pt idx="26375">
                  <c:v>0.9</c:v>
                </c:pt>
                <c:pt idx="26376">
                  <c:v>1</c:v>
                </c:pt>
                <c:pt idx="26377">
                  <c:v>0.7</c:v>
                </c:pt>
                <c:pt idx="26378">
                  <c:v>1</c:v>
                </c:pt>
                <c:pt idx="26379">
                  <c:v>1</c:v>
                </c:pt>
                <c:pt idx="26380">
                  <c:v>1.1000000000000001</c:v>
                </c:pt>
                <c:pt idx="26381">
                  <c:v>1.1000000000000001</c:v>
                </c:pt>
                <c:pt idx="26382">
                  <c:v>0.6</c:v>
                </c:pt>
                <c:pt idx="26383">
                  <c:v>1</c:v>
                </c:pt>
                <c:pt idx="26384">
                  <c:v>0.8</c:v>
                </c:pt>
                <c:pt idx="26385">
                  <c:v>0.9</c:v>
                </c:pt>
                <c:pt idx="26386">
                  <c:v>1.1000000000000001</c:v>
                </c:pt>
                <c:pt idx="26387">
                  <c:v>1</c:v>
                </c:pt>
                <c:pt idx="26388">
                  <c:v>1.2</c:v>
                </c:pt>
                <c:pt idx="26389">
                  <c:v>1.2</c:v>
                </c:pt>
                <c:pt idx="26390">
                  <c:v>0.9</c:v>
                </c:pt>
                <c:pt idx="26391">
                  <c:v>0.8</c:v>
                </c:pt>
                <c:pt idx="26392">
                  <c:v>1</c:v>
                </c:pt>
                <c:pt idx="26393">
                  <c:v>1.1000000000000001</c:v>
                </c:pt>
                <c:pt idx="26394">
                  <c:v>1.1000000000000001</c:v>
                </c:pt>
                <c:pt idx="26395">
                  <c:v>0.8</c:v>
                </c:pt>
                <c:pt idx="26396">
                  <c:v>1.1000000000000001</c:v>
                </c:pt>
                <c:pt idx="26397">
                  <c:v>0.9</c:v>
                </c:pt>
                <c:pt idx="26398">
                  <c:v>1</c:v>
                </c:pt>
                <c:pt idx="26399">
                  <c:v>1.1000000000000001</c:v>
                </c:pt>
                <c:pt idx="26400">
                  <c:v>0.9</c:v>
                </c:pt>
                <c:pt idx="26401">
                  <c:v>0.9</c:v>
                </c:pt>
                <c:pt idx="26402">
                  <c:v>0.7</c:v>
                </c:pt>
                <c:pt idx="26403">
                  <c:v>0.8</c:v>
                </c:pt>
                <c:pt idx="26404">
                  <c:v>0.6</c:v>
                </c:pt>
                <c:pt idx="26405">
                  <c:v>1</c:v>
                </c:pt>
                <c:pt idx="26406">
                  <c:v>0.9</c:v>
                </c:pt>
                <c:pt idx="26407">
                  <c:v>1.1000000000000001</c:v>
                </c:pt>
                <c:pt idx="26408">
                  <c:v>1.1000000000000001</c:v>
                </c:pt>
                <c:pt idx="26409">
                  <c:v>1</c:v>
                </c:pt>
                <c:pt idx="26410">
                  <c:v>0.7</c:v>
                </c:pt>
                <c:pt idx="26411">
                  <c:v>0.7</c:v>
                </c:pt>
                <c:pt idx="26412">
                  <c:v>0.7</c:v>
                </c:pt>
                <c:pt idx="26413">
                  <c:v>0.8</c:v>
                </c:pt>
                <c:pt idx="26414">
                  <c:v>0.9</c:v>
                </c:pt>
                <c:pt idx="26415">
                  <c:v>0.6</c:v>
                </c:pt>
                <c:pt idx="26416">
                  <c:v>0.7</c:v>
                </c:pt>
                <c:pt idx="26417">
                  <c:v>0.8</c:v>
                </c:pt>
                <c:pt idx="26418">
                  <c:v>0.7</c:v>
                </c:pt>
                <c:pt idx="26419">
                  <c:v>1</c:v>
                </c:pt>
                <c:pt idx="26420">
                  <c:v>1.1000000000000001</c:v>
                </c:pt>
                <c:pt idx="26421">
                  <c:v>1</c:v>
                </c:pt>
                <c:pt idx="26422">
                  <c:v>0.7</c:v>
                </c:pt>
                <c:pt idx="26423">
                  <c:v>0.6</c:v>
                </c:pt>
                <c:pt idx="26424">
                  <c:v>1</c:v>
                </c:pt>
                <c:pt idx="26425">
                  <c:v>1</c:v>
                </c:pt>
                <c:pt idx="26426">
                  <c:v>0.9</c:v>
                </c:pt>
                <c:pt idx="26427">
                  <c:v>0.8</c:v>
                </c:pt>
                <c:pt idx="26428">
                  <c:v>0.8</c:v>
                </c:pt>
                <c:pt idx="26429">
                  <c:v>0.6</c:v>
                </c:pt>
                <c:pt idx="26430">
                  <c:v>0.9</c:v>
                </c:pt>
                <c:pt idx="26431">
                  <c:v>1.1000000000000001</c:v>
                </c:pt>
                <c:pt idx="26432">
                  <c:v>1</c:v>
                </c:pt>
                <c:pt idx="26433">
                  <c:v>0.9</c:v>
                </c:pt>
                <c:pt idx="26434">
                  <c:v>0.8</c:v>
                </c:pt>
                <c:pt idx="26435">
                  <c:v>1</c:v>
                </c:pt>
                <c:pt idx="26436">
                  <c:v>0.9</c:v>
                </c:pt>
                <c:pt idx="26437">
                  <c:v>0.8</c:v>
                </c:pt>
                <c:pt idx="26438">
                  <c:v>1</c:v>
                </c:pt>
                <c:pt idx="26439">
                  <c:v>0.6</c:v>
                </c:pt>
                <c:pt idx="26440">
                  <c:v>1.5</c:v>
                </c:pt>
                <c:pt idx="26441">
                  <c:v>1</c:v>
                </c:pt>
                <c:pt idx="26442">
                  <c:v>0.8</c:v>
                </c:pt>
                <c:pt idx="26443">
                  <c:v>0.7</c:v>
                </c:pt>
                <c:pt idx="26444">
                  <c:v>0.7</c:v>
                </c:pt>
                <c:pt idx="26445">
                  <c:v>0.9</c:v>
                </c:pt>
                <c:pt idx="26446">
                  <c:v>0.8</c:v>
                </c:pt>
                <c:pt idx="26447">
                  <c:v>1.1000000000000001</c:v>
                </c:pt>
                <c:pt idx="26448">
                  <c:v>0.6</c:v>
                </c:pt>
                <c:pt idx="26449">
                  <c:v>0.7</c:v>
                </c:pt>
                <c:pt idx="26450">
                  <c:v>0.7</c:v>
                </c:pt>
                <c:pt idx="26451">
                  <c:v>1</c:v>
                </c:pt>
                <c:pt idx="26452">
                  <c:v>0.7</c:v>
                </c:pt>
                <c:pt idx="26453">
                  <c:v>1</c:v>
                </c:pt>
                <c:pt idx="26454">
                  <c:v>0.8</c:v>
                </c:pt>
                <c:pt idx="26455">
                  <c:v>0.8</c:v>
                </c:pt>
                <c:pt idx="26456">
                  <c:v>1</c:v>
                </c:pt>
                <c:pt idx="26457">
                  <c:v>0.9</c:v>
                </c:pt>
                <c:pt idx="26458">
                  <c:v>1</c:v>
                </c:pt>
                <c:pt idx="26459">
                  <c:v>0.6</c:v>
                </c:pt>
                <c:pt idx="26460">
                  <c:v>0.8</c:v>
                </c:pt>
                <c:pt idx="26461">
                  <c:v>0.8</c:v>
                </c:pt>
                <c:pt idx="26462">
                  <c:v>1</c:v>
                </c:pt>
                <c:pt idx="26463">
                  <c:v>0.8</c:v>
                </c:pt>
                <c:pt idx="26464">
                  <c:v>0.9</c:v>
                </c:pt>
                <c:pt idx="26465">
                  <c:v>0.8</c:v>
                </c:pt>
                <c:pt idx="26466">
                  <c:v>0.9</c:v>
                </c:pt>
                <c:pt idx="26467">
                  <c:v>0.9</c:v>
                </c:pt>
                <c:pt idx="26468">
                  <c:v>1.1000000000000001</c:v>
                </c:pt>
                <c:pt idx="26469">
                  <c:v>0.9</c:v>
                </c:pt>
                <c:pt idx="26470">
                  <c:v>0.9</c:v>
                </c:pt>
                <c:pt idx="26471">
                  <c:v>1</c:v>
                </c:pt>
                <c:pt idx="26472">
                  <c:v>0.7</c:v>
                </c:pt>
                <c:pt idx="26473">
                  <c:v>1</c:v>
                </c:pt>
                <c:pt idx="26474">
                  <c:v>0.8</c:v>
                </c:pt>
                <c:pt idx="26475">
                  <c:v>1</c:v>
                </c:pt>
                <c:pt idx="26476">
                  <c:v>0.7</c:v>
                </c:pt>
                <c:pt idx="26477">
                  <c:v>0.8</c:v>
                </c:pt>
                <c:pt idx="26478">
                  <c:v>0.9</c:v>
                </c:pt>
                <c:pt idx="26479">
                  <c:v>0.5</c:v>
                </c:pt>
                <c:pt idx="26480">
                  <c:v>0.6</c:v>
                </c:pt>
                <c:pt idx="26481">
                  <c:v>1</c:v>
                </c:pt>
                <c:pt idx="26482">
                  <c:v>0.9</c:v>
                </c:pt>
                <c:pt idx="26483">
                  <c:v>0.9</c:v>
                </c:pt>
                <c:pt idx="26484">
                  <c:v>1.1000000000000001</c:v>
                </c:pt>
                <c:pt idx="26485">
                  <c:v>0.8</c:v>
                </c:pt>
                <c:pt idx="26486">
                  <c:v>0.9</c:v>
                </c:pt>
                <c:pt idx="26487">
                  <c:v>0.8</c:v>
                </c:pt>
                <c:pt idx="26488">
                  <c:v>0.8</c:v>
                </c:pt>
                <c:pt idx="26489">
                  <c:v>1.1000000000000001</c:v>
                </c:pt>
                <c:pt idx="26490">
                  <c:v>0.9</c:v>
                </c:pt>
                <c:pt idx="26491">
                  <c:v>1.2</c:v>
                </c:pt>
                <c:pt idx="26492">
                  <c:v>0.8</c:v>
                </c:pt>
                <c:pt idx="26493">
                  <c:v>0.9</c:v>
                </c:pt>
                <c:pt idx="26494">
                  <c:v>0.7</c:v>
                </c:pt>
                <c:pt idx="26495">
                  <c:v>0.8</c:v>
                </c:pt>
                <c:pt idx="26496">
                  <c:v>0.6</c:v>
                </c:pt>
                <c:pt idx="26497">
                  <c:v>1.1000000000000001</c:v>
                </c:pt>
                <c:pt idx="26498">
                  <c:v>1</c:v>
                </c:pt>
                <c:pt idx="26499">
                  <c:v>0.8</c:v>
                </c:pt>
                <c:pt idx="26500">
                  <c:v>0.6</c:v>
                </c:pt>
                <c:pt idx="26501">
                  <c:v>0.9</c:v>
                </c:pt>
                <c:pt idx="26502">
                  <c:v>1</c:v>
                </c:pt>
                <c:pt idx="26503">
                  <c:v>0.9</c:v>
                </c:pt>
                <c:pt idx="26504">
                  <c:v>1</c:v>
                </c:pt>
                <c:pt idx="26505">
                  <c:v>1</c:v>
                </c:pt>
                <c:pt idx="26506">
                  <c:v>0.8</c:v>
                </c:pt>
                <c:pt idx="26507">
                  <c:v>1</c:v>
                </c:pt>
                <c:pt idx="26508">
                  <c:v>1.1000000000000001</c:v>
                </c:pt>
                <c:pt idx="26509">
                  <c:v>0.8</c:v>
                </c:pt>
                <c:pt idx="26510">
                  <c:v>0.9</c:v>
                </c:pt>
                <c:pt idx="26511">
                  <c:v>0.8</c:v>
                </c:pt>
                <c:pt idx="26512">
                  <c:v>0.7</c:v>
                </c:pt>
                <c:pt idx="26513">
                  <c:v>0.9</c:v>
                </c:pt>
                <c:pt idx="26514">
                  <c:v>0.4</c:v>
                </c:pt>
                <c:pt idx="26515">
                  <c:v>1</c:v>
                </c:pt>
                <c:pt idx="26516">
                  <c:v>1</c:v>
                </c:pt>
                <c:pt idx="26517">
                  <c:v>0.7</c:v>
                </c:pt>
                <c:pt idx="26518">
                  <c:v>0.9</c:v>
                </c:pt>
                <c:pt idx="26519">
                  <c:v>0.9</c:v>
                </c:pt>
                <c:pt idx="26520">
                  <c:v>0.9</c:v>
                </c:pt>
                <c:pt idx="26521">
                  <c:v>0.7</c:v>
                </c:pt>
                <c:pt idx="26522">
                  <c:v>0.9</c:v>
                </c:pt>
                <c:pt idx="26523">
                  <c:v>0.8</c:v>
                </c:pt>
                <c:pt idx="26524">
                  <c:v>0.7</c:v>
                </c:pt>
                <c:pt idx="26525">
                  <c:v>1.1000000000000001</c:v>
                </c:pt>
                <c:pt idx="26526">
                  <c:v>0.7</c:v>
                </c:pt>
                <c:pt idx="26527">
                  <c:v>0.7</c:v>
                </c:pt>
                <c:pt idx="26528">
                  <c:v>1.1000000000000001</c:v>
                </c:pt>
                <c:pt idx="26529">
                  <c:v>0.8</c:v>
                </c:pt>
                <c:pt idx="26530">
                  <c:v>0.7</c:v>
                </c:pt>
                <c:pt idx="26531">
                  <c:v>0.9</c:v>
                </c:pt>
                <c:pt idx="26532">
                  <c:v>1</c:v>
                </c:pt>
                <c:pt idx="26533">
                  <c:v>0.9</c:v>
                </c:pt>
                <c:pt idx="26534">
                  <c:v>1</c:v>
                </c:pt>
                <c:pt idx="26535">
                  <c:v>0.8</c:v>
                </c:pt>
                <c:pt idx="26536">
                  <c:v>0.7</c:v>
                </c:pt>
                <c:pt idx="26537">
                  <c:v>1</c:v>
                </c:pt>
                <c:pt idx="26538">
                  <c:v>0.7</c:v>
                </c:pt>
                <c:pt idx="26539">
                  <c:v>0.7</c:v>
                </c:pt>
                <c:pt idx="26540">
                  <c:v>0.9</c:v>
                </c:pt>
                <c:pt idx="26541">
                  <c:v>1</c:v>
                </c:pt>
                <c:pt idx="26542">
                  <c:v>0.9</c:v>
                </c:pt>
                <c:pt idx="26543">
                  <c:v>1.1000000000000001</c:v>
                </c:pt>
                <c:pt idx="26544">
                  <c:v>0.9</c:v>
                </c:pt>
                <c:pt idx="26545">
                  <c:v>1</c:v>
                </c:pt>
                <c:pt idx="26546">
                  <c:v>1</c:v>
                </c:pt>
                <c:pt idx="26547">
                  <c:v>1</c:v>
                </c:pt>
                <c:pt idx="26548">
                  <c:v>0.9</c:v>
                </c:pt>
                <c:pt idx="26549">
                  <c:v>0.9</c:v>
                </c:pt>
                <c:pt idx="26550">
                  <c:v>1</c:v>
                </c:pt>
                <c:pt idx="26551">
                  <c:v>1</c:v>
                </c:pt>
                <c:pt idx="26552">
                  <c:v>0.8</c:v>
                </c:pt>
                <c:pt idx="26553">
                  <c:v>1</c:v>
                </c:pt>
                <c:pt idx="26554">
                  <c:v>0.9</c:v>
                </c:pt>
                <c:pt idx="26555">
                  <c:v>1.2</c:v>
                </c:pt>
                <c:pt idx="26556">
                  <c:v>1</c:v>
                </c:pt>
                <c:pt idx="26557">
                  <c:v>0.7</c:v>
                </c:pt>
                <c:pt idx="26558">
                  <c:v>0.8</c:v>
                </c:pt>
                <c:pt idx="26559">
                  <c:v>1</c:v>
                </c:pt>
                <c:pt idx="26560">
                  <c:v>0.9</c:v>
                </c:pt>
                <c:pt idx="26561">
                  <c:v>0.9</c:v>
                </c:pt>
                <c:pt idx="26562">
                  <c:v>0.4</c:v>
                </c:pt>
                <c:pt idx="26563">
                  <c:v>0.9</c:v>
                </c:pt>
                <c:pt idx="26564">
                  <c:v>1.1000000000000001</c:v>
                </c:pt>
                <c:pt idx="26565">
                  <c:v>1</c:v>
                </c:pt>
                <c:pt idx="26566">
                  <c:v>0.7</c:v>
                </c:pt>
                <c:pt idx="26567">
                  <c:v>0.8</c:v>
                </c:pt>
                <c:pt idx="26568">
                  <c:v>1</c:v>
                </c:pt>
                <c:pt idx="26569">
                  <c:v>0.7</c:v>
                </c:pt>
                <c:pt idx="26570">
                  <c:v>0.7</c:v>
                </c:pt>
                <c:pt idx="26571">
                  <c:v>0.9</c:v>
                </c:pt>
                <c:pt idx="26572">
                  <c:v>0.9</c:v>
                </c:pt>
                <c:pt idx="26573">
                  <c:v>0.9</c:v>
                </c:pt>
                <c:pt idx="26574">
                  <c:v>1.1000000000000001</c:v>
                </c:pt>
                <c:pt idx="26575">
                  <c:v>0.9</c:v>
                </c:pt>
                <c:pt idx="26576">
                  <c:v>0.6</c:v>
                </c:pt>
                <c:pt idx="26577">
                  <c:v>0.6</c:v>
                </c:pt>
                <c:pt idx="26578">
                  <c:v>0.8</c:v>
                </c:pt>
                <c:pt idx="26579">
                  <c:v>1.2</c:v>
                </c:pt>
                <c:pt idx="26580">
                  <c:v>0.7</c:v>
                </c:pt>
                <c:pt idx="26581">
                  <c:v>0.7</c:v>
                </c:pt>
                <c:pt idx="26582">
                  <c:v>0.9</c:v>
                </c:pt>
                <c:pt idx="26583">
                  <c:v>0.5</c:v>
                </c:pt>
                <c:pt idx="26584">
                  <c:v>1.2</c:v>
                </c:pt>
                <c:pt idx="26585">
                  <c:v>0.7</c:v>
                </c:pt>
                <c:pt idx="26586">
                  <c:v>1.1000000000000001</c:v>
                </c:pt>
                <c:pt idx="26587">
                  <c:v>0.9</c:v>
                </c:pt>
                <c:pt idx="26588">
                  <c:v>0.6</c:v>
                </c:pt>
                <c:pt idx="26589">
                  <c:v>0.9</c:v>
                </c:pt>
                <c:pt idx="26590">
                  <c:v>0.8</c:v>
                </c:pt>
                <c:pt idx="26591">
                  <c:v>0.9</c:v>
                </c:pt>
                <c:pt idx="26592">
                  <c:v>0.8</c:v>
                </c:pt>
                <c:pt idx="26593">
                  <c:v>1.1000000000000001</c:v>
                </c:pt>
                <c:pt idx="26594">
                  <c:v>1</c:v>
                </c:pt>
                <c:pt idx="26595">
                  <c:v>1</c:v>
                </c:pt>
                <c:pt idx="26596">
                  <c:v>0.9</c:v>
                </c:pt>
                <c:pt idx="26597">
                  <c:v>0.6</c:v>
                </c:pt>
                <c:pt idx="26598">
                  <c:v>1</c:v>
                </c:pt>
                <c:pt idx="26599">
                  <c:v>0.9</c:v>
                </c:pt>
                <c:pt idx="26600">
                  <c:v>1.1000000000000001</c:v>
                </c:pt>
                <c:pt idx="26601">
                  <c:v>1</c:v>
                </c:pt>
                <c:pt idx="26602">
                  <c:v>1</c:v>
                </c:pt>
                <c:pt idx="26603">
                  <c:v>0.9</c:v>
                </c:pt>
                <c:pt idx="26604">
                  <c:v>1.2</c:v>
                </c:pt>
                <c:pt idx="26605">
                  <c:v>0.8</c:v>
                </c:pt>
                <c:pt idx="26606">
                  <c:v>0.6</c:v>
                </c:pt>
                <c:pt idx="26607">
                  <c:v>0.9</c:v>
                </c:pt>
                <c:pt idx="26608">
                  <c:v>0.4</c:v>
                </c:pt>
                <c:pt idx="26609">
                  <c:v>0.7</c:v>
                </c:pt>
                <c:pt idx="26610">
                  <c:v>1</c:v>
                </c:pt>
                <c:pt idx="26611">
                  <c:v>0.7</c:v>
                </c:pt>
                <c:pt idx="26612">
                  <c:v>1</c:v>
                </c:pt>
                <c:pt idx="26613">
                  <c:v>0.7</c:v>
                </c:pt>
                <c:pt idx="26614">
                  <c:v>0.9</c:v>
                </c:pt>
                <c:pt idx="26615">
                  <c:v>0.7</c:v>
                </c:pt>
                <c:pt idx="26616">
                  <c:v>0.8</c:v>
                </c:pt>
                <c:pt idx="26617">
                  <c:v>1</c:v>
                </c:pt>
                <c:pt idx="26618">
                  <c:v>1.1000000000000001</c:v>
                </c:pt>
                <c:pt idx="26619">
                  <c:v>1</c:v>
                </c:pt>
                <c:pt idx="26620">
                  <c:v>0.9</c:v>
                </c:pt>
                <c:pt idx="26621">
                  <c:v>0.9</c:v>
                </c:pt>
                <c:pt idx="26622">
                  <c:v>0.8</c:v>
                </c:pt>
                <c:pt idx="26623">
                  <c:v>0.8</c:v>
                </c:pt>
                <c:pt idx="26624">
                  <c:v>1</c:v>
                </c:pt>
                <c:pt idx="26625">
                  <c:v>0.7</c:v>
                </c:pt>
                <c:pt idx="26626">
                  <c:v>0.9</c:v>
                </c:pt>
                <c:pt idx="26627">
                  <c:v>0.8</c:v>
                </c:pt>
                <c:pt idx="26628">
                  <c:v>1.2</c:v>
                </c:pt>
                <c:pt idx="26629">
                  <c:v>1.1000000000000001</c:v>
                </c:pt>
                <c:pt idx="26630">
                  <c:v>0.9</c:v>
                </c:pt>
                <c:pt idx="26631">
                  <c:v>0.8</c:v>
                </c:pt>
                <c:pt idx="26632">
                  <c:v>0.9</c:v>
                </c:pt>
                <c:pt idx="26633">
                  <c:v>1.1000000000000001</c:v>
                </c:pt>
                <c:pt idx="26634">
                  <c:v>0.7</c:v>
                </c:pt>
                <c:pt idx="26635">
                  <c:v>0.9</c:v>
                </c:pt>
                <c:pt idx="26636">
                  <c:v>1.2</c:v>
                </c:pt>
                <c:pt idx="26637">
                  <c:v>0.9</c:v>
                </c:pt>
                <c:pt idx="26638">
                  <c:v>0.8</c:v>
                </c:pt>
                <c:pt idx="26639">
                  <c:v>0.7</c:v>
                </c:pt>
                <c:pt idx="26640">
                  <c:v>0.8</c:v>
                </c:pt>
                <c:pt idx="26641">
                  <c:v>0.8</c:v>
                </c:pt>
                <c:pt idx="26642">
                  <c:v>1.1000000000000001</c:v>
                </c:pt>
                <c:pt idx="26643">
                  <c:v>1</c:v>
                </c:pt>
                <c:pt idx="26644">
                  <c:v>0.8</c:v>
                </c:pt>
                <c:pt idx="26645">
                  <c:v>0.8</c:v>
                </c:pt>
                <c:pt idx="26646">
                  <c:v>0.7</c:v>
                </c:pt>
                <c:pt idx="26647">
                  <c:v>0.9</c:v>
                </c:pt>
                <c:pt idx="26648">
                  <c:v>1.1000000000000001</c:v>
                </c:pt>
                <c:pt idx="26649">
                  <c:v>1.3</c:v>
                </c:pt>
                <c:pt idx="26650">
                  <c:v>0.9</c:v>
                </c:pt>
                <c:pt idx="26651">
                  <c:v>1</c:v>
                </c:pt>
                <c:pt idx="26652">
                  <c:v>0.8</c:v>
                </c:pt>
                <c:pt idx="26653">
                  <c:v>0.9</c:v>
                </c:pt>
                <c:pt idx="26654">
                  <c:v>0.7</c:v>
                </c:pt>
                <c:pt idx="26655">
                  <c:v>1</c:v>
                </c:pt>
                <c:pt idx="26656">
                  <c:v>0.9</c:v>
                </c:pt>
                <c:pt idx="26657">
                  <c:v>0.6</c:v>
                </c:pt>
                <c:pt idx="26658">
                  <c:v>0.8</c:v>
                </c:pt>
                <c:pt idx="26659">
                  <c:v>1.1000000000000001</c:v>
                </c:pt>
                <c:pt idx="26660">
                  <c:v>0.7</c:v>
                </c:pt>
                <c:pt idx="26661">
                  <c:v>1.1000000000000001</c:v>
                </c:pt>
                <c:pt idx="26662">
                  <c:v>0.8</c:v>
                </c:pt>
                <c:pt idx="26663">
                  <c:v>1</c:v>
                </c:pt>
                <c:pt idx="26664">
                  <c:v>0.9</c:v>
                </c:pt>
                <c:pt idx="26665">
                  <c:v>0.9</c:v>
                </c:pt>
                <c:pt idx="26666">
                  <c:v>1</c:v>
                </c:pt>
                <c:pt idx="26667">
                  <c:v>0.6</c:v>
                </c:pt>
                <c:pt idx="26668">
                  <c:v>0.9</c:v>
                </c:pt>
                <c:pt idx="26669">
                  <c:v>0.9</c:v>
                </c:pt>
                <c:pt idx="26670">
                  <c:v>0.9</c:v>
                </c:pt>
                <c:pt idx="26671">
                  <c:v>0.6</c:v>
                </c:pt>
                <c:pt idx="26672">
                  <c:v>1</c:v>
                </c:pt>
                <c:pt idx="26673">
                  <c:v>1.3</c:v>
                </c:pt>
                <c:pt idx="26674">
                  <c:v>1.2</c:v>
                </c:pt>
                <c:pt idx="26675">
                  <c:v>0.8</c:v>
                </c:pt>
                <c:pt idx="26676">
                  <c:v>1</c:v>
                </c:pt>
                <c:pt idx="26677">
                  <c:v>0.9</c:v>
                </c:pt>
                <c:pt idx="26678">
                  <c:v>0.9</c:v>
                </c:pt>
                <c:pt idx="26679">
                  <c:v>0.8</c:v>
                </c:pt>
                <c:pt idx="26680">
                  <c:v>0.7</c:v>
                </c:pt>
                <c:pt idx="26681">
                  <c:v>1</c:v>
                </c:pt>
                <c:pt idx="26682">
                  <c:v>0.8</c:v>
                </c:pt>
                <c:pt idx="26683">
                  <c:v>0.6</c:v>
                </c:pt>
                <c:pt idx="26684">
                  <c:v>1.2</c:v>
                </c:pt>
                <c:pt idx="26685">
                  <c:v>0.7</c:v>
                </c:pt>
                <c:pt idx="26686">
                  <c:v>0.8</c:v>
                </c:pt>
                <c:pt idx="26687">
                  <c:v>0.8</c:v>
                </c:pt>
                <c:pt idx="26688">
                  <c:v>1</c:v>
                </c:pt>
                <c:pt idx="26689">
                  <c:v>1</c:v>
                </c:pt>
                <c:pt idx="26690">
                  <c:v>0.9</c:v>
                </c:pt>
                <c:pt idx="26691">
                  <c:v>1</c:v>
                </c:pt>
                <c:pt idx="26692">
                  <c:v>1</c:v>
                </c:pt>
                <c:pt idx="26693">
                  <c:v>1.1000000000000001</c:v>
                </c:pt>
                <c:pt idx="26694">
                  <c:v>0.7</c:v>
                </c:pt>
                <c:pt idx="26695">
                  <c:v>1.1000000000000001</c:v>
                </c:pt>
                <c:pt idx="26696">
                  <c:v>1.2</c:v>
                </c:pt>
                <c:pt idx="26697">
                  <c:v>1</c:v>
                </c:pt>
                <c:pt idx="26698">
                  <c:v>1</c:v>
                </c:pt>
                <c:pt idx="26699">
                  <c:v>1</c:v>
                </c:pt>
                <c:pt idx="26700">
                  <c:v>1</c:v>
                </c:pt>
                <c:pt idx="26701">
                  <c:v>0.8</c:v>
                </c:pt>
                <c:pt idx="26702">
                  <c:v>0.8</c:v>
                </c:pt>
                <c:pt idx="26703">
                  <c:v>1</c:v>
                </c:pt>
                <c:pt idx="26704">
                  <c:v>0.9</c:v>
                </c:pt>
                <c:pt idx="26705">
                  <c:v>0.9</c:v>
                </c:pt>
                <c:pt idx="26706">
                  <c:v>0.8</c:v>
                </c:pt>
                <c:pt idx="26707">
                  <c:v>1</c:v>
                </c:pt>
                <c:pt idx="26708">
                  <c:v>0.8</c:v>
                </c:pt>
                <c:pt idx="26709">
                  <c:v>0.7</c:v>
                </c:pt>
                <c:pt idx="26710">
                  <c:v>0.8</c:v>
                </c:pt>
                <c:pt idx="26711">
                  <c:v>1.2</c:v>
                </c:pt>
                <c:pt idx="26712">
                  <c:v>1.1000000000000001</c:v>
                </c:pt>
                <c:pt idx="26713">
                  <c:v>1.2</c:v>
                </c:pt>
                <c:pt idx="26714">
                  <c:v>0.7</c:v>
                </c:pt>
                <c:pt idx="26715">
                  <c:v>1.2</c:v>
                </c:pt>
                <c:pt idx="26716">
                  <c:v>0.7</c:v>
                </c:pt>
                <c:pt idx="26717">
                  <c:v>0.9</c:v>
                </c:pt>
                <c:pt idx="26718">
                  <c:v>1</c:v>
                </c:pt>
                <c:pt idx="26719">
                  <c:v>1</c:v>
                </c:pt>
                <c:pt idx="26720">
                  <c:v>0.7</c:v>
                </c:pt>
                <c:pt idx="26721">
                  <c:v>0.8</c:v>
                </c:pt>
                <c:pt idx="26722">
                  <c:v>0.7</c:v>
                </c:pt>
                <c:pt idx="26723">
                  <c:v>0.8</c:v>
                </c:pt>
                <c:pt idx="26724">
                  <c:v>1.2</c:v>
                </c:pt>
                <c:pt idx="26725">
                  <c:v>1.1000000000000001</c:v>
                </c:pt>
                <c:pt idx="26726">
                  <c:v>0.9</c:v>
                </c:pt>
                <c:pt idx="26727">
                  <c:v>0.8</c:v>
                </c:pt>
                <c:pt idx="26728">
                  <c:v>1</c:v>
                </c:pt>
                <c:pt idx="26729">
                  <c:v>1.1000000000000001</c:v>
                </c:pt>
                <c:pt idx="26730">
                  <c:v>0.8</c:v>
                </c:pt>
                <c:pt idx="26731">
                  <c:v>1</c:v>
                </c:pt>
                <c:pt idx="26732">
                  <c:v>1</c:v>
                </c:pt>
                <c:pt idx="26733">
                  <c:v>0.9</c:v>
                </c:pt>
                <c:pt idx="26734">
                  <c:v>0.8</c:v>
                </c:pt>
                <c:pt idx="26735">
                  <c:v>0.9</c:v>
                </c:pt>
                <c:pt idx="26736">
                  <c:v>0.7</c:v>
                </c:pt>
                <c:pt idx="26737">
                  <c:v>0.8</c:v>
                </c:pt>
                <c:pt idx="26738">
                  <c:v>1</c:v>
                </c:pt>
                <c:pt idx="26739">
                  <c:v>0.6</c:v>
                </c:pt>
                <c:pt idx="26740">
                  <c:v>0.9</c:v>
                </c:pt>
                <c:pt idx="26741">
                  <c:v>0.9</c:v>
                </c:pt>
                <c:pt idx="26742">
                  <c:v>0.7</c:v>
                </c:pt>
                <c:pt idx="26743">
                  <c:v>0.8</c:v>
                </c:pt>
                <c:pt idx="26744">
                  <c:v>0.9</c:v>
                </c:pt>
                <c:pt idx="26745">
                  <c:v>0.8</c:v>
                </c:pt>
                <c:pt idx="26746">
                  <c:v>1</c:v>
                </c:pt>
                <c:pt idx="26747">
                  <c:v>1</c:v>
                </c:pt>
                <c:pt idx="26748">
                  <c:v>1</c:v>
                </c:pt>
                <c:pt idx="26749">
                  <c:v>1.2</c:v>
                </c:pt>
                <c:pt idx="26750">
                  <c:v>0.6</c:v>
                </c:pt>
                <c:pt idx="26751">
                  <c:v>0.6</c:v>
                </c:pt>
                <c:pt idx="26752">
                  <c:v>0.8</c:v>
                </c:pt>
                <c:pt idx="26753">
                  <c:v>1.1000000000000001</c:v>
                </c:pt>
                <c:pt idx="26754">
                  <c:v>0.6</c:v>
                </c:pt>
                <c:pt idx="26755">
                  <c:v>0.8</c:v>
                </c:pt>
                <c:pt idx="26756">
                  <c:v>1</c:v>
                </c:pt>
                <c:pt idx="26757">
                  <c:v>1</c:v>
                </c:pt>
                <c:pt idx="26758">
                  <c:v>1.2</c:v>
                </c:pt>
                <c:pt idx="26759">
                  <c:v>0.6</c:v>
                </c:pt>
                <c:pt idx="26760">
                  <c:v>1</c:v>
                </c:pt>
                <c:pt idx="26761">
                  <c:v>1.2</c:v>
                </c:pt>
                <c:pt idx="26762">
                  <c:v>1.1000000000000001</c:v>
                </c:pt>
                <c:pt idx="26763">
                  <c:v>1</c:v>
                </c:pt>
                <c:pt idx="26764">
                  <c:v>0.7</c:v>
                </c:pt>
                <c:pt idx="26765">
                  <c:v>0.8</c:v>
                </c:pt>
                <c:pt idx="26766">
                  <c:v>0.8</c:v>
                </c:pt>
                <c:pt idx="26767">
                  <c:v>0.9</c:v>
                </c:pt>
                <c:pt idx="26768">
                  <c:v>1</c:v>
                </c:pt>
                <c:pt idx="26769">
                  <c:v>0.8</c:v>
                </c:pt>
                <c:pt idx="26770">
                  <c:v>0.7</c:v>
                </c:pt>
                <c:pt idx="26771">
                  <c:v>0.8</c:v>
                </c:pt>
                <c:pt idx="26772">
                  <c:v>0.9</c:v>
                </c:pt>
                <c:pt idx="26773">
                  <c:v>0.8</c:v>
                </c:pt>
                <c:pt idx="26774">
                  <c:v>0.7</c:v>
                </c:pt>
                <c:pt idx="26775">
                  <c:v>1</c:v>
                </c:pt>
                <c:pt idx="26776">
                  <c:v>1</c:v>
                </c:pt>
                <c:pt idx="26777">
                  <c:v>0.9</c:v>
                </c:pt>
                <c:pt idx="26778">
                  <c:v>0.9</c:v>
                </c:pt>
                <c:pt idx="26779">
                  <c:v>1.1000000000000001</c:v>
                </c:pt>
                <c:pt idx="26780">
                  <c:v>1.2</c:v>
                </c:pt>
                <c:pt idx="26781">
                  <c:v>0.8</c:v>
                </c:pt>
                <c:pt idx="26782">
                  <c:v>0.8</c:v>
                </c:pt>
                <c:pt idx="26783">
                  <c:v>0.7</c:v>
                </c:pt>
                <c:pt idx="26784">
                  <c:v>1.2</c:v>
                </c:pt>
                <c:pt idx="26785">
                  <c:v>0.6</c:v>
                </c:pt>
                <c:pt idx="26786">
                  <c:v>1.1000000000000001</c:v>
                </c:pt>
                <c:pt idx="26787">
                  <c:v>0.8</c:v>
                </c:pt>
                <c:pt idx="26788">
                  <c:v>1</c:v>
                </c:pt>
                <c:pt idx="26789">
                  <c:v>0.7</c:v>
                </c:pt>
                <c:pt idx="26790">
                  <c:v>1.1000000000000001</c:v>
                </c:pt>
                <c:pt idx="26791">
                  <c:v>0.8</c:v>
                </c:pt>
                <c:pt idx="26792">
                  <c:v>0.8</c:v>
                </c:pt>
                <c:pt idx="26793">
                  <c:v>0.9</c:v>
                </c:pt>
                <c:pt idx="26794">
                  <c:v>0.9</c:v>
                </c:pt>
                <c:pt idx="26795">
                  <c:v>0.7</c:v>
                </c:pt>
                <c:pt idx="26796">
                  <c:v>1</c:v>
                </c:pt>
                <c:pt idx="26797">
                  <c:v>0.6</c:v>
                </c:pt>
                <c:pt idx="26798">
                  <c:v>1</c:v>
                </c:pt>
                <c:pt idx="26799">
                  <c:v>1.1000000000000001</c:v>
                </c:pt>
                <c:pt idx="26800">
                  <c:v>0.6</c:v>
                </c:pt>
                <c:pt idx="26801">
                  <c:v>0.8</c:v>
                </c:pt>
                <c:pt idx="26802">
                  <c:v>0.9</c:v>
                </c:pt>
                <c:pt idx="26803">
                  <c:v>0.7</c:v>
                </c:pt>
                <c:pt idx="26804">
                  <c:v>0.8</c:v>
                </c:pt>
                <c:pt idx="26805">
                  <c:v>1.1000000000000001</c:v>
                </c:pt>
                <c:pt idx="26806">
                  <c:v>1</c:v>
                </c:pt>
                <c:pt idx="26807">
                  <c:v>1.2</c:v>
                </c:pt>
                <c:pt idx="26808">
                  <c:v>0.6</c:v>
                </c:pt>
                <c:pt idx="26809">
                  <c:v>0.9</c:v>
                </c:pt>
                <c:pt idx="26810">
                  <c:v>0.6</c:v>
                </c:pt>
                <c:pt idx="26811">
                  <c:v>0.7</c:v>
                </c:pt>
                <c:pt idx="26812">
                  <c:v>0.8</c:v>
                </c:pt>
                <c:pt idx="26813">
                  <c:v>0.8</c:v>
                </c:pt>
                <c:pt idx="26814">
                  <c:v>0.8</c:v>
                </c:pt>
                <c:pt idx="26815">
                  <c:v>0.9</c:v>
                </c:pt>
                <c:pt idx="26816">
                  <c:v>0.7</c:v>
                </c:pt>
                <c:pt idx="26817">
                  <c:v>0.8</c:v>
                </c:pt>
                <c:pt idx="26818">
                  <c:v>0.9</c:v>
                </c:pt>
                <c:pt idx="26819">
                  <c:v>1.2</c:v>
                </c:pt>
                <c:pt idx="26820">
                  <c:v>0.9</c:v>
                </c:pt>
                <c:pt idx="26821">
                  <c:v>1</c:v>
                </c:pt>
                <c:pt idx="26822">
                  <c:v>1</c:v>
                </c:pt>
                <c:pt idx="26823">
                  <c:v>1</c:v>
                </c:pt>
                <c:pt idx="26824">
                  <c:v>0.6</c:v>
                </c:pt>
                <c:pt idx="26825">
                  <c:v>0.6</c:v>
                </c:pt>
                <c:pt idx="26826">
                  <c:v>0.7</c:v>
                </c:pt>
                <c:pt idx="26827">
                  <c:v>0.7</c:v>
                </c:pt>
                <c:pt idx="26828">
                  <c:v>1</c:v>
                </c:pt>
                <c:pt idx="26829">
                  <c:v>0.6</c:v>
                </c:pt>
                <c:pt idx="26830">
                  <c:v>0.8</c:v>
                </c:pt>
                <c:pt idx="26831">
                  <c:v>0.9</c:v>
                </c:pt>
                <c:pt idx="26832">
                  <c:v>0.9</c:v>
                </c:pt>
                <c:pt idx="26833">
                  <c:v>1</c:v>
                </c:pt>
                <c:pt idx="26834">
                  <c:v>1</c:v>
                </c:pt>
                <c:pt idx="26835">
                  <c:v>0.8</c:v>
                </c:pt>
                <c:pt idx="26836">
                  <c:v>0.8</c:v>
                </c:pt>
                <c:pt idx="26837">
                  <c:v>0.9</c:v>
                </c:pt>
                <c:pt idx="26838">
                  <c:v>0.8</c:v>
                </c:pt>
                <c:pt idx="26839">
                  <c:v>1</c:v>
                </c:pt>
                <c:pt idx="26840">
                  <c:v>0.7</c:v>
                </c:pt>
                <c:pt idx="26841">
                  <c:v>1</c:v>
                </c:pt>
                <c:pt idx="26842">
                  <c:v>1</c:v>
                </c:pt>
                <c:pt idx="26843">
                  <c:v>0.6</c:v>
                </c:pt>
                <c:pt idx="26844">
                  <c:v>1.2</c:v>
                </c:pt>
                <c:pt idx="26845">
                  <c:v>0.8</c:v>
                </c:pt>
                <c:pt idx="26846">
                  <c:v>1.1000000000000001</c:v>
                </c:pt>
                <c:pt idx="26847">
                  <c:v>1.1000000000000001</c:v>
                </c:pt>
                <c:pt idx="26848">
                  <c:v>0.8</c:v>
                </c:pt>
                <c:pt idx="26849">
                  <c:v>0.7</c:v>
                </c:pt>
                <c:pt idx="26850">
                  <c:v>1</c:v>
                </c:pt>
                <c:pt idx="26851">
                  <c:v>1</c:v>
                </c:pt>
                <c:pt idx="26852">
                  <c:v>0.9</c:v>
                </c:pt>
                <c:pt idx="26853">
                  <c:v>0.8</c:v>
                </c:pt>
                <c:pt idx="26854">
                  <c:v>0.8</c:v>
                </c:pt>
                <c:pt idx="26855">
                  <c:v>1.1000000000000001</c:v>
                </c:pt>
                <c:pt idx="26856">
                  <c:v>0.9</c:v>
                </c:pt>
                <c:pt idx="26857">
                  <c:v>1</c:v>
                </c:pt>
                <c:pt idx="26858">
                  <c:v>0.8</c:v>
                </c:pt>
                <c:pt idx="26859">
                  <c:v>0.7</c:v>
                </c:pt>
                <c:pt idx="26860">
                  <c:v>1</c:v>
                </c:pt>
                <c:pt idx="26861">
                  <c:v>0.9</c:v>
                </c:pt>
                <c:pt idx="26862">
                  <c:v>0.1</c:v>
                </c:pt>
                <c:pt idx="26863">
                  <c:v>0.1</c:v>
                </c:pt>
                <c:pt idx="26864">
                  <c:v>0.1</c:v>
                </c:pt>
                <c:pt idx="26865">
                  <c:v>0.1</c:v>
                </c:pt>
                <c:pt idx="26866">
                  <c:v>0.1</c:v>
                </c:pt>
                <c:pt idx="26867">
                  <c:v>0.1</c:v>
                </c:pt>
                <c:pt idx="26868">
                  <c:v>0.1</c:v>
                </c:pt>
                <c:pt idx="26869">
                  <c:v>0.1</c:v>
                </c:pt>
                <c:pt idx="26870">
                  <c:v>0.1</c:v>
                </c:pt>
                <c:pt idx="26871">
                  <c:v>0.1</c:v>
                </c:pt>
                <c:pt idx="26872">
                  <c:v>0.1</c:v>
                </c:pt>
                <c:pt idx="26873">
                  <c:v>0.1</c:v>
                </c:pt>
                <c:pt idx="26874">
                  <c:v>0.1</c:v>
                </c:pt>
                <c:pt idx="26875">
                  <c:v>0</c:v>
                </c:pt>
                <c:pt idx="26876">
                  <c:v>0.1</c:v>
                </c:pt>
                <c:pt idx="26877">
                  <c:v>0.1</c:v>
                </c:pt>
                <c:pt idx="26878">
                  <c:v>0.1</c:v>
                </c:pt>
                <c:pt idx="26879">
                  <c:v>0.1</c:v>
                </c:pt>
                <c:pt idx="26880">
                  <c:v>0.1</c:v>
                </c:pt>
                <c:pt idx="26881">
                  <c:v>0.1</c:v>
                </c:pt>
                <c:pt idx="26882">
                  <c:v>0.1</c:v>
                </c:pt>
                <c:pt idx="26883">
                  <c:v>0.1</c:v>
                </c:pt>
                <c:pt idx="26884">
                  <c:v>0.1</c:v>
                </c:pt>
                <c:pt idx="26885">
                  <c:v>0.1</c:v>
                </c:pt>
                <c:pt idx="26886">
                  <c:v>0.1</c:v>
                </c:pt>
                <c:pt idx="26887">
                  <c:v>0.1</c:v>
                </c:pt>
                <c:pt idx="26888">
                  <c:v>0.1</c:v>
                </c:pt>
                <c:pt idx="26889">
                  <c:v>0.1</c:v>
                </c:pt>
                <c:pt idx="26890">
                  <c:v>0.1</c:v>
                </c:pt>
                <c:pt idx="26891">
                  <c:v>0.1</c:v>
                </c:pt>
                <c:pt idx="26892">
                  <c:v>0.1</c:v>
                </c:pt>
                <c:pt idx="26893">
                  <c:v>0.1</c:v>
                </c:pt>
                <c:pt idx="26894">
                  <c:v>0.1</c:v>
                </c:pt>
                <c:pt idx="26895">
                  <c:v>0.1</c:v>
                </c:pt>
                <c:pt idx="26896">
                  <c:v>0.1</c:v>
                </c:pt>
                <c:pt idx="26897">
                  <c:v>0.1</c:v>
                </c:pt>
                <c:pt idx="26898">
                  <c:v>0.1</c:v>
                </c:pt>
                <c:pt idx="26899">
                  <c:v>0.1</c:v>
                </c:pt>
                <c:pt idx="26900">
                  <c:v>0.1</c:v>
                </c:pt>
                <c:pt idx="26901">
                  <c:v>0.1</c:v>
                </c:pt>
                <c:pt idx="26902">
                  <c:v>0.1</c:v>
                </c:pt>
                <c:pt idx="26903">
                  <c:v>0.1</c:v>
                </c:pt>
                <c:pt idx="26904">
                  <c:v>0.1</c:v>
                </c:pt>
                <c:pt idx="26905">
                  <c:v>0.1</c:v>
                </c:pt>
                <c:pt idx="26906">
                  <c:v>0.1</c:v>
                </c:pt>
                <c:pt idx="26907">
                  <c:v>0.1</c:v>
                </c:pt>
                <c:pt idx="26908">
                  <c:v>0.1</c:v>
                </c:pt>
                <c:pt idx="26909">
                  <c:v>0.1</c:v>
                </c:pt>
                <c:pt idx="26910">
                  <c:v>0.1</c:v>
                </c:pt>
                <c:pt idx="26911">
                  <c:v>0.1</c:v>
                </c:pt>
                <c:pt idx="26912">
                  <c:v>0.1</c:v>
                </c:pt>
                <c:pt idx="26913">
                  <c:v>0.1</c:v>
                </c:pt>
                <c:pt idx="26914">
                  <c:v>0.1</c:v>
                </c:pt>
                <c:pt idx="26915">
                  <c:v>0.1</c:v>
                </c:pt>
                <c:pt idx="26916">
                  <c:v>0.1</c:v>
                </c:pt>
                <c:pt idx="26917">
                  <c:v>0.1</c:v>
                </c:pt>
                <c:pt idx="26918">
                  <c:v>0.1</c:v>
                </c:pt>
                <c:pt idx="26919">
                  <c:v>0</c:v>
                </c:pt>
                <c:pt idx="26920">
                  <c:v>0.1</c:v>
                </c:pt>
                <c:pt idx="26921">
                  <c:v>0.1</c:v>
                </c:pt>
                <c:pt idx="26922">
                  <c:v>0.1</c:v>
                </c:pt>
                <c:pt idx="26923">
                  <c:v>0.1</c:v>
                </c:pt>
                <c:pt idx="26924">
                  <c:v>0.1</c:v>
                </c:pt>
                <c:pt idx="26925">
                  <c:v>0.1</c:v>
                </c:pt>
                <c:pt idx="26926">
                  <c:v>0.1</c:v>
                </c:pt>
                <c:pt idx="26927">
                  <c:v>0.1</c:v>
                </c:pt>
                <c:pt idx="26928">
                  <c:v>0.1</c:v>
                </c:pt>
                <c:pt idx="26929">
                  <c:v>0.1</c:v>
                </c:pt>
                <c:pt idx="26930">
                  <c:v>0.1</c:v>
                </c:pt>
                <c:pt idx="26931">
                  <c:v>0.1</c:v>
                </c:pt>
                <c:pt idx="26932">
                  <c:v>0.1</c:v>
                </c:pt>
                <c:pt idx="26933">
                  <c:v>0.1</c:v>
                </c:pt>
                <c:pt idx="26934">
                  <c:v>0.1</c:v>
                </c:pt>
                <c:pt idx="26935">
                  <c:v>0.1</c:v>
                </c:pt>
                <c:pt idx="26936">
                  <c:v>0.1</c:v>
                </c:pt>
                <c:pt idx="26937">
                  <c:v>0.1</c:v>
                </c:pt>
                <c:pt idx="26938">
                  <c:v>0.1</c:v>
                </c:pt>
                <c:pt idx="26939">
                  <c:v>0.1</c:v>
                </c:pt>
                <c:pt idx="26940">
                  <c:v>0.1</c:v>
                </c:pt>
                <c:pt idx="26941">
                  <c:v>0.1</c:v>
                </c:pt>
                <c:pt idx="26942">
                  <c:v>0.1</c:v>
                </c:pt>
                <c:pt idx="26943">
                  <c:v>0.1</c:v>
                </c:pt>
                <c:pt idx="26944">
                  <c:v>0.1</c:v>
                </c:pt>
                <c:pt idx="26945">
                  <c:v>0.1</c:v>
                </c:pt>
                <c:pt idx="26946">
                  <c:v>0.1</c:v>
                </c:pt>
                <c:pt idx="26947">
                  <c:v>0.1</c:v>
                </c:pt>
                <c:pt idx="26948">
                  <c:v>0.1</c:v>
                </c:pt>
                <c:pt idx="26949">
                  <c:v>0.1</c:v>
                </c:pt>
                <c:pt idx="26950">
                  <c:v>0.1</c:v>
                </c:pt>
                <c:pt idx="26951">
                  <c:v>0.1</c:v>
                </c:pt>
                <c:pt idx="26952">
                  <c:v>0.1</c:v>
                </c:pt>
                <c:pt idx="26953">
                  <c:v>0.1</c:v>
                </c:pt>
                <c:pt idx="26954">
                  <c:v>0.1</c:v>
                </c:pt>
                <c:pt idx="26955">
                  <c:v>0.1</c:v>
                </c:pt>
                <c:pt idx="26956">
                  <c:v>0.1</c:v>
                </c:pt>
                <c:pt idx="26957">
                  <c:v>0.1</c:v>
                </c:pt>
                <c:pt idx="26958">
                  <c:v>0.1</c:v>
                </c:pt>
                <c:pt idx="26959">
                  <c:v>0.1</c:v>
                </c:pt>
                <c:pt idx="26960">
                  <c:v>0.1</c:v>
                </c:pt>
                <c:pt idx="26961">
                  <c:v>0.1</c:v>
                </c:pt>
                <c:pt idx="26962">
                  <c:v>0.1</c:v>
                </c:pt>
                <c:pt idx="26963">
                  <c:v>0.1</c:v>
                </c:pt>
                <c:pt idx="26964">
                  <c:v>0.1</c:v>
                </c:pt>
                <c:pt idx="26965">
                  <c:v>0.1</c:v>
                </c:pt>
                <c:pt idx="26966">
                  <c:v>0.1</c:v>
                </c:pt>
                <c:pt idx="26967">
                  <c:v>0.1</c:v>
                </c:pt>
                <c:pt idx="26968">
                  <c:v>0.1</c:v>
                </c:pt>
                <c:pt idx="26969">
                  <c:v>0.1</c:v>
                </c:pt>
                <c:pt idx="26970">
                  <c:v>0.1</c:v>
                </c:pt>
                <c:pt idx="26971">
                  <c:v>0.1</c:v>
                </c:pt>
                <c:pt idx="26972">
                  <c:v>0.1</c:v>
                </c:pt>
                <c:pt idx="26973">
                  <c:v>0.1</c:v>
                </c:pt>
                <c:pt idx="26974">
                  <c:v>0.1</c:v>
                </c:pt>
                <c:pt idx="26975">
                  <c:v>0.1</c:v>
                </c:pt>
                <c:pt idx="26976">
                  <c:v>0.1</c:v>
                </c:pt>
                <c:pt idx="26977">
                  <c:v>0.1</c:v>
                </c:pt>
                <c:pt idx="26978">
                  <c:v>0.1</c:v>
                </c:pt>
                <c:pt idx="26979">
                  <c:v>0.1</c:v>
                </c:pt>
                <c:pt idx="26980">
                  <c:v>0.1</c:v>
                </c:pt>
                <c:pt idx="26981">
                  <c:v>0.1</c:v>
                </c:pt>
                <c:pt idx="26982">
                  <c:v>0.1</c:v>
                </c:pt>
                <c:pt idx="26983">
                  <c:v>0.1</c:v>
                </c:pt>
                <c:pt idx="26984">
                  <c:v>0.1</c:v>
                </c:pt>
                <c:pt idx="26985">
                  <c:v>0.1</c:v>
                </c:pt>
                <c:pt idx="26986">
                  <c:v>0.1</c:v>
                </c:pt>
                <c:pt idx="26987">
                  <c:v>0.1</c:v>
                </c:pt>
                <c:pt idx="26988">
                  <c:v>0.1</c:v>
                </c:pt>
                <c:pt idx="26989">
                  <c:v>0.1</c:v>
                </c:pt>
                <c:pt idx="26990">
                  <c:v>0.1</c:v>
                </c:pt>
                <c:pt idx="26991">
                  <c:v>0.1</c:v>
                </c:pt>
                <c:pt idx="26992">
                  <c:v>0.1</c:v>
                </c:pt>
                <c:pt idx="26993">
                  <c:v>0.1</c:v>
                </c:pt>
                <c:pt idx="26994">
                  <c:v>0.1</c:v>
                </c:pt>
                <c:pt idx="26995">
                  <c:v>0.1</c:v>
                </c:pt>
                <c:pt idx="26996">
                  <c:v>0.1</c:v>
                </c:pt>
                <c:pt idx="26997">
                  <c:v>0.1</c:v>
                </c:pt>
                <c:pt idx="26998">
                  <c:v>0.1</c:v>
                </c:pt>
                <c:pt idx="26999">
                  <c:v>0.1</c:v>
                </c:pt>
                <c:pt idx="27000">
                  <c:v>0.1</c:v>
                </c:pt>
                <c:pt idx="27001">
                  <c:v>0.1</c:v>
                </c:pt>
                <c:pt idx="27002">
                  <c:v>0.1</c:v>
                </c:pt>
                <c:pt idx="27003">
                  <c:v>0.1</c:v>
                </c:pt>
                <c:pt idx="27004">
                  <c:v>0.1</c:v>
                </c:pt>
                <c:pt idx="27005">
                  <c:v>0.1</c:v>
                </c:pt>
                <c:pt idx="27006">
                  <c:v>0.1</c:v>
                </c:pt>
                <c:pt idx="27007">
                  <c:v>0.1</c:v>
                </c:pt>
                <c:pt idx="27008">
                  <c:v>0.1</c:v>
                </c:pt>
                <c:pt idx="27009">
                  <c:v>0.1</c:v>
                </c:pt>
                <c:pt idx="27010">
                  <c:v>0.1</c:v>
                </c:pt>
                <c:pt idx="27011">
                  <c:v>0.1</c:v>
                </c:pt>
                <c:pt idx="27012">
                  <c:v>0</c:v>
                </c:pt>
                <c:pt idx="27013">
                  <c:v>0</c:v>
                </c:pt>
                <c:pt idx="27014">
                  <c:v>0.1</c:v>
                </c:pt>
                <c:pt idx="27015">
                  <c:v>0.1</c:v>
                </c:pt>
                <c:pt idx="27016">
                  <c:v>0.1</c:v>
                </c:pt>
                <c:pt idx="27017">
                  <c:v>0.1</c:v>
                </c:pt>
                <c:pt idx="27018">
                  <c:v>0.1</c:v>
                </c:pt>
                <c:pt idx="27019">
                  <c:v>0.1</c:v>
                </c:pt>
                <c:pt idx="27020">
                  <c:v>0.1</c:v>
                </c:pt>
                <c:pt idx="27021">
                  <c:v>0.1</c:v>
                </c:pt>
                <c:pt idx="27022">
                  <c:v>0.1</c:v>
                </c:pt>
                <c:pt idx="27023">
                  <c:v>0.1</c:v>
                </c:pt>
                <c:pt idx="27024">
                  <c:v>0.1</c:v>
                </c:pt>
                <c:pt idx="27025">
                  <c:v>0.1</c:v>
                </c:pt>
                <c:pt idx="27026">
                  <c:v>0.1</c:v>
                </c:pt>
                <c:pt idx="27027">
                  <c:v>0.1</c:v>
                </c:pt>
                <c:pt idx="27028">
                  <c:v>0.1</c:v>
                </c:pt>
                <c:pt idx="27029">
                  <c:v>0.1</c:v>
                </c:pt>
                <c:pt idx="27030">
                  <c:v>0.1</c:v>
                </c:pt>
                <c:pt idx="27031">
                  <c:v>0.1</c:v>
                </c:pt>
                <c:pt idx="27032">
                  <c:v>0.1</c:v>
                </c:pt>
                <c:pt idx="27033">
                  <c:v>0.1</c:v>
                </c:pt>
                <c:pt idx="27034">
                  <c:v>0.1</c:v>
                </c:pt>
                <c:pt idx="27035">
                  <c:v>0.1</c:v>
                </c:pt>
                <c:pt idx="27036">
                  <c:v>0.1</c:v>
                </c:pt>
                <c:pt idx="27037">
                  <c:v>0.1</c:v>
                </c:pt>
                <c:pt idx="27038">
                  <c:v>0.1</c:v>
                </c:pt>
                <c:pt idx="27039">
                  <c:v>0.1</c:v>
                </c:pt>
                <c:pt idx="27040">
                  <c:v>0.1</c:v>
                </c:pt>
                <c:pt idx="27041">
                  <c:v>0.1</c:v>
                </c:pt>
                <c:pt idx="27042">
                  <c:v>0.1</c:v>
                </c:pt>
                <c:pt idx="27043">
                  <c:v>0.1</c:v>
                </c:pt>
                <c:pt idx="27044">
                  <c:v>0.1</c:v>
                </c:pt>
                <c:pt idx="27045">
                  <c:v>0.1</c:v>
                </c:pt>
                <c:pt idx="27046">
                  <c:v>0.1</c:v>
                </c:pt>
                <c:pt idx="27047">
                  <c:v>0.1</c:v>
                </c:pt>
                <c:pt idx="27048">
                  <c:v>0.1</c:v>
                </c:pt>
                <c:pt idx="27049">
                  <c:v>0.1</c:v>
                </c:pt>
                <c:pt idx="27050">
                  <c:v>0.1</c:v>
                </c:pt>
                <c:pt idx="27051">
                  <c:v>0.1</c:v>
                </c:pt>
                <c:pt idx="27052">
                  <c:v>0.1</c:v>
                </c:pt>
                <c:pt idx="27053">
                  <c:v>0.1</c:v>
                </c:pt>
                <c:pt idx="27054">
                  <c:v>0.1</c:v>
                </c:pt>
                <c:pt idx="27055">
                  <c:v>0.1</c:v>
                </c:pt>
                <c:pt idx="27056">
                  <c:v>0.1</c:v>
                </c:pt>
                <c:pt idx="27057">
                  <c:v>0.1</c:v>
                </c:pt>
                <c:pt idx="27058">
                  <c:v>0</c:v>
                </c:pt>
                <c:pt idx="27059">
                  <c:v>0.1</c:v>
                </c:pt>
                <c:pt idx="27060">
                  <c:v>0.1</c:v>
                </c:pt>
                <c:pt idx="27061">
                  <c:v>0</c:v>
                </c:pt>
                <c:pt idx="27062">
                  <c:v>0.1</c:v>
                </c:pt>
                <c:pt idx="27063">
                  <c:v>0.1</c:v>
                </c:pt>
                <c:pt idx="27064">
                  <c:v>0.1</c:v>
                </c:pt>
                <c:pt idx="27065">
                  <c:v>0.1</c:v>
                </c:pt>
                <c:pt idx="27066">
                  <c:v>0.1</c:v>
                </c:pt>
                <c:pt idx="27067">
                  <c:v>0.1</c:v>
                </c:pt>
                <c:pt idx="27068">
                  <c:v>0.1</c:v>
                </c:pt>
                <c:pt idx="27069">
                  <c:v>0.1</c:v>
                </c:pt>
                <c:pt idx="27070">
                  <c:v>0.1</c:v>
                </c:pt>
                <c:pt idx="27071">
                  <c:v>0.1</c:v>
                </c:pt>
                <c:pt idx="27072">
                  <c:v>0.1</c:v>
                </c:pt>
                <c:pt idx="27073">
                  <c:v>0.1</c:v>
                </c:pt>
                <c:pt idx="27074">
                  <c:v>0.1</c:v>
                </c:pt>
                <c:pt idx="27075">
                  <c:v>0.1</c:v>
                </c:pt>
                <c:pt idx="27076">
                  <c:v>0.1</c:v>
                </c:pt>
                <c:pt idx="27077">
                  <c:v>0.1</c:v>
                </c:pt>
                <c:pt idx="27078">
                  <c:v>0.1</c:v>
                </c:pt>
                <c:pt idx="27079">
                  <c:v>0.1</c:v>
                </c:pt>
                <c:pt idx="27080">
                  <c:v>0</c:v>
                </c:pt>
                <c:pt idx="27081">
                  <c:v>0.1</c:v>
                </c:pt>
                <c:pt idx="27082">
                  <c:v>0.1</c:v>
                </c:pt>
                <c:pt idx="27083">
                  <c:v>0.1</c:v>
                </c:pt>
                <c:pt idx="27084">
                  <c:v>0.1</c:v>
                </c:pt>
                <c:pt idx="27085">
                  <c:v>0.1</c:v>
                </c:pt>
                <c:pt idx="27086">
                  <c:v>0.1</c:v>
                </c:pt>
                <c:pt idx="27087">
                  <c:v>0.1</c:v>
                </c:pt>
                <c:pt idx="27088">
                  <c:v>0</c:v>
                </c:pt>
                <c:pt idx="27089">
                  <c:v>0.1</c:v>
                </c:pt>
                <c:pt idx="27090">
                  <c:v>0.1</c:v>
                </c:pt>
                <c:pt idx="27091">
                  <c:v>0.1</c:v>
                </c:pt>
                <c:pt idx="27092">
                  <c:v>0.1</c:v>
                </c:pt>
                <c:pt idx="27093">
                  <c:v>0.1</c:v>
                </c:pt>
                <c:pt idx="27094">
                  <c:v>0.1</c:v>
                </c:pt>
                <c:pt idx="27095">
                  <c:v>0.1</c:v>
                </c:pt>
                <c:pt idx="27096">
                  <c:v>0.1</c:v>
                </c:pt>
                <c:pt idx="27097">
                  <c:v>0</c:v>
                </c:pt>
                <c:pt idx="27098">
                  <c:v>0.1</c:v>
                </c:pt>
                <c:pt idx="27099">
                  <c:v>0.1</c:v>
                </c:pt>
                <c:pt idx="27100">
                  <c:v>0.1</c:v>
                </c:pt>
                <c:pt idx="27101">
                  <c:v>0.1</c:v>
                </c:pt>
                <c:pt idx="27102">
                  <c:v>0.1</c:v>
                </c:pt>
                <c:pt idx="27103">
                  <c:v>0.1</c:v>
                </c:pt>
                <c:pt idx="27104">
                  <c:v>0.1</c:v>
                </c:pt>
                <c:pt idx="27105">
                  <c:v>0.1</c:v>
                </c:pt>
                <c:pt idx="27106">
                  <c:v>0.1</c:v>
                </c:pt>
                <c:pt idx="27107">
                  <c:v>0.1</c:v>
                </c:pt>
                <c:pt idx="27108">
                  <c:v>0.1</c:v>
                </c:pt>
                <c:pt idx="27109">
                  <c:v>0.1</c:v>
                </c:pt>
                <c:pt idx="27110">
                  <c:v>0.1</c:v>
                </c:pt>
                <c:pt idx="27111">
                  <c:v>0.1</c:v>
                </c:pt>
                <c:pt idx="27112">
                  <c:v>0.1</c:v>
                </c:pt>
                <c:pt idx="27113">
                  <c:v>0.1</c:v>
                </c:pt>
                <c:pt idx="27114">
                  <c:v>0.1</c:v>
                </c:pt>
                <c:pt idx="27115">
                  <c:v>0.1</c:v>
                </c:pt>
                <c:pt idx="27116">
                  <c:v>0.1</c:v>
                </c:pt>
                <c:pt idx="27117">
                  <c:v>0.1</c:v>
                </c:pt>
                <c:pt idx="27118">
                  <c:v>0.1</c:v>
                </c:pt>
                <c:pt idx="27119">
                  <c:v>0.1</c:v>
                </c:pt>
                <c:pt idx="27120">
                  <c:v>0.1</c:v>
                </c:pt>
                <c:pt idx="27121">
                  <c:v>0.1</c:v>
                </c:pt>
                <c:pt idx="27122">
                  <c:v>0.1</c:v>
                </c:pt>
                <c:pt idx="27123">
                  <c:v>0.1</c:v>
                </c:pt>
                <c:pt idx="27124">
                  <c:v>0.1</c:v>
                </c:pt>
                <c:pt idx="27125">
                  <c:v>0.1</c:v>
                </c:pt>
                <c:pt idx="27126">
                  <c:v>0.1</c:v>
                </c:pt>
                <c:pt idx="27127">
                  <c:v>0.1</c:v>
                </c:pt>
                <c:pt idx="27128">
                  <c:v>0.1</c:v>
                </c:pt>
                <c:pt idx="27129">
                  <c:v>0.1</c:v>
                </c:pt>
                <c:pt idx="27130">
                  <c:v>0.1</c:v>
                </c:pt>
                <c:pt idx="27131">
                  <c:v>0</c:v>
                </c:pt>
                <c:pt idx="27132">
                  <c:v>0.1</c:v>
                </c:pt>
                <c:pt idx="27133">
                  <c:v>0.1</c:v>
                </c:pt>
                <c:pt idx="27134">
                  <c:v>0.1</c:v>
                </c:pt>
                <c:pt idx="27135">
                  <c:v>0.1</c:v>
                </c:pt>
                <c:pt idx="27136">
                  <c:v>0.1</c:v>
                </c:pt>
                <c:pt idx="27137">
                  <c:v>0.1</c:v>
                </c:pt>
                <c:pt idx="27138">
                  <c:v>0.1</c:v>
                </c:pt>
                <c:pt idx="27139">
                  <c:v>0.1</c:v>
                </c:pt>
                <c:pt idx="27140">
                  <c:v>0.1</c:v>
                </c:pt>
                <c:pt idx="27141">
                  <c:v>0.1</c:v>
                </c:pt>
                <c:pt idx="27142">
                  <c:v>0.1</c:v>
                </c:pt>
                <c:pt idx="27143">
                  <c:v>0.1</c:v>
                </c:pt>
                <c:pt idx="27144">
                  <c:v>0.1</c:v>
                </c:pt>
                <c:pt idx="27145">
                  <c:v>0.1</c:v>
                </c:pt>
                <c:pt idx="27146">
                  <c:v>0.1</c:v>
                </c:pt>
                <c:pt idx="27147">
                  <c:v>0.1</c:v>
                </c:pt>
                <c:pt idx="27148">
                  <c:v>0.1</c:v>
                </c:pt>
                <c:pt idx="27149">
                  <c:v>0.1</c:v>
                </c:pt>
                <c:pt idx="27150">
                  <c:v>0.1</c:v>
                </c:pt>
                <c:pt idx="27151">
                  <c:v>0.1</c:v>
                </c:pt>
                <c:pt idx="27152">
                  <c:v>0.1</c:v>
                </c:pt>
                <c:pt idx="27153">
                  <c:v>0.1</c:v>
                </c:pt>
                <c:pt idx="27154">
                  <c:v>0.1</c:v>
                </c:pt>
                <c:pt idx="27155">
                  <c:v>0.1</c:v>
                </c:pt>
                <c:pt idx="27156">
                  <c:v>0.1</c:v>
                </c:pt>
                <c:pt idx="27157">
                  <c:v>0.1</c:v>
                </c:pt>
                <c:pt idx="27158">
                  <c:v>0.1</c:v>
                </c:pt>
                <c:pt idx="27159">
                  <c:v>0.1</c:v>
                </c:pt>
                <c:pt idx="27160">
                  <c:v>0.1</c:v>
                </c:pt>
                <c:pt idx="27161">
                  <c:v>0.1</c:v>
                </c:pt>
                <c:pt idx="27162">
                  <c:v>0</c:v>
                </c:pt>
                <c:pt idx="27163">
                  <c:v>0.1</c:v>
                </c:pt>
                <c:pt idx="27164">
                  <c:v>0.1</c:v>
                </c:pt>
                <c:pt idx="27165">
                  <c:v>0.1</c:v>
                </c:pt>
                <c:pt idx="27166">
                  <c:v>0.1</c:v>
                </c:pt>
                <c:pt idx="27167">
                  <c:v>0.1</c:v>
                </c:pt>
                <c:pt idx="27168">
                  <c:v>0.1</c:v>
                </c:pt>
                <c:pt idx="27169">
                  <c:v>0.1</c:v>
                </c:pt>
                <c:pt idx="27170">
                  <c:v>0.1</c:v>
                </c:pt>
                <c:pt idx="27171">
                  <c:v>0.1</c:v>
                </c:pt>
                <c:pt idx="27172">
                  <c:v>0.1</c:v>
                </c:pt>
                <c:pt idx="27173">
                  <c:v>0.1</c:v>
                </c:pt>
                <c:pt idx="27174">
                  <c:v>0.1</c:v>
                </c:pt>
                <c:pt idx="27175">
                  <c:v>0.1</c:v>
                </c:pt>
                <c:pt idx="27176">
                  <c:v>0.1</c:v>
                </c:pt>
                <c:pt idx="27177">
                  <c:v>0.1</c:v>
                </c:pt>
                <c:pt idx="27178">
                  <c:v>0.1</c:v>
                </c:pt>
                <c:pt idx="27179">
                  <c:v>0.1</c:v>
                </c:pt>
                <c:pt idx="27180">
                  <c:v>0.1</c:v>
                </c:pt>
                <c:pt idx="27181">
                  <c:v>0.1</c:v>
                </c:pt>
                <c:pt idx="27182">
                  <c:v>0.1</c:v>
                </c:pt>
                <c:pt idx="27183">
                  <c:v>0.1</c:v>
                </c:pt>
                <c:pt idx="27184">
                  <c:v>0.1</c:v>
                </c:pt>
                <c:pt idx="27185">
                  <c:v>0.1</c:v>
                </c:pt>
                <c:pt idx="27186">
                  <c:v>0.1</c:v>
                </c:pt>
                <c:pt idx="27187">
                  <c:v>0.1</c:v>
                </c:pt>
                <c:pt idx="27188">
                  <c:v>0.1</c:v>
                </c:pt>
                <c:pt idx="27189">
                  <c:v>0.1</c:v>
                </c:pt>
                <c:pt idx="27190">
                  <c:v>0.1</c:v>
                </c:pt>
                <c:pt idx="27191">
                  <c:v>0.1</c:v>
                </c:pt>
                <c:pt idx="27192">
                  <c:v>0.1</c:v>
                </c:pt>
                <c:pt idx="27193">
                  <c:v>0.1</c:v>
                </c:pt>
                <c:pt idx="27194">
                  <c:v>0.1</c:v>
                </c:pt>
                <c:pt idx="27195">
                  <c:v>0.1</c:v>
                </c:pt>
                <c:pt idx="27196">
                  <c:v>0.1</c:v>
                </c:pt>
                <c:pt idx="27197">
                  <c:v>0.1</c:v>
                </c:pt>
                <c:pt idx="27198">
                  <c:v>0.1</c:v>
                </c:pt>
                <c:pt idx="27199">
                  <c:v>0</c:v>
                </c:pt>
                <c:pt idx="27200">
                  <c:v>0.1</c:v>
                </c:pt>
                <c:pt idx="27201">
                  <c:v>0.1</c:v>
                </c:pt>
                <c:pt idx="27202">
                  <c:v>0.1</c:v>
                </c:pt>
                <c:pt idx="27203">
                  <c:v>0.1</c:v>
                </c:pt>
                <c:pt idx="27204">
                  <c:v>0.1</c:v>
                </c:pt>
                <c:pt idx="27205">
                  <c:v>0.1</c:v>
                </c:pt>
                <c:pt idx="27206">
                  <c:v>0.1</c:v>
                </c:pt>
                <c:pt idx="27207">
                  <c:v>0.1</c:v>
                </c:pt>
                <c:pt idx="27208">
                  <c:v>0.1</c:v>
                </c:pt>
                <c:pt idx="27209">
                  <c:v>0.1</c:v>
                </c:pt>
                <c:pt idx="27210">
                  <c:v>0.1</c:v>
                </c:pt>
                <c:pt idx="27211">
                  <c:v>0.1</c:v>
                </c:pt>
                <c:pt idx="27212">
                  <c:v>0.1</c:v>
                </c:pt>
                <c:pt idx="27213">
                  <c:v>0.1</c:v>
                </c:pt>
                <c:pt idx="27214">
                  <c:v>0.1</c:v>
                </c:pt>
                <c:pt idx="27215">
                  <c:v>0.1</c:v>
                </c:pt>
                <c:pt idx="27216">
                  <c:v>0.1</c:v>
                </c:pt>
                <c:pt idx="27217">
                  <c:v>0.1</c:v>
                </c:pt>
                <c:pt idx="27218">
                  <c:v>0.1</c:v>
                </c:pt>
                <c:pt idx="27219">
                  <c:v>0.1</c:v>
                </c:pt>
                <c:pt idx="27220">
                  <c:v>0.1</c:v>
                </c:pt>
                <c:pt idx="27221">
                  <c:v>0.1</c:v>
                </c:pt>
                <c:pt idx="27222">
                  <c:v>0.1</c:v>
                </c:pt>
                <c:pt idx="27223">
                  <c:v>0.1</c:v>
                </c:pt>
                <c:pt idx="27224">
                  <c:v>0.1</c:v>
                </c:pt>
                <c:pt idx="27225">
                  <c:v>0.1</c:v>
                </c:pt>
                <c:pt idx="27226">
                  <c:v>0.1</c:v>
                </c:pt>
                <c:pt idx="27227">
                  <c:v>0.1</c:v>
                </c:pt>
                <c:pt idx="27228">
                  <c:v>0.1</c:v>
                </c:pt>
                <c:pt idx="27229">
                  <c:v>0.1</c:v>
                </c:pt>
                <c:pt idx="27230">
                  <c:v>0.1</c:v>
                </c:pt>
                <c:pt idx="27231">
                  <c:v>0.1</c:v>
                </c:pt>
                <c:pt idx="27232">
                  <c:v>0.1</c:v>
                </c:pt>
                <c:pt idx="27233">
                  <c:v>0.1</c:v>
                </c:pt>
                <c:pt idx="27234">
                  <c:v>0.1</c:v>
                </c:pt>
                <c:pt idx="27235">
                  <c:v>0.1</c:v>
                </c:pt>
                <c:pt idx="27236">
                  <c:v>0.1</c:v>
                </c:pt>
                <c:pt idx="27237">
                  <c:v>0.1</c:v>
                </c:pt>
                <c:pt idx="27238">
                  <c:v>0.1</c:v>
                </c:pt>
                <c:pt idx="27239">
                  <c:v>0.1</c:v>
                </c:pt>
                <c:pt idx="27240">
                  <c:v>0.1</c:v>
                </c:pt>
                <c:pt idx="27241">
                  <c:v>0.1</c:v>
                </c:pt>
                <c:pt idx="27242">
                  <c:v>0.1</c:v>
                </c:pt>
                <c:pt idx="27243">
                  <c:v>0.1</c:v>
                </c:pt>
                <c:pt idx="27244">
                  <c:v>0.1</c:v>
                </c:pt>
                <c:pt idx="27245">
                  <c:v>0.1</c:v>
                </c:pt>
                <c:pt idx="27246">
                  <c:v>0.1</c:v>
                </c:pt>
                <c:pt idx="27247">
                  <c:v>0.1</c:v>
                </c:pt>
                <c:pt idx="27248">
                  <c:v>0.1</c:v>
                </c:pt>
                <c:pt idx="27249">
                  <c:v>0.1</c:v>
                </c:pt>
                <c:pt idx="27250">
                  <c:v>0.1</c:v>
                </c:pt>
                <c:pt idx="27251">
                  <c:v>0.1</c:v>
                </c:pt>
                <c:pt idx="27252">
                  <c:v>0.1</c:v>
                </c:pt>
                <c:pt idx="27253">
                  <c:v>0.1</c:v>
                </c:pt>
                <c:pt idx="27254">
                  <c:v>0.1</c:v>
                </c:pt>
                <c:pt idx="27255">
                  <c:v>0.1</c:v>
                </c:pt>
                <c:pt idx="27256">
                  <c:v>0</c:v>
                </c:pt>
                <c:pt idx="27257">
                  <c:v>0.1</c:v>
                </c:pt>
                <c:pt idx="27258">
                  <c:v>0.1</c:v>
                </c:pt>
                <c:pt idx="27259">
                  <c:v>0.1</c:v>
                </c:pt>
                <c:pt idx="27260">
                  <c:v>0.1</c:v>
                </c:pt>
                <c:pt idx="27261">
                  <c:v>0.1</c:v>
                </c:pt>
                <c:pt idx="27262">
                  <c:v>0.1</c:v>
                </c:pt>
                <c:pt idx="27263">
                  <c:v>0.1</c:v>
                </c:pt>
                <c:pt idx="27264">
                  <c:v>0.1</c:v>
                </c:pt>
                <c:pt idx="27265">
                  <c:v>0.1</c:v>
                </c:pt>
                <c:pt idx="27266">
                  <c:v>0.1</c:v>
                </c:pt>
                <c:pt idx="27267">
                  <c:v>0.1</c:v>
                </c:pt>
                <c:pt idx="27268">
                  <c:v>0.1</c:v>
                </c:pt>
                <c:pt idx="27269">
                  <c:v>0.1</c:v>
                </c:pt>
                <c:pt idx="27270">
                  <c:v>0.1</c:v>
                </c:pt>
                <c:pt idx="27271">
                  <c:v>0.1</c:v>
                </c:pt>
                <c:pt idx="27272">
                  <c:v>0.1</c:v>
                </c:pt>
                <c:pt idx="27273">
                  <c:v>0.1</c:v>
                </c:pt>
                <c:pt idx="27274">
                  <c:v>0.1</c:v>
                </c:pt>
                <c:pt idx="27275">
                  <c:v>0.1</c:v>
                </c:pt>
                <c:pt idx="27276">
                  <c:v>0.1</c:v>
                </c:pt>
                <c:pt idx="27277">
                  <c:v>0.1</c:v>
                </c:pt>
                <c:pt idx="27278">
                  <c:v>0.1</c:v>
                </c:pt>
                <c:pt idx="27279">
                  <c:v>0.1</c:v>
                </c:pt>
                <c:pt idx="27280">
                  <c:v>0.1</c:v>
                </c:pt>
                <c:pt idx="27281">
                  <c:v>0.1</c:v>
                </c:pt>
                <c:pt idx="27282">
                  <c:v>0.1</c:v>
                </c:pt>
                <c:pt idx="27283">
                  <c:v>0.1</c:v>
                </c:pt>
                <c:pt idx="27284">
                  <c:v>0.1</c:v>
                </c:pt>
                <c:pt idx="27285">
                  <c:v>0.1</c:v>
                </c:pt>
                <c:pt idx="27286">
                  <c:v>0.1</c:v>
                </c:pt>
                <c:pt idx="27287">
                  <c:v>0.1</c:v>
                </c:pt>
                <c:pt idx="27288">
                  <c:v>0.1</c:v>
                </c:pt>
                <c:pt idx="27289">
                  <c:v>0.1</c:v>
                </c:pt>
                <c:pt idx="27290">
                  <c:v>0.1</c:v>
                </c:pt>
                <c:pt idx="27291">
                  <c:v>0.1</c:v>
                </c:pt>
                <c:pt idx="27292">
                  <c:v>0.1</c:v>
                </c:pt>
                <c:pt idx="27293">
                  <c:v>0</c:v>
                </c:pt>
                <c:pt idx="27294">
                  <c:v>0.1</c:v>
                </c:pt>
                <c:pt idx="27295">
                  <c:v>0.1</c:v>
                </c:pt>
                <c:pt idx="27296">
                  <c:v>0.1</c:v>
                </c:pt>
                <c:pt idx="27297">
                  <c:v>0.1</c:v>
                </c:pt>
                <c:pt idx="27298">
                  <c:v>0.1</c:v>
                </c:pt>
                <c:pt idx="27299">
                  <c:v>0.1</c:v>
                </c:pt>
                <c:pt idx="27300">
                  <c:v>0.1</c:v>
                </c:pt>
                <c:pt idx="27301">
                  <c:v>0.1</c:v>
                </c:pt>
                <c:pt idx="27302">
                  <c:v>0.1</c:v>
                </c:pt>
                <c:pt idx="27303">
                  <c:v>0.1</c:v>
                </c:pt>
                <c:pt idx="27304">
                  <c:v>0.1</c:v>
                </c:pt>
                <c:pt idx="27305">
                  <c:v>0.1</c:v>
                </c:pt>
                <c:pt idx="27306">
                  <c:v>0</c:v>
                </c:pt>
                <c:pt idx="27307">
                  <c:v>0.1</c:v>
                </c:pt>
                <c:pt idx="27308">
                  <c:v>0.1</c:v>
                </c:pt>
                <c:pt idx="27309">
                  <c:v>0.1</c:v>
                </c:pt>
                <c:pt idx="27310">
                  <c:v>0.1</c:v>
                </c:pt>
                <c:pt idx="27311">
                  <c:v>0.1</c:v>
                </c:pt>
                <c:pt idx="27312">
                  <c:v>0.1</c:v>
                </c:pt>
                <c:pt idx="27313">
                  <c:v>0.1</c:v>
                </c:pt>
                <c:pt idx="27314">
                  <c:v>0.1</c:v>
                </c:pt>
                <c:pt idx="27315">
                  <c:v>0.1</c:v>
                </c:pt>
                <c:pt idx="27316">
                  <c:v>0.1</c:v>
                </c:pt>
                <c:pt idx="27317">
                  <c:v>0.1</c:v>
                </c:pt>
                <c:pt idx="27318">
                  <c:v>0.1</c:v>
                </c:pt>
                <c:pt idx="27319">
                  <c:v>0.1</c:v>
                </c:pt>
                <c:pt idx="27320">
                  <c:v>0.1</c:v>
                </c:pt>
                <c:pt idx="27321">
                  <c:v>0.1</c:v>
                </c:pt>
                <c:pt idx="27322">
                  <c:v>0.1</c:v>
                </c:pt>
                <c:pt idx="27323">
                  <c:v>0.1</c:v>
                </c:pt>
                <c:pt idx="27324">
                  <c:v>0.1</c:v>
                </c:pt>
                <c:pt idx="27325">
                  <c:v>0.1</c:v>
                </c:pt>
                <c:pt idx="27326">
                  <c:v>0.1</c:v>
                </c:pt>
                <c:pt idx="27327">
                  <c:v>0.1</c:v>
                </c:pt>
                <c:pt idx="27328">
                  <c:v>0.1</c:v>
                </c:pt>
                <c:pt idx="27329">
                  <c:v>0.1</c:v>
                </c:pt>
                <c:pt idx="27330">
                  <c:v>0.1</c:v>
                </c:pt>
                <c:pt idx="27331">
                  <c:v>0.1</c:v>
                </c:pt>
                <c:pt idx="27332">
                  <c:v>0.1</c:v>
                </c:pt>
                <c:pt idx="27333">
                  <c:v>0.1</c:v>
                </c:pt>
                <c:pt idx="27334">
                  <c:v>0.1</c:v>
                </c:pt>
                <c:pt idx="27335">
                  <c:v>0.1</c:v>
                </c:pt>
                <c:pt idx="27336">
                  <c:v>0.1</c:v>
                </c:pt>
                <c:pt idx="27337">
                  <c:v>0.1</c:v>
                </c:pt>
                <c:pt idx="27338">
                  <c:v>0.1</c:v>
                </c:pt>
                <c:pt idx="27339">
                  <c:v>0.1</c:v>
                </c:pt>
                <c:pt idx="27340">
                  <c:v>0.1</c:v>
                </c:pt>
                <c:pt idx="27341">
                  <c:v>0.1</c:v>
                </c:pt>
                <c:pt idx="27342">
                  <c:v>0.1</c:v>
                </c:pt>
                <c:pt idx="27343">
                  <c:v>0.1</c:v>
                </c:pt>
                <c:pt idx="27344">
                  <c:v>0.1</c:v>
                </c:pt>
                <c:pt idx="27345">
                  <c:v>0.1</c:v>
                </c:pt>
                <c:pt idx="27346">
                  <c:v>0.1</c:v>
                </c:pt>
                <c:pt idx="27347">
                  <c:v>0.1</c:v>
                </c:pt>
                <c:pt idx="27348">
                  <c:v>0.1</c:v>
                </c:pt>
                <c:pt idx="27349">
                  <c:v>0.1</c:v>
                </c:pt>
                <c:pt idx="27350">
                  <c:v>0.1</c:v>
                </c:pt>
                <c:pt idx="27351">
                  <c:v>0.1</c:v>
                </c:pt>
                <c:pt idx="27352">
                  <c:v>0.1</c:v>
                </c:pt>
                <c:pt idx="27353">
                  <c:v>0.1</c:v>
                </c:pt>
                <c:pt idx="27354">
                  <c:v>0.1</c:v>
                </c:pt>
                <c:pt idx="27355">
                  <c:v>0.1</c:v>
                </c:pt>
                <c:pt idx="27356">
                  <c:v>0.1</c:v>
                </c:pt>
                <c:pt idx="27357">
                  <c:v>0.1</c:v>
                </c:pt>
                <c:pt idx="27358">
                  <c:v>0.1</c:v>
                </c:pt>
                <c:pt idx="27359">
                  <c:v>0.1</c:v>
                </c:pt>
                <c:pt idx="27360">
                  <c:v>0.1</c:v>
                </c:pt>
                <c:pt idx="27361">
                  <c:v>0.1</c:v>
                </c:pt>
                <c:pt idx="27362">
                  <c:v>0.1</c:v>
                </c:pt>
                <c:pt idx="27363">
                  <c:v>0.1</c:v>
                </c:pt>
                <c:pt idx="27364">
                  <c:v>0.1</c:v>
                </c:pt>
                <c:pt idx="27365">
                  <c:v>0.1</c:v>
                </c:pt>
                <c:pt idx="27366">
                  <c:v>0.1</c:v>
                </c:pt>
                <c:pt idx="27367">
                  <c:v>0.1</c:v>
                </c:pt>
                <c:pt idx="27368">
                  <c:v>0.1</c:v>
                </c:pt>
                <c:pt idx="27369">
                  <c:v>0.1</c:v>
                </c:pt>
                <c:pt idx="27370">
                  <c:v>0.1</c:v>
                </c:pt>
                <c:pt idx="27371">
                  <c:v>0.1</c:v>
                </c:pt>
                <c:pt idx="27372">
                  <c:v>0.1</c:v>
                </c:pt>
                <c:pt idx="27373">
                  <c:v>0.1</c:v>
                </c:pt>
                <c:pt idx="27374">
                  <c:v>0.1</c:v>
                </c:pt>
                <c:pt idx="27375">
                  <c:v>0.1</c:v>
                </c:pt>
                <c:pt idx="27376">
                  <c:v>0.1</c:v>
                </c:pt>
                <c:pt idx="27377">
                  <c:v>0.1</c:v>
                </c:pt>
                <c:pt idx="27378">
                  <c:v>0.1</c:v>
                </c:pt>
                <c:pt idx="27379">
                  <c:v>0.1</c:v>
                </c:pt>
                <c:pt idx="27380">
                  <c:v>0.1</c:v>
                </c:pt>
                <c:pt idx="27381">
                  <c:v>0.1</c:v>
                </c:pt>
                <c:pt idx="27382">
                  <c:v>0.1</c:v>
                </c:pt>
                <c:pt idx="27383">
                  <c:v>0.1</c:v>
                </c:pt>
                <c:pt idx="27384">
                  <c:v>0.1</c:v>
                </c:pt>
                <c:pt idx="27385">
                  <c:v>0</c:v>
                </c:pt>
                <c:pt idx="27386">
                  <c:v>0.1</c:v>
                </c:pt>
                <c:pt idx="27387">
                  <c:v>0.1</c:v>
                </c:pt>
                <c:pt idx="27388">
                  <c:v>0.1</c:v>
                </c:pt>
                <c:pt idx="27389">
                  <c:v>0.1</c:v>
                </c:pt>
                <c:pt idx="27390">
                  <c:v>0.1</c:v>
                </c:pt>
                <c:pt idx="27391">
                  <c:v>0.1</c:v>
                </c:pt>
                <c:pt idx="27392">
                  <c:v>0.1</c:v>
                </c:pt>
                <c:pt idx="27393">
                  <c:v>0</c:v>
                </c:pt>
                <c:pt idx="27394">
                  <c:v>0.1</c:v>
                </c:pt>
                <c:pt idx="27395">
                  <c:v>0.1</c:v>
                </c:pt>
                <c:pt idx="27396">
                  <c:v>0.1</c:v>
                </c:pt>
                <c:pt idx="27397">
                  <c:v>0</c:v>
                </c:pt>
                <c:pt idx="27398">
                  <c:v>0.1</c:v>
                </c:pt>
                <c:pt idx="27399">
                  <c:v>0.1</c:v>
                </c:pt>
                <c:pt idx="27400">
                  <c:v>0.1</c:v>
                </c:pt>
                <c:pt idx="27401">
                  <c:v>0.1</c:v>
                </c:pt>
                <c:pt idx="27402">
                  <c:v>0.1</c:v>
                </c:pt>
                <c:pt idx="27403">
                  <c:v>0.1</c:v>
                </c:pt>
                <c:pt idx="27404">
                  <c:v>0.1</c:v>
                </c:pt>
                <c:pt idx="27405">
                  <c:v>0.1</c:v>
                </c:pt>
                <c:pt idx="27406">
                  <c:v>0.1</c:v>
                </c:pt>
                <c:pt idx="27407">
                  <c:v>0.1</c:v>
                </c:pt>
                <c:pt idx="27408">
                  <c:v>0.1</c:v>
                </c:pt>
                <c:pt idx="27409">
                  <c:v>0.1</c:v>
                </c:pt>
                <c:pt idx="27410">
                  <c:v>0.1</c:v>
                </c:pt>
                <c:pt idx="27411">
                  <c:v>0.1</c:v>
                </c:pt>
                <c:pt idx="27412">
                  <c:v>0.1</c:v>
                </c:pt>
                <c:pt idx="27413">
                  <c:v>0.1</c:v>
                </c:pt>
                <c:pt idx="27414">
                  <c:v>0.1</c:v>
                </c:pt>
                <c:pt idx="27415">
                  <c:v>0.1</c:v>
                </c:pt>
                <c:pt idx="27416">
                  <c:v>0.1</c:v>
                </c:pt>
                <c:pt idx="27417">
                  <c:v>0.1</c:v>
                </c:pt>
                <c:pt idx="27418">
                  <c:v>0</c:v>
                </c:pt>
                <c:pt idx="27419">
                  <c:v>0.1</c:v>
                </c:pt>
                <c:pt idx="27420">
                  <c:v>0.1</c:v>
                </c:pt>
                <c:pt idx="27421">
                  <c:v>0.1</c:v>
                </c:pt>
                <c:pt idx="27422">
                  <c:v>0.1</c:v>
                </c:pt>
                <c:pt idx="27423">
                  <c:v>0.1</c:v>
                </c:pt>
                <c:pt idx="27424">
                  <c:v>0.1</c:v>
                </c:pt>
                <c:pt idx="27425">
                  <c:v>0.1</c:v>
                </c:pt>
                <c:pt idx="27426">
                  <c:v>0.1</c:v>
                </c:pt>
                <c:pt idx="27427">
                  <c:v>0.1</c:v>
                </c:pt>
                <c:pt idx="27428">
                  <c:v>0.1</c:v>
                </c:pt>
                <c:pt idx="27429">
                  <c:v>0.1</c:v>
                </c:pt>
                <c:pt idx="27430">
                  <c:v>0.1</c:v>
                </c:pt>
                <c:pt idx="27431">
                  <c:v>0.1</c:v>
                </c:pt>
                <c:pt idx="27432">
                  <c:v>0.1</c:v>
                </c:pt>
                <c:pt idx="27433">
                  <c:v>0.1</c:v>
                </c:pt>
                <c:pt idx="27434">
                  <c:v>0.1</c:v>
                </c:pt>
                <c:pt idx="27435">
                  <c:v>0.1</c:v>
                </c:pt>
                <c:pt idx="27436">
                  <c:v>0.1</c:v>
                </c:pt>
                <c:pt idx="27437">
                  <c:v>0.1</c:v>
                </c:pt>
                <c:pt idx="27438">
                  <c:v>0.1</c:v>
                </c:pt>
                <c:pt idx="27439">
                  <c:v>0.1</c:v>
                </c:pt>
                <c:pt idx="27440">
                  <c:v>0.1</c:v>
                </c:pt>
                <c:pt idx="27441">
                  <c:v>0.1</c:v>
                </c:pt>
                <c:pt idx="27442">
                  <c:v>0.1</c:v>
                </c:pt>
                <c:pt idx="27443">
                  <c:v>0.1</c:v>
                </c:pt>
                <c:pt idx="27444">
                  <c:v>0.1</c:v>
                </c:pt>
                <c:pt idx="27445">
                  <c:v>0.1</c:v>
                </c:pt>
                <c:pt idx="27446">
                  <c:v>0.1</c:v>
                </c:pt>
                <c:pt idx="27447">
                  <c:v>0.1</c:v>
                </c:pt>
                <c:pt idx="27448">
                  <c:v>0.1</c:v>
                </c:pt>
                <c:pt idx="27449">
                  <c:v>0.1</c:v>
                </c:pt>
                <c:pt idx="27450">
                  <c:v>0.1</c:v>
                </c:pt>
                <c:pt idx="27451">
                  <c:v>0.1</c:v>
                </c:pt>
                <c:pt idx="27452">
                  <c:v>0.1</c:v>
                </c:pt>
                <c:pt idx="27453">
                  <c:v>0.1</c:v>
                </c:pt>
                <c:pt idx="27454">
                  <c:v>0.1</c:v>
                </c:pt>
                <c:pt idx="27455">
                  <c:v>0.1</c:v>
                </c:pt>
                <c:pt idx="27456">
                  <c:v>0.1</c:v>
                </c:pt>
                <c:pt idx="27457">
                  <c:v>0.1</c:v>
                </c:pt>
                <c:pt idx="27458">
                  <c:v>0.1</c:v>
                </c:pt>
                <c:pt idx="27459">
                  <c:v>0.1</c:v>
                </c:pt>
                <c:pt idx="27460">
                  <c:v>0.1</c:v>
                </c:pt>
                <c:pt idx="27461">
                  <c:v>0.1</c:v>
                </c:pt>
                <c:pt idx="27462">
                  <c:v>0.1</c:v>
                </c:pt>
                <c:pt idx="27463">
                  <c:v>0.1</c:v>
                </c:pt>
                <c:pt idx="27464">
                  <c:v>0.1</c:v>
                </c:pt>
                <c:pt idx="27465">
                  <c:v>0.1</c:v>
                </c:pt>
                <c:pt idx="27466">
                  <c:v>0.1</c:v>
                </c:pt>
                <c:pt idx="27467">
                  <c:v>0.1</c:v>
                </c:pt>
                <c:pt idx="27468">
                  <c:v>0.1</c:v>
                </c:pt>
                <c:pt idx="27469">
                  <c:v>0.1</c:v>
                </c:pt>
                <c:pt idx="27470">
                  <c:v>0</c:v>
                </c:pt>
                <c:pt idx="27471">
                  <c:v>0.1</c:v>
                </c:pt>
                <c:pt idx="27472">
                  <c:v>0.1</c:v>
                </c:pt>
                <c:pt idx="27473">
                  <c:v>0.1</c:v>
                </c:pt>
                <c:pt idx="27474">
                  <c:v>0.1</c:v>
                </c:pt>
                <c:pt idx="27475">
                  <c:v>0.1</c:v>
                </c:pt>
                <c:pt idx="27476">
                  <c:v>0.1</c:v>
                </c:pt>
                <c:pt idx="27477">
                  <c:v>0.1</c:v>
                </c:pt>
                <c:pt idx="27478">
                  <c:v>0.1</c:v>
                </c:pt>
                <c:pt idx="27479">
                  <c:v>0.1</c:v>
                </c:pt>
                <c:pt idx="27480">
                  <c:v>0.1</c:v>
                </c:pt>
                <c:pt idx="27481">
                  <c:v>0.1</c:v>
                </c:pt>
                <c:pt idx="27482">
                  <c:v>0.1</c:v>
                </c:pt>
                <c:pt idx="27483">
                  <c:v>0.1</c:v>
                </c:pt>
                <c:pt idx="27484">
                  <c:v>0.1</c:v>
                </c:pt>
                <c:pt idx="27485">
                  <c:v>0.1</c:v>
                </c:pt>
                <c:pt idx="27486">
                  <c:v>0.1</c:v>
                </c:pt>
                <c:pt idx="27487">
                  <c:v>0.1</c:v>
                </c:pt>
                <c:pt idx="27488">
                  <c:v>0.1</c:v>
                </c:pt>
                <c:pt idx="27489">
                  <c:v>0.1</c:v>
                </c:pt>
                <c:pt idx="27490">
                  <c:v>0.1</c:v>
                </c:pt>
                <c:pt idx="27491">
                  <c:v>0.1</c:v>
                </c:pt>
                <c:pt idx="27492">
                  <c:v>0.1</c:v>
                </c:pt>
                <c:pt idx="27493">
                  <c:v>0.1</c:v>
                </c:pt>
                <c:pt idx="27494">
                  <c:v>0.1</c:v>
                </c:pt>
                <c:pt idx="27495">
                  <c:v>0.1</c:v>
                </c:pt>
                <c:pt idx="27496">
                  <c:v>0.1</c:v>
                </c:pt>
                <c:pt idx="27497">
                  <c:v>0.1</c:v>
                </c:pt>
                <c:pt idx="27498">
                  <c:v>0.1</c:v>
                </c:pt>
                <c:pt idx="27499">
                  <c:v>0.1</c:v>
                </c:pt>
                <c:pt idx="27500">
                  <c:v>0.1</c:v>
                </c:pt>
                <c:pt idx="27501">
                  <c:v>0.1</c:v>
                </c:pt>
                <c:pt idx="27502">
                  <c:v>0.1</c:v>
                </c:pt>
                <c:pt idx="27503">
                  <c:v>0.1</c:v>
                </c:pt>
                <c:pt idx="27504">
                  <c:v>0.1</c:v>
                </c:pt>
                <c:pt idx="27505">
                  <c:v>0.1</c:v>
                </c:pt>
                <c:pt idx="27506">
                  <c:v>0.1</c:v>
                </c:pt>
                <c:pt idx="27507">
                  <c:v>0.1</c:v>
                </c:pt>
                <c:pt idx="27508">
                  <c:v>0.1</c:v>
                </c:pt>
                <c:pt idx="27509">
                  <c:v>0.1</c:v>
                </c:pt>
                <c:pt idx="27510">
                  <c:v>0.1</c:v>
                </c:pt>
                <c:pt idx="27511">
                  <c:v>0.1</c:v>
                </c:pt>
                <c:pt idx="27512">
                  <c:v>0.1</c:v>
                </c:pt>
                <c:pt idx="27513">
                  <c:v>0.1</c:v>
                </c:pt>
                <c:pt idx="27514">
                  <c:v>0.1</c:v>
                </c:pt>
                <c:pt idx="27515">
                  <c:v>0.1</c:v>
                </c:pt>
                <c:pt idx="27516">
                  <c:v>0.1</c:v>
                </c:pt>
                <c:pt idx="27517">
                  <c:v>0.1</c:v>
                </c:pt>
                <c:pt idx="27518">
                  <c:v>0.1</c:v>
                </c:pt>
                <c:pt idx="27519">
                  <c:v>0.1</c:v>
                </c:pt>
                <c:pt idx="27520">
                  <c:v>0.1</c:v>
                </c:pt>
                <c:pt idx="27521">
                  <c:v>0.1</c:v>
                </c:pt>
                <c:pt idx="27522">
                  <c:v>0.1</c:v>
                </c:pt>
                <c:pt idx="27523">
                  <c:v>0.1</c:v>
                </c:pt>
                <c:pt idx="27524">
                  <c:v>0.1</c:v>
                </c:pt>
                <c:pt idx="27525">
                  <c:v>0.1</c:v>
                </c:pt>
                <c:pt idx="27526">
                  <c:v>0.1</c:v>
                </c:pt>
                <c:pt idx="27527">
                  <c:v>0.1</c:v>
                </c:pt>
                <c:pt idx="27528">
                  <c:v>0</c:v>
                </c:pt>
                <c:pt idx="27529">
                  <c:v>0.1</c:v>
                </c:pt>
                <c:pt idx="27530">
                  <c:v>0.1</c:v>
                </c:pt>
                <c:pt idx="27531">
                  <c:v>0.1</c:v>
                </c:pt>
                <c:pt idx="27532">
                  <c:v>0.1</c:v>
                </c:pt>
                <c:pt idx="27533">
                  <c:v>0.1</c:v>
                </c:pt>
                <c:pt idx="27534">
                  <c:v>0.1</c:v>
                </c:pt>
                <c:pt idx="27535">
                  <c:v>0.1</c:v>
                </c:pt>
                <c:pt idx="27536">
                  <c:v>0.1</c:v>
                </c:pt>
                <c:pt idx="27537">
                  <c:v>0.1</c:v>
                </c:pt>
                <c:pt idx="27538">
                  <c:v>0.1</c:v>
                </c:pt>
                <c:pt idx="27539">
                  <c:v>0.1</c:v>
                </c:pt>
                <c:pt idx="27540">
                  <c:v>0.1</c:v>
                </c:pt>
                <c:pt idx="27541">
                  <c:v>0.1</c:v>
                </c:pt>
                <c:pt idx="27542">
                  <c:v>0.1</c:v>
                </c:pt>
                <c:pt idx="27543">
                  <c:v>0.1</c:v>
                </c:pt>
                <c:pt idx="27544">
                  <c:v>0.1</c:v>
                </c:pt>
                <c:pt idx="27545">
                  <c:v>0.1</c:v>
                </c:pt>
                <c:pt idx="27546">
                  <c:v>0.1</c:v>
                </c:pt>
                <c:pt idx="27547">
                  <c:v>0.1</c:v>
                </c:pt>
                <c:pt idx="27548">
                  <c:v>0.1</c:v>
                </c:pt>
                <c:pt idx="27549">
                  <c:v>0.1</c:v>
                </c:pt>
                <c:pt idx="27550">
                  <c:v>0.1</c:v>
                </c:pt>
                <c:pt idx="27551">
                  <c:v>0.1</c:v>
                </c:pt>
                <c:pt idx="27552">
                  <c:v>0.1</c:v>
                </c:pt>
                <c:pt idx="27553">
                  <c:v>0.1</c:v>
                </c:pt>
                <c:pt idx="27554">
                  <c:v>0.1</c:v>
                </c:pt>
                <c:pt idx="27555">
                  <c:v>0.1</c:v>
                </c:pt>
                <c:pt idx="27556">
                  <c:v>0.1</c:v>
                </c:pt>
                <c:pt idx="27557">
                  <c:v>0.1</c:v>
                </c:pt>
                <c:pt idx="27558">
                  <c:v>0.1</c:v>
                </c:pt>
                <c:pt idx="27559">
                  <c:v>0.1</c:v>
                </c:pt>
                <c:pt idx="27560">
                  <c:v>0.1</c:v>
                </c:pt>
                <c:pt idx="27561">
                  <c:v>0.1</c:v>
                </c:pt>
                <c:pt idx="27562">
                  <c:v>0.1</c:v>
                </c:pt>
                <c:pt idx="27563">
                  <c:v>0.1</c:v>
                </c:pt>
                <c:pt idx="27564">
                  <c:v>0.1</c:v>
                </c:pt>
                <c:pt idx="27565">
                  <c:v>0.1</c:v>
                </c:pt>
                <c:pt idx="27566">
                  <c:v>0.1</c:v>
                </c:pt>
                <c:pt idx="27567">
                  <c:v>0</c:v>
                </c:pt>
                <c:pt idx="27568">
                  <c:v>0.1</c:v>
                </c:pt>
                <c:pt idx="27569">
                  <c:v>0.1</c:v>
                </c:pt>
                <c:pt idx="27570">
                  <c:v>0.1</c:v>
                </c:pt>
                <c:pt idx="27571">
                  <c:v>0.1</c:v>
                </c:pt>
                <c:pt idx="27572">
                  <c:v>0.1</c:v>
                </c:pt>
                <c:pt idx="27573">
                  <c:v>0.1</c:v>
                </c:pt>
                <c:pt idx="27574">
                  <c:v>0.1</c:v>
                </c:pt>
                <c:pt idx="27575">
                  <c:v>0.1</c:v>
                </c:pt>
                <c:pt idx="27576">
                  <c:v>0.1</c:v>
                </c:pt>
                <c:pt idx="27577">
                  <c:v>0.1</c:v>
                </c:pt>
                <c:pt idx="27578">
                  <c:v>0.1</c:v>
                </c:pt>
                <c:pt idx="27579">
                  <c:v>0.1</c:v>
                </c:pt>
                <c:pt idx="27580">
                  <c:v>0.1</c:v>
                </c:pt>
                <c:pt idx="27581">
                  <c:v>0.1</c:v>
                </c:pt>
                <c:pt idx="27582">
                  <c:v>0.1</c:v>
                </c:pt>
                <c:pt idx="27583">
                  <c:v>0.1</c:v>
                </c:pt>
                <c:pt idx="27584">
                  <c:v>0.1</c:v>
                </c:pt>
                <c:pt idx="27585">
                  <c:v>0.1</c:v>
                </c:pt>
                <c:pt idx="27586">
                  <c:v>0.1</c:v>
                </c:pt>
                <c:pt idx="27587">
                  <c:v>0.1</c:v>
                </c:pt>
                <c:pt idx="27588">
                  <c:v>0.1</c:v>
                </c:pt>
                <c:pt idx="27589">
                  <c:v>0.1</c:v>
                </c:pt>
                <c:pt idx="27590">
                  <c:v>0.1</c:v>
                </c:pt>
                <c:pt idx="27591">
                  <c:v>0.1</c:v>
                </c:pt>
                <c:pt idx="27592">
                  <c:v>0.1</c:v>
                </c:pt>
                <c:pt idx="27593">
                  <c:v>0.1</c:v>
                </c:pt>
                <c:pt idx="27594">
                  <c:v>0.1</c:v>
                </c:pt>
                <c:pt idx="27595">
                  <c:v>0.1</c:v>
                </c:pt>
                <c:pt idx="27596">
                  <c:v>0.1</c:v>
                </c:pt>
                <c:pt idx="27597">
                  <c:v>0.1</c:v>
                </c:pt>
                <c:pt idx="27598">
                  <c:v>0.1</c:v>
                </c:pt>
                <c:pt idx="27599">
                  <c:v>0.1</c:v>
                </c:pt>
                <c:pt idx="27600">
                  <c:v>0.1</c:v>
                </c:pt>
                <c:pt idx="27601">
                  <c:v>0.1</c:v>
                </c:pt>
                <c:pt idx="27602">
                  <c:v>0.1</c:v>
                </c:pt>
                <c:pt idx="27603">
                  <c:v>0</c:v>
                </c:pt>
                <c:pt idx="27604">
                  <c:v>0.1</c:v>
                </c:pt>
                <c:pt idx="27605">
                  <c:v>0.1</c:v>
                </c:pt>
                <c:pt idx="27606">
                  <c:v>0.1</c:v>
                </c:pt>
                <c:pt idx="27607">
                  <c:v>0.1</c:v>
                </c:pt>
                <c:pt idx="27608">
                  <c:v>0.1</c:v>
                </c:pt>
                <c:pt idx="27609">
                  <c:v>0.1</c:v>
                </c:pt>
                <c:pt idx="27610">
                  <c:v>0.1</c:v>
                </c:pt>
                <c:pt idx="27611">
                  <c:v>0.1</c:v>
                </c:pt>
                <c:pt idx="27612">
                  <c:v>0.1</c:v>
                </c:pt>
                <c:pt idx="27613">
                  <c:v>0.1</c:v>
                </c:pt>
                <c:pt idx="27614">
                  <c:v>0.1</c:v>
                </c:pt>
                <c:pt idx="27615">
                  <c:v>0.1</c:v>
                </c:pt>
                <c:pt idx="27616">
                  <c:v>0.1</c:v>
                </c:pt>
                <c:pt idx="27617">
                  <c:v>0.1</c:v>
                </c:pt>
                <c:pt idx="27618">
                  <c:v>0.1</c:v>
                </c:pt>
                <c:pt idx="27619">
                  <c:v>0.1</c:v>
                </c:pt>
                <c:pt idx="27620">
                  <c:v>0.1</c:v>
                </c:pt>
                <c:pt idx="27621">
                  <c:v>0.1</c:v>
                </c:pt>
                <c:pt idx="27622">
                  <c:v>0.1</c:v>
                </c:pt>
                <c:pt idx="27623">
                  <c:v>0.1</c:v>
                </c:pt>
                <c:pt idx="27624">
                  <c:v>0.1</c:v>
                </c:pt>
                <c:pt idx="27625">
                  <c:v>0.1</c:v>
                </c:pt>
                <c:pt idx="27626">
                  <c:v>0.1</c:v>
                </c:pt>
                <c:pt idx="27627">
                  <c:v>0.1</c:v>
                </c:pt>
                <c:pt idx="27628">
                  <c:v>0.1</c:v>
                </c:pt>
                <c:pt idx="27629">
                  <c:v>0.1</c:v>
                </c:pt>
                <c:pt idx="27630">
                  <c:v>0.1</c:v>
                </c:pt>
                <c:pt idx="27631">
                  <c:v>0.1</c:v>
                </c:pt>
                <c:pt idx="27632">
                  <c:v>0.1</c:v>
                </c:pt>
                <c:pt idx="27633">
                  <c:v>0.1</c:v>
                </c:pt>
                <c:pt idx="27634">
                  <c:v>0.1</c:v>
                </c:pt>
                <c:pt idx="27635">
                  <c:v>0.1</c:v>
                </c:pt>
                <c:pt idx="27636">
                  <c:v>0.1</c:v>
                </c:pt>
                <c:pt idx="27637">
                  <c:v>0.1</c:v>
                </c:pt>
                <c:pt idx="27638">
                  <c:v>0.1</c:v>
                </c:pt>
                <c:pt idx="27639">
                  <c:v>0.1</c:v>
                </c:pt>
                <c:pt idx="27640">
                  <c:v>0.1</c:v>
                </c:pt>
                <c:pt idx="27641">
                  <c:v>0.1</c:v>
                </c:pt>
                <c:pt idx="27642">
                  <c:v>0.1</c:v>
                </c:pt>
                <c:pt idx="27643">
                  <c:v>0.1</c:v>
                </c:pt>
                <c:pt idx="27644">
                  <c:v>0.1</c:v>
                </c:pt>
                <c:pt idx="27645">
                  <c:v>0.1</c:v>
                </c:pt>
                <c:pt idx="27646">
                  <c:v>0.1</c:v>
                </c:pt>
                <c:pt idx="27647">
                  <c:v>0.1</c:v>
                </c:pt>
                <c:pt idx="27648">
                  <c:v>0.1</c:v>
                </c:pt>
                <c:pt idx="27649">
                  <c:v>0.1</c:v>
                </c:pt>
                <c:pt idx="27650">
                  <c:v>0.1</c:v>
                </c:pt>
                <c:pt idx="27651">
                  <c:v>0.1</c:v>
                </c:pt>
                <c:pt idx="27652">
                  <c:v>0.1</c:v>
                </c:pt>
                <c:pt idx="27653">
                  <c:v>0.1</c:v>
                </c:pt>
                <c:pt idx="27654">
                  <c:v>0.1</c:v>
                </c:pt>
                <c:pt idx="27655">
                  <c:v>0.1</c:v>
                </c:pt>
                <c:pt idx="27656">
                  <c:v>0.1</c:v>
                </c:pt>
                <c:pt idx="27657">
                  <c:v>0.1</c:v>
                </c:pt>
                <c:pt idx="27658">
                  <c:v>0.1</c:v>
                </c:pt>
                <c:pt idx="27659">
                  <c:v>0.1</c:v>
                </c:pt>
                <c:pt idx="27660">
                  <c:v>0.1</c:v>
                </c:pt>
                <c:pt idx="27661">
                  <c:v>0.1</c:v>
                </c:pt>
                <c:pt idx="27662">
                  <c:v>0.1</c:v>
                </c:pt>
                <c:pt idx="27663">
                  <c:v>0.1</c:v>
                </c:pt>
                <c:pt idx="27664">
                  <c:v>0.1</c:v>
                </c:pt>
                <c:pt idx="27665">
                  <c:v>0.1</c:v>
                </c:pt>
                <c:pt idx="27666">
                  <c:v>0.1</c:v>
                </c:pt>
                <c:pt idx="27667">
                  <c:v>0.1</c:v>
                </c:pt>
                <c:pt idx="27668">
                  <c:v>0.1</c:v>
                </c:pt>
                <c:pt idx="27669">
                  <c:v>0.1</c:v>
                </c:pt>
                <c:pt idx="27670">
                  <c:v>0.1</c:v>
                </c:pt>
                <c:pt idx="27671">
                  <c:v>0.1</c:v>
                </c:pt>
                <c:pt idx="27672">
                  <c:v>0.1</c:v>
                </c:pt>
                <c:pt idx="27673">
                  <c:v>0.1</c:v>
                </c:pt>
                <c:pt idx="27674">
                  <c:v>0.1</c:v>
                </c:pt>
                <c:pt idx="27675">
                  <c:v>0.1</c:v>
                </c:pt>
                <c:pt idx="27676">
                  <c:v>0.1</c:v>
                </c:pt>
                <c:pt idx="27677">
                  <c:v>0.1</c:v>
                </c:pt>
                <c:pt idx="27678">
                  <c:v>0.1</c:v>
                </c:pt>
                <c:pt idx="27679">
                  <c:v>0.1</c:v>
                </c:pt>
                <c:pt idx="27680">
                  <c:v>0.1</c:v>
                </c:pt>
                <c:pt idx="27681">
                  <c:v>0.1</c:v>
                </c:pt>
                <c:pt idx="27682">
                  <c:v>0.1</c:v>
                </c:pt>
                <c:pt idx="27683">
                  <c:v>0.1</c:v>
                </c:pt>
                <c:pt idx="27684">
                  <c:v>0.1</c:v>
                </c:pt>
                <c:pt idx="27685">
                  <c:v>0.1</c:v>
                </c:pt>
                <c:pt idx="27686">
                  <c:v>0.1</c:v>
                </c:pt>
                <c:pt idx="27687">
                  <c:v>0.1</c:v>
                </c:pt>
                <c:pt idx="27688">
                  <c:v>0.1</c:v>
                </c:pt>
                <c:pt idx="27689">
                  <c:v>0.1</c:v>
                </c:pt>
                <c:pt idx="27690">
                  <c:v>0.1</c:v>
                </c:pt>
                <c:pt idx="27691">
                  <c:v>0.1</c:v>
                </c:pt>
                <c:pt idx="27692">
                  <c:v>0.1</c:v>
                </c:pt>
                <c:pt idx="27693">
                  <c:v>0</c:v>
                </c:pt>
                <c:pt idx="27694">
                  <c:v>0.1</c:v>
                </c:pt>
                <c:pt idx="27695">
                  <c:v>0.1</c:v>
                </c:pt>
                <c:pt idx="27696">
                  <c:v>0.1</c:v>
                </c:pt>
                <c:pt idx="27697">
                  <c:v>0.1</c:v>
                </c:pt>
                <c:pt idx="27698">
                  <c:v>0.2</c:v>
                </c:pt>
                <c:pt idx="27699">
                  <c:v>0.1</c:v>
                </c:pt>
                <c:pt idx="27700">
                  <c:v>0.1</c:v>
                </c:pt>
                <c:pt idx="27701">
                  <c:v>0.1</c:v>
                </c:pt>
                <c:pt idx="27702">
                  <c:v>0.1</c:v>
                </c:pt>
                <c:pt idx="27703">
                  <c:v>0.1</c:v>
                </c:pt>
                <c:pt idx="27704">
                  <c:v>0.1</c:v>
                </c:pt>
                <c:pt idx="27705">
                  <c:v>0.1</c:v>
                </c:pt>
                <c:pt idx="27706">
                  <c:v>0.1</c:v>
                </c:pt>
                <c:pt idx="27707">
                  <c:v>0.1</c:v>
                </c:pt>
                <c:pt idx="27708">
                  <c:v>0.1</c:v>
                </c:pt>
                <c:pt idx="27709">
                  <c:v>0</c:v>
                </c:pt>
                <c:pt idx="27710">
                  <c:v>0.1</c:v>
                </c:pt>
                <c:pt idx="27711">
                  <c:v>0.1</c:v>
                </c:pt>
                <c:pt idx="27712">
                  <c:v>0.1</c:v>
                </c:pt>
                <c:pt idx="27713">
                  <c:v>0.1</c:v>
                </c:pt>
                <c:pt idx="27714">
                  <c:v>0.1</c:v>
                </c:pt>
                <c:pt idx="27715">
                  <c:v>0.1</c:v>
                </c:pt>
                <c:pt idx="27716">
                  <c:v>0.1</c:v>
                </c:pt>
                <c:pt idx="27717">
                  <c:v>0.1</c:v>
                </c:pt>
                <c:pt idx="27718">
                  <c:v>0.1</c:v>
                </c:pt>
                <c:pt idx="27719">
                  <c:v>0.1</c:v>
                </c:pt>
                <c:pt idx="27720">
                  <c:v>0.1</c:v>
                </c:pt>
                <c:pt idx="27721">
                  <c:v>0.1</c:v>
                </c:pt>
                <c:pt idx="27722">
                  <c:v>0.1</c:v>
                </c:pt>
                <c:pt idx="27723">
                  <c:v>0.1</c:v>
                </c:pt>
                <c:pt idx="27724">
                  <c:v>0.1</c:v>
                </c:pt>
                <c:pt idx="27725">
                  <c:v>0.1</c:v>
                </c:pt>
                <c:pt idx="27726">
                  <c:v>0.1</c:v>
                </c:pt>
                <c:pt idx="27727">
                  <c:v>0.1</c:v>
                </c:pt>
                <c:pt idx="27728">
                  <c:v>0</c:v>
                </c:pt>
                <c:pt idx="27729">
                  <c:v>0.1</c:v>
                </c:pt>
                <c:pt idx="27730">
                  <c:v>0.1</c:v>
                </c:pt>
                <c:pt idx="27731">
                  <c:v>0.1</c:v>
                </c:pt>
                <c:pt idx="27732">
                  <c:v>0.1</c:v>
                </c:pt>
                <c:pt idx="27733">
                  <c:v>0.1</c:v>
                </c:pt>
                <c:pt idx="27734">
                  <c:v>0.1</c:v>
                </c:pt>
                <c:pt idx="27735">
                  <c:v>0.1</c:v>
                </c:pt>
                <c:pt idx="27736">
                  <c:v>0.1</c:v>
                </c:pt>
                <c:pt idx="27737">
                  <c:v>0.1</c:v>
                </c:pt>
                <c:pt idx="27738">
                  <c:v>0.1</c:v>
                </c:pt>
                <c:pt idx="27739">
                  <c:v>0.1</c:v>
                </c:pt>
                <c:pt idx="27740">
                  <c:v>0.1</c:v>
                </c:pt>
                <c:pt idx="27741">
                  <c:v>0.1</c:v>
                </c:pt>
                <c:pt idx="27742">
                  <c:v>0.1</c:v>
                </c:pt>
                <c:pt idx="27743">
                  <c:v>0.1</c:v>
                </c:pt>
                <c:pt idx="27744">
                  <c:v>0.1</c:v>
                </c:pt>
                <c:pt idx="27745">
                  <c:v>0.1</c:v>
                </c:pt>
                <c:pt idx="27746">
                  <c:v>0.1</c:v>
                </c:pt>
                <c:pt idx="27747">
                  <c:v>0.1</c:v>
                </c:pt>
                <c:pt idx="27748">
                  <c:v>0.1</c:v>
                </c:pt>
                <c:pt idx="27749">
                  <c:v>0.1</c:v>
                </c:pt>
                <c:pt idx="27750">
                  <c:v>0.1</c:v>
                </c:pt>
                <c:pt idx="27751">
                  <c:v>0.1</c:v>
                </c:pt>
                <c:pt idx="27752">
                  <c:v>0.1</c:v>
                </c:pt>
                <c:pt idx="27753">
                  <c:v>0.1</c:v>
                </c:pt>
                <c:pt idx="27754">
                  <c:v>0.1</c:v>
                </c:pt>
                <c:pt idx="27755">
                  <c:v>0.1</c:v>
                </c:pt>
                <c:pt idx="27756">
                  <c:v>0.1</c:v>
                </c:pt>
                <c:pt idx="27757">
                  <c:v>0.1</c:v>
                </c:pt>
                <c:pt idx="27758">
                  <c:v>0.1</c:v>
                </c:pt>
                <c:pt idx="27759">
                  <c:v>0.1</c:v>
                </c:pt>
                <c:pt idx="27760">
                  <c:v>0.1</c:v>
                </c:pt>
                <c:pt idx="27761">
                  <c:v>0.1</c:v>
                </c:pt>
                <c:pt idx="27762">
                  <c:v>0.1</c:v>
                </c:pt>
                <c:pt idx="27763">
                  <c:v>0.1</c:v>
                </c:pt>
                <c:pt idx="27764">
                  <c:v>0.1</c:v>
                </c:pt>
                <c:pt idx="27765">
                  <c:v>0.1</c:v>
                </c:pt>
                <c:pt idx="27766">
                  <c:v>0.1</c:v>
                </c:pt>
                <c:pt idx="27767">
                  <c:v>0.1</c:v>
                </c:pt>
                <c:pt idx="27768">
                  <c:v>0.1</c:v>
                </c:pt>
                <c:pt idx="27769">
                  <c:v>0.1</c:v>
                </c:pt>
                <c:pt idx="27770">
                  <c:v>0.1</c:v>
                </c:pt>
                <c:pt idx="27771">
                  <c:v>0.1</c:v>
                </c:pt>
                <c:pt idx="27772">
                  <c:v>0.1</c:v>
                </c:pt>
                <c:pt idx="27773">
                  <c:v>0.1</c:v>
                </c:pt>
                <c:pt idx="27774">
                  <c:v>0.1</c:v>
                </c:pt>
                <c:pt idx="27775">
                  <c:v>0.1</c:v>
                </c:pt>
                <c:pt idx="27776">
                  <c:v>0.1</c:v>
                </c:pt>
                <c:pt idx="27777">
                  <c:v>0.1</c:v>
                </c:pt>
                <c:pt idx="27778">
                  <c:v>0.1</c:v>
                </c:pt>
                <c:pt idx="27779">
                  <c:v>0.1</c:v>
                </c:pt>
                <c:pt idx="27780">
                  <c:v>0</c:v>
                </c:pt>
                <c:pt idx="27781">
                  <c:v>0.1</c:v>
                </c:pt>
                <c:pt idx="27782">
                  <c:v>0.1</c:v>
                </c:pt>
                <c:pt idx="27783">
                  <c:v>0.1</c:v>
                </c:pt>
                <c:pt idx="27784">
                  <c:v>0.1</c:v>
                </c:pt>
                <c:pt idx="27785">
                  <c:v>0.1</c:v>
                </c:pt>
                <c:pt idx="27786">
                  <c:v>0.1</c:v>
                </c:pt>
                <c:pt idx="27787">
                  <c:v>0.1</c:v>
                </c:pt>
                <c:pt idx="27788">
                  <c:v>0.1</c:v>
                </c:pt>
                <c:pt idx="27789">
                  <c:v>0.1</c:v>
                </c:pt>
                <c:pt idx="27790">
                  <c:v>0.1</c:v>
                </c:pt>
                <c:pt idx="27791">
                  <c:v>0.1</c:v>
                </c:pt>
                <c:pt idx="27792">
                  <c:v>0.1</c:v>
                </c:pt>
                <c:pt idx="27793">
                  <c:v>0.1</c:v>
                </c:pt>
                <c:pt idx="27794">
                  <c:v>0.1</c:v>
                </c:pt>
                <c:pt idx="27795">
                  <c:v>0.1</c:v>
                </c:pt>
                <c:pt idx="27796">
                  <c:v>0.1</c:v>
                </c:pt>
                <c:pt idx="27797">
                  <c:v>0.1</c:v>
                </c:pt>
                <c:pt idx="27798">
                  <c:v>0.1</c:v>
                </c:pt>
                <c:pt idx="27799">
                  <c:v>0.1</c:v>
                </c:pt>
                <c:pt idx="27800">
                  <c:v>0.1</c:v>
                </c:pt>
                <c:pt idx="27801">
                  <c:v>0.1</c:v>
                </c:pt>
                <c:pt idx="27802">
                  <c:v>0.1</c:v>
                </c:pt>
                <c:pt idx="27803">
                  <c:v>0.1</c:v>
                </c:pt>
                <c:pt idx="27804">
                  <c:v>0.1</c:v>
                </c:pt>
                <c:pt idx="27805">
                  <c:v>0.1</c:v>
                </c:pt>
                <c:pt idx="27806">
                  <c:v>0.1</c:v>
                </c:pt>
                <c:pt idx="27807">
                  <c:v>0.1</c:v>
                </c:pt>
                <c:pt idx="27808">
                  <c:v>0.1</c:v>
                </c:pt>
                <c:pt idx="27809">
                  <c:v>0.1</c:v>
                </c:pt>
                <c:pt idx="27810">
                  <c:v>0.1</c:v>
                </c:pt>
                <c:pt idx="27811">
                  <c:v>0.1</c:v>
                </c:pt>
                <c:pt idx="27812">
                  <c:v>0.1</c:v>
                </c:pt>
                <c:pt idx="27813">
                  <c:v>0.1</c:v>
                </c:pt>
                <c:pt idx="27814">
                  <c:v>0.1</c:v>
                </c:pt>
                <c:pt idx="27815">
                  <c:v>0.1</c:v>
                </c:pt>
                <c:pt idx="27816">
                  <c:v>0.1</c:v>
                </c:pt>
                <c:pt idx="27817">
                  <c:v>0.1</c:v>
                </c:pt>
                <c:pt idx="27818">
                  <c:v>0.1</c:v>
                </c:pt>
                <c:pt idx="27819">
                  <c:v>0.1</c:v>
                </c:pt>
                <c:pt idx="27820">
                  <c:v>0.1</c:v>
                </c:pt>
                <c:pt idx="27821">
                  <c:v>0.1</c:v>
                </c:pt>
                <c:pt idx="27822">
                  <c:v>0.1</c:v>
                </c:pt>
                <c:pt idx="27823">
                  <c:v>0.1</c:v>
                </c:pt>
                <c:pt idx="27824">
                  <c:v>0.1</c:v>
                </c:pt>
                <c:pt idx="27825">
                  <c:v>0.1</c:v>
                </c:pt>
                <c:pt idx="27826">
                  <c:v>0.1</c:v>
                </c:pt>
                <c:pt idx="27827">
                  <c:v>0.1</c:v>
                </c:pt>
                <c:pt idx="27828">
                  <c:v>0.1</c:v>
                </c:pt>
                <c:pt idx="27829">
                  <c:v>0.1</c:v>
                </c:pt>
                <c:pt idx="27830">
                  <c:v>0.1</c:v>
                </c:pt>
                <c:pt idx="27831">
                  <c:v>0</c:v>
                </c:pt>
                <c:pt idx="27832">
                  <c:v>0.1</c:v>
                </c:pt>
                <c:pt idx="27833">
                  <c:v>0.1</c:v>
                </c:pt>
                <c:pt idx="27834">
                  <c:v>0.1</c:v>
                </c:pt>
                <c:pt idx="27835">
                  <c:v>0.1</c:v>
                </c:pt>
                <c:pt idx="27836">
                  <c:v>0.1</c:v>
                </c:pt>
                <c:pt idx="27837">
                  <c:v>0.1</c:v>
                </c:pt>
                <c:pt idx="27838">
                  <c:v>0.1</c:v>
                </c:pt>
                <c:pt idx="27839">
                  <c:v>0.1</c:v>
                </c:pt>
                <c:pt idx="27840">
                  <c:v>0.1</c:v>
                </c:pt>
                <c:pt idx="27841">
                  <c:v>0.1</c:v>
                </c:pt>
                <c:pt idx="27842">
                  <c:v>0.1</c:v>
                </c:pt>
                <c:pt idx="27843">
                  <c:v>0.1</c:v>
                </c:pt>
                <c:pt idx="27844">
                  <c:v>0.1</c:v>
                </c:pt>
                <c:pt idx="27845">
                  <c:v>0.1</c:v>
                </c:pt>
                <c:pt idx="27846">
                  <c:v>0.1</c:v>
                </c:pt>
                <c:pt idx="27847">
                  <c:v>0.1</c:v>
                </c:pt>
                <c:pt idx="27848">
                  <c:v>0.1</c:v>
                </c:pt>
                <c:pt idx="27849">
                  <c:v>0.1</c:v>
                </c:pt>
                <c:pt idx="27850">
                  <c:v>0.1</c:v>
                </c:pt>
                <c:pt idx="27851">
                  <c:v>0.1</c:v>
                </c:pt>
                <c:pt idx="27852">
                  <c:v>0.1</c:v>
                </c:pt>
                <c:pt idx="27853">
                  <c:v>0.1</c:v>
                </c:pt>
                <c:pt idx="27854">
                  <c:v>0.1</c:v>
                </c:pt>
                <c:pt idx="27855">
                  <c:v>0.1</c:v>
                </c:pt>
                <c:pt idx="27856">
                  <c:v>0.1</c:v>
                </c:pt>
                <c:pt idx="27857">
                  <c:v>0.1</c:v>
                </c:pt>
                <c:pt idx="27858">
                  <c:v>0.1</c:v>
                </c:pt>
                <c:pt idx="27859">
                  <c:v>0.1</c:v>
                </c:pt>
                <c:pt idx="27860">
                  <c:v>0.1</c:v>
                </c:pt>
                <c:pt idx="27861">
                  <c:v>0.1</c:v>
                </c:pt>
                <c:pt idx="27862">
                  <c:v>0.1</c:v>
                </c:pt>
                <c:pt idx="27863">
                  <c:v>0.1</c:v>
                </c:pt>
                <c:pt idx="27864">
                  <c:v>0.1</c:v>
                </c:pt>
                <c:pt idx="27865">
                  <c:v>0.1</c:v>
                </c:pt>
                <c:pt idx="27866">
                  <c:v>0.1</c:v>
                </c:pt>
                <c:pt idx="27867">
                  <c:v>0.1</c:v>
                </c:pt>
                <c:pt idx="27868">
                  <c:v>0.1</c:v>
                </c:pt>
                <c:pt idx="27869">
                  <c:v>0.1</c:v>
                </c:pt>
                <c:pt idx="27870">
                  <c:v>0.1</c:v>
                </c:pt>
                <c:pt idx="27871">
                  <c:v>0.1</c:v>
                </c:pt>
                <c:pt idx="27872">
                  <c:v>0.1</c:v>
                </c:pt>
                <c:pt idx="27873">
                  <c:v>0.1</c:v>
                </c:pt>
                <c:pt idx="27874">
                  <c:v>0.1</c:v>
                </c:pt>
                <c:pt idx="27875">
                  <c:v>0.1</c:v>
                </c:pt>
                <c:pt idx="27876">
                  <c:v>0.1</c:v>
                </c:pt>
                <c:pt idx="27877">
                  <c:v>0.1</c:v>
                </c:pt>
                <c:pt idx="27878">
                  <c:v>0.1</c:v>
                </c:pt>
                <c:pt idx="27879">
                  <c:v>0.1</c:v>
                </c:pt>
                <c:pt idx="27880">
                  <c:v>0.1</c:v>
                </c:pt>
                <c:pt idx="27881">
                  <c:v>0.1</c:v>
                </c:pt>
                <c:pt idx="27882">
                  <c:v>0.1</c:v>
                </c:pt>
                <c:pt idx="27883">
                  <c:v>0.1</c:v>
                </c:pt>
                <c:pt idx="27884">
                  <c:v>0.1</c:v>
                </c:pt>
                <c:pt idx="27885">
                  <c:v>0.1</c:v>
                </c:pt>
                <c:pt idx="27886">
                  <c:v>0.1</c:v>
                </c:pt>
                <c:pt idx="27887">
                  <c:v>0.1</c:v>
                </c:pt>
                <c:pt idx="27888">
                  <c:v>0.1</c:v>
                </c:pt>
                <c:pt idx="27889">
                  <c:v>0.1</c:v>
                </c:pt>
                <c:pt idx="27890">
                  <c:v>0.1</c:v>
                </c:pt>
                <c:pt idx="27891">
                  <c:v>0.1</c:v>
                </c:pt>
                <c:pt idx="27892">
                  <c:v>0.1</c:v>
                </c:pt>
                <c:pt idx="27893">
                  <c:v>0.1</c:v>
                </c:pt>
                <c:pt idx="27894">
                  <c:v>0.1</c:v>
                </c:pt>
                <c:pt idx="27895">
                  <c:v>0.1</c:v>
                </c:pt>
                <c:pt idx="27896">
                  <c:v>0.1</c:v>
                </c:pt>
                <c:pt idx="27897">
                  <c:v>0.1</c:v>
                </c:pt>
                <c:pt idx="27898">
                  <c:v>0.1</c:v>
                </c:pt>
                <c:pt idx="27899">
                  <c:v>0.1</c:v>
                </c:pt>
                <c:pt idx="27900">
                  <c:v>0.1</c:v>
                </c:pt>
                <c:pt idx="27901">
                  <c:v>0.1</c:v>
                </c:pt>
                <c:pt idx="27902">
                  <c:v>0.1</c:v>
                </c:pt>
                <c:pt idx="27903">
                  <c:v>0.1</c:v>
                </c:pt>
                <c:pt idx="27904">
                  <c:v>0.1</c:v>
                </c:pt>
                <c:pt idx="27905">
                  <c:v>0.1</c:v>
                </c:pt>
                <c:pt idx="27906">
                  <c:v>0.1</c:v>
                </c:pt>
                <c:pt idx="27907">
                  <c:v>0.1</c:v>
                </c:pt>
                <c:pt idx="27908">
                  <c:v>0.1</c:v>
                </c:pt>
                <c:pt idx="27909">
                  <c:v>0.1</c:v>
                </c:pt>
                <c:pt idx="27910">
                  <c:v>0.1</c:v>
                </c:pt>
                <c:pt idx="27911">
                  <c:v>0.1</c:v>
                </c:pt>
                <c:pt idx="27912">
                  <c:v>0.1</c:v>
                </c:pt>
                <c:pt idx="27913">
                  <c:v>0.1</c:v>
                </c:pt>
                <c:pt idx="27914">
                  <c:v>0.1</c:v>
                </c:pt>
                <c:pt idx="27915">
                  <c:v>0.1</c:v>
                </c:pt>
                <c:pt idx="27916">
                  <c:v>0.1</c:v>
                </c:pt>
                <c:pt idx="27917">
                  <c:v>0.1</c:v>
                </c:pt>
                <c:pt idx="27918">
                  <c:v>0.1</c:v>
                </c:pt>
                <c:pt idx="27919">
                  <c:v>0.1</c:v>
                </c:pt>
                <c:pt idx="27920">
                  <c:v>0.1</c:v>
                </c:pt>
                <c:pt idx="27921">
                  <c:v>0.1</c:v>
                </c:pt>
                <c:pt idx="27922">
                  <c:v>0.1</c:v>
                </c:pt>
                <c:pt idx="27923">
                  <c:v>0.1</c:v>
                </c:pt>
                <c:pt idx="27924">
                  <c:v>0.1</c:v>
                </c:pt>
                <c:pt idx="27925">
                  <c:v>0.1</c:v>
                </c:pt>
                <c:pt idx="27926">
                  <c:v>0.1</c:v>
                </c:pt>
                <c:pt idx="27927">
                  <c:v>0.1</c:v>
                </c:pt>
                <c:pt idx="27928">
                  <c:v>0.1</c:v>
                </c:pt>
                <c:pt idx="27929">
                  <c:v>0.1</c:v>
                </c:pt>
                <c:pt idx="27930">
                  <c:v>0.1</c:v>
                </c:pt>
                <c:pt idx="27931">
                  <c:v>0.1</c:v>
                </c:pt>
                <c:pt idx="27932">
                  <c:v>0.1</c:v>
                </c:pt>
                <c:pt idx="27933">
                  <c:v>0.1</c:v>
                </c:pt>
                <c:pt idx="27934">
                  <c:v>0.1</c:v>
                </c:pt>
                <c:pt idx="27935">
                  <c:v>0.1</c:v>
                </c:pt>
                <c:pt idx="27936">
                  <c:v>0.1</c:v>
                </c:pt>
                <c:pt idx="27937">
                  <c:v>0.1</c:v>
                </c:pt>
                <c:pt idx="27938">
                  <c:v>0.1</c:v>
                </c:pt>
                <c:pt idx="27939">
                  <c:v>0.1</c:v>
                </c:pt>
                <c:pt idx="27940">
                  <c:v>0.1</c:v>
                </c:pt>
                <c:pt idx="27941">
                  <c:v>0.1</c:v>
                </c:pt>
                <c:pt idx="27942">
                  <c:v>0.1</c:v>
                </c:pt>
                <c:pt idx="27943">
                  <c:v>0.1</c:v>
                </c:pt>
                <c:pt idx="27944">
                  <c:v>0.1</c:v>
                </c:pt>
                <c:pt idx="27945">
                  <c:v>0.1</c:v>
                </c:pt>
                <c:pt idx="27946">
                  <c:v>0.1</c:v>
                </c:pt>
                <c:pt idx="27947">
                  <c:v>0.1</c:v>
                </c:pt>
                <c:pt idx="27948">
                  <c:v>0.1</c:v>
                </c:pt>
                <c:pt idx="27949">
                  <c:v>0.1</c:v>
                </c:pt>
                <c:pt idx="27950">
                  <c:v>0.1</c:v>
                </c:pt>
                <c:pt idx="27951">
                  <c:v>0.1</c:v>
                </c:pt>
                <c:pt idx="27952">
                  <c:v>0.1</c:v>
                </c:pt>
                <c:pt idx="27953">
                  <c:v>0.1</c:v>
                </c:pt>
                <c:pt idx="27954">
                  <c:v>0.1</c:v>
                </c:pt>
                <c:pt idx="27955">
                  <c:v>0.1</c:v>
                </c:pt>
                <c:pt idx="27956">
                  <c:v>0.1</c:v>
                </c:pt>
                <c:pt idx="27957">
                  <c:v>0.1</c:v>
                </c:pt>
                <c:pt idx="27958">
                  <c:v>0.1</c:v>
                </c:pt>
                <c:pt idx="27959">
                  <c:v>0.1</c:v>
                </c:pt>
                <c:pt idx="27960">
                  <c:v>0.1</c:v>
                </c:pt>
                <c:pt idx="27961">
                  <c:v>0.1</c:v>
                </c:pt>
                <c:pt idx="27962">
                  <c:v>0.1</c:v>
                </c:pt>
                <c:pt idx="27963">
                  <c:v>0.1</c:v>
                </c:pt>
                <c:pt idx="27964">
                  <c:v>0.1</c:v>
                </c:pt>
                <c:pt idx="27965">
                  <c:v>0.1</c:v>
                </c:pt>
                <c:pt idx="27966">
                  <c:v>0.1</c:v>
                </c:pt>
                <c:pt idx="27967">
                  <c:v>0.1</c:v>
                </c:pt>
                <c:pt idx="27968">
                  <c:v>0.1</c:v>
                </c:pt>
                <c:pt idx="27969">
                  <c:v>0.1</c:v>
                </c:pt>
                <c:pt idx="27970">
                  <c:v>0.1</c:v>
                </c:pt>
                <c:pt idx="27971">
                  <c:v>0.1</c:v>
                </c:pt>
                <c:pt idx="27972">
                  <c:v>0.1</c:v>
                </c:pt>
                <c:pt idx="27973">
                  <c:v>0.1</c:v>
                </c:pt>
                <c:pt idx="27974">
                  <c:v>0.1</c:v>
                </c:pt>
                <c:pt idx="27975">
                  <c:v>0.1</c:v>
                </c:pt>
                <c:pt idx="27976">
                  <c:v>0.1</c:v>
                </c:pt>
                <c:pt idx="27977">
                  <c:v>0.1</c:v>
                </c:pt>
                <c:pt idx="27978">
                  <c:v>0.1</c:v>
                </c:pt>
                <c:pt idx="27979">
                  <c:v>0.1</c:v>
                </c:pt>
                <c:pt idx="27980">
                  <c:v>0.1</c:v>
                </c:pt>
                <c:pt idx="27981">
                  <c:v>0.1</c:v>
                </c:pt>
                <c:pt idx="27982">
                  <c:v>0.1</c:v>
                </c:pt>
                <c:pt idx="27983">
                  <c:v>0.1</c:v>
                </c:pt>
                <c:pt idx="27984">
                  <c:v>0.1</c:v>
                </c:pt>
                <c:pt idx="27985">
                  <c:v>0.1</c:v>
                </c:pt>
                <c:pt idx="27986">
                  <c:v>0.1</c:v>
                </c:pt>
                <c:pt idx="27987">
                  <c:v>0.1</c:v>
                </c:pt>
                <c:pt idx="27988">
                  <c:v>0.1</c:v>
                </c:pt>
                <c:pt idx="27989">
                  <c:v>0.1</c:v>
                </c:pt>
                <c:pt idx="27990">
                  <c:v>0.1</c:v>
                </c:pt>
                <c:pt idx="27991">
                  <c:v>0.1</c:v>
                </c:pt>
                <c:pt idx="27992">
                  <c:v>0.1</c:v>
                </c:pt>
                <c:pt idx="27993">
                  <c:v>0.1</c:v>
                </c:pt>
                <c:pt idx="27994">
                  <c:v>0.1</c:v>
                </c:pt>
                <c:pt idx="27995">
                  <c:v>0.1</c:v>
                </c:pt>
                <c:pt idx="27996">
                  <c:v>0.1</c:v>
                </c:pt>
                <c:pt idx="27997">
                  <c:v>0.1</c:v>
                </c:pt>
                <c:pt idx="27998">
                  <c:v>0.1</c:v>
                </c:pt>
                <c:pt idx="27999">
                  <c:v>0.1</c:v>
                </c:pt>
                <c:pt idx="28000">
                  <c:v>0.1</c:v>
                </c:pt>
                <c:pt idx="28001">
                  <c:v>0.1</c:v>
                </c:pt>
                <c:pt idx="28002">
                  <c:v>0.1</c:v>
                </c:pt>
                <c:pt idx="28003">
                  <c:v>0.1</c:v>
                </c:pt>
                <c:pt idx="28004">
                  <c:v>0.1</c:v>
                </c:pt>
                <c:pt idx="28005">
                  <c:v>0.1</c:v>
                </c:pt>
                <c:pt idx="28006">
                  <c:v>0.1</c:v>
                </c:pt>
                <c:pt idx="28007">
                  <c:v>0.1</c:v>
                </c:pt>
                <c:pt idx="28008">
                  <c:v>0.1</c:v>
                </c:pt>
                <c:pt idx="28009">
                  <c:v>0.1</c:v>
                </c:pt>
                <c:pt idx="28010">
                  <c:v>0</c:v>
                </c:pt>
                <c:pt idx="28011">
                  <c:v>0.1</c:v>
                </c:pt>
                <c:pt idx="28012">
                  <c:v>0.1</c:v>
                </c:pt>
                <c:pt idx="28013">
                  <c:v>0.1</c:v>
                </c:pt>
                <c:pt idx="28014">
                  <c:v>0.1</c:v>
                </c:pt>
                <c:pt idx="28015">
                  <c:v>0.1</c:v>
                </c:pt>
                <c:pt idx="28016">
                  <c:v>0</c:v>
                </c:pt>
                <c:pt idx="28017">
                  <c:v>0.1</c:v>
                </c:pt>
                <c:pt idx="28018">
                  <c:v>0.1</c:v>
                </c:pt>
                <c:pt idx="28019">
                  <c:v>0.1</c:v>
                </c:pt>
                <c:pt idx="28020">
                  <c:v>0.1</c:v>
                </c:pt>
                <c:pt idx="28021">
                  <c:v>0.1</c:v>
                </c:pt>
                <c:pt idx="28022">
                  <c:v>0.1</c:v>
                </c:pt>
                <c:pt idx="28023">
                  <c:v>0</c:v>
                </c:pt>
                <c:pt idx="28024">
                  <c:v>0.1</c:v>
                </c:pt>
                <c:pt idx="28025">
                  <c:v>0.1</c:v>
                </c:pt>
                <c:pt idx="28026">
                  <c:v>0.1</c:v>
                </c:pt>
                <c:pt idx="28027">
                  <c:v>0.1</c:v>
                </c:pt>
                <c:pt idx="28028">
                  <c:v>0.1</c:v>
                </c:pt>
                <c:pt idx="28029">
                  <c:v>0.1</c:v>
                </c:pt>
                <c:pt idx="28030">
                  <c:v>0.1</c:v>
                </c:pt>
                <c:pt idx="28031">
                  <c:v>0.1</c:v>
                </c:pt>
                <c:pt idx="28032">
                  <c:v>0.1</c:v>
                </c:pt>
                <c:pt idx="28033">
                  <c:v>0.1</c:v>
                </c:pt>
                <c:pt idx="28034">
                  <c:v>0.1</c:v>
                </c:pt>
                <c:pt idx="28035">
                  <c:v>0.1</c:v>
                </c:pt>
                <c:pt idx="28036">
                  <c:v>0.1</c:v>
                </c:pt>
                <c:pt idx="28037">
                  <c:v>0.1</c:v>
                </c:pt>
                <c:pt idx="28038">
                  <c:v>0.1</c:v>
                </c:pt>
                <c:pt idx="28039">
                  <c:v>0.1</c:v>
                </c:pt>
                <c:pt idx="28040">
                  <c:v>0.1</c:v>
                </c:pt>
                <c:pt idx="28041">
                  <c:v>0.1</c:v>
                </c:pt>
                <c:pt idx="28042">
                  <c:v>0.1</c:v>
                </c:pt>
                <c:pt idx="28043">
                  <c:v>0.1</c:v>
                </c:pt>
                <c:pt idx="28044">
                  <c:v>0.1</c:v>
                </c:pt>
                <c:pt idx="28045">
                  <c:v>0.1</c:v>
                </c:pt>
                <c:pt idx="28046">
                  <c:v>0.1</c:v>
                </c:pt>
                <c:pt idx="28047">
                  <c:v>0.1</c:v>
                </c:pt>
                <c:pt idx="28048">
                  <c:v>0.1</c:v>
                </c:pt>
                <c:pt idx="28049">
                  <c:v>0.1</c:v>
                </c:pt>
                <c:pt idx="28050">
                  <c:v>0.1</c:v>
                </c:pt>
                <c:pt idx="28051">
                  <c:v>0.1</c:v>
                </c:pt>
                <c:pt idx="28052">
                  <c:v>0.1</c:v>
                </c:pt>
                <c:pt idx="28053">
                  <c:v>0.1</c:v>
                </c:pt>
                <c:pt idx="28054">
                  <c:v>0.1</c:v>
                </c:pt>
                <c:pt idx="28055">
                  <c:v>0.1</c:v>
                </c:pt>
                <c:pt idx="28056">
                  <c:v>0.1</c:v>
                </c:pt>
                <c:pt idx="28057">
                  <c:v>0.1</c:v>
                </c:pt>
                <c:pt idx="28058">
                  <c:v>0.1</c:v>
                </c:pt>
                <c:pt idx="28059">
                  <c:v>0.1</c:v>
                </c:pt>
                <c:pt idx="28060">
                  <c:v>0.1</c:v>
                </c:pt>
                <c:pt idx="28061">
                  <c:v>0.1</c:v>
                </c:pt>
                <c:pt idx="28062">
                  <c:v>0.1</c:v>
                </c:pt>
                <c:pt idx="28063">
                  <c:v>0.1</c:v>
                </c:pt>
                <c:pt idx="28064">
                  <c:v>0.1</c:v>
                </c:pt>
                <c:pt idx="28065">
                  <c:v>0.1</c:v>
                </c:pt>
                <c:pt idx="28066">
                  <c:v>0.1</c:v>
                </c:pt>
                <c:pt idx="28067">
                  <c:v>0.1</c:v>
                </c:pt>
                <c:pt idx="28068">
                  <c:v>0.1</c:v>
                </c:pt>
                <c:pt idx="28069">
                  <c:v>0.1</c:v>
                </c:pt>
                <c:pt idx="28070">
                  <c:v>0.1</c:v>
                </c:pt>
                <c:pt idx="28071">
                  <c:v>0.1</c:v>
                </c:pt>
                <c:pt idx="28072">
                  <c:v>0.1</c:v>
                </c:pt>
                <c:pt idx="28073">
                  <c:v>0.1</c:v>
                </c:pt>
                <c:pt idx="28074">
                  <c:v>0.1</c:v>
                </c:pt>
                <c:pt idx="28075">
                  <c:v>0.1</c:v>
                </c:pt>
                <c:pt idx="28076">
                  <c:v>0.1</c:v>
                </c:pt>
                <c:pt idx="28077">
                  <c:v>0.1</c:v>
                </c:pt>
                <c:pt idx="28078">
                  <c:v>0.1</c:v>
                </c:pt>
                <c:pt idx="28079">
                  <c:v>0.1</c:v>
                </c:pt>
                <c:pt idx="28080">
                  <c:v>0</c:v>
                </c:pt>
                <c:pt idx="28081">
                  <c:v>0.1</c:v>
                </c:pt>
                <c:pt idx="28082">
                  <c:v>0.1</c:v>
                </c:pt>
                <c:pt idx="28083">
                  <c:v>0.1</c:v>
                </c:pt>
                <c:pt idx="28084">
                  <c:v>0</c:v>
                </c:pt>
                <c:pt idx="28085">
                  <c:v>0.1</c:v>
                </c:pt>
                <c:pt idx="28086">
                  <c:v>0.1</c:v>
                </c:pt>
                <c:pt idx="28087">
                  <c:v>0.1</c:v>
                </c:pt>
                <c:pt idx="28088">
                  <c:v>0.1</c:v>
                </c:pt>
                <c:pt idx="28089">
                  <c:v>0.1</c:v>
                </c:pt>
                <c:pt idx="28090">
                  <c:v>0.1</c:v>
                </c:pt>
                <c:pt idx="28091">
                  <c:v>0.1</c:v>
                </c:pt>
                <c:pt idx="28092">
                  <c:v>0.1</c:v>
                </c:pt>
                <c:pt idx="28093">
                  <c:v>0.1</c:v>
                </c:pt>
                <c:pt idx="28094">
                  <c:v>0.1</c:v>
                </c:pt>
                <c:pt idx="28095">
                  <c:v>0</c:v>
                </c:pt>
                <c:pt idx="28096">
                  <c:v>0.1</c:v>
                </c:pt>
                <c:pt idx="28097">
                  <c:v>0.1</c:v>
                </c:pt>
                <c:pt idx="28098">
                  <c:v>0.1</c:v>
                </c:pt>
                <c:pt idx="28099">
                  <c:v>0.1</c:v>
                </c:pt>
                <c:pt idx="28100">
                  <c:v>0.1</c:v>
                </c:pt>
                <c:pt idx="28101">
                  <c:v>0.1</c:v>
                </c:pt>
                <c:pt idx="28102">
                  <c:v>0.1</c:v>
                </c:pt>
                <c:pt idx="28103">
                  <c:v>0.1</c:v>
                </c:pt>
                <c:pt idx="28104">
                  <c:v>0.1</c:v>
                </c:pt>
                <c:pt idx="28105">
                  <c:v>0.1</c:v>
                </c:pt>
                <c:pt idx="28106">
                  <c:v>0.1</c:v>
                </c:pt>
                <c:pt idx="28107">
                  <c:v>0.1</c:v>
                </c:pt>
                <c:pt idx="28108">
                  <c:v>0.1</c:v>
                </c:pt>
                <c:pt idx="28109">
                  <c:v>0.1</c:v>
                </c:pt>
                <c:pt idx="28110">
                  <c:v>0</c:v>
                </c:pt>
                <c:pt idx="28111">
                  <c:v>0.1</c:v>
                </c:pt>
                <c:pt idx="28112">
                  <c:v>0.1</c:v>
                </c:pt>
                <c:pt idx="28113">
                  <c:v>0.1</c:v>
                </c:pt>
                <c:pt idx="28114">
                  <c:v>0.1</c:v>
                </c:pt>
                <c:pt idx="28115">
                  <c:v>0.1</c:v>
                </c:pt>
                <c:pt idx="28116">
                  <c:v>0.1</c:v>
                </c:pt>
                <c:pt idx="28117">
                  <c:v>0.1</c:v>
                </c:pt>
                <c:pt idx="28118">
                  <c:v>0.1</c:v>
                </c:pt>
                <c:pt idx="28119">
                  <c:v>0.1</c:v>
                </c:pt>
                <c:pt idx="28120">
                  <c:v>0</c:v>
                </c:pt>
                <c:pt idx="28121">
                  <c:v>0.1</c:v>
                </c:pt>
                <c:pt idx="28122">
                  <c:v>0.1</c:v>
                </c:pt>
                <c:pt idx="28123">
                  <c:v>0.1</c:v>
                </c:pt>
                <c:pt idx="28124">
                  <c:v>0.1</c:v>
                </c:pt>
                <c:pt idx="28125">
                  <c:v>0.1</c:v>
                </c:pt>
                <c:pt idx="28126">
                  <c:v>0.1</c:v>
                </c:pt>
                <c:pt idx="28127">
                  <c:v>0.1</c:v>
                </c:pt>
                <c:pt idx="28128">
                  <c:v>0.1</c:v>
                </c:pt>
                <c:pt idx="28129">
                  <c:v>0.1</c:v>
                </c:pt>
                <c:pt idx="28130">
                  <c:v>0.1</c:v>
                </c:pt>
                <c:pt idx="28131">
                  <c:v>0.1</c:v>
                </c:pt>
                <c:pt idx="28132">
                  <c:v>0.1</c:v>
                </c:pt>
                <c:pt idx="28133">
                  <c:v>0.1</c:v>
                </c:pt>
                <c:pt idx="28134">
                  <c:v>0.1</c:v>
                </c:pt>
                <c:pt idx="28135">
                  <c:v>0.1</c:v>
                </c:pt>
                <c:pt idx="28136">
                  <c:v>0.1</c:v>
                </c:pt>
                <c:pt idx="28137">
                  <c:v>0.1</c:v>
                </c:pt>
                <c:pt idx="28138">
                  <c:v>0.1</c:v>
                </c:pt>
                <c:pt idx="28139">
                  <c:v>0.1</c:v>
                </c:pt>
                <c:pt idx="28140">
                  <c:v>0.1</c:v>
                </c:pt>
                <c:pt idx="28141">
                  <c:v>0.1</c:v>
                </c:pt>
                <c:pt idx="28142">
                  <c:v>0.1</c:v>
                </c:pt>
                <c:pt idx="28143">
                  <c:v>0.1</c:v>
                </c:pt>
                <c:pt idx="28144">
                  <c:v>0.1</c:v>
                </c:pt>
                <c:pt idx="28145">
                  <c:v>0.1</c:v>
                </c:pt>
                <c:pt idx="28146">
                  <c:v>0.1</c:v>
                </c:pt>
                <c:pt idx="28147">
                  <c:v>0.1</c:v>
                </c:pt>
                <c:pt idx="28148">
                  <c:v>0.1</c:v>
                </c:pt>
                <c:pt idx="28149">
                  <c:v>0.1</c:v>
                </c:pt>
                <c:pt idx="28150">
                  <c:v>0.1</c:v>
                </c:pt>
                <c:pt idx="28151">
                  <c:v>0</c:v>
                </c:pt>
                <c:pt idx="28152">
                  <c:v>0.1</c:v>
                </c:pt>
                <c:pt idx="28153">
                  <c:v>0.1</c:v>
                </c:pt>
                <c:pt idx="28154">
                  <c:v>0.1</c:v>
                </c:pt>
                <c:pt idx="28155">
                  <c:v>0.1</c:v>
                </c:pt>
                <c:pt idx="28156">
                  <c:v>0.1</c:v>
                </c:pt>
                <c:pt idx="28157">
                  <c:v>0.1</c:v>
                </c:pt>
                <c:pt idx="28158">
                  <c:v>0.1</c:v>
                </c:pt>
                <c:pt idx="28159">
                  <c:v>0.1</c:v>
                </c:pt>
                <c:pt idx="28160">
                  <c:v>0.1</c:v>
                </c:pt>
                <c:pt idx="28161">
                  <c:v>0.1</c:v>
                </c:pt>
                <c:pt idx="28162">
                  <c:v>0.1</c:v>
                </c:pt>
                <c:pt idx="28163">
                  <c:v>0.1</c:v>
                </c:pt>
                <c:pt idx="28164">
                  <c:v>0.1</c:v>
                </c:pt>
                <c:pt idx="28165">
                  <c:v>0.1</c:v>
                </c:pt>
                <c:pt idx="28166">
                  <c:v>0.1</c:v>
                </c:pt>
                <c:pt idx="28167">
                  <c:v>0.1</c:v>
                </c:pt>
                <c:pt idx="28168">
                  <c:v>0.1</c:v>
                </c:pt>
                <c:pt idx="28169">
                  <c:v>0.1</c:v>
                </c:pt>
                <c:pt idx="28170">
                  <c:v>0.1</c:v>
                </c:pt>
                <c:pt idx="28171">
                  <c:v>0.1</c:v>
                </c:pt>
                <c:pt idx="28172">
                  <c:v>0.1</c:v>
                </c:pt>
                <c:pt idx="28173">
                  <c:v>0.1</c:v>
                </c:pt>
                <c:pt idx="28174">
                  <c:v>0.1</c:v>
                </c:pt>
                <c:pt idx="28175">
                  <c:v>0.1</c:v>
                </c:pt>
                <c:pt idx="28176">
                  <c:v>0.1</c:v>
                </c:pt>
                <c:pt idx="28177">
                  <c:v>0.1</c:v>
                </c:pt>
                <c:pt idx="28178">
                  <c:v>0.1</c:v>
                </c:pt>
                <c:pt idx="28179">
                  <c:v>0.1</c:v>
                </c:pt>
                <c:pt idx="28180">
                  <c:v>0.1</c:v>
                </c:pt>
                <c:pt idx="28181">
                  <c:v>0.1</c:v>
                </c:pt>
                <c:pt idx="28182">
                  <c:v>0.1</c:v>
                </c:pt>
                <c:pt idx="28183">
                  <c:v>0.1</c:v>
                </c:pt>
                <c:pt idx="28184">
                  <c:v>0.1</c:v>
                </c:pt>
                <c:pt idx="28185">
                  <c:v>0.1</c:v>
                </c:pt>
                <c:pt idx="28186">
                  <c:v>0.1</c:v>
                </c:pt>
                <c:pt idx="28187">
                  <c:v>0.1</c:v>
                </c:pt>
                <c:pt idx="28188">
                  <c:v>0.1</c:v>
                </c:pt>
                <c:pt idx="28189">
                  <c:v>0.1</c:v>
                </c:pt>
                <c:pt idx="28190">
                  <c:v>0.1</c:v>
                </c:pt>
                <c:pt idx="28191">
                  <c:v>0.1</c:v>
                </c:pt>
                <c:pt idx="28192">
                  <c:v>0.1</c:v>
                </c:pt>
                <c:pt idx="28193">
                  <c:v>0.1</c:v>
                </c:pt>
                <c:pt idx="28194">
                  <c:v>0.1</c:v>
                </c:pt>
                <c:pt idx="28195">
                  <c:v>0.1</c:v>
                </c:pt>
                <c:pt idx="28196">
                  <c:v>0.1</c:v>
                </c:pt>
                <c:pt idx="28197">
                  <c:v>0.1</c:v>
                </c:pt>
                <c:pt idx="28198">
                  <c:v>0.1</c:v>
                </c:pt>
                <c:pt idx="28199">
                  <c:v>0.1</c:v>
                </c:pt>
                <c:pt idx="28200">
                  <c:v>0.1</c:v>
                </c:pt>
                <c:pt idx="28201">
                  <c:v>0.1</c:v>
                </c:pt>
                <c:pt idx="28202">
                  <c:v>0</c:v>
                </c:pt>
                <c:pt idx="28203">
                  <c:v>0.1</c:v>
                </c:pt>
                <c:pt idx="28204">
                  <c:v>0.1</c:v>
                </c:pt>
                <c:pt idx="28205">
                  <c:v>0.1</c:v>
                </c:pt>
                <c:pt idx="28206">
                  <c:v>0.1</c:v>
                </c:pt>
                <c:pt idx="28207">
                  <c:v>0.1</c:v>
                </c:pt>
                <c:pt idx="28208">
                  <c:v>0.1</c:v>
                </c:pt>
                <c:pt idx="28209">
                  <c:v>0.1</c:v>
                </c:pt>
                <c:pt idx="28210">
                  <c:v>0.1</c:v>
                </c:pt>
                <c:pt idx="28211">
                  <c:v>0.1</c:v>
                </c:pt>
                <c:pt idx="28212">
                  <c:v>0.1</c:v>
                </c:pt>
                <c:pt idx="28213">
                  <c:v>0.1</c:v>
                </c:pt>
                <c:pt idx="28214">
                  <c:v>0.1</c:v>
                </c:pt>
                <c:pt idx="28215">
                  <c:v>0.1</c:v>
                </c:pt>
                <c:pt idx="28216">
                  <c:v>0.1</c:v>
                </c:pt>
                <c:pt idx="28217">
                  <c:v>0.1</c:v>
                </c:pt>
                <c:pt idx="28218">
                  <c:v>0.1</c:v>
                </c:pt>
                <c:pt idx="28219">
                  <c:v>0.1</c:v>
                </c:pt>
                <c:pt idx="28220">
                  <c:v>0.1</c:v>
                </c:pt>
                <c:pt idx="28221">
                  <c:v>0.1</c:v>
                </c:pt>
                <c:pt idx="28222">
                  <c:v>0.1</c:v>
                </c:pt>
                <c:pt idx="28223">
                  <c:v>0.1</c:v>
                </c:pt>
                <c:pt idx="28224">
                  <c:v>0.1</c:v>
                </c:pt>
                <c:pt idx="28225">
                  <c:v>0.1</c:v>
                </c:pt>
                <c:pt idx="28226">
                  <c:v>0.1</c:v>
                </c:pt>
                <c:pt idx="28227">
                  <c:v>0.1</c:v>
                </c:pt>
                <c:pt idx="28228">
                  <c:v>0.1</c:v>
                </c:pt>
                <c:pt idx="28229">
                  <c:v>0.1</c:v>
                </c:pt>
                <c:pt idx="28230">
                  <c:v>0.1</c:v>
                </c:pt>
                <c:pt idx="28231">
                  <c:v>0.1</c:v>
                </c:pt>
                <c:pt idx="28232">
                  <c:v>0.1</c:v>
                </c:pt>
                <c:pt idx="28233">
                  <c:v>0.1</c:v>
                </c:pt>
                <c:pt idx="28234">
                  <c:v>0.1</c:v>
                </c:pt>
                <c:pt idx="28235">
                  <c:v>0.1</c:v>
                </c:pt>
                <c:pt idx="28236">
                  <c:v>0.1</c:v>
                </c:pt>
                <c:pt idx="28237">
                  <c:v>0.1</c:v>
                </c:pt>
                <c:pt idx="28238">
                  <c:v>0.1</c:v>
                </c:pt>
                <c:pt idx="28239">
                  <c:v>0.1</c:v>
                </c:pt>
                <c:pt idx="28240">
                  <c:v>0.1</c:v>
                </c:pt>
                <c:pt idx="28241">
                  <c:v>0.1</c:v>
                </c:pt>
                <c:pt idx="28242">
                  <c:v>0.1</c:v>
                </c:pt>
                <c:pt idx="28243">
                  <c:v>0.1</c:v>
                </c:pt>
                <c:pt idx="28244">
                  <c:v>0.1</c:v>
                </c:pt>
                <c:pt idx="28245">
                  <c:v>0.1</c:v>
                </c:pt>
                <c:pt idx="28246">
                  <c:v>0.1</c:v>
                </c:pt>
                <c:pt idx="28247">
                  <c:v>0.1</c:v>
                </c:pt>
                <c:pt idx="28248">
                  <c:v>0.1</c:v>
                </c:pt>
                <c:pt idx="28249">
                  <c:v>0.1</c:v>
                </c:pt>
                <c:pt idx="28250">
                  <c:v>0.1</c:v>
                </c:pt>
                <c:pt idx="28251">
                  <c:v>0.1</c:v>
                </c:pt>
                <c:pt idx="28252">
                  <c:v>0.1</c:v>
                </c:pt>
                <c:pt idx="28253">
                  <c:v>0.1</c:v>
                </c:pt>
                <c:pt idx="28254">
                  <c:v>0.1</c:v>
                </c:pt>
                <c:pt idx="28255">
                  <c:v>0.1</c:v>
                </c:pt>
                <c:pt idx="28256">
                  <c:v>0.1</c:v>
                </c:pt>
                <c:pt idx="28257">
                  <c:v>0.1</c:v>
                </c:pt>
                <c:pt idx="28258">
                  <c:v>0.1</c:v>
                </c:pt>
                <c:pt idx="28259">
                  <c:v>0.1</c:v>
                </c:pt>
                <c:pt idx="28260">
                  <c:v>0.1</c:v>
                </c:pt>
                <c:pt idx="28261">
                  <c:v>0.1</c:v>
                </c:pt>
                <c:pt idx="28262">
                  <c:v>0.1</c:v>
                </c:pt>
                <c:pt idx="28263">
                  <c:v>0.1</c:v>
                </c:pt>
                <c:pt idx="28264">
                  <c:v>0</c:v>
                </c:pt>
                <c:pt idx="28265">
                  <c:v>0.1</c:v>
                </c:pt>
                <c:pt idx="28266">
                  <c:v>0.1</c:v>
                </c:pt>
                <c:pt idx="28267">
                  <c:v>0.1</c:v>
                </c:pt>
                <c:pt idx="28268">
                  <c:v>0.1</c:v>
                </c:pt>
                <c:pt idx="28269">
                  <c:v>0.1</c:v>
                </c:pt>
                <c:pt idx="28270">
                  <c:v>0.1</c:v>
                </c:pt>
                <c:pt idx="28271">
                  <c:v>0.1</c:v>
                </c:pt>
                <c:pt idx="28272">
                  <c:v>0.1</c:v>
                </c:pt>
                <c:pt idx="28273">
                  <c:v>0.1</c:v>
                </c:pt>
                <c:pt idx="28274">
                  <c:v>0.1</c:v>
                </c:pt>
                <c:pt idx="28275">
                  <c:v>0.1</c:v>
                </c:pt>
                <c:pt idx="28276">
                  <c:v>0.1</c:v>
                </c:pt>
                <c:pt idx="28277">
                  <c:v>0.1</c:v>
                </c:pt>
                <c:pt idx="28278">
                  <c:v>0.1</c:v>
                </c:pt>
                <c:pt idx="28279">
                  <c:v>0.1</c:v>
                </c:pt>
                <c:pt idx="28280">
                  <c:v>0.1</c:v>
                </c:pt>
                <c:pt idx="28281">
                  <c:v>0.1</c:v>
                </c:pt>
                <c:pt idx="28282">
                  <c:v>0.1</c:v>
                </c:pt>
                <c:pt idx="28283">
                  <c:v>0.1</c:v>
                </c:pt>
                <c:pt idx="28284">
                  <c:v>0.1</c:v>
                </c:pt>
                <c:pt idx="28285">
                  <c:v>0.1</c:v>
                </c:pt>
                <c:pt idx="28286">
                  <c:v>0.1</c:v>
                </c:pt>
                <c:pt idx="28287">
                  <c:v>0.1</c:v>
                </c:pt>
                <c:pt idx="28288">
                  <c:v>0.1</c:v>
                </c:pt>
                <c:pt idx="28289">
                  <c:v>0.1</c:v>
                </c:pt>
                <c:pt idx="28290">
                  <c:v>0.1</c:v>
                </c:pt>
                <c:pt idx="28291">
                  <c:v>0.1</c:v>
                </c:pt>
                <c:pt idx="28292">
                  <c:v>0.1</c:v>
                </c:pt>
                <c:pt idx="28293">
                  <c:v>0.1</c:v>
                </c:pt>
                <c:pt idx="28294">
                  <c:v>0.1</c:v>
                </c:pt>
                <c:pt idx="28295">
                  <c:v>0.1</c:v>
                </c:pt>
                <c:pt idx="28296">
                  <c:v>0.1</c:v>
                </c:pt>
                <c:pt idx="28297">
                  <c:v>0.1</c:v>
                </c:pt>
                <c:pt idx="28298">
                  <c:v>0.1</c:v>
                </c:pt>
                <c:pt idx="28299">
                  <c:v>0.1</c:v>
                </c:pt>
                <c:pt idx="28300">
                  <c:v>0.1</c:v>
                </c:pt>
                <c:pt idx="28301">
                  <c:v>0.1</c:v>
                </c:pt>
                <c:pt idx="28302">
                  <c:v>0.1</c:v>
                </c:pt>
                <c:pt idx="28303">
                  <c:v>0.1</c:v>
                </c:pt>
                <c:pt idx="28304">
                  <c:v>0.1</c:v>
                </c:pt>
                <c:pt idx="28305">
                  <c:v>0.1</c:v>
                </c:pt>
                <c:pt idx="28306">
                  <c:v>0.1</c:v>
                </c:pt>
                <c:pt idx="28307">
                  <c:v>0.1</c:v>
                </c:pt>
                <c:pt idx="28308">
                  <c:v>0.1</c:v>
                </c:pt>
                <c:pt idx="28309">
                  <c:v>0.1</c:v>
                </c:pt>
                <c:pt idx="28310">
                  <c:v>0.1</c:v>
                </c:pt>
                <c:pt idx="28311">
                  <c:v>0.1</c:v>
                </c:pt>
                <c:pt idx="28312">
                  <c:v>0.1</c:v>
                </c:pt>
                <c:pt idx="28313">
                  <c:v>0.1</c:v>
                </c:pt>
                <c:pt idx="28314">
                  <c:v>0.1</c:v>
                </c:pt>
                <c:pt idx="28315">
                  <c:v>0.1</c:v>
                </c:pt>
                <c:pt idx="28316">
                  <c:v>0.1</c:v>
                </c:pt>
                <c:pt idx="28317">
                  <c:v>0.1</c:v>
                </c:pt>
                <c:pt idx="28318">
                  <c:v>0.1</c:v>
                </c:pt>
                <c:pt idx="28319">
                  <c:v>0.1</c:v>
                </c:pt>
                <c:pt idx="28320">
                  <c:v>0.1</c:v>
                </c:pt>
                <c:pt idx="28321">
                  <c:v>0.1</c:v>
                </c:pt>
                <c:pt idx="28322">
                  <c:v>0.1</c:v>
                </c:pt>
                <c:pt idx="28323">
                  <c:v>0.1</c:v>
                </c:pt>
                <c:pt idx="28324">
                  <c:v>0.1</c:v>
                </c:pt>
                <c:pt idx="28325">
                  <c:v>0.1</c:v>
                </c:pt>
                <c:pt idx="28326">
                  <c:v>0.1</c:v>
                </c:pt>
                <c:pt idx="28327">
                  <c:v>0.1</c:v>
                </c:pt>
                <c:pt idx="28328">
                  <c:v>0.1</c:v>
                </c:pt>
                <c:pt idx="28329">
                  <c:v>0.1</c:v>
                </c:pt>
                <c:pt idx="28330">
                  <c:v>0.1</c:v>
                </c:pt>
                <c:pt idx="28331">
                  <c:v>0.1</c:v>
                </c:pt>
                <c:pt idx="28332">
                  <c:v>0.1</c:v>
                </c:pt>
                <c:pt idx="28333">
                  <c:v>0.1</c:v>
                </c:pt>
                <c:pt idx="28334">
                  <c:v>0.1</c:v>
                </c:pt>
                <c:pt idx="28335">
                  <c:v>0.1</c:v>
                </c:pt>
                <c:pt idx="28336">
                  <c:v>0.1</c:v>
                </c:pt>
                <c:pt idx="28337">
                  <c:v>0.1</c:v>
                </c:pt>
                <c:pt idx="28338">
                  <c:v>0.1</c:v>
                </c:pt>
                <c:pt idx="28339">
                  <c:v>0.1</c:v>
                </c:pt>
                <c:pt idx="28340">
                  <c:v>0.1</c:v>
                </c:pt>
                <c:pt idx="28341">
                  <c:v>0.1</c:v>
                </c:pt>
                <c:pt idx="28342">
                  <c:v>0.1</c:v>
                </c:pt>
                <c:pt idx="28343">
                  <c:v>0.1</c:v>
                </c:pt>
                <c:pt idx="28344">
                  <c:v>0.1</c:v>
                </c:pt>
                <c:pt idx="28345">
                  <c:v>0.1</c:v>
                </c:pt>
                <c:pt idx="28346">
                  <c:v>0.1</c:v>
                </c:pt>
                <c:pt idx="28347">
                  <c:v>0.1</c:v>
                </c:pt>
                <c:pt idx="28348">
                  <c:v>0.1</c:v>
                </c:pt>
                <c:pt idx="28349">
                  <c:v>0.1</c:v>
                </c:pt>
                <c:pt idx="28350">
                  <c:v>0.1</c:v>
                </c:pt>
                <c:pt idx="28351">
                  <c:v>0.1</c:v>
                </c:pt>
                <c:pt idx="28352">
                  <c:v>0.1</c:v>
                </c:pt>
                <c:pt idx="28353">
                  <c:v>0.1</c:v>
                </c:pt>
                <c:pt idx="28354">
                  <c:v>0.1</c:v>
                </c:pt>
                <c:pt idx="28355">
                  <c:v>0.1</c:v>
                </c:pt>
                <c:pt idx="28356">
                  <c:v>0.1</c:v>
                </c:pt>
                <c:pt idx="28357">
                  <c:v>0.1</c:v>
                </c:pt>
                <c:pt idx="28358">
                  <c:v>0.1</c:v>
                </c:pt>
                <c:pt idx="28359">
                  <c:v>0.1</c:v>
                </c:pt>
                <c:pt idx="28360">
                  <c:v>0.1</c:v>
                </c:pt>
                <c:pt idx="28361">
                  <c:v>0.1</c:v>
                </c:pt>
                <c:pt idx="28362">
                  <c:v>0.1</c:v>
                </c:pt>
                <c:pt idx="28363">
                  <c:v>0.1</c:v>
                </c:pt>
                <c:pt idx="28364">
                  <c:v>0.1</c:v>
                </c:pt>
                <c:pt idx="28365">
                  <c:v>0.1</c:v>
                </c:pt>
                <c:pt idx="28366">
                  <c:v>0.1</c:v>
                </c:pt>
                <c:pt idx="28367">
                  <c:v>0.1</c:v>
                </c:pt>
                <c:pt idx="28368">
                  <c:v>0.1</c:v>
                </c:pt>
                <c:pt idx="28369">
                  <c:v>0.1</c:v>
                </c:pt>
                <c:pt idx="28370">
                  <c:v>0.1</c:v>
                </c:pt>
                <c:pt idx="28371">
                  <c:v>0.1</c:v>
                </c:pt>
                <c:pt idx="28372">
                  <c:v>0.1</c:v>
                </c:pt>
                <c:pt idx="28373">
                  <c:v>0.1</c:v>
                </c:pt>
                <c:pt idx="28374">
                  <c:v>0.1</c:v>
                </c:pt>
                <c:pt idx="28375">
                  <c:v>0.1</c:v>
                </c:pt>
                <c:pt idx="28376">
                  <c:v>0.1</c:v>
                </c:pt>
                <c:pt idx="28377">
                  <c:v>0.1</c:v>
                </c:pt>
                <c:pt idx="28378">
                  <c:v>0.1</c:v>
                </c:pt>
                <c:pt idx="28379">
                  <c:v>0.1</c:v>
                </c:pt>
                <c:pt idx="28380">
                  <c:v>0.1</c:v>
                </c:pt>
                <c:pt idx="28381">
                  <c:v>0.1</c:v>
                </c:pt>
                <c:pt idx="28382">
                  <c:v>0.1</c:v>
                </c:pt>
                <c:pt idx="28383">
                  <c:v>0.1</c:v>
                </c:pt>
                <c:pt idx="28384">
                  <c:v>0.1</c:v>
                </c:pt>
                <c:pt idx="28385">
                  <c:v>0.1</c:v>
                </c:pt>
                <c:pt idx="28386">
                  <c:v>0.1</c:v>
                </c:pt>
                <c:pt idx="28387">
                  <c:v>0.1</c:v>
                </c:pt>
                <c:pt idx="28388">
                  <c:v>0.1</c:v>
                </c:pt>
                <c:pt idx="28389">
                  <c:v>0.1</c:v>
                </c:pt>
                <c:pt idx="28390">
                  <c:v>0.1</c:v>
                </c:pt>
                <c:pt idx="28391">
                  <c:v>0.1</c:v>
                </c:pt>
                <c:pt idx="28392">
                  <c:v>0.1</c:v>
                </c:pt>
                <c:pt idx="28393">
                  <c:v>0.1</c:v>
                </c:pt>
                <c:pt idx="28394">
                  <c:v>0</c:v>
                </c:pt>
                <c:pt idx="28395">
                  <c:v>0.1</c:v>
                </c:pt>
                <c:pt idx="28396">
                  <c:v>0.1</c:v>
                </c:pt>
                <c:pt idx="28397">
                  <c:v>0.1</c:v>
                </c:pt>
                <c:pt idx="28398">
                  <c:v>0.1</c:v>
                </c:pt>
                <c:pt idx="28399">
                  <c:v>0.1</c:v>
                </c:pt>
                <c:pt idx="28400">
                  <c:v>0.1</c:v>
                </c:pt>
                <c:pt idx="28401">
                  <c:v>0.1</c:v>
                </c:pt>
                <c:pt idx="28402">
                  <c:v>0.1</c:v>
                </c:pt>
                <c:pt idx="28403">
                  <c:v>0.1</c:v>
                </c:pt>
                <c:pt idx="28404">
                  <c:v>0.1</c:v>
                </c:pt>
                <c:pt idx="28405">
                  <c:v>0.1</c:v>
                </c:pt>
                <c:pt idx="28406">
                  <c:v>0.1</c:v>
                </c:pt>
                <c:pt idx="28407">
                  <c:v>0.1</c:v>
                </c:pt>
                <c:pt idx="28408">
                  <c:v>0.1</c:v>
                </c:pt>
                <c:pt idx="28409">
                  <c:v>0.1</c:v>
                </c:pt>
                <c:pt idx="28410">
                  <c:v>0.1</c:v>
                </c:pt>
                <c:pt idx="28411">
                  <c:v>0.1</c:v>
                </c:pt>
                <c:pt idx="28412">
                  <c:v>0.1</c:v>
                </c:pt>
                <c:pt idx="28413">
                  <c:v>0.1</c:v>
                </c:pt>
                <c:pt idx="28414">
                  <c:v>0.1</c:v>
                </c:pt>
                <c:pt idx="28415">
                  <c:v>0.1</c:v>
                </c:pt>
                <c:pt idx="28416">
                  <c:v>0.1</c:v>
                </c:pt>
                <c:pt idx="28417">
                  <c:v>0.1</c:v>
                </c:pt>
                <c:pt idx="28418">
                  <c:v>0.1</c:v>
                </c:pt>
                <c:pt idx="28419">
                  <c:v>0.1</c:v>
                </c:pt>
                <c:pt idx="28420">
                  <c:v>0.1</c:v>
                </c:pt>
                <c:pt idx="28421">
                  <c:v>0.1</c:v>
                </c:pt>
                <c:pt idx="28422">
                  <c:v>0</c:v>
                </c:pt>
                <c:pt idx="28423">
                  <c:v>0.1</c:v>
                </c:pt>
                <c:pt idx="28424">
                  <c:v>0.1</c:v>
                </c:pt>
                <c:pt idx="28425">
                  <c:v>0.1</c:v>
                </c:pt>
                <c:pt idx="28426">
                  <c:v>0.1</c:v>
                </c:pt>
                <c:pt idx="28427">
                  <c:v>0.1</c:v>
                </c:pt>
                <c:pt idx="28428">
                  <c:v>0.1</c:v>
                </c:pt>
                <c:pt idx="28429">
                  <c:v>0.1</c:v>
                </c:pt>
                <c:pt idx="28430">
                  <c:v>0.1</c:v>
                </c:pt>
                <c:pt idx="28431">
                  <c:v>0.1</c:v>
                </c:pt>
                <c:pt idx="28432">
                  <c:v>0.1</c:v>
                </c:pt>
                <c:pt idx="28433">
                  <c:v>0.1</c:v>
                </c:pt>
                <c:pt idx="28434">
                  <c:v>0.1</c:v>
                </c:pt>
                <c:pt idx="28435">
                  <c:v>0.1</c:v>
                </c:pt>
                <c:pt idx="28436">
                  <c:v>0.1</c:v>
                </c:pt>
                <c:pt idx="28437">
                  <c:v>0.1</c:v>
                </c:pt>
                <c:pt idx="28438">
                  <c:v>0.1</c:v>
                </c:pt>
                <c:pt idx="28439">
                  <c:v>0.1</c:v>
                </c:pt>
                <c:pt idx="28440">
                  <c:v>0.1</c:v>
                </c:pt>
                <c:pt idx="28441">
                  <c:v>0.1</c:v>
                </c:pt>
                <c:pt idx="28442">
                  <c:v>0.1</c:v>
                </c:pt>
                <c:pt idx="28443">
                  <c:v>0.1</c:v>
                </c:pt>
                <c:pt idx="28444">
                  <c:v>0.1</c:v>
                </c:pt>
                <c:pt idx="28445">
                  <c:v>0.1</c:v>
                </c:pt>
                <c:pt idx="28446">
                  <c:v>0.1</c:v>
                </c:pt>
                <c:pt idx="28447">
                  <c:v>0.1</c:v>
                </c:pt>
                <c:pt idx="28448">
                  <c:v>0.1</c:v>
                </c:pt>
                <c:pt idx="28449">
                  <c:v>0.1</c:v>
                </c:pt>
                <c:pt idx="28450">
                  <c:v>0.1</c:v>
                </c:pt>
                <c:pt idx="28451">
                  <c:v>0.1</c:v>
                </c:pt>
                <c:pt idx="28452">
                  <c:v>0.1</c:v>
                </c:pt>
                <c:pt idx="28453">
                  <c:v>0.1</c:v>
                </c:pt>
                <c:pt idx="28454">
                  <c:v>0.1</c:v>
                </c:pt>
                <c:pt idx="28455">
                  <c:v>0.1</c:v>
                </c:pt>
                <c:pt idx="28456">
                  <c:v>0</c:v>
                </c:pt>
                <c:pt idx="28457">
                  <c:v>0.1</c:v>
                </c:pt>
                <c:pt idx="28458">
                  <c:v>0.1</c:v>
                </c:pt>
                <c:pt idx="28459">
                  <c:v>0.1</c:v>
                </c:pt>
                <c:pt idx="28460">
                  <c:v>0.1</c:v>
                </c:pt>
                <c:pt idx="28461">
                  <c:v>0.1</c:v>
                </c:pt>
                <c:pt idx="28462">
                  <c:v>0.1</c:v>
                </c:pt>
                <c:pt idx="28463">
                  <c:v>0.1</c:v>
                </c:pt>
                <c:pt idx="28464">
                  <c:v>0.1</c:v>
                </c:pt>
                <c:pt idx="28465">
                  <c:v>0.1</c:v>
                </c:pt>
                <c:pt idx="28466">
                  <c:v>0.1</c:v>
                </c:pt>
                <c:pt idx="28467">
                  <c:v>0.1</c:v>
                </c:pt>
                <c:pt idx="28468">
                  <c:v>0.1</c:v>
                </c:pt>
                <c:pt idx="28469">
                  <c:v>0.1</c:v>
                </c:pt>
                <c:pt idx="28470">
                  <c:v>0.1</c:v>
                </c:pt>
                <c:pt idx="28471">
                  <c:v>0.1</c:v>
                </c:pt>
                <c:pt idx="28472">
                  <c:v>0.1</c:v>
                </c:pt>
                <c:pt idx="28473">
                  <c:v>0.1</c:v>
                </c:pt>
                <c:pt idx="28474">
                  <c:v>0.1</c:v>
                </c:pt>
                <c:pt idx="28475">
                  <c:v>0.1</c:v>
                </c:pt>
                <c:pt idx="28476">
                  <c:v>0.1</c:v>
                </c:pt>
                <c:pt idx="28477">
                  <c:v>0.1</c:v>
                </c:pt>
                <c:pt idx="28478">
                  <c:v>0.1</c:v>
                </c:pt>
                <c:pt idx="28479">
                  <c:v>0.1</c:v>
                </c:pt>
                <c:pt idx="28480">
                  <c:v>0.1</c:v>
                </c:pt>
                <c:pt idx="28481">
                  <c:v>0.1</c:v>
                </c:pt>
                <c:pt idx="28482">
                  <c:v>0.1</c:v>
                </c:pt>
                <c:pt idx="28483">
                  <c:v>0.1</c:v>
                </c:pt>
                <c:pt idx="28484">
                  <c:v>0.1</c:v>
                </c:pt>
                <c:pt idx="28485">
                  <c:v>0.1</c:v>
                </c:pt>
                <c:pt idx="28486">
                  <c:v>0.1</c:v>
                </c:pt>
                <c:pt idx="28487">
                  <c:v>0.1</c:v>
                </c:pt>
                <c:pt idx="28488">
                  <c:v>0.1</c:v>
                </c:pt>
                <c:pt idx="28489">
                  <c:v>0.1</c:v>
                </c:pt>
                <c:pt idx="28490">
                  <c:v>0.1</c:v>
                </c:pt>
                <c:pt idx="28491">
                  <c:v>0.1</c:v>
                </c:pt>
                <c:pt idx="28492">
                  <c:v>0.1</c:v>
                </c:pt>
                <c:pt idx="28493">
                  <c:v>0.1</c:v>
                </c:pt>
                <c:pt idx="28494">
                  <c:v>0</c:v>
                </c:pt>
                <c:pt idx="28495">
                  <c:v>0.1</c:v>
                </c:pt>
                <c:pt idx="28496">
                  <c:v>0.1</c:v>
                </c:pt>
                <c:pt idx="28497">
                  <c:v>0.1</c:v>
                </c:pt>
                <c:pt idx="28498">
                  <c:v>0.1</c:v>
                </c:pt>
                <c:pt idx="28499">
                  <c:v>0.1</c:v>
                </c:pt>
                <c:pt idx="28500">
                  <c:v>0.1</c:v>
                </c:pt>
                <c:pt idx="28501">
                  <c:v>0.1</c:v>
                </c:pt>
                <c:pt idx="28502">
                  <c:v>0.1</c:v>
                </c:pt>
                <c:pt idx="28503">
                  <c:v>0.1</c:v>
                </c:pt>
                <c:pt idx="28504">
                  <c:v>0.1</c:v>
                </c:pt>
                <c:pt idx="28505">
                  <c:v>0.1</c:v>
                </c:pt>
                <c:pt idx="28506">
                  <c:v>0.1</c:v>
                </c:pt>
                <c:pt idx="28507">
                  <c:v>0.1</c:v>
                </c:pt>
                <c:pt idx="28508">
                  <c:v>0.1</c:v>
                </c:pt>
                <c:pt idx="28509">
                  <c:v>0.1</c:v>
                </c:pt>
                <c:pt idx="28510">
                  <c:v>0.1</c:v>
                </c:pt>
                <c:pt idx="28511">
                  <c:v>0.1</c:v>
                </c:pt>
                <c:pt idx="28512">
                  <c:v>0.1</c:v>
                </c:pt>
                <c:pt idx="28513">
                  <c:v>0.1</c:v>
                </c:pt>
                <c:pt idx="28514">
                  <c:v>0.1</c:v>
                </c:pt>
                <c:pt idx="28515">
                  <c:v>0.1</c:v>
                </c:pt>
                <c:pt idx="28516">
                  <c:v>0.1</c:v>
                </c:pt>
                <c:pt idx="28517">
                  <c:v>0.1</c:v>
                </c:pt>
                <c:pt idx="28518">
                  <c:v>0.1</c:v>
                </c:pt>
                <c:pt idx="28519">
                  <c:v>0.1</c:v>
                </c:pt>
                <c:pt idx="28520">
                  <c:v>0.1</c:v>
                </c:pt>
                <c:pt idx="28521">
                  <c:v>0</c:v>
                </c:pt>
                <c:pt idx="28522">
                  <c:v>0.1</c:v>
                </c:pt>
                <c:pt idx="28523">
                  <c:v>0.1</c:v>
                </c:pt>
                <c:pt idx="28524">
                  <c:v>0.1</c:v>
                </c:pt>
                <c:pt idx="28525">
                  <c:v>0.1</c:v>
                </c:pt>
                <c:pt idx="28526">
                  <c:v>0.1</c:v>
                </c:pt>
                <c:pt idx="28527">
                  <c:v>0.1</c:v>
                </c:pt>
                <c:pt idx="28528">
                  <c:v>0.1</c:v>
                </c:pt>
                <c:pt idx="28529">
                  <c:v>0.1</c:v>
                </c:pt>
                <c:pt idx="28530">
                  <c:v>0.1</c:v>
                </c:pt>
                <c:pt idx="28531">
                  <c:v>0.1</c:v>
                </c:pt>
                <c:pt idx="28532">
                  <c:v>0.1</c:v>
                </c:pt>
                <c:pt idx="28533">
                  <c:v>0.1</c:v>
                </c:pt>
                <c:pt idx="28534">
                  <c:v>0.1</c:v>
                </c:pt>
                <c:pt idx="28535">
                  <c:v>0.1</c:v>
                </c:pt>
                <c:pt idx="28536">
                  <c:v>0.1</c:v>
                </c:pt>
                <c:pt idx="28537">
                  <c:v>0.1</c:v>
                </c:pt>
                <c:pt idx="28538">
                  <c:v>0.1</c:v>
                </c:pt>
                <c:pt idx="28539">
                  <c:v>0.1</c:v>
                </c:pt>
                <c:pt idx="28540">
                  <c:v>0.1</c:v>
                </c:pt>
                <c:pt idx="28541">
                  <c:v>0.1</c:v>
                </c:pt>
                <c:pt idx="28542">
                  <c:v>0.1</c:v>
                </c:pt>
                <c:pt idx="28543">
                  <c:v>0.1</c:v>
                </c:pt>
                <c:pt idx="28544">
                  <c:v>0.1</c:v>
                </c:pt>
                <c:pt idx="28545">
                  <c:v>0.1</c:v>
                </c:pt>
                <c:pt idx="28546">
                  <c:v>0.1</c:v>
                </c:pt>
                <c:pt idx="28547">
                  <c:v>0.1</c:v>
                </c:pt>
                <c:pt idx="28548">
                  <c:v>0.1</c:v>
                </c:pt>
                <c:pt idx="28549">
                  <c:v>0.1</c:v>
                </c:pt>
                <c:pt idx="28550">
                  <c:v>0.1</c:v>
                </c:pt>
                <c:pt idx="28551">
                  <c:v>0.1</c:v>
                </c:pt>
                <c:pt idx="28552">
                  <c:v>0.1</c:v>
                </c:pt>
                <c:pt idx="28553">
                  <c:v>0.1</c:v>
                </c:pt>
                <c:pt idx="28554">
                  <c:v>0.1</c:v>
                </c:pt>
                <c:pt idx="28555">
                  <c:v>0.1</c:v>
                </c:pt>
                <c:pt idx="28556">
                  <c:v>0.1</c:v>
                </c:pt>
                <c:pt idx="28557">
                  <c:v>0.1</c:v>
                </c:pt>
                <c:pt idx="28558">
                  <c:v>0.1</c:v>
                </c:pt>
                <c:pt idx="28559">
                  <c:v>0.1</c:v>
                </c:pt>
                <c:pt idx="28560">
                  <c:v>0.1</c:v>
                </c:pt>
                <c:pt idx="28561">
                  <c:v>0.1</c:v>
                </c:pt>
                <c:pt idx="28562">
                  <c:v>0</c:v>
                </c:pt>
                <c:pt idx="28563">
                  <c:v>0.1</c:v>
                </c:pt>
                <c:pt idx="28564">
                  <c:v>0.1</c:v>
                </c:pt>
                <c:pt idx="28565">
                  <c:v>0.1</c:v>
                </c:pt>
                <c:pt idx="28566">
                  <c:v>0.1</c:v>
                </c:pt>
                <c:pt idx="28567">
                  <c:v>0.1</c:v>
                </c:pt>
                <c:pt idx="28568">
                  <c:v>0.1</c:v>
                </c:pt>
                <c:pt idx="28569">
                  <c:v>0.1</c:v>
                </c:pt>
                <c:pt idx="28570">
                  <c:v>0.1</c:v>
                </c:pt>
                <c:pt idx="28571">
                  <c:v>0.1</c:v>
                </c:pt>
                <c:pt idx="28572">
                  <c:v>0.1</c:v>
                </c:pt>
                <c:pt idx="28573">
                  <c:v>0.1</c:v>
                </c:pt>
                <c:pt idx="28574">
                  <c:v>0.1</c:v>
                </c:pt>
                <c:pt idx="28575">
                  <c:v>0.1</c:v>
                </c:pt>
                <c:pt idx="28576">
                  <c:v>0.1</c:v>
                </c:pt>
                <c:pt idx="28577">
                  <c:v>0.1</c:v>
                </c:pt>
                <c:pt idx="28578">
                  <c:v>0.1</c:v>
                </c:pt>
                <c:pt idx="28579">
                  <c:v>0.1</c:v>
                </c:pt>
                <c:pt idx="28580">
                  <c:v>0.1</c:v>
                </c:pt>
                <c:pt idx="28581">
                  <c:v>0.1</c:v>
                </c:pt>
                <c:pt idx="28582">
                  <c:v>0.1</c:v>
                </c:pt>
                <c:pt idx="28583">
                  <c:v>0.1</c:v>
                </c:pt>
                <c:pt idx="28584">
                  <c:v>0.1</c:v>
                </c:pt>
                <c:pt idx="28585">
                  <c:v>0.1</c:v>
                </c:pt>
                <c:pt idx="28586">
                  <c:v>0.1</c:v>
                </c:pt>
                <c:pt idx="28587">
                  <c:v>0.1</c:v>
                </c:pt>
                <c:pt idx="28588">
                  <c:v>0.1</c:v>
                </c:pt>
                <c:pt idx="28589">
                  <c:v>0.1</c:v>
                </c:pt>
                <c:pt idx="28590">
                  <c:v>0.1</c:v>
                </c:pt>
                <c:pt idx="28591">
                  <c:v>0.1</c:v>
                </c:pt>
                <c:pt idx="28592">
                  <c:v>0.1</c:v>
                </c:pt>
                <c:pt idx="28593">
                  <c:v>0.1</c:v>
                </c:pt>
                <c:pt idx="28594">
                  <c:v>0.1</c:v>
                </c:pt>
                <c:pt idx="28595">
                  <c:v>0.1</c:v>
                </c:pt>
                <c:pt idx="28596">
                  <c:v>0.1</c:v>
                </c:pt>
                <c:pt idx="28597">
                  <c:v>0.1</c:v>
                </c:pt>
                <c:pt idx="28598">
                  <c:v>0.1</c:v>
                </c:pt>
                <c:pt idx="28599">
                  <c:v>0.1</c:v>
                </c:pt>
                <c:pt idx="28600">
                  <c:v>0.1</c:v>
                </c:pt>
                <c:pt idx="28601">
                  <c:v>0.1</c:v>
                </c:pt>
                <c:pt idx="28602">
                  <c:v>0.1</c:v>
                </c:pt>
                <c:pt idx="28603">
                  <c:v>0.1</c:v>
                </c:pt>
                <c:pt idx="28604">
                  <c:v>0.1</c:v>
                </c:pt>
                <c:pt idx="28605">
                  <c:v>0.1</c:v>
                </c:pt>
                <c:pt idx="28606">
                  <c:v>0.1</c:v>
                </c:pt>
                <c:pt idx="28607">
                  <c:v>0.1</c:v>
                </c:pt>
                <c:pt idx="28608">
                  <c:v>0.1</c:v>
                </c:pt>
                <c:pt idx="28609">
                  <c:v>0.1</c:v>
                </c:pt>
                <c:pt idx="28610">
                  <c:v>0.1</c:v>
                </c:pt>
                <c:pt idx="28611">
                  <c:v>0.1</c:v>
                </c:pt>
                <c:pt idx="28612">
                  <c:v>0.1</c:v>
                </c:pt>
                <c:pt idx="28613">
                  <c:v>0.1</c:v>
                </c:pt>
                <c:pt idx="28614">
                  <c:v>0.1</c:v>
                </c:pt>
                <c:pt idx="28615">
                  <c:v>0.1</c:v>
                </c:pt>
                <c:pt idx="28616">
                  <c:v>0.1</c:v>
                </c:pt>
                <c:pt idx="28617">
                  <c:v>0.1</c:v>
                </c:pt>
                <c:pt idx="28618">
                  <c:v>0.1</c:v>
                </c:pt>
                <c:pt idx="28619">
                  <c:v>0.1</c:v>
                </c:pt>
                <c:pt idx="28620">
                  <c:v>0.1</c:v>
                </c:pt>
                <c:pt idx="28621">
                  <c:v>0.1</c:v>
                </c:pt>
                <c:pt idx="28622">
                  <c:v>0.1</c:v>
                </c:pt>
                <c:pt idx="28623">
                  <c:v>0.1</c:v>
                </c:pt>
                <c:pt idx="28624">
                  <c:v>0</c:v>
                </c:pt>
                <c:pt idx="28625">
                  <c:v>0.1</c:v>
                </c:pt>
                <c:pt idx="28626">
                  <c:v>0.1</c:v>
                </c:pt>
                <c:pt idx="28627">
                  <c:v>0.1</c:v>
                </c:pt>
                <c:pt idx="28628">
                  <c:v>0.1</c:v>
                </c:pt>
                <c:pt idx="28629">
                  <c:v>0.1</c:v>
                </c:pt>
                <c:pt idx="28630">
                  <c:v>0.1</c:v>
                </c:pt>
                <c:pt idx="28631">
                  <c:v>0.1</c:v>
                </c:pt>
                <c:pt idx="28632">
                  <c:v>0.1</c:v>
                </c:pt>
                <c:pt idx="28633">
                  <c:v>0.1</c:v>
                </c:pt>
                <c:pt idx="28634">
                  <c:v>0.1</c:v>
                </c:pt>
                <c:pt idx="28635">
                  <c:v>0.1</c:v>
                </c:pt>
                <c:pt idx="28636">
                  <c:v>0.1</c:v>
                </c:pt>
                <c:pt idx="28637">
                  <c:v>0.1</c:v>
                </c:pt>
                <c:pt idx="28638">
                  <c:v>0.1</c:v>
                </c:pt>
                <c:pt idx="28639">
                  <c:v>0</c:v>
                </c:pt>
                <c:pt idx="28640">
                  <c:v>0.1</c:v>
                </c:pt>
                <c:pt idx="28641">
                  <c:v>0.1</c:v>
                </c:pt>
                <c:pt idx="28642">
                  <c:v>0.1</c:v>
                </c:pt>
                <c:pt idx="28643">
                  <c:v>0.1</c:v>
                </c:pt>
                <c:pt idx="28644">
                  <c:v>0.1</c:v>
                </c:pt>
                <c:pt idx="28645">
                  <c:v>0.1</c:v>
                </c:pt>
                <c:pt idx="28646">
                  <c:v>0.1</c:v>
                </c:pt>
                <c:pt idx="28647">
                  <c:v>0.1</c:v>
                </c:pt>
                <c:pt idx="28648">
                  <c:v>0.1</c:v>
                </c:pt>
                <c:pt idx="28649">
                  <c:v>0.1</c:v>
                </c:pt>
                <c:pt idx="28650">
                  <c:v>0.1</c:v>
                </c:pt>
                <c:pt idx="28651">
                  <c:v>0.1</c:v>
                </c:pt>
                <c:pt idx="28652">
                  <c:v>0.1</c:v>
                </c:pt>
                <c:pt idx="28653">
                  <c:v>0.1</c:v>
                </c:pt>
                <c:pt idx="28654">
                  <c:v>0.1</c:v>
                </c:pt>
                <c:pt idx="28655">
                  <c:v>0.1</c:v>
                </c:pt>
                <c:pt idx="28656">
                  <c:v>0.1</c:v>
                </c:pt>
                <c:pt idx="28657">
                  <c:v>0.1</c:v>
                </c:pt>
                <c:pt idx="28658">
                  <c:v>0.1</c:v>
                </c:pt>
                <c:pt idx="28659">
                  <c:v>0.1</c:v>
                </c:pt>
                <c:pt idx="28660">
                  <c:v>0.1</c:v>
                </c:pt>
                <c:pt idx="28661">
                  <c:v>0.1</c:v>
                </c:pt>
                <c:pt idx="28662">
                  <c:v>0.1</c:v>
                </c:pt>
                <c:pt idx="28663">
                  <c:v>0.1</c:v>
                </c:pt>
                <c:pt idx="28664">
                  <c:v>0.1</c:v>
                </c:pt>
                <c:pt idx="28665">
                  <c:v>0.1</c:v>
                </c:pt>
                <c:pt idx="28666">
                  <c:v>0.1</c:v>
                </c:pt>
                <c:pt idx="28667">
                  <c:v>0.1</c:v>
                </c:pt>
                <c:pt idx="28668">
                  <c:v>0.1</c:v>
                </c:pt>
                <c:pt idx="28669">
                  <c:v>0.1</c:v>
                </c:pt>
                <c:pt idx="28670">
                  <c:v>0.1</c:v>
                </c:pt>
                <c:pt idx="28671">
                  <c:v>0.1</c:v>
                </c:pt>
                <c:pt idx="28672">
                  <c:v>0.1</c:v>
                </c:pt>
                <c:pt idx="28673">
                  <c:v>0.1</c:v>
                </c:pt>
                <c:pt idx="28674">
                  <c:v>0.1</c:v>
                </c:pt>
                <c:pt idx="28675">
                  <c:v>0.1</c:v>
                </c:pt>
                <c:pt idx="28676">
                  <c:v>0.1</c:v>
                </c:pt>
                <c:pt idx="28677">
                  <c:v>0.1</c:v>
                </c:pt>
                <c:pt idx="28678">
                  <c:v>0.1</c:v>
                </c:pt>
                <c:pt idx="28679">
                  <c:v>0.1</c:v>
                </c:pt>
                <c:pt idx="28680">
                  <c:v>0.1</c:v>
                </c:pt>
                <c:pt idx="28681">
                  <c:v>0.1</c:v>
                </c:pt>
                <c:pt idx="28682">
                  <c:v>0.1</c:v>
                </c:pt>
                <c:pt idx="28683">
                  <c:v>0.1</c:v>
                </c:pt>
                <c:pt idx="28684">
                  <c:v>0.1</c:v>
                </c:pt>
                <c:pt idx="28685">
                  <c:v>0.1</c:v>
                </c:pt>
                <c:pt idx="28686">
                  <c:v>0.1</c:v>
                </c:pt>
                <c:pt idx="28687">
                  <c:v>0.1</c:v>
                </c:pt>
                <c:pt idx="28688">
                  <c:v>0.1</c:v>
                </c:pt>
                <c:pt idx="28689">
                  <c:v>0.1</c:v>
                </c:pt>
                <c:pt idx="28690">
                  <c:v>0.1</c:v>
                </c:pt>
                <c:pt idx="28691">
                  <c:v>0.1</c:v>
                </c:pt>
                <c:pt idx="28692">
                  <c:v>0.1</c:v>
                </c:pt>
                <c:pt idx="28693">
                  <c:v>0.1</c:v>
                </c:pt>
                <c:pt idx="28694">
                  <c:v>0.1</c:v>
                </c:pt>
                <c:pt idx="28695">
                  <c:v>0.1</c:v>
                </c:pt>
                <c:pt idx="28696">
                  <c:v>0.1</c:v>
                </c:pt>
                <c:pt idx="28697">
                  <c:v>0.1</c:v>
                </c:pt>
                <c:pt idx="28698">
                  <c:v>0.1</c:v>
                </c:pt>
                <c:pt idx="28699">
                  <c:v>0.1</c:v>
                </c:pt>
                <c:pt idx="28700">
                  <c:v>0.1</c:v>
                </c:pt>
                <c:pt idx="28701">
                  <c:v>0.1</c:v>
                </c:pt>
                <c:pt idx="28702">
                  <c:v>0.1</c:v>
                </c:pt>
                <c:pt idx="28703">
                  <c:v>0.1</c:v>
                </c:pt>
                <c:pt idx="28704">
                  <c:v>0.1</c:v>
                </c:pt>
                <c:pt idx="28705">
                  <c:v>0.1</c:v>
                </c:pt>
                <c:pt idx="28706">
                  <c:v>0.1</c:v>
                </c:pt>
                <c:pt idx="28707">
                  <c:v>0.1</c:v>
                </c:pt>
                <c:pt idx="28708">
                  <c:v>0.1</c:v>
                </c:pt>
                <c:pt idx="28709">
                  <c:v>0</c:v>
                </c:pt>
                <c:pt idx="28710">
                  <c:v>0.1</c:v>
                </c:pt>
                <c:pt idx="28711">
                  <c:v>0.1</c:v>
                </c:pt>
                <c:pt idx="28712">
                  <c:v>0.1</c:v>
                </c:pt>
                <c:pt idx="28713">
                  <c:v>0.1</c:v>
                </c:pt>
                <c:pt idx="28714">
                  <c:v>0</c:v>
                </c:pt>
                <c:pt idx="28715">
                  <c:v>0.1</c:v>
                </c:pt>
                <c:pt idx="28716">
                  <c:v>0.1</c:v>
                </c:pt>
                <c:pt idx="28717">
                  <c:v>0.1</c:v>
                </c:pt>
                <c:pt idx="28718">
                  <c:v>0.1</c:v>
                </c:pt>
                <c:pt idx="28719">
                  <c:v>0.1</c:v>
                </c:pt>
                <c:pt idx="28720">
                  <c:v>0.1</c:v>
                </c:pt>
                <c:pt idx="28721">
                  <c:v>0.1</c:v>
                </c:pt>
                <c:pt idx="28722">
                  <c:v>0.1</c:v>
                </c:pt>
                <c:pt idx="28723">
                  <c:v>0.1</c:v>
                </c:pt>
                <c:pt idx="28724">
                  <c:v>0.1</c:v>
                </c:pt>
                <c:pt idx="28725">
                  <c:v>0.1</c:v>
                </c:pt>
                <c:pt idx="28726">
                  <c:v>0.1</c:v>
                </c:pt>
                <c:pt idx="28727">
                  <c:v>0.1</c:v>
                </c:pt>
                <c:pt idx="28728">
                  <c:v>0.2</c:v>
                </c:pt>
                <c:pt idx="28729">
                  <c:v>0.1</c:v>
                </c:pt>
                <c:pt idx="28730">
                  <c:v>0.1</c:v>
                </c:pt>
                <c:pt idx="28731">
                  <c:v>0.1</c:v>
                </c:pt>
                <c:pt idx="28732">
                  <c:v>0.1</c:v>
                </c:pt>
                <c:pt idx="28733">
                  <c:v>0.1</c:v>
                </c:pt>
                <c:pt idx="28734">
                  <c:v>0.1</c:v>
                </c:pt>
                <c:pt idx="28735">
                  <c:v>0.1</c:v>
                </c:pt>
                <c:pt idx="28736">
                  <c:v>0.1</c:v>
                </c:pt>
                <c:pt idx="28737">
                  <c:v>0.1</c:v>
                </c:pt>
                <c:pt idx="28738">
                  <c:v>0.1</c:v>
                </c:pt>
                <c:pt idx="28739">
                  <c:v>0.1</c:v>
                </c:pt>
                <c:pt idx="28740">
                  <c:v>0.1</c:v>
                </c:pt>
                <c:pt idx="28741">
                  <c:v>0.1</c:v>
                </c:pt>
                <c:pt idx="28742">
                  <c:v>0.1</c:v>
                </c:pt>
                <c:pt idx="28743">
                  <c:v>0.1</c:v>
                </c:pt>
                <c:pt idx="28744">
                  <c:v>0.1</c:v>
                </c:pt>
                <c:pt idx="28745">
                  <c:v>0.1</c:v>
                </c:pt>
                <c:pt idx="28746">
                  <c:v>0.1</c:v>
                </c:pt>
                <c:pt idx="28747">
                  <c:v>0.1</c:v>
                </c:pt>
                <c:pt idx="28748">
                  <c:v>0.1</c:v>
                </c:pt>
                <c:pt idx="28749">
                  <c:v>0.1</c:v>
                </c:pt>
                <c:pt idx="28750">
                  <c:v>0.1</c:v>
                </c:pt>
                <c:pt idx="28751">
                  <c:v>0.1</c:v>
                </c:pt>
                <c:pt idx="28752">
                  <c:v>0.1</c:v>
                </c:pt>
                <c:pt idx="28753">
                  <c:v>0.1</c:v>
                </c:pt>
                <c:pt idx="28754">
                  <c:v>0.1</c:v>
                </c:pt>
                <c:pt idx="28755">
                  <c:v>0.1</c:v>
                </c:pt>
                <c:pt idx="28756">
                  <c:v>0.1</c:v>
                </c:pt>
                <c:pt idx="28757">
                  <c:v>0.1</c:v>
                </c:pt>
                <c:pt idx="28758">
                  <c:v>0.1</c:v>
                </c:pt>
                <c:pt idx="28759">
                  <c:v>0.1</c:v>
                </c:pt>
                <c:pt idx="28760">
                  <c:v>0.1</c:v>
                </c:pt>
                <c:pt idx="28761">
                  <c:v>0.1</c:v>
                </c:pt>
                <c:pt idx="28762">
                  <c:v>0.1</c:v>
                </c:pt>
                <c:pt idx="28763">
                  <c:v>0.1</c:v>
                </c:pt>
                <c:pt idx="28764">
                  <c:v>0.1</c:v>
                </c:pt>
                <c:pt idx="28765">
                  <c:v>0.1</c:v>
                </c:pt>
                <c:pt idx="28766">
                  <c:v>0.1</c:v>
                </c:pt>
                <c:pt idx="28767">
                  <c:v>0.1</c:v>
                </c:pt>
                <c:pt idx="28768">
                  <c:v>0.1</c:v>
                </c:pt>
                <c:pt idx="28769">
                  <c:v>0.1</c:v>
                </c:pt>
                <c:pt idx="28770">
                  <c:v>0.1</c:v>
                </c:pt>
                <c:pt idx="28771">
                  <c:v>0.1</c:v>
                </c:pt>
                <c:pt idx="28772">
                  <c:v>0.1</c:v>
                </c:pt>
                <c:pt idx="28773">
                  <c:v>0.1</c:v>
                </c:pt>
                <c:pt idx="28774">
                  <c:v>0.1</c:v>
                </c:pt>
                <c:pt idx="28775">
                  <c:v>0.1</c:v>
                </c:pt>
                <c:pt idx="28776">
                  <c:v>0.1</c:v>
                </c:pt>
                <c:pt idx="28777">
                  <c:v>0.1</c:v>
                </c:pt>
                <c:pt idx="28778">
                  <c:v>0.1</c:v>
                </c:pt>
                <c:pt idx="28779">
                  <c:v>0.1</c:v>
                </c:pt>
                <c:pt idx="28780">
                  <c:v>0.1</c:v>
                </c:pt>
                <c:pt idx="28781">
                  <c:v>0.1</c:v>
                </c:pt>
                <c:pt idx="28782">
                  <c:v>0.1</c:v>
                </c:pt>
                <c:pt idx="28783">
                  <c:v>0.1</c:v>
                </c:pt>
                <c:pt idx="28784">
                  <c:v>0.1</c:v>
                </c:pt>
                <c:pt idx="28785">
                  <c:v>0.1</c:v>
                </c:pt>
                <c:pt idx="28786">
                  <c:v>0.1</c:v>
                </c:pt>
                <c:pt idx="28787">
                  <c:v>0.1</c:v>
                </c:pt>
                <c:pt idx="28788">
                  <c:v>0.1</c:v>
                </c:pt>
                <c:pt idx="28789">
                  <c:v>0.1</c:v>
                </c:pt>
                <c:pt idx="28790">
                  <c:v>0.1</c:v>
                </c:pt>
                <c:pt idx="28791">
                  <c:v>0.1</c:v>
                </c:pt>
                <c:pt idx="28792">
                  <c:v>0.1</c:v>
                </c:pt>
                <c:pt idx="28793">
                  <c:v>0.1</c:v>
                </c:pt>
                <c:pt idx="28794">
                  <c:v>0.1</c:v>
                </c:pt>
                <c:pt idx="28795">
                  <c:v>0.1</c:v>
                </c:pt>
                <c:pt idx="28796">
                  <c:v>0.1</c:v>
                </c:pt>
                <c:pt idx="28797">
                  <c:v>0.1</c:v>
                </c:pt>
                <c:pt idx="28798">
                  <c:v>0.1</c:v>
                </c:pt>
                <c:pt idx="28799">
                  <c:v>0.1</c:v>
                </c:pt>
                <c:pt idx="28800">
                  <c:v>0.1</c:v>
                </c:pt>
                <c:pt idx="28801">
                  <c:v>0.1</c:v>
                </c:pt>
                <c:pt idx="28802">
                  <c:v>0.1</c:v>
                </c:pt>
                <c:pt idx="28803">
                  <c:v>0.1</c:v>
                </c:pt>
                <c:pt idx="28804">
                  <c:v>0.1</c:v>
                </c:pt>
                <c:pt idx="28805">
                  <c:v>0.1</c:v>
                </c:pt>
                <c:pt idx="28806">
                  <c:v>0.1</c:v>
                </c:pt>
                <c:pt idx="28807">
                  <c:v>0.1</c:v>
                </c:pt>
                <c:pt idx="28808">
                  <c:v>0</c:v>
                </c:pt>
                <c:pt idx="28809">
                  <c:v>0.1</c:v>
                </c:pt>
                <c:pt idx="28810">
                  <c:v>0.1</c:v>
                </c:pt>
                <c:pt idx="28811">
                  <c:v>0.1</c:v>
                </c:pt>
                <c:pt idx="28812">
                  <c:v>0.1</c:v>
                </c:pt>
                <c:pt idx="28813">
                  <c:v>0.1</c:v>
                </c:pt>
                <c:pt idx="28814">
                  <c:v>0.1</c:v>
                </c:pt>
                <c:pt idx="28815">
                  <c:v>0.1</c:v>
                </c:pt>
                <c:pt idx="28816">
                  <c:v>0.1</c:v>
                </c:pt>
                <c:pt idx="28817">
                  <c:v>0.1</c:v>
                </c:pt>
                <c:pt idx="28818">
                  <c:v>0.1</c:v>
                </c:pt>
                <c:pt idx="28819">
                  <c:v>0.1</c:v>
                </c:pt>
                <c:pt idx="28820">
                  <c:v>0.1</c:v>
                </c:pt>
                <c:pt idx="28821">
                  <c:v>0.1</c:v>
                </c:pt>
                <c:pt idx="28822">
                  <c:v>0.1</c:v>
                </c:pt>
                <c:pt idx="28823">
                  <c:v>0.1</c:v>
                </c:pt>
                <c:pt idx="28824">
                  <c:v>0.1</c:v>
                </c:pt>
                <c:pt idx="28825">
                  <c:v>0.1</c:v>
                </c:pt>
                <c:pt idx="28826">
                  <c:v>0.1</c:v>
                </c:pt>
                <c:pt idx="28827">
                  <c:v>0.1</c:v>
                </c:pt>
                <c:pt idx="28828">
                  <c:v>0.1</c:v>
                </c:pt>
                <c:pt idx="28829">
                  <c:v>0.1</c:v>
                </c:pt>
                <c:pt idx="28830">
                  <c:v>0.1</c:v>
                </c:pt>
                <c:pt idx="28831">
                  <c:v>0.1</c:v>
                </c:pt>
                <c:pt idx="28832">
                  <c:v>0.1</c:v>
                </c:pt>
                <c:pt idx="28833">
                  <c:v>0.1</c:v>
                </c:pt>
                <c:pt idx="28834">
                  <c:v>0.1</c:v>
                </c:pt>
                <c:pt idx="28835">
                  <c:v>0.1</c:v>
                </c:pt>
                <c:pt idx="28836">
                  <c:v>0.1</c:v>
                </c:pt>
                <c:pt idx="28837">
                  <c:v>0.1</c:v>
                </c:pt>
                <c:pt idx="28838">
                  <c:v>0.1</c:v>
                </c:pt>
                <c:pt idx="28839">
                  <c:v>0.1</c:v>
                </c:pt>
                <c:pt idx="28840">
                  <c:v>0.1</c:v>
                </c:pt>
                <c:pt idx="28841">
                  <c:v>0.1</c:v>
                </c:pt>
                <c:pt idx="28842">
                  <c:v>0.1</c:v>
                </c:pt>
                <c:pt idx="28843">
                  <c:v>0.1</c:v>
                </c:pt>
                <c:pt idx="28844">
                  <c:v>0.1</c:v>
                </c:pt>
                <c:pt idx="28845">
                  <c:v>0.1</c:v>
                </c:pt>
                <c:pt idx="28846">
                  <c:v>0.1</c:v>
                </c:pt>
                <c:pt idx="28847">
                  <c:v>0.1</c:v>
                </c:pt>
                <c:pt idx="28848">
                  <c:v>0.1</c:v>
                </c:pt>
                <c:pt idx="28849">
                  <c:v>0.1</c:v>
                </c:pt>
                <c:pt idx="28850">
                  <c:v>0.1</c:v>
                </c:pt>
                <c:pt idx="28851">
                  <c:v>0.1</c:v>
                </c:pt>
                <c:pt idx="28852">
                  <c:v>0.1</c:v>
                </c:pt>
                <c:pt idx="28853">
                  <c:v>0.1</c:v>
                </c:pt>
                <c:pt idx="28854">
                  <c:v>0.1</c:v>
                </c:pt>
                <c:pt idx="28855">
                  <c:v>0.1</c:v>
                </c:pt>
                <c:pt idx="28856">
                  <c:v>0.1</c:v>
                </c:pt>
                <c:pt idx="28857">
                  <c:v>0.1</c:v>
                </c:pt>
                <c:pt idx="28858">
                  <c:v>0.1</c:v>
                </c:pt>
                <c:pt idx="28859">
                  <c:v>0.1</c:v>
                </c:pt>
                <c:pt idx="28860">
                  <c:v>0.1</c:v>
                </c:pt>
                <c:pt idx="28861">
                  <c:v>0.1</c:v>
                </c:pt>
                <c:pt idx="28862">
                  <c:v>0.1</c:v>
                </c:pt>
                <c:pt idx="28863">
                  <c:v>0.1</c:v>
                </c:pt>
                <c:pt idx="28864">
                  <c:v>0.1</c:v>
                </c:pt>
                <c:pt idx="28865">
                  <c:v>0.1</c:v>
                </c:pt>
                <c:pt idx="28866">
                  <c:v>0.1</c:v>
                </c:pt>
                <c:pt idx="28867">
                  <c:v>0.1</c:v>
                </c:pt>
                <c:pt idx="28868">
                  <c:v>0.1</c:v>
                </c:pt>
                <c:pt idx="28869">
                  <c:v>0.1</c:v>
                </c:pt>
                <c:pt idx="28870">
                  <c:v>0.1</c:v>
                </c:pt>
                <c:pt idx="28871">
                  <c:v>0.1</c:v>
                </c:pt>
                <c:pt idx="28872">
                  <c:v>0.1</c:v>
                </c:pt>
                <c:pt idx="28873">
                  <c:v>0.1</c:v>
                </c:pt>
                <c:pt idx="28874">
                  <c:v>0.1</c:v>
                </c:pt>
                <c:pt idx="28875">
                  <c:v>0.1</c:v>
                </c:pt>
                <c:pt idx="28876">
                  <c:v>0.1</c:v>
                </c:pt>
                <c:pt idx="28877">
                  <c:v>0.1</c:v>
                </c:pt>
                <c:pt idx="28878">
                  <c:v>0.1</c:v>
                </c:pt>
                <c:pt idx="28879">
                  <c:v>0.1</c:v>
                </c:pt>
                <c:pt idx="28880">
                  <c:v>0.1</c:v>
                </c:pt>
                <c:pt idx="28881">
                  <c:v>0.1</c:v>
                </c:pt>
                <c:pt idx="28882">
                  <c:v>0.1</c:v>
                </c:pt>
                <c:pt idx="28883">
                  <c:v>0.1</c:v>
                </c:pt>
                <c:pt idx="28884">
                  <c:v>0.1</c:v>
                </c:pt>
                <c:pt idx="28885">
                  <c:v>0.1</c:v>
                </c:pt>
                <c:pt idx="28886">
                  <c:v>0.1</c:v>
                </c:pt>
                <c:pt idx="28887">
                  <c:v>0.1</c:v>
                </c:pt>
                <c:pt idx="28888">
                  <c:v>0.1</c:v>
                </c:pt>
                <c:pt idx="28889">
                  <c:v>0.1</c:v>
                </c:pt>
                <c:pt idx="28890">
                  <c:v>0.1</c:v>
                </c:pt>
                <c:pt idx="28891">
                  <c:v>0.1</c:v>
                </c:pt>
                <c:pt idx="28892">
                  <c:v>0.1</c:v>
                </c:pt>
                <c:pt idx="28893">
                  <c:v>0.1</c:v>
                </c:pt>
                <c:pt idx="28894">
                  <c:v>0.1</c:v>
                </c:pt>
                <c:pt idx="28895">
                  <c:v>0.1</c:v>
                </c:pt>
                <c:pt idx="28896">
                  <c:v>0.1</c:v>
                </c:pt>
                <c:pt idx="28897">
                  <c:v>0.1</c:v>
                </c:pt>
                <c:pt idx="28898">
                  <c:v>0.1</c:v>
                </c:pt>
                <c:pt idx="28899">
                  <c:v>0.1</c:v>
                </c:pt>
                <c:pt idx="28900">
                  <c:v>0.1</c:v>
                </c:pt>
                <c:pt idx="28901">
                  <c:v>0.1</c:v>
                </c:pt>
                <c:pt idx="28902">
                  <c:v>0.1</c:v>
                </c:pt>
                <c:pt idx="28903">
                  <c:v>0.1</c:v>
                </c:pt>
                <c:pt idx="28904">
                  <c:v>0.1</c:v>
                </c:pt>
                <c:pt idx="28905">
                  <c:v>0.1</c:v>
                </c:pt>
                <c:pt idx="28906">
                  <c:v>0.1</c:v>
                </c:pt>
                <c:pt idx="28907">
                  <c:v>0.1</c:v>
                </c:pt>
                <c:pt idx="28908">
                  <c:v>0.1</c:v>
                </c:pt>
                <c:pt idx="28909">
                  <c:v>0.1</c:v>
                </c:pt>
                <c:pt idx="28910">
                  <c:v>0.1</c:v>
                </c:pt>
                <c:pt idx="28911">
                  <c:v>0.1</c:v>
                </c:pt>
                <c:pt idx="28912">
                  <c:v>0.1</c:v>
                </c:pt>
                <c:pt idx="28913">
                  <c:v>0.1</c:v>
                </c:pt>
                <c:pt idx="28914">
                  <c:v>0.1</c:v>
                </c:pt>
                <c:pt idx="28915">
                  <c:v>0.1</c:v>
                </c:pt>
                <c:pt idx="28916">
                  <c:v>0.1</c:v>
                </c:pt>
                <c:pt idx="28917">
                  <c:v>0.1</c:v>
                </c:pt>
                <c:pt idx="28918">
                  <c:v>0.1</c:v>
                </c:pt>
                <c:pt idx="28919">
                  <c:v>0.1</c:v>
                </c:pt>
                <c:pt idx="28920">
                  <c:v>0.1</c:v>
                </c:pt>
                <c:pt idx="28921">
                  <c:v>0.1</c:v>
                </c:pt>
                <c:pt idx="28922">
                  <c:v>0.1</c:v>
                </c:pt>
                <c:pt idx="28923">
                  <c:v>0.1</c:v>
                </c:pt>
                <c:pt idx="28924">
                  <c:v>0.1</c:v>
                </c:pt>
                <c:pt idx="28925">
                  <c:v>0.1</c:v>
                </c:pt>
                <c:pt idx="28926">
                  <c:v>0.1</c:v>
                </c:pt>
                <c:pt idx="28927">
                  <c:v>0.1</c:v>
                </c:pt>
                <c:pt idx="28928">
                  <c:v>0.1</c:v>
                </c:pt>
                <c:pt idx="28929">
                  <c:v>0.1</c:v>
                </c:pt>
                <c:pt idx="28930">
                  <c:v>0.1</c:v>
                </c:pt>
                <c:pt idx="28931">
                  <c:v>0.1</c:v>
                </c:pt>
                <c:pt idx="28932">
                  <c:v>0.1</c:v>
                </c:pt>
                <c:pt idx="28933">
                  <c:v>0.1</c:v>
                </c:pt>
                <c:pt idx="28934">
                  <c:v>0.1</c:v>
                </c:pt>
                <c:pt idx="28935">
                  <c:v>0.1</c:v>
                </c:pt>
                <c:pt idx="28936">
                  <c:v>0.1</c:v>
                </c:pt>
                <c:pt idx="28937">
                  <c:v>0.1</c:v>
                </c:pt>
                <c:pt idx="28938">
                  <c:v>0.1</c:v>
                </c:pt>
                <c:pt idx="28939">
                  <c:v>0.1</c:v>
                </c:pt>
                <c:pt idx="28940">
                  <c:v>0.1</c:v>
                </c:pt>
                <c:pt idx="28941">
                  <c:v>0</c:v>
                </c:pt>
                <c:pt idx="28942">
                  <c:v>0.1</c:v>
                </c:pt>
                <c:pt idx="28943">
                  <c:v>0.1</c:v>
                </c:pt>
                <c:pt idx="28944">
                  <c:v>0.1</c:v>
                </c:pt>
                <c:pt idx="28945">
                  <c:v>0.1</c:v>
                </c:pt>
                <c:pt idx="28946">
                  <c:v>0.1</c:v>
                </c:pt>
                <c:pt idx="28947">
                  <c:v>0.1</c:v>
                </c:pt>
                <c:pt idx="28948">
                  <c:v>0.1</c:v>
                </c:pt>
                <c:pt idx="28949">
                  <c:v>0.1</c:v>
                </c:pt>
                <c:pt idx="28950">
                  <c:v>0.1</c:v>
                </c:pt>
                <c:pt idx="28951">
                  <c:v>0.1</c:v>
                </c:pt>
                <c:pt idx="28952">
                  <c:v>0.1</c:v>
                </c:pt>
                <c:pt idx="28953">
                  <c:v>0.1</c:v>
                </c:pt>
                <c:pt idx="28954">
                  <c:v>0.1</c:v>
                </c:pt>
                <c:pt idx="28955">
                  <c:v>0.1</c:v>
                </c:pt>
                <c:pt idx="28956">
                  <c:v>0.1</c:v>
                </c:pt>
                <c:pt idx="28957">
                  <c:v>0.1</c:v>
                </c:pt>
                <c:pt idx="28958">
                  <c:v>0.1</c:v>
                </c:pt>
                <c:pt idx="28959">
                  <c:v>0.1</c:v>
                </c:pt>
                <c:pt idx="28960">
                  <c:v>0.1</c:v>
                </c:pt>
                <c:pt idx="28961">
                  <c:v>0.1</c:v>
                </c:pt>
                <c:pt idx="28962">
                  <c:v>0.1</c:v>
                </c:pt>
                <c:pt idx="28963">
                  <c:v>0.1</c:v>
                </c:pt>
                <c:pt idx="28964">
                  <c:v>0.1</c:v>
                </c:pt>
                <c:pt idx="28965">
                  <c:v>0.1</c:v>
                </c:pt>
                <c:pt idx="28966">
                  <c:v>0.1</c:v>
                </c:pt>
                <c:pt idx="28967">
                  <c:v>0.1</c:v>
                </c:pt>
                <c:pt idx="28968">
                  <c:v>0.1</c:v>
                </c:pt>
                <c:pt idx="28969">
                  <c:v>0.1</c:v>
                </c:pt>
                <c:pt idx="28970">
                  <c:v>0.1</c:v>
                </c:pt>
                <c:pt idx="28971">
                  <c:v>0.1</c:v>
                </c:pt>
                <c:pt idx="28972">
                  <c:v>0</c:v>
                </c:pt>
                <c:pt idx="28973">
                  <c:v>0.1</c:v>
                </c:pt>
                <c:pt idx="28974">
                  <c:v>0.1</c:v>
                </c:pt>
                <c:pt idx="28975">
                  <c:v>0.1</c:v>
                </c:pt>
                <c:pt idx="28976">
                  <c:v>0.1</c:v>
                </c:pt>
                <c:pt idx="28977">
                  <c:v>0.1</c:v>
                </c:pt>
                <c:pt idx="28978">
                  <c:v>0.1</c:v>
                </c:pt>
                <c:pt idx="28979">
                  <c:v>0.1</c:v>
                </c:pt>
                <c:pt idx="28980">
                  <c:v>0.1</c:v>
                </c:pt>
                <c:pt idx="28981">
                  <c:v>0.1</c:v>
                </c:pt>
                <c:pt idx="28982">
                  <c:v>0.1</c:v>
                </c:pt>
                <c:pt idx="28983">
                  <c:v>0.1</c:v>
                </c:pt>
                <c:pt idx="28984">
                  <c:v>0.1</c:v>
                </c:pt>
                <c:pt idx="28985">
                  <c:v>0.1</c:v>
                </c:pt>
                <c:pt idx="28986">
                  <c:v>0.1</c:v>
                </c:pt>
                <c:pt idx="28987">
                  <c:v>0.1</c:v>
                </c:pt>
                <c:pt idx="28988">
                  <c:v>0.1</c:v>
                </c:pt>
                <c:pt idx="28989">
                  <c:v>0.1</c:v>
                </c:pt>
                <c:pt idx="28990">
                  <c:v>0.1</c:v>
                </c:pt>
                <c:pt idx="28991">
                  <c:v>0.1</c:v>
                </c:pt>
                <c:pt idx="28992">
                  <c:v>0.1</c:v>
                </c:pt>
                <c:pt idx="28993">
                  <c:v>0.1</c:v>
                </c:pt>
                <c:pt idx="28994">
                  <c:v>0.1</c:v>
                </c:pt>
                <c:pt idx="28995">
                  <c:v>0.1</c:v>
                </c:pt>
                <c:pt idx="28996">
                  <c:v>0.1</c:v>
                </c:pt>
                <c:pt idx="28997">
                  <c:v>0.1</c:v>
                </c:pt>
                <c:pt idx="28998">
                  <c:v>0.1</c:v>
                </c:pt>
                <c:pt idx="28999">
                  <c:v>0.1</c:v>
                </c:pt>
                <c:pt idx="29000">
                  <c:v>0.1</c:v>
                </c:pt>
                <c:pt idx="29001">
                  <c:v>0.1</c:v>
                </c:pt>
                <c:pt idx="29002">
                  <c:v>0.1</c:v>
                </c:pt>
                <c:pt idx="29003">
                  <c:v>0.1</c:v>
                </c:pt>
                <c:pt idx="29004">
                  <c:v>0.1</c:v>
                </c:pt>
                <c:pt idx="29005">
                  <c:v>0.1</c:v>
                </c:pt>
                <c:pt idx="29006">
                  <c:v>0.1</c:v>
                </c:pt>
                <c:pt idx="29007">
                  <c:v>0.1</c:v>
                </c:pt>
                <c:pt idx="29008">
                  <c:v>0.1</c:v>
                </c:pt>
                <c:pt idx="29009">
                  <c:v>0.1</c:v>
                </c:pt>
                <c:pt idx="29010">
                  <c:v>0.1</c:v>
                </c:pt>
                <c:pt idx="29011">
                  <c:v>0.1</c:v>
                </c:pt>
                <c:pt idx="29012">
                  <c:v>0.1</c:v>
                </c:pt>
                <c:pt idx="29013">
                  <c:v>0.1</c:v>
                </c:pt>
                <c:pt idx="29014">
                  <c:v>0.1</c:v>
                </c:pt>
                <c:pt idx="29015">
                  <c:v>0.1</c:v>
                </c:pt>
                <c:pt idx="29016">
                  <c:v>0.1</c:v>
                </c:pt>
                <c:pt idx="29017">
                  <c:v>0.1</c:v>
                </c:pt>
                <c:pt idx="29018">
                  <c:v>0.1</c:v>
                </c:pt>
                <c:pt idx="29019">
                  <c:v>0.1</c:v>
                </c:pt>
                <c:pt idx="29020">
                  <c:v>0.1</c:v>
                </c:pt>
                <c:pt idx="29021">
                  <c:v>0.1</c:v>
                </c:pt>
                <c:pt idx="29022">
                  <c:v>0.1</c:v>
                </c:pt>
                <c:pt idx="29023">
                  <c:v>0.1</c:v>
                </c:pt>
                <c:pt idx="29024">
                  <c:v>0.1</c:v>
                </c:pt>
                <c:pt idx="29025">
                  <c:v>0.1</c:v>
                </c:pt>
                <c:pt idx="29026">
                  <c:v>0.1</c:v>
                </c:pt>
                <c:pt idx="29027">
                  <c:v>0.1</c:v>
                </c:pt>
                <c:pt idx="29028">
                  <c:v>0.1</c:v>
                </c:pt>
                <c:pt idx="29029">
                  <c:v>0.1</c:v>
                </c:pt>
                <c:pt idx="29030">
                  <c:v>0.1</c:v>
                </c:pt>
                <c:pt idx="29031">
                  <c:v>0.1</c:v>
                </c:pt>
                <c:pt idx="29032">
                  <c:v>0.1</c:v>
                </c:pt>
                <c:pt idx="29033">
                  <c:v>0.1</c:v>
                </c:pt>
                <c:pt idx="29034">
                  <c:v>0.1</c:v>
                </c:pt>
                <c:pt idx="29035">
                  <c:v>0.1</c:v>
                </c:pt>
                <c:pt idx="29036">
                  <c:v>0.1</c:v>
                </c:pt>
                <c:pt idx="29037">
                  <c:v>0.1</c:v>
                </c:pt>
                <c:pt idx="29038">
                  <c:v>0.1</c:v>
                </c:pt>
                <c:pt idx="29039">
                  <c:v>0.1</c:v>
                </c:pt>
                <c:pt idx="29040">
                  <c:v>0.1</c:v>
                </c:pt>
                <c:pt idx="29041">
                  <c:v>0.1</c:v>
                </c:pt>
                <c:pt idx="29042">
                  <c:v>0.1</c:v>
                </c:pt>
                <c:pt idx="29043">
                  <c:v>0.1</c:v>
                </c:pt>
                <c:pt idx="29044">
                  <c:v>0.1</c:v>
                </c:pt>
                <c:pt idx="29045">
                  <c:v>0.1</c:v>
                </c:pt>
                <c:pt idx="29046">
                  <c:v>0.1</c:v>
                </c:pt>
                <c:pt idx="29047">
                  <c:v>0.1</c:v>
                </c:pt>
                <c:pt idx="29048">
                  <c:v>0.1</c:v>
                </c:pt>
                <c:pt idx="29049">
                  <c:v>0.1</c:v>
                </c:pt>
                <c:pt idx="29050">
                  <c:v>0.1</c:v>
                </c:pt>
                <c:pt idx="29051">
                  <c:v>0.1</c:v>
                </c:pt>
                <c:pt idx="29052">
                  <c:v>0.1</c:v>
                </c:pt>
                <c:pt idx="29053">
                  <c:v>0.1</c:v>
                </c:pt>
                <c:pt idx="29054">
                  <c:v>0.1</c:v>
                </c:pt>
                <c:pt idx="29055">
                  <c:v>0.1</c:v>
                </c:pt>
                <c:pt idx="29056">
                  <c:v>0.1</c:v>
                </c:pt>
                <c:pt idx="29057">
                  <c:v>0.1</c:v>
                </c:pt>
                <c:pt idx="29058">
                  <c:v>0.1</c:v>
                </c:pt>
                <c:pt idx="29059">
                  <c:v>0.1</c:v>
                </c:pt>
                <c:pt idx="29060">
                  <c:v>0.1</c:v>
                </c:pt>
                <c:pt idx="29061">
                  <c:v>0.1</c:v>
                </c:pt>
                <c:pt idx="29062">
                  <c:v>0.1</c:v>
                </c:pt>
                <c:pt idx="29063">
                  <c:v>0.1</c:v>
                </c:pt>
                <c:pt idx="29064">
                  <c:v>0.1</c:v>
                </c:pt>
                <c:pt idx="29065">
                  <c:v>0.1</c:v>
                </c:pt>
                <c:pt idx="29066">
                  <c:v>0.1</c:v>
                </c:pt>
                <c:pt idx="29067">
                  <c:v>0.1</c:v>
                </c:pt>
                <c:pt idx="29068">
                  <c:v>0.1</c:v>
                </c:pt>
                <c:pt idx="29069">
                  <c:v>0.1</c:v>
                </c:pt>
                <c:pt idx="29070">
                  <c:v>0.1</c:v>
                </c:pt>
                <c:pt idx="29071">
                  <c:v>0.1</c:v>
                </c:pt>
                <c:pt idx="29072">
                  <c:v>0.1</c:v>
                </c:pt>
                <c:pt idx="29073">
                  <c:v>0.1</c:v>
                </c:pt>
                <c:pt idx="29074">
                  <c:v>0.1</c:v>
                </c:pt>
                <c:pt idx="29075">
                  <c:v>0.1</c:v>
                </c:pt>
                <c:pt idx="29076">
                  <c:v>0.1</c:v>
                </c:pt>
                <c:pt idx="29077">
                  <c:v>0</c:v>
                </c:pt>
                <c:pt idx="29078">
                  <c:v>0.1</c:v>
                </c:pt>
                <c:pt idx="29079">
                  <c:v>0.1</c:v>
                </c:pt>
                <c:pt idx="29080">
                  <c:v>0.1</c:v>
                </c:pt>
                <c:pt idx="29081">
                  <c:v>0.1</c:v>
                </c:pt>
                <c:pt idx="29082">
                  <c:v>0.1</c:v>
                </c:pt>
                <c:pt idx="29083">
                  <c:v>0.1</c:v>
                </c:pt>
                <c:pt idx="29084">
                  <c:v>0.1</c:v>
                </c:pt>
                <c:pt idx="29085">
                  <c:v>0.1</c:v>
                </c:pt>
                <c:pt idx="29086">
                  <c:v>0.1</c:v>
                </c:pt>
                <c:pt idx="29087">
                  <c:v>0.1</c:v>
                </c:pt>
                <c:pt idx="29088">
                  <c:v>0.1</c:v>
                </c:pt>
                <c:pt idx="29089">
                  <c:v>0.1</c:v>
                </c:pt>
                <c:pt idx="29090">
                  <c:v>0.1</c:v>
                </c:pt>
                <c:pt idx="29091">
                  <c:v>0.1</c:v>
                </c:pt>
                <c:pt idx="29092">
                  <c:v>0.1</c:v>
                </c:pt>
                <c:pt idx="29093">
                  <c:v>0.1</c:v>
                </c:pt>
                <c:pt idx="29094">
                  <c:v>0.1</c:v>
                </c:pt>
                <c:pt idx="29095">
                  <c:v>0.1</c:v>
                </c:pt>
                <c:pt idx="29096">
                  <c:v>0.1</c:v>
                </c:pt>
                <c:pt idx="29097">
                  <c:v>0.1</c:v>
                </c:pt>
                <c:pt idx="29098">
                  <c:v>0.1</c:v>
                </c:pt>
                <c:pt idx="29099">
                  <c:v>0.1</c:v>
                </c:pt>
                <c:pt idx="29100">
                  <c:v>0.1</c:v>
                </c:pt>
                <c:pt idx="29101">
                  <c:v>0.1</c:v>
                </c:pt>
                <c:pt idx="29102">
                  <c:v>0.1</c:v>
                </c:pt>
                <c:pt idx="29103">
                  <c:v>0.1</c:v>
                </c:pt>
                <c:pt idx="29104">
                  <c:v>0.1</c:v>
                </c:pt>
                <c:pt idx="29105">
                  <c:v>0.1</c:v>
                </c:pt>
                <c:pt idx="29106">
                  <c:v>0.1</c:v>
                </c:pt>
                <c:pt idx="29107">
                  <c:v>0.1</c:v>
                </c:pt>
                <c:pt idx="29108">
                  <c:v>0.1</c:v>
                </c:pt>
                <c:pt idx="29109">
                  <c:v>0.1</c:v>
                </c:pt>
                <c:pt idx="29110">
                  <c:v>0.1</c:v>
                </c:pt>
                <c:pt idx="29111">
                  <c:v>0.1</c:v>
                </c:pt>
                <c:pt idx="29112">
                  <c:v>0.1</c:v>
                </c:pt>
                <c:pt idx="29113">
                  <c:v>0.1</c:v>
                </c:pt>
                <c:pt idx="29114">
                  <c:v>0.1</c:v>
                </c:pt>
                <c:pt idx="29115">
                  <c:v>0.1</c:v>
                </c:pt>
                <c:pt idx="29116">
                  <c:v>0.1</c:v>
                </c:pt>
                <c:pt idx="29117">
                  <c:v>0.1</c:v>
                </c:pt>
                <c:pt idx="29118">
                  <c:v>0.1</c:v>
                </c:pt>
                <c:pt idx="29119">
                  <c:v>0.1</c:v>
                </c:pt>
                <c:pt idx="29120">
                  <c:v>0.1</c:v>
                </c:pt>
                <c:pt idx="29121">
                  <c:v>0.1</c:v>
                </c:pt>
                <c:pt idx="29122">
                  <c:v>0.1</c:v>
                </c:pt>
                <c:pt idx="29123">
                  <c:v>0.1</c:v>
                </c:pt>
                <c:pt idx="29124">
                  <c:v>0.1</c:v>
                </c:pt>
                <c:pt idx="29125">
                  <c:v>0.1</c:v>
                </c:pt>
                <c:pt idx="29126">
                  <c:v>0.1</c:v>
                </c:pt>
                <c:pt idx="29127">
                  <c:v>0.1</c:v>
                </c:pt>
                <c:pt idx="29128">
                  <c:v>0.1</c:v>
                </c:pt>
                <c:pt idx="29129">
                  <c:v>0.1</c:v>
                </c:pt>
                <c:pt idx="29130">
                  <c:v>0.1</c:v>
                </c:pt>
                <c:pt idx="29131">
                  <c:v>0.1</c:v>
                </c:pt>
                <c:pt idx="29132">
                  <c:v>0.1</c:v>
                </c:pt>
                <c:pt idx="29133">
                  <c:v>0.1</c:v>
                </c:pt>
                <c:pt idx="29134">
                  <c:v>0.1</c:v>
                </c:pt>
                <c:pt idx="29135">
                  <c:v>0.1</c:v>
                </c:pt>
                <c:pt idx="29136">
                  <c:v>0.1</c:v>
                </c:pt>
                <c:pt idx="29137">
                  <c:v>0.1</c:v>
                </c:pt>
                <c:pt idx="29138">
                  <c:v>0.1</c:v>
                </c:pt>
                <c:pt idx="29139">
                  <c:v>0.1</c:v>
                </c:pt>
                <c:pt idx="29140">
                  <c:v>0.1</c:v>
                </c:pt>
                <c:pt idx="29141">
                  <c:v>0.1</c:v>
                </c:pt>
                <c:pt idx="29142">
                  <c:v>0.1</c:v>
                </c:pt>
                <c:pt idx="29143">
                  <c:v>0.1</c:v>
                </c:pt>
                <c:pt idx="29144">
                  <c:v>0.1</c:v>
                </c:pt>
                <c:pt idx="29145">
                  <c:v>0.1</c:v>
                </c:pt>
                <c:pt idx="29146">
                  <c:v>0.1</c:v>
                </c:pt>
                <c:pt idx="29147">
                  <c:v>0.1</c:v>
                </c:pt>
                <c:pt idx="29148">
                  <c:v>0.1</c:v>
                </c:pt>
                <c:pt idx="29149">
                  <c:v>0.1</c:v>
                </c:pt>
                <c:pt idx="29150">
                  <c:v>0.1</c:v>
                </c:pt>
                <c:pt idx="29151">
                  <c:v>0.1</c:v>
                </c:pt>
                <c:pt idx="29152">
                  <c:v>0.1</c:v>
                </c:pt>
                <c:pt idx="29153">
                  <c:v>0.1</c:v>
                </c:pt>
                <c:pt idx="29154">
                  <c:v>0.1</c:v>
                </c:pt>
                <c:pt idx="29155">
                  <c:v>0.1</c:v>
                </c:pt>
                <c:pt idx="29156">
                  <c:v>0.1</c:v>
                </c:pt>
                <c:pt idx="29157">
                  <c:v>0.1</c:v>
                </c:pt>
                <c:pt idx="29158">
                  <c:v>0.1</c:v>
                </c:pt>
                <c:pt idx="29159">
                  <c:v>0.1</c:v>
                </c:pt>
                <c:pt idx="29160">
                  <c:v>0.1</c:v>
                </c:pt>
                <c:pt idx="29161">
                  <c:v>0.1</c:v>
                </c:pt>
                <c:pt idx="29162">
                  <c:v>0.1</c:v>
                </c:pt>
                <c:pt idx="29163">
                  <c:v>0.1</c:v>
                </c:pt>
                <c:pt idx="29164">
                  <c:v>0.1</c:v>
                </c:pt>
                <c:pt idx="29165">
                  <c:v>0.1</c:v>
                </c:pt>
                <c:pt idx="29166">
                  <c:v>0.1</c:v>
                </c:pt>
                <c:pt idx="29167">
                  <c:v>0.1</c:v>
                </c:pt>
                <c:pt idx="29168">
                  <c:v>0.1</c:v>
                </c:pt>
                <c:pt idx="29169">
                  <c:v>0.1</c:v>
                </c:pt>
                <c:pt idx="29170">
                  <c:v>0.1</c:v>
                </c:pt>
                <c:pt idx="29171">
                  <c:v>0.1</c:v>
                </c:pt>
                <c:pt idx="29172">
                  <c:v>0.1</c:v>
                </c:pt>
                <c:pt idx="29173">
                  <c:v>0.1</c:v>
                </c:pt>
                <c:pt idx="29174">
                  <c:v>0.1</c:v>
                </c:pt>
                <c:pt idx="29175">
                  <c:v>0.1</c:v>
                </c:pt>
                <c:pt idx="29176">
                  <c:v>0.1</c:v>
                </c:pt>
                <c:pt idx="29177">
                  <c:v>0.1</c:v>
                </c:pt>
                <c:pt idx="29178">
                  <c:v>0.1</c:v>
                </c:pt>
                <c:pt idx="29179">
                  <c:v>0.1</c:v>
                </c:pt>
                <c:pt idx="29180">
                  <c:v>0.1</c:v>
                </c:pt>
                <c:pt idx="29181">
                  <c:v>0.1</c:v>
                </c:pt>
                <c:pt idx="29182">
                  <c:v>0.1</c:v>
                </c:pt>
                <c:pt idx="29183">
                  <c:v>0.1</c:v>
                </c:pt>
                <c:pt idx="29184">
                  <c:v>0.1</c:v>
                </c:pt>
                <c:pt idx="29185">
                  <c:v>0.1</c:v>
                </c:pt>
                <c:pt idx="29186">
                  <c:v>0.1</c:v>
                </c:pt>
                <c:pt idx="29187">
                  <c:v>0.1</c:v>
                </c:pt>
                <c:pt idx="29188">
                  <c:v>0.1</c:v>
                </c:pt>
                <c:pt idx="29189">
                  <c:v>0.1</c:v>
                </c:pt>
                <c:pt idx="29190">
                  <c:v>0.1</c:v>
                </c:pt>
                <c:pt idx="29191">
                  <c:v>0.1</c:v>
                </c:pt>
                <c:pt idx="29192">
                  <c:v>0.1</c:v>
                </c:pt>
                <c:pt idx="29193">
                  <c:v>0.1</c:v>
                </c:pt>
                <c:pt idx="29194">
                  <c:v>0.1</c:v>
                </c:pt>
                <c:pt idx="29195">
                  <c:v>0.1</c:v>
                </c:pt>
                <c:pt idx="29196">
                  <c:v>0.1</c:v>
                </c:pt>
                <c:pt idx="29197">
                  <c:v>0.1</c:v>
                </c:pt>
                <c:pt idx="29198">
                  <c:v>0.1</c:v>
                </c:pt>
                <c:pt idx="29199">
                  <c:v>0.1</c:v>
                </c:pt>
                <c:pt idx="29200">
                  <c:v>0.1</c:v>
                </c:pt>
                <c:pt idx="29201">
                  <c:v>0.1</c:v>
                </c:pt>
                <c:pt idx="29202">
                  <c:v>0.1</c:v>
                </c:pt>
                <c:pt idx="29203">
                  <c:v>0.1</c:v>
                </c:pt>
                <c:pt idx="29204">
                  <c:v>0.1</c:v>
                </c:pt>
                <c:pt idx="29205">
                  <c:v>0.1</c:v>
                </c:pt>
                <c:pt idx="29206">
                  <c:v>0.1</c:v>
                </c:pt>
                <c:pt idx="29207">
                  <c:v>0.1</c:v>
                </c:pt>
                <c:pt idx="29208">
                  <c:v>0.1</c:v>
                </c:pt>
                <c:pt idx="29209">
                  <c:v>0.1</c:v>
                </c:pt>
                <c:pt idx="29210">
                  <c:v>0.1</c:v>
                </c:pt>
                <c:pt idx="29211">
                  <c:v>0.1</c:v>
                </c:pt>
                <c:pt idx="29212">
                  <c:v>0.1</c:v>
                </c:pt>
                <c:pt idx="29213">
                  <c:v>0.1</c:v>
                </c:pt>
                <c:pt idx="29214">
                  <c:v>0.1</c:v>
                </c:pt>
                <c:pt idx="29215">
                  <c:v>0.1</c:v>
                </c:pt>
                <c:pt idx="29216">
                  <c:v>0.1</c:v>
                </c:pt>
                <c:pt idx="29217">
                  <c:v>0.1</c:v>
                </c:pt>
                <c:pt idx="29218">
                  <c:v>0.1</c:v>
                </c:pt>
                <c:pt idx="29219">
                  <c:v>0.1</c:v>
                </c:pt>
                <c:pt idx="29220">
                  <c:v>0.1</c:v>
                </c:pt>
                <c:pt idx="29221">
                  <c:v>0.1</c:v>
                </c:pt>
                <c:pt idx="29222">
                  <c:v>0.1</c:v>
                </c:pt>
                <c:pt idx="29223">
                  <c:v>0.1</c:v>
                </c:pt>
                <c:pt idx="29224">
                  <c:v>0.1</c:v>
                </c:pt>
                <c:pt idx="29225">
                  <c:v>0.1</c:v>
                </c:pt>
                <c:pt idx="29226">
                  <c:v>0.1</c:v>
                </c:pt>
                <c:pt idx="29227">
                  <c:v>0.1</c:v>
                </c:pt>
                <c:pt idx="29228">
                  <c:v>0.1</c:v>
                </c:pt>
                <c:pt idx="29229">
                  <c:v>0.1</c:v>
                </c:pt>
                <c:pt idx="29230">
                  <c:v>0.1</c:v>
                </c:pt>
                <c:pt idx="29231">
                  <c:v>0.1</c:v>
                </c:pt>
                <c:pt idx="29232">
                  <c:v>0.1</c:v>
                </c:pt>
                <c:pt idx="29233">
                  <c:v>0.1</c:v>
                </c:pt>
                <c:pt idx="29234">
                  <c:v>0.1</c:v>
                </c:pt>
                <c:pt idx="29235">
                  <c:v>0.1</c:v>
                </c:pt>
                <c:pt idx="29236">
                  <c:v>0.1</c:v>
                </c:pt>
                <c:pt idx="29237">
                  <c:v>0.1</c:v>
                </c:pt>
                <c:pt idx="29238">
                  <c:v>0.1</c:v>
                </c:pt>
                <c:pt idx="29239">
                  <c:v>0.1</c:v>
                </c:pt>
                <c:pt idx="29240">
                  <c:v>0.1</c:v>
                </c:pt>
                <c:pt idx="29241">
                  <c:v>0.1</c:v>
                </c:pt>
                <c:pt idx="29242">
                  <c:v>0.1</c:v>
                </c:pt>
                <c:pt idx="29243">
                  <c:v>0.1</c:v>
                </c:pt>
                <c:pt idx="29244">
                  <c:v>0.1</c:v>
                </c:pt>
                <c:pt idx="29245">
                  <c:v>0.1</c:v>
                </c:pt>
                <c:pt idx="29246">
                  <c:v>0.1</c:v>
                </c:pt>
                <c:pt idx="29247">
                  <c:v>0.1</c:v>
                </c:pt>
                <c:pt idx="29248">
                  <c:v>0.1</c:v>
                </c:pt>
                <c:pt idx="29249">
                  <c:v>0.1</c:v>
                </c:pt>
                <c:pt idx="29250">
                  <c:v>0.1</c:v>
                </c:pt>
                <c:pt idx="29251">
                  <c:v>0.1</c:v>
                </c:pt>
                <c:pt idx="29252">
                  <c:v>0.1</c:v>
                </c:pt>
                <c:pt idx="29253">
                  <c:v>0.1</c:v>
                </c:pt>
                <c:pt idx="29254">
                  <c:v>0</c:v>
                </c:pt>
                <c:pt idx="29255">
                  <c:v>0.1</c:v>
                </c:pt>
                <c:pt idx="29256">
                  <c:v>0.1</c:v>
                </c:pt>
                <c:pt idx="29257">
                  <c:v>0.1</c:v>
                </c:pt>
                <c:pt idx="29258">
                  <c:v>0.1</c:v>
                </c:pt>
                <c:pt idx="29259">
                  <c:v>0.1</c:v>
                </c:pt>
                <c:pt idx="29260">
                  <c:v>0</c:v>
                </c:pt>
                <c:pt idx="29261">
                  <c:v>0.1</c:v>
                </c:pt>
                <c:pt idx="29262">
                  <c:v>0.1</c:v>
                </c:pt>
                <c:pt idx="29263">
                  <c:v>0.1</c:v>
                </c:pt>
                <c:pt idx="29264">
                  <c:v>0.1</c:v>
                </c:pt>
                <c:pt idx="29265">
                  <c:v>0.1</c:v>
                </c:pt>
                <c:pt idx="29266">
                  <c:v>0.1</c:v>
                </c:pt>
                <c:pt idx="29267">
                  <c:v>0.1</c:v>
                </c:pt>
                <c:pt idx="29268">
                  <c:v>0.1</c:v>
                </c:pt>
                <c:pt idx="29269">
                  <c:v>0.1</c:v>
                </c:pt>
                <c:pt idx="29270">
                  <c:v>0.1</c:v>
                </c:pt>
                <c:pt idx="29271">
                  <c:v>0.1</c:v>
                </c:pt>
                <c:pt idx="29272">
                  <c:v>0.1</c:v>
                </c:pt>
                <c:pt idx="29273">
                  <c:v>0.1</c:v>
                </c:pt>
                <c:pt idx="29274">
                  <c:v>0.1</c:v>
                </c:pt>
                <c:pt idx="29275">
                  <c:v>0.1</c:v>
                </c:pt>
                <c:pt idx="29276">
                  <c:v>0.1</c:v>
                </c:pt>
                <c:pt idx="29277">
                  <c:v>0.1</c:v>
                </c:pt>
                <c:pt idx="29278">
                  <c:v>0.1</c:v>
                </c:pt>
                <c:pt idx="29279">
                  <c:v>0.1</c:v>
                </c:pt>
                <c:pt idx="29280">
                  <c:v>0.1</c:v>
                </c:pt>
                <c:pt idx="29281">
                  <c:v>0.1</c:v>
                </c:pt>
                <c:pt idx="29282">
                  <c:v>0.1</c:v>
                </c:pt>
                <c:pt idx="29283">
                  <c:v>0.1</c:v>
                </c:pt>
                <c:pt idx="29284">
                  <c:v>0.1</c:v>
                </c:pt>
                <c:pt idx="29285">
                  <c:v>0.1</c:v>
                </c:pt>
                <c:pt idx="29286">
                  <c:v>0.1</c:v>
                </c:pt>
                <c:pt idx="29287">
                  <c:v>0.1</c:v>
                </c:pt>
                <c:pt idx="29288">
                  <c:v>0.1</c:v>
                </c:pt>
                <c:pt idx="29289">
                  <c:v>0.1</c:v>
                </c:pt>
                <c:pt idx="29290">
                  <c:v>0.1</c:v>
                </c:pt>
                <c:pt idx="29291">
                  <c:v>0.1</c:v>
                </c:pt>
                <c:pt idx="29292">
                  <c:v>0.1</c:v>
                </c:pt>
                <c:pt idx="29293">
                  <c:v>0.1</c:v>
                </c:pt>
                <c:pt idx="29294">
                  <c:v>0.1</c:v>
                </c:pt>
                <c:pt idx="29295">
                  <c:v>0.1</c:v>
                </c:pt>
                <c:pt idx="29296">
                  <c:v>0.1</c:v>
                </c:pt>
                <c:pt idx="29297">
                  <c:v>0.1</c:v>
                </c:pt>
                <c:pt idx="29298">
                  <c:v>0.1</c:v>
                </c:pt>
                <c:pt idx="29299">
                  <c:v>0.1</c:v>
                </c:pt>
                <c:pt idx="29300">
                  <c:v>0.1</c:v>
                </c:pt>
                <c:pt idx="29301">
                  <c:v>0.1</c:v>
                </c:pt>
                <c:pt idx="29302">
                  <c:v>0.1</c:v>
                </c:pt>
                <c:pt idx="29303">
                  <c:v>0.1</c:v>
                </c:pt>
                <c:pt idx="29304">
                  <c:v>0.1</c:v>
                </c:pt>
                <c:pt idx="29305">
                  <c:v>0.1</c:v>
                </c:pt>
                <c:pt idx="29306">
                  <c:v>0.1</c:v>
                </c:pt>
                <c:pt idx="29307">
                  <c:v>0.1</c:v>
                </c:pt>
                <c:pt idx="29308">
                  <c:v>0.1</c:v>
                </c:pt>
                <c:pt idx="29309">
                  <c:v>0.1</c:v>
                </c:pt>
                <c:pt idx="29310">
                  <c:v>0.1</c:v>
                </c:pt>
                <c:pt idx="29311">
                  <c:v>0.1</c:v>
                </c:pt>
                <c:pt idx="29312">
                  <c:v>0.1</c:v>
                </c:pt>
                <c:pt idx="29313">
                  <c:v>0.1</c:v>
                </c:pt>
                <c:pt idx="29314">
                  <c:v>0.1</c:v>
                </c:pt>
                <c:pt idx="29315">
                  <c:v>0.1</c:v>
                </c:pt>
                <c:pt idx="29316">
                  <c:v>0.1</c:v>
                </c:pt>
                <c:pt idx="29317">
                  <c:v>0.1</c:v>
                </c:pt>
                <c:pt idx="29318">
                  <c:v>0.1</c:v>
                </c:pt>
                <c:pt idx="29319">
                  <c:v>0</c:v>
                </c:pt>
                <c:pt idx="29320">
                  <c:v>0.1</c:v>
                </c:pt>
                <c:pt idx="29321">
                  <c:v>0.1</c:v>
                </c:pt>
                <c:pt idx="29322">
                  <c:v>0.1</c:v>
                </c:pt>
                <c:pt idx="29323">
                  <c:v>0.1</c:v>
                </c:pt>
                <c:pt idx="29324">
                  <c:v>0.1</c:v>
                </c:pt>
                <c:pt idx="29325">
                  <c:v>0.1</c:v>
                </c:pt>
                <c:pt idx="29326">
                  <c:v>0.1</c:v>
                </c:pt>
                <c:pt idx="29327">
                  <c:v>0.1</c:v>
                </c:pt>
                <c:pt idx="29328">
                  <c:v>0.1</c:v>
                </c:pt>
                <c:pt idx="29329">
                  <c:v>0.1</c:v>
                </c:pt>
                <c:pt idx="29330">
                  <c:v>0.1</c:v>
                </c:pt>
                <c:pt idx="29331">
                  <c:v>0.1</c:v>
                </c:pt>
                <c:pt idx="29332">
                  <c:v>0.1</c:v>
                </c:pt>
                <c:pt idx="29333">
                  <c:v>0.1</c:v>
                </c:pt>
                <c:pt idx="29334">
                  <c:v>0.1</c:v>
                </c:pt>
                <c:pt idx="29335">
                  <c:v>0.1</c:v>
                </c:pt>
                <c:pt idx="29336">
                  <c:v>0.1</c:v>
                </c:pt>
                <c:pt idx="29337">
                  <c:v>0.1</c:v>
                </c:pt>
                <c:pt idx="29338">
                  <c:v>0.1</c:v>
                </c:pt>
                <c:pt idx="29339">
                  <c:v>0.1</c:v>
                </c:pt>
                <c:pt idx="29340">
                  <c:v>0.1</c:v>
                </c:pt>
                <c:pt idx="29341">
                  <c:v>0.1</c:v>
                </c:pt>
                <c:pt idx="29342">
                  <c:v>0.1</c:v>
                </c:pt>
                <c:pt idx="29343">
                  <c:v>0.1</c:v>
                </c:pt>
                <c:pt idx="29344">
                  <c:v>0</c:v>
                </c:pt>
                <c:pt idx="29345">
                  <c:v>0.1</c:v>
                </c:pt>
                <c:pt idx="29346">
                  <c:v>0.1</c:v>
                </c:pt>
                <c:pt idx="29347">
                  <c:v>0.1</c:v>
                </c:pt>
                <c:pt idx="29348">
                  <c:v>0.1</c:v>
                </c:pt>
                <c:pt idx="29349">
                  <c:v>0.1</c:v>
                </c:pt>
                <c:pt idx="29350">
                  <c:v>0.1</c:v>
                </c:pt>
                <c:pt idx="29351">
                  <c:v>0.1</c:v>
                </c:pt>
                <c:pt idx="29352">
                  <c:v>0.1</c:v>
                </c:pt>
                <c:pt idx="29353">
                  <c:v>0.1</c:v>
                </c:pt>
                <c:pt idx="29354">
                  <c:v>0.1</c:v>
                </c:pt>
                <c:pt idx="29355">
                  <c:v>0.1</c:v>
                </c:pt>
                <c:pt idx="29356">
                  <c:v>0.1</c:v>
                </c:pt>
                <c:pt idx="29357">
                  <c:v>0.1</c:v>
                </c:pt>
                <c:pt idx="29358">
                  <c:v>0.1</c:v>
                </c:pt>
                <c:pt idx="29359">
                  <c:v>0.1</c:v>
                </c:pt>
                <c:pt idx="29360">
                  <c:v>0.1</c:v>
                </c:pt>
                <c:pt idx="29361">
                  <c:v>0.1</c:v>
                </c:pt>
                <c:pt idx="29362">
                  <c:v>0.1</c:v>
                </c:pt>
                <c:pt idx="29363">
                  <c:v>0.1</c:v>
                </c:pt>
                <c:pt idx="29364">
                  <c:v>0.1</c:v>
                </c:pt>
                <c:pt idx="29365">
                  <c:v>0.1</c:v>
                </c:pt>
                <c:pt idx="29366">
                  <c:v>0.1</c:v>
                </c:pt>
                <c:pt idx="29367">
                  <c:v>0.1</c:v>
                </c:pt>
                <c:pt idx="29368">
                  <c:v>0.1</c:v>
                </c:pt>
                <c:pt idx="29369">
                  <c:v>0.1</c:v>
                </c:pt>
                <c:pt idx="29370">
                  <c:v>0.1</c:v>
                </c:pt>
                <c:pt idx="29371">
                  <c:v>0.1</c:v>
                </c:pt>
                <c:pt idx="29372">
                  <c:v>0.1</c:v>
                </c:pt>
                <c:pt idx="29373">
                  <c:v>0</c:v>
                </c:pt>
                <c:pt idx="29374">
                  <c:v>0.1</c:v>
                </c:pt>
                <c:pt idx="29375">
                  <c:v>0.1</c:v>
                </c:pt>
                <c:pt idx="29376">
                  <c:v>0.1</c:v>
                </c:pt>
                <c:pt idx="29377">
                  <c:v>0.1</c:v>
                </c:pt>
                <c:pt idx="29378">
                  <c:v>0.1</c:v>
                </c:pt>
                <c:pt idx="29379">
                  <c:v>0.1</c:v>
                </c:pt>
                <c:pt idx="29380">
                  <c:v>0.1</c:v>
                </c:pt>
                <c:pt idx="29381">
                  <c:v>0.1</c:v>
                </c:pt>
                <c:pt idx="29382">
                  <c:v>0.1</c:v>
                </c:pt>
                <c:pt idx="29383">
                  <c:v>0.1</c:v>
                </c:pt>
                <c:pt idx="29384">
                  <c:v>0.1</c:v>
                </c:pt>
                <c:pt idx="29385">
                  <c:v>0.1</c:v>
                </c:pt>
                <c:pt idx="29386">
                  <c:v>0.1</c:v>
                </c:pt>
                <c:pt idx="29387">
                  <c:v>0.1</c:v>
                </c:pt>
                <c:pt idx="29388">
                  <c:v>0.1</c:v>
                </c:pt>
                <c:pt idx="29389">
                  <c:v>0.1</c:v>
                </c:pt>
                <c:pt idx="29390">
                  <c:v>0.1</c:v>
                </c:pt>
                <c:pt idx="29391">
                  <c:v>0.1</c:v>
                </c:pt>
                <c:pt idx="29392">
                  <c:v>0.1</c:v>
                </c:pt>
                <c:pt idx="29393">
                  <c:v>0.1</c:v>
                </c:pt>
                <c:pt idx="29394">
                  <c:v>0.1</c:v>
                </c:pt>
                <c:pt idx="29395">
                  <c:v>0.1</c:v>
                </c:pt>
                <c:pt idx="29396">
                  <c:v>0.1</c:v>
                </c:pt>
                <c:pt idx="29397">
                  <c:v>0.1</c:v>
                </c:pt>
                <c:pt idx="29398">
                  <c:v>0.1</c:v>
                </c:pt>
                <c:pt idx="29399">
                  <c:v>0.1</c:v>
                </c:pt>
                <c:pt idx="29400">
                  <c:v>0.1</c:v>
                </c:pt>
                <c:pt idx="29401">
                  <c:v>0.1</c:v>
                </c:pt>
                <c:pt idx="29402">
                  <c:v>0.1</c:v>
                </c:pt>
                <c:pt idx="29403">
                  <c:v>0.1</c:v>
                </c:pt>
                <c:pt idx="29404">
                  <c:v>0.1</c:v>
                </c:pt>
                <c:pt idx="29405">
                  <c:v>0.1</c:v>
                </c:pt>
                <c:pt idx="29406">
                  <c:v>0.1</c:v>
                </c:pt>
                <c:pt idx="29407">
                  <c:v>0.1</c:v>
                </c:pt>
                <c:pt idx="29408">
                  <c:v>0.1</c:v>
                </c:pt>
                <c:pt idx="29409">
                  <c:v>0.1</c:v>
                </c:pt>
                <c:pt idx="29410">
                  <c:v>0.1</c:v>
                </c:pt>
                <c:pt idx="29411">
                  <c:v>0.1</c:v>
                </c:pt>
                <c:pt idx="29412">
                  <c:v>0.1</c:v>
                </c:pt>
                <c:pt idx="29413">
                  <c:v>0.1</c:v>
                </c:pt>
                <c:pt idx="29414">
                  <c:v>0.1</c:v>
                </c:pt>
                <c:pt idx="29415">
                  <c:v>0.1</c:v>
                </c:pt>
                <c:pt idx="29416">
                  <c:v>0.1</c:v>
                </c:pt>
                <c:pt idx="29417">
                  <c:v>0.1</c:v>
                </c:pt>
                <c:pt idx="29418">
                  <c:v>0.1</c:v>
                </c:pt>
                <c:pt idx="29419">
                  <c:v>0.1</c:v>
                </c:pt>
                <c:pt idx="29420">
                  <c:v>0.1</c:v>
                </c:pt>
                <c:pt idx="29421">
                  <c:v>0.1</c:v>
                </c:pt>
                <c:pt idx="29422">
                  <c:v>0.1</c:v>
                </c:pt>
                <c:pt idx="29423">
                  <c:v>0.1</c:v>
                </c:pt>
                <c:pt idx="29424">
                  <c:v>0.1</c:v>
                </c:pt>
                <c:pt idx="29425">
                  <c:v>0.1</c:v>
                </c:pt>
                <c:pt idx="29426">
                  <c:v>0.1</c:v>
                </c:pt>
                <c:pt idx="29427">
                  <c:v>0.1</c:v>
                </c:pt>
                <c:pt idx="29428">
                  <c:v>0.1</c:v>
                </c:pt>
                <c:pt idx="29429">
                  <c:v>0.1</c:v>
                </c:pt>
                <c:pt idx="29430">
                  <c:v>0.1</c:v>
                </c:pt>
                <c:pt idx="29431">
                  <c:v>0.1</c:v>
                </c:pt>
                <c:pt idx="29432">
                  <c:v>0.1</c:v>
                </c:pt>
                <c:pt idx="29433">
                  <c:v>0.1</c:v>
                </c:pt>
                <c:pt idx="29434">
                  <c:v>0.1</c:v>
                </c:pt>
                <c:pt idx="29435">
                  <c:v>0.1</c:v>
                </c:pt>
                <c:pt idx="29436">
                  <c:v>0.1</c:v>
                </c:pt>
                <c:pt idx="29437">
                  <c:v>0.1</c:v>
                </c:pt>
                <c:pt idx="29438">
                  <c:v>0.1</c:v>
                </c:pt>
                <c:pt idx="29439">
                  <c:v>0.1</c:v>
                </c:pt>
                <c:pt idx="29440">
                  <c:v>0.1</c:v>
                </c:pt>
                <c:pt idx="29441">
                  <c:v>0.1</c:v>
                </c:pt>
                <c:pt idx="29442">
                  <c:v>0.1</c:v>
                </c:pt>
                <c:pt idx="29443">
                  <c:v>0.1</c:v>
                </c:pt>
                <c:pt idx="29444">
                  <c:v>0.1</c:v>
                </c:pt>
                <c:pt idx="29445">
                  <c:v>0.1</c:v>
                </c:pt>
                <c:pt idx="29446">
                  <c:v>0</c:v>
                </c:pt>
                <c:pt idx="29447">
                  <c:v>0.1</c:v>
                </c:pt>
                <c:pt idx="29448">
                  <c:v>0.1</c:v>
                </c:pt>
                <c:pt idx="29449">
                  <c:v>0.1</c:v>
                </c:pt>
                <c:pt idx="29450">
                  <c:v>0.1</c:v>
                </c:pt>
                <c:pt idx="29451">
                  <c:v>0.1</c:v>
                </c:pt>
                <c:pt idx="29452">
                  <c:v>0.1</c:v>
                </c:pt>
                <c:pt idx="29453">
                  <c:v>0.1</c:v>
                </c:pt>
                <c:pt idx="29454">
                  <c:v>0.1</c:v>
                </c:pt>
                <c:pt idx="29455">
                  <c:v>0.1</c:v>
                </c:pt>
                <c:pt idx="29456">
                  <c:v>0.1</c:v>
                </c:pt>
                <c:pt idx="29457">
                  <c:v>0.1</c:v>
                </c:pt>
                <c:pt idx="29458">
                  <c:v>0.1</c:v>
                </c:pt>
                <c:pt idx="29459">
                  <c:v>0.1</c:v>
                </c:pt>
                <c:pt idx="29460">
                  <c:v>0.1</c:v>
                </c:pt>
                <c:pt idx="29461">
                  <c:v>0.1</c:v>
                </c:pt>
                <c:pt idx="29462">
                  <c:v>0.1</c:v>
                </c:pt>
                <c:pt idx="29463">
                  <c:v>0.1</c:v>
                </c:pt>
                <c:pt idx="29464">
                  <c:v>0.1</c:v>
                </c:pt>
                <c:pt idx="29465">
                  <c:v>0.1</c:v>
                </c:pt>
                <c:pt idx="29466">
                  <c:v>0.1</c:v>
                </c:pt>
                <c:pt idx="29467">
                  <c:v>0.1</c:v>
                </c:pt>
                <c:pt idx="29468">
                  <c:v>0.1</c:v>
                </c:pt>
                <c:pt idx="29469">
                  <c:v>0.1</c:v>
                </c:pt>
                <c:pt idx="29470">
                  <c:v>0.1</c:v>
                </c:pt>
                <c:pt idx="29471">
                  <c:v>0.1</c:v>
                </c:pt>
                <c:pt idx="29472">
                  <c:v>0.1</c:v>
                </c:pt>
                <c:pt idx="29473">
                  <c:v>0.1</c:v>
                </c:pt>
                <c:pt idx="29474">
                  <c:v>0.1</c:v>
                </c:pt>
                <c:pt idx="29475">
                  <c:v>0.1</c:v>
                </c:pt>
                <c:pt idx="29476">
                  <c:v>0.1</c:v>
                </c:pt>
                <c:pt idx="29477">
                  <c:v>0.1</c:v>
                </c:pt>
                <c:pt idx="29478">
                  <c:v>0.1</c:v>
                </c:pt>
                <c:pt idx="29479">
                  <c:v>0.1</c:v>
                </c:pt>
                <c:pt idx="29480">
                  <c:v>0.1</c:v>
                </c:pt>
                <c:pt idx="29481">
                  <c:v>0.1</c:v>
                </c:pt>
                <c:pt idx="29482">
                  <c:v>0.1</c:v>
                </c:pt>
                <c:pt idx="29483">
                  <c:v>0.1</c:v>
                </c:pt>
                <c:pt idx="29484">
                  <c:v>0.1</c:v>
                </c:pt>
                <c:pt idx="29485">
                  <c:v>0.1</c:v>
                </c:pt>
                <c:pt idx="29486">
                  <c:v>0.1</c:v>
                </c:pt>
                <c:pt idx="29487">
                  <c:v>0.1</c:v>
                </c:pt>
                <c:pt idx="29488">
                  <c:v>0.1</c:v>
                </c:pt>
                <c:pt idx="29489">
                  <c:v>0.1</c:v>
                </c:pt>
                <c:pt idx="29490">
                  <c:v>0.1</c:v>
                </c:pt>
                <c:pt idx="29491">
                  <c:v>0.1</c:v>
                </c:pt>
                <c:pt idx="29492">
                  <c:v>0.1</c:v>
                </c:pt>
                <c:pt idx="29493">
                  <c:v>0.1</c:v>
                </c:pt>
                <c:pt idx="29494">
                  <c:v>0.1</c:v>
                </c:pt>
                <c:pt idx="29495">
                  <c:v>0.1</c:v>
                </c:pt>
                <c:pt idx="29496">
                  <c:v>0.1</c:v>
                </c:pt>
                <c:pt idx="29497">
                  <c:v>0.1</c:v>
                </c:pt>
                <c:pt idx="29498">
                  <c:v>0.1</c:v>
                </c:pt>
                <c:pt idx="29499">
                  <c:v>0.1</c:v>
                </c:pt>
                <c:pt idx="29500">
                  <c:v>0.1</c:v>
                </c:pt>
                <c:pt idx="29501">
                  <c:v>0.1</c:v>
                </c:pt>
                <c:pt idx="29502">
                  <c:v>0.1</c:v>
                </c:pt>
                <c:pt idx="29503">
                  <c:v>0.1</c:v>
                </c:pt>
                <c:pt idx="29504">
                  <c:v>0.1</c:v>
                </c:pt>
                <c:pt idx="29505">
                  <c:v>0.1</c:v>
                </c:pt>
                <c:pt idx="29506">
                  <c:v>0.1</c:v>
                </c:pt>
                <c:pt idx="29507">
                  <c:v>0.1</c:v>
                </c:pt>
                <c:pt idx="29508">
                  <c:v>0.1</c:v>
                </c:pt>
                <c:pt idx="29509">
                  <c:v>0.1</c:v>
                </c:pt>
                <c:pt idx="29510">
                  <c:v>0.1</c:v>
                </c:pt>
                <c:pt idx="29511">
                  <c:v>0.1</c:v>
                </c:pt>
                <c:pt idx="29512">
                  <c:v>0.1</c:v>
                </c:pt>
                <c:pt idx="29513">
                  <c:v>0.1</c:v>
                </c:pt>
                <c:pt idx="29514">
                  <c:v>0.1</c:v>
                </c:pt>
                <c:pt idx="29515">
                  <c:v>0.1</c:v>
                </c:pt>
                <c:pt idx="29516">
                  <c:v>0.1</c:v>
                </c:pt>
                <c:pt idx="29517">
                  <c:v>0.1</c:v>
                </c:pt>
                <c:pt idx="29518">
                  <c:v>0.1</c:v>
                </c:pt>
                <c:pt idx="29519">
                  <c:v>0.1</c:v>
                </c:pt>
                <c:pt idx="29520">
                  <c:v>0.1</c:v>
                </c:pt>
                <c:pt idx="29521">
                  <c:v>0.1</c:v>
                </c:pt>
                <c:pt idx="29522">
                  <c:v>0.1</c:v>
                </c:pt>
                <c:pt idx="29523">
                  <c:v>0.1</c:v>
                </c:pt>
                <c:pt idx="29524">
                  <c:v>0.1</c:v>
                </c:pt>
                <c:pt idx="29525">
                  <c:v>0.1</c:v>
                </c:pt>
                <c:pt idx="29526">
                  <c:v>0.1</c:v>
                </c:pt>
                <c:pt idx="29527">
                  <c:v>0.1</c:v>
                </c:pt>
                <c:pt idx="29528">
                  <c:v>0.1</c:v>
                </c:pt>
                <c:pt idx="29529">
                  <c:v>0.1</c:v>
                </c:pt>
                <c:pt idx="29530">
                  <c:v>0.1</c:v>
                </c:pt>
                <c:pt idx="29531">
                  <c:v>0.1</c:v>
                </c:pt>
                <c:pt idx="29532">
                  <c:v>0.1</c:v>
                </c:pt>
                <c:pt idx="29533">
                  <c:v>0.1</c:v>
                </c:pt>
                <c:pt idx="29534">
                  <c:v>0.1</c:v>
                </c:pt>
                <c:pt idx="29535">
                  <c:v>0.1</c:v>
                </c:pt>
                <c:pt idx="29536">
                  <c:v>0.1</c:v>
                </c:pt>
                <c:pt idx="29537">
                  <c:v>0.1</c:v>
                </c:pt>
                <c:pt idx="29538">
                  <c:v>0.1</c:v>
                </c:pt>
                <c:pt idx="29539">
                  <c:v>0.1</c:v>
                </c:pt>
                <c:pt idx="29540">
                  <c:v>0.1</c:v>
                </c:pt>
                <c:pt idx="29541">
                  <c:v>0.1</c:v>
                </c:pt>
                <c:pt idx="29542">
                  <c:v>0.1</c:v>
                </c:pt>
                <c:pt idx="29543">
                  <c:v>0.1</c:v>
                </c:pt>
                <c:pt idx="29544">
                  <c:v>0.1</c:v>
                </c:pt>
                <c:pt idx="29545">
                  <c:v>0</c:v>
                </c:pt>
                <c:pt idx="29546">
                  <c:v>0.1</c:v>
                </c:pt>
                <c:pt idx="29547">
                  <c:v>0.1</c:v>
                </c:pt>
                <c:pt idx="29548">
                  <c:v>0.1</c:v>
                </c:pt>
                <c:pt idx="29549">
                  <c:v>0.1</c:v>
                </c:pt>
                <c:pt idx="29550">
                  <c:v>0.1</c:v>
                </c:pt>
                <c:pt idx="29551">
                  <c:v>0.1</c:v>
                </c:pt>
                <c:pt idx="29552">
                  <c:v>0.1</c:v>
                </c:pt>
                <c:pt idx="29553">
                  <c:v>0.1</c:v>
                </c:pt>
                <c:pt idx="29554">
                  <c:v>0.1</c:v>
                </c:pt>
                <c:pt idx="29555">
                  <c:v>0.1</c:v>
                </c:pt>
                <c:pt idx="29556">
                  <c:v>0.1</c:v>
                </c:pt>
                <c:pt idx="29557">
                  <c:v>0.1</c:v>
                </c:pt>
                <c:pt idx="29558">
                  <c:v>0.1</c:v>
                </c:pt>
                <c:pt idx="29559">
                  <c:v>0.1</c:v>
                </c:pt>
                <c:pt idx="29560">
                  <c:v>0.1</c:v>
                </c:pt>
                <c:pt idx="29561">
                  <c:v>0.1</c:v>
                </c:pt>
                <c:pt idx="29562">
                  <c:v>0.1</c:v>
                </c:pt>
                <c:pt idx="29563">
                  <c:v>0.1</c:v>
                </c:pt>
                <c:pt idx="29564">
                  <c:v>0.1</c:v>
                </c:pt>
                <c:pt idx="29565">
                  <c:v>0.1</c:v>
                </c:pt>
                <c:pt idx="29566">
                  <c:v>0.1</c:v>
                </c:pt>
                <c:pt idx="29567">
                  <c:v>0.1</c:v>
                </c:pt>
                <c:pt idx="29568">
                  <c:v>0.1</c:v>
                </c:pt>
                <c:pt idx="29569">
                  <c:v>0.1</c:v>
                </c:pt>
                <c:pt idx="29570">
                  <c:v>0.1</c:v>
                </c:pt>
                <c:pt idx="29571">
                  <c:v>0.1</c:v>
                </c:pt>
                <c:pt idx="29572">
                  <c:v>0.1</c:v>
                </c:pt>
                <c:pt idx="29573">
                  <c:v>0.1</c:v>
                </c:pt>
                <c:pt idx="29574">
                  <c:v>0.1</c:v>
                </c:pt>
                <c:pt idx="29575">
                  <c:v>0.1</c:v>
                </c:pt>
                <c:pt idx="29576">
                  <c:v>0.1</c:v>
                </c:pt>
                <c:pt idx="29577">
                  <c:v>0.1</c:v>
                </c:pt>
                <c:pt idx="29578">
                  <c:v>0.1</c:v>
                </c:pt>
                <c:pt idx="29579">
                  <c:v>0.1</c:v>
                </c:pt>
                <c:pt idx="29580">
                  <c:v>0.1</c:v>
                </c:pt>
                <c:pt idx="29581">
                  <c:v>0.1</c:v>
                </c:pt>
                <c:pt idx="29582">
                  <c:v>0.1</c:v>
                </c:pt>
                <c:pt idx="29583">
                  <c:v>0.1</c:v>
                </c:pt>
                <c:pt idx="29584">
                  <c:v>0.1</c:v>
                </c:pt>
                <c:pt idx="29585">
                  <c:v>0.1</c:v>
                </c:pt>
                <c:pt idx="29586">
                  <c:v>0.1</c:v>
                </c:pt>
                <c:pt idx="29587">
                  <c:v>0.1</c:v>
                </c:pt>
                <c:pt idx="29588">
                  <c:v>0.1</c:v>
                </c:pt>
                <c:pt idx="29589">
                  <c:v>0.1</c:v>
                </c:pt>
                <c:pt idx="29590">
                  <c:v>0.1</c:v>
                </c:pt>
                <c:pt idx="29591">
                  <c:v>0.1</c:v>
                </c:pt>
                <c:pt idx="29592">
                  <c:v>0.1</c:v>
                </c:pt>
                <c:pt idx="29593">
                  <c:v>0.1</c:v>
                </c:pt>
                <c:pt idx="29594">
                  <c:v>0.1</c:v>
                </c:pt>
                <c:pt idx="29595">
                  <c:v>0.1</c:v>
                </c:pt>
                <c:pt idx="29596">
                  <c:v>0.1</c:v>
                </c:pt>
                <c:pt idx="29597">
                  <c:v>0.1</c:v>
                </c:pt>
                <c:pt idx="29598">
                  <c:v>0.1</c:v>
                </c:pt>
                <c:pt idx="29599">
                  <c:v>0.1</c:v>
                </c:pt>
                <c:pt idx="29600">
                  <c:v>0.1</c:v>
                </c:pt>
                <c:pt idx="29601">
                  <c:v>0.1</c:v>
                </c:pt>
                <c:pt idx="29602">
                  <c:v>0.1</c:v>
                </c:pt>
                <c:pt idx="29603">
                  <c:v>0.1</c:v>
                </c:pt>
                <c:pt idx="29604">
                  <c:v>0.1</c:v>
                </c:pt>
                <c:pt idx="29605">
                  <c:v>0.1</c:v>
                </c:pt>
                <c:pt idx="29606">
                  <c:v>0.1</c:v>
                </c:pt>
                <c:pt idx="29607">
                  <c:v>0.1</c:v>
                </c:pt>
                <c:pt idx="29608">
                  <c:v>0.1</c:v>
                </c:pt>
                <c:pt idx="29609">
                  <c:v>0.1</c:v>
                </c:pt>
                <c:pt idx="29610">
                  <c:v>0.1</c:v>
                </c:pt>
                <c:pt idx="29611">
                  <c:v>0.1</c:v>
                </c:pt>
                <c:pt idx="29612">
                  <c:v>0.1</c:v>
                </c:pt>
                <c:pt idx="29613">
                  <c:v>0.1</c:v>
                </c:pt>
                <c:pt idx="29614">
                  <c:v>0.1</c:v>
                </c:pt>
                <c:pt idx="29615">
                  <c:v>0.1</c:v>
                </c:pt>
                <c:pt idx="29616">
                  <c:v>0.1</c:v>
                </c:pt>
                <c:pt idx="29617">
                  <c:v>0.1</c:v>
                </c:pt>
                <c:pt idx="29618">
                  <c:v>0.1</c:v>
                </c:pt>
                <c:pt idx="29619">
                  <c:v>0.1</c:v>
                </c:pt>
                <c:pt idx="29620">
                  <c:v>0.1</c:v>
                </c:pt>
                <c:pt idx="29621">
                  <c:v>0.1</c:v>
                </c:pt>
                <c:pt idx="29622">
                  <c:v>0.1</c:v>
                </c:pt>
                <c:pt idx="29623">
                  <c:v>0.1</c:v>
                </c:pt>
                <c:pt idx="29624">
                  <c:v>0.1</c:v>
                </c:pt>
                <c:pt idx="29625">
                  <c:v>0.1</c:v>
                </c:pt>
                <c:pt idx="29626">
                  <c:v>0.1</c:v>
                </c:pt>
                <c:pt idx="29627">
                  <c:v>0.1</c:v>
                </c:pt>
                <c:pt idx="29628">
                  <c:v>0.1</c:v>
                </c:pt>
                <c:pt idx="29629">
                  <c:v>0.1</c:v>
                </c:pt>
                <c:pt idx="29630">
                  <c:v>0.1</c:v>
                </c:pt>
                <c:pt idx="29631">
                  <c:v>0.1</c:v>
                </c:pt>
                <c:pt idx="29632">
                  <c:v>0.1</c:v>
                </c:pt>
                <c:pt idx="29633">
                  <c:v>0.1</c:v>
                </c:pt>
                <c:pt idx="29634">
                  <c:v>0.1</c:v>
                </c:pt>
                <c:pt idx="29635">
                  <c:v>0.1</c:v>
                </c:pt>
                <c:pt idx="29636">
                  <c:v>0.1</c:v>
                </c:pt>
                <c:pt idx="29637">
                  <c:v>0.1</c:v>
                </c:pt>
                <c:pt idx="29638">
                  <c:v>0.1</c:v>
                </c:pt>
                <c:pt idx="29639">
                  <c:v>0.1</c:v>
                </c:pt>
                <c:pt idx="29640">
                  <c:v>0.1</c:v>
                </c:pt>
                <c:pt idx="29641">
                  <c:v>0.1</c:v>
                </c:pt>
                <c:pt idx="29642">
                  <c:v>0.1</c:v>
                </c:pt>
                <c:pt idx="29643">
                  <c:v>0.1</c:v>
                </c:pt>
                <c:pt idx="29644">
                  <c:v>0.1</c:v>
                </c:pt>
                <c:pt idx="29645">
                  <c:v>0.1</c:v>
                </c:pt>
                <c:pt idx="29646">
                  <c:v>0.1</c:v>
                </c:pt>
                <c:pt idx="29647">
                  <c:v>0.1</c:v>
                </c:pt>
                <c:pt idx="29648">
                  <c:v>0.1</c:v>
                </c:pt>
                <c:pt idx="29649">
                  <c:v>0.1</c:v>
                </c:pt>
                <c:pt idx="29650">
                  <c:v>0.1</c:v>
                </c:pt>
                <c:pt idx="29651">
                  <c:v>0.1</c:v>
                </c:pt>
                <c:pt idx="29652">
                  <c:v>0.1</c:v>
                </c:pt>
                <c:pt idx="29653">
                  <c:v>0.1</c:v>
                </c:pt>
                <c:pt idx="29654">
                  <c:v>0.1</c:v>
                </c:pt>
                <c:pt idx="29655">
                  <c:v>0.1</c:v>
                </c:pt>
                <c:pt idx="29656">
                  <c:v>0.1</c:v>
                </c:pt>
                <c:pt idx="29657">
                  <c:v>0.1</c:v>
                </c:pt>
                <c:pt idx="29658">
                  <c:v>0.1</c:v>
                </c:pt>
                <c:pt idx="29659">
                  <c:v>0.1</c:v>
                </c:pt>
                <c:pt idx="29660">
                  <c:v>0.1</c:v>
                </c:pt>
                <c:pt idx="29661">
                  <c:v>0</c:v>
                </c:pt>
                <c:pt idx="29662">
                  <c:v>0.1</c:v>
                </c:pt>
                <c:pt idx="29663">
                  <c:v>0.1</c:v>
                </c:pt>
                <c:pt idx="29664">
                  <c:v>0.1</c:v>
                </c:pt>
                <c:pt idx="29665">
                  <c:v>0.1</c:v>
                </c:pt>
                <c:pt idx="29666">
                  <c:v>0.1</c:v>
                </c:pt>
                <c:pt idx="29667">
                  <c:v>0.1</c:v>
                </c:pt>
                <c:pt idx="29668">
                  <c:v>0.1</c:v>
                </c:pt>
                <c:pt idx="29669">
                  <c:v>0.1</c:v>
                </c:pt>
                <c:pt idx="29670">
                  <c:v>0.1</c:v>
                </c:pt>
                <c:pt idx="29671">
                  <c:v>0.1</c:v>
                </c:pt>
                <c:pt idx="29672">
                  <c:v>0.1</c:v>
                </c:pt>
                <c:pt idx="29673">
                  <c:v>0.1</c:v>
                </c:pt>
                <c:pt idx="29674">
                  <c:v>0.1</c:v>
                </c:pt>
                <c:pt idx="29675">
                  <c:v>0.1</c:v>
                </c:pt>
                <c:pt idx="29676">
                  <c:v>0.1</c:v>
                </c:pt>
                <c:pt idx="29677">
                  <c:v>0.1</c:v>
                </c:pt>
                <c:pt idx="29678">
                  <c:v>0.1</c:v>
                </c:pt>
                <c:pt idx="29679">
                  <c:v>0.1</c:v>
                </c:pt>
                <c:pt idx="29680">
                  <c:v>0.1</c:v>
                </c:pt>
                <c:pt idx="29681">
                  <c:v>0.1</c:v>
                </c:pt>
                <c:pt idx="29682">
                  <c:v>0.1</c:v>
                </c:pt>
                <c:pt idx="29683">
                  <c:v>0.1</c:v>
                </c:pt>
                <c:pt idx="29684">
                  <c:v>0.1</c:v>
                </c:pt>
                <c:pt idx="29685">
                  <c:v>0.1</c:v>
                </c:pt>
                <c:pt idx="29686">
                  <c:v>0</c:v>
                </c:pt>
                <c:pt idx="29687">
                  <c:v>0.1</c:v>
                </c:pt>
                <c:pt idx="29688">
                  <c:v>0.1</c:v>
                </c:pt>
                <c:pt idx="29689">
                  <c:v>0.1</c:v>
                </c:pt>
                <c:pt idx="29690">
                  <c:v>0.1</c:v>
                </c:pt>
                <c:pt idx="29691">
                  <c:v>0.1</c:v>
                </c:pt>
                <c:pt idx="29692">
                  <c:v>0.1</c:v>
                </c:pt>
                <c:pt idx="29693">
                  <c:v>0.1</c:v>
                </c:pt>
                <c:pt idx="29694">
                  <c:v>0.1</c:v>
                </c:pt>
                <c:pt idx="29695">
                  <c:v>0.1</c:v>
                </c:pt>
                <c:pt idx="29696">
                  <c:v>0.1</c:v>
                </c:pt>
                <c:pt idx="29697">
                  <c:v>0.1</c:v>
                </c:pt>
                <c:pt idx="29698">
                  <c:v>0.1</c:v>
                </c:pt>
                <c:pt idx="29699">
                  <c:v>0.1</c:v>
                </c:pt>
                <c:pt idx="29700">
                  <c:v>0.1</c:v>
                </c:pt>
                <c:pt idx="29701">
                  <c:v>0.1</c:v>
                </c:pt>
                <c:pt idx="29702">
                  <c:v>0.1</c:v>
                </c:pt>
                <c:pt idx="29703">
                  <c:v>0.1</c:v>
                </c:pt>
                <c:pt idx="29704">
                  <c:v>0.1</c:v>
                </c:pt>
                <c:pt idx="29705">
                  <c:v>0.1</c:v>
                </c:pt>
                <c:pt idx="29706">
                  <c:v>0.1</c:v>
                </c:pt>
                <c:pt idx="29707">
                  <c:v>0.1</c:v>
                </c:pt>
                <c:pt idx="29708">
                  <c:v>0.1</c:v>
                </c:pt>
                <c:pt idx="29709">
                  <c:v>0.1</c:v>
                </c:pt>
                <c:pt idx="29710">
                  <c:v>0.1</c:v>
                </c:pt>
                <c:pt idx="29711">
                  <c:v>0.1</c:v>
                </c:pt>
                <c:pt idx="29712">
                  <c:v>0.1</c:v>
                </c:pt>
                <c:pt idx="29713">
                  <c:v>0.1</c:v>
                </c:pt>
                <c:pt idx="29714">
                  <c:v>0.1</c:v>
                </c:pt>
                <c:pt idx="29715">
                  <c:v>0.1</c:v>
                </c:pt>
                <c:pt idx="29716">
                  <c:v>0.1</c:v>
                </c:pt>
                <c:pt idx="29717">
                  <c:v>0.1</c:v>
                </c:pt>
                <c:pt idx="29718">
                  <c:v>0.1</c:v>
                </c:pt>
                <c:pt idx="29719">
                  <c:v>0.1</c:v>
                </c:pt>
                <c:pt idx="29720">
                  <c:v>0</c:v>
                </c:pt>
                <c:pt idx="29721">
                  <c:v>0.1</c:v>
                </c:pt>
                <c:pt idx="29722">
                  <c:v>0.1</c:v>
                </c:pt>
                <c:pt idx="29723">
                  <c:v>0.1</c:v>
                </c:pt>
                <c:pt idx="29724">
                  <c:v>0.1</c:v>
                </c:pt>
                <c:pt idx="29725">
                  <c:v>0.1</c:v>
                </c:pt>
                <c:pt idx="29726">
                  <c:v>0.1</c:v>
                </c:pt>
                <c:pt idx="29727">
                  <c:v>0.1</c:v>
                </c:pt>
                <c:pt idx="29728">
                  <c:v>0.1</c:v>
                </c:pt>
                <c:pt idx="29729">
                  <c:v>0.1</c:v>
                </c:pt>
                <c:pt idx="29730">
                  <c:v>0.1</c:v>
                </c:pt>
                <c:pt idx="29731">
                  <c:v>0.1</c:v>
                </c:pt>
                <c:pt idx="29732">
                  <c:v>0.1</c:v>
                </c:pt>
                <c:pt idx="29733">
                  <c:v>0.1</c:v>
                </c:pt>
                <c:pt idx="29734">
                  <c:v>0.1</c:v>
                </c:pt>
                <c:pt idx="29735">
                  <c:v>0.1</c:v>
                </c:pt>
                <c:pt idx="29736">
                  <c:v>0.1</c:v>
                </c:pt>
                <c:pt idx="29737">
                  <c:v>0.1</c:v>
                </c:pt>
                <c:pt idx="29738">
                  <c:v>0.1</c:v>
                </c:pt>
                <c:pt idx="29739">
                  <c:v>0.1</c:v>
                </c:pt>
                <c:pt idx="29740">
                  <c:v>0.1</c:v>
                </c:pt>
                <c:pt idx="29741">
                  <c:v>0.1</c:v>
                </c:pt>
                <c:pt idx="29742">
                  <c:v>0.1</c:v>
                </c:pt>
                <c:pt idx="29743">
                  <c:v>0.1</c:v>
                </c:pt>
                <c:pt idx="29744">
                  <c:v>0.1</c:v>
                </c:pt>
                <c:pt idx="29745">
                  <c:v>0.1</c:v>
                </c:pt>
                <c:pt idx="29746">
                  <c:v>0.1</c:v>
                </c:pt>
                <c:pt idx="29747">
                  <c:v>0.1</c:v>
                </c:pt>
                <c:pt idx="29748">
                  <c:v>0.1</c:v>
                </c:pt>
                <c:pt idx="29749">
                  <c:v>0.1</c:v>
                </c:pt>
                <c:pt idx="29750">
                  <c:v>0.1</c:v>
                </c:pt>
                <c:pt idx="29751">
                  <c:v>0.1</c:v>
                </c:pt>
                <c:pt idx="29752">
                  <c:v>0.1</c:v>
                </c:pt>
                <c:pt idx="29753">
                  <c:v>0.1</c:v>
                </c:pt>
                <c:pt idx="29754">
                  <c:v>0.1</c:v>
                </c:pt>
                <c:pt idx="29755">
                  <c:v>0.1</c:v>
                </c:pt>
                <c:pt idx="29756">
                  <c:v>0.1</c:v>
                </c:pt>
                <c:pt idx="29757">
                  <c:v>0.1</c:v>
                </c:pt>
                <c:pt idx="29758">
                  <c:v>0.1</c:v>
                </c:pt>
                <c:pt idx="29759">
                  <c:v>0.1</c:v>
                </c:pt>
                <c:pt idx="29760">
                  <c:v>0.1</c:v>
                </c:pt>
                <c:pt idx="29761">
                  <c:v>0.1</c:v>
                </c:pt>
                <c:pt idx="29762">
                  <c:v>0.1</c:v>
                </c:pt>
                <c:pt idx="29763">
                  <c:v>0.1</c:v>
                </c:pt>
                <c:pt idx="29764">
                  <c:v>0.1</c:v>
                </c:pt>
                <c:pt idx="29765">
                  <c:v>0</c:v>
                </c:pt>
                <c:pt idx="29766">
                  <c:v>0.1</c:v>
                </c:pt>
                <c:pt idx="29767">
                  <c:v>0.1</c:v>
                </c:pt>
                <c:pt idx="29768">
                  <c:v>0.1</c:v>
                </c:pt>
                <c:pt idx="29769">
                  <c:v>0.1</c:v>
                </c:pt>
                <c:pt idx="29770">
                  <c:v>0.1</c:v>
                </c:pt>
                <c:pt idx="29771">
                  <c:v>0.1</c:v>
                </c:pt>
                <c:pt idx="29772">
                  <c:v>0.1</c:v>
                </c:pt>
                <c:pt idx="29773">
                  <c:v>0.1</c:v>
                </c:pt>
                <c:pt idx="29774">
                  <c:v>0.1</c:v>
                </c:pt>
                <c:pt idx="29775">
                  <c:v>0.1</c:v>
                </c:pt>
                <c:pt idx="29776">
                  <c:v>0.1</c:v>
                </c:pt>
                <c:pt idx="29777">
                  <c:v>0.1</c:v>
                </c:pt>
                <c:pt idx="29778">
                  <c:v>0.1</c:v>
                </c:pt>
                <c:pt idx="29779">
                  <c:v>0.1</c:v>
                </c:pt>
                <c:pt idx="29780">
                  <c:v>0.1</c:v>
                </c:pt>
                <c:pt idx="29781">
                  <c:v>0.1</c:v>
                </c:pt>
                <c:pt idx="29782">
                  <c:v>0.1</c:v>
                </c:pt>
                <c:pt idx="29783">
                  <c:v>0.1</c:v>
                </c:pt>
                <c:pt idx="29784">
                  <c:v>0.1</c:v>
                </c:pt>
                <c:pt idx="29785">
                  <c:v>0.1</c:v>
                </c:pt>
                <c:pt idx="29786">
                  <c:v>0.1</c:v>
                </c:pt>
                <c:pt idx="29787">
                  <c:v>0.1</c:v>
                </c:pt>
                <c:pt idx="29788">
                  <c:v>0.1</c:v>
                </c:pt>
                <c:pt idx="29789">
                  <c:v>0.1</c:v>
                </c:pt>
                <c:pt idx="29790">
                  <c:v>0.1</c:v>
                </c:pt>
                <c:pt idx="29791">
                  <c:v>0.1</c:v>
                </c:pt>
                <c:pt idx="29792">
                  <c:v>0.1</c:v>
                </c:pt>
                <c:pt idx="29793">
                  <c:v>0</c:v>
                </c:pt>
                <c:pt idx="29794">
                  <c:v>0.1</c:v>
                </c:pt>
                <c:pt idx="29795">
                  <c:v>0</c:v>
                </c:pt>
                <c:pt idx="29796">
                  <c:v>0.1</c:v>
                </c:pt>
                <c:pt idx="29797">
                  <c:v>0.1</c:v>
                </c:pt>
                <c:pt idx="29798">
                  <c:v>0.1</c:v>
                </c:pt>
                <c:pt idx="29799">
                  <c:v>0</c:v>
                </c:pt>
                <c:pt idx="29800">
                  <c:v>0.1</c:v>
                </c:pt>
                <c:pt idx="29801">
                  <c:v>0.1</c:v>
                </c:pt>
                <c:pt idx="29802">
                  <c:v>0.1</c:v>
                </c:pt>
                <c:pt idx="29803">
                  <c:v>0.1</c:v>
                </c:pt>
                <c:pt idx="29804">
                  <c:v>0.1</c:v>
                </c:pt>
                <c:pt idx="29805">
                  <c:v>0.1</c:v>
                </c:pt>
                <c:pt idx="29806">
                  <c:v>0.1</c:v>
                </c:pt>
                <c:pt idx="29807">
                  <c:v>0</c:v>
                </c:pt>
                <c:pt idx="29808">
                  <c:v>0</c:v>
                </c:pt>
                <c:pt idx="29809">
                  <c:v>0.1</c:v>
                </c:pt>
                <c:pt idx="29810">
                  <c:v>0.1</c:v>
                </c:pt>
                <c:pt idx="29811">
                  <c:v>0.1</c:v>
                </c:pt>
                <c:pt idx="29812">
                  <c:v>0.1</c:v>
                </c:pt>
                <c:pt idx="29813">
                  <c:v>0.1</c:v>
                </c:pt>
                <c:pt idx="29814">
                  <c:v>0.1</c:v>
                </c:pt>
                <c:pt idx="29815">
                  <c:v>0.1</c:v>
                </c:pt>
                <c:pt idx="29816">
                  <c:v>0.1</c:v>
                </c:pt>
                <c:pt idx="29817">
                  <c:v>0.1</c:v>
                </c:pt>
                <c:pt idx="29818">
                  <c:v>0.1</c:v>
                </c:pt>
                <c:pt idx="29819">
                  <c:v>0.1</c:v>
                </c:pt>
                <c:pt idx="29820">
                  <c:v>0.1</c:v>
                </c:pt>
                <c:pt idx="29821">
                  <c:v>0.1</c:v>
                </c:pt>
                <c:pt idx="29822">
                  <c:v>0.1</c:v>
                </c:pt>
                <c:pt idx="29823">
                  <c:v>0.1</c:v>
                </c:pt>
                <c:pt idx="29824">
                  <c:v>0.1</c:v>
                </c:pt>
                <c:pt idx="29825">
                  <c:v>0.1</c:v>
                </c:pt>
                <c:pt idx="29826">
                  <c:v>0.1</c:v>
                </c:pt>
                <c:pt idx="29827">
                  <c:v>0.1</c:v>
                </c:pt>
                <c:pt idx="29828">
                  <c:v>0.1</c:v>
                </c:pt>
                <c:pt idx="29829">
                  <c:v>0.1</c:v>
                </c:pt>
                <c:pt idx="29830">
                  <c:v>0.1</c:v>
                </c:pt>
                <c:pt idx="29831">
                  <c:v>0.1</c:v>
                </c:pt>
                <c:pt idx="29832">
                  <c:v>0.1</c:v>
                </c:pt>
                <c:pt idx="29833">
                  <c:v>0.1</c:v>
                </c:pt>
                <c:pt idx="29834">
                  <c:v>0.1</c:v>
                </c:pt>
                <c:pt idx="29835">
                  <c:v>0.1</c:v>
                </c:pt>
                <c:pt idx="29836">
                  <c:v>0.1</c:v>
                </c:pt>
                <c:pt idx="29837">
                  <c:v>0.1</c:v>
                </c:pt>
                <c:pt idx="29838">
                  <c:v>0.1</c:v>
                </c:pt>
                <c:pt idx="29839">
                  <c:v>0.1</c:v>
                </c:pt>
                <c:pt idx="29840">
                  <c:v>0.1</c:v>
                </c:pt>
                <c:pt idx="29841">
                  <c:v>0.1</c:v>
                </c:pt>
                <c:pt idx="29842">
                  <c:v>0.1</c:v>
                </c:pt>
                <c:pt idx="29843">
                  <c:v>0.1</c:v>
                </c:pt>
                <c:pt idx="29844">
                  <c:v>0.1</c:v>
                </c:pt>
                <c:pt idx="29845">
                  <c:v>0.1</c:v>
                </c:pt>
                <c:pt idx="29846">
                  <c:v>0.1</c:v>
                </c:pt>
                <c:pt idx="29847">
                  <c:v>0.1</c:v>
                </c:pt>
                <c:pt idx="29848">
                  <c:v>0.1</c:v>
                </c:pt>
                <c:pt idx="29849">
                  <c:v>0.1</c:v>
                </c:pt>
                <c:pt idx="29850">
                  <c:v>0.1</c:v>
                </c:pt>
                <c:pt idx="29851">
                  <c:v>0.1</c:v>
                </c:pt>
                <c:pt idx="29852">
                  <c:v>0.1</c:v>
                </c:pt>
                <c:pt idx="29853">
                  <c:v>0.1</c:v>
                </c:pt>
                <c:pt idx="29854">
                  <c:v>0.1</c:v>
                </c:pt>
                <c:pt idx="29855">
                  <c:v>0.1</c:v>
                </c:pt>
                <c:pt idx="29856">
                  <c:v>0.1</c:v>
                </c:pt>
                <c:pt idx="29857">
                  <c:v>0.1</c:v>
                </c:pt>
                <c:pt idx="29858">
                  <c:v>0.1</c:v>
                </c:pt>
                <c:pt idx="29859">
                  <c:v>0.1</c:v>
                </c:pt>
                <c:pt idx="29860">
                  <c:v>0.1</c:v>
                </c:pt>
                <c:pt idx="29861">
                  <c:v>0.1</c:v>
                </c:pt>
                <c:pt idx="29862">
                  <c:v>0.1</c:v>
                </c:pt>
                <c:pt idx="29863">
                  <c:v>0.1</c:v>
                </c:pt>
                <c:pt idx="29864">
                  <c:v>0.1</c:v>
                </c:pt>
                <c:pt idx="29865">
                  <c:v>0.1</c:v>
                </c:pt>
                <c:pt idx="29866">
                  <c:v>0.1</c:v>
                </c:pt>
                <c:pt idx="29867">
                  <c:v>0.1</c:v>
                </c:pt>
                <c:pt idx="29868">
                  <c:v>0.1</c:v>
                </c:pt>
                <c:pt idx="29869">
                  <c:v>0.1</c:v>
                </c:pt>
                <c:pt idx="29870">
                  <c:v>0.1</c:v>
                </c:pt>
                <c:pt idx="29871">
                  <c:v>0.1</c:v>
                </c:pt>
                <c:pt idx="29872">
                  <c:v>0.1</c:v>
                </c:pt>
                <c:pt idx="29873">
                  <c:v>0.1</c:v>
                </c:pt>
                <c:pt idx="29874">
                  <c:v>0.1</c:v>
                </c:pt>
                <c:pt idx="29875">
                  <c:v>0.1</c:v>
                </c:pt>
                <c:pt idx="29876">
                  <c:v>0.1</c:v>
                </c:pt>
                <c:pt idx="29877">
                  <c:v>0.1</c:v>
                </c:pt>
                <c:pt idx="29878">
                  <c:v>0.1</c:v>
                </c:pt>
                <c:pt idx="29879">
                  <c:v>0.1</c:v>
                </c:pt>
                <c:pt idx="29880">
                  <c:v>0.1</c:v>
                </c:pt>
                <c:pt idx="29881">
                  <c:v>0.1</c:v>
                </c:pt>
                <c:pt idx="29882">
                  <c:v>0.1</c:v>
                </c:pt>
                <c:pt idx="29883">
                  <c:v>0.1</c:v>
                </c:pt>
                <c:pt idx="29884">
                  <c:v>0.1</c:v>
                </c:pt>
                <c:pt idx="29885">
                  <c:v>0.1</c:v>
                </c:pt>
                <c:pt idx="29886">
                  <c:v>0.1</c:v>
                </c:pt>
                <c:pt idx="29887">
                  <c:v>0.1</c:v>
                </c:pt>
                <c:pt idx="29888">
                  <c:v>0.1</c:v>
                </c:pt>
                <c:pt idx="29889">
                  <c:v>0.1</c:v>
                </c:pt>
                <c:pt idx="29890">
                  <c:v>0.1</c:v>
                </c:pt>
                <c:pt idx="29891">
                  <c:v>0</c:v>
                </c:pt>
                <c:pt idx="29892">
                  <c:v>0.1</c:v>
                </c:pt>
                <c:pt idx="29893">
                  <c:v>0.1</c:v>
                </c:pt>
                <c:pt idx="29894">
                  <c:v>0.1</c:v>
                </c:pt>
                <c:pt idx="29895">
                  <c:v>0.1</c:v>
                </c:pt>
                <c:pt idx="29896">
                  <c:v>0.1</c:v>
                </c:pt>
                <c:pt idx="29897">
                  <c:v>0.1</c:v>
                </c:pt>
                <c:pt idx="29898">
                  <c:v>0.1</c:v>
                </c:pt>
                <c:pt idx="29899">
                  <c:v>0.1</c:v>
                </c:pt>
                <c:pt idx="29900">
                  <c:v>0.1</c:v>
                </c:pt>
                <c:pt idx="29901">
                  <c:v>0.1</c:v>
                </c:pt>
                <c:pt idx="29902">
                  <c:v>0.1</c:v>
                </c:pt>
                <c:pt idx="29903">
                  <c:v>0.1</c:v>
                </c:pt>
                <c:pt idx="29904">
                  <c:v>0.1</c:v>
                </c:pt>
                <c:pt idx="29905">
                  <c:v>0.1</c:v>
                </c:pt>
                <c:pt idx="29906">
                  <c:v>0.1</c:v>
                </c:pt>
                <c:pt idx="29907">
                  <c:v>0.1</c:v>
                </c:pt>
                <c:pt idx="29908">
                  <c:v>0.1</c:v>
                </c:pt>
                <c:pt idx="29909">
                  <c:v>0.1</c:v>
                </c:pt>
                <c:pt idx="29910">
                  <c:v>0.1</c:v>
                </c:pt>
                <c:pt idx="29911">
                  <c:v>0.1</c:v>
                </c:pt>
                <c:pt idx="29912">
                  <c:v>0.1</c:v>
                </c:pt>
                <c:pt idx="29913">
                  <c:v>0.1</c:v>
                </c:pt>
                <c:pt idx="29914">
                  <c:v>0.1</c:v>
                </c:pt>
                <c:pt idx="29915">
                  <c:v>0.1</c:v>
                </c:pt>
                <c:pt idx="29916">
                  <c:v>0.1</c:v>
                </c:pt>
                <c:pt idx="29917">
                  <c:v>0.1</c:v>
                </c:pt>
                <c:pt idx="29918">
                  <c:v>0.1</c:v>
                </c:pt>
                <c:pt idx="29919">
                  <c:v>0.1</c:v>
                </c:pt>
                <c:pt idx="29920">
                  <c:v>0.1</c:v>
                </c:pt>
                <c:pt idx="29921">
                  <c:v>0.1</c:v>
                </c:pt>
                <c:pt idx="29922">
                  <c:v>0.1</c:v>
                </c:pt>
                <c:pt idx="29923">
                  <c:v>0.1</c:v>
                </c:pt>
                <c:pt idx="29924">
                  <c:v>0.1</c:v>
                </c:pt>
                <c:pt idx="29925">
                  <c:v>0</c:v>
                </c:pt>
                <c:pt idx="29926">
                  <c:v>0.1</c:v>
                </c:pt>
                <c:pt idx="29927">
                  <c:v>0.1</c:v>
                </c:pt>
                <c:pt idx="29928">
                  <c:v>0.1</c:v>
                </c:pt>
                <c:pt idx="29929">
                  <c:v>0.1</c:v>
                </c:pt>
                <c:pt idx="29930">
                  <c:v>0.1</c:v>
                </c:pt>
                <c:pt idx="29931">
                  <c:v>0.1</c:v>
                </c:pt>
                <c:pt idx="29932">
                  <c:v>0.1</c:v>
                </c:pt>
                <c:pt idx="29933">
                  <c:v>0.1</c:v>
                </c:pt>
                <c:pt idx="29934">
                  <c:v>0.1</c:v>
                </c:pt>
                <c:pt idx="29935">
                  <c:v>0.1</c:v>
                </c:pt>
                <c:pt idx="29936">
                  <c:v>0.1</c:v>
                </c:pt>
                <c:pt idx="29937">
                  <c:v>0.1</c:v>
                </c:pt>
                <c:pt idx="29938">
                  <c:v>0.1</c:v>
                </c:pt>
                <c:pt idx="29939">
                  <c:v>0.1</c:v>
                </c:pt>
                <c:pt idx="29940">
                  <c:v>0.1</c:v>
                </c:pt>
                <c:pt idx="29941">
                  <c:v>0.1</c:v>
                </c:pt>
                <c:pt idx="29942">
                  <c:v>0.1</c:v>
                </c:pt>
                <c:pt idx="29943">
                  <c:v>0.1</c:v>
                </c:pt>
                <c:pt idx="29944">
                  <c:v>0.1</c:v>
                </c:pt>
                <c:pt idx="29945">
                  <c:v>0.1</c:v>
                </c:pt>
                <c:pt idx="29946">
                  <c:v>0.1</c:v>
                </c:pt>
                <c:pt idx="29947">
                  <c:v>0.1</c:v>
                </c:pt>
                <c:pt idx="29948">
                  <c:v>0.1</c:v>
                </c:pt>
                <c:pt idx="29949">
                  <c:v>0.1</c:v>
                </c:pt>
                <c:pt idx="29950">
                  <c:v>0.1</c:v>
                </c:pt>
                <c:pt idx="29951">
                  <c:v>0.1</c:v>
                </c:pt>
                <c:pt idx="29952">
                  <c:v>0.1</c:v>
                </c:pt>
                <c:pt idx="29953">
                  <c:v>0.1</c:v>
                </c:pt>
                <c:pt idx="29954">
                  <c:v>0.1</c:v>
                </c:pt>
                <c:pt idx="29955">
                  <c:v>0.1</c:v>
                </c:pt>
                <c:pt idx="29956">
                  <c:v>0.1</c:v>
                </c:pt>
                <c:pt idx="29957">
                  <c:v>0.1</c:v>
                </c:pt>
                <c:pt idx="29958">
                  <c:v>0.1</c:v>
                </c:pt>
                <c:pt idx="29959">
                  <c:v>0.1</c:v>
                </c:pt>
                <c:pt idx="29960">
                  <c:v>0.1</c:v>
                </c:pt>
                <c:pt idx="29961">
                  <c:v>0.1</c:v>
                </c:pt>
                <c:pt idx="29962">
                  <c:v>0.1</c:v>
                </c:pt>
                <c:pt idx="29963">
                  <c:v>0.1</c:v>
                </c:pt>
                <c:pt idx="29964">
                  <c:v>0.1</c:v>
                </c:pt>
                <c:pt idx="29965">
                  <c:v>0.1</c:v>
                </c:pt>
                <c:pt idx="29966">
                  <c:v>0.1</c:v>
                </c:pt>
                <c:pt idx="29967">
                  <c:v>0.1</c:v>
                </c:pt>
                <c:pt idx="29968">
                  <c:v>0.1</c:v>
                </c:pt>
                <c:pt idx="29969">
                  <c:v>0.1</c:v>
                </c:pt>
                <c:pt idx="29970">
                  <c:v>0.1</c:v>
                </c:pt>
                <c:pt idx="29971">
                  <c:v>0.1</c:v>
                </c:pt>
                <c:pt idx="29972">
                  <c:v>0.1</c:v>
                </c:pt>
                <c:pt idx="29973">
                  <c:v>0.1</c:v>
                </c:pt>
                <c:pt idx="29974">
                  <c:v>0.1</c:v>
                </c:pt>
                <c:pt idx="29975">
                  <c:v>0.1</c:v>
                </c:pt>
                <c:pt idx="29976">
                  <c:v>0.1</c:v>
                </c:pt>
                <c:pt idx="29977">
                  <c:v>0.1</c:v>
                </c:pt>
                <c:pt idx="29978">
                  <c:v>0.1</c:v>
                </c:pt>
                <c:pt idx="29979">
                  <c:v>0.1</c:v>
                </c:pt>
                <c:pt idx="29980">
                  <c:v>0.1</c:v>
                </c:pt>
                <c:pt idx="29981">
                  <c:v>0.1</c:v>
                </c:pt>
                <c:pt idx="29982">
                  <c:v>0.1</c:v>
                </c:pt>
                <c:pt idx="29983">
                  <c:v>0.1</c:v>
                </c:pt>
                <c:pt idx="29984">
                  <c:v>0.1</c:v>
                </c:pt>
                <c:pt idx="29985">
                  <c:v>0.1</c:v>
                </c:pt>
                <c:pt idx="29986">
                  <c:v>0.1</c:v>
                </c:pt>
                <c:pt idx="29987">
                  <c:v>0.1</c:v>
                </c:pt>
                <c:pt idx="29988">
                  <c:v>0.1</c:v>
                </c:pt>
                <c:pt idx="29989">
                  <c:v>0.1</c:v>
                </c:pt>
                <c:pt idx="29990">
                  <c:v>0.1</c:v>
                </c:pt>
                <c:pt idx="29991">
                  <c:v>0.1</c:v>
                </c:pt>
                <c:pt idx="29992">
                  <c:v>0.1</c:v>
                </c:pt>
                <c:pt idx="29993">
                  <c:v>0.1</c:v>
                </c:pt>
                <c:pt idx="29994">
                  <c:v>0.1</c:v>
                </c:pt>
                <c:pt idx="29995">
                  <c:v>0.1</c:v>
                </c:pt>
                <c:pt idx="29996">
                  <c:v>0.1</c:v>
                </c:pt>
                <c:pt idx="29997">
                  <c:v>0.1</c:v>
                </c:pt>
                <c:pt idx="29998">
                  <c:v>0.1</c:v>
                </c:pt>
                <c:pt idx="29999">
                  <c:v>0.1</c:v>
                </c:pt>
                <c:pt idx="30000">
                  <c:v>0.1</c:v>
                </c:pt>
                <c:pt idx="30001">
                  <c:v>0.1</c:v>
                </c:pt>
                <c:pt idx="30002">
                  <c:v>0.1</c:v>
                </c:pt>
                <c:pt idx="30003">
                  <c:v>0.1</c:v>
                </c:pt>
                <c:pt idx="30004">
                  <c:v>0.1</c:v>
                </c:pt>
                <c:pt idx="30005">
                  <c:v>0.1</c:v>
                </c:pt>
                <c:pt idx="30006">
                  <c:v>0.1</c:v>
                </c:pt>
                <c:pt idx="30007">
                  <c:v>0.1</c:v>
                </c:pt>
                <c:pt idx="30008">
                  <c:v>0.1</c:v>
                </c:pt>
                <c:pt idx="30009">
                  <c:v>0.1</c:v>
                </c:pt>
                <c:pt idx="30010">
                  <c:v>0.1</c:v>
                </c:pt>
                <c:pt idx="30011">
                  <c:v>0.1</c:v>
                </c:pt>
                <c:pt idx="30012">
                  <c:v>0.1</c:v>
                </c:pt>
                <c:pt idx="30013">
                  <c:v>0.1</c:v>
                </c:pt>
                <c:pt idx="30014">
                  <c:v>0.1</c:v>
                </c:pt>
                <c:pt idx="30015">
                  <c:v>0.1</c:v>
                </c:pt>
                <c:pt idx="30016">
                  <c:v>0.1</c:v>
                </c:pt>
                <c:pt idx="30017">
                  <c:v>0.1</c:v>
                </c:pt>
                <c:pt idx="30018">
                  <c:v>0.1</c:v>
                </c:pt>
                <c:pt idx="30019">
                  <c:v>0.1</c:v>
                </c:pt>
                <c:pt idx="30020">
                  <c:v>0.1</c:v>
                </c:pt>
                <c:pt idx="30021">
                  <c:v>0.1</c:v>
                </c:pt>
                <c:pt idx="30022">
                  <c:v>0.1</c:v>
                </c:pt>
                <c:pt idx="30023">
                  <c:v>0.1</c:v>
                </c:pt>
                <c:pt idx="30024">
                  <c:v>0.1</c:v>
                </c:pt>
                <c:pt idx="30025">
                  <c:v>0.1</c:v>
                </c:pt>
                <c:pt idx="30026">
                  <c:v>0.1</c:v>
                </c:pt>
                <c:pt idx="30027">
                  <c:v>0.1</c:v>
                </c:pt>
                <c:pt idx="30028">
                  <c:v>0.1</c:v>
                </c:pt>
                <c:pt idx="30029">
                  <c:v>0.1</c:v>
                </c:pt>
                <c:pt idx="30030">
                  <c:v>0.1</c:v>
                </c:pt>
                <c:pt idx="30031">
                  <c:v>0.1</c:v>
                </c:pt>
                <c:pt idx="30032">
                  <c:v>0.1</c:v>
                </c:pt>
                <c:pt idx="30033">
                  <c:v>0.1</c:v>
                </c:pt>
                <c:pt idx="30034">
                  <c:v>0.1</c:v>
                </c:pt>
                <c:pt idx="30035">
                  <c:v>0.1</c:v>
                </c:pt>
                <c:pt idx="30036">
                  <c:v>0.1</c:v>
                </c:pt>
                <c:pt idx="30037">
                  <c:v>0.1</c:v>
                </c:pt>
                <c:pt idx="30038">
                  <c:v>0.1</c:v>
                </c:pt>
                <c:pt idx="30039">
                  <c:v>0.1</c:v>
                </c:pt>
                <c:pt idx="30040">
                  <c:v>0</c:v>
                </c:pt>
                <c:pt idx="30041">
                  <c:v>0.1</c:v>
                </c:pt>
                <c:pt idx="30042">
                  <c:v>0.1</c:v>
                </c:pt>
                <c:pt idx="30043">
                  <c:v>0.1</c:v>
                </c:pt>
                <c:pt idx="30044">
                  <c:v>0.1</c:v>
                </c:pt>
                <c:pt idx="30045">
                  <c:v>0.1</c:v>
                </c:pt>
                <c:pt idx="30046">
                  <c:v>0.1</c:v>
                </c:pt>
                <c:pt idx="30047">
                  <c:v>0.1</c:v>
                </c:pt>
                <c:pt idx="30048">
                  <c:v>0.1</c:v>
                </c:pt>
                <c:pt idx="30049">
                  <c:v>0.1</c:v>
                </c:pt>
                <c:pt idx="30050">
                  <c:v>0.1</c:v>
                </c:pt>
                <c:pt idx="30051">
                  <c:v>0.1</c:v>
                </c:pt>
                <c:pt idx="30052">
                  <c:v>0.1</c:v>
                </c:pt>
                <c:pt idx="30053">
                  <c:v>0.1</c:v>
                </c:pt>
                <c:pt idx="30054">
                  <c:v>0.1</c:v>
                </c:pt>
                <c:pt idx="30055">
                  <c:v>0.1</c:v>
                </c:pt>
                <c:pt idx="30056">
                  <c:v>0.1</c:v>
                </c:pt>
                <c:pt idx="30057">
                  <c:v>0.1</c:v>
                </c:pt>
                <c:pt idx="30058">
                  <c:v>0.1</c:v>
                </c:pt>
                <c:pt idx="30059">
                  <c:v>0.1</c:v>
                </c:pt>
                <c:pt idx="30060">
                  <c:v>0.1</c:v>
                </c:pt>
                <c:pt idx="30061">
                  <c:v>0.1</c:v>
                </c:pt>
                <c:pt idx="30062">
                  <c:v>0.1</c:v>
                </c:pt>
                <c:pt idx="30063">
                  <c:v>0.1</c:v>
                </c:pt>
                <c:pt idx="30064">
                  <c:v>0.1</c:v>
                </c:pt>
                <c:pt idx="30065">
                  <c:v>0.1</c:v>
                </c:pt>
                <c:pt idx="30066">
                  <c:v>0</c:v>
                </c:pt>
                <c:pt idx="30067">
                  <c:v>0.1</c:v>
                </c:pt>
                <c:pt idx="30068">
                  <c:v>0.1</c:v>
                </c:pt>
                <c:pt idx="30069">
                  <c:v>0.1</c:v>
                </c:pt>
                <c:pt idx="30070">
                  <c:v>0.1</c:v>
                </c:pt>
                <c:pt idx="30071">
                  <c:v>0.1</c:v>
                </c:pt>
                <c:pt idx="30072">
                  <c:v>0.1</c:v>
                </c:pt>
                <c:pt idx="30073">
                  <c:v>0.1</c:v>
                </c:pt>
                <c:pt idx="30074">
                  <c:v>0</c:v>
                </c:pt>
                <c:pt idx="30075">
                  <c:v>0.1</c:v>
                </c:pt>
                <c:pt idx="30076">
                  <c:v>0.1</c:v>
                </c:pt>
                <c:pt idx="30077">
                  <c:v>0</c:v>
                </c:pt>
                <c:pt idx="30078">
                  <c:v>0</c:v>
                </c:pt>
                <c:pt idx="30079">
                  <c:v>0.1</c:v>
                </c:pt>
                <c:pt idx="30080">
                  <c:v>0.1</c:v>
                </c:pt>
                <c:pt idx="30081">
                  <c:v>0.1</c:v>
                </c:pt>
                <c:pt idx="30082">
                  <c:v>0.1</c:v>
                </c:pt>
                <c:pt idx="30083">
                  <c:v>0.1</c:v>
                </c:pt>
                <c:pt idx="30084">
                  <c:v>0.1</c:v>
                </c:pt>
                <c:pt idx="30085">
                  <c:v>0.1</c:v>
                </c:pt>
                <c:pt idx="30086">
                  <c:v>0.1</c:v>
                </c:pt>
                <c:pt idx="30087">
                  <c:v>0.1</c:v>
                </c:pt>
                <c:pt idx="30088">
                  <c:v>0.1</c:v>
                </c:pt>
                <c:pt idx="30089">
                  <c:v>0.1</c:v>
                </c:pt>
                <c:pt idx="30090">
                  <c:v>0.1</c:v>
                </c:pt>
                <c:pt idx="30091">
                  <c:v>0.1</c:v>
                </c:pt>
                <c:pt idx="30092">
                  <c:v>0.1</c:v>
                </c:pt>
                <c:pt idx="30093">
                  <c:v>0.1</c:v>
                </c:pt>
                <c:pt idx="30094">
                  <c:v>0.1</c:v>
                </c:pt>
                <c:pt idx="30095">
                  <c:v>0.1</c:v>
                </c:pt>
                <c:pt idx="30096">
                  <c:v>0.1</c:v>
                </c:pt>
                <c:pt idx="30097">
                  <c:v>0.1</c:v>
                </c:pt>
                <c:pt idx="30098">
                  <c:v>0.1</c:v>
                </c:pt>
                <c:pt idx="30099">
                  <c:v>0.1</c:v>
                </c:pt>
                <c:pt idx="30100">
                  <c:v>0</c:v>
                </c:pt>
                <c:pt idx="30101">
                  <c:v>0.1</c:v>
                </c:pt>
                <c:pt idx="30102">
                  <c:v>0.1</c:v>
                </c:pt>
                <c:pt idx="30103">
                  <c:v>0.1</c:v>
                </c:pt>
                <c:pt idx="30104">
                  <c:v>0.1</c:v>
                </c:pt>
                <c:pt idx="30105">
                  <c:v>0.1</c:v>
                </c:pt>
                <c:pt idx="30106">
                  <c:v>0.1</c:v>
                </c:pt>
                <c:pt idx="30107">
                  <c:v>0.1</c:v>
                </c:pt>
                <c:pt idx="30108">
                  <c:v>0.1</c:v>
                </c:pt>
                <c:pt idx="30109">
                  <c:v>0.1</c:v>
                </c:pt>
                <c:pt idx="30110">
                  <c:v>0</c:v>
                </c:pt>
                <c:pt idx="30111">
                  <c:v>0</c:v>
                </c:pt>
                <c:pt idx="30112">
                  <c:v>0.1</c:v>
                </c:pt>
                <c:pt idx="30113">
                  <c:v>0.1</c:v>
                </c:pt>
                <c:pt idx="30114">
                  <c:v>0.1</c:v>
                </c:pt>
                <c:pt idx="30115">
                  <c:v>0.1</c:v>
                </c:pt>
                <c:pt idx="30116">
                  <c:v>0.1</c:v>
                </c:pt>
                <c:pt idx="30117">
                  <c:v>0.1</c:v>
                </c:pt>
                <c:pt idx="30118">
                  <c:v>0.1</c:v>
                </c:pt>
                <c:pt idx="30119">
                  <c:v>0.1</c:v>
                </c:pt>
                <c:pt idx="30120">
                  <c:v>0.1</c:v>
                </c:pt>
                <c:pt idx="30121">
                  <c:v>0.1</c:v>
                </c:pt>
                <c:pt idx="30122">
                  <c:v>0.1</c:v>
                </c:pt>
                <c:pt idx="30123">
                  <c:v>0.1</c:v>
                </c:pt>
                <c:pt idx="30124">
                  <c:v>0.1</c:v>
                </c:pt>
                <c:pt idx="30125">
                  <c:v>0.1</c:v>
                </c:pt>
                <c:pt idx="30126">
                  <c:v>0.1</c:v>
                </c:pt>
                <c:pt idx="30127">
                  <c:v>0.1</c:v>
                </c:pt>
                <c:pt idx="30128">
                  <c:v>0.1</c:v>
                </c:pt>
                <c:pt idx="30129">
                  <c:v>0.1</c:v>
                </c:pt>
                <c:pt idx="30130">
                  <c:v>0.1</c:v>
                </c:pt>
                <c:pt idx="30131">
                  <c:v>0.1</c:v>
                </c:pt>
                <c:pt idx="30132">
                  <c:v>0.1</c:v>
                </c:pt>
                <c:pt idx="30133">
                  <c:v>0.1</c:v>
                </c:pt>
                <c:pt idx="30134">
                  <c:v>0.1</c:v>
                </c:pt>
                <c:pt idx="30135">
                  <c:v>0.1</c:v>
                </c:pt>
                <c:pt idx="30136">
                  <c:v>0.1</c:v>
                </c:pt>
                <c:pt idx="30137">
                  <c:v>0.1</c:v>
                </c:pt>
                <c:pt idx="30138">
                  <c:v>0.1</c:v>
                </c:pt>
                <c:pt idx="30139">
                  <c:v>0.1</c:v>
                </c:pt>
                <c:pt idx="30140">
                  <c:v>0.1</c:v>
                </c:pt>
                <c:pt idx="30141">
                  <c:v>0.1</c:v>
                </c:pt>
                <c:pt idx="30142">
                  <c:v>0.1</c:v>
                </c:pt>
                <c:pt idx="30143">
                  <c:v>0.1</c:v>
                </c:pt>
                <c:pt idx="30144">
                  <c:v>0.1</c:v>
                </c:pt>
                <c:pt idx="30145">
                  <c:v>0.1</c:v>
                </c:pt>
                <c:pt idx="30146">
                  <c:v>0.1</c:v>
                </c:pt>
                <c:pt idx="30147">
                  <c:v>0.1</c:v>
                </c:pt>
                <c:pt idx="30148">
                  <c:v>0.1</c:v>
                </c:pt>
                <c:pt idx="30149">
                  <c:v>0.1</c:v>
                </c:pt>
                <c:pt idx="30150">
                  <c:v>0.1</c:v>
                </c:pt>
                <c:pt idx="30151">
                  <c:v>0.1</c:v>
                </c:pt>
                <c:pt idx="30152">
                  <c:v>0.1</c:v>
                </c:pt>
                <c:pt idx="30153">
                  <c:v>0.1</c:v>
                </c:pt>
                <c:pt idx="30154">
                  <c:v>0.1</c:v>
                </c:pt>
                <c:pt idx="30155">
                  <c:v>0.1</c:v>
                </c:pt>
                <c:pt idx="30156">
                  <c:v>0.1</c:v>
                </c:pt>
                <c:pt idx="30157">
                  <c:v>0.1</c:v>
                </c:pt>
                <c:pt idx="30158">
                  <c:v>0.1</c:v>
                </c:pt>
                <c:pt idx="30159">
                  <c:v>0.1</c:v>
                </c:pt>
                <c:pt idx="30160">
                  <c:v>0.1</c:v>
                </c:pt>
                <c:pt idx="30161">
                  <c:v>0.1</c:v>
                </c:pt>
                <c:pt idx="30162">
                  <c:v>0.1</c:v>
                </c:pt>
                <c:pt idx="30163">
                  <c:v>0.1</c:v>
                </c:pt>
                <c:pt idx="30164">
                  <c:v>0.1</c:v>
                </c:pt>
                <c:pt idx="30165">
                  <c:v>0.1</c:v>
                </c:pt>
                <c:pt idx="30166">
                  <c:v>0.1</c:v>
                </c:pt>
                <c:pt idx="30167">
                  <c:v>0.1</c:v>
                </c:pt>
                <c:pt idx="30168">
                  <c:v>0.1</c:v>
                </c:pt>
                <c:pt idx="30169">
                  <c:v>0.1</c:v>
                </c:pt>
                <c:pt idx="30170">
                  <c:v>0.1</c:v>
                </c:pt>
                <c:pt idx="30171">
                  <c:v>0.1</c:v>
                </c:pt>
                <c:pt idx="30172">
                  <c:v>0.1</c:v>
                </c:pt>
                <c:pt idx="30173">
                  <c:v>0.1</c:v>
                </c:pt>
                <c:pt idx="30174">
                  <c:v>0.1</c:v>
                </c:pt>
                <c:pt idx="30175">
                  <c:v>0.1</c:v>
                </c:pt>
                <c:pt idx="30176">
                  <c:v>0.1</c:v>
                </c:pt>
                <c:pt idx="30177">
                  <c:v>0.1</c:v>
                </c:pt>
                <c:pt idx="30178">
                  <c:v>0.1</c:v>
                </c:pt>
                <c:pt idx="30179">
                  <c:v>0.1</c:v>
                </c:pt>
                <c:pt idx="30180">
                  <c:v>0.1</c:v>
                </c:pt>
                <c:pt idx="30181">
                  <c:v>0.1</c:v>
                </c:pt>
                <c:pt idx="30182">
                  <c:v>0.1</c:v>
                </c:pt>
                <c:pt idx="30183">
                  <c:v>0.1</c:v>
                </c:pt>
                <c:pt idx="30184">
                  <c:v>0.1</c:v>
                </c:pt>
                <c:pt idx="30185">
                  <c:v>0.1</c:v>
                </c:pt>
                <c:pt idx="30186">
                  <c:v>0.1</c:v>
                </c:pt>
                <c:pt idx="30187">
                  <c:v>0.1</c:v>
                </c:pt>
                <c:pt idx="30188">
                  <c:v>0.1</c:v>
                </c:pt>
                <c:pt idx="30189">
                  <c:v>0.1</c:v>
                </c:pt>
                <c:pt idx="30190">
                  <c:v>0.1</c:v>
                </c:pt>
                <c:pt idx="30191">
                  <c:v>0.1</c:v>
                </c:pt>
                <c:pt idx="30192">
                  <c:v>0.1</c:v>
                </c:pt>
                <c:pt idx="30193">
                  <c:v>0.1</c:v>
                </c:pt>
                <c:pt idx="30194">
                  <c:v>0.1</c:v>
                </c:pt>
                <c:pt idx="30195">
                  <c:v>0.1</c:v>
                </c:pt>
                <c:pt idx="30196">
                  <c:v>0.1</c:v>
                </c:pt>
                <c:pt idx="30197">
                  <c:v>0.1</c:v>
                </c:pt>
                <c:pt idx="30198">
                  <c:v>0.1</c:v>
                </c:pt>
                <c:pt idx="30199">
                  <c:v>0.1</c:v>
                </c:pt>
                <c:pt idx="30200">
                  <c:v>0.1</c:v>
                </c:pt>
                <c:pt idx="30201">
                  <c:v>0.1</c:v>
                </c:pt>
                <c:pt idx="30202">
                  <c:v>0.1</c:v>
                </c:pt>
                <c:pt idx="30203">
                  <c:v>0.1</c:v>
                </c:pt>
                <c:pt idx="30204">
                  <c:v>0.1</c:v>
                </c:pt>
                <c:pt idx="30205">
                  <c:v>0.1</c:v>
                </c:pt>
                <c:pt idx="30206">
                  <c:v>0.1</c:v>
                </c:pt>
                <c:pt idx="30207">
                  <c:v>0.1</c:v>
                </c:pt>
                <c:pt idx="30208">
                  <c:v>0.1</c:v>
                </c:pt>
                <c:pt idx="30209">
                  <c:v>0.1</c:v>
                </c:pt>
                <c:pt idx="30210">
                  <c:v>0.1</c:v>
                </c:pt>
                <c:pt idx="30211">
                  <c:v>0.1</c:v>
                </c:pt>
                <c:pt idx="30212">
                  <c:v>0.1</c:v>
                </c:pt>
                <c:pt idx="30213">
                  <c:v>0.1</c:v>
                </c:pt>
                <c:pt idx="30214">
                  <c:v>0.1</c:v>
                </c:pt>
                <c:pt idx="30215">
                  <c:v>0.1</c:v>
                </c:pt>
                <c:pt idx="30216">
                  <c:v>0.1</c:v>
                </c:pt>
                <c:pt idx="30217">
                  <c:v>0.1</c:v>
                </c:pt>
                <c:pt idx="30218">
                  <c:v>0.1</c:v>
                </c:pt>
                <c:pt idx="30219">
                  <c:v>0.1</c:v>
                </c:pt>
                <c:pt idx="30220">
                  <c:v>0.1</c:v>
                </c:pt>
                <c:pt idx="30221">
                  <c:v>0.1</c:v>
                </c:pt>
                <c:pt idx="30222">
                  <c:v>0.1</c:v>
                </c:pt>
                <c:pt idx="30223">
                  <c:v>0.1</c:v>
                </c:pt>
                <c:pt idx="30224">
                  <c:v>0.1</c:v>
                </c:pt>
                <c:pt idx="30225">
                  <c:v>0.1</c:v>
                </c:pt>
                <c:pt idx="30226">
                  <c:v>0.1</c:v>
                </c:pt>
                <c:pt idx="30227">
                  <c:v>0.1</c:v>
                </c:pt>
                <c:pt idx="30228">
                  <c:v>0.1</c:v>
                </c:pt>
                <c:pt idx="30229">
                  <c:v>0.1</c:v>
                </c:pt>
                <c:pt idx="30230">
                  <c:v>0.1</c:v>
                </c:pt>
                <c:pt idx="30231">
                  <c:v>0.1</c:v>
                </c:pt>
                <c:pt idx="30232">
                  <c:v>0.1</c:v>
                </c:pt>
                <c:pt idx="30233">
                  <c:v>0.1</c:v>
                </c:pt>
                <c:pt idx="30234">
                  <c:v>0.1</c:v>
                </c:pt>
                <c:pt idx="30235">
                  <c:v>0.1</c:v>
                </c:pt>
                <c:pt idx="30236">
                  <c:v>0.1</c:v>
                </c:pt>
                <c:pt idx="30237">
                  <c:v>0.1</c:v>
                </c:pt>
                <c:pt idx="30238">
                  <c:v>0.1</c:v>
                </c:pt>
                <c:pt idx="30239">
                  <c:v>0.1</c:v>
                </c:pt>
                <c:pt idx="30240">
                  <c:v>0.1</c:v>
                </c:pt>
                <c:pt idx="30241">
                  <c:v>0.1</c:v>
                </c:pt>
                <c:pt idx="30242">
                  <c:v>0.1</c:v>
                </c:pt>
                <c:pt idx="30243">
                  <c:v>0.1</c:v>
                </c:pt>
                <c:pt idx="30244">
                  <c:v>0.1</c:v>
                </c:pt>
                <c:pt idx="30245">
                  <c:v>0.1</c:v>
                </c:pt>
                <c:pt idx="30246">
                  <c:v>0.1</c:v>
                </c:pt>
                <c:pt idx="30247">
                  <c:v>0.1</c:v>
                </c:pt>
                <c:pt idx="30248">
                  <c:v>0.1</c:v>
                </c:pt>
                <c:pt idx="30249">
                  <c:v>0.1</c:v>
                </c:pt>
                <c:pt idx="30250">
                  <c:v>0</c:v>
                </c:pt>
                <c:pt idx="30251">
                  <c:v>0.1</c:v>
                </c:pt>
                <c:pt idx="30252">
                  <c:v>0.1</c:v>
                </c:pt>
                <c:pt idx="30253">
                  <c:v>0.1</c:v>
                </c:pt>
                <c:pt idx="30254">
                  <c:v>0.1</c:v>
                </c:pt>
                <c:pt idx="30255">
                  <c:v>0.1</c:v>
                </c:pt>
                <c:pt idx="30256">
                  <c:v>0.1</c:v>
                </c:pt>
                <c:pt idx="30257">
                  <c:v>0</c:v>
                </c:pt>
                <c:pt idx="30258">
                  <c:v>0.1</c:v>
                </c:pt>
                <c:pt idx="30259">
                  <c:v>0.1</c:v>
                </c:pt>
                <c:pt idx="30260">
                  <c:v>0.1</c:v>
                </c:pt>
                <c:pt idx="30261">
                  <c:v>0.1</c:v>
                </c:pt>
                <c:pt idx="30262">
                  <c:v>0.1</c:v>
                </c:pt>
                <c:pt idx="30263">
                  <c:v>0.1</c:v>
                </c:pt>
                <c:pt idx="30264">
                  <c:v>0.1</c:v>
                </c:pt>
                <c:pt idx="30265">
                  <c:v>0.1</c:v>
                </c:pt>
                <c:pt idx="30266">
                  <c:v>0.1</c:v>
                </c:pt>
                <c:pt idx="30267">
                  <c:v>0.1</c:v>
                </c:pt>
                <c:pt idx="30268">
                  <c:v>0.1</c:v>
                </c:pt>
                <c:pt idx="30269">
                  <c:v>0.1</c:v>
                </c:pt>
                <c:pt idx="30270">
                  <c:v>0.1</c:v>
                </c:pt>
                <c:pt idx="30271">
                  <c:v>0.1</c:v>
                </c:pt>
                <c:pt idx="30272">
                  <c:v>0.1</c:v>
                </c:pt>
                <c:pt idx="30273">
                  <c:v>0.1</c:v>
                </c:pt>
                <c:pt idx="30274">
                  <c:v>0.1</c:v>
                </c:pt>
                <c:pt idx="30275">
                  <c:v>0.1</c:v>
                </c:pt>
                <c:pt idx="30276">
                  <c:v>0.1</c:v>
                </c:pt>
                <c:pt idx="30277">
                  <c:v>0.1</c:v>
                </c:pt>
                <c:pt idx="30278">
                  <c:v>0.1</c:v>
                </c:pt>
                <c:pt idx="30279">
                  <c:v>0.1</c:v>
                </c:pt>
                <c:pt idx="30280">
                  <c:v>0.1</c:v>
                </c:pt>
                <c:pt idx="30281">
                  <c:v>0.1</c:v>
                </c:pt>
                <c:pt idx="30282">
                  <c:v>0.1</c:v>
                </c:pt>
                <c:pt idx="30283">
                  <c:v>0.1</c:v>
                </c:pt>
                <c:pt idx="30284">
                  <c:v>0.1</c:v>
                </c:pt>
                <c:pt idx="30285">
                  <c:v>0.1</c:v>
                </c:pt>
                <c:pt idx="30286">
                  <c:v>0.1</c:v>
                </c:pt>
                <c:pt idx="30287">
                  <c:v>0.1</c:v>
                </c:pt>
                <c:pt idx="30288">
                  <c:v>0.1</c:v>
                </c:pt>
                <c:pt idx="30289">
                  <c:v>0.1</c:v>
                </c:pt>
                <c:pt idx="30290">
                  <c:v>0.1</c:v>
                </c:pt>
                <c:pt idx="30291">
                  <c:v>0</c:v>
                </c:pt>
                <c:pt idx="30292">
                  <c:v>0.1</c:v>
                </c:pt>
                <c:pt idx="30293">
                  <c:v>0.1</c:v>
                </c:pt>
                <c:pt idx="30294">
                  <c:v>0.1</c:v>
                </c:pt>
                <c:pt idx="30295">
                  <c:v>0.1</c:v>
                </c:pt>
                <c:pt idx="30296">
                  <c:v>0.1</c:v>
                </c:pt>
                <c:pt idx="30297">
                  <c:v>0.1</c:v>
                </c:pt>
                <c:pt idx="30298">
                  <c:v>0.1</c:v>
                </c:pt>
                <c:pt idx="30299">
                  <c:v>0.1</c:v>
                </c:pt>
                <c:pt idx="30300">
                  <c:v>0.1</c:v>
                </c:pt>
                <c:pt idx="30301">
                  <c:v>0.1</c:v>
                </c:pt>
                <c:pt idx="30302">
                  <c:v>0.1</c:v>
                </c:pt>
                <c:pt idx="30303">
                  <c:v>0.1</c:v>
                </c:pt>
                <c:pt idx="30304">
                  <c:v>0.1</c:v>
                </c:pt>
                <c:pt idx="30305">
                  <c:v>0.1</c:v>
                </c:pt>
                <c:pt idx="30306">
                  <c:v>0.1</c:v>
                </c:pt>
                <c:pt idx="30307">
                  <c:v>0.1</c:v>
                </c:pt>
                <c:pt idx="30308">
                  <c:v>0.1</c:v>
                </c:pt>
                <c:pt idx="30309">
                  <c:v>0.1</c:v>
                </c:pt>
                <c:pt idx="30310">
                  <c:v>0.1</c:v>
                </c:pt>
                <c:pt idx="30311">
                  <c:v>0.1</c:v>
                </c:pt>
                <c:pt idx="30312">
                  <c:v>0.1</c:v>
                </c:pt>
                <c:pt idx="30313">
                  <c:v>0.1</c:v>
                </c:pt>
                <c:pt idx="30314">
                  <c:v>0.1</c:v>
                </c:pt>
                <c:pt idx="30315">
                  <c:v>0.1</c:v>
                </c:pt>
                <c:pt idx="30316">
                  <c:v>0.1</c:v>
                </c:pt>
                <c:pt idx="30317">
                  <c:v>0</c:v>
                </c:pt>
                <c:pt idx="30318">
                  <c:v>0.1</c:v>
                </c:pt>
                <c:pt idx="30319">
                  <c:v>0.1</c:v>
                </c:pt>
                <c:pt idx="30320">
                  <c:v>0.1</c:v>
                </c:pt>
                <c:pt idx="30321">
                  <c:v>0.1</c:v>
                </c:pt>
                <c:pt idx="30322">
                  <c:v>0.1</c:v>
                </c:pt>
                <c:pt idx="30323">
                  <c:v>0.1</c:v>
                </c:pt>
                <c:pt idx="30324">
                  <c:v>0.1</c:v>
                </c:pt>
                <c:pt idx="30325">
                  <c:v>0.1</c:v>
                </c:pt>
                <c:pt idx="30326">
                  <c:v>0</c:v>
                </c:pt>
                <c:pt idx="30327">
                  <c:v>0.1</c:v>
                </c:pt>
                <c:pt idx="30328">
                  <c:v>0.1</c:v>
                </c:pt>
                <c:pt idx="30329">
                  <c:v>0.1</c:v>
                </c:pt>
                <c:pt idx="30330">
                  <c:v>0.1</c:v>
                </c:pt>
                <c:pt idx="30331">
                  <c:v>0.1</c:v>
                </c:pt>
                <c:pt idx="30332">
                  <c:v>0.1</c:v>
                </c:pt>
                <c:pt idx="30333">
                  <c:v>0.1</c:v>
                </c:pt>
                <c:pt idx="30334">
                  <c:v>0.1</c:v>
                </c:pt>
                <c:pt idx="30335">
                  <c:v>0.1</c:v>
                </c:pt>
                <c:pt idx="30336">
                  <c:v>0.1</c:v>
                </c:pt>
                <c:pt idx="30337">
                  <c:v>0.1</c:v>
                </c:pt>
                <c:pt idx="30338">
                  <c:v>0.1</c:v>
                </c:pt>
                <c:pt idx="30339">
                  <c:v>0.1</c:v>
                </c:pt>
                <c:pt idx="30340">
                  <c:v>0.1</c:v>
                </c:pt>
                <c:pt idx="30341">
                  <c:v>0.1</c:v>
                </c:pt>
                <c:pt idx="30342">
                  <c:v>0.1</c:v>
                </c:pt>
                <c:pt idx="30343">
                  <c:v>0.1</c:v>
                </c:pt>
                <c:pt idx="30344">
                  <c:v>0.1</c:v>
                </c:pt>
                <c:pt idx="30345">
                  <c:v>0.1</c:v>
                </c:pt>
                <c:pt idx="30346">
                  <c:v>0.1</c:v>
                </c:pt>
                <c:pt idx="30347">
                  <c:v>0</c:v>
                </c:pt>
                <c:pt idx="30348">
                  <c:v>0.1</c:v>
                </c:pt>
                <c:pt idx="30349">
                  <c:v>0.1</c:v>
                </c:pt>
                <c:pt idx="30350">
                  <c:v>0.1</c:v>
                </c:pt>
                <c:pt idx="30351">
                  <c:v>0.1</c:v>
                </c:pt>
                <c:pt idx="30352">
                  <c:v>0.1</c:v>
                </c:pt>
                <c:pt idx="30353">
                  <c:v>0</c:v>
                </c:pt>
                <c:pt idx="30354">
                  <c:v>0.1</c:v>
                </c:pt>
                <c:pt idx="30355">
                  <c:v>0.1</c:v>
                </c:pt>
                <c:pt idx="30356">
                  <c:v>0.1</c:v>
                </c:pt>
                <c:pt idx="30357">
                  <c:v>0.1</c:v>
                </c:pt>
                <c:pt idx="30358">
                  <c:v>0.1</c:v>
                </c:pt>
                <c:pt idx="30359">
                  <c:v>0.1</c:v>
                </c:pt>
                <c:pt idx="30360">
                  <c:v>0.1</c:v>
                </c:pt>
                <c:pt idx="30361">
                  <c:v>0.1</c:v>
                </c:pt>
                <c:pt idx="30362">
                  <c:v>0.1</c:v>
                </c:pt>
                <c:pt idx="30363">
                  <c:v>0.1</c:v>
                </c:pt>
                <c:pt idx="30364">
                  <c:v>0.1</c:v>
                </c:pt>
                <c:pt idx="30365">
                  <c:v>0.1</c:v>
                </c:pt>
                <c:pt idx="30366">
                  <c:v>0.1</c:v>
                </c:pt>
                <c:pt idx="30367">
                  <c:v>0.1</c:v>
                </c:pt>
                <c:pt idx="30368">
                  <c:v>0.1</c:v>
                </c:pt>
                <c:pt idx="30369">
                  <c:v>0.1</c:v>
                </c:pt>
                <c:pt idx="30370">
                  <c:v>0.1</c:v>
                </c:pt>
                <c:pt idx="30371">
                  <c:v>0.1</c:v>
                </c:pt>
                <c:pt idx="30372">
                  <c:v>0.1</c:v>
                </c:pt>
                <c:pt idx="30373">
                  <c:v>0.1</c:v>
                </c:pt>
                <c:pt idx="30374">
                  <c:v>0.1</c:v>
                </c:pt>
                <c:pt idx="30375">
                  <c:v>0.1</c:v>
                </c:pt>
                <c:pt idx="30376">
                  <c:v>0</c:v>
                </c:pt>
                <c:pt idx="30377">
                  <c:v>0.1</c:v>
                </c:pt>
                <c:pt idx="30378">
                  <c:v>0.1</c:v>
                </c:pt>
                <c:pt idx="30379">
                  <c:v>0.1</c:v>
                </c:pt>
                <c:pt idx="30380">
                  <c:v>0.1</c:v>
                </c:pt>
                <c:pt idx="30381">
                  <c:v>0.1</c:v>
                </c:pt>
                <c:pt idx="30382">
                  <c:v>0.1</c:v>
                </c:pt>
                <c:pt idx="30383">
                  <c:v>0.1</c:v>
                </c:pt>
                <c:pt idx="30384">
                  <c:v>0.1</c:v>
                </c:pt>
                <c:pt idx="30385">
                  <c:v>0.1</c:v>
                </c:pt>
                <c:pt idx="30386">
                  <c:v>0.1</c:v>
                </c:pt>
                <c:pt idx="30387">
                  <c:v>0.1</c:v>
                </c:pt>
                <c:pt idx="30388">
                  <c:v>0.1</c:v>
                </c:pt>
                <c:pt idx="30389">
                  <c:v>0.1</c:v>
                </c:pt>
                <c:pt idx="30390">
                  <c:v>0.1</c:v>
                </c:pt>
                <c:pt idx="30391">
                  <c:v>0.1</c:v>
                </c:pt>
                <c:pt idx="30392">
                  <c:v>0.1</c:v>
                </c:pt>
                <c:pt idx="30393">
                  <c:v>0.1</c:v>
                </c:pt>
                <c:pt idx="30394">
                  <c:v>0.1</c:v>
                </c:pt>
                <c:pt idx="30395">
                  <c:v>0.1</c:v>
                </c:pt>
                <c:pt idx="30396">
                  <c:v>0.1</c:v>
                </c:pt>
                <c:pt idx="30397">
                  <c:v>0.1</c:v>
                </c:pt>
                <c:pt idx="30398">
                  <c:v>0.1</c:v>
                </c:pt>
                <c:pt idx="30399">
                  <c:v>0.1</c:v>
                </c:pt>
                <c:pt idx="30400">
                  <c:v>0.1</c:v>
                </c:pt>
                <c:pt idx="30401">
                  <c:v>0.1</c:v>
                </c:pt>
                <c:pt idx="30402">
                  <c:v>0.1</c:v>
                </c:pt>
                <c:pt idx="30403">
                  <c:v>0.1</c:v>
                </c:pt>
                <c:pt idx="30404">
                  <c:v>0.1</c:v>
                </c:pt>
                <c:pt idx="30405">
                  <c:v>0.1</c:v>
                </c:pt>
                <c:pt idx="30406">
                  <c:v>0.1</c:v>
                </c:pt>
                <c:pt idx="30407">
                  <c:v>0.1</c:v>
                </c:pt>
                <c:pt idx="30408">
                  <c:v>0.1</c:v>
                </c:pt>
                <c:pt idx="30409">
                  <c:v>0.1</c:v>
                </c:pt>
                <c:pt idx="30410">
                  <c:v>0.1</c:v>
                </c:pt>
                <c:pt idx="30411">
                  <c:v>0.1</c:v>
                </c:pt>
                <c:pt idx="30412">
                  <c:v>0.1</c:v>
                </c:pt>
                <c:pt idx="30413">
                  <c:v>0.1</c:v>
                </c:pt>
                <c:pt idx="30414">
                  <c:v>0.1</c:v>
                </c:pt>
                <c:pt idx="30415">
                  <c:v>0.1</c:v>
                </c:pt>
                <c:pt idx="30416">
                  <c:v>0.1</c:v>
                </c:pt>
                <c:pt idx="30417">
                  <c:v>0.1</c:v>
                </c:pt>
                <c:pt idx="30418">
                  <c:v>0.1</c:v>
                </c:pt>
                <c:pt idx="30419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9E-41A5-BCA1-D8036DCC819F}"/>
            </c:ext>
          </c:extLst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invertIfNegative val="0"/>
          <c:cat>
            <c:numRef>
              <c:f>CPU_ALL!$A$2:$A$30421</c:f>
              <c:numCache>
                <c:formatCode>h:mm:ss</c:formatCode>
                <c:ptCount val="30420"/>
                <c:pt idx="0">
                  <c:v>43146.771180555559</c:v>
                </c:pt>
                <c:pt idx="1">
                  <c:v>43146.771412037036</c:v>
                </c:pt>
                <c:pt idx="2">
                  <c:v>43146.771643518521</c:v>
                </c:pt>
                <c:pt idx="3">
                  <c:v>43146.771874999999</c:v>
                </c:pt>
                <c:pt idx="4">
                  <c:v>43146.772106481483</c:v>
                </c:pt>
                <c:pt idx="5">
                  <c:v>43146.772337962961</c:v>
                </c:pt>
                <c:pt idx="6">
                  <c:v>43146.772569444445</c:v>
                </c:pt>
                <c:pt idx="7">
                  <c:v>43146.772800925923</c:v>
                </c:pt>
                <c:pt idx="8">
                  <c:v>43146.773032407407</c:v>
                </c:pt>
                <c:pt idx="9">
                  <c:v>43146.773263888892</c:v>
                </c:pt>
                <c:pt idx="10">
                  <c:v>43146.773495370369</c:v>
                </c:pt>
                <c:pt idx="11">
                  <c:v>43146.773726851854</c:v>
                </c:pt>
                <c:pt idx="12">
                  <c:v>43146.773958333331</c:v>
                </c:pt>
                <c:pt idx="13">
                  <c:v>43146.774189814816</c:v>
                </c:pt>
                <c:pt idx="14">
                  <c:v>43146.774421296293</c:v>
                </c:pt>
                <c:pt idx="15">
                  <c:v>43146.774652777778</c:v>
                </c:pt>
                <c:pt idx="16">
                  <c:v>43146.774884259263</c:v>
                </c:pt>
                <c:pt idx="17">
                  <c:v>43146.77511574074</c:v>
                </c:pt>
                <c:pt idx="18">
                  <c:v>43146.775347222225</c:v>
                </c:pt>
                <c:pt idx="19">
                  <c:v>43146.775578703702</c:v>
                </c:pt>
                <c:pt idx="20">
                  <c:v>43146.775810185187</c:v>
                </c:pt>
                <c:pt idx="21">
                  <c:v>43146.776041666664</c:v>
                </c:pt>
                <c:pt idx="22">
                  <c:v>43146.776273148149</c:v>
                </c:pt>
                <c:pt idx="23">
                  <c:v>43146.776504629626</c:v>
                </c:pt>
                <c:pt idx="24">
                  <c:v>43146.776736111111</c:v>
                </c:pt>
                <c:pt idx="25">
                  <c:v>43146.776967592596</c:v>
                </c:pt>
                <c:pt idx="26">
                  <c:v>43146.777199074073</c:v>
                </c:pt>
                <c:pt idx="27">
                  <c:v>43146.777430555558</c:v>
                </c:pt>
                <c:pt idx="28">
                  <c:v>43146.777662037035</c:v>
                </c:pt>
                <c:pt idx="29">
                  <c:v>43146.77789351852</c:v>
                </c:pt>
                <c:pt idx="30">
                  <c:v>43146.778124999997</c:v>
                </c:pt>
                <c:pt idx="31">
                  <c:v>43146.778356481482</c:v>
                </c:pt>
                <c:pt idx="32">
                  <c:v>43146.778587962966</c:v>
                </c:pt>
                <c:pt idx="33">
                  <c:v>43146.778819444444</c:v>
                </c:pt>
                <c:pt idx="34">
                  <c:v>43146.779050925928</c:v>
                </c:pt>
                <c:pt idx="35">
                  <c:v>43146.779282407406</c:v>
                </c:pt>
                <c:pt idx="36">
                  <c:v>43146.779513888891</c:v>
                </c:pt>
                <c:pt idx="37">
                  <c:v>43146.779745370368</c:v>
                </c:pt>
                <c:pt idx="38">
                  <c:v>43146.779976851853</c:v>
                </c:pt>
                <c:pt idx="39">
                  <c:v>43146.78020833333</c:v>
                </c:pt>
                <c:pt idx="40">
                  <c:v>43146.780439814815</c:v>
                </c:pt>
                <c:pt idx="41">
                  <c:v>43146.780671296299</c:v>
                </c:pt>
                <c:pt idx="42">
                  <c:v>43146.780902777777</c:v>
                </c:pt>
                <c:pt idx="43">
                  <c:v>43146.781134259261</c:v>
                </c:pt>
                <c:pt idx="44">
                  <c:v>43146.781365740739</c:v>
                </c:pt>
                <c:pt idx="45">
                  <c:v>43146.781597222223</c:v>
                </c:pt>
                <c:pt idx="46">
                  <c:v>43146.781828703701</c:v>
                </c:pt>
                <c:pt idx="47">
                  <c:v>43146.782060185185</c:v>
                </c:pt>
                <c:pt idx="48">
                  <c:v>43146.78229166667</c:v>
                </c:pt>
                <c:pt idx="49">
                  <c:v>43146.782523148147</c:v>
                </c:pt>
                <c:pt idx="50">
                  <c:v>43146.782754629632</c:v>
                </c:pt>
                <c:pt idx="51">
                  <c:v>43146.782986111109</c:v>
                </c:pt>
                <c:pt idx="52">
                  <c:v>43146.783217592594</c:v>
                </c:pt>
                <c:pt idx="53">
                  <c:v>43146.783449074072</c:v>
                </c:pt>
                <c:pt idx="54">
                  <c:v>43146.783680555556</c:v>
                </c:pt>
                <c:pt idx="55">
                  <c:v>43146.783912037034</c:v>
                </c:pt>
                <c:pt idx="56">
                  <c:v>43146.784143518518</c:v>
                </c:pt>
                <c:pt idx="57">
                  <c:v>43146.784375000003</c:v>
                </c:pt>
                <c:pt idx="58">
                  <c:v>43146.78460648148</c:v>
                </c:pt>
                <c:pt idx="59">
                  <c:v>43146.784837962965</c:v>
                </c:pt>
                <c:pt idx="60">
                  <c:v>43146.785069444442</c:v>
                </c:pt>
                <c:pt idx="61">
                  <c:v>43146.785300925927</c:v>
                </c:pt>
                <c:pt idx="62">
                  <c:v>43146.785532407404</c:v>
                </c:pt>
                <c:pt idx="63">
                  <c:v>43146.785763888889</c:v>
                </c:pt>
                <c:pt idx="64">
                  <c:v>43146.785995370374</c:v>
                </c:pt>
                <c:pt idx="65">
                  <c:v>43146.786226851851</c:v>
                </c:pt>
                <c:pt idx="66">
                  <c:v>43146.786458333336</c:v>
                </c:pt>
                <c:pt idx="67">
                  <c:v>43146.786689814813</c:v>
                </c:pt>
                <c:pt idx="68">
                  <c:v>43146.786921296298</c:v>
                </c:pt>
                <c:pt idx="69">
                  <c:v>43146.787152777775</c:v>
                </c:pt>
                <c:pt idx="70">
                  <c:v>43146.78738425926</c:v>
                </c:pt>
                <c:pt idx="71">
                  <c:v>43146.787615740737</c:v>
                </c:pt>
                <c:pt idx="72">
                  <c:v>43146.787847222222</c:v>
                </c:pt>
                <c:pt idx="73">
                  <c:v>43146.788078703707</c:v>
                </c:pt>
                <c:pt idx="74">
                  <c:v>43146.788310185184</c:v>
                </c:pt>
                <c:pt idx="75">
                  <c:v>43146.788541666669</c:v>
                </c:pt>
                <c:pt idx="76">
                  <c:v>43146.788773148146</c:v>
                </c:pt>
                <c:pt idx="77">
                  <c:v>43146.789004629631</c:v>
                </c:pt>
                <c:pt idx="78">
                  <c:v>43146.789236111108</c:v>
                </c:pt>
                <c:pt idx="79">
                  <c:v>43146.789467592593</c:v>
                </c:pt>
                <c:pt idx="80">
                  <c:v>43146.789699074077</c:v>
                </c:pt>
                <c:pt idx="81">
                  <c:v>43146.789930555555</c:v>
                </c:pt>
                <c:pt idx="82">
                  <c:v>43146.790162037039</c:v>
                </c:pt>
                <c:pt idx="83">
                  <c:v>43146.790393518517</c:v>
                </c:pt>
                <c:pt idx="84">
                  <c:v>43146.790625000001</c:v>
                </c:pt>
                <c:pt idx="85">
                  <c:v>43146.790856481479</c:v>
                </c:pt>
                <c:pt idx="86">
                  <c:v>43146.791087962964</c:v>
                </c:pt>
                <c:pt idx="87">
                  <c:v>43146.791319444441</c:v>
                </c:pt>
                <c:pt idx="88">
                  <c:v>43146.791550925926</c:v>
                </c:pt>
                <c:pt idx="89">
                  <c:v>43146.79178240741</c:v>
                </c:pt>
                <c:pt idx="90">
                  <c:v>43146.792013888888</c:v>
                </c:pt>
                <c:pt idx="91">
                  <c:v>43146.792245370372</c:v>
                </c:pt>
                <c:pt idx="92">
                  <c:v>43146.79247685185</c:v>
                </c:pt>
                <c:pt idx="93">
                  <c:v>43146.792708333334</c:v>
                </c:pt>
                <c:pt idx="94">
                  <c:v>43146.792939814812</c:v>
                </c:pt>
                <c:pt idx="95">
                  <c:v>43146.793171296296</c:v>
                </c:pt>
                <c:pt idx="96">
                  <c:v>43146.793402777781</c:v>
                </c:pt>
                <c:pt idx="97">
                  <c:v>43146.793634259258</c:v>
                </c:pt>
                <c:pt idx="98">
                  <c:v>43146.793865740743</c:v>
                </c:pt>
                <c:pt idx="99">
                  <c:v>43146.79409722222</c:v>
                </c:pt>
                <c:pt idx="100">
                  <c:v>43146.794328703705</c:v>
                </c:pt>
                <c:pt idx="101">
                  <c:v>43146.794560185182</c:v>
                </c:pt>
                <c:pt idx="102">
                  <c:v>43146.794791666667</c:v>
                </c:pt>
                <c:pt idx="103">
                  <c:v>43146.795023148145</c:v>
                </c:pt>
                <c:pt idx="104">
                  <c:v>43146.795254629629</c:v>
                </c:pt>
                <c:pt idx="105">
                  <c:v>43146.795486111114</c:v>
                </c:pt>
                <c:pt idx="106">
                  <c:v>43146.795717592591</c:v>
                </c:pt>
                <c:pt idx="107">
                  <c:v>43146.795949074076</c:v>
                </c:pt>
                <c:pt idx="108">
                  <c:v>43146.796180555553</c:v>
                </c:pt>
                <c:pt idx="109">
                  <c:v>43146.796412037038</c:v>
                </c:pt>
                <c:pt idx="110">
                  <c:v>43146.796643518515</c:v>
                </c:pt>
                <c:pt idx="111">
                  <c:v>43146.796875</c:v>
                </c:pt>
                <c:pt idx="112">
                  <c:v>43146.797106481485</c:v>
                </c:pt>
                <c:pt idx="113">
                  <c:v>43146.797337962962</c:v>
                </c:pt>
                <c:pt idx="114">
                  <c:v>43146.797569444447</c:v>
                </c:pt>
                <c:pt idx="115">
                  <c:v>43146.797800925924</c:v>
                </c:pt>
                <c:pt idx="116">
                  <c:v>43146.798032407409</c:v>
                </c:pt>
                <c:pt idx="117">
                  <c:v>43146.798263888886</c:v>
                </c:pt>
                <c:pt idx="118">
                  <c:v>43146.798495370371</c:v>
                </c:pt>
                <c:pt idx="119">
                  <c:v>43146.798726851855</c:v>
                </c:pt>
                <c:pt idx="120">
                  <c:v>43146.798958333333</c:v>
                </c:pt>
                <c:pt idx="121">
                  <c:v>43146.799189814818</c:v>
                </c:pt>
                <c:pt idx="122">
                  <c:v>43146.799421296295</c:v>
                </c:pt>
                <c:pt idx="123">
                  <c:v>43146.79965277778</c:v>
                </c:pt>
                <c:pt idx="124">
                  <c:v>43146.799884259257</c:v>
                </c:pt>
                <c:pt idx="125">
                  <c:v>43146.800115740742</c:v>
                </c:pt>
                <c:pt idx="126">
                  <c:v>43146.800347222219</c:v>
                </c:pt>
                <c:pt idx="127">
                  <c:v>43146.800578703704</c:v>
                </c:pt>
                <c:pt idx="128">
                  <c:v>43146.800810185188</c:v>
                </c:pt>
                <c:pt idx="129">
                  <c:v>43146.801041666666</c:v>
                </c:pt>
                <c:pt idx="130">
                  <c:v>43146.80127314815</c:v>
                </c:pt>
                <c:pt idx="131">
                  <c:v>43146.801504629628</c:v>
                </c:pt>
                <c:pt idx="132">
                  <c:v>43146.801736111112</c:v>
                </c:pt>
                <c:pt idx="133">
                  <c:v>43146.80196759259</c:v>
                </c:pt>
                <c:pt idx="134">
                  <c:v>43146.802199074074</c:v>
                </c:pt>
                <c:pt idx="135">
                  <c:v>43146.802430555559</c:v>
                </c:pt>
                <c:pt idx="136">
                  <c:v>43146.802662037036</c:v>
                </c:pt>
                <c:pt idx="137">
                  <c:v>43146.802893518521</c:v>
                </c:pt>
                <c:pt idx="138">
                  <c:v>43146.803124999999</c:v>
                </c:pt>
                <c:pt idx="139">
                  <c:v>43146.803356481483</c:v>
                </c:pt>
                <c:pt idx="140">
                  <c:v>43146.803587962961</c:v>
                </c:pt>
                <c:pt idx="141">
                  <c:v>43146.803819444445</c:v>
                </c:pt>
                <c:pt idx="142">
                  <c:v>43146.804050925923</c:v>
                </c:pt>
                <c:pt idx="143">
                  <c:v>43146.804282407407</c:v>
                </c:pt>
                <c:pt idx="144">
                  <c:v>43146.804513888892</c:v>
                </c:pt>
                <c:pt idx="145">
                  <c:v>43146.804745370369</c:v>
                </c:pt>
                <c:pt idx="146">
                  <c:v>43146.804976851854</c:v>
                </c:pt>
                <c:pt idx="147">
                  <c:v>43146.805208333331</c:v>
                </c:pt>
                <c:pt idx="148">
                  <c:v>43146.805439814816</c:v>
                </c:pt>
                <c:pt idx="149">
                  <c:v>43146.805671296293</c:v>
                </c:pt>
                <c:pt idx="150">
                  <c:v>43146.805902777778</c:v>
                </c:pt>
                <c:pt idx="151">
                  <c:v>43146.806134259263</c:v>
                </c:pt>
                <c:pt idx="152">
                  <c:v>43146.80636574074</c:v>
                </c:pt>
                <c:pt idx="153">
                  <c:v>43146.806597222225</c:v>
                </c:pt>
                <c:pt idx="154">
                  <c:v>43146.806828703702</c:v>
                </c:pt>
                <c:pt idx="155">
                  <c:v>43146.807060185187</c:v>
                </c:pt>
                <c:pt idx="156">
                  <c:v>43146.807291666664</c:v>
                </c:pt>
                <c:pt idx="157">
                  <c:v>43146.807523148149</c:v>
                </c:pt>
                <c:pt idx="158">
                  <c:v>43146.807754629626</c:v>
                </c:pt>
                <c:pt idx="159">
                  <c:v>43146.807986111111</c:v>
                </c:pt>
                <c:pt idx="160">
                  <c:v>43146.808217592596</c:v>
                </c:pt>
                <c:pt idx="161">
                  <c:v>43146.808449074073</c:v>
                </c:pt>
                <c:pt idx="162">
                  <c:v>43146.808680555558</c:v>
                </c:pt>
                <c:pt idx="163">
                  <c:v>43146.808912037035</c:v>
                </c:pt>
                <c:pt idx="164">
                  <c:v>43146.80914351852</c:v>
                </c:pt>
                <c:pt idx="165">
                  <c:v>43146.809374999997</c:v>
                </c:pt>
                <c:pt idx="166">
                  <c:v>43146.809606481482</c:v>
                </c:pt>
                <c:pt idx="167">
                  <c:v>43146.809837962966</c:v>
                </c:pt>
                <c:pt idx="168">
                  <c:v>43146.810069444444</c:v>
                </c:pt>
                <c:pt idx="169">
                  <c:v>43146.810300925928</c:v>
                </c:pt>
                <c:pt idx="170">
                  <c:v>43146.810532407406</c:v>
                </c:pt>
                <c:pt idx="171">
                  <c:v>43146.810763888891</c:v>
                </c:pt>
                <c:pt idx="172">
                  <c:v>43146.811006944445</c:v>
                </c:pt>
                <c:pt idx="173">
                  <c:v>43146.811238425929</c:v>
                </c:pt>
                <c:pt idx="174">
                  <c:v>43146.811469907407</c:v>
                </c:pt>
                <c:pt idx="175">
                  <c:v>43146.811701388891</c:v>
                </c:pt>
                <c:pt idx="176">
                  <c:v>43146.811932870369</c:v>
                </c:pt>
                <c:pt idx="177">
                  <c:v>43146.812164351853</c:v>
                </c:pt>
                <c:pt idx="178">
                  <c:v>43146.812395833331</c:v>
                </c:pt>
                <c:pt idx="179">
                  <c:v>43146.812627314815</c:v>
                </c:pt>
                <c:pt idx="180">
                  <c:v>43146.812858796293</c:v>
                </c:pt>
                <c:pt idx="181">
                  <c:v>43146.813090277778</c:v>
                </c:pt>
                <c:pt idx="182">
                  <c:v>43146.813321759262</c:v>
                </c:pt>
                <c:pt idx="183">
                  <c:v>43146.81355324074</c:v>
                </c:pt>
                <c:pt idx="184">
                  <c:v>43146.813784722224</c:v>
                </c:pt>
                <c:pt idx="185">
                  <c:v>43146.814016203702</c:v>
                </c:pt>
                <c:pt idx="186">
                  <c:v>43146.814247685186</c:v>
                </c:pt>
                <c:pt idx="187">
                  <c:v>43146.814479166664</c:v>
                </c:pt>
                <c:pt idx="188">
                  <c:v>43146.814710648148</c:v>
                </c:pt>
                <c:pt idx="189">
                  <c:v>43146.814942129633</c:v>
                </c:pt>
                <c:pt idx="190">
                  <c:v>43146.81517361111</c:v>
                </c:pt>
                <c:pt idx="191">
                  <c:v>43146.815405092595</c:v>
                </c:pt>
                <c:pt idx="192">
                  <c:v>43146.815636574072</c:v>
                </c:pt>
                <c:pt idx="193">
                  <c:v>43146.815868055557</c:v>
                </c:pt>
                <c:pt idx="194">
                  <c:v>43146.816099537034</c:v>
                </c:pt>
                <c:pt idx="195">
                  <c:v>43146.816331018519</c:v>
                </c:pt>
                <c:pt idx="196">
                  <c:v>43146.816562499997</c:v>
                </c:pt>
                <c:pt idx="197">
                  <c:v>43146.816793981481</c:v>
                </c:pt>
                <c:pt idx="198">
                  <c:v>43146.817025462966</c:v>
                </c:pt>
                <c:pt idx="199">
                  <c:v>43146.817256944443</c:v>
                </c:pt>
                <c:pt idx="200">
                  <c:v>43146.817488425928</c:v>
                </c:pt>
                <c:pt idx="201">
                  <c:v>43146.817719907405</c:v>
                </c:pt>
                <c:pt idx="202">
                  <c:v>43146.81795138889</c:v>
                </c:pt>
                <c:pt idx="203">
                  <c:v>43146.818182870367</c:v>
                </c:pt>
                <c:pt idx="204">
                  <c:v>43146.818414351852</c:v>
                </c:pt>
                <c:pt idx="205">
                  <c:v>43146.818645833337</c:v>
                </c:pt>
                <c:pt idx="206">
                  <c:v>43146.818877314814</c:v>
                </c:pt>
                <c:pt idx="207">
                  <c:v>43146.819108796299</c:v>
                </c:pt>
                <c:pt idx="208">
                  <c:v>43146.819340277776</c:v>
                </c:pt>
                <c:pt idx="209">
                  <c:v>43146.819571759261</c:v>
                </c:pt>
                <c:pt idx="210">
                  <c:v>43146.819803240738</c:v>
                </c:pt>
                <c:pt idx="211">
                  <c:v>43146.820034722223</c:v>
                </c:pt>
                <c:pt idx="212">
                  <c:v>43146.8202662037</c:v>
                </c:pt>
                <c:pt idx="213">
                  <c:v>43146.820497685185</c:v>
                </c:pt>
                <c:pt idx="214">
                  <c:v>43146.820729166669</c:v>
                </c:pt>
                <c:pt idx="215">
                  <c:v>43146.820960648147</c:v>
                </c:pt>
                <c:pt idx="216">
                  <c:v>43146.821192129632</c:v>
                </c:pt>
                <c:pt idx="217">
                  <c:v>43146.821423611109</c:v>
                </c:pt>
                <c:pt idx="218">
                  <c:v>43146.821655092594</c:v>
                </c:pt>
                <c:pt idx="219">
                  <c:v>43146.821886574071</c:v>
                </c:pt>
                <c:pt idx="220">
                  <c:v>43146.822118055556</c:v>
                </c:pt>
                <c:pt idx="221">
                  <c:v>43146.82234953704</c:v>
                </c:pt>
                <c:pt idx="222">
                  <c:v>43146.822581018518</c:v>
                </c:pt>
                <c:pt idx="223">
                  <c:v>43146.822812500002</c:v>
                </c:pt>
                <c:pt idx="224">
                  <c:v>43146.82304398148</c:v>
                </c:pt>
                <c:pt idx="225">
                  <c:v>43146.823275462964</c:v>
                </c:pt>
                <c:pt idx="226">
                  <c:v>43146.823506944442</c:v>
                </c:pt>
                <c:pt idx="227">
                  <c:v>43146.823738425926</c:v>
                </c:pt>
                <c:pt idx="228">
                  <c:v>43146.823969907404</c:v>
                </c:pt>
                <c:pt idx="229">
                  <c:v>43146.824201388888</c:v>
                </c:pt>
                <c:pt idx="230">
                  <c:v>43146.824432870373</c:v>
                </c:pt>
                <c:pt idx="231">
                  <c:v>43146.824664351851</c:v>
                </c:pt>
                <c:pt idx="232">
                  <c:v>43146.824895833335</c:v>
                </c:pt>
                <c:pt idx="233">
                  <c:v>43146.825127314813</c:v>
                </c:pt>
                <c:pt idx="234">
                  <c:v>43146.825358796297</c:v>
                </c:pt>
                <c:pt idx="235">
                  <c:v>43146.825590277775</c:v>
                </c:pt>
                <c:pt idx="236">
                  <c:v>43146.825821759259</c:v>
                </c:pt>
                <c:pt idx="237">
                  <c:v>43146.826053240744</c:v>
                </c:pt>
                <c:pt idx="238">
                  <c:v>43146.826284722221</c:v>
                </c:pt>
                <c:pt idx="239">
                  <c:v>43146.826516203706</c:v>
                </c:pt>
                <c:pt idx="240">
                  <c:v>43146.826747685183</c:v>
                </c:pt>
                <c:pt idx="241">
                  <c:v>43146.826979166668</c:v>
                </c:pt>
                <c:pt idx="242">
                  <c:v>43146.827210648145</c:v>
                </c:pt>
                <c:pt idx="243">
                  <c:v>43146.82744212963</c:v>
                </c:pt>
                <c:pt idx="244">
                  <c:v>43146.827673611115</c:v>
                </c:pt>
                <c:pt idx="245">
                  <c:v>43146.827905092592</c:v>
                </c:pt>
                <c:pt idx="246">
                  <c:v>43146.828136574077</c:v>
                </c:pt>
                <c:pt idx="247">
                  <c:v>43146.828368055554</c:v>
                </c:pt>
                <c:pt idx="248">
                  <c:v>43146.828599537039</c:v>
                </c:pt>
                <c:pt idx="249">
                  <c:v>43146.828831018516</c:v>
                </c:pt>
                <c:pt idx="250">
                  <c:v>43146.829062500001</c:v>
                </c:pt>
                <c:pt idx="251">
                  <c:v>43146.829293981478</c:v>
                </c:pt>
                <c:pt idx="252">
                  <c:v>43146.829525462963</c:v>
                </c:pt>
                <c:pt idx="253">
                  <c:v>43146.829756944448</c:v>
                </c:pt>
                <c:pt idx="254">
                  <c:v>43146.829988425925</c:v>
                </c:pt>
                <c:pt idx="255">
                  <c:v>43146.83021990741</c:v>
                </c:pt>
                <c:pt idx="256">
                  <c:v>43146.830451388887</c:v>
                </c:pt>
                <c:pt idx="257">
                  <c:v>43146.830682870372</c:v>
                </c:pt>
                <c:pt idx="258">
                  <c:v>43146.830914351849</c:v>
                </c:pt>
                <c:pt idx="259">
                  <c:v>43146.831145833334</c:v>
                </c:pt>
                <c:pt idx="260">
                  <c:v>43146.831377314818</c:v>
                </c:pt>
                <c:pt idx="261">
                  <c:v>43146.831608796296</c:v>
                </c:pt>
                <c:pt idx="262">
                  <c:v>43146.83184027778</c:v>
                </c:pt>
                <c:pt idx="263">
                  <c:v>43146.832071759258</c:v>
                </c:pt>
                <c:pt idx="264">
                  <c:v>43146.832303240742</c:v>
                </c:pt>
                <c:pt idx="265">
                  <c:v>43146.83253472222</c:v>
                </c:pt>
                <c:pt idx="266">
                  <c:v>43146.832766203705</c:v>
                </c:pt>
                <c:pt idx="267">
                  <c:v>43146.832997685182</c:v>
                </c:pt>
                <c:pt idx="268">
                  <c:v>43146.833229166667</c:v>
                </c:pt>
                <c:pt idx="269">
                  <c:v>43146.833460648151</c:v>
                </c:pt>
                <c:pt idx="270">
                  <c:v>43146.833692129629</c:v>
                </c:pt>
                <c:pt idx="271">
                  <c:v>43146.833923611113</c:v>
                </c:pt>
                <c:pt idx="272">
                  <c:v>43146.834155092591</c:v>
                </c:pt>
                <c:pt idx="273">
                  <c:v>43146.834386574075</c:v>
                </c:pt>
                <c:pt idx="274">
                  <c:v>43146.834618055553</c:v>
                </c:pt>
                <c:pt idx="275">
                  <c:v>43146.834849537037</c:v>
                </c:pt>
                <c:pt idx="276">
                  <c:v>43146.835081018522</c:v>
                </c:pt>
                <c:pt idx="277">
                  <c:v>43146.835312499999</c:v>
                </c:pt>
                <c:pt idx="278">
                  <c:v>43146.835543981484</c:v>
                </c:pt>
                <c:pt idx="279">
                  <c:v>43146.835775462961</c:v>
                </c:pt>
                <c:pt idx="280">
                  <c:v>43146.836006944446</c:v>
                </c:pt>
                <c:pt idx="281">
                  <c:v>43146.836238425924</c:v>
                </c:pt>
                <c:pt idx="282">
                  <c:v>43146.836469907408</c:v>
                </c:pt>
                <c:pt idx="283">
                  <c:v>43146.836701388886</c:v>
                </c:pt>
                <c:pt idx="284">
                  <c:v>43146.83693287037</c:v>
                </c:pt>
                <c:pt idx="285">
                  <c:v>43146.837164351855</c:v>
                </c:pt>
                <c:pt idx="286">
                  <c:v>43146.837395833332</c:v>
                </c:pt>
                <c:pt idx="287">
                  <c:v>43146.837627314817</c:v>
                </c:pt>
                <c:pt idx="288">
                  <c:v>43146.837858796294</c:v>
                </c:pt>
                <c:pt idx="289">
                  <c:v>43146.838090277779</c:v>
                </c:pt>
                <c:pt idx="290">
                  <c:v>43146.838321759256</c:v>
                </c:pt>
                <c:pt idx="291">
                  <c:v>43146.838553240741</c:v>
                </c:pt>
                <c:pt idx="292">
                  <c:v>43146.838784722226</c:v>
                </c:pt>
                <c:pt idx="293">
                  <c:v>43146.839016203703</c:v>
                </c:pt>
                <c:pt idx="294">
                  <c:v>43146.839247685188</c:v>
                </c:pt>
                <c:pt idx="295">
                  <c:v>43146.839479166665</c:v>
                </c:pt>
                <c:pt idx="296">
                  <c:v>43146.83971064815</c:v>
                </c:pt>
                <c:pt idx="297">
                  <c:v>43146.839942129627</c:v>
                </c:pt>
                <c:pt idx="298">
                  <c:v>43146.840173611112</c:v>
                </c:pt>
                <c:pt idx="299">
                  <c:v>43146.840405092589</c:v>
                </c:pt>
                <c:pt idx="300">
                  <c:v>43146.840636574074</c:v>
                </c:pt>
                <c:pt idx="301">
                  <c:v>43146.840868055559</c:v>
                </c:pt>
                <c:pt idx="302">
                  <c:v>43146.841099537036</c:v>
                </c:pt>
                <c:pt idx="303">
                  <c:v>43146.841331018521</c:v>
                </c:pt>
                <c:pt idx="304">
                  <c:v>43146.841562499998</c:v>
                </c:pt>
                <c:pt idx="305">
                  <c:v>43146.841793981483</c:v>
                </c:pt>
                <c:pt idx="306">
                  <c:v>43146.84202546296</c:v>
                </c:pt>
                <c:pt idx="307">
                  <c:v>43146.842256944445</c:v>
                </c:pt>
                <c:pt idx="308">
                  <c:v>43146.842488425929</c:v>
                </c:pt>
                <c:pt idx="309">
                  <c:v>43146.842719907407</c:v>
                </c:pt>
                <c:pt idx="310">
                  <c:v>43146.842951388891</c:v>
                </c:pt>
                <c:pt idx="311">
                  <c:v>43146.843182870369</c:v>
                </c:pt>
                <c:pt idx="312">
                  <c:v>43146.843414351853</c:v>
                </c:pt>
                <c:pt idx="313">
                  <c:v>43146.843645833331</c:v>
                </c:pt>
                <c:pt idx="314">
                  <c:v>43146.843877314815</c:v>
                </c:pt>
                <c:pt idx="315">
                  <c:v>43146.844108796293</c:v>
                </c:pt>
                <c:pt idx="316">
                  <c:v>43146.844340277778</c:v>
                </c:pt>
                <c:pt idx="317">
                  <c:v>43146.844571759262</c:v>
                </c:pt>
                <c:pt idx="318">
                  <c:v>43146.84480324074</c:v>
                </c:pt>
                <c:pt idx="319">
                  <c:v>43146.845034722224</c:v>
                </c:pt>
                <c:pt idx="320">
                  <c:v>43146.845266203702</c:v>
                </c:pt>
                <c:pt idx="321">
                  <c:v>43146.845497685186</c:v>
                </c:pt>
                <c:pt idx="322">
                  <c:v>43146.845729166664</c:v>
                </c:pt>
                <c:pt idx="323">
                  <c:v>43146.845960648148</c:v>
                </c:pt>
                <c:pt idx="324">
                  <c:v>43146.846192129633</c:v>
                </c:pt>
                <c:pt idx="325">
                  <c:v>43146.84642361111</c:v>
                </c:pt>
                <c:pt idx="326">
                  <c:v>43146.846655092595</c:v>
                </c:pt>
                <c:pt idx="327">
                  <c:v>43146.846886574072</c:v>
                </c:pt>
                <c:pt idx="328">
                  <c:v>43146.847118055557</c:v>
                </c:pt>
                <c:pt idx="329">
                  <c:v>43146.847349537034</c:v>
                </c:pt>
                <c:pt idx="330">
                  <c:v>43146.847581018519</c:v>
                </c:pt>
                <c:pt idx="331">
                  <c:v>43146.847812499997</c:v>
                </c:pt>
                <c:pt idx="332">
                  <c:v>43146.848043981481</c:v>
                </c:pt>
                <c:pt idx="333">
                  <c:v>43146.848275462966</c:v>
                </c:pt>
                <c:pt idx="334">
                  <c:v>43146.848506944443</c:v>
                </c:pt>
                <c:pt idx="335">
                  <c:v>43146.848738425928</c:v>
                </c:pt>
                <c:pt idx="336">
                  <c:v>43146.848969907405</c:v>
                </c:pt>
                <c:pt idx="337">
                  <c:v>43146.84920138889</c:v>
                </c:pt>
                <c:pt idx="338">
                  <c:v>43146.849432870367</c:v>
                </c:pt>
                <c:pt idx="339">
                  <c:v>43146.849664351852</c:v>
                </c:pt>
                <c:pt idx="340">
                  <c:v>43146.849895833337</c:v>
                </c:pt>
                <c:pt idx="341">
                  <c:v>43146.850127314814</c:v>
                </c:pt>
                <c:pt idx="342">
                  <c:v>43146.850358796299</c:v>
                </c:pt>
                <c:pt idx="343">
                  <c:v>43146.850590277776</c:v>
                </c:pt>
                <c:pt idx="344">
                  <c:v>43146.850821759261</c:v>
                </c:pt>
                <c:pt idx="345">
                  <c:v>43146.851053240738</c:v>
                </c:pt>
                <c:pt idx="346">
                  <c:v>43146.851284722223</c:v>
                </c:pt>
                <c:pt idx="347">
                  <c:v>43146.8515162037</c:v>
                </c:pt>
                <c:pt idx="348">
                  <c:v>43146.851747685185</c:v>
                </c:pt>
                <c:pt idx="349">
                  <c:v>43146.851979166669</c:v>
                </c:pt>
                <c:pt idx="350">
                  <c:v>43146.852210648147</c:v>
                </c:pt>
                <c:pt idx="351">
                  <c:v>43146.852442129632</c:v>
                </c:pt>
                <c:pt idx="352">
                  <c:v>43146.852673611109</c:v>
                </c:pt>
                <c:pt idx="353">
                  <c:v>43146.852905092594</c:v>
                </c:pt>
                <c:pt idx="354">
                  <c:v>43146.853136574071</c:v>
                </c:pt>
                <c:pt idx="355">
                  <c:v>43146.853368055556</c:v>
                </c:pt>
                <c:pt idx="356">
                  <c:v>43146.85359953704</c:v>
                </c:pt>
                <c:pt idx="357">
                  <c:v>43146.853831018518</c:v>
                </c:pt>
                <c:pt idx="358">
                  <c:v>43146.854062500002</c:v>
                </c:pt>
                <c:pt idx="359">
                  <c:v>43146.85429398148</c:v>
                </c:pt>
                <c:pt idx="360">
                  <c:v>43146.854525462964</c:v>
                </c:pt>
                <c:pt idx="361">
                  <c:v>43146.854756944442</c:v>
                </c:pt>
                <c:pt idx="362">
                  <c:v>43146.854988425926</c:v>
                </c:pt>
                <c:pt idx="363">
                  <c:v>43146.855219907404</c:v>
                </c:pt>
                <c:pt idx="364">
                  <c:v>43146.855451388888</c:v>
                </c:pt>
                <c:pt idx="365">
                  <c:v>43146.855682870373</c:v>
                </c:pt>
                <c:pt idx="366">
                  <c:v>43146.855914351851</c:v>
                </c:pt>
                <c:pt idx="367">
                  <c:v>43146.856145833335</c:v>
                </c:pt>
                <c:pt idx="368">
                  <c:v>43146.856377314813</c:v>
                </c:pt>
                <c:pt idx="369">
                  <c:v>43146.856608796297</c:v>
                </c:pt>
                <c:pt idx="370">
                  <c:v>43146.856840277775</c:v>
                </c:pt>
                <c:pt idx="371">
                  <c:v>43146.857071759259</c:v>
                </c:pt>
                <c:pt idx="372">
                  <c:v>43146.857303240744</c:v>
                </c:pt>
                <c:pt idx="373">
                  <c:v>43146.857534722221</c:v>
                </c:pt>
                <c:pt idx="374">
                  <c:v>43146.857766203706</c:v>
                </c:pt>
                <c:pt idx="375">
                  <c:v>43146.857997685183</c:v>
                </c:pt>
                <c:pt idx="376">
                  <c:v>43146.858229166668</c:v>
                </c:pt>
                <c:pt idx="377">
                  <c:v>43146.858460648145</c:v>
                </c:pt>
                <c:pt idx="378">
                  <c:v>43146.85869212963</c:v>
                </c:pt>
                <c:pt idx="379">
                  <c:v>43146.858923611115</c:v>
                </c:pt>
                <c:pt idx="380">
                  <c:v>43146.859155092592</c:v>
                </c:pt>
                <c:pt idx="381">
                  <c:v>43146.859386574077</c:v>
                </c:pt>
                <c:pt idx="382">
                  <c:v>43146.859618055554</c:v>
                </c:pt>
                <c:pt idx="383">
                  <c:v>43146.859849537039</c:v>
                </c:pt>
                <c:pt idx="384">
                  <c:v>43146.860081018516</c:v>
                </c:pt>
                <c:pt idx="385">
                  <c:v>43146.860312500001</c:v>
                </c:pt>
                <c:pt idx="386">
                  <c:v>43146.860543981478</c:v>
                </c:pt>
                <c:pt idx="387">
                  <c:v>43146.860775462963</c:v>
                </c:pt>
                <c:pt idx="388">
                  <c:v>43146.861006944448</c:v>
                </c:pt>
                <c:pt idx="389">
                  <c:v>43146.861238425925</c:v>
                </c:pt>
                <c:pt idx="390">
                  <c:v>43146.86146990741</c:v>
                </c:pt>
                <c:pt idx="391">
                  <c:v>43146.861701388887</c:v>
                </c:pt>
                <c:pt idx="392">
                  <c:v>43146.861932870372</c:v>
                </c:pt>
                <c:pt idx="393">
                  <c:v>43146.862164351849</c:v>
                </c:pt>
                <c:pt idx="394">
                  <c:v>43146.862395833334</c:v>
                </c:pt>
                <c:pt idx="395">
                  <c:v>43146.862627314818</c:v>
                </c:pt>
                <c:pt idx="396">
                  <c:v>43146.862858796296</c:v>
                </c:pt>
                <c:pt idx="397">
                  <c:v>43146.86309027778</c:v>
                </c:pt>
                <c:pt idx="398">
                  <c:v>43146.863321759258</c:v>
                </c:pt>
                <c:pt idx="399">
                  <c:v>43146.863553240742</c:v>
                </c:pt>
                <c:pt idx="400">
                  <c:v>43146.86378472222</c:v>
                </c:pt>
                <c:pt idx="401">
                  <c:v>43146.864016203705</c:v>
                </c:pt>
                <c:pt idx="402">
                  <c:v>43146.864247685182</c:v>
                </c:pt>
                <c:pt idx="403">
                  <c:v>43146.864479166667</c:v>
                </c:pt>
                <c:pt idx="404">
                  <c:v>43146.864710648151</c:v>
                </c:pt>
                <c:pt idx="405">
                  <c:v>43146.864942129629</c:v>
                </c:pt>
                <c:pt idx="406">
                  <c:v>43146.865173611113</c:v>
                </c:pt>
                <c:pt idx="407">
                  <c:v>43146.865405092591</c:v>
                </c:pt>
                <c:pt idx="408">
                  <c:v>43146.865636574075</c:v>
                </c:pt>
                <c:pt idx="409">
                  <c:v>43146.865868055553</c:v>
                </c:pt>
                <c:pt idx="410">
                  <c:v>43146.866099537037</c:v>
                </c:pt>
                <c:pt idx="411">
                  <c:v>43146.866331018522</c:v>
                </c:pt>
                <c:pt idx="412">
                  <c:v>43146.866562499999</c:v>
                </c:pt>
                <c:pt idx="413">
                  <c:v>43146.866793981484</c:v>
                </c:pt>
                <c:pt idx="414">
                  <c:v>43146.867025462961</c:v>
                </c:pt>
                <c:pt idx="415">
                  <c:v>43146.867256944446</c:v>
                </c:pt>
                <c:pt idx="416">
                  <c:v>43146.867488425924</c:v>
                </c:pt>
                <c:pt idx="417">
                  <c:v>43146.867719907408</c:v>
                </c:pt>
                <c:pt idx="418">
                  <c:v>43146.867951388886</c:v>
                </c:pt>
                <c:pt idx="419">
                  <c:v>43146.86818287037</c:v>
                </c:pt>
                <c:pt idx="420">
                  <c:v>43146.868414351855</c:v>
                </c:pt>
                <c:pt idx="421">
                  <c:v>43146.868645833332</c:v>
                </c:pt>
                <c:pt idx="422">
                  <c:v>43146.868877314817</c:v>
                </c:pt>
                <c:pt idx="423">
                  <c:v>43146.869108796294</c:v>
                </c:pt>
                <c:pt idx="424">
                  <c:v>43146.869340277779</c:v>
                </c:pt>
                <c:pt idx="425">
                  <c:v>43146.869571759256</c:v>
                </c:pt>
                <c:pt idx="426">
                  <c:v>43146.869803240741</c:v>
                </c:pt>
                <c:pt idx="427">
                  <c:v>43146.870034722226</c:v>
                </c:pt>
                <c:pt idx="428">
                  <c:v>43146.870266203703</c:v>
                </c:pt>
                <c:pt idx="429">
                  <c:v>43146.870497685188</c:v>
                </c:pt>
                <c:pt idx="430">
                  <c:v>43146.870729166665</c:v>
                </c:pt>
                <c:pt idx="431">
                  <c:v>43146.87096064815</c:v>
                </c:pt>
                <c:pt idx="432">
                  <c:v>43146.871192129627</c:v>
                </c:pt>
                <c:pt idx="433">
                  <c:v>43146.871423611112</c:v>
                </c:pt>
                <c:pt idx="434">
                  <c:v>43146.871655092589</c:v>
                </c:pt>
                <c:pt idx="435">
                  <c:v>43146.871886574074</c:v>
                </c:pt>
                <c:pt idx="436">
                  <c:v>43146.872118055559</c:v>
                </c:pt>
                <c:pt idx="437">
                  <c:v>43146.872349537036</c:v>
                </c:pt>
                <c:pt idx="438">
                  <c:v>43146.872581018521</c:v>
                </c:pt>
                <c:pt idx="439">
                  <c:v>43146.872812499998</c:v>
                </c:pt>
                <c:pt idx="440">
                  <c:v>43146.873043981483</c:v>
                </c:pt>
                <c:pt idx="441">
                  <c:v>43146.87327546296</c:v>
                </c:pt>
                <c:pt idx="442">
                  <c:v>43146.873506944445</c:v>
                </c:pt>
                <c:pt idx="443">
                  <c:v>43146.873738425929</c:v>
                </c:pt>
                <c:pt idx="444">
                  <c:v>43146.873969907407</c:v>
                </c:pt>
                <c:pt idx="445">
                  <c:v>43146.874201388891</c:v>
                </c:pt>
                <c:pt idx="446">
                  <c:v>43146.874432870369</c:v>
                </c:pt>
                <c:pt idx="447">
                  <c:v>43146.874664351853</c:v>
                </c:pt>
                <c:pt idx="448">
                  <c:v>43146.874895833331</c:v>
                </c:pt>
                <c:pt idx="449">
                  <c:v>43146.875127314815</c:v>
                </c:pt>
                <c:pt idx="450">
                  <c:v>43146.875358796293</c:v>
                </c:pt>
                <c:pt idx="451">
                  <c:v>43146.875590277778</c:v>
                </c:pt>
                <c:pt idx="452">
                  <c:v>43146.875821759262</c:v>
                </c:pt>
                <c:pt idx="453">
                  <c:v>43146.87605324074</c:v>
                </c:pt>
                <c:pt idx="454">
                  <c:v>43146.876284722224</c:v>
                </c:pt>
                <c:pt idx="455">
                  <c:v>43146.876516203702</c:v>
                </c:pt>
                <c:pt idx="456">
                  <c:v>43146.876747685186</c:v>
                </c:pt>
                <c:pt idx="457">
                  <c:v>43146.876979166664</c:v>
                </c:pt>
                <c:pt idx="458">
                  <c:v>43146.877210648148</c:v>
                </c:pt>
                <c:pt idx="459">
                  <c:v>43146.877442129633</c:v>
                </c:pt>
                <c:pt idx="460">
                  <c:v>43146.87767361111</c:v>
                </c:pt>
                <c:pt idx="461">
                  <c:v>43146.877905092595</c:v>
                </c:pt>
                <c:pt idx="462">
                  <c:v>43146.878136574072</c:v>
                </c:pt>
                <c:pt idx="463">
                  <c:v>43146.878368055557</c:v>
                </c:pt>
                <c:pt idx="464">
                  <c:v>43146.878599537034</c:v>
                </c:pt>
                <c:pt idx="465">
                  <c:v>43146.878831018519</c:v>
                </c:pt>
                <c:pt idx="466">
                  <c:v>43146.879062499997</c:v>
                </c:pt>
                <c:pt idx="467">
                  <c:v>43146.879293981481</c:v>
                </c:pt>
                <c:pt idx="468">
                  <c:v>43146.879525462966</c:v>
                </c:pt>
                <c:pt idx="469">
                  <c:v>43146.879756944443</c:v>
                </c:pt>
                <c:pt idx="470">
                  <c:v>43146.879988425928</c:v>
                </c:pt>
                <c:pt idx="471">
                  <c:v>43146.880219907405</c:v>
                </c:pt>
                <c:pt idx="472">
                  <c:v>43146.88045138889</c:v>
                </c:pt>
                <c:pt idx="473">
                  <c:v>43146.880682870367</c:v>
                </c:pt>
                <c:pt idx="474">
                  <c:v>43146.880914351852</c:v>
                </c:pt>
                <c:pt idx="475">
                  <c:v>43146.881145833337</c:v>
                </c:pt>
                <c:pt idx="476">
                  <c:v>43146.881377314814</c:v>
                </c:pt>
                <c:pt idx="477">
                  <c:v>43146.881608796299</c:v>
                </c:pt>
                <c:pt idx="478">
                  <c:v>43146.881840277776</c:v>
                </c:pt>
                <c:pt idx="479">
                  <c:v>43146.882071759261</c:v>
                </c:pt>
                <c:pt idx="480">
                  <c:v>43146.882303240738</c:v>
                </c:pt>
                <c:pt idx="481">
                  <c:v>43146.882534722223</c:v>
                </c:pt>
                <c:pt idx="482">
                  <c:v>43146.8827662037</c:v>
                </c:pt>
                <c:pt idx="483">
                  <c:v>43146.882997685185</c:v>
                </c:pt>
                <c:pt idx="484">
                  <c:v>43146.883229166669</c:v>
                </c:pt>
                <c:pt idx="485">
                  <c:v>43146.883460648147</c:v>
                </c:pt>
                <c:pt idx="486">
                  <c:v>43146.883692129632</c:v>
                </c:pt>
                <c:pt idx="487">
                  <c:v>43146.883923611109</c:v>
                </c:pt>
                <c:pt idx="488">
                  <c:v>43146.884155092594</c:v>
                </c:pt>
                <c:pt idx="489">
                  <c:v>43146.884386574071</c:v>
                </c:pt>
                <c:pt idx="490">
                  <c:v>43146.884618055556</c:v>
                </c:pt>
                <c:pt idx="491">
                  <c:v>43146.88484953704</c:v>
                </c:pt>
                <c:pt idx="492">
                  <c:v>43146.885081018518</c:v>
                </c:pt>
                <c:pt idx="493">
                  <c:v>43146.885312500002</c:v>
                </c:pt>
                <c:pt idx="494">
                  <c:v>43146.88554398148</c:v>
                </c:pt>
                <c:pt idx="495">
                  <c:v>43146.885775462964</c:v>
                </c:pt>
                <c:pt idx="496">
                  <c:v>43146.886006944442</c:v>
                </c:pt>
                <c:pt idx="497">
                  <c:v>43146.886238425926</c:v>
                </c:pt>
                <c:pt idx="498">
                  <c:v>43146.886469907404</c:v>
                </c:pt>
                <c:pt idx="499">
                  <c:v>43146.886701388888</c:v>
                </c:pt>
                <c:pt idx="500">
                  <c:v>43146.886932870373</c:v>
                </c:pt>
                <c:pt idx="501">
                  <c:v>43146.887164351851</c:v>
                </c:pt>
                <c:pt idx="502">
                  <c:v>43146.887395833335</c:v>
                </c:pt>
                <c:pt idx="503">
                  <c:v>43146.887627314813</c:v>
                </c:pt>
                <c:pt idx="504">
                  <c:v>43146.887858796297</c:v>
                </c:pt>
                <c:pt idx="505">
                  <c:v>43146.888090277775</c:v>
                </c:pt>
                <c:pt idx="506">
                  <c:v>43146.888321759259</c:v>
                </c:pt>
                <c:pt idx="507">
                  <c:v>43146.888553240744</c:v>
                </c:pt>
                <c:pt idx="508">
                  <c:v>43146.888784722221</c:v>
                </c:pt>
                <c:pt idx="509">
                  <c:v>43146.889016203706</c:v>
                </c:pt>
                <c:pt idx="510">
                  <c:v>43146.889247685183</c:v>
                </c:pt>
                <c:pt idx="511">
                  <c:v>43146.889479166668</c:v>
                </c:pt>
                <c:pt idx="512">
                  <c:v>43146.889710648145</c:v>
                </c:pt>
                <c:pt idx="513">
                  <c:v>43146.88994212963</c:v>
                </c:pt>
                <c:pt idx="514">
                  <c:v>43146.890173611115</c:v>
                </c:pt>
                <c:pt idx="515">
                  <c:v>43146.890405092592</c:v>
                </c:pt>
                <c:pt idx="516">
                  <c:v>43146.890636574077</c:v>
                </c:pt>
                <c:pt idx="517">
                  <c:v>43146.890868055554</c:v>
                </c:pt>
                <c:pt idx="518">
                  <c:v>43146.891099537039</c:v>
                </c:pt>
                <c:pt idx="519">
                  <c:v>43146.891331018516</c:v>
                </c:pt>
                <c:pt idx="520">
                  <c:v>43146.891562500001</c:v>
                </c:pt>
                <c:pt idx="521">
                  <c:v>43146.891793981478</c:v>
                </c:pt>
                <c:pt idx="522">
                  <c:v>43146.892025462963</c:v>
                </c:pt>
                <c:pt idx="523">
                  <c:v>43146.892256944448</c:v>
                </c:pt>
                <c:pt idx="524">
                  <c:v>43146.892488425925</c:v>
                </c:pt>
                <c:pt idx="525">
                  <c:v>43146.89271990741</c:v>
                </c:pt>
                <c:pt idx="526">
                  <c:v>43146.892951388887</c:v>
                </c:pt>
                <c:pt idx="527">
                  <c:v>43146.893182870372</c:v>
                </c:pt>
                <c:pt idx="528">
                  <c:v>43146.893414351849</c:v>
                </c:pt>
                <c:pt idx="529">
                  <c:v>43146.893645833334</c:v>
                </c:pt>
                <c:pt idx="530">
                  <c:v>43146.893877314818</c:v>
                </c:pt>
                <c:pt idx="531">
                  <c:v>43146.894108796296</c:v>
                </c:pt>
                <c:pt idx="532">
                  <c:v>43146.89434027778</c:v>
                </c:pt>
                <c:pt idx="533">
                  <c:v>43146.894571759258</c:v>
                </c:pt>
                <c:pt idx="534">
                  <c:v>43146.894803240742</c:v>
                </c:pt>
                <c:pt idx="535">
                  <c:v>43146.89503472222</c:v>
                </c:pt>
                <c:pt idx="536">
                  <c:v>43146.895266203705</c:v>
                </c:pt>
                <c:pt idx="537">
                  <c:v>43146.895497685182</c:v>
                </c:pt>
                <c:pt idx="538">
                  <c:v>43146.895729166667</c:v>
                </c:pt>
                <c:pt idx="539">
                  <c:v>43146.895960648151</c:v>
                </c:pt>
                <c:pt idx="540">
                  <c:v>43146.896192129629</c:v>
                </c:pt>
                <c:pt idx="541">
                  <c:v>43146.896423611113</c:v>
                </c:pt>
                <c:pt idx="542">
                  <c:v>43146.896655092591</c:v>
                </c:pt>
                <c:pt idx="543">
                  <c:v>43146.896886574075</c:v>
                </c:pt>
                <c:pt idx="544">
                  <c:v>43146.897118055553</c:v>
                </c:pt>
                <c:pt idx="545">
                  <c:v>43146.897349537037</c:v>
                </c:pt>
                <c:pt idx="546">
                  <c:v>43146.897581018522</c:v>
                </c:pt>
                <c:pt idx="547">
                  <c:v>43146.897812499999</c:v>
                </c:pt>
                <c:pt idx="548">
                  <c:v>43146.898043981484</c:v>
                </c:pt>
                <c:pt idx="549">
                  <c:v>43146.898275462961</c:v>
                </c:pt>
                <c:pt idx="550">
                  <c:v>43146.898506944446</c:v>
                </c:pt>
                <c:pt idx="551">
                  <c:v>43146.898738425924</c:v>
                </c:pt>
                <c:pt idx="552">
                  <c:v>43146.898969907408</c:v>
                </c:pt>
                <c:pt idx="553">
                  <c:v>43146.899201388886</c:v>
                </c:pt>
                <c:pt idx="554">
                  <c:v>43146.89943287037</c:v>
                </c:pt>
                <c:pt idx="555">
                  <c:v>43146.899664351855</c:v>
                </c:pt>
                <c:pt idx="556">
                  <c:v>43146.899895833332</c:v>
                </c:pt>
                <c:pt idx="557">
                  <c:v>43146.900127314817</c:v>
                </c:pt>
                <c:pt idx="558">
                  <c:v>43146.900358796294</c:v>
                </c:pt>
                <c:pt idx="559">
                  <c:v>43146.900590277779</c:v>
                </c:pt>
                <c:pt idx="560">
                  <c:v>43146.900821759256</c:v>
                </c:pt>
                <c:pt idx="561">
                  <c:v>43146.901053240741</c:v>
                </c:pt>
                <c:pt idx="562">
                  <c:v>43146.901284722226</c:v>
                </c:pt>
                <c:pt idx="563">
                  <c:v>43146.901516203703</c:v>
                </c:pt>
                <c:pt idx="564">
                  <c:v>43146.901747685188</c:v>
                </c:pt>
                <c:pt idx="565">
                  <c:v>43146.901979166665</c:v>
                </c:pt>
                <c:pt idx="566">
                  <c:v>43146.90221064815</c:v>
                </c:pt>
                <c:pt idx="567">
                  <c:v>43146.902442129627</c:v>
                </c:pt>
                <c:pt idx="568">
                  <c:v>43146.902673611112</c:v>
                </c:pt>
                <c:pt idx="569">
                  <c:v>43146.902905092589</c:v>
                </c:pt>
                <c:pt idx="570">
                  <c:v>43146.903136574074</c:v>
                </c:pt>
                <c:pt idx="571">
                  <c:v>43146.903368055559</c:v>
                </c:pt>
                <c:pt idx="572">
                  <c:v>43146.903599537036</c:v>
                </c:pt>
                <c:pt idx="573">
                  <c:v>43146.903831018521</c:v>
                </c:pt>
                <c:pt idx="574">
                  <c:v>43146.904062499998</c:v>
                </c:pt>
                <c:pt idx="575">
                  <c:v>43146.904293981483</c:v>
                </c:pt>
                <c:pt idx="576">
                  <c:v>43146.90452546296</c:v>
                </c:pt>
                <c:pt idx="577">
                  <c:v>43146.904756944445</c:v>
                </c:pt>
                <c:pt idx="578">
                  <c:v>43146.904988425929</c:v>
                </c:pt>
                <c:pt idx="579">
                  <c:v>43146.905219907407</c:v>
                </c:pt>
                <c:pt idx="580">
                  <c:v>43146.905451388891</c:v>
                </c:pt>
                <c:pt idx="581">
                  <c:v>43146.905682870369</c:v>
                </c:pt>
                <c:pt idx="582">
                  <c:v>43146.905914351853</c:v>
                </c:pt>
                <c:pt idx="583">
                  <c:v>43146.906145833331</c:v>
                </c:pt>
                <c:pt idx="584">
                  <c:v>43146.906377314815</c:v>
                </c:pt>
                <c:pt idx="585">
                  <c:v>43146.906608796293</c:v>
                </c:pt>
                <c:pt idx="586">
                  <c:v>43146.906840277778</c:v>
                </c:pt>
                <c:pt idx="587">
                  <c:v>43146.907071759262</c:v>
                </c:pt>
                <c:pt idx="588">
                  <c:v>43146.90730324074</c:v>
                </c:pt>
                <c:pt idx="589">
                  <c:v>43146.907534722224</c:v>
                </c:pt>
                <c:pt idx="590">
                  <c:v>43146.907766203702</c:v>
                </c:pt>
                <c:pt idx="591">
                  <c:v>43146.907997685186</c:v>
                </c:pt>
                <c:pt idx="592">
                  <c:v>43146.908229166664</c:v>
                </c:pt>
                <c:pt idx="593">
                  <c:v>43146.908460648148</c:v>
                </c:pt>
                <c:pt idx="594">
                  <c:v>43146.908692129633</c:v>
                </c:pt>
                <c:pt idx="595">
                  <c:v>43146.90892361111</c:v>
                </c:pt>
                <c:pt idx="596">
                  <c:v>43146.909155092595</c:v>
                </c:pt>
                <c:pt idx="597">
                  <c:v>43146.909386574072</c:v>
                </c:pt>
                <c:pt idx="598">
                  <c:v>43146.909618055557</c:v>
                </c:pt>
                <c:pt idx="599">
                  <c:v>43146.909849537034</c:v>
                </c:pt>
                <c:pt idx="600">
                  <c:v>43146.910081018519</c:v>
                </c:pt>
                <c:pt idx="601">
                  <c:v>43146.910312499997</c:v>
                </c:pt>
                <c:pt idx="602">
                  <c:v>43146.910543981481</c:v>
                </c:pt>
                <c:pt idx="603">
                  <c:v>43146.910775462966</c:v>
                </c:pt>
                <c:pt idx="604">
                  <c:v>43146.911006944443</c:v>
                </c:pt>
                <c:pt idx="605">
                  <c:v>43146.911238425928</c:v>
                </c:pt>
                <c:pt idx="606">
                  <c:v>43146.911469907405</c:v>
                </c:pt>
                <c:pt idx="607">
                  <c:v>43146.91170138889</c:v>
                </c:pt>
                <c:pt idx="608">
                  <c:v>43146.911932870367</c:v>
                </c:pt>
                <c:pt idx="609">
                  <c:v>43146.912164351852</c:v>
                </c:pt>
                <c:pt idx="610">
                  <c:v>43146.912395833337</c:v>
                </c:pt>
                <c:pt idx="611">
                  <c:v>43146.912627314814</c:v>
                </c:pt>
                <c:pt idx="612">
                  <c:v>43146.912858796299</c:v>
                </c:pt>
                <c:pt idx="613">
                  <c:v>43146.913090277776</c:v>
                </c:pt>
                <c:pt idx="614">
                  <c:v>43146.913321759261</c:v>
                </c:pt>
                <c:pt idx="615">
                  <c:v>43146.913553240738</c:v>
                </c:pt>
                <c:pt idx="616">
                  <c:v>43146.913784722223</c:v>
                </c:pt>
                <c:pt idx="617">
                  <c:v>43146.9140162037</c:v>
                </c:pt>
                <c:pt idx="618">
                  <c:v>43146.914247685185</c:v>
                </c:pt>
                <c:pt idx="619">
                  <c:v>43146.914479166669</c:v>
                </c:pt>
                <c:pt idx="620">
                  <c:v>43146.914710648147</c:v>
                </c:pt>
                <c:pt idx="621">
                  <c:v>43146.914942129632</c:v>
                </c:pt>
                <c:pt idx="622">
                  <c:v>43146.915173611109</c:v>
                </c:pt>
                <c:pt idx="623">
                  <c:v>43146.915405092594</c:v>
                </c:pt>
                <c:pt idx="624">
                  <c:v>43146.915636574071</c:v>
                </c:pt>
                <c:pt idx="625">
                  <c:v>43146.915868055556</c:v>
                </c:pt>
                <c:pt idx="626">
                  <c:v>43146.91609953704</c:v>
                </c:pt>
                <c:pt idx="627">
                  <c:v>43146.916331018518</c:v>
                </c:pt>
                <c:pt idx="628">
                  <c:v>43146.916562500002</c:v>
                </c:pt>
                <c:pt idx="629">
                  <c:v>43146.91679398148</c:v>
                </c:pt>
                <c:pt idx="630">
                  <c:v>43146.917025462964</c:v>
                </c:pt>
                <c:pt idx="631">
                  <c:v>43146.917256944442</c:v>
                </c:pt>
                <c:pt idx="632">
                  <c:v>43146.917488425926</c:v>
                </c:pt>
                <c:pt idx="633">
                  <c:v>43146.917719907404</c:v>
                </c:pt>
                <c:pt idx="634">
                  <c:v>43146.917951388888</c:v>
                </c:pt>
                <c:pt idx="635">
                  <c:v>43146.918182870373</c:v>
                </c:pt>
                <c:pt idx="636">
                  <c:v>43146.918414351851</c:v>
                </c:pt>
                <c:pt idx="637">
                  <c:v>43146.918645833335</c:v>
                </c:pt>
                <c:pt idx="638">
                  <c:v>43146.918877314813</c:v>
                </c:pt>
                <c:pt idx="639">
                  <c:v>43146.919108796297</c:v>
                </c:pt>
                <c:pt idx="640">
                  <c:v>43146.919340277775</c:v>
                </c:pt>
                <c:pt idx="641">
                  <c:v>43146.919571759259</c:v>
                </c:pt>
                <c:pt idx="642">
                  <c:v>43146.919803240744</c:v>
                </c:pt>
                <c:pt idx="643">
                  <c:v>43146.920034722221</c:v>
                </c:pt>
                <c:pt idx="644">
                  <c:v>43146.920266203706</c:v>
                </c:pt>
                <c:pt idx="645">
                  <c:v>43146.920497685183</c:v>
                </c:pt>
                <c:pt idx="646">
                  <c:v>43146.920729166668</c:v>
                </c:pt>
                <c:pt idx="647">
                  <c:v>43146.920960648145</c:v>
                </c:pt>
                <c:pt idx="648">
                  <c:v>43146.92119212963</c:v>
                </c:pt>
                <c:pt idx="649">
                  <c:v>43146.921423611115</c:v>
                </c:pt>
                <c:pt idx="650">
                  <c:v>43146.921655092592</c:v>
                </c:pt>
                <c:pt idx="651">
                  <c:v>43146.921886574077</c:v>
                </c:pt>
                <c:pt idx="652">
                  <c:v>43146.922118055554</c:v>
                </c:pt>
                <c:pt idx="653">
                  <c:v>43146.922349537039</c:v>
                </c:pt>
                <c:pt idx="654">
                  <c:v>43146.922581018516</c:v>
                </c:pt>
                <c:pt idx="655">
                  <c:v>43146.922812500001</c:v>
                </c:pt>
                <c:pt idx="656">
                  <c:v>43146.923043981478</c:v>
                </c:pt>
                <c:pt idx="657">
                  <c:v>43146.923275462963</c:v>
                </c:pt>
                <c:pt idx="658">
                  <c:v>43146.923506944448</c:v>
                </c:pt>
                <c:pt idx="659">
                  <c:v>43146.923738425925</c:v>
                </c:pt>
                <c:pt idx="660">
                  <c:v>43146.92396990741</c:v>
                </c:pt>
                <c:pt idx="661">
                  <c:v>43146.924201388887</c:v>
                </c:pt>
                <c:pt idx="662">
                  <c:v>43146.924432870372</c:v>
                </c:pt>
                <c:pt idx="663">
                  <c:v>43146.924664351849</c:v>
                </c:pt>
                <c:pt idx="664">
                  <c:v>43146.924895833334</c:v>
                </c:pt>
                <c:pt idx="665">
                  <c:v>43146.925127314818</c:v>
                </c:pt>
                <c:pt idx="666">
                  <c:v>43146.925358796296</c:v>
                </c:pt>
                <c:pt idx="667">
                  <c:v>43146.92559027778</c:v>
                </c:pt>
                <c:pt idx="668">
                  <c:v>43146.925821759258</c:v>
                </c:pt>
                <c:pt idx="669">
                  <c:v>43146.926053240742</c:v>
                </c:pt>
                <c:pt idx="670">
                  <c:v>43146.92628472222</c:v>
                </c:pt>
                <c:pt idx="671">
                  <c:v>43146.926516203705</c:v>
                </c:pt>
                <c:pt idx="672">
                  <c:v>43146.926747685182</c:v>
                </c:pt>
                <c:pt idx="673">
                  <c:v>43146.926979166667</c:v>
                </c:pt>
                <c:pt idx="674">
                  <c:v>43146.927210648151</c:v>
                </c:pt>
                <c:pt idx="675">
                  <c:v>43146.927442129629</c:v>
                </c:pt>
                <c:pt idx="676">
                  <c:v>43146.927673611113</c:v>
                </c:pt>
                <c:pt idx="677">
                  <c:v>43146.927905092591</c:v>
                </c:pt>
                <c:pt idx="678">
                  <c:v>43146.928136574075</c:v>
                </c:pt>
                <c:pt idx="679">
                  <c:v>43146.928368055553</c:v>
                </c:pt>
                <c:pt idx="680">
                  <c:v>43146.928599537037</c:v>
                </c:pt>
                <c:pt idx="681">
                  <c:v>43146.928831018522</c:v>
                </c:pt>
                <c:pt idx="682">
                  <c:v>43146.929062499999</c:v>
                </c:pt>
                <c:pt idx="683">
                  <c:v>43146.929293981484</c:v>
                </c:pt>
                <c:pt idx="684">
                  <c:v>43146.929525462961</c:v>
                </c:pt>
                <c:pt idx="685">
                  <c:v>43146.929756944446</c:v>
                </c:pt>
                <c:pt idx="686">
                  <c:v>43146.929988425924</c:v>
                </c:pt>
                <c:pt idx="687">
                  <c:v>43146.930219907408</c:v>
                </c:pt>
                <c:pt idx="688">
                  <c:v>43146.930451388886</c:v>
                </c:pt>
                <c:pt idx="689">
                  <c:v>43146.93068287037</c:v>
                </c:pt>
                <c:pt idx="690">
                  <c:v>43146.930914351855</c:v>
                </c:pt>
                <c:pt idx="691">
                  <c:v>43146.931145833332</c:v>
                </c:pt>
                <c:pt idx="692">
                  <c:v>43146.931377314817</c:v>
                </c:pt>
                <c:pt idx="693">
                  <c:v>43146.931608796294</c:v>
                </c:pt>
                <c:pt idx="694">
                  <c:v>43146.931840277779</c:v>
                </c:pt>
                <c:pt idx="695">
                  <c:v>43146.932071759256</c:v>
                </c:pt>
                <c:pt idx="696">
                  <c:v>43146.932303240741</c:v>
                </c:pt>
                <c:pt idx="697">
                  <c:v>43146.932534722226</c:v>
                </c:pt>
                <c:pt idx="698">
                  <c:v>43146.932766203703</c:v>
                </c:pt>
                <c:pt idx="699">
                  <c:v>43146.932997685188</c:v>
                </c:pt>
                <c:pt idx="700">
                  <c:v>43146.933229166665</c:v>
                </c:pt>
                <c:pt idx="701">
                  <c:v>43146.93346064815</c:v>
                </c:pt>
                <c:pt idx="702">
                  <c:v>43146.933692129627</c:v>
                </c:pt>
                <c:pt idx="703">
                  <c:v>43146.933923611112</c:v>
                </c:pt>
                <c:pt idx="704">
                  <c:v>43146.934155092589</c:v>
                </c:pt>
                <c:pt idx="705">
                  <c:v>43146.934386574074</c:v>
                </c:pt>
                <c:pt idx="706">
                  <c:v>43146.934618055559</c:v>
                </c:pt>
                <c:pt idx="707">
                  <c:v>43146.934849537036</c:v>
                </c:pt>
                <c:pt idx="708">
                  <c:v>43146.935081018521</c:v>
                </c:pt>
                <c:pt idx="709">
                  <c:v>43146.935312499998</c:v>
                </c:pt>
                <c:pt idx="710">
                  <c:v>43146.935543981483</c:v>
                </c:pt>
                <c:pt idx="711">
                  <c:v>43146.93577546296</c:v>
                </c:pt>
                <c:pt idx="712">
                  <c:v>43146.936006944445</c:v>
                </c:pt>
                <c:pt idx="713">
                  <c:v>43146.936238425929</c:v>
                </c:pt>
                <c:pt idx="714">
                  <c:v>43146.936469907407</c:v>
                </c:pt>
                <c:pt idx="715">
                  <c:v>43146.936701388891</c:v>
                </c:pt>
                <c:pt idx="716">
                  <c:v>43146.936932870369</c:v>
                </c:pt>
                <c:pt idx="717">
                  <c:v>43146.937164351853</c:v>
                </c:pt>
                <c:pt idx="718">
                  <c:v>43146.937395833331</c:v>
                </c:pt>
                <c:pt idx="719">
                  <c:v>43146.937627314815</c:v>
                </c:pt>
                <c:pt idx="720">
                  <c:v>43146.937858796293</c:v>
                </c:pt>
                <c:pt idx="721">
                  <c:v>43146.938090277778</c:v>
                </c:pt>
                <c:pt idx="722">
                  <c:v>43146.938321759262</c:v>
                </c:pt>
                <c:pt idx="723">
                  <c:v>43146.93855324074</c:v>
                </c:pt>
                <c:pt idx="724">
                  <c:v>43146.938784722224</c:v>
                </c:pt>
                <c:pt idx="725">
                  <c:v>43146.939016203702</c:v>
                </c:pt>
                <c:pt idx="726">
                  <c:v>43146.939247685186</c:v>
                </c:pt>
                <c:pt idx="727">
                  <c:v>43146.939479166664</c:v>
                </c:pt>
                <c:pt idx="728">
                  <c:v>43146.939710648148</c:v>
                </c:pt>
                <c:pt idx="729">
                  <c:v>43146.939942129633</c:v>
                </c:pt>
                <c:pt idx="730">
                  <c:v>43146.94017361111</c:v>
                </c:pt>
                <c:pt idx="731">
                  <c:v>43146.940405092595</c:v>
                </c:pt>
                <c:pt idx="732">
                  <c:v>43146.940636574072</c:v>
                </c:pt>
                <c:pt idx="733">
                  <c:v>43146.940868055557</c:v>
                </c:pt>
                <c:pt idx="734">
                  <c:v>43146.941099537034</c:v>
                </c:pt>
                <c:pt idx="735">
                  <c:v>43146.941331018519</c:v>
                </c:pt>
                <c:pt idx="736">
                  <c:v>43146.941562499997</c:v>
                </c:pt>
                <c:pt idx="737">
                  <c:v>43146.941793981481</c:v>
                </c:pt>
                <c:pt idx="738">
                  <c:v>43146.942025462966</c:v>
                </c:pt>
                <c:pt idx="739">
                  <c:v>43146.942256944443</c:v>
                </c:pt>
                <c:pt idx="740">
                  <c:v>43146.942488425928</c:v>
                </c:pt>
                <c:pt idx="741">
                  <c:v>43146.942719907405</c:v>
                </c:pt>
                <c:pt idx="742">
                  <c:v>43146.94295138889</c:v>
                </c:pt>
                <c:pt idx="743">
                  <c:v>43146.943182870367</c:v>
                </c:pt>
                <c:pt idx="744">
                  <c:v>43146.943414351852</c:v>
                </c:pt>
                <c:pt idx="745">
                  <c:v>43146.943645833337</c:v>
                </c:pt>
                <c:pt idx="746">
                  <c:v>43146.943877314814</c:v>
                </c:pt>
                <c:pt idx="747">
                  <c:v>43146.944108796299</c:v>
                </c:pt>
                <c:pt idx="748">
                  <c:v>43146.944340277776</c:v>
                </c:pt>
                <c:pt idx="749">
                  <c:v>43146.944571759261</c:v>
                </c:pt>
                <c:pt idx="750">
                  <c:v>43146.944803240738</c:v>
                </c:pt>
                <c:pt idx="751">
                  <c:v>43146.945034722223</c:v>
                </c:pt>
                <c:pt idx="752">
                  <c:v>43146.9452662037</c:v>
                </c:pt>
                <c:pt idx="753">
                  <c:v>43146.945497685185</c:v>
                </c:pt>
                <c:pt idx="754">
                  <c:v>43146.945729166669</c:v>
                </c:pt>
                <c:pt idx="755">
                  <c:v>43146.945960648147</c:v>
                </c:pt>
                <c:pt idx="756">
                  <c:v>43146.946192129632</c:v>
                </c:pt>
                <c:pt idx="757">
                  <c:v>43146.946423611109</c:v>
                </c:pt>
                <c:pt idx="758">
                  <c:v>43146.946655092594</c:v>
                </c:pt>
                <c:pt idx="759">
                  <c:v>43146.946886574071</c:v>
                </c:pt>
                <c:pt idx="760">
                  <c:v>43146.947118055556</c:v>
                </c:pt>
                <c:pt idx="761">
                  <c:v>43146.947337962964</c:v>
                </c:pt>
                <c:pt idx="762">
                  <c:v>43146.947569444441</c:v>
                </c:pt>
                <c:pt idx="763">
                  <c:v>43146.947800925926</c:v>
                </c:pt>
                <c:pt idx="764">
                  <c:v>43146.94803240741</c:v>
                </c:pt>
                <c:pt idx="765">
                  <c:v>43146.948263888888</c:v>
                </c:pt>
                <c:pt idx="766">
                  <c:v>43146.948495370372</c:v>
                </c:pt>
                <c:pt idx="767">
                  <c:v>43146.94872685185</c:v>
                </c:pt>
                <c:pt idx="768">
                  <c:v>43146.948958333334</c:v>
                </c:pt>
                <c:pt idx="769">
                  <c:v>43146.949189814812</c:v>
                </c:pt>
                <c:pt idx="770">
                  <c:v>43146.949421296296</c:v>
                </c:pt>
                <c:pt idx="771">
                  <c:v>43146.949652777781</c:v>
                </c:pt>
                <c:pt idx="772">
                  <c:v>43146.949884259258</c:v>
                </c:pt>
                <c:pt idx="773">
                  <c:v>43146.950115740743</c:v>
                </c:pt>
                <c:pt idx="774">
                  <c:v>43146.95034722222</c:v>
                </c:pt>
                <c:pt idx="775">
                  <c:v>43146.950578703705</c:v>
                </c:pt>
                <c:pt idx="776">
                  <c:v>43146.950810185182</c:v>
                </c:pt>
                <c:pt idx="777">
                  <c:v>43146.951041666667</c:v>
                </c:pt>
                <c:pt idx="778">
                  <c:v>43146.951273148145</c:v>
                </c:pt>
                <c:pt idx="779">
                  <c:v>43146.951504629629</c:v>
                </c:pt>
                <c:pt idx="780">
                  <c:v>43146.951736111114</c:v>
                </c:pt>
                <c:pt idx="781">
                  <c:v>43146.951967592591</c:v>
                </c:pt>
                <c:pt idx="782">
                  <c:v>43146.952199074076</c:v>
                </c:pt>
                <c:pt idx="783">
                  <c:v>43146.952430555553</c:v>
                </c:pt>
                <c:pt idx="784">
                  <c:v>43146.952662037038</c:v>
                </c:pt>
                <c:pt idx="785">
                  <c:v>43146.952893518515</c:v>
                </c:pt>
                <c:pt idx="786">
                  <c:v>43146.953125</c:v>
                </c:pt>
                <c:pt idx="787">
                  <c:v>43146.953356481485</c:v>
                </c:pt>
                <c:pt idx="788">
                  <c:v>43146.953587962962</c:v>
                </c:pt>
                <c:pt idx="789">
                  <c:v>43146.953819444447</c:v>
                </c:pt>
                <c:pt idx="790">
                  <c:v>43146.954050925924</c:v>
                </c:pt>
                <c:pt idx="791">
                  <c:v>43146.954282407409</c:v>
                </c:pt>
                <c:pt idx="792">
                  <c:v>43146.954513888886</c:v>
                </c:pt>
                <c:pt idx="793">
                  <c:v>43146.954745370371</c:v>
                </c:pt>
                <c:pt idx="794">
                  <c:v>43146.954976851855</c:v>
                </c:pt>
                <c:pt idx="795">
                  <c:v>43146.955208333333</c:v>
                </c:pt>
                <c:pt idx="796">
                  <c:v>43146.955439814818</c:v>
                </c:pt>
                <c:pt idx="797">
                  <c:v>43146.955671296295</c:v>
                </c:pt>
                <c:pt idx="798">
                  <c:v>43146.95590277778</c:v>
                </c:pt>
                <c:pt idx="799">
                  <c:v>43146.956134259257</c:v>
                </c:pt>
                <c:pt idx="800">
                  <c:v>43146.956365740742</c:v>
                </c:pt>
                <c:pt idx="801">
                  <c:v>43146.956597222219</c:v>
                </c:pt>
                <c:pt idx="802">
                  <c:v>43146.956828703704</c:v>
                </c:pt>
                <c:pt idx="803">
                  <c:v>43146.957060185188</c:v>
                </c:pt>
                <c:pt idx="804">
                  <c:v>43146.957291666666</c:v>
                </c:pt>
                <c:pt idx="805">
                  <c:v>43146.95752314815</c:v>
                </c:pt>
                <c:pt idx="806">
                  <c:v>43146.957754629628</c:v>
                </c:pt>
                <c:pt idx="807">
                  <c:v>43146.957986111112</c:v>
                </c:pt>
                <c:pt idx="808">
                  <c:v>43146.95821759259</c:v>
                </c:pt>
                <c:pt idx="809">
                  <c:v>43146.958449074074</c:v>
                </c:pt>
                <c:pt idx="810">
                  <c:v>43146.958680555559</c:v>
                </c:pt>
                <c:pt idx="811">
                  <c:v>43146.958912037036</c:v>
                </c:pt>
                <c:pt idx="812">
                  <c:v>43146.959143518521</c:v>
                </c:pt>
                <c:pt idx="813">
                  <c:v>43146.959374999999</c:v>
                </c:pt>
                <c:pt idx="814">
                  <c:v>43146.959606481483</c:v>
                </c:pt>
                <c:pt idx="815">
                  <c:v>43146.959837962961</c:v>
                </c:pt>
                <c:pt idx="816">
                  <c:v>43146.960069444445</c:v>
                </c:pt>
                <c:pt idx="817">
                  <c:v>43146.960300925923</c:v>
                </c:pt>
                <c:pt idx="818">
                  <c:v>43146.960532407407</c:v>
                </c:pt>
                <c:pt idx="819">
                  <c:v>43146.960763888892</c:v>
                </c:pt>
                <c:pt idx="820">
                  <c:v>43146.960995370369</c:v>
                </c:pt>
                <c:pt idx="821">
                  <c:v>43146.961226851854</c:v>
                </c:pt>
                <c:pt idx="822">
                  <c:v>43146.961458333331</c:v>
                </c:pt>
                <c:pt idx="823">
                  <c:v>43146.961689814816</c:v>
                </c:pt>
                <c:pt idx="824">
                  <c:v>43146.961921296293</c:v>
                </c:pt>
                <c:pt idx="825">
                  <c:v>43146.962152777778</c:v>
                </c:pt>
                <c:pt idx="826">
                  <c:v>43146.962384259263</c:v>
                </c:pt>
                <c:pt idx="827">
                  <c:v>43146.96261574074</c:v>
                </c:pt>
                <c:pt idx="828">
                  <c:v>43146.962847222225</c:v>
                </c:pt>
                <c:pt idx="829">
                  <c:v>43146.963078703702</c:v>
                </c:pt>
                <c:pt idx="830">
                  <c:v>43146.963310185187</c:v>
                </c:pt>
                <c:pt idx="831">
                  <c:v>43146.963541666664</c:v>
                </c:pt>
                <c:pt idx="832">
                  <c:v>43146.963773148149</c:v>
                </c:pt>
                <c:pt idx="833">
                  <c:v>43146.964004629626</c:v>
                </c:pt>
                <c:pt idx="834">
                  <c:v>43146.964236111111</c:v>
                </c:pt>
                <c:pt idx="835">
                  <c:v>43146.964467592596</c:v>
                </c:pt>
                <c:pt idx="836">
                  <c:v>43146.964699074073</c:v>
                </c:pt>
                <c:pt idx="837">
                  <c:v>43146.964930555558</c:v>
                </c:pt>
                <c:pt idx="838">
                  <c:v>43146.965162037035</c:v>
                </c:pt>
                <c:pt idx="839">
                  <c:v>43146.96539351852</c:v>
                </c:pt>
                <c:pt idx="840">
                  <c:v>43146.965624999997</c:v>
                </c:pt>
                <c:pt idx="841">
                  <c:v>43146.965856481482</c:v>
                </c:pt>
                <c:pt idx="842">
                  <c:v>43146.966087962966</c:v>
                </c:pt>
                <c:pt idx="843">
                  <c:v>43146.966319444444</c:v>
                </c:pt>
                <c:pt idx="844">
                  <c:v>43146.966550925928</c:v>
                </c:pt>
                <c:pt idx="845">
                  <c:v>43146.966782407406</c:v>
                </c:pt>
                <c:pt idx="846">
                  <c:v>43146.967013888891</c:v>
                </c:pt>
                <c:pt idx="847">
                  <c:v>43146.967245370368</c:v>
                </c:pt>
                <c:pt idx="848">
                  <c:v>43146.967476851853</c:v>
                </c:pt>
                <c:pt idx="849">
                  <c:v>43146.96770833333</c:v>
                </c:pt>
                <c:pt idx="850">
                  <c:v>43146.967939814815</c:v>
                </c:pt>
                <c:pt idx="851">
                  <c:v>43146.968171296299</c:v>
                </c:pt>
                <c:pt idx="852">
                  <c:v>43146.968402777777</c:v>
                </c:pt>
                <c:pt idx="853">
                  <c:v>43146.968634259261</c:v>
                </c:pt>
                <c:pt idx="854">
                  <c:v>43146.968865740739</c:v>
                </c:pt>
                <c:pt idx="855">
                  <c:v>43146.969097222223</c:v>
                </c:pt>
                <c:pt idx="856">
                  <c:v>43146.969328703701</c:v>
                </c:pt>
                <c:pt idx="857">
                  <c:v>43146.969560185185</c:v>
                </c:pt>
                <c:pt idx="858">
                  <c:v>43146.96979166667</c:v>
                </c:pt>
                <c:pt idx="859">
                  <c:v>43146.970023148147</c:v>
                </c:pt>
                <c:pt idx="860">
                  <c:v>43146.970254629632</c:v>
                </c:pt>
                <c:pt idx="861">
                  <c:v>43146.970486111109</c:v>
                </c:pt>
                <c:pt idx="862">
                  <c:v>43146.970717592594</c:v>
                </c:pt>
                <c:pt idx="863">
                  <c:v>43146.970949074072</c:v>
                </c:pt>
                <c:pt idx="864">
                  <c:v>43146.971180555556</c:v>
                </c:pt>
                <c:pt idx="865">
                  <c:v>43146.971412037034</c:v>
                </c:pt>
                <c:pt idx="866">
                  <c:v>43146.971643518518</c:v>
                </c:pt>
                <c:pt idx="867">
                  <c:v>43146.971875000003</c:v>
                </c:pt>
                <c:pt idx="868">
                  <c:v>43146.97210648148</c:v>
                </c:pt>
                <c:pt idx="869">
                  <c:v>43146.972337962965</c:v>
                </c:pt>
                <c:pt idx="870">
                  <c:v>43146.972569444442</c:v>
                </c:pt>
                <c:pt idx="871">
                  <c:v>43146.972800925927</c:v>
                </c:pt>
                <c:pt idx="872">
                  <c:v>43146.973032407404</c:v>
                </c:pt>
                <c:pt idx="873">
                  <c:v>43146.973263888889</c:v>
                </c:pt>
                <c:pt idx="874">
                  <c:v>43146.973495370374</c:v>
                </c:pt>
                <c:pt idx="875">
                  <c:v>43146.973726851851</c:v>
                </c:pt>
                <c:pt idx="876">
                  <c:v>43146.973958333336</c:v>
                </c:pt>
                <c:pt idx="877">
                  <c:v>43146.974189814813</c:v>
                </c:pt>
                <c:pt idx="878">
                  <c:v>43146.974421296298</c:v>
                </c:pt>
                <c:pt idx="879">
                  <c:v>43146.974652777775</c:v>
                </c:pt>
                <c:pt idx="880">
                  <c:v>43146.97488425926</c:v>
                </c:pt>
                <c:pt idx="881">
                  <c:v>43146.975115740737</c:v>
                </c:pt>
                <c:pt idx="882">
                  <c:v>43146.975347222222</c:v>
                </c:pt>
                <c:pt idx="883">
                  <c:v>43146.975578703707</c:v>
                </c:pt>
                <c:pt idx="884">
                  <c:v>43146.975821759261</c:v>
                </c:pt>
                <c:pt idx="885">
                  <c:v>43146.976053240738</c:v>
                </c:pt>
                <c:pt idx="886">
                  <c:v>43146.976284722223</c:v>
                </c:pt>
                <c:pt idx="887">
                  <c:v>43146.9765162037</c:v>
                </c:pt>
                <c:pt idx="888">
                  <c:v>43146.976747685185</c:v>
                </c:pt>
                <c:pt idx="889">
                  <c:v>43146.976979166669</c:v>
                </c:pt>
                <c:pt idx="890">
                  <c:v>43146.977210648147</c:v>
                </c:pt>
                <c:pt idx="891">
                  <c:v>43146.977442129632</c:v>
                </c:pt>
                <c:pt idx="892">
                  <c:v>43146.977673611109</c:v>
                </c:pt>
                <c:pt idx="893">
                  <c:v>43146.977905092594</c:v>
                </c:pt>
                <c:pt idx="894">
                  <c:v>43146.978136574071</c:v>
                </c:pt>
                <c:pt idx="895">
                  <c:v>43146.978368055556</c:v>
                </c:pt>
                <c:pt idx="896">
                  <c:v>43146.97859953704</c:v>
                </c:pt>
                <c:pt idx="897">
                  <c:v>43146.978831018518</c:v>
                </c:pt>
                <c:pt idx="898">
                  <c:v>43146.979062500002</c:v>
                </c:pt>
                <c:pt idx="899">
                  <c:v>43146.97929398148</c:v>
                </c:pt>
                <c:pt idx="900">
                  <c:v>43146.979525462964</c:v>
                </c:pt>
                <c:pt idx="901">
                  <c:v>43146.979756944442</c:v>
                </c:pt>
                <c:pt idx="902">
                  <c:v>43146.979988425926</c:v>
                </c:pt>
                <c:pt idx="903">
                  <c:v>43146.980219907404</c:v>
                </c:pt>
                <c:pt idx="904">
                  <c:v>43146.980451388888</c:v>
                </c:pt>
                <c:pt idx="905">
                  <c:v>43146.980682870373</c:v>
                </c:pt>
                <c:pt idx="906">
                  <c:v>43146.980914351851</c:v>
                </c:pt>
                <c:pt idx="907">
                  <c:v>43146.981145833335</c:v>
                </c:pt>
                <c:pt idx="908">
                  <c:v>43146.981377314813</c:v>
                </c:pt>
                <c:pt idx="909">
                  <c:v>43146.981608796297</c:v>
                </c:pt>
                <c:pt idx="910">
                  <c:v>43146.981840277775</c:v>
                </c:pt>
                <c:pt idx="911">
                  <c:v>43146.982071759259</c:v>
                </c:pt>
                <c:pt idx="912">
                  <c:v>43146.982303240744</c:v>
                </c:pt>
                <c:pt idx="913">
                  <c:v>43146.982534722221</c:v>
                </c:pt>
                <c:pt idx="914">
                  <c:v>43146.982766203706</c:v>
                </c:pt>
                <c:pt idx="915">
                  <c:v>43146.982997685183</c:v>
                </c:pt>
                <c:pt idx="916">
                  <c:v>43146.983229166668</c:v>
                </c:pt>
                <c:pt idx="917">
                  <c:v>43146.983460648145</c:v>
                </c:pt>
                <c:pt idx="918">
                  <c:v>43146.98369212963</c:v>
                </c:pt>
                <c:pt idx="919">
                  <c:v>43146.983923611115</c:v>
                </c:pt>
                <c:pt idx="920">
                  <c:v>43146.984155092592</c:v>
                </c:pt>
                <c:pt idx="921">
                  <c:v>43146.984386574077</c:v>
                </c:pt>
                <c:pt idx="922">
                  <c:v>43146.984618055554</c:v>
                </c:pt>
                <c:pt idx="923">
                  <c:v>43146.984849537039</c:v>
                </c:pt>
                <c:pt idx="924">
                  <c:v>43146.985081018516</c:v>
                </c:pt>
                <c:pt idx="925">
                  <c:v>43146.985312500001</c:v>
                </c:pt>
                <c:pt idx="926">
                  <c:v>43146.985543981478</c:v>
                </c:pt>
                <c:pt idx="927">
                  <c:v>43146.985775462963</c:v>
                </c:pt>
                <c:pt idx="928">
                  <c:v>43146.986006944448</c:v>
                </c:pt>
                <c:pt idx="929">
                  <c:v>43146.986238425925</c:v>
                </c:pt>
                <c:pt idx="930">
                  <c:v>43146.98646990741</c:v>
                </c:pt>
                <c:pt idx="931">
                  <c:v>43146.986701388887</c:v>
                </c:pt>
                <c:pt idx="932">
                  <c:v>43146.986932870372</c:v>
                </c:pt>
                <c:pt idx="933">
                  <c:v>43146.987164351849</c:v>
                </c:pt>
                <c:pt idx="934">
                  <c:v>43146.987395833334</c:v>
                </c:pt>
                <c:pt idx="935">
                  <c:v>43146.987627314818</c:v>
                </c:pt>
                <c:pt idx="936">
                  <c:v>43146.987858796296</c:v>
                </c:pt>
                <c:pt idx="937">
                  <c:v>43146.98809027778</c:v>
                </c:pt>
                <c:pt idx="938">
                  <c:v>43146.988321759258</c:v>
                </c:pt>
                <c:pt idx="939">
                  <c:v>43146.988553240742</c:v>
                </c:pt>
                <c:pt idx="940">
                  <c:v>43146.98878472222</c:v>
                </c:pt>
                <c:pt idx="941">
                  <c:v>43146.989016203705</c:v>
                </c:pt>
                <c:pt idx="942">
                  <c:v>43146.989247685182</c:v>
                </c:pt>
                <c:pt idx="943">
                  <c:v>43146.989479166667</c:v>
                </c:pt>
                <c:pt idx="944">
                  <c:v>43146.989710648151</c:v>
                </c:pt>
                <c:pt idx="945">
                  <c:v>43146.989942129629</c:v>
                </c:pt>
                <c:pt idx="946">
                  <c:v>43146.990173611113</c:v>
                </c:pt>
                <c:pt idx="947">
                  <c:v>43146.990405092591</c:v>
                </c:pt>
                <c:pt idx="948">
                  <c:v>43146.990636574075</c:v>
                </c:pt>
                <c:pt idx="949">
                  <c:v>43146.990868055553</c:v>
                </c:pt>
                <c:pt idx="950">
                  <c:v>43146.991099537037</c:v>
                </c:pt>
                <c:pt idx="951">
                  <c:v>43146.991331018522</c:v>
                </c:pt>
                <c:pt idx="952">
                  <c:v>43146.991562499999</c:v>
                </c:pt>
                <c:pt idx="953">
                  <c:v>43146.991793981484</c:v>
                </c:pt>
                <c:pt idx="954">
                  <c:v>43146.992025462961</c:v>
                </c:pt>
                <c:pt idx="955">
                  <c:v>43146.992256944446</c:v>
                </c:pt>
                <c:pt idx="956">
                  <c:v>43146.992488425924</c:v>
                </c:pt>
                <c:pt idx="957">
                  <c:v>43146.992719907408</c:v>
                </c:pt>
                <c:pt idx="958">
                  <c:v>43146.992951388886</c:v>
                </c:pt>
                <c:pt idx="959">
                  <c:v>43146.99318287037</c:v>
                </c:pt>
                <c:pt idx="960">
                  <c:v>43146.993414351855</c:v>
                </c:pt>
                <c:pt idx="961">
                  <c:v>43146.993645833332</c:v>
                </c:pt>
                <c:pt idx="962">
                  <c:v>43146.993877314817</c:v>
                </c:pt>
                <c:pt idx="963">
                  <c:v>43146.994108796294</c:v>
                </c:pt>
                <c:pt idx="964">
                  <c:v>43146.994340277779</c:v>
                </c:pt>
                <c:pt idx="965">
                  <c:v>43146.994571759256</c:v>
                </c:pt>
                <c:pt idx="966">
                  <c:v>43146.994803240741</c:v>
                </c:pt>
                <c:pt idx="967">
                  <c:v>43146.995034722226</c:v>
                </c:pt>
                <c:pt idx="968">
                  <c:v>43146.995266203703</c:v>
                </c:pt>
                <c:pt idx="969">
                  <c:v>43146.995497685188</c:v>
                </c:pt>
                <c:pt idx="970">
                  <c:v>43146.995729166665</c:v>
                </c:pt>
                <c:pt idx="971">
                  <c:v>43146.99596064815</c:v>
                </c:pt>
                <c:pt idx="972">
                  <c:v>43146.996192129627</c:v>
                </c:pt>
                <c:pt idx="973">
                  <c:v>43146.996423611112</c:v>
                </c:pt>
                <c:pt idx="974">
                  <c:v>43146.996655092589</c:v>
                </c:pt>
                <c:pt idx="975">
                  <c:v>43146.996886574074</c:v>
                </c:pt>
                <c:pt idx="976">
                  <c:v>43146.997118055559</c:v>
                </c:pt>
                <c:pt idx="977">
                  <c:v>43146.997349537036</c:v>
                </c:pt>
                <c:pt idx="978">
                  <c:v>43146.997581018521</c:v>
                </c:pt>
                <c:pt idx="979">
                  <c:v>43146.997812499998</c:v>
                </c:pt>
                <c:pt idx="980">
                  <c:v>43146.998043981483</c:v>
                </c:pt>
                <c:pt idx="981">
                  <c:v>43146.99827546296</c:v>
                </c:pt>
                <c:pt idx="982">
                  <c:v>43146.998506944445</c:v>
                </c:pt>
                <c:pt idx="983">
                  <c:v>43146.998738425929</c:v>
                </c:pt>
                <c:pt idx="984">
                  <c:v>43146.998969907407</c:v>
                </c:pt>
                <c:pt idx="985">
                  <c:v>43146.999201388891</c:v>
                </c:pt>
                <c:pt idx="986">
                  <c:v>43146.999432870369</c:v>
                </c:pt>
                <c:pt idx="987">
                  <c:v>43146.999664351853</c:v>
                </c:pt>
                <c:pt idx="988">
                  <c:v>43146.999895833331</c:v>
                </c:pt>
                <c:pt idx="989">
                  <c:v>43147.000127314815</c:v>
                </c:pt>
                <c:pt idx="990">
                  <c:v>43147.000358796293</c:v>
                </c:pt>
                <c:pt idx="991">
                  <c:v>43147.000590277778</c:v>
                </c:pt>
                <c:pt idx="992">
                  <c:v>43147.000821759262</c:v>
                </c:pt>
                <c:pt idx="993">
                  <c:v>43147.00105324074</c:v>
                </c:pt>
                <c:pt idx="994">
                  <c:v>43147.001284722224</c:v>
                </c:pt>
                <c:pt idx="995">
                  <c:v>43147.001516203702</c:v>
                </c:pt>
                <c:pt idx="996">
                  <c:v>43147.001747685186</c:v>
                </c:pt>
                <c:pt idx="997">
                  <c:v>43147.001979166664</c:v>
                </c:pt>
                <c:pt idx="998">
                  <c:v>43147.002210648148</c:v>
                </c:pt>
                <c:pt idx="999">
                  <c:v>43147.002442129633</c:v>
                </c:pt>
                <c:pt idx="1000">
                  <c:v>43149.085787037038</c:v>
                </c:pt>
                <c:pt idx="1001">
                  <c:v>43149.086018518516</c:v>
                </c:pt>
                <c:pt idx="1002">
                  <c:v>43149.08625</c:v>
                </c:pt>
                <c:pt idx="1003">
                  <c:v>43149.086481481485</c:v>
                </c:pt>
                <c:pt idx="1004">
                  <c:v>43149.086712962962</c:v>
                </c:pt>
                <c:pt idx="1005">
                  <c:v>43149.086944444447</c:v>
                </c:pt>
                <c:pt idx="1006">
                  <c:v>43149.087175925924</c:v>
                </c:pt>
                <c:pt idx="1007">
                  <c:v>43149.087407407409</c:v>
                </c:pt>
                <c:pt idx="1008">
                  <c:v>43149.087638888886</c:v>
                </c:pt>
                <c:pt idx="1009">
                  <c:v>43149.087870370371</c:v>
                </c:pt>
                <c:pt idx="1010">
                  <c:v>43147.00267361111</c:v>
                </c:pt>
                <c:pt idx="1011">
                  <c:v>43149.088101851848</c:v>
                </c:pt>
                <c:pt idx="1012">
                  <c:v>43149.088333333333</c:v>
                </c:pt>
                <c:pt idx="1013">
                  <c:v>43149.088564814818</c:v>
                </c:pt>
                <c:pt idx="1014">
                  <c:v>43149.088796296295</c:v>
                </c:pt>
                <c:pt idx="1015">
                  <c:v>43149.08902777778</c:v>
                </c:pt>
                <c:pt idx="1016">
                  <c:v>43149.089259259257</c:v>
                </c:pt>
                <c:pt idx="1017">
                  <c:v>43149.089490740742</c:v>
                </c:pt>
                <c:pt idx="1018">
                  <c:v>43149.089722222219</c:v>
                </c:pt>
                <c:pt idx="1019">
                  <c:v>43149.089953703704</c:v>
                </c:pt>
                <c:pt idx="1020">
                  <c:v>43149.090185185189</c:v>
                </c:pt>
                <c:pt idx="1021">
                  <c:v>43147.002905092595</c:v>
                </c:pt>
                <c:pt idx="1022">
                  <c:v>43149.090416666666</c:v>
                </c:pt>
                <c:pt idx="1023">
                  <c:v>43149.090648148151</c:v>
                </c:pt>
                <c:pt idx="1024">
                  <c:v>43149.090879629628</c:v>
                </c:pt>
                <c:pt idx="1025">
                  <c:v>43149.091111111113</c:v>
                </c:pt>
                <c:pt idx="1026">
                  <c:v>43149.09134259259</c:v>
                </c:pt>
                <c:pt idx="1027">
                  <c:v>43149.091574074075</c:v>
                </c:pt>
                <c:pt idx="1028">
                  <c:v>43149.091805555552</c:v>
                </c:pt>
                <c:pt idx="1029">
                  <c:v>43149.092037037037</c:v>
                </c:pt>
                <c:pt idx="1030">
                  <c:v>43149.092268518521</c:v>
                </c:pt>
                <c:pt idx="1031">
                  <c:v>43149.092499999999</c:v>
                </c:pt>
                <c:pt idx="1032">
                  <c:v>43147.003136574072</c:v>
                </c:pt>
                <c:pt idx="1033">
                  <c:v>43149.092731481483</c:v>
                </c:pt>
                <c:pt idx="1034">
                  <c:v>43149.092962962961</c:v>
                </c:pt>
                <c:pt idx="1035">
                  <c:v>43149.093194444446</c:v>
                </c:pt>
                <c:pt idx="1036">
                  <c:v>43149.093425925923</c:v>
                </c:pt>
                <c:pt idx="1037">
                  <c:v>43149.093657407408</c:v>
                </c:pt>
                <c:pt idx="1038">
                  <c:v>43149.093888888892</c:v>
                </c:pt>
                <c:pt idx="1039">
                  <c:v>43149.09412037037</c:v>
                </c:pt>
                <c:pt idx="1040">
                  <c:v>43149.094351851854</c:v>
                </c:pt>
                <c:pt idx="1041">
                  <c:v>43149.094583333332</c:v>
                </c:pt>
                <c:pt idx="1042">
                  <c:v>43149.094814814816</c:v>
                </c:pt>
                <c:pt idx="1043">
                  <c:v>43147.003368055557</c:v>
                </c:pt>
                <c:pt idx="1044">
                  <c:v>43149.095046296294</c:v>
                </c:pt>
                <c:pt idx="1045">
                  <c:v>43149.095277777778</c:v>
                </c:pt>
                <c:pt idx="1046">
                  <c:v>43149.095509259256</c:v>
                </c:pt>
                <c:pt idx="1047">
                  <c:v>43149.09574074074</c:v>
                </c:pt>
                <c:pt idx="1048">
                  <c:v>43149.095972222225</c:v>
                </c:pt>
                <c:pt idx="1049">
                  <c:v>43149.096203703702</c:v>
                </c:pt>
                <c:pt idx="1050">
                  <c:v>43149.096435185187</c:v>
                </c:pt>
                <c:pt idx="1051">
                  <c:v>43149.096666666665</c:v>
                </c:pt>
                <c:pt idx="1052">
                  <c:v>43149.096898148149</c:v>
                </c:pt>
                <c:pt idx="1053">
                  <c:v>43149.097129629627</c:v>
                </c:pt>
                <c:pt idx="1054">
                  <c:v>43147.003599537034</c:v>
                </c:pt>
                <c:pt idx="1055">
                  <c:v>43149.097361111111</c:v>
                </c:pt>
                <c:pt idx="1056">
                  <c:v>43149.097592592596</c:v>
                </c:pt>
                <c:pt idx="1057">
                  <c:v>43149.097824074073</c:v>
                </c:pt>
                <c:pt idx="1058">
                  <c:v>43149.098055555558</c:v>
                </c:pt>
                <c:pt idx="1059">
                  <c:v>43149.098287037035</c:v>
                </c:pt>
                <c:pt idx="1060">
                  <c:v>43149.09851851852</c:v>
                </c:pt>
                <c:pt idx="1061">
                  <c:v>43149.098749999997</c:v>
                </c:pt>
                <c:pt idx="1062">
                  <c:v>43149.098981481482</c:v>
                </c:pt>
                <c:pt idx="1063">
                  <c:v>43149.099212962959</c:v>
                </c:pt>
                <c:pt idx="1064">
                  <c:v>43149.099444444444</c:v>
                </c:pt>
                <c:pt idx="1065">
                  <c:v>43147.003831018519</c:v>
                </c:pt>
                <c:pt idx="1066">
                  <c:v>43149.099675925929</c:v>
                </c:pt>
                <c:pt idx="1067">
                  <c:v>43149.099907407406</c:v>
                </c:pt>
                <c:pt idx="1068">
                  <c:v>43149.100138888891</c:v>
                </c:pt>
                <c:pt idx="1069">
                  <c:v>43149.100370370368</c:v>
                </c:pt>
                <c:pt idx="1070">
                  <c:v>43149.100601851853</c:v>
                </c:pt>
                <c:pt idx="1071">
                  <c:v>43149.10083333333</c:v>
                </c:pt>
                <c:pt idx="1072">
                  <c:v>43149.101064814815</c:v>
                </c:pt>
                <c:pt idx="1073">
                  <c:v>43149.1012962963</c:v>
                </c:pt>
                <c:pt idx="1074">
                  <c:v>43149.101527777777</c:v>
                </c:pt>
                <c:pt idx="1075">
                  <c:v>43149.101759259262</c:v>
                </c:pt>
                <c:pt idx="1076">
                  <c:v>43147.004062499997</c:v>
                </c:pt>
                <c:pt idx="1077">
                  <c:v>43149.101990740739</c:v>
                </c:pt>
                <c:pt idx="1078">
                  <c:v>43149.102222222224</c:v>
                </c:pt>
                <c:pt idx="1079">
                  <c:v>43149.102453703701</c:v>
                </c:pt>
                <c:pt idx="1080">
                  <c:v>43149.102685185186</c:v>
                </c:pt>
                <c:pt idx="1081">
                  <c:v>43149.102916666663</c:v>
                </c:pt>
                <c:pt idx="1082">
                  <c:v>43149.103148148148</c:v>
                </c:pt>
                <c:pt idx="1083">
                  <c:v>43149.103379629632</c:v>
                </c:pt>
                <c:pt idx="1084">
                  <c:v>43149.10361111111</c:v>
                </c:pt>
                <c:pt idx="1085">
                  <c:v>43149.103842592594</c:v>
                </c:pt>
                <c:pt idx="1086">
                  <c:v>43149.104074074072</c:v>
                </c:pt>
                <c:pt idx="1087">
                  <c:v>43147.004293981481</c:v>
                </c:pt>
                <c:pt idx="1088">
                  <c:v>43149.104305555556</c:v>
                </c:pt>
                <c:pt idx="1089">
                  <c:v>43149.104537037034</c:v>
                </c:pt>
                <c:pt idx="1090">
                  <c:v>43149.104768518519</c:v>
                </c:pt>
                <c:pt idx="1091">
                  <c:v>43149.105000000003</c:v>
                </c:pt>
                <c:pt idx="1092">
                  <c:v>43149.105231481481</c:v>
                </c:pt>
                <c:pt idx="1093">
                  <c:v>43149.105462962965</c:v>
                </c:pt>
                <c:pt idx="1094">
                  <c:v>43149.105694444443</c:v>
                </c:pt>
                <c:pt idx="1095">
                  <c:v>43149.105925925927</c:v>
                </c:pt>
                <c:pt idx="1096">
                  <c:v>43149.106157407405</c:v>
                </c:pt>
                <c:pt idx="1097">
                  <c:v>43149.106388888889</c:v>
                </c:pt>
                <c:pt idx="1098">
                  <c:v>43147.004525462966</c:v>
                </c:pt>
                <c:pt idx="1099">
                  <c:v>43149.106620370374</c:v>
                </c:pt>
                <c:pt idx="1100">
                  <c:v>43149.106851851851</c:v>
                </c:pt>
                <c:pt idx="1101">
                  <c:v>43149.107083333336</c:v>
                </c:pt>
                <c:pt idx="1102">
                  <c:v>43149.107314814813</c:v>
                </c:pt>
                <c:pt idx="1103">
                  <c:v>43149.107546296298</c:v>
                </c:pt>
                <c:pt idx="1104">
                  <c:v>43149.107777777775</c:v>
                </c:pt>
                <c:pt idx="1105">
                  <c:v>43149.10800925926</c:v>
                </c:pt>
                <c:pt idx="1106">
                  <c:v>43149.108240740738</c:v>
                </c:pt>
                <c:pt idx="1107">
                  <c:v>43149.108472222222</c:v>
                </c:pt>
                <c:pt idx="1108">
                  <c:v>43149.108703703707</c:v>
                </c:pt>
                <c:pt idx="1109">
                  <c:v>43147.004756944443</c:v>
                </c:pt>
                <c:pt idx="1110">
                  <c:v>43149.108935185184</c:v>
                </c:pt>
                <c:pt idx="1111">
                  <c:v>43149.109166666669</c:v>
                </c:pt>
                <c:pt idx="1112">
                  <c:v>43149.109398148146</c:v>
                </c:pt>
                <c:pt idx="1113">
                  <c:v>43149.109629629631</c:v>
                </c:pt>
                <c:pt idx="1114">
                  <c:v>43149.109861111108</c:v>
                </c:pt>
                <c:pt idx="1115">
                  <c:v>43149.110092592593</c:v>
                </c:pt>
                <c:pt idx="1116">
                  <c:v>43149.110324074078</c:v>
                </c:pt>
                <c:pt idx="1117">
                  <c:v>43149.110555555555</c:v>
                </c:pt>
                <c:pt idx="1118">
                  <c:v>43149.11078703704</c:v>
                </c:pt>
                <c:pt idx="1119">
                  <c:v>43149.111018518517</c:v>
                </c:pt>
                <c:pt idx="1120">
                  <c:v>43147.004988425928</c:v>
                </c:pt>
                <c:pt idx="1121">
                  <c:v>43149.111250000002</c:v>
                </c:pt>
                <c:pt idx="1122">
                  <c:v>43149.111481481479</c:v>
                </c:pt>
                <c:pt idx="1123">
                  <c:v>43149.111712962964</c:v>
                </c:pt>
                <c:pt idx="1124">
                  <c:v>43149.111944444441</c:v>
                </c:pt>
                <c:pt idx="1125">
                  <c:v>43149.112175925926</c:v>
                </c:pt>
                <c:pt idx="1126">
                  <c:v>43149.112407407411</c:v>
                </c:pt>
                <c:pt idx="1127">
                  <c:v>43149.112638888888</c:v>
                </c:pt>
                <c:pt idx="1128">
                  <c:v>43149.112870370373</c:v>
                </c:pt>
                <c:pt idx="1129">
                  <c:v>43149.11310185185</c:v>
                </c:pt>
                <c:pt idx="1130">
                  <c:v>43149.113333333335</c:v>
                </c:pt>
                <c:pt idx="1131">
                  <c:v>43147.005219907405</c:v>
                </c:pt>
                <c:pt idx="1132">
                  <c:v>43149.113564814812</c:v>
                </c:pt>
                <c:pt idx="1133">
                  <c:v>43149.113796296297</c:v>
                </c:pt>
                <c:pt idx="1134">
                  <c:v>43149.114027777781</c:v>
                </c:pt>
                <c:pt idx="1135">
                  <c:v>43149.114259259259</c:v>
                </c:pt>
                <c:pt idx="1136">
                  <c:v>43149.114490740743</c:v>
                </c:pt>
                <c:pt idx="1137">
                  <c:v>43149.114722222221</c:v>
                </c:pt>
                <c:pt idx="1138">
                  <c:v>43149.114953703705</c:v>
                </c:pt>
                <c:pt idx="1139">
                  <c:v>43149.115185185183</c:v>
                </c:pt>
                <c:pt idx="1140">
                  <c:v>43149.115416666667</c:v>
                </c:pt>
                <c:pt idx="1141">
                  <c:v>43149.115648148145</c:v>
                </c:pt>
                <c:pt idx="1142">
                  <c:v>43147.00545138889</c:v>
                </c:pt>
                <c:pt idx="1143">
                  <c:v>43149.115879629629</c:v>
                </c:pt>
                <c:pt idx="1144">
                  <c:v>43149.116111111114</c:v>
                </c:pt>
                <c:pt idx="1145">
                  <c:v>43149.116342592592</c:v>
                </c:pt>
                <c:pt idx="1146">
                  <c:v>43149.116574074076</c:v>
                </c:pt>
                <c:pt idx="1147">
                  <c:v>43149.116805555554</c:v>
                </c:pt>
                <c:pt idx="1148">
                  <c:v>43149.117037037038</c:v>
                </c:pt>
                <c:pt idx="1149">
                  <c:v>43149.117268518516</c:v>
                </c:pt>
                <c:pt idx="1150">
                  <c:v>43149.1175</c:v>
                </c:pt>
                <c:pt idx="1151">
                  <c:v>43149.117731481485</c:v>
                </c:pt>
                <c:pt idx="1152">
                  <c:v>43149.117962962962</c:v>
                </c:pt>
                <c:pt idx="1153">
                  <c:v>43147.005682870367</c:v>
                </c:pt>
                <c:pt idx="1154">
                  <c:v>43149.118194444447</c:v>
                </c:pt>
                <c:pt idx="1155">
                  <c:v>43149.118425925924</c:v>
                </c:pt>
                <c:pt idx="1156">
                  <c:v>43149.118657407409</c:v>
                </c:pt>
                <c:pt idx="1157">
                  <c:v>43149.118888888886</c:v>
                </c:pt>
                <c:pt idx="1158">
                  <c:v>43149.119120370371</c:v>
                </c:pt>
                <c:pt idx="1159">
                  <c:v>43149.119351851848</c:v>
                </c:pt>
                <c:pt idx="1160">
                  <c:v>43149.119583333333</c:v>
                </c:pt>
                <c:pt idx="1161">
                  <c:v>43149.119814814818</c:v>
                </c:pt>
                <c:pt idx="1162">
                  <c:v>43149.120046296295</c:v>
                </c:pt>
                <c:pt idx="1163">
                  <c:v>43149.12027777778</c:v>
                </c:pt>
                <c:pt idx="1164">
                  <c:v>43147.005914351852</c:v>
                </c:pt>
                <c:pt idx="1165">
                  <c:v>43149.120509259257</c:v>
                </c:pt>
                <c:pt idx="1166">
                  <c:v>43149.120740740742</c:v>
                </c:pt>
                <c:pt idx="1167">
                  <c:v>43149.120972222219</c:v>
                </c:pt>
                <c:pt idx="1168">
                  <c:v>43149.121203703704</c:v>
                </c:pt>
                <c:pt idx="1169">
                  <c:v>43149.121435185189</c:v>
                </c:pt>
                <c:pt idx="1170">
                  <c:v>43149.121666666666</c:v>
                </c:pt>
                <c:pt idx="1171">
                  <c:v>43149.121898148151</c:v>
                </c:pt>
                <c:pt idx="1172">
                  <c:v>43149.122129629628</c:v>
                </c:pt>
                <c:pt idx="1173">
                  <c:v>43149.122361111113</c:v>
                </c:pt>
                <c:pt idx="1174">
                  <c:v>43149.12259259259</c:v>
                </c:pt>
                <c:pt idx="1175">
                  <c:v>43147.006145833337</c:v>
                </c:pt>
                <c:pt idx="1176">
                  <c:v>43149.122824074075</c:v>
                </c:pt>
                <c:pt idx="1177">
                  <c:v>43149.123055555552</c:v>
                </c:pt>
                <c:pt idx="1178">
                  <c:v>43149.123287037037</c:v>
                </c:pt>
                <c:pt idx="1179">
                  <c:v>43149.123518518521</c:v>
                </c:pt>
                <c:pt idx="1180">
                  <c:v>43149.123749999999</c:v>
                </c:pt>
                <c:pt idx="1181">
                  <c:v>43149.123981481483</c:v>
                </c:pt>
                <c:pt idx="1182">
                  <c:v>43149.124212962961</c:v>
                </c:pt>
                <c:pt idx="1183">
                  <c:v>43149.124444444446</c:v>
                </c:pt>
                <c:pt idx="1184">
                  <c:v>43149.124675925923</c:v>
                </c:pt>
                <c:pt idx="1185">
                  <c:v>43149.124907407408</c:v>
                </c:pt>
                <c:pt idx="1186">
                  <c:v>43147.006377314814</c:v>
                </c:pt>
                <c:pt idx="1187">
                  <c:v>43149.125138888892</c:v>
                </c:pt>
                <c:pt idx="1188">
                  <c:v>43149.12537037037</c:v>
                </c:pt>
                <c:pt idx="1189">
                  <c:v>43149.125601851854</c:v>
                </c:pt>
                <c:pt idx="1190">
                  <c:v>43149.125833333332</c:v>
                </c:pt>
                <c:pt idx="1191">
                  <c:v>43149.126064814816</c:v>
                </c:pt>
                <c:pt idx="1192">
                  <c:v>43149.126296296294</c:v>
                </c:pt>
                <c:pt idx="1193">
                  <c:v>43149.126527777778</c:v>
                </c:pt>
                <c:pt idx="1194">
                  <c:v>43149.126759259256</c:v>
                </c:pt>
                <c:pt idx="1195">
                  <c:v>43149.12699074074</c:v>
                </c:pt>
                <c:pt idx="1196">
                  <c:v>43149.127222222225</c:v>
                </c:pt>
                <c:pt idx="1197">
                  <c:v>43147.006608796299</c:v>
                </c:pt>
                <c:pt idx="1198">
                  <c:v>43149.127453703702</c:v>
                </c:pt>
                <c:pt idx="1199">
                  <c:v>43149.127685185187</c:v>
                </c:pt>
                <c:pt idx="1200">
                  <c:v>43149.127916666665</c:v>
                </c:pt>
                <c:pt idx="1201">
                  <c:v>43149.128148148149</c:v>
                </c:pt>
                <c:pt idx="1202">
                  <c:v>43149.128379629627</c:v>
                </c:pt>
                <c:pt idx="1203">
                  <c:v>43149.128611111111</c:v>
                </c:pt>
                <c:pt idx="1204">
                  <c:v>43149.128842592596</c:v>
                </c:pt>
                <c:pt idx="1205">
                  <c:v>43149.129074074073</c:v>
                </c:pt>
                <c:pt idx="1206">
                  <c:v>43149.129305555558</c:v>
                </c:pt>
                <c:pt idx="1207">
                  <c:v>43149.129537037035</c:v>
                </c:pt>
                <c:pt idx="1208">
                  <c:v>43147.006840277776</c:v>
                </c:pt>
                <c:pt idx="1209">
                  <c:v>43149.12976851852</c:v>
                </c:pt>
                <c:pt idx="1210">
                  <c:v>43149.13</c:v>
                </c:pt>
                <c:pt idx="1211">
                  <c:v>43149.130231481482</c:v>
                </c:pt>
                <c:pt idx="1212">
                  <c:v>43149.130462962959</c:v>
                </c:pt>
                <c:pt idx="1213">
                  <c:v>43149.130694444444</c:v>
                </c:pt>
                <c:pt idx="1214">
                  <c:v>43149.130925925929</c:v>
                </c:pt>
                <c:pt idx="1215">
                  <c:v>43149.131157407406</c:v>
                </c:pt>
                <c:pt idx="1216">
                  <c:v>43149.131388888891</c:v>
                </c:pt>
                <c:pt idx="1217">
                  <c:v>43149.131620370368</c:v>
                </c:pt>
                <c:pt idx="1218">
                  <c:v>43149.131851851853</c:v>
                </c:pt>
                <c:pt idx="1219">
                  <c:v>43147.007071759261</c:v>
                </c:pt>
                <c:pt idx="1220">
                  <c:v>43149.13208333333</c:v>
                </c:pt>
                <c:pt idx="1221">
                  <c:v>43149.132314814815</c:v>
                </c:pt>
                <c:pt idx="1222">
                  <c:v>43149.1325462963</c:v>
                </c:pt>
                <c:pt idx="1223">
                  <c:v>43149.132777777777</c:v>
                </c:pt>
                <c:pt idx="1224">
                  <c:v>43149.133009259262</c:v>
                </c:pt>
                <c:pt idx="1225">
                  <c:v>43149.133240740739</c:v>
                </c:pt>
                <c:pt idx="1226">
                  <c:v>43149.133472222224</c:v>
                </c:pt>
                <c:pt idx="1227">
                  <c:v>43149.133703703701</c:v>
                </c:pt>
                <c:pt idx="1228">
                  <c:v>43149.133935185186</c:v>
                </c:pt>
                <c:pt idx="1229">
                  <c:v>43149.134166666663</c:v>
                </c:pt>
                <c:pt idx="1230">
                  <c:v>43147.007303240738</c:v>
                </c:pt>
                <c:pt idx="1231">
                  <c:v>43149.134398148148</c:v>
                </c:pt>
                <c:pt idx="1232">
                  <c:v>43149.134629629632</c:v>
                </c:pt>
                <c:pt idx="1233">
                  <c:v>43149.13486111111</c:v>
                </c:pt>
                <c:pt idx="1234">
                  <c:v>43149.135092592594</c:v>
                </c:pt>
                <c:pt idx="1235">
                  <c:v>43149.135324074072</c:v>
                </c:pt>
                <c:pt idx="1236">
                  <c:v>43149.135555555556</c:v>
                </c:pt>
                <c:pt idx="1237">
                  <c:v>43149.135787037034</c:v>
                </c:pt>
                <c:pt idx="1238">
                  <c:v>43149.136018518519</c:v>
                </c:pt>
                <c:pt idx="1239">
                  <c:v>43149.136250000003</c:v>
                </c:pt>
                <c:pt idx="1240">
                  <c:v>43149.136481481481</c:v>
                </c:pt>
                <c:pt idx="1241">
                  <c:v>43147.007534722223</c:v>
                </c:pt>
                <c:pt idx="1242">
                  <c:v>43149.136712962965</c:v>
                </c:pt>
                <c:pt idx="1243">
                  <c:v>43149.136944444443</c:v>
                </c:pt>
                <c:pt idx="1244">
                  <c:v>43149.137175925927</c:v>
                </c:pt>
                <c:pt idx="1245">
                  <c:v>43149.137407407405</c:v>
                </c:pt>
                <c:pt idx="1246">
                  <c:v>43149.137638888889</c:v>
                </c:pt>
                <c:pt idx="1247">
                  <c:v>43149.137870370374</c:v>
                </c:pt>
                <c:pt idx="1248">
                  <c:v>43149.138101851851</c:v>
                </c:pt>
                <c:pt idx="1249">
                  <c:v>43149.138333333336</c:v>
                </c:pt>
                <c:pt idx="1250">
                  <c:v>43149.138564814813</c:v>
                </c:pt>
                <c:pt idx="1251">
                  <c:v>43149.138796296298</c:v>
                </c:pt>
                <c:pt idx="1252">
                  <c:v>43147.0077662037</c:v>
                </c:pt>
                <c:pt idx="1253">
                  <c:v>43149.139027777775</c:v>
                </c:pt>
                <c:pt idx="1254">
                  <c:v>43149.13925925926</c:v>
                </c:pt>
                <c:pt idx="1255">
                  <c:v>43149.139490740738</c:v>
                </c:pt>
                <c:pt idx="1256">
                  <c:v>43149.139722222222</c:v>
                </c:pt>
                <c:pt idx="1257">
                  <c:v>43149.139953703707</c:v>
                </c:pt>
                <c:pt idx="1258">
                  <c:v>43149.140185185184</c:v>
                </c:pt>
                <c:pt idx="1259">
                  <c:v>43149.140416666669</c:v>
                </c:pt>
                <c:pt idx="1260">
                  <c:v>43149.140648148146</c:v>
                </c:pt>
                <c:pt idx="1261">
                  <c:v>43149.140879629631</c:v>
                </c:pt>
                <c:pt idx="1262">
                  <c:v>43149.141111111108</c:v>
                </c:pt>
                <c:pt idx="1263">
                  <c:v>43147.007997685185</c:v>
                </c:pt>
                <c:pt idx="1264">
                  <c:v>43149.141342592593</c:v>
                </c:pt>
                <c:pt idx="1265">
                  <c:v>43149.141574074078</c:v>
                </c:pt>
                <c:pt idx="1266">
                  <c:v>43149.141805555555</c:v>
                </c:pt>
                <c:pt idx="1267">
                  <c:v>43149.14203703704</c:v>
                </c:pt>
                <c:pt idx="1268">
                  <c:v>43149.142268518517</c:v>
                </c:pt>
                <c:pt idx="1269">
                  <c:v>43149.142500000002</c:v>
                </c:pt>
                <c:pt idx="1270">
                  <c:v>43149.142731481479</c:v>
                </c:pt>
                <c:pt idx="1271">
                  <c:v>43149.142962962964</c:v>
                </c:pt>
                <c:pt idx="1272">
                  <c:v>43149.143194444441</c:v>
                </c:pt>
                <c:pt idx="1273">
                  <c:v>43149.143425925926</c:v>
                </c:pt>
                <c:pt idx="1274">
                  <c:v>43147.008229166669</c:v>
                </c:pt>
                <c:pt idx="1275">
                  <c:v>43149.143657407411</c:v>
                </c:pt>
                <c:pt idx="1276">
                  <c:v>43149.143888888888</c:v>
                </c:pt>
                <c:pt idx="1277">
                  <c:v>43149.144120370373</c:v>
                </c:pt>
                <c:pt idx="1278">
                  <c:v>43149.14435185185</c:v>
                </c:pt>
                <c:pt idx="1279">
                  <c:v>43149.144583333335</c:v>
                </c:pt>
                <c:pt idx="1280">
                  <c:v>43149.144814814812</c:v>
                </c:pt>
                <c:pt idx="1281">
                  <c:v>43149.145046296297</c:v>
                </c:pt>
                <c:pt idx="1282">
                  <c:v>43149.145277777781</c:v>
                </c:pt>
                <c:pt idx="1283">
                  <c:v>43149.145509259259</c:v>
                </c:pt>
                <c:pt idx="1284">
                  <c:v>43149.145740740743</c:v>
                </c:pt>
                <c:pt idx="1285">
                  <c:v>43147.008460648147</c:v>
                </c:pt>
                <c:pt idx="1286">
                  <c:v>43149.145972222221</c:v>
                </c:pt>
                <c:pt idx="1287">
                  <c:v>43149.146203703705</c:v>
                </c:pt>
                <c:pt idx="1288">
                  <c:v>43149.146435185183</c:v>
                </c:pt>
                <c:pt idx="1289">
                  <c:v>43149.146666666667</c:v>
                </c:pt>
                <c:pt idx="1290">
                  <c:v>43149.146898148145</c:v>
                </c:pt>
                <c:pt idx="1291">
                  <c:v>43149.147129629629</c:v>
                </c:pt>
                <c:pt idx="1292">
                  <c:v>43149.147361111114</c:v>
                </c:pt>
                <c:pt idx="1293">
                  <c:v>43149.147592592592</c:v>
                </c:pt>
                <c:pt idx="1294">
                  <c:v>43149.147824074076</c:v>
                </c:pt>
                <c:pt idx="1295">
                  <c:v>43149.148055555554</c:v>
                </c:pt>
                <c:pt idx="1296">
                  <c:v>43147.008692129632</c:v>
                </c:pt>
                <c:pt idx="1297">
                  <c:v>43149.148287037038</c:v>
                </c:pt>
                <c:pt idx="1298">
                  <c:v>43149.148518518516</c:v>
                </c:pt>
                <c:pt idx="1299">
                  <c:v>43149.14875</c:v>
                </c:pt>
                <c:pt idx="1300">
                  <c:v>43149.148981481485</c:v>
                </c:pt>
                <c:pt idx="1301">
                  <c:v>43149.149212962962</c:v>
                </c:pt>
                <c:pt idx="1302">
                  <c:v>43149.149444444447</c:v>
                </c:pt>
                <c:pt idx="1303">
                  <c:v>43149.149675925924</c:v>
                </c:pt>
                <c:pt idx="1304">
                  <c:v>43149.149907407409</c:v>
                </c:pt>
                <c:pt idx="1305">
                  <c:v>43149.150138888886</c:v>
                </c:pt>
                <c:pt idx="1306">
                  <c:v>43149.150370370371</c:v>
                </c:pt>
                <c:pt idx="1307">
                  <c:v>43147.008923611109</c:v>
                </c:pt>
                <c:pt idx="1308">
                  <c:v>43149.150601851848</c:v>
                </c:pt>
                <c:pt idx="1309">
                  <c:v>43149.150833333333</c:v>
                </c:pt>
                <c:pt idx="1310">
                  <c:v>43149.151064814818</c:v>
                </c:pt>
                <c:pt idx="1311">
                  <c:v>43149.151296296295</c:v>
                </c:pt>
                <c:pt idx="1312">
                  <c:v>43149.15152777778</c:v>
                </c:pt>
                <c:pt idx="1313">
                  <c:v>43149.151759259257</c:v>
                </c:pt>
                <c:pt idx="1314">
                  <c:v>43149.151990740742</c:v>
                </c:pt>
                <c:pt idx="1315">
                  <c:v>43149.152222222219</c:v>
                </c:pt>
                <c:pt idx="1316">
                  <c:v>43149.152453703704</c:v>
                </c:pt>
                <c:pt idx="1317">
                  <c:v>43149.152685185189</c:v>
                </c:pt>
                <c:pt idx="1318">
                  <c:v>43147.009155092594</c:v>
                </c:pt>
                <c:pt idx="1319">
                  <c:v>43149.152916666666</c:v>
                </c:pt>
                <c:pt idx="1320">
                  <c:v>43149.153148148151</c:v>
                </c:pt>
                <c:pt idx="1321">
                  <c:v>43149.153379629628</c:v>
                </c:pt>
                <c:pt idx="1322">
                  <c:v>43149.153611111113</c:v>
                </c:pt>
                <c:pt idx="1323">
                  <c:v>43149.15384259259</c:v>
                </c:pt>
                <c:pt idx="1324">
                  <c:v>43149.154074074075</c:v>
                </c:pt>
                <c:pt idx="1325">
                  <c:v>43149.154305555552</c:v>
                </c:pt>
                <c:pt idx="1326">
                  <c:v>43149.154537037037</c:v>
                </c:pt>
                <c:pt idx="1327">
                  <c:v>43149.154768518521</c:v>
                </c:pt>
                <c:pt idx="1328">
                  <c:v>43149.154999999999</c:v>
                </c:pt>
                <c:pt idx="1329">
                  <c:v>43147.009386574071</c:v>
                </c:pt>
                <c:pt idx="1330">
                  <c:v>43149.155231481483</c:v>
                </c:pt>
                <c:pt idx="1331">
                  <c:v>43149.155462962961</c:v>
                </c:pt>
                <c:pt idx="1332">
                  <c:v>43149.155694444446</c:v>
                </c:pt>
                <c:pt idx="1333">
                  <c:v>43149.155925925923</c:v>
                </c:pt>
                <c:pt idx="1334">
                  <c:v>43149.156157407408</c:v>
                </c:pt>
                <c:pt idx="1335">
                  <c:v>43149.156388888892</c:v>
                </c:pt>
                <c:pt idx="1336">
                  <c:v>43149.15662037037</c:v>
                </c:pt>
                <c:pt idx="1337">
                  <c:v>43149.156851851854</c:v>
                </c:pt>
                <c:pt idx="1338">
                  <c:v>43149.157083333332</c:v>
                </c:pt>
                <c:pt idx="1339">
                  <c:v>43149.157314814816</c:v>
                </c:pt>
                <c:pt idx="1340">
                  <c:v>43147.009618055556</c:v>
                </c:pt>
                <c:pt idx="1341">
                  <c:v>43149.157546296294</c:v>
                </c:pt>
                <c:pt idx="1342">
                  <c:v>43149.157777777778</c:v>
                </c:pt>
                <c:pt idx="1343">
                  <c:v>43149.158009259256</c:v>
                </c:pt>
                <c:pt idx="1344">
                  <c:v>43149.15824074074</c:v>
                </c:pt>
                <c:pt idx="1345">
                  <c:v>43149.158472222225</c:v>
                </c:pt>
                <c:pt idx="1346">
                  <c:v>43149.158703703702</c:v>
                </c:pt>
                <c:pt idx="1347">
                  <c:v>43149.158935185187</c:v>
                </c:pt>
                <c:pt idx="1348">
                  <c:v>43149.159166666665</c:v>
                </c:pt>
                <c:pt idx="1349">
                  <c:v>43149.159398148149</c:v>
                </c:pt>
                <c:pt idx="1350">
                  <c:v>43149.159629629627</c:v>
                </c:pt>
                <c:pt idx="1351">
                  <c:v>43147.00984953704</c:v>
                </c:pt>
                <c:pt idx="1352">
                  <c:v>43149.159861111111</c:v>
                </c:pt>
                <c:pt idx="1353">
                  <c:v>43149.160092592596</c:v>
                </c:pt>
                <c:pt idx="1354">
                  <c:v>43149.160324074073</c:v>
                </c:pt>
                <c:pt idx="1355">
                  <c:v>43149.160555555558</c:v>
                </c:pt>
                <c:pt idx="1356">
                  <c:v>43149.160787037035</c:v>
                </c:pt>
                <c:pt idx="1357">
                  <c:v>43149.16101851852</c:v>
                </c:pt>
                <c:pt idx="1358">
                  <c:v>43149.161249999997</c:v>
                </c:pt>
                <c:pt idx="1359">
                  <c:v>43149.161481481482</c:v>
                </c:pt>
                <c:pt idx="1360">
                  <c:v>43149.161712962959</c:v>
                </c:pt>
                <c:pt idx="1361">
                  <c:v>43149.161944444444</c:v>
                </c:pt>
                <c:pt idx="1362">
                  <c:v>43147.010081018518</c:v>
                </c:pt>
                <c:pt idx="1363">
                  <c:v>43149.162175925929</c:v>
                </c:pt>
                <c:pt idx="1364">
                  <c:v>43149.162407407406</c:v>
                </c:pt>
                <c:pt idx="1365">
                  <c:v>43149.162638888891</c:v>
                </c:pt>
                <c:pt idx="1366">
                  <c:v>43149.162870370368</c:v>
                </c:pt>
                <c:pt idx="1367">
                  <c:v>43149.163101851853</c:v>
                </c:pt>
                <c:pt idx="1368">
                  <c:v>43149.16333333333</c:v>
                </c:pt>
                <c:pt idx="1369">
                  <c:v>43149.163564814815</c:v>
                </c:pt>
                <c:pt idx="1370">
                  <c:v>43149.1637962963</c:v>
                </c:pt>
                <c:pt idx="1371">
                  <c:v>43149.164027777777</c:v>
                </c:pt>
                <c:pt idx="1372">
                  <c:v>43149.164259259262</c:v>
                </c:pt>
                <c:pt idx="1373">
                  <c:v>43147.010312500002</c:v>
                </c:pt>
                <c:pt idx="1374">
                  <c:v>43149.164490740739</c:v>
                </c:pt>
                <c:pt idx="1375">
                  <c:v>43149.164722222224</c:v>
                </c:pt>
                <c:pt idx="1376">
                  <c:v>43149.164953703701</c:v>
                </c:pt>
                <c:pt idx="1377">
                  <c:v>43149.165185185186</c:v>
                </c:pt>
                <c:pt idx="1378">
                  <c:v>43149.165416666663</c:v>
                </c:pt>
                <c:pt idx="1379">
                  <c:v>43149.165648148148</c:v>
                </c:pt>
                <c:pt idx="1380">
                  <c:v>43149.165879629632</c:v>
                </c:pt>
                <c:pt idx="1381">
                  <c:v>43149.16611111111</c:v>
                </c:pt>
                <c:pt idx="1382">
                  <c:v>43149.166342592594</c:v>
                </c:pt>
                <c:pt idx="1383">
                  <c:v>43149.166574074072</c:v>
                </c:pt>
                <c:pt idx="1384">
                  <c:v>43147.01054398148</c:v>
                </c:pt>
                <c:pt idx="1385">
                  <c:v>43149.16679398148</c:v>
                </c:pt>
                <c:pt idx="1386">
                  <c:v>43149.167025462964</c:v>
                </c:pt>
                <c:pt idx="1387">
                  <c:v>43149.167256944442</c:v>
                </c:pt>
                <c:pt idx="1388">
                  <c:v>43149.167488425926</c:v>
                </c:pt>
                <c:pt idx="1389">
                  <c:v>43149.167719907404</c:v>
                </c:pt>
                <c:pt idx="1390">
                  <c:v>43149.167951388888</c:v>
                </c:pt>
                <c:pt idx="1391">
                  <c:v>43149.168182870373</c:v>
                </c:pt>
                <c:pt idx="1392">
                  <c:v>43149.168414351851</c:v>
                </c:pt>
                <c:pt idx="1393">
                  <c:v>43149.168645833335</c:v>
                </c:pt>
                <c:pt idx="1394">
                  <c:v>43149.168877314813</c:v>
                </c:pt>
                <c:pt idx="1395">
                  <c:v>43147.010775462964</c:v>
                </c:pt>
                <c:pt idx="1396">
                  <c:v>43149.169108796297</c:v>
                </c:pt>
                <c:pt idx="1397">
                  <c:v>43149.169340277775</c:v>
                </c:pt>
                <c:pt idx="1398">
                  <c:v>43149.169571759259</c:v>
                </c:pt>
                <c:pt idx="1399">
                  <c:v>43149.169803240744</c:v>
                </c:pt>
                <c:pt idx="1400">
                  <c:v>43149.170034722221</c:v>
                </c:pt>
                <c:pt idx="1401">
                  <c:v>43149.170266203706</c:v>
                </c:pt>
                <c:pt idx="1402">
                  <c:v>43149.170497685183</c:v>
                </c:pt>
                <c:pt idx="1403">
                  <c:v>43149.170729166668</c:v>
                </c:pt>
                <c:pt idx="1404">
                  <c:v>43149.170960648145</c:v>
                </c:pt>
                <c:pt idx="1405">
                  <c:v>43149.17119212963</c:v>
                </c:pt>
                <c:pt idx="1406">
                  <c:v>43147.011006944442</c:v>
                </c:pt>
                <c:pt idx="1407">
                  <c:v>43149.171423611115</c:v>
                </c:pt>
                <c:pt idx="1408">
                  <c:v>43149.171655092592</c:v>
                </c:pt>
                <c:pt idx="1409">
                  <c:v>43149.171886574077</c:v>
                </c:pt>
                <c:pt idx="1410">
                  <c:v>43149.172118055554</c:v>
                </c:pt>
                <c:pt idx="1411">
                  <c:v>43149.172349537039</c:v>
                </c:pt>
                <c:pt idx="1412">
                  <c:v>43149.172581018516</c:v>
                </c:pt>
                <c:pt idx="1413">
                  <c:v>43149.172812500001</c:v>
                </c:pt>
                <c:pt idx="1414">
                  <c:v>43149.173043981478</c:v>
                </c:pt>
                <c:pt idx="1415">
                  <c:v>43149.173275462963</c:v>
                </c:pt>
                <c:pt idx="1416">
                  <c:v>43149.173506944448</c:v>
                </c:pt>
                <c:pt idx="1417">
                  <c:v>43147.011238425926</c:v>
                </c:pt>
                <c:pt idx="1418">
                  <c:v>43149.173738425925</c:v>
                </c:pt>
                <c:pt idx="1419">
                  <c:v>43149.17396990741</c:v>
                </c:pt>
                <c:pt idx="1420">
                  <c:v>43149.174201388887</c:v>
                </c:pt>
                <c:pt idx="1421">
                  <c:v>43149.174432870372</c:v>
                </c:pt>
                <c:pt idx="1422">
                  <c:v>43149.174664351849</c:v>
                </c:pt>
                <c:pt idx="1423">
                  <c:v>43149.174895833334</c:v>
                </c:pt>
                <c:pt idx="1424">
                  <c:v>43149.175127314818</c:v>
                </c:pt>
                <c:pt idx="1425">
                  <c:v>43149.175358796296</c:v>
                </c:pt>
                <c:pt idx="1426">
                  <c:v>43149.17559027778</c:v>
                </c:pt>
                <c:pt idx="1427">
                  <c:v>43149.175821759258</c:v>
                </c:pt>
                <c:pt idx="1428">
                  <c:v>43147.011469907404</c:v>
                </c:pt>
                <c:pt idx="1429">
                  <c:v>43149.176053240742</c:v>
                </c:pt>
                <c:pt idx="1430">
                  <c:v>43149.17628472222</c:v>
                </c:pt>
                <c:pt idx="1431">
                  <c:v>43149.176516203705</c:v>
                </c:pt>
                <c:pt idx="1432">
                  <c:v>43149.176747685182</c:v>
                </c:pt>
                <c:pt idx="1433">
                  <c:v>43149.176979166667</c:v>
                </c:pt>
                <c:pt idx="1434">
                  <c:v>43149.177210648151</c:v>
                </c:pt>
                <c:pt idx="1435">
                  <c:v>43149.177442129629</c:v>
                </c:pt>
                <c:pt idx="1436">
                  <c:v>43149.177673611113</c:v>
                </c:pt>
                <c:pt idx="1437">
                  <c:v>43149.177905092591</c:v>
                </c:pt>
                <c:pt idx="1438">
                  <c:v>43149.178136574075</c:v>
                </c:pt>
                <c:pt idx="1439">
                  <c:v>43147.011701388888</c:v>
                </c:pt>
                <c:pt idx="1440">
                  <c:v>43149.178368055553</c:v>
                </c:pt>
                <c:pt idx="1441">
                  <c:v>43149.178599537037</c:v>
                </c:pt>
                <c:pt idx="1442">
                  <c:v>43149.178831018522</c:v>
                </c:pt>
                <c:pt idx="1443">
                  <c:v>43149.179062499999</c:v>
                </c:pt>
                <c:pt idx="1444">
                  <c:v>43149.179293981484</c:v>
                </c:pt>
                <c:pt idx="1445">
                  <c:v>43149.179525462961</c:v>
                </c:pt>
                <c:pt idx="1446">
                  <c:v>43149.179756944446</c:v>
                </c:pt>
                <c:pt idx="1447">
                  <c:v>43149.179988425924</c:v>
                </c:pt>
                <c:pt idx="1448">
                  <c:v>43149.180219907408</c:v>
                </c:pt>
                <c:pt idx="1449">
                  <c:v>43149.180451388886</c:v>
                </c:pt>
                <c:pt idx="1450">
                  <c:v>43147.011932870373</c:v>
                </c:pt>
                <c:pt idx="1451">
                  <c:v>43149.18068287037</c:v>
                </c:pt>
                <c:pt idx="1452">
                  <c:v>43149.180914351855</c:v>
                </c:pt>
                <c:pt idx="1453">
                  <c:v>43149.181145833332</c:v>
                </c:pt>
                <c:pt idx="1454">
                  <c:v>43149.181377314817</c:v>
                </c:pt>
                <c:pt idx="1455">
                  <c:v>43149.181608796294</c:v>
                </c:pt>
                <c:pt idx="1456">
                  <c:v>43149.181840277779</c:v>
                </c:pt>
                <c:pt idx="1457">
                  <c:v>43149.182071759256</c:v>
                </c:pt>
                <c:pt idx="1458">
                  <c:v>43149.182303240741</c:v>
                </c:pt>
                <c:pt idx="1459">
                  <c:v>43149.182534722226</c:v>
                </c:pt>
                <c:pt idx="1460">
                  <c:v>43149.182766203703</c:v>
                </c:pt>
                <c:pt idx="1461">
                  <c:v>43147.012164351851</c:v>
                </c:pt>
                <c:pt idx="1462">
                  <c:v>43149.182997685188</c:v>
                </c:pt>
                <c:pt idx="1463">
                  <c:v>43149.183229166665</c:v>
                </c:pt>
                <c:pt idx="1464">
                  <c:v>43149.18346064815</c:v>
                </c:pt>
                <c:pt idx="1465">
                  <c:v>43149.183692129627</c:v>
                </c:pt>
                <c:pt idx="1466">
                  <c:v>43149.183923611112</c:v>
                </c:pt>
                <c:pt idx="1467">
                  <c:v>43149.184155092589</c:v>
                </c:pt>
                <c:pt idx="1468">
                  <c:v>43149.184386574074</c:v>
                </c:pt>
                <c:pt idx="1469">
                  <c:v>43149.184618055559</c:v>
                </c:pt>
                <c:pt idx="1470">
                  <c:v>43149.184849537036</c:v>
                </c:pt>
                <c:pt idx="1471">
                  <c:v>43149.185081018521</c:v>
                </c:pt>
                <c:pt idx="1472">
                  <c:v>43147.012395833335</c:v>
                </c:pt>
                <c:pt idx="1473">
                  <c:v>43149.185312499998</c:v>
                </c:pt>
                <c:pt idx="1474">
                  <c:v>43149.185543981483</c:v>
                </c:pt>
                <c:pt idx="1475">
                  <c:v>43149.18577546296</c:v>
                </c:pt>
                <c:pt idx="1476">
                  <c:v>43149.186006944445</c:v>
                </c:pt>
                <c:pt idx="1477">
                  <c:v>43149.186238425929</c:v>
                </c:pt>
                <c:pt idx="1478">
                  <c:v>43149.186469907407</c:v>
                </c:pt>
                <c:pt idx="1479">
                  <c:v>43149.186701388891</c:v>
                </c:pt>
                <c:pt idx="1480">
                  <c:v>43149.186932870369</c:v>
                </c:pt>
                <c:pt idx="1481">
                  <c:v>43149.187164351853</c:v>
                </c:pt>
                <c:pt idx="1482">
                  <c:v>43149.187395833331</c:v>
                </c:pt>
                <c:pt idx="1483">
                  <c:v>43147.012627314813</c:v>
                </c:pt>
                <c:pt idx="1484">
                  <c:v>43149.187627314815</c:v>
                </c:pt>
                <c:pt idx="1485">
                  <c:v>43149.187858796293</c:v>
                </c:pt>
                <c:pt idx="1486">
                  <c:v>43149.188090277778</c:v>
                </c:pt>
                <c:pt idx="1487">
                  <c:v>43149.188321759262</c:v>
                </c:pt>
                <c:pt idx="1488">
                  <c:v>43149.18855324074</c:v>
                </c:pt>
                <c:pt idx="1489">
                  <c:v>43149.188784722224</c:v>
                </c:pt>
                <c:pt idx="1490">
                  <c:v>43149.189016203702</c:v>
                </c:pt>
                <c:pt idx="1491">
                  <c:v>43149.189247685186</c:v>
                </c:pt>
                <c:pt idx="1492">
                  <c:v>43149.189479166664</c:v>
                </c:pt>
                <c:pt idx="1493">
                  <c:v>43149.189710648148</c:v>
                </c:pt>
                <c:pt idx="1494">
                  <c:v>43147.012858796297</c:v>
                </c:pt>
                <c:pt idx="1495">
                  <c:v>43149.189942129633</c:v>
                </c:pt>
                <c:pt idx="1496">
                  <c:v>43149.19017361111</c:v>
                </c:pt>
                <c:pt idx="1497">
                  <c:v>43149.190405092595</c:v>
                </c:pt>
                <c:pt idx="1498">
                  <c:v>43149.190636574072</c:v>
                </c:pt>
                <c:pt idx="1499">
                  <c:v>43149.190868055557</c:v>
                </c:pt>
                <c:pt idx="1500">
                  <c:v>43149.191099537034</c:v>
                </c:pt>
                <c:pt idx="1501">
                  <c:v>43149.191331018519</c:v>
                </c:pt>
                <c:pt idx="1502">
                  <c:v>43149.191562499997</c:v>
                </c:pt>
                <c:pt idx="1503">
                  <c:v>43149.191793981481</c:v>
                </c:pt>
                <c:pt idx="1504">
                  <c:v>43149.192025462966</c:v>
                </c:pt>
                <c:pt idx="1505">
                  <c:v>43147.013090277775</c:v>
                </c:pt>
                <c:pt idx="1506">
                  <c:v>43149.192256944443</c:v>
                </c:pt>
                <c:pt idx="1507">
                  <c:v>43149.192488425928</c:v>
                </c:pt>
                <c:pt idx="1508">
                  <c:v>43149.192719907405</c:v>
                </c:pt>
                <c:pt idx="1509">
                  <c:v>43149.19295138889</c:v>
                </c:pt>
                <c:pt idx="1510">
                  <c:v>43149.193182870367</c:v>
                </c:pt>
                <c:pt idx="1511">
                  <c:v>43149.193414351852</c:v>
                </c:pt>
                <c:pt idx="1512">
                  <c:v>43149.193645833337</c:v>
                </c:pt>
                <c:pt idx="1513">
                  <c:v>43149.193877314814</c:v>
                </c:pt>
                <c:pt idx="1514">
                  <c:v>43149.194108796299</c:v>
                </c:pt>
                <c:pt idx="1515">
                  <c:v>43149.194340277776</c:v>
                </c:pt>
                <c:pt idx="1516">
                  <c:v>43147.013321759259</c:v>
                </c:pt>
                <c:pt idx="1517">
                  <c:v>43149.194571759261</c:v>
                </c:pt>
                <c:pt idx="1518">
                  <c:v>43149.194803240738</c:v>
                </c:pt>
                <c:pt idx="1519">
                  <c:v>43149.195034722223</c:v>
                </c:pt>
                <c:pt idx="1520">
                  <c:v>43149.1952662037</c:v>
                </c:pt>
                <c:pt idx="1521">
                  <c:v>43149.195497685185</c:v>
                </c:pt>
                <c:pt idx="1522">
                  <c:v>43149.195729166669</c:v>
                </c:pt>
                <c:pt idx="1523">
                  <c:v>43149.195960648147</c:v>
                </c:pt>
                <c:pt idx="1524">
                  <c:v>43149.196192129632</c:v>
                </c:pt>
                <c:pt idx="1525">
                  <c:v>43149.196423611109</c:v>
                </c:pt>
                <c:pt idx="1526">
                  <c:v>43149.196655092594</c:v>
                </c:pt>
                <c:pt idx="1527">
                  <c:v>43147.013553240744</c:v>
                </c:pt>
                <c:pt idx="1528">
                  <c:v>43149.196886574071</c:v>
                </c:pt>
                <c:pt idx="1529">
                  <c:v>43149.197118055556</c:v>
                </c:pt>
                <c:pt idx="1530">
                  <c:v>43149.19734953704</c:v>
                </c:pt>
                <c:pt idx="1531">
                  <c:v>43149.197581018518</c:v>
                </c:pt>
                <c:pt idx="1532">
                  <c:v>43149.197812500002</c:v>
                </c:pt>
                <c:pt idx="1533">
                  <c:v>43149.19804398148</c:v>
                </c:pt>
                <c:pt idx="1534">
                  <c:v>43149.198275462964</c:v>
                </c:pt>
                <c:pt idx="1535">
                  <c:v>43149.198506944442</c:v>
                </c:pt>
                <c:pt idx="1536">
                  <c:v>43149.198738425926</c:v>
                </c:pt>
                <c:pt idx="1537">
                  <c:v>43149.198969907404</c:v>
                </c:pt>
                <c:pt idx="1538">
                  <c:v>43147.013784722221</c:v>
                </c:pt>
                <c:pt idx="1539">
                  <c:v>43149.199201388888</c:v>
                </c:pt>
                <c:pt idx="1540">
                  <c:v>43149.199432870373</c:v>
                </c:pt>
                <c:pt idx="1541">
                  <c:v>43149.199664351851</c:v>
                </c:pt>
                <c:pt idx="1542">
                  <c:v>43149.199895833335</c:v>
                </c:pt>
                <c:pt idx="1543">
                  <c:v>43149.200127314813</c:v>
                </c:pt>
                <c:pt idx="1544">
                  <c:v>43149.200358796297</c:v>
                </c:pt>
                <c:pt idx="1545">
                  <c:v>43149.200590277775</c:v>
                </c:pt>
                <c:pt idx="1546">
                  <c:v>43149.200821759259</c:v>
                </c:pt>
                <c:pt idx="1547">
                  <c:v>43149.201053240744</c:v>
                </c:pt>
                <c:pt idx="1548">
                  <c:v>43149.201284722221</c:v>
                </c:pt>
                <c:pt idx="1549">
                  <c:v>43147.014016203706</c:v>
                </c:pt>
                <c:pt idx="1550">
                  <c:v>43149.201516203706</c:v>
                </c:pt>
                <c:pt idx="1551">
                  <c:v>43149.201747685183</c:v>
                </c:pt>
                <c:pt idx="1552">
                  <c:v>43149.201979166668</c:v>
                </c:pt>
                <c:pt idx="1553">
                  <c:v>43149.202210648145</c:v>
                </c:pt>
                <c:pt idx="1554">
                  <c:v>43149.20244212963</c:v>
                </c:pt>
                <c:pt idx="1555">
                  <c:v>43149.202673611115</c:v>
                </c:pt>
                <c:pt idx="1556">
                  <c:v>43149.202905092592</c:v>
                </c:pt>
                <c:pt idx="1557">
                  <c:v>43149.203136574077</c:v>
                </c:pt>
                <c:pt idx="1558">
                  <c:v>43149.203368055554</c:v>
                </c:pt>
                <c:pt idx="1559">
                  <c:v>43149.203599537039</c:v>
                </c:pt>
                <c:pt idx="1560">
                  <c:v>43147.014247685183</c:v>
                </c:pt>
                <c:pt idx="1561">
                  <c:v>43149.203831018516</c:v>
                </c:pt>
                <c:pt idx="1562">
                  <c:v>43149.204062500001</c:v>
                </c:pt>
                <c:pt idx="1563">
                  <c:v>43149.204293981478</c:v>
                </c:pt>
                <c:pt idx="1564">
                  <c:v>43149.204525462963</c:v>
                </c:pt>
                <c:pt idx="1565">
                  <c:v>43149.204756944448</c:v>
                </c:pt>
                <c:pt idx="1566">
                  <c:v>43149.204988425925</c:v>
                </c:pt>
                <c:pt idx="1567">
                  <c:v>43149.20521990741</c:v>
                </c:pt>
                <c:pt idx="1568">
                  <c:v>43149.205451388887</c:v>
                </c:pt>
                <c:pt idx="1569">
                  <c:v>43149.205682870372</c:v>
                </c:pt>
                <c:pt idx="1570">
                  <c:v>43149.205914351849</c:v>
                </c:pt>
                <c:pt idx="1571">
                  <c:v>43147.014479166668</c:v>
                </c:pt>
                <c:pt idx="1572">
                  <c:v>43149.206145833334</c:v>
                </c:pt>
                <c:pt idx="1573">
                  <c:v>43149.206377314818</c:v>
                </c:pt>
                <c:pt idx="1574">
                  <c:v>43149.206608796296</c:v>
                </c:pt>
                <c:pt idx="1575">
                  <c:v>43149.20684027778</c:v>
                </c:pt>
                <c:pt idx="1576">
                  <c:v>43149.207071759258</c:v>
                </c:pt>
                <c:pt idx="1577">
                  <c:v>43149.207303240742</c:v>
                </c:pt>
                <c:pt idx="1578">
                  <c:v>43149.20753472222</c:v>
                </c:pt>
                <c:pt idx="1579">
                  <c:v>43149.207766203705</c:v>
                </c:pt>
                <c:pt idx="1580">
                  <c:v>43149.207997685182</c:v>
                </c:pt>
                <c:pt idx="1581">
                  <c:v>43149.208229166667</c:v>
                </c:pt>
                <c:pt idx="1582">
                  <c:v>43147.014710648145</c:v>
                </c:pt>
                <c:pt idx="1583">
                  <c:v>43149.208460648151</c:v>
                </c:pt>
                <c:pt idx="1584">
                  <c:v>43149.208692129629</c:v>
                </c:pt>
                <c:pt idx="1585">
                  <c:v>43149.208923611113</c:v>
                </c:pt>
                <c:pt idx="1586">
                  <c:v>43149.209155092591</c:v>
                </c:pt>
                <c:pt idx="1587">
                  <c:v>43149.209386574075</c:v>
                </c:pt>
                <c:pt idx="1588">
                  <c:v>43149.209618055553</c:v>
                </c:pt>
                <c:pt idx="1589">
                  <c:v>43149.209849537037</c:v>
                </c:pt>
                <c:pt idx="1590">
                  <c:v>43149.210081018522</c:v>
                </c:pt>
                <c:pt idx="1591">
                  <c:v>43149.210312499999</c:v>
                </c:pt>
                <c:pt idx="1592">
                  <c:v>43149.210543981484</c:v>
                </c:pt>
                <c:pt idx="1593">
                  <c:v>43147.01494212963</c:v>
                </c:pt>
                <c:pt idx="1594">
                  <c:v>43149.210775462961</c:v>
                </c:pt>
                <c:pt idx="1595">
                  <c:v>43149.211006944446</c:v>
                </c:pt>
                <c:pt idx="1596">
                  <c:v>43149.211238425924</c:v>
                </c:pt>
                <c:pt idx="1597">
                  <c:v>43149.211469907408</c:v>
                </c:pt>
                <c:pt idx="1598">
                  <c:v>43149.211701388886</c:v>
                </c:pt>
                <c:pt idx="1599">
                  <c:v>43149.21193287037</c:v>
                </c:pt>
                <c:pt idx="1600">
                  <c:v>43149.212164351855</c:v>
                </c:pt>
                <c:pt idx="1601">
                  <c:v>43149.212395833332</c:v>
                </c:pt>
                <c:pt idx="1602">
                  <c:v>43149.212627314817</c:v>
                </c:pt>
                <c:pt idx="1603">
                  <c:v>43149.212858796294</c:v>
                </c:pt>
                <c:pt idx="1604">
                  <c:v>43147.015173611115</c:v>
                </c:pt>
                <c:pt idx="1605">
                  <c:v>43149.213090277779</c:v>
                </c:pt>
                <c:pt idx="1606">
                  <c:v>43149.213321759256</c:v>
                </c:pt>
                <c:pt idx="1607">
                  <c:v>43149.213553240741</c:v>
                </c:pt>
                <c:pt idx="1608">
                  <c:v>43149.213784722226</c:v>
                </c:pt>
                <c:pt idx="1609">
                  <c:v>43149.214016203703</c:v>
                </c:pt>
                <c:pt idx="1610">
                  <c:v>43149.214247685188</c:v>
                </c:pt>
                <c:pt idx="1611">
                  <c:v>43149.214479166665</c:v>
                </c:pt>
                <c:pt idx="1612">
                  <c:v>43149.21471064815</c:v>
                </c:pt>
                <c:pt idx="1613">
                  <c:v>43149.214942129627</c:v>
                </c:pt>
                <c:pt idx="1614">
                  <c:v>43149.215173611112</c:v>
                </c:pt>
                <c:pt idx="1615">
                  <c:v>43147.015405092592</c:v>
                </c:pt>
                <c:pt idx="1616">
                  <c:v>43149.215405092589</c:v>
                </c:pt>
                <c:pt idx="1617">
                  <c:v>43149.215636574074</c:v>
                </c:pt>
                <c:pt idx="1618">
                  <c:v>43149.215868055559</c:v>
                </c:pt>
                <c:pt idx="1619">
                  <c:v>43149.216099537036</c:v>
                </c:pt>
                <c:pt idx="1620">
                  <c:v>43149.216331018521</c:v>
                </c:pt>
                <c:pt idx="1621">
                  <c:v>43149.216562499998</c:v>
                </c:pt>
                <c:pt idx="1622">
                  <c:v>43149.216793981483</c:v>
                </c:pt>
                <c:pt idx="1623">
                  <c:v>43149.21702546296</c:v>
                </c:pt>
                <c:pt idx="1624">
                  <c:v>43149.217256944445</c:v>
                </c:pt>
                <c:pt idx="1625">
                  <c:v>43149.217488425929</c:v>
                </c:pt>
                <c:pt idx="1626">
                  <c:v>43147.015636574077</c:v>
                </c:pt>
                <c:pt idx="1627">
                  <c:v>43149.217719907407</c:v>
                </c:pt>
                <c:pt idx="1628">
                  <c:v>43149.217951388891</c:v>
                </c:pt>
                <c:pt idx="1629">
                  <c:v>43149.218182870369</c:v>
                </c:pt>
                <c:pt idx="1630">
                  <c:v>43149.218414351853</c:v>
                </c:pt>
                <c:pt idx="1631">
                  <c:v>43149.218645833331</c:v>
                </c:pt>
                <c:pt idx="1632">
                  <c:v>43149.218877314815</c:v>
                </c:pt>
                <c:pt idx="1633">
                  <c:v>43149.219108796293</c:v>
                </c:pt>
                <c:pt idx="1634">
                  <c:v>43149.219340277778</c:v>
                </c:pt>
                <c:pt idx="1635">
                  <c:v>43149.219571759262</c:v>
                </c:pt>
                <c:pt idx="1636">
                  <c:v>43149.21980324074</c:v>
                </c:pt>
                <c:pt idx="1637">
                  <c:v>43147.015868055554</c:v>
                </c:pt>
                <c:pt idx="1638">
                  <c:v>43149.220034722224</c:v>
                </c:pt>
                <c:pt idx="1639">
                  <c:v>43149.220266203702</c:v>
                </c:pt>
                <c:pt idx="1640">
                  <c:v>43149.220497685186</c:v>
                </c:pt>
                <c:pt idx="1641">
                  <c:v>43149.220729166664</c:v>
                </c:pt>
                <c:pt idx="1642">
                  <c:v>43149.220960648148</c:v>
                </c:pt>
                <c:pt idx="1643">
                  <c:v>43149.221192129633</c:v>
                </c:pt>
                <c:pt idx="1644">
                  <c:v>43149.22142361111</c:v>
                </c:pt>
                <c:pt idx="1645">
                  <c:v>43149.221655092595</c:v>
                </c:pt>
                <c:pt idx="1646">
                  <c:v>43149.221886574072</c:v>
                </c:pt>
                <c:pt idx="1647">
                  <c:v>43149.222118055557</c:v>
                </c:pt>
                <c:pt idx="1648">
                  <c:v>43147.016099537039</c:v>
                </c:pt>
                <c:pt idx="1649">
                  <c:v>43149.222349537034</c:v>
                </c:pt>
                <c:pt idx="1650">
                  <c:v>43149.222581018519</c:v>
                </c:pt>
                <c:pt idx="1651">
                  <c:v>43149.222812499997</c:v>
                </c:pt>
                <c:pt idx="1652">
                  <c:v>43149.223043981481</c:v>
                </c:pt>
                <c:pt idx="1653">
                  <c:v>43149.223275462966</c:v>
                </c:pt>
                <c:pt idx="1654">
                  <c:v>43149.223506944443</c:v>
                </c:pt>
                <c:pt idx="1655">
                  <c:v>43149.223738425928</c:v>
                </c:pt>
                <c:pt idx="1656">
                  <c:v>43149.223969907405</c:v>
                </c:pt>
                <c:pt idx="1657">
                  <c:v>43149.22420138889</c:v>
                </c:pt>
                <c:pt idx="1658">
                  <c:v>43149.224432870367</c:v>
                </c:pt>
                <c:pt idx="1659">
                  <c:v>43147.016331018516</c:v>
                </c:pt>
                <c:pt idx="1660">
                  <c:v>43149.224664351852</c:v>
                </c:pt>
                <c:pt idx="1661">
                  <c:v>43149.224895833337</c:v>
                </c:pt>
                <c:pt idx="1662">
                  <c:v>43149.225127314814</c:v>
                </c:pt>
                <c:pt idx="1663">
                  <c:v>43149.225358796299</c:v>
                </c:pt>
                <c:pt idx="1664">
                  <c:v>43149.225590277776</c:v>
                </c:pt>
                <c:pt idx="1665">
                  <c:v>43149.225821759261</c:v>
                </c:pt>
                <c:pt idx="1666">
                  <c:v>43149.226053240738</c:v>
                </c:pt>
                <c:pt idx="1667">
                  <c:v>43149.226284722223</c:v>
                </c:pt>
                <c:pt idx="1668">
                  <c:v>43149.2265162037</c:v>
                </c:pt>
                <c:pt idx="1669">
                  <c:v>43149.226747685185</c:v>
                </c:pt>
                <c:pt idx="1670">
                  <c:v>43147.016562500001</c:v>
                </c:pt>
                <c:pt idx="1671">
                  <c:v>43149.226979166669</c:v>
                </c:pt>
                <c:pt idx="1672">
                  <c:v>43149.227210648147</c:v>
                </c:pt>
                <c:pt idx="1673">
                  <c:v>43149.227442129632</c:v>
                </c:pt>
                <c:pt idx="1674">
                  <c:v>43149.227673611109</c:v>
                </c:pt>
                <c:pt idx="1675">
                  <c:v>43149.227905092594</c:v>
                </c:pt>
                <c:pt idx="1676">
                  <c:v>43149.228136574071</c:v>
                </c:pt>
                <c:pt idx="1677">
                  <c:v>43149.228368055556</c:v>
                </c:pt>
                <c:pt idx="1678">
                  <c:v>43149.22859953704</c:v>
                </c:pt>
                <c:pt idx="1679">
                  <c:v>43149.228831018518</c:v>
                </c:pt>
                <c:pt idx="1680">
                  <c:v>43149.229062500002</c:v>
                </c:pt>
                <c:pt idx="1681">
                  <c:v>43147.016793981478</c:v>
                </c:pt>
                <c:pt idx="1682">
                  <c:v>43149.22929398148</c:v>
                </c:pt>
                <c:pt idx="1683">
                  <c:v>43149.229525462964</c:v>
                </c:pt>
                <c:pt idx="1684">
                  <c:v>43149.229756944442</c:v>
                </c:pt>
                <c:pt idx="1685">
                  <c:v>43149.229988425926</c:v>
                </c:pt>
                <c:pt idx="1686">
                  <c:v>43149.230219907404</c:v>
                </c:pt>
                <c:pt idx="1687">
                  <c:v>43149.230451388888</c:v>
                </c:pt>
                <c:pt idx="1688">
                  <c:v>43149.230682870373</c:v>
                </c:pt>
                <c:pt idx="1689">
                  <c:v>43149.230914351851</c:v>
                </c:pt>
                <c:pt idx="1690">
                  <c:v>43149.231145833335</c:v>
                </c:pt>
                <c:pt idx="1691">
                  <c:v>43149.231377314813</c:v>
                </c:pt>
                <c:pt idx="1692">
                  <c:v>43147.017025462963</c:v>
                </c:pt>
                <c:pt idx="1693">
                  <c:v>43149.231608796297</c:v>
                </c:pt>
                <c:pt idx="1694">
                  <c:v>43149.231840277775</c:v>
                </c:pt>
                <c:pt idx="1695">
                  <c:v>43149.232071759259</c:v>
                </c:pt>
                <c:pt idx="1696">
                  <c:v>43149.232303240744</c:v>
                </c:pt>
                <c:pt idx="1697">
                  <c:v>43149.232534722221</c:v>
                </c:pt>
                <c:pt idx="1698">
                  <c:v>43149.232766203706</c:v>
                </c:pt>
                <c:pt idx="1699">
                  <c:v>43149.232997685183</c:v>
                </c:pt>
                <c:pt idx="1700">
                  <c:v>43149.233229166668</c:v>
                </c:pt>
                <c:pt idx="1701">
                  <c:v>43149.233460648145</c:v>
                </c:pt>
                <c:pt idx="1702">
                  <c:v>43149.23369212963</c:v>
                </c:pt>
                <c:pt idx="1703">
                  <c:v>43147.017256944448</c:v>
                </c:pt>
                <c:pt idx="1704">
                  <c:v>43149.233923611115</c:v>
                </c:pt>
                <c:pt idx="1705">
                  <c:v>43149.234155092592</c:v>
                </c:pt>
                <c:pt idx="1706">
                  <c:v>43149.234386574077</c:v>
                </c:pt>
                <c:pt idx="1707">
                  <c:v>43149.234618055554</c:v>
                </c:pt>
                <c:pt idx="1708">
                  <c:v>43149.234849537039</c:v>
                </c:pt>
                <c:pt idx="1709">
                  <c:v>43149.235081018516</c:v>
                </c:pt>
                <c:pt idx="1710">
                  <c:v>43149.235312500001</c:v>
                </c:pt>
                <c:pt idx="1711">
                  <c:v>43149.235543981478</c:v>
                </c:pt>
                <c:pt idx="1712">
                  <c:v>43149.235775462963</c:v>
                </c:pt>
                <c:pt idx="1713">
                  <c:v>43149.236006944448</c:v>
                </c:pt>
                <c:pt idx="1714">
                  <c:v>43147.017488425925</c:v>
                </c:pt>
                <c:pt idx="1715">
                  <c:v>43149.236238425925</c:v>
                </c:pt>
                <c:pt idx="1716">
                  <c:v>43149.23646990741</c:v>
                </c:pt>
                <c:pt idx="1717">
                  <c:v>43149.236701388887</c:v>
                </c:pt>
                <c:pt idx="1718">
                  <c:v>43149.236932870372</c:v>
                </c:pt>
                <c:pt idx="1719">
                  <c:v>43149.237164351849</c:v>
                </c:pt>
                <c:pt idx="1720">
                  <c:v>43149.237395833334</c:v>
                </c:pt>
                <c:pt idx="1721">
                  <c:v>43149.237627314818</c:v>
                </c:pt>
                <c:pt idx="1722">
                  <c:v>43149.237858796296</c:v>
                </c:pt>
                <c:pt idx="1723">
                  <c:v>43149.23809027778</c:v>
                </c:pt>
                <c:pt idx="1724">
                  <c:v>43149.238321759258</c:v>
                </c:pt>
                <c:pt idx="1725">
                  <c:v>43147.01771990741</c:v>
                </c:pt>
                <c:pt idx="1726">
                  <c:v>43149.238553240742</c:v>
                </c:pt>
                <c:pt idx="1727">
                  <c:v>43149.23878472222</c:v>
                </c:pt>
                <c:pt idx="1728">
                  <c:v>43149.239016203705</c:v>
                </c:pt>
                <c:pt idx="1729">
                  <c:v>43149.239247685182</c:v>
                </c:pt>
                <c:pt idx="1730">
                  <c:v>43149.239479166667</c:v>
                </c:pt>
                <c:pt idx="1731">
                  <c:v>43149.239710648151</c:v>
                </c:pt>
                <c:pt idx="1732">
                  <c:v>43149.239942129629</c:v>
                </c:pt>
                <c:pt idx="1733">
                  <c:v>43149.240173611113</c:v>
                </c:pt>
                <c:pt idx="1734">
                  <c:v>43149.240405092591</c:v>
                </c:pt>
                <c:pt idx="1735">
                  <c:v>43149.240636574075</c:v>
                </c:pt>
                <c:pt idx="1736">
                  <c:v>43147.017951388887</c:v>
                </c:pt>
                <c:pt idx="1737">
                  <c:v>43149.240868055553</c:v>
                </c:pt>
                <c:pt idx="1738">
                  <c:v>43149.241099537037</c:v>
                </c:pt>
                <c:pt idx="1739">
                  <c:v>43149.241331018522</c:v>
                </c:pt>
                <c:pt idx="1740">
                  <c:v>43149.241562499999</c:v>
                </c:pt>
                <c:pt idx="1741">
                  <c:v>43149.241793981484</c:v>
                </c:pt>
                <c:pt idx="1742">
                  <c:v>43149.242025462961</c:v>
                </c:pt>
                <c:pt idx="1743">
                  <c:v>43149.242256944446</c:v>
                </c:pt>
                <c:pt idx="1744">
                  <c:v>43149.242488425924</c:v>
                </c:pt>
                <c:pt idx="1745">
                  <c:v>43149.242719907408</c:v>
                </c:pt>
                <c:pt idx="1746">
                  <c:v>43149.242951388886</c:v>
                </c:pt>
                <c:pt idx="1747">
                  <c:v>43147.018182870372</c:v>
                </c:pt>
                <c:pt idx="1748">
                  <c:v>43149.24318287037</c:v>
                </c:pt>
                <c:pt idx="1749">
                  <c:v>43149.243414351855</c:v>
                </c:pt>
                <c:pt idx="1750">
                  <c:v>43149.243645833332</c:v>
                </c:pt>
                <c:pt idx="1751">
                  <c:v>43149.243877314817</c:v>
                </c:pt>
                <c:pt idx="1752">
                  <c:v>43149.244108796294</c:v>
                </c:pt>
                <c:pt idx="1753">
                  <c:v>43149.244340277779</c:v>
                </c:pt>
                <c:pt idx="1754">
                  <c:v>43149.244571759256</c:v>
                </c:pt>
                <c:pt idx="1755">
                  <c:v>43149.244803240741</c:v>
                </c:pt>
                <c:pt idx="1756">
                  <c:v>43149.245034722226</c:v>
                </c:pt>
                <c:pt idx="1757">
                  <c:v>43149.245266203703</c:v>
                </c:pt>
                <c:pt idx="1758">
                  <c:v>43147.018414351849</c:v>
                </c:pt>
                <c:pt idx="1759">
                  <c:v>43149.245497685188</c:v>
                </c:pt>
                <c:pt idx="1760">
                  <c:v>43149.245729166665</c:v>
                </c:pt>
                <c:pt idx="1761">
                  <c:v>43149.24596064815</c:v>
                </c:pt>
                <c:pt idx="1762">
                  <c:v>43149.246192129627</c:v>
                </c:pt>
                <c:pt idx="1763">
                  <c:v>43149.246423611112</c:v>
                </c:pt>
                <c:pt idx="1764">
                  <c:v>43149.246655092589</c:v>
                </c:pt>
                <c:pt idx="1765">
                  <c:v>43149.246886574074</c:v>
                </c:pt>
                <c:pt idx="1766">
                  <c:v>43149.247118055559</c:v>
                </c:pt>
                <c:pt idx="1767">
                  <c:v>43149.247349537036</c:v>
                </c:pt>
                <c:pt idx="1768">
                  <c:v>43149.247581018521</c:v>
                </c:pt>
                <c:pt idx="1769">
                  <c:v>43147.018645833334</c:v>
                </c:pt>
                <c:pt idx="1770">
                  <c:v>43149.247812499998</c:v>
                </c:pt>
                <c:pt idx="1771">
                  <c:v>43149.248043981483</c:v>
                </c:pt>
                <c:pt idx="1772">
                  <c:v>43149.24827546296</c:v>
                </c:pt>
                <c:pt idx="1773">
                  <c:v>43149.248506944445</c:v>
                </c:pt>
                <c:pt idx="1774">
                  <c:v>43149.248738425929</c:v>
                </c:pt>
                <c:pt idx="1775">
                  <c:v>43149.248969907407</c:v>
                </c:pt>
                <c:pt idx="1776">
                  <c:v>43149.249201388891</c:v>
                </c:pt>
                <c:pt idx="1777">
                  <c:v>43149.249432870369</c:v>
                </c:pt>
                <c:pt idx="1778">
                  <c:v>43149.249664351853</c:v>
                </c:pt>
                <c:pt idx="1779">
                  <c:v>43149.249895833331</c:v>
                </c:pt>
                <c:pt idx="1780">
                  <c:v>43147.018877314818</c:v>
                </c:pt>
                <c:pt idx="1781">
                  <c:v>43149.250127314815</c:v>
                </c:pt>
                <c:pt idx="1782">
                  <c:v>43149.250358796293</c:v>
                </c:pt>
                <c:pt idx="1783">
                  <c:v>43149.250590277778</c:v>
                </c:pt>
                <c:pt idx="1784">
                  <c:v>43149.250821759262</c:v>
                </c:pt>
                <c:pt idx="1785">
                  <c:v>43149.25105324074</c:v>
                </c:pt>
                <c:pt idx="1786">
                  <c:v>43149.251284722224</c:v>
                </c:pt>
                <c:pt idx="1787">
                  <c:v>43149.251516203702</c:v>
                </c:pt>
                <c:pt idx="1788">
                  <c:v>43149.251747685186</c:v>
                </c:pt>
                <c:pt idx="1789">
                  <c:v>43149.251979166664</c:v>
                </c:pt>
                <c:pt idx="1790">
                  <c:v>43149.252210648148</c:v>
                </c:pt>
                <c:pt idx="1791">
                  <c:v>43147.019108796296</c:v>
                </c:pt>
                <c:pt idx="1792">
                  <c:v>43149.252442129633</c:v>
                </c:pt>
                <c:pt idx="1793">
                  <c:v>43149.25267361111</c:v>
                </c:pt>
                <c:pt idx="1794">
                  <c:v>43149.252905092595</c:v>
                </c:pt>
                <c:pt idx="1795">
                  <c:v>43149.253136574072</c:v>
                </c:pt>
                <c:pt idx="1796">
                  <c:v>43149.253368055557</c:v>
                </c:pt>
                <c:pt idx="1797">
                  <c:v>43149.253611111111</c:v>
                </c:pt>
                <c:pt idx="1798">
                  <c:v>43149.253842592596</c:v>
                </c:pt>
                <c:pt idx="1799">
                  <c:v>43149.254074074073</c:v>
                </c:pt>
                <c:pt idx="1800">
                  <c:v>43149.254305555558</c:v>
                </c:pt>
                <c:pt idx="1801">
                  <c:v>43149.254537037035</c:v>
                </c:pt>
                <c:pt idx="1802">
                  <c:v>43147.01934027778</c:v>
                </c:pt>
                <c:pt idx="1803">
                  <c:v>43149.25476851852</c:v>
                </c:pt>
                <c:pt idx="1804">
                  <c:v>43149.254999999997</c:v>
                </c:pt>
                <c:pt idx="1805">
                  <c:v>43149.255231481482</c:v>
                </c:pt>
                <c:pt idx="1806">
                  <c:v>43149.255462962959</c:v>
                </c:pt>
                <c:pt idx="1807">
                  <c:v>43149.255694444444</c:v>
                </c:pt>
                <c:pt idx="1808">
                  <c:v>43149.255925925929</c:v>
                </c:pt>
                <c:pt idx="1809">
                  <c:v>43149.256157407406</c:v>
                </c:pt>
                <c:pt idx="1810">
                  <c:v>43149.256388888891</c:v>
                </c:pt>
                <c:pt idx="1811">
                  <c:v>43149.256620370368</c:v>
                </c:pt>
                <c:pt idx="1812">
                  <c:v>43149.256851851853</c:v>
                </c:pt>
                <c:pt idx="1813">
                  <c:v>43147.019571759258</c:v>
                </c:pt>
                <c:pt idx="1814">
                  <c:v>43149.25708333333</c:v>
                </c:pt>
                <c:pt idx="1815">
                  <c:v>43149.257314814815</c:v>
                </c:pt>
                <c:pt idx="1816">
                  <c:v>43149.2575462963</c:v>
                </c:pt>
                <c:pt idx="1817">
                  <c:v>43149.257777777777</c:v>
                </c:pt>
                <c:pt idx="1818">
                  <c:v>43149.258009259262</c:v>
                </c:pt>
                <c:pt idx="1819">
                  <c:v>43149.258240740739</c:v>
                </c:pt>
                <c:pt idx="1820">
                  <c:v>43149.258472222224</c:v>
                </c:pt>
                <c:pt idx="1821">
                  <c:v>43149.258703703701</c:v>
                </c:pt>
                <c:pt idx="1822">
                  <c:v>43149.258935185186</c:v>
                </c:pt>
                <c:pt idx="1823">
                  <c:v>43149.259166666663</c:v>
                </c:pt>
                <c:pt idx="1824">
                  <c:v>43147.019803240742</c:v>
                </c:pt>
                <c:pt idx="1825">
                  <c:v>43149.259398148148</c:v>
                </c:pt>
                <c:pt idx="1826">
                  <c:v>43149.259629629632</c:v>
                </c:pt>
                <c:pt idx="1827">
                  <c:v>43149.25986111111</c:v>
                </c:pt>
                <c:pt idx="1828">
                  <c:v>43149.260092592594</c:v>
                </c:pt>
                <c:pt idx="1829">
                  <c:v>43149.260324074072</c:v>
                </c:pt>
                <c:pt idx="1830">
                  <c:v>43149.260555555556</c:v>
                </c:pt>
                <c:pt idx="1831">
                  <c:v>43149.260787037034</c:v>
                </c:pt>
                <c:pt idx="1832">
                  <c:v>43149.261018518519</c:v>
                </c:pt>
                <c:pt idx="1833">
                  <c:v>43149.261250000003</c:v>
                </c:pt>
                <c:pt idx="1834">
                  <c:v>43149.261481481481</c:v>
                </c:pt>
                <c:pt idx="1835">
                  <c:v>43147.02003472222</c:v>
                </c:pt>
                <c:pt idx="1836">
                  <c:v>43149.261712962965</c:v>
                </c:pt>
                <c:pt idx="1837">
                  <c:v>43149.261944444443</c:v>
                </c:pt>
                <c:pt idx="1838">
                  <c:v>43149.262175925927</c:v>
                </c:pt>
                <c:pt idx="1839">
                  <c:v>43149.262407407405</c:v>
                </c:pt>
                <c:pt idx="1840">
                  <c:v>43149.262638888889</c:v>
                </c:pt>
                <c:pt idx="1841">
                  <c:v>43149.262870370374</c:v>
                </c:pt>
                <c:pt idx="1842">
                  <c:v>43149.263101851851</c:v>
                </c:pt>
                <c:pt idx="1843">
                  <c:v>43149.263333333336</c:v>
                </c:pt>
                <c:pt idx="1844">
                  <c:v>43149.263564814813</c:v>
                </c:pt>
                <c:pt idx="1845">
                  <c:v>43149.263796296298</c:v>
                </c:pt>
                <c:pt idx="1846">
                  <c:v>43147.020266203705</c:v>
                </c:pt>
                <c:pt idx="1847">
                  <c:v>43149.264027777775</c:v>
                </c:pt>
                <c:pt idx="1848">
                  <c:v>43149.26425925926</c:v>
                </c:pt>
                <c:pt idx="1849">
                  <c:v>43149.264490740738</c:v>
                </c:pt>
                <c:pt idx="1850">
                  <c:v>43149.264722222222</c:v>
                </c:pt>
                <c:pt idx="1851">
                  <c:v>43149.264953703707</c:v>
                </c:pt>
                <c:pt idx="1852">
                  <c:v>43149.265185185184</c:v>
                </c:pt>
                <c:pt idx="1853">
                  <c:v>43149.265416666669</c:v>
                </c:pt>
                <c:pt idx="1854">
                  <c:v>43149.265648148146</c:v>
                </c:pt>
                <c:pt idx="1855">
                  <c:v>43149.265879629631</c:v>
                </c:pt>
                <c:pt idx="1856">
                  <c:v>43149.266111111108</c:v>
                </c:pt>
                <c:pt idx="1857">
                  <c:v>43147.020497685182</c:v>
                </c:pt>
                <c:pt idx="1858">
                  <c:v>43149.266342592593</c:v>
                </c:pt>
                <c:pt idx="1859">
                  <c:v>43149.266574074078</c:v>
                </c:pt>
                <c:pt idx="1860">
                  <c:v>43149.266805555555</c:v>
                </c:pt>
                <c:pt idx="1861">
                  <c:v>43149.26703703704</c:v>
                </c:pt>
                <c:pt idx="1862">
                  <c:v>43149.267268518517</c:v>
                </c:pt>
                <c:pt idx="1863">
                  <c:v>43149.267500000002</c:v>
                </c:pt>
                <c:pt idx="1864">
                  <c:v>43149.267731481479</c:v>
                </c:pt>
                <c:pt idx="1865">
                  <c:v>43149.267962962964</c:v>
                </c:pt>
                <c:pt idx="1866">
                  <c:v>43149.268194444441</c:v>
                </c:pt>
                <c:pt idx="1867">
                  <c:v>43149.268425925926</c:v>
                </c:pt>
                <c:pt idx="1868">
                  <c:v>43147.020729166667</c:v>
                </c:pt>
                <c:pt idx="1869">
                  <c:v>43149.268657407411</c:v>
                </c:pt>
                <c:pt idx="1870">
                  <c:v>43149.268888888888</c:v>
                </c:pt>
                <c:pt idx="1871">
                  <c:v>43149.269120370373</c:v>
                </c:pt>
                <c:pt idx="1872">
                  <c:v>43149.26935185185</c:v>
                </c:pt>
                <c:pt idx="1873">
                  <c:v>43149.269583333335</c:v>
                </c:pt>
                <c:pt idx="1874">
                  <c:v>43149.269814814812</c:v>
                </c:pt>
                <c:pt idx="1875">
                  <c:v>43149.270046296297</c:v>
                </c:pt>
                <c:pt idx="1876">
                  <c:v>43149.270277777781</c:v>
                </c:pt>
                <c:pt idx="1877">
                  <c:v>43149.270509259259</c:v>
                </c:pt>
                <c:pt idx="1878">
                  <c:v>43149.270740740743</c:v>
                </c:pt>
                <c:pt idx="1879">
                  <c:v>43147.020960648151</c:v>
                </c:pt>
                <c:pt idx="1880">
                  <c:v>43149.270972222221</c:v>
                </c:pt>
                <c:pt idx="1881">
                  <c:v>43149.271203703705</c:v>
                </c:pt>
                <c:pt idx="1882">
                  <c:v>43149.271435185183</c:v>
                </c:pt>
                <c:pt idx="1883">
                  <c:v>43149.271666666667</c:v>
                </c:pt>
                <c:pt idx="1884">
                  <c:v>43149.271898148145</c:v>
                </c:pt>
                <c:pt idx="1885">
                  <c:v>43149.272129629629</c:v>
                </c:pt>
                <c:pt idx="1886">
                  <c:v>43149.272361111114</c:v>
                </c:pt>
                <c:pt idx="1887">
                  <c:v>43149.272592592592</c:v>
                </c:pt>
                <c:pt idx="1888">
                  <c:v>43149.272824074076</c:v>
                </c:pt>
                <c:pt idx="1889">
                  <c:v>43149.273055555554</c:v>
                </c:pt>
                <c:pt idx="1890">
                  <c:v>43147.021192129629</c:v>
                </c:pt>
                <c:pt idx="1891">
                  <c:v>43149.273287037038</c:v>
                </c:pt>
                <c:pt idx="1892">
                  <c:v>43149.273518518516</c:v>
                </c:pt>
                <c:pt idx="1893">
                  <c:v>43149.27375</c:v>
                </c:pt>
                <c:pt idx="1894">
                  <c:v>43149.273981481485</c:v>
                </c:pt>
                <c:pt idx="1895">
                  <c:v>43149.274212962962</c:v>
                </c:pt>
                <c:pt idx="1896">
                  <c:v>43149.274444444447</c:v>
                </c:pt>
                <c:pt idx="1897">
                  <c:v>43149.274675925924</c:v>
                </c:pt>
                <c:pt idx="1898">
                  <c:v>43149.274907407409</c:v>
                </c:pt>
                <c:pt idx="1899">
                  <c:v>43149.275138888886</c:v>
                </c:pt>
                <c:pt idx="1900">
                  <c:v>43149.275370370371</c:v>
                </c:pt>
                <c:pt idx="1901">
                  <c:v>43147.021423611113</c:v>
                </c:pt>
                <c:pt idx="1902">
                  <c:v>43149.275601851848</c:v>
                </c:pt>
                <c:pt idx="1903">
                  <c:v>43149.275833333333</c:v>
                </c:pt>
                <c:pt idx="1904">
                  <c:v>43149.276064814818</c:v>
                </c:pt>
                <c:pt idx="1905">
                  <c:v>43149.276296296295</c:v>
                </c:pt>
                <c:pt idx="1906">
                  <c:v>43149.27652777778</c:v>
                </c:pt>
                <c:pt idx="1907">
                  <c:v>43149.276759259257</c:v>
                </c:pt>
                <c:pt idx="1908">
                  <c:v>43149.276990740742</c:v>
                </c:pt>
                <c:pt idx="1909">
                  <c:v>43149.277222222219</c:v>
                </c:pt>
                <c:pt idx="1910">
                  <c:v>43149.277453703704</c:v>
                </c:pt>
                <c:pt idx="1911">
                  <c:v>43149.277685185189</c:v>
                </c:pt>
                <c:pt idx="1912">
                  <c:v>43147.021655092591</c:v>
                </c:pt>
                <c:pt idx="1913">
                  <c:v>43149.277916666666</c:v>
                </c:pt>
                <c:pt idx="1914">
                  <c:v>43149.278148148151</c:v>
                </c:pt>
                <c:pt idx="1915">
                  <c:v>43149.278379629628</c:v>
                </c:pt>
                <c:pt idx="1916">
                  <c:v>43149.278611111113</c:v>
                </c:pt>
                <c:pt idx="1917">
                  <c:v>43149.27884259259</c:v>
                </c:pt>
                <c:pt idx="1918">
                  <c:v>43149.279074074075</c:v>
                </c:pt>
                <c:pt idx="1919">
                  <c:v>43149.279305555552</c:v>
                </c:pt>
                <c:pt idx="1920">
                  <c:v>43149.279537037037</c:v>
                </c:pt>
                <c:pt idx="1921">
                  <c:v>43149.279768518521</c:v>
                </c:pt>
                <c:pt idx="1922">
                  <c:v>43149.279999999999</c:v>
                </c:pt>
                <c:pt idx="1923">
                  <c:v>43147.021886574075</c:v>
                </c:pt>
                <c:pt idx="1924">
                  <c:v>43149.280231481483</c:v>
                </c:pt>
                <c:pt idx="1925">
                  <c:v>43149.280462962961</c:v>
                </c:pt>
                <c:pt idx="1926">
                  <c:v>43149.280694444446</c:v>
                </c:pt>
                <c:pt idx="1927">
                  <c:v>43149.280925925923</c:v>
                </c:pt>
                <c:pt idx="1928">
                  <c:v>43149.281157407408</c:v>
                </c:pt>
                <c:pt idx="1929">
                  <c:v>43149.281388888892</c:v>
                </c:pt>
                <c:pt idx="1930">
                  <c:v>43149.28162037037</c:v>
                </c:pt>
                <c:pt idx="1931">
                  <c:v>43149.281851851854</c:v>
                </c:pt>
                <c:pt idx="1932">
                  <c:v>43149.282083333332</c:v>
                </c:pt>
                <c:pt idx="1933">
                  <c:v>43149.282314814816</c:v>
                </c:pt>
                <c:pt idx="1934">
                  <c:v>43147.022118055553</c:v>
                </c:pt>
                <c:pt idx="1935">
                  <c:v>43149.282546296294</c:v>
                </c:pt>
                <c:pt idx="1936">
                  <c:v>43149.282777777778</c:v>
                </c:pt>
                <c:pt idx="1937">
                  <c:v>43149.283009259256</c:v>
                </c:pt>
                <c:pt idx="1938">
                  <c:v>43149.28324074074</c:v>
                </c:pt>
                <c:pt idx="1939">
                  <c:v>43149.283472222225</c:v>
                </c:pt>
                <c:pt idx="1940">
                  <c:v>43149.283703703702</c:v>
                </c:pt>
                <c:pt idx="1941">
                  <c:v>43149.283935185187</c:v>
                </c:pt>
                <c:pt idx="1942">
                  <c:v>43149.284166666665</c:v>
                </c:pt>
                <c:pt idx="1943">
                  <c:v>43149.284398148149</c:v>
                </c:pt>
                <c:pt idx="1944">
                  <c:v>43149.284629629627</c:v>
                </c:pt>
                <c:pt idx="1945">
                  <c:v>43147.022349537037</c:v>
                </c:pt>
                <c:pt idx="1946">
                  <c:v>43149.284861111111</c:v>
                </c:pt>
                <c:pt idx="1947">
                  <c:v>43149.285092592596</c:v>
                </c:pt>
                <c:pt idx="1948">
                  <c:v>43149.285324074073</c:v>
                </c:pt>
                <c:pt idx="1949">
                  <c:v>43149.285555555558</c:v>
                </c:pt>
                <c:pt idx="1950">
                  <c:v>43149.285787037035</c:v>
                </c:pt>
                <c:pt idx="1951">
                  <c:v>43149.28601851852</c:v>
                </c:pt>
                <c:pt idx="1952">
                  <c:v>43149.286249999997</c:v>
                </c:pt>
                <c:pt idx="1953">
                  <c:v>43149.286481481482</c:v>
                </c:pt>
                <c:pt idx="1954">
                  <c:v>43149.286712962959</c:v>
                </c:pt>
                <c:pt idx="1955">
                  <c:v>43149.286944444444</c:v>
                </c:pt>
                <c:pt idx="1956">
                  <c:v>43147.022581018522</c:v>
                </c:pt>
                <c:pt idx="1957">
                  <c:v>43149.287175925929</c:v>
                </c:pt>
                <c:pt idx="1958">
                  <c:v>43149.287407407406</c:v>
                </c:pt>
                <c:pt idx="1959">
                  <c:v>43149.287638888891</c:v>
                </c:pt>
                <c:pt idx="1960">
                  <c:v>43149.287870370368</c:v>
                </c:pt>
                <c:pt idx="1961">
                  <c:v>43149.288101851853</c:v>
                </c:pt>
                <c:pt idx="1962">
                  <c:v>43149.28833333333</c:v>
                </c:pt>
                <c:pt idx="1963">
                  <c:v>43149.288564814815</c:v>
                </c:pt>
                <c:pt idx="1964">
                  <c:v>43149.2887962963</c:v>
                </c:pt>
                <c:pt idx="1965">
                  <c:v>43149.289027777777</c:v>
                </c:pt>
                <c:pt idx="1966">
                  <c:v>43149.289259259262</c:v>
                </c:pt>
                <c:pt idx="1967">
                  <c:v>43147.022812499999</c:v>
                </c:pt>
                <c:pt idx="1968">
                  <c:v>43149.289490740739</c:v>
                </c:pt>
                <c:pt idx="1969">
                  <c:v>43149.289722222224</c:v>
                </c:pt>
                <c:pt idx="1970">
                  <c:v>43149.289953703701</c:v>
                </c:pt>
                <c:pt idx="1971">
                  <c:v>43149.290185185186</c:v>
                </c:pt>
                <c:pt idx="1972">
                  <c:v>43149.290416666663</c:v>
                </c:pt>
                <c:pt idx="1973">
                  <c:v>43149.290648148148</c:v>
                </c:pt>
                <c:pt idx="1974">
                  <c:v>43149.290879629632</c:v>
                </c:pt>
                <c:pt idx="1975">
                  <c:v>43149.29111111111</c:v>
                </c:pt>
                <c:pt idx="1976">
                  <c:v>43149.291342592594</c:v>
                </c:pt>
                <c:pt idx="1977">
                  <c:v>43149.291574074072</c:v>
                </c:pt>
                <c:pt idx="1978">
                  <c:v>43147.023043981484</c:v>
                </c:pt>
                <c:pt idx="1979">
                  <c:v>43149.291805555556</c:v>
                </c:pt>
                <c:pt idx="1980">
                  <c:v>43149.292037037034</c:v>
                </c:pt>
                <c:pt idx="1981">
                  <c:v>43149.292268518519</c:v>
                </c:pt>
                <c:pt idx="1982">
                  <c:v>43149.292500000003</c:v>
                </c:pt>
                <c:pt idx="1983">
                  <c:v>43149.292731481481</c:v>
                </c:pt>
                <c:pt idx="1984">
                  <c:v>43149.292962962965</c:v>
                </c:pt>
                <c:pt idx="1985">
                  <c:v>43149.293194444443</c:v>
                </c:pt>
                <c:pt idx="1986">
                  <c:v>43149.293425925927</c:v>
                </c:pt>
                <c:pt idx="1987">
                  <c:v>43149.293657407405</c:v>
                </c:pt>
                <c:pt idx="1988">
                  <c:v>43149.293888888889</c:v>
                </c:pt>
                <c:pt idx="1989">
                  <c:v>43147.023275462961</c:v>
                </c:pt>
                <c:pt idx="1990">
                  <c:v>43149.294120370374</c:v>
                </c:pt>
                <c:pt idx="1991">
                  <c:v>43149.294351851851</c:v>
                </c:pt>
                <c:pt idx="1992">
                  <c:v>43149.294583333336</c:v>
                </c:pt>
                <c:pt idx="1993">
                  <c:v>43149.294814814813</c:v>
                </c:pt>
                <c:pt idx="1994">
                  <c:v>43149.295046296298</c:v>
                </c:pt>
                <c:pt idx="1995">
                  <c:v>43149.295277777775</c:v>
                </c:pt>
                <c:pt idx="1996">
                  <c:v>43149.29550925926</c:v>
                </c:pt>
                <c:pt idx="1997">
                  <c:v>43149.295740740738</c:v>
                </c:pt>
                <c:pt idx="1998">
                  <c:v>43149.295972222222</c:v>
                </c:pt>
                <c:pt idx="1999">
                  <c:v>43149.296203703707</c:v>
                </c:pt>
                <c:pt idx="2000">
                  <c:v>43147.023506944446</c:v>
                </c:pt>
                <c:pt idx="2001">
                  <c:v>43149.296435185184</c:v>
                </c:pt>
                <c:pt idx="2002">
                  <c:v>43149.296666666669</c:v>
                </c:pt>
                <c:pt idx="2003">
                  <c:v>43149.296898148146</c:v>
                </c:pt>
                <c:pt idx="2004">
                  <c:v>43149.297129629631</c:v>
                </c:pt>
                <c:pt idx="2005">
                  <c:v>43149.297361111108</c:v>
                </c:pt>
                <c:pt idx="2006">
                  <c:v>43149.297592592593</c:v>
                </c:pt>
                <c:pt idx="2007">
                  <c:v>43149.297824074078</c:v>
                </c:pt>
                <c:pt idx="2008">
                  <c:v>43149.298055555555</c:v>
                </c:pt>
                <c:pt idx="2009">
                  <c:v>43149.29828703704</c:v>
                </c:pt>
                <c:pt idx="2010">
                  <c:v>43149.298518518517</c:v>
                </c:pt>
                <c:pt idx="2011">
                  <c:v>43147.023738425924</c:v>
                </c:pt>
                <c:pt idx="2012">
                  <c:v>43149.298750000002</c:v>
                </c:pt>
                <c:pt idx="2013">
                  <c:v>43149.298981481479</c:v>
                </c:pt>
                <c:pt idx="2014">
                  <c:v>43149.299212962964</c:v>
                </c:pt>
                <c:pt idx="2015">
                  <c:v>43149.299444444441</c:v>
                </c:pt>
                <c:pt idx="2016">
                  <c:v>43149.299675925926</c:v>
                </c:pt>
                <c:pt idx="2017">
                  <c:v>43149.299907407411</c:v>
                </c:pt>
                <c:pt idx="2018">
                  <c:v>43149.300138888888</c:v>
                </c:pt>
                <c:pt idx="2019">
                  <c:v>43149.300370370373</c:v>
                </c:pt>
                <c:pt idx="2020">
                  <c:v>43149.30060185185</c:v>
                </c:pt>
                <c:pt idx="2021">
                  <c:v>43149.300833333335</c:v>
                </c:pt>
                <c:pt idx="2022">
                  <c:v>43147.023969907408</c:v>
                </c:pt>
                <c:pt idx="2023">
                  <c:v>43149.301064814812</c:v>
                </c:pt>
                <c:pt idx="2024">
                  <c:v>43149.301296296297</c:v>
                </c:pt>
                <c:pt idx="2025">
                  <c:v>43149.301527777781</c:v>
                </c:pt>
                <c:pt idx="2026">
                  <c:v>43149.301759259259</c:v>
                </c:pt>
                <c:pt idx="2027">
                  <c:v>43149.301990740743</c:v>
                </c:pt>
                <c:pt idx="2028">
                  <c:v>43149.302222222221</c:v>
                </c:pt>
                <c:pt idx="2029">
                  <c:v>43149.302453703705</c:v>
                </c:pt>
                <c:pt idx="2030">
                  <c:v>43149.302685185183</c:v>
                </c:pt>
                <c:pt idx="2031">
                  <c:v>43149.302916666667</c:v>
                </c:pt>
                <c:pt idx="2032">
                  <c:v>43149.303148148145</c:v>
                </c:pt>
                <c:pt idx="2033">
                  <c:v>43147.024201388886</c:v>
                </c:pt>
                <c:pt idx="2034">
                  <c:v>43149.303379629629</c:v>
                </c:pt>
                <c:pt idx="2035">
                  <c:v>43149.303611111114</c:v>
                </c:pt>
                <c:pt idx="2036">
                  <c:v>43149.303842592592</c:v>
                </c:pt>
                <c:pt idx="2037">
                  <c:v>43149.304074074076</c:v>
                </c:pt>
                <c:pt idx="2038">
                  <c:v>43149.304305555554</c:v>
                </c:pt>
                <c:pt idx="2039">
                  <c:v>43149.304537037038</c:v>
                </c:pt>
                <c:pt idx="2040">
                  <c:v>43149.304768518516</c:v>
                </c:pt>
                <c:pt idx="2041">
                  <c:v>43149.305</c:v>
                </c:pt>
                <c:pt idx="2042">
                  <c:v>43149.305231481485</c:v>
                </c:pt>
                <c:pt idx="2043">
                  <c:v>43149.305462962962</c:v>
                </c:pt>
                <c:pt idx="2044">
                  <c:v>43147.02443287037</c:v>
                </c:pt>
                <c:pt idx="2045">
                  <c:v>43149.305694444447</c:v>
                </c:pt>
                <c:pt idx="2046">
                  <c:v>43149.305925925924</c:v>
                </c:pt>
                <c:pt idx="2047">
                  <c:v>43149.306157407409</c:v>
                </c:pt>
                <c:pt idx="2048">
                  <c:v>43149.306388888886</c:v>
                </c:pt>
                <c:pt idx="2049">
                  <c:v>43149.306620370371</c:v>
                </c:pt>
                <c:pt idx="2050">
                  <c:v>43149.306851851848</c:v>
                </c:pt>
                <c:pt idx="2051">
                  <c:v>43149.307083333333</c:v>
                </c:pt>
                <c:pt idx="2052">
                  <c:v>43149.307314814818</c:v>
                </c:pt>
                <c:pt idx="2053">
                  <c:v>43149.307546296295</c:v>
                </c:pt>
                <c:pt idx="2054">
                  <c:v>43149.30777777778</c:v>
                </c:pt>
                <c:pt idx="2055">
                  <c:v>43147.024664351855</c:v>
                </c:pt>
                <c:pt idx="2056">
                  <c:v>43149.308009259257</c:v>
                </c:pt>
                <c:pt idx="2057">
                  <c:v>43149.308240740742</c:v>
                </c:pt>
                <c:pt idx="2058">
                  <c:v>43149.308472222219</c:v>
                </c:pt>
                <c:pt idx="2059">
                  <c:v>43149.308703703704</c:v>
                </c:pt>
                <c:pt idx="2060">
                  <c:v>43149.308935185189</c:v>
                </c:pt>
                <c:pt idx="2061">
                  <c:v>43149.309166666666</c:v>
                </c:pt>
                <c:pt idx="2062">
                  <c:v>43149.309398148151</c:v>
                </c:pt>
                <c:pt idx="2063">
                  <c:v>43149.309629629628</c:v>
                </c:pt>
                <c:pt idx="2064">
                  <c:v>43149.309861111113</c:v>
                </c:pt>
                <c:pt idx="2065">
                  <c:v>43149.31009259259</c:v>
                </c:pt>
                <c:pt idx="2066">
                  <c:v>43147.024895833332</c:v>
                </c:pt>
                <c:pt idx="2067">
                  <c:v>43149.310324074075</c:v>
                </c:pt>
                <c:pt idx="2068">
                  <c:v>43149.310555555552</c:v>
                </c:pt>
                <c:pt idx="2069">
                  <c:v>43149.310787037037</c:v>
                </c:pt>
                <c:pt idx="2070">
                  <c:v>43149.311018518521</c:v>
                </c:pt>
                <c:pt idx="2071">
                  <c:v>43149.311249999999</c:v>
                </c:pt>
                <c:pt idx="2072">
                  <c:v>43149.311481481483</c:v>
                </c:pt>
                <c:pt idx="2073">
                  <c:v>43149.311712962961</c:v>
                </c:pt>
                <c:pt idx="2074">
                  <c:v>43149.311944444446</c:v>
                </c:pt>
                <c:pt idx="2075">
                  <c:v>43149.312175925923</c:v>
                </c:pt>
                <c:pt idx="2076">
                  <c:v>43149.312407407408</c:v>
                </c:pt>
                <c:pt idx="2077">
                  <c:v>43147.025127314817</c:v>
                </c:pt>
                <c:pt idx="2078">
                  <c:v>43149.312638888892</c:v>
                </c:pt>
                <c:pt idx="2079">
                  <c:v>43149.31287037037</c:v>
                </c:pt>
                <c:pt idx="2080">
                  <c:v>43149.313101851854</c:v>
                </c:pt>
                <c:pt idx="2081">
                  <c:v>43149.313333333332</c:v>
                </c:pt>
                <c:pt idx="2082">
                  <c:v>43149.313564814816</c:v>
                </c:pt>
                <c:pt idx="2083">
                  <c:v>43149.313796296294</c:v>
                </c:pt>
                <c:pt idx="2084">
                  <c:v>43149.314027777778</c:v>
                </c:pt>
                <c:pt idx="2085">
                  <c:v>43149.314259259256</c:v>
                </c:pt>
                <c:pt idx="2086">
                  <c:v>43149.31449074074</c:v>
                </c:pt>
                <c:pt idx="2087">
                  <c:v>43149.314722222225</c:v>
                </c:pt>
                <c:pt idx="2088">
                  <c:v>43147.025358796294</c:v>
                </c:pt>
                <c:pt idx="2089">
                  <c:v>43149.314953703702</c:v>
                </c:pt>
                <c:pt idx="2090">
                  <c:v>43149.315185185187</c:v>
                </c:pt>
                <c:pt idx="2091">
                  <c:v>43149.315416666665</c:v>
                </c:pt>
                <c:pt idx="2092">
                  <c:v>43149.315648148149</c:v>
                </c:pt>
                <c:pt idx="2093">
                  <c:v>43149.315879629627</c:v>
                </c:pt>
                <c:pt idx="2094">
                  <c:v>43149.316111111111</c:v>
                </c:pt>
                <c:pt idx="2095">
                  <c:v>43149.316342592596</c:v>
                </c:pt>
                <c:pt idx="2096">
                  <c:v>43149.316574074073</c:v>
                </c:pt>
                <c:pt idx="2097">
                  <c:v>43149.316805555558</c:v>
                </c:pt>
                <c:pt idx="2098">
                  <c:v>43149.317037037035</c:v>
                </c:pt>
                <c:pt idx="2099">
                  <c:v>43147.025590277779</c:v>
                </c:pt>
                <c:pt idx="2100">
                  <c:v>43149.31726851852</c:v>
                </c:pt>
                <c:pt idx="2101">
                  <c:v>43149.317499999997</c:v>
                </c:pt>
                <c:pt idx="2102">
                  <c:v>43149.317731481482</c:v>
                </c:pt>
                <c:pt idx="2103">
                  <c:v>43149.317962962959</c:v>
                </c:pt>
                <c:pt idx="2104">
                  <c:v>43149.318194444444</c:v>
                </c:pt>
                <c:pt idx="2105">
                  <c:v>43149.318425925929</c:v>
                </c:pt>
                <c:pt idx="2106">
                  <c:v>43149.318657407406</c:v>
                </c:pt>
                <c:pt idx="2107">
                  <c:v>43149.318888888891</c:v>
                </c:pt>
                <c:pt idx="2108">
                  <c:v>43149.319120370368</c:v>
                </c:pt>
                <c:pt idx="2109">
                  <c:v>43149.319351851853</c:v>
                </c:pt>
                <c:pt idx="2110">
                  <c:v>43147.025821759256</c:v>
                </c:pt>
                <c:pt idx="2111">
                  <c:v>43149.31958333333</c:v>
                </c:pt>
                <c:pt idx="2112">
                  <c:v>43149.319814814815</c:v>
                </c:pt>
                <c:pt idx="2113">
                  <c:v>43149.3200462963</c:v>
                </c:pt>
                <c:pt idx="2114">
                  <c:v>43149.320277777777</c:v>
                </c:pt>
                <c:pt idx="2115">
                  <c:v>43149.320509259262</c:v>
                </c:pt>
                <c:pt idx="2116">
                  <c:v>43149.320740740739</c:v>
                </c:pt>
                <c:pt idx="2117">
                  <c:v>43149.320972222224</c:v>
                </c:pt>
                <c:pt idx="2118">
                  <c:v>43149.321203703701</c:v>
                </c:pt>
                <c:pt idx="2119">
                  <c:v>43149.321435185186</c:v>
                </c:pt>
                <c:pt idx="2120">
                  <c:v>43149.321666666663</c:v>
                </c:pt>
                <c:pt idx="2121">
                  <c:v>43147.026053240741</c:v>
                </c:pt>
                <c:pt idx="2122">
                  <c:v>43149.321898148148</c:v>
                </c:pt>
                <c:pt idx="2123">
                  <c:v>43149.322129629632</c:v>
                </c:pt>
                <c:pt idx="2124">
                  <c:v>43149.32236111111</c:v>
                </c:pt>
                <c:pt idx="2125">
                  <c:v>43149.322592592594</c:v>
                </c:pt>
                <c:pt idx="2126">
                  <c:v>43149.322824074072</c:v>
                </c:pt>
                <c:pt idx="2127">
                  <c:v>43149.323055555556</c:v>
                </c:pt>
                <c:pt idx="2128">
                  <c:v>43149.323287037034</c:v>
                </c:pt>
                <c:pt idx="2129">
                  <c:v>43149.323518518519</c:v>
                </c:pt>
                <c:pt idx="2130">
                  <c:v>43149.323750000003</c:v>
                </c:pt>
                <c:pt idx="2131">
                  <c:v>43149.323981481481</c:v>
                </c:pt>
                <c:pt idx="2132">
                  <c:v>43147.026284722226</c:v>
                </c:pt>
                <c:pt idx="2133">
                  <c:v>43149.324212962965</c:v>
                </c:pt>
                <c:pt idx="2134">
                  <c:v>43149.324444444443</c:v>
                </c:pt>
                <c:pt idx="2135">
                  <c:v>43149.324675925927</c:v>
                </c:pt>
                <c:pt idx="2136">
                  <c:v>43149.324907407405</c:v>
                </c:pt>
                <c:pt idx="2137">
                  <c:v>43149.325138888889</c:v>
                </c:pt>
                <c:pt idx="2138">
                  <c:v>43149.325370370374</c:v>
                </c:pt>
                <c:pt idx="2139">
                  <c:v>43149.325601851851</c:v>
                </c:pt>
                <c:pt idx="2140">
                  <c:v>43149.325833333336</c:v>
                </c:pt>
                <c:pt idx="2141">
                  <c:v>43149.326064814813</c:v>
                </c:pt>
                <c:pt idx="2142">
                  <c:v>43149.326296296298</c:v>
                </c:pt>
                <c:pt idx="2143">
                  <c:v>43147.026516203703</c:v>
                </c:pt>
                <c:pt idx="2144">
                  <c:v>43149.326527777775</c:v>
                </c:pt>
                <c:pt idx="2145">
                  <c:v>43149.32675925926</c:v>
                </c:pt>
                <c:pt idx="2146">
                  <c:v>43149.326990740738</c:v>
                </c:pt>
                <c:pt idx="2147">
                  <c:v>43149.327222222222</c:v>
                </c:pt>
                <c:pt idx="2148">
                  <c:v>43149.327453703707</c:v>
                </c:pt>
                <c:pt idx="2149">
                  <c:v>43149.327685185184</c:v>
                </c:pt>
                <c:pt idx="2150">
                  <c:v>43149.327916666669</c:v>
                </c:pt>
                <c:pt idx="2151">
                  <c:v>43149.328148148146</c:v>
                </c:pt>
                <c:pt idx="2152">
                  <c:v>43149.328379629631</c:v>
                </c:pt>
                <c:pt idx="2153">
                  <c:v>43149.328611111108</c:v>
                </c:pt>
                <c:pt idx="2154">
                  <c:v>43147.026747685188</c:v>
                </c:pt>
                <c:pt idx="2155">
                  <c:v>43149.328842592593</c:v>
                </c:pt>
                <c:pt idx="2156">
                  <c:v>43149.329074074078</c:v>
                </c:pt>
                <c:pt idx="2157">
                  <c:v>43149.329305555555</c:v>
                </c:pt>
                <c:pt idx="2158">
                  <c:v>43149.32953703704</c:v>
                </c:pt>
                <c:pt idx="2159">
                  <c:v>43149.329768518517</c:v>
                </c:pt>
                <c:pt idx="2160">
                  <c:v>43149.33</c:v>
                </c:pt>
                <c:pt idx="2161">
                  <c:v>43149.330231481479</c:v>
                </c:pt>
                <c:pt idx="2162">
                  <c:v>43149.330462962964</c:v>
                </c:pt>
                <c:pt idx="2163">
                  <c:v>43149.330694444441</c:v>
                </c:pt>
                <c:pt idx="2164">
                  <c:v>43149.330925925926</c:v>
                </c:pt>
                <c:pt idx="2165">
                  <c:v>43147.026979166665</c:v>
                </c:pt>
                <c:pt idx="2166">
                  <c:v>43149.331157407411</c:v>
                </c:pt>
                <c:pt idx="2167">
                  <c:v>43149.331388888888</c:v>
                </c:pt>
                <c:pt idx="2168">
                  <c:v>43149.331620370373</c:v>
                </c:pt>
                <c:pt idx="2169">
                  <c:v>43149.33185185185</c:v>
                </c:pt>
                <c:pt idx="2170">
                  <c:v>43149.332083333335</c:v>
                </c:pt>
                <c:pt idx="2171">
                  <c:v>43149.332314814812</c:v>
                </c:pt>
                <c:pt idx="2172">
                  <c:v>43149.332546296297</c:v>
                </c:pt>
                <c:pt idx="2173">
                  <c:v>43149.332777777781</c:v>
                </c:pt>
                <c:pt idx="2174">
                  <c:v>43149.333009259259</c:v>
                </c:pt>
                <c:pt idx="2175">
                  <c:v>43149.333240740743</c:v>
                </c:pt>
                <c:pt idx="2176">
                  <c:v>43147.02721064815</c:v>
                </c:pt>
                <c:pt idx="2177">
                  <c:v>43149.333472222221</c:v>
                </c:pt>
                <c:pt idx="2178">
                  <c:v>43149.333703703705</c:v>
                </c:pt>
                <c:pt idx="2179">
                  <c:v>43149.333935185183</c:v>
                </c:pt>
                <c:pt idx="2180">
                  <c:v>43149.334166666667</c:v>
                </c:pt>
                <c:pt idx="2181">
                  <c:v>43149.334398148145</c:v>
                </c:pt>
                <c:pt idx="2182">
                  <c:v>43149.334629629629</c:v>
                </c:pt>
                <c:pt idx="2183">
                  <c:v>43149.334861111114</c:v>
                </c:pt>
                <c:pt idx="2184">
                  <c:v>43149.335092592592</c:v>
                </c:pt>
                <c:pt idx="2185">
                  <c:v>43149.335324074076</c:v>
                </c:pt>
                <c:pt idx="2186">
                  <c:v>43149.335555555554</c:v>
                </c:pt>
                <c:pt idx="2187">
                  <c:v>43147.027442129627</c:v>
                </c:pt>
                <c:pt idx="2188">
                  <c:v>43149.335787037038</c:v>
                </c:pt>
                <c:pt idx="2189">
                  <c:v>43149.336018518516</c:v>
                </c:pt>
                <c:pt idx="2190">
                  <c:v>43149.33625</c:v>
                </c:pt>
                <c:pt idx="2191">
                  <c:v>43149.336481481485</c:v>
                </c:pt>
                <c:pt idx="2192">
                  <c:v>43149.336712962962</c:v>
                </c:pt>
                <c:pt idx="2193">
                  <c:v>43149.336944444447</c:v>
                </c:pt>
                <c:pt idx="2194">
                  <c:v>43149.337175925924</c:v>
                </c:pt>
                <c:pt idx="2195">
                  <c:v>43149.337407407409</c:v>
                </c:pt>
                <c:pt idx="2196">
                  <c:v>43149.337638888886</c:v>
                </c:pt>
                <c:pt idx="2197">
                  <c:v>43149.337870370371</c:v>
                </c:pt>
                <c:pt idx="2198">
                  <c:v>43147.027673611112</c:v>
                </c:pt>
                <c:pt idx="2199">
                  <c:v>43149.338101851848</c:v>
                </c:pt>
                <c:pt idx="2200">
                  <c:v>43149.338333333333</c:v>
                </c:pt>
                <c:pt idx="2201">
                  <c:v>43149.338564814818</c:v>
                </c:pt>
                <c:pt idx="2202">
                  <c:v>43149.338796296295</c:v>
                </c:pt>
                <c:pt idx="2203">
                  <c:v>43149.33902777778</c:v>
                </c:pt>
                <c:pt idx="2204">
                  <c:v>43149.339259259257</c:v>
                </c:pt>
                <c:pt idx="2205">
                  <c:v>43149.339490740742</c:v>
                </c:pt>
                <c:pt idx="2206">
                  <c:v>43149.339722222219</c:v>
                </c:pt>
                <c:pt idx="2207">
                  <c:v>43149.339953703704</c:v>
                </c:pt>
                <c:pt idx="2208">
                  <c:v>43149.340185185189</c:v>
                </c:pt>
                <c:pt idx="2209">
                  <c:v>43147.027905092589</c:v>
                </c:pt>
                <c:pt idx="2210">
                  <c:v>43149.340416666666</c:v>
                </c:pt>
                <c:pt idx="2211">
                  <c:v>43149.340648148151</c:v>
                </c:pt>
                <c:pt idx="2212">
                  <c:v>43149.340879629628</c:v>
                </c:pt>
                <c:pt idx="2213">
                  <c:v>43149.341111111113</c:v>
                </c:pt>
                <c:pt idx="2214">
                  <c:v>43149.34134259259</c:v>
                </c:pt>
                <c:pt idx="2215">
                  <c:v>43149.341574074075</c:v>
                </c:pt>
                <c:pt idx="2216">
                  <c:v>43149.341805555552</c:v>
                </c:pt>
                <c:pt idx="2217">
                  <c:v>43149.342037037037</c:v>
                </c:pt>
                <c:pt idx="2218">
                  <c:v>43149.342268518521</c:v>
                </c:pt>
                <c:pt idx="2219">
                  <c:v>43149.342499999999</c:v>
                </c:pt>
                <c:pt idx="2220">
                  <c:v>43147.028136574074</c:v>
                </c:pt>
                <c:pt idx="2221">
                  <c:v>43149.342731481483</c:v>
                </c:pt>
                <c:pt idx="2222">
                  <c:v>43149.342962962961</c:v>
                </c:pt>
                <c:pt idx="2223">
                  <c:v>43149.343194444446</c:v>
                </c:pt>
                <c:pt idx="2224">
                  <c:v>43149.343425925923</c:v>
                </c:pt>
                <c:pt idx="2225">
                  <c:v>43149.343657407408</c:v>
                </c:pt>
                <c:pt idx="2226">
                  <c:v>43149.343888888892</c:v>
                </c:pt>
                <c:pt idx="2227">
                  <c:v>43149.34412037037</c:v>
                </c:pt>
                <c:pt idx="2228">
                  <c:v>43149.344351851854</c:v>
                </c:pt>
                <c:pt idx="2229">
                  <c:v>43149.344583333332</c:v>
                </c:pt>
                <c:pt idx="2230">
                  <c:v>43149.344814814816</c:v>
                </c:pt>
                <c:pt idx="2231">
                  <c:v>43147.028368055559</c:v>
                </c:pt>
                <c:pt idx="2232">
                  <c:v>43149.345046296294</c:v>
                </c:pt>
                <c:pt idx="2233">
                  <c:v>43149.345277777778</c:v>
                </c:pt>
                <c:pt idx="2234">
                  <c:v>43149.345509259256</c:v>
                </c:pt>
                <c:pt idx="2235">
                  <c:v>43149.34574074074</c:v>
                </c:pt>
                <c:pt idx="2236">
                  <c:v>43149.345972222225</c:v>
                </c:pt>
                <c:pt idx="2237">
                  <c:v>43149.346203703702</c:v>
                </c:pt>
                <c:pt idx="2238">
                  <c:v>43149.346435185187</c:v>
                </c:pt>
                <c:pt idx="2239">
                  <c:v>43149.346666666665</c:v>
                </c:pt>
                <c:pt idx="2240">
                  <c:v>43149.346898148149</c:v>
                </c:pt>
                <c:pt idx="2241">
                  <c:v>43149.347129629627</c:v>
                </c:pt>
                <c:pt idx="2242">
                  <c:v>43147.028599537036</c:v>
                </c:pt>
                <c:pt idx="2243">
                  <c:v>43149.347361111111</c:v>
                </c:pt>
                <c:pt idx="2244">
                  <c:v>43149.347592592596</c:v>
                </c:pt>
                <c:pt idx="2245">
                  <c:v>43149.347824074073</c:v>
                </c:pt>
                <c:pt idx="2246">
                  <c:v>43149.348055555558</c:v>
                </c:pt>
                <c:pt idx="2247">
                  <c:v>43149.348287037035</c:v>
                </c:pt>
                <c:pt idx="2248">
                  <c:v>43149.34851851852</c:v>
                </c:pt>
                <c:pt idx="2249">
                  <c:v>43149.348749999997</c:v>
                </c:pt>
                <c:pt idx="2250">
                  <c:v>43149.348981481482</c:v>
                </c:pt>
                <c:pt idx="2251">
                  <c:v>43149.349212962959</c:v>
                </c:pt>
                <c:pt idx="2252">
                  <c:v>43149.349444444444</c:v>
                </c:pt>
                <c:pt idx="2253">
                  <c:v>43147.028831018521</c:v>
                </c:pt>
                <c:pt idx="2254">
                  <c:v>43149.349675925929</c:v>
                </c:pt>
                <c:pt idx="2255">
                  <c:v>43149.349907407406</c:v>
                </c:pt>
                <c:pt idx="2256">
                  <c:v>43149.350138888891</c:v>
                </c:pt>
                <c:pt idx="2257">
                  <c:v>43149.350370370368</c:v>
                </c:pt>
                <c:pt idx="2258">
                  <c:v>43149.350601851853</c:v>
                </c:pt>
                <c:pt idx="2259">
                  <c:v>43149.35083333333</c:v>
                </c:pt>
                <c:pt idx="2260">
                  <c:v>43149.351064814815</c:v>
                </c:pt>
                <c:pt idx="2261">
                  <c:v>43149.3512962963</c:v>
                </c:pt>
                <c:pt idx="2262">
                  <c:v>43149.351527777777</c:v>
                </c:pt>
                <c:pt idx="2263">
                  <c:v>43149.351759259262</c:v>
                </c:pt>
                <c:pt idx="2264">
                  <c:v>43147.029062499998</c:v>
                </c:pt>
                <c:pt idx="2265">
                  <c:v>43149.351990740739</c:v>
                </c:pt>
                <c:pt idx="2266">
                  <c:v>43149.352222222224</c:v>
                </c:pt>
                <c:pt idx="2267">
                  <c:v>43149.352453703701</c:v>
                </c:pt>
                <c:pt idx="2268">
                  <c:v>43149.352685185186</c:v>
                </c:pt>
                <c:pt idx="2269">
                  <c:v>43149.352916666663</c:v>
                </c:pt>
                <c:pt idx="2270">
                  <c:v>43149.353148148148</c:v>
                </c:pt>
                <c:pt idx="2271">
                  <c:v>43149.353379629632</c:v>
                </c:pt>
                <c:pt idx="2272">
                  <c:v>43149.35361111111</c:v>
                </c:pt>
                <c:pt idx="2273">
                  <c:v>43149.353842592594</c:v>
                </c:pt>
                <c:pt idx="2274">
                  <c:v>43149.354074074072</c:v>
                </c:pt>
                <c:pt idx="2275">
                  <c:v>43147.029293981483</c:v>
                </c:pt>
                <c:pt idx="2276">
                  <c:v>43149.354305555556</c:v>
                </c:pt>
                <c:pt idx="2277">
                  <c:v>43149.354537037034</c:v>
                </c:pt>
                <c:pt idx="2278">
                  <c:v>43149.354768518519</c:v>
                </c:pt>
                <c:pt idx="2279">
                  <c:v>43149.355000000003</c:v>
                </c:pt>
                <c:pt idx="2280">
                  <c:v>43149.355231481481</c:v>
                </c:pt>
                <c:pt idx="2281">
                  <c:v>43149.355462962965</c:v>
                </c:pt>
                <c:pt idx="2282">
                  <c:v>43149.355694444443</c:v>
                </c:pt>
                <c:pt idx="2283">
                  <c:v>43149.355925925927</c:v>
                </c:pt>
                <c:pt idx="2284">
                  <c:v>43149.356157407405</c:v>
                </c:pt>
                <c:pt idx="2285">
                  <c:v>43149.356388888889</c:v>
                </c:pt>
                <c:pt idx="2286">
                  <c:v>43147.02952546296</c:v>
                </c:pt>
                <c:pt idx="2287">
                  <c:v>43149.356620370374</c:v>
                </c:pt>
                <c:pt idx="2288">
                  <c:v>43149.356851851851</c:v>
                </c:pt>
                <c:pt idx="2289">
                  <c:v>43149.357083333336</c:v>
                </c:pt>
                <c:pt idx="2290">
                  <c:v>43149.357314814813</c:v>
                </c:pt>
                <c:pt idx="2291">
                  <c:v>43149.357546296298</c:v>
                </c:pt>
                <c:pt idx="2292">
                  <c:v>43149.357777777775</c:v>
                </c:pt>
                <c:pt idx="2293">
                  <c:v>43149.35800925926</c:v>
                </c:pt>
                <c:pt idx="2294">
                  <c:v>43149.358240740738</c:v>
                </c:pt>
                <c:pt idx="2295">
                  <c:v>43149.358472222222</c:v>
                </c:pt>
                <c:pt idx="2296">
                  <c:v>43149.358703703707</c:v>
                </c:pt>
                <c:pt idx="2297">
                  <c:v>43147.029756944445</c:v>
                </c:pt>
                <c:pt idx="2298">
                  <c:v>43149.358935185184</c:v>
                </c:pt>
                <c:pt idx="2299">
                  <c:v>43149.359166666669</c:v>
                </c:pt>
                <c:pt idx="2300">
                  <c:v>43149.359398148146</c:v>
                </c:pt>
                <c:pt idx="2301">
                  <c:v>43149.359629629631</c:v>
                </c:pt>
                <c:pt idx="2302">
                  <c:v>43149.359861111108</c:v>
                </c:pt>
                <c:pt idx="2303">
                  <c:v>43149.360092592593</c:v>
                </c:pt>
                <c:pt idx="2304">
                  <c:v>43149.360324074078</c:v>
                </c:pt>
                <c:pt idx="2305">
                  <c:v>43149.360555555555</c:v>
                </c:pt>
                <c:pt idx="2306">
                  <c:v>43149.36078703704</c:v>
                </c:pt>
                <c:pt idx="2307">
                  <c:v>43149.361018518517</c:v>
                </c:pt>
                <c:pt idx="2308">
                  <c:v>43147.029988425929</c:v>
                </c:pt>
                <c:pt idx="2309">
                  <c:v>43149.361250000002</c:v>
                </c:pt>
                <c:pt idx="2310">
                  <c:v>43149.361481481479</c:v>
                </c:pt>
                <c:pt idx="2311">
                  <c:v>43149.361712962964</c:v>
                </c:pt>
                <c:pt idx="2312">
                  <c:v>43149.361944444441</c:v>
                </c:pt>
                <c:pt idx="2313">
                  <c:v>43149.362175925926</c:v>
                </c:pt>
                <c:pt idx="2314">
                  <c:v>43149.362407407411</c:v>
                </c:pt>
                <c:pt idx="2315">
                  <c:v>43149.362638888888</c:v>
                </c:pt>
                <c:pt idx="2316">
                  <c:v>43149.362870370373</c:v>
                </c:pt>
                <c:pt idx="2317">
                  <c:v>43149.36310185185</c:v>
                </c:pt>
                <c:pt idx="2318">
                  <c:v>43149.363333333335</c:v>
                </c:pt>
                <c:pt idx="2319">
                  <c:v>43147.030219907407</c:v>
                </c:pt>
                <c:pt idx="2320">
                  <c:v>43149.363564814812</c:v>
                </c:pt>
                <c:pt idx="2321">
                  <c:v>43149.363796296297</c:v>
                </c:pt>
                <c:pt idx="2322">
                  <c:v>43149.364027777781</c:v>
                </c:pt>
                <c:pt idx="2323">
                  <c:v>43149.364259259259</c:v>
                </c:pt>
                <c:pt idx="2324">
                  <c:v>43149.364490740743</c:v>
                </c:pt>
                <c:pt idx="2325">
                  <c:v>43149.364722222221</c:v>
                </c:pt>
                <c:pt idx="2326">
                  <c:v>43149.364953703705</c:v>
                </c:pt>
                <c:pt idx="2327">
                  <c:v>43149.365185185183</c:v>
                </c:pt>
                <c:pt idx="2328">
                  <c:v>43149.365416666667</c:v>
                </c:pt>
                <c:pt idx="2329">
                  <c:v>43149.365648148145</c:v>
                </c:pt>
                <c:pt idx="2330">
                  <c:v>43147.030451388891</c:v>
                </c:pt>
                <c:pt idx="2331">
                  <c:v>43149.365879629629</c:v>
                </c:pt>
                <c:pt idx="2332">
                  <c:v>43149.366111111114</c:v>
                </c:pt>
                <c:pt idx="2333">
                  <c:v>43149.366342592592</c:v>
                </c:pt>
                <c:pt idx="2334">
                  <c:v>43149.366574074076</c:v>
                </c:pt>
                <c:pt idx="2335">
                  <c:v>43149.366805555554</c:v>
                </c:pt>
                <c:pt idx="2336">
                  <c:v>43149.367037037038</c:v>
                </c:pt>
                <c:pt idx="2337">
                  <c:v>43149.367268518516</c:v>
                </c:pt>
                <c:pt idx="2338">
                  <c:v>43149.367488425924</c:v>
                </c:pt>
                <c:pt idx="2339">
                  <c:v>43149.367719907408</c:v>
                </c:pt>
                <c:pt idx="2340">
                  <c:v>43149.367951388886</c:v>
                </c:pt>
                <c:pt idx="2341">
                  <c:v>43147.030682870369</c:v>
                </c:pt>
                <c:pt idx="2342">
                  <c:v>43149.36818287037</c:v>
                </c:pt>
                <c:pt idx="2343">
                  <c:v>43149.368414351855</c:v>
                </c:pt>
                <c:pt idx="2344">
                  <c:v>43149.368645833332</c:v>
                </c:pt>
                <c:pt idx="2345">
                  <c:v>43149.368877314817</c:v>
                </c:pt>
                <c:pt idx="2346">
                  <c:v>43149.369108796294</c:v>
                </c:pt>
                <c:pt idx="2347">
                  <c:v>43149.369340277779</c:v>
                </c:pt>
                <c:pt idx="2348">
                  <c:v>43149.369571759256</c:v>
                </c:pt>
                <c:pt idx="2349">
                  <c:v>43149.369803240741</c:v>
                </c:pt>
                <c:pt idx="2350">
                  <c:v>43149.370034722226</c:v>
                </c:pt>
                <c:pt idx="2351">
                  <c:v>43149.370266203703</c:v>
                </c:pt>
                <c:pt idx="2352">
                  <c:v>43147.030914351853</c:v>
                </c:pt>
                <c:pt idx="2353">
                  <c:v>43149.370497685188</c:v>
                </c:pt>
                <c:pt idx="2354">
                  <c:v>43149.370729166665</c:v>
                </c:pt>
                <c:pt idx="2355">
                  <c:v>43149.37096064815</c:v>
                </c:pt>
                <c:pt idx="2356">
                  <c:v>43149.371192129627</c:v>
                </c:pt>
                <c:pt idx="2357">
                  <c:v>43149.371423611112</c:v>
                </c:pt>
                <c:pt idx="2358">
                  <c:v>43149.371655092589</c:v>
                </c:pt>
                <c:pt idx="2359">
                  <c:v>43149.371886574074</c:v>
                </c:pt>
                <c:pt idx="2360">
                  <c:v>43149.372118055559</c:v>
                </c:pt>
                <c:pt idx="2361">
                  <c:v>43149.372349537036</c:v>
                </c:pt>
                <c:pt idx="2362">
                  <c:v>43149.372581018521</c:v>
                </c:pt>
                <c:pt idx="2363">
                  <c:v>43147.031145833331</c:v>
                </c:pt>
                <c:pt idx="2364">
                  <c:v>43149.372812499998</c:v>
                </c:pt>
                <c:pt idx="2365">
                  <c:v>43149.373043981483</c:v>
                </c:pt>
                <c:pt idx="2366">
                  <c:v>43149.37327546296</c:v>
                </c:pt>
                <c:pt idx="2367">
                  <c:v>43149.373506944445</c:v>
                </c:pt>
                <c:pt idx="2368">
                  <c:v>43149.373738425929</c:v>
                </c:pt>
                <c:pt idx="2369">
                  <c:v>43149.373969907407</c:v>
                </c:pt>
                <c:pt idx="2370">
                  <c:v>43149.374201388891</c:v>
                </c:pt>
                <c:pt idx="2371">
                  <c:v>43149.374432870369</c:v>
                </c:pt>
                <c:pt idx="2372">
                  <c:v>43149.374664351853</c:v>
                </c:pt>
                <c:pt idx="2373">
                  <c:v>43149.374895833331</c:v>
                </c:pt>
                <c:pt idx="2374">
                  <c:v>43147.031377314815</c:v>
                </c:pt>
                <c:pt idx="2375">
                  <c:v>43149.375127314815</c:v>
                </c:pt>
                <c:pt idx="2376">
                  <c:v>43149.375358796293</c:v>
                </c:pt>
                <c:pt idx="2377">
                  <c:v>43149.375590277778</c:v>
                </c:pt>
                <c:pt idx="2378">
                  <c:v>43149.375821759262</c:v>
                </c:pt>
                <c:pt idx="2379">
                  <c:v>43149.37605324074</c:v>
                </c:pt>
                <c:pt idx="2380">
                  <c:v>43149.376284722224</c:v>
                </c:pt>
                <c:pt idx="2381">
                  <c:v>43149.376516203702</c:v>
                </c:pt>
                <c:pt idx="2382">
                  <c:v>43149.376747685186</c:v>
                </c:pt>
                <c:pt idx="2383">
                  <c:v>43149.376979166664</c:v>
                </c:pt>
                <c:pt idx="2384">
                  <c:v>43149.377210648148</c:v>
                </c:pt>
                <c:pt idx="2385">
                  <c:v>43147.031608796293</c:v>
                </c:pt>
                <c:pt idx="2386">
                  <c:v>43149.377442129633</c:v>
                </c:pt>
                <c:pt idx="2387">
                  <c:v>43149.37767361111</c:v>
                </c:pt>
                <c:pt idx="2388">
                  <c:v>43149.377905092595</c:v>
                </c:pt>
                <c:pt idx="2389">
                  <c:v>43149.378136574072</c:v>
                </c:pt>
                <c:pt idx="2390">
                  <c:v>43149.378368055557</c:v>
                </c:pt>
                <c:pt idx="2391">
                  <c:v>43149.378599537034</c:v>
                </c:pt>
                <c:pt idx="2392">
                  <c:v>43149.378831018519</c:v>
                </c:pt>
                <c:pt idx="2393">
                  <c:v>43149.379062499997</c:v>
                </c:pt>
                <c:pt idx="2394">
                  <c:v>43149.379293981481</c:v>
                </c:pt>
                <c:pt idx="2395">
                  <c:v>43149.379525462966</c:v>
                </c:pt>
                <c:pt idx="2396">
                  <c:v>43147.031840277778</c:v>
                </c:pt>
                <c:pt idx="2397">
                  <c:v>43149.379756944443</c:v>
                </c:pt>
                <c:pt idx="2398">
                  <c:v>43149.379988425928</c:v>
                </c:pt>
                <c:pt idx="2399">
                  <c:v>43149.380219907405</c:v>
                </c:pt>
                <c:pt idx="2400">
                  <c:v>43149.38045138889</c:v>
                </c:pt>
                <c:pt idx="2401">
                  <c:v>43149.380682870367</c:v>
                </c:pt>
                <c:pt idx="2402">
                  <c:v>43149.380914351852</c:v>
                </c:pt>
                <c:pt idx="2403">
                  <c:v>43149.381145833337</c:v>
                </c:pt>
                <c:pt idx="2404">
                  <c:v>43149.381377314814</c:v>
                </c:pt>
                <c:pt idx="2405">
                  <c:v>43149.381608796299</c:v>
                </c:pt>
                <c:pt idx="2406">
                  <c:v>43149.381840277776</c:v>
                </c:pt>
                <c:pt idx="2407">
                  <c:v>43147.032071759262</c:v>
                </c:pt>
                <c:pt idx="2408">
                  <c:v>43149.382071759261</c:v>
                </c:pt>
                <c:pt idx="2409">
                  <c:v>43149.382303240738</c:v>
                </c:pt>
                <c:pt idx="2410">
                  <c:v>43149.382534722223</c:v>
                </c:pt>
                <c:pt idx="2411">
                  <c:v>43149.3827662037</c:v>
                </c:pt>
                <c:pt idx="2412">
                  <c:v>43149.382997685185</c:v>
                </c:pt>
                <c:pt idx="2413">
                  <c:v>43149.383229166669</c:v>
                </c:pt>
                <c:pt idx="2414">
                  <c:v>43149.383460648147</c:v>
                </c:pt>
                <c:pt idx="2415">
                  <c:v>43149.383692129632</c:v>
                </c:pt>
                <c:pt idx="2416">
                  <c:v>43149.383923611109</c:v>
                </c:pt>
                <c:pt idx="2417">
                  <c:v>43149.384155092594</c:v>
                </c:pt>
                <c:pt idx="2418">
                  <c:v>43147.03230324074</c:v>
                </c:pt>
                <c:pt idx="2419">
                  <c:v>43149.384386574071</c:v>
                </c:pt>
                <c:pt idx="2420">
                  <c:v>43149.384618055556</c:v>
                </c:pt>
                <c:pt idx="2421">
                  <c:v>43149.38484953704</c:v>
                </c:pt>
                <c:pt idx="2422">
                  <c:v>43149.385081018518</c:v>
                </c:pt>
                <c:pt idx="2423">
                  <c:v>43149.385312500002</c:v>
                </c:pt>
                <c:pt idx="2424">
                  <c:v>43149.38554398148</c:v>
                </c:pt>
                <c:pt idx="2425">
                  <c:v>43149.385775462964</c:v>
                </c:pt>
                <c:pt idx="2426">
                  <c:v>43149.386006944442</c:v>
                </c:pt>
                <c:pt idx="2427">
                  <c:v>43149.386238425926</c:v>
                </c:pt>
                <c:pt idx="2428">
                  <c:v>43149.386469907404</c:v>
                </c:pt>
                <c:pt idx="2429">
                  <c:v>43147.032534722224</c:v>
                </c:pt>
                <c:pt idx="2430">
                  <c:v>43149.386701388888</c:v>
                </c:pt>
                <c:pt idx="2431">
                  <c:v>43149.386932870373</c:v>
                </c:pt>
                <c:pt idx="2432">
                  <c:v>43149.387164351851</c:v>
                </c:pt>
                <c:pt idx="2433">
                  <c:v>43149.387395833335</c:v>
                </c:pt>
                <c:pt idx="2434">
                  <c:v>43149.387627314813</c:v>
                </c:pt>
                <c:pt idx="2435">
                  <c:v>43149.387858796297</c:v>
                </c:pt>
                <c:pt idx="2436">
                  <c:v>43149.388090277775</c:v>
                </c:pt>
                <c:pt idx="2437">
                  <c:v>43149.388321759259</c:v>
                </c:pt>
                <c:pt idx="2438">
                  <c:v>43149.388553240744</c:v>
                </c:pt>
                <c:pt idx="2439">
                  <c:v>43149.388784722221</c:v>
                </c:pt>
                <c:pt idx="2440">
                  <c:v>43147.032766203702</c:v>
                </c:pt>
                <c:pt idx="2441">
                  <c:v>43149.389016203706</c:v>
                </c:pt>
                <c:pt idx="2442">
                  <c:v>43149.389247685183</c:v>
                </c:pt>
                <c:pt idx="2443">
                  <c:v>43149.389479166668</c:v>
                </c:pt>
                <c:pt idx="2444">
                  <c:v>43149.389710648145</c:v>
                </c:pt>
                <c:pt idx="2445">
                  <c:v>43149.38994212963</c:v>
                </c:pt>
                <c:pt idx="2446">
                  <c:v>43149.390173611115</c:v>
                </c:pt>
                <c:pt idx="2447">
                  <c:v>43149.390405092592</c:v>
                </c:pt>
                <c:pt idx="2448">
                  <c:v>43149.390636574077</c:v>
                </c:pt>
                <c:pt idx="2449">
                  <c:v>43149.390868055554</c:v>
                </c:pt>
                <c:pt idx="2450">
                  <c:v>43149.391099537039</c:v>
                </c:pt>
                <c:pt idx="2451">
                  <c:v>43147.032997685186</c:v>
                </c:pt>
                <c:pt idx="2452">
                  <c:v>43149.391331018516</c:v>
                </c:pt>
                <c:pt idx="2453">
                  <c:v>43149.391562500001</c:v>
                </c:pt>
                <c:pt idx="2454">
                  <c:v>43149.391793981478</c:v>
                </c:pt>
                <c:pt idx="2455">
                  <c:v>43149.392025462963</c:v>
                </c:pt>
                <c:pt idx="2456">
                  <c:v>43149.392256944448</c:v>
                </c:pt>
                <c:pt idx="2457">
                  <c:v>43149.392488425925</c:v>
                </c:pt>
                <c:pt idx="2458">
                  <c:v>43149.39271990741</c:v>
                </c:pt>
                <c:pt idx="2459">
                  <c:v>43149.392951388887</c:v>
                </c:pt>
                <c:pt idx="2460">
                  <c:v>43149.393182870372</c:v>
                </c:pt>
                <c:pt idx="2461">
                  <c:v>43149.393414351849</c:v>
                </c:pt>
                <c:pt idx="2462">
                  <c:v>43147.033229166664</c:v>
                </c:pt>
                <c:pt idx="2463">
                  <c:v>43149.393645833334</c:v>
                </c:pt>
                <c:pt idx="2464">
                  <c:v>43149.393877314818</c:v>
                </c:pt>
                <c:pt idx="2465">
                  <c:v>43149.394108796296</c:v>
                </c:pt>
                <c:pt idx="2466">
                  <c:v>43149.39434027778</c:v>
                </c:pt>
                <c:pt idx="2467">
                  <c:v>43149.394571759258</c:v>
                </c:pt>
                <c:pt idx="2468">
                  <c:v>43149.394803240742</c:v>
                </c:pt>
                <c:pt idx="2469">
                  <c:v>43149.39503472222</c:v>
                </c:pt>
                <c:pt idx="2470">
                  <c:v>43149.395266203705</c:v>
                </c:pt>
                <c:pt idx="2471">
                  <c:v>43149.395497685182</c:v>
                </c:pt>
                <c:pt idx="2472">
                  <c:v>43149.395729166667</c:v>
                </c:pt>
                <c:pt idx="2473">
                  <c:v>43147.033460648148</c:v>
                </c:pt>
                <c:pt idx="2474">
                  <c:v>43149.395960648151</c:v>
                </c:pt>
                <c:pt idx="2475">
                  <c:v>43149.396192129629</c:v>
                </c:pt>
                <c:pt idx="2476">
                  <c:v>43149.396423611113</c:v>
                </c:pt>
                <c:pt idx="2477">
                  <c:v>43149.396655092591</c:v>
                </c:pt>
                <c:pt idx="2478">
                  <c:v>43149.396886574075</c:v>
                </c:pt>
                <c:pt idx="2479">
                  <c:v>43149.397118055553</c:v>
                </c:pt>
                <c:pt idx="2480">
                  <c:v>43149.397349537037</c:v>
                </c:pt>
                <c:pt idx="2481">
                  <c:v>43149.397581018522</c:v>
                </c:pt>
                <c:pt idx="2482">
                  <c:v>43149.397812499999</c:v>
                </c:pt>
                <c:pt idx="2483">
                  <c:v>43149.398043981484</c:v>
                </c:pt>
                <c:pt idx="2484">
                  <c:v>43147.033692129633</c:v>
                </c:pt>
                <c:pt idx="2485">
                  <c:v>43149.398275462961</c:v>
                </c:pt>
                <c:pt idx="2486">
                  <c:v>43149.398506944446</c:v>
                </c:pt>
                <c:pt idx="2487">
                  <c:v>43149.398738425924</c:v>
                </c:pt>
                <c:pt idx="2488">
                  <c:v>43149.398969907408</c:v>
                </c:pt>
                <c:pt idx="2489">
                  <c:v>43149.399201388886</c:v>
                </c:pt>
                <c:pt idx="2490">
                  <c:v>43149.39943287037</c:v>
                </c:pt>
                <c:pt idx="2491">
                  <c:v>43149.399664351855</c:v>
                </c:pt>
                <c:pt idx="2492">
                  <c:v>43149.399895833332</c:v>
                </c:pt>
                <c:pt idx="2493">
                  <c:v>43149.400127314817</c:v>
                </c:pt>
                <c:pt idx="2494">
                  <c:v>43149.400358796294</c:v>
                </c:pt>
                <c:pt idx="2495">
                  <c:v>43147.03392361111</c:v>
                </c:pt>
                <c:pt idx="2496">
                  <c:v>43149.400590277779</c:v>
                </c:pt>
                <c:pt idx="2497">
                  <c:v>43149.400821759256</c:v>
                </c:pt>
                <c:pt idx="2498">
                  <c:v>43149.401053240741</c:v>
                </c:pt>
                <c:pt idx="2499">
                  <c:v>43149.401284722226</c:v>
                </c:pt>
                <c:pt idx="2500">
                  <c:v>43149.401516203703</c:v>
                </c:pt>
                <c:pt idx="2501">
                  <c:v>43149.401747685188</c:v>
                </c:pt>
                <c:pt idx="2502">
                  <c:v>43149.401979166665</c:v>
                </c:pt>
                <c:pt idx="2503">
                  <c:v>43149.40221064815</c:v>
                </c:pt>
                <c:pt idx="2504">
                  <c:v>43149.402442129627</c:v>
                </c:pt>
                <c:pt idx="2505">
                  <c:v>43149.402673611112</c:v>
                </c:pt>
                <c:pt idx="2506">
                  <c:v>43147.034155092595</c:v>
                </c:pt>
                <c:pt idx="2507">
                  <c:v>43149.402905092589</c:v>
                </c:pt>
                <c:pt idx="2508">
                  <c:v>43149.403136574074</c:v>
                </c:pt>
                <c:pt idx="2509">
                  <c:v>43149.403368055559</c:v>
                </c:pt>
                <c:pt idx="2510">
                  <c:v>43149.403599537036</c:v>
                </c:pt>
                <c:pt idx="2511">
                  <c:v>43149.403831018521</c:v>
                </c:pt>
                <c:pt idx="2512">
                  <c:v>43149.404062499998</c:v>
                </c:pt>
                <c:pt idx="2513">
                  <c:v>43149.404293981483</c:v>
                </c:pt>
                <c:pt idx="2514">
                  <c:v>43149.40452546296</c:v>
                </c:pt>
                <c:pt idx="2515">
                  <c:v>43149.404756944445</c:v>
                </c:pt>
                <c:pt idx="2516">
                  <c:v>43149.404988425929</c:v>
                </c:pt>
                <c:pt idx="2517">
                  <c:v>43147.034386574072</c:v>
                </c:pt>
                <c:pt idx="2518">
                  <c:v>43149.405219907407</c:v>
                </c:pt>
                <c:pt idx="2519">
                  <c:v>43149.405451388891</c:v>
                </c:pt>
                <c:pt idx="2520">
                  <c:v>43149.405682870369</c:v>
                </c:pt>
                <c:pt idx="2521">
                  <c:v>43149.405914351853</c:v>
                </c:pt>
                <c:pt idx="2522">
                  <c:v>43149.406145833331</c:v>
                </c:pt>
                <c:pt idx="2523">
                  <c:v>43149.406377314815</c:v>
                </c:pt>
                <c:pt idx="2524">
                  <c:v>43149.406608796293</c:v>
                </c:pt>
                <c:pt idx="2525">
                  <c:v>43149.406840277778</c:v>
                </c:pt>
                <c:pt idx="2526">
                  <c:v>43149.407071759262</c:v>
                </c:pt>
                <c:pt idx="2527">
                  <c:v>43149.40730324074</c:v>
                </c:pt>
                <c:pt idx="2528">
                  <c:v>43147.034618055557</c:v>
                </c:pt>
                <c:pt idx="2529">
                  <c:v>43149.407534722224</c:v>
                </c:pt>
                <c:pt idx="2530">
                  <c:v>43149.407766203702</c:v>
                </c:pt>
                <c:pt idx="2531">
                  <c:v>43149.407997685186</c:v>
                </c:pt>
                <c:pt idx="2532">
                  <c:v>43149.408229166664</c:v>
                </c:pt>
                <c:pt idx="2533">
                  <c:v>43149.408460648148</c:v>
                </c:pt>
                <c:pt idx="2534">
                  <c:v>43149.408692129633</c:v>
                </c:pt>
                <c:pt idx="2535">
                  <c:v>43149.40892361111</c:v>
                </c:pt>
                <c:pt idx="2536">
                  <c:v>43149.409155092595</c:v>
                </c:pt>
                <c:pt idx="2537">
                  <c:v>43149.409386574072</c:v>
                </c:pt>
                <c:pt idx="2538">
                  <c:v>43149.409618055557</c:v>
                </c:pt>
                <c:pt idx="2539">
                  <c:v>43147.034849537034</c:v>
                </c:pt>
                <c:pt idx="2540">
                  <c:v>43149.409849537034</c:v>
                </c:pt>
                <c:pt idx="2541">
                  <c:v>43149.410081018519</c:v>
                </c:pt>
                <c:pt idx="2542">
                  <c:v>43149.410312499997</c:v>
                </c:pt>
                <c:pt idx="2543">
                  <c:v>43149.410543981481</c:v>
                </c:pt>
                <c:pt idx="2544">
                  <c:v>43149.410775462966</c:v>
                </c:pt>
                <c:pt idx="2545">
                  <c:v>43149.411006944443</c:v>
                </c:pt>
                <c:pt idx="2546">
                  <c:v>43149.411238425928</c:v>
                </c:pt>
                <c:pt idx="2547">
                  <c:v>43149.411469907405</c:v>
                </c:pt>
                <c:pt idx="2548">
                  <c:v>43149.41170138889</c:v>
                </c:pt>
                <c:pt idx="2549">
                  <c:v>43149.411932870367</c:v>
                </c:pt>
                <c:pt idx="2550">
                  <c:v>43147.035081018519</c:v>
                </c:pt>
                <c:pt idx="2551">
                  <c:v>43149.412164351852</c:v>
                </c:pt>
                <c:pt idx="2552">
                  <c:v>43149.412395833337</c:v>
                </c:pt>
                <c:pt idx="2553">
                  <c:v>43149.412627314814</c:v>
                </c:pt>
                <c:pt idx="2554">
                  <c:v>43149.412858796299</c:v>
                </c:pt>
                <c:pt idx="2555">
                  <c:v>43149.413090277776</c:v>
                </c:pt>
                <c:pt idx="2556">
                  <c:v>43149.413321759261</c:v>
                </c:pt>
                <c:pt idx="2557">
                  <c:v>43149.413553240738</c:v>
                </c:pt>
                <c:pt idx="2558">
                  <c:v>43149.413784722223</c:v>
                </c:pt>
                <c:pt idx="2559">
                  <c:v>43149.4140162037</c:v>
                </c:pt>
                <c:pt idx="2560">
                  <c:v>43149.414247685185</c:v>
                </c:pt>
                <c:pt idx="2561">
                  <c:v>43147.035312499997</c:v>
                </c:pt>
                <c:pt idx="2562">
                  <c:v>43149.414479166669</c:v>
                </c:pt>
                <c:pt idx="2563">
                  <c:v>43149.414710648147</c:v>
                </c:pt>
                <c:pt idx="2564">
                  <c:v>43149.414942129632</c:v>
                </c:pt>
                <c:pt idx="2565">
                  <c:v>43149.415173611109</c:v>
                </c:pt>
                <c:pt idx="2566">
                  <c:v>43149.415405092594</c:v>
                </c:pt>
                <c:pt idx="2567">
                  <c:v>43149.415636574071</c:v>
                </c:pt>
                <c:pt idx="2568">
                  <c:v>43149.415868055556</c:v>
                </c:pt>
                <c:pt idx="2569">
                  <c:v>43149.41609953704</c:v>
                </c:pt>
                <c:pt idx="2570">
                  <c:v>43149.416331018518</c:v>
                </c:pt>
                <c:pt idx="2571">
                  <c:v>43149.416562500002</c:v>
                </c:pt>
                <c:pt idx="2572">
                  <c:v>43147.035543981481</c:v>
                </c:pt>
                <c:pt idx="2573">
                  <c:v>43149.41679398148</c:v>
                </c:pt>
                <c:pt idx="2574">
                  <c:v>43149.417025462964</c:v>
                </c:pt>
                <c:pt idx="2575">
                  <c:v>43149.417256944442</c:v>
                </c:pt>
                <c:pt idx="2576">
                  <c:v>43149.417488425926</c:v>
                </c:pt>
                <c:pt idx="2577">
                  <c:v>43149.417719907404</c:v>
                </c:pt>
                <c:pt idx="2578">
                  <c:v>43149.417951388888</c:v>
                </c:pt>
                <c:pt idx="2579">
                  <c:v>43149.418182870373</c:v>
                </c:pt>
                <c:pt idx="2580">
                  <c:v>43149.418414351851</c:v>
                </c:pt>
                <c:pt idx="2581">
                  <c:v>43149.418645833335</c:v>
                </c:pt>
                <c:pt idx="2582">
                  <c:v>43149.418877314813</c:v>
                </c:pt>
                <c:pt idx="2583">
                  <c:v>43147.035775462966</c:v>
                </c:pt>
                <c:pt idx="2584">
                  <c:v>43149.419108796297</c:v>
                </c:pt>
                <c:pt idx="2585">
                  <c:v>43149.419340277775</c:v>
                </c:pt>
                <c:pt idx="2586">
                  <c:v>43149.419571759259</c:v>
                </c:pt>
                <c:pt idx="2587">
                  <c:v>43149.419803240744</c:v>
                </c:pt>
                <c:pt idx="2588">
                  <c:v>43149.420034722221</c:v>
                </c:pt>
                <c:pt idx="2589">
                  <c:v>43149.420266203706</c:v>
                </c:pt>
                <c:pt idx="2590">
                  <c:v>43149.420497685183</c:v>
                </c:pt>
                <c:pt idx="2591">
                  <c:v>43149.420729166668</c:v>
                </c:pt>
                <c:pt idx="2592">
                  <c:v>43149.420960648145</c:v>
                </c:pt>
                <c:pt idx="2593">
                  <c:v>43149.42119212963</c:v>
                </c:pt>
                <c:pt idx="2594">
                  <c:v>43147.036006944443</c:v>
                </c:pt>
                <c:pt idx="2595">
                  <c:v>43149.421423611115</c:v>
                </c:pt>
                <c:pt idx="2596">
                  <c:v>43149.421655092592</c:v>
                </c:pt>
                <c:pt idx="2597">
                  <c:v>43149.421886574077</c:v>
                </c:pt>
                <c:pt idx="2598">
                  <c:v>43149.422118055554</c:v>
                </c:pt>
                <c:pt idx="2599">
                  <c:v>43149.422349537039</c:v>
                </c:pt>
                <c:pt idx="2600">
                  <c:v>43149.422581018516</c:v>
                </c:pt>
                <c:pt idx="2601">
                  <c:v>43149.422812500001</c:v>
                </c:pt>
                <c:pt idx="2602">
                  <c:v>43149.423043981478</c:v>
                </c:pt>
                <c:pt idx="2603">
                  <c:v>43149.423275462963</c:v>
                </c:pt>
                <c:pt idx="2604">
                  <c:v>43149.423506944448</c:v>
                </c:pt>
                <c:pt idx="2605">
                  <c:v>43147.036238425928</c:v>
                </c:pt>
                <c:pt idx="2606">
                  <c:v>43149.423738425925</c:v>
                </c:pt>
                <c:pt idx="2607">
                  <c:v>43149.42396990741</c:v>
                </c:pt>
                <c:pt idx="2608">
                  <c:v>43149.424201388887</c:v>
                </c:pt>
                <c:pt idx="2609">
                  <c:v>43149.424432870372</c:v>
                </c:pt>
                <c:pt idx="2610">
                  <c:v>43149.424664351849</c:v>
                </c:pt>
                <c:pt idx="2611">
                  <c:v>43149.424895833334</c:v>
                </c:pt>
                <c:pt idx="2612">
                  <c:v>43149.425127314818</c:v>
                </c:pt>
                <c:pt idx="2613">
                  <c:v>43149.425358796296</c:v>
                </c:pt>
                <c:pt idx="2614">
                  <c:v>43149.42559027778</c:v>
                </c:pt>
                <c:pt idx="2615">
                  <c:v>43149.425821759258</c:v>
                </c:pt>
                <c:pt idx="2616">
                  <c:v>43147.036469907405</c:v>
                </c:pt>
                <c:pt idx="2617">
                  <c:v>43149.426053240742</c:v>
                </c:pt>
                <c:pt idx="2618">
                  <c:v>43149.42628472222</c:v>
                </c:pt>
                <c:pt idx="2619">
                  <c:v>43149.426516203705</c:v>
                </c:pt>
                <c:pt idx="2620">
                  <c:v>43149.426747685182</c:v>
                </c:pt>
                <c:pt idx="2621">
                  <c:v>43149.426979166667</c:v>
                </c:pt>
                <c:pt idx="2622">
                  <c:v>43149.427210648151</c:v>
                </c:pt>
                <c:pt idx="2623">
                  <c:v>43149.427442129629</c:v>
                </c:pt>
                <c:pt idx="2624">
                  <c:v>43149.427673611113</c:v>
                </c:pt>
                <c:pt idx="2625">
                  <c:v>43149.427905092591</c:v>
                </c:pt>
                <c:pt idx="2626">
                  <c:v>43149.428136574075</c:v>
                </c:pt>
                <c:pt idx="2627">
                  <c:v>43147.03670138889</c:v>
                </c:pt>
                <c:pt idx="2628">
                  <c:v>43149.428368055553</c:v>
                </c:pt>
                <c:pt idx="2629">
                  <c:v>43149.428599537037</c:v>
                </c:pt>
                <c:pt idx="2630">
                  <c:v>43149.428831018522</c:v>
                </c:pt>
                <c:pt idx="2631">
                  <c:v>43149.429062499999</c:v>
                </c:pt>
                <c:pt idx="2632">
                  <c:v>43149.429293981484</c:v>
                </c:pt>
                <c:pt idx="2633">
                  <c:v>43149.429525462961</c:v>
                </c:pt>
                <c:pt idx="2634">
                  <c:v>43149.429756944446</c:v>
                </c:pt>
                <c:pt idx="2635">
                  <c:v>43149.429988425924</c:v>
                </c:pt>
                <c:pt idx="2636">
                  <c:v>43149.430219907408</c:v>
                </c:pt>
                <c:pt idx="2637">
                  <c:v>43149.430451388886</c:v>
                </c:pt>
                <c:pt idx="2638">
                  <c:v>43147.036932870367</c:v>
                </c:pt>
                <c:pt idx="2639">
                  <c:v>43149.43068287037</c:v>
                </c:pt>
                <c:pt idx="2640">
                  <c:v>43149.430914351855</c:v>
                </c:pt>
                <c:pt idx="2641">
                  <c:v>43149.431145833332</c:v>
                </c:pt>
                <c:pt idx="2642">
                  <c:v>43149.431377314817</c:v>
                </c:pt>
                <c:pt idx="2643">
                  <c:v>43149.431608796294</c:v>
                </c:pt>
                <c:pt idx="2644">
                  <c:v>43149.431840277779</c:v>
                </c:pt>
                <c:pt idx="2645">
                  <c:v>43149.432071759256</c:v>
                </c:pt>
                <c:pt idx="2646">
                  <c:v>43149.432303240741</c:v>
                </c:pt>
                <c:pt idx="2647">
                  <c:v>43149.432534722226</c:v>
                </c:pt>
                <c:pt idx="2648">
                  <c:v>43149.432766203703</c:v>
                </c:pt>
                <c:pt idx="2649">
                  <c:v>43147.037164351852</c:v>
                </c:pt>
                <c:pt idx="2650">
                  <c:v>43149.432997685188</c:v>
                </c:pt>
                <c:pt idx="2651">
                  <c:v>43149.433229166665</c:v>
                </c:pt>
                <c:pt idx="2652">
                  <c:v>43149.43346064815</c:v>
                </c:pt>
                <c:pt idx="2653">
                  <c:v>43149.433692129627</c:v>
                </c:pt>
                <c:pt idx="2654">
                  <c:v>43149.433923611112</c:v>
                </c:pt>
                <c:pt idx="2655">
                  <c:v>43149.434155092589</c:v>
                </c:pt>
                <c:pt idx="2656">
                  <c:v>43149.434386574074</c:v>
                </c:pt>
                <c:pt idx="2657">
                  <c:v>43149.434618055559</c:v>
                </c:pt>
                <c:pt idx="2658">
                  <c:v>43149.434849537036</c:v>
                </c:pt>
                <c:pt idx="2659">
                  <c:v>43149.435081018521</c:v>
                </c:pt>
                <c:pt idx="2660">
                  <c:v>43147.037395833337</c:v>
                </c:pt>
                <c:pt idx="2661">
                  <c:v>43149.435312499998</c:v>
                </c:pt>
                <c:pt idx="2662">
                  <c:v>43149.435543981483</c:v>
                </c:pt>
                <c:pt idx="2663">
                  <c:v>43149.43577546296</c:v>
                </c:pt>
                <c:pt idx="2664">
                  <c:v>43149.436006944445</c:v>
                </c:pt>
                <c:pt idx="2665">
                  <c:v>43149.436238425929</c:v>
                </c:pt>
                <c:pt idx="2666">
                  <c:v>43149.436469907407</c:v>
                </c:pt>
                <c:pt idx="2667">
                  <c:v>43149.436701388891</c:v>
                </c:pt>
                <c:pt idx="2668">
                  <c:v>43149.436932870369</c:v>
                </c:pt>
                <c:pt idx="2669">
                  <c:v>43149.437164351853</c:v>
                </c:pt>
                <c:pt idx="2670">
                  <c:v>43149.437395833331</c:v>
                </c:pt>
                <c:pt idx="2671">
                  <c:v>43147.037627314814</c:v>
                </c:pt>
                <c:pt idx="2672">
                  <c:v>43149.437627314815</c:v>
                </c:pt>
                <c:pt idx="2673">
                  <c:v>43149.437858796293</c:v>
                </c:pt>
                <c:pt idx="2674">
                  <c:v>43149.438090277778</c:v>
                </c:pt>
                <c:pt idx="2675">
                  <c:v>43149.438321759262</c:v>
                </c:pt>
                <c:pt idx="2676">
                  <c:v>43149.43855324074</c:v>
                </c:pt>
                <c:pt idx="2677">
                  <c:v>43149.438784722224</c:v>
                </c:pt>
                <c:pt idx="2678">
                  <c:v>43149.439016203702</c:v>
                </c:pt>
                <c:pt idx="2679">
                  <c:v>43149.439247685186</c:v>
                </c:pt>
                <c:pt idx="2680">
                  <c:v>43149.439479166664</c:v>
                </c:pt>
                <c:pt idx="2681">
                  <c:v>43149.439710648148</c:v>
                </c:pt>
                <c:pt idx="2682">
                  <c:v>43147.037858796299</c:v>
                </c:pt>
                <c:pt idx="2683">
                  <c:v>43149.439942129633</c:v>
                </c:pt>
                <c:pt idx="2684">
                  <c:v>43149.44017361111</c:v>
                </c:pt>
                <c:pt idx="2685">
                  <c:v>43149.440405092595</c:v>
                </c:pt>
                <c:pt idx="2686">
                  <c:v>43149.440636574072</c:v>
                </c:pt>
                <c:pt idx="2687">
                  <c:v>43149.440868055557</c:v>
                </c:pt>
                <c:pt idx="2688">
                  <c:v>43149.441099537034</c:v>
                </c:pt>
                <c:pt idx="2689">
                  <c:v>43149.441331018519</c:v>
                </c:pt>
                <c:pt idx="2690">
                  <c:v>43149.441574074073</c:v>
                </c:pt>
                <c:pt idx="2691">
                  <c:v>43149.441805555558</c:v>
                </c:pt>
                <c:pt idx="2692">
                  <c:v>43149.442037037035</c:v>
                </c:pt>
                <c:pt idx="2693">
                  <c:v>43147.038090277776</c:v>
                </c:pt>
                <c:pt idx="2694">
                  <c:v>43149.44226851852</c:v>
                </c:pt>
                <c:pt idx="2695">
                  <c:v>43149.442499999997</c:v>
                </c:pt>
                <c:pt idx="2696">
                  <c:v>43149.442731481482</c:v>
                </c:pt>
                <c:pt idx="2697">
                  <c:v>43149.442962962959</c:v>
                </c:pt>
                <c:pt idx="2698">
                  <c:v>43149.443194444444</c:v>
                </c:pt>
                <c:pt idx="2699">
                  <c:v>43149.443425925929</c:v>
                </c:pt>
                <c:pt idx="2700">
                  <c:v>43149.443657407406</c:v>
                </c:pt>
                <c:pt idx="2701">
                  <c:v>43149.443888888891</c:v>
                </c:pt>
                <c:pt idx="2702">
                  <c:v>43149.444120370368</c:v>
                </c:pt>
                <c:pt idx="2703">
                  <c:v>43149.444351851853</c:v>
                </c:pt>
                <c:pt idx="2704">
                  <c:v>43147.038321759261</c:v>
                </c:pt>
                <c:pt idx="2705">
                  <c:v>43149.44458333333</c:v>
                </c:pt>
                <c:pt idx="2706">
                  <c:v>43149.444814814815</c:v>
                </c:pt>
                <c:pt idx="2707">
                  <c:v>43149.4450462963</c:v>
                </c:pt>
                <c:pt idx="2708">
                  <c:v>43149.445277777777</c:v>
                </c:pt>
                <c:pt idx="2709">
                  <c:v>43149.445509259262</c:v>
                </c:pt>
                <c:pt idx="2710">
                  <c:v>43149.445740740739</c:v>
                </c:pt>
                <c:pt idx="2711">
                  <c:v>43149.445972222224</c:v>
                </c:pt>
                <c:pt idx="2712">
                  <c:v>43149.446203703701</c:v>
                </c:pt>
                <c:pt idx="2713">
                  <c:v>43149.446435185186</c:v>
                </c:pt>
                <c:pt idx="2714">
                  <c:v>43149.446666666663</c:v>
                </c:pt>
                <c:pt idx="2715">
                  <c:v>43147.038553240738</c:v>
                </c:pt>
                <c:pt idx="2716">
                  <c:v>43149.446898148148</c:v>
                </c:pt>
                <c:pt idx="2717">
                  <c:v>43149.447129629632</c:v>
                </c:pt>
                <c:pt idx="2718">
                  <c:v>43149.44736111111</c:v>
                </c:pt>
                <c:pt idx="2719">
                  <c:v>43149.447592592594</c:v>
                </c:pt>
                <c:pt idx="2720">
                  <c:v>43149.447824074072</c:v>
                </c:pt>
                <c:pt idx="2721">
                  <c:v>43149.448055555556</c:v>
                </c:pt>
                <c:pt idx="2722">
                  <c:v>43149.448287037034</c:v>
                </c:pt>
                <c:pt idx="2723">
                  <c:v>43149.448518518519</c:v>
                </c:pt>
                <c:pt idx="2724">
                  <c:v>43149.448750000003</c:v>
                </c:pt>
                <c:pt idx="2725">
                  <c:v>43149.448981481481</c:v>
                </c:pt>
                <c:pt idx="2726">
                  <c:v>43147.038784722223</c:v>
                </c:pt>
                <c:pt idx="2727">
                  <c:v>43149.449212962965</c:v>
                </c:pt>
                <c:pt idx="2728">
                  <c:v>43149.449444444443</c:v>
                </c:pt>
                <c:pt idx="2729">
                  <c:v>43149.449675925927</c:v>
                </c:pt>
                <c:pt idx="2730">
                  <c:v>43149.449907407405</c:v>
                </c:pt>
                <c:pt idx="2731">
                  <c:v>43149.450138888889</c:v>
                </c:pt>
                <c:pt idx="2732">
                  <c:v>43149.450370370374</c:v>
                </c:pt>
                <c:pt idx="2733">
                  <c:v>43149.450601851851</c:v>
                </c:pt>
                <c:pt idx="2734">
                  <c:v>43149.450833333336</c:v>
                </c:pt>
                <c:pt idx="2735">
                  <c:v>43149.451064814813</c:v>
                </c:pt>
                <c:pt idx="2736">
                  <c:v>43149.451296296298</c:v>
                </c:pt>
                <c:pt idx="2737">
                  <c:v>43147.0390162037</c:v>
                </c:pt>
                <c:pt idx="2738">
                  <c:v>43149.451527777775</c:v>
                </c:pt>
                <c:pt idx="2739">
                  <c:v>43149.45175925926</c:v>
                </c:pt>
                <c:pt idx="2740">
                  <c:v>43149.451990740738</c:v>
                </c:pt>
                <c:pt idx="2741">
                  <c:v>43149.452222222222</c:v>
                </c:pt>
                <c:pt idx="2742">
                  <c:v>43149.452453703707</c:v>
                </c:pt>
                <c:pt idx="2743">
                  <c:v>43149.452685185184</c:v>
                </c:pt>
                <c:pt idx="2744">
                  <c:v>43149.452916666669</c:v>
                </c:pt>
                <c:pt idx="2745">
                  <c:v>43149.453148148146</c:v>
                </c:pt>
                <c:pt idx="2746">
                  <c:v>43149.453379629631</c:v>
                </c:pt>
                <c:pt idx="2747">
                  <c:v>43149.453611111108</c:v>
                </c:pt>
                <c:pt idx="2748">
                  <c:v>43147.039247685185</c:v>
                </c:pt>
                <c:pt idx="2749">
                  <c:v>43149.453842592593</c:v>
                </c:pt>
                <c:pt idx="2750">
                  <c:v>43149.454074074078</c:v>
                </c:pt>
                <c:pt idx="2751">
                  <c:v>43149.454305555555</c:v>
                </c:pt>
                <c:pt idx="2752">
                  <c:v>43149.45453703704</c:v>
                </c:pt>
                <c:pt idx="2753">
                  <c:v>43149.454768518517</c:v>
                </c:pt>
                <c:pt idx="2754">
                  <c:v>43149.455000000002</c:v>
                </c:pt>
                <c:pt idx="2755">
                  <c:v>43149.455231481479</c:v>
                </c:pt>
                <c:pt idx="2756">
                  <c:v>43149.455462962964</c:v>
                </c:pt>
                <c:pt idx="2757">
                  <c:v>43149.455694444441</c:v>
                </c:pt>
                <c:pt idx="2758">
                  <c:v>43149.455925925926</c:v>
                </c:pt>
                <c:pt idx="2759">
                  <c:v>43147.039479166669</c:v>
                </c:pt>
                <c:pt idx="2760">
                  <c:v>43149.456157407411</c:v>
                </c:pt>
                <c:pt idx="2761">
                  <c:v>43149.456388888888</c:v>
                </c:pt>
                <c:pt idx="2762">
                  <c:v>43149.456620370373</c:v>
                </c:pt>
                <c:pt idx="2763">
                  <c:v>43149.45685185185</c:v>
                </c:pt>
                <c:pt idx="2764">
                  <c:v>43149.457083333335</c:v>
                </c:pt>
                <c:pt idx="2765">
                  <c:v>43149.457314814812</c:v>
                </c:pt>
                <c:pt idx="2766">
                  <c:v>43149.457546296297</c:v>
                </c:pt>
                <c:pt idx="2767">
                  <c:v>43149.457777777781</c:v>
                </c:pt>
                <c:pt idx="2768">
                  <c:v>43149.458009259259</c:v>
                </c:pt>
                <c:pt idx="2769">
                  <c:v>43149.458240740743</c:v>
                </c:pt>
                <c:pt idx="2770">
                  <c:v>43147.039710648147</c:v>
                </c:pt>
                <c:pt idx="2771">
                  <c:v>43149.458472222221</c:v>
                </c:pt>
                <c:pt idx="2772">
                  <c:v>43149.458703703705</c:v>
                </c:pt>
                <c:pt idx="2773">
                  <c:v>43149.458935185183</c:v>
                </c:pt>
                <c:pt idx="2774">
                  <c:v>43149.459166666667</c:v>
                </c:pt>
                <c:pt idx="2775">
                  <c:v>43149.459398148145</c:v>
                </c:pt>
                <c:pt idx="2776">
                  <c:v>43149.459629629629</c:v>
                </c:pt>
                <c:pt idx="2777">
                  <c:v>43149.459861111114</c:v>
                </c:pt>
                <c:pt idx="2778">
                  <c:v>43149.460092592592</c:v>
                </c:pt>
                <c:pt idx="2779">
                  <c:v>43149.460324074076</c:v>
                </c:pt>
                <c:pt idx="2780">
                  <c:v>43149.460555555554</c:v>
                </c:pt>
                <c:pt idx="2781">
                  <c:v>43147.039942129632</c:v>
                </c:pt>
                <c:pt idx="2782">
                  <c:v>43149.460787037038</c:v>
                </c:pt>
                <c:pt idx="2783">
                  <c:v>43149.461018518516</c:v>
                </c:pt>
                <c:pt idx="2784">
                  <c:v>43149.46125</c:v>
                </c:pt>
                <c:pt idx="2785">
                  <c:v>43149.461481481485</c:v>
                </c:pt>
                <c:pt idx="2786">
                  <c:v>43149.461712962962</c:v>
                </c:pt>
                <c:pt idx="2787">
                  <c:v>43149.461944444447</c:v>
                </c:pt>
                <c:pt idx="2788">
                  <c:v>43149.462175925924</c:v>
                </c:pt>
                <c:pt idx="2789">
                  <c:v>43149.462407407409</c:v>
                </c:pt>
                <c:pt idx="2790">
                  <c:v>43149.462638888886</c:v>
                </c:pt>
                <c:pt idx="2791">
                  <c:v>43149.462870370371</c:v>
                </c:pt>
                <c:pt idx="2792">
                  <c:v>43147.040173611109</c:v>
                </c:pt>
                <c:pt idx="2793">
                  <c:v>43149.463101851848</c:v>
                </c:pt>
                <c:pt idx="2794">
                  <c:v>43149.463333333333</c:v>
                </c:pt>
                <c:pt idx="2795">
                  <c:v>43149.463564814818</c:v>
                </c:pt>
                <c:pt idx="2796">
                  <c:v>43149.463796296295</c:v>
                </c:pt>
                <c:pt idx="2797">
                  <c:v>43149.46402777778</c:v>
                </c:pt>
                <c:pt idx="2798">
                  <c:v>43149.464259259257</c:v>
                </c:pt>
                <c:pt idx="2799">
                  <c:v>43149.464490740742</c:v>
                </c:pt>
                <c:pt idx="2800">
                  <c:v>43149.464722222219</c:v>
                </c:pt>
                <c:pt idx="2801">
                  <c:v>43149.464953703704</c:v>
                </c:pt>
                <c:pt idx="2802">
                  <c:v>43149.465185185189</c:v>
                </c:pt>
                <c:pt idx="2803">
                  <c:v>43147.040405092594</c:v>
                </c:pt>
                <c:pt idx="2804">
                  <c:v>43149.465416666666</c:v>
                </c:pt>
                <c:pt idx="2805">
                  <c:v>43149.465648148151</c:v>
                </c:pt>
                <c:pt idx="2806">
                  <c:v>43149.465879629628</c:v>
                </c:pt>
                <c:pt idx="2807">
                  <c:v>43149.466111111113</c:v>
                </c:pt>
                <c:pt idx="2808">
                  <c:v>43149.46634259259</c:v>
                </c:pt>
                <c:pt idx="2809">
                  <c:v>43149.466574074075</c:v>
                </c:pt>
                <c:pt idx="2810">
                  <c:v>43149.466805555552</c:v>
                </c:pt>
                <c:pt idx="2811">
                  <c:v>43149.467037037037</c:v>
                </c:pt>
                <c:pt idx="2812">
                  <c:v>43149.467268518521</c:v>
                </c:pt>
                <c:pt idx="2813">
                  <c:v>43149.467499999999</c:v>
                </c:pt>
                <c:pt idx="2814">
                  <c:v>43147.040636574071</c:v>
                </c:pt>
                <c:pt idx="2815">
                  <c:v>43149.467731481483</c:v>
                </c:pt>
                <c:pt idx="2816">
                  <c:v>43149.467962962961</c:v>
                </c:pt>
                <c:pt idx="2817">
                  <c:v>43149.468194444446</c:v>
                </c:pt>
                <c:pt idx="2818">
                  <c:v>43149.468425925923</c:v>
                </c:pt>
                <c:pt idx="2819">
                  <c:v>43149.468657407408</c:v>
                </c:pt>
                <c:pt idx="2820">
                  <c:v>43149.468888888892</c:v>
                </c:pt>
                <c:pt idx="2821">
                  <c:v>43149.46912037037</c:v>
                </c:pt>
                <c:pt idx="2822">
                  <c:v>43149.469351851854</c:v>
                </c:pt>
                <c:pt idx="2823">
                  <c:v>43149.469583333332</c:v>
                </c:pt>
                <c:pt idx="2824">
                  <c:v>43149.469814814816</c:v>
                </c:pt>
                <c:pt idx="2825">
                  <c:v>43147.040868055556</c:v>
                </c:pt>
                <c:pt idx="2826">
                  <c:v>43149.470046296294</c:v>
                </c:pt>
                <c:pt idx="2827">
                  <c:v>43149.470277777778</c:v>
                </c:pt>
                <c:pt idx="2828">
                  <c:v>43149.470509259256</c:v>
                </c:pt>
                <c:pt idx="2829">
                  <c:v>43149.47074074074</c:v>
                </c:pt>
                <c:pt idx="2830">
                  <c:v>43149.470972222225</c:v>
                </c:pt>
                <c:pt idx="2831">
                  <c:v>43149.471203703702</c:v>
                </c:pt>
                <c:pt idx="2832">
                  <c:v>43149.471435185187</c:v>
                </c:pt>
                <c:pt idx="2833">
                  <c:v>43149.471666666665</c:v>
                </c:pt>
                <c:pt idx="2834">
                  <c:v>43149.471898148149</c:v>
                </c:pt>
                <c:pt idx="2835">
                  <c:v>43149.472129629627</c:v>
                </c:pt>
                <c:pt idx="2836">
                  <c:v>43147.04109953704</c:v>
                </c:pt>
                <c:pt idx="2837">
                  <c:v>43149.472361111111</c:v>
                </c:pt>
                <c:pt idx="2838">
                  <c:v>43149.472592592596</c:v>
                </c:pt>
                <c:pt idx="2839">
                  <c:v>43149.472824074073</c:v>
                </c:pt>
                <c:pt idx="2840">
                  <c:v>43149.473055555558</c:v>
                </c:pt>
                <c:pt idx="2841">
                  <c:v>43149.473287037035</c:v>
                </c:pt>
                <c:pt idx="2842">
                  <c:v>43149.47351851852</c:v>
                </c:pt>
                <c:pt idx="2843">
                  <c:v>43149.473749999997</c:v>
                </c:pt>
                <c:pt idx="2844">
                  <c:v>43149.473981481482</c:v>
                </c:pt>
                <c:pt idx="2845">
                  <c:v>43149.474212962959</c:v>
                </c:pt>
                <c:pt idx="2846">
                  <c:v>43149.474444444444</c:v>
                </c:pt>
                <c:pt idx="2847">
                  <c:v>43147.041331018518</c:v>
                </c:pt>
                <c:pt idx="2848">
                  <c:v>43149.474675925929</c:v>
                </c:pt>
                <c:pt idx="2849">
                  <c:v>43149.474907407406</c:v>
                </c:pt>
                <c:pt idx="2850">
                  <c:v>43149.475138888891</c:v>
                </c:pt>
                <c:pt idx="2851">
                  <c:v>43149.475370370368</c:v>
                </c:pt>
                <c:pt idx="2852">
                  <c:v>43149.475601851853</c:v>
                </c:pt>
                <c:pt idx="2853">
                  <c:v>43149.47583333333</c:v>
                </c:pt>
                <c:pt idx="2854">
                  <c:v>43149.476064814815</c:v>
                </c:pt>
                <c:pt idx="2855">
                  <c:v>43149.4762962963</c:v>
                </c:pt>
                <c:pt idx="2856">
                  <c:v>43149.476527777777</c:v>
                </c:pt>
                <c:pt idx="2857">
                  <c:v>43149.476759259262</c:v>
                </c:pt>
                <c:pt idx="2858">
                  <c:v>43147.041562500002</c:v>
                </c:pt>
                <c:pt idx="2859">
                  <c:v>43149.476990740739</c:v>
                </c:pt>
                <c:pt idx="2860">
                  <c:v>43149.477222222224</c:v>
                </c:pt>
                <c:pt idx="2861">
                  <c:v>43149.477453703701</c:v>
                </c:pt>
                <c:pt idx="2862">
                  <c:v>43149.477685185186</c:v>
                </c:pt>
                <c:pt idx="2863">
                  <c:v>43149.477916666663</c:v>
                </c:pt>
                <c:pt idx="2864">
                  <c:v>43149.478148148148</c:v>
                </c:pt>
                <c:pt idx="2865">
                  <c:v>43149.478379629632</c:v>
                </c:pt>
                <c:pt idx="2866">
                  <c:v>43149.47861111111</c:v>
                </c:pt>
                <c:pt idx="2867">
                  <c:v>43149.478842592594</c:v>
                </c:pt>
                <c:pt idx="2868">
                  <c:v>43149.479074074072</c:v>
                </c:pt>
                <c:pt idx="2869">
                  <c:v>43147.04179398148</c:v>
                </c:pt>
                <c:pt idx="2870">
                  <c:v>43149.479305555556</c:v>
                </c:pt>
                <c:pt idx="2871">
                  <c:v>43149.479537037034</c:v>
                </c:pt>
                <c:pt idx="2872">
                  <c:v>43149.479768518519</c:v>
                </c:pt>
                <c:pt idx="2873">
                  <c:v>43149.48</c:v>
                </c:pt>
                <c:pt idx="2874">
                  <c:v>43149.480231481481</c:v>
                </c:pt>
                <c:pt idx="2875">
                  <c:v>43149.480462962965</c:v>
                </c:pt>
                <c:pt idx="2876">
                  <c:v>43149.480694444443</c:v>
                </c:pt>
                <c:pt idx="2877">
                  <c:v>43149.480925925927</c:v>
                </c:pt>
                <c:pt idx="2878">
                  <c:v>43149.481157407405</c:v>
                </c:pt>
                <c:pt idx="2879">
                  <c:v>43149.481388888889</c:v>
                </c:pt>
                <c:pt idx="2880">
                  <c:v>43147.042025462964</c:v>
                </c:pt>
                <c:pt idx="2881">
                  <c:v>43149.481620370374</c:v>
                </c:pt>
                <c:pt idx="2882">
                  <c:v>43149.481851851851</c:v>
                </c:pt>
                <c:pt idx="2883">
                  <c:v>43149.482083333336</c:v>
                </c:pt>
                <c:pt idx="2884">
                  <c:v>43149.482314814813</c:v>
                </c:pt>
                <c:pt idx="2885">
                  <c:v>43149.482546296298</c:v>
                </c:pt>
                <c:pt idx="2886">
                  <c:v>43149.482777777775</c:v>
                </c:pt>
                <c:pt idx="2887">
                  <c:v>43149.48300925926</c:v>
                </c:pt>
                <c:pt idx="2888">
                  <c:v>43149.483240740738</c:v>
                </c:pt>
                <c:pt idx="2889">
                  <c:v>43149.483472222222</c:v>
                </c:pt>
                <c:pt idx="2890">
                  <c:v>43149.483703703707</c:v>
                </c:pt>
                <c:pt idx="2891">
                  <c:v>43147.042256944442</c:v>
                </c:pt>
                <c:pt idx="2892">
                  <c:v>43149.483935185184</c:v>
                </c:pt>
                <c:pt idx="2893">
                  <c:v>43149.484166666669</c:v>
                </c:pt>
                <c:pt idx="2894">
                  <c:v>43149.484398148146</c:v>
                </c:pt>
                <c:pt idx="2895">
                  <c:v>43149.484629629631</c:v>
                </c:pt>
                <c:pt idx="2896">
                  <c:v>43149.484861111108</c:v>
                </c:pt>
                <c:pt idx="2897">
                  <c:v>43149.485092592593</c:v>
                </c:pt>
                <c:pt idx="2898">
                  <c:v>43149.485324074078</c:v>
                </c:pt>
                <c:pt idx="2899">
                  <c:v>43149.485555555555</c:v>
                </c:pt>
                <c:pt idx="2900">
                  <c:v>43149.48578703704</c:v>
                </c:pt>
                <c:pt idx="2901">
                  <c:v>43149.486018518517</c:v>
                </c:pt>
                <c:pt idx="2902">
                  <c:v>43147.042488425926</c:v>
                </c:pt>
                <c:pt idx="2903">
                  <c:v>43149.486250000002</c:v>
                </c:pt>
                <c:pt idx="2904">
                  <c:v>43149.486481481479</c:v>
                </c:pt>
                <c:pt idx="2905">
                  <c:v>43149.486712962964</c:v>
                </c:pt>
                <c:pt idx="2906">
                  <c:v>43149.486944444441</c:v>
                </c:pt>
                <c:pt idx="2907">
                  <c:v>43149.487175925926</c:v>
                </c:pt>
                <c:pt idx="2908">
                  <c:v>43149.487407407411</c:v>
                </c:pt>
                <c:pt idx="2909">
                  <c:v>43149.487638888888</c:v>
                </c:pt>
                <c:pt idx="2910">
                  <c:v>43149.487870370373</c:v>
                </c:pt>
                <c:pt idx="2911">
                  <c:v>43149.48810185185</c:v>
                </c:pt>
                <c:pt idx="2912">
                  <c:v>43149.488333333335</c:v>
                </c:pt>
                <c:pt idx="2913">
                  <c:v>43147.042719907404</c:v>
                </c:pt>
                <c:pt idx="2914">
                  <c:v>43149.488564814812</c:v>
                </c:pt>
                <c:pt idx="2915">
                  <c:v>43149.488796296297</c:v>
                </c:pt>
                <c:pt idx="2916">
                  <c:v>43149.489027777781</c:v>
                </c:pt>
                <c:pt idx="2917">
                  <c:v>43149.489259259259</c:v>
                </c:pt>
                <c:pt idx="2918">
                  <c:v>43149.489490740743</c:v>
                </c:pt>
                <c:pt idx="2919">
                  <c:v>43149.489722222221</c:v>
                </c:pt>
                <c:pt idx="2920">
                  <c:v>43149.489953703705</c:v>
                </c:pt>
                <c:pt idx="2921">
                  <c:v>43149.490185185183</c:v>
                </c:pt>
                <c:pt idx="2922">
                  <c:v>43149.490416666667</c:v>
                </c:pt>
                <c:pt idx="2923">
                  <c:v>43149.490648148145</c:v>
                </c:pt>
                <c:pt idx="2924">
                  <c:v>43147.042951388888</c:v>
                </c:pt>
                <c:pt idx="2925">
                  <c:v>43149.490879629629</c:v>
                </c:pt>
                <c:pt idx="2926">
                  <c:v>43149.491111111114</c:v>
                </c:pt>
                <c:pt idx="2927">
                  <c:v>43149.491342592592</c:v>
                </c:pt>
                <c:pt idx="2928">
                  <c:v>43149.491574074076</c:v>
                </c:pt>
                <c:pt idx="2929">
                  <c:v>43149.491805555554</c:v>
                </c:pt>
                <c:pt idx="2930">
                  <c:v>43149.492037037038</c:v>
                </c:pt>
                <c:pt idx="2931">
                  <c:v>43149.492268518516</c:v>
                </c:pt>
                <c:pt idx="2932">
                  <c:v>43149.4925</c:v>
                </c:pt>
                <c:pt idx="2933">
                  <c:v>43149.492731481485</c:v>
                </c:pt>
                <c:pt idx="2934">
                  <c:v>43149.492962962962</c:v>
                </c:pt>
                <c:pt idx="2935">
                  <c:v>43147.043182870373</c:v>
                </c:pt>
                <c:pt idx="2936">
                  <c:v>43149.493194444447</c:v>
                </c:pt>
                <c:pt idx="2937">
                  <c:v>43149.493425925924</c:v>
                </c:pt>
                <c:pt idx="2938">
                  <c:v>43149.493657407409</c:v>
                </c:pt>
                <c:pt idx="2939">
                  <c:v>43149.493888888886</c:v>
                </c:pt>
                <c:pt idx="2940">
                  <c:v>43149.494120370371</c:v>
                </c:pt>
                <c:pt idx="2941">
                  <c:v>43149.494351851848</c:v>
                </c:pt>
                <c:pt idx="2942">
                  <c:v>43149.494583333333</c:v>
                </c:pt>
                <c:pt idx="2943">
                  <c:v>43149.494814814818</c:v>
                </c:pt>
                <c:pt idx="2944">
                  <c:v>43149.495046296295</c:v>
                </c:pt>
                <c:pt idx="2945">
                  <c:v>43149.49527777778</c:v>
                </c:pt>
                <c:pt idx="2946">
                  <c:v>43147.043414351851</c:v>
                </c:pt>
                <c:pt idx="2947">
                  <c:v>43149.495509259257</c:v>
                </c:pt>
                <c:pt idx="2948">
                  <c:v>43149.495740740742</c:v>
                </c:pt>
                <c:pt idx="2949">
                  <c:v>43149.495972222219</c:v>
                </c:pt>
                <c:pt idx="2950">
                  <c:v>43149.496203703704</c:v>
                </c:pt>
                <c:pt idx="2951">
                  <c:v>43149.496435185189</c:v>
                </c:pt>
                <c:pt idx="2952">
                  <c:v>43149.496666666666</c:v>
                </c:pt>
                <c:pt idx="2953">
                  <c:v>43149.496898148151</c:v>
                </c:pt>
                <c:pt idx="2954">
                  <c:v>43149.497129629628</c:v>
                </c:pt>
                <c:pt idx="2955">
                  <c:v>43149.497361111113</c:v>
                </c:pt>
                <c:pt idx="2956">
                  <c:v>43149.49759259259</c:v>
                </c:pt>
                <c:pt idx="2957">
                  <c:v>43147.043645833335</c:v>
                </c:pt>
                <c:pt idx="2958">
                  <c:v>43149.497824074075</c:v>
                </c:pt>
                <c:pt idx="2959">
                  <c:v>43149.498055555552</c:v>
                </c:pt>
                <c:pt idx="2960">
                  <c:v>43149.498287037037</c:v>
                </c:pt>
                <c:pt idx="2961">
                  <c:v>43149.498518518521</c:v>
                </c:pt>
                <c:pt idx="2962">
                  <c:v>43149.498749999999</c:v>
                </c:pt>
                <c:pt idx="2963">
                  <c:v>43149.498981481483</c:v>
                </c:pt>
                <c:pt idx="2964">
                  <c:v>43149.499212962961</c:v>
                </c:pt>
                <c:pt idx="2965">
                  <c:v>43149.499444444446</c:v>
                </c:pt>
                <c:pt idx="2966">
                  <c:v>43149.499675925923</c:v>
                </c:pt>
                <c:pt idx="2967">
                  <c:v>43149.499907407408</c:v>
                </c:pt>
                <c:pt idx="2968">
                  <c:v>43147.043877314813</c:v>
                </c:pt>
                <c:pt idx="2969">
                  <c:v>43149.500138888892</c:v>
                </c:pt>
                <c:pt idx="2970">
                  <c:v>43149.50037037037</c:v>
                </c:pt>
                <c:pt idx="2971">
                  <c:v>43149.500601851854</c:v>
                </c:pt>
                <c:pt idx="2972">
                  <c:v>43149.500833333332</c:v>
                </c:pt>
                <c:pt idx="2973">
                  <c:v>43149.501064814816</c:v>
                </c:pt>
                <c:pt idx="2974">
                  <c:v>43149.501296296294</c:v>
                </c:pt>
                <c:pt idx="2975">
                  <c:v>43149.501527777778</c:v>
                </c:pt>
                <c:pt idx="2976">
                  <c:v>43149.501759259256</c:v>
                </c:pt>
                <c:pt idx="2977">
                  <c:v>43149.50199074074</c:v>
                </c:pt>
                <c:pt idx="2978">
                  <c:v>43149.502222222225</c:v>
                </c:pt>
                <c:pt idx="2979">
                  <c:v>43147.044108796297</c:v>
                </c:pt>
                <c:pt idx="2980">
                  <c:v>43149.502453703702</c:v>
                </c:pt>
                <c:pt idx="2981">
                  <c:v>43149.502685185187</c:v>
                </c:pt>
                <c:pt idx="2982">
                  <c:v>43149.502916666665</c:v>
                </c:pt>
                <c:pt idx="2983">
                  <c:v>43149.503148148149</c:v>
                </c:pt>
                <c:pt idx="2984">
                  <c:v>43149.503379629627</c:v>
                </c:pt>
                <c:pt idx="2985">
                  <c:v>43149.503611111111</c:v>
                </c:pt>
                <c:pt idx="2986">
                  <c:v>43149.503842592596</c:v>
                </c:pt>
                <c:pt idx="2987">
                  <c:v>43149.504074074073</c:v>
                </c:pt>
                <c:pt idx="2988">
                  <c:v>43149.504305555558</c:v>
                </c:pt>
                <c:pt idx="2989">
                  <c:v>43149.504537037035</c:v>
                </c:pt>
                <c:pt idx="2990">
                  <c:v>43147.044340277775</c:v>
                </c:pt>
                <c:pt idx="2991">
                  <c:v>43149.50476851852</c:v>
                </c:pt>
                <c:pt idx="2992">
                  <c:v>43149.504999999997</c:v>
                </c:pt>
                <c:pt idx="2993">
                  <c:v>43149.505231481482</c:v>
                </c:pt>
                <c:pt idx="2994">
                  <c:v>43149.505462962959</c:v>
                </c:pt>
                <c:pt idx="2995">
                  <c:v>43149.505694444444</c:v>
                </c:pt>
                <c:pt idx="2996">
                  <c:v>43149.505925925929</c:v>
                </c:pt>
                <c:pt idx="2997">
                  <c:v>43149.506157407406</c:v>
                </c:pt>
                <c:pt idx="2998">
                  <c:v>43149.506388888891</c:v>
                </c:pt>
                <c:pt idx="2999">
                  <c:v>43149.506620370368</c:v>
                </c:pt>
                <c:pt idx="3000">
                  <c:v>43149.506851851853</c:v>
                </c:pt>
                <c:pt idx="3001">
                  <c:v>43147.044571759259</c:v>
                </c:pt>
                <c:pt idx="3002">
                  <c:v>43149.50708333333</c:v>
                </c:pt>
                <c:pt idx="3003">
                  <c:v>43149.507314814815</c:v>
                </c:pt>
                <c:pt idx="3004">
                  <c:v>43149.5075462963</c:v>
                </c:pt>
                <c:pt idx="3005">
                  <c:v>43149.507777777777</c:v>
                </c:pt>
                <c:pt idx="3006">
                  <c:v>43149.508009259262</c:v>
                </c:pt>
                <c:pt idx="3007">
                  <c:v>43149.508240740739</c:v>
                </c:pt>
                <c:pt idx="3008">
                  <c:v>43149.508472222224</c:v>
                </c:pt>
                <c:pt idx="3009">
                  <c:v>43149.508703703701</c:v>
                </c:pt>
                <c:pt idx="3010">
                  <c:v>43149.508935185186</c:v>
                </c:pt>
                <c:pt idx="3011">
                  <c:v>43149.509166666663</c:v>
                </c:pt>
                <c:pt idx="3012">
                  <c:v>43147.044803240744</c:v>
                </c:pt>
                <c:pt idx="3013">
                  <c:v>43149.509398148148</c:v>
                </c:pt>
                <c:pt idx="3014">
                  <c:v>43149.509629629632</c:v>
                </c:pt>
                <c:pt idx="3015">
                  <c:v>43149.50986111111</c:v>
                </c:pt>
                <c:pt idx="3016">
                  <c:v>43149.510092592594</c:v>
                </c:pt>
                <c:pt idx="3017">
                  <c:v>43149.510324074072</c:v>
                </c:pt>
                <c:pt idx="3018">
                  <c:v>43149.510555555556</c:v>
                </c:pt>
                <c:pt idx="3019">
                  <c:v>43149.510787037034</c:v>
                </c:pt>
                <c:pt idx="3020">
                  <c:v>43149.511018518519</c:v>
                </c:pt>
                <c:pt idx="3021">
                  <c:v>43149.511250000003</c:v>
                </c:pt>
                <c:pt idx="3022">
                  <c:v>43149.511481481481</c:v>
                </c:pt>
                <c:pt idx="3023">
                  <c:v>43147.045034722221</c:v>
                </c:pt>
                <c:pt idx="3024">
                  <c:v>43149.511712962965</c:v>
                </c:pt>
                <c:pt idx="3025">
                  <c:v>43149.511944444443</c:v>
                </c:pt>
                <c:pt idx="3026">
                  <c:v>43149.512175925927</c:v>
                </c:pt>
                <c:pt idx="3027">
                  <c:v>43149.512407407405</c:v>
                </c:pt>
                <c:pt idx="3028">
                  <c:v>43149.512638888889</c:v>
                </c:pt>
                <c:pt idx="3029">
                  <c:v>43149.512870370374</c:v>
                </c:pt>
                <c:pt idx="3030">
                  <c:v>43149.513101851851</c:v>
                </c:pt>
                <c:pt idx="3031">
                  <c:v>43149.513333333336</c:v>
                </c:pt>
                <c:pt idx="3032">
                  <c:v>43149.513564814813</c:v>
                </c:pt>
                <c:pt idx="3033">
                  <c:v>43149.513796296298</c:v>
                </c:pt>
                <c:pt idx="3034">
                  <c:v>43147.045266203706</c:v>
                </c:pt>
                <c:pt idx="3035">
                  <c:v>43149.514027777775</c:v>
                </c:pt>
                <c:pt idx="3036">
                  <c:v>43149.51425925926</c:v>
                </c:pt>
                <c:pt idx="3037">
                  <c:v>43149.514490740738</c:v>
                </c:pt>
                <c:pt idx="3038">
                  <c:v>43149.514722222222</c:v>
                </c:pt>
                <c:pt idx="3039">
                  <c:v>43149.514953703707</c:v>
                </c:pt>
                <c:pt idx="3040">
                  <c:v>43149.515185185184</c:v>
                </c:pt>
                <c:pt idx="3041">
                  <c:v>43149.515416666669</c:v>
                </c:pt>
                <c:pt idx="3042">
                  <c:v>43149.515648148146</c:v>
                </c:pt>
                <c:pt idx="3043">
                  <c:v>43149.515879629631</c:v>
                </c:pt>
                <c:pt idx="3044">
                  <c:v>43149.516111111108</c:v>
                </c:pt>
                <c:pt idx="3045">
                  <c:v>43147.045497685183</c:v>
                </c:pt>
                <c:pt idx="3046">
                  <c:v>43149.516342592593</c:v>
                </c:pt>
                <c:pt idx="3047">
                  <c:v>43149.516574074078</c:v>
                </c:pt>
                <c:pt idx="3048">
                  <c:v>43149.516805555555</c:v>
                </c:pt>
                <c:pt idx="3049">
                  <c:v>43149.51703703704</c:v>
                </c:pt>
                <c:pt idx="3050">
                  <c:v>43149.517268518517</c:v>
                </c:pt>
                <c:pt idx="3051">
                  <c:v>43149.517500000002</c:v>
                </c:pt>
                <c:pt idx="3052">
                  <c:v>43149.517731481479</c:v>
                </c:pt>
                <c:pt idx="3053">
                  <c:v>43149.517962962964</c:v>
                </c:pt>
                <c:pt idx="3054">
                  <c:v>43149.518194444441</c:v>
                </c:pt>
                <c:pt idx="3055">
                  <c:v>43149.518425925926</c:v>
                </c:pt>
                <c:pt idx="3056">
                  <c:v>43147.045729166668</c:v>
                </c:pt>
                <c:pt idx="3057">
                  <c:v>43149.518657407411</c:v>
                </c:pt>
                <c:pt idx="3058">
                  <c:v>43149.518888888888</c:v>
                </c:pt>
                <c:pt idx="3059">
                  <c:v>43149.519120370373</c:v>
                </c:pt>
                <c:pt idx="3060">
                  <c:v>43149.51935185185</c:v>
                </c:pt>
                <c:pt idx="3061">
                  <c:v>43149.519583333335</c:v>
                </c:pt>
                <c:pt idx="3062">
                  <c:v>43149.519814814812</c:v>
                </c:pt>
                <c:pt idx="3063">
                  <c:v>43149.520046296297</c:v>
                </c:pt>
                <c:pt idx="3064">
                  <c:v>43149.520277777781</c:v>
                </c:pt>
                <c:pt idx="3065">
                  <c:v>43149.520509259259</c:v>
                </c:pt>
                <c:pt idx="3066">
                  <c:v>43149.520740740743</c:v>
                </c:pt>
                <c:pt idx="3067">
                  <c:v>43147.045960648145</c:v>
                </c:pt>
                <c:pt idx="3068">
                  <c:v>43149.520972222221</c:v>
                </c:pt>
                <c:pt idx="3069">
                  <c:v>43149.521203703705</c:v>
                </c:pt>
                <c:pt idx="3070">
                  <c:v>43149.521435185183</c:v>
                </c:pt>
                <c:pt idx="3071">
                  <c:v>43149.521666666667</c:v>
                </c:pt>
                <c:pt idx="3072">
                  <c:v>43149.521898148145</c:v>
                </c:pt>
                <c:pt idx="3073">
                  <c:v>43149.522129629629</c:v>
                </c:pt>
                <c:pt idx="3074">
                  <c:v>43149.522361111114</c:v>
                </c:pt>
                <c:pt idx="3075">
                  <c:v>43149.522592592592</c:v>
                </c:pt>
                <c:pt idx="3076">
                  <c:v>43149.522824074076</c:v>
                </c:pt>
                <c:pt idx="3077">
                  <c:v>43149.523055555554</c:v>
                </c:pt>
                <c:pt idx="3078">
                  <c:v>43147.04619212963</c:v>
                </c:pt>
                <c:pt idx="3079">
                  <c:v>43149.523287037038</c:v>
                </c:pt>
                <c:pt idx="3080">
                  <c:v>43149.523518518516</c:v>
                </c:pt>
                <c:pt idx="3081">
                  <c:v>43149.52375</c:v>
                </c:pt>
                <c:pt idx="3082">
                  <c:v>43149.523981481485</c:v>
                </c:pt>
                <c:pt idx="3083">
                  <c:v>43149.524212962962</c:v>
                </c:pt>
                <c:pt idx="3084">
                  <c:v>43149.524444444447</c:v>
                </c:pt>
                <c:pt idx="3085">
                  <c:v>43149.524675925924</c:v>
                </c:pt>
                <c:pt idx="3086">
                  <c:v>43149.524907407409</c:v>
                </c:pt>
                <c:pt idx="3087">
                  <c:v>43149.525138888886</c:v>
                </c:pt>
                <c:pt idx="3088">
                  <c:v>43149.525370370371</c:v>
                </c:pt>
                <c:pt idx="3089">
                  <c:v>43147.046423611115</c:v>
                </c:pt>
                <c:pt idx="3090">
                  <c:v>43149.525601851848</c:v>
                </c:pt>
                <c:pt idx="3091">
                  <c:v>43149.525833333333</c:v>
                </c:pt>
                <c:pt idx="3092">
                  <c:v>43149.526064814818</c:v>
                </c:pt>
                <c:pt idx="3093">
                  <c:v>43149.526296296295</c:v>
                </c:pt>
                <c:pt idx="3094">
                  <c:v>43149.52652777778</c:v>
                </c:pt>
                <c:pt idx="3095">
                  <c:v>43149.526759259257</c:v>
                </c:pt>
                <c:pt idx="3096">
                  <c:v>43149.526990740742</c:v>
                </c:pt>
                <c:pt idx="3097">
                  <c:v>43149.527222222219</c:v>
                </c:pt>
                <c:pt idx="3098">
                  <c:v>43149.527453703704</c:v>
                </c:pt>
                <c:pt idx="3099">
                  <c:v>43149.527685185189</c:v>
                </c:pt>
                <c:pt idx="3100">
                  <c:v>43147.046655092592</c:v>
                </c:pt>
                <c:pt idx="3101">
                  <c:v>43149.527916666666</c:v>
                </c:pt>
                <c:pt idx="3102">
                  <c:v>43149.528148148151</c:v>
                </c:pt>
                <c:pt idx="3103">
                  <c:v>43149.528379629628</c:v>
                </c:pt>
                <c:pt idx="3104">
                  <c:v>43149.528611111113</c:v>
                </c:pt>
                <c:pt idx="3105">
                  <c:v>43149.52884259259</c:v>
                </c:pt>
                <c:pt idx="3106">
                  <c:v>43149.529074074075</c:v>
                </c:pt>
                <c:pt idx="3107">
                  <c:v>43149.529305555552</c:v>
                </c:pt>
                <c:pt idx="3108">
                  <c:v>43149.529537037037</c:v>
                </c:pt>
                <c:pt idx="3109">
                  <c:v>43149.529768518521</c:v>
                </c:pt>
                <c:pt idx="3110">
                  <c:v>43149.53</c:v>
                </c:pt>
                <c:pt idx="3111">
                  <c:v>43147.046886574077</c:v>
                </c:pt>
                <c:pt idx="3112">
                  <c:v>43149.530231481483</c:v>
                </c:pt>
                <c:pt idx="3113">
                  <c:v>43149.530462962961</c:v>
                </c:pt>
                <c:pt idx="3114">
                  <c:v>43149.530694444446</c:v>
                </c:pt>
                <c:pt idx="3115">
                  <c:v>43149.530925925923</c:v>
                </c:pt>
                <c:pt idx="3116">
                  <c:v>43149.531157407408</c:v>
                </c:pt>
                <c:pt idx="3117">
                  <c:v>43149.531388888892</c:v>
                </c:pt>
                <c:pt idx="3118">
                  <c:v>43149.53162037037</c:v>
                </c:pt>
                <c:pt idx="3119">
                  <c:v>43149.531851851854</c:v>
                </c:pt>
                <c:pt idx="3120">
                  <c:v>43149.532083333332</c:v>
                </c:pt>
                <c:pt idx="3121">
                  <c:v>43149.532314814816</c:v>
                </c:pt>
                <c:pt idx="3122">
                  <c:v>43147.047118055554</c:v>
                </c:pt>
                <c:pt idx="3123">
                  <c:v>43149.532546296294</c:v>
                </c:pt>
                <c:pt idx="3124">
                  <c:v>43149.532777777778</c:v>
                </c:pt>
                <c:pt idx="3125">
                  <c:v>43149.533009259256</c:v>
                </c:pt>
                <c:pt idx="3126">
                  <c:v>43149.53324074074</c:v>
                </c:pt>
                <c:pt idx="3127">
                  <c:v>43149.533472222225</c:v>
                </c:pt>
                <c:pt idx="3128">
                  <c:v>43149.533703703702</c:v>
                </c:pt>
                <c:pt idx="3129">
                  <c:v>43149.533935185187</c:v>
                </c:pt>
                <c:pt idx="3130">
                  <c:v>43149.534166666665</c:v>
                </c:pt>
                <c:pt idx="3131">
                  <c:v>43149.534398148149</c:v>
                </c:pt>
                <c:pt idx="3132">
                  <c:v>43149.534629629627</c:v>
                </c:pt>
                <c:pt idx="3133">
                  <c:v>43147.047349537039</c:v>
                </c:pt>
                <c:pt idx="3134">
                  <c:v>43149.534861111111</c:v>
                </c:pt>
                <c:pt idx="3135">
                  <c:v>43149.535092592596</c:v>
                </c:pt>
                <c:pt idx="3136">
                  <c:v>43149.535324074073</c:v>
                </c:pt>
                <c:pt idx="3137">
                  <c:v>43149.535555555558</c:v>
                </c:pt>
                <c:pt idx="3138">
                  <c:v>43149.535787037035</c:v>
                </c:pt>
                <c:pt idx="3139">
                  <c:v>43149.53601851852</c:v>
                </c:pt>
                <c:pt idx="3140">
                  <c:v>43149.536249999997</c:v>
                </c:pt>
                <c:pt idx="3141">
                  <c:v>43149.536481481482</c:v>
                </c:pt>
                <c:pt idx="3142">
                  <c:v>43149.536712962959</c:v>
                </c:pt>
                <c:pt idx="3143">
                  <c:v>43149.536944444444</c:v>
                </c:pt>
                <c:pt idx="3144">
                  <c:v>43147.047581018516</c:v>
                </c:pt>
                <c:pt idx="3145">
                  <c:v>43149.537175925929</c:v>
                </c:pt>
                <c:pt idx="3146">
                  <c:v>43149.537407407406</c:v>
                </c:pt>
                <c:pt idx="3147">
                  <c:v>43149.537638888891</c:v>
                </c:pt>
                <c:pt idx="3148">
                  <c:v>43149.537870370368</c:v>
                </c:pt>
                <c:pt idx="3149">
                  <c:v>43149.538101851853</c:v>
                </c:pt>
                <c:pt idx="3150">
                  <c:v>43149.53833333333</c:v>
                </c:pt>
                <c:pt idx="3151">
                  <c:v>43149.538564814815</c:v>
                </c:pt>
                <c:pt idx="3152">
                  <c:v>43149.5387962963</c:v>
                </c:pt>
                <c:pt idx="3153">
                  <c:v>43149.539027777777</c:v>
                </c:pt>
                <c:pt idx="3154">
                  <c:v>43149.539259259262</c:v>
                </c:pt>
                <c:pt idx="3155">
                  <c:v>43147.047812500001</c:v>
                </c:pt>
                <c:pt idx="3156">
                  <c:v>43149.539490740739</c:v>
                </c:pt>
                <c:pt idx="3157">
                  <c:v>43149.539722222224</c:v>
                </c:pt>
                <c:pt idx="3158">
                  <c:v>43149.539953703701</c:v>
                </c:pt>
                <c:pt idx="3159">
                  <c:v>43149.540185185186</c:v>
                </c:pt>
                <c:pt idx="3160">
                  <c:v>43149.540416666663</c:v>
                </c:pt>
                <c:pt idx="3161">
                  <c:v>43149.540648148148</c:v>
                </c:pt>
                <c:pt idx="3162">
                  <c:v>43149.540879629632</c:v>
                </c:pt>
                <c:pt idx="3163">
                  <c:v>43149.54111111111</c:v>
                </c:pt>
                <c:pt idx="3164">
                  <c:v>43149.541342592594</c:v>
                </c:pt>
                <c:pt idx="3165">
                  <c:v>43149.541574074072</c:v>
                </c:pt>
                <c:pt idx="3166">
                  <c:v>43147.048043981478</c:v>
                </c:pt>
                <c:pt idx="3167">
                  <c:v>43149.541805555556</c:v>
                </c:pt>
                <c:pt idx="3168">
                  <c:v>43149.542037037034</c:v>
                </c:pt>
                <c:pt idx="3169">
                  <c:v>43149.542268518519</c:v>
                </c:pt>
                <c:pt idx="3170">
                  <c:v>43149.542500000003</c:v>
                </c:pt>
                <c:pt idx="3171">
                  <c:v>43149.542731481481</c:v>
                </c:pt>
                <c:pt idx="3172">
                  <c:v>43149.542962962965</c:v>
                </c:pt>
                <c:pt idx="3173">
                  <c:v>43149.543194444443</c:v>
                </c:pt>
                <c:pt idx="3174">
                  <c:v>43149.543425925927</c:v>
                </c:pt>
                <c:pt idx="3175">
                  <c:v>43149.543657407405</c:v>
                </c:pt>
                <c:pt idx="3176">
                  <c:v>43149.543888888889</c:v>
                </c:pt>
                <c:pt idx="3177">
                  <c:v>43147.048275462963</c:v>
                </c:pt>
                <c:pt idx="3178">
                  <c:v>43149.544120370374</c:v>
                </c:pt>
                <c:pt idx="3179">
                  <c:v>43149.544351851851</c:v>
                </c:pt>
                <c:pt idx="3180">
                  <c:v>43149.544583333336</c:v>
                </c:pt>
                <c:pt idx="3181">
                  <c:v>43149.544814814813</c:v>
                </c:pt>
                <c:pt idx="3182">
                  <c:v>43149.545046296298</c:v>
                </c:pt>
                <c:pt idx="3183">
                  <c:v>43149.545277777775</c:v>
                </c:pt>
                <c:pt idx="3184">
                  <c:v>43149.54550925926</c:v>
                </c:pt>
                <c:pt idx="3185">
                  <c:v>43149.545740740738</c:v>
                </c:pt>
                <c:pt idx="3186">
                  <c:v>43149.545972222222</c:v>
                </c:pt>
                <c:pt idx="3187">
                  <c:v>43149.546203703707</c:v>
                </c:pt>
                <c:pt idx="3188">
                  <c:v>43147.048506944448</c:v>
                </c:pt>
                <c:pt idx="3189">
                  <c:v>43149.546435185184</c:v>
                </c:pt>
                <c:pt idx="3190">
                  <c:v>43149.546666666669</c:v>
                </c:pt>
                <c:pt idx="3191">
                  <c:v>43149.546898148146</c:v>
                </c:pt>
                <c:pt idx="3192">
                  <c:v>43149.547129629631</c:v>
                </c:pt>
                <c:pt idx="3193">
                  <c:v>43149.547361111108</c:v>
                </c:pt>
                <c:pt idx="3194">
                  <c:v>43149.547592592593</c:v>
                </c:pt>
                <c:pt idx="3195">
                  <c:v>43149.547824074078</c:v>
                </c:pt>
                <c:pt idx="3196">
                  <c:v>43149.548055555555</c:v>
                </c:pt>
                <c:pt idx="3197">
                  <c:v>43149.54828703704</c:v>
                </c:pt>
                <c:pt idx="3198">
                  <c:v>43149.548518518517</c:v>
                </c:pt>
                <c:pt idx="3199">
                  <c:v>43147.048738425925</c:v>
                </c:pt>
                <c:pt idx="3200">
                  <c:v>43149.548750000002</c:v>
                </c:pt>
                <c:pt idx="3201">
                  <c:v>43149.548981481479</c:v>
                </c:pt>
                <c:pt idx="3202">
                  <c:v>43149.549212962964</c:v>
                </c:pt>
                <c:pt idx="3203">
                  <c:v>43149.549444444441</c:v>
                </c:pt>
                <c:pt idx="3204">
                  <c:v>43149.549675925926</c:v>
                </c:pt>
                <c:pt idx="3205">
                  <c:v>43149.549907407411</c:v>
                </c:pt>
                <c:pt idx="3206">
                  <c:v>43149.550138888888</c:v>
                </c:pt>
                <c:pt idx="3207">
                  <c:v>43149.550370370373</c:v>
                </c:pt>
                <c:pt idx="3208">
                  <c:v>43149.55060185185</c:v>
                </c:pt>
                <c:pt idx="3209">
                  <c:v>43149.550833333335</c:v>
                </c:pt>
                <c:pt idx="3210">
                  <c:v>43147.04896990741</c:v>
                </c:pt>
                <c:pt idx="3211">
                  <c:v>43149.551064814812</c:v>
                </c:pt>
                <c:pt idx="3212">
                  <c:v>43149.551296296297</c:v>
                </c:pt>
                <c:pt idx="3213">
                  <c:v>43149.551527777781</c:v>
                </c:pt>
                <c:pt idx="3214">
                  <c:v>43149.551759259259</c:v>
                </c:pt>
                <c:pt idx="3215">
                  <c:v>43149.551990740743</c:v>
                </c:pt>
                <c:pt idx="3216">
                  <c:v>43149.552222222221</c:v>
                </c:pt>
                <c:pt idx="3217">
                  <c:v>43149.552453703705</c:v>
                </c:pt>
                <c:pt idx="3218">
                  <c:v>43149.552685185183</c:v>
                </c:pt>
                <c:pt idx="3219">
                  <c:v>43149.552916666667</c:v>
                </c:pt>
                <c:pt idx="3220">
                  <c:v>43149.553148148145</c:v>
                </c:pt>
                <c:pt idx="3221">
                  <c:v>43147.049201388887</c:v>
                </c:pt>
                <c:pt idx="3222">
                  <c:v>43149.553379629629</c:v>
                </c:pt>
                <c:pt idx="3223">
                  <c:v>43149.553611111114</c:v>
                </c:pt>
                <c:pt idx="3224">
                  <c:v>43149.553842592592</c:v>
                </c:pt>
                <c:pt idx="3225">
                  <c:v>43149.554074074076</c:v>
                </c:pt>
                <c:pt idx="3226">
                  <c:v>43149.554305555554</c:v>
                </c:pt>
                <c:pt idx="3227">
                  <c:v>43149.554537037038</c:v>
                </c:pt>
                <c:pt idx="3228">
                  <c:v>43149.554768518516</c:v>
                </c:pt>
                <c:pt idx="3229">
                  <c:v>43149.555</c:v>
                </c:pt>
                <c:pt idx="3230">
                  <c:v>43149.555231481485</c:v>
                </c:pt>
                <c:pt idx="3231">
                  <c:v>43149.555462962962</c:v>
                </c:pt>
                <c:pt idx="3232">
                  <c:v>43147.049432870372</c:v>
                </c:pt>
                <c:pt idx="3233">
                  <c:v>43149.555694444447</c:v>
                </c:pt>
                <c:pt idx="3234">
                  <c:v>43149.555925925924</c:v>
                </c:pt>
                <c:pt idx="3235">
                  <c:v>43149.556157407409</c:v>
                </c:pt>
                <c:pt idx="3236">
                  <c:v>43149.556388888886</c:v>
                </c:pt>
                <c:pt idx="3237">
                  <c:v>43149.556620370371</c:v>
                </c:pt>
                <c:pt idx="3238">
                  <c:v>43149.556851851848</c:v>
                </c:pt>
                <c:pt idx="3239">
                  <c:v>43149.557083333333</c:v>
                </c:pt>
                <c:pt idx="3240">
                  <c:v>43149.557314814818</c:v>
                </c:pt>
                <c:pt idx="3241">
                  <c:v>43149.557546296295</c:v>
                </c:pt>
                <c:pt idx="3242">
                  <c:v>43149.55777777778</c:v>
                </c:pt>
                <c:pt idx="3243">
                  <c:v>43147.049664351849</c:v>
                </c:pt>
                <c:pt idx="3244">
                  <c:v>43149.558009259257</c:v>
                </c:pt>
                <c:pt idx="3245">
                  <c:v>43149.558240740742</c:v>
                </c:pt>
                <c:pt idx="3246">
                  <c:v>43149.558472222219</c:v>
                </c:pt>
                <c:pt idx="3247">
                  <c:v>43149.558703703704</c:v>
                </c:pt>
                <c:pt idx="3248">
                  <c:v>43149.558935185189</c:v>
                </c:pt>
                <c:pt idx="3249">
                  <c:v>43149.559166666666</c:v>
                </c:pt>
                <c:pt idx="3250">
                  <c:v>43149.559398148151</c:v>
                </c:pt>
                <c:pt idx="3251">
                  <c:v>43149.559629629628</c:v>
                </c:pt>
                <c:pt idx="3252">
                  <c:v>43149.559861111113</c:v>
                </c:pt>
                <c:pt idx="3253">
                  <c:v>43149.56009259259</c:v>
                </c:pt>
                <c:pt idx="3254">
                  <c:v>43147.049895833334</c:v>
                </c:pt>
                <c:pt idx="3255">
                  <c:v>43149.560324074075</c:v>
                </c:pt>
                <c:pt idx="3256">
                  <c:v>43149.560555555552</c:v>
                </c:pt>
                <c:pt idx="3257">
                  <c:v>43149.560787037037</c:v>
                </c:pt>
                <c:pt idx="3258">
                  <c:v>43149.561018518521</c:v>
                </c:pt>
                <c:pt idx="3259">
                  <c:v>43149.561249999999</c:v>
                </c:pt>
                <c:pt idx="3260">
                  <c:v>43149.561481481483</c:v>
                </c:pt>
                <c:pt idx="3261">
                  <c:v>43149.561712962961</c:v>
                </c:pt>
                <c:pt idx="3262">
                  <c:v>43149.561944444446</c:v>
                </c:pt>
                <c:pt idx="3263">
                  <c:v>43149.562175925923</c:v>
                </c:pt>
                <c:pt idx="3264">
                  <c:v>43149.562407407408</c:v>
                </c:pt>
                <c:pt idx="3265">
                  <c:v>43147.050127314818</c:v>
                </c:pt>
                <c:pt idx="3266">
                  <c:v>43149.562638888892</c:v>
                </c:pt>
                <c:pt idx="3267">
                  <c:v>43149.56287037037</c:v>
                </c:pt>
                <c:pt idx="3268">
                  <c:v>43149.563101851854</c:v>
                </c:pt>
                <c:pt idx="3269">
                  <c:v>43149.563333333332</c:v>
                </c:pt>
                <c:pt idx="3270">
                  <c:v>43149.563564814816</c:v>
                </c:pt>
                <c:pt idx="3271">
                  <c:v>43149.563796296294</c:v>
                </c:pt>
                <c:pt idx="3272">
                  <c:v>43149.564027777778</c:v>
                </c:pt>
                <c:pt idx="3273">
                  <c:v>43149.564259259256</c:v>
                </c:pt>
                <c:pt idx="3274">
                  <c:v>43149.56449074074</c:v>
                </c:pt>
                <c:pt idx="3275">
                  <c:v>43149.564722222225</c:v>
                </c:pt>
                <c:pt idx="3276">
                  <c:v>43147.050358796296</c:v>
                </c:pt>
                <c:pt idx="3277">
                  <c:v>43149.564953703702</c:v>
                </c:pt>
                <c:pt idx="3278">
                  <c:v>43149.565185185187</c:v>
                </c:pt>
                <c:pt idx="3279">
                  <c:v>43149.565416666665</c:v>
                </c:pt>
                <c:pt idx="3280">
                  <c:v>43149.565648148149</c:v>
                </c:pt>
                <c:pt idx="3281">
                  <c:v>43149.565879629627</c:v>
                </c:pt>
                <c:pt idx="3282">
                  <c:v>43149.566111111111</c:v>
                </c:pt>
                <c:pt idx="3283">
                  <c:v>43149.566342592596</c:v>
                </c:pt>
                <c:pt idx="3284">
                  <c:v>43149.566574074073</c:v>
                </c:pt>
                <c:pt idx="3285">
                  <c:v>43149.566805555558</c:v>
                </c:pt>
                <c:pt idx="3286">
                  <c:v>43149.567037037035</c:v>
                </c:pt>
                <c:pt idx="3287">
                  <c:v>43147.05059027778</c:v>
                </c:pt>
                <c:pt idx="3288">
                  <c:v>43149.56726851852</c:v>
                </c:pt>
                <c:pt idx="3289">
                  <c:v>43149.567499999997</c:v>
                </c:pt>
                <c:pt idx="3290">
                  <c:v>43149.567731481482</c:v>
                </c:pt>
                <c:pt idx="3291">
                  <c:v>43149.56795138889</c:v>
                </c:pt>
                <c:pt idx="3292">
                  <c:v>43149.568182870367</c:v>
                </c:pt>
                <c:pt idx="3293">
                  <c:v>43149.568414351852</c:v>
                </c:pt>
                <c:pt idx="3294">
                  <c:v>43149.568645833337</c:v>
                </c:pt>
                <c:pt idx="3295">
                  <c:v>43149.568877314814</c:v>
                </c:pt>
                <c:pt idx="3296">
                  <c:v>43149.569108796299</c:v>
                </c:pt>
                <c:pt idx="3297">
                  <c:v>43149.569340277776</c:v>
                </c:pt>
                <c:pt idx="3298">
                  <c:v>43147.050821759258</c:v>
                </c:pt>
                <c:pt idx="3299">
                  <c:v>43149.569571759261</c:v>
                </c:pt>
                <c:pt idx="3300">
                  <c:v>43149.569803240738</c:v>
                </c:pt>
                <c:pt idx="3301">
                  <c:v>43149.570034722223</c:v>
                </c:pt>
                <c:pt idx="3302">
                  <c:v>43149.5702662037</c:v>
                </c:pt>
                <c:pt idx="3303">
                  <c:v>43149.570497685185</c:v>
                </c:pt>
                <c:pt idx="3304">
                  <c:v>43149.570729166669</c:v>
                </c:pt>
                <c:pt idx="3305">
                  <c:v>43149.570960648147</c:v>
                </c:pt>
                <c:pt idx="3306">
                  <c:v>43149.571192129632</c:v>
                </c:pt>
                <c:pt idx="3307">
                  <c:v>43149.571423611109</c:v>
                </c:pt>
                <c:pt idx="3308">
                  <c:v>43149.571655092594</c:v>
                </c:pt>
                <c:pt idx="3309">
                  <c:v>43147.051053240742</c:v>
                </c:pt>
                <c:pt idx="3310">
                  <c:v>43149.571886574071</c:v>
                </c:pt>
                <c:pt idx="3311">
                  <c:v>43149.572118055556</c:v>
                </c:pt>
                <c:pt idx="3312">
                  <c:v>43149.57234953704</c:v>
                </c:pt>
                <c:pt idx="3313">
                  <c:v>43149.572581018518</c:v>
                </c:pt>
                <c:pt idx="3314">
                  <c:v>43149.572812500002</c:v>
                </c:pt>
                <c:pt idx="3315">
                  <c:v>43149.57304398148</c:v>
                </c:pt>
                <c:pt idx="3316">
                  <c:v>43149.573275462964</c:v>
                </c:pt>
                <c:pt idx="3317">
                  <c:v>43149.573506944442</c:v>
                </c:pt>
                <c:pt idx="3318">
                  <c:v>43149.573738425926</c:v>
                </c:pt>
                <c:pt idx="3319">
                  <c:v>43149.573969907404</c:v>
                </c:pt>
                <c:pt idx="3320">
                  <c:v>43147.05128472222</c:v>
                </c:pt>
                <c:pt idx="3321">
                  <c:v>43149.574201388888</c:v>
                </c:pt>
                <c:pt idx="3322">
                  <c:v>43149.574432870373</c:v>
                </c:pt>
                <c:pt idx="3323">
                  <c:v>43149.574664351851</c:v>
                </c:pt>
                <c:pt idx="3324">
                  <c:v>43149.574895833335</c:v>
                </c:pt>
                <c:pt idx="3325">
                  <c:v>43149.575127314813</c:v>
                </c:pt>
                <c:pt idx="3326">
                  <c:v>43149.575358796297</c:v>
                </c:pt>
                <c:pt idx="3327">
                  <c:v>43149.575590277775</c:v>
                </c:pt>
                <c:pt idx="3328">
                  <c:v>43149.575821759259</c:v>
                </c:pt>
                <c:pt idx="3329">
                  <c:v>43149.576053240744</c:v>
                </c:pt>
                <c:pt idx="3330">
                  <c:v>43149.576284722221</c:v>
                </c:pt>
                <c:pt idx="3331">
                  <c:v>43147.051516203705</c:v>
                </c:pt>
                <c:pt idx="3332">
                  <c:v>43149.576516203706</c:v>
                </c:pt>
                <c:pt idx="3333">
                  <c:v>43149.576747685183</c:v>
                </c:pt>
                <c:pt idx="3334">
                  <c:v>43149.576979166668</c:v>
                </c:pt>
                <c:pt idx="3335">
                  <c:v>43149.577210648145</c:v>
                </c:pt>
                <c:pt idx="3336">
                  <c:v>43149.57744212963</c:v>
                </c:pt>
                <c:pt idx="3337">
                  <c:v>43149.577673611115</c:v>
                </c:pt>
                <c:pt idx="3338">
                  <c:v>43149.577905092592</c:v>
                </c:pt>
                <c:pt idx="3339">
                  <c:v>43149.578136574077</c:v>
                </c:pt>
                <c:pt idx="3340">
                  <c:v>43149.578368055554</c:v>
                </c:pt>
                <c:pt idx="3341">
                  <c:v>43149.578599537039</c:v>
                </c:pt>
                <c:pt idx="3342">
                  <c:v>43147.051747685182</c:v>
                </c:pt>
                <c:pt idx="3343">
                  <c:v>43149.578831018516</c:v>
                </c:pt>
                <c:pt idx="3344">
                  <c:v>43149.579062500001</c:v>
                </c:pt>
                <c:pt idx="3345">
                  <c:v>43149.579293981478</c:v>
                </c:pt>
                <c:pt idx="3346">
                  <c:v>43149.579525462963</c:v>
                </c:pt>
                <c:pt idx="3347">
                  <c:v>43149.579756944448</c:v>
                </c:pt>
                <c:pt idx="3348">
                  <c:v>43149.579988425925</c:v>
                </c:pt>
                <c:pt idx="3349">
                  <c:v>43149.58021990741</c:v>
                </c:pt>
                <c:pt idx="3350">
                  <c:v>43149.580451388887</c:v>
                </c:pt>
                <c:pt idx="3351">
                  <c:v>43149.580682870372</c:v>
                </c:pt>
                <c:pt idx="3352">
                  <c:v>43149.580914351849</c:v>
                </c:pt>
                <c:pt idx="3353">
                  <c:v>43147.051979166667</c:v>
                </c:pt>
                <c:pt idx="3354">
                  <c:v>43149.581145833334</c:v>
                </c:pt>
                <c:pt idx="3355">
                  <c:v>43149.581377314818</c:v>
                </c:pt>
                <c:pt idx="3356">
                  <c:v>43149.581608796296</c:v>
                </c:pt>
                <c:pt idx="3357">
                  <c:v>43149.58184027778</c:v>
                </c:pt>
                <c:pt idx="3358">
                  <c:v>43149.582071759258</c:v>
                </c:pt>
                <c:pt idx="3359">
                  <c:v>43149.582303240742</c:v>
                </c:pt>
                <c:pt idx="3360">
                  <c:v>43149.58253472222</c:v>
                </c:pt>
                <c:pt idx="3361">
                  <c:v>43149.582766203705</c:v>
                </c:pt>
                <c:pt idx="3362">
                  <c:v>43149.582997685182</c:v>
                </c:pt>
                <c:pt idx="3363">
                  <c:v>43149.583229166667</c:v>
                </c:pt>
                <c:pt idx="3364">
                  <c:v>43147.052210648151</c:v>
                </c:pt>
                <c:pt idx="3365">
                  <c:v>43149.583460648151</c:v>
                </c:pt>
                <c:pt idx="3366">
                  <c:v>43149.583692129629</c:v>
                </c:pt>
                <c:pt idx="3367">
                  <c:v>43149.583923611113</c:v>
                </c:pt>
                <c:pt idx="3368">
                  <c:v>43149.584155092591</c:v>
                </c:pt>
                <c:pt idx="3369">
                  <c:v>43149.584386574075</c:v>
                </c:pt>
                <c:pt idx="3370">
                  <c:v>43149.584618055553</c:v>
                </c:pt>
                <c:pt idx="3371">
                  <c:v>43149.584849537037</c:v>
                </c:pt>
                <c:pt idx="3372">
                  <c:v>43149.585081018522</c:v>
                </c:pt>
                <c:pt idx="3373">
                  <c:v>43149.585312499999</c:v>
                </c:pt>
                <c:pt idx="3374">
                  <c:v>43149.585543981484</c:v>
                </c:pt>
                <c:pt idx="3375">
                  <c:v>43147.052442129629</c:v>
                </c:pt>
                <c:pt idx="3376">
                  <c:v>43149.585775462961</c:v>
                </c:pt>
                <c:pt idx="3377">
                  <c:v>43149.586006944446</c:v>
                </c:pt>
                <c:pt idx="3378">
                  <c:v>43149.586238425924</c:v>
                </c:pt>
                <c:pt idx="3379">
                  <c:v>43149.586469907408</c:v>
                </c:pt>
                <c:pt idx="3380">
                  <c:v>43149.586701388886</c:v>
                </c:pt>
                <c:pt idx="3381">
                  <c:v>43149.58693287037</c:v>
                </c:pt>
                <c:pt idx="3382">
                  <c:v>43149.587164351855</c:v>
                </c:pt>
                <c:pt idx="3383">
                  <c:v>43149.587395833332</c:v>
                </c:pt>
                <c:pt idx="3384">
                  <c:v>43149.587627314817</c:v>
                </c:pt>
                <c:pt idx="3385">
                  <c:v>43149.587858796294</c:v>
                </c:pt>
                <c:pt idx="3386">
                  <c:v>43147.052673611113</c:v>
                </c:pt>
                <c:pt idx="3387">
                  <c:v>43149.588090277779</c:v>
                </c:pt>
                <c:pt idx="3388">
                  <c:v>43149.588321759256</c:v>
                </c:pt>
                <c:pt idx="3389">
                  <c:v>43149.588553240741</c:v>
                </c:pt>
                <c:pt idx="3390">
                  <c:v>43149.588784722226</c:v>
                </c:pt>
                <c:pt idx="3391">
                  <c:v>43149.589016203703</c:v>
                </c:pt>
                <c:pt idx="3392">
                  <c:v>43149.589247685188</c:v>
                </c:pt>
                <c:pt idx="3393">
                  <c:v>43149.589479166665</c:v>
                </c:pt>
                <c:pt idx="3394">
                  <c:v>43149.58971064815</c:v>
                </c:pt>
                <c:pt idx="3395">
                  <c:v>43149.589942129627</c:v>
                </c:pt>
                <c:pt idx="3396">
                  <c:v>43149.590173611112</c:v>
                </c:pt>
                <c:pt idx="3397">
                  <c:v>43147.052905092591</c:v>
                </c:pt>
                <c:pt idx="3398">
                  <c:v>43149.590405092589</c:v>
                </c:pt>
                <c:pt idx="3399">
                  <c:v>43149.590636574074</c:v>
                </c:pt>
                <c:pt idx="3400">
                  <c:v>43149.590868055559</c:v>
                </c:pt>
                <c:pt idx="3401">
                  <c:v>43149.591099537036</c:v>
                </c:pt>
                <c:pt idx="3402">
                  <c:v>43149.591331018521</c:v>
                </c:pt>
                <c:pt idx="3403">
                  <c:v>43149.591562499998</c:v>
                </c:pt>
                <c:pt idx="3404">
                  <c:v>43149.591793981483</c:v>
                </c:pt>
                <c:pt idx="3405">
                  <c:v>43149.59202546296</c:v>
                </c:pt>
                <c:pt idx="3406">
                  <c:v>43149.592256944445</c:v>
                </c:pt>
                <c:pt idx="3407">
                  <c:v>43149.592488425929</c:v>
                </c:pt>
                <c:pt idx="3408">
                  <c:v>43147.053136574075</c:v>
                </c:pt>
                <c:pt idx="3409">
                  <c:v>43149.592719907407</c:v>
                </c:pt>
                <c:pt idx="3410">
                  <c:v>43149.592951388891</c:v>
                </c:pt>
                <c:pt idx="3411">
                  <c:v>43149.593182870369</c:v>
                </c:pt>
                <c:pt idx="3412">
                  <c:v>43149.593414351853</c:v>
                </c:pt>
                <c:pt idx="3413">
                  <c:v>43149.593645833331</c:v>
                </c:pt>
                <c:pt idx="3414">
                  <c:v>43149.593877314815</c:v>
                </c:pt>
                <c:pt idx="3415">
                  <c:v>43149.594108796293</c:v>
                </c:pt>
                <c:pt idx="3416">
                  <c:v>43149.594340277778</c:v>
                </c:pt>
                <c:pt idx="3417">
                  <c:v>43149.594571759262</c:v>
                </c:pt>
                <c:pt idx="3418">
                  <c:v>43149.59480324074</c:v>
                </c:pt>
                <c:pt idx="3419">
                  <c:v>43147.053368055553</c:v>
                </c:pt>
                <c:pt idx="3420">
                  <c:v>43149.595034722224</c:v>
                </c:pt>
                <c:pt idx="3421">
                  <c:v>43149.595266203702</c:v>
                </c:pt>
                <c:pt idx="3422">
                  <c:v>43149.595497685186</c:v>
                </c:pt>
                <c:pt idx="3423">
                  <c:v>43149.595729166664</c:v>
                </c:pt>
                <c:pt idx="3424">
                  <c:v>43149.595960648148</c:v>
                </c:pt>
                <c:pt idx="3425">
                  <c:v>43149.596192129633</c:v>
                </c:pt>
                <c:pt idx="3426">
                  <c:v>43149.59642361111</c:v>
                </c:pt>
                <c:pt idx="3427">
                  <c:v>43149.596655092595</c:v>
                </c:pt>
                <c:pt idx="3428">
                  <c:v>43149.596886574072</c:v>
                </c:pt>
                <c:pt idx="3429">
                  <c:v>43149.597118055557</c:v>
                </c:pt>
                <c:pt idx="3430">
                  <c:v>43147.053599537037</c:v>
                </c:pt>
                <c:pt idx="3431">
                  <c:v>43149.597349537034</c:v>
                </c:pt>
                <c:pt idx="3432">
                  <c:v>43149.597581018519</c:v>
                </c:pt>
                <c:pt idx="3433">
                  <c:v>43149.597812499997</c:v>
                </c:pt>
                <c:pt idx="3434">
                  <c:v>43149.598043981481</c:v>
                </c:pt>
                <c:pt idx="3435">
                  <c:v>43149.598275462966</c:v>
                </c:pt>
                <c:pt idx="3436">
                  <c:v>43149.598506944443</c:v>
                </c:pt>
                <c:pt idx="3437">
                  <c:v>43149.598738425928</c:v>
                </c:pt>
                <c:pt idx="3438">
                  <c:v>43149.598969907405</c:v>
                </c:pt>
                <c:pt idx="3439">
                  <c:v>43149.59920138889</c:v>
                </c:pt>
                <c:pt idx="3440">
                  <c:v>43149.599432870367</c:v>
                </c:pt>
                <c:pt idx="3441">
                  <c:v>43147.053831018522</c:v>
                </c:pt>
                <c:pt idx="3442">
                  <c:v>43149.599664351852</c:v>
                </c:pt>
                <c:pt idx="3443">
                  <c:v>43149.599895833337</c:v>
                </c:pt>
                <c:pt idx="3444">
                  <c:v>43149.600127314814</c:v>
                </c:pt>
                <c:pt idx="3445">
                  <c:v>43149.600358796299</c:v>
                </c:pt>
                <c:pt idx="3446">
                  <c:v>43149.600590277776</c:v>
                </c:pt>
                <c:pt idx="3447">
                  <c:v>43149.600821759261</c:v>
                </c:pt>
                <c:pt idx="3448">
                  <c:v>43149.601053240738</c:v>
                </c:pt>
                <c:pt idx="3449">
                  <c:v>43149.601284722223</c:v>
                </c:pt>
                <c:pt idx="3450">
                  <c:v>43149.6015162037</c:v>
                </c:pt>
                <c:pt idx="3451">
                  <c:v>43149.601747685185</c:v>
                </c:pt>
                <c:pt idx="3452">
                  <c:v>43147.054062499999</c:v>
                </c:pt>
                <c:pt idx="3453">
                  <c:v>43149.601979166669</c:v>
                </c:pt>
                <c:pt idx="3454">
                  <c:v>43149.602210648147</c:v>
                </c:pt>
                <c:pt idx="3455">
                  <c:v>43149.602442129632</c:v>
                </c:pt>
                <c:pt idx="3456">
                  <c:v>43149.602673611109</c:v>
                </c:pt>
                <c:pt idx="3457">
                  <c:v>43149.602905092594</c:v>
                </c:pt>
                <c:pt idx="3458">
                  <c:v>43149.603136574071</c:v>
                </c:pt>
                <c:pt idx="3459">
                  <c:v>43149.603368055556</c:v>
                </c:pt>
                <c:pt idx="3460">
                  <c:v>43149.60359953704</c:v>
                </c:pt>
                <c:pt idx="3461">
                  <c:v>43149.603831018518</c:v>
                </c:pt>
                <c:pt idx="3462">
                  <c:v>43149.604062500002</c:v>
                </c:pt>
                <c:pt idx="3463">
                  <c:v>43147.054293981484</c:v>
                </c:pt>
                <c:pt idx="3464">
                  <c:v>43149.60429398148</c:v>
                </c:pt>
                <c:pt idx="3465">
                  <c:v>43149.604525462964</c:v>
                </c:pt>
                <c:pt idx="3466">
                  <c:v>43149.604756944442</c:v>
                </c:pt>
                <c:pt idx="3467">
                  <c:v>43149.604988425926</c:v>
                </c:pt>
                <c:pt idx="3468">
                  <c:v>43149.605219907404</c:v>
                </c:pt>
                <c:pt idx="3469">
                  <c:v>43149.605451388888</c:v>
                </c:pt>
                <c:pt idx="3470">
                  <c:v>43149.605682870373</c:v>
                </c:pt>
                <c:pt idx="3471">
                  <c:v>43149.605914351851</c:v>
                </c:pt>
                <c:pt idx="3472">
                  <c:v>43149.606145833335</c:v>
                </c:pt>
                <c:pt idx="3473">
                  <c:v>43149.606377314813</c:v>
                </c:pt>
                <c:pt idx="3474">
                  <c:v>43147.054525462961</c:v>
                </c:pt>
                <c:pt idx="3475">
                  <c:v>43149.606608796297</c:v>
                </c:pt>
                <c:pt idx="3476">
                  <c:v>43149.606840277775</c:v>
                </c:pt>
                <c:pt idx="3477">
                  <c:v>43149.607071759259</c:v>
                </c:pt>
                <c:pt idx="3478">
                  <c:v>43149.607303240744</c:v>
                </c:pt>
                <c:pt idx="3479">
                  <c:v>43149.607534722221</c:v>
                </c:pt>
                <c:pt idx="3480">
                  <c:v>43149.607766203706</c:v>
                </c:pt>
                <c:pt idx="3481">
                  <c:v>43149.607997685183</c:v>
                </c:pt>
                <c:pt idx="3482">
                  <c:v>43149.608229166668</c:v>
                </c:pt>
                <c:pt idx="3483">
                  <c:v>43149.608460648145</c:v>
                </c:pt>
                <c:pt idx="3484">
                  <c:v>43149.60869212963</c:v>
                </c:pt>
                <c:pt idx="3485">
                  <c:v>43147.054756944446</c:v>
                </c:pt>
                <c:pt idx="3486">
                  <c:v>43149.608923611115</c:v>
                </c:pt>
                <c:pt idx="3487">
                  <c:v>43149.609155092592</c:v>
                </c:pt>
                <c:pt idx="3488">
                  <c:v>43149.609386574077</c:v>
                </c:pt>
                <c:pt idx="3489">
                  <c:v>43149.609618055554</c:v>
                </c:pt>
                <c:pt idx="3490">
                  <c:v>43149.609849537039</c:v>
                </c:pt>
                <c:pt idx="3491">
                  <c:v>43149.610081018516</c:v>
                </c:pt>
                <c:pt idx="3492">
                  <c:v>43149.610312500001</c:v>
                </c:pt>
                <c:pt idx="3493">
                  <c:v>43149.610543981478</c:v>
                </c:pt>
                <c:pt idx="3494">
                  <c:v>43149.610775462963</c:v>
                </c:pt>
                <c:pt idx="3495">
                  <c:v>43149.611006944448</c:v>
                </c:pt>
                <c:pt idx="3496">
                  <c:v>43147.054988425924</c:v>
                </c:pt>
                <c:pt idx="3497">
                  <c:v>43149.611238425925</c:v>
                </c:pt>
                <c:pt idx="3498">
                  <c:v>43149.61146990741</c:v>
                </c:pt>
                <c:pt idx="3499">
                  <c:v>43149.611701388887</c:v>
                </c:pt>
                <c:pt idx="3500">
                  <c:v>43149.611932870372</c:v>
                </c:pt>
                <c:pt idx="3501">
                  <c:v>43149.612164351849</c:v>
                </c:pt>
                <c:pt idx="3502">
                  <c:v>43149.612395833334</c:v>
                </c:pt>
                <c:pt idx="3503">
                  <c:v>43149.612627314818</c:v>
                </c:pt>
                <c:pt idx="3504">
                  <c:v>43149.612858796296</c:v>
                </c:pt>
                <c:pt idx="3505">
                  <c:v>43149.61309027778</c:v>
                </c:pt>
                <c:pt idx="3506">
                  <c:v>43149.613321759258</c:v>
                </c:pt>
                <c:pt idx="3507">
                  <c:v>43147.055219907408</c:v>
                </c:pt>
                <c:pt idx="3508">
                  <c:v>43149.613553240742</c:v>
                </c:pt>
                <c:pt idx="3509">
                  <c:v>43149.61378472222</c:v>
                </c:pt>
                <c:pt idx="3510">
                  <c:v>43149.614016203705</c:v>
                </c:pt>
                <c:pt idx="3511">
                  <c:v>43149.614247685182</c:v>
                </c:pt>
                <c:pt idx="3512">
                  <c:v>43149.614479166667</c:v>
                </c:pt>
                <c:pt idx="3513">
                  <c:v>43149.614710648151</c:v>
                </c:pt>
                <c:pt idx="3514">
                  <c:v>43149.614942129629</c:v>
                </c:pt>
                <c:pt idx="3515">
                  <c:v>43149.615173611113</c:v>
                </c:pt>
                <c:pt idx="3516">
                  <c:v>43149.615405092591</c:v>
                </c:pt>
                <c:pt idx="3517">
                  <c:v>43149.615636574075</c:v>
                </c:pt>
                <c:pt idx="3518">
                  <c:v>43147.055451388886</c:v>
                </c:pt>
                <c:pt idx="3519">
                  <c:v>43149.615868055553</c:v>
                </c:pt>
                <c:pt idx="3520">
                  <c:v>43149.616099537037</c:v>
                </c:pt>
                <c:pt idx="3521">
                  <c:v>43149.616331018522</c:v>
                </c:pt>
                <c:pt idx="3522">
                  <c:v>43149.616562499999</c:v>
                </c:pt>
                <c:pt idx="3523">
                  <c:v>43149.616793981484</c:v>
                </c:pt>
                <c:pt idx="3524">
                  <c:v>43149.617025462961</c:v>
                </c:pt>
                <c:pt idx="3525">
                  <c:v>43149.617256944446</c:v>
                </c:pt>
                <c:pt idx="3526">
                  <c:v>43149.617488425924</c:v>
                </c:pt>
                <c:pt idx="3527">
                  <c:v>43149.617719907408</c:v>
                </c:pt>
                <c:pt idx="3528">
                  <c:v>43149.617951388886</c:v>
                </c:pt>
                <c:pt idx="3529">
                  <c:v>43147.05568287037</c:v>
                </c:pt>
                <c:pt idx="3530">
                  <c:v>43149.61818287037</c:v>
                </c:pt>
                <c:pt idx="3531">
                  <c:v>43149.618414351855</c:v>
                </c:pt>
                <c:pt idx="3532">
                  <c:v>43149.618645833332</c:v>
                </c:pt>
                <c:pt idx="3533">
                  <c:v>43149.618877314817</c:v>
                </c:pt>
                <c:pt idx="3534">
                  <c:v>43149.619108796294</c:v>
                </c:pt>
                <c:pt idx="3535">
                  <c:v>43149.619340277779</c:v>
                </c:pt>
                <c:pt idx="3536">
                  <c:v>43149.619571759256</c:v>
                </c:pt>
                <c:pt idx="3537">
                  <c:v>43149.619803240741</c:v>
                </c:pt>
                <c:pt idx="3538">
                  <c:v>43149.620034722226</c:v>
                </c:pt>
                <c:pt idx="3539">
                  <c:v>43149.620266203703</c:v>
                </c:pt>
                <c:pt idx="3540">
                  <c:v>43147.055914351855</c:v>
                </c:pt>
                <c:pt idx="3541">
                  <c:v>43149.620497685188</c:v>
                </c:pt>
                <c:pt idx="3542">
                  <c:v>43149.620729166665</c:v>
                </c:pt>
                <c:pt idx="3543">
                  <c:v>43149.62096064815</c:v>
                </c:pt>
                <c:pt idx="3544">
                  <c:v>43149.621192129627</c:v>
                </c:pt>
                <c:pt idx="3545">
                  <c:v>43149.621423611112</c:v>
                </c:pt>
                <c:pt idx="3546">
                  <c:v>43149.621655092589</c:v>
                </c:pt>
                <c:pt idx="3547">
                  <c:v>43149.621886574074</c:v>
                </c:pt>
                <c:pt idx="3548">
                  <c:v>43149.622118055559</c:v>
                </c:pt>
                <c:pt idx="3549">
                  <c:v>43149.622349537036</c:v>
                </c:pt>
                <c:pt idx="3550">
                  <c:v>43149.622581018521</c:v>
                </c:pt>
                <c:pt idx="3551">
                  <c:v>43147.056145833332</c:v>
                </c:pt>
                <c:pt idx="3552">
                  <c:v>43149.622812499998</c:v>
                </c:pt>
                <c:pt idx="3553">
                  <c:v>43149.623043981483</c:v>
                </c:pt>
                <c:pt idx="3554">
                  <c:v>43149.62327546296</c:v>
                </c:pt>
                <c:pt idx="3555">
                  <c:v>43149.623506944445</c:v>
                </c:pt>
                <c:pt idx="3556">
                  <c:v>43149.623738425929</c:v>
                </c:pt>
                <c:pt idx="3557">
                  <c:v>43149.623969907407</c:v>
                </c:pt>
                <c:pt idx="3558">
                  <c:v>43149.624201388891</c:v>
                </c:pt>
                <c:pt idx="3559">
                  <c:v>43149.624432870369</c:v>
                </c:pt>
                <c:pt idx="3560">
                  <c:v>43149.624664351853</c:v>
                </c:pt>
                <c:pt idx="3561">
                  <c:v>43149.624895833331</c:v>
                </c:pt>
                <c:pt idx="3562">
                  <c:v>43147.056377314817</c:v>
                </c:pt>
                <c:pt idx="3563">
                  <c:v>43149.625127314815</c:v>
                </c:pt>
                <c:pt idx="3564">
                  <c:v>43149.625358796293</c:v>
                </c:pt>
                <c:pt idx="3565">
                  <c:v>43149.625590277778</c:v>
                </c:pt>
                <c:pt idx="3566">
                  <c:v>43149.625821759262</c:v>
                </c:pt>
                <c:pt idx="3567">
                  <c:v>43149.62605324074</c:v>
                </c:pt>
                <c:pt idx="3568">
                  <c:v>43149.626284722224</c:v>
                </c:pt>
                <c:pt idx="3569">
                  <c:v>43149.626516203702</c:v>
                </c:pt>
                <c:pt idx="3570">
                  <c:v>43149.626747685186</c:v>
                </c:pt>
                <c:pt idx="3571">
                  <c:v>43149.626979166664</c:v>
                </c:pt>
                <c:pt idx="3572">
                  <c:v>43149.627210648148</c:v>
                </c:pt>
                <c:pt idx="3573">
                  <c:v>43147.056608796294</c:v>
                </c:pt>
                <c:pt idx="3574">
                  <c:v>43149.627442129633</c:v>
                </c:pt>
                <c:pt idx="3575">
                  <c:v>43149.62767361111</c:v>
                </c:pt>
                <c:pt idx="3576">
                  <c:v>43149.627905092595</c:v>
                </c:pt>
                <c:pt idx="3577">
                  <c:v>43149.628136574072</c:v>
                </c:pt>
                <c:pt idx="3578">
                  <c:v>43149.628368055557</c:v>
                </c:pt>
                <c:pt idx="3579">
                  <c:v>43149.628599537034</c:v>
                </c:pt>
                <c:pt idx="3580">
                  <c:v>43149.628831018519</c:v>
                </c:pt>
                <c:pt idx="3581">
                  <c:v>43149.629062499997</c:v>
                </c:pt>
                <c:pt idx="3582">
                  <c:v>43149.629293981481</c:v>
                </c:pt>
                <c:pt idx="3583">
                  <c:v>43149.629525462966</c:v>
                </c:pt>
                <c:pt idx="3584">
                  <c:v>43147.056840277779</c:v>
                </c:pt>
                <c:pt idx="3585">
                  <c:v>43149.629756944443</c:v>
                </c:pt>
                <c:pt idx="3586">
                  <c:v>43149.629988425928</c:v>
                </c:pt>
                <c:pt idx="3587">
                  <c:v>43149.630219907405</c:v>
                </c:pt>
                <c:pt idx="3588">
                  <c:v>43149.63045138889</c:v>
                </c:pt>
                <c:pt idx="3589">
                  <c:v>43149.630682870367</c:v>
                </c:pt>
                <c:pt idx="3590">
                  <c:v>43149.630914351852</c:v>
                </c:pt>
                <c:pt idx="3591">
                  <c:v>43149.631145833337</c:v>
                </c:pt>
                <c:pt idx="3592">
                  <c:v>43149.631377314814</c:v>
                </c:pt>
                <c:pt idx="3593">
                  <c:v>43149.631620370368</c:v>
                </c:pt>
                <c:pt idx="3594">
                  <c:v>43149.631851851853</c:v>
                </c:pt>
                <c:pt idx="3595">
                  <c:v>43147.057071759256</c:v>
                </c:pt>
                <c:pt idx="3596">
                  <c:v>43149.63208333333</c:v>
                </c:pt>
                <c:pt idx="3597">
                  <c:v>43149.632314814815</c:v>
                </c:pt>
                <c:pt idx="3598">
                  <c:v>43149.6325462963</c:v>
                </c:pt>
                <c:pt idx="3599">
                  <c:v>43149.632777777777</c:v>
                </c:pt>
                <c:pt idx="3600">
                  <c:v>43149.633009259262</c:v>
                </c:pt>
                <c:pt idx="3601">
                  <c:v>43149.633240740739</c:v>
                </c:pt>
                <c:pt idx="3602">
                  <c:v>43149.633472222224</c:v>
                </c:pt>
                <c:pt idx="3603">
                  <c:v>43149.633703703701</c:v>
                </c:pt>
                <c:pt idx="3604">
                  <c:v>43149.633935185186</c:v>
                </c:pt>
                <c:pt idx="3605">
                  <c:v>43149.634166666663</c:v>
                </c:pt>
                <c:pt idx="3606">
                  <c:v>43147.057303240741</c:v>
                </c:pt>
                <c:pt idx="3607">
                  <c:v>43149.634398148148</c:v>
                </c:pt>
                <c:pt idx="3608">
                  <c:v>43149.634629629632</c:v>
                </c:pt>
                <c:pt idx="3609">
                  <c:v>43149.63486111111</c:v>
                </c:pt>
                <c:pt idx="3610">
                  <c:v>43149.635092592594</c:v>
                </c:pt>
                <c:pt idx="3611">
                  <c:v>43149.635324074072</c:v>
                </c:pt>
                <c:pt idx="3612">
                  <c:v>43149.635555555556</c:v>
                </c:pt>
                <c:pt idx="3613">
                  <c:v>43149.635787037034</c:v>
                </c:pt>
                <c:pt idx="3614">
                  <c:v>43149.636018518519</c:v>
                </c:pt>
                <c:pt idx="3615">
                  <c:v>43149.636250000003</c:v>
                </c:pt>
                <c:pt idx="3616">
                  <c:v>43149.636481481481</c:v>
                </c:pt>
                <c:pt idx="3617">
                  <c:v>43147.057534722226</c:v>
                </c:pt>
                <c:pt idx="3618">
                  <c:v>43149.636712962965</c:v>
                </c:pt>
                <c:pt idx="3619">
                  <c:v>43149.636944444443</c:v>
                </c:pt>
                <c:pt idx="3620">
                  <c:v>43149.637175925927</c:v>
                </c:pt>
                <c:pt idx="3621">
                  <c:v>43149.637407407405</c:v>
                </c:pt>
                <c:pt idx="3622">
                  <c:v>43149.637638888889</c:v>
                </c:pt>
                <c:pt idx="3623">
                  <c:v>43149.637870370374</c:v>
                </c:pt>
                <c:pt idx="3624">
                  <c:v>43149.638101851851</c:v>
                </c:pt>
                <c:pt idx="3625">
                  <c:v>43149.638333333336</c:v>
                </c:pt>
                <c:pt idx="3626">
                  <c:v>43149.638564814813</c:v>
                </c:pt>
                <c:pt idx="3627">
                  <c:v>43149.638796296298</c:v>
                </c:pt>
                <c:pt idx="3628">
                  <c:v>43147.057766203703</c:v>
                </c:pt>
                <c:pt idx="3629">
                  <c:v>43149.639027777775</c:v>
                </c:pt>
                <c:pt idx="3630">
                  <c:v>43149.63925925926</c:v>
                </c:pt>
                <c:pt idx="3631">
                  <c:v>43149.639490740738</c:v>
                </c:pt>
                <c:pt idx="3632">
                  <c:v>43149.639722222222</c:v>
                </c:pt>
                <c:pt idx="3633">
                  <c:v>43149.639953703707</c:v>
                </c:pt>
                <c:pt idx="3634">
                  <c:v>43149.640185185184</c:v>
                </c:pt>
                <c:pt idx="3635">
                  <c:v>43149.640416666669</c:v>
                </c:pt>
                <c:pt idx="3636">
                  <c:v>43149.640648148146</c:v>
                </c:pt>
                <c:pt idx="3637">
                  <c:v>43149.640879629631</c:v>
                </c:pt>
                <c:pt idx="3638">
                  <c:v>43149.641111111108</c:v>
                </c:pt>
                <c:pt idx="3639">
                  <c:v>43147.057997685188</c:v>
                </c:pt>
                <c:pt idx="3640">
                  <c:v>43149.641342592593</c:v>
                </c:pt>
                <c:pt idx="3641">
                  <c:v>43149.641574074078</c:v>
                </c:pt>
                <c:pt idx="3642">
                  <c:v>43149.641805555555</c:v>
                </c:pt>
                <c:pt idx="3643">
                  <c:v>43149.64203703704</c:v>
                </c:pt>
                <c:pt idx="3644">
                  <c:v>43149.642268518517</c:v>
                </c:pt>
                <c:pt idx="3645">
                  <c:v>43149.642500000002</c:v>
                </c:pt>
                <c:pt idx="3646">
                  <c:v>43149.642731481479</c:v>
                </c:pt>
                <c:pt idx="3647">
                  <c:v>43149.642962962964</c:v>
                </c:pt>
                <c:pt idx="3648">
                  <c:v>43149.643194444441</c:v>
                </c:pt>
                <c:pt idx="3649">
                  <c:v>43149.643425925926</c:v>
                </c:pt>
                <c:pt idx="3650">
                  <c:v>43147.058229166665</c:v>
                </c:pt>
                <c:pt idx="3651">
                  <c:v>43149.643657407411</c:v>
                </c:pt>
                <c:pt idx="3652">
                  <c:v>43149.643888888888</c:v>
                </c:pt>
                <c:pt idx="3653">
                  <c:v>43149.644120370373</c:v>
                </c:pt>
                <c:pt idx="3654">
                  <c:v>43149.64435185185</c:v>
                </c:pt>
                <c:pt idx="3655">
                  <c:v>43149.644583333335</c:v>
                </c:pt>
                <c:pt idx="3656">
                  <c:v>43149.644814814812</c:v>
                </c:pt>
                <c:pt idx="3657">
                  <c:v>43149.645046296297</c:v>
                </c:pt>
                <c:pt idx="3658">
                  <c:v>43149.645277777781</c:v>
                </c:pt>
                <c:pt idx="3659">
                  <c:v>43149.645509259259</c:v>
                </c:pt>
                <c:pt idx="3660">
                  <c:v>43149.645740740743</c:v>
                </c:pt>
                <c:pt idx="3661">
                  <c:v>43147.05846064815</c:v>
                </c:pt>
                <c:pt idx="3662">
                  <c:v>43149.645972222221</c:v>
                </c:pt>
                <c:pt idx="3663">
                  <c:v>43149.646203703705</c:v>
                </c:pt>
                <c:pt idx="3664">
                  <c:v>43149.646435185183</c:v>
                </c:pt>
                <c:pt idx="3665">
                  <c:v>43149.646666666667</c:v>
                </c:pt>
                <c:pt idx="3666">
                  <c:v>43149.646898148145</c:v>
                </c:pt>
                <c:pt idx="3667">
                  <c:v>43149.647129629629</c:v>
                </c:pt>
                <c:pt idx="3668">
                  <c:v>43149.647361111114</c:v>
                </c:pt>
                <c:pt idx="3669">
                  <c:v>43149.647592592592</c:v>
                </c:pt>
                <c:pt idx="3670">
                  <c:v>43149.647824074076</c:v>
                </c:pt>
                <c:pt idx="3671">
                  <c:v>43149.648055555554</c:v>
                </c:pt>
                <c:pt idx="3672">
                  <c:v>43147.058692129627</c:v>
                </c:pt>
                <c:pt idx="3673">
                  <c:v>43149.648287037038</c:v>
                </c:pt>
                <c:pt idx="3674">
                  <c:v>43149.648518518516</c:v>
                </c:pt>
                <c:pt idx="3675">
                  <c:v>43149.64875</c:v>
                </c:pt>
                <c:pt idx="3676">
                  <c:v>43149.648981481485</c:v>
                </c:pt>
                <c:pt idx="3677">
                  <c:v>43149.649212962962</c:v>
                </c:pt>
                <c:pt idx="3678">
                  <c:v>43149.649444444447</c:v>
                </c:pt>
                <c:pt idx="3679">
                  <c:v>43149.649675925924</c:v>
                </c:pt>
                <c:pt idx="3680">
                  <c:v>43149.649907407409</c:v>
                </c:pt>
                <c:pt idx="3681">
                  <c:v>43149.650138888886</c:v>
                </c:pt>
                <c:pt idx="3682">
                  <c:v>43149.650370370371</c:v>
                </c:pt>
                <c:pt idx="3683">
                  <c:v>43147.058923611112</c:v>
                </c:pt>
                <c:pt idx="3684">
                  <c:v>43149.650601851848</c:v>
                </c:pt>
                <c:pt idx="3685">
                  <c:v>43149.650833333333</c:v>
                </c:pt>
                <c:pt idx="3686">
                  <c:v>43149.651064814818</c:v>
                </c:pt>
                <c:pt idx="3687">
                  <c:v>43149.651296296295</c:v>
                </c:pt>
                <c:pt idx="3688">
                  <c:v>43149.65152777778</c:v>
                </c:pt>
                <c:pt idx="3689">
                  <c:v>43149.651759259257</c:v>
                </c:pt>
                <c:pt idx="3690">
                  <c:v>43149.651990740742</c:v>
                </c:pt>
                <c:pt idx="3691">
                  <c:v>43149.652222222219</c:v>
                </c:pt>
                <c:pt idx="3692">
                  <c:v>43149.652453703704</c:v>
                </c:pt>
                <c:pt idx="3693">
                  <c:v>43149.652685185189</c:v>
                </c:pt>
                <c:pt idx="3694">
                  <c:v>43147.059155092589</c:v>
                </c:pt>
                <c:pt idx="3695">
                  <c:v>43149.652916666666</c:v>
                </c:pt>
                <c:pt idx="3696">
                  <c:v>43149.653148148151</c:v>
                </c:pt>
                <c:pt idx="3697">
                  <c:v>43149.653379629628</c:v>
                </c:pt>
                <c:pt idx="3698">
                  <c:v>43149.653611111113</c:v>
                </c:pt>
                <c:pt idx="3699">
                  <c:v>43149.65384259259</c:v>
                </c:pt>
                <c:pt idx="3700">
                  <c:v>43149.654074074075</c:v>
                </c:pt>
                <c:pt idx="3701">
                  <c:v>43149.654305555552</c:v>
                </c:pt>
                <c:pt idx="3702">
                  <c:v>43149.654537037037</c:v>
                </c:pt>
                <c:pt idx="3703">
                  <c:v>43149.654768518521</c:v>
                </c:pt>
                <c:pt idx="3704">
                  <c:v>43149.654999999999</c:v>
                </c:pt>
                <c:pt idx="3705">
                  <c:v>43147.059386574074</c:v>
                </c:pt>
                <c:pt idx="3706">
                  <c:v>43149.655231481483</c:v>
                </c:pt>
                <c:pt idx="3707">
                  <c:v>43149.655462962961</c:v>
                </c:pt>
                <c:pt idx="3708">
                  <c:v>43149.655694444446</c:v>
                </c:pt>
                <c:pt idx="3709">
                  <c:v>43149.655925925923</c:v>
                </c:pt>
                <c:pt idx="3710">
                  <c:v>43149.656157407408</c:v>
                </c:pt>
                <c:pt idx="3711">
                  <c:v>43149.656388888892</c:v>
                </c:pt>
                <c:pt idx="3712">
                  <c:v>43149.65662037037</c:v>
                </c:pt>
                <c:pt idx="3713">
                  <c:v>43149.656851851854</c:v>
                </c:pt>
                <c:pt idx="3714">
                  <c:v>43149.657083333332</c:v>
                </c:pt>
                <c:pt idx="3715">
                  <c:v>43149.657314814816</c:v>
                </c:pt>
                <c:pt idx="3716">
                  <c:v>43147.059618055559</c:v>
                </c:pt>
                <c:pt idx="3717">
                  <c:v>43149.657546296294</c:v>
                </c:pt>
                <c:pt idx="3718">
                  <c:v>43149.657777777778</c:v>
                </c:pt>
                <c:pt idx="3719">
                  <c:v>43149.658009259256</c:v>
                </c:pt>
                <c:pt idx="3720">
                  <c:v>43149.65824074074</c:v>
                </c:pt>
                <c:pt idx="3721">
                  <c:v>43149.658472222225</c:v>
                </c:pt>
                <c:pt idx="3722">
                  <c:v>43149.658703703702</c:v>
                </c:pt>
                <c:pt idx="3723">
                  <c:v>43149.658935185187</c:v>
                </c:pt>
                <c:pt idx="3724">
                  <c:v>43149.659166666665</c:v>
                </c:pt>
                <c:pt idx="3725">
                  <c:v>43149.659398148149</c:v>
                </c:pt>
                <c:pt idx="3726">
                  <c:v>43149.659629629627</c:v>
                </c:pt>
                <c:pt idx="3727">
                  <c:v>43147.059849537036</c:v>
                </c:pt>
                <c:pt idx="3728">
                  <c:v>43149.659861111111</c:v>
                </c:pt>
                <c:pt idx="3729">
                  <c:v>43149.660092592596</c:v>
                </c:pt>
                <c:pt idx="3730">
                  <c:v>43149.660324074073</c:v>
                </c:pt>
                <c:pt idx="3731">
                  <c:v>43149.660555555558</c:v>
                </c:pt>
                <c:pt idx="3732">
                  <c:v>43149.660787037035</c:v>
                </c:pt>
                <c:pt idx="3733">
                  <c:v>43149.66101851852</c:v>
                </c:pt>
                <c:pt idx="3734">
                  <c:v>43149.661249999997</c:v>
                </c:pt>
                <c:pt idx="3735">
                  <c:v>43149.661481481482</c:v>
                </c:pt>
                <c:pt idx="3736">
                  <c:v>43149.661712962959</c:v>
                </c:pt>
                <c:pt idx="3737">
                  <c:v>43149.661944444444</c:v>
                </c:pt>
                <c:pt idx="3738">
                  <c:v>43147.060081018521</c:v>
                </c:pt>
                <c:pt idx="3739">
                  <c:v>43149.662175925929</c:v>
                </c:pt>
                <c:pt idx="3740">
                  <c:v>43149.662407407406</c:v>
                </c:pt>
                <c:pt idx="3741">
                  <c:v>43149.662638888891</c:v>
                </c:pt>
                <c:pt idx="3742">
                  <c:v>43149.662870370368</c:v>
                </c:pt>
                <c:pt idx="3743">
                  <c:v>43149.663101851853</c:v>
                </c:pt>
                <c:pt idx="3744">
                  <c:v>43149.66333333333</c:v>
                </c:pt>
                <c:pt idx="3745">
                  <c:v>43149.663564814815</c:v>
                </c:pt>
                <c:pt idx="3746">
                  <c:v>43149.6637962963</c:v>
                </c:pt>
                <c:pt idx="3747">
                  <c:v>43149.664027777777</c:v>
                </c:pt>
                <c:pt idx="3748">
                  <c:v>43149.664259259262</c:v>
                </c:pt>
                <c:pt idx="3749">
                  <c:v>43147.060312499998</c:v>
                </c:pt>
                <c:pt idx="3750">
                  <c:v>43149.664490740739</c:v>
                </c:pt>
                <c:pt idx="3751">
                  <c:v>43149.664722222224</c:v>
                </c:pt>
                <c:pt idx="3752">
                  <c:v>43149.664953703701</c:v>
                </c:pt>
                <c:pt idx="3753">
                  <c:v>43149.665185185186</c:v>
                </c:pt>
                <c:pt idx="3754">
                  <c:v>43149.665416666663</c:v>
                </c:pt>
                <c:pt idx="3755">
                  <c:v>43149.665648148148</c:v>
                </c:pt>
                <c:pt idx="3756">
                  <c:v>43149.665879629632</c:v>
                </c:pt>
                <c:pt idx="3757">
                  <c:v>43149.66611111111</c:v>
                </c:pt>
                <c:pt idx="3758">
                  <c:v>43149.666342592594</c:v>
                </c:pt>
                <c:pt idx="3759">
                  <c:v>43149.666574074072</c:v>
                </c:pt>
                <c:pt idx="3760">
                  <c:v>43147.060543981483</c:v>
                </c:pt>
                <c:pt idx="3761">
                  <c:v>43149.666805555556</c:v>
                </c:pt>
                <c:pt idx="3762">
                  <c:v>43149.667037037034</c:v>
                </c:pt>
                <c:pt idx="3763">
                  <c:v>43149.667268518519</c:v>
                </c:pt>
                <c:pt idx="3764">
                  <c:v>43149.667500000003</c:v>
                </c:pt>
                <c:pt idx="3765">
                  <c:v>43149.667731481481</c:v>
                </c:pt>
                <c:pt idx="3766">
                  <c:v>43149.667962962965</c:v>
                </c:pt>
                <c:pt idx="3767">
                  <c:v>43149.668194444443</c:v>
                </c:pt>
                <c:pt idx="3768">
                  <c:v>43149.668425925927</c:v>
                </c:pt>
                <c:pt idx="3769">
                  <c:v>43149.668657407405</c:v>
                </c:pt>
                <c:pt idx="3770">
                  <c:v>43149.668888888889</c:v>
                </c:pt>
                <c:pt idx="3771">
                  <c:v>43147.06077546296</c:v>
                </c:pt>
                <c:pt idx="3772">
                  <c:v>43149.669120370374</c:v>
                </c:pt>
                <c:pt idx="3773">
                  <c:v>43149.669351851851</c:v>
                </c:pt>
                <c:pt idx="3774">
                  <c:v>43149.669583333336</c:v>
                </c:pt>
                <c:pt idx="3775">
                  <c:v>43149.669814814813</c:v>
                </c:pt>
                <c:pt idx="3776">
                  <c:v>43149.670046296298</c:v>
                </c:pt>
                <c:pt idx="3777">
                  <c:v>43149.670277777775</c:v>
                </c:pt>
                <c:pt idx="3778">
                  <c:v>43149.67050925926</c:v>
                </c:pt>
                <c:pt idx="3779">
                  <c:v>43149.670740740738</c:v>
                </c:pt>
                <c:pt idx="3780">
                  <c:v>43149.670972222222</c:v>
                </c:pt>
                <c:pt idx="3781">
                  <c:v>43149.671203703707</c:v>
                </c:pt>
                <c:pt idx="3782">
                  <c:v>43147.061006944445</c:v>
                </c:pt>
                <c:pt idx="3783">
                  <c:v>43149.671435185184</c:v>
                </c:pt>
                <c:pt idx="3784">
                  <c:v>43149.671666666669</c:v>
                </c:pt>
                <c:pt idx="3785">
                  <c:v>43149.671898148146</c:v>
                </c:pt>
                <c:pt idx="3786">
                  <c:v>43149.672129629631</c:v>
                </c:pt>
                <c:pt idx="3787">
                  <c:v>43149.672361111108</c:v>
                </c:pt>
                <c:pt idx="3788">
                  <c:v>43149.672592592593</c:v>
                </c:pt>
                <c:pt idx="3789">
                  <c:v>43149.672824074078</c:v>
                </c:pt>
                <c:pt idx="3790">
                  <c:v>43149.673055555555</c:v>
                </c:pt>
                <c:pt idx="3791">
                  <c:v>43149.67328703704</c:v>
                </c:pt>
                <c:pt idx="3792">
                  <c:v>43149.673518518517</c:v>
                </c:pt>
                <c:pt idx="3793">
                  <c:v>43147.061238425929</c:v>
                </c:pt>
                <c:pt idx="3794">
                  <c:v>43149.673750000002</c:v>
                </c:pt>
                <c:pt idx="3795">
                  <c:v>43149.673981481479</c:v>
                </c:pt>
                <c:pt idx="3796">
                  <c:v>43149.674212962964</c:v>
                </c:pt>
                <c:pt idx="3797">
                  <c:v>43149.674444444441</c:v>
                </c:pt>
                <c:pt idx="3798">
                  <c:v>43149.674675925926</c:v>
                </c:pt>
                <c:pt idx="3799">
                  <c:v>43149.674907407411</c:v>
                </c:pt>
                <c:pt idx="3800">
                  <c:v>43149.675138888888</c:v>
                </c:pt>
                <c:pt idx="3801">
                  <c:v>43149.675370370373</c:v>
                </c:pt>
                <c:pt idx="3802">
                  <c:v>43149.67560185185</c:v>
                </c:pt>
                <c:pt idx="3803">
                  <c:v>43149.675833333335</c:v>
                </c:pt>
                <c:pt idx="3804">
                  <c:v>43147.061469907407</c:v>
                </c:pt>
                <c:pt idx="3805">
                  <c:v>43149.676064814812</c:v>
                </c:pt>
                <c:pt idx="3806">
                  <c:v>43149.676296296297</c:v>
                </c:pt>
                <c:pt idx="3807">
                  <c:v>43149.676527777781</c:v>
                </c:pt>
                <c:pt idx="3808">
                  <c:v>43149.676759259259</c:v>
                </c:pt>
                <c:pt idx="3809">
                  <c:v>43149.676990740743</c:v>
                </c:pt>
                <c:pt idx="3810">
                  <c:v>43149.677222222221</c:v>
                </c:pt>
                <c:pt idx="3811">
                  <c:v>43149.677453703705</c:v>
                </c:pt>
                <c:pt idx="3812">
                  <c:v>43149.677685185183</c:v>
                </c:pt>
                <c:pt idx="3813">
                  <c:v>43149.677916666667</c:v>
                </c:pt>
                <c:pt idx="3814">
                  <c:v>43149.678148148145</c:v>
                </c:pt>
                <c:pt idx="3815">
                  <c:v>43147.061701388891</c:v>
                </c:pt>
                <c:pt idx="3816">
                  <c:v>43149.678379629629</c:v>
                </c:pt>
                <c:pt idx="3817">
                  <c:v>43149.678611111114</c:v>
                </c:pt>
                <c:pt idx="3818">
                  <c:v>43149.678842592592</c:v>
                </c:pt>
                <c:pt idx="3819">
                  <c:v>43149.679074074076</c:v>
                </c:pt>
                <c:pt idx="3820">
                  <c:v>43149.679305555554</c:v>
                </c:pt>
                <c:pt idx="3821">
                  <c:v>43149.679537037038</c:v>
                </c:pt>
                <c:pt idx="3822">
                  <c:v>43149.679768518516</c:v>
                </c:pt>
                <c:pt idx="3823">
                  <c:v>43149.68</c:v>
                </c:pt>
                <c:pt idx="3824">
                  <c:v>43149.680231481485</c:v>
                </c:pt>
                <c:pt idx="3825">
                  <c:v>43149.680462962962</c:v>
                </c:pt>
                <c:pt idx="3826">
                  <c:v>43147.061932870369</c:v>
                </c:pt>
                <c:pt idx="3827">
                  <c:v>43149.680694444447</c:v>
                </c:pt>
                <c:pt idx="3828">
                  <c:v>43149.680925925924</c:v>
                </c:pt>
                <c:pt idx="3829">
                  <c:v>43149.681157407409</c:v>
                </c:pt>
                <c:pt idx="3830">
                  <c:v>43149.681388888886</c:v>
                </c:pt>
                <c:pt idx="3831">
                  <c:v>43149.681620370371</c:v>
                </c:pt>
                <c:pt idx="3832">
                  <c:v>43149.681851851848</c:v>
                </c:pt>
                <c:pt idx="3833">
                  <c:v>43149.682083333333</c:v>
                </c:pt>
                <c:pt idx="3834">
                  <c:v>43149.682314814818</c:v>
                </c:pt>
                <c:pt idx="3835">
                  <c:v>43149.682546296295</c:v>
                </c:pt>
                <c:pt idx="3836">
                  <c:v>43149.68277777778</c:v>
                </c:pt>
                <c:pt idx="3837">
                  <c:v>43147.062164351853</c:v>
                </c:pt>
                <c:pt idx="3838">
                  <c:v>43149.683009259257</c:v>
                </c:pt>
                <c:pt idx="3839">
                  <c:v>43149.683240740742</c:v>
                </c:pt>
                <c:pt idx="3840">
                  <c:v>43149.683472222219</c:v>
                </c:pt>
                <c:pt idx="3841">
                  <c:v>43149.683703703704</c:v>
                </c:pt>
                <c:pt idx="3842">
                  <c:v>43149.683935185189</c:v>
                </c:pt>
                <c:pt idx="3843">
                  <c:v>43149.684166666666</c:v>
                </c:pt>
                <c:pt idx="3844">
                  <c:v>43149.684398148151</c:v>
                </c:pt>
                <c:pt idx="3845">
                  <c:v>43149.684629629628</c:v>
                </c:pt>
                <c:pt idx="3846">
                  <c:v>43149.684861111113</c:v>
                </c:pt>
                <c:pt idx="3847">
                  <c:v>43149.68509259259</c:v>
                </c:pt>
                <c:pt idx="3848">
                  <c:v>43147.062395833331</c:v>
                </c:pt>
                <c:pt idx="3849">
                  <c:v>43149.685324074075</c:v>
                </c:pt>
                <c:pt idx="3850">
                  <c:v>43149.685555555552</c:v>
                </c:pt>
                <c:pt idx="3851">
                  <c:v>43149.685787037037</c:v>
                </c:pt>
                <c:pt idx="3852">
                  <c:v>43149.686018518521</c:v>
                </c:pt>
                <c:pt idx="3853">
                  <c:v>43149.686249999999</c:v>
                </c:pt>
                <c:pt idx="3854">
                  <c:v>43149.686481481483</c:v>
                </c:pt>
                <c:pt idx="3855">
                  <c:v>43149.686712962961</c:v>
                </c:pt>
                <c:pt idx="3856">
                  <c:v>43149.686944444446</c:v>
                </c:pt>
                <c:pt idx="3857">
                  <c:v>43149.687175925923</c:v>
                </c:pt>
                <c:pt idx="3858">
                  <c:v>43149.687407407408</c:v>
                </c:pt>
                <c:pt idx="3859">
                  <c:v>43147.062627314815</c:v>
                </c:pt>
                <c:pt idx="3860">
                  <c:v>43149.687638888892</c:v>
                </c:pt>
                <c:pt idx="3861">
                  <c:v>43149.68787037037</c:v>
                </c:pt>
                <c:pt idx="3862">
                  <c:v>43149.688101851854</c:v>
                </c:pt>
                <c:pt idx="3863">
                  <c:v>43149.688333333332</c:v>
                </c:pt>
                <c:pt idx="3864">
                  <c:v>43149.688564814816</c:v>
                </c:pt>
                <c:pt idx="3865">
                  <c:v>43149.688796296294</c:v>
                </c:pt>
                <c:pt idx="3866">
                  <c:v>43149.689027777778</c:v>
                </c:pt>
                <c:pt idx="3867">
                  <c:v>43149.689259259256</c:v>
                </c:pt>
                <c:pt idx="3868">
                  <c:v>43149.68949074074</c:v>
                </c:pt>
                <c:pt idx="3869">
                  <c:v>43149.689722222225</c:v>
                </c:pt>
                <c:pt idx="3870">
                  <c:v>43147.062858796293</c:v>
                </c:pt>
                <c:pt idx="3871">
                  <c:v>43149.689953703702</c:v>
                </c:pt>
                <c:pt idx="3872">
                  <c:v>43149.690185185187</c:v>
                </c:pt>
                <c:pt idx="3873">
                  <c:v>43149.690416666665</c:v>
                </c:pt>
                <c:pt idx="3874">
                  <c:v>43149.690648148149</c:v>
                </c:pt>
                <c:pt idx="3875">
                  <c:v>43149.690879629627</c:v>
                </c:pt>
                <c:pt idx="3876">
                  <c:v>43149.691111111111</c:v>
                </c:pt>
                <c:pt idx="3877">
                  <c:v>43149.691342592596</c:v>
                </c:pt>
                <c:pt idx="3878">
                  <c:v>43149.691574074073</c:v>
                </c:pt>
                <c:pt idx="3879">
                  <c:v>43149.691805555558</c:v>
                </c:pt>
                <c:pt idx="3880">
                  <c:v>43149.692037037035</c:v>
                </c:pt>
                <c:pt idx="3881">
                  <c:v>43147.063090277778</c:v>
                </c:pt>
                <c:pt idx="3882">
                  <c:v>43149.69226851852</c:v>
                </c:pt>
                <c:pt idx="3883">
                  <c:v>43149.692499999997</c:v>
                </c:pt>
                <c:pt idx="3884">
                  <c:v>43149.692731481482</c:v>
                </c:pt>
                <c:pt idx="3885">
                  <c:v>43149.692962962959</c:v>
                </c:pt>
                <c:pt idx="3886">
                  <c:v>43149.693194444444</c:v>
                </c:pt>
                <c:pt idx="3887">
                  <c:v>43149.693425925929</c:v>
                </c:pt>
                <c:pt idx="3888">
                  <c:v>43149.693657407406</c:v>
                </c:pt>
                <c:pt idx="3889">
                  <c:v>43149.693888888891</c:v>
                </c:pt>
                <c:pt idx="3890">
                  <c:v>43149.694120370368</c:v>
                </c:pt>
                <c:pt idx="3891">
                  <c:v>43149.694351851853</c:v>
                </c:pt>
                <c:pt idx="3892">
                  <c:v>43147.063321759262</c:v>
                </c:pt>
                <c:pt idx="3893">
                  <c:v>43149.69458333333</c:v>
                </c:pt>
                <c:pt idx="3894">
                  <c:v>43149.694814814815</c:v>
                </c:pt>
                <c:pt idx="3895">
                  <c:v>43149.6950462963</c:v>
                </c:pt>
                <c:pt idx="3896">
                  <c:v>43149.695277777777</c:v>
                </c:pt>
                <c:pt idx="3897">
                  <c:v>43149.695509259262</c:v>
                </c:pt>
                <c:pt idx="3898">
                  <c:v>43149.695740740739</c:v>
                </c:pt>
                <c:pt idx="3899">
                  <c:v>43149.695972222224</c:v>
                </c:pt>
                <c:pt idx="3900">
                  <c:v>43149.696203703701</c:v>
                </c:pt>
                <c:pt idx="3901">
                  <c:v>43149.696435185186</c:v>
                </c:pt>
                <c:pt idx="3902">
                  <c:v>43149.696666666663</c:v>
                </c:pt>
                <c:pt idx="3903">
                  <c:v>43147.06355324074</c:v>
                </c:pt>
                <c:pt idx="3904">
                  <c:v>43149.696898148148</c:v>
                </c:pt>
                <c:pt idx="3905">
                  <c:v>43149.697129629632</c:v>
                </c:pt>
                <c:pt idx="3906">
                  <c:v>43149.69736111111</c:v>
                </c:pt>
                <c:pt idx="3907">
                  <c:v>43149.697592592594</c:v>
                </c:pt>
                <c:pt idx="3908">
                  <c:v>43149.697824074072</c:v>
                </c:pt>
                <c:pt idx="3909">
                  <c:v>43149.698055555556</c:v>
                </c:pt>
                <c:pt idx="3910">
                  <c:v>43149.698287037034</c:v>
                </c:pt>
                <c:pt idx="3911">
                  <c:v>43149.698518518519</c:v>
                </c:pt>
                <c:pt idx="3912">
                  <c:v>43149.698750000003</c:v>
                </c:pt>
                <c:pt idx="3913">
                  <c:v>43149.698981481481</c:v>
                </c:pt>
                <c:pt idx="3914">
                  <c:v>43147.063784722224</c:v>
                </c:pt>
                <c:pt idx="3915">
                  <c:v>43149.699212962965</c:v>
                </c:pt>
                <c:pt idx="3916">
                  <c:v>43149.699444444443</c:v>
                </c:pt>
                <c:pt idx="3917">
                  <c:v>43149.699675925927</c:v>
                </c:pt>
                <c:pt idx="3918">
                  <c:v>43149.699907407405</c:v>
                </c:pt>
                <c:pt idx="3919">
                  <c:v>43149.700138888889</c:v>
                </c:pt>
                <c:pt idx="3920">
                  <c:v>43149.700370370374</c:v>
                </c:pt>
                <c:pt idx="3921">
                  <c:v>43149.700601851851</c:v>
                </c:pt>
                <c:pt idx="3922">
                  <c:v>43149.700833333336</c:v>
                </c:pt>
                <c:pt idx="3923">
                  <c:v>43149.701064814813</c:v>
                </c:pt>
                <c:pt idx="3924">
                  <c:v>43149.701296296298</c:v>
                </c:pt>
                <c:pt idx="3925">
                  <c:v>43147.064016203702</c:v>
                </c:pt>
                <c:pt idx="3926">
                  <c:v>43149.701527777775</c:v>
                </c:pt>
                <c:pt idx="3927">
                  <c:v>43149.70175925926</c:v>
                </c:pt>
                <c:pt idx="3928">
                  <c:v>43149.701990740738</c:v>
                </c:pt>
                <c:pt idx="3929">
                  <c:v>43149.702222222222</c:v>
                </c:pt>
                <c:pt idx="3930">
                  <c:v>43149.702453703707</c:v>
                </c:pt>
                <c:pt idx="3931">
                  <c:v>43149.702685185184</c:v>
                </c:pt>
                <c:pt idx="3932">
                  <c:v>43149.702916666669</c:v>
                </c:pt>
                <c:pt idx="3933">
                  <c:v>43149.703148148146</c:v>
                </c:pt>
                <c:pt idx="3934">
                  <c:v>43149.703379629631</c:v>
                </c:pt>
                <c:pt idx="3935">
                  <c:v>43149.703611111108</c:v>
                </c:pt>
                <c:pt idx="3936">
                  <c:v>43147.064247685186</c:v>
                </c:pt>
                <c:pt idx="3937">
                  <c:v>43149.703842592593</c:v>
                </c:pt>
                <c:pt idx="3938">
                  <c:v>43149.704074074078</c:v>
                </c:pt>
                <c:pt idx="3939">
                  <c:v>43149.704305555555</c:v>
                </c:pt>
                <c:pt idx="3940">
                  <c:v>43149.70453703704</c:v>
                </c:pt>
                <c:pt idx="3941">
                  <c:v>43149.704768518517</c:v>
                </c:pt>
                <c:pt idx="3942">
                  <c:v>43149.705000000002</c:v>
                </c:pt>
                <c:pt idx="3943">
                  <c:v>43149.705231481479</c:v>
                </c:pt>
                <c:pt idx="3944">
                  <c:v>43149.705462962964</c:v>
                </c:pt>
                <c:pt idx="3945">
                  <c:v>43149.705694444441</c:v>
                </c:pt>
                <c:pt idx="3946">
                  <c:v>43149.705925925926</c:v>
                </c:pt>
                <c:pt idx="3947">
                  <c:v>43147.064479166664</c:v>
                </c:pt>
                <c:pt idx="3948">
                  <c:v>43149.706157407411</c:v>
                </c:pt>
                <c:pt idx="3949">
                  <c:v>43149.706388888888</c:v>
                </c:pt>
                <c:pt idx="3950">
                  <c:v>43149.706620370373</c:v>
                </c:pt>
                <c:pt idx="3951">
                  <c:v>43149.70685185185</c:v>
                </c:pt>
                <c:pt idx="3952">
                  <c:v>43149.707083333335</c:v>
                </c:pt>
                <c:pt idx="3953">
                  <c:v>43149.707314814812</c:v>
                </c:pt>
                <c:pt idx="3954">
                  <c:v>43149.707546296297</c:v>
                </c:pt>
                <c:pt idx="3955">
                  <c:v>43149.707777777781</c:v>
                </c:pt>
                <c:pt idx="3956">
                  <c:v>43149.708009259259</c:v>
                </c:pt>
                <c:pt idx="3957">
                  <c:v>43149.708240740743</c:v>
                </c:pt>
                <c:pt idx="3958">
                  <c:v>43147.064710648148</c:v>
                </c:pt>
                <c:pt idx="3959">
                  <c:v>43149.708472222221</c:v>
                </c:pt>
                <c:pt idx="3960">
                  <c:v>43149.708703703705</c:v>
                </c:pt>
                <c:pt idx="3961">
                  <c:v>43149.708935185183</c:v>
                </c:pt>
                <c:pt idx="3962">
                  <c:v>43149.709166666667</c:v>
                </c:pt>
                <c:pt idx="3963">
                  <c:v>43149.709398148145</c:v>
                </c:pt>
                <c:pt idx="3964">
                  <c:v>43149.709629629629</c:v>
                </c:pt>
                <c:pt idx="3965">
                  <c:v>43149.709861111114</c:v>
                </c:pt>
                <c:pt idx="3966">
                  <c:v>43149.710092592592</c:v>
                </c:pt>
                <c:pt idx="3967">
                  <c:v>43149.710324074076</c:v>
                </c:pt>
                <c:pt idx="3968">
                  <c:v>43149.710555555554</c:v>
                </c:pt>
                <c:pt idx="3969">
                  <c:v>43147.064942129633</c:v>
                </c:pt>
                <c:pt idx="3970">
                  <c:v>43149.710787037038</c:v>
                </c:pt>
                <c:pt idx="3971">
                  <c:v>43149.711018518516</c:v>
                </c:pt>
                <c:pt idx="3972">
                  <c:v>43149.71125</c:v>
                </c:pt>
                <c:pt idx="3973">
                  <c:v>43149.711481481485</c:v>
                </c:pt>
                <c:pt idx="3974">
                  <c:v>43149.711712962962</c:v>
                </c:pt>
                <c:pt idx="3975">
                  <c:v>43149.711944444447</c:v>
                </c:pt>
                <c:pt idx="3976">
                  <c:v>43149.712175925924</c:v>
                </c:pt>
                <c:pt idx="3977">
                  <c:v>43149.712407407409</c:v>
                </c:pt>
                <c:pt idx="3978">
                  <c:v>43149.712638888886</c:v>
                </c:pt>
                <c:pt idx="3979">
                  <c:v>43149.712870370371</c:v>
                </c:pt>
                <c:pt idx="3980">
                  <c:v>43147.06517361111</c:v>
                </c:pt>
                <c:pt idx="3981">
                  <c:v>43149.713101851848</c:v>
                </c:pt>
                <c:pt idx="3982">
                  <c:v>43149.713333333333</c:v>
                </c:pt>
                <c:pt idx="3983">
                  <c:v>43149.713564814818</c:v>
                </c:pt>
                <c:pt idx="3984">
                  <c:v>43149.713796296295</c:v>
                </c:pt>
                <c:pt idx="3985">
                  <c:v>43149.71402777778</c:v>
                </c:pt>
                <c:pt idx="3986">
                  <c:v>43149.714259259257</c:v>
                </c:pt>
                <c:pt idx="3987">
                  <c:v>43149.714490740742</c:v>
                </c:pt>
                <c:pt idx="3988">
                  <c:v>43149.714722222219</c:v>
                </c:pt>
                <c:pt idx="3989">
                  <c:v>43149.714953703704</c:v>
                </c:pt>
                <c:pt idx="3990">
                  <c:v>43149.715185185189</c:v>
                </c:pt>
                <c:pt idx="3991">
                  <c:v>43147.065405092595</c:v>
                </c:pt>
                <c:pt idx="3992">
                  <c:v>43149.715416666666</c:v>
                </c:pt>
                <c:pt idx="3993">
                  <c:v>43149.715648148151</c:v>
                </c:pt>
                <c:pt idx="3994">
                  <c:v>43149.715879629628</c:v>
                </c:pt>
                <c:pt idx="3995">
                  <c:v>43149.716111111113</c:v>
                </c:pt>
                <c:pt idx="3996">
                  <c:v>43149.71634259259</c:v>
                </c:pt>
                <c:pt idx="3997">
                  <c:v>43149.716574074075</c:v>
                </c:pt>
                <c:pt idx="3998">
                  <c:v>43149.716805555552</c:v>
                </c:pt>
                <c:pt idx="3999">
                  <c:v>43149.717037037037</c:v>
                </c:pt>
                <c:pt idx="4000">
                  <c:v>43149.717268518521</c:v>
                </c:pt>
                <c:pt idx="4001">
                  <c:v>43149.717499999999</c:v>
                </c:pt>
                <c:pt idx="4002">
                  <c:v>43147.065636574072</c:v>
                </c:pt>
                <c:pt idx="4003">
                  <c:v>43149.717731481483</c:v>
                </c:pt>
                <c:pt idx="4004">
                  <c:v>43149.717962962961</c:v>
                </c:pt>
                <c:pt idx="4005">
                  <c:v>43149.718194444446</c:v>
                </c:pt>
                <c:pt idx="4006">
                  <c:v>43149.718425925923</c:v>
                </c:pt>
                <c:pt idx="4007">
                  <c:v>43149.718657407408</c:v>
                </c:pt>
                <c:pt idx="4008">
                  <c:v>43149.718888888892</c:v>
                </c:pt>
                <c:pt idx="4009">
                  <c:v>43149.71912037037</c:v>
                </c:pt>
                <c:pt idx="4010">
                  <c:v>43149.719351851854</c:v>
                </c:pt>
                <c:pt idx="4011">
                  <c:v>43149.719583333332</c:v>
                </c:pt>
                <c:pt idx="4012">
                  <c:v>43149.719814814816</c:v>
                </c:pt>
                <c:pt idx="4013">
                  <c:v>43147.065868055557</c:v>
                </c:pt>
                <c:pt idx="4014">
                  <c:v>43149.720046296294</c:v>
                </c:pt>
                <c:pt idx="4015">
                  <c:v>43149.720277777778</c:v>
                </c:pt>
                <c:pt idx="4016">
                  <c:v>43149.720509259256</c:v>
                </c:pt>
                <c:pt idx="4017">
                  <c:v>43149.72074074074</c:v>
                </c:pt>
                <c:pt idx="4018">
                  <c:v>43149.720972222225</c:v>
                </c:pt>
                <c:pt idx="4019">
                  <c:v>43149.721203703702</c:v>
                </c:pt>
                <c:pt idx="4020">
                  <c:v>43149.721435185187</c:v>
                </c:pt>
                <c:pt idx="4021">
                  <c:v>43149.721666666665</c:v>
                </c:pt>
                <c:pt idx="4022">
                  <c:v>43149.721898148149</c:v>
                </c:pt>
                <c:pt idx="4023">
                  <c:v>43149.722129629627</c:v>
                </c:pt>
                <c:pt idx="4024">
                  <c:v>43147.066099537034</c:v>
                </c:pt>
                <c:pt idx="4025">
                  <c:v>43149.722361111111</c:v>
                </c:pt>
                <c:pt idx="4026">
                  <c:v>43149.722592592596</c:v>
                </c:pt>
                <c:pt idx="4027">
                  <c:v>43149.722824074073</c:v>
                </c:pt>
                <c:pt idx="4028">
                  <c:v>43149.723055555558</c:v>
                </c:pt>
                <c:pt idx="4029">
                  <c:v>43149.723287037035</c:v>
                </c:pt>
                <c:pt idx="4030">
                  <c:v>43149.72351851852</c:v>
                </c:pt>
                <c:pt idx="4031">
                  <c:v>43149.723749999997</c:v>
                </c:pt>
                <c:pt idx="4032">
                  <c:v>43149.723981481482</c:v>
                </c:pt>
                <c:pt idx="4033">
                  <c:v>43149.724212962959</c:v>
                </c:pt>
                <c:pt idx="4034">
                  <c:v>43149.724444444444</c:v>
                </c:pt>
                <c:pt idx="4035">
                  <c:v>43147.066331018519</c:v>
                </c:pt>
                <c:pt idx="4036">
                  <c:v>43149.724675925929</c:v>
                </c:pt>
                <c:pt idx="4037">
                  <c:v>43149.724907407406</c:v>
                </c:pt>
                <c:pt idx="4038">
                  <c:v>43149.725138888891</c:v>
                </c:pt>
                <c:pt idx="4039">
                  <c:v>43149.725370370368</c:v>
                </c:pt>
                <c:pt idx="4040">
                  <c:v>43149.725601851853</c:v>
                </c:pt>
                <c:pt idx="4041">
                  <c:v>43149.72583333333</c:v>
                </c:pt>
                <c:pt idx="4042">
                  <c:v>43149.726064814815</c:v>
                </c:pt>
                <c:pt idx="4043">
                  <c:v>43149.7262962963</c:v>
                </c:pt>
                <c:pt idx="4044">
                  <c:v>43149.726527777777</c:v>
                </c:pt>
                <c:pt idx="4045">
                  <c:v>43149.726759259262</c:v>
                </c:pt>
                <c:pt idx="4046">
                  <c:v>43147.066562499997</c:v>
                </c:pt>
                <c:pt idx="4047">
                  <c:v>43149.726990740739</c:v>
                </c:pt>
                <c:pt idx="4048">
                  <c:v>43149.727222222224</c:v>
                </c:pt>
                <c:pt idx="4049">
                  <c:v>43149.727453703701</c:v>
                </c:pt>
                <c:pt idx="4050">
                  <c:v>43149.727685185186</c:v>
                </c:pt>
                <c:pt idx="4051">
                  <c:v>43149.727916666663</c:v>
                </c:pt>
                <c:pt idx="4052">
                  <c:v>43149.728148148148</c:v>
                </c:pt>
                <c:pt idx="4053">
                  <c:v>43149.728379629632</c:v>
                </c:pt>
                <c:pt idx="4054">
                  <c:v>43149.72861111111</c:v>
                </c:pt>
                <c:pt idx="4055">
                  <c:v>43149.728842592594</c:v>
                </c:pt>
                <c:pt idx="4056">
                  <c:v>43149.729074074072</c:v>
                </c:pt>
                <c:pt idx="4057">
                  <c:v>43147.066793981481</c:v>
                </c:pt>
                <c:pt idx="4058">
                  <c:v>43149.729305555556</c:v>
                </c:pt>
                <c:pt idx="4059">
                  <c:v>43149.729537037034</c:v>
                </c:pt>
                <c:pt idx="4060">
                  <c:v>43149.729768518519</c:v>
                </c:pt>
                <c:pt idx="4061">
                  <c:v>43149.73</c:v>
                </c:pt>
                <c:pt idx="4062">
                  <c:v>43149.730231481481</c:v>
                </c:pt>
                <c:pt idx="4063">
                  <c:v>43149.730462962965</c:v>
                </c:pt>
                <c:pt idx="4064">
                  <c:v>43149.730694444443</c:v>
                </c:pt>
                <c:pt idx="4065">
                  <c:v>43149.730925925927</c:v>
                </c:pt>
                <c:pt idx="4066">
                  <c:v>43149.731157407405</c:v>
                </c:pt>
                <c:pt idx="4067">
                  <c:v>43149.731388888889</c:v>
                </c:pt>
                <c:pt idx="4068">
                  <c:v>43147.067025462966</c:v>
                </c:pt>
                <c:pt idx="4069">
                  <c:v>43149.731620370374</c:v>
                </c:pt>
                <c:pt idx="4070">
                  <c:v>43149.731851851851</c:v>
                </c:pt>
                <c:pt idx="4071">
                  <c:v>43149.732083333336</c:v>
                </c:pt>
                <c:pt idx="4072">
                  <c:v>43149.732314814813</c:v>
                </c:pt>
                <c:pt idx="4073">
                  <c:v>43149.732546296298</c:v>
                </c:pt>
                <c:pt idx="4074">
                  <c:v>43149.732777777775</c:v>
                </c:pt>
                <c:pt idx="4075">
                  <c:v>43149.73300925926</c:v>
                </c:pt>
                <c:pt idx="4076">
                  <c:v>43149.733240740738</c:v>
                </c:pt>
                <c:pt idx="4077">
                  <c:v>43149.733472222222</c:v>
                </c:pt>
                <c:pt idx="4078">
                  <c:v>43149.733703703707</c:v>
                </c:pt>
                <c:pt idx="4079">
                  <c:v>43147.067256944443</c:v>
                </c:pt>
                <c:pt idx="4080">
                  <c:v>43149.733935185184</c:v>
                </c:pt>
                <c:pt idx="4081">
                  <c:v>43149.734166666669</c:v>
                </c:pt>
                <c:pt idx="4082">
                  <c:v>43149.734398148146</c:v>
                </c:pt>
                <c:pt idx="4083">
                  <c:v>43149.734629629631</c:v>
                </c:pt>
                <c:pt idx="4084">
                  <c:v>43149.734861111108</c:v>
                </c:pt>
                <c:pt idx="4085">
                  <c:v>43149.735092592593</c:v>
                </c:pt>
                <c:pt idx="4086">
                  <c:v>43149.735324074078</c:v>
                </c:pt>
                <c:pt idx="4087">
                  <c:v>43149.735555555555</c:v>
                </c:pt>
                <c:pt idx="4088">
                  <c:v>43149.73578703704</c:v>
                </c:pt>
                <c:pt idx="4089">
                  <c:v>43149.736018518517</c:v>
                </c:pt>
                <c:pt idx="4090">
                  <c:v>43147.067488425928</c:v>
                </c:pt>
                <c:pt idx="4091">
                  <c:v>43149.736250000002</c:v>
                </c:pt>
                <c:pt idx="4092">
                  <c:v>43149.736481481479</c:v>
                </c:pt>
                <c:pt idx="4093">
                  <c:v>43149.736712962964</c:v>
                </c:pt>
                <c:pt idx="4094">
                  <c:v>43149.736944444441</c:v>
                </c:pt>
                <c:pt idx="4095">
                  <c:v>43149.737175925926</c:v>
                </c:pt>
                <c:pt idx="4096">
                  <c:v>43149.737407407411</c:v>
                </c:pt>
                <c:pt idx="4097">
                  <c:v>43149.737638888888</c:v>
                </c:pt>
                <c:pt idx="4098">
                  <c:v>43149.737870370373</c:v>
                </c:pt>
                <c:pt idx="4099">
                  <c:v>43149.73810185185</c:v>
                </c:pt>
                <c:pt idx="4100">
                  <c:v>43149.738333333335</c:v>
                </c:pt>
                <c:pt idx="4101">
                  <c:v>43147.067719907405</c:v>
                </c:pt>
                <c:pt idx="4102">
                  <c:v>43149.738564814812</c:v>
                </c:pt>
                <c:pt idx="4103">
                  <c:v>43149.738796296297</c:v>
                </c:pt>
                <c:pt idx="4104">
                  <c:v>43149.739027777781</c:v>
                </c:pt>
                <c:pt idx="4105">
                  <c:v>43149.739259259259</c:v>
                </c:pt>
                <c:pt idx="4106">
                  <c:v>43149.739490740743</c:v>
                </c:pt>
                <c:pt idx="4107">
                  <c:v>43149.739722222221</c:v>
                </c:pt>
                <c:pt idx="4108">
                  <c:v>43149.739953703705</c:v>
                </c:pt>
                <c:pt idx="4109">
                  <c:v>43149.740185185183</c:v>
                </c:pt>
                <c:pt idx="4110">
                  <c:v>43149.740416666667</c:v>
                </c:pt>
                <c:pt idx="4111">
                  <c:v>43149.740648148145</c:v>
                </c:pt>
                <c:pt idx="4112">
                  <c:v>43147.06795138889</c:v>
                </c:pt>
                <c:pt idx="4113">
                  <c:v>43149.740879629629</c:v>
                </c:pt>
                <c:pt idx="4114">
                  <c:v>43149.741111111114</c:v>
                </c:pt>
                <c:pt idx="4115">
                  <c:v>43149.741342592592</c:v>
                </c:pt>
                <c:pt idx="4116">
                  <c:v>43149.741574074076</c:v>
                </c:pt>
                <c:pt idx="4117">
                  <c:v>43149.741805555554</c:v>
                </c:pt>
                <c:pt idx="4118">
                  <c:v>43149.742037037038</c:v>
                </c:pt>
                <c:pt idx="4119">
                  <c:v>43149.742268518516</c:v>
                </c:pt>
                <c:pt idx="4120">
                  <c:v>43149.7425</c:v>
                </c:pt>
                <c:pt idx="4121">
                  <c:v>43149.742731481485</c:v>
                </c:pt>
                <c:pt idx="4122">
                  <c:v>43149.742962962962</c:v>
                </c:pt>
                <c:pt idx="4123">
                  <c:v>43147.068182870367</c:v>
                </c:pt>
                <c:pt idx="4124">
                  <c:v>43149.743194444447</c:v>
                </c:pt>
                <c:pt idx="4125">
                  <c:v>43149.743425925924</c:v>
                </c:pt>
                <c:pt idx="4126">
                  <c:v>43149.743657407409</c:v>
                </c:pt>
                <c:pt idx="4127">
                  <c:v>43149.743888888886</c:v>
                </c:pt>
                <c:pt idx="4128">
                  <c:v>43149.744120370371</c:v>
                </c:pt>
                <c:pt idx="4129">
                  <c:v>43149.744351851848</c:v>
                </c:pt>
                <c:pt idx="4130">
                  <c:v>43149.744583333333</c:v>
                </c:pt>
                <c:pt idx="4131">
                  <c:v>43149.744814814818</c:v>
                </c:pt>
                <c:pt idx="4132">
                  <c:v>43149.745046296295</c:v>
                </c:pt>
                <c:pt idx="4133">
                  <c:v>43149.74527777778</c:v>
                </c:pt>
                <c:pt idx="4134">
                  <c:v>43147.068414351852</c:v>
                </c:pt>
                <c:pt idx="4135">
                  <c:v>43149.745509259257</c:v>
                </c:pt>
                <c:pt idx="4136">
                  <c:v>43149.745740740742</c:v>
                </c:pt>
                <c:pt idx="4137">
                  <c:v>43149.745972222219</c:v>
                </c:pt>
                <c:pt idx="4138">
                  <c:v>43149.746203703704</c:v>
                </c:pt>
                <c:pt idx="4139">
                  <c:v>43149.746435185189</c:v>
                </c:pt>
                <c:pt idx="4140">
                  <c:v>43149.746666666666</c:v>
                </c:pt>
                <c:pt idx="4141">
                  <c:v>43149.746898148151</c:v>
                </c:pt>
                <c:pt idx="4142">
                  <c:v>43149.747129629628</c:v>
                </c:pt>
                <c:pt idx="4143">
                  <c:v>43149.747361111113</c:v>
                </c:pt>
                <c:pt idx="4144">
                  <c:v>43149.74759259259</c:v>
                </c:pt>
                <c:pt idx="4145">
                  <c:v>43147.068645833337</c:v>
                </c:pt>
                <c:pt idx="4146">
                  <c:v>43149.747824074075</c:v>
                </c:pt>
                <c:pt idx="4147">
                  <c:v>43149.748055555552</c:v>
                </c:pt>
                <c:pt idx="4148">
                  <c:v>43149.748287037037</c:v>
                </c:pt>
                <c:pt idx="4149">
                  <c:v>43149.748518518521</c:v>
                </c:pt>
                <c:pt idx="4150">
                  <c:v>43149.748749999999</c:v>
                </c:pt>
                <c:pt idx="4151">
                  <c:v>43149.748981481483</c:v>
                </c:pt>
                <c:pt idx="4152">
                  <c:v>43149.749212962961</c:v>
                </c:pt>
                <c:pt idx="4153">
                  <c:v>43149.749444444446</c:v>
                </c:pt>
                <c:pt idx="4154">
                  <c:v>43149.749675925923</c:v>
                </c:pt>
                <c:pt idx="4155">
                  <c:v>43149.749907407408</c:v>
                </c:pt>
                <c:pt idx="4156">
                  <c:v>43147.068877314814</c:v>
                </c:pt>
                <c:pt idx="4157">
                  <c:v>43149.750138888892</c:v>
                </c:pt>
                <c:pt idx="4158">
                  <c:v>43149.75037037037</c:v>
                </c:pt>
                <c:pt idx="4159">
                  <c:v>43149.750601851854</c:v>
                </c:pt>
                <c:pt idx="4160">
                  <c:v>43149.750833333332</c:v>
                </c:pt>
                <c:pt idx="4161">
                  <c:v>43149.751064814816</c:v>
                </c:pt>
                <c:pt idx="4162">
                  <c:v>43149.751296296294</c:v>
                </c:pt>
                <c:pt idx="4163">
                  <c:v>43149.751527777778</c:v>
                </c:pt>
                <c:pt idx="4164">
                  <c:v>43149.751759259256</c:v>
                </c:pt>
                <c:pt idx="4165">
                  <c:v>43149.75199074074</c:v>
                </c:pt>
                <c:pt idx="4166">
                  <c:v>43149.752222222225</c:v>
                </c:pt>
                <c:pt idx="4167">
                  <c:v>43147.069108796299</c:v>
                </c:pt>
                <c:pt idx="4168">
                  <c:v>43149.752453703702</c:v>
                </c:pt>
                <c:pt idx="4169">
                  <c:v>43149.752685185187</c:v>
                </c:pt>
                <c:pt idx="4170">
                  <c:v>43149.752916666665</c:v>
                </c:pt>
                <c:pt idx="4171">
                  <c:v>43149.753148148149</c:v>
                </c:pt>
                <c:pt idx="4172">
                  <c:v>43149.753379629627</c:v>
                </c:pt>
                <c:pt idx="4173">
                  <c:v>43149.753611111111</c:v>
                </c:pt>
                <c:pt idx="4174">
                  <c:v>43149.753842592596</c:v>
                </c:pt>
                <c:pt idx="4175">
                  <c:v>43149.754074074073</c:v>
                </c:pt>
                <c:pt idx="4176">
                  <c:v>43149.754305555558</c:v>
                </c:pt>
                <c:pt idx="4177">
                  <c:v>43149.754537037035</c:v>
                </c:pt>
                <c:pt idx="4178">
                  <c:v>43147.069340277776</c:v>
                </c:pt>
                <c:pt idx="4179">
                  <c:v>43149.75476851852</c:v>
                </c:pt>
                <c:pt idx="4180">
                  <c:v>43149.754999999997</c:v>
                </c:pt>
                <c:pt idx="4181">
                  <c:v>43149.755231481482</c:v>
                </c:pt>
                <c:pt idx="4182">
                  <c:v>43149.755462962959</c:v>
                </c:pt>
                <c:pt idx="4183">
                  <c:v>43149.755694444444</c:v>
                </c:pt>
                <c:pt idx="4184">
                  <c:v>43149.755925925929</c:v>
                </c:pt>
                <c:pt idx="4185">
                  <c:v>43149.756157407406</c:v>
                </c:pt>
                <c:pt idx="4186">
                  <c:v>43149.756388888891</c:v>
                </c:pt>
                <c:pt idx="4187">
                  <c:v>43149.756620370368</c:v>
                </c:pt>
                <c:pt idx="4188">
                  <c:v>43149.756851851853</c:v>
                </c:pt>
                <c:pt idx="4189">
                  <c:v>43147.069571759261</c:v>
                </c:pt>
                <c:pt idx="4190">
                  <c:v>43149.75708333333</c:v>
                </c:pt>
                <c:pt idx="4191">
                  <c:v>43149.757314814815</c:v>
                </c:pt>
                <c:pt idx="4192">
                  <c:v>43149.7575462963</c:v>
                </c:pt>
                <c:pt idx="4193">
                  <c:v>43149.757777777777</c:v>
                </c:pt>
                <c:pt idx="4194">
                  <c:v>43149.758009259262</c:v>
                </c:pt>
                <c:pt idx="4195">
                  <c:v>43149.758240740739</c:v>
                </c:pt>
                <c:pt idx="4196">
                  <c:v>43149.758472222224</c:v>
                </c:pt>
                <c:pt idx="4197">
                  <c:v>43149.758703703701</c:v>
                </c:pt>
                <c:pt idx="4198">
                  <c:v>43149.758935185186</c:v>
                </c:pt>
                <c:pt idx="4199">
                  <c:v>43149.759166666663</c:v>
                </c:pt>
                <c:pt idx="4200">
                  <c:v>43147.069803240738</c:v>
                </c:pt>
                <c:pt idx="4201">
                  <c:v>43149.759398148148</c:v>
                </c:pt>
                <c:pt idx="4202">
                  <c:v>43149.759629629632</c:v>
                </c:pt>
                <c:pt idx="4203">
                  <c:v>43149.75986111111</c:v>
                </c:pt>
                <c:pt idx="4204">
                  <c:v>43149.760092592594</c:v>
                </c:pt>
                <c:pt idx="4205">
                  <c:v>43149.760324074072</c:v>
                </c:pt>
                <c:pt idx="4206">
                  <c:v>43149.760555555556</c:v>
                </c:pt>
                <c:pt idx="4207">
                  <c:v>43149.760787037034</c:v>
                </c:pt>
                <c:pt idx="4208">
                  <c:v>43149.761018518519</c:v>
                </c:pt>
                <c:pt idx="4209">
                  <c:v>43149.761250000003</c:v>
                </c:pt>
                <c:pt idx="4210">
                  <c:v>43149.761481481481</c:v>
                </c:pt>
                <c:pt idx="4211">
                  <c:v>43147.070034722223</c:v>
                </c:pt>
                <c:pt idx="4212">
                  <c:v>43149.761712962965</c:v>
                </c:pt>
                <c:pt idx="4213">
                  <c:v>43149.761944444443</c:v>
                </c:pt>
                <c:pt idx="4214">
                  <c:v>43149.762175925927</c:v>
                </c:pt>
                <c:pt idx="4215">
                  <c:v>43149.762407407405</c:v>
                </c:pt>
                <c:pt idx="4216">
                  <c:v>43149.762638888889</c:v>
                </c:pt>
                <c:pt idx="4217">
                  <c:v>43149.762870370374</c:v>
                </c:pt>
                <c:pt idx="4218">
                  <c:v>43149.763101851851</c:v>
                </c:pt>
                <c:pt idx="4219">
                  <c:v>43149.763333333336</c:v>
                </c:pt>
                <c:pt idx="4220">
                  <c:v>43149.763564814813</c:v>
                </c:pt>
                <c:pt idx="4221">
                  <c:v>43149.763796296298</c:v>
                </c:pt>
                <c:pt idx="4222">
                  <c:v>43147.0702662037</c:v>
                </c:pt>
                <c:pt idx="4223">
                  <c:v>43149.764027777775</c:v>
                </c:pt>
                <c:pt idx="4224">
                  <c:v>43149.76425925926</c:v>
                </c:pt>
                <c:pt idx="4225">
                  <c:v>43149.764490740738</c:v>
                </c:pt>
                <c:pt idx="4226">
                  <c:v>43149.764722222222</c:v>
                </c:pt>
                <c:pt idx="4227">
                  <c:v>43149.764953703707</c:v>
                </c:pt>
                <c:pt idx="4228">
                  <c:v>43149.765185185184</c:v>
                </c:pt>
                <c:pt idx="4229">
                  <c:v>43149.765416666669</c:v>
                </c:pt>
                <c:pt idx="4230">
                  <c:v>43149.765636574077</c:v>
                </c:pt>
                <c:pt idx="4231">
                  <c:v>43149.765868055554</c:v>
                </c:pt>
                <c:pt idx="4232">
                  <c:v>43149.766099537039</c:v>
                </c:pt>
                <c:pt idx="4233">
                  <c:v>43147.070497685185</c:v>
                </c:pt>
                <c:pt idx="4234">
                  <c:v>43149.766331018516</c:v>
                </c:pt>
                <c:pt idx="4235">
                  <c:v>43149.766562500001</c:v>
                </c:pt>
                <c:pt idx="4236">
                  <c:v>43149.766793981478</c:v>
                </c:pt>
                <c:pt idx="4237">
                  <c:v>43149.767025462963</c:v>
                </c:pt>
                <c:pt idx="4238">
                  <c:v>43149.767256944448</c:v>
                </c:pt>
                <c:pt idx="4239">
                  <c:v>43149.767488425925</c:v>
                </c:pt>
                <c:pt idx="4240">
                  <c:v>43149.76771990741</c:v>
                </c:pt>
                <c:pt idx="4241">
                  <c:v>43149.767951388887</c:v>
                </c:pt>
                <c:pt idx="4242">
                  <c:v>43149.768182870372</c:v>
                </c:pt>
                <c:pt idx="4243">
                  <c:v>43149.768414351849</c:v>
                </c:pt>
                <c:pt idx="4244">
                  <c:v>43147.070729166669</c:v>
                </c:pt>
                <c:pt idx="4245">
                  <c:v>43149.768645833334</c:v>
                </c:pt>
                <c:pt idx="4246">
                  <c:v>43149.768877314818</c:v>
                </c:pt>
                <c:pt idx="4247">
                  <c:v>43149.769108796296</c:v>
                </c:pt>
                <c:pt idx="4248">
                  <c:v>43149.76934027778</c:v>
                </c:pt>
                <c:pt idx="4249">
                  <c:v>43149.769571759258</c:v>
                </c:pt>
                <c:pt idx="4250">
                  <c:v>43149.769803240742</c:v>
                </c:pt>
                <c:pt idx="4251">
                  <c:v>43149.77003472222</c:v>
                </c:pt>
                <c:pt idx="4252">
                  <c:v>43149.770266203705</c:v>
                </c:pt>
                <c:pt idx="4253">
                  <c:v>43149.770497685182</c:v>
                </c:pt>
                <c:pt idx="4254">
                  <c:v>43149.770729166667</c:v>
                </c:pt>
                <c:pt idx="4255">
                  <c:v>43147.070960648147</c:v>
                </c:pt>
                <c:pt idx="4256">
                  <c:v>43149.770960648151</c:v>
                </c:pt>
                <c:pt idx="4257">
                  <c:v>43149.771192129629</c:v>
                </c:pt>
                <c:pt idx="4258">
                  <c:v>43149.771423611113</c:v>
                </c:pt>
                <c:pt idx="4259">
                  <c:v>43149.771655092591</c:v>
                </c:pt>
                <c:pt idx="4260">
                  <c:v>43149.771886574075</c:v>
                </c:pt>
                <c:pt idx="4261">
                  <c:v>43149.772118055553</c:v>
                </c:pt>
                <c:pt idx="4262">
                  <c:v>43149.772349537037</c:v>
                </c:pt>
                <c:pt idx="4263">
                  <c:v>43149.772581018522</c:v>
                </c:pt>
                <c:pt idx="4264">
                  <c:v>43149.772812499999</c:v>
                </c:pt>
                <c:pt idx="4265">
                  <c:v>43149.773043981484</c:v>
                </c:pt>
                <c:pt idx="4266">
                  <c:v>43147.071192129632</c:v>
                </c:pt>
                <c:pt idx="4267">
                  <c:v>43149.773275462961</c:v>
                </c:pt>
                <c:pt idx="4268">
                  <c:v>43149.773506944446</c:v>
                </c:pt>
                <c:pt idx="4269">
                  <c:v>43149.773738425924</c:v>
                </c:pt>
                <c:pt idx="4270">
                  <c:v>43149.773969907408</c:v>
                </c:pt>
                <c:pt idx="4271">
                  <c:v>43149.774201388886</c:v>
                </c:pt>
                <c:pt idx="4272">
                  <c:v>43149.77443287037</c:v>
                </c:pt>
                <c:pt idx="4273">
                  <c:v>43149.774664351855</c:v>
                </c:pt>
                <c:pt idx="4274">
                  <c:v>43149.774895833332</c:v>
                </c:pt>
                <c:pt idx="4275">
                  <c:v>43149.775127314817</c:v>
                </c:pt>
                <c:pt idx="4276">
                  <c:v>43149.775358796294</c:v>
                </c:pt>
                <c:pt idx="4277">
                  <c:v>43147.071423611109</c:v>
                </c:pt>
                <c:pt idx="4278">
                  <c:v>43149.775590277779</c:v>
                </c:pt>
                <c:pt idx="4279">
                  <c:v>43149.775821759256</c:v>
                </c:pt>
                <c:pt idx="4280">
                  <c:v>43149.776053240741</c:v>
                </c:pt>
                <c:pt idx="4281">
                  <c:v>43149.776284722226</c:v>
                </c:pt>
                <c:pt idx="4282">
                  <c:v>43149.776516203703</c:v>
                </c:pt>
                <c:pt idx="4283">
                  <c:v>43149.776747685188</c:v>
                </c:pt>
                <c:pt idx="4284">
                  <c:v>43149.776979166665</c:v>
                </c:pt>
                <c:pt idx="4285">
                  <c:v>43149.77721064815</c:v>
                </c:pt>
                <c:pt idx="4286">
                  <c:v>43149.777442129627</c:v>
                </c:pt>
                <c:pt idx="4287">
                  <c:v>43149.777673611112</c:v>
                </c:pt>
                <c:pt idx="4288">
                  <c:v>43147.071655092594</c:v>
                </c:pt>
                <c:pt idx="4289">
                  <c:v>43149.777905092589</c:v>
                </c:pt>
                <c:pt idx="4290">
                  <c:v>43149.778136574074</c:v>
                </c:pt>
                <c:pt idx="4291">
                  <c:v>43149.778368055559</c:v>
                </c:pt>
                <c:pt idx="4292">
                  <c:v>43149.778599537036</c:v>
                </c:pt>
                <c:pt idx="4293">
                  <c:v>43149.778831018521</c:v>
                </c:pt>
                <c:pt idx="4294">
                  <c:v>43149.779062499998</c:v>
                </c:pt>
                <c:pt idx="4295">
                  <c:v>43149.779293981483</c:v>
                </c:pt>
                <c:pt idx="4296">
                  <c:v>43149.77952546296</c:v>
                </c:pt>
                <c:pt idx="4297">
                  <c:v>43149.779756944445</c:v>
                </c:pt>
                <c:pt idx="4298">
                  <c:v>43149.779988425929</c:v>
                </c:pt>
                <c:pt idx="4299">
                  <c:v>43147.071886574071</c:v>
                </c:pt>
                <c:pt idx="4300">
                  <c:v>43149.780219907407</c:v>
                </c:pt>
                <c:pt idx="4301">
                  <c:v>43149.780451388891</c:v>
                </c:pt>
                <c:pt idx="4302">
                  <c:v>43149.780682870369</c:v>
                </c:pt>
                <c:pt idx="4303">
                  <c:v>43149.780914351853</c:v>
                </c:pt>
                <c:pt idx="4304">
                  <c:v>43149.781145833331</c:v>
                </c:pt>
                <c:pt idx="4305">
                  <c:v>43149.781377314815</c:v>
                </c:pt>
                <c:pt idx="4306">
                  <c:v>43149.781608796293</c:v>
                </c:pt>
                <c:pt idx="4307">
                  <c:v>43149.781840277778</c:v>
                </c:pt>
                <c:pt idx="4308">
                  <c:v>43149.782071759262</c:v>
                </c:pt>
                <c:pt idx="4309">
                  <c:v>43149.78230324074</c:v>
                </c:pt>
                <c:pt idx="4310">
                  <c:v>43147.072118055556</c:v>
                </c:pt>
                <c:pt idx="4311">
                  <c:v>43149.782534722224</c:v>
                </c:pt>
                <c:pt idx="4312">
                  <c:v>43149.782766203702</c:v>
                </c:pt>
                <c:pt idx="4313">
                  <c:v>43149.782997685186</c:v>
                </c:pt>
                <c:pt idx="4314">
                  <c:v>43149.783229166664</c:v>
                </c:pt>
                <c:pt idx="4315">
                  <c:v>43149.783460648148</c:v>
                </c:pt>
                <c:pt idx="4316">
                  <c:v>43149.783692129633</c:v>
                </c:pt>
                <c:pt idx="4317">
                  <c:v>43149.78392361111</c:v>
                </c:pt>
                <c:pt idx="4318">
                  <c:v>43149.784155092595</c:v>
                </c:pt>
                <c:pt idx="4319">
                  <c:v>43149.784386574072</c:v>
                </c:pt>
                <c:pt idx="4320">
                  <c:v>43149.784618055557</c:v>
                </c:pt>
                <c:pt idx="4321">
                  <c:v>43147.07234953704</c:v>
                </c:pt>
                <c:pt idx="4322">
                  <c:v>43149.784849537034</c:v>
                </c:pt>
                <c:pt idx="4323">
                  <c:v>43149.785081018519</c:v>
                </c:pt>
                <c:pt idx="4324">
                  <c:v>43149.785312499997</c:v>
                </c:pt>
                <c:pt idx="4325">
                  <c:v>43149.785543981481</c:v>
                </c:pt>
                <c:pt idx="4326">
                  <c:v>43149.785775462966</c:v>
                </c:pt>
                <c:pt idx="4327">
                  <c:v>43149.786006944443</c:v>
                </c:pt>
                <c:pt idx="4328">
                  <c:v>43149.786238425928</c:v>
                </c:pt>
                <c:pt idx="4329">
                  <c:v>43149.786469907405</c:v>
                </c:pt>
                <c:pt idx="4330">
                  <c:v>43149.78670138889</c:v>
                </c:pt>
                <c:pt idx="4331">
                  <c:v>43149.786932870367</c:v>
                </c:pt>
                <c:pt idx="4332">
                  <c:v>43147.072581018518</c:v>
                </c:pt>
                <c:pt idx="4333">
                  <c:v>43149.787164351852</c:v>
                </c:pt>
                <c:pt idx="4334">
                  <c:v>43149.787395833337</c:v>
                </c:pt>
                <c:pt idx="4335">
                  <c:v>43149.787627314814</c:v>
                </c:pt>
                <c:pt idx="4336">
                  <c:v>43149.787858796299</c:v>
                </c:pt>
                <c:pt idx="4337">
                  <c:v>43149.788090277776</c:v>
                </c:pt>
                <c:pt idx="4338">
                  <c:v>43149.788321759261</c:v>
                </c:pt>
                <c:pt idx="4339">
                  <c:v>43149.788553240738</c:v>
                </c:pt>
                <c:pt idx="4340">
                  <c:v>43149.788784722223</c:v>
                </c:pt>
                <c:pt idx="4341">
                  <c:v>43149.7890162037</c:v>
                </c:pt>
                <c:pt idx="4342">
                  <c:v>43149.789247685185</c:v>
                </c:pt>
                <c:pt idx="4343">
                  <c:v>43147.072812500002</c:v>
                </c:pt>
                <c:pt idx="4344">
                  <c:v>43149.789479166669</c:v>
                </c:pt>
                <c:pt idx="4345">
                  <c:v>43149.789710648147</c:v>
                </c:pt>
                <c:pt idx="4346">
                  <c:v>43149.789942129632</c:v>
                </c:pt>
                <c:pt idx="4347">
                  <c:v>43149.790173611109</c:v>
                </c:pt>
                <c:pt idx="4348">
                  <c:v>43149.790405092594</c:v>
                </c:pt>
                <c:pt idx="4349">
                  <c:v>43149.790636574071</c:v>
                </c:pt>
                <c:pt idx="4350">
                  <c:v>43149.790868055556</c:v>
                </c:pt>
                <c:pt idx="4351">
                  <c:v>43149.79109953704</c:v>
                </c:pt>
                <c:pt idx="4352">
                  <c:v>43149.791331018518</c:v>
                </c:pt>
                <c:pt idx="4353">
                  <c:v>43149.791562500002</c:v>
                </c:pt>
                <c:pt idx="4354">
                  <c:v>43147.07304398148</c:v>
                </c:pt>
                <c:pt idx="4355">
                  <c:v>43149.79179398148</c:v>
                </c:pt>
                <c:pt idx="4356">
                  <c:v>43149.792025462964</c:v>
                </c:pt>
                <c:pt idx="4357">
                  <c:v>43149.792256944442</c:v>
                </c:pt>
                <c:pt idx="4358">
                  <c:v>43149.792488425926</c:v>
                </c:pt>
                <c:pt idx="4359">
                  <c:v>43149.792719907404</c:v>
                </c:pt>
                <c:pt idx="4360">
                  <c:v>43149.792951388888</c:v>
                </c:pt>
                <c:pt idx="4361">
                  <c:v>43149.793182870373</c:v>
                </c:pt>
                <c:pt idx="4362">
                  <c:v>43149.793414351851</c:v>
                </c:pt>
                <c:pt idx="4363">
                  <c:v>43149.793645833335</c:v>
                </c:pt>
                <c:pt idx="4364">
                  <c:v>43149.793877314813</c:v>
                </c:pt>
                <c:pt idx="4365">
                  <c:v>43147.073275462964</c:v>
                </c:pt>
                <c:pt idx="4366">
                  <c:v>43149.794108796297</c:v>
                </c:pt>
                <c:pt idx="4367">
                  <c:v>43149.794340277775</c:v>
                </c:pt>
                <c:pt idx="4368">
                  <c:v>43149.794571759259</c:v>
                </c:pt>
                <c:pt idx="4369">
                  <c:v>43149.794803240744</c:v>
                </c:pt>
                <c:pt idx="4370">
                  <c:v>43149.795034722221</c:v>
                </c:pt>
                <c:pt idx="4371">
                  <c:v>43149.795266203706</c:v>
                </c:pt>
                <c:pt idx="4372">
                  <c:v>43149.795497685183</c:v>
                </c:pt>
                <c:pt idx="4373">
                  <c:v>43149.795729166668</c:v>
                </c:pt>
                <c:pt idx="4374">
                  <c:v>43149.795960648145</c:v>
                </c:pt>
                <c:pt idx="4375">
                  <c:v>43149.79619212963</c:v>
                </c:pt>
                <c:pt idx="4376">
                  <c:v>43147.073506944442</c:v>
                </c:pt>
                <c:pt idx="4377">
                  <c:v>43149.796423611115</c:v>
                </c:pt>
                <c:pt idx="4378">
                  <c:v>43149.796655092592</c:v>
                </c:pt>
                <c:pt idx="4379">
                  <c:v>43149.796886574077</c:v>
                </c:pt>
                <c:pt idx="4380">
                  <c:v>43149.797118055554</c:v>
                </c:pt>
                <c:pt idx="4381">
                  <c:v>43149.797349537039</c:v>
                </c:pt>
                <c:pt idx="4382">
                  <c:v>43149.797581018516</c:v>
                </c:pt>
                <c:pt idx="4383">
                  <c:v>43149.797812500001</c:v>
                </c:pt>
                <c:pt idx="4384">
                  <c:v>43149.798043981478</c:v>
                </c:pt>
                <c:pt idx="4385">
                  <c:v>43149.798275462963</c:v>
                </c:pt>
                <c:pt idx="4386">
                  <c:v>43149.798506944448</c:v>
                </c:pt>
                <c:pt idx="4387">
                  <c:v>43147.073738425926</c:v>
                </c:pt>
                <c:pt idx="4388">
                  <c:v>43149.798738425925</c:v>
                </c:pt>
                <c:pt idx="4389">
                  <c:v>43149.79896990741</c:v>
                </c:pt>
                <c:pt idx="4390">
                  <c:v>43149.799201388887</c:v>
                </c:pt>
                <c:pt idx="4391">
                  <c:v>43149.799432870372</c:v>
                </c:pt>
                <c:pt idx="4392">
                  <c:v>43149.799664351849</c:v>
                </c:pt>
                <c:pt idx="4393">
                  <c:v>43149.799895833334</c:v>
                </c:pt>
                <c:pt idx="4394">
                  <c:v>43149.800127314818</c:v>
                </c:pt>
                <c:pt idx="4395">
                  <c:v>43149.800358796296</c:v>
                </c:pt>
                <c:pt idx="4396">
                  <c:v>43149.80059027778</c:v>
                </c:pt>
                <c:pt idx="4397">
                  <c:v>43149.800821759258</c:v>
                </c:pt>
                <c:pt idx="4398">
                  <c:v>43147.073969907404</c:v>
                </c:pt>
                <c:pt idx="4399">
                  <c:v>43149.801053240742</c:v>
                </c:pt>
                <c:pt idx="4400">
                  <c:v>43149.80128472222</c:v>
                </c:pt>
                <c:pt idx="4401">
                  <c:v>43149.801516203705</c:v>
                </c:pt>
                <c:pt idx="4402">
                  <c:v>43149.801747685182</c:v>
                </c:pt>
                <c:pt idx="4403">
                  <c:v>43149.801979166667</c:v>
                </c:pt>
                <c:pt idx="4404">
                  <c:v>43149.802210648151</c:v>
                </c:pt>
                <c:pt idx="4405">
                  <c:v>43149.802442129629</c:v>
                </c:pt>
                <c:pt idx="4406">
                  <c:v>43149.802673611113</c:v>
                </c:pt>
                <c:pt idx="4407">
                  <c:v>43149.802905092591</c:v>
                </c:pt>
                <c:pt idx="4408">
                  <c:v>43149.803136574075</c:v>
                </c:pt>
                <c:pt idx="4409">
                  <c:v>43147.074201388888</c:v>
                </c:pt>
                <c:pt idx="4410">
                  <c:v>43149.803368055553</c:v>
                </c:pt>
                <c:pt idx="4411">
                  <c:v>43149.803599537037</c:v>
                </c:pt>
                <c:pt idx="4412">
                  <c:v>43149.803831018522</c:v>
                </c:pt>
                <c:pt idx="4413">
                  <c:v>43149.804062499999</c:v>
                </c:pt>
                <c:pt idx="4414">
                  <c:v>43149.804293981484</c:v>
                </c:pt>
                <c:pt idx="4415">
                  <c:v>43149.804525462961</c:v>
                </c:pt>
                <c:pt idx="4416">
                  <c:v>43149.804756944446</c:v>
                </c:pt>
                <c:pt idx="4417">
                  <c:v>43149.804988425924</c:v>
                </c:pt>
                <c:pt idx="4418">
                  <c:v>43149.805219907408</c:v>
                </c:pt>
                <c:pt idx="4419">
                  <c:v>43149.805451388886</c:v>
                </c:pt>
                <c:pt idx="4420">
                  <c:v>43147.074432870373</c:v>
                </c:pt>
                <c:pt idx="4421">
                  <c:v>43149.80568287037</c:v>
                </c:pt>
                <c:pt idx="4422">
                  <c:v>43149.805914351855</c:v>
                </c:pt>
                <c:pt idx="4423">
                  <c:v>43149.806145833332</c:v>
                </c:pt>
                <c:pt idx="4424">
                  <c:v>43149.806377314817</c:v>
                </c:pt>
                <c:pt idx="4425">
                  <c:v>43149.806608796294</c:v>
                </c:pt>
                <c:pt idx="4426">
                  <c:v>43149.806840277779</c:v>
                </c:pt>
                <c:pt idx="4427">
                  <c:v>43149.807071759256</c:v>
                </c:pt>
                <c:pt idx="4428">
                  <c:v>43149.807303240741</c:v>
                </c:pt>
                <c:pt idx="4429">
                  <c:v>43149.807534722226</c:v>
                </c:pt>
                <c:pt idx="4430">
                  <c:v>43149.807766203703</c:v>
                </c:pt>
                <c:pt idx="4431">
                  <c:v>43147.074664351851</c:v>
                </c:pt>
                <c:pt idx="4432">
                  <c:v>43149.807997685188</c:v>
                </c:pt>
                <c:pt idx="4433">
                  <c:v>43149.808229166665</c:v>
                </c:pt>
                <c:pt idx="4434">
                  <c:v>43149.80846064815</c:v>
                </c:pt>
                <c:pt idx="4435">
                  <c:v>43149.808692129627</c:v>
                </c:pt>
                <c:pt idx="4436">
                  <c:v>43149.808923611112</c:v>
                </c:pt>
                <c:pt idx="4437">
                  <c:v>43149.809155092589</c:v>
                </c:pt>
                <c:pt idx="4438">
                  <c:v>43149.809386574074</c:v>
                </c:pt>
                <c:pt idx="4439">
                  <c:v>43149.809618055559</c:v>
                </c:pt>
                <c:pt idx="4440">
                  <c:v>43149.809849537036</c:v>
                </c:pt>
                <c:pt idx="4441">
                  <c:v>43149.810081018521</c:v>
                </c:pt>
                <c:pt idx="4442">
                  <c:v>43147.074895833335</c:v>
                </c:pt>
                <c:pt idx="4443">
                  <c:v>43149.810312499998</c:v>
                </c:pt>
                <c:pt idx="4444">
                  <c:v>43149.810543981483</c:v>
                </c:pt>
                <c:pt idx="4445">
                  <c:v>43149.81077546296</c:v>
                </c:pt>
                <c:pt idx="4446">
                  <c:v>43149.811006944445</c:v>
                </c:pt>
                <c:pt idx="4447">
                  <c:v>43149.811238425929</c:v>
                </c:pt>
                <c:pt idx="4448">
                  <c:v>43149.811469907407</c:v>
                </c:pt>
                <c:pt idx="4449">
                  <c:v>43149.811701388891</c:v>
                </c:pt>
                <c:pt idx="4450">
                  <c:v>43149.811932870369</c:v>
                </c:pt>
                <c:pt idx="4451">
                  <c:v>43149.812164351853</c:v>
                </c:pt>
                <c:pt idx="4452">
                  <c:v>43149.812395833331</c:v>
                </c:pt>
                <c:pt idx="4453">
                  <c:v>43147.075127314813</c:v>
                </c:pt>
                <c:pt idx="4454">
                  <c:v>43149.812627314815</c:v>
                </c:pt>
                <c:pt idx="4455">
                  <c:v>43149.812858796293</c:v>
                </c:pt>
                <c:pt idx="4456">
                  <c:v>43149.813090277778</c:v>
                </c:pt>
                <c:pt idx="4457">
                  <c:v>43149.813321759262</c:v>
                </c:pt>
                <c:pt idx="4458">
                  <c:v>43149.81355324074</c:v>
                </c:pt>
                <c:pt idx="4459">
                  <c:v>43149.813784722224</c:v>
                </c:pt>
                <c:pt idx="4460">
                  <c:v>43149.814016203702</c:v>
                </c:pt>
                <c:pt idx="4461">
                  <c:v>43149.814247685186</c:v>
                </c:pt>
                <c:pt idx="4462">
                  <c:v>43149.814479166664</c:v>
                </c:pt>
                <c:pt idx="4463">
                  <c:v>43149.814710648148</c:v>
                </c:pt>
                <c:pt idx="4464">
                  <c:v>43147.075358796297</c:v>
                </c:pt>
                <c:pt idx="4465">
                  <c:v>43149.814942129633</c:v>
                </c:pt>
                <c:pt idx="4466">
                  <c:v>43149.81517361111</c:v>
                </c:pt>
                <c:pt idx="4467">
                  <c:v>43149.815405092595</c:v>
                </c:pt>
                <c:pt idx="4468">
                  <c:v>43149.815636574072</c:v>
                </c:pt>
                <c:pt idx="4469">
                  <c:v>43149.815868055557</c:v>
                </c:pt>
                <c:pt idx="4470">
                  <c:v>43149.816099537034</c:v>
                </c:pt>
                <c:pt idx="4471">
                  <c:v>43149.816331018519</c:v>
                </c:pt>
                <c:pt idx="4472">
                  <c:v>43149.816562499997</c:v>
                </c:pt>
                <c:pt idx="4473">
                  <c:v>43149.816793981481</c:v>
                </c:pt>
                <c:pt idx="4474">
                  <c:v>43149.817025462966</c:v>
                </c:pt>
                <c:pt idx="4475">
                  <c:v>43147.075590277775</c:v>
                </c:pt>
                <c:pt idx="4476">
                  <c:v>43149.817256944443</c:v>
                </c:pt>
                <c:pt idx="4477">
                  <c:v>43149.817488425928</c:v>
                </c:pt>
                <c:pt idx="4478">
                  <c:v>43149.817719907405</c:v>
                </c:pt>
                <c:pt idx="4479">
                  <c:v>43149.81795138889</c:v>
                </c:pt>
                <c:pt idx="4480">
                  <c:v>43149.818194444444</c:v>
                </c:pt>
                <c:pt idx="4481">
                  <c:v>43149.818425925929</c:v>
                </c:pt>
                <c:pt idx="4482">
                  <c:v>43149.818657407406</c:v>
                </c:pt>
                <c:pt idx="4483">
                  <c:v>43149.818888888891</c:v>
                </c:pt>
                <c:pt idx="4484">
                  <c:v>43149.819120370368</c:v>
                </c:pt>
                <c:pt idx="4485">
                  <c:v>43149.819351851853</c:v>
                </c:pt>
                <c:pt idx="4486">
                  <c:v>43147.075821759259</c:v>
                </c:pt>
                <c:pt idx="4487">
                  <c:v>43149.81958333333</c:v>
                </c:pt>
                <c:pt idx="4488">
                  <c:v>43149.819814814815</c:v>
                </c:pt>
                <c:pt idx="4489">
                  <c:v>43149.8200462963</c:v>
                </c:pt>
                <c:pt idx="4490">
                  <c:v>43149.820277777777</c:v>
                </c:pt>
                <c:pt idx="4491">
                  <c:v>43149.820509259262</c:v>
                </c:pt>
                <c:pt idx="4492">
                  <c:v>43149.820740740739</c:v>
                </c:pt>
                <c:pt idx="4493">
                  <c:v>43149.820972222224</c:v>
                </c:pt>
                <c:pt idx="4494">
                  <c:v>43149.821203703701</c:v>
                </c:pt>
                <c:pt idx="4495">
                  <c:v>43149.821435185186</c:v>
                </c:pt>
                <c:pt idx="4496">
                  <c:v>43149.821666666663</c:v>
                </c:pt>
                <c:pt idx="4497">
                  <c:v>43147.076053240744</c:v>
                </c:pt>
                <c:pt idx="4498">
                  <c:v>43149.821898148148</c:v>
                </c:pt>
                <c:pt idx="4499">
                  <c:v>43149.822129629632</c:v>
                </c:pt>
                <c:pt idx="4500">
                  <c:v>43149.82236111111</c:v>
                </c:pt>
                <c:pt idx="4501">
                  <c:v>43149.822592592594</c:v>
                </c:pt>
                <c:pt idx="4502">
                  <c:v>43149.822824074072</c:v>
                </c:pt>
                <c:pt idx="4503">
                  <c:v>43149.823055555556</c:v>
                </c:pt>
                <c:pt idx="4504">
                  <c:v>43149.823287037034</c:v>
                </c:pt>
                <c:pt idx="4505">
                  <c:v>43149.823518518519</c:v>
                </c:pt>
                <c:pt idx="4506">
                  <c:v>43149.823750000003</c:v>
                </c:pt>
                <c:pt idx="4507">
                  <c:v>43149.823981481481</c:v>
                </c:pt>
                <c:pt idx="4508">
                  <c:v>43147.076284722221</c:v>
                </c:pt>
                <c:pt idx="4509">
                  <c:v>43149.824212962965</c:v>
                </c:pt>
                <c:pt idx="4510">
                  <c:v>43149.824444444443</c:v>
                </c:pt>
                <c:pt idx="4511">
                  <c:v>43149.824675925927</c:v>
                </c:pt>
                <c:pt idx="4512">
                  <c:v>43149.824907407405</c:v>
                </c:pt>
                <c:pt idx="4513">
                  <c:v>43149.825138888889</c:v>
                </c:pt>
                <c:pt idx="4514">
                  <c:v>43149.825370370374</c:v>
                </c:pt>
                <c:pt idx="4515">
                  <c:v>43149.825601851851</c:v>
                </c:pt>
                <c:pt idx="4516">
                  <c:v>43149.825833333336</c:v>
                </c:pt>
                <c:pt idx="4517">
                  <c:v>43149.826064814813</c:v>
                </c:pt>
                <c:pt idx="4518">
                  <c:v>43149.826296296298</c:v>
                </c:pt>
                <c:pt idx="4519">
                  <c:v>43147.076516203706</c:v>
                </c:pt>
                <c:pt idx="4520">
                  <c:v>43149.826527777775</c:v>
                </c:pt>
                <c:pt idx="4521">
                  <c:v>43149.82675925926</c:v>
                </c:pt>
                <c:pt idx="4522">
                  <c:v>43149.826990740738</c:v>
                </c:pt>
                <c:pt idx="4523">
                  <c:v>43149.827222222222</c:v>
                </c:pt>
                <c:pt idx="4524">
                  <c:v>43149.827453703707</c:v>
                </c:pt>
                <c:pt idx="4525">
                  <c:v>43149.827685185184</c:v>
                </c:pt>
                <c:pt idx="4526">
                  <c:v>43149.827916666669</c:v>
                </c:pt>
                <c:pt idx="4527">
                  <c:v>43149.828148148146</c:v>
                </c:pt>
                <c:pt idx="4528">
                  <c:v>43149.828379629631</c:v>
                </c:pt>
                <c:pt idx="4529">
                  <c:v>43149.828611111108</c:v>
                </c:pt>
                <c:pt idx="4530">
                  <c:v>43147.076747685183</c:v>
                </c:pt>
                <c:pt idx="4531">
                  <c:v>43149.828842592593</c:v>
                </c:pt>
                <c:pt idx="4532">
                  <c:v>43149.829074074078</c:v>
                </c:pt>
                <c:pt idx="4533">
                  <c:v>43149.829305555555</c:v>
                </c:pt>
                <c:pt idx="4534">
                  <c:v>43149.82953703704</c:v>
                </c:pt>
                <c:pt idx="4535">
                  <c:v>43149.829768518517</c:v>
                </c:pt>
                <c:pt idx="4536">
                  <c:v>43149.83</c:v>
                </c:pt>
                <c:pt idx="4537">
                  <c:v>43149.830231481479</c:v>
                </c:pt>
                <c:pt idx="4538">
                  <c:v>43149.830462962964</c:v>
                </c:pt>
                <c:pt idx="4539">
                  <c:v>43149.830694444441</c:v>
                </c:pt>
                <c:pt idx="4540">
                  <c:v>43149.830925925926</c:v>
                </c:pt>
                <c:pt idx="4541">
                  <c:v>43147.076979166668</c:v>
                </c:pt>
                <c:pt idx="4542">
                  <c:v>43149.831157407411</c:v>
                </c:pt>
                <c:pt idx="4543">
                  <c:v>43149.831388888888</c:v>
                </c:pt>
                <c:pt idx="4544">
                  <c:v>43149.831620370373</c:v>
                </c:pt>
                <c:pt idx="4545">
                  <c:v>43149.83185185185</c:v>
                </c:pt>
                <c:pt idx="4546">
                  <c:v>43149.832083333335</c:v>
                </c:pt>
                <c:pt idx="4547">
                  <c:v>43149.832314814812</c:v>
                </c:pt>
                <c:pt idx="4548">
                  <c:v>43149.832546296297</c:v>
                </c:pt>
                <c:pt idx="4549">
                  <c:v>43149.832777777781</c:v>
                </c:pt>
                <c:pt idx="4550">
                  <c:v>43149.833009259259</c:v>
                </c:pt>
                <c:pt idx="4551">
                  <c:v>43149.833240740743</c:v>
                </c:pt>
                <c:pt idx="4552">
                  <c:v>43147.077210648145</c:v>
                </c:pt>
                <c:pt idx="4553">
                  <c:v>43149.833472222221</c:v>
                </c:pt>
                <c:pt idx="4554">
                  <c:v>43149.833703703705</c:v>
                </c:pt>
                <c:pt idx="4555">
                  <c:v>43149.833935185183</c:v>
                </c:pt>
                <c:pt idx="4556">
                  <c:v>43149.834166666667</c:v>
                </c:pt>
                <c:pt idx="4557">
                  <c:v>43149.834398148145</c:v>
                </c:pt>
                <c:pt idx="4558">
                  <c:v>43149.834629629629</c:v>
                </c:pt>
                <c:pt idx="4559">
                  <c:v>43149.834861111114</c:v>
                </c:pt>
                <c:pt idx="4560">
                  <c:v>43149.835092592592</c:v>
                </c:pt>
                <c:pt idx="4561">
                  <c:v>43149.835324074076</c:v>
                </c:pt>
                <c:pt idx="4562">
                  <c:v>43149.835555555554</c:v>
                </c:pt>
                <c:pt idx="4563">
                  <c:v>43147.07744212963</c:v>
                </c:pt>
                <c:pt idx="4564">
                  <c:v>43149.835787037038</c:v>
                </c:pt>
                <c:pt idx="4565">
                  <c:v>43149.836018518516</c:v>
                </c:pt>
                <c:pt idx="4566">
                  <c:v>43149.83625</c:v>
                </c:pt>
                <c:pt idx="4567">
                  <c:v>43149.836481481485</c:v>
                </c:pt>
                <c:pt idx="4568">
                  <c:v>43149.836712962962</c:v>
                </c:pt>
                <c:pt idx="4569">
                  <c:v>43149.836944444447</c:v>
                </c:pt>
                <c:pt idx="4570">
                  <c:v>43149.837175925924</c:v>
                </c:pt>
                <c:pt idx="4571">
                  <c:v>43149.837407407409</c:v>
                </c:pt>
                <c:pt idx="4572">
                  <c:v>43149.837638888886</c:v>
                </c:pt>
                <c:pt idx="4573">
                  <c:v>43149.837870370371</c:v>
                </c:pt>
                <c:pt idx="4574">
                  <c:v>43147.077673611115</c:v>
                </c:pt>
                <c:pt idx="4575">
                  <c:v>43149.838101851848</c:v>
                </c:pt>
                <c:pt idx="4576">
                  <c:v>43149.838333333333</c:v>
                </c:pt>
                <c:pt idx="4577">
                  <c:v>43149.838564814818</c:v>
                </c:pt>
                <c:pt idx="4578">
                  <c:v>43149.838796296295</c:v>
                </c:pt>
                <c:pt idx="4579">
                  <c:v>43149.83902777778</c:v>
                </c:pt>
                <c:pt idx="4580">
                  <c:v>43149.839259259257</c:v>
                </c:pt>
                <c:pt idx="4581">
                  <c:v>43149.839490740742</c:v>
                </c:pt>
                <c:pt idx="4582">
                  <c:v>43149.839722222219</c:v>
                </c:pt>
                <c:pt idx="4583">
                  <c:v>43149.839953703704</c:v>
                </c:pt>
                <c:pt idx="4584">
                  <c:v>43149.840185185189</c:v>
                </c:pt>
                <c:pt idx="4585">
                  <c:v>43147.077905092592</c:v>
                </c:pt>
                <c:pt idx="4586">
                  <c:v>43149.840416666666</c:v>
                </c:pt>
                <c:pt idx="4587">
                  <c:v>43149.840648148151</c:v>
                </c:pt>
                <c:pt idx="4588">
                  <c:v>43149.840879629628</c:v>
                </c:pt>
                <c:pt idx="4589">
                  <c:v>43149.841111111113</c:v>
                </c:pt>
                <c:pt idx="4590">
                  <c:v>43149.84134259259</c:v>
                </c:pt>
                <c:pt idx="4591">
                  <c:v>43149.841574074075</c:v>
                </c:pt>
                <c:pt idx="4592">
                  <c:v>43149.841805555552</c:v>
                </c:pt>
                <c:pt idx="4593">
                  <c:v>43149.842037037037</c:v>
                </c:pt>
                <c:pt idx="4594">
                  <c:v>43149.842268518521</c:v>
                </c:pt>
                <c:pt idx="4595">
                  <c:v>43149.842499999999</c:v>
                </c:pt>
                <c:pt idx="4596">
                  <c:v>43147.078136574077</c:v>
                </c:pt>
                <c:pt idx="4597">
                  <c:v>43149.842731481483</c:v>
                </c:pt>
                <c:pt idx="4598">
                  <c:v>43149.842962962961</c:v>
                </c:pt>
                <c:pt idx="4599">
                  <c:v>43149.843194444446</c:v>
                </c:pt>
                <c:pt idx="4600">
                  <c:v>43149.843425925923</c:v>
                </c:pt>
                <c:pt idx="4601">
                  <c:v>43149.843657407408</c:v>
                </c:pt>
                <c:pt idx="4602">
                  <c:v>43149.843888888892</c:v>
                </c:pt>
                <c:pt idx="4603">
                  <c:v>43149.84412037037</c:v>
                </c:pt>
                <c:pt idx="4604">
                  <c:v>43149.844351851854</c:v>
                </c:pt>
                <c:pt idx="4605">
                  <c:v>43149.844583333332</c:v>
                </c:pt>
                <c:pt idx="4606">
                  <c:v>43149.844814814816</c:v>
                </c:pt>
                <c:pt idx="4607">
                  <c:v>43147.078368055554</c:v>
                </c:pt>
                <c:pt idx="4608">
                  <c:v>43149.845046296294</c:v>
                </c:pt>
                <c:pt idx="4609">
                  <c:v>43149.845277777778</c:v>
                </c:pt>
                <c:pt idx="4610">
                  <c:v>43149.845509259256</c:v>
                </c:pt>
                <c:pt idx="4611">
                  <c:v>43149.84574074074</c:v>
                </c:pt>
                <c:pt idx="4612">
                  <c:v>43149.845972222225</c:v>
                </c:pt>
                <c:pt idx="4613">
                  <c:v>43149.846203703702</c:v>
                </c:pt>
                <c:pt idx="4614">
                  <c:v>43149.846435185187</c:v>
                </c:pt>
                <c:pt idx="4615">
                  <c:v>43149.846666666665</c:v>
                </c:pt>
                <c:pt idx="4616">
                  <c:v>43149.846898148149</c:v>
                </c:pt>
                <c:pt idx="4617">
                  <c:v>43149.847129629627</c:v>
                </c:pt>
                <c:pt idx="4618">
                  <c:v>43147.078599537039</c:v>
                </c:pt>
                <c:pt idx="4619">
                  <c:v>43149.847361111111</c:v>
                </c:pt>
                <c:pt idx="4620">
                  <c:v>43149.847592592596</c:v>
                </c:pt>
                <c:pt idx="4621">
                  <c:v>43149.847824074073</c:v>
                </c:pt>
                <c:pt idx="4622">
                  <c:v>43149.848055555558</c:v>
                </c:pt>
                <c:pt idx="4623">
                  <c:v>43149.848287037035</c:v>
                </c:pt>
                <c:pt idx="4624">
                  <c:v>43149.84851851852</c:v>
                </c:pt>
                <c:pt idx="4625">
                  <c:v>43149.848749999997</c:v>
                </c:pt>
                <c:pt idx="4626">
                  <c:v>43149.848981481482</c:v>
                </c:pt>
                <c:pt idx="4627">
                  <c:v>43149.849212962959</c:v>
                </c:pt>
                <c:pt idx="4628">
                  <c:v>43149.849444444444</c:v>
                </c:pt>
                <c:pt idx="4629">
                  <c:v>43147.078831018516</c:v>
                </c:pt>
                <c:pt idx="4630">
                  <c:v>43149.849675925929</c:v>
                </c:pt>
                <c:pt idx="4631">
                  <c:v>43149.849907407406</c:v>
                </c:pt>
                <c:pt idx="4632">
                  <c:v>43149.850138888891</c:v>
                </c:pt>
                <c:pt idx="4633">
                  <c:v>43149.850370370368</c:v>
                </c:pt>
                <c:pt idx="4634">
                  <c:v>43149.850601851853</c:v>
                </c:pt>
                <c:pt idx="4635">
                  <c:v>43149.85083333333</c:v>
                </c:pt>
                <c:pt idx="4636">
                  <c:v>43149.851064814815</c:v>
                </c:pt>
                <c:pt idx="4637">
                  <c:v>43149.8512962963</c:v>
                </c:pt>
                <c:pt idx="4638">
                  <c:v>43149.851527777777</c:v>
                </c:pt>
                <c:pt idx="4639">
                  <c:v>43149.851759259262</c:v>
                </c:pt>
                <c:pt idx="4640">
                  <c:v>43147.079062500001</c:v>
                </c:pt>
                <c:pt idx="4641">
                  <c:v>43149.851990740739</c:v>
                </c:pt>
                <c:pt idx="4642">
                  <c:v>43149.852222222224</c:v>
                </c:pt>
                <c:pt idx="4643">
                  <c:v>43149.852453703701</c:v>
                </c:pt>
                <c:pt idx="4644">
                  <c:v>43149.852685185186</c:v>
                </c:pt>
                <c:pt idx="4645">
                  <c:v>43149.852916666663</c:v>
                </c:pt>
                <c:pt idx="4646">
                  <c:v>43149.853148148148</c:v>
                </c:pt>
                <c:pt idx="4647">
                  <c:v>43149.853379629632</c:v>
                </c:pt>
                <c:pt idx="4648">
                  <c:v>43149.85361111111</c:v>
                </c:pt>
                <c:pt idx="4649">
                  <c:v>43149.853842592594</c:v>
                </c:pt>
                <c:pt idx="4650">
                  <c:v>43149.854074074072</c:v>
                </c:pt>
                <c:pt idx="4651">
                  <c:v>43147.079293981478</c:v>
                </c:pt>
                <c:pt idx="4652">
                  <c:v>43149.854305555556</c:v>
                </c:pt>
                <c:pt idx="4653">
                  <c:v>43149.854537037034</c:v>
                </c:pt>
                <c:pt idx="4654">
                  <c:v>43149.854768518519</c:v>
                </c:pt>
                <c:pt idx="4655">
                  <c:v>43149.855000000003</c:v>
                </c:pt>
                <c:pt idx="4656">
                  <c:v>43149.855231481481</c:v>
                </c:pt>
                <c:pt idx="4657">
                  <c:v>43149.855462962965</c:v>
                </c:pt>
                <c:pt idx="4658">
                  <c:v>43149.855694444443</c:v>
                </c:pt>
                <c:pt idx="4659">
                  <c:v>43149.855925925927</c:v>
                </c:pt>
                <c:pt idx="4660">
                  <c:v>43149.856157407405</c:v>
                </c:pt>
                <c:pt idx="4661">
                  <c:v>43149.856388888889</c:v>
                </c:pt>
                <c:pt idx="4662">
                  <c:v>43147.079525462963</c:v>
                </c:pt>
                <c:pt idx="4663">
                  <c:v>43149.856620370374</c:v>
                </c:pt>
                <c:pt idx="4664">
                  <c:v>43149.856851851851</c:v>
                </c:pt>
                <c:pt idx="4665">
                  <c:v>43149.857083333336</c:v>
                </c:pt>
                <c:pt idx="4666">
                  <c:v>43149.857314814813</c:v>
                </c:pt>
                <c:pt idx="4667">
                  <c:v>43149.857546296298</c:v>
                </c:pt>
                <c:pt idx="4668">
                  <c:v>43149.857777777775</c:v>
                </c:pt>
                <c:pt idx="4669">
                  <c:v>43149.85800925926</c:v>
                </c:pt>
                <c:pt idx="4670">
                  <c:v>43149.858240740738</c:v>
                </c:pt>
                <c:pt idx="4671">
                  <c:v>43149.858472222222</c:v>
                </c:pt>
                <c:pt idx="4672">
                  <c:v>43149.858703703707</c:v>
                </c:pt>
                <c:pt idx="4673">
                  <c:v>43147.079756944448</c:v>
                </c:pt>
                <c:pt idx="4674">
                  <c:v>43149.858935185184</c:v>
                </c:pt>
                <c:pt idx="4675">
                  <c:v>43149.859166666669</c:v>
                </c:pt>
                <c:pt idx="4676">
                  <c:v>43149.859398148146</c:v>
                </c:pt>
                <c:pt idx="4677">
                  <c:v>43149.859629629631</c:v>
                </c:pt>
                <c:pt idx="4678">
                  <c:v>43149.859861111108</c:v>
                </c:pt>
                <c:pt idx="4679">
                  <c:v>43149.860092592593</c:v>
                </c:pt>
                <c:pt idx="4680">
                  <c:v>43149.860324074078</c:v>
                </c:pt>
                <c:pt idx="4681">
                  <c:v>43149.860555555555</c:v>
                </c:pt>
                <c:pt idx="4682">
                  <c:v>43149.86078703704</c:v>
                </c:pt>
                <c:pt idx="4683">
                  <c:v>43149.861018518517</c:v>
                </c:pt>
                <c:pt idx="4684">
                  <c:v>43147.079988425925</c:v>
                </c:pt>
                <c:pt idx="4685">
                  <c:v>43149.861250000002</c:v>
                </c:pt>
                <c:pt idx="4686">
                  <c:v>43149.861481481479</c:v>
                </c:pt>
                <c:pt idx="4687">
                  <c:v>43149.861712962964</c:v>
                </c:pt>
                <c:pt idx="4688">
                  <c:v>43149.861944444441</c:v>
                </c:pt>
                <c:pt idx="4689">
                  <c:v>43149.862175925926</c:v>
                </c:pt>
                <c:pt idx="4690">
                  <c:v>43149.862407407411</c:v>
                </c:pt>
                <c:pt idx="4691">
                  <c:v>43149.862638888888</c:v>
                </c:pt>
                <c:pt idx="4692">
                  <c:v>43149.862870370373</c:v>
                </c:pt>
                <c:pt idx="4693">
                  <c:v>43149.86310185185</c:v>
                </c:pt>
                <c:pt idx="4694">
                  <c:v>43149.863333333335</c:v>
                </c:pt>
                <c:pt idx="4695">
                  <c:v>43147.08021990741</c:v>
                </c:pt>
                <c:pt idx="4696">
                  <c:v>43149.863564814812</c:v>
                </c:pt>
                <c:pt idx="4697">
                  <c:v>43149.863796296297</c:v>
                </c:pt>
                <c:pt idx="4698">
                  <c:v>43149.864027777781</c:v>
                </c:pt>
                <c:pt idx="4699">
                  <c:v>43149.864259259259</c:v>
                </c:pt>
                <c:pt idx="4700">
                  <c:v>43149.864490740743</c:v>
                </c:pt>
                <c:pt idx="4701">
                  <c:v>43149.864722222221</c:v>
                </c:pt>
                <c:pt idx="4702">
                  <c:v>43149.864953703705</c:v>
                </c:pt>
                <c:pt idx="4703">
                  <c:v>43149.865185185183</c:v>
                </c:pt>
                <c:pt idx="4704">
                  <c:v>43149.865416666667</c:v>
                </c:pt>
                <c:pt idx="4705">
                  <c:v>43149.865648148145</c:v>
                </c:pt>
                <c:pt idx="4706">
                  <c:v>43147.080451388887</c:v>
                </c:pt>
                <c:pt idx="4707">
                  <c:v>43149.865879629629</c:v>
                </c:pt>
                <c:pt idx="4708">
                  <c:v>43149.866111111114</c:v>
                </c:pt>
                <c:pt idx="4709">
                  <c:v>43149.866342592592</c:v>
                </c:pt>
                <c:pt idx="4710">
                  <c:v>43149.866574074076</c:v>
                </c:pt>
                <c:pt idx="4711">
                  <c:v>43149.866805555554</c:v>
                </c:pt>
                <c:pt idx="4712">
                  <c:v>43149.867037037038</c:v>
                </c:pt>
                <c:pt idx="4713">
                  <c:v>43149.867268518516</c:v>
                </c:pt>
                <c:pt idx="4714">
                  <c:v>43149.8675</c:v>
                </c:pt>
                <c:pt idx="4715">
                  <c:v>43149.867731481485</c:v>
                </c:pt>
                <c:pt idx="4716">
                  <c:v>43149.867962962962</c:v>
                </c:pt>
                <c:pt idx="4717">
                  <c:v>43147.080682870372</c:v>
                </c:pt>
                <c:pt idx="4718">
                  <c:v>43149.868194444447</c:v>
                </c:pt>
                <c:pt idx="4719">
                  <c:v>43149.868425925924</c:v>
                </c:pt>
                <c:pt idx="4720">
                  <c:v>43149.868657407409</c:v>
                </c:pt>
                <c:pt idx="4721">
                  <c:v>43149.868888888886</c:v>
                </c:pt>
                <c:pt idx="4722">
                  <c:v>43149.869120370371</c:v>
                </c:pt>
                <c:pt idx="4723">
                  <c:v>43149.869351851848</c:v>
                </c:pt>
                <c:pt idx="4724">
                  <c:v>43149.869583333333</c:v>
                </c:pt>
                <c:pt idx="4725">
                  <c:v>43149.869814814818</c:v>
                </c:pt>
                <c:pt idx="4726">
                  <c:v>43149.870046296295</c:v>
                </c:pt>
                <c:pt idx="4727">
                  <c:v>43149.87027777778</c:v>
                </c:pt>
                <c:pt idx="4728">
                  <c:v>43147.080914351849</c:v>
                </c:pt>
                <c:pt idx="4729">
                  <c:v>43149.870509259257</c:v>
                </c:pt>
                <c:pt idx="4730">
                  <c:v>43149.870740740742</c:v>
                </c:pt>
                <c:pt idx="4731">
                  <c:v>43149.870972222219</c:v>
                </c:pt>
                <c:pt idx="4732">
                  <c:v>43149.871203703704</c:v>
                </c:pt>
                <c:pt idx="4733">
                  <c:v>43149.871435185189</c:v>
                </c:pt>
                <c:pt idx="4734">
                  <c:v>43149.871666666666</c:v>
                </c:pt>
                <c:pt idx="4735">
                  <c:v>43149.871898148151</c:v>
                </c:pt>
                <c:pt idx="4736">
                  <c:v>43149.872129629628</c:v>
                </c:pt>
                <c:pt idx="4737">
                  <c:v>43149.872361111113</c:v>
                </c:pt>
                <c:pt idx="4738">
                  <c:v>43149.87259259259</c:v>
                </c:pt>
                <c:pt idx="4739">
                  <c:v>43147.081145833334</c:v>
                </c:pt>
                <c:pt idx="4740">
                  <c:v>43149.872824074075</c:v>
                </c:pt>
                <c:pt idx="4741">
                  <c:v>43149.873055555552</c:v>
                </c:pt>
                <c:pt idx="4742">
                  <c:v>43149.873287037037</c:v>
                </c:pt>
                <c:pt idx="4743">
                  <c:v>43149.873518518521</c:v>
                </c:pt>
                <c:pt idx="4744">
                  <c:v>43149.873749999999</c:v>
                </c:pt>
                <c:pt idx="4745">
                  <c:v>43149.873981481483</c:v>
                </c:pt>
                <c:pt idx="4746">
                  <c:v>43149.874212962961</c:v>
                </c:pt>
                <c:pt idx="4747">
                  <c:v>43149.874444444446</c:v>
                </c:pt>
                <c:pt idx="4748">
                  <c:v>43149.874675925923</c:v>
                </c:pt>
                <c:pt idx="4749">
                  <c:v>43149.874907407408</c:v>
                </c:pt>
                <c:pt idx="4750">
                  <c:v>43147.081377314818</c:v>
                </c:pt>
                <c:pt idx="4751">
                  <c:v>43149.875138888892</c:v>
                </c:pt>
                <c:pt idx="4752">
                  <c:v>43149.87537037037</c:v>
                </c:pt>
                <c:pt idx="4753">
                  <c:v>43149.875601851854</c:v>
                </c:pt>
                <c:pt idx="4754">
                  <c:v>43149.875833333332</c:v>
                </c:pt>
                <c:pt idx="4755">
                  <c:v>43149.876064814816</c:v>
                </c:pt>
                <c:pt idx="4756">
                  <c:v>43149.876296296294</c:v>
                </c:pt>
                <c:pt idx="4757">
                  <c:v>43149.876527777778</c:v>
                </c:pt>
                <c:pt idx="4758">
                  <c:v>43149.876759259256</c:v>
                </c:pt>
                <c:pt idx="4759">
                  <c:v>43149.87699074074</c:v>
                </c:pt>
                <c:pt idx="4760">
                  <c:v>43149.877222222225</c:v>
                </c:pt>
                <c:pt idx="4761">
                  <c:v>43147.081608796296</c:v>
                </c:pt>
                <c:pt idx="4762">
                  <c:v>43149.877453703702</c:v>
                </c:pt>
                <c:pt idx="4763">
                  <c:v>43149.877685185187</c:v>
                </c:pt>
                <c:pt idx="4764">
                  <c:v>43149.877916666665</c:v>
                </c:pt>
                <c:pt idx="4765">
                  <c:v>43149.878148148149</c:v>
                </c:pt>
                <c:pt idx="4766">
                  <c:v>43149.878379629627</c:v>
                </c:pt>
                <c:pt idx="4767">
                  <c:v>43149.878611111111</c:v>
                </c:pt>
                <c:pt idx="4768">
                  <c:v>43149.878842592596</c:v>
                </c:pt>
                <c:pt idx="4769">
                  <c:v>43149.879074074073</c:v>
                </c:pt>
                <c:pt idx="4770">
                  <c:v>43149.879305555558</c:v>
                </c:pt>
                <c:pt idx="4771">
                  <c:v>43149.879537037035</c:v>
                </c:pt>
                <c:pt idx="4772">
                  <c:v>43147.08184027778</c:v>
                </c:pt>
                <c:pt idx="4773">
                  <c:v>43149.87976851852</c:v>
                </c:pt>
                <c:pt idx="4774">
                  <c:v>43149.88</c:v>
                </c:pt>
                <c:pt idx="4775">
                  <c:v>43149.880231481482</c:v>
                </c:pt>
                <c:pt idx="4776">
                  <c:v>43149.880462962959</c:v>
                </c:pt>
                <c:pt idx="4777">
                  <c:v>43149.880694444444</c:v>
                </c:pt>
                <c:pt idx="4778">
                  <c:v>43149.880925925929</c:v>
                </c:pt>
                <c:pt idx="4779">
                  <c:v>43149.881157407406</c:v>
                </c:pt>
                <c:pt idx="4780">
                  <c:v>43149.881388888891</c:v>
                </c:pt>
                <c:pt idx="4781">
                  <c:v>43149.881620370368</c:v>
                </c:pt>
                <c:pt idx="4782">
                  <c:v>43149.881851851853</c:v>
                </c:pt>
                <c:pt idx="4783">
                  <c:v>43147.082071759258</c:v>
                </c:pt>
                <c:pt idx="4784">
                  <c:v>43149.88208333333</c:v>
                </c:pt>
                <c:pt idx="4785">
                  <c:v>43149.882314814815</c:v>
                </c:pt>
                <c:pt idx="4786">
                  <c:v>43149.8825462963</c:v>
                </c:pt>
                <c:pt idx="4787">
                  <c:v>43149.882777777777</c:v>
                </c:pt>
                <c:pt idx="4788">
                  <c:v>43149.883009259262</c:v>
                </c:pt>
                <c:pt idx="4789">
                  <c:v>43149.883240740739</c:v>
                </c:pt>
                <c:pt idx="4790">
                  <c:v>43149.883472222224</c:v>
                </c:pt>
                <c:pt idx="4791">
                  <c:v>43149.883703703701</c:v>
                </c:pt>
                <c:pt idx="4792">
                  <c:v>43149.883935185186</c:v>
                </c:pt>
                <c:pt idx="4793">
                  <c:v>43149.884166666663</c:v>
                </c:pt>
                <c:pt idx="4794">
                  <c:v>43147.082303240742</c:v>
                </c:pt>
                <c:pt idx="4795">
                  <c:v>43149.884398148148</c:v>
                </c:pt>
                <c:pt idx="4796">
                  <c:v>43149.884629629632</c:v>
                </c:pt>
                <c:pt idx="4797">
                  <c:v>43149.88486111111</c:v>
                </c:pt>
                <c:pt idx="4798">
                  <c:v>43149.885092592594</c:v>
                </c:pt>
                <c:pt idx="4799">
                  <c:v>43149.885324074072</c:v>
                </c:pt>
                <c:pt idx="4800">
                  <c:v>43149.885555555556</c:v>
                </c:pt>
                <c:pt idx="4801">
                  <c:v>43149.885787037034</c:v>
                </c:pt>
                <c:pt idx="4802">
                  <c:v>43149.886018518519</c:v>
                </c:pt>
                <c:pt idx="4803">
                  <c:v>43149.886250000003</c:v>
                </c:pt>
                <c:pt idx="4804">
                  <c:v>43149.886481481481</c:v>
                </c:pt>
                <c:pt idx="4805">
                  <c:v>43147.08253472222</c:v>
                </c:pt>
                <c:pt idx="4806">
                  <c:v>43149.886712962965</c:v>
                </c:pt>
                <c:pt idx="4807">
                  <c:v>43149.886944444443</c:v>
                </c:pt>
                <c:pt idx="4808">
                  <c:v>43149.887175925927</c:v>
                </c:pt>
                <c:pt idx="4809">
                  <c:v>43149.887407407405</c:v>
                </c:pt>
                <c:pt idx="4810">
                  <c:v>43149.887638888889</c:v>
                </c:pt>
                <c:pt idx="4811">
                  <c:v>43149.887870370374</c:v>
                </c:pt>
                <c:pt idx="4812">
                  <c:v>43149.888101851851</c:v>
                </c:pt>
                <c:pt idx="4813">
                  <c:v>43149.888333333336</c:v>
                </c:pt>
                <c:pt idx="4814">
                  <c:v>43149.888564814813</c:v>
                </c:pt>
                <c:pt idx="4815">
                  <c:v>43149.888796296298</c:v>
                </c:pt>
                <c:pt idx="4816">
                  <c:v>43147.082766203705</c:v>
                </c:pt>
                <c:pt idx="4817">
                  <c:v>43149.889027777775</c:v>
                </c:pt>
                <c:pt idx="4818">
                  <c:v>43149.88925925926</c:v>
                </c:pt>
                <c:pt idx="4819">
                  <c:v>43149.889490740738</c:v>
                </c:pt>
                <c:pt idx="4820">
                  <c:v>43149.889722222222</c:v>
                </c:pt>
                <c:pt idx="4821">
                  <c:v>43149.889953703707</c:v>
                </c:pt>
                <c:pt idx="4822">
                  <c:v>43149.890185185184</c:v>
                </c:pt>
                <c:pt idx="4823">
                  <c:v>43149.890416666669</c:v>
                </c:pt>
                <c:pt idx="4824">
                  <c:v>43149.890648148146</c:v>
                </c:pt>
                <c:pt idx="4825">
                  <c:v>43149.890879629631</c:v>
                </c:pt>
                <c:pt idx="4826">
                  <c:v>43149.891111111108</c:v>
                </c:pt>
                <c:pt idx="4827">
                  <c:v>43147.082997685182</c:v>
                </c:pt>
                <c:pt idx="4828">
                  <c:v>43149.891342592593</c:v>
                </c:pt>
                <c:pt idx="4829">
                  <c:v>43149.891574074078</c:v>
                </c:pt>
                <c:pt idx="4830">
                  <c:v>43149.891805555555</c:v>
                </c:pt>
                <c:pt idx="4831">
                  <c:v>43149.89203703704</c:v>
                </c:pt>
                <c:pt idx="4832">
                  <c:v>43149.892268518517</c:v>
                </c:pt>
                <c:pt idx="4833">
                  <c:v>43149.892500000002</c:v>
                </c:pt>
                <c:pt idx="4834">
                  <c:v>43149.892731481479</c:v>
                </c:pt>
                <c:pt idx="4835">
                  <c:v>43149.892962962964</c:v>
                </c:pt>
                <c:pt idx="4836">
                  <c:v>43149.893194444441</c:v>
                </c:pt>
                <c:pt idx="4837">
                  <c:v>43149.893425925926</c:v>
                </c:pt>
                <c:pt idx="4838">
                  <c:v>43147.083229166667</c:v>
                </c:pt>
                <c:pt idx="4839">
                  <c:v>43149.893657407411</c:v>
                </c:pt>
                <c:pt idx="4840">
                  <c:v>43149.893888888888</c:v>
                </c:pt>
                <c:pt idx="4841">
                  <c:v>43149.894120370373</c:v>
                </c:pt>
                <c:pt idx="4842">
                  <c:v>43149.89435185185</c:v>
                </c:pt>
                <c:pt idx="4843">
                  <c:v>43149.894583333335</c:v>
                </c:pt>
                <c:pt idx="4844">
                  <c:v>43149.894814814812</c:v>
                </c:pt>
                <c:pt idx="4845">
                  <c:v>43149.895046296297</c:v>
                </c:pt>
                <c:pt idx="4846">
                  <c:v>43149.895277777781</c:v>
                </c:pt>
                <c:pt idx="4847">
                  <c:v>43149.895509259259</c:v>
                </c:pt>
                <c:pt idx="4848">
                  <c:v>43149.895740740743</c:v>
                </c:pt>
                <c:pt idx="4849">
                  <c:v>43147.083460648151</c:v>
                </c:pt>
                <c:pt idx="4850">
                  <c:v>43149.895972222221</c:v>
                </c:pt>
                <c:pt idx="4851">
                  <c:v>43149.896203703705</c:v>
                </c:pt>
                <c:pt idx="4852">
                  <c:v>43149.896435185183</c:v>
                </c:pt>
                <c:pt idx="4853">
                  <c:v>43149.896666666667</c:v>
                </c:pt>
                <c:pt idx="4854">
                  <c:v>43149.896898148145</c:v>
                </c:pt>
                <c:pt idx="4855">
                  <c:v>43149.897129629629</c:v>
                </c:pt>
                <c:pt idx="4856">
                  <c:v>43149.897361111114</c:v>
                </c:pt>
                <c:pt idx="4857">
                  <c:v>43149.897592592592</c:v>
                </c:pt>
                <c:pt idx="4858">
                  <c:v>43149.897824074076</c:v>
                </c:pt>
                <c:pt idx="4859">
                  <c:v>43149.898055555554</c:v>
                </c:pt>
                <c:pt idx="4860">
                  <c:v>43147.083692129629</c:v>
                </c:pt>
                <c:pt idx="4861">
                  <c:v>43149.898287037038</c:v>
                </c:pt>
                <c:pt idx="4862">
                  <c:v>43149.898518518516</c:v>
                </c:pt>
                <c:pt idx="4863">
                  <c:v>43149.89875</c:v>
                </c:pt>
                <c:pt idx="4864">
                  <c:v>43149.898981481485</c:v>
                </c:pt>
                <c:pt idx="4865">
                  <c:v>43149.899212962962</c:v>
                </c:pt>
                <c:pt idx="4866">
                  <c:v>43149.899444444447</c:v>
                </c:pt>
                <c:pt idx="4867">
                  <c:v>43149.899675925924</c:v>
                </c:pt>
                <c:pt idx="4868">
                  <c:v>43149.899907407409</c:v>
                </c:pt>
                <c:pt idx="4869">
                  <c:v>43149.900138888886</c:v>
                </c:pt>
                <c:pt idx="4870">
                  <c:v>43149.900370370371</c:v>
                </c:pt>
                <c:pt idx="4871">
                  <c:v>43147.083923611113</c:v>
                </c:pt>
                <c:pt idx="4872">
                  <c:v>43149.900601851848</c:v>
                </c:pt>
                <c:pt idx="4873">
                  <c:v>43149.900833333333</c:v>
                </c:pt>
                <c:pt idx="4874">
                  <c:v>43149.901064814818</c:v>
                </c:pt>
                <c:pt idx="4875">
                  <c:v>43149.901296296295</c:v>
                </c:pt>
                <c:pt idx="4876">
                  <c:v>43149.90152777778</c:v>
                </c:pt>
                <c:pt idx="4877">
                  <c:v>43149.901759259257</c:v>
                </c:pt>
                <c:pt idx="4878">
                  <c:v>43149.901990740742</c:v>
                </c:pt>
                <c:pt idx="4879">
                  <c:v>43149.902222222219</c:v>
                </c:pt>
                <c:pt idx="4880">
                  <c:v>43149.902453703704</c:v>
                </c:pt>
                <c:pt idx="4881">
                  <c:v>43149.902685185189</c:v>
                </c:pt>
                <c:pt idx="4882">
                  <c:v>43147.084155092591</c:v>
                </c:pt>
                <c:pt idx="4883">
                  <c:v>43149.902916666666</c:v>
                </c:pt>
                <c:pt idx="4884">
                  <c:v>43149.903148148151</c:v>
                </c:pt>
                <c:pt idx="4885">
                  <c:v>43149.903379629628</c:v>
                </c:pt>
                <c:pt idx="4886">
                  <c:v>43149.903611111113</c:v>
                </c:pt>
                <c:pt idx="4887">
                  <c:v>43149.90384259259</c:v>
                </c:pt>
                <c:pt idx="4888">
                  <c:v>43149.904074074075</c:v>
                </c:pt>
                <c:pt idx="4889">
                  <c:v>43149.904305555552</c:v>
                </c:pt>
                <c:pt idx="4890">
                  <c:v>43149.904537037037</c:v>
                </c:pt>
                <c:pt idx="4891">
                  <c:v>43149.904768518521</c:v>
                </c:pt>
                <c:pt idx="4892">
                  <c:v>43149.904999999999</c:v>
                </c:pt>
                <c:pt idx="4893">
                  <c:v>43147.084386574075</c:v>
                </c:pt>
                <c:pt idx="4894">
                  <c:v>43149.905231481483</c:v>
                </c:pt>
                <c:pt idx="4895">
                  <c:v>43149.905462962961</c:v>
                </c:pt>
                <c:pt idx="4896">
                  <c:v>43149.905694444446</c:v>
                </c:pt>
                <c:pt idx="4897">
                  <c:v>43149.905925925923</c:v>
                </c:pt>
                <c:pt idx="4898">
                  <c:v>43149.906157407408</c:v>
                </c:pt>
                <c:pt idx="4899">
                  <c:v>43149.906388888892</c:v>
                </c:pt>
                <c:pt idx="4900">
                  <c:v>43149.90662037037</c:v>
                </c:pt>
                <c:pt idx="4901">
                  <c:v>43149.906851851854</c:v>
                </c:pt>
                <c:pt idx="4902">
                  <c:v>43149.907083333332</c:v>
                </c:pt>
                <c:pt idx="4903">
                  <c:v>43149.907314814816</c:v>
                </c:pt>
                <c:pt idx="4904">
                  <c:v>43147.084618055553</c:v>
                </c:pt>
                <c:pt idx="4905">
                  <c:v>43149.907546296294</c:v>
                </c:pt>
                <c:pt idx="4906">
                  <c:v>43149.907777777778</c:v>
                </c:pt>
                <c:pt idx="4907">
                  <c:v>43149.908009259256</c:v>
                </c:pt>
                <c:pt idx="4908">
                  <c:v>43149.90824074074</c:v>
                </c:pt>
                <c:pt idx="4909">
                  <c:v>43149.908472222225</c:v>
                </c:pt>
                <c:pt idx="4910">
                  <c:v>43149.908703703702</c:v>
                </c:pt>
                <c:pt idx="4911">
                  <c:v>43149.908935185187</c:v>
                </c:pt>
                <c:pt idx="4912">
                  <c:v>43149.909166666665</c:v>
                </c:pt>
                <c:pt idx="4913">
                  <c:v>43149.909398148149</c:v>
                </c:pt>
                <c:pt idx="4914">
                  <c:v>43149.909629629627</c:v>
                </c:pt>
                <c:pt idx="4915">
                  <c:v>43147.084849537037</c:v>
                </c:pt>
                <c:pt idx="4916">
                  <c:v>43149.909861111111</c:v>
                </c:pt>
                <c:pt idx="4917">
                  <c:v>43149.910092592596</c:v>
                </c:pt>
                <c:pt idx="4918">
                  <c:v>43149.910324074073</c:v>
                </c:pt>
                <c:pt idx="4919">
                  <c:v>43149.910555555558</c:v>
                </c:pt>
                <c:pt idx="4920">
                  <c:v>43149.910787037035</c:v>
                </c:pt>
                <c:pt idx="4921">
                  <c:v>43149.91101851852</c:v>
                </c:pt>
                <c:pt idx="4922">
                  <c:v>43149.911249999997</c:v>
                </c:pt>
                <c:pt idx="4923">
                  <c:v>43149.911481481482</c:v>
                </c:pt>
                <c:pt idx="4924">
                  <c:v>43149.911712962959</c:v>
                </c:pt>
                <c:pt idx="4925">
                  <c:v>43149.911944444444</c:v>
                </c:pt>
                <c:pt idx="4926">
                  <c:v>43147.085081018522</c:v>
                </c:pt>
                <c:pt idx="4927">
                  <c:v>43149.912175925929</c:v>
                </c:pt>
                <c:pt idx="4928">
                  <c:v>43149.912407407406</c:v>
                </c:pt>
                <c:pt idx="4929">
                  <c:v>43149.912638888891</c:v>
                </c:pt>
                <c:pt idx="4930">
                  <c:v>43149.912870370368</c:v>
                </c:pt>
                <c:pt idx="4931">
                  <c:v>43149.913101851853</c:v>
                </c:pt>
                <c:pt idx="4932">
                  <c:v>43149.91333333333</c:v>
                </c:pt>
                <c:pt idx="4933">
                  <c:v>43149.913564814815</c:v>
                </c:pt>
                <c:pt idx="4934">
                  <c:v>43149.9137962963</c:v>
                </c:pt>
                <c:pt idx="4935">
                  <c:v>43149.914027777777</c:v>
                </c:pt>
                <c:pt idx="4936">
                  <c:v>43149.914259259262</c:v>
                </c:pt>
                <c:pt idx="4937">
                  <c:v>43147.085312499999</c:v>
                </c:pt>
                <c:pt idx="4938">
                  <c:v>43149.914490740739</c:v>
                </c:pt>
                <c:pt idx="4939">
                  <c:v>43149.914722222224</c:v>
                </c:pt>
                <c:pt idx="4940">
                  <c:v>43149.914953703701</c:v>
                </c:pt>
                <c:pt idx="4941">
                  <c:v>43149.915185185186</c:v>
                </c:pt>
                <c:pt idx="4942">
                  <c:v>43149.915416666663</c:v>
                </c:pt>
                <c:pt idx="4943">
                  <c:v>43149.915648148148</c:v>
                </c:pt>
                <c:pt idx="4944">
                  <c:v>43149.915879629632</c:v>
                </c:pt>
                <c:pt idx="4945">
                  <c:v>43149.91611111111</c:v>
                </c:pt>
                <c:pt idx="4946">
                  <c:v>43149.916342592594</c:v>
                </c:pt>
                <c:pt idx="4947">
                  <c:v>43149.916574074072</c:v>
                </c:pt>
                <c:pt idx="4948">
                  <c:v>43147.085543981484</c:v>
                </c:pt>
                <c:pt idx="4949">
                  <c:v>43149.916805555556</c:v>
                </c:pt>
                <c:pt idx="4950">
                  <c:v>43149.917037037034</c:v>
                </c:pt>
                <c:pt idx="4951">
                  <c:v>43149.917268518519</c:v>
                </c:pt>
                <c:pt idx="4952">
                  <c:v>43149.917500000003</c:v>
                </c:pt>
                <c:pt idx="4953">
                  <c:v>43149.917731481481</c:v>
                </c:pt>
                <c:pt idx="4954">
                  <c:v>43149.917962962965</c:v>
                </c:pt>
                <c:pt idx="4955">
                  <c:v>43149.918194444443</c:v>
                </c:pt>
                <c:pt idx="4956">
                  <c:v>43149.918425925927</c:v>
                </c:pt>
                <c:pt idx="4957">
                  <c:v>43149.918657407405</c:v>
                </c:pt>
                <c:pt idx="4958">
                  <c:v>43149.918888888889</c:v>
                </c:pt>
                <c:pt idx="4959">
                  <c:v>43147.085775462961</c:v>
                </c:pt>
                <c:pt idx="4960">
                  <c:v>43149.919120370374</c:v>
                </c:pt>
                <c:pt idx="4961">
                  <c:v>43149.919351851851</c:v>
                </c:pt>
                <c:pt idx="4962">
                  <c:v>43149.919583333336</c:v>
                </c:pt>
                <c:pt idx="4963">
                  <c:v>43149.919814814813</c:v>
                </c:pt>
                <c:pt idx="4964">
                  <c:v>43149.920046296298</c:v>
                </c:pt>
                <c:pt idx="4965">
                  <c:v>43149.920277777775</c:v>
                </c:pt>
                <c:pt idx="4966">
                  <c:v>43149.92050925926</c:v>
                </c:pt>
                <c:pt idx="4967">
                  <c:v>43149.920740740738</c:v>
                </c:pt>
                <c:pt idx="4968">
                  <c:v>43149.920972222222</c:v>
                </c:pt>
                <c:pt idx="4969">
                  <c:v>43149.921203703707</c:v>
                </c:pt>
                <c:pt idx="4970">
                  <c:v>43147.086006944446</c:v>
                </c:pt>
                <c:pt idx="4971">
                  <c:v>43149.921435185184</c:v>
                </c:pt>
                <c:pt idx="4972">
                  <c:v>43149.921666666669</c:v>
                </c:pt>
                <c:pt idx="4973">
                  <c:v>43149.921898148146</c:v>
                </c:pt>
                <c:pt idx="4974">
                  <c:v>43149.922129629631</c:v>
                </c:pt>
                <c:pt idx="4975">
                  <c:v>43149.922361111108</c:v>
                </c:pt>
                <c:pt idx="4976">
                  <c:v>43149.922592592593</c:v>
                </c:pt>
                <c:pt idx="4977">
                  <c:v>43149.922824074078</c:v>
                </c:pt>
                <c:pt idx="4978">
                  <c:v>43149.923055555555</c:v>
                </c:pt>
                <c:pt idx="4979">
                  <c:v>43149.92328703704</c:v>
                </c:pt>
                <c:pt idx="4980">
                  <c:v>43149.923518518517</c:v>
                </c:pt>
                <c:pt idx="4981">
                  <c:v>43147.086238425924</c:v>
                </c:pt>
                <c:pt idx="4982">
                  <c:v>43149.923750000002</c:v>
                </c:pt>
                <c:pt idx="4983">
                  <c:v>43149.923981481479</c:v>
                </c:pt>
                <c:pt idx="4984">
                  <c:v>43149.924212962964</c:v>
                </c:pt>
                <c:pt idx="4985">
                  <c:v>43149.924444444441</c:v>
                </c:pt>
                <c:pt idx="4986">
                  <c:v>43149.924675925926</c:v>
                </c:pt>
                <c:pt idx="4987">
                  <c:v>43149.924907407411</c:v>
                </c:pt>
                <c:pt idx="4988">
                  <c:v>43149.925138888888</c:v>
                </c:pt>
                <c:pt idx="4989">
                  <c:v>43149.925370370373</c:v>
                </c:pt>
                <c:pt idx="4990">
                  <c:v>43149.92560185185</c:v>
                </c:pt>
                <c:pt idx="4991">
                  <c:v>43149.925833333335</c:v>
                </c:pt>
                <c:pt idx="4992">
                  <c:v>43147.086469907408</c:v>
                </c:pt>
                <c:pt idx="4993">
                  <c:v>43149.926064814812</c:v>
                </c:pt>
                <c:pt idx="4994">
                  <c:v>43149.926296296297</c:v>
                </c:pt>
                <c:pt idx="4995">
                  <c:v>43149.926527777781</c:v>
                </c:pt>
                <c:pt idx="4996">
                  <c:v>43149.926759259259</c:v>
                </c:pt>
                <c:pt idx="4997">
                  <c:v>43149.926990740743</c:v>
                </c:pt>
                <c:pt idx="4998">
                  <c:v>43149.927222222221</c:v>
                </c:pt>
                <c:pt idx="4999">
                  <c:v>43149.927453703705</c:v>
                </c:pt>
                <c:pt idx="5000">
                  <c:v>43149.927685185183</c:v>
                </c:pt>
                <c:pt idx="5001">
                  <c:v>43149.927916666667</c:v>
                </c:pt>
                <c:pt idx="5002">
                  <c:v>43149.928148148145</c:v>
                </c:pt>
                <c:pt idx="5003">
                  <c:v>43147.086701388886</c:v>
                </c:pt>
                <c:pt idx="5004">
                  <c:v>43149.928379629629</c:v>
                </c:pt>
                <c:pt idx="5005">
                  <c:v>43149.928611111114</c:v>
                </c:pt>
                <c:pt idx="5006">
                  <c:v>43149.928842592592</c:v>
                </c:pt>
                <c:pt idx="5007">
                  <c:v>43149.929074074076</c:v>
                </c:pt>
                <c:pt idx="5008">
                  <c:v>43149.929305555554</c:v>
                </c:pt>
                <c:pt idx="5009">
                  <c:v>43149.929537037038</c:v>
                </c:pt>
                <c:pt idx="5010">
                  <c:v>43149.929768518516</c:v>
                </c:pt>
                <c:pt idx="5011">
                  <c:v>43149.93</c:v>
                </c:pt>
                <c:pt idx="5012">
                  <c:v>43149.930231481485</c:v>
                </c:pt>
                <c:pt idx="5013">
                  <c:v>43149.930462962962</c:v>
                </c:pt>
                <c:pt idx="5014">
                  <c:v>43147.08693287037</c:v>
                </c:pt>
                <c:pt idx="5015">
                  <c:v>43149.930694444447</c:v>
                </c:pt>
                <c:pt idx="5016">
                  <c:v>43149.930925925924</c:v>
                </c:pt>
                <c:pt idx="5017">
                  <c:v>43149.931157407409</c:v>
                </c:pt>
                <c:pt idx="5018">
                  <c:v>43149.931388888886</c:v>
                </c:pt>
                <c:pt idx="5019">
                  <c:v>43149.931620370371</c:v>
                </c:pt>
                <c:pt idx="5020">
                  <c:v>43149.931851851848</c:v>
                </c:pt>
                <c:pt idx="5021">
                  <c:v>43149.932083333333</c:v>
                </c:pt>
                <c:pt idx="5022">
                  <c:v>43149.932314814818</c:v>
                </c:pt>
                <c:pt idx="5023">
                  <c:v>43149.932546296295</c:v>
                </c:pt>
                <c:pt idx="5024">
                  <c:v>43149.93277777778</c:v>
                </c:pt>
                <c:pt idx="5025">
                  <c:v>43147.087164351855</c:v>
                </c:pt>
                <c:pt idx="5026">
                  <c:v>43149.933009259257</c:v>
                </c:pt>
                <c:pt idx="5027">
                  <c:v>43149.933240740742</c:v>
                </c:pt>
                <c:pt idx="5028">
                  <c:v>43149.933472222219</c:v>
                </c:pt>
                <c:pt idx="5029">
                  <c:v>43149.933703703704</c:v>
                </c:pt>
                <c:pt idx="5030">
                  <c:v>43149.933935185189</c:v>
                </c:pt>
                <c:pt idx="5031">
                  <c:v>43149.934166666666</c:v>
                </c:pt>
                <c:pt idx="5032">
                  <c:v>43149.934398148151</c:v>
                </c:pt>
                <c:pt idx="5033">
                  <c:v>43149.934629629628</c:v>
                </c:pt>
                <c:pt idx="5034">
                  <c:v>43149.934861111113</c:v>
                </c:pt>
                <c:pt idx="5035">
                  <c:v>43149.93509259259</c:v>
                </c:pt>
                <c:pt idx="5036">
                  <c:v>43147.087395833332</c:v>
                </c:pt>
                <c:pt idx="5037">
                  <c:v>43149.935324074075</c:v>
                </c:pt>
                <c:pt idx="5038">
                  <c:v>43149.935555555552</c:v>
                </c:pt>
                <c:pt idx="5039">
                  <c:v>43149.935787037037</c:v>
                </c:pt>
                <c:pt idx="5040">
                  <c:v>43149.936018518521</c:v>
                </c:pt>
                <c:pt idx="5041">
                  <c:v>43149.936249999999</c:v>
                </c:pt>
                <c:pt idx="5042">
                  <c:v>43149.936481481483</c:v>
                </c:pt>
                <c:pt idx="5043">
                  <c:v>43149.936712962961</c:v>
                </c:pt>
                <c:pt idx="5044">
                  <c:v>43149.936944444446</c:v>
                </c:pt>
                <c:pt idx="5045">
                  <c:v>43149.937175925923</c:v>
                </c:pt>
                <c:pt idx="5046">
                  <c:v>43149.937407407408</c:v>
                </c:pt>
                <c:pt idx="5047">
                  <c:v>43147.087627314817</c:v>
                </c:pt>
                <c:pt idx="5048">
                  <c:v>43149.937638888892</c:v>
                </c:pt>
                <c:pt idx="5049">
                  <c:v>43149.93787037037</c:v>
                </c:pt>
                <c:pt idx="5050">
                  <c:v>43149.938101851854</c:v>
                </c:pt>
                <c:pt idx="5051">
                  <c:v>43149.938333333332</c:v>
                </c:pt>
                <c:pt idx="5052">
                  <c:v>43149.938564814816</c:v>
                </c:pt>
                <c:pt idx="5053">
                  <c:v>43149.938796296294</c:v>
                </c:pt>
                <c:pt idx="5054">
                  <c:v>43149.939027777778</c:v>
                </c:pt>
                <c:pt idx="5055">
                  <c:v>43149.939259259256</c:v>
                </c:pt>
                <c:pt idx="5056">
                  <c:v>43149.93949074074</c:v>
                </c:pt>
                <c:pt idx="5057">
                  <c:v>43149.939722222225</c:v>
                </c:pt>
                <c:pt idx="5058">
                  <c:v>43147.087858796294</c:v>
                </c:pt>
                <c:pt idx="5059">
                  <c:v>43149.939953703702</c:v>
                </c:pt>
                <c:pt idx="5060">
                  <c:v>43149.940185185187</c:v>
                </c:pt>
                <c:pt idx="5061">
                  <c:v>43149.940416666665</c:v>
                </c:pt>
                <c:pt idx="5062">
                  <c:v>43149.940648148149</c:v>
                </c:pt>
                <c:pt idx="5063">
                  <c:v>43149.940879629627</c:v>
                </c:pt>
                <c:pt idx="5064">
                  <c:v>43149.941111111111</c:v>
                </c:pt>
                <c:pt idx="5065">
                  <c:v>43149.941342592596</c:v>
                </c:pt>
                <c:pt idx="5066">
                  <c:v>43149.941574074073</c:v>
                </c:pt>
                <c:pt idx="5067">
                  <c:v>43149.941805555558</c:v>
                </c:pt>
                <c:pt idx="5068">
                  <c:v>43149.942037037035</c:v>
                </c:pt>
                <c:pt idx="5069">
                  <c:v>43147.088090277779</c:v>
                </c:pt>
                <c:pt idx="5070">
                  <c:v>43149.94226851852</c:v>
                </c:pt>
                <c:pt idx="5071">
                  <c:v>43149.942499999997</c:v>
                </c:pt>
                <c:pt idx="5072">
                  <c:v>43149.942731481482</c:v>
                </c:pt>
                <c:pt idx="5073">
                  <c:v>43149.942962962959</c:v>
                </c:pt>
                <c:pt idx="5074">
                  <c:v>43149.943194444444</c:v>
                </c:pt>
                <c:pt idx="5075">
                  <c:v>43149.943425925929</c:v>
                </c:pt>
                <c:pt idx="5076">
                  <c:v>43149.943657407406</c:v>
                </c:pt>
                <c:pt idx="5077">
                  <c:v>43149.943888888891</c:v>
                </c:pt>
                <c:pt idx="5078">
                  <c:v>43149.944120370368</c:v>
                </c:pt>
                <c:pt idx="5079">
                  <c:v>43149.944351851853</c:v>
                </c:pt>
                <c:pt idx="5080">
                  <c:v>43147.088321759256</c:v>
                </c:pt>
                <c:pt idx="5081">
                  <c:v>43149.94458333333</c:v>
                </c:pt>
                <c:pt idx="5082">
                  <c:v>43149.944814814815</c:v>
                </c:pt>
                <c:pt idx="5083">
                  <c:v>43149.9450462963</c:v>
                </c:pt>
                <c:pt idx="5084">
                  <c:v>43149.945277777777</c:v>
                </c:pt>
                <c:pt idx="5085">
                  <c:v>43149.945509259262</c:v>
                </c:pt>
                <c:pt idx="5086">
                  <c:v>43149.945740740739</c:v>
                </c:pt>
                <c:pt idx="5087">
                  <c:v>43149.945972222224</c:v>
                </c:pt>
                <c:pt idx="5088">
                  <c:v>43149.946203703701</c:v>
                </c:pt>
                <c:pt idx="5089">
                  <c:v>43149.946435185186</c:v>
                </c:pt>
                <c:pt idx="5090">
                  <c:v>43149.946666666663</c:v>
                </c:pt>
                <c:pt idx="5091">
                  <c:v>43147.088553240741</c:v>
                </c:pt>
                <c:pt idx="5092">
                  <c:v>43149.946898148148</c:v>
                </c:pt>
                <c:pt idx="5093">
                  <c:v>43149.947129629632</c:v>
                </c:pt>
                <c:pt idx="5094">
                  <c:v>43149.94736111111</c:v>
                </c:pt>
                <c:pt idx="5095">
                  <c:v>43149.947592592594</c:v>
                </c:pt>
                <c:pt idx="5096">
                  <c:v>43149.947824074072</c:v>
                </c:pt>
                <c:pt idx="5097">
                  <c:v>43149.948055555556</c:v>
                </c:pt>
                <c:pt idx="5098">
                  <c:v>43149.948287037034</c:v>
                </c:pt>
                <c:pt idx="5099">
                  <c:v>43149.948518518519</c:v>
                </c:pt>
                <c:pt idx="5100">
                  <c:v>43149.948750000003</c:v>
                </c:pt>
                <c:pt idx="5101">
                  <c:v>43149.948981481481</c:v>
                </c:pt>
                <c:pt idx="5102">
                  <c:v>43147.088784722226</c:v>
                </c:pt>
                <c:pt idx="5103">
                  <c:v>43149.949212962965</c:v>
                </c:pt>
                <c:pt idx="5104">
                  <c:v>43149.949444444443</c:v>
                </c:pt>
                <c:pt idx="5105">
                  <c:v>43149.949675925927</c:v>
                </c:pt>
                <c:pt idx="5106">
                  <c:v>43149.949907407405</c:v>
                </c:pt>
                <c:pt idx="5107">
                  <c:v>43149.950138888889</c:v>
                </c:pt>
                <c:pt idx="5108">
                  <c:v>43149.950370370374</c:v>
                </c:pt>
                <c:pt idx="5109">
                  <c:v>43149.950601851851</c:v>
                </c:pt>
                <c:pt idx="5110">
                  <c:v>43149.950833333336</c:v>
                </c:pt>
                <c:pt idx="5111">
                  <c:v>43149.951064814813</c:v>
                </c:pt>
                <c:pt idx="5112">
                  <c:v>43149.951296296298</c:v>
                </c:pt>
                <c:pt idx="5113">
                  <c:v>43147.089016203703</c:v>
                </c:pt>
                <c:pt idx="5114">
                  <c:v>43149.951527777775</c:v>
                </c:pt>
                <c:pt idx="5115">
                  <c:v>43149.95175925926</c:v>
                </c:pt>
                <c:pt idx="5116">
                  <c:v>43149.951990740738</c:v>
                </c:pt>
                <c:pt idx="5117">
                  <c:v>43149.952222222222</c:v>
                </c:pt>
                <c:pt idx="5118">
                  <c:v>43149.952453703707</c:v>
                </c:pt>
                <c:pt idx="5119">
                  <c:v>43149.952685185184</c:v>
                </c:pt>
                <c:pt idx="5120">
                  <c:v>43149.952916666669</c:v>
                </c:pt>
                <c:pt idx="5121">
                  <c:v>43149.953148148146</c:v>
                </c:pt>
                <c:pt idx="5122">
                  <c:v>43149.953379629631</c:v>
                </c:pt>
                <c:pt idx="5123">
                  <c:v>43149.953611111108</c:v>
                </c:pt>
                <c:pt idx="5124">
                  <c:v>43147.089247685188</c:v>
                </c:pt>
                <c:pt idx="5125">
                  <c:v>43149.953842592593</c:v>
                </c:pt>
                <c:pt idx="5126">
                  <c:v>43149.954074074078</c:v>
                </c:pt>
                <c:pt idx="5127">
                  <c:v>43149.954305555555</c:v>
                </c:pt>
                <c:pt idx="5128">
                  <c:v>43149.95453703704</c:v>
                </c:pt>
                <c:pt idx="5129">
                  <c:v>43149.954768518517</c:v>
                </c:pt>
                <c:pt idx="5130">
                  <c:v>43149.955000000002</c:v>
                </c:pt>
                <c:pt idx="5131">
                  <c:v>43149.955231481479</c:v>
                </c:pt>
                <c:pt idx="5132">
                  <c:v>43149.955462962964</c:v>
                </c:pt>
                <c:pt idx="5133">
                  <c:v>43149.955694444441</c:v>
                </c:pt>
                <c:pt idx="5134">
                  <c:v>43149.955925925926</c:v>
                </c:pt>
                <c:pt idx="5135">
                  <c:v>43147.089479166665</c:v>
                </c:pt>
                <c:pt idx="5136">
                  <c:v>43149.956157407411</c:v>
                </c:pt>
                <c:pt idx="5137">
                  <c:v>43149.956388888888</c:v>
                </c:pt>
                <c:pt idx="5138">
                  <c:v>43149.956620370373</c:v>
                </c:pt>
                <c:pt idx="5139">
                  <c:v>43149.95685185185</c:v>
                </c:pt>
                <c:pt idx="5140">
                  <c:v>43149.957083333335</c:v>
                </c:pt>
                <c:pt idx="5141">
                  <c:v>43149.957314814812</c:v>
                </c:pt>
                <c:pt idx="5142">
                  <c:v>43149.957546296297</c:v>
                </c:pt>
                <c:pt idx="5143">
                  <c:v>43149.957777777781</c:v>
                </c:pt>
                <c:pt idx="5144">
                  <c:v>43149.958009259259</c:v>
                </c:pt>
                <c:pt idx="5145">
                  <c:v>43149.958240740743</c:v>
                </c:pt>
                <c:pt idx="5146">
                  <c:v>43147.08971064815</c:v>
                </c:pt>
                <c:pt idx="5147">
                  <c:v>43149.958472222221</c:v>
                </c:pt>
                <c:pt idx="5148">
                  <c:v>43149.958703703705</c:v>
                </c:pt>
                <c:pt idx="5149">
                  <c:v>43149.958935185183</c:v>
                </c:pt>
                <c:pt idx="5150">
                  <c:v>43149.959166666667</c:v>
                </c:pt>
                <c:pt idx="5151">
                  <c:v>43149.959398148145</c:v>
                </c:pt>
                <c:pt idx="5152">
                  <c:v>43149.959629629629</c:v>
                </c:pt>
                <c:pt idx="5153">
                  <c:v>43149.959861111114</c:v>
                </c:pt>
                <c:pt idx="5154">
                  <c:v>43149.960092592592</c:v>
                </c:pt>
                <c:pt idx="5155">
                  <c:v>43149.960324074076</c:v>
                </c:pt>
                <c:pt idx="5156">
                  <c:v>43149.960555555554</c:v>
                </c:pt>
                <c:pt idx="5157">
                  <c:v>43147.089942129627</c:v>
                </c:pt>
                <c:pt idx="5158">
                  <c:v>43149.960787037038</c:v>
                </c:pt>
                <c:pt idx="5159">
                  <c:v>43149.961018518516</c:v>
                </c:pt>
                <c:pt idx="5160">
                  <c:v>43149.96125</c:v>
                </c:pt>
                <c:pt idx="5161">
                  <c:v>43149.961481481485</c:v>
                </c:pt>
                <c:pt idx="5162">
                  <c:v>43149.961712962962</c:v>
                </c:pt>
                <c:pt idx="5163">
                  <c:v>43149.961944444447</c:v>
                </c:pt>
                <c:pt idx="5164">
                  <c:v>43149.962175925924</c:v>
                </c:pt>
                <c:pt idx="5165">
                  <c:v>43149.962407407409</c:v>
                </c:pt>
                <c:pt idx="5166">
                  <c:v>43149.962638888886</c:v>
                </c:pt>
                <c:pt idx="5167">
                  <c:v>43149.962870370371</c:v>
                </c:pt>
                <c:pt idx="5168">
                  <c:v>43147.090173611112</c:v>
                </c:pt>
                <c:pt idx="5169">
                  <c:v>43149.963101851848</c:v>
                </c:pt>
                <c:pt idx="5170">
                  <c:v>43149.963333333333</c:v>
                </c:pt>
                <c:pt idx="5171">
                  <c:v>43149.963564814818</c:v>
                </c:pt>
                <c:pt idx="5172">
                  <c:v>43149.963796296295</c:v>
                </c:pt>
                <c:pt idx="5173">
                  <c:v>43149.96402777778</c:v>
                </c:pt>
                <c:pt idx="5174">
                  <c:v>43149.964259259257</c:v>
                </c:pt>
                <c:pt idx="5175">
                  <c:v>43149.964490740742</c:v>
                </c:pt>
                <c:pt idx="5176">
                  <c:v>43149.96471064815</c:v>
                </c:pt>
                <c:pt idx="5177">
                  <c:v>43149.964942129627</c:v>
                </c:pt>
                <c:pt idx="5178">
                  <c:v>43149.965173611112</c:v>
                </c:pt>
                <c:pt idx="5179">
                  <c:v>43147.090405092589</c:v>
                </c:pt>
                <c:pt idx="5180">
                  <c:v>43149.965405092589</c:v>
                </c:pt>
                <c:pt idx="5181">
                  <c:v>43149.965636574074</c:v>
                </c:pt>
                <c:pt idx="5182">
                  <c:v>43149.965868055559</c:v>
                </c:pt>
                <c:pt idx="5183">
                  <c:v>43149.966099537036</c:v>
                </c:pt>
                <c:pt idx="5184">
                  <c:v>43149.966331018521</c:v>
                </c:pt>
                <c:pt idx="5185">
                  <c:v>43149.966562499998</c:v>
                </c:pt>
                <c:pt idx="5186">
                  <c:v>43149.966793981483</c:v>
                </c:pt>
                <c:pt idx="5187">
                  <c:v>43149.96702546296</c:v>
                </c:pt>
                <c:pt idx="5188">
                  <c:v>43149.967256944445</c:v>
                </c:pt>
                <c:pt idx="5189">
                  <c:v>43149.967488425929</c:v>
                </c:pt>
                <c:pt idx="5190">
                  <c:v>43147.090636574074</c:v>
                </c:pt>
                <c:pt idx="5191">
                  <c:v>43149.967719907407</c:v>
                </c:pt>
                <c:pt idx="5192">
                  <c:v>43149.967951388891</c:v>
                </c:pt>
                <c:pt idx="5193">
                  <c:v>43149.968182870369</c:v>
                </c:pt>
                <c:pt idx="5194">
                  <c:v>43149.968414351853</c:v>
                </c:pt>
                <c:pt idx="5195">
                  <c:v>43149.968645833331</c:v>
                </c:pt>
                <c:pt idx="5196">
                  <c:v>43149.968877314815</c:v>
                </c:pt>
                <c:pt idx="5197">
                  <c:v>43149.969108796293</c:v>
                </c:pt>
                <c:pt idx="5198">
                  <c:v>43149.969340277778</c:v>
                </c:pt>
                <c:pt idx="5199">
                  <c:v>43149.969571759262</c:v>
                </c:pt>
                <c:pt idx="5200">
                  <c:v>43149.96980324074</c:v>
                </c:pt>
                <c:pt idx="5201">
                  <c:v>43147.090868055559</c:v>
                </c:pt>
                <c:pt idx="5202">
                  <c:v>43149.970034722224</c:v>
                </c:pt>
                <c:pt idx="5203">
                  <c:v>43149.970266203702</c:v>
                </c:pt>
                <c:pt idx="5204">
                  <c:v>43149.970497685186</c:v>
                </c:pt>
                <c:pt idx="5205">
                  <c:v>43149.970729166664</c:v>
                </c:pt>
                <c:pt idx="5206">
                  <c:v>43149.970960648148</c:v>
                </c:pt>
                <c:pt idx="5207">
                  <c:v>43149.971192129633</c:v>
                </c:pt>
                <c:pt idx="5208">
                  <c:v>43149.97142361111</c:v>
                </c:pt>
                <c:pt idx="5209">
                  <c:v>43149.971655092595</c:v>
                </c:pt>
                <c:pt idx="5210">
                  <c:v>43149.971886574072</c:v>
                </c:pt>
                <c:pt idx="5211">
                  <c:v>43149.972118055557</c:v>
                </c:pt>
                <c:pt idx="5212">
                  <c:v>43147.091099537036</c:v>
                </c:pt>
                <c:pt idx="5213">
                  <c:v>43149.972349537034</c:v>
                </c:pt>
                <c:pt idx="5214">
                  <c:v>43149.972581018519</c:v>
                </c:pt>
                <c:pt idx="5215">
                  <c:v>43149.972812499997</c:v>
                </c:pt>
                <c:pt idx="5216">
                  <c:v>43149.973043981481</c:v>
                </c:pt>
                <c:pt idx="5217">
                  <c:v>43149.973275462966</c:v>
                </c:pt>
                <c:pt idx="5218">
                  <c:v>43149.973506944443</c:v>
                </c:pt>
                <c:pt idx="5219">
                  <c:v>43149.973738425928</c:v>
                </c:pt>
                <c:pt idx="5220">
                  <c:v>43149.973969907405</c:v>
                </c:pt>
                <c:pt idx="5221">
                  <c:v>43149.97420138889</c:v>
                </c:pt>
                <c:pt idx="5222">
                  <c:v>43149.974432870367</c:v>
                </c:pt>
                <c:pt idx="5223">
                  <c:v>43147.091331018521</c:v>
                </c:pt>
                <c:pt idx="5224">
                  <c:v>43149.974664351852</c:v>
                </c:pt>
                <c:pt idx="5225">
                  <c:v>43149.974895833337</c:v>
                </c:pt>
                <c:pt idx="5226">
                  <c:v>43149.975127314814</c:v>
                </c:pt>
                <c:pt idx="5227">
                  <c:v>43149.975358796299</c:v>
                </c:pt>
                <c:pt idx="5228">
                  <c:v>43149.975590277776</c:v>
                </c:pt>
                <c:pt idx="5229">
                  <c:v>43149.975821759261</c:v>
                </c:pt>
                <c:pt idx="5230">
                  <c:v>43149.976053240738</c:v>
                </c:pt>
                <c:pt idx="5231">
                  <c:v>43149.976284722223</c:v>
                </c:pt>
                <c:pt idx="5232">
                  <c:v>43149.9765162037</c:v>
                </c:pt>
                <c:pt idx="5233">
                  <c:v>43149.976747685185</c:v>
                </c:pt>
                <c:pt idx="5234">
                  <c:v>43147.091562499998</c:v>
                </c:pt>
                <c:pt idx="5235">
                  <c:v>43149.976979166669</c:v>
                </c:pt>
                <c:pt idx="5236">
                  <c:v>43149.977210648147</c:v>
                </c:pt>
                <c:pt idx="5237">
                  <c:v>43149.977442129632</c:v>
                </c:pt>
                <c:pt idx="5238">
                  <c:v>43149.977673611109</c:v>
                </c:pt>
                <c:pt idx="5239">
                  <c:v>43149.977905092594</c:v>
                </c:pt>
                <c:pt idx="5240">
                  <c:v>43149.978136574071</c:v>
                </c:pt>
                <c:pt idx="5241">
                  <c:v>43149.978368055556</c:v>
                </c:pt>
                <c:pt idx="5242">
                  <c:v>43149.97859953704</c:v>
                </c:pt>
                <c:pt idx="5243">
                  <c:v>43149.978831018518</c:v>
                </c:pt>
                <c:pt idx="5244">
                  <c:v>43149.979062500002</c:v>
                </c:pt>
                <c:pt idx="5245">
                  <c:v>43147.091793981483</c:v>
                </c:pt>
                <c:pt idx="5246">
                  <c:v>43149.97929398148</c:v>
                </c:pt>
                <c:pt idx="5247">
                  <c:v>43149.979525462964</c:v>
                </c:pt>
                <c:pt idx="5248">
                  <c:v>43149.979756944442</c:v>
                </c:pt>
                <c:pt idx="5249">
                  <c:v>43149.979988425926</c:v>
                </c:pt>
                <c:pt idx="5250">
                  <c:v>43149.980219907404</c:v>
                </c:pt>
                <c:pt idx="5251">
                  <c:v>43149.980451388888</c:v>
                </c:pt>
                <c:pt idx="5252">
                  <c:v>43149.980682870373</c:v>
                </c:pt>
                <c:pt idx="5253">
                  <c:v>43149.980914351851</c:v>
                </c:pt>
                <c:pt idx="5254">
                  <c:v>43149.981145833335</c:v>
                </c:pt>
                <c:pt idx="5255">
                  <c:v>43149.981377314813</c:v>
                </c:pt>
                <c:pt idx="5256">
                  <c:v>43147.09202546296</c:v>
                </c:pt>
                <c:pt idx="5257">
                  <c:v>43149.981608796297</c:v>
                </c:pt>
                <c:pt idx="5258">
                  <c:v>43149.981840277775</c:v>
                </c:pt>
                <c:pt idx="5259">
                  <c:v>43149.982071759259</c:v>
                </c:pt>
                <c:pt idx="5260">
                  <c:v>43149.982303240744</c:v>
                </c:pt>
                <c:pt idx="5261">
                  <c:v>43149.982534722221</c:v>
                </c:pt>
                <c:pt idx="5262">
                  <c:v>43149.982766203706</c:v>
                </c:pt>
                <c:pt idx="5263">
                  <c:v>43149.982997685183</c:v>
                </c:pt>
                <c:pt idx="5264">
                  <c:v>43149.983229166668</c:v>
                </c:pt>
                <c:pt idx="5265">
                  <c:v>43149.983460648145</c:v>
                </c:pt>
                <c:pt idx="5266">
                  <c:v>43149.98369212963</c:v>
                </c:pt>
                <c:pt idx="5267">
                  <c:v>43147.092256944445</c:v>
                </c:pt>
                <c:pt idx="5268">
                  <c:v>43149.983923611115</c:v>
                </c:pt>
                <c:pt idx="5269">
                  <c:v>43149.984155092592</c:v>
                </c:pt>
                <c:pt idx="5270">
                  <c:v>43149.984386574077</c:v>
                </c:pt>
                <c:pt idx="5271">
                  <c:v>43149.984618055554</c:v>
                </c:pt>
                <c:pt idx="5272">
                  <c:v>43149.984849537039</c:v>
                </c:pt>
                <c:pt idx="5273">
                  <c:v>43149.985081018516</c:v>
                </c:pt>
                <c:pt idx="5274">
                  <c:v>43149.985312500001</c:v>
                </c:pt>
                <c:pt idx="5275">
                  <c:v>43149.985543981478</c:v>
                </c:pt>
                <c:pt idx="5276">
                  <c:v>43149.985775462963</c:v>
                </c:pt>
                <c:pt idx="5277">
                  <c:v>43149.986006944448</c:v>
                </c:pt>
                <c:pt idx="5278">
                  <c:v>43147.092488425929</c:v>
                </c:pt>
                <c:pt idx="5279">
                  <c:v>43149.986238425925</c:v>
                </c:pt>
                <c:pt idx="5280">
                  <c:v>43149.98646990741</c:v>
                </c:pt>
                <c:pt idx="5281">
                  <c:v>43149.986701388887</c:v>
                </c:pt>
                <c:pt idx="5282">
                  <c:v>43149.986932870372</c:v>
                </c:pt>
                <c:pt idx="5283">
                  <c:v>43149.987164351849</c:v>
                </c:pt>
                <c:pt idx="5284">
                  <c:v>43149.987395833334</c:v>
                </c:pt>
                <c:pt idx="5285">
                  <c:v>43149.987627314818</c:v>
                </c:pt>
                <c:pt idx="5286">
                  <c:v>43149.987858796296</c:v>
                </c:pt>
                <c:pt idx="5287">
                  <c:v>43149.98809027778</c:v>
                </c:pt>
                <c:pt idx="5288">
                  <c:v>43149.988321759258</c:v>
                </c:pt>
                <c:pt idx="5289">
                  <c:v>43147.092719907407</c:v>
                </c:pt>
                <c:pt idx="5290">
                  <c:v>43149.988553240742</c:v>
                </c:pt>
                <c:pt idx="5291">
                  <c:v>43149.98878472222</c:v>
                </c:pt>
                <c:pt idx="5292">
                  <c:v>43149.989016203705</c:v>
                </c:pt>
                <c:pt idx="5293">
                  <c:v>43149.989247685182</c:v>
                </c:pt>
                <c:pt idx="5294">
                  <c:v>43149.989479166667</c:v>
                </c:pt>
                <c:pt idx="5295">
                  <c:v>43149.989710648151</c:v>
                </c:pt>
                <c:pt idx="5296">
                  <c:v>43149.989942129629</c:v>
                </c:pt>
                <c:pt idx="5297">
                  <c:v>43149.990173611113</c:v>
                </c:pt>
                <c:pt idx="5298">
                  <c:v>43149.990405092591</c:v>
                </c:pt>
                <c:pt idx="5299">
                  <c:v>43149.990636574075</c:v>
                </c:pt>
                <c:pt idx="5300">
                  <c:v>43147.092951388891</c:v>
                </c:pt>
                <c:pt idx="5301">
                  <c:v>43149.990868055553</c:v>
                </c:pt>
                <c:pt idx="5302">
                  <c:v>43149.991099537037</c:v>
                </c:pt>
                <c:pt idx="5303">
                  <c:v>43149.991331018522</c:v>
                </c:pt>
                <c:pt idx="5304">
                  <c:v>43149.991562499999</c:v>
                </c:pt>
                <c:pt idx="5305">
                  <c:v>43149.991793981484</c:v>
                </c:pt>
                <c:pt idx="5306">
                  <c:v>43149.992025462961</c:v>
                </c:pt>
                <c:pt idx="5307">
                  <c:v>43149.992256944446</c:v>
                </c:pt>
                <c:pt idx="5308">
                  <c:v>43149.992488425924</c:v>
                </c:pt>
                <c:pt idx="5309">
                  <c:v>43149.992719907408</c:v>
                </c:pt>
                <c:pt idx="5310">
                  <c:v>43149.992951388886</c:v>
                </c:pt>
                <c:pt idx="5311">
                  <c:v>43147.093182870369</c:v>
                </c:pt>
                <c:pt idx="5312">
                  <c:v>43149.99318287037</c:v>
                </c:pt>
                <c:pt idx="5313">
                  <c:v>43149.993414351855</c:v>
                </c:pt>
                <c:pt idx="5314">
                  <c:v>43149.993645833332</c:v>
                </c:pt>
                <c:pt idx="5315">
                  <c:v>43149.993877314817</c:v>
                </c:pt>
                <c:pt idx="5316">
                  <c:v>43149.994108796294</c:v>
                </c:pt>
                <c:pt idx="5317">
                  <c:v>43149.994340277779</c:v>
                </c:pt>
                <c:pt idx="5318">
                  <c:v>43149.994571759256</c:v>
                </c:pt>
                <c:pt idx="5319">
                  <c:v>43149.994803240741</c:v>
                </c:pt>
                <c:pt idx="5320">
                  <c:v>43149.995034722226</c:v>
                </c:pt>
                <c:pt idx="5321">
                  <c:v>43149.995266203703</c:v>
                </c:pt>
                <c:pt idx="5322">
                  <c:v>43147.093414351853</c:v>
                </c:pt>
                <c:pt idx="5323">
                  <c:v>43149.995497685188</c:v>
                </c:pt>
                <c:pt idx="5324">
                  <c:v>43149.995729166665</c:v>
                </c:pt>
                <c:pt idx="5325">
                  <c:v>43149.99596064815</c:v>
                </c:pt>
                <c:pt idx="5326">
                  <c:v>43149.996192129627</c:v>
                </c:pt>
                <c:pt idx="5327">
                  <c:v>43149.996423611112</c:v>
                </c:pt>
                <c:pt idx="5328">
                  <c:v>43149.996655092589</c:v>
                </c:pt>
                <c:pt idx="5329">
                  <c:v>43149.996886574074</c:v>
                </c:pt>
                <c:pt idx="5330">
                  <c:v>43149.997118055559</c:v>
                </c:pt>
                <c:pt idx="5331">
                  <c:v>43149.997349537036</c:v>
                </c:pt>
                <c:pt idx="5332">
                  <c:v>43149.997581018521</c:v>
                </c:pt>
                <c:pt idx="5333">
                  <c:v>43147.093645833331</c:v>
                </c:pt>
                <c:pt idx="5334">
                  <c:v>43149.997812499998</c:v>
                </c:pt>
                <c:pt idx="5335">
                  <c:v>43149.998043981483</c:v>
                </c:pt>
                <c:pt idx="5336">
                  <c:v>43149.99827546296</c:v>
                </c:pt>
                <c:pt idx="5337">
                  <c:v>43149.998506944445</c:v>
                </c:pt>
                <c:pt idx="5338">
                  <c:v>43149.998738425929</c:v>
                </c:pt>
                <c:pt idx="5339">
                  <c:v>43149.998969907407</c:v>
                </c:pt>
                <c:pt idx="5340">
                  <c:v>43149.999201388891</c:v>
                </c:pt>
                <c:pt idx="5341">
                  <c:v>43149.999432870369</c:v>
                </c:pt>
                <c:pt idx="5342">
                  <c:v>43149.999664351853</c:v>
                </c:pt>
                <c:pt idx="5343">
                  <c:v>43149.999895833331</c:v>
                </c:pt>
                <c:pt idx="5344">
                  <c:v>43147.093877314815</c:v>
                </c:pt>
                <c:pt idx="5345">
                  <c:v>43150.000127314815</c:v>
                </c:pt>
                <c:pt idx="5346">
                  <c:v>43150.000358796293</c:v>
                </c:pt>
                <c:pt idx="5347">
                  <c:v>43150.000590277778</c:v>
                </c:pt>
                <c:pt idx="5348">
                  <c:v>43150.000821759262</c:v>
                </c:pt>
                <c:pt idx="5349">
                  <c:v>43150.00105324074</c:v>
                </c:pt>
                <c:pt idx="5350">
                  <c:v>43150.001284722224</c:v>
                </c:pt>
                <c:pt idx="5351">
                  <c:v>43150.001516203702</c:v>
                </c:pt>
                <c:pt idx="5352">
                  <c:v>43150.001747685186</c:v>
                </c:pt>
                <c:pt idx="5353">
                  <c:v>43150.001979166664</c:v>
                </c:pt>
                <c:pt idx="5354">
                  <c:v>43150.002210648148</c:v>
                </c:pt>
                <c:pt idx="5355">
                  <c:v>43147.094108796293</c:v>
                </c:pt>
                <c:pt idx="5356">
                  <c:v>43150.002442129633</c:v>
                </c:pt>
                <c:pt idx="5357">
                  <c:v>43150.00267361111</c:v>
                </c:pt>
                <c:pt idx="5358">
                  <c:v>43150.002905092595</c:v>
                </c:pt>
                <c:pt idx="5359">
                  <c:v>43150.003136574072</c:v>
                </c:pt>
                <c:pt idx="5360">
                  <c:v>43150.003368055557</c:v>
                </c:pt>
                <c:pt idx="5361">
                  <c:v>43150.003599537034</c:v>
                </c:pt>
                <c:pt idx="5362">
                  <c:v>43150.003831018519</c:v>
                </c:pt>
                <c:pt idx="5363">
                  <c:v>43150.004062499997</c:v>
                </c:pt>
                <c:pt idx="5364">
                  <c:v>43150.004293981481</c:v>
                </c:pt>
                <c:pt idx="5365">
                  <c:v>43150.004525462966</c:v>
                </c:pt>
                <c:pt idx="5366">
                  <c:v>43147.094340277778</c:v>
                </c:pt>
                <c:pt idx="5367">
                  <c:v>43150.004756944443</c:v>
                </c:pt>
                <c:pt idx="5368">
                  <c:v>43150.004988425928</c:v>
                </c:pt>
                <c:pt idx="5369">
                  <c:v>43150.005219907405</c:v>
                </c:pt>
                <c:pt idx="5370">
                  <c:v>43150.00545138889</c:v>
                </c:pt>
                <c:pt idx="5371">
                  <c:v>43150.005682870367</c:v>
                </c:pt>
                <c:pt idx="5372">
                  <c:v>43150.005914351852</c:v>
                </c:pt>
                <c:pt idx="5373">
                  <c:v>43150.006145833337</c:v>
                </c:pt>
                <c:pt idx="5374">
                  <c:v>43150.006377314814</c:v>
                </c:pt>
                <c:pt idx="5375">
                  <c:v>43150.006608796299</c:v>
                </c:pt>
                <c:pt idx="5376">
                  <c:v>43150.006840277776</c:v>
                </c:pt>
                <c:pt idx="5377">
                  <c:v>43147.094571759262</c:v>
                </c:pt>
                <c:pt idx="5378">
                  <c:v>43150.007071759261</c:v>
                </c:pt>
                <c:pt idx="5379">
                  <c:v>43150.007303240738</c:v>
                </c:pt>
                <c:pt idx="5380">
                  <c:v>43150.0075462963</c:v>
                </c:pt>
                <c:pt idx="5381">
                  <c:v>43150.007777777777</c:v>
                </c:pt>
                <c:pt idx="5382">
                  <c:v>43150.008009259262</c:v>
                </c:pt>
                <c:pt idx="5383">
                  <c:v>43150.008240740739</c:v>
                </c:pt>
                <c:pt idx="5384">
                  <c:v>43150.008472222224</c:v>
                </c:pt>
                <c:pt idx="5385">
                  <c:v>43150.008703703701</c:v>
                </c:pt>
                <c:pt idx="5386">
                  <c:v>43150.008935185186</c:v>
                </c:pt>
                <c:pt idx="5387">
                  <c:v>43150.009166666663</c:v>
                </c:pt>
                <c:pt idx="5388">
                  <c:v>43147.09480324074</c:v>
                </c:pt>
                <c:pt idx="5389">
                  <c:v>43150.009398148148</c:v>
                </c:pt>
                <c:pt idx="5390">
                  <c:v>43150.009629629632</c:v>
                </c:pt>
                <c:pt idx="5391">
                  <c:v>43150.00986111111</c:v>
                </c:pt>
                <c:pt idx="5392">
                  <c:v>43150.010092592594</c:v>
                </c:pt>
                <c:pt idx="5393">
                  <c:v>43150.010324074072</c:v>
                </c:pt>
                <c:pt idx="5394">
                  <c:v>43150.010555555556</c:v>
                </c:pt>
                <c:pt idx="5395">
                  <c:v>43150.010787037034</c:v>
                </c:pt>
                <c:pt idx="5396">
                  <c:v>43150.011018518519</c:v>
                </c:pt>
                <c:pt idx="5397">
                  <c:v>43150.011250000003</c:v>
                </c:pt>
                <c:pt idx="5398">
                  <c:v>43150.011481481481</c:v>
                </c:pt>
                <c:pt idx="5399">
                  <c:v>43147.095034722224</c:v>
                </c:pt>
                <c:pt idx="5400">
                  <c:v>43150.011712962965</c:v>
                </c:pt>
                <c:pt idx="5401">
                  <c:v>43150.011944444443</c:v>
                </c:pt>
                <c:pt idx="5402">
                  <c:v>43150.012175925927</c:v>
                </c:pt>
                <c:pt idx="5403">
                  <c:v>43150.012407407405</c:v>
                </c:pt>
                <c:pt idx="5404">
                  <c:v>43150.012638888889</c:v>
                </c:pt>
                <c:pt idx="5405">
                  <c:v>43150.012870370374</c:v>
                </c:pt>
                <c:pt idx="5406">
                  <c:v>43150.013101851851</c:v>
                </c:pt>
                <c:pt idx="5407">
                  <c:v>43150.013333333336</c:v>
                </c:pt>
                <c:pt idx="5408">
                  <c:v>43150.013564814813</c:v>
                </c:pt>
                <c:pt idx="5409">
                  <c:v>43150.013796296298</c:v>
                </c:pt>
                <c:pt idx="5410">
                  <c:v>43147.095266203702</c:v>
                </c:pt>
                <c:pt idx="5411">
                  <c:v>43150.014027777775</c:v>
                </c:pt>
                <c:pt idx="5412">
                  <c:v>43150.01425925926</c:v>
                </c:pt>
                <c:pt idx="5413">
                  <c:v>43150.014490740738</c:v>
                </c:pt>
                <c:pt idx="5414">
                  <c:v>43150.014722222222</c:v>
                </c:pt>
                <c:pt idx="5415">
                  <c:v>43150.014953703707</c:v>
                </c:pt>
                <c:pt idx="5416">
                  <c:v>43150.015185185184</c:v>
                </c:pt>
                <c:pt idx="5417">
                  <c:v>43150.015416666669</c:v>
                </c:pt>
                <c:pt idx="5418">
                  <c:v>43150.015648148146</c:v>
                </c:pt>
                <c:pt idx="5419">
                  <c:v>43150.015879629631</c:v>
                </c:pt>
                <c:pt idx="5420">
                  <c:v>43150.016111111108</c:v>
                </c:pt>
                <c:pt idx="5421">
                  <c:v>43147.095497685186</c:v>
                </c:pt>
                <c:pt idx="5422">
                  <c:v>43150.016342592593</c:v>
                </c:pt>
                <c:pt idx="5423">
                  <c:v>43150.016574074078</c:v>
                </c:pt>
                <c:pt idx="5424">
                  <c:v>43150.016805555555</c:v>
                </c:pt>
                <c:pt idx="5425">
                  <c:v>43150.01703703704</c:v>
                </c:pt>
                <c:pt idx="5426">
                  <c:v>43150.017268518517</c:v>
                </c:pt>
                <c:pt idx="5427">
                  <c:v>43150.017500000002</c:v>
                </c:pt>
                <c:pt idx="5428">
                  <c:v>43150.017731481479</c:v>
                </c:pt>
                <c:pt idx="5429">
                  <c:v>43150.017962962964</c:v>
                </c:pt>
                <c:pt idx="5430">
                  <c:v>43150.018194444441</c:v>
                </c:pt>
                <c:pt idx="5431">
                  <c:v>43150.018425925926</c:v>
                </c:pt>
                <c:pt idx="5432">
                  <c:v>43147.095729166664</c:v>
                </c:pt>
                <c:pt idx="5433">
                  <c:v>43150.018657407411</c:v>
                </c:pt>
                <c:pt idx="5434">
                  <c:v>43150.018888888888</c:v>
                </c:pt>
                <c:pt idx="5435">
                  <c:v>43150.019120370373</c:v>
                </c:pt>
                <c:pt idx="5436">
                  <c:v>43150.01935185185</c:v>
                </c:pt>
                <c:pt idx="5437">
                  <c:v>43150.019583333335</c:v>
                </c:pt>
                <c:pt idx="5438">
                  <c:v>43150.019814814812</c:v>
                </c:pt>
                <c:pt idx="5439">
                  <c:v>43150.020046296297</c:v>
                </c:pt>
                <c:pt idx="5440">
                  <c:v>43150.020277777781</c:v>
                </c:pt>
                <c:pt idx="5441">
                  <c:v>43150.020509259259</c:v>
                </c:pt>
                <c:pt idx="5442">
                  <c:v>43150.020740740743</c:v>
                </c:pt>
                <c:pt idx="5443">
                  <c:v>43147.095960648148</c:v>
                </c:pt>
                <c:pt idx="5444">
                  <c:v>43150.020972222221</c:v>
                </c:pt>
                <c:pt idx="5445">
                  <c:v>43150.021203703705</c:v>
                </c:pt>
                <c:pt idx="5446">
                  <c:v>43150.021435185183</c:v>
                </c:pt>
                <c:pt idx="5447">
                  <c:v>43150.021666666667</c:v>
                </c:pt>
                <c:pt idx="5448">
                  <c:v>43150.021898148145</c:v>
                </c:pt>
                <c:pt idx="5449">
                  <c:v>43150.022129629629</c:v>
                </c:pt>
                <c:pt idx="5450">
                  <c:v>43150.022361111114</c:v>
                </c:pt>
                <c:pt idx="5451">
                  <c:v>43150.022592592592</c:v>
                </c:pt>
                <c:pt idx="5452">
                  <c:v>43150.022824074076</c:v>
                </c:pt>
                <c:pt idx="5453">
                  <c:v>43150.023055555554</c:v>
                </c:pt>
                <c:pt idx="5454">
                  <c:v>43147.096192129633</c:v>
                </c:pt>
                <c:pt idx="5455">
                  <c:v>43150.023287037038</c:v>
                </c:pt>
                <c:pt idx="5456">
                  <c:v>43150.023518518516</c:v>
                </c:pt>
                <c:pt idx="5457">
                  <c:v>43150.02375</c:v>
                </c:pt>
                <c:pt idx="5458">
                  <c:v>43150.023981481485</c:v>
                </c:pt>
                <c:pt idx="5459">
                  <c:v>43150.024212962962</c:v>
                </c:pt>
                <c:pt idx="5460">
                  <c:v>43150.024444444447</c:v>
                </c:pt>
                <c:pt idx="5461">
                  <c:v>43150.024675925924</c:v>
                </c:pt>
                <c:pt idx="5462">
                  <c:v>43150.024907407409</c:v>
                </c:pt>
                <c:pt idx="5463">
                  <c:v>43150.025138888886</c:v>
                </c:pt>
                <c:pt idx="5464">
                  <c:v>43150.025370370371</c:v>
                </c:pt>
                <c:pt idx="5465">
                  <c:v>43147.09642361111</c:v>
                </c:pt>
                <c:pt idx="5466">
                  <c:v>43150.025601851848</c:v>
                </c:pt>
                <c:pt idx="5467">
                  <c:v>43150.025833333333</c:v>
                </c:pt>
                <c:pt idx="5468">
                  <c:v>43150.026064814818</c:v>
                </c:pt>
                <c:pt idx="5469">
                  <c:v>43150.026296296295</c:v>
                </c:pt>
                <c:pt idx="5470">
                  <c:v>43150.02652777778</c:v>
                </c:pt>
                <c:pt idx="5471">
                  <c:v>43150.026759259257</c:v>
                </c:pt>
                <c:pt idx="5472">
                  <c:v>43150.026990740742</c:v>
                </c:pt>
                <c:pt idx="5473">
                  <c:v>43150.027222222219</c:v>
                </c:pt>
                <c:pt idx="5474">
                  <c:v>43150.027453703704</c:v>
                </c:pt>
                <c:pt idx="5475">
                  <c:v>43150.027685185189</c:v>
                </c:pt>
                <c:pt idx="5476">
                  <c:v>43147.096655092595</c:v>
                </c:pt>
                <c:pt idx="5477">
                  <c:v>43150.027916666666</c:v>
                </c:pt>
                <c:pt idx="5478">
                  <c:v>43150.028148148151</c:v>
                </c:pt>
                <c:pt idx="5479">
                  <c:v>43150.028379629628</c:v>
                </c:pt>
                <c:pt idx="5480">
                  <c:v>43150.028611111113</c:v>
                </c:pt>
                <c:pt idx="5481">
                  <c:v>43150.02884259259</c:v>
                </c:pt>
                <c:pt idx="5482">
                  <c:v>43150.029074074075</c:v>
                </c:pt>
                <c:pt idx="5483">
                  <c:v>43150.029305555552</c:v>
                </c:pt>
                <c:pt idx="5484">
                  <c:v>43150.029537037037</c:v>
                </c:pt>
                <c:pt idx="5485">
                  <c:v>43150.029768518521</c:v>
                </c:pt>
                <c:pt idx="5486">
                  <c:v>43150.03</c:v>
                </c:pt>
                <c:pt idx="5487">
                  <c:v>43147.096886574072</c:v>
                </c:pt>
                <c:pt idx="5488">
                  <c:v>43150.030231481483</c:v>
                </c:pt>
                <c:pt idx="5489">
                  <c:v>43150.030462962961</c:v>
                </c:pt>
                <c:pt idx="5490">
                  <c:v>43150.030694444446</c:v>
                </c:pt>
                <c:pt idx="5491">
                  <c:v>43150.030925925923</c:v>
                </c:pt>
                <c:pt idx="5492">
                  <c:v>43150.031157407408</c:v>
                </c:pt>
                <c:pt idx="5493">
                  <c:v>43150.031388888892</c:v>
                </c:pt>
                <c:pt idx="5494">
                  <c:v>43150.03162037037</c:v>
                </c:pt>
                <c:pt idx="5495">
                  <c:v>43150.031851851854</c:v>
                </c:pt>
                <c:pt idx="5496">
                  <c:v>43150.032083333332</c:v>
                </c:pt>
                <c:pt idx="5497">
                  <c:v>43150.032314814816</c:v>
                </c:pt>
                <c:pt idx="5498">
                  <c:v>43147.097118055557</c:v>
                </c:pt>
                <c:pt idx="5499">
                  <c:v>43150.032546296294</c:v>
                </c:pt>
                <c:pt idx="5500">
                  <c:v>43150.032777777778</c:v>
                </c:pt>
                <c:pt idx="5501">
                  <c:v>43150.033009259256</c:v>
                </c:pt>
                <c:pt idx="5502">
                  <c:v>43150.03324074074</c:v>
                </c:pt>
                <c:pt idx="5503">
                  <c:v>43150.033472222225</c:v>
                </c:pt>
                <c:pt idx="5504">
                  <c:v>43150.033703703702</c:v>
                </c:pt>
                <c:pt idx="5505">
                  <c:v>43150.033935185187</c:v>
                </c:pt>
                <c:pt idx="5506">
                  <c:v>43150.034166666665</c:v>
                </c:pt>
                <c:pt idx="5507">
                  <c:v>43150.034398148149</c:v>
                </c:pt>
                <c:pt idx="5508">
                  <c:v>43150.034629629627</c:v>
                </c:pt>
                <c:pt idx="5509">
                  <c:v>43147.097349537034</c:v>
                </c:pt>
                <c:pt idx="5510">
                  <c:v>43150.034861111111</c:v>
                </c:pt>
                <c:pt idx="5511">
                  <c:v>43150.035092592596</c:v>
                </c:pt>
                <c:pt idx="5512">
                  <c:v>43150.035324074073</c:v>
                </c:pt>
                <c:pt idx="5513">
                  <c:v>43150.035555555558</c:v>
                </c:pt>
                <c:pt idx="5514">
                  <c:v>43150.035787037035</c:v>
                </c:pt>
                <c:pt idx="5515">
                  <c:v>43150.03601851852</c:v>
                </c:pt>
                <c:pt idx="5516">
                  <c:v>43150.036249999997</c:v>
                </c:pt>
                <c:pt idx="5517">
                  <c:v>43150.036481481482</c:v>
                </c:pt>
                <c:pt idx="5518">
                  <c:v>43150.036712962959</c:v>
                </c:pt>
                <c:pt idx="5519">
                  <c:v>43150.036944444444</c:v>
                </c:pt>
                <c:pt idx="5520">
                  <c:v>43147.097581018519</c:v>
                </c:pt>
                <c:pt idx="5521">
                  <c:v>43150.037175925929</c:v>
                </c:pt>
                <c:pt idx="5522">
                  <c:v>43150.037407407406</c:v>
                </c:pt>
                <c:pt idx="5523">
                  <c:v>43150.037638888891</c:v>
                </c:pt>
                <c:pt idx="5524">
                  <c:v>43150.037870370368</c:v>
                </c:pt>
                <c:pt idx="5525">
                  <c:v>43150.038101851853</c:v>
                </c:pt>
                <c:pt idx="5526">
                  <c:v>43150.03833333333</c:v>
                </c:pt>
                <c:pt idx="5527">
                  <c:v>43150.038564814815</c:v>
                </c:pt>
                <c:pt idx="5528">
                  <c:v>43150.0387962963</c:v>
                </c:pt>
                <c:pt idx="5529">
                  <c:v>43150.039027777777</c:v>
                </c:pt>
                <c:pt idx="5530">
                  <c:v>43150.039259259262</c:v>
                </c:pt>
                <c:pt idx="5531">
                  <c:v>43147.097812499997</c:v>
                </c:pt>
                <c:pt idx="5532">
                  <c:v>43150.039490740739</c:v>
                </c:pt>
                <c:pt idx="5533">
                  <c:v>43150.039722222224</c:v>
                </c:pt>
                <c:pt idx="5534">
                  <c:v>43150.039953703701</c:v>
                </c:pt>
                <c:pt idx="5535">
                  <c:v>43150.040185185186</c:v>
                </c:pt>
                <c:pt idx="5536">
                  <c:v>43150.040416666663</c:v>
                </c:pt>
                <c:pt idx="5537">
                  <c:v>43150.040648148148</c:v>
                </c:pt>
                <c:pt idx="5538">
                  <c:v>43150.040879629632</c:v>
                </c:pt>
                <c:pt idx="5539">
                  <c:v>43150.04111111111</c:v>
                </c:pt>
                <c:pt idx="5540">
                  <c:v>43150.041342592594</c:v>
                </c:pt>
                <c:pt idx="5541">
                  <c:v>43150.041574074072</c:v>
                </c:pt>
                <c:pt idx="5542">
                  <c:v>43147.098043981481</c:v>
                </c:pt>
                <c:pt idx="5543">
                  <c:v>43150.041805555556</c:v>
                </c:pt>
                <c:pt idx="5544">
                  <c:v>43150.042037037034</c:v>
                </c:pt>
                <c:pt idx="5545">
                  <c:v>43150.042268518519</c:v>
                </c:pt>
                <c:pt idx="5546">
                  <c:v>43150.042500000003</c:v>
                </c:pt>
                <c:pt idx="5547">
                  <c:v>43150.042731481481</c:v>
                </c:pt>
                <c:pt idx="5548">
                  <c:v>43150.042962962965</c:v>
                </c:pt>
                <c:pt idx="5549">
                  <c:v>43150.043194444443</c:v>
                </c:pt>
                <c:pt idx="5550">
                  <c:v>43150.043425925927</c:v>
                </c:pt>
                <c:pt idx="5551">
                  <c:v>43150.043657407405</c:v>
                </c:pt>
                <c:pt idx="5552">
                  <c:v>43150.043888888889</c:v>
                </c:pt>
                <c:pt idx="5553">
                  <c:v>43147.098275462966</c:v>
                </c:pt>
                <c:pt idx="5554">
                  <c:v>43150.044120370374</c:v>
                </c:pt>
                <c:pt idx="5555">
                  <c:v>43150.044351851851</c:v>
                </c:pt>
                <c:pt idx="5556">
                  <c:v>43150.044583333336</c:v>
                </c:pt>
                <c:pt idx="5557">
                  <c:v>43150.044814814813</c:v>
                </c:pt>
                <c:pt idx="5558">
                  <c:v>43150.045046296298</c:v>
                </c:pt>
                <c:pt idx="5559">
                  <c:v>43150.045277777775</c:v>
                </c:pt>
                <c:pt idx="5560">
                  <c:v>43150.04550925926</c:v>
                </c:pt>
                <c:pt idx="5561">
                  <c:v>43150.045740740738</c:v>
                </c:pt>
                <c:pt idx="5562">
                  <c:v>43150.045972222222</c:v>
                </c:pt>
                <c:pt idx="5563">
                  <c:v>43150.046203703707</c:v>
                </c:pt>
                <c:pt idx="5564">
                  <c:v>43147.098506944443</c:v>
                </c:pt>
                <c:pt idx="5565">
                  <c:v>43150.046435185184</c:v>
                </c:pt>
                <c:pt idx="5566">
                  <c:v>43150.046666666669</c:v>
                </c:pt>
                <c:pt idx="5567">
                  <c:v>43150.046898148146</c:v>
                </c:pt>
                <c:pt idx="5568">
                  <c:v>43150.047129629631</c:v>
                </c:pt>
                <c:pt idx="5569">
                  <c:v>43150.047361111108</c:v>
                </c:pt>
                <c:pt idx="5570">
                  <c:v>43150.047592592593</c:v>
                </c:pt>
                <c:pt idx="5571">
                  <c:v>43150.047824074078</c:v>
                </c:pt>
                <c:pt idx="5572">
                  <c:v>43150.048055555555</c:v>
                </c:pt>
                <c:pt idx="5573">
                  <c:v>43150.04828703704</c:v>
                </c:pt>
                <c:pt idx="5574">
                  <c:v>43150.048518518517</c:v>
                </c:pt>
                <c:pt idx="5575">
                  <c:v>43147.098738425928</c:v>
                </c:pt>
                <c:pt idx="5576">
                  <c:v>43150.048750000002</c:v>
                </c:pt>
                <c:pt idx="5577">
                  <c:v>43150.048981481479</c:v>
                </c:pt>
                <c:pt idx="5578">
                  <c:v>43150.049212962964</c:v>
                </c:pt>
                <c:pt idx="5579">
                  <c:v>43150.049444444441</c:v>
                </c:pt>
                <c:pt idx="5580">
                  <c:v>43150.049675925926</c:v>
                </c:pt>
                <c:pt idx="5581">
                  <c:v>43150.049907407411</c:v>
                </c:pt>
                <c:pt idx="5582">
                  <c:v>43150.050138888888</c:v>
                </c:pt>
                <c:pt idx="5583">
                  <c:v>43150.050370370373</c:v>
                </c:pt>
                <c:pt idx="5584">
                  <c:v>43150.05060185185</c:v>
                </c:pt>
                <c:pt idx="5585">
                  <c:v>43150.050833333335</c:v>
                </c:pt>
                <c:pt idx="5586">
                  <c:v>43147.098969907405</c:v>
                </c:pt>
                <c:pt idx="5587">
                  <c:v>43150.051064814812</c:v>
                </c:pt>
                <c:pt idx="5588">
                  <c:v>43150.051296296297</c:v>
                </c:pt>
                <c:pt idx="5589">
                  <c:v>43150.051527777781</c:v>
                </c:pt>
                <c:pt idx="5590">
                  <c:v>43150.051759259259</c:v>
                </c:pt>
                <c:pt idx="5591">
                  <c:v>43150.051990740743</c:v>
                </c:pt>
                <c:pt idx="5592">
                  <c:v>43150.052222222221</c:v>
                </c:pt>
                <c:pt idx="5593">
                  <c:v>43150.052453703705</c:v>
                </c:pt>
                <c:pt idx="5594">
                  <c:v>43150.052685185183</c:v>
                </c:pt>
                <c:pt idx="5595">
                  <c:v>43150.052916666667</c:v>
                </c:pt>
                <c:pt idx="5596">
                  <c:v>43150.053148148145</c:v>
                </c:pt>
                <c:pt idx="5597">
                  <c:v>43147.09920138889</c:v>
                </c:pt>
                <c:pt idx="5598">
                  <c:v>43150.053379629629</c:v>
                </c:pt>
                <c:pt idx="5599">
                  <c:v>43150.053611111114</c:v>
                </c:pt>
                <c:pt idx="5600">
                  <c:v>43150.053842592592</c:v>
                </c:pt>
                <c:pt idx="5601">
                  <c:v>43150.054074074076</c:v>
                </c:pt>
                <c:pt idx="5602">
                  <c:v>43150.054305555554</c:v>
                </c:pt>
                <c:pt idx="5603">
                  <c:v>43150.054537037038</c:v>
                </c:pt>
                <c:pt idx="5604">
                  <c:v>43150.054768518516</c:v>
                </c:pt>
                <c:pt idx="5605">
                  <c:v>43150.055</c:v>
                </c:pt>
                <c:pt idx="5606">
                  <c:v>43150.055231481485</c:v>
                </c:pt>
                <c:pt idx="5607">
                  <c:v>43150.055462962962</c:v>
                </c:pt>
                <c:pt idx="5608">
                  <c:v>43147.099432870367</c:v>
                </c:pt>
                <c:pt idx="5609">
                  <c:v>43150.055694444447</c:v>
                </c:pt>
                <c:pt idx="5610">
                  <c:v>43150.055925925924</c:v>
                </c:pt>
                <c:pt idx="5611">
                  <c:v>43150.056157407409</c:v>
                </c:pt>
                <c:pt idx="5612">
                  <c:v>43150.056388888886</c:v>
                </c:pt>
                <c:pt idx="5613">
                  <c:v>43150.056620370371</c:v>
                </c:pt>
                <c:pt idx="5614">
                  <c:v>43150.056851851848</c:v>
                </c:pt>
                <c:pt idx="5615">
                  <c:v>43150.057083333333</c:v>
                </c:pt>
                <c:pt idx="5616">
                  <c:v>43150.057314814818</c:v>
                </c:pt>
                <c:pt idx="5617">
                  <c:v>43150.057546296295</c:v>
                </c:pt>
                <c:pt idx="5618">
                  <c:v>43150.05777777778</c:v>
                </c:pt>
                <c:pt idx="5619">
                  <c:v>43147.099664351852</c:v>
                </c:pt>
                <c:pt idx="5620">
                  <c:v>43150.058009259257</c:v>
                </c:pt>
                <c:pt idx="5621">
                  <c:v>43150.058240740742</c:v>
                </c:pt>
                <c:pt idx="5622">
                  <c:v>43150.058472222219</c:v>
                </c:pt>
                <c:pt idx="5623">
                  <c:v>43150.058703703704</c:v>
                </c:pt>
                <c:pt idx="5624">
                  <c:v>43150.058935185189</c:v>
                </c:pt>
                <c:pt idx="5625">
                  <c:v>43150.059166666666</c:v>
                </c:pt>
                <c:pt idx="5626">
                  <c:v>43150.059398148151</c:v>
                </c:pt>
                <c:pt idx="5627">
                  <c:v>43150.059629629628</c:v>
                </c:pt>
                <c:pt idx="5628">
                  <c:v>43150.059861111113</c:v>
                </c:pt>
                <c:pt idx="5629">
                  <c:v>43150.06009259259</c:v>
                </c:pt>
                <c:pt idx="5630">
                  <c:v>43147.099895833337</c:v>
                </c:pt>
                <c:pt idx="5631">
                  <c:v>43150.060324074075</c:v>
                </c:pt>
                <c:pt idx="5632">
                  <c:v>43150.060555555552</c:v>
                </c:pt>
                <c:pt idx="5633">
                  <c:v>43150.060787037037</c:v>
                </c:pt>
                <c:pt idx="5634">
                  <c:v>43150.061018518521</c:v>
                </c:pt>
                <c:pt idx="5635">
                  <c:v>43150.061249999999</c:v>
                </c:pt>
                <c:pt idx="5636">
                  <c:v>43150.061481481483</c:v>
                </c:pt>
                <c:pt idx="5637">
                  <c:v>43150.061712962961</c:v>
                </c:pt>
                <c:pt idx="5638">
                  <c:v>43150.061944444446</c:v>
                </c:pt>
                <c:pt idx="5639">
                  <c:v>43150.062175925923</c:v>
                </c:pt>
                <c:pt idx="5640">
                  <c:v>43150.062407407408</c:v>
                </c:pt>
                <c:pt idx="5641">
                  <c:v>43147.100127314814</c:v>
                </c:pt>
                <c:pt idx="5642">
                  <c:v>43150.062638888892</c:v>
                </c:pt>
                <c:pt idx="5643">
                  <c:v>43150.06287037037</c:v>
                </c:pt>
                <c:pt idx="5644">
                  <c:v>43150.063101851854</c:v>
                </c:pt>
                <c:pt idx="5645">
                  <c:v>43150.063333333332</c:v>
                </c:pt>
                <c:pt idx="5646">
                  <c:v>43150.063564814816</c:v>
                </c:pt>
                <c:pt idx="5647">
                  <c:v>43150.063796296294</c:v>
                </c:pt>
                <c:pt idx="5648">
                  <c:v>43150.064027777778</c:v>
                </c:pt>
                <c:pt idx="5649">
                  <c:v>43150.064259259256</c:v>
                </c:pt>
                <c:pt idx="5650">
                  <c:v>43150.06449074074</c:v>
                </c:pt>
                <c:pt idx="5651">
                  <c:v>43150.064722222225</c:v>
                </c:pt>
                <c:pt idx="5652">
                  <c:v>43147.100358796299</c:v>
                </c:pt>
                <c:pt idx="5653">
                  <c:v>43150.064953703702</c:v>
                </c:pt>
                <c:pt idx="5654">
                  <c:v>43150.065185185187</c:v>
                </c:pt>
                <c:pt idx="5655">
                  <c:v>43150.065416666665</c:v>
                </c:pt>
                <c:pt idx="5656">
                  <c:v>43150.065648148149</c:v>
                </c:pt>
                <c:pt idx="5657">
                  <c:v>43150.065879629627</c:v>
                </c:pt>
                <c:pt idx="5658">
                  <c:v>43150.066111111111</c:v>
                </c:pt>
                <c:pt idx="5659">
                  <c:v>43150.066342592596</c:v>
                </c:pt>
                <c:pt idx="5660">
                  <c:v>43150.066574074073</c:v>
                </c:pt>
                <c:pt idx="5661">
                  <c:v>43150.066805555558</c:v>
                </c:pt>
                <c:pt idx="5662">
                  <c:v>43150.067037037035</c:v>
                </c:pt>
                <c:pt idx="5663">
                  <c:v>43147.100590277776</c:v>
                </c:pt>
                <c:pt idx="5664">
                  <c:v>43150.06726851852</c:v>
                </c:pt>
                <c:pt idx="5665">
                  <c:v>43150.067499999997</c:v>
                </c:pt>
                <c:pt idx="5666">
                  <c:v>43150.067731481482</c:v>
                </c:pt>
                <c:pt idx="5667">
                  <c:v>43150.067962962959</c:v>
                </c:pt>
                <c:pt idx="5668">
                  <c:v>43150.068194444444</c:v>
                </c:pt>
                <c:pt idx="5669">
                  <c:v>43150.068425925929</c:v>
                </c:pt>
                <c:pt idx="5670">
                  <c:v>43150.068657407406</c:v>
                </c:pt>
                <c:pt idx="5671">
                  <c:v>43150.068888888891</c:v>
                </c:pt>
                <c:pt idx="5672">
                  <c:v>43150.069120370368</c:v>
                </c:pt>
                <c:pt idx="5673">
                  <c:v>43150.069351851853</c:v>
                </c:pt>
                <c:pt idx="5674">
                  <c:v>43147.100821759261</c:v>
                </c:pt>
                <c:pt idx="5675">
                  <c:v>43150.06958333333</c:v>
                </c:pt>
                <c:pt idx="5676">
                  <c:v>43150.069814814815</c:v>
                </c:pt>
                <c:pt idx="5677">
                  <c:v>43150.0700462963</c:v>
                </c:pt>
                <c:pt idx="5678">
                  <c:v>43150.070277777777</c:v>
                </c:pt>
                <c:pt idx="5679">
                  <c:v>43150.070509259262</c:v>
                </c:pt>
                <c:pt idx="5680">
                  <c:v>43150.070740740739</c:v>
                </c:pt>
                <c:pt idx="5681">
                  <c:v>43150.070972222224</c:v>
                </c:pt>
                <c:pt idx="5682">
                  <c:v>43150.071203703701</c:v>
                </c:pt>
                <c:pt idx="5683">
                  <c:v>43150.071435185186</c:v>
                </c:pt>
                <c:pt idx="5684">
                  <c:v>43150.071666666663</c:v>
                </c:pt>
                <c:pt idx="5685">
                  <c:v>43147.101053240738</c:v>
                </c:pt>
                <c:pt idx="5686">
                  <c:v>43150.071898148148</c:v>
                </c:pt>
                <c:pt idx="5687">
                  <c:v>43150.072129629632</c:v>
                </c:pt>
                <c:pt idx="5688">
                  <c:v>43150.07236111111</c:v>
                </c:pt>
                <c:pt idx="5689">
                  <c:v>43150.072592592594</c:v>
                </c:pt>
                <c:pt idx="5690">
                  <c:v>43150.072824074072</c:v>
                </c:pt>
                <c:pt idx="5691">
                  <c:v>43150.073055555556</c:v>
                </c:pt>
                <c:pt idx="5692">
                  <c:v>43150.073287037034</c:v>
                </c:pt>
                <c:pt idx="5693">
                  <c:v>43150.073518518519</c:v>
                </c:pt>
                <c:pt idx="5694">
                  <c:v>43150.073750000003</c:v>
                </c:pt>
                <c:pt idx="5695">
                  <c:v>43150.073981481481</c:v>
                </c:pt>
                <c:pt idx="5696">
                  <c:v>43147.101284722223</c:v>
                </c:pt>
                <c:pt idx="5697">
                  <c:v>43150.074212962965</c:v>
                </c:pt>
                <c:pt idx="5698">
                  <c:v>43150.074444444443</c:v>
                </c:pt>
                <c:pt idx="5699">
                  <c:v>43150.074675925927</c:v>
                </c:pt>
                <c:pt idx="5700">
                  <c:v>43150.074907407405</c:v>
                </c:pt>
                <c:pt idx="5701">
                  <c:v>43150.075138888889</c:v>
                </c:pt>
                <c:pt idx="5702">
                  <c:v>43150.075370370374</c:v>
                </c:pt>
                <c:pt idx="5703">
                  <c:v>43150.075601851851</c:v>
                </c:pt>
                <c:pt idx="5704">
                  <c:v>43150.075833333336</c:v>
                </c:pt>
                <c:pt idx="5705">
                  <c:v>43150.076064814813</c:v>
                </c:pt>
                <c:pt idx="5706">
                  <c:v>43150.076296296298</c:v>
                </c:pt>
                <c:pt idx="5707">
                  <c:v>43147.1015162037</c:v>
                </c:pt>
                <c:pt idx="5708">
                  <c:v>43150.076527777775</c:v>
                </c:pt>
                <c:pt idx="5709">
                  <c:v>43150.07675925926</c:v>
                </c:pt>
                <c:pt idx="5710">
                  <c:v>43150.076990740738</c:v>
                </c:pt>
                <c:pt idx="5711">
                  <c:v>43150.077222222222</c:v>
                </c:pt>
                <c:pt idx="5712">
                  <c:v>43150.077453703707</c:v>
                </c:pt>
                <c:pt idx="5713">
                  <c:v>43150.077685185184</c:v>
                </c:pt>
                <c:pt idx="5714">
                  <c:v>43150.077916666669</c:v>
                </c:pt>
                <c:pt idx="5715">
                  <c:v>43150.078148148146</c:v>
                </c:pt>
                <c:pt idx="5716">
                  <c:v>43150.078379629631</c:v>
                </c:pt>
                <c:pt idx="5717">
                  <c:v>43150.078611111108</c:v>
                </c:pt>
                <c:pt idx="5718">
                  <c:v>43147.101747685185</c:v>
                </c:pt>
                <c:pt idx="5719">
                  <c:v>43150.078842592593</c:v>
                </c:pt>
                <c:pt idx="5720">
                  <c:v>43150.079074074078</c:v>
                </c:pt>
                <c:pt idx="5721">
                  <c:v>43150.079305555555</c:v>
                </c:pt>
                <c:pt idx="5722">
                  <c:v>43150.07953703704</c:v>
                </c:pt>
                <c:pt idx="5723">
                  <c:v>43150.079768518517</c:v>
                </c:pt>
                <c:pt idx="5724">
                  <c:v>43150.080000000002</c:v>
                </c:pt>
                <c:pt idx="5725">
                  <c:v>43150.080231481479</c:v>
                </c:pt>
                <c:pt idx="5726">
                  <c:v>43150.080462962964</c:v>
                </c:pt>
                <c:pt idx="5727">
                  <c:v>43150.080694444441</c:v>
                </c:pt>
                <c:pt idx="5728">
                  <c:v>43150.080925925926</c:v>
                </c:pt>
                <c:pt idx="5729">
                  <c:v>43147.101979166669</c:v>
                </c:pt>
                <c:pt idx="5730">
                  <c:v>43150.081157407411</c:v>
                </c:pt>
                <c:pt idx="5731">
                  <c:v>43150.081388888888</c:v>
                </c:pt>
                <c:pt idx="5732">
                  <c:v>43150.081620370373</c:v>
                </c:pt>
                <c:pt idx="5733">
                  <c:v>43150.08185185185</c:v>
                </c:pt>
                <c:pt idx="5734">
                  <c:v>43150.082083333335</c:v>
                </c:pt>
                <c:pt idx="5735">
                  <c:v>43150.082314814812</c:v>
                </c:pt>
                <c:pt idx="5736">
                  <c:v>43150.082546296297</c:v>
                </c:pt>
                <c:pt idx="5737">
                  <c:v>43150.082777777781</c:v>
                </c:pt>
                <c:pt idx="5738">
                  <c:v>43150.083009259259</c:v>
                </c:pt>
                <c:pt idx="5739">
                  <c:v>43150.083240740743</c:v>
                </c:pt>
                <c:pt idx="5740">
                  <c:v>43147.102210648147</c:v>
                </c:pt>
                <c:pt idx="5741">
                  <c:v>43150.083472222221</c:v>
                </c:pt>
                <c:pt idx="5742">
                  <c:v>43150.083703703705</c:v>
                </c:pt>
                <c:pt idx="5743">
                  <c:v>43150.083935185183</c:v>
                </c:pt>
                <c:pt idx="5744">
                  <c:v>43150.084166666667</c:v>
                </c:pt>
                <c:pt idx="5745">
                  <c:v>43150.084398148145</c:v>
                </c:pt>
                <c:pt idx="5746">
                  <c:v>43150.084629629629</c:v>
                </c:pt>
                <c:pt idx="5747">
                  <c:v>43150.084861111114</c:v>
                </c:pt>
                <c:pt idx="5748">
                  <c:v>43150.085092592592</c:v>
                </c:pt>
                <c:pt idx="5749">
                  <c:v>43150.085324074076</c:v>
                </c:pt>
                <c:pt idx="5750">
                  <c:v>43150.085555555554</c:v>
                </c:pt>
                <c:pt idx="5751">
                  <c:v>43147.102442129632</c:v>
                </c:pt>
                <c:pt idx="5752">
                  <c:v>43150.085787037038</c:v>
                </c:pt>
                <c:pt idx="5753">
                  <c:v>43150.086018518516</c:v>
                </c:pt>
                <c:pt idx="5754">
                  <c:v>43150.08625</c:v>
                </c:pt>
                <c:pt idx="5755">
                  <c:v>43150.086481481485</c:v>
                </c:pt>
                <c:pt idx="5756">
                  <c:v>43150.086712962962</c:v>
                </c:pt>
                <c:pt idx="5757">
                  <c:v>43150.086944444447</c:v>
                </c:pt>
                <c:pt idx="5758">
                  <c:v>43150.087175925924</c:v>
                </c:pt>
                <c:pt idx="5759">
                  <c:v>43150.087407407409</c:v>
                </c:pt>
                <c:pt idx="5760">
                  <c:v>43150.087638888886</c:v>
                </c:pt>
                <c:pt idx="5761">
                  <c:v>43150.087870370371</c:v>
                </c:pt>
                <c:pt idx="5762">
                  <c:v>43147.102673611109</c:v>
                </c:pt>
                <c:pt idx="5763">
                  <c:v>43150.088101851848</c:v>
                </c:pt>
                <c:pt idx="5764">
                  <c:v>43150.088333333333</c:v>
                </c:pt>
                <c:pt idx="5765">
                  <c:v>43150.088564814818</c:v>
                </c:pt>
                <c:pt idx="5766">
                  <c:v>43150.088796296295</c:v>
                </c:pt>
                <c:pt idx="5767">
                  <c:v>43150.08902777778</c:v>
                </c:pt>
                <c:pt idx="5768">
                  <c:v>43150.089259259257</c:v>
                </c:pt>
                <c:pt idx="5769">
                  <c:v>43150.089490740742</c:v>
                </c:pt>
                <c:pt idx="5770">
                  <c:v>43150.089722222219</c:v>
                </c:pt>
                <c:pt idx="5771">
                  <c:v>43150.089953703704</c:v>
                </c:pt>
                <c:pt idx="5772">
                  <c:v>43150.090185185189</c:v>
                </c:pt>
                <c:pt idx="5773">
                  <c:v>43147.102905092594</c:v>
                </c:pt>
                <c:pt idx="5774">
                  <c:v>43150.090416666666</c:v>
                </c:pt>
                <c:pt idx="5775">
                  <c:v>43150.090648148151</c:v>
                </c:pt>
                <c:pt idx="5776">
                  <c:v>43150.090879629628</c:v>
                </c:pt>
                <c:pt idx="5777">
                  <c:v>43150.091111111113</c:v>
                </c:pt>
                <c:pt idx="5778">
                  <c:v>43150.09134259259</c:v>
                </c:pt>
                <c:pt idx="5779">
                  <c:v>43150.091574074075</c:v>
                </c:pt>
                <c:pt idx="5780">
                  <c:v>43150.091805555552</c:v>
                </c:pt>
                <c:pt idx="5781">
                  <c:v>43150.092037037037</c:v>
                </c:pt>
                <c:pt idx="5782">
                  <c:v>43150.092268518521</c:v>
                </c:pt>
                <c:pt idx="5783">
                  <c:v>43150.092499999999</c:v>
                </c:pt>
                <c:pt idx="5784">
                  <c:v>43147.103136574071</c:v>
                </c:pt>
                <c:pt idx="5785">
                  <c:v>43150.092731481483</c:v>
                </c:pt>
                <c:pt idx="5786">
                  <c:v>43150.092962962961</c:v>
                </c:pt>
                <c:pt idx="5787">
                  <c:v>43150.093194444446</c:v>
                </c:pt>
                <c:pt idx="5788">
                  <c:v>43150.093425925923</c:v>
                </c:pt>
                <c:pt idx="5789">
                  <c:v>43150.093657407408</c:v>
                </c:pt>
                <c:pt idx="5790">
                  <c:v>43150.093888888892</c:v>
                </c:pt>
                <c:pt idx="5791">
                  <c:v>43150.09412037037</c:v>
                </c:pt>
                <c:pt idx="5792">
                  <c:v>43150.094351851854</c:v>
                </c:pt>
                <c:pt idx="5793">
                  <c:v>43150.094583333332</c:v>
                </c:pt>
                <c:pt idx="5794">
                  <c:v>43150.094814814816</c:v>
                </c:pt>
                <c:pt idx="5795">
                  <c:v>43147.103368055556</c:v>
                </c:pt>
                <c:pt idx="5796">
                  <c:v>43150.095046296294</c:v>
                </c:pt>
                <c:pt idx="5797">
                  <c:v>43150.095277777778</c:v>
                </c:pt>
                <c:pt idx="5798">
                  <c:v>43150.095509259256</c:v>
                </c:pt>
                <c:pt idx="5799">
                  <c:v>43150.09574074074</c:v>
                </c:pt>
                <c:pt idx="5800">
                  <c:v>43150.095972222225</c:v>
                </c:pt>
                <c:pt idx="5801">
                  <c:v>43150.096203703702</c:v>
                </c:pt>
                <c:pt idx="5802">
                  <c:v>43150.096435185187</c:v>
                </c:pt>
                <c:pt idx="5803">
                  <c:v>43150.096666666665</c:v>
                </c:pt>
                <c:pt idx="5804">
                  <c:v>43150.096898148149</c:v>
                </c:pt>
                <c:pt idx="5805">
                  <c:v>43150.097129629627</c:v>
                </c:pt>
                <c:pt idx="5806">
                  <c:v>43147.10359953704</c:v>
                </c:pt>
                <c:pt idx="5807">
                  <c:v>43150.097361111111</c:v>
                </c:pt>
                <c:pt idx="5808">
                  <c:v>43150.097592592596</c:v>
                </c:pt>
                <c:pt idx="5809">
                  <c:v>43150.097824074073</c:v>
                </c:pt>
                <c:pt idx="5810">
                  <c:v>43150.098055555558</c:v>
                </c:pt>
                <c:pt idx="5811">
                  <c:v>43150.098287037035</c:v>
                </c:pt>
                <c:pt idx="5812">
                  <c:v>43150.09851851852</c:v>
                </c:pt>
                <c:pt idx="5813">
                  <c:v>43150.098749999997</c:v>
                </c:pt>
                <c:pt idx="5814">
                  <c:v>43150.098981481482</c:v>
                </c:pt>
                <c:pt idx="5815">
                  <c:v>43150.099212962959</c:v>
                </c:pt>
                <c:pt idx="5816">
                  <c:v>43150.099444444444</c:v>
                </c:pt>
                <c:pt idx="5817">
                  <c:v>43147.103831018518</c:v>
                </c:pt>
                <c:pt idx="5818">
                  <c:v>43150.099675925929</c:v>
                </c:pt>
                <c:pt idx="5819">
                  <c:v>43150.099907407406</c:v>
                </c:pt>
                <c:pt idx="5820">
                  <c:v>43150.100138888891</c:v>
                </c:pt>
                <c:pt idx="5821">
                  <c:v>43150.100370370368</c:v>
                </c:pt>
                <c:pt idx="5822">
                  <c:v>43150.100601851853</c:v>
                </c:pt>
                <c:pt idx="5823">
                  <c:v>43150.10083333333</c:v>
                </c:pt>
                <c:pt idx="5824">
                  <c:v>43150.101064814815</c:v>
                </c:pt>
                <c:pt idx="5825">
                  <c:v>43150.1012962963</c:v>
                </c:pt>
                <c:pt idx="5826">
                  <c:v>43150.101527777777</c:v>
                </c:pt>
                <c:pt idx="5827">
                  <c:v>43150.101759259262</c:v>
                </c:pt>
                <c:pt idx="5828">
                  <c:v>43147.104062500002</c:v>
                </c:pt>
                <c:pt idx="5829">
                  <c:v>43150.101990740739</c:v>
                </c:pt>
                <c:pt idx="5830">
                  <c:v>43150.102222222224</c:v>
                </c:pt>
                <c:pt idx="5831">
                  <c:v>43150.102453703701</c:v>
                </c:pt>
                <c:pt idx="5832">
                  <c:v>43150.102685185186</c:v>
                </c:pt>
                <c:pt idx="5833">
                  <c:v>43150.102916666663</c:v>
                </c:pt>
                <c:pt idx="5834">
                  <c:v>43150.103148148148</c:v>
                </c:pt>
                <c:pt idx="5835">
                  <c:v>43150.103379629632</c:v>
                </c:pt>
                <c:pt idx="5836">
                  <c:v>43150.10361111111</c:v>
                </c:pt>
                <c:pt idx="5837">
                  <c:v>43150.103842592594</c:v>
                </c:pt>
                <c:pt idx="5838">
                  <c:v>43150.104074074072</c:v>
                </c:pt>
                <c:pt idx="5839">
                  <c:v>43147.10429398148</c:v>
                </c:pt>
                <c:pt idx="5840">
                  <c:v>43150.104305555556</c:v>
                </c:pt>
                <c:pt idx="5841">
                  <c:v>43150.104537037034</c:v>
                </c:pt>
                <c:pt idx="5842">
                  <c:v>43150.104768518519</c:v>
                </c:pt>
                <c:pt idx="5843">
                  <c:v>43150.105000000003</c:v>
                </c:pt>
                <c:pt idx="5844">
                  <c:v>43150.105231481481</c:v>
                </c:pt>
                <c:pt idx="5845">
                  <c:v>43150.105462962965</c:v>
                </c:pt>
                <c:pt idx="5846">
                  <c:v>43150.105694444443</c:v>
                </c:pt>
                <c:pt idx="5847">
                  <c:v>43150.105925925927</c:v>
                </c:pt>
                <c:pt idx="5848">
                  <c:v>43150.106157407405</c:v>
                </c:pt>
                <c:pt idx="5849">
                  <c:v>43150.106388888889</c:v>
                </c:pt>
                <c:pt idx="5850">
                  <c:v>43147.104525462964</c:v>
                </c:pt>
                <c:pt idx="5851">
                  <c:v>43150.106620370374</c:v>
                </c:pt>
                <c:pt idx="5852">
                  <c:v>43150.106851851851</c:v>
                </c:pt>
                <c:pt idx="5853">
                  <c:v>43150.107083333336</c:v>
                </c:pt>
                <c:pt idx="5854">
                  <c:v>43150.107314814813</c:v>
                </c:pt>
                <c:pt idx="5855">
                  <c:v>43150.107546296298</c:v>
                </c:pt>
                <c:pt idx="5856">
                  <c:v>43150.107777777775</c:v>
                </c:pt>
                <c:pt idx="5857">
                  <c:v>43150.10800925926</c:v>
                </c:pt>
                <c:pt idx="5858">
                  <c:v>43150.108240740738</c:v>
                </c:pt>
                <c:pt idx="5859">
                  <c:v>43150.108472222222</c:v>
                </c:pt>
                <c:pt idx="5860">
                  <c:v>43150.108703703707</c:v>
                </c:pt>
                <c:pt idx="5861">
                  <c:v>43147.104756944442</c:v>
                </c:pt>
                <c:pt idx="5862">
                  <c:v>43150.108935185184</c:v>
                </c:pt>
                <c:pt idx="5863">
                  <c:v>43150.109166666669</c:v>
                </c:pt>
                <c:pt idx="5864">
                  <c:v>43150.109398148146</c:v>
                </c:pt>
                <c:pt idx="5865">
                  <c:v>43150.109629629631</c:v>
                </c:pt>
                <c:pt idx="5866">
                  <c:v>43150.109861111108</c:v>
                </c:pt>
                <c:pt idx="5867">
                  <c:v>43150.110092592593</c:v>
                </c:pt>
                <c:pt idx="5868">
                  <c:v>43150.110324074078</c:v>
                </c:pt>
                <c:pt idx="5869">
                  <c:v>43150.110555555555</c:v>
                </c:pt>
                <c:pt idx="5870">
                  <c:v>43150.11078703704</c:v>
                </c:pt>
                <c:pt idx="5871">
                  <c:v>43150.111018518517</c:v>
                </c:pt>
                <c:pt idx="5872">
                  <c:v>43147.104988425926</c:v>
                </c:pt>
                <c:pt idx="5873">
                  <c:v>43150.111250000002</c:v>
                </c:pt>
                <c:pt idx="5874">
                  <c:v>43150.111481481479</c:v>
                </c:pt>
                <c:pt idx="5875">
                  <c:v>43150.111712962964</c:v>
                </c:pt>
                <c:pt idx="5876">
                  <c:v>43150.111944444441</c:v>
                </c:pt>
                <c:pt idx="5877">
                  <c:v>43150.112175925926</c:v>
                </c:pt>
                <c:pt idx="5878">
                  <c:v>43150.112407407411</c:v>
                </c:pt>
                <c:pt idx="5879">
                  <c:v>43150.112638888888</c:v>
                </c:pt>
                <c:pt idx="5880">
                  <c:v>43150.112870370373</c:v>
                </c:pt>
                <c:pt idx="5881">
                  <c:v>43150.11310185185</c:v>
                </c:pt>
                <c:pt idx="5882">
                  <c:v>43150.113333333335</c:v>
                </c:pt>
                <c:pt idx="5883">
                  <c:v>43147.105219907404</c:v>
                </c:pt>
                <c:pt idx="5884">
                  <c:v>43150.113564814812</c:v>
                </c:pt>
                <c:pt idx="5885">
                  <c:v>43150.113796296297</c:v>
                </c:pt>
                <c:pt idx="5886">
                  <c:v>43150.114027777781</c:v>
                </c:pt>
                <c:pt idx="5887">
                  <c:v>43150.114259259259</c:v>
                </c:pt>
                <c:pt idx="5888">
                  <c:v>43150.114490740743</c:v>
                </c:pt>
                <c:pt idx="5889">
                  <c:v>43150.114722222221</c:v>
                </c:pt>
                <c:pt idx="5890">
                  <c:v>43150.114953703705</c:v>
                </c:pt>
                <c:pt idx="5891">
                  <c:v>43150.115185185183</c:v>
                </c:pt>
                <c:pt idx="5892">
                  <c:v>43150.115416666667</c:v>
                </c:pt>
                <c:pt idx="5893">
                  <c:v>43150.115648148145</c:v>
                </c:pt>
                <c:pt idx="5894">
                  <c:v>43147.105451388888</c:v>
                </c:pt>
                <c:pt idx="5895">
                  <c:v>43150.115879629629</c:v>
                </c:pt>
                <c:pt idx="5896">
                  <c:v>43150.116111111114</c:v>
                </c:pt>
                <c:pt idx="5897">
                  <c:v>43150.116342592592</c:v>
                </c:pt>
                <c:pt idx="5898">
                  <c:v>43150.116574074076</c:v>
                </c:pt>
                <c:pt idx="5899">
                  <c:v>43150.116805555554</c:v>
                </c:pt>
                <c:pt idx="5900">
                  <c:v>43150.117037037038</c:v>
                </c:pt>
                <c:pt idx="5901">
                  <c:v>43150.117268518516</c:v>
                </c:pt>
                <c:pt idx="5902">
                  <c:v>43150.1175</c:v>
                </c:pt>
                <c:pt idx="5903">
                  <c:v>43150.117731481485</c:v>
                </c:pt>
                <c:pt idx="5904">
                  <c:v>43150.117962962962</c:v>
                </c:pt>
                <c:pt idx="5905">
                  <c:v>43147.105682870373</c:v>
                </c:pt>
                <c:pt idx="5906">
                  <c:v>43150.118194444447</c:v>
                </c:pt>
                <c:pt idx="5907">
                  <c:v>43150.118425925924</c:v>
                </c:pt>
                <c:pt idx="5908">
                  <c:v>43150.118657407409</c:v>
                </c:pt>
                <c:pt idx="5909">
                  <c:v>43150.118888888886</c:v>
                </c:pt>
                <c:pt idx="5910">
                  <c:v>43150.119120370371</c:v>
                </c:pt>
                <c:pt idx="5911">
                  <c:v>43150.119351851848</c:v>
                </c:pt>
                <c:pt idx="5912">
                  <c:v>43150.119583333333</c:v>
                </c:pt>
                <c:pt idx="5913">
                  <c:v>43150.119814814818</c:v>
                </c:pt>
                <c:pt idx="5914">
                  <c:v>43150.120046296295</c:v>
                </c:pt>
                <c:pt idx="5915">
                  <c:v>43150.12027777778</c:v>
                </c:pt>
                <c:pt idx="5916">
                  <c:v>43147.105914351851</c:v>
                </c:pt>
                <c:pt idx="5917">
                  <c:v>43150.120509259257</c:v>
                </c:pt>
                <c:pt idx="5918">
                  <c:v>43150.120740740742</c:v>
                </c:pt>
                <c:pt idx="5919">
                  <c:v>43150.120972222219</c:v>
                </c:pt>
                <c:pt idx="5920">
                  <c:v>43150.121203703704</c:v>
                </c:pt>
                <c:pt idx="5921">
                  <c:v>43150.121435185189</c:v>
                </c:pt>
                <c:pt idx="5922">
                  <c:v>43150.121666666666</c:v>
                </c:pt>
                <c:pt idx="5923">
                  <c:v>43150.121898148151</c:v>
                </c:pt>
                <c:pt idx="5924">
                  <c:v>43150.122129629628</c:v>
                </c:pt>
                <c:pt idx="5925">
                  <c:v>43150.122361111113</c:v>
                </c:pt>
                <c:pt idx="5926">
                  <c:v>43150.12259259259</c:v>
                </c:pt>
                <c:pt idx="5927">
                  <c:v>43147.106145833335</c:v>
                </c:pt>
                <c:pt idx="5928">
                  <c:v>43150.122824074075</c:v>
                </c:pt>
                <c:pt idx="5929">
                  <c:v>43150.123055555552</c:v>
                </c:pt>
                <c:pt idx="5930">
                  <c:v>43150.123287037037</c:v>
                </c:pt>
                <c:pt idx="5931">
                  <c:v>43150.123518518521</c:v>
                </c:pt>
                <c:pt idx="5932">
                  <c:v>43150.123749999999</c:v>
                </c:pt>
                <c:pt idx="5933">
                  <c:v>43150.123981481483</c:v>
                </c:pt>
                <c:pt idx="5934">
                  <c:v>43150.124212962961</c:v>
                </c:pt>
                <c:pt idx="5935">
                  <c:v>43150.124444444446</c:v>
                </c:pt>
                <c:pt idx="5936">
                  <c:v>43150.124675925923</c:v>
                </c:pt>
                <c:pt idx="5937">
                  <c:v>43150.124907407408</c:v>
                </c:pt>
                <c:pt idx="5938">
                  <c:v>43147.106377314813</c:v>
                </c:pt>
                <c:pt idx="5939">
                  <c:v>43150.125138888892</c:v>
                </c:pt>
                <c:pt idx="5940">
                  <c:v>43150.12537037037</c:v>
                </c:pt>
                <c:pt idx="5941">
                  <c:v>43150.125601851854</c:v>
                </c:pt>
                <c:pt idx="5942">
                  <c:v>43150.125833333332</c:v>
                </c:pt>
                <c:pt idx="5943">
                  <c:v>43150.126064814816</c:v>
                </c:pt>
                <c:pt idx="5944">
                  <c:v>43150.126296296294</c:v>
                </c:pt>
                <c:pt idx="5945">
                  <c:v>43150.126527777778</c:v>
                </c:pt>
                <c:pt idx="5946">
                  <c:v>43150.126759259256</c:v>
                </c:pt>
                <c:pt idx="5947">
                  <c:v>43150.12699074074</c:v>
                </c:pt>
                <c:pt idx="5948">
                  <c:v>43150.127222222225</c:v>
                </c:pt>
                <c:pt idx="5949">
                  <c:v>43147.106608796297</c:v>
                </c:pt>
                <c:pt idx="5950">
                  <c:v>43150.127453703702</c:v>
                </c:pt>
                <c:pt idx="5951">
                  <c:v>43150.127685185187</c:v>
                </c:pt>
                <c:pt idx="5952">
                  <c:v>43150.127916666665</c:v>
                </c:pt>
                <c:pt idx="5953">
                  <c:v>43150.128148148149</c:v>
                </c:pt>
                <c:pt idx="5954">
                  <c:v>43150.128379629627</c:v>
                </c:pt>
                <c:pt idx="5955">
                  <c:v>43150.128611111111</c:v>
                </c:pt>
                <c:pt idx="5956">
                  <c:v>43150.128842592596</c:v>
                </c:pt>
                <c:pt idx="5957">
                  <c:v>43150.129074074073</c:v>
                </c:pt>
                <c:pt idx="5958">
                  <c:v>43150.129305555558</c:v>
                </c:pt>
                <c:pt idx="5959">
                  <c:v>43150.129537037035</c:v>
                </c:pt>
                <c:pt idx="5960">
                  <c:v>43147.106840277775</c:v>
                </c:pt>
                <c:pt idx="5961">
                  <c:v>43150.12976851852</c:v>
                </c:pt>
                <c:pt idx="5962">
                  <c:v>43150.13</c:v>
                </c:pt>
                <c:pt idx="5963">
                  <c:v>43150.130231481482</c:v>
                </c:pt>
                <c:pt idx="5964">
                  <c:v>43150.130462962959</c:v>
                </c:pt>
                <c:pt idx="5965">
                  <c:v>43150.130694444444</c:v>
                </c:pt>
                <c:pt idx="5966">
                  <c:v>43150.130925925929</c:v>
                </c:pt>
                <c:pt idx="5967">
                  <c:v>43150.131157407406</c:v>
                </c:pt>
                <c:pt idx="5968">
                  <c:v>43150.131388888891</c:v>
                </c:pt>
                <c:pt idx="5969">
                  <c:v>43150.131620370368</c:v>
                </c:pt>
                <c:pt idx="5970">
                  <c:v>43150.131851851853</c:v>
                </c:pt>
                <c:pt idx="5971">
                  <c:v>43147.107071759259</c:v>
                </c:pt>
                <c:pt idx="5972">
                  <c:v>43150.13208333333</c:v>
                </c:pt>
                <c:pt idx="5973">
                  <c:v>43150.132314814815</c:v>
                </c:pt>
                <c:pt idx="5974">
                  <c:v>43150.1325462963</c:v>
                </c:pt>
                <c:pt idx="5975">
                  <c:v>43150.132777777777</c:v>
                </c:pt>
                <c:pt idx="5976">
                  <c:v>43150.133009259262</c:v>
                </c:pt>
                <c:pt idx="5977">
                  <c:v>43150.133240740739</c:v>
                </c:pt>
                <c:pt idx="5978">
                  <c:v>43150.133472222224</c:v>
                </c:pt>
                <c:pt idx="5979">
                  <c:v>43150.133703703701</c:v>
                </c:pt>
                <c:pt idx="5980">
                  <c:v>43150.133935185186</c:v>
                </c:pt>
                <c:pt idx="5981">
                  <c:v>43150.134166666663</c:v>
                </c:pt>
                <c:pt idx="5982">
                  <c:v>43147.107303240744</c:v>
                </c:pt>
                <c:pt idx="5983">
                  <c:v>43150.134398148148</c:v>
                </c:pt>
                <c:pt idx="5984">
                  <c:v>43150.134629629632</c:v>
                </c:pt>
                <c:pt idx="5985">
                  <c:v>43150.13486111111</c:v>
                </c:pt>
                <c:pt idx="5986">
                  <c:v>43150.135092592594</c:v>
                </c:pt>
                <c:pt idx="5987">
                  <c:v>43150.135324074072</c:v>
                </c:pt>
                <c:pt idx="5988">
                  <c:v>43150.135555555556</c:v>
                </c:pt>
                <c:pt idx="5989">
                  <c:v>43150.135787037034</c:v>
                </c:pt>
                <c:pt idx="5990">
                  <c:v>43150.136018518519</c:v>
                </c:pt>
                <c:pt idx="5991">
                  <c:v>43150.136250000003</c:v>
                </c:pt>
                <c:pt idx="5992">
                  <c:v>43150.136481481481</c:v>
                </c:pt>
                <c:pt idx="5993">
                  <c:v>43147.107534722221</c:v>
                </c:pt>
                <c:pt idx="5994">
                  <c:v>43150.136712962965</c:v>
                </c:pt>
                <c:pt idx="5995">
                  <c:v>43150.136944444443</c:v>
                </c:pt>
                <c:pt idx="5996">
                  <c:v>43150.137175925927</c:v>
                </c:pt>
                <c:pt idx="5997">
                  <c:v>43150.137407407405</c:v>
                </c:pt>
                <c:pt idx="5998">
                  <c:v>43150.137638888889</c:v>
                </c:pt>
                <c:pt idx="5999">
                  <c:v>43150.137870370374</c:v>
                </c:pt>
                <c:pt idx="6000">
                  <c:v>43150.138101851851</c:v>
                </c:pt>
                <c:pt idx="6001">
                  <c:v>43150.138333333336</c:v>
                </c:pt>
                <c:pt idx="6002">
                  <c:v>43150.138564814813</c:v>
                </c:pt>
                <c:pt idx="6003">
                  <c:v>43150.138796296298</c:v>
                </c:pt>
                <c:pt idx="6004">
                  <c:v>43147.107766203706</c:v>
                </c:pt>
                <c:pt idx="6005">
                  <c:v>43150.139027777775</c:v>
                </c:pt>
                <c:pt idx="6006">
                  <c:v>43150.13925925926</c:v>
                </c:pt>
                <c:pt idx="6007">
                  <c:v>43150.139490740738</c:v>
                </c:pt>
                <c:pt idx="6008">
                  <c:v>43150.139722222222</c:v>
                </c:pt>
                <c:pt idx="6009">
                  <c:v>43150.139953703707</c:v>
                </c:pt>
                <c:pt idx="6010">
                  <c:v>43150.140185185184</c:v>
                </c:pt>
                <c:pt idx="6011">
                  <c:v>43150.140416666669</c:v>
                </c:pt>
                <c:pt idx="6012">
                  <c:v>43150.140648148146</c:v>
                </c:pt>
                <c:pt idx="6013">
                  <c:v>43150.140879629631</c:v>
                </c:pt>
                <c:pt idx="6014">
                  <c:v>43150.141111111108</c:v>
                </c:pt>
                <c:pt idx="6015">
                  <c:v>43147.107997685183</c:v>
                </c:pt>
                <c:pt idx="6016">
                  <c:v>43150.141342592593</c:v>
                </c:pt>
                <c:pt idx="6017">
                  <c:v>43150.141574074078</c:v>
                </c:pt>
                <c:pt idx="6018">
                  <c:v>43150.141805555555</c:v>
                </c:pt>
                <c:pt idx="6019">
                  <c:v>43150.14203703704</c:v>
                </c:pt>
                <c:pt idx="6020">
                  <c:v>43150.142268518517</c:v>
                </c:pt>
                <c:pt idx="6021">
                  <c:v>43150.142500000002</c:v>
                </c:pt>
                <c:pt idx="6022">
                  <c:v>43150.142731481479</c:v>
                </c:pt>
                <c:pt idx="6023">
                  <c:v>43150.142962962964</c:v>
                </c:pt>
                <c:pt idx="6024">
                  <c:v>43150.143194444441</c:v>
                </c:pt>
                <c:pt idx="6025">
                  <c:v>43150.143425925926</c:v>
                </c:pt>
                <c:pt idx="6026">
                  <c:v>43147.108229166668</c:v>
                </c:pt>
                <c:pt idx="6027">
                  <c:v>43150.143657407411</c:v>
                </c:pt>
                <c:pt idx="6028">
                  <c:v>43150.143888888888</c:v>
                </c:pt>
                <c:pt idx="6029">
                  <c:v>43150.144120370373</c:v>
                </c:pt>
                <c:pt idx="6030">
                  <c:v>43150.14435185185</c:v>
                </c:pt>
                <c:pt idx="6031">
                  <c:v>43150.144583333335</c:v>
                </c:pt>
                <c:pt idx="6032">
                  <c:v>43150.144814814812</c:v>
                </c:pt>
                <c:pt idx="6033">
                  <c:v>43150.145046296297</c:v>
                </c:pt>
                <c:pt idx="6034">
                  <c:v>43150.145277777781</c:v>
                </c:pt>
                <c:pt idx="6035">
                  <c:v>43150.145509259259</c:v>
                </c:pt>
                <c:pt idx="6036">
                  <c:v>43150.145740740743</c:v>
                </c:pt>
                <c:pt idx="6037">
                  <c:v>43147.108460648145</c:v>
                </c:pt>
                <c:pt idx="6038">
                  <c:v>43150.145972222221</c:v>
                </c:pt>
                <c:pt idx="6039">
                  <c:v>43150.146203703705</c:v>
                </c:pt>
                <c:pt idx="6040">
                  <c:v>43150.146435185183</c:v>
                </c:pt>
                <c:pt idx="6041">
                  <c:v>43150.146666666667</c:v>
                </c:pt>
                <c:pt idx="6042">
                  <c:v>43150.146898148145</c:v>
                </c:pt>
                <c:pt idx="6043">
                  <c:v>43150.147129629629</c:v>
                </c:pt>
                <c:pt idx="6044">
                  <c:v>43150.147361111114</c:v>
                </c:pt>
                <c:pt idx="6045">
                  <c:v>43150.147592592592</c:v>
                </c:pt>
                <c:pt idx="6046">
                  <c:v>43150.147824074076</c:v>
                </c:pt>
                <c:pt idx="6047">
                  <c:v>43150.148055555554</c:v>
                </c:pt>
                <c:pt idx="6048">
                  <c:v>43147.10869212963</c:v>
                </c:pt>
                <c:pt idx="6049">
                  <c:v>43150.148287037038</c:v>
                </c:pt>
                <c:pt idx="6050">
                  <c:v>43150.148518518516</c:v>
                </c:pt>
                <c:pt idx="6051">
                  <c:v>43150.14875</c:v>
                </c:pt>
                <c:pt idx="6052">
                  <c:v>43150.148981481485</c:v>
                </c:pt>
                <c:pt idx="6053">
                  <c:v>43150.149212962962</c:v>
                </c:pt>
                <c:pt idx="6054">
                  <c:v>43150.149444444447</c:v>
                </c:pt>
                <c:pt idx="6055">
                  <c:v>43150.149675925924</c:v>
                </c:pt>
                <c:pt idx="6056">
                  <c:v>43150.149907407409</c:v>
                </c:pt>
                <c:pt idx="6057">
                  <c:v>43150.150138888886</c:v>
                </c:pt>
                <c:pt idx="6058">
                  <c:v>43150.150370370371</c:v>
                </c:pt>
                <c:pt idx="6059">
                  <c:v>43147.108923611115</c:v>
                </c:pt>
                <c:pt idx="6060">
                  <c:v>43150.150601851848</c:v>
                </c:pt>
                <c:pt idx="6061">
                  <c:v>43150.150833333333</c:v>
                </c:pt>
                <c:pt idx="6062">
                  <c:v>43150.151064814818</c:v>
                </c:pt>
                <c:pt idx="6063">
                  <c:v>43150.151296296295</c:v>
                </c:pt>
                <c:pt idx="6064">
                  <c:v>43150.15152777778</c:v>
                </c:pt>
                <c:pt idx="6065">
                  <c:v>43150.151759259257</c:v>
                </c:pt>
                <c:pt idx="6066">
                  <c:v>43150.151990740742</c:v>
                </c:pt>
                <c:pt idx="6067">
                  <c:v>43150.152222222219</c:v>
                </c:pt>
                <c:pt idx="6068">
                  <c:v>43150.152453703704</c:v>
                </c:pt>
                <c:pt idx="6069">
                  <c:v>43150.152685185189</c:v>
                </c:pt>
                <c:pt idx="6070">
                  <c:v>43147.109155092592</c:v>
                </c:pt>
                <c:pt idx="6071">
                  <c:v>43150.152916666666</c:v>
                </c:pt>
                <c:pt idx="6072">
                  <c:v>43150.153148148151</c:v>
                </c:pt>
                <c:pt idx="6073">
                  <c:v>43150.153379629628</c:v>
                </c:pt>
                <c:pt idx="6074">
                  <c:v>43150.153611111113</c:v>
                </c:pt>
                <c:pt idx="6075">
                  <c:v>43150.15384259259</c:v>
                </c:pt>
                <c:pt idx="6076">
                  <c:v>43150.154074074075</c:v>
                </c:pt>
                <c:pt idx="6077">
                  <c:v>43150.154305555552</c:v>
                </c:pt>
                <c:pt idx="6078">
                  <c:v>43150.154537037037</c:v>
                </c:pt>
                <c:pt idx="6079">
                  <c:v>43150.154768518521</c:v>
                </c:pt>
                <c:pt idx="6080">
                  <c:v>43150.154999999999</c:v>
                </c:pt>
                <c:pt idx="6081">
                  <c:v>43147.109386574077</c:v>
                </c:pt>
                <c:pt idx="6082">
                  <c:v>43150.155231481483</c:v>
                </c:pt>
                <c:pt idx="6083">
                  <c:v>43150.155462962961</c:v>
                </c:pt>
                <c:pt idx="6084">
                  <c:v>43150.155694444446</c:v>
                </c:pt>
                <c:pt idx="6085">
                  <c:v>43150.155925925923</c:v>
                </c:pt>
                <c:pt idx="6086">
                  <c:v>43150.156157407408</c:v>
                </c:pt>
                <c:pt idx="6087">
                  <c:v>43150.156388888892</c:v>
                </c:pt>
                <c:pt idx="6088">
                  <c:v>43150.15662037037</c:v>
                </c:pt>
                <c:pt idx="6089">
                  <c:v>43150.156851851854</c:v>
                </c:pt>
                <c:pt idx="6090">
                  <c:v>43150.157083333332</c:v>
                </c:pt>
                <c:pt idx="6091">
                  <c:v>43150.157314814816</c:v>
                </c:pt>
                <c:pt idx="6092">
                  <c:v>43147.109618055554</c:v>
                </c:pt>
                <c:pt idx="6093">
                  <c:v>43150.157546296294</c:v>
                </c:pt>
                <c:pt idx="6094">
                  <c:v>43150.157777777778</c:v>
                </c:pt>
                <c:pt idx="6095">
                  <c:v>43150.158009259256</c:v>
                </c:pt>
                <c:pt idx="6096">
                  <c:v>43150.15824074074</c:v>
                </c:pt>
                <c:pt idx="6097">
                  <c:v>43150.158472222225</c:v>
                </c:pt>
                <c:pt idx="6098">
                  <c:v>43150.158703703702</c:v>
                </c:pt>
                <c:pt idx="6099">
                  <c:v>43150.158935185187</c:v>
                </c:pt>
                <c:pt idx="6100">
                  <c:v>43150.159166666665</c:v>
                </c:pt>
                <c:pt idx="6101">
                  <c:v>43150.159398148149</c:v>
                </c:pt>
                <c:pt idx="6102">
                  <c:v>43150.159629629627</c:v>
                </c:pt>
                <c:pt idx="6103">
                  <c:v>43147.109849537039</c:v>
                </c:pt>
                <c:pt idx="6104">
                  <c:v>43150.159861111111</c:v>
                </c:pt>
                <c:pt idx="6105">
                  <c:v>43150.160092592596</c:v>
                </c:pt>
                <c:pt idx="6106">
                  <c:v>43150.160324074073</c:v>
                </c:pt>
                <c:pt idx="6107">
                  <c:v>43150.160555555558</c:v>
                </c:pt>
                <c:pt idx="6108">
                  <c:v>43150.160787037035</c:v>
                </c:pt>
                <c:pt idx="6109">
                  <c:v>43150.16101851852</c:v>
                </c:pt>
                <c:pt idx="6110">
                  <c:v>43150.161249999997</c:v>
                </c:pt>
                <c:pt idx="6111">
                  <c:v>43150.161481481482</c:v>
                </c:pt>
                <c:pt idx="6112">
                  <c:v>43150.161712962959</c:v>
                </c:pt>
                <c:pt idx="6113">
                  <c:v>43150.161944444444</c:v>
                </c:pt>
                <c:pt idx="6114">
                  <c:v>43147.110081018516</c:v>
                </c:pt>
                <c:pt idx="6115">
                  <c:v>43150.162175925929</c:v>
                </c:pt>
                <c:pt idx="6116">
                  <c:v>43150.162407407406</c:v>
                </c:pt>
                <c:pt idx="6117">
                  <c:v>43150.162638888891</c:v>
                </c:pt>
                <c:pt idx="6118">
                  <c:v>43150.162870370368</c:v>
                </c:pt>
                <c:pt idx="6119">
                  <c:v>43150.163101851853</c:v>
                </c:pt>
                <c:pt idx="6120">
                  <c:v>43150.16333333333</c:v>
                </c:pt>
                <c:pt idx="6121">
                  <c:v>43150.163553240738</c:v>
                </c:pt>
                <c:pt idx="6122">
                  <c:v>43150.163784722223</c:v>
                </c:pt>
                <c:pt idx="6123">
                  <c:v>43150.1640162037</c:v>
                </c:pt>
                <c:pt idx="6124">
                  <c:v>43150.164247685185</c:v>
                </c:pt>
                <c:pt idx="6125">
                  <c:v>43147.110312500001</c:v>
                </c:pt>
                <c:pt idx="6126">
                  <c:v>43150.164479166669</c:v>
                </c:pt>
                <c:pt idx="6127">
                  <c:v>43150.164710648147</c:v>
                </c:pt>
                <c:pt idx="6128">
                  <c:v>43150.164942129632</c:v>
                </c:pt>
                <c:pt idx="6129">
                  <c:v>43150.165173611109</c:v>
                </c:pt>
                <c:pt idx="6130">
                  <c:v>43150.165405092594</c:v>
                </c:pt>
                <c:pt idx="6131">
                  <c:v>43150.165636574071</c:v>
                </c:pt>
                <c:pt idx="6132">
                  <c:v>43150.165868055556</c:v>
                </c:pt>
                <c:pt idx="6133">
                  <c:v>43150.16609953704</c:v>
                </c:pt>
                <c:pt idx="6134">
                  <c:v>43150.166331018518</c:v>
                </c:pt>
                <c:pt idx="6135">
                  <c:v>43150.166562500002</c:v>
                </c:pt>
                <c:pt idx="6136">
                  <c:v>43147.110543981478</c:v>
                </c:pt>
                <c:pt idx="6137">
                  <c:v>43150.16679398148</c:v>
                </c:pt>
                <c:pt idx="6138">
                  <c:v>43150.167025462964</c:v>
                </c:pt>
                <c:pt idx="6139">
                  <c:v>43150.167256944442</c:v>
                </c:pt>
                <c:pt idx="6140">
                  <c:v>43150.167488425926</c:v>
                </c:pt>
                <c:pt idx="6141">
                  <c:v>43150.167719907404</c:v>
                </c:pt>
                <c:pt idx="6142">
                  <c:v>43150.167951388888</c:v>
                </c:pt>
                <c:pt idx="6143">
                  <c:v>43150.168182870373</c:v>
                </c:pt>
                <c:pt idx="6144">
                  <c:v>43150.168414351851</c:v>
                </c:pt>
                <c:pt idx="6145">
                  <c:v>43150.168645833335</c:v>
                </c:pt>
                <c:pt idx="6146">
                  <c:v>43150.168877314813</c:v>
                </c:pt>
                <c:pt idx="6147">
                  <c:v>43147.110775462963</c:v>
                </c:pt>
                <c:pt idx="6148">
                  <c:v>43150.169108796297</c:v>
                </c:pt>
                <c:pt idx="6149">
                  <c:v>43150.169340277775</c:v>
                </c:pt>
                <c:pt idx="6150">
                  <c:v>43150.169571759259</c:v>
                </c:pt>
                <c:pt idx="6151">
                  <c:v>43150.169803240744</c:v>
                </c:pt>
                <c:pt idx="6152">
                  <c:v>43150.170034722221</c:v>
                </c:pt>
                <c:pt idx="6153">
                  <c:v>43150.170266203706</c:v>
                </c:pt>
                <c:pt idx="6154">
                  <c:v>43150.170497685183</c:v>
                </c:pt>
                <c:pt idx="6155">
                  <c:v>43150.170729166668</c:v>
                </c:pt>
                <c:pt idx="6156">
                  <c:v>43150.170960648145</c:v>
                </c:pt>
                <c:pt idx="6157">
                  <c:v>43150.17119212963</c:v>
                </c:pt>
                <c:pt idx="6158">
                  <c:v>43147.111006944448</c:v>
                </c:pt>
                <c:pt idx="6159">
                  <c:v>43150.171423611115</c:v>
                </c:pt>
                <c:pt idx="6160">
                  <c:v>43150.171655092592</c:v>
                </c:pt>
                <c:pt idx="6161">
                  <c:v>43150.171886574077</c:v>
                </c:pt>
                <c:pt idx="6162">
                  <c:v>43150.172118055554</c:v>
                </c:pt>
                <c:pt idx="6163">
                  <c:v>43150.172349537039</c:v>
                </c:pt>
                <c:pt idx="6164">
                  <c:v>43150.172581018516</c:v>
                </c:pt>
                <c:pt idx="6165">
                  <c:v>43150.172812500001</c:v>
                </c:pt>
                <c:pt idx="6166">
                  <c:v>43150.173043981478</c:v>
                </c:pt>
                <c:pt idx="6167">
                  <c:v>43150.173275462963</c:v>
                </c:pt>
                <c:pt idx="6168">
                  <c:v>43150.173506944448</c:v>
                </c:pt>
                <c:pt idx="6169">
                  <c:v>43147.111238425925</c:v>
                </c:pt>
                <c:pt idx="6170">
                  <c:v>43150.173738425925</c:v>
                </c:pt>
                <c:pt idx="6171">
                  <c:v>43150.17396990741</c:v>
                </c:pt>
                <c:pt idx="6172">
                  <c:v>43150.174201388887</c:v>
                </c:pt>
                <c:pt idx="6173">
                  <c:v>43150.174432870372</c:v>
                </c:pt>
                <c:pt idx="6174">
                  <c:v>43150.174664351849</c:v>
                </c:pt>
                <c:pt idx="6175">
                  <c:v>43150.174895833334</c:v>
                </c:pt>
                <c:pt idx="6176">
                  <c:v>43150.175127314818</c:v>
                </c:pt>
                <c:pt idx="6177">
                  <c:v>43150.175358796296</c:v>
                </c:pt>
                <c:pt idx="6178">
                  <c:v>43150.17559027778</c:v>
                </c:pt>
                <c:pt idx="6179">
                  <c:v>43150.175821759258</c:v>
                </c:pt>
                <c:pt idx="6180">
                  <c:v>43147.11146990741</c:v>
                </c:pt>
                <c:pt idx="6181">
                  <c:v>43150.176053240742</c:v>
                </c:pt>
                <c:pt idx="6182">
                  <c:v>43150.17628472222</c:v>
                </c:pt>
                <c:pt idx="6183">
                  <c:v>43150.176516203705</c:v>
                </c:pt>
                <c:pt idx="6184">
                  <c:v>43150.176747685182</c:v>
                </c:pt>
                <c:pt idx="6185">
                  <c:v>43150.176979166667</c:v>
                </c:pt>
                <c:pt idx="6186">
                  <c:v>43150.177210648151</c:v>
                </c:pt>
                <c:pt idx="6187">
                  <c:v>43150.177442129629</c:v>
                </c:pt>
                <c:pt idx="6188">
                  <c:v>43150.177673611113</c:v>
                </c:pt>
                <c:pt idx="6189">
                  <c:v>43150.177905092591</c:v>
                </c:pt>
                <c:pt idx="6190">
                  <c:v>43150.178136574075</c:v>
                </c:pt>
                <c:pt idx="6191">
                  <c:v>43147.111701388887</c:v>
                </c:pt>
                <c:pt idx="6192">
                  <c:v>43150.178368055553</c:v>
                </c:pt>
                <c:pt idx="6193">
                  <c:v>43150.178599537037</c:v>
                </c:pt>
                <c:pt idx="6194">
                  <c:v>43150.178831018522</c:v>
                </c:pt>
                <c:pt idx="6195">
                  <c:v>43150.179062499999</c:v>
                </c:pt>
                <c:pt idx="6196">
                  <c:v>43150.179293981484</c:v>
                </c:pt>
                <c:pt idx="6197">
                  <c:v>43150.179525462961</c:v>
                </c:pt>
                <c:pt idx="6198">
                  <c:v>43150.179756944446</c:v>
                </c:pt>
                <c:pt idx="6199">
                  <c:v>43150.179988425924</c:v>
                </c:pt>
                <c:pt idx="6200">
                  <c:v>43150.180219907408</c:v>
                </c:pt>
                <c:pt idx="6201">
                  <c:v>43150.180451388886</c:v>
                </c:pt>
                <c:pt idx="6202">
                  <c:v>43147.111932870372</c:v>
                </c:pt>
                <c:pt idx="6203">
                  <c:v>43150.18068287037</c:v>
                </c:pt>
                <c:pt idx="6204">
                  <c:v>43150.180914351855</c:v>
                </c:pt>
                <c:pt idx="6205">
                  <c:v>43150.181145833332</c:v>
                </c:pt>
                <c:pt idx="6206">
                  <c:v>43150.181377314817</c:v>
                </c:pt>
                <c:pt idx="6207">
                  <c:v>43150.181608796294</c:v>
                </c:pt>
                <c:pt idx="6208">
                  <c:v>43150.181840277779</c:v>
                </c:pt>
                <c:pt idx="6209">
                  <c:v>43150.182071759256</c:v>
                </c:pt>
                <c:pt idx="6210">
                  <c:v>43150.182303240741</c:v>
                </c:pt>
                <c:pt idx="6211">
                  <c:v>43150.182534722226</c:v>
                </c:pt>
                <c:pt idx="6212">
                  <c:v>43150.182766203703</c:v>
                </c:pt>
                <c:pt idx="6213">
                  <c:v>43147.112164351849</c:v>
                </c:pt>
                <c:pt idx="6214">
                  <c:v>43150.182997685188</c:v>
                </c:pt>
                <c:pt idx="6215">
                  <c:v>43150.183229166665</c:v>
                </c:pt>
                <c:pt idx="6216">
                  <c:v>43150.18346064815</c:v>
                </c:pt>
                <c:pt idx="6217">
                  <c:v>43150.183692129627</c:v>
                </c:pt>
                <c:pt idx="6218">
                  <c:v>43150.183923611112</c:v>
                </c:pt>
                <c:pt idx="6219">
                  <c:v>43150.184155092589</c:v>
                </c:pt>
                <c:pt idx="6220">
                  <c:v>43150.184386574074</c:v>
                </c:pt>
                <c:pt idx="6221">
                  <c:v>43150.184618055559</c:v>
                </c:pt>
                <c:pt idx="6222">
                  <c:v>43150.184849537036</c:v>
                </c:pt>
                <c:pt idx="6223">
                  <c:v>43150.185081018521</c:v>
                </c:pt>
                <c:pt idx="6224">
                  <c:v>43147.112395833334</c:v>
                </c:pt>
                <c:pt idx="6225">
                  <c:v>43150.185312499998</c:v>
                </c:pt>
                <c:pt idx="6226">
                  <c:v>43150.185543981483</c:v>
                </c:pt>
                <c:pt idx="6227">
                  <c:v>43150.18577546296</c:v>
                </c:pt>
                <c:pt idx="6228">
                  <c:v>43150.186006944445</c:v>
                </c:pt>
                <c:pt idx="6229">
                  <c:v>43150.186238425929</c:v>
                </c:pt>
                <c:pt idx="6230">
                  <c:v>43150.186469907407</c:v>
                </c:pt>
                <c:pt idx="6231">
                  <c:v>43150.186701388891</c:v>
                </c:pt>
                <c:pt idx="6232">
                  <c:v>43150.186932870369</c:v>
                </c:pt>
                <c:pt idx="6233">
                  <c:v>43150.187164351853</c:v>
                </c:pt>
                <c:pt idx="6234">
                  <c:v>43150.187395833331</c:v>
                </c:pt>
                <c:pt idx="6235">
                  <c:v>43147.112627314818</c:v>
                </c:pt>
                <c:pt idx="6236">
                  <c:v>43150.187627314815</c:v>
                </c:pt>
                <c:pt idx="6237">
                  <c:v>43150.187858796293</c:v>
                </c:pt>
                <c:pt idx="6238">
                  <c:v>43150.188090277778</c:v>
                </c:pt>
                <c:pt idx="6239">
                  <c:v>43150.188321759262</c:v>
                </c:pt>
                <c:pt idx="6240">
                  <c:v>43150.18855324074</c:v>
                </c:pt>
                <c:pt idx="6241">
                  <c:v>43150.188784722224</c:v>
                </c:pt>
                <c:pt idx="6242">
                  <c:v>43150.189016203702</c:v>
                </c:pt>
                <c:pt idx="6243">
                  <c:v>43150.189247685186</c:v>
                </c:pt>
                <c:pt idx="6244">
                  <c:v>43150.189479166664</c:v>
                </c:pt>
                <c:pt idx="6245">
                  <c:v>43150.189710648148</c:v>
                </c:pt>
                <c:pt idx="6246">
                  <c:v>43147.112858796296</c:v>
                </c:pt>
                <c:pt idx="6247">
                  <c:v>43150.189942129633</c:v>
                </c:pt>
                <c:pt idx="6248">
                  <c:v>43150.19017361111</c:v>
                </c:pt>
                <c:pt idx="6249">
                  <c:v>43150.190405092595</c:v>
                </c:pt>
                <c:pt idx="6250">
                  <c:v>43150.190636574072</c:v>
                </c:pt>
                <c:pt idx="6251">
                  <c:v>43150.190868055557</c:v>
                </c:pt>
                <c:pt idx="6252">
                  <c:v>43150.191099537034</c:v>
                </c:pt>
                <c:pt idx="6253">
                  <c:v>43150.191331018519</c:v>
                </c:pt>
                <c:pt idx="6254">
                  <c:v>43150.191562499997</c:v>
                </c:pt>
                <c:pt idx="6255">
                  <c:v>43150.191793981481</c:v>
                </c:pt>
                <c:pt idx="6256">
                  <c:v>43150.192025462966</c:v>
                </c:pt>
                <c:pt idx="6257">
                  <c:v>43147.11309027778</c:v>
                </c:pt>
                <c:pt idx="6258">
                  <c:v>43150.192256944443</c:v>
                </c:pt>
                <c:pt idx="6259">
                  <c:v>43150.192488425928</c:v>
                </c:pt>
                <c:pt idx="6260">
                  <c:v>43150.192719907405</c:v>
                </c:pt>
                <c:pt idx="6261">
                  <c:v>43150.19295138889</c:v>
                </c:pt>
                <c:pt idx="6262">
                  <c:v>43150.193182870367</c:v>
                </c:pt>
                <c:pt idx="6263">
                  <c:v>43150.193414351852</c:v>
                </c:pt>
                <c:pt idx="6264">
                  <c:v>43150.193645833337</c:v>
                </c:pt>
                <c:pt idx="6265">
                  <c:v>43150.193877314814</c:v>
                </c:pt>
                <c:pt idx="6266">
                  <c:v>43150.194108796299</c:v>
                </c:pt>
                <c:pt idx="6267">
                  <c:v>43150.194340277776</c:v>
                </c:pt>
                <c:pt idx="6268">
                  <c:v>43147.113321759258</c:v>
                </c:pt>
                <c:pt idx="6269">
                  <c:v>43150.194571759261</c:v>
                </c:pt>
                <c:pt idx="6270">
                  <c:v>43150.194803240738</c:v>
                </c:pt>
                <c:pt idx="6271">
                  <c:v>43150.195034722223</c:v>
                </c:pt>
                <c:pt idx="6272">
                  <c:v>43150.1952662037</c:v>
                </c:pt>
                <c:pt idx="6273">
                  <c:v>43150.195497685185</c:v>
                </c:pt>
                <c:pt idx="6274">
                  <c:v>43150.195729166669</c:v>
                </c:pt>
                <c:pt idx="6275">
                  <c:v>43150.195960648147</c:v>
                </c:pt>
                <c:pt idx="6276">
                  <c:v>43150.196192129632</c:v>
                </c:pt>
                <c:pt idx="6277">
                  <c:v>43150.196435185186</c:v>
                </c:pt>
                <c:pt idx="6278">
                  <c:v>43150.196666666663</c:v>
                </c:pt>
                <c:pt idx="6279">
                  <c:v>43147.113553240742</c:v>
                </c:pt>
                <c:pt idx="6280">
                  <c:v>43150.196898148148</c:v>
                </c:pt>
                <c:pt idx="6281">
                  <c:v>43150.197129629632</c:v>
                </c:pt>
                <c:pt idx="6282">
                  <c:v>43150.19736111111</c:v>
                </c:pt>
                <c:pt idx="6283">
                  <c:v>43150.197592592594</c:v>
                </c:pt>
                <c:pt idx="6284">
                  <c:v>43150.197824074072</c:v>
                </c:pt>
                <c:pt idx="6285">
                  <c:v>43150.198055555556</c:v>
                </c:pt>
                <c:pt idx="6286">
                  <c:v>43150.198287037034</c:v>
                </c:pt>
                <c:pt idx="6287">
                  <c:v>43150.198518518519</c:v>
                </c:pt>
                <c:pt idx="6288">
                  <c:v>43150.198750000003</c:v>
                </c:pt>
                <c:pt idx="6289">
                  <c:v>43150.198981481481</c:v>
                </c:pt>
                <c:pt idx="6290">
                  <c:v>43147.11378472222</c:v>
                </c:pt>
                <c:pt idx="6291">
                  <c:v>43150.199212962965</c:v>
                </c:pt>
                <c:pt idx="6292">
                  <c:v>43150.199444444443</c:v>
                </c:pt>
                <c:pt idx="6293">
                  <c:v>43150.199675925927</c:v>
                </c:pt>
                <c:pt idx="6294">
                  <c:v>43150.199907407405</c:v>
                </c:pt>
                <c:pt idx="6295">
                  <c:v>43150.200138888889</c:v>
                </c:pt>
                <c:pt idx="6296">
                  <c:v>43150.200370370374</c:v>
                </c:pt>
                <c:pt idx="6297">
                  <c:v>43150.200601851851</c:v>
                </c:pt>
                <c:pt idx="6298">
                  <c:v>43150.200833333336</c:v>
                </c:pt>
                <c:pt idx="6299">
                  <c:v>43150.201064814813</c:v>
                </c:pt>
                <c:pt idx="6300">
                  <c:v>43150.201296296298</c:v>
                </c:pt>
                <c:pt idx="6301">
                  <c:v>43147.114016203705</c:v>
                </c:pt>
                <c:pt idx="6302">
                  <c:v>43150.201527777775</c:v>
                </c:pt>
                <c:pt idx="6303">
                  <c:v>43150.20175925926</c:v>
                </c:pt>
                <c:pt idx="6304">
                  <c:v>43150.201990740738</c:v>
                </c:pt>
                <c:pt idx="6305">
                  <c:v>43150.202222222222</c:v>
                </c:pt>
                <c:pt idx="6306">
                  <c:v>43150.202453703707</c:v>
                </c:pt>
                <c:pt idx="6307">
                  <c:v>43150.202685185184</c:v>
                </c:pt>
                <c:pt idx="6308">
                  <c:v>43150.202916666669</c:v>
                </c:pt>
                <c:pt idx="6309">
                  <c:v>43150.203148148146</c:v>
                </c:pt>
                <c:pt idx="6310">
                  <c:v>43150.203379629631</c:v>
                </c:pt>
                <c:pt idx="6311">
                  <c:v>43150.203611111108</c:v>
                </c:pt>
                <c:pt idx="6312">
                  <c:v>43147.114247685182</c:v>
                </c:pt>
                <c:pt idx="6313">
                  <c:v>43150.203842592593</c:v>
                </c:pt>
                <c:pt idx="6314">
                  <c:v>43150.204074074078</c:v>
                </c:pt>
                <c:pt idx="6315">
                  <c:v>43150.204305555555</c:v>
                </c:pt>
                <c:pt idx="6316">
                  <c:v>43150.20453703704</c:v>
                </c:pt>
                <c:pt idx="6317">
                  <c:v>43150.204768518517</c:v>
                </c:pt>
                <c:pt idx="6318">
                  <c:v>43150.205000000002</c:v>
                </c:pt>
                <c:pt idx="6319">
                  <c:v>43150.205231481479</c:v>
                </c:pt>
                <c:pt idx="6320">
                  <c:v>43150.205462962964</c:v>
                </c:pt>
                <c:pt idx="6321">
                  <c:v>43150.205694444441</c:v>
                </c:pt>
                <c:pt idx="6322">
                  <c:v>43150.205925925926</c:v>
                </c:pt>
                <c:pt idx="6323">
                  <c:v>43147.114479166667</c:v>
                </c:pt>
                <c:pt idx="6324">
                  <c:v>43150.206157407411</c:v>
                </c:pt>
                <c:pt idx="6325">
                  <c:v>43150.206388888888</c:v>
                </c:pt>
                <c:pt idx="6326">
                  <c:v>43150.206620370373</c:v>
                </c:pt>
                <c:pt idx="6327">
                  <c:v>43150.20685185185</c:v>
                </c:pt>
                <c:pt idx="6328">
                  <c:v>43150.207083333335</c:v>
                </c:pt>
                <c:pt idx="6329">
                  <c:v>43150.207314814812</c:v>
                </c:pt>
                <c:pt idx="6330">
                  <c:v>43150.207546296297</c:v>
                </c:pt>
                <c:pt idx="6331">
                  <c:v>43150.207777777781</c:v>
                </c:pt>
                <c:pt idx="6332">
                  <c:v>43150.208009259259</c:v>
                </c:pt>
                <c:pt idx="6333">
                  <c:v>43150.208240740743</c:v>
                </c:pt>
                <c:pt idx="6334">
                  <c:v>43147.114710648151</c:v>
                </c:pt>
                <c:pt idx="6335">
                  <c:v>43150.208472222221</c:v>
                </c:pt>
                <c:pt idx="6336">
                  <c:v>43150.208703703705</c:v>
                </c:pt>
                <c:pt idx="6337">
                  <c:v>43150.208935185183</c:v>
                </c:pt>
                <c:pt idx="6338">
                  <c:v>43150.209166666667</c:v>
                </c:pt>
                <c:pt idx="6339">
                  <c:v>43150.209398148145</c:v>
                </c:pt>
                <c:pt idx="6340">
                  <c:v>43150.209629629629</c:v>
                </c:pt>
                <c:pt idx="6341">
                  <c:v>43150.209861111114</c:v>
                </c:pt>
                <c:pt idx="6342">
                  <c:v>43150.210092592592</c:v>
                </c:pt>
                <c:pt idx="6343">
                  <c:v>43150.210324074076</c:v>
                </c:pt>
                <c:pt idx="6344">
                  <c:v>43150.210555555554</c:v>
                </c:pt>
                <c:pt idx="6345">
                  <c:v>43147.114942129629</c:v>
                </c:pt>
                <c:pt idx="6346">
                  <c:v>43150.210787037038</c:v>
                </c:pt>
                <c:pt idx="6347">
                  <c:v>43150.211018518516</c:v>
                </c:pt>
                <c:pt idx="6348">
                  <c:v>43150.21125</c:v>
                </c:pt>
                <c:pt idx="6349">
                  <c:v>43150.211481481485</c:v>
                </c:pt>
                <c:pt idx="6350">
                  <c:v>43150.211712962962</c:v>
                </c:pt>
                <c:pt idx="6351">
                  <c:v>43150.211944444447</c:v>
                </c:pt>
                <c:pt idx="6352">
                  <c:v>43150.212175925924</c:v>
                </c:pt>
                <c:pt idx="6353">
                  <c:v>43150.212407407409</c:v>
                </c:pt>
                <c:pt idx="6354">
                  <c:v>43150.212638888886</c:v>
                </c:pt>
                <c:pt idx="6355">
                  <c:v>43150.212870370371</c:v>
                </c:pt>
                <c:pt idx="6356">
                  <c:v>43147.115173611113</c:v>
                </c:pt>
                <c:pt idx="6357">
                  <c:v>43150.213101851848</c:v>
                </c:pt>
                <c:pt idx="6358">
                  <c:v>43150.213333333333</c:v>
                </c:pt>
                <c:pt idx="6359">
                  <c:v>43150.213564814818</c:v>
                </c:pt>
                <c:pt idx="6360">
                  <c:v>43150.213796296295</c:v>
                </c:pt>
                <c:pt idx="6361">
                  <c:v>43150.21402777778</c:v>
                </c:pt>
                <c:pt idx="6362">
                  <c:v>43150.214259259257</c:v>
                </c:pt>
                <c:pt idx="6363">
                  <c:v>43150.214490740742</c:v>
                </c:pt>
                <c:pt idx="6364">
                  <c:v>43150.214722222219</c:v>
                </c:pt>
                <c:pt idx="6365">
                  <c:v>43150.214953703704</c:v>
                </c:pt>
                <c:pt idx="6366">
                  <c:v>43150.215185185189</c:v>
                </c:pt>
                <c:pt idx="6367">
                  <c:v>43147.115405092591</c:v>
                </c:pt>
                <c:pt idx="6368">
                  <c:v>43150.215416666666</c:v>
                </c:pt>
                <c:pt idx="6369">
                  <c:v>43150.215648148151</c:v>
                </c:pt>
                <c:pt idx="6370">
                  <c:v>43150.215879629628</c:v>
                </c:pt>
                <c:pt idx="6371">
                  <c:v>43150.216111111113</c:v>
                </c:pt>
                <c:pt idx="6372">
                  <c:v>43150.21634259259</c:v>
                </c:pt>
                <c:pt idx="6373">
                  <c:v>43150.216574074075</c:v>
                </c:pt>
                <c:pt idx="6374">
                  <c:v>43150.216805555552</c:v>
                </c:pt>
                <c:pt idx="6375">
                  <c:v>43150.217037037037</c:v>
                </c:pt>
                <c:pt idx="6376">
                  <c:v>43150.217268518521</c:v>
                </c:pt>
                <c:pt idx="6377">
                  <c:v>43150.217499999999</c:v>
                </c:pt>
                <c:pt idx="6378">
                  <c:v>43147.115636574075</c:v>
                </c:pt>
                <c:pt idx="6379">
                  <c:v>43150.217731481483</c:v>
                </c:pt>
                <c:pt idx="6380">
                  <c:v>43150.217962962961</c:v>
                </c:pt>
                <c:pt idx="6381">
                  <c:v>43150.218194444446</c:v>
                </c:pt>
                <c:pt idx="6382">
                  <c:v>43150.218425925923</c:v>
                </c:pt>
                <c:pt idx="6383">
                  <c:v>43150.218657407408</c:v>
                </c:pt>
                <c:pt idx="6384">
                  <c:v>43150.218888888892</c:v>
                </c:pt>
                <c:pt idx="6385">
                  <c:v>43150.21912037037</c:v>
                </c:pt>
                <c:pt idx="6386">
                  <c:v>43150.219351851854</c:v>
                </c:pt>
                <c:pt idx="6387">
                  <c:v>43150.219583333332</c:v>
                </c:pt>
                <c:pt idx="6388">
                  <c:v>43150.219814814816</c:v>
                </c:pt>
                <c:pt idx="6389">
                  <c:v>43147.115868055553</c:v>
                </c:pt>
                <c:pt idx="6390">
                  <c:v>43150.220046296294</c:v>
                </c:pt>
                <c:pt idx="6391">
                  <c:v>43150.220277777778</c:v>
                </c:pt>
                <c:pt idx="6392">
                  <c:v>43150.220509259256</c:v>
                </c:pt>
                <c:pt idx="6393">
                  <c:v>43150.22074074074</c:v>
                </c:pt>
                <c:pt idx="6394">
                  <c:v>43150.220972222225</c:v>
                </c:pt>
                <c:pt idx="6395">
                  <c:v>43150.221203703702</c:v>
                </c:pt>
                <c:pt idx="6396">
                  <c:v>43150.221435185187</c:v>
                </c:pt>
                <c:pt idx="6397">
                  <c:v>43150.221666666665</c:v>
                </c:pt>
                <c:pt idx="6398">
                  <c:v>43150.221898148149</c:v>
                </c:pt>
                <c:pt idx="6399">
                  <c:v>43150.222129629627</c:v>
                </c:pt>
                <c:pt idx="6400">
                  <c:v>43147.116099537037</c:v>
                </c:pt>
                <c:pt idx="6401">
                  <c:v>43150.222361111111</c:v>
                </c:pt>
                <c:pt idx="6402">
                  <c:v>43150.222592592596</c:v>
                </c:pt>
                <c:pt idx="6403">
                  <c:v>43150.222824074073</c:v>
                </c:pt>
                <c:pt idx="6404">
                  <c:v>43150.223055555558</c:v>
                </c:pt>
                <c:pt idx="6405">
                  <c:v>43150.223287037035</c:v>
                </c:pt>
                <c:pt idx="6406">
                  <c:v>43150.22351851852</c:v>
                </c:pt>
                <c:pt idx="6407">
                  <c:v>43150.223749999997</c:v>
                </c:pt>
                <c:pt idx="6408">
                  <c:v>43150.223981481482</c:v>
                </c:pt>
                <c:pt idx="6409">
                  <c:v>43150.224212962959</c:v>
                </c:pt>
                <c:pt idx="6410">
                  <c:v>43150.224444444444</c:v>
                </c:pt>
                <c:pt idx="6411">
                  <c:v>43147.116331018522</c:v>
                </c:pt>
                <c:pt idx="6412">
                  <c:v>43150.224675925929</c:v>
                </c:pt>
                <c:pt idx="6413">
                  <c:v>43150.224907407406</c:v>
                </c:pt>
                <c:pt idx="6414">
                  <c:v>43150.225138888891</c:v>
                </c:pt>
                <c:pt idx="6415">
                  <c:v>43150.225370370368</c:v>
                </c:pt>
                <c:pt idx="6416">
                  <c:v>43150.225601851853</c:v>
                </c:pt>
                <c:pt idx="6417">
                  <c:v>43150.22583333333</c:v>
                </c:pt>
                <c:pt idx="6418">
                  <c:v>43150.226064814815</c:v>
                </c:pt>
                <c:pt idx="6419">
                  <c:v>43150.2262962963</c:v>
                </c:pt>
                <c:pt idx="6420">
                  <c:v>43150.226527777777</c:v>
                </c:pt>
                <c:pt idx="6421">
                  <c:v>43150.226759259262</c:v>
                </c:pt>
                <c:pt idx="6422">
                  <c:v>43147.116562499999</c:v>
                </c:pt>
                <c:pt idx="6423">
                  <c:v>43150.226990740739</c:v>
                </c:pt>
                <c:pt idx="6424">
                  <c:v>43150.227222222224</c:v>
                </c:pt>
                <c:pt idx="6425">
                  <c:v>43150.227453703701</c:v>
                </c:pt>
                <c:pt idx="6426">
                  <c:v>43150.227685185186</c:v>
                </c:pt>
                <c:pt idx="6427">
                  <c:v>43150.227916666663</c:v>
                </c:pt>
                <c:pt idx="6428">
                  <c:v>43150.228148148148</c:v>
                </c:pt>
                <c:pt idx="6429">
                  <c:v>43150.228379629632</c:v>
                </c:pt>
                <c:pt idx="6430">
                  <c:v>43150.22861111111</c:v>
                </c:pt>
                <c:pt idx="6431">
                  <c:v>43150.228842592594</c:v>
                </c:pt>
                <c:pt idx="6432">
                  <c:v>43150.229074074072</c:v>
                </c:pt>
                <c:pt idx="6433">
                  <c:v>43147.116793981484</c:v>
                </c:pt>
                <c:pt idx="6434">
                  <c:v>43150.229305555556</c:v>
                </c:pt>
                <c:pt idx="6435">
                  <c:v>43150.229537037034</c:v>
                </c:pt>
                <c:pt idx="6436">
                  <c:v>43150.229768518519</c:v>
                </c:pt>
                <c:pt idx="6437">
                  <c:v>43150.23</c:v>
                </c:pt>
                <c:pt idx="6438">
                  <c:v>43150.230231481481</c:v>
                </c:pt>
                <c:pt idx="6439">
                  <c:v>43150.230462962965</c:v>
                </c:pt>
                <c:pt idx="6440">
                  <c:v>43150.230694444443</c:v>
                </c:pt>
                <c:pt idx="6441">
                  <c:v>43150.230925925927</c:v>
                </c:pt>
                <c:pt idx="6442">
                  <c:v>43150.231157407405</c:v>
                </c:pt>
                <c:pt idx="6443">
                  <c:v>43150.231388888889</c:v>
                </c:pt>
                <c:pt idx="6444">
                  <c:v>43147.117025462961</c:v>
                </c:pt>
                <c:pt idx="6445">
                  <c:v>43150.231620370374</c:v>
                </c:pt>
                <c:pt idx="6446">
                  <c:v>43150.231851851851</c:v>
                </c:pt>
                <c:pt idx="6447">
                  <c:v>43150.232083333336</c:v>
                </c:pt>
                <c:pt idx="6448">
                  <c:v>43150.232314814813</c:v>
                </c:pt>
                <c:pt idx="6449">
                  <c:v>43150.232546296298</c:v>
                </c:pt>
                <c:pt idx="6450">
                  <c:v>43150.232777777775</c:v>
                </c:pt>
                <c:pt idx="6451">
                  <c:v>43150.23300925926</c:v>
                </c:pt>
                <c:pt idx="6452">
                  <c:v>43150.233240740738</c:v>
                </c:pt>
                <c:pt idx="6453">
                  <c:v>43150.233472222222</c:v>
                </c:pt>
                <c:pt idx="6454">
                  <c:v>43150.233703703707</c:v>
                </c:pt>
                <c:pt idx="6455">
                  <c:v>43147.117256944446</c:v>
                </c:pt>
                <c:pt idx="6456">
                  <c:v>43150.233935185184</c:v>
                </c:pt>
                <c:pt idx="6457">
                  <c:v>43150.234166666669</c:v>
                </c:pt>
                <c:pt idx="6458">
                  <c:v>43150.234398148146</c:v>
                </c:pt>
                <c:pt idx="6459">
                  <c:v>43150.234629629631</c:v>
                </c:pt>
                <c:pt idx="6460">
                  <c:v>43150.234861111108</c:v>
                </c:pt>
                <c:pt idx="6461">
                  <c:v>43150.235092592593</c:v>
                </c:pt>
                <c:pt idx="6462">
                  <c:v>43150.235324074078</c:v>
                </c:pt>
                <c:pt idx="6463">
                  <c:v>43150.235555555555</c:v>
                </c:pt>
                <c:pt idx="6464">
                  <c:v>43150.23578703704</c:v>
                </c:pt>
                <c:pt idx="6465">
                  <c:v>43150.236018518517</c:v>
                </c:pt>
                <c:pt idx="6466">
                  <c:v>43147.117488425924</c:v>
                </c:pt>
                <c:pt idx="6467">
                  <c:v>43150.236250000002</c:v>
                </c:pt>
                <c:pt idx="6468">
                  <c:v>43150.236481481479</c:v>
                </c:pt>
                <c:pt idx="6469">
                  <c:v>43150.236712962964</c:v>
                </c:pt>
                <c:pt idx="6470">
                  <c:v>43150.236944444441</c:v>
                </c:pt>
                <c:pt idx="6471">
                  <c:v>43150.237175925926</c:v>
                </c:pt>
                <c:pt idx="6472">
                  <c:v>43150.237407407411</c:v>
                </c:pt>
                <c:pt idx="6473">
                  <c:v>43150.237638888888</c:v>
                </c:pt>
                <c:pt idx="6474">
                  <c:v>43150.237870370373</c:v>
                </c:pt>
                <c:pt idx="6475">
                  <c:v>43150.23810185185</c:v>
                </c:pt>
                <c:pt idx="6476">
                  <c:v>43150.238333333335</c:v>
                </c:pt>
                <c:pt idx="6477">
                  <c:v>43147.117719907408</c:v>
                </c:pt>
                <c:pt idx="6478">
                  <c:v>43150.238564814812</c:v>
                </c:pt>
                <c:pt idx="6479">
                  <c:v>43150.238796296297</c:v>
                </c:pt>
                <c:pt idx="6480">
                  <c:v>43150.239027777781</c:v>
                </c:pt>
                <c:pt idx="6481">
                  <c:v>43150.239259259259</c:v>
                </c:pt>
                <c:pt idx="6482">
                  <c:v>43150.239490740743</c:v>
                </c:pt>
                <c:pt idx="6483">
                  <c:v>43150.239722222221</c:v>
                </c:pt>
                <c:pt idx="6484">
                  <c:v>43150.239953703705</c:v>
                </c:pt>
                <c:pt idx="6485">
                  <c:v>43150.240185185183</c:v>
                </c:pt>
                <c:pt idx="6486">
                  <c:v>43150.240416666667</c:v>
                </c:pt>
                <c:pt idx="6487">
                  <c:v>43150.240648148145</c:v>
                </c:pt>
                <c:pt idx="6488">
                  <c:v>43147.117951388886</c:v>
                </c:pt>
                <c:pt idx="6489">
                  <c:v>43150.240879629629</c:v>
                </c:pt>
                <c:pt idx="6490">
                  <c:v>43150.241111111114</c:v>
                </c:pt>
                <c:pt idx="6491">
                  <c:v>43150.241342592592</c:v>
                </c:pt>
                <c:pt idx="6492">
                  <c:v>43150.241574074076</c:v>
                </c:pt>
                <c:pt idx="6493">
                  <c:v>43150.241805555554</c:v>
                </c:pt>
                <c:pt idx="6494">
                  <c:v>43150.242037037038</c:v>
                </c:pt>
                <c:pt idx="6495">
                  <c:v>43150.242268518516</c:v>
                </c:pt>
                <c:pt idx="6496">
                  <c:v>43150.2425</c:v>
                </c:pt>
                <c:pt idx="6497">
                  <c:v>43150.242731481485</c:v>
                </c:pt>
                <c:pt idx="6498">
                  <c:v>43150.242962962962</c:v>
                </c:pt>
                <c:pt idx="6499">
                  <c:v>43147.11818287037</c:v>
                </c:pt>
                <c:pt idx="6500">
                  <c:v>43150.243194444447</c:v>
                </c:pt>
                <c:pt idx="6501">
                  <c:v>43150.243425925924</c:v>
                </c:pt>
                <c:pt idx="6502">
                  <c:v>43150.243657407409</c:v>
                </c:pt>
                <c:pt idx="6503">
                  <c:v>43150.243888888886</c:v>
                </c:pt>
                <c:pt idx="6504">
                  <c:v>43150.244120370371</c:v>
                </c:pt>
                <c:pt idx="6505">
                  <c:v>43150.244351851848</c:v>
                </c:pt>
                <c:pt idx="6506">
                  <c:v>43150.244583333333</c:v>
                </c:pt>
                <c:pt idx="6507">
                  <c:v>43150.244814814818</c:v>
                </c:pt>
                <c:pt idx="6508">
                  <c:v>43150.245046296295</c:v>
                </c:pt>
                <c:pt idx="6509">
                  <c:v>43150.24527777778</c:v>
                </c:pt>
                <c:pt idx="6510">
                  <c:v>43147.118414351855</c:v>
                </c:pt>
                <c:pt idx="6511">
                  <c:v>43150.245509259257</c:v>
                </c:pt>
                <c:pt idx="6512">
                  <c:v>43150.245740740742</c:v>
                </c:pt>
                <c:pt idx="6513">
                  <c:v>43150.245972222219</c:v>
                </c:pt>
                <c:pt idx="6514">
                  <c:v>43150.246203703704</c:v>
                </c:pt>
                <c:pt idx="6515">
                  <c:v>43150.246435185189</c:v>
                </c:pt>
                <c:pt idx="6516">
                  <c:v>43150.246666666666</c:v>
                </c:pt>
                <c:pt idx="6517">
                  <c:v>43150.246898148151</c:v>
                </c:pt>
                <c:pt idx="6518">
                  <c:v>43150.247129629628</c:v>
                </c:pt>
                <c:pt idx="6519">
                  <c:v>43150.247361111113</c:v>
                </c:pt>
                <c:pt idx="6520">
                  <c:v>43150.24759259259</c:v>
                </c:pt>
                <c:pt idx="6521">
                  <c:v>43147.118645833332</c:v>
                </c:pt>
                <c:pt idx="6522">
                  <c:v>43150.247824074075</c:v>
                </c:pt>
                <c:pt idx="6523">
                  <c:v>43150.248055555552</c:v>
                </c:pt>
                <c:pt idx="6524">
                  <c:v>43150.248287037037</c:v>
                </c:pt>
                <c:pt idx="6525">
                  <c:v>43150.248518518521</c:v>
                </c:pt>
                <c:pt idx="6526">
                  <c:v>43150.248749999999</c:v>
                </c:pt>
                <c:pt idx="6527">
                  <c:v>43150.248981481483</c:v>
                </c:pt>
                <c:pt idx="6528">
                  <c:v>43150.249212962961</c:v>
                </c:pt>
                <c:pt idx="6529">
                  <c:v>43150.249444444446</c:v>
                </c:pt>
                <c:pt idx="6530">
                  <c:v>43150.249675925923</c:v>
                </c:pt>
                <c:pt idx="6531">
                  <c:v>43150.249907407408</c:v>
                </c:pt>
                <c:pt idx="6532">
                  <c:v>43147.118877314817</c:v>
                </c:pt>
                <c:pt idx="6533">
                  <c:v>43150.250138888892</c:v>
                </c:pt>
                <c:pt idx="6534">
                  <c:v>43150.25037037037</c:v>
                </c:pt>
                <c:pt idx="6535">
                  <c:v>43150.250601851854</c:v>
                </c:pt>
                <c:pt idx="6536">
                  <c:v>43150.250833333332</c:v>
                </c:pt>
                <c:pt idx="6537">
                  <c:v>43150.251064814816</c:v>
                </c:pt>
                <c:pt idx="6538">
                  <c:v>43150.251296296294</c:v>
                </c:pt>
                <c:pt idx="6539">
                  <c:v>43150.251527777778</c:v>
                </c:pt>
                <c:pt idx="6540">
                  <c:v>43150.251759259256</c:v>
                </c:pt>
                <c:pt idx="6541">
                  <c:v>43150.25199074074</c:v>
                </c:pt>
                <c:pt idx="6542">
                  <c:v>43150.252222222225</c:v>
                </c:pt>
                <c:pt idx="6543">
                  <c:v>43147.119108796294</c:v>
                </c:pt>
                <c:pt idx="6544">
                  <c:v>43150.252453703702</c:v>
                </c:pt>
                <c:pt idx="6545">
                  <c:v>43150.252685185187</c:v>
                </c:pt>
                <c:pt idx="6546">
                  <c:v>43150.252916666665</c:v>
                </c:pt>
                <c:pt idx="6547">
                  <c:v>43150.253148148149</c:v>
                </c:pt>
                <c:pt idx="6548">
                  <c:v>43150.253379629627</c:v>
                </c:pt>
                <c:pt idx="6549">
                  <c:v>43150.253611111111</c:v>
                </c:pt>
                <c:pt idx="6550">
                  <c:v>43150.253842592596</c:v>
                </c:pt>
                <c:pt idx="6551">
                  <c:v>43150.254074074073</c:v>
                </c:pt>
                <c:pt idx="6552">
                  <c:v>43150.254305555558</c:v>
                </c:pt>
                <c:pt idx="6553">
                  <c:v>43150.254537037035</c:v>
                </c:pt>
                <c:pt idx="6554">
                  <c:v>43147.119340277779</c:v>
                </c:pt>
                <c:pt idx="6555">
                  <c:v>43150.25476851852</c:v>
                </c:pt>
                <c:pt idx="6556">
                  <c:v>43150.254999999997</c:v>
                </c:pt>
                <c:pt idx="6557">
                  <c:v>43150.255231481482</c:v>
                </c:pt>
                <c:pt idx="6558">
                  <c:v>43150.255462962959</c:v>
                </c:pt>
                <c:pt idx="6559">
                  <c:v>43150.255694444444</c:v>
                </c:pt>
                <c:pt idx="6560">
                  <c:v>43150.255925925929</c:v>
                </c:pt>
                <c:pt idx="6561">
                  <c:v>43150.256157407406</c:v>
                </c:pt>
                <c:pt idx="6562">
                  <c:v>43150.256388888891</c:v>
                </c:pt>
                <c:pt idx="6563">
                  <c:v>43150.256620370368</c:v>
                </c:pt>
                <c:pt idx="6564">
                  <c:v>43150.256851851853</c:v>
                </c:pt>
                <c:pt idx="6565">
                  <c:v>43147.119571759256</c:v>
                </c:pt>
                <c:pt idx="6566">
                  <c:v>43150.25708333333</c:v>
                </c:pt>
                <c:pt idx="6567">
                  <c:v>43150.257314814815</c:v>
                </c:pt>
                <c:pt idx="6568">
                  <c:v>43150.2575462963</c:v>
                </c:pt>
                <c:pt idx="6569">
                  <c:v>43150.257777777777</c:v>
                </c:pt>
                <c:pt idx="6570">
                  <c:v>43150.258009259262</c:v>
                </c:pt>
                <c:pt idx="6571">
                  <c:v>43150.258240740739</c:v>
                </c:pt>
                <c:pt idx="6572">
                  <c:v>43150.258472222224</c:v>
                </c:pt>
                <c:pt idx="6573">
                  <c:v>43150.258703703701</c:v>
                </c:pt>
                <c:pt idx="6574">
                  <c:v>43150.258935185186</c:v>
                </c:pt>
                <c:pt idx="6575">
                  <c:v>43150.259166666663</c:v>
                </c:pt>
                <c:pt idx="6576">
                  <c:v>43147.119803240741</c:v>
                </c:pt>
                <c:pt idx="6577">
                  <c:v>43150.259398148148</c:v>
                </c:pt>
                <c:pt idx="6578">
                  <c:v>43150.259629629632</c:v>
                </c:pt>
                <c:pt idx="6579">
                  <c:v>43150.25986111111</c:v>
                </c:pt>
                <c:pt idx="6580">
                  <c:v>43150.260092592594</c:v>
                </c:pt>
                <c:pt idx="6581">
                  <c:v>43150.260324074072</c:v>
                </c:pt>
                <c:pt idx="6582">
                  <c:v>43150.260555555556</c:v>
                </c:pt>
                <c:pt idx="6583">
                  <c:v>43150.260787037034</c:v>
                </c:pt>
                <c:pt idx="6584">
                  <c:v>43150.261018518519</c:v>
                </c:pt>
                <c:pt idx="6585">
                  <c:v>43150.261250000003</c:v>
                </c:pt>
                <c:pt idx="6586">
                  <c:v>43150.261481481481</c:v>
                </c:pt>
                <c:pt idx="6587">
                  <c:v>43147.120034722226</c:v>
                </c:pt>
                <c:pt idx="6588">
                  <c:v>43150.261712962965</c:v>
                </c:pt>
                <c:pt idx="6589">
                  <c:v>43150.261944444443</c:v>
                </c:pt>
                <c:pt idx="6590">
                  <c:v>43150.262175925927</c:v>
                </c:pt>
                <c:pt idx="6591">
                  <c:v>43150.262407407405</c:v>
                </c:pt>
                <c:pt idx="6592">
                  <c:v>43150.262638888889</c:v>
                </c:pt>
                <c:pt idx="6593">
                  <c:v>43150.262870370374</c:v>
                </c:pt>
                <c:pt idx="6594">
                  <c:v>43150.263101851851</c:v>
                </c:pt>
                <c:pt idx="6595">
                  <c:v>43150.263333333336</c:v>
                </c:pt>
                <c:pt idx="6596">
                  <c:v>43150.263564814813</c:v>
                </c:pt>
                <c:pt idx="6597">
                  <c:v>43150.263796296298</c:v>
                </c:pt>
                <c:pt idx="6598">
                  <c:v>43147.120266203703</c:v>
                </c:pt>
                <c:pt idx="6599">
                  <c:v>43150.264027777775</c:v>
                </c:pt>
                <c:pt idx="6600">
                  <c:v>43150.26425925926</c:v>
                </c:pt>
                <c:pt idx="6601">
                  <c:v>43150.264490740738</c:v>
                </c:pt>
                <c:pt idx="6602">
                  <c:v>43150.264722222222</c:v>
                </c:pt>
                <c:pt idx="6603">
                  <c:v>43150.264953703707</c:v>
                </c:pt>
                <c:pt idx="6604">
                  <c:v>43150.265185185184</c:v>
                </c:pt>
                <c:pt idx="6605">
                  <c:v>43150.265416666669</c:v>
                </c:pt>
                <c:pt idx="6606">
                  <c:v>43150.265648148146</c:v>
                </c:pt>
                <c:pt idx="6607">
                  <c:v>43150.265879629631</c:v>
                </c:pt>
                <c:pt idx="6608">
                  <c:v>43150.266111111108</c:v>
                </c:pt>
                <c:pt idx="6609">
                  <c:v>43147.120497685188</c:v>
                </c:pt>
                <c:pt idx="6610">
                  <c:v>43150.266342592593</c:v>
                </c:pt>
                <c:pt idx="6611">
                  <c:v>43150.266574074078</c:v>
                </c:pt>
                <c:pt idx="6612">
                  <c:v>43150.266805555555</c:v>
                </c:pt>
                <c:pt idx="6613">
                  <c:v>43150.26703703704</c:v>
                </c:pt>
                <c:pt idx="6614">
                  <c:v>43150.267268518517</c:v>
                </c:pt>
                <c:pt idx="6615">
                  <c:v>43150.267500000002</c:v>
                </c:pt>
                <c:pt idx="6616">
                  <c:v>43150.267731481479</c:v>
                </c:pt>
                <c:pt idx="6617">
                  <c:v>43150.267962962964</c:v>
                </c:pt>
                <c:pt idx="6618">
                  <c:v>43150.268194444441</c:v>
                </c:pt>
                <c:pt idx="6619">
                  <c:v>43150.268425925926</c:v>
                </c:pt>
                <c:pt idx="6620">
                  <c:v>43147.120729166665</c:v>
                </c:pt>
                <c:pt idx="6621">
                  <c:v>43150.268657407411</c:v>
                </c:pt>
                <c:pt idx="6622">
                  <c:v>43150.268888888888</c:v>
                </c:pt>
                <c:pt idx="6623">
                  <c:v>43150.269120370373</c:v>
                </c:pt>
                <c:pt idx="6624">
                  <c:v>43150.26935185185</c:v>
                </c:pt>
                <c:pt idx="6625">
                  <c:v>43150.269583333335</c:v>
                </c:pt>
                <c:pt idx="6626">
                  <c:v>43150.269814814812</c:v>
                </c:pt>
                <c:pt idx="6627">
                  <c:v>43150.270046296297</c:v>
                </c:pt>
                <c:pt idx="6628">
                  <c:v>43150.270277777781</c:v>
                </c:pt>
                <c:pt idx="6629">
                  <c:v>43150.270509259259</c:v>
                </c:pt>
                <c:pt idx="6630">
                  <c:v>43150.270740740743</c:v>
                </c:pt>
                <c:pt idx="6631">
                  <c:v>43147.12096064815</c:v>
                </c:pt>
                <c:pt idx="6632">
                  <c:v>43150.270972222221</c:v>
                </c:pt>
                <c:pt idx="6633">
                  <c:v>43150.271203703705</c:v>
                </c:pt>
                <c:pt idx="6634">
                  <c:v>43150.271435185183</c:v>
                </c:pt>
                <c:pt idx="6635">
                  <c:v>43150.271666666667</c:v>
                </c:pt>
                <c:pt idx="6636">
                  <c:v>43150.271898148145</c:v>
                </c:pt>
                <c:pt idx="6637">
                  <c:v>43150.272129629629</c:v>
                </c:pt>
                <c:pt idx="6638">
                  <c:v>43150.272361111114</c:v>
                </c:pt>
                <c:pt idx="6639">
                  <c:v>43150.272592592592</c:v>
                </c:pt>
                <c:pt idx="6640">
                  <c:v>43150.272824074076</c:v>
                </c:pt>
                <c:pt idx="6641">
                  <c:v>43150.273055555554</c:v>
                </c:pt>
                <c:pt idx="6642">
                  <c:v>43147.121192129627</c:v>
                </c:pt>
                <c:pt idx="6643">
                  <c:v>43150.273287037038</c:v>
                </c:pt>
                <c:pt idx="6644">
                  <c:v>43150.273518518516</c:v>
                </c:pt>
                <c:pt idx="6645">
                  <c:v>43150.27375</c:v>
                </c:pt>
                <c:pt idx="6646">
                  <c:v>43150.273981481485</c:v>
                </c:pt>
                <c:pt idx="6647">
                  <c:v>43150.274212962962</c:v>
                </c:pt>
                <c:pt idx="6648">
                  <c:v>43150.274444444447</c:v>
                </c:pt>
                <c:pt idx="6649">
                  <c:v>43150.274675925924</c:v>
                </c:pt>
                <c:pt idx="6650">
                  <c:v>43150.274907407409</c:v>
                </c:pt>
                <c:pt idx="6651">
                  <c:v>43150.275138888886</c:v>
                </c:pt>
                <c:pt idx="6652">
                  <c:v>43150.275370370371</c:v>
                </c:pt>
                <c:pt idx="6653">
                  <c:v>43147.121423611112</c:v>
                </c:pt>
                <c:pt idx="6654">
                  <c:v>43150.275601851848</c:v>
                </c:pt>
                <c:pt idx="6655">
                  <c:v>43150.275833333333</c:v>
                </c:pt>
                <c:pt idx="6656">
                  <c:v>43150.276064814818</c:v>
                </c:pt>
                <c:pt idx="6657">
                  <c:v>43150.276296296295</c:v>
                </c:pt>
                <c:pt idx="6658">
                  <c:v>43150.27652777778</c:v>
                </c:pt>
                <c:pt idx="6659">
                  <c:v>43150.276759259257</c:v>
                </c:pt>
                <c:pt idx="6660">
                  <c:v>43150.276990740742</c:v>
                </c:pt>
                <c:pt idx="6661">
                  <c:v>43150.277222222219</c:v>
                </c:pt>
                <c:pt idx="6662">
                  <c:v>43150.277453703704</c:v>
                </c:pt>
                <c:pt idx="6663">
                  <c:v>43150.277685185189</c:v>
                </c:pt>
                <c:pt idx="6664">
                  <c:v>43147.121655092589</c:v>
                </c:pt>
                <c:pt idx="6665">
                  <c:v>43150.277916666666</c:v>
                </c:pt>
                <c:pt idx="6666">
                  <c:v>43150.278148148151</c:v>
                </c:pt>
                <c:pt idx="6667">
                  <c:v>43150.278379629628</c:v>
                </c:pt>
                <c:pt idx="6668">
                  <c:v>43150.278611111113</c:v>
                </c:pt>
                <c:pt idx="6669">
                  <c:v>43150.27884259259</c:v>
                </c:pt>
                <c:pt idx="6670">
                  <c:v>43150.279074074075</c:v>
                </c:pt>
                <c:pt idx="6671">
                  <c:v>43150.279305555552</c:v>
                </c:pt>
                <c:pt idx="6672">
                  <c:v>43150.279537037037</c:v>
                </c:pt>
                <c:pt idx="6673">
                  <c:v>43150.279768518521</c:v>
                </c:pt>
                <c:pt idx="6674">
                  <c:v>43150.28</c:v>
                </c:pt>
                <c:pt idx="6675">
                  <c:v>43147.121886574074</c:v>
                </c:pt>
                <c:pt idx="6676">
                  <c:v>43150.280231481483</c:v>
                </c:pt>
                <c:pt idx="6677">
                  <c:v>43150.280462962961</c:v>
                </c:pt>
                <c:pt idx="6678">
                  <c:v>43150.280694444446</c:v>
                </c:pt>
                <c:pt idx="6679">
                  <c:v>43150.280925925923</c:v>
                </c:pt>
                <c:pt idx="6680">
                  <c:v>43150.281157407408</c:v>
                </c:pt>
                <c:pt idx="6681">
                  <c:v>43150.281388888892</c:v>
                </c:pt>
                <c:pt idx="6682">
                  <c:v>43150.28162037037</c:v>
                </c:pt>
                <c:pt idx="6683">
                  <c:v>43150.281851851854</c:v>
                </c:pt>
                <c:pt idx="6684">
                  <c:v>43150.282083333332</c:v>
                </c:pt>
                <c:pt idx="6685">
                  <c:v>43150.282314814816</c:v>
                </c:pt>
                <c:pt idx="6686">
                  <c:v>43147.122118055559</c:v>
                </c:pt>
                <c:pt idx="6687">
                  <c:v>43150.282546296294</c:v>
                </c:pt>
                <c:pt idx="6688">
                  <c:v>43150.282777777778</c:v>
                </c:pt>
                <c:pt idx="6689">
                  <c:v>43150.283009259256</c:v>
                </c:pt>
                <c:pt idx="6690">
                  <c:v>43150.28324074074</c:v>
                </c:pt>
                <c:pt idx="6691">
                  <c:v>43150.283472222225</c:v>
                </c:pt>
                <c:pt idx="6692">
                  <c:v>43150.283703703702</c:v>
                </c:pt>
                <c:pt idx="6693">
                  <c:v>43150.283935185187</c:v>
                </c:pt>
                <c:pt idx="6694">
                  <c:v>43150.284166666665</c:v>
                </c:pt>
                <c:pt idx="6695">
                  <c:v>43150.284398148149</c:v>
                </c:pt>
                <c:pt idx="6696">
                  <c:v>43150.284629629627</c:v>
                </c:pt>
                <c:pt idx="6697">
                  <c:v>43147.122349537036</c:v>
                </c:pt>
                <c:pt idx="6698">
                  <c:v>43150.284861111111</c:v>
                </c:pt>
                <c:pt idx="6699">
                  <c:v>43150.285092592596</c:v>
                </c:pt>
                <c:pt idx="6700">
                  <c:v>43150.285324074073</c:v>
                </c:pt>
                <c:pt idx="6701">
                  <c:v>43150.285555555558</c:v>
                </c:pt>
                <c:pt idx="6702">
                  <c:v>43150.285787037035</c:v>
                </c:pt>
                <c:pt idx="6703">
                  <c:v>43150.28601851852</c:v>
                </c:pt>
                <c:pt idx="6704">
                  <c:v>43150.286249999997</c:v>
                </c:pt>
                <c:pt idx="6705">
                  <c:v>43150.286481481482</c:v>
                </c:pt>
                <c:pt idx="6706">
                  <c:v>43150.286712962959</c:v>
                </c:pt>
                <c:pt idx="6707">
                  <c:v>43150.286944444444</c:v>
                </c:pt>
                <c:pt idx="6708">
                  <c:v>43147.122581018521</c:v>
                </c:pt>
                <c:pt idx="6709">
                  <c:v>43150.287175925929</c:v>
                </c:pt>
                <c:pt idx="6710">
                  <c:v>43150.287407407406</c:v>
                </c:pt>
                <c:pt idx="6711">
                  <c:v>43150.287638888891</c:v>
                </c:pt>
                <c:pt idx="6712">
                  <c:v>43150.287870370368</c:v>
                </c:pt>
                <c:pt idx="6713">
                  <c:v>43150.288101851853</c:v>
                </c:pt>
                <c:pt idx="6714">
                  <c:v>43150.28833333333</c:v>
                </c:pt>
                <c:pt idx="6715">
                  <c:v>43150.288564814815</c:v>
                </c:pt>
                <c:pt idx="6716">
                  <c:v>43150.2887962963</c:v>
                </c:pt>
                <c:pt idx="6717">
                  <c:v>43150.289027777777</c:v>
                </c:pt>
                <c:pt idx="6718">
                  <c:v>43150.289259259262</c:v>
                </c:pt>
                <c:pt idx="6719">
                  <c:v>43147.122800925928</c:v>
                </c:pt>
                <c:pt idx="6720">
                  <c:v>43150.289490740739</c:v>
                </c:pt>
                <c:pt idx="6721">
                  <c:v>43150.289722222224</c:v>
                </c:pt>
                <c:pt idx="6722">
                  <c:v>43150.289953703701</c:v>
                </c:pt>
                <c:pt idx="6723">
                  <c:v>43150.290185185186</c:v>
                </c:pt>
                <c:pt idx="6724">
                  <c:v>43150.290416666663</c:v>
                </c:pt>
                <c:pt idx="6725">
                  <c:v>43150.290648148148</c:v>
                </c:pt>
                <c:pt idx="6726">
                  <c:v>43150.290879629632</c:v>
                </c:pt>
                <c:pt idx="6727">
                  <c:v>43150.29111111111</c:v>
                </c:pt>
                <c:pt idx="6728">
                  <c:v>43150.291342592594</c:v>
                </c:pt>
                <c:pt idx="6729">
                  <c:v>43150.291574074072</c:v>
                </c:pt>
                <c:pt idx="6730">
                  <c:v>43147.123032407406</c:v>
                </c:pt>
                <c:pt idx="6731">
                  <c:v>43150.291805555556</c:v>
                </c:pt>
                <c:pt idx="6732">
                  <c:v>43150.292037037034</c:v>
                </c:pt>
                <c:pt idx="6733">
                  <c:v>43150.292268518519</c:v>
                </c:pt>
                <c:pt idx="6734">
                  <c:v>43150.292500000003</c:v>
                </c:pt>
                <c:pt idx="6735">
                  <c:v>43150.292731481481</c:v>
                </c:pt>
                <c:pt idx="6736">
                  <c:v>43150.292962962965</c:v>
                </c:pt>
                <c:pt idx="6737">
                  <c:v>43150.293194444443</c:v>
                </c:pt>
                <c:pt idx="6738">
                  <c:v>43150.293425925927</c:v>
                </c:pt>
                <c:pt idx="6739">
                  <c:v>43150.293657407405</c:v>
                </c:pt>
                <c:pt idx="6740">
                  <c:v>43150.293888888889</c:v>
                </c:pt>
                <c:pt idx="6741">
                  <c:v>43147.123263888891</c:v>
                </c:pt>
                <c:pt idx="6742">
                  <c:v>43150.294120370374</c:v>
                </c:pt>
                <c:pt idx="6743">
                  <c:v>43150.294351851851</c:v>
                </c:pt>
                <c:pt idx="6744">
                  <c:v>43150.294583333336</c:v>
                </c:pt>
                <c:pt idx="6745">
                  <c:v>43150.294814814813</c:v>
                </c:pt>
                <c:pt idx="6746">
                  <c:v>43150.295046296298</c:v>
                </c:pt>
                <c:pt idx="6747">
                  <c:v>43150.295277777775</c:v>
                </c:pt>
                <c:pt idx="6748">
                  <c:v>43150.29550925926</c:v>
                </c:pt>
                <c:pt idx="6749">
                  <c:v>43150.295740740738</c:v>
                </c:pt>
                <c:pt idx="6750">
                  <c:v>43150.295972222222</c:v>
                </c:pt>
                <c:pt idx="6751">
                  <c:v>43150.296203703707</c:v>
                </c:pt>
                <c:pt idx="6752">
                  <c:v>43147.123495370368</c:v>
                </c:pt>
                <c:pt idx="6753">
                  <c:v>43150.296435185184</c:v>
                </c:pt>
                <c:pt idx="6754">
                  <c:v>43150.296666666669</c:v>
                </c:pt>
                <c:pt idx="6755">
                  <c:v>43150.296898148146</c:v>
                </c:pt>
                <c:pt idx="6756">
                  <c:v>43150.297129629631</c:v>
                </c:pt>
                <c:pt idx="6757">
                  <c:v>43150.297361111108</c:v>
                </c:pt>
                <c:pt idx="6758">
                  <c:v>43150.297592592593</c:v>
                </c:pt>
                <c:pt idx="6759">
                  <c:v>43150.297824074078</c:v>
                </c:pt>
                <c:pt idx="6760">
                  <c:v>43150.298055555555</c:v>
                </c:pt>
                <c:pt idx="6761">
                  <c:v>43150.29828703704</c:v>
                </c:pt>
                <c:pt idx="6762">
                  <c:v>43150.298518518517</c:v>
                </c:pt>
                <c:pt idx="6763">
                  <c:v>43147.123726851853</c:v>
                </c:pt>
                <c:pt idx="6764">
                  <c:v>43150.298750000002</c:v>
                </c:pt>
                <c:pt idx="6765">
                  <c:v>43150.298981481479</c:v>
                </c:pt>
                <c:pt idx="6766">
                  <c:v>43150.299212962964</c:v>
                </c:pt>
                <c:pt idx="6767">
                  <c:v>43150.299444444441</c:v>
                </c:pt>
                <c:pt idx="6768">
                  <c:v>43150.299675925926</c:v>
                </c:pt>
                <c:pt idx="6769">
                  <c:v>43150.299907407411</c:v>
                </c:pt>
                <c:pt idx="6770">
                  <c:v>43150.300138888888</c:v>
                </c:pt>
                <c:pt idx="6771">
                  <c:v>43150.300370370373</c:v>
                </c:pt>
                <c:pt idx="6772">
                  <c:v>43150.30060185185</c:v>
                </c:pt>
                <c:pt idx="6773">
                  <c:v>43150.300833333335</c:v>
                </c:pt>
                <c:pt idx="6774">
                  <c:v>43147.12395833333</c:v>
                </c:pt>
                <c:pt idx="6775">
                  <c:v>43150.301064814812</c:v>
                </c:pt>
                <c:pt idx="6776">
                  <c:v>43150.301296296297</c:v>
                </c:pt>
                <c:pt idx="6777">
                  <c:v>43150.301527777781</c:v>
                </c:pt>
                <c:pt idx="6778">
                  <c:v>43150.301759259259</c:v>
                </c:pt>
                <c:pt idx="6779">
                  <c:v>43150.301990740743</c:v>
                </c:pt>
                <c:pt idx="6780">
                  <c:v>43150.302222222221</c:v>
                </c:pt>
                <c:pt idx="6781">
                  <c:v>43150.302453703705</c:v>
                </c:pt>
                <c:pt idx="6782">
                  <c:v>43150.302685185183</c:v>
                </c:pt>
                <c:pt idx="6783">
                  <c:v>43150.302916666667</c:v>
                </c:pt>
                <c:pt idx="6784">
                  <c:v>43150.303148148145</c:v>
                </c:pt>
                <c:pt idx="6785">
                  <c:v>43147.124189814815</c:v>
                </c:pt>
                <c:pt idx="6786">
                  <c:v>43150.303379629629</c:v>
                </c:pt>
                <c:pt idx="6787">
                  <c:v>43150.303611111114</c:v>
                </c:pt>
                <c:pt idx="6788">
                  <c:v>43150.303842592592</c:v>
                </c:pt>
                <c:pt idx="6789">
                  <c:v>43150.304074074076</c:v>
                </c:pt>
                <c:pt idx="6790">
                  <c:v>43150.304305555554</c:v>
                </c:pt>
                <c:pt idx="6791">
                  <c:v>43150.304537037038</c:v>
                </c:pt>
                <c:pt idx="6792">
                  <c:v>43150.304768518516</c:v>
                </c:pt>
                <c:pt idx="6793">
                  <c:v>43150.305</c:v>
                </c:pt>
                <c:pt idx="6794">
                  <c:v>43150.305231481485</c:v>
                </c:pt>
                <c:pt idx="6795">
                  <c:v>43150.305462962962</c:v>
                </c:pt>
                <c:pt idx="6796">
                  <c:v>43147.124421296299</c:v>
                </c:pt>
                <c:pt idx="6797">
                  <c:v>43150.305694444447</c:v>
                </c:pt>
                <c:pt idx="6798">
                  <c:v>43150.305925925924</c:v>
                </c:pt>
                <c:pt idx="6799">
                  <c:v>43150.306157407409</c:v>
                </c:pt>
                <c:pt idx="6800">
                  <c:v>43150.306388888886</c:v>
                </c:pt>
                <c:pt idx="6801">
                  <c:v>43150.306620370371</c:v>
                </c:pt>
                <c:pt idx="6802">
                  <c:v>43150.306851851848</c:v>
                </c:pt>
                <c:pt idx="6803">
                  <c:v>43150.307083333333</c:v>
                </c:pt>
                <c:pt idx="6804">
                  <c:v>43150.307314814818</c:v>
                </c:pt>
                <c:pt idx="6805">
                  <c:v>43150.307546296295</c:v>
                </c:pt>
                <c:pt idx="6806">
                  <c:v>43150.30777777778</c:v>
                </c:pt>
                <c:pt idx="6807">
                  <c:v>43147.124652777777</c:v>
                </c:pt>
                <c:pt idx="6808">
                  <c:v>43150.308009259257</c:v>
                </c:pt>
                <c:pt idx="6809">
                  <c:v>43150.308240740742</c:v>
                </c:pt>
                <c:pt idx="6810">
                  <c:v>43150.308472222219</c:v>
                </c:pt>
                <c:pt idx="6811">
                  <c:v>43150.308703703704</c:v>
                </c:pt>
                <c:pt idx="6812">
                  <c:v>43150.308935185189</c:v>
                </c:pt>
                <c:pt idx="6813">
                  <c:v>43150.309166666666</c:v>
                </c:pt>
                <c:pt idx="6814">
                  <c:v>43150.309398148151</c:v>
                </c:pt>
                <c:pt idx="6815">
                  <c:v>43150.309629629628</c:v>
                </c:pt>
                <c:pt idx="6816">
                  <c:v>43150.309861111113</c:v>
                </c:pt>
                <c:pt idx="6817">
                  <c:v>43150.31009259259</c:v>
                </c:pt>
                <c:pt idx="6818">
                  <c:v>43147.124884259261</c:v>
                </c:pt>
                <c:pt idx="6819">
                  <c:v>43150.310324074075</c:v>
                </c:pt>
                <c:pt idx="6820">
                  <c:v>43150.310555555552</c:v>
                </c:pt>
                <c:pt idx="6821">
                  <c:v>43150.310787037037</c:v>
                </c:pt>
                <c:pt idx="6822">
                  <c:v>43150.311018518521</c:v>
                </c:pt>
                <c:pt idx="6823">
                  <c:v>43150.311249999999</c:v>
                </c:pt>
                <c:pt idx="6824">
                  <c:v>43150.311481481483</c:v>
                </c:pt>
                <c:pt idx="6825">
                  <c:v>43150.311712962961</c:v>
                </c:pt>
                <c:pt idx="6826">
                  <c:v>43150.311944444446</c:v>
                </c:pt>
                <c:pt idx="6827">
                  <c:v>43150.312175925923</c:v>
                </c:pt>
                <c:pt idx="6828">
                  <c:v>43150.312407407408</c:v>
                </c:pt>
                <c:pt idx="6829">
                  <c:v>43147.125115740739</c:v>
                </c:pt>
                <c:pt idx="6830">
                  <c:v>43150.312638888892</c:v>
                </c:pt>
                <c:pt idx="6831">
                  <c:v>43150.31287037037</c:v>
                </c:pt>
                <c:pt idx="6832">
                  <c:v>43150.313101851854</c:v>
                </c:pt>
                <c:pt idx="6833">
                  <c:v>43150.313333333332</c:v>
                </c:pt>
                <c:pt idx="6834">
                  <c:v>43150.313564814816</c:v>
                </c:pt>
                <c:pt idx="6835">
                  <c:v>43150.313796296294</c:v>
                </c:pt>
                <c:pt idx="6836">
                  <c:v>43150.314027777778</c:v>
                </c:pt>
                <c:pt idx="6837">
                  <c:v>43150.314259259256</c:v>
                </c:pt>
                <c:pt idx="6838">
                  <c:v>43150.31449074074</c:v>
                </c:pt>
                <c:pt idx="6839">
                  <c:v>43150.314722222225</c:v>
                </c:pt>
                <c:pt idx="6840">
                  <c:v>43147.125347222223</c:v>
                </c:pt>
                <c:pt idx="6841">
                  <c:v>43150.314953703702</c:v>
                </c:pt>
                <c:pt idx="6842">
                  <c:v>43150.315185185187</c:v>
                </c:pt>
                <c:pt idx="6843">
                  <c:v>43150.315416666665</c:v>
                </c:pt>
                <c:pt idx="6844">
                  <c:v>43150.315648148149</c:v>
                </c:pt>
                <c:pt idx="6845">
                  <c:v>43150.315879629627</c:v>
                </c:pt>
                <c:pt idx="6846">
                  <c:v>43150.316111111111</c:v>
                </c:pt>
                <c:pt idx="6847">
                  <c:v>43150.316342592596</c:v>
                </c:pt>
                <c:pt idx="6848">
                  <c:v>43150.316574074073</c:v>
                </c:pt>
                <c:pt idx="6849">
                  <c:v>43150.316805555558</c:v>
                </c:pt>
                <c:pt idx="6850">
                  <c:v>43150.317037037035</c:v>
                </c:pt>
                <c:pt idx="6851">
                  <c:v>43147.125578703701</c:v>
                </c:pt>
                <c:pt idx="6852">
                  <c:v>43150.31726851852</c:v>
                </c:pt>
                <c:pt idx="6853">
                  <c:v>43150.317499999997</c:v>
                </c:pt>
                <c:pt idx="6854">
                  <c:v>43150.317731481482</c:v>
                </c:pt>
                <c:pt idx="6855">
                  <c:v>43150.317962962959</c:v>
                </c:pt>
                <c:pt idx="6856">
                  <c:v>43150.318194444444</c:v>
                </c:pt>
                <c:pt idx="6857">
                  <c:v>43150.318425925929</c:v>
                </c:pt>
                <c:pt idx="6858">
                  <c:v>43150.318657407406</c:v>
                </c:pt>
                <c:pt idx="6859">
                  <c:v>43150.318888888891</c:v>
                </c:pt>
                <c:pt idx="6860">
                  <c:v>43150.319120370368</c:v>
                </c:pt>
                <c:pt idx="6861">
                  <c:v>43150.319351851853</c:v>
                </c:pt>
                <c:pt idx="6862">
                  <c:v>43147.125810185185</c:v>
                </c:pt>
                <c:pt idx="6863">
                  <c:v>43150.31958333333</c:v>
                </c:pt>
                <c:pt idx="6864">
                  <c:v>43150.319814814815</c:v>
                </c:pt>
                <c:pt idx="6865">
                  <c:v>43150.3200462963</c:v>
                </c:pt>
                <c:pt idx="6866">
                  <c:v>43150.320277777777</c:v>
                </c:pt>
                <c:pt idx="6867">
                  <c:v>43150.320509259262</c:v>
                </c:pt>
                <c:pt idx="6868">
                  <c:v>43150.320740740739</c:v>
                </c:pt>
                <c:pt idx="6869">
                  <c:v>43150.320972222224</c:v>
                </c:pt>
                <c:pt idx="6870">
                  <c:v>43150.321203703701</c:v>
                </c:pt>
                <c:pt idx="6871">
                  <c:v>43150.321435185186</c:v>
                </c:pt>
                <c:pt idx="6872">
                  <c:v>43150.321666666663</c:v>
                </c:pt>
                <c:pt idx="6873">
                  <c:v>43147.12604166667</c:v>
                </c:pt>
                <c:pt idx="6874">
                  <c:v>43150.321898148148</c:v>
                </c:pt>
                <c:pt idx="6875">
                  <c:v>43150.322129629632</c:v>
                </c:pt>
                <c:pt idx="6876">
                  <c:v>43150.32236111111</c:v>
                </c:pt>
                <c:pt idx="6877">
                  <c:v>43150.322592592594</c:v>
                </c:pt>
                <c:pt idx="6878">
                  <c:v>43150.322824074072</c:v>
                </c:pt>
                <c:pt idx="6879">
                  <c:v>43150.323055555556</c:v>
                </c:pt>
                <c:pt idx="6880">
                  <c:v>43150.323287037034</c:v>
                </c:pt>
                <c:pt idx="6881">
                  <c:v>43150.323518518519</c:v>
                </c:pt>
                <c:pt idx="6882">
                  <c:v>43150.323750000003</c:v>
                </c:pt>
                <c:pt idx="6883">
                  <c:v>43150.323981481481</c:v>
                </c:pt>
                <c:pt idx="6884">
                  <c:v>43147.126273148147</c:v>
                </c:pt>
                <c:pt idx="6885">
                  <c:v>43150.324212962965</c:v>
                </c:pt>
                <c:pt idx="6886">
                  <c:v>43150.324444444443</c:v>
                </c:pt>
                <c:pt idx="6887">
                  <c:v>43150.324675925927</c:v>
                </c:pt>
                <c:pt idx="6888">
                  <c:v>43150.324907407405</c:v>
                </c:pt>
                <c:pt idx="6889">
                  <c:v>43150.325138888889</c:v>
                </c:pt>
                <c:pt idx="6890">
                  <c:v>43150.325370370374</c:v>
                </c:pt>
                <c:pt idx="6891">
                  <c:v>43150.325601851851</c:v>
                </c:pt>
                <c:pt idx="6892">
                  <c:v>43150.325833333336</c:v>
                </c:pt>
                <c:pt idx="6893">
                  <c:v>43150.326064814813</c:v>
                </c:pt>
                <c:pt idx="6894">
                  <c:v>43150.326296296298</c:v>
                </c:pt>
                <c:pt idx="6895">
                  <c:v>43147.126504629632</c:v>
                </c:pt>
                <c:pt idx="6896">
                  <c:v>43150.326527777775</c:v>
                </c:pt>
                <c:pt idx="6897">
                  <c:v>43150.32675925926</c:v>
                </c:pt>
                <c:pt idx="6898">
                  <c:v>43150.326990740738</c:v>
                </c:pt>
                <c:pt idx="6899">
                  <c:v>43150.327222222222</c:v>
                </c:pt>
                <c:pt idx="6900">
                  <c:v>43150.327453703707</c:v>
                </c:pt>
                <c:pt idx="6901">
                  <c:v>43150.327685185184</c:v>
                </c:pt>
                <c:pt idx="6902">
                  <c:v>43150.327916666669</c:v>
                </c:pt>
                <c:pt idx="6903">
                  <c:v>43150.328148148146</c:v>
                </c:pt>
                <c:pt idx="6904">
                  <c:v>43150.328379629631</c:v>
                </c:pt>
                <c:pt idx="6905">
                  <c:v>43150.328611111108</c:v>
                </c:pt>
                <c:pt idx="6906">
                  <c:v>43147.126736111109</c:v>
                </c:pt>
                <c:pt idx="6907">
                  <c:v>43150.328842592593</c:v>
                </c:pt>
                <c:pt idx="6908">
                  <c:v>43150.329074074078</c:v>
                </c:pt>
                <c:pt idx="6909">
                  <c:v>43150.329305555555</c:v>
                </c:pt>
                <c:pt idx="6910">
                  <c:v>43150.32953703704</c:v>
                </c:pt>
                <c:pt idx="6911">
                  <c:v>43150.329768518517</c:v>
                </c:pt>
                <c:pt idx="6912">
                  <c:v>43150.33</c:v>
                </c:pt>
                <c:pt idx="6913">
                  <c:v>43150.330231481479</c:v>
                </c:pt>
                <c:pt idx="6914">
                  <c:v>43150.330462962964</c:v>
                </c:pt>
                <c:pt idx="6915">
                  <c:v>43150.330694444441</c:v>
                </c:pt>
                <c:pt idx="6916">
                  <c:v>43150.330925925926</c:v>
                </c:pt>
                <c:pt idx="6917">
                  <c:v>43147.126967592594</c:v>
                </c:pt>
                <c:pt idx="6918">
                  <c:v>43150.331157407411</c:v>
                </c:pt>
                <c:pt idx="6919">
                  <c:v>43150.331388888888</c:v>
                </c:pt>
                <c:pt idx="6920">
                  <c:v>43150.331620370373</c:v>
                </c:pt>
                <c:pt idx="6921">
                  <c:v>43150.33185185185</c:v>
                </c:pt>
                <c:pt idx="6922">
                  <c:v>43150.332083333335</c:v>
                </c:pt>
                <c:pt idx="6923">
                  <c:v>43150.332314814812</c:v>
                </c:pt>
                <c:pt idx="6924">
                  <c:v>43150.332546296297</c:v>
                </c:pt>
                <c:pt idx="6925">
                  <c:v>43150.332777777781</c:v>
                </c:pt>
                <c:pt idx="6926">
                  <c:v>43150.333009259259</c:v>
                </c:pt>
                <c:pt idx="6927">
                  <c:v>43150.333240740743</c:v>
                </c:pt>
                <c:pt idx="6928">
                  <c:v>43147.127199074072</c:v>
                </c:pt>
                <c:pt idx="6929">
                  <c:v>43150.333472222221</c:v>
                </c:pt>
                <c:pt idx="6930">
                  <c:v>43150.333703703705</c:v>
                </c:pt>
                <c:pt idx="6931">
                  <c:v>43150.333935185183</c:v>
                </c:pt>
                <c:pt idx="6932">
                  <c:v>43150.334166666667</c:v>
                </c:pt>
                <c:pt idx="6933">
                  <c:v>43150.334398148145</c:v>
                </c:pt>
                <c:pt idx="6934">
                  <c:v>43150.334629629629</c:v>
                </c:pt>
                <c:pt idx="6935">
                  <c:v>43150.334861111114</c:v>
                </c:pt>
                <c:pt idx="6936">
                  <c:v>43150.335092592592</c:v>
                </c:pt>
                <c:pt idx="6937">
                  <c:v>43150.335324074076</c:v>
                </c:pt>
                <c:pt idx="6938">
                  <c:v>43150.335555555554</c:v>
                </c:pt>
                <c:pt idx="6939">
                  <c:v>43147.127430555556</c:v>
                </c:pt>
                <c:pt idx="6940">
                  <c:v>43150.335787037038</c:v>
                </c:pt>
                <c:pt idx="6941">
                  <c:v>43150.336018518516</c:v>
                </c:pt>
                <c:pt idx="6942">
                  <c:v>43150.33625</c:v>
                </c:pt>
                <c:pt idx="6943">
                  <c:v>43150.336481481485</c:v>
                </c:pt>
                <c:pt idx="6944">
                  <c:v>43150.336712962962</c:v>
                </c:pt>
                <c:pt idx="6945">
                  <c:v>43150.336944444447</c:v>
                </c:pt>
                <c:pt idx="6946">
                  <c:v>43150.337175925924</c:v>
                </c:pt>
                <c:pt idx="6947">
                  <c:v>43150.337407407409</c:v>
                </c:pt>
                <c:pt idx="6948">
                  <c:v>43150.337638888886</c:v>
                </c:pt>
                <c:pt idx="6949">
                  <c:v>43150.337870370371</c:v>
                </c:pt>
                <c:pt idx="6950">
                  <c:v>43147.127662037034</c:v>
                </c:pt>
                <c:pt idx="6951">
                  <c:v>43150.338101851848</c:v>
                </c:pt>
                <c:pt idx="6952">
                  <c:v>43150.338333333333</c:v>
                </c:pt>
                <c:pt idx="6953">
                  <c:v>43150.338564814818</c:v>
                </c:pt>
                <c:pt idx="6954">
                  <c:v>43150.338796296295</c:v>
                </c:pt>
                <c:pt idx="6955">
                  <c:v>43150.33902777778</c:v>
                </c:pt>
                <c:pt idx="6956">
                  <c:v>43150.339259259257</c:v>
                </c:pt>
                <c:pt idx="6957">
                  <c:v>43150.339490740742</c:v>
                </c:pt>
                <c:pt idx="6958">
                  <c:v>43150.339722222219</c:v>
                </c:pt>
                <c:pt idx="6959">
                  <c:v>43150.339953703704</c:v>
                </c:pt>
                <c:pt idx="6960">
                  <c:v>43150.340185185189</c:v>
                </c:pt>
                <c:pt idx="6961">
                  <c:v>43147.127893518518</c:v>
                </c:pt>
                <c:pt idx="6962">
                  <c:v>43150.340416666666</c:v>
                </c:pt>
                <c:pt idx="6963">
                  <c:v>43150.340648148151</c:v>
                </c:pt>
                <c:pt idx="6964">
                  <c:v>43150.340879629628</c:v>
                </c:pt>
                <c:pt idx="6965">
                  <c:v>43150.341111111113</c:v>
                </c:pt>
                <c:pt idx="6966">
                  <c:v>43150.34134259259</c:v>
                </c:pt>
                <c:pt idx="6967">
                  <c:v>43150.341574074075</c:v>
                </c:pt>
                <c:pt idx="6968">
                  <c:v>43150.341805555552</c:v>
                </c:pt>
                <c:pt idx="6969">
                  <c:v>43150.342037037037</c:v>
                </c:pt>
                <c:pt idx="6970">
                  <c:v>43150.342268518521</c:v>
                </c:pt>
                <c:pt idx="6971">
                  <c:v>43150.342499999999</c:v>
                </c:pt>
                <c:pt idx="6972">
                  <c:v>43147.128125000003</c:v>
                </c:pt>
                <c:pt idx="6973">
                  <c:v>43150.342731481483</c:v>
                </c:pt>
                <c:pt idx="6974">
                  <c:v>43150.342962962961</c:v>
                </c:pt>
                <c:pt idx="6975">
                  <c:v>43150.343194444446</c:v>
                </c:pt>
                <c:pt idx="6976">
                  <c:v>43150.343425925923</c:v>
                </c:pt>
                <c:pt idx="6977">
                  <c:v>43150.343657407408</c:v>
                </c:pt>
                <c:pt idx="6978">
                  <c:v>43150.343888888892</c:v>
                </c:pt>
                <c:pt idx="6979">
                  <c:v>43150.34412037037</c:v>
                </c:pt>
                <c:pt idx="6980">
                  <c:v>43150.344351851854</c:v>
                </c:pt>
                <c:pt idx="6981">
                  <c:v>43150.344583333332</c:v>
                </c:pt>
                <c:pt idx="6982">
                  <c:v>43150.344814814816</c:v>
                </c:pt>
                <c:pt idx="6983">
                  <c:v>43147.12835648148</c:v>
                </c:pt>
                <c:pt idx="6984">
                  <c:v>43150.345046296294</c:v>
                </c:pt>
                <c:pt idx="6985">
                  <c:v>43150.345277777778</c:v>
                </c:pt>
                <c:pt idx="6986">
                  <c:v>43150.345509259256</c:v>
                </c:pt>
                <c:pt idx="6987">
                  <c:v>43150.34574074074</c:v>
                </c:pt>
                <c:pt idx="6988">
                  <c:v>43150.345972222225</c:v>
                </c:pt>
                <c:pt idx="6989">
                  <c:v>43150.346203703702</c:v>
                </c:pt>
                <c:pt idx="6990">
                  <c:v>43150.346435185187</c:v>
                </c:pt>
                <c:pt idx="6991">
                  <c:v>43150.346666666665</c:v>
                </c:pt>
                <c:pt idx="6992">
                  <c:v>43150.346898148149</c:v>
                </c:pt>
                <c:pt idx="6993">
                  <c:v>43150.347129629627</c:v>
                </c:pt>
                <c:pt idx="6994">
                  <c:v>43147.128587962965</c:v>
                </c:pt>
                <c:pt idx="6995">
                  <c:v>43150.347361111111</c:v>
                </c:pt>
                <c:pt idx="6996">
                  <c:v>43150.347592592596</c:v>
                </c:pt>
                <c:pt idx="6997">
                  <c:v>43150.347824074073</c:v>
                </c:pt>
                <c:pt idx="6998">
                  <c:v>43150.348055555558</c:v>
                </c:pt>
                <c:pt idx="6999">
                  <c:v>43150.348287037035</c:v>
                </c:pt>
                <c:pt idx="7000">
                  <c:v>43150.34851851852</c:v>
                </c:pt>
                <c:pt idx="7001">
                  <c:v>43150.348749999997</c:v>
                </c:pt>
                <c:pt idx="7002">
                  <c:v>43150.348981481482</c:v>
                </c:pt>
                <c:pt idx="7003">
                  <c:v>43150.349212962959</c:v>
                </c:pt>
                <c:pt idx="7004">
                  <c:v>43150.349444444444</c:v>
                </c:pt>
                <c:pt idx="7005">
                  <c:v>43147.128819444442</c:v>
                </c:pt>
                <c:pt idx="7006">
                  <c:v>43150.349675925929</c:v>
                </c:pt>
                <c:pt idx="7007">
                  <c:v>43150.349907407406</c:v>
                </c:pt>
                <c:pt idx="7008">
                  <c:v>43150.350138888891</c:v>
                </c:pt>
                <c:pt idx="7009">
                  <c:v>43150.350370370368</c:v>
                </c:pt>
                <c:pt idx="7010">
                  <c:v>43150.350601851853</c:v>
                </c:pt>
                <c:pt idx="7011">
                  <c:v>43150.35083333333</c:v>
                </c:pt>
                <c:pt idx="7012">
                  <c:v>43150.351064814815</c:v>
                </c:pt>
                <c:pt idx="7013">
                  <c:v>43150.3512962963</c:v>
                </c:pt>
                <c:pt idx="7014">
                  <c:v>43150.351527777777</c:v>
                </c:pt>
                <c:pt idx="7015">
                  <c:v>43150.351759259262</c:v>
                </c:pt>
                <c:pt idx="7016">
                  <c:v>43147.129050925927</c:v>
                </c:pt>
                <c:pt idx="7017">
                  <c:v>43150.351990740739</c:v>
                </c:pt>
                <c:pt idx="7018">
                  <c:v>43150.352222222224</c:v>
                </c:pt>
                <c:pt idx="7019">
                  <c:v>43150.352453703701</c:v>
                </c:pt>
                <c:pt idx="7020">
                  <c:v>43150.352685185186</c:v>
                </c:pt>
                <c:pt idx="7021">
                  <c:v>43150.352916666663</c:v>
                </c:pt>
                <c:pt idx="7022">
                  <c:v>43150.353148148148</c:v>
                </c:pt>
                <c:pt idx="7023">
                  <c:v>43150.353379629632</c:v>
                </c:pt>
                <c:pt idx="7024">
                  <c:v>43150.35361111111</c:v>
                </c:pt>
                <c:pt idx="7025">
                  <c:v>43150.353842592594</c:v>
                </c:pt>
                <c:pt idx="7026">
                  <c:v>43150.354074074072</c:v>
                </c:pt>
                <c:pt idx="7027">
                  <c:v>43147.129282407404</c:v>
                </c:pt>
                <c:pt idx="7028">
                  <c:v>43150.354305555556</c:v>
                </c:pt>
                <c:pt idx="7029">
                  <c:v>43150.354537037034</c:v>
                </c:pt>
                <c:pt idx="7030">
                  <c:v>43150.354768518519</c:v>
                </c:pt>
                <c:pt idx="7031">
                  <c:v>43150.355000000003</c:v>
                </c:pt>
                <c:pt idx="7032">
                  <c:v>43150.355231481481</c:v>
                </c:pt>
                <c:pt idx="7033">
                  <c:v>43150.355462962965</c:v>
                </c:pt>
                <c:pt idx="7034">
                  <c:v>43150.355694444443</c:v>
                </c:pt>
                <c:pt idx="7035">
                  <c:v>43150.355925925927</c:v>
                </c:pt>
                <c:pt idx="7036">
                  <c:v>43150.356157407405</c:v>
                </c:pt>
                <c:pt idx="7037">
                  <c:v>43150.356388888889</c:v>
                </c:pt>
                <c:pt idx="7038">
                  <c:v>43147.129513888889</c:v>
                </c:pt>
                <c:pt idx="7039">
                  <c:v>43150.356620370374</c:v>
                </c:pt>
                <c:pt idx="7040">
                  <c:v>43150.356851851851</c:v>
                </c:pt>
                <c:pt idx="7041">
                  <c:v>43150.357083333336</c:v>
                </c:pt>
                <c:pt idx="7042">
                  <c:v>43150.357314814813</c:v>
                </c:pt>
                <c:pt idx="7043">
                  <c:v>43150.357546296298</c:v>
                </c:pt>
                <c:pt idx="7044">
                  <c:v>43150.357777777775</c:v>
                </c:pt>
                <c:pt idx="7045">
                  <c:v>43150.35800925926</c:v>
                </c:pt>
                <c:pt idx="7046">
                  <c:v>43150.358240740738</c:v>
                </c:pt>
                <c:pt idx="7047">
                  <c:v>43150.358472222222</c:v>
                </c:pt>
                <c:pt idx="7048">
                  <c:v>43150.358703703707</c:v>
                </c:pt>
                <c:pt idx="7049">
                  <c:v>43147.129745370374</c:v>
                </c:pt>
                <c:pt idx="7050">
                  <c:v>43150.358935185184</c:v>
                </c:pt>
                <c:pt idx="7051">
                  <c:v>43150.359166666669</c:v>
                </c:pt>
                <c:pt idx="7052">
                  <c:v>43150.359398148146</c:v>
                </c:pt>
                <c:pt idx="7053">
                  <c:v>43150.359629629631</c:v>
                </c:pt>
                <c:pt idx="7054">
                  <c:v>43150.359861111108</c:v>
                </c:pt>
                <c:pt idx="7055">
                  <c:v>43150.360092592593</c:v>
                </c:pt>
                <c:pt idx="7056">
                  <c:v>43150.360324074078</c:v>
                </c:pt>
                <c:pt idx="7057">
                  <c:v>43150.360555555555</c:v>
                </c:pt>
                <c:pt idx="7058">
                  <c:v>43150.36078703704</c:v>
                </c:pt>
                <c:pt idx="7059">
                  <c:v>43150.361018518517</c:v>
                </c:pt>
                <c:pt idx="7060">
                  <c:v>43147.129976851851</c:v>
                </c:pt>
                <c:pt idx="7061">
                  <c:v>43150.361250000002</c:v>
                </c:pt>
                <c:pt idx="7062">
                  <c:v>43150.361481481479</c:v>
                </c:pt>
                <c:pt idx="7063">
                  <c:v>43150.361712962964</c:v>
                </c:pt>
                <c:pt idx="7064">
                  <c:v>43150.361944444441</c:v>
                </c:pt>
                <c:pt idx="7065">
                  <c:v>43150.362175925926</c:v>
                </c:pt>
                <c:pt idx="7066">
                  <c:v>43150.362407407411</c:v>
                </c:pt>
                <c:pt idx="7067">
                  <c:v>43150.362638888888</c:v>
                </c:pt>
                <c:pt idx="7068">
                  <c:v>43150.362870370373</c:v>
                </c:pt>
                <c:pt idx="7069">
                  <c:v>43150.36309027778</c:v>
                </c:pt>
                <c:pt idx="7070">
                  <c:v>43150.363321759258</c:v>
                </c:pt>
                <c:pt idx="7071">
                  <c:v>43147.130208333336</c:v>
                </c:pt>
                <c:pt idx="7072">
                  <c:v>43150.363553240742</c:v>
                </c:pt>
                <c:pt idx="7073">
                  <c:v>43150.36378472222</c:v>
                </c:pt>
                <c:pt idx="7074">
                  <c:v>43150.364016203705</c:v>
                </c:pt>
                <c:pt idx="7075">
                  <c:v>43150.364247685182</c:v>
                </c:pt>
                <c:pt idx="7076">
                  <c:v>43150.364479166667</c:v>
                </c:pt>
                <c:pt idx="7077">
                  <c:v>43150.364710648151</c:v>
                </c:pt>
                <c:pt idx="7078">
                  <c:v>43150.364942129629</c:v>
                </c:pt>
                <c:pt idx="7079">
                  <c:v>43150.365173611113</c:v>
                </c:pt>
                <c:pt idx="7080">
                  <c:v>43150.365405092591</c:v>
                </c:pt>
                <c:pt idx="7081">
                  <c:v>43150.365636574075</c:v>
                </c:pt>
                <c:pt idx="7082">
                  <c:v>43147.130439814813</c:v>
                </c:pt>
                <c:pt idx="7083">
                  <c:v>43150.365868055553</c:v>
                </c:pt>
                <c:pt idx="7084">
                  <c:v>43150.366099537037</c:v>
                </c:pt>
                <c:pt idx="7085">
                  <c:v>43150.366331018522</c:v>
                </c:pt>
                <c:pt idx="7086">
                  <c:v>43150.366562499999</c:v>
                </c:pt>
                <c:pt idx="7087">
                  <c:v>43150.366793981484</c:v>
                </c:pt>
                <c:pt idx="7088">
                  <c:v>43150.367025462961</c:v>
                </c:pt>
                <c:pt idx="7089">
                  <c:v>43150.367256944446</c:v>
                </c:pt>
                <c:pt idx="7090">
                  <c:v>43150.367488425924</c:v>
                </c:pt>
                <c:pt idx="7091">
                  <c:v>43150.367719907408</c:v>
                </c:pt>
                <c:pt idx="7092">
                  <c:v>43150.367951388886</c:v>
                </c:pt>
                <c:pt idx="7093">
                  <c:v>43147.130671296298</c:v>
                </c:pt>
                <c:pt idx="7094">
                  <c:v>43150.36818287037</c:v>
                </c:pt>
                <c:pt idx="7095">
                  <c:v>43150.368414351855</c:v>
                </c:pt>
                <c:pt idx="7096">
                  <c:v>43150.368645833332</c:v>
                </c:pt>
                <c:pt idx="7097">
                  <c:v>43150.368877314817</c:v>
                </c:pt>
                <c:pt idx="7098">
                  <c:v>43150.369108796294</c:v>
                </c:pt>
                <c:pt idx="7099">
                  <c:v>43150.369340277779</c:v>
                </c:pt>
                <c:pt idx="7100">
                  <c:v>43150.369571759256</c:v>
                </c:pt>
                <c:pt idx="7101">
                  <c:v>43150.369803240741</c:v>
                </c:pt>
                <c:pt idx="7102">
                  <c:v>43150.370034722226</c:v>
                </c:pt>
                <c:pt idx="7103">
                  <c:v>43150.370266203703</c:v>
                </c:pt>
                <c:pt idx="7104">
                  <c:v>43147.130902777775</c:v>
                </c:pt>
                <c:pt idx="7105">
                  <c:v>43150.370497685188</c:v>
                </c:pt>
                <c:pt idx="7106">
                  <c:v>43150.370729166665</c:v>
                </c:pt>
                <c:pt idx="7107">
                  <c:v>43150.37096064815</c:v>
                </c:pt>
                <c:pt idx="7108">
                  <c:v>43150.371192129627</c:v>
                </c:pt>
                <c:pt idx="7109">
                  <c:v>43150.371423611112</c:v>
                </c:pt>
                <c:pt idx="7110">
                  <c:v>43150.371655092589</c:v>
                </c:pt>
                <c:pt idx="7111">
                  <c:v>43150.371886574074</c:v>
                </c:pt>
                <c:pt idx="7112">
                  <c:v>43150.372118055559</c:v>
                </c:pt>
                <c:pt idx="7113">
                  <c:v>43150.372349537036</c:v>
                </c:pt>
                <c:pt idx="7114">
                  <c:v>43150.372581018521</c:v>
                </c:pt>
                <c:pt idx="7115">
                  <c:v>43147.13113425926</c:v>
                </c:pt>
                <c:pt idx="7116">
                  <c:v>43150.372812499998</c:v>
                </c:pt>
                <c:pt idx="7117">
                  <c:v>43150.373043981483</c:v>
                </c:pt>
                <c:pt idx="7118">
                  <c:v>43150.37327546296</c:v>
                </c:pt>
                <c:pt idx="7119">
                  <c:v>43150.373506944445</c:v>
                </c:pt>
                <c:pt idx="7120">
                  <c:v>43150.373738425929</c:v>
                </c:pt>
                <c:pt idx="7121">
                  <c:v>43150.373969907407</c:v>
                </c:pt>
                <c:pt idx="7122">
                  <c:v>43150.374201388891</c:v>
                </c:pt>
                <c:pt idx="7123">
                  <c:v>43150.374432870369</c:v>
                </c:pt>
                <c:pt idx="7124">
                  <c:v>43150.374664351853</c:v>
                </c:pt>
                <c:pt idx="7125">
                  <c:v>43150.374895833331</c:v>
                </c:pt>
                <c:pt idx="7126">
                  <c:v>43147.131365740737</c:v>
                </c:pt>
                <c:pt idx="7127">
                  <c:v>43150.375127314815</c:v>
                </c:pt>
                <c:pt idx="7128">
                  <c:v>43150.375358796293</c:v>
                </c:pt>
                <c:pt idx="7129">
                  <c:v>43150.375590277778</c:v>
                </c:pt>
                <c:pt idx="7130">
                  <c:v>43150.375821759262</c:v>
                </c:pt>
                <c:pt idx="7131">
                  <c:v>43150.37605324074</c:v>
                </c:pt>
                <c:pt idx="7132">
                  <c:v>43150.376284722224</c:v>
                </c:pt>
                <c:pt idx="7133">
                  <c:v>43150.376516203702</c:v>
                </c:pt>
                <c:pt idx="7134">
                  <c:v>43150.376747685186</c:v>
                </c:pt>
                <c:pt idx="7135">
                  <c:v>43150.376979166664</c:v>
                </c:pt>
                <c:pt idx="7136">
                  <c:v>43150.377210648148</c:v>
                </c:pt>
                <c:pt idx="7137">
                  <c:v>43147.131597222222</c:v>
                </c:pt>
                <c:pt idx="7138">
                  <c:v>43150.377442129633</c:v>
                </c:pt>
                <c:pt idx="7139">
                  <c:v>43150.37767361111</c:v>
                </c:pt>
                <c:pt idx="7140">
                  <c:v>43150.377905092595</c:v>
                </c:pt>
                <c:pt idx="7141">
                  <c:v>43150.378136574072</c:v>
                </c:pt>
                <c:pt idx="7142">
                  <c:v>43150.378368055557</c:v>
                </c:pt>
                <c:pt idx="7143">
                  <c:v>43150.378599537034</c:v>
                </c:pt>
                <c:pt idx="7144">
                  <c:v>43150.378831018519</c:v>
                </c:pt>
                <c:pt idx="7145">
                  <c:v>43150.379062499997</c:v>
                </c:pt>
                <c:pt idx="7146">
                  <c:v>43150.379293981481</c:v>
                </c:pt>
                <c:pt idx="7147">
                  <c:v>43150.379525462966</c:v>
                </c:pt>
                <c:pt idx="7148">
                  <c:v>43147.131828703707</c:v>
                </c:pt>
                <c:pt idx="7149">
                  <c:v>43150.379756944443</c:v>
                </c:pt>
                <c:pt idx="7150">
                  <c:v>43150.379988425928</c:v>
                </c:pt>
                <c:pt idx="7151">
                  <c:v>43150.380219907405</c:v>
                </c:pt>
                <c:pt idx="7152">
                  <c:v>43150.38045138889</c:v>
                </c:pt>
                <c:pt idx="7153">
                  <c:v>43150.380682870367</c:v>
                </c:pt>
                <c:pt idx="7154">
                  <c:v>43150.380914351852</c:v>
                </c:pt>
                <c:pt idx="7155">
                  <c:v>43150.381145833337</c:v>
                </c:pt>
                <c:pt idx="7156">
                  <c:v>43150.381377314814</c:v>
                </c:pt>
                <c:pt idx="7157">
                  <c:v>43150.381608796299</c:v>
                </c:pt>
                <c:pt idx="7158">
                  <c:v>43150.381840277776</c:v>
                </c:pt>
                <c:pt idx="7159">
                  <c:v>43147.132060185184</c:v>
                </c:pt>
                <c:pt idx="7160">
                  <c:v>43150.382071759261</c:v>
                </c:pt>
                <c:pt idx="7161">
                  <c:v>43150.382303240738</c:v>
                </c:pt>
                <c:pt idx="7162">
                  <c:v>43150.382534722223</c:v>
                </c:pt>
                <c:pt idx="7163">
                  <c:v>43150.3827662037</c:v>
                </c:pt>
                <c:pt idx="7164">
                  <c:v>43150.382997685185</c:v>
                </c:pt>
                <c:pt idx="7165">
                  <c:v>43150.383229166669</c:v>
                </c:pt>
                <c:pt idx="7166">
                  <c:v>43150.383460648147</c:v>
                </c:pt>
                <c:pt idx="7167">
                  <c:v>43150.383692129632</c:v>
                </c:pt>
                <c:pt idx="7168">
                  <c:v>43150.383923611109</c:v>
                </c:pt>
                <c:pt idx="7169">
                  <c:v>43150.384155092594</c:v>
                </c:pt>
                <c:pt idx="7170">
                  <c:v>43147.132291666669</c:v>
                </c:pt>
                <c:pt idx="7171">
                  <c:v>43150.384386574071</c:v>
                </c:pt>
                <c:pt idx="7172">
                  <c:v>43150.384618055556</c:v>
                </c:pt>
                <c:pt idx="7173">
                  <c:v>43150.38486111111</c:v>
                </c:pt>
                <c:pt idx="7174">
                  <c:v>43150.385092592594</c:v>
                </c:pt>
                <c:pt idx="7175">
                  <c:v>43150.385324074072</c:v>
                </c:pt>
                <c:pt idx="7176">
                  <c:v>43150.385555555556</c:v>
                </c:pt>
                <c:pt idx="7177">
                  <c:v>43150.385787037034</c:v>
                </c:pt>
                <c:pt idx="7178">
                  <c:v>43150.386018518519</c:v>
                </c:pt>
                <c:pt idx="7179">
                  <c:v>43150.386250000003</c:v>
                </c:pt>
                <c:pt idx="7180">
                  <c:v>43150.386481481481</c:v>
                </c:pt>
                <c:pt idx="7181">
                  <c:v>43147.132523148146</c:v>
                </c:pt>
                <c:pt idx="7182">
                  <c:v>43150.386712962965</c:v>
                </c:pt>
                <c:pt idx="7183">
                  <c:v>43150.386944444443</c:v>
                </c:pt>
                <c:pt idx="7184">
                  <c:v>43150.387175925927</c:v>
                </c:pt>
                <c:pt idx="7185">
                  <c:v>43150.387407407405</c:v>
                </c:pt>
                <c:pt idx="7186">
                  <c:v>43150.387638888889</c:v>
                </c:pt>
                <c:pt idx="7187">
                  <c:v>43150.387870370374</c:v>
                </c:pt>
                <c:pt idx="7188">
                  <c:v>43150.388101851851</c:v>
                </c:pt>
                <c:pt idx="7189">
                  <c:v>43150.388333333336</c:v>
                </c:pt>
                <c:pt idx="7190">
                  <c:v>43150.388564814813</c:v>
                </c:pt>
                <c:pt idx="7191">
                  <c:v>43150.388796296298</c:v>
                </c:pt>
                <c:pt idx="7192">
                  <c:v>43147.132754629631</c:v>
                </c:pt>
                <c:pt idx="7193">
                  <c:v>43150.389027777775</c:v>
                </c:pt>
                <c:pt idx="7194">
                  <c:v>43150.38925925926</c:v>
                </c:pt>
                <c:pt idx="7195">
                  <c:v>43150.389490740738</c:v>
                </c:pt>
                <c:pt idx="7196">
                  <c:v>43150.389722222222</c:v>
                </c:pt>
                <c:pt idx="7197">
                  <c:v>43150.389953703707</c:v>
                </c:pt>
                <c:pt idx="7198">
                  <c:v>43150.390185185184</c:v>
                </c:pt>
                <c:pt idx="7199">
                  <c:v>43150.390416666669</c:v>
                </c:pt>
                <c:pt idx="7200">
                  <c:v>43150.390648148146</c:v>
                </c:pt>
                <c:pt idx="7201">
                  <c:v>43150.390879629631</c:v>
                </c:pt>
                <c:pt idx="7202">
                  <c:v>43150.391111111108</c:v>
                </c:pt>
                <c:pt idx="7203">
                  <c:v>43147.132986111108</c:v>
                </c:pt>
                <c:pt idx="7204">
                  <c:v>43150.391342592593</c:v>
                </c:pt>
                <c:pt idx="7205">
                  <c:v>43150.391574074078</c:v>
                </c:pt>
                <c:pt idx="7206">
                  <c:v>43150.391805555555</c:v>
                </c:pt>
                <c:pt idx="7207">
                  <c:v>43150.39203703704</c:v>
                </c:pt>
                <c:pt idx="7208">
                  <c:v>43150.392268518517</c:v>
                </c:pt>
                <c:pt idx="7209">
                  <c:v>43150.392500000002</c:v>
                </c:pt>
                <c:pt idx="7210">
                  <c:v>43150.392731481479</c:v>
                </c:pt>
                <c:pt idx="7211">
                  <c:v>43150.392962962964</c:v>
                </c:pt>
                <c:pt idx="7212">
                  <c:v>43150.393194444441</c:v>
                </c:pt>
                <c:pt idx="7213">
                  <c:v>43150.393425925926</c:v>
                </c:pt>
                <c:pt idx="7214">
                  <c:v>43147.133217592593</c:v>
                </c:pt>
                <c:pt idx="7215">
                  <c:v>43150.393657407411</c:v>
                </c:pt>
                <c:pt idx="7216">
                  <c:v>43150.393888888888</c:v>
                </c:pt>
                <c:pt idx="7217">
                  <c:v>43150.394120370373</c:v>
                </c:pt>
                <c:pt idx="7218">
                  <c:v>43150.39435185185</c:v>
                </c:pt>
                <c:pt idx="7219">
                  <c:v>43150.394583333335</c:v>
                </c:pt>
                <c:pt idx="7220">
                  <c:v>43150.394814814812</c:v>
                </c:pt>
                <c:pt idx="7221">
                  <c:v>43150.395046296297</c:v>
                </c:pt>
                <c:pt idx="7222">
                  <c:v>43150.395277777781</c:v>
                </c:pt>
                <c:pt idx="7223">
                  <c:v>43150.395509259259</c:v>
                </c:pt>
                <c:pt idx="7224">
                  <c:v>43150.395740740743</c:v>
                </c:pt>
                <c:pt idx="7225">
                  <c:v>43147.133449074077</c:v>
                </c:pt>
                <c:pt idx="7226">
                  <c:v>43150.395972222221</c:v>
                </c:pt>
                <c:pt idx="7227">
                  <c:v>43150.396203703705</c:v>
                </c:pt>
                <c:pt idx="7228">
                  <c:v>43150.396435185183</c:v>
                </c:pt>
                <c:pt idx="7229">
                  <c:v>43150.396666666667</c:v>
                </c:pt>
                <c:pt idx="7230">
                  <c:v>43150.396898148145</c:v>
                </c:pt>
                <c:pt idx="7231">
                  <c:v>43150.397129629629</c:v>
                </c:pt>
                <c:pt idx="7232">
                  <c:v>43150.397361111114</c:v>
                </c:pt>
                <c:pt idx="7233">
                  <c:v>43150.397592592592</c:v>
                </c:pt>
                <c:pt idx="7234">
                  <c:v>43150.397824074076</c:v>
                </c:pt>
                <c:pt idx="7235">
                  <c:v>43150.398055555554</c:v>
                </c:pt>
                <c:pt idx="7236">
                  <c:v>43147.133680555555</c:v>
                </c:pt>
                <c:pt idx="7237">
                  <c:v>43150.398287037038</c:v>
                </c:pt>
                <c:pt idx="7238">
                  <c:v>43150.398518518516</c:v>
                </c:pt>
                <c:pt idx="7239">
                  <c:v>43150.39875</c:v>
                </c:pt>
                <c:pt idx="7240">
                  <c:v>43150.398981481485</c:v>
                </c:pt>
                <c:pt idx="7241">
                  <c:v>43150.399212962962</c:v>
                </c:pt>
                <c:pt idx="7242">
                  <c:v>43150.399444444447</c:v>
                </c:pt>
                <c:pt idx="7243">
                  <c:v>43150.399675925924</c:v>
                </c:pt>
                <c:pt idx="7244">
                  <c:v>43150.399907407409</c:v>
                </c:pt>
                <c:pt idx="7245">
                  <c:v>43150.400138888886</c:v>
                </c:pt>
                <c:pt idx="7246">
                  <c:v>43150.400370370371</c:v>
                </c:pt>
                <c:pt idx="7247">
                  <c:v>43147.133912037039</c:v>
                </c:pt>
                <c:pt idx="7248">
                  <c:v>43150.400601851848</c:v>
                </c:pt>
                <c:pt idx="7249">
                  <c:v>43150.400833333333</c:v>
                </c:pt>
                <c:pt idx="7250">
                  <c:v>43150.401064814818</c:v>
                </c:pt>
                <c:pt idx="7251">
                  <c:v>43150.401296296295</c:v>
                </c:pt>
                <c:pt idx="7252">
                  <c:v>43150.40152777778</c:v>
                </c:pt>
                <c:pt idx="7253">
                  <c:v>43150.401759259257</c:v>
                </c:pt>
                <c:pt idx="7254">
                  <c:v>43150.401990740742</c:v>
                </c:pt>
                <c:pt idx="7255">
                  <c:v>43150.402222222219</c:v>
                </c:pt>
                <c:pt idx="7256">
                  <c:v>43150.402453703704</c:v>
                </c:pt>
                <c:pt idx="7257">
                  <c:v>43150.402685185189</c:v>
                </c:pt>
                <c:pt idx="7258">
                  <c:v>43147.134143518517</c:v>
                </c:pt>
                <c:pt idx="7259">
                  <c:v>43150.402916666666</c:v>
                </c:pt>
                <c:pt idx="7260">
                  <c:v>43150.403148148151</c:v>
                </c:pt>
                <c:pt idx="7261">
                  <c:v>43150.403379629628</c:v>
                </c:pt>
                <c:pt idx="7262">
                  <c:v>43150.403611111113</c:v>
                </c:pt>
                <c:pt idx="7263">
                  <c:v>43150.40384259259</c:v>
                </c:pt>
                <c:pt idx="7264">
                  <c:v>43150.404074074075</c:v>
                </c:pt>
                <c:pt idx="7265">
                  <c:v>43150.404305555552</c:v>
                </c:pt>
                <c:pt idx="7266">
                  <c:v>43150.404537037037</c:v>
                </c:pt>
                <c:pt idx="7267">
                  <c:v>43150.404768518521</c:v>
                </c:pt>
                <c:pt idx="7268">
                  <c:v>43150.404999999999</c:v>
                </c:pt>
                <c:pt idx="7269">
                  <c:v>43147.134375000001</c:v>
                </c:pt>
                <c:pt idx="7270">
                  <c:v>43150.405231481483</c:v>
                </c:pt>
                <c:pt idx="7271">
                  <c:v>43150.405462962961</c:v>
                </c:pt>
                <c:pt idx="7272">
                  <c:v>43150.405694444446</c:v>
                </c:pt>
                <c:pt idx="7273">
                  <c:v>43150.405925925923</c:v>
                </c:pt>
                <c:pt idx="7274">
                  <c:v>43150.406157407408</c:v>
                </c:pt>
                <c:pt idx="7275">
                  <c:v>43150.406388888892</c:v>
                </c:pt>
                <c:pt idx="7276">
                  <c:v>43150.40662037037</c:v>
                </c:pt>
                <c:pt idx="7277">
                  <c:v>43150.406851851854</c:v>
                </c:pt>
                <c:pt idx="7278">
                  <c:v>43150.407083333332</c:v>
                </c:pt>
                <c:pt idx="7279">
                  <c:v>43150.407314814816</c:v>
                </c:pt>
                <c:pt idx="7280">
                  <c:v>43147.134606481479</c:v>
                </c:pt>
                <c:pt idx="7281">
                  <c:v>43150.407546296294</c:v>
                </c:pt>
                <c:pt idx="7282">
                  <c:v>43150.407777777778</c:v>
                </c:pt>
                <c:pt idx="7283">
                  <c:v>43150.408009259256</c:v>
                </c:pt>
                <c:pt idx="7284">
                  <c:v>43150.40824074074</c:v>
                </c:pt>
                <c:pt idx="7285">
                  <c:v>43150.408472222225</c:v>
                </c:pt>
                <c:pt idx="7286">
                  <c:v>43150.408703703702</c:v>
                </c:pt>
                <c:pt idx="7287">
                  <c:v>43150.408935185187</c:v>
                </c:pt>
                <c:pt idx="7288">
                  <c:v>43150.409166666665</c:v>
                </c:pt>
                <c:pt idx="7289">
                  <c:v>43150.409398148149</c:v>
                </c:pt>
                <c:pt idx="7290">
                  <c:v>43150.409629629627</c:v>
                </c:pt>
                <c:pt idx="7291">
                  <c:v>43147.134837962964</c:v>
                </c:pt>
                <c:pt idx="7292">
                  <c:v>43150.409861111111</c:v>
                </c:pt>
                <c:pt idx="7293">
                  <c:v>43150.410092592596</c:v>
                </c:pt>
                <c:pt idx="7294">
                  <c:v>43150.410324074073</c:v>
                </c:pt>
                <c:pt idx="7295">
                  <c:v>43150.410555555558</c:v>
                </c:pt>
                <c:pt idx="7296">
                  <c:v>43150.410787037035</c:v>
                </c:pt>
                <c:pt idx="7297">
                  <c:v>43150.41101851852</c:v>
                </c:pt>
                <c:pt idx="7298">
                  <c:v>43150.411249999997</c:v>
                </c:pt>
                <c:pt idx="7299">
                  <c:v>43150.411481481482</c:v>
                </c:pt>
                <c:pt idx="7300">
                  <c:v>43150.411712962959</c:v>
                </c:pt>
                <c:pt idx="7301">
                  <c:v>43150.411944444444</c:v>
                </c:pt>
                <c:pt idx="7302">
                  <c:v>43147.135069444441</c:v>
                </c:pt>
                <c:pt idx="7303">
                  <c:v>43150.412175925929</c:v>
                </c:pt>
                <c:pt idx="7304">
                  <c:v>43150.412407407406</c:v>
                </c:pt>
                <c:pt idx="7305">
                  <c:v>43150.412638888891</c:v>
                </c:pt>
                <c:pt idx="7306">
                  <c:v>43150.412870370368</c:v>
                </c:pt>
                <c:pt idx="7307">
                  <c:v>43150.413101851853</c:v>
                </c:pt>
                <c:pt idx="7308">
                  <c:v>43150.41333333333</c:v>
                </c:pt>
                <c:pt idx="7309">
                  <c:v>43150.413564814815</c:v>
                </c:pt>
                <c:pt idx="7310">
                  <c:v>43150.4137962963</c:v>
                </c:pt>
                <c:pt idx="7311">
                  <c:v>43150.414027777777</c:v>
                </c:pt>
                <c:pt idx="7312">
                  <c:v>43150.414259259262</c:v>
                </c:pt>
                <c:pt idx="7313">
                  <c:v>43147.135300925926</c:v>
                </c:pt>
                <c:pt idx="7314">
                  <c:v>43150.414490740739</c:v>
                </c:pt>
                <c:pt idx="7315">
                  <c:v>43150.414722222224</c:v>
                </c:pt>
                <c:pt idx="7316">
                  <c:v>43150.414953703701</c:v>
                </c:pt>
                <c:pt idx="7317">
                  <c:v>43150.415185185186</c:v>
                </c:pt>
                <c:pt idx="7318">
                  <c:v>43150.415416666663</c:v>
                </c:pt>
                <c:pt idx="7319">
                  <c:v>43150.415648148148</c:v>
                </c:pt>
                <c:pt idx="7320">
                  <c:v>43150.415879629632</c:v>
                </c:pt>
                <c:pt idx="7321">
                  <c:v>43150.41611111111</c:v>
                </c:pt>
                <c:pt idx="7322">
                  <c:v>43150.416342592594</c:v>
                </c:pt>
                <c:pt idx="7323">
                  <c:v>43150.416574074072</c:v>
                </c:pt>
                <c:pt idx="7324">
                  <c:v>43147.13553240741</c:v>
                </c:pt>
                <c:pt idx="7325">
                  <c:v>43150.416805555556</c:v>
                </c:pt>
                <c:pt idx="7326">
                  <c:v>43150.417037037034</c:v>
                </c:pt>
                <c:pt idx="7327">
                  <c:v>43150.417268518519</c:v>
                </c:pt>
                <c:pt idx="7328">
                  <c:v>43150.417500000003</c:v>
                </c:pt>
                <c:pt idx="7329">
                  <c:v>43150.417731481481</c:v>
                </c:pt>
                <c:pt idx="7330">
                  <c:v>43150.417962962965</c:v>
                </c:pt>
                <c:pt idx="7331">
                  <c:v>43150.418194444443</c:v>
                </c:pt>
                <c:pt idx="7332">
                  <c:v>43150.418425925927</c:v>
                </c:pt>
                <c:pt idx="7333">
                  <c:v>43150.418657407405</c:v>
                </c:pt>
                <c:pt idx="7334">
                  <c:v>43150.418888888889</c:v>
                </c:pt>
                <c:pt idx="7335">
                  <c:v>43147.135763888888</c:v>
                </c:pt>
                <c:pt idx="7336">
                  <c:v>43150.419120370374</c:v>
                </c:pt>
                <c:pt idx="7337">
                  <c:v>43150.419351851851</c:v>
                </c:pt>
                <c:pt idx="7338">
                  <c:v>43150.419583333336</c:v>
                </c:pt>
                <c:pt idx="7339">
                  <c:v>43150.419814814813</c:v>
                </c:pt>
                <c:pt idx="7340">
                  <c:v>43150.420046296298</c:v>
                </c:pt>
                <c:pt idx="7341">
                  <c:v>43150.420277777775</c:v>
                </c:pt>
                <c:pt idx="7342">
                  <c:v>43150.42050925926</c:v>
                </c:pt>
                <c:pt idx="7343">
                  <c:v>43150.420740740738</c:v>
                </c:pt>
                <c:pt idx="7344">
                  <c:v>43150.420972222222</c:v>
                </c:pt>
                <c:pt idx="7345">
                  <c:v>43150.421203703707</c:v>
                </c:pt>
                <c:pt idx="7346">
                  <c:v>43147.135995370372</c:v>
                </c:pt>
                <c:pt idx="7347">
                  <c:v>43150.421435185184</c:v>
                </c:pt>
                <c:pt idx="7348">
                  <c:v>43150.421666666669</c:v>
                </c:pt>
                <c:pt idx="7349">
                  <c:v>43150.421898148146</c:v>
                </c:pt>
                <c:pt idx="7350">
                  <c:v>43150.422129629631</c:v>
                </c:pt>
                <c:pt idx="7351">
                  <c:v>43150.422361111108</c:v>
                </c:pt>
                <c:pt idx="7352">
                  <c:v>43150.422592592593</c:v>
                </c:pt>
                <c:pt idx="7353">
                  <c:v>43150.422824074078</c:v>
                </c:pt>
                <c:pt idx="7354">
                  <c:v>43150.423055555555</c:v>
                </c:pt>
                <c:pt idx="7355">
                  <c:v>43150.42328703704</c:v>
                </c:pt>
                <c:pt idx="7356">
                  <c:v>43150.423518518517</c:v>
                </c:pt>
                <c:pt idx="7357">
                  <c:v>43147.13622685185</c:v>
                </c:pt>
                <c:pt idx="7358">
                  <c:v>43150.423750000002</c:v>
                </c:pt>
                <c:pt idx="7359">
                  <c:v>43150.423981481479</c:v>
                </c:pt>
                <c:pt idx="7360">
                  <c:v>43150.424212962964</c:v>
                </c:pt>
                <c:pt idx="7361">
                  <c:v>43150.424444444441</c:v>
                </c:pt>
                <c:pt idx="7362">
                  <c:v>43150.424675925926</c:v>
                </c:pt>
                <c:pt idx="7363">
                  <c:v>43150.424907407411</c:v>
                </c:pt>
                <c:pt idx="7364">
                  <c:v>43150.425138888888</c:v>
                </c:pt>
                <c:pt idx="7365">
                  <c:v>43150.425370370373</c:v>
                </c:pt>
                <c:pt idx="7366">
                  <c:v>43150.42560185185</c:v>
                </c:pt>
                <c:pt idx="7367">
                  <c:v>43150.425833333335</c:v>
                </c:pt>
                <c:pt idx="7368">
                  <c:v>43147.136458333334</c:v>
                </c:pt>
                <c:pt idx="7369">
                  <c:v>43150.426064814812</c:v>
                </c:pt>
                <c:pt idx="7370">
                  <c:v>43150.426296296297</c:v>
                </c:pt>
                <c:pt idx="7371">
                  <c:v>43150.426527777781</c:v>
                </c:pt>
                <c:pt idx="7372">
                  <c:v>43150.426759259259</c:v>
                </c:pt>
                <c:pt idx="7373">
                  <c:v>43150.426990740743</c:v>
                </c:pt>
                <c:pt idx="7374">
                  <c:v>43150.427222222221</c:v>
                </c:pt>
                <c:pt idx="7375">
                  <c:v>43150.427453703705</c:v>
                </c:pt>
                <c:pt idx="7376">
                  <c:v>43150.427685185183</c:v>
                </c:pt>
                <c:pt idx="7377">
                  <c:v>43150.427916666667</c:v>
                </c:pt>
                <c:pt idx="7378">
                  <c:v>43150.428148148145</c:v>
                </c:pt>
                <c:pt idx="7379">
                  <c:v>43147.136689814812</c:v>
                </c:pt>
                <c:pt idx="7380">
                  <c:v>43150.428379629629</c:v>
                </c:pt>
                <c:pt idx="7381">
                  <c:v>43150.428611111114</c:v>
                </c:pt>
                <c:pt idx="7382">
                  <c:v>43150.428842592592</c:v>
                </c:pt>
                <c:pt idx="7383">
                  <c:v>43150.429074074076</c:v>
                </c:pt>
                <c:pt idx="7384">
                  <c:v>43150.429305555554</c:v>
                </c:pt>
                <c:pt idx="7385">
                  <c:v>43150.429537037038</c:v>
                </c:pt>
                <c:pt idx="7386">
                  <c:v>43150.429768518516</c:v>
                </c:pt>
                <c:pt idx="7387">
                  <c:v>43150.43</c:v>
                </c:pt>
                <c:pt idx="7388">
                  <c:v>43150.430231481485</c:v>
                </c:pt>
                <c:pt idx="7389">
                  <c:v>43150.430462962962</c:v>
                </c:pt>
                <c:pt idx="7390">
                  <c:v>43147.136921296296</c:v>
                </c:pt>
                <c:pt idx="7391">
                  <c:v>43150.430694444447</c:v>
                </c:pt>
                <c:pt idx="7392">
                  <c:v>43150.430925925924</c:v>
                </c:pt>
                <c:pt idx="7393">
                  <c:v>43150.431157407409</c:v>
                </c:pt>
                <c:pt idx="7394">
                  <c:v>43150.431388888886</c:v>
                </c:pt>
                <c:pt idx="7395">
                  <c:v>43150.431620370371</c:v>
                </c:pt>
                <c:pt idx="7396">
                  <c:v>43150.431851851848</c:v>
                </c:pt>
                <c:pt idx="7397">
                  <c:v>43150.432083333333</c:v>
                </c:pt>
                <c:pt idx="7398">
                  <c:v>43150.432314814818</c:v>
                </c:pt>
                <c:pt idx="7399">
                  <c:v>43150.432546296295</c:v>
                </c:pt>
                <c:pt idx="7400">
                  <c:v>43150.43277777778</c:v>
                </c:pt>
                <c:pt idx="7401">
                  <c:v>43147.137152777781</c:v>
                </c:pt>
                <c:pt idx="7402">
                  <c:v>43150.433009259257</c:v>
                </c:pt>
                <c:pt idx="7403">
                  <c:v>43150.433240740742</c:v>
                </c:pt>
                <c:pt idx="7404">
                  <c:v>43150.433472222219</c:v>
                </c:pt>
                <c:pt idx="7405">
                  <c:v>43150.433703703704</c:v>
                </c:pt>
                <c:pt idx="7406">
                  <c:v>43150.433935185189</c:v>
                </c:pt>
                <c:pt idx="7407">
                  <c:v>43150.434166666666</c:v>
                </c:pt>
                <c:pt idx="7408">
                  <c:v>43150.434398148151</c:v>
                </c:pt>
                <c:pt idx="7409">
                  <c:v>43150.434629629628</c:v>
                </c:pt>
                <c:pt idx="7410">
                  <c:v>43150.434861111113</c:v>
                </c:pt>
                <c:pt idx="7411">
                  <c:v>43150.43509259259</c:v>
                </c:pt>
                <c:pt idx="7412">
                  <c:v>43147.137384259258</c:v>
                </c:pt>
                <c:pt idx="7413">
                  <c:v>43150.435324074075</c:v>
                </c:pt>
                <c:pt idx="7414">
                  <c:v>43150.435555555552</c:v>
                </c:pt>
                <c:pt idx="7415">
                  <c:v>43150.435787037037</c:v>
                </c:pt>
                <c:pt idx="7416">
                  <c:v>43150.436018518521</c:v>
                </c:pt>
                <c:pt idx="7417">
                  <c:v>43150.436249999999</c:v>
                </c:pt>
                <c:pt idx="7418">
                  <c:v>43150.436481481483</c:v>
                </c:pt>
                <c:pt idx="7419">
                  <c:v>43150.436712962961</c:v>
                </c:pt>
                <c:pt idx="7420">
                  <c:v>43150.436944444446</c:v>
                </c:pt>
                <c:pt idx="7421">
                  <c:v>43150.437175925923</c:v>
                </c:pt>
                <c:pt idx="7422">
                  <c:v>43150.437407407408</c:v>
                </c:pt>
                <c:pt idx="7423">
                  <c:v>43147.137615740743</c:v>
                </c:pt>
                <c:pt idx="7424">
                  <c:v>43150.437638888892</c:v>
                </c:pt>
                <c:pt idx="7425">
                  <c:v>43150.43787037037</c:v>
                </c:pt>
                <c:pt idx="7426">
                  <c:v>43150.438101851854</c:v>
                </c:pt>
                <c:pt idx="7427">
                  <c:v>43150.438333333332</c:v>
                </c:pt>
                <c:pt idx="7428">
                  <c:v>43150.438564814816</c:v>
                </c:pt>
                <c:pt idx="7429">
                  <c:v>43150.438796296294</c:v>
                </c:pt>
                <c:pt idx="7430">
                  <c:v>43150.439027777778</c:v>
                </c:pt>
                <c:pt idx="7431">
                  <c:v>43150.439259259256</c:v>
                </c:pt>
                <c:pt idx="7432">
                  <c:v>43150.43949074074</c:v>
                </c:pt>
                <c:pt idx="7433">
                  <c:v>43150.439722222225</c:v>
                </c:pt>
                <c:pt idx="7434">
                  <c:v>43147.13784722222</c:v>
                </c:pt>
                <c:pt idx="7435">
                  <c:v>43150.439953703702</c:v>
                </c:pt>
                <c:pt idx="7436">
                  <c:v>43150.440185185187</c:v>
                </c:pt>
                <c:pt idx="7437">
                  <c:v>43150.440416666665</c:v>
                </c:pt>
                <c:pt idx="7438">
                  <c:v>43150.440648148149</c:v>
                </c:pt>
                <c:pt idx="7439">
                  <c:v>43150.440879629627</c:v>
                </c:pt>
                <c:pt idx="7440">
                  <c:v>43150.441111111111</c:v>
                </c:pt>
                <c:pt idx="7441">
                  <c:v>43150.441342592596</c:v>
                </c:pt>
                <c:pt idx="7442">
                  <c:v>43150.441574074073</c:v>
                </c:pt>
                <c:pt idx="7443">
                  <c:v>43150.441805555558</c:v>
                </c:pt>
                <c:pt idx="7444">
                  <c:v>43150.442037037035</c:v>
                </c:pt>
                <c:pt idx="7445">
                  <c:v>43147.138078703705</c:v>
                </c:pt>
                <c:pt idx="7446">
                  <c:v>43150.44226851852</c:v>
                </c:pt>
                <c:pt idx="7447">
                  <c:v>43150.442499999997</c:v>
                </c:pt>
                <c:pt idx="7448">
                  <c:v>43150.442731481482</c:v>
                </c:pt>
                <c:pt idx="7449">
                  <c:v>43150.442962962959</c:v>
                </c:pt>
                <c:pt idx="7450">
                  <c:v>43150.443194444444</c:v>
                </c:pt>
                <c:pt idx="7451">
                  <c:v>43150.443425925929</c:v>
                </c:pt>
                <c:pt idx="7452">
                  <c:v>43150.443657407406</c:v>
                </c:pt>
                <c:pt idx="7453">
                  <c:v>43150.443888888891</c:v>
                </c:pt>
                <c:pt idx="7454">
                  <c:v>43150.444120370368</c:v>
                </c:pt>
                <c:pt idx="7455">
                  <c:v>43150.444351851853</c:v>
                </c:pt>
                <c:pt idx="7456">
                  <c:v>43147.138310185182</c:v>
                </c:pt>
                <c:pt idx="7457">
                  <c:v>43150.44458333333</c:v>
                </c:pt>
                <c:pt idx="7458">
                  <c:v>43150.444814814815</c:v>
                </c:pt>
                <c:pt idx="7459">
                  <c:v>43150.4450462963</c:v>
                </c:pt>
                <c:pt idx="7460">
                  <c:v>43150.445277777777</c:v>
                </c:pt>
                <c:pt idx="7461">
                  <c:v>43150.445509259262</c:v>
                </c:pt>
                <c:pt idx="7462">
                  <c:v>43150.445740740739</c:v>
                </c:pt>
                <c:pt idx="7463">
                  <c:v>43150.445972222224</c:v>
                </c:pt>
                <c:pt idx="7464">
                  <c:v>43150.446203703701</c:v>
                </c:pt>
                <c:pt idx="7465">
                  <c:v>43150.446435185186</c:v>
                </c:pt>
                <c:pt idx="7466">
                  <c:v>43150.446666666663</c:v>
                </c:pt>
                <c:pt idx="7467">
                  <c:v>43147.138541666667</c:v>
                </c:pt>
                <c:pt idx="7468">
                  <c:v>43150.446898148148</c:v>
                </c:pt>
                <c:pt idx="7469">
                  <c:v>43150.447129629632</c:v>
                </c:pt>
                <c:pt idx="7470">
                  <c:v>43150.44736111111</c:v>
                </c:pt>
                <c:pt idx="7471">
                  <c:v>43150.447592592594</c:v>
                </c:pt>
                <c:pt idx="7472">
                  <c:v>43150.447824074072</c:v>
                </c:pt>
                <c:pt idx="7473">
                  <c:v>43150.448055555556</c:v>
                </c:pt>
                <c:pt idx="7474">
                  <c:v>43150.448287037034</c:v>
                </c:pt>
                <c:pt idx="7475">
                  <c:v>43150.448518518519</c:v>
                </c:pt>
                <c:pt idx="7476">
                  <c:v>43150.448750000003</c:v>
                </c:pt>
                <c:pt idx="7477">
                  <c:v>43150.448981481481</c:v>
                </c:pt>
                <c:pt idx="7478">
                  <c:v>43147.138773148145</c:v>
                </c:pt>
                <c:pt idx="7479">
                  <c:v>43150.449212962965</c:v>
                </c:pt>
                <c:pt idx="7480">
                  <c:v>43150.449444444443</c:v>
                </c:pt>
                <c:pt idx="7481">
                  <c:v>43150.449675925927</c:v>
                </c:pt>
                <c:pt idx="7482">
                  <c:v>43150.449907407405</c:v>
                </c:pt>
                <c:pt idx="7483">
                  <c:v>43150.450138888889</c:v>
                </c:pt>
                <c:pt idx="7484">
                  <c:v>43150.450370370374</c:v>
                </c:pt>
                <c:pt idx="7485">
                  <c:v>43150.450601851851</c:v>
                </c:pt>
                <c:pt idx="7486">
                  <c:v>43150.450833333336</c:v>
                </c:pt>
                <c:pt idx="7487">
                  <c:v>43150.451064814813</c:v>
                </c:pt>
                <c:pt idx="7488">
                  <c:v>43150.451296296298</c:v>
                </c:pt>
                <c:pt idx="7489">
                  <c:v>43147.139004629629</c:v>
                </c:pt>
                <c:pt idx="7490">
                  <c:v>43150.451527777775</c:v>
                </c:pt>
                <c:pt idx="7491">
                  <c:v>43150.45175925926</c:v>
                </c:pt>
                <c:pt idx="7492">
                  <c:v>43150.451990740738</c:v>
                </c:pt>
                <c:pt idx="7493">
                  <c:v>43150.452222222222</c:v>
                </c:pt>
                <c:pt idx="7494">
                  <c:v>43150.452453703707</c:v>
                </c:pt>
                <c:pt idx="7495">
                  <c:v>43150.452685185184</c:v>
                </c:pt>
                <c:pt idx="7496">
                  <c:v>43150.452916666669</c:v>
                </c:pt>
                <c:pt idx="7497">
                  <c:v>43150.453148148146</c:v>
                </c:pt>
                <c:pt idx="7498">
                  <c:v>43150.453379629631</c:v>
                </c:pt>
                <c:pt idx="7499">
                  <c:v>43150.453611111108</c:v>
                </c:pt>
                <c:pt idx="7500">
                  <c:v>43147.139236111114</c:v>
                </c:pt>
                <c:pt idx="7501">
                  <c:v>43150.453842592593</c:v>
                </c:pt>
                <c:pt idx="7502">
                  <c:v>43150.454074074078</c:v>
                </c:pt>
                <c:pt idx="7503">
                  <c:v>43150.454305555555</c:v>
                </c:pt>
                <c:pt idx="7504">
                  <c:v>43150.45453703704</c:v>
                </c:pt>
                <c:pt idx="7505">
                  <c:v>43150.454768518517</c:v>
                </c:pt>
                <c:pt idx="7506">
                  <c:v>43150.455000000002</c:v>
                </c:pt>
                <c:pt idx="7507">
                  <c:v>43150.455231481479</c:v>
                </c:pt>
                <c:pt idx="7508">
                  <c:v>43150.455462962964</c:v>
                </c:pt>
                <c:pt idx="7509">
                  <c:v>43150.455694444441</c:v>
                </c:pt>
                <c:pt idx="7510">
                  <c:v>43150.455925925926</c:v>
                </c:pt>
                <c:pt idx="7511">
                  <c:v>43147.139467592591</c:v>
                </c:pt>
                <c:pt idx="7512">
                  <c:v>43150.456157407411</c:v>
                </c:pt>
                <c:pt idx="7513">
                  <c:v>43150.456388888888</c:v>
                </c:pt>
                <c:pt idx="7514">
                  <c:v>43150.456620370373</c:v>
                </c:pt>
                <c:pt idx="7515">
                  <c:v>43150.45685185185</c:v>
                </c:pt>
                <c:pt idx="7516">
                  <c:v>43150.457083333335</c:v>
                </c:pt>
                <c:pt idx="7517">
                  <c:v>43150.457314814812</c:v>
                </c:pt>
                <c:pt idx="7518">
                  <c:v>43150.457546296297</c:v>
                </c:pt>
                <c:pt idx="7519">
                  <c:v>43150.457777777781</c:v>
                </c:pt>
                <c:pt idx="7520">
                  <c:v>43150.458009259259</c:v>
                </c:pt>
                <c:pt idx="7521">
                  <c:v>43150.458240740743</c:v>
                </c:pt>
                <c:pt idx="7522">
                  <c:v>43147.139699074076</c:v>
                </c:pt>
                <c:pt idx="7523">
                  <c:v>43150.458472222221</c:v>
                </c:pt>
                <c:pt idx="7524">
                  <c:v>43150.458703703705</c:v>
                </c:pt>
                <c:pt idx="7525">
                  <c:v>43150.458935185183</c:v>
                </c:pt>
                <c:pt idx="7526">
                  <c:v>43150.459166666667</c:v>
                </c:pt>
                <c:pt idx="7527">
                  <c:v>43150.459398148145</c:v>
                </c:pt>
                <c:pt idx="7528">
                  <c:v>43150.459629629629</c:v>
                </c:pt>
                <c:pt idx="7529">
                  <c:v>43150.459861111114</c:v>
                </c:pt>
                <c:pt idx="7530">
                  <c:v>43150.460092592592</c:v>
                </c:pt>
                <c:pt idx="7531">
                  <c:v>43150.460324074076</c:v>
                </c:pt>
                <c:pt idx="7532">
                  <c:v>43150.460555555554</c:v>
                </c:pt>
                <c:pt idx="7533">
                  <c:v>43147.139930555553</c:v>
                </c:pt>
                <c:pt idx="7534">
                  <c:v>43150.460787037038</c:v>
                </c:pt>
                <c:pt idx="7535">
                  <c:v>43150.461018518516</c:v>
                </c:pt>
                <c:pt idx="7536">
                  <c:v>43150.46125</c:v>
                </c:pt>
                <c:pt idx="7537">
                  <c:v>43150.461481481485</c:v>
                </c:pt>
                <c:pt idx="7538">
                  <c:v>43150.461712962962</c:v>
                </c:pt>
                <c:pt idx="7539">
                  <c:v>43150.461944444447</c:v>
                </c:pt>
                <c:pt idx="7540">
                  <c:v>43150.462175925924</c:v>
                </c:pt>
                <c:pt idx="7541">
                  <c:v>43150.462407407409</c:v>
                </c:pt>
                <c:pt idx="7542">
                  <c:v>43150.462638888886</c:v>
                </c:pt>
                <c:pt idx="7543">
                  <c:v>43150.462870370371</c:v>
                </c:pt>
                <c:pt idx="7544">
                  <c:v>43147.140162037038</c:v>
                </c:pt>
                <c:pt idx="7545">
                  <c:v>43150.463101851848</c:v>
                </c:pt>
                <c:pt idx="7546">
                  <c:v>43150.463333333333</c:v>
                </c:pt>
                <c:pt idx="7547">
                  <c:v>43150.463564814818</c:v>
                </c:pt>
                <c:pt idx="7548">
                  <c:v>43150.463796296295</c:v>
                </c:pt>
                <c:pt idx="7549">
                  <c:v>43150.46402777778</c:v>
                </c:pt>
                <c:pt idx="7550">
                  <c:v>43150.464259259257</c:v>
                </c:pt>
                <c:pt idx="7551">
                  <c:v>43150.464490740742</c:v>
                </c:pt>
                <c:pt idx="7552">
                  <c:v>43150.464722222219</c:v>
                </c:pt>
                <c:pt idx="7553">
                  <c:v>43150.464953703704</c:v>
                </c:pt>
                <c:pt idx="7554">
                  <c:v>43150.465185185189</c:v>
                </c:pt>
                <c:pt idx="7555">
                  <c:v>43147.140393518515</c:v>
                </c:pt>
                <c:pt idx="7556">
                  <c:v>43150.465416666666</c:v>
                </c:pt>
                <c:pt idx="7557">
                  <c:v>43150.465648148151</c:v>
                </c:pt>
                <c:pt idx="7558">
                  <c:v>43150.465879629628</c:v>
                </c:pt>
                <c:pt idx="7559">
                  <c:v>43150.466111111113</c:v>
                </c:pt>
                <c:pt idx="7560">
                  <c:v>43150.46634259259</c:v>
                </c:pt>
                <c:pt idx="7561">
                  <c:v>43150.466574074075</c:v>
                </c:pt>
                <c:pt idx="7562">
                  <c:v>43150.466805555552</c:v>
                </c:pt>
                <c:pt idx="7563">
                  <c:v>43150.467037037037</c:v>
                </c:pt>
                <c:pt idx="7564">
                  <c:v>43150.467268518521</c:v>
                </c:pt>
                <c:pt idx="7565">
                  <c:v>43150.467499999999</c:v>
                </c:pt>
                <c:pt idx="7566">
                  <c:v>43147.140625</c:v>
                </c:pt>
                <c:pt idx="7567">
                  <c:v>43150.467731481483</c:v>
                </c:pt>
                <c:pt idx="7568">
                  <c:v>43150.467962962961</c:v>
                </c:pt>
                <c:pt idx="7569">
                  <c:v>43150.468194444446</c:v>
                </c:pt>
                <c:pt idx="7570">
                  <c:v>43150.468425925923</c:v>
                </c:pt>
                <c:pt idx="7571">
                  <c:v>43150.468657407408</c:v>
                </c:pt>
                <c:pt idx="7572">
                  <c:v>43150.468888888892</c:v>
                </c:pt>
                <c:pt idx="7573">
                  <c:v>43150.46912037037</c:v>
                </c:pt>
                <c:pt idx="7574">
                  <c:v>43150.469351851854</c:v>
                </c:pt>
                <c:pt idx="7575">
                  <c:v>43150.469583333332</c:v>
                </c:pt>
                <c:pt idx="7576">
                  <c:v>43150.469814814816</c:v>
                </c:pt>
                <c:pt idx="7577">
                  <c:v>43147.140856481485</c:v>
                </c:pt>
                <c:pt idx="7578">
                  <c:v>43150.470046296294</c:v>
                </c:pt>
                <c:pt idx="7579">
                  <c:v>43150.470277777778</c:v>
                </c:pt>
                <c:pt idx="7580">
                  <c:v>43150.470509259256</c:v>
                </c:pt>
                <c:pt idx="7581">
                  <c:v>43150.47074074074</c:v>
                </c:pt>
                <c:pt idx="7582">
                  <c:v>43150.470972222225</c:v>
                </c:pt>
                <c:pt idx="7583">
                  <c:v>43150.471203703702</c:v>
                </c:pt>
                <c:pt idx="7584">
                  <c:v>43150.471435185187</c:v>
                </c:pt>
                <c:pt idx="7585">
                  <c:v>43150.471666666665</c:v>
                </c:pt>
                <c:pt idx="7586">
                  <c:v>43150.471898148149</c:v>
                </c:pt>
                <c:pt idx="7587">
                  <c:v>43150.472129629627</c:v>
                </c:pt>
                <c:pt idx="7588">
                  <c:v>43147.141087962962</c:v>
                </c:pt>
                <c:pt idx="7589">
                  <c:v>43150.472361111111</c:v>
                </c:pt>
                <c:pt idx="7590">
                  <c:v>43150.472592592596</c:v>
                </c:pt>
                <c:pt idx="7591">
                  <c:v>43150.472824074073</c:v>
                </c:pt>
                <c:pt idx="7592">
                  <c:v>43150.473055555558</c:v>
                </c:pt>
                <c:pt idx="7593">
                  <c:v>43150.473287037035</c:v>
                </c:pt>
                <c:pt idx="7594">
                  <c:v>43150.47351851852</c:v>
                </c:pt>
                <c:pt idx="7595">
                  <c:v>43150.473749999997</c:v>
                </c:pt>
                <c:pt idx="7596">
                  <c:v>43150.473981481482</c:v>
                </c:pt>
                <c:pt idx="7597">
                  <c:v>43150.474212962959</c:v>
                </c:pt>
                <c:pt idx="7598">
                  <c:v>43150.474444444444</c:v>
                </c:pt>
                <c:pt idx="7599">
                  <c:v>43147.141319444447</c:v>
                </c:pt>
                <c:pt idx="7600">
                  <c:v>43150.474675925929</c:v>
                </c:pt>
                <c:pt idx="7601">
                  <c:v>43150.474907407406</c:v>
                </c:pt>
                <c:pt idx="7602">
                  <c:v>43150.475138888891</c:v>
                </c:pt>
                <c:pt idx="7603">
                  <c:v>43150.475370370368</c:v>
                </c:pt>
                <c:pt idx="7604">
                  <c:v>43150.475601851853</c:v>
                </c:pt>
                <c:pt idx="7605">
                  <c:v>43150.47583333333</c:v>
                </c:pt>
                <c:pt idx="7606">
                  <c:v>43150.476064814815</c:v>
                </c:pt>
                <c:pt idx="7607">
                  <c:v>43150.4762962963</c:v>
                </c:pt>
                <c:pt idx="7608">
                  <c:v>43150.476527777777</c:v>
                </c:pt>
                <c:pt idx="7609">
                  <c:v>43150.476759259262</c:v>
                </c:pt>
                <c:pt idx="7610">
                  <c:v>43147.141550925924</c:v>
                </c:pt>
                <c:pt idx="7611">
                  <c:v>43150.476990740739</c:v>
                </c:pt>
                <c:pt idx="7612">
                  <c:v>43150.477222222224</c:v>
                </c:pt>
                <c:pt idx="7613">
                  <c:v>43150.477453703701</c:v>
                </c:pt>
                <c:pt idx="7614">
                  <c:v>43150.477685185186</c:v>
                </c:pt>
                <c:pt idx="7615">
                  <c:v>43150.477916666663</c:v>
                </c:pt>
                <c:pt idx="7616">
                  <c:v>43150.478148148148</c:v>
                </c:pt>
                <c:pt idx="7617">
                  <c:v>43150.478379629632</c:v>
                </c:pt>
                <c:pt idx="7618">
                  <c:v>43150.47861111111</c:v>
                </c:pt>
                <c:pt idx="7619">
                  <c:v>43150.478842592594</c:v>
                </c:pt>
                <c:pt idx="7620">
                  <c:v>43150.479074074072</c:v>
                </c:pt>
                <c:pt idx="7621">
                  <c:v>43147.141782407409</c:v>
                </c:pt>
                <c:pt idx="7622">
                  <c:v>43150.479305555556</c:v>
                </c:pt>
                <c:pt idx="7623">
                  <c:v>43150.479537037034</c:v>
                </c:pt>
                <c:pt idx="7624">
                  <c:v>43150.479768518519</c:v>
                </c:pt>
                <c:pt idx="7625">
                  <c:v>43150.48</c:v>
                </c:pt>
                <c:pt idx="7626">
                  <c:v>43150.480231481481</c:v>
                </c:pt>
                <c:pt idx="7627">
                  <c:v>43150.480462962965</c:v>
                </c:pt>
                <c:pt idx="7628">
                  <c:v>43150.480694444443</c:v>
                </c:pt>
                <c:pt idx="7629">
                  <c:v>43150.480925925927</c:v>
                </c:pt>
                <c:pt idx="7630">
                  <c:v>43150.481157407405</c:v>
                </c:pt>
                <c:pt idx="7631">
                  <c:v>43150.481388888889</c:v>
                </c:pt>
                <c:pt idx="7632">
                  <c:v>43147.142025462963</c:v>
                </c:pt>
                <c:pt idx="7633">
                  <c:v>43150.481620370374</c:v>
                </c:pt>
                <c:pt idx="7634">
                  <c:v>43150.481851851851</c:v>
                </c:pt>
                <c:pt idx="7635">
                  <c:v>43150.482083333336</c:v>
                </c:pt>
                <c:pt idx="7636">
                  <c:v>43150.482314814813</c:v>
                </c:pt>
                <c:pt idx="7637">
                  <c:v>43150.482546296298</c:v>
                </c:pt>
                <c:pt idx="7638">
                  <c:v>43150.482777777775</c:v>
                </c:pt>
                <c:pt idx="7639">
                  <c:v>43150.48300925926</c:v>
                </c:pt>
                <c:pt idx="7640">
                  <c:v>43150.483240740738</c:v>
                </c:pt>
                <c:pt idx="7641">
                  <c:v>43150.483472222222</c:v>
                </c:pt>
                <c:pt idx="7642">
                  <c:v>43150.483703703707</c:v>
                </c:pt>
                <c:pt idx="7643">
                  <c:v>43147.142256944448</c:v>
                </c:pt>
                <c:pt idx="7644">
                  <c:v>43150.483935185184</c:v>
                </c:pt>
                <c:pt idx="7645">
                  <c:v>43150.484166666669</c:v>
                </c:pt>
                <c:pt idx="7646">
                  <c:v>43150.484398148146</c:v>
                </c:pt>
                <c:pt idx="7647">
                  <c:v>43150.484629629631</c:v>
                </c:pt>
                <c:pt idx="7648">
                  <c:v>43150.484861111108</c:v>
                </c:pt>
                <c:pt idx="7649">
                  <c:v>43150.485092592593</c:v>
                </c:pt>
                <c:pt idx="7650">
                  <c:v>43150.485324074078</c:v>
                </c:pt>
                <c:pt idx="7651">
                  <c:v>43150.485555555555</c:v>
                </c:pt>
                <c:pt idx="7652">
                  <c:v>43150.48578703704</c:v>
                </c:pt>
                <c:pt idx="7653">
                  <c:v>43150.486018518517</c:v>
                </c:pt>
                <c:pt idx="7654">
                  <c:v>43147.142488425925</c:v>
                </c:pt>
                <c:pt idx="7655">
                  <c:v>43150.486250000002</c:v>
                </c:pt>
                <c:pt idx="7656">
                  <c:v>43150.486481481479</c:v>
                </c:pt>
                <c:pt idx="7657">
                  <c:v>43150.486712962964</c:v>
                </c:pt>
                <c:pt idx="7658">
                  <c:v>43150.486944444441</c:v>
                </c:pt>
                <c:pt idx="7659">
                  <c:v>43150.487175925926</c:v>
                </c:pt>
                <c:pt idx="7660">
                  <c:v>43150.487407407411</c:v>
                </c:pt>
                <c:pt idx="7661">
                  <c:v>43150.487638888888</c:v>
                </c:pt>
                <c:pt idx="7662">
                  <c:v>43150.487870370373</c:v>
                </c:pt>
                <c:pt idx="7663">
                  <c:v>43150.48810185185</c:v>
                </c:pt>
                <c:pt idx="7664">
                  <c:v>43150.488333333335</c:v>
                </c:pt>
                <c:pt idx="7665">
                  <c:v>43147.14271990741</c:v>
                </c:pt>
                <c:pt idx="7666">
                  <c:v>43150.488564814812</c:v>
                </c:pt>
                <c:pt idx="7667">
                  <c:v>43150.488796296297</c:v>
                </c:pt>
                <c:pt idx="7668">
                  <c:v>43150.489027777781</c:v>
                </c:pt>
                <c:pt idx="7669">
                  <c:v>43150.489259259259</c:v>
                </c:pt>
                <c:pt idx="7670">
                  <c:v>43150.489490740743</c:v>
                </c:pt>
                <c:pt idx="7671">
                  <c:v>43150.489722222221</c:v>
                </c:pt>
                <c:pt idx="7672">
                  <c:v>43150.489953703705</c:v>
                </c:pt>
                <c:pt idx="7673">
                  <c:v>43150.490185185183</c:v>
                </c:pt>
                <c:pt idx="7674">
                  <c:v>43150.490416666667</c:v>
                </c:pt>
                <c:pt idx="7675">
                  <c:v>43150.490648148145</c:v>
                </c:pt>
                <c:pt idx="7676">
                  <c:v>43147.142951388887</c:v>
                </c:pt>
                <c:pt idx="7677">
                  <c:v>43150.490879629629</c:v>
                </c:pt>
                <c:pt idx="7678">
                  <c:v>43150.491111111114</c:v>
                </c:pt>
                <c:pt idx="7679">
                  <c:v>43150.491342592592</c:v>
                </c:pt>
                <c:pt idx="7680">
                  <c:v>43150.491574074076</c:v>
                </c:pt>
                <c:pt idx="7681">
                  <c:v>43150.491805555554</c:v>
                </c:pt>
                <c:pt idx="7682">
                  <c:v>43150.492037037038</c:v>
                </c:pt>
                <c:pt idx="7683">
                  <c:v>43150.492268518516</c:v>
                </c:pt>
                <c:pt idx="7684">
                  <c:v>43150.4925</c:v>
                </c:pt>
                <c:pt idx="7685">
                  <c:v>43150.492731481485</c:v>
                </c:pt>
                <c:pt idx="7686">
                  <c:v>43150.492962962962</c:v>
                </c:pt>
                <c:pt idx="7687">
                  <c:v>43147.143182870372</c:v>
                </c:pt>
                <c:pt idx="7688">
                  <c:v>43150.493194444447</c:v>
                </c:pt>
                <c:pt idx="7689">
                  <c:v>43150.493425925924</c:v>
                </c:pt>
                <c:pt idx="7690">
                  <c:v>43150.493657407409</c:v>
                </c:pt>
                <c:pt idx="7691">
                  <c:v>43150.493888888886</c:v>
                </c:pt>
                <c:pt idx="7692">
                  <c:v>43150.494120370371</c:v>
                </c:pt>
                <c:pt idx="7693">
                  <c:v>43150.494351851848</c:v>
                </c:pt>
                <c:pt idx="7694">
                  <c:v>43150.494583333333</c:v>
                </c:pt>
                <c:pt idx="7695">
                  <c:v>43150.494814814818</c:v>
                </c:pt>
                <c:pt idx="7696">
                  <c:v>43150.495046296295</c:v>
                </c:pt>
                <c:pt idx="7697">
                  <c:v>43150.49527777778</c:v>
                </c:pt>
                <c:pt idx="7698">
                  <c:v>43147.143414351849</c:v>
                </c:pt>
                <c:pt idx="7699">
                  <c:v>43150.495509259257</c:v>
                </c:pt>
                <c:pt idx="7700">
                  <c:v>43150.495740740742</c:v>
                </c:pt>
                <c:pt idx="7701">
                  <c:v>43150.495972222219</c:v>
                </c:pt>
                <c:pt idx="7702">
                  <c:v>43150.496203703704</c:v>
                </c:pt>
                <c:pt idx="7703">
                  <c:v>43150.496435185189</c:v>
                </c:pt>
                <c:pt idx="7704">
                  <c:v>43150.496666666666</c:v>
                </c:pt>
                <c:pt idx="7705">
                  <c:v>43150.496898148151</c:v>
                </c:pt>
                <c:pt idx="7706">
                  <c:v>43150.497129629628</c:v>
                </c:pt>
                <c:pt idx="7707">
                  <c:v>43150.497361111113</c:v>
                </c:pt>
                <c:pt idx="7708">
                  <c:v>43150.49759259259</c:v>
                </c:pt>
                <c:pt idx="7709">
                  <c:v>43147.143645833334</c:v>
                </c:pt>
                <c:pt idx="7710">
                  <c:v>43150.497824074075</c:v>
                </c:pt>
                <c:pt idx="7711">
                  <c:v>43150.498055555552</c:v>
                </c:pt>
                <c:pt idx="7712">
                  <c:v>43150.498287037037</c:v>
                </c:pt>
                <c:pt idx="7713">
                  <c:v>43150.498518518521</c:v>
                </c:pt>
                <c:pt idx="7714">
                  <c:v>43150.498749999999</c:v>
                </c:pt>
                <c:pt idx="7715">
                  <c:v>43150.498981481483</c:v>
                </c:pt>
                <c:pt idx="7716">
                  <c:v>43150.499212962961</c:v>
                </c:pt>
                <c:pt idx="7717">
                  <c:v>43150.499444444446</c:v>
                </c:pt>
                <c:pt idx="7718">
                  <c:v>43150.499675925923</c:v>
                </c:pt>
                <c:pt idx="7719">
                  <c:v>43150.499907407408</c:v>
                </c:pt>
                <c:pt idx="7720">
                  <c:v>43147.143877314818</c:v>
                </c:pt>
                <c:pt idx="7721">
                  <c:v>43150.500138888892</c:v>
                </c:pt>
                <c:pt idx="7722">
                  <c:v>43150.50037037037</c:v>
                </c:pt>
                <c:pt idx="7723">
                  <c:v>43150.500601851854</c:v>
                </c:pt>
                <c:pt idx="7724">
                  <c:v>43150.500833333332</c:v>
                </c:pt>
                <c:pt idx="7725">
                  <c:v>43150.501064814816</c:v>
                </c:pt>
                <c:pt idx="7726">
                  <c:v>43150.501296296294</c:v>
                </c:pt>
                <c:pt idx="7727">
                  <c:v>43150.501527777778</c:v>
                </c:pt>
                <c:pt idx="7728">
                  <c:v>43150.501759259256</c:v>
                </c:pt>
                <c:pt idx="7729">
                  <c:v>43150.50199074074</c:v>
                </c:pt>
                <c:pt idx="7730">
                  <c:v>43150.502222222225</c:v>
                </c:pt>
                <c:pt idx="7731">
                  <c:v>43147.144108796296</c:v>
                </c:pt>
                <c:pt idx="7732">
                  <c:v>43150.502453703702</c:v>
                </c:pt>
                <c:pt idx="7733">
                  <c:v>43150.502685185187</c:v>
                </c:pt>
                <c:pt idx="7734">
                  <c:v>43150.502916666665</c:v>
                </c:pt>
                <c:pt idx="7735">
                  <c:v>43150.503148148149</c:v>
                </c:pt>
                <c:pt idx="7736">
                  <c:v>43150.503379629627</c:v>
                </c:pt>
                <c:pt idx="7737">
                  <c:v>43150.503611111111</c:v>
                </c:pt>
                <c:pt idx="7738">
                  <c:v>43150.503842592596</c:v>
                </c:pt>
                <c:pt idx="7739">
                  <c:v>43150.504074074073</c:v>
                </c:pt>
                <c:pt idx="7740">
                  <c:v>43150.504305555558</c:v>
                </c:pt>
                <c:pt idx="7741">
                  <c:v>43150.504537037035</c:v>
                </c:pt>
                <c:pt idx="7742">
                  <c:v>43147.14434027778</c:v>
                </c:pt>
                <c:pt idx="7743">
                  <c:v>43150.50476851852</c:v>
                </c:pt>
                <c:pt idx="7744">
                  <c:v>43150.504999999997</c:v>
                </c:pt>
                <c:pt idx="7745">
                  <c:v>43150.505231481482</c:v>
                </c:pt>
                <c:pt idx="7746">
                  <c:v>43150.505462962959</c:v>
                </c:pt>
                <c:pt idx="7747">
                  <c:v>43150.505694444444</c:v>
                </c:pt>
                <c:pt idx="7748">
                  <c:v>43150.505925925929</c:v>
                </c:pt>
                <c:pt idx="7749">
                  <c:v>43150.506157407406</c:v>
                </c:pt>
                <c:pt idx="7750">
                  <c:v>43150.506388888891</c:v>
                </c:pt>
                <c:pt idx="7751">
                  <c:v>43150.506620370368</c:v>
                </c:pt>
                <c:pt idx="7752">
                  <c:v>43150.506851851853</c:v>
                </c:pt>
                <c:pt idx="7753">
                  <c:v>43147.144571759258</c:v>
                </c:pt>
                <c:pt idx="7754">
                  <c:v>43150.50708333333</c:v>
                </c:pt>
                <c:pt idx="7755">
                  <c:v>43150.507314814815</c:v>
                </c:pt>
                <c:pt idx="7756">
                  <c:v>43150.5075462963</c:v>
                </c:pt>
                <c:pt idx="7757">
                  <c:v>43150.507777777777</c:v>
                </c:pt>
                <c:pt idx="7758">
                  <c:v>43150.508009259262</c:v>
                </c:pt>
                <c:pt idx="7759">
                  <c:v>43150.508240740739</c:v>
                </c:pt>
                <c:pt idx="7760">
                  <c:v>43150.508472222224</c:v>
                </c:pt>
                <c:pt idx="7761">
                  <c:v>43150.508703703701</c:v>
                </c:pt>
                <c:pt idx="7762">
                  <c:v>43150.508935185186</c:v>
                </c:pt>
                <c:pt idx="7763">
                  <c:v>43150.509166666663</c:v>
                </c:pt>
                <c:pt idx="7764">
                  <c:v>43147.144803240742</c:v>
                </c:pt>
                <c:pt idx="7765">
                  <c:v>43150.509398148148</c:v>
                </c:pt>
                <c:pt idx="7766">
                  <c:v>43150.509629629632</c:v>
                </c:pt>
                <c:pt idx="7767">
                  <c:v>43150.50986111111</c:v>
                </c:pt>
                <c:pt idx="7768">
                  <c:v>43150.510092592594</c:v>
                </c:pt>
                <c:pt idx="7769">
                  <c:v>43150.510324074072</c:v>
                </c:pt>
                <c:pt idx="7770">
                  <c:v>43150.510555555556</c:v>
                </c:pt>
                <c:pt idx="7771">
                  <c:v>43150.510787037034</c:v>
                </c:pt>
                <c:pt idx="7772">
                  <c:v>43150.511018518519</c:v>
                </c:pt>
                <c:pt idx="7773">
                  <c:v>43150.511250000003</c:v>
                </c:pt>
                <c:pt idx="7774">
                  <c:v>43150.511481481481</c:v>
                </c:pt>
                <c:pt idx="7775">
                  <c:v>43147.14503472222</c:v>
                </c:pt>
                <c:pt idx="7776">
                  <c:v>43150.511712962965</c:v>
                </c:pt>
                <c:pt idx="7777">
                  <c:v>43150.511944444443</c:v>
                </c:pt>
                <c:pt idx="7778">
                  <c:v>43150.512175925927</c:v>
                </c:pt>
                <c:pt idx="7779">
                  <c:v>43150.512407407405</c:v>
                </c:pt>
                <c:pt idx="7780">
                  <c:v>43150.512638888889</c:v>
                </c:pt>
                <c:pt idx="7781">
                  <c:v>43150.512870370374</c:v>
                </c:pt>
                <c:pt idx="7782">
                  <c:v>43150.513101851851</c:v>
                </c:pt>
                <c:pt idx="7783">
                  <c:v>43150.513333333336</c:v>
                </c:pt>
                <c:pt idx="7784">
                  <c:v>43150.513564814813</c:v>
                </c:pt>
                <c:pt idx="7785">
                  <c:v>43150.513796296298</c:v>
                </c:pt>
                <c:pt idx="7786">
                  <c:v>43147.145266203705</c:v>
                </c:pt>
                <c:pt idx="7787">
                  <c:v>43150.514027777775</c:v>
                </c:pt>
                <c:pt idx="7788">
                  <c:v>43150.51425925926</c:v>
                </c:pt>
                <c:pt idx="7789">
                  <c:v>43150.514490740738</c:v>
                </c:pt>
                <c:pt idx="7790">
                  <c:v>43150.514722222222</c:v>
                </c:pt>
                <c:pt idx="7791">
                  <c:v>43150.514953703707</c:v>
                </c:pt>
                <c:pt idx="7792">
                  <c:v>43150.515185185184</c:v>
                </c:pt>
                <c:pt idx="7793">
                  <c:v>43150.515416666669</c:v>
                </c:pt>
                <c:pt idx="7794">
                  <c:v>43150.515648148146</c:v>
                </c:pt>
                <c:pt idx="7795">
                  <c:v>43150.515879629631</c:v>
                </c:pt>
                <c:pt idx="7796">
                  <c:v>43150.516111111108</c:v>
                </c:pt>
                <c:pt idx="7797">
                  <c:v>43147.145497685182</c:v>
                </c:pt>
                <c:pt idx="7798">
                  <c:v>43150.516342592593</c:v>
                </c:pt>
                <c:pt idx="7799">
                  <c:v>43150.516574074078</c:v>
                </c:pt>
                <c:pt idx="7800">
                  <c:v>43150.516805555555</c:v>
                </c:pt>
                <c:pt idx="7801">
                  <c:v>43150.51703703704</c:v>
                </c:pt>
                <c:pt idx="7802">
                  <c:v>43150.517268518517</c:v>
                </c:pt>
                <c:pt idx="7803">
                  <c:v>43150.517500000002</c:v>
                </c:pt>
                <c:pt idx="7804">
                  <c:v>43150.517731481479</c:v>
                </c:pt>
                <c:pt idx="7805">
                  <c:v>43150.517962962964</c:v>
                </c:pt>
                <c:pt idx="7806">
                  <c:v>43150.518194444441</c:v>
                </c:pt>
                <c:pt idx="7807">
                  <c:v>43150.518425925926</c:v>
                </c:pt>
                <c:pt idx="7808">
                  <c:v>43147.145729166667</c:v>
                </c:pt>
                <c:pt idx="7809">
                  <c:v>43150.518657407411</c:v>
                </c:pt>
                <c:pt idx="7810">
                  <c:v>43150.518888888888</c:v>
                </c:pt>
                <c:pt idx="7811">
                  <c:v>43150.519120370373</c:v>
                </c:pt>
                <c:pt idx="7812">
                  <c:v>43150.51935185185</c:v>
                </c:pt>
                <c:pt idx="7813">
                  <c:v>43150.519583333335</c:v>
                </c:pt>
                <c:pt idx="7814">
                  <c:v>43150.519814814812</c:v>
                </c:pt>
                <c:pt idx="7815">
                  <c:v>43150.520046296297</c:v>
                </c:pt>
                <c:pt idx="7816">
                  <c:v>43150.520277777781</c:v>
                </c:pt>
                <c:pt idx="7817">
                  <c:v>43150.520509259259</c:v>
                </c:pt>
                <c:pt idx="7818">
                  <c:v>43150.520740740743</c:v>
                </c:pt>
                <c:pt idx="7819">
                  <c:v>43147.145960648151</c:v>
                </c:pt>
                <c:pt idx="7820">
                  <c:v>43150.520972222221</c:v>
                </c:pt>
                <c:pt idx="7821">
                  <c:v>43150.521203703705</c:v>
                </c:pt>
                <c:pt idx="7822">
                  <c:v>43150.521435185183</c:v>
                </c:pt>
                <c:pt idx="7823">
                  <c:v>43150.521666666667</c:v>
                </c:pt>
                <c:pt idx="7824">
                  <c:v>43150.521898148145</c:v>
                </c:pt>
                <c:pt idx="7825">
                  <c:v>43150.522129629629</c:v>
                </c:pt>
                <c:pt idx="7826">
                  <c:v>43150.522361111114</c:v>
                </c:pt>
                <c:pt idx="7827">
                  <c:v>43150.522592592592</c:v>
                </c:pt>
                <c:pt idx="7828">
                  <c:v>43150.522824074076</c:v>
                </c:pt>
                <c:pt idx="7829">
                  <c:v>43150.523055555554</c:v>
                </c:pt>
                <c:pt idx="7830">
                  <c:v>43147.146192129629</c:v>
                </c:pt>
                <c:pt idx="7831">
                  <c:v>43150.523287037038</c:v>
                </c:pt>
                <c:pt idx="7832">
                  <c:v>43150.523518518516</c:v>
                </c:pt>
                <c:pt idx="7833">
                  <c:v>43150.52375</c:v>
                </c:pt>
                <c:pt idx="7834">
                  <c:v>43150.523981481485</c:v>
                </c:pt>
                <c:pt idx="7835">
                  <c:v>43150.524212962962</c:v>
                </c:pt>
                <c:pt idx="7836">
                  <c:v>43150.524444444447</c:v>
                </c:pt>
                <c:pt idx="7837">
                  <c:v>43150.524675925924</c:v>
                </c:pt>
                <c:pt idx="7838">
                  <c:v>43150.524907407409</c:v>
                </c:pt>
                <c:pt idx="7839">
                  <c:v>43150.525138888886</c:v>
                </c:pt>
                <c:pt idx="7840">
                  <c:v>43150.525370370371</c:v>
                </c:pt>
                <c:pt idx="7841">
                  <c:v>43147.146423611113</c:v>
                </c:pt>
                <c:pt idx="7842">
                  <c:v>43150.525601851848</c:v>
                </c:pt>
                <c:pt idx="7843">
                  <c:v>43150.525833333333</c:v>
                </c:pt>
                <c:pt idx="7844">
                  <c:v>43150.526064814818</c:v>
                </c:pt>
                <c:pt idx="7845">
                  <c:v>43150.526296296295</c:v>
                </c:pt>
                <c:pt idx="7846">
                  <c:v>43150.52652777778</c:v>
                </c:pt>
                <c:pt idx="7847">
                  <c:v>43150.526759259257</c:v>
                </c:pt>
                <c:pt idx="7848">
                  <c:v>43150.526990740742</c:v>
                </c:pt>
                <c:pt idx="7849">
                  <c:v>43150.527222222219</c:v>
                </c:pt>
                <c:pt idx="7850">
                  <c:v>43150.527453703704</c:v>
                </c:pt>
                <c:pt idx="7851">
                  <c:v>43150.527685185189</c:v>
                </c:pt>
                <c:pt idx="7852">
                  <c:v>43147.146655092591</c:v>
                </c:pt>
                <c:pt idx="7853">
                  <c:v>43150.527916666666</c:v>
                </c:pt>
                <c:pt idx="7854">
                  <c:v>43150.528148148151</c:v>
                </c:pt>
                <c:pt idx="7855">
                  <c:v>43150.528379629628</c:v>
                </c:pt>
                <c:pt idx="7856">
                  <c:v>43150.528611111113</c:v>
                </c:pt>
                <c:pt idx="7857">
                  <c:v>43150.52884259259</c:v>
                </c:pt>
                <c:pt idx="7858">
                  <c:v>43150.529074074075</c:v>
                </c:pt>
                <c:pt idx="7859">
                  <c:v>43150.529305555552</c:v>
                </c:pt>
                <c:pt idx="7860">
                  <c:v>43150.529537037037</c:v>
                </c:pt>
                <c:pt idx="7861">
                  <c:v>43150.529768518521</c:v>
                </c:pt>
                <c:pt idx="7862">
                  <c:v>43150.53</c:v>
                </c:pt>
                <c:pt idx="7863">
                  <c:v>43147.146886574075</c:v>
                </c:pt>
                <c:pt idx="7864">
                  <c:v>43150.530231481483</c:v>
                </c:pt>
                <c:pt idx="7865">
                  <c:v>43150.530462962961</c:v>
                </c:pt>
                <c:pt idx="7866">
                  <c:v>43150.530694444446</c:v>
                </c:pt>
                <c:pt idx="7867">
                  <c:v>43150.530925925923</c:v>
                </c:pt>
                <c:pt idx="7868">
                  <c:v>43150.531157407408</c:v>
                </c:pt>
                <c:pt idx="7869">
                  <c:v>43150.531388888892</c:v>
                </c:pt>
                <c:pt idx="7870">
                  <c:v>43150.53162037037</c:v>
                </c:pt>
                <c:pt idx="7871">
                  <c:v>43150.531851851854</c:v>
                </c:pt>
                <c:pt idx="7872">
                  <c:v>43150.532083333332</c:v>
                </c:pt>
                <c:pt idx="7873">
                  <c:v>43150.532314814816</c:v>
                </c:pt>
                <c:pt idx="7874">
                  <c:v>43147.147118055553</c:v>
                </c:pt>
                <c:pt idx="7875">
                  <c:v>43150.532546296294</c:v>
                </c:pt>
                <c:pt idx="7876">
                  <c:v>43150.532777777778</c:v>
                </c:pt>
                <c:pt idx="7877">
                  <c:v>43150.533009259256</c:v>
                </c:pt>
                <c:pt idx="7878">
                  <c:v>43150.53324074074</c:v>
                </c:pt>
                <c:pt idx="7879">
                  <c:v>43150.533472222225</c:v>
                </c:pt>
                <c:pt idx="7880">
                  <c:v>43150.533703703702</c:v>
                </c:pt>
                <c:pt idx="7881">
                  <c:v>43150.533935185187</c:v>
                </c:pt>
                <c:pt idx="7882">
                  <c:v>43150.534166666665</c:v>
                </c:pt>
                <c:pt idx="7883">
                  <c:v>43150.534398148149</c:v>
                </c:pt>
                <c:pt idx="7884">
                  <c:v>43150.534629629627</c:v>
                </c:pt>
                <c:pt idx="7885">
                  <c:v>43147.147349537037</c:v>
                </c:pt>
                <c:pt idx="7886">
                  <c:v>43150.534861111111</c:v>
                </c:pt>
                <c:pt idx="7887">
                  <c:v>43150.535092592596</c:v>
                </c:pt>
                <c:pt idx="7888">
                  <c:v>43150.535324074073</c:v>
                </c:pt>
                <c:pt idx="7889">
                  <c:v>43150.535555555558</c:v>
                </c:pt>
                <c:pt idx="7890">
                  <c:v>43150.535787037035</c:v>
                </c:pt>
                <c:pt idx="7891">
                  <c:v>43150.53601851852</c:v>
                </c:pt>
                <c:pt idx="7892">
                  <c:v>43150.536249999997</c:v>
                </c:pt>
                <c:pt idx="7893">
                  <c:v>43150.536481481482</c:v>
                </c:pt>
                <c:pt idx="7894">
                  <c:v>43150.536712962959</c:v>
                </c:pt>
                <c:pt idx="7895">
                  <c:v>43150.536944444444</c:v>
                </c:pt>
                <c:pt idx="7896">
                  <c:v>43147.147581018522</c:v>
                </c:pt>
                <c:pt idx="7897">
                  <c:v>43150.537175925929</c:v>
                </c:pt>
                <c:pt idx="7898">
                  <c:v>43150.537407407406</c:v>
                </c:pt>
                <c:pt idx="7899">
                  <c:v>43150.537638888891</c:v>
                </c:pt>
                <c:pt idx="7900">
                  <c:v>43150.537870370368</c:v>
                </c:pt>
                <c:pt idx="7901">
                  <c:v>43150.538101851853</c:v>
                </c:pt>
                <c:pt idx="7902">
                  <c:v>43150.53833333333</c:v>
                </c:pt>
                <c:pt idx="7903">
                  <c:v>43150.538564814815</c:v>
                </c:pt>
                <c:pt idx="7904">
                  <c:v>43150.5387962963</c:v>
                </c:pt>
                <c:pt idx="7905">
                  <c:v>43150.539027777777</c:v>
                </c:pt>
                <c:pt idx="7906">
                  <c:v>43150.539259259262</c:v>
                </c:pt>
                <c:pt idx="7907">
                  <c:v>43147.147812499999</c:v>
                </c:pt>
                <c:pt idx="7908">
                  <c:v>43150.539490740739</c:v>
                </c:pt>
                <c:pt idx="7909">
                  <c:v>43150.539722222224</c:v>
                </c:pt>
                <c:pt idx="7910">
                  <c:v>43150.539953703701</c:v>
                </c:pt>
                <c:pt idx="7911">
                  <c:v>43150.540185185186</c:v>
                </c:pt>
                <c:pt idx="7912">
                  <c:v>43150.540416666663</c:v>
                </c:pt>
                <c:pt idx="7913">
                  <c:v>43150.540648148148</c:v>
                </c:pt>
                <c:pt idx="7914">
                  <c:v>43150.540879629632</c:v>
                </c:pt>
                <c:pt idx="7915">
                  <c:v>43150.54111111111</c:v>
                </c:pt>
                <c:pt idx="7916">
                  <c:v>43150.541342592594</c:v>
                </c:pt>
                <c:pt idx="7917">
                  <c:v>43150.541574074072</c:v>
                </c:pt>
                <c:pt idx="7918">
                  <c:v>43147.148043981484</c:v>
                </c:pt>
                <c:pt idx="7919">
                  <c:v>43150.541805555556</c:v>
                </c:pt>
                <c:pt idx="7920">
                  <c:v>43150.542037037034</c:v>
                </c:pt>
                <c:pt idx="7921">
                  <c:v>43150.542268518519</c:v>
                </c:pt>
                <c:pt idx="7922">
                  <c:v>43150.542500000003</c:v>
                </c:pt>
                <c:pt idx="7923">
                  <c:v>43150.542731481481</c:v>
                </c:pt>
                <c:pt idx="7924">
                  <c:v>43150.542962962965</c:v>
                </c:pt>
                <c:pt idx="7925">
                  <c:v>43150.543194444443</c:v>
                </c:pt>
                <c:pt idx="7926">
                  <c:v>43150.543425925927</c:v>
                </c:pt>
                <c:pt idx="7927">
                  <c:v>43150.543657407405</c:v>
                </c:pt>
                <c:pt idx="7928">
                  <c:v>43150.543888888889</c:v>
                </c:pt>
                <c:pt idx="7929">
                  <c:v>43147.148275462961</c:v>
                </c:pt>
                <c:pt idx="7930">
                  <c:v>43150.544120370374</c:v>
                </c:pt>
                <c:pt idx="7931">
                  <c:v>43150.544351851851</c:v>
                </c:pt>
                <c:pt idx="7932">
                  <c:v>43150.544583333336</c:v>
                </c:pt>
                <c:pt idx="7933">
                  <c:v>43150.544814814813</c:v>
                </c:pt>
                <c:pt idx="7934">
                  <c:v>43150.545046296298</c:v>
                </c:pt>
                <c:pt idx="7935">
                  <c:v>43150.545277777775</c:v>
                </c:pt>
                <c:pt idx="7936">
                  <c:v>43150.54550925926</c:v>
                </c:pt>
                <c:pt idx="7937">
                  <c:v>43150.545740740738</c:v>
                </c:pt>
                <c:pt idx="7938">
                  <c:v>43150.545972222222</c:v>
                </c:pt>
                <c:pt idx="7939">
                  <c:v>43150.546203703707</c:v>
                </c:pt>
                <c:pt idx="7940">
                  <c:v>43147.148506944446</c:v>
                </c:pt>
                <c:pt idx="7941">
                  <c:v>43150.546435185184</c:v>
                </c:pt>
                <c:pt idx="7942">
                  <c:v>43150.546666666669</c:v>
                </c:pt>
                <c:pt idx="7943">
                  <c:v>43150.546898148146</c:v>
                </c:pt>
                <c:pt idx="7944">
                  <c:v>43150.547129629631</c:v>
                </c:pt>
                <c:pt idx="7945">
                  <c:v>43150.547361111108</c:v>
                </c:pt>
                <c:pt idx="7946">
                  <c:v>43150.547592592593</c:v>
                </c:pt>
                <c:pt idx="7947">
                  <c:v>43150.547824074078</c:v>
                </c:pt>
                <c:pt idx="7948">
                  <c:v>43150.548055555555</c:v>
                </c:pt>
                <c:pt idx="7949">
                  <c:v>43150.54828703704</c:v>
                </c:pt>
                <c:pt idx="7950">
                  <c:v>43150.548518518517</c:v>
                </c:pt>
                <c:pt idx="7951">
                  <c:v>43147.148738425924</c:v>
                </c:pt>
                <c:pt idx="7952">
                  <c:v>43150.548750000002</c:v>
                </c:pt>
                <c:pt idx="7953">
                  <c:v>43150.548981481479</c:v>
                </c:pt>
                <c:pt idx="7954">
                  <c:v>43150.549212962964</c:v>
                </c:pt>
                <c:pt idx="7955">
                  <c:v>43150.549444444441</c:v>
                </c:pt>
                <c:pt idx="7956">
                  <c:v>43150.549675925926</c:v>
                </c:pt>
                <c:pt idx="7957">
                  <c:v>43150.549907407411</c:v>
                </c:pt>
                <c:pt idx="7958">
                  <c:v>43150.550138888888</c:v>
                </c:pt>
                <c:pt idx="7959">
                  <c:v>43150.550370370373</c:v>
                </c:pt>
                <c:pt idx="7960">
                  <c:v>43150.55060185185</c:v>
                </c:pt>
                <c:pt idx="7961">
                  <c:v>43150.550833333335</c:v>
                </c:pt>
                <c:pt idx="7962">
                  <c:v>43147.148969907408</c:v>
                </c:pt>
                <c:pt idx="7963">
                  <c:v>43150.551064814812</c:v>
                </c:pt>
                <c:pt idx="7964">
                  <c:v>43150.551296296297</c:v>
                </c:pt>
                <c:pt idx="7965">
                  <c:v>43150.551527777781</c:v>
                </c:pt>
                <c:pt idx="7966">
                  <c:v>43150.551759259259</c:v>
                </c:pt>
                <c:pt idx="7967">
                  <c:v>43150.551990740743</c:v>
                </c:pt>
                <c:pt idx="7968">
                  <c:v>43150.552222222221</c:v>
                </c:pt>
                <c:pt idx="7969">
                  <c:v>43150.552453703705</c:v>
                </c:pt>
                <c:pt idx="7970">
                  <c:v>43150.552685185183</c:v>
                </c:pt>
                <c:pt idx="7971">
                  <c:v>43150.552916666667</c:v>
                </c:pt>
                <c:pt idx="7972">
                  <c:v>43150.553148148145</c:v>
                </c:pt>
                <c:pt idx="7973">
                  <c:v>43147.149201388886</c:v>
                </c:pt>
                <c:pt idx="7974">
                  <c:v>43150.553379629629</c:v>
                </c:pt>
                <c:pt idx="7975">
                  <c:v>43150.553611111114</c:v>
                </c:pt>
                <c:pt idx="7976">
                  <c:v>43150.553842592592</c:v>
                </c:pt>
                <c:pt idx="7977">
                  <c:v>43150.554074074076</c:v>
                </c:pt>
                <c:pt idx="7978">
                  <c:v>43150.554305555554</c:v>
                </c:pt>
                <c:pt idx="7979">
                  <c:v>43150.554537037038</c:v>
                </c:pt>
                <c:pt idx="7980">
                  <c:v>43150.554768518516</c:v>
                </c:pt>
                <c:pt idx="7981">
                  <c:v>43150.555</c:v>
                </c:pt>
                <c:pt idx="7982">
                  <c:v>43150.555231481485</c:v>
                </c:pt>
                <c:pt idx="7983">
                  <c:v>43150.555462962962</c:v>
                </c:pt>
                <c:pt idx="7984">
                  <c:v>43147.14943287037</c:v>
                </c:pt>
                <c:pt idx="7985">
                  <c:v>43150.555694444447</c:v>
                </c:pt>
                <c:pt idx="7986">
                  <c:v>43150.555925925924</c:v>
                </c:pt>
                <c:pt idx="7987">
                  <c:v>43150.556157407409</c:v>
                </c:pt>
                <c:pt idx="7988">
                  <c:v>43150.556388888886</c:v>
                </c:pt>
                <c:pt idx="7989">
                  <c:v>43150.556620370371</c:v>
                </c:pt>
                <c:pt idx="7990">
                  <c:v>43150.556851851848</c:v>
                </c:pt>
                <c:pt idx="7991">
                  <c:v>43150.557083333333</c:v>
                </c:pt>
                <c:pt idx="7992">
                  <c:v>43150.557314814818</c:v>
                </c:pt>
                <c:pt idx="7993">
                  <c:v>43150.557546296295</c:v>
                </c:pt>
                <c:pt idx="7994">
                  <c:v>43150.55777777778</c:v>
                </c:pt>
                <c:pt idx="7995">
                  <c:v>43147.149664351855</c:v>
                </c:pt>
                <c:pt idx="7996">
                  <c:v>43150.558009259257</c:v>
                </c:pt>
                <c:pt idx="7997">
                  <c:v>43150.558240740742</c:v>
                </c:pt>
                <c:pt idx="7998">
                  <c:v>43150.558472222219</c:v>
                </c:pt>
                <c:pt idx="7999">
                  <c:v>43150.558703703704</c:v>
                </c:pt>
                <c:pt idx="8000">
                  <c:v>43150.558935185189</c:v>
                </c:pt>
                <c:pt idx="8001">
                  <c:v>43150.559166666666</c:v>
                </c:pt>
                <c:pt idx="8002">
                  <c:v>43150.559398148151</c:v>
                </c:pt>
                <c:pt idx="8003">
                  <c:v>43150.559629629628</c:v>
                </c:pt>
                <c:pt idx="8004">
                  <c:v>43150.559861111113</c:v>
                </c:pt>
                <c:pt idx="8005">
                  <c:v>43150.56009259259</c:v>
                </c:pt>
                <c:pt idx="8006">
                  <c:v>43147.149895833332</c:v>
                </c:pt>
                <c:pt idx="8007">
                  <c:v>43150.560324074075</c:v>
                </c:pt>
                <c:pt idx="8008">
                  <c:v>43150.560555555552</c:v>
                </c:pt>
                <c:pt idx="8009">
                  <c:v>43150.560787037037</c:v>
                </c:pt>
                <c:pt idx="8010">
                  <c:v>43150.561018518521</c:v>
                </c:pt>
                <c:pt idx="8011">
                  <c:v>43150.561249999999</c:v>
                </c:pt>
                <c:pt idx="8012">
                  <c:v>43150.561481481483</c:v>
                </c:pt>
                <c:pt idx="8013">
                  <c:v>43150.561712962961</c:v>
                </c:pt>
                <c:pt idx="8014">
                  <c:v>43150.561944444446</c:v>
                </c:pt>
                <c:pt idx="8015">
                  <c:v>43150.562175925923</c:v>
                </c:pt>
                <c:pt idx="8016">
                  <c:v>43150.562407407408</c:v>
                </c:pt>
                <c:pt idx="8017">
                  <c:v>43147.150127314817</c:v>
                </c:pt>
                <c:pt idx="8018">
                  <c:v>43150.562638888892</c:v>
                </c:pt>
                <c:pt idx="8019">
                  <c:v>43150.562858796293</c:v>
                </c:pt>
                <c:pt idx="8020">
                  <c:v>43150.563090277778</c:v>
                </c:pt>
                <c:pt idx="8021">
                  <c:v>43150.563321759262</c:v>
                </c:pt>
                <c:pt idx="8022">
                  <c:v>43150.56355324074</c:v>
                </c:pt>
                <c:pt idx="8023">
                  <c:v>43150.563784722224</c:v>
                </c:pt>
                <c:pt idx="8024">
                  <c:v>43150.564016203702</c:v>
                </c:pt>
                <c:pt idx="8025">
                  <c:v>43150.564247685186</c:v>
                </c:pt>
                <c:pt idx="8026">
                  <c:v>43150.564479166664</c:v>
                </c:pt>
                <c:pt idx="8027">
                  <c:v>43150.564710648148</c:v>
                </c:pt>
                <c:pt idx="8028">
                  <c:v>43147.150358796294</c:v>
                </c:pt>
                <c:pt idx="8029">
                  <c:v>43150.564942129633</c:v>
                </c:pt>
                <c:pt idx="8030">
                  <c:v>43150.56517361111</c:v>
                </c:pt>
                <c:pt idx="8031">
                  <c:v>43150.565405092595</c:v>
                </c:pt>
                <c:pt idx="8032">
                  <c:v>43150.565636574072</c:v>
                </c:pt>
                <c:pt idx="8033">
                  <c:v>43150.565868055557</c:v>
                </c:pt>
                <c:pt idx="8034">
                  <c:v>43150.566099537034</c:v>
                </c:pt>
                <c:pt idx="8035">
                  <c:v>43150.566331018519</c:v>
                </c:pt>
                <c:pt idx="8036">
                  <c:v>43150.566562499997</c:v>
                </c:pt>
                <c:pt idx="8037">
                  <c:v>43150.566793981481</c:v>
                </c:pt>
                <c:pt idx="8038">
                  <c:v>43150.567025462966</c:v>
                </c:pt>
                <c:pt idx="8039">
                  <c:v>43147.150590277779</c:v>
                </c:pt>
                <c:pt idx="8040">
                  <c:v>43150.567256944443</c:v>
                </c:pt>
                <c:pt idx="8041">
                  <c:v>43150.567488425928</c:v>
                </c:pt>
                <c:pt idx="8042">
                  <c:v>43150.567719907405</c:v>
                </c:pt>
                <c:pt idx="8043">
                  <c:v>43150.56795138889</c:v>
                </c:pt>
                <c:pt idx="8044">
                  <c:v>43150.568182870367</c:v>
                </c:pt>
                <c:pt idx="8045">
                  <c:v>43150.568414351852</c:v>
                </c:pt>
                <c:pt idx="8046">
                  <c:v>43150.568645833337</c:v>
                </c:pt>
                <c:pt idx="8047">
                  <c:v>43150.568877314814</c:v>
                </c:pt>
                <c:pt idx="8048">
                  <c:v>43150.569108796299</c:v>
                </c:pt>
                <c:pt idx="8049">
                  <c:v>43150.569340277776</c:v>
                </c:pt>
                <c:pt idx="8050">
                  <c:v>43147.150821759256</c:v>
                </c:pt>
                <c:pt idx="8051">
                  <c:v>43150.569571759261</c:v>
                </c:pt>
                <c:pt idx="8052">
                  <c:v>43150.569803240738</c:v>
                </c:pt>
                <c:pt idx="8053">
                  <c:v>43150.570034722223</c:v>
                </c:pt>
                <c:pt idx="8054">
                  <c:v>43150.5702662037</c:v>
                </c:pt>
                <c:pt idx="8055">
                  <c:v>43150.570497685185</c:v>
                </c:pt>
                <c:pt idx="8056">
                  <c:v>43150.570729166669</c:v>
                </c:pt>
                <c:pt idx="8057">
                  <c:v>43150.570960648147</c:v>
                </c:pt>
                <c:pt idx="8058">
                  <c:v>43150.571192129632</c:v>
                </c:pt>
                <c:pt idx="8059">
                  <c:v>43150.571423611109</c:v>
                </c:pt>
                <c:pt idx="8060">
                  <c:v>43150.571655092594</c:v>
                </c:pt>
                <c:pt idx="8061">
                  <c:v>43147.151053240741</c:v>
                </c:pt>
                <c:pt idx="8062">
                  <c:v>43150.571886574071</c:v>
                </c:pt>
                <c:pt idx="8063">
                  <c:v>43150.572118055556</c:v>
                </c:pt>
                <c:pt idx="8064">
                  <c:v>43150.57234953704</c:v>
                </c:pt>
                <c:pt idx="8065">
                  <c:v>43150.572581018518</c:v>
                </c:pt>
                <c:pt idx="8066">
                  <c:v>43150.572812500002</c:v>
                </c:pt>
                <c:pt idx="8067">
                  <c:v>43150.573055555556</c:v>
                </c:pt>
                <c:pt idx="8068">
                  <c:v>43150.573287037034</c:v>
                </c:pt>
                <c:pt idx="8069">
                  <c:v>43150.573518518519</c:v>
                </c:pt>
                <c:pt idx="8070">
                  <c:v>43150.573750000003</c:v>
                </c:pt>
                <c:pt idx="8071">
                  <c:v>43150.573981481481</c:v>
                </c:pt>
                <c:pt idx="8072">
                  <c:v>43147.151284722226</c:v>
                </c:pt>
                <c:pt idx="8073">
                  <c:v>43150.574212962965</c:v>
                </c:pt>
                <c:pt idx="8074">
                  <c:v>43150.574444444443</c:v>
                </c:pt>
                <c:pt idx="8075">
                  <c:v>43150.574675925927</c:v>
                </c:pt>
                <c:pt idx="8076">
                  <c:v>43150.574907407405</c:v>
                </c:pt>
                <c:pt idx="8077">
                  <c:v>43150.575138888889</c:v>
                </c:pt>
                <c:pt idx="8078">
                  <c:v>43150.575370370374</c:v>
                </c:pt>
                <c:pt idx="8079">
                  <c:v>43150.575601851851</c:v>
                </c:pt>
                <c:pt idx="8080">
                  <c:v>43150.575833333336</c:v>
                </c:pt>
                <c:pt idx="8081">
                  <c:v>43150.576064814813</c:v>
                </c:pt>
                <c:pt idx="8082">
                  <c:v>43150.576296296298</c:v>
                </c:pt>
                <c:pt idx="8083">
                  <c:v>43147.151516203703</c:v>
                </c:pt>
                <c:pt idx="8084">
                  <c:v>43150.576527777775</c:v>
                </c:pt>
                <c:pt idx="8085">
                  <c:v>43150.57675925926</c:v>
                </c:pt>
                <c:pt idx="8086">
                  <c:v>43150.576990740738</c:v>
                </c:pt>
                <c:pt idx="8087">
                  <c:v>43150.577222222222</c:v>
                </c:pt>
                <c:pt idx="8088">
                  <c:v>43150.577453703707</c:v>
                </c:pt>
                <c:pt idx="8089">
                  <c:v>43150.577685185184</c:v>
                </c:pt>
                <c:pt idx="8090">
                  <c:v>43150.577916666669</c:v>
                </c:pt>
                <c:pt idx="8091">
                  <c:v>43150.578148148146</c:v>
                </c:pt>
                <c:pt idx="8092">
                  <c:v>43150.578379629631</c:v>
                </c:pt>
                <c:pt idx="8093">
                  <c:v>43150.578611111108</c:v>
                </c:pt>
                <c:pt idx="8094">
                  <c:v>43147.151747685188</c:v>
                </c:pt>
                <c:pt idx="8095">
                  <c:v>43150.578842592593</c:v>
                </c:pt>
                <c:pt idx="8096">
                  <c:v>43150.579074074078</c:v>
                </c:pt>
                <c:pt idx="8097">
                  <c:v>43150.579305555555</c:v>
                </c:pt>
                <c:pt idx="8098">
                  <c:v>43150.57953703704</c:v>
                </c:pt>
                <c:pt idx="8099">
                  <c:v>43150.579768518517</c:v>
                </c:pt>
                <c:pt idx="8100">
                  <c:v>43150.58</c:v>
                </c:pt>
                <c:pt idx="8101">
                  <c:v>43150.580231481479</c:v>
                </c:pt>
                <c:pt idx="8102">
                  <c:v>43150.580462962964</c:v>
                </c:pt>
                <c:pt idx="8103">
                  <c:v>43150.580694444441</c:v>
                </c:pt>
                <c:pt idx="8104">
                  <c:v>43150.580925925926</c:v>
                </c:pt>
                <c:pt idx="8105">
                  <c:v>43147.151979166665</c:v>
                </c:pt>
                <c:pt idx="8106">
                  <c:v>43150.581157407411</c:v>
                </c:pt>
                <c:pt idx="8107">
                  <c:v>43150.581388888888</c:v>
                </c:pt>
                <c:pt idx="8108">
                  <c:v>43150.581620370373</c:v>
                </c:pt>
                <c:pt idx="8109">
                  <c:v>43150.58185185185</c:v>
                </c:pt>
                <c:pt idx="8110">
                  <c:v>43150.582083333335</c:v>
                </c:pt>
                <c:pt idx="8111">
                  <c:v>43150.582314814812</c:v>
                </c:pt>
                <c:pt idx="8112">
                  <c:v>43150.582546296297</c:v>
                </c:pt>
                <c:pt idx="8113">
                  <c:v>43150.582777777781</c:v>
                </c:pt>
                <c:pt idx="8114">
                  <c:v>43150.583009259259</c:v>
                </c:pt>
                <c:pt idx="8115">
                  <c:v>43150.583240740743</c:v>
                </c:pt>
                <c:pt idx="8116">
                  <c:v>43147.15221064815</c:v>
                </c:pt>
                <c:pt idx="8117">
                  <c:v>43150.583472222221</c:v>
                </c:pt>
                <c:pt idx="8118">
                  <c:v>43150.583703703705</c:v>
                </c:pt>
                <c:pt idx="8119">
                  <c:v>43150.583935185183</c:v>
                </c:pt>
                <c:pt idx="8120">
                  <c:v>43150.584166666667</c:v>
                </c:pt>
                <c:pt idx="8121">
                  <c:v>43150.584398148145</c:v>
                </c:pt>
                <c:pt idx="8122">
                  <c:v>43150.584629629629</c:v>
                </c:pt>
                <c:pt idx="8123">
                  <c:v>43150.584861111114</c:v>
                </c:pt>
                <c:pt idx="8124">
                  <c:v>43150.585092592592</c:v>
                </c:pt>
                <c:pt idx="8125">
                  <c:v>43150.585324074076</c:v>
                </c:pt>
                <c:pt idx="8126">
                  <c:v>43150.585555555554</c:v>
                </c:pt>
                <c:pt idx="8127">
                  <c:v>43147.152442129627</c:v>
                </c:pt>
                <c:pt idx="8128">
                  <c:v>43150.585787037038</c:v>
                </c:pt>
                <c:pt idx="8129">
                  <c:v>43150.586018518516</c:v>
                </c:pt>
                <c:pt idx="8130">
                  <c:v>43150.58625</c:v>
                </c:pt>
                <c:pt idx="8131">
                  <c:v>43150.586481481485</c:v>
                </c:pt>
                <c:pt idx="8132">
                  <c:v>43150.586712962962</c:v>
                </c:pt>
                <c:pt idx="8133">
                  <c:v>43150.586944444447</c:v>
                </c:pt>
                <c:pt idx="8134">
                  <c:v>43150.587175925924</c:v>
                </c:pt>
                <c:pt idx="8135">
                  <c:v>43150.587407407409</c:v>
                </c:pt>
                <c:pt idx="8136">
                  <c:v>43150.587638888886</c:v>
                </c:pt>
                <c:pt idx="8137">
                  <c:v>43150.587870370371</c:v>
                </c:pt>
                <c:pt idx="8138">
                  <c:v>43147.152673611112</c:v>
                </c:pt>
                <c:pt idx="8139">
                  <c:v>43150.588101851848</c:v>
                </c:pt>
                <c:pt idx="8140">
                  <c:v>43150.588333333333</c:v>
                </c:pt>
                <c:pt idx="8141">
                  <c:v>43150.588564814818</c:v>
                </c:pt>
                <c:pt idx="8142">
                  <c:v>43150.588796296295</c:v>
                </c:pt>
                <c:pt idx="8143">
                  <c:v>43150.58902777778</c:v>
                </c:pt>
                <c:pt idx="8144">
                  <c:v>43150.589259259257</c:v>
                </c:pt>
                <c:pt idx="8145">
                  <c:v>43150.589490740742</c:v>
                </c:pt>
                <c:pt idx="8146">
                  <c:v>43150.589722222219</c:v>
                </c:pt>
                <c:pt idx="8147">
                  <c:v>43150.589953703704</c:v>
                </c:pt>
                <c:pt idx="8148">
                  <c:v>43150.590185185189</c:v>
                </c:pt>
                <c:pt idx="8149">
                  <c:v>43147.152905092589</c:v>
                </c:pt>
                <c:pt idx="8150">
                  <c:v>43150.590416666666</c:v>
                </c:pt>
                <c:pt idx="8151">
                  <c:v>43150.590648148151</c:v>
                </c:pt>
                <c:pt idx="8152">
                  <c:v>43150.590879629628</c:v>
                </c:pt>
                <c:pt idx="8153">
                  <c:v>43150.591111111113</c:v>
                </c:pt>
                <c:pt idx="8154">
                  <c:v>43150.59134259259</c:v>
                </c:pt>
                <c:pt idx="8155">
                  <c:v>43150.591574074075</c:v>
                </c:pt>
                <c:pt idx="8156">
                  <c:v>43150.591805555552</c:v>
                </c:pt>
                <c:pt idx="8157">
                  <c:v>43150.592037037037</c:v>
                </c:pt>
                <c:pt idx="8158">
                  <c:v>43150.592268518521</c:v>
                </c:pt>
                <c:pt idx="8159">
                  <c:v>43150.592499999999</c:v>
                </c:pt>
                <c:pt idx="8160">
                  <c:v>43147.153136574074</c:v>
                </c:pt>
                <c:pt idx="8161">
                  <c:v>43150.592731481483</c:v>
                </c:pt>
                <c:pt idx="8162">
                  <c:v>43150.592962962961</c:v>
                </c:pt>
                <c:pt idx="8163">
                  <c:v>43150.593194444446</c:v>
                </c:pt>
                <c:pt idx="8164">
                  <c:v>43150.593425925923</c:v>
                </c:pt>
                <c:pt idx="8165">
                  <c:v>43150.593657407408</c:v>
                </c:pt>
                <c:pt idx="8166">
                  <c:v>43150.593888888892</c:v>
                </c:pt>
                <c:pt idx="8167">
                  <c:v>43150.59412037037</c:v>
                </c:pt>
                <c:pt idx="8168">
                  <c:v>43150.594351851854</c:v>
                </c:pt>
                <c:pt idx="8169">
                  <c:v>43150.594583333332</c:v>
                </c:pt>
                <c:pt idx="8170">
                  <c:v>43150.594814814816</c:v>
                </c:pt>
                <c:pt idx="8171">
                  <c:v>43147.153368055559</c:v>
                </c:pt>
                <c:pt idx="8172">
                  <c:v>43150.595046296294</c:v>
                </c:pt>
                <c:pt idx="8173">
                  <c:v>43150.595277777778</c:v>
                </c:pt>
                <c:pt idx="8174">
                  <c:v>43150.595509259256</c:v>
                </c:pt>
                <c:pt idx="8175">
                  <c:v>43150.59574074074</c:v>
                </c:pt>
                <c:pt idx="8176">
                  <c:v>43150.595972222225</c:v>
                </c:pt>
                <c:pt idx="8177">
                  <c:v>43150.596203703702</c:v>
                </c:pt>
                <c:pt idx="8178">
                  <c:v>43150.596435185187</c:v>
                </c:pt>
                <c:pt idx="8179">
                  <c:v>43150.596666666665</c:v>
                </c:pt>
                <c:pt idx="8180">
                  <c:v>43150.596898148149</c:v>
                </c:pt>
                <c:pt idx="8181">
                  <c:v>43150.597129629627</c:v>
                </c:pt>
                <c:pt idx="8182">
                  <c:v>43147.153599537036</c:v>
                </c:pt>
                <c:pt idx="8183">
                  <c:v>43150.597361111111</c:v>
                </c:pt>
                <c:pt idx="8184">
                  <c:v>43150.597592592596</c:v>
                </c:pt>
                <c:pt idx="8185">
                  <c:v>43150.597824074073</c:v>
                </c:pt>
                <c:pt idx="8186">
                  <c:v>43150.598055555558</c:v>
                </c:pt>
                <c:pt idx="8187">
                  <c:v>43150.598287037035</c:v>
                </c:pt>
                <c:pt idx="8188">
                  <c:v>43150.59851851852</c:v>
                </c:pt>
                <c:pt idx="8189">
                  <c:v>43150.598749999997</c:v>
                </c:pt>
                <c:pt idx="8190">
                  <c:v>43150.598981481482</c:v>
                </c:pt>
                <c:pt idx="8191">
                  <c:v>43150.599212962959</c:v>
                </c:pt>
                <c:pt idx="8192">
                  <c:v>43150.599444444444</c:v>
                </c:pt>
                <c:pt idx="8193">
                  <c:v>43147.153831018521</c:v>
                </c:pt>
                <c:pt idx="8194">
                  <c:v>43150.599675925929</c:v>
                </c:pt>
                <c:pt idx="8195">
                  <c:v>43150.599907407406</c:v>
                </c:pt>
                <c:pt idx="8196">
                  <c:v>43150.600138888891</c:v>
                </c:pt>
                <c:pt idx="8197">
                  <c:v>43150.600370370368</c:v>
                </c:pt>
                <c:pt idx="8198">
                  <c:v>43150.600601851853</c:v>
                </c:pt>
                <c:pt idx="8199">
                  <c:v>43150.60083333333</c:v>
                </c:pt>
                <c:pt idx="8200">
                  <c:v>43150.601064814815</c:v>
                </c:pt>
                <c:pt idx="8201">
                  <c:v>43150.6012962963</c:v>
                </c:pt>
                <c:pt idx="8202">
                  <c:v>43150.601527777777</c:v>
                </c:pt>
                <c:pt idx="8203">
                  <c:v>43150.601759259262</c:v>
                </c:pt>
                <c:pt idx="8204">
                  <c:v>43147.154062499998</c:v>
                </c:pt>
                <c:pt idx="8205">
                  <c:v>43150.601990740739</c:v>
                </c:pt>
                <c:pt idx="8206">
                  <c:v>43150.602222222224</c:v>
                </c:pt>
                <c:pt idx="8207">
                  <c:v>43150.602453703701</c:v>
                </c:pt>
                <c:pt idx="8208">
                  <c:v>43150.602685185186</c:v>
                </c:pt>
                <c:pt idx="8209">
                  <c:v>43150.602916666663</c:v>
                </c:pt>
                <c:pt idx="8210">
                  <c:v>43150.603148148148</c:v>
                </c:pt>
                <c:pt idx="8211">
                  <c:v>43150.603379629632</c:v>
                </c:pt>
                <c:pt idx="8212">
                  <c:v>43150.60361111111</c:v>
                </c:pt>
                <c:pt idx="8213">
                  <c:v>43150.603842592594</c:v>
                </c:pt>
                <c:pt idx="8214">
                  <c:v>43150.604074074072</c:v>
                </c:pt>
                <c:pt idx="8215">
                  <c:v>43147.154293981483</c:v>
                </c:pt>
                <c:pt idx="8216">
                  <c:v>43150.604305555556</c:v>
                </c:pt>
                <c:pt idx="8217">
                  <c:v>43150.604537037034</c:v>
                </c:pt>
                <c:pt idx="8218">
                  <c:v>43150.604768518519</c:v>
                </c:pt>
                <c:pt idx="8219">
                  <c:v>43150.605000000003</c:v>
                </c:pt>
                <c:pt idx="8220">
                  <c:v>43150.605231481481</c:v>
                </c:pt>
                <c:pt idx="8221">
                  <c:v>43150.605462962965</c:v>
                </c:pt>
                <c:pt idx="8222">
                  <c:v>43150.605694444443</c:v>
                </c:pt>
                <c:pt idx="8223">
                  <c:v>43150.605925925927</c:v>
                </c:pt>
                <c:pt idx="8224">
                  <c:v>43150.606157407405</c:v>
                </c:pt>
                <c:pt idx="8225">
                  <c:v>43150.606388888889</c:v>
                </c:pt>
                <c:pt idx="8226">
                  <c:v>43147.15452546296</c:v>
                </c:pt>
                <c:pt idx="8227">
                  <c:v>43150.606620370374</c:v>
                </c:pt>
                <c:pt idx="8228">
                  <c:v>43150.606851851851</c:v>
                </c:pt>
                <c:pt idx="8229">
                  <c:v>43150.607083333336</c:v>
                </c:pt>
                <c:pt idx="8230">
                  <c:v>43150.607314814813</c:v>
                </c:pt>
                <c:pt idx="8231">
                  <c:v>43150.607546296298</c:v>
                </c:pt>
                <c:pt idx="8232">
                  <c:v>43150.607777777775</c:v>
                </c:pt>
                <c:pt idx="8233">
                  <c:v>43150.60800925926</c:v>
                </c:pt>
                <c:pt idx="8234">
                  <c:v>43150.608240740738</c:v>
                </c:pt>
                <c:pt idx="8235">
                  <c:v>43150.608472222222</c:v>
                </c:pt>
                <c:pt idx="8236">
                  <c:v>43150.608703703707</c:v>
                </c:pt>
                <c:pt idx="8237">
                  <c:v>43147.154756944445</c:v>
                </c:pt>
                <c:pt idx="8238">
                  <c:v>43150.608935185184</c:v>
                </c:pt>
                <c:pt idx="8239">
                  <c:v>43150.609166666669</c:v>
                </c:pt>
                <c:pt idx="8240">
                  <c:v>43150.609398148146</c:v>
                </c:pt>
                <c:pt idx="8241">
                  <c:v>43150.609629629631</c:v>
                </c:pt>
                <c:pt idx="8242">
                  <c:v>43150.609861111108</c:v>
                </c:pt>
                <c:pt idx="8243">
                  <c:v>43150.610092592593</c:v>
                </c:pt>
                <c:pt idx="8244">
                  <c:v>43150.610324074078</c:v>
                </c:pt>
                <c:pt idx="8245">
                  <c:v>43150.610555555555</c:v>
                </c:pt>
                <c:pt idx="8246">
                  <c:v>43150.61078703704</c:v>
                </c:pt>
                <c:pt idx="8247">
                  <c:v>43150.611018518517</c:v>
                </c:pt>
                <c:pt idx="8248">
                  <c:v>43147.154988425929</c:v>
                </c:pt>
                <c:pt idx="8249">
                  <c:v>43150.611250000002</c:v>
                </c:pt>
                <c:pt idx="8250">
                  <c:v>43150.611481481479</c:v>
                </c:pt>
                <c:pt idx="8251">
                  <c:v>43150.611712962964</c:v>
                </c:pt>
                <c:pt idx="8252">
                  <c:v>43150.611944444441</c:v>
                </c:pt>
                <c:pt idx="8253">
                  <c:v>43150.612175925926</c:v>
                </c:pt>
                <c:pt idx="8254">
                  <c:v>43150.612407407411</c:v>
                </c:pt>
                <c:pt idx="8255">
                  <c:v>43150.612638888888</c:v>
                </c:pt>
                <c:pt idx="8256">
                  <c:v>43150.612870370373</c:v>
                </c:pt>
                <c:pt idx="8257">
                  <c:v>43150.61310185185</c:v>
                </c:pt>
                <c:pt idx="8258">
                  <c:v>43150.613333333335</c:v>
                </c:pt>
                <c:pt idx="8259">
                  <c:v>43147.155219907407</c:v>
                </c:pt>
                <c:pt idx="8260">
                  <c:v>43150.613564814812</c:v>
                </c:pt>
                <c:pt idx="8261">
                  <c:v>43150.613796296297</c:v>
                </c:pt>
                <c:pt idx="8262">
                  <c:v>43150.614027777781</c:v>
                </c:pt>
                <c:pt idx="8263">
                  <c:v>43150.614259259259</c:v>
                </c:pt>
                <c:pt idx="8264">
                  <c:v>43150.614490740743</c:v>
                </c:pt>
                <c:pt idx="8265">
                  <c:v>43150.614722222221</c:v>
                </c:pt>
                <c:pt idx="8266">
                  <c:v>43150.614953703705</c:v>
                </c:pt>
                <c:pt idx="8267">
                  <c:v>43150.615185185183</c:v>
                </c:pt>
                <c:pt idx="8268">
                  <c:v>43150.615416666667</c:v>
                </c:pt>
                <c:pt idx="8269">
                  <c:v>43150.615648148145</c:v>
                </c:pt>
                <c:pt idx="8270">
                  <c:v>43147.155451388891</c:v>
                </c:pt>
                <c:pt idx="8271">
                  <c:v>43150.615879629629</c:v>
                </c:pt>
                <c:pt idx="8272">
                  <c:v>43150.616111111114</c:v>
                </c:pt>
                <c:pt idx="8273">
                  <c:v>43150.616342592592</c:v>
                </c:pt>
                <c:pt idx="8274">
                  <c:v>43150.616574074076</c:v>
                </c:pt>
                <c:pt idx="8275">
                  <c:v>43150.616805555554</c:v>
                </c:pt>
                <c:pt idx="8276">
                  <c:v>43150.617037037038</c:v>
                </c:pt>
                <c:pt idx="8277">
                  <c:v>43150.617268518516</c:v>
                </c:pt>
                <c:pt idx="8278">
                  <c:v>43150.6175</c:v>
                </c:pt>
                <c:pt idx="8279">
                  <c:v>43150.617731481485</c:v>
                </c:pt>
                <c:pt idx="8280">
                  <c:v>43150.617962962962</c:v>
                </c:pt>
                <c:pt idx="8281">
                  <c:v>43147.155682870369</c:v>
                </c:pt>
                <c:pt idx="8282">
                  <c:v>43150.618194444447</c:v>
                </c:pt>
                <c:pt idx="8283">
                  <c:v>43150.618425925924</c:v>
                </c:pt>
                <c:pt idx="8284">
                  <c:v>43150.618657407409</c:v>
                </c:pt>
                <c:pt idx="8285">
                  <c:v>43150.618888888886</c:v>
                </c:pt>
                <c:pt idx="8286">
                  <c:v>43150.619120370371</c:v>
                </c:pt>
                <c:pt idx="8287">
                  <c:v>43150.619351851848</c:v>
                </c:pt>
                <c:pt idx="8288">
                  <c:v>43150.619583333333</c:v>
                </c:pt>
                <c:pt idx="8289">
                  <c:v>43150.619814814818</c:v>
                </c:pt>
                <c:pt idx="8290">
                  <c:v>43150.620046296295</c:v>
                </c:pt>
                <c:pt idx="8291">
                  <c:v>43150.62027777778</c:v>
                </c:pt>
                <c:pt idx="8292">
                  <c:v>43147.155914351853</c:v>
                </c:pt>
                <c:pt idx="8293">
                  <c:v>43150.620509259257</c:v>
                </c:pt>
                <c:pt idx="8294">
                  <c:v>43150.620740740742</c:v>
                </c:pt>
                <c:pt idx="8295">
                  <c:v>43150.620972222219</c:v>
                </c:pt>
                <c:pt idx="8296">
                  <c:v>43150.621203703704</c:v>
                </c:pt>
                <c:pt idx="8297">
                  <c:v>43150.621435185189</c:v>
                </c:pt>
                <c:pt idx="8298">
                  <c:v>43150.621666666666</c:v>
                </c:pt>
                <c:pt idx="8299">
                  <c:v>43150.621898148151</c:v>
                </c:pt>
                <c:pt idx="8300">
                  <c:v>43150.622129629628</c:v>
                </c:pt>
                <c:pt idx="8301">
                  <c:v>43150.622361111113</c:v>
                </c:pt>
                <c:pt idx="8302">
                  <c:v>43150.62259259259</c:v>
                </c:pt>
                <c:pt idx="8303">
                  <c:v>43147.156145833331</c:v>
                </c:pt>
                <c:pt idx="8304">
                  <c:v>43150.622824074075</c:v>
                </c:pt>
                <c:pt idx="8305">
                  <c:v>43150.623055555552</c:v>
                </c:pt>
                <c:pt idx="8306">
                  <c:v>43150.623287037037</c:v>
                </c:pt>
                <c:pt idx="8307">
                  <c:v>43150.623518518521</c:v>
                </c:pt>
                <c:pt idx="8308">
                  <c:v>43150.623749999999</c:v>
                </c:pt>
                <c:pt idx="8309">
                  <c:v>43150.623981481483</c:v>
                </c:pt>
                <c:pt idx="8310">
                  <c:v>43150.624212962961</c:v>
                </c:pt>
                <c:pt idx="8311">
                  <c:v>43150.624444444446</c:v>
                </c:pt>
                <c:pt idx="8312">
                  <c:v>43150.624675925923</c:v>
                </c:pt>
                <c:pt idx="8313">
                  <c:v>43150.624907407408</c:v>
                </c:pt>
                <c:pt idx="8314">
                  <c:v>43147.156377314815</c:v>
                </c:pt>
                <c:pt idx="8315">
                  <c:v>43150.625138888892</c:v>
                </c:pt>
                <c:pt idx="8316">
                  <c:v>43150.62537037037</c:v>
                </c:pt>
                <c:pt idx="8317">
                  <c:v>43150.625601851854</c:v>
                </c:pt>
                <c:pt idx="8318">
                  <c:v>43150.625833333332</c:v>
                </c:pt>
                <c:pt idx="8319">
                  <c:v>43150.626064814816</c:v>
                </c:pt>
                <c:pt idx="8320">
                  <c:v>43150.626296296294</c:v>
                </c:pt>
                <c:pt idx="8321">
                  <c:v>43150.626527777778</c:v>
                </c:pt>
                <c:pt idx="8322">
                  <c:v>43150.626759259256</c:v>
                </c:pt>
                <c:pt idx="8323">
                  <c:v>43150.62699074074</c:v>
                </c:pt>
                <c:pt idx="8324">
                  <c:v>43150.627222222225</c:v>
                </c:pt>
                <c:pt idx="8325">
                  <c:v>43147.156608796293</c:v>
                </c:pt>
                <c:pt idx="8326">
                  <c:v>43150.627453703702</c:v>
                </c:pt>
                <c:pt idx="8327">
                  <c:v>43150.627685185187</c:v>
                </c:pt>
                <c:pt idx="8328">
                  <c:v>43150.627916666665</c:v>
                </c:pt>
                <c:pt idx="8329">
                  <c:v>43150.628148148149</c:v>
                </c:pt>
                <c:pt idx="8330">
                  <c:v>43150.628379629627</c:v>
                </c:pt>
                <c:pt idx="8331">
                  <c:v>43150.628611111111</c:v>
                </c:pt>
                <c:pt idx="8332">
                  <c:v>43150.628842592596</c:v>
                </c:pt>
                <c:pt idx="8333">
                  <c:v>43150.629074074073</c:v>
                </c:pt>
                <c:pt idx="8334">
                  <c:v>43150.629305555558</c:v>
                </c:pt>
                <c:pt idx="8335">
                  <c:v>43150.629537037035</c:v>
                </c:pt>
                <c:pt idx="8336">
                  <c:v>43147.156840277778</c:v>
                </c:pt>
                <c:pt idx="8337">
                  <c:v>43150.62976851852</c:v>
                </c:pt>
                <c:pt idx="8338">
                  <c:v>43150.63</c:v>
                </c:pt>
                <c:pt idx="8339">
                  <c:v>43150.630231481482</c:v>
                </c:pt>
                <c:pt idx="8340">
                  <c:v>43150.630462962959</c:v>
                </c:pt>
                <c:pt idx="8341">
                  <c:v>43150.630694444444</c:v>
                </c:pt>
                <c:pt idx="8342">
                  <c:v>43150.630925925929</c:v>
                </c:pt>
                <c:pt idx="8343">
                  <c:v>43150.631157407406</c:v>
                </c:pt>
                <c:pt idx="8344">
                  <c:v>43150.631388888891</c:v>
                </c:pt>
                <c:pt idx="8345">
                  <c:v>43150.631620370368</c:v>
                </c:pt>
                <c:pt idx="8346">
                  <c:v>43150.631851851853</c:v>
                </c:pt>
                <c:pt idx="8347">
                  <c:v>43147.157071759262</c:v>
                </c:pt>
                <c:pt idx="8348">
                  <c:v>43150.63208333333</c:v>
                </c:pt>
                <c:pt idx="8349">
                  <c:v>43150.632314814815</c:v>
                </c:pt>
                <c:pt idx="8350">
                  <c:v>43150.6325462963</c:v>
                </c:pt>
                <c:pt idx="8351">
                  <c:v>43150.632777777777</c:v>
                </c:pt>
                <c:pt idx="8352">
                  <c:v>43150.633009259262</c:v>
                </c:pt>
                <c:pt idx="8353">
                  <c:v>43150.633240740739</c:v>
                </c:pt>
                <c:pt idx="8354">
                  <c:v>43150.633472222224</c:v>
                </c:pt>
                <c:pt idx="8355">
                  <c:v>43150.633703703701</c:v>
                </c:pt>
                <c:pt idx="8356">
                  <c:v>43150.633935185186</c:v>
                </c:pt>
                <c:pt idx="8357">
                  <c:v>43150.634166666663</c:v>
                </c:pt>
                <c:pt idx="8358">
                  <c:v>43147.15730324074</c:v>
                </c:pt>
                <c:pt idx="8359">
                  <c:v>43150.634398148148</c:v>
                </c:pt>
                <c:pt idx="8360">
                  <c:v>43150.634629629632</c:v>
                </c:pt>
                <c:pt idx="8361">
                  <c:v>43150.63486111111</c:v>
                </c:pt>
                <c:pt idx="8362">
                  <c:v>43150.635092592594</c:v>
                </c:pt>
                <c:pt idx="8363">
                  <c:v>43150.635324074072</c:v>
                </c:pt>
                <c:pt idx="8364">
                  <c:v>43150.635555555556</c:v>
                </c:pt>
                <c:pt idx="8365">
                  <c:v>43150.635787037034</c:v>
                </c:pt>
                <c:pt idx="8366">
                  <c:v>43150.636018518519</c:v>
                </c:pt>
                <c:pt idx="8367">
                  <c:v>43150.636250000003</c:v>
                </c:pt>
                <c:pt idx="8368">
                  <c:v>43150.636481481481</c:v>
                </c:pt>
                <c:pt idx="8369">
                  <c:v>43147.157534722224</c:v>
                </c:pt>
                <c:pt idx="8370">
                  <c:v>43150.636712962965</c:v>
                </c:pt>
                <c:pt idx="8371">
                  <c:v>43150.636944444443</c:v>
                </c:pt>
                <c:pt idx="8372">
                  <c:v>43150.637175925927</c:v>
                </c:pt>
                <c:pt idx="8373">
                  <c:v>43150.637407407405</c:v>
                </c:pt>
                <c:pt idx="8374">
                  <c:v>43150.637638888889</c:v>
                </c:pt>
                <c:pt idx="8375">
                  <c:v>43150.637870370374</c:v>
                </c:pt>
                <c:pt idx="8376">
                  <c:v>43150.638101851851</c:v>
                </c:pt>
                <c:pt idx="8377">
                  <c:v>43150.638333333336</c:v>
                </c:pt>
                <c:pt idx="8378">
                  <c:v>43150.638564814813</c:v>
                </c:pt>
                <c:pt idx="8379">
                  <c:v>43150.638796296298</c:v>
                </c:pt>
                <c:pt idx="8380">
                  <c:v>43147.157766203702</c:v>
                </c:pt>
                <c:pt idx="8381">
                  <c:v>43150.639027777775</c:v>
                </c:pt>
                <c:pt idx="8382">
                  <c:v>43150.63925925926</c:v>
                </c:pt>
                <c:pt idx="8383">
                  <c:v>43150.639490740738</c:v>
                </c:pt>
                <c:pt idx="8384">
                  <c:v>43150.639722222222</c:v>
                </c:pt>
                <c:pt idx="8385">
                  <c:v>43150.639953703707</c:v>
                </c:pt>
                <c:pt idx="8386">
                  <c:v>43150.640185185184</c:v>
                </c:pt>
                <c:pt idx="8387">
                  <c:v>43150.640416666669</c:v>
                </c:pt>
                <c:pt idx="8388">
                  <c:v>43150.640648148146</c:v>
                </c:pt>
                <c:pt idx="8389">
                  <c:v>43150.640879629631</c:v>
                </c:pt>
                <c:pt idx="8390">
                  <c:v>43150.641111111108</c:v>
                </c:pt>
                <c:pt idx="8391">
                  <c:v>43147.157997685186</c:v>
                </c:pt>
                <c:pt idx="8392">
                  <c:v>43150.641342592593</c:v>
                </c:pt>
                <c:pt idx="8393">
                  <c:v>43150.641574074078</c:v>
                </c:pt>
                <c:pt idx="8394">
                  <c:v>43150.641805555555</c:v>
                </c:pt>
                <c:pt idx="8395">
                  <c:v>43150.64203703704</c:v>
                </c:pt>
                <c:pt idx="8396">
                  <c:v>43150.642268518517</c:v>
                </c:pt>
                <c:pt idx="8397">
                  <c:v>43150.642500000002</c:v>
                </c:pt>
                <c:pt idx="8398">
                  <c:v>43150.642731481479</c:v>
                </c:pt>
                <c:pt idx="8399">
                  <c:v>43150.642962962964</c:v>
                </c:pt>
                <c:pt idx="8400">
                  <c:v>43150.643194444441</c:v>
                </c:pt>
                <c:pt idx="8401">
                  <c:v>43150.643425925926</c:v>
                </c:pt>
                <c:pt idx="8402">
                  <c:v>43147.158229166664</c:v>
                </c:pt>
                <c:pt idx="8403">
                  <c:v>43150.643657407411</c:v>
                </c:pt>
                <c:pt idx="8404">
                  <c:v>43150.643888888888</c:v>
                </c:pt>
                <c:pt idx="8405">
                  <c:v>43150.644120370373</c:v>
                </c:pt>
                <c:pt idx="8406">
                  <c:v>43150.64435185185</c:v>
                </c:pt>
                <c:pt idx="8407">
                  <c:v>43150.644583333335</c:v>
                </c:pt>
                <c:pt idx="8408">
                  <c:v>43150.644814814812</c:v>
                </c:pt>
                <c:pt idx="8409">
                  <c:v>43150.645046296297</c:v>
                </c:pt>
                <c:pt idx="8410">
                  <c:v>43150.645277777781</c:v>
                </c:pt>
                <c:pt idx="8411">
                  <c:v>43150.645509259259</c:v>
                </c:pt>
                <c:pt idx="8412">
                  <c:v>43150.645740740743</c:v>
                </c:pt>
                <c:pt idx="8413">
                  <c:v>43147.158460648148</c:v>
                </c:pt>
                <c:pt idx="8414">
                  <c:v>43150.645972222221</c:v>
                </c:pt>
                <c:pt idx="8415">
                  <c:v>43150.646203703705</c:v>
                </c:pt>
                <c:pt idx="8416">
                  <c:v>43150.646435185183</c:v>
                </c:pt>
                <c:pt idx="8417">
                  <c:v>43150.646666666667</c:v>
                </c:pt>
                <c:pt idx="8418">
                  <c:v>43150.646898148145</c:v>
                </c:pt>
                <c:pt idx="8419">
                  <c:v>43150.647129629629</c:v>
                </c:pt>
                <c:pt idx="8420">
                  <c:v>43150.647361111114</c:v>
                </c:pt>
                <c:pt idx="8421">
                  <c:v>43150.647592592592</c:v>
                </c:pt>
                <c:pt idx="8422">
                  <c:v>43150.647824074076</c:v>
                </c:pt>
                <c:pt idx="8423">
                  <c:v>43150.648055555554</c:v>
                </c:pt>
                <c:pt idx="8424">
                  <c:v>43147.158692129633</c:v>
                </c:pt>
                <c:pt idx="8425">
                  <c:v>43150.648287037038</c:v>
                </c:pt>
                <c:pt idx="8426">
                  <c:v>43150.648518518516</c:v>
                </c:pt>
                <c:pt idx="8427">
                  <c:v>43150.64875</c:v>
                </c:pt>
                <c:pt idx="8428">
                  <c:v>43150.648981481485</c:v>
                </c:pt>
                <c:pt idx="8429">
                  <c:v>43150.649212962962</c:v>
                </c:pt>
                <c:pt idx="8430">
                  <c:v>43150.649444444447</c:v>
                </c:pt>
                <c:pt idx="8431">
                  <c:v>43150.649675925924</c:v>
                </c:pt>
                <c:pt idx="8432">
                  <c:v>43150.649907407409</c:v>
                </c:pt>
                <c:pt idx="8433">
                  <c:v>43150.650138888886</c:v>
                </c:pt>
                <c:pt idx="8434">
                  <c:v>43150.650370370371</c:v>
                </c:pt>
                <c:pt idx="8435">
                  <c:v>43147.15892361111</c:v>
                </c:pt>
                <c:pt idx="8436">
                  <c:v>43150.650601851848</c:v>
                </c:pt>
                <c:pt idx="8437">
                  <c:v>43150.650833333333</c:v>
                </c:pt>
                <c:pt idx="8438">
                  <c:v>43150.651064814818</c:v>
                </c:pt>
                <c:pt idx="8439">
                  <c:v>43150.651296296295</c:v>
                </c:pt>
                <c:pt idx="8440">
                  <c:v>43150.65152777778</c:v>
                </c:pt>
                <c:pt idx="8441">
                  <c:v>43150.651759259257</c:v>
                </c:pt>
                <c:pt idx="8442">
                  <c:v>43150.651990740742</c:v>
                </c:pt>
                <c:pt idx="8443">
                  <c:v>43150.652222222219</c:v>
                </c:pt>
                <c:pt idx="8444">
                  <c:v>43150.652453703704</c:v>
                </c:pt>
                <c:pt idx="8445">
                  <c:v>43150.652685185189</c:v>
                </c:pt>
                <c:pt idx="8446">
                  <c:v>43147.159155092595</c:v>
                </c:pt>
                <c:pt idx="8447">
                  <c:v>43150.652916666666</c:v>
                </c:pt>
                <c:pt idx="8448">
                  <c:v>43150.653148148151</c:v>
                </c:pt>
                <c:pt idx="8449">
                  <c:v>43150.653379629628</c:v>
                </c:pt>
                <c:pt idx="8450">
                  <c:v>43150.653611111113</c:v>
                </c:pt>
                <c:pt idx="8451">
                  <c:v>43150.65384259259</c:v>
                </c:pt>
                <c:pt idx="8452">
                  <c:v>43150.654074074075</c:v>
                </c:pt>
                <c:pt idx="8453">
                  <c:v>43150.654305555552</c:v>
                </c:pt>
                <c:pt idx="8454">
                  <c:v>43150.654537037037</c:v>
                </c:pt>
                <c:pt idx="8455">
                  <c:v>43150.654768518521</c:v>
                </c:pt>
                <c:pt idx="8456">
                  <c:v>43150.654999999999</c:v>
                </c:pt>
                <c:pt idx="8457">
                  <c:v>43147.159386574072</c:v>
                </c:pt>
                <c:pt idx="8458">
                  <c:v>43150.655231481483</c:v>
                </c:pt>
                <c:pt idx="8459">
                  <c:v>43150.655462962961</c:v>
                </c:pt>
                <c:pt idx="8460">
                  <c:v>43150.655694444446</c:v>
                </c:pt>
                <c:pt idx="8461">
                  <c:v>43150.655925925923</c:v>
                </c:pt>
                <c:pt idx="8462">
                  <c:v>43150.656157407408</c:v>
                </c:pt>
                <c:pt idx="8463">
                  <c:v>43150.656388888892</c:v>
                </c:pt>
                <c:pt idx="8464">
                  <c:v>43150.65662037037</c:v>
                </c:pt>
                <c:pt idx="8465">
                  <c:v>43150.656851851854</c:v>
                </c:pt>
                <c:pt idx="8466">
                  <c:v>43150.657083333332</c:v>
                </c:pt>
                <c:pt idx="8467">
                  <c:v>43150.657314814816</c:v>
                </c:pt>
                <c:pt idx="8468">
                  <c:v>43147.159618055557</c:v>
                </c:pt>
                <c:pt idx="8469">
                  <c:v>43150.657546296294</c:v>
                </c:pt>
                <c:pt idx="8470">
                  <c:v>43150.657777777778</c:v>
                </c:pt>
                <c:pt idx="8471">
                  <c:v>43150.658009259256</c:v>
                </c:pt>
                <c:pt idx="8472">
                  <c:v>43150.65824074074</c:v>
                </c:pt>
                <c:pt idx="8473">
                  <c:v>43150.658472222225</c:v>
                </c:pt>
                <c:pt idx="8474">
                  <c:v>43150.658703703702</c:v>
                </c:pt>
                <c:pt idx="8475">
                  <c:v>43150.658935185187</c:v>
                </c:pt>
                <c:pt idx="8476">
                  <c:v>43150.659166666665</c:v>
                </c:pt>
                <c:pt idx="8477">
                  <c:v>43150.659398148149</c:v>
                </c:pt>
                <c:pt idx="8478">
                  <c:v>43150.659629629627</c:v>
                </c:pt>
                <c:pt idx="8479">
                  <c:v>43147.159849537034</c:v>
                </c:pt>
                <c:pt idx="8480">
                  <c:v>43150.659861111111</c:v>
                </c:pt>
                <c:pt idx="8481">
                  <c:v>43150.660092592596</c:v>
                </c:pt>
                <c:pt idx="8482">
                  <c:v>43150.660324074073</c:v>
                </c:pt>
                <c:pt idx="8483">
                  <c:v>43150.660555555558</c:v>
                </c:pt>
                <c:pt idx="8484">
                  <c:v>43150.660787037035</c:v>
                </c:pt>
                <c:pt idx="8485">
                  <c:v>43150.66101851852</c:v>
                </c:pt>
                <c:pt idx="8486">
                  <c:v>43150.661249999997</c:v>
                </c:pt>
                <c:pt idx="8487">
                  <c:v>43150.661481481482</c:v>
                </c:pt>
                <c:pt idx="8488">
                  <c:v>43150.661712962959</c:v>
                </c:pt>
                <c:pt idx="8489">
                  <c:v>43150.661944444444</c:v>
                </c:pt>
                <c:pt idx="8490">
                  <c:v>43147.160081018519</c:v>
                </c:pt>
                <c:pt idx="8491">
                  <c:v>43150.662175925929</c:v>
                </c:pt>
                <c:pt idx="8492">
                  <c:v>43150.662407407406</c:v>
                </c:pt>
                <c:pt idx="8493">
                  <c:v>43150.662638888891</c:v>
                </c:pt>
                <c:pt idx="8494">
                  <c:v>43150.662870370368</c:v>
                </c:pt>
                <c:pt idx="8495">
                  <c:v>43150.663101851853</c:v>
                </c:pt>
                <c:pt idx="8496">
                  <c:v>43150.66333333333</c:v>
                </c:pt>
                <c:pt idx="8497">
                  <c:v>43150.663564814815</c:v>
                </c:pt>
                <c:pt idx="8498">
                  <c:v>43150.6637962963</c:v>
                </c:pt>
                <c:pt idx="8499">
                  <c:v>43150.664027777777</c:v>
                </c:pt>
                <c:pt idx="8500">
                  <c:v>43150.664259259262</c:v>
                </c:pt>
                <c:pt idx="8501">
                  <c:v>43147.160312499997</c:v>
                </c:pt>
                <c:pt idx="8502">
                  <c:v>43150.664490740739</c:v>
                </c:pt>
                <c:pt idx="8503">
                  <c:v>43150.664722222224</c:v>
                </c:pt>
                <c:pt idx="8504">
                  <c:v>43150.664953703701</c:v>
                </c:pt>
                <c:pt idx="8505">
                  <c:v>43150.665185185186</c:v>
                </c:pt>
                <c:pt idx="8506">
                  <c:v>43150.665416666663</c:v>
                </c:pt>
                <c:pt idx="8507">
                  <c:v>43150.665648148148</c:v>
                </c:pt>
                <c:pt idx="8508">
                  <c:v>43150.665879629632</c:v>
                </c:pt>
                <c:pt idx="8509">
                  <c:v>43150.66611111111</c:v>
                </c:pt>
                <c:pt idx="8510">
                  <c:v>43150.666342592594</c:v>
                </c:pt>
                <c:pt idx="8511">
                  <c:v>43150.666574074072</c:v>
                </c:pt>
                <c:pt idx="8512">
                  <c:v>43147.160543981481</c:v>
                </c:pt>
                <c:pt idx="8513">
                  <c:v>43150.666805555556</c:v>
                </c:pt>
                <c:pt idx="8514">
                  <c:v>43150.667037037034</c:v>
                </c:pt>
                <c:pt idx="8515">
                  <c:v>43150.667268518519</c:v>
                </c:pt>
                <c:pt idx="8516">
                  <c:v>43150.667500000003</c:v>
                </c:pt>
                <c:pt idx="8517">
                  <c:v>43150.667731481481</c:v>
                </c:pt>
                <c:pt idx="8518">
                  <c:v>43150.667962962965</c:v>
                </c:pt>
                <c:pt idx="8519">
                  <c:v>43150.668194444443</c:v>
                </c:pt>
                <c:pt idx="8520">
                  <c:v>43150.668425925927</c:v>
                </c:pt>
                <c:pt idx="8521">
                  <c:v>43150.668657407405</c:v>
                </c:pt>
                <c:pt idx="8522">
                  <c:v>43150.668888888889</c:v>
                </c:pt>
                <c:pt idx="8523">
                  <c:v>43147.160775462966</c:v>
                </c:pt>
                <c:pt idx="8524">
                  <c:v>43150.669120370374</c:v>
                </c:pt>
                <c:pt idx="8525">
                  <c:v>43150.669351851851</c:v>
                </c:pt>
                <c:pt idx="8526">
                  <c:v>43150.669583333336</c:v>
                </c:pt>
                <c:pt idx="8527">
                  <c:v>43150.669814814813</c:v>
                </c:pt>
                <c:pt idx="8528">
                  <c:v>43150.670046296298</c:v>
                </c:pt>
                <c:pt idx="8529">
                  <c:v>43150.670277777775</c:v>
                </c:pt>
                <c:pt idx="8530">
                  <c:v>43150.67050925926</c:v>
                </c:pt>
                <c:pt idx="8531">
                  <c:v>43150.670740740738</c:v>
                </c:pt>
                <c:pt idx="8532">
                  <c:v>43150.670972222222</c:v>
                </c:pt>
                <c:pt idx="8533">
                  <c:v>43150.671203703707</c:v>
                </c:pt>
                <c:pt idx="8534">
                  <c:v>43147.161006944443</c:v>
                </c:pt>
                <c:pt idx="8535">
                  <c:v>43150.671435185184</c:v>
                </c:pt>
                <c:pt idx="8536">
                  <c:v>43150.671666666669</c:v>
                </c:pt>
                <c:pt idx="8537">
                  <c:v>43150.671898148146</c:v>
                </c:pt>
                <c:pt idx="8538">
                  <c:v>43150.672129629631</c:v>
                </c:pt>
                <c:pt idx="8539">
                  <c:v>43150.672361111108</c:v>
                </c:pt>
                <c:pt idx="8540">
                  <c:v>43150.672592592593</c:v>
                </c:pt>
                <c:pt idx="8541">
                  <c:v>43150.672824074078</c:v>
                </c:pt>
                <c:pt idx="8542">
                  <c:v>43150.673055555555</c:v>
                </c:pt>
                <c:pt idx="8543">
                  <c:v>43150.67328703704</c:v>
                </c:pt>
                <c:pt idx="8544">
                  <c:v>43150.673518518517</c:v>
                </c:pt>
                <c:pt idx="8545">
                  <c:v>43147.161238425928</c:v>
                </c:pt>
                <c:pt idx="8546">
                  <c:v>43150.673750000002</c:v>
                </c:pt>
                <c:pt idx="8547">
                  <c:v>43150.673981481479</c:v>
                </c:pt>
                <c:pt idx="8548">
                  <c:v>43150.674212962964</c:v>
                </c:pt>
                <c:pt idx="8549">
                  <c:v>43150.674444444441</c:v>
                </c:pt>
                <c:pt idx="8550">
                  <c:v>43150.674675925926</c:v>
                </c:pt>
                <c:pt idx="8551">
                  <c:v>43150.674907407411</c:v>
                </c:pt>
                <c:pt idx="8552">
                  <c:v>43150.675138888888</c:v>
                </c:pt>
                <c:pt idx="8553">
                  <c:v>43150.675370370373</c:v>
                </c:pt>
                <c:pt idx="8554">
                  <c:v>43150.67560185185</c:v>
                </c:pt>
                <c:pt idx="8555">
                  <c:v>43150.675833333335</c:v>
                </c:pt>
                <c:pt idx="8556">
                  <c:v>43147.161469907405</c:v>
                </c:pt>
                <c:pt idx="8557">
                  <c:v>43150.676064814812</c:v>
                </c:pt>
                <c:pt idx="8558">
                  <c:v>43150.676296296297</c:v>
                </c:pt>
                <c:pt idx="8559">
                  <c:v>43150.676527777781</c:v>
                </c:pt>
                <c:pt idx="8560">
                  <c:v>43150.676759259259</c:v>
                </c:pt>
                <c:pt idx="8561">
                  <c:v>43150.676990740743</c:v>
                </c:pt>
                <c:pt idx="8562">
                  <c:v>43150.677222222221</c:v>
                </c:pt>
                <c:pt idx="8563">
                  <c:v>43150.677453703705</c:v>
                </c:pt>
                <c:pt idx="8564">
                  <c:v>43150.677685185183</c:v>
                </c:pt>
                <c:pt idx="8565">
                  <c:v>43150.677916666667</c:v>
                </c:pt>
                <c:pt idx="8566">
                  <c:v>43150.678148148145</c:v>
                </c:pt>
                <c:pt idx="8567">
                  <c:v>43147.16170138889</c:v>
                </c:pt>
                <c:pt idx="8568">
                  <c:v>43150.678379629629</c:v>
                </c:pt>
                <c:pt idx="8569">
                  <c:v>43150.678611111114</c:v>
                </c:pt>
                <c:pt idx="8570">
                  <c:v>43150.678842592592</c:v>
                </c:pt>
                <c:pt idx="8571">
                  <c:v>43150.679074074076</c:v>
                </c:pt>
                <c:pt idx="8572">
                  <c:v>43150.679305555554</c:v>
                </c:pt>
                <c:pt idx="8573">
                  <c:v>43150.679537037038</c:v>
                </c:pt>
                <c:pt idx="8574">
                  <c:v>43150.679768518516</c:v>
                </c:pt>
                <c:pt idx="8575">
                  <c:v>43150.68</c:v>
                </c:pt>
                <c:pt idx="8576">
                  <c:v>43150.680231481485</c:v>
                </c:pt>
                <c:pt idx="8577">
                  <c:v>43150.680462962962</c:v>
                </c:pt>
                <c:pt idx="8578">
                  <c:v>43147.161932870367</c:v>
                </c:pt>
                <c:pt idx="8579">
                  <c:v>43150.680694444447</c:v>
                </c:pt>
                <c:pt idx="8580">
                  <c:v>43150.680925925924</c:v>
                </c:pt>
                <c:pt idx="8581">
                  <c:v>43150.681157407409</c:v>
                </c:pt>
                <c:pt idx="8582">
                  <c:v>43150.681388888886</c:v>
                </c:pt>
                <c:pt idx="8583">
                  <c:v>43150.681620370371</c:v>
                </c:pt>
                <c:pt idx="8584">
                  <c:v>43150.681851851848</c:v>
                </c:pt>
                <c:pt idx="8585">
                  <c:v>43150.682083333333</c:v>
                </c:pt>
                <c:pt idx="8586">
                  <c:v>43150.682314814818</c:v>
                </c:pt>
                <c:pt idx="8587">
                  <c:v>43150.682546296295</c:v>
                </c:pt>
                <c:pt idx="8588">
                  <c:v>43150.68277777778</c:v>
                </c:pt>
                <c:pt idx="8589">
                  <c:v>43147.162164351852</c:v>
                </c:pt>
                <c:pt idx="8590">
                  <c:v>43150.683009259257</c:v>
                </c:pt>
                <c:pt idx="8591">
                  <c:v>43150.683240740742</c:v>
                </c:pt>
                <c:pt idx="8592">
                  <c:v>43150.683472222219</c:v>
                </c:pt>
                <c:pt idx="8593">
                  <c:v>43150.683703703704</c:v>
                </c:pt>
                <c:pt idx="8594">
                  <c:v>43150.683935185189</c:v>
                </c:pt>
                <c:pt idx="8595">
                  <c:v>43150.684166666666</c:v>
                </c:pt>
                <c:pt idx="8596">
                  <c:v>43150.684398148151</c:v>
                </c:pt>
                <c:pt idx="8597">
                  <c:v>43150.684629629628</c:v>
                </c:pt>
                <c:pt idx="8598">
                  <c:v>43150.684861111113</c:v>
                </c:pt>
                <c:pt idx="8599">
                  <c:v>43150.68509259259</c:v>
                </c:pt>
                <c:pt idx="8600">
                  <c:v>43147.162395833337</c:v>
                </c:pt>
                <c:pt idx="8601">
                  <c:v>43150.685324074075</c:v>
                </c:pt>
                <c:pt idx="8602">
                  <c:v>43150.685555555552</c:v>
                </c:pt>
                <c:pt idx="8603">
                  <c:v>43150.685787037037</c:v>
                </c:pt>
                <c:pt idx="8604">
                  <c:v>43150.686018518521</c:v>
                </c:pt>
                <c:pt idx="8605">
                  <c:v>43150.686249999999</c:v>
                </c:pt>
                <c:pt idx="8606">
                  <c:v>43150.686481481483</c:v>
                </c:pt>
                <c:pt idx="8607">
                  <c:v>43150.686712962961</c:v>
                </c:pt>
                <c:pt idx="8608">
                  <c:v>43150.686944444446</c:v>
                </c:pt>
                <c:pt idx="8609">
                  <c:v>43150.687175925923</c:v>
                </c:pt>
                <c:pt idx="8610">
                  <c:v>43150.687407407408</c:v>
                </c:pt>
                <c:pt idx="8611">
                  <c:v>43147.162627314814</c:v>
                </c:pt>
                <c:pt idx="8612">
                  <c:v>43150.687638888892</c:v>
                </c:pt>
                <c:pt idx="8613">
                  <c:v>43150.68787037037</c:v>
                </c:pt>
                <c:pt idx="8614">
                  <c:v>43150.688101851854</c:v>
                </c:pt>
                <c:pt idx="8615">
                  <c:v>43150.688333333332</c:v>
                </c:pt>
                <c:pt idx="8616">
                  <c:v>43150.688564814816</c:v>
                </c:pt>
                <c:pt idx="8617">
                  <c:v>43150.688796296294</c:v>
                </c:pt>
                <c:pt idx="8618">
                  <c:v>43150.689027777778</c:v>
                </c:pt>
                <c:pt idx="8619">
                  <c:v>43150.689259259256</c:v>
                </c:pt>
                <c:pt idx="8620">
                  <c:v>43150.68949074074</c:v>
                </c:pt>
                <c:pt idx="8621">
                  <c:v>43150.689722222225</c:v>
                </c:pt>
                <c:pt idx="8622">
                  <c:v>43147.162858796299</c:v>
                </c:pt>
                <c:pt idx="8623">
                  <c:v>43150.689953703702</c:v>
                </c:pt>
                <c:pt idx="8624">
                  <c:v>43150.690185185187</c:v>
                </c:pt>
                <c:pt idx="8625">
                  <c:v>43150.690416666665</c:v>
                </c:pt>
                <c:pt idx="8626">
                  <c:v>43150.690648148149</c:v>
                </c:pt>
                <c:pt idx="8627">
                  <c:v>43150.690879629627</c:v>
                </c:pt>
                <c:pt idx="8628">
                  <c:v>43150.691111111111</c:v>
                </c:pt>
                <c:pt idx="8629">
                  <c:v>43150.691342592596</c:v>
                </c:pt>
                <c:pt idx="8630">
                  <c:v>43150.691574074073</c:v>
                </c:pt>
                <c:pt idx="8631">
                  <c:v>43150.691805555558</c:v>
                </c:pt>
                <c:pt idx="8632">
                  <c:v>43150.692037037035</c:v>
                </c:pt>
                <c:pt idx="8633">
                  <c:v>43147.163090277776</c:v>
                </c:pt>
                <c:pt idx="8634">
                  <c:v>43150.69226851852</c:v>
                </c:pt>
                <c:pt idx="8635">
                  <c:v>43150.692499999997</c:v>
                </c:pt>
                <c:pt idx="8636">
                  <c:v>43150.692731481482</c:v>
                </c:pt>
                <c:pt idx="8637">
                  <c:v>43150.692962962959</c:v>
                </c:pt>
                <c:pt idx="8638">
                  <c:v>43150.693194444444</c:v>
                </c:pt>
                <c:pt idx="8639">
                  <c:v>43150.693425925929</c:v>
                </c:pt>
                <c:pt idx="8640">
                  <c:v>43150.693657407406</c:v>
                </c:pt>
                <c:pt idx="8641">
                  <c:v>43150.693888888891</c:v>
                </c:pt>
                <c:pt idx="8642">
                  <c:v>43150.694120370368</c:v>
                </c:pt>
                <c:pt idx="8643">
                  <c:v>43150.694351851853</c:v>
                </c:pt>
                <c:pt idx="8644">
                  <c:v>43147.163321759261</c:v>
                </c:pt>
                <c:pt idx="8645">
                  <c:v>43150.69458333333</c:v>
                </c:pt>
                <c:pt idx="8646">
                  <c:v>43150.694814814815</c:v>
                </c:pt>
                <c:pt idx="8647">
                  <c:v>43150.6950462963</c:v>
                </c:pt>
                <c:pt idx="8648">
                  <c:v>43150.695277777777</c:v>
                </c:pt>
                <c:pt idx="8649">
                  <c:v>43150.695509259262</c:v>
                </c:pt>
                <c:pt idx="8650">
                  <c:v>43150.695740740739</c:v>
                </c:pt>
                <c:pt idx="8651">
                  <c:v>43150.695972222224</c:v>
                </c:pt>
                <c:pt idx="8652">
                  <c:v>43150.696203703701</c:v>
                </c:pt>
                <c:pt idx="8653">
                  <c:v>43150.696435185186</c:v>
                </c:pt>
                <c:pt idx="8654">
                  <c:v>43150.696666666663</c:v>
                </c:pt>
                <c:pt idx="8655">
                  <c:v>43147.163553240738</c:v>
                </c:pt>
                <c:pt idx="8656">
                  <c:v>43150.696898148148</c:v>
                </c:pt>
                <c:pt idx="8657">
                  <c:v>43150.697129629632</c:v>
                </c:pt>
                <c:pt idx="8658">
                  <c:v>43150.69736111111</c:v>
                </c:pt>
                <c:pt idx="8659">
                  <c:v>43150.697592592594</c:v>
                </c:pt>
                <c:pt idx="8660">
                  <c:v>43150.697824074072</c:v>
                </c:pt>
                <c:pt idx="8661">
                  <c:v>43150.698055555556</c:v>
                </c:pt>
                <c:pt idx="8662">
                  <c:v>43150.698287037034</c:v>
                </c:pt>
                <c:pt idx="8663">
                  <c:v>43150.698518518519</c:v>
                </c:pt>
                <c:pt idx="8664">
                  <c:v>43150.698750000003</c:v>
                </c:pt>
                <c:pt idx="8665">
                  <c:v>43150.698981481481</c:v>
                </c:pt>
                <c:pt idx="8666">
                  <c:v>43147.163784722223</c:v>
                </c:pt>
                <c:pt idx="8667">
                  <c:v>43150.699212962965</c:v>
                </c:pt>
                <c:pt idx="8668">
                  <c:v>43150.699444444443</c:v>
                </c:pt>
                <c:pt idx="8669">
                  <c:v>43150.699675925927</c:v>
                </c:pt>
                <c:pt idx="8670">
                  <c:v>43150.699907407405</c:v>
                </c:pt>
                <c:pt idx="8671">
                  <c:v>43150.700138888889</c:v>
                </c:pt>
                <c:pt idx="8672">
                  <c:v>43150.700370370374</c:v>
                </c:pt>
                <c:pt idx="8673">
                  <c:v>43150.700601851851</c:v>
                </c:pt>
                <c:pt idx="8674">
                  <c:v>43150.700833333336</c:v>
                </c:pt>
                <c:pt idx="8675">
                  <c:v>43150.701064814813</c:v>
                </c:pt>
                <c:pt idx="8676">
                  <c:v>43150.701296296298</c:v>
                </c:pt>
                <c:pt idx="8677">
                  <c:v>43147.1640162037</c:v>
                </c:pt>
                <c:pt idx="8678">
                  <c:v>43150.701527777775</c:v>
                </c:pt>
                <c:pt idx="8679">
                  <c:v>43150.70175925926</c:v>
                </c:pt>
                <c:pt idx="8680">
                  <c:v>43150.701990740738</c:v>
                </c:pt>
                <c:pt idx="8681">
                  <c:v>43150.702222222222</c:v>
                </c:pt>
                <c:pt idx="8682">
                  <c:v>43150.702453703707</c:v>
                </c:pt>
                <c:pt idx="8683">
                  <c:v>43150.702685185184</c:v>
                </c:pt>
                <c:pt idx="8684">
                  <c:v>43150.702916666669</c:v>
                </c:pt>
                <c:pt idx="8685">
                  <c:v>43150.703148148146</c:v>
                </c:pt>
                <c:pt idx="8686">
                  <c:v>43150.703379629631</c:v>
                </c:pt>
                <c:pt idx="8687">
                  <c:v>43150.703611111108</c:v>
                </c:pt>
                <c:pt idx="8688">
                  <c:v>43147.164247685185</c:v>
                </c:pt>
                <c:pt idx="8689">
                  <c:v>43150.703842592593</c:v>
                </c:pt>
                <c:pt idx="8690">
                  <c:v>43150.704074074078</c:v>
                </c:pt>
                <c:pt idx="8691">
                  <c:v>43150.704305555555</c:v>
                </c:pt>
                <c:pt idx="8692">
                  <c:v>43150.70453703704</c:v>
                </c:pt>
                <c:pt idx="8693">
                  <c:v>43150.704768518517</c:v>
                </c:pt>
                <c:pt idx="8694">
                  <c:v>43150.705000000002</c:v>
                </c:pt>
                <c:pt idx="8695">
                  <c:v>43150.705231481479</c:v>
                </c:pt>
                <c:pt idx="8696">
                  <c:v>43150.705462962964</c:v>
                </c:pt>
                <c:pt idx="8697">
                  <c:v>43150.705694444441</c:v>
                </c:pt>
                <c:pt idx="8698">
                  <c:v>43150.705925925926</c:v>
                </c:pt>
                <c:pt idx="8699">
                  <c:v>43147.164479166669</c:v>
                </c:pt>
                <c:pt idx="8700">
                  <c:v>43150.706157407411</c:v>
                </c:pt>
                <c:pt idx="8701">
                  <c:v>43150.706388888888</c:v>
                </c:pt>
                <c:pt idx="8702">
                  <c:v>43150.706620370373</c:v>
                </c:pt>
                <c:pt idx="8703">
                  <c:v>43150.70685185185</c:v>
                </c:pt>
                <c:pt idx="8704">
                  <c:v>43150.707083333335</c:v>
                </c:pt>
                <c:pt idx="8705">
                  <c:v>43150.707314814812</c:v>
                </c:pt>
                <c:pt idx="8706">
                  <c:v>43150.707546296297</c:v>
                </c:pt>
                <c:pt idx="8707">
                  <c:v>43150.707777777781</c:v>
                </c:pt>
                <c:pt idx="8708">
                  <c:v>43150.708009259259</c:v>
                </c:pt>
                <c:pt idx="8709">
                  <c:v>43150.708240740743</c:v>
                </c:pt>
                <c:pt idx="8710">
                  <c:v>43147.164710648147</c:v>
                </c:pt>
                <c:pt idx="8711">
                  <c:v>43150.708472222221</c:v>
                </c:pt>
                <c:pt idx="8712">
                  <c:v>43150.708703703705</c:v>
                </c:pt>
                <c:pt idx="8713">
                  <c:v>43150.708935185183</c:v>
                </c:pt>
                <c:pt idx="8714">
                  <c:v>43150.709166666667</c:v>
                </c:pt>
                <c:pt idx="8715">
                  <c:v>43150.709398148145</c:v>
                </c:pt>
                <c:pt idx="8716">
                  <c:v>43150.709629629629</c:v>
                </c:pt>
                <c:pt idx="8717">
                  <c:v>43150.709861111114</c:v>
                </c:pt>
                <c:pt idx="8718">
                  <c:v>43150.710092592592</c:v>
                </c:pt>
                <c:pt idx="8719">
                  <c:v>43150.710324074076</c:v>
                </c:pt>
                <c:pt idx="8720">
                  <c:v>43150.710555555554</c:v>
                </c:pt>
                <c:pt idx="8721">
                  <c:v>43147.164942129632</c:v>
                </c:pt>
                <c:pt idx="8722">
                  <c:v>43150.710787037038</c:v>
                </c:pt>
                <c:pt idx="8723">
                  <c:v>43150.711018518516</c:v>
                </c:pt>
                <c:pt idx="8724">
                  <c:v>43150.71125</c:v>
                </c:pt>
                <c:pt idx="8725">
                  <c:v>43150.711481481485</c:v>
                </c:pt>
                <c:pt idx="8726">
                  <c:v>43150.711712962962</c:v>
                </c:pt>
                <c:pt idx="8727">
                  <c:v>43150.711944444447</c:v>
                </c:pt>
                <c:pt idx="8728">
                  <c:v>43150.712175925924</c:v>
                </c:pt>
                <c:pt idx="8729">
                  <c:v>43150.712407407409</c:v>
                </c:pt>
                <c:pt idx="8730">
                  <c:v>43150.712638888886</c:v>
                </c:pt>
                <c:pt idx="8731">
                  <c:v>43150.712870370371</c:v>
                </c:pt>
                <c:pt idx="8732">
                  <c:v>43147.165173611109</c:v>
                </c:pt>
                <c:pt idx="8733">
                  <c:v>43150.713101851848</c:v>
                </c:pt>
                <c:pt idx="8734">
                  <c:v>43150.713333333333</c:v>
                </c:pt>
                <c:pt idx="8735">
                  <c:v>43150.713564814818</c:v>
                </c:pt>
                <c:pt idx="8736">
                  <c:v>43150.713796296295</c:v>
                </c:pt>
                <c:pt idx="8737">
                  <c:v>43150.71402777778</c:v>
                </c:pt>
                <c:pt idx="8738">
                  <c:v>43150.714259259257</c:v>
                </c:pt>
                <c:pt idx="8739">
                  <c:v>43150.714490740742</c:v>
                </c:pt>
                <c:pt idx="8740">
                  <c:v>43150.714722222219</c:v>
                </c:pt>
                <c:pt idx="8741">
                  <c:v>43150.714953703704</c:v>
                </c:pt>
                <c:pt idx="8742">
                  <c:v>43150.715185185189</c:v>
                </c:pt>
                <c:pt idx="8743">
                  <c:v>43147.165405092594</c:v>
                </c:pt>
                <c:pt idx="8744">
                  <c:v>43150.715416666666</c:v>
                </c:pt>
                <c:pt idx="8745">
                  <c:v>43150.715648148151</c:v>
                </c:pt>
                <c:pt idx="8746">
                  <c:v>43150.715879629628</c:v>
                </c:pt>
                <c:pt idx="8747">
                  <c:v>43150.716111111113</c:v>
                </c:pt>
                <c:pt idx="8748">
                  <c:v>43150.71634259259</c:v>
                </c:pt>
                <c:pt idx="8749">
                  <c:v>43150.716574074075</c:v>
                </c:pt>
                <c:pt idx="8750">
                  <c:v>43150.716805555552</c:v>
                </c:pt>
                <c:pt idx="8751">
                  <c:v>43150.717037037037</c:v>
                </c:pt>
                <c:pt idx="8752">
                  <c:v>43150.717268518521</c:v>
                </c:pt>
                <c:pt idx="8753">
                  <c:v>43150.717499999999</c:v>
                </c:pt>
                <c:pt idx="8754">
                  <c:v>43147.165636574071</c:v>
                </c:pt>
                <c:pt idx="8755">
                  <c:v>43150.717731481483</c:v>
                </c:pt>
                <c:pt idx="8756">
                  <c:v>43150.717962962961</c:v>
                </c:pt>
                <c:pt idx="8757">
                  <c:v>43150.718194444446</c:v>
                </c:pt>
                <c:pt idx="8758">
                  <c:v>43150.718425925923</c:v>
                </c:pt>
                <c:pt idx="8759">
                  <c:v>43150.718657407408</c:v>
                </c:pt>
                <c:pt idx="8760">
                  <c:v>43150.718888888892</c:v>
                </c:pt>
                <c:pt idx="8761">
                  <c:v>43150.71912037037</c:v>
                </c:pt>
                <c:pt idx="8762">
                  <c:v>43150.719351851854</c:v>
                </c:pt>
                <c:pt idx="8763">
                  <c:v>43150.719583333332</c:v>
                </c:pt>
                <c:pt idx="8764">
                  <c:v>43150.719814814816</c:v>
                </c:pt>
                <c:pt idx="8765">
                  <c:v>43147.165868055556</c:v>
                </c:pt>
                <c:pt idx="8766">
                  <c:v>43150.720046296294</c:v>
                </c:pt>
                <c:pt idx="8767">
                  <c:v>43150.720277777778</c:v>
                </c:pt>
                <c:pt idx="8768">
                  <c:v>43150.720509259256</c:v>
                </c:pt>
                <c:pt idx="8769">
                  <c:v>43150.72074074074</c:v>
                </c:pt>
                <c:pt idx="8770">
                  <c:v>43150.720972222225</c:v>
                </c:pt>
                <c:pt idx="8771">
                  <c:v>43150.721203703702</c:v>
                </c:pt>
                <c:pt idx="8772">
                  <c:v>43150.721435185187</c:v>
                </c:pt>
                <c:pt idx="8773">
                  <c:v>43150.721666666665</c:v>
                </c:pt>
                <c:pt idx="8774">
                  <c:v>43150.721898148149</c:v>
                </c:pt>
                <c:pt idx="8775">
                  <c:v>43150.722129629627</c:v>
                </c:pt>
                <c:pt idx="8776">
                  <c:v>43147.16609953704</c:v>
                </c:pt>
                <c:pt idx="8777">
                  <c:v>43150.722361111111</c:v>
                </c:pt>
                <c:pt idx="8778">
                  <c:v>43150.722592592596</c:v>
                </c:pt>
                <c:pt idx="8779">
                  <c:v>43150.722824074073</c:v>
                </c:pt>
                <c:pt idx="8780">
                  <c:v>43150.723055555558</c:v>
                </c:pt>
                <c:pt idx="8781">
                  <c:v>43150.723287037035</c:v>
                </c:pt>
                <c:pt idx="8782">
                  <c:v>43150.72351851852</c:v>
                </c:pt>
                <c:pt idx="8783">
                  <c:v>43150.723749999997</c:v>
                </c:pt>
                <c:pt idx="8784">
                  <c:v>43150.723981481482</c:v>
                </c:pt>
                <c:pt idx="8785">
                  <c:v>43150.724212962959</c:v>
                </c:pt>
                <c:pt idx="8786">
                  <c:v>43150.724444444444</c:v>
                </c:pt>
                <c:pt idx="8787">
                  <c:v>43147.166331018518</c:v>
                </c:pt>
                <c:pt idx="8788">
                  <c:v>43150.724675925929</c:v>
                </c:pt>
                <c:pt idx="8789">
                  <c:v>43150.724907407406</c:v>
                </c:pt>
                <c:pt idx="8790">
                  <c:v>43150.725138888891</c:v>
                </c:pt>
                <c:pt idx="8791">
                  <c:v>43150.725370370368</c:v>
                </c:pt>
                <c:pt idx="8792">
                  <c:v>43150.725601851853</c:v>
                </c:pt>
                <c:pt idx="8793">
                  <c:v>43150.72583333333</c:v>
                </c:pt>
                <c:pt idx="8794">
                  <c:v>43150.726064814815</c:v>
                </c:pt>
                <c:pt idx="8795">
                  <c:v>43150.7262962963</c:v>
                </c:pt>
                <c:pt idx="8796">
                  <c:v>43150.726527777777</c:v>
                </c:pt>
                <c:pt idx="8797">
                  <c:v>43150.726759259262</c:v>
                </c:pt>
                <c:pt idx="8798">
                  <c:v>43147.166562500002</c:v>
                </c:pt>
                <c:pt idx="8799">
                  <c:v>43150.726990740739</c:v>
                </c:pt>
                <c:pt idx="8800">
                  <c:v>43150.727222222224</c:v>
                </c:pt>
                <c:pt idx="8801">
                  <c:v>43150.727453703701</c:v>
                </c:pt>
                <c:pt idx="8802">
                  <c:v>43150.727685185186</c:v>
                </c:pt>
                <c:pt idx="8803">
                  <c:v>43150.727916666663</c:v>
                </c:pt>
                <c:pt idx="8804">
                  <c:v>43150.728148148148</c:v>
                </c:pt>
                <c:pt idx="8805">
                  <c:v>43150.728379629632</c:v>
                </c:pt>
                <c:pt idx="8806">
                  <c:v>43150.72861111111</c:v>
                </c:pt>
                <c:pt idx="8807">
                  <c:v>43150.728842592594</c:v>
                </c:pt>
                <c:pt idx="8808">
                  <c:v>43150.729074074072</c:v>
                </c:pt>
                <c:pt idx="8809">
                  <c:v>43147.16679398148</c:v>
                </c:pt>
                <c:pt idx="8810">
                  <c:v>43150.729305555556</c:v>
                </c:pt>
                <c:pt idx="8811">
                  <c:v>43150.729537037034</c:v>
                </c:pt>
                <c:pt idx="8812">
                  <c:v>43150.729768518519</c:v>
                </c:pt>
                <c:pt idx="8813">
                  <c:v>43150.73</c:v>
                </c:pt>
                <c:pt idx="8814">
                  <c:v>43150.730231481481</c:v>
                </c:pt>
                <c:pt idx="8815">
                  <c:v>43150.730462962965</c:v>
                </c:pt>
                <c:pt idx="8816">
                  <c:v>43150.730694444443</c:v>
                </c:pt>
                <c:pt idx="8817">
                  <c:v>43150.730925925927</c:v>
                </c:pt>
                <c:pt idx="8818">
                  <c:v>43150.731157407405</c:v>
                </c:pt>
                <c:pt idx="8819">
                  <c:v>43150.731388888889</c:v>
                </c:pt>
                <c:pt idx="8820">
                  <c:v>43147.167025462964</c:v>
                </c:pt>
                <c:pt idx="8821">
                  <c:v>43150.731620370374</c:v>
                </c:pt>
                <c:pt idx="8822">
                  <c:v>43150.731851851851</c:v>
                </c:pt>
                <c:pt idx="8823">
                  <c:v>43150.732083333336</c:v>
                </c:pt>
                <c:pt idx="8824">
                  <c:v>43150.732314814813</c:v>
                </c:pt>
                <c:pt idx="8825">
                  <c:v>43150.732546296298</c:v>
                </c:pt>
                <c:pt idx="8826">
                  <c:v>43150.732777777775</c:v>
                </c:pt>
                <c:pt idx="8827">
                  <c:v>43150.73300925926</c:v>
                </c:pt>
                <c:pt idx="8828">
                  <c:v>43150.733240740738</c:v>
                </c:pt>
                <c:pt idx="8829">
                  <c:v>43150.733472222222</c:v>
                </c:pt>
                <c:pt idx="8830">
                  <c:v>43150.733703703707</c:v>
                </c:pt>
                <c:pt idx="8831">
                  <c:v>43147.167256944442</c:v>
                </c:pt>
                <c:pt idx="8832">
                  <c:v>43150.733935185184</c:v>
                </c:pt>
                <c:pt idx="8833">
                  <c:v>43150.734166666669</c:v>
                </c:pt>
                <c:pt idx="8834">
                  <c:v>43150.734398148146</c:v>
                </c:pt>
                <c:pt idx="8835">
                  <c:v>43150.734629629631</c:v>
                </c:pt>
                <c:pt idx="8836">
                  <c:v>43150.734861111108</c:v>
                </c:pt>
                <c:pt idx="8837">
                  <c:v>43150.735092592593</c:v>
                </c:pt>
                <c:pt idx="8838">
                  <c:v>43150.735324074078</c:v>
                </c:pt>
                <c:pt idx="8839">
                  <c:v>43150.735555555555</c:v>
                </c:pt>
                <c:pt idx="8840">
                  <c:v>43150.73578703704</c:v>
                </c:pt>
                <c:pt idx="8841">
                  <c:v>43150.736018518517</c:v>
                </c:pt>
                <c:pt idx="8842">
                  <c:v>43147.167488425926</c:v>
                </c:pt>
                <c:pt idx="8843">
                  <c:v>43150.736250000002</c:v>
                </c:pt>
                <c:pt idx="8844">
                  <c:v>43150.736481481479</c:v>
                </c:pt>
                <c:pt idx="8845">
                  <c:v>43150.736712962964</c:v>
                </c:pt>
                <c:pt idx="8846">
                  <c:v>43150.736944444441</c:v>
                </c:pt>
                <c:pt idx="8847">
                  <c:v>43150.737175925926</c:v>
                </c:pt>
                <c:pt idx="8848">
                  <c:v>43150.737407407411</c:v>
                </c:pt>
                <c:pt idx="8849">
                  <c:v>43150.737638888888</c:v>
                </c:pt>
                <c:pt idx="8850">
                  <c:v>43150.737870370373</c:v>
                </c:pt>
                <c:pt idx="8851">
                  <c:v>43150.73810185185</c:v>
                </c:pt>
                <c:pt idx="8852">
                  <c:v>43150.738333333335</c:v>
                </c:pt>
                <c:pt idx="8853">
                  <c:v>43147.167719907404</c:v>
                </c:pt>
                <c:pt idx="8854">
                  <c:v>43150.738564814812</c:v>
                </c:pt>
                <c:pt idx="8855">
                  <c:v>43150.738796296297</c:v>
                </c:pt>
                <c:pt idx="8856">
                  <c:v>43150.739027777781</c:v>
                </c:pt>
                <c:pt idx="8857">
                  <c:v>43150.739259259259</c:v>
                </c:pt>
                <c:pt idx="8858">
                  <c:v>43150.739490740743</c:v>
                </c:pt>
                <c:pt idx="8859">
                  <c:v>43150.739722222221</c:v>
                </c:pt>
                <c:pt idx="8860">
                  <c:v>43150.739953703705</c:v>
                </c:pt>
                <c:pt idx="8861">
                  <c:v>43150.740185185183</c:v>
                </c:pt>
                <c:pt idx="8862">
                  <c:v>43150.740416666667</c:v>
                </c:pt>
                <c:pt idx="8863">
                  <c:v>43150.740648148145</c:v>
                </c:pt>
                <c:pt idx="8864">
                  <c:v>43147.167951388888</c:v>
                </c:pt>
                <c:pt idx="8865">
                  <c:v>43150.740879629629</c:v>
                </c:pt>
                <c:pt idx="8866">
                  <c:v>43150.741111111114</c:v>
                </c:pt>
                <c:pt idx="8867">
                  <c:v>43150.741342592592</c:v>
                </c:pt>
                <c:pt idx="8868">
                  <c:v>43150.741574074076</c:v>
                </c:pt>
                <c:pt idx="8869">
                  <c:v>43150.741805555554</c:v>
                </c:pt>
                <c:pt idx="8870">
                  <c:v>43150.742037037038</c:v>
                </c:pt>
                <c:pt idx="8871">
                  <c:v>43150.742268518516</c:v>
                </c:pt>
                <c:pt idx="8872">
                  <c:v>43150.7425</c:v>
                </c:pt>
                <c:pt idx="8873">
                  <c:v>43150.742731481485</c:v>
                </c:pt>
                <c:pt idx="8874">
                  <c:v>43150.742962962962</c:v>
                </c:pt>
                <c:pt idx="8875">
                  <c:v>43147.168182870373</c:v>
                </c:pt>
                <c:pt idx="8876">
                  <c:v>43150.743194444447</c:v>
                </c:pt>
                <c:pt idx="8877">
                  <c:v>43150.743425925924</c:v>
                </c:pt>
                <c:pt idx="8878">
                  <c:v>43150.743657407409</c:v>
                </c:pt>
                <c:pt idx="8879">
                  <c:v>43150.743888888886</c:v>
                </c:pt>
                <c:pt idx="8880">
                  <c:v>43150.744120370371</c:v>
                </c:pt>
                <c:pt idx="8881">
                  <c:v>43150.744351851848</c:v>
                </c:pt>
                <c:pt idx="8882">
                  <c:v>43150.744583333333</c:v>
                </c:pt>
                <c:pt idx="8883">
                  <c:v>43150.744814814818</c:v>
                </c:pt>
                <c:pt idx="8884">
                  <c:v>43150.745046296295</c:v>
                </c:pt>
                <c:pt idx="8885">
                  <c:v>43150.74527777778</c:v>
                </c:pt>
                <c:pt idx="8886">
                  <c:v>43147.168414351851</c:v>
                </c:pt>
                <c:pt idx="8887">
                  <c:v>43150.745509259257</c:v>
                </c:pt>
                <c:pt idx="8888">
                  <c:v>43150.745740740742</c:v>
                </c:pt>
                <c:pt idx="8889">
                  <c:v>43150.745972222219</c:v>
                </c:pt>
                <c:pt idx="8890">
                  <c:v>43150.746203703704</c:v>
                </c:pt>
                <c:pt idx="8891">
                  <c:v>43150.746435185189</c:v>
                </c:pt>
                <c:pt idx="8892">
                  <c:v>43150.746666666666</c:v>
                </c:pt>
                <c:pt idx="8893">
                  <c:v>43150.746898148151</c:v>
                </c:pt>
                <c:pt idx="8894">
                  <c:v>43150.747129629628</c:v>
                </c:pt>
                <c:pt idx="8895">
                  <c:v>43150.747361111113</c:v>
                </c:pt>
                <c:pt idx="8896">
                  <c:v>43150.74759259259</c:v>
                </c:pt>
                <c:pt idx="8897">
                  <c:v>43147.168645833335</c:v>
                </c:pt>
                <c:pt idx="8898">
                  <c:v>43150.747824074075</c:v>
                </c:pt>
                <c:pt idx="8899">
                  <c:v>43150.748055555552</c:v>
                </c:pt>
                <c:pt idx="8900">
                  <c:v>43150.748287037037</c:v>
                </c:pt>
                <c:pt idx="8901">
                  <c:v>43150.748518518521</c:v>
                </c:pt>
                <c:pt idx="8902">
                  <c:v>43150.748749999999</c:v>
                </c:pt>
                <c:pt idx="8903">
                  <c:v>43150.748981481483</c:v>
                </c:pt>
                <c:pt idx="8904">
                  <c:v>43150.749212962961</c:v>
                </c:pt>
                <c:pt idx="8905">
                  <c:v>43150.749444444446</c:v>
                </c:pt>
                <c:pt idx="8906">
                  <c:v>43150.749675925923</c:v>
                </c:pt>
                <c:pt idx="8907">
                  <c:v>43150.749907407408</c:v>
                </c:pt>
                <c:pt idx="8908">
                  <c:v>43147.168877314813</c:v>
                </c:pt>
                <c:pt idx="8909">
                  <c:v>43150.750138888892</c:v>
                </c:pt>
                <c:pt idx="8910">
                  <c:v>43150.75037037037</c:v>
                </c:pt>
                <c:pt idx="8911">
                  <c:v>43150.750601851854</c:v>
                </c:pt>
                <c:pt idx="8912">
                  <c:v>43150.750833333332</c:v>
                </c:pt>
                <c:pt idx="8913">
                  <c:v>43150.751064814816</c:v>
                </c:pt>
                <c:pt idx="8914">
                  <c:v>43150.751296296294</c:v>
                </c:pt>
                <c:pt idx="8915">
                  <c:v>43150.751527777778</c:v>
                </c:pt>
                <c:pt idx="8916">
                  <c:v>43150.751759259256</c:v>
                </c:pt>
                <c:pt idx="8917">
                  <c:v>43150.75199074074</c:v>
                </c:pt>
                <c:pt idx="8918">
                  <c:v>43150.752222222225</c:v>
                </c:pt>
                <c:pt idx="8919">
                  <c:v>43147.169108796297</c:v>
                </c:pt>
                <c:pt idx="8920">
                  <c:v>43150.752453703702</c:v>
                </c:pt>
                <c:pt idx="8921">
                  <c:v>43150.752685185187</c:v>
                </c:pt>
                <c:pt idx="8922">
                  <c:v>43150.752916666665</c:v>
                </c:pt>
                <c:pt idx="8923">
                  <c:v>43150.753148148149</c:v>
                </c:pt>
                <c:pt idx="8924">
                  <c:v>43150.753379629627</c:v>
                </c:pt>
                <c:pt idx="8925">
                  <c:v>43150.753611111111</c:v>
                </c:pt>
                <c:pt idx="8926">
                  <c:v>43150.753842592596</c:v>
                </c:pt>
                <c:pt idx="8927">
                  <c:v>43150.754074074073</c:v>
                </c:pt>
                <c:pt idx="8928">
                  <c:v>43150.754305555558</c:v>
                </c:pt>
                <c:pt idx="8929">
                  <c:v>43150.754537037035</c:v>
                </c:pt>
                <c:pt idx="8930">
                  <c:v>43147.169340277775</c:v>
                </c:pt>
                <c:pt idx="8931">
                  <c:v>43150.75476851852</c:v>
                </c:pt>
                <c:pt idx="8932">
                  <c:v>43150.754999999997</c:v>
                </c:pt>
                <c:pt idx="8933">
                  <c:v>43150.755231481482</c:v>
                </c:pt>
                <c:pt idx="8934">
                  <c:v>43150.755462962959</c:v>
                </c:pt>
                <c:pt idx="8935">
                  <c:v>43150.755694444444</c:v>
                </c:pt>
                <c:pt idx="8936">
                  <c:v>43150.755925925929</c:v>
                </c:pt>
                <c:pt idx="8937">
                  <c:v>43150.756157407406</c:v>
                </c:pt>
                <c:pt idx="8938">
                  <c:v>43150.756388888891</c:v>
                </c:pt>
                <c:pt idx="8939">
                  <c:v>43150.756620370368</c:v>
                </c:pt>
                <c:pt idx="8940">
                  <c:v>43150.756851851853</c:v>
                </c:pt>
                <c:pt idx="8941">
                  <c:v>43147.169571759259</c:v>
                </c:pt>
                <c:pt idx="8942">
                  <c:v>43150.75708333333</c:v>
                </c:pt>
                <c:pt idx="8943">
                  <c:v>43150.757314814815</c:v>
                </c:pt>
                <c:pt idx="8944">
                  <c:v>43150.7575462963</c:v>
                </c:pt>
                <c:pt idx="8945">
                  <c:v>43150.757777777777</c:v>
                </c:pt>
                <c:pt idx="8946">
                  <c:v>43150.758009259262</c:v>
                </c:pt>
                <c:pt idx="8947">
                  <c:v>43150.758240740739</c:v>
                </c:pt>
                <c:pt idx="8948">
                  <c:v>43150.758472222224</c:v>
                </c:pt>
                <c:pt idx="8949">
                  <c:v>43150.758703703701</c:v>
                </c:pt>
                <c:pt idx="8950">
                  <c:v>43150.758935185186</c:v>
                </c:pt>
                <c:pt idx="8951">
                  <c:v>43150.759166666663</c:v>
                </c:pt>
                <c:pt idx="8952">
                  <c:v>43147.169803240744</c:v>
                </c:pt>
                <c:pt idx="8953">
                  <c:v>43150.759398148148</c:v>
                </c:pt>
                <c:pt idx="8954">
                  <c:v>43150.759629629632</c:v>
                </c:pt>
                <c:pt idx="8955">
                  <c:v>43150.759872685187</c:v>
                </c:pt>
                <c:pt idx="8956">
                  <c:v>43150.760104166664</c:v>
                </c:pt>
                <c:pt idx="8957">
                  <c:v>43150.760335648149</c:v>
                </c:pt>
                <c:pt idx="8958">
                  <c:v>43150.760567129626</c:v>
                </c:pt>
                <c:pt idx="8959">
                  <c:v>43150.760798611111</c:v>
                </c:pt>
                <c:pt idx="8960">
                  <c:v>43150.761030092595</c:v>
                </c:pt>
                <c:pt idx="8961">
                  <c:v>43150.761261574073</c:v>
                </c:pt>
                <c:pt idx="8962">
                  <c:v>43150.761481481481</c:v>
                </c:pt>
                <c:pt idx="8963">
                  <c:v>43147.170034722221</c:v>
                </c:pt>
                <c:pt idx="8964">
                  <c:v>43150.761712962965</c:v>
                </c:pt>
                <c:pt idx="8965">
                  <c:v>43150.761944444443</c:v>
                </c:pt>
                <c:pt idx="8966">
                  <c:v>43150.762175925927</c:v>
                </c:pt>
                <c:pt idx="8967">
                  <c:v>43150.762407407405</c:v>
                </c:pt>
                <c:pt idx="8968">
                  <c:v>43150.762638888889</c:v>
                </c:pt>
                <c:pt idx="8969">
                  <c:v>43150.762870370374</c:v>
                </c:pt>
                <c:pt idx="8970">
                  <c:v>43150.763101851851</c:v>
                </c:pt>
                <c:pt idx="8971">
                  <c:v>43150.763333333336</c:v>
                </c:pt>
                <c:pt idx="8972">
                  <c:v>43150.763564814813</c:v>
                </c:pt>
                <c:pt idx="8973">
                  <c:v>43150.763796296298</c:v>
                </c:pt>
                <c:pt idx="8974">
                  <c:v>43147.170266203706</c:v>
                </c:pt>
                <c:pt idx="8975">
                  <c:v>43150.764027777775</c:v>
                </c:pt>
                <c:pt idx="8976">
                  <c:v>43150.76425925926</c:v>
                </c:pt>
                <c:pt idx="8977">
                  <c:v>43150.764490740738</c:v>
                </c:pt>
                <c:pt idx="8978">
                  <c:v>43150.764722222222</c:v>
                </c:pt>
                <c:pt idx="8979">
                  <c:v>43150.764953703707</c:v>
                </c:pt>
                <c:pt idx="8980">
                  <c:v>43150.765185185184</c:v>
                </c:pt>
                <c:pt idx="8981">
                  <c:v>43150.765416666669</c:v>
                </c:pt>
                <c:pt idx="8982">
                  <c:v>43150.765648148146</c:v>
                </c:pt>
                <c:pt idx="8983">
                  <c:v>43150.765879629631</c:v>
                </c:pt>
                <c:pt idx="8984">
                  <c:v>43150.766111111108</c:v>
                </c:pt>
                <c:pt idx="8985">
                  <c:v>43147.170497685183</c:v>
                </c:pt>
                <c:pt idx="8986">
                  <c:v>43150.766342592593</c:v>
                </c:pt>
                <c:pt idx="8987">
                  <c:v>43150.766574074078</c:v>
                </c:pt>
                <c:pt idx="8988">
                  <c:v>43150.766805555555</c:v>
                </c:pt>
                <c:pt idx="8989">
                  <c:v>43150.76703703704</c:v>
                </c:pt>
                <c:pt idx="8990">
                  <c:v>43150.767268518517</c:v>
                </c:pt>
                <c:pt idx="8991">
                  <c:v>43150.767500000002</c:v>
                </c:pt>
                <c:pt idx="8992">
                  <c:v>43150.767731481479</c:v>
                </c:pt>
                <c:pt idx="8993">
                  <c:v>43150.767962962964</c:v>
                </c:pt>
                <c:pt idx="8994">
                  <c:v>43150.768194444441</c:v>
                </c:pt>
                <c:pt idx="8995">
                  <c:v>43150.768425925926</c:v>
                </c:pt>
                <c:pt idx="8996">
                  <c:v>43147.170729166668</c:v>
                </c:pt>
                <c:pt idx="8997">
                  <c:v>43150.768657407411</c:v>
                </c:pt>
                <c:pt idx="8998">
                  <c:v>43150.768888888888</c:v>
                </c:pt>
                <c:pt idx="8999">
                  <c:v>43150.769120370373</c:v>
                </c:pt>
                <c:pt idx="9000">
                  <c:v>43150.76935185185</c:v>
                </c:pt>
                <c:pt idx="9001">
                  <c:v>43150.769583333335</c:v>
                </c:pt>
                <c:pt idx="9002">
                  <c:v>43150.769814814812</c:v>
                </c:pt>
                <c:pt idx="9003">
                  <c:v>43150.770046296297</c:v>
                </c:pt>
                <c:pt idx="9004">
                  <c:v>43150.770277777781</c:v>
                </c:pt>
                <c:pt idx="9005">
                  <c:v>43150.770509259259</c:v>
                </c:pt>
                <c:pt idx="9006">
                  <c:v>43150.770740740743</c:v>
                </c:pt>
                <c:pt idx="9007">
                  <c:v>43147.170960648145</c:v>
                </c:pt>
                <c:pt idx="9008">
                  <c:v>43150.770972222221</c:v>
                </c:pt>
                <c:pt idx="9009">
                  <c:v>43150.771203703705</c:v>
                </c:pt>
                <c:pt idx="9010">
                  <c:v>43150.771435185183</c:v>
                </c:pt>
                <c:pt idx="9011">
                  <c:v>43150.771666666667</c:v>
                </c:pt>
                <c:pt idx="9012">
                  <c:v>43150.771898148145</c:v>
                </c:pt>
                <c:pt idx="9013">
                  <c:v>43150.772129629629</c:v>
                </c:pt>
                <c:pt idx="9014">
                  <c:v>43150.772361111114</c:v>
                </c:pt>
                <c:pt idx="9015">
                  <c:v>43150.772592592592</c:v>
                </c:pt>
                <c:pt idx="9016">
                  <c:v>43150.772824074076</c:v>
                </c:pt>
                <c:pt idx="9017">
                  <c:v>43150.773055555554</c:v>
                </c:pt>
                <c:pt idx="9018">
                  <c:v>43147.17119212963</c:v>
                </c:pt>
                <c:pt idx="9019">
                  <c:v>43150.773287037038</c:v>
                </c:pt>
                <c:pt idx="9020">
                  <c:v>43150.773518518516</c:v>
                </c:pt>
                <c:pt idx="9021">
                  <c:v>43150.77375</c:v>
                </c:pt>
                <c:pt idx="9022">
                  <c:v>43150.773981481485</c:v>
                </c:pt>
                <c:pt idx="9023">
                  <c:v>43150.774212962962</c:v>
                </c:pt>
                <c:pt idx="9024">
                  <c:v>43150.774444444447</c:v>
                </c:pt>
                <c:pt idx="9025">
                  <c:v>43150.774675925924</c:v>
                </c:pt>
                <c:pt idx="9026">
                  <c:v>43150.774907407409</c:v>
                </c:pt>
                <c:pt idx="9027">
                  <c:v>43150.775138888886</c:v>
                </c:pt>
                <c:pt idx="9028">
                  <c:v>43150.775370370371</c:v>
                </c:pt>
                <c:pt idx="9029">
                  <c:v>43147.171423611115</c:v>
                </c:pt>
                <c:pt idx="9030">
                  <c:v>43150.775601851848</c:v>
                </c:pt>
                <c:pt idx="9031">
                  <c:v>43150.775833333333</c:v>
                </c:pt>
                <c:pt idx="9032">
                  <c:v>43150.776064814818</c:v>
                </c:pt>
                <c:pt idx="9033">
                  <c:v>43150.776296296295</c:v>
                </c:pt>
                <c:pt idx="9034">
                  <c:v>43150.77652777778</c:v>
                </c:pt>
                <c:pt idx="9035">
                  <c:v>43150.776759259257</c:v>
                </c:pt>
                <c:pt idx="9036">
                  <c:v>43150.776990740742</c:v>
                </c:pt>
                <c:pt idx="9037">
                  <c:v>43150.777222222219</c:v>
                </c:pt>
                <c:pt idx="9038">
                  <c:v>43150.777453703704</c:v>
                </c:pt>
                <c:pt idx="9039">
                  <c:v>43150.777685185189</c:v>
                </c:pt>
                <c:pt idx="9040">
                  <c:v>43147.171655092592</c:v>
                </c:pt>
                <c:pt idx="9041">
                  <c:v>43150.777916666666</c:v>
                </c:pt>
                <c:pt idx="9042">
                  <c:v>43150.778148148151</c:v>
                </c:pt>
                <c:pt idx="9043">
                  <c:v>43150.778379629628</c:v>
                </c:pt>
                <c:pt idx="9044">
                  <c:v>43150.778611111113</c:v>
                </c:pt>
                <c:pt idx="9045">
                  <c:v>43150.77884259259</c:v>
                </c:pt>
                <c:pt idx="9046">
                  <c:v>43150.779074074075</c:v>
                </c:pt>
                <c:pt idx="9047">
                  <c:v>43150.779305555552</c:v>
                </c:pt>
                <c:pt idx="9048">
                  <c:v>43150.779537037037</c:v>
                </c:pt>
                <c:pt idx="9049">
                  <c:v>43150.779768518521</c:v>
                </c:pt>
                <c:pt idx="9050">
                  <c:v>43150.78</c:v>
                </c:pt>
                <c:pt idx="9051">
                  <c:v>43147.171886574077</c:v>
                </c:pt>
                <c:pt idx="9052">
                  <c:v>43150.780231481483</c:v>
                </c:pt>
                <c:pt idx="9053">
                  <c:v>43150.780462962961</c:v>
                </c:pt>
                <c:pt idx="9054">
                  <c:v>43150.780694444446</c:v>
                </c:pt>
                <c:pt idx="9055">
                  <c:v>43150.780925925923</c:v>
                </c:pt>
                <c:pt idx="9056">
                  <c:v>43150.781157407408</c:v>
                </c:pt>
                <c:pt idx="9057">
                  <c:v>43150.781388888892</c:v>
                </c:pt>
                <c:pt idx="9058">
                  <c:v>43150.78162037037</c:v>
                </c:pt>
                <c:pt idx="9059">
                  <c:v>43150.781851851854</c:v>
                </c:pt>
                <c:pt idx="9060">
                  <c:v>43150.782083333332</c:v>
                </c:pt>
                <c:pt idx="9061">
                  <c:v>43150.782314814816</c:v>
                </c:pt>
                <c:pt idx="9062">
                  <c:v>43147.172118055554</c:v>
                </c:pt>
                <c:pt idx="9063">
                  <c:v>43150.782546296294</c:v>
                </c:pt>
                <c:pt idx="9064">
                  <c:v>43150.782777777778</c:v>
                </c:pt>
                <c:pt idx="9065">
                  <c:v>43150.783009259256</c:v>
                </c:pt>
                <c:pt idx="9066">
                  <c:v>43150.78324074074</c:v>
                </c:pt>
                <c:pt idx="9067">
                  <c:v>43150.783472222225</c:v>
                </c:pt>
                <c:pt idx="9068">
                  <c:v>43150.783703703702</c:v>
                </c:pt>
                <c:pt idx="9069">
                  <c:v>43150.783935185187</c:v>
                </c:pt>
                <c:pt idx="9070">
                  <c:v>43150.784166666665</c:v>
                </c:pt>
                <c:pt idx="9071">
                  <c:v>43150.784398148149</c:v>
                </c:pt>
                <c:pt idx="9072">
                  <c:v>43150.784629629627</c:v>
                </c:pt>
                <c:pt idx="9073">
                  <c:v>43147.172349537039</c:v>
                </c:pt>
                <c:pt idx="9074">
                  <c:v>43150.784861111111</c:v>
                </c:pt>
                <c:pt idx="9075">
                  <c:v>43150.785092592596</c:v>
                </c:pt>
                <c:pt idx="9076">
                  <c:v>43150.785324074073</c:v>
                </c:pt>
                <c:pt idx="9077">
                  <c:v>43150.785555555558</c:v>
                </c:pt>
                <c:pt idx="9078">
                  <c:v>43150.785787037035</c:v>
                </c:pt>
                <c:pt idx="9079">
                  <c:v>43150.78601851852</c:v>
                </c:pt>
                <c:pt idx="9080">
                  <c:v>43150.786249999997</c:v>
                </c:pt>
                <c:pt idx="9081">
                  <c:v>43150.786481481482</c:v>
                </c:pt>
                <c:pt idx="9082">
                  <c:v>43150.786712962959</c:v>
                </c:pt>
                <c:pt idx="9083">
                  <c:v>43150.786944444444</c:v>
                </c:pt>
                <c:pt idx="9084">
                  <c:v>43147.172581018516</c:v>
                </c:pt>
                <c:pt idx="9085">
                  <c:v>43150.787175925929</c:v>
                </c:pt>
                <c:pt idx="9086">
                  <c:v>43150.787407407406</c:v>
                </c:pt>
                <c:pt idx="9087">
                  <c:v>43150.787638888891</c:v>
                </c:pt>
                <c:pt idx="9088">
                  <c:v>43150.787870370368</c:v>
                </c:pt>
                <c:pt idx="9089">
                  <c:v>43150.788101851853</c:v>
                </c:pt>
                <c:pt idx="9090">
                  <c:v>43150.78833333333</c:v>
                </c:pt>
                <c:pt idx="9091">
                  <c:v>43150.788564814815</c:v>
                </c:pt>
                <c:pt idx="9092">
                  <c:v>43150.7887962963</c:v>
                </c:pt>
                <c:pt idx="9093">
                  <c:v>43150.789027777777</c:v>
                </c:pt>
                <c:pt idx="9094">
                  <c:v>43150.789259259262</c:v>
                </c:pt>
                <c:pt idx="9095">
                  <c:v>43147.172812500001</c:v>
                </c:pt>
                <c:pt idx="9096">
                  <c:v>43150.789490740739</c:v>
                </c:pt>
                <c:pt idx="9097">
                  <c:v>43150.789722222224</c:v>
                </c:pt>
                <c:pt idx="9098">
                  <c:v>43150.789953703701</c:v>
                </c:pt>
                <c:pt idx="9099">
                  <c:v>43150.790185185186</c:v>
                </c:pt>
                <c:pt idx="9100">
                  <c:v>43150.790416666663</c:v>
                </c:pt>
                <c:pt idx="9101">
                  <c:v>43150.790648148148</c:v>
                </c:pt>
                <c:pt idx="9102">
                  <c:v>43150.790879629632</c:v>
                </c:pt>
                <c:pt idx="9103">
                  <c:v>43150.79111111111</c:v>
                </c:pt>
                <c:pt idx="9104">
                  <c:v>43150.791342592594</c:v>
                </c:pt>
                <c:pt idx="9105">
                  <c:v>43150.791574074072</c:v>
                </c:pt>
                <c:pt idx="9106">
                  <c:v>43147.173043981478</c:v>
                </c:pt>
                <c:pt idx="9107">
                  <c:v>43150.791805555556</c:v>
                </c:pt>
                <c:pt idx="9108">
                  <c:v>43150.792037037034</c:v>
                </c:pt>
                <c:pt idx="9109">
                  <c:v>43150.792268518519</c:v>
                </c:pt>
                <c:pt idx="9110">
                  <c:v>43150.792500000003</c:v>
                </c:pt>
                <c:pt idx="9111">
                  <c:v>43150.792731481481</c:v>
                </c:pt>
                <c:pt idx="9112">
                  <c:v>43150.792962962965</c:v>
                </c:pt>
                <c:pt idx="9113">
                  <c:v>43150.793194444443</c:v>
                </c:pt>
                <c:pt idx="9114">
                  <c:v>43150.793425925927</c:v>
                </c:pt>
                <c:pt idx="9115">
                  <c:v>43150.793657407405</c:v>
                </c:pt>
                <c:pt idx="9116">
                  <c:v>43150.793888888889</c:v>
                </c:pt>
                <c:pt idx="9117">
                  <c:v>43147.173275462963</c:v>
                </c:pt>
                <c:pt idx="9118">
                  <c:v>43150.794120370374</c:v>
                </c:pt>
                <c:pt idx="9119">
                  <c:v>43150.794351851851</c:v>
                </c:pt>
                <c:pt idx="9120">
                  <c:v>43150.794583333336</c:v>
                </c:pt>
                <c:pt idx="9121">
                  <c:v>43150.794814814813</c:v>
                </c:pt>
                <c:pt idx="9122">
                  <c:v>43150.795046296298</c:v>
                </c:pt>
                <c:pt idx="9123">
                  <c:v>43150.795277777775</c:v>
                </c:pt>
                <c:pt idx="9124">
                  <c:v>43150.79550925926</c:v>
                </c:pt>
                <c:pt idx="9125">
                  <c:v>43150.795740740738</c:v>
                </c:pt>
                <c:pt idx="9126">
                  <c:v>43150.795972222222</c:v>
                </c:pt>
                <c:pt idx="9127">
                  <c:v>43150.796203703707</c:v>
                </c:pt>
                <c:pt idx="9128">
                  <c:v>43147.173506944448</c:v>
                </c:pt>
                <c:pt idx="9129">
                  <c:v>43150.796435185184</c:v>
                </c:pt>
                <c:pt idx="9130">
                  <c:v>43150.796666666669</c:v>
                </c:pt>
                <c:pt idx="9131">
                  <c:v>43150.796898148146</c:v>
                </c:pt>
                <c:pt idx="9132">
                  <c:v>43150.797129629631</c:v>
                </c:pt>
                <c:pt idx="9133">
                  <c:v>43150.797361111108</c:v>
                </c:pt>
                <c:pt idx="9134">
                  <c:v>43150.797592592593</c:v>
                </c:pt>
                <c:pt idx="9135">
                  <c:v>43150.797824074078</c:v>
                </c:pt>
                <c:pt idx="9136">
                  <c:v>43150.798055555555</c:v>
                </c:pt>
                <c:pt idx="9137">
                  <c:v>43150.79828703704</c:v>
                </c:pt>
                <c:pt idx="9138">
                  <c:v>43150.798518518517</c:v>
                </c:pt>
                <c:pt idx="9139">
                  <c:v>43147.173738425925</c:v>
                </c:pt>
                <c:pt idx="9140">
                  <c:v>43150.798750000002</c:v>
                </c:pt>
                <c:pt idx="9141">
                  <c:v>43150.798981481479</c:v>
                </c:pt>
                <c:pt idx="9142">
                  <c:v>43150.799212962964</c:v>
                </c:pt>
                <c:pt idx="9143">
                  <c:v>43150.799444444441</c:v>
                </c:pt>
                <c:pt idx="9144">
                  <c:v>43150.799675925926</c:v>
                </c:pt>
                <c:pt idx="9145">
                  <c:v>43150.799907407411</c:v>
                </c:pt>
                <c:pt idx="9146">
                  <c:v>43150.800138888888</c:v>
                </c:pt>
                <c:pt idx="9147">
                  <c:v>43150.800370370373</c:v>
                </c:pt>
                <c:pt idx="9148">
                  <c:v>43150.80060185185</c:v>
                </c:pt>
                <c:pt idx="9149">
                  <c:v>43150.800833333335</c:v>
                </c:pt>
                <c:pt idx="9150">
                  <c:v>43147.17396990741</c:v>
                </c:pt>
                <c:pt idx="9151">
                  <c:v>43150.801064814812</c:v>
                </c:pt>
                <c:pt idx="9152">
                  <c:v>43150.801296296297</c:v>
                </c:pt>
                <c:pt idx="9153">
                  <c:v>43150.801527777781</c:v>
                </c:pt>
                <c:pt idx="9154">
                  <c:v>43150.801759259259</c:v>
                </c:pt>
                <c:pt idx="9155">
                  <c:v>43150.801990740743</c:v>
                </c:pt>
                <c:pt idx="9156">
                  <c:v>43150.802222222221</c:v>
                </c:pt>
                <c:pt idx="9157">
                  <c:v>43150.802453703705</c:v>
                </c:pt>
                <c:pt idx="9158">
                  <c:v>43150.802685185183</c:v>
                </c:pt>
                <c:pt idx="9159">
                  <c:v>43150.802916666667</c:v>
                </c:pt>
                <c:pt idx="9160">
                  <c:v>43150.803148148145</c:v>
                </c:pt>
                <c:pt idx="9161">
                  <c:v>43147.174201388887</c:v>
                </c:pt>
                <c:pt idx="9162">
                  <c:v>43150.803379629629</c:v>
                </c:pt>
                <c:pt idx="9163">
                  <c:v>43150.803611111114</c:v>
                </c:pt>
                <c:pt idx="9164">
                  <c:v>43150.803842592592</c:v>
                </c:pt>
                <c:pt idx="9165">
                  <c:v>43150.804074074076</c:v>
                </c:pt>
                <c:pt idx="9166">
                  <c:v>43150.804305555554</c:v>
                </c:pt>
                <c:pt idx="9167">
                  <c:v>43150.804537037038</c:v>
                </c:pt>
                <c:pt idx="9168">
                  <c:v>43150.804768518516</c:v>
                </c:pt>
                <c:pt idx="9169">
                  <c:v>43150.805</c:v>
                </c:pt>
                <c:pt idx="9170">
                  <c:v>43150.805231481485</c:v>
                </c:pt>
                <c:pt idx="9171">
                  <c:v>43150.805462962962</c:v>
                </c:pt>
                <c:pt idx="9172">
                  <c:v>43147.174432870372</c:v>
                </c:pt>
                <c:pt idx="9173">
                  <c:v>43150.805694444447</c:v>
                </c:pt>
                <c:pt idx="9174">
                  <c:v>43150.805925925924</c:v>
                </c:pt>
                <c:pt idx="9175">
                  <c:v>43150.806157407409</c:v>
                </c:pt>
                <c:pt idx="9176">
                  <c:v>43150.806388888886</c:v>
                </c:pt>
                <c:pt idx="9177">
                  <c:v>43150.806620370371</c:v>
                </c:pt>
                <c:pt idx="9178">
                  <c:v>43150.806851851848</c:v>
                </c:pt>
                <c:pt idx="9179">
                  <c:v>43150.807083333333</c:v>
                </c:pt>
                <c:pt idx="9180">
                  <c:v>43150.807314814818</c:v>
                </c:pt>
                <c:pt idx="9181">
                  <c:v>43150.807546296295</c:v>
                </c:pt>
                <c:pt idx="9182">
                  <c:v>43150.80777777778</c:v>
                </c:pt>
                <c:pt idx="9183">
                  <c:v>43147.174664351849</c:v>
                </c:pt>
                <c:pt idx="9184">
                  <c:v>43150.808009259257</c:v>
                </c:pt>
                <c:pt idx="9185">
                  <c:v>43150.808240740742</c:v>
                </c:pt>
                <c:pt idx="9186">
                  <c:v>43150.808472222219</c:v>
                </c:pt>
                <c:pt idx="9187">
                  <c:v>43150.808703703704</c:v>
                </c:pt>
                <c:pt idx="9188">
                  <c:v>43150.808935185189</c:v>
                </c:pt>
                <c:pt idx="9189">
                  <c:v>43150.809166666666</c:v>
                </c:pt>
                <c:pt idx="9190">
                  <c:v>43150.809398148151</c:v>
                </c:pt>
                <c:pt idx="9191">
                  <c:v>43150.809629629628</c:v>
                </c:pt>
                <c:pt idx="9192">
                  <c:v>43150.809861111113</c:v>
                </c:pt>
                <c:pt idx="9193">
                  <c:v>43150.81009259259</c:v>
                </c:pt>
                <c:pt idx="9194">
                  <c:v>43147.174895833334</c:v>
                </c:pt>
                <c:pt idx="9195">
                  <c:v>43150.810324074075</c:v>
                </c:pt>
                <c:pt idx="9196">
                  <c:v>43150.810555555552</c:v>
                </c:pt>
                <c:pt idx="9197">
                  <c:v>43150.810787037037</c:v>
                </c:pt>
                <c:pt idx="9198">
                  <c:v>43150.811018518521</c:v>
                </c:pt>
                <c:pt idx="9199">
                  <c:v>43150.811249999999</c:v>
                </c:pt>
                <c:pt idx="9200">
                  <c:v>43150.811481481483</c:v>
                </c:pt>
                <c:pt idx="9201">
                  <c:v>43150.811712962961</c:v>
                </c:pt>
                <c:pt idx="9202">
                  <c:v>43150.811944444446</c:v>
                </c:pt>
                <c:pt idx="9203">
                  <c:v>43150.812175925923</c:v>
                </c:pt>
                <c:pt idx="9204">
                  <c:v>43150.812407407408</c:v>
                </c:pt>
                <c:pt idx="9205">
                  <c:v>43147.175127314818</c:v>
                </c:pt>
                <c:pt idx="9206">
                  <c:v>43150.812638888892</c:v>
                </c:pt>
                <c:pt idx="9207">
                  <c:v>43150.81287037037</c:v>
                </c:pt>
                <c:pt idx="9208">
                  <c:v>43150.813101851854</c:v>
                </c:pt>
                <c:pt idx="9209">
                  <c:v>43150.813333333332</c:v>
                </c:pt>
                <c:pt idx="9210">
                  <c:v>43150.813564814816</c:v>
                </c:pt>
                <c:pt idx="9211">
                  <c:v>43150.813796296294</c:v>
                </c:pt>
                <c:pt idx="9212">
                  <c:v>43150.814027777778</c:v>
                </c:pt>
                <c:pt idx="9213">
                  <c:v>43150.814259259256</c:v>
                </c:pt>
                <c:pt idx="9214">
                  <c:v>43150.81449074074</c:v>
                </c:pt>
                <c:pt idx="9215">
                  <c:v>43150.814722222225</c:v>
                </c:pt>
                <c:pt idx="9216">
                  <c:v>43147.175358796296</c:v>
                </c:pt>
                <c:pt idx="9217">
                  <c:v>43150.814953703702</c:v>
                </c:pt>
                <c:pt idx="9218">
                  <c:v>43150.815185185187</c:v>
                </c:pt>
                <c:pt idx="9219">
                  <c:v>43150.815416666665</c:v>
                </c:pt>
                <c:pt idx="9220">
                  <c:v>43150.815648148149</c:v>
                </c:pt>
                <c:pt idx="9221">
                  <c:v>43150.815879629627</c:v>
                </c:pt>
                <c:pt idx="9222">
                  <c:v>43150.816111111111</c:v>
                </c:pt>
                <c:pt idx="9223">
                  <c:v>43150.816342592596</c:v>
                </c:pt>
                <c:pt idx="9224">
                  <c:v>43150.816574074073</c:v>
                </c:pt>
                <c:pt idx="9225">
                  <c:v>43150.816805555558</c:v>
                </c:pt>
                <c:pt idx="9226">
                  <c:v>43150.817037037035</c:v>
                </c:pt>
                <c:pt idx="9227">
                  <c:v>43147.17559027778</c:v>
                </c:pt>
                <c:pt idx="9228">
                  <c:v>43150.81726851852</c:v>
                </c:pt>
                <c:pt idx="9229">
                  <c:v>43150.817499999997</c:v>
                </c:pt>
                <c:pt idx="9230">
                  <c:v>43150.817731481482</c:v>
                </c:pt>
                <c:pt idx="9231">
                  <c:v>43150.817962962959</c:v>
                </c:pt>
                <c:pt idx="9232">
                  <c:v>43150.818194444444</c:v>
                </c:pt>
                <c:pt idx="9233">
                  <c:v>43150.818425925929</c:v>
                </c:pt>
                <c:pt idx="9234">
                  <c:v>43150.818657407406</c:v>
                </c:pt>
                <c:pt idx="9235">
                  <c:v>43150.818888888891</c:v>
                </c:pt>
                <c:pt idx="9236">
                  <c:v>43150.819120370368</c:v>
                </c:pt>
                <c:pt idx="9237">
                  <c:v>43150.819351851853</c:v>
                </c:pt>
                <c:pt idx="9238">
                  <c:v>43147.175821759258</c:v>
                </c:pt>
                <c:pt idx="9239">
                  <c:v>43150.81958333333</c:v>
                </c:pt>
                <c:pt idx="9240">
                  <c:v>43150.819814814815</c:v>
                </c:pt>
                <c:pt idx="9241">
                  <c:v>43150.8200462963</c:v>
                </c:pt>
                <c:pt idx="9242">
                  <c:v>43150.820277777777</c:v>
                </c:pt>
                <c:pt idx="9243">
                  <c:v>43150.820509259262</c:v>
                </c:pt>
                <c:pt idx="9244">
                  <c:v>43150.820740740739</c:v>
                </c:pt>
                <c:pt idx="9245">
                  <c:v>43150.820972222224</c:v>
                </c:pt>
                <c:pt idx="9246">
                  <c:v>43150.821203703701</c:v>
                </c:pt>
                <c:pt idx="9247">
                  <c:v>43150.821435185186</c:v>
                </c:pt>
                <c:pt idx="9248">
                  <c:v>43150.821666666663</c:v>
                </c:pt>
                <c:pt idx="9249">
                  <c:v>43147.176053240742</c:v>
                </c:pt>
                <c:pt idx="9250">
                  <c:v>43150.821898148148</c:v>
                </c:pt>
                <c:pt idx="9251">
                  <c:v>43150.822129629632</c:v>
                </c:pt>
                <c:pt idx="9252">
                  <c:v>43150.82236111111</c:v>
                </c:pt>
                <c:pt idx="9253">
                  <c:v>43150.822592592594</c:v>
                </c:pt>
                <c:pt idx="9254">
                  <c:v>43150.822824074072</c:v>
                </c:pt>
                <c:pt idx="9255">
                  <c:v>43150.823055555556</c:v>
                </c:pt>
                <c:pt idx="9256">
                  <c:v>43150.823287037034</c:v>
                </c:pt>
                <c:pt idx="9257">
                  <c:v>43150.823518518519</c:v>
                </c:pt>
                <c:pt idx="9258">
                  <c:v>43150.823750000003</c:v>
                </c:pt>
                <c:pt idx="9259">
                  <c:v>43150.823981481481</c:v>
                </c:pt>
                <c:pt idx="9260">
                  <c:v>43147.17628472222</c:v>
                </c:pt>
                <c:pt idx="9261">
                  <c:v>43150.824212962965</c:v>
                </c:pt>
                <c:pt idx="9262">
                  <c:v>43150.824444444443</c:v>
                </c:pt>
                <c:pt idx="9263">
                  <c:v>43150.824675925927</c:v>
                </c:pt>
                <c:pt idx="9264">
                  <c:v>43150.824907407405</c:v>
                </c:pt>
                <c:pt idx="9265">
                  <c:v>43150.825138888889</c:v>
                </c:pt>
                <c:pt idx="9266">
                  <c:v>43150.825370370374</c:v>
                </c:pt>
                <c:pt idx="9267">
                  <c:v>43150.825601851851</c:v>
                </c:pt>
                <c:pt idx="9268">
                  <c:v>43150.825833333336</c:v>
                </c:pt>
                <c:pt idx="9269">
                  <c:v>43150.826064814813</c:v>
                </c:pt>
                <c:pt idx="9270">
                  <c:v>43150.826296296298</c:v>
                </c:pt>
                <c:pt idx="9271">
                  <c:v>43147.176516203705</c:v>
                </c:pt>
                <c:pt idx="9272">
                  <c:v>43150.826527777775</c:v>
                </c:pt>
                <c:pt idx="9273">
                  <c:v>43150.82675925926</c:v>
                </c:pt>
                <c:pt idx="9274">
                  <c:v>43150.826990740738</c:v>
                </c:pt>
                <c:pt idx="9275">
                  <c:v>43150.827222222222</c:v>
                </c:pt>
                <c:pt idx="9276">
                  <c:v>43150.827453703707</c:v>
                </c:pt>
                <c:pt idx="9277">
                  <c:v>43150.827685185184</c:v>
                </c:pt>
                <c:pt idx="9278">
                  <c:v>43150.827916666669</c:v>
                </c:pt>
                <c:pt idx="9279">
                  <c:v>43150.828148148146</c:v>
                </c:pt>
                <c:pt idx="9280">
                  <c:v>43150.828379629631</c:v>
                </c:pt>
                <c:pt idx="9281">
                  <c:v>43150.828611111108</c:v>
                </c:pt>
                <c:pt idx="9282">
                  <c:v>43147.176747685182</c:v>
                </c:pt>
                <c:pt idx="9283">
                  <c:v>43150.828842592593</c:v>
                </c:pt>
                <c:pt idx="9284">
                  <c:v>43150.829074074078</c:v>
                </c:pt>
                <c:pt idx="9285">
                  <c:v>43150.829305555555</c:v>
                </c:pt>
                <c:pt idx="9286">
                  <c:v>43150.82953703704</c:v>
                </c:pt>
                <c:pt idx="9287">
                  <c:v>43150.829768518517</c:v>
                </c:pt>
                <c:pt idx="9288">
                  <c:v>43150.83</c:v>
                </c:pt>
                <c:pt idx="9289">
                  <c:v>43150.830231481479</c:v>
                </c:pt>
                <c:pt idx="9290">
                  <c:v>43150.830462962964</c:v>
                </c:pt>
                <c:pt idx="9291">
                  <c:v>43150.830694444441</c:v>
                </c:pt>
                <c:pt idx="9292">
                  <c:v>43150.830925925926</c:v>
                </c:pt>
                <c:pt idx="9293">
                  <c:v>43147.176979166667</c:v>
                </c:pt>
                <c:pt idx="9294">
                  <c:v>43150.831157407411</c:v>
                </c:pt>
                <c:pt idx="9295">
                  <c:v>43150.831388888888</c:v>
                </c:pt>
                <c:pt idx="9296">
                  <c:v>43150.831620370373</c:v>
                </c:pt>
                <c:pt idx="9297">
                  <c:v>43150.83185185185</c:v>
                </c:pt>
                <c:pt idx="9298">
                  <c:v>43150.832083333335</c:v>
                </c:pt>
                <c:pt idx="9299">
                  <c:v>43150.832314814812</c:v>
                </c:pt>
                <c:pt idx="9300">
                  <c:v>43150.832546296297</c:v>
                </c:pt>
                <c:pt idx="9301">
                  <c:v>43150.832777777781</c:v>
                </c:pt>
                <c:pt idx="9302">
                  <c:v>43150.833009259259</c:v>
                </c:pt>
                <c:pt idx="9303">
                  <c:v>43150.833240740743</c:v>
                </c:pt>
                <c:pt idx="9304">
                  <c:v>43147.177210648151</c:v>
                </c:pt>
                <c:pt idx="9305">
                  <c:v>43150.833472222221</c:v>
                </c:pt>
                <c:pt idx="9306">
                  <c:v>43150.833703703705</c:v>
                </c:pt>
                <c:pt idx="9307">
                  <c:v>43150.833935185183</c:v>
                </c:pt>
                <c:pt idx="9308">
                  <c:v>43150.834166666667</c:v>
                </c:pt>
                <c:pt idx="9309">
                  <c:v>43150.834398148145</c:v>
                </c:pt>
                <c:pt idx="9310">
                  <c:v>43150.834629629629</c:v>
                </c:pt>
                <c:pt idx="9311">
                  <c:v>43150.834861111114</c:v>
                </c:pt>
                <c:pt idx="9312">
                  <c:v>43150.835092592592</c:v>
                </c:pt>
                <c:pt idx="9313">
                  <c:v>43150.835324074076</c:v>
                </c:pt>
                <c:pt idx="9314">
                  <c:v>43150.835555555554</c:v>
                </c:pt>
                <c:pt idx="9315">
                  <c:v>43147.177442129629</c:v>
                </c:pt>
                <c:pt idx="9316">
                  <c:v>43150.835787037038</c:v>
                </c:pt>
                <c:pt idx="9317">
                  <c:v>43150.836018518516</c:v>
                </c:pt>
                <c:pt idx="9318">
                  <c:v>43150.83625</c:v>
                </c:pt>
                <c:pt idx="9319">
                  <c:v>43150.836481481485</c:v>
                </c:pt>
                <c:pt idx="9320">
                  <c:v>43150.836712962962</c:v>
                </c:pt>
                <c:pt idx="9321">
                  <c:v>43150.836944444447</c:v>
                </c:pt>
                <c:pt idx="9322">
                  <c:v>43150.837175925924</c:v>
                </c:pt>
                <c:pt idx="9323">
                  <c:v>43150.837407407409</c:v>
                </c:pt>
                <c:pt idx="9324">
                  <c:v>43150.837638888886</c:v>
                </c:pt>
                <c:pt idx="9325">
                  <c:v>43150.837870370371</c:v>
                </c:pt>
                <c:pt idx="9326">
                  <c:v>43147.177673611113</c:v>
                </c:pt>
                <c:pt idx="9327">
                  <c:v>43150.838101851848</c:v>
                </c:pt>
                <c:pt idx="9328">
                  <c:v>43150.838333333333</c:v>
                </c:pt>
                <c:pt idx="9329">
                  <c:v>43150.838564814818</c:v>
                </c:pt>
                <c:pt idx="9330">
                  <c:v>43150.838796296295</c:v>
                </c:pt>
                <c:pt idx="9331">
                  <c:v>43150.83902777778</c:v>
                </c:pt>
                <c:pt idx="9332">
                  <c:v>43150.839259259257</c:v>
                </c:pt>
                <c:pt idx="9333">
                  <c:v>43150.839490740742</c:v>
                </c:pt>
                <c:pt idx="9334">
                  <c:v>43150.839722222219</c:v>
                </c:pt>
                <c:pt idx="9335">
                  <c:v>43150.839953703704</c:v>
                </c:pt>
                <c:pt idx="9336">
                  <c:v>43150.840185185189</c:v>
                </c:pt>
                <c:pt idx="9337">
                  <c:v>43147.177905092591</c:v>
                </c:pt>
                <c:pt idx="9338">
                  <c:v>43150.840416666666</c:v>
                </c:pt>
                <c:pt idx="9339">
                  <c:v>43150.840648148151</c:v>
                </c:pt>
                <c:pt idx="9340">
                  <c:v>43150.840879629628</c:v>
                </c:pt>
                <c:pt idx="9341">
                  <c:v>43150.841111111113</c:v>
                </c:pt>
                <c:pt idx="9342">
                  <c:v>43150.84134259259</c:v>
                </c:pt>
                <c:pt idx="9343">
                  <c:v>43150.841574074075</c:v>
                </c:pt>
                <c:pt idx="9344">
                  <c:v>43150.841805555552</c:v>
                </c:pt>
                <c:pt idx="9345">
                  <c:v>43150.842037037037</c:v>
                </c:pt>
                <c:pt idx="9346">
                  <c:v>43150.842268518521</c:v>
                </c:pt>
                <c:pt idx="9347">
                  <c:v>43150.842499999999</c:v>
                </c:pt>
                <c:pt idx="9348">
                  <c:v>43147.178136574075</c:v>
                </c:pt>
                <c:pt idx="9349">
                  <c:v>43150.842731481483</c:v>
                </c:pt>
                <c:pt idx="9350">
                  <c:v>43150.842962962961</c:v>
                </c:pt>
                <c:pt idx="9351">
                  <c:v>43150.843194444446</c:v>
                </c:pt>
                <c:pt idx="9352">
                  <c:v>43150.843425925923</c:v>
                </c:pt>
                <c:pt idx="9353">
                  <c:v>43150.843657407408</c:v>
                </c:pt>
                <c:pt idx="9354">
                  <c:v>43150.843888888892</c:v>
                </c:pt>
                <c:pt idx="9355">
                  <c:v>43150.84412037037</c:v>
                </c:pt>
                <c:pt idx="9356">
                  <c:v>43150.844351851854</c:v>
                </c:pt>
                <c:pt idx="9357">
                  <c:v>43150.844583333332</c:v>
                </c:pt>
                <c:pt idx="9358">
                  <c:v>43150.844814814816</c:v>
                </c:pt>
                <c:pt idx="9359">
                  <c:v>43147.178368055553</c:v>
                </c:pt>
                <c:pt idx="9360">
                  <c:v>43150.845046296294</c:v>
                </c:pt>
                <c:pt idx="9361">
                  <c:v>43150.845277777778</c:v>
                </c:pt>
                <c:pt idx="9362">
                  <c:v>43150.845509259256</c:v>
                </c:pt>
                <c:pt idx="9363">
                  <c:v>43150.84574074074</c:v>
                </c:pt>
                <c:pt idx="9364">
                  <c:v>43150.845972222225</c:v>
                </c:pt>
                <c:pt idx="9365">
                  <c:v>43150.846203703702</c:v>
                </c:pt>
                <c:pt idx="9366">
                  <c:v>43150.846435185187</c:v>
                </c:pt>
                <c:pt idx="9367">
                  <c:v>43150.846666666665</c:v>
                </c:pt>
                <c:pt idx="9368">
                  <c:v>43150.846898148149</c:v>
                </c:pt>
                <c:pt idx="9369">
                  <c:v>43150.847129629627</c:v>
                </c:pt>
                <c:pt idx="9370">
                  <c:v>43147.178599537037</c:v>
                </c:pt>
                <c:pt idx="9371">
                  <c:v>43150.847361111111</c:v>
                </c:pt>
                <c:pt idx="9372">
                  <c:v>43150.847592592596</c:v>
                </c:pt>
                <c:pt idx="9373">
                  <c:v>43150.847824074073</c:v>
                </c:pt>
                <c:pt idx="9374">
                  <c:v>43150.848055555558</c:v>
                </c:pt>
                <c:pt idx="9375">
                  <c:v>43150.848287037035</c:v>
                </c:pt>
                <c:pt idx="9376">
                  <c:v>43150.84851851852</c:v>
                </c:pt>
                <c:pt idx="9377">
                  <c:v>43150.848749999997</c:v>
                </c:pt>
                <c:pt idx="9378">
                  <c:v>43150.848981481482</c:v>
                </c:pt>
                <c:pt idx="9379">
                  <c:v>43150.849212962959</c:v>
                </c:pt>
                <c:pt idx="9380">
                  <c:v>43150.849444444444</c:v>
                </c:pt>
                <c:pt idx="9381">
                  <c:v>43147.178831018522</c:v>
                </c:pt>
                <c:pt idx="9382">
                  <c:v>43150.849675925929</c:v>
                </c:pt>
                <c:pt idx="9383">
                  <c:v>43150.849907407406</c:v>
                </c:pt>
                <c:pt idx="9384">
                  <c:v>43150.850138888891</c:v>
                </c:pt>
                <c:pt idx="9385">
                  <c:v>43150.850370370368</c:v>
                </c:pt>
                <c:pt idx="9386">
                  <c:v>43150.850601851853</c:v>
                </c:pt>
                <c:pt idx="9387">
                  <c:v>43150.85083333333</c:v>
                </c:pt>
                <c:pt idx="9388">
                  <c:v>43150.851064814815</c:v>
                </c:pt>
                <c:pt idx="9389">
                  <c:v>43150.8512962963</c:v>
                </c:pt>
                <c:pt idx="9390">
                  <c:v>43150.851527777777</c:v>
                </c:pt>
                <c:pt idx="9391">
                  <c:v>43150.851759259262</c:v>
                </c:pt>
                <c:pt idx="9392">
                  <c:v>43147.179062499999</c:v>
                </c:pt>
                <c:pt idx="9393">
                  <c:v>43150.851990740739</c:v>
                </c:pt>
                <c:pt idx="9394">
                  <c:v>43150.852222222224</c:v>
                </c:pt>
                <c:pt idx="9395">
                  <c:v>43150.852453703701</c:v>
                </c:pt>
                <c:pt idx="9396">
                  <c:v>43150.852685185186</c:v>
                </c:pt>
                <c:pt idx="9397">
                  <c:v>43150.852916666663</c:v>
                </c:pt>
                <c:pt idx="9398">
                  <c:v>43150.853148148148</c:v>
                </c:pt>
                <c:pt idx="9399">
                  <c:v>43150.853379629632</c:v>
                </c:pt>
                <c:pt idx="9400">
                  <c:v>43150.85361111111</c:v>
                </c:pt>
                <c:pt idx="9401">
                  <c:v>43150.853842592594</c:v>
                </c:pt>
                <c:pt idx="9402">
                  <c:v>43150.854074074072</c:v>
                </c:pt>
                <c:pt idx="9403">
                  <c:v>43147.179293981484</c:v>
                </c:pt>
                <c:pt idx="9404">
                  <c:v>43150.854305555556</c:v>
                </c:pt>
                <c:pt idx="9405">
                  <c:v>43150.854537037034</c:v>
                </c:pt>
                <c:pt idx="9406">
                  <c:v>43150.854768518519</c:v>
                </c:pt>
                <c:pt idx="9407">
                  <c:v>43150.855000000003</c:v>
                </c:pt>
                <c:pt idx="9408">
                  <c:v>43150.855231481481</c:v>
                </c:pt>
                <c:pt idx="9409">
                  <c:v>43150.855462962965</c:v>
                </c:pt>
                <c:pt idx="9410">
                  <c:v>43150.855694444443</c:v>
                </c:pt>
                <c:pt idx="9411">
                  <c:v>43150.855925925927</c:v>
                </c:pt>
                <c:pt idx="9412">
                  <c:v>43150.856157407405</c:v>
                </c:pt>
                <c:pt idx="9413">
                  <c:v>43150.856388888889</c:v>
                </c:pt>
                <c:pt idx="9414">
                  <c:v>43147.179525462961</c:v>
                </c:pt>
                <c:pt idx="9415">
                  <c:v>43150.856620370374</c:v>
                </c:pt>
                <c:pt idx="9416">
                  <c:v>43150.856851851851</c:v>
                </c:pt>
                <c:pt idx="9417">
                  <c:v>43150.857083333336</c:v>
                </c:pt>
                <c:pt idx="9418">
                  <c:v>43150.857314814813</c:v>
                </c:pt>
                <c:pt idx="9419">
                  <c:v>43150.857546296298</c:v>
                </c:pt>
                <c:pt idx="9420">
                  <c:v>43150.857777777775</c:v>
                </c:pt>
                <c:pt idx="9421">
                  <c:v>43150.85800925926</c:v>
                </c:pt>
                <c:pt idx="9422">
                  <c:v>43150.858240740738</c:v>
                </c:pt>
                <c:pt idx="9423">
                  <c:v>43150.858472222222</c:v>
                </c:pt>
                <c:pt idx="9424">
                  <c:v>43150.858703703707</c:v>
                </c:pt>
                <c:pt idx="9425">
                  <c:v>43147.179756944446</c:v>
                </c:pt>
                <c:pt idx="9426">
                  <c:v>43150.858935185184</c:v>
                </c:pt>
                <c:pt idx="9427">
                  <c:v>43150.859166666669</c:v>
                </c:pt>
                <c:pt idx="9428">
                  <c:v>43150.859398148146</c:v>
                </c:pt>
                <c:pt idx="9429">
                  <c:v>43150.859629629631</c:v>
                </c:pt>
                <c:pt idx="9430">
                  <c:v>43150.859861111108</c:v>
                </c:pt>
                <c:pt idx="9431">
                  <c:v>43150.860092592593</c:v>
                </c:pt>
                <c:pt idx="9432">
                  <c:v>43150.860324074078</c:v>
                </c:pt>
                <c:pt idx="9433">
                  <c:v>43150.860555555555</c:v>
                </c:pt>
                <c:pt idx="9434">
                  <c:v>43150.86078703704</c:v>
                </c:pt>
                <c:pt idx="9435">
                  <c:v>43150.861018518517</c:v>
                </c:pt>
                <c:pt idx="9436">
                  <c:v>43147.179988425924</c:v>
                </c:pt>
                <c:pt idx="9437">
                  <c:v>43150.861250000002</c:v>
                </c:pt>
                <c:pt idx="9438">
                  <c:v>43150.861481481479</c:v>
                </c:pt>
                <c:pt idx="9439">
                  <c:v>43150.861712962964</c:v>
                </c:pt>
                <c:pt idx="9440">
                  <c:v>43150.861944444441</c:v>
                </c:pt>
                <c:pt idx="9441">
                  <c:v>43150.862175925926</c:v>
                </c:pt>
                <c:pt idx="9442">
                  <c:v>43150.862407407411</c:v>
                </c:pt>
                <c:pt idx="9443">
                  <c:v>43150.862638888888</c:v>
                </c:pt>
                <c:pt idx="9444">
                  <c:v>43150.862870370373</c:v>
                </c:pt>
                <c:pt idx="9445">
                  <c:v>43150.86310185185</c:v>
                </c:pt>
                <c:pt idx="9446">
                  <c:v>43150.863333333335</c:v>
                </c:pt>
                <c:pt idx="9447">
                  <c:v>43147.180219907408</c:v>
                </c:pt>
                <c:pt idx="9448">
                  <c:v>43150.863564814812</c:v>
                </c:pt>
                <c:pt idx="9449">
                  <c:v>43150.863796296297</c:v>
                </c:pt>
                <c:pt idx="9450">
                  <c:v>43150.864027777781</c:v>
                </c:pt>
                <c:pt idx="9451">
                  <c:v>43150.864259259259</c:v>
                </c:pt>
                <c:pt idx="9452">
                  <c:v>43150.864490740743</c:v>
                </c:pt>
                <c:pt idx="9453">
                  <c:v>43150.864722222221</c:v>
                </c:pt>
                <c:pt idx="9454">
                  <c:v>43150.864953703705</c:v>
                </c:pt>
                <c:pt idx="9455">
                  <c:v>43150.865185185183</c:v>
                </c:pt>
                <c:pt idx="9456">
                  <c:v>43150.865416666667</c:v>
                </c:pt>
                <c:pt idx="9457">
                  <c:v>43150.865648148145</c:v>
                </c:pt>
                <c:pt idx="9458">
                  <c:v>43147.180451388886</c:v>
                </c:pt>
                <c:pt idx="9459">
                  <c:v>43150.865879629629</c:v>
                </c:pt>
                <c:pt idx="9460">
                  <c:v>43150.866111111114</c:v>
                </c:pt>
                <c:pt idx="9461">
                  <c:v>43150.866342592592</c:v>
                </c:pt>
                <c:pt idx="9462">
                  <c:v>43150.866574074076</c:v>
                </c:pt>
                <c:pt idx="9463">
                  <c:v>43150.866805555554</c:v>
                </c:pt>
                <c:pt idx="9464">
                  <c:v>43150.867037037038</c:v>
                </c:pt>
                <c:pt idx="9465">
                  <c:v>43150.867268518516</c:v>
                </c:pt>
                <c:pt idx="9466">
                  <c:v>43150.8675</c:v>
                </c:pt>
                <c:pt idx="9467">
                  <c:v>43150.867731481485</c:v>
                </c:pt>
                <c:pt idx="9468">
                  <c:v>43150.867962962962</c:v>
                </c:pt>
                <c:pt idx="9469">
                  <c:v>43147.18068287037</c:v>
                </c:pt>
                <c:pt idx="9470">
                  <c:v>43150.868194444447</c:v>
                </c:pt>
                <c:pt idx="9471">
                  <c:v>43150.868425925924</c:v>
                </c:pt>
                <c:pt idx="9472">
                  <c:v>43150.868657407409</c:v>
                </c:pt>
                <c:pt idx="9473">
                  <c:v>43150.868888888886</c:v>
                </c:pt>
                <c:pt idx="9474">
                  <c:v>43150.869120370371</c:v>
                </c:pt>
                <c:pt idx="9475">
                  <c:v>43150.869351851848</c:v>
                </c:pt>
                <c:pt idx="9476">
                  <c:v>43150.869583333333</c:v>
                </c:pt>
                <c:pt idx="9477">
                  <c:v>43150.869814814818</c:v>
                </c:pt>
                <c:pt idx="9478">
                  <c:v>43150.870046296295</c:v>
                </c:pt>
                <c:pt idx="9479">
                  <c:v>43150.87027777778</c:v>
                </c:pt>
                <c:pt idx="9480">
                  <c:v>43147.180914351855</c:v>
                </c:pt>
                <c:pt idx="9481">
                  <c:v>43150.870509259257</c:v>
                </c:pt>
                <c:pt idx="9482">
                  <c:v>43150.870740740742</c:v>
                </c:pt>
                <c:pt idx="9483">
                  <c:v>43150.870972222219</c:v>
                </c:pt>
                <c:pt idx="9484">
                  <c:v>43150.871203703704</c:v>
                </c:pt>
                <c:pt idx="9485">
                  <c:v>43150.871435185189</c:v>
                </c:pt>
                <c:pt idx="9486">
                  <c:v>43150.871666666666</c:v>
                </c:pt>
                <c:pt idx="9487">
                  <c:v>43150.871898148151</c:v>
                </c:pt>
                <c:pt idx="9488">
                  <c:v>43150.872129629628</c:v>
                </c:pt>
                <c:pt idx="9489">
                  <c:v>43150.872361111113</c:v>
                </c:pt>
                <c:pt idx="9490">
                  <c:v>43150.87259259259</c:v>
                </c:pt>
                <c:pt idx="9491">
                  <c:v>43147.181145833332</c:v>
                </c:pt>
                <c:pt idx="9492">
                  <c:v>43150.872824074075</c:v>
                </c:pt>
                <c:pt idx="9493">
                  <c:v>43150.873055555552</c:v>
                </c:pt>
                <c:pt idx="9494">
                  <c:v>43150.873287037037</c:v>
                </c:pt>
                <c:pt idx="9495">
                  <c:v>43150.873518518521</c:v>
                </c:pt>
                <c:pt idx="9496">
                  <c:v>43150.873749999999</c:v>
                </c:pt>
                <c:pt idx="9497">
                  <c:v>43150.873981481483</c:v>
                </c:pt>
                <c:pt idx="9498">
                  <c:v>43150.874212962961</c:v>
                </c:pt>
                <c:pt idx="9499">
                  <c:v>43150.874444444446</c:v>
                </c:pt>
                <c:pt idx="9500">
                  <c:v>43150.874675925923</c:v>
                </c:pt>
                <c:pt idx="9501">
                  <c:v>43150.874907407408</c:v>
                </c:pt>
                <c:pt idx="9502">
                  <c:v>43147.181377314817</c:v>
                </c:pt>
                <c:pt idx="9503">
                  <c:v>43150.875138888892</c:v>
                </c:pt>
                <c:pt idx="9504">
                  <c:v>43150.87537037037</c:v>
                </c:pt>
                <c:pt idx="9505">
                  <c:v>43150.875601851854</c:v>
                </c:pt>
                <c:pt idx="9506">
                  <c:v>43150.875833333332</c:v>
                </c:pt>
                <c:pt idx="9507">
                  <c:v>43150.876064814816</c:v>
                </c:pt>
                <c:pt idx="9508">
                  <c:v>43150.876296296294</c:v>
                </c:pt>
                <c:pt idx="9509">
                  <c:v>43150.876527777778</c:v>
                </c:pt>
                <c:pt idx="9510">
                  <c:v>43150.876759259256</c:v>
                </c:pt>
                <c:pt idx="9511">
                  <c:v>43150.87699074074</c:v>
                </c:pt>
                <c:pt idx="9512">
                  <c:v>43150.877222222225</c:v>
                </c:pt>
                <c:pt idx="9513">
                  <c:v>43147.181608796294</c:v>
                </c:pt>
                <c:pt idx="9514">
                  <c:v>43150.877453703702</c:v>
                </c:pt>
                <c:pt idx="9515">
                  <c:v>43150.877685185187</c:v>
                </c:pt>
                <c:pt idx="9516">
                  <c:v>43150.877916666665</c:v>
                </c:pt>
                <c:pt idx="9517">
                  <c:v>43150.878148148149</c:v>
                </c:pt>
                <c:pt idx="9518">
                  <c:v>43150.878379629627</c:v>
                </c:pt>
                <c:pt idx="9519">
                  <c:v>43150.878611111111</c:v>
                </c:pt>
                <c:pt idx="9520">
                  <c:v>43150.878842592596</c:v>
                </c:pt>
                <c:pt idx="9521">
                  <c:v>43150.879074074073</c:v>
                </c:pt>
                <c:pt idx="9522">
                  <c:v>43150.879305555558</c:v>
                </c:pt>
                <c:pt idx="9523">
                  <c:v>43150.879537037035</c:v>
                </c:pt>
                <c:pt idx="9524">
                  <c:v>43147.181840277779</c:v>
                </c:pt>
                <c:pt idx="9525">
                  <c:v>43150.87976851852</c:v>
                </c:pt>
                <c:pt idx="9526">
                  <c:v>43150.879999999997</c:v>
                </c:pt>
                <c:pt idx="9527">
                  <c:v>43150.880231481482</c:v>
                </c:pt>
                <c:pt idx="9528">
                  <c:v>43150.880462962959</c:v>
                </c:pt>
                <c:pt idx="9529">
                  <c:v>43150.880694444444</c:v>
                </c:pt>
                <c:pt idx="9530">
                  <c:v>43150.880925925929</c:v>
                </c:pt>
                <c:pt idx="9531">
                  <c:v>43150.881157407406</c:v>
                </c:pt>
                <c:pt idx="9532">
                  <c:v>43150.881388888891</c:v>
                </c:pt>
                <c:pt idx="9533">
                  <c:v>43150.881620370368</c:v>
                </c:pt>
                <c:pt idx="9534">
                  <c:v>43150.881851851853</c:v>
                </c:pt>
                <c:pt idx="9535">
                  <c:v>43147.182071759256</c:v>
                </c:pt>
                <c:pt idx="9536">
                  <c:v>43150.88208333333</c:v>
                </c:pt>
                <c:pt idx="9537">
                  <c:v>43150.882314814815</c:v>
                </c:pt>
                <c:pt idx="9538">
                  <c:v>43150.8825462963</c:v>
                </c:pt>
                <c:pt idx="9539">
                  <c:v>43150.882777777777</c:v>
                </c:pt>
                <c:pt idx="9540">
                  <c:v>43150.883009259262</c:v>
                </c:pt>
                <c:pt idx="9541">
                  <c:v>43150.883240740739</c:v>
                </c:pt>
                <c:pt idx="9542">
                  <c:v>43150.883472222224</c:v>
                </c:pt>
                <c:pt idx="9543">
                  <c:v>43150.883703703701</c:v>
                </c:pt>
                <c:pt idx="9544">
                  <c:v>43150.883935185186</c:v>
                </c:pt>
                <c:pt idx="9545">
                  <c:v>43150.884166666663</c:v>
                </c:pt>
                <c:pt idx="9546">
                  <c:v>43147.182303240741</c:v>
                </c:pt>
                <c:pt idx="9547">
                  <c:v>43150.884398148148</c:v>
                </c:pt>
                <c:pt idx="9548">
                  <c:v>43150.884629629632</c:v>
                </c:pt>
                <c:pt idx="9549">
                  <c:v>43150.88486111111</c:v>
                </c:pt>
                <c:pt idx="9550">
                  <c:v>43150.885092592594</c:v>
                </c:pt>
                <c:pt idx="9551">
                  <c:v>43150.885324074072</c:v>
                </c:pt>
                <c:pt idx="9552">
                  <c:v>43150.885555555556</c:v>
                </c:pt>
                <c:pt idx="9553">
                  <c:v>43150.885787037034</c:v>
                </c:pt>
                <c:pt idx="9554">
                  <c:v>43150.886018518519</c:v>
                </c:pt>
                <c:pt idx="9555">
                  <c:v>43150.886250000003</c:v>
                </c:pt>
                <c:pt idx="9556">
                  <c:v>43150.886481481481</c:v>
                </c:pt>
                <c:pt idx="9557">
                  <c:v>43147.182534722226</c:v>
                </c:pt>
                <c:pt idx="9558">
                  <c:v>43150.886712962965</c:v>
                </c:pt>
                <c:pt idx="9559">
                  <c:v>43150.886944444443</c:v>
                </c:pt>
                <c:pt idx="9560">
                  <c:v>43150.887175925927</c:v>
                </c:pt>
                <c:pt idx="9561">
                  <c:v>43150.887407407405</c:v>
                </c:pt>
                <c:pt idx="9562">
                  <c:v>43150.887638888889</c:v>
                </c:pt>
                <c:pt idx="9563">
                  <c:v>43150.887870370374</c:v>
                </c:pt>
                <c:pt idx="9564">
                  <c:v>43150.888101851851</c:v>
                </c:pt>
                <c:pt idx="9565">
                  <c:v>43150.888333333336</c:v>
                </c:pt>
                <c:pt idx="9566">
                  <c:v>43150.888564814813</c:v>
                </c:pt>
                <c:pt idx="9567">
                  <c:v>43150.888796296298</c:v>
                </c:pt>
                <c:pt idx="9568">
                  <c:v>43147.182766203703</c:v>
                </c:pt>
                <c:pt idx="9569">
                  <c:v>43150.889027777775</c:v>
                </c:pt>
                <c:pt idx="9570">
                  <c:v>43150.88925925926</c:v>
                </c:pt>
                <c:pt idx="9571">
                  <c:v>43150.889490740738</c:v>
                </c:pt>
                <c:pt idx="9572">
                  <c:v>43150.889722222222</c:v>
                </c:pt>
                <c:pt idx="9573">
                  <c:v>43150.889953703707</c:v>
                </c:pt>
                <c:pt idx="9574">
                  <c:v>43150.890185185184</c:v>
                </c:pt>
                <c:pt idx="9575">
                  <c:v>43150.890416666669</c:v>
                </c:pt>
                <c:pt idx="9576">
                  <c:v>43150.890648148146</c:v>
                </c:pt>
                <c:pt idx="9577">
                  <c:v>43150.890879629631</c:v>
                </c:pt>
                <c:pt idx="9578">
                  <c:v>43150.891111111108</c:v>
                </c:pt>
                <c:pt idx="9579">
                  <c:v>43147.182997685188</c:v>
                </c:pt>
                <c:pt idx="9580">
                  <c:v>43150.891342592593</c:v>
                </c:pt>
                <c:pt idx="9581">
                  <c:v>43150.891574074078</c:v>
                </c:pt>
                <c:pt idx="9582">
                  <c:v>43150.891805555555</c:v>
                </c:pt>
                <c:pt idx="9583">
                  <c:v>43150.89203703704</c:v>
                </c:pt>
                <c:pt idx="9584">
                  <c:v>43150.892268518517</c:v>
                </c:pt>
                <c:pt idx="9585">
                  <c:v>43150.892500000002</c:v>
                </c:pt>
                <c:pt idx="9586">
                  <c:v>43150.892731481479</c:v>
                </c:pt>
                <c:pt idx="9587">
                  <c:v>43150.892962962964</c:v>
                </c:pt>
                <c:pt idx="9588">
                  <c:v>43150.893194444441</c:v>
                </c:pt>
                <c:pt idx="9589">
                  <c:v>43150.893425925926</c:v>
                </c:pt>
                <c:pt idx="9590">
                  <c:v>43147.183229166665</c:v>
                </c:pt>
                <c:pt idx="9591">
                  <c:v>43150.893657407411</c:v>
                </c:pt>
                <c:pt idx="9592">
                  <c:v>43150.893888888888</c:v>
                </c:pt>
                <c:pt idx="9593">
                  <c:v>43150.894120370373</c:v>
                </c:pt>
                <c:pt idx="9594">
                  <c:v>43150.89435185185</c:v>
                </c:pt>
                <c:pt idx="9595">
                  <c:v>43150.894583333335</c:v>
                </c:pt>
                <c:pt idx="9596">
                  <c:v>43150.894814814812</c:v>
                </c:pt>
                <c:pt idx="9597">
                  <c:v>43150.895046296297</c:v>
                </c:pt>
                <c:pt idx="9598">
                  <c:v>43150.895277777781</c:v>
                </c:pt>
                <c:pt idx="9599">
                  <c:v>43150.895509259259</c:v>
                </c:pt>
                <c:pt idx="9600">
                  <c:v>43150.895740740743</c:v>
                </c:pt>
                <c:pt idx="9601">
                  <c:v>43147.18346064815</c:v>
                </c:pt>
                <c:pt idx="9602">
                  <c:v>43150.895972222221</c:v>
                </c:pt>
                <c:pt idx="9603">
                  <c:v>43150.896203703705</c:v>
                </c:pt>
                <c:pt idx="9604">
                  <c:v>43150.896435185183</c:v>
                </c:pt>
                <c:pt idx="9605">
                  <c:v>43150.896666666667</c:v>
                </c:pt>
                <c:pt idx="9606">
                  <c:v>43150.896898148145</c:v>
                </c:pt>
                <c:pt idx="9607">
                  <c:v>43150.897129629629</c:v>
                </c:pt>
                <c:pt idx="9608">
                  <c:v>43150.897361111114</c:v>
                </c:pt>
                <c:pt idx="9609">
                  <c:v>43150.897592592592</c:v>
                </c:pt>
                <c:pt idx="9610">
                  <c:v>43150.897824074076</c:v>
                </c:pt>
                <c:pt idx="9611">
                  <c:v>43150.898055555554</c:v>
                </c:pt>
                <c:pt idx="9612">
                  <c:v>43147.183692129627</c:v>
                </c:pt>
                <c:pt idx="9613">
                  <c:v>43150.898287037038</c:v>
                </c:pt>
                <c:pt idx="9614">
                  <c:v>43150.898518518516</c:v>
                </c:pt>
                <c:pt idx="9615">
                  <c:v>43150.89875</c:v>
                </c:pt>
                <c:pt idx="9616">
                  <c:v>43150.898981481485</c:v>
                </c:pt>
                <c:pt idx="9617">
                  <c:v>43150.899212962962</c:v>
                </c:pt>
                <c:pt idx="9618">
                  <c:v>43150.899444444447</c:v>
                </c:pt>
                <c:pt idx="9619">
                  <c:v>43150.899675925924</c:v>
                </c:pt>
                <c:pt idx="9620">
                  <c:v>43150.899907407409</c:v>
                </c:pt>
                <c:pt idx="9621">
                  <c:v>43150.900138888886</c:v>
                </c:pt>
                <c:pt idx="9622">
                  <c:v>43150.900370370371</c:v>
                </c:pt>
                <c:pt idx="9623">
                  <c:v>43147.183923611112</c:v>
                </c:pt>
                <c:pt idx="9624">
                  <c:v>43150.900601851848</c:v>
                </c:pt>
                <c:pt idx="9625">
                  <c:v>43150.900833333333</c:v>
                </c:pt>
                <c:pt idx="9626">
                  <c:v>43150.901064814818</c:v>
                </c:pt>
                <c:pt idx="9627">
                  <c:v>43150.901296296295</c:v>
                </c:pt>
                <c:pt idx="9628">
                  <c:v>43150.90152777778</c:v>
                </c:pt>
                <c:pt idx="9629">
                  <c:v>43150.901759259257</c:v>
                </c:pt>
                <c:pt idx="9630">
                  <c:v>43150.901990740742</c:v>
                </c:pt>
                <c:pt idx="9631">
                  <c:v>43150.902222222219</c:v>
                </c:pt>
                <c:pt idx="9632">
                  <c:v>43150.902453703704</c:v>
                </c:pt>
                <c:pt idx="9633">
                  <c:v>43150.902685185189</c:v>
                </c:pt>
                <c:pt idx="9634">
                  <c:v>43147.184155092589</c:v>
                </c:pt>
                <c:pt idx="9635">
                  <c:v>43150.902916666666</c:v>
                </c:pt>
                <c:pt idx="9636">
                  <c:v>43150.903148148151</c:v>
                </c:pt>
                <c:pt idx="9637">
                  <c:v>43150.903379629628</c:v>
                </c:pt>
                <c:pt idx="9638">
                  <c:v>43150.903611111113</c:v>
                </c:pt>
                <c:pt idx="9639">
                  <c:v>43150.90384259259</c:v>
                </c:pt>
                <c:pt idx="9640">
                  <c:v>43150.904074074075</c:v>
                </c:pt>
                <c:pt idx="9641">
                  <c:v>43150.904305555552</c:v>
                </c:pt>
                <c:pt idx="9642">
                  <c:v>43150.904537037037</c:v>
                </c:pt>
                <c:pt idx="9643">
                  <c:v>43150.904768518521</c:v>
                </c:pt>
                <c:pt idx="9644">
                  <c:v>43150.904999999999</c:v>
                </c:pt>
                <c:pt idx="9645">
                  <c:v>43147.184386574074</c:v>
                </c:pt>
                <c:pt idx="9646">
                  <c:v>43150.905231481483</c:v>
                </c:pt>
                <c:pt idx="9647">
                  <c:v>43150.905462962961</c:v>
                </c:pt>
                <c:pt idx="9648">
                  <c:v>43150.905694444446</c:v>
                </c:pt>
                <c:pt idx="9649">
                  <c:v>43150.905925925923</c:v>
                </c:pt>
                <c:pt idx="9650">
                  <c:v>43150.906157407408</c:v>
                </c:pt>
                <c:pt idx="9651">
                  <c:v>43150.906388888892</c:v>
                </c:pt>
                <c:pt idx="9652">
                  <c:v>43150.90662037037</c:v>
                </c:pt>
                <c:pt idx="9653">
                  <c:v>43150.906851851854</c:v>
                </c:pt>
                <c:pt idx="9654">
                  <c:v>43150.907083333332</c:v>
                </c:pt>
                <c:pt idx="9655">
                  <c:v>43150.907314814816</c:v>
                </c:pt>
                <c:pt idx="9656">
                  <c:v>43147.184618055559</c:v>
                </c:pt>
                <c:pt idx="9657">
                  <c:v>43150.907546296294</c:v>
                </c:pt>
                <c:pt idx="9658">
                  <c:v>43150.907777777778</c:v>
                </c:pt>
                <c:pt idx="9659">
                  <c:v>43150.908009259256</c:v>
                </c:pt>
                <c:pt idx="9660">
                  <c:v>43150.90824074074</c:v>
                </c:pt>
                <c:pt idx="9661">
                  <c:v>43150.908472222225</c:v>
                </c:pt>
                <c:pt idx="9662">
                  <c:v>43150.908703703702</c:v>
                </c:pt>
                <c:pt idx="9663">
                  <c:v>43150.908935185187</c:v>
                </c:pt>
                <c:pt idx="9664">
                  <c:v>43150.909166666665</c:v>
                </c:pt>
                <c:pt idx="9665">
                  <c:v>43150.909398148149</c:v>
                </c:pt>
                <c:pt idx="9666">
                  <c:v>43150.909629629627</c:v>
                </c:pt>
                <c:pt idx="9667">
                  <c:v>43147.184849537036</c:v>
                </c:pt>
                <c:pt idx="9668">
                  <c:v>43150.909861111111</c:v>
                </c:pt>
                <c:pt idx="9669">
                  <c:v>43150.910092592596</c:v>
                </c:pt>
                <c:pt idx="9670">
                  <c:v>43150.910324074073</c:v>
                </c:pt>
                <c:pt idx="9671">
                  <c:v>43150.910555555558</c:v>
                </c:pt>
                <c:pt idx="9672">
                  <c:v>43150.910787037035</c:v>
                </c:pt>
                <c:pt idx="9673">
                  <c:v>43150.91101851852</c:v>
                </c:pt>
                <c:pt idx="9674">
                  <c:v>43150.911249999997</c:v>
                </c:pt>
                <c:pt idx="9675">
                  <c:v>43150.911481481482</c:v>
                </c:pt>
                <c:pt idx="9676">
                  <c:v>43150.911712962959</c:v>
                </c:pt>
                <c:pt idx="9677">
                  <c:v>43150.911944444444</c:v>
                </c:pt>
                <c:pt idx="9678">
                  <c:v>43147.185081018521</c:v>
                </c:pt>
                <c:pt idx="9679">
                  <c:v>43150.912175925929</c:v>
                </c:pt>
                <c:pt idx="9680">
                  <c:v>43150.912407407406</c:v>
                </c:pt>
                <c:pt idx="9681">
                  <c:v>43150.912638888891</c:v>
                </c:pt>
                <c:pt idx="9682">
                  <c:v>43150.912870370368</c:v>
                </c:pt>
                <c:pt idx="9683">
                  <c:v>43150.913101851853</c:v>
                </c:pt>
                <c:pt idx="9684">
                  <c:v>43150.91333333333</c:v>
                </c:pt>
                <c:pt idx="9685">
                  <c:v>43150.913564814815</c:v>
                </c:pt>
                <c:pt idx="9686">
                  <c:v>43150.9137962963</c:v>
                </c:pt>
                <c:pt idx="9687">
                  <c:v>43150.914027777777</c:v>
                </c:pt>
                <c:pt idx="9688">
                  <c:v>43150.914259259262</c:v>
                </c:pt>
                <c:pt idx="9689">
                  <c:v>43147.185312499998</c:v>
                </c:pt>
                <c:pt idx="9690">
                  <c:v>43150.914490740739</c:v>
                </c:pt>
                <c:pt idx="9691">
                  <c:v>43150.914722222224</c:v>
                </c:pt>
                <c:pt idx="9692">
                  <c:v>43150.914953703701</c:v>
                </c:pt>
                <c:pt idx="9693">
                  <c:v>43150.915185185186</c:v>
                </c:pt>
                <c:pt idx="9694">
                  <c:v>43150.915416666663</c:v>
                </c:pt>
                <c:pt idx="9695">
                  <c:v>43150.915648148148</c:v>
                </c:pt>
                <c:pt idx="9696">
                  <c:v>43150.915879629632</c:v>
                </c:pt>
                <c:pt idx="9697">
                  <c:v>43150.91611111111</c:v>
                </c:pt>
                <c:pt idx="9698">
                  <c:v>43150.916342592594</c:v>
                </c:pt>
                <c:pt idx="9699">
                  <c:v>43150.916574074072</c:v>
                </c:pt>
                <c:pt idx="9700">
                  <c:v>43147.185543981483</c:v>
                </c:pt>
                <c:pt idx="9701">
                  <c:v>43150.916805555556</c:v>
                </c:pt>
                <c:pt idx="9702">
                  <c:v>43150.917037037034</c:v>
                </c:pt>
                <c:pt idx="9703">
                  <c:v>43150.917268518519</c:v>
                </c:pt>
                <c:pt idx="9704">
                  <c:v>43150.917500000003</c:v>
                </c:pt>
                <c:pt idx="9705">
                  <c:v>43150.917731481481</c:v>
                </c:pt>
                <c:pt idx="9706">
                  <c:v>43150.917962962965</c:v>
                </c:pt>
                <c:pt idx="9707">
                  <c:v>43150.918194444443</c:v>
                </c:pt>
                <c:pt idx="9708">
                  <c:v>43150.918425925927</c:v>
                </c:pt>
                <c:pt idx="9709">
                  <c:v>43150.918657407405</c:v>
                </c:pt>
                <c:pt idx="9710">
                  <c:v>43150.918888888889</c:v>
                </c:pt>
                <c:pt idx="9711">
                  <c:v>43147.18577546296</c:v>
                </c:pt>
                <c:pt idx="9712">
                  <c:v>43150.919120370374</c:v>
                </c:pt>
                <c:pt idx="9713">
                  <c:v>43150.919351851851</c:v>
                </c:pt>
                <c:pt idx="9714">
                  <c:v>43150.919583333336</c:v>
                </c:pt>
                <c:pt idx="9715">
                  <c:v>43150.919814814813</c:v>
                </c:pt>
                <c:pt idx="9716">
                  <c:v>43150.920046296298</c:v>
                </c:pt>
                <c:pt idx="9717">
                  <c:v>43150.920277777775</c:v>
                </c:pt>
                <c:pt idx="9718">
                  <c:v>43150.92050925926</c:v>
                </c:pt>
                <c:pt idx="9719">
                  <c:v>43150.920740740738</c:v>
                </c:pt>
                <c:pt idx="9720">
                  <c:v>43150.920972222222</c:v>
                </c:pt>
                <c:pt idx="9721">
                  <c:v>43150.921203703707</c:v>
                </c:pt>
                <c:pt idx="9722">
                  <c:v>43147.186006944445</c:v>
                </c:pt>
                <c:pt idx="9723">
                  <c:v>43150.921435185184</c:v>
                </c:pt>
                <c:pt idx="9724">
                  <c:v>43150.921666666669</c:v>
                </c:pt>
                <c:pt idx="9725">
                  <c:v>43150.921898148146</c:v>
                </c:pt>
                <c:pt idx="9726">
                  <c:v>43150.922129629631</c:v>
                </c:pt>
                <c:pt idx="9727">
                  <c:v>43150.922361111108</c:v>
                </c:pt>
                <c:pt idx="9728">
                  <c:v>43150.922592592593</c:v>
                </c:pt>
                <c:pt idx="9729">
                  <c:v>43150.922824074078</c:v>
                </c:pt>
                <c:pt idx="9730">
                  <c:v>43150.923055555555</c:v>
                </c:pt>
                <c:pt idx="9731">
                  <c:v>43150.92328703704</c:v>
                </c:pt>
                <c:pt idx="9732">
                  <c:v>43150.923518518517</c:v>
                </c:pt>
                <c:pt idx="9733">
                  <c:v>43147.186238425929</c:v>
                </c:pt>
                <c:pt idx="9734">
                  <c:v>43150.923750000002</c:v>
                </c:pt>
                <c:pt idx="9735">
                  <c:v>43150.923981481479</c:v>
                </c:pt>
                <c:pt idx="9736">
                  <c:v>43150.924212962964</c:v>
                </c:pt>
                <c:pt idx="9737">
                  <c:v>43150.924444444441</c:v>
                </c:pt>
                <c:pt idx="9738">
                  <c:v>43150.924675925926</c:v>
                </c:pt>
                <c:pt idx="9739">
                  <c:v>43150.924907407411</c:v>
                </c:pt>
                <c:pt idx="9740">
                  <c:v>43150.925138888888</c:v>
                </c:pt>
                <c:pt idx="9741">
                  <c:v>43150.925370370373</c:v>
                </c:pt>
                <c:pt idx="9742">
                  <c:v>43150.92560185185</c:v>
                </c:pt>
                <c:pt idx="9743">
                  <c:v>43150.925833333335</c:v>
                </c:pt>
                <c:pt idx="9744">
                  <c:v>43147.186469907407</c:v>
                </c:pt>
                <c:pt idx="9745">
                  <c:v>43150.926064814812</c:v>
                </c:pt>
                <c:pt idx="9746">
                  <c:v>43150.926296296297</c:v>
                </c:pt>
                <c:pt idx="9747">
                  <c:v>43150.926527777781</c:v>
                </c:pt>
                <c:pt idx="9748">
                  <c:v>43150.926759259259</c:v>
                </c:pt>
                <c:pt idx="9749">
                  <c:v>43150.926990740743</c:v>
                </c:pt>
                <c:pt idx="9750">
                  <c:v>43150.927222222221</c:v>
                </c:pt>
                <c:pt idx="9751">
                  <c:v>43150.927453703705</c:v>
                </c:pt>
                <c:pt idx="9752">
                  <c:v>43150.927685185183</c:v>
                </c:pt>
                <c:pt idx="9753">
                  <c:v>43150.927916666667</c:v>
                </c:pt>
                <c:pt idx="9754">
                  <c:v>43150.928148148145</c:v>
                </c:pt>
                <c:pt idx="9755">
                  <c:v>43147.186701388891</c:v>
                </c:pt>
                <c:pt idx="9756">
                  <c:v>43150.928379629629</c:v>
                </c:pt>
                <c:pt idx="9757">
                  <c:v>43150.928611111114</c:v>
                </c:pt>
                <c:pt idx="9758">
                  <c:v>43150.928842592592</c:v>
                </c:pt>
                <c:pt idx="9759">
                  <c:v>43150.929074074076</c:v>
                </c:pt>
                <c:pt idx="9760">
                  <c:v>43150.929305555554</c:v>
                </c:pt>
                <c:pt idx="9761">
                  <c:v>43150.929537037038</c:v>
                </c:pt>
                <c:pt idx="9762">
                  <c:v>43150.929768518516</c:v>
                </c:pt>
                <c:pt idx="9763">
                  <c:v>43150.93</c:v>
                </c:pt>
                <c:pt idx="9764">
                  <c:v>43150.930231481485</c:v>
                </c:pt>
                <c:pt idx="9765">
                  <c:v>43150.930462962962</c:v>
                </c:pt>
                <c:pt idx="9766">
                  <c:v>43147.186932870369</c:v>
                </c:pt>
                <c:pt idx="9767">
                  <c:v>43150.930694444447</c:v>
                </c:pt>
                <c:pt idx="9768">
                  <c:v>43150.930925925924</c:v>
                </c:pt>
                <c:pt idx="9769">
                  <c:v>43150.931157407409</c:v>
                </c:pt>
                <c:pt idx="9770">
                  <c:v>43150.931388888886</c:v>
                </c:pt>
                <c:pt idx="9771">
                  <c:v>43150.931620370371</c:v>
                </c:pt>
                <c:pt idx="9772">
                  <c:v>43150.931851851848</c:v>
                </c:pt>
                <c:pt idx="9773">
                  <c:v>43150.932083333333</c:v>
                </c:pt>
                <c:pt idx="9774">
                  <c:v>43150.932314814818</c:v>
                </c:pt>
                <c:pt idx="9775">
                  <c:v>43150.932546296295</c:v>
                </c:pt>
                <c:pt idx="9776">
                  <c:v>43150.93277777778</c:v>
                </c:pt>
                <c:pt idx="9777">
                  <c:v>43147.187164351853</c:v>
                </c:pt>
                <c:pt idx="9778">
                  <c:v>43150.933009259257</c:v>
                </c:pt>
                <c:pt idx="9779">
                  <c:v>43150.933240740742</c:v>
                </c:pt>
                <c:pt idx="9780">
                  <c:v>43150.933472222219</c:v>
                </c:pt>
                <c:pt idx="9781">
                  <c:v>43150.933703703704</c:v>
                </c:pt>
                <c:pt idx="9782">
                  <c:v>43150.933935185189</c:v>
                </c:pt>
                <c:pt idx="9783">
                  <c:v>43150.934166666666</c:v>
                </c:pt>
                <c:pt idx="9784">
                  <c:v>43150.934398148151</c:v>
                </c:pt>
                <c:pt idx="9785">
                  <c:v>43150.934629629628</c:v>
                </c:pt>
                <c:pt idx="9786">
                  <c:v>43150.934861111113</c:v>
                </c:pt>
                <c:pt idx="9787">
                  <c:v>43150.93509259259</c:v>
                </c:pt>
                <c:pt idx="9788">
                  <c:v>43147.187395833331</c:v>
                </c:pt>
                <c:pt idx="9789">
                  <c:v>43150.935324074075</c:v>
                </c:pt>
                <c:pt idx="9790">
                  <c:v>43150.935555555552</c:v>
                </c:pt>
                <c:pt idx="9791">
                  <c:v>43150.935787037037</c:v>
                </c:pt>
                <c:pt idx="9792">
                  <c:v>43150.936018518521</c:v>
                </c:pt>
                <c:pt idx="9793">
                  <c:v>43150.936249999999</c:v>
                </c:pt>
                <c:pt idx="9794">
                  <c:v>43150.936481481483</c:v>
                </c:pt>
                <c:pt idx="9795">
                  <c:v>43150.936712962961</c:v>
                </c:pt>
                <c:pt idx="9796">
                  <c:v>43150.936944444446</c:v>
                </c:pt>
                <c:pt idx="9797">
                  <c:v>43150.937175925923</c:v>
                </c:pt>
                <c:pt idx="9798">
                  <c:v>43150.937407407408</c:v>
                </c:pt>
                <c:pt idx="9799">
                  <c:v>43147.187627314815</c:v>
                </c:pt>
                <c:pt idx="9800">
                  <c:v>43150.937638888892</c:v>
                </c:pt>
                <c:pt idx="9801">
                  <c:v>43150.93787037037</c:v>
                </c:pt>
                <c:pt idx="9802">
                  <c:v>43150.938101851854</c:v>
                </c:pt>
                <c:pt idx="9803">
                  <c:v>43150.938333333332</c:v>
                </c:pt>
                <c:pt idx="9804">
                  <c:v>43150.938564814816</c:v>
                </c:pt>
                <c:pt idx="9805">
                  <c:v>43150.938796296294</c:v>
                </c:pt>
                <c:pt idx="9806">
                  <c:v>43150.939027777778</c:v>
                </c:pt>
                <c:pt idx="9807">
                  <c:v>43150.939259259256</c:v>
                </c:pt>
                <c:pt idx="9808">
                  <c:v>43150.93949074074</c:v>
                </c:pt>
                <c:pt idx="9809">
                  <c:v>43150.939722222225</c:v>
                </c:pt>
                <c:pt idx="9810">
                  <c:v>43147.187858796293</c:v>
                </c:pt>
                <c:pt idx="9811">
                  <c:v>43150.939953703702</c:v>
                </c:pt>
                <c:pt idx="9812">
                  <c:v>43150.940185185187</c:v>
                </c:pt>
                <c:pt idx="9813">
                  <c:v>43150.940416666665</c:v>
                </c:pt>
                <c:pt idx="9814">
                  <c:v>43150.940648148149</c:v>
                </c:pt>
                <c:pt idx="9815">
                  <c:v>43150.940879629627</c:v>
                </c:pt>
                <c:pt idx="9816">
                  <c:v>43150.941111111111</c:v>
                </c:pt>
                <c:pt idx="9817">
                  <c:v>43150.941342592596</c:v>
                </c:pt>
                <c:pt idx="9818">
                  <c:v>43150.941574074073</c:v>
                </c:pt>
                <c:pt idx="9819">
                  <c:v>43150.941805555558</c:v>
                </c:pt>
                <c:pt idx="9820">
                  <c:v>43150.942037037035</c:v>
                </c:pt>
                <c:pt idx="9821">
                  <c:v>43147.188090277778</c:v>
                </c:pt>
                <c:pt idx="9822">
                  <c:v>43150.94226851852</c:v>
                </c:pt>
                <c:pt idx="9823">
                  <c:v>43150.942499999997</c:v>
                </c:pt>
                <c:pt idx="9824">
                  <c:v>43150.942731481482</c:v>
                </c:pt>
                <c:pt idx="9825">
                  <c:v>43150.942962962959</c:v>
                </c:pt>
                <c:pt idx="9826">
                  <c:v>43150.943194444444</c:v>
                </c:pt>
                <c:pt idx="9827">
                  <c:v>43150.943425925929</c:v>
                </c:pt>
                <c:pt idx="9828">
                  <c:v>43150.943657407406</c:v>
                </c:pt>
                <c:pt idx="9829">
                  <c:v>43150.943888888891</c:v>
                </c:pt>
                <c:pt idx="9830">
                  <c:v>43150.944120370368</c:v>
                </c:pt>
                <c:pt idx="9831">
                  <c:v>43150.944351851853</c:v>
                </c:pt>
                <c:pt idx="9832">
                  <c:v>43147.188321759262</c:v>
                </c:pt>
                <c:pt idx="9833">
                  <c:v>43150.94458333333</c:v>
                </c:pt>
                <c:pt idx="9834">
                  <c:v>43150.944814814815</c:v>
                </c:pt>
                <c:pt idx="9835">
                  <c:v>43150.9450462963</c:v>
                </c:pt>
                <c:pt idx="9836">
                  <c:v>43150.945277777777</c:v>
                </c:pt>
                <c:pt idx="9837">
                  <c:v>43150.945509259262</c:v>
                </c:pt>
                <c:pt idx="9838">
                  <c:v>43150.945740740739</c:v>
                </c:pt>
                <c:pt idx="9839">
                  <c:v>43150.945972222224</c:v>
                </c:pt>
                <c:pt idx="9840">
                  <c:v>43150.946203703701</c:v>
                </c:pt>
                <c:pt idx="9841">
                  <c:v>43150.946435185186</c:v>
                </c:pt>
                <c:pt idx="9842">
                  <c:v>43150.946666666663</c:v>
                </c:pt>
                <c:pt idx="9843">
                  <c:v>43147.18855324074</c:v>
                </c:pt>
                <c:pt idx="9844">
                  <c:v>43150.946909722225</c:v>
                </c:pt>
                <c:pt idx="9845">
                  <c:v>43150.947141203702</c:v>
                </c:pt>
                <c:pt idx="9846">
                  <c:v>43150.947372685187</c:v>
                </c:pt>
                <c:pt idx="9847">
                  <c:v>43150.947604166664</c:v>
                </c:pt>
                <c:pt idx="9848">
                  <c:v>43150.947835648149</c:v>
                </c:pt>
                <c:pt idx="9849">
                  <c:v>43150.948067129626</c:v>
                </c:pt>
                <c:pt idx="9850">
                  <c:v>43150.948298611111</c:v>
                </c:pt>
                <c:pt idx="9851">
                  <c:v>43150.948530092595</c:v>
                </c:pt>
                <c:pt idx="9852">
                  <c:v>43150.948761574073</c:v>
                </c:pt>
                <c:pt idx="9853">
                  <c:v>43150.948993055557</c:v>
                </c:pt>
                <c:pt idx="9854">
                  <c:v>43147.188784722224</c:v>
                </c:pt>
                <c:pt idx="9855">
                  <c:v>43150.949224537035</c:v>
                </c:pt>
                <c:pt idx="9856">
                  <c:v>43150.949456018519</c:v>
                </c:pt>
                <c:pt idx="9857">
                  <c:v>43150.949687499997</c:v>
                </c:pt>
                <c:pt idx="9858">
                  <c:v>43150.949918981481</c:v>
                </c:pt>
                <c:pt idx="9859">
                  <c:v>43150.950150462966</c:v>
                </c:pt>
                <c:pt idx="9860">
                  <c:v>43150.950381944444</c:v>
                </c:pt>
                <c:pt idx="9861">
                  <c:v>43150.950613425928</c:v>
                </c:pt>
                <c:pt idx="9862">
                  <c:v>43150.950844907406</c:v>
                </c:pt>
                <c:pt idx="9863">
                  <c:v>43150.95107638889</c:v>
                </c:pt>
                <c:pt idx="9864">
                  <c:v>43150.951307870368</c:v>
                </c:pt>
                <c:pt idx="9865">
                  <c:v>43147.189016203702</c:v>
                </c:pt>
                <c:pt idx="9866">
                  <c:v>43150.951539351852</c:v>
                </c:pt>
                <c:pt idx="9867">
                  <c:v>43150.951770833337</c:v>
                </c:pt>
                <c:pt idx="9868">
                  <c:v>43150.952002314814</c:v>
                </c:pt>
                <c:pt idx="9869">
                  <c:v>43150.952233796299</c:v>
                </c:pt>
                <c:pt idx="9870">
                  <c:v>43150.952465277776</c:v>
                </c:pt>
                <c:pt idx="9871">
                  <c:v>43150.952696759261</c:v>
                </c:pt>
                <c:pt idx="9872">
                  <c:v>43150.952928240738</c:v>
                </c:pt>
                <c:pt idx="9873">
                  <c:v>43150.953159722223</c:v>
                </c:pt>
                <c:pt idx="9874">
                  <c:v>43150.9533912037</c:v>
                </c:pt>
                <c:pt idx="9875">
                  <c:v>43150.953622685185</c:v>
                </c:pt>
                <c:pt idx="9876">
                  <c:v>43147.189247685186</c:v>
                </c:pt>
                <c:pt idx="9877">
                  <c:v>43150.95385416667</c:v>
                </c:pt>
                <c:pt idx="9878">
                  <c:v>43150.954085648147</c:v>
                </c:pt>
                <c:pt idx="9879">
                  <c:v>43150.954317129632</c:v>
                </c:pt>
                <c:pt idx="9880">
                  <c:v>43150.954548611109</c:v>
                </c:pt>
                <c:pt idx="9881">
                  <c:v>43150.954780092594</c:v>
                </c:pt>
                <c:pt idx="9882">
                  <c:v>43150.955011574071</c:v>
                </c:pt>
                <c:pt idx="9883">
                  <c:v>43150.955243055556</c:v>
                </c:pt>
                <c:pt idx="9884">
                  <c:v>43150.955474537041</c:v>
                </c:pt>
                <c:pt idx="9885">
                  <c:v>43150.955706018518</c:v>
                </c:pt>
                <c:pt idx="9886">
                  <c:v>43150.955937500003</c:v>
                </c:pt>
                <c:pt idx="9887">
                  <c:v>43147.189479166664</c:v>
                </c:pt>
                <c:pt idx="9888">
                  <c:v>43150.95616898148</c:v>
                </c:pt>
                <c:pt idx="9889">
                  <c:v>43150.956400462965</c:v>
                </c:pt>
                <c:pt idx="9890">
                  <c:v>43150.956631944442</c:v>
                </c:pt>
                <c:pt idx="9891">
                  <c:v>43150.956863425927</c:v>
                </c:pt>
                <c:pt idx="9892">
                  <c:v>43150.957094907404</c:v>
                </c:pt>
                <c:pt idx="9893">
                  <c:v>43150.957326388889</c:v>
                </c:pt>
                <c:pt idx="9894">
                  <c:v>43150.957557870373</c:v>
                </c:pt>
                <c:pt idx="9895">
                  <c:v>43150.957789351851</c:v>
                </c:pt>
                <c:pt idx="9896">
                  <c:v>43150.958020833335</c:v>
                </c:pt>
                <c:pt idx="9897">
                  <c:v>43150.958252314813</c:v>
                </c:pt>
                <c:pt idx="9898">
                  <c:v>43147.189710648148</c:v>
                </c:pt>
                <c:pt idx="9899">
                  <c:v>43150.958483796298</c:v>
                </c:pt>
                <c:pt idx="9900">
                  <c:v>43150.958715277775</c:v>
                </c:pt>
                <c:pt idx="9901">
                  <c:v>43150.95894675926</c:v>
                </c:pt>
                <c:pt idx="9902">
                  <c:v>43150.959178240744</c:v>
                </c:pt>
                <c:pt idx="9903">
                  <c:v>43150.959409722222</c:v>
                </c:pt>
                <c:pt idx="9904">
                  <c:v>43150.959641203706</c:v>
                </c:pt>
                <c:pt idx="9905">
                  <c:v>43150.959872685184</c:v>
                </c:pt>
                <c:pt idx="9906">
                  <c:v>43150.960104166668</c:v>
                </c:pt>
                <c:pt idx="9907">
                  <c:v>43150.960335648146</c:v>
                </c:pt>
                <c:pt idx="9908">
                  <c:v>43150.960555555554</c:v>
                </c:pt>
                <c:pt idx="9909">
                  <c:v>43147.189942129633</c:v>
                </c:pt>
                <c:pt idx="9910">
                  <c:v>43150.960787037038</c:v>
                </c:pt>
                <c:pt idx="9911">
                  <c:v>43150.961018518516</c:v>
                </c:pt>
                <c:pt idx="9912">
                  <c:v>43150.96125</c:v>
                </c:pt>
                <c:pt idx="9913">
                  <c:v>43150.961481481485</c:v>
                </c:pt>
                <c:pt idx="9914">
                  <c:v>43150.961712962962</c:v>
                </c:pt>
                <c:pt idx="9915">
                  <c:v>43150.961944444447</c:v>
                </c:pt>
                <c:pt idx="9916">
                  <c:v>43150.962175925924</c:v>
                </c:pt>
                <c:pt idx="9917">
                  <c:v>43150.962407407409</c:v>
                </c:pt>
                <c:pt idx="9918">
                  <c:v>43150.962638888886</c:v>
                </c:pt>
                <c:pt idx="9919">
                  <c:v>43150.962870370371</c:v>
                </c:pt>
                <c:pt idx="9920">
                  <c:v>43147.19017361111</c:v>
                </c:pt>
                <c:pt idx="9921">
                  <c:v>43150.963101851848</c:v>
                </c:pt>
                <c:pt idx="9922">
                  <c:v>43150.963333333333</c:v>
                </c:pt>
                <c:pt idx="9923">
                  <c:v>43150.963564814818</c:v>
                </c:pt>
                <c:pt idx="9924">
                  <c:v>43150.963796296295</c:v>
                </c:pt>
                <c:pt idx="9925">
                  <c:v>43150.96402777778</c:v>
                </c:pt>
                <c:pt idx="9926">
                  <c:v>43150.964259259257</c:v>
                </c:pt>
                <c:pt idx="9927">
                  <c:v>43150.964490740742</c:v>
                </c:pt>
                <c:pt idx="9928">
                  <c:v>43150.964722222219</c:v>
                </c:pt>
                <c:pt idx="9929">
                  <c:v>43150.964953703704</c:v>
                </c:pt>
                <c:pt idx="9930">
                  <c:v>43150.965185185189</c:v>
                </c:pt>
                <c:pt idx="9931">
                  <c:v>43147.190405092595</c:v>
                </c:pt>
                <c:pt idx="9932">
                  <c:v>43150.965416666666</c:v>
                </c:pt>
                <c:pt idx="9933">
                  <c:v>43150.965648148151</c:v>
                </c:pt>
                <c:pt idx="9934">
                  <c:v>43150.965879629628</c:v>
                </c:pt>
                <c:pt idx="9935">
                  <c:v>43150.966111111113</c:v>
                </c:pt>
                <c:pt idx="9936">
                  <c:v>43150.96634259259</c:v>
                </c:pt>
                <c:pt idx="9937">
                  <c:v>43150.966574074075</c:v>
                </c:pt>
                <c:pt idx="9938">
                  <c:v>43150.966805555552</c:v>
                </c:pt>
                <c:pt idx="9939">
                  <c:v>43150.967037037037</c:v>
                </c:pt>
                <c:pt idx="9940">
                  <c:v>43150.967268518521</c:v>
                </c:pt>
                <c:pt idx="9941">
                  <c:v>43150.967499999999</c:v>
                </c:pt>
                <c:pt idx="9942">
                  <c:v>43147.190636574072</c:v>
                </c:pt>
                <c:pt idx="9943">
                  <c:v>43150.967731481483</c:v>
                </c:pt>
                <c:pt idx="9944">
                  <c:v>43150.967962962961</c:v>
                </c:pt>
                <c:pt idx="9945">
                  <c:v>43150.968194444446</c:v>
                </c:pt>
                <c:pt idx="9946">
                  <c:v>43150.968425925923</c:v>
                </c:pt>
                <c:pt idx="9947">
                  <c:v>43150.968657407408</c:v>
                </c:pt>
                <c:pt idx="9948">
                  <c:v>43150.968888888892</c:v>
                </c:pt>
                <c:pt idx="9949">
                  <c:v>43150.96912037037</c:v>
                </c:pt>
                <c:pt idx="9950">
                  <c:v>43150.969351851854</c:v>
                </c:pt>
                <c:pt idx="9951">
                  <c:v>43150.969583333332</c:v>
                </c:pt>
                <c:pt idx="9952">
                  <c:v>43150.969814814816</c:v>
                </c:pt>
                <c:pt idx="9953">
                  <c:v>43147.190868055557</c:v>
                </c:pt>
                <c:pt idx="9954">
                  <c:v>43150.970046296294</c:v>
                </c:pt>
                <c:pt idx="9955">
                  <c:v>43150.970277777778</c:v>
                </c:pt>
                <c:pt idx="9956">
                  <c:v>43150.970509259256</c:v>
                </c:pt>
                <c:pt idx="9957">
                  <c:v>43150.97074074074</c:v>
                </c:pt>
                <c:pt idx="9958">
                  <c:v>43150.970972222225</c:v>
                </c:pt>
                <c:pt idx="9959">
                  <c:v>43150.971203703702</c:v>
                </c:pt>
                <c:pt idx="9960">
                  <c:v>43150.971435185187</c:v>
                </c:pt>
                <c:pt idx="9961">
                  <c:v>43150.971666666665</c:v>
                </c:pt>
                <c:pt idx="9962">
                  <c:v>43150.971898148149</c:v>
                </c:pt>
                <c:pt idx="9963">
                  <c:v>43150.972129629627</c:v>
                </c:pt>
                <c:pt idx="9964">
                  <c:v>43147.191099537034</c:v>
                </c:pt>
                <c:pt idx="9965">
                  <c:v>43150.972361111111</c:v>
                </c:pt>
                <c:pt idx="9966">
                  <c:v>43150.972592592596</c:v>
                </c:pt>
                <c:pt idx="9967">
                  <c:v>43150.972824074073</c:v>
                </c:pt>
                <c:pt idx="9968">
                  <c:v>43150.973055555558</c:v>
                </c:pt>
                <c:pt idx="9969">
                  <c:v>43150.973287037035</c:v>
                </c:pt>
                <c:pt idx="9970">
                  <c:v>43150.97351851852</c:v>
                </c:pt>
                <c:pt idx="9971">
                  <c:v>43150.973749999997</c:v>
                </c:pt>
                <c:pt idx="9972">
                  <c:v>43150.973981481482</c:v>
                </c:pt>
                <c:pt idx="9973">
                  <c:v>43150.974212962959</c:v>
                </c:pt>
                <c:pt idx="9974">
                  <c:v>43150.974444444444</c:v>
                </c:pt>
                <c:pt idx="9975">
                  <c:v>43147.191331018519</c:v>
                </c:pt>
                <c:pt idx="9976">
                  <c:v>43150.974675925929</c:v>
                </c:pt>
                <c:pt idx="9977">
                  <c:v>43150.974907407406</c:v>
                </c:pt>
                <c:pt idx="9978">
                  <c:v>43150.975138888891</c:v>
                </c:pt>
                <c:pt idx="9979">
                  <c:v>43150.975370370368</c:v>
                </c:pt>
                <c:pt idx="9980">
                  <c:v>43150.975601851853</c:v>
                </c:pt>
                <c:pt idx="9981">
                  <c:v>43150.97583333333</c:v>
                </c:pt>
                <c:pt idx="9982">
                  <c:v>43150.976064814815</c:v>
                </c:pt>
                <c:pt idx="9983">
                  <c:v>43150.9762962963</c:v>
                </c:pt>
                <c:pt idx="9984">
                  <c:v>43150.976527777777</c:v>
                </c:pt>
                <c:pt idx="9985">
                  <c:v>43150.976759259262</c:v>
                </c:pt>
                <c:pt idx="9986">
                  <c:v>43147.191562499997</c:v>
                </c:pt>
                <c:pt idx="9987">
                  <c:v>43150.976990740739</c:v>
                </c:pt>
                <c:pt idx="9988">
                  <c:v>43150.977222222224</c:v>
                </c:pt>
                <c:pt idx="9989">
                  <c:v>43150.977453703701</c:v>
                </c:pt>
                <c:pt idx="9990">
                  <c:v>43150.977685185186</c:v>
                </c:pt>
                <c:pt idx="9991">
                  <c:v>43150.977916666663</c:v>
                </c:pt>
                <c:pt idx="9992">
                  <c:v>43150.978148148148</c:v>
                </c:pt>
                <c:pt idx="9993">
                  <c:v>43150.978379629632</c:v>
                </c:pt>
                <c:pt idx="9994">
                  <c:v>43150.97861111111</c:v>
                </c:pt>
                <c:pt idx="9995">
                  <c:v>43150.978842592594</c:v>
                </c:pt>
                <c:pt idx="9996">
                  <c:v>43150.979074074072</c:v>
                </c:pt>
                <c:pt idx="9997">
                  <c:v>43147.191793981481</c:v>
                </c:pt>
                <c:pt idx="9998">
                  <c:v>43150.979305555556</c:v>
                </c:pt>
                <c:pt idx="9999">
                  <c:v>43150.979537037034</c:v>
                </c:pt>
                <c:pt idx="10000">
                  <c:v>43150.979768518519</c:v>
                </c:pt>
                <c:pt idx="10001">
                  <c:v>43150.98</c:v>
                </c:pt>
                <c:pt idx="10002">
                  <c:v>43150.980231481481</c:v>
                </c:pt>
                <c:pt idx="10003">
                  <c:v>43150.980462962965</c:v>
                </c:pt>
                <c:pt idx="10004">
                  <c:v>43150.980694444443</c:v>
                </c:pt>
                <c:pt idx="10005">
                  <c:v>43150.980925925927</c:v>
                </c:pt>
                <c:pt idx="10006">
                  <c:v>43150.981157407405</c:v>
                </c:pt>
                <c:pt idx="10007">
                  <c:v>43150.981388888889</c:v>
                </c:pt>
                <c:pt idx="10008">
                  <c:v>43147.192025462966</c:v>
                </c:pt>
                <c:pt idx="10009">
                  <c:v>43150.981620370374</c:v>
                </c:pt>
                <c:pt idx="10010">
                  <c:v>43150.981851851851</c:v>
                </c:pt>
                <c:pt idx="10011">
                  <c:v>43150.982083333336</c:v>
                </c:pt>
                <c:pt idx="10012">
                  <c:v>43150.982314814813</c:v>
                </c:pt>
                <c:pt idx="10013">
                  <c:v>43150.982546296298</c:v>
                </c:pt>
                <c:pt idx="10014">
                  <c:v>43150.982777777775</c:v>
                </c:pt>
                <c:pt idx="10015">
                  <c:v>43150.98300925926</c:v>
                </c:pt>
                <c:pt idx="10016">
                  <c:v>43150.983240740738</c:v>
                </c:pt>
                <c:pt idx="10017">
                  <c:v>43150.983472222222</c:v>
                </c:pt>
                <c:pt idx="10018">
                  <c:v>43150.983703703707</c:v>
                </c:pt>
                <c:pt idx="10019">
                  <c:v>43147.192256944443</c:v>
                </c:pt>
                <c:pt idx="10020">
                  <c:v>43150.983935185184</c:v>
                </c:pt>
                <c:pt idx="10021">
                  <c:v>43150.984166666669</c:v>
                </c:pt>
                <c:pt idx="10022">
                  <c:v>43150.984398148146</c:v>
                </c:pt>
                <c:pt idx="10023">
                  <c:v>43150.984629629631</c:v>
                </c:pt>
                <c:pt idx="10024">
                  <c:v>43150.984861111108</c:v>
                </c:pt>
                <c:pt idx="10025">
                  <c:v>43150.985092592593</c:v>
                </c:pt>
                <c:pt idx="10026">
                  <c:v>43150.985324074078</c:v>
                </c:pt>
                <c:pt idx="10027">
                  <c:v>43150.985555555555</c:v>
                </c:pt>
                <c:pt idx="10028">
                  <c:v>43150.98578703704</c:v>
                </c:pt>
                <c:pt idx="10029">
                  <c:v>43150.986018518517</c:v>
                </c:pt>
                <c:pt idx="10030">
                  <c:v>43147.192488425928</c:v>
                </c:pt>
                <c:pt idx="10031">
                  <c:v>43150.986250000002</c:v>
                </c:pt>
                <c:pt idx="10032">
                  <c:v>43150.986481481479</c:v>
                </c:pt>
                <c:pt idx="10033">
                  <c:v>43150.986712962964</c:v>
                </c:pt>
                <c:pt idx="10034">
                  <c:v>43150.986944444441</c:v>
                </c:pt>
                <c:pt idx="10035">
                  <c:v>43150.987175925926</c:v>
                </c:pt>
                <c:pt idx="10036">
                  <c:v>43150.987407407411</c:v>
                </c:pt>
                <c:pt idx="10037">
                  <c:v>43150.987638888888</c:v>
                </c:pt>
                <c:pt idx="10038">
                  <c:v>43150.987870370373</c:v>
                </c:pt>
                <c:pt idx="10039">
                  <c:v>43150.98810185185</c:v>
                </c:pt>
                <c:pt idx="10040">
                  <c:v>43150.988333333335</c:v>
                </c:pt>
                <c:pt idx="10041">
                  <c:v>43147.192719907405</c:v>
                </c:pt>
                <c:pt idx="10042">
                  <c:v>43150.988564814812</c:v>
                </c:pt>
                <c:pt idx="10043">
                  <c:v>43150.988796296297</c:v>
                </c:pt>
                <c:pt idx="10044">
                  <c:v>43150.989027777781</c:v>
                </c:pt>
                <c:pt idx="10045">
                  <c:v>43150.989259259259</c:v>
                </c:pt>
                <c:pt idx="10046">
                  <c:v>43150.989490740743</c:v>
                </c:pt>
                <c:pt idx="10047">
                  <c:v>43150.989722222221</c:v>
                </c:pt>
                <c:pt idx="10048">
                  <c:v>43150.989953703705</c:v>
                </c:pt>
                <c:pt idx="10049">
                  <c:v>43150.990185185183</c:v>
                </c:pt>
                <c:pt idx="10050">
                  <c:v>43150.990416666667</c:v>
                </c:pt>
                <c:pt idx="10051">
                  <c:v>43150.990648148145</c:v>
                </c:pt>
                <c:pt idx="10052">
                  <c:v>43147.19295138889</c:v>
                </c:pt>
                <c:pt idx="10053">
                  <c:v>43150.990879629629</c:v>
                </c:pt>
                <c:pt idx="10054">
                  <c:v>43150.991111111114</c:v>
                </c:pt>
                <c:pt idx="10055">
                  <c:v>43150.991342592592</c:v>
                </c:pt>
                <c:pt idx="10056">
                  <c:v>43150.991574074076</c:v>
                </c:pt>
                <c:pt idx="10057">
                  <c:v>43150.991805555554</c:v>
                </c:pt>
                <c:pt idx="10058">
                  <c:v>43150.992037037038</c:v>
                </c:pt>
                <c:pt idx="10059">
                  <c:v>43150.992268518516</c:v>
                </c:pt>
                <c:pt idx="10060">
                  <c:v>43150.9925</c:v>
                </c:pt>
                <c:pt idx="10061">
                  <c:v>43150.992731481485</c:v>
                </c:pt>
                <c:pt idx="10062">
                  <c:v>43150.992962962962</c:v>
                </c:pt>
                <c:pt idx="10063">
                  <c:v>43147.193182870367</c:v>
                </c:pt>
                <c:pt idx="10064">
                  <c:v>43150.993194444447</c:v>
                </c:pt>
                <c:pt idx="10065">
                  <c:v>43150.993425925924</c:v>
                </c:pt>
                <c:pt idx="10066">
                  <c:v>43150.993657407409</c:v>
                </c:pt>
                <c:pt idx="10067">
                  <c:v>43150.993888888886</c:v>
                </c:pt>
                <c:pt idx="10068">
                  <c:v>43150.994120370371</c:v>
                </c:pt>
                <c:pt idx="10069">
                  <c:v>43150.994351851848</c:v>
                </c:pt>
                <c:pt idx="10070">
                  <c:v>43150.994583333333</c:v>
                </c:pt>
                <c:pt idx="10071">
                  <c:v>43150.994814814818</c:v>
                </c:pt>
                <c:pt idx="10072">
                  <c:v>43150.995046296295</c:v>
                </c:pt>
                <c:pt idx="10073">
                  <c:v>43150.99527777778</c:v>
                </c:pt>
                <c:pt idx="10074">
                  <c:v>43147.193414351852</c:v>
                </c:pt>
                <c:pt idx="10075">
                  <c:v>43150.995509259257</c:v>
                </c:pt>
                <c:pt idx="10076">
                  <c:v>43150.995740740742</c:v>
                </c:pt>
                <c:pt idx="10077">
                  <c:v>43150.995972222219</c:v>
                </c:pt>
                <c:pt idx="10078">
                  <c:v>43150.996203703704</c:v>
                </c:pt>
                <c:pt idx="10079">
                  <c:v>43150.996435185189</c:v>
                </c:pt>
                <c:pt idx="10080">
                  <c:v>43150.996666666666</c:v>
                </c:pt>
                <c:pt idx="10081">
                  <c:v>43150.996898148151</c:v>
                </c:pt>
                <c:pt idx="10082">
                  <c:v>43150.997129629628</c:v>
                </c:pt>
                <c:pt idx="10083">
                  <c:v>43150.997361111113</c:v>
                </c:pt>
                <c:pt idx="10084">
                  <c:v>43150.99759259259</c:v>
                </c:pt>
                <c:pt idx="10085">
                  <c:v>43147.193645833337</c:v>
                </c:pt>
                <c:pt idx="10086">
                  <c:v>43150.997824074075</c:v>
                </c:pt>
                <c:pt idx="10087">
                  <c:v>43150.998055555552</c:v>
                </c:pt>
                <c:pt idx="10088">
                  <c:v>43150.998287037037</c:v>
                </c:pt>
                <c:pt idx="10089">
                  <c:v>43150.998518518521</c:v>
                </c:pt>
                <c:pt idx="10090">
                  <c:v>43150.998749999999</c:v>
                </c:pt>
                <c:pt idx="10091">
                  <c:v>43150.998981481483</c:v>
                </c:pt>
                <c:pt idx="10092">
                  <c:v>43150.999212962961</c:v>
                </c:pt>
                <c:pt idx="10093">
                  <c:v>43150.999444444446</c:v>
                </c:pt>
                <c:pt idx="10094">
                  <c:v>43150.999675925923</c:v>
                </c:pt>
                <c:pt idx="10095">
                  <c:v>43150.999907407408</c:v>
                </c:pt>
                <c:pt idx="10096">
                  <c:v>43147.193877314814</c:v>
                </c:pt>
                <c:pt idx="10097">
                  <c:v>43151.000138888892</c:v>
                </c:pt>
                <c:pt idx="10098">
                  <c:v>43151.00037037037</c:v>
                </c:pt>
                <c:pt idx="10099">
                  <c:v>43151.000601851854</c:v>
                </c:pt>
                <c:pt idx="10100">
                  <c:v>43151.000833333332</c:v>
                </c:pt>
                <c:pt idx="10101">
                  <c:v>43151.001064814816</c:v>
                </c:pt>
                <c:pt idx="10102">
                  <c:v>43151.001296296294</c:v>
                </c:pt>
                <c:pt idx="10103">
                  <c:v>43151.001527777778</c:v>
                </c:pt>
                <c:pt idx="10104">
                  <c:v>43151.001759259256</c:v>
                </c:pt>
                <c:pt idx="10105">
                  <c:v>43151.00199074074</c:v>
                </c:pt>
                <c:pt idx="10106">
                  <c:v>43151.002222222225</c:v>
                </c:pt>
                <c:pt idx="10107">
                  <c:v>43147.194108796299</c:v>
                </c:pt>
                <c:pt idx="10108">
                  <c:v>43151.002453703702</c:v>
                </c:pt>
                <c:pt idx="10109">
                  <c:v>43151.002685185187</c:v>
                </c:pt>
                <c:pt idx="10110">
                  <c:v>43151.002916666665</c:v>
                </c:pt>
                <c:pt idx="10111">
                  <c:v>43151.003148148149</c:v>
                </c:pt>
                <c:pt idx="10112">
                  <c:v>43151.003379629627</c:v>
                </c:pt>
                <c:pt idx="10113">
                  <c:v>43151.003611111111</c:v>
                </c:pt>
                <c:pt idx="10114">
                  <c:v>43151.003842592596</c:v>
                </c:pt>
                <c:pt idx="10115">
                  <c:v>43151.004074074073</c:v>
                </c:pt>
                <c:pt idx="10116">
                  <c:v>43151.004305555558</c:v>
                </c:pt>
                <c:pt idx="10117">
                  <c:v>43151.004537037035</c:v>
                </c:pt>
                <c:pt idx="10118">
                  <c:v>43147.194340277776</c:v>
                </c:pt>
                <c:pt idx="10119">
                  <c:v>43151.00476851852</c:v>
                </c:pt>
                <c:pt idx="10120">
                  <c:v>43151.004999999997</c:v>
                </c:pt>
                <c:pt idx="10121">
                  <c:v>43151.005231481482</c:v>
                </c:pt>
                <c:pt idx="10122">
                  <c:v>43151.005462962959</c:v>
                </c:pt>
                <c:pt idx="10123">
                  <c:v>43151.005694444444</c:v>
                </c:pt>
                <c:pt idx="10124">
                  <c:v>43151.005925925929</c:v>
                </c:pt>
                <c:pt idx="10125">
                  <c:v>43151.006157407406</c:v>
                </c:pt>
                <c:pt idx="10126">
                  <c:v>43151.006388888891</c:v>
                </c:pt>
                <c:pt idx="10127">
                  <c:v>43151.006620370368</c:v>
                </c:pt>
                <c:pt idx="10128">
                  <c:v>43151.006851851853</c:v>
                </c:pt>
                <c:pt idx="10129">
                  <c:v>43147.194571759261</c:v>
                </c:pt>
                <c:pt idx="10130">
                  <c:v>43151.00708333333</c:v>
                </c:pt>
                <c:pt idx="10131">
                  <c:v>43151.007314814815</c:v>
                </c:pt>
                <c:pt idx="10132">
                  <c:v>43151.0075462963</c:v>
                </c:pt>
                <c:pt idx="10133">
                  <c:v>43151.007777777777</c:v>
                </c:pt>
                <c:pt idx="10134">
                  <c:v>43151.008009259262</c:v>
                </c:pt>
                <c:pt idx="10135">
                  <c:v>43151.008240740739</c:v>
                </c:pt>
                <c:pt idx="10136">
                  <c:v>43151.008472222224</c:v>
                </c:pt>
                <c:pt idx="10137">
                  <c:v>43151.008703703701</c:v>
                </c:pt>
                <c:pt idx="10138">
                  <c:v>43151.008935185186</c:v>
                </c:pt>
                <c:pt idx="10139">
                  <c:v>43151.009166666663</c:v>
                </c:pt>
                <c:pt idx="10140">
                  <c:v>43147.194803240738</c:v>
                </c:pt>
                <c:pt idx="10141">
                  <c:v>43151.009398148148</c:v>
                </c:pt>
                <c:pt idx="10142">
                  <c:v>43151.009629629632</c:v>
                </c:pt>
                <c:pt idx="10143">
                  <c:v>43151.00986111111</c:v>
                </c:pt>
                <c:pt idx="10144">
                  <c:v>43151.010092592594</c:v>
                </c:pt>
                <c:pt idx="10145">
                  <c:v>43151.010324074072</c:v>
                </c:pt>
                <c:pt idx="10146">
                  <c:v>43151.010555555556</c:v>
                </c:pt>
                <c:pt idx="10147">
                  <c:v>43151.010787037034</c:v>
                </c:pt>
                <c:pt idx="10148">
                  <c:v>43151.011018518519</c:v>
                </c:pt>
                <c:pt idx="10149">
                  <c:v>43151.011250000003</c:v>
                </c:pt>
                <c:pt idx="10150">
                  <c:v>43151.011481481481</c:v>
                </c:pt>
                <c:pt idx="10151">
                  <c:v>43147.195034722223</c:v>
                </c:pt>
                <c:pt idx="10152">
                  <c:v>43151.011712962965</c:v>
                </c:pt>
                <c:pt idx="10153">
                  <c:v>43151.011944444443</c:v>
                </c:pt>
                <c:pt idx="10154">
                  <c:v>43151.012175925927</c:v>
                </c:pt>
                <c:pt idx="10155">
                  <c:v>43151.012407407405</c:v>
                </c:pt>
                <c:pt idx="10156">
                  <c:v>43151.012638888889</c:v>
                </c:pt>
                <c:pt idx="10157">
                  <c:v>43151.012870370374</c:v>
                </c:pt>
                <c:pt idx="10158">
                  <c:v>43151.013101851851</c:v>
                </c:pt>
                <c:pt idx="10159">
                  <c:v>43151.013333333336</c:v>
                </c:pt>
                <c:pt idx="10160">
                  <c:v>43151.013564814813</c:v>
                </c:pt>
                <c:pt idx="10161">
                  <c:v>43151.013796296298</c:v>
                </c:pt>
                <c:pt idx="10162">
                  <c:v>43147.1952662037</c:v>
                </c:pt>
                <c:pt idx="10163">
                  <c:v>43151.014027777775</c:v>
                </c:pt>
                <c:pt idx="10164">
                  <c:v>43151.01425925926</c:v>
                </c:pt>
                <c:pt idx="10165">
                  <c:v>43151.014490740738</c:v>
                </c:pt>
                <c:pt idx="10166">
                  <c:v>43151.014722222222</c:v>
                </c:pt>
                <c:pt idx="10167">
                  <c:v>43151.014953703707</c:v>
                </c:pt>
                <c:pt idx="10168">
                  <c:v>43151.015185185184</c:v>
                </c:pt>
                <c:pt idx="10169">
                  <c:v>43151.015416666669</c:v>
                </c:pt>
                <c:pt idx="10170">
                  <c:v>43151.015648148146</c:v>
                </c:pt>
                <c:pt idx="10171">
                  <c:v>43151.015879629631</c:v>
                </c:pt>
                <c:pt idx="10172">
                  <c:v>43151.016111111108</c:v>
                </c:pt>
                <c:pt idx="10173">
                  <c:v>43147.195497685185</c:v>
                </c:pt>
                <c:pt idx="10174">
                  <c:v>43151.016342592593</c:v>
                </c:pt>
                <c:pt idx="10175">
                  <c:v>43151.016574074078</c:v>
                </c:pt>
                <c:pt idx="10176">
                  <c:v>43151.016805555555</c:v>
                </c:pt>
                <c:pt idx="10177">
                  <c:v>43151.01703703704</c:v>
                </c:pt>
                <c:pt idx="10178">
                  <c:v>43151.017268518517</c:v>
                </c:pt>
                <c:pt idx="10179">
                  <c:v>43151.017500000002</c:v>
                </c:pt>
                <c:pt idx="10180">
                  <c:v>43151.017731481479</c:v>
                </c:pt>
                <c:pt idx="10181">
                  <c:v>43151.017962962964</c:v>
                </c:pt>
                <c:pt idx="10182">
                  <c:v>43151.018194444441</c:v>
                </c:pt>
                <c:pt idx="10183">
                  <c:v>43151.018425925926</c:v>
                </c:pt>
                <c:pt idx="10184">
                  <c:v>43147.195729166669</c:v>
                </c:pt>
                <c:pt idx="10185">
                  <c:v>43151.018657407411</c:v>
                </c:pt>
                <c:pt idx="10186">
                  <c:v>43151.018888888888</c:v>
                </c:pt>
                <c:pt idx="10187">
                  <c:v>43151.019120370373</c:v>
                </c:pt>
                <c:pt idx="10188">
                  <c:v>43151.01935185185</c:v>
                </c:pt>
                <c:pt idx="10189">
                  <c:v>43151.019583333335</c:v>
                </c:pt>
                <c:pt idx="10190">
                  <c:v>43151.019814814812</c:v>
                </c:pt>
                <c:pt idx="10191">
                  <c:v>43151.020046296297</c:v>
                </c:pt>
                <c:pt idx="10192">
                  <c:v>43151.020277777781</c:v>
                </c:pt>
                <c:pt idx="10193">
                  <c:v>43151.020509259259</c:v>
                </c:pt>
                <c:pt idx="10194">
                  <c:v>43151.020740740743</c:v>
                </c:pt>
                <c:pt idx="10195">
                  <c:v>43147.195960648147</c:v>
                </c:pt>
                <c:pt idx="10196">
                  <c:v>43151.020972222221</c:v>
                </c:pt>
                <c:pt idx="10197">
                  <c:v>43151.021203703705</c:v>
                </c:pt>
                <c:pt idx="10198">
                  <c:v>43151.021435185183</c:v>
                </c:pt>
                <c:pt idx="10199">
                  <c:v>43151.021666666667</c:v>
                </c:pt>
                <c:pt idx="10200">
                  <c:v>43151.021898148145</c:v>
                </c:pt>
                <c:pt idx="10201">
                  <c:v>43151.022129629629</c:v>
                </c:pt>
                <c:pt idx="10202">
                  <c:v>43151.022361111114</c:v>
                </c:pt>
                <c:pt idx="10203">
                  <c:v>43151.022592592592</c:v>
                </c:pt>
                <c:pt idx="10204">
                  <c:v>43151.022824074076</c:v>
                </c:pt>
                <c:pt idx="10205">
                  <c:v>43151.023055555554</c:v>
                </c:pt>
                <c:pt idx="10206">
                  <c:v>43147.196192129632</c:v>
                </c:pt>
                <c:pt idx="10207">
                  <c:v>43151.023287037038</c:v>
                </c:pt>
                <c:pt idx="10208">
                  <c:v>43151.023518518516</c:v>
                </c:pt>
                <c:pt idx="10209">
                  <c:v>43151.02375</c:v>
                </c:pt>
                <c:pt idx="10210">
                  <c:v>43151.023981481485</c:v>
                </c:pt>
                <c:pt idx="10211">
                  <c:v>43151.024212962962</c:v>
                </c:pt>
                <c:pt idx="10212">
                  <c:v>43151.024444444447</c:v>
                </c:pt>
                <c:pt idx="10213">
                  <c:v>43151.024675925924</c:v>
                </c:pt>
                <c:pt idx="10214">
                  <c:v>43151.024907407409</c:v>
                </c:pt>
                <c:pt idx="10215">
                  <c:v>43151.025138888886</c:v>
                </c:pt>
                <c:pt idx="10216">
                  <c:v>43151.025370370371</c:v>
                </c:pt>
                <c:pt idx="10217">
                  <c:v>43147.196423611109</c:v>
                </c:pt>
                <c:pt idx="10218">
                  <c:v>43151.025601851848</c:v>
                </c:pt>
                <c:pt idx="10219">
                  <c:v>43151.025833333333</c:v>
                </c:pt>
                <c:pt idx="10220">
                  <c:v>43151.026064814818</c:v>
                </c:pt>
                <c:pt idx="10221">
                  <c:v>43151.026296296295</c:v>
                </c:pt>
                <c:pt idx="10222">
                  <c:v>43151.02652777778</c:v>
                </c:pt>
                <c:pt idx="10223">
                  <c:v>43151.026759259257</c:v>
                </c:pt>
                <c:pt idx="10224">
                  <c:v>43151.026990740742</c:v>
                </c:pt>
                <c:pt idx="10225">
                  <c:v>43151.027222222219</c:v>
                </c:pt>
                <c:pt idx="10226">
                  <c:v>43151.027453703704</c:v>
                </c:pt>
                <c:pt idx="10227">
                  <c:v>43151.027685185189</c:v>
                </c:pt>
                <c:pt idx="10228">
                  <c:v>43147.196655092594</c:v>
                </c:pt>
                <c:pt idx="10229">
                  <c:v>43151.027916666666</c:v>
                </c:pt>
                <c:pt idx="10230">
                  <c:v>43151.028148148151</c:v>
                </c:pt>
                <c:pt idx="10231">
                  <c:v>43151.028379629628</c:v>
                </c:pt>
                <c:pt idx="10232">
                  <c:v>43151.028611111113</c:v>
                </c:pt>
                <c:pt idx="10233">
                  <c:v>43151.02884259259</c:v>
                </c:pt>
                <c:pt idx="10234">
                  <c:v>43151.029074074075</c:v>
                </c:pt>
                <c:pt idx="10235">
                  <c:v>43151.029305555552</c:v>
                </c:pt>
                <c:pt idx="10236">
                  <c:v>43151.029537037037</c:v>
                </c:pt>
                <c:pt idx="10237">
                  <c:v>43151.029768518521</c:v>
                </c:pt>
                <c:pt idx="10238">
                  <c:v>43151.03</c:v>
                </c:pt>
                <c:pt idx="10239">
                  <c:v>43147.196886574071</c:v>
                </c:pt>
                <c:pt idx="10240">
                  <c:v>43151.030231481483</c:v>
                </c:pt>
                <c:pt idx="10241">
                  <c:v>43151.030462962961</c:v>
                </c:pt>
                <c:pt idx="10242">
                  <c:v>43151.030694444446</c:v>
                </c:pt>
                <c:pt idx="10243">
                  <c:v>43151.030925925923</c:v>
                </c:pt>
                <c:pt idx="10244">
                  <c:v>43151.031157407408</c:v>
                </c:pt>
                <c:pt idx="10245">
                  <c:v>43151.031388888892</c:v>
                </c:pt>
                <c:pt idx="10246">
                  <c:v>43151.03162037037</c:v>
                </c:pt>
                <c:pt idx="10247">
                  <c:v>43151.031851851854</c:v>
                </c:pt>
                <c:pt idx="10248">
                  <c:v>43151.032083333332</c:v>
                </c:pt>
                <c:pt idx="10249">
                  <c:v>43151.032314814816</c:v>
                </c:pt>
                <c:pt idx="10250">
                  <c:v>43147.197118055556</c:v>
                </c:pt>
                <c:pt idx="10251">
                  <c:v>43151.032546296294</c:v>
                </c:pt>
                <c:pt idx="10252">
                  <c:v>43151.032777777778</c:v>
                </c:pt>
                <c:pt idx="10253">
                  <c:v>43151.033009259256</c:v>
                </c:pt>
                <c:pt idx="10254">
                  <c:v>43151.03324074074</c:v>
                </c:pt>
                <c:pt idx="10255">
                  <c:v>43151.033472222225</c:v>
                </c:pt>
                <c:pt idx="10256">
                  <c:v>43151.033703703702</c:v>
                </c:pt>
                <c:pt idx="10257">
                  <c:v>43151.033935185187</c:v>
                </c:pt>
                <c:pt idx="10258">
                  <c:v>43151.034166666665</c:v>
                </c:pt>
                <c:pt idx="10259">
                  <c:v>43151.034398148149</c:v>
                </c:pt>
                <c:pt idx="10260">
                  <c:v>43151.034629629627</c:v>
                </c:pt>
                <c:pt idx="10261">
                  <c:v>43147.19734953704</c:v>
                </c:pt>
                <c:pt idx="10262">
                  <c:v>43151.034861111111</c:v>
                </c:pt>
                <c:pt idx="10263">
                  <c:v>43151.035092592596</c:v>
                </c:pt>
                <c:pt idx="10264">
                  <c:v>43151.035324074073</c:v>
                </c:pt>
                <c:pt idx="10265">
                  <c:v>43151.035555555558</c:v>
                </c:pt>
                <c:pt idx="10266">
                  <c:v>43151.035787037035</c:v>
                </c:pt>
                <c:pt idx="10267">
                  <c:v>43151.03601851852</c:v>
                </c:pt>
                <c:pt idx="10268">
                  <c:v>43151.036249999997</c:v>
                </c:pt>
                <c:pt idx="10269">
                  <c:v>43151.036481481482</c:v>
                </c:pt>
                <c:pt idx="10270">
                  <c:v>43151.036712962959</c:v>
                </c:pt>
                <c:pt idx="10271">
                  <c:v>43151.036944444444</c:v>
                </c:pt>
                <c:pt idx="10272">
                  <c:v>43147.197581018518</c:v>
                </c:pt>
                <c:pt idx="10273">
                  <c:v>43151.037175925929</c:v>
                </c:pt>
                <c:pt idx="10274">
                  <c:v>43151.037407407406</c:v>
                </c:pt>
                <c:pt idx="10275">
                  <c:v>43151.037638888891</c:v>
                </c:pt>
                <c:pt idx="10276">
                  <c:v>43151.037870370368</c:v>
                </c:pt>
                <c:pt idx="10277">
                  <c:v>43151.038101851853</c:v>
                </c:pt>
                <c:pt idx="10278">
                  <c:v>43151.03833333333</c:v>
                </c:pt>
                <c:pt idx="10279">
                  <c:v>43151.038564814815</c:v>
                </c:pt>
                <c:pt idx="10280">
                  <c:v>43151.0387962963</c:v>
                </c:pt>
                <c:pt idx="10281">
                  <c:v>43151.039027777777</c:v>
                </c:pt>
                <c:pt idx="10282">
                  <c:v>43151.039259259262</c:v>
                </c:pt>
                <c:pt idx="10283">
                  <c:v>43147.197812500002</c:v>
                </c:pt>
                <c:pt idx="10284">
                  <c:v>43151.039490740739</c:v>
                </c:pt>
                <c:pt idx="10285">
                  <c:v>43151.039722222224</c:v>
                </c:pt>
                <c:pt idx="10286">
                  <c:v>43151.039953703701</c:v>
                </c:pt>
                <c:pt idx="10287">
                  <c:v>43151.040185185186</c:v>
                </c:pt>
                <c:pt idx="10288">
                  <c:v>43151.040416666663</c:v>
                </c:pt>
                <c:pt idx="10289">
                  <c:v>43151.040648148148</c:v>
                </c:pt>
                <c:pt idx="10290">
                  <c:v>43151.040879629632</c:v>
                </c:pt>
                <c:pt idx="10291">
                  <c:v>43151.04111111111</c:v>
                </c:pt>
                <c:pt idx="10292">
                  <c:v>43151.041342592594</c:v>
                </c:pt>
                <c:pt idx="10293">
                  <c:v>43151.041574074072</c:v>
                </c:pt>
                <c:pt idx="10294">
                  <c:v>43147.19804398148</c:v>
                </c:pt>
                <c:pt idx="10295">
                  <c:v>43151.041805555556</c:v>
                </c:pt>
                <c:pt idx="10296">
                  <c:v>43151.042037037034</c:v>
                </c:pt>
                <c:pt idx="10297">
                  <c:v>43151.042268518519</c:v>
                </c:pt>
                <c:pt idx="10298">
                  <c:v>43151.042500000003</c:v>
                </c:pt>
                <c:pt idx="10299">
                  <c:v>43151.042731481481</c:v>
                </c:pt>
                <c:pt idx="10300">
                  <c:v>43151.042962962965</c:v>
                </c:pt>
                <c:pt idx="10301">
                  <c:v>43151.043194444443</c:v>
                </c:pt>
                <c:pt idx="10302">
                  <c:v>43151.043425925927</c:v>
                </c:pt>
                <c:pt idx="10303">
                  <c:v>43151.043657407405</c:v>
                </c:pt>
                <c:pt idx="10304">
                  <c:v>43151.043888888889</c:v>
                </c:pt>
                <c:pt idx="10305">
                  <c:v>43147.198275462964</c:v>
                </c:pt>
                <c:pt idx="10306">
                  <c:v>43151.044120370374</c:v>
                </c:pt>
                <c:pt idx="10307">
                  <c:v>43151.044351851851</c:v>
                </c:pt>
                <c:pt idx="10308">
                  <c:v>43151.044583333336</c:v>
                </c:pt>
                <c:pt idx="10309">
                  <c:v>43151.044814814813</c:v>
                </c:pt>
                <c:pt idx="10310">
                  <c:v>43151.045046296298</c:v>
                </c:pt>
                <c:pt idx="10311">
                  <c:v>43151.045277777775</c:v>
                </c:pt>
                <c:pt idx="10312">
                  <c:v>43151.04550925926</c:v>
                </c:pt>
                <c:pt idx="10313">
                  <c:v>43151.045740740738</c:v>
                </c:pt>
                <c:pt idx="10314">
                  <c:v>43151.045972222222</c:v>
                </c:pt>
                <c:pt idx="10315">
                  <c:v>43151.046203703707</c:v>
                </c:pt>
                <c:pt idx="10316">
                  <c:v>43147.198506944442</c:v>
                </c:pt>
                <c:pt idx="10317">
                  <c:v>43151.046435185184</c:v>
                </c:pt>
                <c:pt idx="10318">
                  <c:v>43151.046666666669</c:v>
                </c:pt>
                <c:pt idx="10319">
                  <c:v>43151.046898148146</c:v>
                </c:pt>
                <c:pt idx="10320">
                  <c:v>43151.047129629631</c:v>
                </c:pt>
                <c:pt idx="10321">
                  <c:v>43151.047361111108</c:v>
                </c:pt>
                <c:pt idx="10322">
                  <c:v>43151.047592592593</c:v>
                </c:pt>
                <c:pt idx="10323">
                  <c:v>43151.047824074078</c:v>
                </c:pt>
                <c:pt idx="10324">
                  <c:v>43151.048055555555</c:v>
                </c:pt>
                <c:pt idx="10325">
                  <c:v>43151.04828703704</c:v>
                </c:pt>
                <c:pt idx="10326">
                  <c:v>43151.048518518517</c:v>
                </c:pt>
                <c:pt idx="10327">
                  <c:v>43147.198738425926</c:v>
                </c:pt>
                <c:pt idx="10328">
                  <c:v>43151.048750000002</c:v>
                </c:pt>
                <c:pt idx="10329">
                  <c:v>43151.048981481479</c:v>
                </c:pt>
                <c:pt idx="10330">
                  <c:v>43151.049212962964</c:v>
                </c:pt>
                <c:pt idx="10331">
                  <c:v>43151.049444444441</c:v>
                </c:pt>
                <c:pt idx="10332">
                  <c:v>43151.049675925926</c:v>
                </c:pt>
                <c:pt idx="10333">
                  <c:v>43151.049907407411</c:v>
                </c:pt>
                <c:pt idx="10334">
                  <c:v>43151.050138888888</c:v>
                </c:pt>
                <c:pt idx="10335">
                  <c:v>43151.050370370373</c:v>
                </c:pt>
                <c:pt idx="10336">
                  <c:v>43151.05060185185</c:v>
                </c:pt>
                <c:pt idx="10337">
                  <c:v>43151.050833333335</c:v>
                </c:pt>
                <c:pt idx="10338">
                  <c:v>43147.198969907404</c:v>
                </c:pt>
                <c:pt idx="10339">
                  <c:v>43151.051064814812</c:v>
                </c:pt>
                <c:pt idx="10340">
                  <c:v>43151.051296296297</c:v>
                </c:pt>
                <c:pt idx="10341">
                  <c:v>43151.051527777781</c:v>
                </c:pt>
                <c:pt idx="10342">
                  <c:v>43151.051759259259</c:v>
                </c:pt>
                <c:pt idx="10343">
                  <c:v>43151.051990740743</c:v>
                </c:pt>
                <c:pt idx="10344">
                  <c:v>43151.052222222221</c:v>
                </c:pt>
                <c:pt idx="10345">
                  <c:v>43151.052453703705</c:v>
                </c:pt>
                <c:pt idx="10346">
                  <c:v>43151.052685185183</c:v>
                </c:pt>
                <c:pt idx="10347">
                  <c:v>43151.052916666667</c:v>
                </c:pt>
                <c:pt idx="10348">
                  <c:v>43151.053148148145</c:v>
                </c:pt>
                <c:pt idx="10349">
                  <c:v>43147.199201388888</c:v>
                </c:pt>
                <c:pt idx="10350">
                  <c:v>43151.053379629629</c:v>
                </c:pt>
                <c:pt idx="10351">
                  <c:v>43151.053611111114</c:v>
                </c:pt>
                <c:pt idx="10352">
                  <c:v>43151.053842592592</c:v>
                </c:pt>
                <c:pt idx="10353">
                  <c:v>43151.054074074076</c:v>
                </c:pt>
                <c:pt idx="10354">
                  <c:v>43151.054305555554</c:v>
                </c:pt>
                <c:pt idx="10355">
                  <c:v>43151.054537037038</c:v>
                </c:pt>
                <c:pt idx="10356">
                  <c:v>43151.054768518516</c:v>
                </c:pt>
                <c:pt idx="10357">
                  <c:v>43151.055</c:v>
                </c:pt>
                <c:pt idx="10358">
                  <c:v>43151.055231481485</c:v>
                </c:pt>
                <c:pt idx="10359">
                  <c:v>43151.055462962962</c:v>
                </c:pt>
                <c:pt idx="10360">
                  <c:v>43147.199432870373</c:v>
                </c:pt>
                <c:pt idx="10361">
                  <c:v>43151.055694444447</c:v>
                </c:pt>
                <c:pt idx="10362">
                  <c:v>43151.055925925924</c:v>
                </c:pt>
                <c:pt idx="10363">
                  <c:v>43151.056157407409</c:v>
                </c:pt>
                <c:pt idx="10364">
                  <c:v>43151.056388888886</c:v>
                </c:pt>
                <c:pt idx="10365">
                  <c:v>43151.056620370371</c:v>
                </c:pt>
                <c:pt idx="10366">
                  <c:v>43151.056851851848</c:v>
                </c:pt>
                <c:pt idx="10367">
                  <c:v>43151.057083333333</c:v>
                </c:pt>
                <c:pt idx="10368">
                  <c:v>43151.057314814818</c:v>
                </c:pt>
                <c:pt idx="10369">
                  <c:v>43151.057546296295</c:v>
                </c:pt>
                <c:pt idx="10370">
                  <c:v>43151.05777777778</c:v>
                </c:pt>
                <c:pt idx="10371">
                  <c:v>43147.199664351851</c:v>
                </c:pt>
                <c:pt idx="10372">
                  <c:v>43151.058009259257</c:v>
                </c:pt>
                <c:pt idx="10373">
                  <c:v>43151.058240740742</c:v>
                </c:pt>
                <c:pt idx="10374">
                  <c:v>43151.058472222219</c:v>
                </c:pt>
                <c:pt idx="10375">
                  <c:v>43151.058703703704</c:v>
                </c:pt>
                <c:pt idx="10376">
                  <c:v>43151.058935185189</c:v>
                </c:pt>
                <c:pt idx="10377">
                  <c:v>43151.059166666666</c:v>
                </c:pt>
                <c:pt idx="10378">
                  <c:v>43151.059398148151</c:v>
                </c:pt>
                <c:pt idx="10379">
                  <c:v>43151.059629629628</c:v>
                </c:pt>
                <c:pt idx="10380">
                  <c:v>43151.059861111113</c:v>
                </c:pt>
                <c:pt idx="10381">
                  <c:v>43151.06009259259</c:v>
                </c:pt>
                <c:pt idx="10382">
                  <c:v>43147.199895833335</c:v>
                </c:pt>
                <c:pt idx="10383">
                  <c:v>43151.060324074075</c:v>
                </c:pt>
                <c:pt idx="10384">
                  <c:v>43151.060555555552</c:v>
                </c:pt>
                <c:pt idx="10385">
                  <c:v>43151.060787037037</c:v>
                </c:pt>
                <c:pt idx="10386">
                  <c:v>43151.061018518521</c:v>
                </c:pt>
                <c:pt idx="10387">
                  <c:v>43151.061249999999</c:v>
                </c:pt>
                <c:pt idx="10388">
                  <c:v>43151.061481481483</c:v>
                </c:pt>
                <c:pt idx="10389">
                  <c:v>43151.061712962961</c:v>
                </c:pt>
                <c:pt idx="10390">
                  <c:v>43151.061944444446</c:v>
                </c:pt>
                <c:pt idx="10391">
                  <c:v>43151.062175925923</c:v>
                </c:pt>
                <c:pt idx="10392">
                  <c:v>43151.062407407408</c:v>
                </c:pt>
                <c:pt idx="10393">
                  <c:v>43147.200127314813</c:v>
                </c:pt>
                <c:pt idx="10394">
                  <c:v>43151.062638888892</c:v>
                </c:pt>
                <c:pt idx="10395">
                  <c:v>43151.06287037037</c:v>
                </c:pt>
                <c:pt idx="10396">
                  <c:v>43151.063101851854</c:v>
                </c:pt>
                <c:pt idx="10397">
                  <c:v>43151.063333333332</c:v>
                </c:pt>
                <c:pt idx="10398">
                  <c:v>43151.063564814816</c:v>
                </c:pt>
                <c:pt idx="10399">
                  <c:v>43151.063796296294</c:v>
                </c:pt>
                <c:pt idx="10400">
                  <c:v>43151.064027777778</c:v>
                </c:pt>
                <c:pt idx="10401">
                  <c:v>43151.064259259256</c:v>
                </c:pt>
                <c:pt idx="10402">
                  <c:v>43151.06449074074</c:v>
                </c:pt>
                <c:pt idx="10403">
                  <c:v>43151.064722222225</c:v>
                </c:pt>
                <c:pt idx="10404">
                  <c:v>43147.200358796297</c:v>
                </c:pt>
                <c:pt idx="10405">
                  <c:v>43151.064953703702</c:v>
                </c:pt>
                <c:pt idx="10406">
                  <c:v>43151.065185185187</c:v>
                </c:pt>
                <c:pt idx="10407">
                  <c:v>43151.065416666665</c:v>
                </c:pt>
                <c:pt idx="10408">
                  <c:v>43151.065648148149</c:v>
                </c:pt>
                <c:pt idx="10409">
                  <c:v>43151.065879629627</c:v>
                </c:pt>
                <c:pt idx="10410">
                  <c:v>43151.066111111111</c:v>
                </c:pt>
                <c:pt idx="10411">
                  <c:v>43151.066342592596</c:v>
                </c:pt>
                <c:pt idx="10412">
                  <c:v>43151.066574074073</c:v>
                </c:pt>
                <c:pt idx="10413">
                  <c:v>43151.066805555558</c:v>
                </c:pt>
                <c:pt idx="10414">
                  <c:v>43151.067037037035</c:v>
                </c:pt>
                <c:pt idx="10415">
                  <c:v>43147.200590277775</c:v>
                </c:pt>
                <c:pt idx="10416">
                  <c:v>43151.06726851852</c:v>
                </c:pt>
                <c:pt idx="10417">
                  <c:v>43151.067499999997</c:v>
                </c:pt>
                <c:pt idx="10418">
                  <c:v>43151.067731481482</c:v>
                </c:pt>
                <c:pt idx="10419">
                  <c:v>43151.067962962959</c:v>
                </c:pt>
                <c:pt idx="10420">
                  <c:v>43151.068194444444</c:v>
                </c:pt>
                <c:pt idx="10421">
                  <c:v>43151.068425925929</c:v>
                </c:pt>
                <c:pt idx="10422">
                  <c:v>43151.068657407406</c:v>
                </c:pt>
                <c:pt idx="10423">
                  <c:v>43151.068888888891</c:v>
                </c:pt>
                <c:pt idx="10424">
                  <c:v>43151.069120370368</c:v>
                </c:pt>
                <c:pt idx="10425">
                  <c:v>43151.069351851853</c:v>
                </c:pt>
                <c:pt idx="10426">
                  <c:v>43147.200821759259</c:v>
                </c:pt>
                <c:pt idx="10427">
                  <c:v>43151.06958333333</c:v>
                </c:pt>
                <c:pt idx="10428">
                  <c:v>43151.069814814815</c:v>
                </c:pt>
                <c:pt idx="10429">
                  <c:v>43151.0700462963</c:v>
                </c:pt>
                <c:pt idx="10430">
                  <c:v>43151.070277777777</c:v>
                </c:pt>
                <c:pt idx="10431">
                  <c:v>43151.070509259262</c:v>
                </c:pt>
                <c:pt idx="10432">
                  <c:v>43151.070740740739</c:v>
                </c:pt>
                <c:pt idx="10433">
                  <c:v>43151.070972222224</c:v>
                </c:pt>
                <c:pt idx="10434">
                  <c:v>43151.071203703701</c:v>
                </c:pt>
                <c:pt idx="10435">
                  <c:v>43151.071435185186</c:v>
                </c:pt>
                <c:pt idx="10436">
                  <c:v>43151.071666666663</c:v>
                </c:pt>
                <c:pt idx="10437">
                  <c:v>43147.201053240744</c:v>
                </c:pt>
                <c:pt idx="10438">
                  <c:v>43151.071898148148</c:v>
                </c:pt>
                <c:pt idx="10439">
                  <c:v>43151.072129629632</c:v>
                </c:pt>
                <c:pt idx="10440">
                  <c:v>43151.07236111111</c:v>
                </c:pt>
                <c:pt idx="10441">
                  <c:v>43151.072592592594</c:v>
                </c:pt>
                <c:pt idx="10442">
                  <c:v>43151.072824074072</c:v>
                </c:pt>
                <c:pt idx="10443">
                  <c:v>43151.073055555556</c:v>
                </c:pt>
                <c:pt idx="10444">
                  <c:v>43151.073287037034</c:v>
                </c:pt>
                <c:pt idx="10445">
                  <c:v>43151.073518518519</c:v>
                </c:pt>
                <c:pt idx="10446">
                  <c:v>43151.073750000003</c:v>
                </c:pt>
                <c:pt idx="10447">
                  <c:v>43151.073981481481</c:v>
                </c:pt>
                <c:pt idx="10448">
                  <c:v>43147.201284722221</c:v>
                </c:pt>
                <c:pt idx="10449">
                  <c:v>43151.074212962965</c:v>
                </c:pt>
                <c:pt idx="10450">
                  <c:v>43151.074444444443</c:v>
                </c:pt>
                <c:pt idx="10451">
                  <c:v>43151.074675925927</c:v>
                </c:pt>
                <c:pt idx="10452">
                  <c:v>43151.074907407405</c:v>
                </c:pt>
                <c:pt idx="10453">
                  <c:v>43151.075138888889</c:v>
                </c:pt>
                <c:pt idx="10454">
                  <c:v>43151.075370370374</c:v>
                </c:pt>
                <c:pt idx="10455">
                  <c:v>43151.075601851851</c:v>
                </c:pt>
                <c:pt idx="10456">
                  <c:v>43151.075833333336</c:v>
                </c:pt>
                <c:pt idx="10457">
                  <c:v>43151.076064814813</c:v>
                </c:pt>
                <c:pt idx="10458">
                  <c:v>43151.076296296298</c:v>
                </c:pt>
                <c:pt idx="10459">
                  <c:v>43147.201516203706</c:v>
                </c:pt>
                <c:pt idx="10460">
                  <c:v>43151.076527777775</c:v>
                </c:pt>
                <c:pt idx="10461">
                  <c:v>43151.07675925926</c:v>
                </c:pt>
                <c:pt idx="10462">
                  <c:v>43151.076990740738</c:v>
                </c:pt>
                <c:pt idx="10463">
                  <c:v>43151.077222222222</c:v>
                </c:pt>
                <c:pt idx="10464">
                  <c:v>43151.077453703707</c:v>
                </c:pt>
                <c:pt idx="10465">
                  <c:v>43151.077685185184</c:v>
                </c:pt>
                <c:pt idx="10466">
                  <c:v>43151.077916666669</c:v>
                </c:pt>
                <c:pt idx="10467">
                  <c:v>43151.078148148146</c:v>
                </c:pt>
                <c:pt idx="10468">
                  <c:v>43151.078379629631</c:v>
                </c:pt>
                <c:pt idx="10469">
                  <c:v>43151.078611111108</c:v>
                </c:pt>
                <c:pt idx="10470">
                  <c:v>43147.201747685183</c:v>
                </c:pt>
                <c:pt idx="10471">
                  <c:v>43151.078842592593</c:v>
                </c:pt>
                <c:pt idx="10472">
                  <c:v>43151.079074074078</c:v>
                </c:pt>
                <c:pt idx="10473">
                  <c:v>43151.079305555555</c:v>
                </c:pt>
                <c:pt idx="10474">
                  <c:v>43151.07953703704</c:v>
                </c:pt>
                <c:pt idx="10475">
                  <c:v>43151.079768518517</c:v>
                </c:pt>
                <c:pt idx="10476">
                  <c:v>43151.08</c:v>
                </c:pt>
                <c:pt idx="10477">
                  <c:v>43151.080231481479</c:v>
                </c:pt>
                <c:pt idx="10478">
                  <c:v>43151.080462962964</c:v>
                </c:pt>
                <c:pt idx="10479">
                  <c:v>43151.080694444441</c:v>
                </c:pt>
                <c:pt idx="10480">
                  <c:v>43151.080925925926</c:v>
                </c:pt>
                <c:pt idx="10481">
                  <c:v>43147.201979166668</c:v>
                </c:pt>
                <c:pt idx="10482">
                  <c:v>43151.081157407411</c:v>
                </c:pt>
                <c:pt idx="10483">
                  <c:v>43151.081388888888</c:v>
                </c:pt>
                <c:pt idx="10484">
                  <c:v>43151.081620370373</c:v>
                </c:pt>
                <c:pt idx="10485">
                  <c:v>43151.08185185185</c:v>
                </c:pt>
                <c:pt idx="10486">
                  <c:v>43151.082083333335</c:v>
                </c:pt>
                <c:pt idx="10487">
                  <c:v>43151.082314814812</c:v>
                </c:pt>
                <c:pt idx="10488">
                  <c:v>43151.082546296297</c:v>
                </c:pt>
                <c:pt idx="10489">
                  <c:v>43151.082777777781</c:v>
                </c:pt>
                <c:pt idx="10490">
                  <c:v>43151.083009259259</c:v>
                </c:pt>
                <c:pt idx="10491">
                  <c:v>43151.083240740743</c:v>
                </c:pt>
                <c:pt idx="10492">
                  <c:v>43147.202210648145</c:v>
                </c:pt>
                <c:pt idx="10493">
                  <c:v>43151.083472222221</c:v>
                </c:pt>
                <c:pt idx="10494">
                  <c:v>43151.083703703705</c:v>
                </c:pt>
                <c:pt idx="10495">
                  <c:v>43151.083935185183</c:v>
                </c:pt>
                <c:pt idx="10496">
                  <c:v>43151.084166666667</c:v>
                </c:pt>
                <c:pt idx="10497">
                  <c:v>43151.084398148145</c:v>
                </c:pt>
                <c:pt idx="10498">
                  <c:v>43151.084629629629</c:v>
                </c:pt>
                <c:pt idx="10499">
                  <c:v>43151.084861111114</c:v>
                </c:pt>
                <c:pt idx="10500">
                  <c:v>43151.085092592592</c:v>
                </c:pt>
                <c:pt idx="10501">
                  <c:v>43151.085324074076</c:v>
                </c:pt>
                <c:pt idx="10502">
                  <c:v>43151.085555555554</c:v>
                </c:pt>
                <c:pt idx="10503">
                  <c:v>43147.20244212963</c:v>
                </c:pt>
                <c:pt idx="10504">
                  <c:v>43151.085787037038</c:v>
                </c:pt>
                <c:pt idx="10505">
                  <c:v>43151.086018518516</c:v>
                </c:pt>
                <c:pt idx="10506">
                  <c:v>43151.08625</c:v>
                </c:pt>
                <c:pt idx="10507">
                  <c:v>43151.086481481485</c:v>
                </c:pt>
                <c:pt idx="10508">
                  <c:v>43151.086712962962</c:v>
                </c:pt>
                <c:pt idx="10509">
                  <c:v>43151.086944444447</c:v>
                </c:pt>
                <c:pt idx="10510">
                  <c:v>43151.087175925924</c:v>
                </c:pt>
                <c:pt idx="10511">
                  <c:v>43151.087407407409</c:v>
                </c:pt>
                <c:pt idx="10512">
                  <c:v>43151.087638888886</c:v>
                </c:pt>
                <c:pt idx="10513">
                  <c:v>43151.087870370371</c:v>
                </c:pt>
                <c:pt idx="10514">
                  <c:v>43147.202673611115</c:v>
                </c:pt>
                <c:pt idx="10515">
                  <c:v>43151.088101851848</c:v>
                </c:pt>
                <c:pt idx="10516">
                  <c:v>43151.088333333333</c:v>
                </c:pt>
                <c:pt idx="10517">
                  <c:v>43151.088564814818</c:v>
                </c:pt>
                <c:pt idx="10518">
                  <c:v>43151.088796296295</c:v>
                </c:pt>
                <c:pt idx="10519">
                  <c:v>43151.08902777778</c:v>
                </c:pt>
                <c:pt idx="10520">
                  <c:v>43151.089259259257</c:v>
                </c:pt>
                <c:pt idx="10521">
                  <c:v>43151.089490740742</c:v>
                </c:pt>
                <c:pt idx="10522">
                  <c:v>43151.089722222219</c:v>
                </c:pt>
                <c:pt idx="10523">
                  <c:v>43151.089953703704</c:v>
                </c:pt>
                <c:pt idx="10524">
                  <c:v>43151.090185185189</c:v>
                </c:pt>
                <c:pt idx="10525">
                  <c:v>43147.202905092592</c:v>
                </c:pt>
                <c:pt idx="10526">
                  <c:v>43151.090416666666</c:v>
                </c:pt>
                <c:pt idx="10527">
                  <c:v>43151.090648148151</c:v>
                </c:pt>
                <c:pt idx="10528">
                  <c:v>43151.090879629628</c:v>
                </c:pt>
                <c:pt idx="10529">
                  <c:v>43151.091111111113</c:v>
                </c:pt>
                <c:pt idx="10530">
                  <c:v>43151.09134259259</c:v>
                </c:pt>
                <c:pt idx="10531">
                  <c:v>43151.091574074075</c:v>
                </c:pt>
                <c:pt idx="10532">
                  <c:v>43151.091805555552</c:v>
                </c:pt>
                <c:pt idx="10533">
                  <c:v>43151.092037037037</c:v>
                </c:pt>
                <c:pt idx="10534">
                  <c:v>43151.092268518521</c:v>
                </c:pt>
                <c:pt idx="10535">
                  <c:v>43151.092499999999</c:v>
                </c:pt>
                <c:pt idx="10536">
                  <c:v>43147.203136574077</c:v>
                </c:pt>
                <c:pt idx="10537">
                  <c:v>43151.092731481483</c:v>
                </c:pt>
                <c:pt idx="10538">
                  <c:v>43151.092962962961</c:v>
                </c:pt>
                <c:pt idx="10539">
                  <c:v>43151.093194444446</c:v>
                </c:pt>
                <c:pt idx="10540">
                  <c:v>43151.093425925923</c:v>
                </c:pt>
                <c:pt idx="10541">
                  <c:v>43151.093657407408</c:v>
                </c:pt>
                <c:pt idx="10542">
                  <c:v>43151.093888888892</c:v>
                </c:pt>
                <c:pt idx="10543">
                  <c:v>43151.09412037037</c:v>
                </c:pt>
                <c:pt idx="10544">
                  <c:v>43151.094351851854</c:v>
                </c:pt>
                <c:pt idx="10545">
                  <c:v>43151.094583333332</c:v>
                </c:pt>
                <c:pt idx="10546">
                  <c:v>43151.094814814816</c:v>
                </c:pt>
                <c:pt idx="10547">
                  <c:v>43147.203368055554</c:v>
                </c:pt>
                <c:pt idx="10548">
                  <c:v>43151.095046296294</c:v>
                </c:pt>
                <c:pt idx="10549">
                  <c:v>43151.095277777778</c:v>
                </c:pt>
                <c:pt idx="10550">
                  <c:v>43151.095509259256</c:v>
                </c:pt>
                <c:pt idx="10551">
                  <c:v>43151.09574074074</c:v>
                </c:pt>
                <c:pt idx="10552">
                  <c:v>43151.095972222225</c:v>
                </c:pt>
                <c:pt idx="10553">
                  <c:v>43151.096203703702</c:v>
                </c:pt>
                <c:pt idx="10554">
                  <c:v>43151.096435185187</c:v>
                </c:pt>
                <c:pt idx="10555">
                  <c:v>43151.096666666665</c:v>
                </c:pt>
                <c:pt idx="10556">
                  <c:v>43151.096898148149</c:v>
                </c:pt>
                <c:pt idx="10557">
                  <c:v>43151.097129629627</c:v>
                </c:pt>
                <c:pt idx="10558">
                  <c:v>43147.203599537039</c:v>
                </c:pt>
                <c:pt idx="10559">
                  <c:v>43151.097361111111</c:v>
                </c:pt>
                <c:pt idx="10560">
                  <c:v>43151.097592592596</c:v>
                </c:pt>
                <c:pt idx="10561">
                  <c:v>43151.097824074073</c:v>
                </c:pt>
                <c:pt idx="10562">
                  <c:v>43151.098055555558</c:v>
                </c:pt>
                <c:pt idx="10563">
                  <c:v>43151.098287037035</c:v>
                </c:pt>
                <c:pt idx="10564">
                  <c:v>43151.09851851852</c:v>
                </c:pt>
                <c:pt idx="10565">
                  <c:v>43151.098749999997</c:v>
                </c:pt>
                <c:pt idx="10566">
                  <c:v>43151.098981481482</c:v>
                </c:pt>
                <c:pt idx="10567">
                  <c:v>43151.099212962959</c:v>
                </c:pt>
                <c:pt idx="10568">
                  <c:v>43151.099444444444</c:v>
                </c:pt>
                <c:pt idx="10569">
                  <c:v>43147.203831018516</c:v>
                </c:pt>
                <c:pt idx="10570">
                  <c:v>43151.099675925929</c:v>
                </c:pt>
                <c:pt idx="10571">
                  <c:v>43151.099907407406</c:v>
                </c:pt>
                <c:pt idx="10572">
                  <c:v>43151.100138888891</c:v>
                </c:pt>
                <c:pt idx="10573">
                  <c:v>43151.100370370368</c:v>
                </c:pt>
                <c:pt idx="10574">
                  <c:v>43151.100601851853</c:v>
                </c:pt>
                <c:pt idx="10575">
                  <c:v>43151.10083333333</c:v>
                </c:pt>
                <c:pt idx="10576">
                  <c:v>43151.101064814815</c:v>
                </c:pt>
                <c:pt idx="10577">
                  <c:v>43151.1012962963</c:v>
                </c:pt>
                <c:pt idx="10578">
                  <c:v>43151.101527777777</c:v>
                </c:pt>
                <c:pt idx="10579">
                  <c:v>43151.101759259262</c:v>
                </c:pt>
                <c:pt idx="10580">
                  <c:v>43147.204062500001</c:v>
                </c:pt>
                <c:pt idx="10581">
                  <c:v>43151.101990740739</c:v>
                </c:pt>
                <c:pt idx="10582">
                  <c:v>43151.102222222224</c:v>
                </c:pt>
                <c:pt idx="10583">
                  <c:v>43151.102453703701</c:v>
                </c:pt>
                <c:pt idx="10584">
                  <c:v>43151.102685185186</c:v>
                </c:pt>
                <c:pt idx="10585">
                  <c:v>43151.102916666663</c:v>
                </c:pt>
                <c:pt idx="10586">
                  <c:v>43151.103148148148</c:v>
                </c:pt>
                <c:pt idx="10587">
                  <c:v>43151.103379629632</c:v>
                </c:pt>
                <c:pt idx="10588">
                  <c:v>43151.10361111111</c:v>
                </c:pt>
                <c:pt idx="10589">
                  <c:v>43151.103842592594</c:v>
                </c:pt>
                <c:pt idx="10590">
                  <c:v>43151.104074074072</c:v>
                </c:pt>
                <c:pt idx="10591">
                  <c:v>43147.204293981478</c:v>
                </c:pt>
                <c:pt idx="10592">
                  <c:v>43151.104305555556</c:v>
                </c:pt>
                <c:pt idx="10593">
                  <c:v>43151.104537037034</c:v>
                </c:pt>
                <c:pt idx="10594">
                  <c:v>43151.104768518519</c:v>
                </c:pt>
                <c:pt idx="10595">
                  <c:v>43151.105000000003</c:v>
                </c:pt>
                <c:pt idx="10596">
                  <c:v>43151.105231481481</c:v>
                </c:pt>
                <c:pt idx="10597">
                  <c:v>43151.105462962965</c:v>
                </c:pt>
                <c:pt idx="10598">
                  <c:v>43151.105694444443</c:v>
                </c:pt>
                <c:pt idx="10599">
                  <c:v>43151.105925925927</c:v>
                </c:pt>
                <c:pt idx="10600">
                  <c:v>43151.106157407405</c:v>
                </c:pt>
                <c:pt idx="10601">
                  <c:v>43151.106388888889</c:v>
                </c:pt>
                <c:pt idx="10602">
                  <c:v>43147.204525462963</c:v>
                </c:pt>
                <c:pt idx="10603">
                  <c:v>43151.106620370374</c:v>
                </c:pt>
                <c:pt idx="10604">
                  <c:v>43151.106851851851</c:v>
                </c:pt>
                <c:pt idx="10605">
                  <c:v>43151.107083333336</c:v>
                </c:pt>
                <c:pt idx="10606">
                  <c:v>43151.107314814813</c:v>
                </c:pt>
                <c:pt idx="10607">
                  <c:v>43151.107546296298</c:v>
                </c:pt>
                <c:pt idx="10608">
                  <c:v>43151.107777777775</c:v>
                </c:pt>
                <c:pt idx="10609">
                  <c:v>43151.10800925926</c:v>
                </c:pt>
                <c:pt idx="10610">
                  <c:v>43151.108240740738</c:v>
                </c:pt>
                <c:pt idx="10611">
                  <c:v>43151.108472222222</c:v>
                </c:pt>
                <c:pt idx="10612">
                  <c:v>43151.108703703707</c:v>
                </c:pt>
                <c:pt idx="10613">
                  <c:v>43147.204756944448</c:v>
                </c:pt>
                <c:pt idx="10614">
                  <c:v>43151.108935185184</c:v>
                </c:pt>
                <c:pt idx="10615">
                  <c:v>43151.109166666669</c:v>
                </c:pt>
                <c:pt idx="10616">
                  <c:v>43151.109398148146</c:v>
                </c:pt>
                <c:pt idx="10617">
                  <c:v>43151.109629629631</c:v>
                </c:pt>
                <c:pt idx="10618">
                  <c:v>43151.109861111108</c:v>
                </c:pt>
                <c:pt idx="10619">
                  <c:v>43151.110092592593</c:v>
                </c:pt>
                <c:pt idx="10620">
                  <c:v>43151.110324074078</c:v>
                </c:pt>
                <c:pt idx="10621">
                  <c:v>43151.110555555555</c:v>
                </c:pt>
                <c:pt idx="10622">
                  <c:v>43151.11078703704</c:v>
                </c:pt>
                <c:pt idx="10623">
                  <c:v>43151.111018518517</c:v>
                </c:pt>
                <c:pt idx="10624">
                  <c:v>43147.204988425925</c:v>
                </c:pt>
                <c:pt idx="10625">
                  <c:v>43151.111250000002</c:v>
                </c:pt>
                <c:pt idx="10626">
                  <c:v>43151.111481481479</c:v>
                </c:pt>
                <c:pt idx="10627">
                  <c:v>43151.111712962964</c:v>
                </c:pt>
                <c:pt idx="10628">
                  <c:v>43151.111944444441</c:v>
                </c:pt>
                <c:pt idx="10629">
                  <c:v>43151.112175925926</c:v>
                </c:pt>
                <c:pt idx="10630">
                  <c:v>43151.112407407411</c:v>
                </c:pt>
                <c:pt idx="10631">
                  <c:v>43151.112638888888</c:v>
                </c:pt>
                <c:pt idx="10632">
                  <c:v>43151.112870370373</c:v>
                </c:pt>
                <c:pt idx="10633">
                  <c:v>43151.11310185185</c:v>
                </c:pt>
                <c:pt idx="10634">
                  <c:v>43151.113333333335</c:v>
                </c:pt>
                <c:pt idx="10635">
                  <c:v>43147.20521990741</c:v>
                </c:pt>
                <c:pt idx="10636">
                  <c:v>43151.113564814812</c:v>
                </c:pt>
                <c:pt idx="10637">
                  <c:v>43151.113796296297</c:v>
                </c:pt>
                <c:pt idx="10638">
                  <c:v>43151.114027777781</c:v>
                </c:pt>
                <c:pt idx="10639">
                  <c:v>43151.114259259259</c:v>
                </c:pt>
                <c:pt idx="10640">
                  <c:v>43151.114490740743</c:v>
                </c:pt>
                <c:pt idx="10641">
                  <c:v>43151.114722222221</c:v>
                </c:pt>
                <c:pt idx="10642">
                  <c:v>43151.114953703705</c:v>
                </c:pt>
                <c:pt idx="10643">
                  <c:v>43151.115185185183</c:v>
                </c:pt>
                <c:pt idx="10644">
                  <c:v>43151.115416666667</c:v>
                </c:pt>
                <c:pt idx="10645">
                  <c:v>43151.115648148145</c:v>
                </c:pt>
                <c:pt idx="10646">
                  <c:v>43147.205451388887</c:v>
                </c:pt>
                <c:pt idx="10647">
                  <c:v>43151.115879629629</c:v>
                </c:pt>
                <c:pt idx="10648">
                  <c:v>43151.116111111114</c:v>
                </c:pt>
                <c:pt idx="10649">
                  <c:v>43151.116342592592</c:v>
                </c:pt>
                <c:pt idx="10650">
                  <c:v>43151.116574074076</c:v>
                </c:pt>
                <c:pt idx="10651">
                  <c:v>43151.116805555554</c:v>
                </c:pt>
                <c:pt idx="10652">
                  <c:v>43151.117037037038</c:v>
                </c:pt>
                <c:pt idx="10653">
                  <c:v>43151.117268518516</c:v>
                </c:pt>
                <c:pt idx="10654">
                  <c:v>43151.1175</c:v>
                </c:pt>
                <c:pt idx="10655">
                  <c:v>43151.117731481485</c:v>
                </c:pt>
                <c:pt idx="10656">
                  <c:v>43151.117962962962</c:v>
                </c:pt>
                <c:pt idx="10657">
                  <c:v>43147.205682870372</c:v>
                </c:pt>
                <c:pt idx="10658">
                  <c:v>43151.118194444447</c:v>
                </c:pt>
                <c:pt idx="10659">
                  <c:v>43151.118425925924</c:v>
                </c:pt>
                <c:pt idx="10660">
                  <c:v>43151.118657407409</c:v>
                </c:pt>
                <c:pt idx="10661">
                  <c:v>43151.118888888886</c:v>
                </c:pt>
                <c:pt idx="10662">
                  <c:v>43151.119120370371</c:v>
                </c:pt>
                <c:pt idx="10663">
                  <c:v>43151.119351851848</c:v>
                </c:pt>
                <c:pt idx="10664">
                  <c:v>43151.119583333333</c:v>
                </c:pt>
                <c:pt idx="10665">
                  <c:v>43151.119814814818</c:v>
                </c:pt>
                <c:pt idx="10666">
                  <c:v>43151.120046296295</c:v>
                </c:pt>
                <c:pt idx="10667">
                  <c:v>43151.12027777778</c:v>
                </c:pt>
                <c:pt idx="10668">
                  <c:v>43147.205914351849</c:v>
                </c:pt>
                <c:pt idx="10669">
                  <c:v>43151.120509259257</c:v>
                </c:pt>
                <c:pt idx="10670">
                  <c:v>43151.120740740742</c:v>
                </c:pt>
                <c:pt idx="10671">
                  <c:v>43151.120972222219</c:v>
                </c:pt>
                <c:pt idx="10672">
                  <c:v>43151.121203703704</c:v>
                </c:pt>
                <c:pt idx="10673">
                  <c:v>43151.121435185189</c:v>
                </c:pt>
                <c:pt idx="10674">
                  <c:v>43151.121666666666</c:v>
                </c:pt>
                <c:pt idx="10675">
                  <c:v>43151.121898148151</c:v>
                </c:pt>
                <c:pt idx="10676">
                  <c:v>43151.122129629628</c:v>
                </c:pt>
                <c:pt idx="10677">
                  <c:v>43151.122361111113</c:v>
                </c:pt>
                <c:pt idx="10678">
                  <c:v>43151.12259259259</c:v>
                </c:pt>
                <c:pt idx="10679">
                  <c:v>43147.206145833334</c:v>
                </c:pt>
                <c:pt idx="10680">
                  <c:v>43151.122824074075</c:v>
                </c:pt>
                <c:pt idx="10681">
                  <c:v>43151.123055555552</c:v>
                </c:pt>
                <c:pt idx="10682">
                  <c:v>43151.123287037037</c:v>
                </c:pt>
                <c:pt idx="10683">
                  <c:v>43151.123518518521</c:v>
                </c:pt>
                <c:pt idx="10684">
                  <c:v>43151.123749999999</c:v>
                </c:pt>
                <c:pt idx="10685">
                  <c:v>43151.123981481483</c:v>
                </c:pt>
                <c:pt idx="10686">
                  <c:v>43151.124212962961</c:v>
                </c:pt>
                <c:pt idx="10687">
                  <c:v>43151.124444444446</c:v>
                </c:pt>
                <c:pt idx="10688">
                  <c:v>43151.124675925923</c:v>
                </c:pt>
                <c:pt idx="10689">
                  <c:v>43151.124907407408</c:v>
                </c:pt>
                <c:pt idx="10690">
                  <c:v>43147.206377314818</c:v>
                </c:pt>
                <c:pt idx="10691">
                  <c:v>43151.125138888892</c:v>
                </c:pt>
                <c:pt idx="10692">
                  <c:v>43151.12537037037</c:v>
                </c:pt>
                <c:pt idx="10693">
                  <c:v>43151.125601851854</c:v>
                </c:pt>
                <c:pt idx="10694">
                  <c:v>43151.125833333332</c:v>
                </c:pt>
                <c:pt idx="10695">
                  <c:v>43151.126064814816</c:v>
                </c:pt>
                <c:pt idx="10696">
                  <c:v>43151.126296296294</c:v>
                </c:pt>
                <c:pt idx="10697">
                  <c:v>43151.126527777778</c:v>
                </c:pt>
                <c:pt idx="10698">
                  <c:v>43151.126759259256</c:v>
                </c:pt>
                <c:pt idx="10699">
                  <c:v>43151.12699074074</c:v>
                </c:pt>
                <c:pt idx="10700">
                  <c:v>43151.127222222225</c:v>
                </c:pt>
                <c:pt idx="10701">
                  <c:v>43147.206608796296</c:v>
                </c:pt>
                <c:pt idx="10702">
                  <c:v>43151.127453703702</c:v>
                </c:pt>
                <c:pt idx="10703">
                  <c:v>43151.127685185187</c:v>
                </c:pt>
                <c:pt idx="10704">
                  <c:v>43151.127916666665</c:v>
                </c:pt>
                <c:pt idx="10705">
                  <c:v>43151.128148148149</c:v>
                </c:pt>
                <c:pt idx="10706">
                  <c:v>43151.128379629627</c:v>
                </c:pt>
                <c:pt idx="10707">
                  <c:v>43151.128611111111</c:v>
                </c:pt>
                <c:pt idx="10708">
                  <c:v>43151.128842592596</c:v>
                </c:pt>
                <c:pt idx="10709">
                  <c:v>43151.129074074073</c:v>
                </c:pt>
                <c:pt idx="10710">
                  <c:v>43151.129305555558</c:v>
                </c:pt>
                <c:pt idx="10711">
                  <c:v>43151.129537037035</c:v>
                </c:pt>
                <c:pt idx="10712">
                  <c:v>43147.20684027778</c:v>
                </c:pt>
                <c:pt idx="10713">
                  <c:v>43151.12976851852</c:v>
                </c:pt>
                <c:pt idx="10714">
                  <c:v>43151.13</c:v>
                </c:pt>
                <c:pt idx="10715">
                  <c:v>43151.130231481482</c:v>
                </c:pt>
                <c:pt idx="10716">
                  <c:v>43151.130462962959</c:v>
                </c:pt>
                <c:pt idx="10717">
                  <c:v>43151.130694444444</c:v>
                </c:pt>
                <c:pt idx="10718">
                  <c:v>43151.130925925929</c:v>
                </c:pt>
                <c:pt idx="10719">
                  <c:v>43151.131157407406</c:v>
                </c:pt>
                <c:pt idx="10720">
                  <c:v>43151.131388888891</c:v>
                </c:pt>
                <c:pt idx="10721">
                  <c:v>43151.131620370368</c:v>
                </c:pt>
                <c:pt idx="10722">
                  <c:v>43151.131851851853</c:v>
                </c:pt>
                <c:pt idx="10723">
                  <c:v>43147.207071759258</c:v>
                </c:pt>
                <c:pt idx="10724">
                  <c:v>43151.13208333333</c:v>
                </c:pt>
                <c:pt idx="10725">
                  <c:v>43151.132314814815</c:v>
                </c:pt>
                <c:pt idx="10726">
                  <c:v>43151.1325462963</c:v>
                </c:pt>
                <c:pt idx="10727">
                  <c:v>43151.132777777777</c:v>
                </c:pt>
                <c:pt idx="10728">
                  <c:v>43151.133009259262</c:v>
                </c:pt>
                <c:pt idx="10729">
                  <c:v>43151.133240740739</c:v>
                </c:pt>
                <c:pt idx="10730">
                  <c:v>43151.133483796293</c:v>
                </c:pt>
                <c:pt idx="10731">
                  <c:v>43151.133715277778</c:v>
                </c:pt>
                <c:pt idx="10732">
                  <c:v>43151.133935185186</c:v>
                </c:pt>
                <c:pt idx="10733">
                  <c:v>43151.13417824074</c:v>
                </c:pt>
                <c:pt idx="10734">
                  <c:v>43147.207303240742</c:v>
                </c:pt>
                <c:pt idx="10735">
                  <c:v>43151.134409722225</c:v>
                </c:pt>
                <c:pt idx="10736">
                  <c:v>43151.134641203702</c:v>
                </c:pt>
                <c:pt idx="10737">
                  <c:v>43151.134872685187</c:v>
                </c:pt>
                <c:pt idx="10738">
                  <c:v>43151.135104166664</c:v>
                </c:pt>
                <c:pt idx="10739">
                  <c:v>43151.135335648149</c:v>
                </c:pt>
                <c:pt idx="10740">
                  <c:v>43151.135567129626</c:v>
                </c:pt>
                <c:pt idx="10741">
                  <c:v>43151.135798611111</c:v>
                </c:pt>
                <c:pt idx="10742">
                  <c:v>43151.136030092595</c:v>
                </c:pt>
                <c:pt idx="10743">
                  <c:v>43151.136261574073</c:v>
                </c:pt>
                <c:pt idx="10744">
                  <c:v>43151.136493055557</c:v>
                </c:pt>
                <c:pt idx="10745">
                  <c:v>43147.20753472222</c:v>
                </c:pt>
                <c:pt idx="10746">
                  <c:v>43151.136724537035</c:v>
                </c:pt>
                <c:pt idx="10747">
                  <c:v>43151.136956018519</c:v>
                </c:pt>
                <c:pt idx="10748">
                  <c:v>43151.137187499997</c:v>
                </c:pt>
                <c:pt idx="10749">
                  <c:v>43151.137418981481</c:v>
                </c:pt>
                <c:pt idx="10750">
                  <c:v>43151.137650462966</c:v>
                </c:pt>
                <c:pt idx="10751">
                  <c:v>43151.137881944444</c:v>
                </c:pt>
                <c:pt idx="10752">
                  <c:v>43151.138113425928</c:v>
                </c:pt>
                <c:pt idx="10753">
                  <c:v>43151.138344907406</c:v>
                </c:pt>
                <c:pt idx="10754">
                  <c:v>43151.13857638889</c:v>
                </c:pt>
                <c:pt idx="10755">
                  <c:v>43151.138807870368</c:v>
                </c:pt>
                <c:pt idx="10756">
                  <c:v>43147.207766203705</c:v>
                </c:pt>
                <c:pt idx="10757">
                  <c:v>43151.139039351852</c:v>
                </c:pt>
                <c:pt idx="10758">
                  <c:v>43151.139270833337</c:v>
                </c:pt>
                <c:pt idx="10759">
                  <c:v>43151.139502314814</c:v>
                </c:pt>
                <c:pt idx="10760">
                  <c:v>43151.139733796299</c:v>
                </c:pt>
                <c:pt idx="10761">
                  <c:v>43151.139965277776</c:v>
                </c:pt>
                <c:pt idx="10762">
                  <c:v>43151.140196759261</c:v>
                </c:pt>
                <c:pt idx="10763">
                  <c:v>43151.140428240738</c:v>
                </c:pt>
                <c:pt idx="10764">
                  <c:v>43151.140659722223</c:v>
                </c:pt>
                <c:pt idx="10765">
                  <c:v>43151.1408912037</c:v>
                </c:pt>
                <c:pt idx="10766">
                  <c:v>43151.141122685185</c:v>
                </c:pt>
                <c:pt idx="10767">
                  <c:v>43147.207997685182</c:v>
                </c:pt>
                <c:pt idx="10768">
                  <c:v>43151.14135416667</c:v>
                </c:pt>
                <c:pt idx="10769">
                  <c:v>43151.141585648147</c:v>
                </c:pt>
                <c:pt idx="10770">
                  <c:v>43151.141817129632</c:v>
                </c:pt>
                <c:pt idx="10771">
                  <c:v>43151.142048611109</c:v>
                </c:pt>
                <c:pt idx="10772">
                  <c:v>43151.142280092594</c:v>
                </c:pt>
                <c:pt idx="10773">
                  <c:v>43151.142511574071</c:v>
                </c:pt>
                <c:pt idx="10774">
                  <c:v>43151.142743055556</c:v>
                </c:pt>
                <c:pt idx="10775">
                  <c:v>43151.142974537041</c:v>
                </c:pt>
                <c:pt idx="10776">
                  <c:v>43151.143206018518</c:v>
                </c:pt>
                <c:pt idx="10777">
                  <c:v>43151.143437500003</c:v>
                </c:pt>
                <c:pt idx="10778">
                  <c:v>43147.208229166667</c:v>
                </c:pt>
                <c:pt idx="10779">
                  <c:v>43151.14366898148</c:v>
                </c:pt>
                <c:pt idx="10780">
                  <c:v>43151.143900462965</c:v>
                </c:pt>
                <c:pt idx="10781">
                  <c:v>43151.144131944442</c:v>
                </c:pt>
                <c:pt idx="10782">
                  <c:v>43151.144363425927</c:v>
                </c:pt>
                <c:pt idx="10783">
                  <c:v>43151.144594907404</c:v>
                </c:pt>
                <c:pt idx="10784">
                  <c:v>43151.144826388889</c:v>
                </c:pt>
                <c:pt idx="10785">
                  <c:v>43151.145057870373</c:v>
                </c:pt>
                <c:pt idx="10786">
                  <c:v>43151.145289351851</c:v>
                </c:pt>
                <c:pt idx="10787">
                  <c:v>43151.145520833335</c:v>
                </c:pt>
                <c:pt idx="10788">
                  <c:v>43151.145752314813</c:v>
                </c:pt>
                <c:pt idx="10789">
                  <c:v>43147.208460648151</c:v>
                </c:pt>
                <c:pt idx="10790">
                  <c:v>43151.145983796298</c:v>
                </c:pt>
                <c:pt idx="10791">
                  <c:v>43151.146215277775</c:v>
                </c:pt>
                <c:pt idx="10792">
                  <c:v>43151.14644675926</c:v>
                </c:pt>
                <c:pt idx="10793">
                  <c:v>43151.146678240744</c:v>
                </c:pt>
                <c:pt idx="10794">
                  <c:v>43151.146909722222</c:v>
                </c:pt>
                <c:pt idx="10795">
                  <c:v>43151.147141203706</c:v>
                </c:pt>
                <c:pt idx="10796">
                  <c:v>43151.147372685184</c:v>
                </c:pt>
                <c:pt idx="10797">
                  <c:v>43151.147604166668</c:v>
                </c:pt>
                <c:pt idx="10798">
                  <c:v>43151.147835648146</c:v>
                </c:pt>
                <c:pt idx="10799">
                  <c:v>43151.14806712963</c:v>
                </c:pt>
                <c:pt idx="10800">
                  <c:v>43147.208692129629</c:v>
                </c:pt>
                <c:pt idx="10801">
                  <c:v>43151.148298611108</c:v>
                </c:pt>
                <c:pt idx="10802">
                  <c:v>43151.148530092592</c:v>
                </c:pt>
                <c:pt idx="10803">
                  <c:v>43151.148761574077</c:v>
                </c:pt>
                <c:pt idx="10804">
                  <c:v>43151.148993055554</c:v>
                </c:pt>
                <c:pt idx="10805">
                  <c:v>43151.149224537039</c:v>
                </c:pt>
                <c:pt idx="10806">
                  <c:v>43151.149456018517</c:v>
                </c:pt>
                <c:pt idx="10807">
                  <c:v>43151.149687500001</c:v>
                </c:pt>
                <c:pt idx="10808">
                  <c:v>43151.149918981479</c:v>
                </c:pt>
                <c:pt idx="10809">
                  <c:v>43151.150150462963</c:v>
                </c:pt>
                <c:pt idx="10810">
                  <c:v>43151.150381944448</c:v>
                </c:pt>
                <c:pt idx="10811">
                  <c:v>43147.208923611113</c:v>
                </c:pt>
                <c:pt idx="10812">
                  <c:v>43151.150613425925</c:v>
                </c:pt>
                <c:pt idx="10813">
                  <c:v>43151.15084490741</c:v>
                </c:pt>
                <c:pt idx="10814">
                  <c:v>43151.151076388887</c:v>
                </c:pt>
                <c:pt idx="10815">
                  <c:v>43151.151307870372</c:v>
                </c:pt>
                <c:pt idx="10816">
                  <c:v>43151.151539351849</c:v>
                </c:pt>
                <c:pt idx="10817">
                  <c:v>43151.151770833334</c:v>
                </c:pt>
                <c:pt idx="10818">
                  <c:v>43151.152002314811</c:v>
                </c:pt>
                <c:pt idx="10819">
                  <c:v>43151.152233796296</c:v>
                </c:pt>
                <c:pt idx="10820">
                  <c:v>43151.152465277781</c:v>
                </c:pt>
                <c:pt idx="10821">
                  <c:v>43151.152696759258</c:v>
                </c:pt>
                <c:pt idx="10822">
                  <c:v>43147.209155092591</c:v>
                </c:pt>
                <c:pt idx="10823">
                  <c:v>43151.152928240743</c:v>
                </c:pt>
                <c:pt idx="10824">
                  <c:v>43151.15315972222</c:v>
                </c:pt>
                <c:pt idx="10825">
                  <c:v>43151.153391203705</c:v>
                </c:pt>
                <c:pt idx="10826">
                  <c:v>43151.153622685182</c:v>
                </c:pt>
                <c:pt idx="10827">
                  <c:v>43151.153854166667</c:v>
                </c:pt>
                <c:pt idx="10828">
                  <c:v>43151.154085648152</c:v>
                </c:pt>
                <c:pt idx="10829">
                  <c:v>43151.154317129629</c:v>
                </c:pt>
                <c:pt idx="10830">
                  <c:v>43151.154548611114</c:v>
                </c:pt>
                <c:pt idx="10831">
                  <c:v>43151.154780092591</c:v>
                </c:pt>
                <c:pt idx="10832">
                  <c:v>43151.155011574076</c:v>
                </c:pt>
                <c:pt idx="10833">
                  <c:v>43147.209386574075</c:v>
                </c:pt>
                <c:pt idx="10834">
                  <c:v>43151.155243055553</c:v>
                </c:pt>
                <c:pt idx="10835">
                  <c:v>43151.155474537038</c:v>
                </c:pt>
                <c:pt idx="10836">
                  <c:v>43151.155706018515</c:v>
                </c:pt>
                <c:pt idx="10837">
                  <c:v>43151.1559375</c:v>
                </c:pt>
                <c:pt idx="10838">
                  <c:v>43151.156168981484</c:v>
                </c:pt>
                <c:pt idx="10839">
                  <c:v>43151.156400462962</c:v>
                </c:pt>
                <c:pt idx="10840">
                  <c:v>43151.156631944446</c:v>
                </c:pt>
                <c:pt idx="10841">
                  <c:v>43151.156863425924</c:v>
                </c:pt>
                <c:pt idx="10842">
                  <c:v>43151.157094907408</c:v>
                </c:pt>
                <c:pt idx="10843">
                  <c:v>43151.157326388886</c:v>
                </c:pt>
                <c:pt idx="10844">
                  <c:v>43147.209618055553</c:v>
                </c:pt>
                <c:pt idx="10845">
                  <c:v>43151.157557870371</c:v>
                </c:pt>
                <c:pt idx="10846">
                  <c:v>43151.157789351855</c:v>
                </c:pt>
                <c:pt idx="10847">
                  <c:v>43151.158020833333</c:v>
                </c:pt>
                <c:pt idx="10848">
                  <c:v>43151.158252314817</c:v>
                </c:pt>
                <c:pt idx="10849">
                  <c:v>43151.158483796295</c:v>
                </c:pt>
                <c:pt idx="10850">
                  <c:v>43151.158715277779</c:v>
                </c:pt>
                <c:pt idx="10851">
                  <c:v>43151.158946759257</c:v>
                </c:pt>
                <c:pt idx="10852">
                  <c:v>43151.159166666665</c:v>
                </c:pt>
                <c:pt idx="10853">
                  <c:v>43151.159398148149</c:v>
                </c:pt>
                <c:pt idx="10854">
                  <c:v>43151.159629629627</c:v>
                </c:pt>
                <c:pt idx="10855">
                  <c:v>43147.209849537037</c:v>
                </c:pt>
                <c:pt idx="10856">
                  <c:v>43151.159861111111</c:v>
                </c:pt>
                <c:pt idx="10857">
                  <c:v>43151.160092592596</c:v>
                </c:pt>
                <c:pt idx="10858">
                  <c:v>43151.160324074073</c:v>
                </c:pt>
                <c:pt idx="10859">
                  <c:v>43151.160555555558</c:v>
                </c:pt>
                <c:pt idx="10860">
                  <c:v>43151.160787037035</c:v>
                </c:pt>
                <c:pt idx="10861">
                  <c:v>43151.16101851852</c:v>
                </c:pt>
                <c:pt idx="10862">
                  <c:v>43151.161249999997</c:v>
                </c:pt>
                <c:pt idx="10863">
                  <c:v>43151.161481481482</c:v>
                </c:pt>
                <c:pt idx="10864">
                  <c:v>43151.161712962959</c:v>
                </c:pt>
                <c:pt idx="10865">
                  <c:v>43151.161944444444</c:v>
                </c:pt>
                <c:pt idx="10866">
                  <c:v>43147.210081018522</c:v>
                </c:pt>
                <c:pt idx="10867">
                  <c:v>43151.162175925929</c:v>
                </c:pt>
                <c:pt idx="10868">
                  <c:v>43151.162407407406</c:v>
                </c:pt>
                <c:pt idx="10869">
                  <c:v>43151.162638888891</c:v>
                </c:pt>
                <c:pt idx="10870">
                  <c:v>43151.162870370368</c:v>
                </c:pt>
                <c:pt idx="10871">
                  <c:v>43151.163101851853</c:v>
                </c:pt>
                <c:pt idx="10872">
                  <c:v>43151.16333333333</c:v>
                </c:pt>
                <c:pt idx="10873">
                  <c:v>43151.163564814815</c:v>
                </c:pt>
                <c:pt idx="10874">
                  <c:v>43151.1637962963</c:v>
                </c:pt>
                <c:pt idx="10875">
                  <c:v>43151.164027777777</c:v>
                </c:pt>
                <c:pt idx="10876">
                  <c:v>43151.164259259262</c:v>
                </c:pt>
                <c:pt idx="10877">
                  <c:v>43147.210312499999</c:v>
                </c:pt>
                <c:pt idx="10878">
                  <c:v>43151.164490740739</c:v>
                </c:pt>
                <c:pt idx="10879">
                  <c:v>43151.164722222224</c:v>
                </c:pt>
                <c:pt idx="10880">
                  <c:v>43151.164953703701</c:v>
                </c:pt>
                <c:pt idx="10881">
                  <c:v>43151.165185185186</c:v>
                </c:pt>
                <c:pt idx="10882">
                  <c:v>43151.165416666663</c:v>
                </c:pt>
                <c:pt idx="10883">
                  <c:v>43151.165648148148</c:v>
                </c:pt>
                <c:pt idx="10884">
                  <c:v>43151.165879629632</c:v>
                </c:pt>
                <c:pt idx="10885">
                  <c:v>43151.16611111111</c:v>
                </c:pt>
                <c:pt idx="10886">
                  <c:v>43151.166342592594</c:v>
                </c:pt>
                <c:pt idx="10887">
                  <c:v>43151.166574074072</c:v>
                </c:pt>
                <c:pt idx="10888">
                  <c:v>43147.210543981484</c:v>
                </c:pt>
                <c:pt idx="10889">
                  <c:v>43151.166805555556</c:v>
                </c:pt>
                <c:pt idx="10890">
                  <c:v>43151.167037037034</c:v>
                </c:pt>
                <c:pt idx="10891">
                  <c:v>43151.167268518519</c:v>
                </c:pt>
                <c:pt idx="10892">
                  <c:v>43151.167500000003</c:v>
                </c:pt>
                <c:pt idx="10893">
                  <c:v>43151.167731481481</c:v>
                </c:pt>
                <c:pt idx="10894">
                  <c:v>43151.167962962965</c:v>
                </c:pt>
                <c:pt idx="10895">
                  <c:v>43151.168194444443</c:v>
                </c:pt>
                <c:pt idx="10896">
                  <c:v>43151.168425925927</c:v>
                </c:pt>
                <c:pt idx="10897">
                  <c:v>43151.168657407405</c:v>
                </c:pt>
                <c:pt idx="10898">
                  <c:v>43151.168888888889</c:v>
                </c:pt>
                <c:pt idx="10899">
                  <c:v>43147.210775462961</c:v>
                </c:pt>
                <c:pt idx="10900">
                  <c:v>43151.169120370374</c:v>
                </c:pt>
                <c:pt idx="10901">
                  <c:v>43151.169351851851</c:v>
                </c:pt>
                <c:pt idx="10902">
                  <c:v>43151.169583333336</c:v>
                </c:pt>
                <c:pt idx="10903">
                  <c:v>43151.169814814813</c:v>
                </c:pt>
                <c:pt idx="10904">
                  <c:v>43151.170046296298</c:v>
                </c:pt>
                <c:pt idx="10905">
                  <c:v>43151.170277777775</c:v>
                </c:pt>
                <c:pt idx="10906">
                  <c:v>43151.17050925926</c:v>
                </c:pt>
                <c:pt idx="10907">
                  <c:v>43151.170740740738</c:v>
                </c:pt>
                <c:pt idx="10908">
                  <c:v>43151.170972222222</c:v>
                </c:pt>
                <c:pt idx="10909">
                  <c:v>43151.171203703707</c:v>
                </c:pt>
                <c:pt idx="10910">
                  <c:v>43147.211006944446</c:v>
                </c:pt>
                <c:pt idx="10911">
                  <c:v>43151.171435185184</c:v>
                </c:pt>
                <c:pt idx="10912">
                  <c:v>43151.171666666669</c:v>
                </c:pt>
                <c:pt idx="10913">
                  <c:v>43151.171898148146</c:v>
                </c:pt>
                <c:pt idx="10914">
                  <c:v>43151.172129629631</c:v>
                </c:pt>
                <c:pt idx="10915">
                  <c:v>43151.172361111108</c:v>
                </c:pt>
                <c:pt idx="10916">
                  <c:v>43151.172592592593</c:v>
                </c:pt>
                <c:pt idx="10917">
                  <c:v>43151.172824074078</c:v>
                </c:pt>
                <c:pt idx="10918">
                  <c:v>43151.173055555555</c:v>
                </c:pt>
                <c:pt idx="10919">
                  <c:v>43151.17328703704</c:v>
                </c:pt>
                <c:pt idx="10920">
                  <c:v>43151.173518518517</c:v>
                </c:pt>
                <c:pt idx="10921">
                  <c:v>43147.211238425924</c:v>
                </c:pt>
                <c:pt idx="10922">
                  <c:v>43151.173750000002</c:v>
                </c:pt>
                <c:pt idx="10923">
                  <c:v>43151.173981481479</c:v>
                </c:pt>
                <c:pt idx="10924">
                  <c:v>43151.174212962964</c:v>
                </c:pt>
                <c:pt idx="10925">
                  <c:v>43151.174444444441</c:v>
                </c:pt>
                <c:pt idx="10926">
                  <c:v>43151.174675925926</c:v>
                </c:pt>
                <c:pt idx="10927">
                  <c:v>43151.174907407411</c:v>
                </c:pt>
                <c:pt idx="10928">
                  <c:v>43151.175138888888</c:v>
                </c:pt>
                <c:pt idx="10929">
                  <c:v>43151.175370370373</c:v>
                </c:pt>
                <c:pt idx="10930">
                  <c:v>43151.17560185185</c:v>
                </c:pt>
                <c:pt idx="10931">
                  <c:v>43151.175833333335</c:v>
                </c:pt>
                <c:pt idx="10932">
                  <c:v>43147.211469907408</c:v>
                </c:pt>
                <c:pt idx="10933">
                  <c:v>43151.176064814812</c:v>
                </c:pt>
                <c:pt idx="10934">
                  <c:v>43151.176296296297</c:v>
                </c:pt>
                <c:pt idx="10935">
                  <c:v>43151.176527777781</c:v>
                </c:pt>
                <c:pt idx="10936">
                  <c:v>43151.176759259259</c:v>
                </c:pt>
                <c:pt idx="10937">
                  <c:v>43151.176990740743</c:v>
                </c:pt>
                <c:pt idx="10938">
                  <c:v>43151.177222222221</c:v>
                </c:pt>
                <c:pt idx="10939">
                  <c:v>43151.177453703705</c:v>
                </c:pt>
                <c:pt idx="10940">
                  <c:v>43151.177685185183</c:v>
                </c:pt>
                <c:pt idx="10941">
                  <c:v>43151.177916666667</c:v>
                </c:pt>
                <c:pt idx="10942">
                  <c:v>43151.178148148145</c:v>
                </c:pt>
                <c:pt idx="10943">
                  <c:v>43147.211701388886</c:v>
                </c:pt>
                <c:pt idx="10944">
                  <c:v>43151.178379629629</c:v>
                </c:pt>
                <c:pt idx="10945">
                  <c:v>43151.178611111114</c:v>
                </c:pt>
                <c:pt idx="10946">
                  <c:v>43151.178842592592</c:v>
                </c:pt>
                <c:pt idx="10947">
                  <c:v>43151.179074074076</c:v>
                </c:pt>
                <c:pt idx="10948">
                  <c:v>43151.179305555554</c:v>
                </c:pt>
                <c:pt idx="10949">
                  <c:v>43151.179537037038</c:v>
                </c:pt>
                <c:pt idx="10950">
                  <c:v>43151.179768518516</c:v>
                </c:pt>
                <c:pt idx="10951">
                  <c:v>43151.18</c:v>
                </c:pt>
                <c:pt idx="10952">
                  <c:v>43151.180231481485</c:v>
                </c:pt>
                <c:pt idx="10953">
                  <c:v>43151.180462962962</c:v>
                </c:pt>
                <c:pt idx="10954">
                  <c:v>43147.21193287037</c:v>
                </c:pt>
                <c:pt idx="10955">
                  <c:v>43151.180694444447</c:v>
                </c:pt>
                <c:pt idx="10956">
                  <c:v>43151.180925925924</c:v>
                </c:pt>
                <c:pt idx="10957">
                  <c:v>43151.181157407409</c:v>
                </c:pt>
                <c:pt idx="10958">
                  <c:v>43151.181388888886</c:v>
                </c:pt>
                <c:pt idx="10959">
                  <c:v>43151.181620370371</c:v>
                </c:pt>
                <c:pt idx="10960">
                  <c:v>43151.181851851848</c:v>
                </c:pt>
                <c:pt idx="10961">
                  <c:v>43151.182083333333</c:v>
                </c:pt>
                <c:pt idx="10962">
                  <c:v>43151.182314814818</c:v>
                </c:pt>
                <c:pt idx="10963">
                  <c:v>43151.182546296295</c:v>
                </c:pt>
                <c:pt idx="10964">
                  <c:v>43151.18277777778</c:v>
                </c:pt>
                <c:pt idx="10965">
                  <c:v>43147.212164351855</c:v>
                </c:pt>
                <c:pt idx="10966">
                  <c:v>43151.183009259257</c:v>
                </c:pt>
                <c:pt idx="10967">
                  <c:v>43151.183240740742</c:v>
                </c:pt>
                <c:pt idx="10968">
                  <c:v>43151.183472222219</c:v>
                </c:pt>
                <c:pt idx="10969">
                  <c:v>43151.183703703704</c:v>
                </c:pt>
                <c:pt idx="10970">
                  <c:v>43151.183935185189</c:v>
                </c:pt>
                <c:pt idx="10971">
                  <c:v>43151.184166666666</c:v>
                </c:pt>
                <c:pt idx="10972">
                  <c:v>43151.184398148151</c:v>
                </c:pt>
                <c:pt idx="10973">
                  <c:v>43151.184629629628</c:v>
                </c:pt>
                <c:pt idx="10974">
                  <c:v>43151.184861111113</c:v>
                </c:pt>
                <c:pt idx="10975">
                  <c:v>43151.18509259259</c:v>
                </c:pt>
                <c:pt idx="10976">
                  <c:v>43147.212395833332</c:v>
                </c:pt>
                <c:pt idx="10977">
                  <c:v>43151.185324074075</c:v>
                </c:pt>
                <c:pt idx="10978">
                  <c:v>43151.185555555552</c:v>
                </c:pt>
                <c:pt idx="10979">
                  <c:v>43151.185787037037</c:v>
                </c:pt>
                <c:pt idx="10980">
                  <c:v>43151.186018518521</c:v>
                </c:pt>
                <c:pt idx="10981">
                  <c:v>43151.186249999999</c:v>
                </c:pt>
                <c:pt idx="10982">
                  <c:v>43151.186481481483</c:v>
                </c:pt>
                <c:pt idx="10983">
                  <c:v>43151.186712962961</c:v>
                </c:pt>
                <c:pt idx="10984">
                  <c:v>43151.186944444446</c:v>
                </c:pt>
                <c:pt idx="10985">
                  <c:v>43151.187175925923</c:v>
                </c:pt>
                <c:pt idx="10986">
                  <c:v>43151.187407407408</c:v>
                </c:pt>
                <c:pt idx="10987">
                  <c:v>43147.212627314817</c:v>
                </c:pt>
                <c:pt idx="10988">
                  <c:v>43151.187638888892</c:v>
                </c:pt>
                <c:pt idx="10989">
                  <c:v>43151.18787037037</c:v>
                </c:pt>
                <c:pt idx="10990">
                  <c:v>43151.188101851854</c:v>
                </c:pt>
                <c:pt idx="10991">
                  <c:v>43151.188333333332</c:v>
                </c:pt>
                <c:pt idx="10992">
                  <c:v>43151.188564814816</c:v>
                </c:pt>
                <c:pt idx="10993">
                  <c:v>43151.188796296294</c:v>
                </c:pt>
                <c:pt idx="10994">
                  <c:v>43151.189027777778</c:v>
                </c:pt>
                <c:pt idx="10995">
                  <c:v>43151.189259259256</c:v>
                </c:pt>
                <c:pt idx="10996">
                  <c:v>43151.18949074074</c:v>
                </c:pt>
                <c:pt idx="10997">
                  <c:v>43151.189722222225</c:v>
                </c:pt>
                <c:pt idx="10998">
                  <c:v>43147.212858796294</c:v>
                </c:pt>
                <c:pt idx="10999">
                  <c:v>43151.189953703702</c:v>
                </c:pt>
                <c:pt idx="11000">
                  <c:v>43151.190185185187</c:v>
                </c:pt>
                <c:pt idx="11001">
                  <c:v>43151.190416666665</c:v>
                </c:pt>
                <c:pt idx="11002">
                  <c:v>43151.190648148149</c:v>
                </c:pt>
                <c:pt idx="11003">
                  <c:v>43151.190879629627</c:v>
                </c:pt>
                <c:pt idx="11004">
                  <c:v>43151.191111111111</c:v>
                </c:pt>
                <c:pt idx="11005">
                  <c:v>43151.191342592596</c:v>
                </c:pt>
                <c:pt idx="11006">
                  <c:v>43151.191574074073</c:v>
                </c:pt>
                <c:pt idx="11007">
                  <c:v>43151.191805555558</c:v>
                </c:pt>
                <c:pt idx="11008">
                  <c:v>43151.192037037035</c:v>
                </c:pt>
                <c:pt idx="11009">
                  <c:v>43147.213090277779</c:v>
                </c:pt>
                <c:pt idx="11010">
                  <c:v>43151.19226851852</c:v>
                </c:pt>
                <c:pt idx="11011">
                  <c:v>43151.192499999997</c:v>
                </c:pt>
                <c:pt idx="11012">
                  <c:v>43151.192731481482</c:v>
                </c:pt>
                <c:pt idx="11013">
                  <c:v>43151.192962962959</c:v>
                </c:pt>
                <c:pt idx="11014">
                  <c:v>43151.193194444444</c:v>
                </c:pt>
                <c:pt idx="11015">
                  <c:v>43151.193425925929</c:v>
                </c:pt>
                <c:pt idx="11016">
                  <c:v>43151.193657407406</c:v>
                </c:pt>
                <c:pt idx="11017">
                  <c:v>43151.193888888891</c:v>
                </c:pt>
                <c:pt idx="11018">
                  <c:v>43151.194120370368</c:v>
                </c:pt>
                <c:pt idx="11019">
                  <c:v>43151.194351851853</c:v>
                </c:pt>
                <c:pt idx="11020">
                  <c:v>43147.213321759256</c:v>
                </c:pt>
                <c:pt idx="11021">
                  <c:v>43151.19458333333</c:v>
                </c:pt>
                <c:pt idx="11022">
                  <c:v>43151.194814814815</c:v>
                </c:pt>
                <c:pt idx="11023">
                  <c:v>43151.1950462963</c:v>
                </c:pt>
                <c:pt idx="11024">
                  <c:v>43151.195277777777</c:v>
                </c:pt>
                <c:pt idx="11025">
                  <c:v>43151.195509259262</c:v>
                </c:pt>
                <c:pt idx="11026">
                  <c:v>43151.195740740739</c:v>
                </c:pt>
                <c:pt idx="11027">
                  <c:v>43151.195972222224</c:v>
                </c:pt>
                <c:pt idx="11028">
                  <c:v>43151.196203703701</c:v>
                </c:pt>
                <c:pt idx="11029">
                  <c:v>43151.196435185186</c:v>
                </c:pt>
                <c:pt idx="11030">
                  <c:v>43151.196666666663</c:v>
                </c:pt>
                <c:pt idx="11031">
                  <c:v>43147.213553240741</c:v>
                </c:pt>
                <c:pt idx="11032">
                  <c:v>43151.196898148148</c:v>
                </c:pt>
                <c:pt idx="11033">
                  <c:v>43151.197129629632</c:v>
                </c:pt>
                <c:pt idx="11034">
                  <c:v>43151.19736111111</c:v>
                </c:pt>
                <c:pt idx="11035">
                  <c:v>43151.197592592594</c:v>
                </c:pt>
                <c:pt idx="11036">
                  <c:v>43151.197824074072</c:v>
                </c:pt>
                <c:pt idx="11037">
                  <c:v>43151.198055555556</c:v>
                </c:pt>
                <c:pt idx="11038">
                  <c:v>43151.198287037034</c:v>
                </c:pt>
                <c:pt idx="11039">
                  <c:v>43151.198518518519</c:v>
                </c:pt>
                <c:pt idx="11040">
                  <c:v>43151.198750000003</c:v>
                </c:pt>
                <c:pt idx="11041">
                  <c:v>43151.198981481481</c:v>
                </c:pt>
                <c:pt idx="11042">
                  <c:v>43147.213784722226</c:v>
                </c:pt>
                <c:pt idx="11043">
                  <c:v>43151.199212962965</c:v>
                </c:pt>
                <c:pt idx="11044">
                  <c:v>43151.199444444443</c:v>
                </c:pt>
                <c:pt idx="11045">
                  <c:v>43151.199675925927</c:v>
                </c:pt>
                <c:pt idx="11046">
                  <c:v>43151.199907407405</c:v>
                </c:pt>
                <c:pt idx="11047">
                  <c:v>43151.200138888889</c:v>
                </c:pt>
                <c:pt idx="11048">
                  <c:v>43151.200370370374</c:v>
                </c:pt>
                <c:pt idx="11049">
                  <c:v>43151.200601851851</c:v>
                </c:pt>
                <c:pt idx="11050">
                  <c:v>43151.200833333336</c:v>
                </c:pt>
                <c:pt idx="11051">
                  <c:v>43151.201064814813</c:v>
                </c:pt>
                <c:pt idx="11052">
                  <c:v>43151.201296296298</c:v>
                </c:pt>
                <c:pt idx="11053">
                  <c:v>43147.214016203703</c:v>
                </c:pt>
                <c:pt idx="11054">
                  <c:v>43151.201527777775</c:v>
                </c:pt>
                <c:pt idx="11055">
                  <c:v>43151.20175925926</c:v>
                </c:pt>
                <c:pt idx="11056">
                  <c:v>43151.201990740738</c:v>
                </c:pt>
                <c:pt idx="11057">
                  <c:v>43151.202222222222</c:v>
                </c:pt>
                <c:pt idx="11058">
                  <c:v>43151.202453703707</c:v>
                </c:pt>
                <c:pt idx="11059">
                  <c:v>43151.202685185184</c:v>
                </c:pt>
                <c:pt idx="11060">
                  <c:v>43151.202916666669</c:v>
                </c:pt>
                <c:pt idx="11061">
                  <c:v>43151.203148148146</c:v>
                </c:pt>
                <c:pt idx="11062">
                  <c:v>43151.203379629631</c:v>
                </c:pt>
                <c:pt idx="11063">
                  <c:v>43151.203611111108</c:v>
                </c:pt>
                <c:pt idx="11064">
                  <c:v>43147.214247685188</c:v>
                </c:pt>
                <c:pt idx="11065">
                  <c:v>43151.203842592593</c:v>
                </c:pt>
                <c:pt idx="11066">
                  <c:v>43151.204074074078</c:v>
                </c:pt>
                <c:pt idx="11067">
                  <c:v>43151.204305555555</c:v>
                </c:pt>
                <c:pt idx="11068">
                  <c:v>43151.20453703704</c:v>
                </c:pt>
                <c:pt idx="11069">
                  <c:v>43151.204768518517</c:v>
                </c:pt>
                <c:pt idx="11070">
                  <c:v>43151.205000000002</c:v>
                </c:pt>
                <c:pt idx="11071">
                  <c:v>43151.205231481479</c:v>
                </c:pt>
                <c:pt idx="11072">
                  <c:v>43151.205462962964</c:v>
                </c:pt>
                <c:pt idx="11073">
                  <c:v>43151.205694444441</c:v>
                </c:pt>
                <c:pt idx="11074">
                  <c:v>43151.205925925926</c:v>
                </c:pt>
                <c:pt idx="11075">
                  <c:v>43147.214479166665</c:v>
                </c:pt>
                <c:pt idx="11076">
                  <c:v>43151.206157407411</c:v>
                </c:pt>
                <c:pt idx="11077">
                  <c:v>43151.206388888888</c:v>
                </c:pt>
                <c:pt idx="11078">
                  <c:v>43151.206620370373</c:v>
                </c:pt>
                <c:pt idx="11079">
                  <c:v>43151.20685185185</c:v>
                </c:pt>
                <c:pt idx="11080">
                  <c:v>43151.207083333335</c:v>
                </c:pt>
                <c:pt idx="11081">
                  <c:v>43151.207314814812</c:v>
                </c:pt>
                <c:pt idx="11082">
                  <c:v>43151.207546296297</c:v>
                </c:pt>
                <c:pt idx="11083">
                  <c:v>43151.207777777781</c:v>
                </c:pt>
                <c:pt idx="11084">
                  <c:v>43151.208009259259</c:v>
                </c:pt>
                <c:pt idx="11085">
                  <c:v>43151.208240740743</c:v>
                </c:pt>
                <c:pt idx="11086">
                  <c:v>43147.21471064815</c:v>
                </c:pt>
                <c:pt idx="11087">
                  <c:v>43151.208472222221</c:v>
                </c:pt>
                <c:pt idx="11088">
                  <c:v>43151.208703703705</c:v>
                </c:pt>
                <c:pt idx="11089">
                  <c:v>43151.208935185183</c:v>
                </c:pt>
                <c:pt idx="11090">
                  <c:v>43151.209166666667</c:v>
                </c:pt>
                <c:pt idx="11091">
                  <c:v>43151.209398148145</c:v>
                </c:pt>
                <c:pt idx="11092">
                  <c:v>43151.209629629629</c:v>
                </c:pt>
                <c:pt idx="11093">
                  <c:v>43151.209861111114</c:v>
                </c:pt>
                <c:pt idx="11094">
                  <c:v>43151.210092592592</c:v>
                </c:pt>
                <c:pt idx="11095">
                  <c:v>43151.210324074076</c:v>
                </c:pt>
                <c:pt idx="11096">
                  <c:v>43151.210555555554</c:v>
                </c:pt>
                <c:pt idx="11097">
                  <c:v>43147.214942129627</c:v>
                </c:pt>
                <c:pt idx="11098">
                  <c:v>43151.210787037038</c:v>
                </c:pt>
                <c:pt idx="11099">
                  <c:v>43151.211018518516</c:v>
                </c:pt>
                <c:pt idx="11100">
                  <c:v>43151.21125</c:v>
                </c:pt>
                <c:pt idx="11101">
                  <c:v>43151.211481481485</c:v>
                </c:pt>
                <c:pt idx="11102">
                  <c:v>43151.211712962962</c:v>
                </c:pt>
                <c:pt idx="11103">
                  <c:v>43151.211944444447</c:v>
                </c:pt>
                <c:pt idx="11104">
                  <c:v>43151.212175925924</c:v>
                </c:pt>
                <c:pt idx="11105">
                  <c:v>43151.212407407409</c:v>
                </c:pt>
                <c:pt idx="11106">
                  <c:v>43151.212638888886</c:v>
                </c:pt>
                <c:pt idx="11107">
                  <c:v>43151.212870370371</c:v>
                </c:pt>
                <c:pt idx="11108">
                  <c:v>43147.215173611112</c:v>
                </c:pt>
                <c:pt idx="11109">
                  <c:v>43151.213101851848</c:v>
                </c:pt>
                <c:pt idx="11110">
                  <c:v>43151.213333333333</c:v>
                </c:pt>
                <c:pt idx="11111">
                  <c:v>43151.213564814818</c:v>
                </c:pt>
                <c:pt idx="11112">
                  <c:v>43151.213796296295</c:v>
                </c:pt>
                <c:pt idx="11113">
                  <c:v>43151.21402777778</c:v>
                </c:pt>
                <c:pt idx="11114">
                  <c:v>43151.214259259257</c:v>
                </c:pt>
                <c:pt idx="11115">
                  <c:v>43151.214490740742</c:v>
                </c:pt>
                <c:pt idx="11116">
                  <c:v>43151.214722222219</c:v>
                </c:pt>
                <c:pt idx="11117">
                  <c:v>43151.214953703704</c:v>
                </c:pt>
                <c:pt idx="11118">
                  <c:v>43151.215185185189</c:v>
                </c:pt>
                <c:pt idx="11119">
                  <c:v>43147.215405092589</c:v>
                </c:pt>
                <c:pt idx="11120">
                  <c:v>43151.215416666666</c:v>
                </c:pt>
                <c:pt idx="11121">
                  <c:v>43151.215648148151</c:v>
                </c:pt>
                <c:pt idx="11122">
                  <c:v>43151.215879629628</c:v>
                </c:pt>
                <c:pt idx="11123">
                  <c:v>43151.216111111113</c:v>
                </c:pt>
                <c:pt idx="11124">
                  <c:v>43151.21634259259</c:v>
                </c:pt>
                <c:pt idx="11125">
                  <c:v>43151.216574074075</c:v>
                </c:pt>
                <c:pt idx="11126">
                  <c:v>43151.216805555552</c:v>
                </c:pt>
                <c:pt idx="11127">
                  <c:v>43151.217037037037</c:v>
                </c:pt>
                <c:pt idx="11128">
                  <c:v>43151.217268518521</c:v>
                </c:pt>
                <c:pt idx="11129">
                  <c:v>43151.217499999999</c:v>
                </c:pt>
                <c:pt idx="11130">
                  <c:v>43147.215636574074</c:v>
                </c:pt>
                <c:pt idx="11131">
                  <c:v>43151.217731481483</c:v>
                </c:pt>
                <c:pt idx="11132">
                  <c:v>43151.217962962961</c:v>
                </c:pt>
                <c:pt idx="11133">
                  <c:v>43151.218194444446</c:v>
                </c:pt>
                <c:pt idx="11134">
                  <c:v>43151.218425925923</c:v>
                </c:pt>
                <c:pt idx="11135">
                  <c:v>43151.218657407408</c:v>
                </c:pt>
                <c:pt idx="11136">
                  <c:v>43151.218888888892</c:v>
                </c:pt>
                <c:pt idx="11137">
                  <c:v>43151.21912037037</c:v>
                </c:pt>
                <c:pt idx="11138">
                  <c:v>43151.219351851854</c:v>
                </c:pt>
                <c:pt idx="11139">
                  <c:v>43151.219583333332</c:v>
                </c:pt>
                <c:pt idx="11140">
                  <c:v>43151.219814814816</c:v>
                </c:pt>
                <c:pt idx="11141">
                  <c:v>43147.215868055559</c:v>
                </c:pt>
                <c:pt idx="11142">
                  <c:v>43151.220046296294</c:v>
                </c:pt>
                <c:pt idx="11143">
                  <c:v>43151.220277777778</c:v>
                </c:pt>
                <c:pt idx="11144">
                  <c:v>43151.220509259256</c:v>
                </c:pt>
                <c:pt idx="11145">
                  <c:v>43151.22074074074</c:v>
                </c:pt>
                <c:pt idx="11146">
                  <c:v>43151.220972222225</c:v>
                </c:pt>
                <c:pt idx="11147">
                  <c:v>43151.221203703702</c:v>
                </c:pt>
                <c:pt idx="11148">
                  <c:v>43151.221435185187</c:v>
                </c:pt>
                <c:pt idx="11149">
                  <c:v>43151.221666666665</c:v>
                </c:pt>
                <c:pt idx="11150">
                  <c:v>43151.221898148149</c:v>
                </c:pt>
                <c:pt idx="11151">
                  <c:v>43151.222129629627</c:v>
                </c:pt>
                <c:pt idx="11152">
                  <c:v>43147.216099537036</c:v>
                </c:pt>
                <c:pt idx="11153">
                  <c:v>43151.222361111111</c:v>
                </c:pt>
                <c:pt idx="11154">
                  <c:v>43151.222592592596</c:v>
                </c:pt>
                <c:pt idx="11155">
                  <c:v>43151.222824074073</c:v>
                </c:pt>
                <c:pt idx="11156">
                  <c:v>43151.223055555558</c:v>
                </c:pt>
                <c:pt idx="11157">
                  <c:v>43151.223287037035</c:v>
                </c:pt>
                <c:pt idx="11158">
                  <c:v>43151.22351851852</c:v>
                </c:pt>
                <c:pt idx="11159">
                  <c:v>43151.223749999997</c:v>
                </c:pt>
                <c:pt idx="11160">
                  <c:v>43151.223981481482</c:v>
                </c:pt>
                <c:pt idx="11161">
                  <c:v>43151.224212962959</c:v>
                </c:pt>
                <c:pt idx="11162">
                  <c:v>43151.224444444444</c:v>
                </c:pt>
                <c:pt idx="11163">
                  <c:v>43147.216331018521</c:v>
                </c:pt>
                <c:pt idx="11164">
                  <c:v>43151.224675925929</c:v>
                </c:pt>
                <c:pt idx="11165">
                  <c:v>43151.224907407406</c:v>
                </c:pt>
                <c:pt idx="11166">
                  <c:v>43151.225138888891</c:v>
                </c:pt>
                <c:pt idx="11167">
                  <c:v>43151.225370370368</c:v>
                </c:pt>
                <c:pt idx="11168">
                  <c:v>43151.225601851853</c:v>
                </c:pt>
                <c:pt idx="11169">
                  <c:v>43151.22583333333</c:v>
                </c:pt>
                <c:pt idx="11170">
                  <c:v>43151.226064814815</c:v>
                </c:pt>
                <c:pt idx="11171">
                  <c:v>43151.2262962963</c:v>
                </c:pt>
                <c:pt idx="11172">
                  <c:v>43151.226527777777</c:v>
                </c:pt>
                <c:pt idx="11173">
                  <c:v>43151.226759259262</c:v>
                </c:pt>
                <c:pt idx="11174">
                  <c:v>43147.216562499998</c:v>
                </c:pt>
                <c:pt idx="11175">
                  <c:v>43151.226990740739</c:v>
                </c:pt>
                <c:pt idx="11176">
                  <c:v>43151.227222222224</c:v>
                </c:pt>
                <c:pt idx="11177">
                  <c:v>43151.227453703701</c:v>
                </c:pt>
                <c:pt idx="11178">
                  <c:v>43151.227685185186</c:v>
                </c:pt>
                <c:pt idx="11179">
                  <c:v>43151.227916666663</c:v>
                </c:pt>
                <c:pt idx="11180">
                  <c:v>43151.228148148148</c:v>
                </c:pt>
                <c:pt idx="11181">
                  <c:v>43151.228379629632</c:v>
                </c:pt>
                <c:pt idx="11182">
                  <c:v>43151.22861111111</c:v>
                </c:pt>
                <c:pt idx="11183">
                  <c:v>43151.228842592594</c:v>
                </c:pt>
                <c:pt idx="11184">
                  <c:v>43151.229074074072</c:v>
                </c:pt>
                <c:pt idx="11185">
                  <c:v>43147.216793981483</c:v>
                </c:pt>
                <c:pt idx="11186">
                  <c:v>43151.229305555556</c:v>
                </c:pt>
                <c:pt idx="11187">
                  <c:v>43151.229537037034</c:v>
                </c:pt>
                <c:pt idx="11188">
                  <c:v>43151.229768518519</c:v>
                </c:pt>
                <c:pt idx="11189">
                  <c:v>43151.23</c:v>
                </c:pt>
                <c:pt idx="11190">
                  <c:v>43151.230231481481</c:v>
                </c:pt>
                <c:pt idx="11191">
                  <c:v>43151.230462962965</c:v>
                </c:pt>
                <c:pt idx="11192">
                  <c:v>43151.230694444443</c:v>
                </c:pt>
                <c:pt idx="11193">
                  <c:v>43151.230925925927</c:v>
                </c:pt>
                <c:pt idx="11194">
                  <c:v>43151.231157407405</c:v>
                </c:pt>
                <c:pt idx="11195">
                  <c:v>43151.231388888889</c:v>
                </c:pt>
                <c:pt idx="11196">
                  <c:v>43147.21702546296</c:v>
                </c:pt>
                <c:pt idx="11197">
                  <c:v>43151.231620370374</c:v>
                </c:pt>
                <c:pt idx="11198">
                  <c:v>43151.231851851851</c:v>
                </c:pt>
                <c:pt idx="11199">
                  <c:v>43151.232083333336</c:v>
                </c:pt>
                <c:pt idx="11200">
                  <c:v>43151.232314814813</c:v>
                </c:pt>
                <c:pt idx="11201">
                  <c:v>43151.232546296298</c:v>
                </c:pt>
                <c:pt idx="11202">
                  <c:v>43151.232777777775</c:v>
                </c:pt>
                <c:pt idx="11203">
                  <c:v>43151.23300925926</c:v>
                </c:pt>
                <c:pt idx="11204">
                  <c:v>43151.233240740738</c:v>
                </c:pt>
                <c:pt idx="11205">
                  <c:v>43151.233472222222</c:v>
                </c:pt>
                <c:pt idx="11206">
                  <c:v>43151.233703703707</c:v>
                </c:pt>
                <c:pt idx="11207">
                  <c:v>43147.217256944445</c:v>
                </c:pt>
                <c:pt idx="11208">
                  <c:v>43151.233935185184</c:v>
                </c:pt>
                <c:pt idx="11209">
                  <c:v>43151.234166666669</c:v>
                </c:pt>
                <c:pt idx="11210">
                  <c:v>43151.234398148146</c:v>
                </c:pt>
                <c:pt idx="11211">
                  <c:v>43151.234629629631</c:v>
                </c:pt>
                <c:pt idx="11212">
                  <c:v>43151.234861111108</c:v>
                </c:pt>
                <c:pt idx="11213">
                  <c:v>43151.235092592593</c:v>
                </c:pt>
                <c:pt idx="11214">
                  <c:v>43151.235324074078</c:v>
                </c:pt>
                <c:pt idx="11215">
                  <c:v>43151.235555555555</c:v>
                </c:pt>
                <c:pt idx="11216">
                  <c:v>43151.23578703704</c:v>
                </c:pt>
                <c:pt idx="11217">
                  <c:v>43151.236018518517</c:v>
                </c:pt>
                <c:pt idx="11218">
                  <c:v>43147.217488425929</c:v>
                </c:pt>
                <c:pt idx="11219">
                  <c:v>43151.236250000002</c:v>
                </c:pt>
                <c:pt idx="11220">
                  <c:v>43151.236481481479</c:v>
                </c:pt>
                <c:pt idx="11221">
                  <c:v>43151.236712962964</c:v>
                </c:pt>
                <c:pt idx="11222">
                  <c:v>43151.236944444441</c:v>
                </c:pt>
                <c:pt idx="11223">
                  <c:v>43151.237175925926</c:v>
                </c:pt>
                <c:pt idx="11224">
                  <c:v>43151.237407407411</c:v>
                </c:pt>
                <c:pt idx="11225">
                  <c:v>43151.237638888888</c:v>
                </c:pt>
                <c:pt idx="11226">
                  <c:v>43151.237870370373</c:v>
                </c:pt>
                <c:pt idx="11227">
                  <c:v>43151.23810185185</c:v>
                </c:pt>
                <c:pt idx="11228">
                  <c:v>43151.238333333335</c:v>
                </c:pt>
                <c:pt idx="11229">
                  <c:v>43147.217719907407</c:v>
                </c:pt>
                <c:pt idx="11230">
                  <c:v>43151.238564814812</c:v>
                </c:pt>
                <c:pt idx="11231">
                  <c:v>43151.238796296297</c:v>
                </c:pt>
                <c:pt idx="11232">
                  <c:v>43151.239027777781</c:v>
                </c:pt>
                <c:pt idx="11233">
                  <c:v>43151.239259259259</c:v>
                </c:pt>
                <c:pt idx="11234">
                  <c:v>43151.239490740743</c:v>
                </c:pt>
                <c:pt idx="11235">
                  <c:v>43151.239722222221</c:v>
                </c:pt>
                <c:pt idx="11236">
                  <c:v>43151.239953703705</c:v>
                </c:pt>
                <c:pt idx="11237">
                  <c:v>43151.240185185183</c:v>
                </c:pt>
                <c:pt idx="11238">
                  <c:v>43151.240416666667</c:v>
                </c:pt>
                <c:pt idx="11239">
                  <c:v>43151.240648148145</c:v>
                </c:pt>
                <c:pt idx="11240">
                  <c:v>43147.217951388891</c:v>
                </c:pt>
                <c:pt idx="11241">
                  <c:v>43151.240879629629</c:v>
                </c:pt>
                <c:pt idx="11242">
                  <c:v>43151.241111111114</c:v>
                </c:pt>
                <c:pt idx="11243">
                  <c:v>43151.241342592592</c:v>
                </c:pt>
                <c:pt idx="11244">
                  <c:v>43151.241574074076</c:v>
                </c:pt>
                <c:pt idx="11245">
                  <c:v>43151.241805555554</c:v>
                </c:pt>
                <c:pt idx="11246">
                  <c:v>43151.242037037038</c:v>
                </c:pt>
                <c:pt idx="11247">
                  <c:v>43151.242268518516</c:v>
                </c:pt>
                <c:pt idx="11248">
                  <c:v>43151.2425</c:v>
                </c:pt>
                <c:pt idx="11249">
                  <c:v>43151.242731481485</c:v>
                </c:pt>
                <c:pt idx="11250">
                  <c:v>43151.242962962962</c:v>
                </c:pt>
                <c:pt idx="11251">
                  <c:v>43147.218182870369</c:v>
                </c:pt>
                <c:pt idx="11252">
                  <c:v>43151.243194444447</c:v>
                </c:pt>
                <c:pt idx="11253">
                  <c:v>43151.243425925924</c:v>
                </c:pt>
                <c:pt idx="11254">
                  <c:v>43151.243657407409</c:v>
                </c:pt>
                <c:pt idx="11255">
                  <c:v>43151.243888888886</c:v>
                </c:pt>
                <c:pt idx="11256">
                  <c:v>43151.244120370371</c:v>
                </c:pt>
                <c:pt idx="11257">
                  <c:v>43151.244351851848</c:v>
                </c:pt>
                <c:pt idx="11258">
                  <c:v>43151.244583333333</c:v>
                </c:pt>
                <c:pt idx="11259">
                  <c:v>43151.244814814818</c:v>
                </c:pt>
                <c:pt idx="11260">
                  <c:v>43151.245046296295</c:v>
                </c:pt>
                <c:pt idx="11261">
                  <c:v>43151.24527777778</c:v>
                </c:pt>
                <c:pt idx="11262">
                  <c:v>43147.218414351853</c:v>
                </c:pt>
                <c:pt idx="11263">
                  <c:v>43151.245509259257</c:v>
                </c:pt>
                <c:pt idx="11264">
                  <c:v>43151.245740740742</c:v>
                </c:pt>
                <c:pt idx="11265">
                  <c:v>43151.245972222219</c:v>
                </c:pt>
                <c:pt idx="11266">
                  <c:v>43151.246203703704</c:v>
                </c:pt>
                <c:pt idx="11267">
                  <c:v>43151.246435185189</c:v>
                </c:pt>
                <c:pt idx="11268">
                  <c:v>43151.246666666666</c:v>
                </c:pt>
                <c:pt idx="11269">
                  <c:v>43151.246898148151</c:v>
                </c:pt>
                <c:pt idx="11270">
                  <c:v>43151.247129629628</c:v>
                </c:pt>
                <c:pt idx="11271">
                  <c:v>43151.247361111113</c:v>
                </c:pt>
                <c:pt idx="11272">
                  <c:v>43151.24759259259</c:v>
                </c:pt>
                <c:pt idx="11273">
                  <c:v>43147.218645833331</c:v>
                </c:pt>
                <c:pt idx="11274">
                  <c:v>43151.247824074075</c:v>
                </c:pt>
                <c:pt idx="11275">
                  <c:v>43151.248055555552</c:v>
                </c:pt>
                <c:pt idx="11276">
                  <c:v>43151.248287037037</c:v>
                </c:pt>
                <c:pt idx="11277">
                  <c:v>43151.248518518521</c:v>
                </c:pt>
                <c:pt idx="11278">
                  <c:v>43151.248749999999</c:v>
                </c:pt>
                <c:pt idx="11279">
                  <c:v>43151.248981481483</c:v>
                </c:pt>
                <c:pt idx="11280">
                  <c:v>43151.249212962961</c:v>
                </c:pt>
                <c:pt idx="11281">
                  <c:v>43151.249444444446</c:v>
                </c:pt>
                <c:pt idx="11282">
                  <c:v>43151.249675925923</c:v>
                </c:pt>
                <c:pt idx="11283">
                  <c:v>43151.249907407408</c:v>
                </c:pt>
                <c:pt idx="11284">
                  <c:v>43147.218877314815</c:v>
                </c:pt>
                <c:pt idx="11285">
                  <c:v>43151.250138888892</c:v>
                </c:pt>
                <c:pt idx="11286">
                  <c:v>43151.25037037037</c:v>
                </c:pt>
                <c:pt idx="11287">
                  <c:v>43151.250601851854</c:v>
                </c:pt>
                <c:pt idx="11288">
                  <c:v>43151.250833333332</c:v>
                </c:pt>
                <c:pt idx="11289">
                  <c:v>43151.251064814816</c:v>
                </c:pt>
                <c:pt idx="11290">
                  <c:v>43151.251296296294</c:v>
                </c:pt>
                <c:pt idx="11291">
                  <c:v>43151.251527777778</c:v>
                </c:pt>
                <c:pt idx="11292">
                  <c:v>43151.251759259256</c:v>
                </c:pt>
                <c:pt idx="11293">
                  <c:v>43151.25199074074</c:v>
                </c:pt>
                <c:pt idx="11294">
                  <c:v>43151.252222222225</c:v>
                </c:pt>
                <c:pt idx="11295">
                  <c:v>43147.219108796293</c:v>
                </c:pt>
                <c:pt idx="11296">
                  <c:v>43151.252453703702</c:v>
                </c:pt>
                <c:pt idx="11297">
                  <c:v>43151.252685185187</c:v>
                </c:pt>
                <c:pt idx="11298">
                  <c:v>43151.252916666665</c:v>
                </c:pt>
                <c:pt idx="11299">
                  <c:v>43151.253148148149</c:v>
                </c:pt>
                <c:pt idx="11300">
                  <c:v>43151.253379629627</c:v>
                </c:pt>
                <c:pt idx="11301">
                  <c:v>43151.253611111111</c:v>
                </c:pt>
                <c:pt idx="11302">
                  <c:v>43151.253842592596</c:v>
                </c:pt>
                <c:pt idx="11303">
                  <c:v>43151.254074074073</c:v>
                </c:pt>
                <c:pt idx="11304">
                  <c:v>43151.254305555558</c:v>
                </c:pt>
                <c:pt idx="11305">
                  <c:v>43151.254537037035</c:v>
                </c:pt>
                <c:pt idx="11306">
                  <c:v>43147.219340277778</c:v>
                </c:pt>
                <c:pt idx="11307">
                  <c:v>43151.25476851852</c:v>
                </c:pt>
                <c:pt idx="11308">
                  <c:v>43151.254999999997</c:v>
                </c:pt>
                <c:pt idx="11309">
                  <c:v>43151.255231481482</c:v>
                </c:pt>
                <c:pt idx="11310">
                  <c:v>43151.255462962959</c:v>
                </c:pt>
                <c:pt idx="11311">
                  <c:v>43151.255694444444</c:v>
                </c:pt>
                <c:pt idx="11312">
                  <c:v>43151.255925925929</c:v>
                </c:pt>
                <c:pt idx="11313">
                  <c:v>43151.256157407406</c:v>
                </c:pt>
                <c:pt idx="11314">
                  <c:v>43151.256388888891</c:v>
                </c:pt>
                <c:pt idx="11315">
                  <c:v>43151.256620370368</c:v>
                </c:pt>
                <c:pt idx="11316">
                  <c:v>43151.256851851853</c:v>
                </c:pt>
                <c:pt idx="11317">
                  <c:v>43147.219571759262</c:v>
                </c:pt>
                <c:pt idx="11318">
                  <c:v>43151.25708333333</c:v>
                </c:pt>
                <c:pt idx="11319">
                  <c:v>43151.257314814815</c:v>
                </c:pt>
                <c:pt idx="11320">
                  <c:v>43151.2575462963</c:v>
                </c:pt>
                <c:pt idx="11321">
                  <c:v>43151.257777777777</c:v>
                </c:pt>
                <c:pt idx="11322">
                  <c:v>43151.258009259262</c:v>
                </c:pt>
                <c:pt idx="11323">
                  <c:v>43151.258240740739</c:v>
                </c:pt>
                <c:pt idx="11324">
                  <c:v>43151.258472222224</c:v>
                </c:pt>
                <c:pt idx="11325">
                  <c:v>43151.258703703701</c:v>
                </c:pt>
                <c:pt idx="11326">
                  <c:v>43151.258935185186</c:v>
                </c:pt>
                <c:pt idx="11327">
                  <c:v>43151.259166666663</c:v>
                </c:pt>
                <c:pt idx="11328">
                  <c:v>43147.21980324074</c:v>
                </c:pt>
                <c:pt idx="11329">
                  <c:v>43151.259398148148</c:v>
                </c:pt>
                <c:pt idx="11330">
                  <c:v>43151.259629629632</c:v>
                </c:pt>
                <c:pt idx="11331">
                  <c:v>43151.25986111111</c:v>
                </c:pt>
                <c:pt idx="11332">
                  <c:v>43151.260092592594</c:v>
                </c:pt>
                <c:pt idx="11333">
                  <c:v>43151.260324074072</c:v>
                </c:pt>
                <c:pt idx="11334">
                  <c:v>43151.260555555556</c:v>
                </c:pt>
                <c:pt idx="11335">
                  <c:v>43151.260787037034</c:v>
                </c:pt>
                <c:pt idx="11336">
                  <c:v>43151.261018518519</c:v>
                </c:pt>
                <c:pt idx="11337">
                  <c:v>43151.261250000003</c:v>
                </c:pt>
                <c:pt idx="11338">
                  <c:v>43151.261481481481</c:v>
                </c:pt>
                <c:pt idx="11339">
                  <c:v>43147.220034722224</c:v>
                </c:pt>
                <c:pt idx="11340">
                  <c:v>43151.261712962965</c:v>
                </c:pt>
                <c:pt idx="11341">
                  <c:v>43151.261944444443</c:v>
                </c:pt>
                <c:pt idx="11342">
                  <c:v>43151.262175925927</c:v>
                </c:pt>
                <c:pt idx="11343">
                  <c:v>43151.262407407405</c:v>
                </c:pt>
                <c:pt idx="11344">
                  <c:v>43151.262638888889</c:v>
                </c:pt>
                <c:pt idx="11345">
                  <c:v>43151.262870370374</c:v>
                </c:pt>
                <c:pt idx="11346">
                  <c:v>43151.263101851851</c:v>
                </c:pt>
                <c:pt idx="11347">
                  <c:v>43151.263333333336</c:v>
                </c:pt>
                <c:pt idx="11348">
                  <c:v>43151.263564814813</c:v>
                </c:pt>
                <c:pt idx="11349">
                  <c:v>43151.263796296298</c:v>
                </c:pt>
                <c:pt idx="11350">
                  <c:v>43147.220266203702</c:v>
                </c:pt>
                <c:pt idx="11351">
                  <c:v>43151.264027777775</c:v>
                </c:pt>
                <c:pt idx="11352">
                  <c:v>43151.26425925926</c:v>
                </c:pt>
                <c:pt idx="11353">
                  <c:v>43151.264490740738</c:v>
                </c:pt>
                <c:pt idx="11354">
                  <c:v>43151.264722222222</c:v>
                </c:pt>
                <c:pt idx="11355">
                  <c:v>43151.264953703707</c:v>
                </c:pt>
                <c:pt idx="11356">
                  <c:v>43151.265185185184</c:v>
                </c:pt>
                <c:pt idx="11357">
                  <c:v>43151.265416666669</c:v>
                </c:pt>
                <c:pt idx="11358">
                  <c:v>43151.265648148146</c:v>
                </c:pt>
                <c:pt idx="11359">
                  <c:v>43151.265879629631</c:v>
                </c:pt>
                <c:pt idx="11360">
                  <c:v>43151.266111111108</c:v>
                </c:pt>
                <c:pt idx="11361">
                  <c:v>43147.220497685186</c:v>
                </c:pt>
                <c:pt idx="11362">
                  <c:v>43151.266342592593</c:v>
                </c:pt>
                <c:pt idx="11363">
                  <c:v>43151.266574074078</c:v>
                </c:pt>
                <c:pt idx="11364">
                  <c:v>43151.266805555555</c:v>
                </c:pt>
                <c:pt idx="11365">
                  <c:v>43151.26703703704</c:v>
                </c:pt>
                <c:pt idx="11366">
                  <c:v>43151.267268518517</c:v>
                </c:pt>
                <c:pt idx="11367">
                  <c:v>43151.267500000002</c:v>
                </c:pt>
                <c:pt idx="11368">
                  <c:v>43151.267731481479</c:v>
                </c:pt>
                <c:pt idx="11369">
                  <c:v>43151.267962962964</c:v>
                </c:pt>
                <c:pt idx="11370">
                  <c:v>43151.268194444441</c:v>
                </c:pt>
                <c:pt idx="11371">
                  <c:v>43151.268425925926</c:v>
                </c:pt>
                <c:pt idx="11372">
                  <c:v>43147.220729166664</c:v>
                </c:pt>
                <c:pt idx="11373">
                  <c:v>43151.268657407411</c:v>
                </c:pt>
                <c:pt idx="11374">
                  <c:v>43151.268888888888</c:v>
                </c:pt>
                <c:pt idx="11375">
                  <c:v>43151.269120370373</c:v>
                </c:pt>
                <c:pt idx="11376">
                  <c:v>43151.26935185185</c:v>
                </c:pt>
                <c:pt idx="11377">
                  <c:v>43151.269583333335</c:v>
                </c:pt>
                <c:pt idx="11378">
                  <c:v>43151.269814814812</c:v>
                </c:pt>
                <c:pt idx="11379">
                  <c:v>43151.270046296297</c:v>
                </c:pt>
                <c:pt idx="11380">
                  <c:v>43151.270277777781</c:v>
                </c:pt>
                <c:pt idx="11381">
                  <c:v>43151.270509259259</c:v>
                </c:pt>
                <c:pt idx="11382">
                  <c:v>43151.270740740743</c:v>
                </c:pt>
                <c:pt idx="11383">
                  <c:v>43147.220960648148</c:v>
                </c:pt>
                <c:pt idx="11384">
                  <c:v>43151.270972222221</c:v>
                </c:pt>
                <c:pt idx="11385">
                  <c:v>43151.271203703705</c:v>
                </c:pt>
                <c:pt idx="11386">
                  <c:v>43151.271435185183</c:v>
                </c:pt>
                <c:pt idx="11387">
                  <c:v>43151.271666666667</c:v>
                </c:pt>
                <c:pt idx="11388">
                  <c:v>43151.271898148145</c:v>
                </c:pt>
                <c:pt idx="11389">
                  <c:v>43151.272129629629</c:v>
                </c:pt>
                <c:pt idx="11390">
                  <c:v>43151.272361111114</c:v>
                </c:pt>
                <c:pt idx="11391">
                  <c:v>43151.272592592592</c:v>
                </c:pt>
                <c:pt idx="11392">
                  <c:v>43151.272824074076</c:v>
                </c:pt>
                <c:pt idx="11393">
                  <c:v>43151.273055555554</c:v>
                </c:pt>
                <c:pt idx="11394">
                  <c:v>43147.221192129633</c:v>
                </c:pt>
                <c:pt idx="11395">
                  <c:v>43151.273287037038</c:v>
                </c:pt>
                <c:pt idx="11396">
                  <c:v>43151.273518518516</c:v>
                </c:pt>
                <c:pt idx="11397">
                  <c:v>43151.27375</c:v>
                </c:pt>
                <c:pt idx="11398">
                  <c:v>43151.273981481485</c:v>
                </c:pt>
                <c:pt idx="11399">
                  <c:v>43151.274212962962</c:v>
                </c:pt>
                <c:pt idx="11400">
                  <c:v>43151.274444444447</c:v>
                </c:pt>
                <c:pt idx="11401">
                  <c:v>43151.274675925924</c:v>
                </c:pt>
                <c:pt idx="11402">
                  <c:v>43151.274907407409</c:v>
                </c:pt>
                <c:pt idx="11403">
                  <c:v>43151.275138888886</c:v>
                </c:pt>
                <c:pt idx="11404">
                  <c:v>43151.275370370371</c:v>
                </c:pt>
                <c:pt idx="11405">
                  <c:v>43147.22142361111</c:v>
                </c:pt>
                <c:pt idx="11406">
                  <c:v>43151.275601851848</c:v>
                </c:pt>
                <c:pt idx="11407">
                  <c:v>43151.275833333333</c:v>
                </c:pt>
                <c:pt idx="11408">
                  <c:v>43151.276064814818</c:v>
                </c:pt>
                <c:pt idx="11409">
                  <c:v>43151.276296296295</c:v>
                </c:pt>
                <c:pt idx="11410">
                  <c:v>43151.27652777778</c:v>
                </c:pt>
                <c:pt idx="11411">
                  <c:v>43151.276759259257</c:v>
                </c:pt>
                <c:pt idx="11412">
                  <c:v>43151.276990740742</c:v>
                </c:pt>
                <c:pt idx="11413">
                  <c:v>43151.277222222219</c:v>
                </c:pt>
                <c:pt idx="11414">
                  <c:v>43151.277453703704</c:v>
                </c:pt>
                <c:pt idx="11415">
                  <c:v>43151.277685185189</c:v>
                </c:pt>
                <c:pt idx="11416">
                  <c:v>43147.221655092595</c:v>
                </c:pt>
                <c:pt idx="11417">
                  <c:v>43151.277916666666</c:v>
                </c:pt>
                <c:pt idx="11418">
                  <c:v>43151.278148148151</c:v>
                </c:pt>
                <c:pt idx="11419">
                  <c:v>43151.278379629628</c:v>
                </c:pt>
                <c:pt idx="11420">
                  <c:v>43151.278611111113</c:v>
                </c:pt>
                <c:pt idx="11421">
                  <c:v>43151.27884259259</c:v>
                </c:pt>
                <c:pt idx="11422">
                  <c:v>43151.279074074075</c:v>
                </c:pt>
                <c:pt idx="11423">
                  <c:v>43151.279305555552</c:v>
                </c:pt>
                <c:pt idx="11424">
                  <c:v>43151.279537037037</c:v>
                </c:pt>
                <c:pt idx="11425">
                  <c:v>43151.279768518521</c:v>
                </c:pt>
                <c:pt idx="11426">
                  <c:v>43151.28</c:v>
                </c:pt>
                <c:pt idx="11427">
                  <c:v>43147.221886574072</c:v>
                </c:pt>
                <c:pt idx="11428">
                  <c:v>43151.280231481483</c:v>
                </c:pt>
                <c:pt idx="11429">
                  <c:v>43151.280462962961</c:v>
                </c:pt>
                <c:pt idx="11430">
                  <c:v>43151.280694444446</c:v>
                </c:pt>
                <c:pt idx="11431">
                  <c:v>43151.280925925923</c:v>
                </c:pt>
                <c:pt idx="11432">
                  <c:v>43151.281157407408</c:v>
                </c:pt>
                <c:pt idx="11433">
                  <c:v>43151.281388888892</c:v>
                </c:pt>
                <c:pt idx="11434">
                  <c:v>43151.28162037037</c:v>
                </c:pt>
                <c:pt idx="11435">
                  <c:v>43151.281851851854</c:v>
                </c:pt>
                <c:pt idx="11436">
                  <c:v>43151.282083333332</c:v>
                </c:pt>
                <c:pt idx="11437">
                  <c:v>43151.282314814816</c:v>
                </c:pt>
                <c:pt idx="11438">
                  <c:v>43147.222118055557</c:v>
                </c:pt>
                <c:pt idx="11439">
                  <c:v>43151.282546296294</c:v>
                </c:pt>
                <c:pt idx="11440">
                  <c:v>43151.282777777778</c:v>
                </c:pt>
                <c:pt idx="11441">
                  <c:v>43151.283009259256</c:v>
                </c:pt>
                <c:pt idx="11442">
                  <c:v>43151.28324074074</c:v>
                </c:pt>
                <c:pt idx="11443">
                  <c:v>43151.283472222225</c:v>
                </c:pt>
                <c:pt idx="11444">
                  <c:v>43151.283703703702</c:v>
                </c:pt>
                <c:pt idx="11445">
                  <c:v>43151.283935185187</c:v>
                </c:pt>
                <c:pt idx="11446">
                  <c:v>43151.284166666665</c:v>
                </c:pt>
                <c:pt idx="11447">
                  <c:v>43151.284398148149</c:v>
                </c:pt>
                <c:pt idx="11448">
                  <c:v>43151.284629629627</c:v>
                </c:pt>
                <c:pt idx="11449">
                  <c:v>43147.222349537034</c:v>
                </c:pt>
                <c:pt idx="11450">
                  <c:v>43151.284861111111</c:v>
                </c:pt>
                <c:pt idx="11451">
                  <c:v>43151.285092592596</c:v>
                </c:pt>
                <c:pt idx="11452">
                  <c:v>43151.285324074073</c:v>
                </c:pt>
                <c:pt idx="11453">
                  <c:v>43151.285555555558</c:v>
                </c:pt>
                <c:pt idx="11454">
                  <c:v>43151.285787037035</c:v>
                </c:pt>
                <c:pt idx="11455">
                  <c:v>43151.28601851852</c:v>
                </c:pt>
                <c:pt idx="11456">
                  <c:v>43151.286249999997</c:v>
                </c:pt>
                <c:pt idx="11457">
                  <c:v>43151.286481481482</c:v>
                </c:pt>
                <c:pt idx="11458">
                  <c:v>43151.286712962959</c:v>
                </c:pt>
                <c:pt idx="11459">
                  <c:v>43151.286944444444</c:v>
                </c:pt>
                <c:pt idx="11460">
                  <c:v>43147.222581018519</c:v>
                </c:pt>
                <c:pt idx="11461">
                  <c:v>43151.287175925929</c:v>
                </c:pt>
                <c:pt idx="11462">
                  <c:v>43151.287407407406</c:v>
                </c:pt>
                <c:pt idx="11463">
                  <c:v>43151.287638888891</c:v>
                </c:pt>
                <c:pt idx="11464">
                  <c:v>43151.287870370368</c:v>
                </c:pt>
                <c:pt idx="11465">
                  <c:v>43151.288101851853</c:v>
                </c:pt>
                <c:pt idx="11466">
                  <c:v>43151.28833333333</c:v>
                </c:pt>
                <c:pt idx="11467">
                  <c:v>43151.288564814815</c:v>
                </c:pt>
                <c:pt idx="11468">
                  <c:v>43151.2887962963</c:v>
                </c:pt>
                <c:pt idx="11469">
                  <c:v>43151.289027777777</c:v>
                </c:pt>
                <c:pt idx="11470">
                  <c:v>43151.289259259262</c:v>
                </c:pt>
                <c:pt idx="11471">
                  <c:v>43147.222812499997</c:v>
                </c:pt>
                <c:pt idx="11472">
                  <c:v>43151.289490740739</c:v>
                </c:pt>
                <c:pt idx="11473">
                  <c:v>43151.289722222224</c:v>
                </c:pt>
                <c:pt idx="11474">
                  <c:v>43151.289953703701</c:v>
                </c:pt>
                <c:pt idx="11475">
                  <c:v>43151.290185185186</c:v>
                </c:pt>
                <c:pt idx="11476">
                  <c:v>43151.290416666663</c:v>
                </c:pt>
                <c:pt idx="11477">
                  <c:v>43151.290648148148</c:v>
                </c:pt>
                <c:pt idx="11478">
                  <c:v>43151.290879629632</c:v>
                </c:pt>
                <c:pt idx="11479">
                  <c:v>43151.29111111111</c:v>
                </c:pt>
                <c:pt idx="11480">
                  <c:v>43151.291342592594</c:v>
                </c:pt>
                <c:pt idx="11481">
                  <c:v>43151.291574074072</c:v>
                </c:pt>
                <c:pt idx="11482">
                  <c:v>43147.223043981481</c:v>
                </c:pt>
                <c:pt idx="11483">
                  <c:v>43151.291805555556</c:v>
                </c:pt>
                <c:pt idx="11484">
                  <c:v>43151.292037037034</c:v>
                </c:pt>
                <c:pt idx="11485">
                  <c:v>43151.292268518519</c:v>
                </c:pt>
                <c:pt idx="11486">
                  <c:v>43151.292500000003</c:v>
                </c:pt>
                <c:pt idx="11487">
                  <c:v>43151.292731481481</c:v>
                </c:pt>
                <c:pt idx="11488">
                  <c:v>43151.292962962965</c:v>
                </c:pt>
                <c:pt idx="11489">
                  <c:v>43151.293194444443</c:v>
                </c:pt>
                <c:pt idx="11490">
                  <c:v>43151.293425925927</c:v>
                </c:pt>
                <c:pt idx="11491">
                  <c:v>43151.293657407405</c:v>
                </c:pt>
                <c:pt idx="11492">
                  <c:v>43151.293888888889</c:v>
                </c:pt>
                <c:pt idx="11493">
                  <c:v>43147.223275462966</c:v>
                </c:pt>
                <c:pt idx="11494">
                  <c:v>43151.294120370374</c:v>
                </c:pt>
                <c:pt idx="11495">
                  <c:v>43151.294351851851</c:v>
                </c:pt>
                <c:pt idx="11496">
                  <c:v>43151.294583333336</c:v>
                </c:pt>
                <c:pt idx="11497">
                  <c:v>43151.294814814813</c:v>
                </c:pt>
                <c:pt idx="11498">
                  <c:v>43151.295046296298</c:v>
                </c:pt>
                <c:pt idx="11499">
                  <c:v>43151.295277777775</c:v>
                </c:pt>
                <c:pt idx="11500">
                  <c:v>43151.29550925926</c:v>
                </c:pt>
                <c:pt idx="11501">
                  <c:v>43151.295740740738</c:v>
                </c:pt>
                <c:pt idx="11502">
                  <c:v>43151.295972222222</c:v>
                </c:pt>
                <c:pt idx="11503">
                  <c:v>43151.296203703707</c:v>
                </c:pt>
                <c:pt idx="11504">
                  <c:v>43147.223506944443</c:v>
                </c:pt>
                <c:pt idx="11505">
                  <c:v>43151.296435185184</c:v>
                </c:pt>
                <c:pt idx="11506">
                  <c:v>43151.296666666669</c:v>
                </c:pt>
                <c:pt idx="11507">
                  <c:v>43151.296898148146</c:v>
                </c:pt>
                <c:pt idx="11508">
                  <c:v>43151.297129629631</c:v>
                </c:pt>
                <c:pt idx="11509">
                  <c:v>43151.297361111108</c:v>
                </c:pt>
                <c:pt idx="11510">
                  <c:v>43151.297592592593</c:v>
                </c:pt>
                <c:pt idx="11511">
                  <c:v>43151.297824074078</c:v>
                </c:pt>
                <c:pt idx="11512">
                  <c:v>43151.298055555555</c:v>
                </c:pt>
                <c:pt idx="11513">
                  <c:v>43151.29828703704</c:v>
                </c:pt>
                <c:pt idx="11514">
                  <c:v>43151.298518518517</c:v>
                </c:pt>
                <c:pt idx="11515">
                  <c:v>43147.223738425928</c:v>
                </c:pt>
                <c:pt idx="11516">
                  <c:v>43151.298750000002</c:v>
                </c:pt>
                <c:pt idx="11517">
                  <c:v>43151.298981481479</c:v>
                </c:pt>
                <c:pt idx="11518">
                  <c:v>43151.299212962964</c:v>
                </c:pt>
                <c:pt idx="11519">
                  <c:v>43151.299444444441</c:v>
                </c:pt>
                <c:pt idx="11520">
                  <c:v>43151.299675925926</c:v>
                </c:pt>
                <c:pt idx="11521">
                  <c:v>43151.299907407411</c:v>
                </c:pt>
                <c:pt idx="11522">
                  <c:v>43151.300138888888</c:v>
                </c:pt>
                <c:pt idx="11523">
                  <c:v>43151.300370370373</c:v>
                </c:pt>
                <c:pt idx="11524">
                  <c:v>43151.30060185185</c:v>
                </c:pt>
                <c:pt idx="11525">
                  <c:v>43151.300833333335</c:v>
                </c:pt>
                <c:pt idx="11526">
                  <c:v>43147.223969907405</c:v>
                </c:pt>
                <c:pt idx="11527">
                  <c:v>43151.301064814812</c:v>
                </c:pt>
                <c:pt idx="11528">
                  <c:v>43151.301296296297</c:v>
                </c:pt>
                <c:pt idx="11529">
                  <c:v>43151.301527777781</c:v>
                </c:pt>
                <c:pt idx="11530">
                  <c:v>43151.301759259259</c:v>
                </c:pt>
                <c:pt idx="11531">
                  <c:v>43151.301990740743</c:v>
                </c:pt>
                <c:pt idx="11532">
                  <c:v>43151.302222222221</c:v>
                </c:pt>
                <c:pt idx="11533">
                  <c:v>43151.302453703705</c:v>
                </c:pt>
                <c:pt idx="11534">
                  <c:v>43151.302685185183</c:v>
                </c:pt>
                <c:pt idx="11535">
                  <c:v>43151.302916666667</c:v>
                </c:pt>
                <c:pt idx="11536">
                  <c:v>43151.303148148145</c:v>
                </c:pt>
                <c:pt idx="11537">
                  <c:v>43147.22420138889</c:v>
                </c:pt>
                <c:pt idx="11538">
                  <c:v>43151.303379629629</c:v>
                </c:pt>
                <c:pt idx="11539">
                  <c:v>43151.303611111114</c:v>
                </c:pt>
                <c:pt idx="11540">
                  <c:v>43151.303842592592</c:v>
                </c:pt>
                <c:pt idx="11541">
                  <c:v>43151.304074074076</c:v>
                </c:pt>
                <c:pt idx="11542">
                  <c:v>43151.304305555554</c:v>
                </c:pt>
                <c:pt idx="11543">
                  <c:v>43151.304537037038</c:v>
                </c:pt>
                <c:pt idx="11544">
                  <c:v>43151.304768518516</c:v>
                </c:pt>
                <c:pt idx="11545">
                  <c:v>43151.305</c:v>
                </c:pt>
                <c:pt idx="11546">
                  <c:v>43151.305231481485</c:v>
                </c:pt>
                <c:pt idx="11547">
                  <c:v>43151.305462962962</c:v>
                </c:pt>
                <c:pt idx="11548">
                  <c:v>43147.224432870367</c:v>
                </c:pt>
                <c:pt idx="11549">
                  <c:v>43151.305694444447</c:v>
                </c:pt>
                <c:pt idx="11550">
                  <c:v>43151.305925925924</c:v>
                </c:pt>
                <c:pt idx="11551">
                  <c:v>43151.306157407409</c:v>
                </c:pt>
                <c:pt idx="11552">
                  <c:v>43151.306388888886</c:v>
                </c:pt>
                <c:pt idx="11553">
                  <c:v>43151.306620370371</c:v>
                </c:pt>
                <c:pt idx="11554">
                  <c:v>43151.306851851848</c:v>
                </c:pt>
                <c:pt idx="11555">
                  <c:v>43151.307083333333</c:v>
                </c:pt>
                <c:pt idx="11556">
                  <c:v>43151.307314814818</c:v>
                </c:pt>
                <c:pt idx="11557">
                  <c:v>43151.307546296295</c:v>
                </c:pt>
                <c:pt idx="11558">
                  <c:v>43151.30777777778</c:v>
                </c:pt>
                <c:pt idx="11559">
                  <c:v>43147.224664351852</c:v>
                </c:pt>
                <c:pt idx="11560">
                  <c:v>43151.308009259257</c:v>
                </c:pt>
                <c:pt idx="11561">
                  <c:v>43151.308240740742</c:v>
                </c:pt>
                <c:pt idx="11562">
                  <c:v>43151.308472222219</c:v>
                </c:pt>
                <c:pt idx="11563">
                  <c:v>43151.308703703704</c:v>
                </c:pt>
                <c:pt idx="11564">
                  <c:v>43151.308935185189</c:v>
                </c:pt>
                <c:pt idx="11565">
                  <c:v>43151.309166666666</c:v>
                </c:pt>
                <c:pt idx="11566">
                  <c:v>43151.309398148151</c:v>
                </c:pt>
                <c:pt idx="11567">
                  <c:v>43151.309629629628</c:v>
                </c:pt>
                <c:pt idx="11568">
                  <c:v>43151.309861111113</c:v>
                </c:pt>
                <c:pt idx="11569">
                  <c:v>43151.31009259259</c:v>
                </c:pt>
                <c:pt idx="11570">
                  <c:v>43147.224895833337</c:v>
                </c:pt>
                <c:pt idx="11571">
                  <c:v>43151.310324074075</c:v>
                </c:pt>
                <c:pt idx="11572">
                  <c:v>43151.310555555552</c:v>
                </c:pt>
                <c:pt idx="11573">
                  <c:v>43151.310787037037</c:v>
                </c:pt>
                <c:pt idx="11574">
                  <c:v>43151.311018518521</c:v>
                </c:pt>
                <c:pt idx="11575">
                  <c:v>43151.311249999999</c:v>
                </c:pt>
                <c:pt idx="11576">
                  <c:v>43151.311481481483</c:v>
                </c:pt>
                <c:pt idx="11577">
                  <c:v>43151.311712962961</c:v>
                </c:pt>
                <c:pt idx="11578">
                  <c:v>43151.311944444446</c:v>
                </c:pt>
                <c:pt idx="11579">
                  <c:v>43151.312175925923</c:v>
                </c:pt>
                <c:pt idx="11580">
                  <c:v>43151.312407407408</c:v>
                </c:pt>
                <c:pt idx="11581">
                  <c:v>43147.225127314814</c:v>
                </c:pt>
                <c:pt idx="11582">
                  <c:v>43151.312638888892</c:v>
                </c:pt>
                <c:pt idx="11583">
                  <c:v>43151.31287037037</c:v>
                </c:pt>
                <c:pt idx="11584">
                  <c:v>43151.313101851854</c:v>
                </c:pt>
                <c:pt idx="11585">
                  <c:v>43151.313333333332</c:v>
                </c:pt>
                <c:pt idx="11586">
                  <c:v>43151.313564814816</c:v>
                </c:pt>
                <c:pt idx="11587">
                  <c:v>43151.313796296294</c:v>
                </c:pt>
                <c:pt idx="11588">
                  <c:v>43151.314027777778</c:v>
                </c:pt>
                <c:pt idx="11589">
                  <c:v>43151.314259259256</c:v>
                </c:pt>
                <c:pt idx="11590">
                  <c:v>43151.31449074074</c:v>
                </c:pt>
                <c:pt idx="11591">
                  <c:v>43151.314722222225</c:v>
                </c:pt>
                <c:pt idx="11592">
                  <c:v>43147.225358796299</c:v>
                </c:pt>
                <c:pt idx="11593">
                  <c:v>43151.314953703702</c:v>
                </c:pt>
                <c:pt idx="11594">
                  <c:v>43151.315185185187</c:v>
                </c:pt>
                <c:pt idx="11595">
                  <c:v>43151.315416666665</c:v>
                </c:pt>
                <c:pt idx="11596">
                  <c:v>43151.315648148149</c:v>
                </c:pt>
                <c:pt idx="11597">
                  <c:v>43151.315879629627</c:v>
                </c:pt>
                <c:pt idx="11598">
                  <c:v>43151.316111111111</c:v>
                </c:pt>
                <c:pt idx="11599">
                  <c:v>43151.316342592596</c:v>
                </c:pt>
                <c:pt idx="11600">
                  <c:v>43151.316574074073</c:v>
                </c:pt>
                <c:pt idx="11601">
                  <c:v>43151.316805555558</c:v>
                </c:pt>
                <c:pt idx="11602">
                  <c:v>43151.317037037035</c:v>
                </c:pt>
                <c:pt idx="11603">
                  <c:v>43147.225590277776</c:v>
                </c:pt>
                <c:pt idx="11604">
                  <c:v>43151.31726851852</c:v>
                </c:pt>
                <c:pt idx="11605">
                  <c:v>43151.317499999997</c:v>
                </c:pt>
                <c:pt idx="11606">
                  <c:v>43151.317731481482</c:v>
                </c:pt>
                <c:pt idx="11607">
                  <c:v>43151.317962962959</c:v>
                </c:pt>
                <c:pt idx="11608">
                  <c:v>43151.318194444444</c:v>
                </c:pt>
                <c:pt idx="11609">
                  <c:v>43151.318437499998</c:v>
                </c:pt>
                <c:pt idx="11610">
                  <c:v>43151.318668981483</c:v>
                </c:pt>
                <c:pt idx="11611">
                  <c:v>43151.31890046296</c:v>
                </c:pt>
                <c:pt idx="11612">
                  <c:v>43151.319131944445</c:v>
                </c:pt>
                <c:pt idx="11613">
                  <c:v>43151.319363425922</c:v>
                </c:pt>
                <c:pt idx="11614">
                  <c:v>43147.225821759261</c:v>
                </c:pt>
                <c:pt idx="11615">
                  <c:v>43151.319594907407</c:v>
                </c:pt>
                <c:pt idx="11616">
                  <c:v>43151.319826388892</c:v>
                </c:pt>
                <c:pt idx="11617">
                  <c:v>43151.320057870369</c:v>
                </c:pt>
                <c:pt idx="11618">
                  <c:v>43151.320289351854</c:v>
                </c:pt>
                <c:pt idx="11619">
                  <c:v>43151.320520833331</c:v>
                </c:pt>
                <c:pt idx="11620">
                  <c:v>43151.320752314816</c:v>
                </c:pt>
                <c:pt idx="11621">
                  <c:v>43151.320983796293</c:v>
                </c:pt>
                <c:pt idx="11622">
                  <c:v>43151.321215277778</c:v>
                </c:pt>
                <c:pt idx="11623">
                  <c:v>43151.321446759262</c:v>
                </c:pt>
                <c:pt idx="11624">
                  <c:v>43151.32167824074</c:v>
                </c:pt>
                <c:pt idx="11625">
                  <c:v>43147.226053240738</c:v>
                </c:pt>
                <c:pt idx="11626">
                  <c:v>43151.321909722225</c:v>
                </c:pt>
                <c:pt idx="11627">
                  <c:v>43151.322141203702</c:v>
                </c:pt>
                <c:pt idx="11628">
                  <c:v>43151.322372685187</c:v>
                </c:pt>
                <c:pt idx="11629">
                  <c:v>43151.322604166664</c:v>
                </c:pt>
                <c:pt idx="11630">
                  <c:v>43151.322835648149</c:v>
                </c:pt>
                <c:pt idx="11631">
                  <c:v>43151.323067129626</c:v>
                </c:pt>
                <c:pt idx="11632">
                  <c:v>43151.323298611111</c:v>
                </c:pt>
                <c:pt idx="11633">
                  <c:v>43151.323530092595</c:v>
                </c:pt>
                <c:pt idx="11634">
                  <c:v>43151.323761574073</c:v>
                </c:pt>
                <c:pt idx="11635">
                  <c:v>43151.323993055557</c:v>
                </c:pt>
                <c:pt idx="11636">
                  <c:v>43147.226284722223</c:v>
                </c:pt>
                <c:pt idx="11637">
                  <c:v>43151.324224537035</c:v>
                </c:pt>
                <c:pt idx="11638">
                  <c:v>43151.324456018519</c:v>
                </c:pt>
                <c:pt idx="11639">
                  <c:v>43151.324687499997</c:v>
                </c:pt>
                <c:pt idx="11640">
                  <c:v>43151.324918981481</c:v>
                </c:pt>
                <c:pt idx="11641">
                  <c:v>43151.325150462966</c:v>
                </c:pt>
                <c:pt idx="11642">
                  <c:v>43151.325381944444</c:v>
                </c:pt>
                <c:pt idx="11643">
                  <c:v>43151.325613425928</c:v>
                </c:pt>
                <c:pt idx="11644">
                  <c:v>43151.325844907406</c:v>
                </c:pt>
                <c:pt idx="11645">
                  <c:v>43151.32607638889</c:v>
                </c:pt>
                <c:pt idx="11646">
                  <c:v>43151.326307870368</c:v>
                </c:pt>
                <c:pt idx="11647">
                  <c:v>43147.2265162037</c:v>
                </c:pt>
                <c:pt idx="11648">
                  <c:v>43151.326539351852</c:v>
                </c:pt>
                <c:pt idx="11649">
                  <c:v>43151.326770833337</c:v>
                </c:pt>
                <c:pt idx="11650">
                  <c:v>43151.327002314814</c:v>
                </c:pt>
                <c:pt idx="11651">
                  <c:v>43151.327233796299</c:v>
                </c:pt>
                <c:pt idx="11652">
                  <c:v>43151.327465277776</c:v>
                </c:pt>
                <c:pt idx="11653">
                  <c:v>43151.327696759261</c:v>
                </c:pt>
                <c:pt idx="11654">
                  <c:v>43151.327928240738</c:v>
                </c:pt>
                <c:pt idx="11655">
                  <c:v>43151.328159722223</c:v>
                </c:pt>
                <c:pt idx="11656">
                  <c:v>43151.3283912037</c:v>
                </c:pt>
                <c:pt idx="11657">
                  <c:v>43151.328622685185</c:v>
                </c:pt>
                <c:pt idx="11658">
                  <c:v>43147.226747685185</c:v>
                </c:pt>
                <c:pt idx="11659">
                  <c:v>43151.32885416667</c:v>
                </c:pt>
                <c:pt idx="11660">
                  <c:v>43151.329085648147</c:v>
                </c:pt>
                <c:pt idx="11661">
                  <c:v>43151.329317129632</c:v>
                </c:pt>
                <c:pt idx="11662">
                  <c:v>43151.329548611109</c:v>
                </c:pt>
                <c:pt idx="11663">
                  <c:v>43151.329780092594</c:v>
                </c:pt>
                <c:pt idx="11664">
                  <c:v>43151.330011574071</c:v>
                </c:pt>
                <c:pt idx="11665">
                  <c:v>43151.330243055556</c:v>
                </c:pt>
                <c:pt idx="11666">
                  <c:v>43151.330474537041</c:v>
                </c:pt>
                <c:pt idx="11667">
                  <c:v>43151.330706018518</c:v>
                </c:pt>
                <c:pt idx="11668">
                  <c:v>43151.330937500003</c:v>
                </c:pt>
                <c:pt idx="11669">
                  <c:v>43147.226979166669</c:v>
                </c:pt>
                <c:pt idx="11670">
                  <c:v>43151.33116898148</c:v>
                </c:pt>
                <c:pt idx="11671">
                  <c:v>43151.331400462965</c:v>
                </c:pt>
                <c:pt idx="11672">
                  <c:v>43151.331631944442</c:v>
                </c:pt>
                <c:pt idx="11673">
                  <c:v>43151.331863425927</c:v>
                </c:pt>
                <c:pt idx="11674">
                  <c:v>43151.332094907404</c:v>
                </c:pt>
                <c:pt idx="11675">
                  <c:v>43151.332326388889</c:v>
                </c:pt>
                <c:pt idx="11676">
                  <c:v>43151.332557870373</c:v>
                </c:pt>
                <c:pt idx="11677">
                  <c:v>43151.332789351851</c:v>
                </c:pt>
                <c:pt idx="11678">
                  <c:v>43151.333020833335</c:v>
                </c:pt>
                <c:pt idx="11679">
                  <c:v>43151.333252314813</c:v>
                </c:pt>
                <c:pt idx="11680">
                  <c:v>43147.227210648147</c:v>
                </c:pt>
                <c:pt idx="11681">
                  <c:v>43151.333483796298</c:v>
                </c:pt>
                <c:pt idx="11682">
                  <c:v>43151.333715277775</c:v>
                </c:pt>
                <c:pt idx="11683">
                  <c:v>43151.33394675926</c:v>
                </c:pt>
                <c:pt idx="11684">
                  <c:v>43151.334178240744</c:v>
                </c:pt>
                <c:pt idx="11685">
                  <c:v>43151.334409722222</c:v>
                </c:pt>
                <c:pt idx="11686">
                  <c:v>43151.334641203706</c:v>
                </c:pt>
                <c:pt idx="11687">
                  <c:v>43151.334872685184</c:v>
                </c:pt>
                <c:pt idx="11688">
                  <c:v>43151.335104166668</c:v>
                </c:pt>
                <c:pt idx="11689">
                  <c:v>43151.335335648146</c:v>
                </c:pt>
                <c:pt idx="11690">
                  <c:v>43151.33556712963</c:v>
                </c:pt>
                <c:pt idx="11691">
                  <c:v>43147.227442129632</c:v>
                </c:pt>
                <c:pt idx="11692">
                  <c:v>43151.335798611108</c:v>
                </c:pt>
                <c:pt idx="11693">
                  <c:v>43151.336030092592</c:v>
                </c:pt>
                <c:pt idx="11694">
                  <c:v>43151.336261574077</c:v>
                </c:pt>
                <c:pt idx="11695">
                  <c:v>43151.336493055554</c:v>
                </c:pt>
                <c:pt idx="11696">
                  <c:v>43151.336724537039</c:v>
                </c:pt>
                <c:pt idx="11697">
                  <c:v>43151.336956018517</c:v>
                </c:pt>
                <c:pt idx="11698">
                  <c:v>43151.337187500001</c:v>
                </c:pt>
                <c:pt idx="11699">
                  <c:v>43151.337418981479</c:v>
                </c:pt>
                <c:pt idx="11700">
                  <c:v>43151.337650462963</c:v>
                </c:pt>
                <c:pt idx="11701">
                  <c:v>43151.337881944448</c:v>
                </c:pt>
                <c:pt idx="11702">
                  <c:v>43147.227673611109</c:v>
                </c:pt>
                <c:pt idx="11703">
                  <c:v>43151.338113425925</c:v>
                </c:pt>
                <c:pt idx="11704">
                  <c:v>43151.33834490741</c:v>
                </c:pt>
                <c:pt idx="11705">
                  <c:v>43151.338576388887</c:v>
                </c:pt>
                <c:pt idx="11706">
                  <c:v>43151.338807870372</c:v>
                </c:pt>
                <c:pt idx="11707">
                  <c:v>43151.339039351849</c:v>
                </c:pt>
                <c:pt idx="11708">
                  <c:v>43151.339270833334</c:v>
                </c:pt>
                <c:pt idx="11709">
                  <c:v>43151.339502314811</c:v>
                </c:pt>
                <c:pt idx="11710">
                  <c:v>43151.339733796296</c:v>
                </c:pt>
                <c:pt idx="11711">
                  <c:v>43151.339965277781</c:v>
                </c:pt>
                <c:pt idx="11712">
                  <c:v>43151.340196759258</c:v>
                </c:pt>
                <c:pt idx="11713">
                  <c:v>43147.227905092594</c:v>
                </c:pt>
                <c:pt idx="11714">
                  <c:v>43151.340428240743</c:v>
                </c:pt>
                <c:pt idx="11715">
                  <c:v>43151.34065972222</c:v>
                </c:pt>
                <c:pt idx="11716">
                  <c:v>43151.340891203705</c:v>
                </c:pt>
                <c:pt idx="11717">
                  <c:v>43151.341122685182</c:v>
                </c:pt>
                <c:pt idx="11718">
                  <c:v>43151.341354166667</c:v>
                </c:pt>
                <c:pt idx="11719">
                  <c:v>43151.341585648152</c:v>
                </c:pt>
                <c:pt idx="11720">
                  <c:v>43151.341817129629</c:v>
                </c:pt>
                <c:pt idx="11721">
                  <c:v>43151.342048611114</c:v>
                </c:pt>
                <c:pt idx="11722">
                  <c:v>43151.342280092591</c:v>
                </c:pt>
                <c:pt idx="11723">
                  <c:v>43151.342511574076</c:v>
                </c:pt>
                <c:pt idx="11724">
                  <c:v>43147.228136574071</c:v>
                </c:pt>
                <c:pt idx="11725">
                  <c:v>43151.342743055553</c:v>
                </c:pt>
                <c:pt idx="11726">
                  <c:v>43151.342974537038</c:v>
                </c:pt>
                <c:pt idx="11727">
                  <c:v>43151.343206018515</c:v>
                </c:pt>
                <c:pt idx="11728">
                  <c:v>43151.3434375</c:v>
                </c:pt>
                <c:pt idx="11729">
                  <c:v>43151.343668981484</c:v>
                </c:pt>
                <c:pt idx="11730">
                  <c:v>43151.343900462962</c:v>
                </c:pt>
                <c:pt idx="11731">
                  <c:v>43151.344131944446</c:v>
                </c:pt>
                <c:pt idx="11732">
                  <c:v>43151.344363425924</c:v>
                </c:pt>
                <c:pt idx="11733">
                  <c:v>43151.344594907408</c:v>
                </c:pt>
                <c:pt idx="11734">
                  <c:v>43151.344826388886</c:v>
                </c:pt>
                <c:pt idx="11735">
                  <c:v>43147.228368055556</c:v>
                </c:pt>
                <c:pt idx="11736">
                  <c:v>43151.345057870371</c:v>
                </c:pt>
                <c:pt idx="11737">
                  <c:v>43151.345289351855</c:v>
                </c:pt>
                <c:pt idx="11738">
                  <c:v>43151.345520833333</c:v>
                </c:pt>
                <c:pt idx="11739">
                  <c:v>43151.345752314817</c:v>
                </c:pt>
                <c:pt idx="11740">
                  <c:v>43151.345983796295</c:v>
                </c:pt>
                <c:pt idx="11741">
                  <c:v>43151.346215277779</c:v>
                </c:pt>
                <c:pt idx="11742">
                  <c:v>43151.346446759257</c:v>
                </c:pt>
                <c:pt idx="11743">
                  <c:v>43151.346678240741</c:v>
                </c:pt>
                <c:pt idx="11744">
                  <c:v>43151.346909722219</c:v>
                </c:pt>
                <c:pt idx="11745">
                  <c:v>43151.347141203703</c:v>
                </c:pt>
                <c:pt idx="11746">
                  <c:v>43147.22859953704</c:v>
                </c:pt>
                <c:pt idx="11747">
                  <c:v>43151.347372685188</c:v>
                </c:pt>
                <c:pt idx="11748">
                  <c:v>43151.347604166665</c:v>
                </c:pt>
                <c:pt idx="11749">
                  <c:v>43151.34783564815</c:v>
                </c:pt>
                <c:pt idx="11750">
                  <c:v>43151.348067129627</c:v>
                </c:pt>
                <c:pt idx="11751">
                  <c:v>43151.348298611112</c:v>
                </c:pt>
                <c:pt idx="11752">
                  <c:v>43151.348530092589</c:v>
                </c:pt>
                <c:pt idx="11753">
                  <c:v>43151.348761574074</c:v>
                </c:pt>
                <c:pt idx="11754">
                  <c:v>43151.348993055559</c:v>
                </c:pt>
                <c:pt idx="11755">
                  <c:v>43151.349224537036</c:v>
                </c:pt>
                <c:pt idx="11756">
                  <c:v>43151.349456018521</c:v>
                </c:pt>
                <c:pt idx="11757">
                  <c:v>43147.228831018518</c:v>
                </c:pt>
                <c:pt idx="11758">
                  <c:v>43151.349687499998</c:v>
                </c:pt>
                <c:pt idx="11759">
                  <c:v>43151.349918981483</c:v>
                </c:pt>
                <c:pt idx="11760">
                  <c:v>43151.35015046296</c:v>
                </c:pt>
                <c:pt idx="11761">
                  <c:v>43151.350381944445</c:v>
                </c:pt>
                <c:pt idx="11762">
                  <c:v>43151.350613425922</c:v>
                </c:pt>
                <c:pt idx="11763">
                  <c:v>43151.350844907407</c:v>
                </c:pt>
                <c:pt idx="11764">
                  <c:v>43151.351076388892</c:v>
                </c:pt>
                <c:pt idx="11765">
                  <c:v>43151.351307870369</c:v>
                </c:pt>
                <c:pt idx="11766">
                  <c:v>43151.351539351854</c:v>
                </c:pt>
                <c:pt idx="11767">
                  <c:v>43151.351770833331</c:v>
                </c:pt>
                <c:pt idx="11768">
                  <c:v>43147.229062500002</c:v>
                </c:pt>
                <c:pt idx="11769">
                  <c:v>43151.352002314816</c:v>
                </c:pt>
                <c:pt idx="11770">
                  <c:v>43151.352233796293</c:v>
                </c:pt>
                <c:pt idx="11771">
                  <c:v>43151.352465277778</c:v>
                </c:pt>
                <c:pt idx="11772">
                  <c:v>43151.352696759262</c:v>
                </c:pt>
                <c:pt idx="11773">
                  <c:v>43151.35292824074</c:v>
                </c:pt>
                <c:pt idx="11774">
                  <c:v>43151.353159722225</c:v>
                </c:pt>
                <c:pt idx="11775">
                  <c:v>43151.353391203702</c:v>
                </c:pt>
                <c:pt idx="11776">
                  <c:v>43151.353622685187</c:v>
                </c:pt>
                <c:pt idx="11777">
                  <c:v>43151.353854166664</c:v>
                </c:pt>
                <c:pt idx="11778">
                  <c:v>43151.354085648149</c:v>
                </c:pt>
                <c:pt idx="11779">
                  <c:v>43147.22929398148</c:v>
                </c:pt>
                <c:pt idx="11780">
                  <c:v>43151.354317129626</c:v>
                </c:pt>
                <c:pt idx="11781">
                  <c:v>43151.354548611111</c:v>
                </c:pt>
                <c:pt idx="11782">
                  <c:v>43151.354768518519</c:v>
                </c:pt>
                <c:pt idx="11783">
                  <c:v>43151.355000000003</c:v>
                </c:pt>
                <c:pt idx="11784">
                  <c:v>43151.355231481481</c:v>
                </c:pt>
                <c:pt idx="11785">
                  <c:v>43151.355462962965</c:v>
                </c:pt>
                <c:pt idx="11786">
                  <c:v>43151.355694444443</c:v>
                </c:pt>
                <c:pt idx="11787">
                  <c:v>43151.355925925927</c:v>
                </c:pt>
                <c:pt idx="11788">
                  <c:v>43151.356157407405</c:v>
                </c:pt>
                <c:pt idx="11789">
                  <c:v>43151.356388888889</c:v>
                </c:pt>
                <c:pt idx="11790">
                  <c:v>43147.229525462964</c:v>
                </c:pt>
                <c:pt idx="11791">
                  <c:v>43151.356620370374</c:v>
                </c:pt>
                <c:pt idx="11792">
                  <c:v>43151.356851851851</c:v>
                </c:pt>
                <c:pt idx="11793">
                  <c:v>43151.357083333336</c:v>
                </c:pt>
                <c:pt idx="11794">
                  <c:v>43151.357314814813</c:v>
                </c:pt>
                <c:pt idx="11795">
                  <c:v>43151.357546296298</c:v>
                </c:pt>
                <c:pt idx="11796">
                  <c:v>43151.357777777775</c:v>
                </c:pt>
                <c:pt idx="11797">
                  <c:v>43151.35800925926</c:v>
                </c:pt>
                <c:pt idx="11798">
                  <c:v>43151.358240740738</c:v>
                </c:pt>
                <c:pt idx="11799">
                  <c:v>43151.358472222222</c:v>
                </c:pt>
                <c:pt idx="11800">
                  <c:v>43151.358703703707</c:v>
                </c:pt>
                <c:pt idx="11801">
                  <c:v>43147.229756944442</c:v>
                </c:pt>
                <c:pt idx="11802">
                  <c:v>43151.358935185184</c:v>
                </c:pt>
                <c:pt idx="11803">
                  <c:v>43151.359166666669</c:v>
                </c:pt>
                <c:pt idx="11804">
                  <c:v>43151.359398148146</c:v>
                </c:pt>
                <c:pt idx="11805">
                  <c:v>43151.359629629631</c:v>
                </c:pt>
                <c:pt idx="11806">
                  <c:v>43151.359861111108</c:v>
                </c:pt>
                <c:pt idx="11807">
                  <c:v>43151.360092592593</c:v>
                </c:pt>
                <c:pt idx="11808">
                  <c:v>43151.360324074078</c:v>
                </c:pt>
                <c:pt idx="11809">
                  <c:v>43151.360555555555</c:v>
                </c:pt>
                <c:pt idx="11810">
                  <c:v>43151.36078703704</c:v>
                </c:pt>
                <c:pt idx="11811">
                  <c:v>43151.361018518517</c:v>
                </c:pt>
                <c:pt idx="11812">
                  <c:v>43147.229988425926</c:v>
                </c:pt>
                <c:pt idx="11813">
                  <c:v>43151.361250000002</c:v>
                </c:pt>
                <c:pt idx="11814">
                  <c:v>43151.361481481479</c:v>
                </c:pt>
                <c:pt idx="11815">
                  <c:v>43151.361712962964</c:v>
                </c:pt>
                <c:pt idx="11816">
                  <c:v>43151.361944444441</c:v>
                </c:pt>
                <c:pt idx="11817">
                  <c:v>43151.362175925926</c:v>
                </c:pt>
                <c:pt idx="11818">
                  <c:v>43151.362407407411</c:v>
                </c:pt>
                <c:pt idx="11819">
                  <c:v>43151.362638888888</c:v>
                </c:pt>
                <c:pt idx="11820">
                  <c:v>43151.362870370373</c:v>
                </c:pt>
                <c:pt idx="11821">
                  <c:v>43151.36310185185</c:v>
                </c:pt>
                <c:pt idx="11822">
                  <c:v>43151.363333333335</c:v>
                </c:pt>
                <c:pt idx="11823">
                  <c:v>43147.230219907404</c:v>
                </c:pt>
                <c:pt idx="11824">
                  <c:v>43151.363564814812</c:v>
                </c:pt>
                <c:pt idx="11825">
                  <c:v>43151.363796296297</c:v>
                </c:pt>
                <c:pt idx="11826">
                  <c:v>43151.364027777781</c:v>
                </c:pt>
                <c:pt idx="11827">
                  <c:v>43151.364259259259</c:v>
                </c:pt>
                <c:pt idx="11828">
                  <c:v>43151.364490740743</c:v>
                </c:pt>
                <c:pt idx="11829">
                  <c:v>43151.364722222221</c:v>
                </c:pt>
                <c:pt idx="11830">
                  <c:v>43151.364953703705</c:v>
                </c:pt>
                <c:pt idx="11831">
                  <c:v>43151.365185185183</c:v>
                </c:pt>
                <c:pt idx="11832">
                  <c:v>43151.365416666667</c:v>
                </c:pt>
                <c:pt idx="11833">
                  <c:v>43151.365648148145</c:v>
                </c:pt>
                <c:pt idx="11834">
                  <c:v>43147.230451388888</c:v>
                </c:pt>
                <c:pt idx="11835">
                  <c:v>43151.365879629629</c:v>
                </c:pt>
                <c:pt idx="11836">
                  <c:v>43151.366111111114</c:v>
                </c:pt>
                <c:pt idx="11837">
                  <c:v>43151.366342592592</c:v>
                </c:pt>
                <c:pt idx="11838">
                  <c:v>43151.366574074076</c:v>
                </c:pt>
                <c:pt idx="11839">
                  <c:v>43151.366805555554</c:v>
                </c:pt>
                <c:pt idx="11840">
                  <c:v>43151.367037037038</c:v>
                </c:pt>
                <c:pt idx="11841">
                  <c:v>43151.367268518516</c:v>
                </c:pt>
                <c:pt idx="11842">
                  <c:v>43151.3675</c:v>
                </c:pt>
                <c:pt idx="11843">
                  <c:v>43151.367731481485</c:v>
                </c:pt>
                <c:pt idx="11844">
                  <c:v>43151.367962962962</c:v>
                </c:pt>
                <c:pt idx="11845">
                  <c:v>43147.230682870373</c:v>
                </c:pt>
                <c:pt idx="11846">
                  <c:v>43151.368194444447</c:v>
                </c:pt>
                <c:pt idx="11847">
                  <c:v>43151.368425925924</c:v>
                </c:pt>
                <c:pt idx="11848">
                  <c:v>43151.368657407409</c:v>
                </c:pt>
                <c:pt idx="11849">
                  <c:v>43151.368888888886</c:v>
                </c:pt>
                <c:pt idx="11850">
                  <c:v>43151.369120370371</c:v>
                </c:pt>
                <c:pt idx="11851">
                  <c:v>43151.369351851848</c:v>
                </c:pt>
                <c:pt idx="11852">
                  <c:v>43151.369583333333</c:v>
                </c:pt>
                <c:pt idx="11853">
                  <c:v>43151.369814814818</c:v>
                </c:pt>
                <c:pt idx="11854">
                  <c:v>43151.370046296295</c:v>
                </c:pt>
                <c:pt idx="11855">
                  <c:v>43151.37027777778</c:v>
                </c:pt>
                <c:pt idx="11856">
                  <c:v>43147.230914351851</c:v>
                </c:pt>
                <c:pt idx="11857">
                  <c:v>43151.370509259257</c:v>
                </c:pt>
                <c:pt idx="11858">
                  <c:v>43151.370740740742</c:v>
                </c:pt>
                <c:pt idx="11859">
                  <c:v>43151.370972222219</c:v>
                </c:pt>
                <c:pt idx="11860">
                  <c:v>43151.371203703704</c:v>
                </c:pt>
                <c:pt idx="11861">
                  <c:v>43151.371435185189</c:v>
                </c:pt>
                <c:pt idx="11862">
                  <c:v>43151.371666666666</c:v>
                </c:pt>
                <c:pt idx="11863">
                  <c:v>43151.371898148151</c:v>
                </c:pt>
                <c:pt idx="11864">
                  <c:v>43151.372129629628</c:v>
                </c:pt>
                <c:pt idx="11865">
                  <c:v>43151.372361111113</c:v>
                </c:pt>
                <c:pt idx="11866">
                  <c:v>43151.37259259259</c:v>
                </c:pt>
                <c:pt idx="11867">
                  <c:v>43147.231145833335</c:v>
                </c:pt>
                <c:pt idx="11868">
                  <c:v>43151.372824074075</c:v>
                </c:pt>
                <c:pt idx="11869">
                  <c:v>43151.373055555552</c:v>
                </c:pt>
                <c:pt idx="11870">
                  <c:v>43151.373287037037</c:v>
                </c:pt>
                <c:pt idx="11871">
                  <c:v>43151.373518518521</c:v>
                </c:pt>
                <c:pt idx="11872">
                  <c:v>43151.373749999999</c:v>
                </c:pt>
                <c:pt idx="11873">
                  <c:v>43151.373981481483</c:v>
                </c:pt>
                <c:pt idx="11874">
                  <c:v>43151.374212962961</c:v>
                </c:pt>
                <c:pt idx="11875">
                  <c:v>43151.374444444446</c:v>
                </c:pt>
                <c:pt idx="11876">
                  <c:v>43151.374675925923</c:v>
                </c:pt>
                <c:pt idx="11877">
                  <c:v>43151.374907407408</c:v>
                </c:pt>
                <c:pt idx="11878">
                  <c:v>43147.231377314813</c:v>
                </c:pt>
                <c:pt idx="11879">
                  <c:v>43151.375138888892</c:v>
                </c:pt>
                <c:pt idx="11880">
                  <c:v>43151.37537037037</c:v>
                </c:pt>
                <c:pt idx="11881">
                  <c:v>43151.375601851854</c:v>
                </c:pt>
                <c:pt idx="11882">
                  <c:v>43151.375833333332</c:v>
                </c:pt>
                <c:pt idx="11883">
                  <c:v>43151.376064814816</c:v>
                </c:pt>
                <c:pt idx="11884">
                  <c:v>43151.376296296294</c:v>
                </c:pt>
                <c:pt idx="11885">
                  <c:v>43151.376527777778</c:v>
                </c:pt>
                <c:pt idx="11886">
                  <c:v>43151.376759259256</c:v>
                </c:pt>
                <c:pt idx="11887">
                  <c:v>43151.37699074074</c:v>
                </c:pt>
                <c:pt idx="11888">
                  <c:v>43151.377222222225</c:v>
                </c:pt>
                <c:pt idx="11889">
                  <c:v>43147.231608796297</c:v>
                </c:pt>
                <c:pt idx="11890">
                  <c:v>43151.377453703702</c:v>
                </c:pt>
                <c:pt idx="11891">
                  <c:v>43151.377685185187</c:v>
                </c:pt>
                <c:pt idx="11892">
                  <c:v>43151.377916666665</c:v>
                </c:pt>
                <c:pt idx="11893">
                  <c:v>43151.378148148149</c:v>
                </c:pt>
                <c:pt idx="11894">
                  <c:v>43151.378379629627</c:v>
                </c:pt>
                <c:pt idx="11895">
                  <c:v>43151.378611111111</c:v>
                </c:pt>
                <c:pt idx="11896">
                  <c:v>43151.378842592596</c:v>
                </c:pt>
                <c:pt idx="11897">
                  <c:v>43151.379074074073</c:v>
                </c:pt>
                <c:pt idx="11898">
                  <c:v>43151.379305555558</c:v>
                </c:pt>
                <c:pt idx="11899">
                  <c:v>43151.379537037035</c:v>
                </c:pt>
                <c:pt idx="11900">
                  <c:v>43147.231840277775</c:v>
                </c:pt>
                <c:pt idx="11901">
                  <c:v>43151.37976851852</c:v>
                </c:pt>
                <c:pt idx="11902">
                  <c:v>43151.38</c:v>
                </c:pt>
                <c:pt idx="11903">
                  <c:v>43151.380231481482</c:v>
                </c:pt>
                <c:pt idx="11904">
                  <c:v>43151.380462962959</c:v>
                </c:pt>
                <c:pt idx="11905">
                  <c:v>43151.380694444444</c:v>
                </c:pt>
                <c:pt idx="11906">
                  <c:v>43151.380925925929</c:v>
                </c:pt>
                <c:pt idx="11907">
                  <c:v>43151.381157407406</c:v>
                </c:pt>
                <c:pt idx="11908">
                  <c:v>43151.381388888891</c:v>
                </c:pt>
                <c:pt idx="11909">
                  <c:v>43151.381620370368</c:v>
                </c:pt>
                <c:pt idx="11910">
                  <c:v>43151.381851851853</c:v>
                </c:pt>
                <c:pt idx="11911">
                  <c:v>43147.232071759259</c:v>
                </c:pt>
                <c:pt idx="11912">
                  <c:v>43151.38208333333</c:v>
                </c:pt>
                <c:pt idx="11913">
                  <c:v>43151.382314814815</c:v>
                </c:pt>
                <c:pt idx="11914">
                  <c:v>43151.3825462963</c:v>
                </c:pt>
                <c:pt idx="11915">
                  <c:v>43151.382777777777</c:v>
                </c:pt>
                <c:pt idx="11916">
                  <c:v>43151.383009259262</c:v>
                </c:pt>
                <c:pt idx="11917">
                  <c:v>43151.383240740739</c:v>
                </c:pt>
                <c:pt idx="11918">
                  <c:v>43151.383472222224</c:v>
                </c:pt>
                <c:pt idx="11919">
                  <c:v>43151.383703703701</c:v>
                </c:pt>
                <c:pt idx="11920">
                  <c:v>43151.383935185186</c:v>
                </c:pt>
                <c:pt idx="11921">
                  <c:v>43151.384166666663</c:v>
                </c:pt>
                <c:pt idx="11922">
                  <c:v>43147.232303240744</c:v>
                </c:pt>
                <c:pt idx="11923">
                  <c:v>43151.384398148148</c:v>
                </c:pt>
                <c:pt idx="11924">
                  <c:v>43151.384629629632</c:v>
                </c:pt>
                <c:pt idx="11925">
                  <c:v>43151.38486111111</c:v>
                </c:pt>
                <c:pt idx="11926">
                  <c:v>43151.385092592594</c:v>
                </c:pt>
                <c:pt idx="11927">
                  <c:v>43151.385324074072</c:v>
                </c:pt>
                <c:pt idx="11928">
                  <c:v>43151.385555555556</c:v>
                </c:pt>
                <c:pt idx="11929">
                  <c:v>43151.385787037034</c:v>
                </c:pt>
                <c:pt idx="11930">
                  <c:v>43151.386018518519</c:v>
                </c:pt>
                <c:pt idx="11931">
                  <c:v>43151.386250000003</c:v>
                </c:pt>
                <c:pt idx="11932">
                  <c:v>43151.386481481481</c:v>
                </c:pt>
                <c:pt idx="11933">
                  <c:v>43147.232534722221</c:v>
                </c:pt>
                <c:pt idx="11934">
                  <c:v>43151.386712962965</c:v>
                </c:pt>
                <c:pt idx="11935">
                  <c:v>43151.386944444443</c:v>
                </c:pt>
                <c:pt idx="11936">
                  <c:v>43151.387175925927</c:v>
                </c:pt>
                <c:pt idx="11937">
                  <c:v>43151.387407407405</c:v>
                </c:pt>
                <c:pt idx="11938">
                  <c:v>43151.387638888889</c:v>
                </c:pt>
                <c:pt idx="11939">
                  <c:v>43151.387870370374</c:v>
                </c:pt>
                <c:pt idx="11940">
                  <c:v>43151.388101851851</c:v>
                </c:pt>
                <c:pt idx="11941">
                  <c:v>43151.388333333336</c:v>
                </c:pt>
                <c:pt idx="11942">
                  <c:v>43151.388564814813</c:v>
                </c:pt>
                <c:pt idx="11943">
                  <c:v>43151.388796296298</c:v>
                </c:pt>
                <c:pt idx="11944">
                  <c:v>43147.232766203706</c:v>
                </c:pt>
                <c:pt idx="11945">
                  <c:v>43151.389027777775</c:v>
                </c:pt>
                <c:pt idx="11946">
                  <c:v>43151.38925925926</c:v>
                </c:pt>
                <c:pt idx="11947">
                  <c:v>43151.389490740738</c:v>
                </c:pt>
                <c:pt idx="11948">
                  <c:v>43151.389722222222</c:v>
                </c:pt>
                <c:pt idx="11949">
                  <c:v>43151.389953703707</c:v>
                </c:pt>
                <c:pt idx="11950">
                  <c:v>43151.390185185184</c:v>
                </c:pt>
                <c:pt idx="11951">
                  <c:v>43151.390416666669</c:v>
                </c:pt>
                <c:pt idx="11952">
                  <c:v>43151.390648148146</c:v>
                </c:pt>
                <c:pt idx="11953">
                  <c:v>43151.390879629631</c:v>
                </c:pt>
                <c:pt idx="11954">
                  <c:v>43151.391111111108</c:v>
                </c:pt>
                <c:pt idx="11955">
                  <c:v>43147.232997685183</c:v>
                </c:pt>
                <c:pt idx="11956">
                  <c:v>43151.391342592593</c:v>
                </c:pt>
                <c:pt idx="11957">
                  <c:v>43151.391574074078</c:v>
                </c:pt>
                <c:pt idx="11958">
                  <c:v>43151.391805555555</c:v>
                </c:pt>
                <c:pt idx="11959">
                  <c:v>43151.39203703704</c:v>
                </c:pt>
                <c:pt idx="11960">
                  <c:v>43151.392268518517</c:v>
                </c:pt>
                <c:pt idx="11961">
                  <c:v>43151.392500000002</c:v>
                </c:pt>
                <c:pt idx="11962">
                  <c:v>43151.392731481479</c:v>
                </c:pt>
                <c:pt idx="11963">
                  <c:v>43151.392962962964</c:v>
                </c:pt>
                <c:pt idx="11964">
                  <c:v>43151.393194444441</c:v>
                </c:pt>
                <c:pt idx="11965">
                  <c:v>43151.393425925926</c:v>
                </c:pt>
                <c:pt idx="11966">
                  <c:v>43147.233229166668</c:v>
                </c:pt>
                <c:pt idx="11967">
                  <c:v>43151.393657407411</c:v>
                </c:pt>
                <c:pt idx="11968">
                  <c:v>43151.393888888888</c:v>
                </c:pt>
                <c:pt idx="11969">
                  <c:v>43151.394120370373</c:v>
                </c:pt>
                <c:pt idx="11970">
                  <c:v>43151.39435185185</c:v>
                </c:pt>
                <c:pt idx="11971">
                  <c:v>43151.394583333335</c:v>
                </c:pt>
                <c:pt idx="11972">
                  <c:v>43151.394814814812</c:v>
                </c:pt>
                <c:pt idx="11973">
                  <c:v>43151.395046296297</c:v>
                </c:pt>
                <c:pt idx="11974">
                  <c:v>43151.395277777781</c:v>
                </c:pt>
                <c:pt idx="11975">
                  <c:v>43151.395509259259</c:v>
                </c:pt>
                <c:pt idx="11976">
                  <c:v>43151.395740740743</c:v>
                </c:pt>
                <c:pt idx="11977">
                  <c:v>43147.233460648145</c:v>
                </c:pt>
                <c:pt idx="11978">
                  <c:v>43151.395972222221</c:v>
                </c:pt>
                <c:pt idx="11979">
                  <c:v>43151.396203703705</c:v>
                </c:pt>
                <c:pt idx="11980">
                  <c:v>43151.396435185183</c:v>
                </c:pt>
                <c:pt idx="11981">
                  <c:v>43151.396666666667</c:v>
                </c:pt>
                <c:pt idx="11982">
                  <c:v>43151.396898148145</c:v>
                </c:pt>
                <c:pt idx="11983">
                  <c:v>43151.397129629629</c:v>
                </c:pt>
                <c:pt idx="11984">
                  <c:v>43151.397361111114</c:v>
                </c:pt>
                <c:pt idx="11985">
                  <c:v>43151.397592592592</c:v>
                </c:pt>
                <c:pt idx="11986">
                  <c:v>43151.397824074076</c:v>
                </c:pt>
                <c:pt idx="11987">
                  <c:v>43151.398055555554</c:v>
                </c:pt>
                <c:pt idx="11988">
                  <c:v>43147.23369212963</c:v>
                </c:pt>
                <c:pt idx="11989">
                  <c:v>43151.398287037038</c:v>
                </c:pt>
                <c:pt idx="11990">
                  <c:v>43151.398518518516</c:v>
                </c:pt>
                <c:pt idx="11991">
                  <c:v>43151.39875</c:v>
                </c:pt>
                <c:pt idx="11992">
                  <c:v>43151.398981481485</c:v>
                </c:pt>
                <c:pt idx="11993">
                  <c:v>43151.399212962962</c:v>
                </c:pt>
                <c:pt idx="11994">
                  <c:v>43151.399444444447</c:v>
                </c:pt>
                <c:pt idx="11995">
                  <c:v>43151.399675925924</c:v>
                </c:pt>
                <c:pt idx="11996">
                  <c:v>43151.399907407409</c:v>
                </c:pt>
                <c:pt idx="11997">
                  <c:v>43151.400138888886</c:v>
                </c:pt>
                <c:pt idx="11998">
                  <c:v>43151.400370370371</c:v>
                </c:pt>
                <c:pt idx="11999">
                  <c:v>43147.233923611115</c:v>
                </c:pt>
                <c:pt idx="12000">
                  <c:v>43151.400601851848</c:v>
                </c:pt>
                <c:pt idx="12001">
                  <c:v>43151.400833333333</c:v>
                </c:pt>
                <c:pt idx="12002">
                  <c:v>43151.401064814818</c:v>
                </c:pt>
                <c:pt idx="12003">
                  <c:v>43151.401296296295</c:v>
                </c:pt>
                <c:pt idx="12004">
                  <c:v>43151.40152777778</c:v>
                </c:pt>
                <c:pt idx="12005">
                  <c:v>43151.401759259257</c:v>
                </c:pt>
                <c:pt idx="12006">
                  <c:v>43151.401990740742</c:v>
                </c:pt>
                <c:pt idx="12007">
                  <c:v>43151.402222222219</c:v>
                </c:pt>
                <c:pt idx="12008">
                  <c:v>43151.402453703704</c:v>
                </c:pt>
                <c:pt idx="12009">
                  <c:v>43151.402685185189</c:v>
                </c:pt>
                <c:pt idx="12010">
                  <c:v>43147.234155092592</c:v>
                </c:pt>
                <c:pt idx="12011">
                  <c:v>43151.402916666666</c:v>
                </c:pt>
                <c:pt idx="12012">
                  <c:v>43151.403148148151</c:v>
                </c:pt>
                <c:pt idx="12013">
                  <c:v>43151.403379629628</c:v>
                </c:pt>
                <c:pt idx="12014">
                  <c:v>43151.403611111113</c:v>
                </c:pt>
                <c:pt idx="12015">
                  <c:v>43151.40384259259</c:v>
                </c:pt>
                <c:pt idx="12016">
                  <c:v>43151.404074074075</c:v>
                </c:pt>
                <c:pt idx="12017">
                  <c:v>43151.404305555552</c:v>
                </c:pt>
                <c:pt idx="12018">
                  <c:v>43151.404537037037</c:v>
                </c:pt>
                <c:pt idx="12019">
                  <c:v>43151.404768518521</c:v>
                </c:pt>
                <c:pt idx="12020">
                  <c:v>43151.404999999999</c:v>
                </c:pt>
                <c:pt idx="12021">
                  <c:v>43147.234386574077</c:v>
                </c:pt>
                <c:pt idx="12022">
                  <c:v>43151.405231481483</c:v>
                </c:pt>
                <c:pt idx="12023">
                  <c:v>43151.405462962961</c:v>
                </c:pt>
                <c:pt idx="12024">
                  <c:v>43151.405694444446</c:v>
                </c:pt>
                <c:pt idx="12025">
                  <c:v>43151.405925925923</c:v>
                </c:pt>
                <c:pt idx="12026">
                  <c:v>43151.406157407408</c:v>
                </c:pt>
                <c:pt idx="12027">
                  <c:v>43151.406388888892</c:v>
                </c:pt>
                <c:pt idx="12028">
                  <c:v>43151.40662037037</c:v>
                </c:pt>
                <c:pt idx="12029">
                  <c:v>43151.406851851854</c:v>
                </c:pt>
                <c:pt idx="12030">
                  <c:v>43151.407083333332</c:v>
                </c:pt>
                <c:pt idx="12031">
                  <c:v>43151.407314814816</c:v>
                </c:pt>
                <c:pt idx="12032">
                  <c:v>43147.234618055554</c:v>
                </c:pt>
                <c:pt idx="12033">
                  <c:v>43151.407546296294</c:v>
                </c:pt>
                <c:pt idx="12034">
                  <c:v>43151.407777777778</c:v>
                </c:pt>
                <c:pt idx="12035">
                  <c:v>43151.408009259256</c:v>
                </c:pt>
                <c:pt idx="12036">
                  <c:v>43151.40824074074</c:v>
                </c:pt>
                <c:pt idx="12037">
                  <c:v>43151.408472222225</c:v>
                </c:pt>
                <c:pt idx="12038">
                  <c:v>43151.408703703702</c:v>
                </c:pt>
                <c:pt idx="12039">
                  <c:v>43151.408935185187</c:v>
                </c:pt>
                <c:pt idx="12040">
                  <c:v>43151.409166666665</c:v>
                </c:pt>
                <c:pt idx="12041">
                  <c:v>43151.409398148149</c:v>
                </c:pt>
                <c:pt idx="12042">
                  <c:v>43151.409629629627</c:v>
                </c:pt>
                <c:pt idx="12043">
                  <c:v>43147.234849537039</c:v>
                </c:pt>
                <c:pt idx="12044">
                  <c:v>43151.409861111111</c:v>
                </c:pt>
                <c:pt idx="12045">
                  <c:v>43151.410092592596</c:v>
                </c:pt>
                <c:pt idx="12046">
                  <c:v>43151.410324074073</c:v>
                </c:pt>
                <c:pt idx="12047">
                  <c:v>43151.410555555558</c:v>
                </c:pt>
                <c:pt idx="12048">
                  <c:v>43151.410787037035</c:v>
                </c:pt>
                <c:pt idx="12049">
                  <c:v>43151.41101851852</c:v>
                </c:pt>
                <c:pt idx="12050">
                  <c:v>43151.411249999997</c:v>
                </c:pt>
                <c:pt idx="12051">
                  <c:v>43151.411481481482</c:v>
                </c:pt>
                <c:pt idx="12052">
                  <c:v>43151.411712962959</c:v>
                </c:pt>
                <c:pt idx="12053">
                  <c:v>43151.411944444444</c:v>
                </c:pt>
                <c:pt idx="12054">
                  <c:v>43147.235081018516</c:v>
                </c:pt>
                <c:pt idx="12055">
                  <c:v>43151.412175925929</c:v>
                </c:pt>
                <c:pt idx="12056">
                  <c:v>43151.412407407406</c:v>
                </c:pt>
                <c:pt idx="12057">
                  <c:v>43151.412638888891</c:v>
                </c:pt>
                <c:pt idx="12058">
                  <c:v>43151.412870370368</c:v>
                </c:pt>
                <c:pt idx="12059">
                  <c:v>43151.413101851853</c:v>
                </c:pt>
                <c:pt idx="12060">
                  <c:v>43151.41333333333</c:v>
                </c:pt>
                <c:pt idx="12061">
                  <c:v>43151.413564814815</c:v>
                </c:pt>
                <c:pt idx="12062">
                  <c:v>43151.4137962963</c:v>
                </c:pt>
                <c:pt idx="12063">
                  <c:v>43151.414027777777</c:v>
                </c:pt>
                <c:pt idx="12064">
                  <c:v>43151.414259259262</c:v>
                </c:pt>
                <c:pt idx="12065">
                  <c:v>43147.235312500001</c:v>
                </c:pt>
                <c:pt idx="12066">
                  <c:v>43151.414490740739</c:v>
                </c:pt>
                <c:pt idx="12067">
                  <c:v>43151.414722222224</c:v>
                </c:pt>
                <c:pt idx="12068">
                  <c:v>43151.414953703701</c:v>
                </c:pt>
                <c:pt idx="12069">
                  <c:v>43151.415185185186</c:v>
                </c:pt>
                <c:pt idx="12070">
                  <c:v>43151.415416666663</c:v>
                </c:pt>
                <c:pt idx="12071">
                  <c:v>43151.415648148148</c:v>
                </c:pt>
                <c:pt idx="12072">
                  <c:v>43151.415879629632</c:v>
                </c:pt>
                <c:pt idx="12073">
                  <c:v>43151.41611111111</c:v>
                </c:pt>
                <c:pt idx="12074">
                  <c:v>43151.416342592594</c:v>
                </c:pt>
                <c:pt idx="12075">
                  <c:v>43151.416574074072</c:v>
                </c:pt>
                <c:pt idx="12076">
                  <c:v>43147.235543981478</c:v>
                </c:pt>
                <c:pt idx="12077">
                  <c:v>43151.416805555556</c:v>
                </c:pt>
                <c:pt idx="12078">
                  <c:v>43151.417037037034</c:v>
                </c:pt>
                <c:pt idx="12079">
                  <c:v>43151.417268518519</c:v>
                </c:pt>
                <c:pt idx="12080">
                  <c:v>43151.417500000003</c:v>
                </c:pt>
                <c:pt idx="12081">
                  <c:v>43151.417731481481</c:v>
                </c:pt>
                <c:pt idx="12082">
                  <c:v>43151.417962962965</c:v>
                </c:pt>
                <c:pt idx="12083">
                  <c:v>43151.418194444443</c:v>
                </c:pt>
                <c:pt idx="12084">
                  <c:v>43151.418425925927</c:v>
                </c:pt>
                <c:pt idx="12085">
                  <c:v>43151.418657407405</c:v>
                </c:pt>
                <c:pt idx="12086">
                  <c:v>43151.418888888889</c:v>
                </c:pt>
                <c:pt idx="12087">
                  <c:v>43147.235775462963</c:v>
                </c:pt>
                <c:pt idx="12088">
                  <c:v>43151.419120370374</c:v>
                </c:pt>
                <c:pt idx="12089">
                  <c:v>43151.419351851851</c:v>
                </c:pt>
                <c:pt idx="12090">
                  <c:v>43151.419583333336</c:v>
                </c:pt>
                <c:pt idx="12091">
                  <c:v>43151.419814814813</c:v>
                </c:pt>
                <c:pt idx="12092">
                  <c:v>43151.420046296298</c:v>
                </c:pt>
                <c:pt idx="12093">
                  <c:v>43151.420277777775</c:v>
                </c:pt>
                <c:pt idx="12094">
                  <c:v>43151.42050925926</c:v>
                </c:pt>
                <c:pt idx="12095">
                  <c:v>43151.420740740738</c:v>
                </c:pt>
                <c:pt idx="12096">
                  <c:v>43151.420972222222</c:v>
                </c:pt>
                <c:pt idx="12097">
                  <c:v>43151.421203703707</c:v>
                </c:pt>
                <c:pt idx="12098">
                  <c:v>43147.236006944448</c:v>
                </c:pt>
                <c:pt idx="12099">
                  <c:v>43151.421435185184</c:v>
                </c:pt>
                <c:pt idx="12100">
                  <c:v>43151.421666666669</c:v>
                </c:pt>
                <c:pt idx="12101">
                  <c:v>43151.421898148146</c:v>
                </c:pt>
                <c:pt idx="12102">
                  <c:v>43151.422129629631</c:v>
                </c:pt>
                <c:pt idx="12103">
                  <c:v>43151.422361111108</c:v>
                </c:pt>
                <c:pt idx="12104">
                  <c:v>43151.422592592593</c:v>
                </c:pt>
                <c:pt idx="12105">
                  <c:v>43151.422824074078</c:v>
                </c:pt>
                <c:pt idx="12106">
                  <c:v>43151.423055555555</c:v>
                </c:pt>
                <c:pt idx="12107">
                  <c:v>43151.42328703704</c:v>
                </c:pt>
                <c:pt idx="12108">
                  <c:v>43151.423518518517</c:v>
                </c:pt>
                <c:pt idx="12109">
                  <c:v>43147.236238425925</c:v>
                </c:pt>
                <c:pt idx="12110">
                  <c:v>43151.423750000002</c:v>
                </c:pt>
                <c:pt idx="12111">
                  <c:v>43151.423981481479</c:v>
                </c:pt>
                <c:pt idx="12112">
                  <c:v>43151.424212962964</c:v>
                </c:pt>
                <c:pt idx="12113">
                  <c:v>43151.424444444441</c:v>
                </c:pt>
                <c:pt idx="12114">
                  <c:v>43151.424675925926</c:v>
                </c:pt>
                <c:pt idx="12115">
                  <c:v>43151.424907407411</c:v>
                </c:pt>
                <c:pt idx="12116">
                  <c:v>43151.425138888888</c:v>
                </c:pt>
                <c:pt idx="12117">
                  <c:v>43151.425370370373</c:v>
                </c:pt>
                <c:pt idx="12118">
                  <c:v>43151.42560185185</c:v>
                </c:pt>
                <c:pt idx="12119">
                  <c:v>43151.425833333335</c:v>
                </c:pt>
                <c:pt idx="12120">
                  <c:v>43147.23646990741</c:v>
                </c:pt>
                <c:pt idx="12121">
                  <c:v>43151.426064814812</c:v>
                </c:pt>
                <c:pt idx="12122">
                  <c:v>43151.426296296297</c:v>
                </c:pt>
                <c:pt idx="12123">
                  <c:v>43151.426527777781</c:v>
                </c:pt>
                <c:pt idx="12124">
                  <c:v>43151.426759259259</c:v>
                </c:pt>
                <c:pt idx="12125">
                  <c:v>43151.426990740743</c:v>
                </c:pt>
                <c:pt idx="12126">
                  <c:v>43151.427222222221</c:v>
                </c:pt>
                <c:pt idx="12127">
                  <c:v>43151.427453703705</c:v>
                </c:pt>
                <c:pt idx="12128">
                  <c:v>43151.427685185183</c:v>
                </c:pt>
                <c:pt idx="12129">
                  <c:v>43151.427916666667</c:v>
                </c:pt>
                <c:pt idx="12130">
                  <c:v>43151.428148148145</c:v>
                </c:pt>
                <c:pt idx="12131">
                  <c:v>43147.236701388887</c:v>
                </c:pt>
                <c:pt idx="12132">
                  <c:v>43151.428379629629</c:v>
                </c:pt>
                <c:pt idx="12133">
                  <c:v>43151.428611111114</c:v>
                </c:pt>
                <c:pt idx="12134">
                  <c:v>43151.428842592592</c:v>
                </c:pt>
                <c:pt idx="12135">
                  <c:v>43151.429074074076</c:v>
                </c:pt>
                <c:pt idx="12136">
                  <c:v>43151.429305555554</c:v>
                </c:pt>
                <c:pt idx="12137">
                  <c:v>43151.429537037038</c:v>
                </c:pt>
                <c:pt idx="12138">
                  <c:v>43151.429768518516</c:v>
                </c:pt>
                <c:pt idx="12139">
                  <c:v>43151.43</c:v>
                </c:pt>
                <c:pt idx="12140">
                  <c:v>43151.430231481485</c:v>
                </c:pt>
                <c:pt idx="12141">
                  <c:v>43151.430462962962</c:v>
                </c:pt>
                <c:pt idx="12142">
                  <c:v>43147.236932870372</c:v>
                </c:pt>
                <c:pt idx="12143">
                  <c:v>43151.430694444447</c:v>
                </c:pt>
                <c:pt idx="12144">
                  <c:v>43151.430925925924</c:v>
                </c:pt>
                <c:pt idx="12145">
                  <c:v>43151.431157407409</c:v>
                </c:pt>
                <c:pt idx="12146">
                  <c:v>43151.431388888886</c:v>
                </c:pt>
                <c:pt idx="12147">
                  <c:v>43151.431620370371</c:v>
                </c:pt>
                <c:pt idx="12148">
                  <c:v>43151.431851851848</c:v>
                </c:pt>
                <c:pt idx="12149">
                  <c:v>43151.432083333333</c:v>
                </c:pt>
                <c:pt idx="12150">
                  <c:v>43151.432314814818</c:v>
                </c:pt>
                <c:pt idx="12151">
                  <c:v>43151.432546296295</c:v>
                </c:pt>
                <c:pt idx="12152">
                  <c:v>43151.43277777778</c:v>
                </c:pt>
                <c:pt idx="12153">
                  <c:v>43147.237164351849</c:v>
                </c:pt>
                <c:pt idx="12154">
                  <c:v>43151.433009259257</c:v>
                </c:pt>
                <c:pt idx="12155">
                  <c:v>43151.433240740742</c:v>
                </c:pt>
                <c:pt idx="12156">
                  <c:v>43151.433472222219</c:v>
                </c:pt>
                <c:pt idx="12157">
                  <c:v>43151.433703703704</c:v>
                </c:pt>
                <c:pt idx="12158">
                  <c:v>43151.433935185189</c:v>
                </c:pt>
                <c:pt idx="12159">
                  <c:v>43151.434166666666</c:v>
                </c:pt>
                <c:pt idx="12160">
                  <c:v>43151.434398148151</c:v>
                </c:pt>
                <c:pt idx="12161">
                  <c:v>43151.434629629628</c:v>
                </c:pt>
                <c:pt idx="12162">
                  <c:v>43151.434861111113</c:v>
                </c:pt>
                <c:pt idx="12163">
                  <c:v>43151.43509259259</c:v>
                </c:pt>
                <c:pt idx="12164">
                  <c:v>43147.237395833334</c:v>
                </c:pt>
                <c:pt idx="12165">
                  <c:v>43151.435324074075</c:v>
                </c:pt>
                <c:pt idx="12166">
                  <c:v>43151.435555555552</c:v>
                </c:pt>
                <c:pt idx="12167">
                  <c:v>43151.435787037037</c:v>
                </c:pt>
                <c:pt idx="12168">
                  <c:v>43151.436018518521</c:v>
                </c:pt>
                <c:pt idx="12169">
                  <c:v>43151.436249999999</c:v>
                </c:pt>
                <c:pt idx="12170">
                  <c:v>43151.436481481483</c:v>
                </c:pt>
                <c:pt idx="12171">
                  <c:v>43151.436712962961</c:v>
                </c:pt>
                <c:pt idx="12172">
                  <c:v>43151.436944444446</c:v>
                </c:pt>
                <c:pt idx="12173">
                  <c:v>43151.437175925923</c:v>
                </c:pt>
                <c:pt idx="12174">
                  <c:v>43151.437407407408</c:v>
                </c:pt>
                <c:pt idx="12175">
                  <c:v>43147.237627314818</c:v>
                </c:pt>
                <c:pt idx="12176">
                  <c:v>43151.437638888892</c:v>
                </c:pt>
                <c:pt idx="12177">
                  <c:v>43151.43787037037</c:v>
                </c:pt>
                <c:pt idx="12178">
                  <c:v>43151.438101851854</c:v>
                </c:pt>
                <c:pt idx="12179">
                  <c:v>43151.438333333332</c:v>
                </c:pt>
                <c:pt idx="12180">
                  <c:v>43151.438564814816</c:v>
                </c:pt>
                <c:pt idx="12181">
                  <c:v>43151.438796296294</c:v>
                </c:pt>
                <c:pt idx="12182">
                  <c:v>43151.439027777778</c:v>
                </c:pt>
                <c:pt idx="12183">
                  <c:v>43151.439259259256</c:v>
                </c:pt>
                <c:pt idx="12184">
                  <c:v>43151.43949074074</c:v>
                </c:pt>
                <c:pt idx="12185">
                  <c:v>43151.439722222225</c:v>
                </c:pt>
                <c:pt idx="12186">
                  <c:v>43147.237858796296</c:v>
                </c:pt>
                <c:pt idx="12187">
                  <c:v>43151.439953703702</c:v>
                </c:pt>
                <c:pt idx="12188">
                  <c:v>43151.440185185187</c:v>
                </c:pt>
                <c:pt idx="12189">
                  <c:v>43151.440416666665</c:v>
                </c:pt>
                <c:pt idx="12190">
                  <c:v>43151.440648148149</c:v>
                </c:pt>
                <c:pt idx="12191">
                  <c:v>43151.440879629627</c:v>
                </c:pt>
                <c:pt idx="12192">
                  <c:v>43151.441111111111</c:v>
                </c:pt>
                <c:pt idx="12193">
                  <c:v>43151.441342592596</c:v>
                </c:pt>
                <c:pt idx="12194">
                  <c:v>43151.441574074073</c:v>
                </c:pt>
                <c:pt idx="12195">
                  <c:v>43151.441805555558</c:v>
                </c:pt>
                <c:pt idx="12196">
                  <c:v>43151.442037037035</c:v>
                </c:pt>
                <c:pt idx="12197">
                  <c:v>43147.23809027778</c:v>
                </c:pt>
                <c:pt idx="12198">
                  <c:v>43151.44226851852</c:v>
                </c:pt>
                <c:pt idx="12199">
                  <c:v>43151.442499999997</c:v>
                </c:pt>
                <c:pt idx="12200">
                  <c:v>43151.442731481482</c:v>
                </c:pt>
                <c:pt idx="12201">
                  <c:v>43151.442962962959</c:v>
                </c:pt>
                <c:pt idx="12202">
                  <c:v>43151.443194444444</c:v>
                </c:pt>
                <c:pt idx="12203">
                  <c:v>43151.443425925929</c:v>
                </c:pt>
                <c:pt idx="12204">
                  <c:v>43151.443657407406</c:v>
                </c:pt>
                <c:pt idx="12205">
                  <c:v>43151.443888888891</c:v>
                </c:pt>
                <c:pt idx="12206">
                  <c:v>43151.444120370368</c:v>
                </c:pt>
                <c:pt idx="12207">
                  <c:v>43151.444351851853</c:v>
                </c:pt>
                <c:pt idx="12208">
                  <c:v>43147.238321759258</c:v>
                </c:pt>
                <c:pt idx="12209">
                  <c:v>43151.44458333333</c:v>
                </c:pt>
                <c:pt idx="12210">
                  <c:v>43151.444814814815</c:v>
                </c:pt>
                <c:pt idx="12211">
                  <c:v>43151.4450462963</c:v>
                </c:pt>
                <c:pt idx="12212">
                  <c:v>43151.445277777777</c:v>
                </c:pt>
                <c:pt idx="12213">
                  <c:v>43151.445509259262</c:v>
                </c:pt>
                <c:pt idx="12214">
                  <c:v>43151.445740740739</c:v>
                </c:pt>
                <c:pt idx="12215">
                  <c:v>43151.445972222224</c:v>
                </c:pt>
                <c:pt idx="12216">
                  <c:v>43151.446203703701</c:v>
                </c:pt>
                <c:pt idx="12217">
                  <c:v>43151.446435185186</c:v>
                </c:pt>
                <c:pt idx="12218">
                  <c:v>43151.446666666663</c:v>
                </c:pt>
                <c:pt idx="12219">
                  <c:v>43147.238553240742</c:v>
                </c:pt>
                <c:pt idx="12220">
                  <c:v>43151.446898148148</c:v>
                </c:pt>
                <c:pt idx="12221">
                  <c:v>43151.447129629632</c:v>
                </c:pt>
                <c:pt idx="12222">
                  <c:v>43151.44736111111</c:v>
                </c:pt>
                <c:pt idx="12223">
                  <c:v>43151.447592592594</c:v>
                </c:pt>
                <c:pt idx="12224">
                  <c:v>43151.447824074072</c:v>
                </c:pt>
                <c:pt idx="12225">
                  <c:v>43151.448055555556</c:v>
                </c:pt>
                <c:pt idx="12226">
                  <c:v>43151.448287037034</c:v>
                </c:pt>
                <c:pt idx="12227">
                  <c:v>43151.448518518519</c:v>
                </c:pt>
                <c:pt idx="12228">
                  <c:v>43151.448750000003</c:v>
                </c:pt>
                <c:pt idx="12229">
                  <c:v>43151.448981481481</c:v>
                </c:pt>
                <c:pt idx="12230">
                  <c:v>43147.23878472222</c:v>
                </c:pt>
                <c:pt idx="12231">
                  <c:v>43151.449212962965</c:v>
                </c:pt>
                <c:pt idx="12232">
                  <c:v>43151.449444444443</c:v>
                </c:pt>
                <c:pt idx="12233">
                  <c:v>43151.449675925927</c:v>
                </c:pt>
                <c:pt idx="12234">
                  <c:v>43151.449907407405</c:v>
                </c:pt>
                <c:pt idx="12235">
                  <c:v>43151.450138888889</c:v>
                </c:pt>
                <c:pt idx="12236">
                  <c:v>43151.450370370374</c:v>
                </c:pt>
                <c:pt idx="12237">
                  <c:v>43151.450601851851</c:v>
                </c:pt>
                <c:pt idx="12238">
                  <c:v>43151.450833333336</c:v>
                </c:pt>
                <c:pt idx="12239">
                  <c:v>43151.451064814813</c:v>
                </c:pt>
                <c:pt idx="12240">
                  <c:v>43151.451296296298</c:v>
                </c:pt>
                <c:pt idx="12241">
                  <c:v>43147.239016203705</c:v>
                </c:pt>
                <c:pt idx="12242">
                  <c:v>43151.451527777775</c:v>
                </c:pt>
                <c:pt idx="12243">
                  <c:v>43151.45175925926</c:v>
                </c:pt>
                <c:pt idx="12244">
                  <c:v>43151.451990740738</c:v>
                </c:pt>
                <c:pt idx="12245">
                  <c:v>43151.452222222222</c:v>
                </c:pt>
                <c:pt idx="12246">
                  <c:v>43151.452453703707</c:v>
                </c:pt>
                <c:pt idx="12247">
                  <c:v>43151.452685185184</c:v>
                </c:pt>
                <c:pt idx="12248">
                  <c:v>43151.452916666669</c:v>
                </c:pt>
                <c:pt idx="12249">
                  <c:v>43151.453148148146</c:v>
                </c:pt>
                <c:pt idx="12250">
                  <c:v>43151.453379629631</c:v>
                </c:pt>
                <c:pt idx="12251">
                  <c:v>43151.453611111108</c:v>
                </c:pt>
                <c:pt idx="12252">
                  <c:v>43147.239247685182</c:v>
                </c:pt>
                <c:pt idx="12253">
                  <c:v>43151.453842592593</c:v>
                </c:pt>
                <c:pt idx="12254">
                  <c:v>43151.454074074078</c:v>
                </c:pt>
                <c:pt idx="12255">
                  <c:v>43151.454305555555</c:v>
                </c:pt>
                <c:pt idx="12256">
                  <c:v>43151.45453703704</c:v>
                </c:pt>
                <c:pt idx="12257">
                  <c:v>43151.454768518517</c:v>
                </c:pt>
                <c:pt idx="12258">
                  <c:v>43151.455000000002</c:v>
                </c:pt>
                <c:pt idx="12259">
                  <c:v>43151.455231481479</c:v>
                </c:pt>
                <c:pt idx="12260">
                  <c:v>43151.455462962964</c:v>
                </c:pt>
                <c:pt idx="12261">
                  <c:v>43151.455694444441</c:v>
                </c:pt>
                <c:pt idx="12262">
                  <c:v>43151.455925925926</c:v>
                </c:pt>
                <c:pt idx="12263">
                  <c:v>43147.239479166667</c:v>
                </c:pt>
                <c:pt idx="12264">
                  <c:v>43151.456157407411</c:v>
                </c:pt>
                <c:pt idx="12265">
                  <c:v>43151.456388888888</c:v>
                </c:pt>
                <c:pt idx="12266">
                  <c:v>43151.456620370373</c:v>
                </c:pt>
                <c:pt idx="12267">
                  <c:v>43151.45685185185</c:v>
                </c:pt>
                <c:pt idx="12268">
                  <c:v>43151.457083333335</c:v>
                </c:pt>
                <c:pt idx="12269">
                  <c:v>43151.457314814812</c:v>
                </c:pt>
                <c:pt idx="12270">
                  <c:v>43151.457546296297</c:v>
                </c:pt>
                <c:pt idx="12271">
                  <c:v>43151.457777777781</c:v>
                </c:pt>
                <c:pt idx="12272">
                  <c:v>43151.458009259259</c:v>
                </c:pt>
                <c:pt idx="12273">
                  <c:v>43151.458240740743</c:v>
                </c:pt>
                <c:pt idx="12274">
                  <c:v>43147.239710648151</c:v>
                </c:pt>
                <c:pt idx="12275">
                  <c:v>43151.458472222221</c:v>
                </c:pt>
                <c:pt idx="12276">
                  <c:v>43151.458703703705</c:v>
                </c:pt>
                <c:pt idx="12277">
                  <c:v>43151.458935185183</c:v>
                </c:pt>
                <c:pt idx="12278">
                  <c:v>43151.459166666667</c:v>
                </c:pt>
                <c:pt idx="12279">
                  <c:v>43151.459398148145</c:v>
                </c:pt>
                <c:pt idx="12280">
                  <c:v>43151.459629629629</c:v>
                </c:pt>
                <c:pt idx="12281">
                  <c:v>43151.459861111114</c:v>
                </c:pt>
                <c:pt idx="12282">
                  <c:v>43151.460092592592</c:v>
                </c:pt>
                <c:pt idx="12283">
                  <c:v>43151.460324074076</c:v>
                </c:pt>
                <c:pt idx="12284">
                  <c:v>43151.460555555554</c:v>
                </c:pt>
                <c:pt idx="12285">
                  <c:v>43147.239942129629</c:v>
                </c:pt>
                <c:pt idx="12286">
                  <c:v>43151.460787037038</c:v>
                </c:pt>
                <c:pt idx="12287">
                  <c:v>43151.461018518516</c:v>
                </c:pt>
                <c:pt idx="12288">
                  <c:v>43151.46125</c:v>
                </c:pt>
                <c:pt idx="12289">
                  <c:v>43151.461481481485</c:v>
                </c:pt>
                <c:pt idx="12290">
                  <c:v>43151.461712962962</c:v>
                </c:pt>
                <c:pt idx="12291">
                  <c:v>43151.461944444447</c:v>
                </c:pt>
                <c:pt idx="12292">
                  <c:v>43151.462175925924</c:v>
                </c:pt>
                <c:pt idx="12293">
                  <c:v>43151.462407407409</c:v>
                </c:pt>
                <c:pt idx="12294">
                  <c:v>43151.462638888886</c:v>
                </c:pt>
                <c:pt idx="12295">
                  <c:v>43151.462870370371</c:v>
                </c:pt>
                <c:pt idx="12296">
                  <c:v>43147.240173611113</c:v>
                </c:pt>
                <c:pt idx="12297">
                  <c:v>43151.463101851848</c:v>
                </c:pt>
                <c:pt idx="12298">
                  <c:v>43151.463333333333</c:v>
                </c:pt>
                <c:pt idx="12299">
                  <c:v>43151.463564814818</c:v>
                </c:pt>
                <c:pt idx="12300">
                  <c:v>43151.463796296295</c:v>
                </c:pt>
                <c:pt idx="12301">
                  <c:v>43151.46402777778</c:v>
                </c:pt>
                <c:pt idx="12302">
                  <c:v>43151.464259259257</c:v>
                </c:pt>
                <c:pt idx="12303">
                  <c:v>43151.464490740742</c:v>
                </c:pt>
                <c:pt idx="12304">
                  <c:v>43151.464722222219</c:v>
                </c:pt>
                <c:pt idx="12305">
                  <c:v>43151.464953703704</c:v>
                </c:pt>
                <c:pt idx="12306">
                  <c:v>43151.465185185189</c:v>
                </c:pt>
                <c:pt idx="12307">
                  <c:v>43147.240405092591</c:v>
                </c:pt>
                <c:pt idx="12308">
                  <c:v>43151.465416666666</c:v>
                </c:pt>
                <c:pt idx="12309">
                  <c:v>43151.465648148151</c:v>
                </c:pt>
                <c:pt idx="12310">
                  <c:v>43151.465879629628</c:v>
                </c:pt>
                <c:pt idx="12311">
                  <c:v>43151.466111111113</c:v>
                </c:pt>
                <c:pt idx="12312">
                  <c:v>43151.46634259259</c:v>
                </c:pt>
                <c:pt idx="12313">
                  <c:v>43151.466574074075</c:v>
                </c:pt>
                <c:pt idx="12314">
                  <c:v>43151.466805555552</c:v>
                </c:pt>
                <c:pt idx="12315">
                  <c:v>43151.467037037037</c:v>
                </c:pt>
                <c:pt idx="12316">
                  <c:v>43151.467268518521</c:v>
                </c:pt>
                <c:pt idx="12317">
                  <c:v>43151.467499999999</c:v>
                </c:pt>
                <c:pt idx="12318">
                  <c:v>43147.240636574075</c:v>
                </c:pt>
                <c:pt idx="12319">
                  <c:v>43151.467731481483</c:v>
                </c:pt>
                <c:pt idx="12320">
                  <c:v>43151.467962962961</c:v>
                </c:pt>
                <c:pt idx="12321">
                  <c:v>43151.468194444446</c:v>
                </c:pt>
                <c:pt idx="12322">
                  <c:v>43151.468425925923</c:v>
                </c:pt>
                <c:pt idx="12323">
                  <c:v>43151.468657407408</c:v>
                </c:pt>
                <c:pt idx="12324">
                  <c:v>43151.468888888892</c:v>
                </c:pt>
                <c:pt idx="12325">
                  <c:v>43151.46912037037</c:v>
                </c:pt>
                <c:pt idx="12326">
                  <c:v>43151.469351851854</c:v>
                </c:pt>
                <c:pt idx="12327">
                  <c:v>43151.469583333332</c:v>
                </c:pt>
                <c:pt idx="12328">
                  <c:v>43151.469814814816</c:v>
                </c:pt>
                <c:pt idx="12329">
                  <c:v>43147.240868055553</c:v>
                </c:pt>
                <c:pt idx="12330">
                  <c:v>43151.470046296294</c:v>
                </c:pt>
                <c:pt idx="12331">
                  <c:v>43151.470277777778</c:v>
                </c:pt>
                <c:pt idx="12332">
                  <c:v>43151.470509259256</c:v>
                </c:pt>
                <c:pt idx="12333">
                  <c:v>43151.47074074074</c:v>
                </c:pt>
                <c:pt idx="12334">
                  <c:v>43151.470972222225</c:v>
                </c:pt>
                <c:pt idx="12335">
                  <c:v>43151.471203703702</c:v>
                </c:pt>
                <c:pt idx="12336">
                  <c:v>43151.471435185187</c:v>
                </c:pt>
                <c:pt idx="12337">
                  <c:v>43151.471666666665</c:v>
                </c:pt>
                <c:pt idx="12338">
                  <c:v>43151.471898148149</c:v>
                </c:pt>
                <c:pt idx="12339">
                  <c:v>43151.472129629627</c:v>
                </c:pt>
                <c:pt idx="12340">
                  <c:v>43147.241099537037</c:v>
                </c:pt>
                <c:pt idx="12341">
                  <c:v>43151.472361111111</c:v>
                </c:pt>
                <c:pt idx="12342">
                  <c:v>43151.472592592596</c:v>
                </c:pt>
                <c:pt idx="12343">
                  <c:v>43151.472824074073</c:v>
                </c:pt>
                <c:pt idx="12344">
                  <c:v>43151.473055555558</c:v>
                </c:pt>
                <c:pt idx="12345">
                  <c:v>43151.473287037035</c:v>
                </c:pt>
                <c:pt idx="12346">
                  <c:v>43151.47351851852</c:v>
                </c:pt>
                <c:pt idx="12347">
                  <c:v>43151.473749999997</c:v>
                </c:pt>
                <c:pt idx="12348">
                  <c:v>43151.473981481482</c:v>
                </c:pt>
                <c:pt idx="12349">
                  <c:v>43151.474212962959</c:v>
                </c:pt>
                <c:pt idx="12350">
                  <c:v>43151.474444444444</c:v>
                </c:pt>
                <c:pt idx="12351">
                  <c:v>43147.241331018522</c:v>
                </c:pt>
                <c:pt idx="12352">
                  <c:v>43151.474675925929</c:v>
                </c:pt>
                <c:pt idx="12353">
                  <c:v>43151.474907407406</c:v>
                </c:pt>
                <c:pt idx="12354">
                  <c:v>43151.475138888891</c:v>
                </c:pt>
                <c:pt idx="12355">
                  <c:v>43151.475370370368</c:v>
                </c:pt>
                <c:pt idx="12356">
                  <c:v>43151.475601851853</c:v>
                </c:pt>
                <c:pt idx="12357">
                  <c:v>43151.47583333333</c:v>
                </c:pt>
                <c:pt idx="12358">
                  <c:v>43151.476064814815</c:v>
                </c:pt>
                <c:pt idx="12359">
                  <c:v>43151.4762962963</c:v>
                </c:pt>
                <c:pt idx="12360">
                  <c:v>43151.476527777777</c:v>
                </c:pt>
                <c:pt idx="12361">
                  <c:v>43151.476759259262</c:v>
                </c:pt>
                <c:pt idx="12362">
                  <c:v>43147.241562499999</c:v>
                </c:pt>
                <c:pt idx="12363">
                  <c:v>43151.476990740739</c:v>
                </c:pt>
                <c:pt idx="12364">
                  <c:v>43151.477222222224</c:v>
                </c:pt>
                <c:pt idx="12365">
                  <c:v>43151.477453703701</c:v>
                </c:pt>
                <c:pt idx="12366">
                  <c:v>43151.477685185186</c:v>
                </c:pt>
                <c:pt idx="12367">
                  <c:v>43151.477916666663</c:v>
                </c:pt>
                <c:pt idx="12368">
                  <c:v>43151.478148148148</c:v>
                </c:pt>
                <c:pt idx="12369">
                  <c:v>43151.478379629632</c:v>
                </c:pt>
                <c:pt idx="12370">
                  <c:v>43151.47861111111</c:v>
                </c:pt>
                <c:pt idx="12371">
                  <c:v>43151.478842592594</c:v>
                </c:pt>
                <c:pt idx="12372">
                  <c:v>43151.479074074072</c:v>
                </c:pt>
                <c:pt idx="12373">
                  <c:v>43147.241793981484</c:v>
                </c:pt>
                <c:pt idx="12374">
                  <c:v>43151.479305555556</c:v>
                </c:pt>
                <c:pt idx="12375">
                  <c:v>43151.479537037034</c:v>
                </c:pt>
                <c:pt idx="12376">
                  <c:v>43151.479768518519</c:v>
                </c:pt>
                <c:pt idx="12377">
                  <c:v>43151.48</c:v>
                </c:pt>
                <c:pt idx="12378">
                  <c:v>43151.480231481481</c:v>
                </c:pt>
                <c:pt idx="12379">
                  <c:v>43151.480462962965</c:v>
                </c:pt>
                <c:pt idx="12380">
                  <c:v>43151.480694444443</c:v>
                </c:pt>
                <c:pt idx="12381">
                  <c:v>43151.480925925927</c:v>
                </c:pt>
                <c:pt idx="12382">
                  <c:v>43151.481157407405</c:v>
                </c:pt>
                <c:pt idx="12383">
                  <c:v>43151.481388888889</c:v>
                </c:pt>
                <c:pt idx="12384">
                  <c:v>43147.242025462961</c:v>
                </c:pt>
                <c:pt idx="12385">
                  <c:v>43151.481620370374</c:v>
                </c:pt>
                <c:pt idx="12386">
                  <c:v>43151.481851851851</c:v>
                </c:pt>
                <c:pt idx="12387">
                  <c:v>43151.482083333336</c:v>
                </c:pt>
                <c:pt idx="12388">
                  <c:v>43151.482314814813</c:v>
                </c:pt>
                <c:pt idx="12389">
                  <c:v>43151.482546296298</c:v>
                </c:pt>
                <c:pt idx="12390">
                  <c:v>43151.482777777775</c:v>
                </c:pt>
                <c:pt idx="12391">
                  <c:v>43151.48300925926</c:v>
                </c:pt>
                <c:pt idx="12392">
                  <c:v>43151.483240740738</c:v>
                </c:pt>
                <c:pt idx="12393">
                  <c:v>43151.483472222222</c:v>
                </c:pt>
                <c:pt idx="12394">
                  <c:v>43151.483703703707</c:v>
                </c:pt>
                <c:pt idx="12395">
                  <c:v>43147.242256944446</c:v>
                </c:pt>
                <c:pt idx="12396">
                  <c:v>43151.483935185184</c:v>
                </c:pt>
                <c:pt idx="12397">
                  <c:v>43151.484166666669</c:v>
                </c:pt>
                <c:pt idx="12398">
                  <c:v>43151.484398148146</c:v>
                </c:pt>
                <c:pt idx="12399">
                  <c:v>43151.484629629631</c:v>
                </c:pt>
                <c:pt idx="12400">
                  <c:v>43151.484861111108</c:v>
                </c:pt>
                <c:pt idx="12401">
                  <c:v>43151.485092592593</c:v>
                </c:pt>
                <c:pt idx="12402">
                  <c:v>43151.485324074078</c:v>
                </c:pt>
                <c:pt idx="12403">
                  <c:v>43151.485555555555</c:v>
                </c:pt>
                <c:pt idx="12404">
                  <c:v>43151.48578703704</c:v>
                </c:pt>
                <c:pt idx="12405">
                  <c:v>43151.486018518517</c:v>
                </c:pt>
                <c:pt idx="12406">
                  <c:v>43147.242488425924</c:v>
                </c:pt>
                <c:pt idx="12407">
                  <c:v>43151.486250000002</c:v>
                </c:pt>
                <c:pt idx="12408">
                  <c:v>43151.486481481479</c:v>
                </c:pt>
                <c:pt idx="12409">
                  <c:v>43151.486712962964</c:v>
                </c:pt>
                <c:pt idx="12410">
                  <c:v>43151.486944444441</c:v>
                </c:pt>
                <c:pt idx="12411">
                  <c:v>43151.487175925926</c:v>
                </c:pt>
                <c:pt idx="12412">
                  <c:v>43151.487407407411</c:v>
                </c:pt>
                <c:pt idx="12413">
                  <c:v>43151.487638888888</c:v>
                </c:pt>
                <c:pt idx="12414">
                  <c:v>43151.487870370373</c:v>
                </c:pt>
                <c:pt idx="12415">
                  <c:v>43151.48810185185</c:v>
                </c:pt>
                <c:pt idx="12416">
                  <c:v>43151.488333333335</c:v>
                </c:pt>
                <c:pt idx="12417">
                  <c:v>43147.242719907408</c:v>
                </c:pt>
                <c:pt idx="12418">
                  <c:v>43151.488564814812</c:v>
                </c:pt>
                <c:pt idx="12419">
                  <c:v>43151.488796296297</c:v>
                </c:pt>
                <c:pt idx="12420">
                  <c:v>43151.489027777781</c:v>
                </c:pt>
                <c:pt idx="12421">
                  <c:v>43151.489259259259</c:v>
                </c:pt>
                <c:pt idx="12422">
                  <c:v>43151.489490740743</c:v>
                </c:pt>
                <c:pt idx="12423">
                  <c:v>43151.489722222221</c:v>
                </c:pt>
                <c:pt idx="12424">
                  <c:v>43151.489953703705</c:v>
                </c:pt>
                <c:pt idx="12425">
                  <c:v>43151.490185185183</c:v>
                </c:pt>
                <c:pt idx="12426">
                  <c:v>43151.490416666667</c:v>
                </c:pt>
                <c:pt idx="12427">
                  <c:v>43151.490648148145</c:v>
                </c:pt>
                <c:pt idx="12428">
                  <c:v>43147.242951388886</c:v>
                </c:pt>
                <c:pt idx="12429">
                  <c:v>43151.490879629629</c:v>
                </c:pt>
                <c:pt idx="12430">
                  <c:v>43151.491111111114</c:v>
                </c:pt>
                <c:pt idx="12431">
                  <c:v>43151.491342592592</c:v>
                </c:pt>
                <c:pt idx="12432">
                  <c:v>43151.491574074076</c:v>
                </c:pt>
                <c:pt idx="12433">
                  <c:v>43151.491805555554</c:v>
                </c:pt>
                <c:pt idx="12434">
                  <c:v>43151.492037037038</c:v>
                </c:pt>
                <c:pt idx="12435">
                  <c:v>43151.492268518516</c:v>
                </c:pt>
                <c:pt idx="12436">
                  <c:v>43151.4925</c:v>
                </c:pt>
                <c:pt idx="12437">
                  <c:v>43151.492731481485</c:v>
                </c:pt>
                <c:pt idx="12438">
                  <c:v>43151.492962962962</c:v>
                </c:pt>
                <c:pt idx="12439">
                  <c:v>43147.24318287037</c:v>
                </c:pt>
                <c:pt idx="12440">
                  <c:v>43151.493194444447</c:v>
                </c:pt>
                <c:pt idx="12441">
                  <c:v>43151.493425925924</c:v>
                </c:pt>
                <c:pt idx="12442">
                  <c:v>43151.493657407409</c:v>
                </c:pt>
                <c:pt idx="12443">
                  <c:v>43151.493888888886</c:v>
                </c:pt>
                <c:pt idx="12444">
                  <c:v>43151.494120370371</c:v>
                </c:pt>
                <c:pt idx="12445">
                  <c:v>43151.494351851848</c:v>
                </c:pt>
                <c:pt idx="12446">
                  <c:v>43151.494583333333</c:v>
                </c:pt>
                <c:pt idx="12447">
                  <c:v>43151.494814814818</c:v>
                </c:pt>
                <c:pt idx="12448">
                  <c:v>43151.495046296295</c:v>
                </c:pt>
                <c:pt idx="12449">
                  <c:v>43151.49527777778</c:v>
                </c:pt>
                <c:pt idx="12450">
                  <c:v>43147.243414351855</c:v>
                </c:pt>
                <c:pt idx="12451">
                  <c:v>43151.495509259257</c:v>
                </c:pt>
                <c:pt idx="12452">
                  <c:v>43151.495740740742</c:v>
                </c:pt>
                <c:pt idx="12453">
                  <c:v>43151.495972222219</c:v>
                </c:pt>
                <c:pt idx="12454">
                  <c:v>43151.496203703704</c:v>
                </c:pt>
                <c:pt idx="12455">
                  <c:v>43151.496435185189</c:v>
                </c:pt>
                <c:pt idx="12456">
                  <c:v>43151.496666666666</c:v>
                </c:pt>
                <c:pt idx="12457">
                  <c:v>43151.496898148151</c:v>
                </c:pt>
                <c:pt idx="12458">
                  <c:v>43151.497129629628</c:v>
                </c:pt>
                <c:pt idx="12459">
                  <c:v>43151.497361111113</c:v>
                </c:pt>
                <c:pt idx="12460">
                  <c:v>43151.49759259259</c:v>
                </c:pt>
                <c:pt idx="12461">
                  <c:v>43147.243645833332</c:v>
                </c:pt>
                <c:pt idx="12462">
                  <c:v>43151.497824074075</c:v>
                </c:pt>
                <c:pt idx="12463">
                  <c:v>43151.498055555552</c:v>
                </c:pt>
                <c:pt idx="12464">
                  <c:v>43151.498287037037</c:v>
                </c:pt>
                <c:pt idx="12465">
                  <c:v>43151.498518518521</c:v>
                </c:pt>
                <c:pt idx="12466">
                  <c:v>43151.498749999999</c:v>
                </c:pt>
                <c:pt idx="12467">
                  <c:v>43151.498981481483</c:v>
                </c:pt>
                <c:pt idx="12468">
                  <c:v>43151.499212962961</c:v>
                </c:pt>
                <c:pt idx="12469">
                  <c:v>43151.499444444446</c:v>
                </c:pt>
                <c:pt idx="12470">
                  <c:v>43151.499675925923</c:v>
                </c:pt>
                <c:pt idx="12471">
                  <c:v>43151.499907407408</c:v>
                </c:pt>
                <c:pt idx="12472">
                  <c:v>43147.243877314817</c:v>
                </c:pt>
                <c:pt idx="12473">
                  <c:v>43151.500138888892</c:v>
                </c:pt>
                <c:pt idx="12474">
                  <c:v>43151.50037037037</c:v>
                </c:pt>
                <c:pt idx="12475">
                  <c:v>43151.500601851854</c:v>
                </c:pt>
                <c:pt idx="12476">
                  <c:v>43151.500833333332</c:v>
                </c:pt>
                <c:pt idx="12477">
                  <c:v>43151.501064814816</c:v>
                </c:pt>
                <c:pt idx="12478">
                  <c:v>43151.501296296294</c:v>
                </c:pt>
                <c:pt idx="12479">
                  <c:v>43151.501527777778</c:v>
                </c:pt>
                <c:pt idx="12480">
                  <c:v>43151.501759259256</c:v>
                </c:pt>
                <c:pt idx="12481">
                  <c:v>43151.50199074074</c:v>
                </c:pt>
                <c:pt idx="12482">
                  <c:v>43151.502222222225</c:v>
                </c:pt>
                <c:pt idx="12483">
                  <c:v>43147.244108796294</c:v>
                </c:pt>
                <c:pt idx="12484">
                  <c:v>43151.502453703702</c:v>
                </c:pt>
                <c:pt idx="12485">
                  <c:v>43151.502685185187</c:v>
                </c:pt>
                <c:pt idx="12486">
                  <c:v>43151.502916666665</c:v>
                </c:pt>
                <c:pt idx="12487">
                  <c:v>43151.503148148149</c:v>
                </c:pt>
                <c:pt idx="12488">
                  <c:v>43151.503379629627</c:v>
                </c:pt>
                <c:pt idx="12489">
                  <c:v>43151.503622685188</c:v>
                </c:pt>
                <c:pt idx="12490">
                  <c:v>43151.503854166665</c:v>
                </c:pt>
                <c:pt idx="12491">
                  <c:v>43151.50408564815</c:v>
                </c:pt>
                <c:pt idx="12492">
                  <c:v>43151.504317129627</c:v>
                </c:pt>
                <c:pt idx="12493">
                  <c:v>43151.504548611112</c:v>
                </c:pt>
                <c:pt idx="12494">
                  <c:v>43147.244340277779</c:v>
                </c:pt>
                <c:pt idx="12495">
                  <c:v>43151.504780092589</c:v>
                </c:pt>
                <c:pt idx="12496">
                  <c:v>43151.505011574074</c:v>
                </c:pt>
                <c:pt idx="12497">
                  <c:v>43151.505243055559</c:v>
                </c:pt>
                <c:pt idx="12498">
                  <c:v>43151.505474537036</c:v>
                </c:pt>
                <c:pt idx="12499">
                  <c:v>43151.505706018521</c:v>
                </c:pt>
                <c:pt idx="12500">
                  <c:v>43151.505937499998</c:v>
                </c:pt>
                <c:pt idx="12501">
                  <c:v>43151.506168981483</c:v>
                </c:pt>
                <c:pt idx="12502">
                  <c:v>43151.50640046296</c:v>
                </c:pt>
                <c:pt idx="12503">
                  <c:v>43151.506631944445</c:v>
                </c:pt>
                <c:pt idx="12504">
                  <c:v>43151.506863425922</c:v>
                </c:pt>
                <c:pt idx="12505">
                  <c:v>43147.244571759256</c:v>
                </c:pt>
                <c:pt idx="12506">
                  <c:v>43151.507094907407</c:v>
                </c:pt>
                <c:pt idx="12507">
                  <c:v>43151.507326388892</c:v>
                </c:pt>
                <c:pt idx="12508">
                  <c:v>43151.507557870369</c:v>
                </c:pt>
                <c:pt idx="12509">
                  <c:v>43151.507789351854</c:v>
                </c:pt>
                <c:pt idx="12510">
                  <c:v>43151.508020833331</c:v>
                </c:pt>
                <c:pt idx="12511">
                  <c:v>43151.508252314816</c:v>
                </c:pt>
                <c:pt idx="12512">
                  <c:v>43151.508483796293</c:v>
                </c:pt>
                <c:pt idx="12513">
                  <c:v>43151.508715277778</c:v>
                </c:pt>
                <c:pt idx="12514">
                  <c:v>43151.508946759262</c:v>
                </c:pt>
                <c:pt idx="12515">
                  <c:v>43151.50917824074</c:v>
                </c:pt>
                <c:pt idx="12516">
                  <c:v>43147.244803240741</c:v>
                </c:pt>
                <c:pt idx="12517">
                  <c:v>43151.509409722225</c:v>
                </c:pt>
                <c:pt idx="12518">
                  <c:v>43151.509641203702</c:v>
                </c:pt>
                <c:pt idx="12519">
                  <c:v>43151.509872685187</c:v>
                </c:pt>
                <c:pt idx="12520">
                  <c:v>43151.510104166664</c:v>
                </c:pt>
                <c:pt idx="12521">
                  <c:v>43151.510335648149</c:v>
                </c:pt>
                <c:pt idx="12522">
                  <c:v>43151.510567129626</c:v>
                </c:pt>
                <c:pt idx="12523">
                  <c:v>43151.510798611111</c:v>
                </c:pt>
                <c:pt idx="12524">
                  <c:v>43151.511030092595</c:v>
                </c:pt>
                <c:pt idx="12525">
                  <c:v>43151.511261574073</c:v>
                </c:pt>
                <c:pt idx="12526">
                  <c:v>43151.511493055557</c:v>
                </c:pt>
                <c:pt idx="12527">
                  <c:v>43147.245034722226</c:v>
                </c:pt>
                <c:pt idx="12528">
                  <c:v>43151.511724537035</c:v>
                </c:pt>
                <c:pt idx="12529">
                  <c:v>43151.511956018519</c:v>
                </c:pt>
                <c:pt idx="12530">
                  <c:v>43151.512187499997</c:v>
                </c:pt>
                <c:pt idx="12531">
                  <c:v>43151.512418981481</c:v>
                </c:pt>
                <c:pt idx="12532">
                  <c:v>43151.512650462966</c:v>
                </c:pt>
                <c:pt idx="12533">
                  <c:v>43151.512881944444</c:v>
                </c:pt>
                <c:pt idx="12534">
                  <c:v>43151.513113425928</c:v>
                </c:pt>
                <c:pt idx="12535">
                  <c:v>43151.513344907406</c:v>
                </c:pt>
                <c:pt idx="12536">
                  <c:v>43151.51357638889</c:v>
                </c:pt>
                <c:pt idx="12537">
                  <c:v>43151.513807870368</c:v>
                </c:pt>
                <c:pt idx="12538">
                  <c:v>43147.245266203703</c:v>
                </c:pt>
                <c:pt idx="12539">
                  <c:v>43151.514039351852</c:v>
                </c:pt>
                <c:pt idx="12540">
                  <c:v>43151.514270833337</c:v>
                </c:pt>
                <c:pt idx="12541">
                  <c:v>43151.514502314814</c:v>
                </c:pt>
                <c:pt idx="12542">
                  <c:v>43151.514733796299</c:v>
                </c:pt>
                <c:pt idx="12543">
                  <c:v>43151.514965277776</c:v>
                </c:pt>
                <c:pt idx="12544">
                  <c:v>43151.515196759261</c:v>
                </c:pt>
                <c:pt idx="12545">
                  <c:v>43151.515428240738</c:v>
                </c:pt>
                <c:pt idx="12546">
                  <c:v>43151.515659722223</c:v>
                </c:pt>
                <c:pt idx="12547">
                  <c:v>43151.5158912037</c:v>
                </c:pt>
                <c:pt idx="12548">
                  <c:v>43151.516122685185</c:v>
                </c:pt>
                <c:pt idx="12549">
                  <c:v>43147.245497685188</c:v>
                </c:pt>
                <c:pt idx="12550">
                  <c:v>43151.51635416667</c:v>
                </c:pt>
                <c:pt idx="12551">
                  <c:v>43151.516585648147</c:v>
                </c:pt>
                <c:pt idx="12552">
                  <c:v>43151.516817129632</c:v>
                </c:pt>
                <c:pt idx="12553">
                  <c:v>43151.517048611109</c:v>
                </c:pt>
                <c:pt idx="12554">
                  <c:v>43151.517280092594</c:v>
                </c:pt>
                <c:pt idx="12555">
                  <c:v>43151.517511574071</c:v>
                </c:pt>
                <c:pt idx="12556">
                  <c:v>43151.517743055556</c:v>
                </c:pt>
                <c:pt idx="12557">
                  <c:v>43151.517974537041</c:v>
                </c:pt>
                <c:pt idx="12558">
                  <c:v>43151.518206018518</c:v>
                </c:pt>
                <c:pt idx="12559">
                  <c:v>43151.518437500003</c:v>
                </c:pt>
                <c:pt idx="12560">
                  <c:v>43147.245729166665</c:v>
                </c:pt>
                <c:pt idx="12561">
                  <c:v>43151.51866898148</c:v>
                </c:pt>
                <c:pt idx="12562">
                  <c:v>43151.518900462965</c:v>
                </c:pt>
                <c:pt idx="12563">
                  <c:v>43151.519131944442</c:v>
                </c:pt>
                <c:pt idx="12564">
                  <c:v>43151.519363425927</c:v>
                </c:pt>
                <c:pt idx="12565">
                  <c:v>43151.519594907404</c:v>
                </c:pt>
                <c:pt idx="12566">
                  <c:v>43151.519826388889</c:v>
                </c:pt>
                <c:pt idx="12567">
                  <c:v>43151.520057870373</c:v>
                </c:pt>
                <c:pt idx="12568">
                  <c:v>43151.520289351851</c:v>
                </c:pt>
                <c:pt idx="12569">
                  <c:v>43151.520520833335</c:v>
                </c:pt>
                <c:pt idx="12570">
                  <c:v>43151.520752314813</c:v>
                </c:pt>
                <c:pt idx="12571">
                  <c:v>43147.24596064815</c:v>
                </c:pt>
                <c:pt idx="12572">
                  <c:v>43151.520983796298</c:v>
                </c:pt>
                <c:pt idx="12573">
                  <c:v>43151.521215277775</c:v>
                </c:pt>
                <c:pt idx="12574">
                  <c:v>43151.52144675926</c:v>
                </c:pt>
                <c:pt idx="12575">
                  <c:v>43151.521678240744</c:v>
                </c:pt>
                <c:pt idx="12576">
                  <c:v>43151.521909722222</c:v>
                </c:pt>
                <c:pt idx="12577">
                  <c:v>43151.522141203706</c:v>
                </c:pt>
                <c:pt idx="12578">
                  <c:v>43151.522372685184</c:v>
                </c:pt>
                <c:pt idx="12579">
                  <c:v>43151.522604166668</c:v>
                </c:pt>
                <c:pt idx="12580">
                  <c:v>43151.522835648146</c:v>
                </c:pt>
                <c:pt idx="12581">
                  <c:v>43151.52306712963</c:v>
                </c:pt>
                <c:pt idx="12582">
                  <c:v>43147.246192129627</c:v>
                </c:pt>
                <c:pt idx="12583">
                  <c:v>43151.523298611108</c:v>
                </c:pt>
                <c:pt idx="12584">
                  <c:v>43151.523530092592</c:v>
                </c:pt>
                <c:pt idx="12585">
                  <c:v>43151.523761574077</c:v>
                </c:pt>
                <c:pt idx="12586">
                  <c:v>43151.523993055554</c:v>
                </c:pt>
                <c:pt idx="12587">
                  <c:v>43151.524224537039</c:v>
                </c:pt>
                <c:pt idx="12588">
                  <c:v>43151.524456018517</c:v>
                </c:pt>
                <c:pt idx="12589">
                  <c:v>43151.524687500001</c:v>
                </c:pt>
                <c:pt idx="12590">
                  <c:v>43151.524918981479</c:v>
                </c:pt>
                <c:pt idx="12591">
                  <c:v>43151.525150462963</c:v>
                </c:pt>
                <c:pt idx="12592">
                  <c:v>43151.525381944448</c:v>
                </c:pt>
                <c:pt idx="12593">
                  <c:v>43147.246423611112</c:v>
                </c:pt>
                <c:pt idx="12594">
                  <c:v>43151.525613425925</c:v>
                </c:pt>
                <c:pt idx="12595">
                  <c:v>43151.52584490741</c:v>
                </c:pt>
                <c:pt idx="12596">
                  <c:v>43151.526076388887</c:v>
                </c:pt>
                <c:pt idx="12597">
                  <c:v>43151.526307870372</c:v>
                </c:pt>
                <c:pt idx="12598">
                  <c:v>43151.526539351849</c:v>
                </c:pt>
                <c:pt idx="12599">
                  <c:v>43151.526770833334</c:v>
                </c:pt>
                <c:pt idx="12600">
                  <c:v>43151.527002314811</c:v>
                </c:pt>
                <c:pt idx="12601">
                  <c:v>43151.527233796296</c:v>
                </c:pt>
                <c:pt idx="12602">
                  <c:v>43151.527465277781</c:v>
                </c:pt>
                <c:pt idx="12603">
                  <c:v>43151.527696759258</c:v>
                </c:pt>
                <c:pt idx="12604">
                  <c:v>43147.246655092589</c:v>
                </c:pt>
                <c:pt idx="12605">
                  <c:v>43151.527928240743</c:v>
                </c:pt>
                <c:pt idx="12606">
                  <c:v>43151.52815972222</c:v>
                </c:pt>
                <c:pt idx="12607">
                  <c:v>43151.528391203705</c:v>
                </c:pt>
                <c:pt idx="12608">
                  <c:v>43151.528622685182</c:v>
                </c:pt>
                <c:pt idx="12609">
                  <c:v>43151.528854166667</c:v>
                </c:pt>
                <c:pt idx="12610">
                  <c:v>43151.529085648152</c:v>
                </c:pt>
                <c:pt idx="12611">
                  <c:v>43151.529317129629</c:v>
                </c:pt>
                <c:pt idx="12612">
                  <c:v>43151.529548611114</c:v>
                </c:pt>
                <c:pt idx="12613">
                  <c:v>43151.529780092591</c:v>
                </c:pt>
                <c:pt idx="12614">
                  <c:v>43151.530011574076</c:v>
                </c:pt>
                <c:pt idx="12615">
                  <c:v>43147.246886574074</c:v>
                </c:pt>
                <c:pt idx="12616">
                  <c:v>43151.530243055553</c:v>
                </c:pt>
                <c:pt idx="12617">
                  <c:v>43151.530474537038</c:v>
                </c:pt>
                <c:pt idx="12618">
                  <c:v>43151.530706018515</c:v>
                </c:pt>
                <c:pt idx="12619">
                  <c:v>43151.5309375</c:v>
                </c:pt>
                <c:pt idx="12620">
                  <c:v>43151.531168981484</c:v>
                </c:pt>
                <c:pt idx="12621">
                  <c:v>43151.531400462962</c:v>
                </c:pt>
                <c:pt idx="12622">
                  <c:v>43151.531631944446</c:v>
                </c:pt>
                <c:pt idx="12623">
                  <c:v>43151.531863425924</c:v>
                </c:pt>
                <c:pt idx="12624">
                  <c:v>43151.532094907408</c:v>
                </c:pt>
                <c:pt idx="12625">
                  <c:v>43151.532326388886</c:v>
                </c:pt>
                <c:pt idx="12626">
                  <c:v>43147.247118055559</c:v>
                </c:pt>
                <c:pt idx="12627">
                  <c:v>43151.532557870371</c:v>
                </c:pt>
                <c:pt idx="12628">
                  <c:v>43151.532789351855</c:v>
                </c:pt>
                <c:pt idx="12629">
                  <c:v>43151.533020833333</c:v>
                </c:pt>
                <c:pt idx="12630">
                  <c:v>43151.533252314817</c:v>
                </c:pt>
                <c:pt idx="12631">
                  <c:v>43151.533483796295</c:v>
                </c:pt>
                <c:pt idx="12632">
                  <c:v>43151.533715277779</c:v>
                </c:pt>
                <c:pt idx="12633">
                  <c:v>43151.533946759257</c:v>
                </c:pt>
                <c:pt idx="12634">
                  <c:v>43151.534178240741</c:v>
                </c:pt>
                <c:pt idx="12635">
                  <c:v>43151.534409722219</c:v>
                </c:pt>
                <c:pt idx="12636">
                  <c:v>43151.534641203703</c:v>
                </c:pt>
                <c:pt idx="12637">
                  <c:v>43147.247349537036</c:v>
                </c:pt>
                <c:pt idx="12638">
                  <c:v>43151.534872685188</c:v>
                </c:pt>
                <c:pt idx="12639">
                  <c:v>43151.535104166665</c:v>
                </c:pt>
                <c:pt idx="12640">
                  <c:v>43151.53533564815</c:v>
                </c:pt>
                <c:pt idx="12641">
                  <c:v>43151.535567129627</c:v>
                </c:pt>
                <c:pt idx="12642">
                  <c:v>43151.535798611112</c:v>
                </c:pt>
                <c:pt idx="12643">
                  <c:v>43151.536030092589</c:v>
                </c:pt>
                <c:pt idx="12644">
                  <c:v>43151.536261574074</c:v>
                </c:pt>
                <c:pt idx="12645">
                  <c:v>43151.536493055559</c:v>
                </c:pt>
                <c:pt idx="12646">
                  <c:v>43151.536724537036</c:v>
                </c:pt>
                <c:pt idx="12647">
                  <c:v>43151.536956018521</c:v>
                </c:pt>
                <c:pt idx="12648">
                  <c:v>43147.247581018521</c:v>
                </c:pt>
                <c:pt idx="12649">
                  <c:v>43151.537187499998</c:v>
                </c:pt>
                <c:pt idx="12650">
                  <c:v>43151.537418981483</c:v>
                </c:pt>
                <c:pt idx="12651">
                  <c:v>43151.53765046296</c:v>
                </c:pt>
                <c:pt idx="12652">
                  <c:v>43151.537881944445</c:v>
                </c:pt>
                <c:pt idx="12653">
                  <c:v>43151.538113425922</c:v>
                </c:pt>
                <c:pt idx="12654">
                  <c:v>43151.538344907407</c:v>
                </c:pt>
                <c:pt idx="12655">
                  <c:v>43151.538576388892</c:v>
                </c:pt>
                <c:pt idx="12656">
                  <c:v>43151.538807870369</c:v>
                </c:pt>
                <c:pt idx="12657">
                  <c:v>43151.539039351854</c:v>
                </c:pt>
                <c:pt idx="12658">
                  <c:v>43151.539270833331</c:v>
                </c:pt>
                <c:pt idx="12659">
                  <c:v>43147.247812499998</c:v>
                </c:pt>
                <c:pt idx="12660">
                  <c:v>43151.539502314816</c:v>
                </c:pt>
                <c:pt idx="12661">
                  <c:v>43151.539733796293</c:v>
                </c:pt>
                <c:pt idx="12662">
                  <c:v>43151.539965277778</c:v>
                </c:pt>
                <c:pt idx="12663">
                  <c:v>43151.540196759262</c:v>
                </c:pt>
                <c:pt idx="12664">
                  <c:v>43151.54042824074</c:v>
                </c:pt>
                <c:pt idx="12665">
                  <c:v>43151.540659722225</c:v>
                </c:pt>
                <c:pt idx="12666">
                  <c:v>43151.540891203702</c:v>
                </c:pt>
                <c:pt idx="12667">
                  <c:v>43151.541122685187</c:v>
                </c:pt>
                <c:pt idx="12668">
                  <c:v>43151.541354166664</c:v>
                </c:pt>
                <c:pt idx="12669">
                  <c:v>43151.541585648149</c:v>
                </c:pt>
                <c:pt idx="12670">
                  <c:v>43147.248043981483</c:v>
                </c:pt>
                <c:pt idx="12671">
                  <c:v>43151.541817129626</c:v>
                </c:pt>
                <c:pt idx="12672">
                  <c:v>43151.542048611111</c:v>
                </c:pt>
                <c:pt idx="12673">
                  <c:v>43151.542280092595</c:v>
                </c:pt>
                <c:pt idx="12674">
                  <c:v>43151.542511574073</c:v>
                </c:pt>
                <c:pt idx="12675">
                  <c:v>43151.542743055557</c:v>
                </c:pt>
                <c:pt idx="12676">
                  <c:v>43151.542974537035</c:v>
                </c:pt>
                <c:pt idx="12677">
                  <c:v>43151.543206018519</c:v>
                </c:pt>
                <c:pt idx="12678">
                  <c:v>43151.543437499997</c:v>
                </c:pt>
                <c:pt idx="12679">
                  <c:v>43151.543668981481</c:v>
                </c:pt>
                <c:pt idx="12680">
                  <c:v>43151.543900462966</c:v>
                </c:pt>
                <c:pt idx="12681">
                  <c:v>43147.24827546296</c:v>
                </c:pt>
                <c:pt idx="12682">
                  <c:v>43151.544131944444</c:v>
                </c:pt>
                <c:pt idx="12683">
                  <c:v>43151.544363425928</c:v>
                </c:pt>
                <c:pt idx="12684">
                  <c:v>43151.544594907406</c:v>
                </c:pt>
                <c:pt idx="12685">
                  <c:v>43151.54482638889</c:v>
                </c:pt>
                <c:pt idx="12686">
                  <c:v>43151.545057870368</c:v>
                </c:pt>
                <c:pt idx="12687">
                  <c:v>43151.545289351852</c:v>
                </c:pt>
                <c:pt idx="12688">
                  <c:v>43151.545520833337</c:v>
                </c:pt>
                <c:pt idx="12689">
                  <c:v>43151.545752314814</c:v>
                </c:pt>
                <c:pt idx="12690">
                  <c:v>43151.545983796299</c:v>
                </c:pt>
                <c:pt idx="12691">
                  <c:v>43151.546215277776</c:v>
                </c:pt>
                <c:pt idx="12692">
                  <c:v>43147.248506944445</c:v>
                </c:pt>
                <c:pt idx="12693">
                  <c:v>43151.546446759261</c:v>
                </c:pt>
                <c:pt idx="12694">
                  <c:v>43151.546678240738</c:v>
                </c:pt>
                <c:pt idx="12695">
                  <c:v>43151.546909722223</c:v>
                </c:pt>
                <c:pt idx="12696">
                  <c:v>43151.5471412037</c:v>
                </c:pt>
                <c:pt idx="12697">
                  <c:v>43151.547372685185</c:v>
                </c:pt>
                <c:pt idx="12698">
                  <c:v>43151.54760416667</c:v>
                </c:pt>
                <c:pt idx="12699">
                  <c:v>43151.547835648147</c:v>
                </c:pt>
                <c:pt idx="12700">
                  <c:v>43151.548067129632</c:v>
                </c:pt>
                <c:pt idx="12701">
                  <c:v>43151.548298611109</c:v>
                </c:pt>
                <c:pt idx="12702">
                  <c:v>43151.548530092594</c:v>
                </c:pt>
                <c:pt idx="12703">
                  <c:v>43147.248738425929</c:v>
                </c:pt>
                <c:pt idx="12704">
                  <c:v>43151.548761574071</c:v>
                </c:pt>
                <c:pt idx="12705">
                  <c:v>43151.548993055556</c:v>
                </c:pt>
                <c:pt idx="12706">
                  <c:v>43151.549224537041</c:v>
                </c:pt>
                <c:pt idx="12707">
                  <c:v>43151.549456018518</c:v>
                </c:pt>
                <c:pt idx="12708">
                  <c:v>43151.549687500003</c:v>
                </c:pt>
                <c:pt idx="12709">
                  <c:v>43151.54991898148</c:v>
                </c:pt>
                <c:pt idx="12710">
                  <c:v>43151.550150462965</c:v>
                </c:pt>
                <c:pt idx="12711">
                  <c:v>43151.550381944442</c:v>
                </c:pt>
                <c:pt idx="12712">
                  <c:v>43151.550613425927</c:v>
                </c:pt>
                <c:pt idx="12713">
                  <c:v>43151.550844907404</c:v>
                </c:pt>
                <c:pt idx="12714">
                  <c:v>43147.248969907407</c:v>
                </c:pt>
                <c:pt idx="12715">
                  <c:v>43151.551076388889</c:v>
                </c:pt>
                <c:pt idx="12716">
                  <c:v>43151.551307870373</c:v>
                </c:pt>
                <c:pt idx="12717">
                  <c:v>43151.551539351851</c:v>
                </c:pt>
                <c:pt idx="12718">
                  <c:v>43151.551770833335</c:v>
                </c:pt>
                <c:pt idx="12719">
                  <c:v>43151.552002314813</c:v>
                </c:pt>
                <c:pt idx="12720">
                  <c:v>43151.552233796298</c:v>
                </c:pt>
                <c:pt idx="12721">
                  <c:v>43151.552465277775</c:v>
                </c:pt>
                <c:pt idx="12722">
                  <c:v>43151.55269675926</c:v>
                </c:pt>
                <c:pt idx="12723">
                  <c:v>43151.552928240744</c:v>
                </c:pt>
                <c:pt idx="12724">
                  <c:v>43151.553148148145</c:v>
                </c:pt>
                <c:pt idx="12725">
                  <c:v>43147.249201388891</c:v>
                </c:pt>
                <c:pt idx="12726">
                  <c:v>43151.553379629629</c:v>
                </c:pt>
                <c:pt idx="12727">
                  <c:v>43151.553611111114</c:v>
                </c:pt>
                <c:pt idx="12728">
                  <c:v>43151.553842592592</c:v>
                </c:pt>
                <c:pt idx="12729">
                  <c:v>43151.554074074076</c:v>
                </c:pt>
                <c:pt idx="12730">
                  <c:v>43151.554305555554</c:v>
                </c:pt>
                <c:pt idx="12731">
                  <c:v>43151.554537037038</c:v>
                </c:pt>
                <c:pt idx="12732">
                  <c:v>43151.554768518516</c:v>
                </c:pt>
                <c:pt idx="12733">
                  <c:v>43151.555</c:v>
                </c:pt>
                <c:pt idx="12734">
                  <c:v>43151.555231481485</c:v>
                </c:pt>
                <c:pt idx="12735">
                  <c:v>43151.555462962962</c:v>
                </c:pt>
                <c:pt idx="12736">
                  <c:v>43147.249432870369</c:v>
                </c:pt>
                <c:pt idx="12737">
                  <c:v>43151.555694444447</c:v>
                </c:pt>
                <c:pt idx="12738">
                  <c:v>43151.555925925924</c:v>
                </c:pt>
                <c:pt idx="12739">
                  <c:v>43151.556157407409</c:v>
                </c:pt>
                <c:pt idx="12740">
                  <c:v>43151.556388888886</c:v>
                </c:pt>
                <c:pt idx="12741">
                  <c:v>43151.556620370371</c:v>
                </c:pt>
                <c:pt idx="12742">
                  <c:v>43151.556851851848</c:v>
                </c:pt>
                <c:pt idx="12743">
                  <c:v>43151.557083333333</c:v>
                </c:pt>
                <c:pt idx="12744">
                  <c:v>43151.557314814818</c:v>
                </c:pt>
                <c:pt idx="12745">
                  <c:v>43151.557546296295</c:v>
                </c:pt>
                <c:pt idx="12746">
                  <c:v>43151.55777777778</c:v>
                </c:pt>
                <c:pt idx="12747">
                  <c:v>43147.249664351853</c:v>
                </c:pt>
                <c:pt idx="12748">
                  <c:v>43151.558009259257</c:v>
                </c:pt>
                <c:pt idx="12749">
                  <c:v>43151.558240740742</c:v>
                </c:pt>
                <c:pt idx="12750">
                  <c:v>43151.558472222219</c:v>
                </c:pt>
                <c:pt idx="12751">
                  <c:v>43151.558703703704</c:v>
                </c:pt>
                <c:pt idx="12752">
                  <c:v>43151.558935185189</c:v>
                </c:pt>
                <c:pt idx="12753">
                  <c:v>43151.559166666666</c:v>
                </c:pt>
                <c:pt idx="12754">
                  <c:v>43151.559398148151</c:v>
                </c:pt>
                <c:pt idx="12755">
                  <c:v>43151.559629629628</c:v>
                </c:pt>
                <c:pt idx="12756">
                  <c:v>43151.559861111113</c:v>
                </c:pt>
                <c:pt idx="12757">
                  <c:v>43151.56009259259</c:v>
                </c:pt>
                <c:pt idx="12758">
                  <c:v>43147.249895833331</c:v>
                </c:pt>
                <c:pt idx="12759">
                  <c:v>43151.560324074075</c:v>
                </c:pt>
                <c:pt idx="12760">
                  <c:v>43151.560555555552</c:v>
                </c:pt>
                <c:pt idx="12761">
                  <c:v>43151.560787037037</c:v>
                </c:pt>
                <c:pt idx="12762">
                  <c:v>43151.561018518521</c:v>
                </c:pt>
                <c:pt idx="12763">
                  <c:v>43151.561249999999</c:v>
                </c:pt>
                <c:pt idx="12764">
                  <c:v>43151.561481481483</c:v>
                </c:pt>
                <c:pt idx="12765">
                  <c:v>43151.561712962961</c:v>
                </c:pt>
                <c:pt idx="12766">
                  <c:v>43151.561944444446</c:v>
                </c:pt>
                <c:pt idx="12767">
                  <c:v>43151.562175925923</c:v>
                </c:pt>
                <c:pt idx="12768">
                  <c:v>43151.562407407408</c:v>
                </c:pt>
                <c:pt idx="12769">
                  <c:v>43147.250127314815</c:v>
                </c:pt>
                <c:pt idx="12770">
                  <c:v>43151.562638888892</c:v>
                </c:pt>
                <c:pt idx="12771">
                  <c:v>43151.56287037037</c:v>
                </c:pt>
                <c:pt idx="12772">
                  <c:v>43151.563101851854</c:v>
                </c:pt>
                <c:pt idx="12773">
                  <c:v>43151.563333333332</c:v>
                </c:pt>
                <c:pt idx="12774">
                  <c:v>43151.563564814816</c:v>
                </c:pt>
                <c:pt idx="12775">
                  <c:v>43151.563796296294</c:v>
                </c:pt>
                <c:pt idx="12776">
                  <c:v>43151.564027777778</c:v>
                </c:pt>
                <c:pt idx="12777">
                  <c:v>43151.564259259256</c:v>
                </c:pt>
                <c:pt idx="12778">
                  <c:v>43151.56449074074</c:v>
                </c:pt>
                <c:pt idx="12779">
                  <c:v>43151.564722222225</c:v>
                </c:pt>
                <c:pt idx="12780">
                  <c:v>43147.250358796293</c:v>
                </c:pt>
                <c:pt idx="12781">
                  <c:v>43151.564953703702</c:v>
                </c:pt>
                <c:pt idx="12782">
                  <c:v>43151.565185185187</c:v>
                </c:pt>
                <c:pt idx="12783">
                  <c:v>43151.565416666665</c:v>
                </c:pt>
                <c:pt idx="12784">
                  <c:v>43151.565648148149</c:v>
                </c:pt>
                <c:pt idx="12785">
                  <c:v>43151.565879629627</c:v>
                </c:pt>
                <c:pt idx="12786">
                  <c:v>43151.566111111111</c:v>
                </c:pt>
                <c:pt idx="12787">
                  <c:v>43151.566342592596</c:v>
                </c:pt>
                <c:pt idx="12788">
                  <c:v>43151.566574074073</c:v>
                </c:pt>
                <c:pt idx="12789">
                  <c:v>43151.566805555558</c:v>
                </c:pt>
                <c:pt idx="12790">
                  <c:v>43151.567037037035</c:v>
                </c:pt>
                <c:pt idx="12791">
                  <c:v>43147.250590277778</c:v>
                </c:pt>
                <c:pt idx="12792">
                  <c:v>43151.56726851852</c:v>
                </c:pt>
                <c:pt idx="12793">
                  <c:v>43151.567499999997</c:v>
                </c:pt>
                <c:pt idx="12794">
                  <c:v>43151.567731481482</c:v>
                </c:pt>
                <c:pt idx="12795">
                  <c:v>43151.567962962959</c:v>
                </c:pt>
                <c:pt idx="12796">
                  <c:v>43151.568194444444</c:v>
                </c:pt>
                <c:pt idx="12797">
                  <c:v>43151.568425925929</c:v>
                </c:pt>
                <c:pt idx="12798">
                  <c:v>43151.568657407406</c:v>
                </c:pt>
                <c:pt idx="12799">
                  <c:v>43151.568888888891</c:v>
                </c:pt>
                <c:pt idx="12800">
                  <c:v>43151.569120370368</c:v>
                </c:pt>
                <c:pt idx="12801">
                  <c:v>43151.569351851853</c:v>
                </c:pt>
                <c:pt idx="12802">
                  <c:v>43147.250821759262</c:v>
                </c:pt>
                <c:pt idx="12803">
                  <c:v>43151.56958333333</c:v>
                </c:pt>
                <c:pt idx="12804">
                  <c:v>43151.569814814815</c:v>
                </c:pt>
                <c:pt idx="12805">
                  <c:v>43151.5700462963</c:v>
                </c:pt>
                <c:pt idx="12806">
                  <c:v>43151.570277777777</c:v>
                </c:pt>
                <c:pt idx="12807">
                  <c:v>43151.570509259262</c:v>
                </c:pt>
                <c:pt idx="12808">
                  <c:v>43151.570740740739</c:v>
                </c:pt>
                <c:pt idx="12809">
                  <c:v>43151.570972222224</c:v>
                </c:pt>
                <c:pt idx="12810">
                  <c:v>43151.571203703701</c:v>
                </c:pt>
                <c:pt idx="12811">
                  <c:v>43151.571435185186</c:v>
                </c:pt>
                <c:pt idx="12812">
                  <c:v>43151.571666666663</c:v>
                </c:pt>
                <c:pt idx="12813">
                  <c:v>43147.25105324074</c:v>
                </c:pt>
                <c:pt idx="12814">
                  <c:v>43151.571898148148</c:v>
                </c:pt>
                <c:pt idx="12815">
                  <c:v>43151.572129629632</c:v>
                </c:pt>
                <c:pt idx="12816">
                  <c:v>43151.57236111111</c:v>
                </c:pt>
                <c:pt idx="12817">
                  <c:v>43151.572592592594</c:v>
                </c:pt>
                <c:pt idx="12818">
                  <c:v>43151.572824074072</c:v>
                </c:pt>
                <c:pt idx="12819">
                  <c:v>43151.573055555556</c:v>
                </c:pt>
                <c:pt idx="12820">
                  <c:v>43151.573287037034</c:v>
                </c:pt>
                <c:pt idx="12821">
                  <c:v>43151.573518518519</c:v>
                </c:pt>
                <c:pt idx="12822">
                  <c:v>43151.573750000003</c:v>
                </c:pt>
                <c:pt idx="12823">
                  <c:v>43151.573981481481</c:v>
                </c:pt>
                <c:pt idx="12824">
                  <c:v>43147.251284722224</c:v>
                </c:pt>
                <c:pt idx="12825">
                  <c:v>43151.574212962965</c:v>
                </c:pt>
                <c:pt idx="12826">
                  <c:v>43151.574444444443</c:v>
                </c:pt>
                <c:pt idx="12827">
                  <c:v>43151.574675925927</c:v>
                </c:pt>
                <c:pt idx="12828">
                  <c:v>43151.574907407405</c:v>
                </c:pt>
                <c:pt idx="12829">
                  <c:v>43151.575138888889</c:v>
                </c:pt>
                <c:pt idx="12830">
                  <c:v>43151.575370370374</c:v>
                </c:pt>
                <c:pt idx="12831">
                  <c:v>43151.575601851851</c:v>
                </c:pt>
                <c:pt idx="12832">
                  <c:v>43151.575833333336</c:v>
                </c:pt>
                <c:pt idx="12833">
                  <c:v>43151.576064814813</c:v>
                </c:pt>
                <c:pt idx="12834">
                  <c:v>43151.576296296298</c:v>
                </c:pt>
                <c:pt idx="12835">
                  <c:v>43147.251516203702</c:v>
                </c:pt>
                <c:pt idx="12836">
                  <c:v>43151.576527777775</c:v>
                </c:pt>
                <c:pt idx="12837">
                  <c:v>43151.57675925926</c:v>
                </c:pt>
                <c:pt idx="12838">
                  <c:v>43151.576990740738</c:v>
                </c:pt>
                <c:pt idx="12839">
                  <c:v>43151.577222222222</c:v>
                </c:pt>
                <c:pt idx="12840">
                  <c:v>43151.577453703707</c:v>
                </c:pt>
                <c:pt idx="12841">
                  <c:v>43151.577685185184</c:v>
                </c:pt>
                <c:pt idx="12842">
                  <c:v>43151.577916666669</c:v>
                </c:pt>
                <c:pt idx="12843">
                  <c:v>43151.578148148146</c:v>
                </c:pt>
                <c:pt idx="12844">
                  <c:v>43151.578379629631</c:v>
                </c:pt>
                <c:pt idx="12845">
                  <c:v>43151.578611111108</c:v>
                </c:pt>
                <c:pt idx="12846">
                  <c:v>43147.251747685186</c:v>
                </c:pt>
                <c:pt idx="12847">
                  <c:v>43151.578842592593</c:v>
                </c:pt>
                <c:pt idx="12848">
                  <c:v>43151.579074074078</c:v>
                </c:pt>
                <c:pt idx="12849">
                  <c:v>43151.579305555555</c:v>
                </c:pt>
                <c:pt idx="12850">
                  <c:v>43151.57953703704</c:v>
                </c:pt>
                <c:pt idx="12851">
                  <c:v>43151.579768518517</c:v>
                </c:pt>
                <c:pt idx="12852">
                  <c:v>43151.58</c:v>
                </c:pt>
                <c:pt idx="12853">
                  <c:v>43151.580231481479</c:v>
                </c:pt>
                <c:pt idx="12854">
                  <c:v>43151.580462962964</c:v>
                </c:pt>
                <c:pt idx="12855">
                  <c:v>43151.580694444441</c:v>
                </c:pt>
                <c:pt idx="12856">
                  <c:v>43151.580925925926</c:v>
                </c:pt>
                <c:pt idx="12857">
                  <c:v>43147.251979166664</c:v>
                </c:pt>
                <c:pt idx="12858">
                  <c:v>43151.581157407411</c:v>
                </c:pt>
                <c:pt idx="12859">
                  <c:v>43151.581388888888</c:v>
                </c:pt>
                <c:pt idx="12860">
                  <c:v>43151.581620370373</c:v>
                </c:pt>
                <c:pt idx="12861">
                  <c:v>43151.58185185185</c:v>
                </c:pt>
                <c:pt idx="12862">
                  <c:v>43151.582083333335</c:v>
                </c:pt>
                <c:pt idx="12863">
                  <c:v>43151.582314814812</c:v>
                </c:pt>
                <c:pt idx="12864">
                  <c:v>43151.582546296297</c:v>
                </c:pt>
                <c:pt idx="12865">
                  <c:v>43151.582777777781</c:v>
                </c:pt>
                <c:pt idx="12866">
                  <c:v>43151.583009259259</c:v>
                </c:pt>
                <c:pt idx="12867">
                  <c:v>43151.583240740743</c:v>
                </c:pt>
                <c:pt idx="12868">
                  <c:v>43147.252210648148</c:v>
                </c:pt>
                <c:pt idx="12869">
                  <c:v>43151.583472222221</c:v>
                </c:pt>
                <c:pt idx="12870">
                  <c:v>43151.583703703705</c:v>
                </c:pt>
                <c:pt idx="12871">
                  <c:v>43151.583935185183</c:v>
                </c:pt>
                <c:pt idx="12872">
                  <c:v>43151.584166666667</c:v>
                </c:pt>
                <c:pt idx="12873">
                  <c:v>43151.584398148145</c:v>
                </c:pt>
                <c:pt idx="12874">
                  <c:v>43151.584629629629</c:v>
                </c:pt>
                <c:pt idx="12875">
                  <c:v>43151.584861111114</c:v>
                </c:pt>
                <c:pt idx="12876">
                  <c:v>43151.585092592592</c:v>
                </c:pt>
                <c:pt idx="12877">
                  <c:v>43151.585324074076</c:v>
                </c:pt>
                <c:pt idx="12878">
                  <c:v>43151.585555555554</c:v>
                </c:pt>
                <c:pt idx="12879">
                  <c:v>43147.252442129633</c:v>
                </c:pt>
                <c:pt idx="12880">
                  <c:v>43151.585787037038</c:v>
                </c:pt>
                <c:pt idx="12881">
                  <c:v>43151.586018518516</c:v>
                </c:pt>
                <c:pt idx="12882">
                  <c:v>43151.58625</c:v>
                </c:pt>
                <c:pt idx="12883">
                  <c:v>43151.586481481485</c:v>
                </c:pt>
                <c:pt idx="12884">
                  <c:v>43151.586712962962</c:v>
                </c:pt>
                <c:pt idx="12885">
                  <c:v>43151.586944444447</c:v>
                </c:pt>
                <c:pt idx="12886">
                  <c:v>43151.587175925924</c:v>
                </c:pt>
                <c:pt idx="12887">
                  <c:v>43151.587407407409</c:v>
                </c:pt>
                <c:pt idx="12888">
                  <c:v>43151.587638888886</c:v>
                </c:pt>
                <c:pt idx="12889">
                  <c:v>43151.587870370371</c:v>
                </c:pt>
                <c:pt idx="12890">
                  <c:v>43147.25267361111</c:v>
                </c:pt>
                <c:pt idx="12891">
                  <c:v>43151.588101851848</c:v>
                </c:pt>
                <c:pt idx="12892">
                  <c:v>43151.588333333333</c:v>
                </c:pt>
                <c:pt idx="12893">
                  <c:v>43151.588564814818</c:v>
                </c:pt>
                <c:pt idx="12894">
                  <c:v>43151.588796296295</c:v>
                </c:pt>
                <c:pt idx="12895">
                  <c:v>43151.58902777778</c:v>
                </c:pt>
                <c:pt idx="12896">
                  <c:v>43151.589259259257</c:v>
                </c:pt>
                <c:pt idx="12897">
                  <c:v>43151.589490740742</c:v>
                </c:pt>
                <c:pt idx="12898">
                  <c:v>43151.589722222219</c:v>
                </c:pt>
                <c:pt idx="12899">
                  <c:v>43151.589953703704</c:v>
                </c:pt>
                <c:pt idx="12900">
                  <c:v>43151.590185185189</c:v>
                </c:pt>
                <c:pt idx="12901">
                  <c:v>43147.252905092595</c:v>
                </c:pt>
                <c:pt idx="12902">
                  <c:v>43151.590416666666</c:v>
                </c:pt>
                <c:pt idx="12903">
                  <c:v>43151.590648148151</c:v>
                </c:pt>
                <c:pt idx="12904">
                  <c:v>43151.590879629628</c:v>
                </c:pt>
                <c:pt idx="12905">
                  <c:v>43151.591111111113</c:v>
                </c:pt>
                <c:pt idx="12906">
                  <c:v>43151.59134259259</c:v>
                </c:pt>
                <c:pt idx="12907">
                  <c:v>43151.591574074075</c:v>
                </c:pt>
                <c:pt idx="12908">
                  <c:v>43151.591805555552</c:v>
                </c:pt>
                <c:pt idx="12909">
                  <c:v>43151.592037037037</c:v>
                </c:pt>
                <c:pt idx="12910">
                  <c:v>43151.592268518521</c:v>
                </c:pt>
                <c:pt idx="12911">
                  <c:v>43151.592499999999</c:v>
                </c:pt>
                <c:pt idx="12912">
                  <c:v>43147.253136574072</c:v>
                </c:pt>
                <c:pt idx="12913">
                  <c:v>43151.592731481483</c:v>
                </c:pt>
                <c:pt idx="12914">
                  <c:v>43151.592962962961</c:v>
                </c:pt>
                <c:pt idx="12915">
                  <c:v>43151.593194444446</c:v>
                </c:pt>
                <c:pt idx="12916">
                  <c:v>43151.593425925923</c:v>
                </c:pt>
                <c:pt idx="12917">
                  <c:v>43151.593657407408</c:v>
                </c:pt>
                <c:pt idx="12918">
                  <c:v>43151.593888888892</c:v>
                </c:pt>
                <c:pt idx="12919">
                  <c:v>43151.59412037037</c:v>
                </c:pt>
                <c:pt idx="12920">
                  <c:v>43151.594351851854</c:v>
                </c:pt>
                <c:pt idx="12921">
                  <c:v>43151.594583333332</c:v>
                </c:pt>
                <c:pt idx="12922">
                  <c:v>43151.594814814816</c:v>
                </c:pt>
                <c:pt idx="12923">
                  <c:v>43147.253368055557</c:v>
                </c:pt>
                <c:pt idx="12924">
                  <c:v>43151.595046296294</c:v>
                </c:pt>
                <c:pt idx="12925">
                  <c:v>43151.595277777778</c:v>
                </c:pt>
                <c:pt idx="12926">
                  <c:v>43151.595509259256</c:v>
                </c:pt>
                <c:pt idx="12927">
                  <c:v>43151.59574074074</c:v>
                </c:pt>
                <c:pt idx="12928">
                  <c:v>43151.595972222225</c:v>
                </c:pt>
                <c:pt idx="12929">
                  <c:v>43151.596203703702</c:v>
                </c:pt>
                <c:pt idx="12930">
                  <c:v>43151.596435185187</c:v>
                </c:pt>
                <c:pt idx="12931">
                  <c:v>43151.596666666665</c:v>
                </c:pt>
                <c:pt idx="12932">
                  <c:v>43151.596898148149</c:v>
                </c:pt>
                <c:pt idx="12933">
                  <c:v>43151.597129629627</c:v>
                </c:pt>
                <c:pt idx="12934">
                  <c:v>43147.253599537034</c:v>
                </c:pt>
                <c:pt idx="12935">
                  <c:v>43151.597361111111</c:v>
                </c:pt>
                <c:pt idx="12936">
                  <c:v>43151.597592592596</c:v>
                </c:pt>
                <c:pt idx="12937">
                  <c:v>43151.597824074073</c:v>
                </c:pt>
                <c:pt idx="12938">
                  <c:v>43151.598055555558</c:v>
                </c:pt>
                <c:pt idx="12939">
                  <c:v>43151.598287037035</c:v>
                </c:pt>
                <c:pt idx="12940">
                  <c:v>43151.59851851852</c:v>
                </c:pt>
                <c:pt idx="12941">
                  <c:v>43151.598749999997</c:v>
                </c:pt>
                <c:pt idx="12942">
                  <c:v>43151.598981481482</c:v>
                </c:pt>
                <c:pt idx="12943">
                  <c:v>43151.599212962959</c:v>
                </c:pt>
                <c:pt idx="12944">
                  <c:v>43151.599444444444</c:v>
                </c:pt>
                <c:pt idx="12945">
                  <c:v>43147.253831018519</c:v>
                </c:pt>
                <c:pt idx="12946">
                  <c:v>43151.599675925929</c:v>
                </c:pt>
                <c:pt idx="12947">
                  <c:v>43151.599907407406</c:v>
                </c:pt>
                <c:pt idx="12948">
                  <c:v>43151.600138888891</c:v>
                </c:pt>
                <c:pt idx="12949">
                  <c:v>43151.600370370368</c:v>
                </c:pt>
                <c:pt idx="12950">
                  <c:v>43151.600601851853</c:v>
                </c:pt>
                <c:pt idx="12951">
                  <c:v>43151.60083333333</c:v>
                </c:pt>
                <c:pt idx="12952">
                  <c:v>43151.601064814815</c:v>
                </c:pt>
                <c:pt idx="12953">
                  <c:v>43151.6012962963</c:v>
                </c:pt>
                <c:pt idx="12954">
                  <c:v>43151.601527777777</c:v>
                </c:pt>
                <c:pt idx="12955">
                  <c:v>43151.601759259262</c:v>
                </c:pt>
                <c:pt idx="12956">
                  <c:v>43147.254062499997</c:v>
                </c:pt>
                <c:pt idx="12957">
                  <c:v>43151.601990740739</c:v>
                </c:pt>
                <c:pt idx="12958">
                  <c:v>43151.602222222224</c:v>
                </c:pt>
                <c:pt idx="12959">
                  <c:v>43151.602453703701</c:v>
                </c:pt>
                <c:pt idx="12960">
                  <c:v>43151.602685185186</c:v>
                </c:pt>
                <c:pt idx="12961">
                  <c:v>43151.602916666663</c:v>
                </c:pt>
                <c:pt idx="12962">
                  <c:v>43151.603148148148</c:v>
                </c:pt>
                <c:pt idx="12963">
                  <c:v>43151.603379629632</c:v>
                </c:pt>
                <c:pt idx="12964">
                  <c:v>43151.60361111111</c:v>
                </c:pt>
                <c:pt idx="12965">
                  <c:v>43151.603842592594</c:v>
                </c:pt>
                <c:pt idx="12966">
                  <c:v>43151.604074074072</c:v>
                </c:pt>
                <c:pt idx="12967">
                  <c:v>43147.254293981481</c:v>
                </c:pt>
                <c:pt idx="12968">
                  <c:v>43151.604305555556</c:v>
                </c:pt>
                <c:pt idx="12969">
                  <c:v>43151.604537037034</c:v>
                </c:pt>
                <c:pt idx="12970">
                  <c:v>43151.604768518519</c:v>
                </c:pt>
                <c:pt idx="12971">
                  <c:v>43151.605000000003</c:v>
                </c:pt>
                <c:pt idx="12972">
                  <c:v>43151.605231481481</c:v>
                </c:pt>
                <c:pt idx="12973">
                  <c:v>43151.605462962965</c:v>
                </c:pt>
                <c:pt idx="12974">
                  <c:v>43151.605694444443</c:v>
                </c:pt>
                <c:pt idx="12975">
                  <c:v>43151.605925925927</c:v>
                </c:pt>
                <c:pt idx="12976">
                  <c:v>43151.606157407405</c:v>
                </c:pt>
                <c:pt idx="12977">
                  <c:v>43151.606388888889</c:v>
                </c:pt>
                <c:pt idx="12978">
                  <c:v>43147.254525462966</c:v>
                </c:pt>
                <c:pt idx="12979">
                  <c:v>43151.606620370374</c:v>
                </c:pt>
                <c:pt idx="12980">
                  <c:v>43151.606851851851</c:v>
                </c:pt>
                <c:pt idx="12981">
                  <c:v>43151.607083333336</c:v>
                </c:pt>
                <c:pt idx="12982">
                  <c:v>43151.607314814813</c:v>
                </c:pt>
                <c:pt idx="12983">
                  <c:v>43151.607546296298</c:v>
                </c:pt>
                <c:pt idx="12984">
                  <c:v>43151.607777777775</c:v>
                </c:pt>
                <c:pt idx="12985">
                  <c:v>43151.60800925926</c:v>
                </c:pt>
                <c:pt idx="12986">
                  <c:v>43151.608240740738</c:v>
                </c:pt>
                <c:pt idx="12987">
                  <c:v>43151.608472222222</c:v>
                </c:pt>
                <c:pt idx="12988">
                  <c:v>43151.608703703707</c:v>
                </c:pt>
                <c:pt idx="12989">
                  <c:v>43147.254756944443</c:v>
                </c:pt>
                <c:pt idx="12990">
                  <c:v>43151.608935185184</c:v>
                </c:pt>
                <c:pt idx="12991">
                  <c:v>43151.609166666669</c:v>
                </c:pt>
                <c:pt idx="12992">
                  <c:v>43151.609398148146</c:v>
                </c:pt>
                <c:pt idx="12993">
                  <c:v>43151.609629629631</c:v>
                </c:pt>
                <c:pt idx="12994">
                  <c:v>43151.609861111108</c:v>
                </c:pt>
                <c:pt idx="12995">
                  <c:v>43151.610092592593</c:v>
                </c:pt>
                <c:pt idx="12996">
                  <c:v>43151.610324074078</c:v>
                </c:pt>
                <c:pt idx="12997">
                  <c:v>43151.610555555555</c:v>
                </c:pt>
                <c:pt idx="12998">
                  <c:v>43151.61078703704</c:v>
                </c:pt>
                <c:pt idx="12999">
                  <c:v>43151.611018518517</c:v>
                </c:pt>
                <c:pt idx="13000">
                  <c:v>43147.254988425928</c:v>
                </c:pt>
                <c:pt idx="13001">
                  <c:v>43151.611250000002</c:v>
                </c:pt>
                <c:pt idx="13002">
                  <c:v>43151.611481481479</c:v>
                </c:pt>
                <c:pt idx="13003">
                  <c:v>43151.611712962964</c:v>
                </c:pt>
                <c:pt idx="13004">
                  <c:v>43151.611944444441</c:v>
                </c:pt>
                <c:pt idx="13005">
                  <c:v>43151.612175925926</c:v>
                </c:pt>
                <c:pt idx="13006">
                  <c:v>43151.612407407411</c:v>
                </c:pt>
                <c:pt idx="13007">
                  <c:v>43151.612638888888</c:v>
                </c:pt>
                <c:pt idx="13008">
                  <c:v>43151.612870370373</c:v>
                </c:pt>
                <c:pt idx="13009">
                  <c:v>43151.61310185185</c:v>
                </c:pt>
                <c:pt idx="13010">
                  <c:v>43151.613333333335</c:v>
                </c:pt>
                <c:pt idx="13011">
                  <c:v>43147.255219907405</c:v>
                </c:pt>
                <c:pt idx="13012">
                  <c:v>43151.613564814812</c:v>
                </c:pt>
                <c:pt idx="13013">
                  <c:v>43151.613796296297</c:v>
                </c:pt>
                <c:pt idx="13014">
                  <c:v>43151.614027777781</c:v>
                </c:pt>
                <c:pt idx="13015">
                  <c:v>43151.614259259259</c:v>
                </c:pt>
                <c:pt idx="13016">
                  <c:v>43151.614490740743</c:v>
                </c:pt>
                <c:pt idx="13017">
                  <c:v>43151.614722222221</c:v>
                </c:pt>
                <c:pt idx="13018">
                  <c:v>43151.614953703705</c:v>
                </c:pt>
                <c:pt idx="13019">
                  <c:v>43151.615185185183</c:v>
                </c:pt>
                <c:pt idx="13020">
                  <c:v>43151.615416666667</c:v>
                </c:pt>
                <c:pt idx="13021">
                  <c:v>43151.615648148145</c:v>
                </c:pt>
                <c:pt idx="13022">
                  <c:v>43147.25545138889</c:v>
                </c:pt>
                <c:pt idx="13023">
                  <c:v>43151.615879629629</c:v>
                </c:pt>
                <c:pt idx="13024">
                  <c:v>43151.616111111114</c:v>
                </c:pt>
                <c:pt idx="13025">
                  <c:v>43151.616342592592</c:v>
                </c:pt>
                <c:pt idx="13026">
                  <c:v>43151.616574074076</c:v>
                </c:pt>
                <c:pt idx="13027">
                  <c:v>43151.616805555554</c:v>
                </c:pt>
                <c:pt idx="13028">
                  <c:v>43151.617037037038</c:v>
                </c:pt>
                <c:pt idx="13029">
                  <c:v>43151.617268518516</c:v>
                </c:pt>
                <c:pt idx="13030">
                  <c:v>43151.6175</c:v>
                </c:pt>
                <c:pt idx="13031">
                  <c:v>43151.617731481485</c:v>
                </c:pt>
                <c:pt idx="13032">
                  <c:v>43151.617962962962</c:v>
                </c:pt>
                <c:pt idx="13033">
                  <c:v>43147.255682870367</c:v>
                </c:pt>
                <c:pt idx="13034">
                  <c:v>43151.618194444447</c:v>
                </c:pt>
                <c:pt idx="13035">
                  <c:v>43151.618425925924</c:v>
                </c:pt>
                <c:pt idx="13036">
                  <c:v>43151.618657407409</c:v>
                </c:pt>
                <c:pt idx="13037">
                  <c:v>43151.618888888886</c:v>
                </c:pt>
                <c:pt idx="13038">
                  <c:v>43151.619120370371</c:v>
                </c:pt>
                <c:pt idx="13039">
                  <c:v>43151.619351851848</c:v>
                </c:pt>
                <c:pt idx="13040">
                  <c:v>43151.619583333333</c:v>
                </c:pt>
                <c:pt idx="13041">
                  <c:v>43151.619814814818</c:v>
                </c:pt>
                <c:pt idx="13042">
                  <c:v>43151.620046296295</c:v>
                </c:pt>
                <c:pt idx="13043">
                  <c:v>43151.62027777778</c:v>
                </c:pt>
                <c:pt idx="13044">
                  <c:v>43147.255914351852</c:v>
                </c:pt>
                <c:pt idx="13045">
                  <c:v>43151.620509259257</c:v>
                </c:pt>
                <c:pt idx="13046">
                  <c:v>43151.620740740742</c:v>
                </c:pt>
                <c:pt idx="13047">
                  <c:v>43151.620972222219</c:v>
                </c:pt>
                <c:pt idx="13048">
                  <c:v>43151.621203703704</c:v>
                </c:pt>
                <c:pt idx="13049">
                  <c:v>43151.621435185189</c:v>
                </c:pt>
                <c:pt idx="13050">
                  <c:v>43151.621666666666</c:v>
                </c:pt>
                <c:pt idx="13051">
                  <c:v>43151.621898148151</c:v>
                </c:pt>
                <c:pt idx="13052">
                  <c:v>43151.622129629628</c:v>
                </c:pt>
                <c:pt idx="13053">
                  <c:v>43151.622361111113</c:v>
                </c:pt>
                <c:pt idx="13054">
                  <c:v>43151.62259259259</c:v>
                </c:pt>
                <c:pt idx="13055">
                  <c:v>43147.256145833337</c:v>
                </c:pt>
                <c:pt idx="13056">
                  <c:v>43151.622824074075</c:v>
                </c:pt>
                <c:pt idx="13057">
                  <c:v>43151.623055555552</c:v>
                </c:pt>
                <c:pt idx="13058">
                  <c:v>43151.623287037037</c:v>
                </c:pt>
                <c:pt idx="13059">
                  <c:v>43151.623518518521</c:v>
                </c:pt>
                <c:pt idx="13060">
                  <c:v>43151.623749999999</c:v>
                </c:pt>
                <c:pt idx="13061">
                  <c:v>43151.623981481483</c:v>
                </c:pt>
                <c:pt idx="13062">
                  <c:v>43151.624212962961</c:v>
                </c:pt>
                <c:pt idx="13063">
                  <c:v>43151.624444444446</c:v>
                </c:pt>
                <c:pt idx="13064">
                  <c:v>43151.624675925923</c:v>
                </c:pt>
                <c:pt idx="13065">
                  <c:v>43151.624907407408</c:v>
                </c:pt>
                <c:pt idx="13066">
                  <c:v>43147.256377314814</c:v>
                </c:pt>
                <c:pt idx="13067">
                  <c:v>43151.625138888892</c:v>
                </c:pt>
                <c:pt idx="13068">
                  <c:v>43151.62537037037</c:v>
                </c:pt>
                <c:pt idx="13069">
                  <c:v>43151.625601851854</c:v>
                </c:pt>
                <c:pt idx="13070">
                  <c:v>43151.625833333332</c:v>
                </c:pt>
                <c:pt idx="13071">
                  <c:v>43151.626064814816</c:v>
                </c:pt>
                <c:pt idx="13072">
                  <c:v>43151.626296296294</c:v>
                </c:pt>
                <c:pt idx="13073">
                  <c:v>43151.626527777778</c:v>
                </c:pt>
                <c:pt idx="13074">
                  <c:v>43151.626759259256</c:v>
                </c:pt>
                <c:pt idx="13075">
                  <c:v>43151.62699074074</c:v>
                </c:pt>
                <c:pt idx="13076">
                  <c:v>43151.627222222225</c:v>
                </c:pt>
                <c:pt idx="13077">
                  <c:v>43147.256608796299</c:v>
                </c:pt>
                <c:pt idx="13078">
                  <c:v>43151.627453703702</c:v>
                </c:pt>
                <c:pt idx="13079">
                  <c:v>43151.627685185187</c:v>
                </c:pt>
                <c:pt idx="13080">
                  <c:v>43151.627916666665</c:v>
                </c:pt>
                <c:pt idx="13081">
                  <c:v>43151.628148148149</c:v>
                </c:pt>
                <c:pt idx="13082">
                  <c:v>43151.628379629627</c:v>
                </c:pt>
                <c:pt idx="13083">
                  <c:v>43151.628611111111</c:v>
                </c:pt>
                <c:pt idx="13084">
                  <c:v>43151.628842592596</c:v>
                </c:pt>
                <c:pt idx="13085">
                  <c:v>43151.629074074073</c:v>
                </c:pt>
                <c:pt idx="13086">
                  <c:v>43151.629305555558</c:v>
                </c:pt>
                <c:pt idx="13087">
                  <c:v>43151.629537037035</c:v>
                </c:pt>
                <c:pt idx="13088">
                  <c:v>43147.256840277776</c:v>
                </c:pt>
                <c:pt idx="13089">
                  <c:v>43151.62976851852</c:v>
                </c:pt>
                <c:pt idx="13090">
                  <c:v>43151.63</c:v>
                </c:pt>
                <c:pt idx="13091">
                  <c:v>43151.630231481482</c:v>
                </c:pt>
                <c:pt idx="13092">
                  <c:v>43151.630462962959</c:v>
                </c:pt>
                <c:pt idx="13093">
                  <c:v>43151.630694444444</c:v>
                </c:pt>
                <c:pt idx="13094">
                  <c:v>43151.630925925929</c:v>
                </c:pt>
                <c:pt idx="13095">
                  <c:v>43151.631157407406</c:v>
                </c:pt>
                <c:pt idx="13096">
                  <c:v>43151.631388888891</c:v>
                </c:pt>
                <c:pt idx="13097">
                  <c:v>43151.631620370368</c:v>
                </c:pt>
                <c:pt idx="13098">
                  <c:v>43151.631851851853</c:v>
                </c:pt>
                <c:pt idx="13099">
                  <c:v>43147.257071759261</c:v>
                </c:pt>
                <c:pt idx="13100">
                  <c:v>43151.63208333333</c:v>
                </c:pt>
                <c:pt idx="13101">
                  <c:v>43151.632314814815</c:v>
                </c:pt>
                <c:pt idx="13102">
                  <c:v>43151.6325462963</c:v>
                </c:pt>
                <c:pt idx="13103">
                  <c:v>43151.632777777777</c:v>
                </c:pt>
                <c:pt idx="13104">
                  <c:v>43151.633009259262</c:v>
                </c:pt>
                <c:pt idx="13105">
                  <c:v>43151.633240740739</c:v>
                </c:pt>
                <c:pt idx="13106">
                  <c:v>43151.633472222224</c:v>
                </c:pt>
                <c:pt idx="13107">
                  <c:v>43151.633703703701</c:v>
                </c:pt>
                <c:pt idx="13108">
                  <c:v>43151.633935185186</c:v>
                </c:pt>
                <c:pt idx="13109">
                  <c:v>43151.634166666663</c:v>
                </c:pt>
                <c:pt idx="13110">
                  <c:v>43147.257303240738</c:v>
                </c:pt>
                <c:pt idx="13111">
                  <c:v>43151.634398148148</c:v>
                </c:pt>
                <c:pt idx="13112">
                  <c:v>43151.634629629632</c:v>
                </c:pt>
                <c:pt idx="13113">
                  <c:v>43151.63486111111</c:v>
                </c:pt>
                <c:pt idx="13114">
                  <c:v>43151.635092592594</c:v>
                </c:pt>
                <c:pt idx="13115">
                  <c:v>43151.635324074072</c:v>
                </c:pt>
                <c:pt idx="13116">
                  <c:v>43151.635555555556</c:v>
                </c:pt>
                <c:pt idx="13117">
                  <c:v>43151.635787037034</c:v>
                </c:pt>
                <c:pt idx="13118">
                  <c:v>43151.636018518519</c:v>
                </c:pt>
                <c:pt idx="13119">
                  <c:v>43151.636250000003</c:v>
                </c:pt>
                <c:pt idx="13120">
                  <c:v>43151.636481481481</c:v>
                </c:pt>
                <c:pt idx="13121">
                  <c:v>43147.257534722223</c:v>
                </c:pt>
                <c:pt idx="13122">
                  <c:v>43151.636712962965</c:v>
                </c:pt>
                <c:pt idx="13123">
                  <c:v>43151.636944444443</c:v>
                </c:pt>
                <c:pt idx="13124">
                  <c:v>43151.637175925927</c:v>
                </c:pt>
                <c:pt idx="13125">
                  <c:v>43151.637407407405</c:v>
                </c:pt>
                <c:pt idx="13126">
                  <c:v>43151.637638888889</c:v>
                </c:pt>
                <c:pt idx="13127">
                  <c:v>43151.637870370374</c:v>
                </c:pt>
                <c:pt idx="13128">
                  <c:v>43151.638101851851</c:v>
                </c:pt>
                <c:pt idx="13129">
                  <c:v>43151.638333333336</c:v>
                </c:pt>
                <c:pt idx="13130">
                  <c:v>43151.638564814813</c:v>
                </c:pt>
                <c:pt idx="13131">
                  <c:v>43151.638796296298</c:v>
                </c:pt>
                <c:pt idx="13132">
                  <c:v>43147.2577662037</c:v>
                </c:pt>
                <c:pt idx="13133">
                  <c:v>43151.639027777775</c:v>
                </c:pt>
                <c:pt idx="13134">
                  <c:v>43151.63925925926</c:v>
                </c:pt>
                <c:pt idx="13135">
                  <c:v>43151.639490740738</c:v>
                </c:pt>
                <c:pt idx="13136">
                  <c:v>43151.639722222222</c:v>
                </c:pt>
                <c:pt idx="13137">
                  <c:v>43151.639953703707</c:v>
                </c:pt>
                <c:pt idx="13138">
                  <c:v>43151.640185185184</c:v>
                </c:pt>
                <c:pt idx="13139">
                  <c:v>43151.640416666669</c:v>
                </c:pt>
                <c:pt idx="13140">
                  <c:v>43151.640648148146</c:v>
                </c:pt>
                <c:pt idx="13141">
                  <c:v>43151.640879629631</c:v>
                </c:pt>
                <c:pt idx="13142">
                  <c:v>43151.641111111108</c:v>
                </c:pt>
                <c:pt idx="13143">
                  <c:v>43147.257997685185</c:v>
                </c:pt>
                <c:pt idx="13144">
                  <c:v>43151.641342592593</c:v>
                </c:pt>
                <c:pt idx="13145">
                  <c:v>43151.641574074078</c:v>
                </c:pt>
                <c:pt idx="13146">
                  <c:v>43151.641805555555</c:v>
                </c:pt>
                <c:pt idx="13147">
                  <c:v>43151.64203703704</c:v>
                </c:pt>
                <c:pt idx="13148">
                  <c:v>43151.642268518517</c:v>
                </c:pt>
                <c:pt idx="13149">
                  <c:v>43151.642500000002</c:v>
                </c:pt>
                <c:pt idx="13150">
                  <c:v>43151.642731481479</c:v>
                </c:pt>
                <c:pt idx="13151">
                  <c:v>43151.642962962964</c:v>
                </c:pt>
                <c:pt idx="13152">
                  <c:v>43151.643194444441</c:v>
                </c:pt>
                <c:pt idx="13153">
                  <c:v>43151.643425925926</c:v>
                </c:pt>
                <c:pt idx="13154">
                  <c:v>43147.258229166669</c:v>
                </c:pt>
                <c:pt idx="13155">
                  <c:v>43151.643657407411</c:v>
                </c:pt>
                <c:pt idx="13156">
                  <c:v>43151.643888888888</c:v>
                </c:pt>
                <c:pt idx="13157">
                  <c:v>43151.644120370373</c:v>
                </c:pt>
                <c:pt idx="13158">
                  <c:v>43151.64435185185</c:v>
                </c:pt>
                <c:pt idx="13159">
                  <c:v>43151.644583333335</c:v>
                </c:pt>
                <c:pt idx="13160">
                  <c:v>43151.644814814812</c:v>
                </c:pt>
                <c:pt idx="13161">
                  <c:v>43151.645046296297</c:v>
                </c:pt>
                <c:pt idx="13162">
                  <c:v>43151.645277777781</c:v>
                </c:pt>
                <c:pt idx="13163">
                  <c:v>43151.645509259259</c:v>
                </c:pt>
                <c:pt idx="13164">
                  <c:v>43151.645740740743</c:v>
                </c:pt>
                <c:pt idx="13165">
                  <c:v>43147.258460648147</c:v>
                </c:pt>
                <c:pt idx="13166">
                  <c:v>43151.645972222221</c:v>
                </c:pt>
                <c:pt idx="13167">
                  <c:v>43151.646203703705</c:v>
                </c:pt>
                <c:pt idx="13168">
                  <c:v>43151.646435185183</c:v>
                </c:pt>
                <c:pt idx="13169">
                  <c:v>43151.646666666667</c:v>
                </c:pt>
                <c:pt idx="13170">
                  <c:v>43151.646898148145</c:v>
                </c:pt>
                <c:pt idx="13171">
                  <c:v>43151.647129629629</c:v>
                </c:pt>
                <c:pt idx="13172">
                  <c:v>43151.647361111114</c:v>
                </c:pt>
                <c:pt idx="13173">
                  <c:v>43151.647592592592</c:v>
                </c:pt>
                <c:pt idx="13174">
                  <c:v>43151.647824074076</c:v>
                </c:pt>
                <c:pt idx="13175">
                  <c:v>43151.648055555554</c:v>
                </c:pt>
                <c:pt idx="13176">
                  <c:v>43147.258692129632</c:v>
                </c:pt>
                <c:pt idx="13177">
                  <c:v>43151.648287037038</c:v>
                </c:pt>
                <c:pt idx="13178">
                  <c:v>43151.648518518516</c:v>
                </c:pt>
                <c:pt idx="13179">
                  <c:v>43151.64875</c:v>
                </c:pt>
                <c:pt idx="13180">
                  <c:v>43151.648981481485</c:v>
                </c:pt>
                <c:pt idx="13181">
                  <c:v>43151.649212962962</c:v>
                </c:pt>
                <c:pt idx="13182">
                  <c:v>43151.649444444447</c:v>
                </c:pt>
                <c:pt idx="13183">
                  <c:v>43151.649675925924</c:v>
                </c:pt>
                <c:pt idx="13184">
                  <c:v>43151.649907407409</c:v>
                </c:pt>
                <c:pt idx="13185">
                  <c:v>43151.650138888886</c:v>
                </c:pt>
                <c:pt idx="13186">
                  <c:v>43151.650370370371</c:v>
                </c:pt>
                <c:pt idx="13187">
                  <c:v>43147.258923611109</c:v>
                </c:pt>
                <c:pt idx="13188">
                  <c:v>43151.650601851848</c:v>
                </c:pt>
                <c:pt idx="13189">
                  <c:v>43151.650833333333</c:v>
                </c:pt>
                <c:pt idx="13190">
                  <c:v>43151.651064814818</c:v>
                </c:pt>
                <c:pt idx="13191">
                  <c:v>43151.651296296295</c:v>
                </c:pt>
                <c:pt idx="13192">
                  <c:v>43151.65152777778</c:v>
                </c:pt>
                <c:pt idx="13193">
                  <c:v>43151.651759259257</c:v>
                </c:pt>
                <c:pt idx="13194">
                  <c:v>43151.651990740742</c:v>
                </c:pt>
                <c:pt idx="13195">
                  <c:v>43151.652222222219</c:v>
                </c:pt>
                <c:pt idx="13196">
                  <c:v>43151.652453703704</c:v>
                </c:pt>
                <c:pt idx="13197">
                  <c:v>43151.652685185189</c:v>
                </c:pt>
                <c:pt idx="13198">
                  <c:v>43147.259155092594</c:v>
                </c:pt>
                <c:pt idx="13199">
                  <c:v>43151.652916666666</c:v>
                </c:pt>
                <c:pt idx="13200">
                  <c:v>43151.653148148151</c:v>
                </c:pt>
                <c:pt idx="13201">
                  <c:v>43151.653379629628</c:v>
                </c:pt>
                <c:pt idx="13202">
                  <c:v>43151.653611111113</c:v>
                </c:pt>
                <c:pt idx="13203">
                  <c:v>43151.65384259259</c:v>
                </c:pt>
                <c:pt idx="13204">
                  <c:v>43151.654074074075</c:v>
                </c:pt>
                <c:pt idx="13205">
                  <c:v>43151.654305555552</c:v>
                </c:pt>
                <c:pt idx="13206">
                  <c:v>43151.654537037037</c:v>
                </c:pt>
                <c:pt idx="13207">
                  <c:v>43151.654768518521</c:v>
                </c:pt>
                <c:pt idx="13208">
                  <c:v>43151.654999999999</c:v>
                </c:pt>
                <c:pt idx="13209">
                  <c:v>43147.259386574071</c:v>
                </c:pt>
                <c:pt idx="13210">
                  <c:v>43151.655231481483</c:v>
                </c:pt>
                <c:pt idx="13211">
                  <c:v>43151.655462962961</c:v>
                </c:pt>
                <c:pt idx="13212">
                  <c:v>43151.655694444446</c:v>
                </c:pt>
                <c:pt idx="13213">
                  <c:v>43151.655925925923</c:v>
                </c:pt>
                <c:pt idx="13214">
                  <c:v>43151.656157407408</c:v>
                </c:pt>
                <c:pt idx="13215">
                  <c:v>43151.656388888892</c:v>
                </c:pt>
                <c:pt idx="13216">
                  <c:v>43151.65662037037</c:v>
                </c:pt>
                <c:pt idx="13217">
                  <c:v>43151.656851851854</c:v>
                </c:pt>
                <c:pt idx="13218">
                  <c:v>43151.657083333332</c:v>
                </c:pt>
                <c:pt idx="13219">
                  <c:v>43151.657314814816</c:v>
                </c:pt>
                <c:pt idx="13220">
                  <c:v>43147.259618055556</c:v>
                </c:pt>
                <c:pt idx="13221">
                  <c:v>43151.657546296294</c:v>
                </c:pt>
                <c:pt idx="13222">
                  <c:v>43151.657777777778</c:v>
                </c:pt>
                <c:pt idx="13223">
                  <c:v>43151.658009259256</c:v>
                </c:pt>
                <c:pt idx="13224">
                  <c:v>43151.65824074074</c:v>
                </c:pt>
                <c:pt idx="13225">
                  <c:v>43151.658472222225</c:v>
                </c:pt>
                <c:pt idx="13226">
                  <c:v>43151.658703703702</c:v>
                </c:pt>
                <c:pt idx="13227">
                  <c:v>43151.658935185187</c:v>
                </c:pt>
                <c:pt idx="13228">
                  <c:v>43151.659166666665</c:v>
                </c:pt>
                <c:pt idx="13229">
                  <c:v>43151.659398148149</c:v>
                </c:pt>
                <c:pt idx="13230">
                  <c:v>43151.659629629627</c:v>
                </c:pt>
                <c:pt idx="13231">
                  <c:v>43147.25984953704</c:v>
                </c:pt>
                <c:pt idx="13232">
                  <c:v>43151.659861111111</c:v>
                </c:pt>
                <c:pt idx="13233">
                  <c:v>43151.660092592596</c:v>
                </c:pt>
                <c:pt idx="13234">
                  <c:v>43151.660324074073</c:v>
                </c:pt>
                <c:pt idx="13235">
                  <c:v>43151.660555555558</c:v>
                </c:pt>
                <c:pt idx="13236">
                  <c:v>43151.660787037035</c:v>
                </c:pt>
                <c:pt idx="13237">
                  <c:v>43151.66101851852</c:v>
                </c:pt>
                <c:pt idx="13238">
                  <c:v>43151.661249999997</c:v>
                </c:pt>
                <c:pt idx="13239">
                  <c:v>43151.661481481482</c:v>
                </c:pt>
                <c:pt idx="13240">
                  <c:v>43151.661712962959</c:v>
                </c:pt>
                <c:pt idx="13241">
                  <c:v>43151.661944444444</c:v>
                </c:pt>
                <c:pt idx="13242">
                  <c:v>43147.260081018518</c:v>
                </c:pt>
                <c:pt idx="13243">
                  <c:v>43151.662175925929</c:v>
                </c:pt>
                <c:pt idx="13244">
                  <c:v>43151.662407407406</c:v>
                </c:pt>
                <c:pt idx="13245">
                  <c:v>43151.662638888891</c:v>
                </c:pt>
                <c:pt idx="13246">
                  <c:v>43151.662870370368</c:v>
                </c:pt>
                <c:pt idx="13247">
                  <c:v>43151.663101851853</c:v>
                </c:pt>
                <c:pt idx="13248">
                  <c:v>43151.66333333333</c:v>
                </c:pt>
                <c:pt idx="13249">
                  <c:v>43151.663564814815</c:v>
                </c:pt>
                <c:pt idx="13250">
                  <c:v>43151.6637962963</c:v>
                </c:pt>
                <c:pt idx="13251">
                  <c:v>43151.664027777777</c:v>
                </c:pt>
                <c:pt idx="13252">
                  <c:v>43151.664259259262</c:v>
                </c:pt>
                <c:pt idx="13253">
                  <c:v>43147.260312500002</c:v>
                </c:pt>
                <c:pt idx="13254">
                  <c:v>43151.664490740739</c:v>
                </c:pt>
                <c:pt idx="13255">
                  <c:v>43151.664722222224</c:v>
                </c:pt>
                <c:pt idx="13256">
                  <c:v>43151.664953703701</c:v>
                </c:pt>
                <c:pt idx="13257">
                  <c:v>43151.665185185186</c:v>
                </c:pt>
                <c:pt idx="13258">
                  <c:v>43151.665416666663</c:v>
                </c:pt>
                <c:pt idx="13259">
                  <c:v>43151.665648148148</c:v>
                </c:pt>
                <c:pt idx="13260">
                  <c:v>43151.665879629632</c:v>
                </c:pt>
                <c:pt idx="13261">
                  <c:v>43151.66611111111</c:v>
                </c:pt>
                <c:pt idx="13262">
                  <c:v>43151.666342592594</c:v>
                </c:pt>
                <c:pt idx="13263">
                  <c:v>43151.666574074072</c:v>
                </c:pt>
                <c:pt idx="13264">
                  <c:v>43147.26054398148</c:v>
                </c:pt>
                <c:pt idx="13265">
                  <c:v>43151.666805555556</c:v>
                </c:pt>
                <c:pt idx="13266">
                  <c:v>43151.667037037034</c:v>
                </c:pt>
                <c:pt idx="13267">
                  <c:v>43151.667268518519</c:v>
                </c:pt>
                <c:pt idx="13268">
                  <c:v>43151.667500000003</c:v>
                </c:pt>
                <c:pt idx="13269">
                  <c:v>43151.667731481481</c:v>
                </c:pt>
                <c:pt idx="13270">
                  <c:v>43151.667962962965</c:v>
                </c:pt>
                <c:pt idx="13271">
                  <c:v>43151.668194444443</c:v>
                </c:pt>
                <c:pt idx="13272">
                  <c:v>43151.668425925927</c:v>
                </c:pt>
                <c:pt idx="13273">
                  <c:v>43151.668657407405</c:v>
                </c:pt>
                <c:pt idx="13274">
                  <c:v>43151.668888888889</c:v>
                </c:pt>
                <c:pt idx="13275">
                  <c:v>43147.260775462964</c:v>
                </c:pt>
                <c:pt idx="13276">
                  <c:v>43151.669120370374</c:v>
                </c:pt>
                <c:pt idx="13277">
                  <c:v>43151.669351851851</c:v>
                </c:pt>
                <c:pt idx="13278">
                  <c:v>43151.669583333336</c:v>
                </c:pt>
                <c:pt idx="13279">
                  <c:v>43151.669814814813</c:v>
                </c:pt>
                <c:pt idx="13280">
                  <c:v>43151.670046296298</c:v>
                </c:pt>
                <c:pt idx="13281">
                  <c:v>43151.670277777775</c:v>
                </c:pt>
                <c:pt idx="13282">
                  <c:v>43151.67050925926</c:v>
                </c:pt>
                <c:pt idx="13283">
                  <c:v>43151.670740740738</c:v>
                </c:pt>
                <c:pt idx="13284">
                  <c:v>43151.670972222222</c:v>
                </c:pt>
                <c:pt idx="13285">
                  <c:v>43151.671203703707</c:v>
                </c:pt>
                <c:pt idx="13286">
                  <c:v>43147.261006944442</c:v>
                </c:pt>
                <c:pt idx="13287">
                  <c:v>43151.671435185184</c:v>
                </c:pt>
                <c:pt idx="13288">
                  <c:v>43151.671666666669</c:v>
                </c:pt>
                <c:pt idx="13289">
                  <c:v>43151.671898148146</c:v>
                </c:pt>
                <c:pt idx="13290">
                  <c:v>43151.672129629631</c:v>
                </c:pt>
                <c:pt idx="13291">
                  <c:v>43151.672361111108</c:v>
                </c:pt>
                <c:pt idx="13292">
                  <c:v>43151.672592592593</c:v>
                </c:pt>
                <c:pt idx="13293">
                  <c:v>43151.672824074078</c:v>
                </c:pt>
                <c:pt idx="13294">
                  <c:v>43151.673055555555</c:v>
                </c:pt>
                <c:pt idx="13295">
                  <c:v>43151.67328703704</c:v>
                </c:pt>
                <c:pt idx="13296">
                  <c:v>43151.673518518517</c:v>
                </c:pt>
                <c:pt idx="13297">
                  <c:v>43147.261238425926</c:v>
                </c:pt>
                <c:pt idx="13298">
                  <c:v>43151.673750000002</c:v>
                </c:pt>
                <c:pt idx="13299">
                  <c:v>43151.673981481479</c:v>
                </c:pt>
                <c:pt idx="13300">
                  <c:v>43151.674212962964</c:v>
                </c:pt>
                <c:pt idx="13301">
                  <c:v>43151.674444444441</c:v>
                </c:pt>
                <c:pt idx="13302">
                  <c:v>43151.674675925926</c:v>
                </c:pt>
                <c:pt idx="13303">
                  <c:v>43151.674907407411</c:v>
                </c:pt>
                <c:pt idx="13304">
                  <c:v>43151.675138888888</c:v>
                </c:pt>
                <c:pt idx="13305">
                  <c:v>43151.675370370373</c:v>
                </c:pt>
                <c:pt idx="13306">
                  <c:v>43151.67560185185</c:v>
                </c:pt>
                <c:pt idx="13307">
                  <c:v>43151.675833333335</c:v>
                </c:pt>
                <c:pt idx="13308">
                  <c:v>43147.261469907404</c:v>
                </c:pt>
                <c:pt idx="13309">
                  <c:v>43151.676064814812</c:v>
                </c:pt>
                <c:pt idx="13310">
                  <c:v>43151.676296296297</c:v>
                </c:pt>
                <c:pt idx="13311">
                  <c:v>43151.676527777781</c:v>
                </c:pt>
                <c:pt idx="13312">
                  <c:v>43151.676759259259</c:v>
                </c:pt>
                <c:pt idx="13313">
                  <c:v>43151.676990740743</c:v>
                </c:pt>
                <c:pt idx="13314">
                  <c:v>43151.677222222221</c:v>
                </c:pt>
                <c:pt idx="13315">
                  <c:v>43151.677453703705</c:v>
                </c:pt>
                <c:pt idx="13316">
                  <c:v>43151.677685185183</c:v>
                </c:pt>
                <c:pt idx="13317">
                  <c:v>43151.677916666667</c:v>
                </c:pt>
                <c:pt idx="13318">
                  <c:v>43151.678148148145</c:v>
                </c:pt>
                <c:pt idx="13319">
                  <c:v>43147.261701388888</c:v>
                </c:pt>
                <c:pt idx="13320">
                  <c:v>43151.678379629629</c:v>
                </c:pt>
                <c:pt idx="13321">
                  <c:v>43151.678611111114</c:v>
                </c:pt>
                <c:pt idx="13322">
                  <c:v>43151.678842592592</c:v>
                </c:pt>
                <c:pt idx="13323">
                  <c:v>43151.679074074076</c:v>
                </c:pt>
                <c:pt idx="13324">
                  <c:v>43151.679305555554</c:v>
                </c:pt>
                <c:pt idx="13325">
                  <c:v>43151.679537037038</c:v>
                </c:pt>
                <c:pt idx="13326">
                  <c:v>43151.679768518516</c:v>
                </c:pt>
                <c:pt idx="13327">
                  <c:v>43151.68</c:v>
                </c:pt>
                <c:pt idx="13328">
                  <c:v>43151.680231481485</c:v>
                </c:pt>
                <c:pt idx="13329">
                  <c:v>43151.680462962962</c:v>
                </c:pt>
                <c:pt idx="13330">
                  <c:v>43147.261932870373</c:v>
                </c:pt>
                <c:pt idx="13331">
                  <c:v>43151.680694444447</c:v>
                </c:pt>
                <c:pt idx="13332">
                  <c:v>43151.680925925924</c:v>
                </c:pt>
                <c:pt idx="13333">
                  <c:v>43151.681157407409</c:v>
                </c:pt>
                <c:pt idx="13334">
                  <c:v>43151.681388888886</c:v>
                </c:pt>
                <c:pt idx="13335">
                  <c:v>43151.681620370371</c:v>
                </c:pt>
                <c:pt idx="13336">
                  <c:v>43151.681851851848</c:v>
                </c:pt>
                <c:pt idx="13337">
                  <c:v>43151.682083333333</c:v>
                </c:pt>
                <c:pt idx="13338">
                  <c:v>43151.682314814818</c:v>
                </c:pt>
                <c:pt idx="13339">
                  <c:v>43151.682546296295</c:v>
                </c:pt>
                <c:pt idx="13340">
                  <c:v>43151.68277777778</c:v>
                </c:pt>
                <c:pt idx="13341">
                  <c:v>43147.262164351851</c:v>
                </c:pt>
                <c:pt idx="13342">
                  <c:v>43151.683009259257</c:v>
                </c:pt>
                <c:pt idx="13343">
                  <c:v>43151.683240740742</c:v>
                </c:pt>
                <c:pt idx="13344">
                  <c:v>43151.683472222219</c:v>
                </c:pt>
                <c:pt idx="13345">
                  <c:v>43151.683703703704</c:v>
                </c:pt>
                <c:pt idx="13346">
                  <c:v>43151.683935185189</c:v>
                </c:pt>
                <c:pt idx="13347">
                  <c:v>43151.684166666666</c:v>
                </c:pt>
                <c:pt idx="13348">
                  <c:v>43151.684398148151</c:v>
                </c:pt>
                <c:pt idx="13349">
                  <c:v>43151.684629629628</c:v>
                </c:pt>
                <c:pt idx="13350">
                  <c:v>43151.684861111113</c:v>
                </c:pt>
                <c:pt idx="13351">
                  <c:v>43151.68509259259</c:v>
                </c:pt>
                <c:pt idx="13352">
                  <c:v>43147.262395833335</c:v>
                </c:pt>
                <c:pt idx="13353">
                  <c:v>43151.685324074075</c:v>
                </c:pt>
                <c:pt idx="13354">
                  <c:v>43151.685555555552</c:v>
                </c:pt>
                <c:pt idx="13355">
                  <c:v>43151.685787037037</c:v>
                </c:pt>
                <c:pt idx="13356">
                  <c:v>43151.686018518521</c:v>
                </c:pt>
                <c:pt idx="13357">
                  <c:v>43151.686249999999</c:v>
                </c:pt>
                <c:pt idx="13358">
                  <c:v>43151.686481481483</c:v>
                </c:pt>
                <c:pt idx="13359">
                  <c:v>43151.686712962961</c:v>
                </c:pt>
                <c:pt idx="13360">
                  <c:v>43151.686944444446</c:v>
                </c:pt>
                <c:pt idx="13361">
                  <c:v>43151.687175925923</c:v>
                </c:pt>
                <c:pt idx="13362">
                  <c:v>43151.687407407408</c:v>
                </c:pt>
                <c:pt idx="13363">
                  <c:v>43147.262627314813</c:v>
                </c:pt>
                <c:pt idx="13364">
                  <c:v>43151.687638888892</c:v>
                </c:pt>
                <c:pt idx="13365">
                  <c:v>43151.68787037037</c:v>
                </c:pt>
                <c:pt idx="13366">
                  <c:v>43151.688101851854</c:v>
                </c:pt>
                <c:pt idx="13367">
                  <c:v>43151.688333333332</c:v>
                </c:pt>
                <c:pt idx="13368">
                  <c:v>43151.688564814816</c:v>
                </c:pt>
                <c:pt idx="13369">
                  <c:v>43151.688796296294</c:v>
                </c:pt>
                <c:pt idx="13370">
                  <c:v>43151.689027777778</c:v>
                </c:pt>
                <c:pt idx="13371">
                  <c:v>43151.689259259256</c:v>
                </c:pt>
                <c:pt idx="13372">
                  <c:v>43151.689502314817</c:v>
                </c:pt>
                <c:pt idx="13373">
                  <c:v>43151.689733796295</c:v>
                </c:pt>
                <c:pt idx="13374">
                  <c:v>43147.262858796297</c:v>
                </c:pt>
                <c:pt idx="13375">
                  <c:v>43151.689965277779</c:v>
                </c:pt>
                <c:pt idx="13376">
                  <c:v>43151.690196759257</c:v>
                </c:pt>
                <c:pt idx="13377">
                  <c:v>43151.690428240741</c:v>
                </c:pt>
                <c:pt idx="13378">
                  <c:v>43151.690659722219</c:v>
                </c:pt>
                <c:pt idx="13379">
                  <c:v>43151.690891203703</c:v>
                </c:pt>
                <c:pt idx="13380">
                  <c:v>43151.691122685188</c:v>
                </c:pt>
                <c:pt idx="13381">
                  <c:v>43151.691354166665</c:v>
                </c:pt>
                <c:pt idx="13382">
                  <c:v>43151.69158564815</c:v>
                </c:pt>
                <c:pt idx="13383">
                  <c:v>43151.691817129627</c:v>
                </c:pt>
                <c:pt idx="13384">
                  <c:v>43151.692048611112</c:v>
                </c:pt>
                <c:pt idx="13385">
                  <c:v>43147.263090277775</c:v>
                </c:pt>
                <c:pt idx="13386">
                  <c:v>43151.692280092589</c:v>
                </c:pt>
                <c:pt idx="13387">
                  <c:v>43151.692511574074</c:v>
                </c:pt>
                <c:pt idx="13388">
                  <c:v>43151.692743055559</c:v>
                </c:pt>
                <c:pt idx="13389">
                  <c:v>43151.692974537036</c:v>
                </c:pt>
                <c:pt idx="13390">
                  <c:v>43151.693206018521</c:v>
                </c:pt>
                <c:pt idx="13391">
                  <c:v>43151.693437499998</c:v>
                </c:pt>
                <c:pt idx="13392">
                  <c:v>43151.693668981483</c:v>
                </c:pt>
                <c:pt idx="13393">
                  <c:v>43151.69390046296</c:v>
                </c:pt>
                <c:pt idx="13394">
                  <c:v>43151.694131944445</c:v>
                </c:pt>
                <c:pt idx="13395">
                  <c:v>43151.694363425922</c:v>
                </c:pt>
                <c:pt idx="13396">
                  <c:v>43147.263321759259</c:v>
                </c:pt>
                <c:pt idx="13397">
                  <c:v>43151.694594907407</c:v>
                </c:pt>
                <c:pt idx="13398">
                  <c:v>43151.694826388892</c:v>
                </c:pt>
                <c:pt idx="13399">
                  <c:v>43151.695057870369</c:v>
                </c:pt>
                <c:pt idx="13400">
                  <c:v>43151.695289351854</c:v>
                </c:pt>
                <c:pt idx="13401">
                  <c:v>43151.695520833331</c:v>
                </c:pt>
                <c:pt idx="13402">
                  <c:v>43151.695752314816</c:v>
                </c:pt>
                <c:pt idx="13403">
                  <c:v>43151.695983796293</c:v>
                </c:pt>
                <c:pt idx="13404">
                  <c:v>43151.696215277778</c:v>
                </c:pt>
                <c:pt idx="13405">
                  <c:v>43151.696446759262</c:v>
                </c:pt>
                <c:pt idx="13406">
                  <c:v>43151.69667824074</c:v>
                </c:pt>
                <c:pt idx="13407">
                  <c:v>43147.263553240744</c:v>
                </c:pt>
                <c:pt idx="13408">
                  <c:v>43151.696909722225</c:v>
                </c:pt>
                <c:pt idx="13409">
                  <c:v>43151.697141203702</c:v>
                </c:pt>
                <c:pt idx="13410">
                  <c:v>43151.697372685187</c:v>
                </c:pt>
                <c:pt idx="13411">
                  <c:v>43151.697604166664</c:v>
                </c:pt>
                <c:pt idx="13412">
                  <c:v>43151.697835648149</c:v>
                </c:pt>
                <c:pt idx="13413">
                  <c:v>43151.698067129626</c:v>
                </c:pt>
                <c:pt idx="13414">
                  <c:v>43151.698298611111</c:v>
                </c:pt>
                <c:pt idx="13415">
                  <c:v>43151.698530092595</c:v>
                </c:pt>
                <c:pt idx="13416">
                  <c:v>43151.698761574073</c:v>
                </c:pt>
                <c:pt idx="13417">
                  <c:v>43151.698993055557</c:v>
                </c:pt>
                <c:pt idx="13418">
                  <c:v>43147.263784722221</c:v>
                </c:pt>
                <c:pt idx="13419">
                  <c:v>43151.699224537035</c:v>
                </c:pt>
                <c:pt idx="13420">
                  <c:v>43151.699456018519</c:v>
                </c:pt>
                <c:pt idx="13421">
                  <c:v>43151.699687499997</c:v>
                </c:pt>
                <c:pt idx="13422">
                  <c:v>43151.699918981481</c:v>
                </c:pt>
                <c:pt idx="13423">
                  <c:v>43151.700150462966</c:v>
                </c:pt>
                <c:pt idx="13424">
                  <c:v>43151.700381944444</c:v>
                </c:pt>
                <c:pt idx="13425">
                  <c:v>43151.700613425928</c:v>
                </c:pt>
                <c:pt idx="13426">
                  <c:v>43151.700844907406</c:v>
                </c:pt>
                <c:pt idx="13427">
                  <c:v>43151.70107638889</c:v>
                </c:pt>
                <c:pt idx="13428">
                  <c:v>43151.701307870368</c:v>
                </c:pt>
                <c:pt idx="13429">
                  <c:v>43147.264016203706</c:v>
                </c:pt>
                <c:pt idx="13430">
                  <c:v>43151.701539351852</c:v>
                </c:pt>
                <c:pt idx="13431">
                  <c:v>43151.701770833337</c:v>
                </c:pt>
                <c:pt idx="13432">
                  <c:v>43151.702002314814</c:v>
                </c:pt>
                <c:pt idx="13433">
                  <c:v>43151.702233796299</c:v>
                </c:pt>
                <c:pt idx="13434">
                  <c:v>43151.702465277776</c:v>
                </c:pt>
                <c:pt idx="13435">
                  <c:v>43151.702696759261</c:v>
                </c:pt>
                <c:pt idx="13436">
                  <c:v>43151.702928240738</c:v>
                </c:pt>
                <c:pt idx="13437">
                  <c:v>43151.703159722223</c:v>
                </c:pt>
                <c:pt idx="13438">
                  <c:v>43151.7033912037</c:v>
                </c:pt>
                <c:pt idx="13439">
                  <c:v>43151.703622685185</c:v>
                </c:pt>
                <c:pt idx="13440">
                  <c:v>43147.264247685183</c:v>
                </c:pt>
                <c:pt idx="13441">
                  <c:v>43151.70385416667</c:v>
                </c:pt>
                <c:pt idx="13442">
                  <c:v>43151.704085648147</c:v>
                </c:pt>
                <c:pt idx="13443">
                  <c:v>43151.704317129632</c:v>
                </c:pt>
                <c:pt idx="13444">
                  <c:v>43151.704548611109</c:v>
                </c:pt>
                <c:pt idx="13445">
                  <c:v>43151.704780092594</c:v>
                </c:pt>
                <c:pt idx="13446">
                  <c:v>43151.705011574071</c:v>
                </c:pt>
                <c:pt idx="13447">
                  <c:v>43151.705243055556</c:v>
                </c:pt>
                <c:pt idx="13448">
                  <c:v>43151.705474537041</c:v>
                </c:pt>
                <c:pt idx="13449">
                  <c:v>43151.705706018518</c:v>
                </c:pt>
                <c:pt idx="13450">
                  <c:v>43151.705937500003</c:v>
                </c:pt>
                <c:pt idx="13451">
                  <c:v>43147.264479166668</c:v>
                </c:pt>
                <c:pt idx="13452">
                  <c:v>43151.70616898148</c:v>
                </c:pt>
                <c:pt idx="13453">
                  <c:v>43151.706400462965</c:v>
                </c:pt>
                <c:pt idx="13454">
                  <c:v>43151.706631944442</c:v>
                </c:pt>
                <c:pt idx="13455">
                  <c:v>43151.706863425927</c:v>
                </c:pt>
                <c:pt idx="13456">
                  <c:v>43151.707094907404</c:v>
                </c:pt>
                <c:pt idx="13457">
                  <c:v>43151.707326388889</c:v>
                </c:pt>
                <c:pt idx="13458">
                  <c:v>43151.707557870373</c:v>
                </c:pt>
                <c:pt idx="13459">
                  <c:v>43151.707789351851</c:v>
                </c:pt>
                <c:pt idx="13460">
                  <c:v>43151.708020833335</c:v>
                </c:pt>
                <c:pt idx="13461">
                  <c:v>43151.708252314813</c:v>
                </c:pt>
                <c:pt idx="13462">
                  <c:v>43147.264710648145</c:v>
                </c:pt>
                <c:pt idx="13463">
                  <c:v>43151.708483796298</c:v>
                </c:pt>
                <c:pt idx="13464">
                  <c:v>43151.708715277775</c:v>
                </c:pt>
                <c:pt idx="13465">
                  <c:v>43151.70894675926</c:v>
                </c:pt>
                <c:pt idx="13466">
                  <c:v>43151.709178240744</c:v>
                </c:pt>
                <c:pt idx="13467">
                  <c:v>43151.709409722222</c:v>
                </c:pt>
                <c:pt idx="13468">
                  <c:v>43151.709641203706</c:v>
                </c:pt>
                <c:pt idx="13469">
                  <c:v>43151.709872685184</c:v>
                </c:pt>
                <c:pt idx="13470">
                  <c:v>43151.710104166668</c:v>
                </c:pt>
                <c:pt idx="13471">
                  <c:v>43151.710335648146</c:v>
                </c:pt>
                <c:pt idx="13472">
                  <c:v>43151.71056712963</c:v>
                </c:pt>
                <c:pt idx="13473">
                  <c:v>43147.26494212963</c:v>
                </c:pt>
                <c:pt idx="13474">
                  <c:v>43151.710798611108</c:v>
                </c:pt>
                <c:pt idx="13475">
                  <c:v>43151.711030092592</c:v>
                </c:pt>
                <c:pt idx="13476">
                  <c:v>43151.711261574077</c:v>
                </c:pt>
                <c:pt idx="13477">
                  <c:v>43151.711493055554</c:v>
                </c:pt>
                <c:pt idx="13478">
                  <c:v>43151.711724537039</c:v>
                </c:pt>
                <c:pt idx="13479">
                  <c:v>43151.711956018517</c:v>
                </c:pt>
                <c:pt idx="13480">
                  <c:v>43151.712187500001</c:v>
                </c:pt>
                <c:pt idx="13481">
                  <c:v>43151.712418981479</c:v>
                </c:pt>
                <c:pt idx="13482">
                  <c:v>43151.712650462963</c:v>
                </c:pt>
                <c:pt idx="13483">
                  <c:v>43151.712881944448</c:v>
                </c:pt>
                <c:pt idx="13484">
                  <c:v>43147.265173611115</c:v>
                </c:pt>
                <c:pt idx="13485">
                  <c:v>43151.713113425925</c:v>
                </c:pt>
                <c:pt idx="13486">
                  <c:v>43151.71334490741</c:v>
                </c:pt>
                <c:pt idx="13487">
                  <c:v>43151.713576388887</c:v>
                </c:pt>
                <c:pt idx="13488">
                  <c:v>43151.713807870372</c:v>
                </c:pt>
                <c:pt idx="13489">
                  <c:v>43151.714039351849</c:v>
                </c:pt>
                <c:pt idx="13490">
                  <c:v>43151.714270833334</c:v>
                </c:pt>
                <c:pt idx="13491">
                  <c:v>43151.714502314811</c:v>
                </c:pt>
                <c:pt idx="13492">
                  <c:v>43151.714733796296</c:v>
                </c:pt>
                <c:pt idx="13493">
                  <c:v>43151.714965277781</c:v>
                </c:pt>
                <c:pt idx="13494">
                  <c:v>43151.715196759258</c:v>
                </c:pt>
                <c:pt idx="13495">
                  <c:v>43147.265405092592</c:v>
                </c:pt>
                <c:pt idx="13496">
                  <c:v>43151.715428240743</c:v>
                </c:pt>
                <c:pt idx="13497">
                  <c:v>43151.71565972222</c:v>
                </c:pt>
                <c:pt idx="13498">
                  <c:v>43151.715891203705</c:v>
                </c:pt>
                <c:pt idx="13499">
                  <c:v>43151.716122685182</c:v>
                </c:pt>
                <c:pt idx="13500">
                  <c:v>43151.716354166667</c:v>
                </c:pt>
                <c:pt idx="13501">
                  <c:v>43151.716585648152</c:v>
                </c:pt>
                <c:pt idx="13502">
                  <c:v>43151.716817129629</c:v>
                </c:pt>
                <c:pt idx="13503">
                  <c:v>43151.717048611114</c:v>
                </c:pt>
                <c:pt idx="13504">
                  <c:v>43151.717280092591</c:v>
                </c:pt>
                <c:pt idx="13505">
                  <c:v>43151.717511574076</c:v>
                </c:pt>
                <c:pt idx="13506">
                  <c:v>43147.265636574077</c:v>
                </c:pt>
                <c:pt idx="13507">
                  <c:v>43151.717743055553</c:v>
                </c:pt>
                <c:pt idx="13508">
                  <c:v>43151.717974537038</c:v>
                </c:pt>
                <c:pt idx="13509">
                  <c:v>43151.718206018515</c:v>
                </c:pt>
                <c:pt idx="13510">
                  <c:v>43151.7184375</c:v>
                </c:pt>
                <c:pt idx="13511">
                  <c:v>43151.718668981484</c:v>
                </c:pt>
                <c:pt idx="13512">
                  <c:v>43151.718900462962</c:v>
                </c:pt>
                <c:pt idx="13513">
                  <c:v>43151.719131944446</c:v>
                </c:pt>
                <c:pt idx="13514">
                  <c:v>43151.719363425924</c:v>
                </c:pt>
                <c:pt idx="13515">
                  <c:v>43151.719594907408</c:v>
                </c:pt>
                <c:pt idx="13516">
                  <c:v>43151.719826388886</c:v>
                </c:pt>
                <c:pt idx="13517">
                  <c:v>43147.265868055554</c:v>
                </c:pt>
                <c:pt idx="13518">
                  <c:v>43151.720057870371</c:v>
                </c:pt>
                <c:pt idx="13519">
                  <c:v>43151.720289351855</c:v>
                </c:pt>
                <c:pt idx="13520">
                  <c:v>43151.720520833333</c:v>
                </c:pt>
                <c:pt idx="13521">
                  <c:v>43151.720752314817</c:v>
                </c:pt>
                <c:pt idx="13522">
                  <c:v>43151.720983796295</c:v>
                </c:pt>
                <c:pt idx="13523">
                  <c:v>43151.721215277779</c:v>
                </c:pt>
                <c:pt idx="13524">
                  <c:v>43151.721446759257</c:v>
                </c:pt>
                <c:pt idx="13525">
                  <c:v>43151.721678240741</c:v>
                </c:pt>
                <c:pt idx="13526">
                  <c:v>43151.721909722219</c:v>
                </c:pt>
                <c:pt idx="13527">
                  <c:v>43151.722141203703</c:v>
                </c:pt>
                <c:pt idx="13528">
                  <c:v>43147.266099537039</c:v>
                </c:pt>
                <c:pt idx="13529">
                  <c:v>43151.722372685188</c:v>
                </c:pt>
                <c:pt idx="13530">
                  <c:v>43151.722604166665</c:v>
                </c:pt>
                <c:pt idx="13531">
                  <c:v>43151.72283564815</c:v>
                </c:pt>
                <c:pt idx="13532">
                  <c:v>43151.723067129627</c:v>
                </c:pt>
                <c:pt idx="13533">
                  <c:v>43151.723298611112</c:v>
                </c:pt>
                <c:pt idx="13534">
                  <c:v>43151.723530092589</c:v>
                </c:pt>
                <c:pt idx="13535">
                  <c:v>43151.723761574074</c:v>
                </c:pt>
                <c:pt idx="13536">
                  <c:v>43151.723993055559</c:v>
                </c:pt>
                <c:pt idx="13537">
                  <c:v>43151.724224537036</c:v>
                </c:pt>
                <c:pt idx="13538">
                  <c:v>43151.724456018521</c:v>
                </c:pt>
                <c:pt idx="13539">
                  <c:v>43147.266331018516</c:v>
                </c:pt>
                <c:pt idx="13540">
                  <c:v>43151.724687499998</c:v>
                </c:pt>
                <c:pt idx="13541">
                  <c:v>43151.724918981483</c:v>
                </c:pt>
                <c:pt idx="13542">
                  <c:v>43151.72515046296</c:v>
                </c:pt>
                <c:pt idx="13543">
                  <c:v>43151.725381944445</c:v>
                </c:pt>
                <c:pt idx="13544">
                  <c:v>43151.725613425922</c:v>
                </c:pt>
                <c:pt idx="13545">
                  <c:v>43151.725844907407</c:v>
                </c:pt>
                <c:pt idx="13546">
                  <c:v>43151.726076388892</c:v>
                </c:pt>
                <c:pt idx="13547">
                  <c:v>43151.726307870369</c:v>
                </c:pt>
                <c:pt idx="13548">
                  <c:v>43151.726539351854</c:v>
                </c:pt>
                <c:pt idx="13549">
                  <c:v>43151.726770833331</c:v>
                </c:pt>
                <c:pt idx="13550">
                  <c:v>43147.266562500001</c:v>
                </c:pt>
                <c:pt idx="13551">
                  <c:v>43151.727002314816</c:v>
                </c:pt>
                <c:pt idx="13552">
                  <c:v>43151.727233796293</c:v>
                </c:pt>
                <c:pt idx="13553">
                  <c:v>43151.727465277778</c:v>
                </c:pt>
                <c:pt idx="13554">
                  <c:v>43151.727696759262</c:v>
                </c:pt>
                <c:pt idx="13555">
                  <c:v>43151.72792824074</c:v>
                </c:pt>
                <c:pt idx="13556">
                  <c:v>43151.728159722225</c:v>
                </c:pt>
                <c:pt idx="13557">
                  <c:v>43151.728391203702</c:v>
                </c:pt>
                <c:pt idx="13558">
                  <c:v>43151.728622685187</c:v>
                </c:pt>
                <c:pt idx="13559">
                  <c:v>43151.728854166664</c:v>
                </c:pt>
                <c:pt idx="13560">
                  <c:v>43151.729085648149</c:v>
                </c:pt>
                <c:pt idx="13561">
                  <c:v>43147.266793981478</c:v>
                </c:pt>
                <c:pt idx="13562">
                  <c:v>43151.729317129626</c:v>
                </c:pt>
                <c:pt idx="13563">
                  <c:v>43151.729548611111</c:v>
                </c:pt>
                <c:pt idx="13564">
                  <c:v>43151.729780092595</c:v>
                </c:pt>
                <c:pt idx="13565">
                  <c:v>43151.730011574073</c:v>
                </c:pt>
                <c:pt idx="13566">
                  <c:v>43151.730243055557</c:v>
                </c:pt>
                <c:pt idx="13567">
                  <c:v>43151.730474537035</c:v>
                </c:pt>
                <c:pt idx="13568">
                  <c:v>43151.730706018519</c:v>
                </c:pt>
                <c:pt idx="13569">
                  <c:v>43151.730937499997</c:v>
                </c:pt>
                <c:pt idx="13570">
                  <c:v>43151.731168981481</c:v>
                </c:pt>
                <c:pt idx="13571">
                  <c:v>43151.731400462966</c:v>
                </c:pt>
                <c:pt idx="13572">
                  <c:v>43147.267025462963</c:v>
                </c:pt>
                <c:pt idx="13573">
                  <c:v>43151.731631944444</c:v>
                </c:pt>
                <c:pt idx="13574">
                  <c:v>43151.731863425928</c:v>
                </c:pt>
                <c:pt idx="13575">
                  <c:v>43151.732094907406</c:v>
                </c:pt>
                <c:pt idx="13576">
                  <c:v>43151.73232638889</c:v>
                </c:pt>
                <c:pt idx="13577">
                  <c:v>43151.732557870368</c:v>
                </c:pt>
                <c:pt idx="13578">
                  <c:v>43151.732789351852</c:v>
                </c:pt>
                <c:pt idx="13579">
                  <c:v>43151.733020833337</c:v>
                </c:pt>
                <c:pt idx="13580">
                  <c:v>43151.733252314814</c:v>
                </c:pt>
                <c:pt idx="13581">
                  <c:v>43151.733483796299</c:v>
                </c:pt>
                <c:pt idx="13582">
                  <c:v>43151.733715277776</c:v>
                </c:pt>
                <c:pt idx="13583">
                  <c:v>43147.267256944448</c:v>
                </c:pt>
                <c:pt idx="13584">
                  <c:v>43151.733946759261</c:v>
                </c:pt>
                <c:pt idx="13585">
                  <c:v>43151.734178240738</c:v>
                </c:pt>
                <c:pt idx="13586">
                  <c:v>43151.734409722223</c:v>
                </c:pt>
                <c:pt idx="13587">
                  <c:v>43151.7346412037</c:v>
                </c:pt>
                <c:pt idx="13588">
                  <c:v>43151.734872685185</c:v>
                </c:pt>
                <c:pt idx="13589">
                  <c:v>43151.73510416667</c:v>
                </c:pt>
                <c:pt idx="13590">
                  <c:v>43151.735335648147</c:v>
                </c:pt>
                <c:pt idx="13591">
                  <c:v>43151.735567129632</c:v>
                </c:pt>
                <c:pt idx="13592">
                  <c:v>43151.735798611109</c:v>
                </c:pt>
                <c:pt idx="13593">
                  <c:v>43151.736030092594</c:v>
                </c:pt>
                <c:pt idx="13594">
                  <c:v>43147.267488425925</c:v>
                </c:pt>
                <c:pt idx="13595">
                  <c:v>43151.736261574071</c:v>
                </c:pt>
                <c:pt idx="13596">
                  <c:v>43151.736493055556</c:v>
                </c:pt>
                <c:pt idx="13597">
                  <c:v>43151.736724537041</c:v>
                </c:pt>
                <c:pt idx="13598">
                  <c:v>43151.736956018518</c:v>
                </c:pt>
                <c:pt idx="13599">
                  <c:v>43151.737187500003</c:v>
                </c:pt>
                <c:pt idx="13600">
                  <c:v>43151.73741898148</c:v>
                </c:pt>
                <c:pt idx="13601">
                  <c:v>43151.737650462965</c:v>
                </c:pt>
                <c:pt idx="13602">
                  <c:v>43151.737881944442</c:v>
                </c:pt>
                <c:pt idx="13603">
                  <c:v>43151.738113425927</c:v>
                </c:pt>
                <c:pt idx="13604">
                  <c:v>43151.738344907404</c:v>
                </c:pt>
                <c:pt idx="13605">
                  <c:v>43147.26771990741</c:v>
                </c:pt>
                <c:pt idx="13606">
                  <c:v>43151.738576388889</c:v>
                </c:pt>
                <c:pt idx="13607">
                  <c:v>43151.738807870373</c:v>
                </c:pt>
                <c:pt idx="13608">
                  <c:v>43151.739039351851</c:v>
                </c:pt>
                <c:pt idx="13609">
                  <c:v>43151.739270833335</c:v>
                </c:pt>
                <c:pt idx="13610">
                  <c:v>43151.739502314813</c:v>
                </c:pt>
                <c:pt idx="13611">
                  <c:v>43151.739733796298</c:v>
                </c:pt>
                <c:pt idx="13612">
                  <c:v>43151.739965277775</c:v>
                </c:pt>
                <c:pt idx="13613">
                  <c:v>43151.74019675926</c:v>
                </c:pt>
                <c:pt idx="13614">
                  <c:v>43151.740428240744</c:v>
                </c:pt>
                <c:pt idx="13615">
                  <c:v>43151.740659722222</c:v>
                </c:pt>
                <c:pt idx="13616">
                  <c:v>43147.267951388887</c:v>
                </c:pt>
                <c:pt idx="13617">
                  <c:v>43151.740891203706</c:v>
                </c:pt>
                <c:pt idx="13618">
                  <c:v>43151.741122685184</c:v>
                </c:pt>
                <c:pt idx="13619">
                  <c:v>43151.741354166668</c:v>
                </c:pt>
                <c:pt idx="13620">
                  <c:v>43151.741585648146</c:v>
                </c:pt>
                <c:pt idx="13621">
                  <c:v>43151.74181712963</c:v>
                </c:pt>
                <c:pt idx="13622">
                  <c:v>43151.742048611108</c:v>
                </c:pt>
                <c:pt idx="13623">
                  <c:v>43151.742280092592</c:v>
                </c:pt>
                <c:pt idx="13624">
                  <c:v>43151.742511574077</c:v>
                </c:pt>
                <c:pt idx="13625">
                  <c:v>43151.742743055554</c:v>
                </c:pt>
                <c:pt idx="13626">
                  <c:v>43151.742974537039</c:v>
                </c:pt>
                <c:pt idx="13627">
                  <c:v>43147.268182870372</c:v>
                </c:pt>
                <c:pt idx="13628">
                  <c:v>43151.743206018517</c:v>
                </c:pt>
                <c:pt idx="13629">
                  <c:v>43151.743437500001</c:v>
                </c:pt>
                <c:pt idx="13630">
                  <c:v>43151.743668981479</c:v>
                </c:pt>
                <c:pt idx="13631">
                  <c:v>43151.743900462963</c:v>
                </c:pt>
                <c:pt idx="13632">
                  <c:v>43151.744131944448</c:v>
                </c:pt>
                <c:pt idx="13633">
                  <c:v>43151.744363425925</c:v>
                </c:pt>
                <c:pt idx="13634">
                  <c:v>43151.74459490741</c:v>
                </c:pt>
                <c:pt idx="13635">
                  <c:v>43151.744826388887</c:v>
                </c:pt>
                <c:pt idx="13636">
                  <c:v>43151.745057870372</c:v>
                </c:pt>
                <c:pt idx="13637">
                  <c:v>43151.745289351849</c:v>
                </c:pt>
                <c:pt idx="13638">
                  <c:v>43147.268414351849</c:v>
                </c:pt>
                <c:pt idx="13639">
                  <c:v>43151.745520833334</c:v>
                </c:pt>
                <c:pt idx="13640">
                  <c:v>43151.745752314811</c:v>
                </c:pt>
                <c:pt idx="13641">
                  <c:v>43151.745983796296</c:v>
                </c:pt>
                <c:pt idx="13642">
                  <c:v>43151.746215277781</c:v>
                </c:pt>
                <c:pt idx="13643">
                  <c:v>43151.746446759258</c:v>
                </c:pt>
                <c:pt idx="13644">
                  <c:v>43151.746678240743</c:v>
                </c:pt>
                <c:pt idx="13645">
                  <c:v>43151.74690972222</c:v>
                </c:pt>
                <c:pt idx="13646">
                  <c:v>43151.747141203705</c:v>
                </c:pt>
                <c:pt idx="13647">
                  <c:v>43151.747372685182</c:v>
                </c:pt>
                <c:pt idx="13648">
                  <c:v>43151.747604166667</c:v>
                </c:pt>
                <c:pt idx="13649">
                  <c:v>43147.268645833334</c:v>
                </c:pt>
                <c:pt idx="13650">
                  <c:v>43151.747835648152</c:v>
                </c:pt>
                <c:pt idx="13651">
                  <c:v>43151.748067129629</c:v>
                </c:pt>
                <c:pt idx="13652">
                  <c:v>43151.748298611114</c:v>
                </c:pt>
                <c:pt idx="13653">
                  <c:v>43151.748530092591</c:v>
                </c:pt>
                <c:pt idx="13654">
                  <c:v>43151.748761574076</c:v>
                </c:pt>
                <c:pt idx="13655">
                  <c:v>43151.748993055553</c:v>
                </c:pt>
                <c:pt idx="13656">
                  <c:v>43151.749224537038</c:v>
                </c:pt>
                <c:pt idx="13657">
                  <c:v>43151.749456018515</c:v>
                </c:pt>
                <c:pt idx="13658">
                  <c:v>43151.7496875</c:v>
                </c:pt>
                <c:pt idx="13659">
                  <c:v>43151.749918981484</c:v>
                </c:pt>
                <c:pt idx="13660">
                  <c:v>43147.268877314818</c:v>
                </c:pt>
                <c:pt idx="13661">
                  <c:v>43151.750150462962</c:v>
                </c:pt>
                <c:pt idx="13662">
                  <c:v>43151.75037037037</c:v>
                </c:pt>
                <c:pt idx="13663">
                  <c:v>43151.750601851854</c:v>
                </c:pt>
                <c:pt idx="13664">
                  <c:v>43151.750833333332</c:v>
                </c:pt>
                <c:pt idx="13665">
                  <c:v>43151.751064814816</c:v>
                </c:pt>
                <c:pt idx="13666">
                  <c:v>43151.751296296294</c:v>
                </c:pt>
                <c:pt idx="13667">
                  <c:v>43151.751527777778</c:v>
                </c:pt>
                <c:pt idx="13668">
                  <c:v>43151.751759259256</c:v>
                </c:pt>
                <c:pt idx="13669">
                  <c:v>43151.75199074074</c:v>
                </c:pt>
                <c:pt idx="13670">
                  <c:v>43151.752222222225</c:v>
                </c:pt>
                <c:pt idx="13671">
                  <c:v>43147.269108796296</c:v>
                </c:pt>
                <c:pt idx="13672">
                  <c:v>43151.752453703702</c:v>
                </c:pt>
                <c:pt idx="13673">
                  <c:v>43151.752685185187</c:v>
                </c:pt>
                <c:pt idx="13674">
                  <c:v>43151.752916666665</c:v>
                </c:pt>
                <c:pt idx="13675">
                  <c:v>43151.753148148149</c:v>
                </c:pt>
                <c:pt idx="13676">
                  <c:v>43151.753379629627</c:v>
                </c:pt>
                <c:pt idx="13677">
                  <c:v>43151.753611111111</c:v>
                </c:pt>
                <c:pt idx="13678">
                  <c:v>43151.753842592596</c:v>
                </c:pt>
                <c:pt idx="13679">
                  <c:v>43151.754074074073</c:v>
                </c:pt>
                <c:pt idx="13680">
                  <c:v>43151.754305555558</c:v>
                </c:pt>
                <c:pt idx="13681">
                  <c:v>43151.754537037035</c:v>
                </c:pt>
                <c:pt idx="13682">
                  <c:v>43147.26934027778</c:v>
                </c:pt>
                <c:pt idx="13683">
                  <c:v>43151.75476851852</c:v>
                </c:pt>
                <c:pt idx="13684">
                  <c:v>43151.754999999997</c:v>
                </c:pt>
                <c:pt idx="13685">
                  <c:v>43151.755231481482</c:v>
                </c:pt>
                <c:pt idx="13686">
                  <c:v>43151.755462962959</c:v>
                </c:pt>
                <c:pt idx="13687">
                  <c:v>43151.755694444444</c:v>
                </c:pt>
                <c:pt idx="13688">
                  <c:v>43151.755925925929</c:v>
                </c:pt>
                <c:pt idx="13689">
                  <c:v>43151.756157407406</c:v>
                </c:pt>
                <c:pt idx="13690">
                  <c:v>43151.756388888891</c:v>
                </c:pt>
                <c:pt idx="13691">
                  <c:v>43151.756620370368</c:v>
                </c:pt>
                <c:pt idx="13692">
                  <c:v>43151.756851851853</c:v>
                </c:pt>
                <c:pt idx="13693">
                  <c:v>43147.269571759258</c:v>
                </c:pt>
                <c:pt idx="13694">
                  <c:v>43151.75708333333</c:v>
                </c:pt>
                <c:pt idx="13695">
                  <c:v>43151.757314814815</c:v>
                </c:pt>
                <c:pt idx="13696">
                  <c:v>43151.7575462963</c:v>
                </c:pt>
                <c:pt idx="13697">
                  <c:v>43151.757777777777</c:v>
                </c:pt>
                <c:pt idx="13698">
                  <c:v>43151.758009259262</c:v>
                </c:pt>
                <c:pt idx="13699">
                  <c:v>43151.758240740739</c:v>
                </c:pt>
                <c:pt idx="13700">
                  <c:v>43151.758472222224</c:v>
                </c:pt>
                <c:pt idx="13701">
                  <c:v>43151.758703703701</c:v>
                </c:pt>
                <c:pt idx="13702">
                  <c:v>43151.758935185186</c:v>
                </c:pt>
                <c:pt idx="13703">
                  <c:v>43151.759166666663</c:v>
                </c:pt>
                <c:pt idx="13704">
                  <c:v>43147.269803240742</c:v>
                </c:pt>
                <c:pt idx="13705">
                  <c:v>43151.759398148148</c:v>
                </c:pt>
                <c:pt idx="13706">
                  <c:v>43151.759629629632</c:v>
                </c:pt>
                <c:pt idx="13707">
                  <c:v>43151.75986111111</c:v>
                </c:pt>
                <c:pt idx="13708">
                  <c:v>43151.760092592594</c:v>
                </c:pt>
                <c:pt idx="13709">
                  <c:v>43151.760324074072</c:v>
                </c:pt>
                <c:pt idx="13710">
                  <c:v>43151.760555555556</c:v>
                </c:pt>
                <c:pt idx="13711">
                  <c:v>43151.760787037034</c:v>
                </c:pt>
                <c:pt idx="13712">
                  <c:v>43151.761018518519</c:v>
                </c:pt>
                <c:pt idx="13713">
                  <c:v>43151.761250000003</c:v>
                </c:pt>
                <c:pt idx="13714">
                  <c:v>43151.761481481481</c:v>
                </c:pt>
                <c:pt idx="13715">
                  <c:v>43147.27003472222</c:v>
                </c:pt>
                <c:pt idx="13716">
                  <c:v>43151.761712962965</c:v>
                </c:pt>
                <c:pt idx="13717">
                  <c:v>43151.761944444443</c:v>
                </c:pt>
                <c:pt idx="13718">
                  <c:v>43151.762175925927</c:v>
                </c:pt>
                <c:pt idx="13719">
                  <c:v>43151.762407407405</c:v>
                </c:pt>
                <c:pt idx="13720">
                  <c:v>43151.762638888889</c:v>
                </c:pt>
                <c:pt idx="13721">
                  <c:v>43151.762870370374</c:v>
                </c:pt>
                <c:pt idx="13722">
                  <c:v>43151.763101851851</c:v>
                </c:pt>
                <c:pt idx="13723">
                  <c:v>43151.763333333336</c:v>
                </c:pt>
                <c:pt idx="13724">
                  <c:v>43151.763564814813</c:v>
                </c:pt>
                <c:pt idx="13725">
                  <c:v>43151.763796296298</c:v>
                </c:pt>
                <c:pt idx="13726">
                  <c:v>43147.270266203705</c:v>
                </c:pt>
                <c:pt idx="13727">
                  <c:v>43151.764027777775</c:v>
                </c:pt>
                <c:pt idx="13728">
                  <c:v>43151.76425925926</c:v>
                </c:pt>
                <c:pt idx="13729">
                  <c:v>43151.764490740738</c:v>
                </c:pt>
                <c:pt idx="13730">
                  <c:v>43151.764722222222</c:v>
                </c:pt>
                <c:pt idx="13731">
                  <c:v>43151.764953703707</c:v>
                </c:pt>
                <c:pt idx="13732">
                  <c:v>43151.765185185184</c:v>
                </c:pt>
                <c:pt idx="13733">
                  <c:v>43151.765416666669</c:v>
                </c:pt>
                <c:pt idx="13734">
                  <c:v>43151.765648148146</c:v>
                </c:pt>
                <c:pt idx="13735">
                  <c:v>43151.765879629631</c:v>
                </c:pt>
                <c:pt idx="13736">
                  <c:v>43151.766111111108</c:v>
                </c:pt>
                <c:pt idx="13737">
                  <c:v>43147.270497685182</c:v>
                </c:pt>
                <c:pt idx="13738">
                  <c:v>43151.766342592593</c:v>
                </c:pt>
                <c:pt idx="13739">
                  <c:v>43151.766574074078</c:v>
                </c:pt>
                <c:pt idx="13740">
                  <c:v>43151.766805555555</c:v>
                </c:pt>
                <c:pt idx="13741">
                  <c:v>43151.76703703704</c:v>
                </c:pt>
                <c:pt idx="13742">
                  <c:v>43151.767268518517</c:v>
                </c:pt>
                <c:pt idx="13743">
                  <c:v>43151.767500000002</c:v>
                </c:pt>
                <c:pt idx="13744">
                  <c:v>43151.767731481479</c:v>
                </c:pt>
                <c:pt idx="13745">
                  <c:v>43151.767962962964</c:v>
                </c:pt>
                <c:pt idx="13746">
                  <c:v>43151.768194444441</c:v>
                </c:pt>
                <c:pt idx="13747">
                  <c:v>43151.768425925926</c:v>
                </c:pt>
                <c:pt idx="13748">
                  <c:v>43147.270729166667</c:v>
                </c:pt>
                <c:pt idx="13749">
                  <c:v>43151.768657407411</c:v>
                </c:pt>
                <c:pt idx="13750">
                  <c:v>43151.768888888888</c:v>
                </c:pt>
                <c:pt idx="13751">
                  <c:v>43151.769120370373</c:v>
                </c:pt>
                <c:pt idx="13752">
                  <c:v>43151.76935185185</c:v>
                </c:pt>
                <c:pt idx="13753">
                  <c:v>43151.769583333335</c:v>
                </c:pt>
                <c:pt idx="13754">
                  <c:v>43151.769814814812</c:v>
                </c:pt>
                <c:pt idx="13755">
                  <c:v>43151.770046296297</c:v>
                </c:pt>
                <c:pt idx="13756">
                  <c:v>43151.770277777781</c:v>
                </c:pt>
                <c:pt idx="13757">
                  <c:v>43151.770509259259</c:v>
                </c:pt>
                <c:pt idx="13758">
                  <c:v>43151.770740740743</c:v>
                </c:pt>
                <c:pt idx="13759">
                  <c:v>43147.270960648151</c:v>
                </c:pt>
                <c:pt idx="13760">
                  <c:v>43151.770972222221</c:v>
                </c:pt>
                <c:pt idx="13761">
                  <c:v>43151.771203703705</c:v>
                </c:pt>
                <c:pt idx="13762">
                  <c:v>43151.771435185183</c:v>
                </c:pt>
                <c:pt idx="13763">
                  <c:v>43151.771666666667</c:v>
                </c:pt>
                <c:pt idx="13764">
                  <c:v>43151.771898148145</c:v>
                </c:pt>
                <c:pt idx="13765">
                  <c:v>43151.772129629629</c:v>
                </c:pt>
                <c:pt idx="13766">
                  <c:v>43151.772361111114</c:v>
                </c:pt>
                <c:pt idx="13767">
                  <c:v>43151.772592592592</c:v>
                </c:pt>
                <c:pt idx="13768">
                  <c:v>43151.772824074076</c:v>
                </c:pt>
                <c:pt idx="13769">
                  <c:v>43151.773055555554</c:v>
                </c:pt>
                <c:pt idx="13770">
                  <c:v>43147.271192129629</c:v>
                </c:pt>
                <c:pt idx="13771">
                  <c:v>43151.773287037038</c:v>
                </c:pt>
                <c:pt idx="13772">
                  <c:v>43151.773518518516</c:v>
                </c:pt>
                <c:pt idx="13773">
                  <c:v>43151.77375</c:v>
                </c:pt>
                <c:pt idx="13774">
                  <c:v>43151.773981481485</c:v>
                </c:pt>
                <c:pt idx="13775">
                  <c:v>43151.774212962962</c:v>
                </c:pt>
                <c:pt idx="13776">
                  <c:v>43151.774444444447</c:v>
                </c:pt>
                <c:pt idx="13777">
                  <c:v>43151.774675925924</c:v>
                </c:pt>
                <c:pt idx="13778">
                  <c:v>43151.774907407409</c:v>
                </c:pt>
                <c:pt idx="13779">
                  <c:v>43151.775138888886</c:v>
                </c:pt>
                <c:pt idx="13780">
                  <c:v>43151.775370370371</c:v>
                </c:pt>
                <c:pt idx="13781">
                  <c:v>43147.271423611113</c:v>
                </c:pt>
                <c:pt idx="13782">
                  <c:v>43151.775601851848</c:v>
                </c:pt>
                <c:pt idx="13783">
                  <c:v>43151.775833333333</c:v>
                </c:pt>
                <c:pt idx="13784">
                  <c:v>43151.776064814818</c:v>
                </c:pt>
                <c:pt idx="13785">
                  <c:v>43151.776296296295</c:v>
                </c:pt>
                <c:pt idx="13786">
                  <c:v>43151.77652777778</c:v>
                </c:pt>
                <c:pt idx="13787">
                  <c:v>43151.776759259257</c:v>
                </c:pt>
                <c:pt idx="13788">
                  <c:v>43151.776990740742</c:v>
                </c:pt>
                <c:pt idx="13789">
                  <c:v>43151.777222222219</c:v>
                </c:pt>
                <c:pt idx="13790">
                  <c:v>43151.777453703704</c:v>
                </c:pt>
                <c:pt idx="13791">
                  <c:v>43151.777685185189</c:v>
                </c:pt>
                <c:pt idx="13792">
                  <c:v>43147.271655092591</c:v>
                </c:pt>
                <c:pt idx="13793">
                  <c:v>43151.777916666666</c:v>
                </c:pt>
                <c:pt idx="13794">
                  <c:v>43151.778148148151</c:v>
                </c:pt>
                <c:pt idx="13795">
                  <c:v>43151.778379629628</c:v>
                </c:pt>
                <c:pt idx="13796">
                  <c:v>43151.778611111113</c:v>
                </c:pt>
                <c:pt idx="13797">
                  <c:v>43151.77884259259</c:v>
                </c:pt>
                <c:pt idx="13798">
                  <c:v>43151.779074074075</c:v>
                </c:pt>
                <c:pt idx="13799">
                  <c:v>43151.779305555552</c:v>
                </c:pt>
                <c:pt idx="13800">
                  <c:v>43151.779537037037</c:v>
                </c:pt>
                <c:pt idx="13801">
                  <c:v>43151.779768518521</c:v>
                </c:pt>
                <c:pt idx="13802">
                  <c:v>43151.78</c:v>
                </c:pt>
                <c:pt idx="13803">
                  <c:v>43147.271886574075</c:v>
                </c:pt>
                <c:pt idx="13804">
                  <c:v>43151.780231481483</c:v>
                </c:pt>
                <c:pt idx="13805">
                  <c:v>43151.780462962961</c:v>
                </c:pt>
                <c:pt idx="13806">
                  <c:v>43151.780694444446</c:v>
                </c:pt>
                <c:pt idx="13807">
                  <c:v>43151.780925925923</c:v>
                </c:pt>
                <c:pt idx="13808">
                  <c:v>43151.781157407408</c:v>
                </c:pt>
                <c:pt idx="13809">
                  <c:v>43151.781388888892</c:v>
                </c:pt>
                <c:pt idx="13810">
                  <c:v>43151.78162037037</c:v>
                </c:pt>
                <c:pt idx="13811">
                  <c:v>43151.781851851854</c:v>
                </c:pt>
                <c:pt idx="13812">
                  <c:v>43151.782083333332</c:v>
                </c:pt>
                <c:pt idx="13813">
                  <c:v>43151.782314814816</c:v>
                </c:pt>
                <c:pt idx="13814">
                  <c:v>43147.272118055553</c:v>
                </c:pt>
                <c:pt idx="13815">
                  <c:v>43151.782546296294</c:v>
                </c:pt>
                <c:pt idx="13816">
                  <c:v>43151.782777777778</c:v>
                </c:pt>
                <c:pt idx="13817">
                  <c:v>43151.783009259256</c:v>
                </c:pt>
                <c:pt idx="13818">
                  <c:v>43151.78324074074</c:v>
                </c:pt>
                <c:pt idx="13819">
                  <c:v>43151.783472222225</c:v>
                </c:pt>
                <c:pt idx="13820">
                  <c:v>43151.783703703702</c:v>
                </c:pt>
                <c:pt idx="13821">
                  <c:v>43151.783935185187</c:v>
                </c:pt>
                <c:pt idx="13822">
                  <c:v>43151.784166666665</c:v>
                </c:pt>
                <c:pt idx="13823">
                  <c:v>43151.784398148149</c:v>
                </c:pt>
                <c:pt idx="13824">
                  <c:v>43151.784629629627</c:v>
                </c:pt>
                <c:pt idx="13825">
                  <c:v>43147.272349537037</c:v>
                </c:pt>
                <c:pt idx="13826">
                  <c:v>43151.784861111111</c:v>
                </c:pt>
                <c:pt idx="13827">
                  <c:v>43151.785092592596</c:v>
                </c:pt>
                <c:pt idx="13828">
                  <c:v>43151.785324074073</c:v>
                </c:pt>
                <c:pt idx="13829">
                  <c:v>43151.785555555558</c:v>
                </c:pt>
                <c:pt idx="13830">
                  <c:v>43151.785787037035</c:v>
                </c:pt>
                <c:pt idx="13831">
                  <c:v>43151.78601851852</c:v>
                </c:pt>
                <c:pt idx="13832">
                  <c:v>43151.786249999997</c:v>
                </c:pt>
                <c:pt idx="13833">
                  <c:v>43151.786481481482</c:v>
                </c:pt>
                <c:pt idx="13834">
                  <c:v>43151.786712962959</c:v>
                </c:pt>
                <c:pt idx="13835">
                  <c:v>43151.786944444444</c:v>
                </c:pt>
                <c:pt idx="13836">
                  <c:v>43147.272581018522</c:v>
                </c:pt>
                <c:pt idx="13837">
                  <c:v>43151.787175925929</c:v>
                </c:pt>
                <c:pt idx="13838">
                  <c:v>43151.787407407406</c:v>
                </c:pt>
                <c:pt idx="13839">
                  <c:v>43151.787638888891</c:v>
                </c:pt>
                <c:pt idx="13840">
                  <c:v>43151.787870370368</c:v>
                </c:pt>
                <c:pt idx="13841">
                  <c:v>43151.788101851853</c:v>
                </c:pt>
                <c:pt idx="13842">
                  <c:v>43151.78833333333</c:v>
                </c:pt>
                <c:pt idx="13843">
                  <c:v>43151.788564814815</c:v>
                </c:pt>
                <c:pt idx="13844">
                  <c:v>43151.7887962963</c:v>
                </c:pt>
                <c:pt idx="13845">
                  <c:v>43151.789027777777</c:v>
                </c:pt>
                <c:pt idx="13846">
                  <c:v>43151.789259259262</c:v>
                </c:pt>
                <c:pt idx="13847">
                  <c:v>43147.272812499999</c:v>
                </c:pt>
                <c:pt idx="13848">
                  <c:v>43151.789490740739</c:v>
                </c:pt>
                <c:pt idx="13849">
                  <c:v>43151.789722222224</c:v>
                </c:pt>
                <c:pt idx="13850">
                  <c:v>43151.789953703701</c:v>
                </c:pt>
                <c:pt idx="13851">
                  <c:v>43151.790185185186</c:v>
                </c:pt>
                <c:pt idx="13852">
                  <c:v>43151.790416666663</c:v>
                </c:pt>
                <c:pt idx="13853">
                  <c:v>43151.790648148148</c:v>
                </c:pt>
                <c:pt idx="13854">
                  <c:v>43151.790879629632</c:v>
                </c:pt>
                <c:pt idx="13855">
                  <c:v>43151.79111111111</c:v>
                </c:pt>
                <c:pt idx="13856">
                  <c:v>43151.791342592594</c:v>
                </c:pt>
                <c:pt idx="13857">
                  <c:v>43151.791574074072</c:v>
                </c:pt>
                <c:pt idx="13858">
                  <c:v>43147.273043981484</c:v>
                </c:pt>
                <c:pt idx="13859">
                  <c:v>43151.791805555556</c:v>
                </c:pt>
                <c:pt idx="13860">
                  <c:v>43151.792037037034</c:v>
                </c:pt>
                <c:pt idx="13861">
                  <c:v>43151.792268518519</c:v>
                </c:pt>
                <c:pt idx="13862">
                  <c:v>43151.792500000003</c:v>
                </c:pt>
                <c:pt idx="13863">
                  <c:v>43151.792731481481</c:v>
                </c:pt>
                <c:pt idx="13864">
                  <c:v>43151.792962962965</c:v>
                </c:pt>
                <c:pt idx="13865">
                  <c:v>43151.793194444443</c:v>
                </c:pt>
                <c:pt idx="13866">
                  <c:v>43151.793425925927</c:v>
                </c:pt>
                <c:pt idx="13867">
                  <c:v>43151.793657407405</c:v>
                </c:pt>
                <c:pt idx="13868">
                  <c:v>43151.793888888889</c:v>
                </c:pt>
                <c:pt idx="13869">
                  <c:v>43147.273275462961</c:v>
                </c:pt>
                <c:pt idx="13870">
                  <c:v>43151.794120370374</c:v>
                </c:pt>
                <c:pt idx="13871">
                  <c:v>43151.794351851851</c:v>
                </c:pt>
                <c:pt idx="13872">
                  <c:v>43151.794583333336</c:v>
                </c:pt>
                <c:pt idx="13873">
                  <c:v>43151.794814814813</c:v>
                </c:pt>
                <c:pt idx="13874">
                  <c:v>43151.795046296298</c:v>
                </c:pt>
                <c:pt idx="13875">
                  <c:v>43151.795277777775</c:v>
                </c:pt>
                <c:pt idx="13876">
                  <c:v>43151.79550925926</c:v>
                </c:pt>
                <c:pt idx="13877">
                  <c:v>43151.795740740738</c:v>
                </c:pt>
                <c:pt idx="13878">
                  <c:v>43151.795972222222</c:v>
                </c:pt>
                <c:pt idx="13879">
                  <c:v>43151.796203703707</c:v>
                </c:pt>
                <c:pt idx="13880">
                  <c:v>43147.273506944446</c:v>
                </c:pt>
                <c:pt idx="13881">
                  <c:v>43151.796435185184</c:v>
                </c:pt>
                <c:pt idx="13882">
                  <c:v>43151.796666666669</c:v>
                </c:pt>
                <c:pt idx="13883">
                  <c:v>43151.796898148146</c:v>
                </c:pt>
                <c:pt idx="13884">
                  <c:v>43151.797129629631</c:v>
                </c:pt>
                <c:pt idx="13885">
                  <c:v>43151.797361111108</c:v>
                </c:pt>
                <c:pt idx="13886">
                  <c:v>43151.797592592593</c:v>
                </c:pt>
                <c:pt idx="13887">
                  <c:v>43151.797824074078</c:v>
                </c:pt>
                <c:pt idx="13888">
                  <c:v>43151.798055555555</c:v>
                </c:pt>
                <c:pt idx="13889">
                  <c:v>43151.79828703704</c:v>
                </c:pt>
                <c:pt idx="13890">
                  <c:v>43151.798518518517</c:v>
                </c:pt>
                <c:pt idx="13891">
                  <c:v>43147.273738425924</c:v>
                </c:pt>
                <c:pt idx="13892">
                  <c:v>43151.798750000002</c:v>
                </c:pt>
                <c:pt idx="13893">
                  <c:v>43151.798981481479</c:v>
                </c:pt>
                <c:pt idx="13894">
                  <c:v>43151.799212962964</c:v>
                </c:pt>
                <c:pt idx="13895">
                  <c:v>43151.799444444441</c:v>
                </c:pt>
                <c:pt idx="13896">
                  <c:v>43151.799675925926</c:v>
                </c:pt>
                <c:pt idx="13897">
                  <c:v>43151.799907407411</c:v>
                </c:pt>
                <c:pt idx="13898">
                  <c:v>43151.800138888888</c:v>
                </c:pt>
                <c:pt idx="13899">
                  <c:v>43151.800370370373</c:v>
                </c:pt>
                <c:pt idx="13900">
                  <c:v>43151.80060185185</c:v>
                </c:pt>
                <c:pt idx="13901">
                  <c:v>43151.800833333335</c:v>
                </c:pt>
                <c:pt idx="13902">
                  <c:v>43147.273969907408</c:v>
                </c:pt>
                <c:pt idx="13903">
                  <c:v>43151.801064814812</c:v>
                </c:pt>
                <c:pt idx="13904">
                  <c:v>43151.801296296297</c:v>
                </c:pt>
                <c:pt idx="13905">
                  <c:v>43151.801527777781</c:v>
                </c:pt>
                <c:pt idx="13906">
                  <c:v>43151.801759259259</c:v>
                </c:pt>
                <c:pt idx="13907">
                  <c:v>43151.801990740743</c:v>
                </c:pt>
                <c:pt idx="13908">
                  <c:v>43151.802222222221</c:v>
                </c:pt>
                <c:pt idx="13909">
                  <c:v>43151.802453703705</c:v>
                </c:pt>
                <c:pt idx="13910">
                  <c:v>43151.802685185183</c:v>
                </c:pt>
                <c:pt idx="13911">
                  <c:v>43151.802916666667</c:v>
                </c:pt>
                <c:pt idx="13912">
                  <c:v>43151.803148148145</c:v>
                </c:pt>
                <c:pt idx="13913">
                  <c:v>43147.274201388886</c:v>
                </c:pt>
                <c:pt idx="13914">
                  <c:v>43151.803379629629</c:v>
                </c:pt>
                <c:pt idx="13915">
                  <c:v>43151.803611111114</c:v>
                </c:pt>
                <c:pt idx="13916">
                  <c:v>43151.803842592592</c:v>
                </c:pt>
                <c:pt idx="13917">
                  <c:v>43151.804074074076</c:v>
                </c:pt>
                <c:pt idx="13918">
                  <c:v>43151.804305555554</c:v>
                </c:pt>
                <c:pt idx="13919">
                  <c:v>43151.804537037038</c:v>
                </c:pt>
                <c:pt idx="13920">
                  <c:v>43151.804768518516</c:v>
                </c:pt>
                <c:pt idx="13921">
                  <c:v>43151.805</c:v>
                </c:pt>
                <c:pt idx="13922">
                  <c:v>43151.805231481485</c:v>
                </c:pt>
                <c:pt idx="13923">
                  <c:v>43151.805462962962</c:v>
                </c:pt>
                <c:pt idx="13924">
                  <c:v>43147.27443287037</c:v>
                </c:pt>
                <c:pt idx="13925">
                  <c:v>43151.805694444447</c:v>
                </c:pt>
                <c:pt idx="13926">
                  <c:v>43151.805925925924</c:v>
                </c:pt>
                <c:pt idx="13927">
                  <c:v>43151.806157407409</c:v>
                </c:pt>
                <c:pt idx="13928">
                  <c:v>43151.806388888886</c:v>
                </c:pt>
                <c:pt idx="13929">
                  <c:v>43151.806620370371</c:v>
                </c:pt>
                <c:pt idx="13930">
                  <c:v>43151.806851851848</c:v>
                </c:pt>
                <c:pt idx="13931">
                  <c:v>43151.807083333333</c:v>
                </c:pt>
                <c:pt idx="13932">
                  <c:v>43151.807314814818</c:v>
                </c:pt>
                <c:pt idx="13933">
                  <c:v>43151.807546296295</c:v>
                </c:pt>
                <c:pt idx="13934">
                  <c:v>43151.80777777778</c:v>
                </c:pt>
                <c:pt idx="13935">
                  <c:v>43147.274664351855</c:v>
                </c:pt>
                <c:pt idx="13936">
                  <c:v>43151.808009259257</c:v>
                </c:pt>
                <c:pt idx="13937">
                  <c:v>43151.808240740742</c:v>
                </c:pt>
                <c:pt idx="13938">
                  <c:v>43151.808472222219</c:v>
                </c:pt>
                <c:pt idx="13939">
                  <c:v>43151.808703703704</c:v>
                </c:pt>
                <c:pt idx="13940">
                  <c:v>43151.808935185189</c:v>
                </c:pt>
                <c:pt idx="13941">
                  <c:v>43151.809166666666</c:v>
                </c:pt>
                <c:pt idx="13942">
                  <c:v>43151.809398148151</c:v>
                </c:pt>
                <c:pt idx="13943">
                  <c:v>43151.809629629628</c:v>
                </c:pt>
                <c:pt idx="13944">
                  <c:v>43151.809861111113</c:v>
                </c:pt>
                <c:pt idx="13945">
                  <c:v>43151.81009259259</c:v>
                </c:pt>
                <c:pt idx="13946">
                  <c:v>43147.274895833332</c:v>
                </c:pt>
                <c:pt idx="13947">
                  <c:v>43151.810324074075</c:v>
                </c:pt>
                <c:pt idx="13948">
                  <c:v>43151.810555555552</c:v>
                </c:pt>
                <c:pt idx="13949">
                  <c:v>43151.810787037037</c:v>
                </c:pt>
                <c:pt idx="13950">
                  <c:v>43151.811018518521</c:v>
                </c:pt>
                <c:pt idx="13951">
                  <c:v>43151.811249999999</c:v>
                </c:pt>
                <c:pt idx="13952">
                  <c:v>43151.811481481483</c:v>
                </c:pt>
                <c:pt idx="13953">
                  <c:v>43151.811712962961</c:v>
                </c:pt>
                <c:pt idx="13954">
                  <c:v>43151.811944444446</c:v>
                </c:pt>
                <c:pt idx="13955">
                  <c:v>43151.812175925923</c:v>
                </c:pt>
                <c:pt idx="13956">
                  <c:v>43151.812407407408</c:v>
                </c:pt>
                <c:pt idx="13957">
                  <c:v>43147.275127314817</c:v>
                </c:pt>
                <c:pt idx="13958">
                  <c:v>43151.812638888892</c:v>
                </c:pt>
                <c:pt idx="13959">
                  <c:v>43151.81287037037</c:v>
                </c:pt>
                <c:pt idx="13960">
                  <c:v>43151.813101851854</c:v>
                </c:pt>
                <c:pt idx="13961">
                  <c:v>43151.813333333332</c:v>
                </c:pt>
                <c:pt idx="13962">
                  <c:v>43151.813564814816</c:v>
                </c:pt>
                <c:pt idx="13963">
                  <c:v>43151.813796296294</c:v>
                </c:pt>
                <c:pt idx="13964">
                  <c:v>43151.814027777778</c:v>
                </c:pt>
                <c:pt idx="13965">
                  <c:v>43151.814259259256</c:v>
                </c:pt>
                <c:pt idx="13966">
                  <c:v>43151.81449074074</c:v>
                </c:pt>
                <c:pt idx="13967">
                  <c:v>43151.814722222225</c:v>
                </c:pt>
                <c:pt idx="13968">
                  <c:v>43147.275358796294</c:v>
                </c:pt>
                <c:pt idx="13969">
                  <c:v>43151.814953703702</c:v>
                </c:pt>
                <c:pt idx="13970">
                  <c:v>43151.815185185187</c:v>
                </c:pt>
                <c:pt idx="13971">
                  <c:v>43151.815416666665</c:v>
                </c:pt>
                <c:pt idx="13972">
                  <c:v>43151.815648148149</c:v>
                </c:pt>
                <c:pt idx="13973">
                  <c:v>43151.815879629627</c:v>
                </c:pt>
                <c:pt idx="13974">
                  <c:v>43151.816111111111</c:v>
                </c:pt>
                <c:pt idx="13975">
                  <c:v>43151.816342592596</c:v>
                </c:pt>
                <c:pt idx="13976">
                  <c:v>43151.816574074073</c:v>
                </c:pt>
                <c:pt idx="13977">
                  <c:v>43151.816805555558</c:v>
                </c:pt>
                <c:pt idx="13978">
                  <c:v>43151.817037037035</c:v>
                </c:pt>
                <c:pt idx="13979">
                  <c:v>43147.275590277779</c:v>
                </c:pt>
                <c:pt idx="13980">
                  <c:v>43151.81726851852</c:v>
                </c:pt>
                <c:pt idx="13981">
                  <c:v>43151.817499999997</c:v>
                </c:pt>
                <c:pt idx="13982">
                  <c:v>43151.817731481482</c:v>
                </c:pt>
                <c:pt idx="13983">
                  <c:v>43151.817962962959</c:v>
                </c:pt>
                <c:pt idx="13984">
                  <c:v>43151.818194444444</c:v>
                </c:pt>
                <c:pt idx="13985">
                  <c:v>43151.818425925929</c:v>
                </c:pt>
                <c:pt idx="13986">
                  <c:v>43151.818657407406</c:v>
                </c:pt>
                <c:pt idx="13987">
                  <c:v>43151.818888888891</c:v>
                </c:pt>
                <c:pt idx="13988">
                  <c:v>43151.819120370368</c:v>
                </c:pt>
                <c:pt idx="13989">
                  <c:v>43151.819351851853</c:v>
                </c:pt>
                <c:pt idx="13990">
                  <c:v>43147.275821759256</c:v>
                </c:pt>
                <c:pt idx="13991">
                  <c:v>43151.81958333333</c:v>
                </c:pt>
                <c:pt idx="13992">
                  <c:v>43151.819814814815</c:v>
                </c:pt>
                <c:pt idx="13993">
                  <c:v>43151.8200462963</c:v>
                </c:pt>
                <c:pt idx="13994">
                  <c:v>43151.820277777777</c:v>
                </c:pt>
                <c:pt idx="13995">
                  <c:v>43151.820509259262</c:v>
                </c:pt>
                <c:pt idx="13996">
                  <c:v>43151.820740740739</c:v>
                </c:pt>
                <c:pt idx="13997">
                  <c:v>43151.820972222224</c:v>
                </c:pt>
                <c:pt idx="13998">
                  <c:v>43151.821203703701</c:v>
                </c:pt>
                <c:pt idx="13999">
                  <c:v>43151.821435185186</c:v>
                </c:pt>
                <c:pt idx="14000">
                  <c:v>43151.821666666663</c:v>
                </c:pt>
                <c:pt idx="14001">
                  <c:v>43147.276053240741</c:v>
                </c:pt>
                <c:pt idx="14002">
                  <c:v>43151.821898148148</c:v>
                </c:pt>
                <c:pt idx="14003">
                  <c:v>43151.822129629632</c:v>
                </c:pt>
                <c:pt idx="14004">
                  <c:v>43151.82236111111</c:v>
                </c:pt>
                <c:pt idx="14005">
                  <c:v>43151.822592592594</c:v>
                </c:pt>
                <c:pt idx="14006">
                  <c:v>43151.822824074072</c:v>
                </c:pt>
                <c:pt idx="14007">
                  <c:v>43151.823055555556</c:v>
                </c:pt>
                <c:pt idx="14008">
                  <c:v>43151.823287037034</c:v>
                </c:pt>
                <c:pt idx="14009">
                  <c:v>43151.823518518519</c:v>
                </c:pt>
                <c:pt idx="14010">
                  <c:v>43151.823750000003</c:v>
                </c:pt>
                <c:pt idx="14011">
                  <c:v>43151.823981481481</c:v>
                </c:pt>
                <c:pt idx="14012">
                  <c:v>43147.276284722226</c:v>
                </c:pt>
                <c:pt idx="14013">
                  <c:v>43151.824212962965</c:v>
                </c:pt>
                <c:pt idx="14014">
                  <c:v>43151.824444444443</c:v>
                </c:pt>
                <c:pt idx="14015">
                  <c:v>43151.824675925927</c:v>
                </c:pt>
                <c:pt idx="14016">
                  <c:v>43151.824907407405</c:v>
                </c:pt>
                <c:pt idx="14017">
                  <c:v>43151.825138888889</c:v>
                </c:pt>
                <c:pt idx="14018">
                  <c:v>43151.825370370374</c:v>
                </c:pt>
                <c:pt idx="14019">
                  <c:v>43151.825601851851</c:v>
                </c:pt>
                <c:pt idx="14020">
                  <c:v>43151.825833333336</c:v>
                </c:pt>
                <c:pt idx="14021">
                  <c:v>43151.826064814813</c:v>
                </c:pt>
                <c:pt idx="14022">
                  <c:v>43151.826296296298</c:v>
                </c:pt>
                <c:pt idx="14023">
                  <c:v>43147.276516203703</c:v>
                </c:pt>
                <c:pt idx="14024">
                  <c:v>43151.826527777775</c:v>
                </c:pt>
                <c:pt idx="14025">
                  <c:v>43151.82675925926</c:v>
                </c:pt>
                <c:pt idx="14026">
                  <c:v>43151.826990740738</c:v>
                </c:pt>
                <c:pt idx="14027">
                  <c:v>43151.827222222222</c:v>
                </c:pt>
                <c:pt idx="14028">
                  <c:v>43151.827453703707</c:v>
                </c:pt>
                <c:pt idx="14029">
                  <c:v>43151.827685185184</c:v>
                </c:pt>
                <c:pt idx="14030">
                  <c:v>43151.827916666669</c:v>
                </c:pt>
                <c:pt idx="14031">
                  <c:v>43151.828148148146</c:v>
                </c:pt>
                <c:pt idx="14032">
                  <c:v>43151.828379629631</c:v>
                </c:pt>
                <c:pt idx="14033">
                  <c:v>43151.828611111108</c:v>
                </c:pt>
                <c:pt idx="14034">
                  <c:v>43147.276747685188</c:v>
                </c:pt>
                <c:pt idx="14035">
                  <c:v>43151.828842592593</c:v>
                </c:pt>
                <c:pt idx="14036">
                  <c:v>43151.829074074078</c:v>
                </c:pt>
                <c:pt idx="14037">
                  <c:v>43151.829305555555</c:v>
                </c:pt>
                <c:pt idx="14038">
                  <c:v>43151.82953703704</c:v>
                </c:pt>
                <c:pt idx="14039">
                  <c:v>43151.829768518517</c:v>
                </c:pt>
                <c:pt idx="14040">
                  <c:v>43151.83</c:v>
                </c:pt>
                <c:pt idx="14041">
                  <c:v>43151.830231481479</c:v>
                </c:pt>
                <c:pt idx="14042">
                  <c:v>43151.830462962964</c:v>
                </c:pt>
                <c:pt idx="14043">
                  <c:v>43151.830694444441</c:v>
                </c:pt>
                <c:pt idx="14044">
                  <c:v>43151.830925925926</c:v>
                </c:pt>
                <c:pt idx="14045">
                  <c:v>43147.276979166665</c:v>
                </c:pt>
                <c:pt idx="14046">
                  <c:v>43151.831157407411</c:v>
                </c:pt>
                <c:pt idx="14047">
                  <c:v>43151.831388888888</c:v>
                </c:pt>
                <c:pt idx="14048">
                  <c:v>43151.831620370373</c:v>
                </c:pt>
                <c:pt idx="14049">
                  <c:v>43151.83185185185</c:v>
                </c:pt>
                <c:pt idx="14050">
                  <c:v>43151.832083333335</c:v>
                </c:pt>
                <c:pt idx="14051">
                  <c:v>43151.832314814812</c:v>
                </c:pt>
                <c:pt idx="14052">
                  <c:v>43151.832546296297</c:v>
                </c:pt>
                <c:pt idx="14053">
                  <c:v>43151.832777777781</c:v>
                </c:pt>
                <c:pt idx="14054">
                  <c:v>43151.833009259259</c:v>
                </c:pt>
                <c:pt idx="14055">
                  <c:v>43151.833240740743</c:v>
                </c:pt>
                <c:pt idx="14056">
                  <c:v>43147.27721064815</c:v>
                </c:pt>
                <c:pt idx="14057">
                  <c:v>43151.833472222221</c:v>
                </c:pt>
                <c:pt idx="14058">
                  <c:v>43151.833703703705</c:v>
                </c:pt>
                <c:pt idx="14059">
                  <c:v>43151.833935185183</c:v>
                </c:pt>
                <c:pt idx="14060">
                  <c:v>43151.834166666667</c:v>
                </c:pt>
                <c:pt idx="14061">
                  <c:v>43151.834398148145</c:v>
                </c:pt>
                <c:pt idx="14062">
                  <c:v>43151.834629629629</c:v>
                </c:pt>
                <c:pt idx="14063">
                  <c:v>43151.834861111114</c:v>
                </c:pt>
                <c:pt idx="14064">
                  <c:v>43151.835092592592</c:v>
                </c:pt>
                <c:pt idx="14065">
                  <c:v>43151.835324074076</c:v>
                </c:pt>
                <c:pt idx="14066">
                  <c:v>43151.835555555554</c:v>
                </c:pt>
                <c:pt idx="14067">
                  <c:v>43147.277442129627</c:v>
                </c:pt>
                <c:pt idx="14068">
                  <c:v>43151.835787037038</c:v>
                </c:pt>
                <c:pt idx="14069">
                  <c:v>43151.836018518516</c:v>
                </c:pt>
                <c:pt idx="14070">
                  <c:v>43151.83625</c:v>
                </c:pt>
                <c:pt idx="14071">
                  <c:v>43151.836481481485</c:v>
                </c:pt>
                <c:pt idx="14072">
                  <c:v>43151.836712962962</c:v>
                </c:pt>
                <c:pt idx="14073">
                  <c:v>43151.836944444447</c:v>
                </c:pt>
                <c:pt idx="14074">
                  <c:v>43151.837175925924</c:v>
                </c:pt>
                <c:pt idx="14075">
                  <c:v>43151.837407407409</c:v>
                </c:pt>
                <c:pt idx="14076">
                  <c:v>43151.837638888886</c:v>
                </c:pt>
                <c:pt idx="14077">
                  <c:v>43151.837870370371</c:v>
                </c:pt>
                <c:pt idx="14078">
                  <c:v>43147.277673611112</c:v>
                </c:pt>
                <c:pt idx="14079">
                  <c:v>43151.838101851848</c:v>
                </c:pt>
                <c:pt idx="14080">
                  <c:v>43151.838333333333</c:v>
                </c:pt>
                <c:pt idx="14081">
                  <c:v>43151.838564814818</c:v>
                </c:pt>
                <c:pt idx="14082">
                  <c:v>43151.838796296295</c:v>
                </c:pt>
                <c:pt idx="14083">
                  <c:v>43151.83902777778</c:v>
                </c:pt>
                <c:pt idx="14084">
                  <c:v>43151.839259259257</c:v>
                </c:pt>
                <c:pt idx="14085">
                  <c:v>43151.839490740742</c:v>
                </c:pt>
                <c:pt idx="14086">
                  <c:v>43151.839722222219</c:v>
                </c:pt>
                <c:pt idx="14087">
                  <c:v>43151.839953703704</c:v>
                </c:pt>
                <c:pt idx="14088">
                  <c:v>43151.840185185189</c:v>
                </c:pt>
                <c:pt idx="14089">
                  <c:v>43147.277905092589</c:v>
                </c:pt>
                <c:pt idx="14090">
                  <c:v>43151.840416666666</c:v>
                </c:pt>
                <c:pt idx="14091">
                  <c:v>43151.840648148151</c:v>
                </c:pt>
                <c:pt idx="14092">
                  <c:v>43151.840879629628</c:v>
                </c:pt>
                <c:pt idx="14093">
                  <c:v>43151.841111111113</c:v>
                </c:pt>
                <c:pt idx="14094">
                  <c:v>43151.84134259259</c:v>
                </c:pt>
                <c:pt idx="14095">
                  <c:v>43151.841574074075</c:v>
                </c:pt>
                <c:pt idx="14096">
                  <c:v>43151.841805555552</c:v>
                </c:pt>
                <c:pt idx="14097">
                  <c:v>43151.842037037037</c:v>
                </c:pt>
                <c:pt idx="14098">
                  <c:v>43151.842268518521</c:v>
                </c:pt>
                <c:pt idx="14099">
                  <c:v>43151.842499999999</c:v>
                </c:pt>
                <c:pt idx="14100">
                  <c:v>43147.278136574074</c:v>
                </c:pt>
                <c:pt idx="14101">
                  <c:v>43151.842731481483</c:v>
                </c:pt>
                <c:pt idx="14102">
                  <c:v>43151.842962962961</c:v>
                </c:pt>
                <c:pt idx="14103">
                  <c:v>43151.843194444446</c:v>
                </c:pt>
                <c:pt idx="14104">
                  <c:v>43151.843425925923</c:v>
                </c:pt>
                <c:pt idx="14105">
                  <c:v>43151.843657407408</c:v>
                </c:pt>
                <c:pt idx="14106">
                  <c:v>43151.843888888892</c:v>
                </c:pt>
                <c:pt idx="14107">
                  <c:v>43151.84412037037</c:v>
                </c:pt>
                <c:pt idx="14108">
                  <c:v>43151.844351851854</c:v>
                </c:pt>
                <c:pt idx="14109">
                  <c:v>43151.844583333332</c:v>
                </c:pt>
                <c:pt idx="14110">
                  <c:v>43151.844814814816</c:v>
                </c:pt>
                <c:pt idx="14111">
                  <c:v>43147.278368055559</c:v>
                </c:pt>
                <c:pt idx="14112">
                  <c:v>43151.845046296294</c:v>
                </c:pt>
                <c:pt idx="14113">
                  <c:v>43151.845277777778</c:v>
                </c:pt>
                <c:pt idx="14114">
                  <c:v>43151.845509259256</c:v>
                </c:pt>
                <c:pt idx="14115">
                  <c:v>43151.84574074074</c:v>
                </c:pt>
                <c:pt idx="14116">
                  <c:v>43151.845972222225</c:v>
                </c:pt>
                <c:pt idx="14117">
                  <c:v>43151.846203703702</c:v>
                </c:pt>
                <c:pt idx="14118">
                  <c:v>43151.846435185187</c:v>
                </c:pt>
                <c:pt idx="14119">
                  <c:v>43151.846666666665</c:v>
                </c:pt>
                <c:pt idx="14120">
                  <c:v>43151.846898148149</c:v>
                </c:pt>
                <c:pt idx="14121">
                  <c:v>43151.847129629627</c:v>
                </c:pt>
                <c:pt idx="14122">
                  <c:v>43147.278599537036</c:v>
                </c:pt>
                <c:pt idx="14123">
                  <c:v>43151.847361111111</c:v>
                </c:pt>
                <c:pt idx="14124">
                  <c:v>43151.847592592596</c:v>
                </c:pt>
                <c:pt idx="14125">
                  <c:v>43151.847824074073</c:v>
                </c:pt>
                <c:pt idx="14126">
                  <c:v>43151.848055555558</c:v>
                </c:pt>
                <c:pt idx="14127">
                  <c:v>43151.848287037035</c:v>
                </c:pt>
                <c:pt idx="14128">
                  <c:v>43151.84851851852</c:v>
                </c:pt>
                <c:pt idx="14129">
                  <c:v>43151.848749999997</c:v>
                </c:pt>
                <c:pt idx="14130">
                  <c:v>43151.848981481482</c:v>
                </c:pt>
                <c:pt idx="14131">
                  <c:v>43151.849212962959</c:v>
                </c:pt>
                <c:pt idx="14132">
                  <c:v>43151.849444444444</c:v>
                </c:pt>
                <c:pt idx="14133">
                  <c:v>43147.278831018521</c:v>
                </c:pt>
                <c:pt idx="14134">
                  <c:v>43151.849675925929</c:v>
                </c:pt>
                <c:pt idx="14135">
                  <c:v>43151.849907407406</c:v>
                </c:pt>
                <c:pt idx="14136">
                  <c:v>43151.850138888891</c:v>
                </c:pt>
                <c:pt idx="14137">
                  <c:v>43151.850370370368</c:v>
                </c:pt>
                <c:pt idx="14138">
                  <c:v>43151.850601851853</c:v>
                </c:pt>
                <c:pt idx="14139">
                  <c:v>43151.85083333333</c:v>
                </c:pt>
                <c:pt idx="14140">
                  <c:v>43151.851064814815</c:v>
                </c:pt>
                <c:pt idx="14141">
                  <c:v>43151.8512962963</c:v>
                </c:pt>
                <c:pt idx="14142">
                  <c:v>43151.851527777777</c:v>
                </c:pt>
                <c:pt idx="14143">
                  <c:v>43151.851759259262</c:v>
                </c:pt>
                <c:pt idx="14144">
                  <c:v>43147.279062499998</c:v>
                </c:pt>
                <c:pt idx="14145">
                  <c:v>43151.851990740739</c:v>
                </c:pt>
                <c:pt idx="14146">
                  <c:v>43151.852222222224</c:v>
                </c:pt>
                <c:pt idx="14147">
                  <c:v>43151.852453703701</c:v>
                </c:pt>
                <c:pt idx="14148">
                  <c:v>43151.852685185186</c:v>
                </c:pt>
                <c:pt idx="14149">
                  <c:v>43151.852916666663</c:v>
                </c:pt>
                <c:pt idx="14150">
                  <c:v>43151.853148148148</c:v>
                </c:pt>
                <c:pt idx="14151">
                  <c:v>43151.853379629632</c:v>
                </c:pt>
                <c:pt idx="14152">
                  <c:v>43151.85361111111</c:v>
                </c:pt>
                <c:pt idx="14153">
                  <c:v>43151.853842592594</c:v>
                </c:pt>
                <c:pt idx="14154">
                  <c:v>43151.854074074072</c:v>
                </c:pt>
                <c:pt idx="14155">
                  <c:v>43147.279293981483</c:v>
                </c:pt>
                <c:pt idx="14156">
                  <c:v>43151.854305555556</c:v>
                </c:pt>
                <c:pt idx="14157">
                  <c:v>43151.854537037034</c:v>
                </c:pt>
                <c:pt idx="14158">
                  <c:v>43151.854768518519</c:v>
                </c:pt>
                <c:pt idx="14159">
                  <c:v>43151.855000000003</c:v>
                </c:pt>
                <c:pt idx="14160">
                  <c:v>43151.855231481481</c:v>
                </c:pt>
                <c:pt idx="14161">
                  <c:v>43151.855462962965</c:v>
                </c:pt>
                <c:pt idx="14162">
                  <c:v>43151.855694444443</c:v>
                </c:pt>
                <c:pt idx="14163">
                  <c:v>43151.855925925927</c:v>
                </c:pt>
                <c:pt idx="14164">
                  <c:v>43151.856157407405</c:v>
                </c:pt>
                <c:pt idx="14165">
                  <c:v>43151.856388888889</c:v>
                </c:pt>
                <c:pt idx="14166">
                  <c:v>43147.27952546296</c:v>
                </c:pt>
                <c:pt idx="14167">
                  <c:v>43151.856620370374</c:v>
                </c:pt>
                <c:pt idx="14168">
                  <c:v>43151.856851851851</c:v>
                </c:pt>
                <c:pt idx="14169">
                  <c:v>43151.857083333336</c:v>
                </c:pt>
                <c:pt idx="14170">
                  <c:v>43151.857314814813</c:v>
                </c:pt>
                <c:pt idx="14171">
                  <c:v>43151.857546296298</c:v>
                </c:pt>
                <c:pt idx="14172">
                  <c:v>43151.857777777775</c:v>
                </c:pt>
                <c:pt idx="14173">
                  <c:v>43151.85800925926</c:v>
                </c:pt>
                <c:pt idx="14174">
                  <c:v>43151.858240740738</c:v>
                </c:pt>
                <c:pt idx="14175">
                  <c:v>43151.858472222222</c:v>
                </c:pt>
                <c:pt idx="14176">
                  <c:v>43151.858703703707</c:v>
                </c:pt>
                <c:pt idx="14177">
                  <c:v>43147.279756944445</c:v>
                </c:pt>
                <c:pt idx="14178">
                  <c:v>43151.858935185184</c:v>
                </c:pt>
                <c:pt idx="14179">
                  <c:v>43151.859166666669</c:v>
                </c:pt>
                <c:pt idx="14180">
                  <c:v>43151.859398148146</c:v>
                </c:pt>
                <c:pt idx="14181">
                  <c:v>43151.859629629631</c:v>
                </c:pt>
                <c:pt idx="14182">
                  <c:v>43151.859861111108</c:v>
                </c:pt>
                <c:pt idx="14183">
                  <c:v>43151.860092592593</c:v>
                </c:pt>
                <c:pt idx="14184">
                  <c:v>43151.860324074078</c:v>
                </c:pt>
                <c:pt idx="14185">
                  <c:v>43151.860555555555</c:v>
                </c:pt>
                <c:pt idx="14186">
                  <c:v>43151.86078703704</c:v>
                </c:pt>
                <c:pt idx="14187">
                  <c:v>43151.861018518517</c:v>
                </c:pt>
                <c:pt idx="14188">
                  <c:v>43147.279988425929</c:v>
                </c:pt>
                <c:pt idx="14189">
                  <c:v>43151.861250000002</c:v>
                </c:pt>
                <c:pt idx="14190">
                  <c:v>43151.861481481479</c:v>
                </c:pt>
                <c:pt idx="14191">
                  <c:v>43151.861712962964</c:v>
                </c:pt>
                <c:pt idx="14192">
                  <c:v>43151.861944444441</c:v>
                </c:pt>
                <c:pt idx="14193">
                  <c:v>43151.862175925926</c:v>
                </c:pt>
                <c:pt idx="14194">
                  <c:v>43151.862407407411</c:v>
                </c:pt>
                <c:pt idx="14195">
                  <c:v>43151.862638888888</c:v>
                </c:pt>
                <c:pt idx="14196">
                  <c:v>43151.862870370373</c:v>
                </c:pt>
                <c:pt idx="14197">
                  <c:v>43151.86310185185</c:v>
                </c:pt>
                <c:pt idx="14198">
                  <c:v>43151.863333333335</c:v>
                </c:pt>
                <c:pt idx="14199">
                  <c:v>43147.280219907407</c:v>
                </c:pt>
                <c:pt idx="14200">
                  <c:v>43151.863564814812</c:v>
                </c:pt>
                <c:pt idx="14201">
                  <c:v>43151.863796296297</c:v>
                </c:pt>
                <c:pt idx="14202">
                  <c:v>43151.864027777781</c:v>
                </c:pt>
                <c:pt idx="14203">
                  <c:v>43151.864259259259</c:v>
                </c:pt>
                <c:pt idx="14204">
                  <c:v>43151.864490740743</c:v>
                </c:pt>
                <c:pt idx="14205">
                  <c:v>43151.864722222221</c:v>
                </c:pt>
                <c:pt idx="14206">
                  <c:v>43151.864953703705</c:v>
                </c:pt>
                <c:pt idx="14207">
                  <c:v>43151.865185185183</c:v>
                </c:pt>
                <c:pt idx="14208">
                  <c:v>43151.865416666667</c:v>
                </c:pt>
                <c:pt idx="14209">
                  <c:v>43151.865648148145</c:v>
                </c:pt>
                <c:pt idx="14210">
                  <c:v>43147.280451388891</c:v>
                </c:pt>
                <c:pt idx="14211">
                  <c:v>43151.865879629629</c:v>
                </c:pt>
                <c:pt idx="14212">
                  <c:v>43151.866111111114</c:v>
                </c:pt>
                <c:pt idx="14213">
                  <c:v>43151.866342592592</c:v>
                </c:pt>
                <c:pt idx="14214">
                  <c:v>43151.866574074076</c:v>
                </c:pt>
                <c:pt idx="14215">
                  <c:v>43151.866805555554</c:v>
                </c:pt>
                <c:pt idx="14216">
                  <c:v>43151.867037037038</c:v>
                </c:pt>
                <c:pt idx="14217">
                  <c:v>43151.867268518516</c:v>
                </c:pt>
                <c:pt idx="14218">
                  <c:v>43151.8675</c:v>
                </c:pt>
                <c:pt idx="14219">
                  <c:v>43151.867731481485</c:v>
                </c:pt>
                <c:pt idx="14220">
                  <c:v>43151.867962962962</c:v>
                </c:pt>
                <c:pt idx="14221">
                  <c:v>43147.280682870369</c:v>
                </c:pt>
                <c:pt idx="14222">
                  <c:v>43151.868194444447</c:v>
                </c:pt>
                <c:pt idx="14223">
                  <c:v>43151.868425925924</c:v>
                </c:pt>
                <c:pt idx="14224">
                  <c:v>43151.868657407409</c:v>
                </c:pt>
                <c:pt idx="14225">
                  <c:v>43151.868888888886</c:v>
                </c:pt>
                <c:pt idx="14226">
                  <c:v>43151.869120370371</c:v>
                </c:pt>
                <c:pt idx="14227">
                  <c:v>43151.869351851848</c:v>
                </c:pt>
                <c:pt idx="14228">
                  <c:v>43151.869583333333</c:v>
                </c:pt>
                <c:pt idx="14229">
                  <c:v>43151.869814814818</c:v>
                </c:pt>
                <c:pt idx="14230">
                  <c:v>43151.870046296295</c:v>
                </c:pt>
                <c:pt idx="14231">
                  <c:v>43151.87027777778</c:v>
                </c:pt>
                <c:pt idx="14232">
                  <c:v>43147.280914351853</c:v>
                </c:pt>
                <c:pt idx="14233">
                  <c:v>43151.870509259257</c:v>
                </c:pt>
                <c:pt idx="14234">
                  <c:v>43151.870740740742</c:v>
                </c:pt>
                <c:pt idx="14235">
                  <c:v>43151.870972222219</c:v>
                </c:pt>
                <c:pt idx="14236">
                  <c:v>43151.871203703704</c:v>
                </c:pt>
                <c:pt idx="14237">
                  <c:v>43151.871435185189</c:v>
                </c:pt>
                <c:pt idx="14238">
                  <c:v>43151.871666666666</c:v>
                </c:pt>
                <c:pt idx="14239">
                  <c:v>43151.871898148151</c:v>
                </c:pt>
                <c:pt idx="14240">
                  <c:v>43151.872129629628</c:v>
                </c:pt>
                <c:pt idx="14241">
                  <c:v>43151.872361111113</c:v>
                </c:pt>
                <c:pt idx="14242">
                  <c:v>43151.87259259259</c:v>
                </c:pt>
                <c:pt idx="14243">
                  <c:v>43147.281145833331</c:v>
                </c:pt>
                <c:pt idx="14244">
                  <c:v>43151.872824074075</c:v>
                </c:pt>
                <c:pt idx="14245">
                  <c:v>43151.873055555552</c:v>
                </c:pt>
                <c:pt idx="14246">
                  <c:v>43151.873287037037</c:v>
                </c:pt>
                <c:pt idx="14247">
                  <c:v>43151.873518518521</c:v>
                </c:pt>
                <c:pt idx="14248">
                  <c:v>43151.873749999999</c:v>
                </c:pt>
                <c:pt idx="14249">
                  <c:v>43151.873981481483</c:v>
                </c:pt>
                <c:pt idx="14250">
                  <c:v>43151.874212962961</c:v>
                </c:pt>
                <c:pt idx="14251">
                  <c:v>43151.874444444446</c:v>
                </c:pt>
                <c:pt idx="14252">
                  <c:v>43151.874675925923</c:v>
                </c:pt>
                <c:pt idx="14253">
                  <c:v>43151.874907407408</c:v>
                </c:pt>
                <c:pt idx="14254">
                  <c:v>43147.281377314815</c:v>
                </c:pt>
                <c:pt idx="14255">
                  <c:v>43151.875138888892</c:v>
                </c:pt>
                <c:pt idx="14256">
                  <c:v>43151.87537037037</c:v>
                </c:pt>
                <c:pt idx="14257">
                  <c:v>43151.875601851854</c:v>
                </c:pt>
                <c:pt idx="14258">
                  <c:v>43151.875833333332</c:v>
                </c:pt>
                <c:pt idx="14259">
                  <c:v>43151.876064814816</c:v>
                </c:pt>
                <c:pt idx="14260">
                  <c:v>43151.876296296294</c:v>
                </c:pt>
                <c:pt idx="14261">
                  <c:v>43151.876539351855</c:v>
                </c:pt>
                <c:pt idx="14262">
                  <c:v>43151.876770833333</c:v>
                </c:pt>
                <c:pt idx="14263">
                  <c:v>43151.877002314817</c:v>
                </c:pt>
                <c:pt idx="14264">
                  <c:v>43151.877233796295</c:v>
                </c:pt>
                <c:pt idx="14265">
                  <c:v>43147.281608796293</c:v>
                </c:pt>
                <c:pt idx="14266">
                  <c:v>43151.877465277779</c:v>
                </c:pt>
                <c:pt idx="14267">
                  <c:v>43151.877696759257</c:v>
                </c:pt>
                <c:pt idx="14268">
                  <c:v>43151.877928240741</c:v>
                </c:pt>
                <c:pt idx="14269">
                  <c:v>43151.878159722219</c:v>
                </c:pt>
                <c:pt idx="14270">
                  <c:v>43151.878391203703</c:v>
                </c:pt>
                <c:pt idx="14271">
                  <c:v>43151.878622685188</c:v>
                </c:pt>
                <c:pt idx="14272">
                  <c:v>43151.878854166665</c:v>
                </c:pt>
                <c:pt idx="14273">
                  <c:v>43151.87908564815</c:v>
                </c:pt>
                <c:pt idx="14274">
                  <c:v>43151.879317129627</c:v>
                </c:pt>
                <c:pt idx="14275">
                  <c:v>43151.879548611112</c:v>
                </c:pt>
                <c:pt idx="14276">
                  <c:v>43147.281840277778</c:v>
                </c:pt>
                <c:pt idx="14277">
                  <c:v>43151.879780092589</c:v>
                </c:pt>
                <c:pt idx="14278">
                  <c:v>43151.880011574074</c:v>
                </c:pt>
                <c:pt idx="14279">
                  <c:v>43151.880243055559</c:v>
                </c:pt>
                <c:pt idx="14280">
                  <c:v>43151.880474537036</c:v>
                </c:pt>
                <c:pt idx="14281">
                  <c:v>43151.880706018521</c:v>
                </c:pt>
                <c:pt idx="14282">
                  <c:v>43151.880937499998</c:v>
                </c:pt>
                <c:pt idx="14283">
                  <c:v>43151.881168981483</c:v>
                </c:pt>
                <c:pt idx="14284">
                  <c:v>43151.88140046296</c:v>
                </c:pt>
                <c:pt idx="14285">
                  <c:v>43151.881631944445</c:v>
                </c:pt>
                <c:pt idx="14286">
                  <c:v>43151.881863425922</c:v>
                </c:pt>
                <c:pt idx="14287">
                  <c:v>43147.282071759262</c:v>
                </c:pt>
                <c:pt idx="14288">
                  <c:v>43151.882094907407</c:v>
                </c:pt>
                <c:pt idx="14289">
                  <c:v>43151.882326388892</c:v>
                </c:pt>
                <c:pt idx="14290">
                  <c:v>43151.882557870369</c:v>
                </c:pt>
                <c:pt idx="14291">
                  <c:v>43151.882789351854</c:v>
                </c:pt>
                <c:pt idx="14292">
                  <c:v>43151.883020833331</c:v>
                </c:pt>
                <c:pt idx="14293">
                  <c:v>43151.883252314816</c:v>
                </c:pt>
                <c:pt idx="14294">
                  <c:v>43151.883483796293</c:v>
                </c:pt>
                <c:pt idx="14295">
                  <c:v>43151.883715277778</c:v>
                </c:pt>
                <c:pt idx="14296">
                  <c:v>43151.883946759262</c:v>
                </c:pt>
                <c:pt idx="14297">
                  <c:v>43151.88417824074</c:v>
                </c:pt>
                <c:pt idx="14298">
                  <c:v>43147.28230324074</c:v>
                </c:pt>
                <c:pt idx="14299">
                  <c:v>43151.884409722225</c:v>
                </c:pt>
                <c:pt idx="14300">
                  <c:v>43151.884641203702</c:v>
                </c:pt>
                <c:pt idx="14301">
                  <c:v>43151.884872685187</c:v>
                </c:pt>
                <c:pt idx="14302">
                  <c:v>43151.885104166664</c:v>
                </c:pt>
                <c:pt idx="14303">
                  <c:v>43151.885335648149</c:v>
                </c:pt>
                <c:pt idx="14304">
                  <c:v>43151.885567129626</c:v>
                </c:pt>
                <c:pt idx="14305">
                  <c:v>43151.885798611111</c:v>
                </c:pt>
                <c:pt idx="14306">
                  <c:v>43151.886030092595</c:v>
                </c:pt>
                <c:pt idx="14307">
                  <c:v>43151.886261574073</c:v>
                </c:pt>
                <c:pt idx="14308">
                  <c:v>43151.886493055557</c:v>
                </c:pt>
                <c:pt idx="14309">
                  <c:v>43147.282534722224</c:v>
                </c:pt>
                <c:pt idx="14310">
                  <c:v>43151.886724537035</c:v>
                </c:pt>
                <c:pt idx="14311">
                  <c:v>43151.886956018519</c:v>
                </c:pt>
                <c:pt idx="14312">
                  <c:v>43151.887187499997</c:v>
                </c:pt>
                <c:pt idx="14313">
                  <c:v>43151.887418981481</c:v>
                </c:pt>
                <c:pt idx="14314">
                  <c:v>43151.887650462966</c:v>
                </c:pt>
                <c:pt idx="14315">
                  <c:v>43151.887881944444</c:v>
                </c:pt>
                <c:pt idx="14316">
                  <c:v>43151.888113425928</c:v>
                </c:pt>
                <c:pt idx="14317">
                  <c:v>43151.888344907406</c:v>
                </c:pt>
                <c:pt idx="14318">
                  <c:v>43151.88857638889</c:v>
                </c:pt>
                <c:pt idx="14319">
                  <c:v>43151.888807870368</c:v>
                </c:pt>
                <c:pt idx="14320">
                  <c:v>43147.282766203702</c:v>
                </c:pt>
                <c:pt idx="14321">
                  <c:v>43151.889039351852</c:v>
                </c:pt>
                <c:pt idx="14322">
                  <c:v>43151.889270833337</c:v>
                </c:pt>
                <c:pt idx="14323">
                  <c:v>43151.889502314814</c:v>
                </c:pt>
                <c:pt idx="14324">
                  <c:v>43151.889733796299</c:v>
                </c:pt>
                <c:pt idx="14325">
                  <c:v>43151.889965277776</c:v>
                </c:pt>
                <c:pt idx="14326">
                  <c:v>43151.890196759261</c:v>
                </c:pt>
                <c:pt idx="14327">
                  <c:v>43151.890428240738</c:v>
                </c:pt>
                <c:pt idx="14328">
                  <c:v>43151.890659722223</c:v>
                </c:pt>
                <c:pt idx="14329">
                  <c:v>43151.8908912037</c:v>
                </c:pt>
                <c:pt idx="14330">
                  <c:v>43151.891122685185</c:v>
                </c:pt>
                <c:pt idx="14331">
                  <c:v>43147.282997685186</c:v>
                </c:pt>
                <c:pt idx="14332">
                  <c:v>43151.89135416667</c:v>
                </c:pt>
                <c:pt idx="14333">
                  <c:v>43151.891585648147</c:v>
                </c:pt>
                <c:pt idx="14334">
                  <c:v>43151.891817129632</c:v>
                </c:pt>
                <c:pt idx="14335">
                  <c:v>43151.892048611109</c:v>
                </c:pt>
                <c:pt idx="14336">
                  <c:v>43151.892280092594</c:v>
                </c:pt>
                <c:pt idx="14337">
                  <c:v>43151.892511574071</c:v>
                </c:pt>
                <c:pt idx="14338">
                  <c:v>43151.892743055556</c:v>
                </c:pt>
                <c:pt idx="14339">
                  <c:v>43151.892974537041</c:v>
                </c:pt>
                <c:pt idx="14340">
                  <c:v>43151.893206018518</c:v>
                </c:pt>
                <c:pt idx="14341">
                  <c:v>43151.893437500003</c:v>
                </c:pt>
                <c:pt idx="14342">
                  <c:v>43147.283229166664</c:v>
                </c:pt>
                <c:pt idx="14343">
                  <c:v>43151.89366898148</c:v>
                </c:pt>
                <c:pt idx="14344">
                  <c:v>43151.893900462965</c:v>
                </c:pt>
                <c:pt idx="14345">
                  <c:v>43151.894131944442</c:v>
                </c:pt>
                <c:pt idx="14346">
                  <c:v>43151.894363425927</c:v>
                </c:pt>
                <c:pt idx="14347">
                  <c:v>43151.894594907404</c:v>
                </c:pt>
                <c:pt idx="14348">
                  <c:v>43151.894826388889</c:v>
                </c:pt>
                <c:pt idx="14349">
                  <c:v>43151.895057870373</c:v>
                </c:pt>
                <c:pt idx="14350">
                  <c:v>43151.895289351851</c:v>
                </c:pt>
                <c:pt idx="14351">
                  <c:v>43151.895520833335</c:v>
                </c:pt>
                <c:pt idx="14352">
                  <c:v>43151.895752314813</c:v>
                </c:pt>
                <c:pt idx="14353">
                  <c:v>43147.283460648148</c:v>
                </c:pt>
                <c:pt idx="14354">
                  <c:v>43151.895983796298</c:v>
                </c:pt>
                <c:pt idx="14355">
                  <c:v>43151.896215277775</c:v>
                </c:pt>
                <c:pt idx="14356">
                  <c:v>43151.89644675926</c:v>
                </c:pt>
                <c:pt idx="14357">
                  <c:v>43151.896678240744</c:v>
                </c:pt>
                <c:pt idx="14358">
                  <c:v>43151.896909722222</c:v>
                </c:pt>
                <c:pt idx="14359">
                  <c:v>43151.897141203706</c:v>
                </c:pt>
                <c:pt idx="14360">
                  <c:v>43151.897372685184</c:v>
                </c:pt>
                <c:pt idx="14361">
                  <c:v>43151.897604166668</c:v>
                </c:pt>
                <c:pt idx="14362">
                  <c:v>43151.897835648146</c:v>
                </c:pt>
                <c:pt idx="14363">
                  <c:v>43151.89806712963</c:v>
                </c:pt>
                <c:pt idx="14364">
                  <c:v>43147.283692129633</c:v>
                </c:pt>
                <c:pt idx="14365">
                  <c:v>43151.898298611108</c:v>
                </c:pt>
                <c:pt idx="14366">
                  <c:v>43151.898530092592</c:v>
                </c:pt>
                <c:pt idx="14367">
                  <c:v>43151.898761574077</c:v>
                </c:pt>
                <c:pt idx="14368">
                  <c:v>43151.898993055554</c:v>
                </c:pt>
                <c:pt idx="14369">
                  <c:v>43151.899224537039</c:v>
                </c:pt>
                <c:pt idx="14370">
                  <c:v>43151.899456018517</c:v>
                </c:pt>
                <c:pt idx="14371">
                  <c:v>43151.899687500001</c:v>
                </c:pt>
                <c:pt idx="14372">
                  <c:v>43151.899918981479</c:v>
                </c:pt>
                <c:pt idx="14373">
                  <c:v>43151.900150462963</c:v>
                </c:pt>
                <c:pt idx="14374">
                  <c:v>43151.900381944448</c:v>
                </c:pt>
                <c:pt idx="14375">
                  <c:v>43147.28392361111</c:v>
                </c:pt>
                <c:pt idx="14376">
                  <c:v>43151.900613425925</c:v>
                </c:pt>
                <c:pt idx="14377">
                  <c:v>43151.90084490741</c:v>
                </c:pt>
                <c:pt idx="14378">
                  <c:v>43151.901076388887</c:v>
                </c:pt>
                <c:pt idx="14379">
                  <c:v>43151.901307870372</c:v>
                </c:pt>
                <c:pt idx="14380">
                  <c:v>43151.901539351849</c:v>
                </c:pt>
                <c:pt idx="14381">
                  <c:v>43151.901770833334</c:v>
                </c:pt>
                <c:pt idx="14382">
                  <c:v>43151.902002314811</c:v>
                </c:pt>
                <c:pt idx="14383">
                  <c:v>43151.902233796296</c:v>
                </c:pt>
                <c:pt idx="14384">
                  <c:v>43151.902465277781</c:v>
                </c:pt>
                <c:pt idx="14385">
                  <c:v>43151.902696759258</c:v>
                </c:pt>
                <c:pt idx="14386">
                  <c:v>43147.284155092595</c:v>
                </c:pt>
                <c:pt idx="14387">
                  <c:v>43151.902928240743</c:v>
                </c:pt>
                <c:pt idx="14388">
                  <c:v>43151.90315972222</c:v>
                </c:pt>
                <c:pt idx="14389">
                  <c:v>43151.903391203705</c:v>
                </c:pt>
                <c:pt idx="14390">
                  <c:v>43151.903622685182</c:v>
                </c:pt>
                <c:pt idx="14391">
                  <c:v>43151.903854166667</c:v>
                </c:pt>
                <c:pt idx="14392">
                  <c:v>43151.904085648152</c:v>
                </c:pt>
                <c:pt idx="14393">
                  <c:v>43151.904317129629</c:v>
                </c:pt>
                <c:pt idx="14394">
                  <c:v>43151.904548611114</c:v>
                </c:pt>
                <c:pt idx="14395">
                  <c:v>43151.904780092591</c:v>
                </c:pt>
                <c:pt idx="14396">
                  <c:v>43151.905011574076</c:v>
                </c:pt>
                <c:pt idx="14397">
                  <c:v>43147.284386574072</c:v>
                </c:pt>
                <c:pt idx="14398">
                  <c:v>43151.905243055553</c:v>
                </c:pt>
                <c:pt idx="14399">
                  <c:v>43151.905474537038</c:v>
                </c:pt>
                <c:pt idx="14400">
                  <c:v>43151.905706018515</c:v>
                </c:pt>
                <c:pt idx="14401">
                  <c:v>43151.9059375</c:v>
                </c:pt>
                <c:pt idx="14402">
                  <c:v>43151.906168981484</c:v>
                </c:pt>
                <c:pt idx="14403">
                  <c:v>43151.906400462962</c:v>
                </c:pt>
                <c:pt idx="14404">
                  <c:v>43151.906631944446</c:v>
                </c:pt>
                <c:pt idx="14405">
                  <c:v>43151.906863425924</c:v>
                </c:pt>
                <c:pt idx="14406">
                  <c:v>43151.907094907408</c:v>
                </c:pt>
                <c:pt idx="14407">
                  <c:v>43151.907326388886</c:v>
                </c:pt>
                <c:pt idx="14408">
                  <c:v>43147.284618055557</c:v>
                </c:pt>
                <c:pt idx="14409">
                  <c:v>43151.907557870371</c:v>
                </c:pt>
                <c:pt idx="14410">
                  <c:v>43151.907789351855</c:v>
                </c:pt>
                <c:pt idx="14411">
                  <c:v>43151.908020833333</c:v>
                </c:pt>
                <c:pt idx="14412">
                  <c:v>43151.908252314817</c:v>
                </c:pt>
                <c:pt idx="14413">
                  <c:v>43151.908483796295</c:v>
                </c:pt>
                <c:pt idx="14414">
                  <c:v>43151.908715277779</c:v>
                </c:pt>
                <c:pt idx="14415">
                  <c:v>43151.908946759257</c:v>
                </c:pt>
                <c:pt idx="14416">
                  <c:v>43151.909178240741</c:v>
                </c:pt>
                <c:pt idx="14417">
                  <c:v>43151.909409722219</c:v>
                </c:pt>
                <c:pt idx="14418">
                  <c:v>43151.909641203703</c:v>
                </c:pt>
                <c:pt idx="14419">
                  <c:v>43147.284849537034</c:v>
                </c:pt>
                <c:pt idx="14420">
                  <c:v>43151.909872685188</c:v>
                </c:pt>
                <c:pt idx="14421">
                  <c:v>43151.910104166665</c:v>
                </c:pt>
                <c:pt idx="14422">
                  <c:v>43151.91033564815</c:v>
                </c:pt>
                <c:pt idx="14423">
                  <c:v>43151.910567129627</c:v>
                </c:pt>
                <c:pt idx="14424">
                  <c:v>43151.910798611112</c:v>
                </c:pt>
                <c:pt idx="14425">
                  <c:v>43151.911030092589</c:v>
                </c:pt>
                <c:pt idx="14426">
                  <c:v>43151.911261574074</c:v>
                </c:pt>
                <c:pt idx="14427">
                  <c:v>43151.911493055559</c:v>
                </c:pt>
                <c:pt idx="14428">
                  <c:v>43151.911724537036</c:v>
                </c:pt>
                <c:pt idx="14429">
                  <c:v>43151.911956018521</c:v>
                </c:pt>
                <c:pt idx="14430">
                  <c:v>43147.285081018519</c:v>
                </c:pt>
                <c:pt idx="14431">
                  <c:v>43151.912187499998</c:v>
                </c:pt>
                <c:pt idx="14432">
                  <c:v>43151.912418981483</c:v>
                </c:pt>
                <c:pt idx="14433">
                  <c:v>43151.91265046296</c:v>
                </c:pt>
                <c:pt idx="14434">
                  <c:v>43151.912881944445</c:v>
                </c:pt>
                <c:pt idx="14435">
                  <c:v>43151.913113425922</c:v>
                </c:pt>
                <c:pt idx="14436">
                  <c:v>43151.913344907407</c:v>
                </c:pt>
                <c:pt idx="14437">
                  <c:v>43151.913576388892</c:v>
                </c:pt>
                <c:pt idx="14438">
                  <c:v>43151.913807870369</c:v>
                </c:pt>
                <c:pt idx="14439">
                  <c:v>43151.914039351854</c:v>
                </c:pt>
                <c:pt idx="14440">
                  <c:v>43151.914270833331</c:v>
                </c:pt>
                <c:pt idx="14441">
                  <c:v>43147.285312499997</c:v>
                </c:pt>
                <c:pt idx="14442">
                  <c:v>43151.914502314816</c:v>
                </c:pt>
                <c:pt idx="14443">
                  <c:v>43151.914733796293</c:v>
                </c:pt>
                <c:pt idx="14444">
                  <c:v>43151.914965277778</c:v>
                </c:pt>
                <c:pt idx="14445">
                  <c:v>43151.915196759262</c:v>
                </c:pt>
                <c:pt idx="14446">
                  <c:v>43151.91542824074</c:v>
                </c:pt>
                <c:pt idx="14447">
                  <c:v>43151.915659722225</c:v>
                </c:pt>
                <c:pt idx="14448">
                  <c:v>43151.915891203702</c:v>
                </c:pt>
                <c:pt idx="14449">
                  <c:v>43151.916122685187</c:v>
                </c:pt>
                <c:pt idx="14450">
                  <c:v>43151.916354166664</c:v>
                </c:pt>
                <c:pt idx="14451">
                  <c:v>43151.916585648149</c:v>
                </c:pt>
                <c:pt idx="14452">
                  <c:v>43147.285543981481</c:v>
                </c:pt>
                <c:pt idx="14453">
                  <c:v>43151.916817129626</c:v>
                </c:pt>
                <c:pt idx="14454">
                  <c:v>43151.917048611111</c:v>
                </c:pt>
                <c:pt idx="14455">
                  <c:v>43151.917280092595</c:v>
                </c:pt>
                <c:pt idx="14456">
                  <c:v>43151.917511574073</c:v>
                </c:pt>
                <c:pt idx="14457">
                  <c:v>43151.917743055557</c:v>
                </c:pt>
                <c:pt idx="14458">
                  <c:v>43151.917974537035</c:v>
                </c:pt>
                <c:pt idx="14459">
                  <c:v>43151.918206018519</c:v>
                </c:pt>
                <c:pt idx="14460">
                  <c:v>43151.918437499997</c:v>
                </c:pt>
                <c:pt idx="14461">
                  <c:v>43151.918668981481</c:v>
                </c:pt>
                <c:pt idx="14462">
                  <c:v>43151.918900462966</c:v>
                </c:pt>
                <c:pt idx="14463">
                  <c:v>43147.285775462966</c:v>
                </c:pt>
                <c:pt idx="14464">
                  <c:v>43151.919131944444</c:v>
                </c:pt>
                <c:pt idx="14465">
                  <c:v>43151.919363425928</c:v>
                </c:pt>
                <c:pt idx="14466">
                  <c:v>43151.919594907406</c:v>
                </c:pt>
                <c:pt idx="14467">
                  <c:v>43151.91982638889</c:v>
                </c:pt>
                <c:pt idx="14468">
                  <c:v>43151.920057870368</c:v>
                </c:pt>
                <c:pt idx="14469">
                  <c:v>43151.920289351852</c:v>
                </c:pt>
                <c:pt idx="14470">
                  <c:v>43151.920520833337</c:v>
                </c:pt>
                <c:pt idx="14471">
                  <c:v>43151.920752314814</c:v>
                </c:pt>
                <c:pt idx="14472">
                  <c:v>43151.920983796299</c:v>
                </c:pt>
                <c:pt idx="14473">
                  <c:v>43151.921215277776</c:v>
                </c:pt>
                <c:pt idx="14474">
                  <c:v>43147.286006944443</c:v>
                </c:pt>
                <c:pt idx="14475">
                  <c:v>43151.921446759261</c:v>
                </c:pt>
                <c:pt idx="14476">
                  <c:v>43151.921678240738</c:v>
                </c:pt>
                <c:pt idx="14477">
                  <c:v>43151.921909722223</c:v>
                </c:pt>
                <c:pt idx="14478">
                  <c:v>43151.9221412037</c:v>
                </c:pt>
                <c:pt idx="14479">
                  <c:v>43151.922372685185</c:v>
                </c:pt>
                <c:pt idx="14480">
                  <c:v>43151.92260416667</c:v>
                </c:pt>
                <c:pt idx="14481">
                  <c:v>43151.922835648147</c:v>
                </c:pt>
                <c:pt idx="14482">
                  <c:v>43151.923067129632</c:v>
                </c:pt>
                <c:pt idx="14483">
                  <c:v>43151.923298611109</c:v>
                </c:pt>
                <c:pt idx="14484">
                  <c:v>43151.923530092594</c:v>
                </c:pt>
                <c:pt idx="14485">
                  <c:v>43147.286238425928</c:v>
                </c:pt>
                <c:pt idx="14486">
                  <c:v>43151.923761574071</c:v>
                </c:pt>
                <c:pt idx="14487">
                  <c:v>43151.923993055556</c:v>
                </c:pt>
                <c:pt idx="14488">
                  <c:v>43151.924224537041</c:v>
                </c:pt>
                <c:pt idx="14489">
                  <c:v>43151.924456018518</c:v>
                </c:pt>
                <c:pt idx="14490">
                  <c:v>43151.924687500003</c:v>
                </c:pt>
                <c:pt idx="14491">
                  <c:v>43151.92491898148</c:v>
                </c:pt>
                <c:pt idx="14492">
                  <c:v>43151.925150462965</c:v>
                </c:pt>
                <c:pt idx="14493">
                  <c:v>43151.925381944442</c:v>
                </c:pt>
                <c:pt idx="14494">
                  <c:v>43151.925613425927</c:v>
                </c:pt>
                <c:pt idx="14495">
                  <c:v>43151.925844907404</c:v>
                </c:pt>
                <c:pt idx="14496">
                  <c:v>43147.286469907405</c:v>
                </c:pt>
                <c:pt idx="14497">
                  <c:v>43151.926076388889</c:v>
                </c:pt>
                <c:pt idx="14498">
                  <c:v>43151.926307870373</c:v>
                </c:pt>
                <c:pt idx="14499">
                  <c:v>43151.926539351851</c:v>
                </c:pt>
                <c:pt idx="14500">
                  <c:v>43151.926770833335</c:v>
                </c:pt>
                <c:pt idx="14501">
                  <c:v>43151.927002314813</c:v>
                </c:pt>
                <c:pt idx="14502">
                  <c:v>43151.927233796298</c:v>
                </c:pt>
                <c:pt idx="14503">
                  <c:v>43151.927465277775</c:v>
                </c:pt>
                <c:pt idx="14504">
                  <c:v>43151.92769675926</c:v>
                </c:pt>
                <c:pt idx="14505">
                  <c:v>43151.927928240744</c:v>
                </c:pt>
                <c:pt idx="14506">
                  <c:v>43151.928159722222</c:v>
                </c:pt>
                <c:pt idx="14507">
                  <c:v>43147.28670138889</c:v>
                </c:pt>
                <c:pt idx="14508">
                  <c:v>43151.928391203706</c:v>
                </c:pt>
                <c:pt idx="14509">
                  <c:v>43151.928622685184</c:v>
                </c:pt>
                <c:pt idx="14510">
                  <c:v>43151.928854166668</c:v>
                </c:pt>
                <c:pt idx="14511">
                  <c:v>43151.929085648146</c:v>
                </c:pt>
                <c:pt idx="14512">
                  <c:v>43151.92931712963</c:v>
                </c:pt>
                <c:pt idx="14513">
                  <c:v>43151.929548611108</c:v>
                </c:pt>
                <c:pt idx="14514">
                  <c:v>43151.929780092592</c:v>
                </c:pt>
                <c:pt idx="14515">
                  <c:v>43151.930011574077</c:v>
                </c:pt>
                <c:pt idx="14516">
                  <c:v>43151.930243055554</c:v>
                </c:pt>
                <c:pt idx="14517">
                  <c:v>43151.930474537039</c:v>
                </c:pt>
                <c:pt idx="14518">
                  <c:v>43147.286932870367</c:v>
                </c:pt>
                <c:pt idx="14519">
                  <c:v>43151.930706018517</c:v>
                </c:pt>
                <c:pt idx="14520">
                  <c:v>43151.930937500001</c:v>
                </c:pt>
                <c:pt idx="14521">
                  <c:v>43151.931168981479</c:v>
                </c:pt>
                <c:pt idx="14522">
                  <c:v>43151.931400462963</c:v>
                </c:pt>
                <c:pt idx="14523">
                  <c:v>43151.931631944448</c:v>
                </c:pt>
                <c:pt idx="14524">
                  <c:v>43151.931863425925</c:v>
                </c:pt>
                <c:pt idx="14525">
                  <c:v>43151.93209490741</c:v>
                </c:pt>
                <c:pt idx="14526">
                  <c:v>43151.932326388887</c:v>
                </c:pt>
                <c:pt idx="14527">
                  <c:v>43151.932557870372</c:v>
                </c:pt>
                <c:pt idx="14528">
                  <c:v>43151.932789351849</c:v>
                </c:pt>
                <c:pt idx="14529">
                  <c:v>43147.287164351852</c:v>
                </c:pt>
                <c:pt idx="14530">
                  <c:v>43151.933020833334</c:v>
                </c:pt>
                <c:pt idx="14531">
                  <c:v>43151.933252314811</c:v>
                </c:pt>
                <c:pt idx="14532">
                  <c:v>43151.933483796296</c:v>
                </c:pt>
                <c:pt idx="14533">
                  <c:v>43151.933715277781</c:v>
                </c:pt>
                <c:pt idx="14534">
                  <c:v>43151.933946759258</c:v>
                </c:pt>
                <c:pt idx="14535">
                  <c:v>43151.934178240743</c:v>
                </c:pt>
                <c:pt idx="14536">
                  <c:v>43151.93440972222</c:v>
                </c:pt>
                <c:pt idx="14537">
                  <c:v>43151.934641203705</c:v>
                </c:pt>
                <c:pt idx="14538">
                  <c:v>43151.934872685182</c:v>
                </c:pt>
                <c:pt idx="14539">
                  <c:v>43151.935104166667</c:v>
                </c:pt>
                <c:pt idx="14540">
                  <c:v>43147.287395833337</c:v>
                </c:pt>
                <c:pt idx="14541">
                  <c:v>43151.935335648152</c:v>
                </c:pt>
                <c:pt idx="14542">
                  <c:v>43151.935567129629</c:v>
                </c:pt>
                <c:pt idx="14543">
                  <c:v>43151.935798611114</c:v>
                </c:pt>
                <c:pt idx="14544">
                  <c:v>43151.936030092591</c:v>
                </c:pt>
                <c:pt idx="14545">
                  <c:v>43151.936261574076</c:v>
                </c:pt>
                <c:pt idx="14546">
                  <c:v>43151.936493055553</c:v>
                </c:pt>
                <c:pt idx="14547">
                  <c:v>43151.936724537038</c:v>
                </c:pt>
                <c:pt idx="14548">
                  <c:v>43151.936956018515</c:v>
                </c:pt>
                <c:pt idx="14549">
                  <c:v>43151.9371875</c:v>
                </c:pt>
                <c:pt idx="14550">
                  <c:v>43151.937418981484</c:v>
                </c:pt>
                <c:pt idx="14551">
                  <c:v>43147.287627314814</c:v>
                </c:pt>
                <c:pt idx="14552">
                  <c:v>43151.937650462962</c:v>
                </c:pt>
                <c:pt idx="14553">
                  <c:v>43151.937881944446</c:v>
                </c:pt>
                <c:pt idx="14554">
                  <c:v>43151.938113425924</c:v>
                </c:pt>
                <c:pt idx="14555">
                  <c:v>43151.938344907408</c:v>
                </c:pt>
                <c:pt idx="14556">
                  <c:v>43151.938576388886</c:v>
                </c:pt>
                <c:pt idx="14557">
                  <c:v>43151.938807870371</c:v>
                </c:pt>
                <c:pt idx="14558">
                  <c:v>43151.939039351855</c:v>
                </c:pt>
                <c:pt idx="14559">
                  <c:v>43151.939270833333</c:v>
                </c:pt>
                <c:pt idx="14560">
                  <c:v>43151.939502314817</c:v>
                </c:pt>
                <c:pt idx="14561">
                  <c:v>43151.939733796295</c:v>
                </c:pt>
                <c:pt idx="14562">
                  <c:v>43147.287858796299</c:v>
                </c:pt>
                <c:pt idx="14563">
                  <c:v>43151.939965277779</c:v>
                </c:pt>
                <c:pt idx="14564">
                  <c:v>43151.940196759257</c:v>
                </c:pt>
                <c:pt idx="14565">
                  <c:v>43151.940428240741</c:v>
                </c:pt>
                <c:pt idx="14566">
                  <c:v>43151.940659722219</c:v>
                </c:pt>
                <c:pt idx="14567">
                  <c:v>43151.940891203703</c:v>
                </c:pt>
                <c:pt idx="14568">
                  <c:v>43151.941122685188</c:v>
                </c:pt>
                <c:pt idx="14569">
                  <c:v>43151.941354166665</c:v>
                </c:pt>
                <c:pt idx="14570">
                  <c:v>43151.94158564815</c:v>
                </c:pt>
                <c:pt idx="14571">
                  <c:v>43151.941817129627</c:v>
                </c:pt>
                <c:pt idx="14572">
                  <c:v>43151.942048611112</c:v>
                </c:pt>
                <c:pt idx="14573">
                  <c:v>43147.288090277776</c:v>
                </c:pt>
                <c:pt idx="14574">
                  <c:v>43151.942280092589</c:v>
                </c:pt>
                <c:pt idx="14575">
                  <c:v>43151.942511574074</c:v>
                </c:pt>
                <c:pt idx="14576">
                  <c:v>43151.942743055559</c:v>
                </c:pt>
                <c:pt idx="14577">
                  <c:v>43151.942974537036</c:v>
                </c:pt>
                <c:pt idx="14578">
                  <c:v>43151.943206018521</c:v>
                </c:pt>
                <c:pt idx="14579">
                  <c:v>43151.943437499998</c:v>
                </c:pt>
                <c:pt idx="14580">
                  <c:v>43151.943668981483</c:v>
                </c:pt>
                <c:pt idx="14581">
                  <c:v>43151.94390046296</c:v>
                </c:pt>
                <c:pt idx="14582">
                  <c:v>43151.944131944445</c:v>
                </c:pt>
                <c:pt idx="14583">
                  <c:v>43151.944363425922</c:v>
                </c:pt>
                <c:pt idx="14584">
                  <c:v>43147.288321759261</c:v>
                </c:pt>
                <c:pt idx="14585">
                  <c:v>43151.944594907407</c:v>
                </c:pt>
                <c:pt idx="14586">
                  <c:v>43151.944826388892</c:v>
                </c:pt>
                <c:pt idx="14587">
                  <c:v>43151.945057870369</c:v>
                </c:pt>
                <c:pt idx="14588">
                  <c:v>43151.945289351854</c:v>
                </c:pt>
                <c:pt idx="14589">
                  <c:v>43151.945520833331</c:v>
                </c:pt>
                <c:pt idx="14590">
                  <c:v>43151.945752314816</c:v>
                </c:pt>
                <c:pt idx="14591">
                  <c:v>43151.945983796293</c:v>
                </c:pt>
                <c:pt idx="14592">
                  <c:v>43151.946215277778</c:v>
                </c:pt>
                <c:pt idx="14593">
                  <c:v>43151.946446759262</c:v>
                </c:pt>
                <c:pt idx="14594">
                  <c:v>43151.94667824074</c:v>
                </c:pt>
                <c:pt idx="14595">
                  <c:v>43147.288553240738</c:v>
                </c:pt>
                <c:pt idx="14596">
                  <c:v>43151.946909722225</c:v>
                </c:pt>
                <c:pt idx="14597">
                  <c:v>43151.947141203702</c:v>
                </c:pt>
                <c:pt idx="14598">
                  <c:v>43151.947372685187</c:v>
                </c:pt>
                <c:pt idx="14599">
                  <c:v>43151.947604166664</c:v>
                </c:pt>
                <c:pt idx="14600">
                  <c:v>43151.947835648149</c:v>
                </c:pt>
                <c:pt idx="14601">
                  <c:v>43151.948067129626</c:v>
                </c:pt>
                <c:pt idx="14602">
                  <c:v>43151.948298611111</c:v>
                </c:pt>
                <c:pt idx="14603">
                  <c:v>43151.948530092595</c:v>
                </c:pt>
                <c:pt idx="14604">
                  <c:v>43151.948761574073</c:v>
                </c:pt>
                <c:pt idx="14605">
                  <c:v>43151.948981481481</c:v>
                </c:pt>
                <c:pt idx="14606">
                  <c:v>43147.288784722223</c:v>
                </c:pt>
                <c:pt idx="14607">
                  <c:v>43151.949212962965</c:v>
                </c:pt>
                <c:pt idx="14608">
                  <c:v>43151.949444444443</c:v>
                </c:pt>
                <c:pt idx="14609">
                  <c:v>43151.949675925927</c:v>
                </c:pt>
                <c:pt idx="14610">
                  <c:v>43151.949907407405</c:v>
                </c:pt>
                <c:pt idx="14611">
                  <c:v>43151.950138888889</c:v>
                </c:pt>
                <c:pt idx="14612">
                  <c:v>43151.950370370374</c:v>
                </c:pt>
                <c:pt idx="14613">
                  <c:v>43151.950601851851</c:v>
                </c:pt>
                <c:pt idx="14614">
                  <c:v>43151.950833333336</c:v>
                </c:pt>
                <c:pt idx="14615">
                  <c:v>43151.951064814813</c:v>
                </c:pt>
                <c:pt idx="14616">
                  <c:v>43151.951296296298</c:v>
                </c:pt>
                <c:pt idx="14617">
                  <c:v>43147.2890162037</c:v>
                </c:pt>
                <c:pt idx="14618">
                  <c:v>43151.951527777775</c:v>
                </c:pt>
                <c:pt idx="14619">
                  <c:v>43151.95175925926</c:v>
                </c:pt>
                <c:pt idx="14620">
                  <c:v>43151.951990740738</c:v>
                </c:pt>
                <c:pt idx="14621">
                  <c:v>43151.952222222222</c:v>
                </c:pt>
                <c:pt idx="14622">
                  <c:v>43151.952453703707</c:v>
                </c:pt>
                <c:pt idx="14623">
                  <c:v>43151.952685185184</c:v>
                </c:pt>
                <c:pt idx="14624">
                  <c:v>43151.952916666669</c:v>
                </c:pt>
                <c:pt idx="14625">
                  <c:v>43151.953148148146</c:v>
                </c:pt>
                <c:pt idx="14626">
                  <c:v>43151.953379629631</c:v>
                </c:pt>
                <c:pt idx="14627">
                  <c:v>43151.953611111108</c:v>
                </c:pt>
                <c:pt idx="14628">
                  <c:v>43147.289247685185</c:v>
                </c:pt>
                <c:pt idx="14629">
                  <c:v>43151.953842592593</c:v>
                </c:pt>
                <c:pt idx="14630">
                  <c:v>43151.954074074078</c:v>
                </c:pt>
                <c:pt idx="14631">
                  <c:v>43151.954305555555</c:v>
                </c:pt>
                <c:pt idx="14632">
                  <c:v>43151.95453703704</c:v>
                </c:pt>
                <c:pt idx="14633">
                  <c:v>43151.954768518517</c:v>
                </c:pt>
                <c:pt idx="14634">
                  <c:v>43151.955000000002</c:v>
                </c:pt>
                <c:pt idx="14635">
                  <c:v>43151.955231481479</c:v>
                </c:pt>
                <c:pt idx="14636">
                  <c:v>43151.955462962964</c:v>
                </c:pt>
                <c:pt idx="14637">
                  <c:v>43151.955694444441</c:v>
                </c:pt>
                <c:pt idx="14638">
                  <c:v>43151.955925925926</c:v>
                </c:pt>
                <c:pt idx="14639">
                  <c:v>43147.289479166669</c:v>
                </c:pt>
                <c:pt idx="14640">
                  <c:v>43151.956157407411</c:v>
                </c:pt>
                <c:pt idx="14641">
                  <c:v>43151.956388888888</c:v>
                </c:pt>
                <c:pt idx="14642">
                  <c:v>43151.956620370373</c:v>
                </c:pt>
                <c:pt idx="14643">
                  <c:v>43151.95685185185</c:v>
                </c:pt>
                <c:pt idx="14644">
                  <c:v>43151.957083333335</c:v>
                </c:pt>
                <c:pt idx="14645">
                  <c:v>43151.957314814812</c:v>
                </c:pt>
                <c:pt idx="14646">
                  <c:v>43151.957546296297</c:v>
                </c:pt>
                <c:pt idx="14647">
                  <c:v>43151.957777777781</c:v>
                </c:pt>
                <c:pt idx="14648">
                  <c:v>43151.958009259259</c:v>
                </c:pt>
                <c:pt idx="14649">
                  <c:v>43151.958240740743</c:v>
                </c:pt>
                <c:pt idx="14650">
                  <c:v>43147.289710648147</c:v>
                </c:pt>
                <c:pt idx="14651">
                  <c:v>43151.958472222221</c:v>
                </c:pt>
                <c:pt idx="14652">
                  <c:v>43151.958703703705</c:v>
                </c:pt>
                <c:pt idx="14653">
                  <c:v>43151.958935185183</c:v>
                </c:pt>
                <c:pt idx="14654">
                  <c:v>43151.959166666667</c:v>
                </c:pt>
                <c:pt idx="14655">
                  <c:v>43151.959398148145</c:v>
                </c:pt>
                <c:pt idx="14656">
                  <c:v>43151.959629629629</c:v>
                </c:pt>
                <c:pt idx="14657">
                  <c:v>43151.959861111114</c:v>
                </c:pt>
                <c:pt idx="14658">
                  <c:v>43151.960092592592</c:v>
                </c:pt>
                <c:pt idx="14659">
                  <c:v>43151.960324074076</c:v>
                </c:pt>
                <c:pt idx="14660">
                  <c:v>43151.960555555554</c:v>
                </c:pt>
                <c:pt idx="14661">
                  <c:v>43147.289942129632</c:v>
                </c:pt>
                <c:pt idx="14662">
                  <c:v>43151.960787037038</c:v>
                </c:pt>
                <c:pt idx="14663">
                  <c:v>43151.961018518516</c:v>
                </c:pt>
                <c:pt idx="14664">
                  <c:v>43151.96125</c:v>
                </c:pt>
                <c:pt idx="14665">
                  <c:v>43151.961481481485</c:v>
                </c:pt>
                <c:pt idx="14666">
                  <c:v>43151.961712962962</c:v>
                </c:pt>
                <c:pt idx="14667">
                  <c:v>43151.961944444447</c:v>
                </c:pt>
                <c:pt idx="14668">
                  <c:v>43151.962175925924</c:v>
                </c:pt>
                <c:pt idx="14669">
                  <c:v>43151.962407407409</c:v>
                </c:pt>
                <c:pt idx="14670">
                  <c:v>43151.962638888886</c:v>
                </c:pt>
                <c:pt idx="14671">
                  <c:v>43151.962870370371</c:v>
                </c:pt>
                <c:pt idx="14672">
                  <c:v>43147.290173611109</c:v>
                </c:pt>
                <c:pt idx="14673">
                  <c:v>43151.963101851848</c:v>
                </c:pt>
                <c:pt idx="14674">
                  <c:v>43151.963333333333</c:v>
                </c:pt>
                <c:pt idx="14675">
                  <c:v>43151.963564814818</c:v>
                </c:pt>
                <c:pt idx="14676">
                  <c:v>43151.963796296295</c:v>
                </c:pt>
                <c:pt idx="14677">
                  <c:v>43151.96402777778</c:v>
                </c:pt>
                <c:pt idx="14678">
                  <c:v>43151.964259259257</c:v>
                </c:pt>
                <c:pt idx="14679">
                  <c:v>43151.964490740742</c:v>
                </c:pt>
                <c:pt idx="14680">
                  <c:v>43151.964722222219</c:v>
                </c:pt>
                <c:pt idx="14681">
                  <c:v>43151.964953703704</c:v>
                </c:pt>
                <c:pt idx="14682">
                  <c:v>43151.965185185189</c:v>
                </c:pt>
                <c:pt idx="14683">
                  <c:v>43147.290405092594</c:v>
                </c:pt>
                <c:pt idx="14684">
                  <c:v>43151.965416666666</c:v>
                </c:pt>
                <c:pt idx="14685">
                  <c:v>43151.965648148151</c:v>
                </c:pt>
                <c:pt idx="14686">
                  <c:v>43151.965879629628</c:v>
                </c:pt>
                <c:pt idx="14687">
                  <c:v>43151.966111111113</c:v>
                </c:pt>
                <c:pt idx="14688">
                  <c:v>43151.96634259259</c:v>
                </c:pt>
                <c:pt idx="14689">
                  <c:v>43151.966574074075</c:v>
                </c:pt>
                <c:pt idx="14690">
                  <c:v>43151.966805555552</c:v>
                </c:pt>
                <c:pt idx="14691">
                  <c:v>43151.967037037037</c:v>
                </c:pt>
                <c:pt idx="14692">
                  <c:v>43151.967268518521</c:v>
                </c:pt>
                <c:pt idx="14693">
                  <c:v>43151.967499999999</c:v>
                </c:pt>
                <c:pt idx="14694">
                  <c:v>43147.290636574071</c:v>
                </c:pt>
                <c:pt idx="14695">
                  <c:v>43151.967731481483</c:v>
                </c:pt>
                <c:pt idx="14696">
                  <c:v>43151.967962962961</c:v>
                </c:pt>
                <c:pt idx="14697">
                  <c:v>43151.968194444446</c:v>
                </c:pt>
                <c:pt idx="14698">
                  <c:v>43151.968425925923</c:v>
                </c:pt>
                <c:pt idx="14699">
                  <c:v>43151.968657407408</c:v>
                </c:pt>
                <c:pt idx="14700">
                  <c:v>43151.968888888892</c:v>
                </c:pt>
                <c:pt idx="14701">
                  <c:v>43151.96912037037</c:v>
                </c:pt>
                <c:pt idx="14702">
                  <c:v>43151.969351851854</c:v>
                </c:pt>
                <c:pt idx="14703">
                  <c:v>43151.969583333332</c:v>
                </c:pt>
                <c:pt idx="14704">
                  <c:v>43151.969814814816</c:v>
                </c:pt>
                <c:pt idx="14705">
                  <c:v>43147.290868055556</c:v>
                </c:pt>
                <c:pt idx="14706">
                  <c:v>43151.970046296294</c:v>
                </c:pt>
                <c:pt idx="14707">
                  <c:v>43151.970277777778</c:v>
                </c:pt>
                <c:pt idx="14708">
                  <c:v>43151.970509259256</c:v>
                </c:pt>
                <c:pt idx="14709">
                  <c:v>43151.97074074074</c:v>
                </c:pt>
                <c:pt idx="14710">
                  <c:v>43151.970972222225</c:v>
                </c:pt>
                <c:pt idx="14711">
                  <c:v>43151.971203703702</c:v>
                </c:pt>
                <c:pt idx="14712">
                  <c:v>43151.971435185187</c:v>
                </c:pt>
                <c:pt idx="14713">
                  <c:v>43151.971666666665</c:v>
                </c:pt>
                <c:pt idx="14714">
                  <c:v>43151.971898148149</c:v>
                </c:pt>
                <c:pt idx="14715">
                  <c:v>43151.972129629627</c:v>
                </c:pt>
                <c:pt idx="14716">
                  <c:v>43147.29109953704</c:v>
                </c:pt>
                <c:pt idx="14717">
                  <c:v>43151.972361111111</c:v>
                </c:pt>
                <c:pt idx="14718">
                  <c:v>43151.972592592596</c:v>
                </c:pt>
                <c:pt idx="14719">
                  <c:v>43151.972824074073</c:v>
                </c:pt>
                <c:pt idx="14720">
                  <c:v>43151.973055555558</c:v>
                </c:pt>
                <c:pt idx="14721">
                  <c:v>43151.973287037035</c:v>
                </c:pt>
                <c:pt idx="14722">
                  <c:v>43151.97351851852</c:v>
                </c:pt>
                <c:pt idx="14723">
                  <c:v>43151.973749999997</c:v>
                </c:pt>
                <c:pt idx="14724">
                  <c:v>43151.973981481482</c:v>
                </c:pt>
                <c:pt idx="14725">
                  <c:v>43151.974212962959</c:v>
                </c:pt>
                <c:pt idx="14726">
                  <c:v>43151.974444444444</c:v>
                </c:pt>
                <c:pt idx="14727">
                  <c:v>43147.291331018518</c:v>
                </c:pt>
                <c:pt idx="14728">
                  <c:v>43151.974675925929</c:v>
                </c:pt>
                <c:pt idx="14729">
                  <c:v>43151.974907407406</c:v>
                </c:pt>
                <c:pt idx="14730">
                  <c:v>43151.975138888891</c:v>
                </c:pt>
                <c:pt idx="14731">
                  <c:v>43151.975370370368</c:v>
                </c:pt>
                <c:pt idx="14732">
                  <c:v>43151.975601851853</c:v>
                </c:pt>
                <c:pt idx="14733">
                  <c:v>43151.97583333333</c:v>
                </c:pt>
                <c:pt idx="14734">
                  <c:v>43151.976064814815</c:v>
                </c:pt>
                <c:pt idx="14735">
                  <c:v>43151.9762962963</c:v>
                </c:pt>
                <c:pt idx="14736">
                  <c:v>43151.976527777777</c:v>
                </c:pt>
                <c:pt idx="14737">
                  <c:v>43151.976759259262</c:v>
                </c:pt>
                <c:pt idx="14738">
                  <c:v>43147.291562500002</c:v>
                </c:pt>
                <c:pt idx="14739">
                  <c:v>43151.976990740739</c:v>
                </c:pt>
                <c:pt idx="14740">
                  <c:v>43151.977222222224</c:v>
                </c:pt>
                <c:pt idx="14741">
                  <c:v>43151.977453703701</c:v>
                </c:pt>
                <c:pt idx="14742">
                  <c:v>43151.977685185186</c:v>
                </c:pt>
                <c:pt idx="14743">
                  <c:v>43151.977916666663</c:v>
                </c:pt>
                <c:pt idx="14744">
                  <c:v>43151.978148148148</c:v>
                </c:pt>
                <c:pt idx="14745">
                  <c:v>43151.978379629632</c:v>
                </c:pt>
                <c:pt idx="14746">
                  <c:v>43151.97861111111</c:v>
                </c:pt>
                <c:pt idx="14747">
                  <c:v>43151.978842592594</c:v>
                </c:pt>
                <c:pt idx="14748">
                  <c:v>43151.979074074072</c:v>
                </c:pt>
                <c:pt idx="14749">
                  <c:v>43147.29179398148</c:v>
                </c:pt>
                <c:pt idx="14750">
                  <c:v>43151.979305555556</c:v>
                </c:pt>
                <c:pt idx="14751">
                  <c:v>43151.979537037034</c:v>
                </c:pt>
                <c:pt idx="14752">
                  <c:v>43151.979768518519</c:v>
                </c:pt>
                <c:pt idx="14753">
                  <c:v>43151.98</c:v>
                </c:pt>
                <c:pt idx="14754">
                  <c:v>43151.980231481481</c:v>
                </c:pt>
                <c:pt idx="14755">
                  <c:v>43151.980462962965</c:v>
                </c:pt>
                <c:pt idx="14756">
                  <c:v>43151.980694444443</c:v>
                </c:pt>
                <c:pt idx="14757">
                  <c:v>43151.980925925927</c:v>
                </c:pt>
                <c:pt idx="14758">
                  <c:v>43151.981157407405</c:v>
                </c:pt>
                <c:pt idx="14759">
                  <c:v>43151.981388888889</c:v>
                </c:pt>
                <c:pt idx="14760">
                  <c:v>43147.292025462964</c:v>
                </c:pt>
                <c:pt idx="14761">
                  <c:v>43151.981620370374</c:v>
                </c:pt>
                <c:pt idx="14762">
                  <c:v>43151.981851851851</c:v>
                </c:pt>
                <c:pt idx="14763">
                  <c:v>43151.982083333336</c:v>
                </c:pt>
                <c:pt idx="14764">
                  <c:v>43151.982314814813</c:v>
                </c:pt>
                <c:pt idx="14765">
                  <c:v>43151.982546296298</c:v>
                </c:pt>
                <c:pt idx="14766">
                  <c:v>43151.982777777775</c:v>
                </c:pt>
                <c:pt idx="14767">
                  <c:v>43151.98300925926</c:v>
                </c:pt>
                <c:pt idx="14768">
                  <c:v>43151.983240740738</c:v>
                </c:pt>
                <c:pt idx="14769">
                  <c:v>43151.983472222222</c:v>
                </c:pt>
                <c:pt idx="14770">
                  <c:v>43151.983703703707</c:v>
                </c:pt>
                <c:pt idx="14771">
                  <c:v>43147.292256944442</c:v>
                </c:pt>
                <c:pt idx="14772">
                  <c:v>43151.983935185184</c:v>
                </c:pt>
                <c:pt idx="14773">
                  <c:v>43151.984166666669</c:v>
                </c:pt>
                <c:pt idx="14774">
                  <c:v>43151.984398148146</c:v>
                </c:pt>
                <c:pt idx="14775">
                  <c:v>43151.984629629631</c:v>
                </c:pt>
                <c:pt idx="14776">
                  <c:v>43151.984861111108</c:v>
                </c:pt>
                <c:pt idx="14777">
                  <c:v>43151.985092592593</c:v>
                </c:pt>
                <c:pt idx="14778">
                  <c:v>43151.985324074078</c:v>
                </c:pt>
                <c:pt idx="14779">
                  <c:v>43151.985555555555</c:v>
                </c:pt>
                <c:pt idx="14780">
                  <c:v>43151.98578703704</c:v>
                </c:pt>
                <c:pt idx="14781">
                  <c:v>43151.986018518517</c:v>
                </c:pt>
                <c:pt idx="14782">
                  <c:v>43147.292488425926</c:v>
                </c:pt>
                <c:pt idx="14783">
                  <c:v>43151.986250000002</c:v>
                </c:pt>
                <c:pt idx="14784">
                  <c:v>43151.986481481479</c:v>
                </c:pt>
                <c:pt idx="14785">
                  <c:v>43151.986712962964</c:v>
                </c:pt>
                <c:pt idx="14786">
                  <c:v>43151.986944444441</c:v>
                </c:pt>
                <c:pt idx="14787">
                  <c:v>43151.987175925926</c:v>
                </c:pt>
                <c:pt idx="14788">
                  <c:v>43151.987407407411</c:v>
                </c:pt>
                <c:pt idx="14789">
                  <c:v>43151.987638888888</c:v>
                </c:pt>
                <c:pt idx="14790">
                  <c:v>43151.987870370373</c:v>
                </c:pt>
                <c:pt idx="14791">
                  <c:v>43151.98810185185</c:v>
                </c:pt>
                <c:pt idx="14792">
                  <c:v>43151.988333333335</c:v>
                </c:pt>
                <c:pt idx="14793">
                  <c:v>43147.292719907404</c:v>
                </c:pt>
                <c:pt idx="14794">
                  <c:v>43151.988564814812</c:v>
                </c:pt>
                <c:pt idx="14795">
                  <c:v>43151.988796296297</c:v>
                </c:pt>
                <c:pt idx="14796">
                  <c:v>43151.989027777781</c:v>
                </c:pt>
                <c:pt idx="14797">
                  <c:v>43151.989259259259</c:v>
                </c:pt>
                <c:pt idx="14798">
                  <c:v>43151.989490740743</c:v>
                </c:pt>
                <c:pt idx="14799">
                  <c:v>43151.989722222221</c:v>
                </c:pt>
                <c:pt idx="14800">
                  <c:v>43151.989953703705</c:v>
                </c:pt>
                <c:pt idx="14801">
                  <c:v>43151.990185185183</c:v>
                </c:pt>
                <c:pt idx="14802">
                  <c:v>43151.990416666667</c:v>
                </c:pt>
                <c:pt idx="14803">
                  <c:v>43151.990648148145</c:v>
                </c:pt>
                <c:pt idx="14804">
                  <c:v>43147.292951388888</c:v>
                </c:pt>
                <c:pt idx="14805">
                  <c:v>43151.990879629629</c:v>
                </c:pt>
                <c:pt idx="14806">
                  <c:v>43151.991111111114</c:v>
                </c:pt>
                <c:pt idx="14807">
                  <c:v>43151.991342592592</c:v>
                </c:pt>
                <c:pt idx="14808">
                  <c:v>43151.991574074076</c:v>
                </c:pt>
                <c:pt idx="14809">
                  <c:v>43151.991805555554</c:v>
                </c:pt>
                <c:pt idx="14810">
                  <c:v>43151.992037037038</c:v>
                </c:pt>
                <c:pt idx="14811">
                  <c:v>43151.992268518516</c:v>
                </c:pt>
                <c:pt idx="14812">
                  <c:v>43151.9925</c:v>
                </c:pt>
                <c:pt idx="14813">
                  <c:v>43151.992731481485</c:v>
                </c:pt>
                <c:pt idx="14814">
                  <c:v>43151.992962962962</c:v>
                </c:pt>
                <c:pt idx="14815">
                  <c:v>43147.293182870373</c:v>
                </c:pt>
                <c:pt idx="14816">
                  <c:v>43151.993194444447</c:v>
                </c:pt>
                <c:pt idx="14817">
                  <c:v>43151.993425925924</c:v>
                </c:pt>
                <c:pt idx="14818">
                  <c:v>43151.993657407409</c:v>
                </c:pt>
                <c:pt idx="14819">
                  <c:v>43151.993888888886</c:v>
                </c:pt>
                <c:pt idx="14820">
                  <c:v>43151.994120370371</c:v>
                </c:pt>
                <c:pt idx="14821">
                  <c:v>43151.994351851848</c:v>
                </c:pt>
                <c:pt idx="14822">
                  <c:v>43151.994583333333</c:v>
                </c:pt>
                <c:pt idx="14823">
                  <c:v>43151.994814814818</c:v>
                </c:pt>
                <c:pt idx="14824">
                  <c:v>43151.995046296295</c:v>
                </c:pt>
                <c:pt idx="14825">
                  <c:v>43151.99527777778</c:v>
                </c:pt>
                <c:pt idx="14826">
                  <c:v>43147.293414351851</c:v>
                </c:pt>
                <c:pt idx="14827">
                  <c:v>43151.995509259257</c:v>
                </c:pt>
                <c:pt idx="14828">
                  <c:v>43151.995740740742</c:v>
                </c:pt>
                <c:pt idx="14829">
                  <c:v>43151.995972222219</c:v>
                </c:pt>
                <c:pt idx="14830">
                  <c:v>43151.996203703704</c:v>
                </c:pt>
                <c:pt idx="14831">
                  <c:v>43151.996435185189</c:v>
                </c:pt>
                <c:pt idx="14832">
                  <c:v>43151.996666666666</c:v>
                </c:pt>
                <c:pt idx="14833">
                  <c:v>43151.996898148151</c:v>
                </c:pt>
                <c:pt idx="14834">
                  <c:v>43151.997129629628</c:v>
                </c:pt>
                <c:pt idx="14835">
                  <c:v>43151.997361111113</c:v>
                </c:pt>
                <c:pt idx="14836">
                  <c:v>43151.99759259259</c:v>
                </c:pt>
                <c:pt idx="14837">
                  <c:v>43147.293645833335</c:v>
                </c:pt>
                <c:pt idx="14838">
                  <c:v>43151.997824074075</c:v>
                </c:pt>
                <c:pt idx="14839">
                  <c:v>43151.998055555552</c:v>
                </c:pt>
                <c:pt idx="14840">
                  <c:v>43151.998287037037</c:v>
                </c:pt>
                <c:pt idx="14841">
                  <c:v>43151.998518518521</c:v>
                </c:pt>
                <c:pt idx="14842">
                  <c:v>43151.998749999999</c:v>
                </c:pt>
                <c:pt idx="14843">
                  <c:v>43151.998981481483</c:v>
                </c:pt>
                <c:pt idx="14844">
                  <c:v>43151.999212962961</c:v>
                </c:pt>
                <c:pt idx="14845">
                  <c:v>43151.999444444446</c:v>
                </c:pt>
                <c:pt idx="14846">
                  <c:v>43151.999675925923</c:v>
                </c:pt>
                <c:pt idx="14847">
                  <c:v>43151.999907407408</c:v>
                </c:pt>
                <c:pt idx="14848">
                  <c:v>43147.293877314813</c:v>
                </c:pt>
                <c:pt idx="14849">
                  <c:v>43152.000138888892</c:v>
                </c:pt>
                <c:pt idx="14850">
                  <c:v>43152.00037037037</c:v>
                </c:pt>
                <c:pt idx="14851">
                  <c:v>43152.000601851854</c:v>
                </c:pt>
                <c:pt idx="14852">
                  <c:v>43152.000833333332</c:v>
                </c:pt>
                <c:pt idx="14853">
                  <c:v>43152.001064814816</c:v>
                </c:pt>
                <c:pt idx="14854">
                  <c:v>43152.001296296294</c:v>
                </c:pt>
                <c:pt idx="14855">
                  <c:v>43152.001527777778</c:v>
                </c:pt>
                <c:pt idx="14856">
                  <c:v>43152.001759259256</c:v>
                </c:pt>
                <c:pt idx="14857">
                  <c:v>43152.00199074074</c:v>
                </c:pt>
                <c:pt idx="14858">
                  <c:v>43152.002222222225</c:v>
                </c:pt>
                <c:pt idx="14859">
                  <c:v>43147.294108796297</c:v>
                </c:pt>
                <c:pt idx="14860">
                  <c:v>43152.002453703702</c:v>
                </c:pt>
                <c:pt idx="14861">
                  <c:v>43152.002685185187</c:v>
                </c:pt>
                <c:pt idx="14862">
                  <c:v>43152.002916666665</c:v>
                </c:pt>
                <c:pt idx="14863">
                  <c:v>43152.003148148149</c:v>
                </c:pt>
                <c:pt idx="14864">
                  <c:v>43152.003379629627</c:v>
                </c:pt>
                <c:pt idx="14865">
                  <c:v>43152.003611111111</c:v>
                </c:pt>
                <c:pt idx="14866">
                  <c:v>43152.003842592596</c:v>
                </c:pt>
                <c:pt idx="14867">
                  <c:v>43152.004074074073</c:v>
                </c:pt>
                <c:pt idx="14868">
                  <c:v>43152.004305555558</c:v>
                </c:pt>
                <c:pt idx="14869">
                  <c:v>43152.004537037035</c:v>
                </c:pt>
                <c:pt idx="14870">
                  <c:v>43147.294340277775</c:v>
                </c:pt>
                <c:pt idx="14871">
                  <c:v>43152.00476851852</c:v>
                </c:pt>
                <c:pt idx="14872">
                  <c:v>43152.004999999997</c:v>
                </c:pt>
                <c:pt idx="14873">
                  <c:v>43152.005231481482</c:v>
                </c:pt>
                <c:pt idx="14874">
                  <c:v>43152.005462962959</c:v>
                </c:pt>
                <c:pt idx="14875">
                  <c:v>43152.005694444444</c:v>
                </c:pt>
                <c:pt idx="14876">
                  <c:v>43152.005925925929</c:v>
                </c:pt>
                <c:pt idx="14877">
                  <c:v>43152.006157407406</c:v>
                </c:pt>
                <c:pt idx="14878">
                  <c:v>43152.006388888891</c:v>
                </c:pt>
                <c:pt idx="14879">
                  <c:v>43152.006620370368</c:v>
                </c:pt>
                <c:pt idx="14880">
                  <c:v>43152.006851851853</c:v>
                </c:pt>
                <c:pt idx="14881">
                  <c:v>43147.294571759259</c:v>
                </c:pt>
                <c:pt idx="14882">
                  <c:v>43152.00708333333</c:v>
                </c:pt>
                <c:pt idx="14883">
                  <c:v>43152.007314814815</c:v>
                </c:pt>
                <c:pt idx="14884">
                  <c:v>43152.0075462963</c:v>
                </c:pt>
                <c:pt idx="14885">
                  <c:v>43152.007777777777</c:v>
                </c:pt>
                <c:pt idx="14886">
                  <c:v>43152.008009259262</c:v>
                </c:pt>
                <c:pt idx="14887">
                  <c:v>43152.008240740739</c:v>
                </c:pt>
                <c:pt idx="14888">
                  <c:v>43152.008472222224</c:v>
                </c:pt>
                <c:pt idx="14889">
                  <c:v>43152.008703703701</c:v>
                </c:pt>
                <c:pt idx="14890">
                  <c:v>43152.008935185186</c:v>
                </c:pt>
                <c:pt idx="14891">
                  <c:v>43152.009166666663</c:v>
                </c:pt>
                <c:pt idx="14892">
                  <c:v>43147.294803240744</c:v>
                </c:pt>
                <c:pt idx="14893">
                  <c:v>43152.009398148148</c:v>
                </c:pt>
                <c:pt idx="14894">
                  <c:v>43152.009629629632</c:v>
                </c:pt>
                <c:pt idx="14895">
                  <c:v>43152.00986111111</c:v>
                </c:pt>
                <c:pt idx="14896">
                  <c:v>43152.010092592594</c:v>
                </c:pt>
                <c:pt idx="14897">
                  <c:v>43152.010324074072</c:v>
                </c:pt>
                <c:pt idx="14898">
                  <c:v>43152.010555555556</c:v>
                </c:pt>
                <c:pt idx="14899">
                  <c:v>43152.010787037034</c:v>
                </c:pt>
                <c:pt idx="14900">
                  <c:v>43152.011018518519</c:v>
                </c:pt>
                <c:pt idx="14901">
                  <c:v>43152.011250000003</c:v>
                </c:pt>
                <c:pt idx="14902">
                  <c:v>43152.011481481481</c:v>
                </c:pt>
                <c:pt idx="14903">
                  <c:v>43147.295034722221</c:v>
                </c:pt>
                <c:pt idx="14904">
                  <c:v>43152.011712962965</c:v>
                </c:pt>
                <c:pt idx="14905">
                  <c:v>43152.011944444443</c:v>
                </c:pt>
                <c:pt idx="14906">
                  <c:v>43152.012175925927</c:v>
                </c:pt>
                <c:pt idx="14907">
                  <c:v>43152.012407407405</c:v>
                </c:pt>
                <c:pt idx="14908">
                  <c:v>43152.012638888889</c:v>
                </c:pt>
                <c:pt idx="14909">
                  <c:v>43152.012870370374</c:v>
                </c:pt>
                <c:pt idx="14910">
                  <c:v>43152.013101851851</c:v>
                </c:pt>
                <c:pt idx="14911">
                  <c:v>43152.013333333336</c:v>
                </c:pt>
                <c:pt idx="14912">
                  <c:v>43152.013564814813</c:v>
                </c:pt>
                <c:pt idx="14913">
                  <c:v>43152.013796296298</c:v>
                </c:pt>
                <c:pt idx="14914">
                  <c:v>43147.295266203706</c:v>
                </c:pt>
                <c:pt idx="14915">
                  <c:v>43152.014027777775</c:v>
                </c:pt>
                <c:pt idx="14916">
                  <c:v>43152.01425925926</c:v>
                </c:pt>
                <c:pt idx="14917">
                  <c:v>43152.014490740738</c:v>
                </c:pt>
                <c:pt idx="14918">
                  <c:v>43152.014722222222</c:v>
                </c:pt>
                <c:pt idx="14919">
                  <c:v>43152.014953703707</c:v>
                </c:pt>
                <c:pt idx="14920">
                  <c:v>43152.015185185184</c:v>
                </c:pt>
                <c:pt idx="14921">
                  <c:v>43152.015416666669</c:v>
                </c:pt>
                <c:pt idx="14922">
                  <c:v>43152.015648148146</c:v>
                </c:pt>
                <c:pt idx="14923">
                  <c:v>43152.015879629631</c:v>
                </c:pt>
                <c:pt idx="14924">
                  <c:v>43152.016111111108</c:v>
                </c:pt>
                <c:pt idx="14925">
                  <c:v>43147.295497685183</c:v>
                </c:pt>
                <c:pt idx="14926">
                  <c:v>43152.016342592593</c:v>
                </c:pt>
                <c:pt idx="14927">
                  <c:v>43152.016574074078</c:v>
                </c:pt>
                <c:pt idx="14928">
                  <c:v>43152.016805555555</c:v>
                </c:pt>
                <c:pt idx="14929">
                  <c:v>43152.01703703704</c:v>
                </c:pt>
                <c:pt idx="14930">
                  <c:v>43152.017268518517</c:v>
                </c:pt>
                <c:pt idx="14931">
                  <c:v>43152.017500000002</c:v>
                </c:pt>
                <c:pt idx="14932">
                  <c:v>43152.017731481479</c:v>
                </c:pt>
                <c:pt idx="14933">
                  <c:v>43152.017962962964</c:v>
                </c:pt>
                <c:pt idx="14934">
                  <c:v>43152.018194444441</c:v>
                </c:pt>
                <c:pt idx="14935">
                  <c:v>43152.018425925926</c:v>
                </c:pt>
                <c:pt idx="14936">
                  <c:v>43147.295729166668</c:v>
                </c:pt>
                <c:pt idx="14937">
                  <c:v>43152.018657407411</c:v>
                </c:pt>
                <c:pt idx="14938">
                  <c:v>43152.018888888888</c:v>
                </c:pt>
                <c:pt idx="14939">
                  <c:v>43152.019120370373</c:v>
                </c:pt>
                <c:pt idx="14940">
                  <c:v>43152.01935185185</c:v>
                </c:pt>
                <c:pt idx="14941">
                  <c:v>43152.019583333335</c:v>
                </c:pt>
                <c:pt idx="14942">
                  <c:v>43152.019814814812</c:v>
                </c:pt>
                <c:pt idx="14943">
                  <c:v>43152.020046296297</c:v>
                </c:pt>
                <c:pt idx="14944">
                  <c:v>43152.020277777781</c:v>
                </c:pt>
                <c:pt idx="14945">
                  <c:v>43152.020509259259</c:v>
                </c:pt>
                <c:pt idx="14946">
                  <c:v>43152.020740740743</c:v>
                </c:pt>
                <c:pt idx="14947">
                  <c:v>43147.295960648145</c:v>
                </c:pt>
                <c:pt idx="14948">
                  <c:v>43152.020972222221</c:v>
                </c:pt>
                <c:pt idx="14949">
                  <c:v>43152.021203703705</c:v>
                </c:pt>
                <c:pt idx="14950">
                  <c:v>43152.021435185183</c:v>
                </c:pt>
                <c:pt idx="14951">
                  <c:v>43152.021666666667</c:v>
                </c:pt>
                <c:pt idx="14952">
                  <c:v>43152.021898148145</c:v>
                </c:pt>
                <c:pt idx="14953">
                  <c:v>43152.022129629629</c:v>
                </c:pt>
                <c:pt idx="14954">
                  <c:v>43152.022361111114</c:v>
                </c:pt>
                <c:pt idx="14955">
                  <c:v>43152.022592592592</c:v>
                </c:pt>
                <c:pt idx="14956">
                  <c:v>43152.022824074076</c:v>
                </c:pt>
                <c:pt idx="14957">
                  <c:v>43152.023055555554</c:v>
                </c:pt>
                <c:pt idx="14958">
                  <c:v>43147.29619212963</c:v>
                </c:pt>
                <c:pt idx="14959">
                  <c:v>43152.023287037038</c:v>
                </c:pt>
                <c:pt idx="14960">
                  <c:v>43152.023518518516</c:v>
                </c:pt>
                <c:pt idx="14961">
                  <c:v>43152.02375</c:v>
                </c:pt>
                <c:pt idx="14962">
                  <c:v>43152.023981481485</c:v>
                </c:pt>
                <c:pt idx="14963">
                  <c:v>43152.024212962962</c:v>
                </c:pt>
                <c:pt idx="14964">
                  <c:v>43152.024444444447</c:v>
                </c:pt>
                <c:pt idx="14965">
                  <c:v>43152.024675925924</c:v>
                </c:pt>
                <c:pt idx="14966">
                  <c:v>43152.024907407409</c:v>
                </c:pt>
                <c:pt idx="14967">
                  <c:v>43152.025138888886</c:v>
                </c:pt>
                <c:pt idx="14968">
                  <c:v>43152.025370370371</c:v>
                </c:pt>
                <c:pt idx="14969">
                  <c:v>43147.296423611115</c:v>
                </c:pt>
                <c:pt idx="14970">
                  <c:v>43152.025601851848</c:v>
                </c:pt>
                <c:pt idx="14971">
                  <c:v>43152.025833333333</c:v>
                </c:pt>
                <c:pt idx="14972">
                  <c:v>43152.026064814818</c:v>
                </c:pt>
                <c:pt idx="14973">
                  <c:v>43152.026296296295</c:v>
                </c:pt>
                <c:pt idx="14974">
                  <c:v>43152.02652777778</c:v>
                </c:pt>
                <c:pt idx="14975">
                  <c:v>43152.026759259257</c:v>
                </c:pt>
                <c:pt idx="14976">
                  <c:v>43152.026990740742</c:v>
                </c:pt>
                <c:pt idx="14977">
                  <c:v>43152.027222222219</c:v>
                </c:pt>
                <c:pt idx="14978">
                  <c:v>43152.027453703704</c:v>
                </c:pt>
                <c:pt idx="14979">
                  <c:v>43152.027685185189</c:v>
                </c:pt>
                <c:pt idx="14980">
                  <c:v>43147.296655092592</c:v>
                </c:pt>
                <c:pt idx="14981">
                  <c:v>43152.027916666666</c:v>
                </c:pt>
                <c:pt idx="14982">
                  <c:v>43152.028148148151</c:v>
                </c:pt>
                <c:pt idx="14983">
                  <c:v>43152.028379629628</c:v>
                </c:pt>
                <c:pt idx="14984">
                  <c:v>43152.028611111113</c:v>
                </c:pt>
                <c:pt idx="14985">
                  <c:v>43152.02884259259</c:v>
                </c:pt>
                <c:pt idx="14986">
                  <c:v>43152.029074074075</c:v>
                </c:pt>
                <c:pt idx="14987">
                  <c:v>43152.029305555552</c:v>
                </c:pt>
                <c:pt idx="14988">
                  <c:v>43152.029537037037</c:v>
                </c:pt>
                <c:pt idx="14989">
                  <c:v>43152.029768518521</c:v>
                </c:pt>
                <c:pt idx="14990">
                  <c:v>43152.03</c:v>
                </c:pt>
                <c:pt idx="14991">
                  <c:v>43147.296886574077</c:v>
                </c:pt>
                <c:pt idx="14992">
                  <c:v>43152.030231481483</c:v>
                </c:pt>
                <c:pt idx="14993">
                  <c:v>43152.030462962961</c:v>
                </c:pt>
                <c:pt idx="14994">
                  <c:v>43152.030694444446</c:v>
                </c:pt>
                <c:pt idx="14995">
                  <c:v>43152.030925925923</c:v>
                </c:pt>
                <c:pt idx="14996">
                  <c:v>43152.031157407408</c:v>
                </c:pt>
                <c:pt idx="14997">
                  <c:v>43152.031388888892</c:v>
                </c:pt>
                <c:pt idx="14998">
                  <c:v>43152.03162037037</c:v>
                </c:pt>
                <c:pt idx="14999">
                  <c:v>43152.031851851854</c:v>
                </c:pt>
                <c:pt idx="15000">
                  <c:v>43152.032083333332</c:v>
                </c:pt>
                <c:pt idx="15001">
                  <c:v>43152.032314814816</c:v>
                </c:pt>
                <c:pt idx="15002">
                  <c:v>43147.297118055554</c:v>
                </c:pt>
                <c:pt idx="15003">
                  <c:v>43152.032546296294</c:v>
                </c:pt>
                <c:pt idx="15004">
                  <c:v>43152.032777777778</c:v>
                </c:pt>
                <c:pt idx="15005">
                  <c:v>43152.033009259256</c:v>
                </c:pt>
                <c:pt idx="15006">
                  <c:v>43152.03324074074</c:v>
                </c:pt>
                <c:pt idx="15007">
                  <c:v>43152.033472222225</c:v>
                </c:pt>
                <c:pt idx="15008">
                  <c:v>43152.033703703702</c:v>
                </c:pt>
                <c:pt idx="15009">
                  <c:v>43152.033935185187</c:v>
                </c:pt>
                <c:pt idx="15010">
                  <c:v>43152.034166666665</c:v>
                </c:pt>
                <c:pt idx="15011">
                  <c:v>43152.034398148149</c:v>
                </c:pt>
                <c:pt idx="15012">
                  <c:v>43152.034629629627</c:v>
                </c:pt>
                <c:pt idx="15013">
                  <c:v>43147.297349537039</c:v>
                </c:pt>
                <c:pt idx="15014">
                  <c:v>43152.034861111111</c:v>
                </c:pt>
                <c:pt idx="15015">
                  <c:v>43152.035092592596</c:v>
                </c:pt>
                <c:pt idx="15016">
                  <c:v>43152.035324074073</c:v>
                </c:pt>
                <c:pt idx="15017">
                  <c:v>43152.035555555558</c:v>
                </c:pt>
                <c:pt idx="15018">
                  <c:v>43152.035787037035</c:v>
                </c:pt>
                <c:pt idx="15019">
                  <c:v>43152.03601851852</c:v>
                </c:pt>
                <c:pt idx="15020">
                  <c:v>43152.036249999997</c:v>
                </c:pt>
                <c:pt idx="15021">
                  <c:v>43152.036481481482</c:v>
                </c:pt>
                <c:pt idx="15022">
                  <c:v>43152.036712962959</c:v>
                </c:pt>
                <c:pt idx="15023">
                  <c:v>43152.036944444444</c:v>
                </c:pt>
                <c:pt idx="15024">
                  <c:v>43147.297569444447</c:v>
                </c:pt>
                <c:pt idx="15025">
                  <c:v>43152.037175925929</c:v>
                </c:pt>
                <c:pt idx="15026">
                  <c:v>43152.037407407406</c:v>
                </c:pt>
                <c:pt idx="15027">
                  <c:v>43152.037638888891</c:v>
                </c:pt>
                <c:pt idx="15028">
                  <c:v>43152.037870370368</c:v>
                </c:pt>
                <c:pt idx="15029">
                  <c:v>43152.038101851853</c:v>
                </c:pt>
                <c:pt idx="15030">
                  <c:v>43152.03833333333</c:v>
                </c:pt>
                <c:pt idx="15031">
                  <c:v>43152.038564814815</c:v>
                </c:pt>
                <c:pt idx="15032">
                  <c:v>43152.0387962963</c:v>
                </c:pt>
                <c:pt idx="15033">
                  <c:v>43152.039027777777</c:v>
                </c:pt>
                <c:pt idx="15034">
                  <c:v>43152.039259259262</c:v>
                </c:pt>
                <c:pt idx="15035">
                  <c:v>43147.297800925924</c:v>
                </c:pt>
                <c:pt idx="15036">
                  <c:v>43152.039490740739</c:v>
                </c:pt>
                <c:pt idx="15037">
                  <c:v>43152.039722222224</c:v>
                </c:pt>
                <c:pt idx="15038">
                  <c:v>43152.039953703701</c:v>
                </c:pt>
                <c:pt idx="15039">
                  <c:v>43152.040185185186</c:v>
                </c:pt>
                <c:pt idx="15040">
                  <c:v>43152.040416666663</c:v>
                </c:pt>
                <c:pt idx="15041">
                  <c:v>43152.040648148148</c:v>
                </c:pt>
                <c:pt idx="15042">
                  <c:v>43152.040879629632</c:v>
                </c:pt>
                <c:pt idx="15043">
                  <c:v>43152.04111111111</c:v>
                </c:pt>
                <c:pt idx="15044">
                  <c:v>43152.041342592594</c:v>
                </c:pt>
                <c:pt idx="15045">
                  <c:v>43152.041574074072</c:v>
                </c:pt>
                <c:pt idx="15046">
                  <c:v>43147.298032407409</c:v>
                </c:pt>
                <c:pt idx="15047">
                  <c:v>43152.041805555556</c:v>
                </c:pt>
                <c:pt idx="15048">
                  <c:v>43152.042037037034</c:v>
                </c:pt>
                <c:pt idx="15049">
                  <c:v>43152.042268518519</c:v>
                </c:pt>
                <c:pt idx="15050">
                  <c:v>43152.042500000003</c:v>
                </c:pt>
                <c:pt idx="15051">
                  <c:v>43152.042731481481</c:v>
                </c:pt>
                <c:pt idx="15052">
                  <c:v>43152.042962962965</c:v>
                </c:pt>
                <c:pt idx="15053">
                  <c:v>43152.043194444443</c:v>
                </c:pt>
                <c:pt idx="15054">
                  <c:v>43152.043425925927</c:v>
                </c:pt>
                <c:pt idx="15055">
                  <c:v>43152.043657407405</c:v>
                </c:pt>
                <c:pt idx="15056">
                  <c:v>43152.043888888889</c:v>
                </c:pt>
                <c:pt idx="15057">
                  <c:v>43147.298263888886</c:v>
                </c:pt>
                <c:pt idx="15058">
                  <c:v>43152.044120370374</c:v>
                </c:pt>
                <c:pt idx="15059">
                  <c:v>43152.044351851851</c:v>
                </c:pt>
                <c:pt idx="15060">
                  <c:v>43152.044583333336</c:v>
                </c:pt>
                <c:pt idx="15061">
                  <c:v>43152.044814814813</c:v>
                </c:pt>
                <c:pt idx="15062">
                  <c:v>43152.045046296298</c:v>
                </c:pt>
                <c:pt idx="15063">
                  <c:v>43152.045277777775</c:v>
                </c:pt>
                <c:pt idx="15064">
                  <c:v>43152.04550925926</c:v>
                </c:pt>
                <c:pt idx="15065">
                  <c:v>43152.045740740738</c:v>
                </c:pt>
                <c:pt idx="15066">
                  <c:v>43152.045972222222</c:v>
                </c:pt>
                <c:pt idx="15067">
                  <c:v>43152.046203703707</c:v>
                </c:pt>
                <c:pt idx="15068">
                  <c:v>43147.298495370371</c:v>
                </c:pt>
                <c:pt idx="15069">
                  <c:v>43152.046435185184</c:v>
                </c:pt>
                <c:pt idx="15070">
                  <c:v>43152.046666666669</c:v>
                </c:pt>
                <c:pt idx="15071">
                  <c:v>43152.046898148146</c:v>
                </c:pt>
                <c:pt idx="15072">
                  <c:v>43152.047129629631</c:v>
                </c:pt>
                <c:pt idx="15073">
                  <c:v>43152.047361111108</c:v>
                </c:pt>
                <c:pt idx="15074">
                  <c:v>43152.047592592593</c:v>
                </c:pt>
                <c:pt idx="15075">
                  <c:v>43152.047824074078</c:v>
                </c:pt>
                <c:pt idx="15076">
                  <c:v>43152.048055555555</c:v>
                </c:pt>
                <c:pt idx="15077">
                  <c:v>43152.04828703704</c:v>
                </c:pt>
                <c:pt idx="15078">
                  <c:v>43152.048518518517</c:v>
                </c:pt>
                <c:pt idx="15079">
                  <c:v>43147.298726851855</c:v>
                </c:pt>
                <c:pt idx="15080">
                  <c:v>43152.048750000002</c:v>
                </c:pt>
                <c:pt idx="15081">
                  <c:v>43152.048981481479</c:v>
                </c:pt>
                <c:pt idx="15082">
                  <c:v>43152.049212962964</c:v>
                </c:pt>
                <c:pt idx="15083">
                  <c:v>43152.049444444441</c:v>
                </c:pt>
                <c:pt idx="15084">
                  <c:v>43152.049675925926</c:v>
                </c:pt>
                <c:pt idx="15085">
                  <c:v>43152.049907407411</c:v>
                </c:pt>
                <c:pt idx="15086">
                  <c:v>43152.050138888888</c:v>
                </c:pt>
                <c:pt idx="15087">
                  <c:v>43152.050370370373</c:v>
                </c:pt>
                <c:pt idx="15088">
                  <c:v>43152.05060185185</c:v>
                </c:pt>
                <c:pt idx="15089">
                  <c:v>43152.050833333335</c:v>
                </c:pt>
                <c:pt idx="15090">
                  <c:v>43147.298958333333</c:v>
                </c:pt>
                <c:pt idx="15091">
                  <c:v>43152.051064814812</c:v>
                </c:pt>
                <c:pt idx="15092">
                  <c:v>43152.051296296297</c:v>
                </c:pt>
                <c:pt idx="15093">
                  <c:v>43152.051527777781</c:v>
                </c:pt>
                <c:pt idx="15094">
                  <c:v>43152.051759259259</c:v>
                </c:pt>
                <c:pt idx="15095">
                  <c:v>43152.051990740743</c:v>
                </c:pt>
                <c:pt idx="15096">
                  <c:v>43152.052222222221</c:v>
                </c:pt>
                <c:pt idx="15097">
                  <c:v>43152.052453703705</c:v>
                </c:pt>
                <c:pt idx="15098">
                  <c:v>43152.052685185183</c:v>
                </c:pt>
                <c:pt idx="15099">
                  <c:v>43152.052916666667</c:v>
                </c:pt>
                <c:pt idx="15100">
                  <c:v>43152.053148148145</c:v>
                </c:pt>
                <c:pt idx="15101">
                  <c:v>43147.299189814818</c:v>
                </c:pt>
                <c:pt idx="15102">
                  <c:v>43152.053379629629</c:v>
                </c:pt>
                <c:pt idx="15103">
                  <c:v>43152.053611111114</c:v>
                </c:pt>
                <c:pt idx="15104">
                  <c:v>43152.053842592592</c:v>
                </c:pt>
                <c:pt idx="15105">
                  <c:v>43152.054074074076</c:v>
                </c:pt>
                <c:pt idx="15106">
                  <c:v>43152.054305555554</c:v>
                </c:pt>
                <c:pt idx="15107">
                  <c:v>43152.054537037038</c:v>
                </c:pt>
                <c:pt idx="15108">
                  <c:v>43152.054768518516</c:v>
                </c:pt>
                <c:pt idx="15109">
                  <c:v>43152.055</c:v>
                </c:pt>
                <c:pt idx="15110">
                  <c:v>43152.055231481485</c:v>
                </c:pt>
                <c:pt idx="15111">
                  <c:v>43152.055462962962</c:v>
                </c:pt>
                <c:pt idx="15112">
                  <c:v>43147.299421296295</c:v>
                </c:pt>
                <c:pt idx="15113">
                  <c:v>43152.055694444447</c:v>
                </c:pt>
                <c:pt idx="15114">
                  <c:v>43152.055925925924</c:v>
                </c:pt>
                <c:pt idx="15115">
                  <c:v>43152.056157407409</c:v>
                </c:pt>
                <c:pt idx="15116">
                  <c:v>43152.056388888886</c:v>
                </c:pt>
                <c:pt idx="15117">
                  <c:v>43152.056620370371</c:v>
                </c:pt>
                <c:pt idx="15118">
                  <c:v>43152.056851851848</c:v>
                </c:pt>
                <c:pt idx="15119">
                  <c:v>43152.057083333333</c:v>
                </c:pt>
                <c:pt idx="15120">
                  <c:v>43152.057314814818</c:v>
                </c:pt>
                <c:pt idx="15121">
                  <c:v>43152.057546296295</c:v>
                </c:pt>
                <c:pt idx="15122">
                  <c:v>43152.05777777778</c:v>
                </c:pt>
                <c:pt idx="15123">
                  <c:v>43147.29965277778</c:v>
                </c:pt>
                <c:pt idx="15124">
                  <c:v>43152.058009259257</c:v>
                </c:pt>
                <c:pt idx="15125">
                  <c:v>43152.058240740742</c:v>
                </c:pt>
                <c:pt idx="15126">
                  <c:v>43152.058472222219</c:v>
                </c:pt>
                <c:pt idx="15127">
                  <c:v>43152.058703703704</c:v>
                </c:pt>
                <c:pt idx="15128">
                  <c:v>43152.058935185189</c:v>
                </c:pt>
                <c:pt idx="15129">
                  <c:v>43152.059166666666</c:v>
                </c:pt>
                <c:pt idx="15130">
                  <c:v>43152.059398148151</c:v>
                </c:pt>
                <c:pt idx="15131">
                  <c:v>43152.059629629628</c:v>
                </c:pt>
                <c:pt idx="15132">
                  <c:v>43152.059861111113</c:v>
                </c:pt>
                <c:pt idx="15133">
                  <c:v>43152.06009259259</c:v>
                </c:pt>
                <c:pt idx="15134">
                  <c:v>43147.299884259257</c:v>
                </c:pt>
                <c:pt idx="15135">
                  <c:v>43152.060324074075</c:v>
                </c:pt>
                <c:pt idx="15136">
                  <c:v>43152.060555555552</c:v>
                </c:pt>
                <c:pt idx="15137">
                  <c:v>43152.060787037037</c:v>
                </c:pt>
                <c:pt idx="15138">
                  <c:v>43152.061018518521</c:v>
                </c:pt>
                <c:pt idx="15139">
                  <c:v>43152.061249999999</c:v>
                </c:pt>
                <c:pt idx="15140">
                  <c:v>43152.061481481483</c:v>
                </c:pt>
                <c:pt idx="15141">
                  <c:v>43152.061712962961</c:v>
                </c:pt>
                <c:pt idx="15142">
                  <c:v>43152.061944444446</c:v>
                </c:pt>
                <c:pt idx="15143">
                  <c:v>43152.062175925923</c:v>
                </c:pt>
                <c:pt idx="15144">
                  <c:v>43152.062418981484</c:v>
                </c:pt>
                <c:pt idx="15145">
                  <c:v>43147.300115740742</c:v>
                </c:pt>
                <c:pt idx="15146">
                  <c:v>43152.062650462962</c:v>
                </c:pt>
                <c:pt idx="15147">
                  <c:v>43152.062881944446</c:v>
                </c:pt>
                <c:pt idx="15148">
                  <c:v>43152.063113425924</c:v>
                </c:pt>
                <c:pt idx="15149">
                  <c:v>43152.063344907408</c:v>
                </c:pt>
                <c:pt idx="15150">
                  <c:v>43152.063576388886</c:v>
                </c:pt>
                <c:pt idx="15151">
                  <c:v>43152.063807870371</c:v>
                </c:pt>
                <c:pt idx="15152">
                  <c:v>43152.064039351855</c:v>
                </c:pt>
                <c:pt idx="15153">
                  <c:v>43152.064270833333</c:v>
                </c:pt>
                <c:pt idx="15154">
                  <c:v>43152.064502314817</c:v>
                </c:pt>
                <c:pt idx="15155">
                  <c:v>43152.064733796295</c:v>
                </c:pt>
                <c:pt idx="15156">
                  <c:v>43147.300347222219</c:v>
                </c:pt>
                <c:pt idx="15157">
                  <c:v>43152.064965277779</c:v>
                </c:pt>
                <c:pt idx="15158">
                  <c:v>43152.065196759257</c:v>
                </c:pt>
                <c:pt idx="15159">
                  <c:v>43152.065428240741</c:v>
                </c:pt>
                <c:pt idx="15160">
                  <c:v>43152.065659722219</c:v>
                </c:pt>
                <c:pt idx="15161">
                  <c:v>43152.065891203703</c:v>
                </c:pt>
                <c:pt idx="15162">
                  <c:v>43152.066122685188</c:v>
                </c:pt>
                <c:pt idx="15163">
                  <c:v>43152.066354166665</c:v>
                </c:pt>
                <c:pt idx="15164">
                  <c:v>43152.06658564815</c:v>
                </c:pt>
                <c:pt idx="15165">
                  <c:v>43152.066817129627</c:v>
                </c:pt>
                <c:pt idx="15166">
                  <c:v>43152.067048611112</c:v>
                </c:pt>
                <c:pt idx="15167">
                  <c:v>43147.300578703704</c:v>
                </c:pt>
                <c:pt idx="15168">
                  <c:v>43152.067280092589</c:v>
                </c:pt>
                <c:pt idx="15169">
                  <c:v>43152.067511574074</c:v>
                </c:pt>
                <c:pt idx="15170">
                  <c:v>43152.067743055559</c:v>
                </c:pt>
                <c:pt idx="15171">
                  <c:v>43152.067974537036</c:v>
                </c:pt>
                <c:pt idx="15172">
                  <c:v>43152.068206018521</c:v>
                </c:pt>
                <c:pt idx="15173">
                  <c:v>43152.068437499998</c:v>
                </c:pt>
                <c:pt idx="15174">
                  <c:v>43152.068668981483</c:v>
                </c:pt>
                <c:pt idx="15175">
                  <c:v>43152.06890046296</c:v>
                </c:pt>
                <c:pt idx="15176">
                  <c:v>43152.069131944445</c:v>
                </c:pt>
                <c:pt idx="15177">
                  <c:v>43152.069363425922</c:v>
                </c:pt>
                <c:pt idx="15178">
                  <c:v>43147.300810185188</c:v>
                </c:pt>
                <c:pt idx="15179">
                  <c:v>43152.069594907407</c:v>
                </c:pt>
                <c:pt idx="15180">
                  <c:v>43152.069826388892</c:v>
                </c:pt>
                <c:pt idx="15181">
                  <c:v>43152.070057870369</c:v>
                </c:pt>
                <c:pt idx="15182">
                  <c:v>43152.070289351854</c:v>
                </c:pt>
                <c:pt idx="15183">
                  <c:v>43152.070520833331</c:v>
                </c:pt>
                <c:pt idx="15184">
                  <c:v>43152.070752314816</c:v>
                </c:pt>
                <c:pt idx="15185">
                  <c:v>43152.070983796293</c:v>
                </c:pt>
                <c:pt idx="15186">
                  <c:v>43152.071215277778</c:v>
                </c:pt>
                <c:pt idx="15187">
                  <c:v>43152.071446759262</c:v>
                </c:pt>
                <c:pt idx="15188">
                  <c:v>43152.07167824074</c:v>
                </c:pt>
                <c:pt idx="15189">
                  <c:v>43147.301041666666</c:v>
                </c:pt>
                <c:pt idx="15190">
                  <c:v>43152.071909722225</c:v>
                </c:pt>
                <c:pt idx="15191">
                  <c:v>43152.072141203702</c:v>
                </c:pt>
                <c:pt idx="15192">
                  <c:v>43152.072372685187</c:v>
                </c:pt>
                <c:pt idx="15193">
                  <c:v>43152.072604166664</c:v>
                </c:pt>
                <c:pt idx="15194">
                  <c:v>43152.072835648149</c:v>
                </c:pt>
                <c:pt idx="15195">
                  <c:v>43152.073067129626</c:v>
                </c:pt>
                <c:pt idx="15196">
                  <c:v>43152.073298611111</c:v>
                </c:pt>
                <c:pt idx="15197">
                  <c:v>43152.073530092595</c:v>
                </c:pt>
                <c:pt idx="15198">
                  <c:v>43152.073761574073</c:v>
                </c:pt>
                <c:pt idx="15199">
                  <c:v>43152.073993055557</c:v>
                </c:pt>
                <c:pt idx="15200">
                  <c:v>43147.30127314815</c:v>
                </c:pt>
                <c:pt idx="15201">
                  <c:v>43152.074224537035</c:v>
                </c:pt>
                <c:pt idx="15202">
                  <c:v>43152.074456018519</c:v>
                </c:pt>
                <c:pt idx="15203">
                  <c:v>43152.074687499997</c:v>
                </c:pt>
                <c:pt idx="15204">
                  <c:v>43152.074918981481</c:v>
                </c:pt>
                <c:pt idx="15205">
                  <c:v>43152.075150462966</c:v>
                </c:pt>
                <c:pt idx="15206">
                  <c:v>43152.075381944444</c:v>
                </c:pt>
                <c:pt idx="15207">
                  <c:v>43152.075613425928</c:v>
                </c:pt>
                <c:pt idx="15208">
                  <c:v>43152.075844907406</c:v>
                </c:pt>
                <c:pt idx="15209">
                  <c:v>43152.07607638889</c:v>
                </c:pt>
                <c:pt idx="15210">
                  <c:v>43152.076307870368</c:v>
                </c:pt>
                <c:pt idx="15211">
                  <c:v>43147.301504629628</c:v>
                </c:pt>
                <c:pt idx="15212">
                  <c:v>43152.076539351852</c:v>
                </c:pt>
                <c:pt idx="15213">
                  <c:v>43152.076770833337</c:v>
                </c:pt>
                <c:pt idx="15214">
                  <c:v>43152.077002314814</c:v>
                </c:pt>
                <c:pt idx="15215">
                  <c:v>43152.077233796299</c:v>
                </c:pt>
                <c:pt idx="15216">
                  <c:v>43152.077465277776</c:v>
                </c:pt>
                <c:pt idx="15217">
                  <c:v>43152.077696759261</c:v>
                </c:pt>
                <c:pt idx="15218">
                  <c:v>43152.077928240738</c:v>
                </c:pt>
                <c:pt idx="15219">
                  <c:v>43152.078159722223</c:v>
                </c:pt>
                <c:pt idx="15220">
                  <c:v>43152.0783912037</c:v>
                </c:pt>
                <c:pt idx="15221">
                  <c:v>43152.078622685185</c:v>
                </c:pt>
                <c:pt idx="15222">
                  <c:v>43147.301736111112</c:v>
                </c:pt>
                <c:pt idx="15223">
                  <c:v>43152.07885416667</c:v>
                </c:pt>
                <c:pt idx="15224">
                  <c:v>43152.079085648147</c:v>
                </c:pt>
                <c:pt idx="15225">
                  <c:v>43152.079317129632</c:v>
                </c:pt>
                <c:pt idx="15226">
                  <c:v>43152.079548611109</c:v>
                </c:pt>
                <c:pt idx="15227">
                  <c:v>43152.079780092594</c:v>
                </c:pt>
                <c:pt idx="15228">
                  <c:v>43152.080011574071</c:v>
                </c:pt>
                <c:pt idx="15229">
                  <c:v>43152.080243055556</c:v>
                </c:pt>
                <c:pt idx="15230">
                  <c:v>43152.080474537041</c:v>
                </c:pt>
                <c:pt idx="15231">
                  <c:v>43152.080706018518</c:v>
                </c:pt>
                <c:pt idx="15232">
                  <c:v>43152.080937500003</c:v>
                </c:pt>
                <c:pt idx="15233">
                  <c:v>43147.30196759259</c:v>
                </c:pt>
                <c:pt idx="15234">
                  <c:v>43152.08116898148</c:v>
                </c:pt>
                <c:pt idx="15235">
                  <c:v>43152.081400462965</c:v>
                </c:pt>
                <c:pt idx="15236">
                  <c:v>43152.081631944442</c:v>
                </c:pt>
                <c:pt idx="15237">
                  <c:v>43152.081863425927</c:v>
                </c:pt>
                <c:pt idx="15238">
                  <c:v>43152.082094907404</c:v>
                </c:pt>
                <c:pt idx="15239">
                  <c:v>43152.082326388889</c:v>
                </c:pt>
                <c:pt idx="15240">
                  <c:v>43152.082557870373</c:v>
                </c:pt>
                <c:pt idx="15241">
                  <c:v>43152.082789351851</c:v>
                </c:pt>
                <c:pt idx="15242">
                  <c:v>43152.083020833335</c:v>
                </c:pt>
                <c:pt idx="15243">
                  <c:v>43152.083252314813</c:v>
                </c:pt>
                <c:pt idx="15244">
                  <c:v>43147.302199074074</c:v>
                </c:pt>
                <c:pt idx="15245">
                  <c:v>43152.083483796298</c:v>
                </c:pt>
                <c:pt idx="15246">
                  <c:v>43152.083715277775</c:v>
                </c:pt>
                <c:pt idx="15247">
                  <c:v>43152.08394675926</c:v>
                </c:pt>
                <c:pt idx="15248">
                  <c:v>43152.084178240744</c:v>
                </c:pt>
                <c:pt idx="15249">
                  <c:v>43152.084409722222</c:v>
                </c:pt>
                <c:pt idx="15250">
                  <c:v>43152.084641203706</c:v>
                </c:pt>
                <c:pt idx="15251">
                  <c:v>43152.084872685184</c:v>
                </c:pt>
                <c:pt idx="15252">
                  <c:v>43152.085104166668</c:v>
                </c:pt>
                <c:pt idx="15253">
                  <c:v>43152.085335648146</c:v>
                </c:pt>
                <c:pt idx="15254">
                  <c:v>43152.08556712963</c:v>
                </c:pt>
                <c:pt idx="15255">
                  <c:v>43147.302430555559</c:v>
                </c:pt>
                <c:pt idx="15256">
                  <c:v>43152.085798611108</c:v>
                </c:pt>
                <c:pt idx="15257">
                  <c:v>43152.086030092592</c:v>
                </c:pt>
                <c:pt idx="15258">
                  <c:v>43152.086261574077</c:v>
                </c:pt>
                <c:pt idx="15259">
                  <c:v>43152.086493055554</c:v>
                </c:pt>
                <c:pt idx="15260">
                  <c:v>43152.086724537039</c:v>
                </c:pt>
                <c:pt idx="15261">
                  <c:v>43152.086956018517</c:v>
                </c:pt>
                <c:pt idx="15262">
                  <c:v>43152.087187500001</c:v>
                </c:pt>
                <c:pt idx="15263">
                  <c:v>43152.087418981479</c:v>
                </c:pt>
                <c:pt idx="15264">
                  <c:v>43152.087650462963</c:v>
                </c:pt>
                <c:pt idx="15265">
                  <c:v>43152.087881944448</c:v>
                </c:pt>
                <c:pt idx="15266">
                  <c:v>43147.302662037036</c:v>
                </c:pt>
                <c:pt idx="15267">
                  <c:v>43152.088113425925</c:v>
                </c:pt>
                <c:pt idx="15268">
                  <c:v>43152.08834490741</c:v>
                </c:pt>
                <c:pt idx="15269">
                  <c:v>43152.088576388887</c:v>
                </c:pt>
                <c:pt idx="15270">
                  <c:v>43152.088807870372</c:v>
                </c:pt>
                <c:pt idx="15271">
                  <c:v>43152.089039351849</c:v>
                </c:pt>
                <c:pt idx="15272">
                  <c:v>43152.089270833334</c:v>
                </c:pt>
                <c:pt idx="15273">
                  <c:v>43152.089502314811</c:v>
                </c:pt>
                <c:pt idx="15274">
                  <c:v>43152.089733796296</c:v>
                </c:pt>
                <c:pt idx="15275">
                  <c:v>43152.089965277781</c:v>
                </c:pt>
                <c:pt idx="15276">
                  <c:v>43152.090196759258</c:v>
                </c:pt>
                <c:pt idx="15277">
                  <c:v>43147.302893518521</c:v>
                </c:pt>
                <c:pt idx="15278">
                  <c:v>43152.090428240743</c:v>
                </c:pt>
                <c:pt idx="15279">
                  <c:v>43152.09065972222</c:v>
                </c:pt>
                <c:pt idx="15280">
                  <c:v>43152.090891203705</c:v>
                </c:pt>
                <c:pt idx="15281">
                  <c:v>43152.091122685182</c:v>
                </c:pt>
                <c:pt idx="15282">
                  <c:v>43152.091354166667</c:v>
                </c:pt>
                <c:pt idx="15283">
                  <c:v>43152.091585648152</c:v>
                </c:pt>
                <c:pt idx="15284">
                  <c:v>43152.091817129629</c:v>
                </c:pt>
                <c:pt idx="15285">
                  <c:v>43152.092048611114</c:v>
                </c:pt>
                <c:pt idx="15286">
                  <c:v>43152.092280092591</c:v>
                </c:pt>
                <c:pt idx="15287">
                  <c:v>43152.092511574076</c:v>
                </c:pt>
                <c:pt idx="15288">
                  <c:v>43147.303124999999</c:v>
                </c:pt>
                <c:pt idx="15289">
                  <c:v>43152.092743055553</c:v>
                </c:pt>
                <c:pt idx="15290">
                  <c:v>43152.092974537038</c:v>
                </c:pt>
                <c:pt idx="15291">
                  <c:v>43152.093206018515</c:v>
                </c:pt>
                <c:pt idx="15292">
                  <c:v>43152.0934375</c:v>
                </c:pt>
                <c:pt idx="15293">
                  <c:v>43152.093668981484</c:v>
                </c:pt>
                <c:pt idx="15294">
                  <c:v>43152.093900462962</c:v>
                </c:pt>
                <c:pt idx="15295">
                  <c:v>43152.094131944446</c:v>
                </c:pt>
                <c:pt idx="15296">
                  <c:v>43152.094363425924</c:v>
                </c:pt>
                <c:pt idx="15297">
                  <c:v>43152.094594907408</c:v>
                </c:pt>
                <c:pt idx="15298">
                  <c:v>43152.094826388886</c:v>
                </c:pt>
                <c:pt idx="15299">
                  <c:v>43147.303356481483</c:v>
                </c:pt>
                <c:pt idx="15300">
                  <c:v>43152.095057870371</c:v>
                </c:pt>
                <c:pt idx="15301">
                  <c:v>43152.095289351855</c:v>
                </c:pt>
                <c:pt idx="15302">
                  <c:v>43152.095520833333</c:v>
                </c:pt>
                <c:pt idx="15303">
                  <c:v>43152.095752314817</c:v>
                </c:pt>
                <c:pt idx="15304">
                  <c:v>43152.095983796295</c:v>
                </c:pt>
                <c:pt idx="15305">
                  <c:v>43152.096215277779</c:v>
                </c:pt>
                <c:pt idx="15306">
                  <c:v>43152.096446759257</c:v>
                </c:pt>
                <c:pt idx="15307">
                  <c:v>43152.096678240741</c:v>
                </c:pt>
                <c:pt idx="15308">
                  <c:v>43152.096909722219</c:v>
                </c:pt>
                <c:pt idx="15309">
                  <c:v>43152.097141203703</c:v>
                </c:pt>
                <c:pt idx="15310">
                  <c:v>43147.303587962961</c:v>
                </c:pt>
                <c:pt idx="15311">
                  <c:v>43152.097372685188</c:v>
                </c:pt>
                <c:pt idx="15312">
                  <c:v>43152.097604166665</c:v>
                </c:pt>
                <c:pt idx="15313">
                  <c:v>43152.09783564815</c:v>
                </c:pt>
                <c:pt idx="15314">
                  <c:v>43152.098067129627</c:v>
                </c:pt>
                <c:pt idx="15315">
                  <c:v>43152.098298611112</c:v>
                </c:pt>
                <c:pt idx="15316">
                  <c:v>43152.098530092589</c:v>
                </c:pt>
                <c:pt idx="15317">
                  <c:v>43152.098761574074</c:v>
                </c:pt>
                <c:pt idx="15318">
                  <c:v>43152.098993055559</c:v>
                </c:pt>
                <c:pt idx="15319">
                  <c:v>43152.099224537036</c:v>
                </c:pt>
                <c:pt idx="15320">
                  <c:v>43152.099456018521</c:v>
                </c:pt>
                <c:pt idx="15321">
                  <c:v>43147.303819444445</c:v>
                </c:pt>
                <c:pt idx="15322">
                  <c:v>43152.099687499998</c:v>
                </c:pt>
                <c:pt idx="15323">
                  <c:v>43152.099918981483</c:v>
                </c:pt>
                <c:pt idx="15324">
                  <c:v>43152.10015046296</c:v>
                </c:pt>
                <c:pt idx="15325">
                  <c:v>43152.100381944445</c:v>
                </c:pt>
                <c:pt idx="15326">
                  <c:v>43152.100613425922</c:v>
                </c:pt>
                <c:pt idx="15327">
                  <c:v>43152.100844907407</c:v>
                </c:pt>
                <c:pt idx="15328">
                  <c:v>43152.101076388892</c:v>
                </c:pt>
                <c:pt idx="15329">
                  <c:v>43152.101307870369</c:v>
                </c:pt>
                <c:pt idx="15330">
                  <c:v>43152.101539351854</c:v>
                </c:pt>
                <c:pt idx="15331">
                  <c:v>43152.101770833331</c:v>
                </c:pt>
                <c:pt idx="15332">
                  <c:v>43147.304050925923</c:v>
                </c:pt>
                <c:pt idx="15333">
                  <c:v>43152.102002314816</c:v>
                </c:pt>
                <c:pt idx="15334">
                  <c:v>43152.102233796293</c:v>
                </c:pt>
                <c:pt idx="15335">
                  <c:v>43152.102465277778</c:v>
                </c:pt>
                <c:pt idx="15336">
                  <c:v>43152.102696759262</c:v>
                </c:pt>
                <c:pt idx="15337">
                  <c:v>43152.10292824074</c:v>
                </c:pt>
                <c:pt idx="15338">
                  <c:v>43152.103159722225</c:v>
                </c:pt>
                <c:pt idx="15339">
                  <c:v>43152.103391203702</c:v>
                </c:pt>
                <c:pt idx="15340">
                  <c:v>43152.103622685187</c:v>
                </c:pt>
                <c:pt idx="15341">
                  <c:v>43152.103854166664</c:v>
                </c:pt>
                <c:pt idx="15342">
                  <c:v>43152.104085648149</c:v>
                </c:pt>
                <c:pt idx="15343">
                  <c:v>43147.304282407407</c:v>
                </c:pt>
                <c:pt idx="15344">
                  <c:v>43152.104317129626</c:v>
                </c:pt>
                <c:pt idx="15345">
                  <c:v>43152.104548611111</c:v>
                </c:pt>
                <c:pt idx="15346">
                  <c:v>43152.104780092595</c:v>
                </c:pt>
                <c:pt idx="15347">
                  <c:v>43152.105011574073</c:v>
                </c:pt>
                <c:pt idx="15348">
                  <c:v>43152.105243055557</c:v>
                </c:pt>
                <c:pt idx="15349">
                  <c:v>43152.105474537035</c:v>
                </c:pt>
                <c:pt idx="15350">
                  <c:v>43152.105706018519</c:v>
                </c:pt>
                <c:pt idx="15351">
                  <c:v>43152.105937499997</c:v>
                </c:pt>
                <c:pt idx="15352">
                  <c:v>43152.106168981481</c:v>
                </c:pt>
                <c:pt idx="15353">
                  <c:v>43152.106400462966</c:v>
                </c:pt>
                <c:pt idx="15354">
                  <c:v>43147.304513888892</c:v>
                </c:pt>
                <c:pt idx="15355">
                  <c:v>43152.106631944444</c:v>
                </c:pt>
                <c:pt idx="15356">
                  <c:v>43152.106863425928</c:v>
                </c:pt>
                <c:pt idx="15357">
                  <c:v>43152.107094907406</c:v>
                </c:pt>
                <c:pt idx="15358">
                  <c:v>43152.10732638889</c:v>
                </c:pt>
                <c:pt idx="15359">
                  <c:v>43152.107557870368</c:v>
                </c:pt>
                <c:pt idx="15360">
                  <c:v>43152.107789351852</c:v>
                </c:pt>
                <c:pt idx="15361">
                  <c:v>43152.108020833337</c:v>
                </c:pt>
                <c:pt idx="15362">
                  <c:v>43152.108252314814</c:v>
                </c:pt>
                <c:pt idx="15363">
                  <c:v>43152.108483796299</c:v>
                </c:pt>
                <c:pt idx="15364">
                  <c:v>43152.108715277776</c:v>
                </c:pt>
                <c:pt idx="15365">
                  <c:v>43147.304745370369</c:v>
                </c:pt>
                <c:pt idx="15366">
                  <c:v>43152.108946759261</c:v>
                </c:pt>
                <c:pt idx="15367">
                  <c:v>43152.109178240738</c:v>
                </c:pt>
                <c:pt idx="15368">
                  <c:v>43152.109409722223</c:v>
                </c:pt>
                <c:pt idx="15369">
                  <c:v>43152.1096412037</c:v>
                </c:pt>
                <c:pt idx="15370">
                  <c:v>43152.109872685185</c:v>
                </c:pt>
                <c:pt idx="15371">
                  <c:v>43152.11010416667</c:v>
                </c:pt>
                <c:pt idx="15372">
                  <c:v>43152.110335648147</c:v>
                </c:pt>
                <c:pt idx="15373">
                  <c:v>43152.110567129632</c:v>
                </c:pt>
                <c:pt idx="15374">
                  <c:v>43152.110798611109</c:v>
                </c:pt>
                <c:pt idx="15375">
                  <c:v>43152.111030092594</c:v>
                </c:pt>
                <c:pt idx="15376">
                  <c:v>43147.304976851854</c:v>
                </c:pt>
                <c:pt idx="15377">
                  <c:v>43152.111261574071</c:v>
                </c:pt>
                <c:pt idx="15378">
                  <c:v>43152.111493055556</c:v>
                </c:pt>
                <c:pt idx="15379">
                  <c:v>43152.111724537041</c:v>
                </c:pt>
                <c:pt idx="15380">
                  <c:v>43152.111956018518</c:v>
                </c:pt>
                <c:pt idx="15381">
                  <c:v>43152.112187500003</c:v>
                </c:pt>
                <c:pt idx="15382">
                  <c:v>43152.11241898148</c:v>
                </c:pt>
                <c:pt idx="15383">
                  <c:v>43152.112650462965</c:v>
                </c:pt>
                <c:pt idx="15384">
                  <c:v>43152.112881944442</c:v>
                </c:pt>
                <c:pt idx="15385">
                  <c:v>43152.113113425927</c:v>
                </c:pt>
                <c:pt idx="15386">
                  <c:v>43152.113344907404</c:v>
                </c:pt>
                <c:pt idx="15387">
                  <c:v>43147.305208333331</c:v>
                </c:pt>
                <c:pt idx="15388">
                  <c:v>43152.113576388889</c:v>
                </c:pt>
                <c:pt idx="15389">
                  <c:v>43152.113807870373</c:v>
                </c:pt>
                <c:pt idx="15390">
                  <c:v>43152.114039351851</c:v>
                </c:pt>
                <c:pt idx="15391">
                  <c:v>43152.114270833335</c:v>
                </c:pt>
                <c:pt idx="15392">
                  <c:v>43152.114502314813</c:v>
                </c:pt>
                <c:pt idx="15393">
                  <c:v>43152.114733796298</c:v>
                </c:pt>
                <c:pt idx="15394">
                  <c:v>43152.114965277775</c:v>
                </c:pt>
                <c:pt idx="15395">
                  <c:v>43152.11519675926</c:v>
                </c:pt>
                <c:pt idx="15396">
                  <c:v>43152.115428240744</c:v>
                </c:pt>
                <c:pt idx="15397">
                  <c:v>43152.115659722222</c:v>
                </c:pt>
                <c:pt idx="15398">
                  <c:v>43147.305439814816</c:v>
                </c:pt>
                <c:pt idx="15399">
                  <c:v>43152.115891203706</c:v>
                </c:pt>
                <c:pt idx="15400">
                  <c:v>43152.116122685184</c:v>
                </c:pt>
                <c:pt idx="15401">
                  <c:v>43152.116354166668</c:v>
                </c:pt>
                <c:pt idx="15402">
                  <c:v>43152.116585648146</c:v>
                </c:pt>
                <c:pt idx="15403">
                  <c:v>43152.11681712963</c:v>
                </c:pt>
                <c:pt idx="15404">
                  <c:v>43152.117048611108</c:v>
                </c:pt>
                <c:pt idx="15405">
                  <c:v>43152.117280092592</c:v>
                </c:pt>
                <c:pt idx="15406">
                  <c:v>43152.117511574077</c:v>
                </c:pt>
                <c:pt idx="15407">
                  <c:v>43152.117743055554</c:v>
                </c:pt>
                <c:pt idx="15408">
                  <c:v>43152.117974537039</c:v>
                </c:pt>
                <c:pt idx="15409">
                  <c:v>43147.305671296293</c:v>
                </c:pt>
                <c:pt idx="15410">
                  <c:v>43152.118206018517</c:v>
                </c:pt>
                <c:pt idx="15411">
                  <c:v>43152.118437500001</c:v>
                </c:pt>
                <c:pt idx="15412">
                  <c:v>43152.118668981479</c:v>
                </c:pt>
                <c:pt idx="15413">
                  <c:v>43152.118900462963</c:v>
                </c:pt>
                <c:pt idx="15414">
                  <c:v>43152.119131944448</c:v>
                </c:pt>
                <c:pt idx="15415">
                  <c:v>43152.119363425925</c:v>
                </c:pt>
                <c:pt idx="15416">
                  <c:v>43152.11959490741</c:v>
                </c:pt>
                <c:pt idx="15417">
                  <c:v>43152.119826388887</c:v>
                </c:pt>
                <c:pt idx="15418">
                  <c:v>43152.120057870372</c:v>
                </c:pt>
                <c:pt idx="15419">
                  <c:v>43152.120289351849</c:v>
                </c:pt>
                <c:pt idx="15420">
                  <c:v>43147.305902777778</c:v>
                </c:pt>
                <c:pt idx="15421">
                  <c:v>43152.120520833334</c:v>
                </c:pt>
                <c:pt idx="15422">
                  <c:v>43152.120752314811</c:v>
                </c:pt>
                <c:pt idx="15423">
                  <c:v>43152.120983796296</c:v>
                </c:pt>
                <c:pt idx="15424">
                  <c:v>43152.121215277781</c:v>
                </c:pt>
                <c:pt idx="15425">
                  <c:v>43152.121446759258</c:v>
                </c:pt>
                <c:pt idx="15426">
                  <c:v>43152.121678240743</c:v>
                </c:pt>
                <c:pt idx="15427">
                  <c:v>43152.12190972222</c:v>
                </c:pt>
                <c:pt idx="15428">
                  <c:v>43152.122141203705</c:v>
                </c:pt>
                <c:pt idx="15429">
                  <c:v>43152.122372685182</c:v>
                </c:pt>
                <c:pt idx="15430">
                  <c:v>43152.122604166667</c:v>
                </c:pt>
                <c:pt idx="15431">
                  <c:v>43147.306134259263</c:v>
                </c:pt>
                <c:pt idx="15432">
                  <c:v>43152.122835648152</c:v>
                </c:pt>
                <c:pt idx="15433">
                  <c:v>43152.123067129629</c:v>
                </c:pt>
                <c:pt idx="15434">
                  <c:v>43152.123298611114</c:v>
                </c:pt>
                <c:pt idx="15435">
                  <c:v>43152.123530092591</c:v>
                </c:pt>
                <c:pt idx="15436">
                  <c:v>43152.123761574076</c:v>
                </c:pt>
                <c:pt idx="15437">
                  <c:v>43152.123993055553</c:v>
                </c:pt>
                <c:pt idx="15438">
                  <c:v>43152.124224537038</c:v>
                </c:pt>
                <c:pt idx="15439">
                  <c:v>43152.124456018515</c:v>
                </c:pt>
                <c:pt idx="15440">
                  <c:v>43152.1246875</c:v>
                </c:pt>
                <c:pt idx="15441">
                  <c:v>43152.124918981484</c:v>
                </c:pt>
                <c:pt idx="15442">
                  <c:v>43147.30636574074</c:v>
                </c:pt>
                <c:pt idx="15443">
                  <c:v>43152.125150462962</c:v>
                </c:pt>
                <c:pt idx="15444">
                  <c:v>43152.125381944446</c:v>
                </c:pt>
                <c:pt idx="15445">
                  <c:v>43152.125613425924</c:v>
                </c:pt>
                <c:pt idx="15446">
                  <c:v>43152.125844907408</c:v>
                </c:pt>
                <c:pt idx="15447">
                  <c:v>43152.126076388886</c:v>
                </c:pt>
                <c:pt idx="15448">
                  <c:v>43152.126307870371</c:v>
                </c:pt>
                <c:pt idx="15449">
                  <c:v>43152.126539351855</c:v>
                </c:pt>
                <c:pt idx="15450">
                  <c:v>43152.126770833333</c:v>
                </c:pt>
                <c:pt idx="15451">
                  <c:v>43152.127002314817</c:v>
                </c:pt>
                <c:pt idx="15452">
                  <c:v>43152.127233796295</c:v>
                </c:pt>
                <c:pt idx="15453">
                  <c:v>43147.306597222225</c:v>
                </c:pt>
                <c:pt idx="15454">
                  <c:v>43152.127465277779</c:v>
                </c:pt>
                <c:pt idx="15455">
                  <c:v>43152.127696759257</c:v>
                </c:pt>
                <c:pt idx="15456">
                  <c:v>43152.127928240741</c:v>
                </c:pt>
                <c:pt idx="15457">
                  <c:v>43152.128159722219</c:v>
                </c:pt>
                <c:pt idx="15458">
                  <c:v>43152.128391203703</c:v>
                </c:pt>
                <c:pt idx="15459">
                  <c:v>43152.128622685188</c:v>
                </c:pt>
                <c:pt idx="15460">
                  <c:v>43152.128854166665</c:v>
                </c:pt>
                <c:pt idx="15461">
                  <c:v>43152.12908564815</c:v>
                </c:pt>
                <c:pt idx="15462">
                  <c:v>43152.129317129627</c:v>
                </c:pt>
                <c:pt idx="15463">
                  <c:v>43152.129548611112</c:v>
                </c:pt>
                <c:pt idx="15464">
                  <c:v>43147.306840277779</c:v>
                </c:pt>
                <c:pt idx="15465">
                  <c:v>43152.129780092589</c:v>
                </c:pt>
                <c:pt idx="15466">
                  <c:v>43152.130011574074</c:v>
                </c:pt>
                <c:pt idx="15467">
                  <c:v>43152.130243055559</c:v>
                </c:pt>
                <c:pt idx="15468">
                  <c:v>43152.130474537036</c:v>
                </c:pt>
                <c:pt idx="15469">
                  <c:v>43152.130706018521</c:v>
                </c:pt>
                <c:pt idx="15470">
                  <c:v>43152.130937499998</c:v>
                </c:pt>
                <c:pt idx="15471">
                  <c:v>43152.131168981483</c:v>
                </c:pt>
                <c:pt idx="15472">
                  <c:v>43152.13140046296</c:v>
                </c:pt>
                <c:pt idx="15473">
                  <c:v>43152.131631944445</c:v>
                </c:pt>
                <c:pt idx="15474">
                  <c:v>43152.131863425922</c:v>
                </c:pt>
                <c:pt idx="15475">
                  <c:v>43147.307071759256</c:v>
                </c:pt>
                <c:pt idx="15476">
                  <c:v>43152.132094907407</c:v>
                </c:pt>
                <c:pt idx="15477">
                  <c:v>43152.132326388892</c:v>
                </c:pt>
                <c:pt idx="15478">
                  <c:v>43152.132557870369</c:v>
                </c:pt>
                <c:pt idx="15479">
                  <c:v>43152.132789351854</c:v>
                </c:pt>
                <c:pt idx="15480">
                  <c:v>43152.133020833331</c:v>
                </c:pt>
                <c:pt idx="15481">
                  <c:v>43152.133252314816</c:v>
                </c:pt>
                <c:pt idx="15482">
                  <c:v>43152.133483796293</c:v>
                </c:pt>
                <c:pt idx="15483">
                  <c:v>43152.133715277778</c:v>
                </c:pt>
                <c:pt idx="15484">
                  <c:v>43152.133946759262</c:v>
                </c:pt>
                <c:pt idx="15485">
                  <c:v>43152.13417824074</c:v>
                </c:pt>
                <c:pt idx="15486">
                  <c:v>43147.307303240741</c:v>
                </c:pt>
                <c:pt idx="15487">
                  <c:v>43152.134409722225</c:v>
                </c:pt>
                <c:pt idx="15488">
                  <c:v>43152.134641203702</c:v>
                </c:pt>
                <c:pt idx="15489">
                  <c:v>43152.134872685187</c:v>
                </c:pt>
                <c:pt idx="15490">
                  <c:v>43152.135104166664</c:v>
                </c:pt>
                <c:pt idx="15491">
                  <c:v>43152.135335648149</c:v>
                </c:pt>
                <c:pt idx="15492">
                  <c:v>43152.135567129626</c:v>
                </c:pt>
                <c:pt idx="15493">
                  <c:v>43152.135798611111</c:v>
                </c:pt>
                <c:pt idx="15494">
                  <c:v>43152.136030092595</c:v>
                </c:pt>
                <c:pt idx="15495">
                  <c:v>43152.136261574073</c:v>
                </c:pt>
                <c:pt idx="15496">
                  <c:v>43152.136493055557</c:v>
                </c:pt>
                <c:pt idx="15497">
                  <c:v>43147.307534722226</c:v>
                </c:pt>
                <c:pt idx="15498">
                  <c:v>43152.136724537035</c:v>
                </c:pt>
                <c:pt idx="15499">
                  <c:v>43152.136956018519</c:v>
                </c:pt>
                <c:pt idx="15500">
                  <c:v>43152.137187499997</c:v>
                </c:pt>
                <c:pt idx="15501">
                  <c:v>43152.137418981481</c:v>
                </c:pt>
                <c:pt idx="15502">
                  <c:v>43152.137650462966</c:v>
                </c:pt>
                <c:pt idx="15503">
                  <c:v>43152.137881944444</c:v>
                </c:pt>
                <c:pt idx="15504">
                  <c:v>43152.138113425928</c:v>
                </c:pt>
                <c:pt idx="15505">
                  <c:v>43152.138344907406</c:v>
                </c:pt>
                <c:pt idx="15506">
                  <c:v>43152.13857638889</c:v>
                </c:pt>
                <c:pt idx="15507">
                  <c:v>43152.138807870368</c:v>
                </c:pt>
                <c:pt idx="15508">
                  <c:v>43147.307766203703</c:v>
                </c:pt>
                <c:pt idx="15509">
                  <c:v>43152.139039351852</c:v>
                </c:pt>
                <c:pt idx="15510">
                  <c:v>43152.139270833337</c:v>
                </c:pt>
                <c:pt idx="15511">
                  <c:v>43152.139502314814</c:v>
                </c:pt>
                <c:pt idx="15512">
                  <c:v>43152.139733796299</c:v>
                </c:pt>
                <c:pt idx="15513">
                  <c:v>43152.139965277776</c:v>
                </c:pt>
                <c:pt idx="15514">
                  <c:v>43152.140196759261</c:v>
                </c:pt>
                <c:pt idx="15515">
                  <c:v>43152.140428240738</c:v>
                </c:pt>
                <c:pt idx="15516">
                  <c:v>43152.140659722223</c:v>
                </c:pt>
                <c:pt idx="15517">
                  <c:v>43152.1408912037</c:v>
                </c:pt>
                <c:pt idx="15518">
                  <c:v>43152.141122685185</c:v>
                </c:pt>
                <c:pt idx="15519">
                  <c:v>43147.307997685188</c:v>
                </c:pt>
                <c:pt idx="15520">
                  <c:v>43152.14135416667</c:v>
                </c:pt>
                <c:pt idx="15521">
                  <c:v>43152.141585648147</c:v>
                </c:pt>
                <c:pt idx="15522">
                  <c:v>43152.141817129632</c:v>
                </c:pt>
                <c:pt idx="15523">
                  <c:v>43152.142048611109</c:v>
                </c:pt>
                <c:pt idx="15524">
                  <c:v>43152.142280092594</c:v>
                </c:pt>
                <c:pt idx="15525">
                  <c:v>43152.142511574071</c:v>
                </c:pt>
                <c:pt idx="15526">
                  <c:v>43152.142743055556</c:v>
                </c:pt>
                <c:pt idx="15527">
                  <c:v>43152.142974537041</c:v>
                </c:pt>
                <c:pt idx="15528">
                  <c:v>43152.143206018518</c:v>
                </c:pt>
                <c:pt idx="15529">
                  <c:v>43152.143437500003</c:v>
                </c:pt>
                <c:pt idx="15530">
                  <c:v>43147.308229166665</c:v>
                </c:pt>
                <c:pt idx="15531">
                  <c:v>43152.14366898148</c:v>
                </c:pt>
                <c:pt idx="15532">
                  <c:v>43152.143900462965</c:v>
                </c:pt>
                <c:pt idx="15533">
                  <c:v>43152.144131944442</c:v>
                </c:pt>
                <c:pt idx="15534">
                  <c:v>43152.144363425927</c:v>
                </c:pt>
                <c:pt idx="15535">
                  <c:v>43152.144594907404</c:v>
                </c:pt>
                <c:pt idx="15536">
                  <c:v>43152.144826388889</c:v>
                </c:pt>
                <c:pt idx="15537">
                  <c:v>43152.145057870373</c:v>
                </c:pt>
                <c:pt idx="15538">
                  <c:v>43152.145289351851</c:v>
                </c:pt>
                <c:pt idx="15539">
                  <c:v>43152.145520833335</c:v>
                </c:pt>
                <c:pt idx="15540">
                  <c:v>43152.145752314813</c:v>
                </c:pt>
                <c:pt idx="15541">
                  <c:v>43147.30846064815</c:v>
                </c:pt>
                <c:pt idx="15542">
                  <c:v>43152.145983796298</c:v>
                </c:pt>
                <c:pt idx="15543">
                  <c:v>43152.146215277775</c:v>
                </c:pt>
                <c:pt idx="15544">
                  <c:v>43152.14644675926</c:v>
                </c:pt>
                <c:pt idx="15545">
                  <c:v>43152.146678240744</c:v>
                </c:pt>
                <c:pt idx="15546">
                  <c:v>43152.146909722222</c:v>
                </c:pt>
                <c:pt idx="15547">
                  <c:v>43152.147141203706</c:v>
                </c:pt>
                <c:pt idx="15548">
                  <c:v>43152.147372685184</c:v>
                </c:pt>
                <c:pt idx="15549">
                  <c:v>43152.147604166668</c:v>
                </c:pt>
                <c:pt idx="15550">
                  <c:v>43152.147824074076</c:v>
                </c:pt>
                <c:pt idx="15551">
                  <c:v>43152.148055555554</c:v>
                </c:pt>
                <c:pt idx="15552">
                  <c:v>43147.308692129627</c:v>
                </c:pt>
                <c:pt idx="15553">
                  <c:v>43152.148287037038</c:v>
                </c:pt>
                <c:pt idx="15554">
                  <c:v>43152.148518518516</c:v>
                </c:pt>
                <c:pt idx="15555">
                  <c:v>43152.14875</c:v>
                </c:pt>
                <c:pt idx="15556">
                  <c:v>43152.148981481485</c:v>
                </c:pt>
                <c:pt idx="15557">
                  <c:v>43152.149212962962</c:v>
                </c:pt>
                <c:pt idx="15558">
                  <c:v>43152.149444444447</c:v>
                </c:pt>
                <c:pt idx="15559">
                  <c:v>43152.149675925924</c:v>
                </c:pt>
                <c:pt idx="15560">
                  <c:v>43152.149907407409</c:v>
                </c:pt>
                <c:pt idx="15561">
                  <c:v>43152.150138888886</c:v>
                </c:pt>
                <c:pt idx="15562">
                  <c:v>43152.150370370371</c:v>
                </c:pt>
                <c:pt idx="15563">
                  <c:v>43147.308923611112</c:v>
                </c:pt>
                <c:pt idx="15564">
                  <c:v>43152.150601851848</c:v>
                </c:pt>
                <c:pt idx="15565">
                  <c:v>43152.150833333333</c:v>
                </c:pt>
                <c:pt idx="15566">
                  <c:v>43152.151064814818</c:v>
                </c:pt>
                <c:pt idx="15567">
                  <c:v>43152.151296296295</c:v>
                </c:pt>
                <c:pt idx="15568">
                  <c:v>43152.15152777778</c:v>
                </c:pt>
                <c:pt idx="15569">
                  <c:v>43152.151759259257</c:v>
                </c:pt>
                <c:pt idx="15570">
                  <c:v>43152.151990740742</c:v>
                </c:pt>
                <c:pt idx="15571">
                  <c:v>43152.152222222219</c:v>
                </c:pt>
                <c:pt idx="15572">
                  <c:v>43152.152453703704</c:v>
                </c:pt>
                <c:pt idx="15573">
                  <c:v>43152.152685185189</c:v>
                </c:pt>
                <c:pt idx="15574">
                  <c:v>43147.309155092589</c:v>
                </c:pt>
                <c:pt idx="15575">
                  <c:v>43152.152916666666</c:v>
                </c:pt>
                <c:pt idx="15576">
                  <c:v>43152.153148148151</c:v>
                </c:pt>
                <c:pt idx="15577">
                  <c:v>43152.153379629628</c:v>
                </c:pt>
                <c:pt idx="15578">
                  <c:v>43152.153611111113</c:v>
                </c:pt>
                <c:pt idx="15579">
                  <c:v>43152.15384259259</c:v>
                </c:pt>
                <c:pt idx="15580">
                  <c:v>43152.154074074075</c:v>
                </c:pt>
                <c:pt idx="15581">
                  <c:v>43152.154305555552</c:v>
                </c:pt>
                <c:pt idx="15582">
                  <c:v>43152.154537037037</c:v>
                </c:pt>
                <c:pt idx="15583">
                  <c:v>43152.154768518521</c:v>
                </c:pt>
                <c:pt idx="15584">
                  <c:v>43152.154999999999</c:v>
                </c:pt>
                <c:pt idx="15585">
                  <c:v>43147.309386574074</c:v>
                </c:pt>
                <c:pt idx="15586">
                  <c:v>43152.155231481483</c:v>
                </c:pt>
                <c:pt idx="15587">
                  <c:v>43152.155462962961</c:v>
                </c:pt>
                <c:pt idx="15588">
                  <c:v>43152.155694444446</c:v>
                </c:pt>
                <c:pt idx="15589">
                  <c:v>43152.155925925923</c:v>
                </c:pt>
                <c:pt idx="15590">
                  <c:v>43152.156157407408</c:v>
                </c:pt>
                <c:pt idx="15591">
                  <c:v>43152.156388888892</c:v>
                </c:pt>
                <c:pt idx="15592">
                  <c:v>43152.15662037037</c:v>
                </c:pt>
                <c:pt idx="15593">
                  <c:v>43152.156851851854</c:v>
                </c:pt>
                <c:pt idx="15594">
                  <c:v>43152.157083333332</c:v>
                </c:pt>
                <c:pt idx="15595">
                  <c:v>43152.157314814816</c:v>
                </c:pt>
                <c:pt idx="15596">
                  <c:v>43147.309618055559</c:v>
                </c:pt>
                <c:pt idx="15597">
                  <c:v>43152.157546296294</c:v>
                </c:pt>
                <c:pt idx="15598">
                  <c:v>43152.157777777778</c:v>
                </c:pt>
                <c:pt idx="15599">
                  <c:v>43152.158009259256</c:v>
                </c:pt>
                <c:pt idx="15600">
                  <c:v>43152.15824074074</c:v>
                </c:pt>
                <c:pt idx="15601">
                  <c:v>43152.158472222225</c:v>
                </c:pt>
                <c:pt idx="15602">
                  <c:v>43152.158703703702</c:v>
                </c:pt>
                <c:pt idx="15603">
                  <c:v>43152.158935185187</c:v>
                </c:pt>
                <c:pt idx="15604">
                  <c:v>43152.159166666665</c:v>
                </c:pt>
                <c:pt idx="15605">
                  <c:v>43152.159398148149</c:v>
                </c:pt>
                <c:pt idx="15606">
                  <c:v>43152.159629629627</c:v>
                </c:pt>
                <c:pt idx="15607">
                  <c:v>43147.309849537036</c:v>
                </c:pt>
                <c:pt idx="15608">
                  <c:v>43152.159861111111</c:v>
                </c:pt>
                <c:pt idx="15609">
                  <c:v>43152.160092592596</c:v>
                </c:pt>
                <c:pt idx="15610">
                  <c:v>43152.160324074073</c:v>
                </c:pt>
                <c:pt idx="15611">
                  <c:v>43152.160555555558</c:v>
                </c:pt>
                <c:pt idx="15612">
                  <c:v>43152.160787037035</c:v>
                </c:pt>
                <c:pt idx="15613">
                  <c:v>43152.16101851852</c:v>
                </c:pt>
                <c:pt idx="15614">
                  <c:v>43152.161249999997</c:v>
                </c:pt>
                <c:pt idx="15615">
                  <c:v>43152.161481481482</c:v>
                </c:pt>
                <c:pt idx="15616">
                  <c:v>43152.161712962959</c:v>
                </c:pt>
                <c:pt idx="15617">
                  <c:v>43152.161944444444</c:v>
                </c:pt>
                <c:pt idx="15618">
                  <c:v>43147.310081018521</c:v>
                </c:pt>
                <c:pt idx="15619">
                  <c:v>43152.162175925929</c:v>
                </c:pt>
                <c:pt idx="15620">
                  <c:v>43152.162407407406</c:v>
                </c:pt>
                <c:pt idx="15621">
                  <c:v>43152.162638888891</c:v>
                </c:pt>
                <c:pt idx="15622">
                  <c:v>43152.162870370368</c:v>
                </c:pt>
                <c:pt idx="15623">
                  <c:v>43152.163101851853</c:v>
                </c:pt>
                <c:pt idx="15624">
                  <c:v>43152.16333333333</c:v>
                </c:pt>
                <c:pt idx="15625">
                  <c:v>43152.163564814815</c:v>
                </c:pt>
                <c:pt idx="15626">
                  <c:v>43152.1637962963</c:v>
                </c:pt>
                <c:pt idx="15627">
                  <c:v>43152.164027777777</c:v>
                </c:pt>
                <c:pt idx="15628">
                  <c:v>43152.164259259262</c:v>
                </c:pt>
                <c:pt idx="15629">
                  <c:v>43147.310312499998</c:v>
                </c:pt>
                <c:pt idx="15630">
                  <c:v>43152.164490740739</c:v>
                </c:pt>
                <c:pt idx="15631">
                  <c:v>43152.164722222224</c:v>
                </c:pt>
                <c:pt idx="15632">
                  <c:v>43152.164953703701</c:v>
                </c:pt>
                <c:pt idx="15633">
                  <c:v>43152.165185185186</c:v>
                </c:pt>
                <c:pt idx="15634">
                  <c:v>43152.165416666663</c:v>
                </c:pt>
                <c:pt idx="15635">
                  <c:v>43152.165648148148</c:v>
                </c:pt>
                <c:pt idx="15636">
                  <c:v>43152.165879629632</c:v>
                </c:pt>
                <c:pt idx="15637">
                  <c:v>43152.16611111111</c:v>
                </c:pt>
                <c:pt idx="15638">
                  <c:v>43152.166342592594</c:v>
                </c:pt>
                <c:pt idx="15639">
                  <c:v>43152.166574074072</c:v>
                </c:pt>
                <c:pt idx="15640">
                  <c:v>43147.310543981483</c:v>
                </c:pt>
                <c:pt idx="15641">
                  <c:v>43152.166805555556</c:v>
                </c:pt>
                <c:pt idx="15642">
                  <c:v>43152.167037037034</c:v>
                </c:pt>
                <c:pt idx="15643">
                  <c:v>43152.167268518519</c:v>
                </c:pt>
                <c:pt idx="15644">
                  <c:v>43152.167500000003</c:v>
                </c:pt>
                <c:pt idx="15645">
                  <c:v>43152.167731481481</c:v>
                </c:pt>
                <c:pt idx="15646">
                  <c:v>43152.167962962965</c:v>
                </c:pt>
                <c:pt idx="15647">
                  <c:v>43152.168194444443</c:v>
                </c:pt>
                <c:pt idx="15648">
                  <c:v>43152.168425925927</c:v>
                </c:pt>
                <c:pt idx="15649">
                  <c:v>43152.168657407405</c:v>
                </c:pt>
                <c:pt idx="15650">
                  <c:v>43152.168888888889</c:v>
                </c:pt>
                <c:pt idx="15651">
                  <c:v>43147.31077546296</c:v>
                </c:pt>
                <c:pt idx="15652">
                  <c:v>43152.169120370374</c:v>
                </c:pt>
                <c:pt idx="15653">
                  <c:v>43152.169351851851</c:v>
                </c:pt>
                <c:pt idx="15654">
                  <c:v>43152.169583333336</c:v>
                </c:pt>
                <c:pt idx="15655">
                  <c:v>43152.169814814813</c:v>
                </c:pt>
                <c:pt idx="15656">
                  <c:v>43152.170046296298</c:v>
                </c:pt>
                <c:pt idx="15657">
                  <c:v>43152.170277777775</c:v>
                </c:pt>
                <c:pt idx="15658">
                  <c:v>43152.17050925926</c:v>
                </c:pt>
                <c:pt idx="15659">
                  <c:v>43152.170740740738</c:v>
                </c:pt>
                <c:pt idx="15660">
                  <c:v>43152.170972222222</c:v>
                </c:pt>
                <c:pt idx="15661">
                  <c:v>43152.171203703707</c:v>
                </c:pt>
                <c:pt idx="15662">
                  <c:v>43147.311006944445</c:v>
                </c:pt>
                <c:pt idx="15663">
                  <c:v>43152.171435185184</c:v>
                </c:pt>
                <c:pt idx="15664">
                  <c:v>43152.171666666669</c:v>
                </c:pt>
                <c:pt idx="15665">
                  <c:v>43152.171898148146</c:v>
                </c:pt>
                <c:pt idx="15666">
                  <c:v>43152.172129629631</c:v>
                </c:pt>
                <c:pt idx="15667">
                  <c:v>43152.172361111108</c:v>
                </c:pt>
                <c:pt idx="15668">
                  <c:v>43152.172592592593</c:v>
                </c:pt>
                <c:pt idx="15669">
                  <c:v>43152.172824074078</c:v>
                </c:pt>
                <c:pt idx="15670">
                  <c:v>43152.173055555555</c:v>
                </c:pt>
                <c:pt idx="15671">
                  <c:v>43152.17328703704</c:v>
                </c:pt>
                <c:pt idx="15672">
                  <c:v>43152.173518518517</c:v>
                </c:pt>
                <c:pt idx="15673">
                  <c:v>43147.311238425929</c:v>
                </c:pt>
                <c:pt idx="15674">
                  <c:v>43152.173750000002</c:v>
                </c:pt>
                <c:pt idx="15675">
                  <c:v>43152.173981481479</c:v>
                </c:pt>
                <c:pt idx="15676">
                  <c:v>43152.174212962964</c:v>
                </c:pt>
                <c:pt idx="15677">
                  <c:v>43152.174444444441</c:v>
                </c:pt>
                <c:pt idx="15678">
                  <c:v>43152.174675925926</c:v>
                </c:pt>
                <c:pt idx="15679">
                  <c:v>43152.174907407411</c:v>
                </c:pt>
                <c:pt idx="15680">
                  <c:v>43152.175138888888</c:v>
                </c:pt>
                <c:pt idx="15681">
                  <c:v>43152.175370370373</c:v>
                </c:pt>
                <c:pt idx="15682">
                  <c:v>43152.17560185185</c:v>
                </c:pt>
                <c:pt idx="15683">
                  <c:v>43152.175833333335</c:v>
                </c:pt>
                <c:pt idx="15684">
                  <c:v>43147.311469907407</c:v>
                </c:pt>
                <c:pt idx="15685">
                  <c:v>43152.176064814812</c:v>
                </c:pt>
                <c:pt idx="15686">
                  <c:v>43152.176296296297</c:v>
                </c:pt>
                <c:pt idx="15687">
                  <c:v>43152.176527777781</c:v>
                </c:pt>
                <c:pt idx="15688">
                  <c:v>43152.176759259259</c:v>
                </c:pt>
                <c:pt idx="15689">
                  <c:v>43152.176990740743</c:v>
                </c:pt>
                <c:pt idx="15690">
                  <c:v>43152.177222222221</c:v>
                </c:pt>
                <c:pt idx="15691">
                  <c:v>43152.177453703705</c:v>
                </c:pt>
                <c:pt idx="15692">
                  <c:v>43152.177685185183</c:v>
                </c:pt>
                <c:pt idx="15693">
                  <c:v>43152.177916666667</c:v>
                </c:pt>
                <c:pt idx="15694">
                  <c:v>43152.178148148145</c:v>
                </c:pt>
                <c:pt idx="15695">
                  <c:v>43147.311701388891</c:v>
                </c:pt>
                <c:pt idx="15696">
                  <c:v>43152.178379629629</c:v>
                </c:pt>
                <c:pt idx="15697">
                  <c:v>43152.178611111114</c:v>
                </c:pt>
                <c:pt idx="15698">
                  <c:v>43152.178842592592</c:v>
                </c:pt>
                <c:pt idx="15699">
                  <c:v>43152.179074074076</c:v>
                </c:pt>
                <c:pt idx="15700">
                  <c:v>43152.179305555554</c:v>
                </c:pt>
                <c:pt idx="15701">
                  <c:v>43152.179537037038</c:v>
                </c:pt>
                <c:pt idx="15702">
                  <c:v>43152.179768518516</c:v>
                </c:pt>
                <c:pt idx="15703">
                  <c:v>43152.18</c:v>
                </c:pt>
                <c:pt idx="15704">
                  <c:v>43152.180231481485</c:v>
                </c:pt>
                <c:pt idx="15705">
                  <c:v>43152.180462962962</c:v>
                </c:pt>
                <c:pt idx="15706">
                  <c:v>43147.311932870369</c:v>
                </c:pt>
                <c:pt idx="15707">
                  <c:v>43152.180694444447</c:v>
                </c:pt>
                <c:pt idx="15708">
                  <c:v>43152.180925925924</c:v>
                </c:pt>
                <c:pt idx="15709">
                  <c:v>43152.181157407409</c:v>
                </c:pt>
                <c:pt idx="15710">
                  <c:v>43152.181388888886</c:v>
                </c:pt>
                <c:pt idx="15711">
                  <c:v>43152.181620370371</c:v>
                </c:pt>
                <c:pt idx="15712">
                  <c:v>43152.181851851848</c:v>
                </c:pt>
                <c:pt idx="15713">
                  <c:v>43152.182083333333</c:v>
                </c:pt>
                <c:pt idx="15714">
                  <c:v>43152.182314814818</c:v>
                </c:pt>
                <c:pt idx="15715">
                  <c:v>43152.182546296295</c:v>
                </c:pt>
                <c:pt idx="15716">
                  <c:v>43152.18277777778</c:v>
                </c:pt>
                <c:pt idx="15717">
                  <c:v>43147.312164351853</c:v>
                </c:pt>
                <c:pt idx="15718">
                  <c:v>43152.183009259257</c:v>
                </c:pt>
                <c:pt idx="15719">
                  <c:v>43152.183240740742</c:v>
                </c:pt>
                <c:pt idx="15720">
                  <c:v>43152.183472222219</c:v>
                </c:pt>
                <c:pt idx="15721">
                  <c:v>43152.183703703704</c:v>
                </c:pt>
                <c:pt idx="15722">
                  <c:v>43152.183935185189</c:v>
                </c:pt>
                <c:pt idx="15723">
                  <c:v>43152.184166666666</c:v>
                </c:pt>
                <c:pt idx="15724">
                  <c:v>43152.184398148151</c:v>
                </c:pt>
                <c:pt idx="15725">
                  <c:v>43152.184629629628</c:v>
                </c:pt>
                <c:pt idx="15726">
                  <c:v>43152.184861111113</c:v>
                </c:pt>
                <c:pt idx="15727">
                  <c:v>43152.18509259259</c:v>
                </c:pt>
                <c:pt idx="15728">
                  <c:v>43147.312395833331</c:v>
                </c:pt>
                <c:pt idx="15729">
                  <c:v>43152.185324074075</c:v>
                </c:pt>
                <c:pt idx="15730">
                  <c:v>43152.185555555552</c:v>
                </c:pt>
                <c:pt idx="15731">
                  <c:v>43152.185787037037</c:v>
                </c:pt>
                <c:pt idx="15732">
                  <c:v>43152.186018518521</c:v>
                </c:pt>
                <c:pt idx="15733">
                  <c:v>43152.186249999999</c:v>
                </c:pt>
                <c:pt idx="15734">
                  <c:v>43152.186481481483</c:v>
                </c:pt>
                <c:pt idx="15735">
                  <c:v>43152.186712962961</c:v>
                </c:pt>
                <c:pt idx="15736">
                  <c:v>43152.186944444446</c:v>
                </c:pt>
                <c:pt idx="15737">
                  <c:v>43152.187175925923</c:v>
                </c:pt>
                <c:pt idx="15738">
                  <c:v>43152.187407407408</c:v>
                </c:pt>
                <c:pt idx="15739">
                  <c:v>43147.312627314815</c:v>
                </c:pt>
                <c:pt idx="15740">
                  <c:v>43152.187638888892</c:v>
                </c:pt>
                <c:pt idx="15741">
                  <c:v>43152.18787037037</c:v>
                </c:pt>
                <c:pt idx="15742">
                  <c:v>43152.188101851854</c:v>
                </c:pt>
                <c:pt idx="15743">
                  <c:v>43152.188333333332</c:v>
                </c:pt>
                <c:pt idx="15744">
                  <c:v>43152.188564814816</c:v>
                </c:pt>
                <c:pt idx="15745">
                  <c:v>43152.188796296294</c:v>
                </c:pt>
                <c:pt idx="15746">
                  <c:v>43152.189027777778</c:v>
                </c:pt>
                <c:pt idx="15747">
                  <c:v>43152.189259259256</c:v>
                </c:pt>
                <c:pt idx="15748">
                  <c:v>43152.18949074074</c:v>
                </c:pt>
                <c:pt idx="15749">
                  <c:v>43152.189722222225</c:v>
                </c:pt>
                <c:pt idx="15750">
                  <c:v>43147.312858796293</c:v>
                </c:pt>
                <c:pt idx="15751">
                  <c:v>43152.189953703702</c:v>
                </c:pt>
                <c:pt idx="15752">
                  <c:v>43152.190185185187</c:v>
                </c:pt>
                <c:pt idx="15753">
                  <c:v>43152.190416666665</c:v>
                </c:pt>
                <c:pt idx="15754">
                  <c:v>43152.190648148149</c:v>
                </c:pt>
                <c:pt idx="15755">
                  <c:v>43152.190879629627</c:v>
                </c:pt>
                <c:pt idx="15756">
                  <c:v>43152.191111111111</c:v>
                </c:pt>
                <c:pt idx="15757">
                  <c:v>43152.191342592596</c:v>
                </c:pt>
                <c:pt idx="15758">
                  <c:v>43152.191574074073</c:v>
                </c:pt>
                <c:pt idx="15759">
                  <c:v>43152.191805555558</c:v>
                </c:pt>
                <c:pt idx="15760">
                  <c:v>43152.192037037035</c:v>
                </c:pt>
                <c:pt idx="15761">
                  <c:v>43147.313090277778</c:v>
                </c:pt>
                <c:pt idx="15762">
                  <c:v>43152.19226851852</c:v>
                </c:pt>
                <c:pt idx="15763">
                  <c:v>43152.192499999997</c:v>
                </c:pt>
                <c:pt idx="15764">
                  <c:v>43152.192731481482</c:v>
                </c:pt>
                <c:pt idx="15765">
                  <c:v>43152.192962962959</c:v>
                </c:pt>
                <c:pt idx="15766">
                  <c:v>43152.193194444444</c:v>
                </c:pt>
                <c:pt idx="15767">
                  <c:v>43152.193425925929</c:v>
                </c:pt>
                <c:pt idx="15768">
                  <c:v>43152.193657407406</c:v>
                </c:pt>
                <c:pt idx="15769">
                  <c:v>43152.193888888891</c:v>
                </c:pt>
                <c:pt idx="15770">
                  <c:v>43152.194120370368</c:v>
                </c:pt>
                <c:pt idx="15771">
                  <c:v>43152.194351851853</c:v>
                </c:pt>
                <c:pt idx="15772">
                  <c:v>43147.313321759262</c:v>
                </c:pt>
                <c:pt idx="15773">
                  <c:v>43152.19458333333</c:v>
                </c:pt>
                <c:pt idx="15774">
                  <c:v>43152.194814814815</c:v>
                </c:pt>
                <c:pt idx="15775">
                  <c:v>43152.1950462963</c:v>
                </c:pt>
                <c:pt idx="15776">
                  <c:v>43152.195277777777</c:v>
                </c:pt>
                <c:pt idx="15777">
                  <c:v>43152.195509259262</c:v>
                </c:pt>
                <c:pt idx="15778">
                  <c:v>43152.195740740739</c:v>
                </c:pt>
                <c:pt idx="15779">
                  <c:v>43152.195972222224</c:v>
                </c:pt>
                <c:pt idx="15780">
                  <c:v>43152.196203703701</c:v>
                </c:pt>
                <c:pt idx="15781">
                  <c:v>43152.196435185186</c:v>
                </c:pt>
                <c:pt idx="15782">
                  <c:v>43152.196666666663</c:v>
                </c:pt>
                <c:pt idx="15783">
                  <c:v>43147.31355324074</c:v>
                </c:pt>
                <c:pt idx="15784">
                  <c:v>43152.196898148148</c:v>
                </c:pt>
                <c:pt idx="15785">
                  <c:v>43152.197129629632</c:v>
                </c:pt>
                <c:pt idx="15786">
                  <c:v>43152.19736111111</c:v>
                </c:pt>
                <c:pt idx="15787">
                  <c:v>43152.197592592594</c:v>
                </c:pt>
                <c:pt idx="15788">
                  <c:v>43152.197824074072</c:v>
                </c:pt>
                <c:pt idx="15789">
                  <c:v>43152.198055555556</c:v>
                </c:pt>
                <c:pt idx="15790">
                  <c:v>43152.198287037034</c:v>
                </c:pt>
                <c:pt idx="15791">
                  <c:v>43152.198518518519</c:v>
                </c:pt>
                <c:pt idx="15792">
                  <c:v>43152.198750000003</c:v>
                </c:pt>
                <c:pt idx="15793">
                  <c:v>43152.198981481481</c:v>
                </c:pt>
                <c:pt idx="15794">
                  <c:v>43147.313784722224</c:v>
                </c:pt>
                <c:pt idx="15795">
                  <c:v>43152.199212962965</c:v>
                </c:pt>
                <c:pt idx="15796">
                  <c:v>43152.199444444443</c:v>
                </c:pt>
                <c:pt idx="15797">
                  <c:v>43152.199675925927</c:v>
                </c:pt>
                <c:pt idx="15798">
                  <c:v>43152.199907407405</c:v>
                </c:pt>
                <c:pt idx="15799">
                  <c:v>43152.200138888889</c:v>
                </c:pt>
                <c:pt idx="15800">
                  <c:v>43152.200370370374</c:v>
                </c:pt>
                <c:pt idx="15801">
                  <c:v>43152.200601851851</c:v>
                </c:pt>
                <c:pt idx="15802">
                  <c:v>43152.200833333336</c:v>
                </c:pt>
                <c:pt idx="15803">
                  <c:v>43152.201064814813</c:v>
                </c:pt>
                <c:pt idx="15804">
                  <c:v>43152.201296296298</c:v>
                </c:pt>
                <c:pt idx="15805">
                  <c:v>43147.314016203702</c:v>
                </c:pt>
                <c:pt idx="15806">
                  <c:v>43152.201527777775</c:v>
                </c:pt>
                <c:pt idx="15807">
                  <c:v>43152.20175925926</c:v>
                </c:pt>
                <c:pt idx="15808">
                  <c:v>43152.201990740738</c:v>
                </c:pt>
                <c:pt idx="15809">
                  <c:v>43152.202222222222</c:v>
                </c:pt>
                <c:pt idx="15810">
                  <c:v>43152.202453703707</c:v>
                </c:pt>
                <c:pt idx="15811">
                  <c:v>43152.202685185184</c:v>
                </c:pt>
                <c:pt idx="15812">
                  <c:v>43152.202916666669</c:v>
                </c:pt>
                <c:pt idx="15813">
                  <c:v>43152.203148148146</c:v>
                </c:pt>
                <c:pt idx="15814">
                  <c:v>43152.203379629631</c:v>
                </c:pt>
                <c:pt idx="15815">
                  <c:v>43152.203611111108</c:v>
                </c:pt>
                <c:pt idx="15816">
                  <c:v>43147.314247685186</c:v>
                </c:pt>
                <c:pt idx="15817">
                  <c:v>43152.203842592593</c:v>
                </c:pt>
                <c:pt idx="15818">
                  <c:v>43152.204074074078</c:v>
                </c:pt>
                <c:pt idx="15819">
                  <c:v>43152.204305555555</c:v>
                </c:pt>
                <c:pt idx="15820">
                  <c:v>43152.20453703704</c:v>
                </c:pt>
                <c:pt idx="15821">
                  <c:v>43152.204768518517</c:v>
                </c:pt>
                <c:pt idx="15822">
                  <c:v>43152.205000000002</c:v>
                </c:pt>
                <c:pt idx="15823">
                  <c:v>43152.205231481479</c:v>
                </c:pt>
                <c:pt idx="15824">
                  <c:v>43152.205462962964</c:v>
                </c:pt>
                <c:pt idx="15825">
                  <c:v>43152.205694444441</c:v>
                </c:pt>
                <c:pt idx="15826">
                  <c:v>43152.205925925926</c:v>
                </c:pt>
                <c:pt idx="15827">
                  <c:v>43147.314479166664</c:v>
                </c:pt>
                <c:pt idx="15828">
                  <c:v>43152.206157407411</c:v>
                </c:pt>
                <c:pt idx="15829">
                  <c:v>43152.206388888888</c:v>
                </c:pt>
                <c:pt idx="15830">
                  <c:v>43152.206620370373</c:v>
                </c:pt>
                <c:pt idx="15831">
                  <c:v>43152.20685185185</c:v>
                </c:pt>
                <c:pt idx="15832">
                  <c:v>43152.207083333335</c:v>
                </c:pt>
                <c:pt idx="15833">
                  <c:v>43152.207314814812</c:v>
                </c:pt>
                <c:pt idx="15834">
                  <c:v>43152.207546296297</c:v>
                </c:pt>
                <c:pt idx="15835">
                  <c:v>43152.207777777781</c:v>
                </c:pt>
                <c:pt idx="15836">
                  <c:v>43152.208009259259</c:v>
                </c:pt>
                <c:pt idx="15837">
                  <c:v>43152.208240740743</c:v>
                </c:pt>
                <c:pt idx="15838">
                  <c:v>43147.314710648148</c:v>
                </c:pt>
                <c:pt idx="15839">
                  <c:v>43152.208472222221</c:v>
                </c:pt>
                <c:pt idx="15840">
                  <c:v>43152.208703703705</c:v>
                </c:pt>
                <c:pt idx="15841">
                  <c:v>43152.208935185183</c:v>
                </c:pt>
                <c:pt idx="15842">
                  <c:v>43152.209166666667</c:v>
                </c:pt>
                <c:pt idx="15843">
                  <c:v>43152.209398148145</c:v>
                </c:pt>
                <c:pt idx="15844">
                  <c:v>43152.209629629629</c:v>
                </c:pt>
                <c:pt idx="15845">
                  <c:v>43152.209861111114</c:v>
                </c:pt>
                <c:pt idx="15846">
                  <c:v>43152.210092592592</c:v>
                </c:pt>
                <c:pt idx="15847">
                  <c:v>43152.210324074076</c:v>
                </c:pt>
                <c:pt idx="15848">
                  <c:v>43152.210555555554</c:v>
                </c:pt>
                <c:pt idx="15849">
                  <c:v>43147.314942129633</c:v>
                </c:pt>
                <c:pt idx="15850">
                  <c:v>43152.210787037038</c:v>
                </c:pt>
                <c:pt idx="15851">
                  <c:v>43152.211018518516</c:v>
                </c:pt>
                <c:pt idx="15852">
                  <c:v>43152.21125</c:v>
                </c:pt>
                <c:pt idx="15853">
                  <c:v>43152.211481481485</c:v>
                </c:pt>
                <c:pt idx="15854">
                  <c:v>43152.211712962962</c:v>
                </c:pt>
                <c:pt idx="15855">
                  <c:v>43152.211944444447</c:v>
                </c:pt>
                <c:pt idx="15856">
                  <c:v>43152.212175925924</c:v>
                </c:pt>
                <c:pt idx="15857">
                  <c:v>43152.212407407409</c:v>
                </c:pt>
                <c:pt idx="15858">
                  <c:v>43152.212638888886</c:v>
                </c:pt>
                <c:pt idx="15859">
                  <c:v>43152.212870370371</c:v>
                </c:pt>
                <c:pt idx="15860">
                  <c:v>43147.31517361111</c:v>
                </c:pt>
                <c:pt idx="15861">
                  <c:v>43152.213101851848</c:v>
                </c:pt>
                <c:pt idx="15862">
                  <c:v>43152.213333333333</c:v>
                </c:pt>
                <c:pt idx="15863">
                  <c:v>43152.213564814818</c:v>
                </c:pt>
                <c:pt idx="15864">
                  <c:v>43152.213796296295</c:v>
                </c:pt>
                <c:pt idx="15865">
                  <c:v>43152.21402777778</c:v>
                </c:pt>
                <c:pt idx="15866">
                  <c:v>43152.214259259257</c:v>
                </c:pt>
                <c:pt idx="15867">
                  <c:v>43152.214490740742</c:v>
                </c:pt>
                <c:pt idx="15868">
                  <c:v>43152.214722222219</c:v>
                </c:pt>
                <c:pt idx="15869">
                  <c:v>43152.214953703704</c:v>
                </c:pt>
                <c:pt idx="15870">
                  <c:v>43152.215185185189</c:v>
                </c:pt>
                <c:pt idx="15871">
                  <c:v>43147.315405092595</c:v>
                </c:pt>
                <c:pt idx="15872">
                  <c:v>43152.215416666666</c:v>
                </c:pt>
                <c:pt idx="15873">
                  <c:v>43152.215648148151</c:v>
                </c:pt>
                <c:pt idx="15874">
                  <c:v>43152.215879629628</c:v>
                </c:pt>
                <c:pt idx="15875">
                  <c:v>43152.216111111113</c:v>
                </c:pt>
                <c:pt idx="15876">
                  <c:v>43152.21634259259</c:v>
                </c:pt>
                <c:pt idx="15877">
                  <c:v>43152.216574074075</c:v>
                </c:pt>
                <c:pt idx="15878">
                  <c:v>43152.216805555552</c:v>
                </c:pt>
                <c:pt idx="15879">
                  <c:v>43152.217037037037</c:v>
                </c:pt>
                <c:pt idx="15880">
                  <c:v>43152.217268518521</c:v>
                </c:pt>
                <c:pt idx="15881">
                  <c:v>43152.217499999999</c:v>
                </c:pt>
                <c:pt idx="15882">
                  <c:v>43147.315636574072</c:v>
                </c:pt>
                <c:pt idx="15883">
                  <c:v>43152.217731481483</c:v>
                </c:pt>
                <c:pt idx="15884">
                  <c:v>43152.217962962961</c:v>
                </c:pt>
                <c:pt idx="15885">
                  <c:v>43152.218194444446</c:v>
                </c:pt>
                <c:pt idx="15886">
                  <c:v>43152.218425925923</c:v>
                </c:pt>
                <c:pt idx="15887">
                  <c:v>43152.218657407408</c:v>
                </c:pt>
                <c:pt idx="15888">
                  <c:v>43152.218888888892</c:v>
                </c:pt>
                <c:pt idx="15889">
                  <c:v>43152.21912037037</c:v>
                </c:pt>
                <c:pt idx="15890">
                  <c:v>43152.219351851854</c:v>
                </c:pt>
                <c:pt idx="15891">
                  <c:v>43152.219583333332</c:v>
                </c:pt>
                <c:pt idx="15892">
                  <c:v>43152.219814814816</c:v>
                </c:pt>
                <c:pt idx="15893">
                  <c:v>43147.315868055557</c:v>
                </c:pt>
                <c:pt idx="15894">
                  <c:v>43152.220046296294</c:v>
                </c:pt>
                <c:pt idx="15895">
                  <c:v>43152.220277777778</c:v>
                </c:pt>
                <c:pt idx="15896">
                  <c:v>43152.220509259256</c:v>
                </c:pt>
                <c:pt idx="15897">
                  <c:v>43152.22074074074</c:v>
                </c:pt>
                <c:pt idx="15898">
                  <c:v>43152.220972222225</c:v>
                </c:pt>
                <c:pt idx="15899">
                  <c:v>43152.221203703702</c:v>
                </c:pt>
                <c:pt idx="15900">
                  <c:v>43152.221435185187</c:v>
                </c:pt>
                <c:pt idx="15901">
                  <c:v>43152.221666666665</c:v>
                </c:pt>
                <c:pt idx="15902">
                  <c:v>43152.221898148149</c:v>
                </c:pt>
                <c:pt idx="15903">
                  <c:v>43152.222129629627</c:v>
                </c:pt>
                <c:pt idx="15904">
                  <c:v>43147.316099537034</c:v>
                </c:pt>
                <c:pt idx="15905">
                  <c:v>43152.222361111111</c:v>
                </c:pt>
                <c:pt idx="15906">
                  <c:v>43152.222592592596</c:v>
                </c:pt>
                <c:pt idx="15907">
                  <c:v>43152.222824074073</c:v>
                </c:pt>
                <c:pt idx="15908">
                  <c:v>43152.223055555558</c:v>
                </c:pt>
                <c:pt idx="15909">
                  <c:v>43152.223287037035</c:v>
                </c:pt>
                <c:pt idx="15910">
                  <c:v>43152.22351851852</c:v>
                </c:pt>
                <c:pt idx="15911">
                  <c:v>43152.223749999997</c:v>
                </c:pt>
                <c:pt idx="15912">
                  <c:v>43152.223981481482</c:v>
                </c:pt>
                <c:pt idx="15913">
                  <c:v>43152.224212962959</c:v>
                </c:pt>
                <c:pt idx="15914">
                  <c:v>43152.224444444444</c:v>
                </c:pt>
                <c:pt idx="15915">
                  <c:v>43147.316331018519</c:v>
                </c:pt>
                <c:pt idx="15916">
                  <c:v>43152.224675925929</c:v>
                </c:pt>
                <c:pt idx="15917">
                  <c:v>43152.224907407406</c:v>
                </c:pt>
                <c:pt idx="15918">
                  <c:v>43152.225138888891</c:v>
                </c:pt>
                <c:pt idx="15919">
                  <c:v>43152.225370370368</c:v>
                </c:pt>
                <c:pt idx="15920">
                  <c:v>43152.225601851853</c:v>
                </c:pt>
                <c:pt idx="15921">
                  <c:v>43152.22583333333</c:v>
                </c:pt>
                <c:pt idx="15922">
                  <c:v>43152.226064814815</c:v>
                </c:pt>
                <c:pt idx="15923">
                  <c:v>43152.2262962963</c:v>
                </c:pt>
                <c:pt idx="15924">
                  <c:v>43152.226527777777</c:v>
                </c:pt>
                <c:pt idx="15925">
                  <c:v>43152.226759259262</c:v>
                </c:pt>
                <c:pt idx="15926">
                  <c:v>43147.316562499997</c:v>
                </c:pt>
                <c:pt idx="15927">
                  <c:v>43152.226990740739</c:v>
                </c:pt>
                <c:pt idx="15928">
                  <c:v>43152.227222222224</c:v>
                </c:pt>
                <c:pt idx="15929">
                  <c:v>43152.227453703701</c:v>
                </c:pt>
                <c:pt idx="15930">
                  <c:v>43152.227685185186</c:v>
                </c:pt>
                <c:pt idx="15931">
                  <c:v>43152.227916666663</c:v>
                </c:pt>
                <c:pt idx="15932">
                  <c:v>43152.228148148148</c:v>
                </c:pt>
                <c:pt idx="15933">
                  <c:v>43152.228379629632</c:v>
                </c:pt>
                <c:pt idx="15934">
                  <c:v>43152.22861111111</c:v>
                </c:pt>
                <c:pt idx="15935">
                  <c:v>43152.228842592594</c:v>
                </c:pt>
                <c:pt idx="15936">
                  <c:v>43152.229074074072</c:v>
                </c:pt>
                <c:pt idx="15937">
                  <c:v>43147.316793981481</c:v>
                </c:pt>
                <c:pt idx="15938">
                  <c:v>43152.229305555556</c:v>
                </c:pt>
                <c:pt idx="15939">
                  <c:v>43152.229537037034</c:v>
                </c:pt>
                <c:pt idx="15940">
                  <c:v>43152.229768518519</c:v>
                </c:pt>
                <c:pt idx="15941">
                  <c:v>43152.23</c:v>
                </c:pt>
                <c:pt idx="15942">
                  <c:v>43152.230231481481</c:v>
                </c:pt>
                <c:pt idx="15943">
                  <c:v>43152.230462962965</c:v>
                </c:pt>
                <c:pt idx="15944">
                  <c:v>43152.230694444443</c:v>
                </c:pt>
                <c:pt idx="15945">
                  <c:v>43152.230925925927</c:v>
                </c:pt>
                <c:pt idx="15946">
                  <c:v>43152.231157407405</c:v>
                </c:pt>
                <c:pt idx="15947">
                  <c:v>43152.231388888889</c:v>
                </c:pt>
                <c:pt idx="15948">
                  <c:v>43147.317025462966</c:v>
                </c:pt>
                <c:pt idx="15949">
                  <c:v>43152.231620370374</c:v>
                </c:pt>
                <c:pt idx="15950">
                  <c:v>43152.231851851851</c:v>
                </c:pt>
                <c:pt idx="15951">
                  <c:v>43152.232083333336</c:v>
                </c:pt>
                <c:pt idx="15952">
                  <c:v>43152.232314814813</c:v>
                </c:pt>
                <c:pt idx="15953">
                  <c:v>43152.232546296298</c:v>
                </c:pt>
                <c:pt idx="15954">
                  <c:v>43152.232777777775</c:v>
                </c:pt>
                <c:pt idx="15955">
                  <c:v>43152.23300925926</c:v>
                </c:pt>
                <c:pt idx="15956">
                  <c:v>43152.233240740738</c:v>
                </c:pt>
                <c:pt idx="15957">
                  <c:v>43152.233472222222</c:v>
                </c:pt>
                <c:pt idx="15958">
                  <c:v>43152.233703703707</c:v>
                </c:pt>
                <c:pt idx="15959">
                  <c:v>43147.317256944443</c:v>
                </c:pt>
                <c:pt idx="15960">
                  <c:v>43152.233935185184</c:v>
                </c:pt>
                <c:pt idx="15961">
                  <c:v>43152.234166666669</c:v>
                </c:pt>
                <c:pt idx="15962">
                  <c:v>43152.234398148146</c:v>
                </c:pt>
                <c:pt idx="15963">
                  <c:v>43152.234629629631</c:v>
                </c:pt>
                <c:pt idx="15964">
                  <c:v>43152.234861111108</c:v>
                </c:pt>
                <c:pt idx="15965">
                  <c:v>43152.235092592593</c:v>
                </c:pt>
                <c:pt idx="15966">
                  <c:v>43152.235324074078</c:v>
                </c:pt>
                <c:pt idx="15967">
                  <c:v>43152.235555555555</c:v>
                </c:pt>
                <c:pt idx="15968">
                  <c:v>43152.23578703704</c:v>
                </c:pt>
                <c:pt idx="15969">
                  <c:v>43152.236018518517</c:v>
                </c:pt>
                <c:pt idx="15970">
                  <c:v>43147.317488425928</c:v>
                </c:pt>
                <c:pt idx="15971">
                  <c:v>43152.236250000002</c:v>
                </c:pt>
                <c:pt idx="15972">
                  <c:v>43152.236481481479</c:v>
                </c:pt>
                <c:pt idx="15973">
                  <c:v>43152.236712962964</c:v>
                </c:pt>
                <c:pt idx="15974">
                  <c:v>43152.236944444441</c:v>
                </c:pt>
                <c:pt idx="15975">
                  <c:v>43152.237175925926</c:v>
                </c:pt>
                <c:pt idx="15976">
                  <c:v>43152.237407407411</c:v>
                </c:pt>
                <c:pt idx="15977">
                  <c:v>43152.237638888888</c:v>
                </c:pt>
                <c:pt idx="15978">
                  <c:v>43152.237870370373</c:v>
                </c:pt>
                <c:pt idx="15979">
                  <c:v>43152.23810185185</c:v>
                </c:pt>
                <c:pt idx="15980">
                  <c:v>43152.238333333335</c:v>
                </c:pt>
                <c:pt idx="15981">
                  <c:v>43147.317719907405</c:v>
                </c:pt>
                <c:pt idx="15982">
                  <c:v>43152.238564814812</c:v>
                </c:pt>
                <c:pt idx="15983">
                  <c:v>43152.238796296297</c:v>
                </c:pt>
                <c:pt idx="15984">
                  <c:v>43152.239027777781</c:v>
                </c:pt>
                <c:pt idx="15985">
                  <c:v>43152.239259259259</c:v>
                </c:pt>
                <c:pt idx="15986">
                  <c:v>43152.239490740743</c:v>
                </c:pt>
                <c:pt idx="15987">
                  <c:v>43152.239722222221</c:v>
                </c:pt>
                <c:pt idx="15988">
                  <c:v>43152.239953703705</c:v>
                </c:pt>
                <c:pt idx="15989">
                  <c:v>43152.240185185183</c:v>
                </c:pt>
                <c:pt idx="15990">
                  <c:v>43152.240416666667</c:v>
                </c:pt>
                <c:pt idx="15991">
                  <c:v>43152.240648148145</c:v>
                </c:pt>
                <c:pt idx="15992">
                  <c:v>43147.31795138889</c:v>
                </c:pt>
                <c:pt idx="15993">
                  <c:v>43152.240879629629</c:v>
                </c:pt>
                <c:pt idx="15994">
                  <c:v>43152.241111111114</c:v>
                </c:pt>
                <c:pt idx="15995">
                  <c:v>43152.241342592592</c:v>
                </c:pt>
                <c:pt idx="15996">
                  <c:v>43152.241574074076</c:v>
                </c:pt>
                <c:pt idx="15997">
                  <c:v>43152.241805555554</c:v>
                </c:pt>
                <c:pt idx="15998">
                  <c:v>43152.242037037038</c:v>
                </c:pt>
                <c:pt idx="15999">
                  <c:v>43152.242268518516</c:v>
                </c:pt>
                <c:pt idx="16000">
                  <c:v>43152.2425</c:v>
                </c:pt>
                <c:pt idx="16001">
                  <c:v>43152.242731481485</c:v>
                </c:pt>
                <c:pt idx="16002">
                  <c:v>43152.242962962962</c:v>
                </c:pt>
                <c:pt idx="16003">
                  <c:v>43147.318182870367</c:v>
                </c:pt>
                <c:pt idx="16004">
                  <c:v>43152.243194444447</c:v>
                </c:pt>
                <c:pt idx="16005">
                  <c:v>43152.243425925924</c:v>
                </c:pt>
                <c:pt idx="16006">
                  <c:v>43152.243657407409</c:v>
                </c:pt>
                <c:pt idx="16007">
                  <c:v>43152.243888888886</c:v>
                </c:pt>
                <c:pt idx="16008">
                  <c:v>43152.244120370371</c:v>
                </c:pt>
                <c:pt idx="16009">
                  <c:v>43152.244351851848</c:v>
                </c:pt>
                <c:pt idx="16010">
                  <c:v>43152.244583333333</c:v>
                </c:pt>
                <c:pt idx="16011">
                  <c:v>43152.244814814818</c:v>
                </c:pt>
                <c:pt idx="16012">
                  <c:v>43152.245046296295</c:v>
                </c:pt>
                <c:pt idx="16013">
                  <c:v>43152.24527777778</c:v>
                </c:pt>
                <c:pt idx="16014">
                  <c:v>43147.318414351852</c:v>
                </c:pt>
                <c:pt idx="16015">
                  <c:v>43152.245509259257</c:v>
                </c:pt>
                <c:pt idx="16016">
                  <c:v>43152.245740740742</c:v>
                </c:pt>
                <c:pt idx="16017">
                  <c:v>43152.245972222219</c:v>
                </c:pt>
                <c:pt idx="16018">
                  <c:v>43152.246203703704</c:v>
                </c:pt>
                <c:pt idx="16019">
                  <c:v>43152.246435185189</c:v>
                </c:pt>
                <c:pt idx="16020">
                  <c:v>43152.246666666666</c:v>
                </c:pt>
                <c:pt idx="16021">
                  <c:v>43152.246898148151</c:v>
                </c:pt>
                <c:pt idx="16022">
                  <c:v>43152.247129629628</c:v>
                </c:pt>
                <c:pt idx="16023">
                  <c:v>43152.247372685182</c:v>
                </c:pt>
                <c:pt idx="16024">
                  <c:v>43152.247604166667</c:v>
                </c:pt>
                <c:pt idx="16025">
                  <c:v>43147.318645833337</c:v>
                </c:pt>
                <c:pt idx="16026">
                  <c:v>43152.247835648152</c:v>
                </c:pt>
                <c:pt idx="16027">
                  <c:v>43152.248067129629</c:v>
                </c:pt>
                <c:pt idx="16028">
                  <c:v>43152.248298611114</c:v>
                </c:pt>
                <c:pt idx="16029">
                  <c:v>43152.248530092591</c:v>
                </c:pt>
                <c:pt idx="16030">
                  <c:v>43152.248761574076</c:v>
                </c:pt>
                <c:pt idx="16031">
                  <c:v>43152.248993055553</c:v>
                </c:pt>
                <c:pt idx="16032">
                  <c:v>43152.249224537038</c:v>
                </c:pt>
                <c:pt idx="16033">
                  <c:v>43152.249456018515</c:v>
                </c:pt>
                <c:pt idx="16034">
                  <c:v>43152.2496875</c:v>
                </c:pt>
                <c:pt idx="16035">
                  <c:v>43152.249918981484</c:v>
                </c:pt>
                <c:pt idx="16036">
                  <c:v>43147.318877314814</c:v>
                </c:pt>
                <c:pt idx="16037">
                  <c:v>43152.250150462962</c:v>
                </c:pt>
                <c:pt idx="16038">
                  <c:v>43152.250381944446</c:v>
                </c:pt>
                <c:pt idx="16039">
                  <c:v>43152.250613425924</c:v>
                </c:pt>
                <c:pt idx="16040">
                  <c:v>43152.250844907408</c:v>
                </c:pt>
                <c:pt idx="16041">
                  <c:v>43152.251076388886</c:v>
                </c:pt>
                <c:pt idx="16042">
                  <c:v>43152.251307870371</c:v>
                </c:pt>
                <c:pt idx="16043">
                  <c:v>43152.251539351855</c:v>
                </c:pt>
                <c:pt idx="16044">
                  <c:v>43152.251770833333</c:v>
                </c:pt>
                <c:pt idx="16045">
                  <c:v>43152.252002314817</c:v>
                </c:pt>
                <c:pt idx="16046">
                  <c:v>43152.252233796295</c:v>
                </c:pt>
                <c:pt idx="16047">
                  <c:v>43147.319108796299</c:v>
                </c:pt>
                <c:pt idx="16048">
                  <c:v>43152.252465277779</c:v>
                </c:pt>
                <c:pt idx="16049">
                  <c:v>43152.252696759257</c:v>
                </c:pt>
                <c:pt idx="16050">
                  <c:v>43152.252928240741</c:v>
                </c:pt>
                <c:pt idx="16051">
                  <c:v>43152.253159722219</c:v>
                </c:pt>
                <c:pt idx="16052">
                  <c:v>43152.253391203703</c:v>
                </c:pt>
                <c:pt idx="16053">
                  <c:v>43152.253622685188</c:v>
                </c:pt>
                <c:pt idx="16054">
                  <c:v>43152.253854166665</c:v>
                </c:pt>
                <c:pt idx="16055">
                  <c:v>43152.25408564815</c:v>
                </c:pt>
                <c:pt idx="16056">
                  <c:v>43152.254317129627</c:v>
                </c:pt>
                <c:pt idx="16057">
                  <c:v>43152.254548611112</c:v>
                </c:pt>
                <c:pt idx="16058">
                  <c:v>43147.319340277776</c:v>
                </c:pt>
                <c:pt idx="16059">
                  <c:v>43152.254780092589</c:v>
                </c:pt>
                <c:pt idx="16060">
                  <c:v>43152.255011574074</c:v>
                </c:pt>
                <c:pt idx="16061">
                  <c:v>43152.255243055559</c:v>
                </c:pt>
                <c:pt idx="16062">
                  <c:v>43152.255474537036</c:v>
                </c:pt>
                <c:pt idx="16063">
                  <c:v>43152.255706018521</c:v>
                </c:pt>
                <c:pt idx="16064">
                  <c:v>43152.255937499998</c:v>
                </c:pt>
                <c:pt idx="16065">
                  <c:v>43152.256168981483</c:v>
                </c:pt>
                <c:pt idx="16066">
                  <c:v>43152.25640046296</c:v>
                </c:pt>
                <c:pt idx="16067">
                  <c:v>43152.256631944445</c:v>
                </c:pt>
                <c:pt idx="16068">
                  <c:v>43152.256863425922</c:v>
                </c:pt>
                <c:pt idx="16069">
                  <c:v>43147.319571759261</c:v>
                </c:pt>
                <c:pt idx="16070">
                  <c:v>43152.257094907407</c:v>
                </c:pt>
                <c:pt idx="16071">
                  <c:v>43152.257326388892</c:v>
                </c:pt>
                <c:pt idx="16072">
                  <c:v>43152.257557870369</c:v>
                </c:pt>
                <c:pt idx="16073">
                  <c:v>43152.257789351854</c:v>
                </c:pt>
                <c:pt idx="16074">
                  <c:v>43152.258020833331</c:v>
                </c:pt>
                <c:pt idx="16075">
                  <c:v>43152.258252314816</c:v>
                </c:pt>
                <c:pt idx="16076">
                  <c:v>43152.258483796293</c:v>
                </c:pt>
                <c:pt idx="16077">
                  <c:v>43152.258715277778</c:v>
                </c:pt>
                <c:pt idx="16078">
                  <c:v>43152.258946759262</c:v>
                </c:pt>
                <c:pt idx="16079">
                  <c:v>43152.25917824074</c:v>
                </c:pt>
                <c:pt idx="16080">
                  <c:v>43147.319803240738</c:v>
                </c:pt>
                <c:pt idx="16081">
                  <c:v>43152.259409722225</c:v>
                </c:pt>
                <c:pt idx="16082">
                  <c:v>43152.259641203702</c:v>
                </c:pt>
                <c:pt idx="16083">
                  <c:v>43152.259872685187</c:v>
                </c:pt>
                <c:pt idx="16084">
                  <c:v>43152.260104166664</c:v>
                </c:pt>
                <c:pt idx="16085">
                  <c:v>43152.260335648149</c:v>
                </c:pt>
                <c:pt idx="16086">
                  <c:v>43152.260567129626</c:v>
                </c:pt>
                <c:pt idx="16087">
                  <c:v>43152.260798611111</c:v>
                </c:pt>
                <c:pt idx="16088">
                  <c:v>43152.261030092595</c:v>
                </c:pt>
                <c:pt idx="16089">
                  <c:v>43152.261261574073</c:v>
                </c:pt>
                <c:pt idx="16090">
                  <c:v>43152.261493055557</c:v>
                </c:pt>
                <c:pt idx="16091">
                  <c:v>43147.320034722223</c:v>
                </c:pt>
                <c:pt idx="16092">
                  <c:v>43152.261724537035</c:v>
                </c:pt>
                <c:pt idx="16093">
                  <c:v>43152.261956018519</c:v>
                </c:pt>
                <c:pt idx="16094">
                  <c:v>43152.262187499997</c:v>
                </c:pt>
                <c:pt idx="16095">
                  <c:v>43152.262418981481</c:v>
                </c:pt>
                <c:pt idx="16096">
                  <c:v>43152.262650462966</c:v>
                </c:pt>
                <c:pt idx="16097">
                  <c:v>43152.262881944444</c:v>
                </c:pt>
                <c:pt idx="16098">
                  <c:v>43152.263113425928</c:v>
                </c:pt>
                <c:pt idx="16099">
                  <c:v>43152.263344907406</c:v>
                </c:pt>
                <c:pt idx="16100">
                  <c:v>43152.26357638889</c:v>
                </c:pt>
                <c:pt idx="16101">
                  <c:v>43152.263807870368</c:v>
                </c:pt>
                <c:pt idx="16102">
                  <c:v>43147.3202662037</c:v>
                </c:pt>
                <c:pt idx="16103">
                  <c:v>43152.264039351852</c:v>
                </c:pt>
                <c:pt idx="16104">
                  <c:v>43152.264270833337</c:v>
                </c:pt>
                <c:pt idx="16105">
                  <c:v>43152.264502314814</c:v>
                </c:pt>
                <c:pt idx="16106">
                  <c:v>43152.264733796299</c:v>
                </c:pt>
                <c:pt idx="16107">
                  <c:v>43152.264965277776</c:v>
                </c:pt>
                <c:pt idx="16108">
                  <c:v>43152.265196759261</c:v>
                </c:pt>
                <c:pt idx="16109">
                  <c:v>43152.265428240738</c:v>
                </c:pt>
                <c:pt idx="16110">
                  <c:v>43152.265659722223</c:v>
                </c:pt>
                <c:pt idx="16111">
                  <c:v>43152.2658912037</c:v>
                </c:pt>
                <c:pt idx="16112">
                  <c:v>43152.266122685185</c:v>
                </c:pt>
                <c:pt idx="16113">
                  <c:v>43147.320497685185</c:v>
                </c:pt>
                <c:pt idx="16114">
                  <c:v>43152.26635416667</c:v>
                </c:pt>
                <c:pt idx="16115">
                  <c:v>43152.266585648147</c:v>
                </c:pt>
                <c:pt idx="16116">
                  <c:v>43152.266817129632</c:v>
                </c:pt>
                <c:pt idx="16117">
                  <c:v>43152.267048611109</c:v>
                </c:pt>
                <c:pt idx="16118">
                  <c:v>43152.267280092594</c:v>
                </c:pt>
                <c:pt idx="16119">
                  <c:v>43152.267511574071</c:v>
                </c:pt>
                <c:pt idx="16120">
                  <c:v>43152.267743055556</c:v>
                </c:pt>
                <c:pt idx="16121">
                  <c:v>43152.267974537041</c:v>
                </c:pt>
                <c:pt idx="16122">
                  <c:v>43152.268206018518</c:v>
                </c:pt>
                <c:pt idx="16123">
                  <c:v>43152.268437500003</c:v>
                </c:pt>
                <c:pt idx="16124">
                  <c:v>43147.320729166669</c:v>
                </c:pt>
                <c:pt idx="16125">
                  <c:v>43152.26866898148</c:v>
                </c:pt>
                <c:pt idx="16126">
                  <c:v>43152.268900462965</c:v>
                </c:pt>
                <c:pt idx="16127">
                  <c:v>43152.269131944442</c:v>
                </c:pt>
                <c:pt idx="16128">
                  <c:v>43152.269363425927</c:v>
                </c:pt>
                <c:pt idx="16129">
                  <c:v>43152.269594907404</c:v>
                </c:pt>
                <c:pt idx="16130">
                  <c:v>43152.269826388889</c:v>
                </c:pt>
                <c:pt idx="16131">
                  <c:v>43152.270057870373</c:v>
                </c:pt>
                <c:pt idx="16132">
                  <c:v>43152.270289351851</c:v>
                </c:pt>
                <c:pt idx="16133">
                  <c:v>43152.270520833335</c:v>
                </c:pt>
                <c:pt idx="16134">
                  <c:v>43152.270752314813</c:v>
                </c:pt>
                <c:pt idx="16135">
                  <c:v>43147.320960648147</c:v>
                </c:pt>
                <c:pt idx="16136">
                  <c:v>43152.270983796298</c:v>
                </c:pt>
                <c:pt idx="16137">
                  <c:v>43152.271215277775</c:v>
                </c:pt>
                <c:pt idx="16138">
                  <c:v>43152.27144675926</c:v>
                </c:pt>
                <c:pt idx="16139">
                  <c:v>43152.271678240744</c:v>
                </c:pt>
                <c:pt idx="16140">
                  <c:v>43152.271909722222</c:v>
                </c:pt>
                <c:pt idx="16141">
                  <c:v>43152.272141203706</c:v>
                </c:pt>
                <c:pt idx="16142">
                  <c:v>43152.272372685184</c:v>
                </c:pt>
                <c:pt idx="16143">
                  <c:v>43152.272604166668</c:v>
                </c:pt>
                <c:pt idx="16144">
                  <c:v>43152.272835648146</c:v>
                </c:pt>
                <c:pt idx="16145">
                  <c:v>43152.27306712963</c:v>
                </c:pt>
                <c:pt idx="16146">
                  <c:v>43147.321192129632</c:v>
                </c:pt>
                <c:pt idx="16147">
                  <c:v>43152.273298611108</c:v>
                </c:pt>
                <c:pt idx="16148">
                  <c:v>43152.273530092592</c:v>
                </c:pt>
                <c:pt idx="16149">
                  <c:v>43152.273761574077</c:v>
                </c:pt>
                <c:pt idx="16150">
                  <c:v>43152.273993055554</c:v>
                </c:pt>
                <c:pt idx="16151">
                  <c:v>43152.274224537039</c:v>
                </c:pt>
                <c:pt idx="16152">
                  <c:v>43152.274456018517</c:v>
                </c:pt>
                <c:pt idx="16153">
                  <c:v>43152.274687500001</c:v>
                </c:pt>
                <c:pt idx="16154">
                  <c:v>43152.274918981479</c:v>
                </c:pt>
                <c:pt idx="16155">
                  <c:v>43152.275150462963</c:v>
                </c:pt>
                <c:pt idx="16156">
                  <c:v>43152.275381944448</c:v>
                </c:pt>
                <c:pt idx="16157">
                  <c:v>43147.321423611109</c:v>
                </c:pt>
                <c:pt idx="16158">
                  <c:v>43152.275613425925</c:v>
                </c:pt>
                <c:pt idx="16159">
                  <c:v>43152.27584490741</c:v>
                </c:pt>
                <c:pt idx="16160">
                  <c:v>43152.276076388887</c:v>
                </c:pt>
                <c:pt idx="16161">
                  <c:v>43152.276307870372</c:v>
                </c:pt>
                <c:pt idx="16162">
                  <c:v>43152.276539351849</c:v>
                </c:pt>
                <c:pt idx="16163">
                  <c:v>43152.276770833334</c:v>
                </c:pt>
                <c:pt idx="16164">
                  <c:v>43152.277002314811</c:v>
                </c:pt>
                <c:pt idx="16165">
                  <c:v>43152.277233796296</c:v>
                </c:pt>
                <c:pt idx="16166">
                  <c:v>43152.277465277781</c:v>
                </c:pt>
                <c:pt idx="16167">
                  <c:v>43152.277696759258</c:v>
                </c:pt>
                <c:pt idx="16168">
                  <c:v>43147.321655092594</c:v>
                </c:pt>
                <c:pt idx="16169">
                  <c:v>43152.277928240743</c:v>
                </c:pt>
                <c:pt idx="16170">
                  <c:v>43152.27815972222</c:v>
                </c:pt>
                <c:pt idx="16171">
                  <c:v>43152.278391203705</c:v>
                </c:pt>
                <c:pt idx="16172">
                  <c:v>43152.278622685182</c:v>
                </c:pt>
                <c:pt idx="16173">
                  <c:v>43152.278854166667</c:v>
                </c:pt>
                <c:pt idx="16174">
                  <c:v>43152.279085648152</c:v>
                </c:pt>
                <c:pt idx="16175">
                  <c:v>43152.279317129629</c:v>
                </c:pt>
                <c:pt idx="16176">
                  <c:v>43152.279548611114</c:v>
                </c:pt>
                <c:pt idx="16177">
                  <c:v>43152.279780092591</c:v>
                </c:pt>
                <c:pt idx="16178">
                  <c:v>43152.280011574076</c:v>
                </c:pt>
                <c:pt idx="16179">
                  <c:v>43147.321886574071</c:v>
                </c:pt>
                <c:pt idx="16180">
                  <c:v>43152.280243055553</c:v>
                </c:pt>
                <c:pt idx="16181">
                  <c:v>43152.280474537038</c:v>
                </c:pt>
                <c:pt idx="16182">
                  <c:v>43152.280706018515</c:v>
                </c:pt>
                <c:pt idx="16183">
                  <c:v>43152.2809375</c:v>
                </c:pt>
                <c:pt idx="16184">
                  <c:v>43152.281168981484</c:v>
                </c:pt>
                <c:pt idx="16185">
                  <c:v>43152.281400462962</c:v>
                </c:pt>
                <c:pt idx="16186">
                  <c:v>43152.281631944446</c:v>
                </c:pt>
                <c:pt idx="16187">
                  <c:v>43152.281863425924</c:v>
                </c:pt>
                <c:pt idx="16188">
                  <c:v>43152.282094907408</c:v>
                </c:pt>
                <c:pt idx="16189">
                  <c:v>43152.282326388886</c:v>
                </c:pt>
                <c:pt idx="16190">
                  <c:v>43147.322118055556</c:v>
                </c:pt>
                <c:pt idx="16191">
                  <c:v>43152.282557870371</c:v>
                </c:pt>
                <c:pt idx="16192">
                  <c:v>43152.282789351855</c:v>
                </c:pt>
                <c:pt idx="16193">
                  <c:v>43152.283020833333</c:v>
                </c:pt>
                <c:pt idx="16194">
                  <c:v>43152.283252314817</c:v>
                </c:pt>
                <c:pt idx="16195">
                  <c:v>43152.283483796295</c:v>
                </c:pt>
                <c:pt idx="16196">
                  <c:v>43152.283715277779</c:v>
                </c:pt>
                <c:pt idx="16197">
                  <c:v>43152.283946759257</c:v>
                </c:pt>
                <c:pt idx="16198">
                  <c:v>43152.284178240741</c:v>
                </c:pt>
                <c:pt idx="16199">
                  <c:v>43152.284409722219</c:v>
                </c:pt>
                <c:pt idx="16200">
                  <c:v>43152.284641203703</c:v>
                </c:pt>
                <c:pt idx="16201">
                  <c:v>43147.32234953704</c:v>
                </c:pt>
                <c:pt idx="16202">
                  <c:v>43152.284872685188</c:v>
                </c:pt>
                <c:pt idx="16203">
                  <c:v>43152.285104166665</c:v>
                </c:pt>
                <c:pt idx="16204">
                  <c:v>43152.28533564815</c:v>
                </c:pt>
                <c:pt idx="16205">
                  <c:v>43152.285567129627</c:v>
                </c:pt>
                <c:pt idx="16206">
                  <c:v>43152.285798611112</c:v>
                </c:pt>
                <c:pt idx="16207">
                  <c:v>43152.286030092589</c:v>
                </c:pt>
                <c:pt idx="16208">
                  <c:v>43152.286261574074</c:v>
                </c:pt>
                <c:pt idx="16209">
                  <c:v>43152.286493055559</c:v>
                </c:pt>
                <c:pt idx="16210">
                  <c:v>43152.286724537036</c:v>
                </c:pt>
                <c:pt idx="16211">
                  <c:v>43152.286956018521</c:v>
                </c:pt>
                <c:pt idx="16212">
                  <c:v>43147.322581018518</c:v>
                </c:pt>
                <c:pt idx="16213">
                  <c:v>43152.287187499998</c:v>
                </c:pt>
                <c:pt idx="16214">
                  <c:v>43152.287418981483</c:v>
                </c:pt>
                <c:pt idx="16215">
                  <c:v>43152.28765046296</c:v>
                </c:pt>
                <c:pt idx="16216">
                  <c:v>43152.287881944445</c:v>
                </c:pt>
                <c:pt idx="16217">
                  <c:v>43152.288113425922</c:v>
                </c:pt>
                <c:pt idx="16218">
                  <c:v>43152.288344907407</c:v>
                </c:pt>
                <c:pt idx="16219">
                  <c:v>43152.288576388892</c:v>
                </c:pt>
                <c:pt idx="16220">
                  <c:v>43152.288807870369</c:v>
                </c:pt>
                <c:pt idx="16221">
                  <c:v>43152.289039351854</c:v>
                </c:pt>
                <c:pt idx="16222">
                  <c:v>43152.289270833331</c:v>
                </c:pt>
                <c:pt idx="16223">
                  <c:v>43147.322812500002</c:v>
                </c:pt>
                <c:pt idx="16224">
                  <c:v>43152.289502314816</c:v>
                </c:pt>
                <c:pt idx="16225">
                  <c:v>43152.289733796293</c:v>
                </c:pt>
                <c:pt idx="16226">
                  <c:v>43152.289965277778</c:v>
                </c:pt>
                <c:pt idx="16227">
                  <c:v>43152.290196759262</c:v>
                </c:pt>
                <c:pt idx="16228">
                  <c:v>43152.29042824074</c:v>
                </c:pt>
                <c:pt idx="16229">
                  <c:v>43152.290659722225</c:v>
                </c:pt>
                <c:pt idx="16230">
                  <c:v>43152.290891203702</c:v>
                </c:pt>
                <c:pt idx="16231">
                  <c:v>43152.291122685187</c:v>
                </c:pt>
                <c:pt idx="16232">
                  <c:v>43152.291354166664</c:v>
                </c:pt>
                <c:pt idx="16233">
                  <c:v>43152.291585648149</c:v>
                </c:pt>
                <c:pt idx="16234">
                  <c:v>43147.32304398148</c:v>
                </c:pt>
                <c:pt idx="16235">
                  <c:v>43152.291817129626</c:v>
                </c:pt>
                <c:pt idx="16236">
                  <c:v>43152.292048611111</c:v>
                </c:pt>
                <c:pt idx="16237">
                  <c:v>43152.292280092595</c:v>
                </c:pt>
                <c:pt idx="16238">
                  <c:v>43152.292511574073</c:v>
                </c:pt>
                <c:pt idx="16239">
                  <c:v>43152.292743055557</c:v>
                </c:pt>
                <c:pt idx="16240">
                  <c:v>43152.292974537035</c:v>
                </c:pt>
                <c:pt idx="16241">
                  <c:v>43152.293206018519</c:v>
                </c:pt>
                <c:pt idx="16242">
                  <c:v>43152.293437499997</c:v>
                </c:pt>
                <c:pt idx="16243">
                  <c:v>43152.293668981481</c:v>
                </c:pt>
                <c:pt idx="16244">
                  <c:v>43152.293900462966</c:v>
                </c:pt>
                <c:pt idx="16245">
                  <c:v>43147.323275462964</c:v>
                </c:pt>
                <c:pt idx="16246">
                  <c:v>43152.294131944444</c:v>
                </c:pt>
                <c:pt idx="16247">
                  <c:v>43152.294363425928</c:v>
                </c:pt>
                <c:pt idx="16248">
                  <c:v>43152.294594907406</c:v>
                </c:pt>
                <c:pt idx="16249">
                  <c:v>43152.29482638889</c:v>
                </c:pt>
                <c:pt idx="16250">
                  <c:v>43152.295057870368</c:v>
                </c:pt>
                <c:pt idx="16251">
                  <c:v>43152.295289351852</c:v>
                </c:pt>
                <c:pt idx="16252">
                  <c:v>43152.295520833337</c:v>
                </c:pt>
                <c:pt idx="16253">
                  <c:v>43152.295752314814</c:v>
                </c:pt>
                <c:pt idx="16254">
                  <c:v>43152.295983796299</c:v>
                </c:pt>
                <c:pt idx="16255">
                  <c:v>43152.296215277776</c:v>
                </c:pt>
                <c:pt idx="16256">
                  <c:v>43147.323506944442</c:v>
                </c:pt>
                <c:pt idx="16257">
                  <c:v>43152.296446759261</c:v>
                </c:pt>
                <c:pt idx="16258">
                  <c:v>43152.296678240738</c:v>
                </c:pt>
                <c:pt idx="16259">
                  <c:v>43152.296909722223</c:v>
                </c:pt>
                <c:pt idx="16260">
                  <c:v>43152.2971412037</c:v>
                </c:pt>
                <c:pt idx="16261">
                  <c:v>43152.297372685185</c:v>
                </c:pt>
                <c:pt idx="16262">
                  <c:v>43152.29760416667</c:v>
                </c:pt>
                <c:pt idx="16263">
                  <c:v>43152.297835648147</c:v>
                </c:pt>
                <c:pt idx="16264">
                  <c:v>43152.298067129632</c:v>
                </c:pt>
                <c:pt idx="16265">
                  <c:v>43152.298298611109</c:v>
                </c:pt>
                <c:pt idx="16266">
                  <c:v>43152.298530092594</c:v>
                </c:pt>
                <c:pt idx="16267">
                  <c:v>43147.323738425926</c:v>
                </c:pt>
                <c:pt idx="16268">
                  <c:v>43152.298761574071</c:v>
                </c:pt>
                <c:pt idx="16269">
                  <c:v>43152.298993055556</c:v>
                </c:pt>
                <c:pt idx="16270">
                  <c:v>43152.299224537041</c:v>
                </c:pt>
                <c:pt idx="16271">
                  <c:v>43152.299456018518</c:v>
                </c:pt>
                <c:pt idx="16272">
                  <c:v>43152.299687500003</c:v>
                </c:pt>
                <c:pt idx="16273">
                  <c:v>43152.29991898148</c:v>
                </c:pt>
                <c:pt idx="16274">
                  <c:v>43152.300150462965</c:v>
                </c:pt>
                <c:pt idx="16275">
                  <c:v>43152.300381944442</c:v>
                </c:pt>
                <c:pt idx="16276">
                  <c:v>43152.300613425927</c:v>
                </c:pt>
                <c:pt idx="16277">
                  <c:v>43152.300844907404</c:v>
                </c:pt>
                <c:pt idx="16278">
                  <c:v>43147.323969907404</c:v>
                </c:pt>
                <c:pt idx="16279">
                  <c:v>43152.301076388889</c:v>
                </c:pt>
                <c:pt idx="16280">
                  <c:v>43152.301307870373</c:v>
                </c:pt>
                <c:pt idx="16281">
                  <c:v>43152.301539351851</c:v>
                </c:pt>
                <c:pt idx="16282">
                  <c:v>43152.301770833335</c:v>
                </c:pt>
                <c:pt idx="16283">
                  <c:v>43152.302002314813</c:v>
                </c:pt>
                <c:pt idx="16284">
                  <c:v>43152.302233796298</c:v>
                </c:pt>
                <c:pt idx="16285">
                  <c:v>43152.302465277775</c:v>
                </c:pt>
                <c:pt idx="16286">
                  <c:v>43152.30269675926</c:v>
                </c:pt>
                <c:pt idx="16287">
                  <c:v>43152.302928240744</c:v>
                </c:pt>
                <c:pt idx="16288">
                  <c:v>43152.303159722222</c:v>
                </c:pt>
                <c:pt idx="16289">
                  <c:v>43147.324201388888</c:v>
                </c:pt>
                <c:pt idx="16290">
                  <c:v>43152.303391203706</c:v>
                </c:pt>
                <c:pt idx="16291">
                  <c:v>43152.303622685184</c:v>
                </c:pt>
                <c:pt idx="16292">
                  <c:v>43152.303854166668</c:v>
                </c:pt>
                <c:pt idx="16293">
                  <c:v>43152.304085648146</c:v>
                </c:pt>
                <c:pt idx="16294">
                  <c:v>43152.30431712963</c:v>
                </c:pt>
                <c:pt idx="16295">
                  <c:v>43152.304548611108</c:v>
                </c:pt>
                <c:pt idx="16296">
                  <c:v>43152.304780092592</c:v>
                </c:pt>
                <c:pt idx="16297">
                  <c:v>43152.305011574077</c:v>
                </c:pt>
                <c:pt idx="16298">
                  <c:v>43152.305243055554</c:v>
                </c:pt>
                <c:pt idx="16299">
                  <c:v>43152.305474537039</c:v>
                </c:pt>
                <c:pt idx="16300">
                  <c:v>43147.324432870373</c:v>
                </c:pt>
                <c:pt idx="16301">
                  <c:v>43152.305706018517</c:v>
                </c:pt>
                <c:pt idx="16302">
                  <c:v>43152.305937500001</c:v>
                </c:pt>
                <c:pt idx="16303">
                  <c:v>43152.306168981479</c:v>
                </c:pt>
                <c:pt idx="16304">
                  <c:v>43152.306400462963</c:v>
                </c:pt>
                <c:pt idx="16305">
                  <c:v>43152.306631944448</c:v>
                </c:pt>
                <c:pt idx="16306">
                  <c:v>43152.306863425925</c:v>
                </c:pt>
                <c:pt idx="16307">
                  <c:v>43152.30709490741</c:v>
                </c:pt>
                <c:pt idx="16308">
                  <c:v>43152.307326388887</c:v>
                </c:pt>
                <c:pt idx="16309">
                  <c:v>43152.307557870372</c:v>
                </c:pt>
                <c:pt idx="16310">
                  <c:v>43152.307789351849</c:v>
                </c:pt>
                <c:pt idx="16311">
                  <c:v>43147.324664351851</c:v>
                </c:pt>
                <c:pt idx="16312">
                  <c:v>43152.308020833334</c:v>
                </c:pt>
                <c:pt idx="16313">
                  <c:v>43152.308252314811</c:v>
                </c:pt>
                <c:pt idx="16314">
                  <c:v>43152.308483796296</c:v>
                </c:pt>
                <c:pt idx="16315">
                  <c:v>43152.308715277781</c:v>
                </c:pt>
                <c:pt idx="16316">
                  <c:v>43152.308946759258</c:v>
                </c:pt>
                <c:pt idx="16317">
                  <c:v>43152.309178240743</c:v>
                </c:pt>
                <c:pt idx="16318">
                  <c:v>43152.30940972222</c:v>
                </c:pt>
                <c:pt idx="16319">
                  <c:v>43152.309641203705</c:v>
                </c:pt>
                <c:pt idx="16320">
                  <c:v>43152.309872685182</c:v>
                </c:pt>
                <c:pt idx="16321">
                  <c:v>43152.310104166667</c:v>
                </c:pt>
                <c:pt idx="16322">
                  <c:v>43147.324895833335</c:v>
                </c:pt>
                <c:pt idx="16323">
                  <c:v>43152.310335648152</c:v>
                </c:pt>
                <c:pt idx="16324">
                  <c:v>43152.310567129629</c:v>
                </c:pt>
                <c:pt idx="16325">
                  <c:v>43152.310798611114</c:v>
                </c:pt>
                <c:pt idx="16326">
                  <c:v>43152.311030092591</c:v>
                </c:pt>
                <c:pt idx="16327">
                  <c:v>43152.311261574076</c:v>
                </c:pt>
                <c:pt idx="16328">
                  <c:v>43152.311493055553</c:v>
                </c:pt>
                <c:pt idx="16329">
                  <c:v>43152.311724537038</c:v>
                </c:pt>
                <c:pt idx="16330">
                  <c:v>43152.311956018515</c:v>
                </c:pt>
                <c:pt idx="16331">
                  <c:v>43152.3121875</c:v>
                </c:pt>
                <c:pt idx="16332">
                  <c:v>43152.312418981484</c:v>
                </c:pt>
                <c:pt idx="16333">
                  <c:v>43147.325127314813</c:v>
                </c:pt>
                <c:pt idx="16334">
                  <c:v>43152.312650462962</c:v>
                </c:pt>
                <c:pt idx="16335">
                  <c:v>43152.312881944446</c:v>
                </c:pt>
                <c:pt idx="16336">
                  <c:v>43152.313113425924</c:v>
                </c:pt>
                <c:pt idx="16337">
                  <c:v>43152.313344907408</c:v>
                </c:pt>
                <c:pt idx="16338">
                  <c:v>43152.313576388886</c:v>
                </c:pt>
                <c:pt idx="16339">
                  <c:v>43152.313807870371</c:v>
                </c:pt>
                <c:pt idx="16340">
                  <c:v>43152.314039351855</c:v>
                </c:pt>
                <c:pt idx="16341">
                  <c:v>43152.314270833333</c:v>
                </c:pt>
                <c:pt idx="16342">
                  <c:v>43152.314502314817</c:v>
                </c:pt>
                <c:pt idx="16343">
                  <c:v>43152.314733796295</c:v>
                </c:pt>
                <c:pt idx="16344">
                  <c:v>43147.325358796297</c:v>
                </c:pt>
                <c:pt idx="16345">
                  <c:v>43152.314965277779</c:v>
                </c:pt>
                <c:pt idx="16346">
                  <c:v>43152.315196759257</c:v>
                </c:pt>
                <c:pt idx="16347">
                  <c:v>43152.315428240741</c:v>
                </c:pt>
                <c:pt idx="16348">
                  <c:v>43152.315659722219</c:v>
                </c:pt>
                <c:pt idx="16349">
                  <c:v>43152.315891203703</c:v>
                </c:pt>
                <c:pt idx="16350">
                  <c:v>43152.316122685188</c:v>
                </c:pt>
                <c:pt idx="16351">
                  <c:v>43152.316354166665</c:v>
                </c:pt>
                <c:pt idx="16352">
                  <c:v>43152.31658564815</c:v>
                </c:pt>
                <c:pt idx="16353">
                  <c:v>43152.316817129627</c:v>
                </c:pt>
                <c:pt idx="16354">
                  <c:v>43152.317048611112</c:v>
                </c:pt>
                <c:pt idx="16355">
                  <c:v>43147.325590277775</c:v>
                </c:pt>
                <c:pt idx="16356">
                  <c:v>43152.317280092589</c:v>
                </c:pt>
                <c:pt idx="16357">
                  <c:v>43152.317511574074</c:v>
                </c:pt>
                <c:pt idx="16358">
                  <c:v>43152.317743055559</c:v>
                </c:pt>
                <c:pt idx="16359">
                  <c:v>43152.317974537036</c:v>
                </c:pt>
                <c:pt idx="16360">
                  <c:v>43152.318206018521</c:v>
                </c:pt>
                <c:pt idx="16361">
                  <c:v>43152.318437499998</c:v>
                </c:pt>
                <c:pt idx="16362">
                  <c:v>43152.318668981483</c:v>
                </c:pt>
                <c:pt idx="16363">
                  <c:v>43152.31890046296</c:v>
                </c:pt>
                <c:pt idx="16364">
                  <c:v>43152.319131944445</c:v>
                </c:pt>
                <c:pt idx="16365">
                  <c:v>43152.319363425922</c:v>
                </c:pt>
                <c:pt idx="16366">
                  <c:v>43147.325821759259</c:v>
                </c:pt>
                <c:pt idx="16367">
                  <c:v>43152.319594907407</c:v>
                </c:pt>
                <c:pt idx="16368">
                  <c:v>43152.319826388892</c:v>
                </c:pt>
                <c:pt idx="16369">
                  <c:v>43152.320057870369</c:v>
                </c:pt>
                <c:pt idx="16370">
                  <c:v>43152.320289351854</c:v>
                </c:pt>
                <c:pt idx="16371">
                  <c:v>43152.320520833331</c:v>
                </c:pt>
                <c:pt idx="16372">
                  <c:v>43152.320752314816</c:v>
                </c:pt>
                <c:pt idx="16373">
                  <c:v>43152.320983796293</c:v>
                </c:pt>
                <c:pt idx="16374">
                  <c:v>43152.321215277778</c:v>
                </c:pt>
                <c:pt idx="16375">
                  <c:v>43152.321446759262</c:v>
                </c:pt>
                <c:pt idx="16376">
                  <c:v>43152.32167824074</c:v>
                </c:pt>
                <c:pt idx="16377">
                  <c:v>43147.326053240744</c:v>
                </c:pt>
                <c:pt idx="16378">
                  <c:v>43152.321909722225</c:v>
                </c:pt>
                <c:pt idx="16379">
                  <c:v>43152.322141203702</c:v>
                </c:pt>
                <c:pt idx="16380">
                  <c:v>43152.322372685187</c:v>
                </c:pt>
                <c:pt idx="16381">
                  <c:v>43152.322604166664</c:v>
                </c:pt>
                <c:pt idx="16382">
                  <c:v>43152.322835648149</c:v>
                </c:pt>
                <c:pt idx="16383">
                  <c:v>43152.323067129626</c:v>
                </c:pt>
                <c:pt idx="16384">
                  <c:v>43152.323298611111</c:v>
                </c:pt>
                <c:pt idx="16385">
                  <c:v>43152.323530092595</c:v>
                </c:pt>
                <c:pt idx="16386">
                  <c:v>43152.323761574073</c:v>
                </c:pt>
                <c:pt idx="16387">
                  <c:v>43152.323993055557</c:v>
                </c:pt>
                <c:pt idx="16388">
                  <c:v>43147.326284722221</c:v>
                </c:pt>
                <c:pt idx="16389">
                  <c:v>43152.324224537035</c:v>
                </c:pt>
                <c:pt idx="16390">
                  <c:v>43152.324456018519</c:v>
                </c:pt>
                <c:pt idx="16391">
                  <c:v>43152.324687499997</c:v>
                </c:pt>
                <c:pt idx="16392">
                  <c:v>43152.324918981481</c:v>
                </c:pt>
                <c:pt idx="16393">
                  <c:v>43152.325150462966</c:v>
                </c:pt>
                <c:pt idx="16394">
                  <c:v>43152.325381944444</c:v>
                </c:pt>
                <c:pt idx="16395">
                  <c:v>43152.325613425928</c:v>
                </c:pt>
                <c:pt idx="16396">
                  <c:v>43152.325844907406</c:v>
                </c:pt>
                <c:pt idx="16397">
                  <c:v>43152.32607638889</c:v>
                </c:pt>
                <c:pt idx="16398">
                  <c:v>43152.326307870368</c:v>
                </c:pt>
                <c:pt idx="16399">
                  <c:v>43147.326516203706</c:v>
                </c:pt>
                <c:pt idx="16400">
                  <c:v>43152.326539351852</c:v>
                </c:pt>
                <c:pt idx="16401">
                  <c:v>43152.326770833337</c:v>
                </c:pt>
                <c:pt idx="16402">
                  <c:v>43152.327002314814</c:v>
                </c:pt>
                <c:pt idx="16403">
                  <c:v>43152.327233796299</c:v>
                </c:pt>
                <c:pt idx="16404">
                  <c:v>43152.327465277776</c:v>
                </c:pt>
                <c:pt idx="16405">
                  <c:v>43152.327696759261</c:v>
                </c:pt>
                <c:pt idx="16406">
                  <c:v>43152.327928240738</c:v>
                </c:pt>
                <c:pt idx="16407">
                  <c:v>43152.328159722223</c:v>
                </c:pt>
                <c:pt idx="16408">
                  <c:v>43152.3283912037</c:v>
                </c:pt>
                <c:pt idx="16409">
                  <c:v>43152.328622685185</c:v>
                </c:pt>
                <c:pt idx="16410">
                  <c:v>43147.326747685183</c:v>
                </c:pt>
                <c:pt idx="16411">
                  <c:v>43152.32885416667</c:v>
                </c:pt>
                <c:pt idx="16412">
                  <c:v>43152.329085648147</c:v>
                </c:pt>
                <c:pt idx="16413">
                  <c:v>43152.329317129632</c:v>
                </c:pt>
                <c:pt idx="16414">
                  <c:v>43152.329548611109</c:v>
                </c:pt>
                <c:pt idx="16415">
                  <c:v>43152.329780092594</c:v>
                </c:pt>
                <c:pt idx="16416">
                  <c:v>43152.330011574071</c:v>
                </c:pt>
                <c:pt idx="16417">
                  <c:v>43152.330243055556</c:v>
                </c:pt>
                <c:pt idx="16418">
                  <c:v>43152.330474537041</c:v>
                </c:pt>
                <c:pt idx="16419">
                  <c:v>43152.330706018518</c:v>
                </c:pt>
                <c:pt idx="16420">
                  <c:v>43152.330937500003</c:v>
                </c:pt>
                <c:pt idx="16421">
                  <c:v>43147.326979166668</c:v>
                </c:pt>
                <c:pt idx="16422">
                  <c:v>43152.33116898148</c:v>
                </c:pt>
                <c:pt idx="16423">
                  <c:v>43152.331400462965</c:v>
                </c:pt>
                <c:pt idx="16424">
                  <c:v>43152.331631944442</c:v>
                </c:pt>
                <c:pt idx="16425">
                  <c:v>43152.331863425927</c:v>
                </c:pt>
                <c:pt idx="16426">
                  <c:v>43152.332094907404</c:v>
                </c:pt>
                <c:pt idx="16427">
                  <c:v>43152.332326388889</c:v>
                </c:pt>
                <c:pt idx="16428">
                  <c:v>43152.332557870373</c:v>
                </c:pt>
                <c:pt idx="16429">
                  <c:v>43152.332789351851</c:v>
                </c:pt>
                <c:pt idx="16430">
                  <c:v>43152.333020833335</c:v>
                </c:pt>
                <c:pt idx="16431">
                  <c:v>43152.333252314813</c:v>
                </c:pt>
                <c:pt idx="16432">
                  <c:v>43147.327210648145</c:v>
                </c:pt>
                <c:pt idx="16433">
                  <c:v>43152.333483796298</c:v>
                </c:pt>
                <c:pt idx="16434">
                  <c:v>43152.333715277775</c:v>
                </c:pt>
                <c:pt idx="16435">
                  <c:v>43152.33394675926</c:v>
                </c:pt>
                <c:pt idx="16436">
                  <c:v>43152.334178240744</c:v>
                </c:pt>
                <c:pt idx="16437">
                  <c:v>43152.334409722222</c:v>
                </c:pt>
                <c:pt idx="16438">
                  <c:v>43152.334641203706</c:v>
                </c:pt>
                <c:pt idx="16439">
                  <c:v>43152.334872685184</c:v>
                </c:pt>
                <c:pt idx="16440">
                  <c:v>43152.335104166668</c:v>
                </c:pt>
                <c:pt idx="16441">
                  <c:v>43152.335335648146</c:v>
                </c:pt>
                <c:pt idx="16442">
                  <c:v>43152.33556712963</c:v>
                </c:pt>
                <c:pt idx="16443">
                  <c:v>43147.32744212963</c:v>
                </c:pt>
                <c:pt idx="16444">
                  <c:v>43152.335798611108</c:v>
                </c:pt>
                <c:pt idx="16445">
                  <c:v>43152.336030092592</c:v>
                </c:pt>
                <c:pt idx="16446">
                  <c:v>43152.336261574077</c:v>
                </c:pt>
                <c:pt idx="16447">
                  <c:v>43152.336493055554</c:v>
                </c:pt>
                <c:pt idx="16448">
                  <c:v>43152.336724537039</c:v>
                </c:pt>
                <c:pt idx="16449">
                  <c:v>43152.336956018517</c:v>
                </c:pt>
                <c:pt idx="16450">
                  <c:v>43152.337187500001</c:v>
                </c:pt>
                <c:pt idx="16451">
                  <c:v>43152.337418981479</c:v>
                </c:pt>
                <c:pt idx="16452">
                  <c:v>43152.337650462963</c:v>
                </c:pt>
                <c:pt idx="16453">
                  <c:v>43152.337881944448</c:v>
                </c:pt>
                <c:pt idx="16454">
                  <c:v>43147.327673611115</c:v>
                </c:pt>
                <c:pt idx="16455">
                  <c:v>43152.338113425925</c:v>
                </c:pt>
                <c:pt idx="16456">
                  <c:v>43152.33834490741</c:v>
                </c:pt>
                <c:pt idx="16457">
                  <c:v>43152.338576388887</c:v>
                </c:pt>
                <c:pt idx="16458">
                  <c:v>43152.338807870372</c:v>
                </c:pt>
                <c:pt idx="16459">
                  <c:v>43152.339039351849</c:v>
                </c:pt>
                <c:pt idx="16460">
                  <c:v>43152.339270833334</c:v>
                </c:pt>
                <c:pt idx="16461">
                  <c:v>43152.339502314811</c:v>
                </c:pt>
                <c:pt idx="16462">
                  <c:v>43152.339733796296</c:v>
                </c:pt>
                <c:pt idx="16463">
                  <c:v>43152.339965277781</c:v>
                </c:pt>
                <c:pt idx="16464">
                  <c:v>43152.340196759258</c:v>
                </c:pt>
                <c:pt idx="16465">
                  <c:v>43147.327905092592</c:v>
                </c:pt>
                <c:pt idx="16466">
                  <c:v>43152.340428240743</c:v>
                </c:pt>
                <c:pt idx="16467">
                  <c:v>43152.34065972222</c:v>
                </c:pt>
                <c:pt idx="16468">
                  <c:v>43152.340891203705</c:v>
                </c:pt>
                <c:pt idx="16469">
                  <c:v>43152.341122685182</c:v>
                </c:pt>
                <c:pt idx="16470">
                  <c:v>43152.341354166667</c:v>
                </c:pt>
                <c:pt idx="16471">
                  <c:v>43152.341585648152</c:v>
                </c:pt>
                <c:pt idx="16472">
                  <c:v>43152.341817129629</c:v>
                </c:pt>
                <c:pt idx="16473">
                  <c:v>43152.342048611114</c:v>
                </c:pt>
                <c:pt idx="16474">
                  <c:v>43152.342268518521</c:v>
                </c:pt>
                <c:pt idx="16475">
                  <c:v>43152.342499999999</c:v>
                </c:pt>
                <c:pt idx="16476">
                  <c:v>43147.328136574077</c:v>
                </c:pt>
                <c:pt idx="16477">
                  <c:v>43152.342731481483</c:v>
                </c:pt>
                <c:pt idx="16478">
                  <c:v>43152.342962962961</c:v>
                </c:pt>
                <c:pt idx="16479">
                  <c:v>43152.343194444446</c:v>
                </c:pt>
                <c:pt idx="16480">
                  <c:v>43152.343425925923</c:v>
                </c:pt>
                <c:pt idx="16481">
                  <c:v>43152.343657407408</c:v>
                </c:pt>
                <c:pt idx="16482">
                  <c:v>43152.343888888892</c:v>
                </c:pt>
                <c:pt idx="16483">
                  <c:v>43152.34412037037</c:v>
                </c:pt>
                <c:pt idx="16484">
                  <c:v>43152.344351851854</c:v>
                </c:pt>
                <c:pt idx="16485">
                  <c:v>43152.344583333332</c:v>
                </c:pt>
                <c:pt idx="16486">
                  <c:v>43152.344814814816</c:v>
                </c:pt>
                <c:pt idx="16487">
                  <c:v>43147.328368055554</c:v>
                </c:pt>
                <c:pt idx="16488">
                  <c:v>43152.345046296294</c:v>
                </c:pt>
                <c:pt idx="16489">
                  <c:v>43152.345277777778</c:v>
                </c:pt>
                <c:pt idx="16490">
                  <c:v>43152.345509259256</c:v>
                </c:pt>
                <c:pt idx="16491">
                  <c:v>43152.34574074074</c:v>
                </c:pt>
                <c:pt idx="16492">
                  <c:v>43152.345972222225</c:v>
                </c:pt>
                <c:pt idx="16493">
                  <c:v>43152.346203703702</c:v>
                </c:pt>
                <c:pt idx="16494">
                  <c:v>43152.346435185187</c:v>
                </c:pt>
                <c:pt idx="16495">
                  <c:v>43152.346666666665</c:v>
                </c:pt>
                <c:pt idx="16496">
                  <c:v>43152.346898148149</c:v>
                </c:pt>
                <c:pt idx="16497">
                  <c:v>43152.347129629627</c:v>
                </c:pt>
                <c:pt idx="16498">
                  <c:v>43147.328599537039</c:v>
                </c:pt>
                <c:pt idx="16499">
                  <c:v>43152.347361111111</c:v>
                </c:pt>
                <c:pt idx="16500">
                  <c:v>43152.347592592596</c:v>
                </c:pt>
                <c:pt idx="16501">
                  <c:v>43152.347824074073</c:v>
                </c:pt>
                <c:pt idx="16502">
                  <c:v>43152.348055555558</c:v>
                </c:pt>
                <c:pt idx="16503">
                  <c:v>43152.348287037035</c:v>
                </c:pt>
                <c:pt idx="16504">
                  <c:v>43152.34851851852</c:v>
                </c:pt>
                <c:pt idx="16505">
                  <c:v>43152.348749999997</c:v>
                </c:pt>
                <c:pt idx="16506">
                  <c:v>43152.348981481482</c:v>
                </c:pt>
                <c:pt idx="16507">
                  <c:v>43152.349212962959</c:v>
                </c:pt>
                <c:pt idx="16508">
                  <c:v>43152.349444444444</c:v>
                </c:pt>
                <c:pt idx="16509">
                  <c:v>43147.328831018516</c:v>
                </c:pt>
                <c:pt idx="16510">
                  <c:v>43152.349675925929</c:v>
                </c:pt>
                <c:pt idx="16511">
                  <c:v>43152.349907407406</c:v>
                </c:pt>
                <c:pt idx="16512">
                  <c:v>43152.350138888891</c:v>
                </c:pt>
                <c:pt idx="16513">
                  <c:v>43152.350370370368</c:v>
                </c:pt>
                <c:pt idx="16514">
                  <c:v>43152.350601851853</c:v>
                </c:pt>
                <c:pt idx="16515">
                  <c:v>43152.35083333333</c:v>
                </c:pt>
                <c:pt idx="16516">
                  <c:v>43152.351064814815</c:v>
                </c:pt>
                <c:pt idx="16517">
                  <c:v>43152.3512962963</c:v>
                </c:pt>
                <c:pt idx="16518">
                  <c:v>43152.351527777777</c:v>
                </c:pt>
                <c:pt idx="16519">
                  <c:v>43152.351759259262</c:v>
                </c:pt>
                <c:pt idx="16520">
                  <c:v>43147.329062500001</c:v>
                </c:pt>
                <c:pt idx="16521">
                  <c:v>43152.351990740739</c:v>
                </c:pt>
                <c:pt idx="16522">
                  <c:v>43152.352222222224</c:v>
                </c:pt>
                <c:pt idx="16523">
                  <c:v>43152.352453703701</c:v>
                </c:pt>
                <c:pt idx="16524">
                  <c:v>43152.352685185186</c:v>
                </c:pt>
                <c:pt idx="16525">
                  <c:v>43152.352916666663</c:v>
                </c:pt>
                <c:pt idx="16526">
                  <c:v>43152.353148148148</c:v>
                </c:pt>
                <c:pt idx="16527">
                  <c:v>43152.353379629632</c:v>
                </c:pt>
                <c:pt idx="16528">
                  <c:v>43152.35361111111</c:v>
                </c:pt>
                <c:pt idx="16529">
                  <c:v>43152.353842592594</c:v>
                </c:pt>
                <c:pt idx="16530">
                  <c:v>43152.354074074072</c:v>
                </c:pt>
                <c:pt idx="16531">
                  <c:v>43147.329293981478</c:v>
                </c:pt>
                <c:pt idx="16532">
                  <c:v>43152.354305555556</c:v>
                </c:pt>
                <c:pt idx="16533">
                  <c:v>43152.354537037034</c:v>
                </c:pt>
                <c:pt idx="16534">
                  <c:v>43152.354768518519</c:v>
                </c:pt>
                <c:pt idx="16535">
                  <c:v>43152.355000000003</c:v>
                </c:pt>
                <c:pt idx="16536">
                  <c:v>43152.355231481481</c:v>
                </c:pt>
                <c:pt idx="16537">
                  <c:v>43152.355462962965</c:v>
                </c:pt>
                <c:pt idx="16538">
                  <c:v>43152.355694444443</c:v>
                </c:pt>
                <c:pt idx="16539">
                  <c:v>43152.355925925927</c:v>
                </c:pt>
                <c:pt idx="16540">
                  <c:v>43152.356157407405</c:v>
                </c:pt>
                <c:pt idx="16541">
                  <c:v>43152.356388888889</c:v>
                </c:pt>
                <c:pt idx="16542">
                  <c:v>43147.329525462963</c:v>
                </c:pt>
                <c:pt idx="16543">
                  <c:v>43152.356620370374</c:v>
                </c:pt>
                <c:pt idx="16544">
                  <c:v>43152.356851851851</c:v>
                </c:pt>
                <c:pt idx="16545">
                  <c:v>43152.357083333336</c:v>
                </c:pt>
                <c:pt idx="16546">
                  <c:v>43152.357314814813</c:v>
                </c:pt>
                <c:pt idx="16547">
                  <c:v>43152.357546296298</c:v>
                </c:pt>
                <c:pt idx="16548">
                  <c:v>43152.357777777775</c:v>
                </c:pt>
                <c:pt idx="16549">
                  <c:v>43152.35800925926</c:v>
                </c:pt>
                <c:pt idx="16550">
                  <c:v>43152.358240740738</c:v>
                </c:pt>
                <c:pt idx="16551">
                  <c:v>43152.358472222222</c:v>
                </c:pt>
                <c:pt idx="16552">
                  <c:v>43152.358703703707</c:v>
                </c:pt>
                <c:pt idx="16553">
                  <c:v>43147.329756944448</c:v>
                </c:pt>
                <c:pt idx="16554">
                  <c:v>43152.358935185184</c:v>
                </c:pt>
                <c:pt idx="16555">
                  <c:v>43152.359166666669</c:v>
                </c:pt>
                <c:pt idx="16556">
                  <c:v>43152.359398148146</c:v>
                </c:pt>
                <c:pt idx="16557">
                  <c:v>43152.359629629631</c:v>
                </c:pt>
                <c:pt idx="16558">
                  <c:v>43152.359861111108</c:v>
                </c:pt>
                <c:pt idx="16559">
                  <c:v>43152.360092592593</c:v>
                </c:pt>
                <c:pt idx="16560">
                  <c:v>43152.360324074078</c:v>
                </c:pt>
                <c:pt idx="16561">
                  <c:v>43152.360555555555</c:v>
                </c:pt>
                <c:pt idx="16562">
                  <c:v>43152.36078703704</c:v>
                </c:pt>
                <c:pt idx="16563">
                  <c:v>43152.361018518517</c:v>
                </c:pt>
                <c:pt idx="16564">
                  <c:v>43147.329988425925</c:v>
                </c:pt>
                <c:pt idx="16565">
                  <c:v>43152.361250000002</c:v>
                </c:pt>
                <c:pt idx="16566">
                  <c:v>43152.361481481479</c:v>
                </c:pt>
                <c:pt idx="16567">
                  <c:v>43152.361712962964</c:v>
                </c:pt>
                <c:pt idx="16568">
                  <c:v>43152.361944444441</c:v>
                </c:pt>
                <c:pt idx="16569">
                  <c:v>43152.362175925926</c:v>
                </c:pt>
                <c:pt idx="16570">
                  <c:v>43152.362407407411</c:v>
                </c:pt>
                <c:pt idx="16571">
                  <c:v>43152.362638888888</c:v>
                </c:pt>
                <c:pt idx="16572">
                  <c:v>43152.362870370373</c:v>
                </c:pt>
                <c:pt idx="16573">
                  <c:v>43152.36310185185</c:v>
                </c:pt>
                <c:pt idx="16574">
                  <c:v>43152.363333333335</c:v>
                </c:pt>
                <c:pt idx="16575">
                  <c:v>43147.33021990741</c:v>
                </c:pt>
                <c:pt idx="16576">
                  <c:v>43152.363564814812</c:v>
                </c:pt>
                <c:pt idx="16577">
                  <c:v>43152.363796296297</c:v>
                </c:pt>
                <c:pt idx="16578">
                  <c:v>43152.364027777781</c:v>
                </c:pt>
                <c:pt idx="16579">
                  <c:v>43152.364259259259</c:v>
                </c:pt>
                <c:pt idx="16580">
                  <c:v>43152.364490740743</c:v>
                </c:pt>
                <c:pt idx="16581">
                  <c:v>43152.364722222221</c:v>
                </c:pt>
                <c:pt idx="16582">
                  <c:v>43152.364953703705</c:v>
                </c:pt>
                <c:pt idx="16583">
                  <c:v>43152.365185185183</c:v>
                </c:pt>
                <c:pt idx="16584">
                  <c:v>43152.365416666667</c:v>
                </c:pt>
                <c:pt idx="16585">
                  <c:v>43152.365648148145</c:v>
                </c:pt>
                <c:pt idx="16586">
                  <c:v>43147.330451388887</c:v>
                </c:pt>
                <c:pt idx="16587">
                  <c:v>43152.365879629629</c:v>
                </c:pt>
                <c:pt idx="16588">
                  <c:v>43152.366111111114</c:v>
                </c:pt>
                <c:pt idx="16589">
                  <c:v>43152.366342592592</c:v>
                </c:pt>
                <c:pt idx="16590">
                  <c:v>43152.366574074076</c:v>
                </c:pt>
                <c:pt idx="16591">
                  <c:v>43152.366805555554</c:v>
                </c:pt>
                <c:pt idx="16592">
                  <c:v>43152.367037037038</c:v>
                </c:pt>
                <c:pt idx="16593">
                  <c:v>43152.367268518516</c:v>
                </c:pt>
                <c:pt idx="16594">
                  <c:v>43152.3675</c:v>
                </c:pt>
                <c:pt idx="16595">
                  <c:v>43152.367731481485</c:v>
                </c:pt>
                <c:pt idx="16596">
                  <c:v>43152.367962962962</c:v>
                </c:pt>
                <c:pt idx="16597">
                  <c:v>43147.330682870372</c:v>
                </c:pt>
                <c:pt idx="16598">
                  <c:v>43152.368194444447</c:v>
                </c:pt>
                <c:pt idx="16599">
                  <c:v>43152.368425925924</c:v>
                </c:pt>
                <c:pt idx="16600">
                  <c:v>43152.368657407409</c:v>
                </c:pt>
                <c:pt idx="16601">
                  <c:v>43152.368888888886</c:v>
                </c:pt>
                <c:pt idx="16602">
                  <c:v>43152.369120370371</c:v>
                </c:pt>
                <c:pt idx="16603">
                  <c:v>43152.369351851848</c:v>
                </c:pt>
                <c:pt idx="16604">
                  <c:v>43152.369583333333</c:v>
                </c:pt>
                <c:pt idx="16605">
                  <c:v>43152.369814814818</c:v>
                </c:pt>
                <c:pt idx="16606">
                  <c:v>43152.370046296295</c:v>
                </c:pt>
                <c:pt idx="16607">
                  <c:v>43152.37027777778</c:v>
                </c:pt>
                <c:pt idx="16608">
                  <c:v>43147.330914351849</c:v>
                </c:pt>
                <c:pt idx="16609">
                  <c:v>43152.370509259257</c:v>
                </c:pt>
                <c:pt idx="16610">
                  <c:v>43152.370740740742</c:v>
                </c:pt>
                <c:pt idx="16611">
                  <c:v>43152.370972222219</c:v>
                </c:pt>
                <c:pt idx="16612">
                  <c:v>43152.371203703704</c:v>
                </c:pt>
                <c:pt idx="16613">
                  <c:v>43152.371435185189</c:v>
                </c:pt>
                <c:pt idx="16614">
                  <c:v>43152.371666666666</c:v>
                </c:pt>
                <c:pt idx="16615">
                  <c:v>43152.371898148151</c:v>
                </c:pt>
                <c:pt idx="16616">
                  <c:v>43152.372129629628</c:v>
                </c:pt>
                <c:pt idx="16617">
                  <c:v>43152.372361111113</c:v>
                </c:pt>
                <c:pt idx="16618">
                  <c:v>43152.37259259259</c:v>
                </c:pt>
                <c:pt idx="16619">
                  <c:v>43147.331145833334</c:v>
                </c:pt>
                <c:pt idx="16620">
                  <c:v>43152.372824074075</c:v>
                </c:pt>
                <c:pt idx="16621">
                  <c:v>43152.373055555552</c:v>
                </c:pt>
                <c:pt idx="16622">
                  <c:v>43152.373287037037</c:v>
                </c:pt>
                <c:pt idx="16623">
                  <c:v>43152.373518518521</c:v>
                </c:pt>
                <c:pt idx="16624">
                  <c:v>43152.373749999999</c:v>
                </c:pt>
                <c:pt idx="16625">
                  <c:v>43152.373981481483</c:v>
                </c:pt>
                <c:pt idx="16626">
                  <c:v>43152.374212962961</c:v>
                </c:pt>
                <c:pt idx="16627">
                  <c:v>43152.374444444446</c:v>
                </c:pt>
                <c:pt idx="16628">
                  <c:v>43152.374675925923</c:v>
                </c:pt>
                <c:pt idx="16629">
                  <c:v>43152.374907407408</c:v>
                </c:pt>
                <c:pt idx="16630">
                  <c:v>43147.331377314818</c:v>
                </c:pt>
                <c:pt idx="16631">
                  <c:v>43152.375138888892</c:v>
                </c:pt>
                <c:pt idx="16632">
                  <c:v>43152.37537037037</c:v>
                </c:pt>
                <c:pt idx="16633">
                  <c:v>43152.375601851854</c:v>
                </c:pt>
                <c:pt idx="16634">
                  <c:v>43152.375833333332</c:v>
                </c:pt>
                <c:pt idx="16635">
                  <c:v>43152.376064814816</c:v>
                </c:pt>
                <c:pt idx="16636">
                  <c:v>43152.376296296294</c:v>
                </c:pt>
                <c:pt idx="16637">
                  <c:v>43152.376527777778</c:v>
                </c:pt>
                <c:pt idx="16638">
                  <c:v>43152.376759259256</c:v>
                </c:pt>
                <c:pt idx="16639">
                  <c:v>43152.37699074074</c:v>
                </c:pt>
                <c:pt idx="16640">
                  <c:v>43152.377222222225</c:v>
                </c:pt>
                <c:pt idx="16641">
                  <c:v>43147.331608796296</c:v>
                </c:pt>
                <c:pt idx="16642">
                  <c:v>43152.377453703702</c:v>
                </c:pt>
                <c:pt idx="16643">
                  <c:v>43152.377685185187</c:v>
                </c:pt>
                <c:pt idx="16644">
                  <c:v>43152.377916666665</c:v>
                </c:pt>
                <c:pt idx="16645">
                  <c:v>43152.378148148149</c:v>
                </c:pt>
                <c:pt idx="16646">
                  <c:v>43152.378379629627</c:v>
                </c:pt>
                <c:pt idx="16647">
                  <c:v>43152.378611111111</c:v>
                </c:pt>
                <c:pt idx="16648">
                  <c:v>43152.378842592596</c:v>
                </c:pt>
                <c:pt idx="16649">
                  <c:v>43152.379074074073</c:v>
                </c:pt>
                <c:pt idx="16650">
                  <c:v>43152.379305555558</c:v>
                </c:pt>
                <c:pt idx="16651">
                  <c:v>43152.379537037035</c:v>
                </c:pt>
                <c:pt idx="16652">
                  <c:v>43147.33184027778</c:v>
                </c:pt>
                <c:pt idx="16653">
                  <c:v>43152.37976851852</c:v>
                </c:pt>
                <c:pt idx="16654">
                  <c:v>43152.38</c:v>
                </c:pt>
                <c:pt idx="16655">
                  <c:v>43152.380231481482</c:v>
                </c:pt>
                <c:pt idx="16656">
                  <c:v>43152.380462962959</c:v>
                </c:pt>
                <c:pt idx="16657">
                  <c:v>43152.380694444444</c:v>
                </c:pt>
                <c:pt idx="16658">
                  <c:v>43152.380925925929</c:v>
                </c:pt>
                <c:pt idx="16659">
                  <c:v>43152.381157407406</c:v>
                </c:pt>
                <c:pt idx="16660">
                  <c:v>43152.381388888891</c:v>
                </c:pt>
                <c:pt idx="16661">
                  <c:v>43152.381620370368</c:v>
                </c:pt>
                <c:pt idx="16662">
                  <c:v>43152.381851851853</c:v>
                </c:pt>
                <c:pt idx="16663">
                  <c:v>43147.332071759258</c:v>
                </c:pt>
                <c:pt idx="16664">
                  <c:v>43152.38208333333</c:v>
                </c:pt>
                <c:pt idx="16665">
                  <c:v>43152.382314814815</c:v>
                </c:pt>
                <c:pt idx="16666">
                  <c:v>43152.3825462963</c:v>
                </c:pt>
                <c:pt idx="16667">
                  <c:v>43152.382777777777</c:v>
                </c:pt>
                <c:pt idx="16668">
                  <c:v>43152.383009259262</c:v>
                </c:pt>
                <c:pt idx="16669">
                  <c:v>43152.383240740739</c:v>
                </c:pt>
                <c:pt idx="16670">
                  <c:v>43152.383472222224</c:v>
                </c:pt>
                <c:pt idx="16671">
                  <c:v>43152.383703703701</c:v>
                </c:pt>
                <c:pt idx="16672">
                  <c:v>43152.383935185186</c:v>
                </c:pt>
                <c:pt idx="16673">
                  <c:v>43152.384166666663</c:v>
                </c:pt>
                <c:pt idx="16674">
                  <c:v>43147.332303240742</c:v>
                </c:pt>
                <c:pt idx="16675">
                  <c:v>43152.384398148148</c:v>
                </c:pt>
                <c:pt idx="16676">
                  <c:v>43152.384629629632</c:v>
                </c:pt>
                <c:pt idx="16677">
                  <c:v>43152.38486111111</c:v>
                </c:pt>
                <c:pt idx="16678">
                  <c:v>43152.385092592594</c:v>
                </c:pt>
                <c:pt idx="16679">
                  <c:v>43152.385324074072</c:v>
                </c:pt>
                <c:pt idx="16680">
                  <c:v>43152.385555555556</c:v>
                </c:pt>
                <c:pt idx="16681">
                  <c:v>43152.385787037034</c:v>
                </c:pt>
                <c:pt idx="16682">
                  <c:v>43152.386018518519</c:v>
                </c:pt>
                <c:pt idx="16683">
                  <c:v>43152.386250000003</c:v>
                </c:pt>
                <c:pt idx="16684">
                  <c:v>43152.386481481481</c:v>
                </c:pt>
                <c:pt idx="16685">
                  <c:v>43147.33253472222</c:v>
                </c:pt>
                <c:pt idx="16686">
                  <c:v>43152.386712962965</c:v>
                </c:pt>
                <c:pt idx="16687">
                  <c:v>43152.386944444443</c:v>
                </c:pt>
                <c:pt idx="16688">
                  <c:v>43152.387175925927</c:v>
                </c:pt>
                <c:pt idx="16689">
                  <c:v>43152.387407407405</c:v>
                </c:pt>
                <c:pt idx="16690">
                  <c:v>43152.387638888889</c:v>
                </c:pt>
                <c:pt idx="16691">
                  <c:v>43152.387870370374</c:v>
                </c:pt>
                <c:pt idx="16692">
                  <c:v>43152.388101851851</c:v>
                </c:pt>
                <c:pt idx="16693">
                  <c:v>43152.388333333336</c:v>
                </c:pt>
                <c:pt idx="16694">
                  <c:v>43152.388564814813</c:v>
                </c:pt>
                <c:pt idx="16695">
                  <c:v>43152.388796296298</c:v>
                </c:pt>
                <c:pt idx="16696">
                  <c:v>43147.332766203705</c:v>
                </c:pt>
                <c:pt idx="16697">
                  <c:v>43152.389027777775</c:v>
                </c:pt>
                <c:pt idx="16698">
                  <c:v>43152.38925925926</c:v>
                </c:pt>
                <c:pt idx="16699">
                  <c:v>43152.389490740738</c:v>
                </c:pt>
                <c:pt idx="16700">
                  <c:v>43152.389722222222</c:v>
                </c:pt>
                <c:pt idx="16701">
                  <c:v>43152.389953703707</c:v>
                </c:pt>
                <c:pt idx="16702">
                  <c:v>43152.390185185184</c:v>
                </c:pt>
                <c:pt idx="16703">
                  <c:v>43152.390416666669</c:v>
                </c:pt>
                <c:pt idx="16704">
                  <c:v>43152.390648148146</c:v>
                </c:pt>
                <c:pt idx="16705">
                  <c:v>43152.390879629631</c:v>
                </c:pt>
                <c:pt idx="16706">
                  <c:v>43152.391111111108</c:v>
                </c:pt>
                <c:pt idx="16707">
                  <c:v>43147.332997685182</c:v>
                </c:pt>
                <c:pt idx="16708">
                  <c:v>43152.391342592593</c:v>
                </c:pt>
                <c:pt idx="16709">
                  <c:v>43152.391574074078</c:v>
                </c:pt>
                <c:pt idx="16710">
                  <c:v>43152.391805555555</c:v>
                </c:pt>
                <c:pt idx="16711">
                  <c:v>43152.39203703704</c:v>
                </c:pt>
                <c:pt idx="16712">
                  <c:v>43152.392268518517</c:v>
                </c:pt>
                <c:pt idx="16713">
                  <c:v>43152.392500000002</c:v>
                </c:pt>
                <c:pt idx="16714">
                  <c:v>43152.392731481479</c:v>
                </c:pt>
                <c:pt idx="16715">
                  <c:v>43152.392962962964</c:v>
                </c:pt>
                <c:pt idx="16716">
                  <c:v>43152.393194444441</c:v>
                </c:pt>
                <c:pt idx="16717">
                  <c:v>43152.393425925926</c:v>
                </c:pt>
                <c:pt idx="16718">
                  <c:v>43147.333229166667</c:v>
                </c:pt>
                <c:pt idx="16719">
                  <c:v>43152.393657407411</c:v>
                </c:pt>
                <c:pt idx="16720">
                  <c:v>43152.393888888888</c:v>
                </c:pt>
                <c:pt idx="16721">
                  <c:v>43152.394120370373</c:v>
                </c:pt>
                <c:pt idx="16722">
                  <c:v>43152.39435185185</c:v>
                </c:pt>
                <c:pt idx="16723">
                  <c:v>43152.394583333335</c:v>
                </c:pt>
                <c:pt idx="16724">
                  <c:v>43152.394814814812</c:v>
                </c:pt>
                <c:pt idx="16725">
                  <c:v>43152.395046296297</c:v>
                </c:pt>
                <c:pt idx="16726">
                  <c:v>43152.395277777781</c:v>
                </c:pt>
                <c:pt idx="16727">
                  <c:v>43152.395509259259</c:v>
                </c:pt>
                <c:pt idx="16728">
                  <c:v>43152.395740740743</c:v>
                </c:pt>
                <c:pt idx="16729">
                  <c:v>43147.333460648151</c:v>
                </c:pt>
                <c:pt idx="16730">
                  <c:v>43152.395972222221</c:v>
                </c:pt>
                <c:pt idx="16731">
                  <c:v>43152.396203703705</c:v>
                </c:pt>
                <c:pt idx="16732">
                  <c:v>43152.396435185183</c:v>
                </c:pt>
                <c:pt idx="16733">
                  <c:v>43152.396666666667</c:v>
                </c:pt>
                <c:pt idx="16734">
                  <c:v>43152.396898148145</c:v>
                </c:pt>
                <c:pt idx="16735">
                  <c:v>43152.397129629629</c:v>
                </c:pt>
                <c:pt idx="16736">
                  <c:v>43152.397361111114</c:v>
                </c:pt>
                <c:pt idx="16737">
                  <c:v>43152.397592592592</c:v>
                </c:pt>
                <c:pt idx="16738">
                  <c:v>43152.397824074076</c:v>
                </c:pt>
                <c:pt idx="16739">
                  <c:v>43152.398055555554</c:v>
                </c:pt>
                <c:pt idx="16740">
                  <c:v>43147.333692129629</c:v>
                </c:pt>
                <c:pt idx="16741">
                  <c:v>43152.398287037038</c:v>
                </c:pt>
                <c:pt idx="16742">
                  <c:v>43152.398518518516</c:v>
                </c:pt>
                <c:pt idx="16743">
                  <c:v>43152.39875</c:v>
                </c:pt>
                <c:pt idx="16744">
                  <c:v>43152.398981481485</c:v>
                </c:pt>
                <c:pt idx="16745">
                  <c:v>43152.399212962962</c:v>
                </c:pt>
                <c:pt idx="16746">
                  <c:v>43152.399444444447</c:v>
                </c:pt>
                <c:pt idx="16747">
                  <c:v>43152.399675925924</c:v>
                </c:pt>
                <c:pt idx="16748">
                  <c:v>43152.399907407409</c:v>
                </c:pt>
                <c:pt idx="16749">
                  <c:v>43152.400138888886</c:v>
                </c:pt>
                <c:pt idx="16750">
                  <c:v>43152.400370370371</c:v>
                </c:pt>
                <c:pt idx="16751">
                  <c:v>43147.333923611113</c:v>
                </c:pt>
                <c:pt idx="16752">
                  <c:v>43152.400601851848</c:v>
                </c:pt>
                <c:pt idx="16753">
                  <c:v>43152.400833333333</c:v>
                </c:pt>
                <c:pt idx="16754">
                  <c:v>43152.401064814818</c:v>
                </c:pt>
                <c:pt idx="16755">
                  <c:v>43152.401296296295</c:v>
                </c:pt>
                <c:pt idx="16756">
                  <c:v>43152.40152777778</c:v>
                </c:pt>
                <c:pt idx="16757">
                  <c:v>43152.401759259257</c:v>
                </c:pt>
                <c:pt idx="16758">
                  <c:v>43152.401990740742</c:v>
                </c:pt>
                <c:pt idx="16759">
                  <c:v>43152.402222222219</c:v>
                </c:pt>
                <c:pt idx="16760">
                  <c:v>43152.402453703704</c:v>
                </c:pt>
                <c:pt idx="16761">
                  <c:v>43152.402685185189</c:v>
                </c:pt>
                <c:pt idx="16762">
                  <c:v>43147.334155092591</c:v>
                </c:pt>
                <c:pt idx="16763">
                  <c:v>43152.402916666666</c:v>
                </c:pt>
                <c:pt idx="16764">
                  <c:v>43152.403148148151</c:v>
                </c:pt>
                <c:pt idx="16765">
                  <c:v>43152.403379629628</c:v>
                </c:pt>
                <c:pt idx="16766">
                  <c:v>43152.403611111113</c:v>
                </c:pt>
                <c:pt idx="16767">
                  <c:v>43152.40384259259</c:v>
                </c:pt>
                <c:pt idx="16768">
                  <c:v>43152.404074074075</c:v>
                </c:pt>
                <c:pt idx="16769">
                  <c:v>43152.404305555552</c:v>
                </c:pt>
                <c:pt idx="16770">
                  <c:v>43152.404537037037</c:v>
                </c:pt>
                <c:pt idx="16771">
                  <c:v>43152.404768518521</c:v>
                </c:pt>
                <c:pt idx="16772">
                  <c:v>43152.404999999999</c:v>
                </c:pt>
                <c:pt idx="16773">
                  <c:v>43147.334386574075</c:v>
                </c:pt>
                <c:pt idx="16774">
                  <c:v>43152.405231481483</c:v>
                </c:pt>
                <c:pt idx="16775">
                  <c:v>43152.405462962961</c:v>
                </c:pt>
                <c:pt idx="16776">
                  <c:v>43152.405694444446</c:v>
                </c:pt>
                <c:pt idx="16777">
                  <c:v>43152.405925925923</c:v>
                </c:pt>
                <c:pt idx="16778">
                  <c:v>43152.406157407408</c:v>
                </c:pt>
                <c:pt idx="16779">
                  <c:v>43152.406388888892</c:v>
                </c:pt>
                <c:pt idx="16780">
                  <c:v>43152.40662037037</c:v>
                </c:pt>
                <c:pt idx="16781">
                  <c:v>43152.406851851854</c:v>
                </c:pt>
                <c:pt idx="16782">
                  <c:v>43152.407083333332</c:v>
                </c:pt>
                <c:pt idx="16783">
                  <c:v>43152.407314814816</c:v>
                </c:pt>
                <c:pt idx="16784">
                  <c:v>43147.334618055553</c:v>
                </c:pt>
                <c:pt idx="16785">
                  <c:v>43152.407546296294</c:v>
                </c:pt>
                <c:pt idx="16786">
                  <c:v>43152.407777777778</c:v>
                </c:pt>
                <c:pt idx="16787">
                  <c:v>43152.408009259256</c:v>
                </c:pt>
                <c:pt idx="16788">
                  <c:v>43152.40824074074</c:v>
                </c:pt>
                <c:pt idx="16789">
                  <c:v>43152.408472222225</c:v>
                </c:pt>
                <c:pt idx="16790">
                  <c:v>43152.408703703702</c:v>
                </c:pt>
                <c:pt idx="16791">
                  <c:v>43152.408935185187</c:v>
                </c:pt>
                <c:pt idx="16792">
                  <c:v>43152.409166666665</c:v>
                </c:pt>
                <c:pt idx="16793">
                  <c:v>43152.409398148149</c:v>
                </c:pt>
                <c:pt idx="16794">
                  <c:v>43152.409629629627</c:v>
                </c:pt>
                <c:pt idx="16795">
                  <c:v>43147.334849537037</c:v>
                </c:pt>
                <c:pt idx="16796">
                  <c:v>43152.409861111111</c:v>
                </c:pt>
                <c:pt idx="16797">
                  <c:v>43152.410092592596</c:v>
                </c:pt>
                <c:pt idx="16798">
                  <c:v>43152.410324074073</c:v>
                </c:pt>
                <c:pt idx="16799">
                  <c:v>43152.410555555558</c:v>
                </c:pt>
                <c:pt idx="16800">
                  <c:v>43152.410787037035</c:v>
                </c:pt>
                <c:pt idx="16801">
                  <c:v>43152.41101851852</c:v>
                </c:pt>
                <c:pt idx="16802">
                  <c:v>43152.411249999997</c:v>
                </c:pt>
                <c:pt idx="16803">
                  <c:v>43152.411481481482</c:v>
                </c:pt>
                <c:pt idx="16804">
                  <c:v>43152.411712962959</c:v>
                </c:pt>
                <c:pt idx="16805">
                  <c:v>43152.411944444444</c:v>
                </c:pt>
                <c:pt idx="16806">
                  <c:v>43147.335081018522</c:v>
                </c:pt>
                <c:pt idx="16807">
                  <c:v>43152.412175925929</c:v>
                </c:pt>
                <c:pt idx="16808">
                  <c:v>43152.412407407406</c:v>
                </c:pt>
                <c:pt idx="16809">
                  <c:v>43152.412638888891</c:v>
                </c:pt>
                <c:pt idx="16810">
                  <c:v>43152.412870370368</c:v>
                </c:pt>
                <c:pt idx="16811">
                  <c:v>43152.413101851853</c:v>
                </c:pt>
                <c:pt idx="16812">
                  <c:v>43152.41333333333</c:v>
                </c:pt>
                <c:pt idx="16813">
                  <c:v>43152.413564814815</c:v>
                </c:pt>
                <c:pt idx="16814">
                  <c:v>43152.4137962963</c:v>
                </c:pt>
                <c:pt idx="16815">
                  <c:v>43152.414027777777</c:v>
                </c:pt>
                <c:pt idx="16816">
                  <c:v>43152.414259259262</c:v>
                </c:pt>
                <c:pt idx="16817">
                  <c:v>43147.335312499999</c:v>
                </c:pt>
                <c:pt idx="16818">
                  <c:v>43152.414490740739</c:v>
                </c:pt>
                <c:pt idx="16819">
                  <c:v>43152.414722222224</c:v>
                </c:pt>
                <c:pt idx="16820">
                  <c:v>43152.414953703701</c:v>
                </c:pt>
                <c:pt idx="16821">
                  <c:v>43152.415185185186</c:v>
                </c:pt>
                <c:pt idx="16822">
                  <c:v>43152.415416666663</c:v>
                </c:pt>
                <c:pt idx="16823">
                  <c:v>43152.415648148148</c:v>
                </c:pt>
                <c:pt idx="16824">
                  <c:v>43152.415879629632</c:v>
                </c:pt>
                <c:pt idx="16825">
                  <c:v>43152.41611111111</c:v>
                </c:pt>
                <c:pt idx="16826">
                  <c:v>43152.416342592594</c:v>
                </c:pt>
                <c:pt idx="16827">
                  <c:v>43152.416574074072</c:v>
                </c:pt>
                <c:pt idx="16828">
                  <c:v>43147.335543981484</c:v>
                </c:pt>
                <c:pt idx="16829">
                  <c:v>43152.416805555556</c:v>
                </c:pt>
                <c:pt idx="16830">
                  <c:v>43152.417037037034</c:v>
                </c:pt>
                <c:pt idx="16831">
                  <c:v>43152.417268518519</c:v>
                </c:pt>
                <c:pt idx="16832">
                  <c:v>43152.417500000003</c:v>
                </c:pt>
                <c:pt idx="16833">
                  <c:v>43152.417731481481</c:v>
                </c:pt>
                <c:pt idx="16834">
                  <c:v>43152.417962962965</c:v>
                </c:pt>
                <c:pt idx="16835">
                  <c:v>43152.418194444443</c:v>
                </c:pt>
                <c:pt idx="16836">
                  <c:v>43152.418425925927</c:v>
                </c:pt>
                <c:pt idx="16837">
                  <c:v>43152.418657407405</c:v>
                </c:pt>
                <c:pt idx="16838">
                  <c:v>43152.418888888889</c:v>
                </c:pt>
                <c:pt idx="16839">
                  <c:v>43147.335775462961</c:v>
                </c:pt>
                <c:pt idx="16840">
                  <c:v>43152.419120370374</c:v>
                </c:pt>
                <c:pt idx="16841">
                  <c:v>43152.419351851851</c:v>
                </c:pt>
                <c:pt idx="16842">
                  <c:v>43152.419583333336</c:v>
                </c:pt>
                <c:pt idx="16843">
                  <c:v>43152.419814814813</c:v>
                </c:pt>
                <c:pt idx="16844">
                  <c:v>43152.420046296298</c:v>
                </c:pt>
                <c:pt idx="16845">
                  <c:v>43152.420277777775</c:v>
                </c:pt>
                <c:pt idx="16846">
                  <c:v>43152.42050925926</c:v>
                </c:pt>
                <c:pt idx="16847">
                  <c:v>43152.420740740738</c:v>
                </c:pt>
                <c:pt idx="16848">
                  <c:v>43152.420972222222</c:v>
                </c:pt>
                <c:pt idx="16849">
                  <c:v>43152.421203703707</c:v>
                </c:pt>
                <c:pt idx="16850">
                  <c:v>43147.336006944446</c:v>
                </c:pt>
                <c:pt idx="16851">
                  <c:v>43152.421435185184</c:v>
                </c:pt>
                <c:pt idx="16852">
                  <c:v>43152.421666666669</c:v>
                </c:pt>
                <c:pt idx="16853">
                  <c:v>43152.421898148146</c:v>
                </c:pt>
                <c:pt idx="16854">
                  <c:v>43152.422129629631</c:v>
                </c:pt>
                <c:pt idx="16855">
                  <c:v>43152.422361111108</c:v>
                </c:pt>
                <c:pt idx="16856">
                  <c:v>43152.422592592593</c:v>
                </c:pt>
                <c:pt idx="16857">
                  <c:v>43152.422824074078</c:v>
                </c:pt>
                <c:pt idx="16858">
                  <c:v>43152.423055555555</c:v>
                </c:pt>
                <c:pt idx="16859">
                  <c:v>43152.42328703704</c:v>
                </c:pt>
                <c:pt idx="16860">
                  <c:v>43152.423518518517</c:v>
                </c:pt>
                <c:pt idx="16861">
                  <c:v>43147.336238425924</c:v>
                </c:pt>
                <c:pt idx="16862">
                  <c:v>43152.423750000002</c:v>
                </c:pt>
                <c:pt idx="16863">
                  <c:v>43152.423981481479</c:v>
                </c:pt>
                <c:pt idx="16864">
                  <c:v>43152.424212962964</c:v>
                </c:pt>
                <c:pt idx="16865">
                  <c:v>43152.424444444441</c:v>
                </c:pt>
                <c:pt idx="16866">
                  <c:v>43152.424675925926</c:v>
                </c:pt>
                <c:pt idx="16867">
                  <c:v>43152.424907407411</c:v>
                </c:pt>
                <c:pt idx="16868">
                  <c:v>43152.425138888888</c:v>
                </c:pt>
                <c:pt idx="16869">
                  <c:v>43152.425370370373</c:v>
                </c:pt>
                <c:pt idx="16870">
                  <c:v>43152.42560185185</c:v>
                </c:pt>
                <c:pt idx="16871">
                  <c:v>43152.425833333335</c:v>
                </c:pt>
                <c:pt idx="16872">
                  <c:v>43147.336469907408</c:v>
                </c:pt>
                <c:pt idx="16873">
                  <c:v>43152.426064814812</c:v>
                </c:pt>
                <c:pt idx="16874">
                  <c:v>43152.426296296297</c:v>
                </c:pt>
                <c:pt idx="16875">
                  <c:v>43152.426527777781</c:v>
                </c:pt>
                <c:pt idx="16876">
                  <c:v>43152.426759259259</c:v>
                </c:pt>
                <c:pt idx="16877">
                  <c:v>43152.426990740743</c:v>
                </c:pt>
                <c:pt idx="16878">
                  <c:v>43152.427222222221</c:v>
                </c:pt>
                <c:pt idx="16879">
                  <c:v>43152.427453703705</c:v>
                </c:pt>
                <c:pt idx="16880">
                  <c:v>43152.427685185183</c:v>
                </c:pt>
                <c:pt idx="16881">
                  <c:v>43152.427916666667</c:v>
                </c:pt>
                <c:pt idx="16882">
                  <c:v>43152.428148148145</c:v>
                </c:pt>
                <c:pt idx="16883">
                  <c:v>43147.336701388886</c:v>
                </c:pt>
                <c:pt idx="16884">
                  <c:v>43152.428379629629</c:v>
                </c:pt>
                <c:pt idx="16885">
                  <c:v>43152.428611111114</c:v>
                </c:pt>
                <c:pt idx="16886">
                  <c:v>43152.428842592592</c:v>
                </c:pt>
                <c:pt idx="16887">
                  <c:v>43152.429074074076</c:v>
                </c:pt>
                <c:pt idx="16888">
                  <c:v>43152.429305555554</c:v>
                </c:pt>
                <c:pt idx="16889">
                  <c:v>43152.429537037038</c:v>
                </c:pt>
                <c:pt idx="16890">
                  <c:v>43152.429768518516</c:v>
                </c:pt>
                <c:pt idx="16891">
                  <c:v>43152.43</c:v>
                </c:pt>
                <c:pt idx="16892">
                  <c:v>43152.430231481485</c:v>
                </c:pt>
                <c:pt idx="16893">
                  <c:v>43152.430462962962</c:v>
                </c:pt>
                <c:pt idx="16894">
                  <c:v>43147.33693287037</c:v>
                </c:pt>
                <c:pt idx="16895">
                  <c:v>43152.430694444447</c:v>
                </c:pt>
                <c:pt idx="16896">
                  <c:v>43152.430925925924</c:v>
                </c:pt>
                <c:pt idx="16897">
                  <c:v>43152.431157407409</c:v>
                </c:pt>
                <c:pt idx="16898">
                  <c:v>43152.431388888886</c:v>
                </c:pt>
                <c:pt idx="16899">
                  <c:v>43152.431620370371</c:v>
                </c:pt>
                <c:pt idx="16900">
                  <c:v>43152.431851851848</c:v>
                </c:pt>
                <c:pt idx="16901">
                  <c:v>43152.432083333333</c:v>
                </c:pt>
                <c:pt idx="16902">
                  <c:v>43152.432314814818</c:v>
                </c:pt>
                <c:pt idx="16903">
                  <c:v>43152.432546296295</c:v>
                </c:pt>
                <c:pt idx="16904">
                  <c:v>43152.43277777778</c:v>
                </c:pt>
                <c:pt idx="16905">
                  <c:v>43147.337164351855</c:v>
                </c:pt>
                <c:pt idx="16906">
                  <c:v>43152.433009259257</c:v>
                </c:pt>
                <c:pt idx="16907">
                  <c:v>43152.433240740742</c:v>
                </c:pt>
                <c:pt idx="16908">
                  <c:v>43152.433472222219</c:v>
                </c:pt>
                <c:pt idx="16909">
                  <c:v>43152.433703703704</c:v>
                </c:pt>
                <c:pt idx="16910">
                  <c:v>43152.433935185189</c:v>
                </c:pt>
                <c:pt idx="16911">
                  <c:v>43152.434166666666</c:v>
                </c:pt>
                <c:pt idx="16912">
                  <c:v>43152.43440972222</c:v>
                </c:pt>
                <c:pt idx="16913">
                  <c:v>43152.434641203705</c:v>
                </c:pt>
                <c:pt idx="16914">
                  <c:v>43152.434872685182</c:v>
                </c:pt>
                <c:pt idx="16915">
                  <c:v>43152.435104166667</c:v>
                </c:pt>
                <c:pt idx="16916">
                  <c:v>43147.337395833332</c:v>
                </c:pt>
                <c:pt idx="16917">
                  <c:v>43152.435335648152</c:v>
                </c:pt>
                <c:pt idx="16918">
                  <c:v>43152.435567129629</c:v>
                </c:pt>
                <c:pt idx="16919">
                  <c:v>43152.435798611114</c:v>
                </c:pt>
                <c:pt idx="16920">
                  <c:v>43152.436030092591</c:v>
                </c:pt>
                <c:pt idx="16921">
                  <c:v>43152.436261574076</c:v>
                </c:pt>
                <c:pt idx="16922">
                  <c:v>43152.436493055553</c:v>
                </c:pt>
                <c:pt idx="16923">
                  <c:v>43152.436724537038</c:v>
                </c:pt>
                <c:pt idx="16924">
                  <c:v>43152.436956018515</c:v>
                </c:pt>
                <c:pt idx="16925">
                  <c:v>43152.4371875</c:v>
                </c:pt>
                <c:pt idx="16926">
                  <c:v>43152.437418981484</c:v>
                </c:pt>
                <c:pt idx="16927">
                  <c:v>43147.337627314817</c:v>
                </c:pt>
                <c:pt idx="16928">
                  <c:v>43152.437650462962</c:v>
                </c:pt>
                <c:pt idx="16929">
                  <c:v>43152.437881944446</c:v>
                </c:pt>
                <c:pt idx="16930">
                  <c:v>43152.438113425924</c:v>
                </c:pt>
                <c:pt idx="16931">
                  <c:v>43152.438344907408</c:v>
                </c:pt>
                <c:pt idx="16932">
                  <c:v>43152.438576388886</c:v>
                </c:pt>
                <c:pt idx="16933">
                  <c:v>43152.438807870371</c:v>
                </c:pt>
                <c:pt idx="16934">
                  <c:v>43152.439039351855</c:v>
                </c:pt>
                <c:pt idx="16935">
                  <c:v>43152.439270833333</c:v>
                </c:pt>
                <c:pt idx="16936">
                  <c:v>43152.439502314817</c:v>
                </c:pt>
                <c:pt idx="16937">
                  <c:v>43152.439733796295</c:v>
                </c:pt>
                <c:pt idx="16938">
                  <c:v>43147.337858796294</c:v>
                </c:pt>
                <c:pt idx="16939">
                  <c:v>43152.439965277779</c:v>
                </c:pt>
                <c:pt idx="16940">
                  <c:v>43152.440196759257</c:v>
                </c:pt>
                <c:pt idx="16941">
                  <c:v>43152.440428240741</c:v>
                </c:pt>
                <c:pt idx="16942">
                  <c:v>43152.440659722219</c:v>
                </c:pt>
                <c:pt idx="16943">
                  <c:v>43152.440891203703</c:v>
                </c:pt>
                <c:pt idx="16944">
                  <c:v>43152.441122685188</c:v>
                </c:pt>
                <c:pt idx="16945">
                  <c:v>43152.441354166665</c:v>
                </c:pt>
                <c:pt idx="16946">
                  <c:v>43152.44158564815</c:v>
                </c:pt>
                <c:pt idx="16947">
                  <c:v>43152.441817129627</c:v>
                </c:pt>
                <c:pt idx="16948">
                  <c:v>43152.442048611112</c:v>
                </c:pt>
                <c:pt idx="16949">
                  <c:v>43147.338090277779</c:v>
                </c:pt>
                <c:pt idx="16950">
                  <c:v>43152.442280092589</c:v>
                </c:pt>
                <c:pt idx="16951">
                  <c:v>43152.442511574074</c:v>
                </c:pt>
                <c:pt idx="16952">
                  <c:v>43152.442743055559</c:v>
                </c:pt>
                <c:pt idx="16953">
                  <c:v>43152.442974537036</c:v>
                </c:pt>
                <c:pt idx="16954">
                  <c:v>43152.443206018521</c:v>
                </c:pt>
                <c:pt idx="16955">
                  <c:v>43152.443437499998</c:v>
                </c:pt>
                <c:pt idx="16956">
                  <c:v>43152.443668981483</c:v>
                </c:pt>
                <c:pt idx="16957">
                  <c:v>43152.44390046296</c:v>
                </c:pt>
                <c:pt idx="16958">
                  <c:v>43152.444131944445</c:v>
                </c:pt>
                <c:pt idx="16959">
                  <c:v>43152.444363425922</c:v>
                </c:pt>
                <c:pt idx="16960">
                  <c:v>43147.338321759256</c:v>
                </c:pt>
                <c:pt idx="16961">
                  <c:v>43152.444594907407</c:v>
                </c:pt>
                <c:pt idx="16962">
                  <c:v>43152.444826388892</c:v>
                </c:pt>
                <c:pt idx="16963">
                  <c:v>43152.445057870369</c:v>
                </c:pt>
                <c:pt idx="16964">
                  <c:v>43152.445289351854</c:v>
                </c:pt>
                <c:pt idx="16965">
                  <c:v>43152.445520833331</c:v>
                </c:pt>
                <c:pt idx="16966">
                  <c:v>43152.445752314816</c:v>
                </c:pt>
                <c:pt idx="16967">
                  <c:v>43152.445983796293</c:v>
                </c:pt>
                <c:pt idx="16968">
                  <c:v>43152.446215277778</c:v>
                </c:pt>
                <c:pt idx="16969">
                  <c:v>43152.446446759262</c:v>
                </c:pt>
                <c:pt idx="16970">
                  <c:v>43152.44667824074</c:v>
                </c:pt>
                <c:pt idx="16971">
                  <c:v>43147.338553240741</c:v>
                </c:pt>
                <c:pt idx="16972">
                  <c:v>43152.446909722225</c:v>
                </c:pt>
                <c:pt idx="16973">
                  <c:v>43152.447141203702</c:v>
                </c:pt>
                <c:pt idx="16974">
                  <c:v>43152.447372685187</c:v>
                </c:pt>
                <c:pt idx="16975">
                  <c:v>43152.447604166664</c:v>
                </c:pt>
                <c:pt idx="16976">
                  <c:v>43152.447835648149</c:v>
                </c:pt>
                <c:pt idx="16977">
                  <c:v>43152.448067129626</c:v>
                </c:pt>
                <c:pt idx="16978">
                  <c:v>43152.448298611111</c:v>
                </c:pt>
                <c:pt idx="16979">
                  <c:v>43152.448530092595</c:v>
                </c:pt>
                <c:pt idx="16980">
                  <c:v>43152.448761574073</c:v>
                </c:pt>
                <c:pt idx="16981">
                  <c:v>43152.448993055557</c:v>
                </c:pt>
                <c:pt idx="16982">
                  <c:v>43147.338784722226</c:v>
                </c:pt>
                <c:pt idx="16983">
                  <c:v>43152.449224537035</c:v>
                </c:pt>
                <c:pt idx="16984">
                  <c:v>43152.449456018519</c:v>
                </c:pt>
                <c:pt idx="16985">
                  <c:v>43152.449687499997</c:v>
                </c:pt>
                <c:pt idx="16986">
                  <c:v>43152.449918981481</c:v>
                </c:pt>
                <c:pt idx="16987">
                  <c:v>43152.450150462966</c:v>
                </c:pt>
                <c:pt idx="16988">
                  <c:v>43152.450381944444</c:v>
                </c:pt>
                <c:pt idx="16989">
                  <c:v>43152.450613425928</c:v>
                </c:pt>
                <c:pt idx="16990">
                  <c:v>43152.450844907406</c:v>
                </c:pt>
                <c:pt idx="16991">
                  <c:v>43152.45107638889</c:v>
                </c:pt>
                <c:pt idx="16992">
                  <c:v>43152.451307870368</c:v>
                </c:pt>
                <c:pt idx="16993">
                  <c:v>43147.339016203703</c:v>
                </c:pt>
                <c:pt idx="16994">
                  <c:v>43152.451539351852</c:v>
                </c:pt>
                <c:pt idx="16995">
                  <c:v>43152.451770833337</c:v>
                </c:pt>
                <c:pt idx="16996">
                  <c:v>43152.452002314814</c:v>
                </c:pt>
                <c:pt idx="16997">
                  <c:v>43152.452233796299</c:v>
                </c:pt>
                <c:pt idx="16998">
                  <c:v>43152.452465277776</c:v>
                </c:pt>
                <c:pt idx="16999">
                  <c:v>43152.452696759261</c:v>
                </c:pt>
                <c:pt idx="17000">
                  <c:v>43152.452928240738</c:v>
                </c:pt>
                <c:pt idx="17001">
                  <c:v>43152.453159722223</c:v>
                </c:pt>
                <c:pt idx="17002">
                  <c:v>43152.4533912037</c:v>
                </c:pt>
                <c:pt idx="17003">
                  <c:v>43152.453622685185</c:v>
                </c:pt>
                <c:pt idx="17004">
                  <c:v>43147.339247685188</c:v>
                </c:pt>
                <c:pt idx="17005">
                  <c:v>43152.45385416667</c:v>
                </c:pt>
                <c:pt idx="17006">
                  <c:v>43152.454085648147</c:v>
                </c:pt>
                <c:pt idx="17007">
                  <c:v>43152.454317129632</c:v>
                </c:pt>
                <c:pt idx="17008">
                  <c:v>43152.454548611109</c:v>
                </c:pt>
                <c:pt idx="17009">
                  <c:v>43152.454780092594</c:v>
                </c:pt>
                <c:pt idx="17010">
                  <c:v>43152.455011574071</c:v>
                </c:pt>
                <c:pt idx="17011">
                  <c:v>43152.455243055556</c:v>
                </c:pt>
                <c:pt idx="17012">
                  <c:v>43152.455474537041</c:v>
                </c:pt>
                <c:pt idx="17013">
                  <c:v>43152.455706018518</c:v>
                </c:pt>
                <c:pt idx="17014">
                  <c:v>43152.455937500003</c:v>
                </c:pt>
                <c:pt idx="17015">
                  <c:v>43147.339479166665</c:v>
                </c:pt>
                <c:pt idx="17016">
                  <c:v>43152.45616898148</c:v>
                </c:pt>
                <c:pt idx="17017">
                  <c:v>43152.456400462965</c:v>
                </c:pt>
                <c:pt idx="17018">
                  <c:v>43152.456631944442</c:v>
                </c:pt>
                <c:pt idx="17019">
                  <c:v>43152.456863425927</c:v>
                </c:pt>
                <c:pt idx="17020">
                  <c:v>43152.457094907404</c:v>
                </c:pt>
                <c:pt idx="17021">
                  <c:v>43152.457326388889</c:v>
                </c:pt>
                <c:pt idx="17022">
                  <c:v>43152.457557870373</c:v>
                </c:pt>
                <c:pt idx="17023">
                  <c:v>43152.457789351851</c:v>
                </c:pt>
                <c:pt idx="17024">
                  <c:v>43152.458020833335</c:v>
                </c:pt>
                <c:pt idx="17025">
                  <c:v>43152.458252314813</c:v>
                </c:pt>
                <c:pt idx="17026">
                  <c:v>43147.33971064815</c:v>
                </c:pt>
                <c:pt idx="17027">
                  <c:v>43152.458483796298</c:v>
                </c:pt>
                <c:pt idx="17028">
                  <c:v>43152.458715277775</c:v>
                </c:pt>
                <c:pt idx="17029">
                  <c:v>43152.45894675926</c:v>
                </c:pt>
                <c:pt idx="17030">
                  <c:v>43152.459178240744</c:v>
                </c:pt>
                <c:pt idx="17031">
                  <c:v>43152.459409722222</c:v>
                </c:pt>
                <c:pt idx="17032">
                  <c:v>43152.459641203706</c:v>
                </c:pt>
                <c:pt idx="17033">
                  <c:v>43152.459872685184</c:v>
                </c:pt>
                <c:pt idx="17034">
                  <c:v>43152.460104166668</c:v>
                </c:pt>
                <c:pt idx="17035">
                  <c:v>43152.460335648146</c:v>
                </c:pt>
                <c:pt idx="17036">
                  <c:v>43152.46056712963</c:v>
                </c:pt>
                <c:pt idx="17037">
                  <c:v>43147.339942129627</c:v>
                </c:pt>
                <c:pt idx="17038">
                  <c:v>43152.460798611108</c:v>
                </c:pt>
                <c:pt idx="17039">
                  <c:v>43152.461030092592</c:v>
                </c:pt>
                <c:pt idx="17040">
                  <c:v>43152.461261574077</c:v>
                </c:pt>
                <c:pt idx="17041">
                  <c:v>43152.461493055554</c:v>
                </c:pt>
                <c:pt idx="17042">
                  <c:v>43152.461724537039</c:v>
                </c:pt>
                <c:pt idx="17043">
                  <c:v>43152.461956018517</c:v>
                </c:pt>
                <c:pt idx="17044">
                  <c:v>43152.462187500001</c:v>
                </c:pt>
                <c:pt idx="17045">
                  <c:v>43152.462418981479</c:v>
                </c:pt>
                <c:pt idx="17046">
                  <c:v>43152.462650462963</c:v>
                </c:pt>
                <c:pt idx="17047">
                  <c:v>43152.462881944448</c:v>
                </c:pt>
                <c:pt idx="17048">
                  <c:v>43147.340173611112</c:v>
                </c:pt>
                <c:pt idx="17049">
                  <c:v>43152.463113425925</c:v>
                </c:pt>
                <c:pt idx="17050">
                  <c:v>43152.46334490741</c:v>
                </c:pt>
                <c:pt idx="17051">
                  <c:v>43152.463576388887</c:v>
                </c:pt>
                <c:pt idx="17052">
                  <c:v>43152.463807870372</c:v>
                </c:pt>
                <c:pt idx="17053">
                  <c:v>43152.464039351849</c:v>
                </c:pt>
                <c:pt idx="17054">
                  <c:v>43152.464270833334</c:v>
                </c:pt>
                <c:pt idx="17055">
                  <c:v>43152.464502314811</c:v>
                </c:pt>
                <c:pt idx="17056">
                  <c:v>43152.464733796296</c:v>
                </c:pt>
                <c:pt idx="17057">
                  <c:v>43152.464965277781</c:v>
                </c:pt>
                <c:pt idx="17058">
                  <c:v>43152.465196759258</c:v>
                </c:pt>
                <c:pt idx="17059">
                  <c:v>43147.340405092589</c:v>
                </c:pt>
                <c:pt idx="17060">
                  <c:v>43152.465428240743</c:v>
                </c:pt>
                <c:pt idx="17061">
                  <c:v>43152.46565972222</c:v>
                </c:pt>
                <c:pt idx="17062">
                  <c:v>43152.465891203705</c:v>
                </c:pt>
                <c:pt idx="17063">
                  <c:v>43152.466122685182</c:v>
                </c:pt>
                <c:pt idx="17064">
                  <c:v>43152.466354166667</c:v>
                </c:pt>
                <c:pt idx="17065">
                  <c:v>43152.466585648152</c:v>
                </c:pt>
                <c:pt idx="17066">
                  <c:v>43152.466817129629</c:v>
                </c:pt>
                <c:pt idx="17067">
                  <c:v>43152.467048611114</c:v>
                </c:pt>
                <c:pt idx="17068">
                  <c:v>43152.467280092591</c:v>
                </c:pt>
                <c:pt idx="17069">
                  <c:v>43152.467511574076</c:v>
                </c:pt>
                <c:pt idx="17070">
                  <c:v>43147.340636574074</c:v>
                </c:pt>
                <c:pt idx="17071">
                  <c:v>43152.467743055553</c:v>
                </c:pt>
                <c:pt idx="17072">
                  <c:v>43152.467974537038</c:v>
                </c:pt>
                <c:pt idx="17073">
                  <c:v>43152.468206018515</c:v>
                </c:pt>
                <c:pt idx="17074">
                  <c:v>43152.4684375</c:v>
                </c:pt>
                <c:pt idx="17075">
                  <c:v>43152.468668981484</c:v>
                </c:pt>
                <c:pt idx="17076">
                  <c:v>43152.468900462962</c:v>
                </c:pt>
                <c:pt idx="17077">
                  <c:v>43152.469131944446</c:v>
                </c:pt>
                <c:pt idx="17078">
                  <c:v>43152.469363425924</c:v>
                </c:pt>
                <c:pt idx="17079">
                  <c:v>43152.469594907408</c:v>
                </c:pt>
                <c:pt idx="17080">
                  <c:v>43152.469826388886</c:v>
                </c:pt>
                <c:pt idx="17081">
                  <c:v>43147.340868055559</c:v>
                </c:pt>
                <c:pt idx="17082">
                  <c:v>43152.470057870371</c:v>
                </c:pt>
                <c:pt idx="17083">
                  <c:v>43152.470289351855</c:v>
                </c:pt>
                <c:pt idx="17084">
                  <c:v>43152.470520833333</c:v>
                </c:pt>
                <c:pt idx="17085">
                  <c:v>43152.470752314817</c:v>
                </c:pt>
                <c:pt idx="17086">
                  <c:v>43152.470983796295</c:v>
                </c:pt>
                <c:pt idx="17087">
                  <c:v>43152.471215277779</c:v>
                </c:pt>
                <c:pt idx="17088">
                  <c:v>43152.471446759257</c:v>
                </c:pt>
                <c:pt idx="17089">
                  <c:v>43152.471678240741</c:v>
                </c:pt>
                <c:pt idx="17090">
                  <c:v>43152.471909722219</c:v>
                </c:pt>
                <c:pt idx="17091">
                  <c:v>43152.472141203703</c:v>
                </c:pt>
                <c:pt idx="17092">
                  <c:v>43147.341099537036</c:v>
                </c:pt>
                <c:pt idx="17093">
                  <c:v>43152.472372685188</c:v>
                </c:pt>
                <c:pt idx="17094">
                  <c:v>43152.472604166665</c:v>
                </c:pt>
                <c:pt idx="17095">
                  <c:v>43152.47283564815</c:v>
                </c:pt>
                <c:pt idx="17096">
                  <c:v>43152.473067129627</c:v>
                </c:pt>
                <c:pt idx="17097">
                  <c:v>43152.473298611112</c:v>
                </c:pt>
                <c:pt idx="17098">
                  <c:v>43152.473530092589</c:v>
                </c:pt>
                <c:pt idx="17099">
                  <c:v>43152.473761574074</c:v>
                </c:pt>
                <c:pt idx="17100">
                  <c:v>43152.473993055559</c:v>
                </c:pt>
                <c:pt idx="17101">
                  <c:v>43152.474224537036</c:v>
                </c:pt>
                <c:pt idx="17102">
                  <c:v>43152.474456018521</c:v>
                </c:pt>
                <c:pt idx="17103">
                  <c:v>43147.341331018521</c:v>
                </c:pt>
                <c:pt idx="17104">
                  <c:v>43152.474687499998</c:v>
                </c:pt>
                <c:pt idx="17105">
                  <c:v>43152.474918981483</c:v>
                </c:pt>
                <c:pt idx="17106">
                  <c:v>43152.47515046296</c:v>
                </c:pt>
                <c:pt idx="17107">
                  <c:v>43152.475381944445</c:v>
                </c:pt>
                <c:pt idx="17108">
                  <c:v>43152.475613425922</c:v>
                </c:pt>
                <c:pt idx="17109">
                  <c:v>43152.475844907407</c:v>
                </c:pt>
                <c:pt idx="17110">
                  <c:v>43152.476076388892</c:v>
                </c:pt>
                <c:pt idx="17111">
                  <c:v>43152.476307870369</c:v>
                </c:pt>
                <c:pt idx="17112">
                  <c:v>43152.476539351854</c:v>
                </c:pt>
                <c:pt idx="17113">
                  <c:v>43152.476770833331</c:v>
                </c:pt>
                <c:pt idx="17114">
                  <c:v>43147.341562499998</c:v>
                </c:pt>
                <c:pt idx="17115">
                  <c:v>43152.477002314816</c:v>
                </c:pt>
                <c:pt idx="17116">
                  <c:v>43152.477233796293</c:v>
                </c:pt>
                <c:pt idx="17117">
                  <c:v>43152.477465277778</c:v>
                </c:pt>
                <c:pt idx="17118">
                  <c:v>43152.477696759262</c:v>
                </c:pt>
                <c:pt idx="17119">
                  <c:v>43152.47792824074</c:v>
                </c:pt>
                <c:pt idx="17120">
                  <c:v>43152.478159722225</c:v>
                </c:pt>
                <c:pt idx="17121">
                  <c:v>43152.478391203702</c:v>
                </c:pt>
                <c:pt idx="17122">
                  <c:v>43152.478622685187</c:v>
                </c:pt>
                <c:pt idx="17123">
                  <c:v>43152.478854166664</c:v>
                </c:pt>
                <c:pt idx="17124">
                  <c:v>43152.479085648149</c:v>
                </c:pt>
                <c:pt idx="17125">
                  <c:v>43147.341793981483</c:v>
                </c:pt>
                <c:pt idx="17126">
                  <c:v>43152.479317129626</c:v>
                </c:pt>
                <c:pt idx="17127">
                  <c:v>43152.479548611111</c:v>
                </c:pt>
                <c:pt idx="17128">
                  <c:v>43152.479780092595</c:v>
                </c:pt>
                <c:pt idx="17129">
                  <c:v>43152.480011574073</c:v>
                </c:pt>
                <c:pt idx="17130">
                  <c:v>43152.480243055557</c:v>
                </c:pt>
                <c:pt idx="17131">
                  <c:v>43152.480474537035</c:v>
                </c:pt>
                <c:pt idx="17132">
                  <c:v>43152.480706018519</c:v>
                </c:pt>
                <c:pt idx="17133">
                  <c:v>43152.480937499997</c:v>
                </c:pt>
                <c:pt idx="17134">
                  <c:v>43152.481168981481</c:v>
                </c:pt>
                <c:pt idx="17135">
                  <c:v>43152.481400462966</c:v>
                </c:pt>
                <c:pt idx="17136">
                  <c:v>43147.34202546296</c:v>
                </c:pt>
                <c:pt idx="17137">
                  <c:v>43152.481631944444</c:v>
                </c:pt>
                <c:pt idx="17138">
                  <c:v>43152.481863425928</c:v>
                </c:pt>
                <c:pt idx="17139">
                  <c:v>43152.482094907406</c:v>
                </c:pt>
                <c:pt idx="17140">
                  <c:v>43152.48232638889</c:v>
                </c:pt>
                <c:pt idx="17141">
                  <c:v>43152.482557870368</c:v>
                </c:pt>
                <c:pt idx="17142">
                  <c:v>43152.482789351852</c:v>
                </c:pt>
                <c:pt idx="17143">
                  <c:v>43152.483020833337</c:v>
                </c:pt>
                <c:pt idx="17144">
                  <c:v>43152.483252314814</c:v>
                </c:pt>
                <c:pt idx="17145">
                  <c:v>43152.483483796299</c:v>
                </c:pt>
                <c:pt idx="17146">
                  <c:v>43152.483715277776</c:v>
                </c:pt>
                <c:pt idx="17147">
                  <c:v>43147.342256944445</c:v>
                </c:pt>
                <c:pt idx="17148">
                  <c:v>43152.483946759261</c:v>
                </c:pt>
                <c:pt idx="17149">
                  <c:v>43152.484178240738</c:v>
                </c:pt>
                <c:pt idx="17150">
                  <c:v>43152.484409722223</c:v>
                </c:pt>
                <c:pt idx="17151">
                  <c:v>43152.4846412037</c:v>
                </c:pt>
                <c:pt idx="17152">
                  <c:v>43152.484872685185</c:v>
                </c:pt>
                <c:pt idx="17153">
                  <c:v>43152.48510416667</c:v>
                </c:pt>
                <c:pt idx="17154">
                  <c:v>43152.485335648147</c:v>
                </c:pt>
                <c:pt idx="17155">
                  <c:v>43152.485567129632</c:v>
                </c:pt>
                <c:pt idx="17156">
                  <c:v>43152.485798611109</c:v>
                </c:pt>
                <c:pt idx="17157">
                  <c:v>43152.486030092594</c:v>
                </c:pt>
                <c:pt idx="17158">
                  <c:v>43147.342488425929</c:v>
                </c:pt>
                <c:pt idx="17159">
                  <c:v>43152.486261574071</c:v>
                </c:pt>
                <c:pt idx="17160">
                  <c:v>43152.486493055556</c:v>
                </c:pt>
                <c:pt idx="17161">
                  <c:v>43152.486724537041</c:v>
                </c:pt>
                <c:pt idx="17162">
                  <c:v>43152.486956018518</c:v>
                </c:pt>
                <c:pt idx="17163">
                  <c:v>43152.487187500003</c:v>
                </c:pt>
                <c:pt idx="17164">
                  <c:v>43152.48741898148</c:v>
                </c:pt>
                <c:pt idx="17165">
                  <c:v>43152.487650462965</c:v>
                </c:pt>
                <c:pt idx="17166">
                  <c:v>43152.487881944442</c:v>
                </c:pt>
                <c:pt idx="17167">
                  <c:v>43152.488113425927</c:v>
                </c:pt>
                <c:pt idx="17168">
                  <c:v>43152.488344907404</c:v>
                </c:pt>
                <c:pt idx="17169">
                  <c:v>43147.342719907407</c:v>
                </c:pt>
                <c:pt idx="17170">
                  <c:v>43152.488576388889</c:v>
                </c:pt>
                <c:pt idx="17171">
                  <c:v>43152.488807870373</c:v>
                </c:pt>
                <c:pt idx="17172">
                  <c:v>43152.489039351851</c:v>
                </c:pt>
                <c:pt idx="17173">
                  <c:v>43152.489270833335</c:v>
                </c:pt>
                <c:pt idx="17174">
                  <c:v>43152.489502314813</c:v>
                </c:pt>
                <c:pt idx="17175">
                  <c:v>43152.489733796298</c:v>
                </c:pt>
                <c:pt idx="17176">
                  <c:v>43152.489965277775</c:v>
                </c:pt>
                <c:pt idx="17177">
                  <c:v>43152.49019675926</c:v>
                </c:pt>
                <c:pt idx="17178">
                  <c:v>43152.490428240744</c:v>
                </c:pt>
                <c:pt idx="17179">
                  <c:v>43152.490659722222</c:v>
                </c:pt>
                <c:pt idx="17180">
                  <c:v>43147.342951388891</c:v>
                </c:pt>
                <c:pt idx="17181">
                  <c:v>43152.490891203706</c:v>
                </c:pt>
                <c:pt idx="17182">
                  <c:v>43152.491122685184</c:v>
                </c:pt>
                <c:pt idx="17183">
                  <c:v>43152.491354166668</c:v>
                </c:pt>
                <c:pt idx="17184">
                  <c:v>43152.491585648146</c:v>
                </c:pt>
                <c:pt idx="17185">
                  <c:v>43152.49181712963</c:v>
                </c:pt>
                <c:pt idx="17186">
                  <c:v>43152.492048611108</c:v>
                </c:pt>
                <c:pt idx="17187">
                  <c:v>43152.492280092592</c:v>
                </c:pt>
                <c:pt idx="17188">
                  <c:v>43152.492511574077</c:v>
                </c:pt>
                <c:pt idx="17189">
                  <c:v>43152.492743055554</c:v>
                </c:pt>
                <c:pt idx="17190">
                  <c:v>43152.492974537039</c:v>
                </c:pt>
                <c:pt idx="17191">
                  <c:v>43147.343182870369</c:v>
                </c:pt>
                <c:pt idx="17192">
                  <c:v>43152.493206018517</c:v>
                </c:pt>
                <c:pt idx="17193">
                  <c:v>43152.493437500001</c:v>
                </c:pt>
                <c:pt idx="17194">
                  <c:v>43152.493668981479</c:v>
                </c:pt>
                <c:pt idx="17195">
                  <c:v>43152.493900462963</c:v>
                </c:pt>
                <c:pt idx="17196">
                  <c:v>43152.494131944448</c:v>
                </c:pt>
                <c:pt idx="17197">
                  <c:v>43152.494363425925</c:v>
                </c:pt>
                <c:pt idx="17198">
                  <c:v>43152.49459490741</c:v>
                </c:pt>
                <c:pt idx="17199">
                  <c:v>43152.494826388887</c:v>
                </c:pt>
                <c:pt idx="17200">
                  <c:v>43152.495057870372</c:v>
                </c:pt>
                <c:pt idx="17201">
                  <c:v>43152.495289351849</c:v>
                </c:pt>
                <c:pt idx="17202">
                  <c:v>43147.343414351853</c:v>
                </c:pt>
                <c:pt idx="17203">
                  <c:v>43152.495520833334</c:v>
                </c:pt>
                <c:pt idx="17204">
                  <c:v>43152.495752314811</c:v>
                </c:pt>
                <c:pt idx="17205">
                  <c:v>43152.495983796296</c:v>
                </c:pt>
                <c:pt idx="17206">
                  <c:v>43152.496215277781</c:v>
                </c:pt>
                <c:pt idx="17207">
                  <c:v>43152.496446759258</c:v>
                </c:pt>
                <c:pt idx="17208">
                  <c:v>43152.496678240743</c:v>
                </c:pt>
                <c:pt idx="17209">
                  <c:v>43152.49690972222</c:v>
                </c:pt>
                <c:pt idx="17210">
                  <c:v>43152.497141203705</c:v>
                </c:pt>
                <c:pt idx="17211">
                  <c:v>43152.497372685182</c:v>
                </c:pt>
                <c:pt idx="17212">
                  <c:v>43152.497604166667</c:v>
                </c:pt>
                <c:pt idx="17213">
                  <c:v>43147.343645833331</c:v>
                </c:pt>
                <c:pt idx="17214">
                  <c:v>43152.497835648152</c:v>
                </c:pt>
                <c:pt idx="17215">
                  <c:v>43152.498067129629</c:v>
                </c:pt>
                <c:pt idx="17216">
                  <c:v>43152.498298611114</c:v>
                </c:pt>
                <c:pt idx="17217">
                  <c:v>43152.498530092591</c:v>
                </c:pt>
                <c:pt idx="17218">
                  <c:v>43152.498761574076</c:v>
                </c:pt>
                <c:pt idx="17219">
                  <c:v>43152.498993055553</c:v>
                </c:pt>
                <c:pt idx="17220">
                  <c:v>43152.499224537038</c:v>
                </c:pt>
                <c:pt idx="17221">
                  <c:v>43152.499456018515</c:v>
                </c:pt>
                <c:pt idx="17222">
                  <c:v>43152.4996875</c:v>
                </c:pt>
                <c:pt idx="17223">
                  <c:v>43152.499918981484</c:v>
                </c:pt>
                <c:pt idx="17224">
                  <c:v>43147.343877314815</c:v>
                </c:pt>
                <c:pt idx="17225">
                  <c:v>43152.500150462962</c:v>
                </c:pt>
                <c:pt idx="17226">
                  <c:v>43152.500381944446</c:v>
                </c:pt>
                <c:pt idx="17227">
                  <c:v>43152.500613425924</c:v>
                </c:pt>
                <c:pt idx="17228">
                  <c:v>43152.500844907408</c:v>
                </c:pt>
                <c:pt idx="17229">
                  <c:v>43152.501076388886</c:v>
                </c:pt>
                <c:pt idx="17230">
                  <c:v>43152.501307870371</c:v>
                </c:pt>
                <c:pt idx="17231">
                  <c:v>43152.501539351855</c:v>
                </c:pt>
                <c:pt idx="17232">
                  <c:v>43152.501770833333</c:v>
                </c:pt>
                <c:pt idx="17233">
                  <c:v>43152.502002314817</c:v>
                </c:pt>
                <c:pt idx="17234">
                  <c:v>43152.502233796295</c:v>
                </c:pt>
                <c:pt idx="17235">
                  <c:v>43147.344108796293</c:v>
                </c:pt>
                <c:pt idx="17236">
                  <c:v>43152.502465277779</c:v>
                </c:pt>
                <c:pt idx="17237">
                  <c:v>43152.502696759257</c:v>
                </c:pt>
                <c:pt idx="17238">
                  <c:v>43152.502928240741</c:v>
                </c:pt>
                <c:pt idx="17239">
                  <c:v>43152.503159722219</c:v>
                </c:pt>
                <c:pt idx="17240">
                  <c:v>43152.503391203703</c:v>
                </c:pt>
                <c:pt idx="17241">
                  <c:v>43152.503622685188</c:v>
                </c:pt>
                <c:pt idx="17242">
                  <c:v>43152.503854166665</c:v>
                </c:pt>
                <c:pt idx="17243">
                  <c:v>43152.50408564815</c:v>
                </c:pt>
                <c:pt idx="17244">
                  <c:v>43152.504317129627</c:v>
                </c:pt>
                <c:pt idx="17245">
                  <c:v>43152.504548611112</c:v>
                </c:pt>
                <c:pt idx="17246">
                  <c:v>43147.344340277778</c:v>
                </c:pt>
                <c:pt idx="17247">
                  <c:v>43152.504780092589</c:v>
                </c:pt>
                <c:pt idx="17248">
                  <c:v>43152.505011574074</c:v>
                </c:pt>
                <c:pt idx="17249">
                  <c:v>43152.505243055559</c:v>
                </c:pt>
                <c:pt idx="17250">
                  <c:v>43152.505474537036</c:v>
                </c:pt>
                <c:pt idx="17251">
                  <c:v>43152.505706018521</c:v>
                </c:pt>
                <c:pt idx="17252">
                  <c:v>43152.505937499998</c:v>
                </c:pt>
                <c:pt idx="17253">
                  <c:v>43152.506168981483</c:v>
                </c:pt>
                <c:pt idx="17254">
                  <c:v>43152.50640046296</c:v>
                </c:pt>
                <c:pt idx="17255">
                  <c:v>43152.506631944445</c:v>
                </c:pt>
                <c:pt idx="17256">
                  <c:v>43152.506863425922</c:v>
                </c:pt>
                <c:pt idx="17257">
                  <c:v>43147.344571759262</c:v>
                </c:pt>
                <c:pt idx="17258">
                  <c:v>43152.507094907407</c:v>
                </c:pt>
                <c:pt idx="17259">
                  <c:v>43152.507326388892</c:v>
                </c:pt>
                <c:pt idx="17260">
                  <c:v>43152.507557870369</c:v>
                </c:pt>
                <c:pt idx="17261">
                  <c:v>43152.507789351854</c:v>
                </c:pt>
                <c:pt idx="17262">
                  <c:v>43152.508020833331</c:v>
                </c:pt>
                <c:pt idx="17263">
                  <c:v>43152.508252314816</c:v>
                </c:pt>
                <c:pt idx="17264">
                  <c:v>43152.508483796293</c:v>
                </c:pt>
                <c:pt idx="17265">
                  <c:v>43152.508715277778</c:v>
                </c:pt>
                <c:pt idx="17266">
                  <c:v>43152.508946759262</c:v>
                </c:pt>
                <c:pt idx="17267">
                  <c:v>43152.50917824074</c:v>
                </c:pt>
                <c:pt idx="17268">
                  <c:v>43147.34480324074</c:v>
                </c:pt>
                <c:pt idx="17269">
                  <c:v>43152.509409722225</c:v>
                </c:pt>
                <c:pt idx="17270">
                  <c:v>43152.509641203702</c:v>
                </c:pt>
                <c:pt idx="17271">
                  <c:v>43152.509872685187</c:v>
                </c:pt>
                <c:pt idx="17272">
                  <c:v>43152.510104166664</c:v>
                </c:pt>
                <c:pt idx="17273">
                  <c:v>43152.510335648149</c:v>
                </c:pt>
                <c:pt idx="17274">
                  <c:v>43152.510567129626</c:v>
                </c:pt>
                <c:pt idx="17275">
                  <c:v>43152.510798611111</c:v>
                </c:pt>
                <c:pt idx="17276">
                  <c:v>43152.511030092595</c:v>
                </c:pt>
                <c:pt idx="17277">
                  <c:v>43152.511261574073</c:v>
                </c:pt>
                <c:pt idx="17278">
                  <c:v>43152.511493055557</c:v>
                </c:pt>
                <c:pt idx="17279">
                  <c:v>43147.345034722224</c:v>
                </c:pt>
                <c:pt idx="17280">
                  <c:v>43152.511724537035</c:v>
                </c:pt>
                <c:pt idx="17281">
                  <c:v>43152.511956018519</c:v>
                </c:pt>
                <c:pt idx="17282">
                  <c:v>43152.512187499997</c:v>
                </c:pt>
                <c:pt idx="17283">
                  <c:v>43152.512418981481</c:v>
                </c:pt>
                <c:pt idx="17284">
                  <c:v>43152.512650462966</c:v>
                </c:pt>
                <c:pt idx="17285">
                  <c:v>43152.512881944444</c:v>
                </c:pt>
                <c:pt idx="17286">
                  <c:v>43152.513113425928</c:v>
                </c:pt>
                <c:pt idx="17287">
                  <c:v>43152.513344907406</c:v>
                </c:pt>
                <c:pt idx="17288">
                  <c:v>43152.51357638889</c:v>
                </c:pt>
                <c:pt idx="17289">
                  <c:v>43152.513807870368</c:v>
                </c:pt>
                <c:pt idx="17290">
                  <c:v>43147.345266203702</c:v>
                </c:pt>
                <c:pt idx="17291">
                  <c:v>43152.514039351852</c:v>
                </c:pt>
                <c:pt idx="17292">
                  <c:v>43152.514270833337</c:v>
                </c:pt>
                <c:pt idx="17293">
                  <c:v>43152.514502314814</c:v>
                </c:pt>
                <c:pt idx="17294">
                  <c:v>43152.514733796299</c:v>
                </c:pt>
                <c:pt idx="17295">
                  <c:v>43152.514965277776</c:v>
                </c:pt>
                <c:pt idx="17296">
                  <c:v>43152.515196759261</c:v>
                </c:pt>
                <c:pt idx="17297">
                  <c:v>43152.515428240738</c:v>
                </c:pt>
                <c:pt idx="17298">
                  <c:v>43152.515659722223</c:v>
                </c:pt>
                <c:pt idx="17299">
                  <c:v>43152.5158912037</c:v>
                </c:pt>
                <c:pt idx="17300">
                  <c:v>43152.516122685185</c:v>
                </c:pt>
                <c:pt idx="17301">
                  <c:v>43147.345497685186</c:v>
                </c:pt>
                <c:pt idx="17302">
                  <c:v>43152.51635416667</c:v>
                </c:pt>
                <c:pt idx="17303">
                  <c:v>43152.516585648147</c:v>
                </c:pt>
                <c:pt idx="17304">
                  <c:v>43152.516817129632</c:v>
                </c:pt>
                <c:pt idx="17305">
                  <c:v>43152.517048611109</c:v>
                </c:pt>
                <c:pt idx="17306">
                  <c:v>43152.517280092594</c:v>
                </c:pt>
                <c:pt idx="17307">
                  <c:v>43152.517511574071</c:v>
                </c:pt>
                <c:pt idx="17308">
                  <c:v>43152.517743055556</c:v>
                </c:pt>
                <c:pt idx="17309">
                  <c:v>43152.517974537041</c:v>
                </c:pt>
                <c:pt idx="17310">
                  <c:v>43152.518206018518</c:v>
                </c:pt>
                <c:pt idx="17311">
                  <c:v>43152.518437500003</c:v>
                </c:pt>
                <c:pt idx="17312">
                  <c:v>43147.345729166664</c:v>
                </c:pt>
                <c:pt idx="17313">
                  <c:v>43152.51866898148</c:v>
                </c:pt>
                <c:pt idx="17314">
                  <c:v>43152.518900462965</c:v>
                </c:pt>
                <c:pt idx="17315">
                  <c:v>43152.519131944442</c:v>
                </c:pt>
                <c:pt idx="17316">
                  <c:v>43152.519363425927</c:v>
                </c:pt>
                <c:pt idx="17317">
                  <c:v>43152.519594907404</c:v>
                </c:pt>
                <c:pt idx="17318">
                  <c:v>43152.519826388889</c:v>
                </c:pt>
                <c:pt idx="17319">
                  <c:v>43152.520057870373</c:v>
                </c:pt>
                <c:pt idx="17320">
                  <c:v>43152.520289351851</c:v>
                </c:pt>
                <c:pt idx="17321">
                  <c:v>43152.520520833335</c:v>
                </c:pt>
                <c:pt idx="17322">
                  <c:v>43152.520752314813</c:v>
                </c:pt>
                <c:pt idx="17323">
                  <c:v>43147.345960648148</c:v>
                </c:pt>
                <c:pt idx="17324">
                  <c:v>43152.520983796298</c:v>
                </c:pt>
                <c:pt idx="17325">
                  <c:v>43152.521215277775</c:v>
                </c:pt>
                <c:pt idx="17326">
                  <c:v>43152.52144675926</c:v>
                </c:pt>
                <c:pt idx="17327">
                  <c:v>43152.521678240744</c:v>
                </c:pt>
                <c:pt idx="17328">
                  <c:v>43152.521909722222</c:v>
                </c:pt>
                <c:pt idx="17329">
                  <c:v>43152.522141203706</c:v>
                </c:pt>
                <c:pt idx="17330">
                  <c:v>43152.522372685184</c:v>
                </c:pt>
                <c:pt idx="17331">
                  <c:v>43152.522604166668</c:v>
                </c:pt>
                <c:pt idx="17332">
                  <c:v>43152.522835648146</c:v>
                </c:pt>
                <c:pt idx="17333">
                  <c:v>43152.52306712963</c:v>
                </c:pt>
                <c:pt idx="17334">
                  <c:v>43147.346192129633</c:v>
                </c:pt>
                <c:pt idx="17335">
                  <c:v>43152.523298611108</c:v>
                </c:pt>
                <c:pt idx="17336">
                  <c:v>43152.523530092592</c:v>
                </c:pt>
                <c:pt idx="17337">
                  <c:v>43152.523761574077</c:v>
                </c:pt>
                <c:pt idx="17338">
                  <c:v>43152.523993055554</c:v>
                </c:pt>
                <c:pt idx="17339">
                  <c:v>43152.524224537039</c:v>
                </c:pt>
                <c:pt idx="17340">
                  <c:v>43152.524456018517</c:v>
                </c:pt>
                <c:pt idx="17341">
                  <c:v>43152.524687500001</c:v>
                </c:pt>
                <c:pt idx="17342">
                  <c:v>43152.524918981479</c:v>
                </c:pt>
                <c:pt idx="17343">
                  <c:v>43152.525150462963</c:v>
                </c:pt>
                <c:pt idx="17344">
                  <c:v>43152.525381944448</c:v>
                </c:pt>
                <c:pt idx="17345">
                  <c:v>43147.34642361111</c:v>
                </c:pt>
                <c:pt idx="17346">
                  <c:v>43152.525613425925</c:v>
                </c:pt>
                <c:pt idx="17347">
                  <c:v>43152.52584490741</c:v>
                </c:pt>
                <c:pt idx="17348">
                  <c:v>43152.526076388887</c:v>
                </c:pt>
                <c:pt idx="17349">
                  <c:v>43152.526307870372</c:v>
                </c:pt>
                <c:pt idx="17350">
                  <c:v>43152.526539351849</c:v>
                </c:pt>
                <c:pt idx="17351">
                  <c:v>43152.526770833334</c:v>
                </c:pt>
                <c:pt idx="17352">
                  <c:v>43152.527002314811</c:v>
                </c:pt>
                <c:pt idx="17353">
                  <c:v>43152.527233796296</c:v>
                </c:pt>
                <c:pt idx="17354">
                  <c:v>43152.527465277781</c:v>
                </c:pt>
                <c:pt idx="17355">
                  <c:v>43152.527696759258</c:v>
                </c:pt>
                <c:pt idx="17356">
                  <c:v>43147.346655092595</c:v>
                </c:pt>
                <c:pt idx="17357">
                  <c:v>43152.527928240743</c:v>
                </c:pt>
                <c:pt idx="17358">
                  <c:v>43152.52815972222</c:v>
                </c:pt>
                <c:pt idx="17359">
                  <c:v>43152.528391203705</c:v>
                </c:pt>
                <c:pt idx="17360">
                  <c:v>43152.528622685182</c:v>
                </c:pt>
                <c:pt idx="17361">
                  <c:v>43152.528854166667</c:v>
                </c:pt>
                <c:pt idx="17362">
                  <c:v>43152.529085648152</c:v>
                </c:pt>
                <c:pt idx="17363">
                  <c:v>43152.529317129629</c:v>
                </c:pt>
                <c:pt idx="17364">
                  <c:v>43152.529548611114</c:v>
                </c:pt>
                <c:pt idx="17365">
                  <c:v>43152.529780092591</c:v>
                </c:pt>
                <c:pt idx="17366">
                  <c:v>43152.530011574076</c:v>
                </c:pt>
                <c:pt idx="17367">
                  <c:v>43147.346886574072</c:v>
                </c:pt>
                <c:pt idx="17368">
                  <c:v>43152.530243055553</c:v>
                </c:pt>
                <c:pt idx="17369">
                  <c:v>43152.530474537038</c:v>
                </c:pt>
                <c:pt idx="17370">
                  <c:v>43152.530706018515</c:v>
                </c:pt>
                <c:pt idx="17371">
                  <c:v>43152.5309375</c:v>
                </c:pt>
                <c:pt idx="17372">
                  <c:v>43152.531168981484</c:v>
                </c:pt>
                <c:pt idx="17373">
                  <c:v>43152.531400462962</c:v>
                </c:pt>
                <c:pt idx="17374">
                  <c:v>43152.531631944446</c:v>
                </c:pt>
                <c:pt idx="17375">
                  <c:v>43152.531863425924</c:v>
                </c:pt>
                <c:pt idx="17376">
                  <c:v>43152.532094907408</c:v>
                </c:pt>
                <c:pt idx="17377">
                  <c:v>43152.532326388886</c:v>
                </c:pt>
                <c:pt idx="17378">
                  <c:v>43147.347118055557</c:v>
                </c:pt>
                <c:pt idx="17379">
                  <c:v>43152.532557870371</c:v>
                </c:pt>
                <c:pt idx="17380">
                  <c:v>43152.532789351855</c:v>
                </c:pt>
                <c:pt idx="17381">
                  <c:v>43152.533020833333</c:v>
                </c:pt>
                <c:pt idx="17382">
                  <c:v>43152.533252314817</c:v>
                </c:pt>
                <c:pt idx="17383">
                  <c:v>43152.533483796295</c:v>
                </c:pt>
                <c:pt idx="17384">
                  <c:v>43152.533715277779</c:v>
                </c:pt>
                <c:pt idx="17385">
                  <c:v>43152.533946759257</c:v>
                </c:pt>
                <c:pt idx="17386">
                  <c:v>43152.534178240741</c:v>
                </c:pt>
                <c:pt idx="17387">
                  <c:v>43152.534409722219</c:v>
                </c:pt>
                <c:pt idx="17388">
                  <c:v>43152.534641203703</c:v>
                </c:pt>
                <c:pt idx="17389">
                  <c:v>43147.347349537034</c:v>
                </c:pt>
                <c:pt idx="17390">
                  <c:v>43152.534872685188</c:v>
                </c:pt>
                <c:pt idx="17391">
                  <c:v>43152.535104166665</c:v>
                </c:pt>
                <c:pt idx="17392">
                  <c:v>43152.53533564815</c:v>
                </c:pt>
                <c:pt idx="17393">
                  <c:v>43152.535567129627</c:v>
                </c:pt>
                <c:pt idx="17394">
                  <c:v>43152.535798611112</c:v>
                </c:pt>
                <c:pt idx="17395">
                  <c:v>43152.536030092589</c:v>
                </c:pt>
                <c:pt idx="17396">
                  <c:v>43152.536261574074</c:v>
                </c:pt>
                <c:pt idx="17397">
                  <c:v>43152.536493055559</c:v>
                </c:pt>
                <c:pt idx="17398">
                  <c:v>43152.536724537036</c:v>
                </c:pt>
                <c:pt idx="17399">
                  <c:v>43152.536956018521</c:v>
                </c:pt>
                <c:pt idx="17400">
                  <c:v>43147.347581018519</c:v>
                </c:pt>
                <c:pt idx="17401">
                  <c:v>43152.537187499998</c:v>
                </c:pt>
                <c:pt idx="17402">
                  <c:v>43152.537418981483</c:v>
                </c:pt>
                <c:pt idx="17403">
                  <c:v>43152.53765046296</c:v>
                </c:pt>
                <c:pt idx="17404">
                  <c:v>43152.537881944445</c:v>
                </c:pt>
                <c:pt idx="17405">
                  <c:v>43152.538113425922</c:v>
                </c:pt>
                <c:pt idx="17406">
                  <c:v>43152.538344907407</c:v>
                </c:pt>
                <c:pt idx="17407">
                  <c:v>43152.538576388892</c:v>
                </c:pt>
                <c:pt idx="17408">
                  <c:v>43152.538807870369</c:v>
                </c:pt>
                <c:pt idx="17409">
                  <c:v>43152.539039351854</c:v>
                </c:pt>
                <c:pt idx="17410">
                  <c:v>43152.539270833331</c:v>
                </c:pt>
                <c:pt idx="17411">
                  <c:v>43147.347812499997</c:v>
                </c:pt>
                <c:pt idx="17412">
                  <c:v>43152.539502314816</c:v>
                </c:pt>
                <c:pt idx="17413">
                  <c:v>43152.539733796293</c:v>
                </c:pt>
                <c:pt idx="17414">
                  <c:v>43152.539965277778</c:v>
                </c:pt>
                <c:pt idx="17415">
                  <c:v>43152.540196759262</c:v>
                </c:pt>
                <c:pt idx="17416">
                  <c:v>43152.540416666663</c:v>
                </c:pt>
                <c:pt idx="17417">
                  <c:v>43152.540648148148</c:v>
                </c:pt>
                <c:pt idx="17418">
                  <c:v>43152.540879629632</c:v>
                </c:pt>
                <c:pt idx="17419">
                  <c:v>43152.54111111111</c:v>
                </c:pt>
                <c:pt idx="17420">
                  <c:v>43152.541342592594</c:v>
                </c:pt>
                <c:pt idx="17421">
                  <c:v>43152.541574074072</c:v>
                </c:pt>
                <c:pt idx="17422">
                  <c:v>43147.348043981481</c:v>
                </c:pt>
                <c:pt idx="17423">
                  <c:v>43152.541805555556</c:v>
                </c:pt>
                <c:pt idx="17424">
                  <c:v>43152.542037037034</c:v>
                </c:pt>
                <c:pt idx="17425">
                  <c:v>43152.542268518519</c:v>
                </c:pt>
                <c:pt idx="17426">
                  <c:v>43152.542500000003</c:v>
                </c:pt>
                <c:pt idx="17427">
                  <c:v>43152.542731481481</c:v>
                </c:pt>
                <c:pt idx="17428">
                  <c:v>43152.542962962965</c:v>
                </c:pt>
                <c:pt idx="17429">
                  <c:v>43152.543194444443</c:v>
                </c:pt>
                <c:pt idx="17430">
                  <c:v>43152.543425925927</c:v>
                </c:pt>
                <c:pt idx="17431">
                  <c:v>43152.543657407405</c:v>
                </c:pt>
                <c:pt idx="17432">
                  <c:v>43152.543888888889</c:v>
                </c:pt>
                <c:pt idx="17433">
                  <c:v>43147.348275462966</c:v>
                </c:pt>
                <c:pt idx="17434">
                  <c:v>43152.544120370374</c:v>
                </c:pt>
                <c:pt idx="17435">
                  <c:v>43152.544351851851</c:v>
                </c:pt>
                <c:pt idx="17436">
                  <c:v>43152.544583333336</c:v>
                </c:pt>
                <c:pt idx="17437">
                  <c:v>43152.544814814813</c:v>
                </c:pt>
                <c:pt idx="17438">
                  <c:v>43152.545046296298</c:v>
                </c:pt>
                <c:pt idx="17439">
                  <c:v>43152.545277777775</c:v>
                </c:pt>
                <c:pt idx="17440">
                  <c:v>43152.54550925926</c:v>
                </c:pt>
                <c:pt idx="17441">
                  <c:v>43152.545740740738</c:v>
                </c:pt>
                <c:pt idx="17442">
                  <c:v>43152.545972222222</c:v>
                </c:pt>
                <c:pt idx="17443">
                  <c:v>43152.546203703707</c:v>
                </c:pt>
                <c:pt idx="17444">
                  <c:v>43147.348506944443</c:v>
                </c:pt>
                <c:pt idx="17445">
                  <c:v>43152.546435185184</c:v>
                </c:pt>
                <c:pt idx="17446">
                  <c:v>43152.546666666669</c:v>
                </c:pt>
                <c:pt idx="17447">
                  <c:v>43152.546898148146</c:v>
                </c:pt>
                <c:pt idx="17448">
                  <c:v>43152.547129629631</c:v>
                </c:pt>
                <c:pt idx="17449">
                  <c:v>43152.547361111108</c:v>
                </c:pt>
                <c:pt idx="17450">
                  <c:v>43152.547592592593</c:v>
                </c:pt>
                <c:pt idx="17451">
                  <c:v>43152.547824074078</c:v>
                </c:pt>
                <c:pt idx="17452">
                  <c:v>43152.548055555555</c:v>
                </c:pt>
                <c:pt idx="17453">
                  <c:v>43152.54828703704</c:v>
                </c:pt>
                <c:pt idx="17454">
                  <c:v>43152.548518518517</c:v>
                </c:pt>
                <c:pt idx="17455">
                  <c:v>43147.348738425928</c:v>
                </c:pt>
                <c:pt idx="17456">
                  <c:v>43152.548750000002</c:v>
                </c:pt>
                <c:pt idx="17457">
                  <c:v>43152.548981481479</c:v>
                </c:pt>
                <c:pt idx="17458">
                  <c:v>43152.549212962964</c:v>
                </c:pt>
                <c:pt idx="17459">
                  <c:v>43152.549444444441</c:v>
                </c:pt>
                <c:pt idx="17460">
                  <c:v>43152.549675925926</c:v>
                </c:pt>
                <c:pt idx="17461">
                  <c:v>43152.549907407411</c:v>
                </c:pt>
                <c:pt idx="17462">
                  <c:v>43152.550138888888</c:v>
                </c:pt>
                <c:pt idx="17463">
                  <c:v>43152.550370370373</c:v>
                </c:pt>
                <c:pt idx="17464">
                  <c:v>43152.55060185185</c:v>
                </c:pt>
                <c:pt idx="17465">
                  <c:v>43152.550833333335</c:v>
                </c:pt>
                <c:pt idx="17466">
                  <c:v>43147.348969907405</c:v>
                </c:pt>
                <c:pt idx="17467">
                  <c:v>43152.551064814812</c:v>
                </c:pt>
                <c:pt idx="17468">
                  <c:v>43152.551296296297</c:v>
                </c:pt>
                <c:pt idx="17469">
                  <c:v>43152.551527777781</c:v>
                </c:pt>
                <c:pt idx="17470">
                  <c:v>43152.551759259259</c:v>
                </c:pt>
                <c:pt idx="17471">
                  <c:v>43152.551990740743</c:v>
                </c:pt>
                <c:pt idx="17472">
                  <c:v>43152.552222222221</c:v>
                </c:pt>
                <c:pt idx="17473">
                  <c:v>43152.552453703705</c:v>
                </c:pt>
                <c:pt idx="17474">
                  <c:v>43152.552685185183</c:v>
                </c:pt>
                <c:pt idx="17475">
                  <c:v>43152.552916666667</c:v>
                </c:pt>
                <c:pt idx="17476">
                  <c:v>43152.553148148145</c:v>
                </c:pt>
                <c:pt idx="17477">
                  <c:v>43147.34920138889</c:v>
                </c:pt>
                <c:pt idx="17478">
                  <c:v>43152.553379629629</c:v>
                </c:pt>
                <c:pt idx="17479">
                  <c:v>43152.553611111114</c:v>
                </c:pt>
                <c:pt idx="17480">
                  <c:v>43152.553842592592</c:v>
                </c:pt>
                <c:pt idx="17481">
                  <c:v>43152.554074074076</c:v>
                </c:pt>
                <c:pt idx="17482">
                  <c:v>43152.554305555554</c:v>
                </c:pt>
                <c:pt idx="17483">
                  <c:v>43152.554537037038</c:v>
                </c:pt>
                <c:pt idx="17484">
                  <c:v>43152.554768518516</c:v>
                </c:pt>
                <c:pt idx="17485">
                  <c:v>43152.555</c:v>
                </c:pt>
                <c:pt idx="17486">
                  <c:v>43152.555231481485</c:v>
                </c:pt>
                <c:pt idx="17487">
                  <c:v>43152.555462962962</c:v>
                </c:pt>
                <c:pt idx="17488">
                  <c:v>43147.349432870367</c:v>
                </c:pt>
                <c:pt idx="17489">
                  <c:v>43152.555694444447</c:v>
                </c:pt>
                <c:pt idx="17490">
                  <c:v>43152.555925925924</c:v>
                </c:pt>
                <c:pt idx="17491">
                  <c:v>43152.556157407409</c:v>
                </c:pt>
                <c:pt idx="17492">
                  <c:v>43152.556388888886</c:v>
                </c:pt>
                <c:pt idx="17493">
                  <c:v>43152.556620370371</c:v>
                </c:pt>
                <c:pt idx="17494">
                  <c:v>43152.556851851848</c:v>
                </c:pt>
                <c:pt idx="17495">
                  <c:v>43152.557083333333</c:v>
                </c:pt>
                <c:pt idx="17496">
                  <c:v>43152.557314814818</c:v>
                </c:pt>
                <c:pt idx="17497">
                  <c:v>43152.557546296295</c:v>
                </c:pt>
                <c:pt idx="17498">
                  <c:v>43152.55777777778</c:v>
                </c:pt>
                <c:pt idx="17499">
                  <c:v>43147.349664351852</c:v>
                </c:pt>
                <c:pt idx="17500">
                  <c:v>43152.558009259257</c:v>
                </c:pt>
                <c:pt idx="17501">
                  <c:v>43152.558240740742</c:v>
                </c:pt>
                <c:pt idx="17502">
                  <c:v>43152.558472222219</c:v>
                </c:pt>
                <c:pt idx="17503">
                  <c:v>43152.558703703704</c:v>
                </c:pt>
                <c:pt idx="17504">
                  <c:v>43152.558935185189</c:v>
                </c:pt>
                <c:pt idx="17505">
                  <c:v>43152.559166666666</c:v>
                </c:pt>
                <c:pt idx="17506">
                  <c:v>43152.559398148151</c:v>
                </c:pt>
                <c:pt idx="17507">
                  <c:v>43152.559629629628</c:v>
                </c:pt>
                <c:pt idx="17508">
                  <c:v>43152.559861111113</c:v>
                </c:pt>
                <c:pt idx="17509">
                  <c:v>43152.56009259259</c:v>
                </c:pt>
                <c:pt idx="17510">
                  <c:v>43147.349895833337</c:v>
                </c:pt>
                <c:pt idx="17511">
                  <c:v>43152.560324074075</c:v>
                </c:pt>
                <c:pt idx="17512">
                  <c:v>43152.560555555552</c:v>
                </c:pt>
                <c:pt idx="17513">
                  <c:v>43152.560787037037</c:v>
                </c:pt>
                <c:pt idx="17514">
                  <c:v>43152.561018518521</c:v>
                </c:pt>
                <c:pt idx="17515">
                  <c:v>43152.561249999999</c:v>
                </c:pt>
                <c:pt idx="17516">
                  <c:v>43152.561481481483</c:v>
                </c:pt>
                <c:pt idx="17517">
                  <c:v>43152.561712962961</c:v>
                </c:pt>
                <c:pt idx="17518">
                  <c:v>43152.561944444446</c:v>
                </c:pt>
                <c:pt idx="17519">
                  <c:v>43152.562175925923</c:v>
                </c:pt>
                <c:pt idx="17520">
                  <c:v>43152.562407407408</c:v>
                </c:pt>
                <c:pt idx="17521">
                  <c:v>43147.350127314814</c:v>
                </c:pt>
                <c:pt idx="17522">
                  <c:v>43152.562638888892</c:v>
                </c:pt>
                <c:pt idx="17523">
                  <c:v>43152.56287037037</c:v>
                </c:pt>
                <c:pt idx="17524">
                  <c:v>43152.563101851854</c:v>
                </c:pt>
                <c:pt idx="17525">
                  <c:v>43152.563333333332</c:v>
                </c:pt>
                <c:pt idx="17526">
                  <c:v>43152.563564814816</c:v>
                </c:pt>
                <c:pt idx="17527">
                  <c:v>43152.563796296294</c:v>
                </c:pt>
                <c:pt idx="17528">
                  <c:v>43152.564027777778</c:v>
                </c:pt>
                <c:pt idx="17529">
                  <c:v>43152.564259259256</c:v>
                </c:pt>
                <c:pt idx="17530">
                  <c:v>43152.56449074074</c:v>
                </c:pt>
                <c:pt idx="17531">
                  <c:v>43152.564722222225</c:v>
                </c:pt>
                <c:pt idx="17532">
                  <c:v>43147.350358796299</c:v>
                </c:pt>
                <c:pt idx="17533">
                  <c:v>43152.564953703702</c:v>
                </c:pt>
                <c:pt idx="17534">
                  <c:v>43152.565185185187</c:v>
                </c:pt>
                <c:pt idx="17535">
                  <c:v>43152.565416666665</c:v>
                </c:pt>
                <c:pt idx="17536">
                  <c:v>43152.565648148149</c:v>
                </c:pt>
                <c:pt idx="17537">
                  <c:v>43152.565879629627</c:v>
                </c:pt>
                <c:pt idx="17538">
                  <c:v>43152.566111111111</c:v>
                </c:pt>
                <c:pt idx="17539">
                  <c:v>43152.566342592596</c:v>
                </c:pt>
                <c:pt idx="17540">
                  <c:v>43152.566574074073</c:v>
                </c:pt>
                <c:pt idx="17541">
                  <c:v>43152.566805555558</c:v>
                </c:pt>
                <c:pt idx="17542">
                  <c:v>43152.567037037035</c:v>
                </c:pt>
                <c:pt idx="17543">
                  <c:v>43147.350590277776</c:v>
                </c:pt>
                <c:pt idx="17544">
                  <c:v>43152.56726851852</c:v>
                </c:pt>
                <c:pt idx="17545">
                  <c:v>43152.567499999997</c:v>
                </c:pt>
                <c:pt idx="17546">
                  <c:v>43152.567731481482</c:v>
                </c:pt>
                <c:pt idx="17547">
                  <c:v>43152.567962962959</c:v>
                </c:pt>
                <c:pt idx="17548">
                  <c:v>43152.568194444444</c:v>
                </c:pt>
                <c:pt idx="17549">
                  <c:v>43152.568425925929</c:v>
                </c:pt>
                <c:pt idx="17550">
                  <c:v>43152.568657407406</c:v>
                </c:pt>
                <c:pt idx="17551">
                  <c:v>43152.568888888891</c:v>
                </c:pt>
                <c:pt idx="17552">
                  <c:v>43152.569120370368</c:v>
                </c:pt>
                <c:pt idx="17553">
                  <c:v>43152.569351851853</c:v>
                </c:pt>
                <c:pt idx="17554">
                  <c:v>43147.350821759261</c:v>
                </c:pt>
                <c:pt idx="17555">
                  <c:v>43152.56958333333</c:v>
                </c:pt>
                <c:pt idx="17556">
                  <c:v>43152.569814814815</c:v>
                </c:pt>
                <c:pt idx="17557">
                  <c:v>43152.5700462963</c:v>
                </c:pt>
                <c:pt idx="17558">
                  <c:v>43152.570277777777</c:v>
                </c:pt>
                <c:pt idx="17559">
                  <c:v>43152.570509259262</c:v>
                </c:pt>
                <c:pt idx="17560">
                  <c:v>43152.570740740739</c:v>
                </c:pt>
                <c:pt idx="17561">
                  <c:v>43152.570972222224</c:v>
                </c:pt>
                <c:pt idx="17562">
                  <c:v>43152.571203703701</c:v>
                </c:pt>
                <c:pt idx="17563">
                  <c:v>43152.571435185186</c:v>
                </c:pt>
                <c:pt idx="17564">
                  <c:v>43152.571666666663</c:v>
                </c:pt>
                <c:pt idx="17565">
                  <c:v>43147.351053240738</c:v>
                </c:pt>
                <c:pt idx="17566">
                  <c:v>43152.571898148148</c:v>
                </c:pt>
                <c:pt idx="17567">
                  <c:v>43152.572129629632</c:v>
                </c:pt>
                <c:pt idx="17568">
                  <c:v>43152.57236111111</c:v>
                </c:pt>
                <c:pt idx="17569">
                  <c:v>43152.572592592594</c:v>
                </c:pt>
                <c:pt idx="17570">
                  <c:v>43152.572824074072</c:v>
                </c:pt>
                <c:pt idx="17571">
                  <c:v>43152.573055555556</c:v>
                </c:pt>
                <c:pt idx="17572">
                  <c:v>43152.573287037034</c:v>
                </c:pt>
                <c:pt idx="17573">
                  <c:v>43152.573518518519</c:v>
                </c:pt>
                <c:pt idx="17574">
                  <c:v>43152.573750000003</c:v>
                </c:pt>
                <c:pt idx="17575">
                  <c:v>43152.573981481481</c:v>
                </c:pt>
                <c:pt idx="17576">
                  <c:v>43147.351284722223</c:v>
                </c:pt>
                <c:pt idx="17577">
                  <c:v>43152.574212962965</c:v>
                </c:pt>
                <c:pt idx="17578">
                  <c:v>43152.574444444443</c:v>
                </c:pt>
                <c:pt idx="17579">
                  <c:v>43152.574675925927</c:v>
                </c:pt>
                <c:pt idx="17580">
                  <c:v>43152.574907407405</c:v>
                </c:pt>
                <c:pt idx="17581">
                  <c:v>43152.575138888889</c:v>
                </c:pt>
                <c:pt idx="17582">
                  <c:v>43152.575370370374</c:v>
                </c:pt>
                <c:pt idx="17583">
                  <c:v>43152.575601851851</c:v>
                </c:pt>
                <c:pt idx="17584">
                  <c:v>43152.575833333336</c:v>
                </c:pt>
                <c:pt idx="17585">
                  <c:v>43152.576064814813</c:v>
                </c:pt>
                <c:pt idx="17586">
                  <c:v>43152.576296296298</c:v>
                </c:pt>
                <c:pt idx="17587">
                  <c:v>43147.3515162037</c:v>
                </c:pt>
                <c:pt idx="17588">
                  <c:v>43152.576527777775</c:v>
                </c:pt>
                <c:pt idx="17589">
                  <c:v>43152.57675925926</c:v>
                </c:pt>
                <c:pt idx="17590">
                  <c:v>43152.576990740738</c:v>
                </c:pt>
                <c:pt idx="17591">
                  <c:v>43152.577222222222</c:v>
                </c:pt>
                <c:pt idx="17592">
                  <c:v>43152.577453703707</c:v>
                </c:pt>
                <c:pt idx="17593">
                  <c:v>43152.577685185184</c:v>
                </c:pt>
                <c:pt idx="17594">
                  <c:v>43152.577916666669</c:v>
                </c:pt>
                <c:pt idx="17595">
                  <c:v>43152.578148148146</c:v>
                </c:pt>
                <c:pt idx="17596">
                  <c:v>43152.578379629631</c:v>
                </c:pt>
                <c:pt idx="17597">
                  <c:v>43152.578611111108</c:v>
                </c:pt>
                <c:pt idx="17598">
                  <c:v>43147.351747685185</c:v>
                </c:pt>
                <c:pt idx="17599">
                  <c:v>43152.578842592593</c:v>
                </c:pt>
                <c:pt idx="17600">
                  <c:v>43152.579074074078</c:v>
                </c:pt>
                <c:pt idx="17601">
                  <c:v>43152.579305555555</c:v>
                </c:pt>
                <c:pt idx="17602">
                  <c:v>43152.57953703704</c:v>
                </c:pt>
                <c:pt idx="17603">
                  <c:v>43152.579768518517</c:v>
                </c:pt>
                <c:pt idx="17604">
                  <c:v>43152.58</c:v>
                </c:pt>
                <c:pt idx="17605">
                  <c:v>43152.580231481479</c:v>
                </c:pt>
                <c:pt idx="17606">
                  <c:v>43152.580462962964</c:v>
                </c:pt>
                <c:pt idx="17607">
                  <c:v>43152.580694444441</c:v>
                </c:pt>
                <c:pt idx="17608">
                  <c:v>43152.580925925926</c:v>
                </c:pt>
                <c:pt idx="17609">
                  <c:v>43147.351979166669</c:v>
                </c:pt>
                <c:pt idx="17610">
                  <c:v>43152.581157407411</c:v>
                </c:pt>
                <c:pt idx="17611">
                  <c:v>43152.581388888888</c:v>
                </c:pt>
                <c:pt idx="17612">
                  <c:v>43152.581620370373</c:v>
                </c:pt>
                <c:pt idx="17613">
                  <c:v>43152.58185185185</c:v>
                </c:pt>
                <c:pt idx="17614">
                  <c:v>43152.582083333335</c:v>
                </c:pt>
                <c:pt idx="17615">
                  <c:v>43152.582314814812</c:v>
                </c:pt>
                <c:pt idx="17616">
                  <c:v>43152.582546296297</c:v>
                </c:pt>
                <c:pt idx="17617">
                  <c:v>43152.582777777781</c:v>
                </c:pt>
                <c:pt idx="17618">
                  <c:v>43152.583009259259</c:v>
                </c:pt>
                <c:pt idx="17619">
                  <c:v>43152.583240740743</c:v>
                </c:pt>
                <c:pt idx="17620">
                  <c:v>43147.352210648147</c:v>
                </c:pt>
                <c:pt idx="17621">
                  <c:v>43152.583472222221</c:v>
                </c:pt>
                <c:pt idx="17622">
                  <c:v>43152.583703703705</c:v>
                </c:pt>
                <c:pt idx="17623">
                  <c:v>43152.583935185183</c:v>
                </c:pt>
                <c:pt idx="17624">
                  <c:v>43152.584166666667</c:v>
                </c:pt>
                <c:pt idx="17625">
                  <c:v>43152.584398148145</c:v>
                </c:pt>
                <c:pt idx="17626">
                  <c:v>43152.584629629629</c:v>
                </c:pt>
                <c:pt idx="17627">
                  <c:v>43152.584861111114</c:v>
                </c:pt>
                <c:pt idx="17628">
                  <c:v>43152.585092592592</c:v>
                </c:pt>
                <c:pt idx="17629">
                  <c:v>43152.585324074076</c:v>
                </c:pt>
                <c:pt idx="17630">
                  <c:v>43152.585555555554</c:v>
                </c:pt>
                <c:pt idx="17631">
                  <c:v>43147.352442129632</c:v>
                </c:pt>
                <c:pt idx="17632">
                  <c:v>43152.585787037038</c:v>
                </c:pt>
                <c:pt idx="17633">
                  <c:v>43152.586018518516</c:v>
                </c:pt>
                <c:pt idx="17634">
                  <c:v>43152.58625</c:v>
                </c:pt>
                <c:pt idx="17635">
                  <c:v>43152.586481481485</c:v>
                </c:pt>
                <c:pt idx="17636">
                  <c:v>43152.586712962962</c:v>
                </c:pt>
                <c:pt idx="17637">
                  <c:v>43152.586944444447</c:v>
                </c:pt>
                <c:pt idx="17638">
                  <c:v>43152.587175925924</c:v>
                </c:pt>
                <c:pt idx="17639">
                  <c:v>43152.587407407409</c:v>
                </c:pt>
                <c:pt idx="17640">
                  <c:v>43152.587638888886</c:v>
                </c:pt>
                <c:pt idx="17641">
                  <c:v>43152.587870370371</c:v>
                </c:pt>
                <c:pt idx="17642">
                  <c:v>43147.352673611109</c:v>
                </c:pt>
                <c:pt idx="17643">
                  <c:v>43152.588101851848</c:v>
                </c:pt>
                <c:pt idx="17644">
                  <c:v>43152.588333333333</c:v>
                </c:pt>
                <c:pt idx="17645">
                  <c:v>43152.588564814818</c:v>
                </c:pt>
                <c:pt idx="17646">
                  <c:v>43152.588796296295</c:v>
                </c:pt>
                <c:pt idx="17647">
                  <c:v>43152.58902777778</c:v>
                </c:pt>
                <c:pt idx="17648">
                  <c:v>43152.589259259257</c:v>
                </c:pt>
                <c:pt idx="17649">
                  <c:v>43152.589490740742</c:v>
                </c:pt>
                <c:pt idx="17650">
                  <c:v>43152.589722222219</c:v>
                </c:pt>
                <c:pt idx="17651">
                  <c:v>43152.589953703704</c:v>
                </c:pt>
                <c:pt idx="17652">
                  <c:v>43152.590185185189</c:v>
                </c:pt>
                <c:pt idx="17653">
                  <c:v>43147.352905092594</c:v>
                </c:pt>
                <c:pt idx="17654">
                  <c:v>43152.590416666666</c:v>
                </c:pt>
                <c:pt idx="17655">
                  <c:v>43152.590648148151</c:v>
                </c:pt>
                <c:pt idx="17656">
                  <c:v>43152.590879629628</c:v>
                </c:pt>
                <c:pt idx="17657">
                  <c:v>43152.591111111113</c:v>
                </c:pt>
                <c:pt idx="17658">
                  <c:v>43152.59134259259</c:v>
                </c:pt>
                <c:pt idx="17659">
                  <c:v>43152.591574074075</c:v>
                </c:pt>
                <c:pt idx="17660">
                  <c:v>43152.591805555552</c:v>
                </c:pt>
                <c:pt idx="17661">
                  <c:v>43152.592037037037</c:v>
                </c:pt>
                <c:pt idx="17662">
                  <c:v>43152.592268518521</c:v>
                </c:pt>
                <c:pt idx="17663">
                  <c:v>43152.592499999999</c:v>
                </c:pt>
                <c:pt idx="17664">
                  <c:v>43147.353136574071</c:v>
                </c:pt>
                <c:pt idx="17665">
                  <c:v>43152.592731481483</c:v>
                </c:pt>
                <c:pt idx="17666">
                  <c:v>43152.592962962961</c:v>
                </c:pt>
                <c:pt idx="17667">
                  <c:v>43152.593194444446</c:v>
                </c:pt>
                <c:pt idx="17668">
                  <c:v>43152.593425925923</c:v>
                </c:pt>
                <c:pt idx="17669">
                  <c:v>43152.593657407408</c:v>
                </c:pt>
                <c:pt idx="17670">
                  <c:v>43152.593888888892</c:v>
                </c:pt>
                <c:pt idx="17671">
                  <c:v>43152.59412037037</c:v>
                </c:pt>
                <c:pt idx="17672">
                  <c:v>43152.594351851854</c:v>
                </c:pt>
                <c:pt idx="17673">
                  <c:v>43152.594583333332</c:v>
                </c:pt>
                <c:pt idx="17674">
                  <c:v>43152.594814814816</c:v>
                </c:pt>
                <c:pt idx="17675">
                  <c:v>43147.353368055556</c:v>
                </c:pt>
                <c:pt idx="17676">
                  <c:v>43152.595046296294</c:v>
                </c:pt>
                <c:pt idx="17677">
                  <c:v>43152.595277777778</c:v>
                </c:pt>
                <c:pt idx="17678">
                  <c:v>43152.595509259256</c:v>
                </c:pt>
                <c:pt idx="17679">
                  <c:v>43152.59574074074</c:v>
                </c:pt>
                <c:pt idx="17680">
                  <c:v>43152.595972222225</c:v>
                </c:pt>
                <c:pt idx="17681">
                  <c:v>43152.596203703702</c:v>
                </c:pt>
                <c:pt idx="17682">
                  <c:v>43152.596435185187</c:v>
                </c:pt>
                <c:pt idx="17683">
                  <c:v>43152.596666666665</c:v>
                </c:pt>
                <c:pt idx="17684">
                  <c:v>43152.596898148149</c:v>
                </c:pt>
                <c:pt idx="17685">
                  <c:v>43152.597129629627</c:v>
                </c:pt>
                <c:pt idx="17686">
                  <c:v>43147.35359953704</c:v>
                </c:pt>
                <c:pt idx="17687">
                  <c:v>43152.597361111111</c:v>
                </c:pt>
                <c:pt idx="17688">
                  <c:v>43152.597592592596</c:v>
                </c:pt>
                <c:pt idx="17689">
                  <c:v>43152.597824074073</c:v>
                </c:pt>
                <c:pt idx="17690">
                  <c:v>43152.598055555558</c:v>
                </c:pt>
                <c:pt idx="17691">
                  <c:v>43152.598287037035</c:v>
                </c:pt>
                <c:pt idx="17692">
                  <c:v>43152.59851851852</c:v>
                </c:pt>
                <c:pt idx="17693">
                  <c:v>43152.598749999997</c:v>
                </c:pt>
                <c:pt idx="17694">
                  <c:v>43152.598981481482</c:v>
                </c:pt>
                <c:pt idx="17695">
                  <c:v>43152.599212962959</c:v>
                </c:pt>
                <c:pt idx="17696">
                  <c:v>43152.599444444444</c:v>
                </c:pt>
                <c:pt idx="17697">
                  <c:v>43147.353831018518</c:v>
                </c:pt>
                <c:pt idx="17698">
                  <c:v>43152.599675925929</c:v>
                </c:pt>
                <c:pt idx="17699">
                  <c:v>43152.599907407406</c:v>
                </c:pt>
                <c:pt idx="17700">
                  <c:v>43152.600138888891</c:v>
                </c:pt>
                <c:pt idx="17701">
                  <c:v>43152.600370370368</c:v>
                </c:pt>
                <c:pt idx="17702">
                  <c:v>43152.600601851853</c:v>
                </c:pt>
                <c:pt idx="17703">
                  <c:v>43152.60083333333</c:v>
                </c:pt>
                <c:pt idx="17704">
                  <c:v>43152.601064814815</c:v>
                </c:pt>
                <c:pt idx="17705">
                  <c:v>43152.6012962963</c:v>
                </c:pt>
                <c:pt idx="17706">
                  <c:v>43152.601527777777</c:v>
                </c:pt>
                <c:pt idx="17707">
                  <c:v>43152.601759259262</c:v>
                </c:pt>
                <c:pt idx="17708">
                  <c:v>43147.354062500002</c:v>
                </c:pt>
                <c:pt idx="17709">
                  <c:v>43152.601990740739</c:v>
                </c:pt>
                <c:pt idx="17710">
                  <c:v>43152.602222222224</c:v>
                </c:pt>
                <c:pt idx="17711">
                  <c:v>43152.602453703701</c:v>
                </c:pt>
                <c:pt idx="17712">
                  <c:v>43152.602685185186</c:v>
                </c:pt>
                <c:pt idx="17713">
                  <c:v>43152.602916666663</c:v>
                </c:pt>
                <c:pt idx="17714">
                  <c:v>43152.603148148148</c:v>
                </c:pt>
                <c:pt idx="17715">
                  <c:v>43152.603379629632</c:v>
                </c:pt>
                <c:pt idx="17716">
                  <c:v>43152.60361111111</c:v>
                </c:pt>
                <c:pt idx="17717">
                  <c:v>43152.603842592594</c:v>
                </c:pt>
                <c:pt idx="17718">
                  <c:v>43152.604074074072</c:v>
                </c:pt>
                <c:pt idx="17719">
                  <c:v>43147.35429398148</c:v>
                </c:pt>
                <c:pt idx="17720">
                  <c:v>43152.604305555556</c:v>
                </c:pt>
                <c:pt idx="17721">
                  <c:v>43152.604537037034</c:v>
                </c:pt>
                <c:pt idx="17722">
                  <c:v>43152.604768518519</c:v>
                </c:pt>
                <c:pt idx="17723">
                  <c:v>43152.605000000003</c:v>
                </c:pt>
                <c:pt idx="17724">
                  <c:v>43152.605231481481</c:v>
                </c:pt>
                <c:pt idx="17725">
                  <c:v>43152.605462962965</c:v>
                </c:pt>
                <c:pt idx="17726">
                  <c:v>43152.605694444443</c:v>
                </c:pt>
                <c:pt idx="17727">
                  <c:v>43152.605925925927</c:v>
                </c:pt>
                <c:pt idx="17728">
                  <c:v>43152.606157407405</c:v>
                </c:pt>
                <c:pt idx="17729">
                  <c:v>43152.606388888889</c:v>
                </c:pt>
                <c:pt idx="17730">
                  <c:v>43147.354525462964</c:v>
                </c:pt>
                <c:pt idx="17731">
                  <c:v>43152.606620370374</c:v>
                </c:pt>
                <c:pt idx="17732">
                  <c:v>43152.606851851851</c:v>
                </c:pt>
                <c:pt idx="17733">
                  <c:v>43152.607083333336</c:v>
                </c:pt>
                <c:pt idx="17734">
                  <c:v>43152.607314814813</c:v>
                </c:pt>
                <c:pt idx="17735">
                  <c:v>43152.607546296298</c:v>
                </c:pt>
                <c:pt idx="17736">
                  <c:v>43152.607777777775</c:v>
                </c:pt>
                <c:pt idx="17737">
                  <c:v>43152.60800925926</c:v>
                </c:pt>
                <c:pt idx="17738">
                  <c:v>43152.608240740738</c:v>
                </c:pt>
                <c:pt idx="17739">
                  <c:v>43152.608472222222</c:v>
                </c:pt>
                <c:pt idx="17740">
                  <c:v>43152.608703703707</c:v>
                </c:pt>
                <c:pt idx="17741">
                  <c:v>43147.354756944442</c:v>
                </c:pt>
                <c:pt idx="17742">
                  <c:v>43152.608935185184</c:v>
                </c:pt>
                <c:pt idx="17743">
                  <c:v>43152.609166666669</c:v>
                </c:pt>
                <c:pt idx="17744">
                  <c:v>43152.609398148146</c:v>
                </c:pt>
                <c:pt idx="17745">
                  <c:v>43152.609629629631</c:v>
                </c:pt>
                <c:pt idx="17746">
                  <c:v>43152.609861111108</c:v>
                </c:pt>
                <c:pt idx="17747">
                  <c:v>43152.610092592593</c:v>
                </c:pt>
                <c:pt idx="17748">
                  <c:v>43152.610324074078</c:v>
                </c:pt>
                <c:pt idx="17749">
                  <c:v>43152.610555555555</c:v>
                </c:pt>
                <c:pt idx="17750">
                  <c:v>43152.61078703704</c:v>
                </c:pt>
                <c:pt idx="17751">
                  <c:v>43152.611018518517</c:v>
                </c:pt>
                <c:pt idx="17752">
                  <c:v>43147.354988425926</c:v>
                </c:pt>
                <c:pt idx="17753">
                  <c:v>43152.611250000002</c:v>
                </c:pt>
                <c:pt idx="17754">
                  <c:v>43152.611481481479</c:v>
                </c:pt>
                <c:pt idx="17755">
                  <c:v>43152.611712962964</c:v>
                </c:pt>
                <c:pt idx="17756">
                  <c:v>43152.611944444441</c:v>
                </c:pt>
                <c:pt idx="17757">
                  <c:v>43152.612175925926</c:v>
                </c:pt>
                <c:pt idx="17758">
                  <c:v>43152.612407407411</c:v>
                </c:pt>
                <c:pt idx="17759">
                  <c:v>43152.612638888888</c:v>
                </c:pt>
                <c:pt idx="17760">
                  <c:v>43152.612870370373</c:v>
                </c:pt>
                <c:pt idx="17761">
                  <c:v>43152.61310185185</c:v>
                </c:pt>
                <c:pt idx="17762">
                  <c:v>43152.613333333335</c:v>
                </c:pt>
                <c:pt idx="17763">
                  <c:v>43147.355219907404</c:v>
                </c:pt>
                <c:pt idx="17764">
                  <c:v>43152.613564814812</c:v>
                </c:pt>
                <c:pt idx="17765">
                  <c:v>43152.613796296297</c:v>
                </c:pt>
                <c:pt idx="17766">
                  <c:v>43152.614027777781</c:v>
                </c:pt>
                <c:pt idx="17767">
                  <c:v>43152.614259259259</c:v>
                </c:pt>
                <c:pt idx="17768">
                  <c:v>43152.614490740743</c:v>
                </c:pt>
                <c:pt idx="17769">
                  <c:v>43152.614722222221</c:v>
                </c:pt>
                <c:pt idx="17770">
                  <c:v>43152.614953703705</c:v>
                </c:pt>
                <c:pt idx="17771">
                  <c:v>43152.615185185183</c:v>
                </c:pt>
                <c:pt idx="17772">
                  <c:v>43152.615416666667</c:v>
                </c:pt>
                <c:pt idx="17773">
                  <c:v>43152.615648148145</c:v>
                </c:pt>
                <c:pt idx="17774">
                  <c:v>43147.355451388888</c:v>
                </c:pt>
                <c:pt idx="17775">
                  <c:v>43152.615879629629</c:v>
                </c:pt>
                <c:pt idx="17776">
                  <c:v>43152.616111111114</c:v>
                </c:pt>
                <c:pt idx="17777">
                  <c:v>43152.616342592592</c:v>
                </c:pt>
                <c:pt idx="17778">
                  <c:v>43152.616574074076</c:v>
                </c:pt>
                <c:pt idx="17779">
                  <c:v>43152.616805555554</c:v>
                </c:pt>
                <c:pt idx="17780">
                  <c:v>43152.617037037038</c:v>
                </c:pt>
                <c:pt idx="17781">
                  <c:v>43152.617268518516</c:v>
                </c:pt>
                <c:pt idx="17782">
                  <c:v>43152.6175</c:v>
                </c:pt>
                <c:pt idx="17783">
                  <c:v>43152.617731481485</c:v>
                </c:pt>
                <c:pt idx="17784">
                  <c:v>43152.617962962962</c:v>
                </c:pt>
                <c:pt idx="17785">
                  <c:v>43147.355682870373</c:v>
                </c:pt>
                <c:pt idx="17786">
                  <c:v>43152.618194444447</c:v>
                </c:pt>
                <c:pt idx="17787">
                  <c:v>43152.618425925924</c:v>
                </c:pt>
                <c:pt idx="17788">
                  <c:v>43152.618657407409</c:v>
                </c:pt>
                <c:pt idx="17789">
                  <c:v>43152.618888888886</c:v>
                </c:pt>
                <c:pt idx="17790">
                  <c:v>43152.619120370371</c:v>
                </c:pt>
                <c:pt idx="17791">
                  <c:v>43152.619351851848</c:v>
                </c:pt>
                <c:pt idx="17792">
                  <c:v>43152.619583333333</c:v>
                </c:pt>
                <c:pt idx="17793">
                  <c:v>43152.619814814818</c:v>
                </c:pt>
                <c:pt idx="17794">
                  <c:v>43152.620046296295</c:v>
                </c:pt>
                <c:pt idx="17795">
                  <c:v>43152.62027777778</c:v>
                </c:pt>
                <c:pt idx="17796">
                  <c:v>43147.355914351851</c:v>
                </c:pt>
                <c:pt idx="17797">
                  <c:v>43152.620509259257</c:v>
                </c:pt>
                <c:pt idx="17798">
                  <c:v>43152.620740740742</c:v>
                </c:pt>
                <c:pt idx="17799">
                  <c:v>43152.620972222219</c:v>
                </c:pt>
                <c:pt idx="17800">
                  <c:v>43152.621203703704</c:v>
                </c:pt>
                <c:pt idx="17801">
                  <c:v>43152.621446759258</c:v>
                </c:pt>
                <c:pt idx="17802">
                  <c:v>43152.621678240743</c:v>
                </c:pt>
                <c:pt idx="17803">
                  <c:v>43152.62190972222</c:v>
                </c:pt>
                <c:pt idx="17804">
                  <c:v>43152.622141203705</c:v>
                </c:pt>
                <c:pt idx="17805">
                  <c:v>43152.622372685182</c:v>
                </c:pt>
                <c:pt idx="17806">
                  <c:v>43152.622604166667</c:v>
                </c:pt>
                <c:pt idx="17807">
                  <c:v>43147.356145833335</c:v>
                </c:pt>
                <c:pt idx="17808">
                  <c:v>43152.622835648152</c:v>
                </c:pt>
                <c:pt idx="17809">
                  <c:v>43152.623067129629</c:v>
                </c:pt>
                <c:pt idx="17810">
                  <c:v>43152.623298611114</c:v>
                </c:pt>
                <c:pt idx="17811">
                  <c:v>43152.623530092591</c:v>
                </c:pt>
                <c:pt idx="17812">
                  <c:v>43152.623761574076</c:v>
                </c:pt>
                <c:pt idx="17813">
                  <c:v>43152.623993055553</c:v>
                </c:pt>
                <c:pt idx="17814">
                  <c:v>43152.624224537038</c:v>
                </c:pt>
                <c:pt idx="17815">
                  <c:v>43152.624456018515</c:v>
                </c:pt>
                <c:pt idx="17816">
                  <c:v>43152.6246875</c:v>
                </c:pt>
                <c:pt idx="17817">
                  <c:v>43152.624918981484</c:v>
                </c:pt>
                <c:pt idx="17818">
                  <c:v>43147.356377314813</c:v>
                </c:pt>
                <c:pt idx="17819">
                  <c:v>43152.625150462962</c:v>
                </c:pt>
                <c:pt idx="17820">
                  <c:v>43152.625381944446</c:v>
                </c:pt>
                <c:pt idx="17821">
                  <c:v>43152.625613425924</c:v>
                </c:pt>
                <c:pt idx="17822">
                  <c:v>43152.625844907408</c:v>
                </c:pt>
                <c:pt idx="17823">
                  <c:v>43152.626076388886</c:v>
                </c:pt>
                <c:pt idx="17824">
                  <c:v>43152.626307870371</c:v>
                </c:pt>
                <c:pt idx="17825">
                  <c:v>43152.626539351855</c:v>
                </c:pt>
                <c:pt idx="17826">
                  <c:v>43152.626770833333</c:v>
                </c:pt>
                <c:pt idx="17827">
                  <c:v>43152.627002314817</c:v>
                </c:pt>
                <c:pt idx="17828">
                  <c:v>43152.627233796295</c:v>
                </c:pt>
                <c:pt idx="17829">
                  <c:v>43147.356608796297</c:v>
                </c:pt>
                <c:pt idx="17830">
                  <c:v>43152.627465277779</c:v>
                </c:pt>
                <c:pt idx="17831">
                  <c:v>43152.627696759257</c:v>
                </c:pt>
                <c:pt idx="17832">
                  <c:v>43152.627928240741</c:v>
                </c:pt>
                <c:pt idx="17833">
                  <c:v>43152.628159722219</c:v>
                </c:pt>
                <c:pt idx="17834">
                  <c:v>43152.628391203703</c:v>
                </c:pt>
                <c:pt idx="17835">
                  <c:v>43152.628622685188</c:v>
                </c:pt>
                <c:pt idx="17836">
                  <c:v>43152.628854166665</c:v>
                </c:pt>
                <c:pt idx="17837">
                  <c:v>43152.62908564815</c:v>
                </c:pt>
                <c:pt idx="17838">
                  <c:v>43152.629317129627</c:v>
                </c:pt>
                <c:pt idx="17839">
                  <c:v>43152.629548611112</c:v>
                </c:pt>
                <c:pt idx="17840">
                  <c:v>43147.356840277775</c:v>
                </c:pt>
                <c:pt idx="17841">
                  <c:v>43152.629780092589</c:v>
                </c:pt>
                <c:pt idx="17842">
                  <c:v>43152.630011574074</c:v>
                </c:pt>
                <c:pt idx="17843">
                  <c:v>43152.630243055559</c:v>
                </c:pt>
                <c:pt idx="17844">
                  <c:v>43152.630474537036</c:v>
                </c:pt>
                <c:pt idx="17845">
                  <c:v>43152.630706018521</c:v>
                </c:pt>
                <c:pt idx="17846">
                  <c:v>43152.630937499998</c:v>
                </c:pt>
                <c:pt idx="17847">
                  <c:v>43152.631168981483</c:v>
                </c:pt>
                <c:pt idx="17848">
                  <c:v>43152.63140046296</c:v>
                </c:pt>
                <c:pt idx="17849">
                  <c:v>43152.631631944445</c:v>
                </c:pt>
                <c:pt idx="17850">
                  <c:v>43152.631863425922</c:v>
                </c:pt>
                <c:pt idx="17851">
                  <c:v>43147.357071759259</c:v>
                </c:pt>
                <c:pt idx="17852">
                  <c:v>43152.632094907407</c:v>
                </c:pt>
                <c:pt idx="17853">
                  <c:v>43152.632326388892</c:v>
                </c:pt>
                <c:pt idx="17854">
                  <c:v>43152.632557870369</c:v>
                </c:pt>
                <c:pt idx="17855">
                  <c:v>43152.632789351854</c:v>
                </c:pt>
                <c:pt idx="17856">
                  <c:v>43152.633020833331</c:v>
                </c:pt>
                <c:pt idx="17857">
                  <c:v>43152.633252314816</c:v>
                </c:pt>
                <c:pt idx="17858">
                  <c:v>43152.633483796293</c:v>
                </c:pt>
                <c:pt idx="17859">
                  <c:v>43152.633715277778</c:v>
                </c:pt>
                <c:pt idx="17860">
                  <c:v>43152.633946759262</c:v>
                </c:pt>
                <c:pt idx="17861">
                  <c:v>43152.63417824074</c:v>
                </c:pt>
                <c:pt idx="17862">
                  <c:v>43147.357303240744</c:v>
                </c:pt>
                <c:pt idx="17863">
                  <c:v>43152.634409722225</c:v>
                </c:pt>
                <c:pt idx="17864">
                  <c:v>43152.634641203702</c:v>
                </c:pt>
                <c:pt idx="17865">
                  <c:v>43152.634872685187</c:v>
                </c:pt>
                <c:pt idx="17866">
                  <c:v>43152.635104166664</c:v>
                </c:pt>
                <c:pt idx="17867">
                  <c:v>43152.635335648149</c:v>
                </c:pt>
                <c:pt idx="17868">
                  <c:v>43152.635567129626</c:v>
                </c:pt>
                <c:pt idx="17869">
                  <c:v>43152.635798611111</c:v>
                </c:pt>
                <c:pt idx="17870">
                  <c:v>43152.636030092595</c:v>
                </c:pt>
                <c:pt idx="17871">
                  <c:v>43152.636261574073</c:v>
                </c:pt>
                <c:pt idx="17872">
                  <c:v>43152.636493055557</c:v>
                </c:pt>
                <c:pt idx="17873">
                  <c:v>43147.357534722221</c:v>
                </c:pt>
                <c:pt idx="17874">
                  <c:v>43152.636724537035</c:v>
                </c:pt>
                <c:pt idx="17875">
                  <c:v>43152.636956018519</c:v>
                </c:pt>
                <c:pt idx="17876">
                  <c:v>43152.637187499997</c:v>
                </c:pt>
                <c:pt idx="17877">
                  <c:v>43152.637418981481</c:v>
                </c:pt>
                <c:pt idx="17878">
                  <c:v>43152.637650462966</c:v>
                </c:pt>
                <c:pt idx="17879">
                  <c:v>43152.637881944444</c:v>
                </c:pt>
                <c:pt idx="17880">
                  <c:v>43152.638113425928</c:v>
                </c:pt>
                <c:pt idx="17881">
                  <c:v>43152.638344907406</c:v>
                </c:pt>
                <c:pt idx="17882">
                  <c:v>43152.63857638889</c:v>
                </c:pt>
                <c:pt idx="17883">
                  <c:v>43152.638807870368</c:v>
                </c:pt>
                <c:pt idx="17884">
                  <c:v>43147.357766203706</c:v>
                </c:pt>
                <c:pt idx="17885">
                  <c:v>43152.639039351852</c:v>
                </c:pt>
                <c:pt idx="17886">
                  <c:v>43152.639270833337</c:v>
                </c:pt>
                <c:pt idx="17887">
                  <c:v>43152.639502314814</c:v>
                </c:pt>
                <c:pt idx="17888">
                  <c:v>43152.639733796299</c:v>
                </c:pt>
                <c:pt idx="17889">
                  <c:v>43152.639965277776</c:v>
                </c:pt>
                <c:pt idx="17890">
                  <c:v>43152.640196759261</c:v>
                </c:pt>
                <c:pt idx="17891">
                  <c:v>43152.640428240738</c:v>
                </c:pt>
                <c:pt idx="17892">
                  <c:v>43152.640659722223</c:v>
                </c:pt>
                <c:pt idx="17893">
                  <c:v>43152.6408912037</c:v>
                </c:pt>
                <c:pt idx="17894">
                  <c:v>43152.641122685185</c:v>
                </c:pt>
                <c:pt idx="17895">
                  <c:v>43147.357997685183</c:v>
                </c:pt>
                <c:pt idx="17896">
                  <c:v>43152.64135416667</c:v>
                </c:pt>
                <c:pt idx="17897">
                  <c:v>43152.641585648147</c:v>
                </c:pt>
                <c:pt idx="17898">
                  <c:v>43152.641817129632</c:v>
                </c:pt>
                <c:pt idx="17899">
                  <c:v>43152.642048611109</c:v>
                </c:pt>
                <c:pt idx="17900">
                  <c:v>43152.642280092594</c:v>
                </c:pt>
                <c:pt idx="17901">
                  <c:v>43152.642511574071</c:v>
                </c:pt>
                <c:pt idx="17902">
                  <c:v>43152.642743055556</c:v>
                </c:pt>
                <c:pt idx="17903">
                  <c:v>43152.642974537041</c:v>
                </c:pt>
                <c:pt idx="17904">
                  <c:v>43152.643206018518</c:v>
                </c:pt>
                <c:pt idx="17905">
                  <c:v>43152.643437500003</c:v>
                </c:pt>
                <c:pt idx="17906">
                  <c:v>43147.358229166668</c:v>
                </c:pt>
                <c:pt idx="17907">
                  <c:v>43152.64366898148</c:v>
                </c:pt>
                <c:pt idx="17908">
                  <c:v>43152.643900462965</c:v>
                </c:pt>
                <c:pt idx="17909">
                  <c:v>43152.644131944442</c:v>
                </c:pt>
                <c:pt idx="17910">
                  <c:v>43152.644363425927</c:v>
                </c:pt>
                <c:pt idx="17911">
                  <c:v>43152.644594907404</c:v>
                </c:pt>
                <c:pt idx="17912">
                  <c:v>43152.644826388889</c:v>
                </c:pt>
                <c:pt idx="17913">
                  <c:v>43152.645057870373</c:v>
                </c:pt>
                <c:pt idx="17914">
                  <c:v>43152.645289351851</c:v>
                </c:pt>
                <c:pt idx="17915">
                  <c:v>43152.645520833335</c:v>
                </c:pt>
                <c:pt idx="17916">
                  <c:v>43152.645752314813</c:v>
                </c:pt>
                <c:pt idx="17917">
                  <c:v>43147.358460648145</c:v>
                </c:pt>
                <c:pt idx="17918">
                  <c:v>43152.645983796298</c:v>
                </c:pt>
                <c:pt idx="17919">
                  <c:v>43152.646215277775</c:v>
                </c:pt>
                <c:pt idx="17920">
                  <c:v>43152.64644675926</c:v>
                </c:pt>
                <c:pt idx="17921">
                  <c:v>43152.646678240744</c:v>
                </c:pt>
                <c:pt idx="17922">
                  <c:v>43152.646909722222</c:v>
                </c:pt>
                <c:pt idx="17923">
                  <c:v>43152.647141203706</c:v>
                </c:pt>
                <c:pt idx="17924">
                  <c:v>43152.647372685184</c:v>
                </c:pt>
                <c:pt idx="17925">
                  <c:v>43152.647604166668</c:v>
                </c:pt>
                <c:pt idx="17926">
                  <c:v>43152.647835648146</c:v>
                </c:pt>
                <c:pt idx="17927">
                  <c:v>43152.64806712963</c:v>
                </c:pt>
                <c:pt idx="17928">
                  <c:v>43147.35869212963</c:v>
                </c:pt>
                <c:pt idx="17929">
                  <c:v>43152.648298611108</c:v>
                </c:pt>
                <c:pt idx="17930">
                  <c:v>43152.648530092592</c:v>
                </c:pt>
                <c:pt idx="17931">
                  <c:v>43152.648761574077</c:v>
                </c:pt>
                <c:pt idx="17932">
                  <c:v>43152.648993055554</c:v>
                </c:pt>
                <c:pt idx="17933">
                  <c:v>43152.649224537039</c:v>
                </c:pt>
                <c:pt idx="17934">
                  <c:v>43152.649456018517</c:v>
                </c:pt>
                <c:pt idx="17935">
                  <c:v>43152.649687500001</c:v>
                </c:pt>
                <c:pt idx="17936">
                  <c:v>43152.649918981479</c:v>
                </c:pt>
                <c:pt idx="17937">
                  <c:v>43152.650150462963</c:v>
                </c:pt>
                <c:pt idx="17938">
                  <c:v>43152.650381944448</c:v>
                </c:pt>
                <c:pt idx="17939">
                  <c:v>43147.358923611115</c:v>
                </c:pt>
                <c:pt idx="17940">
                  <c:v>43152.650613425925</c:v>
                </c:pt>
                <c:pt idx="17941">
                  <c:v>43152.65084490741</c:v>
                </c:pt>
                <c:pt idx="17942">
                  <c:v>43152.651076388887</c:v>
                </c:pt>
                <c:pt idx="17943">
                  <c:v>43152.651307870372</c:v>
                </c:pt>
                <c:pt idx="17944">
                  <c:v>43152.651539351849</c:v>
                </c:pt>
                <c:pt idx="17945">
                  <c:v>43152.651770833334</c:v>
                </c:pt>
                <c:pt idx="17946">
                  <c:v>43152.652002314811</c:v>
                </c:pt>
                <c:pt idx="17947">
                  <c:v>43152.652233796296</c:v>
                </c:pt>
                <c:pt idx="17948">
                  <c:v>43152.652465277781</c:v>
                </c:pt>
                <c:pt idx="17949">
                  <c:v>43152.652696759258</c:v>
                </c:pt>
                <c:pt idx="17950">
                  <c:v>43147.359155092592</c:v>
                </c:pt>
                <c:pt idx="17951">
                  <c:v>43152.652928240743</c:v>
                </c:pt>
                <c:pt idx="17952">
                  <c:v>43152.65315972222</c:v>
                </c:pt>
                <c:pt idx="17953">
                  <c:v>43152.653391203705</c:v>
                </c:pt>
                <c:pt idx="17954">
                  <c:v>43152.653622685182</c:v>
                </c:pt>
                <c:pt idx="17955">
                  <c:v>43152.653854166667</c:v>
                </c:pt>
                <c:pt idx="17956">
                  <c:v>43152.654085648152</c:v>
                </c:pt>
                <c:pt idx="17957">
                  <c:v>43152.654317129629</c:v>
                </c:pt>
                <c:pt idx="17958">
                  <c:v>43152.654548611114</c:v>
                </c:pt>
                <c:pt idx="17959">
                  <c:v>43152.654780092591</c:v>
                </c:pt>
                <c:pt idx="17960">
                  <c:v>43152.655011574076</c:v>
                </c:pt>
                <c:pt idx="17961">
                  <c:v>43147.359386574077</c:v>
                </c:pt>
                <c:pt idx="17962">
                  <c:v>43152.655243055553</c:v>
                </c:pt>
                <c:pt idx="17963">
                  <c:v>43152.655474537038</c:v>
                </c:pt>
                <c:pt idx="17964">
                  <c:v>43152.655706018515</c:v>
                </c:pt>
                <c:pt idx="17965">
                  <c:v>43152.6559375</c:v>
                </c:pt>
                <c:pt idx="17966">
                  <c:v>43152.656168981484</c:v>
                </c:pt>
                <c:pt idx="17967">
                  <c:v>43152.656400462962</c:v>
                </c:pt>
                <c:pt idx="17968">
                  <c:v>43152.656631944446</c:v>
                </c:pt>
                <c:pt idx="17969">
                  <c:v>43152.656863425924</c:v>
                </c:pt>
                <c:pt idx="17970">
                  <c:v>43152.657094907408</c:v>
                </c:pt>
                <c:pt idx="17971">
                  <c:v>43152.657326388886</c:v>
                </c:pt>
                <c:pt idx="17972">
                  <c:v>43147.359618055554</c:v>
                </c:pt>
                <c:pt idx="17973">
                  <c:v>43152.657557870371</c:v>
                </c:pt>
                <c:pt idx="17974">
                  <c:v>43152.657789351855</c:v>
                </c:pt>
                <c:pt idx="17975">
                  <c:v>43152.658020833333</c:v>
                </c:pt>
                <c:pt idx="17976">
                  <c:v>43152.658252314817</c:v>
                </c:pt>
                <c:pt idx="17977">
                  <c:v>43152.658483796295</c:v>
                </c:pt>
                <c:pt idx="17978">
                  <c:v>43152.658715277779</c:v>
                </c:pt>
                <c:pt idx="17979">
                  <c:v>43152.658946759257</c:v>
                </c:pt>
                <c:pt idx="17980">
                  <c:v>43152.659178240741</c:v>
                </c:pt>
                <c:pt idx="17981">
                  <c:v>43152.659409722219</c:v>
                </c:pt>
                <c:pt idx="17982">
                  <c:v>43152.659641203703</c:v>
                </c:pt>
                <c:pt idx="17983">
                  <c:v>43147.359849537039</c:v>
                </c:pt>
                <c:pt idx="17984">
                  <c:v>43152.659872685188</c:v>
                </c:pt>
                <c:pt idx="17985">
                  <c:v>43152.660104166665</c:v>
                </c:pt>
                <c:pt idx="17986">
                  <c:v>43152.66033564815</c:v>
                </c:pt>
                <c:pt idx="17987">
                  <c:v>43152.660567129627</c:v>
                </c:pt>
                <c:pt idx="17988">
                  <c:v>43152.660798611112</c:v>
                </c:pt>
                <c:pt idx="17989">
                  <c:v>43152.661030092589</c:v>
                </c:pt>
                <c:pt idx="17990">
                  <c:v>43152.661261574074</c:v>
                </c:pt>
                <c:pt idx="17991">
                  <c:v>43152.661493055559</c:v>
                </c:pt>
                <c:pt idx="17992">
                  <c:v>43152.661724537036</c:v>
                </c:pt>
                <c:pt idx="17993">
                  <c:v>43152.661956018521</c:v>
                </c:pt>
                <c:pt idx="17994">
                  <c:v>43147.360081018516</c:v>
                </c:pt>
                <c:pt idx="17995">
                  <c:v>43152.662187499998</c:v>
                </c:pt>
                <c:pt idx="17996">
                  <c:v>43152.662418981483</c:v>
                </c:pt>
                <c:pt idx="17997">
                  <c:v>43152.66265046296</c:v>
                </c:pt>
                <c:pt idx="17998">
                  <c:v>43152.662881944445</c:v>
                </c:pt>
                <c:pt idx="17999">
                  <c:v>43152.663113425922</c:v>
                </c:pt>
                <c:pt idx="18000">
                  <c:v>43152.663344907407</c:v>
                </c:pt>
                <c:pt idx="18001">
                  <c:v>43152.663576388892</c:v>
                </c:pt>
                <c:pt idx="18002">
                  <c:v>43152.663807870369</c:v>
                </c:pt>
                <c:pt idx="18003">
                  <c:v>43152.664039351854</c:v>
                </c:pt>
                <c:pt idx="18004">
                  <c:v>43152.664270833331</c:v>
                </c:pt>
                <c:pt idx="18005">
                  <c:v>43147.360312500001</c:v>
                </c:pt>
                <c:pt idx="18006">
                  <c:v>43152.664502314816</c:v>
                </c:pt>
                <c:pt idx="18007">
                  <c:v>43152.664733796293</c:v>
                </c:pt>
                <c:pt idx="18008">
                  <c:v>43152.664965277778</c:v>
                </c:pt>
                <c:pt idx="18009">
                  <c:v>43152.665196759262</c:v>
                </c:pt>
                <c:pt idx="18010">
                  <c:v>43152.66542824074</c:v>
                </c:pt>
                <c:pt idx="18011">
                  <c:v>43152.665659722225</c:v>
                </c:pt>
                <c:pt idx="18012">
                  <c:v>43152.665891203702</c:v>
                </c:pt>
                <c:pt idx="18013">
                  <c:v>43152.666122685187</c:v>
                </c:pt>
                <c:pt idx="18014">
                  <c:v>43152.666354166664</c:v>
                </c:pt>
                <c:pt idx="18015">
                  <c:v>43152.666585648149</c:v>
                </c:pt>
                <c:pt idx="18016">
                  <c:v>43147.360543981478</c:v>
                </c:pt>
                <c:pt idx="18017">
                  <c:v>43152.666817129626</c:v>
                </c:pt>
                <c:pt idx="18018">
                  <c:v>43152.667048611111</c:v>
                </c:pt>
                <c:pt idx="18019">
                  <c:v>43152.667280092595</c:v>
                </c:pt>
                <c:pt idx="18020">
                  <c:v>43152.667511574073</c:v>
                </c:pt>
                <c:pt idx="18021">
                  <c:v>43152.667743055557</c:v>
                </c:pt>
                <c:pt idx="18022">
                  <c:v>43152.667974537035</c:v>
                </c:pt>
                <c:pt idx="18023">
                  <c:v>43152.668206018519</c:v>
                </c:pt>
                <c:pt idx="18024">
                  <c:v>43152.668437499997</c:v>
                </c:pt>
                <c:pt idx="18025">
                  <c:v>43152.668668981481</c:v>
                </c:pt>
                <c:pt idx="18026">
                  <c:v>43152.668900462966</c:v>
                </c:pt>
                <c:pt idx="18027">
                  <c:v>43147.360775462963</c:v>
                </c:pt>
                <c:pt idx="18028">
                  <c:v>43152.669131944444</c:v>
                </c:pt>
                <c:pt idx="18029">
                  <c:v>43152.669363425928</c:v>
                </c:pt>
                <c:pt idx="18030">
                  <c:v>43152.669594907406</c:v>
                </c:pt>
                <c:pt idx="18031">
                  <c:v>43152.66982638889</c:v>
                </c:pt>
                <c:pt idx="18032">
                  <c:v>43152.670057870368</c:v>
                </c:pt>
                <c:pt idx="18033">
                  <c:v>43152.670289351852</c:v>
                </c:pt>
                <c:pt idx="18034">
                  <c:v>43152.670520833337</c:v>
                </c:pt>
                <c:pt idx="18035">
                  <c:v>43152.670752314814</c:v>
                </c:pt>
                <c:pt idx="18036">
                  <c:v>43152.670983796299</c:v>
                </c:pt>
                <c:pt idx="18037">
                  <c:v>43152.671215277776</c:v>
                </c:pt>
                <c:pt idx="18038">
                  <c:v>43147.361006944448</c:v>
                </c:pt>
                <c:pt idx="18039">
                  <c:v>43152.671446759261</c:v>
                </c:pt>
                <c:pt idx="18040">
                  <c:v>43152.671678240738</c:v>
                </c:pt>
                <c:pt idx="18041">
                  <c:v>43152.671909722223</c:v>
                </c:pt>
                <c:pt idx="18042">
                  <c:v>43152.6721412037</c:v>
                </c:pt>
                <c:pt idx="18043">
                  <c:v>43152.672372685185</c:v>
                </c:pt>
                <c:pt idx="18044">
                  <c:v>43152.67260416667</c:v>
                </c:pt>
                <c:pt idx="18045">
                  <c:v>43152.672835648147</c:v>
                </c:pt>
                <c:pt idx="18046">
                  <c:v>43152.673067129632</c:v>
                </c:pt>
                <c:pt idx="18047">
                  <c:v>43152.673298611109</c:v>
                </c:pt>
                <c:pt idx="18048">
                  <c:v>43152.673530092594</c:v>
                </c:pt>
                <c:pt idx="18049">
                  <c:v>43147.361238425925</c:v>
                </c:pt>
                <c:pt idx="18050">
                  <c:v>43152.673761574071</c:v>
                </c:pt>
                <c:pt idx="18051">
                  <c:v>43152.673993055556</c:v>
                </c:pt>
                <c:pt idx="18052">
                  <c:v>43152.674224537041</c:v>
                </c:pt>
                <c:pt idx="18053">
                  <c:v>43152.674456018518</c:v>
                </c:pt>
                <c:pt idx="18054">
                  <c:v>43152.674687500003</c:v>
                </c:pt>
                <c:pt idx="18055">
                  <c:v>43152.67491898148</c:v>
                </c:pt>
                <c:pt idx="18056">
                  <c:v>43152.675150462965</c:v>
                </c:pt>
                <c:pt idx="18057">
                  <c:v>43152.675381944442</c:v>
                </c:pt>
                <c:pt idx="18058">
                  <c:v>43152.675613425927</c:v>
                </c:pt>
                <c:pt idx="18059">
                  <c:v>43152.675844907404</c:v>
                </c:pt>
                <c:pt idx="18060">
                  <c:v>43147.36146990741</c:v>
                </c:pt>
                <c:pt idx="18061">
                  <c:v>43152.676076388889</c:v>
                </c:pt>
                <c:pt idx="18062">
                  <c:v>43152.676307870373</c:v>
                </c:pt>
                <c:pt idx="18063">
                  <c:v>43152.676539351851</c:v>
                </c:pt>
                <c:pt idx="18064">
                  <c:v>43152.676770833335</c:v>
                </c:pt>
                <c:pt idx="18065">
                  <c:v>43152.677002314813</c:v>
                </c:pt>
                <c:pt idx="18066">
                  <c:v>43152.677233796298</c:v>
                </c:pt>
                <c:pt idx="18067">
                  <c:v>43152.677465277775</c:v>
                </c:pt>
                <c:pt idx="18068">
                  <c:v>43152.67769675926</c:v>
                </c:pt>
                <c:pt idx="18069">
                  <c:v>43152.677928240744</c:v>
                </c:pt>
                <c:pt idx="18070">
                  <c:v>43152.678159722222</c:v>
                </c:pt>
                <c:pt idx="18071">
                  <c:v>43147.361701388887</c:v>
                </c:pt>
                <c:pt idx="18072">
                  <c:v>43152.678391203706</c:v>
                </c:pt>
                <c:pt idx="18073">
                  <c:v>43152.678622685184</c:v>
                </c:pt>
                <c:pt idx="18074">
                  <c:v>43152.678854166668</c:v>
                </c:pt>
                <c:pt idx="18075">
                  <c:v>43152.679085648146</c:v>
                </c:pt>
                <c:pt idx="18076">
                  <c:v>43152.67931712963</c:v>
                </c:pt>
                <c:pt idx="18077">
                  <c:v>43152.679548611108</c:v>
                </c:pt>
                <c:pt idx="18078">
                  <c:v>43152.679780092592</c:v>
                </c:pt>
                <c:pt idx="18079">
                  <c:v>43152.680011574077</c:v>
                </c:pt>
                <c:pt idx="18080">
                  <c:v>43152.680243055554</c:v>
                </c:pt>
                <c:pt idx="18081">
                  <c:v>43152.680474537039</c:v>
                </c:pt>
                <c:pt idx="18082">
                  <c:v>43147.361932870372</c:v>
                </c:pt>
                <c:pt idx="18083">
                  <c:v>43152.680706018517</c:v>
                </c:pt>
                <c:pt idx="18084">
                  <c:v>43152.680937500001</c:v>
                </c:pt>
                <c:pt idx="18085">
                  <c:v>43152.681168981479</c:v>
                </c:pt>
                <c:pt idx="18086">
                  <c:v>43152.681400462963</c:v>
                </c:pt>
                <c:pt idx="18087">
                  <c:v>43152.681631944448</c:v>
                </c:pt>
                <c:pt idx="18088">
                  <c:v>43152.681863425925</c:v>
                </c:pt>
                <c:pt idx="18089">
                  <c:v>43152.68209490741</c:v>
                </c:pt>
                <c:pt idx="18090">
                  <c:v>43152.682326388887</c:v>
                </c:pt>
                <c:pt idx="18091">
                  <c:v>43152.682557870372</c:v>
                </c:pt>
                <c:pt idx="18092">
                  <c:v>43152.682789351849</c:v>
                </c:pt>
                <c:pt idx="18093">
                  <c:v>43147.362164351849</c:v>
                </c:pt>
                <c:pt idx="18094">
                  <c:v>43152.683020833334</c:v>
                </c:pt>
                <c:pt idx="18095">
                  <c:v>43152.683252314811</c:v>
                </c:pt>
                <c:pt idx="18096">
                  <c:v>43152.683483796296</c:v>
                </c:pt>
                <c:pt idx="18097">
                  <c:v>43152.683715277781</c:v>
                </c:pt>
                <c:pt idx="18098">
                  <c:v>43152.683946759258</c:v>
                </c:pt>
                <c:pt idx="18099">
                  <c:v>43152.684178240743</c:v>
                </c:pt>
                <c:pt idx="18100">
                  <c:v>43152.68440972222</c:v>
                </c:pt>
                <c:pt idx="18101">
                  <c:v>43152.684641203705</c:v>
                </c:pt>
                <c:pt idx="18102">
                  <c:v>43152.684872685182</c:v>
                </c:pt>
                <c:pt idx="18103">
                  <c:v>43152.685104166667</c:v>
                </c:pt>
                <c:pt idx="18104">
                  <c:v>43147.362395833334</c:v>
                </c:pt>
                <c:pt idx="18105">
                  <c:v>43152.685335648152</c:v>
                </c:pt>
                <c:pt idx="18106">
                  <c:v>43152.685567129629</c:v>
                </c:pt>
                <c:pt idx="18107">
                  <c:v>43152.685798611114</c:v>
                </c:pt>
                <c:pt idx="18108">
                  <c:v>43152.686030092591</c:v>
                </c:pt>
                <c:pt idx="18109">
                  <c:v>43152.686261574076</c:v>
                </c:pt>
                <c:pt idx="18110">
                  <c:v>43152.686493055553</c:v>
                </c:pt>
                <c:pt idx="18111">
                  <c:v>43152.686724537038</c:v>
                </c:pt>
                <c:pt idx="18112">
                  <c:v>43152.686956018515</c:v>
                </c:pt>
                <c:pt idx="18113">
                  <c:v>43152.6871875</c:v>
                </c:pt>
                <c:pt idx="18114">
                  <c:v>43152.687418981484</c:v>
                </c:pt>
                <c:pt idx="18115">
                  <c:v>43147.362627314818</c:v>
                </c:pt>
                <c:pt idx="18116">
                  <c:v>43152.687650462962</c:v>
                </c:pt>
                <c:pt idx="18117">
                  <c:v>43152.687881944446</c:v>
                </c:pt>
                <c:pt idx="18118">
                  <c:v>43152.688113425924</c:v>
                </c:pt>
                <c:pt idx="18119">
                  <c:v>43152.688344907408</c:v>
                </c:pt>
                <c:pt idx="18120">
                  <c:v>43152.688576388886</c:v>
                </c:pt>
                <c:pt idx="18121">
                  <c:v>43152.688807870371</c:v>
                </c:pt>
                <c:pt idx="18122">
                  <c:v>43152.689039351855</c:v>
                </c:pt>
                <c:pt idx="18123">
                  <c:v>43152.689270833333</c:v>
                </c:pt>
                <c:pt idx="18124">
                  <c:v>43152.689502314817</c:v>
                </c:pt>
                <c:pt idx="18125">
                  <c:v>43152.689733796295</c:v>
                </c:pt>
                <c:pt idx="18126">
                  <c:v>43147.362858796296</c:v>
                </c:pt>
                <c:pt idx="18127">
                  <c:v>43152.689965277779</c:v>
                </c:pt>
                <c:pt idx="18128">
                  <c:v>43152.690196759257</c:v>
                </c:pt>
                <c:pt idx="18129">
                  <c:v>43152.690428240741</c:v>
                </c:pt>
                <c:pt idx="18130">
                  <c:v>43152.690659722219</c:v>
                </c:pt>
                <c:pt idx="18131">
                  <c:v>43152.690891203703</c:v>
                </c:pt>
                <c:pt idx="18132">
                  <c:v>43152.691122685188</c:v>
                </c:pt>
                <c:pt idx="18133">
                  <c:v>43152.691354166665</c:v>
                </c:pt>
                <c:pt idx="18134">
                  <c:v>43152.69158564815</c:v>
                </c:pt>
                <c:pt idx="18135">
                  <c:v>43152.691817129627</c:v>
                </c:pt>
                <c:pt idx="18136">
                  <c:v>43152.692048611112</c:v>
                </c:pt>
                <c:pt idx="18137">
                  <c:v>43147.36309027778</c:v>
                </c:pt>
                <c:pt idx="18138">
                  <c:v>43152.692280092589</c:v>
                </c:pt>
                <c:pt idx="18139">
                  <c:v>43152.692511574074</c:v>
                </c:pt>
                <c:pt idx="18140">
                  <c:v>43152.692743055559</c:v>
                </c:pt>
                <c:pt idx="18141">
                  <c:v>43152.692974537036</c:v>
                </c:pt>
                <c:pt idx="18142">
                  <c:v>43152.693206018521</c:v>
                </c:pt>
                <c:pt idx="18143">
                  <c:v>43152.693437499998</c:v>
                </c:pt>
                <c:pt idx="18144">
                  <c:v>43152.693668981483</c:v>
                </c:pt>
                <c:pt idx="18145">
                  <c:v>43152.69390046296</c:v>
                </c:pt>
                <c:pt idx="18146">
                  <c:v>43152.694131944445</c:v>
                </c:pt>
                <c:pt idx="18147">
                  <c:v>43152.694363425922</c:v>
                </c:pt>
                <c:pt idx="18148">
                  <c:v>43147.363321759258</c:v>
                </c:pt>
                <c:pt idx="18149">
                  <c:v>43152.694594907407</c:v>
                </c:pt>
                <c:pt idx="18150">
                  <c:v>43152.694826388892</c:v>
                </c:pt>
                <c:pt idx="18151">
                  <c:v>43152.695057870369</c:v>
                </c:pt>
                <c:pt idx="18152">
                  <c:v>43152.695289351854</c:v>
                </c:pt>
                <c:pt idx="18153">
                  <c:v>43152.695520833331</c:v>
                </c:pt>
                <c:pt idx="18154">
                  <c:v>43152.695752314816</c:v>
                </c:pt>
                <c:pt idx="18155">
                  <c:v>43152.695983796293</c:v>
                </c:pt>
                <c:pt idx="18156">
                  <c:v>43152.696215277778</c:v>
                </c:pt>
                <c:pt idx="18157">
                  <c:v>43152.696446759262</c:v>
                </c:pt>
                <c:pt idx="18158">
                  <c:v>43152.69667824074</c:v>
                </c:pt>
                <c:pt idx="18159">
                  <c:v>43147.363553240742</c:v>
                </c:pt>
                <c:pt idx="18160">
                  <c:v>43152.696909722225</c:v>
                </c:pt>
                <c:pt idx="18161">
                  <c:v>43152.697141203702</c:v>
                </c:pt>
                <c:pt idx="18162">
                  <c:v>43152.697372685187</c:v>
                </c:pt>
                <c:pt idx="18163">
                  <c:v>43152.697604166664</c:v>
                </c:pt>
                <c:pt idx="18164">
                  <c:v>43152.697835648149</c:v>
                </c:pt>
                <c:pt idx="18165">
                  <c:v>43152.698067129626</c:v>
                </c:pt>
                <c:pt idx="18166">
                  <c:v>43152.698298611111</c:v>
                </c:pt>
                <c:pt idx="18167">
                  <c:v>43152.698530092595</c:v>
                </c:pt>
                <c:pt idx="18168">
                  <c:v>43152.698761574073</c:v>
                </c:pt>
                <c:pt idx="18169">
                  <c:v>43152.698993055557</c:v>
                </c:pt>
                <c:pt idx="18170">
                  <c:v>43147.36378472222</c:v>
                </c:pt>
                <c:pt idx="18171">
                  <c:v>43152.699224537035</c:v>
                </c:pt>
                <c:pt idx="18172">
                  <c:v>43152.699456018519</c:v>
                </c:pt>
                <c:pt idx="18173">
                  <c:v>43152.699687499997</c:v>
                </c:pt>
                <c:pt idx="18174">
                  <c:v>43152.699918981481</c:v>
                </c:pt>
                <c:pt idx="18175">
                  <c:v>43152.700150462966</c:v>
                </c:pt>
                <c:pt idx="18176">
                  <c:v>43152.700381944444</c:v>
                </c:pt>
                <c:pt idx="18177">
                  <c:v>43152.700613425928</c:v>
                </c:pt>
                <c:pt idx="18178">
                  <c:v>43152.700844907406</c:v>
                </c:pt>
                <c:pt idx="18179">
                  <c:v>43152.70107638889</c:v>
                </c:pt>
                <c:pt idx="18180">
                  <c:v>43152.701307870368</c:v>
                </c:pt>
                <c:pt idx="18181">
                  <c:v>43147.364016203705</c:v>
                </c:pt>
                <c:pt idx="18182">
                  <c:v>43152.701539351852</c:v>
                </c:pt>
                <c:pt idx="18183">
                  <c:v>43152.701770833337</c:v>
                </c:pt>
                <c:pt idx="18184">
                  <c:v>43152.702002314814</c:v>
                </c:pt>
                <c:pt idx="18185">
                  <c:v>43152.702233796299</c:v>
                </c:pt>
                <c:pt idx="18186">
                  <c:v>43152.702465277776</c:v>
                </c:pt>
                <c:pt idx="18187">
                  <c:v>43152.702696759261</c:v>
                </c:pt>
                <c:pt idx="18188">
                  <c:v>43152.702928240738</c:v>
                </c:pt>
                <c:pt idx="18189">
                  <c:v>43152.703159722223</c:v>
                </c:pt>
                <c:pt idx="18190">
                  <c:v>43152.7033912037</c:v>
                </c:pt>
                <c:pt idx="18191">
                  <c:v>43152.703622685185</c:v>
                </c:pt>
                <c:pt idx="18192">
                  <c:v>43147.364247685182</c:v>
                </c:pt>
                <c:pt idx="18193">
                  <c:v>43152.70385416667</c:v>
                </c:pt>
                <c:pt idx="18194">
                  <c:v>43152.704085648147</c:v>
                </c:pt>
                <c:pt idx="18195">
                  <c:v>43152.704317129632</c:v>
                </c:pt>
                <c:pt idx="18196">
                  <c:v>43152.704548611109</c:v>
                </c:pt>
                <c:pt idx="18197">
                  <c:v>43152.704780092594</c:v>
                </c:pt>
                <c:pt idx="18198">
                  <c:v>43152.705011574071</c:v>
                </c:pt>
                <c:pt idx="18199">
                  <c:v>43152.705243055556</c:v>
                </c:pt>
                <c:pt idx="18200">
                  <c:v>43152.705474537041</c:v>
                </c:pt>
                <c:pt idx="18201">
                  <c:v>43152.705706018518</c:v>
                </c:pt>
                <c:pt idx="18202">
                  <c:v>43152.705937500003</c:v>
                </c:pt>
                <c:pt idx="18203">
                  <c:v>43147.364479166667</c:v>
                </c:pt>
                <c:pt idx="18204">
                  <c:v>43152.70616898148</c:v>
                </c:pt>
                <c:pt idx="18205">
                  <c:v>43152.706400462965</c:v>
                </c:pt>
                <c:pt idx="18206">
                  <c:v>43152.706631944442</c:v>
                </c:pt>
                <c:pt idx="18207">
                  <c:v>43152.706863425927</c:v>
                </c:pt>
                <c:pt idx="18208">
                  <c:v>43152.707094907404</c:v>
                </c:pt>
                <c:pt idx="18209">
                  <c:v>43152.707326388889</c:v>
                </c:pt>
                <c:pt idx="18210">
                  <c:v>43152.707557870373</c:v>
                </c:pt>
                <c:pt idx="18211">
                  <c:v>43152.707789351851</c:v>
                </c:pt>
                <c:pt idx="18212">
                  <c:v>43152.708020833335</c:v>
                </c:pt>
                <c:pt idx="18213">
                  <c:v>43152.708252314813</c:v>
                </c:pt>
                <c:pt idx="18214">
                  <c:v>43147.364710648151</c:v>
                </c:pt>
                <c:pt idx="18215">
                  <c:v>43152.708483796298</c:v>
                </c:pt>
                <c:pt idx="18216">
                  <c:v>43152.708715277775</c:v>
                </c:pt>
                <c:pt idx="18217">
                  <c:v>43152.70894675926</c:v>
                </c:pt>
                <c:pt idx="18218">
                  <c:v>43152.709178240744</c:v>
                </c:pt>
                <c:pt idx="18219">
                  <c:v>43152.709409722222</c:v>
                </c:pt>
                <c:pt idx="18220">
                  <c:v>43152.709641203706</c:v>
                </c:pt>
                <c:pt idx="18221">
                  <c:v>43152.709872685184</c:v>
                </c:pt>
                <c:pt idx="18222">
                  <c:v>43152.710104166668</c:v>
                </c:pt>
                <c:pt idx="18223">
                  <c:v>43152.710335648146</c:v>
                </c:pt>
                <c:pt idx="18224">
                  <c:v>43152.71056712963</c:v>
                </c:pt>
                <c:pt idx="18225">
                  <c:v>43147.364942129629</c:v>
                </c:pt>
                <c:pt idx="18226">
                  <c:v>43152.710798611108</c:v>
                </c:pt>
                <c:pt idx="18227">
                  <c:v>43152.711030092592</c:v>
                </c:pt>
                <c:pt idx="18228">
                  <c:v>43152.711261574077</c:v>
                </c:pt>
                <c:pt idx="18229">
                  <c:v>43152.711493055554</c:v>
                </c:pt>
                <c:pt idx="18230">
                  <c:v>43152.711724537039</c:v>
                </c:pt>
                <c:pt idx="18231">
                  <c:v>43152.711956018517</c:v>
                </c:pt>
                <c:pt idx="18232">
                  <c:v>43152.712187500001</c:v>
                </c:pt>
                <c:pt idx="18233">
                  <c:v>43152.712418981479</c:v>
                </c:pt>
                <c:pt idx="18234">
                  <c:v>43152.712650462963</c:v>
                </c:pt>
                <c:pt idx="18235">
                  <c:v>43152.712881944448</c:v>
                </c:pt>
                <c:pt idx="18236">
                  <c:v>43147.365173611113</c:v>
                </c:pt>
                <c:pt idx="18237">
                  <c:v>43152.713113425925</c:v>
                </c:pt>
                <c:pt idx="18238">
                  <c:v>43152.71334490741</c:v>
                </c:pt>
                <c:pt idx="18239">
                  <c:v>43152.713576388887</c:v>
                </c:pt>
                <c:pt idx="18240">
                  <c:v>43152.713807870372</c:v>
                </c:pt>
                <c:pt idx="18241">
                  <c:v>43152.714039351849</c:v>
                </c:pt>
                <c:pt idx="18242">
                  <c:v>43152.714270833334</c:v>
                </c:pt>
                <c:pt idx="18243">
                  <c:v>43152.714502314811</c:v>
                </c:pt>
                <c:pt idx="18244">
                  <c:v>43152.714733796296</c:v>
                </c:pt>
                <c:pt idx="18245">
                  <c:v>43152.714965277781</c:v>
                </c:pt>
                <c:pt idx="18246">
                  <c:v>43152.715196759258</c:v>
                </c:pt>
                <c:pt idx="18247">
                  <c:v>43147.365405092591</c:v>
                </c:pt>
                <c:pt idx="18248">
                  <c:v>43152.715428240743</c:v>
                </c:pt>
                <c:pt idx="18249">
                  <c:v>43152.71565972222</c:v>
                </c:pt>
                <c:pt idx="18250">
                  <c:v>43152.715891203705</c:v>
                </c:pt>
                <c:pt idx="18251">
                  <c:v>43152.716122685182</c:v>
                </c:pt>
                <c:pt idx="18252">
                  <c:v>43152.716354166667</c:v>
                </c:pt>
                <c:pt idx="18253">
                  <c:v>43152.716585648152</c:v>
                </c:pt>
                <c:pt idx="18254">
                  <c:v>43152.716817129629</c:v>
                </c:pt>
                <c:pt idx="18255">
                  <c:v>43152.717048611114</c:v>
                </c:pt>
                <c:pt idx="18256">
                  <c:v>43152.717280092591</c:v>
                </c:pt>
                <c:pt idx="18257">
                  <c:v>43152.717511574076</c:v>
                </c:pt>
                <c:pt idx="18258">
                  <c:v>43147.365636574075</c:v>
                </c:pt>
                <c:pt idx="18259">
                  <c:v>43152.717743055553</c:v>
                </c:pt>
                <c:pt idx="18260">
                  <c:v>43152.717974537038</c:v>
                </c:pt>
                <c:pt idx="18261">
                  <c:v>43152.718206018515</c:v>
                </c:pt>
                <c:pt idx="18262">
                  <c:v>43152.7184375</c:v>
                </c:pt>
                <c:pt idx="18263">
                  <c:v>43152.718668981484</c:v>
                </c:pt>
                <c:pt idx="18264">
                  <c:v>43152.718900462962</c:v>
                </c:pt>
                <c:pt idx="18265">
                  <c:v>43152.719131944446</c:v>
                </c:pt>
                <c:pt idx="18266">
                  <c:v>43152.719363425924</c:v>
                </c:pt>
                <c:pt idx="18267">
                  <c:v>43152.719594907408</c:v>
                </c:pt>
                <c:pt idx="18268">
                  <c:v>43152.719826388886</c:v>
                </c:pt>
                <c:pt idx="18269">
                  <c:v>43147.365868055553</c:v>
                </c:pt>
                <c:pt idx="18270">
                  <c:v>43152.720057870371</c:v>
                </c:pt>
                <c:pt idx="18271">
                  <c:v>43152.720289351855</c:v>
                </c:pt>
                <c:pt idx="18272">
                  <c:v>43152.720520833333</c:v>
                </c:pt>
                <c:pt idx="18273">
                  <c:v>43152.720752314817</c:v>
                </c:pt>
                <c:pt idx="18274">
                  <c:v>43152.720983796295</c:v>
                </c:pt>
                <c:pt idx="18275">
                  <c:v>43152.721215277779</c:v>
                </c:pt>
                <c:pt idx="18276">
                  <c:v>43152.721446759257</c:v>
                </c:pt>
                <c:pt idx="18277">
                  <c:v>43152.721678240741</c:v>
                </c:pt>
                <c:pt idx="18278">
                  <c:v>43152.721909722219</c:v>
                </c:pt>
                <c:pt idx="18279">
                  <c:v>43152.722141203703</c:v>
                </c:pt>
                <c:pt idx="18280">
                  <c:v>43147.366099537037</c:v>
                </c:pt>
                <c:pt idx="18281">
                  <c:v>43152.722372685188</c:v>
                </c:pt>
                <c:pt idx="18282">
                  <c:v>43152.722604166665</c:v>
                </c:pt>
                <c:pt idx="18283">
                  <c:v>43152.72283564815</c:v>
                </c:pt>
                <c:pt idx="18284">
                  <c:v>43152.723067129627</c:v>
                </c:pt>
                <c:pt idx="18285">
                  <c:v>43152.723298611112</c:v>
                </c:pt>
                <c:pt idx="18286">
                  <c:v>43152.723530092589</c:v>
                </c:pt>
                <c:pt idx="18287">
                  <c:v>43152.723761574074</c:v>
                </c:pt>
                <c:pt idx="18288">
                  <c:v>43152.723993055559</c:v>
                </c:pt>
                <c:pt idx="18289">
                  <c:v>43152.724224537036</c:v>
                </c:pt>
                <c:pt idx="18290">
                  <c:v>43152.724456018521</c:v>
                </c:pt>
                <c:pt idx="18291">
                  <c:v>43147.366331018522</c:v>
                </c:pt>
                <c:pt idx="18292">
                  <c:v>43152.724687499998</c:v>
                </c:pt>
                <c:pt idx="18293">
                  <c:v>43152.724918981483</c:v>
                </c:pt>
                <c:pt idx="18294">
                  <c:v>43152.72515046296</c:v>
                </c:pt>
                <c:pt idx="18295">
                  <c:v>43152.725381944445</c:v>
                </c:pt>
                <c:pt idx="18296">
                  <c:v>43152.725613425922</c:v>
                </c:pt>
                <c:pt idx="18297">
                  <c:v>43152.725844907407</c:v>
                </c:pt>
                <c:pt idx="18298">
                  <c:v>43152.726076388892</c:v>
                </c:pt>
                <c:pt idx="18299">
                  <c:v>43152.726307870369</c:v>
                </c:pt>
                <c:pt idx="18300">
                  <c:v>43152.726539351854</c:v>
                </c:pt>
                <c:pt idx="18301">
                  <c:v>43152.726770833331</c:v>
                </c:pt>
                <c:pt idx="18302">
                  <c:v>43147.366562499999</c:v>
                </c:pt>
                <c:pt idx="18303">
                  <c:v>43152.727002314816</c:v>
                </c:pt>
                <c:pt idx="18304">
                  <c:v>43152.727233796293</c:v>
                </c:pt>
                <c:pt idx="18305">
                  <c:v>43152.727465277778</c:v>
                </c:pt>
                <c:pt idx="18306">
                  <c:v>43152.727696759262</c:v>
                </c:pt>
                <c:pt idx="18307">
                  <c:v>43152.72792824074</c:v>
                </c:pt>
                <c:pt idx="18308">
                  <c:v>43152.728159722225</c:v>
                </c:pt>
                <c:pt idx="18309">
                  <c:v>43152.728391203702</c:v>
                </c:pt>
                <c:pt idx="18310">
                  <c:v>43152.728622685187</c:v>
                </c:pt>
                <c:pt idx="18311">
                  <c:v>43152.728854166664</c:v>
                </c:pt>
                <c:pt idx="18312">
                  <c:v>43152.729085648149</c:v>
                </c:pt>
                <c:pt idx="18313">
                  <c:v>43147.366793981484</c:v>
                </c:pt>
                <c:pt idx="18314">
                  <c:v>43152.729317129626</c:v>
                </c:pt>
                <c:pt idx="18315">
                  <c:v>43152.729548611111</c:v>
                </c:pt>
                <c:pt idx="18316">
                  <c:v>43152.729780092595</c:v>
                </c:pt>
                <c:pt idx="18317">
                  <c:v>43152.730011574073</c:v>
                </c:pt>
                <c:pt idx="18318">
                  <c:v>43152.730243055557</c:v>
                </c:pt>
                <c:pt idx="18319">
                  <c:v>43152.730474537035</c:v>
                </c:pt>
                <c:pt idx="18320">
                  <c:v>43152.730706018519</c:v>
                </c:pt>
                <c:pt idx="18321">
                  <c:v>43152.730937499997</c:v>
                </c:pt>
                <c:pt idx="18322">
                  <c:v>43152.731168981481</c:v>
                </c:pt>
                <c:pt idx="18323">
                  <c:v>43152.731400462966</c:v>
                </c:pt>
                <c:pt idx="18324">
                  <c:v>43147.367025462961</c:v>
                </c:pt>
                <c:pt idx="18325">
                  <c:v>43152.731631944444</c:v>
                </c:pt>
                <c:pt idx="18326">
                  <c:v>43152.731863425928</c:v>
                </c:pt>
                <c:pt idx="18327">
                  <c:v>43152.732094907406</c:v>
                </c:pt>
                <c:pt idx="18328">
                  <c:v>43152.73232638889</c:v>
                </c:pt>
                <c:pt idx="18329">
                  <c:v>43152.732557870368</c:v>
                </c:pt>
                <c:pt idx="18330">
                  <c:v>43152.732789351852</c:v>
                </c:pt>
                <c:pt idx="18331">
                  <c:v>43152.733020833337</c:v>
                </c:pt>
                <c:pt idx="18332">
                  <c:v>43152.733252314814</c:v>
                </c:pt>
                <c:pt idx="18333">
                  <c:v>43152.733483796299</c:v>
                </c:pt>
                <c:pt idx="18334">
                  <c:v>43152.733715277776</c:v>
                </c:pt>
                <c:pt idx="18335">
                  <c:v>43147.367256944446</c:v>
                </c:pt>
                <c:pt idx="18336">
                  <c:v>43152.733946759261</c:v>
                </c:pt>
                <c:pt idx="18337">
                  <c:v>43152.734178240738</c:v>
                </c:pt>
                <c:pt idx="18338">
                  <c:v>43152.734409722223</c:v>
                </c:pt>
                <c:pt idx="18339">
                  <c:v>43152.7346412037</c:v>
                </c:pt>
                <c:pt idx="18340">
                  <c:v>43152.734872685185</c:v>
                </c:pt>
                <c:pt idx="18341">
                  <c:v>43152.73510416667</c:v>
                </c:pt>
                <c:pt idx="18342">
                  <c:v>43152.735335648147</c:v>
                </c:pt>
                <c:pt idx="18343">
                  <c:v>43152.735567129632</c:v>
                </c:pt>
                <c:pt idx="18344">
                  <c:v>43152.735798611109</c:v>
                </c:pt>
                <c:pt idx="18345">
                  <c:v>43152.736030092594</c:v>
                </c:pt>
                <c:pt idx="18346">
                  <c:v>43147.367488425924</c:v>
                </c:pt>
                <c:pt idx="18347">
                  <c:v>43152.736261574071</c:v>
                </c:pt>
                <c:pt idx="18348">
                  <c:v>43152.736493055556</c:v>
                </c:pt>
                <c:pt idx="18349">
                  <c:v>43152.736724537041</c:v>
                </c:pt>
                <c:pt idx="18350">
                  <c:v>43152.736944444441</c:v>
                </c:pt>
                <c:pt idx="18351">
                  <c:v>43152.737175925926</c:v>
                </c:pt>
                <c:pt idx="18352">
                  <c:v>43152.737407407411</c:v>
                </c:pt>
                <c:pt idx="18353">
                  <c:v>43152.737638888888</c:v>
                </c:pt>
                <c:pt idx="18354">
                  <c:v>43152.737870370373</c:v>
                </c:pt>
                <c:pt idx="18355">
                  <c:v>43152.73810185185</c:v>
                </c:pt>
                <c:pt idx="18356">
                  <c:v>43152.738333333335</c:v>
                </c:pt>
                <c:pt idx="18357">
                  <c:v>43147.367719907408</c:v>
                </c:pt>
                <c:pt idx="18358">
                  <c:v>43152.738564814812</c:v>
                </c:pt>
                <c:pt idx="18359">
                  <c:v>43152.738796296297</c:v>
                </c:pt>
                <c:pt idx="18360">
                  <c:v>43152.739027777781</c:v>
                </c:pt>
                <c:pt idx="18361">
                  <c:v>43152.739259259259</c:v>
                </c:pt>
                <c:pt idx="18362">
                  <c:v>43152.739490740743</c:v>
                </c:pt>
                <c:pt idx="18363">
                  <c:v>43152.739722222221</c:v>
                </c:pt>
                <c:pt idx="18364">
                  <c:v>43152.739953703705</c:v>
                </c:pt>
                <c:pt idx="18365">
                  <c:v>43152.740185185183</c:v>
                </c:pt>
                <c:pt idx="18366">
                  <c:v>43152.740416666667</c:v>
                </c:pt>
                <c:pt idx="18367">
                  <c:v>43152.740648148145</c:v>
                </c:pt>
                <c:pt idx="18368">
                  <c:v>43147.367951388886</c:v>
                </c:pt>
                <c:pt idx="18369">
                  <c:v>43152.740879629629</c:v>
                </c:pt>
                <c:pt idx="18370">
                  <c:v>43152.741111111114</c:v>
                </c:pt>
                <c:pt idx="18371">
                  <c:v>43152.741342592592</c:v>
                </c:pt>
                <c:pt idx="18372">
                  <c:v>43152.741574074076</c:v>
                </c:pt>
                <c:pt idx="18373">
                  <c:v>43152.741805555554</c:v>
                </c:pt>
                <c:pt idx="18374">
                  <c:v>43152.742037037038</c:v>
                </c:pt>
                <c:pt idx="18375">
                  <c:v>43152.742268518516</c:v>
                </c:pt>
                <c:pt idx="18376">
                  <c:v>43152.7425</c:v>
                </c:pt>
                <c:pt idx="18377">
                  <c:v>43152.742731481485</c:v>
                </c:pt>
                <c:pt idx="18378">
                  <c:v>43152.742962962962</c:v>
                </c:pt>
                <c:pt idx="18379">
                  <c:v>43147.36818287037</c:v>
                </c:pt>
                <c:pt idx="18380">
                  <c:v>43152.743194444447</c:v>
                </c:pt>
                <c:pt idx="18381">
                  <c:v>43152.743425925924</c:v>
                </c:pt>
                <c:pt idx="18382">
                  <c:v>43152.743657407409</c:v>
                </c:pt>
                <c:pt idx="18383">
                  <c:v>43152.743888888886</c:v>
                </c:pt>
                <c:pt idx="18384">
                  <c:v>43152.744120370371</c:v>
                </c:pt>
                <c:pt idx="18385">
                  <c:v>43152.744351851848</c:v>
                </c:pt>
                <c:pt idx="18386">
                  <c:v>43152.744583333333</c:v>
                </c:pt>
                <c:pt idx="18387">
                  <c:v>43152.744814814818</c:v>
                </c:pt>
                <c:pt idx="18388">
                  <c:v>43152.745046296295</c:v>
                </c:pt>
                <c:pt idx="18389">
                  <c:v>43152.74527777778</c:v>
                </c:pt>
                <c:pt idx="18390">
                  <c:v>43147.368414351855</c:v>
                </c:pt>
                <c:pt idx="18391">
                  <c:v>43152.745509259257</c:v>
                </c:pt>
                <c:pt idx="18392">
                  <c:v>43152.745740740742</c:v>
                </c:pt>
                <c:pt idx="18393">
                  <c:v>43152.745972222219</c:v>
                </c:pt>
                <c:pt idx="18394">
                  <c:v>43152.746203703704</c:v>
                </c:pt>
                <c:pt idx="18395">
                  <c:v>43152.746435185189</c:v>
                </c:pt>
                <c:pt idx="18396">
                  <c:v>43152.746666666666</c:v>
                </c:pt>
                <c:pt idx="18397">
                  <c:v>43152.746898148151</c:v>
                </c:pt>
                <c:pt idx="18398">
                  <c:v>43152.747129629628</c:v>
                </c:pt>
                <c:pt idx="18399">
                  <c:v>43152.747361111113</c:v>
                </c:pt>
                <c:pt idx="18400">
                  <c:v>43152.74759259259</c:v>
                </c:pt>
                <c:pt idx="18401">
                  <c:v>43147.368645833332</c:v>
                </c:pt>
                <c:pt idx="18402">
                  <c:v>43152.747824074075</c:v>
                </c:pt>
                <c:pt idx="18403">
                  <c:v>43152.748055555552</c:v>
                </c:pt>
                <c:pt idx="18404">
                  <c:v>43152.748287037037</c:v>
                </c:pt>
                <c:pt idx="18405">
                  <c:v>43152.748518518521</c:v>
                </c:pt>
                <c:pt idx="18406">
                  <c:v>43152.748749999999</c:v>
                </c:pt>
                <c:pt idx="18407">
                  <c:v>43152.748981481483</c:v>
                </c:pt>
                <c:pt idx="18408">
                  <c:v>43152.749212962961</c:v>
                </c:pt>
                <c:pt idx="18409">
                  <c:v>43152.749444444446</c:v>
                </c:pt>
                <c:pt idx="18410">
                  <c:v>43152.749675925923</c:v>
                </c:pt>
                <c:pt idx="18411">
                  <c:v>43152.749907407408</c:v>
                </c:pt>
                <c:pt idx="18412">
                  <c:v>43147.368877314817</c:v>
                </c:pt>
                <c:pt idx="18413">
                  <c:v>43152.750138888892</c:v>
                </c:pt>
                <c:pt idx="18414">
                  <c:v>43152.75037037037</c:v>
                </c:pt>
                <c:pt idx="18415">
                  <c:v>43152.750601851854</c:v>
                </c:pt>
                <c:pt idx="18416">
                  <c:v>43152.750833333332</c:v>
                </c:pt>
                <c:pt idx="18417">
                  <c:v>43152.751064814816</c:v>
                </c:pt>
                <c:pt idx="18418">
                  <c:v>43152.751296296294</c:v>
                </c:pt>
                <c:pt idx="18419">
                  <c:v>43152.751527777778</c:v>
                </c:pt>
                <c:pt idx="18420">
                  <c:v>43152.751759259256</c:v>
                </c:pt>
                <c:pt idx="18421">
                  <c:v>43152.75199074074</c:v>
                </c:pt>
                <c:pt idx="18422">
                  <c:v>43152.752222222225</c:v>
                </c:pt>
                <c:pt idx="18423">
                  <c:v>43147.369108796294</c:v>
                </c:pt>
                <c:pt idx="18424">
                  <c:v>43152.752453703702</c:v>
                </c:pt>
                <c:pt idx="18425">
                  <c:v>43152.752685185187</c:v>
                </c:pt>
                <c:pt idx="18426">
                  <c:v>43152.752916666665</c:v>
                </c:pt>
                <c:pt idx="18427">
                  <c:v>43152.753148148149</c:v>
                </c:pt>
                <c:pt idx="18428">
                  <c:v>43152.753379629627</c:v>
                </c:pt>
                <c:pt idx="18429">
                  <c:v>43152.753611111111</c:v>
                </c:pt>
                <c:pt idx="18430">
                  <c:v>43152.753842592596</c:v>
                </c:pt>
                <c:pt idx="18431">
                  <c:v>43152.754074074073</c:v>
                </c:pt>
                <c:pt idx="18432">
                  <c:v>43152.754305555558</c:v>
                </c:pt>
                <c:pt idx="18433">
                  <c:v>43152.754537037035</c:v>
                </c:pt>
                <c:pt idx="18434">
                  <c:v>43147.369340277779</c:v>
                </c:pt>
                <c:pt idx="18435">
                  <c:v>43152.75476851852</c:v>
                </c:pt>
                <c:pt idx="18436">
                  <c:v>43152.754999999997</c:v>
                </c:pt>
                <c:pt idx="18437">
                  <c:v>43152.755231481482</c:v>
                </c:pt>
                <c:pt idx="18438">
                  <c:v>43152.755462962959</c:v>
                </c:pt>
                <c:pt idx="18439">
                  <c:v>43152.755694444444</c:v>
                </c:pt>
                <c:pt idx="18440">
                  <c:v>43152.755925925929</c:v>
                </c:pt>
                <c:pt idx="18441">
                  <c:v>43152.756157407406</c:v>
                </c:pt>
                <c:pt idx="18442">
                  <c:v>43152.756388888891</c:v>
                </c:pt>
                <c:pt idx="18443">
                  <c:v>43152.756620370368</c:v>
                </c:pt>
                <c:pt idx="18444">
                  <c:v>43152.756851851853</c:v>
                </c:pt>
                <c:pt idx="18445">
                  <c:v>43147.369571759256</c:v>
                </c:pt>
                <c:pt idx="18446">
                  <c:v>43152.75708333333</c:v>
                </c:pt>
                <c:pt idx="18447">
                  <c:v>43152.757314814815</c:v>
                </c:pt>
                <c:pt idx="18448">
                  <c:v>43152.7575462963</c:v>
                </c:pt>
                <c:pt idx="18449">
                  <c:v>43152.757777777777</c:v>
                </c:pt>
                <c:pt idx="18450">
                  <c:v>43152.758009259262</c:v>
                </c:pt>
                <c:pt idx="18451">
                  <c:v>43152.758240740739</c:v>
                </c:pt>
                <c:pt idx="18452">
                  <c:v>43152.758472222224</c:v>
                </c:pt>
                <c:pt idx="18453">
                  <c:v>43152.758703703701</c:v>
                </c:pt>
                <c:pt idx="18454">
                  <c:v>43152.758935185186</c:v>
                </c:pt>
                <c:pt idx="18455">
                  <c:v>43152.759166666663</c:v>
                </c:pt>
                <c:pt idx="18456">
                  <c:v>43147.369803240741</c:v>
                </c:pt>
                <c:pt idx="18457">
                  <c:v>43152.759398148148</c:v>
                </c:pt>
                <c:pt idx="18458">
                  <c:v>43152.759629629632</c:v>
                </c:pt>
                <c:pt idx="18459">
                  <c:v>43152.75986111111</c:v>
                </c:pt>
                <c:pt idx="18460">
                  <c:v>43152.760092592594</c:v>
                </c:pt>
                <c:pt idx="18461">
                  <c:v>43152.760324074072</c:v>
                </c:pt>
                <c:pt idx="18462">
                  <c:v>43152.760555555556</c:v>
                </c:pt>
                <c:pt idx="18463">
                  <c:v>43152.760787037034</c:v>
                </c:pt>
                <c:pt idx="18464">
                  <c:v>43152.761018518519</c:v>
                </c:pt>
                <c:pt idx="18465">
                  <c:v>43152.761250000003</c:v>
                </c:pt>
                <c:pt idx="18466">
                  <c:v>43152.761481481481</c:v>
                </c:pt>
                <c:pt idx="18467">
                  <c:v>43147.370034722226</c:v>
                </c:pt>
                <c:pt idx="18468">
                  <c:v>43152.761712962965</c:v>
                </c:pt>
                <c:pt idx="18469">
                  <c:v>43152.761944444443</c:v>
                </c:pt>
                <c:pt idx="18470">
                  <c:v>43152.762175925927</c:v>
                </c:pt>
                <c:pt idx="18471">
                  <c:v>43152.762407407405</c:v>
                </c:pt>
                <c:pt idx="18472">
                  <c:v>43152.762638888889</c:v>
                </c:pt>
                <c:pt idx="18473">
                  <c:v>43152.762870370374</c:v>
                </c:pt>
                <c:pt idx="18474">
                  <c:v>43152.763101851851</c:v>
                </c:pt>
                <c:pt idx="18475">
                  <c:v>43152.763333333336</c:v>
                </c:pt>
                <c:pt idx="18476">
                  <c:v>43152.763564814813</c:v>
                </c:pt>
                <c:pt idx="18477">
                  <c:v>43152.763796296298</c:v>
                </c:pt>
                <c:pt idx="18478">
                  <c:v>43147.370266203703</c:v>
                </c:pt>
                <c:pt idx="18479">
                  <c:v>43152.764027777775</c:v>
                </c:pt>
                <c:pt idx="18480">
                  <c:v>43152.76425925926</c:v>
                </c:pt>
                <c:pt idx="18481">
                  <c:v>43152.764490740738</c:v>
                </c:pt>
                <c:pt idx="18482">
                  <c:v>43152.764722222222</c:v>
                </c:pt>
                <c:pt idx="18483">
                  <c:v>43152.764953703707</c:v>
                </c:pt>
                <c:pt idx="18484">
                  <c:v>43152.765185185184</c:v>
                </c:pt>
                <c:pt idx="18485">
                  <c:v>43152.765416666669</c:v>
                </c:pt>
                <c:pt idx="18486">
                  <c:v>43152.765648148146</c:v>
                </c:pt>
                <c:pt idx="18487">
                  <c:v>43152.765879629631</c:v>
                </c:pt>
                <c:pt idx="18488">
                  <c:v>43152.766111111108</c:v>
                </c:pt>
                <c:pt idx="18489">
                  <c:v>43147.370497685188</c:v>
                </c:pt>
                <c:pt idx="18490">
                  <c:v>43152.766342592593</c:v>
                </c:pt>
                <c:pt idx="18491">
                  <c:v>43152.766574074078</c:v>
                </c:pt>
                <c:pt idx="18492">
                  <c:v>43152.766805555555</c:v>
                </c:pt>
                <c:pt idx="18493">
                  <c:v>43152.76703703704</c:v>
                </c:pt>
                <c:pt idx="18494">
                  <c:v>43152.767268518517</c:v>
                </c:pt>
                <c:pt idx="18495">
                  <c:v>43152.767500000002</c:v>
                </c:pt>
                <c:pt idx="18496">
                  <c:v>43152.767731481479</c:v>
                </c:pt>
                <c:pt idx="18497">
                  <c:v>43152.767962962964</c:v>
                </c:pt>
                <c:pt idx="18498">
                  <c:v>43152.768194444441</c:v>
                </c:pt>
                <c:pt idx="18499">
                  <c:v>43152.768425925926</c:v>
                </c:pt>
                <c:pt idx="18500">
                  <c:v>43147.370729166665</c:v>
                </c:pt>
                <c:pt idx="18501">
                  <c:v>43152.768657407411</c:v>
                </c:pt>
                <c:pt idx="18502">
                  <c:v>43152.768888888888</c:v>
                </c:pt>
                <c:pt idx="18503">
                  <c:v>43152.769120370373</c:v>
                </c:pt>
                <c:pt idx="18504">
                  <c:v>43152.76935185185</c:v>
                </c:pt>
                <c:pt idx="18505">
                  <c:v>43152.769583333335</c:v>
                </c:pt>
                <c:pt idx="18506">
                  <c:v>43152.769814814812</c:v>
                </c:pt>
                <c:pt idx="18507">
                  <c:v>43152.770046296297</c:v>
                </c:pt>
                <c:pt idx="18508">
                  <c:v>43152.770277777781</c:v>
                </c:pt>
                <c:pt idx="18509">
                  <c:v>43152.770509259259</c:v>
                </c:pt>
                <c:pt idx="18510">
                  <c:v>43152.770740740743</c:v>
                </c:pt>
                <c:pt idx="18511">
                  <c:v>43147.37096064815</c:v>
                </c:pt>
                <c:pt idx="18512">
                  <c:v>43152.770972222221</c:v>
                </c:pt>
                <c:pt idx="18513">
                  <c:v>43152.771203703705</c:v>
                </c:pt>
                <c:pt idx="18514">
                  <c:v>43152.771435185183</c:v>
                </c:pt>
                <c:pt idx="18515">
                  <c:v>43152.771666666667</c:v>
                </c:pt>
                <c:pt idx="18516">
                  <c:v>43152.771898148145</c:v>
                </c:pt>
                <c:pt idx="18517">
                  <c:v>43152.772129629629</c:v>
                </c:pt>
                <c:pt idx="18518">
                  <c:v>43152.772361111114</c:v>
                </c:pt>
                <c:pt idx="18519">
                  <c:v>43152.772592592592</c:v>
                </c:pt>
                <c:pt idx="18520">
                  <c:v>43152.772824074076</c:v>
                </c:pt>
                <c:pt idx="18521">
                  <c:v>43152.773055555554</c:v>
                </c:pt>
                <c:pt idx="18522">
                  <c:v>43147.371192129627</c:v>
                </c:pt>
                <c:pt idx="18523">
                  <c:v>43152.773287037038</c:v>
                </c:pt>
                <c:pt idx="18524">
                  <c:v>43152.773518518516</c:v>
                </c:pt>
                <c:pt idx="18525">
                  <c:v>43152.77375</c:v>
                </c:pt>
                <c:pt idx="18526">
                  <c:v>43152.773981481485</c:v>
                </c:pt>
                <c:pt idx="18527">
                  <c:v>43152.774212962962</c:v>
                </c:pt>
                <c:pt idx="18528">
                  <c:v>43152.774444444447</c:v>
                </c:pt>
                <c:pt idx="18529">
                  <c:v>43152.774675925924</c:v>
                </c:pt>
                <c:pt idx="18530">
                  <c:v>43152.774907407409</c:v>
                </c:pt>
                <c:pt idx="18531">
                  <c:v>43152.775138888886</c:v>
                </c:pt>
                <c:pt idx="18532">
                  <c:v>43152.775370370371</c:v>
                </c:pt>
                <c:pt idx="18533">
                  <c:v>43147.371423611112</c:v>
                </c:pt>
                <c:pt idx="18534">
                  <c:v>43152.775601851848</c:v>
                </c:pt>
                <c:pt idx="18535">
                  <c:v>43152.775833333333</c:v>
                </c:pt>
                <c:pt idx="18536">
                  <c:v>43152.776064814818</c:v>
                </c:pt>
                <c:pt idx="18537">
                  <c:v>43152.776296296295</c:v>
                </c:pt>
                <c:pt idx="18538">
                  <c:v>43152.77652777778</c:v>
                </c:pt>
                <c:pt idx="18539">
                  <c:v>43152.776759259257</c:v>
                </c:pt>
                <c:pt idx="18540">
                  <c:v>43152.776990740742</c:v>
                </c:pt>
                <c:pt idx="18541">
                  <c:v>43152.777222222219</c:v>
                </c:pt>
                <c:pt idx="18542">
                  <c:v>43152.777453703704</c:v>
                </c:pt>
                <c:pt idx="18543">
                  <c:v>43152.777685185189</c:v>
                </c:pt>
                <c:pt idx="18544">
                  <c:v>43147.371655092589</c:v>
                </c:pt>
                <c:pt idx="18545">
                  <c:v>43152.777916666666</c:v>
                </c:pt>
                <c:pt idx="18546">
                  <c:v>43152.778148148151</c:v>
                </c:pt>
                <c:pt idx="18547">
                  <c:v>43152.778379629628</c:v>
                </c:pt>
                <c:pt idx="18548">
                  <c:v>43152.778611111113</c:v>
                </c:pt>
                <c:pt idx="18549">
                  <c:v>43152.77884259259</c:v>
                </c:pt>
                <c:pt idx="18550">
                  <c:v>43152.779074074075</c:v>
                </c:pt>
                <c:pt idx="18551">
                  <c:v>43152.779305555552</c:v>
                </c:pt>
                <c:pt idx="18552">
                  <c:v>43152.779537037037</c:v>
                </c:pt>
                <c:pt idx="18553">
                  <c:v>43152.779768518521</c:v>
                </c:pt>
                <c:pt idx="18554">
                  <c:v>43152.78</c:v>
                </c:pt>
                <c:pt idx="18555">
                  <c:v>43147.371886574074</c:v>
                </c:pt>
                <c:pt idx="18556">
                  <c:v>43152.780231481483</c:v>
                </c:pt>
                <c:pt idx="18557">
                  <c:v>43152.780462962961</c:v>
                </c:pt>
                <c:pt idx="18558">
                  <c:v>43152.780694444446</c:v>
                </c:pt>
                <c:pt idx="18559">
                  <c:v>43152.780925925923</c:v>
                </c:pt>
                <c:pt idx="18560">
                  <c:v>43152.781157407408</c:v>
                </c:pt>
                <c:pt idx="18561">
                  <c:v>43152.781388888892</c:v>
                </c:pt>
                <c:pt idx="18562">
                  <c:v>43152.78162037037</c:v>
                </c:pt>
                <c:pt idx="18563">
                  <c:v>43152.781851851854</c:v>
                </c:pt>
                <c:pt idx="18564">
                  <c:v>43152.782083333332</c:v>
                </c:pt>
                <c:pt idx="18565">
                  <c:v>43152.782314814816</c:v>
                </c:pt>
                <c:pt idx="18566">
                  <c:v>43147.372118055559</c:v>
                </c:pt>
                <c:pt idx="18567">
                  <c:v>43152.782546296294</c:v>
                </c:pt>
                <c:pt idx="18568">
                  <c:v>43152.782777777778</c:v>
                </c:pt>
                <c:pt idx="18569">
                  <c:v>43152.783009259256</c:v>
                </c:pt>
                <c:pt idx="18570">
                  <c:v>43152.78324074074</c:v>
                </c:pt>
                <c:pt idx="18571">
                  <c:v>43152.783472222225</c:v>
                </c:pt>
                <c:pt idx="18572">
                  <c:v>43152.783703703702</c:v>
                </c:pt>
                <c:pt idx="18573">
                  <c:v>43152.783935185187</c:v>
                </c:pt>
                <c:pt idx="18574">
                  <c:v>43152.784166666665</c:v>
                </c:pt>
                <c:pt idx="18575">
                  <c:v>43152.784398148149</c:v>
                </c:pt>
                <c:pt idx="18576">
                  <c:v>43152.784629629627</c:v>
                </c:pt>
                <c:pt idx="18577">
                  <c:v>43147.372349537036</c:v>
                </c:pt>
                <c:pt idx="18578">
                  <c:v>43152.784861111111</c:v>
                </c:pt>
                <c:pt idx="18579">
                  <c:v>43152.785092592596</c:v>
                </c:pt>
                <c:pt idx="18580">
                  <c:v>43152.785324074073</c:v>
                </c:pt>
                <c:pt idx="18581">
                  <c:v>43152.785555555558</c:v>
                </c:pt>
                <c:pt idx="18582">
                  <c:v>43152.785787037035</c:v>
                </c:pt>
                <c:pt idx="18583">
                  <c:v>43152.78601851852</c:v>
                </c:pt>
                <c:pt idx="18584">
                  <c:v>43152.786249999997</c:v>
                </c:pt>
                <c:pt idx="18585">
                  <c:v>43152.786481481482</c:v>
                </c:pt>
                <c:pt idx="18586">
                  <c:v>43152.786712962959</c:v>
                </c:pt>
                <c:pt idx="18587">
                  <c:v>43152.786944444444</c:v>
                </c:pt>
                <c:pt idx="18588">
                  <c:v>43147.372581018521</c:v>
                </c:pt>
                <c:pt idx="18589">
                  <c:v>43152.787175925929</c:v>
                </c:pt>
                <c:pt idx="18590">
                  <c:v>43152.787407407406</c:v>
                </c:pt>
                <c:pt idx="18591">
                  <c:v>43152.787638888891</c:v>
                </c:pt>
                <c:pt idx="18592">
                  <c:v>43152.787870370368</c:v>
                </c:pt>
                <c:pt idx="18593">
                  <c:v>43152.788101851853</c:v>
                </c:pt>
                <c:pt idx="18594">
                  <c:v>43152.78833333333</c:v>
                </c:pt>
                <c:pt idx="18595">
                  <c:v>43152.788564814815</c:v>
                </c:pt>
                <c:pt idx="18596">
                  <c:v>43152.7887962963</c:v>
                </c:pt>
                <c:pt idx="18597">
                  <c:v>43152.789027777777</c:v>
                </c:pt>
                <c:pt idx="18598">
                  <c:v>43152.789259259262</c:v>
                </c:pt>
                <c:pt idx="18599">
                  <c:v>43147.372812499998</c:v>
                </c:pt>
                <c:pt idx="18600">
                  <c:v>43152.789490740739</c:v>
                </c:pt>
                <c:pt idx="18601">
                  <c:v>43152.789722222224</c:v>
                </c:pt>
                <c:pt idx="18602">
                  <c:v>43152.789953703701</c:v>
                </c:pt>
                <c:pt idx="18603">
                  <c:v>43152.790185185186</c:v>
                </c:pt>
                <c:pt idx="18604">
                  <c:v>43152.790416666663</c:v>
                </c:pt>
                <c:pt idx="18605">
                  <c:v>43152.790648148148</c:v>
                </c:pt>
                <c:pt idx="18606">
                  <c:v>43152.790879629632</c:v>
                </c:pt>
                <c:pt idx="18607">
                  <c:v>43152.79111111111</c:v>
                </c:pt>
                <c:pt idx="18608">
                  <c:v>43152.791342592594</c:v>
                </c:pt>
                <c:pt idx="18609">
                  <c:v>43152.791574074072</c:v>
                </c:pt>
                <c:pt idx="18610">
                  <c:v>43147.373043981483</c:v>
                </c:pt>
                <c:pt idx="18611">
                  <c:v>43152.791805555556</c:v>
                </c:pt>
                <c:pt idx="18612">
                  <c:v>43152.792037037034</c:v>
                </c:pt>
                <c:pt idx="18613">
                  <c:v>43152.792268518519</c:v>
                </c:pt>
                <c:pt idx="18614">
                  <c:v>43152.792500000003</c:v>
                </c:pt>
                <c:pt idx="18615">
                  <c:v>43152.792731481481</c:v>
                </c:pt>
                <c:pt idx="18616">
                  <c:v>43152.792962962965</c:v>
                </c:pt>
                <c:pt idx="18617">
                  <c:v>43152.793194444443</c:v>
                </c:pt>
                <c:pt idx="18618">
                  <c:v>43152.793425925927</c:v>
                </c:pt>
                <c:pt idx="18619">
                  <c:v>43152.793657407405</c:v>
                </c:pt>
                <c:pt idx="18620">
                  <c:v>43152.793888888889</c:v>
                </c:pt>
                <c:pt idx="18621">
                  <c:v>43147.37327546296</c:v>
                </c:pt>
                <c:pt idx="18622">
                  <c:v>43152.794120370374</c:v>
                </c:pt>
                <c:pt idx="18623">
                  <c:v>43152.794351851851</c:v>
                </c:pt>
                <c:pt idx="18624">
                  <c:v>43152.794583333336</c:v>
                </c:pt>
                <c:pt idx="18625">
                  <c:v>43152.794814814813</c:v>
                </c:pt>
                <c:pt idx="18626">
                  <c:v>43152.795046296298</c:v>
                </c:pt>
                <c:pt idx="18627">
                  <c:v>43152.795277777775</c:v>
                </c:pt>
                <c:pt idx="18628">
                  <c:v>43152.79550925926</c:v>
                </c:pt>
                <c:pt idx="18629">
                  <c:v>43152.795740740738</c:v>
                </c:pt>
                <c:pt idx="18630">
                  <c:v>43152.795972222222</c:v>
                </c:pt>
                <c:pt idx="18631">
                  <c:v>43152.796203703707</c:v>
                </c:pt>
                <c:pt idx="18632">
                  <c:v>43147.373506944445</c:v>
                </c:pt>
                <c:pt idx="18633">
                  <c:v>43152.796435185184</c:v>
                </c:pt>
                <c:pt idx="18634">
                  <c:v>43152.796666666669</c:v>
                </c:pt>
                <c:pt idx="18635">
                  <c:v>43152.796898148146</c:v>
                </c:pt>
                <c:pt idx="18636">
                  <c:v>43152.797129629631</c:v>
                </c:pt>
                <c:pt idx="18637">
                  <c:v>43152.797361111108</c:v>
                </c:pt>
                <c:pt idx="18638">
                  <c:v>43152.797592592593</c:v>
                </c:pt>
                <c:pt idx="18639">
                  <c:v>43152.797824074078</c:v>
                </c:pt>
                <c:pt idx="18640">
                  <c:v>43152.798055555555</c:v>
                </c:pt>
                <c:pt idx="18641">
                  <c:v>43152.79828703704</c:v>
                </c:pt>
                <c:pt idx="18642">
                  <c:v>43152.798518518517</c:v>
                </c:pt>
                <c:pt idx="18643">
                  <c:v>43147.373738425929</c:v>
                </c:pt>
                <c:pt idx="18644">
                  <c:v>43152.798750000002</c:v>
                </c:pt>
                <c:pt idx="18645">
                  <c:v>43152.798981481479</c:v>
                </c:pt>
                <c:pt idx="18646">
                  <c:v>43152.799212962964</c:v>
                </c:pt>
                <c:pt idx="18647">
                  <c:v>43152.799444444441</c:v>
                </c:pt>
                <c:pt idx="18648">
                  <c:v>43152.799675925926</c:v>
                </c:pt>
                <c:pt idx="18649">
                  <c:v>43152.799907407411</c:v>
                </c:pt>
                <c:pt idx="18650">
                  <c:v>43152.800138888888</c:v>
                </c:pt>
                <c:pt idx="18651">
                  <c:v>43152.800370370373</c:v>
                </c:pt>
                <c:pt idx="18652">
                  <c:v>43152.80060185185</c:v>
                </c:pt>
                <c:pt idx="18653">
                  <c:v>43152.800833333335</c:v>
                </c:pt>
                <c:pt idx="18654">
                  <c:v>43147.373969907407</c:v>
                </c:pt>
                <c:pt idx="18655">
                  <c:v>43152.801064814812</c:v>
                </c:pt>
                <c:pt idx="18656">
                  <c:v>43152.801296296297</c:v>
                </c:pt>
                <c:pt idx="18657">
                  <c:v>43152.801527777781</c:v>
                </c:pt>
                <c:pt idx="18658">
                  <c:v>43152.801759259259</c:v>
                </c:pt>
                <c:pt idx="18659">
                  <c:v>43152.801990740743</c:v>
                </c:pt>
                <c:pt idx="18660">
                  <c:v>43152.802222222221</c:v>
                </c:pt>
                <c:pt idx="18661">
                  <c:v>43152.802453703705</c:v>
                </c:pt>
                <c:pt idx="18662">
                  <c:v>43152.802685185183</c:v>
                </c:pt>
                <c:pt idx="18663">
                  <c:v>43152.802916666667</c:v>
                </c:pt>
                <c:pt idx="18664">
                  <c:v>43152.803148148145</c:v>
                </c:pt>
                <c:pt idx="18665">
                  <c:v>43147.374201388891</c:v>
                </c:pt>
                <c:pt idx="18666">
                  <c:v>43152.803379629629</c:v>
                </c:pt>
                <c:pt idx="18667">
                  <c:v>43152.803611111114</c:v>
                </c:pt>
                <c:pt idx="18668">
                  <c:v>43152.803842592592</c:v>
                </c:pt>
                <c:pt idx="18669">
                  <c:v>43152.804074074076</c:v>
                </c:pt>
                <c:pt idx="18670">
                  <c:v>43152.804305555554</c:v>
                </c:pt>
                <c:pt idx="18671">
                  <c:v>43152.804537037038</c:v>
                </c:pt>
                <c:pt idx="18672">
                  <c:v>43152.804768518516</c:v>
                </c:pt>
                <c:pt idx="18673">
                  <c:v>43152.805</c:v>
                </c:pt>
                <c:pt idx="18674">
                  <c:v>43152.805231481485</c:v>
                </c:pt>
                <c:pt idx="18675">
                  <c:v>43152.805462962962</c:v>
                </c:pt>
                <c:pt idx="18676">
                  <c:v>43147.374432870369</c:v>
                </c:pt>
                <c:pt idx="18677">
                  <c:v>43152.805694444447</c:v>
                </c:pt>
                <c:pt idx="18678">
                  <c:v>43152.805937500001</c:v>
                </c:pt>
                <c:pt idx="18679">
                  <c:v>43152.806168981479</c:v>
                </c:pt>
                <c:pt idx="18680">
                  <c:v>43152.806400462963</c:v>
                </c:pt>
                <c:pt idx="18681">
                  <c:v>43152.806631944448</c:v>
                </c:pt>
                <c:pt idx="18682">
                  <c:v>43152.806863425925</c:v>
                </c:pt>
                <c:pt idx="18683">
                  <c:v>43152.80709490741</c:v>
                </c:pt>
                <c:pt idx="18684">
                  <c:v>43152.807326388887</c:v>
                </c:pt>
                <c:pt idx="18685">
                  <c:v>43152.807557870372</c:v>
                </c:pt>
                <c:pt idx="18686">
                  <c:v>43152.807789351849</c:v>
                </c:pt>
                <c:pt idx="18687">
                  <c:v>43147.374664351853</c:v>
                </c:pt>
                <c:pt idx="18688">
                  <c:v>43152.808020833334</c:v>
                </c:pt>
                <c:pt idx="18689">
                  <c:v>43152.808252314811</c:v>
                </c:pt>
                <c:pt idx="18690">
                  <c:v>43152.808483796296</c:v>
                </c:pt>
                <c:pt idx="18691">
                  <c:v>43152.808715277781</c:v>
                </c:pt>
                <c:pt idx="18692">
                  <c:v>43152.808946759258</c:v>
                </c:pt>
                <c:pt idx="18693">
                  <c:v>43152.809178240743</c:v>
                </c:pt>
                <c:pt idx="18694">
                  <c:v>43152.80940972222</c:v>
                </c:pt>
                <c:pt idx="18695">
                  <c:v>43152.809641203705</c:v>
                </c:pt>
                <c:pt idx="18696">
                  <c:v>43152.809872685182</c:v>
                </c:pt>
                <c:pt idx="18697">
                  <c:v>43152.810104166667</c:v>
                </c:pt>
                <c:pt idx="18698">
                  <c:v>43147.374895833331</c:v>
                </c:pt>
                <c:pt idx="18699">
                  <c:v>43152.810335648152</c:v>
                </c:pt>
                <c:pt idx="18700">
                  <c:v>43152.810567129629</c:v>
                </c:pt>
                <c:pt idx="18701">
                  <c:v>43152.810798611114</c:v>
                </c:pt>
                <c:pt idx="18702">
                  <c:v>43152.811030092591</c:v>
                </c:pt>
                <c:pt idx="18703">
                  <c:v>43152.811261574076</c:v>
                </c:pt>
                <c:pt idx="18704">
                  <c:v>43152.811493055553</c:v>
                </c:pt>
                <c:pt idx="18705">
                  <c:v>43152.811724537038</c:v>
                </c:pt>
                <c:pt idx="18706">
                  <c:v>43152.811956018515</c:v>
                </c:pt>
                <c:pt idx="18707">
                  <c:v>43152.8121875</c:v>
                </c:pt>
                <c:pt idx="18708">
                  <c:v>43152.812418981484</c:v>
                </c:pt>
                <c:pt idx="18709">
                  <c:v>43147.375127314815</c:v>
                </c:pt>
                <c:pt idx="18710">
                  <c:v>43152.812650462962</c:v>
                </c:pt>
                <c:pt idx="18711">
                  <c:v>43152.812881944446</c:v>
                </c:pt>
                <c:pt idx="18712">
                  <c:v>43152.813113425924</c:v>
                </c:pt>
                <c:pt idx="18713">
                  <c:v>43152.813344907408</c:v>
                </c:pt>
                <c:pt idx="18714">
                  <c:v>43152.813576388886</c:v>
                </c:pt>
                <c:pt idx="18715">
                  <c:v>43152.813807870371</c:v>
                </c:pt>
                <c:pt idx="18716">
                  <c:v>43152.814039351855</c:v>
                </c:pt>
                <c:pt idx="18717">
                  <c:v>43152.814270833333</c:v>
                </c:pt>
                <c:pt idx="18718">
                  <c:v>43152.814502314817</c:v>
                </c:pt>
                <c:pt idx="18719">
                  <c:v>43152.814733796295</c:v>
                </c:pt>
                <c:pt idx="18720">
                  <c:v>43147.375358796293</c:v>
                </c:pt>
                <c:pt idx="18721">
                  <c:v>43152.814965277779</c:v>
                </c:pt>
                <c:pt idx="18722">
                  <c:v>43152.815196759257</c:v>
                </c:pt>
                <c:pt idx="18723">
                  <c:v>43152.815428240741</c:v>
                </c:pt>
                <c:pt idx="18724">
                  <c:v>43152.815659722219</c:v>
                </c:pt>
                <c:pt idx="18725">
                  <c:v>43152.815891203703</c:v>
                </c:pt>
                <c:pt idx="18726">
                  <c:v>43152.816122685188</c:v>
                </c:pt>
                <c:pt idx="18727">
                  <c:v>43152.816354166665</c:v>
                </c:pt>
                <c:pt idx="18728">
                  <c:v>43152.81658564815</c:v>
                </c:pt>
                <c:pt idx="18729">
                  <c:v>43152.816817129627</c:v>
                </c:pt>
                <c:pt idx="18730">
                  <c:v>43152.817048611112</c:v>
                </c:pt>
                <c:pt idx="18731">
                  <c:v>43147.375590277778</c:v>
                </c:pt>
                <c:pt idx="18732">
                  <c:v>43152.817280092589</c:v>
                </c:pt>
                <c:pt idx="18733">
                  <c:v>43152.817511574074</c:v>
                </c:pt>
                <c:pt idx="18734">
                  <c:v>43152.817743055559</c:v>
                </c:pt>
                <c:pt idx="18735">
                  <c:v>43152.817974537036</c:v>
                </c:pt>
                <c:pt idx="18736">
                  <c:v>43152.818206018521</c:v>
                </c:pt>
                <c:pt idx="18737">
                  <c:v>43152.818437499998</c:v>
                </c:pt>
                <c:pt idx="18738">
                  <c:v>43152.818668981483</c:v>
                </c:pt>
                <c:pt idx="18739">
                  <c:v>43152.81890046296</c:v>
                </c:pt>
                <c:pt idx="18740">
                  <c:v>43152.819131944445</c:v>
                </c:pt>
                <c:pt idx="18741">
                  <c:v>43152.819363425922</c:v>
                </c:pt>
                <c:pt idx="18742">
                  <c:v>43147.375821759262</c:v>
                </c:pt>
                <c:pt idx="18743">
                  <c:v>43152.819594907407</c:v>
                </c:pt>
                <c:pt idx="18744">
                  <c:v>43152.819826388892</c:v>
                </c:pt>
                <c:pt idx="18745">
                  <c:v>43152.820057870369</c:v>
                </c:pt>
                <c:pt idx="18746">
                  <c:v>43152.820289351854</c:v>
                </c:pt>
                <c:pt idx="18747">
                  <c:v>43152.820520833331</c:v>
                </c:pt>
                <c:pt idx="18748">
                  <c:v>43152.820752314816</c:v>
                </c:pt>
                <c:pt idx="18749">
                  <c:v>43152.820983796293</c:v>
                </c:pt>
                <c:pt idx="18750">
                  <c:v>43152.821215277778</c:v>
                </c:pt>
                <c:pt idx="18751">
                  <c:v>43152.821446759262</c:v>
                </c:pt>
                <c:pt idx="18752">
                  <c:v>43152.82167824074</c:v>
                </c:pt>
                <c:pt idx="18753">
                  <c:v>43147.37605324074</c:v>
                </c:pt>
                <c:pt idx="18754">
                  <c:v>43152.821909722225</c:v>
                </c:pt>
                <c:pt idx="18755">
                  <c:v>43152.822141203702</c:v>
                </c:pt>
                <c:pt idx="18756">
                  <c:v>43152.822372685187</c:v>
                </c:pt>
                <c:pt idx="18757">
                  <c:v>43152.822604166664</c:v>
                </c:pt>
                <c:pt idx="18758">
                  <c:v>43152.822835648149</c:v>
                </c:pt>
                <c:pt idx="18759">
                  <c:v>43152.823067129626</c:v>
                </c:pt>
                <c:pt idx="18760">
                  <c:v>43152.823298611111</c:v>
                </c:pt>
                <c:pt idx="18761">
                  <c:v>43152.823530092595</c:v>
                </c:pt>
                <c:pt idx="18762">
                  <c:v>43152.823761574073</c:v>
                </c:pt>
                <c:pt idx="18763">
                  <c:v>43152.823993055557</c:v>
                </c:pt>
                <c:pt idx="18764">
                  <c:v>43147.376284722224</c:v>
                </c:pt>
                <c:pt idx="18765">
                  <c:v>43152.824224537035</c:v>
                </c:pt>
                <c:pt idx="18766">
                  <c:v>43152.824456018519</c:v>
                </c:pt>
                <c:pt idx="18767">
                  <c:v>43152.824687499997</c:v>
                </c:pt>
                <c:pt idx="18768">
                  <c:v>43152.824918981481</c:v>
                </c:pt>
                <c:pt idx="18769">
                  <c:v>43152.825150462966</c:v>
                </c:pt>
                <c:pt idx="18770">
                  <c:v>43152.825381944444</c:v>
                </c:pt>
                <c:pt idx="18771">
                  <c:v>43152.825613425928</c:v>
                </c:pt>
                <c:pt idx="18772">
                  <c:v>43152.825844907406</c:v>
                </c:pt>
                <c:pt idx="18773">
                  <c:v>43152.82607638889</c:v>
                </c:pt>
                <c:pt idx="18774">
                  <c:v>43152.826307870368</c:v>
                </c:pt>
                <c:pt idx="18775">
                  <c:v>43147.376516203702</c:v>
                </c:pt>
                <c:pt idx="18776">
                  <c:v>43152.826539351852</c:v>
                </c:pt>
                <c:pt idx="18777">
                  <c:v>43152.826770833337</c:v>
                </c:pt>
                <c:pt idx="18778">
                  <c:v>43152.827002314814</c:v>
                </c:pt>
                <c:pt idx="18779">
                  <c:v>43152.827233796299</c:v>
                </c:pt>
                <c:pt idx="18780">
                  <c:v>43152.827465277776</c:v>
                </c:pt>
                <c:pt idx="18781">
                  <c:v>43152.827696759261</c:v>
                </c:pt>
                <c:pt idx="18782">
                  <c:v>43152.827928240738</c:v>
                </c:pt>
                <c:pt idx="18783">
                  <c:v>43152.828159722223</c:v>
                </c:pt>
                <c:pt idx="18784">
                  <c:v>43152.8283912037</c:v>
                </c:pt>
                <c:pt idx="18785">
                  <c:v>43152.828622685185</c:v>
                </c:pt>
                <c:pt idx="18786">
                  <c:v>43147.376747685186</c:v>
                </c:pt>
                <c:pt idx="18787">
                  <c:v>43152.82885416667</c:v>
                </c:pt>
                <c:pt idx="18788">
                  <c:v>43152.829085648147</c:v>
                </c:pt>
                <c:pt idx="18789">
                  <c:v>43152.829317129632</c:v>
                </c:pt>
                <c:pt idx="18790">
                  <c:v>43152.829548611109</c:v>
                </c:pt>
                <c:pt idx="18791">
                  <c:v>43152.829780092594</c:v>
                </c:pt>
                <c:pt idx="18792">
                  <c:v>43152.830011574071</c:v>
                </c:pt>
                <c:pt idx="18793">
                  <c:v>43152.830243055556</c:v>
                </c:pt>
                <c:pt idx="18794">
                  <c:v>43152.830474537041</c:v>
                </c:pt>
                <c:pt idx="18795">
                  <c:v>43152.830706018518</c:v>
                </c:pt>
                <c:pt idx="18796">
                  <c:v>43152.830937500003</c:v>
                </c:pt>
                <c:pt idx="18797">
                  <c:v>43147.376979166664</c:v>
                </c:pt>
                <c:pt idx="18798">
                  <c:v>43152.83116898148</c:v>
                </c:pt>
                <c:pt idx="18799">
                  <c:v>43152.831400462965</c:v>
                </c:pt>
                <c:pt idx="18800">
                  <c:v>43152.831631944442</c:v>
                </c:pt>
                <c:pt idx="18801">
                  <c:v>43152.831863425927</c:v>
                </c:pt>
                <c:pt idx="18802">
                  <c:v>43152.832094907404</c:v>
                </c:pt>
                <c:pt idx="18803">
                  <c:v>43152.832326388889</c:v>
                </c:pt>
                <c:pt idx="18804">
                  <c:v>43152.832557870373</c:v>
                </c:pt>
                <c:pt idx="18805">
                  <c:v>43152.832789351851</c:v>
                </c:pt>
                <c:pt idx="18806">
                  <c:v>43152.833020833335</c:v>
                </c:pt>
                <c:pt idx="18807">
                  <c:v>43152.833252314813</c:v>
                </c:pt>
                <c:pt idx="18808">
                  <c:v>43147.377210648148</c:v>
                </c:pt>
                <c:pt idx="18809">
                  <c:v>43152.833483796298</c:v>
                </c:pt>
                <c:pt idx="18810">
                  <c:v>43152.833715277775</c:v>
                </c:pt>
                <c:pt idx="18811">
                  <c:v>43152.83394675926</c:v>
                </c:pt>
                <c:pt idx="18812">
                  <c:v>43152.834178240744</c:v>
                </c:pt>
                <c:pt idx="18813">
                  <c:v>43152.834409722222</c:v>
                </c:pt>
                <c:pt idx="18814">
                  <c:v>43152.834641203706</c:v>
                </c:pt>
                <c:pt idx="18815">
                  <c:v>43152.834872685184</c:v>
                </c:pt>
                <c:pt idx="18816">
                  <c:v>43152.835104166668</c:v>
                </c:pt>
                <c:pt idx="18817">
                  <c:v>43152.835335648146</c:v>
                </c:pt>
                <c:pt idx="18818">
                  <c:v>43152.83556712963</c:v>
                </c:pt>
                <c:pt idx="18819">
                  <c:v>43147.377442129633</c:v>
                </c:pt>
                <c:pt idx="18820">
                  <c:v>43152.835798611108</c:v>
                </c:pt>
                <c:pt idx="18821">
                  <c:v>43152.836030092592</c:v>
                </c:pt>
                <c:pt idx="18822">
                  <c:v>43152.836261574077</c:v>
                </c:pt>
                <c:pt idx="18823">
                  <c:v>43152.836493055554</c:v>
                </c:pt>
                <c:pt idx="18824">
                  <c:v>43152.836724537039</c:v>
                </c:pt>
                <c:pt idx="18825">
                  <c:v>43152.836956018517</c:v>
                </c:pt>
                <c:pt idx="18826">
                  <c:v>43152.837187500001</c:v>
                </c:pt>
                <c:pt idx="18827">
                  <c:v>43152.837418981479</c:v>
                </c:pt>
                <c:pt idx="18828">
                  <c:v>43152.837650462963</c:v>
                </c:pt>
                <c:pt idx="18829">
                  <c:v>43152.837881944448</c:v>
                </c:pt>
                <c:pt idx="18830">
                  <c:v>43147.37767361111</c:v>
                </c:pt>
                <c:pt idx="18831">
                  <c:v>43152.838113425925</c:v>
                </c:pt>
                <c:pt idx="18832">
                  <c:v>43152.83834490741</c:v>
                </c:pt>
                <c:pt idx="18833">
                  <c:v>43152.838576388887</c:v>
                </c:pt>
                <c:pt idx="18834">
                  <c:v>43152.838807870372</c:v>
                </c:pt>
                <c:pt idx="18835">
                  <c:v>43152.839039351849</c:v>
                </c:pt>
                <c:pt idx="18836">
                  <c:v>43152.839270833334</c:v>
                </c:pt>
                <c:pt idx="18837">
                  <c:v>43152.839502314811</c:v>
                </c:pt>
                <c:pt idx="18838">
                  <c:v>43152.839733796296</c:v>
                </c:pt>
                <c:pt idx="18839">
                  <c:v>43152.839965277781</c:v>
                </c:pt>
                <c:pt idx="18840">
                  <c:v>43152.840196759258</c:v>
                </c:pt>
                <c:pt idx="18841">
                  <c:v>43147.377905092595</c:v>
                </c:pt>
                <c:pt idx="18842">
                  <c:v>43152.840428240743</c:v>
                </c:pt>
                <c:pt idx="18843">
                  <c:v>43152.84065972222</c:v>
                </c:pt>
                <c:pt idx="18844">
                  <c:v>43152.840891203705</c:v>
                </c:pt>
                <c:pt idx="18845">
                  <c:v>43152.841122685182</c:v>
                </c:pt>
                <c:pt idx="18846">
                  <c:v>43152.841354166667</c:v>
                </c:pt>
                <c:pt idx="18847">
                  <c:v>43152.841585648152</c:v>
                </c:pt>
                <c:pt idx="18848">
                  <c:v>43152.841817129629</c:v>
                </c:pt>
                <c:pt idx="18849">
                  <c:v>43152.842048611114</c:v>
                </c:pt>
                <c:pt idx="18850">
                  <c:v>43152.842280092591</c:v>
                </c:pt>
                <c:pt idx="18851">
                  <c:v>43152.842511574076</c:v>
                </c:pt>
                <c:pt idx="18852">
                  <c:v>43147.378136574072</c:v>
                </c:pt>
                <c:pt idx="18853">
                  <c:v>43152.842743055553</c:v>
                </c:pt>
                <c:pt idx="18854">
                  <c:v>43152.842974537038</c:v>
                </c:pt>
                <c:pt idx="18855">
                  <c:v>43152.843206018515</c:v>
                </c:pt>
                <c:pt idx="18856">
                  <c:v>43152.8434375</c:v>
                </c:pt>
                <c:pt idx="18857">
                  <c:v>43152.843668981484</c:v>
                </c:pt>
                <c:pt idx="18858">
                  <c:v>43152.843900462962</c:v>
                </c:pt>
                <c:pt idx="18859">
                  <c:v>43152.844131944446</c:v>
                </c:pt>
                <c:pt idx="18860">
                  <c:v>43152.844363425924</c:v>
                </c:pt>
                <c:pt idx="18861">
                  <c:v>43152.844594907408</c:v>
                </c:pt>
                <c:pt idx="18862">
                  <c:v>43152.844826388886</c:v>
                </c:pt>
                <c:pt idx="18863">
                  <c:v>43147.378368055557</c:v>
                </c:pt>
                <c:pt idx="18864">
                  <c:v>43152.845057870371</c:v>
                </c:pt>
                <c:pt idx="18865">
                  <c:v>43152.845289351855</c:v>
                </c:pt>
                <c:pt idx="18866">
                  <c:v>43152.845520833333</c:v>
                </c:pt>
                <c:pt idx="18867">
                  <c:v>43152.845752314817</c:v>
                </c:pt>
                <c:pt idx="18868">
                  <c:v>43152.845983796295</c:v>
                </c:pt>
                <c:pt idx="18869">
                  <c:v>43152.846215277779</c:v>
                </c:pt>
                <c:pt idx="18870">
                  <c:v>43152.846446759257</c:v>
                </c:pt>
                <c:pt idx="18871">
                  <c:v>43152.846678240741</c:v>
                </c:pt>
                <c:pt idx="18872">
                  <c:v>43152.846909722219</c:v>
                </c:pt>
                <c:pt idx="18873">
                  <c:v>43152.847141203703</c:v>
                </c:pt>
                <c:pt idx="18874">
                  <c:v>43147.378599537034</c:v>
                </c:pt>
                <c:pt idx="18875">
                  <c:v>43152.847372685188</c:v>
                </c:pt>
                <c:pt idx="18876">
                  <c:v>43152.847604166665</c:v>
                </c:pt>
                <c:pt idx="18877">
                  <c:v>43152.84783564815</c:v>
                </c:pt>
                <c:pt idx="18878">
                  <c:v>43152.848067129627</c:v>
                </c:pt>
                <c:pt idx="18879">
                  <c:v>43152.848298611112</c:v>
                </c:pt>
                <c:pt idx="18880">
                  <c:v>43152.848530092589</c:v>
                </c:pt>
                <c:pt idx="18881">
                  <c:v>43152.848761574074</c:v>
                </c:pt>
                <c:pt idx="18882">
                  <c:v>43152.848993055559</c:v>
                </c:pt>
                <c:pt idx="18883">
                  <c:v>43152.849224537036</c:v>
                </c:pt>
                <c:pt idx="18884">
                  <c:v>43152.849456018521</c:v>
                </c:pt>
                <c:pt idx="18885">
                  <c:v>43147.378831018519</c:v>
                </c:pt>
                <c:pt idx="18886">
                  <c:v>43152.849687499998</c:v>
                </c:pt>
                <c:pt idx="18887">
                  <c:v>43152.849918981483</c:v>
                </c:pt>
                <c:pt idx="18888">
                  <c:v>43152.85015046296</c:v>
                </c:pt>
                <c:pt idx="18889">
                  <c:v>43152.850381944445</c:v>
                </c:pt>
                <c:pt idx="18890">
                  <c:v>43152.850613425922</c:v>
                </c:pt>
                <c:pt idx="18891">
                  <c:v>43152.850844907407</c:v>
                </c:pt>
                <c:pt idx="18892">
                  <c:v>43152.851076388892</c:v>
                </c:pt>
                <c:pt idx="18893">
                  <c:v>43152.851307870369</c:v>
                </c:pt>
                <c:pt idx="18894">
                  <c:v>43152.851539351854</c:v>
                </c:pt>
                <c:pt idx="18895">
                  <c:v>43152.851770833331</c:v>
                </c:pt>
                <c:pt idx="18896">
                  <c:v>43147.379062499997</c:v>
                </c:pt>
                <c:pt idx="18897">
                  <c:v>43152.852002314816</c:v>
                </c:pt>
                <c:pt idx="18898">
                  <c:v>43152.852233796293</c:v>
                </c:pt>
                <c:pt idx="18899">
                  <c:v>43152.852465277778</c:v>
                </c:pt>
                <c:pt idx="18900">
                  <c:v>43152.852696759262</c:v>
                </c:pt>
                <c:pt idx="18901">
                  <c:v>43152.85292824074</c:v>
                </c:pt>
                <c:pt idx="18902">
                  <c:v>43152.853159722225</c:v>
                </c:pt>
                <c:pt idx="18903">
                  <c:v>43152.853391203702</c:v>
                </c:pt>
                <c:pt idx="18904">
                  <c:v>43152.853622685187</c:v>
                </c:pt>
                <c:pt idx="18905">
                  <c:v>43152.853854166664</c:v>
                </c:pt>
                <c:pt idx="18906">
                  <c:v>43152.854085648149</c:v>
                </c:pt>
                <c:pt idx="18907">
                  <c:v>43147.379293981481</c:v>
                </c:pt>
                <c:pt idx="18908">
                  <c:v>43152.854317129626</c:v>
                </c:pt>
                <c:pt idx="18909">
                  <c:v>43152.854548611111</c:v>
                </c:pt>
                <c:pt idx="18910">
                  <c:v>43152.854780092595</c:v>
                </c:pt>
                <c:pt idx="18911">
                  <c:v>43152.855011574073</c:v>
                </c:pt>
                <c:pt idx="18912">
                  <c:v>43152.855243055557</c:v>
                </c:pt>
                <c:pt idx="18913">
                  <c:v>43152.855474537035</c:v>
                </c:pt>
                <c:pt idx="18914">
                  <c:v>43152.855706018519</c:v>
                </c:pt>
                <c:pt idx="18915">
                  <c:v>43152.855937499997</c:v>
                </c:pt>
                <c:pt idx="18916">
                  <c:v>43152.856168981481</c:v>
                </c:pt>
                <c:pt idx="18917">
                  <c:v>43152.856400462966</c:v>
                </c:pt>
                <c:pt idx="18918">
                  <c:v>43147.379525462966</c:v>
                </c:pt>
                <c:pt idx="18919">
                  <c:v>43152.856631944444</c:v>
                </c:pt>
                <c:pt idx="18920">
                  <c:v>43152.856863425928</c:v>
                </c:pt>
                <c:pt idx="18921">
                  <c:v>43152.857094907406</c:v>
                </c:pt>
                <c:pt idx="18922">
                  <c:v>43152.85732638889</c:v>
                </c:pt>
                <c:pt idx="18923">
                  <c:v>43152.857557870368</c:v>
                </c:pt>
                <c:pt idx="18924">
                  <c:v>43152.857789351852</c:v>
                </c:pt>
                <c:pt idx="18925">
                  <c:v>43152.858020833337</c:v>
                </c:pt>
                <c:pt idx="18926">
                  <c:v>43152.858252314814</c:v>
                </c:pt>
                <c:pt idx="18927">
                  <c:v>43152.858483796299</c:v>
                </c:pt>
                <c:pt idx="18928">
                  <c:v>43152.858715277776</c:v>
                </c:pt>
                <c:pt idx="18929">
                  <c:v>43147.379756944443</c:v>
                </c:pt>
                <c:pt idx="18930">
                  <c:v>43152.858946759261</c:v>
                </c:pt>
                <c:pt idx="18931">
                  <c:v>43152.859178240738</c:v>
                </c:pt>
                <c:pt idx="18932">
                  <c:v>43152.859409722223</c:v>
                </c:pt>
                <c:pt idx="18933">
                  <c:v>43152.8596412037</c:v>
                </c:pt>
                <c:pt idx="18934">
                  <c:v>43152.859872685185</c:v>
                </c:pt>
                <c:pt idx="18935">
                  <c:v>43152.86010416667</c:v>
                </c:pt>
                <c:pt idx="18936">
                  <c:v>43152.860335648147</c:v>
                </c:pt>
                <c:pt idx="18937">
                  <c:v>43152.860567129632</c:v>
                </c:pt>
                <c:pt idx="18938">
                  <c:v>43152.860798611109</c:v>
                </c:pt>
                <c:pt idx="18939">
                  <c:v>43152.861030092594</c:v>
                </c:pt>
                <c:pt idx="18940">
                  <c:v>43147.379988425928</c:v>
                </c:pt>
                <c:pt idx="18941">
                  <c:v>43152.861261574071</c:v>
                </c:pt>
                <c:pt idx="18942">
                  <c:v>43152.861493055556</c:v>
                </c:pt>
                <c:pt idx="18943">
                  <c:v>43152.861724537041</c:v>
                </c:pt>
                <c:pt idx="18944">
                  <c:v>43152.861956018518</c:v>
                </c:pt>
                <c:pt idx="18945">
                  <c:v>43152.862187500003</c:v>
                </c:pt>
                <c:pt idx="18946">
                  <c:v>43152.86241898148</c:v>
                </c:pt>
                <c:pt idx="18947">
                  <c:v>43152.862650462965</c:v>
                </c:pt>
                <c:pt idx="18948">
                  <c:v>43152.862881944442</c:v>
                </c:pt>
                <c:pt idx="18949">
                  <c:v>43152.863113425927</c:v>
                </c:pt>
                <c:pt idx="18950">
                  <c:v>43152.863344907404</c:v>
                </c:pt>
                <c:pt idx="18951">
                  <c:v>43147.380219907405</c:v>
                </c:pt>
                <c:pt idx="18952">
                  <c:v>43152.863576388889</c:v>
                </c:pt>
                <c:pt idx="18953">
                  <c:v>43152.863807870373</c:v>
                </c:pt>
                <c:pt idx="18954">
                  <c:v>43152.864039351851</c:v>
                </c:pt>
                <c:pt idx="18955">
                  <c:v>43152.864270833335</c:v>
                </c:pt>
                <c:pt idx="18956">
                  <c:v>43152.864502314813</c:v>
                </c:pt>
                <c:pt idx="18957">
                  <c:v>43152.864733796298</c:v>
                </c:pt>
                <c:pt idx="18958">
                  <c:v>43152.864965277775</c:v>
                </c:pt>
                <c:pt idx="18959">
                  <c:v>43152.86519675926</c:v>
                </c:pt>
                <c:pt idx="18960">
                  <c:v>43152.865428240744</c:v>
                </c:pt>
                <c:pt idx="18961">
                  <c:v>43152.865659722222</c:v>
                </c:pt>
                <c:pt idx="18962">
                  <c:v>43147.38045138889</c:v>
                </c:pt>
                <c:pt idx="18963">
                  <c:v>43152.865891203706</c:v>
                </c:pt>
                <c:pt idx="18964">
                  <c:v>43152.866122685184</c:v>
                </c:pt>
                <c:pt idx="18965">
                  <c:v>43152.866354166668</c:v>
                </c:pt>
                <c:pt idx="18966">
                  <c:v>43152.866585648146</c:v>
                </c:pt>
                <c:pt idx="18967">
                  <c:v>43152.86681712963</c:v>
                </c:pt>
                <c:pt idx="18968">
                  <c:v>43152.867048611108</c:v>
                </c:pt>
                <c:pt idx="18969">
                  <c:v>43152.867280092592</c:v>
                </c:pt>
                <c:pt idx="18970">
                  <c:v>43152.867511574077</c:v>
                </c:pt>
                <c:pt idx="18971">
                  <c:v>43152.867743055554</c:v>
                </c:pt>
                <c:pt idx="18972">
                  <c:v>43152.867974537039</c:v>
                </c:pt>
                <c:pt idx="18973">
                  <c:v>43147.380682870367</c:v>
                </c:pt>
                <c:pt idx="18974">
                  <c:v>43152.868206018517</c:v>
                </c:pt>
                <c:pt idx="18975">
                  <c:v>43152.868437500001</c:v>
                </c:pt>
                <c:pt idx="18976">
                  <c:v>43152.868668981479</c:v>
                </c:pt>
                <c:pt idx="18977">
                  <c:v>43152.868900462963</c:v>
                </c:pt>
                <c:pt idx="18978">
                  <c:v>43152.869131944448</c:v>
                </c:pt>
                <c:pt idx="18979">
                  <c:v>43152.869363425925</c:v>
                </c:pt>
                <c:pt idx="18980">
                  <c:v>43152.86959490741</c:v>
                </c:pt>
                <c:pt idx="18981">
                  <c:v>43152.869826388887</c:v>
                </c:pt>
                <c:pt idx="18982">
                  <c:v>43152.870057870372</c:v>
                </c:pt>
                <c:pt idx="18983">
                  <c:v>43152.870289351849</c:v>
                </c:pt>
                <c:pt idx="18984">
                  <c:v>43147.380914351852</c:v>
                </c:pt>
                <c:pt idx="18985">
                  <c:v>43152.870520833334</c:v>
                </c:pt>
                <c:pt idx="18986">
                  <c:v>43152.870752314811</c:v>
                </c:pt>
                <c:pt idx="18987">
                  <c:v>43152.870983796296</c:v>
                </c:pt>
                <c:pt idx="18988">
                  <c:v>43152.871215277781</c:v>
                </c:pt>
                <c:pt idx="18989">
                  <c:v>43152.871446759258</c:v>
                </c:pt>
                <c:pt idx="18990">
                  <c:v>43152.871678240743</c:v>
                </c:pt>
                <c:pt idx="18991">
                  <c:v>43152.87190972222</c:v>
                </c:pt>
                <c:pt idx="18992">
                  <c:v>43152.872141203705</c:v>
                </c:pt>
                <c:pt idx="18993">
                  <c:v>43152.872372685182</c:v>
                </c:pt>
                <c:pt idx="18994">
                  <c:v>43152.872604166667</c:v>
                </c:pt>
                <c:pt idx="18995">
                  <c:v>43147.381145833337</c:v>
                </c:pt>
                <c:pt idx="18996">
                  <c:v>43152.872835648152</c:v>
                </c:pt>
                <c:pt idx="18997">
                  <c:v>43152.873067129629</c:v>
                </c:pt>
                <c:pt idx="18998">
                  <c:v>43152.873298611114</c:v>
                </c:pt>
                <c:pt idx="18999">
                  <c:v>43152.873530092591</c:v>
                </c:pt>
                <c:pt idx="19000">
                  <c:v>43152.873761574076</c:v>
                </c:pt>
                <c:pt idx="19001">
                  <c:v>43152.873993055553</c:v>
                </c:pt>
                <c:pt idx="19002">
                  <c:v>43152.874224537038</c:v>
                </c:pt>
                <c:pt idx="19003">
                  <c:v>43152.874456018515</c:v>
                </c:pt>
                <c:pt idx="19004">
                  <c:v>43152.8746875</c:v>
                </c:pt>
                <c:pt idx="19005">
                  <c:v>43152.874918981484</c:v>
                </c:pt>
                <c:pt idx="19006">
                  <c:v>43147.381377314814</c:v>
                </c:pt>
                <c:pt idx="19007">
                  <c:v>43152.875150462962</c:v>
                </c:pt>
                <c:pt idx="19008">
                  <c:v>43152.875381944446</c:v>
                </c:pt>
                <c:pt idx="19009">
                  <c:v>43152.875613425924</c:v>
                </c:pt>
                <c:pt idx="19010">
                  <c:v>43152.875844907408</c:v>
                </c:pt>
                <c:pt idx="19011">
                  <c:v>43152.876076388886</c:v>
                </c:pt>
                <c:pt idx="19012">
                  <c:v>43152.876307870371</c:v>
                </c:pt>
                <c:pt idx="19013">
                  <c:v>43152.876539351855</c:v>
                </c:pt>
                <c:pt idx="19014">
                  <c:v>43152.876770833333</c:v>
                </c:pt>
                <c:pt idx="19015">
                  <c:v>43152.877002314817</c:v>
                </c:pt>
                <c:pt idx="19016">
                  <c:v>43152.877233796295</c:v>
                </c:pt>
                <c:pt idx="19017">
                  <c:v>43147.381608796299</c:v>
                </c:pt>
                <c:pt idx="19018">
                  <c:v>43152.877465277779</c:v>
                </c:pt>
                <c:pt idx="19019">
                  <c:v>43152.877696759257</c:v>
                </c:pt>
                <c:pt idx="19020">
                  <c:v>43152.877928240741</c:v>
                </c:pt>
                <c:pt idx="19021">
                  <c:v>43152.878159722219</c:v>
                </c:pt>
                <c:pt idx="19022">
                  <c:v>43152.878391203703</c:v>
                </c:pt>
                <c:pt idx="19023">
                  <c:v>43152.878622685188</c:v>
                </c:pt>
                <c:pt idx="19024">
                  <c:v>43152.878854166665</c:v>
                </c:pt>
                <c:pt idx="19025">
                  <c:v>43152.87908564815</c:v>
                </c:pt>
                <c:pt idx="19026">
                  <c:v>43152.879317129627</c:v>
                </c:pt>
                <c:pt idx="19027">
                  <c:v>43152.879548611112</c:v>
                </c:pt>
                <c:pt idx="19028">
                  <c:v>43147.381840277776</c:v>
                </c:pt>
                <c:pt idx="19029">
                  <c:v>43152.879780092589</c:v>
                </c:pt>
                <c:pt idx="19030">
                  <c:v>43152.880011574074</c:v>
                </c:pt>
                <c:pt idx="19031">
                  <c:v>43152.880243055559</c:v>
                </c:pt>
                <c:pt idx="19032">
                  <c:v>43152.880474537036</c:v>
                </c:pt>
                <c:pt idx="19033">
                  <c:v>43152.880706018521</c:v>
                </c:pt>
                <c:pt idx="19034">
                  <c:v>43152.880937499998</c:v>
                </c:pt>
                <c:pt idx="19035">
                  <c:v>43152.881168981483</c:v>
                </c:pt>
                <c:pt idx="19036">
                  <c:v>43152.88140046296</c:v>
                </c:pt>
                <c:pt idx="19037">
                  <c:v>43152.881631944445</c:v>
                </c:pt>
                <c:pt idx="19038">
                  <c:v>43152.881863425922</c:v>
                </c:pt>
                <c:pt idx="19039">
                  <c:v>43147.382071759261</c:v>
                </c:pt>
                <c:pt idx="19040">
                  <c:v>43152.882094907407</c:v>
                </c:pt>
                <c:pt idx="19041">
                  <c:v>43152.882326388892</c:v>
                </c:pt>
                <c:pt idx="19042">
                  <c:v>43152.882557870369</c:v>
                </c:pt>
                <c:pt idx="19043">
                  <c:v>43152.882789351854</c:v>
                </c:pt>
                <c:pt idx="19044">
                  <c:v>43152.883020833331</c:v>
                </c:pt>
                <c:pt idx="19045">
                  <c:v>43152.883252314816</c:v>
                </c:pt>
                <c:pt idx="19046">
                  <c:v>43152.883483796293</c:v>
                </c:pt>
                <c:pt idx="19047">
                  <c:v>43152.883715277778</c:v>
                </c:pt>
                <c:pt idx="19048">
                  <c:v>43152.883946759262</c:v>
                </c:pt>
                <c:pt idx="19049">
                  <c:v>43152.88417824074</c:v>
                </c:pt>
                <c:pt idx="19050">
                  <c:v>43147.382303240738</c:v>
                </c:pt>
                <c:pt idx="19051">
                  <c:v>43152.884409722225</c:v>
                </c:pt>
                <c:pt idx="19052">
                  <c:v>43152.884641203702</c:v>
                </c:pt>
                <c:pt idx="19053">
                  <c:v>43152.884872685187</c:v>
                </c:pt>
                <c:pt idx="19054">
                  <c:v>43152.885104166664</c:v>
                </c:pt>
                <c:pt idx="19055">
                  <c:v>43152.885335648149</c:v>
                </c:pt>
                <c:pt idx="19056">
                  <c:v>43152.885567129626</c:v>
                </c:pt>
                <c:pt idx="19057">
                  <c:v>43152.885798611111</c:v>
                </c:pt>
                <c:pt idx="19058">
                  <c:v>43152.886030092595</c:v>
                </c:pt>
                <c:pt idx="19059">
                  <c:v>43152.886261574073</c:v>
                </c:pt>
                <c:pt idx="19060">
                  <c:v>43152.886493055557</c:v>
                </c:pt>
                <c:pt idx="19061">
                  <c:v>43147.382534722223</c:v>
                </c:pt>
                <c:pt idx="19062">
                  <c:v>43152.886724537035</c:v>
                </c:pt>
                <c:pt idx="19063">
                  <c:v>43152.886956018519</c:v>
                </c:pt>
                <c:pt idx="19064">
                  <c:v>43152.887187499997</c:v>
                </c:pt>
                <c:pt idx="19065">
                  <c:v>43152.887418981481</c:v>
                </c:pt>
                <c:pt idx="19066">
                  <c:v>43152.887650462966</c:v>
                </c:pt>
                <c:pt idx="19067">
                  <c:v>43152.887881944444</c:v>
                </c:pt>
                <c:pt idx="19068">
                  <c:v>43152.888113425928</c:v>
                </c:pt>
                <c:pt idx="19069">
                  <c:v>43152.888344907406</c:v>
                </c:pt>
                <c:pt idx="19070">
                  <c:v>43152.88857638889</c:v>
                </c:pt>
                <c:pt idx="19071">
                  <c:v>43152.888807870368</c:v>
                </c:pt>
                <c:pt idx="19072">
                  <c:v>43147.3827662037</c:v>
                </c:pt>
                <c:pt idx="19073">
                  <c:v>43152.889039351852</c:v>
                </c:pt>
                <c:pt idx="19074">
                  <c:v>43152.889270833337</c:v>
                </c:pt>
                <c:pt idx="19075">
                  <c:v>43152.889502314814</c:v>
                </c:pt>
                <c:pt idx="19076">
                  <c:v>43152.889733796299</c:v>
                </c:pt>
                <c:pt idx="19077">
                  <c:v>43152.889965277776</c:v>
                </c:pt>
                <c:pt idx="19078">
                  <c:v>43152.890196759261</c:v>
                </c:pt>
                <c:pt idx="19079">
                  <c:v>43152.890428240738</c:v>
                </c:pt>
                <c:pt idx="19080">
                  <c:v>43152.890659722223</c:v>
                </c:pt>
                <c:pt idx="19081">
                  <c:v>43152.8908912037</c:v>
                </c:pt>
                <c:pt idx="19082">
                  <c:v>43152.891122685185</c:v>
                </c:pt>
                <c:pt idx="19083">
                  <c:v>43147.382997685185</c:v>
                </c:pt>
                <c:pt idx="19084">
                  <c:v>43152.89135416667</c:v>
                </c:pt>
                <c:pt idx="19085">
                  <c:v>43152.891585648147</c:v>
                </c:pt>
                <c:pt idx="19086">
                  <c:v>43152.891817129632</c:v>
                </c:pt>
                <c:pt idx="19087">
                  <c:v>43152.892048611109</c:v>
                </c:pt>
                <c:pt idx="19088">
                  <c:v>43152.892280092594</c:v>
                </c:pt>
                <c:pt idx="19089">
                  <c:v>43152.892511574071</c:v>
                </c:pt>
                <c:pt idx="19090">
                  <c:v>43152.892743055556</c:v>
                </c:pt>
                <c:pt idx="19091">
                  <c:v>43152.892974537041</c:v>
                </c:pt>
                <c:pt idx="19092">
                  <c:v>43152.893206018518</c:v>
                </c:pt>
                <c:pt idx="19093">
                  <c:v>43152.893437500003</c:v>
                </c:pt>
                <c:pt idx="19094">
                  <c:v>43147.383229166669</c:v>
                </c:pt>
                <c:pt idx="19095">
                  <c:v>43152.89366898148</c:v>
                </c:pt>
                <c:pt idx="19096">
                  <c:v>43152.893900462965</c:v>
                </c:pt>
                <c:pt idx="19097">
                  <c:v>43152.894131944442</c:v>
                </c:pt>
                <c:pt idx="19098">
                  <c:v>43152.894363425927</c:v>
                </c:pt>
                <c:pt idx="19099">
                  <c:v>43152.894594907404</c:v>
                </c:pt>
                <c:pt idx="19100">
                  <c:v>43152.894826388889</c:v>
                </c:pt>
                <c:pt idx="19101">
                  <c:v>43152.895057870373</c:v>
                </c:pt>
                <c:pt idx="19102">
                  <c:v>43152.895289351851</c:v>
                </c:pt>
                <c:pt idx="19103">
                  <c:v>43152.895520833335</c:v>
                </c:pt>
                <c:pt idx="19104">
                  <c:v>43152.895752314813</c:v>
                </c:pt>
                <c:pt idx="19105">
                  <c:v>43147.383460648147</c:v>
                </c:pt>
                <c:pt idx="19106">
                  <c:v>43152.895983796298</c:v>
                </c:pt>
                <c:pt idx="19107">
                  <c:v>43152.896215277775</c:v>
                </c:pt>
                <c:pt idx="19108">
                  <c:v>43152.89644675926</c:v>
                </c:pt>
                <c:pt idx="19109">
                  <c:v>43152.896678240744</c:v>
                </c:pt>
                <c:pt idx="19110">
                  <c:v>43152.896909722222</c:v>
                </c:pt>
                <c:pt idx="19111">
                  <c:v>43152.897141203706</c:v>
                </c:pt>
                <c:pt idx="19112">
                  <c:v>43152.897372685184</c:v>
                </c:pt>
                <c:pt idx="19113">
                  <c:v>43152.897604166668</c:v>
                </c:pt>
                <c:pt idx="19114">
                  <c:v>43152.897835648146</c:v>
                </c:pt>
                <c:pt idx="19115">
                  <c:v>43152.89806712963</c:v>
                </c:pt>
                <c:pt idx="19116">
                  <c:v>43147.383692129632</c:v>
                </c:pt>
                <c:pt idx="19117">
                  <c:v>43152.898298611108</c:v>
                </c:pt>
                <c:pt idx="19118">
                  <c:v>43152.898530092592</c:v>
                </c:pt>
                <c:pt idx="19119">
                  <c:v>43152.898761574077</c:v>
                </c:pt>
                <c:pt idx="19120">
                  <c:v>43152.898993055554</c:v>
                </c:pt>
                <c:pt idx="19121">
                  <c:v>43152.899224537039</c:v>
                </c:pt>
                <c:pt idx="19122">
                  <c:v>43152.899456018517</c:v>
                </c:pt>
                <c:pt idx="19123">
                  <c:v>43152.899687500001</c:v>
                </c:pt>
                <c:pt idx="19124">
                  <c:v>43152.899918981479</c:v>
                </c:pt>
                <c:pt idx="19125">
                  <c:v>43152.900150462963</c:v>
                </c:pt>
                <c:pt idx="19126">
                  <c:v>43152.900381944448</c:v>
                </c:pt>
                <c:pt idx="19127">
                  <c:v>43147.383923611109</c:v>
                </c:pt>
                <c:pt idx="19128">
                  <c:v>43152.900613425925</c:v>
                </c:pt>
                <c:pt idx="19129">
                  <c:v>43152.90084490741</c:v>
                </c:pt>
                <c:pt idx="19130">
                  <c:v>43152.901076388887</c:v>
                </c:pt>
                <c:pt idx="19131">
                  <c:v>43152.901307870372</c:v>
                </c:pt>
                <c:pt idx="19132">
                  <c:v>43152.901539351849</c:v>
                </c:pt>
                <c:pt idx="19133">
                  <c:v>43152.901770833334</c:v>
                </c:pt>
                <c:pt idx="19134">
                  <c:v>43152.902002314811</c:v>
                </c:pt>
                <c:pt idx="19135">
                  <c:v>43152.902233796296</c:v>
                </c:pt>
                <c:pt idx="19136">
                  <c:v>43152.902465277781</c:v>
                </c:pt>
                <c:pt idx="19137">
                  <c:v>43152.902696759258</c:v>
                </c:pt>
                <c:pt idx="19138">
                  <c:v>43147.384155092594</c:v>
                </c:pt>
                <c:pt idx="19139">
                  <c:v>43152.902928240743</c:v>
                </c:pt>
                <c:pt idx="19140">
                  <c:v>43152.90315972222</c:v>
                </c:pt>
                <c:pt idx="19141">
                  <c:v>43152.903391203705</c:v>
                </c:pt>
                <c:pt idx="19142">
                  <c:v>43152.903622685182</c:v>
                </c:pt>
                <c:pt idx="19143">
                  <c:v>43152.903854166667</c:v>
                </c:pt>
                <c:pt idx="19144">
                  <c:v>43152.904085648152</c:v>
                </c:pt>
                <c:pt idx="19145">
                  <c:v>43152.904317129629</c:v>
                </c:pt>
                <c:pt idx="19146">
                  <c:v>43152.904548611114</c:v>
                </c:pt>
                <c:pt idx="19147">
                  <c:v>43152.904780092591</c:v>
                </c:pt>
                <c:pt idx="19148">
                  <c:v>43152.905011574076</c:v>
                </c:pt>
                <c:pt idx="19149">
                  <c:v>43147.384386574071</c:v>
                </c:pt>
                <c:pt idx="19150">
                  <c:v>43152.905243055553</c:v>
                </c:pt>
                <c:pt idx="19151">
                  <c:v>43152.905474537038</c:v>
                </c:pt>
                <c:pt idx="19152">
                  <c:v>43152.905706018515</c:v>
                </c:pt>
                <c:pt idx="19153">
                  <c:v>43152.9059375</c:v>
                </c:pt>
                <c:pt idx="19154">
                  <c:v>43152.906168981484</c:v>
                </c:pt>
                <c:pt idx="19155">
                  <c:v>43152.906400462962</c:v>
                </c:pt>
                <c:pt idx="19156">
                  <c:v>43152.906631944446</c:v>
                </c:pt>
                <c:pt idx="19157">
                  <c:v>43152.906863425924</c:v>
                </c:pt>
                <c:pt idx="19158">
                  <c:v>43152.907094907408</c:v>
                </c:pt>
                <c:pt idx="19159">
                  <c:v>43152.907326388886</c:v>
                </c:pt>
                <c:pt idx="19160">
                  <c:v>43147.384618055556</c:v>
                </c:pt>
                <c:pt idx="19161">
                  <c:v>43152.907557870371</c:v>
                </c:pt>
                <c:pt idx="19162">
                  <c:v>43152.907789351855</c:v>
                </c:pt>
                <c:pt idx="19163">
                  <c:v>43152.908020833333</c:v>
                </c:pt>
                <c:pt idx="19164">
                  <c:v>43152.908252314817</c:v>
                </c:pt>
                <c:pt idx="19165">
                  <c:v>43152.908483796295</c:v>
                </c:pt>
                <c:pt idx="19166">
                  <c:v>43152.908715277779</c:v>
                </c:pt>
                <c:pt idx="19167">
                  <c:v>43152.908946759257</c:v>
                </c:pt>
                <c:pt idx="19168">
                  <c:v>43152.909178240741</c:v>
                </c:pt>
                <c:pt idx="19169">
                  <c:v>43152.909409722219</c:v>
                </c:pt>
                <c:pt idx="19170">
                  <c:v>43152.909641203703</c:v>
                </c:pt>
                <c:pt idx="19171">
                  <c:v>43147.38484953704</c:v>
                </c:pt>
                <c:pt idx="19172">
                  <c:v>43152.909872685188</c:v>
                </c:pt>
                <c:pt idx="19173">
                  <c:v>43152.910104166665</c:v>
                </c:pt>
                <c:pt idx="19174">
                  <c:v>43152.91033564815</c:v>
                </c:pt>
                <c:pt idx="19175">
                  <c:v>43152.910567129627</c:v>
                </c:pt>
                <c:pt idx="19176">
                  <c:v>43152.910798611112</c:v>
                </c:pt>
                <c:pt idx="19177">
                  <c:v>43152.911030092589</c:v>
                </c:pt>
                <c:pt idx="19178">
                  <c:v>43152.911261574074</c:v>
                </c:pt>
                <c:pt idx="19179">
                  <c:v>43152.911493055559</c:v>
                </c:pt>
                <c:pt idx="19180">
                  <c:v>43152.911724537036</c:v>
                </c:pt>
                <c:pt idx="19181">
                  <c:v>43152.911956018521</c:v>
                </c:pt>
                <c:pt idx="19182">
                  <c:v>43147.385081018518</c:v>
                </c:pt>
                <c:pt idx="19183">
                  <c:v>43152.912187499998</c:v>
                </c:pt>
                <c:pt idx="19184">
                  <c:v>43152.912418981483</c:v>
                </c:pt>
                <c:pt idx="19185">
                  <c:v>43152.91265046296</c:v>
                </c:pt>
                <c:pt idx="19186">
                  <c:v>43152.912881944445</c:v>
                </c:pt>
                <c:pt idx="19187">
                  <c:v>43152.913113425922</c:v>
                </c:pt>
                <c:pt idx="19188">
                  <c:v>43152.913344907407</c:v>
                </c:pt>
                <c:pt idx="19189">
                  <c:v>43152.913576388892</c:v>
                </c:pt>
                <c:pt idx="19190">
                  <c:v>43152.913807870369</c:v>
                </c:pt>
                <c:pt idx="19191">
                  <c:v>43152.914039351854</c:v>
                </c:pt>
                <c:pt idx="19192">
                  <c:v>43152.914270833331</c:v>
                </c:pt>
                <c:pt idx="19193">
                  <c:v>43147.385312500002</c:v>
                </c:pt>
                <c:pt idx="19194">
                  <c:v>43152.914502314816</c:v>
                </c:pt>
                <c:pt idx="19195">
                  <c:v>43152.914733796293</c:v>
                </c:pt>
                <c:pt idx="19196">
                  <c:v>43152.914965277778</c:v>
                </c:pt>
                <c:pt idx="19197">
                  <c:v>43152.915196759262</c:v>
                </c:pt>
                <c:pt idx="19198">
                  <c:v>43152.91542824074</c:v>
                </c:pt>
                <c:pt idx="19199">
                  <c:v>43152.915659722225</c:v>
                </c:pt>
                <c:pt idx="19200">
                  <c:v>43152.915891203702</c:v>
                </c:pt>
                <c:pt idx="19201">
                  <c:v>43152.916122685187</c:v>
                </c:pt>
                <c:pt idx="19202">
                  <c:v>43152.916354166664</c:v>
                </c:pt>
                <c:pt idx="19203">
                  <c:v>43152.916585648149</c:v>
                </c:pt>
                <c:pt idx="19204">
                  <c:v>43147.38554398148</c:v>
                </c:pt>
                <c:pt idx="19205">
                  <c:v>43152.916817129626</c:v>
                </c:pt>
                <c:pt idx="19206">
                  <c:v>43152.917048611111</c:v>
                </c:pt>
                <c:pt idx="19207">
                  <c:v>43152.917280092595</c:v>
                </c:pt>
                <c:pt idx="19208">
                  <c:v>43152.917511574073</c:v>
                </c:pt>
                <c:pt idx="19209">
                  <c:v>43152.917743055557</c:v>
                </c:pt>
                <c:pt idx="19210">
                  <c:v>43152.917974537035</c:v>
                </c:pt>
                <c:pt idx="19211">
                  <c:v>43152.918206018519</c:v>
                </c:pt>
                <c:pt idx="19212">
                  <c:v>43152.918437499997</c:v>
                </c:pt>
                <c:pt idx="19213">
                  <c:v>43152.918668981481</c:v>
                </c:pt>
                <c:pt idx="19214">
                  <c:v>43152.918900462966</c:v>
                </c:pt>
                <c:pt idx="19215">
                  <c:v>43147.385775462964</c:v>
                </c:pt>
                <c:pt idx="19216">
                  <c:v>43152.919131944444</c:v>
                </c:pt>
                <c:pt idx="19217">
                  <c:v>43152.919363425928</c:v>
                </c:pt>
                <c:pt idx="19218">
                  <c:v>43152.919594907406</c:v>
                </c:pt>
                <c:pt idx="19219">
                  <c:v>43152.91982638889</c:v>
                </c:pt>
                <c:pt idx="19220">
                  <c:v>43152.920057870368</c:v>
                </c:pt>
                <c:pt idx="19221">
                  <c:v>43152.920289351852</c:v>
                </c:pt>
                <c:pt idx="19222">
                  <c:v>43152.920520833337</c:v>
                </c:pt>
                <c:pt idx="19223">
                  <c:v>43152.920752314814</c:v>
                </c:pt>
                <c:pt idx="19224">
                  <c:v>43152.920983796299</c:v>
                </c:pt>
                <c:pt idx="19225">
                  <c:v>43152.921215277776</c:v>
                </c:pt>
                <c:pt idx="19226">
                  <c:v>43147.386006944442</c:v>
                </c:pt>
                <c:pt idx="19227">
                  <c:v>43152.921446759261</c:v>
                </c:pt>
                <c:pt idx="19228">
                  <c:v>43152.921678240738</c:v>
                </c:pt>
                <c:pt idx="19229">
                  <c:v>43152.921909722223</c:v>
                </c:pt>
                <c:pt idx="19230">
                  <c:v>43152.9221412037</c:v>
                </c:pt>
                <c:pt idx="19231">
                  <c:v>43152.922372685185</c:v>
                </c:pt>
                <c:pt idx="19232">
                  <c:v>43152.92260416667</c:v>
                </c:pt>
                <c:pt idx="19233">
                  <c:v>43152.922835648147</c:v>
                </c:pt>
                <c:pt idx="19234">
                  <c:v>43152.923067129632</c:v>
                </c:pt>
                <c:pt idx="19235">
                  <c:v>43152.923298611109</c:v>
                </c:pt>
                <c:pt idx="19236">
                  <c:v>43152.923530092594</c:v>
                </c:pt>
                <c:pt idx="19237">
                  <c:v>43147.386238425926</c:v>
                </c:pt>
                <c:pt idx="19238">
                  <c:v>43152.923761574071</c:v>
                </c:pt>
                <c:pt idx="19239">
                  <c:v>43152.923993055556</c:v>
                </c:pt>
                <c:pt idx="19240">
                  <c:v>43152.924224537041</c:v>
                </c:pt>
                <c:pt idx="19241">
                  <c:v>43152.924456018518</c:v>
                </c:pt>
                <c:pt idx="19242">
                  <c:v>43152.924687500003</c:v>
                </c:pt>
                <c:pt idx="19243">
                  <c:v>43152.92491898148</c:v>
                </c:pt>
                <c:pt idx="19244">
                  <c:v>43152.925150462965</c:v>
                </c:pt>
                <c:pt idx="19245">
                  <c:v>43152.925381944442</c:v>
                </c:pt>
                <c:pt idx="19246">
                  <c:v>43152.925613425927</c:v>
                </c:pt>
                <c:pt idx="19247">
                  <c:v>43152.925844907404</c:v>
                </c:pt>
                <c:pt idx="19248">
                  <c:v>43147.386469907404</c:v>
                </c:pt>
                <c:pt idx="19249">
                  <c:v>43152.926076388889</c:v>
                </c:pt>
                <c:pt idx="19250">
                  <c:v>43152.926307870373</c:v>
                </c:pt>
                <c:pt idx="19251">
                  <c:v>43152.926539351851</c:v>
                </c:pt>
                <c:pt idx="19252">
                  <c:v>43152.926770833335</c:v>
                </c:pt>
                <c:pt idx="19253">
                  <c:v>43152.927002314813</c:v>
                </c:pt>
                <c:pt idx="19254">
                  <c:v>43152.927233796298</c:v>
                </c:pt>
                <c:pt idx="19255">
                  <c:v>43152.927465277775</c:v>
                </c:pt>
                <c:pt idx="19256">
                  <c:v>43152.92769675926</c:v>
                </c:pt>
                <c:pt idx="19257">
                  <c:v>43152.927928240744</c:v>
                </c:pt>
                <c:pt idx="19258">
                  <c:v>43152.928159722222</c:v>
                </c:pt>
                <c:pt idx="19259">
                  <c:v>43147.386701388888</c:v>
                </c:pt>
                <c:pt idx="19260">
                  <c:v>43152.928391203706</c:v>
                </c:pt>
                <c:pt idx="19261">
                  <c:v>43152.928622685184</c:v>
                </c:pt>
                <c:pt idx="19262">
                  <c:v>43152.928854166668</c:v>
                </c:pt>
                <c:pt idx="19263">
                  <c:v>43152.929085648146</c:v>
                </c:pt>
                <c:pt idx="19264">
                  <c:v>43152.92931712963</c:v>
                </c:pt>
                <c:pt idx="19265">
                  <c:v>43152.929548611108</c:v>
                </c:pt>
                <c:pt idx="19266">
                  <c:v>43152.929780092592</c:v>
                </c:pt>
                <c:pt idx="19267">
                  <c:v>43152.930011574077</c:v>
                </c:pt>
                <c:pt idx="19268">
                  <c:v>43152.930243055554</c:v>
                </c:pt>
                <c:pt idx="19269">
                  <c:v>43152.930474537039</c:v>
                </c:pt>
                <c:pt idx="19270">
                  <c:v>43147.386932870373</c:v>
                </c:pt>
                <c:pt idx="19271">
                  <c:v>43152.930706018517</c:v>
                </c:pt>
                <c:pt idx="19272">
                  <c:v>43152.930937500001</c:v>
                </c:pt>
                <c:pt idx="19273">
                  <c:v>43152.931168981479</c:v>
                </c:pt>
                <c:pt idx="19274">
                  <c:v>43152.931400462963</c:v>
                </c:pt>
                <c:pt idx="19275">
                  <c:v>43152.931631944448</c:v>
                </c:pt>
                <c:pt idx="19276">
                  <c:v>43152.931863425925</c:v>
                </c:pt>
                <c:pt idx="19277">
                  <c:v>43152.93209490741</c:v>
                </c:pt>
                <c:pt idx="19278">
                  <c:v>43152.932326388887</c:v>
                </c:pt>
                <c:pt idx="19279">
                  <c:v>43152.932557870372</c:v>
                </c:pt>
                <c:pt idx="19280">
                  <c:v>43152.932789351849</c:v>
                </c:pt>
                <c:pt idx="19281">
                  <c:v>43147.387164351851</c:v>
                </c:pt>
                <c:pt idx="19282">
                  <c:v>43152.933020833334</c:v>
                </c:pt>
                <c:pt idx="19283">
                  <c:v>43152.933252314811</c:v>
                </c:pt>
                <c:pt idx="19284">
                  <c:v>43152.933483796296</c:v>
                </c:pt>
                <c:pt idx="19285">
                  <c:v>43152.933715277781</c:v>
                </c:pt>
                <c:pt idx="19286">
                  <c:v>43152.933946759258</c:v>
                </c:pt>
                <c:pt idx="19287">
                  <c:v>43152.934178240743</c:v>
                </c:pt>
                <c:pt idx="19288">
                  <c:v>43152.93440972222</c:v>
                </c:pt>
                <c:pt idx="19289">
                  <c:v>43152.934641203705</c:v>
                </c:pt>
                <c:pt idx="19290">
                  <c:v>43152.934872685182</c:v>
                </c:pt>
                <c:pt idx="19291">
                  <c:v>43152.93509259259</c:v>
                </c:pt>
                <c:pt idx="19292">
                  <c:v>43147.387395833335</c:v>
                </c:pt>
                <c:pt idx="19293">
                  <c:v>43152.935324074075</c:v>
                </c:pt>
                <c:pt idx="19294">
                  <c:v>43152.935555555552</c:v>
                </c:pt>
                <c:pt idx="19295">
                  <c:v>43152.935787037037</c:v>
                </c:pt>
                <c:pt idx="19296">
                  <c:v>43152.936018518521</c:v>
                </c:pt>
                <c:pt idx="19297">
                  <c:v>43152.936249999999</c:v>
                </c:pt>
                <c:pt idx="19298">
                  <c:v>43152.936481481483</c:v>
                </c:pt>
                <c:pt idx="19299">
                  <c:v>43152.936712962961</c:v>
                </c:pt>
                <c:pt idx="19300">
                  <c:v>43152.936944444446</c:v>
                </c:pt>
                <c:pt idx="19301">
                  <c:v>43152.937175925923</c:v>
                </c:pt>
                <c:pt idx="19302">
                  <c:v>43152.937407407408</c:v>
                </c:pt>
                <c:pt idx="19303">
                  <c:v>43147.387627314813</c:v>
                </c:pt>
                <c:pt idx="19304">
                  <c:v>43152.937638888892</c:v>
                </c:pt>
                <c:pt idx="19305">
                  <c:v>43152.93787037037</c:v>
                </c:pt>
                <c:pt idx="19306">
                  <c:v>43152.938101851854</c:v>
                </c:pt>
                <c:pt idx="19307">
                  <c:v>43152.938333333332</c:v>
                </c:pt>
                <c:pt idx="19308">
                  <c:v>43152.938564814816</c:v>
                </c:pt>
                <c:pt idx="19309">
                  <c:v>43152.938796296294</c:v>
                </c:pt>
                <c:pt idx="19310">
                  <c:v>43152.939027777778</c:v>
                </c:pt>
                <c:pt idx="19311">
                  <c:v>43152.939259259256</c:v>
                </c:pt>
                <c:pt idx="19312">
                  <c:v>43152.93949074074</c:v>
                </c:pt>
                <c:pt idx="19313">
                  <c:v>43152.939722222225</c:v>
                </c:pt>
                <c:pt idx="19314">
                  <c:v>43147.387858796297</c:v>
                </c:pt>
                <c:pt idx="19315">
                  <c:v>43152.939953703702</c:v>
                </c:pt>
                <c:pt idx="19316">
                  <c:v>43152.940185185187</c:v>
                </c:pt>
                <c:pt idx="19317">
                  <c:v>43152.940416666665</c:v>
                </c:pt>
                <c:pt idx="19318">
                  <c:v>43152.940648148149</c:v>
                </c:pt>
                <c:pt idx="19319">
                  <c:v>43152.940879629627</c:v>
                </c:pt>
                <c:pt idx="19320">
                  <c:v>43152.941111111111</c:v>
                </c:pt>
                <c:pt idx="19321">
                  <c:v>43152.941342592596</c:v>
                </c:pt>
                <c:pt idx="19322">
                  <c:v>43152.941574074073</c:v>
                </c:pt>
                <c:pt idx="19323">
                  <c:v>43152.941805555558</c:v>
                </c:pt>
                <c:pt idx="19324">
                  <c:v>43152.942037037035</c:v>
                </c:pt>
                <c:pt idx="19325">
                  <c:v>43147.388090277775</c:v>
                </c:pt>
                <c:pt idx="19326">
                  <c:v>43152.94226851852</c:v>
                </c:pt>
                <c:pt idx="19327">
                  <c:v>43152.942499999997</c:v>
                </c:pt>
                <c:pt idx="19328">
                  <c:v>43152.942731481482</c:v>
                </c:pt>
                <c:pt idx="19329">
                  <c:v>43152.942962962959</c:v>
                </c:pt>
                <c:pt idx="19330">
                  <c:v>43152.943194444444</c:v>
                </c:pt>
                <c:pt idx="19331">
                  <c:v>43152.943425925929</c:v>
                </c:pt>
                <c:pt idx="19332">
                  <c:v>43152.943657407406</c:v>
                </c:pt>
                <c:pt idx="19333">
                  <c:v>43152.943888888891</c:v>
                </c:pt>
                <c:pt idx="19334">
                  <c:v>43152.944120370368</c:v>
                </c:pt>
                <c:pt idx="19335">
                  <c:v>43152.944351851853</c:v>
                </c:pt>
                <c:pt idx="19336">
                  <c:v>43147.388321759259</c:v>
                </c:pt>
                <c:pt idx="19337">
                  <c:v>43152.94458333333</c:v>
                </c:pt>
                <c:pt idx="19338">
                  <c:v>43152.944814814815</c:v>
                </c:pt>
                <c:pt idx="19339">
                  <c:v>43152.9450462963</c:v>
                </c:pt>
                <c:pt idx="19340">
                  <c:v>43152.945277777777</c:v>
                </c:pt>
                <c:pt idx="19341">
                  <c:v>43152.945509259262</c:v>
                </c:pt>
                <c:pt idx="19342">
                  <c:v>43152.945740740739</c:v>
                </c:pt>
                <c:pt idx="19343">
                  <c:v>43152.945972222224</c:v>
                </c:pt>
                <c:pt idx="19344">
                  <c:v>43152.946203703701</c:v>
                </c:pt>
                <c:pt idx="19345">
                  <c:v>43152.946435185186</c:v>
                </c:pt>
                <c:pt idx="19346">
                  <c:v>43152.946666666663</c:v>
                </c:pt>
                <c:pt idx="19347">
                  <c:v>43147.388553240744</c:v>
                </c:pt>
                <c:pt idx="19348">
                  <c:v>43152.946898148148</c:v>
                </c:pt>
                <c:pt idx="19349">
                  <c:v>43152.947129629632</c:v>
                </c:pt>
                <c:pt idx="19350">
                  <c:v>43152.94736111111</c:v>
                </c:pt>
                <c:pt idx="19351">
                  <c:v>43152.947592592594</c:v>
                </c:pt>
                <c:pt idx="19352">
                  <c:v>43152.947824074072</c:v>
                </c:pt>
                <c:pt idx="19353">
                  <c:v>43152.948055555556</c:v>
                </c:pt>
                <c:pt idx="19354">
                  <c:v>43152.948287037034</c:v>
                </c:pt>
                <c:pt idx="19355">
                  <c:v>43152.948518518519</c:v>
                </c:pt>
                <c:pt idx="19356">
                  <c:v>43152.948750000003</c:v>
                </c:pt>
                <c:pt idx="19357">
                  <c:v>43152.948981481481</c:v>
                </c:pt>
                <c:pt idx="19358">
                  <c:v>43147.388784722221</c:v>
                </c:pt>
                <c:pt idx="19359">
                  <c:v>43152.949212962965</c:v>
                </c:pt>
                <c:pt idx="19360">
                  <c:v>43152.949444444443</c:v>
                </c:pt>
                <c:pt idx="19361">
                  <c:v>43152.949675925927</c:v>
                </c:pt>
                <c:pt idx="19362">
                  <c:v>43152.949907407405</c:v>
                </c:pt>
                <c:pt idx="19363">
                  <c:v>43152.950138888889</c:v>
                </c:pt>
                <c:pt idx="19364">
                  <c:v>43152.950370370374</c:v>
                </c:pt>
                <c:pt idx="19365">
                  <c:v>43152.950601851851</c:v>
                </c:pt>
                <c:pt idx="19366">
                  <c:v>43152.950833333336</c:v>
                </c:pt>
                <c:pt idx="19367">
                  <c:v>43152.951064814813</c:v>
                </c:pt>
                <c:pt idx="19368">
                  <c:v>43152.951296296298</c:v>
                </c:pt>
                <c:pt idx="19369">
                  <c:v>43147.389016203706</c:v>
                </c:pt>
                <c:pt idx="19370">
                  <c:v>43152.951527777775</c:v>
                </c:pt>
                <c:pt idx="19371">
                  <c:v>43152.95175925926</c:v>
                </c:pt>
                <c:pt idx="19372">
                  <c:v>43152.951990740738</c:v>
                </c:pt>
                <c:pt idx="19373">
                  <c:v>43152.952222222222</c:v>
                </c:pt>
                <c:pt idx="19374">
                  <c:v>43152.952453703707</c:v>
                </c:pt>
                <c:pt idx="19375">
                  <c:v>43152.952685185184</c:v>
                </c:pt>
                <c:pt idx="19376">
                  <c:v>43152.952916666669</c:v>
                </c:pt>
                <c:pt idx="19377">
                  <c:v>43152.953148148146</c:v>
                </c:pt>
                <c:pt idx="19378">
                  <c:v>43152.953379629631</c:v>
                </c:pt>
                <c:pt idx="19379">
                  <c:v>43152.953611111108</c:v>
                </c:pt>
                <c:pt idx="19380">
                  <c:v>43147.389247685183</c:v>
                </c:pt>
                <c:pt idx="19381">
                  <c:v>43152.953842592593</c:v>
                </c:pt>
                <c:pt idx="19382">
                  <c:v>43152.954074074078</c:v>
                </c:pt>
                <c:pt idx="19383">
                  <c:v>43152.954305555555</c:v>
                </c:pt>
                <c:pt idx="19384">
                  <c:v>43152.95453703704</c:v>
                </c:pt>
                <c:pt idx="19385">
                  <c:v>43152.954768518517</c:v>
                </c:pt>
                <c:pt idx="19386">
                  <c:v>43152.955000000002</c:v>
                </c:pt>
                <c:pt idx="19387">
                  <c:v>43152.955231481479</c:v>
                </c:pt>
                <c:pt idx="19388">
                  <c:v>43152.955462962964</c:v>
                </c:pt>
                <c:pt idx="19389">
                  <c:v>43152.955694444441</c:v>
                </c:pt>
                <c:pt idx="19390">
                  <c:v>43152.955925925926</c:v>
                </c:pt>
                <c:pt idx="19391">
                  <c:v>43147.389479166668</c:v>
                </c:pt>
                <c:pt idx="19392">
                  <c:v>43152.956157407411</c:v>
                </c:pt>
                <c:pt idx="19393">
                  <c:v>43152.956388888888</c:v>
                </c:pt>
                <c:pt idx="19394">
                  <c:v>43152.956620370373</c:v>
                </c:pt>
                <c:pt idx="19395">
                  <c:v>43152.95685185185</c:v>
                </c:pt>
                <c:pt idx="19396">
                  <c:v>43152.957083333335</c:v>
                </c:pt>
                <c:pt idx="19397">
                  <c:v>43152.957314814812</c:v>
                </c:pt>
                <c:pt idx="19398">
                  <c:v>43152.957546296297</c:v>
                </c:pt>
                <c:pt idx="19399">
                  <c:v>43152.957777777781</c:v>
                </c:pt>
                <c:pt idx="19400">
                  <c:v>43152.958009259259</c:v>
                </c:pt>
                <c:pt idx="19401">
                  <c:v>43152.958240740743</c:v>
                </c:pt>
                <c:pt idx="19402">
                  <c:v>43147.389710648145</c:v>
                </c:pt>
                <c:pt idx="19403">
                  <c:v>43152.958472222221</c:v>
                </c:pt>
                <c:pt idx="19404">
                  <c:v>43152.958703703705</c:v>
                </c:pt>
                <c:pt idx="19405">
                  <c:v>43152.958935185183</c:v>
                </c:pt>
                <c:pt idx="19406">
                  <c:v>43152.959166666667</c:v>
                </c:pt>
                <c:pt idx="19407">
                  <c:v>43152.959398148145</c:v>
                </c:pt>
                <c:pt idx="19408">
                  <c:v>43152.959629629629</c:v>
                </c:pt>
                <c:pt idx="19409">
                  <c:v>43152.959861111114</c:v>
                </c:pt>
                <c:pt idx="19410">
                  <c:v>43152.960092592592</c:v>
                </c:pt>
                <c:pt idx="19411">
                  <c:v>43152.960324074076</c:v>
                </c:pt>
                <c:pt idx="19412">
                  <c:v>43152.960555555554</c:v>
                </c:pt>
                <c:pt idx="19413">
                  <c:v>43147.38994212963</c:v>
                </c:pt>
                <c:pt idx="19414">
                  <c:v>43152.960787037038</c:v>
                </c:pt>
                <c:pt idx="19415">
                  <c:v>43152.961018518516</c:v>
                </c:pt>
                <c:pt idx="19416">
                  <c:v>43152.96125</c:v>
                </c:pt>
                <c:pt idx="19417">
                  <c:v>43152.961481481485</c:v>
                </c:pt>
                <c:pt idx="19418">
                  <c:v>43152.961712962962</c:v>
                </c:pt>
                <c:pt idx="19419">
                  <c:v>43152.961944444447</c:v>
                </c:pt>
                <c:pt idx="19420">
                  <c:v>43152.962175925924</c:v>
                </c:pt>
                <c:pt idx="19421">
                  <c:v>43152.962407407409</c:v>
                </c:pt>
                <c:pt idx="19422">
                  <c:v>43152.962638888886</c:v>
                </c:pt>
                <c:pt idx="19423">
                  <c:v>43152.962870370371</c:v>
                </c:pt>
                <c:pt idx="19424">
                  <c:v>43147.390173611115</c:v>
                </c:pt>
                <c:pt idx="19425">
                  <c:v>43152.963101851848</c:v>
                </c:pt>
                <c:pt idx="19426">
                  <c:v>43152.963333333333</c:v>
                </c:pt>
                <c:pt idx="19427">
                  <c:v>43152.963564814818</c:v>
                </c:pt>
                <c:pt idx="19428">
                  <c:v>43152.963796296295</c:v>
                </c:pt>
                <c:pt idx="19429">
                  <c:v>43152.96402777778</c:v>
                </c:pt>
                <c:pt idx="19430">
                  <c:v>43152.964259259257</c:v>
                </c:pt>
                <c:pt idx="19431">
                  <c:v>43152.964490740742</c:v>
                </c:pt>
                <c:pt idx="19432">
                  <c:v>43152.964722222219</c:v>
                </c:pt>
                <c:pt idx="19433">
                  <c:v>43152.964953703704</c:v>
                </c:pt>
                <c:pt idx="19434">
                  <c:v>43152.965185185189</c:v>
                </c:pt>
                <c:pt idx="19435">
                  <c:v>43147.390405092592</c:v>
                </c:pt>
                <c:pt idx="19436">
                  <c:v>43152.965416666666</c:v>
                </c:pt>
                <c:pt idx="19437">
                  <c:v>43152.965648148151</c:v>
                </c:pt>
                <c:pt idx="19438">
                  <c:v>43152.965879629628</c:v>
                </c:pt>
                <c:pt idx="19439">
                  <c:v>43152.966111111113</c:v>
                </c:pt>
                <c:pt idx="19440">
                  <c:v>43152.96634259259</c:v>
                </c:pt>
                <c:pt idx="19441">
                  <c:v>43152.966574074075</c:v>
                </c:pt>
                <c:pt idx="19442">
                  <c:v>43152.966805555552</c:v>
                </c:pt>
                <c:pt idx="19443">
                  <c:v>43152.967037037037</c:v>
                </c:pt>
                <c:pt idx="19444">
                  <c:v>43152.967268518521</c:v>
                </c:pt>
                <c:pt idx="19445">
                  <c:v>43152.967499999999</c:v>
                </c:pt>
                <c:pt idx="19446">
                  <c:v>43147.390636574077</c:v>
                </c:pt>
                <c:pt idx="19447">
                  <c:v>43152.967731481483</c:v>
                </c:pt>
                <c:pt idx="19448">
                  <c:v>43152.967962962961</c:v>
                </c:pt>
                <c:pt idx="19449">
                  <c:v>43152.968194444446</c:v>
                </c:pt>
                <c:pt idx="19450">
                  <c:v>43152.968425925923</c:v>
                </c:pt>
                <c:pt idx="19451">
                  <c:v>43152.968657407408</c:v>
                </c:pt>
                <c:pt idx="19452">
                  <c:v>43152.968888888892</c:v>
                </c:pt>
                <c:pt idx="19453">
                  <c:v>43152.96912037037</c:v>
                </c:pt>
                <c:pt idx="19454">
                  <c:v>43152.969351851854</c:v>
                </c:pt>
                <c:pt idx="19455">
                  <c:v>43152.969583333332</c:v>
                </c:pt>
                <c:pt idx="19456">
                  <c:v>43152.969814814816</c:v>
                </c:pt>
                <c:pt idx="19457">
                  <c:v>43147.390868055554</c:v>
                </c:pt>
                <c:pt idx="19458">
                  <c:v>43152.970046296294</c:v>
                </c:pt>
                <c:pt idx="19459">
                  <c:v>43152.970277777778</c:v>
                </c:pt>
                <c:pt idx="19460">
                  <c:v>43152.970509259256</c:v>
                </c:pt>
                <c:pt idx="19461">
                  <c:v>43152.97074074074</c:v>
                </c:pt>
                <c:pt idx="19462">
                  <c:v>43152.970972222225</c:v>
                </c:pt>
                <c:pt idx="19463">
                  <c:v>43152.971203703702</c:v>
                </c:pt>
                <c:pt idx="19464">
                  <c:v>43152.971435185187</c:v>
                </c:pt>
                <c:pt idx="19465">
                  <c:v>43152.971666666665</c:v>
                </c:pt>
                <c:pt idx="19466">
                  <c:v>43152.971898148149</c:v>
                </c:pt>
                <c:pt idx="19467">
                  <c:v>43152.972129629627</c:v>
                </c:pt>
                <c:pt idx="19468">
                  <c:v>43147.391099537039</c:v>
                </c:pt>
                <c:pt idx="19469">
                  <c:v>43152.972361111111</c:v>
                </c:pt>
                <c:pt idx="19470">
                  <c:v>43152.972592592596</c:v>
                </c:pt>
                <c:pt idx="19471">
                  <c:v>43152.972824074073</c:v>
                </c:pt>
                <c:pt idx="19472">
                  <c:v>43152.973055555558</c:v>
                </c:pt>
                <c:pt idx="19473">
                  <c:v>43152.973287037035</c:v>
                </c:pt>
                <c:pt idx="19474">
                  <c:v>43152.97351851852</c:v>
                </c:pt>
                <c:pt idx="19475">
                  <c:v>43152.973749999997</c:v>
                </c:pt>
                <c:pt idx="19476">
                  <c:v>43152.973981481482</c:v>
                </c:pt>
                <c:pt idx="19477">
                  <c:v>43152.974212962959</c:v>
                </c:pt>
                <c:pt idx="19478">
                  <c:v>43152.974444444444</c:v>
                </c:pt>
                <c:pt idx="19479">
                  <c:v>43147.391331018516</c:v>
                </c:pt>
                <c:pt idx="19480">
                  <c:v>43152.974675925929</c:v>
                </c:pt>
                <c:pt idx="19481">
                  <c:v>43152.974907407406</c:v>
                </c:pt>
                <c:pt idx="19482">
                  <c:v>43152.975138888891</c:v>
                </c:pt>
                <c:pt idx="19483">
                  <c:v>43152.975370370368</c:v>
                </c:pt>
                <c:pt idx="19484">
                  <c:v>43152.975601851853</c:v>
                </c:pt>
                <c:pt idx="19485">
                  <c:v>43152.97583333333</c:v>
                </c:pt>
                <c:pt idx="19486">
                  <c:v>43152.976064814815</c:v>
                </c:pt>
                <c:pt idx="19487">
                  <c:v>43152.9762962963</c:v>
                </c:pt>
                <c:pt idx="19488">
                  <c:v>43152.976527777777</c:v>
                </c:pt>
                <c:pt idx="19489">
                  <c:v>43152.976759259262</c:v>
                </c:pt>
                <c:pt idx="19490">
                  <c:v>43147.391562500001</c:v>
                </c:pt>
                <c:pt idx="19491">
                  <c:v>43152.976990740739</c:v>
                </c:pt>
                <c:pt idx="19492">
                  <c:v>43152.977222222224</c:v>
                </c:pt>
                <c:pt idx="19493">
                  <c:v>43152.977453703701</c:v>
                </c:pt>
                <c:pt idx="19494">
                  <c:v>43152.977685185186</c:v>
                </c:pt>
                <c:pt idx="19495">
                  <c:v>43152.977916666663</c:v>
                </c:pt>
                <c:pt idx="19496">
                  <c:v>43152.978148148148</c:v>
                </c:pt>
                <c:pt idx="19497">
                  <c:v>43152.978379629632</c:v>
                </c:pt>
                <c:pt idx="19498">
                  <c:v>43152.97861111111</c:v>
                </c:pt>
                <c:pt idx="19499">
                  <c:v>43152.978842592594</c:v>
                </c:pt>
                <c:pt idx="19500">
                  <c:v>43152.979074074072</c:v>
                </c:pt>
                <c:pt idx="19501">
                  <c:v>43147.391793981478</c:v>
                </c:pt>
                <c:pt idx="19502">
                  <c:v>43152.979305555556</c:v>
                </c:pt>
                <c:pt idx="19503">
                  <c:v>43152.979537037034</c:v>
                </c:pt>
                <c:pt idx="19504">
                  <c:v>43152.979768518519</c:v>
                </c:pt>
                <c:pt idx="19505">
                  <c:v>43152.98</c:v>
                </c:pt>
                <c:pt idx="19506">
                  <c:v>43152.980231481481</c:v>
                </c:pt>
                <c:pt idx="19507">
                  <c:v>43152.980462962965</c:v>
                </c:pt>
                <c:pt idx="19508">
                  <c:v>43152.980694444443</c:v>
                </c:pt>
                <c:pt idx="19509">
                  <c:v>43152.980925925927</c:v>
                </c:pt>
                <c:pt idx="19510">
                  <c:v>43152.981157407405</c:v>
                </c:pt>
                <c:pt idx="19511">
                  <c:v>43152.981388888889</c:v>
                </c:pt>
                <c:pt idx="19512">
                  <c:v>43147.392025462963</c:v>
                </c:pt>
                <c:pt idx="19513">
                  <c:v>43152.981620370374</c:v>
                </c:pt>
                <c:pt idx="19514">
                  <c:v>43152.981851851851</c:v>
                </c:pt>
                <c:pt idx="19515">
                  <c:v>43152.982083333336</c:v>
                </c:pt>
                <c:pt idx="19516">
                  <c:v>43152.982314814813</c:v>
                </c:pt>
                <c:pt idx="19517">
                  <c:v>43152.982546296298</c:v>
                </c:pt>
                <c:pt idx="19518">
                  <c:v>43152.982777777775</c:v>
                </c:pt>
                <c:pt idx="19519">
                  <c:v>43152.98300925926</c:v>
                </c:pt>
                <c:pt idx="19520">
                  <c:v>43152.983240740738</c:v>
                </c:pt>
                <c:pt idx="19521">
                  <c:v>43152.983472222222</c:v>
                </c:pt>
                <c:pt idx="19522">
                  <c:v>43152.983703703707</c:v>
                </c:pt>
                <c:pt idx="19523">
                  <c:v>43147.392256944448</c:v>
                </c:pt>
                <c:pt idx="19524">
                  <c:v>43152.983935185184</c:v>
                </c:pt>
                <c:pt idx="19525">
                  <c:v>43152.984166666669</c:v>
                </c:pt>
                <c:pt idx="19526">
                  <c:v>43152.984398148146</c:v>
                </c:pt>
                <c:pt idx="19527">
                  <c:v>43152.984629629631</c:v>
                </c:pt>
                <c:pt idx="19528">
                  <c:v>43152.984861111108</c:v>
                </c:pt>
                <c:pt idx="19529">
                  <c:v>43152.985092592593</c:v>
                </c:pt>
                <c:pt idx="19530">
                  <c:v>43152.985324074078</c:v>
                </c:pt>
                <c:pt idx="19531">
                  <c:v>43152.985555555555</c:v>
                </c:pt>
                <c:pt idx="19532">
                  <c:v>43152.98578703704</c:v>
                </c:pt>
                <c:pt idx="19533">
                  <c:v>43152.986018518517</c:v>
                </c:pt>
                <c:pt idx="19534">
                  <c:v>43147.392488425925</c:v>
                </c:pt>
                <c:pt idx="19535">
                  <c:v>43152.986250000002</c:v>
                </c:pt>
                <c:pt idx="19536">
                  <c:v>43152.986481481479</c:v>
                </c:pt>
                <c:pt idx="19537">
                  <c:v>43152.986712962964</c:v>
                </c:pt>
                <c:pt idx="19538">
                  <c:v>43152.986944444441</c:v>
                </c:pt>
                <c:pt idx="19539">
                  <c:v>43152.987175925926</c:v>
                </c:pt>
                <c:pt idx="19540">
                  <c:v>43152.987407407411</c:v>
                </c:pt>
                <c:pt idx="19541">
                  <c:v>43152.987638888888</c:v>
                </c:pt>
                <c:pt idx="19542">
                  <c:v>43152.987870370373</c:v>
                </c:pt>
                <c:pt idx="19543">
                  <c:v>43152.98810185185</c:v>
                </c:pt>
                <c:pt idx="19544">
                  <c:v>43152.988333333335</c:v>
                </c:pt>
                <c:pt idx="19545">
                  <c:v>43147.39271990741</c:v>
                </c:pt>
                <c:pt idx="19546">
                  <c:v>43152.988564814812</c:v>
                </c:pt>
                <c:pt idx="19547">
                  <c:v>43152.988796296297</c:v>
                </c:pt>
                <c:pt idx="19548">
                  <c:v>43152.989027777781</c:v>
                </c:pt>
                <c:pt idx="19549">
                  <c:v>43152.989259259259</c:v>
                </c:pt>
                <c:pt idx="19550">
                  <c:v>43152.989490740743</c:v>
                </c:pt>
                <c:pt idx="19551">
                  <c:v>43152.989722222221</c:v>
                </c:pt>
                <c:pt idx="19552">
                  <c:v>43152.989953703705</c:v>
                </c:pt>
                <c:pt idx="19553">
                  <c:v>43152.990185185183</c:v>
                </c:pt>
                <c:pt idx="19554">
                  <c:v>43152.990416666667</c:v>
                </c:pt>
                <c:pt idx="19555">
                  <c:v>43152.990648148145</c:v>
                </c:pt>
                <c:pt idx="19556">
                  <c:v>43147.392951388887</c:v>
                </c:pt>
                <c:pt idx="19557">
                  <c:v>43152.990879629629</c:v>
                </c:pt>
                <c:pt idx="19558">
                  <c:v>43152.991111111114</c:v>
                </c:pt>
                <c:pt idx="19559">
                  <c:v>43152.991354166668</c:v>
                </c:pt>
                <c:pt idx="19560">
                  <c:v>43152.991585648146</c:v>
                </c:pt>
                <c:pt idx="19561">
                  <c:v>43152.99181712963</c:v>
                </c:pt>
                <c:pt idx="19562">
                  <c:v>43152.992048611108</c:v>
                </c:pt>
                <c:pt idx="19563">
                  <c:v>43152.992280092592</c:v>
                </c:pt>
                <c:pt idx="19564">
                  <c:v>43152.992511574077</c:v>
                </c:pt>
                <c:pt idx="19565">
                  <c:v>43152.992743055554</c:v>
                </c:pt>
                <c:pt idx="19566">
                  <c:v>43152.992974537039</c:v>
                </c:pt>
                <c:pt idx="19567">
                  <c:v>43147.393182870372</c:v>
                </c:pt>
                <c:pt idx="19568">
                  <c:v>43152.993206018517</c:v>
                </c:pt>
                <c:pt idx="19569">
                  <c:v>43152.993437500001</c:v>
                </c:pt>
                <c:pt idx="19570">
                  <c:v>43152.993668981479</c:v>
                </c:pt>
                <c:pt idx="19571">
                  <c:v>43152.993900462963</c:v>
                </c:pt>
                <c:pt idx="19572">
                  <c:v>43152.994131944448</c:v>
                </c:pt>
                <c:pt idx="19573">
                  <c:v>43152.994363425925</c:v>
                </c:pt>
                <c:pt idx="19574">
                  <c:v>43152.99459490741</c:v>
                </c:pt>
                <c:pt idx="19575">
                  <c:v>43152.994826388887</c:v>
                </c:pt>
                <c:pt idx="19576">
                  <c:v>43152.995057870372</c:v>
                </c:pt>
                <c:pt idx="19577">
                  <c:v>43152.995289351849</c:v>
                </c:pt>
                <c:pt idx="19578">
                  <c:v>43147.393414351849</c:v>
                </c:pt>
                <c:pt idx="19579">
                  <c:v>43152.995520833334</c:v>
                </c:pt>
                <c:pt idx="19580">
                  <c:v>43152.995752314811</c:v>
                </c:pt>
                <c:pt idx="19581">
                  <c:v>43152.995983796296</c:v>
                </c:pt>
                <c:pt idx="19582">
                  <c:v>43152.996215277781</c:v>
                </c:pt>
                <c:pt idx="19583">
                  <c:v>43152.996446759258</c:v>
                </c:pt>
                <c:pt idx="19584">
                  <c:v>43152.996678240743</c:v>
                </c:pt>
                <c:pt idx="19585">
                  <c:v>43152.99690972222</c:v>
                </c:pt>
                <c:pt idx="19586">
                  <c:v>43152.997141203705</c:v>
                </c:pt>
                <c:pt idx="19587">
                  <c:v>43152.997372685182</c:v>
                </c:pt>
                <c:pt idx="19588">
                  <c:v>43152.997604166667</c:v>
                </c:pt>
                <c:pt idx="19589">
                  <c:v>43147.393645833334</c:v>
                </c:pt>
                <c:pt idx="19590">
                  <c:v>43152.997835648152</c:v>
                </c:pt>
                <c:pt idx="19591">
                  <c:v>43152.998067129629</c:v>
                </c:pt>
                <c:pt idx="19592">
                  <c:v>43152.998298611114</c:v>
                </c:pt>
                <c:pt idx="19593">
                  <c:v>43152.998530092591</c:v>
                </c:pt>
                <c:pt idx="19594">
                  <c:v>43152.998761574076</c:v>
                </c:pt>
                <c:pt idx="19595">
                  <c:v>43152.998993055553</c:v>
                </c:pt>
                <c:pt idx="19596">
                  <c:v>43152.999224537038</c:v>
                </c:pt>
                <c:pt idx="19597">
                  <c:v>43152.999456018515</c:v>
                </c:pt>
                <c:pt idx="19598">
                  <c:v>43152.9996875</c:v>
                </c:pt>
                <c:pt idx="19599">
                  <c:v>43152.999918981484</c:v>
                </c:pt>
                <c:pt idx="19600">
                  <c:v>43147.393877314818</c:v>
                </c:pt>
                <c:pt idx="19601">
                  <c:v>43153.000150462962</c:v>
                </c:pt>
                <c:pt idx="19602">
                  <c:v>43153.000381944446</c:v>
                </c:pt>
                <c:pt idx="19603">
                  <c:v>43153.000613425924</c:v>
                </c:pt>
                <c:pt idx="19604">
                  <c:v>43153.000844907408</c:v>
                </c:pt>
                <c:pt idx="19605">
                  <c:v>43153.001076388886</c:v>
                </c:pt>
                <c:pt idx="19606">
                  <c:v>43153.001307870371</c:v>
                </c:pt>
                <c:pt idx="19607">
                  <c:v>43153.001539351855</c:v>
                </c:pt>
                <c:pt idx="19608">
                  <c:v>43153.001770833333</c:v>
                </c:pt>
                <c:pt idx="19609">
                  <c:v>43153.002002314817</c:v>
                </c:pt>
                <c:pt idx="19610">
                  <c:v>43153.002233796295</c:v>
                </c:pt>
                <c:pt idx="19611">
                  <c:v>43147.394108796296</c:v>
                </c:pt>
                <c:pt idx="19612">
                  <c:v>43153.002465277779</c:v>
                </c:pt>
                <c:pt idx="19613">
                  <c:v>43153.002696759257</c:v>
                </c:pt>
                <c:pt idx="19614">
                  <c:v>43153.002928240741</c:v>
                </c:pt>
                <c:pt idx="19615">
                  <c:v>43153.003159722219</c:v>
                </c:pt>
                <c:pt idx="19616">
                  <c:v>43153.003391203703</c:v>
                </c:pt>
                <c:pt idx="19617">
                  <c:v>43153.003622685188</c:v>
                </c:pt>
                <c:pt idx="19618">
                  <c:v>43153.003854166665</c:v>
                </c:pt>
                <c:pt idx="19619">
                  <c:v>43153.00408564815</c:v>
                </c:pt>
                <c:pt idx="19620">
                  <c:v>43153.004317129627</c:v>
                </c:pt>
                <c:pt idx="19621">
                  <c:v>43153.004548611112</c:v>
                </c:pt>
                <c:pt idx="19622">
                  <c:v>43147.39434027778</c:v>
                </c:pt>
                <c:pt idx="19623">
                  <c:v>43153.004780092589</c:v>
                </c:pt>
                <c:pt idx="19624">
                  <c:v>43153.005011574074</c:v>
                </c:pt>
                <c:pt idx="19625">
                  <c:v>43153.005243055559</c:v>
                </c:pt>
                <c:pt idx="19626">
                  <c:v>43153.005474537036</c:v>
                </c:pt>
                <c:pt idx="19627">
                  <c:v>43153.005706018521</c:v>
                </c:pt>
                <c:pt idx="19628">
                  <c:v>43153.005937499998</c:v>
                </c:pt>
                <c:pt idx="19629">
                  <c:v>43153.006168981483</c:v>
                </c:pt>
                <c:pt idx="19630">
                  <c:v>43153.00640046296</c:v>
                </c:pt>
                <c:pt idx="19631">
                  <c:v>43153.006631944445</c:v>
                </c:pt>
                <c:pt idx="19632">
                  <c:v>43153.006863425922</c:v>
                </c:pt>
                <c:pt idx="19633">
                  <c:v>43147.394571759258</c:v>
                </c:pt>
                <c:pt idx="19634">
                  <c:v>43153.007094907407</c:v>
                </c:pt>
                <c:pt idx="19635">
                  <c:v>43153.007326388892</c:v>
                </c:pt>
                <c:pt idx="19636">
                  <c:v>43153.007557870369</c:v>
                </c:pt>
                <c:pt idx="19637">
                  <c:v>43153.007789351854</c:v>
                </c:pt>
                <c:pt idx="19638">
                  <c:v>43153.008020833331</c:v>
                </c:pt>
                <c:pt idx="19639">
                  <c:v>43153.008252314816</c:v>
                </c:pt>
                <c:pt idx="19640">
                  <c:v>43153.008483796293</c:v>
                </c:pt>
                <c:pt idx="19641">
                  <c:v>43153.008715277778</c:v>
                </c:pt>
                <c:pt idx="19642">
                  <c:v>43153.008946759262</c:v>
                </c:pt>
                <c:pt idx="19643">
                  <c:v>43153.00917824074</c:v>
                </c:pt>
                <c:pt idx="19644">
                  <c:v>43147.394803240742</c:v>
                </c:pt>
                <c:pt idx="19645">
                  <c:v>43153.009409722225</c:v>
                </c:pt>
                <c:pt idx="19646">
                  <c:v>43153.009641203702</c:v>
                </c:pt>
                <c:pt idx="19647">
                  <c:v>43153.009872685187</c:v>
                </c:pt>
                <c:pt idx="19648">
                  <c:v>43153.010104166664</c:v>
                </c:pt>
                <c:pt idx="19649">
                  <c:v>43153.010335648149</c:v>
                </c:pt>
                <c:pt idx="19650">
                  <c:v>43153.010567129626</c:v>
                </c:pt>
                <c:pt idx="19651">
                  <c:v>43153.010798611111</c:v>
                </c:pt>
                <c:pt idx="19652">
                  <c:v>43153.011030092595</c:v>
                </c:pt>
                <c:pt idx="19653">
                  <c:v>43153.011261574073</c:v>
                </c:pt>
                <c:pt idx="19654">
                  <c:v>43153.011493055557</c:v>
                </c:pt>
                <c:pt idx="19655">
                  <c:v>43147.39503472222</c:v>
                </c:pt>
                <c:pt idx="19656">
                  <c:v>43153.011724537035</c:v>
                </c:pt>
                <c:pt idx="19657">
                  <c:v>43153.011956018519</c:v>
                </c:pt>
                <c:pt idx="19658">
                  <c:v>43153.012187499997</c:v>
                </c:pt>
                <c:pt idx="19659">
                  <c:v>43153.012418981481</c:v>
                </c:pt>
                <c:pt idx="19660">
                  <c:v>43153.012650462966</c:v>
                </c:pt>
                <c:pt idx="19661">
                  <c:v>43153.012881944444</c:v>
                </c:pt>
                <c:pt idx="19662">
                  <c:v>43153.013113425928</c:v>
                </c:pt>
                <c:pt idx="19663">
                  <c:v>43153.013344907406</c:v>
                </c:pt>
                <c:pt idx="19664">
                  <c:v>43153.01357638889</c:v>
                </c:pt>
                <c:pt idx="19665">
                  <c:v>43153.013807870368</c:v>
                </c:pt>
                <c:pt idx="19666">
                  <c:v>43147.395266203705</c:v>
                </c:pt>
                <c:pt idx="19667">
                  <c:v>43153.014039351852</c:v>
                </c:pt>
                <c:pt idx="19668">
                  <c:v>43153.014270833337</c:v>
                </c:pt>
                <c:pt idx="19669">
                  <c:v>43153.014502314814</c:v>
                </c:pt>
                <c:pt idx="19670">
                  <c:v>43153.014733796299</c:v>
                </c:pt>
                <c:pt idx="19671">
                  <c:v>43153.014965277776</c:v>
                </c:pt>
                <c:pt idx="19672">
                  <c:v>43153.015196759261</c:v>
                </c:pt>
                <c:pt idx="19673">
                  <c:v>43153.015428240738</c:v>
                </c:pt>
                <c:pt idx="19674">
                  <c:v>43153.015659722223</c:v>
                </c:pt>
                <c:pt idx="19675">
                  <c:v>43153.0158912037</c:v>
                </c:pt>
                <c:pt idx="19676">
                  <c:v>43153.016122685185</c:v>
                </c:pt>
                <c:pt idx="19677">
                  <c:v>43147.395497685182</c:v>
                </c:pt>
                <c:pt idx="19678">
                  <c:v>43153.01635416667</c:v>
                </c:pt>
                <c:pt idx="19679">
                  <c:v>43153.016585648147</c:v>
                </c:pt>
                <c:pt idx="19680">
                  <c:v>43153.016817129632</c:v>
                </c:pt>
                <c:pt idx="19681">
                  <c:v>43153.017048611109</c:v>
                </c:pt>
                <c:pt idx="19682">
                  <c:v>43153.017280092594</c:v>
                </c:pt>
                <c:pt idx="19683">
                  <c:v>43153.017511574071</c:v>
                </c:pt>
                <c:pt idx="19684">
                  <c:v>43153.017743055556</c:v>
                </c:pt>
                <c:pt idx="19685">
                  <c:v>43153.017974537041</c:v>
                </c:pt>
                <c:pt idx="19686">
                  <c:v>43153.018206018518</c:v>
                </c:pt>
                <c:pt idx="19687">
                  <c:v>43153.018437500003</c:v>
                </c:pt>
                <c:pt idx="19688">
                  <c:v>43147.395729166667</c:v>
                </c:pt>
                <c:pt idx="19689">
                  <c:v>43153.01866898148</c:v>
                </c:pt>
                <c:pt idx="19690">
                  <c:v>43153.018900462965</c:v>
                </c:pt>
                <c:pt idx="19691">
                  <c:v>43153.019131944442</c:v>
                </c:pt>
                <c:pt idx="19692">
                  <c:v>43153.019363425927</c:v>
                </c:pt>
                <c:pt idx="19693">
                  <c:v>43153.019594907404</c:v>
                </c:pt>
                <c:pt idx="19694">
                  <c:v>43153.019826388889</c:v>
                </c:pt>
                <c:pt idx="19695">
                  <c:v>43153.020057870373</c:v>
                </c:pt>
                <c:pt idx="19696">
                  <c:v>43153.020289351851</c:v>
                </c:pt>
                <c:pt idx="19697">
                  <c:v>43153.020520833335</c:v>
                </c:pt>
                <c:pt idx="19698">
                  <c:v>43153.020752314813</c:v>
                </c:pt>
                <c:pt idx="19699">
                  <c:v>43147.395960648151</c:v>
                </c:pt>
                <c:pt idx="19700">
                  <c:v>43153.020983796298</c:v>
                </c:pt>
                <c:pt idx="19701">
                  <c:v>43153.021215277775</c:v>
                </c:pt>
                <c:pt idx="19702">
                  <c:v>43153.02144675926</c:v>
                </c:pt>
                <c:pt idx="19703">
                  <c:v>43153.021678240744</c:v>
                </c:pt>
                <c:pt idx="19704">
                  <c:v>43153.021909722222</c:v>
                </c:pt>
                <c:pt idx="19705">
                  <c:v>43153.022141203706</c:v>
                </c:pt>
                <c:pt idx="19706">
                  <c:v>43153.022372685184</c:v>
                </c:pt>
                <c:pt idx="19707">
                  <c:v>43153.022604166668</c:v>
                </c:pt>
                <c:pt idx="19708">
                  <c:v>43153.022835648146</c:v>
                </c:pt>
                <c:pt idx="19709">
                  <c:v>43153.02306712963</c:v>
                </c:pt>
                <c:pt idx="19710">
                  <c:v>43147.396192129629</c:v>
                </c:pt>
                <c:pt idx="19711">
                  <c:v>43153.023298611108</c:v>
                </c:pt>
                <c:pt idx="19712">
                  <c:v>43153.023530092592</c:v>
                </c:pt>
                <c:pt idx="19713">
                  <c:v>43153.023761574077</c:v>
                </c:pt>
                <c:pt idx="19714">
                  <c:v>43153.023993055554</c:v>
                </c:pt>
                <c:pt idx="19715">
                  <c:v>43153.024224537039</c:v>
                </c:pt>
                <c:pt idx="19716">
                  <c:v>43153.024456018517</c:v>
                </c:pt>
                <c:pt idx="19717">
                  <c:v>43153.024687500001</c:v>
                </c:pt>
                <c:pt idx="19718">
                  <c:v>43153.024918981479</c:v>
                </c:pt>
                <c:pt idx="19719">
                  <c:v>43153.025150462963</c:v>
                </c:pt>
                <c:pt idx="19720">
                  <c:v>43153.025381944448</c:v>
                </c:pt>
                <c:pt idx="19721">
                  <c:v>43147.396423611113</c:v>
                </c:pt>
                <c:pt idx="19722">
                  <c:v>43153.025613425925</c:v>
                </c:pt>
                <c:pt idx="19723">
                  <c:v>43153.02584490741</c:v>
                </c:pt>
                <c:pt idx="19724">
                  <c:v>43153.026076388887</c:v>
                </c:pt>
                <c:pt idx="19725">
                  <c:v>43153.026307870372</c:v>
                </c:pt>
                <c:pt idx="19726">
                  <c:v>43153.026539351849</c:v>
                </c:pt>
                <c:pt idx="19727">
                  <c:v>43153.026770833334</c:v>
                </c:pt>
                <c:pt idx="19728">
                  <c:v>43153.027002314811</c:v>
                </c:pt>
                <c:pt idx="19729">
                  <c:v>43153.027233796296</c:v>
                </c:pt>
                <c:pt idx="19730">
                  <c:v>43153.027465277781</c:v>
                </c:pt>
                <c:pt idx="19731">
                  <c:v>43153.027696759258</c:v>
                </c:pt>
                <c:pt idx="19732">
                  <c:v>43147.396655092591</c:v>
                </c:pt>
                <c:pt idx="19733">
                  <c:v>43153.027928240743</c:v>
                </c:pt>
                <c:pt idx="19734">
                  <c:v>43153.02815972222</c:v>
                </c:pt>
                <c:pt idx="19735">
                  <c:v>43153.028391203705</c:v>
                </c:pt>
                <c:pt idx="19736">
                  <c:v>43153.028622685182</c:v>
                </c:pt>
                <c:pt idx="19737">
                  <c:v>43153.028854166667</c:v>
                </c:pt>
                <c:pt idx="19738">
                  <c:v>43153.029085648152</c:v>
                </c:pt>
                <c:pt idx="19739">
                  <c:v>43153.029317129629</c:v>
                </c:pt>
                <c:pt idx="19740">
                  <c:v>43153.029548611114</c:v>
                </c:pt>
                <c:pt idx="19741">
                  <c:v>43153.029780092591</c:v>
                </c:pt>
                <c:pt idx="19742">
                  <c:v>43153.030011574076</c:v>
                </c:pt>
                <c:pt idx="19743">
                  <c:v>43147.396886574075</c:v>
                </c:pt>
                <c:pt idx="19744">
                  <c:v>43153.030243055553</c:v>
                </c:pt>
                <c:pt idx="19745">
                  <c:v>43153.030474537038</c:v>
                </c:pt>
                <c:pt idx="19746">
                  <c:v>43153.030706018515</c:v>
                </c:pt>
                <c:pt idx="19747">
                  <c:v>43153.0309375</c:v>
                </c:pt>
                <c:pt idx="19748">
                  <c:v>43153.031168981484</c:v>
                </c:pt>
                <c:pt idx="19749">
                  <c:v>43153.031400462962</c:v>
                </c:pt>
                <c:pt idx="19750">
                  <c:v>43153.031631944446</c:v>
                </c:pt>
                <c:pt idx="19751">
                  <c:v>43153.031863425924</c:v>
                </c:pt>
                <c:pt idx="19752">
                  <c:v>43153.032094907408</c:v>
                </c:pt>
                <c:pt idx="19753">
                  <c:v>43153.032326388886</c:v>
                </c:pt>
                <c:pt idx="19754">
                  <c:v>43147.397118055553</c:v>
                </c:pt>
                <c:pt idx="19755">
                  <c:v>43153.032557870371</c:v>
                </c:pt>
                <c:pt idx="19756">
                  <c:v>43153.032789351855</c:v>
                </c:pt>
                <c:pt idx="19757">
                  <c:v>43153.033020833333</c:v>
                </c:pt>
                <c:pt idx="19758">
                  <c:v>43153.033252314817</c:v>
                </c:pt>
                <c:pt idx="19759">
                  <c:v>43153.033483796295</c:v>
                </c:pt>
                <c:pt idx="19760">
                  <c:v>43153.033715277779</c:v>
                </c:pt>
                <c:pt idx="19761">
                  <c:v>43153.033946759257</c:v>
                </c:pt>
                <c:pt idx="19762">
                  <c:v>43153.034178240741</c:v>
                </c:pt>
                <c:pt idx="19763">
                  <c:v>43153.034409722219</c:v>
                </c:pt>
                <c:pt idx="19764">
                  <c:v>43153.034641203703</c:v>
                </c:pt>
                <c:pt idx="19765">
                  <c:v>43147.397349537037</c:v>
                </c:pt>
                <c:pt idx="19766">
                  <c:v>43153.034872685188</c:v>
                </c:pt>
                <c:pt idx="19767">
                  <c:v>43153.035104166665</c:v>
                </c:pt>
                <c:pt idx="19768">
                  <c:v>43153.03533564815</c:v>
                </c:pt>
                <c:pt idx="19769">
                  <c:v>43153.035567129627</c:v>
                </c:pt>
                <c:pt idx="19770">
                  <c:v>43153.035798611112</c:v>
                </c:pt>
                <c:pt idx="19771">
                  <c:v>43153.036030092589</c:v>
                </c:pt>
                <c:pt idx="19772">
                  <c:v>43153.036261574074</c:v>
                </c:pt>
                <c:pt idx="19773">
                  <c:v>43153.036493055559</c:v>
                </c:pt>
                <c:pt idx="19774">
                  <c:v>43153.036724537036</c:v>
                </c:pt>
                <c:pt idx="19775">
                  <c:v>43153.036956018521</c:v>
                </c:pt>
                <c:pt idx="19776">
                  <c:v>43147.397581018522</c:v>
                </c:pt>
                <c:pt idx="19777">
                  <c:v>43153.037187499998</c:v>
                </c:pt>
                <c:pt idx="19778">
                  <c:v>43153.037418981483</c:v>
                </c:pt>
                <c:pt idx="19779">
                  <c:v>43153.03765046296</c:v>
                </c:pt>
                <c:pt idx="19780">
                  <c:v>43153.037881944445</c:v>
                </c:pt>
                <c:pt idx="19781">
                  <c:v>43153.038113425922</c:v>
                </c:pt>
                <c:pt idx="19782">
                  <c:v>43153.038344907407</c:v>
                </c:pt>
                <c:pt idx="19783">
                  <c:v>43153.038576388892</c:v>
                </c:pt>
                <c:pt idx="19784">
                  <c:v>43153.038807870369</c:v>
                </c:pt>
                <c:pt idx="19785">
                  <c:v>43153.039039351854</c:v>
                </c:pt>
                <c:pt idx="19786">
                  <c:v>43153.039270833331</c:v>
                </c:pt>
                <c:pt idx="19787">
                  <c:v>43147.397812499999</c:v>
                </c:pt>
                <c:pt idx="19788">
                  <c:v>43153.039502314816</c:v>
                </c:pt>
                <c:pt idx="19789">
                  <c:v>43153.039733796293</c:v>
                </c:pt>
                <c:pt idx="19790">
                  <c:v>43153.039965277778</c:v>
                </c:pt>
                <c:pt idx="19791">
                  <c:v>43153.040196759262</c:v>
                </c:pt>
                <c:pt idx="19792">
                  <c:v>43153.04042824074</c:v>
                </c:pt>
                <c:pt idx="19793">
                  <c:v>43153.040659722225</c:v>
                </c:pt>
                <c:pt idx="19794">
                  <c:v>43153.040891203702</c:v>
                </c:pt>
                <c:pt idx="19795">
                  <c:v>43153.041122685187</c:v>
                </c:pt>
                <c:pt idx="19796">
                  <c:v>43153.041354166664</c:v>
                </c:pt>
                <c:pt idx="19797">
                  <c:v>43153.041585648149</c:v>
                </c:pt>
                <c:pt idx="19798">
                  <c:v>43147.398043981484</c:v>
                </c:pt>
                <c:pt idx="19799">
                  <c:v>43153.041817129626</c:v>
                </c:pt>
                <c:pt idx="19800">
                  <c:v>43153.042048611111</c:v>
                </c:pt>
                <c:pt idx="19801">
                  <c:v>43153.042280092595</c:v>
                </c:pt>
                <c:pt idx="19802">
                  <c:v>43153.042511574073</c:v>
                </c:pt>
                <c:pt idx="19803">
                  <c:v>43153.042743055557</c:v>
                </c:pt>
                <c:pt idx="19804">
                  <c:v>43153.042974537035</c:v>
                </c:pt>
                <c:pt idx="19805">
                  <c:v>43153.043206018519</c:v>
                </c:pt>
                <c:pt idx="19806">
                  <c:v>43153.043437499997</c:v>
                </c:pt>
                <c:pt idx="19807">
                  <c:v>43153.043668981481</c:v>
                </c:pt>
                <c:pt idx="19808">
                  <c:v>43153.043900462966</c:v>
                </c:pt>
                <c:pt idx="19809">
                  <c:v>43147.398275462961</c:v>
                </c:pt>
                <c:pt idx="19810">
                  <c:v>43153.044131944444</c:v>
                </c:pt>
                <c:pt idx="19811">
                  <c:v>43153.044363425928</c:v>
                </c:pt>
                <c:pt idx="19812">
                  <c:v>43153.044594907406</c:v>
                </c:pt>
                <c:pt idx="19813">
                  <c:v>43153.04482638889</c:v>
                </c:pt>
                <c:pt idx="19814">
                  <c:v>43153.045057870368</c:v>
                </c:pt>
                <c:pt idx="19815">
                  <c:v>43153.045289351852</c:v>
                </c:pt>
                <c:pt idx="19816">
                  <c:v>43153.045520833337</c:v>
                </c:pt>
                <c:pt idx="19817">
                  <c:v>43153.045752314814</c:v>
                </c:pt>
                <c:pt idx="19818">
                  <c:v>43153.045983796299</c:v>
                </c:pt>
                <c:pt idx="19819">
                  <c:v>43153.046215277776</c:v>
                </c:pt>
                <c:pt idx="19820">
                  <c:v>43147.398506944446</c:v>
                </c:pt>
                <c:pt idx="19821">
                  <c:v>43153.046446759261</c:v>
                </c:pt>
                <c:pt idx="19822">
                  <c:v>43153.046678240738</c:v>
                </c:pt>
                <c:pt idx="19823">
                  <c:v>43153.046909722223</c:v>
                </c:pt>
                <c:pt idx="19824">
                  <c:v>43153.0471412037</c:v>
                </c:pt>
                <c:pt idx="19825">
                  <c:v>43153.047372685185</c:v>
                </c:pt>
                <c:pt idx="19826">
                  <c:v>43153.04760416667</c:v>
                </c:pt>
                <c:pt idx="19827">
                  <c:v>43153.047835648147</c:v>
                </c:pt>
                <c:pt idx="19828">
                  <c:v>43153.048067129632</c:v>
                </c:pt>
                <c:pt idx="19829">
                  <c:v>43153.048298611109</c:v>
                </c:pt>
                <c:pt idx="19830">
                  <c:v>43153.048530092594</c:v>
                </c:pt>
                <c:pt idx="19831">
                  <c:v>43147.398738425924</c:v>
                </c:pt>
                <c:pt idx="19832">
                  <c:v>43153.048761574071</c:v>
                </c:pt>
                <c:pt idx="19833">
                  <c:v>43153.048993055556</c:v>
                </c:pt>
                <c:pt idx="19834">
                  <c:v>43153.049224537041</c:v>
                </c:pt>
                <c:pt idx="19835">
                  <c:v>43153.049456018518</c:v>
                </c:pt>
                <c:pt idx="19836">
                  <c:v>43153.049687500003</c:v>
                </c:pt>
                <c:pt idx="19837">
                  <c:v>43153.04991898148</c:v>
                </c:pt>
                <c:pt idx="19838">
                  <c:v>43153.050150462965</c:v>
                </c:pt>
                <c:pt idx="19839">
                  <c:v>43153.050381944442</c:v>
                </c:pt>
                <c:pt idx="19840">
                  <c:v>43153.050613425927</c:v>
                </c:pt>
                <c:pt idx="19841">
                  <c:v>43153.050844907404</c:v>
                </c:pt>
                <c:pt idx="19842">
                  <c:v>43147.398969907408</c:v>
                </c:pt>
                <c:pt idx="19843">
                  <c:v>43153.051076388889</c:v>
                </c:pt>
                <c:pt idx="19844">
                  <c:v>43153.051307870373</c:v>
                </c:pt>
                <c:pt idx="19845">
                  <c:v>43153.051539351851</c:v>
                </c:pt>
                <c:pt idx="19846">
                  <c:v>43153.051770833335</c:v>
                </c:pt>
                <c:pt idx="19847">
                  <c:v>43153.052002314813</c:v>
                </c:pt>
                <c:pt idx="19848">
                  <c:v>43153.052233796298</c:v>
                </c:pt>
                <c:pt idx="19849">
                  <c:v>43153.052465277775</c:v>
                </c:pt>
                <c:pt idx="19850">
                  <c:v>43153.05269675926</c:v>
                </c:pt>
                <c:pt idx="19851">
                  <c:v>43153.052928240744</c:v>
                </c:pt>
                <c:pt idx="19852">
                  <c:v>43153.053159722222</c:v>
                </c:pt>
                <c:pt idx="19853">
                  <c:v>43147.399201388886</c:v>
                </c:pt>
                <c:pt idx="19854">
                  <c:v>43153.053391203706</c:v>
                </c:pt>
                <c:pt idx="19855">
                  <c:v>43153.053622685184</c:v>
                </c:pt>
                <c:pt idx="19856">
                  <c:v>43153.053854166668</c:v>
                </c:pt>
                <c:pt idx="19857">
                  <c:v>43153.054085648146</c:v>
                </c:pt>
                <c:pt idx="19858">
                  <c:v>43153.05431712963</c:v>
                </c:pt>
                <c:pt idx="19859">
                  <c:v>43153.054548611108</c:v>
                </c:pt>
                <c:pt idx="19860">
                  <c:v>43153.054780092592</c:v>
                </c:pt>
                <c:pt idx="19861">
                  <c:v>43153.055011574077</c:v>
                </c:pt>
                <c:pt idx="19862">
                  <c:v>43153.055243055554</c:v>
                </c:pt>
                <c:pt idx="19863">
                  <c:v>43153.055474537039</c:v>
                </c:pt>
                <c:pt idx="19864">
                  <c:v>43147.39943287037</c:v>
                </c:pt>
                <c:pt idx="19865">
                  <c:v>43153.055706018517</c:v>
                </c:pt>
                <c:pt idx="19866">
                  <c:v>43153.055937500001</c:v>
                </c:pt>
                <c:pt idx="19867">
                  <c:v>43153.056168981479</c:v>
                </c:pt>
                <c:pt idx="19868">
                  <c:v>43153.056400462963</c:v>
                </c:pt>
                <c:pt idx="19869">
                  <c:v>43153.056631944448</c:v>
                </c:pt>
                <c:pt idx="19870">
                  <c:v>43153.056863425925</c:v>
                </c:pt>
                <c:pt idx="19871">
                  <c:v>43153.05709490741</c:v>
                </c:pt>
                <c:pt idx="19872">
                  <c:v>43153.057326388887</c:v>
                </c:pt>
                <c:pt idx="19873">
                  <c:v>43153.057557870372</c:v>
                </c:pt>
                <c:pt idx="19874">
                  <c:v>43153.057789351849</c:v>
                </c:pt>
                <c:pt idx="19875">
                  <c:v>43147.399664351855</c:v>
                </c:pt>
                <c:pt idx="19876">
                  <c:v>43153.058020833334</c:v>
                </c:pt>
                <c:pt idx="19877">
                  <c:v>43153.058252314811</c:v>
                </c:pt>
                <c:pt idx="19878">
                  <c:v>43153.058483796296</c:v>
                </c:pt>
                <c:pt idx="19879">
                  <c:v>43153.058715277781</c:v>
                </c:pt>
                <c:pt idx="19880">
                  <c:v>43153.058946759258</c:v>
                </c:pt>
                <c:pt idx="19881">
                  <c:v>43153.059178240743</c:v>
                </c:pt>
                <c:pt idx="19882">
                  <c:v>43153.05940972222</c:v>
                </c:pt>
                <c:pt idx="19883">
                  <c:v>43153.059641203705</c:v>
                </c:pt>
                <c:pt idx="19884">
                  <c:v>43153.059872685182</c:v>
                </c:pt>
                <c:pt idx="19885">
                  <c:v>43153.060104166667</c:v>
                </c:pt>
                <c:pt idx="19886">
                  <c:v>43147.399895833332</c:v>
                </c:pt>
                <c:pt idx="19887">
                  <c:v>43153.060335648152</c:v>
                </c:pt>
                <c:pt idx="19888">
                  <c:v>43153.060567129629</c:v>
                </c:pt>
                <c:pt idx="19889">
                  <c:v>43153.060798611114</c:v>
                </c:pt>
                <c:pt idx="19890">
                  <c:v>43153.061030092591</c:v>
                </c:pt>
                <c:pt idx="19891">
                  <c:v>43153.061261574076</c:v>
                </c:pt>
                <c:pt idx="19892">
                  <c:v>43153.061493055553</c:v>
                </c:pt>
                <c:pt idx="19893">
                  <c:v>43153.061724537038</c:v>
                </c:pt>
                <c:pt idx="19894">
                  <c:v>43153.061956018515</c:v>
                </c:pt>
                <c:pt idx="19895">
                  <c:v>43153.0621875</c:v>
                </c:pt>
                <c:pt idx="19896">
                  <c:v>43153.062418981484</c:v>
                </c:pt>
                <c:pt idx="19897">
                  <c:v>43147.400127314817</c:v>
                </c:pt>
                <c:pt idx="19898">
                  <c:v>43153.062650462962</c:v>
                </c:pt>
                <c:pt idx="19899">
                  <c:v>43153.062881944446</c:v>
                </c:pt>
                <c:pt idx="19900">
                  <c:v>43153.063113425924</c:v>
                </c:pt>
                <c:pt idx="19901">
                  <c:v>43153.063344907408</c:v>
                </c:pt>
                <c:pt idx="19902">
                  <c:v>43153.063576388886</c:v>
                </c:pt>
                <c:pt idx="19903">
                  <c:v>43153.063807870371</c:v>
                </c:pt>
                <c:pt idx="19904">
                  <c:v>43153.064039351855</c:v>
                </c:pt>
                <c:pt idx="19905">
                  <c:v>43153.064270833333</c:v>
                </c:pt>
                <c:pt idx="19906">
                  <c:v>43153.064502314817</c:v>
                </c:pt>
                <c:pt idx="19907">
                  <c:v>43153.064733796295</c:v>
                </c:pt>
                <c:pt idx="19908">
                  <c:v>43147.400358796294</c:v>
                </c:pt>
                <c:pt idx="19909">
                  <c:v>43153.064965277779</c:v>
                </c:pt>
                <c:pt idx="19910">
                  <c:v>43153.065196759257</c:v>
                </c:pt>
                <c:pt idx="19911">
                  <c:v>43153.065428240741</c:v>
                </c:pt>
                <c:pt idx="19912">
                  <c:v>43153.065659722219</c:v>
                </c:pt>
                <c:pt idx="19913">
                  <c:v>43153.065891203703</c:v>
                </c:pt>
                <c:pt idx="19914">
                  <c:v>43153.066122685188</c:v>
                </c:pt>
                <c:pt idx="19915">
                  <c:v>43153.066354166665</c:v>
                </c:pt>
                <c:pt idx="19916">
                  <c:v>43153.06658564815</c:v>
                </c:pt>
                <c:pt idx="19917">
                  <c:v>43153.066817129627</c:v>
                </c:pt>
                <c:pt idx="19918">
                  <c:v>43153.067048611112</c:v>
                </c:pt>
                <c:pt idx="19919">
                  <c:v>43147.400590277779</c:v>
                </c:pt>
                <c:pt idx="19920">
                  <c:v>43153.067280092589</c:v>
                </c:pt>
                <c:pt idx="19921">
                  <c:v>43153.067511574074</c:v>
                </c:pt>
                <c:pt idx="19922">
                  <c:v>43153.067743055559</c:v>
                </c:pt>
                <c:pt idx="19923">
                  <c:v>43153.067974537036</c:v>
                </c:pt>
                <c:pt idx="19924">
                  <c:v>43153.068206018521</c:v>
                </c:pt>
                <c:pt idx="19925">
                  <c:v>43153.068437499998</c:v>
                </c:pt>
                <c:pt idx="19926">
                  <c:v>43153.068668981483</c:v>
                </c:pt>
                <c:pt idx="19927">
                  <c:v>43153.06890046296</c:v>
                </c:pt>
                <c:pt idx="19928">
                  <c:v>43153.069131944445</c:v>
                </c:pt>
                <c:pt idx="19929">
                  <c:v>43153.069363425922</c:v>
                </c:pt>
                <c:pt idx="19930">
                  <c:v>43147.400821759256</c:v>
                </c:pt>
                <c:pt idx="19931">
                  <c:v>43153.069594907407</c:v>
                </c:pt>
                <c:pt idx="19932">
                  <c:v>43153.069826388892</c:v>
                </c:pt>
                <c:pt idx="19933">
                  <c:v>43153.070057870369</c:v>
                </c:pt>
                <c:pt idx="19934">
                  <c:v>43153.070289351854</c:v>
                </c:pt>
                <c:pt idx="19935">
                  <c:v>43153.070520833331</c:v>
                </c:pt>
                <c:pt idx="19936">
                  <c:v>43153.070752314816</c:v>
                </c:pt>
                <c:pt idx="19937">
                  <c:v>43153.070983796293</c:v>
                </c:pt>
                <c:pt idx="19938">
                  <c:v>43153.071215277778</c:v>
                </c:pt>
                <c:pt idx="19939">
                  <c:v>43153.071446759262</c:v>
                </c:pt>
                <c:pt idx="19940">
                  <c:v>43153.07167824074</c:v>
                </c:pt>
                <c:pt idx="19941">
                  <c:v>43147.401053240741</c:v>
                </c:pt>
                <c:pt idx="19942">
                  <c:v>43153.071909722225</c:v>
                </c:pt>
                <c:pt idx="19943">
                  <c:v>43153.072141203702</c:v>
                </c:pt>
                <c:pt idx="19944">
                  <c:v>43153.072372685187</c:v>
                </c:pt>
                <c:pt idx="19945">
                  <c:v>43153.072604166664</c:v>
                </c:pt>
                <c:pt idx="19946">
                  <c:v>43153.072835648149</c:v>
                </c:pt>
                <c:pt idx="19947">
                  <c:v>43153.073067129626</c:v>
                </c:pt>
                <c:pt idx="19948">
                  <c:v>43153.073298611111</c:v>
                </c:pt>
                <c:pt idx="19949">
                  <c:v>43153.073530092595</c:v>
                </c:pt>
                <c:pt idx="19950">
                  <c:v>43153.073761574073</c:v>
                </c:pt>
                <c:pt idx="19951">
                  <c:v>43153.073993055557</c:v>
                </c:pt>
                <c:pt idx="19952">
                  <c:v>43147.401284722226</c:v>
                </c:pt>
                <c:pt idx="19953">
                  <c:v>43153.074224537035</c:v>
                </c:pt>
                <c:pt idx="19954">
                  <c:v>43153.074456018519</c:v>
                </c:pt>
                <c:pt idx="19955">
                  <c:v>43153.074687499997</c:v>
                </c:pt>
                <c:pt idx="19956">
                  <c:v>43153.074918981481</c:v>
                </c:pt>
                <c:pt idx="19957">
                  <c:v>43153.075150462966</c:v>
                </c:pt>
                <c:pt idx="19958">
                  <c:v>43153.075381944444</c:v>
                </c:pt>
                <c:pt idx="19959">
                  <c:v>43153.075613425928</c:v>
                </c:pt>
                <c:pt idx="19960">
                  <c:v>43153.075844907406</c:v>
                </c:pt>
                <c:pt idx="19961">
                  <c:v>43153.07607638889</c:v>
                </c:pt>
                <c:pt idx="19962">
                  <c:v>43153.076307870368</c:v>
                </c:pt>
                <c:pt idx="19963">
                  <c:v>43147.401516203703</c:v>
                </c:pt>
                <c:pt idx="19964">
                  <c:v>43153.076539351852</c:v>
                </c:pt>
                <c:pt idx="19965">
                  <c:v>43153.076770833337</c:v>
                </c:pt>
                <c:pt idx="19966">
                  <c:v>43153.077002314814</c:v>
                </c:pt>
                <c:pt idx="19967">
                  <c:v>43153.077233796299</c:v>
                </c:pt>
                <c:pt idx="19968">
                  <c:v>43153.077465277776</c:v>
                </c:pt>
                <c:pt idx="19969">
                  <c:v>43153.077696759261</c:v>
                </c:pt>
                <c:pt idx="19970">
                  <c:v>43153.077928240738</c:v>
                </c:pt>
                <c:pt idx="19971">
                  <c:v>43153.078159722223</c:v>
                </c:pt>
                <c:pt idx="19972">
                  <c:v>43153.0783912037</c:v>
                </c:pt>
                <c:pt idx="19973">
                  <c:v>43153.078622685185</c:v>
                </c:pt>
                <c:pt idx="19974">
                  <c:v>43147.401747685188</c:v>
                </c:pt>
                <c:pt idx="19975">
                  <c:v>43153.07885416667</c:v>
                </c:pt>
                <c:pt idx="19976">
                  <c:v>43153.079085648147</c:v>
                </c:pt>
                <c:pt idx="19977">
                  <c:v>43153.079317129632</c:v>
                </c:pt>
                <c:pt idx="19978">
                  <c:v>43153.079548611109</c:v>
                </c:pt>
                <c:pt idx="19979">
                  <c:v>43153.079780092594</c:v>
                </c:pt>
                <c:pt idx="19980">
                  <c:v>43153.080011574071</c:v>
                </c:pt>
                <c:pt idx="19981">
                  <c:v>43153.080243055556</c:v>
                </c:pt>
                <c:pt idx="19982">
                  <c:v>43153.080474537041</c:v>
                </c:pt>
                <c:pt idx="19983">
                  <c:v>43153.080706018518</c:v>
                </c:pt>
                <c:pt idx="19984">
                  <c:v>43153.080937500003</c:v>
                </c:pt>
                <c:pt idx="19985">
                  <c:v>43147.401979166665</c:v>
                </c:pt>
                <c:pt idx="19986">
                  <c:v>43153.08116898148</c:v>
                </c:pt>
                <c:pt idx="19987">
                  <c:v>43153.081400462965</c:v>
                </c:pt>
                <c:pt idx="19988">
                  <c:v>43153.081631944442</c:v>
                </c:pt>
                <c:pt idx="19989">
                  <c:v>43153.081863425927</c:v>
                </c:pt>
                <c:pt idx="19990">
                  <c:v>43153.082094907404</c:v>
                </c:pt>
                <c:pt idx="19991">
                  <c:v>43153.082326388889</c:v>
                </c:pt>
                <c:pt idx="19992">
                  <c:v>43153.082557870373</c:v>
                </c:pt>
                <c:pt idx="19993">
                  <c:v>43153.082789351851</c:v>
                </c:pt>
                <c:pt idx="19994">
                  <c:v>43153.083020833335</c:v>
                </c:pt>
                <c:pt idx="19995">
                  <c:v>43153.083252314813</c:v>
                </c:pt>
                <c:pt idx="19996">
                  <c:v>43147.40221064815</c:v>
                </c:pt>
                <c:pt idx="19997">
                  <c:v>43153.083483796298</c:v>
                </c:pt>
                <c:pt idx="19998">
                  <c:v>43153.083715277775</c:v>
                </c:pt>
                <c:pt idx="19999">
                  <c:v>43153.08394675926</c:v>
                </c:pt>
                <c:pt idx="20000">
                  <c:v>43153.084178240744</c:v>
                </c:pt>
                <c:pt idx="20001">
                  <c:v>43153.084409722222</c:v>
                </c:pt>
                <c:pt idx="20002">
                  <c:v>43153.084641203706</c:v>
                </c:pt>
                <c:pt idx="20003">
                  <c:v>43153.084872685184</c:v>
                </c:pt>
                <c:pt idx="20004">
                  <c:v>43153.085104166668</c:v>
                </c:pt>
                <c:pt idx="20005">
                  <c:v>43153.085335648146</c:v>
                </c:pt>
                <c:pt idx="20006">
                  <c:v>43153.08556712963</c:v>
                </c:pt>
                <c:pt idx="20007">
                  <c:v>43147.402442129627</c:v>
                </c:pt>
                <c:pt idx="20008">
                  <c:v>43153.085798611108</c:v>
                </c:pt>
                <c:pt idx="20009">
                  <c:v>43153.086030092592</c:v>
                </c:pt>
                <c:pt idx="20010">
                  <c:v>43153.086261574077</c:v>
                </c:pt>
                <c:pt idx="20011">
                  <c:v>43153.086493055554</c:v>
                </c:pt>
                <c:pt idx="20012">
                  <c:v>43153.086724537039</c:v>
                </c:pt>
                <c:pt idx="20013">
                  <c:v>43153.086956018517</c:v>
                </c:pt>
                <c:pt idx="20014">
                  <c:v>43153.087187500001</c:v>
                </c:pt>
                <c:pt idx="20015">
                  <c:v>43153.087418981479</c:v>
                </c:pt>
                <c:pt idx="20016">
                  <c:v>43153.087650462963</c:v>
                </c:pt>
                <c:pt idx="20017">
                  <c:v>43153.087881944448</c:v>
                </c:pt>
                <c:pt idx="20018">
                  <c:v>43147.402673611112</c:v>
                </c:pt>
                <c:pt idx="20019">
                  <c:v>43153.088113425925</c:v>
                </c:pt>
                <c:pt idx="20020">
                  <c:v>43153.08834490741</c:v>
                </c:pt>
                <c:pt idx="20021">
                  <c:v>43153.088576388887</c:v>
                </c:pt>
                <c:pt idx="20022">
                  <c:v>43153.088807870372</c:v>
                </c:pt>
                <c:pt idx="20023">
                  <c:v>43153.089039351849</c:v>
                </c:pt>
                <c:pt idx="20024">
                  <c:v>43153.089270833334</c:v>
                </c:pt>
                <c:pt idx="20025">
                  <c:v>43153.089502314811</c:v>
                </c:pt>
                <c:pt idx="20026">
                  <c:v>43153.089733796296</c:v>
                </c:pt>
                <c:pt idx="20027">
                  <c:v>43153.089965277781</c:v>
                </c:pt>
                <c:pt idx="20028">
                  <c:v>43153.090196759258</c:v>
                </c:pt>
                <c:pt idx="20029">
                  <c:v>43147.402905092589</c:v>
                </c:pt>
                <c:pt idx="20030">
                  <c:v>43153.090428240743</c:v>
                </c:pt>
                <c:pt idx="20031">
                  <c:v>43153.09065972222</c:v>
                </c:pt>
                <c:pt idx="20032">
                  <c:v>43153.090891203705</c:v>
                </c:pt>
                <c:pt idx="20033">
                  <c:v>43153.091122685182</c:v>
                </c:pt>
                <c:pt idx="20034">
                  <c:v>43153.091354166667</c:v>
                </c:pt>
                <c:pt idx="20035">
                  <c:v>43153.091585648152</c:v>
                </c:pt>
                <c:pt idx="20036">
                  <c:v>43153.091817129629</c:v>
                </c:pt>
                <c:pt idx="20037">
                  <c:v>43153.092048611114</c:v>
                </c:pt>
                <c:pt idx="20038">
                  <c:v>43153.092280092591</c:v>
                </c:pt>
                <c:pt idx="20039">
                  <c:v>43153.092511574076</c:v>
                </c:pt>
                <c:pt idx="20040">
                  <c:v>43147.403136574074</c:v>
                </c:pt>
                <c:pt idx="20041">
                  <c:v>43153.092743055553</c:v>
                </c:pt>
                <c:pt idx="20042">
                  <c:v>43153.092974537038</c:v>
                </c:pt>
                <c:pt idx="20043">
                  <c:v>43153.093206018515</c:v>
                </c:pt>
                <c:pt idx="20044">
                  <c:v>43153.0934375</c:v>
                </c:pt>
                <c:pt idx="20045">
                  <c:v>43153.093668981484</c:v>
                </c:pt>
                <c:pt idx="20046">
                  <c:v>43153.093900462962</c:v>
                </c:pt>
                <c:pt idx="20047">
                  <c:v>43153.094131944446</c:v>
                </c:pt>
                <c:pt idx="20048">
                  <c:v>43153.094363425924</c:v>
                </c:pt>
                <c:pt idx="20049">
                  <c:v>43153.094594907408</c:v>
                </c:pt>
                <c:pt idx="20050">
                  <c:v>43153.094826388886</c:v>
                </c:pt>
                <c:pt idx="20051">
                  <c:v>43147.403368055559</c:v>
                </c:pt>
                <c:pt idx="20052">
                  <c:v>43153.095057870371</c:v>
                </c:pt>
                <c:pt idx="20053">
                  <c:v>43153.095289351855</c:v>
                </c:pt>
                <c:pt idx="20054">
                  <c:v>43153.095520833333</c:v>
                </c:pt>
                <c:pt idx="20055">
                  <c:v>43153.095752314817</c:v>
                </c:pt>
                <c:pt idx="20056">
                  <c:v>43153.095983796295</c:v>
                </c:pt>
                <c:pt idx="20057">
                  <c:v>43153.096215277779</c:v>
                </c:pt>
                <c:pt idx="20058">
                  <c:v>43153.096446759257</c:v>
                </c:pt>
                <c:pt idx="20059">
                  <c:v>43153.096678240741</c:v>
                </c:pt>
                <c:pt idx="20060">
                  <c:v>43153.096909722219</c:v>
                </c:pt>
                <c:pt idx="20061">
                  <c:v>43153.097141203703</c:v>
                </c:pt>
                <c:pt idx="20062">
                  <c:v>43147.403599537036</c:v>
                </c:pt>
                <c:pt idx="20063">
                  <c:v>43153.097372685188</c:v>
                </c:pt>
                <c:pt idx="20064">
                  <c:v>43153.097604166665</c:v>
                </c:pt>
                <c:pt idx="20065">
                  <c:v>43153.09783564815</c:v>
                </c:pt>
                <c:pt idx="20066">
                  <c:v>43153.098067129627</c:v>
                </c:pt>
                <c:pt idx="20067">
                  <c:v>43153.098298611112</c:v>
                </c:pt>
                <c:pt idx="20068">
                  <c:v>43153.098530092589</c:v>
                </c:pt>
                <c:pt idx="20069">
                  <c:v>43153.098761574074</c:v>
                </c:pt>
                <c:pt idx="20070">
                  <c:v>43153.098993055559</c:v>
                </c:pt>
                <c:pt idx="20071">
                  <c:v>43153.099224537036</c:v>
                </c:pt>
                <c:pt idx="20072">
                  <c:v>43153.099456018521</c:v>
                </c:pt>
                <c:pt idx="20073">
                  <c:v>43147.403831018521</c:v>
                </c:pt>
                <c:pt idx="20074">
                  <c:v>43153.099687499998</c:v>
                </c:pt>
                <c:pt idx="20075">
                  <c:v>43153.099918981483</c:v>
                </c:pt>
                <c:pt idx="20076">
                  <c:v>43153.10015046296</c:v>
                </c:pt>
                <c:pt idx="20077">
                  <c:v>43153.100381944445</c:v>
                </c:pt>
                <c:pt idx="20078">
                  <c:v>43153.100613425922</c:v>
                </c:pt>
                <c:pt idx="20079">
                  <c:v>43153.100844907407</c:v>
                </c:pt>
                <c:pt idx="20080">
                  <c:v>43153.101076388892</c:v>
                </c:pt>
                <c:pt idx="20081">
                  <c:v>43153.101307870369</c:v>
                </c:pt>
                <c:pt idx="20082">
                  <c:v>43153.101539351854</c:v>
                </c:pt>
                <c:pt idx="20083">
                  <c:v>43153.101770833331</c:v>
                </c:pt>
                <c:pt idx="20084">
                  <c:v>43147.404062499998</c:v>
                </c:pt>
                <c:pt idx="20085">
                  <c:v>43153.102002314816</c:v>
                </c:pt>
                <c:pt idx="20086">
                  <c:v>43153.102233796293</c:v>
                </c:pt>
                <c:pt idx="20087">
                  <c:v>43153.102465277778</c:v>
                </c:pt>
                <c:pt idx="20088">
                  <c:v>43153.102696759262</c:v>
                </c:pt>
                <c:pt idx="20089">
                  <c:v>43153.10292824074</c:v>
                </c:pt>
                <c:pt idx="20090">
                  <c:v>43153.103159722225</c:v>
                </c:pt>
                <c:pt idx="20091">
                  <c:v>43153.103391203702</c:v>
                </c:pt>
                <c:pt idx="20092">
                  <c:v>43153.103622685187</c:v>
                </c:pt>
                <c:pt idx="20093">
                  <c:v>43153.103854166664</c:v>
                </c:pt>
                <c:pt idx="20094">
                  <c:v>43153.104085648149</c:v>
                </c:pt>
                <c:pt idx="20095">
                  <c:v>43147.404293981483</c:v>
                </c:pt>
                <c:pt idx="20096">
                  <c:v>43153.104317129626</c:v>
                </c:pt>
                <c:pt idx="20097">
                  <c:v>43153.104548611111</c:v>
                </c:pt>
                <c:pt idx="20098">
                  <c:v>43153.104780092595</c:v>
                </c:pt>
                <c:pt idx="20099">
                  <c:v>43153.105011574073</c:v>
                </c:pt>
                <c:pt idx="20100">
                  <c:v>43153.105243055557</c:v>
                </c:pt>
                <c:pt idx="20101">
                  <c:v>43153.105474537035</c:v>
                </c:pt>
                <c:pt idx="20102">
                  <c:v>43153.105706018519</c:v>
                </c:pt>
                <c:pt idx="20103">
                  <c:v>43153.105937499997</c:v>
                </c:pt>
                <c:pt idx="20104">
                  <c:v>43153.106168981481</c:v>
                </c:pt>
                <c:pt idx="20105">
                  <c:v>43153.106400462966</c:v>
                </c:pt>
                <c:pt idx="20106">
                  <c:v>43147.40452546296</c:v>
                </c:pt>
                <c:pt idx="20107">
                  <c:v>43153.106631944444</c:v>
                </c:pt>
                <c:pt idx="20108">
                  <c:v>43153.106863425928</c:v>
                </c:pt>
                <c:pt idx="20109">
                  <c:v>43153.107094907406</c:v>
                </c:pt>
                <c:pt idx="20110">
                  <c:v>43153.10732638889</c:v>
                </c:pt>
                <c:pt idx="20111">
                  <c:v>43153.107557870368</c:v>
                </c:pt>
                <c:pt idx="20112">
                  <c:v>43153.107789351852</c:v>
                </c:pt>
                <c:pt idx="20113">
                  <c:v>43153.108020833337</c:v>
                </c:pt>
                <c:pt idx="20114">
                  <c:v>43153.108252314814</c:v>
                </c:pt>
                <c:pt idx="20115">
                  <c:v>43153.108483796299</c:v>
                </c:pt>
                <c:pt idx="20116">
                  <c:v>43153.108715277776</c:v>
                </c:pt>
                <c:pt idx="20117">
                  <c:v>43147.404756944445</c:v>
                </c:pt>
                <c:pt idx="20118">
                  <c:v>43153.108946759261</c:v>
                </c:pt>
                <c:pt idx="20119">
                  <c:v>43153.109178240738</c:v>
                </c:pt>
                <c:pt idx="20120">
                  <c:v>43153.109409722223</c:v>
                </c:pt>
                <c:pt idx="20121">
                  <c:v>43153.1096412037</c:v>
                </c:pt>
                <c:pt idx="20122">
                  <c:v>43153.109872685185</c:v>
                </c:pt>
                <c:pt idx="20123">
                  <c:v>43153.11010416667</c:v>
                </c:pt>
                <c:pt idx="20124">
                  <c:v>43153.110335648147</c:v>
                </c:pt>
                <c:pt idx="20125">
                  <c:v>43153.110567129632</c:v>
                </c:pt>
                <c:pt idx="20126">
                  <c:v>43153.110798611109</c:v>
                </c:pt>
                <c:pt idx="20127">
                  <c:v>43153.111030092594</c:v>
                </c:pt>
                <c:pt idx="20128">
                  <c:v>43147.404988425929</c:v>
                </c:pt>
                <c:pt idx="20129">
                  <c:v>43153.111261574071</c:v>
                </c:pt>
                <c:pt idx="20130">
                  <c:v>43153.111493055556</c:v>
                </c:pt>
                <c:pt idx="20131">
                  <c:v>43153.111724537041</c:v>
                </c:pt>
                <c:pt idx="20132">
                  <c:v>43153.111956018518</c:v>
                </c:pt>
                <c:pt idx="20133">
                  <c:v>43153.112187500003</c:v>
                </c:pt>
                <c:pt idx="20134">
                  <c:v>43153.11241898148</c:v>
                </c:pt>
                <c:pt idx="20135">
                  <c:v>43153.112650462965</c:v>
                </c:pt>
                <c:pt idx="20136">
                  <c:v>43153.112881944442</c:v>
                </c:pt>
                <c:pt idx="20137">
                  <c:v>43153.113113425927</c:v>
                </c:pt>
                <c:pt idx="20138">
                  <c:v>43153.113344907404</c:v>
                </c:pt>
                <c:pt idx="20139">
                  <c:v>43147.405219907407</c:v>
                </c:pt>
                <c:pt idx="20140">
                  <c:v>43153.113576388889</c:v>
                </c:pt>
                <c:pt idx="20141">
                  <c:v>43153.113807870373</c:v>
                </c:pt>
                <c:pt idx="20142">
                  <c:v>43153.114039351851</c:v>
                </c:pt>
                <c:pt idx="20143">
                  <c:v>43153.114270833335</c:v>
                </c:pt>
                <c:pt idx="20144">
                  <c:v>43153.114502314813</c:v>
                </c:pt>
                <c:pt idx="20145">
                  <c:v>43153.114733796298</c:v>
                </c:pt>
                <c:pt idx="20146">
                  <c:v>43153.114965277775</c:v>
                </c:pt>
                <c:pt idx="20147">
                  <c:v>43153.11519675926</c:v>
                </c:pt>
                <c:pt idx="20148">
                  <c:v>43153.115428240744</c:v>
                </c:pt>
                <c:pt idx="20149">
                  <c:v>43153.115659722222</c:v>
                </c:pt>
                <c:pt idx="20150">
                  <c:v>43147.405451388891</c:v>
                </c:pt>
                <c:pt idx="20151">
                  <c:v>43153.115891203706</c:v>
                </c:pt>
                <c:pt idx="20152">
                  <c:v>43153.116122685184</c:v>
                </c:pt>
                <c:pt idx="20153">
                  <c:v>43153.116354166668</c:v>
                </c:pt>
                <c:pt idx="20154">
                  <c:v>43153.116585648146</c:v>
                </c:pt>
                <c:pt idx="20155">
                  <c:v>43153.11681712963</c:v>
                </c:pt>
                <c:pt idx="20156">
                  <c:v>43153.117048611108</c:v>
                </c:pt>
                <c:pt idx="20157">
                  <c:v>43153.117280092592</c:v>
                </c:pt>
                <c:pt idx="20158">
                  <c:v>43153.117511574077</c:v>
                </c:pt>
                <c:pt idx="20159">
                  <c:v>43153.117743055554</c:v>
                </c:pt>
                <c:pt idx="20160">
                  <c:v>43153.117974537039</c:v>
                </c:pt>
                <c:pt idx="20161">
                  <c:v>43147.405682870369</c:v>
                </c:pt>
                <c:pt idx="20162">
                  <c:v>43153.118206018517</c:v>
                </c:pt>
                <c:pt idx="20163">
                  <c:v>43153.118437500001</c:v>
                </c:pt>
                <c:pt idx="20164">
                  <c:v>43153.118668981479</c:v>
                </c:pt>
                <c:pt idx="20165">
                  <c:v>43153.118900462963</c:v>
                </c:pt>
                <c:pt idx="20166">
                  <c:v>43153.119131944448</c:v>
                </c:pt>
                <c:pt idx="20167">
                  <c:v>43153.119363425925</c:v>
                </c:pt>
                <c:pt idx="20168">
                  <c:v>43153.11959490741</c:v>
                </c:pt>
                <c:pt idx="20169">
                  <c:v>43153.119826388887</c:v>
                </c:pt>
                <c:pt idx="20170">
                  <c:v>43153.120057870372</c:v>
                </c:pt>
                <c:pt idx="20171">
                  <c:v>43153.120289351849</c:v>
                </c:pt>
                <c:pt idx="20172">
                  <c:v>43147.405914351853</c:v>
                </c:pt>
                <c:pt idx="20173">
                  <c:v>43153.120520833334</c:v>
                </c:pt>
                <c:pt idx="20174">
                  <c:v>43153.120752314811</c:v>
                </c:pt>
                <c:pt idx="20175">
                  <c:v>43153.120983796296</c:v>
                </c:pt>
                <c:pt idx="20176">
                  <c:v>43153.121215277781</c:v>
                </c:pt>
                <c:pt idx="20177">
                  <c:v>43153.121446759258</c:v>
                </c:pt>
                <c:pt idx="20178">
                  <c:v>43153.121678240743</c:v>
                </c:pt>
                <c:pt idx="20179">
                  <c:v>43153.12190972222</c:v>
                </c:pt>
                <c:pt idx="20180">
                  <c:v>43153.122141203705</c:v>
                </c:pt>
                <c:pt idx="20181">
                  <c:v>43153.122372685182</c:v>
                </c:pt>
                <c:pt idx="20182">
                  <c:v>43153.122604166667</c:v>
                </c:pt>
                <c:pt idx="20183">
                  <c:v>43147.406145833331</c:v>
                </c:pt>
                <c:pt idx="20184">
                  <c:v>43153.122835648152</c:v>
                </c:pt>
                <c:pt idx="20185">
                  <c:v>43153.123067129629</c:v>
                </c:pt>
                <c:pt idx="20186">
                  <c:v>43153.123298611114</c:v>
                </c:pt>
                <c:pt idx="20187">
                  <c:v>43153.123530092591</c:v>
                </c:pt>
                <c:pt idx="20188">
                  <c:v>43153.123761574076</c:v>
                </c:pt>
                <c:pt idx="20189">
                  <c:v>43153.123993055553</c:v>
                </c:pt>
                <c:pt idx="20190">
                  <c:v>43153.124224537038</c:v>
                </c:pt>
                <c:pt idx="20191">
                  <c:v>43153.124456018515</c:v>
                </c:pt>
                <c:pt idx="20192">
                  <c:v>43153.1246875</c:v>
                </c:pt>
                <c:pt idx="20193">
                  <c:v>43153.124918981484</c:v>
                </c:pt>
                <c:pt idx="20194">
                  <c:v>43147.406377314815</c:v>
                </c:pt>
                <c:pt idx="20195">
                  <c:v>43153.125150462962</c:v>
                </c:pt>
                <c:pt idx="20196">
                  <c:v>43153.125381944446</c:v>
                </c:pt>
                <c:pt idx="20197">
                  <c:v>43153.125613425924</c:v>
                </c:pt>
                <c:pt idx="20198">
                  <c:v>43153.125844907408</c:v>
                </c:pt>
                <c:pt idx="20199">
                  <c:v>43153.126076388886</c:v>
                </c:pt>
                <c:pt idx="20200">
                  <c:v>43153.126307870371</c:v>
                </c:pt>
                <c:pt idx="20201">
                  <c:v>43153.126539351855</c:v>
                </c:pt>
                <c:pt idx="20202">
                  <c:v>43153.126770833333</c:v>
                </c:pt>
                <c:pt idx="20203">
                  <c:v>43153.127002314817</c:v>
                </c:pt>
                <c:pt idx="20204">
                  <c:v>43153.127233796295</c:v>
                </c:pt>
                <c:pt idx="20205">
                  <c:v>43147.406608796293</c:v>
                </c:pt>
                <c:pt idx="20206">
                  <c:v>43153.127465277779</c:v>
                </c:pt>
                <c:pt idx="20207">
                  <c:v>43153.127696759257</c:v>
                </c:pt>
                <c:pt idx="20208">
                  <c:v>43153.127928240741</c:v>
                </c:pt>
                <c:pt idx="20209">
                  <c:v>43153.128159722219</c:v>
                </c:pt>
                <c:pt idx="20210">
                  <c:v>43153.128391203703</c:v>
                </c:pt>
                <c:pt idx="20211">
                  <c:v>43153.128622685188</c:v>
                </c:pt>
                <c:pt idx="20212">
                  <c:v>43153.128854166665</c:v>
                </c:pt>
                <c:pt idx="20213">
                  <c:v>43153.12908564815</c:v>
                </c:pt>
                <c:pt idx="20214">
                  <c:v>43153.129317129627</c:v>
                </c:pt>
                <c:pt idx="20215">
                  <c:v>43153.129548611112</c:v>
                </c:pt>
                <c:pt idx="20216">
                  <c:v>43147.406840277778</c:v>
                </c:pt>
                <c:pt idx="20217">
                  <c:v>43153.129780092589</c:v>
                </c:pt>
                <c:pt idx="20218">
                  <c:v>43153.130011574074</c:v>
                </c:pt>
                <c:pt idx="20219">
                  <c:v>43153.130243055559</c:v>
                </c:pt>
                <c:pt idx="20220">
                  <c:v>43153.130474537036</c:v>
                </c:pt>
                <c:pt idx="20221">
                  <c:v>43153.130706018521</c:v>
                </c:pt>
                <c:pt idx="20222">
                  <c:v>43153.130937499998</c:v>
                </c:pt>
                <c:pt idx="20223">
                  <c:v>43153.131168981483</c:v>
                </c:pt>
                <c:pt idx="20224">
                  <c:v>43153.13140046296</c:v>
                </c:pt>
                <c:pt idx="20225">
                  <c:v>43153.131631944445</c:v>
                </c:pt>
                <c:pt idx="20226">
                  <c:v>43153.131863425922</c:v>
                </c:pt>
                <c:pt idx="20227">
                  <c:v>43147.407071759262</c:v>
                </c:pt>
                <c:pt idx="20228">
                  <c:v>43153.132094907407</c:v>
                </c:pt>
                <c:pt idx="20229">
                  <c:v>43153.132326388892</c:v>
                </c:pt>
                <c:pt idx="20230">
                  <c:v>43153.132557870369</c:v>
                </c:pt>
                <c:pt idx="20231">
                  <c:v>43153.132789351854</c:v>
                </c:pt>
                <c:pt idx="20232">
                  <c:v>43153.133020833331</c:v>
                </c:pt>
                <c:pt idx="20233">
                  <c:v>43153.133240740739</c:v>
                </c:pt>
                <c:pt idx="20234">
                  <c:v>43153.133472222224</c:v>
                </c:pt>
                <c:pt idx="20235">
                  <c:v>43153.133703703701</c:v>
                </c:pt>
                <c:pt idx="20236">
                  <c:v>43153.133935185186</c:v>
                </c:pt>
                <c:pt idx="20237">
                  <c:v>43153.134166666663</c:v>
                </c:pt>
                <c:pt idx="20238">
                  <c:v>43147.40730324074</c:v>
                </c:pt>
                <c:pt idx="20239">
                  <c:v>43153.134398148148</c:v>
                </c:pt>
                <c:pt idx="20240">
                  <c:v>43153.134629629632</c:v>
                </c:pt>
                <c:pt idx="20241">
                  <c:v>43153.13486111111</c:v>
                </c:pt>
                <c:pt idx="20242">
                  <c:v>43153.135092592594</c:v>
                </c:pt>
                <c:pt idx="20243">
                  <c:v>43153.135324074072</c:v>
                </c:pt>
                <c:pt idx="20244">
                  <c:v>43153.135555555556</c:v>
                </c:pt>
                <c:pt idx="20245">
                  <c:v>43153.135787037034</c:v>
                </c:pt>
                <c:pt idx="20246">
                  <c:v>43153.136018518519</c:v>
                </c:pt>
                <c:pt idx="20247">
                  <c:v>43153.136250000003</c:v>
                </c:pt>
                <c:pt idx="20248">
                  <c:v>43153.136481481481</c:v>
                </c:pt>
                <c:pt idx="20249">
                  <c:v>43147.407534722224</c:v>
                </c:pt>
                <c:pt idx="20250">
                  <c:v>43153.136712962965</c:v>
                </c:pt>
                <c:pt idx="20251">
                  <c:v>43153.136944444443</c:v>
                </c:pt>
                <c:pt idx="20252">
                  <c:v>43153.137175925927</c:v>
                </c:pt>
                <c:pt idx="20253">
                  <c:v>43153.137407407405</c:v>
                </c:pt>
                <c:pt idx="20254">
                  <c:v>43153.137638888889</c:v>
                </c:pt>
                <c:pt idx="20255">
                  <c:v>43153.137870370374</c:v>
                </c:pt>
                <c:pt idx="20256">
                  <c:v>43153.138101851851</c:v>
                </c:pt>
                <c:pt idx="20257">
                  <c:v>43153.138333333336</c:v>
                </c:pt>
                <c:pt idx="20258">
                  <c:v>43153.138564814813</c:v>
                </c:pt>
                <c:pt idx="20259">
                  <c:v>43153.138796296298</c:v>
                </c:pt>
                <c:pt idx="20260">
                  <c:v>43147.407766203702</c:v>
                </c:pt>
                <c:pt idx="20261">
                  <c:v>43153.139027777775</c:v>
                </c:pt>
                <c:pt idx="20262">
                  <c:v>43153.13925925926</c:v>
                </c:pt>
                <c:pt idx="20263">
                  <c:v>43153.139490740738</c:v>
                </c:pt>
                <c:pt idx="20264">
                  <c:v>43153.139722222222</c:v>
                </c:pt>
                <c:pt idx="20265">
                  <c:v>43153.139953703707</c:v>
                </c:pt>
                <c:pt idx="20266">
                  <c:v>43153.140185185184</c:v>
                </c:pt>
                <c:pt idx="20267">
                  <c:v>43153.140416666669</c:v>
                </c:pt>
                <c:pt idx="20268">
                  <c:v>43153.140648148146</c:v>
                </c:pt>
                <c:pt idx="20269">
                  <c:v>43153.140879629631</c:v>
                </c:pt>
                <c:pt idx="20270">
                  <c:v>43153.141111111108</c:v>
                </c:pt>
                <c:pt idx="20271">
                  <c:v>43147.407997685186</c:v>
                </c:pt>
                <c:pt idx="20272">
                  <c:v>43153.141342592593</c:v>
                </c:pt>
                <c:pt idx="20273">
                  <c:v>43153.141574074078</c:v>
                </c:pt>
                <c:pt idx="20274">
                  <c:v>43153.141805555555</c:v>
                </c:pt>
                <c:pt idx="20275">
                  <c:v>43153.14203703704</c:v>
                </c:pt>
                <c:pt idx="20276">
                  <c:v>43153.142268518517</c:v>
                </c:pt>
                <c:pt idx="20277">
                  <c:v>43153.142500000002</c:v>
                </c:pt>
                <c:pt idx="20278">
                  <c:v>43153.142731481479</c:v>
                </c:pt>
                <c:pt idx="20279">
                  <c:v>43153.142962962964</c:v>
                </c:pt>
                <c:pt idx="20280">
                  <c:v>43153.143194444441</c:v>
                </c:pt>
                <c:pt idx="20281">
                  <c:v>43153.143425925926</c:v>
                </c:pt>
                <c:pt idx="20282">
                  <c:v>43147.408229166664</c:v>
                </c:pt>
                <c:pt idx="20283">
                  <c:v>43153.143657407411</c:v>
                </c:pt>
                <c:pt idx="20284">
                  <c:v>43153.143888888888</c:v>
                </c:pt>
                <c:pt idx="20285">
                  <c:v>43153.144120370373</c:v>
                </c:pt>
                <c:pt idx="20286">
                  <c:v>43153.14435185185</c:v>
                </c:pt>
                <c:pt idx="20287">
                  <c:v>43153.144583333335</c:v>
                </c:pt>
                <c:pt idx="20288">
                  <c:v>43153.144814814812</c:v>
                </c:pt>
                <c:pt idx="20289">
                  <c:v>43153.145046296297</c:v>
                </c:pt>
                <c:pt idx="20290">
                  <c:v>43153.145277777781</c:v>
                </c:pt>
                <c:pt idx="20291">
                  <c:v>43153.145509259259</c:v>
                </c:pt>
                <c:pt idx="20292">
                  <c:v>43153.145740740743</c:v>
                </c:pt>
                <c:pt idx="20293">
                  <c:v>43147.408460648148</c:v>
                </c:pt>
                <c:pt idx="20294">
                  <c:v>43153.145972222221</c:v>
                </c:pt>
                <c:pt idx="20295">
                  <c:v>43153.146203703705</c:v>
                </c:pt>
                <c:pt idx="20296">
                  <c:v>43153.146435185183</c:v>
                </c:pt>
                <c:pt idx="20297">
                  <c:v>43153.146666666667</c:v>
                </c:pt>
                <c:pt idx="20298">
                  <c:v>43153.146898148145</c:v>
                </c:pt>
                <c:pt idx="20299">
                  <c:v>43153.147129629629</c:v>
                </c:pt>
                <c:pt idx="20300">
                  <c:v>43153.147361111114</c:v>
                </c:pt>
                <c:pt idx="20301">
                  <c:v>43153.147592592592</c:v>
                </c:pt>
                <c:pt idx="20302">
                  <c:v>43153.147824074076</c:v>
                </c:pt>
                <c:pt idx="20303">
                  <c:v>43153.148055555554</c:v>
                </c:pt>
                <c:pt idx="20304">
                  <c:v>43147.408692129633</c:v>
                </c:pt>
                <c:pt idx="20305">
                  <c:v>43153.148287037038</c:v>
                </c:pt>
                <c:pt idx="20306">
                  <c:v>43153.148518518516</c:v>
                </c:pt>
                <c:pt idx="20307">
                  <c:v>43153.14875</c:v>
                </c:pt>
                <c:pt idx="20308">
                  <c:v>43153.148981481485</c:v>
                </c:pt>
                <c:pt idx="20309">
                  <c:v>43153.149212962962</c:v>
                </c:pt>
                <c:pt idx="20310">
                  <c:v>43153.149444444447</c:v>
                </c:pt>
                <c:pt idx="20311">
                  <c:v>43153.149675925924</c:v>
                </c:pt>
                <c:pt idx="20312">
                  <c:v>43153.149907407409</c:v>
                </c:pt>
                <c:pt idx="20313">
                  <c:v>43153.150138888886</c:v>
                </c:pt>
                <c:pt idx="20314">
                  <c:v>43153.150370370371</c:v>
                </c:pt>
                <c:pt idx="20315">
                  <c:v>43147.40892361111</c:v>
                </c:pt>
                <c:pt idx="20316">
                  <c:v>43153.150601851848</c:v>
                </c:pt>
                <c:pt idx="20317">
                  <c:v>43153.150833333333</c:v>
                </c:pt>
                <c:pt idx="20318">
                  <c:v>43153.151064814818</c:v>
                </c:pt>
                <c:pt idx="20319">
                  <c:v>43153.151296296295</c:v>
                </c:pt>
                <c:pt idx="20320">
                  <c:v>43153.15152777778</c:v>
                </c:pt>
                <c:pt idx="20321">
                  <c:v>43153.151759259257</c:v>
                </c:pt>
                <c:pt idx="20322">
                  <c:v>43153.151990740742</c:v>
                </c:pt>
                <c:pt idx="20323">
                  <c:v>43153.152222222219</c:v>
                </c:pt>
                <c:pt idx="20324">
                  <c:v>43153.152453703704</c:v>
                </c:pt>
                <c:pt idx="20325">
                  <c:v>43153.152685185189</c:v>
                </c:pt>
                <c:pt idx="20326">
                  <c:v>43147.409155092595</c:v>
                </c:pt>
                <c:pt idx="20327">
                  <c:v>43153.152916666666</c:v>
                </c:pt>
                <c:pt idx="20328">
                  <c:v>43153.153148148151</c:v>
                </c:pt>
                <c:pt idx="20329">
                  <c:v>43153.153379629628</c:v>
                </c:pt>
                <c:pt idx="20330">
                  <c:v>43153.153611111113</c:v>
                </c:pt>
                <c:pt idx="20331">
                  <c:v>43153.15384259259</c:v>
                </c:pt>
                <c:pt idx="20332">
                  <c:v>43153.154074074075</c:v>
                </c:pt>
                <c:pt idx="20333">
                  <c:v>43153.154305555552</c:v>
                </c:pt>
                <c:pt idx="20334">
                  <c:v>43153.154537037037</c:v>
                </c:pt>
                <c:pt idx="20335">
                  <c:v>43153.154768518521</c:v>
                </c:pt>
                <c:pt idx="20336">
                  <c:v>43153.154999999999</c:v>
                </c:pt>
                <c:pt idx="20337">
                  <c:v>43147.409386574072</c:v>
                </c:pt>
                <c:pt idx="20338">
                  <c:v>43153.155231481483</c:v>
                </c:pt>
                <c:pt idx="20339">
                  <c:v>43153.155462962961</c:v>
                </c:pt>
                <c:pt idx="20340">
                  <c:v>43153.155694444446</c:v>
                </c:pt>
                <c:pt idx="20341">
                  <c:v>43153.155925925923</c:v>
                </c:pt>
                <c:pt idx="20342">
                  <c:v>43153.156157407408</c:v>
                </c:pt>
                <c:pt idx="20343">
                  <c:v>43153.156388888892</c:v>
                </c:pt>
                <c:pt idx="20344">
                  <c:v>43153.15662037037</c:v>
                </c:pt>
                <c:pt idx="20345">
                  <c:v>43153.156851851854</c:v>
                </c:pt>
                <c:pt idx="20346">
                  <c:v>43153.157083333332</c:v>
                </c:pt>
                <c:pt idx="20347">
                  <c:v>43153.157314814816</c:v>
                </c:pt>
                <c:pt idx="20348">
                  <c:v>43147.409618055557</c:v>
                </c:pt>
                <c:pt idx="20349">
                  <c:v>43153.157546296294</c:v>
                </c:pt>
                <c:pt idx="20350">
                  <c:v>43153.157777777778</c:v>
                </c:pt>
                <c:pt idx="20351">
                  <c:v>43153.158009259256</c:v>
                </c:pt>
                <c:pt idx="20352">
                  <c:v>43153.15824074074</c:v>
                </c:pt>
                <c:pt idx="20353">
                  <c:v>43153.158472222225</c:v>
                </c:pt>
                <c:pt idx="20354">
                  <c:v>43153.158703703702</c:v>
                </c:pt>
                <c:pt idx="20355">
                  <c:v>43153.158935185187</c:v>
                </c:pt>
                <c:pt idx="20356">
                  <c:v>43153.159166666665</c:v>
                </c:pt>
                <c:pt idx="20357">
                  <c:v>43153.159398148149</c:v>
                </c:pt>
                <c:pt idx="20358">
                  <c:v>43153.159629629627</c:v>
                </c:pt>
                <c:pt idx="20359">
                  <c:v>43147.409849537034</c:v>
                </c:pt>
                <c:pt idx="20360">
                  <c:v>43153.159861111111</c:v>
                </c:pt>
                <c:pt idx="20361">
                  <c:v>43153.160092592596</c:v>
                </c:pt>
                <c:pt idx="20362">
                  <c:v>43153.160324074073</c:v>
                </c:pt>
                <c:pt idx="20363">
                  <c:v>43153.160555555558</c:v>
                </c:pt>
                <c:pt idx="20364">
                  <c:v>43153.160787037035</c:v>
                </c:pt>
                <c:pt idx="20365">
                  <c:v>43153.16101851852</c:v>
                </c:pt>
                <c:pt idx="20366">
                  <c:v>43153.161249999997</c:v>
                </c:pt>
                <c:pt idx="20367">
                  <c:v>43153.161481481482</c:v>
                </c:pt>
                <c:pt idx="20368">
                  <c:v>43153.161712962959</c:v>
                </c:pt>
                <c:pt idx="20369">
                  <c:v>43153.161944444444</c:v>
                </c:pt>
                <c:pt idx="20370">
                  <c:v>43147.410081018519</c:v>
                </c:pt>
                <c:pt idx="20371">
                  <c:v>43153.162175925929</c:v>
                </c:pt>
                <c:pt idx="20372">
                  <c:v>43153.162407407406</c:v>
                </c:pt>
                <c:pt idx="20373">
                  <c:v>43153.162638888891</c:v>
                </c:pt>
                <c:pt idx="20374">
                  <c:v>43153.162870370368</c:v>
                </c:pt>
                <c:pt idx="20375">
                  <c:v>43153.163101851853</c:v>
                </c:pt>
                <c:pt idx="20376">
                  <c:v>43153.16333333333</c:v>
                </c:pt>
                <c:pt idx="20377">
                  <c:v>43153.163564814815</c:v>
                </c:pt>
                <c:pt idx="20378">
                  <c:v>43153.1637962963</c:v>
                </c:pt>
                <c:pt idx="20379">
                  <c:v>43153.164027777777</c:v>
                </c:pt>
                <c:pt idx="20380">
                  <c:v>43153.164259259262</c:v>
                </c:pt>
                <c:pt idx="20381">
                  <c:v>43147.410312499997</c:v>
                </c:pt>
                <c:pt idx="20382">
                  <c:v>43153.164490740739</c:v>
                </c:pt>
                <c:pt idx="20383">
                  <c:v>43153.164722222224</c:v>
                </c:pt>
                <c:pt idx="20384">
                  <c:v>43153.164953703701</c:v>
                </c:pt>
                <c:pt idx="20385">
                  <c:v>43153.165185185186</c:v>
                </c:pt>
                <c:pt idx="20386">
                  <c:v>43153.165416666663</c:v>
                </c:pt>
                <c:pt idx="20387">
                  <c:v>43153.165648148148</c:v>
                </c:pt>
                <c:pt idx="20388">
                  <c:v>43153.165879629632</c:v>
                </c:pt>
                <c:pt idx="20389">
                  <c:v>43153.16611111111</c:v>
                </c:pt>
                <c:pt idx="20390">
                  <c:v>43153.166342592594</c:v>
                </c:pt>
                <c:pt idx="20391">
                  <c:v>43153.166574074072</c:v>
                </c:pt>
                <c:pt idx="20392">
                  <c:v>43147.410543981481</c:v>
                </c:pt>
                <c:pt idx="20393">
                  <c:v>43153.166805555556</c:v>
                </c:pt>
                <c:pt idx="20394">
                  <c:v>43153.167037037034</c:v>
                </c:pt>
                <c:pt idx="20395">
                  <c:v>43153.167268518519</c:v>
                </c:pt>
                <c:pt idx="20396">
                  <c:v>43153.167500000003</c:v>
                </c:pt>
                <c:pt idx="20397">
                  <c:v>43153.167731481481</c:v>
                </c:pt>
                <c:pt idx="20398">
                  <c:v>43153.167962962965</c:v>
                </c:pt>
                <c:pt idx="20399">
                  <c:v>43153.168194444443</c:v>
                </c:pt>
                <c:pt idx="20400">
                  <c:v>43153.168425925927</c:v>
                </c:pt>
                <c:pt idx="20401">
                  <c:v>43153.168657407405</c:v>
                </c:pt>
                <c:pt idx="20402">
                  <c:v>43153.168888888889</c:v>
                </c:pt>
                <c:pt idx="20403">
                  <c:v>43147.410775462966</c:v>
                </c:pt>
                <c:pt idx="20404">
                  <c:v>43153.169120370374</c:v>
                </c:pt>
                <c:pt idx="20405">
                  <c:v>43153.169351851851</c:v>
                </c:pt>
                <c:pt idx="20406">
                  <c:v>43153.169583333336</c:v>
                </c:pt>
                <c:pt idx="20407">
                  <c:v>43153.169814814813</c:v>
                </c:pt>
                <c:pt idx="20408">
                  <c:v>43153.170046296298</c:v>
                </c:pt>
                <c:pt idx="20409">
                  <c:v>43153.170277777775</c:v>
                </c:pt>
                <c:pt idx="20410">
                  <c:v>43153.17050925926</c:v>
                </c:pt>
                <c:pt idx="20411">
                  <c:v>43153.170740740738</c:v>
                </c:pt>
                <c:pt idx="20412">
                  <c:v>43153.170972222222</c:v>
                </c:pt>
                <c:pt idx="20413">
                  <c:v>43153.171203703707</c:v>
                </c:pt>
                <c:pt idx="20414">
                  <c:v>43147.411006944443</c:v>
                </c:pt>
                <c:pt idx="20415">
                  <c:v>43153.171435185184</c:v>
                </c:pt>
                <c:pt idx="20416">
                  <c:v>43153.171666666669</c:v>
                </c:pt>
                <c:pt idx="20417">
                  <c:v>43153.171898148146</c:v>
                </c:pt>
                <c:pt idx="20418">
                  <c:v>43153.172129629631</c:v>
                </c:pt>
                <c:pt idx="20419">
                  <c:v>43153.172361111108</c:v>
                </c:pt>
                <c:pt idx="20420">
                  <c:v>43153.172592592593</c:v>
                </c:pt>
                <c:pt idx="20421">
                  <c:v>43153.172824074078</c:v>
                </c:pt>
                <c:pt idx="20422">
                  <c:v>43153.173055555555</c:v>
                </c:pt>
                <c:pt idx="20423">
                  <c:v>43153.17328703704</c:v>
                </c:pt>
                <c:pt idx="20424">
                  <c:v>43153.173518518517</c:v>
                </c:pt>
                <c:pt idx="20425">
                  <c:v>43147.411238425928</c:v>
                </c:pt>
                <c:pt idx="20426">
                  <c:v>43153.173750000002</c:v>
                </c:pt>
                <c:pt idx="20427">
                  <c:v>43153.173981481479</c:v>
                </c:pt>
                <c:pt idx="20428">
                  <c:v>43153.174212962964</c:v>
                </c:pt>
                <c:pt idx="20429">
                  <c:v>43153.174444444441</c:v>
                </c:pt>
                <c:pt idx="20430">
                  <c:v>43153.174675925926</c:v>
                </c:pt>
                <c:pt idx="20431">
                  <c:v>43153.174907407411</c:v>
                </c:pt>
                <c:pt idx="20432">
                  <c:v>43153.175138888888</c:v>
                </c:pt>
                <c:pt idx="20433">
                  <c:v>43153.175370370373</c:v>
                </c:pt>
                <c:pt idx="20434">
                  <c:v>43153.17560185185</c:v>
                </c:pt>
                <c:pt idx="20435">
                  <c:v>43153.175833333335</c:v>
                </c:pt>
                <c:pt idx="20436">
                  <c:v>43147.411469907405</c:v>
                </c:pt>
                <c:pt idx="20437">
                  <c:v>43153.176076388889</c:v>
                </c:pt>
                <c:pt idx="20438">
                  <c:v>43153.176307870373</c:v>
                </c:pt>
                <c:pt idx="20439">
                  <c:v>43153.176539351851</c:v>
                </c:pt>
                <c:pt idx="20440">
                  <c:v>43153.176770833335</c:v>
                </c:pt>
                <c:pt idx="20441">
                  <c:v>43153.177002314813</c:v>
                </c:pt>
                <c:pt idx="20442">
                  <c:v>43153.177233796298</c:v>
                </c:pt>
                <c:pt idx="20443">
                  <c:v>43153.177465277775</c:v>
                </c:pt>
                <c:pt idx="20444">
                  <c:v>43153.17769675926</c:v>
                </c:pt>
                <c:pt idx="20445">
                  <c:v>43153.177928240744</c:v>
                </c:pt>
                <c:pt idx="20446">
                  <c:v>43153.178159722222</c:v>
                </c:pt>
                <c:pt idx="20447">
                  <c:v>43147.41170138889</c:v>
                </c:pt>
                <c:pt idx="20448">
                  <c:v>43153.178391203706</c:v>
                </c:pt>
                <c:pt idx="20449">
                  <c:v>43153.178622685184</c:v>
                </c:pt>
                <c:pt idx="20450">
                  <c:v>43153.178854166668</c:v>
                </c:pt>
                <c:pt idx="20451">
                  <c:v>43153.179085648146</c:v>
                </c:pt>
                <c:pt idx="20452">
                  <c:v>43153.17931712963</c:v>
                </c:pt>
                <c:pt idx="20453">
                  <c:v>43153.179548611108</c:v>
                </c:pt>
                <c:pt idx="20454">
                  <c:v>43153.179780092592</c:v>
                </c:pt>
                <c:pt idx="20455">
                  <c:v>43153.180011574077</c:v>
                </c:pt>
                <c:pt idx="20456">
                  <c:v>43153.180243055554</c:v>
                </c:pt>
                <c:pt idx="20457">
                  <c:v>43153.180474537039</c:v>
                </c:pt>
                <c:pt idx="20458">
                  <c:v>43147.411932870367</c:v>
                </c:pt>
                <c:pt idx="20459">
                  <c:v>43153.180706018517</c:v>
                </c:pt>
                <c:pt idx="20460">
                  <c:v>43153.180937500001</c:v>
                </c:pt>
                <c:pt idx="20461">
                  <c:v>43153.181168981479</c:v>
                </c:pt>
                <c:pt idx="20462">
                  <c:v>43153.181400462963</c:v>
                </c:pt>
                <c:pt idx="20463">
                  <c:v>43153.181631944448</c:v>
                </c:pt>
                <c:pt idx="20464">
                  <c:v>43153.181863425925</c:v>
                </c:pt>
                <c:pt idx="20465">
                  <c:v>43153.18209490741</c:v>
                </c:pt>
                <c:pt idx="20466">
                  <c:v>43153.182326388887</c:v>
                </c:pt>
                <c:pt idx="20467">
                  <c:v>43153.182557870372</c:v>
                </c:pt>
                <c:pt idx="20468">
                  <c:v>43153.182789351849</c:v>
                </c:pt>
                <c:pt idx="20469">
                  <c:v>43147.412164351852</c:v>
                </c:pt>
                <c:pt idx="20470">
                  <c:v>43153.183020833334</c:v>
                </c:pt>
                <c:pt idx="20471">
                  <c:v>43153.183252314811</c:v>
                </c:pt>
                <c:pt idx="20472">
                  <c:v>43153.183483796296</c:v>
                </c:pt>
                <c:pt idx="20473">
                  <c:v>43153.183715277781</c:v>
                </c:pt>
                <c:pt idx="20474">
                  <c:v>43153.183946759258</c:v>
                </c:pt>
                <c:pt idx="20475">
                  <c:v>43153.184178240743</c:v>
                </c:pt>
                <c:pt idx="20476">
                  <c:v>43153.18440972222</c:v>
                </c:pt>
                <c:pt idx="20477">
                  <c:v>43153.184641203705</c:v>
                </c:pt>
                <c:pt idx="20478">
                  <c:v>43153.184872685182</c:v>
                </c:pt>
                <c:pt idx="20479">
                  <c:v>43153.185104166667</c:v>
                </c:pt>
                <c:pt idx="20480">
                  <c:v>43147.412395833337</c:v>
                </c:pt>
                <c:pt idx="20481">
                  <c:v>43153.185335648152</c:v>
                </c:pt>
                <c:pt idx="20482">
                  <c:v>43153.185567129629</c:v>
                </c:pt>
                <c:pt idx="20483">
                  <c:v>43153.185798611114</c:v>
                </c:pt>
                <c:pt idx="20484">
                  <c:v>43153.186030092591</c:v>
                </c:pt>
                <c:pt idx="20485">
                  <c:v>43153.186261574076</c:v>
                </c:pt>
                <c:pt idx="20486">
                  <c:v>43153.186493055553</c:v>
                </c:pt>
                <c:pt idx="20487">
                  <c:v>43153.186724537038</c:v>
                </c:pt>
                <c:pt idx="20488">
                  <c:v>43153.186956018515</c:v>
                </c:pt>
                <c:pt idx="20489">
                  <c:v>43153.1871875</c:v>
                </c:pt>
                <c:pt idx="20490">
                  <c:v>43153.187418981484</c:v>
                </c:pt>
                <c:pt idx="20491">
                  <c:v>43147.412627314814</c:v>
                </c:pt>
                <c:pt idx="20492">
                  <c:v>43153.187650462962</c:v>
                </c:pt>
                <c:pt idx="20493">
                  <c:v>43153.187881944446</c:v>
                </c:pt>
                <c:pt idx="20494">
                  <c:v>43153.188113425924</c:v>
                </c:pt>
                <c:pt idx="20495">
                  <c:v>43153.188344907408</c:v>
                </c:pt>
                <c:pt idx="20496">
                  <c:v>43153.188576388886</c:v>
                </c:pt>
                <c:pt idx="20497">
                  <c:v>43153.188807870371</c:v>
                </c:pt>
                <c:pt idx="20498">
                  <c:v>43153.189039351855</c:v>
                </c:pt>
                <c:pt idx="20499">
                  <c:v>43153.189270833333</c:v>
                </c:pt>
                <c:pt idx="20500">
                  <c:v>43153.189502314817</c:v>
                </c:pt>
                <c:pt idx="20501">
                  <c:v>43153.189733796295</c:v>
                </c:pt>
                <c:pt idx="20502">
                  <c:v>43147.412858796299</c:v>
                </c:pt>
                <c:pt idx="20503">
                  <c:v>43153.189965277779</c:v>
                </c:pt>
                <c:pt idx="20504">
                  <c:v>43153.190196759257</c:v>
                </c:pt>
                <c:pt idx="20505">
                  <c:v>43153.190428240741</c:v>
                </c:pt>
                <c:pt idx="20506">
                  <c:v>43153.190659722219</c:v>
                </c:pt>
                <c:pt idx="20507">
                  <c:v>43153.190891203703</c:v>
                </c:pt>
                <c:pt idx="20508">
                  <c:v>43153.191122685188</c:v>
                </c:pt>
                <c:pt idx="20509">
                  <c:v>43153.191354166665</c:v>
                </c:pt>
                <c:pt idx="20510">
                  <c:v>43153.19158564815</c:v>
                </c:pt>
                <c:pt idx="20511">
                  <c:v>43153.191817129627</c:v>
                </c:pt>
                <c:pt idx="20512">
                  <c:v>43153.192048611112</c:v>
                </c:pt>
                <c:pt idx="20513">
                  <c:v>43147.413090277776</c:v>
                </c:pt>
                <c:pt idx="20514">
                  <c:v>43153.192280092589</c:v>
                </c:pt>
                <c:pt idx="20515">
                  <c:v>43153.192511574074</c:v>
                </c:pt>
                <c:pt idx="20516">
                  <c:v>43153.192743055559</c:v>
                </c:pt>
                <c:pt idx="20517">
                  <c:v>43153.192974537036</c:v>
                </c:pt>
                <c:pt idx="20518">
                  <c:v>43153.193206018521</c:v>
                </c:pt>
                <c:pt idx="20519">
                  <c:v>43153.193437499998</c:v>
                </c:pt>
                <c:pt idx="20520">
                  <c:v>43153.193668981483</c:v>
                </c:pt>
                <c:pt idx="20521">
                  <c:v>43153.19390046296</c:v>
                </c:pt>
                <c:pt idx="20522">
                  <c:v>43153.194131944445</c:v>
                </c:pt>
                <c:pt idx="20523">
                  <c:v>43153.194363425922</c:v>
                </c:pt>
                <c:pt idx="20524">
                  <c:v>43147.413321759261</c:v>
                </c:pt>
                <c:pt idx="20525">
                  <c:v>43153.194594907407</c:v>
                </c:pt>
                <c:pt idx="20526">
                  <c:v>43153.194826388892</c:v>
                </c:pt>
                <c:pt idx="20527">
                  <c:v>43153.195057870369</c:v>
                </c:pt>
                <c:pt idx="20528">
                  <c:v>43153.195289351854</c:v>
                </c:pt>
                <c:pt idx="20529">
                  <c:v>43153.195520833331</c:v>
                </c:pt>
                <c:pt idx="20530">
                  <c:v>43153.195752314816</c:v>
                </c:pt>
                <c:pt idx="20531">
                  <c:v>43153.195983796293</c:v>
                </c:pt>
                <c:pt idx="20532">
                  <c:v>43153.196215277778</c:v>
                </c:pt>
                <c:pt idx="20533">
                  <c:v>43153.196446759262</c:v>
                </c:pt>
                <c:pt idx="20534">
                  <c:v>43153.19667824074</c:v>
                </c:pt>
                <c:pt idx="20535">
                  <c:v>43147.413553240738</c:v>
                </c:pt>
                <c:pt idx="20536">
                  <c:v>43153.196909722225</c:v>
                </c:pt>
                <c:pt idx="20537">
                  <c:v>43153.197141203702</c:v>
                </c:pt>
                <c:pt idx="20538">
                  <c:v>43153.197372685187</c:v>
                </c:pt>
                <c:pt idx="20539">
                  <c:v>43153.197604166664</c:v>
                </c:pt>
                <c:pt idx="20540">
                  <c:v>43153.197835648149</c:v>
                </c:pt>
                <c:pt idx="20541">
                  <c:v>43153.198067129626</c:v>
                </c:pt>
                <c:pt idx="20542">
                  <c:v>43153.198298611111</c:v>
                </c:pt>
                <c:pt idx="20543">
                  <c:v>43153.198530092595</c:v>
                </c:pt>
                <c:pt idx="20544">
                  <c:v>43153.198761574073</c:v>
                </c:pt>
                <c:pt idx="20545">
                  <c:v>43153.198993055557</c:v>
                </c:pt>
                <c:pt idx="20546">
                  <c:v>43147.413784722223</c:v>
                </c:pt>
                <c:pt idx="20547">
                  <c:v>43153.199224537035</c:v>
                </c:pt>
                <c:pt idx="20548">
                  <c:v>43153.199456018519</c:v>
                </c:pt>
                <c:pt idx="20549">
                  <c:v>43153.199687499997</c:v>
                </c:pt>
                <c:pt idx="20550">
                  <c:v>43153.199918981481</c:v>
                </c:pt>
                <c:pt idx="20551">
                  <c:v>43153.200150462966</c:v>
                </c:pt>
                <c:pt idx="20552">
                  <c:v>43153.200381944444</c:v>
                </c:pt>
                <c:pt idx="20553">
                  <c:v>43153.200613425928</c:v>
                </c:pt>
                <c:pt idx="20554">
                  <c:v>43153.200844907406</c:v>
                </c:pt>
                <c:pt idx="20555">
                  <c:v>43153.20107638889</c:v>
                </c:pt>
                <c:pt idx="20556">
                  <c:v>43153.201307870368</c:v>
                </c:pt>
                <c:pt idx="20557">
                  <c:v>43147.4140162037</c:v>
                </c:pt>
                <c:pt idx="20558">
                  <c:v>43153.201539351852</c:v>
                </c:pt>
                <c:pt idx="20559">
                  <c:v>43153.201770833337</c:v>
                </c:pt>
                <c:pt idx="20560">
                  <c:v>43153.202002314814</c:v>
                </c:pt>
                <c:pt idx="20561">
                  <c:v>43153.202233796299</c:v>
                </c:pt>
                <c:pt idx="20562">
                  <c:v>43153.202465277776</c:v>
                </c:pt>
                <c:pt idx="20563">
                  <c:v>43153.202696759261</c:v>
                </c:pt>
                <c:pt idx="20564">
                  <c:v>43153.202928240738</c:v>
                </c:pt>
                <c:pt idx="20565">
                  <c:v>43153.203159722223</c:v>
                </c:pt>
                <c:pt idx="20566">
                  <c:v>43153.2033912037</c:v>
                </c:pt>
                <c:pt idx="20567">
                  <c:v>43153.203622685185</c:v>
                </c:pt>
                <c:pt idx="20568">
                  <c:v>43147.414247685185</c:v>
                </c:pt>
                <c:pt idx="20569">
                  <c:v>43153.20385416667</c:v>
                </c:pt>
                <c:pt idx="20570">
                  <c:v>43153.204085648147</c:v>
                </c:pt>
                <c:pt idx="20571">
                  <c:v>43153.204317129632</c:v>
                </c:pt>
                <c:pt idx="20572">
                  <c:v>43153.204548611109</c:v>
                </c:pt>
                <c:pt idx="20573">
                  <c:v>43153.204780092594</c:v>
                </c:pt>
                <c:pt idx="20574">
                  <c:v>43153.205011574071</c:v>
                </c:pt>
                <c:pt idx="20575">
                  <c:v>43153.205243055556</c:v>
                </c:pt>
                <c:pt idx="20576">
                  <c:v>43153.205474537041</c:v>
                </c:pt>
                <c:pt idx="20577">
                  <c:v>43153.205706018518</c:v>
                </c:pt>
                <c:pt idx="20578">
                  <c:v>43153.205937500003</c:v>
                </c:pt>
                <c:pt idx="20579">
                  <c:v>43147.414479166669</c:v>
                </c:pt>
                <c:pt idx="20580">
                  <c:v>43153.20616898148</c:v>
                </c:pt>
                <c:pt idx="20581">
                  <c:v>43153.206400462965</c:v>
                </c:pt>
                <c:pt idx="20582">
                  <c:v>43153.206631944442</c:v>
                </c:pt>
                <c:pt idx="20583">
                  <c:v>43153.206863425927</c:v>
                </c:pt>
                <c:pt idx="20584">
                  <c:v>43153.207094907404</c:v>
                </c:pt>
                <c:pt idx="20585">
                  <c:v>43153.207326388889</c:v>
                </c:pt>
                <c:pt idx="20586">
                  <c:v>43153.207557870373</c:v>
                </c:pt>
                <c:pt idx="20587">
                  <c:v>43153.207789351851</c:v>
                </c:pt>
                <c:pt idx="20588">
                  <c:v>43153.208020833335</c:v>
                </c:pt>
                <c:pt idx="20589">
                  <c:v>43153.208252314813</c:v>
                </c:pt>
                <c:pt idx="20590">
                  <c:v>43147.414710648147</c:v>
                </c:pt>
                <c:pt idx="20591">
                  <c:v>43153.208483796298</c:v>
                </c:pt>
                <c:pt idx="20592">
                  <c:v>43153.208715277775</c:v>
                </c:pt>
                <c:pt idx="20593">
                  <c:v>43153.20894675926</c:v>
                </c:pt>
                <c:pt idx="20594">
                  <c:v>43153.209178240744</c:v>
                </c:pt>
                <c:pt idx="20595">
                  <c:v>43153.209409722222</c:v>
                </c:pt>
                <c:pt idx="20596">
                  <c:v>43153.209641203706</c:v>
                </c:pt>
                <c:pt idx="20597">
                  <c:v>43153.209872685184</c:v>
                </c:pt>
                <c:pt idx="20598">
                  <c:v>43153.210104166668</c:v>
                </c:pt>
                <c:pt idx="20599">
                  <c:v>43153.210335648146</c:v>
                </c:pt>
                <c:pt idx="20600">
                  <c:v>43153.21056712963</c:v>
                </c:pt>
                <c:pt idx="20601">
                  <c:v>43147.414942129632</c:v>
                </c:pt>
                <c:pt idx="20602">
                  <c:v>43153.210798611108</c:v>
                </c:pt>
                <c:pt idx="20603">
                  <c:v>43153.211030092592</c:v>
                </c:pt>
                <c:pt idx="20604">
                  <c:v>43153.211261574077</c:v>
                </c:pt>
                <c:pt idx="20605">
                  <c:v>43153.211493055554</c:v>
                </c:pt>
                <c:pt idx="20606">
                  <c:v>43153.211724537039</c:v>
                </c:pt>
                <c:pt idx="20607">
                  <c:v>43153.211956018517</c:v>
                </c:pt>
                <c:pt idx="20608">
                  <c:v>43153.212187500001</c:v>
                </c:pt>
                <c:pt idx="20609">
                  <c:v>43153.212418981479</c:v>
                </c:pt>
                <c:pt idx="20610">
                  <c:v>43153.212650462963</c:v>
                </c:pt>
                <c:pt idx="20611">
                  <c:v>43153.212881944448</c:v>
                </c:pt>
                <c:pt idx="20612">
                  <c:v>43147.415173611109</c:v>
                </c:pt>
                <c:pt idx="20613">
                  <c:v>43153.213113425925</c:v>
                </c:pt>
                <c:pt idx="20614">
                  <c:v>43153.21334490741</c:v>
                </c:pt>
                <c:pt idx="20615">
                  <c:v>43153.213576388887</c:v>
                </c:pt>
                <c:pt idx="20616">
                  <c:v>43153.213807870372</c:v>
                </c:pt>
                <c:pt idx="20617">
                  <c:v>43153.214039351849</c:v>
                </c:pt>
                <c:pt idx="20618">
                  <c:v>43153.214270833334</c:v>
                </c:pt>
                <c:pt idx="20619">
                  <c:v>43153.214502314811</c:v>
                </c:pt>
                <c:pt idx="20620">
                  <c:v>43153.214733796296</c:v>
                </c:pt>
                <c:pt idx="20621">
                  <c:v>43153.214965277781</c:v>
                </c:pt>
                <c:pt idx="20622">
                  <c:v>43153.215196759258</c:v>
                </c:pt>
                <c:pt idx="20623">
                  <c:v>43147.415405092594</c:v>
                </c:pt>
                <c:pt idx="20624">
                  <c:v>43153.215428240743</c:v>
                </c:pt>
                <c:pt idx="20625">
                  <c:v>43153.21565972222</c:v>
                </c:pt>
                <c:pt idx="20626">
                  <c:v>43153.215891203705</c:v>
                </c:pt>
                <c:pt idx="20627">
                  <c:v>43153.216122685182</c:v>
                </c:pt>
                <c:pt idx="20628">
                  <c:v>43153.216354166667</c:v>
                </c:pt>
                <c:pt idx="20629">
                  <c:v>43153.216585648152</c:v>
                </c:pt>
                <c:pt idx="20630">
                  <c:v>43153.216817129629</c:v>
                </c:pt>
                <c:pt idx="20631">
                  <c:v>43153.217048611114</c:v>
                </c:pt>
                <c:pt idx="20632">
                  <c:v>43153.217280092591</c:v>
                </c:pt>
                <c:pt idx="20633">
                  <c:v>43153.217511574076</c:v>
                </c:pt>
                <c:pt idx="20634">
                  <c:v>43147.415636574071</c:v>
                </c:pt>
                <c:pt idx="20635">
                  <c:v>43153.217743055553</c:v>
                </c:pt>
                <c:pt idx="20636">
                  <c:v>43153.217974537038</c:v>
                </c:pt>
                <c:pt idx="20637">
                  <c:v>43153.218206018515</c:v>
                </c:pt>
                <c:pt idx="20638">
                  <c:v>43153.2184375</c:v>
                </c:pt>
                <c:pt idx="20639">
                  <c:v>43153.218668981484</c:v>
                </c:pt>
                <c:pt idx="20640">
                  <c:v>43153.218900462962</c:v>
                </c:pt>
                <c:pt idx="20641">
                  <c:v>43153.219131944446</c:v>
                </c:pt>
                <c:pt idx="20642">
                  <c:v>43153.219363425924</c:v>
                </c:pt>
                <c:pt idx="20643">
                  <c:v>43153.219594907408</c:v>
                </c:pt>
                <c:pt idx="20644">
                  <c:v>43153.219826388886</c:v>
                </c:pt>
                <c:pt idx="20645">
                  <c:v>43147.415868055556</c:v>
                </c:pt>
                <c:pt idx="20646">
                  <c:v>43153.220057870371</c:v>
                </c:pt>
                <c:pt idx="20647">
                  <c:v>43153.220289351855</c:v>
                </c:pt>
                <c:pt idx="20648">
                  <c:v>43153.220520833333</c:v>
                </c:pt>
                <c:pt idx="20649">
                  <c:v>43153.220752314817</c:v>
                </c:pt>
                <c:pt idx="20650">
                  <c:v>43153.220983796295</c:v>
                </c:pt>
                <c:pt idx="20651">
                  <c:v>43153.221215277779</c:v>
                </c:pt>
                <c:pt idx="20652">
                  <c:v>43153.221446759257</c:v>
                </c:pt>
                <c:pt idx="20653">
                  <c:v>43153.221678240741</c:v>
                </c:pt>
                <c:pt idx="20654">
                  <c:v>43153.221909722219</c:v>
                </c:pt>
                <c:pt idx="20655">
                  <c:v>43153.222141203703</c:v>
                </c:pt>
                <c:pt idx="20656">
                  <c:v>43147.41609953704</c:v>
                </c:pt>
                <c:pt idx="20657">
                  <c:v>43153.222372685188</c:v>
                </c:pt>
                <c:pt idx="20658">
                  <c:v>43153.222604166665</c:v>
                </c:pt>
                <c:pt idx="20659">
                  <c:v>43153.22283564815</c:v>
                </c:pt>
                <c:pt idx="20660">
                  <c:v>43153.223067129627</c:v>
                </c:pt>
                <c:pt idx="20661">
                  <c:v>43153.223298611112</c:v>
                </c:pt>
                <c:pt idx="20662">
                  <c:v>43153.223530092589</c:v>
                </c:pt>
                <c:pt idx="20663">
                  <c:v>43153.223761574074</c:v>
                </c:pt>
                <c:pt idx="20664">
                  <c:v>43153.223993055559</c:v>
                </c:pt>
                <c:pt idx="20665">
                  <c:v>43153.224224537036</c:v>
                </c:pt>
                <c:pt idx="20666">
                  <c:v>43153.224456018521</c:v>
                </c:pt>
                <c:pt idx="20667">
                  <c:v>43147.416331018518</c:v>
                </c:pt>
                <c:pt idx="20668">
                  <c:v>43153.224687499998</c:v>
                </c:pt>
                <c:pt idx="20669">
                  <c:v>43153.224918981483</c:v>
                </c:pt>
                <c:pt idx="20670">
                  <c:v>43153.22515046296</c:v>
                </c:pt>
                <c:pt idx="20671">
                  <c:v>43153.225381944445</c:v>
                </c:pt>
                <c:pt idx="20672">
                  <c:v>43153.225613425922</c:v>
                </c:pt>
                <c:pt idx="20673">
                  <c:v>43153.225844907407</c:v>
                </c:pt>
                <c:pt idx="20674">
                  <c:v>43153.226076388892</c:v>
                </c:pt>
                <c:pt idx="20675">
                  <c:v>43153.226307870369</c:v>
                </c:pt>
                <c:pt idx="20676">
                  <c:v>43153.226539351854</c:v>
                </c:pt>
                <c:pt idx="20677">
                  <c:v>43153.226770833331</c:v>
                </c:pt>
                <c:pt idx="20678">
                  <c:v>43147.416562500002</c:v>
                </c:pt>
                <c:pt idx="20679">
                  <c:v>43153.227002314816</c:v>
                </c:pt>
                <c:pt idx="20680">
                  <c:v>43153.227233796293</c:v>
                </c:pt>
                <c:pt idx="20681">
                  <c:v>43153.227465277778</c:v>
                </c:pt>
                <c:pt idx="20682">
                  <c:v>43153.227696759262</c:v>
                </c:pt>
                <c:pt idx="20683">
                  <c:v>43153.22792824074</c:v>
                </c:pt>
                <c:pt idx="20684">
                  <c:v>43153.228159722225</c:v>
                </c:pt>
                <c:pt idx="20685">
                  <c:v>43153.228391203702</c:v>
                </c:pt>
                <c:pt idx="20686">
                  <c:v>43153.228622685187</c:v>
                </c:pt>
                <c:pt idx="20687">
                  <c:v>43153.228854166664</c:v>
                </c:pt>
                <c:pt idx="20688">
                  <c:v>43153.229085648149</c:v>
                </c:pt>
                <c:pt idx="20689">
                  <c:v>43147.41679398148</c:v>
                </c:pt>
                <c:pt idx="20690">
                  <c:v>43153.229317129626</c:v>
                </c:pt>
                <c:pt idx="20691">
                  <c:v>43153.229548611111</c:v>
                </c:pt>
                <c:pt idx="20692">
                  <c:v>43153.229780092595</c:v>
                </c:pt>
                <c:pt idx="20693">
                  <c:v>43153.230011574073</c:v>
                </c:pt>
                <c:pt idx="20694">
                  <c:v>43153.230243055557</c:v>
                </c:pt>
                <c:pt idx="20695">
                  <c:v>43153.230474537035</c:v>
                </c:pt>
                <c:pt idx="20696">
                  <c:v>43153.230706018519</c:v>
                </c:pt>
                <c:pt idx="20697">
                  <c:v>43153.230937499997</c:v>
                </c:pt>
                <c:pt idx="20698">
                  <c:v>43153.231168981481</c:v>
                </c:pt>
                <c:pt idx="20699">
                  <c:v>43153.231400462966</c:v>
                </c:pt>
                <c:pt idx="20700">
                  <c:v>43147.417025462964</c:v>
                </c:pt>
                <c:pt idx="20701">
                  <c:v>43153.231631944444</c:v>
                </c:pt>
                <c:pt idx="20702">
                  <c:v>43153.231863425928</c:v>
                </c:pt>
                <c:pt idx="20703">
                  <c:v>43153.232094907406</c:v>
                </c:pt>
                <c:pt idx="20704">
                  <c:v>43153.23232638889</c:v>
                </c:pt>
                <c:pt idx="20705">
                  <c:v>43153.232557870368</c:v>
                </c:pt>
                <c:pt idx="20706">
                  <c:v>43153.232789351852</c:v>
                </c:pt>
                <c:pt idx="20707">
                  <c:v>43153.233020833337</c:v>
                </c:pt>
                <c:pt idx="20708">
                  <c:v>43153.233252314814</c:v>
                </c:pt>
                <c:pt idx="20709">
                  <c:v>43153.233483796299</c:v>
                </c:pt>
                <c:pt idx="20710">
                  <c:v>43153.233715277776</c:v>
                </c:pt>
                <c:pt idx="20711">
                  <c:v>43147.417256944442</c:v>
                </c:pt>
                <c:pt idx="20712">
                  <c:v>43153.233946759261</c:v>
                </c:pt>
                <c:pt idx="20713">
                  <c:v>43153.234178240738</c:v>
                </c:pt>
                <c:pt idx="20714">
                  <c:v>43153.234409722223</c:v>
                </c:pt>
                <c:pt idx="20715">
                  <c:v>43153.2346412037</c:v>
                </c:pt>
                <c:pt idx="20716">
                  <c:v>43153.234872685185</c:v>
                </c:pt>
                <c:pt idx="20717">
                  <c:v>43153.23510416667</c:v>
                </c:pt>
                <c:pt idx="20718">
                  <c:v>43153.235335648147</c:v>
                </c:pt>
                <c:pt idx="20719">
                  <c:v>43153.235567129632</c:v>
                </c:pt>
                <c:pt idx="20720">
                  <c:v>43153.235798611109</c:v>
                </c:pt>
                <c:pt idx="20721">
                  <c:v>43153.236030092594</c:v>
                </c:pt>
                <c:pt idx="20722">
                  <c:v>43147.417488425926</c:v>
                </c:pt>
                <c:pt idx="20723">
                  <c:v>43153.236261574071</c:v>
                </c:pt>
                <c:pt idx="20724">
                  <c:v>43153.236493055556</c:v>
                </c:pt>
                <c:pt idx="20725">
                  <c:v>43153.236724537041</c:v>
                </c:pt>
                <c:pt idx="20726">
                  <c:v>43153.236956018518</c:v>
                </c:pt>
                <c:pt idx="20727">
                  <c:v>43153.237187500003</c:v>
                </c:pt>
                <c:pt idx="20728">
                  <c:v>43153.23741898148</c:v>
                </c:pt>
                <c:pt idx="20729">
                  <c:v>43153.237650462965</c:v>
                </c:pt>
                <c:pt idx="20730">
                  <c:v>43153.237881944442</c:v>
                </c:pt>
                <c:pt idx="20731">
                  <c:v>43153.238113425927</c:v>
                </c:pt>
                <c:pt idx="20732">
                  <c:v>43153.238344907404</c:v>
                </c:pt>
                <c:pt idx="20733">
                  <c:v>43147.417719907404</c:v>
                </c:pt>
                <c:pt idx="20734">
                  <c:v>43153.238576388889</c:v>
                </c:pt>
                <c:pt idx="20735">
                  <c:v>43153.238807870373</c:v>
                </c:pt>
                <c:pt idx="20736">
                  <c:v>43153.239039351851</c:v>
                </c:pt>
                <c:pt idx="20737">
                  <c:v>43153.239270833335</c:v>
                </c:pt>
                <c:pt idx="20738">
                  <c:v>43153.239502314813</c:v>
                </c:pt>
                <c:pt idx="20739">
                  <c:v>43153.239733796298</c:v>
                </c:pt>
                <c:pt idx="20740">
                  <c:v>43153.239965277775</c:v>
                </c:pt>
                <c:pt idx="20741">
                  <c:v>43153.24019675926</c:v>
                </c:pt>
                <c:pt idx="20742">
                  <c:v>43153.240428240744</c:v>
                </c:pt>
                <c:pt idx="20743">
                  <c:v>43153.240659722222</c:v>
                </c:pt>
                <c:pt idx="20744">
                  <c:v>43147.417951388888</c:v>
                </c:pt>
                <c:pt idx="20745">
                  <c:v>43153.240891203706</c:v>
                </c:pt>
                <c:pt idx="20746">
                  <c:v>43153.241122685184</c:v>
                </c:pt>
                <c:pt idx="20747">
                  <c:v>43153.241354166668</c:v>
                </c:pt>
                <c:pt idx="20748">
                  <c:v>43153.241585648146</c:v>
                </c:pt>
                <c:pt idx="20749">
                  <c:v>43153.24181712963</c:v>
                </c:pt>
                <c:pt idx="20750">
                  <c:v>43153.242048611108</c:v>
                </c:pt>
                <c:pt idx="20751">
                  <c:v>43153.242280092592</c:v>
                </c:pt>
                <c:pt idx="20752">
                  <c:v>43153.242511574077</c:v>
                </c:pt>
                <c:pt idx="20753">
                  <c:v>43153.242743055554</c:v>
                </c:pt>
                <c:pt idx="20754">
                  <c:v>43153.242974537039</c:v>
                </c:pt>
                <c:pt idx="20755">
                  <c:v>43147.418182870373</c:v>
                </c:pt>
                <c:pt idx="20756">
                  <c:v>43153.243206018517</c:v>
                </c:pt>
                <c:pt idx="20757">
                  <c:v>43153.243437500001</c:v>
                </c:pt>
                <c:pt idx="20758">
                  <c:v>43153.243668981479</c:v>
                </c:pt>
                <c:pt idx="20759">
                  <c:v>43153.243900462963</c:v>
                </c:pt>
                <c:pt idx="20760">
                  <c:v>43153.244131944448</c:v>
                </c:pt>
                <c:pt idx="20761">
                  <c:v>43153.244363425925</c:v>
                </c:pt>
                <c:pt idx="20762">
                  <c:v>43153.24459490741</c:v>
                </c:pt>
                <c:pt idx="20763">
                  <c:v>43153.244826388887</c:v>
                </c:pt>
                <c:pt idx="20764">
                  <c:v>43153.245057870372</c:v>
                </c:pt>
                <c:pt idx="20765">
                  <c:v>43153.245289351849</c:v>
                </c:pt>
                <c:pt idx="20766">
                  <c:v>43147.418414351851</c:v>
                </c:pt>
                <c:pt idx="20767">
                  <c:v>43153.245520833334</c:v>
                </c:pt>
                <c:pt idx="20768">
                  <c:v>43153.245752314811</c:v>
                </c:pt>
                <c:pt idx="20769">
                  <c:v>43153.245983796296</c:v>
                </c:pt>
                <c:pt idx="20770">
                  <c:v>43153.246215277781</c:v>
                </c:pt>
                <c:pt idx="20771">
                  <c:v>43153.246446759258</c:v>
                </c:pt>
                <c:pt idx="20772">
                  <c:v>43153.246678240743</c:v>
                </c:pt>
                <c:pt idx="20773">
                  <c:v>43153.24690972222</c:v>
                </c:pt>
                <c:pt idx="20774">
                  <c:v>43153.247141203705</c:v>
                </c:pt>
                <c:pt idx="20775">
                  <c:v>43153.247372685182</c:v>
                </c:pt>
                <c:pt idx="20776">
                  <c:v>43153.247604166667</c:v>
                </c:pt>
                <c:pt idx="20777">
                  <c:v>43147.418645833335</c:v>
                </c:pt>
                <c:pt idx="20778">
                  <c:v>43153.247835648152</c:v>
                </c:pt>
                <c:pt idx="20779">
                  <c:v>43153.248067129629</c:v>
                </c:pt>
                <c:pt idx="20780">
                  <c:v>43153.248298611114</c:v>
                </c:pt>
                <c:pt idx="20781">
                  <c:v>43153.248530092591</c:v>
                </c:pt>
                <c:pt idx="20782">
                  <c:v>43153.248761574076</c:v>
                </c:pt>
                <c:pt idx="20783">
                  <c:v>43153.248993055553</c:v>
                </c:pt>
                <c:pt idx="20784">
                  <c:v>43153.249224537038</c:v>
                </c:pt>
                <c:pt idx="20785">
                  <c:v>43153.249456018515</c:v>
                </c:pt>
                <c:pt idx="20786">
                  <c:v>43153.2496875</c:v>
                </c:pt>
                <c:pt idx="20787">
                  <c:v>43153.249918981484</c:v>
                </c:pt>
                <c:pt idx="20788">
                  <c:v>43147.418877314813</c:v>
                </c:pt>
                <c:pt idx="20789">
                  <c:v>43153.250150462962</c:v>
                </c:pt>
                <c:pt idx="20790">
                  <c:v>43153.250381944446</c:v>
                </c:pt>
                <c:pt idx="20791">
                  <c:v>43153.250613425924</c:v>
                </c:pt>
                <c:pt idx="20792">
                  <c:v>43153.250844907408</c:v>
                </c:pt>
                <c:pt idx="20793">
                  <c:v>43153.251076388886</c:v>
                </c:pt>
                <c:pt idx="20794">
                  <c:v>43153.251307870371</c:v>
                </c:pt>
                <c:pt idx="20795">
                  <c:v>43153.251539351855</c:v>
                </c:pt>
                <c:pt idx="20796">
                  <c:v>43153.251770833333</c:v>
                </c:pt>
                <c:pt idx="20797">
                  <c:v>43153.252002314817</c:v>
                </c:pt>
                <c:pt idx="20798">
                  <c:v>43153.252233796295</c:v>
                </c:pt>
                <c:pt idx="20799">
                  <c:v>43147.419108796297</c:v>
                </c:pt>
                <c:pt idx="20800">
                  <c:v>43153.252465277779</c:v>
                </c:pt>
                <c:pt idx="20801">
                  <c:v>43153.252696759257</c:v>
                </c:pt>
                <c:pt idx="20802">
                  <c:v>43153.252928240741</c:v>
                </c:pt>
                <c:pt idx="20803">
                  <c:v>43153.253159722219</c:v>
                </c:pt>
                <c:pt idx="20804">
                  <c:v>43153.253391203703</c:v>
                </c:pt>
                <c:pt idx="20805">
                  <c:v>43153.253622685188</c:v>
                </c:pt>
                <c:pt idx="20806">
                  <c:v>43153.253854166665</c:v>
                </c:pt>
                <c:pt idx="20807">
                  <c:v>43153.25408564815</c:v>
                </c:pt>
                <c:pt idx="20808">
                  <c:v>43153.254317129627</c:v>
                </c:pt>
                <c:pt idx="20809">
                  <c:v>43153.254548611112</c:v>
                </c:pt>
                <c:pt idx="20810">
                  <c:v>43147.419340277775</c:v>
                </c:pt>
                <c:pt idx="20811">
                  <c:v>43153.254780092589</c:v>
                </c:pt>
                <c:pt idx="20812">
                  <c:v>43153.255011574074</c:v>
                </c:pt>
                <c:pt idx="20813">
                  <c:v>43153.255243055559</c:v>
                </c:pt>
                <c:pt idx="20814">
                  <c:v>43153.255474537036</c:v>
                </c:pt>
                <c:pt idx="20815">
                  <c:v>43153.255706018521</c:v>
                </c:pt>
                <c:pt idx="20816">
                  <c:v>43153.255937499998</c:v>
                </c:pt>
                <c:pt idx="20817">
                  <c:v>43153.256168981483</c:v>
                </c:pt>
                <c:pt idx="20818">
                  <c:v>43153.25640046296</c:v>
                </c:pt>
                <c:pt idx="20819">
                  <c:v>43153.256631944445</c:v>
                </c:pt>
                <c:pt idx="20820">
                  <c:v>43153.256863425922</c:v>
                </c:pt>
                <c:pt idx="20821">
                  <c:v>43147.419571759259</c:v>
                </c:pt>
                <c:pt idx="20822">
                  <c:v>43153.257094907407</c:v>
                </c:pt>
                <c:pt idx="20823">
                  <c:v>43153.257326388892</c:v>
                </c:pt>
                <c:pt idx="20824">
                  <c:v>43153.257557870369</c:v>
                </c:pt>
                <c:pt idx="20825">
                  <c:v>43153.257789351854</c:v>
                </c:pt>
                <c:pt idx="20826">
                  <c:v>43153.258020833331</c:v>
                </c:pt>
                <c:pt idx="20827">
                  <c:v>43153.258252314816</c:v>
                </c:pt>
                <c:pt idx="20828">
                  <c:v>43153.258483796293</c:v>
                </c:pt>
                <c:pt idx="20829">
                  <c:v>43153.258715277778</c:v>
                </c:pt>
                <c:pt idx="20830">
                  <c:v>43153.258946759262</c:v>
                </c:pt>
                <c:pt idx="20831">
                  <c:v>43153.25917824074</c:v>
                </c:pt>
                <c:pt idx="20832">
                  <c:v>43147.419803240744</c:v>
                </c:pt>
                <c:pt idx="20833">
                  <c:v>43153.259409722225</c:v>
                </c:pt>
                <c:pt idx="20834">
                  <c:v>43153.259641203702</c:v>
                </c:pt>
                <c:pt idx="20835">
                  <c:v>43153.259872685187</c:v>
                </c:pt>
                <c:pt idx="20836">
                  <c:v>43153.260104166664</c:v>
                </c:pt>
                <c:pt idx="20837">
                  <c:v>43153.260335648149</c:v>
                </c:pt>
                <c:pt idx="20838">
                  <c:v>43153.260567129626</c:v>
                </c:pt>
                <c:pt idx="20839">
                  <c:v>43153.260798611111</c:v>
                </c:pt>
                <c:pt idx="20840">
                  <c:v>43153.261030092595</c:v>
                </c:pt>
                <c:pt idx="20841">
                  <c:v>43153.261261574073</c:v>
                </c:pt>
                <c:pt idx="20842">
                  <c:v>43153.261493055557</c:v>
                </c:pt>
                <c:pt idx="20843">
                  <c:v>43147.420034722221</c:v>
                </c:pt>
                <c:pt idx="20844">
                  <c:v>43153.261724537035</c:v>
                </c:pt>
                <c:pt idx="20845">
                  <c:v>43153.261956018519</c:v>
                </c:pt>
                <c:pt idx="20846">
                  <c:v>43153.262187499997</c:v>
                </c:pt>
                <c:pt idx="20847">
                  <c:v>43153.262418981481</c:v>
                </c:pt>
                <c:pt idx="20848">
                  <c:v>43153.262650462966</c:v>
                </c:pt>
                <c:pt idx="20849">
                  <c:v>43153.262881944444</c:v>
                </c:pt>
                <c:pt idx="20850">
                  <c:v>43153.263113425928</c:v>
                </c:pt>
                <c:pt idx="20851">
                  <c:v>43153.263344907406</c:v>
                </c:pt>
                <c:pt idx="20852">
                  <c:v>43153.26357638889</c:v>
                </c:pt>
                <c:pt idx="20853">
                  <c:v>43153.263807870368</c:v>
                </c:pt>
                <c:pt idx="20854">
                  <c:v>43147.420266203706</c:v>
                </c:pt>
                <c:pt idx="20855">
                  <c:v>43153.264039351852</c:v>
                </c:pt>
                <c:pt idx="20856">
                  <c:v>43153.264270833337</c:v>
                </c:pt>
                <c:pt idx="20857">
                  <c:v>43153.264502314814</c:v>
                </c:pt>
                <c:pt idx="20858">
                  <c:v>43153.264733796299</c:v>
                </c:pt>
                <c:pt idx="20859">
                  <c:v>43153.264965277776</c:v>
                </c:pt>
                <c:pt idx="20860">
                  <c:v>43153.265196759261</c:v>
                </c:pt>
                <c:pt idx="20861">
                  <c:v>43153.265428240738</c:v>
                </c:pt>
                <c:pt idx="20862">
                  <c:v>43153.265659722223</c:v>
                </c:pt>
                <c:pt idx="20863">
                  <c:v>43153.2658912037</c:v>
                </c:pt>
                <c:pt idx="20864">
                  <c:v>43153.266122685185</c:v>
                </c:pt>
                <c:pt idx="20865">
                  <c:v>43147.420497685183</c:v>
                </c:pt>
                <c:pt idx="20866">
                  <c:v>43153.26635416667</c:v>
                </c:pt>
                <c:pt idx="20867">
                  <c:v>43153.266585648147</c:v>
                </c:pt>
                <c:pt idx="20868">
                  <c:v>43153.266817129632</c:v>
                </c:pt>
                <c:pt idx="20869">
                  <c:v>43153.267048611109</c:v>
                </c:pt>
                <c:pt idx="20870">
                  <c:v>43153.267280092594</c:v>
                </c:pt>
                <c:pt idx="20871">
                  <c:v>43153.267511574071</c:v>
                </c:pt>
                <c:pt idx="20872">
                  <c:v>43153.267743055556</c:v>
                </c:pt>
                <c:pt idx="20873">
                  <c:v>43153.267974537041</c:v>
                </c:pt>
                <c:pt idx="20874">
                  <c:v>43153.268206018518</c:v>
                </c:pt>
                <c:pt idx="20875">
                  <c:v>43153.268437500003</c:v>
                </c:pt>
                <c:pt idx="20876">
                  <c:v>43147.420729166668</c:v>
                </c:pt>
                <c:pt idx="20877">
                  <c:v>43153.26866898148</c:v>
                </c:pt>
                <c:pt idx="20878">
                  <c:v>43153.268900462965</c:v>
                </c:pt>
                <c:pt idx="20879">
                  <c:v>43153.269131944442</c:v>
                </c:pt>
                <c:pt idx="20880">
                  <c:v>43153.269363425927</c:v>
                </c:pt>
                <c:pt idx="20881">
                  <c:v>43153.269594907404</c:v>
                </c:pt>
                <c:pt idx="20882">
                  <c:v>43153.269826388889</c:v>
                </c:pt>
                <c:pt idx="20883">
                  <c:v>43153.270057870373</c:v>
                </c:pt>
                <c:pt idx="20884">
                  <c:v>43153.270289351851</c:v>
                </c:pt>
                <c:pt idx="20885">
                  <c:v>43153.270520833335</c:v>
                </c:pt>
                <c:pt idx="20886">
                  <c:v>43153.270752314813</c:v>
                </c:pt>
                <c:pt idx="20887">
                  <c:v>43147.420960648145</c:v>
                </c:pt>
                <c:pt idx="20888">
                  <c:v>43153.270983796298</c:v>
                </c:pt>
                <c:pt idx="20889">
                  <c:v>43153.271215277775</c:v>
                </c:pt>
                <c:pt idx="20890">
                  <c:v>43153.27144675926</c:v>
                </c:pt>
                <c:pt idx="20891">
                  <c:v>43153.271678240744</c:v>
                </c:pt>
                <c:pt idx="20892">
                  <c:v>43153.271909722222</c:v>
                </c:pt>
                <c:pt idx="20893">
                  <c:v>43153.272141203706</c:v>
                </c:pt>
                <c:pt idx="20894">
                  <c:v>43153.272372685184</c:v>
                </c:pt>
                <c:pt idx="20895">
                  <c:v>43153.272604166668</c:v>
                </c:pt>
                <c:pt idx="20896">
                  <c:v>43153.272835648146</c:v>
                </c:pt>
                <c:pt idx="20897">
                  <c:v>43153.27306712963</c:v>
                </c:pt>
                <c:pt idx="20898">
                  <c:v>43147.42119212963</c:v>
                </c:pt>
                <c:pt idx="20899">
                  <c:v>43153.273298611108</c:v>
                </c:pt>
                <c:pt idx="20900">
                  <c:v>43153.273530092592</c:v>
                </c:pt>
                <c:pt idx="20901">
                  <c:v>43153.273761574077</c:v>
                </c:pt>
                <c:pt idx="20902">
                  <c:v>43153.273993055554</c:v>
                </c:pt>
                <c:pt idx="20903">
                  <c:v>43153.274224537039</c:v>
                </c:pt>
                <c:pt idx="20904">
                  <c:v>43153.274456018517</c:v>
                </c:pt>
                <c:pt idx="20905">
                  <c:v>43153.274687500001</c:v>
                </c:pt>
                <c:pt idx="20906">
                  <c:v>43153.274918981479</c:v>
                </c:pt>
                <c:pt idx="20907">
                  <c:v>43153.275150462963</c:v>
                </c:pt>
                <c:pt idx="20908">
                  <c:v>43153.275381944448</c:v>
                </c:pt>
                <c:pt idx="20909">
                  <c:v>43147.421423611115</c:v>
                </c:pt>
                <c:pt idx="20910">
                  <c:v>43153.275613425925</c:v>
                </c:pt>
                <c:pt idx="20911">
                  <c:v>43153.27584490741</c:v>
                </c:pt>
                <c:pt idx="20912">
                  <c:v>43153.276076388887</c:v>
                </c:pt>
                <c:pt idx="20913">
                  <c:v>43153.276307870372</c:v>
                </c:pt>
                <c:pt idx="20914">
                  <c:v>43153.276539351849</c:v>
                </c:pt>
                <c:pt idx="20915">
                  <c:v>43153.276770833334</c:v>
                </c:pt>
                <c:pt idx="20916">
                  <c:v>43153.277002314811</c:v>
                </c:pt>
                <c:pt idx="20917">
                  <c:v>43153.277233796296</c:v>
                </c:pt>
                <c:pt idx="20918">
                  <c:v>43153.277465277781</c:v>
                </c:pt>
                <c:pt idx="20919">
                  <c:v>43153.277696759258</c:v>
                </c:pt>
                <c:pt idx="20920">
                  <c:v>43147.421655092592</c:v>
                </c:pt>
                <c:pt idx="20921">
                  <c:v>43153.277928240743</c:v>
                </c:pt>
                <c:pt idx="20922">
                  <c:v>43153.27815972222</c:v>
                </c:pt>
                <c:pt idx="20923">
                  <c:v>43153.278391203705</c:v>
                </c:pt>
                <c:pt idx="20924">
                  <c:v>43153.278622685182</c:v>
                </c:pt>
                <c:pt idx="20925">
                  <c:v>43153.278854166667</c:v>
                </c:pt>
                <c:pt idx="20926">
                  <c:v>43153.279085648152</c:v>
                </c:pt>
                <c:pt idx="20927">
                  <c:v>43153.279317129629</c:v>
                </c:pt>
                <c:pt idx="20928">
                  <c:v>43153.279548611114</c:v>
                </c:pt>
                <c:pt idx="20929">
                  <c:v>43153.279780092591</c:v>
                </c:pt>
                <c:pt idx="20930">
                  <c:v>43153.280011574076</c:v>
                </c:pt>
                <c:pt idx="20931">
                  <c:v>43147.421886574077</c:v>
                </c:pt>
                <c:pt idx="20932">
                  <c:v>43153.280243055553</c:v>
                </c:pt>
                <c:pt idx="20933">
                  <c:v>43153.280474537038</c:v>
                </c:pt>
                <c:pt idx="20934">
                  <c:v>43153.280706018515</c:v>
                </c:pt>
                <c:pt idx="20935">
                  <c:v>43153.2809375</c:v>
                </c:pt>
                <c:pt idx="20936">
                  <c:v>43153.281168981484</c:v>
                </c:pt>
                <c:pt idx="20937">
                  <c:v>43153.281400462962</c:v>
                </c:pt>
                <c:pt idx="20938">
                  <c:v>43153.281631944446</c:v>
                </c:pt>
                <c:pt idx="20939">
                  <c:v>43153.281863425924</c:v>
                </c:pt>
                <c:pt idx="20940">
                  <c:v>43153.282094907408</c:v>
                </c:pt>
                <c:pt idx="20941">
                  <c:v>43153.282326388886</c:v>
                </c:pt>
                <c:pt idx="20942">
                  <c:v>43147.422118055554</c:v>
                </c:pt>
                <c:pt idx="20943">
                  <c:v>43153.282557870371</c:v>
                </c:pt>
                <c:pt idx="20944">
                  <c:v>43153.282789351855</c:v>
                </c:pt>
                <c:pt idx="20945">
                  <c:v>43153.283020833333</c:v>
                </c:pt>
                <c:pt idx="20946">
                  <c:v>43153.283252314817</c:v>
                </c:pt>
                <c:pt idx="20947">
                  <c:v>43153.283483796295</c:v>
                </c:pt>
                <c:pt idx="20948">
                  <c:v>43153.283715277779</c:v>
                </c:pt>
                <c:pt idx="20949">
                  <c:v>43153.283946759257</c:v>
                </c:pt>
                <c:pt idx="20950">
                  <c:v>43153.284178240741</c:v>
                </c:pt>
                <c:pt idx="20951">
                  <c:v>43153.284409722219</c:v>
                </c:pt>
                <c:pt idx="20952">
                  <c:v>43153.284641203703</c:v>
                </c:pt>
                <c:pt idx="20953">
                  <c:v>43147.422349537039</c:v>
                </c:pt>
                <c:pt idx="20954">
                  <c:v>43153.284872685188</c:v>
                </c:pt>
                <c:pt idx="20955">
                  <c:v>43153.285104166665</c:v>
                </c:pt>
                <c:pt idx="20956">
                  <c:v>43153.28533564815</c:v>
                </c:pt>
                <c:pt idx="20957">
                  <c:v>43153.285567129627</c:v>
                </c:pt>
                <c:pt idx="20958">
                  <c:v>43153.285798611112</c:v>
                </c:pt>
                <c:pt idx="20959">
                  <c:v>43153.286030092589</c:v>
                </c:pt>
                <c:pt idx="20960">
                  <c:v>43153.286261574074</c:v>
                </c:pt>
                <c:pt idx="20961">
                  <c:v>43153.286493055559</c:v>
                </c:pt>
                <c:pt idx="20962">
                  <c:v>43153.286724537036</c:v>
                </c:pt>
                <c:pt idx="20963">
                  <c:v>43153.286956018521</c:v>
                </c:pt>
                <c:pt idx="20964">
                  <c:v>43147.422581018516</c:v>
                </c:pt>
                <c:pt idx="20965">
                  <c:v>43153.287187499998</c:v>
                </c:pt>
                <c:pt idx="20966">
                  <c:v>43153.287418981483</c:v>
                </c:pt>
                <c:pt idx="20967">
                  <c:v>43153.28765046296</c:v>
                </c:pt>
                <c:pt idx="20968">
                  <c:v>43153.287881944445</c:v>
                </c:pt>
                <c:pt idx="20969">
                  <c:v>43153.288113425922</c:v>
                </c:pt>
                <c:pt idx="20970">
                  <c:v>43153.288344907407</c:v>
                </c:pt>
                <c:pt idx="20971">
                  <c:v>43153.288576388892</c:v>
                </c:pt>
                <c:pt idx="20972">
                  <c:v>43153.288807870369</c:v>
                </c:pt>
                <c:pt idx="20973">
                  <c:v>43153.289039351854</c:v>
                </c:pt>
                <c:pt idx="20974">
                  <c:v>43153.289270833331</c:v>
                </c:pt>
                <c:pt idx="20975">
                  <c:v>43147.422812500001</c:v>
                </c:pt>
                <c:pt idx="20976">
                  <c:v>43153.289502314816</c:v>
                </c:pt>
                <c:pt idx="20977">
                  <c:v>43153.289733796293</c:v>
                </c:pt>
                <c:pt idx="20978">
                  <c:v>43153.289965277778</c:v>
                </c:pt>
                <c:pt idx="20979">
                  <c:v>43153.290196759262</c:v>
                </c:pt>
                <c:pt idx="20980">
                  <c:v>43153.29042824074</c:v>
                </c:pt>
                <c:pt idx="20981">
                  <c:v>43153.290659722225</c:v>
                </c:pt>
                <c:pt idx="20982">
                  <c:v>43153.290891203702</c:v>
                </c:pt>
                <c:pt idx="20983">
                  <c:v>43153.291122685187</c:v>
                </c:pt>
                <c:pt idx="20984">
                  <c:v>43153.291354166664</c:v>
                </c:pt>
                <c:pt idx="20985">
                  <c:v>43153.291585648149</c:v>
                </c:pt>
                <c:pt idx="20986">
                  <c:v>43147.423043981478</c:v>
                </c:pt>
                <c:pt idx="20987">
                  <c:v>43153.291817129626</c:v>
                </c:pt>
                <c:pt idx="20988">
                  <c:v>43153.292048611111</c:v>
                </c:pt>
                <c:pt idx="20989">
                  <c:v>43153.292280092595</c:v>
                </c:pt>
                <c:pt idx="20990">
                  <c:v>43153.292511574073</c:v>
                </c:pt>
                <c:pt idx="20991">
                  <c:v>43153.292743055557</c:v>
                </c:pt>
                <c:pt idx="20992">
                  <c:v>43153.292974537035</c:v>
                </c:pt>
                <c:pt idx="20993">
                  <c:v>43153.293206018519</c:v>
                </c:pt>
                <c:pt idx="20994">
                  <c:v>43153.293437499997</c:v>
                </c:pt>
                <c:pt idx="20995">
                  <c:v>43153.293668981481</c:v>
                </c:pt>
                <c:pt idx="20996">
                  <c:v>43153.293900462966</c:v>
                </c:pt>
                <c:pt idx="20997">
                  <c:v>43147.423275462963</c:v>
                </c:pt>
                <c:pt idx="20998">
                  <c:v>43153.294131944444</c:v>
                </c:pt>
                <c:pt idx="20999">
                  <c:v>43153.294363425928</c:v>
                </c:pt>
                <c:pt idx="21000">
                  <c:v>43153.294594907406</c:v>
                </c:pt>
                <c:pt idx="21001">
                  <c:v>43153.29482638889</c:v>
                </c:pt>
                <c:pt idx="21002">
                  <c:v>43153.295057870368</c:v>
                </c:pt>
                <c:pt idx="21003">
                  <c:v>43153.295289351852</c:v>
                </c:pt>
                <c:pt idx="21004">
                  <c:v>43153.295520833337</c:v>
                </c:pt>
                <c:pt idx="21005">
                  <c:v>43153.295752314814</c:v>
                </c:pt>
                <c:pt idx="21006">
                  <c:v>43153.295983796299</c:v>
                </c:pt>
                <c:pt idx="21007">
                  <c:v>43153.296215277776</c:v>
                </c:pt>
                <c:pt idx="21008">
                  <c:v>43147.423506944448</c:v>
                </c:pt>
                <c:pt idx="21009">
                  <c:v>43153.296446759261</c:v>
                </c:pt>
                <c:pt idx="21010">
                  <c:v>43153.296678240738</c:v>
                </c:pt>
                <c:pt idx="21011">
                  <c:v>43153.296909722223</c:v>
                </c:pt>
                <c:pt idx="21012">
                  <c:v>43153.2971412037</c:v>
                </c:pt>
                <c:pt idx="21013">
                  <c:v>43153.297372685185</c:v>
                </c:pt>
                <c:pt idx="21014">
                  <c:v>43153.29760416667</c:v>
                </c:pt>
                <c:pt idx="21015">
                  <c:v>43153.297835648147</c:v>
                </c:pt>
                <c:pt idx="21016">
                  <c:v>43153.298067129632</c:v>
                </c:pt>
                <c:pt idx="21017">
                  <c:v>43153.298298611109</c:v>
                </c:pt>
                <c:pt idx="21018">
                  <c:v>43153.298530092594</c:v>
                </c:pt>
                <c:pt idx="21019">
                  <c:v>43147.423738425925</c:v>
                </c:pt>
                <c:pt idx="21020">
                  <c:v>43153.298761574071</c:v>
                </c:pt>
                <c:pt idx="21021">
                  <c:v>43153.298993055556</c:v>
                </c:pt>
                <c:pt idx="21022">
                  <c:v>43153.299224537041</c:v>
                </c:pt>
                <c:pt idx="21023">
                  <c:v>43153.299456018518</c:v>
                </c:pt>
                <c:pt idx="21024">
                  <c:v>43153.299687500003</c:v>
                </c:pt>
                <c:pt idx="21025">
                  <c:v>43153.29991898148</c:v>
                </c:pt>
                <c:pt idx="21026">
                  <c:v>43153.300150462965</c:v>
                </c:pt>
                <c:pt idx="21027">
                  <c:v>43153.300381944442</c:v>
                </c:pt>
                <c:pt idx="21028">
                  <c:v>43153.300613425927</c:v>
                </c:pt>
                <c:pt idx="21029">
                  <c:v>43153.300844907404</c:v>
                </c:pt>
                <c:pt idx="21030">
                  <c:v>43147.42396990741</c:v>
                </c:pt>
                <c:pt idx="21031">
                  <c:v>43153.301076388889</c:v>
                </c:pt>
                <c:pt idx="21032">
                  <c:v>43153.301307870373</c:v>
                </c:pt>
                <c:pt idx="21033">
                  <c:v>43153.301539351851</c:v>
                </c:pt>
                <c:pt idx="21034">
                  <c:v>43153.301770833335</c:v>
                </c:pt>
                <c:pt idx="21035">
                  <c:v>43153.302002314813</c:v>
                </c:pt>
                <c:pt idx="21036">
                  <c:v>43153.302233796298</c:v>
                </c:pt>
                <c:pt idx="21037">
                  <c:v>43153.302465277775</c:v>
                </c:pt>
                <c:pt idx="21038">
                  <c:v>43153.30269675926</c:v>
                </c:pt>
                <c:pt idx="21039">
                  <c:v>43153.302928240744</c:v>
                </c:pt>
                <c:pt idx="21040">
                  <c:v>43153.303159722222</c:v>
                </c:pt>
                <c:pt idx="21041">
                  <c:v>43147.424201388887</c:v>
                </c:pt>
                <c:pt idx="21042">
                  <c:v>43153.303391203706</c:v>
                </c:pt>
                <c:pt idx="21043">
                  <c:v>43153.303622685184</c:v>
                </c:pt>
                <c:pt idx="21044">
                  <c:v>43153.303854166668</c:v>
                </c:pt>
                <c:pt idx="21045">
                  <c:v>43153.304085648146</c:v>
                </c:pt>
                <c:pt idx="21046">
                  <c:v>43153.30431712963</c:v>
                </c:pt>
                <c:pt idx="21047">
                  <c:v>43153.304548611108</c:v>
                </c:pt>
                <c:pt idx="21048">
                  <c:v>43153.304780092592</c:v>
                </c:pt>
                <c:pt idx="21049">
                  <c:v>43153.305011574077</c:v>
                </c:pt>
                <c:pt idx="21050">
                  <c:v>43153.305243055554</c:v>
                </c:pt>
                <c:pt idx="21051">
                  <c:v>43153.305474537039</c:v>
                </c:pt>
                <c:pt idx="21052">
                  <c:v>43147.424432870372</c:v>
                </c:pt>
                <c:pt idx="21053">
                  <c:v>43153.305706018517</c:v>
                </c:pt>
                <c:pt idx="21054">
                  <c:v>43153.305937500001</c:v>
                </c:pt>
                <c:pt idx="21055">
                  <c:v>43153.306168981479</c:v>
                </c:pt>
                <c:pt idx="21056">
                  <c:v>43153.306400462963</c:v>
                </c:pt>
                <c:pt idx="21057">
                  <c:v>43153.306631944448</c:v>
                </c:pt>
                <c:pt idx="21058">
                  <c:v>43153.306863425925</c:v>
                </c:pt>
                <c:pt idx="21059">
                  <c:v>43153.30709490741</c:v>
                </c:pt>
                <c:pt idx="21060">
                  <c:v>43153.307326388887</c:v>
                </c:pt>
                <c:pt idx="21061">
                  <c:v>43153.307557870372</c:v>
                </c:pt>
                <c:pt idx="21062">
                  <c:v>43153.307789351849</c:v>
                </c:pt>
                <c:pt idx="21063">
                  <c:v>43147.424664351849</c:v>
                </c:pt>
                <c:pt idx="21064">
                  <c:v>43153.308020833334</c:v>
                </c:pt>
                <c:pt idx="21065">
                  <c:v>43153.308252314811</c:v>
                </c:pt>
                <c:pt idx="21066">
                  <c:v>43153.308483796296</c:v>
                </c:pt>
                <c:pt idx="21067">
                  <c:v>43153.308715277781</c:v>
                </c:pt>
                <c:pt idx="21068">
                  <c:v>43153.308946759258</c:v>
                </c:pt>
                <c:pt idx="21069">
                  <c:v>43153.309178240743</c:v>
                </c:pt>
                <c:pt idx="21070">
                  <c:v>43153.30940972222</c:v>
                </c:pt>
                <c:pt idx="21071">
                  <c:v>43153.309641203705</c:v>
                </c:pt>
                <c:pt idx="21072">
                  <c:v>43153.309872685182</c:v>
                </c:pt>
                <c:pt idx="21073">
                  <c:v>43153.310104166667</c:v>
                </c:pt>
                <c:pt idx="21074">
                  <c:v>43147.424895833334</c:v>
                </c:pt>
                <c:pt idx="21075">
                  <c:v>43153.310335648152</c:v>
                </c:pt>
                <c:pt idx="21076">
                  <c:v>43153.310567129629</c:v>
                </c:pt>
                <c:pt idx="21077">
                  <c:v>43153.310798611114</c:v>
                </c:pt>
                <c:pt idx="21078">
                  <c:v>43153.311030092591</c:v>
                </c:pt>
                <c:pt idx="21079">
                  <c:v>43153.311261574076</c:v>
                </c:pt>
                <c:pt idx="21080">
                  <c:v>43153.311493055553</c:v>
                </c:pt>
                <c:pt idx="21081">
                  <c:v>43153.311724537038</c:v>
                </c:pt>
                <c:pt idx="21082">
                  <c:v>43153.311956018515</c:v>
                </c:pt>
                <c:pt idx="21083">
                  <c:v>43153.3121875</c:v>
                </c:pt>
                <c:pt idx="21084">
                  <c:v>43153.312418981484</c:v>
                </c:pt>
                <c:pt idx="21085">
                  <c:v>43147.425127314818</c:v>
                </c:pt>
                <c:pt idx="21086">
                  <c:v>43153.312650462962</c:v>
                </c:pt>
                <c:pt idx="21087">
                  <c:v>43153.312881944446</c:v>
                </c:pt>
                <c:pt idx="21088">
                  <c:v>43153.313113425924</c:v>
                </c:pt>
                <c:pt idx="21089">
                  <c:v>43153.313344907408</c:v>
                </c:pt>
                <c:pt idx="21090">
                  <c:v>43153.313576388886</c:v>
                </c:pt>
                <c:pt idx="21091">
                  <c:v>43153.313807870371</c:v>
                </c:pt>
                <c:pt idx="21092">
                  <c:v>43153.314039351855</c:v>
                </c:pt>
                <c:pt idx="21093">
                  <c:v>43153.314270833333</c:v>
                </c:pt>
                <c:pt idx="21094">
                  <c:v>43153.314502314817</c:v>
                </c:pt>
                <c:pt idx="21095">
                  <c:v>43153.314733796295</c:v>
                </c:pt>
                <c:pt idx="21096">
                  <c:v>43147.425358796296</c:v>
                </c:pt>
                <c:pt idx="21097">
                  <c:v>43153.314965277779</c:v>
                </c:pt>
                <c:pt idx="21098">
                  <c:v>43153.315196759257</c:v>
                </c:pt>
                <c:pt idx="21099">
                  <c:v>43153.315428240741</c:v>
                </c:pt>
                <c:pt idx="21100">
                  <c:v>43153.315659722219</c:v>
                </c:pt>
                <c:pt idx="21101">
                  <c:v>43153.315891203703</c:v>
                </c:pt>
                <c:pt idx="21102">
                  <c:v>43153.316122685188</c:v>
                </c:pt>
                <c:pt idx="21103">
                  <c:v>43153.316354166665</c:v>
                </c:pt>
                <c:pt idx="21104">
                  <c:v>43153.31658564815</c:v>
                </c:pt>
                <c:pt idx="21105">
                  <c:v>43153.316817129627</c:v>
                </c:pt>
                <c:pt idx="21106">
                  <c:v>43153.317048611112</c:v>
                </c:pt>
                <c:pt idx="21107">
                  <c:v>43147.42559027778</c:v>
                </c:pt>
                <c:pt idx="21108">
                  <c:v>43153.317280092589</c:v>
                </c:pt>
                <c:pt idx="21109">
                  <c:v>43153.317511574074</c:v>
                </c:pt>
                <c:pt idx="21110">
                  <c:v>43153.317743055559</c:v>
                </c:pt>
                <c:pt idx="21111">
                  <c:v>43153.317974537036</c:v>
                </c:pt>
                <c:pt idx="21112">
                  <c:v>43153.318206018521</c:v>
                </c:pt>
                <c:pt idx="21113">
                  <c:v>43153.318437499998</c:v>
                </c:pt>
                <c:pt idx="21114">
                  <c:v>43153.318668981483</c:v>
                </c:pt>
                <c:pt idx="21115">
                  <c:v>43153.31890046296</c:v>
                </c:pt>
                <c:pt idx="21116">
                  <c:v>43153.319131944445</c:v>
                </c:pt>
                <c:pt idx="21117">
                  <c:v>43153.319363425922</c:v>
                </c:pt>
                <c:pt idx="21118">
                  <c:v>43147.425821759258</c:v>
                </c:pt>
                <c:pt idx="21119">
                  <c:v>43153.319594907407</c:v>
                </c:pt>
                <c:pt idx="21120">
                  <c:v>43153.319826388892</c:v>
                </c:pt>
                <c:pt idx="21121">
                  <c:v>43153.320057870369</c:v>
                </c:pt>
                <c:pt idx="21122">
                  <c:v>43153.320289351854</c:v>
                </c:pt>
                <c:pt idx="21123">
                  <c:v>43153.320520833331</c:v>
                </c:pt>
                <c:pt idx="21124">
                  <c:v>43153.320752314816</c:v>
                </c:pt>
                <c:pt idx="21125">
                  <c:v>43153.320983796293</c:v>
                </c:pt>
                <c:pt idx="21126">
                  <c:v>43153.321215277778</c:v>
                </c:pt>
                <c:pt idx="21127">
                  <c:v>43153.321446759262</c:v>
                </c:pt>
                <c:pt idx="21128">
                  <c:v>43153.32167824074</c:v>
                </c:pt>
                <c:pt idx="21129">
                  <c:v>43147.426053240742</c:v>
                </c:pt>
                <c:pt idx="21130">
                  <c:v>43153.321909722225</c:v>
                </c:pt>
                <c:pt idx="21131">
                  <c:v>43153.322141203702</c:v>
                </c:pt>
                <c:pt idx="21132">
                  <c:v>43153.322372685187</c:v>
                </c:pt>
                <c:pt idx="21133">
                  <c:v>43153.322604166664</c:v>
                </c:pt>
                <c:pt idx="21134">
                  <c:v>43153.322835648149</c:v>
                </c:pt>
                <c:pt idx="21135">
                  <c:v>43153.323067129626</c:v>
                </c:pt>
                <c:pt idx="21136">
                  <c:v>43153.323298611111</c:v>
                </c:pt>
                <c:pt idx="21137">
                  <c:v>43153.323530092595</c:v>
                </c:pt>
                <c:pt idx="21138">
                  <c:v>43153.323761574073</c:v>
                </c:pt>
                <c:pt idx="21139">
                  <c:v>43153.323993055557</c:v>
                </c:pt>
                <c:pt idx="21140">
                  <c:v>43147.42628472222</c:v>
                </c:pt>
                <c:pt idx="21141">
                  <c:v>43153.324224537035</c:v>
                </c:pt>
                <c:pt idx="21142">
                  <c:v>43153.324456018519</c:v>
                </c:pt>
                <c:pt idx="21143">
                  <c:v>43153.324687499997</c:v>
                </c:pt>
                <c:pt idx="21144">
                  <c:v>43153.324918981481</c:v>
                </c:pt>
                <c:pt idx="21145">
                  <c:v>43153.325150462966</c:v>
                </c:pt>
                <c:pt idx="21146">
                  <c:v>43153.325381944444</c:v>
                </c:pt>
                <c:pt idx="21147">
                  <c:v>43153.325613425928</c:v>
                </c:pt>
                <c:pt idx="21148">
                  <c:v>43153.325844907406</c:v>
                </c:pt>
                <c:pt idx="21149">
                  <c:v>43153.32607638889</c:v>
                </c:pt>
                <c:pt idx="21150">
                  <c:v>43153.326307870368</c:v>
                </c:pt>
                <c:pt idx="21151">
                  <c:v>43147.426516203705</c:v>
                </c:pt>
                <c:pt idx="21152">
                  <c:v>43153.326539351852</c:v>
                </c:pt>
                <c:pt idx="21153">
                  <c:v>43153.326770833337</c:v>
                </c:pt>
                <c:pt idx="21154">
                  <c:v>43153.327002314814</c:v>
                </c:pt>
                <c:pt idx="21155">
                  <c:v>43153.327233796299</c:v>
                </c:pt>
                <c:pt idx="21156">
                  <c:v>43153.327465277776</c:v>
                </c:pt>
                <c:pt idx="21157">
                  <c:v>43153.327696759261</c:v>
                </c:pt>
                <c:pt idx="21158">
                  <c:v>43153.327928240738</c:v>
                </c:pt>
                <c:pt idx="21159">
                  <c:v>43153.328159722223</c:v>
                </c:pt>
                <c:pt idx="21160">
                  <c:v>43153.3283912037</c:v>
                </c:pt>
                <c:pt idx="21161">
                  <c:v>43153.328622685185</c:v>
                </c:pt>
                <c:pt idx="21162">
                  <c:v>43147.426747685182</c:v>
                </c:pt>
                <c:pt idx="21163">
                  <c:v>43153.32885416667</c:v>
                </c:pt>
                <c:pt idx="21164">
                  <c:v>43153.329085648147</c:v>
                </c:pt>
                <c:pt idx="21165">
                  <c:v>43153.329317129632</c:v>
                </c:pt>
                <c:pt idx="21166">
                  <c:v>43153.32953703704</c:v>
                </c:pt>
                <c:pt idx="21167">
                  <c:v>43153.329768518517</c:v>
                </c:pt>
                <c:pt idx="21168">
                  <c:v>43153.33</c:v>
                </c:pt>
                <c:pt idx="21169">
                  <c:v>43153.330231481479</c:v>
                </c:pt>
                <c:pt idx="21170">
                  <c:v>43153.330462962964</c:v>
                </c:pt>
                <c:pt idx="21171">
                  <c:v>43153.330694444441</c:v>
                </c:pt>
                <c:pt idx="21172">
                  <c:v>43153.330925925926</c:v>
                </c:pt>
                <c:pt idx="21173">
                  <c:v>43147.426979166667</c:v>
                </c:pt>
                <c:pt idx="21174">
                  <c:v>43153.331157407411</c:v>
                </c:pt>
                <c:pt idx="21175">
                  <c:v>43153.331388888888</c:v>
                </c:pt>
                <c:pt idx="21176">
                  <c:v>43153.331620370373</c:v>
                </c:pt>
                <c:pt idx="21177">
                  <c:v>43153.33185185185</c:v>
                </c:pt>
                <c:pt idx="21178">
                  <c:v>43153.332083333335</c:v>
                </c:pt>
                <c:pt idx="21179">
                  <c:v>43153.332314814812</c:v>
                </c:pt>
                <c:pt idx="21180">
                  <c:v>43153.332546296297</c:v>
                </c:pt>
                <c:pt idx="21181">
                  <c:v>43153.332777777781</c:v>
                </c:pt>
                <c:pt idx="21182">
                  <c:v>43153.333009259259</c:v>
                </c:pt>
                <c:pt idx="21183">
                  <c:v>43153.333240740743</c:v>
                </c:pt>
                <c:pt idx="21184">
                  <c:v>43147.427210648151</c:v>
                </c:pt>
                <c:pt idx="21185">
                  <c:v>43153.333472222221</c:v>
                </c:pt>
                <c:pt idx="21186">
                  <c:v>43153.333703703705</c:v>
                </c:pt>
                <c:pt idx="21187">
                  <c:v>43153.333935185183</c:v>
                </c:pt>
                <c:pt idx="21188">
                  <c:v>43153.334166666667</c:v>
                </c:pt>
                <c:pt idx="21189">
                  <c:v>43153.334398148145</c:v>
                </c:pt>
                <c:pt idx="21190">
                  <c:v>43153.334629629629</c:v>
                </c:pt>
                <c:pt idx="21191">
                  <c:v>43153.334861111114</c:v>
                </c:pt>
                <c:pt idx="21192">
                  <c:v>43153.335092592592</c:v>
                </c:pt>
                <c:pt idx="21193">
                  <c:v>43153.335324074076</c:v>
                </c:pt>
                <c:pt idx="21194">
                  <c:v>43153.335555555554</c:v>
                </c:pt>
                <c:pt idx="21195">
                  <c:v>43147.427442129629</c:v>
                </c:pt>
                <c:pt idx="21196">
                  <c:v>43153.335787037038</c:v>
                </c:pt>
                <c:pt idx="21197">
                  <c:v>43153.336018518516</c:v>
                </c:pt>
                <c:pt idx="21198">
                  <c:v>43153.33625</c:v>
                </c:pt>
                <c:pt idx="21199">
                  <c:v>43153.336481481485</c:v>
                </c:pt>
                <c:pt idx="21200">
                  <c:v>43153.336712962962</c:v>
                </c:pt>
                <c:pt idx="21201">
                  <c:v>43153.336944444447</c:v>
                </c:pt>
                <c:pt idx="21202">
                  <c:v>43153.337175925924</c:v>
                </c:pt>
                <c:pt idx="21203">
                  <c:v>43153.337407407409</c:v>
                </c:pt>
                <c:pt idx="21204">
                  <c:v>43153.337638888886</c:v>
                </c:pt>
                <c:pt idx="21205">
                  <c:v>43153.337870370371</c:v>
                </c:pt>
                <c:pt idx="21206">
                  <c:v>43147.427673611113</c:v>
                </c:pt>
                <c:pt idx="21207">
                  <c:v>43153.338101851848</c:v>
                </c:pt>
                <c:pt idx="21208">
                  <c:v>43153.338333333333</c:v>
                </c:pt>
                <c:pt idx="21209">
                  <c:v>43153.338564814818</c:v>
                </c:pt>
                <c:pt idx="21210">
                  <c:v>43153.338796296295</c:v>
                </c:pt>
                <c:pt idx="21211">
                  <c:v>43153.33902777778</c:v>
                </c:pt>
                <c:pt idx="21212">
                  <c:v>43153.339259259257</c:v>
                </c:pt>
                <c:pt idx="21213">
                  <c:v>43153.339490740742</c:v>
                </c:pt>
                <c:pt idx="21214">
                  <c:v>43153.339722222219</c:v>
                </c:pt>
                <c:pt idx="21215">
                  <c:v>43153.339953703704</c:v>
                </c:pt>
                <c:pt idx="21216">
                  <c:v>43153.340185185189</c:v>
                </c:pt>
                <c:pt idx="21217">
                  <c:v>43147.427905092591</c:v>
                </c:pt>
                <c:pt idx="21218">
                  <c:v>43153.340416666666</c:v>
                </c:pt>
                <c:pt idx="21219">
                  <c:v>43153.340648148151</c:v>
                </c:pt>
                <c:pt idx="21220">
                  <c:v>43153.340879629628</c:v>
                </c:pt>
                <c:pt idx="21221">
                  <c:v>43153.341111111113</c:v>
                </c:pt>
                <c:pt idx="21222">
                  <c:v>43153.34134259259</c:v>
                </c:pt>
                <c:pt idx="21223">
                  <c:v>43153.341574074075</c:v>
                </c:pt>
                <c:pt idx="21224">
                  <c:v>43153.341805555552</c:v>
                </c:pt>
                <c:pt idx="21225">
                  <c:v>43153.342037037037</c:v>
                </c:pt>
                <c:pt idx="21226">
                  <c:v>43153.342268518521</c:v>
                </c:pt>
                <c:pt idx="21227">
                  <c:v>43153.342499999999</c:v>
                </c:pt>
                <c:pt idx="21228">
                  <c:v>43147.428136574075</c:v>
                </c:pt>
                <c:pt idx="21229">
                  <c:v>43153.342731481483</c:v>
                </c:pt>
                <c:pt idx="21230">
                  <c:v>43153.342962962961</c:v>
                </c:pt>
                <c:pt idx="21231">
                  <c:v>43153.343194444446</c:v>
                </c:pt>
                <c:pt idx="21232">
                  <c:v>43153.343425925923</c:v>
                </c:pt>
                <c:pt idx="21233">
                  <c:v>43153.343657407408</c:v>
                </c:pt>
                <c:pt idx="21234">
                  <c:v>43153.343888888892</c:v>
                </c:pt>
                <c:pt idx="21235">
                  <c:v>43153.34412037037</c:v>
                </c:pt>
                <c:pt idx="21236">
                  <c:v>43153.344351851854</c:v>
                </c:pt>
                <c:pt idx="21237">
                  <c:v>43153.344583333332</c:v>
                </c:pt>
                <c:pt idx="21238">
                  <c:v>43153.344814814816</c:v>
                </c:pt>
                <c:pt idx="21239">
                  <c:v>43147.428368055553</c:v>
                </c:pt>
                <c:pt idx="21240">
                  <c:v>43153.345046296294</c:v>
                </c:pt>
                <c:pt idx="21241">
                  <c:v>43153.345277777778</c:v>
                </c:pt>
                <c:pt idx="21242">
                  <c:v>43153.345509259256</c:v>
                </c:pt>
                <c:pt idx="21243">
                  <c:v>43153.34574074074</c:v>
                </c:pt>
                <c:pt idx="21244">
                  <c:v>43153.345972222225</c:v>
                </c:pt>
                <c:pt idx="21245">
                  <c:v>43153.346203703702</c:v>
                </c:pt>
                <c:pt idx="21246">
                  <c:v>43153.346435185187</c:v>
                </c:pt>
                <c:pt idx="21247">
                  <c:v>43153.346666666665</c:v>
                </c:pt>
                <c:pt idx="21248">
                  <c:v>43153.346898148149</c:v>
                </c:pt>
                <c:pt idx="21249">
                  <c:v>43153.347129629627</c:v>
                </c:pt>
                <c:pt idx="21250">
                  <c:v>43147.428599537037</c:v>
                </c:pt>
                <c:pt idx="21251">
                  <c:v>43153.347361111111</c:v>
                </c:pt>
                <c:pt idx="21252">
                  <c:v>43153.347592592596</c:v>
                </c:pt>
                <c:pt idx="21253">
                  <c:v>43153.347824074073</c:v>
                </c:pt>
                <c:pt idx="21254">
                  <c:v>43153.348055555558</c:v>
                </c:pt>
                <c:pt idx="21255">
                  <c:v>43153.348287037035</c:v>
                </c:pt>
                <c:pt idx="21256">
                  <c:v>43153.34851851852</c:v>
                </c:pt>
                <c:pt idx="21257">
                  <c:v>43153.348749999997</c:v>
                </c:pt>
                <c:pt idx="21258">
                  <c:v>43153.348981481482</c:v>
                </c:pt>
                <c:pt idx="21259">
                  <c:v>43153.349212962959</c:v>
                </c:pt>
                <c:pt idx="21260">
                  <c:v>43153.349444444444</c:v>
                </c:pt>
                <c:pt idx="21261">
                  <c:v>43147.428831018522</c:v>
                </c:pt>
                <c:pt idx="21262">
                  <c:v>43153.349675925929</c:v>
                </c:pt>
                <c:pt idx="21263">
                  <c:v>43153.349907407406</c:v>
                </c:pt>
                <c:pt idx="21264">
                  <c:v>43153.350138888891</c:v>
                </c:pt>
                <c:pt idx="21265">
                  <c:v>43153.350370370368</c:v>
                </c:pt>
                <c:pt idx="21266">
                  <c:v>43153.350601851853</c:v>
                </c:pt>
                <c:pt idx="21267">
                  <c:v>43153.35083333333</c:v>
                </c:pt>
                <c:pt idx="21268">
                  <c:v>43153.351064814815</c:v>
                </c:pt>
                <c:pt idx="21269">
                  <c:v>43153.3512962963</c:v>
                </c:pt>
                <c:pt idx="21270">
                  <c:v>43153.351527777777</c:v>
                </c:pt>
                <c:pt idx="21271">
                  <c:v>43153.351759259262</c:v>
                </c:pt>
                <c:pt idx="21272">
                  <c:v>43147.429062499999</c:v>
                </c:pt>
                <c:pt idx="21273">
                  <c:v>43153.351990740739</c:v>
                </c:pt>
                <c:pt idx="21274">
                  <c:v>43153.352222222224</c:v>
                </c:pt>
                <c:pt idx="21275">
                  <c:v>43153.352453703701</c:v>
                </c:pt>
                <c:pt idx="21276">
                  <c:v>43153.352685185186</c:v>
                </c:pt>
                <c:pt idx="21277">
                  <c:v>43153.352916666663</c:v>
                </c:pt>
                <c:pt idx="21278">
                  <c:v>43153.353148148148</c:v>
                </c:pt>
                <c:pt idx="21279">
                  <c:v>43153.353379629632</c:v>
                </c:pt>
                <c:pt idx="21280">
                  <c:v>43153.35361111111</c:v>
                </c:pt>
                <c:pt idx="21281">
                  <c:v>43153.353842592594</c:v>
                </c:pt>
                <c:pt idx="21282">
                  <c:v>43153.354074074072</c:v>
                </c:pt>
                <c:pt idx="21283">
                  <c:v>43147.429293981484</c:v>
                </c:pt>
                <c:pt idx="21284">
                  <c:v>43153.354305555556</c:v>
                </c:pt>
                <c:pt idx="21285">
                  <c:v>43153.354537037034</c:v>
                </c:pt>
                <c:pt idx="21286">
                  <c:v>43153.354768518519</c:v>
                </c:pt>
                <c:pt idx="21287">
                  <c:v>43153.355000000003</c:v>
                </c:pt>
                <c:pt idx="21288">
                  <c:v>43153.355231481481</c:v>
                </c:pt>
                <c:pt idx="21289">
                  <c:v>43153.355462962965</c:v>
                </c:pt>
                <c:pt idx="21290">
                  <c:v>43153.355694444443</c:v>
                </c:pt>
                <c:pt idx="21291">
                  <c:v>43153.355925925927</c:v>
                </c:pt>
                <c:pt idx="21292">
                  <c:v>43153.356157407405</c:v>
                </c:pt>
                <c:pt idx="21293">
                  <c:v>43153.356388888889</c:v>
                </c:pt>
                <c:pt idx="21294">
                  <c:v>43147.429525462961</c:v>
                </c:pt>
                <c:pt idx="21295">
                  <c:v>43153.356620370374</c:v>
                </c:pt>
                <c:pt idx="21296">
                  <c:v>43153.356851851851</c:v>
                </c:pt>
                <c:pt idx="21297">
                  <c:v>43153.357083333336</c:v>
                </c:pt>
                <c:pt idx="21298">
                  <c:v>43153.357314814813</c:v>
                </c:pt>
                <c:pt idx="21299">
                  <c:v>43153.357546296298</c:v>
                </c:pt>
                <c:pt idx="21300">
                  <c:v>43153.357777777775</c:v>
                </c:pt>
                <c:pt idx="21301">
                  <c:v>43153.35800925926</c:v>
                </c:pt>
                <c:pt idx="21302">
                  <c:v>43153.358240740738</c:v>
                </c:pt>
                <c:pt idx="21303">
                  <c:v>43153.358472222222</c:v>
                </c:pt>
                <c:pt idx="21304">
                  <c:v>43153.358703703707</c:v>
                </c:pt>
                <c:pt idx="21305">
                  <c:v>43147.429756944446</c:v>
                </c:pt>
                <c:pt idx="21306">
                  <c:v>43153.358935185184</c:v>
                </c:pt>
                <c:pt idx="21307">
                  <c:v>43153.359166666669</c:v>
                </c:pt>
                <c:pt idx="21308">
                  <c:v>43153.359398148146</c:v>
                </c:pt>
                <c:pt idx="21309">
                  <c:v>43153.359629629631</c:v>
                </c:pt>
                <c:pt idx="21310">
                  <c:v>43153.359861111108</c:v>
                </c:pt>
                <c:pt idx="21311">
                  <c:v>43153.360092592593</c:v>
                </c:pt>
                <c:pt idx="21312">
                  <c:v>43153.360324074078</c:v>
                </c:pt>
                <c:pt idx="21313">
                  <c:v>43153.360555555555</c:v>
                </c:pt>
                <c:pt idx="21314">
                  <c:v>43153.36078703704</c:v>
                </c:pt>
                <c:pt idx="21315">
                  <c:v>43153.361018518517</c:v>
                </c:pt>
                <c:pt idx="21316">
                  <c:v>43147.429988425924</c:v>
                </c:pt>
                <c:pt idx="21317">
                  <c:v>43153.361250000002</c:v>
                </c:pt>
                <c:pt idx="21318">
                  <c:v>43153.361481481479</c:v>
                </c:pt>
                <c:pt idx="21319">
                  <c:v>43153.361724537041</c:v>
                </c:pt>
                <c:pt idx="21320">
                  <c:v>43153.361956018518</c:v>
                </c:pt>
                <c:pt idx="21321">
                  <c:v>43153.362187500003</c:v>
                </c:pt>
                <c:pt idx="21322">
                  <c:v>43153.36241898148</c:v>
                </c:pt>
                <c:pt idx="21323">
                  <c:v>43153.362650462965</c:v>
                </c:pt>
                <c:pt idx="21324">
                  <c:v>43153.362881944442</c:v>
                </c:pt>
                <c:pt idx="21325">
                  <c:v>43153.363113425927</c:v>
                </c:pt>
                <c:pt idx="21326">
                  <c:v>43153.363344907404</c:v>
                </c:pt>
                <c:pt idx="21327">
                  <c:v>43147.430219907408</c:v>
                </c:pt>
                <c:pt idx="21328">
                  <c:v>43153.363576388889</c:v>
                </c:pt>
                <c:pt idx="21329">
                  <c:v>43153.363807870373</c:v>
                </c:pt>
                <c:pt idx="21330">
                  <c:v>43153.364039351851</c:v>
                </c:pt>
                <c:pt idx="21331">
                  <c:v>43153.364270833335</c:v>
                </c:pt>
                <c:pt idx="21332">
                  <c:v>43153.364502314813</c:v>
                </c:pt>
                <c:pt idx="21333">
                  <c:v>43153.364733796298</c:v>
                </c:pt>
                <c:pt idx="21334">
                  <c:v>43153.364965277775</c:v>
                </c:pt>
                <c:pt idx="21335">
                  <c:v>43153.36519675926</c:v>
                </c:pt>
                <c:pt idx="21336">
                  <c:v>43153.365428240744</c:v>
                </c:pt>
                <c:pt idx="21337">
                  <c:v>43153.365659722222</c:v>
                </c:pt>
                <c:pt idx="21338">
                  <c:v>43147.430451388886</c:v>
                </c:pt>
                <c:pt idx="21339">
                  <c:v>43153.365891203706</c:v>
                </c:pt>
                <c:pt idx="21340">
                  <c:v>43153.366122685184</c:v>
                </c:pt>
                <c:pt idx="21341">
                  <c:v>43153.366354166668</c:v>
                </c:pt>
                <c:pt idx="21342">
                  <c:v>43153.366585648146</c:v>
                </c:pt>
                <c:pt idx="21343">
                  <c:v>43153.36681712963</c:v>
                </c:pt>
                <c:pt idx="21344">
                  <c:v>43153.367048611108</c:v>
                </c:pt>
                <c:pt idx="21345">
                  <c:v>43153.367280092592</c:v>
                </c:pt>
                <c:pt idx="21346">
                  <c:v>43153.367511574077</c:v>
                </c:pt>
                <c:pt idx="21347">
                  <c:v>43153.367743055554</c:v>
                </c:pt>
                <c:pt idx="21348">
                  <c:v>43153.367974537039</c:v>
                </c:pt>
                <c:pt idx="21349">
                  <c:v>43147.43068287037</c:v>
                </c:pt>
                <c:pt idx="21350">
                  <c:v>43153.368206018517</c:v>
                </c:pt>
                <c:pt idx="21351">
                  <c:v>43153.368437500001</c:v>
                </c:pt>
                <c:pt idx="21352">
                  <c:v>43153.368668981479</c:v>
                </c:pt>
                <c:pt idx="21353">
                  <c:v>43153.368900462963</c:v>
                </c:pt>
                <c:pt idx="21354">
                  <c:v>43153.369131944448</c:v>
                </c:pt>
                <c:pt idx="21355">
                  <c:v>43153.369363425925</c:v>
                </c:pt>
                <c:pt idx="21356">
                  <c:v>43153.36959490741</c:v>
                </c:pt>
                <c:pt idx="21357">
                  <c:v>43153.369826388887</c:v>
                </c:pt>
                <c:pt idx="21358">
                  <c:v>43153.370057870372</c:v>
                </c:pt>
                <c:pt idx="21359">
                  <c:v>43153.370289351849</c:v>
                </c:pt>
                <c:pt idx="21360">
                  <c:v>43147.430914351855</c:v>
                </c:pt>
                <c:pt idx="21361">
                  <c:v>43153.370520833334</c:v>
                </c:pt>
                <c:pt idx="21362">
                  <c:v>43153.370752314811</c:v>
                </c:pt>
                <c:pt idx="21363">
                  <c:v>43153.370983796296</c:v>
                </c:pt>
                <c:pt idx="21364">
                  <c:v>43153.371215277781</c:v>
                </c:pt>
                <c:pt idx="21365">
                  <c:v>43153.371446759258</c:v>
                </c:pt>
                <c:pt idx="21366">
                  <c:v>43153.371678240743</c:v>
                </c:pt>
                <c:pt idx="21367">
                  <c:v>43153.37190972222</c:v>
                </c:pt>
                <c:pt idx="21368">
                  <c:v>43153.372141203705</c:v>
                </c:pt>
                <c:pt idx="21369">
                  <c:v>43153.372372685182</c:v>
                </c:pt>
                <c:pt idx="21370">
                  <c:v>43153.372604166667</c:v>
                </c:pt>
                <c:pt idx="21371">
                  <c:v>43147.431145833332</c:v>
                </c:pt>
                <c:pt idx="21372">
                  <c:v>43153.372835648152</c:v>
                </c:pt>
                <c:pt idx="21373">
                  <c:v>43153.373067129629</c:v>
                </c:pt>
                <c:pt idx="21374">
                  <c:v>43153.373298611114</c:v>
                </c:pt>
                <c:pt idx="21375">
                  <c:v>43153.373530092591</c:v>
                </c:pt>
                <c:pt idx="21376">
                  <c:v>43153.373761574076</c:v>
                </c:pt>
                <c:pt idx="21377">
                  <c:v>43153.373993055553</c:v>
                </c:pt>
                <c:pt idx="21378">
                  <c:v>43153.374224537038</c:v>
                </c:pt>
                <c:pt idx="21379">
                  <c:v>43153.374456018515</c:v>
                </c:pt>
                <c:pt idx="21380">
                  <c:v>43153.3746875</c:v>
                </c:pt>
                <c:pt idx="21381">
                  <c:v>43153.374918981484</c:v>
                </c:pt>
                <c:pt idx="21382">
                  <c:v>43147.431377314817</c:v>
                </c:pt>
                <c:pt idx="21383">
                  <c:v>43153.375150462962</c:v>
                </c:pt>
                <c:pt idx="21384">
                  <c:v>43153.375381944446</c:v>
                </c:pt>
                <c:pt idx="21385">
                  <c:v>43153.375613425924</c:v>
                </c:pt>
                <c:pt idx="21386">
                  <c:v>43153.375844907408</c:v>
                </c:pt>
                <c:pt idx="21387">
                  <c:v>43153.376076388886</c:v>
                </c:pt>
                <c:pt idx="21388">
                  <c:v>43153.376307870371</c:v>
                </c:pt>
                <c:pt idx="21389">
                  <c:v>43153.376539351855</c:v>
                </c:pt>
                <c:pt idx="21390">
                  <c:v>43153.376770833333</c:v>
                </c:pt>
                <c:pt idx="21391">
                  <c:v>43153.377002314817</c:v>
                </c:pt>
                <c:pt idx="21392">
                  <c:v>43153.377233796295</c:v>
                </c:pt>
                <c:pt idx="21393">
                  <c:v>43147.431608796294</c:v>
                </c:pt>
                <c:pt idx="21394">
                  <c:v>43153.377465277779</c:v>
                </c:pt>
                <c:pt idx="21395">
                  <c:v>43153.377696759257</c:v>
                </c:pt>
                <c:pt idx="21396">
                  <c:v>43153.377928240741</c:v>
                </c:pt>
                <c:pt idx="21397">
                  <c:v>43153.378159722219</c:v>
                </c:pt>
                <c:pt idx="21398">
                  <c:v>43153.378391203703</c:v>
                </c:pt>
                <c:pt idx="21399">
                  <c:v>43153.378622685188</c:v>
                </c:pt>
                <c:pt idx="21400">
                  <c:v>43153.378854166665</c:v>
                </c:pt>
                <c:pt idx="21401">
                  <c:v>43153.37908564815</c:v>
                </c:pt>
                <c:pt idx="21402">
                  <c:v>43153.379317129627</c:v>
                </c:pt>
                <c:pt idx="21403">
                  <c:v>43153.379548611112</c:v>
                </c:pt>
                <c:pt idx="21404">
                  <c:v>43147.431840277779</c:v>
                </c:pt>
                <c:pt idx="21405">
                  <c:v>43153.379780092589</c:v>
                </c:pt>
                <c:pt idx="21406">
                  <c:v>43153.380011574074</c:v>
                </c:pt>
                <c:pt idx="21407">
                  <c:v>43153.380243055559</c:v>
                </c:pt>
                <c:pt idx="21408">
                  <c:v>43153.380474537036</c:v>
                </c:pt>
                <c:pt idx="21409">
                  <c:v>43153.380706018521</c:v>
                </c:pt>
                <c:pt idx="21410">
                  <c:v>43153.380937499998</c:v>
                </c:pt>
                <c:pt idx="21411">
                  <c:v>43153.381168981483</c:v>
                </c:pt>
                <c:pt idx="21412">
                  <c:v>43153.38140046296</c:v>
                </c:pt>
                <c:pt idx="21413">
                  <c:v>43153.381631944445</c:v>
                </c:pt>
                <c:pt idx="21414">
                  <c:v>43153.381863425922</c:v>
                </c:pt>
                <c:pt idx="21415">
                  <c:v>43147.432071759256</c:v>
                </c:pt>
                <c:pt idx="21416">
                  <c:v>43153.382094907407</c:v>
                </c:pt>
                <c:pt idx="21417">
                  <c:v>43153.382326388892</c:v>
                </c:pt>
                <c:pt idx="21418">
                  <c:v>43153.382557870369</c:v>
                </c:pt>
                <c:pt idx="21419">
                  <c:v>43153.382789351854</c:v>
                </c:pt>
                <c:pt idx="21420">
                  <c:v>43153.383020833331</c:v>
                </c:pt>
                <c:pt idx="21421">
                  <c:v>43153.383252314816</c:v>
                </c:pt>
                <c:pt idx="21422">
                  <c:v>43153.383483796293</c:v>
                </c:pt>
                <c:pt idx="21423">
                  <c:v>43153.383715277778</c:v>
                </c:pt>
                <c:pt idx="21424">
                  <c:v>43153.383946759262</c:v>
                </c:pt>
                <c:pt idx="21425">
                  <c:v>43153.38417824074</c:v>
                </c:pt>
                <c:pt idx="21426">
                  <c:v>43147.432303240741</c:v>
                </c:pt>
                <c:pt idx="21427">
                  <c:v>43153.384409722225</c:v>
                </c:pt>
                <c:pt idx="21428">
                  <c:v>43153.384641203702</c:v>
                </c:pt>
                <c:pt idx="21429">
                  <c:v>43153.384872685187</c:v>
                </c:pt>
                <c:pt idx="21430">
                  <c:v>43153.385104166664</c:v>
                </c:pt>
                <c:pt idx="21431">
                  <c:v>43153.385335648149</c:v>
                </c:pt>
                <c:pt idx="21432">
                  <c:v>43153.385567129626</c:v>
                </c:pt>
                <c:pt idx="21433">
                  <c:v>43153.385798611111</c:v>
                </c:pt>
                <c:pt idx="21434">
                  <c:v>43153.386030092595</c:v>
                </c:pt>
                <c:pt idx="21435">
                  <c:v>43153.386261574073</c:v>
                </c:pt>
                <c:pt idx="21436">
                  <c:v>43153.386493055557</c:v>
                </c:pt>
                <c:pt idx="21437">
                  <c:v>43147.432534722226</c:v>
                </c:pt>
                <c:pt idx="21438">
                  <c:v>43153.386724537035</c:v>
                </c:pt>
                <c:pt idx="21439">
                  <c:v>43153.386956018519</c:v>
                </c:pt>
                <c:pt idx="21440">
                  <c:v>43153.387187499997</c:v>
                </c:pt>
                <c:pt idx="21441">
                  <c:v>43153.387418981481</c:v>
                </c:pt>
                <c:pt idx="21442">
                  <c:v>43153.387650462966</c:v>
                </c:pt>
                <c:pt idx="21443">
                  <c:v>43153.387881944444</c:v>
                </c:pt>
                <c:pt idx="21444">
                  <c:v>43153.388113425928</c:v>
                </c:pt>
                <c:pt idx="21445">
                  <c:v>43153.388344907406</c:v>
                </c:pt>
                <c:pt idx="21446">
                  <c:v>43153.38857638889</c:v>
                </c:pt>
                <c:pt idx="21447">
                  <c:v>43153.388807870368</c:v>
                </c:pt>
                <c:pt idx="21448">
                  <c:v>43147.432766203703</c:v>
                </c:pt>
                <c:pt idx="21449">
                  <c:v>43153.389039351852</c:v>
                </c:pt>
                <c:pt idx="21450">
                  <c:v>43153.389270833337</c:v>
                </c:pt>
                <c:pt idx="21451">
                  <c:v>43153.389502314814</c:v>
                </c:pt>
                <c:pt idx="21452">
                  <c:v>43153.389733796299</c:v>
                </c:pt>
                <c:pt idx="21453">
                  <c:v>43153.389965277776</c:v>
                </c:pt>
                <c:pt idx="21454">
                  <c:v>43153.390196759261</c:v>
                </c:pt>
                <c:pt idx="21455">
                  <c:v>43153.390428240738</c:v>
                </c:pt>
                <c:pt idx="21456">
                  <c:v>43153.390659722223</c:v>
                </c:pt>
                <c:pt idx="21457">
                  <c:v>43153.3908912037</c:v>
                </c:pt>
                <c:pt idx="21458">
                  <c:v>43153.391122685185</c:v>
                </c:pt>
                <c:pt idx="21459">
                  <c:v>43147.432997685188</c:v>
                </c:pt>
                <c:pt idx="21460">
                  <c:v>43153.39135416667</c:v>
                </c:pt>
                <c:pt idx="21461">
                  <c:v>43153.391585648147</c:v>
                </c:pt>
                <c:pt idx="21462">
                  <c:v>43153.391817129632</c:v>
                </c:pt>
                <c:pt idx="21463">
                  <c:v>43153.392048611109</c:v>
                </c:pt>
                <c:pt idx="21464">
                  <c:v>43153.392280092594</c:v>
                </c:pt>
                <c:pt idx="21465">
                  <c:v>43153.392511574071</c:v>
                </c:pt>
                <c:pt idx="21466">
                  <c:v>43153.392743055556</c:v>
                </c:pt>
                <c:pt idx="21467">
                  <c:v>43153.392974537041</c:v>
                </c:pt>
                <c:pt idx="21468">
                  <c:v>43153.393206018518</c:v>
                </c:pt>
                <c:pt idx="21469">
                  <c:v>43153.393437500003</c:v>
                </c:pt>
                <c:pt idx="21470">
                  <c:v>43147.433229166665</c:v>
                </c:pt>
                <c:pt idx="21471">
                  <c:v>43153.39366898148</c:v>
                </c:pt>
                <c:pt idx="21472">
                  <c:v>43153.393900462965</c:v>
                </c:pt>
                <c:pt idx="21473">
                  <c:v>43153.394131944442</c:v>
                </c:pt>
                <c:pt idx="21474">
                  <c:v>43153.394363425927</c:v>
                </c:pt>
                <c:pt idx="21475">
                  <c:v>43153.394594907404</c:v>
                </c:pt>
                <c:pt idx="21476">
                  <c:v>43153.394826388889</c:v>
                </c:pt>
                <c:pt idx="21477">
                  <c:v>43153.395057870373</c:v>
                </c:pt>
                <c:pt idx="21478">
                  <c:v>43153.395289351851</c:v>
                </c:pt>
                <c:pt idx="21479">
                  <c:v>43153.395520833335</c:v>
                </c:pt>
                <c:pt idx="21480">
                  <c:v>43153.395752314813</c:v>
                </c:pt>
                <c:pt idx="21481">
                  <c:v>43147.43346064815</c:v>
                </c:pt>
                <c:pt idx="21482">
                  <c:v>43153.395983796298</c:v>
                </c:pt>
                <c:pt idx="21483">
                  <c:v>43153.396215277775</c:v>
                </c:pt>
                <c:pt idx="21484">
                  <c:v>43153.39644675926</c:v>
                </c:pt>
                <c:pt idx="21485">
                  <c:v>43153.396678240744</c:v>
                </c:pt>
                <c:pt idx="21486">
                  <c:v>43153.396909722222</c:v>
                </c:pt>
                <c:pt idx="21487">
                  <c:v>43153.397141203706</c:v>
                </c:pt>
                <c:pt idx="21488">
                  <c:v>43153.397372685184</c:v>
                </c:pt>
                <c:pt idx="21489">
                  <c:v>43153.397604166668</c:v>
                </c:pt>
                <c:pt idx="21490">
                  <c:v>43153.397835648146</c:v>
                </c:pt>
                <c:pt idx="21491">
                  <c:v>43153.39806712963</c:v>
                </c:pt>
                <c:pt idx="21492">
                  <c:v>43147.433692129627</c:v>
                </c:pt>
                <c:pt idx="21493">
                  <c:v>43153.398298611108</c:v>
                </c:pt>
                <c:pt idx="21494">
                  <c:v>43153.398530092592</c:v>
                </c:pt>
                <c:pt idx="21495">
                  <c:v>43153.398761574077</c:v>
                </c:pt>
                <c:pt idx="21496">
                  <c:v>43153.398993055554</c:v>
                </c:pt>
                <c:pt idx="21497">
                  <c:v>43153.399224537039</c:v>
                </c:pt>
                <c:pt idx="21498">
                  <c:v>43153.399456018517</c:v>
                </c:pt>
                <c:pt idx="21499">
                  <c:v>43153.399687500001</c:v>
                </c:pt>
                <c:pt idx="21500">
                  <c:v>43153.399918981479</c:v>
                </c:pt>
                <c:pt idx="21501">
                  <c:v>43153.400150462963</c:v>
                </c:pt>
                <c:pt idx="21502">
                  <c:v>43153.400381944448</c:v>
                </c:pt>
                <c:pt idx="21503">
                  <c:v>43147.433923611112</c:v>
                </c:pt>
                <c:pt idx="21504">
                  <c:v>43153.400613425925</c:v>
                </c:pt>
                <c:pt idx="21505">
                  <c:v>43153.40084490741</c:v>
                </c:pt>
                <c:pt idx="21506">
                  <c:v>43153.401076388887</c:v>
                </c:pt>
                <c:pt idx="21507">
                  <c:v>43153.401307870372</c:v>
                </c:pt>
                <c:pt idx="21508">
                  <c:v>43153.401539351849</c:v>
                </c:pt>
                <c:pt idx="21509">
                  <c:v>43153.401770833334</c:v>
                </c:pt>
                <c:pt idx="21510">
                  <c:v>43153.402002314811</c:v>
                </c:pt>
                <c:pt idx="21511">
                  <c:v>43153.402233796296</c:v>
                </c:pt>
                <c:pt idx="21512">
                  <c:v>43153.402465277781</c:v>
                </c:pt>
                <c:pt idx="21513">
                  <c:v>43153.402696759258</c:v>
                </c:pt>
                <c:pt idx="21514">
                  <c:v>43147.434155092589</c:v>
                </c:pt>
                <c:pt idx="21515">
                  <c:v>43153.402928240743</c:v>
                </c:pt>
                <c:pt idx="21516">
                  <c:v>43153.40315972222</c:v>
                </c:pt>
                <c:pt idx="21517">
                  <c:v>43153.403391203705</c:v>
                </c:pt>
                <c:pt idx="21518">
                  <c:v>43153.403622685182</c:v>
                </c:pt>
                <c:pt idx="21519">
                  <c:v>43153.403854166667</c:v>
                </c:pt>
                <c:pt idx="21520">
                  <c:v>43153.404085648152</c:v>
                </c:pt>
                <c:pt idx="21521">
                  <c:v>43153.404317129629</c:v>
                </c:pt>
                <c:pt idx="21522">
                  <c:v>43153.404548611114</c:v>
                </c:pt>
                <c:pt idx="21523">
                  <c:v>43153.404780092591</c:v>
                </c:pt>
                <c:pt idx="21524">
                  <c:v>43153.405011574076</c:v>
                </c:pt>
                <c:pt idx="21525">
                  <c:v>43147.434386574074</c:v>
                </c:pt>
                <c:pt idx="21526">
                  <c:v>43153.405243055553</c:v>
                </c:pt>
                <c:pt idx="21527">
                  <c:v>43153.405474537038</c:v>
                </c:pt>
                <c:pt idx="21528">
                  <c:v>43153.405706018515</c:v>
                </c:pt>
                <c:pt idx="21529">
                  <c:v>43153.4059375</c:v>
                </c:pt>
                <c:pt idx="21530">
                  <c:v>43153.406168981484</c:v>
                </c:pt>
                <c:pt idx="21531">
                  <c:v>43153.406400462962</c:v>
                </c:pt>
                <c:pt idx="21532">
                  <c:v>43153.406631944446</c:v>
                </c:pt>
                <c:pt idx="21533">
                  <c:v>43153.406863425924</c:v>
                </c:pt>
                <c:pt idx="21534">
                  <c:v>43153.407094907408</c:v>
                </c:pt>
                <c:pt idx="21535">
                  <c:v>43153.407326388886</c:v>
                </c:pt>
                <c:pt idx="21536">
                  <c:v>43147.434618055559</c:v>
                </c:pt>
                <c:pt idx="21537">
                  <c:v>43153.407557870371</c:v>
                </c:pt>
                <c:pt idx="21538">
                  <c:v>43153.407789351855</c:v>
                </c:pt>
                <c:pt idx="21539">
                  <c:v>43153.408020833333</c:v>
                </c:pt>
                <c:pt idx="21540">
                  <c:v>43153.408252314817</c:v>
                </c:pt>
                <c:pt idx="21541">
                  <c:v>43153.408483796295</c:v>
                </c:pt>
                <c:pt idx="21542">
                  <c:v>43153.408715277779</c:v>
                </c:pt>
                <c:pt idx="21543">
                  <c:v>43153.408946759257</c:v>
                </c:pt>
                <c:pt idx="21544">
                  <c:v>43153.409178240741</c:v>
                </c:pt>
                <c:pt idx="21545">
                  <c:v>43153.409409722219</c:v>
                </c:pt>
                <c:pt idx="21546">
                  <c:v>43153.409641203703</c:v>
                </c:pt>
                <c:pt idx="21547">
                  <c:v>43147.434849537036</c:v>
                </c:pt>
                <c:pt idx="21548">
                  <c:v>43153.409872685188</c:v>
                </c:pt>
                <c:pt idx="21549">
                  <c:v>43153.410104166665</c:v>
                </c:pt>
                <c:pt idx="21550">
                  <c:v>43153.41033564815</c:v>
                </c:pt>
                <c:pt idx="21551">
                  <c:v>43153.410567129627</c:v>
                </c:pt>
                <c:pt idx="21552">
                  <c:v>43153.410798611112</c:v>
                </c:pt>
                <c:pt idx="21553">
                  <c:v>43153.411030092589</c:v>
                </c:pt>
                <c:pt idx="21554">
                  <c:v>43153.411261574074</c:v>
                </c:pt>
                <c:pt idx="21555">
                  <c:v>43153.411493055559</c:v>
                </c:pt>
                <c:pt idx="21556">
                  <c:v>43153.411724537036</c:v>
                </c:pt>
                <c:pt idx="21557">
                  <c:v>43153.411956018521</c:v>
                </c:pt>
                <c:pt idx="21558">
                  <c:v>43147.435081018521</c:v>
                </c:pt>
                <c:pt idx="21559">
                  <c:v>43153.412187499998</c:v>
                </c:pt>
                <c:pt idx="21560">
                  <c:v>43153.412418981483</c:v>
                </c:pt>
                <c:pt idx="21561">
                  <c:v>43153.41265046296</c:v>
                </c:pt>
                <c:pt idx="21562">
                  <c:v>43153.412881944445</c:v>
                </c:pt>
                <c:pt idx="21563">
                  <c:v>43153.413113425922</c:v>
                </c:pt>
                <c:pt idx="21564">
                  <c:v>43153.413344907407</c:v>
                </c:pt>
                <c:pt idx="21565">
                  <c:v>43153.413576388892</c:v>
                </c:pt>
                <c:pt idx="21566">
                  <c:v>43153.413807870369</c:v>
                </c:pt>
                <c:pt idx="21567">
                  <c:v>43153.414039351854</c:v>
                </c:pt>
                <c:pt idx="21568">
                  <c:v>43153.414270833331</c:v>
                </c:pt>
                <c:pt idx="21569">
                  <c:v>43147.435312499998</c:v>
                </c:pt>
                <c:pt idx="21570">
                  <c:v>43153.414502314816</c:v>
                </c:pt>
                <c:pt idx="21571">
                  <c:v>43153.414733796293</c:v>
                </c:pt>
                <c:pt idx="21572">
                  <c:v>43153.414965277778</c:v>
                </c:pt>
                <c:pt idx="21573">
                  <c:v>43153.415196759262</c:v>
                </c:pt>
                <c:pt idx="21574">
                  <c:v>43153.41542824074</c:v>
                </c:pt>
                <c:pt idx="21575">
                  <c:v>43153.415659722225</c:v>
                </c:pt>
                <c:pt idx="21576">
                  <c:v>43153.415891203702</c:v>
                </c:pt>
                <c:pt idx="21577">
                  <c:v>43153.416122685187</c:v>
                </c:pt>
                <c:pt idx="21578">
                  <c:v>43153.416354166664</c:v>
                </c:pt>
                <c:pt idx="21579">
                  <c:v>43153.416585648149</c:v>
                </c:pt>
                <c:pt idx="21580">
                  <c:v>43147.435543981483</c:v>
                </c:pt>
                <c:pt idx="21581">
                  <c:v>43153.416817129626</c:v>
                </c:pt>
                <c:pt idx="21582">
                  <c:v>43153.417048611111</c:v>
                </c:pt>
                <c:pt idx="21583">
                  <c:v>43153.417280092595</c:v>
                </c:pt>
                <c:pt idx="21584">
                  <c:v>43153.417511574073</c:v>
                </c:pt>
                <c:pt idx="21585">
                  <c:v>43153.417743055557</c:v>
                </c:pt>
                <c:pt idx="21586">
                  <c:v>43153.417974537035</c:v>
                </c:pt>
                <c:pt idx="21587">
                  <c:v>43153.418206018519</c:v>
                </c:pt>
                <c:pt idx="21588">
                  <c:v>43153.418437499997</c:v>
                </c:pt>
                <c:pt idx="21589">
                  <c:v>43153.418668981481</c:v>
                </c:pt>
                <c:pt idx="21590">
                  <c:v>43153.418900462966</c:v>
                </c:pt>
                <c:pt idx="21591">
                  <c:v>43147.43577546296</c:v>
                </c:pt>
                <c:pt idx="21592">
                  <c:v>43153.419131944444</c:v>
                </c:pt>
                <c:pt idx="21593">
                  <c:v>43153.419363425928</c:v>
                </c:pt>
                <c:pt idx="21594">
                  <c:v>43153.419594907406</c:v>
                </c:pt>
                <c:pt idx="21595">
                  <c:v>43153.41982638889</c:v>
                </c:pt>
                <c:pt idx="21596">
                  <c:v>43153.420057870368</c:v>
                </c:pt>
                <c:pt idx="21597">
                  <c:v>43153.420289351852</c:v>
                </c:pt>
                <c:pt idx="21598">
                  <c:v>43153.420520833337</c:v>
                </c:pt>
                <c:pt idx="21599">
                  <c:v>43153.420752314814</c:v>
                </c:pt>
                <c:pt idx="21600">
                  <c:v>43153.420983796299</c:v>
                </c:pt>
                <c:pt idx="21601">
                  <c:v>43153.421215277776</c:v>
                </c:pt>
                <c:pt idx="21602">
                  <c:v>43147.436006944445</c:v>
                </c:pt>
                <c:pt idx="21603">
                  <c:v>43153.421446759261</c:v>
                </c:pt>
                <c:pt idx="21604">
                  <c:v>43153.421678240738</c:v>
                </c:pt>
                <c:pt idx="21605">
                  <c:v>43153.421909722223</c:v>
                </c:pt>
                <c:pt idx="21606">
                  <c:v>43153.4221412037</c:v>
                </c:pt>
                <c:pt idx="21607">
                  <c:v>43153.422372685185</c:v>
                </c:pt>
                <c:pt idx="21608">
                  <c:v>43153.42260416667</c:v>
                </c:pt>
                <c:pt idx="21609">
                  <c:v>43153.422835648147</c:v>
                </c:pt>
                <c:pt idx="21610">
                  <c:v>43153.423067129632</c:v>
                </c:pt>
                <c:pt idx="21611">
                  <c:v>43153.423298611109</c:v>
                </c:pt>
                <c:pt idx="21612">
                  <c:v>43153.423530092594</c:v>
                </c:pt>
                <c:pt idx="21613">
                  <c:v>43147.436238425929</c:v>
                </c:pt>
                <c:pt idx="21614">
                  <c:v>43153.423761574071</c:v>
                </c:pt>
                <c:pt idx="21615">
                  <c:v>43153.423993055556</c:v>
                </c:pt>
                <c:pt idx="21616">
                  <c:v>43153.424224537041</c:v>
                </c:pt>
                <c:pt idx="21617">
                  <c:v>43153.424456018518</c:v>
                </c:pt>
                <c:pt idx="21618">
                  <c:v>43153.424687500003</c:v>
                </c:pt>
                <c:pt idx="21619">
                  <c:v>43153.42491898148</c:v>
                </c:pt>
                <c:pt idx="21620">
                  <c:v>43153.425150462965</c:v>
                </c:pt>
                <c:pt idx="21621">
                  <c:v>43153.425381944442</c:v>
                </c:pt>
                <c:pt idx="21622">
                  <c:v>43153.425613425927</c:v>
                </c:pt>
                <c:pt idx="21623">
                  <c:v>43153.425844907404</c:v>
                </c:pt>
                <c:pt idx="21624">
                  <c:v>43147.436469907407</c:v>
                </c:pt>
                <c:pt idx="21625">
                  <c:v>43153.426076388889</c:v>
                </c:pt>
                <c:pt idx="21626">
                  <c:v>43153.426307870373</c:v>
                </c:pt>
                <c:pt idx="21627">
                  <c:v>43153.426539351851</c:v>
                </c:pt>
                <c:pt idx="21628">
                  <c:v>43153.426770833335</c:v>
                </c:pt>
                <c:pt idx="21629">
                  <c:v>43153.427002314813</c:v>
                </c:pt>
                <c:pt idx="21630">
                  <c:v>43153.427233796298</c:v>
                </c:pt>
                <c:pt idx="21631">
                  <c:v>43153.427465277775</c:v>
                </c:pt>
                <c:pt idx="21632">
                  <c:v>43153.42769675926</c:v>
                </c:pt>
                <c:pt idx="21633">
                  <c:v>43153.427928240744</c:v>
                </c:pt>
                <c:pt idx="21634">
                  <c:v>43153.428159722222</c:v>
                </c:pt>
                <c:pt idx="21635">
                  <c:v>43147.436701388891</c:v>
                </c:pt>
                <c:pt idx="21636">
                  <c:v>43153.428391203706</c:v>
                </c:pt>
                <c:pt idx="21637">
                  <c:v>43153.428622685184</c:v>
                </c:pt>
                <c:pt idx="21638">
                  <c:v>43153.428854166668</c:v>
                </c:pt>
                <c:pt idx="21639">
                  <c:v>43153.429085648146</c:v>
                </c:pt>
                <c:pt idx="21640">
                  <c:v>43153.42931712963</c:v>
                </c:pt>
                <c:pt idx="21641">
                  <c:v>43153.429548611108</c:v>
                </c:pt>
                <c:pt idx="21642">
                  <c:v>43153.429780092592</c:v>
                </c:pt>
                <c:pt idx="21643">
                  <c:v>43153.430011574077</c:v>
                </c:pt>
                <c:pt idx="21644">
                  <c:v>43153.430243055554</c:v>
                </c:pt>
                <c:pt idx="21645">
                  <c:v>43153.430474537039</c:v>
                </c:pt>
                <c:pt idx="21646">
                  <c:v>43147.436932870369</c:v>
                </c:pt>
                <c:pt idx="21647">
                  <c:v>43153.430706018517</c:v>
                </c:pt>
                <c:pt idx="21648">
                  <c:v>43153.430937500001</c:v>
                </c:pt>
                <c:pt idx="21649">
                  <c:v>43153.431168981479</c:v>
                </c:pt>
                <c:pt idx="21650">
                  <c:v>43153.431400462963</c:v>
                </c:pt>
                <c:pt idx="21651">
                  <c:v>43153.431631944448</c:v>
                </c:pt>
                <c:pt idx="21652">
                  <c:v>43153.431863425925</c:v>
                </c:pt>
                <c:pt idx="21653">
                  <c:v>43153.43209490741</c:v>
                </c:pt>
                <c:pt idx="21654">
                  <c:v>43153.432326388887</c:v>
                </c:pt>
                <c:pt idx="21655">
                  <c:v>43153.432557870372</c:v>
                </c:pt>
                <c:pt idx="21656">
                  <c:v>43153.432789351849</c:v>
                </c:pt>
                <c:pt idx="21657">
                  <c:v>43147.437164351853</c:v>
                </c:pt>
                <c:pt idx="21658">
                  <c:v>43153.433020833334</c:v>
                </c:pt>
                <c:pt idx="21659">
                  <c:v>43153.433252314811</c:v>
                </c:pt>
                <c:pt idx="21660">
                  <c:v>43153.433483796296</c:v>
                </c:pt>
                <c:pt idx="21661">
                  <c:v>43153.433715277781</c:v>
                </c:pt>
                <c:pt idx="21662">
                  <c:v>43153.433946759258</c:v>
                </c:pt>
                <c:pt idx="21663">
                  <c:v>43153.434178240743</c:v>
                </c:pt>
                <c:pt idx="21664">
                  <c:v>43153.43440972222</c:v>
                </c:pt>
                <c:pt idx="21665">
                  <c:v>43153.434641203705</c:v>
                </c:pt>
                <c:pt idx="21666">
                  <c:v>43153.434872685182</c:v>
                </c:pt>
                <c:pt idx="21667">
                  <c:v>43153.435104166667</c:v>
                </c:pt>
                <c:pt idx="21668">
                  <c:v>43147.437395833331</c:v>
                </c:pt>
                <c:pt idx="21669">
                  <c:v>43153.435335648152</c:v>
                </c:pt>
                <c:pt idx="21670">
                  <c:v>43153.435567129629</c:v>
                </c:pt>
                <c:pt idx="21671">
                  <c:v>43153.435798611114</c:v>
                </c:pt>
                <c:pt idx="21672">
                  <c:v>43153.436030092591</c:v>
                </c:pt>
                <c:pt idx="21673">
                  <c:v>43153.436261574076</c:v>
                </c:pt>
                <c:pt idx="21674">
                  <c:v>43153.436493055553</c:v>
                </c:pt>
                <c:pt idx="21675">
                  <c:v>43153.436724537038</c:v>
                </c:pt>
                <c:pt idx="21676">
                  <c:v>43153.436956018515</c:v>
                </c:pt>
                <c:pt idx="21677">
                  <c:v>43153.4371875</c:v>
                </c:pt>
                <c:pt idx="21678">
                  <c:v>43153.437418981484</c:v>
                </c:pt>
                <c:pt idx="21679">
                  <c:v>43147.437627314815</c:v>
                </c:pt>
                <c:pt idx="21680">
                  <c:v>43153.437650462962</c:v>
                </c:pt>
                <c:pt idx="21681">
                  <c:v>43153.437881944446</c:v>
                </c:pt>
                <c:pt idx="21682">
                  <c:v>43153.438113425924</c:v>
                </c:pt>
                <c:pt idx="21683">
                  <c:v>43153.438344907408</c:v>
                </c:pt>
                <c:pt idx="21684">
                  <c:v>43153.438576388886</c:v>
                </c:pt>
                <c:pt idx="21685">
                  <c:v>43153.438807870371</c:v>
                </c:pt>
                <c:pt idx="21686">
                  <c:v>43153.439039351855</c:v>
                </c:pt>
                <c:pt idx="21687">
                  <c:v>43153.439270833333</c:v>
                </c:pt>
                <c:pt idx="21688">
                  <c:v>43153.439502314817</c:v>
                </c:pt>
                <c:pt idx="21689">
                  <c:v>43153.439733796295</c:v>
                </c:pt>
                <c:pt idx="21690">
                  <c:v>43147.437858796293</c:v>
                </c:pt>
                <c:pt idx="21691">
                  <c:v>43153.439965277779</c:v>
                </c:pt>
                <c:pt idx="21692">
                  <c:v>43153.440196759257</c:v>
                </c:pt>
                <c:pt idx="21693">
                  <c:v>43153.440428240741</c:v>
                </c:pt>
                <c:pt idx="21694">
                  <c:v>43153.440659722219</c:v>
                </c:pt>
                <c:pt idx="21695">
                  <c:v>43153.440891203703</c:v>
                </c:pt>
                <c:pt idx="21696">
                  <c:v>43153.441122685188</c:v>
                </c:pt>
                <c:pt idx="21697">
                  <c:v>43153.441354166665</c:v>
                </c:pt>
                <c:pt idx="21698">
                  <c:v>43153.44158564815</c:v>
                </c:pt>
                <c:pt idx="21699">
                  <c:v>43153.441817129627</c:v>
                </c:pt>
                <c:pt idx="21700">
                  <c:v>43153.442048611112</c:v>
                </c:pt>
                <c:pt idx="21701">
                  <c:v>43147.438090277778</c:v>
                </c:pt>
                <c:pt idx="21702">
                  <c:v>43153.442280092589</c:v>
                </c:pt>
                <c:pt idx="21703">
                  <c:v>43153.442511574074</c:v>
                </c:pt>
                <c:pt idx="21704">
                  <c:v>43153.442743055559</c:v>
                </c:pt>
                <c:pt idx="21705">
                  <c:v>43153.442974537036</c:v>
                </c:pt>
                <c:pt idx="21706">
                  <c:v>43153.443206018521</c:v>
                </c:pt>
                <c:pt idx="21707">
                  <c:v>43153.443437499998</c:v>
                </c:pt>
                <c:pt idx="21708">
                  <c:v>43153.443668981483</c:v>
                </c:pt>
                <c:pt idx="21709">
                  <c:v>43153.44390046296</c:v>
                </c:pt>
                <c:pt idx="21710">
                  <c:v>43153.444131944445</c:v>
                </c:pt>
                <c:pt idx="21711">
                  <c:v>43153.444363425922</c:v>
                </c:pt>
                <c:pt idx="21712">
                  <c:v>43147.438321759262</c:v>
                </c:pt>
                <c:pt idx="21713">
                  <c:v>43153.444594907407</c:v>
                </c:pt>
                <c:pt idx="21714">
                  <c:v>43153.444826388892</c:v>
                </c:pt>
                <c:pt idx="21715">
                  <c:v>43153.445057870369</c:v>
                </c:pt>
                <c:pt idx="21716">
                  <c:v>43153.445289351854</c:v>
                </c:pt>
                <c:pt idx="21717">
                  <c:v>43153.445520833331</c:v>
                </c:pt>
                <c:pt idx="21718">
                  <c:v>43153.445752314816</c:v>
                </c:pt>
                <c:pt idx="21719">
                  <c:v>43153.445983796293</c:v>
                </c:pt>
                <c:pt idx="21720">
                  <c:v>43153.446215277778</c:v>
                </c:pt>
                <c:pt idx="21721">
                  <c:v>43153.446446759262</c:v>
                </c:pt>
                <c:pt idx="21722">
                  <c:v>43153.44667824074</c:v>
                </c:pt>
                <c:pt idx="21723">
                  <c:v>43147.43855324074</c:v>
                </c:pt>
                <c:pt idx="21724">
                  <c:v>43153.446909722225</c:v>
                </c:pt>
                <c:pt idx="21725">
                  <c:v>43153.447141203702</c:v>
                </c:pt>
                <c:pt idx="21726">
                  <c:v>43153.447372685187</c:v>
                </c:pt>
                <c:pt idx="21727">
                  <c:v>43153.447604166664</c:v>
                </c:pt>
                <c:pt idx="21728">
                  <c:v>43153.447835648149</c:v>
                </c:pt>
                <c:pt idx="21729">
                  <c:v>43153.448067129626</c:v>
                </c:pt>
                <c:pt idx="21730">
                  <c:v>43153.448298611111</c:v>
                </c:pt>
                <c:pt idx="21731">
                  <c:v>43153.448530092595</c:v>
                </c:pt>
                <c:pt idx="21732">
                  <c:v>43153.448761574073</c:v>
                </c:pt>
                <c:pt idx="21733">
                  <c:v>43153.448993055557</c:v>
                </c:pt>
                <c:pt idx="21734">
                  <c:v>43147.438784722224</c:v>
                </c:pt>
                <c:pt idx="21735">
                  <c:v>43153.449224537035</c:v>
                </c:pt>
                <c:pt idx="21736">
                  <c:v>43153.449456018519</c:v>
                </c:pt>
                <c:pt idx="21737">
                  <c:v>43153.449687499997</c:v>
                </c:pt>
                <c:pt idx="21738">
                  <c:v>43153.449918981481</c:v>
                </c:pt>
                <c:pt idx="21739">
                  <c:v>43153.450150462966</c:v>
                </c:pt>
                <c:pt idx="21740">
                  <c:v>43153.450381944444</c:v>
                </c:pt>
                <c:pt idx="21741">
                  <c:v>43153.450613425928</c:v>
                </c:pt>
                <c:pt idx="21742">
                  <c:v>43153.450844907406</c:v>
                </c:pt>
                <c:pt idx="21743">
                  <c:v>43153.45107638889</c:v>
                </c:pt>
                <c:pt idx="21744">
                  <c:v>43153.451307870368</c:v>
                </c:pt>
                <c:pt idx="21745">
                  <c:v>43147.439016203702</c:v>
                </c:pt>
                <c:pt idx="21746">
                  <c:v>43153.451539351852</c:v>
                </c:pt>
                <c:pt idx="21747">
                  <c:v>43153.451770833337</c:v>
                </c:pt>
                <c:pt idx="21748">
                  <c:v>43153.452002314814</c:v>
                </c:pt>
                <c:pt idx="21749">
                  <c:v>43153.452233796299</c:v>
                </c:pt>
                <c:pt idx="21750">
                  <c:v>43153.452465277776</c:v>
                </c:pt>
                <c:pt idx="21751">
                  <c:v>43153.452696759261</c:v>
                </c:pt>
                <c:pt idx="21752">
                  <c:v>43153.452928240738</c:v>
                </c:pt>
                <c:pt idx="21753">
                  <c:v>43153.453159722223</c:v>
                </c:pt>
                <c:pt idx="21754">
                  <c:v>43153.4533912037</c:v>
                </c:pt>
                <c:pt idx="21755">
                  <c:v>43153.453622685185</c:v>
                </c:pt>
                <c:pt idx="21756">
                  <c:v>43147.439247685186</c:v>
                </c:pt>
                <c:pt idx="21757">
                  <c:v>43153.45385416667</c:v>
                </c:pt>
                <c:pt idx="21758">
                  <c:v>43153.454085648147</c:v>
                </c:pt>
                <c:pt idx="21759">
                  <c:v>43153.454317129632</c:v>
                </c:pt>
                <c:pt idx="21760">
                  <c:v>43153.454548611109</c:v>
                </c:pt>
                <c:pt idx="21761">
                  <c:v>43153.454780092594</c:v>
                </c:pt>
                <c:pt idx="21762">
                  <c:v>43153.455011574071</c:v>
                </c:pt>
                <c:pt idx="21763">
                  <c:v>43153.455243055556</c:v>
                </c:pt>
                <c:pt idx="21764">
                  <c:v>43153.455474537041</c:v>
                </c:pt>
                <c:pt idx="21765">
                  <c:v>43153.455706018518</c:v>
                </c:pt>
                <c:pt idx="21766">
                  <c:v>43153.455937500003</c:v>
                </c:pt>
                <c:pt idx="21767">
                  <c:v>43147.439479166664</c:v>
                </c:pt>
                <c:pt idx="21768">
                  <c:v>43153.45616898148</c:v>
                </c:pt>
                <c:pt idx="21769">
                  <c:v>43153.456400462965</c:v>
                </c:pt>
                <c:pt idx="21770">
                  <c:v>43153.456631944442</c:v>
                </c:pt>
                <c:pt idx="21771">
                  <c:v>43153.456863425927</c:v>
                </c:pt>
                <c:pt idx="21772">
                  <c:v>43153.457094907404</c:v>
                </c:pt>
                <c:pt idx="21773">
                  <c:v>43153.457326388889</c:v>
                </c:pt>
                <c:pt idx="21774">
                  <c:v>43153.457557870373</c:v>
                </c:pt>
                <c:pt idx="21775">
                  <c:v>43153.457789351851</c:v>
                </c:pt>
                <c:pt idx="21776">
                  <c:v>43153.458020833335</c:v>
                </c:pt>
                <c:pt idx="21777">
                  <c:v>43153.458252314813</c:v>
                </c:pt>
                <c:pt idx="21778">
                  <c:v>43147.439710648148</c:v>
                </c:pt>
                <c:pt idx="21779">
                  <c:v>43153.458483796298</c:v>
                </c:pt>
                <c:pt idx="21780">
                  <c:v>43153.458715277775</c:v>
                </c:pt>
                <c:pt idx="21781">
                  <c:v>43153.45894675926</c:v>
                </c:pt>
                <c:pt idx="21782">
                  <c:v>43153.459178240744</c:v>
                </c:pt>
                <c:pt idx="21783">
                  <c:v>43153.459409722222</c:v>
                </c:pt>
                <c:pt idx="21784">
                  <c:v>43153.459641203706</c:v>
                </c:pt>
                <c:pt idx="21785">
                  <c:v>43153.459872685184</c:v>
                </c:pt>
                <c:pt idx="21786">
                  <c:v>43153.460104166668</c:v>
                </c:pt>
                <c:pt idx="21787">
                  <c:v>43153.460335648146</c:v>
                </c:pt>
                <c:pt idx="21788">
                  <c:v>43153.46056712963</c:v>
                </c:pt>
                <c:pt idx="21789">
                  <c:v>43147.439942129633</c:v>
                </c:pt>
                <c:pt idx="21790">
                  <c:v>43153.460798611108</c:v>
                </c:pt>
                <c:pt idx="21791">
                  <c:v>43153.461030092592</c:v>
                </c:pt>
                <c:pt idx="21792">
                  <c:v>43153.461261574077</c:v>
                </c:pt>
                <c:pt idx="21793">
                  <c:v>43153.461493055554</c:v>
                </c:pt>
                <c:pt idx="21794">
                  <c:v>43153.461724537039</c:v>
                </c:pt>
                <c:pt idx="21795">
                  <c:v>43153.461956018517</c:v>
                </c:pt>
                <c:pt idx="21796">
                  <c:v>43153.462187500001</c:v>
                </c:pt>
                <c:pt idx="21797">
                  <c:v>43153.462418981479</c:v>
                </c:pt>
                <c:pt idx="21798">
                  <c:v>43153.462650462963</c:v>
                </c:pt>
                <c:pt idx="21799">
                  <c:v>43153.462881944448</c:v>
                </c:pt>
                <c:pt idx="21800">
                  <c:v>43147.44017361111</c:v>
                </c:pt>
                <c:pt idx="21801">
                  <c:v>43153.463113425925</c:v>
                </c:pt>
                <c:pt idx="21802">
                  <c:v>43153.46334490741</c:v>
                </c:pt>
                <c:pt idx="21803">
                  <c:v>43153.463576388887</c:v>
                </c:pt>
                <c:pt idx="21804">
                  <c:v>43153.463807870372</c:v>
                </c:pt>
                <c:pt idx="21805">
                  <c:v>43153.464039351849</c:v>
                </c:pt>
                <c:pt idx="21806">
                  <c:v>43153.464270833334</c:v>
                </c:pt>
                <c:pt idx="21807">
                  <c:v>43153.464502314811</c:v>
                </c:pt>
                <c:pt idx="21808">
                  <c:v>43153.464733796296</c:v>
                </c:pt>
                <c:pt idx="21809">
                  <c:v>43153.464965277781</c:v>
                </c:pt>
                <c:pt idx="21810">
                  <c:v>43153.465196759258</c:v>
                </c:pt>
                <c:pt idx="21811">
                  <c:v>43147.440405092595</c:v>
                </c:pt>
                <c:pt idx="21812">
                  <c:v>43153.465428240743</c:v>
                </c:pt>
                <c:pt idx="21813">
                  <c:v>43153.46565972222</c:v>
                </c:pt>
                <c:pt idx="21814">
                  <c:v>43153.465891203705</c:v>
                </c:pt>
                <c:pt idx="21815">
                  <c:v>43153.466122685182</c:v>
                </c:pt>
                <c:pt idx="21816">
                  <c:v>43153.466354166667</c:v>
                </c:pt>
                <c:pt idx="21817">
                  <c:v>43153.466585648152</c:v>
                </c:pt>
                <c:pt idx="21818">
                  <c:v>43153.466817129629</c:v>
                </c:pt>
                <c:pt idx="21819">
                  <c:v>43153.467048611114</c:v>
                </c:pt>
                <c:pt idx="21820">
                  <c:v>43153.467280092591</c:v>
                </c:pt>
                <c:pt idx="21821">
                  <c:v>43153.467511574076</c:v>
                </c:pt>
                <c:pt idx="21822">
                  <c:v>43147.440636574072</c:v>
                </c:pt>
                <c:pt idx="21823">
                  <c:v>43153.467743055553</c:v>
                </c:pt>
                <c:pt idx="21824">
                  <c:v>43153.467974537038</c:v>
                </c:pt>
                <c:pt idx="21825">
                  <c:v>43153.468206018515</c:v>
                </c:pt>
                <c:pt idx="21826">
                  <c:v>43153.4684375</c:v>
                </c:pt>
                <c:pt idx="21827">
                  <c:v>43153.468668981484</c:v>
                </c:pt>
                <c:pt idx="21828">
                  <c:v>43153.468900462962</c:v>
                </c:pt>
                <c:pt idx="21829">
                  <c:v>43153.469131944446</c:v>
                </c:pt>
                <c:pt idx="21830">
                  <c:v>43153.469363425924</c:v>
                </c:pt>
                <c:pt idx="21831">
                  <c:v>43153.469594907408</c:v>
                </c:pt>
                <c:pt idx="21832">
                  <c:v>43153.469826388886</c:v>
                </c:pt>
                <c:pt idx="21833">
                  <c:v>43147.440868055557</c:v>
                </c:pt>
                <c:pt idx="21834">
                  <c:v>43153.470057870371</c:v>
                </c:pt>
                <c:pt idx="21835">
                  <c:v>43153.470289351855</c:v>
                </c:pt>
                <c:pt idx="21836">
                  <c:v>43153.470520833333</c:v>
                </c:pt>
                <c:pt idx="21837">
                  <c:v>43153.470752314817</c:v>
                </c:pt>
                <c:pt idx="21838">
                  <c:v>43153.470983796295</c:v>
                </c:pt>
                <c:pt idx="21839">
                  <c:v>43153.471215277779</c:v>
                </c:pt>
                <c:pt idx="21840">
                  <c:v>43153.471446759257</c:v>
                </c:pt>
                <c:pt idx="21841">
                  <c:v>43153.471678240741</c:v>
                </c:pt>
                <c:pt idx="21842">
                  <c:v>43153.471909722219</c:v>
                </c:pt>
                <c:pt idx="21843">
                  <c:v>43153.472141203703</c:v>
                </c:pt>
                <c:pt idx="21844">
                  <c:v>43147.441099537034</c:v>
                </c:pt>
                <c:pt idx="21845">
                  <c:v>43153.472372685188</c:v>
                </c:pt>
                <c:pt idx="21846">
                  <c:v>43153.472604166665</c:v>
                </c:pt>
                <c:pt idx="21847">
                  <c:v>43153.47283564815</c:v>
                </c:pt>
                <c:pt idx="21848">
                  <c:v>43153.473067129627</c:v>
                </c:pt>
                <c:pt idx="21849">
                  <c:v>43153.473298611112</c:v>
                </c:pt>
                <c:pt idx="21850">
                  <c:v>43153.473530092589</c:v>
                </c:pt>
                <c:pt idx="21851">
                  <c:v>43153.473761574074</c:v>
                </c:pt>
                <c:pt idx="21852">
                  <c:v>43153.473993055559</c:v>
                </c:pt>
                <c:pt idx="21853">
                  <c:v>43153.474224537036</c:v>
                </c:pt>
                <c:pt idx="21854">
                  <c:v>43153.474456018521</c:v>
                </c:pt>
                <c:pt idx="21855">
                  <c:v>43147.441331018519</c:v>
                </c:pt>
                <c:pt idx="21856">
                  <c:v>43153.474687499998</c:v>
                </c:pt>
                <c:pt idx="21857">
                  <c:v>43153.474918981483</c:v>
                </c:pt>
                <c:pt idx="21858">
                  <c:v>43153.47515046296</c:v>
                </c:pt>
                <c:pt idx="21859">
                  <c:v>43153.475381944445</c:v>
                </c:pt>
                <c:pt idx="21860">
                  <c:v>43153.475613425922</c:v>
                </c:pt>
                <c:pt idx="21861">
                  <c:v>43153.475844907407</c:v>
                </c:pt>
                <c:pt idx="21862">
                  <c:v>43153.476076388892</c:v>
                </c:pt>
                <c:pt idx="21863">
                  <c:v>43153.476307870369</c:v>
                </c:pt>
                <c:pt idx="21864">
                  <c:v>43153.476539351854</c:v>
                </c:pt>
                <c:pt idx="21865">
                  <c:v>43153.476770833331</c:v>
                </c:pt>
                <c:pt idx="21866">
                  <c:v>43147.441562499997</c:v>
                </c:pt>
                <c:pt idx="21867">
                  <c:v>43153.477002314816</c:v>
                </c:pt>
                <c:pt idx="21868">
                  <c:v>43153.477233796293</c:v>
                </c:pt>
                <c:pt idx="21869">
                  <c:v>43153.477465277778</c:v>
                </c:pt>
                <c:pt idx="21870">
                  <c:v>43153.477696759262</c:v>
                </c:pt>
                <c:pt idx="21871">
                  <c:v>43153.47792824074</c:v>
                </c:pt>
                <c:pt idx="21872">
                  <c:v>43153.478159722225</c:v>
                </c:pt>
                <c:pt idx="21873">
                  <c:v>43153.478391203702</c:v>
                </c:pt>
                <c:pt idx="21874">
                  <c:v>43153.478622685187</c:v>
                </c:pt>
                <c:pt idx="21875">
                  <c:v>43153.478854166664</c:v>
                </c:pt>
                <c:pt idx="21876">
                  <c:v>43153.479085648149</c:v>
                </c:pt>
                <c:pt idx="21877">
                  <c:v>43147.441793981481</c:v>
                </c:pt>
                <c:pt idx="21878">
                  <c:v>43153.479317129626</c:v>
                </c:pt>
                <c:pt idx="21879">
                  <c:v>43153.479548611111</c:v>
                </c:pt>
                <c:pt idx="21880">
                  <c:v>43153.479780092595</c:v>
                </c:pt>
                <c:pt idx="21881">
                  <c:v>43153.480011574073</c:v>
                </c:pt>
                <c:pt idx="21882">
                  <c:v>43153.480243055557</c:v>
                </c:pt>
                <c:pt idx="21883">
                  <c:v>43153.480474537035</c:v>
                </c:pt>
                <c:pt idx="21884">
                  <c:v>43153.480706018519</c:v>
                </c:pt>
                <c:pt idx="21885">
                  <c:v>43153.480937499997</c:v>
                </c:pt>
                <c:pt idx="21886">
                  <c:v>43153.481168981481</c:v>
                </c:pt>
                <c:pt idx="21887">
                  <c:v>43153.481400462966</c:v>
                </c:pt>
                <c:pt idx="21888">
                  <c:v>43147.442025462966</c:v>
                </c:pt>
                <c:pt idx="21889">
                  <c:v>43153.481631944444</c:v>
                </c:pt>
                <c:pt idx="21890">
                  <c:v>43153.481863425928</c:v>
                </c:pt>
                <c:pt idx="21891">
                  <c:v>43153.482094907406</c:v>
                </c:pt>
                <c:pt idx="21892">
                  <c:v>43153.48232638889</c:v>
                </c:pt>
                <c:pt idx="21893">
                  <c:v>43153.482557870368</c:v>
                </c:pt>
                <c:pt idx="21894">
                  <c:v>43153.482789351852</c:v>
                </c:pt>
                <c:pt idx="21895">
                  <c:v>43153.483020833337</c:v>
                </c:pt>
                <c:pt idx="21896">
                  <c:v>43153.483252314814</c:v>
                </c:pt>
                <c:pt idx="21897">
                  <c:v>43153.483483796299</c:v>
                </c:pt>
                <c:pt idx="21898">
                  <c:v>43153.483715277776</c:v>
                </c:pt>
                <c:pt idx="21899">
                  <c:v>43147.442256944443</c:v>
                </c:pt>
                <c:pt idx="21900">
                  <c:v>43153.483946759261</c:v>
                </c:pt>
                <c:pt idx="21901">
                  <c:v>43153.484178240738</c:v>
                </c:pt>
                <c:pt idx="21902">
                  <c:v>43153.484409722223</c:v>
                </c:pt>
                <c:pt idx="21903">
                  <c:v>43153.4846412037</c:v>
                </c:pt>
                <c:pt idx="21904">
                  <c:v>43153.484872685185</c:v>
                </c:pt>
                <c:pt idx="21905">
                  <c:v>43153.48510416667</c:v>
                </c:pt>
                <c:pt idx="21906">
                  <c:v>43153.485335648147</c:v>
                </c:pt>
                <c:pt idx="21907">
                  <c:v>43153.485567129632</c:v>
                </c:pt>
                <c:pt idx="21908">
                  <c:v>43153.485798611109</c:v>
                </c:pt>
                <c:pt idx="21909">
                  <c:v>43153.486030092594</c:v>
                </c:pt>
                <c:pt idx="21910">
                  <c:v>43147.442488425928</c:v>
                </c:pt>
                <c:pt idx="21911">
                  <c:v>43153.486261574071</c:v>
                </c:pt>
                <c:pt idx="21912">
                  <c:v>43153.486493055556</c:v>
                </c:pt>
                <c:pt idx="21913">
                  <c:v>43153.486724537041</c:v>
                </c:pt>
                <c:pt idx="21914">
                  <c:v>43153.486956018518</c:v>
                </c:pt>
                <c:pt idx="21915">
                  <c:v>43153.487187500003</c:v>
                </c:pt>
                <c:pt idx="21916">
                  <c:v>43153.48741898148</c:v>
                </c:pt>
                <c:pt idx="21917">
                  <c:v>43153.487650462965</c:v>
                </c:pt>
                <c:pt idx="21918">
                  <c:v>43153.487881944442</c:v>
                </c:pt>
                <c:pt idx="21919">
                  <c:v>43153.488113425927</c:v>
                </c:pt>
                <c:pt idx="21920">
                  <c:v>43153.488344907404</c:v>
                </c:pt>
                <c:pt idx="21921">
                  <c:v>43147.442719907405</c:v>
                </c:pt>
                <c:pt idx="21922">
                  <c:v>43153.488576388889</c:v>
                </c:pt>
                <c:pt idx="21923">
                  <c:v>43153.488807870373</c:v>
                </c:pt>
                <c:pt idx="21924">
                  <c:v>43153.489039351851</c:v>
                </c:pt>
                <c:pt idx="21925">
                  <c:v>43153.489270833335</c:v>
                </c:pt>
                <c:pt idx="21926">
                  <c:v>43153.489502314813</c:v>
                </c:pt>
                <c:pt idx="21927">
                  <c:v>43153.489733796298</c:v>
                </c:pt>
                <c:pt idx="21928">
                  <c:v>43153.489965277775</c:v>
                </c:pt>
                <c:pt idx="21929">
                  <c:v>43153.49019675926</c:v>
                </c:pt>
                <c:pt idx="21930">
                  <c:v>43153.490428240744</c:v>
                </c:pt>
                <c:pt idx="21931">
                  <c:v>43153.490659722222</c:v>
                </c:pt>
                <c:pt idx="21932">
                  <c:v>43147.44295138889</c:v>
                </c:pt>
                <c:pt idx="21933">
                  <c:v>43153.490891203706</c:v>
                </c:pt>
                <c:pt idx="21934">
                  <c:v>43153.491122685184</c:v>
                </c:pt>
                <c:pt idx="21935">
                  <c:v>43153.491354166668</c:v>
                </c:pt>
                <c:pt idx="21936">
                  <c:v>43153.491585648146</c:v>
                </c:pt>
                <c:pt idx="21937">
                  <c:v>43153.49181712963</c:v>
                </c:pt>
                <c:pt idx="21938">
                  <c:v>43153.492048611108</c:v>
                </c:pt>
                <c:pt idx="21939">
                  <c:v>43153.492280092592</c:v>
                </c:pt>
                <c:pt idx="21940">
                  <c:v>43153.492511574077</c:v>
                </c:pt>
                <c:pt idx="21941">
                  <c:v>43153.492743055554</c:v>
                </c:pt>
                <c:pt idx="21942">
                  <c:v>43153.492974537039</c:v>
                </c:pt>
                <c:pt idx="21943">
                  <c:v>43147.443182870367</c:v>
                </c:pt>
                <c:pt idx="21944">
                  <c:v>43153.493206018517</c:v>
                </c:pt>
                <c:pt idx="21945">
                  <c:v>43153.493437500001</c:v>
                </c:pt>
                <c:pt idx="21946">
                  <c:v>43153.493668981479</c:v>
                </c:pt>
                <c:pt idx="21947">
                  <c:v>43153.493900462963</c:v>
                </c:pt>
                <c:pt idx="21948">
                  <c:v>43153.494131944448</c:v>
                </c:pt>
                <c:pt idx="21949">
                  <c:v>43153.494363425925</c:v>
                </c:pt>
                <c:pt idx="21950">
                  <c:v>43153.49459490741</c:v>
                </c:pt>
                <c:pt idx="21951">
                  <c:v>43153.494826388887</c:v>
                </c:pt>
                <c:pt idx="21952">
                  <c:v>43153.495057870372</c:v>
                </c:pt>
                <c:pt idx="21953">
                  <c:v>43153.495289351849</c:v>
                </c:pt>
                <c:pt idx="21954">
                  <c:v>43147.443414351852</c:v>
                </c:pt>
                <c:pt idx="21955">
                  <c:v>43153.495520833334</c:v>
                </c:pt>
                <c:pt idx="21956">
                  <c:v>43153.495752314811</c:v>
                </c:pt>
                <c:pt idx="21957">
                  <c:v>43153.495983796296</c:v>
                </c:pt>
                <c:pt idx="21958">
                  <c:v>43153.496215277781</c:v>
                </c:pt>
                <c:pt idx="21959">
                  <c:v>43153.496446759258</c:v>
                </c:pt>
                <c:pt idx="21960">
                  <c:v>43153.496678240743</c:v>
                </c:pt>
                <c:pt idx="21961">
                  <c:v>43153.49690972222</c:v>
                </c:pt>
                <c:pt idx="21962">
                  <c:v>43153.497141203705</c:v>
                </c:pt>
                <c:pt idx="21963">
                  <c:v>43153.497372685182</c:v>
                </c:pt>
                <c:pt idx="21964">
                  <c:v>43153.497604166667</c:v>
                </c:pt>
                <c:pt idx="21965">
                  <c:v>43147.443645833337</c:v>
                </c:pt>
                <c:pt idx="21966">
                  <c:v>43153.497835648152</c:v>
                </c:pt>
                <c:pt idx="21967">
                  <c:v>43153.498067129629</c:v>
                </c:pt>
                <c:pt idx="21968">
                  <c:v>43153.498298611114</c:v>
                </c:pt>
                <c:pt idx="21969">
                  <c:v>43153.498530092591</c:v>
                </c:pt>
                <c:pt idx="21970">
                  <c:v>43153.498761574076</c:v>
                </c:pt>
                <c:pt idx="21971">
                  <c:v>43153.498993055553</c:v>
                </c:pt>
                <c:pt idx="21972">
                  <c:v>43153.499224537038</c:v>
                </c:pt>
                <c:pt idx="21973">
                  <c:v>43153.499456018515</c:v>
                </c:pt>
                <c:pt idx="21974">
                  <c:v>43153.4996875</c:v>
                </c:pt>
                <c:pt idx="21975">
                  <c:v>43153.499918981484</c:v>
                </c:pt>
                <c:pt idx="21976">
                  <c:v>43147.443877314814</c:v>
                </c:pt>
                <c:pt idx="21977">
                  <c:v>43153.500150462962</c:v>
                </c:pt>
                <c:pt idx="21978">
                  <c:v>43153.500381944446</c:v>
                </c:pt>
                <c:pt idx="21979">
                  <c:v>43153.500613425924</c:v>
                </c:pt>
                <c:pt idx="21980">
                  <c:v>43153.500844907408</c:v>
                </c:pt>
                <c:pt idx="21981">
                  <c:v>43153.501076388886</c:v>
                </c:pt>
                <c:pt idx="21982">
                  <c:v>43153.501307870371</c:v>
                </c:pt>
                <c:pt idx="21983">
                  <c:v>43153.501539351855</c:v>
                </c:pt>
                <c:pt idx="21984">
                  <c:v>43153.501770833333</c:v>
                </c:pt>
                <c:pt idx="21985">
                  <c:v>43153.502002314817</c:v>
                </c:pt>
                <c:pt idx="21986">
                  <c:v>43153.502233796295</c:v>
                </c:pt>
                <c:pt idx="21987">
                  <c:v>43147.444108796299</c:v>
                </c:pt>
                <c:pt idx="21988">
                  <c:v>43153.502465277779</c:v>
                </c:pt>
                <c:pt idx="21989">
                  <c:v>43153.502696759257</c:v>
                </c:pt>
                <c:pt idx="21990">
                  <c:v>43153.502928240741</c:v>
                </c:pt>
                <c:pt idx="21991">
                  <c:v>43153.503159722219</c:v>
                </c:pt>
                <c:pt idx="21992">
                  <c:v>43153.503391203703</c:v>
                </c:pt>
                <c:pt idx="21993">
                  <c:v>43153.503622685188</c:v>
                </c:pt>
                <c:pt idx="21994">
                  <c:v>43153.503854166665</c:v>
                </c:pt>
                <c:pt idx="21995">
                  <c:v>43153.50408564815</c:v>
                </c:pt>
                <c:pt idx="21996">
                  <c:v>43153.504317129627</c:v>
                </c:pt>
                <c:pt idx="21997">
                  <c:v>43153.504548611112</c:v>
                </c:pt>
                <c:pt idx="21998">
                  <c:v>43147.444340277776</c:v>
                </c:pt>
                <c:pt idx="21999">
                  <c:v>43153.504780092589</c:v>
                </c:pt>
                <c:pt idx="22000">
                  <c:v>43153.505011574074</c:v>
                </c:pt>
                <c:pt idx="22001">
                  <c:v>43153.505243055559</c:v>
                </c:pt>
                <c:pt idx="22002">
                  <c:v>43153.505474537036</c:v>
                </c:pt>
                <c:pt idx="22003">
                  <c:v>43153.505706018521</c:v>
                </c:pt>
                <c:pt idx="22004">
                  <c:v>43153.505937499998</c:v>
                </c:pt>
                <c:pt idx="22005">
                  <c:v>43153.506168981483</c:v>
                </c:pt>
                <c:pt idx="22006">
                  <c:v>43153.50640046296</c:v>
                </c:pt>
                <c:pt idx="22007">
                  <c:v>43153.506631944445</c:v>
                </c:pt>
                <c:pt idx="22008">
                  <c:v>43153.506863425922</c:v>
                </c:pt>
                <c:pt idx="22009">
                  <c:v>43147.444571759261</c:v>
                </c:pt>
                <c:pt idx="22010">
                  <c:v>43153.507094907407</c:v>
                </c:pt>
                <c:pt idx="22011">
                  <c:v>43153.507326388892</c:v>
                </c:pt>
                <c:pt idx="22012">
                  <c:v>43153.507557870369</c:v>
                </c:pt>
                <c:pt idx="22013">
                  <c:v>43153.507789351854</c:v>
                </c:pt>
                <c:pt idx="22014">
                  <c:v>43153.508020833331</c:v>
                </c:pt>
                <c:pt idx="22015">
                  <c:v>43153.508252314816</c:v>
                </c:pt>
                <c:pt idx="22016">
                  <c:v>43153.508483796293</c:v>
                </c:pt>
                <c:pt idx="22017">
                  <c:v>43153.508715277778</c:v>
                </c:pt>
                <c:pt idx="22018">
                  <c:v>43153.508946759262</c:v>
                </c:pt>
                <c:pt idx="22019">
                  <c:v>43153.50917824074</c:v>
                </c:pt>
                <c:pt idx="22020">
                  <c:v>43147.444803240738</c:v>
                </c:pt>
                <c:pt idx="22021">
                  <c:v>43153.509409722225</c:v>
                </c:pt>
                <c:pt idx="22022">
                  <c:v>43153.509641203702</c:v>
                </c:pt>
                <c:pt idx="22023">
                  <c:v>43153.509872685187</c:v>
                </c:pt>
                <c:pt idx="22024">
                  <c:v>43153.510104166664</c:v>
                </c:pt>
                <c:pt idx="22025">
                  <c:v>43153.510335648149</c:v>
                </c:pt>
                <c:pt idx="22026">
                  <c:v>43153.510567129626</c:v>
                </c:pt>
                <c:pt idx="22027">
                  <c:v>43153.510798611111</c:v>
                </c:pt>
                <c:pt idx="22028">
                  <c:v>43153.511030092595</c:v>
                </c:pt>
                <c:pt idx="22029">
                  <c:v>43153.511261574073</c:v>
                </c:pt>
                <c:pt idx="22030">
                  <c:v>43153.511493055557</c:v>
                </c:pt>
                <c:pt idx="22031">
                  <c:v>43147.445034722223</c:v>
                </c:pt>
                <c:pt idx="22032">
                  <c:v>43153.511724537035</c:v>
                </c:pt>
                <c:pt idx="22033">
                  <c:v>43153.511956018519</c:v>
                </c:pt>
                <c:pt idx="22034">
                  <c:v>43153.512187499997</c:v>
                </c:pt>
                <c:pt idx="22035">
                  <c:v>43153.512418981481</c:v>
                </c:pt>
                <c:pt idx="22036">
                  <c:v>43153.512650462966</c:v>
                </c:pt>
                <c:pt idx="22037">
                  <c:v>43153.512881944444</c:v>
                </c:pt>
                <c:pt idx="22038">
                  <c:v>43153.513113425928</c:v>
                </c:pt>
                <c:pt idx="22039">
                  <c:v>43153.513344907406</c:v>
                </c:pt>
                <c:pt idx="22040">
                  <c:v>43153.51357638889</c:v>
                </c:pt>
                <c:pt idx="22041">
                  <c:v>43153.513807870368</c:v>
                </c:pt>
                <c:pt idx="22042">
                  <c:v>43147.4452662037</c:v>
                </c:pt>
                <c:pt idx="22043">
                  <c:v>43153.514039351852</c:v>
                </c:pt>
                <c:pt idx="22044">
                  <c:v>43153.514270833337</c:v>
                </c:pt>
                <c:pt idx="22045">
                  <c:v>43153.514502314814</c:v>
                </c:pt>
                <c:pt idx="22046">
                  <c:v>43153.514733796299</c:v>
                </c:pt>
                <c:pt idx="22047">
                  <c:v>43153.514965277776</c:v>
                </c:pt>
                <c:pt idx="22048">
                  <c:v>43153.515196759261</c:v>
                </c:pt>
                <c:pt idx="22049">
                  <c:v>43153.515428240738</c:v>
                </c:pt>
                <c:pt idx="22050">
                  <c:v>43153.515659722223</c:v>
                </c:pt>
                <c:pt idx="22051">
                  <c:v>43153.5158912037</c:v>
                </c:pt>
                <c:pt idx="22052">
                  <c:v>43153.516122685185</c:v>
                </c:pt>
                <c:pt idx="22053">
                  <c:v>43147.445497685185</c:v>
                </c:pt>
                <c:pt idx="22054">
                  <c:v>43153.51635416667</c:v>
                </c:pt>
                <c:pt idx="22055">
                  <c:v>43153.516585648147</c:v>
                </c:pt>
                <c:pt idx="22056">
                  <c:v>43153.516817129632</c:v>
                </c:pt>
                <c:pt idx="22057">
                  <c:v>43153.517048611109</c:v>
                </c:pt>
                <c:pt idx="22058">
                  <c:v>43153.517280092594</c:v>
                </c:pt>
                <c:pt idx="22059">
                  <c:v>43153.517511574071</c:v>
                </c:pt>
                <c:pt idx="22060">
                  <c:v>43153.517743055556</c:v>
                </c:pt>
                <c:pt idx="22061">
                  <c:v>43153.517974537041</c:v>
                </c:pt>
                <c:pt idx="22062">
                  <c:v>43153.518206018518</c:v>
                </c:pt>
                <c:pt idx="22063">
                  <c:v>43153.518437500003</c:v>
                </c:pt>
                <c:pt idx="22064">
                  <c:v>43147.445729166669</c:v>
                </c:pt>
                <c:pt idx="22065">
                  <c:v>43153.51866898148</c:v>
                </c:pt>
                <c:pt idx="22066">
                  <c:v>43153.518900462965</c:v>
                </c:pt>
                <c:pt idx="22067">
                  <c:v>43153.519131944442</c:v>
                </c:pt>
                <c:pt idx="22068">
                  <c:v>43153.519363425927</c:v>
                </c:pt>
                <c:pt idx="22069">
                  <c:v>43153.519594907404</c:v>
                </c:pt>
                <c:pt idx="22070">
                  <c:v>43153.519826388889</c:v>
                </c:pt>
                <c:pt idx="22071">
                  <c:v>43153.520057870373</c:v>
                </c:pt>
                <c:pt idx="22072">
                  <c:v>43153.520289351851</c:v>
                </c:pt>
                <c:pt idx="22073">
                  <c:v>43153.520520833335</c:v>
                </c:pt>
                <c:pt idx="22074">
                  <c:v>43153.520752314813</c:v>
                </c:pt>
                <c:pt idx="22075">
                  <c:v>43147.445960648147</c:v>
                </c:pt>
                <c:pt idx="22076">
                  <c:v>43153.520983796298</c:v>
                </c:pt>
                <c:pt idx="22077">
                  <c:v>43153.521215277775</c:v>
                </c:pt>
                <c:pt idx="22078">
                  <c:v>43153.52144675926</c:v>
                </c:pt>
                <c:pt idx="22079">
                  <c:v>43153.521678240744</c:v>
                </c:pt>
                <c:pt idx="22080">
                  <c:v>43153.521909722222</c:v>
                </c:pt>
                <c:pt idx="22081">
                  <c:v>43153.522141203706</c:v>
                </c:pt>
                <c:pt idx="22082">
                  <c:v>43153.522372685184</c:v>
                </c:pt>
                <c:pt idx="22083">
                  <c:v>43153.522604166668</c:v>
                </c:pt>
                <c:pt idx="22084">
                  <c:v>43153.522835648146</c:v>
                </c:pt>
                <c:pt idx="22085">
                  <c:v>43153.52306712963</c:v>
                </c:pt>
                <c:pt idx="22086">
                  <c:v>43147.446192129632</c:v>
                </c:pt>
                <c:pt idx="22087">
                  <c:v>43153.523298611108</c:v>
                </c:pt>
                <c:pt idx="22088">
                  <c:v>43153.523530092592</c:v>
                </c:pt>
                <c:pt idx="22089">
                  <c:v>43153.523761574077</c:v>
                </c:pt>
                <c:pt idx="22090">
                  <c:v>43153.523993055554</c:v>
                </c:pt>
                <c:pt idx="22091">
                  <c:v>43153.524224537039</c:v>
                </c:pt>
                <c:pt idx="22092">
                  <c:v>43153.524456018517</c:v>
                </c:pt>
                <c:pt idx="22093">
                  <c:v>43153.524687500001</c:v>
                </c:pt>
                <c:pt idx="22094">
                  <c:v>43153.524918981479</c:v>
                </c:pt>
                <c:pt idx="22095">
                  <c:v>43153.525150462963</c:v>
                </c:pt>
                <c:pt idx="22096">
                  <c:v>43153.525381944448</c:v>
                </c:pt>
                <c:pt idx="22097">
                  <c:v>43147.446423611109</c:v>
                </c:pt>
                <c:pt idx="22098">
                  <c:v>43153.525613425925</c:v>
                </c:pt>
                <c:pt idx="22099">
                  <c:v>43153.52584490741</c:v>
                </c:pt>
                <c:pt idx="22100">
                  <c:v>43153.526076388887</c:v>
                </c:pt>
                <c:pt idx="22101">
                  <c:v>43153.526307870372</c:v>
                </c:pt>
                <c:pt idx="22102">
                  <c:v>43153.526539351849</c:v>
                </c:pt>
                <c:pt idx="22103">
                  <c:v>43153.526770833334</c:v>
                </c:pt>
                <c:pt idx="22104">
                  <c:v>43153.527002314811</c:v>
                </c:pt>
                <c:pt idx="22105">
                  <c:v>43153.527233796296</c:v>
                </c:pt>
                <c:pt idx="22106">
                  <c:v>43153.527465277781</c:v>
                </c:pt>
                <c:pt idx="22107">
                  <c:v>43153.527696759258</c:v>
                </c:pt>
                <c:pt idx="22108">
                  <c:v>43147.446655092594</c:v>
                </c:pt>
                <c:pt idx="22109">
                  <c:v>43153.527928240743</c:v>
                </c:pt>
                <c:pt idx="22110">
                  <c:v>43153.528148148151</c:v>
                </c:pt>
                <c:pt idx="22111">
                  <c:v>43153.528379629628</c:v>
                </c:pt>
                <c:pt idx="22112">
                  <c:v>43153.528611111113</c:v>
                </c:pt>
                <c:pt idx="22113">
                  <c:v>43153.52884259259</c:v>
                </c:pt>
                <c:pt idx="22114">
                  <c:v>43153.529074074075</c:v>
                </c:pt>
                <c:pt idx="22115">
                  <c:v>43153.529305555552</c:v>
                </c:pt>
                <c:pt idx="22116">
                  <c:v>43153.529537037037</c:v>
                </c:pt>
                <c:pt idx="22117">
                  <c:v>43153.529768518521</c:v>
                </c:pt>
                <c:pt idx="22118">
                  <c:v>43153.53</c:v>
                </c:pt>
                <c:pt idx="22119">
                  <c:v>43147.446886574071</c:v>
                </c:pt>
                <c:pt idx="22120">
                  <c:v>43153.530231481483</c:v>
                </c:pt>
                <c:pt idx="22121">
                  <c:v>43153.530462962961</c:v>
                </c:pt>
                <c:pt idx="22122">
                  <c:v>43153.530694444446</c:v>
                </c:pt>
                <c:pt idx="22123">
                  <c:v>43153.530925925923</c:v>
                </c:pt>
                <c:pt idx="22124">
                  <c:v>43153.531157407408</c:v>
                </c:pt>
                <c:pt idx="22125">
                  <c:v>43153.531388888892</c:v>
                </c:pt>
                <c:pt idx="22126">
                  <c:v>43153.53162037037</c:v>
                </c:pt>
                <c:pt idx="22127">
                  <c:v>43153.531851851854</c:v>
                </c:pt>
                <c:pt idx="22128">
                  <c:v>43153.532083333332</c:v>
                </c:pt>
                <c:pt idx="22129">
                  <c:v>43153.532314814816</c:v>
                </c:pt>
                <c:pt idx="22130">
                  <c:v>43147.447118055556</c:v>
                </c:pt>
                <c:pt idx="22131">
                  <c:v>43153.532546296294</c:v>
                </c:pt>
                <c:pt idx="22132">
                  <c:v>43153.532777777778</c:v>
                </c:pt>
                <c:pt idx="22133">
                  <c:v>43153.533009259256</c:v>
                </c:pt>
                <c:pt idx="22134">
                  <c:v>43153.53324074074</c:v>
                </c:pt>
                <c:pt idx="22135">
                  <c:v>43153.533472222225</c:v>
                </c:pt>
                <c:pt idx="22136">
                  <c:v>43153.533703703702</c:v>
                </c:pt>
                <c:pt idx="22137">
                  <c:v>43153.533935185187</c:v>
                </c:pt>
                <c:pt idx="22138">
                  <c:v>43153.534166666665</c:v>
                </c:pt>
                <c:pt idx="22139">
                  <c:v>43153.534398148149</c:v>
                </c:pt>
                <c:pt idx="22140">
                  <c:v>43153.534629629627</c:v>
                </c:pt>
                <c:pt idx="22141">
                  <c:v>43147.44734953704</c:v>
                </c:pt>
                <c:pt idx="22142">
                  <c:v>43153.534861111111</c:v>
                </c:pt>
                <c:pt idx="22143">
                  <c:v>43153.535092592596</c:v>
                </c:pt>
                <c:pt idx="22144">
                  <c:v>43153.535324074073</c:v>
                </c:pt>
                <c:pt idx="22145">
                  <c:v>43153.535555555558</c:v>
                </c:pt>
                <c:pt idx="22146">
                  <c:v>43153.535787037035</c:v>
                </c:pt>
                <c:pt idx="22147">
                  <c:v>43153.53601851852</c:v>
                </c:pt>
                <c:pt idx="22148">
                  <c:v>43153.536249999997</c:v>
                </c:pt>
                <c:pt idx="22149">
                  <c:v>43153.536481481482</c:v>
                </c:pt>
                <c:pt idx="22150">
                  <c:v>43153.536712962959</c:v>
                </c:pt>
                <c:pt idx="22151">
                  <c:v>43153.536944444444</c:v>
                </c:pt>
                <c:pt idx="22152">
                  <c:v>43147.447581018518</c:v>
                </c:pt>
                <c:pt idx="22153">
                  <c:v>43153.537175925929</c:v>
                </c:pt>
                <c:pt idx="22154">
                  <c:v>43153.537407407406</c:v>
                </c:pt>
                <c:pt idx="22155">
                  <c:v>43153.537638888891</c:v>
                </c:pt>
                <c:pt idx="22156">
                  <c:v>43153.537870370368</c:v>
                </c:pt>
                <c:pt idx="22157">
                  <c:v>43153.538101851853</c:v>
                </c:pt>
                <c:pt idx="22158">
                  <c:v>43153.53833333333</c:v>
                </c:pt>
                <c:pt idx="22159">
                  <c:v>43153.538564814815</c:v>
                </c:pt>
                <c:pt idx="22160">
                  <c:v>43153.5387962963</c:v>
                </c:pt>
                <c:pt idx="22161">
                  <c:v>43153.539027777777</c:v>
                </c:pt>
                <c:pt idx="22162">
                  <c:v>43153.539259259262</c:v>
                </c:pt>
                <c:pt idx="22163">
                  <c:v>43147.447812500002</c:v>
                </c:pt>
                <c:pt idx="22164">
                  <c:v>43153.539490740739</c:v>
                </c:pt>
                <c:pt idx="22165">
                  <c:v>43153.539722222224</c:v>
                </c:pt>
                <c:pt idx="22166">
                  <c:v>43153.539953703701</c:v>
                </c:pt>
                <c:pt idx="22167">
                  <c:v>43153.540185185186</c:v>
                </c:pt>
                <c:pt idx="22168">
                  <c:v>43153.540416666663</c:v>
                </c:pt>
                <c:pt idx="22169">
                  <c:v>43153.540648148148</c:v>
                </c:pt>
                <c:pt idx="22170">
                  <c:v>43153.540879629632</c:v>
                </c:pt>
                <c:pt idx="22171">
                  <c:v>43153.54111111111</c:v>
                </c:pt>
                <c:pt idx="22172">
                  <c:v>43153.541342592594</c:v>
                </c:pt>
                <c:pt idx="22173">
                  <c:v>43153.541574074072</c:v>
                </c:pt>
                <c:pt idx="22174">
                  <c:v>43147.44804398148</c:v>
                </c:pt>
                <c:pt idx="22175">
                  <c:v>43153.541805555556</c:v>
                </c:pt>
                <c:pt idx="22176">
                  <c:v>43153.542037037034</c:v>
                </c:pt>
                <c:pt idx="22177">
                  <c:v>43153.542268518519</c:v>
                </c:pt>
                <c:pt idx="22178">
                  <c:v>43153.542500000003</c:v>
                </c:pt>
                <c:pt idx="22179">
                  <c:v>43153.542731481481</c:v>
                </c:pt>
                <c:pt idx="22180">
                  <c:v>43153.542962962965</c:v>
                </c:pt>
                <c:pt idx="22181">
                  <c:v>43153.543194444443</c:v>
                </c:pt>
                <c:pt idx="22182">
                  <c:v>43153.543425925927</c:v>
                </c:pt>
                <c:pt idx="22183">
                  <c:v>43153.543657407405</c:v>
                </c:pt>
                <c:pt idx="22184">
                  <c:v>43153.543888888889</c:v>
                </c:pt>
                <c:pt idx="22185">
                  <c:v>43147.448275462964</c:v>
                </c:pt>
                <c:pt idx="22186">
                  <c:v>43153.544120370374</c:v>
                </c:pt>
                <c:pt idx="22187">
                  <c:v>43153.544351851851</c:v>
                </c:pt>
                <c:pt idx="22188">
                  <c:v>43153.544583333336</c:v>
                </c:pt>
                <c:pt idx="22189">
                  <c:v>43153.544814814813</c:v>
                </c:pt>
                <c:pt idx="22190">
                  <c:v>43153.545046296298</c:v>
                </c:pt>
                <c:pt idx="22191">
                  <c:v>43153.545277777775</c:v>
                </c:pt>
                <c:pt idx="22192">
                  <c:v>43153.54550925926</c:v>
                </c:pt>
                <c:pt idx="22193">
                  <c:v>43153.545740740738</c:v>
                </c:pt>
                <c:pt idx="22194">
                  <c:v>43153.545972222222</c:v>
                </c:pt>
                <c:pt idx="22195">
                  <c:v>43153.546203703707</c:v>
                </c:pt>
                <c:pt idx="22196">
                  <c:v>43147.448506944442</c:v>
                </c:pt>
                <c:pt idx="22197">
                  <c:v>43153.546435185184</c:v>
                </c:pt>
                <c:pt idx="22198">
                  <c:v>43153.546666666669</c:v>
                </c:pt>
                <c:pt idx="22199">
                  <c:v>43153.546898148146</c:v>
                </c:pt>
                <c:pt idx="22200">
                  <c:v>43153.547129629631</c:v>
                </c:pt>
                <c:pt idx="22201">
                  <c:v>43153.547361111108</c:v>
                </c:pt>
                <c:pt idx="22202">
                  <c:v>43153.547592592593</c:v>
                </c:pt>
                <c:pt idx="22203">
                  <c:v>43153.547824074078</c:v>
                </c:pt>
                <c:pt idx="22204">
                  <c:v>43153.548067129632</c:v>
                </c:pt>
                <c:pt idx="22205">
                  <c:v>43153.548298611109</c:v>
                </c:pt>
                <c:pt idx="22206">
                  <c:v>43153.548530092594</c:v>
                </c:pt>
                <c:pt idx="22207">
                  <c:v>43147.448738425926</c:v>
                </c:pt>
                <c:pt idx="22208">
                  <c:v>43153.548761574071</c:v>
                </c:pt>
                <c:pt idx="22209">
                  <c:v>43153.548993055556</c:v>
                </c:pt>
                <c:pt idx="22210">
                  <c:v>43153.549224537041</c:v>
                </c:pt>
                <c:pt idx="22211">
                  <c:v>43153.549456018518</c:v>
                </c:pt>
                <c:pt idx="22212">
                  <c:v>43153.549687500003</c:v>
                </c:pt>
                <c:pt idx="22213">
                  <c:v>43153.54991898148</c:v>
                </c:pt>
                <c:pt idx="22214">
                  <c:v>43153.550150462965</c:v>
                </c:pt>
                <c:pt idx="22215">
                  <c:v>43153.550381944442</c:v>
                </c:pt>
                <c:pt idx="22216">
                  <c:v>43153.550613425927</c:v>
                </c:pt>
                <c:pt idx="22217">
                  <c:v>43153.550844907404</c:v>
                </c:pt>
                <c:pt idx="22218">
                  <c:v>43147.448969907404</c:v>
                </c:pt>
                <c:pt idx="22219">
                  <c:v>43153.551076388889</c:v>
                </c:pt>
                <c:pt idx="22220">
                  <c:v>43153.551307870373</c:v>
                </c:pt>
                <c:pt idx="22221">
                  <c:v>43153.551539351851</c:v>
                </c:pt>
                <c:pt idx="22222">
                  <c:v>43153.551770833335</c:v>
                </c:pt>
                <c:pt idx="22223">
                  <c:v>43153.552002314813</c:v>
                </c:pt>
                <c:pt idx="22224">
                  <c:v>43153.552233796298</c:v>
                </c:pt>
                <c:pt idx="22225">
                  <c:v>43153.552465277775</c:v>
                </c:pt>
                <c:pt idx="22226">
                  <c:v>43153.55269675926</c:v>
                </c:pt>
                <c:pt idx="22227">
                  <c:v>43153.552928240744</c:v>
                </c:pt>
                <c:pt idx="22228">
                  <c:v>43153.553159722222</c:v>
                </c:pt>
                <c:pt idx="22229">
                  <c:v>43147.449201388888</c:v>
                </c:pt>
                <c:pt idx="22230">
                  <c:v>43153.553391203706</c:v>
                </c:pt>
                <c:pt idx="22231">
                  <c:v>43153.553622685184</c:v>
                </c:pt>
                <c:pt idx="22232">
                  <c:v>43153.553854166668</c:v>
                </c:pt>
                <c:pt idx="22233">
                  <c:v>43153.554085648146</c:v>
                </c:pt>
                <c:pt idx="22234">
                  <c:v>43153.55431712963</c:v>
                </c:pt>
                <c:pt idx="22235">
                  <c:v>43153.554548611108</c:v>
                </c:pt>
                <c:pt idx="22236">
                  <c:v>43153.554780092592</c:v>
                </c:pt>
                <c:pt idx="22237">
                  <c:v>43153.555011574077</c:v>
                </c:pt>
                <c:pt idx="22238">
                  <c:v>43153.555243055554</c:v>
                </c:pt>
                <c:pt idx="22239">
                  <c:v>43153.555474537039</c:v>
                </c:pt>
                <c:pt idx="22240">
                  <c:v>43147.449432870373</c:v>
                </c:pt>
                <c:pt idx="22241">
                  <c:v>43153.555706018517</c:v>
                </c:pt>
                <c:pt idx="22242">
                  <c:v>43153.555937500001</c:v>
                </c:pt>
                <c:pt idx="22243">
                  <c:v>43153.556168981479</c:v>
                </c:pt>
                <c:pt idx="22244">
                  <c:v>43153.556400462963</c:v>
                </c:pt>
                <c:pt idx="22245">
                  <c:v>43153.556631944448</c:v>
                </c:pt>
                <c:pt idx="22246">
                  <c:v>43153.556863425925</c:v>
                </c:pt>
                <c:pt idx="22247">
                  <c:v>43153.55709490741</c:v>
                </c:pt>
                <c:pt idx="22248">
                  <c:v>43153.557326388887</c:v>
                </c:pt>
                <c:pt idx="22249">
                  <c:v>43153.557557870372</c:v>
                </c:pt>
                <c:pt idx="22250">
                  <c:v>43153.557789351849</c:v>
                </c:pt>
                <c:pt idx="22251">
                  <c:v>43147.449664351851</c:v>
                </c:pt>
                <c:pt idx="22252">
                  <c:v>43153.558020833334</c:v>
                </c:pt>
                <c:pt idx="22253">
                  <c:v>43153.558252314811</c:v>
                </c:pt>
                <c:pt idx="22254">
                  <c:v>43153.558483796296</c:v>
                </c:pt>
                <c:pt idx="22255">
                  <c:v>43153.558715277781</c:v>
                </c:pt>
                <c:pt idx="22256">
                  <c:v>43153.558946759258</c:v>
                </c:pt>
                <c:pt idx="22257">
                  <c:v>43153.559178240743</c:v>
                </c:pt>
                <c:pt idx="22258">
                  <c:v>43153.55940972222</c:v>
                </c:pt>
                <c:pt idx="22259">
                  <c:v>43153.559641203705</c:v>
                </c:pt>
                <c:pt idx="22260">
                  <c:v>43153.559872685182</c:v>
                </c:pt>
                <c:pt idx="22261">
                  <c:v>43153.560104166667</c:v>
                </c:pt>
                <c:pt idx="22262">
                  <c:v>43147.449895833335</c:v>
                </c:pt>
                <c:pt idx="22263">
                  <c:v>43153.560335648152</c:v>
                </c:pt>
                <c:pt idx="22264">
                  <c:v>43153.560567129629</c:v>
                </c:pt>
                <c:pt idx="22265">
                  <c:v>43153.560798611114</c:v>
                </c:pt>
                <c:pt idx="22266">
                  <c:v>43153.561030092591</c:v>
                </c:pt>
                <c:pt idx="22267">
                  <c:v>43153.561261574076</c:v>
                </c:pt>
                <c:pt idx="22268">
                  <c:v>43153.561493055553</c:v>
                </c:pt>
                <c:pt idx="22269">
                  <c:v>43153.561724537038</c:v>
                </c:pt>
                <c:pt idx="22270">
                  <c:v>43153.561956018515</c:v>
                </c:pt>
                <c:pt idx="22271">
                  <c:v>43153.5621875</c:v>
                </c:pt>
                <c:pt idx="22272">
                  <c:v>43153.562418981484</c:v>
                </c:pt>
                <c:pt idx="22273">
                  <c:v>43147.450127314813</c:v>
                </c:pt>
                <c:pt idx="22274">
                  <c:v>43153.562650462962</c:v>
                </c:pt>
                <c:pt idx="22275">
                  <c:v>43153.562881944446</c:v>
                </c:pt>
                <c:pt idx="22276">
                  <c:v>43153.563113425924</c:v>
                </c:pt>
                <c:pt idx="22277">
                  <c:v>43153.563344907408</c:v>
                </c:pt>
                <c:pt idx="22278">
                  <c:v>43153.563576388886</c:v>
                </c:pt>
                <c:pt idx="22279">
                  <c:v>43153.563807870371</c:v>
                </c:pt>
                <c:pt idx="22280">
                  <c:v>43153.564039351855</c:v>
                </c:pt>
                <c:pt idx="22281">
                  <c:v>43153.564270833333</c:v>
                </c:pt>
                <c:pt idx="22282">
                  <c:v>43153.564502314817</c:v>
                </c:pt>
                <c:pt idx="22283">
                  <c:v>43153.564733796295</c:v>
                </c:pt>
                <c:pt idx="22284">
                  <c:v>43147.450358796297</c:v>
                </c:pt>
                <c:pt idx="22285">
                  <c:v>43153.564965277779</c:v>
                </c:pt>
                <c:pt idx="22286">
                  <c:v>43153.565196759257</c:v>
                </c:pt>
                <c:pt idx="22287">
                  <c:v>43153.565428240741</c:v>
                </c:pt>
                <c:pt idx="22288">
                  <c:v>43153.565659722219</c:v>
                </c:pt>
                <c:pt idx="22289">
                  <c:v>43153.565891203703</c:v>
                </c:pt>
                <c:pt idx="22290">
                  <c:v>43153.566122685188</c:v>
                </c:pt>
                <c:pt idx="22291">
                  <c:v>43153.566354166665</c:v>
                </c:pt>
                <c:pt idx="22292">
                  <c:v>43153.56658564815</c:v>
                </c:pt>
                <c:pt idx="22293">
                  <c:v>43153.566817129627</c:v>
                </c:pt>
                <c:pt idx="22294">
                  <c:v>43153.567048611112</c:v>
                </c:pt>
                <c:pt idx="22295">
                  <c:v>43147.450590277775</c:v>
                </c:pt>
                <c:pt idx="22296">
                  <c:v>43153.567280092589</c:v>
                </c:pt>
                <c:pt idx="22297">
                  <c:v>43153.567511574074</c:v>
                </c:pt>
                <c:pt idx="22298">
                  <c:v>43153.567743055559</c:v>
                </c:pt>
                <c:pt idx="22299">
                  <c:v>43153.567974537036</c:v>
                </c:pt>
                <c:pt idx="22300">
                  <c:v>43153.568206018521</c:v>
                </c:pt>
                <c:pt idx="22301">
                  <c:v>43153.568437499998</c:v>
                </c:pt>
                <c:pt idx="22302">
                  <c:v>43153.568668981483</c:v>
                </c:pt>
                <c:pt idx="22303">
                  <c:v>43153.56890046296</c:v>
                </c:pt>
                <c:pt idx="22304">
                  <c:v>43153.569131944445</c:v>
                </c:pt>
                <c:pt idx="22305">
                  <c:v>43153.569363425922</c:v>
                </c:pt>
                <c:pt idx="22306">
                  <c:v>43147.450821759259</c:v>
                </c:pt>
                <c:pt idx="22307">
                  <c:v>43153.569594907407</c:v>
                </c:pt>
                <c:pt idx="22308">
                  <c:v>43153.569826388892</c:v>
                </c:pt>
                <c:pt idx="22309">
                  <c:v>43153.570057870369</c:v>
                </c:pt>
                <c:pt idx="22310">
                  <c:v>43153.570289351854</c:v>
                </c:pt>
                <c:pt idx="22311">
                  <c:v>43153.570520833331</c:v>
                </c:pt>
                <c:pt idx="22312">
                  <c:v>43153.570752314816</c:v>
                </c:pt>
                <c:pt idx="22313">
                  <c:v>43153.570983796293</c:v>
                </c:pt>
                <c:pt idx="22314">
                  <c:v>43153.571215277778</c:v>
                </c:pt>
                <c:pt idx="22315">
                  <c:v>43153.571446759262</c:v>
                </c:pt>
                <c:pt idx="22316">
                  <c:v>43153.57167824074</c:v>
                </c:pt>
                <c:pt idx="22317">
                  <c:v>43147.451053240744</c:v>
                </c:pt>
                <c:pt idx="22318">
                  <c:v>43153.571909722225</c:v>
                </c:pt>
                <c:pt idx="22319">
                  <c:v>43153.572141203702</c:v>
                </c:pt>
                <c:pt idx="22320">
                  <c:v>43153.572372685187</c:v>
                </c:pt>
                <c:pt idx="22321">
                  <c:v>43153.572604166664</c:v>
                </c:pt>
                <c:pt idx="22322">
                  <c:v>43153.572835648149</c:v>
                </c:pt>
                <c:pt idx="22323">
                  <c:v>43153.573067129626</c:v>
                </c:pt>
                <c:pt idx="22324">
                  <c:v>43153.573298611111</c:v>
                </c:pt>
                <c:pt idx="22325">
                  <c:v>43153.573530092595</c:v>
                </c:pt>
                <c:pt idx="22326">
                  <c:v>43153.573761574073</c:v>
                </c:pt>
                <c:pt idx="22327">
                  <c:v>43153.573993055557</c:v>
                </c:pt>
                <c:pt idx="22328">
                  <c:v>43147.451284722221</c:v>
                </c:pt>
                <c:pt idx="22329">
                  <c:v>43153.574224537035</c:v>
                </c:pt>
                <c:pt idx="22330">
                  <c:v>43153.574456018519</c:v>
                </c:pt>
                <c:pt idx="22331">
                  <c:v>43153.574687499997</c:v>
                </c:pt>
                <c:pt idx="22332">
                  <c:v>43153.574918981481</c:v>
                </c:pt>
                <c:pt idx="22333">
                  <c:v>43153.575150462966</c:v>
                </c:pt>
                <c:pt idx="22334">
                  <c:v>43153.575381944444</c:v>
                </c:pt>
                <c:pt idx="22335">
                  <c:v>43153.575613425928</c:v>
                </c:pt>
                <c:pt idx="22336">
                  <c:v>43153.575844907406</c:v>
                </c:pt>
                <c:pt idx="22337">
                  <c:v>43153.57607638889</c:v>
                </c:pt>
                <c:pt idx="22338">
                  <c:v>43153.576307870368</c:v>
                </c:pt>
                <c:pt idx="22339">
                  <c:v>43147.451516203706</c:v>
                </c:pt>
                <c:pt idx="22340">
                  <c:v>43153.576539351852</c:v>
                </c:pt>
                <c:pt idx="22341">
                  <c:v>43153.576770833337</c:v>
                </c:pt>
                <c:pt idx="22342">
                  <c:v>43153.577002314814</c:v>
                </c:pt>
                <c:pt idx="22343">
                  <c:v>43153.577233796299</c:v>
                </c:pt>
                <c:pt idx="22344">
                  <c:v>43153.577465277776</c:v>
                </c:pt>
                <c:pt idx="22345">
                  <c:v>43153.577696759261</c:v>
                </c:pt>
                <c:pt idx="22346">
                  <c:v>43153.577928240738</c:v>
                </c:pt>
                <c:pt idx="22347">
                  <c:v>43153.578159722223</c:v>
                </c:pt>
                <c:pt idx="22348">
                  <c:v>43153.5783912037</c:v>
                </c:pt>
                <c:pt idx="22349">
                  <c:v>43153.578622685185</c:v>
                </c:pt>
                <c:pt idx="22350">
                  <c:v>43147.451747685183</c:v>
                </c:pt>
                <c:pt idx="22351">
                  <c:v>43153.57885416667</c:v>
                </c:pt>
                <c:pt idx="22352">
                  <c:v>43153.579085648147</c:v>
                </c:pt>
                <c:pt idx="22353">
                  <c:v>43153.579317129632</c:v>
                </c:pt>
                <c:pt idx="22354">
                  <c:v>43153.579548611109</c:v>
                </c:pt>
                <c:pt idx="22355">
                  <c:v>43153.579780092594</c:v>
                </c:pt>
                <c:pt idx="22356">
                  <c:v>43153.580011574071</c:v>
                </c:pt>
                <c:pt idx="22357">
                  <c:v>43153.580243055556</c:v>
                </c:pt>
                <c:pt idx="22358">
                  <c:v>43153.580474537041</c:v>
                </c:pt>
                <c:pt idx="22359">
                  <c:v>43153.580706018518</c:v>
                </c:pt>
                <c:pt idx="22360">
                  <c:v>43153.580937500003</c:v>
                </c:pt>
                <c:pt idx="22361">
                  <c:v>43147.451979166668</c:v>
                </c:pt>
                <c:pt idx="22362">
                  <c:v>43153.58116898148</c:v>
                </c:pt>
                <c:pt idx="22363">
                  <c:v>43153.581400462965</c:v>
                </c:pt>
                <c:pt idx="22364">
                  <c:v>43153.581631944442</c:v>
                </c:pt>
                <c:pt idx="22365">
                  <c:v>43153.581863425927</c:v>
                </c:pt>
                <c:pt idx="22366">
                  <c:v>43153.582094907404</c:v>
                </c:pt>
                <c:pt idx="22367">
                  <c:v>43153.582326388889</c:v>
                </c:pt>
                <c:pt idx="22368">
                  <c:v>43153.582557870373</c:v>
                </c:pt>
                <c:pt idx="22369">
                  <c:v>43153.582789351851</c:v>
                </c:pt>
                <c:pt idx="22370">
                  <c:v>43153.583020833335</c:v>
                </c:pt>
                <c:pt idx="22371">
                  <c:v>43153.583252314813</c:v>
                </c:pt>
                <c:pt idx="22372">
                  <c:v>43147.452210648145</c:v>
                </c:pt>
                <c:pt idx="22373">
                  <c:v>43153.583483796298</c:v>
                </c:pt>
                <c:pt idx="22374">
                  <c:v>43153.583715277775</c:v>
                </c:pt>
                <c:pt idx="22375">
                  <c:v>43153.58394675926</c:v>
                </c:pt>
                <c:pt idx="22376">
                  <c:v>43153.584178240744</c:v>
                </c:pt>
                <c:pt idx="22377">
                  <c:v>43153.584409722222</c:v>
                </c:pt>
                <c:pt idx="22378">
                  <c:v>43153.584641203706</c:v>
                </c:pt>
                <c:pt idx="22379">
                  <c:v>43153.584872685184</c:v>
                </c:pt>
                <c:pt idx="22380">
                  <c:v>43153.585104166668</c:v>
                </c:pt>
                <c:pt idx="22381">
                  <c:v>43153.585335648146</c:v>
                </c:pt>
                <c:pt idx="22382">
                  <c:v>43153.58556712963</c:v>
                </c:pt>
                <c:pt idx="22383">
                  <c:v>43147.45244212963</c:v>
                </c:pt>
                <c:pt idx="22384">
                  <c:v>43153.585798611108</c:v>
                </c:pt>
                <c:pt idx="22385">
                  <c:v>43153.586030092592</c:v>
                </c:pt>
                <c:pt idx="22386">
                  <c:v>43153.586261574077</c:v>
                </c:pt>
                <c:pt idx="22387">
                  <c:v>43153.586493055554</c:v>
                </c:pt>
                <c:pt idx="22388">
                  <c:v>43153.586724537039</c:v>
                </c:pt>
                <c:pt idx="22389">
                  <c:v>43153.586956018517</c:v>
                </c:pt>
                <c:pt idx="22390">
                  <c:v>43153.587187500001</c:v>
                </c:pt>
                <c:pt idx="22391">
                  <c:v>43153.587418981479</c:v>
                </c:pt>
                <c:pt idx="22392">
                  <c:v>43153.587650462963</c:v>
                </c:pt>
                <c:pt idx="22393">
                  <c:v>43153.587881944448</c:v>
                </c:pt>
                <c:pt idx="22394">
                  <c:v>43147.452673611115</c:v>
                </c:pt>
                <c:pt idx="22395">
                  <c:v>43153.588113425925</c:v>
                </c:pt>
                <c:pt idx="22396">
                  <c:v>43153.58834490741</c:v>
                </c:pt>
                <c:pt idx="22397">
                  <c:v>43153.588576388887</c:v>
                </c:pt>
                <c:pt idx="22398">
                  <c:v>43153.588807870372</c:v>
                </c:pt>
                <c:pt idx="22399">
                  <c:v>43153.589039351849</c:v>
                </c:pt>
                <c:pt idx="22400">
                  <c:v>43153.589270833334</c:v>
                </c:pt>
                <c:pt idx="22401">
                  <c:v>43153.589502314811</c:v>
                </c:pt>
                <c:pt idx="22402">
                  <c:v>43153.589733796296</c:v>
                </c:pt>
                <c:pt idx="22403">
                  <c:v>43153.589965277781</c:v>
                </c:pt>
                <c:pt idx="22404">
                  <c:v>43153.590196759258</c:v>
                </c:pt>
                <c:pt idx="22405">
                  <c:v>43147.452905092592</c:v>
                </c:pt>
                <c:pt idx="22406">
                  <c:v>43153.590428240743</c:v>
                </c:pt>
                <c:pt idx="22407">
                  <c:v>43153.59065972222</c:v>
                </c:pt>
                <c:pt idx="22408">
                  <c:v>43153.590891203705</c:v>
                </c:pt>
                <c:pt idx="22409">
                  <c:v>43153.591122685182</c:v>
                </c:pt>
                <c:pt idx="22410">
                  <c:v>43153.591354166667</c:v>
                </c:pt>
                <c:pt idx="22411">
                  <c:v>43153.591585648152</c:v>
                </c:pt>
                <c:pt idx="22412">
                  <c:v>43153.591817129629</c:v>
                </c:pt>
                <c:pt idx="22413">
                  <c:v>43153.592048611114</c:v>
                </c:pt>
                <c:pt idx="22414">
                  <c:v>43153.592280092591</c:v>
                </c:pt>
                <c:pt idx="22415">
                  <c:v>43153.592511574076</c:v>
                </c:pt>
                <c:pt idx="22416">
                  <c:v>43147.453136574077</c:v>
                </c:pt>
                <c:pt idx="22417">
                  <c:v>43153.592743055553</c:v>
                </c:pt>
                <c:pt idx="22418">
                  <c:v>43153.592974537038</c:v>
                </c:pt>
                <c:pt idx="22419">
                  <c:v>43153.593206018515</c:v>
                </c:pt>
                <c:pt idx="22420">
                  <c:v>43153.5934375</c:v>
                </c:pt>
                <c:pt idx="22421">
                  <c:v>43153.593668981484</c:v>
                </c:pt>
                <c:pt idx="22422">
                  <c:v>43153.593900462962</c:v>
                </c:pt>
                <c:pt idx="22423">
                  <c:v>43153.594131944446</c:v>
                </c:pt>
                <c:pt idx="22424">
                  <c:v>43153.594363425924</c:v>
                </c:pt>
                <c:pt idx="22425">
                  <c:v>43153.594594907408</c:v>
                </c:pt>
                <c:pt idx="22426">
                  <c:v>43153.594826388886</c:v>
                </c:pt>
                <c:pt idx="22427">
                  <c:v>43147.453368055554</c:v>
                </c:pt>
                <c:pt idx="22428">
                  <c:v>43153.595057870371</c:v>
                </c:pt>
                <c:pt idx="22429">
                  <c:v>43153.595289351855</c:v>
                </c:pt>
                <c:pt idx="22430">
                  <c:v>43153.595520833333</c:v>
                </c:pt>
                <c:pt idx="22431">
                  <c:v>43153.595752314817</c:v>
                </c:pt>
                <c:pt idx="22432">
                  <c:v>43153.595983796295</c:v>
                </c:pt>
                <c:pt idx="22433">
                  <c:v>43153.596215277779</c:v>
                </c:pt>
                <c:pt idx="22434">
                  <c:v>43153.596446759257</c:v>
                </c:pt>
                <c:pt idx="22435">
                  <c:v>43153.596678240741</c:v>
                </c:pt>
                <c:pt idx="22436">
                  <c:v>43153.596909722219</c:v>
                </c:pt>
                <c:pt idx="22437">
                  <c:v>43153.597141203703</c:v>
                </c:pt>
                <c:pt idx="22438">
                  <c:v>43147.453599537039</c:v>
                </c:pt>
                <c:pt idx="22439">
                  <c:v>43153.597372685188</c:v>
                </c:pt>
                <c:pt idx="22440">
                  <c:v>43153.597604166665</c:v>
                </c:pt>
                <c:pt idx="22441">
                  <c:v>43153.59783564815</c:v>
                </c:pt>
                <c:pt idx="22442">
                  <c:v>43153.598067129627</c:v>
                </c:pt>
                <c:pt idx="22443">
                  <c:v>43153.598298611112</c:v>
                </c:pt>
                <c:pt idx="22444">
                  <c:v>43153.598530092589</c:v>
                </c:pt>
                <c:pt idx="22445">
                  <c:v>43153.598761574074</c:v>
                </c:pt>
                <c:pt idx="22446">
                  <c:v>43153.598993055559</c:v>
                </c:pt>
                <c:pt idx="22447">
                  <c:v>43153.599224537036</c:v>
                </c:pt>
                <c:pt idx="22448">
                  <c:v>43153.599456018521</c:v>
                </c:pt>
                <c:pt idx="22449">
                  <c:v>43147.453831018516</c:v>
                </c:pt>
                <c:pt idx="22450">
                  <c:v>43153.599687499998</c:v>
                </c:pt>
                <c:pt idx="22451">
                  <c:v>43153.599918981483</c:v>
                </c:pt>
                <c:pt idx="22452">
                  <c:v>43153.60015046296</c:v>
                </c:pt>
                <c:pt idx="22453">
                  <c:v>43153.600381944445</c:v>
                </c:pt>
                <c:pt idx="22454">
                  <c:v>43153.600613425922</c:v>
                </c:pt>
                <c:pt idx="22455">
                  <c:v>43153.600844907407</c:v>
                </c:pt>
                <c:pt idx="22456">
                  <c:v>43153.601076388892</c:v>
                </c:pt>
                <c:pt idx="22457">
                  <c:v>43153.601307870369</c:v>
                </c:pt>
                <c:pt idx="22458">
                  <c:v>43153.601539351854</c:v>
                </c:pt>
                <c:pt idx="22459">
                  <c:v>43153.601770833331</c:v>
                </c:pt>
                <c:pt idx="22460">
                  <c:v>43147.454062500001</c:v>
                </c:pt>
                <c:pt idx="22461">
                  <c:v>43153.602002314816</c:v>
                </c:pt>
                <c:pt idx="22462">
                  <c:v>43153.602233796293</c:v>
                </c:pt>
                <c:pt idx="22463">
                  <c:v>43153.602465277778</c:v>
                </c:pt>
                <c:pt idx="22464">
                  <c:v>43153.602696759262</c:v>
                </c:pt>
                <c:pt idx="22465">
                  <c:v>43153.60292824074</c:v>
                </c:pt>
                <c:pt idx="22466">
                  <c:v>43153.603159722225</c:v>
                </c:pt>
                <c:pt idx="22467">
                  <c:v>43153.603391203702</c:v>
                </c:pt>
                <c:pt idx="22468">
                  <c:v>43153.603622685187</c:v>
                </c:pt>
                <c:pt idx="22469">
                  <c:v>43153.603854166664</c:v>
                </c:pt>
                <c:pt idx="22470">
                  <c:v>43153.604085648149</c:v>
                </c:pt>
                <c:pt idx="22471">
                  <c:v>43147.454293981478</c:v>
                </c:pt>
                <c:pt idx="22472">
                  <c:v>43153.604317129626</c:v>
                </c:pt>
                <c:pt idx="22473">
                  <c:v>43153.604548611111</c:v>
                </c:pt>
                <c:pt idx="22474">
                  <c:v>43153.604780092595</c:v>
                </c:pt>
                <c:pt idx="22475">
                  <c:v>43153.605011574073</c:v>
                </c:pt>
                <c:pt idx="22476">
                  <c:v>43153.605243055557</c:v>
                </c:pt>
                <c:pt idx="22477">
                  <c:v>43153.605474537035</c:v>
                </c:pt>
                <c:pt idx="22478">
                  <c:v>43153.605706018519</c:v>
                </c:pt>
                <c:pt idx="22479">
                  <c:v>43153.605937499997</c:v>
                </c:pt>
                <c:pt idx="22480">
                  <c:v>43153.606168981481</c:v>
                </c:pt>
                <c:pt idx="22481">
                  <c:v>43153.606400462966</c:v>
                </c:pt>
                <c:pt idx="22482">
                  <c:v>43147.454525462963</c:v>
                </c:pt>
                <c:pt idx="22483">
                  <c:v>43153.606631944444</c:v>
                </c:pt>
                <c:pt idx="22484">
                  <c:v>43153.606863425928</c:v>
                </c:pt>
                <c:pt idx="22485">
                  <c:v>43153.607094907406</c:v>
                </c:pt>
                <c:pt idx="22486">
                  <c:v>43153.60732638889</c:v>
                </c:pt>
                <c:pt idx="22487">
                  <c:v>43153.607557870368</c:v>
                </c:pt>
                <c:pt idx="22488">
                  <c:v>43153.607789351852</c:v>
                </c:pt>
                <c:pt idx="22489">
                  <c:v>43153.608020833337</c:v>
                </c:pt>
                <c:pt idx="22490">
                  <c:v>43153.608252314814</c:v>
                </c:pt>
                <c:pt idx="22491">
                  <c:v>43153.608483796299</c:v>
                </c:pt>
                <c:pt idx="22492">
                  <c:v>43153.608715277776</c:v>
                </c:pt>
                <c:pt idx="22493">
                  <c:v>43147.454756944448</c:v>
                </c:pt>
                <c:pt idx="22494">
                  <c:v>43153.608946759261</c:v>
                </c:pt>
                <c:pt idx="22495">
                  <c:v>43153.609178240738</c:v>
                </c:pt>
                <c:pt idx="22496">
                  <c:v>43153.609409722223</c:v>
                </c:pt>
                <c:pt idx="22497">
                  <c:v>43153.6096412037</c:v>
                </c:pt>
                <c:pt idx="22498">
                  <c:v>43153.609872685185</c:v>
                </c:pt>
                <c:pt idx="22499">
                  <c:v>43153.61010416667</c:v>
                </c:pt>
                <c:pt idx="22500">
                  <c:v>43153.610335648147</c:v>
                </c:pt>
                <c:pt idx="22501">
                  <c:v>43153.610567129632</c:v>
                </c:pt>
                <c:pt idx="22502">
                  <c:v>43153.610798611109</c:v>
                </c:pt>
                <c:pt idx="22503">
                  <c:v>43153.611030092594</c:v>
                </c:pt>
                <c:pt idx="22504">
                  <c:v>43147.454988425925</c:v>
                </c:pt>
                <c:pt idx="22505">
                  <c:v>43153.611261574071</c:v>
                </c:pt>
                <c:pt idx="22506">
                  <c:v>43153.611493055556</c:v>
                </c:pt>
                <c:pt idx="22507">
                  <c:v>43153.611724537041</c:v>
                </c:pt>
                <c:pt idx="22508">
                  <c:v>43153.611956018518</c:v>
                </c:pt>
                <c:pt idx="22509">
                  <c:v>43153.612187500003</c:v>
                </c:pt>
                <c:pt idx="22510">
                  <c:v>43153.61241898148</c:v>
                </c:pt>
                <c:pt idx="22511">
                  <c:v>43153.612650462965</c:v>
                </c:pt>
                <c:pt idx="22512">
                  <c:v>43153.612881944442</c:v>
                </c:pt>
                <c:pt idx="22513">
                  <c:v>43153.613113425927</c:v>
                </c:pt>
                <c:pt idx="22514">
                  <c:v>43153.613344907404</c:v>
                </c:pt>
                <c:pt idx="22515">
                  <c:v>43147.45521990741</c:v>
                </c:pt>
                <c:pt idx="22516">
                  <c:v>43153.613576388889</c:v>
                </c:pt>
                <c:pt idx="22517">
                  <c:v>43153.613807870373</c:v>
                </c:pt>
                <c:pt idx="22518">
                  <c:v>43153.614039351851</c:v>
                </c:pt>
                <c:pt idx="22519">
                  <c:v>43153.614270833335</c:v>
                </c:pt>
                <c:pt idx="22520">
                  <c:v>43153.614502314813</c:v>
                </c:pt>
                <c:pt idx="22521">
                  <c:v>43153.614733796298</c:v>
                </c:pt>
                <c:pt idx="22522">
                  <c:v>43153.614965277775</c:v>
                </c:pt>
                <c:pt idx="22523">
                  <c:v>43153.61519675926</c:v>
                </c:pt>
                <c:pt idx="22524">
                  <c:v>43153.615428240744</c:v>
                </c:pt>
                <c:pt idx="22525">
                  <c:v>43153.615659722222</c:v>
                </c:pt>
                <c:pt idx="22526">
                  <c:v>43147.455451388887</c:v>
                </c:pt>
                <c:pt idx="22527">
                  <c:v>43153.615891203706</c:v>
                </c:pt>
                <c:pt idx="22528">
                  <c:v>43153.616122685184</c:v>
                </c:pt>
                <c:pt idx="22529">
                  <c:v>43153.616354166668</c:v>
                </c:pt>
                <c:pt idx="22530">
                  <c:v>43153.616585648146</c:v>
                </c:pt>
                <c:pt idx="22531">
                  <c:v>43153.61681712963</c:v>
                </c:pt>
                <c:pt idx="22532">
                  <c:v>43153.617048611108</c:v>
                </c:pt>
                <c:pt idx="22533">
                  <c:v>43153.617280092592</c:v>
                </c:pt>
                <c:pt idx="22534">
                  <c:v>43153.617511574077</c:v>
                </c:pt>
                <c:pt idx="22535">
                  <c:v>43153.617743055554</c:v>
                </c:pt>
                <c:pt idx="22536">
                  <c:v>43153.617974537039</c:v>
                </c:pt>
                <c:pt idx="22537">
                  <c:v>43147.455682870372</c:v>
                </c:pt>
                <c:pt idx="22538">
                  <c:v>43153.618206018517</c:v>
                </c:pt>
                <c:pt idx="22539">
                  <c:v>43153.618437500001</c:v>
                </c:pt>
                <c:pt idx="22540">
                  <c:v>43153.618668981479</c:v>
                </c:pt>
                <c:pt idx="22541">
                  <c:v>43153.618900462963</c:v>
                </c:pt>
                <c:pt idx="22542">
                  <c:v>43153.619131944448</c:v>
                </c:pt>
                <c:pt idx="22543">
                  <c:v>43153.619363425925</c:v>
                </c:pt>
                <c:pt idx="22544">
                  <c:v>43153.61959490741</c:v>
                </c:pt>
                <c:pt idx="22545">
                  <c:v>43153.619826388887</c:v>
                </c:pt>
                <c:pt idx="22546">
                  <c:v>43153.620057870372</c:v>
                </c:pt>
                <c:pt idx="22547">
                  <c:v>43153.620289351849</c:v>
                </c:pt>
                <c:pt idx="22548">
                  <c:v>43147.455914351849</c:v>
                </c:pt>
                <c:pt idx="22549">
                  <c:v>43153.620520833334</c:v>
                </c:pt>
                <c:pt idx="22550">
                  <c:v>43153.620752314811</c:v>
                </c:pt>
                <c:pt idx="22551">
                  <c:v>43153.620983796296</c:v>
                </c:pt>
                <c:pt idx="22552">
                  <c:v>43153.621215277781</c:v>
                </c:pt>
                <c:pt idx="22553">
                  <c:v>43153.621446759258</c:v>
                </c:pt>
                <c:pt idx="22554">
                  <c:v>43153.621678240743</c:v>
                </c:pt>
                <c:pt idx="22555">
                  <c:v>43153.62190972222</c:v>
                </c:pt>
                <c:pt idx="22556">
                  <c:v>43153.622141203705</c:v>
                </c:pt>
                <c:pt idx="22557">
                  <c:v>43153.622372685182</c:v>
                </c:pt>
                <c:pt idx="22558">
                  <c:v>43153.622604166667</c:v>
                </c:pt>
                <c:pt idx="22559">
                  <c:v>43147.456145833334</c:v>
                </c:pt>
                <c:pt idx="22560">
                  <c:v>43153.622835648152</c:v>
                </c:pt>
                <c:pt idx="22561">
                  <c:v>43153.623067129629</c:v>
                </c:pt>
                <c:pt idx="22562">
                  <c:v>43153.623298611114</c:v>
                </c:pt>
                <c:pt idx="22563">
                  <c:v>43153.623530092591</c:v>
                </c:pt>
                <c:pt idx="22564">
                  <c:v>43153.623761574076</c:v>
                </c:pt>
                <c:pt idx="22565">
                  <c:v>43153.623993055553</c:v>
                </c:pt>
                <c:pt idx="22566">
                  <c:v>43153.624224537038</c:v>
                </c:pt>
                <c:pt idx="22567">
                  <c:v>43153.624456018515</c:v>
                </c:pt>
                <c:pt idx="22568">
                  <c:v>43153.6246875</c:v>
                </c:pt>
                <c:pt idx="22569">
                  <c:v>43153.624918981484</c:v>
                </c:pt>
                <c:pt idx="22570">
                  <c:v>43147.456377314818</c:v>
                </c:pt>
                <c:pt idx="22571">
                  <c:v>43153.625150462962</c:v>
                </c:pt>
                <c:pt idx="22572">
                  <c:v>43153.625381944446</c:v>
                </c:pt>
                <c:pt idx="22573">
                  <c:v>43153.625613425924</c:v>
                </c:pt>
                <c:pt idx="22574">
                  <c:v>43153.625844907408</c:v>
                </c:pt>
                <c:pt idx="22575">
                  <c:v>43153.626076388886</c:v>
                </c:pt>
                <c:pt idx="22576">
                  <c:v>43153.626307870371</c:v>
                </c:pt>
                <c:pt idx="22577">
                  <c:v>43153.626539351855</c:v>
                </c:pt>
                <c:pt idx="22578">
                  <c:v>43153.626770833333</c:v>
                </c:pt>
                <c:pt idx="22579">
                  <c:v>43153.627002314817</c:v>
                </c:pt>
                <c:pt idx="22580">
                  <c:v>43153.627233796295</c:v>
                </c:pt>
                <c:pt idx="22581">
                  <c:v>43147.456608796296</c:v>
                </c:pt>
                <c:pt idx="22582">
                  <c:v>43153.627465277779</c:v>
                </c:pt>
                <c:pt idx="22583">
                  <c:v>43153.627696759257</c:v>
                </c:pt>
                <c:pt idx="22584">
                  <c:v>43153.627928240741</c:v>
                </c:pt>
                <c:pt idx="22585">
                  <c:v>43153.628159722219</c:v>
                </c:pt>
                <c:pt idx="22586">
                  <c:v>43153.628391203703</c:v>
                </c:pt>
                <c:pt idx="22587">
                  <c:v>43153.628622685188</c:v>
                </c:pt>
                <c:pt idx="22588">
                  <c:v>43153.628854166665</c:v>
                </c:pt>
                <c:pt idx="22589">
                  <c:v>43153.62908564815</c:v>
                </c:pt>
                <c:pt idx="22590">
                  <c:v>43153.629317129627</c:v>
                </c:pt>
                <c:pt idx="22591">
                  <c:v>43153.629548611112</c:v>
                </c:pt>
                <c:pt idx="22592">
                  <c:v>43147.45684027778</c:v>
                </c:pt>
                <c:pt idx="22593">
                  <c:v>43153.629780092589</c:v>
                </c:pt>
                <c:pt idx="22594">
                  <c:v>43153.630011574074</c:v>
                </c:pt>
                <c:pt idx="22595">
                  <c:v>43153.630243055559</c:v>
                </c:pt>
                <c:pt idx="22596">
                  <c:v>43153.630474537036</c:v>
                </c:pt>
                <c:pt idx="22597">
                  <c:v>43153.630706018521</c:v>
                </c:pt>
                <c:pt idx="22598">
                  <c:v>43153.630937499998</c:v>
                </c:pt>
                <c:pt idx="22599">
                  <c:v>43153.631168981483</c:v>
                </c:pt>
                <c:pt idx="22600">
                  <c:v>43153.63140046296</c:v>
                </c:pt>
                <c:pt idx="22601">
                  <c:v>43153.631631944445</c:v>
                </c:pt>
                <c:pt idx="22602">
                  <c:v>43153.631863425922</c:v>
                </c:pt>
                <c:pt idx="22603">
                  <c:v>43147.457071759258</c:v>
                </c:pt>
                <c:pt idx="22604">
                  <c:v>43153.632094907407</c:v>
                </c:pt>
                <c:pt idx="22605">
                  <c:v>43153.632326388892</c:v>
                </c:pt>
                <c:pt idx="22606">
                  <c:v>43153.632557870369</c:v>
                </c:pt>
                <c:pt idx="22607">
                  <c:v>43153.632789351854</c:v>
                </c:pt>
                <c:pt idx="22608">
                  <c:v>43153.633020833331</c:v>
                </c:pt>
                <c:pt idx="22609">
                  <c:v>43153.633252314816</c:v>
                </c:pt>
                <c:pt idx="22610">
                  <c:v>43153.633483796293</c:v>
                </c:pt>
                <c:pt idx="22611">
                  <c:v>43153.633715277778</c:v>
                </c:pt>
                <c:pt idx="22612">
                  <c:v>43153.633946759262</c:v>
                </c:pt>
                <c:pt idx="22613">
                  <c:v>43153.63417824074</c:v>
                </c:pt>
                <c:pt idx="22614">
                  <c:v>43147.457303240742</c:v>
                </c:pt>
                <c:pt idx="22615">
                  <c:v>43153.634409722225</c:v>
                </c:pt>
                <c:pt idx="22616">
                  <c:v>43153.634641203702</c:v>
                </c:pt>
                <c:pt idx="22617">
                  <c:v>43153.634872685187</c:v>
                </c:pt>
                <c:pt idx="22618">
                  <c:v>43153.635104166664</c:v>
                </c:pt>
                <c:pt idx="22619">
                  <c:v>43153.635335648149</c:v>
                </c:pt>
                <c:pt idx="22620">
                  <c:v>43153.635567129626</c:v>
                </c:pt>
                <c:pt idx="22621">
                  <c:v>43153.635798611111</c:v>
                </c:pt>
                <c:pt idx="22622">
                  <c:v>43153.636030092595</c:v>
                </c:pt>
                <c:pt idx="22623">
                  <c:v>43153.636261574073</c:v>
                </c:pt>
                <c:pt idx="22624">
                  <c:v>43153.636493055557</c:v>
                </c:pt>
                <c:pt idx="22625">
                  <c:v>43147.45753472222</c:v>
                </c:pt>
                <c:pt idx="22626">
                  <c:v>43153.636724537035</c:v>
                </c:pt>
                <c:pt idx="22627">
                  <c:v>43153.636956018519</c:v>
                </c:pt>
                <c:pt idx="22628">
                  <c:v>43153.637187499997</c:v>
                </c:pt>
                <c:pt idx="22629">
                  <c:v>43153.637418981481</c:v>
                </c:pt>
                <c:pt idx="22630">
                  <c:v>43153.637650462966</c:v>
                </c:pt>
                <c:pt idx="22631">
                  <c:v>43153.637881944444</c:v>
                </c:pt>
                <c:pt idx="22632">
                  <c:v>43153.638113425928</c:v>
                </c:pt>
                <c:pt idx="22633">
                  <c:v>43153.638344907406</c:v>
                </c:pt>
                <c:pt idx="22634">
                  <c:v>43153.63857638889</c:v>
                </c:pt>
                <c:pt idx="22635">
                  <c:v>43153.638807870368</c:v>
                </c:pt>
                <c:pt idx="22636">
                  <c:v>43147.457766203705</c:v>
                </c:pt>
                <c:pt idx="22637">
                  <c:v>43153.639039351852</c:v>
                </c:pt>
                <c:pt idx="22638">
                  <c:v>43153.639270833337</c:v>
                </c:pt>
                <c:pt idx="22639">
                  <c:v>43153.639502314814</c:v>
                </c:pt>
                <c:pt idx="22640">
                  <c:v>43153.639733796299</c:v>
                </c:pt>
                <c:pt idx="22641">
                  <c:v>43153.639965277776</c:v>
                </c:pt>
                <c:pt idx="22642">
                  <c:v>43153.640196759261</c:v>
                </c:pt>
                <c:pt idx="22643">
                  <c:v>43153.640428240738</c:v>
                </c:pt>
                <c:pt idx="22644">
                  <c:v>43153.640659722223</c:v>
                </c:pt>
                <c:pt idx="22645">
                  <c:v>43153.6408912037</c:v>
                </c:pt>
                <c:pt idx="22646">
                  <c:v>43153.641122685185</c:v>
                </c:pt>
                <c:pt idx="22647">
                  <c:v>43147.457997685182</c:v>
                </c:pt>
                <c:pt idx="22648">
                  <c:v>43153.64135416667</c:v>
                </c:pt>
                <c:pt idx="22649">
                  <c:v>43153.641585648147</c:v>
                </c:pt>
                <c:pt idx="22650">
                  <c:v>43153.641817129632</c:v>
                </c:pt>
                <c:pt idx="22651">
                  <c:v>43153.642048611109</c:v>
                </c:pt>
                <c:pt idx="22652">
                  <c:v>43153.642280092594</c:v>
                </c:pt>
                <c:pt idx="22653">
                  <c:v>43153.642511574071</c:v>
                </c:pt>
                <c:pt idx="22654">
                  <c:v>43153.642743055556</c:v>
                </c:pt>
                <c:pt idx="22655">
                  <c:v>43153.642974537041</c:v>
                </c:pt>
                <c:pt idx="22656">
                  <c:v>43153.643206018518</c:v>
                </c:pt>
                <c:pt idx="22657">
                  <c:v>43153.643437500003</c:v>
                </c:pt>
                <c:pt idx="22658">
                  <c:v>43147.458229166667</c:v>
                </c:pt>
                <c:pt idx="22659">
                  <c:v>43153.64366898148</c:v>
                </c:pt>
                <c:pt idx="22660">
                  <c:v>43153.643900462965</c:v>
                </c:pt>
                <c:pt idx="22661">
                  <c:v>43153.644131944442</c:v>
                </c:pt>
                <c:pt idx="22662">
                  <c:v>43153.644363425927</c:v>
                </c:pt>
                <c:pt idx="22663">
                  <c:v>43153.644594907404</c:v>
                </c:pt>
                <c:pt idx="22664">
                  <c:v>43153.644826388889</c:v>
                </c:pt>
                <c:pt idx="22665">
                  <c:v>43153.645057870373</c:v>
                </c:pt>
                <c:pt idx="22666">
                  <c:v>43153.645289351851</c:v>
                </c:pt>
                <c:pt idx="22667">
                  <c:v>43153.645520833335</c:v>
                </c:pt>
                <c:pt idx="22668">
                  <c:v>43153.645752314813</c:v>
                </c:pt>
                <c:pt idx="22669">
                  <c:v>43147.458460648151</c:v>
                </c:pt>
                <c:pt idx="22670">
                  <c:v>43153.645983796298</c:v>
                </c:pt>
                <c:pt idx="22671">
                  <c:v>43153.646215277775</c:v>
                </c:pt>
                <c:pt idx="22672">
                  <c:v>43153.64644675926</c:v>
                </c:pt>
                <c:pt idx="22673">
                  <c:v>43153.646678240744</c:v>
                </c:pt>
                <c:pt idx="22674">
                  <c:v>43153.646909722222</c:v>
                </c:pt>
                <c:pt idx="22675">
                  <c:v>43153.647141203706</c:v>
                </c:pt>
                <c:pt idx="22676">
                  <c:v>43153.647372685184</c:v>
                </c:pt>
                <c:pt idx="22677">
                  <c:v>43153.647604166668</c:v>
                </c:pt>
                <c:pt idx="22678">
                  <c:v>43153.647835648146</c:v>
                </c:pt>
                <c:pt idx="22679">
                  <c:v>43153.64806712963</c:v>
                </c:pt>
                <c:pt idx="22680">
                  <c:v>43147.458692129629</c:v>
                </c:pt>
                <c:pt idx="22681">
                  <c:v>43153.648298611108</c:v>
                </c:pt>
                <c:pt idx="22682">
                  <c:v>43153.648530092592</c:v>
                </c:pt>
                <c:pt idx="22683">
                  <c:v>43153.648761574077</c:v>
                </c:pt>
                <c:pt idx="22684">
                  <c:v>43153.648993055554</c:v>
                </c:pt>
                <c:pt idx="22685">
                  <c:v>43153.649224537039</c:v>
                </c:pt>
                <c:pt idx="22686">
                  <c:v>43153.649456018517</c:v>
                </c:pt>
                <c:pt idx="22687">
                  <c:v>43153.649687500001</c:v>
                </c:pt>
                <c:pt idx="22688">
                  <c:v>43153.649918981479</c:v>
                </c:pt>
                <c:pt idx="22689">
                  <c:v>43153.650150462963</c:v>
                </c:pt>
                <c:pt idx="22690">
                  <c:v>43153.650381944448</c:v>
                </c:pt>
                <c:pt idx="22691">
                  <c:v>43147.458923611113</c:v>
                </c:pt>
                <c:pt idx="22692">
                  <c:v>43153.650613425925</c:v>
                </c:pt>
                <c:pt idx="22693">
                  <c:v>43153.65084490741</c:v>
                </c:pt>
                <c:pt idx="22694">
                  <c:v>43153.651076388887</c:v>
                </c:pt>
                <c:pt idx="22695">
                  <c:v>43153.651307870372</c:v>
                </c:pt>
                <c:pt idx="22696">
                  <c:v>43153.651539351849</c:v>
                </c:pt>
                <c:pt idx="22697">
                  <c:v>43153.651770833334</c:v>
                </c:pt>
                <c:pt idx="22698">
                  <c:v>43153.652002314811</c:v>
                </c:pt>
                <c:pt idx="22699">
                  <c:v>43153.652233796296</c:v>
                </c:pt>
                <c:pt idx="22700">
                  <c:v>43153.652465277781</c:v>
                </c:pt>
                <c:pt idx="22701">
                  <c:v>43153.652696759258</c:v>
                </c:pt>
                <c:pt idx="22702">
                  <c:v>43147.459155092591</c:v>
                </c:pt>
                <c:pt idx="22703">
                  <c:v>43153.652928240743</c:v>
                </c:pt>
                <c:pt idx="22704">
                  <c:v>43153.65315972222</c:v>
                </c:pt>
                <c:pt idx="22705">
                  <c:v>43153.653391203705</c:v>
                </c:pt>
                <c:pt idx="22706">
                  <c:v>43153.653622685182</c:v>
                </c:pt>
                <c:pt idx="22707">
                  <c:v>43153.653854166667</c:v>
                </c:pt>
                <c:pt idx="22708">
                  <c:v>43153.654085648152</c:v>
                </c:pt>
                <c:pt idx="22709">
                  <c:v>43153.654317129629</c:v>
                </c:pt>
                <c:pt idx="22710">
                  <c:v>43153.654548611114</c:v>
                </c:pt>
                <c:pt idx="22711">
                  <c:v>43153.654780092591</c:v>
                </c:pt>
                <c:pt idx="22712">
                  <c:v>43153.655011574076</c:v>
                </c:pt>
                <c:pt idx="22713">
                  <c:v>43147.459386574075</c:v>
                </c:pt>
                <c:pt idx="22714">
                  <c:v>43153.655243055553</c:v>
                </c:pt>
                <c:pt idx="22715">
                  <c:v>43153.655474537038</c:v>
                </c:pt>
                <c:pt idx="22716">
                  <c:v>43153.655706018515</c:v>
                </c:pt>
                <c:pt idx="22717">
                  <c:v>43153.6559375</c:v>
                </c:pt>
                <c:pt idx="22718">
                  <c:v>43153.656168981484</c:v>
                </c:pt>
                <c:pt idx="22719">
                  <c:v>43153.656400462962</c:v>
                </c:pt>
                <c:pt idx="22720">
                  <c:v>43153.656631944446</c:v>
                </c:pt>
                <c:pt idx="22721">
                  <c:v>43153.656863425924</c:v>
                </c:pt>
                <c:pt idx="22722">
                  <c:v>43153.657094907408</c:v>
                </c:pt>
                <c:pt idx="22723">
                  <c:v>43153.657326388886</c:v>
                </c:pt>
                <c:pt idx="22724">
                  <c:v>43147.459618055553</c:v>
                </c:pt>
                <c:pt idx="22725">
                  <c:v>43153.657557870371</c:v>
                </c:pt>
                <c:pt idx="22726">
                  <c:v>43153.657789351855</c:v>
                </c:pt>
                <c:pt idx="22727">
                  <c:v>43153.658020833333</c:v>
                </c:pt>
                <c:pt idx="22728">
                  <c:v>43153.658252314817</c:v>
                </c:pt>
                <c:pt idx="22729">
                  <c:v>43153.658483796295</c:v>
                </c:pt>
                <c:pt idx="22730">
                  <c:v>43153.658715277779</c:v>
                </c:pt>
                <c:pt idx="22731">
                  <c:v>43153.658946759257</c:v>
                </c:pt>
                <c:pt idx="22732">
                  <c:v>43153.659178240741</c:v>
                </c:pt>
                <c:pt idx="22733">
                  <c:v>43153.659409722219</c:v>
                </c:pt>
                <c:pt idx="22734">
                  <c:v>43153.659641203703</c:v>
                </c:pt>
                <c:pt idx="22735">
                  <c:v>43147.459849537037</c:v>
                </c:pt>
                <c:pt idx="22736">
                  <c:v>43153.659872685188</c:v>
                </c:pt>
                <c:pt idx="22737">
                  <c:v>43153.660104166665</c:v>
                </c:pt>
                <c:pt idx="22738">
                  <c:v>43153.66033564815</c:v>
                </c:pt>
                <c:pt idx="22739">
                  <c:v>43153.660567129627</c:v>
                </c:pt>
                <c:pt idx="22740">
                  <c:v>43153.660798611112</c:v>
                </c:pt>
                <c:pt idx="22741">
                  <c:v>43153.661030092589</c:v>
                </c:pt>
                <c:pt idx="22742">
                  <c:v>43153.661261574074</c:v>
                </c:pt>
                <c:pt idx="22743">
                  <c:v>43153.661493055559</c:v>
                </c:pt>
                <c:pt idx="22744">
                  <c:v>43153.661724537036</c:v>
                </c:pt>
                <c:pt idx="22745">
                  <c:v>43153.661956018521</c:v>
                </c:pt>
                <c:pt idx="22746">
                  <c:v>43147.460081018522</c:v>
                </c:pt>
                <c:pt idx="22747">
                  <c:v>43153.662187499998</c:v>
                </c:pt>
                <c:pt idx="22748">
                  <c:v>43153.662418981483</c:v>
                </c:pt>
                <c:pt idx="22749">
                  <c:v>43153.66265046296</c:v>
                </c:pt>
                <c:pt idx="22750">
                  <c:v>43153.662881944445</c:v>
                </c:pt>
                <c:pt idx="22751">
                  <c:v>43153.663113425922</c:v>
                </c:pt>
                <c:pt idx="22752">
                  <c:v>43153.663344907407</c:v>
                </c:pt>
                <c:pt idx="22753">
                  <c:v>43153.663576388892</c:v>
                </c:pt>
                <c:pt idx="22754">
                  <c:v>43153.663807870369</c:v>
                </c:pt>
                <c:pt idx="22755">
                  <c:v>43153.664039351854</c:v>
                </c:pt>
                <c:pt idx="22756">
                  <c:v>43153.664270833331</c:v>
                </c:pt>
                <c:pt idx="22757">
                  <c:v>43147.460312499999</c:v>
                </c:pt>
                <c:pt idx="22758">
                  <c:v>43153.664502314816</c:v>
                </c:pt>
                <c:pt idx="22759">
                  <c:v>43153.664733796293</c:v>
                </c:pt>
                <c:pt idx="22760">
                  <c:v>43153.664965277778</c:v>
                </c:pt>
                <c:pt idx="22761">
                  <c:v>43153.665196759262</c:v>
                </c:pt>
                <c:pt idx="22762">
                  <c:v>43153.66542824074</c:v>
                </c:pt>
                <c:pt idx="22763">
                  <c:v>43153.665659722225</c:v>
                </c:pt>
                <c:pt idx="22764">
                  <c:v>43153.665891203702</c:v>
                </c:pt>
                <c:pt idx="22765">
                  <c:v>43153.666122685187</c:v>
                </c:pt>
                <c:pt idx="22766">
                  <c:v>43153.666354166664</c:v>
                </c:pt>
                <c:pt idx="22767">
                  <c:v>43153.666585648149</c:v>
                </c:pt>
                <c:pt idx="22768">
                  <c:v>43147.460543981484</c:v>
                </c:pt>
                <c:pt idx="22769">
                  <c:v>43153.666817129626</c:v>
                </c:pt>
                <c:pt idx="22770">
                  <c:v>43153.667048611111</c:v>
                </c:pt>
                <c:pt idx="22771">
                  <c:v>43153.667280092595</c:v>
                </c:pt>
                <c:pt idx="22772">
                  <c:v>43153.667511574073</c:v>
                </c:pt>
                <c:pt idx="22773">
                  <c:v>43153.667743055557</c:v>
                </c:pt>
                <c:pt idx="22774">
                  <c:v>43153.667974537035</c:v>
                </c:pt>
                <c:pt idx="22775">
                  <c:v>43153.668206018519</c:v>
                </c:pt>
                <c:pt idx="22776">
                  <c:v>43153.668437499997</c:v>
                </c:pt>
                <c:pt idx="22777">
                  <c:v>43153.668668981481</c:v>
                </c:pt>
                <c:pt idx="22778">
                  <c:v>43153.668900462966</c:v>
                </c:pt>
                <c:pt idx="22779">
                  <c:v>43147.460775462961</c:v>
                </c:pt>
                <c:pt idx="22780">
                  <c:v>43153.669131944444</c:v>
                </c:pt>
                <c:pt idx="22781">
                  <c:v>43153.669363425928</c:v>
                </c:pt>
                <c:pt idx="22782">
                  <c:v>43153.669594907406</c:v>
                </c:pt>
                <c:pt idx="22783">
                  <c:v>43153.66982638889</c:v>
                </c:pt>
                <c:pt idx="22784">
                  <c:v>43153.670057870368</c:v>
                </c:pt>
                <c:pt idx="22785">
                  <c:v>43153.670289351852</c:v>
                </c:pt>
                <c:pt idx="22786">
                  <c:v>43153.670520833337</c:v>
                </c:pt>
                <c:pt idx="22787">
                  <c:v>43153.670752314814</c:v>
                </c:pt>
                <c:pt idx="22788">
                  <c:v>43153.670983796299</c:v>
                </c:pt>
                <c:pt idx="22789">
                  <c:v>43153.671215277776</c:v>
                </c:pt>
                <c:pt idx="22790">
                  <c:v>43147.461006944446</c:v>
                </c:pt>
                <c:pt idx="22791">
                  <c:v>43153.671446759261</c:v>
                </c:pt>
                <c:pt idx="22792">
                  <c:v>43153.671678240738</c:v>
                </c:pt>
                <c:pt idx="22793">
                  <c:v>43153.671909722223</c:v>
                </c:pt>
                <c:pt idx="22794">
                  <c:v>43153.6721412037</c:v>
                </c:pt>
                <c:pt idx="22795">
                  <c:v>43153.672372685185</c:v>
                </c:pt>
                <c:pt idx="22796">
                  <c:v>43153.67260416667</c:v>
                </c:pt>
                <c:pt idx="22797">
                  <c:v>43153.672835648147</c:v>
                </c:pt>
                <c:pt idx="22798">
                  <c:v>43153.673067129632</c:v>
                </c:pt>
                <c:pt idx="22799">
                  <c:v>43153.673298611109</c:v>
                </c:pt>
                <c:pt idx="22800">
                  <c:v>43153.673530092594</c:v>
                </c:pt>
                <c:pt idx="22801">
                  <c:v>43147.461238425924</c:v>
                </c:pt>
                <c:pt idx="22802">
                  <c:v>43153.673761574071</c:v>
                </c:pt>
                <c:pt idx="22803">
                  <c:v>43153.673993055556</c:v>
                </c:pt>
                <c:pt idx="22804">
                  <c:v>43153.674224537041</c:v>
                </c:pt>
                <c:pt idx="22805">
                  <c:v>43153.674456018518</c:v>
                </c:pt>
                <c:pt idx="22806">
                  <c:v>43153.674687500003</c:v>
                </c:pt>
                <c:pt idx="22807">
                  <c:v>43153.67491898148</c:v>
                </c:pt>
                <c:pt idx="22808">
                  <c:v>43153.675150462965</c:v>
                </c:pt>
                <c:pt idx="22809">
                  <c:v>43153.675381944442</c:v>
                </c:pt>
                <c:pt idx="22810">
                  <c:v>43153.675613425927</c:v>
                </c:pt>
                <c:pt idx="22811">
                  <c:v>43153.675844907404</c:v>
                </c:pt>
                <c:pt idx="22812">
                  <c:v>43147.461469907408</c:v>
                </c:pt>
                <c:pt idx="22813">
                  <c:v>43153.676076388889</c:v>
                </c:pt>
                <c:pt idx="22814">
                  <c:v>43153.676307870373</c:v>
                </c:pt>
                <c:pt idx="22815">
                  <c:v>43153.676539351851</c:v>
                </c:pt>
                <c:pt idx="22816">
                  <c:v>43153.676770833335</c:v>
                </c:pt>
                <c:pt idx="22817">
                  <c:v>43153.677002314813</c:v>
                </c:pt>
                <c:pt idx="22818">
                  <c:v>43153.677233796298</c:v>
                </c:pt>
                <c:pt idx="22819">
                  <c:v>43153.677465277775</c:v>
                </c:pt>
                <c:pt idx="22820">
                  <c:v>43153.67769675926</c:v>
                </c:pt>
                <c:pt idx="22821">
                  <c:v>43153.677928240744</c:v>
                </c:pt>
                <c:pt idx="22822">
                  <c:v>43153.678159722222</c:v>
                </c:pt>
                <c:pt idx="22823">
                  <c:v>43147.461701388886</c:v>
                </c:pt>
                <c:pt idx="22824">
                  <c:v>43153.678391203706</c:v>
                </c:pt>
                <c:pt idx="22825">
                  <c:v>43153.678622685184</c:v>
                </c:pt>
                <c:pt idx="22826">
                  <c:v>43153.678854166668</c:v>
                </c:pt>
                <c:pt idx="22827">
                  <c:v>43153.679085648146</c:v>
                </c:pt>
                <c:pt idx="22828">
                  <c:v>43153.67931712963</c:v>
                </c:pt>
                <c:pt idx="22829">
                  <c:v>43153.679548611108</c:v>
                </c:pt>
                <c:pt idx="22830">
                  <c:v>43153.679780092592</c:v>
                </c:pt>
                <c:pt idx="22831">
                  <c:v>43153.680011574077</c:v>
                </c:pt>
                <c:pt idx="22832">
                  <c:v>43153.680243055554</c:v>
                </c:pt>
                <c:pt idx="22833">
                  <c:v>43153.680474537039</c:v>
                </c:pt>
                <c:pt idx="22834">
                  <c:v>43147.46193287037</c:v>
                </c:pt>
                <c:pt idx="22835">
                  <c:v>43153.680706018517</c:v>
                </c:pt>
                <c:pt idx="22836">
                  <c:v>43153.680937500001</c:v>
                </c:pt>
                <c:pt idx="22837">
                  <c:v>43153.681168981479</c:v>
                </c:pt>
                <c:pt idx="22838">
                  <c:v>43153.681400462963</c:v>
                </c:pt>
                <c:pt idx="22839">
                  <c:v>43153.681631944448</c:v>
                </c:pt>
                <c:pt idx="22840">
                  <c:v>43153.681863425925</c:v>
                </c:pt>
                <c:pt idx="22841">
                  <c:v>43153.68209490741</c:v>
                </c:pt>
                <c:pt idx="22842">
                  <c:v>43153.682326388887</c:v>
                </c:pt>
                <c:pt idx="22843">
                  <c:v>43153.682557870372</c:v>
                </c:pt>
                <c:pt idx="22844">
                  <c:v>43153.682789351849</c:v>
                </c:pt>
                <c:pt idx="22845">
                  <c:v>43147.462164351855</c:v>
                </c:pt>
                <c:pt idx="22846">
                  <c:v>43153.683020833334</c:v>
                </c:pt>
                <c:pt idx="22847">
                  <c:v>43153.683252314811</c:v>
                </c:pt>
                <c:pt idx="22848">
                  <c:v>43153.683483796296</c:v>
                </c:pt>
                <c:pt idx="22849">
                  <c:v>43153.683715277781</c:v>
                </c:pt>
                <c:pt idx="22850">
                  <c:v>43153.683946759258</c:v>
                </c:pt>
                <c:pt idx="22851">
                  <c:v>43153.684178240743</c:v>
                </c:pt>
                <c:pt idx="22852">
                  <c:v>43153.68440972222</c:v>
                </c:pt>
                <c:pt idx="22853">
                  <c:v>43153.684641203705</c:v>
                </c:pt>
                <c:pt idx="22854">
                  <c:v>43153.684872685182</c:v>
                </c:pt>
                <c:pt idx="22855">
                  <c:v>43153.685104166667</c:v>
                </c:pt>
                <c:pt idx="22856">
                  <c:v>43147.462395833332</c:v>
                </c:pt>
                <c:pt idx="22857">
                  <c:v>43153.685335648152</c:v>
                </c:pt>
                <c:pt idx="22858">
                  <c:v>43153.685567129629</c:v>
                </c:pt>
                <c:pt idx="22859">
                  <c:v>43153.685798611114</c:v>
                </c:pt>
                <c:pt idx="22860">
                  <c:v>43153.686030092591</c:v>
                </c:pt>
                <c:pt idx="22861">
                  <c:v>43153.686261574076</c:v>
                </c:pt>
                <c:pt idx="22862">
                  <c:v>43153.686493055553</c:v>
                </c:pt>
                <c:pt idx="22863">
                  <c:v>43153.686724537038</c:v>
                </c:pt>
                <c:pt idx="22864">
                  <c:v>43153.686956018515</c:v>
                </c:pt>
                <c:pt idx="22865">
                  <c:v>43153.6871875</c:v>
                </c:pt>
                <c:pt idx="22866">
                  <c:v>43153.687418981484</c:v>
                </c:pt>
                <c:pt idx="22867">
                  <c:v>43147.462627314817</c:v>
                </c:pt>
                <c:pt idx="22868">
                  <c:v>43153.687650462962</c:v>
                </c:pt>
                <c:pt idx="22869">
                  <c:v>43153.687881944446</c:v>
                </c:pt>
                <c:pt idx="22870">
                  <c:v>43153.688113425924</c:v>
                </c:pt>
                <c:pt idx="22871">
                  <c:v>43153.688344907408</c:v>
                </c:pt>
                <c:pt idx="22872">
                  <c:v>43153.688576388886</c:v>
                </c:pt>
                <c:pt idx="22873">
                  <c:v>43153.688807870371</c:v>
                </c:pt>
                <c:pt idx="22874">
                  <c:v>43153.689039351855</c:v>
                </c:pt>
                <c:pt idx="22875">
                  <c:v>43153.689270833333</c:v>
                </c:pt>
                <c:pt idx="22876">
                  <c:v>43153.689502314817</c:v>
                </c:pt>
                <c:pt idx="22877">
                  <c:v>43153.689733796295</c:v>
                </c:pt>
                <c:pt idx="22878">
                  <c:v>43147.462858796294</c:v>
                </c:pt>
                <c:pt idx="22879">
                  <c:v>43153.689965277779</c:v>
                </c:pt>
                <c:pt idx="22880">
                  <c:v>43153.690196759257</c:v>
                </c:pt>
                <c:pt idx="22881">
                  <c:v>43153.690428240741</c:v>
                </c:pt>
                <c:pt idx="22882">
                  <c:v>43153.690659722219</c:v>
                </c:pt>
                <c:pt idx="22883">
                  <c:v>43153.690891203703</c:v>
                </c:pt>
                <c:pt idx="22884">
                  <c:v>43153.691122685188</c:v>
                </c:pt>
                <c:pt idx="22885">
                  <c:v>43153.691354166665</c:v>
                </c:pt>
                <c:pt idx="22886">
                  <c:v>43153.69158564815</c:v>
                </c:pt>
                <c:pt idx="22887">
                  <c:v>43153.691817129627</c:v>
                </c:pt>
                <c:pt idx="22888">
                  <c:v>43153.692048611112</c:v>
                </c:pt>
                <c:pt idx="22889">
                  <c:v>43147.463090277779</c:v>
                </c:pt>
                <c:pt idx="22890">
                  <c:v>43153.692280092589</c:v>
                </c:pt>
                <c:pt idx="22891">
                  <c:v>43153.692511574074</c:v>
                </c:pt>
                <c:pt idx="22892">
                  <c:v>43153.692743055559</c:v>
                </c:pt>
                <c:pt idx="22893">
                  <c:v>43153.692974537036</c:v>
                </c:pt>
                <c:pt idx="22894">
                  <c:v>43153.693206018521</c:v>
                </c:pt>
                <c:pt idx="22895">
                  <c:v>43153.693437499998</c:v>
                </c:pt>
                <c:pt idx="22896">
                  <c:v>43153.693668981483</c:v>
                </c:pt>
                <c:pt idx="22897">
                  <c:v>43153.69390046296</c:v>
                </c:pt>
                <c:pt idx="22898">
                  <c:v>43153.694131944445</c:v>
                </c:pt>
                <c:pt idx="22899">
                  <c:v>43153.694363425922</c:v>
                </c:pt>
                <c:pt idx="22900">
                  <c:v>43147.463321759256</c:v>
                </c:pt>
                <c:pt idx="22901">
                  <c:v>43153.694594907407</c:v>
                </c:pt>
                <c:pt idx="22902">
                  <c:v>43153.694826388892</c:v>
                </c:pt>
                <c:pt idx="22903">
                  <c:v>43153.695057870369</c:v>
                </c:pt>
                <c:pt idx="22904">
                  <c:v>43153.695289351854</c:v>
                </c:pt>
                <c:pt idx="22905">
                  <c:v>43153.695520833331</c:v>
                </c:pt>
                <c:pt idx="22906">
                  <c:v>43153.695752314816</c:v>
                </c:pt>
                <c:pt idx="22907">
                  <c:v>43153.695983796293</c:v>
                </c:pt>
                <c:pt idx="22908">
                  <c:v>43153.696215277778</c:v>
                </c:pt>
                <c:pt idx="22909">
                  <c:v>43153.696446759262</c:v>
                </c:pt>
                <c:pt idx="22910">
                  <c:v>43153.69667824074</c:v>
                </c:pt>
                <c:pt idx="22911">
                  <c:v>43147.463553240741</c:v>
                </c:pt>
                <c:pt idx="22912">
                  <c:v>43153.696909722225</c:v>
                </c:pt>
                <c:pt idx="22913">
                  <c:v>43153.697141203702</c:v>
                </c:pt>
                <c:pt idx="22914">
                  <c:v>43153.697372685187</c:v>
                </c:pt>
                <c:pt idx="22915">
                  <c:v>43153.697604166664</c:v>
                </c:pt>
                <c:pt idx="22916">
                  <c:v>43153.697835648149</c:v>
                </c:pt>
                <c:pt idx="22917">
                  <c:v>43153.698067129626</c:v>
                </c:pt>
                <c:pt idx="22918">
                  <c:v>43153.698298611111</c:v>
                </c:pt>
                <c:pt idx="22919">
                  <c:v>43153.698530092595</c:v>
                </c:pt>
                <c:pt idx="22920">
                  <c:v>43153.698761574073</c:v>
                </c:pt>
                <c:pt idx="22921">
                  <c:v>43153.698993055557</c:v>
                </c:pt>
                <c:pt idx="22922">
                  <c:v>43147.463784722226</c:v>
                </c:pt>
                <c:pt idx="22923">
                  <c:v>43153.699224537035</c:v>
                </c:pt>
                <c:pt idx="22924">
                  <c:v>43153.699456018519</c:v>
                </c:pt>
                <c:pt idx="22925">
                  <c:v>43153.699687499997</c:v>
                </c:pt>
                <c:pt idx="22926">
                  <c:v>43153.699918981481</c:v>
                </c:pt>
                <c:pt idx="22927">
                  <c:v>43153.700150462966</c:v>
                </c:pt>
                <c:pt idx="22928">
                  <c:v>43153.700381944444</c:v>
                </c:pt>
                <c:pt idx="22929">
                  <c:v>43153.700613425928</c:v>
                </c:pt>
                <c:pt idx="22930">
                  <c:v>43153.700844907406</c:v>
                </c:pt>
                <c:pt idx="22931">
                  <c:v>43153.70107638889</c:v>
                </c:pt>
                <c:pt idx="22932">
                  <c:v>43153.701307870368</c:v>
                </c:pt>
                <c:pt idx="22933">
                  <c:v>43147.464016203703</c:v>
                </c:pt>
                <c:pt idx="22934">
                  <c:v>43153.701539351852</c:v>
                </c:pt>
                <c:pt idx="22935">
                  <c:v>43153.701770833337</c:v>
                </c:pt>
                <c:pt idx="22936">
                  <c:v>43153.702002314814</c:v>
                </c:pt>
                <c:pt idx="22937">
                  <c:v>43153.702233796299</c:v>
                </c:pt>
                <c:pt idx="22938">
                  <c:v>43153.702465277776</c:v>
                </c:pt>
                <c:pt idx="22939">
                  <c:v>43153.702696759261</c:v>
                </c:pt>
                <c:pt idx="22940">
                  <c:v>43153.702928240738</c:v>
                </c:pt>
                <c:pt idx="22941">
                  <c:v>43153.703159722223</c:v>
                </c:pt>
                <c:pt idx="22942">
                  <c:v>43153.7033912037</c:v>
                </c:pt>
                <c:pt idx="22943">
                  <c:v>43153.703622685185</c:v>
                </c:pt>
                <c:pt idx="22944">
                  <c:v>43147.464247685188</c:v>
                </c:pt>
                <c:pt idx="22945">
                  <c:v>43153.70385416667</c:v>
                </c:pt>
                <c:pt idx="22946">
                  <c:v>43153.704085648147</c:v>
                </c:pt>
                <c:pt idx="22947">
                  <c:v>43153.704317129632</c:v>
                </c:pt>
                <c:pt idx="22948">
                  <c:v>43153.704548611109</c:v>
                </c:pt>
                <c:pt idx="22949">
                  <c:v>43153.704780092594</c:v>
                </c:pt>
                <c:pt idx="22950">
                  <c:v>43153.705011574071</c:v>
                </c:pt>
                <c:pt idx="22951">
                  <c:v>43153.705243055556</c:v>
                </c:pt>
                <c:pt idx="22952">
                  <c:v>43153.705474537041</c:v>
                </c:pt>
                <c:pt idx="22953">
                  <c:v>43153.705706018518</c:v>
                </c:pt>
                <c:pt idx="22954">
                  <c:v>43153.705937500003</c:v>
                </c:pt>
                <c:pt idx="22955">
                  <c:v>43147.464479166665</c:v>
                </c:pt>
                <c:pt idx="22956">
                  <c:v>43153.70616898148</c:v>
                </c:pt>
                <c:pt idx="22957">
                  <c:v>43153.706400462965</c:v>
                </c:pt>
                <c:pt idx="22958">
                  <c:v>43153.706631944442</c:v>
                </c:pt>
                <c:pt idx="22959">
                  <c:v>43153.706863425927</c:v>
                </c:pt>
                <c:pt idx="22960">
                  <c:v>43153.707094907404</c:v>
                </c:pt>
                <c:pt idx="22961">
                  <c:v>43153.707326388889</c:v>
                </c:pt>
                <c:pt idx="22962">
                  <c:v>43153.707557870373</c:v>
                </c:pt>
                <c:pt idx="22963">
                  <c:v>43153.707789351851</c:v>
                </c:pt>
                <c:pt idx="22964">
                  <c:v>43153.708020833335</c:v>
                </c:pt>
                <c:pt idx="22965">
                  <c:v>43153.708252314813</c:v>
                </c:pt>
                <c:pt idx="22966">
                  <c:v>43147.46471064815</c:v>
                </c:pt>
                <c:pt idx="22967">
                  <c:v>43153.708483796298</c:v>
                </c:pt>
                <c:pt idx="22968">
                  <c:v>43153.708715277775</c:v>
                </c:pt>
                <c:pt idx="22969">
                  <c:v>43153.70894675926</c:v>
                </c:pt>
                <c:pt idx="22970">
                  <c:v>43153.709178240744</c:v>
                </c:pt>
                <c:pt idx="22971">
                  <c:v>43153.709409722222</c:v>
                </c:pt>
                <c:pt idx="22972">
                  <c:v>43153.709641203706</c:v>
                </c:pt>
                <c:pt idx="22973">
                  <c:v>43153.709872685184</c:v>
                </c:pt>
                <c:pt idx="22974">
                  <c:v>43153.710104166668</c:v>
                </c:pt>
                <c:pt idx="22975">
                  <c:v>43153.710335648146</c:v>
                </c:pt>
                <c:pt idx="22976">
                  <c:v>43153.71056712963</c:v>
                </c:pt>
                <c:pt idx="22977">
                  <c:v>43147.464942129627</c:v>
                </c:pt>
                <c:pt idx="22978">
                  <c:v>43153.710798611108</c:v>
                </c:pt>
                <c:pt idx="22979">
                  <c:v>43153.711030092592</c:v>
                </c:pt>
                <c:pt idx="22980">
                  <c:v>43153.711261574077</c:v>
                </c:pt>
                <c:pt idx="22981">
                  <c:v>43153.711493055554</c:v>
                </c:pt>
                <c:pt idx="22982">
                  <c:v>43153.711724537039</c:v>
                </c:pt>
                <c:pt idx="22983">
                  <c:v>43153.711956018517</c:v>
                </c:pt>
                <c:pt idx="22984">
                  <c:v>43153.712187500001</c:v>
                </c:pt>
                <c:pt idx="22985">
                  <c:v>43153.712418981479</c:v>
                </c:pt>
                <c:pt idx="22986">
                  <c:v>43153.712650462963</c:v>
                </c:pt>
                <c:pt idx="22987">
                  <c:v>43153.712881944448</c:v>
                </c:pt>
                <c:pt idx="22988">
                  <c:v>43147.465173611112</c:v>
                </c:pt>
                <c:pt idx="22989">
                  <c:v>43153.713113425925</c:v>
                </c:pt>
                <c:pt idx="22990">
                  <c:v>43153.71334490741</c:v>
                </c:pt>
                <c:pt idx="22991">
                  <c:v>43153.713576388887</c:v>
                </c:pt>
                <c:pt idx="22992">
                  <c:v>43153.713807870372</c:v>
                </c:pt>
                <c:pt idx="22993">
                  <c:v>43153.714039351849</c:v>
                </c:pt>
                <c:pt idx="22994">
                  <c:v>43153.714270833334</c:v>
                </c:pt>
                <c:pt idx="22995">
                  <c:v>43153.714502314811</c:v>
                </c:pt>
                <c:pt idx="22996">
                  <c:v>43153.714733796296</c:v>
                </c:pt>
                <c:pt idx="22997">
                  <c:v>43153.714965277781</c:v>
                </c:pt>
                <c:pt idx="22998">
                  <c:v>43153.715196759258</c:v>
                </c:pt>
                <c:pt idx="22999">
                  <c:v>43147.465405092589</c:v>
                </c:pt>
                <c:pt idx="23000">
                  <c:v>43153.715428240743</c:v>
                </c:pt>
                <c:pt idx="23001">
                  <c:v>43153.71565972222</c:v>
                </c:pt>
                <c:pt idx="23002">
                  <c:v>43153.715891203705</c:v>
                </c:pt>
                <c:pt idx="23003">
                  <c:v>43153.716122685182</c:v>
                </c:pt>
                <c:pt idx="23004">
                  <c:v>43153.716354166667</c:v>
                </c:pt>
                <c:pt idx="23005">
                  <c:v>43153.716585648152</c:v>
                </c:pt>
                <c:pt idx="23006">
                  <c:v>43153.716817129629</c:v>
                </c:pt>
                <c:pt idx="23007">
                  <c:v>43153.717048611114</c:v>
                </c:pt>
                <c:pt idx="23008">
                  <c:v>43153.717280092591</c:v>
                </c:pt>
                <c:pt idx="23009">
                  <c:v>43153.717511574076</c:v>
                </c:pt>
                <c:pt idx="23010">
                  <c:v>43147.465636574074</c:v>
                </c:pt>
                <c:pt idx="23011">
                  <c:v>43153.717743055553</c:v>
                </c:pt>
                <c:pt idx="23012">
                  <c:v>43153.717974537038</c:v>
                </c:pt>
                <c:pt idx="23013">
                  <c:v>43153.718206018515</c:v>
                </c:pt>
                <c:pt idx="23014">
                  <c:v>43153.7184375</c:v>
                </c:pt>
                <c:pt idx="23015">
                  <c:v>43153.718668981484</c:v>
                </c:pt>
                <c:pt idx="23016">
                  <c:v>43153.718900462962</c:v>
                </c:pt>
                <c:pt idx="23017">
                  <c:v>43153.719131944446</c:v>
                </c:pt>
                <c:pt idx="23018">
                  <c:v>43153.719363425924</c:v>
                </c:pt>
                <c:pt idx="23019">
                  <c:v>43153.719594907408</c:v>
                </c:pt>
                <c:pt idx="23020">
                  <c:v>43153.719826388886</c:v>
                </c:pt>
                <c:pt idx="23021">
                  <c:v>43147.465868055559</c:v>
                </c:pt>
                <c:pt idx="23022">
                  <c:v>43153.720057870371</c:v>
                </c:pt>
                <c:pt idx="23023">
                  <c:v>43153.720289351855</c:v>
                </c:pt>
                <c:pt idx="23024">
                  <c:v>43153.720520833333</c:v>
                </c:pt>
                <c:pt idx="23025">
                  <c:v>43153.720752314817</c:v>
                </c:pt>
                <c:pt idx="23026">
                  <c:v>43153.720983796295</c:v>
                </c:pt>
                <c:pt idx="23027">
                  <c:v>43153.721215277779</c:v>
                </c:pt>
                <c:pt idx="23028">
                  <c:v>43153.721446759257</c:v>
                </c:pt>
                <c:pt idx="23029">
                  <c:v>43153.721678240741</c:v>
                </c:pt>
                <c:pt idx="23030">
                  <c:v>43153.721909722219</c:v>
                </c:pt>
                <c:pt idx="23031">
                  <c:v>43153.722141203703</c:v>
                </c:pt>
                <c:pt idx="23032">
                  <c:v>43147.466099537036</c:v>
                </c:pt>
                <c:pt idx="23033">
                  <c:v>43153.722372685188</c:v>
                </c:pt>
                <c:pt idx="23034">
                  <c:v>43153.722604166665</c:v>
                </c:pt>
                <c:pt idx="23035">
                  <c:v>43153.72283564815</c:v>
                </c:pt>
                <c:pt idx="23036">
                  <c:v>43153.723067129627</c:v>
                </c:pt>
                <c:pt idx="23037">
                  <c:v>43153.723298611112</c:v>
                </c:pt>
                <c:pt idx="23038">
                  <c:v>43153.723530092589</c:v>
                </c:pt>
                <c:pt idx="23039">
                  <c:v>43153.723761574074</c:v>
                </c:pt>
                <c:pt idx="23040">
                  <c:v>43153.723993055559</c:v>
                </c:pt>
                <c:pt idx="23041">
                  <c:v>43153.724224537036</c:v>
                </c:pt>
                <c:pt idx="23042">
                  <c:v>43153.724456018521</c:v>
                </c:pt>
                <c:pt idx="23043">
                  <c:v>43147.466331018521</c:v>
                </c:pt>
                <c:pt idx="23044">
                  <c:v>43153.724687499998</c:v>
                </c:pt>
                <c:pt idx="23045">
                  <c:v>43153.724918981483</c:v>
                </c:pt>
                <c:pt idx="23046">
                  <c:v>43153.72515046296</c:v>
                </c:pt>
                <c:pt idx="23047">
                  <c:v>43153.725381944445</c:v>
                </c:pt>
                <c:pt idx="23048">
                  <c:v>43153.725613425922</c:v>
                </c:pt>
                <c:pt idx="23049">
                  <c:v>43153.725844907407</c:v>
                </c:pt>
                <c:pt idx="23050">
                  <c:v>43153.726076388892</c:v>
                </c:pt>
                <c:pt idx="23051">
                  <c:v>43153.726307870369</c:v>
                </c:pt>
                <c:pt idx="23052">
                  <c:v>43153.726527777777</c:v>
                </c:pt>
                <c:pt idx="23053">
                  <c:v>43153.726759259262</c:v>
                </c:pt>
                <c:pt idx="23054">
                  <c:v>43147.466562499998</c:v>
                </c:pt>
                <c:pt idx="23055">
                  <c:v>43153.726990740739</c:v>
                </c:pt>
                <c:pt idx="23056">
                  <c:v>43153.727222222224</c:v>
                </c:pt>
                <c:pt idx="23057">
                  <c:v>43153.727453703701</c:v>
                </c:pt>
                <c:pt idx="23058">
                  <c:v>43153.727685185186</c:v>
                </c:pt>
                <c:pt idx="23059">
                  <c:v>43153.727916666663</c:v>
                </c:pt>
                <c:pt idx="23060">
                  <c:v>43153.728148148148</c:v>
                </c:pt>
                <c:pt idx="23061">
                  <c:v>43153.728379629632</c:v>
                </c:pt>
                <c:pt idx="23062">
                  <c:v>43153.72861111111</c:v>
                </c:pt>
                <c:pt idx="23063">
                  <c:v>43153.728842592594</c:v>
                </c:pt>
                <c:pt idx="23064">
                  <c:v>43153.729074074072</c:v>
                </c:pt>
                <c:pt idx="23065">
                  <c:v>43147.466793981483</c:v>
                </c:pt>
                <c:pt idx="23066">
                  <c:v>43153.729305555556</c:v>
                </c:pt>
                <c:pt idx="23067">
                  <c:v>43153.729537037034</c:v>
                </c:pt>
                <c:pt idx="23068">
                  <c:v>43153.729768518519</c:v>
                </c:pt>
                <c:pt idx="23069">
                  <c:v>43153.73</c:v>
                </c:pt>
                <c:pt idx="23070">
                  <c:v>43153.730231481481</c:v>
                </c:pt>
                <c:pt idx="23071">
                  <c:v>43153.730462962965</c:v>
                </c:pt>
                <c:pt idx="23072">
                  <c:v>43153.730694444443</c:v>
                </c:pt>
                <c:pt idx="23073">
                  <c:v>43153.730925925927</c:v>
                </c:pt>
                <c:pt idx="23074">
                  <c:v>43153.731157407405</c:v>
                </c:pt>
                <c:pt idx="23075">
                  <c:v>43153.731388888889</c:v>
                </c:pt>
                <c:pt idx="23076">
                  <c:v>43147.46702546296</c:v>
                </c:pt>
                <c:pt idx="23077">
                  <c:v>43153.731620370374</c:v>
                </c:pt>
                <c:pt idx="23078">
                  <c:v>43153.731851851851</c:v>
                </c:pt>
                <c:pt idx="23079">
                  <c:v>43153.732083333336</c:v>
                </c:pt>
                <c:pt idx="23080">
                  <c:v>43153.732314814813</c:v>
                </c:pt>
                <c:pt idx="23081">
                  <c:v>43153.732546296298</c:v>
                </c:pt>
                <c:pt idx="23082">
                  <c:v>43153.732777777775</c:v>
                </c:pt>
                <c:pt idx="23083">
                  <c:v>43153.733020833337</c:v>
                </c:pt>
                <c:pt idx="23084">
                  <c:v>43153.733252314814</c:v>
                </c:pt>
                <c:pt idx="23085">
                  <c:v>43153.733483796299</c:v>
                </c:pt>
                <c:pt idx="23086">
                  <c:v>43153.733715277776</c:v>
                </c:pt>
                <c:pt idx="23087">
                  <c:v>43147.467256944445</c:v>
                </c:pt>
                <c:pt idx="23088">
                  <c:v>43153.733946759261</c:v>
                </c:pt>
                <c:pt idx="23089">
                  <c:v>43153.734178240738</c:v>
                </c:pt>
                <c:pt idx="23090">
                  <c:v>43153.734409722223</c:v>
                </c:pt>
                <c:pt idx="23091">
                  <c:v>43153.7346412037</c:v>
                </c:pt>
                <c:pt idx="23092">
                  <c:v>43153.734872685185</c:v>
                </c:pt>
                <c:pt idx="23093">
                  <c:v>43153.73510416667</c:v>
                </c:pt>
                <c:pt idx="23094">
                  <c:v>43153.735335648147</c:v>
                </c:pt>
                <c:pt idx="23095">
                  <c:v>43153.735567129632</c:v>
                </c:pt>
                <c:pt idx="23096">
                  <c:v>43153.735798611109</c:v>
                </c:pt>
                <c:pt idx="23097">
                  <c:v>43153.736030092594</c:v>
                </c:pt>
                <c:pt idx="23098">
                  <c:v>43147.467488425929</c:v>
                </c:pt>
                <c:pt idx="23099">
                  <c:v>43153.736261574071</c:v>
                </c:pt>
                <c:pt idx="23100">
                  <c:v>43153.736493055556</c:v>
                </c:pt>
                <c:pt idx="23101">
                  <c:v>43153.736724537041</c:v>
                </c:pt>
                <c:pt idx="23102">
                  <c:v>43153.736956018518</c:v>
                </c:pt>
                <c:pt idx="23103">
                  <c:v>43153.737187500003</c:v>
                </c:pt>
                <c:pt idx="23104">
                  <c:v>43153.73741898148</c:v>
                </c:pt>
                <c:pt idx="23105">
                  <c:v>43153.737650462965</c:v>
                </c:pt>
                <c:pt idx="23106">
                  <c:v>43153.737881944442</c:v>
                </c:pt>
                <c:pt idx="23107">
                  <c:v>43153.738113425927</c:v>
                </c:pt>
                <c:pt idx="23108">
                  <c:v>43153.738344907404</c:v>
                </c:pt>
                <c:pt idx="23109">
                  <c:v>43147.467719907407</c:v>
                </c:pt>
                <c:pt idx="23110">
                  <c:v>43153.738576388889</c:v>
                </c:pt>
                <c:pt idx="23111">
                  <c:v>43153.738807870373</c:v>
                </c:pt>
                <c:pt idx="23112">
                  <c:v>43153.739039351851</c:v>
                </c:pt>
                <c:pt idx="23113">
                  <c:v>43153.739270833335</c:v>
                </c:pt>
                <c:pt idx="23114">
                  <c:v>43153.739502314813</c:v>
                </c:pt>
                <c:pt idx="23115">
                  <c:v>43153.739733796298</c:v>
                </c:pt>
                <c:pt idx="23116">
                  <c:v>43153.739965277775</c:v>
                </c:pt>
                <c:pt idx="23117">
                  <c:v>43153.74019675926</c:v>
                </c:pt>
                <c:pt idx="23118">
                  <c:v>43153.740428240744</c:v>
                </c:pt>
                <c:pt idx="23119">
                  <c:v>43153.740659722222</c:v>
                </c:pt>
                <c:pt idx="23120">
                  <c:v>43147.467951388891</c:v>
                </c:pt>
                <c:pt idx="23121">
                  <c:v>43153.740891203706</c:v>
                </c:pt>
                <c:pt idx="23122">
                  <c:v>43153.741122685184</c:v>
                </c:pt>
                <c:pt idx="23123">
                  <c:v>43153.741354166668</c:v>
                </c:pt>
                <c:pt idx="23124">
                  <c:v>43153.741585648146</c:v>
                </c:pt>
                <c:pt idx="23125">
                  <c:v>43153.74181712963</c:v>
                </c:pt>
                <c:pt idx="23126">
                  <c:v>43153.742048611108</c:v>
                </c:pt>
                <c:pt idx="23127">
                  <c:v>43153.742280092592</c:v>
                </c:pt>
                <c:pt idx="23128">
                  <c:v>43153.742511574077</c:v>
                </c:pt>
                <c:pt idx="23129">
                  <c:v>43153.742743055554</c:v>
                </c:pt>
                <c:pt idx="23130">
                  <c:v>43153.742974537039</c:v>
                </c:pt>
                <c:pt idx="23131">
                  <c:v>43147.468182870369</c:v>
                </c:pt>
                <c:pt idx="23132">
                  <c:v>43153.743206018517</c:v>
                </c:pt>
                <c:pt idx="23133">
                  <c:v>43153.743437500001</c:v>
                </c:pt>
                <c:pt idx="23134">
                  <c:v>43153.743668981479</c:v>
                </c:pt>
                <c:pt idx="23135">
                  <c:v>43153.743900462963</c:v>
                </c:pt>
                <c:pt idx="23136">
                  <c:v>43153.744131944448</c:v>
                </c:pt>
                <c:pt idx="23137">
                  <c:v>43153.744363425925</c:v>
                </c:pt>
                <c:pt idx="23138">
                  <c:v>43153.74459490741</c:v>
                </c:pt>
                <c:pt idx="23139">
                  <c:v>43153.744826388887</c:v>
                </c:pt>
                <c:pt idx="23140">
                  <c:v>43153.745057870372</c:v>
                </c:pt>
                <c:pt idx="23141">
                  <c:v>43153.745289351849</c:v>
                </c:pt>
                <c:pt idx="23142">
                  <c:v>43147.468414351853</c:v>
                </c:pt>
                <c:pt idx="23143">
                  <c:v>43153.745520833334</c:v>
                </c:pt>
                <c:pt idx="23144">
                  <c:v>43153.745752314811</c:v>
                </c:pt>
                <c:pt idx="23145">
                  <c:v>43153.745983796296</c:v>
                </c:pt>
                <c:pt idx="23146">
                  <c:v>43153.746215277781</c:v>
                </c:pt>
                <c:pt idx="23147">
                  <c:v>43153.746446759258</c:v>
                </c:pt>
                <c:pt idx="23148">
                  <c:v>43153.746678240743</c:v>
                </c:pt>
                <c:pt idx="23149">
                  <c:v>43153.74690972222</c:v>
                </c:pt>
                <c:pt idx="23150">
                  <c:v>43153.747141203705</c:v>
                </c:pt>
                <c:pt idx="23151">
                  <c:v>43153.747372685182</c:v>
                </c:pt>
                <c:pt idx="23152">
                  <c:v>43153.747604166667</c:v>
                </c:pt>
                <c:pt idx="23153">
                  <c:v>43147.468645833331</c:v>
                </c:pt>
                <c:pt idx="23154">
                  <c:v>43153.747835648152</c:v>
                </c:pt>
                <c:pt idx="23155">
                  <c:v>43153.748067129629</c:v>
                </c:pt>
                <c:pt idx="23156">
                  <c:v>43153.748298611114</c:v>
                </c:pt>
                <c:pt idx="23157">
                  <c:v>43153.748530092591</c:v>
                </c:pt>
                <c:pt idx="23158">
                  <c:v>43153.748761574076</c:v>
                </c:pt>
                <c:pt idx="23159">
                  <c:v>43153.748993055553</c:v>
                </c:pt>
                <c:pt idx="23160">
                  <c:v>43153.749224537038</c:v>
                </c:pt>
                <c:pt idx="23161">
                  <c:v>43153.749456018515</c:v>
                </c:pt>
                <c:pt idx="23162">
                  <c:v>43153.7496875</c:v>
                </c:pt>
                <c:pt idx="23163">
                  <c:v>43153.749918981484</c:v>
                </c:pt>
                <c:pt idx="23164">
                  <c:v>43147.468877314815</c:v>
                </c:pt>
                <c:pt idx="23165">
                  <c:v>43153.750150462962</c:v>
                </c:pt>
                <c:pt idx="23166">
                  <c:v>43153.750381944446</c:v>
                </c:pt>
                <c:pt idx="23167">
                  <c:v>43153.750613425924</c:v>
                </c:pt>
                <c:pt idx="23168">
                  <c:v>43153.750844907408</c:v>
                </c:pt>
                <c:pt idx="23169">
                  <c:v>43153.751076388886</c:v>
                </c:pt>
                <c:pt idx="23170">
                  <c:v>43153.751307870371</c:v>
                </c:pt>
                <c:pt idx="23171">
                  <c:v>43153.751539351855</c:v>
                </c:pt>
                <c:pt idx="23172">
                  <c:v>43153.751770833333</c:v>
                </c:pt>
                <c:pt idx="23173">
                  <c:v>43153.752002314817</c:v>
                </c:pt>
                <c:pt idx="23174">
                  <c:v>43153.752233796295</c:v>
                </c:pt>
                <c:pt idx="23175">
                  <c:v>43147.469108796293</c:v>
                </c:pt>
                <c:pt idx="23176">
                  <c:v>43153.752465277779</c:v>
                </c:pt>
                <c:pt idx="23177">
                  <c:v>43153.752696759257</c:v>
                </c:pt>
                <c:pt idx="23178">
                  <c:v>43153.752928240741</c:v>
                </c:pt>
                <c:pt idx="23179">
                  <c:v>43153.753159722219</c:v>
                </c:pt>
                <c:pt idx="23180">
                  <c:v>43153.753391203703</c:v>
                </c:pt>
                <c:pt idx="23181">
                  <c:v>43153.753622685188</c:v>
                </c:pt>
                <c:pt idx="23182">
                  <c:v>43153.753854166665</c:v>
                </c:pt>
                <c:pt idx="23183">
                  <c:v>43153.75408564815</c:v>
                </c:pt>
                <c:pt idx="23184">
                  <c:v>43153.754317129627</c:v>
                </c:pt>
                <c:pt idx="23185">
                  <c:v>43153.754548611112</c:v>
                </c:pt>
                <c:pt idx="23186">
                  <c:v>43147.469340277778</c:v>
                </c:pt>
                <c:pt idx="23187">
                  <c:v>43153.754780092589</c:v>
                </c:pt>
                <c:pt idx="23188">
                  <c:v>43153.755011574074</c:v>
                </c:pt>
                <c:pt idx="23189">
                  <c:v>43153.755243055559</c:v>
                </c:pt>
                <c:pt idx="23190">
                  <c:v>43153.755474537036</c:v>
                </c:pt>
                <c:pt idx="23191">
                  <c:v>43153.755706018521</c:v>
                </c:pt>
                <c:pt idx="23192">
                  <c:v>43153.755937499998</c:v>
                </c:pt>
                <c:pt idx="23193">
                  <c:v>43153.756168981483</c:v>
                </c:pt>
                <c:pt idx="23194">
                  <c:v>43153.75640046296</c:v>
                </c:pt>
                <c:pt idx="23195">
                  <c:v>43153.756631944445</c:v>
                </c:pt>
                <c:pt idx="23196">
                  <c:v>43153.756863425922</c:v>
                </c:pt>
                <c:pt idx="23197">
                  <c:v>43147.469571759262</c:v>
                </c:pt>
                <c:pt idx="23198">
                  <c:v>43153.757094907407</c:v>
                </c:pt>
                <c:pt idx="23199">
                  <c:v>43153.757326388892</c:v>
                </c:pt>
                <c:pt idx="23200">
                  <c:v>43153.757557870369</c:v>
                </c:pt>
                <c:pt idx="23201">
                  <c:v>43153.757789351854</c:v>
                </c:pt>
                <c:pt idx="23202">
                  <c:v>43153.758020833331</c:v>
                </c:pt>
                <c:pt idx="23203">
                  <c:v>43153.758252314816</c:v>
                </c:pt>
                <c:pt idx="23204">
                  <c:v>43153.758483796293</c:v>
                </c:pt>
                <c:pt idx="23205">
                  <c:v>43153.758715277778</c:v>
                </c:pt>
                <c:pt idx="23206">
                  <c:v>43153.758946759262</c:v>
                </c:pt>
                <c:pt idx="23207">
                  <c:v>43153.75917824074</c:v>
                </c:pt>
                <c:pt idx="23208">
                  <c:v>43147.46980324074</c:v>
                </c:pt>
                <c:pt idx="23209">
                  <c:v>43153.759409722225</c:v>
                </c:pt>
                <c:pt idx="23210">
                  <c:v>43153.759641203702</c:v>
                </c:pt>
                <c:pt idx="23211">
                  <c:v>43153.759872685187</c:v>
                </c:pt>
                <c:pt idx="23212">
                  <c:v>43153.760104166664</c:v>
                </c:pt>
                <c:pt idx="23213">
                  <c:v>43153.760335648149</c:v>
                </c:pt>
                <c:pt idx="23214">
                  <c:v>43153.760567129626</c:v>
                </c:pt>
                <c:pt idx="23215">
                  <c:v>43153.760798611111</c:v>
                </c:pt>
                <c:pt idx="23216">
                  <c:v>43153.761030092595</c:v>
                </c:pt>
                <c:pt idx="23217">
                  <c:v>43153.761261574073</c:v>
                </c:pt>
                <c:pt idx="23218">
                  <c:v>43153.761493055557</c:v>
                </c:pt>
                <c:pt idx="23219">
                  <c:v>43147.470046296294</c:v>
                </c:pt>
                <c:pt idx="23220">
                  <c:v>43153.761724537035</c:v>
                </c:pt>
                <c:pt idx="23221">
                  <c:v>43153.761956018519</c:v>
                </c:pt>
                <c:pt idx="23222">
                  <c:v>43153.762187499997</c:v>
                </c:pt>
                <c:pt idx="23223">
                  <c:v>43153.762418981481</c:v>
                </c:pt>
                <c:pt idx="23224">
                  <c:v>43153.762650462966</c:v>
                </c:pt>
                <c:pt idx="23225">
                  <c:v>43153.762881944444</c:v>
                </c:pt>
                <c:pt idx="23226">
                  <c:v>43153.763113425928</c:v>
                </c:pt>
                <c:pt idx="23227">
                  <c:v>43153.763344907406</c:v>
                </c:pt>
                <c:pt idx="23228">
                  <c:v>43153.76357638889</c:v>
                </c:pt>
                <c:pt idx="23229">
                  <c:v>43153.763807870368</c:v>
                </c:pt>
                <c:pt idx="23230">
                  <c:v>43147.470277777778</c:v>
                </c:pt>
                <c:pt idx="23231">
                  <c:v>43153.764039351852</c:v>
                </c:pt>
                <c:pt idx="23232">
                  <c:v>43153.764270833337</c:v>
                </c:pt>
                <c:pt idx="23233">
                  <c:v>43153.764502314814</c:v>
                </c:pt>
                <c:pt idx="23234">
                  <c:v>43153.764733796299</c:v>
                </c:pt>
                <c:pt idx="23235">
                  <c:v>43153.764965277776</c:v>
                </c:pt>
                <c:pt idx="23236">
                  <c:v>43153.765196759261</c:v>
                </c:pt>
                <c:pt idx="23237">
                  <c:v>43153.765428240738</c:v>
                </c:pt>
                <c:pt idx="23238">
                  <c:v>43153.765659722223</c:v>
                </c:pt>
                <c:pt idx="23239">
                  <c:v>43153.7658912037</c:v>
                </c:pt>
                <c:pt idx="23240">
                  <c:v>43153.766122685185</c:v>
                </c:pt>
                <c:pt idx="23241">
                  <c:v>43147.470509259256</c:v>
                </c:pt>
                <c:pt idx="23242">
                  <c:v>43153.76635416667</c:v>
                </c:pt>
                <c:pt idx="23243">
                  <c:v>43153.766585648147</c:v>
                </c:pt>
                <c:pt idx="23244">
                  <c:v>43153.766817129632</c:v>
                </c:pt>
                <c:pt idx="23245">
                  <c:v>43153.767048611109</c:v>
                </c:pt>
                <c:pt idx="23246">
                  <c:v>43153.767280092594</c:v>
                </c:pt>
                <c:pt idx="23247">
                  <c:v>43153.767511574071</c:v>
                </c:pt>
                <c:pt idx="23248">
                  <c:v>43153.767743055556</c:v>
                </c:pt>
                <c:pt idx="23249">
                  <c:v>43153.767974537041</c:v>
                </c:pt>
                <c:pt idx="23250">
                  <c:v>43153.768206018518</c:v>
                </c:pt>
                <c:pt idx="23251">
                  <c:v>43153.768437500003</c:v>
                </c:pt>
                <c:pt idx="23252">
                  <c:v>43147.470729166664</c:v>
                </c:pt>
                <c:pt idx="23253">
                  <c:v>43153.76866898148</c:v>
                </c:pt>
                <c:pt idx="23254">
                  <c:v>43153.768900462965</c:v>
                </c:pt>
                <c:pt idx="23255">
                  <c:v>43153.769131944442</c:v>
                </c:pt>
                <c:pt idx="23256">
                  <c:v>43153.769363425927</c:v>
                </c:pt>
                <c:pt idx="23257">
                  <c:v>43153.769594907404</c:v>
                </c:pt>
                <c:pt idx="23258">
                  <c:v>43153.769826388889</c:v>
                </c:pt>
                <c:pt idx="23259">
                  <c:v>43153.770057870373</c:v>
                </c:pt>
                <c:pt idx="23260">
                  <c:v>43153.770289351851</c:v>
                </c:pt>
                <c:pt idx="23261">
                  <c:v>43153.770520833335</c:v>
                </c:pt>
                <c:pt idx="23262">
                  <c:v>43153.770752314813</c:v>
                </c:pt>
                <c:pt idx="23263">
                  <c:v>43147.470960648148</c:v>
                </c:pt>
                <c:pt idx="23264">
                  <c:v>43153.770983796298</c:v>
                </c:pt>
                <c:pt idx="23265">
                  <c:v>43153.771215277775</c:v>
                </c:pt>
                <c:pt idx="23266">
                  <c:v>43153.77144675926</c:v>
                </c:pt>
                <c:pt idx="23267">
                  <c:v>43153.771678240744</c:v>
                </c:pt>
                <c:pt idx="23268">
                  <c:v>43153.771909722222</c:v>
                </c:pt>
                <c:pt idx="23269">
                  <c:v>43153.772141203706</c:v>
                </c:pt>
                <c:pt idx="23270">
                  <c:v>43153.772372685184</c:v>
                </c:pt>
                <c:pt idx="23271">
                  <c:v>43153.772604166668</c:v>
                </c:pt>
                <c:pt idx="23272">
                  <c:v>43153.772835648146</c:v>
                </c:pt>
                <c:pt idx="23273">
                  <c:v>43153.77306712963</c:v>
                </c:pt>
                <c:pt idx="23274">
                  <c:v>43147.471192129633</c:v>
                </c:pt>
                <c:pt idx="23275">
                  <c:v>43153.773298611108</c:v>
                </c:pt>
                <c:pt idx="23276">
                  <c:v>43153.773530092592</c:v>
                </c:pt>
                <c:pt idx="23277">
                  <c:v>43153.773761574077</c:v>
                </c:pt>
                <c:pt idx="23278">
                  <c:v>43153.773993055554</c:v>
                </c:pt>
                <c:pt idx="23279">
                  <c:v>43153.774224537039</c:v>
                </c:pt>
                <c:pt idx="23280">
                  <c:v>43153.774456018517</c:v>
                </c:pt>
                <c:pt idx="23281">
                  <c:v>43153.774687500001</c:v>
                </c:pt>
                <c:pt idx="23282">
                  <c:v>43153.774918981479</c:v>
                </c:pt>
                <c:pt idx="23283">
                  <c:v>43153.775150462963</c:v>
                </c:pt>
                <c:pt idx="23284">
                  <c:v>43153.775381944448</c:v>
                </c:pt>
                <c:pt idx="23285">
                  <c:v>43147.47142361111</c:v>
                </c:pt>
                <c:pt idx="23286">
                  <c:v>43153.775613425925</c:v>
                </c:pt>
                <c:pt idx="23287">
                  <c:v>43153.77584490741</c:v>
                </c:pt>
                <c:pt idx="23288">
                  <c:v>43153.776076388887</c:v>
                </c:pt>
                <c:pt idx="23289">
                  <c:v>43153.776307870372</c:v>
                </c:pt>
                <c:pt idx="23290">
                  <c:v>43153.776539351849</c:v>
                </c:pt>
                <c:pt idx="23291">
                  <c:v>43153.776770833334</c:v>
                </c:pt>
                <c:pt idx="23292">
                  <c:v>43153.777002314811</c:v>
                </c:pt>
                <c:pt idx="23293">
                  <c:v>43153.777233796296</c:v>
                </c:pt>
                <c:pt idx="23294">
                  <c:v>43153.777465277781</c:v>
                </c:pt>
                <c:pt idx="23295">
                  <c:v>43153.777696759258</c:v>
                </c:pt>
                <c:pt idx="23296">
                  <c:v>43147.471655092595</c:v>
                </c:pt>
                <c:pt idx="23297">
                  <c:v>43153.777928240743</c:v>
                </c:pt>
                <c:pt idx="23298">
                  <c:v>43153.77815972222</c:v>
                </c:pt>
                <c:pt idx="23299">
                  <c:v>43153.778391203705</c:v>
                </c:pt>
                <c:pt idx="23300">
                  <c:v>43153.778622685182</c:v>
                </c:pt>
                <c:pt idx="23301">
                  <c:v>43153.778854166667</c:v>
                </c:pt>
                <c:pt idx="23302">
                  <c:v>43153.779085648152</c:v>
                </c:pt>
                <c:pt idx="23303">
                  <c:v>43153.779317129629</c:v>
                </c:pt>
                <c:pt idx="23304">
                  <c:v>43153.779548611114</c:v>
                </c:pt>
                <c:pt idx="23305">
                  <c:v>43153.779780092591</c:v>
                </c:pt>
                <c:pt idx="23306">
                  <c:v>43153.780011574076</c:v>
                </c:pt>
                <c:pt idx="23307">
                  <c:v>43147.471886574072</c:v>
                </c:pt>
                <c:pt idx="23308">
                  <c:v>43153.780243055553</c:v>
                </c:pt>
                <c:pt idx="23309">
                  <c:v>43153.780474537038</c:v>
                </c:pt>
                <c:pt idx="23310">
                  <c:v>43153.780706018515</c:v>
                </c:pt>
                <c:pt idx="23311">
                  <c:v>43153.7809375</c:v>
                </c:pt>
                <c:pt idx="23312">
                  <c:v>43153.781168981484</c:v>
                </c:pt>
                <c:pt idx="23313">
                  <c:v>43153.781400462962</c:v>
                </c:pt>
                <c:pt idx="23314">
                  <c:v>43153.781631944446</c:v>
                </c:pt>
                <c:pt idx="23315">
                  <c:v>43153.781863425924</c:v>
                </c:pt>
                <c:pt idx="23316">
                  <c:v>43153.782094907408</c:v>
                </c:pt>
                <c:pt idx="23317">
                  <c:v>43153.782326388886</c:v>
                </c:pt>
                <c:pt idx="23318">
                  <c:v>43147.472118055557</c:v>
                </c:pt>
                <c:pt idx="23319">
                  <c:v>43153.782557870371</c:v>
                </c:pt>
                <c:pt idx="23320">
                  <c:v>43153.782789351855</c:v>
                </c:pt>
                <c:pt idx="23321">
                  <c:v>43153.783020833333</c:v>
                </c:pt>
                <c:pt idx="23322">
                  <c:v>43153.783252314817</c:v>
                </c:pt>
                <c:pt idx="23323">
                  <c:v>43153.783483796295</c:v>
                </c:pt>
                <c:pt idx="23324">
                  <c:v>43153.783715277779</c:v>
                </c:pt>
                <c:pt idx="23325">
                  <c:v>43153.783946759257</c:v>
                </c:pt>
                <c:pt idx="23326">
                  <c:v>43153.784178240741</c:v>
                </c:pt>
                <c:pt idx="23327">
                  <c:v>43153.784409722219</c:v>
                </c:pt>
                <c:pt idx="23328">
                  <c:v>43153.784641203703</c:v>
                </c:pt>
                <c:pt idx="23329">
                  <c:v>43147.472349537034</c:v>
                </c:pt>
                <c:pt idx="23330">
                  <c:v>43153.784872685188</c:v>
                </c:pt>
                <c:pt idx="23331">
                  <c:v>43153.785104166665</c:v>
                </c:pt>
                <c:pt idx="23332">
                  <c:v>43153.78533564815</c:v>
                </c:pt>
                <c:pt idx="23333">
                  <c:v>43153.785567129627</c:v>
                </c:pt>
                <c:pt idx="23334">
                  <c:v>43153.785798611112</c:v>
                </c:pt>
                <c:pt idx="23335">
                  <c:v>43153.786030092589</c:v>
                </c:pt>
                <c:pt idx="23336">
                  <c:v>43153.786261574074</c:v>
                </c:pt>
                <c:pt idx="23337">
                  <c:v>43153.786493055559</c:v>
                </c:pt>
                <c:pt idx="23338">
                  <c:v>43153.786724537036</c:v>
                </c:pt>
                <c:pt idx="23339">
                  <c:v>43153.786956018521</c:v>
                </c:pt>
                <c:pt idx="23340">
                  <c:v>43147.472581018519</c:v>
                </c:pt>
                <c:pt idx="23341">
                  <c:v>43153.787187499998</c:v>
                </c:pt>
                <c:pt idx="23342">
                  <c:v>43153.787418981483</c:v>
                </c:pt>
                <c:pt idx="23343">
                  <c:v>43153.78765046296</c:v>
                </c:pt>
                <c:pt idx="23344">
                  <c:v>43153.787881944445</c:v>
                </c:pt>
                <c:pt idx="23345">
                  <c:v>43153.788113425922</c:v>
                </c:pt>
                <c:pt idx="23346">
                  <c:v>43153.788344907407</c:v>
                </c:pt>
                <c:pt idx="23347">
                  <c:v>43153.788576388892</c:v>
                </c:pt>
                <c:pt idx="23348">
                  <c:v>43153.788807870369</c:v>
                </c:pt>
                <c:pt idx="23349">
                  <c:v>43153.789039351854</c:v>
                </c:pt>
                <c:pt idx="23350">
                  <c:v>43153.789270833331</c:v>
                </c:pt>
                <c:pt idx="23351">
                  <c:v>43147.472812499997</c:v>
                </c:pt>
                <c:pt idx="23352">
                  <c:v>43153.789502314816</c:v>
                </c:pt>
                <c:pt idx="23353">
                  <c:v>43153.789733796293</c:v>
                </c:pt>
                <c:pt idx="23354">
                  <c:v>43153.789965277778</c:v>
                </c:pt>
                <c:pt idx="23355">
                  <c:v>43153.790196759262</c:v>
                </c:pt>
                <c:pt idx="23356">
                  <c:v>43153.79042824074</c:v>
                </c:pt>
                <c:pt idx="23357">
                  <c:v>43153.790659722225</c:v>
                </c:pt>
                <c:pt idx="23358">
                  <c:v>43153.790891203702</c:v>
                </c:pt>
                <c:pt idx="23359">
                  <c:v>43153.791122685187</c:v>
                </c:pt>
                <c:pt idx="23360">
                  <c:v>43153.791354166664</c:v>
                </c:pt>
                <c:pt idx="23361">
                  <c:v>43153.791585648149</c:v>
                </c:pt>
                <c:pt idx="23362">
                  <c:v>43147.473043981481</c:v>
                </c:pt>
                <c:pt idx="23363">
                  <c:v>43153.791817129626</c:v>
                </c:pt>
                <c:pt idx="23364">
                  <c:v>43153.792048611111</c:v>
                </c:pt>
                <c:pt idx="23365">
                  <c:v>43153.792280092595</c:v>
                </c:pt>
                <c:pt idx="23366">
                  <c:v>43153.792511574073</c:v>
                </c:pt>
                <c:pt idx="23367">
                  <c:v>43153.792743055557</c:v>
                </c:pt>
                <c:pt idx="23368">
                  <c:v>43153.792974537035</c:v>
                </c:pt>
                <c:pt idx="23369">
                  <c:v>43153.793206018519</c:v>
                </c:pt>
                <c:pt idx="23370">
                  <c:v>43153.793437499997</c:v>
                </c:pt>
                <c:pt idx="23371">
                  <c:v>43153.793668981481</c:v>
                </c:pt>
                <c:pt idx="23372">
                  <c:v>43153.793900462966</c:v>
                </c:pt>
                <c:pt idx="23373">
                  <c:v>43147.473275462966</c:v>
                </c:pt>
                <c:pt idx="23374">
                  <c:v>43153.794131944444</c:v>
                </c:pt>
                <c:pt idx="23375">
                  <c:v>43153.794363425928</c:v>
                </c:pt>
                <c:pt idx="23376">
                  <c:v>43153.794594907406</c:v>
                </c:pt>
                <c:pt idx="23377">
                  <c:v>43153.79482638889</c:v>
                </c:pt>
                <c:pt idx="23378">
                  <c:v>43153.795057870368</c:v>
                </c:pt>
                <c:pt idx="23379">
                  <c:v>43153.795289351852</c:v>
                </c:pt>
                <c:pt idx="23380">
                  <c:v>43153.795520833337</c:v>
                </c:pt>
                <c:pt idx="23381">
                  <c:v>43153.795752314814</c:v>
                </c:pt>
                <c:pt idx="23382">
                  <c:v>43153.795983796299</c:v>
                </c:pt>
                <c:pt idx="23383">
                  <c:v>43153.796215277776</c:v>
                </c:pt>
                <c:pt idx="23384">
                  <c:v>43147.473506944443</c:v>
                </c:pt>
                <c:pt idx="23385">
                  <c:v>43153.796446759261</c:v>
                </c:pt>
                <c:pt idx="23386">
                  <c:v>43153.796678240738</c:v>
                </c:pt>
                <c:pt idx="23387">
                  <c:v>43153.796909722223</c:v>
                </c:pt>
                <c:pt idx="23388">
                  <c:v>43153.7971412037</c:v>
                </c:pt>
                <c:pt idx="23389">
                  <c:v>43153.797372685185</c:v>
                </c:pt>
                <c:pt idx="23390">
                  <c:v>43153.79760416667</c:v>
                </c:pt>
                <c:pt idx="23391">
                  <c:v>43153.797835648147</c:v>
                </c:pt>
                <c:pt idx="23392">
                  <c:v>43153.798067129632</c:v>
                </c:pt>
                <c:pt idx="23393">
                  <c:v>43153.798298611109</c:v>
                </c:pt>
                <c:pt idx="23394">
                  <c:v>43153.798530092594</c:v>
                </c:pt>
                <c:pt idx="23395">
                  <c:v>43147.473738425928</c:v>
                </c:pt>
                <c:pt idx="23396">
                  <c:v>43153.798761574071</c:v>
                </c:pt>
                <c:pt idx="23397">
                  <c:v>43153.798993055556</c:v>
                </c:pt>
                <c:pt idx="23398">
                  <c:v>43153.799224537041</c:v>
                </c:pt>
                <c:pt idx="23399">
                  <c:v>43153.799456018518</c:v>
                </c:pt>
                <c:pt idx="23400">
                  <c:v>43153.799687500003</c:v>
                </c:pt>
                <c:pt idx="23401">
                  <c:v>43153.79991898148</c:v>
                </c:pt>
                <c:pt idx="23402">
                  <c:v>43153.800150462965</c:v>
                </c:pt>
                <c:pt idx="23403">
                  <c:v>43153.800381944442</c:v>
                </c:pt>
                <c:pt idx="23404">
                  <c:v>43153.800613425927</c:v>
                </c:pt>
                <c:pt idx="23405">
                  <c:v>43153.800844907404</c:v>
                </c:pt>
                <c:pt idx="23406">
                  <c:v>43147.473969907405</c:v>
                </c:pt>
                <c:pt idx="23407">
                  <c:v>43153.801076388889</c:v>
                </c:pt>
                <c:pt idx="23408">
                  <c:v>43153.801307870373</c:v>
                </c:pt>
                <c:pt idx="23409">
                  <c:v>43153.801539351851</c:v>
                </c:pt>
                <c:pt idx="23410">
                  <c:v>43153.801770833335</c:v>
                </c:pt>
                <c:pt idx="23411">
                  <c:v>43153.802002314813</c:v>
                </c:pt>
                <c:pt idx="23412">
                  <c:v>43153.802233796298</c:v>
                </c:pt>
                <c:pt idx="23413">
                  <c:v>43153.802465277775</c:v>
                </c:pt>
                <c:pt idx="23414">
                  <c:v>43153.80269675926</c:v>
                </c:pt>
                <c:pt idx="23415">
                  <c:v>43153.802928240744</c:v>
                </c:pt>
                <c:pt idx="23416">
                  <c:v>43153.803159722222</c:v>
                </c:pt>
                <c:pt idx="23417">
                  <c:v>43147.47420138889</c:v>
                </c:pt>
                <c:pt idx="23418">
                  <c:v>43153.803391203706</c:v>
                </c:pt>
                <c:pt idx="23419">
                  <c:v>43153.803622685184</c:v>
                </c:pt>
                <c:pt idx="23420">
                  <c:v>43153.803854166668</c:v>
                </c:pt>
                <c:pt idx="23421">
                  <c:v>43153.804085648146</c:v>
                </c:pt>
                <c:pt idx="23422">
                  <c:v>43153.80431712963</c:v>
                </c:pt>
                <c:pt idx="23423">
                  <c:v>43153.804548611108</c:v>
                </c:pt>
                <c:pt idx="23424">
                  <c:v>43153.804780092592</c:v>
                </c:pt>
                <c:pt idx="23425">
                  <c:v>43153.805011574077</c:v>
                </c:pt>
                <c:pt idx="23426">
                  <c:v>43153.805243055554</c:v>
                </c:pt>
                <c:pt idx="23427">
                  <c:v>43153.805474537039</c:v>
                </c:pt>
                <c:pt idx="23428">
                  <c:v>43147.474432870367</c:v>
                </c:pt>
                <c:pt idx="23429">
                  <c:v>43153.805706018517</c:v>
                </c:pt>
                <c:pt idx="23430">
                  <c:v>43153.805937500001</c:v>
                </c:pt>
                <c:pt idx="23431">
                  <c:v>43153.806168981479</c:v>
                </c:pt>
                <c:pt idx="23432">
                  <c:v>43153.806400462963</c:v>
                </c:pt>
                <c:pt idx="23433">
                  <c:v>43153.806631944448</c:v>
                </c:pt>
                <c:pt idx="23434">
                  <c:v>43153.806863425925</c:v>
                </c:pt>
                <c:pt idx="23435">
                  <c:v>43153.80709490741</c:v>
                </c:pt>
                <c:pt idx="23436">
                  <c:v>43153.807326388887</c:v>
                </c:pt>
                <c:pt idx="23437">
                  <c:v>43153.807557870372</c:v>
                </c:pt>
                <c:pt idx="23438">
                  <c:v>43153.807789351849</c:v>
                </c:pt>
                <c:pt idx="23439">
                  <c:v>43147.474664351852</c:v>
                </c:pt>
                <c:pt idx="23440">
                  <c:v>43153.808020833334</c:v>
                </c:pt>
                <c:pt idx="23441">
                  <c:v>43153.808252314811</c:v>
                </c:pt>
                <c:pt idx="23442">
                  <c:v>43153.808483796296</c:v>
                </c:pt>
                <c:pt idx="23443">
                  <c:v>43153.808715277781</c:v>
                </c:pt>
                <c:pt idx="23444">
                  <c:v>43153.808946759258</c:v>
                </c:pt>
                <c:pt idx="23445">
                  <c:v>43153.809178240743</c:v>
                </c:pt>
                <c:pt idx="23446">
                  <c:v>43153.80940972222</c:v>
                </c:pt>
                <c:pt idx="23447">
                  <c:v>43153.809641203705</c:v>
                </c:pt>
                <c:pt idx="23448">
                  <c:v>43153.809872685182</c:v>
                </c:pt>
                <c:pt idx="23449">
                  <c:v>43153.810104166667</c:v>
                </c:pt>
                <c:pt idx="23450">
                  <c:v>43147.474895833337</c:v>
                </c:pt>
                <c:pt idx="23451">
                  <c:v>43153.810335648152</c:v>
                </c:pt>
                <c:pt idx="23452">
                  <c:v>43153.810567129629</c:v>
                </c:pt>
                <c:pt idx="23453">
                  <c:v>43153.810798611114</c:v>
                </c:pt>
                <c:pt idx="23454">
                  <c:v>43153.811030092591</c:v>
                </c:pt>
                <c:pt idx="23455">
                  <c:v>43153.811261574076</c:v>
                </c:pt>
                <c:pt idx="23456">
                  <c:v>43153.811493055553</c:v>
                </c:pt>
                <c:pt idx="23457">
                  <c:v>43153.811724537038</c:v>
                </c:pt>
                <c:pt idx="23458">
                  <c:v>43153.811956018515</c:v>
                </c:pt>
                <c:pt idx="23459">
                  <c:v>43153.8121875</c:v>
                </c:pt>
                <c:pt idx="23460">
                  <c:v>43153.812418981484</c:v>
                </c:pt>
                <c:pt idx="23461">
                  <c:v>43147.475127314814</c:v>
                </c:pt>
                <c:pt idx="23462">
                  <c:v>43153.812650462962</c:v>
                </c:pt>
                <c:pt idx="23463">
                  <c:v>43147.475358796299</c:v>
                </c:pt>
                <c:pt idx="23464">
                  <c:v>43147.475590277776</c:v>
                </c:pt>
                <c:pt idx="23465">
                  <c:v>43147.475821759261</c:v>
                </c:pt>
                <c:pt idx="23466">
                  <c:v>43147.476053240738</c:v>
                </c:pt>
                <c:pt idx="23467">
                  <c:v>43147.476284722223</c:v>
                </c:pt>
                <c:pt idx="23468">
                  <c:v>43147.4765162037</c:v>
                </c:pt>
                <c:pt idx="23469">
                  <c:v>43147.476747685185</c:v>
                </c:pt>
                <c:pt idx="23470">
                  <c:v>43147.476979166669</c:v>
                </c:pt>
                <c:pt idx="23471">
                  <c:v>43147.477210648147</c:v>
                </c:pt>
                <c:pt idx="23472">
                  <c:v>43147.477442129632</c:v>
                </c:pt>
                <c:pt idx="23473">
                  <c:v>43147.477673611109</c:v>
                </c:pt>
                <c:pt idx="23474">
                  <c:v>43147.477905092594</c:v>
                </c:pt>
                <c:pt idx="23475">
                  <c:v>43147.478136574071</c:v>
                </c:pt>
                <c:pt idx="23476">
                  <c:v>43147.478368055556</c:v>
                </c:pt>
                <c:pt idx="23477">
                  <c:v>43147.47859953704</c:v>
                </c:pt>
                <c:pt idx="23478">
                  <c:v>43147.478831018518</c:v>
                </c:pt>
                <c:pt idx="23479">
                  <c:v>43147.479062500002</c:v>
                </c:pt>
                <c:pt idx="23480">
                  <c:v>43147.47929398148</c:v>
                </c:pt>
                <c:pt idx="23481">
                  <c:v>43147.479525462964</c:v>
                </c:pt>
                <c:pt idx="23482">
                  <c:v>43147.479756944442</c:v>
                </c:pt>
                <c:pt idx="23483">
                  <c:v>43147.479988425926</c:v>
                </c:pt>
                <c:pt idx="23484">
                  <c:v>43147.480219907404</c:v>
                </c:pt>
                <c:pt idx="23485">
                  <c:v>43147.480451388888</c:v>
                </c:pt>
                <c:pt idx="23486">
                  <c:v>43147.480682870373</c:v>
                </c:pt>
                <c:pt idx="23487">
                  <c:v>43147.480914351851</c:v>
                </c:pt>
                <c:pt idx="23488">
                  <c:v>43147.481145833335</c:v>
                </c:pt>
                <c:pt idx="23489">
                  <c:v>43147.481377314813</c:v>
                </c:pt>
                <c:pt idx="23490">
                  <c:v>43147.481608796297</c:v>
                </c:pt>
                <c:pt idx="23491">
                  <c:v>43147.481840277775</c:v>
                </c:pt>
                <c:pt idx="23492">
                  <c:v>43147.482071759259</c:v>
                </c:pt>
                <c:pt idx="23493">
                  <c:v>43147.482303240744</c:v>
                </c:pt>
                <c:pt idx="23494">
                  <c:v>43147.482534722221</c:v>
                </c:pt>
                <c:pt idx="23495">
                  <c:v>43147.482766203706</c:v>
                </c:pt>
                <c:pt idx="23496">
                  <c:v>43147.482997685183</c:v>
                </c:pt>
                <c:pt idx="23497">
                  <c:v>43147.483229166668</c:v>
                </c:pt>
                <c:pt idx="23498">
                  <c:v>43147.483460648145</c:v>
                </c:pt>
                <c:pt idx="23499">
                  <c:v>43147.48369212963</c:v>
                </c:pt>
                <c:pt idx="23500">
                  <c:v>43147.483923611115</c:v>
                </c:pt>
                <c:pt idx="23501">
                  <c:v>43147.484155092592</c:v>
                </c:pt>
                <c:pt idx="23502">
                  <c:v>43147.484386574077</c:v>
                </c:pt>
                <c:pt idx="23503">
                  <c:v>43147.484618055554</c:v>
                </c:pt>
                <c:pt idx="23504">
                  <c:v>43147.484849537039</c:v>
                </c:pt>
                <c:pt idx="23505">
                  <c:v>43147.485081018516</c:v>
                </c:pt>
                <c:pt idx="23506">
                  <c:v>43147.485312500001</c:v>
                </c:pt>
                <c:pt idx="23507">
                  <c:v>43147.485543981478</c:v>
                </c:pt>
                <c:pt idx="23508">
                  <c:v>43147.485775462963</c:v>
                </c:pt>
                <c:pt idx="23509">
                  <c:v>43147.486006944448</c:v>
                </c:pt>
                <c:pt idx="23510">
                  <c:v>43147.486238425925</c:v>
                </c:pt>
                <c:pt idx="23511">
                  <c:v>43147.48646990741</c:v>
                </c:pt>
                <c:pt idx="23512">
                  <c:v>43147.486701388887</c:v>
                </c:pt>
                <c:pt idx="23513">
                  <c:v>43147.486932870372</c:v>
                </c:pt>
                <c:pt idx="23514">
                  <c:v>43147.487164351849</c:v>
                </c:pt>
                <c:pt idx="23515">
                  <c:v>43147.487395833334</c:v>
                </c:pt>
                <c:pt idx="23516">
                  <c:v>43147.487627314818</c:v>
                </c:pt>
                <c:pt idx="23517">
                  <c:v>43147.487858796296</c:v>
                </c:pt>
                <c:pt idx="23518">
                  <c:v>43147.48809027778</c:v>
                </c:pt>
                <c:pt idx="23519">
                  <c:v>43147.488321759258</c:v>
                </c:pt>
                <c:pt idx="23520">
                  <c:v>43147.488553240742</c:v>
                </c:pt>
                <c:pt idx="23521">
                  <c:v>43147.48878472222</c:v>
                </c:pt>
                <c:pt idx="23522">
                  <c:v>43147.489016203705</c:v>
                </c:pt>
                <c:pt idx="23523">
                  <c:v>43147.489247685182</c:v>
                </c:pt>
                <c:pt idx="23524">
                  <c:v>43147.489479166667</c:v>
                </c:pt>
                <c:pt idx="23525">
                  <c:v>43147.489710648151</c:v>
                </c:pt>
                <c:pt idx="23526">
                  <c:v>43147.489942129629</c:v>
                </c:pt>
                <c:pt idx="23527">
                  <c:v>43147.490173611113</c:v>
                </c:pt>
                <c:pt idx="23528">
                  <c:v>43147.490405092591</c:v>
                </c:pt>
                <c:pt idx="23529">
                  <c:v>43147.490636574075</c:v>
                </c:pt>
                <c:pt idx="23530">
                  <c:v>43147.490868055553</c:v>
                </c:pt>
                <c:pt idx="23531">
                  <c:v>43147.491099537037</c:v>
                </c:pt>
                <c:pt idx="23532">
                  <c:v>43147.491331018522</c:v>
                </c:pt>
                <c:pt idx="23533">
                  <c:v>43147.491562499999</c:v>
                </c:pt>
                <c:pt idx="23534">
                  <c:v>43147.491793981484</c:v>
                </c:pt>
                <c:pt idx="23535">
                  <c:v>43147.492025462961</c:v>
                </c:pt>
                <c:pt idx="23536">
                  <c:v>43147.492256944446</c:v>
                </c:pt>
                <c:pt idx="23537">
                  <c:v>43147.492488425924</c:v>
                </c:pt>
                <c:pt idx="23538">
                  <c:v>43147.492719907408</c:v>
                </c:pt>
                <c:pt idx="23539">
                  <c:v>43147.492951388886</c:v>
                </c:pt>
                <c:pt idx="23540">
                  <c:v>43147.49318287037</c:v>
                </c:pt>
                <c:pt idx="23541">
                  <c:v>43147.493414351855</c:v>
                </c:pt>
                <c:pt idx="23542">
                  <c:v>43147.493645833332</c:v>
                </c:pt>
                <c:pt idx="23543">
                  <c:v>43147.493877314817</c:v>
                </c:pt>
                <c:pt idx="23544">
                  <c:v>43147.494108796294</c:v>
                </c:pt>
                <c:pt idx="23545">
                  <c:v>43147.494340277779</c:v>
                </c:pt>
                <c:pt idx="23546">
                  <c:v>43147.494571759256</c:v>
                </c:pt>
                <c:pt idx="23547">
                  <c:v>43147.494803240741</c:v>
                </c:pt>
                <c:pt idx="23548">
                  <c:v>43147.495034722226</c:v>
                </c:pt>
                <c:pt idx="23549">
                  <c:v>43147.495266203703</c:v>
                </c:pt>
                <c:pt idx="23550">
                  <c:v>43147.495497685188</c:v>
                </c:pt>
                <c:pt idx="23551">
                  <c:v>43147.495729166665</c:v>
                </c:pt>
                <c:pt idx="23552">
                  <c:v>43147.49596064815</c:v>
                </c:pt>
                <c:pt idx="23553">
                  <c:v>43147.496192129627</c:v>
                </c:pt>
                <c:pt idx="23554">
                  <c:v>43147.496423611112</c:v>
                </c:pt>
                <c:pt idx="23555">
                  <c:v>43147.496655092589</c:v>
                </c:pt>
                <c:pt idx="23556">
                  <c:v>43147.496886574074</c:v>
                </c:pt>
                <c:pt idx="23557">
                  <c:v>43147.497118055559</c:v>
                </c:pt>
                <c:pt idx="23558">
                  <c:v>43147.497349537036</c:v>
                </c:pt>
                <c:pt idx="23559">
                  <c:v>43147.497581018521</c:v>
                </c:pt>
                <c:pt idx="23560">
                  <c:v>43147.497812499998</c:v>
                </c:pt>
                <c:pt idx="23561">
                  <c:v>43147.498043981483</c:v>
                </c:pt>
                <c:pt idx="23562">
                  <c:v>43147.49827546296</c:v>
                </c:pt>
                <c:pt idx="23563">
                  <c:v>43147.498506944445</c:v>
                </c:pt>
                <c:pt idx="23564">
                  <c:v>43147.498738425929</c:v>
                </c:pt>
                <c:pt idx="23565">
                  <c:v>43147.498969907407</c:v>
                </c:pt>
                <c:pt idx="23566">
                  <c:v>43147.499201388891</c:v>
                </c:pt>
                <c:pt idx="23567">
                  <c:v>43147.499432870369</c:v>
                </c:pt>
                <c:pt idx="23568">
                  <c:v>43147.499664351853</c:v>
                </c:pt>
                <c:pt idx="23569">
                  <c:v>43147.499895833331</c:v>
                </c:pt>
                <c:pt idx="23570">
                  <c:v>43147.500127314815</c:v>
                </c:pt>
                <c:pt idx="23571">
                  <c:v>43147.500358796293</c:v>
                </c:pt>
                <c:pt idx="23572">
                  <c:v>43147.500590277778</c:v>
                </c:pt>
                <c:pt idx="23573">
                  <c:v>43147.500821759262</c:v>
                </c:pt>
                <c:pt idx="23574">
                  <c:v>43147.50105324074</c:v>
                </c:pt>
                <c:pt idx="23575">
                  <c:v>43147.501284722224</c:v>
                </c:pt>
                <c:pt idx="23576">
                  <c:v>43147.501516203702</c:v>
                </c:pt>
                <c:pt idx="23577">
                  <c:v>43147.501747685186</c:v>
                </c:pt>
                <c:pt idx="23578">
                  <c:v>43147.501979166664</c:v>
                </c:pt>
                <c:pt idx="23579">
                  <c:v>43147.502210648148</c:v>
                </c:pt>
                <c:pt idx="23580">
                  <c:v>43147.502442129633</c:v>
                </c:pt>
                <c:pt idx="23581">
                  <c:v>43147.50267361111</c:v>
                </c:pt>
                <c:pt idx="23582">
                  <c:v>43147.502905092595</c:v>
                </c:pt>
                <c:pt idx="23583">
                  <c:v>43147.503136574072</c:v>
                </c:pt>
                <c:pt idx="23584">
                  <c:v>43147.503368055557</c:v>
                </c:pt>
                <c:pt idx="23585">
                  <c:v>43147.503599537034</c:v>
                </c:pt>
                <c:pt idx="23586">
                  <c:v>43147.503831018519</c:v>
                </c:pt>
                <c:pt idx="23587">
                  <c:v>43147.504062499997</c:v>
                </c:pt>
                <c:pt idx="23588">
                  <c:v>43147.504293981481</c:v>
                </c:pt>
                <c:pt idx="23589">
                  <c:v>43147.504525462966</c:v>
                </c:pt>
                <c:pt idx="23590">
                  <c:v>43147.504756944443</c:v>
                </c:pt>
                <c:pt idx="23591">
                  <c:v>43147.504988425928</c:v>
                </c:pt>
                <c:pt idx="23592">
                  <c:v>43147.505219907405</c:v>
                </c:pt>
                <c:pt idx="23593">
                  <c:v>43147.50545138889</c:v>
                </c:pt>
                <c:pt idx="23594">
                  <c:v>43147.505682870367</c:v>
                </c:pt>
                <c:pt idx="23595">
                  <c:v>43147.505914351852</c:v>
                </c:pt>
                <c:pt idx="23596">
                  <c:v>43147.506145833337</c:v>
                </c:pt>
                <c:pt idx="23597">
                  <c:v>43147.506377314814</c:v>
                </c:pt>
                <c:pt idx="23598">
                  <c:v>43147.506608796299</c:v>
                </c:pt>
                <c:pt idx="23599">
                  <c:v>43147.506840277776</c:v>
                </c:pt>
                <c:pt idx="23600">
                  <c:v>43147.507071759261</c:v>
                </c:pt>
                <c:pt idx="23601">
                  <c:v>43147.507303240738</c:v>
                </c:pt>
                <c:pt idx="23602">
                  <c:v>43147.507534722223</c:v>
                </c:pt>
                <c:pt idx="23603">
                  <c:v>43147.5077662037</c:v>
                </c:pt>
                <c:pt idx="23604">
                  <c:v>43147.507997685185</c:v>
                </c:pt>
                <c:pt idx="23605">
                  <c:v>43147.508229166669</c:v>
                </c:pt>
                <c:pt idx="23606">
                  <c:v>43147.508460648147</c:v>
                </c:pt>
                <c:pt idx="23607">
                  <c:v>43147.508692129632</c:v>
                </c:pt>
                <c:pt idx="23608">
                  <c:v>43147.508923611109</c:v>
                </c:pt>
                <c:pt idx="23609">
                  <c:v>43147.509155092594</c:v>
                </c:pt>
                <c:pt idx="23610">
                  <c:v>43147.509386574071</c:v>
                </c:pt>
                <c:pt idx="23611">
                  <c:v>43147.509618055556</c:v>
                </c:pt>
                <c:pt idx="23612">
                  <c:v>43147.50984953704</c:v>
                </c:pt>
                <c:pt idx="23613">
                  <c:v>43147.510081018518</c:v>
                </c:pt>
                <c:pt idx="23614">
                  <c:v>43147.510312500002</c:v>
                </c:pt>
                <c:pt idx="23615">
                  <c:v>43147.51054398148</c:v>
                </c:pt>
                <c:pt idx="23616">
                  <c:v>43147.510775462964</c:v>
                </c:pt>
                <c:pt idx="23617">
                  <c:v>43147.511006944442</c:v>
                </c:pt>
                <c:pt idx="23618">
                  <c:v>43147.511238425926</c:v>
                </c:pt>
                <c:pt idx="23619">
                  <c:v>43147.511469907404</c:v>
                </c:pt>
                <c:pt idx="23620">
                  <c:v>43147.511701388888</c:v>
                </c:pt>
                <c:pt idx="23621">
                  <c:v>43147.511932870373</c:v>
                </c:pt>
                <c:pt idx="23622">
                  <c:v>43147.512164351851</c:v>
                </c:pt>
                <c:pt idx="23623">
                  <c:v>43147.512395833335</c:v>
                </c:pt>
                <c:pt idx="23624">
                  <c:v>43147.512627314813</c:v>
                </c:pt>
                <c:pt idx="23625">
                  <c:v>43147.512858796297</c:v>
                </c:pt>
                <c:pt idx="23626">
                  <c:v>43147.513090277775</c:v>
                </c:pt>
                <c:pt idx="23627">
                  <c:v>43147.513321759259</c:v>
                </c:pt>
                <c:pt idx="23628">
                  <c:v>43147.513553240744</c:v>
                </c:pt>
                <c:pt idx="23629">
                  <c:v>43147.513784722221</c:v>
                </c:pt>
                <c:pt idx="23630">
                  <c:v>43147.514016203706</c:v>
                </c:pt>
                <c:pt idx="23631">
                  <c:v>43147.514247685183</c:v>
                </c:pt>
                <c:pt idx="23632">
                  <c:v>43147.514479166668</c:v>
                </c:pt>
                <c:pt idx="23633">
                  <c:v>43147.514710648145</c:v>
                </c:pt>
                <c:pt idx="23634">
                  <c:v>43147.51494212963</c:v>
                </c:pt>
                <c:pt idx="23635">
                  <c:v>43147.515173611115</c:v>
                </c:pt>
                <c:pt idx="23636">
                  <c:v>43147.515405092592</c:v>
                </c:pt>
                <c:pt idx="23637">
                  <c:v>43147.515636574077</c:v>
                </c:pt>
                <c:pt idx="23638">
                  <c:v>43147.515868055554</c:v>
                </c:pt>
                <c:pt idx="23639">
                  <c:v>43147.516099537039</c:v>
                </c:pt>
                <c:pt idx="23640">
                  <c:v>43147.516331018516</c:v>
                </c:pt>
                <c:pt idx="23641">
                  <c:v>43147.516562500001</c:v>
                </c:pt>
                <c:pt idx="23642">
                  <c:v>43147.516793981478</c:v>
                </c:pt>
                <c:pt idx="23643">
                  <c:v>43147.517025462963</c:v>
                </c:pt>
                <c:pt idx="23644">
                  <c:v>43147.517256944448</c:v>
                </c:pt>
                <c:pt idx="23645">
                  <c:v>43147.517488425925</c:v>
                </c:pt>
                <c:pt idx="23646">
                  <c:v>43147.51771990741</c:v>
                </c:pt>
                <c:pt idx="23647">
                  <c:v>43147.517951388887</c:v>
                </c:pt>
                <c:pt idx="23648">
                  <c:v>43147.518182870372</c:v>
                </c:pt>
                <c:pt idx="23649">
                  <c:v>43147.518414351849</c:v>
                </c:pt>
                <c:pt idx="23650">
                  <c:v>43147.518645833334</c:v>
                </c:pt>
                <c:pt idx="23651">
                  <c:v>43147.518877314818</c:v>
                </c:pt>
                <c:pt idx="23652">
                  <c:v>43147.519108796296</c:v>
                </c:pt>
                <c:pt idx="23653">
                  <c:v>43147.51934027778</c:v>
                </c:pt>
                <c:pt idx="23654">
                  <c:v>43147.519571759258</c:v>
                </c:pt>
                <c:pt idx="23655">
                  <c:v>43147.519803240742</c:v>
                </c:pt>
                <c:pt idx="23656">
                  <c:v>43147.52003472222</c:v>
                </c:pt>
                <c:pt idx="23657">
                  <c:v>43147.520266203705</c:v>
                </c:pt>
                <c:pt idx="23658">
                  <c:v>43147.520497685182</c:v>
                </c:pt>
                <c:pt idx="23659">
                  <c:v>43147.520729166667</c:v>
                </c:pt>
                <c:pt idx="23660">
                  <c:v>43147.520960648151</c:v>
                </c:pt>
                <c:pt idx="23661">
                  <c:v>43147.521192129629</c:v>
                </c:pt>
                <c:pt idx="23662">
                  <c:v>43147.521423611113</c:v>
                </c:pt>
                <c:pt idx="23663">
                  <c:v>43147.521655092591</c:v>
                </c:pt>
                <c:pt idx="23664">
                  <c:v>43147.521886574075</c:v>
                </c:pt>
                <c:pt idx="23665">
                  <c:v>43147.522118055553</c:v>
                </c:pt>
                <c:pt idx="23666">
                  <c:v>43147.522349537037</c:v>
                </c:pt>
                <c:pt idx="23667">
                  <c:v>43147.522581018522</c:v>
                </c:pt>
                <c:pt idx="23668">
                  <c:v>43147.522812499999</c:v>
                </c:pt>
                <c:pt idx="23669">
                  <c:v>43147.523043981484</c:v>
                </c:pt>
                <c:pt idx="23670">
                  <c:v>43147.523275462961</c:v>
                </c:pt>
                <c:pt idx="23671">
                  <c:v>43147.523506944446</c:v>
                </c:pt>
                <c:pt idx="23672">
                  <c:v>43147.523738425924</c:v>
                </c:pt>
                <c:pt idx="23673">
                  <c:v>43147.523969907408</c:v>
                </c:pt>
                <c:pt idx="23674">
                  <c:v>43147.524201388886</c:v>
                </c:pt>
                <c:pt idx="23675">
                  <c:v>43147.52443287037</c:v>
                </c:pt>
                <c:pt idx="23676">
                  <c:v>43147.524664351855</c:v>
                </c:pt>
                <c:pt idx="23677">
                  <c:v>43147.524895833332</c:v>
                </c:pt>
                <c:pt idx="23678">
                  <c:v>43147.525127314817</c:v>
                </c:pt>
                <c:pt idx="23679">
                  <c:v>43147.525358796294</c:v>
                </c:pt>
                <c:pt idx="23680">
                  <c:v>43147.525590277779</c:v>
                </c:pt>
                <c:pt idx="23681">
                  <c:v>43147.525821759256</c:v>
                </c:pt>
                <c:pt idx="23682">
                  <c:v>43147.526053240741</c:v>
                </c:pt>
                <c:pt idx="23683">
                  <c:v>43147.526284722226</c:v>
                </c:pt>
                <c:pt idx="23684">
                  <c:v>43147.526516203703</c:v>
                </c:pt>
                <c:pt idx="23685">
                  <c:v>43147.526747685188</c:v>
                </c:pt>
                <c:pt idx="23686">
                  <c:v>43147.526979166665</c:v>
                </c:pt>
                <c:pt idx="23687">
                  <c:v>43147.52721064815</c:v>
                </c:pt>
                <c:pt idx="23688">
                  <c:v>43147.527442129627</c:v>
                </c:pt>
                <c:pt idx="23689">
                  <c:v>43147.527673611112</c:v>
                </c:pt>
                <c:pt idx="23690">
                  <c:v>43147.527905092589</c:v>
                </c:pt>
                <c:pt idx="23691">
                  <c:v>43147.528136574074</c:v>
                </c:pt>
                <c:pt idx="23692">
                  <c:v>43147.528368055559</c:v>
                </c:pt>
                <c:pt idx="23693">
                  <c:v>43147.528599537036</c:v>
                </c:pt>
                <c:pt idx="23694">
                  <c:v>43147.528831018521</c:v>
                </c:pt>
                <c:pt idx="23695">
                  <c:v>43147.529062499998</c:v>
                </c:pt>
                <c:pt idx="23696">
                  <c:v>43147.529293981483</c:v>
                </c:pt>
                <c:pt idx="23697">
                  <c:v>43147.52952546296</c:v>
                </c:pt>
                <c:pt idx="23698">
                  <c:v>43147.529756944445</c:v>
                </c:pt>
                <c:pt idx="23699">
                  <c:v>43147.529988425929</c:v>
                </c:pt>
                <c:pt idx="23700">
                  <c:v>43147.530219907407</c:v>
                </c:pt>
                <c:pt idx="23701">
                  <c:v>43147.530451388891</c:v>
                </c:pt>
                <c:pt idx="23702">
                  <c:v>43147.530682870369</c:v>
                </c:pt>
                <c:pt idx="23703">
                  <c:v>43147.530914351853</c:v>
                </c:pt>
                <c:pt idx="23704">
                  <c:v>43147.531145833331</c:v>
                </c:pt>
                <c:pt idx="23705">
                  <c:v>43147.531377314815</c:v>
                </c:pt>
                <c:pt idx="23706">
                  <c:v>43147.531608796293</c:v>
                </c:pt>
                <c:pt idx="23707">
                  <c:v>43147.531840277778</c:v>
                </c:pt>
                <c:pt idx="23708">
                  <c:v>43147.532071759262</c:v>
                </c:pt>
                <c:pt idx="23709">
                  <c:v>43147.53230324074</c:v>
                </c:pt>
                <c:pt idx="23710">
                  <c:v>43147.532534722224</c:v>
                </c:pt>
                <c:pt idx="23711">
                  <c:v>43147.532766203702</c:v>
                </c:pt>
                <c:pt idx="23712">
                  <c:v>43147.532997685186</c:v>
                </c:pt>
                <c:pt idx="23713">
                  <c:v>43147.533229166664</c:v>
                </c:pt>
                <c:pt idx="23714">
                  <c:v>43147.533460648148</c:v>
                </c:pt>
                <c:pt idx="23715">
                  <c:v>43147.533692129633</c:v>
                </c:pt>
                <c:pt idx="23716">
                  <c:v>43147.53392361111</c:v>
                </c:pt>
                <c:pt idx="23717">
                  <c:v>43147.534155092595</c:v>
                </c:pt>
                <c:pt idx="23718">
                  <c:v>43147.534386574072</c:v>
                </c:pt>
                <c:pt idx="23719">
                  <c:v>43147.534618055557</c:v>
                </c:pt>
                <c:pt idx="23720">
                  <c:v>43147.534849537034</c:v>
                </c:pt>
                <c:pt idx="23721">
                  <c:v>43147.535081018519</c:v>
                </c:pt>
                <c:pt idx="23722">
                  <c:v>43147.535312499997</c:v>
                </c:pt>
                <c:pt idx="23723">
                  <c:v>43147.535543981481</c:v>
                </c:pt>
                <c:pt idx="23724">
                  <c:v>43147.535775462966</c:v>
                </c:pt>
                <c:pt idx="23725">
                  <c:v>43147.536006944443</c:v>
                </c:pt>
                <c:pt idx="23726">
                  <c:v>43147.536238425928</c:v>
                </c:pt>
                <c:pt idx="23727">
                  <c:v>43147.536469907405</c:v>
                </c:pt>
                <c:pt idx="23728">
                  <c:v>43147.53670138889</c:v>
                </c:pt>
                <c:pt idx="23729">
                  <c:v>43147.536932870367</c:v>
                </c:pt>
                <c:pt idx="23730">
                  <c:v>43147.537164351852</c:v>
                </c:pt>
                <c:pt idx="23731">
                  <c:v>43147.537395833337</c:v>
                </c:pt>
                <c:pt idx="23732">
                  <c:v>43147.537627314814</c:v>
                </c:pt>
                <c:pt idx="23733">
                  <c:v>43147.537858796299</c:v>
                </c:pt>
                <c:pt idx="23734">
                  <c:v>43147.538090277776</c:v>
                </c:pt>
                <c:pt idx="23735">
                  <c:v>43147.538321759261</c:v>
                </c:pt>
                <c:pt idx="23736">
                  <c:v>43147.538553240738</c:v>
                </c:pt>
                <c:pt idx="23737">
                  <c:v>43147.538784722223</c:v>
                </c:pt>
                <c:pt idx="23738">
                  <c:v>43147.5390162037</c:v>
                </c:pt>
                <c:pt idx="23739">
                  <c:v>43147.539247685185</c:v>
                </c:pt>
                <c:pt idx="23740">
                  <c:v>43147.539479166669</c:v>
                </c:pt>
                <c:pt idx="23741">
                  <c:v>43147.539710648147</c:v>
                </c:pt>
                <c:pt idx="23742">
                  <c:v>43147.539942129632</c:v>
                </c:pt>
                <c:pt idx="23743">
                  <c:v>43147.540173611109</c:v>
                </c:pt>
                <c:pt idx="23744">
                  <c:v>43147.540405092594</c:v>
                </c:pt>
                <c:pt idx="23745">
                  <c:v>43147.540636574071</c:v>
                </c:pt>
                <c:pt idx="23746">
                  <c:v>43147.540868055556</c:v>
                </c:pt>
                <c:pt idx="23747">
                  <c:v>43147.54109953704</c:v>
                </c:pt>
                <c:pt idx="23748">
                  <c:v>43147.541331018518</c:v>
                </c:pt>
                <c:pt idx="23749">
                  <c:v>43147.541562500002</c:v>
                </c:pt>
                <c:pt idx="23750">
                  <c:v>43147.54179398148</c:v>
                </c:pt>
                <c:pt idx="23751">
                  <c:v>43147.542025462964</c:v>
                </c:pt>
                <c:pt idx="23752">
                  <c:v>43147.542256944442</c:v>
                </c:pt>
                <c:pt idx="23753">
                  <c:v>43147.542488425926</c:v>
                </c:pt>
                <c:pt idx="23754">
                  <c:v>43147.542719907404</c:v>
                </c:pt>
                <c:pt idx="23755">
                  <c:v>43147.542951388888</c:v>
                </c:pt>
                <c:pt idx="23756">
                  <c:v>43147.543182870373</c:v>
                </c:pt>
                <c:pt idx="23757">
                  <c:v>43147.543414351851</c:v>
                </c:pt>
                <c:pt idx="23758">
                  <c:v>43147.543645833335</c:v>
                </c:pt>
                <c:pt idx="23759">
                  <c:v>43147.543877314813</c:v>
                </c:pt>
                <c:pt idx="23760">
                  <c:v>43147.544108796297</c:v>
                </c:pt>
                <c:pt idx="23761">
                  <c:v>43147.544340277775</c:v>
                </c:pt>
                <c:pt idx="23762">
                  <c:v>43147.544571759259</c:v>
                </c:pt>
                <c:pt idx="23763">
                  <c:v>43147.544803240744</c:v>
                </c:pt>
                <c:pt idx="23764">
                  <c:v>43147.545034722221</c:v>
                </c:pt>
                <c:pt idx="23765">
                  <c:v>43147.545266203706</c:v>
                </c:pt>
                <c:pt idx="23766">
                  <c:v>43147.545497685183</c:v>
                </c:pt>
                <c:pt idx="23767">
                  <c:v>43147.545729166668</c:v>
                </c:pt>
                <c:pt idx="23768">
                  <c:v>43147.545960648145</c:v>
                </c:pt>
                <c:pt idx="23769">
                  <c:v>43147.54619212963</c:v>
                </c:pt>
                <c:pt idx="23770">
                  <c:v>43147.546423611115</c:v>
                </c:pt>
                <c:pt idx="23771">
                  <c:v>43147.546655092592</c:v>
                </c:pt>
                <c:pt idx="23772">
                  <c:v>43147.546886574077</c:v>
                </c:pt>
                <c:pt idx="23773">
                  <c:v>43147.547118055554</c:v>
                </c:pt>
                <c:pt idx="23774">
                  <c:v>43147.547349537039</c:v>
                </c:pt>
                <c:pt idx="23775">
                  <c:v>43147.547581018516</c:v>
                </c:pt>
                <c:pt idx="23776">
                  <c:v>43147.547812500001</c:v>
                </c:pt>
                <c:pt idx="23777">
                  <c:v>43147.548043981478</c:v>
                </c:pt>
                <c:pt idx="23778">
                  <c:v>43147.548275462963</c:v>
                </c:pt>
                <c:pt idx="23779">
                  <c:v>43147.548506944448</c:v>
                </c:pt>
                <c:pt idx="23780">
                  <c:v>43147.548738425925</c:v>
                </c:pt>
                <c:pt idx="23781">
                  <c:v>43147.54896990741</c:v>
                </c:pt>
                <c:pt idx="23782">
                  <c:v>43147.549201388887</c:v>
                </c:pt>
                <c:pt idx="23783">
                  <c:v>43147.549432870372</c:v>
                </c:pt>
                <c:pt idx="23784">
                  <c:v>43147.549664351849</c:v>
                </c:pt>
                <c:pt idx="23785">
                  <c:v>43147.549895833334</c:v>
                </c:pt>
                <c:pt idx="23786">
                  <c:v>43147.550127314818</c:v>
                </c:pt>
                <c:pt idx="23787">
                  <c:v>43147.550358796296</c:v>
                </c:pt>
                <c:pt idx="23788">
                  <c:v>43147.55059027778</c:v>
                </c:pt>
                <c:pt idx="23789">
                  <c:v>43147.550821759258</c:v>
                </c:pt>
                <c:pt idx="23790">
                  <c:v>43147.551053240742</c:v>
                </c:pt>
                <c:pt idx="23791">
                  <c:v>43147.55128472222</c:v>
                </c:pt>
                <c:pt idx="23792">
                  <c:v>43147.551516203705</c:v>
                </c:pt>
                <c:pt idx="23793">
                  <c:v>43147.551747685182</c:v>
                </c:pt>
                <c:pt idx="23794">
                  <c:v>43147.551979166667</c:v>
                </c:pt>
                <c:pt idx="23795">
                  <c:v>43147.552210648151</c:v>
                </c:pt>
                <c:pt idx="23796">
                  <c:v>43147.552442129629</c:v>
                </c:pt>
                <c:pt idx="23797">
                  <c:v>43147.552673611113</c:v>
                </c:pt>
                <c:pt idx="23798">
                  <c:v>43147.552905092591</c:v>
                </c:pt>
                <c:pt idx="23799">
                  <c:v>43147.553136574075</c:v>
                </c:pt>
                <c:pt idx="23800">
                  <c:v>43147.553368055553</c:v>
                </c:pt>
                <c:pt idx="23801">
                  <c:v>43147.553599537037</c:v>
                </c:pt>
                <c:pt idx="23802">
                  <c:v>43147.553831018522</c:v>
                </c:pt>
                <c:pt idx="23803">
                  <c:v>43147.554062499999</c:v>
                </c:pt>
                <c:pt idx="23804">
                  <c:v>43147.554293981484</c:v>
                </c:pt>
                <c:pt idx="23805">
                  <c:v>43147.554525462961</c:v>
                </c:pt>
                <c:pt idx="23806">
                  <c:v>43147.554756944446</c:v>
                </c:pt>
                <c:pt idx="23807">
                  <c:v>43147.554988425924</c:v>
                </c:pt>
                <c:pt idx="23808">
                  <c:v>43147.555219907408</c:v>
                </c:pt>
                <c:pt idx="23809">
                  <c:v>43147.555451388886</c:v>
                </c:pt>
                <c:pt idx="23810">
                  <c:v>43147.55568287037</c:v>
                </c:pt>
                <c:pt idx="23811">
                  <c:v>43147.555914351855</c:v>
                </c:pt>
                <c:pt idx="23812">
                  <c:v>43147.556145833332</c:v>
                </c:pt>
                <c:pt idx="23813">
                  <c:v>43147.556377314817</c:v>
                </c:pt>
                <c:pt idx="23814">
                  <c:v>43147.556608796294</c:v>
                </c:pt>
                <c:pt idx="23815">
                  <c:v>43147.556840277779</c:v>
                </c:pt>
                <c:pt idx="23816">
                  <c:v>43147.557071759256</c:v>
                </c:pt>
                <c:pt idx="23817">
                  <c:v>43147.557303240741</c:v>
                </c:pt>
                <c:pt idx="23818">
                  <c:v>43147.557534722226</c:v>
                </c:pt>
                <c:pt idx="23819">
                  <c:v>43147.557766203703</c:v>
                </c:pt>
                <c:pt idx="23820">
                  <c:v>43147.557997685188</c:v>
                </c:pt>
                <c:pt idx="23821">
                  <c:v>43147.558229166665</c:v>
                </c:pt>
                <c:pt idx="23822">
                  <c:v>43147.55846064815</c:v>
                </c:pt>
                <c:pt idx="23823">
                  <c:v>43147.558692129627</c:v>
                </c:pt>
                <c:pt idx="23824">
                  <c:v>43147.558923611112</c:v>
                </c:pt>
                <c:pt idx="23825">
                  <c:v>43147.559155092589</c:v>
                </c:pt>
                <c:pt idx="23826">
                  <c:v>43147.559386574074</c:v>
                </c:pt>
                <c:pt idx="23827">
                  <c:v>43147.559618055559</c:v>
                </c:pt>
                <c:pt idx="23828">
                  <c:v>43147.559849537036</c:v>
                </c:pt>
                <c:pt idx="23829">
                  <c:v>43147.560081018521</c:v>
                </c:pt>
                <c:pt idx="23830">
                  <c:v>43147.560312499998</c:v>
                </c:pt>
                <c:pt idx="23831">
                  <c:v>43147.560543981483</c:v>
                </c:pt>
                <c:pt idx="23832">
                  <c:v>43147.56077546296</c:v>
                </c:pt>
                <c:pt idx="23833">
                  <c:v>43147.561006944445</c:v>
                </c:pt>
                <c:pt idx="23834">
                  <c:v>43147.561238425929</c:v>
                </c:pt>
                <c:pt idx="23835">
                  <c:v>43147.561469907407</c:v>
                </c:pt>
                <c:pt idx="23836">
                  <c:v>43147.561701388891</c:v>
                </c:pt>
                <c:pt idx="23837">
                  <c:v>43147.561932870369</c:v>
                </c:pt>
                <c:pt idx="23838">
                  <c:v>43147.562164351853</c:v>
                </c:pt>
                <c:pt idx="23839">
                  <c:v>43147.562395833331</c:v>
                </c:pt>
                <c:pt idx="23840">
                  <c:v>43147.562627314815</c:v>
                </c:pt>
                <c:pt idx="23841">
                  <c:v>43147.562858796293</c:v>
                </c:pt>
                <c:pt idx="23842">
                  <c:v>43147.563090277778</c:v>
                </c:pt>
                <c:pt idx="23843">
                  <c:v>43147.563321759262</c:v>
                </c:pt>
                <c:pt idx="23844">
                  <c:v>43147.56355324074</c:v>
                </c:pt>
                <c:pt idx="23845">
                  <c:v>43147.563784722224</c:v>
                </c:pt>
                <c:pt idx="23846">
                  <c:v>43147.564016203702</c:v>
                </c:pt>
                <c:pt idx="23847">
                  <c:v>43147.564247685186</c:v>
                </c:pt>
                <c:pt idx="23848">
                  <c:v>43147.564479166664</c:v>
                </c:pt>
                <c:pt idx="23849">
                  <c:v>43147.564710648148</c:v>
                </c:pt>
                <c:pt idx="23850">
                  <c:v>43147.564942129633</c:v>
                </c:pt>
                <c:pt idx="23851">
                  <c:v>43147.56517361111</c:v>
                </c:pt>
                <c:pt idx="23852">
                  <c:v>43147.565405092595</c:v>
                </c:pt>
                <c:pt idx="23853">
                  <c:v>43147.565636574072</c:v>
                </c:pt>
                <c:pt idx="23854">
                  <c:v>43147.565868055557</c:v>
                </c:pt>
                <c:pt idx="23855">
                  <c:v>43147.566099537034</c:v>
                </c:pt>
                <c:pt idx="23856">
                  <c:v>43147.566331018519</c:v>
                </c:pt>
                <c:pt idx="23857">
                  <c:v>43147.566562499997</c:v>
                </c:pt>
                <c:pt idx="23858">
                  <c:v>43147.566793981481</c:v>
                </c:pt>
                <c:pt idx="23859">
                  <c:v>43147.567025462966</c:v>
                </c:pt>
                <c:pt idx="23860">
                  <c:v>43147.567256944443</c:v>
                </c:pt>
                <c:pt idx="23861">
                  <c:v>43147.567488425928</c:v>
                </c:pt>
                <c:pt idx="23862">
                  <c:v>43147.567719907405</c:v>
                </c:pt>
                <c:pt idx="23863">
                  <c:v>43147.56795138889</c:v>
                </c:pt>
                <c:pt idx="23864">
                  <c:v>43147.568182870367</c:v>
                </c:pt>
                <c:pt idx="23865">
                  <c:v>43147.568414351852</c:v>
                </c:pt>
                <c:pt idx="23866">
                  <c:v>43147.568645833337</c:v>
                </c:pt>
                <c:pt idx="23867">
                  <c:v>43147.568877314814</c:v>
                </c:pt>
                <c:pt idx="23868">
                  <c:v>43147.569108796299</c:v>
                </c:pt>
                <c:pt idx="23869">
                  <c:v>43147.569340277776</c:v>
                </c:pt>
                <c:pt idx="23870">
                  <c:v>43147.569571759261</c:v>
                </c:pt>
                <c:pt idx="23871">
                  <c:v>43147.569803240738</c:v>
                </c:pt>
                <c:pt idx="23872">
                  <c:v>43147.570034722223</c:v>
                </c:pt>
                <c:pt idx="23873">
                  <c:v>43147.5702662037</c:v>
                </c:pt>
                <c:pt idx="23874">
                  <c:v>43147.570497685185</c:v>
                </c:pt>
                <c:pt idx="23875">
                  <c:v>43147.570729166669</c:v>
                </c:pt>
                <c:pt idx="23876">
                  <c:v>43147.570960648147</c:v>
                </c:pt>
                <c:pt idx="23877">
                  <c:v>43147.571192129632</c:v>
                </c:pt>
                <c:pt idx="23878">
                  <c:v>43147.571423611109</c:v>
                </c:pt>
                <c:pt idx="23879">
                  <c:v>43147.571655092594</c:v>
                </c:pt>
                <c:pt idx="23880">
                  <c:v>43147.571886574071</c:v>
                </c:pt>
                <c:pt idx="23881">
                  <c:v>43147.572118055556</c:v>
                </c:pt>
                <c:pt idx="23882">
                  <c:v>43147.57234953704</c:v>
                </c:pt>
                <c:pt idx="23883">
                  <c:v>43147.572581018518</c:v>
                </c:pt>
                <c:pt idx="23884">
                  <c:v>43147.572812500002</c:v>
                </c:pt>
                <c:pt idx="23885">
                  <c:v>43147.57304398148</c:v>
                </c:pt>
                <c:pt idx="23886">
                  <c:v>43147.573275462964</c:v>
                </c:pt>
                <c:pt idx="23887">
                  <c:v>43147.573506944442</c:v>
                </c:pt>
                <c:pt idx="23888">
                  <c:v>43147.573738425926</c:v>
                </c:pt>
                <c:pt idx="23889">
                  <c:v>43147.573969907404</c:v>
                </c:pt>
                <c:pt idx="23890">
                  <c:v>43147.574201388888</c:v>
                </c:pt>
                <c:pt idx="23891">
                  <c:v>43147.574432870373</c:v>
                </c:pt>
                <c:pt idx="23892">
                  <c:v>43147.574664351851</c:v>
                </c:pt>
                <c:pt idx="23893">
                  <c:v>43147.574895833335</c:v>
                </c:pt>
                <c:pt idx="23894">
                  <c:v>43147.575127314813</c:v>
                </c:pt>
                <c:pt idx="23895">
                  <c:v>43147.575358796297</c:v>
                </c:pt>
                <c:pt idx="23896">
                  <c:v>43147.575590277775</c:v>
                </c:pt>
                <c:pt idx="23897">
                  <c:v>43147.575821759259</c:v>
                </c:pt>
                <c:pt idx="23898">
                  <c:v>43147.576053240744</c:v>
                </c:pt>
                <c:pt idx="23899">
                  <c:v>43147.576284722221</c:v>
                </c:pt>
                <c:pt idx="23900">
                  <c:v>43147.576516203706</c:v>
                </c:pt>
                <c:pt idx="23901">
                  <c:v>43147.576747685183</c:v>
                </c:pt>
                <c:pt idx="23902">
                  <c:v>43147.576979166668</c:v>
                </c:pt>
                <c:pt idx="23903">
                  <c:v>43147.577210648145</c:v>
                </c:pt>
                <c:pt idx="23904">
                  <c:v>43147.57744212963</c:v>
                </c:pt>
                <c:pt idx="23905">
                  <c:v>43147.577673611115</c:v>
                </c:pt>
                <c:pt idx="23906">
                  <c:v>43147.577905092592</c:v>
                </c:pt>
                <c:pt idx="23907">
                  <c:v>43147.578136574077</c:v>
                </c:pt>
                <c:pt idx="23908">
                  <c:v>43147.578368055554</c:v>
                </c:pt>
                <c:pt idx="23909">
                  <c:v>43147.578599537039</c:v>
                </c:pt>
                <c:pt idx="23910">
                  <c:v>43147.578831018516</c:v>
                </c:pt>
                <c:pt idx="23911">
                  <c:v>43147.579062500001</c:v>
                </c:pt>
                <c:pt idx="23912">
                  <c:v>43147.579293981478</c:v>
                </c:pt>
                <c:pt idx="23913">
                  <c:v>43147.579525462963</c:v>
                </c:pt>
                <c:pt idx="23914">
                  <c:v>43147.579756944448</c:v>
                </c:pt>
                <c:pt idx="23915">
                  <c:v>43147.579988425925</c:v>
                </c:pt>
                <c:pt idx="23916">
                  <c:v>43147.58021990741</c:v>
                </c:pt>
                <c:pt idx="23917">
                  <c:v>43147.580451388887</c:v>
                </c:pt>
                <c:pt idx="23918">
                  <c:v>43147.580682870372</c:v>
                </c:pt>
                <c:pt idx="23919">
                  <c:v>43147.580914351849</c:v>
                </c:pt>
                <c:pt idx="23920">
                  <c:v>43147.581145833334</c:v>
                </c:pt>
                <c:pt idx="23921">
                  <c:v>43147.581377314818</c:v>
                </c:pt>
                <c:pt idx="23922">
                  <c:v>43147.581608796296</c:v>
                </c:pt>
                <c:pt idx="23923">
                  <c:v>43147.58184027778</c:v>
                </c:pt>
                <c:pt idx="23924">
                  <c:v>43147.582071759258</c:v>
                </c:pt>
                <c:pt idx="23925">
                  <c:v>43147.582303240742</c:v>
                </c:pt>
                <c:pt idx="23926">
                  <c:v>43147.58253472222</c:v>
                </c:pt>
                <c:pt idx="23927">
                  <c:v>43147.582766203705</c:v>
                </c:pt>
                <c:pt idx="23928">
                  <c:v>43147.582997685182</c:v>
                </c:pt>
                <c:pt idx="23929">
                  <c:v>43147.583229166667</c:v>
                </c:pt>
                <c:pt idx="23930">
                  <c:v>43147.583460648151</c:v>
                </c:pt>
                <c:pt idx="23931">
                  <c:v>43147.583692129629</c:v>
                </c:pt>
                <c:pt idx="23932">
                  <c:v>43147.583923611113</c:v>
                </c:pt>
                <c:pt idx="23933">
                  <c:v>43147.584155092591</c:v>
                </c:pt>
                <c:pt idx="23934">
                  <c:v>43147.584386574075</c:v>
                </c:pt>
                <c:pt idx="23935">
                  <c:v>43147.584618055553</c:v>
                </c:pt>
                <c:pt idx="23936">
                  <c:v>43147.584849537037</c:v>
                </c:pt>
                <c:pt idx="23937">
                  <c:v>43147.585081018522</c:v>
                </c:pt>
                <c:pt idx="23938">
                  <c:v>43147.585312499999</c:v>
                </c:pt>
                <c:pt idx="23939">
                  <c:v>43147.585543981484</c:v>
                </c:pt>
                <c:pt idx="23940">
                  <c:v>43147.585775462961</c:v>
                </c:pt>
                <c:pt idx="23941">
                  <c:v>43147.586006944446</c:v>
                </c:pt>
                <c:pt idx="23942">
                  <c:v>43147.586238425924</c:v>
                </c:pt>
                <c:pt idx="23943">
                  <c:v>43147.586469907408</c:v>
                </c:pt>
                <c:pt idx="23944">
                  <c:v>43147.586701388886</c:v>
                </c:pt>
                <c:pt idx="23945">
                  <c:v>43147.58693287037</c:v>
                </c:pt>
                <c:pt idx="23946">
                  <c:v>43147.587164351855</c:v>
                </c:pt>
                <c:pt idx="23947">
                  <c:v>43147.587395833332</c:v>
                </c:pt>
                <c:pt idx="23948">
                  <c:v>43147.587627314817</c:v>
                </c:pt>
                <c:pt idx="23949">
                  <c:v>43147.587858796294</c:v>
                </c:pt>
                <c:pt idx="23950">
                  <c:v>43147.588090277779</c:v>
                </c:pt>
                <c:pt idx="23951">
                  <c:v>43147.588321759256</c:v>
                </c:pt>
                <c:pt idx="23952">
                  <c:v>43147.588553240741</c:v>
                </c:pt>
                <c:pt idx="23953">
                  <c:v>43147.588784722226</c:v>
                </c:pt>
                <c:pt idx="23954">
                  <c:v>43147.589016203703</c:v>
                </c:pt>
                <c:pt idx="23955">
                  <c:v>43147.589247685188</c:v>
                </c:pt>
                <c:pt idx="23956">
                  <c:v>43147.589479166665</c:v>
                </c:pt>
                <c:pt idx="23957">
                  <c:v>43147.58971064815</c:v>
                </c:pt>
                <c:pt idx="23958">
                  <c:v>43147.589942129627</c:v>
                </c:pt>
                <c:pt idx="23959">
                  <c:v>43147.590173611112</c:v>
                </c:pt>
                <c:pt idx="23960">
                  <c:v>43147.590405092589</c:v>
                </c:pt>
                <c:pt idx="23961">
                  <c:v>43147.590636574074</c:v>
                </c:pt>
                <c:pt idx="23962">
                  <c:v>43147.590868055559</c:v>
                </c:pt>
                <c:pt idx="23963">
                  <c:v>43147.591099537036</c:v>
                </c:pt>
                <c:pt idx="23964">
                  <c:v>43147.591331018521</c:v>
                </c:pt>
                <c:pt idx="23965">
                  <c:v>43147.591562499998</c:v>
                </c:pt>
                <c:pt idx="23966">
                  <c:v>43147.591793981483</c:v>
                </c:pt>
                <c:pt idx="23967">
                  <c:v>43147.59202546296</c:v>
                </c:pt>
                <c:pt idx="23968">
                  <c:v>43147.592256944445</c:v>
                </c:pt>
                <c:pt idx="23969">
                  <c:v>43147.592488425929</c:v>
                </c:pt>
                <c:pt idx="23970">
                  <c:v>43147.592719907407</c:v>
                </c:pt>
                <c:pt idx="23971">
                  <c:v>43147.592951388891</c:v>
                </c:pt>
                <c:pt idx="23972">
                  <c:v>43147.593182870369</c:v>
                </c:pt>
                <c:pt idx="23973">
                  <c:v>43147.593414351853</c:v>
                </c:pt>
                <c:pt idx="23974">
                  <c:v>43147.593645833331</c:v>
                </c:pt>
                <c:pt idx="23975">
                  <c:v>43147.593877314815</c:v>
                </c:pt>
                <c:pt idx="23976">
                  <c:v>43147.594108796293</c:v>
                </c:pt>
                <c:pt idx="23977">
                  <c:v>43147.594340277778</c:v>
                </c:pt>
                <c:pt idx="23978">
                  <c:v>43147.594571759262</c:v>
                </c:pt>
                <c:pt idx="23979">
                  <c:v>43147.59480324074</c:v>
                </c:pt>
                <c:pt idx="23980">
                  <c:v>43147.595034722224</c:v>
                </c:pt>
                <c:pt idx="23981">
                  <c:v>43147.595266203702</c:v>
                </c:pt>
                <c:pt idx="23982">
                  <c:v>43147.595497685186</c:v>
                </c:pt>
                <c:pt idx="23983">
                  <c:v>43147.595729166664</c:v>
                </c:pt>
                <c:pt idx="23984">
                  <c:v>43147.595960648148</c:v>
                </c:pt>
                <c:pt idx="23985">
                  <c:v>43147.596192129633</c:v>
                </c:pt>
                <c:pt idx="23986">
                  <c:v>43147.59642361111</c:v>
                </c:pt>
                <c:pt idx="23987">
                  <c:v>43147.596655092595</c:v>
                </c:pt>
                <c:pt idx="23988">
                  <c:v>43147.596886574072</c:v>
                </c:pt>
                <c:pt idx="23989">
                  <c:v>43147.597118055557</c:v>
                </c:pt>
                <c:pt idx="23990">
                  <c:v>43147.597349537034</c:v>
                </c:pt>
                <c:pt idx="23991">
                  <c:v>43147.597581018519</c:v>
                </c:pt>
                <c:pt idx="23992">
                  <c:v>43147.597812499997</c:v>
                </c:pt>
                <c:pt idx="23993">
                  <c:v>43147.598043981481</c:v>
                </c:pt>
                <c:pt idx="23994">
                  <c:v>43147.598275462966</c:v>
                </c:pt>
                <c:pt idx="23995">
                  <c:v>43147.598506944443</c:v>
                </c:pt>
                <c:pt idx="23996">
                  <c:v>43147.598738425928</c:v>
                </c:pt>
                <c:pt idx="23997">
                  <c:v>43147.598969907405</c:v>
                </c:pt>
                <c:pt idx="23998">
                  <c:v>43147.59920138889</c:v>
                </c:pt>
                <c:pt idx="23999">
                  <c:v>43147.599432870367</c:v>
                </c:pt>
                <c:pt idx="24000">
                  <c:v>43147.599664351852</c:v>
                </c:pt>
                <c:pt idx="24001">
                  <c:v>43147.599895833337</c:v>
                </c:pt>
                <c:pt idx="24002">
                  <c:v>43147.600127314814</c:v>
                </c:pt>
                <c:pt idx="24003">
                  <c:v>43147.600358796299</c:v>
                </c:pt>
                <c:pt idx="24004">
                  <c:v>43147.600590277776</c:v>
                </c:pt>
                <c:pt idx="24005">
                  <c:v>43147.600821759261</c:v>
                </c:pt>
                <c:pt idx="24006">
                  <c:v>43147.601053240738</c:v>
                </c:pt>
                <c:pt idx="24007">
                  <c:v>43147.601284722223</c:v>
                </c:pt>
                <c:pt idx="24008">
                  <c:v>43147.6015162037</c:v>
                </c:pt>
                <c:pt idx="24009">
                  <c:v>43147.601747685185</c:v>
                </c:pt>
                <c:pt idx="24010">
                  <c:v>43147.601979166669</c:v>
                </c:pt>
                <c:pt idx="24011">
                  <c:v>43147.602210648147</c:v>
                </c:pt>
                <c:pt idx="24012">
                  <c:v>43147.602442129632</c:v>
                </c:pt>
                <c:pt idx="24013">
                  <c:v>43147.602673611109</c:v>
                </c:pt>
                <c:pt idx="24014">
                  <c:v>43147.602905092594</c:v>
                </c:pt>
                <c:pt idx="24015">
                  <c:v>43147.603136574071</c:v>
                </c:pt>
                <c:pt idx="24016">
                  <c:v>43147.603368055556</c:v>
                </c:pt>
                <c:pt idx="24017">
                  <c:v>43147.60359953704</c:v>
                </c:pt>
                <c:pt idx="24018">
                  <c:v>43147.603831018518</c:v>
                </c:pt>
                <c:pt idx="24019">
                  <c:v>43147.604062500002</c:v>
                </c:pt>
                <c:pt idx="24020">
                  <c:v>43147.60429398148</c:v>
                </c:pt>
                <c:pt idx="24021">
                  <c:v>43147.604525462964</c:v>
                </c:pt>
                <c:pt idx="24022">
                  <c:v>43147.604756944442</c:v>
                </c:pt>
                <c:pt idx="24023">
                  <c:v>43147.604988425926</c:v>
                </c:pt>
                <c:pt idx="24024">
                  <c:v>43147.605219907404</c:v>
                </c:pt>
                <c:pt idx="24025">
                  <c:v>43147.605451388888</c:v>
                </c:pt>
                <c:pt idx="24026">
                  <c:v>43147.605682870373</c:v>
                </c:pt>
                <c:pt idx="24027">
                  <c:v>43147.605914351851</c:v>
                </c:pt>
                <c:pt idx="24028">
                  <c:v>43147.606145833335</c:v>
                </c:pt>
                <c:pt idx="24029">
                  <c:v>43147.606377314813</c:v>
                </c:pt>
                <c:pt idx="24030">
                  <c:v>43147.606608796297</c:v>
                </c:pt>
                <c:pt idx="24031">
                  <c:v>43147.606840277775</c:v>
                </c:pt>
                <c:pt idx="24032">
                  <c:v>43147.607071759259</c:v>
                </c:pt>
                <c:pt idx="24033">
                  <c:v>43147.607303240744</c:v>
                </c:pt>
                <c:pt idx="24034">
                  <c:v>43147.607534722221</c:v>
                </c:pt>
                <c:pt idx="24035">
                  <c:v>43147.607766203706</c:v>
                </c:pt>
                <c:pt idx="24036">
                  <c:v>43147.607997685183</c:v>
                </c:pt>
                <c:pt idx="24037">
                  <c:v>43147.608229166668</c:v>
                </c:pt>
                <c:pt idx="24038">
                  <c:v>43147.608460648145</c:v>
                </c:pt>
                <c:pt idx="24039">
                  <c:v>43147.60869212963</c:v>
                </c:pt>
                <c:pt idx="24040">
                  <c:v>43147.608923611115</c:v>
                </c:pt>
                <c:pt idx="24041">
                  <c:v>43147.609155092592</c:v>
                </c:pt>
                <c:pt idx="24042">
                  <c:v>43147.609386574077</c:v>
                </c:pt>
                <c:pt idx="24043">
                  <c:v>43147.609618055554</c:v>
                </c:pt>
                <c:pt idx="24044">
                  <c:v>43147.609849537039</c:v>
                </c:pt>
                <c:pt idx="24045">
                  <c:v>43147.610081018516</c:v>
                </c:pt>
                <c:pt idx="24046">
                  <c:v>43147.610312500001</c:v>
                </c:pt>
                <c:pt idx="24047">
                  <c:v>43147.610543981478</c:v>
                </c:pt>
                <c:pt idx="24048">
                  <c:v>43147.610775462963</c:v>
                </c:pt>
                <c:pt idx="24049">
                  <c:v>43147.611006944448</c:v>
                </c:pt>
                <c:pt idx="24050">
                  <c:v>43147.611238425925</c:v>
                </c:pt>
                <c:pt idx="24051">
                  <c:v>43147.61146990741</c:v>
                </c:pt>
                <c:pt idx="24052">
                  <c:v>43147.611701388887</c:v>
                </c:pt>
                <c:pt idx="24053">
                  <c:v>43147.611932870372</c:v>
                </c:pt>
                <c:pt idx="24054">
                  <c:v>43147.612164351849</c:v>
                </c:pt>
                <c:pt idx="24055">
                  <c:v>43147.612395833334</c:v>
                </c:pt>
                <c:pt idx="24056">
                  <c:v>43147.612627314818</c:v>
                </c:pt>
                <c:pt idx="24057">
                  <c:v>43147.612858796296</c:v>
                </c:pt>
                <c:pt idx="24058">
                  <c:v>43147.61309027778</c:v>
                </c:pt>
                <c:pt idx="24059">
                  <c:v>43147.613321759258</c:v>
                </c:pt>
                <c:pt idx="24060">
                  <c:v>43147.613553240742</c:v>
                </c:pt>
                <c:pt idx="24061">
                  <c:v>43147.61378472222</c:v>
                </c:pt>
                <c:pt idx="24062">
                  <c:v>43147.614016203705</c:v>
                </c:pt>
                <c:pt idx="24063">
                  <c:v>43147.614247685182</c:v>
                </c:pt>
                <c:pt idx="24064">
                  <c:v>43147.614479166667</c:v>
                </c:pt>
                <c:pt idx="24065">
                  <c:v>43147.614710648151</c:v>
                </c:pt>
                <c:pt idx="24066">
                  <c:v>43147.614942129629</c:v>
                </c:pt>
                <c:pt idx="24067">
                  <c:v>43147.615173611113</c:v>
                </c:pt>
                <c:pt idx="24068">
                  <c:v>43147.615405092591</c:v>
                </c:pt>
                <c:pt idx="24069">
                  <c:v>43147.615636574075</c:v>
                </c:pt>
                <c:pt idx="24070">
                  <c:v>43147.615868055553</c:v>
                </c:pt>
                <c:pt idx="24071">
                  <c:v>43147.616099537037</c:v>
                </c:pt>
                <c:pt idx="24072">
                  <c:v>43147.616331018522</c:v>
                </c:pt>
                <c:pt idx="24073">
                  <c:v>43147.616562499999</c:v>
                </c:pt>
                <c:pt idx="24074">
                  <c:v>43147.616793981484</c:v>
                </c:pt>
                <c:pt idx="24075">
                  <c:v>43147.617025462961</c:v>
                </c:pt>
                <c:pt idx="24076">
                  <c:v>43147.617256944446</c:v>
                </c:pt>
                <c:pt idx="24077">
                  <c:v>43147.617488425924</c:v>
                </c:pt>
                <c:pt idx="24078">
                  <c:v>43147.617719907408</c:v>
                </c:pt>
                <c:pt idx="24079">
                  <c:v>43147.617951388886</c:v>
                </c:pt>
                <c:pt idx="24080">
                  <c:v>43147.61818287037</c:v>
                </c:pt>
                <c:pt idx="24081">
                  <c:v>43147.618414351855</c:v>
                </c:pt>
                <c:pt idx="24082">
                  <c:v>43147.618645833332</c:v>
                </c:pt>
                <c:pt idx="24083">
                  <c:v>43147.618877314817</c:v>
                </c:pt>
                <c:pt idx="24084">
                  <c:v>43147.619108796294</c:v>
                </c:pt>
                <c:pt idx="24085">
                  <c:v>43147.619340277779</c:v>
                </c:pt>
                <c:pt idx="24086">
                  <c:v>43147.619571759256</c:v>
                </c:pt>
                <c:pt idx="24087">
                  <c:v>43147.619803240741</c:v>
                </c:pt>
                <c:pt idx="24088">
                  <c:v>43147.620034722226</c:v>
                </c:pt>
                <c:pt idx="24089">
                  <c:v>43147.620266203703</c:v>
                </c:pt>
                <c:pt idx="24090">
                  <c:v>43147.620497685188</c:v>
                </c:pt>
                <c:pt idx="24091">
                  <c:v>43147.620729166665</c:v>
                </c:pt>
                <c:pt idx="24092">
                  <c:v>43147.62096064815</c:v>
                </c:pt>
                <c:pt idx="24093">
                  <c:v>43147.621192129627</c:v>
                </c:pt>
                <c:pt idx="24094">
                  <c:v>43147.621423611112</c:v>
                </c:pt>
                <c:pt idx="24095">
                  <c:v>43147.621655092589</c:v>
                </c:pt>
                <c:pt idx="24096">
                  <c:v>43147.621886574074</c:v>
                </c:pt>
                <c:pt idx="24097">
                  <c:v>43147.622118055559</c:v>
                </c:pt>
                <c:pt idx="24098">
                  <c:v>43147.622349537036</c:v>
                </c:pt>
                <c:pt idx="24099">
                  <c:v>43147.622581018521</c:v>
                </c:pt>
                <c:pt idx="24100">
                  <c:v>43147.622812499998</c:v>
                </c:pt>
                <c:pt idx="24101">
                  <c:v>43147.623043981483</c:v>
                </c:pt>
                <c:pt idx="24102">
                  <c:v>43147.62327546296</c:v>
                </c:pt>
                <c:pt idx="24103">
                  <c:v>43147.623506944445</c:v>
                </c:pt>
                <c:pt idx="24104">
                  <c:v>43147.623738425929</c:v>
                </c:pt>
                <c:pt idx="24105">
                  <c:v>43147.623969907407</c:v>
                </c:pt>
                <c:pt idx="24106">
                  <c:v>43147.624201388891</c:v>
                </c:pt>
                <c:pt idx="24107">
                  <c:v>43147.624432870369</c:v>
                </c:pt>
                <c:pt idx="24108">
                  <c:v>43147.624664351853</c:v>
                </c:pt>
                <c:pt idx="24109">
                  <c:v>43147.624895833331</c:v>
                </c:pt>
                <c:pt idx="24110">
                  <c:v>43147.625127314815</c:v>
                </c:pt>
                <c:pt idx="24111">
                  <c:v>43147.625358796293</c:v>
                </c:pt>
                <c:pt idx="24112">
                  <c:v>43147.625590277778</c:v>
                </c:pt>
                <c:pt idx="24113">
                  <c:v>43147.625821759262</c:v>
                </c:pt>
                <c:pt idx="24114">
                  <c:v>43147.62605324074</c:v>
                </c:pt>
                <c:pt idx="24115">
                  <c:v>43147.626284722224</c:v>
                </c:pt>
                <c:pt idx="24116">
                  <c:v>43147.626516203702</c:v>
                </c:pt>
                <c:pt idx="24117">
                  <c:v>43147.626747685186</c:v>
                </c:pt>
                <c:pt idx="24118">
                  <c:v>43147.626979166664</c:v>
                </c:pt>
                <c:pt idx="24119">
                  <c:v>43147.627210648148</c:v>
                </c:pt>
                <c:pt idx="24120">
                  <c:v>43147.627442129633</c:v>
                </c:pt>
                <c:pt idx="24121">
                  <c:v>43147.62767361111</c:v>
                </c:pt>
                <c:pt idx="24122">
                  <c:v>43147.627905092595</c:v>
                </c:pt>
                <c:pt idx="24123">
                  <c:v>43147.628136574072</c:v>
                </c:pt>
                <c:pt idx="24124">
                  <c:v>43147.628368055557</c:v>
                </c:pt>
                <c:pt idx="24125">
                  <c:v>43147.628599537034</c:v>
                </c:pt>
                <c:pt idx="24126">
                  <c:v>43147.628831018519</c:v>
                </c:pt>
                <c:pt idx="24127">
                  <c:v>43147.629062499997</c:v>
                </c:pt>
                <c:pt idx="24128">
                  <c:v>43147.629293981481</c:v>
                </c:pt>
                <c:pt idx="24129">
                  <c:v>43147.629525462966</c:v>
                </c:pt>
                <c:pt idx="24130">
                  <c:v>43147.629756944443</c:v>
                </c:pt>
                <c:pt idx="24131">
                  <c:v>43147.629988425928</c:v>
                </c:pt>
                <c:pt idx="24132">
                  <c:v>43147.630219907405</c:v>
                </c:pt>
                <c:pt idx="24133">
                  <c:v>43147.63045138889</c:v>
                </c:pt>
                <c:pt idx="24134">
                  <c:v>43147.630682870367</c:v>
                </c:pt>
                <c:pt idx="24135">
                  <c:v>43147.630914351852</c:v>
                </c:pt>
                <c:pt idx="24136">
                  <c:v>43147.631145833337</c:v>
                </c:pt>
                <c:pt idx="24137">
                  <c:v>43147.631377314814</c:v>
                </c:pt>
                <c:pt idx="24138">
                  <c:v>43147.631608796299</c:v>
                </c:pt>
                <c:pt idx="24139">
                  <c:v>43147.631840277776</c:v>
                </c:pt>
                <c:pt idx="24140">
                  <c:v>43147.632071759261</c:v>
                </c:pt>
                <c:pt idx="24141">
                  <c:v>43147.632303240738</c:v>
                </c:pt>
                <c:pt idx="24142">
                  <c:v>43147.632534722223</c:v>
                </c:pt>
                <c:pt idx="24143">
                  <c:v>43147.6327662037</c:v>
                </c:pt>
                <c:pt idx="24144">
                  <c:v>43147.632997685185</c:v>
                </c:pt>
                <c:pt idx="24145">
                  <c:v>43147.633229166669</c:v>
                </c:pt>
                <c:pt idx="24146">
                  <c:v>43147.633460648147</c:v>
                </c:pt>
                <c:pt idx="24147">
                  <c:v>43147.633692129632</c:v>
                </c:pt>
                <c:pt idx="24148">
                  <c:v>43147.633923611109</c:v>
                </c:pt>
                <c:pt idx="24149">
                  <c:v>43147.634155092594</c:v>
                </c:pt>
                <c:pt idx="24150">
                  <c:v>43147.634398148148</c:v>
                </c:pt>
                <c:pt idx="24151">
                  <c:v>43147.634629629632</c:v>
                </c:pt>
                <c:pt idx="24152">
                  <c:v>43147.63486111111</c:v>
                </c:pt>
                <c:pt idx="24153">
                  <c:v>43147.635092592594</c:v>
                </c:pt>
                <c:pt idx="24154">
                  <c:v>43147.635324074072</c:v>
                </c:pt>
                <c:pt idx="24155">
                  <c:v>43147.635555555556</c:v>
                </c:pt>
                <c:pt idx="24156">
                  <c:v>43147.635787037034</c:v>
                </c:pt>
                <c:pt idx="24157">
                  <c:v>43147.636018518519</c:v>
                </c:pt>
                <c:pt idx="24158">
                  <c:v>43147.636250000003</c:v>
                </c:pt>
                <c:pt idx="24159">
                  <c:v>43147.636481481481</c:v>
                </c:pt>
                <c:pt idx="24160">
                  <c:v>43147.636712962965</c:v>
                </c:pt>
                <c:pt idx="24161">
                  <c:v>43147.636944444443</c:v>
                </c:pt>
                <c:pt idx="24162">
                  <c:v>43147.637175925927</c:v>
                </c:pt>
                <c:pt idx="24163">
                  <c:v>43147.637407407405</c:v>
                </c:pt>
                <c:pt idx="24164">
                  <c:v>43147.637638888889</c:v>
                </c:pt>
                <c:pt idx="24165">
                  <c:v>43147.637870370374</c:v>
                </c:pt>
                <c:pt idx="24166">
                  <c:v>43147.638101851851</c:v>
                </c:pt>
                <c:pt idx="24167">
                  <c:v>43147.638333333336</c:v>
                </c:pt>
                <c:pt idx="24168">
                  <c:v>43147.638564814813</c:v>
                </c:pt>
                <c:pt idx="24169">
                  <c:v>43147.638796296298</c:v>
                </c:pt>
                <c:pt idx="24170">
                  <c:v>43147.639027777775</c:v>
                </c:pt>
                <c:pt idx="24171">
                  <c:v>43147.63925925926</c:v>
                </c:pt>
                <c:pt idx="24172">
                  <c:v>43147.639490740738</c:v>
                </c:pt>
                <c:pt idx="24173">
                  <c:v>43147.639722222222</c:v>
                </c:pt>
                <c:pt idx="24174">
                  <c:v>43147.639953703707</c:v>
                </c:pt>
                <c:pt idx="24175">
                  <c:v>43147.640185185184</c:v>
                </c:pt>
                <c:pt idx="24176">
                  <c:v>43147.640416666669</c:v>
                </c:pt>
                <c:pt idx="24177">
                  <c:v>43147.640648148146</c:v>
                </c:pt>
                <c:pt idx="24178">
                  <c:v>43147.640879629631</c:v>
                </c:pt>
                <c:pt idx="24179">
                  <c:v>43147.641111111108</c:v>
                </c:pt>
                <c:pt idx="24180">
                  <c:v>43147.641342592593</c:v>
                </c:pt>
                <c:pt idx="24181">
                  <c:v>43147.641574074078</c:v>
                </c:pt>
                <c:pt idx="24182">
                  <c:v>43147.641805555555</c:v>
                </c:pt>
                <c:pt idx="24183">
                  <c:v>43147.64203703704</c:v>
                </c:pt>
                <c:pt idx="24184">
                  <c:v>43147.642268518517</c:v>
                </c:pt>
                <c:pt idx="24185">
                  <c:v>43147.642500000002</c:v>
                </c:pt>
                <c:pt idx="24186">
                  <c:v>43147.642731481479</c:v>
                </c:pt>
                <c:pt idx="24187">
                  <c:v>43147.642962962964</c:v>
                </c:pt>
                <c:pt idx="24188">
                  <c:v>43147.643194444441</c:v>
                </c:pt>
                <c:pt idx="24189">
                  <c:v>43147.643425925926</c:v>
                </c:pt>
                <c:pt idx="24190">
                  <c:v>43147.643657407411</c:v>
                </c:pt>
                <c:pt idx="24191">
                  <c:v>43147.643888888888</c:v>
                </c:pt>
                <c:pt idx="24192">
                  <c:v>43147.644120370373</c:v>
                </c:pt>
                <c:pt idx="24193">
                  <c:v>43147.64435185185</c:v>
                </c:pt>
                <c:pt idx="24194">
                  <c:v>43147.644583333335</c:v>
                </c:pt>
                <c:pt idx="24195">
                  <c:v>43147.644803240742</c:v>
                </c:pt>
                <c:pt idx="24196">
                  <c:v>43147.64503472222</c:v>
                </c:pt>
                <c:pt idx="24197">
                  <c:v>43147.645266203705</c:v>
                </c:pt>
                <c:pt idx="24198">
                  <c:v>43147.645497685182</c:v>
                </c:pt>
                <c:pt idx="24199">
                  <c:v>43147.645729166667</c:v>
                </c:pt>
                <c:pt idx="24200">
                  <c:v>43147.645960648151</c:v>
                </c:pt>
                <c:pt idx="24201">
                  <c:v>43147.646192129629</c:v>
                </c:pt>
                <c:pt idx="24202">
                  <c:v>43147.646423611113</c:v>
                </c:pt>
                <c:pt idx="24203">
                  <c:v>43147.646655092591</c:v>
                </c:pt>
                <c:pt idx="24204">
                  <c:v>43147.646886574075</c:v>
                </c:pt>
                <c:pt idx="24205">
                  <c:v>43147.647118055553</c:v>
                </c:pt>
                <c:pt idx="24206">
                  <c:v>43147.647349537037</c:v>
                </c:pt>
                <c:pt idx="24207">
                  <c:v>43147.647581018522</c:v>
                </c:pt>
                <c:pt idx="24208">
                  <c:v>43147.647812499999</c:v>
                </c:pt>
                <c:pt idx="24209">
                  <c:v>43147.648043981484</c:v>
                </c:pt>
                <c:pt idx="24210">
                  <c:v>43147.648275462961</c:v>
                </c:pt>
                <c:pt idx="24211">
                  <c:v>43147.648506944446</c:v>
                </c:pt>
                <c:pt idx="24212">
                  <c:v>43147.648738425924</c:v>
                </c:pt>
                <c:pt idx="24213">
                  <c:v>43147.648969907408</c:v>
                </c:pt>
                <c:pt idx="24214">
                  <c:v>43147.649201388886</c:v>
                </c:pt>
                <c:pt idx="24215">
                  <c:v>43147.64943287037</c:v>
                </c:pt>
                <c:pt idx="24216">
                  <c:v>43147.649664351855</c:v>
                </c:pt>
                <c:pt idx="24217">
                  <c:v>43147.649895833332</c:v>
                </c:pt>
                <c:pt idx="24218">
                  <c:v>43147.650127314817</c:v>
                </c:pt>
                <c:pt idx="24219">
                  <c:v>43147.650358796294</c:v>
                </c:pt>
                <c:pt idx="24220">
                  <c:v>43147.650590277779</c:v>
                </c:pt>
                <c:pt idx="24221">
                  <c:v>43147.650821759256</c:v>
                </c:pt>
                <c:pt idx="24222">
                  <c:v>43147.651053240741</c:v>
                </c:pt>
                <c:pt idx="24223">
                  <c:v>43147.651284722226</c:v>
                </c:pt>
                <c:pt idx="24224">
                  <c:v>43147.651516203703</c:v>
                </c:pt>
                <c:pt idx="24225">
                  <c:v>43147.651747685188</c:v>
                </c:pt>
                <c:pt idx="24226">
                  <c:v>43147.651979166665</c:v>
                </c:pt>
                <c:pt idx="24227">
                  <c:v>43147.65221064815</c:v>
                </c:pt>
                <c:pt idx="24228">
                  <c:v>43147.652442129627</c:v>
                </c:pt>
                <c:pt idx="24229">
                  <c:v>43147.652673611112</c:v>
                </c:pt>
                <c:pt idx="24230">
                  <c:v>43147.652905092589</c:v>
                </c:pt>
                <c:pt idx="24231">
                  <c:v>43147.653136574074</c:v>
                </c:pt>
                <c:pt idx="24232">
                  <c:v>43147.653368055559</c:v>
                </c:pt>
                <c:pt idx="24233">
                  <c:v>43147.653599537036</c:v>
                </c:pt>
                <c:pt idx="24234">
                  <c:v>43147.653831018521</c:v>
                </c:pt>
                <c:pt idx="24235">
                  <c:v>43147.654062499998</c:v>
                </c:pt>
                <c:pt idx="24236">
                  <c:v>43147.654293981483</c:v>
                </c:pt>
                <c:pt idx="24237">
                  <c:v>43147.65452546296</c:v>
                </c:pt>
                <c:pt idx="24238">
                  <c:v>43147.654756944445</c:v>
                </c:pt>
                <c:pt idx="24239">
                  <c:v>43147.654988425929</c:v>
                </c:pt>
                <c:pt idx="24240">
                  <c:v>43147.655219907407</c:v>
                </c:pt>
                <c:pt idx="24241">
                  <c:v>43147.655451388891</c:v>
                </c:pt>
                <c:pt idx="24242">
                  <c:v>43147.655682870369</c:v>
                </c:pt>
                <c:pt idx="24243">
                  <c:v>43147.655914351853</c:v>
                </c:pt>
                <c:pt idx="24244">
                  <c:v>43147.656145833331</c:v>
                </c:pt>
                <c:pt idx="24245">
                  <c:v>43147.656377314815</c:v>
                </c:pt>
                <c:pt idx="24246">
                  <c:v>43147.656608796293</c:v>
                </c:pt>
                <c:pt idx="24247">
                  <c:v>43147.656840277778</c:v>
                </c:pt>
                <c:pt idx="24248">
                  <c:v>43147.657071759262</c:v>
                </c:pt>
                <c:pt idx="24249">
                  <c:v>43147.65730324074</c:v>
                </c:pt>
                <c:pt idx="24250">
                  <c:v>43147.657534722224</c:v>
                </c:pt>
                <c:pt idx="24251">
                  <c:v>43147.657766203702</c:v>
                </c:pt>
                <c:pt idx="24252">
                  <c:v>43147.657997685186</c:v>
                </c:pt>
                <c:pt idx="24253">
                  <c:v>43147.658229166664</c:v>
                </c:pt>
                <c:pt idx="24254">
                  <c:v>43147.658460648148</c:v>
                </c:pt>
                <c:pt idx="24255">
                  <c:v>43147.658692129633</c:v>
                </c:pt>
                <c:pt idx="24256">
                  <c:v>43147.65892361111</c:v>
                </c:pt>
                <c:pt idx="24257">
                  <c:v>43147.659155092595</c:v>
                </c:pt>
                <c:pt idx="24258">
                  <c:v>43147.659386574072</c:v>
                </c:pt>
                <c:pt idx="24259">
                  <c:v>43147.659618055557</c:v>
                </c:pt>
                <c:pt idx="24260">
                  <c:v>43147.659849537034</c:v>
                </c:pt>
                <c:pt idx="24261">
                  <c:v>43147.660081018519</c:v>
                </c:pt>
                <c:pt idx="24262">
                  <c:v>43147.660312499997</c:v>
                </c:pt>
                <c:pt idx="24263">
                  <c:v>43147.660543981481</c:v>
                </c:pt>
                <c:pt idx="24264">
                  <c:v>43147.660775462966</c:v>
                </c:pt>
                <c:pt idx="24265">
                  <c:v>43147.661006944443</c:v>
                </c:pt>
                <c:pt idx="24266">
                  <c:v>43147.661238425928</c:v>
                </c:pt>
                <c:pt idx="24267">
                  <c:v>43147.661469907405</c:v>
                </c:pt>
                <c:pt idx="24268">
                  <c:v>43147.66170138889</c:v>
                </c:pt>
                <c:pt idx="24269">
                  <c:v>43147.661932870367</c:v>
                </c:pt>
                <c:pt idx="24270">
                  <c:v>43147.662164351852</c:v>
                </c:pt>
                <c:pt idx="24271">
                  <c:v>43147.662395833337</c:v>
                </c:pt>
                <c:pt idx="24272">
                  <c:v>43147.662627314814</c:v>
                </c:pt>
                <c:pt idx="24273">
                  <c:v>43147.662858796299</c:v>
                </c:pt>
                <c:pt idx="24274">
                  <c:v>43147.663090277776</c:v>
                </c:pt>
                <c:pt idx="24275">
                  <c:v>43147.663321759261</c:v>
                </c:pt>
                <c:pt idx="24276">
                  <c:v>43147.663553240738</c:v>
                </c:pt>
                <c:pt idx="24277">
                  <c:v>43147.663784722223</c:v>
                </c:pt>
                <c:pt idx="24278">
                  <c:v>43147.6640162037</c:v>
                </c:pt>
                <c:pt idx="24279">
                  <c:v>43147.664247685185</c:v>
                </c:pt>
                <c:pt idx="24280">
                  <c:v>43147.664479166669</c:v>
                </c:pt>
                <c:pt idx="24281">
                  <c:v>43147.664710648147</c:v>
                </c:pt>
                <c:pt idx="24282">
                  <c:v>43147.664942129632</c:v>
                </c:pt>
                <c:pt idx="24283">
                  <c:v>43147.665173611109</c:v>
                </c:pt>
                <c:pt idx="24284">
                  <c:v>43147.665405092594</c:v>
                </c:pt>
                <c:pt idx="24285">
                  <c:v>43147.665636574071</c:v>
                </c:pt>
                <c:pt idx="24286">
                  <c:v>43147.665868055556</c:v>
                </c:pt>
                <c:pt idx="24287">
                  <c:v>43147.66609953704</c:v>
                </c:pt>
                <c:pt idx="24288">
                  <c:v>43147.666331018518</c:v>
                </c:pt>
                <c:pt idx="24289">
                  <c:v>43147.666562500002</c:v>
                </c:pt>
                <c:pt idx="24290">
                  <c:v>43147.66679398148</c:v>
                </c:pt>
                <c:pt idx="24291">
                  <c:v>43147.667025462964</c:v>
                </c:pt>
                <c:pt idx="24292">
                  <c:v>43147.667256944442</c:v>
                </c:pt>
                <c:pt idx="24293">
                  <c:v>43147.667488425926</c:v>
                </c:pt>
                <c:pt idx="24294">
                  <c:v>43147.667719907404</c:v>
                </c:pt>
                <c:pt idx="24295">
                  <c:v>43147.667951388888</c:v>
                </c:pt>
                <c:pt idx="24296">
                  <c:v>43147.668182870373</c:v>
                </c:pt>
                <c:pt idx="24297">
                  <c:v>43147.668414351851</c:v>
                </c:pt>
                <c:pt idx="24298">
                  <c:v>43147.668645833335</c:v>
                </c:pt>
                <c:pt idx="24299">
                  <c:v>43147.668877314813</c:v>
                </c:pt>
                <c:pt idx="24300">
                  <c:v>43147.669108796297</c:v>
                </c:pt>
                <c:pt idx="24301">
                  <c:v>43147.669340277775</c:v>
                </c:pt>
                <c:pt idx="24302">
                  <c:v>43147.669571759259</c:v>
                </c:pt>
                <c:pt idx="24303">
                  <c:v>43147.669803240744</c:v>
                </c:pt>
                <c:pt idx="24304">
                  <c:v>43147.670034722221</c:v>
                </c:pt>
                <c:pt idx="24305">
                  <c:v>43147.670266203706</c:v>
                </c:pt>
                <c:pt idx="24306">
                  <c:v>43147.670497685183</c:v>
                </c:pt>
                <c:pt idx="24307">
                  <c:v>43147.670729166668</c:v>
                </c:pt>
                <c:pt idx="24308">
                  <c:v>43147.670960648145</c:v>
                </c:pt>
                <c:pt idx="24309">
                  <c:v>43147.67119212963</c:v>
                </c:pt>
                <c:pt idx="24310">
                  <c:v>43147.671423611115</c:v>
                </c:pt>
                <c:pt idx="24311">
                  <c:v>43147.671655092592</c:v>
                </c:pt>
                <c:pt idx="24312">
                  <c:v>43147.671886574077</c:v>
                </c:pt>
                <c:pt idx="24313">
                  <c:v>43147.672118055554</c:v>
                </c:pt>
                <c:pt idx="24314">
                  <c:v>43147.672349537039</c:v>
                </c:pt>
                <c:pt idx="24315">
                  <c:v>43147.672581018516</c:v>
                </c:pt>
                <c:pt idx="24316">
                  <c:v>43147.672812500001</c:v>
                </c:pt>
                <c:pt idx="24317">
                  <c:v>43147.673043981478</c:v>
                </c:pt>
                <c:pt idx="24318">
                  <c:v>43147.673275462963</c:v>
                </c:pt>
                <c:pt idx="24319">
                  <c:v>43147.673506944448</c:v>
                </c:pt>
                <c:pt idx="24320">
                  <c:v>43147.673738425925</c:v>
                </c:pt>
                <c:pt idx="24321">
                  <c:v>43147.67396990741</c:v>
                </c:pt>
                <c:pt idx="24322">
                  <c:v>43147.674201388887</c:v>
                </c:pt>
                <c:pt idx="24323">
                  <c:v>43147.674432870372</c:v>
                </c:pt>
                <c:pt idx="24324">
                  <c:v>43147.674664351849</c:v>
                </c:pt>
                <c:pt idx="24325">
                  <c:v>43147.674895833334</c:v>
                </c:pt>
                <c:pt idx="24326">
                  <c:v>43147.675127314818</c:v>
                </c:pt>
                <c:pt idx="24327">
                  <c:v>43147.675358796296</c:v>
                </c:pt>
                <c:pt idx="24328">
                  <c:v>43147.67559027778</c:v>
                </c:pt>
                <c:pt idx="24329">
                  <c:v>43147.675821759258</c:v>
                </c:pt>
                <c:pt idx="24330">
                  <c:v>43147.676053240742</c:v>
                </c:pt>
                <c:pt idx="24331">
                  <c:v>43147.67628472222</c:v>
                </c:pt>
                <c:pt idx="24332">
                  <c:v>43147.676516203705</c:v>
                </c:pt>
                <c:pt idx="24333">
                  <c:v>43147.676747685182</c:v>
                </c:pt>
                <c:pt idx="24334">
                  <c:v>43147.676979166667</c:v>
                </c:pt>
                <c:pt idx="24335">
                  <c:v>43147.677210648151</c:v>
                </c:pt>
                <c:pt idx="24336">
                  <c:v>43147.677442129629</c:v>
                </c:pt>
                <c:pt idx="24337">
                  <c:v>43147.677673611113</c:v>
                </c:pt>
                <c:pt idx="24338">
                  <c:v>43147.677905092591</c:v>
                </c:pt>
                <c:pt idx="24339">
                  <c:v>43147.678136574075</c:v>
                </c:pt>
                <c:pt idx="24340">
                  <c:v>43147.678368055553</c:v>
                </c:pt>
                <c:pt idx="24341">
                  <c:v>43147.678599537037</c:v>
                </c:pt>
                <c:pt idx="24342">
                  <c:v>43147.678831018522</c:v>
                </c:pt>
                <c:pt idx="24343">
                  <c:v>43147.679062499999</c:v>
                </c:pt>
                <c:pt idx="24344">
                  <c:v>43147.679293981484</c:v>
                </c:pt>
                <c:pt idx="24345">
                  <c:v>43147.679525462961</c:v>
                </c:pt>
                <c:pt idx="24346">
                  <c:v>43147.679756944446</c:v>
                </c:pt>
                <c:pt idx="24347">
                  <c:v>43147.679988425924</c:v>
                </c:pt>
                <c:pt idx="24348">
                  <c:v>43147.680219907408</c:v>
                </c:pt>
                <c:pt idx="24349">
                  <c:v>43147.680451388886</c:v>
                </c:pt>
                <c:pt idx="24350">
                  <c:v>43147.68068287037</c:v>
                </c:pt>
                <c:pt idx="24351">
                  <c:v>43147.680914351855</c:v>
                </c:pt>
                <c:pt idx="24352">
                  <c:v>43147.681145833332</c:v>
                </c:pt>
                <c:pt idx="24353">
                  <c:v>43147.681377314817</c:v>
                </c:pt>
                <c:pt idx="24354">
                  <c:v>43147.681608796294</c:v>
                </c:pt>
                <c:pt idx="24355">
                  <c:v>43147.681840277779</c:v>
                </c:pt>
                <c:pt idx="24356">
                  <c:v>43147.682071759256</c:v>
                </c:pt>
                <c:pt idx="24357">
                  <c:v>43147.682303240741</c:v>
                </c:pt>
                <c:pt idx="24358">
                  <c:v>43147.682534722226</c:v>
                </c:pt>
                <c:pt idx="24359">
                  <c:v>43147.682766203703</c:v>
                </c:pt>
                <c:pt idx="24360">
                  <c:v>43147.682997685188</c:v>
                </c:pt>
                <c:pt idx="24361">
                  <c:v>43147.683229166665</c:v>
                </c:pt>
                <c:pt idx="24362">
                  <c:v>43147.68346064815</c:v>
                </c:pt>
                <c:pt idx="24363">
                  <c:v>43147.683692129627</c:v>
                </c:pt>
                <c:pt idx="24364">
                  <c:v>43147.683923611112</c:v>
                </c:pt>
                <c:pt idx="24365">
                  <c:v>43147.684155092589</c:v>
                </c:pt>
                <c:pt idx="24366">
                  <c:v>43147.684386574074</c:v>
                </c:pt>
                <c:pt idx="24367">
                  <c:v>43147.684618055559</c:v>
                </c:pt>
                <c:pt idx="24368">
                  <c:v>43147.684849537036</c:v>
                </c:pt>
                <c:pt idx="24369">
                  <c:v>43147.685081018521</c:v>
                </c:pt>
                <c:pt idx="24370">
                  <c:v>43147.685312499998</c:v>
                </c:pt>
                <c:pt idx="24371">
                  <c:v>43147.685543981483</c:v>
                </c:pt>
                <c:pt idx="24372">
                  <c:v>43147.68577546296</c:v>
                </c:pt>
                <c:pt idx="24373">
                  <c:v>43147.686006944445</c:v>
                </c:pt>
                <c:pt idx="24374">
                  <c:v>43147.686238425929</c:v>
                </c:pt>
                <c:pt idx="24375">
                  <c:v>43147.686469907407</c:v>
                </c:pt>
                <c:pt idx="24376">
                  <c:v>43147.686701388891</c:v>
                </c:pt>
                <c:pt idx="24377">
                  <c:v>43147.686932870369</c:v>
                </c:pt>
                <c:pt idx="24378">
                  <c:v>43147.687164351853</c:v>
                </c:pt>
                <c:pt idx="24379">
                  <c:v>43147.687395833331</c:v>
                </c:pt>
                <c:pt idx="24380">
                  <c:v>43147.687627314815</c:v>
                </c:pt>
                <c:pt idx="24381">
                  <c:v>43147.687858796293</c:v>
                </c:pt>
                <c:pt idx="24382">
                  <c:v>43147.688090277778</c:v>
                </c:pt>
                <c:pt idx="24383">
                  <c:v>43147.688321759262</c:v>
                </c:pt>
                <c:pt idx="24384">
                  <c:v>43147.68855324074</c:v>
                </c:pt>
                <c:pt idx="24385">
                  <c:v>43147.688784722224</c:v>
                </c:pt>
                <c:pt idx="24386">
                  <c:v>43147.689016203702</c:v>
                </c:pt>
                <c:pt idx="24387">
                  <c:v>43147.689247685186</c:v>
                </c:pt>
                <c:pt idx="24388">
                  <c:v>43147.689479166664</c:v>
                </c:pt>
                <c:pt idx="24389">
                  <c:v>43147.689710648148</c:v>
                </c:pt>
                <c:pt idx="24390">
                  <c:v>43147.689942129633</c:v>
                </c:pt>
                <c:pt idx="24391">
                  <c:v>43147.69017361111</c:v>
                </c:pt>
                <c:pt idx="24392">
                  <c:v>43147.690405092595</c:v>
                </c:pt>
                <c:pt idx="24393">
                  <c:v>43147.690636574072</c:v>
                </c:pt>
                <c:pt idx="24394">
                  <c:v>43147.690868055557</c:v>
                </c:pt>
                <c:pt idx="24395">
                  <c:v>43147.691099537034</c:v>
                </c:pt>
                <c:pt idx="24396">
                  <c:v>43147.691331018519</c:v>
                </c:pt>
                <c:pt idx="24397">
                  <c:v>43147.691562499997</c:v>
                </c:pt>
                <c:pt idx="24398">
                  <c:v>43147.691793981481</c:v>
                </c:pt>
                <c:pt idx="24399">
                  <c:v>43147.692025462966</c:v>
                </c:pt>
                <c:pt idx="24400">
                  <c:v>43147.692256944443</c:v>
                </c:pt>
                <c:pt idx="24401">
                  <c:v>43147.692488425928</c:v>
                </c:pt>
                <c:pt idx="24402">
                  <c:v>43147.692719907405</c:v>
                </c:pt>
                <c:pt idx="24403">
                  <c:v>43147.69295138889</c:v>
                </c:pt>
                <c:pt idx="24404">
                  <c:v>43147.693182870367</c:v>
                </c:pt>
                <c:pt idx="24405">
                  <c:v>43147.693414351852</c:v>
                </c:pt>
                <c:pt idx="24406">
                  <c:v>43147.693645833337</c:v>
                </c:pt>
                <c:pt idx="24407">
                  <c:v>43147.693877314814</c:v>
                </c:pt>
                <c:pt idx="24408">
                  <c:v>43147.694108796299</c:v>
                </c:pt>
                <c:pt idx="24409">
                  <c:v>43147.694340277776</c:v>
                </c:pt>
                <c:pt idx="24410">
                  <c:v>43147.694571759261</c:v>
                </c:pt>
                <c:pt idx="24411">
                  <c:v>43147.694803240738</c:v>
                </c:pt>
                <c:pt idx="24412">
                  <c:v>43147.695034722223</c:v>
                </c:pt>
                <c:pt idx="24413">
                  <c:v>43147.6952662037</c:v>
                </c:pt>
                <c:pt idx="24414">
                  <c:v>43147.695497685185</c:v>
                </c:pt>
                <c:pt idx="24415">
                  <c:v>43147.695729166669</c:v>
                </c:pt>
                <c:pt idx="24416">
                  <c:v>43147.695960648147</c:v>
                </c:pt>
                <c:pt idx="24417">
                  <c:v>43147.696192129632</c:v>
                </c:pt>
                <c:pt idx="24418">
                  <c:v>43147.696423611109</c:v>
                </c:pt>
                <c:pt idx="24419">
                  <c:v>43147.696655092594</c:v>
                </c:pt>
                <c:pt idx="24420">
                  <c:v>43147.696886574071</c:v>
                </c:pt>
                <c:pt idx="24421">
                  <c:v>43147.697118055556</c:v>
                </c:pt>
                <c:pt idx="24422">
                  <c:v>43147.69734953704</c:v>
                </c:pt>
                <c:pt idx="24423">
                  <c:v>43147.697581018518</c:v>
                </c:pt>
                <c:pt idx="24424">
                  <c:v>43147.697812500002</c:v>
                </c:pt>
                <c:pt idx="24425">
                  <c:v>43147.69804398148</c:v>
                </c:pt>
                <c:pt idx="24426">
                  <c:v>43147.698275462964</c:v>
                </c:pt>
                <c:pt idx="24427">
                  <c:v>43147.698506944442</c:v>
                </c:pt>
                <c:pt idx="24428">
                  <c:v>43147.698738425926</c:v>
                </c:pt>
                <c:pt idx="24429">
                  <c:v>43147.698969907404</c:v>
                </c:pt>
                <c:pt idx="24430">
                  <c:v>43147.699201388888</c:v>
                </c:pt>
                <c:pt idx="24431">
                  <c:v>43147.699432870373</c:v>
                </c:pt>
                <c:pt idx="24432">
                  <c:v>43147.699664351851</c:v>
                </c:pt>
                <c:pt idx="24433">
                  <c:v>43147.699895833335</c:v>
                </c:pt>
                <c:pt idx="24434">
                  <c:v>43147.700127314813</c:v>
                </c:pt>
                <c:pt idx="24435">
                  <c:v>43147.700358796297</c:v>
                </c:pt>
                <c:pt idx="24436">
                  <c:v>43147.700590277775</c:v>
                </c:pt>
                <c:pt idx="24437">
                  <c:v>43147.700821759259</c:v>
                </c:pt>
                <c:pt idx="24438">
                  <c:v>43147.701053240744</c:v>
                </c:pt>
                <c:pt idx="24439">
                  <c:v>43147.701284722221</c:v>
                </c:pt>
                <c:pt idx="24440">
                  <c:v>43147.701516203706</c:v>
                </c:pt>
                <c:pt idx="24441">
                  <c:v>43147.701747685183</c:v>
                </c:pt>
                <c:pt idx="24442">
                  <c:v>43147.701979166668</c:v>
                </c:pt>
                <c:pt idx="24443">
                  <c:v>43147.702210648145</c:v>
                </c:pt>
                <c:pt idx="24444">
                  <c:v>43147.70244212963</c:v>
                </c:pt>
                <c:pt idx="24445">
                  <c:v>43147.702673611115</c:v>
                </c:pt>
                <c:pt idx="24446">
                  <c:v>43147.702905092592</c:v>
                </c:pt>
                <c:pt idx="24447">
                  <c:v>43147.703136574077</c:v>
                </c:pt>
                <c:pt idx="24448">
                  <c:v>43147.703368055554</c:v>
                </c:pt>
                <c:pt idx="24449">
                  <c:v>43147.703599537039</c:v>
                </c:pt>
                <c:pt idx="24450">
                  <c:v>43147.703831018516</c:v>
                </c:pt>
                <c:pt idx="24451">
                  <c:v>43147.704062500001</c:v>
                </c:pt>
                <c:pt idx="24452">
                  <c:v>43147.704293981478</c:v>
                </c:pt>
                <c:pt idx="24453">
                  <c:v>43147.704525462963</c:v>
                </c:pt>
                <c:pt idx="24454">
                  <c:v>43147.704756944448</c:v>
                </c:pt>
                <c:pt idx="24455">
                  <c:v>43147.704988425925</c:v>
                </c:pt>
                <c:pt idx="24456">
                  <c:v>43147.70521990741</c:v>
                </c:pt>
                <c:pt idx="24457">
                  <c:v>43147.705451388887</c:v>
                </c:pt>
                <c:pt idx="24458">
                  <c:v>43147.705682870372</c:v>
                </c:pt>
                <c:pt idx="24459">
                  <c:v>43147.705914351849</c:v>
                </c:pt>
                <c:pt idx="24460">
                  <c:v>43147.706145833334</c:v>
                </c:pt>
                <c:pt idx="24461">
                  <c:v>43147.706377314818</c:v>
                </c:pt>
                <c:pt idx="24462">
                  <c:v>43147.706608796296</c:v>
                </c:pt>
                <c:pt idx="24463">
                  <c:v>43147.70684027778</c:v>
                </c:pt>
                <c:pt idx="24464">
                  <c:v>43147.707071759258</c:v>
                </c:pt>
                <c:pt idx="24465">
                  <c:v>43147.707303240742</c:v>
                </c:pt>
                <c:pt idx="24466">
                  <c:v>43147.70753472222</c:v>
                </c:pt>
                <c:pt idx="24467">
                  <c:v>43147.707766203705</c:v>
                </c:pt>
                <c:pt idx="24468">
                  <c:v>43147.707997685182</c:v>
                </c:pt>
                <c:pt idx="24469">
                  <c:v>43147.708229166667</c:v>
                </c:pt>
                <c:pt idx="24470">
                  <c:v>43147.708460648151</c:v>
                </c:pt>
                <c:pt idx="24471">
                  <c:v>43147.708692129629</c:v>
                </c:pt>
                <c:pt idx="24472">
                  <c:v>43147.708923611113</c:v>
                </c:pt>
                <c:pt idx="24473">
                  <c:v>43147.709155092591</c:v>
                </c:pt>
                <c:pt idx="24474">
                  <c:v>43147.709386574075</c:v>
                </c:pt>
                <c:pt idx="24475">
                  <c:v>43147.709618055553</c:v>
                </c:pt>
                <c:pt idx="24476">
                  <c:v>43147.709849537037</c:v>
                </c:pt>
                <c:pt idx="24477">
                  <c:v>43147.710081018522</c:v>
                </c:pt>
                <c:pt idx="24478">
                  <c:v>43147.710312499999</c:v>
                </c:pt>
                <c:pt idx="24479">
                  <c:v>43147.710543981484</c:v>
                </c:pt>
                <c:pt idx="24480">
                  <c:v>43147.710775462961</c:v>
                </c:pt>
                <c:pt idx="24481">
                  <c:v>43147.711006944446</c:v>
                </c:pt>
                <c:pt idx="24482">
                  <c:v>43147.711238425924</c:v>
                </c:pt>
                <c:pt idx="24483">
                  <c:v>43147.711469907408</c:v>
                </c:pt>
                <c:pt idx="24484">
                  <c:v>43147.711701388886</c:v>
                </c:pt>
                <c:pt idx="24485">
                  <c:v>43147.71193287037</c:v>
                </c:pt>
                <c:pt idx="24486">
                  <c:v>43147.712164351855</c:v>
                </c:pt>
                <c:pt idx="24487">
                  <c:v>43147.712395833332</c:v>
                </c:pt>
                <c:pt idx="24488">
                  <c:v>43147.712627314817</c:v>
                </c:pt>
                <c:pt idx="24489">
                  <c:v>43147.712858796294</c:v>
                </c:pt>
                <c:pt idx="24490">
                  <c:v>43147.713090277779</c:v>
                </c:pt>
                <c:pt idx="24491">
                  <c:v>43147.713321759256</c:v>
                </c:pt>
                <c:pt idx="24492">
                  <c:v>43147.713553240741</c:v>
                </c:pt>
                <c:pt idx="24493">
                  <c:v>43147.713784722226</c:v>
                </c:pt>
                <c:pt idx="24494">
                  <c:v>43147.714016203703</c:v>
                </c:pt>
                <c:pt idx="24495">
                  <c:v>43147.714247685188</c:v>
                </c:pt>
                <c:pt idx="24496">
                  <c:v>43147.714479166665</c:v>
                </c:pt>
                <c:pt idx="24497">
                  <c:v>43147.71471064815</c:v>
                </c:pt>
                <c:pt idx="24498">
                  <c:v>43147.714942129627</c:v>
                </c:pt>
                <c:pt idx="24499">
                  <c:v>43147.715173611112</c:v>
                </c:pt>
                <c:pt idx="24500">
                  <c:v>43147.715405092589</c:v>
                </c:pt>
                <c:pt idx="24501">
                  <c:v>43147.715636574074</c:v>
                </c:pt>
                <c:pt idx="24502">
                  <c:v>43147.715868055559</c:v>
                </c:pt>
                <c:pt idx="24503">
                  <c:v>43147.716099537036</c:v>
                </c:pt>
                <c:pt idx="24504">
                  <c:v>43147.716331018521</c:v>
                </c:pt>
                <c:pt idx="24505">
                  <c:v>43147.716562499998</c:v>
                </c:pt>
                <c:pt idx="24506">
                  <c:v>43147.716793981483</c:v>
                </c:pt>
                <c:pt idx="24507">
                  <c:v>43147.71702546296</c:v>
                </c:pt>
                <c:pt idx="24508">
                  <c:v>43147.717256944445</c:v>
                </c:pt>
                <c:pt idx="24509">
                  <c:v>43147.717488425929</c:v>
                </c:pt>
                <c:pt idx="24510">
                  <c:v>43147.717719907407</c:v>
                </c:pt>
                <c:pt idx="24511">
                  <c:v>43147.717951388891</c:v>
                </c:pt>
                <c:pt idx="24512">
                  <c:v>43147.718182870369</c:v>
                </c:pt>
                <c:pt idx="24513">
                  <c:v>43147.718414351853</c:v>
                </c:pt>
                <c:pt idx="24514">
                  <c:v>43147.718645833331</c:v>
                </c:pt>
                <c:pt idx="24515">
                  <c:v>43147.718877314815</c:v>
                </c:pt>
                <c:pt idx="24516">
                  <c:v>43147.719108796293</c:v>
                </c:pt>
                <c:pt idx="24517">
                  <c:v>43147.719340277778</c:v>
                </c:pt>
                <c:pt idx="24518">
                  <c:v>43147.719571759262</c:v>
                </c:pt>
                <c:pt idx="24519">
                  <c:v>43147.71980324074</c:v>
                </c:pt>
                <c:pt idx="24520">
                  <c:v>43147.720034722224</c:v>
                </c:pt>
                <c:pt idx="24521">
                  <c:v>43147.720266203702</c:v>
                </c:pt>
                <c:pt idx="24522">
                  <c:v>43147.720497685186</c:v>
                </c:pt>
                <c:pt idx="24523">
                  <c:v>43147.720729166664</c:v>
                </c:pt>
                <c:pt idx="24524">
                  <c:v>43147.720960648148</c:v>
                </c:pt>
                <c:pt idx="24525">
                  <c:v>43147.721192129633</c:v>
                </c:pt>
                <c:pt idx="24526">
                  <c:v>43147.72142361111</c:v>
                </c:pt>
                <c:pt idx="24527">
                  <c:v>43147.721655092595</c:v>
                </c:pt>
                <c:pt idx="24528">
                  <c:v>43147.721886574072</c:v>
                </c:pt>
                <c:pt idx="24529">
                  <c:v>43147.722118055557</c:v>
                </c:pt>
                <c:pt idx="24530">
                  <c:v>43147.722349537034</c:v>
                </c:pt>
                <c:pt idx="24531">
                  <c:v>43147.722581018519</c:v>
                </c:pt>
                <c:pt idx="24532">
                  <c:v>43147.722812499997</c:v>
                </c:pt>
                <c:pt idx="24533">
                  <c:v>43147.723043981481</c:v>
                </c:pt>
                <c:pt idx="24534">
                  <c:v>43147.723275462966</c:v>
                </c:pt>
                <c:pt idx="24535">
                  <c:v>43147.723506944443</c:v>
                </c:pt>
                <c:pt idx="24536">
                  <c:v>43147.723738425928</c:v>
                </c:pt>
                <c:pt idx="24537">
                  <c:v>43147.723969907405</c:v>
                </c:pt>
                <c:pt idx="24538">
                  <c:v>43147.72420138889</c:v>
                </c:pt>
                <c:pt idx="24539">
                  <c:v>43147.724432870367</c:v>
                </c:pt>
                <c:pt idx="24540">
                  <c:v>43147.724664351852</c:v>
                </c:pt>
                <c:pt idx="24541">
                  <c:v>43147.724895833337</c:v>
                </c:pt>
                <c:pt idx="24542">
                  <c:v>43147.725127314814</c:v>
                </c:pt>
                <c:pt idx="24543">
                  <c:v>43147.725358796299</c:v>
                </c:pt>
                <c:pt idx="24544">
                  <c:v>43147.725590277776</c:v>
                </c:pt>
                <c:pt idx="24545">
                  <c:v>43147.725821759261</c:v>
                </c:pt>
                <c:pt idx="24546">
                  <c:v>43147.726053240738</c:v>
                </c:pt>
                <c:pt idx="24547">
                  <c:v>43147.726284722223</c:v>
                </c:pt>
                <c:pt idx="24548">
                  <c:v>43147.7265162037</c:v>
                </c:pt>
                <c:pt idx="24549">
                  <c:v>43147.726747685185</c:v>
                </c:pt>
                <c:pt idx="24550">
                  <c:v>43147.726979166669</c:v>
                </c:pt>
                <c:pt idx="24551">
                  <c:v>43147.727210648147</c:v>
                </c:pt>
                <c:pt idx="24552">
                  <c:v>43147.727442129632</c:v>
                </c:pt>
                <c:pt idx="24553">
                  <c:v>43147.727673611109</c:v>
                </c:pt>
                <c:pt idx="24554">
                  <c:v>43147.727905092594</c:v>
                </c:pt>
                <c:pt idx="24555">
                  <c:v>43147.728136574071</c:v>
                </c:pt>
                <c:pt idx="24556">
                  <c:v>43147.728368055556</c:v>
                </c:pt>
                <c:pt idx="24557">
                  <c:v>43147.72859953704</c:v>
                </c:pt>
                <c:pt idx="24558">
                  <c:v>43147.728831018518</c:v>
                </c:pt>
                <c:pt idx="24559">
                  <c:v>43147.729062500002</c:v>
                </c:pt>
                <c:pt idx="24560">
                  <c:v>43147.72929398148</c:v>
                </c:pt>
                <c:pt idx="24561">
                  <c:v>43147.729525462964</c:v>
                </c:pt>
                <c:pt idx="24562">
                  <c:v>43147.729756944442</c:v>
                </c:pt>
                <c:pt idx="24563">
                  <c:v>43147.729988425926</c:v>
                </c:pt>
                <c:pt idx="24564">
                  <c:v>43147.730219907404</c:v>
                </c:pt>
                <c:pt idx="24565">
                  <c:v>43147.730451388888</c:v>
                </c:pt>
                <c:pt idx="24566">
                  <c:v>43147.730682870373</c:v>
                </c:pt>
                <c:pt idx="24567">
                  <c:v>43147.730914351851</c:v>
                </c:pt>
                <c:pt idx="24568">
                  <c:v>43147.731145833335</c:v>
                </c:pt>
                <c:pt idx="24569">
                  <c:v>43147.731377314813</c:v>
                </c:pt>
                <c:pt idx="24570">
                  <c:v>43147.731608796297</c:v>
                </c:pt>
                <c:pt idx="24571">
                  <c:v>43147.731840277775</c:v>
                </c:pt>
                <c:pt idx="24572">
                  <c:v>43147.732071759259</c:v>
                </c:pt>
                <c:pt idx="24573">
                  <c:v>43147.732303240744</c:v>
                </c:pt>
                <c:pt idx="24574">
                  <c:v>43147.732534722221</c:v>
                </c:pt>
                <c:pt idx="24575">
                  <c:v>43147.732766203706</c:v>
                </c:pt>
                <c:pt idx="24576">
                  <c:v>43147.732997685183</c:v>
                </c:pt>
                <c:pt idx="24577">
                  <c:v>43147.733229166668</c:v>
                </c:pt>
                <c:pt idx="24578">
                  <c:v>43147.733460648145</c:v>
                </c:pt>
                <c:pt idx="24579">
                  <c:v>43147.73369212963</c:v>
                </c:pt>
                <c:pt idx="24580">
                  <c:v>43147.733923611115</c:v>
                </c:pt>
                <c:pt idx="24581">
                  <c:v>43147.734155092592</c:v>
                </c:pt>
                <c:pt idx="24582">
                  <c:v>43147.734386574077</c:v>
                </c:pt>
                <c:pt idx="24583">
                  <c:v>43147.734618055554</c:v>
                </c:pt>
                <c:pt idx="24584">
                  <c:v>43147.734849537039</c:v>
                </c:pt>
                <c:pt idx="24585">
                  <c:v>43147.735081018516</c:v>
                </c:pt>
                <c:pt idx="24586">
                  <c:v>43147.735312500001</c:v>
                </c:pt>
                <c:pt idx="24587">
                  <c:v>43147.735543981478</c:v>
                </c:pt>
                <c:pt idx="24588">
                  <c:v>43147.735775462963</c:v>
                </c:pt>
                <c:pt idx="24589">
                  <c:v>43147.736006944448</c:v>
                </c:pt>
                <c:pt idx="24590">
                  <c:v>43147.736238425925</c:v>
                </c:pt>
                <c:pt idx="24591">
                  <c:v>43147.73646990741</c:v>
                </c:pt>
                <c:pt idx="24592">
                  <c:v>43147.736701388887</c:v>
                </c:pt>
                <c:pt idx="24593">
                  <c:v>43147.736932870372</c:v>
                </c:pt>
                <c:pt idx="24594">
                  <c:v>43147.737164351849</c:v>
                </c:pt>
                <c:pt idx="24595">
                  <c:v>43147.737395833334</c:v>
                </c:pt>
                <c:pt idx="24596">
                  <c:v>43147.737627314818</c:v>
                </c:pt>
                <c:pt idx="24597">
                  <c:v>43147.737858796296</c:v>
                </c:pt>
                <c:pt idx="24598">
                  <c:v>43147.73809027778</c:v>
                </c:pt>
                <c:pt idx="24599">
                  <c:v>43147.738321759258</c:v>
                </c:pt>
                <c:pt idx="24600">
                  <c:v>43147.738553240742</c:v>
                </c:pt>
                <c:pt idx="24601">
                  <c:v>43147.73878472222</c:v>
                </c:pt>
                <c:pt idx="24602">
                  <c:v>43147.739016203705</c:v>
                </c:pt>
                <c:pt idx="24603">
                  <c:v>43147.739247685182</c:v>
                </c:pt>
                <c:pt idx="24604">
                  <c:v>43147.739479166667</c:v>
                </c:pt>
                <c:pt idx="24605">
                  <c:v>43147.739710648151</c:v>
                </c:pt>
                <c:pt idx="24606">
                  <c:v>43147.739942129629</c:v>
                </c:pt>
                <c:pt idx="24607">
                  <c:v>43147.740173611113</c:v>
                </c:pt>
                <c:pt idx="24608">
                  <c:v>43147.740405092591</c:v>
                </c:pt>
                <c:pt idx="24609">
                  <c:v>43147.740636574075</c:v>
                </c:pt>
                <c:pt idx="24610">
                  <c:v>43147.740868055553</c:v>
                </c:pt>
                <c:pt idx="24611">
                  <c:v>43147.741099537037</c:v>
                </c:pt>
                <c:pt idx="24612">
                  <c:v>43147.741331018522</c:v>
                </c:pt>
                <c:pt idx="24613">
                  <c:v>43147.741562499999</c:v>
                </c:pt>
                <c:pt idx="24614">
                  <c:v>43147.741793981484</c:v>
                </c:pt>
                <c:pt idx="24615">
                  <c:v>43147.742025462961</c:v>
                </c:pt>
                <c:pt idx="24616">
                  <c:v>43147.742256944446</c:v>
                </c:pt>
                <c:pt idx="24617">
                  <c:v>43147.742488425924</c:v>
                </c:pt>
                <c:pt idx="24618">
                  <c:v>43147.742719907408</c:v>
                </c:pt>
                <c:pt idx="24619">
                  <c:v>43147.742951388886</c:v>
                </c:pt>
                <c:pt idx="24620">
                  <c:v>43147.74318287037</c:v>
                </c:pt>
                <c:pt idx="24621">
                  <c:v>43147.743414351855</c:v>
                </c:pt>
                <c:pt idx="24622">
                  <c:v>43147.743645833332</c:v>
                </c:pt>
                <c:pt idx="24623">
                  <c:v>43147.743877314817</c:v>
                </c:pt>
                <c:pt idx="24624">
                  <c:v>43147.744108796294</c:v>
                </c:pt>
                <c:pt idx="24625">
                  <c:v>43147.744340277779</c:v>
                </c:pt>
                <c:pt idx="24626">
                  <c:v>43147.744571759256</c:v>
                </c:pt>
                <c:pt idx="24627">
                  <c:v>43147.744803240741</c:v>
                </c:pt>
                <c:pt idx="24628">
                  <c:v>43147.745034722226</c:v>
                </c:pt>
                <c:pt idx="24629">
                  <c:v>43147.745266203703</c:v>
                </c:pt>
                <c:pt idx="24630">
                  <c:v>43147.745497685188</c:v>
                </c:pt>
                <c:pt idx="24631">
                  <c:v>43147.745729166665</c:v>
                </c:pt>
                <c:pt idx="24632">
                  <c:v>43147.74596064815</c:v>
                </c:pt>
                <c:pt idx="24633">
                  <c:v>43147.746192129627</c:v>
                </c:pt>
                <c:pt idx="24634">
                  <c:v>43147.746423611112</c:v>
                </c:pt>
                <c:pt idx="24635">
                  <c:v>43147.746655092589</c:v>
                </c:pt>
                <c:pt idx="24636">
                  <c:v>43147.746886574074</c:v>
                </c:pt>
                <c:pt idx="24637">
                  <c:v>43147.747118055559</c:v>
                </c:pt>
                <c:pt idx="24638">
                  <c:v>43147.747349537036</c:v>
                </c:pt>
                <c:pt idx="24639">
                  <c:v>43147.747581018521</c:v>
                </c:pt>
                <c:pt idx="24640">
                  <c:v>43147.747812499998</c:v>
                </c:pt>
                <c:pt idx="24641">
                  <c:v>43147.748043981483</c:v>
                </c:pt>
                <c:pt idx="24642">
                  <c:v>43147.74827546296</c:v>
                </c:pt>
                <c:pt idx="24643">
                  <c:v>43147.748506944445</c:v>
                </c:pt>
                <c:pt idx="24644">
                  <c:v>43147.748738425929</c:v>
                </c:pt>
                <c:pt idx="24645">
                  <c:v>43147.748969907407</c:v>
                </c:pt>
                <c:pt idx="24646">
                  <c:v>43147.749201388891</c:v>
                </c:pt>
                <c:pt idx="24647">
                  <c:v>43147.749432870369</c:v>
                </c:pt>
                <c:pt idx="24648">
                  <c:v>43147.749664351853</c:v>
                </c:pt>
                <c:pt idx="24649">
                  <c:v>43147.749895833331</c:v>
                </c:pt>
                <c:pt idx="24650">
                  <c:v>43147.750127314815</c:v>
                </c:pt>
                <c:pt idx="24651">
                  <c:v>43147.750358796293</c:v>
                </c:pt>
                <c:pt idx="24652">
                  <c:v>43147.750590277778</c:v>
                </c:pt>
                <c:pt idx="24653">
                  <c:v>43147.750821759262</c:v>
                </c:pt>
                <c:pt idx="24654">
                  <c:v>43147.75105324074</c:v>
                </c:pt>
                <c:pt idx="24655">
                  <c:v>43147.751284722224</c:v>
                </c:pt>
                <c:pt idx="24656">
                  <c:v>43147.751516203702</c:v>
                </c:pt>
                <c:pt idx="24657">
                  <c:v>43147.751747685186</c:v>
                </c:pt>
                <c:pt idx="24658">
                  <c:v>43147.751979166664</c:v>
                </c:pt>
                <c:pt idx="24659">
                  <c:v>43147.752210648148</c:v>
                </c:pt>
                <c:pt idx="24660">
                  <c:v>43147.752442129633</c:v>
                </c:pt>
                <c:pt idx="24661">
                  <c:v>43147.75267361111</c:v>
                </c:pt>
                <c:pt idx="24662">
                  <c:v>43147.752905092595</c:v>
                </c:pt>
                <c:pt idx="24663">
                  <c:v>43147.753136574072</c:v>
                </c:pt>
                <c:pt idx="24664">
                  <c:v>43147.753368055557</c:v>
                </c:pt>
                <c:pt idx="24665">
                  <c:v>43147.753599537034</c:v>
                </c:pt>
                <c:pt idx="24666">
                  <c:v>43147.753831018519</c:v>
                </c:pt>
                <c:pt idx="24667">
                  <c:v>43147.754062499997</c:v>
                </c:pt>
                <c:pt idx="24668">
                  <c:v>43147.754293981481</c:v>
                </c:pt>
                <c:pt idx="24669">
                  <c:v>43147.754525462966</c:v>
                </c:pt>
                <c:pt idx="24670">
                  <c:v>43147.754756944443</c:v>
                </c:pt>
                <c:pt idx="24671">
                  <c:v>43147.754988425928</c:v>
                </c:pt>
                <c:pt idx="24672">
                  <c:v>43147.755219907405</c:v>
                </c:pt>
                <c:pt idx="24673">
                  <c:v>43147.75545138889</c:v>
                </c:pt>
                <c:pt idx="24674">
                  <c:v>43147.755682870367</c:v>
                </c:pt>
                <c:pt idx="24675">
                  <c:v>43147.755914351852</c:v>
                </c:pt>
                <c:pt idx="24676">
                  <c:v>43147.756145833337</c:v>
                </c:pt>
                <c:pt idx="24677">
                  <c:v>43147.756377314814</c:v>
                </c:pt>
                <c:pt idx="24678">
                  <c:v>43147.756608796299</c:v>
                </c:pt>
                <c:pt idx="24679">
                  <c:v>43147.756840277776</c:v>
                </c:pt>
                <c:pt idx="24680">
                  <c:v>43147.757071759261</c:v>
                </c:pt>
                <c:pt idx="24681">
                  <c:v>43147.757303240738</c:v>
                </c:pt>
                <c:pt idx="24682">
                  <c:v>43147.757534722223</c:v>
                </c:pt>
                <c:pt idx="24683">
                  <c:v>43147.7577662037</c:v>
                </c:pt>
                <c:pt idx="24684">
                  <c:v>43147.757997685185</c:v>
                </c:pt>
                <c:pt idx="24685">
                  <c:v>43147.758229166669</c:v>
                </c:pt>
                <c:pt idx="24686">
                  <c:v>43147.758460648147</c:v>
                </c:pt>
                <c:pt idx="24687">
                  <c:v>43147.758692129632</c:v>
                </c:pt>
                <c:pt idx="24688">
                  <c:v>43147.758923611109</c:v>
                </c:pt>
                <c:pt idx="24689">
                  <c:v>43147.759155092594</c:v>
                </c:pt>
                <c:pt idx="24690">
                  <c:v>43147.759386574071</c:v>
                </c:pt>
                <c:pt idx="24691">
                  <c:v>43147.759618055556</c:v>
                </c:pt>
                <c:pt idx="24692">
                  <c:v>43147.75984953704</c:v>
                </c:pt>
                <c:pt idx="24693">
                  <c:v>43147.760081018518</c:v>
                </c:pt>
                <c:pt idx="24694">
                  <c:v>43147.760312500002</c:v>
                </c:pt>
                <c:pt idx="24695">
                  <c:v>43147.76054398148</c:v>
                </c:pt>
                <c:pt idx="24696">
                  <c:v>43147.760775462964</c:v>
                </c:pt>
                <c:pt idx="24697">
                  <c:v>43147.761006944442</c:v>
                </c:pt>
                <c:pt idx="24698">
                  <c:v>43147.761238425926</c:v>
                </c:pt>
                <c:pt idx="24699">
                  <c:v>43147.761469907404</c:v>
                </c:pt>
                <c:pt idx="24700">
                  <c:v>43147.761701388888</c:v>
                </c:pt>
                <c:pt idx="24701">
                  <c:v>43147.761932870373</c:v>
                </c:pt>
                <c:pt idx="24702">
                  <c:v>43147.762164351851</c:v>
                </c:pt>
                <c:pt idx="24703">
                  <c:v>43147.762395833335</c:v>
                </c:pt>
                <c:pt idx="24704">
                  <c:v>43147.762627314813</c:v>
                </c:pt>
                <c:pt idx="24705">
                  <c:v>43147.762858796297</c:v>
                </c:pt>
                <c:pt idx="24706">
                  <c:v>43147.763090277775</c:v>
                </c:pt>
                <c:pt idx="24707">
                  <c:v>43147.763321759259</c:v>
                </c:pt>
                <c:pt idx="24708">
                  <c:v>43147.763553240744</c:v>
                </c:pt>
                <c:pt idx="24709">
                  <c:v>43147.763784722221</c:v>
                </c:pt>
                <c:pt idx="24710">
                  <c:v>43147.764016203706</c:v>
                </c:pt>
                <c:pt idx="24711">
                  <c:v>43147.764247685183</c:v>
                </c:pt>
                <c:pt idx="24712">
                  <c:v>43147.764479166668</c:v>
                </c:pt>
                <c:pt idx="24713">
                  <c:v>43147.764710648145</c:v>
                </c:pt>
                <c:pt idx="24714">
                  <c:v>43147.76494212963</c:v>
                </c:pt>
                <c:pt idx="24715">
                  <c:v>43147.765173611115</c:v>
                </c:pt>
                <c:pt idx="24716">
                  <c:v>43147.765405092592</c:v>
                </c:pt>
                <c:pt idx="24717">
                  <c:v>43147.765636574077</c:v>
                </c:pt>
                <c:pt idx="24718">
                  <c:v>43147.765868055554</c:v>
                </c:pt>
                <c:pt idx="24719">
                  <c:v>43147.766099537039</c:v>
                </c:pt>
                <c:pt idx="24720">
                  <c:v>43147.766331018516</c:v>
                </c:pt>
                <c:pt idx="24721">
                  <c:v>43147.766562500001</c:v>
                </c:pt>
                <c:pt idx="24722">
                  <c:v>43147.766793981478</c:v>
                </c:pt>
                <c:pt idx="24723">
                  <c:v>43147.767025462963</c:v>
                </c:pt>
                <c:pt idx="24724">
                  <c:v>43147.767256944448</c:v>
                </c:pt>
                <c:pt idx="24725">
                  <c:v>43147.767488425925</c:v>
                </c:pt>
                <c:pt idx="24726">
                  <c:v>43147.76771990741</c:v>
                </c:pt>
                <c:pt idx="24727">
                  <c:v>43147.767951388887</c:v>
                </c:pt>
                <c:pt idx="24728">
                  <c:v>43147.768182870372</c:v>
                </c:pt>
                <c:pt idx="24729">
                  <c:v>43147.768414351849</c:v>
                </c:pt>
                <c:pt idx="24730">
                  <c:v>43147.768645833334</c:v>
                </c:pt>
                <c:pt idx="24731">
                  <c:v>43147.768877314818</c:v>
                </c:pt>
                <c:pt idx="24732">
                  <c:v>43147.769108796296</c:v>
                </c:pt>
                <c:pt idx="24733">
                  <c:v>43147.76934027778</c:v>
                </c:pt>
                <c:pt idx="24734">
                  <c:v>43147.769571759258</c:v>
                </c:pt>
                <c:pt idx="24735">
                  <c:v>43147.769803240742</c:v>
                </c:pt>
                <c:pt idx="24736">
                  <c:v>43147.77003472222</c:v>
                </c:pt>
                <c:pt idx="24737">
                  <c:v>43147.770266203705</c:v>
                </c:pt>
                <c:pt idx="24738">
                  <c:v>43147.770497685182</c:v>
                </c:pt>
                <c:pt idx="24739">
                  <c:v>43147.770729166667</c:v>
                </c:pt>
                <c:pt idx="24740">
                  <c:v>43147.770960648151</c:v>
                </c:pt>
                <c:pt idx="24741">
                  <c:v>43147.771192129629</c:v>
                </c:pt>
                <c:pt idx="24742">
                  <c:v>43147.771423611113</c:v>
                </c:pt>
                <c:pt idx="24743">
                  <c:v>43147.771655092591</c:v>
                </c:pt>
                <c:pt idx="24744">
                  <c:v>43147.771886574075</c:v>
                </c:pt>
                <c:pt idx="24745">
                  <c:v>43147.772118055553</c:v>
                </c:pt>
                <c:pt idx="24746">
                  <c:v>43147.772349537037</c:v>
                </c:pt>
                <c:pt idx="24747">
                  <c:v>43147.772581018522</c:v>
                </c:pt>
                <c:pt idx="24748">
                  <c:v>43147.772812499999</c:v>
                </c:pt>
                <c:pt idx="24749">
                  <c:v>43147.773043981484</c:v>
                </c:pt>
                <c:pt idx="24750">
                  <c:v>43147.773275462961</c:v>
                </c:pt>
                <c:pt idx="24751">
                  <c:v>43147.773506944446</c:v>
                </c:pt>
                <c:pt idx="24752">
                  <c:v>43147.773738425924</c:v>
                </c:pt>
                <c:pt idx="24753">
                  <c:v>43147.773969907408</c:v>
                </c:pt>
                <c:pt idx="24754">
                  <c:v>43147.774201388886</c:v>
                </c:pt>
                <c:pt idx="24755">
                  <c:v>43147.77443287037</c:v>
                </c:pt>
                <c:pt idx="24756">
                  <c:v>43147.774664351855</c:v>
                </c:pt>
                <c:pt idx="24757">
                  <c:v>43147.774895833332</c:v>
                </c:pt>
                <c:pt idx="24758">
                  <c:v>43147.775127314817</c:v>
                </c:pt>
                <c:pt idx="24759">
                  <c:v>43147.775358796294</c:v>
                </c:pt>
                <c:pt idx="24760">
                  <c:v>43147.775590277779</c:v>
                </c:pt>
                <c:pt idx="24761">
                  <c:v>43147.775821759256</c:v>
                </c:pt>
                <c:pt idx="24762">
                  <c:v>43147.776053240741</c:v>
                </c:pt>
                <c:pt idx="24763">
                  <c:v>43147.776284722226</c:v>
                </c:pt>
                <c:pt idx="24764">
                  <c:v>43147.776516203703</c:v>
                </c:pt>
                <c:pt idx="24765">
                  <c:v>43147.776747685188</c:v>
                </c:pt>
                <c:pt idx="24766">
                  <c:v>43147.776979166665</c:v>
                </c:pt>
                <c:pt idx="24767">
                  <c:v>43147.77721064815</c:v>
                </c:pt>
                <c:pt idx="24768">
                  <c:v>43147.777442129627</c:v>
                </c:pt>
                <c:pt idx="24769">
                  <c:v>43147.777673611112</c:v>
                </c:pt>
                <c:pt idx="24770">
                  <c:v>43147.777905092589</c:v>
                </c:pt>
                <c:pt idx="24771">
                  <c:v>43147.778136574074</c:v>
                </c:pt>
                <c:pt idx="24772">
                  <c:v>43147.778368055559</c:v>
                </c:pt>
                <c:pt idx="24773">
                  <c:v>43147.778599537036</c:v>
                </c:pt>
                <c:pt idx="24774">
                  <c:v>43147.778831018521</c:v>
                </c:pt>
                <c:pt idx="24775">
                  <c:v>43147.779062499998</c:v>
                </c:pt>
                <c:pt idx="24776">
                  <c:v>43147.779293981483</c:v>
                </c:pt>
                <c:pt idx="24777">
                  <c:v>43147.77952546296</c:v>
                </c:pt>
                <c:pt idx="24778">
                  <c:v>43147.779756944445</c:v>
                </c:pt>
                <c:pt idx="24779">
                  <c:v>43147.779988425929</c:v>
                </c:pt>
                <c:pt idx="24780">
                  <c:v>43147.780219907407</c:v>
                </c:pt>
                <c:pt idx="24781">
                  <c:v>43147.780451388891</c:v>
                </c:pt>
                <c:pt idx="24782">
                  <c:v>43147.780682870369</c:v>
                </c:pt>
                <c:pt idx="24783">
                  <c:v>43147.780914351853</c:v>
                </c:pt>
                <c:pt idx="24784">
                  <c:v>43147.781145833331</c:v>
                </c:pt>
                <c:pt idx="24785">
                  <c:v>43147.781377314815</c:v>
                </c:pt>
                <c:pt idx="24786">
                  <c:v>43147.781608796293</c:v>
                </c:pt>
                <c:pt idx="24787">
                  <c:v>43147.781840277778</c:v>
                </c:pt>
                <c:pt idx="24788">
                  <c:v>43147.782071759262</c:v>
                </c:pt>
                <c:pt idx="24789">
                  <c:v>43147.78230324074</c:v>
                </c:pt>
                <c:pt idx="24790">
                  <c:v>43147.782534722224</c:v>
                </c:pt>
                <c:pt idx="24791">
                  <c:v>43147.782766203702</c:v>
                </c:pt>
                <c:pt idx="24792">
                  <c:v>43147.782997685186</c:v>
                </c:pt>
                <c:pt idx="24793">
                  <c:v>43147.783229166664</c:v>
                </c:pt>
                <c:pt idx="24794">
                  <c:v>43147.783460648148</c:v>
                </c:pt>
                <c:pt idx="24795">
                  <c:v>43147.783692129633</c:v>
                </c:pt>
                <c:pt idx="24796">
                  <c:v>43147.78392361111</c:v>
                </c:pt>
                <c:pt idx="24797">
                  <c:v>43147.784155092595</c:v>
                </c:pt>
                <c:pt idx="24798">
                  <c:v>43147.784386574072</c:v>
                </c:pt>
                <c:pt idx="24799">
                  <c:v>43147.784618055557</c:v>
                </c:pt>
                <c:pt idx="24800">
                  <c:v>43147.784849537034</c:v>
                </c:pt>
                <c:pt idx="24801">
                  <c:v>43147.785081018519</c:v>
                </c:pt>
                <c:pt idx="24802">
                  <c:v>43147.785312499997</c:v>
                </c:pt>
                <c:pt idx="24803">
                  <c:v>43147.785543981481</c:v>
                </c:pt>
                <c:pt idx="24804">
                  <c:v>43147.785775462966</c:v>
                </c:pt>
                <c:pt idx="24805">
                  <c:v>43147.786006944443</c:v>
                </c:pt>
                <c:pt idx="24806">
                  <c:v>43147.786238425928</c:v>
                </c:pt>
                <c:pt idx="24807">
                  <c:v>43147.786469907405</c:v>
                </c:pt>
                <c:pt idx="24808">
                  <c:v>43147.78670138889</c:v>
                </c:pt>
                <c:pt idx="24809">
                  <c:v>43147.786932870367</c:v>
                </c:pt>
                <c:pt idx="24810">
                  <c:v>43147.787164351852</c:v>
                </c:pt>
                <c:pt idx="24811">
                  <c:v>43147.787395833337</c:v>
                </c:pt>
                <c:pt idx="24812">
                  <c:v>43147.787627314814</c:v>
                </c:pt>
                <c:pt idx="24813">
                  <c:v>43147.787858796299</c:v>
                </c:pt>
                <c:pt idx="24814">
                  <c:v>43147.788090277776</c:v>
                </c:pt>
                <c:pt idx="24815">
                  <c:v>43147.788321759261</c:v>
                </c:pt>
                <c:pt idx="24816">
                  <c:v>43147.788553240738</c:v>
                </c:pt>
                <c:pt idx="24817">
                  <c:v>43147.788784722223</c:v>
                </c:pt>
                <c:pt idx="24818">
                  <c:v>43147.7890162037</c:v>
                </c:pt>
                <c:pt idx="24819">
                  <c:v>43147.789247685185</c:v>
                </c:pt>
                <c:pt idx="24820">
                  <c:v>43147.789479166669</c:v>
                </c:pt>
                <c:pt idx="24821">
                  <c:v>43147.789710648147</c:v>
                </c:pt>
                <c:pt idx="24822">
                  <c:v>43147.789942129632</c:v>
                </c:pt>
                <c:pt idx="24823">
                  <c:v>43147.790173611109</c:v>
                </c:pt>
                <c:pt idx="24824">
                  <c:v>43147.790405092594</c:v>
                </c:pt>
                <c:pt idx="24825">
                  <c:v>43147.790636574071</c:v>
                </c:pt>
                <c:pt idx="24826">
                  <c:v>43147.790868055556</c:v>
                </c:pt>
                <c:pt idx="24827">
                  <c:v>43147.79109953704</c:v>
                </c:pt>
                <c:pt idx="24828">
                  <c:v>43147.791331018518</c:v>
                </c:pt>
                <c:pt idx="24829">
                  <c:v>43147.791562500002</c:v>
                </c:pt>
                <c:pt idx="24830">
                  <c:v>43147.79179398148</c:v>
                </c:pt>
                <c:pt idx="24831">
                  <c:v>43147.792025462964</c:v>
                </c:pt>
                <c:pt idx="24832">
                  <c:v>43147.792256944442</c:v>
                </c:pt>
                <c:pt idx="24833">
                  <c:v>43147.792488425926</c:v>
                </c:pt>
                <c:pt idx="24834">
                  <c:v>43147.792719907404</c:v>
                </c:pt>
                <c:pt idx="24835">
                  <c:v>43147.792951388888</c:v>
                </c:pt>
                <c:pt idx="24836">
                  <c:v>43147.793182870373</c:v>
                </c:pt>
                <c:pt idx="24837">
                  <c:v>43147.793414351851</c:v>
                </c:pt>
                <c:pt idx="24838">
                  <c:v>43147.793645833335</c:v>
                </c:pt>
                <c:pt idx="24839">
                  <c:v>43147.793877314813</c:v>
                </c:pt>
                <c:pt idx="24840">
                  <c:v>43147.794108796297</c:v>
                </c:pt>
                <c:pt idx="24841">
                  <c:v>43147.794340277775</c:v>
                </c:pt>
                <c:pt idx="24842">
                  <c:v>43147.794571759259</c:v>
                </c:pt>
                <c:pt idx="24843">
                  <c:v>43147.794803240744</c:v>
                </c:pt>
                <c:pt idx="24844">
                  <c:v>43147.795034722221</c:v>
                </c:pt>
                <c:pt idx="24845">
                  <c:v>43147.795266203706</c:v>
                </c:pt>
                <c:pt idx="24846">
                  <c:v>43147.795497685183</c:v>
                </c:pt>
                <c:pt idx="24847">
                  <c:v>43147.795729166668</c:v>
                </c:pt>
                <c:pt idx="24848">
                  <c:v>43147.795960648145</c:v>
                </c:pt>
                <c:pt idx="24849">
                  <c:v>43147.79619212963</c:v>
                </c:pt>
                <c:pt idx="24850">
                  <c:v>43147.796423611115</c:v>
                </c:pt>
                <c:pt idx="24851">
                  <c:v>43147.796655092592</c:v>
                </c:pt>
                <c:pt idx="24852">
                  <c:v>43147.796886574077</c:v>
                </c:pt>
                <c:pt idx="24853">
                  <c:v>43147.797118055554</c:v>
                </c:pt>
                <c:pt idx="24854">
                  <c:v>43147.797349537039</c:v>
                </c:pt>
                <c:pt idx="24855">
                  <c:v>43147.797581018516</c:v>
                </c:pt>
                <c:pt idx="24856">
                  <c:v>43147.797812500001</c:v>
                </c:pt>
                <c:pt idx="24857">
                  <c:v>43147.798043981478</c:v>
                </c:pt>
                <c:pt idx="24858">
                  <c:v>43147.798275462963</c:v>
                </c:pt>
                <c:pt idx="24859">
                  <c:v>43147.798506944448</c:v>
                </c:pt>
                <c:pt idx="24860">
                  <c:v>43147.798738425925</c:v>
                </c:pt>
                <c:pt idx="24861">
                  <c:v>43147.79896990741</c:v>
                </c:pt>
                <c:pt idx="24862">
                  <c:v>43147.799212962964</c:v>
                </c:pt>
                <c:pt idx="24863">
                  <c:v>43147.799444444441</c:v>
                </c:pt>
                <c:pt idx="24864">
                  <c:v>43147.799675925926</c:v>
                </c:pt>
                <c:pt idx="24865">
                  <c:v>43147.799907407411</c:v>
                </c:pt>
                <c:pt idx="24866">
                  <c:v>43147.800138888888</c:v>
                </c:pt>
                <c:pt idx="24867">
                  <c:v>43147.800370370373</c:v>
                </c:pt>
                <c:pt idx="24868">
                  <c:v>43147.80060185185</c:v>
                </c:pt>
                <c:pt idx="24869">
                  <c:v>43147.800833333335</c:v>
                </c:pt>
                <c:pt idx="24870">
                  <c:v>43147.801064814812</c:v>
                </c:pt>
                <c:pt idx="24871">
                  <c:v>43147.801296296297</c:v>
                </c:pt>
                <c:pt idx="24872">
                  <c:v>43147.801527777781</c:v>
                </c:pt>
                <c:pt idx="24873">
                  <c:v>43147.801759259259</c:v>
                </c:pt>
                <c:pt idx="24874">
                  <c:v>43147.801990740743</c:v>
                </c:pt>
                <c:pt idx="24875">
                  <c:v>43147.802222222221</c:v>
                </c:pt>
                <c:pt idx="24876">
                  <c:v>43147.802453703705</c:v>
                </c:pt>
                <c:pt idx="24877">
                  <c:v>43147.802685185183</c:v>
                </c:pt>
                <c:pt idx="24878">
                  <c:v>43147.802916666667</c:v>
                </c:pt>
                <c:pt idx="24879">
                  <c:v>43147.803148148145</c:v>
                </c:pt>
                <c:pt idx="24880">
                  <c:v>43147.803379629629</c:v>
                </c:pt>
                <c:pt idx="24881">
                  <c:v>43147.803611111114</c:v>
                </c:pt>
                <c:pt idx="24882">
                  <c:v>43147.803842592592</c:v>
                </c:pt>
                <c:pt idx="24883">
                  <c:v>43147.804074074076</c:v>
                </c:pt>
                <c:pt idx="24884">
                  <c:v>43147.804305555554</c:v>
                </c:pt>
                <c:pt idx="24885">
                  <c:v>43147.804537037038</c:v>
                </c:pt>
                <c:pt idx="24886">
                  <c:v>43147.804768518516</c:v>
                </c:pt>
                <c:pt idx="24887">
                  <c:v>43147.805</c:v>
                </c:pt>
                <c:pt idx="24888">
                  <c:v>43147.805231481485</c:v>
                </c:pt>
                <c:pt idx="24889">
                  <c:v>43147.805462962962</c:v>
                </c:pt>
                <c:pt idx="24890">
                  <c:v>43147.805694444447</c:v>
                </c:pt>
                <c:pt idx="24891">
                  <c:v>43147.805925925924</c:v>
                </c:pt>
                <c:pt idx="24892">
                  <c:v>43147.806157407409</c:v>
                </c:pt>
                <c:pt idx="24893">
                  <c:v>43147.806388888886</c:v>
                </c:pt>
                <c:pt idx="24894">
                  <c:v>43147.806620370371</c:v>
                </c:pt>
                <c:pt idx="24895">
                  <c:v>43147.806851851848</c:v>
                </c:pt>
                <c:pt idx="24896">
                  <c:v>43147.807083333333</c:v>
                </c:pt>
                <c:pt idx="24897">
                  <c:v>43147.807314814818</c:v>
                </c:pt>
                <c:pt idx="24898">
                  <c:v>43147.807546296295</c:v>
                </c:pt>
                <c:pt idx="24899">
                  <c:v>43147.80777777778</c:v>
                </c:pt>
                <c:pt idx="24900">
                  <c:v>43147.808009259257</c:v>
                </c:pt>
                <c:pt idx="24901">
                  <c:v>43147.808240740742</c:v>
                </c:pt>
                <c:pt idx="24902">
                  <c:v>43147.808472222219</c:v>
                </c:pt>
                <c:pt idx="24903">
                  <c:v>43147.808703703704</c:v>
                </c:pt>
                <c:pt idx="24904">
                  <c:v>43147.808935185189</c:v>
                </c:pt>
                <c:pt idx="24905">
                  <c:v>43147.809166666666</c:v>
                </c:pt>
                <c:pt idx="24906">
                  <c:v>43147.809398148151</c:v>
                </c:pt>
                <c:pt idx="24907">
                  <c:v>43147.809629629628</c:v>
                </c:pt>
                <c:pt idx="24908">
                  <c:v>43147.809861111113</c:v>
                </c:pt>
                <c:pt idx="24909">
                  <c:v>43147.81009259259</c:v>
                </c:pt>
                <c:pt idx="24910">
                  <c:v>43147.810324074075</c:v>
                </c:pt>
                <c:pt idx="24911">
                  <c:v>43147.810555555552</c:v>
                </c:pt>
                <c:pt idx="24912">
                  <c:v>43147.810787037037</c:v>
                </c:pt>
                <c:pt idx="24913">
                  <c:v>43147.811018518521</c:v>
                </c:pt>
                <c:pt idx="24914">
                  <c:v>43147.811249999999</c:v>
                </c:pt>
                <c:pt idx="24915">
                  <c:v>43147.811481481483</c:v>
                </c:pt>
                <c:pt idx="24916">
                  <c:v>43147.811712962961</c:v>
                </c:pt>
                <c:pt idx="24917">
                  <c:v>43147.811944444446</c:v>
                </c:pt>
                <c:pt idx="24918">
                  <c:v>43147.812175925923</c:v>
                </c:pt>
                <c:pt idx="24919">
                  <c:v>43147.812407407408</c:v>
                </c:pt>
                <c:pt idx="24920">
                  <c:v>43147.812638888892</c:v>
                </c:pt>
                <c:pt idx="24921">
                  <c:v>43147.81287037037</c:v>
                </c:pt>
                <c:pt idx="24922">
                  <c:v>43147.813101851854</c:v>
                </c:pt>
                <c:pt idx="24923">
                  <c:v>43147.813333333332</c:v>
                </c:pt>
                <c:pt idx="24924">
                  <c:v>43147.813564814816</c:v>
                </c:pt>
                <c:pt idx="24925">
                  <c:v>43147.813796296294</c:v>
                </c:pt>
                <c:pt idx="24926">
                  <c:v>43147.814027777778</c:v>
                </c:pt>
                <c:pt idx="24927">
                  <c:v>43147.814259259256</c:v>
                </c:pt>
                <c:pt idx="24928">
                  <c:v>43147.81449074074</c:v>
                </c:pt>
                <c:pt idx="24929">
                  <c:v>43147.814722222225</c:v>
                </c:pt>
                <c:pt idx="24930">
                  <c:v>43147.814953703702</c:v>
                </c:pt>
                <c:pt idx="24931">
                  <c:v>43147.815185185187</c:v>
                </c:pt>
                <c:pt idx="24932">
                  <c:v>43147.815416666665</c:v>
                </c:pt>
                <c:pt idx="24933">
                  <c:v>43147.815648148149</c:v>
                </c:pt>
                <c:pt idx="24934">
                  <c:v>43147.815879629627</c:v>
                </c:pt>
                <c:pt idx="24935">
                  <c:v>43147.816111111111</c:v>
                </c:pt>
                <c:pt idx="24936">
                  <c:v>43147.816342592596</c:v>
                </c:pt>
                <c:pt idx="24937">
                  <c:v>43147.816574074073</c:v>
                </c:pt>
                <c:pt idx="24938">
                  <c:v>43147.816805555558</c:v>
                </c:pt>
                <c:pt idx="24939">
                  <c:v>43147.817037037035</c:v>
                </c:pt>
                <c:pt idx="24940">
                  <c:v>43147.81726851852</c:v>
                </c:pt>
                <c:pt idx="24941">
                  <c:v>43147.817499999997</c:v>
                </c:pt>
                <c:pt idx="24942">
                  <c:v>43147.817731481482</c:v>
                </c:pt>
                <c:pt idx="24943">
                  <c:v>43147.817962962959</c:v>
                </c:pt>
                <c:pt idx="24944">
                  <c:v>43147.818194444444</c:v>
                </c:pt>
                <c:pt idx="24945">
                  <c:v>43147.818425925929</c:v>
                </c:pt>
                <c:pt idx="24946">
                  <c:v>43147.818657407406</c:v>
                </c:pt>
                <c:pt idx="24947">
                  <c:v>43147.818888888891</c:v>
                </c:pt>
                <c:pt idx="24948">
                  <c:v>43147.819120370368</c:v>
                </c:pt>
                <c:pt idx="24949">
                  <c:v>43147.819351851853</c:v>
                </c:pt>
                <c:pt idx="24950">
                  <c:v>43147.819571759261</c:v>
                </c:pt>
                <c:pt idx="24951">
                  <c:v>43147.819803240738</c:v>
                </c:pt>
                <c:pt idx="24952">
                  <c:v>43147.820034722223</c:v>
                </c:pt>
                <c:pt idx="24953">
                  <c:v>43147.8202662037</c:v>
                </c:pt>
                <c:pt idx="24954">
                  <c:v>43147.820497685185</c:v>
                </c:pt>
                <c:pt idx="24955">
                  <c:v>43147.820729166669</c:v>
                </c:pt>
                <c:pt idx="24956">
                  <c:v>43147.820960648147</c:v>
                </c:pt>
                <c:pt idx="24957">
                  <c:v>43147.821192129632</c:v>
                </c:pt>
                <c:pt idx="24958">
                  <c:v>43147.821423611109</c:v>
                </c:pt>
                <c:pt idx="24959">
                  <c:v>43147.821655092594</c:v>
                </c:pt>
                <c:pt idx="24960">
                  <c:v>43147.821886574071</c:v>
                </c:pt>
                <c:pt idx="24961">
                  <c:v>43147.822118055556</c:v>
                </c:pt>
                <c:pt idx="24962">
                  <c:v>43147.82234953704</c:v>
                </c:pt>
                <c:pt idx="24963">
                  <c:v>43147.822581018518</c:v>
                </c:pt>
                <c:pt idx="24964">
                  <c:v>43147.822812500002</c:v>
                </c:pt>
                <c:pt idx="24965">
                  <c:v>43147.82304398148</c:v>
                </c:pt>
                <c:pt idx="24966">
                  <c:v>43147.823275462964</c:v>
                </c:pt>
                <c:pt idx="24967">
                  <c:v>43147.823506944442</c:v>
                </c:pt>
                <c:pt idx="24968">
                  <c:v>43147.823738425926</c:v>
                </c:pt>
                <c:pt idx="24969">
                  <c:v>43147.823969907404</c:v>
                </c:pt>
                <c:pt idx="24970">
                  <c:v>43147.824201388888</c:v>
                </c:pt>
                <c:pt idx="24971">
                  <c:v>43147.824432870373</c:v>
                </c:pt>
                <c:pt idx="24972">
                  <c:v>43147.824664351851</c:v>
                </c:pt>
                <c:pt idx="24973">
                  <c:v>43147.824895833335</c:v>
                </c:pt>
                <c:pt idx="24974">
                  <c:v>43147.825127314813</c:v>
                </c:pt>
                <c:pt idx="24975">
                  <c:v>43147.825358796297</c:v>
                </c:pt>
                <c:pt idx="24976">
                  <c:v>43147.825590277775</c:v>
                </c:pt>
                <c:pt idx="24977">
                  <c:v>43147.825821759259</c:v>
                </c:pt>
                <c:pt idx="24978">
                  <c:v>43147.826053240744</c:v>
                </c:pt>
                <c:pt idx="24979">
                  <c:v>43147.826284722221</c:v>
                </c:pt>
                <c:pt idx="24980">
                  <c:v>43147.826516203706</c:v>
                </c:pt>
                <c:pt idx="24981">
                  <c:v>43147.826747685183</c:v>
                </c:pt>
                <c:pt idx="24982">
                  <c:v>43147.826979166668</c:v>
                </c:pt>
                <c:pt idx="24983">
                  <c:v>43147.827210648145</c:v>
                </c:pt>
                <c:pt idx="24984">
                  <c:v>43147.82744212963</c:v>
                </c:pt>
                <c:pt idx="24985">
                  <c:v>43147.827673611115</c:v>
                </c:pt>
                <c:pt idx="24986">
                  <c:v>43147.827905092592</c:v>
                </c:pt>
                <c:pt idx="24987">
                  <c:v>43147.828136574077</c:v>
                </c:pt>
                <c:pt idx="24988">
                  <c:v>43147.828368055554</c:v>
                </c:pt>
                <c:pt idx="24989">
                  <c:v>43147.828599537039</c:v>
                </c:pt>
                <c:pt idx="24990">
                  <c:v>43147.828831018516</c:v>
                </c:pt>
                <c:pt idx="24991">
                  <c:v>43147.829062500001</c:v>
                </c:pt>
                <c:pt idx="24992">
                  <c:v>43147.829293981478</c:v>
                </c:pt>
                <c:pt idx="24993">
                  <c:v>43147.829525462963</c:v>
                </c:pt>
                <c:pt idx="24994">
                  <c:v>43147.829756944448</c:v>
                </c:pt>
                <c:pt idx="24995">
                  <c:v>43147.829988425925</c:v>
                </c:pt>
                <c:pt idx="24996">
                  <c:v>43147.83021990741</c:v>
                </c:pt>
                <c:pt idx="24997">
                  <c:v>43147.830451388887</c:v>
                </c:pt>
                <c:pt idx="24998">
                  <c:v>43147.830682870372</c:v>
                </c:pt>
                <c:pt idx="24999">
                  <c:v>43147.830914351849</c:v>
                </c:pt>
                <c:pt idx="25000">
                  <c:v>43147.831145833334</c:v>
                </c:pt>
                <c:pt idx="25001">
                  <c:v>43147.831377314818</c:v>
                </c:pt>
                <c:pt idx="25002">
                  <c:v>43147.831608796296</c:v>
                </c:pt>
                <c:pt idx="25003">
                  <c:v>43147.83184027778</c:v>
                </c:pt>
                <c:pt idx="25004">
                  <c:v>43147.832071759258</c:v>
                </c:pt>
                <c:pt idx="25005">
                  <c:v>43147.832303240742</c:v>
                </c:pt>
                <c:pt idx="25006">
                  <c:v>43147.83253472222</c:v>
                </c:pt>
                <c:pt idx="25007">
                  <c:v>43147.832766203705</c:v>
                </c:pt>
                <c:pt idx="25008">
                  <c:v>43147.832997685182</c:v>
                </c:pt>
                <c:pt idx="25009">
                  <c:v>43147.833229166667</c:v>
                </c:pt>
                <c:pt idx="25010">
                  <c:v>43147.833460648151</c:v>
                </c:pt>
                <c:pt idx="25011">
                  <c:v>43147.833692129629</c:v>
                </c:pt>
                <c:pt idx="25012">
                  <c:v>43147.833923611113</c:v>
                </c:pt>
                <c:pt idx="25013">
                  <c:v>43147.834155092591</c:v>
                </c:pt>
                <c:pt idx="25014">
                  <c:v>43147.834386574075</c:v>
                </c:pt>
                <c:pt idx="25015">
                  <c:v>43147.834618055553</c:v>
                </c:pt>
                <c:pt idx="25016">
                  <c:v>43147.834849537037</c:v>
                </c:pt>
                <c:pt idx="25017">
                  <c:v>43147.835081018522</c:v>
                </c:pt>
                <c:pt idx="25018">
                  <c:v>43147.835312499999</c:v>
                </c:pt>
                <c:pt idx="25019">
                  <c:v>43147.835543981484</c:v>
                </c:pt>
                <c:pt idx="25020">
                  <c:v>43147.835775462961</c:v>
                </c:pt>
                <c:pt idx="25021">
                  <c:v>43147.836006944446</c:v>
                </c:pt>
                <c:pt idx="25022">
                  <c:v>43147.836238425924</c:v>
                </c:pt>
                <c:pt idx="25023">
                  <c:v>43147.836469907408</c:v>
                </c:pt>
                <c:pt idx="25024">
                  <c:v>43147.836701388886</c:v>
                </c:pt>
                <c:pt idx="25025">
                  <c:v>43147.83693287037</c:v>
                </c:pt>
                <c:pt idx="25026">
                  <c:v>43147.837164351855</c:v>
                </c:pt>
                <c:pt idx="25027">
                  <c:v>43147.837395833332</c:v>
                </c:pt>
                <c:pt idx="25028">
                  <c:v>43147.837627314817</c:v>
                </c:pt>
                <c:pt idx="25029">
                  <c:v>43147.837858796294</c:v>
                </c:pt>
                <c:pt idx="25030">
                  <c:v>43147.838090277779</c:v>
                </c:pt>
                <c:pt idx="25031">
                  <c:v>43147.838321759256</c:v>
                </c:pt>
                <c:pt idx="25032">
                  <c:v>43147.838553240741</c:v>
                </c:pt>
                <c:pt idx="25033">
                  <c:v>43147.838784722226</c:v>
                </c:pt>
                <c:pt idx="25034">
                  <c:v>43147.839016203703</c:v>
                </c:pt>
                <c:pt idx="25035">
                  <c:v>43147.839247685188</c:v>
                </c:pt>
                <c:pt idx="25036">
                  <c:v>43147.839479166665</c:v>
                </c:pt>
                <c:pt idx="25037">
                  <c:v>43147.83971064815</c:v>
                </c:pt>
                <c:pt idx="25038">
                  <c:v>43147.839942129627</c:v>
                </c:pt>
                <c:pt idx="25039">
                  <c:v>43147.840173611112</c:v>
                </c:pt>
                <c:pt idx="25040">
                  <c:v>43147.840405092589</c:v>
                </c:pt>
                <c:pt idx="25041">
                  <c:v>43147.840636574074</c:v>
                </c:pt>
                <c:pt idx="25042">
                  <c:v>43147.840868055559</c:v>
                </c:pt>
                <c:pt idx="25043">
                  <c:v>43147.841099537036</c:v>
                </c:pt>
                <c:pt idx="25044">
                  <c:v>43147.841331018521</c:v>
                </c:pt>
                <c:pt idx="25045">
                  <c:v>43147.841562499998</c:v>
                </c:pt>
                <c:pt idx="25046">
                  <c:v>43147.841793981483</c:v>
                </c:pt>
                <c:pt idx="25047">
                  <c:v>43147.84202546296</c:v>
                </c:pt>
                <c:pt idx="25048">
                  <c:v>43147.842256944445</c:v>
                </c:pt>
                <c:pt idx="25049">
                  <c:v>43147.842488425929</c:v>
                </c:pt>
                <c:pt idx="25050">
                  <c:v>43147.842719907407</c:v>
                </c:pt>
                <c:pt idx="25051">
                  <c:v>43147.842951388891</c:v>
                </c:pt>
                <c:pt idx="25052">
                  <c:v>43147.843182870369</c:v>
                </c:pt>
                <c:pt idx="25053">
                  <c:v>43147.843414351853</c:v>
                </c:pt>
                <c:pt idx="25054">
                  <c:v>43147.843645833331</c:v>
                </c:pt>
                <c:pt idx="25055">
                  <c:v>43147.843877314815</c:v>
                </c:pt>
                <c:pt idx="25056">
                  <c:v>43147.844108796293</c:v>
                </c:pt>
                <c:pt idx="25057">
                  <c:v>43147.844340277778</c:v>
                </c:pt>
                <c:pt idx="25058">
                  <c:v>43147.844571759262</c:v>
                </c:pt>
                <c:pt idx="25059">
                  <c:v>43147.84480324074</c:v>
                </c:pt>
                <c:pt idx="25060">
                  <c:v>43147.845034722224</c:v>
                </c:pt>
                <c:pt idx="25061">
                  <c:v>43147.845266203702</c:v>
                </c:pt>
                <c:pt idx="25062">
                  <c:v>43147.845497685186</c:v>
                </c:pt>
                <c:pt idx="25063">
                  <c:v>43147.845729166664</c:v>
                </c:pt>
                <c:pt idx="25064">
                  <c:v>43147.845960648148</c:v>
                </c:pt>
                <c:pt idx="25065">
                  <c:v>43147.846192129633</c:v>
                </c:pt>
                <c:pt idx="25066">
                  <c:v>43147.84642361111</c:v>
                </c:pt>
                <c:pt idx="25067">
                  <c:v>43147.846655092595</c:v>
                </c:pt>
                <c:pt idx="25068">
                  <c:v>43147.846886574072</c:v>
                </c:pt>
                <c:pt idx="25069">
                  <c:v>43147.847118055557</c:v>
                </c:pt>
                <c:pt idx="25070">
                  <c:v>43147.847349537034</c:v>
                </c:pt>
                <c:pt idx="25071">
                  <c:v>43147.847581018519</c:v>
                </c:pt>
                <c:pt idx="25072">
                  <c:v>43147.847812499997</c:v>
                </c:pt>
                <c:pt idx="25073">
                  <c:v>43147.848043981481</c:v>
                </c:pt>
                <c:pt idx="25074">
                  <c:v>43147.848275462966</c:v>
                </c:pt>
                <c:pt idx="25075">
                  <c:v>43147.848506944443</c:v>
                </c:pt>
                <c:pt idx="25076">
                  <c:v>43147.848738425928</c:v>
                </c:pt>
                <c:pt idx="25077">
                  <c:v>43147.848969907405</c:v>
                </c:pt>
                <c:pt idx="25078">
                  <c:v>43147.84920138889</c:v>
                </c:pt>
                <c:pt idx="25079">
                  <c:v>43147.849432870367</c:v>
                </c:pt>
                <c:pt idx="25080">
                  <c:v>43147.849664351852</c:v>
                </c:pt>
                <c:pt idx="25081">
                  <c:v>43147.849895833337</c:v>
                </c:pt>
                <c:pt idx="25082">
                  <c:v>43147.850127314814</c:v>
                </c:pt>
                <c:pt idx="25083">
                  <c:v>43147.850358796299</c:v>
                </c:pt>
                <c:pt idx="25084">
                  <c:v>43147.850590277776</c:v>
                </c:pt>
                <c:pt idx="25085">
                  <c:v>43147.850821759261</c:v>
                </c:pt>
                <c:pt idx="25086">
                  <c:v>43147.851053240738</c:v>
                </c:pt>
                <c:pt idx="25087">
                  <c:v>43147.851284722223</c:v>
                </c:pt>
                <c:pt idx="25088">
                  <c:v>43147.8515162037</c:v>
                </c:pt>
                <c:pt idx="25089">
                  <c:v>43147.851747685185</c:v>
                </c:pt>
                <c:pt idx="25090">
                  <c:v>43147.851979166669</c:v>
                </c:pt>
                <c:pt idx="25091">
                  <c:v>43147.852210648147</c:v>
                </c:pt>
                <c:pt idx="25092">
                  <c:v>43147.852442129632</c:v>
                </c:pt>
                <c:pt idx="25093">
                  <c:v>43147.852673611109</c:v>
                </c:pt>
                <c:pt idx="25094">
                  <c:v>43147.852905092594</c:v>
                </c:pt>
                <c:pt idx="25095">
                  <c:v>43147.853136574071</c:v>
                </c:pt>
                <c:pt idx="25096">
                  <c:v>43147.853368055556</c:v>
                </c:pt>
                <c:pt idx="25097">
                  <c:v>43147.85359953704</c:v>
                </c:pt>
                <c:pt idx="25098">
                  <c:v>43147.853831018518</c:v>
                </c:pt>
                <c:pt idx="25099">
                  <c:v>43147.854062500002</c:v>
                </c:pt>
                <c:pt idx="25100">
                  <c:v>43147.85429398148</c:v>
                </c:pt>
                <c:pt idx="25101">
                  <c:v>43147.854525462964</c:v>
                </c:pt>
                <c:pt idx="25102">
                  <c:v>43147.854756944442</c:v>
                </c:pt>
                <c:pt idx="25103">
                  <c:v>43147.854988425926</c:v>
                </c:pt>
                <c:pt idx="25104">
                  <c:v>43147.855219907404</c:v>
                </c:pt>
                <c:pt idx="25105">
                  <c:v>43147.855451388888</c:v>
                </c:pt>
                <c:pt idx="25106">
                  <c:v>43147.855682870373</c:v>
                </c:pt>
                <c:pt idx="25107">
                  <c:v>43147.855914351851</c:v>
                </c:pt>
                <c:pt idx="25108">
                  <c:v>43147.856145833335</c:v>
                </c:pt>
                <c:pt idx="25109">
                  <c:v>43147.856377314813</c:v>
                </c:pt>
                <c:pt idx="25110">
                  <c:v>43147.856608796297</c:v>
                </c:pt>
                <c:pt idx="25111">
                  <c:v>43147.856840277775</c:v>
                </c:pt>
                <c:pt idx="25112">
                  <c:v>43147.857071759259</c:v>
                </c:pt>
                <c:pt idx="25113">
                  <c:v>43147.857303240744</c:v>
                </c:pt>
                <c:pt idx="25114">
                  <c:v>43147.857534722221</c:v>
                </c:pt>
                <c:pt idx="25115">
                  <c:v>43147.857766203706</c:v>
                </c:pt>
                <c:pt idx="25116">
                  <c:v>43147.857997685183</c:v>
                </c:pt>
                <c:pt idx="25117">
                  <c:v>43147.858229166668</c:v>
                </c:pt>
                <c:pt idx="25118">
                  <c:v>43147.858460648145</c:v>
                </c:pt>
                <c:pt idx="25119">
                  <c:v>43147.85869212963</c:v>
                </c:pt>
                <c:pt idx="25120">
                  <c:v>43147.858923611115</c:v>
                </c:pt>
                <c:pt idx="25121">
                  <c:v>43147.859155092592</c:v>
                </c:pt>
                <c:pt idx="25122">
                  <c:v>43147.859386574077</c:v>
                </c:pt>
                <c:pt idx="25123">
                  <c:v>43147.859618055554</c:v>
                </c:pt>
                <c:pt idx="25124">
                  <c:v>43147.859849537039</c:v>
                </c:pt>
                <c:pt idx="25125">
                  <c:v>43147.860081018516</c:v>
                </c:pt>
                <c:pt idx="25126">
                  <c:v>43147.860312500001</c:v>
                </c:pt>
                <c:pt idx="25127">
                  <c:v>43147.860543981478</c:v>
                </c:pt>
                <c:pt idx="25128">
                  <c:v>43147.860775462963</c:v>
                </c:pt>
                <c:pt idx="25129">
                  <c:v>43147.861006944448</c:v>
                </c:pt>
                <c:pt idx="25130">
                  <c:v>43147.861238425925</c:v>
                </c:pt>
                <c:pt idx="25131">
                  <c:v>43147.86146990741</c:v>
                </c:pt>
                <c:pt idx="25132">
                  <c:v>43147.861701388887</c:v>
                </c:pt>
                <c:pt idx="25133">
                  <c:v>43147.861932870372</c:v>
                </c:pt>
                <c:pt idx="25134">
                  <c:v>43147.862164351849</c:v>
                </c:pt>
                <c:pt idx="25135">
                  <c:v>43147.862395833334</c:v>
                </c:pt>
                <c:pt idx="25136">
                  <c:v>43147.862627314818</c:v>
                </c:pt>
                <c:pt idx="25137">
                  <c:v>43147.862858796296</c:v>
                </c:pt>
                <c:pt idx="25138">
                  <c:v>43147.86309027778</c:v>
                </c:pt>
                <c:pt idx="25139">
                  <c:v>43147.863321759258</c:v>
                </c:pt>
                <c:pt idx="25140">
                  <c:v>43147.863553240742</c:v>
                </c:pt>
                <c:pt idx="25141">
                  <c:v>43147.86378472222</c:v>
                </c:pt>
                <c:pt idx="25142">
                  <c:v>43147.864016203705</c:v>
                </c:pt>
                <c:pt idx="25143">
                  <c:v>43147.864247685182</c:v>
                </c:pt>
                <c:pt idx="25144">
                  <c:v>43147.864479166667</c:v>
                </c:pt>
                <c:pt idx="25145">
                  <c:v>43147.864710648151</c:v>
                </c:pt>
                <c:pt idx="25146">
                  <c:v>43147.864942129629</c:v>
                </c:pt>
                <c:pt idx="25147">
                  <c:v>43147.865173611113</c:v>
                </c:pt>
                <c:pt idx="25148">
                  <c:v>43147.865405092591</c:v>
                </c:pt>
                <c:pt idx="25149">
                  <c:v>43147.865636574075</c:v>
                </c:pt>
                <c:pt idx="25150">
                  <c:v>43147.865868055553</c:v>
                </c:pt>
                <c:pt idx="25151">
                  <c:v>43147.866099537037</c:v>
                </c:pt>
                <c:pt idx="25152">
                  <c:v>43147.866331018522</c:v>
                </c:pt>
                <c:pt idx="25153">
                  <c:v>43147.866562499999</c:v>
                </c:pt>
                <c:pt idx="25154">
                  <c:v>43147.866793981484</c:v>
                </c:pt>
                <c:pt idx="25155">
                  <c:v>43147.867025462961</c:v>
                </c:pt>
                <c:pt idx="25156">
                  <c:v>43147.867256944446</c:v>
                </c:pt>
                <c:pt idx="25157">
                  <c:v>43147.867488425924</c:v>
                </c:pt>
                <c:pt idx="25158">
                  <c:v>43147.867719907408</c:v>
                </c:pt>
                <c:pt idx="25159">
                  <c:v>43147.867951388886</c:v>
                </c:pt>
                <c:pt idx="25160">
                  <c:v>43147.86818287037</c:v>
                </c:pt>
                <c:pt idx="25161">
                  <c:v>43147.868414351855</c:v>
                </c:pt>
                <c:pt idx="25162">
                  <c:v>43147.868645833332</c:v>
                </c:pt>
                <c:pt idx="25163">
                  <c:v>43147.868877314817</c:v>
                </c:pt>
                <c:pt idx="25164">
                  <c:v>43147.869108796294</c:v>
                </c:pt>
                <c:pt idx="25165">
                  <c:v>43147.869340277779</c:v>
                </c:pt>
                <c:pt idx="25166">
                  <c:v>43147.869571759256</c:v>
                </c:pt>
                <c:pt idx="25167">
                  <c:v>43147.869803240741</c:v>
                </c:pt>
                <c:pt idx="25168">
                  <c:v>43147.870034722226</c:v>
                </c:pt>
                <c:pt idx="25169">
                  <c:v>43147.870266203703</c:v>
                </c:pt>
                <c:pt idx="25170">
                  <c:v>43147.870497685188</c:v>
                </c:pt>
                <c:pt idx="25171">
                  <c:v>43147.870729166665</c:v>
                </c:pt>
                <c:pt idx="25172">
                  <c:v>43147.87096064815</c:v>
                </c:pt>
                <c:pt idx="25173">
                  <c:v>43147.871192129627</c:v>
                </c:pt>
                <c:pt idx="25174">
                  <c:v>43147.871423611112</c:v>
                </c:pt>
                <c:pt idx="25175">
                  <c:v>43147.871655092589</c:v>
                </c:pt>
                <c:pt idx="25176">
                  <c:v>43147.871886574074</c:v>
                </c:pt>
                <c:pt idx="25177">
                  <c:v>43147.872118055559</c:v>
                </c:pt>
                <c:pt idx="25178">
                  <c:v>43147.872349537036</c:v>
                </c:pt>
                <c:pt idx="25179">
                  <c:v>43147.872581018521</c:v>
                </c:pt>
                <c:pt idx="25180">
                  <c:v>43147.872812499998</c:v>
                </c:pt>
                <c:pt idx="25181">
                  <c:v>43147.873043981483</c:v>
                </c:pt>
                <c:pt idx="25182">
                  <c:v>43147.87327546296</c:v>
                </c:pt>
                <c:pt idx="25183">
                  <c:v>43147.873506944445</c:v>
                </c:pt>
                <c:pt idx="25184">
                  <c:v>43147.873738425929</c:v>
                </c:pt>
                <c:pt idx="25185">
                  <c:v>43147.873969907407</c:v>
                </c:pt>
                <c:pt idx="25186">
                  <c:v>43147.874201388891</c:v>
                </c:pt>
                <c:pt idx="25187">
                  <c:v>43147.874432870369</c:v>
                </c:pt>
                <c:pt idx="25188">
                  <c:v>43147.874664351853</c:v>
                </c:pt>
                <c:pt idx="25189">
                  <c:v>43147.874895833331</c:v>
                </c:pt>
                <c:pt idx="25190">
                  <c:v>43147.875127314815</c:v>
                </c:pt>
                <c:pt idx="25191">
                  <c:v>43147.875358796293</c:v>
                </c:pt>
                <c:pt idx="25192">
                  <c:v>43147.875590277778</c:v>
                </c:pt>
                <c:pt idx="25193">
                  <c:v>43147.875821759262</c:v>
                </c:pt>
                <c:pt idx="25194">
                  <c:v>43147.87605324074</c:v>
                </c:pt>
                <c:pt idx="25195">
                  <c:v>43147.876284722224</c:v>
                </c:pt>
                <c:pt idx="25196">
                  <c:v>43147.876516203702</c:v>
                </c:pt>
                <c:pt idx="25197">
                  <c:v>43147.876747685186</c:v>
                </c:pt>
                <c:pt idx="25198">
                  <c:v>43147.876979166664</c:v>
                </c:pt>
                <c:pt idx="25199">
                  <c:v>43147.877210648148</c:v>
                </c:pt>
                <c:pt idx="25200">
                  <c:v>43147.877442129633</c:v>
                </c:pt>
                <c:pt idx="25201">
                  <c:v>43147.87767361111</c:v>
                </c:pt>
                <c:pt idx="25202">
                  <c:v>43147.877905092595</c:v>
                </c:pt>
                <c:pt idx="25203">
                  <c:v>43147.878136574072</c:v>
                </c:pt>
                <c:pt idx="25204">
                  <c:v>43147.878368055557</c:v>
                </c:pt>
                <c:pt idx="25205">
                  <c:v>43147.878599537034</c:v>
                </c:pt>
                <c:pt idx="25206">
                  <c:v>43147.878831018519</c:v>
                </c:pt>
                <c:pt idx="25207">
                  <c:v>43147.879062499997</c:v>
                </c:pt>
                <c:pt idx="25208">
                  <c:v>43147.879293981481</c:v>
                </c:pt>
                <c:pt idx="25209">
                  <c:v>43147.879525462966</c:v>
                </c:pt>
                <c:pt idx="25210">
                  <c:v>43147.879756944443</c:v>
                </c:pt>
                <c:pt idx="25211">
                  <c:v>43147.879988425928</c:v>
                </c:pt>
                <c:pt idx="25212">
                  <c:v>43147.880219907405</c:v>
                </c:pt>
                <c:pt idx="25213">
                  <c:v>43147.88045138889</c:v>
                </c:pt>
                <c:pt idx="25214">
                  <c:v>43147.880682870367</c:v>
                </c:pt>
                <c:pt idx="25215">
                  <c:v>43147.880914351852</c:v>
                </c:pt>
                <c:pt idx="25216">
                  <c:v>43147.881145833337</c:v>
                </c:pt>
                <c:pt idx="25217">
                  <c:v>43147.881377314814</c:v>
                </c:pt>
                <c:pt idx="25218">
                  <c:v>43147.881608796299</c:v>
                </c:pt>
                <c:pt idx="25219">
                  <c:v>43147.881840277776</c:v>
                </c:pt>
                <c:pt idx="25220">
                  <c:v>43147.882071759261</c:v>
                </c:pt>
                <c:pt idx="25221">
                  <c:v>43147.882303240738</c:v>
                </c:pt>
                <c:pt idx="25222">
                  <c:v>43147.882534722223</c:v>
                </c:pt>
                <c:pt idx="25223">
                  <c:v>43147.8827662037</c:v>
                </c:pt>
                <c:pt idx="25224">
                  <c:v>43147.882997685185</c:v>
                </c:pt>
                <c:pt idx="25225">
                  <c:v>43147.883229166669</c:v>
                </c:pt>
                <c:pt idx="25226">
                  <c:v>43147.883460648147</c:v>
                </c:pt>
                <c:pt idx="25227">
                  <c:v>43147.883692129632</c:v>
                </c:pt>
                <c:pt idx="25228">
                  <c:v>43147.883923611109</c:v>
                </c:pt>
                <c:pt idx="25229">
                  <c:v>43147.884155092594</c:v>
                </c:pt>
                <c:pt idx="25230">
                  <c:v>43147.884386574071</c:v>
                </c:pt>
                <c:pt idx="25231">
                  <c:v>43147.884618055556</c:v>
                </c:pt>
                <c:pt idx="25232">
                  <c:v>43147.88484953704</c:v>
                </c:pt>
                <c:pt idx="25233">
                  <c:v>43147.885081018518</c:v>
                </c:pt>
                <c:pt idx="25234">
                  <c:v>43147.885312500002</c:v>
                </c:pt>
                <c:pt idx="25235">
                  <c:v>43147.88554398148</c:v>
                </c:pt>
                <c:pt idx="25236">
                  <c:v>43147.885775462964</c:v>
                </c:pt>
                <c:pt idx="25237">
                  <c:v>43147.886006944442</c:v>
                </c:pt>
                <c:pt idx="25238">
                  <c:v>43147.886238425926</c:v>
                </c:pt>
                <c:pt idx="25239">
                  <c:v>43147.886469907404</c:v>
                </c:pt>
                <c:pt idx="25240">
                  <c:v>43147.886701388888</c:v>
                </c:pt>
                <c:pt idx="25241">
                  <c:v>43147.886932870373</c:v>
                </c:pt>
                <c:pt idx="25242">
                  <c:v>43147.887164351851</c:v>
                </c:pt>
                <c:pt idx="25243">
                  <c:v>43147.887395833335</c:v>
                </c:pt>
                <c:pt idx="25244">
                  <c:v>43147.887627314813</c:v>
                </c:pt>
                <c:pt idx="25245">
                  <c:v>43147.887858796297</c:v>
                </c:pt>
                <c:pt idx="25246">
                  <c:v>43147.888090277775</c:v>
                </c:pt>
                <c:pt idx="25247">
                  <c:v>43147.888321759259</c:v>
                </c:pt>
                <c:pt idx="25248">
                  <c:v>43147.888553240744</c:v>
                </c:pt>
                <c:pt idx="25249">
                  <c:v>43147.888784722221</c:v>
                </c:pt>
                <c:pt idx="25250">
                  <c:v>43147.889016203706</c:v>
                </c:pt>
                <c:pt idx="25251">
                  <c:v>43147.889247685183</c:v>
                </c:pt>
                <c:pt idx="25252">
                  <c:v>43147.889479166668</c:v>
                </c:pt>
                <c:pt idx="25253">
                  <c:v>43147.889710648145</c:v>
                </c:pt>
                <c:pt idx="25254">
                  <c:v>43147.88994212963</c:v>
                </c:pt>
                <c:pt idx="25255">
                  <c:v>43147.890173611115</c:v>
                </c:pt>
                <c:pt idx="25256">
                  <c:v>43147.890405092592</c:v>
                </c:pt>
                <c:pt idx="25257">
                  <c:v>43147.890636574077</c:v>
                </c:pt>
                <c:pt idx="25258">
                  <c:v>43147.890868055554</c:v>
                </c:pt>
                <c:pt idx="25259">
                  <c:v>43147.891099537039</c:v>
                </c:pt>
                <c:pt idx="25260">
                  <c:v>43147.891331018516</c:v>
                </c:pt>
                <c:pt idx="25261">
                  <c:v>43147.891562500001</c:v>
                </c:pt>
                <c:pt idx="25262">
                  <c:v>43147.891793981478</c:v>
                </c:pt>
                <c:pt idx="25263">
                  <c:v>43147.892025462963</c:v>
                </c:pt>
                <c:pt idx="25264">
                  <c:v>43147.892256944448</c:v>
                </c:pt>
                <c:pt idx="25265">
                  <c:v>43147.892488425925</c:v>
                </c:pt>
                <c:pt idx="25266">
                  <c:v>43147.89271990741</c:v>
                </c:pt>
                <c:pt idx="25267">
                  <c:v>43147.892951388887</c:v>
                </c:pt>
                <c:pt idx="25268">
                  <c:v>43147.893182870372</c:v>
                </c:pt>
                <c:pt idx="25269">
                  <c:v>43147.893414351849</c:v>
                </c:pt>
                <c:pt idx="25270">
                  <c:v>43147.893645833334</c:v>
                </c:pt>
                <c:pt idx="25271">
                  <c:v>43147.893877314818</c:v>
                </c:pt>
                <c:pt idx="25272">
                  <c:v>43147.894108796296</c:v>
                </c:pt>
                <c:pt idx="25273">
                  <c:v>43147.89434027778</c:v>
                </c:pt>
                <c:pt idx="25274">
                  <c:v>43147.894571759258</c:v>
                </c:pt>
                <c:pt idx="25275">
                  <c:v>43147.894803240742</c:v>
                </c:pt>
                <c:pt idx="25276">
                  <c:v>43147.89503472222</c:v>
                </c:pt>
                <c:pt idx="25277">
                  <c:v>43147.895266203705</c:v>
                </c:pt>
                <c:pt idx="25278">
                  <c:v>43147.895497685182</c:v>
                </c:pt>
                <c:pt idx="25279">
                  <c:v>43147.895729166667</c:v>
                </c:pt>
                <c:pt idx="25280">
                  <c:v>43147.895960648151</c:v>
                </c:pt>
                <c:pt idx="25281">
                  <c:v>43147.896192129629</c:v>
                </c:pt>
                <c:pt idx="25282">
                  <c:v>43147.896423611113</c:v>
                </c:pt>
                <c:pt idx="25283">
                  <c:v>43147.896655092591</c:v>
                </c:pt>
                <c:pt idx="25284">
                  <c:v>43147.896886574075</c:v>
                </c:pt>
                <c:pt idx="25285">
                  <c:v>43147.897118055553</c:v>
                </c:pt>
                <c:pt idx="25286">
                  <c:v>43147.897349537037</c:v>
                </c:pt>
                <c:pt idx="25287">
                  <c:v>43147.897581018522</c:v>
                </c:pt>
                <c:pt idx="25288">
                  <c:v>43147.897812499999</c:v>
                </c:pt>
                <c:pt idx="25289">
                  <c:v>43147.898043981484</c:v>
                </c:pt>
                <c:pt idx="25290">
                  <c:v>43147.898275462961</c:v>
                </c:pt>
                <c:pt idx="25291">
                  <c:v>43147.898506944446</c:v>
                </c:pt>
                <c:pt idx="25292">
                  <c:v>43147.898738425924</c:v>
                </c:pt>
                <c:pt idx="25293">
                  <c:v>43147.898969907408</c:v>
                </c:pt>
                <c:pt idx="25294">
                  <c:v>43147.899201388886</c:v>
                </c:pt>
                <c:pt idx="25295">
                  <c:v>43147.89943287037</c:v>
                </c:pt>
                <c:pt idx="25296">
                  <c:v>43147.899664351855</c:v>
                </c:pt>
                <c:pt idx="25297">
                  <c:v>43147.899895833332</c:v>
                </c:pt>
                <c:pt idx="25298">
                  <c:v>43147.900127314817</c:v>
                </c:pt>
                <c:pt idx="25299">
                  <c:v>43147.900358796294</c:v>
                </c:pt>
                <c:pt idx="25300">
                  <c:v>43147.900590277779</c:v>
                </c:pt>
                <c:pt idx="25301">
                  <c:v>43147.900821759256</c:v>
                </c:pt>
                <c:pt idx="25302">
                  <c:v>43147.901053240741</c:v>
                </c:pt>
                <c:pt idx="25303">
                  <c:v>43147.901284722226</c:v>
                </c:pt>
                <c:pt idx="25304">
                  <c:v>43147.901516203703</c:v>
                </c:pt>
                <c:pt idx="25305">
                  <c:v>43147.901747685188</c:v>
                </c:pt>
                <c:pt idx="25306">
                  <c:v>43147.901979166665</c:v>
                </c:pt>
                <c:pt idx="25307">
                  <c:v>43147.90221064815</c:v>
                </c:pt>
                <c:pt idx="25308">
                  <c:v>43147.902442129627</c:v>
                </c:pt>
                <c:pt idx="25309">
                  <c:v>43147.902673611112</c:v>
                </c:pt>
                <c:pt idx="25310">
                  <c:v>43147.902905092589</c:v>
                </c:pt>
                <c:pt idx="25311">
                  <c:v>43147.903136574074</c:v>
                </c:pt>
                <c:pt idx="25312">
                  <c:v>43147.903368055559</c:v>
                </c:pt>
                <c:pt idx="25313">
                  <c:v>43147.903599537036</c:v>
                </c:pt>
                <c:pt idx="25314">
                  <c:v>43147.903831018521</c:v>
                </c:pt>
                <c:pt idx="25315">
                  <c:v>43147.904062499998</c:v>
                </c:pt>
                <c:pt idx="25316">
                  <c:v>43147.904293981483</c:v>
                </c:pt>
                <c:pt idx="25317">
                  <c:v>43147.90452546296</c:v>
                </c:pt>
                <c:pt idx="25318">
                  <c:v>43147.904756944445</c:v>
                </c:pt>
                <c:pt idx="25319">
                  <c:v>43147.904988425929</c:v>
                </c:pt>
                <c:pt idx="25320">
                  <c:v>43147.905219907407</c:v>
                </c:pt>
                <c:pt idx="25321">
                  <c:v>43147.905451388891</c:v>
                </c:pt>
                <c:pt idx="25322">
                  <c:v>43147.905682870369</c:v>
                </c:pt>
                <c:pt idx="25323">
                  <c:v>43147.905914351853</c:v>
                </c:pt>
                <c:pt idx="25324">
                  <c:v>43147.906145833331</c:v>
                </c:pt>
                <c:pt idx="25325">
                  <c:v>43147.906377314815</c:v>
                </c:pt>
                <c:pt idx="25326">
                  <c:v>43147.906608796293</c:v>
                </c:pt>
                <c:pt idx="25327">
                  <c:v>43147.906840277778</c:v>
                </c:pt>
                <c:pt idx="25328">
                  <c:v>43147.907071759262</c:v>
                </c:pt>
                <c:pt idx="25329">
                  <c:v>43147.90730324074</c:v>
                </c:pt>
                <c:pt idx="25330">
                  <c:v>43147.907534722224</c:v>
                </c:pt>
                <c:pt idx="25331">
                  <c:v>43147.907766203702</c:v>
                </c:pt>
                <c:pt idx="25332">
                  <c:v>43147.907997685186</c:v>
                </c:pt>
                <c:pt idx="25333">
                  <c:v>43147.908229166664</c:v>
                </c:pt>
                <c:pt idx="25334">
                  <c:v>43147.908460648148</c:v>
                </c:pt>
                <c:pt idx="25335">
                  <c:v>43147.908692129633</c:v>
                </c:pt>
                <c:pt idx="25336">
                  <c:v>43147.90892361111</c:v>
                </c:pt>
                <c:pt idx="25337">
                  <c:v>43147.909155092595</c:v>
                </c:pt>
                <c:pt idx="25338">
                  <c:v>43147.909386574072</c:v>
                </c:pt>
                <c:pt idx="25339">
                  <c:v>43147.909618055557</c:v>
                </c:pt>
                <c:pt idx="25340">
                  <c:v>43147.909849537034</c:v>
                </c:pt>
                <c:pt idx="25341">
                  <c:v>43147.910081018519</c:v>
                </c:pt>
                <c:pt idx="25342">
                  <c:v>43147.910312499997</c:v>
                </c:pt>
                <c:pt idx="25343">
                  <c:v>43147.910543981481</c:v>
                </c:pt>
                <c:pt idx="25344">
                  <c:v>43147.910775462966</c:v>
                </c:pt>
                <c:pt idx="25345">
                  <c:v>43147.911006944443</c:v>
                </c:pt>
                <c:pt idx="25346">
                  <c:v>43147.911238425928</c:v>
                </c:pt>
                <c:pt idx="25347">
                  <c:v>43147.911469907405</c:v>
                </c:pt>
                <c:pt idx="25348">
                  <c:v>43147.91170138889</c:v>
                </c:pt>
                <c:pt idx="25349">
                  <c:v>43147.911932870367</c:v>
                </c:pt>
                <c:pt idx="25350">
                  <c:v>43147.912164351852</c:v>
                </c:pt>
                <c:pt idx="25351">
                  <c:v>43147.912395833337</c:v>
                </c:pt>
                <c:pt idx="25352">
                  <c:v>43147.912627314814</c:v>
                </c:pt>
                <c:pt idx="25353">
                  <c:v>43147.912858796299</c:v>
                </c:pt>
                <c:pt idx="25354">
                  <c:v>43147.913090277776</c:v>
                </c:pt>
                <c:pt idx="25355">
                  <c:v>43147.913321759261</c:v>
                </c:pt>
                <c:pt idx="25356">
                  <c:v>43147.913553240738</c:v>
                </c:pt>
                <c:pt idx="25357">
                  <c:v>43147.913784722223</c:v>
                </c:pt>
                <c:pt idx="25358">
                  <c:v>43147.9140162037</c:v>
                </c:pt>
                <c:pt idx="25359">
                  <c:v>43147.914247685185</c:v>
                </c:pt>
                <c:pt idx="25360">
                  <c:v>43147.914479166669</c:v>
                </c:pt>
                <c:pt idx="25361">
                  <c:v>43147.914710648147</c:v>
                </c:pt>
                <c:pt idx="25362">
                  <c:v>43147.914942129632</c:v>
                </c:pt>
                <c:pt idx="25363">
                  <c:v>43147.915173611109</c:v>
                </c:pt>
                <c:pt idx="25364">
                  <c:v>43147.915405092594</c:v>
                </c:pt>
                <c:pt idx="25365">
                  <c:v>43147.915636574071</c:v>
                </c:pt>
                <c:pt idx="25366">
                  <c:v>43147.915868055556</c:v>
                </c:pt>
                <c:pt idx="25367">
                  <c:v>43147.91609953704</c:v>
                </c:pt>
                <c:pt idx="25368">
                  <c:v>43147.916331018518</c:v>
                </c:pt>
                <c:pt idx="25369">
                  <c:v>43147.916562500002</c:v>
                </c:pt>
                <c:pt idx="25370">
                  <c:v>43147.91679398148</c:v>
                </c:pt>
                <c:pt idx="25371">
                  <c:v>43147.917025462964</c:v>
                </c:pt>
                <c:pt idx="25372">
                  <c:v>43147.917256944442</c:v>
                </c:pt>
                <c:pt idx="25373">
                  <c:v>43147.917488425926</c:v>
                </c:pt>
                <c:pt idx="25374">
                  <c:v>43147.917719907404</c:v>
                </c:pt>
                <c:pt idx="25375">
                  <c:v>43147.917951388888</c:v>
                </c:pt>
                <c:pt idx="25376">
                  <c:v>43147.918182870373</c:v>
                </c:pt>
                <c:pt idx="25377">
                  <c:v>43147.918414351851</c:v>
                </c:pt>
                <c:pt idx="25378">
                  <c:v>43147.918645833335</c:v>
                </c:pt>
                <c:pt idx="25379">
                  <c:v>43147.918877314813</c:v>
                </c:pt>
                <c:pt idx="25380">
                  <c:v>43147.919108796297</c:v>
                </c:pt>
                <c:pt idx="25381">
                  <c:v>43147.919340277775</c:v>
                </c:pt>
                <c:pt idx="25382">
                  <c:v>43147.919571759259</c:v>
                </c:pt>
                <c:pt idx="25383">
                  <c:v>43147.919803240744</c:v>
                </c:pt>
                <c:pt idx="25384">
                  <c:v>43147.920034722221</c:v>
                </c:pt>
                <c:pt idx="25385">
                  <c:v>43147.920266203706</c:v>
                </c:pt>
                <c:pt idx="25386">
                  <c:v>43147.920497685183</c:v>
                </c:pt>
                <c:pt idx="25387">
                  <c:v>43147.920729166668</c:v>
                </c:pt>
                <c:pt idx="25388">
                  <c:v>43147.920960648145</c:v>
                </c:pt>
                <c:pt idx="25389">
                  <c:v>43147.92119212963</c:v>
                </c:pt>
                <c:pt idx="25390">
                  <c:v>43147.921423611115</c:v>
                </c:pt>
                <c:pt idx="25391">
                  <c:v>43147.921655092592</c:v>
                </c:pt>
                <c:pt idx="25392">
                  <c:v>43147.921886574077</c:v>
                </c:pt>
                <c:pt idx="25393">
                  <c:v>43147.922118055554</c:v>
                </c:pt>
                <c:pt idx="25394">
                  <c:v>43147.922349537039</c:v>
                </c:pt>
                <c:pt idx="25395">
                  <c:v>43147.922581018516</c:v>
                </c:pt>
                <c:pt idx="25396">
                  <c:v>43147.922812500001</c:v>
                </c:pt>
                <c:pt idx="25397">
                  <c:v>43147.923043981478</c:v>
                </c:pt>
                <c:pt idx="25398">
                  <c:v>43147.923275462963</c:v>
                </c:pt>
                <c:pt idx="25399">
                  <c:v>43147.923506944448</c:v>
                </c:pt>
                <c:pt idx="25400">
                  <c:v>43147.923738425925</c:v>
                </c:pt>
                <c:pt idx="25401">
                  <c:v>43147.92396990741</c:v>
                </c:pt>
                <c:pt idx="25402">
                  <c:v>43147.924201388887</c:v>
                </c:pt>
                <c:pt idx="25403">
                  <c:v>43147.924432870372</c:v>
                </c:pt>
                <c:pt idx="25404">
                  <c:v>43147.924664351849</c:v>
                </c:pt>
                <c:pt idx="25405">
                  <c:v>43147.924895833334</c:v>
                </c:pt>
                <c:pt idx="25406">
                  <c:v>43147.925127314818</c:v>
                </c:pt>
                <c:pt idx="25407">
                  <c:v>43147.925358796296</c:v>
                </c:pt>
                <c:pt idx="25408">
                  <c:v>43147.92559027778</c:v>
                </c:pt>
                <c:pt idx="25409">
                  <c:v>43147.925821759258</c:v>
                </c:pt>
                <c:pt idx="25410">
                  <c:v>43147.926053240742</c:v>
                </c:pt>
                <c:pt idx="25411">
                  <c:v>43147.92628472222</c:v>
                </c:pt>
                <c:pt idx="25412">
                  <c:v>43147.926516203705</c:v>
                </c:pt>
                <c:pt idx="25413">
                  <c:v>43147.926747685182</c:v>
                </c:pt>
                <c:pt idx="25414">
                  <c:v>43147.926979166667</c:v>
                </c:pt>
                <c:pt idx="25415">
                  <c:v>43147.927210648151</c:v>
                </c:pt>
                <c:pt idx="25416">
                  <c:v>43147.927442129629</c:v>
                </c:pt>
                <c:pt idx="25417">
                  <c:v>43147.927673611113</c:v>
                </c:pt>
                <c:pt idx="25418">
                  <c:v>43147.927905092591</c:v>
                </c:pt>
                <c:pt idx="25419">
                  <c:v>43147.928136574075</c:v>
                </c:pt>
                <c:pt idx="25420">
                  <c:v>43147.928368055553</c:v>
                </c:pt>
                <c:pt idx="25421">
                  <c:v>43147.928599537037</c:v>
                </c:pt>
                <c:pt idx="25422">
                  <c:v>43147.928831018522</c:v>
                </c:pt>
                <c:pt idx="25423">
                  <c:v>43147.929062499999</c:v>
                </c:pt>
                <c:pt idx="25424">
                  <c:v>43147.929293981484</c:v>
                </c:pt>
                <c:pt idx="25425">
                  <c:v>43147.929525462961</c:v>
                </c:pt>
                <c:pt idx="25426">
                  <c:v>43147.929756944446</c:v>
                </c:pt>
                <c:pt idx="25427">
                  <c:v>43147.929988425924</c:v>
                </c:pt>
                <c:pt idx="25428">
                  <c:v>43147.930219907408</c:v>
                </c:pt>
                <c:pt idx="25429">
                  <c:v>43147.930451388886</c:v>
                </c:pt>
                <c:pt idx="25430">
                  <c:v>43147.93068287037</c:v>
                </c:pt>
                <c:pt idx="25431">
                  <c:v>43147.930914351855</c:v>
                </c:pt>
                <c:pt idx="25432">
                  <c:v>43147.931145833332</c:v>
                </c:pt>
                <c:pt idx="25433">
                  <c:v>43147.931377314817</c:v>
                </c:pt>
                <c:pt idx="25434">
                  <c:v>43147.931608796294</c:v>
                </c:pt>
                <c:pt idx="25435">
                  <c:v>43147.931840277779</c:v>
                </c:pt>
                <c:pt idx="25436">
                  <c:v>43147.932071759256</c:v>
                </c:pt>
                <c:pt idx="25437">
                  <c:v>43147.932303240741</c:v>
                </c:pt>
                <c:pt idx="25438">
                  <c:v>43147.932534722226</c:v>
                </c:pt>
                <c:pt idx="25439">
                  <c:v>43147.932766203703</c:v>
                </c:pt>
                <c:pt idx="25440">
                  <c:v>43147.932997685188</c:v>
                </c:pt>
                <c:pt idx="25441">
                  <c:v>43147.933229166665</c:v>
                </c:pt>
                <c:pt idx="25442">
                  <c:v>43147.93346064815</c:v>
                </c:pt>
                <c:pt idx="25443">
                  <c:v>43147.933692129627</c:v>
                </c:pt>
                <c:pt idx="25444">
                  <c:v>43147.933923611112</c:v>
                </c:pt>
                <c:pt idx="25445">
                  <c:v>43147.934155092589</c:v>
                </c:pt>
                <c:pt idx="25446">
                  <c:v>43147.934386574074</c:v>
                </c:pt>
                <c:pt idx="25447">
                  <c:v>43147.934618055559</c:v>
                </c:pt>
                <c:pt idx="25448">
                  <c:v>43147.934849537036</c:v>
                </c:pt>
                <c:pt idx="25449">
                  <c:v>43147.935081018521</c:v>
                </c:pt>
                <c:pt idx="25450">
                  <c:v>43147.935312499998</c:v>
                </c:pt>
                <c:pt idx="25451">
                  <c:v>43147.935543981483</c:v>
                </c:pt>
                <c:pt idx="25452">
                  <c:v>43147.93577546296</c:v>
                </c:pt>
                <c:pt idx="25453">
                  <c:v>43147.936006944445</c:v>
                </c:pt>
                <c:pt idx="25454">
                  <c:v>43147.936238425929</c:v>
                </c:pt>
                <c:pt idx="25455">
                  <c:v>43147.936469907407</c:v>
                </c:pt>
                <c:pt idx="25456">
                  <c:v>43147.936701388891</c:v>
                </c:pt>
                <c:pt idx="25457">
                  <c:v>43147.936932870369</c:v>
                </c:pt>
                <c:pt idx="25458">
                  <c:v>43147.937164351853</c:v>
                </c:pt>
                <c:pt idx="25459">
                  <c:v>43147.937395833331</c:v>
                </c:pt>
                <c:pt idx="25460">
                  <c:v>43147.937627314815</c:v>
                </c:pt>
                <c:pt idx="25461">
                  <c:v>43147.937858796293</c:v>
                </c:pt>
                <c:pt idx="25462">
                  <c:v>43147.938090277778</c:v>
                </c:pt>
                <c:pt idx="25463">
                  <c:v>43147.938321759262</c:v>
                </c:pt>
                <c:pt idx="25464">
                  <c:v>43147.93855324074</c:v>
                </c:pt>
                <c:pt idx="25465">
                  <c:v>43147.938784722224</c:v>
                </c:pt>
                <c:pt idx="25466">
                  <c:v>43147.939016203702</c:v>
                </c:pt>
                <c:pt idx="25467">
                  <c:v>43147.939247685186</c:v>
                </c:pt>
                <c:pt idx="25468">
                  <c:v>43147.939479166664</c:v>
                </c:pt>
                <c:pt idx="25469">
                  <c:v>43147.939710648148</c:v>
                </c:pt>
                <c:pt idx="25470">
                  <c:v>43147.939942129633</c:v>
                </c:pt>
                <c:pt idx="25471">
                  <c:v>43147.94017361111</c:v>
                </c:pt>
                <c:pt idx="25472">
                  <c:v>43147.940405092595</c:v>
                </c:pt>
                <c:pt idx="25473">
                  <c:v>43147.940636574072</c:v>
                </c:pt>
                <c:pt idx="25474">
                  <c:v>43147.940868055557</c:v>
                </c:pt>
                <c:pt idx="25475">
                  <c:v>43147.941099537034</c:v>
                </c:pt>
                <c:pt idx="25476">
                  <c:v>43147.941331018519</c:v>
                </c:pt>
                <c:pt idx="25477">
                  <c:v>43147.941562499997</c:v>
                </c:pt>
                <c:pt idx="25478">
                  <c:v>43147.941793981481</c:v>
                </c:pt>
                <c:pt idx="25479">
                  <c:v>43147.942025462966</c:v>
                </c:pt>
                <c:pt idx="25480">
                  <c:v>43147.942256944443</c:v>
                </c:pt>
                <c:pt idx="25481">
                  <c:v>43147.942488425928</c:v>
                </c:pt>
                <c:pt idx="25482">
                  <c:v>43147.942719907405</c:v>
                </c:pt>
                <c:pt idx="25483">
                  <c:v>43147.94295138889</c:v>
                </c:pt>
                <c:pt idx="25484">
                  <c:v>43147.943182870367</c:v>
                </c:pt>
                <c:pt idx="25485">
                  <c:v>43147.943414351852</c:v>
                </c:pt>
                <c:pt idx="25486">
                  <c:v>43147.943645833337</c:v>
                </c:pt>
                <c:pt idx="25487">
                  <c:v>43147.943877314814</c:v>
                </c:pt>
                <c:pt idx="25488">
                  <c:v>43147.944108796299</c:v>
                </c:pt>
                <c:pt idx="25489">
                  <c:v>43147.944340277776</c:v>
                </c:pt>
                <c:pt idx="25490">
                  <c:v>43147.944571759261</c:v>
                </c:pt>
                <c:pt idx="25491">
                  <c:v>43147.944803240738</c:v>
                </c:pt>
                <c:pt idx="25492">
                  <c:v>43147.945034722223</c:v>
                </c:pt>
                <c:pt idx="25493">
                  <c:v>43147.9452662037</c:v>
                </c:pt>
                <c:pt idx="25494">
                  <c:v>43147.945497685185</c:v>
                </c:pt>
                <c:pt idx="25495">
                  <c:v>43147.945729166669</c:v>
                </c:pt>
                <c:pt idx="25496">
                  <c:v>43147.945960648147</c:v>
                </c:pt>
                <c:pt idx="25497">
                  <c:v>43147.946192129632</c:v>
                </c:pt>
                <c:pt idx="25498">
                  <c:v>43147.946423611109</c:v>
                </c:pt>
                <c:pt idx="25499">
                  <c:v>43147.946655092594</c:v>
                </c:pt>
                <c:pt idx="25500">
                  <c:v>43147.946886574071</c:v>
                </c:pt>
                <c:pt idx="25501">
                  <c:v>43147.947118055556</c:v>
                </c:pt>
                <c:pt idx="25502">
                  <c:v>43147.94734953704</c:v>
                </c:pt>
                <c:pt idx="25503">
                  <c:v>43147.947581018518</c:v>
                </c:pt>
                <c:pt idx="25504">
                  <c:v>43147.947812500002</c:v>
                </c:pt>
                <c:pt idx="25505">
                  <c:v>43147.94804398148</c:v>
                </c:pt>
                <c:pt idx="25506">
                  <c:v>43147.948275462964</c:v>
                </c:pt>
                <c:pt idx="25507">
                  <c:v>43147.948506944442</c:v>
                </c:pt>
                <c:pt idx="25508">
                  <c:v>43147.948738425926</c:v>
                </c:pt>
                <c:pt idx="25509">
                  <c:v>43147.948969907404</c:v>
                </c:pt>
                <c:pt idx="25510">
                  <c:v>43147.949201388888</c:v>
                </c:pt>
                <c:pt idx="25511">
                  <c:v>43147.949432870373</c:v>
                </c:pt>
                <c:pt idx="25512">
                  <c:v>43147.949664351851</c:v>
                </c:pt>
                <c:pt idx="25513">
                  <c:v>43147.949895833335</c:v>
                </c:pt>
                <c:pt idx="25514">
                  <c:v>43147.950127314813</c:v>
                </c:pt>
                <c:pt idx="25515">
                  <c:v>43147.950358796297</c:v>
                </c:pt>
                <c:pt idx="25516">
                  <c:v>43147.950590277775</c:v>
                </c:pt>
                <c:pt idx="25517">
                  <c:v>43147.950821759259</c:v>
                </c:pt>
                <c:pt idx="25518">
                  <c:v>43147.951053240744</c:v>
                </c:pt>
                <c:pt idx="25519">
                  <c:v>43147.951284722221</c:v>
                </c:pt>
                <c:pt idx="25520">
                  <c:v>43147.951516203706</c:v>
                </c:pt>
                <c:pt idx="25521">
                  <c:v>43147.951747685183</c:v>
                </c:pt>
                <c:pt idx="25522">
                  <c:v>43147.951979166668</c:v>
                </c:pt>
                <c:pt idx="25523">
                  <c:v>43147.952210648145</c:v>
                </c:pt>
                <c:pt idx="25524">
                  <c:v>43147.95244212963</c:v>
                </c:pt>
                <c:pt idx="25525">
                  <c:v>43147.952673611115</c:v>
                </c:pt>
                <c:pt idx="25526">
                  <c:v>43147.952905092592</c:v>
                </c:pt>
                <c:pt idx="25527">
                  <c:v>43147.953136574077</c:v>
                </c:pt>
                <c:pt idx="25528">
                  <c:v>43147.953368055554</c:v>
                </c:pt>
                <c:pt idx="25529">
                  <c:v>43147.953599537039</c:v>
                </c:pt>
                <c:pt idx="25530">
                  <c:v>43147.953831018516</c:v>
                </c:pt>
                <c:pt idx="25531">
                  <c:v>43147.954062500001</c:v>
                </c:pt>
                <c:pt idx="25532">
                  <c:v>43147.954293981478</c:v>
                </c:pt>
                <c:pt idx="25533">
                  <c:v>43147.954525462963</c:v>
                </c:pt>
                <c:pt idx="25534">
                  <c:v>43147.954756944448</c:v>
                </c:pt>
                <c:pt idx="25535">
                  <c:v>43147.954988425925</c:v>
                </c:pt>
                <c:pt idx="25536">
                  <c:v>43147.95521990741</c:v>
                </c:pt>
                <c:pt idx="25537">
                  <c:v>43147.955451388887</c:v>
                </c:pt>
                <c:pt idx="25538">
                  <c:v>43147.955682870372</c:v>
                </c:pt>
                <c:pt idx="25539">
                  <c:v>43147.955914351849</c:v>
                </c:pt>
                <c:pt idx="25540">
                  <c:v>43147.956145833334</c:v>
                </c:pt>
                <c:pt idx="25541">
                  <c:v>43147.956377314818</c:v>
                </c:pt>
                <c:pt idx="25542">
                  <c:v>43147.956608796296</c:v>
                </c:pt>
                <c:pt idx="25543">
                  <c:v>43147.95684027778</c:v>
                </c:pt>
                <c:pt idx="25544">
                  <c:v>43147.957071759258</c:v>
                </c:pt>
                <c:pt idx="25545">
                  <c:v>43147.957303240742</c:v>
                </c:pt>
                <c:pt idx="25546">
                  <c:v>43147.95753472222</c:v>
                </c:pt>
                <c:pt idx="25547">
                  <c:v>43147.957766203705</c:v>
                </c:pt>
                <c:pt idx="25548">
                  <c:v>43147.957997685182</c:v>
                </c:pt>
                <c:pt idx="25549">
                  <c:v>43147.958229166667</c:v>
                </c:pt>
                <c:pt idx="25550">
                  <c:v>43147.958460648151</c:v>
                </c:pt>
                <c:pt idx="25551">
                  <c:v>43147.958692129629</c:v>
                </c:pt>
                <c:pt idx="25552">
                  <c:v>43147.958923611113</c:v>
                </c:pt>
                <c:pt idx="25553">
                  <c:v>43147.959155092591</c:v>
                </c:pt>
                <c:pt idx="25554">
                  <c:v>43147.959386574075</c:v>
                </c:pt>
                <c:pt idx="25555">
                  <c:v>43147.959618055553</c:v>
                </c:pt>
                <c:pt idx="25556">
                  <c:v>43147.959849537037</c:v>
                </c:pt>
                <c:pt idx="25557">
                  <c:v>43147.960081018522</c:v>
                </c:pt>
                <c:pt idx="25558">
                  <c:v>43147.960312499999</c:v>
                </c:pt>
                <c:pt idx="25559">
                  <c:v>43147.960543981484</c:v>
                </c:pt>
                <c:pt idx="25560">
                  <c:v>43147.960775462961</c:v>
                </c:pt>
                <c:pt idx="25561">
                  <c:v>43147.961006944446</c:v>
                </c:pt>
                <c:pt idx="25562">
                  <c:v>43147.961238425924</c:v>
                </c:pt>
                <c:pt idx="25563">
                  <c:v>43147.961469907408</c:v>
                </c:pt>
                <c:pt idx="25564">
                  <c:v>43147.961701388886</c:v>
                </c:pt>
                <c:pt idx="25565">
                  <c:v>43147.96193287037</c:v>
                </c:pt>
                <c:pt idx="25566">
                  <c:v>43147.962164351855</c:v>
                </c:pt>
                <c:pt idx="25567">
                  <c:v>43147.962395833332</c:v>
                </c:pt>
                <c:pt idx="25568">
                  <c:v>43147.962627314817</c:v>
                </c:pt>
                <c:pt idx="25569">
                  <c:v>43147.962858796294</c:v>
                </c:pt>
                <c:pt idx="25570">
                  <c:v>43147.963090277779</c:v>
                </c:pt>
                <c:pt idx="25571">
                  <c:v>43147.963321759256</c:v>
                </c:pt>
                <c:pt idx="25572">
                  <c:v>43147.963553240741</c:v>
                </c:pt>
                <c:pt idx="25573">
                  <c:v>43147.963784722226</c:v>
                </c:pt>
                <c:pt idx="25574">
                  <c:v>43147.964016203703</c:v>
                </c:pt>
                <c:pt idx="25575">
                  <c:v>43147.964247685188</c:v>
                </c:pt>
                <c:pt idx="25576">
                  <c:v>43147.964479166665</c:v>
                </c:pt>
                <c:pt idx="25577">
                  <c:v>43147.96471064815</c:v>
                </c:pt>
                <c:pt idx="25578">
                  <c:v>43147.964942129627</c:v>
                </c:pt>
                <c:pt idx="25579">
                  <c:v>43147.965173611112</c:v>
                </c:pt>
                <c:pt idx="25580">
                  <c:v>43147.965405092589</c:v>
                </c:pt>
                <c:pt idx="25581">
                  <c:v>43147.965636574074</c:v>
                </c:pt>
                <c:pt idx="25582">
                  <c:v>43147.965868055559</c:v>
                </c:pt>
                <c:pt idx="25583">
                  <c:v>43147.966099537036</c:v>
                </c:pt>
                <c:pt idx="25584">
                  <c:v>43147.966331018521</c:v>
                </c:pt>
                <c:pt idx="25585">
                  <c:v>43147.966562499998</c:v>
                </c:pt>
                <c:pt idx="25586">
                  <c:v>43147.966793981483</c:v>
                </c:pt>
                <c:pt idx="25587">
                  <c:v>43147.967037037037</c:v>
                </c:pt>
                <c:pt idx="25588">
                  <c:v>43147.967268518521</c:v>
                </c:pt>
                <c:pt idx="25589">
                  <c:v>43147.967499999999</c:v>
                </c:pt>
                <c:pt idx="25590">
                  <c:v>43147.967731481483</c:v>
                </c:pt>
                <c:pt idx="25591">
                  <c:v>43147.967962962961</c:v>
                </c:pt>
                <c:pt idx="25592">
                  <c:v>43147.968194444446</c:v>
                </c:pt>
                <c:pt idx="25593">
                  <c:v>43147.968425925923</c:v>
                </c:pt>
                <c:pt idx="25594">
                  <c:v>43147.968657407408</c:v>
                </c:pt>
                <c:pt idx="25595">
                  <c:v>43147.968888888892</c:v>
                </c:pt>
                <c:pt idx="25596">
                  <c:v>43147.96912037037</c:v>
                </c:pt>
                <c:pt idx="25597">
                  <c:v>43147.969351851854</c:v>
                </c:pt>
                <c:pt idx="25598">
                  <c:v>43147.969583333332</c:v>
                </c:pt>
                <c:pt idx="25599">
                  <c:v>43147.969814814816</c:v>
                </c:pt>
                <c:pt idx="25600">
                  <c:v>43147.970046296294</c:v>
                </c:pt>
                <c:pt idx="25601">
                  <c:v>43147.970277777778</c:v>
                </c:pt>
                <c:pt idx="25602">
                  <c:v>43147.970509259256</c:v>
                </c:pt>
                <c:pt idx="25603">
                  <c:v>43147.97074074074</c:v>
                </c:pt>
                <c:pt idx="25604">
                  <c:v>43147.970972222225</c:v>
                </c:pt>
                <c:pt idx="25605">
                  <c:v>43147.971203703702</c:v>
                </c:pt>
                <c:pt idx="25606">
                  <c:v>43147.971435185187</c:v>
                </c:pt>
                <c:pt idx="25607">
                  <c:v>43147.971666666665</c:v>
                </c:pt>
                <c:pt idx="25608">
                  <c:v>43147.971898148149</c:v>
                </c:pt>
                <c:pt idx="25609">
                  <c:v>43147.972129629627</c:v>
                </c:pt>
                <c:pt idx="25610">
                  <c:v>43147.972361111111</c:v>
                </c:pt>
                <c:pt idx="25611">
                  <c:v>43147.972592592596</c:v>
                </c:pt>
                <c:pt idx="25612">
                  <c:v>43147.972824074073</c:v>
                </c:pt>
                <c:pt idx="25613">
                  <c:v>43147.973055555558</c:v>
                </c:pt>
                <c:pt idx="25614">
                  <c:v>43147.973287037035</c:v>
                </c:pt>
                <c:pt idx="25615">
                  <c:v>43147.97351851852</c:v>
                </c:pt>
                <c:pt idx="25616">
                  <c:v>43147.973749999997</c:v>
                </c:pt>
                <c:pt idx="25617">
                  <c:v>43147.973981481482</c:v>
                </c:pt>
                <c:pt idx="25618">
                  <c:v>43147.974212962959</c:v>
                </c:pt>
                <c:pt idx="25619">
                  <c:v>43147.974444444444</c:v>
                </c:pt>
                <c:pt idx="25620">
                  <c:v>43147.974675925929</c:v>
                </c:pt>
                <c:pt idx="25621">
                  <c:v>43147.974907407406</c:v>
                </c:pt>
                <c:pt idx="25622">
                  <c:v>43147.975138888891</c:v>
                </c:pt>
                <c:pt idx="25623">
                  <c:v>43147.975370370368</c:v>
                </c:pt>
                <c:pt idx="25624">
                  <c:v>43147.975601851853</c:v>
                </c:pt>
                <c:pt idx="25625">
                  <c:v>43147.97583333333</c:v>
                </c:pt>
                <c:pt idx="25626">
                  <c:v>43147.976064814815</c:v>
                </c:pt>
                <c:pt idx="25627">
                  <c:v>43147.9762962963</c:v>
                </c:pt>
                <c:pt idx="25628">
                  <c:v>43147.976527777777</c:v>
                </c:pt>
                <c:pt idx="25629">
                  <c:v>43147.976759259262</c:v>
                </c:pt>
                <c:pt idx="25630">
                  <c:v>43147.976990740739</c:v>
                </c:pt>
                <c:pt idx="25631">
                  <c:v>43147.977222222224</c:v>
                </c:pt>
                <c:pt idx="25632">
                  <c:v>43147.977453703701</c:v>
                </c:pt>
                <c:pt idx="25633">
                  <c:v>43147.977685185186</c:v>
                </c:pt>
                <c:pt idx="25634">
                  <c:v>43147.977916666663</c:v>
                </c:pt>
                <c:pt idx="25635">
                  <c:v>43147.978148148148</c:v>
                </c:pt>
                <c:pt idx="25636">
                  <c:v>43147.978379629632</c:v>
                </c:pt>
                <c:pt idx="25637">
                  <c:v>43147.97861111111</c:v>
                </c:pt>
                <c:pt idx="25638">
                  <c:v>43147.978842592594</c:v>
                </c:pt>
                <c:pt idx="25639">
                  <c:v>43147.979074074072</c:v>
                </c:pt>
                <c:pt idx="25640">
                  <c:v>43147.979305555556</c:v>
                </c:pt>
                <c:pt idx="25641">
                  <c:v>43147.979537037034</c:v>
                </c:pt>
                <c:pt idx="25642">
                  <c:v>43147.979768518519</c:v>
                </c:pt>
                <c:pt idx="25643">
                  <c:v>43147.98</c:v>
                </c:pt>
                <c:pt idx="25644">
                  <c:v>43147.980231481481</c:v>
                </c:pt>
                <c:pt idx="25645">
                  <c:v>43147.980462962965</c:v>
                </c:pt>
                <c:pt idx="25646">
                  <c:v>43147.980694444443</c:v>
                </c:pt>
                <c:pt idx="25647">
                  <c:v>43147.980925925927</c:v>
                </c:pt>
                <c:pt idx="25648">
                  <c:v>43147.981157407405</c:v>
                </c:pt>
                <c:pt idx="25649">
                  <c:v>43147.981388888889</c:v>
                </c:pt>
                <c:pt idx="25650">
                  <c:v>43147.981620370374</c:v>
                </c:pt>
                <c:pt idx="25651">
                  <c:v>43147.981851851851</c:v>
                </c:pt>
                <c:pt idx="25652">
                  <c:v>43147.982083333336</c:v>
                </c:pt>
                <c:pt idx="25653">
                  <c:v>43147.982314814813</c:v>
                </c:pt>
                <c:pt idx="25654">
                  <c:v>43147.982546296298</c:v>
                </c:pt>
                <c:pt idx="25655">
                  <c:v>43147.982777777775</c:v>
                </c:pt>
                <c:pt idx="25656">
                  <c:v>43147.98300925926</c:v>
                </c:pt>
                <c:pt idx="25657">
                  <c:v>43147.983240740738</c:v>
                </c:pt>
                <c:pt idx="25658">
                  <c:v>43147.983472222222</c:v>
                </c:pt>
                <c:pt idx="25659">
                  <c:v>43147.983703703707</c:v>
                </c:pt>
                <c:pt idx="25660">
                  <c:v>43147.983935185184</c:v>
                </c:pt>
                <c:pt idx="25661">
                  <c:v>43147.984166666669</c:v>
                </c:pt>
                <c:pt idx="25662">
                  <c:v>43147.984398148146</c:v>
                </c:pt>
                <c:pt idx="25663">
                  <c:v>43147.984629629631</c:v>
                </c:pt>
                <c:pt idx="25664">
                  <c:v>43147.984861111108</c:v>
                </c:pt>
                <c:pt idx="25665">
                  <c:v>43147.985092592593</c:v>
                </c:pt>
                <c:pt idx="25666">
                  <c:v>43147.985324074078</c:v>
                </c:pt>
                <c:pt idx="25667">
                  <c:v>43147.985555555555</c:v>
                </c:pt>
                <c:pt idx="25668">
                  <c:v>43147.98578703704</c:v>
                </c:pt>
                <c:pt idx="25669">
                  <c:v>43147.986018518517</c:v>
                </c:pt>
                <c:pt idx="25670">
                  <c:v>43147.986250000002</c:v>
                </c:pt>
                <c:pt idx="25671">
                  <c:v>43147.986481481479</c:v>
                </c:pt>
                <c:pt idx="25672">
                  <c:v>43147.986712962964</c:v>
                </c:pt>
                <c:pt idx="25673">
                  <c:v>43147.986944444441</c:v>
                </c:pt>
                <c:pt idx="25674">
                  <c:v>43147.987175925926</c:v>
                </c:pt>
                <c:pt idx="25675">
                  <c:v>43147.987407407411</c:v>
                </c:pt>
                <c:pt idx="25676">
                  <c:v>43147.987638888888</c:v>
                </c:pt>
                <c:pt idx="25677">
                  <c:v>43147.987870370373</c:v>
                </c:pt>
                <c:pt idx="25678">
                  <c:v>43147.98810185185</c:v>
                </c:pt>
                <c:pt idx="25679">
                  <c:v>43147.988333333335</c:v>
                </c:pt>
                <c:pt idx="25680">
                  <c:v>43147.988564814812</c:v>
                </c:pt>
                <c:pt idx="25681">
                  <c:v>43147.988796296297</c:v>
                </c:pt>
                <c:pt idx="25682">
                  <c:v>43147.989027777781</c:v>
                </c:pt>
                <c:pt idx="25683">
                  <c:v>43147.989259259259</c:v>
                </c:pt>
                <c:pt idx="25684">
                  <c:v>43147.989490740743</c:v>
                </c:pt>
                <c:pt idx="25685">
                  <c:v>43147.989722222221</c:v>
                </c:pt>
                <c:pt idx="25686">
                  <c:v>43147.989953703705</c:v>
                </c:pt>
                <c:pt idx="25687">
                  <c:v>43147.990185185183</c:v>
                </c:pt>
                <c:pt idx="25688">
                  <c:v>43147.990416666667</c:v>
                </c:pt>
                <c:pt idx="25689">
                  <c:v>43147.990648148145</c:v>
                </c:pt>
                <c:pt idx="25690">
                  <c:v>43147.990879629629</c:v>
                </c:pt>
                <c:pt idx="25691">
                  <c:v>43147.991111111114</c:v>
                </c:pt>
                <c:pt idx="25692">
                  <c:v>43147.991342592592</c:v>
                </c:pt>
                <c:pt idx="25693">
                  <c:v>43147.991574074076</c:v>
                </c:pt>
                <c:pt idx="25694">
                  <c:v>43147.991805555554</c:v>
                </c:pt>
                <c:pt idx="25695">
                  <c:v>43147.992037037038</c:v>
                </c:pt>
                <c:pt idx="25696">
                  <c:v>43147.992268518516</c:v>
                </c:pt>
                <c:pt idx="25697">
                  <c:v>43147.9925</c:v>
                </c:pt>
                <c:pt idx="25698">
                  <c:v>43147.992731481485</c:v>
                </c:pt>
                <c:pt idx="25699">
                  <c:v>43147.992962962962</c:v>
                </c:pt>
                <c:pt idx="25700">
                  <c:v>43147.993194444447</c:v>
                </c:pt>
                <c:pt idx="25701">
                  <c:v>43147.993425925924</c:v>
                </c:pt>
                <c:pt idx="25702">
                  <c:v>43147.993657407409</c:v>
                </c:pt>
                <c:pt idx="25703">
                  <c:v>43147.993888888886</c:v>
                </c:pt>
                <c:pt idx="25704">
                  <c:v>43147.994120370371</c:v>
                </c:pt>
                <c:pt idx="25705">
                  <c:v>43147.994351851848</c:v>
                </c:pt>
                <c:pt idx="25706">
                  <c:v>43147.994583333333</c:v>
                </c:pt>
                <c:pt idx="25707">
                  <c:v>43147.994814814818</c:v>
                </c:pt>
                <c:pt idx="25708">
                  <c:v>43147.995046296295</c:v>
                </c:pt>
                <c:pt idx="25709">
                  <c:v>43147.99527777778</c:v>
                </c:pt>
                <c:pt idx="25710">
                  <c:v>43147.995509259257</c:v>
                </c:pt>
                <c:pt idx="25711">
                  <c:v>43147.995740740742</c:v>
                </c:pt>
                <c:pt idx="25712">
                  <c:v>43147.995972222219</c:v>
                </c:pt>
                <c:pt idx="25713">
                  <c:v>43147.996203703704</c:v>
                </c:pt>
                <c:pt idx="25714">
                  <c:v>43147.996435185189</c:v>
                </c:pt>
                <c:pt idx="25715">
                  <c:v>43147.996666666666</c:v>
                </c:pt>
                <c:pt idx="25716">
                  <c:v>43147.996898148151</c:v>
                </c:pt>
                <c:pt idx="25717">
                  <c:v>43147.997118055559</c:v>
                </c:pt>
                <c:pt idx="25718">
                  <c:v>43147.997349537036</c:v>
                </c:pt>
                <c:pt idx="25719">
                  <c:v>43147.997581018521</c:v>
                </c:pt>
                <c:pt idx="25720">
                  <c:v>43147.997812499998</c:v>
                </c:pt>
                <c:pt idx="25721">
                  <c:v>43147.998043981483</c:v>
                </c:pt>
                <c:pt idx="25722">
                  <c:v>43147.99827546296</c:v>
                </c:pt>
                <c:pt idx="25723">
                  <c:v>43147.998506944445</c:v>
                </c:pt>
                <c:pt idx="25724">
                  <c:v>43147.998738425929</c:v>
                </c:pt>
                <c:pt idx="25725">
                  <c:v>43147.998969907407</c:v>
                </c:pt>
                <c:pt idx="25726">
                  <c:v>43147.999201388891</c:v>
                </c:pt>
                <c:pt idx="25727">
                  <c:v>43147.999432870369</c:v>
                </c:pt>
                <c:pt idx="25728">
                  <c:v>43147.999664351853</c:v>
                </c:pt>
                <c:pt idx="25729">
                  <c:v>43147.999895833331</c:v>
                </c:pt>
                <c:pt idx="25730">
                  <c:v>43148.000127314815</c:v>
                </c:pt>
                <c:pt idx="25731">
                  <c:v>43148.000358796293</c:v>
                </c:pt>
                <c:pt idx="25732">
                  <c:v>43148.000590277778</c:v>
                </c:pt>
                <c:pt idx="25733">
                  <c:v>43148.000821759262</c:v>
                </c:pt>
                <c:pt idx="25734">
                  <c:v>43148.00105324074</c:v>
                </c:pt>
                <c:pt idx="25735">
                  <c:v>43148.001284722224</c:v>
                </c:pt>
                <c:pt idx="25736">
                  <c:v>43148.001516203702</c:v>
                </c:pt>
                <c:pt idx="25737">
                  <c:v>43148.001747685186</c:v>
                </c:pt>
                <c:pt idx="25738">
                  <c:v>43148.001979166664</c:v>
                </c:pt>
                <c:pt idx="25739">
                  <c:v>43148.002210648148</c:v>
                </c:pt>
                <c:pt idx="25740">
                  <c:v>43148.002442129633</c:v>
                </c:pt>
                <c:pt idx="25741">
                  <c:v>43148.00267361111</c:v>
                </c:pt>
                <c:pt idx="25742">
                  <c:v>43148.002905092595</c:v>
                </c:pt>
                <c:pt idx="25743">
                  <c:v>43148.003136574072</c:v>
                </c:pt>
                <c:pt idx="25744">
                  <c:v>43148.003368055557</c:v>
                </c:pt>
                <c:pt idx="25745">
                  <c:v>43148.003599537034</c:v>
                </c:pt>
                <c:pt idx="25746">
                  <c:v>43148.003831018519</c:v>
                </c:pt>
                <c:pt idx="25747">
                  <c:v>43148.004062499997</c:v>
                </c:pt>
                <c:pt idx="25748">
                  <c:v>43148.004293981481</c:v>
                </c:pt>
                <c:pt idx="25749">
                  <c:v>43148.004525462966</c:v>
                </c:pt>
                <c:pt idx="25750">
                  <c:v>43148.004756944443</c:v>
                </c:pt>
                <c:pt idx="25751">
                  <c:v>43148.004988425928</c:v>
                </c:pt>
                <c:pt idx="25752">
                  <c:v>43148.005219907405</c:v>
                </c:pt>
                <c:pt idx="25753">
                  <c:v>43148.00545138889</c:v>
                </c:pt>
                <c:pt idx="25754">
                  <c:v>43148.005682870367</c:v>
                </c:pt>
                <c:pt idx="25755">
                  <c:v>43148.005914351852</c:v>
                </c:pt>
                <c:pt idx="25756">
                  <c:v>43148.006145833337</c:v>
                </c:pt>
                <c:pt idx="25757">
                  <c:v>43148.006377314814</c:v>
                </c:pt>
                <c:pt idx="25758">
                  <c:v>43148.006608796299</c:v>
                </c:pt>
                <c:pt idx="25759">
                  <c:v>43148.006840277776</c:v>
                </c:pt>
                <c:pt idx="25760">
                  <c:v>43148.007071759261</c:v>
                </c:pt>
                <c:pt idx="25761">
                  <c:v>43148.007303240738</c:v>
                </c:pt>
                <c:pt idx="25762">
                  <c:v>43148.007534722223</c:v>
                </c:pt>
                <c:pt idx="25763">
                  <c:v>43148.0077662037</c:v>
                </c:pt>
                <c:pt idx="25764">
                  <c:v>43148.007997685185</c:v>
                </c:pt>
                <c:pt idx="25765">
                  <c:v>43148.008229166669</c:v>
                </c:pt>
                <c:pt idx="25766">
                  <c:v>43148.008460648147</c:v>
                </c:pt>
                <c:pt idx="25767">
                  <c:v>43148.008692129632</c:v>
                </c:pt>
                <c:pt idx="25768">
                  <c:v>43148.008923611109</c:v>
                </c:pt>
                <c:pt idx="25769">
                  <c:v>43148.009155092594</c:v>
                </c:pt>
                <c:pt idx="25770">
                  <c:v>43148.009386574071</c:v>
                </c:pt>
                <c:pt idx="25771">
                  <c:v>43148.009618055556</c:v>
                </c:pt>
                <c:pt idx="25772">
                  <c:v>43148.00984953704</c:v>
                </c:pt>
                <c:pt idx="25773">
                  <c:v>43148.010081018518</c:v>
                </c:pt>
                <c:pt idx="25774">
                  <c:v>43148.010312500002</c:v>
                </c:pt>
                <c:pt idx="25775">
                  <c:v>43148.01054398148</c:v>
                </c:pt>
                <c:pt idx="25776">
                  <c:v>43148.010775462964</c:v>
                </c:pt>
                <c:pt idx="25777">
                  <c:v>43148.011006944442</c:v>
                </c:pt>
                <c:pt idx="25778">
                  <c:v>43148.011238425926</c:v>
                </c:pt>
                <c:pt idx="25779">
                  <c:v>43148.011469907404</c:v>
                </c:pt>
                <c:pt idx="25780">
                  <c:v>43148.011701388888</c:v>
                </c:pt>
                <c:pt idx="25781">
                  <c:v>43148.011932870373</c:v>
                </c:pt>
                <c:pt idx="25782">
                  <c:v>43148.012164351851</c:v>
                </c:pt>
                <c:pt idx="25783">
                  <c:v>43148.012395833335</c:v>
                </c:pt>
                <c:pt idx="25784">
                  <c:v>43148.012627314813</c:v>
                </c:pt>
                <c:pt idx="25785">
                  <c:v>43148.012858796297</c:v>
                </c:pt>
                <c:pt idx="25786">
                  <c:v>43148.013090277775</c:v>
                </c:pt>
                <c:pt idx="25787">
                  <c:v>43148.013321759259</c:v>
                </c:pt>
                <c:pt idx="25788">
                  <c:v>43148.013553240744</c:v>
                </c:pt>
                <c:pt idx="25789">
                  <c:v>43148.013784722221</c:v>
                </c:pt>
                <c:pt idx="25790">
                  <c:v>43148.014016203706</c:v>
                </c:pt>
                <c:pt idx="25791">
                  <c:v>43148.014247685183</c:v>
                </c:pt>
                <c:pt idx="25792">
                  <c:v>43148.014479166668</c:v>
                </c:pt>
                <c:pt idx="25793">
                  <c:v>43148.014710648145</c:v>
                </c:pt>
                <c:pt idx="25794">
                  <c:v>43148.01494212963</c:v>
                </c:pt>
                <c:pt idx="25795">
                  <c:v>43148.015173611115</c:v>
                </c:pt>
                <c:pt idx="25796">
                  <c:v>43148.015405092592</c:v>
                </c:pt>
                <c:pt idx="25797">
                  <c:v>43148.015636574077</c:v>
                </c:pt>
                <c:pt idx="25798">
                  <c:v>43148.015868055554</c:v>
                </c:pt>
                <c:pt idx="25799">
                  <c:v>43148.016099537039</c:v>
                </c:pt>
                <c:pt idx="25800">
                  <c:v>43148.016331018516</c:v>
                </c:pt>
                <c:pt idx="25801">
                  <c:v>43148.016562500001</c:v>
                </c:pt>
                <c:pt idx="25802">
                  <c:v>43148.016793981478</c:v>
                </c:pt>
                <c:pt idx="25803">
                  <c:v>43148.017025462963</c:v>
                </c:pt>
                <c:pt idx="25804">
                  <c:v>43148.017256944448</c:v>
                </c:pt>
                <c:pt idx="25805">
                  <c:v>43148.017488425925</c:v>
                </c:pt>
                <c:pt idx="25806">
                  <c:v>43148.01771990741</c:v>
                </c:pt>
                <c:pt idx="25807">
                  <c:v>43148.017951388887</c:v>
                </c:pt>
                <c:pt idx="25808">
                  <c:v>43148.018182870372</c:v>
                </c:pt>
                <c:pt idx="25809">
                  <c:v>43148.018414351849</c:v>
                </c:pt>
                <c:pt idx="25810">
                  <c:v>43148.018645833334</c:v>
                </c:pt>
                <c:pt idx="25811">
                  <c:v>43148.018877314818</c:v>
                </c:pt>
                <c:pt idx="25812">
                  <c:v>43148.019108796296</c:v>
                </c:pt>
                <c:pt idx="25813">
                  <c:v>43148.01934027778</c:v>
                </c:pt>
                <c:pt idx="25814">
                  <c:v>43148.019571759258</c:v>
                </c:pt>
                <c:pt idx="25815">
                  <c:v>43148.019803240742</c:v>
                </c:pt>
                <c:pt idx="25816">
                  <c:v>43148.02003472222</c:v>
                </c:pt>
                <c:pt idx="25817">
                  <c:v>43148.020266203705</c:v>
                </c:pt>
                <c:pt idx="25818">
                  <c:v>43148.020497685182</c:v>
                </c:pt>
                <c:pt idx="25819">
                  <c:v>43148.020729166667</c:v>
                </c:pt>
                <c:pt idx="25820">
                  <c:v>43148.020960648151</c:v>
                </c:pt>
                <c:pt idx="25821">
                  <c:v>43148.021192129629</c:v>
                </c:pt>
                <c:pt idx="25822">
                  <c:v>43148.021423611113</c:v>
                </c:pt>
                <c:pt idx="25823">
                  <c:v>43148.021655092591</c:v>
                </c:pt>
                <c:pt idx="25824">
                  <c:v>43148.021886574075</c:v>
                </c:pt>
                <c:pt idx="25825">
                  <c:v>43148.022118055553</c:v>
                </c:pt>
                <c:pt idx="25826">
                  <c:v>43148.022349537037</c:v>
                </c:pt>
                <c:pt idx="25827">
                  <c:v>43148.022581018522</c:v>
                </c:pt>
                <c:pt idx="25828">
                  <c:v>43148.022812499999</c:v>
                </c:pt>
                <c:pt idx="25829">
                  <c:v>43148.023043981484</c:v>
                </c:pt>
                <c:pt idx="25830">
                  <c:v>43148.023275462961</c:v>
                </c:pt>
                <c:pt idx="25831">
                  <c:v>43148.023506944446</c:v>
                </c:pt>
                <c:pt idx="25832">
                  <c:v>43148.023738425924</c:v>
                </c:pt>
                <c:pt idx="25833">
                  <c:v>43148.023969907408</c:v>
                </c:pt>
                <c:pt idx="25834">
                  <c:v>43148.024201388886</c:v>
                </c:pt>
                <c:pt idx="25835">
                  <c:v>43148.02443287037</c:v>
                </c:pt>
                <c:pt idx="25836">
                  <c:v>43148.024664351855</c:v>
                </c:pt>
                <c:pt idx="25837">
                  <c:v>43148.024895833332</c:v>
                </c:pt>
                <c:pt idx="25838">
                  <c:v>43148.025127314817</c:v>
                </c:pt>
                <c:pt idx="25839">
                  <c:v>43148.025358796294</c:v>
                </c:pt>
                <c:pt idx="25840">
                  <c:v>43148.025590277779</c:v>
                </c:pt>
                <c:pt idx="25841">
                  <c:v>43148.025821759256</c:v>
                </c:pt>
                <c:pt idx="25842">
                  <c:v>43148.026053240741</c:v>
                </c:pt>
                <c:pt idx="25843">
                  <c:v>43148.026284722226</c:v>
                </c:pt>
                <c:pt idx="25844">
                  <c:v>43148.026516203703</c:v>
                </c:pt>
                <c:pt idx="25845">
                  <c:v>43148.026747685188</c:v>
                </c:pt>
                <c:pt idx="25846">
                  <c:v>43148.026979166665</c:v>
                </c:pt>
                <c:pt idx="25847">
                  <c:v>43148.02721064815</c:v>
                </c:pt>
                <c:pt idx="25848">
                  <c:v>43148.027442129627</c:v>
                </c:pt>
                <c:pt idx="25849">
                  <c:v>43148.027673611112</c:v>
                </c:pt>
                <c:pt idx="25850">
                  <c:v>43148.027905092589</c:v>
                </c:pt>
                <c:pt idx="25851">
                  <c:v>43148.028136574074</c:v>
                </c:pt>
                <c:pt idx="25852">
                  <c:v>43148.028368055559</c:v>
                </c:pt>
                <c:pt idx="25853">
                  <c:v>43148.028599537036</c:v>
                </c:pt>
                <c:pt idx="25854">
                  <c:v>43148.028831018521</c:v>
                </c:pt>
                <c:pt idx="25855">
                  <c:v>43148.029062499998</c:v>
                </c:pt>
                <c:pt idx="25856">
                  <c:v>43148.029293981483</c:v>
                </c:pt>
                <c:pt idx="25857">
                  <c:v>43148.02952546296</c:v>
                </c:pt>
                <c:pt idx="25858">
                  <c:v>43148.029756944445</c:v>
                </c:pt>
                <c:pt idx="25859">
                  <c:v>43148.029988425929</c:v>
                </c:pt>
                <c:pt idx="25860">
                  <c:v>43148.030219907407</c:v>
                </c:pt>
                <c:pt idx="25861">
                  <c:v>43148.030451388891</c:v>
                </c:pt>
                <c:pt idx="25862">
                  <c:v>43148.030682870369</c:v>
                </c:pt>
                <c:pt idx="25863">
                  <c:v>43148.030914351853</c:v>
                </c:pt>
                <c:pt idx="25864">
                  <c:v>43148.031145833331</c:v>
                </c:pt>
                <c:pt idx="25865">
                  <c:v>43148.031377314815</c:v>
                </c:pt>
                <c:pt idx="25866">
                  <c:v>43148.031608796293</c:v>
                </c:pt>
                <c:pt idx="25867">
                  <c:v>43148.031840277778</c:v>
                </c:pt>
                <c:pt idx="25868">
                  <c:v>43148.032071759262</c:v>
                </c:pt>
                <c:pt idx="25869">
                  <c:v>43148.03230324074</c:v>
                </c:pt>
                <c:pt idx="25870">
                  <c:v>43148.032534722224</c:v>
                </c:pt>
                <c:pt idx="25871">
                  <c:v>43148.032766203702</c:v>
                </c:pt>
                <c:pt idx="25872">
                  <c:v>43148.032997685186</c:v>
                </c:pt>
                <c:pt idx="25873">
                  <c:v>43148.033229166664</c:v>
                </c:pt>
                <c:pt idx="25874">
                  <c:v>43148.033460648148</c:v>
                </c:pt>
                <c:pt idx="25875">
                  <c:v>43148.033692129633</c:v>
                </c:pt>
                <c:pt idx="25876">
                  <c:v>43148.03392361111</c:v>
                </c:pt>
                <c:pt idx="25877">
                  <c:v>43148.034155092595</c:v>
                </c:pt>
                <c:pt idx="25878">
                  <c:v>43148.034386574072</c:v>
                </c:pt>
                <c:pt idx="25879">
                  <c:v>43148.034618055557</c:v>
                </c:pt>
                <c:pt idx="25880">
                  <c:v>43148.034849537034</c:v>
                </c:pt>
                <c:pt idx="25881">
                  <c:v>43148.035081018519</c:v>
                </c:pt>
                <c:pt idx="25882">
                  <c:v>43148.035312499997</c:v>
                </c:pt>
                <c:pt idx="25883">
                  <c:v>43148.035543981481</c:v>
                </c:pt>
                <c:pt idx="25884">
                  <c:v>43148.035775462966</c:v>
                </c:pt>
                <c:pt idx="25885">
                  <c:v>43148.036006944443</c:v>
                </c:pt>
                <c:pt idx="25886">
                  <c:v>43148.036238425928</c:v>
                </c:pt>
                <c:pt idx="25887">
                  <c:v>43148.036469907405</c:v>
                </c:pt>
                <c:pt idx="25888">
                  <c:v>43148.03670138889</c:v>
                </c:pt>
                <c:pt idx="25889">
                  <c:v>43148.036932870367</c:v>
                </c:pt>
                <c:pt idx="25890">
                  <c:v>43148.037164351852</c:v>
                </c:pt>
                <c:pt idx="25891">
                  <c:v>43148.037395833337</c:v>
                </c:pt>
                <c:pt idx="25892">
                  <c:v>43148.037627314814</c:v>
                </c:pt>
                <c:pt idx="25893">
                  <c:v>43148.037858796299</c:v>
                </c:pt>
                <c:pt idx="25894">
                  <c:v>43148.038090277776</c:v>
                </c:pt>
                <c:pt idx="25895">
                  <c:v>43148.038321759261</c:v>
                </c:pt>
                <c:pt idx="25896">
                  <c:v>43148.038553240738</c:v>
                </c:pt>
                <c:pt idx="25897">
                  <c:v>43148.038784722223</c:v>
                </c:pt>
                <c:pt idx="25898">
                  <c:v>43148.0390162037</c:v>
                </c:pt>
                <c:pt idx="25899">
                  <c:v>43148.039247685185</c:v>
                </c:pt>
                <c:pt idx="25900">
                  <c:v>43148.039479166669</c:v>
                </c:pt>
                <c:pt idx="25901">
                  <c:v>43148.039710648147</c:v>
                </c:pt>
                <c:pt idx="25902">
                  <c:v>43148.039942129632</c:v>
                </c:pt>
                <c:pt idx="25903">
                  <c:v>43148.040173611109</c:v>
                </c:pt>
                <c:pt idx="25904">
                  <c:v>43148.040405092594</c:v>
                </c:pt>
                <c:pt idx="25905">
                  <c:v>43148.040636574071</c:v>
                </c:pt>
                <c:pt idx="25906">
                  <c:v>43148.040868055556</c:v>
                </c:pt>
                <c:pt idx="25907">
                  <c:v>43148.04109953704</c:v>
                </c:pt>
                <c:pt idx="25908">
                  <c:v>43148.041331018518</c:v>
                </c:pt>
                <c:pt idx="25909">
                  <c:v>43148.041562500002</c:v>
                </c:pt>
                <c:pt idx="25910">
                  <c:v>43148.04179398148</c:v>
                </c:pt>
                <c:pt idx="25911">
                  <c:v>43148.042025462964</c:v>
                </c:pt>
                <c:pt idx="25912">
                  <c:v>43148.042256944442</c:v>
                </c:pt>
                <c:pt idx="25913">
                  <c:v>43148.042488425926</c:v>
                </c:pt>
                <c:pt idx="25914">
                  <c:v>43148.042719907404</c:v>
                </c:pt>
                <c:pt idx="25915">
                  <c:v>43148.042951388888</c:v>
                </c:pt>
                <c:pt idx="25916">
                  <c:v>43148.043182870373</c:v>
                </c:pt>
                <c:pt idx="25917">
                  <c:v>43148.043414351851</c:v>
                </c:pt>
                <c:pt idx="25918">
                  <c:v>43148.043645833335</c:v>
                </c:pt>
                <c:pt idx="25919">
                  <c:v>43148.043877314813</c:v>
                </c:pt>
                <c:pt idx="25920">
                  <c:v>43148.044108796297</c:v>
                </c:pt>
                <c:pt idx="25921">
                  <c:v>43148.044340277775</c:v>
                </c:pt>
                <c:pt idx="25922">
                  <c:v>43148.044571759259</c:v>
                </c:pt>
                <c:pt idx="25923">
                  <c:v>43148.044803240744</c:v>
                </c:pt>
                <c:pt idx="25924">
                  <c:v>43148.045034722221</c:v>
                </c:pt>
                <c:pt idx="25925">
                  <c:v>43148.045266203706</c:v>
                </c:pt>
                <c:pt idx="25926">
                  <c:v>43148.045497685183</c:v>
                </c:pt>
                <c:pt idx="25927">
                  <c:v>43148.045729166668</c:v>
                </c:pt>
                <c:pt idx="25928">
                  <c:v>43148.045960648145</c:v>
                </c:pt>
                <c:pt idx="25929">
                  <c:v>43148.04619212963</c:v>
                </c:pt>
                <c:pt idx="25930">
                  <c:v>43148.046423611115</c:v>
                </c:pt>
                <c:pt idx="25931">
                  <c:v>43148.046655092592</c:v>
                </c:pt>
                <c:pt idx="25932">
                  <c:v>43148.046886574077</c:v>
                </c:pt>
                <c:pt idx="25933">
                  <c:v>43148.047118055554</c:v>
                </c:pt>
                <c:pt idx="25934">
                  <c:v>43148.047349537039</c:v>
                </c:pt>
                <c:pt idx="25935">
                  <c:v>43148.047581018516</c:v>
                </c:pt>
                <c:pt idx="25936">
                  <c:v>43148.047812500001</c:v>
                </c:pt>
                <c:pt idx="25937">
                  <c:v>43148.048043981478</c:v>
                </c:pt>
                <c:pt idx="25938">
                  <c:v>43148.048275462963</c:v>
                </c:pt>
                <c:pt idx="25939">
                  <c:v>43148.048506944448</c:v>
                </c:pt>
                <c:pt idx="25940">
                  <c:v>43148.048738425925</c:v>
                </c:pt>
                <c:pt idx="25941">
                  <c:v>43148.04896990741</c:v>
                </c:pt>
                <c:pt idx="25942">
                  <c:v>43148.049201388887</c:v>
                </c:pt>
                <c:pt idx="25943">
                  <c:v>43148.049432870372</c:v>
                </c:pt>
                <c:pt idx="25944">
                  <c:v>43148.049664351849</c:v>
                </c:pt>
                <c:pt idx="25945">
                  <c:v>43148.049895833334</c:v>
                </c:pt>
                <c:pt idx="25946">
                  <c:v>43148.050127314818</c:v>
                </c:pt>
                <c:pt idx="25947">
                  <c:v>43148.050358796296</c:v>
                </c:pt>
                <c:pt idx="25948">
                  <c:v>43148.05059027778</c:v>
                </c:pt>
                <c:pt idx="25949">
                  <c:v>43148.050821759258</c:v>
                </c:pt>
                <c:pt idx="25950">
                  <c:v>43148.051053240742</c:v>
                </c:pt>
                <c:pt idx="25951">
                  <c:v>43148.05128472222</c:v>
                </c:pt>
                <c:pt idx="25952">
                  <c:v>43148.051516203705</c:v>
                </c:pt>
                <c:pt idx="25953">
                  <c:v>43148.051747685182</c:v>
                </c:pt>
                <c:pt idx="25954">
                  <c:v>43148.051979166667</c:v>
                </c:pt>
                <c:pt idx="25955">
                  <c:v>43148.052210648151</c:v>
                </c:pt>
                <c:pt idx="25956">
                  <c:v>43148.052442129629</c:v>
                </c:pt>
                <c:pt idx="25957">
                  <c:v>43148.052673611113</c:v>
                </c:pt>
                <c:pt idx="25958">
                  <c:v>43148.052905092591</c:v>
                </c:pt>
                <c:pt idx="25959">
                  <c:v>43148.053136574075</c:v>
                </c:pt>
                <c:pt idx="25960">
                  <c:v>43148.053368055553</c:v>
                </c:pt>
                <c:pt idx="25961">
                  <c:v>43148.053599537037</c:v>
                </c:pt>
                <c:pt idx="25962">
                  <c:v>43148.053831018522</c:v>
                </c:pt>
                <c:pt idx="25963">
                  <c:v>43148.054062499999</c:v>
                </c:pt>
                <c:pt idx="25964">
                  <c:v>43148.054293981484</c:v>
                </c:pt>
                <c:pt idx="25965">
                  <c:v>43148.054525462961</c:v>
                </c:pt>
                <c:pt idx="25966">
                  <c:v>43148.054756944446</c:v>
                </c:pt>
                <c:pt idx="25967">
                  <c:v>43148.054988425924</c:v>
                </c:pt>
                <c:pt idx="25968">
                  <c:v>43148.055219907408</c:v>
                </c:pt>
                <c:pt idx="25969">
                  <c:v>43148.055451388886</c:v>
                </c:pt>
                <c:pt idx="25970">
                  <c:v>43148.05568287037</c:v>
                </c:pt>
                <c:pt idx="25971">
                  <c:v>43148.055914351855</c:v>
                </c:pt>
                <c:pt idx="25972">
                  <c:v>43148.056145833332</c:v>
                </c:pt>
                <c:pt idx="25973">
                  <c:v>43148.056377314817</c:v>
                </c:pt>
                <c:pt idx="25974">
                  <c:v>43148.056608796294</c:v>
                </c:pt>
                <c:pt idx="25975">
                  <c:v>43148.056840277779</c:v>
                </c:pt>
                <c:pt idx="25976">
                  <c:v>43148.057071759256</c:v>
                </c:pt>
                <c:pt idx="25977">
                  <c:v>43148.057303240741</c:v>
                </c:pt>
                <c:pt idx="25978">
                  <c:v>43148.057534722226</c:v>
                </c:pt>
                <c:pt idx="25979">
                  <c:v>43148.057766203703</c:v>
                </c:pt>
                <c:pt idx="25980">
                  <c:v>43148.057997685188</c:v>
                </c:pt>
                <c:pt idx="25981">
                  <c:v>43148.058229166665</c:v>
                </c:pt>
                <c:pt idx="25982">
                  <c:v>43148.05846064815</c:v>
                </c:pt>
                <c:pt idx="25983">
                  <c:v>43148.058692129627</c:v>
                </c:pt>
                <c:pt idx="25984">
                  <c:v>43148.058923611112</c:v>
                </c:pt>
                <c:pt idx="25985">
                  <c:v>43148.059155092589</c:v>
                </c:pt>
                <c:pt idx="25986">
                  <c:v>43148.059386574074</c:v>
                </c:pt>
                <c:pt idx="25987">
                  <c:v>43148.059618055559</c:v>
                </c:pt>
                <c:pt idx="25988">
                  <c:v>43148.059849537036</c:v>
                </c:pt>
                <c:pt idx="25989">
                  <c:v>43148.060081018521</c:v>
                </c:pt>
                <c:pt idx="25990">
                  <c:v>43148.060312499998</c:v>
                </c:pt>
                <c:pt idx="25991">
                  <c:v>43148.060543981483</c:v>
                </c:pt>
                <c:pt idx="25992">
                  <c:v>43148.06077546296</c:v>
                </c:pt>
                <c:pt idx="25993">
                  <c:v>43148.061006944445</c:v>
                </c:pt>
                <c:pt idx="25994">
                  <c:v>43148.061238425929</c:v>
                </c:pt>
                <c:pt idx="25995">
                  <c:v>43148.061469907407</c:v>
                </c:pt>
                <c:pt idx="25996">
                  <c:v>43148.061701388891</c:v>
                </c:pt>
                <c:pt idx="25997">
                  <c:v>43148.061932870369</c:v>
                </c:pt>
                <c:pt idx="25998">
                  <c:v>43148.062164351853</c:v>
                </c:pt>
                <c:pt idx="25999">
                  <c:v>43148.062395833331</c:v>
                </c:pt>
                <c:pt idx="26000">
                  <c:v>43148.062627314815</c:v>
                </c:pt>
                <c:pt idx="26001">
                  <c:v>43148.062858796293</c:v>
                </c:pt>
                <c:pt idx="26002">
                  <c:v>43148.063090277778</c:v>
                </c:pt>
                <c:pt idx="26003">
                  <c:v>43148.063321759262</c:v>
                </c:pt>
                <c:pt idx="26004">
                  <c:v>43148.06355324074</c:v>
                </c:pt>
                <c:pt idx="26005">
                  <c:v>43148.063784722224</c:v>
                </c:pt>
                <c:pt idx="26006">
                  <c:v>43148.064016203702</c:v>
                </c:pt>
                <c:pt idx="26007">
                  <c:v>43148.064247685186</c:v>
                </c:pt>
                <c:pt idx="26008">
                  <c:v>43148.064479166664</c:v>
                </c:pt>
                <c:pt idx="26009">
                  <c:v>43148.064710648148</c:v>
                </c:pt>
                <c:pt idx="26010">
                  <c:v>43148.064942129633</c:v>
                </c:pt>
                <c:pt idx="26011">
                  <c:v>43148.06517361111</c:v>
                </c:pt>
                <c:pt idx="26012">
                  <c:v>43148.065405092595</c:v>
                </c:pt>
                <c:pt idx="26013">
                  <c:v>43148.065636574072</c:v>
                </c:pt>
                <c:pt idx="26014">
                  <c:v>43148.065868055557</c:v>
                </c:pt>
                <c:pt idx="26015">
                  <c:v>43148.066099537034</c:v>
                </c:pt>
                <c:pt idx="26016">
                  <c:v>43148.066331018519</c:v>
                </c:pt>
                <c:pt idx="26017">
                  <c:v>43148.066562499997</c:v>
                </c:pt>
                <c:pt idx="26018">
                  <c:v>43148.066793981481</c:v>
                </c:pt>
                <c:pt idx="26019">
                  <c:v>43148.067025462966</c:v>
                </c:pt>
                <c:pt idx="26020">
                  <c:v>43148.067256944443</c:v>
                </c:pt>
                <c:pt idx="26021">
                  <c:v>43148.067488425928</c:v>
                </c:pt>
                <c:pt idx="26022">
                  <c:v>43148.067719907405</c:v>
                </c:pt>
                <c:pt idx="26023">
                  <c:v>43148.06795138889</c:v>
                </c:pt>
                <c:pt idx="26024">
                  <c:v>43148.068182870367</c:v>
                </c:pt>
                <c:pt idx="26025">
                  <c:v>43148.068414351852</c:v>
                </c:pt>
                <c:pt idx="26026">
                  <c:v>43148.068645833337</c:v>
                </c:pt>
                <c:pt idx="26027">
                  <c:v>43148.068877314814</c:v>
                </c:pt>
                <c:pt idx="26028">
                  <c:v>43148.069108796299</c:v>
                </c:pt>
                <c:pt idx="26029">
                  <c:v>43148.069340277776</c:v>
                </c:pt>
                <c:pt idx="26030">
                  <c:v>43148.069571759261</c:v>
                </c:pt>
                <c:pt idx="26031">
                  <c:v>43148.069803240738</c:v>
                </c:pt>
                <c:pt idx="26032">
                  <c:v>43148.070034722223</c:v>
                </c:pt>
                <c:pt idx="26033">
                  <c:v>43148.0702662037</c:v>
                </c:pt>
                <c:pt idx="26034">
                  <c:v>43148.070497685185</c:v>
                </c:pt>
                <c:pt idx="26035">
                  <c:v>43148.070729166669</c:v>
                </c:pt>
                <c:pt idx="26036">
                  <c:v>43148.070960648147</c:v>
                </c:pt>
                <c:pt idx="26037">
                  <c:v>43148.071192129632</c:v>
                </c:pt>
                <c:pt idx="26038">
                  <c:v>43148.071423611109</c:v>
                </c:pt>
                <c:pt idx="26039">
                  <c:v>43148.071655092594</c:v>
                </c:pt>
                <c:pt idx="26040">
                  <c:v>43148.071886574071</c:v>
                </c:pt>
                <c:pt idx="26041">
                  <c:v>43148.072118055556</c:v>
                </c:pt>
                <c:pt idx="26042">
                  <c:v>43148.07234953704</c:v>
                </c:pt>
                <c:pt idx="26043">
                  <c:v>43148.072581018518</c:v>
                </c:pt>
                <c:pt idx="26044">
                  <c:v>43148.072812500002</c:v>
                </c:pt>
                <c:pt idx="26045">
                  <c:v>43148.07304398148</c:v>
                </c:pt>
                <c:pt idx="26046">
                  <c:v>43148.073275462964</c:v>
                </c:pt>
                <c:pt idx="26047">
                  <c:v>43148.073506944442</c:v>
                </c:pt>
                <c:pt idx="26048">
                  <c:v>43148.073738425926</c:v>
                </c:pt>
                <c:pt idx="26049">
                  <c:v>43148.073969907404</c:v>
                </c:pt>
                <c:pt idx="26050">
                  <c:v>43148.074201388888</c:v>
                </c:pt>
                <c:pt idx="26051">
                  <c:v>43148.074432870373</c:v>
                </c:pt>
                <c:pt idx="26052">
                  <c:v>43148.074664351851</c:v>
                </c:pt>
                <c:pt idx="26053">
                  <c:v>43148.074895833335</c:v>
                </c:pt>
                <c:pt idx="26054">
                  <c:v>43148.075127314813</c:v>
                </c:pt>
                <c:pt idx="26055">
                  <c:v>43148.075358796297</c:v>
                </c:pt>
                <c:pt idx="26056">
                  <c:v>43148.075590277775</c:v>
                </c:pt>
                <c:pt idx="26057">
                  <c:v>43148.075821759259</c:v>
                </c:pt>
                <c:pt idx="26058">
                  <c:v>43148.076053240744</c:v>
                </c:pt>
                <c:pt idx="26059">
                  <c:v>43148.076284722221</c:v>
                </c:pt>
                <c:pt idx="26060">
                  <c:v>43148.076516203706</c:v>
                </c:pt>
                <c:pt idx="26061">
                  <c:v>43148.076747685183</c:v>
                </c:pt>
                <c:pt idx="26062">
                  <c:v>43148.076979166668</c:v>
                </c:pt>
                <c:pt idx="26063">
                  <c:v>43148.077210648145</c:v>
                </c:pt>
                <c:pt idx="26064">
                  <c:v>43148.07744212963</c:v>
                </c:pt>
                <c:pt idx="26065">
                  <c:v>43148.077673611115</c:v>
                </c:pt>
                <c:pt idx="26066">
                  <c:v>43148.077905092592</c:v>
                </c:pt>
                <c:pt idx="26067">
                  <c:v>43148.078136574077</c:v>
                </c:pt>
                <c:pt idx="26068">
                  <c:v>43148.078368055554</c:v>
                </c:pt>
                <c:pt idx="26069">
                  <c:v>43148.078599537039</c:v>
                </c:pt>
                <c:pt idx="26070">
                  <c:v>43148.078831018516</c:v>
                </c:pt>
                <c:pt idx="26071">
                  <c:v>43148.079062500001</c:v>
                </c:pt>
                <c:pt idx="26072">
                  <c:v>43148.079293981478</c:v>
                </c:pt>
                <c:pt idx="26073">
                  <c:v>43148.079525462963</c:v>
                </c:pt>
                <c:pt idx="26074">
                  <c:v>43148.079756944448</c:v>
                </c:pt>
                <c:pt idx="26075">
                  <c:v>43148.079988425925</c:v>
                </c:pt>
                <c:pt idx="26076">
                  <c:v>43148.08021990741</c:v>
                </c:pt>
                <c:pt idx="26077">
                  <c:v>43148.080451388887</c:v>
                </c:pt>
                <c:pt idx="26078">
                  <c:v>43148.080682870372</c:v>
                </c:pt>
                <c:pt idx="26079">
                  <c:v>43148.080914351849</c:v>
                </c:pt>
                <c:pt idx="26080">
                  <c:v>43148.081145833334</c:v>
                </c:pt>
                <c:pt idx="26081">
                  <c:v>43148.081377314818</c:v>
                </c:pt>
                <c:pt idx="26082">
                  <c:v>43148.081608796296</c:v>
                </c:pt>
                <c:pt idx="26083">
                  <c:v>43148.08184027778</c:v>
                </c:pt>
                <c:pt idx="26084">
                  <c:v>43148.082071759258</c:v>
                </c:pt>
                <c:pt idx="26085">
                  <c:v>43148.082303240742</c:v>
                </c:pt>
                <c:pt idx="26086">
                  <c:v>43148.08253472222</c:v>
                </c:pt>
                <c:pt idx="26087">
                  <c:v>43148.082766203705</c:v>
                </c:pt>
                <c:pt idx="26088">
                  <c:v>43148.082997685182</c:v>
                </c:pt>
                <c:pt idx="26089">
                  <c:v>43148.083229166667</c:v>
                </c:pt>
                <c:pt idx="26090">
                  <c:v>43148.083460648151</c:v>
                </c:pt>
                <c:pt idx="26091">
                  <c:v>43148.083692129629</c:v>
                </c:pt>
                <c:pt idx="26092">
                  <c:v>43148.083923611113</c:v>
                </c:pt>
                <c:pt idx="26093">
                  <c:v>43148.084155092591</c:v>
                </c:pt>
                <c:pt idx="26094">
                  <c:v>43148.084386574075</c:v>
                </c:pt>
                <c:pt idx="26095">
                  <c:v>43148.084618055553</c:v>
                </c:pt>
                <c:pt idx="26096">
                  <c:v>43148.084849537037</c:v>
                </c:pt>
                <c:pt idx="26097">
                  <c:v>43148.085081018522</c:v>
                </c:pt>
                <c:pt idx="26098">
                  <c:v>43148.085312499999</c:v>
                </c:pt>
                <c:pt idx="26099">
                  <c:v>43148.085543981484</c:v>
                </c:pt>
                <c:pt idx="26100">
                  <c:v>43148.085775462961</c:v>
                </c:pt>
                <c:pt idx="26101">
                  <c:v>43148.086006944446</c:v>
                </c:pt>
                <c:pt idx="26102">
                  <c:v>43148.086238425924</c:v>
                </c:pt>
                <c:pt idx="26103">
                  <c:v>43148.086469907408</c:v>
                </c:pt>
                <c:pt idx="26104">
                  <c:v>43148.086701388886</c:v>
                </c:pt>
                <c:pt idx="26105">
                  <c:v>43148.08693287037</c:v>
                </c:pt>
                <c:pt idx="26106">
                  <c:v>43148.087164351855</c:v>
                </c:pt>
                <c:pt idx="26107">
                  <c:v>43148.087395833332</c:v>
                </c:pt>
                <c:pt idx="26108">
                  <c:v>43148.087627314817</c:v>
                </c:pt>
                <c:pt idx="26109">
                  <c:v>43148.087858796294</c:v>
                </c:pt>
                <c:pt idx="26110">
                  <c:v>43148.088090277779</c:v>
                </c:pt>
                <c:pt idx="26111">
                  <c:v>43148.088321759256</c:v>
                </c:pt>
                <c:pt idx="26112">
                  <c:v>43148.088553240741</c:v>
                </c:pt>
                <c:pt idx="26113">
                  <c:v>43148.088784722226</c:v>
                </c:pt>
                <c:pt idx="26114">
                  <c:v>43148.089016203703</c:v>
                </c:pt>
                <c:pt idx="26115">
                  <c:v>43148.089247685188</c:v>
                </c:pt>
                <c:pt idx="26116">
                  <c:v>43148.089479166665</c:v>
                </c:pt>
                <c:pt idx="26117">
                  <c:v>43148.08971064815</c:v>
                </c:pt>
                <c:pt idx="26118">
                  <c:v>43148.089942129627</c:v>
                </c:pt>
                <c:pt idx="26119">
                  <c:v>43148.090173611112</c:v>
                </c:pt>
                <c:pt idx="26120">
                  <c:v>43148.090405092589</c:v>
                </c:pt>
                <c:pt idx="26121">
                  <c:v>43148.090636574074</c:v>
                </c:pt>
                <c:pt idx="26122">
                  <c:v>43148.090868055559</c:v>
                </c:pt>
                <c:pt idx="26123">
                  <c:v>43148.091099537036</c:v>
                </c:pt>
                <c:pt idx="26124">
                  <c:v>43148.091331018521</c:v>
                </c:pt>
                <c:pt idx="26125">
                  <c:v>43148.091562499998</c:v>
                </c:pt>
                <c:pt idx="26126">
                  <c:v>43148.091793981483</c:v>
                </c:pt>
                <c:pt idx="26127">
                  <c:v>43148.09202546296</c:v>
                </c:pt>
                <c:pt idx="26128">
                  <c:v>43148.092256944445</c:v>
                </c:pt>
                <c:pt idx="26129">
                  <c:v>43148.092488425929</c:v>
                </c:pt>
                <c:pt idx="26130">
                  <c:v>43148.092719907407</c:v>
                </c:pt>
                <c:pt idx="26131">
                  <c:v>43148.092951388891</c:v>
                </c:pt>
                <c:pt idx="26132">
                  <c:v>43148.093182870369</c:v>
                </c:pt>
                <c:pt idx="26133">
                  <c:v>43148.093414351853</c:v>
                </c:pt>
                <c:pt idx="26134">
                  <c:v>43148.093645833331</c:v>
                </c:pt>
                <c:pt idx="26135">
                  <c:v>43148.093877314815</c:v>
                </c:pt>
                <c:pt idx="26136">
                  <c:v>43148.094108796293</c:v>
                </c:pt>
                <c:pt idx="26137">
                  <c:v>43148.094340277778</c:v>
                </c:pt>
                <c:pt idx="26138">
                  <c:v>43148.094571759262</c:v>
                </c:pt>
                <c:pt idx="26139">
                  <c:v>43148.09480324074</c:v>
                </c:pt>
                <c:pt idx="26140">
                  <c:v>43148.095034722224</c:v>
                </c:pt>
                <c:pt idx="26141">
                  <c:v>43148.095266203702</c:v>
                </c:pt>
                <c:pt idx="26142">
                  <c:v>43148.095497685186</c:v>
                </c:pt>
                <c:pt idx="26143">
                  <c:v>43148.095729166664</c:v>
                </c:pt>
                <c:pt idx="26144">
                  <c:v>43148.095960648148</c:v>
                </c:pt>
                <c:pt idx="26145">
                  <c:v>43148.096192129633</c:v>
                </c:pt>
                <c:pt idx="26146">
                  <c:v>43148.09642361111</c:v>
                </c:pt>
                <c:pt idx="26147">
                  <c:v>43148.096655092595</c:v>
                </c:pt>
                <c:pt idx="26148">
                  <c:v>43148.096886574072</c:v>
                </c:pt>
                <c:pt idx="26149">
                  <c:v>43148.097118055557</c:v>
                </c:pt>
                <c:pt idx="26150">
                  <c:v>43148.097349537034</c:v>
                </c:pt>
                <c:pt idx="26151">
                  <c:v>43148.097581018519</c:v>
                </c:pt>
                <c:pt idx="26152">
                  <c:v>43148.097812499997</c:v>
                </c:pt>
                <c:pt idx="26153">
                  <c:v>43148.098043981481</c:v>
                </c:pt>
                <c:pt idx="26154">
                  <c:v>43148.098275462966</c:v>
                </c:pt>
                <c:pt idx="26155">
                  <c:v>43148.098506944443</c:v>
                </c:pt>
                <c:pt idx="26156">
                  <c:v>43148.098738425928</c:v>
                </c:pt>
                <c:pt idx="26157">
                  <c:v>43148.098969907405</c:v>
                </c:pt>
                <c:pt idx="26158">
                  <c:v>43148.09920138889</c:v>
                </c:pt>
                <c:pt idx="26159">
                  <c:v>43148.099432870367</c:v>
                </c:pt>
                <c:pt idx="26160">
                  <c:v>43148.099664351852</c:v>
                </c:pt>
                <c:pt idx="26161">
                  <c:v>43148.099895833337</c:v>
                </c:pt>
                <c:pt idx="26162">
                  <c:v>43148.100127314814</c:v>
                </c:pt>
                <c:pt idx="26163">
                  <c:v>43148.100358796299</c:v>
                </c:pt>
                <c:pt idx="26164">
                  <c:v>43148.100590277776</c:v>
                </c:pt>
                <c:pt idx="26165">
                  <c:v>43148.100821759261</c:v>
                </c:pt>
                <c:pt idx="26166">
                  <c:v>43148.101053240738</c:v>
                </c:pt>
                <c:pt idx="26167">
                  <c:v>43148.101284722223</c:v>
                </c:pt>
                <c:pt idx="26168">
                  <c:v>43148.1015162037</c:v>
                </c:pt>
                <c:pt idx="26169">
                  <c:v>43148.101747685185</c:v>
                </c:pt>
                <c:pt idx="26170">
                  <c:v>43148.101979166669</c:v>
                </c:pt>
                <c:pt idx="26171">
                  <c:v>43148.102210648147</c:v>
                </c:pt>
                <c:pt idx="26172">
                  <c:v>43148.102442129632</c:v>
                </c:pt>
                <c:pt idx="26173">
                  <c:v>43148.102673611109</c:v>
                </c:pt>
                <c:pt idx="26174">
                  <c:v>43148.102905092594</c:v>
                </c:pt>
                <c:pt idx="26175">
                  <c:v>43148.103136574071</c:v>
                </c:pt>
                <c:pt idx="26176">
                  <c:v>43148.103368055556</c:v>
                </c:pt>
                <c:pt idx="26177">
                  <c:v>43148.10359953704</c:v>
                </c:pt>
                <c:pt idx="26178">
                  <c:v>43148.103831018518</c:v>
                </c:pt>
                <c:pt idx="26179">
                  <c:v>43148.104062500002</c:v>
                </c:pt>
                <c:pt idx="26180">
                  <c:v>43148.10429398148</c:v>
                </c:pt>
                <c:pt idx="26181">
                  <c:v>43148.104525462964</c:v>
                </c:pt>
                <c:pt idx="26182">
                  <c:v>43148.104756944442</c:v>
                </c:pt>
                <c:pt idx="26183">
                  <c:v>43148.104988425926</c:v>
                </c:pt>
                <c:pt idx="26184">
                  <c:v>43148.105219907404</c:v>
                </c:pt>
                <c:pt idx="26185">
                  <c:v>43148.105451388888</c:v>
                </c:pt>
                <c:pt idx="26186">
                  <c:v>43148.105682870373</c:v>
                </c:pt>
                <c:pt idx="26187">
                  <c:v>43148.105914351851</c:v>
                </c:pt>
                <c:pt idx="26188">
                  <c:v>43148.106145833335</c:v>
                </c:pt>
                <c:pt idx="26189">
                  <c:v>43148.106377314813</c:v>
                </c:pt>
                <c:pt idx="26190">
                  <c:v>43148.106608796297</c:v>
                </c:pt>
                <c:pt idx="26191">
                  <c:v>43148.106840277775</c:v>
                </c:pt>
                <c:pt idx="26192">
                  <c:v>43148.107071759259</c:v>
                </c:pt>
                <c:pt idx="26193">
                  <c:v>43148.107303240744</c:v>
                </c:pt>
                <c:pt idx="26194">
                  <c:v>43148.107534722221</c:v>
                </c:pt>
                <c:pt idx="26195">
                  <c:v>43148.107766203706</c:v>
                </c:pt>
                <c:pt idx="26196">
                  <c:v>43148.107997685183</c:v>
                </c:pt>
                <c:pt idx="26197">
                  <c:v>43148.108229166668</c:v>
                </c:pt>
                <c:pt idx="26198">
                  <c:v>43148.108460648145</c:v>
                </c:pt>
                <c:pt idx="26199">
                  <c:v>43148.10869212963</c:v>
                </c:pt>
                <c:pt idx="26200">
                  <c:v>43148.108923611115</c:v>
                </c:pt>
                <c:pt idx="26201">
                  <c:v>43148.109155092592</c:v>
                </c:pt>
                <c:pt idx="26202">
                  <c:v>43148.109386574077</c:v>
                </c:pt>
                <c:pt idx="26203">
                  <c:v>43148.109618055554</c:v>
                </c:pt>
                <c:pt idx="26204">
                  <c:v>43148.109849537039</c:v>
                </c:pt>
                <c:pt idx="26205">
                  <c:v>43148.110081018516</c:v>
                </c:pt>
                <c:pt idx="26206">
                  <c:v>43148.110312500001</c:v>
                </c:pt>
                <c:pt idx="26207">
                  <c:v>43148.110543981478</c:v>
                </c:pt>
                <c:pt idx="26208">
                  <c:v>43148.110775462963</c:v>
                </c:pt>
                <c:pt idx="26209">
                  <c:v>43148.111006944448</c:v>
                </c:pt>
                <c:pt idx="26210">
                  <c:v>43148.111238425925</c:v>
                </c:pt>
                <c:pt idx="26211">
                  <c:v>43148.11146990741</c:v>
                </c:pt>
                <c:pt idx="26212">
                  <c:v>43148.111701388887</c:v>
                </c:pt>
                <c:pt idx="26213">
                  <c:v>43148.111932870372</c:v>
                </c:pt>
                <c:pt idx="26214">
                  <c:v>43148.112164351849</c:v>
                </c:pt>
                <c:pt idx="26215">
                  <c:v>43148.112395833334</c:v>
                </c:pt>
                <c:pt idx="26216">
                  <c:v>43148.112627314818</c:v>
                </c:pt>
                <c:pt idx="26217">
                  <c:v>43148.112858796296</c:v>
                </c:pt>
                <c:pt idx="26218">
                  <c:v>43148.11309027778</c:v>
                </c:pt>
                <c:pt idx="26219">
                  <c:v>43148.113321759258</c:v>
                </c:pt>
                <c:pt idx="26220">
                  <c:v>43148.113553240742</c:v>
                </c:pt>
                <c:pt idx="26221">
                  <c:v>43148.11378472222</c:v>
                </c:pt>
                <c:pt idx="26222">
                  <c:v>43148.114016203705</c:v>
                </c:pt>
                <c:pt idx="26223">
                  <c:v>43148.114247685182</c:v>
                </c:pt>
                <c:pt idx="26224">
                  <c:v>43148.114479166667</c:v>
                </c:pt>
                <c:pt idx="26225">
                  <c:v>43148.114710648151</c:v>
                </c:pt>
                <c:pt idx="26226">
                  <c:v>43148.114942129629</c:v>
                </c:pt>
                <c:pt idx="26227">
                  <c:v>43148.115173611113</c:v>
                </c:pt>
                <c:pt idx="26228">
                  <c:v>43148.115405092591</c:v>
                </c:pt>
                <c:pt idx="26229">
                  <c:v>43148.115636574075</c:v>
                </c:pt>
                <c:pt idx="26230">
                  <c:v>43148.115868055553</c:v>
                </c:pt>
                <c:pt idx="26231">
                  <c:v>43148.116099537037</c:v>
                </c:pt>
                <c:pt idx="26232">
                  <c:v>43148.116331018522</c:v>
                </c:pt>
                <c:pt idx="26233">
                  <c:v>43148.116562499999</c:v>
                </c:pt>
                <c:pt idx="26234">
                  <c:v>43148.116793981484</c:v>
                </c:pt>
                <c:pt idx="26235">
                  <c:v>43148.117025462961</c:v>
                </c:pt>
                <c:pt idx="26236">
                  <c:v>43148.117256944446</c:v>
                </c:pt>
                <c:pt idx="26237">
                  <c:v>43148.117488425924</c:v>
                </c:pt>
                <c:pt idx="26238">
                  <c:v>43148.117719907408</c:v>
                </c:pt>
                <c:pt idx="26239">
                  <c:v>43148.117951388886</c:v>
                </c:pt>
                <c:pt idx="26240">
                  <c:v>43148.11818287037</c:v>
                </c:pt>
                <c:pt idx="26241">
                  <c:v>43148.118414351855</c:v>
                </c:pt>
                <c:pt idx="26242">
                  <c:v>43148.118645833332</c:v>
                </c:pt>
                <c:pt idx="26243">
                  <c:v>43148.118877314817</c:v>
                </c:pt>
                <c:pt idx="26244">
                  <c:v>43148.119108796294</c:v>
                </c:pt>
                <c:pt idx="26245">
                  <c:v>43148.119340277779</c:v>
                </c:pt>
                <c:pt idx="26246">
                  <c:v>43148.119571759256</c:v>
                </c:pt>
                <c:pt idx="26247">
                  <c:v>43148.119803240741</c:v>
                </c:pt>
                <c:pt idx="26248">
                  <c:v>43148.120034722226</c:v>
                </c:pt>
                <c:pt idx="26249">
                  <c:v>43148.120266203703</c:v>
                </c:pt>
                <c:pt idx="26250">
                  <c:v>43148.120497685188</c:v>
                </c:pt>
                <c:pt idx="26251">
                  <c:v>43148.120729166665</c:v>
                </c:pt>
                <c:pt idx="26252">
                  <c:v>43148.12096064815</c:v>
                </c:pt>
                <c:pt idx="26253">
                  <c:v>43148.121192129627</c:v>
                </c:pt>
                <c:pt idx="26254">
                  <c:v>43148.121423611112</c:v>
                </c:pt>
                <c:pt idx="26255">
                  <c:v>43148.121655092589</c:v>
                </c:pt>
                <c:pt idx="26256">
                  <c:v>43148.121886574074</c:v>
                </c:pt>
                <c:pt idx="26257">
                  <c:v>43148.122118055559</c:v>
                </c:pt>
                <c:pt idx="26258">
                  <c:v>43148.122349537036</c:v>
                </c:pt>
                <c:pt idx="26259">
                  <c:v>43148.122581018521</c:v>
                </c:pt>
                <c:pt idx="26260">
                  <c:v>43148.122812499998</c:v>
                </c:pt>
                <c:pt idx="26261">
                  <c:v>43148.123043981483</c:v>
                </c:pt>
                <c:pt idx="26262">
                  <c:v>43148.12327546296</c:v>
                </c:pt>
                <c:pt idx="26263">
                  <c:v>43148.123506944445</c:v>
                </c:pt>
                <c:pt idx="26264">
                  <c:v>43148.123738425929</c:v>
                </c:pt>
                <c:pt idx="26265">
                  <c:v>43148.123969907407</c:v>
                </c:pt>
                <c:pt idx="26266">
                  <c:v>43148.124201388891</c:v>
                </c:pt>
                <c:pt idx="26267">
                  <c:v>43148.124432870369</c:v>
                </c:pt>
                <c:pt idx="26268">
                  <c:v>43148.124664351853</c:v>
                </c:pt>
                <c:pt idx="26269">
                  <c:v>43148.124895833331</c:v>
                </c:pt>
                <c:pt idx="26270">
                  <c:v>43148.125127314815</c:v>
                </c:pt>
                <c:pt idx="26271">
                  <c:v>43148.125358796293</c:v>
                </c:pt>
                <c:pt idx="26272">
                  <c:v>43148.125590277778</c:v>
                </c:pt>
                <c:pt idx="26273">
                  <c:v>43148.125821759262</c:v>
                </c:pt>
                <c:pt idx="26274">
                  <c:v>43148.12605324074</c:v>
                </c:pt>
                <c:pt idx="26275">
                  <c:v>43148.126284722224</c:v>
                </c:pt>
                <c:pt idx="26276">
                  <c:v>43148.126516203702</c:v>
                </c:pt>
                <c:pt idx="26277">
                  <c:v>43148.126747685186</c:v>
                </c:pt>
                <c:pt idx="26278">
                  <c:v>43148.126979166664</c:v>
                </c:pt>
                <c:pt idx="26279">
                  <c:v>43148.127210648148</c:v>
                </c:pt>
                <c:pt idx="26280">
                  <c:v>43148.127442129633</c:v>
                </c:pt>
                <c:pt idx="26281">
                  <c:v>43148.12767361111</c:v>
                </c:pt>
                <c:pt idx="26282">
                  <c:v>43148.127905092595</c:v>
                </c:pt>
                <c:pt idx="26283">
                  <c:v>43148.128136574072</c:v>
                </c:pt>
                <c:pt idx="26284">
                  <c:v>43148.128368055557</c:v>
                </c:pt>
                <c:pt idx="26285">
                  <c:v>43148.128599537034</c:v>
                </c:pt>
                <c:pt idx="26286">
                  <c:v>43148.128831018519</c:v>
                </c:pt>
                <c:pt idx="26287">
                  <c:v>43148.129062499997</c:v>
                </c:pt>
                <c:pt idx="26288">
                  <c:v>43148.129293981481</c:v>
                </c:pt>
                <c:pt idx="26289">
                  <c:v>43148.129525462966</c:v>
                </c:pt>
                <c:pt idx="26290">
                  <c:v>43148.129756944443</c:v>
                </c:pt>
                <c:pt idx="26291">
                  <c:v>43148.129988425928</c:v>
                </c:pt>
                <c:pt idx="26292">
                  <c:v>43148.130219907405</c:v>
                </c:pt>
                <c:pt idx="26293">
                  <c:v>43148.13045138889</c:v>
                </c:pt>
                <c:pt idx="26294">
                  <c:v>43148.130682870367</c:v>
                </c:pt>
                <c:pt idx="26295">
                  <c:v>43148.130914351852</c:v>
                </c:pt>
                <c:pt idx="26296">
                  <c:v>43148.131145833337</c:v>
                </c:pt>
                <c:pt idx="26297">
                  <c:v>43148.131377314814</c:v>
                </c:pt>
                <c:pt idx="26298">
                  <c:v>43148.131608796299</c:v>
                </c:pt>
                <c:pt idx="26299">
                  <c:v>43148.131840277776</c:v>
                </c:pt>
                <c:pt idx="26300">
                  <c:v>43148.132071759261</c:v>
                </c:pt>
                <c:pt idx="26301">
                  <c:v>43148.132303240738</c:v>
                </c:pt>
                <c:pt idx="26302">
                  <c:v>43148.132534722223</c:v>
                </c:pt>
                <c:pt idx="26303">
                  <c:v>43148.1327662037</c:v>
                </c:pt>
                <c:pt idx="26304">
                  <c:v>43148.132997685185</c:v>
                </c:pt>
                <c:pt idx="26305">
                  <c:v>43148.133229166669</c:v>
                </c:pt>
                <c:pt idx="26306">
                  <c:v>43148.133460648147</c:v>
                </c:pt>
                <c:pt idx="26307">
                  <c:v>43148.133692129632</c:v>
                </c:pt>
                <c:pt idx="26308">
                  <c:v>43148.133923611109</c:v>
                </c:pt>
                <c:pt idx="26309">
                  <c:v>43148.134155092594</c:v>
                </c:pt>
                <c:pt idx="26310">
                  <c:v>43148.134386574071</c:v>
                </c:pt>
                <c:pt idx="26311">
                  <c:v>43148.134618055556</c:v>
                </c:pt>
                <c:pt idx="26312">
                  <c:v>43148.13484953704</c:v>
                </c:pt>
                <c:pt idx="26313">
                  <c:v>43148.135081018518</c:v>
                </c:pt>
                <c:pt idx="26314">
                  <c:v>43148.135312500002</c:v>
                </c:pt>
                <c:pt idx="26315">
                  <c:v>43148.13554398148</c:v>
                </c:pt>
                <c:pt idx="26316">
                  <c:v>43148.135775462964</c:v>
                </c:pt>
                <c:pt idx="26317">
                  <c:v>43148.136006944442</c:v>
                </c:pt>
                <c:pt idx="26318">
                  <c:v>43148.136238425926</c:v>
                </c:pt>
                <c:pt idx="26319">
                  <c:v>43148.136469907404</c:v>
                </c:pt>
                <c:pt idx="26320">
                  <c:v>43148.136712962965</c:v>
                </c:pt>
                <c:pt idx="26321">
                  <c:v>43148.136944444443</c:v>
                </c:pt>
                <c:pt idx="26322">
                  <c:v>43148.137175925927</c:v>
                </c:pt>
                <c:pt idx="26323">
                  <c:v>43148.137407407405</c:v>
                </c:pt>
                <c:pt idx="26324">
                  <c:v>43148.137638888889</c:v>
                </c:pt>
                <c:pt idx="26325">
                  <c:v>43148.137870370374</c:v>
                </c:pt>
                <c:pt idx="26326">
                  <c:v>43148.138101851851</c:v>
                </c:pt>
                <c:pt idx="26327">
                  <c:v>43148.138333333336</c:v>
                </c:pt>
                <c:pt idx="26328">
                  <c:v>43148.138564814813</c:v>
                </c:pt>
                <c:pt idx="26329">
                  <c:v>43148.138796296298</c:v>
                </c:pt>
                <c:pt idx="26330">
                  <c:v>43148.139027777775</c:v>
                </c:pt>
                <c:pt idx="26331">
                  <c:v>43148.13925925926</c:v>
                </c:pt>
                <c:pt idx="26332">
                  <c:v>43148.139490740738</c:v>
                </c:pt>
                <c:pt idx="26333">
                  <c:v>43148.139722222222</c:v>
                </c:pt>
                <c:pt idx="26334">
                  <c:v>43148.139953703707</c:v>
                </c:pt>
                <c:pt idx="26335">
                  <c:v>43148.140185185184</c:v>
                </c:pt>
                <c:pt idx="26336">
                  <c:v>43148.140416666669</c:v>
                </c:pt>
                <c:pt idx="26337">
                  <c:v>43148.140648148146</c:v>
                </c:pt>
                <c:pt idx="26338">
                  <c:v>43148.140879629631</c:v>
                </c:pt>
                <c:pt idx="26339">
                  <c:v>43148.141111111108</c:v>
                </c:pt>
                <c:pt idx="26340">
                  <c:v>43148.141342592593</c:v>
                </c:pt>
                <c:pt idx="26341">
                  <c:v>43148.141574074078</c:v>
                </c:pt>
                <c:pt idx="26342">
                  <c:v>43148.141805555555</c:v>
                </c:pt>
                <c:pt idx="26343">
                  <c:v>43148.14203703704</c:v>
                </c:pt>
                <c:pt idx="26344">
                  <c:v>43148.142268518517</c:v>
                </c:pt>
                <c:pt idx="26345">
                  <c:v>43148.142500000002</c:v>
                </c:pt>
                <c:pt idx="26346">
                  <c:v>43148.142731481479</c:v>
                </c:pt>
                <c:pt idx="26347">
                  <c:v>43148.142962962964</c:v>
                </c:pt>
                <c:pt idx="26348">
                  <c:v>43148.143194444441</c:v>
                </c:pt>
                <c:pt idx="26349">
                  <c:v>43148.143425925926</c:v>
                </c:pt>
                <c:pt idx="26350">
                  <c:v>43148.143657407411</c:v>
                </c:pt>
                <c:pt idx="26351">
                  <c:v>43148.143888888888</c:v>
                </c:pt>
                <c:pt idx="26352">
                  <c:v>43148.144120370373</c:v>
                </c:pt>
                <c:pt idx="26353">
                  <c:v>43148.14435185185</c:v>
                </c:pt>
                <c:pt idx="26354">
                  <c:v>43148.144583333335</c:v>
                </c:pt>
                <c:pt idx="26355">
                  <c:v>43148.144814814812</c:v>
                </c:pt>
                <c:pt idx="26356">
                  <c:v>43148.145046296297</c:v>
                </c:pt>
                <c:pt idx="26357">
                  <c:v>43148.145277777781</c:v>
                </c:pt>
                <c:pt idx="26358">
                  <c:v>43148.145509259259</c:v>
                </c:pt>
                <c:pt idx="26359">
                  <c:v>43148.145740740743</c:v>
                </c:pt>
                <c:pt idx="26360">
                  <c:v>43148.145972222221</c:v>
                </c:pt>
                <c:pt idx="26361">
                  <c:v>43148.146203703705</c:v>
                </c:pt>
                <c:pt idx="26362">
                  <c:v>43148.146435185183</c:v>
                </c:pt>
                <c:pt idx="26363">
                  <c:v>43148.146666666667</c:v>
                </c:pt>
                <c:pt idx="26364">
                  <c:v>43148.146898148145</c:v>
                </c:pt>
                <c:pt idx="26365">
                  <c:v>43148.147129629629</c:v>
                </c:pt>
                <c:pt idx="26366">
                  <c:v>43148.147361111114</c:v>
                </c:pt>
                <c:pt idx="26367">
                  <c:v>43148.147592592592</c:v>
                </c:pt>
                <c:pt idx="26368">
                  <c:v>43148.147824074076</c:v>
                </c:pt>
                <c:pt idx="26369">
                  <c:v>43148.148055555554</c:v>
                </c:pt>
                <c:pt idx="26370">
                  <c:v>43148.148287037038</c:v>
                </c:pt>
                <c:pt idx="26371">
                  <c:v>43148.148518518516</c:v>
                </c:pt>
                <c:pt idx="26372">
                  <c:v>43148.14875</c:v>
                </c:pt>
                <c:pt idx="26373">
                  <c:v>43148.148981481485</c:v>
                </c:pt>
                <c:pt idx="26374">
                  <c:v>43148.149212962962</c:v>
                </c:pt>
                <c:pt idx="26375">
                  <c:v>43148.149444444447</c:v>
                </c:pt>
                <c:pt idx="26376">
                  <c:v>43148.149675925924</c:v>
                </c:pt>
                <c:pt idx="26377">
                  <c:v>43148.149907407409</c:v>
                </c:pt>
                <c:pt idx="26378">
                  <c:v>43148.150138888886</c:v>
                </c:pt>
                <c:pt idx="26379">
                  <c:v>43148.150370370371</c:v>
                </c:pt>
                <c:pt idx="26380">
                  <c:v>43148.150601851848</c:v>
                </c:pt>
                <c:pt idx="26381">
                  <c:v>43148.150833333333</c:v>
                </c:pt>
                <c:pt idx="26382">
                  <c:v>43148.151064814818</c:v>
                </c:pt>
                <c:pt idx="26383">
                  <c:v>43148.151296296295</c:v>
                </c:pt>
                <c:pt idx="26384">
                  <c:v>43148.15152777778</c:v>
                </c:pt>
                <c:pt idx="26385">
                  <c:v>43148.151759259257</c:v>
                </c:pt>
                <c:pt idx="26386">
                  <c:v>43148.151990740742</c:v>
                </c:pt>
                <c:pt idx="26387">
                  <c:v>43148.152222222219</c:v>
                </c:pt>
                <c:pt idx="26388">
                  <c:v>43148.152453703704</c:v>
                </c:pt>
                <c:pt idx="26389">
                  <c:v>43148.152685185189</c:v>
                </c:pt>
                <c:pt idx="26390">
                  <c:v>43148.152916666666</c:v>
                </c:pt>
                <c:pt idx="26391">
                  <c:v>43148.153148148151</c:v>
                </c:pt>
                <c:pt idx="26392">
                  <c:v>43148.153379629628</c:v>
                </c:pt>
                <c:pt idx="26393">
                  <c:v>43148.153611111113</c:v>
                </c:pt>
                <c:pt idx="26394">
                  <c:v>43148.15384259259</c:v>
                </c:pt>
                <c:pt idx="26395">
                  <c:v>43148.154074074075</c:v>
                </c:pt>
                <c:pt idx="26396">
                  <c:v>43148.154305555552</c:v>
                </c:pt>
                <c:pt idx="26397">
                  <c:v>43148.154537037037</c:v>
                </c:pt>
                <c:pt idx="26398">
                  <c:v>43148.154768518521</c:v>
                </c:pt>
                <c:pt idx="26399">
                  <c:v>43148.154999999999</c:v>
                </c:pt>
                <c:pt idx="26400">
                  <c:v>43148.155231481483</c:v>
                </c:pt>
                <c:pt idx="26401">
                  <c:v>43148.155462962961</c:v>
                </c:pt>
                <c:pt idx="26402">
                  <c:v>43148.155694444446</c:v>
                </c:pt>
                <c:pt idx="26403">
                  <c:v>43148.155925925923</c:v>
                </c:pt>
                <c:pt idx="26404">
                  <c:v>43148.156157407408</c:v>
                </c:pt>
                <c:pt idx="26405">
                  <c:v>43148.156388888892</c:v>
                </c:pt>
                <c:pt idx="26406">
                  <c:v>43148.15662037037</c:v>
                </c:pt>
                <c:pt idx="26407">
                  <c:v>43148.156851851854</c:v>
                </c:pt>
                <c:pt idx="26408">
                  <c:v>43148.157083333332</c:v>
                </c:pt>
                <c:pt idx="26409">
                  <c:v>43148.157314814816</c:v>
                </c:pt>
                <c:pt idx="26410">
                  <c:v>43148.157546296294</c:v>
                </c:pt>
                <c:pt idx="26411">
                  <c:v>43148.157777777778</c:v>
                </c:pt>
                <c:pt idx="26412">
                  <c:v>43148.158009259256</c:v>
                </c:pt>
                <c:pt idx="26413">
                  <c:v>43148.15824074074</c:v>
                </c:pt>
                <c:pt idx="26414">
                  <c:v>43148.158472222225</c:v>
                </c:pt>
                <c:pt idx="26415">
                  <c:v>43148.158703703702</c:v>
                </c:pt>
                <c:pt idx="26416">
                  <c:v>43148.158935185187</c:v>
                </c:pt>
                <c:pt idx="26417">
                  <c:v>43148.159166666665</c:v>
                </c:pt>
                <c:pt idx="26418">
                  <c:v>43148.159398148149</c:v>
                </c:pt>
                <c:pt idx="26419">
                  <c:v>43148.159629629627</c:v>
                </c:pt>
                <c:pt idx="26420">
                  <c:v>43148.159861111111</c:v>
                </c:pt>
                <c:pt idx="26421">
                  <c:v>43148.160092592596</c:v>
                </c:pt>
                <c:pt idx="26422">
                  <c:v>43148.160324074073</c:v>
                </c:pt>
                <c:pt idx="26423">
                  <c:v>43148.160555555558</c:v>
                </c:pt>
                <c:pt idx="26424">
                  <c:v>43148.160787037035</c:v>
                </c:pt>
                <c:pt idx="26425">
                  <c:v>43148.16101851852</c:v>
                </c:pt>
                <c:pt idx="26426">
                  <c:v>43148.161249999997</c:v>
                </c:pt>
                <c:pt idx="26427">
                  <c:v>43148.161481481482</c:v>
                </c:pt>
                <c:pt idx="26428">
                  <c:v>43148.161712962959</c:v>
                </c:pt>
                <c:pt idx="26429">
                  <c:v>43148.161944444444</c:v>
                </c:pt>
                <c:pt idx="26430">
                  <c:v>43148.162175925929</c:v>
                </c:pt>
                <c:pt idx="26431">
                  <c:v>43148.162407407406</c:v>
                </c:pt>
                <c:pt idx="26432">
                  <c:v>43148.162638888891</c:v>
                </c:pt>
                <c:pt idx="26433">
                  <c:v>43148.162870370368</c:v>
                </c:pt>
                <c:pt idx="26434">
                  <c:v>43148.163101851853</c:v>
                </c:pt>
                <c:pt idx="26435">
                  <c:v>43148.16333333333</c:v>
                </c:pt>
                <c:pt idx="26436">
                  <c:v>43148.163564814815</c:v>
                </c:pt>
                <c:pt idx="26437">
                  <c:v>43148.1637962963</c:v>
                </c:pt>
                <c:pt idx="26438">
                  <c:v>43148.164027777777</c:v>
                </c:pt>
                <c:pt idx="26439">
                  <c:v>43148.164259259262</c:v>
                </c:pt>
                <c:pt idx="26440">
                  <c:v>43148.164490740739</c:v>
                </c:pt>
                <c:pt idx="26441">
                  <c:v>43148.164722222224</c:v>
                </c:pt>
                <c:pt idx="26442">
                  <c:v>43148.164953703701</c:v>
                </c:pt>
                <c:pt idx="26443">
                  <c:v>43148.165185185186</c:v>
                </c:pt>
                <c:pt idx="26444">
                  <c:v>43148.165416666663</c:v>
                </c:pt>
                <c:pt idx="26445">
                  <c:v>43148.165648148148</c:v>
                </c:pt>
                <c:pt idx="26446">
                  <c:v>43148.165879629632</c:v>
                </c:pt>
                <c:pt idx="26447">
                  <c:v>43148.16611111111</c:v>
                </c:pt>
                <c:pt idx="26448">
                  <c:v>43148.166342592594</c:v>
                </c:pt>
                <c:pt idx="26449">
                  <c:v>43148.166574074072</c:v>
                </c:pt>
                <c:pt idx="26450">
                  <c:v>43148.166805555556</c:v>
                </c:pt>
                <c:pt idx="26451">
                  <c:v>43148.167037037034</c:v>
                </c:pt>
                <c:pt idx="26452">
                  <c:v>43148.167268518519</c:v>
                </c:pt>
                <c:pt idx="26453">
                  <c:v>43148.167500000003</c:v>
                </c:pt>
                <c:pt idx="26454">
                  <c:v>43148.167731481481</c:v>
                </c:pt>
                <c:pt idx="26455">
                  <c:v>43148.167962962965</c:v>
                </c:pt>
                <c:pt idx="26456">
                  <c:v>43148.168194444443</c:v>
                </c:pt>
                <c:pt idx="26457">
                  <c:v>43148.168425925927</c:v>
                </c:pt>
                <c:pt idx="26458">
                  <c:v>43148.168657407405</c:v>
                </c:pt>
                <c:pt idx="26459">
                  <c:v>43148.168888888889</c:v>
                </c:pt>
                <c:pt idx="26460">
                  <c:v>43148.169120370374</c:v>
                </c:pt>
                <c:pt idx="26461">
                  <c:v>43148.169351851851</c:v>
                </c:pt>
                <c:pt idx="26462">
                  <c:v>43148.169583333336</c:v>
                </c:pt>
                <c:pt idx="26463">
                  <c:v>43148.169814814813</c:v>
                </c:pt>
                <c:pt idx="26464">
                  <c:v>43148.170046296298</c:v>
                </c:pt>
                <c:pt idx="26465">
                  <c:v>43148.170277777775</c:v>
                </c:pt>
                <c:pt idx="26466">
                  <c:v>43148.17050925926</c:v>
                </c:pt>
                <c:pt idx="26467">
                  <c:v>43148.170740740738</c:v>
                </c:pt>
                <c:pt idx="26468">
                  <c:v>43148.170972222222</c:v>
                </c:pt>
                <c:pt idx="26469">
                  <c:v>43148.171203703707</c:v>
                </c:pt>
                <c:pt idx="26470">
                  <c:v>43148.171435185184</c:v>
                </c:pt>
                <c:pt idx="26471">
                  <c:v>43148.171666666669</c:v>
                </c:pt>
                <c:pt idx="26472">
                  <c:v>43148.171898148146</c:v>
                </c:pt>
                <c:pt idx="26473">
                  <c:v>43148.172129629631</c:v>
                </c:pt>
                <c:pt idx="26474">
                  <c:v>43148.172361111108</c:v>
                </c:pt>
                <c:pt idx="26475">
                  <c:v>43148.172592592593</c:v>
                </c:pt>
                <c:pt idx="26476">
                  <c:v>43148.172824074078</c:v>
                </c:pt>
                <c:pt idx="26477">
                  <c:v>43148.173055555555</c:v>
                </c:pt>
                <c:pt idx="26478">
                  <c:v>43148.17328703704</c:v>
                </c:pt>
                <c:pt idx="26479">
                  <c:v>43148.173518518517</c:v>
                </c:pt>
                <c:pt idx="26480">
                  <c:v>43148.173750000002</c:v>
                </c:pt>
                <c:pt idx="26481">
                  <c:v>43148.173981481479</c:v>
                </c:pt>
                <c:pt idx="26482">
                  <c:v>43148.174212962964</c:v>
                </c:pt>
                <c:pt idx="26483">
                  <c:v>43148.174444444441</c:v>
                </c:pt>
                <c:pt idx="26484">
                  <c:v>43148.174675925926</c:v>
                </c:pt>
                <c:pt idx="26485">
                  <c:v>43148.174907407411</c:v>
                </c:pt>
                <c:pt idx="26486">
                  <c:v>43148.175138888888</c:v>
                </c:pt>
                <c:pt idx="26487">
                  <c:v>43148.175370370373</c:v>
                </c:pt>
                <c:pt idx="26488">
                  <c:v>43148.17560185185</c:v>
                </c:pt>
                <c:pt idx="26489">
                  <c:v>43148.175833333335</c:v>
                </c:pt>
                <c:pt idx="26490">
                  <c:v>43148.176064814812</c:v>
                </c:pt>
                <c:pt idx="26491">
                  <c:v>43148.176296296297</c:v>
                </c:pt>
                <c:pt idx="26492">
                  <c:v>43148.176527777781</c:v>
                </c:pt>
                <c:pt idx="26493">
                  <c:v>43148.176759259259</c:v>
                </c:pt>
                <c:pt idx="26494">
                  <c:v>43148.176990740743</c:v>
                </c:pt>
                <c:pt idx="26495">
                  <c:v>43148.177210648151</c:v>
                </c:pt>
                <c:pt idx="26496">
                  <c:v>43148.177442129629</c:v>
                </c:pt>
                <c:pt idx="26497">
                  <c:v>43148.177673611113</c:v>
                </c:pt>
                <c:pt idx="26498">
                  <c:v>43148.177905092591</c:v>
                </c:pt>
                <c:pt idx="26499">
                  <c:v>43148.178136574075</c:v>
                </c:pt>
                <c:pt idx="26500">
                  <c:v>43148.178368055553</c:v>
                </c:pt>
                <c:pt idx="26501">
                  <c:v>43148.178599537037</c:v>
                </c:pt>
                <c:pt idx="26502">
                  <c:v>43148.178831018522</c:v>
                </c:pt>
                <c:pt idx="26503">
                  <c:v>43148.179062499999</c:v>
                </c:pt>
                <c:pt idx="26504">
                  <c:v>43148.179293981484</c:v>
                </c:pt>
                <c:pt idx="26505">
                  <c:v>43148.179525462961</c:v>
                </c:pt>
                <c:pt idx="26506">
                  <c:v>43148.179756944446</c:v>
                </c:pt>
                <c:pt idx="26507">
                  <c:v>43148.179988425924</c:v>
                </c:pt>
                <c:pt idx="26508">
                  <c:v>43148.180219907408</c:v>
                </c:pt>
                <c:pt idx="26509">
                  <c:v>43148.180451388886</c:v>
                </c:pt>
                <c:pt idx="26510">
                  <c:v>43148.18068287037</c:v>
                </c:pt>
                <c:pt idx="26511">
                  <c:v>43148.180914351855</c:v>
                </c:pt>
                <c:pt idx="26512">
                  <c:v>43148.181145833332</c:v>
                </c:pt>
                <c:pt idx="26513">
                  <c:v>43148.181377314817</c:v>
                </c:pt>
                <c:pt idx="26514">
                  <c:v>43148.181608796294</c:v>
                </c:pt>
                <c:pt idx="26515">
                  <c:v>43148.181840277779</c:v>
                </c:pt>
                <c:pt idx="26516">
                  <c:v>43148.182071759256</c:v>
                </c:pt>
                <c:pt idx="26517">
                  <c:v>43148.182303240741</c:v>
                </c:pt>
                <c:pt idx="26518">
                  <c:v>43148.182534722226</c:v>
                </c:pt>
                <c:pt idx="26519">
                  <c:v>43148.182766203703</c:v>
                </c:pt>
                <c:pt idx="26520">
                  <c:v>43148.182997685188</c:v>
                </c:pt>
                <c:pt idx="26521">
                  <c:v>43148.183229166665</c:v>
                </c:pt>
                <c:pt idx="26522">
                  <c:v>43148.18346064815</c:v>
                </c:pt>
                <c:pt idx="26523">
                  <c:v>43148.183692129627</c:v>
                </c:pt>
                <c:pt idx="26524">
                  <c:v>43148.183923611112</c:v>
                </c:pt>
                <c:pt idx="26525">
                  <c:v>43148.184155092589</c:v>
                </c:pt>
                <c:pt idx="26526">
                  <c:v>43148.184386574074</c:v>
                </c:pt>
                <c:pt idx="26527">
                  <c:v>43148.184618055559</c:v>
                </c:pt>
                <c:pt idx="26528">
                  <c:v>43148.184849537036</c:v>
                </c:pt>
                <c:pt idx="26529">
                  <c:v>43148.185081018521</c:v>
                </c:pt>
                <c:pt idx="26530">
                  <c:v>43148.185312499998</c:v>
                </c:pt>
                <c:pt idx="26531">
                  <c:v>43148.185543981483</c:v>
                </c:pt>
                <c:pt idx="26532">
                  <c:v>43148.18577546296</c:v>
                </c:pt>
                <c:pt idx="26533">
                  <c:v>43148.186006944445</c:v>
                </c:pt>
                <c:pt idx="26534">
                  <c:v>43148.186238425929</c:v>
                </c:pt>
                <c:pt idx="26535">
                  <c:v>43148.186469907407</c:v>
                </c:pt>
                <c:pt idx="26536">
                  <c:v>43148.186701388891</c:v>
                </c:pt>
                <c:pt idx="26537">
                  <c:v>43148.186932870369</c:v>
                </c:pt>
                <c:pt idx="26538">
                  <c:v>43148.187164351853</c:v>
                </c:pt>
                <c:pt idx="26539">
                  <c:v>43148.187395833331</c:v>
                </c:pt>
                <c:pt idx="26540">
                  <c:v>43148.187627314815</c:v>
                </c:pt>
                <c:pt idx="26541">
                  <c:v>43148.187858796293</c:v>
                </c:pt>
                <c:pt idx="26542">
                  <c:v>43148.188090277778</c:v>
                </c:pt>
                <c:pt idx="26543">
                  <c:v>43148.188321759262</c:v>
                </c:pt>
                <c:pt idx="26544">
                  <c:v>43148.18855324074</c:v>
                </c:pt>
                <c:pt idx="26545">
                  <c:v>43148.188784722224</c:v>
                </c:pt>
                <c:pt idx="26546">
                  <c:v>43148.189016203702</c:v>
                </c:pt>
                <c:pt idx="26547">
                  <c:v>43148.189247685186</c:v>
                </c:pt>
                <c:pt idx="26548">
                  <c:v>43148.189479166664</c:v>
                </c:pt>
                <c:pt idx="26549">
                  <c:v>43148.189710648148</c:v>
                </c:pt>
                <c:pt idx="26550">
                  <c:v>43148.189942129633</c:v>
                </c:pt>
                <c:pt idx="26551">
                  <c:v>43148.19017361111</c:v>
                </c:pt>
                <c:pt idx="26552">
                  <c:v>43148.190405092595</c:v>
                </c:pt>
                <c:pt idx="26553">
                  <c:v>43148.190636574072</c:v>
                </c:pt>
                <c:pt idx="26554">
                  <c:v>43148.190868055557</c:v>
                </c:pt>
                <c:pt idx="26555">
                  <c:v>43148.191099537034</c:v>
                </c:pt>
                <c:pt idx="26556">
                  <c:v>43148.191331018519</c:v>
                </c:pt>
                <c:pt idx="26557">
                  <c:v>43148.191562499997</c:v>
                </c:pt>
                <c:pt idx="26558">
                  <c:v>43148.191793981481</c:v>
                </c:pt>
                <c:pt idx="26559">
                  <c:v>43148.192025462966</c:v>
                </c:pt>
                <c:pt idx="26560">
                  <c:v>43148.192256944443</c:v>
                </c:pt>
                <c:pt idx="26561">
                  <c:v>43148.192488425928</c:v>
                </c:pt>
                <c:pt idx="26562">
                  <c:v>43148.192719907405</c:v>
                </c:pt>
                <c:pt idx="26563">
                  <c:v>43148.19295138889</c:v>
                </c:pt>
                <c:pt idx="26564">
                  <c:v>43148.193182870367</c:v>
                </c:pt>
                <c:pt idx="26565">
                  <c:v>43148.193414351852</c:v>
                </c:pt>
                <c:pt idx="26566">
                  <c:v>43148.193645833337</c:v>
                </c:pt>
                <c:pt idx="26567">
                  <c:v>43148.193877314814</c:v>
                </c:pt>
                <c:pt idx="26568">
                  <c:v>43148.194108796299</c:v>
                </c:pt>
                <c:pt idx="26569">
                  <c:v>43148.194340277776</c:v>
                </c:pt>
                <c:pt idx="26570">
                  <c:v>43148.194571759261</c:v>
                </c:pt>
                <c:pt idx="26571">
                  <c:v>43148.194803240738</c:v>
                </c:pt>
                <c:pt idx="26572">
                  <c:v>43148.195034722223</c:v>
                </c:pt>
                <c:pt idx="26573">
                  <c:v>43148.1952662037</c:v>
                </c:pt>
                <c:pt idx="26574">
                  <c:v>43148.195497685185</c:v>
                </c:pt>
                <c:pt idx="26575">
                  <c:v>43148.195729166669</c:v>
                </c:pt>
                <c:pt idx="26576">
                  <c:v>43148.195960648147</c:v>
                </c:pt>
                <c:pt idx="26577">
                  <c:v>43148.196192129632</c:v>
                </c:pt>
                <c:pt idx="26578">
                  <c:v>43148.196423611109</c:v>
                </c:pt>
                <c:pt idx="26579">
                  <c:v>43148.196655092594</c:v>
                </c:pt>
                <c:pt idx="26580">
                  <c:v>43148.196886574071</c:v>
                </c:pt>
                <c:pt idx="26581">
                  <c:v>43148.197118055556</c:v>
                </c:pt>
                <c:pt idx="26582">
                  <c:v>43148.19734953704</c:v>
                </c:pt>
                <c:pt idx="26583">
                  <c:v>43148.197581018518</c:v>
                </c:pt>
                <c:pt idx="26584">
                  <c:v>43148.197812500002</c:v>
                </c:pt>
                <c:pt idx="26585">
                  <c:v>43148.19804398148</c:v>
                </c:pt>
                <c:pt idx="26586">
                  <c:v>43148.198275462964</c:v>
                </c:pt>
                <c:pt idx="26587">
                  <c:v>43148.198506944442</c:v>
                </c:pt>
                <c:pt idx="26588">
                  <c:v>43148.198738425926</c:v>
                </c:pt>
                <c:pt idx="26589">
                  <c:v>43148.198969907404</c:v>
                </c:pt>
                <c:pt idx="26590">
                  <c:v>43148.199201388888</c:v>
                </c:pt>
                <c:pt idx="26591">
                  <c:v>43148.199432870373</c:v>
                </c:pt>
                <c:pt idx="26592">
                  <c:v>43148.199664351851</c:v>
                </c:pt>
                <c:pt idx="26593">
                  <c:v>43148.199895833335</c:v>
                </c:pt>
                <c:pt idx="26594">
                  <c:v>43148.200127314813</c:v>
                </c:pt>
                <c:pt idx="26595">
                  <c:v>43148.200358796297</c:v>
                </c:pt>
                <c:pt idx="26596">
                  <c:v>43148.200590277775</c:v>
                </c:pt>
                <c:pt idx="26597">
                  <c:v>43148.200821759259</c:v>
                </c:pt>
                <c:pt idx="26598">
                  <c:v>43148.201053240744</c:v>
                </c:pt>
                <c:pt idx="26599">
                  <c:v>43148.201284722221</c:v>
                </c:pt>
                <c:pt idx="26600">
                  <c:v>43148.201516203706</c:v>
                </c:pt>
                <c:pt idx="26601">
                  <c:v>43148.201747685183</c:v>
                </c:pt>
                <c:pt idx="26602">
                  <c:v>43148.201979166668</c:v>
                </c:pt>
                <c:pt idx="26603">
                  <c:v>43148.202210648145</c:v>
                </c:pt>
                <c:pt idx="26604">
                  <c:v>43148.20244212963</c:v>
                </c:pt>
                <c:pt idx="26605">
                  <c:v>43148.202673611115</c:v>
                </c:pt>
                <c:pt idx="26606">
                  <c:v>43148.202905092592</c:v>
                </c:pt>
                <c:pt idx="26607">
                  <c:v>43148.203136574077</c:v>
                </c:pt>
                <c:pt idx="26608">
                  <c:v>43148.203368055554</c:v>
                </c:pt>
                <c:pt idx="26609">
                  <c:v>43148.203599537039</c:v>
                </c:pt>
                <c:pt idx="26610">
                  <c:v>43148.203831018516</c:v>
                </c:pt>
                <c:pt idx="26611">
                  <c:v>43148.204062500001</c:v>
                </c:pt>
                <c:pt idx="26612">
                  <c:v>43148.204293981478</c:v>
                </c:pt>
                <c:pt idx="26613">
                  <c:v>43148.204525462963</c:v>
                </c:pt>
                <c:pt idx="26614">
                  <c:v>43148.204756944448</c:v>
                </c:pt>
                <c:pt idx="26615">
                  <c:v>43148.204988425925</c:v>
                </c:pt>
                <c:pt idx="26616">
                  <c:v>43148.20521990741</c:v>
                </c:pt>
                <c:pt idx="26617">
                  <c:v>43148.205451388887</c:v>
                </c:pt>
                <c:pt idx="26618">
                  <c:v>43148.205682870372</c:v>
                </c:pt>
                <c:pt idx="26619">
                  <c:v>43148.205914351849</c:v>
                </c:pt>
                <c:pt idx="26620">
                  <c:v>43148.206145833334</c:v>
                </c:pt>
                <c:pt idx="26621">
                  <c:v>43148.206377314818</c:v>
                </c:pt>
                <c:pt idx="26622">
                  <c:v>43148.206608796296</c:v>
                </c:pt>
                <c:pt idx="26623">
                  <c:v>43148.20684027778</c:v>
                </c:pt>
                <c:pt idx="26624">
                  <c:v>43148.207071759258</c:v>
                </c:pt>
                <c:pt idx="26625">
                  <c:v>43148.207303240742</c:v>
                </c:pt>
                <c:pt idx="26626">
                  <c:v>43148.20753472222</c:v>
                </c:pt>
                <c:pt idx="26627">
                  <c:v>43148.207766203705</c:v>
                </c:pt>
                <c:pt idx="26628">
                  <c:v>43148.207997685182</c:v>
                </c:pt>
                <c:pt idx="26629">
                  <c:v>43148.208229166667</c:v>
                </c:pt>
                <c:pt idx="26630">
                  <c:v>43148.208460648151</c:v>
                </c:pt>
                <c:pt idx="26631">
                  <c:v>43148.208692129629</c:v>
                </c:pt>
                <c:pt idx="26632">
                  <c:v>43148.208923611113</c:v>
                </c:pt>
                <c:pt idx="26633">
                  <c:v>43148.209155092591</c:v>
                </c:pt>
                <c:pt idx="26634">
                  <c:v>43148.209386574075</c:v>
                </c:pt>
                <c:pt idx="26635">
                  <c:v>43148.209618055553</c:v>
                </c:pt>
                <c:pt idx="26636">
                  <c:v>43148.209849537037</c:v>
                </c:pt>
                <c:pt idx="26637">
                  <c:v>43148.210081018522</c:v>
                </c:pt>
                <c:pt idx="26638">
                  <c:v>43148.210312499999</c:v>
                </c:pt>
                <c:pt idx="26639">
                  <c:v>43148.210543981484</c:v>
                </c:pt>
                <c:pt idx="26640">
                  <c:v>43148.210775462961</c:v>
                </c:pt>
                <c:pt idx="26641">
                  <c:v>43148.211006944446</c:v>
                </c:pt>
                <c:pt idx="26642">
                  <c:v>43148.211238425924</c:v>
                </c:pt>
                <c:pt idx="26643">
                  <c:v>43148.211469907408</c:v>
                </c:pt>
                <c:pt idx="26644">
                  <c:v>43148.211701388886</c:v>
                </c:pt>
                <c:pt idx="26645">
                  <c:v>43148.21193287037</c:v>
                </c:pt>
                <c:pt idx="26646">
                  <c:v>43148.212164351855</c:v>
                </c:pt>
                <c:pt idx="26647">
                  <c:v>43148.212395833332</c:v>
                </c:pt>
                <c:pt idx="26648">
                  <c:v>43148.212627314817</c:v>
                </c:pt>
                <c:pt idx="26649">
                  <c:v>43148.212858796294</c:v>
                </c:pt>
                <c:pt idx="26650">
                  <c:v>43148.213090277779</c:v>
                </c:pt>
                <c:pt idx="26651">
                  <c:v>43148.213321759256</c:v>
                </c:pt>
                <c:pt idx="26652">
                  <c:v>43148.213553240741</c:v>
                </c:pt>
                <c:pt idx="26653">
                  <c:v>43148.213784722226</c:v>
                </c:pt>
                <c:pt idx="26654">
                  <c:v>43148.214016203703</c:v>
                </c:pt>
                <c:pt idx="26655">
                  <c:v>43148.214247685188</c:v>
                </c:pt>
                <c:pt idx="26656">
                  <c:v>43148.214479166665</c:v>
                </c:pt>
                <c:pt idx="26657">
                  <c:v>43148.21471064815</c:v>
                </c:pt>
                <c:pt idx="26658">
                  <c:v>43148.214942129627</c:v>
                </c:pt>
                <c:pt idx="26659">
                  <c:v>43148.215173611112</c:v>
                </c:pt>
                <c:pt idx="26660">
                  <c:v>43148.215405092589</c:v>
                </c:pt>
                <c:pt idx="26661">
                  <c:v>43148.215636574074</c:v>
                </c:pt>
                <c:pt idx="26662">
                  <c:v>43148.215868055559</c:v>
                </c:pt>
                <c:pt idx="26663">
                  <c:v>43148.216099537036</c:v>
                </c:pt>
                <c:pt idx="26664">
                  <c:v>43148.216331018521</c:v>
                </c:pt>
                <c:pt idx="26665">
                  <c:v>43148.216562499998</c:v>
                </c:pt>
                <c:pt idx="26666">
                  <c:v>43148.216793981483</c:v>
                </c:pt>
                <c:pt idx="26667">
                  <c:v>43148.21702546296</c:v>
                </c:pt>
                <c:pt idx="26668">
                  <c:v>43148.217256944445</c:v>
                </c:pt>
                <c:pt idx="26669">
                  <c:v>43148.217488425929</c:v>
                </c:pt>
                <c:pt idx="26670">
                  <c:v>43148.217719907407</c:v>
                </c:pt>
                <c:pt idx="26671">
                  <c:v>43148.217951388891</c:v>
                </c:pt>
                <c:pt idx="26672">
                  <c:v>43148.218182870369</c:v>
                </c:pt>
                <c:pt idx="26673">
                  <c:v>43148.218414351853</c:v>
                </c:pt>
                <c:pt idx="26674">
                  <c:v>43148.218645833331</c:v>
                </c:pt>
                <c:pt idx="26675">
                  <c:v>43148.218877314815</c:v>
                </c:pt>
                <c:pt idx="26676">
                  <c:v>43148.219108796293</c:v>
                </c:pt>
                <c:pt idx="26677">
                  <c:v>43148.219340277778</c:v>
                </c:pt>
                <c:pt idx="26678">
                  <c:v>43148.219571759262</c:v>
                </c:pt>
                <c:pt idx="26679">
                  <c:v>43148.21980324074</c:v>
                </c:pt>
                <c:pt idx="26680">
                  <c:v>43148.220034722224</c:v>
                </c:pt>
                <c:pt idx="26681">
                  <c:v>43148.220266203702</c:v>
                </c:pt>
                <c:pt idx="26682">
                  <c:v>43148.220497685186</c:v>
                </c:pt>
                <c:pt idx="26683">
                  <c:v>43148.220729166664</c:v>
                </c:pt>
                <c:pt idx="26684">
                  <c:v>43148.220960648148</c:v>
                </c:pt>
                <c:pt idx="26685">
                  <c:v>43148.221192129633</c:v>
                </c:pt>
                <c:pt idx="26686">
                  <c:v>43148.22142361111</c:v>
                </c:pt>
                <c:pt idx="26687">
                  <c:v>43148.221655092595</c:v>
                </c:pt>
                <c:pt idx="26688">
                  <c:v>43148.221886574072</c:v>
                </c:pt>
                <c:pt idx="26689">
                  <c:v>43148.222118055557</c:v>
                </c:pt>
                <c:pt idx="26690">
                  <c:v>43148.222349537034</c:v>
                </c:pt>
                <c:pt idx="26691">
                  <c:v>43148.222581018519</c:v>
                </c:pt>
                <c:pt idx="26692">
                  <c:v>43148.222812499997</c:v>
                </c:pt>
                <c:pt idx="26693">
                  <c:v>43148.223043981481</c:v>
                </c:pt>
                <c:pt idx="26694">
                  <c:v>43148.223275462966</c:v>
                </c:pt>
                <c:pt idx="26695">
                  <c:v>43148.223506944443</c:v>
                </c:pt>
                <c:pt idx="26696">
                  <c:v>43148.223738425928</c:v>
                </c:pt>
                <c:pt idx="26697">
                  <c:v>43148.223969907405</c:v>
                </c:pt>
                <c:pt idx="26698">
                  <c:v>43148.22420138889</c:v>
                </c:pt>
                <c:pt idx="26699">
                  <c:v>43148.224432870367</c:v>
                </c:pt>
                <c:pt idx="26700">
                  <c:v>43148.224664351852</c:v>
                </c:pt>
                <c:pt idx="26701">
                  <c:v>43148.224895833337</c:v>
                </c:pt>
                <c:pt idx="26702">
                  <c:v>43148.225127314814</c:v>
                </c:pt>
                <c:pt idx="26703">
                  <c:v>43148.225358796299</c:v>
                </c:pt>
                <c:pt idx="26704">
                  <c:v>43148.225590277776</c:v>
                </c:pt>
                <c:pt idx="26705">
                  <c:v>43148.225821759261</c:v>
                </c:pt>
                <c:pt idx="26706">
                  <c:v>43148.226053240738</c:v>
                </c:pt>
                <c:pt idx="26707">
                  <c:v>43148.226284722223</c:v>
                </c:pt>
                <c:pt idx="26708">
                  <c:v>43148.2265162037</c:v>
                </c:pt>
                <c:pt idx="26709">
                  <c:v>43148.226747685185</c:v>
                </c:pt>
                <c:pt idx="26710">
                  <c:v>43148.226979166669</c:v>
                </c:pt>
                <c:pt idx="26711">
                  <c:v>43148.227210648147</c:v>
                </c:pt>
                <c:pt idx="26712">
                  <c:v>43148.227442129632</c:v>
                </c:pt>
                <c:pt idx="26713">
                  <c:v>43148.227673611109</c:v>
                </c:pt>
                <c:pt idx="26714">
                  <c:v>43148.227905092594</c:v>
                </c:pt>
                <c:pt idx="26715">
                  <c:v>43148.228136574071</c:v>
                </c:pt>
                <c:pt idx="26716">
                  <c:v>43148.228368055556</c:v>
                </c:pt>
                <c:pt idx="26717">
                  <c:v>43148.22859953704</c:v>
                </c:pt>
                <c:pt idx="26718">
                  <c:v>43148.228831018518</c:v>
                </c:pt>
                <c:pt idx="26719">
                  <c:v>43148.229062500002</c:v>
                </c:pt>
                <c:pt idx="26720">
                  <c:v>43148.22929398148</c:v>
                </c:pt>
                <c:pt idx="26721">
                  <c:v>43148.229525462964</c:v>
                </c:pt>
                <c:pt idx="26722">
                  <c:v>43148.229756944442</c:v>
                </c:pt>
                <c:pt idx="26723">
                  <c:v>43148.229988425926</c:v>
                </c:pt>
                <c:pt idx="26724">
                  <c:v>43148.230219907404</c:v>
                </c:pt>
                <c:pt idx="26725">
                  <c:v>43148.230451388888</c:v>
                </c:pt>
                <c:pt idx="26726">
                  <c:v>43148.230682870373</c:v>
                </c:pt>
                <c:pt idx="26727">
                  <c:v>43148.230914351851</c:v>
                </c:pt>
                <c:pt idx="26728">
                  <c:v>43148.231145833335</c:v>
                </c:pt>
                <c:pt idx="26729">
                  <c:v>43148.231377314813</c:v>
                </c:pt>
                <c:pt idx="26730">
                  <c:v>43148.231608796297</c:v>
                </c:pt>
                <c:pt idx="26731">
                  <c:v>43148.231840277775</c:v>
                </c:pt>
                <c:pt idx="26732">
                  <c:v>43148.232071759259</c:v>
                </c:pt>
                <c:pt idx="26733">
                  <c:v>43148.232303240744</c:v>
                </c:pt>
                <c:pt idx="26734">
                  <c:v>43148.232534722221</c:v>
                </c:pt>
                <c:pt idx="26735">
                  <c:v>43148.232766203706</c:v>
                </c:pt>
                <c:pt idx="26736">
                  <c:v>43148.232997685183</c:v>
                </c:pt>
                <c:pt idx="26737">
                  <c:v>43148.233229166668</c:v>
                </c:pt>
                <c:pt idx="26738">
                  <c:v>43148.233460648145</c:v>
                </c:pt>
                <c:pt idx="26739">
                  <c:v>43148.23369212963</c:v>
                </c:pt>
                <c:pt idx="26740">
                  <c:v>43148.233923611115</c:v>
                </c:pt>
                <c:pt idx="26741">
                  <c:v>43148.234155092592</c:v>
                </c:pt>
                <c:pt idx="26742">
                  <c:v>43148.234386574077</c:v>
                </c:pt>
                <c:pt idx="26743">
                  <c:v>43148.234618055554</c:v>
                </c:pt>
                <c:pt idx="26744">
                  <c:v>43148.234849537039</c:v>
                </c:pt>
                <c:pt idx="26745">
                  <c:v>43148.235081018516</c:v>
                </c:pt>
                <c:pt idx="26746">
                  <c:v>43148.235312500001</c:v>
                </c:pt>
                <c:pt idx="26747">
                  <c:v>43148.235543981478</c:v>
                </c:pt>
                <c:pt idx="26748">
                  <c:v>43148.235775462963</c:v>
                </c:pt>
                <c:pt idx="26749">
                  <c:v>43148.236006944448</c:v>
                </c:pt>
                <c:pt idx="26750">
                  <c:v>43148.236238425925</c:v>
                </c:pt>
                <c:pt idx="26751">
                  <c:v>43148.23646990741</c:v>
                </c:pt>
                <c:pt idx="26752">
                  <c:v>43148.236701388887</c:v>
                </c:pt>
                <c:pt idx="26753">
                  <c:v>43148.236932870372</c:v>
                </c:pt>
                <c:pt idx="26754">
                  <c:v>43148.237164351849</c:v>
                </c:pt>
                <c:pt idx="26755">
                  <c:v>43148.237395833334</c:v>
                </c:pt>
                <c:pt idx="26756">
                  <c:v>43148.237627314818</c:v>
                </c:pt>
                <c:pt idx="26757">
                  <c:v>43148.237858796296</c:v>
                </c:pt>
                <c:pt idx="26758">
                  <c:v>43148.23809027778</c:v>
                </c:pt>
                <c:pt idx="26759">
                  <c:v>43148.238321759258</c:v>
                </c:pt>
                <c:pt idx="26760">
                  <c:v>43148.238553240742</c:v>
                </c:pt>
                <c:pt idx="26761">
                  <c:v>43148.23878472222</c:v>
                </c:pt>
                <c:pt idx="26762">
                  <c:v>43148.239016203705</c:v>
                </c:pt>
                <c:pt idx="26763">
                  <c:v>43148.239247685182</c:v>
                </c:pt>
                <c:pt idx="26764">
                  <c:v>43148.239479166667</c:v>
                </c:pt>
                <c:pt idx="26765">
                  <c:v>43148.239710648151</c:v>
                </c:pt>
                <c:pt idx="26766">
                  <c:v>43148.239942129629</c:v>
                </c:pt>
                <c:pt idx="26767">
                  <c:v>43148.240173611113</c:v>
                </c:pt>
                <c:pt idx="26768">
                  <c:v>43148.240405092591</c:v>
                </c:pt>
                <c:pt idx="26769">
                  <c:v>43148.240636574075</c:v>
                </c:pt>
                <c:pt idx="26770">
                  <c:v>43148.240868055553</c:v>
                </c:pt>
                <c:pt idx="26771">
                  <c:v>43148.241099537037</c:v>
                </c:pt>
                <c:pt idx="26772">
                  <c:v>43148.241331018522</c:v>
                </c:pt>
                <c:pt idx="26773">
                  <c:v>43148.241562499999</c:v>
                </c:pt>
                <c:pt idx="26774">
                  <c:v>43148.241793981484</c:v>
                </c:pt>
                <c:pt idx="26775">
                  <c:v>43148.242025462961</c:v>
                </c:pt>
                <c:pt idx="26776">
                  <c:v>43148.242256944446</c:v>
                </c:pt>
                <c:pt idx="26777">
                  <c:v>43148.242488425924</c:v>
                </c:pt>
                <c:pt idx="26778">
                  <c:v>43148.242719907408</c:v>
                </c:pt>
                <c:pt idx="26779">
                  <c:v>43148.242951388886</c:v>
                </c:pt>
                <c:pt idx="26780">
                  <c:v>43148.24318287037</c:v>
                </c:pt>
                <c:pt idx="26781">
                  <c:v>43148.243414351855</c:v>
                </c:pt>
                <c:pt idx="26782">
                  <c:v>43148.243645833332</c:v>
                </c:pt>
                <c:pt idx="26783">
                  <c:v>43148.243877314817</c:v>
                </c:pt>
                <c:pt idx="26784">
                  <c:v>43148.244108796294</c:v>
                </c:pt>
                <c:pt idx="26785">
                  <c:v>43148.244340277779</c:v>
                </c:pt>
                <c:pt idx="26786">
                  <c:v>43148.244571759256</c:v>
                </c:pt>
                <c:pt idx="26787">
                  <c:v>43148.244803240741</c:v>
                </c:pt>
                <c:pt idx="26788">
                  <c:v>43148.245034722226</c:v>
                </c:pt>
                <c:pt idx="26789">
                  <c:v>43148.245266203703</c:v>
                </c:pt>
                <c:pt idx="26790">
                  <c:v>43148.245497685188</c:v>
                </c:pt>
                <c:pt idx="26791">
                  <c:v>43148.245729166665</c:v>
                </c:pt>
                <c:pt idx="26792">
                  <c:v>43148.24596064815</c:v>
                </c:pt>
                <c:pt idx="26793">
                  <c:v>43148.246192129627</c:v>
                </c:pt>
                <c:pt idx="26794">
                  <c:v>43148.246423611112</c:v>
                </c:pt>
                <c:pt idx="26795">
                  <c:v>43148.246655092589</c:v>
                </c:pt>
                <c:pt idx="26796">
                  <c:v>43148.246886574074</c:v>
                </c:pt>
                <c:pt idx="26797">
                  <c:v>43148.247118055559</c:v>
                </c:pt>
                <c:pt idx="26798">
                  <c:v>43148.247349537036</c:v>
                </c:pt>
                <c:pt idx="26799">
                  <c:v>43148.247581018521</c:v>
                </c:pt>
                <c:pt idx="26800">
                  <c:v>43148.247812499998</c:v>
                </c:pt>
                <c:pt idx="26801">
                  <c:v>43148.248043981483</c:v>
                </c:pt>
                <c:pt idx="26802">
                  <c:v>43148.24827546296</c:v>
                </c:pt>
                <c:pt idx="26803">
                  <c:v>43148.248506944445</c:v>
                </c:pt>
                <c:pt idx="26804">
                  <c:v>43148.248738425929</c:v>
                </c:pt>
                <c:pt idx="26805">
                  <c:v>43148.248969907407</c:v>
                </c:pt>
                <c:pt idx="26806">
                  <c:v>43148.249201388891</c:v>
                </c:pt>
                <c:pt idx="26807">
                  <c:v>43148.249432870369</c:v>
                </c:pt>
                <c:pt idx="26808">
                  <c:v>43148.249664351853</c:v>
                </c:pt>
                <c:pt idx="26809">
                  <c:v>43148.249895833331</c:v>
                </c:pt>
                <c:pt idx="26810">
                  <c:v>43148.250127314815</c:v>
                </c:pt>
                <c:pt idx="26811">
                  <c:v>43148.250358796293</c:v>
                </c:pt>
                <c:pt idx="26812">
                  <c:v>43148.250590277778</c:v>
                </c:pt>
                <c:pt idx="26813">
                  <c:v>43148.250821759262</c:v>
                </c:pt>
                <c:pt idx="26814">
                  <c:v>43148.25105324074</c:v>
                </c:pt>
                <c:pt idx="26815">
                  <c:v>43148.251284722224</c:v>
                </c:pt>
                <c:pt idx="26816">
                  <c:v>43148.251516203702</c:v>
                </c:pt>
                <c:pt idx="26817">
                  <c:v>43148.251747685186</c:v>
                </c:pt>
                <c:pt idx="26818">
                  <c:v>43148.251979166664</c:v>
                </c:pt>
                <c:pt idx="26819">
                  <c:v>43148.252210648148</c:v>
                </c:pt>
                <c:pt idx="26820">
                  <c:v>43148.252442129633</c:v>
                </c:pt>
                <c:pt idx="26821">
                  <c:v>43148.25267361111</c:v>
                </c:pt>
                <c:pt idx="26822">
                  <c:v>43148.252905092595</c:v>
                </c:pt>
                <c:pt idx="26823">
                  <c:v>43148.253136574072</c:v>
                </c:pt>
                <c:pt idx="26824">
                  <c:v>43148.253368055557</c:v>
                </c:pt>
                <c:pt idx="26825">
                  <c:v>43148.253599537034</c:v>
                </c:pt>
                <c:pt idx="26826">
                  <c:v>43148.253831018519</c:v>
                </c:pt>
                <c:pt idx="26827">
                  <c:v>43148.254062499997</c:v>
                </c:pt>
                <c:pt idx="26828">
                  <c:v>43148.254293981481</c:v>
                </c:pt>
                <c:pt idx="26829">
                  <c:v>43148.254525462966</c:v>
                </c:pt>
                <c:pt idx="26830">
                  <c:v>43148.254756944443</c:v>
                </c:pt>
                <c:pt idx="26831">
                  <c:v>43148.254988425928</c:v>
                </c:pt>
                <c:pt idx="26832">
                  <c:v>43148.255219907405</c:v>
                </c:pt>
                <c:pt idx="26833">
                  <c:v>43148.25545138889</c:v>
                </c:pt>
                <c:pt idx="26834">
                  <c:v>43148.255682870367</c:v>
                </c:pt>
                <c:pt idx="26835">
                  <c:v>43148.255914351852</c:v>
                </c:pt>
                <c:pt idx="26836">
                  <c:v>43148.256145833337</c:v>
                </c:pt>
                <c:pt idx="26837">
                  <c:v>43148.256377314814</c:v>
                </c:pt>
                <c:pt idx="26838">
                  <c:v>43148.256608796299</c:v>
                </c:pt>
                <c:pt idx="26839">
                  <c:v>43148.256840277776</c:v>
                </c:pt>
                <c:pt idx="26840">
                  <c:v>43148.257071759261</c:v>
                </c:pt>
                <c:pt idx="26841">
                  <c:v>43148.257303240738</c:v>
                </c:pt>
                <c:pt idx="26842">
                  <c:v>43148.257534722223</c:v>
                </c:pt>
                <c:pt idx="26843">
                  <c:v>43148.2577662037</c:v>
                </c:pt>
                <c:pt idx="26844">
                  <c:v>43148.257997685185</c:v>
                </c:pt>
                <c:pt idx="26845">
                  <c:v>43148.258229166669</c:v>
                </c:pt>
                <c:pt idx="26846">
                  <c:v>43148.258460648147</c:v>
                </c:pt>
                <c:pt idx="26847">
                  <c:v>43148.258692129632</c:v>
                </c:pt>
                <c:pt idx="26848">
                  <c:v>43148.258923611109</c:v>
                </c:pt>
                <c:pt idx="26849">
                  <c:v>43148.259155092594</c:v>
                </c:pt>
                <c:pt idx="26850">
                  <c:v>43148.259386574071</c:v>
                </c:pt>
                <c:pt idx="26851">
                  <c:v>43148.259618055556</c:v>
                </c:pt>
                <c:pt idx="26852">
                  <c:v>43148.25984953704</c:v>
                </c:pt>
                <c:pt idx="26853">
                  <c:v>43148.260081018518</c:v>
                </c:pt>
                <c:pt idx="26854">
                  <c:v>43148.260312500002</c:v>
                </c:pt>
                <c:pt idx="26855">
                  <c:v>43148.26054398148</c:v>
                </c:pt>
                <c:pt idx="26856">
                  <c:v>43148.260775462964</c:v>
                </c:pt>
                <c:pt idx="26857">
                  <c:v>43148.261006944442</c:v>
                </c:pt>
                <c:pt idx="26858">
                  <c:v>43148.261238425926</c:v>
                </c:pt>
                <c:pt idx="26859">
                  <c:v>43148.261469907404</c:v>
                </c:pt>
                <c:pt idx="26860">
                  <c:v>43148.261701388888</c:v>
                </c:pt>
                <c:pt idx="26861">
                  <c:v>43148.261932870373</c:v>
                </c:pt>
                <c:pt idx="26862">
                  <c:v>43148.262164351851</c:v>
                </c:pt>
                <c:pt idx="26863">
                  <c:v>43148.262395833335</c:v>
                </c:pt>
                <c:pt idx="26864">
                  <c:v>43148.262627314813</c:v>
                </c:pt>
                <c:pt idx="26865">
                  <c:v>43148.262858796297</c:v>
                </c:pt>
                <c:pt idx="26866">
                  <c:v>43148.263090277775</c:v>
                </c:pt>
                <c:pt idx="26867">
                  <c:v>43148.263321759259</c:v>
                </c:pt>
                <c:pt idx="26868">
                  <c:v>43148.263553240744</c:v>
                </c:pt>
                <c:pt idx="26869">
                  <c:v>43148.263784722221</c:v>
                </c:pt>
                <c:pt idx="26870">
                  <c:v>43148.264016203706</c:v>
                </c:pt>
                <c:pt idx="26871">
                  <c:v>43148.264247685183</c:v>
                </c:pt>
                <c:pt idx="26872">
                  <c:v>43148.264479166668</c:v>
                </c:pt>
                <c:pt idx="26873">
                  <c:v>43148.264710648145</c:v>
                </c:pt>
                <c:pt idx="26874">
                  <c:v>43148.26494212963</c:v>
                </c:pt>
                <c:pt idx="26875">
                  <c:v>43148.265173611115</c:v>
                </c:pt>
                <c:pt idx="26876">
                  <c:v>43148.265405092592</c:v>
                </c:pt>
                <c:pt idx="26877">
                  <c:v>43148.265636574077</c:v>
                </c:pt>
                <c:pt idx="26878">
                  <c:v>43148.265868055554</c:v>
                </c:pt>
                <c:pt idx="26879">
                  <c:v>43148.266099537039</c:v>
                </c:pt>
                <c:pt idx="26880">
                  <c:v>43148.266331018516</c:v>
                </c:pt>
                <c:pt idx="26881">
                  <c:v>43148.266562500001</c:v>
                </c:pt>
                <c:pt idx="26882">
                  <c:v>43148.266793981478</c:v>
                </c:pt>
                <c:pt idx="26883">
                  <c:v>43148.267025462963</c:v>
                </c:pt>
                <c:pt idx="26884">
                  <c:v>43148.267256944448</c:v>
                </c:pt>
                <c:pt idx="26885">
                  <c:v>43148.267488425925</c:v>
                </c:pt>
                <c:pt idx="26886">
                  <c:v>43148.26771990741</c:v>
                </c:pt>
                <c:pt idx="26887">
                  <c:v>43148.267951388887</c:v>
                </c:pt>
                <c:pt idx="26888">
                  <c:v>43148.268182870372</c:v>
                </c:pt>
                <c:pt idx="26889">
                  <c:v>43148.268414351849</c:v>
                </c:pt>
                <c:pt idx="26890">
                  <c:v>43148.268645833334</c:v>
                </c:pt>
                <c:pt idx="26891">
                  <c:v>43148.268877314818</c:v>
                </c:pt>
                <c:pt idx="26892">
                  <c:v>43148.269108796296</c:v>
                </c:pt>
                <c:pt idx="26893">
                  <c:v>43148.26934027778</c:v>
                </c:pt>
                <c:pt idx="26894">
                  <c:v>43148.269571759258</c:v>
                </c:pt>
                <c:pt idx="26895">
                  <c:v>43148.269803240742</c:v>
                </c:pt>
                <c:pt idx="26896">
                  <c:v>43148.27003472222</c:v>
                </c:pt>
                <c:pt idx="26897">
                  <c:v>43148.270266203705</c:v>
                </c:pt>
                <c:pt idx="26898">
                  <c:v>43148.270497685182</c:v>
                </c:pt>
                <c:pt idx="26899">
                  <c:v>43148.270729166667</c:v>
                </c:pt>
                <c:pt idx="26900">
                  <c:v>43148.270960648151</c:v>
                </c:pt>
                <c:pt idx="26901">
                  <c:v>43148.271192129629</c:v>
                </c:pt>
                <c:pt idx="26902">
                  <c:v>43148.271423611113</c:v>
                </c:pt>
                <c:pt idx="26903">
                  <c:v>43148.271655092591</c:v>
                </c:pt>
                <c:pt idx="26904">
                  <c:v>43148.271886574075</c:v>
                </c:pt>
                <c:pt idx="26905">
                  <c:v>43148.272118055553</c:v>
                </c:pt>
                <c:pt idx="26906">
                  <c:v>43148.272349537037</c:v>
                </c:pt>
                <c:pt idx="26907">
                  <c:v>43148.272581018522</c:v>
                </c:pt>
                <c:pt idx="26908">
                  <c:v>43148.272812499999</c:v>
                </c:pt>
                <c:pt idx="26909">
                  <c:v>43148.273043981484</c:v>
                </c:pt>
                <c:pt idx="26910">
                  <c:v>43148.273275462961</c:v>
                </c:pt>
                <c:pt idx="26911">
                  <c:v>43148.273506944446</c:v>
                </c:pt>
                <c:pt idx="26912">
                  <c:v>43148.273738425924</c:v>
                </c:pt>
                <c:pt idx="26913">
                  <c:v>43148.273969907408</c:v>
                </c:pt>
                <c:pt idx="26914">
                  <c:v>43148.274201388886</c:v>
                </c:pt>
                <c:pt idx="26915">
                  <c:v>43148.27443287037</c:v>
                </c:pt>
                <c:pt idx="26916">
                  <c:v>43148.274664351855</c:v>
                </c:pt>
                <c:pt idx="26917">
                  <c:v>43148.274895833332</c:v>
                </c:pt>
                <c:pt idx="26918">
                  <c:v>43148.275127314817</c:v>
                </c:pt>
                <c:pt idx="26919">
                  <c:v>43148.275358796294</c:v>
                </c:pt>
                <c:pt idx="26920">
                  <c:v>43148.275590277779</c:v>
                </c:pt>
                <c:pt idx="26921">
                  <c:v>43148.275821759256</c:v>
                </c:pt>
                <c:pt idx="26922">
                  <c:v>43148.276053240741</c:v>
                </c:pt>
                <c:pt idx="26923">
                  <c:v>43148.276284722226</c:v>
                </c:pt>
                <c:pt idx="26924">
                  <c:v>43148.276516203703</c:v>
                </c:pt>
                <c:pt idx="26925">
                  <c:v>43148.276747685188</c:v>
                </c:pt>
                <c:pt idx="26926">
                  <c:v>43148.276979166665</c:v>
                </c:pt>
                <c:pt idx="26927">
                  <c:v>43148.27721064815</c:v>
                </c:pt>
                <c:pt idx="26928">
                  <c:v>43148.277442129627</c:v>
                </c:pt>
                <c:pt idx="26929">
                  <c:v>43148.277673611112</c:v>
                </c:pt>
                <c:pt idx="26930">
                  <c:v>43148.277905092589</c:v>
                </c:pt>
                <c:pt idx="26931">
                  <c:v>43148.278136574074</c:v>
                </c:pt>
                <c:pt idx="26932">
                  <c:v>43148.278368055559</c:v>
                </c:pt>
                <c:pt idx="26933">
                  <c:v>43148.278599537036</c:v>
                </c:pt>
                <c:pt idx="26934">
                  <c:v>43148.278831018521</c:v>
                </c:pt>
                <c:pt idx="26935">
                  <c:v>43148.279062499998</c:v>
                </c:pt>
                <c:pt idx="26936">
                  <c:v>43148.279293981483</c:v>
                </c:pt>
                <c:pt idx="26937">
                  <c:v>43148.27952546296</c:v>
                </c:pt>
                <c:pt idx="26938">
                  <c:v>43148.279756944445</c:v>
                </c:pt>
                <c:pt idx="26939">
                  <c:v>43148.279988425929</c:v>
                </c:pt>
                <c:pt idx="26940">
                  <c:v>43148.280219907407</c:v>
                </c:pt>
                <c:pt idx="26941">
                  <c:v>43148.280451388891</c:v>
                </c:pt>
                <c:pt idx="26942">
                  <c:v>43148.280682870369</c:v>
                </c:pt>
                <c:pt idx="26943">
                  <c:v>43148.280914351853</c:v>
                </c:pt>
                <c:pt idx="26944">
                  <c:v>43148.281145833331</c:v>
                </c:pt>
                <c:pt idx="26945">
                  <c:v>43148.281377314815</c:v>
                </c:pt>
                <c:pt idx="26946">
                  <c:v>43148.281608796293</c:v>
                </c:pt>
                <c:pt idx="26947">
                  <c:v>43148.281840277778</c:v>
                </c:pt>
                <c:pt idx="26948">
                  <c:v>43148.282071759262</c:v>
                </c:pt>
                <c:pt idx="26949">
                  <c:v>43148.28230324074</c:v>
                </c:pt>
                <c:pt idx="26950">
                  <c:v>43148.282534722224</c:v>
                </c:pt>
                <c:pt idx="26951">
                  <c:v>43148.282766203702</c:v>
                </c:pt>
                <c:pt idx="26952">
                  <c:v>43148.282997685186</c:v>
                </c:pt>
                <c:pt idx="26953">
                  <c:v>43148.283229166664</c:v>
                </c:pt>
                <c:pt idx="26954">
                  <c:v>43148.283460648148</c:v>
                </c:pt>
                <c:pt idx="26955">
                  <c:v>43148.283692129633</c:v>
                </c:pt>
                <c:pt idx="26956">
                  <c:v>43148.28392361111</c:v>
                </c:pt>
                <c:pt idx="26957">
                  <c:v>43148.284155092595</c:v>
                </c:pt>
                <c:pt idx="26958">
                  <c:v>43148.284386574072</c:v>
                </c:pt>
                <c:pt idx="26959">
                  <c:v>43148.284618055557</c:v>
                </c:pt>
                <c:pt idx="26960">
                  <c:v>43148.284849537034</c:v>
                </c:pt>
                <c:pt idx="26961">
                  <c:v>43148.285081018519</c:v>
                </c:pt>
                <c:pt idx="26962">
                  <c:v>43148.285312499997</c:v>
                </c:pt>
                <c:pt idx="26963">
                  <c:v>43148.285543981481</c:v>
                </c:pt>
                <c:pt idx="26964">
                  <c:v>43148.285775462966</c:v>
                </c:pt>
                <c:pt idx="26965">
                  <c:v>43148.286006944443</c:v>
                </c:pt>
                <c:pt idx="26966">
                  <c:v>43148.286238425928</c:v>
                </c:pt>
                <c:pt idx="26967">
                  <c:v>43148.286469907405</c:v>
                </c:pt>
                <c:pt idx="26968">
                  <c:v>43148.28670138889</c:v>
                </c:pt>
                <c:pt idx="26969">
                  <c:v>43148.286932870367</c:v>
                </c:pt>
                <c:pt idx="26970">
                  <c:v>43148.287164351852</c:v>
                </c:pt>
                <c:pt idx="26971">
                  <c:v>43148.287395833337</c:v>
                </c:pt>
                <c:pt idx="26972">
                  <c:v>43148.287627314814</c:v>
                </c:pt>
                <c:pt idx="26973">
                  <c:v>43148.287858796299</c:v>
                </c:pt>
                <c:pt idx="26974">
                  <c:v>43148.288090277776</c:v>
                </c:pt>
                <c:pt idx="26975">
                  <c:v>43148.288321759261</c:v>
                </c:pt>
                <c:pt idx="26976">
                  <c:v>43148.288553240738</c:v>
                </c:pt>
                <c:pt idx="26977">
                  <c:v>43148.288784722223</c:v>
                </c:pt>
                <c:pt idx="26978">
                  <c:v>43148.2890162037</c:v>
                </c:pt>
                <c:pt idx="26979">
                  <c:v>43148.289247685185</c:v>
                </c:pt>
                <c:pt idx="26980">
                  <c:v>43148.289479166669</c:v>
                </c:pt>
                <c:pt idx="26981">
                  <c:v>43148.289710648147</c:v>
                </c:pt>
                <c:pt idx="26982">
                  <c:v>43148.289942129632</c:v>
                </c:pt>
                <c:pt idx="26983">
                  <c:v>43148.290173611109</c:v>
                </c:pt>
                <c:pt idx="26984">
                  <c:v>43148.290405092594</c:v>
                </c:pt>
                <c:pt idx="26985">
                  <c:v>43148.290636574071</c:v>
                </c:pt>
                <c:pt idx="26986">
                  <c:v>43148.290868055556</c:v>
                </c:pt>
                <c:pt idx="26987">
                  <c:v>43148.29109953704</c:v>
                </c:pt>
                <c:pt idx="26988">
                  <c:v>43148.291331018518</c:v>
                </c:pt>
                <c:pt idx="26989">
                  <c:v>43148.291562500002</c:v>
                </c:pt>
                <c:pt idx="26990">
                  <c:v>43148.29179398148</c:v>
                </c:pt>
                <c:pt idx="26991">
                  <c:v>43148.292025462964</c:v>
                </c:pt>
                <c:pt idx="26992">
                  <c:v>43148.292256944442</c:v>
                </c:pt>
                <c:pt idx="26993">
                  <c:v>43148.292488425926</c:v>
                </c:pt>
                <c:pt idx="26994">
                  <c:v>43148.292719907404</c:v>
                </c:pt>
                <c:pt idx="26995">
                  <c:v>43148.292951388888</c:v>
                </c:pt>
                <c:pt idx="26996">
                  <c:v>43148.293182870373</c:v>
                </c:pt>
                <c:pt idx="26997">
                  <c:v>43148.293414351851</c:v>
                </c:pt>
                <c:pt idx="26998">
                  <c:v>43148.293645833335</c:v>
                </c:pt>
                <c:pt idx="26999">
                  <c:v>43148.293877314813</c:v>
                </c:pt>
                <c:pt idx="27000">
                  <c:v>43148.294108796297</c:v>
                </c:pt>
                <c:pt idx="27001">
                  <c:v>43148.294340277775</c:v>
                </c:pt>
                <c:pt idx="27002">
                  <c:v>43148.294571759259</c:v>
                </c:pt>
                <c:pt idx="27003">
                  <c:v>43148.294803240744</c:v>
                </c:pt>
                <c:pt idx="27004">
                  <c:v>43148.295034722221</c:v>
                </c:pt>
                <c:pt idx="27005">
                  <c:v>43148.295266203706</c:v>
                </c:pt>
                <c:pt idx="27006">
                  <c:v>43148.295497685183</c:v>
                </c:pt>
                <c:pt idx="27007">
                  <c:v>43148.295729166668</c:v>
                </c:pt>
                <c:pt idx="27008">
                  <c:v>43148.295960648145</c:v>
                </c:pt>
                <c:pt idx="27009">
                  <c:v>43148.29619212963</c:v>
                </c:pt>
                <c:pt idx="27010">
                  <c:v>43148.296423611115</c:v>
                </c:pt>
                <c:pt idx="27011">
                  <c:v>43148.296655092592</c:v>
                </c:pt>
                <c:pt idx="27012">
                  <c:v>43148.296886574077</c:v>
                </c:pt>
                <c:pt idx="27013">
                  <c:v>43148.297118055554</c:v>
                </c:pt>
                <c:pt idx="27014">
                  <c:v>43148.297349537039</c:v>
                </c:pt>
                <c:pt idx="27015">
                  <c:v>43148.297581018516</c:v>
                </c:pt>
                <c:pt idx="27016">
                  <c:v>43148.297812500001</c:v>
                </c:pt>
                <c:pt idx="27017">
                  <c:v>43148.298043981478</c:v>
                </c:pt>
                <c:pt idx="27018">
                  <c:v>43148.298275462963</c:v>
                </c:pt>
                <c:pt idx="27019">
                  <c:v>43148.298506944448</c:v>
                </c:pt>
                <c:pt idx="27020">
                  <c:v>43148.298738425925</c:v>
                </c:pt>
                <c:pt idx="27021">
                  <c:v>43148.29896990741</c:v>
                </c:pt>
                <c:pt idx="27022">
                  <c:v>43148.299201388887</c:v>
                </c:pt>
                <c:pt idx="27023">
                  <c:v>43148.299432870372</c:v>
                </c:pt>
                <c:pt idx="27024">
                  <c:v>43148.299664351849</c:v>
                </c:pt>
                <c:pt idx="27025">
                  <c:v>43148.299895833334</c:v>
                </c:pt>
                <c:pt idx="27026">
                  <c:v>43148.300127314818</c:v>
                </c:pt>
                <c:pt idx="27027">
                  <c:v>43148.300358796296</c:v>
                </c:pt>
                <c:pt idx="27028">
                  <c:v>43148.30059027778</c:v>
                </c:pt>
                <c:pt idx="27029">
                  <c:v>43148.300821759258</c:v>
                </c:pt>
                <c:pt idx="27030">
                  <c:v>43148.301053240742</c:v>
                </c:pt>
                <c:pt idx="27031">
                  <c:v>43148.30128472222</c:v>
                </c:pt>
                <c:pt idx="27032">
                  <c:v>43148.301516203705</c:v>
                </c:pt>
                <c:pt idx="27033">
                  <c:v>43148.301747685182</c:v>
                </c:pt>
                <c:pt idx="27034">
                  <c:v>43148.301979166667</c:v>
                </c:pt>
                <c:pt idx="27035">
                  <c:v>43148.302210648151</c:v>
                </c:pt>
                <c:pt idx="27036">
                  <c:v>43148.302442129629</c:v>
                </c:pt>
                <c:pt idx="27037">
                  <c:v>43148.302673611113</c:v>
                </c:pt>
                <c:pt idx="27038">
                  <c:v>43148.302905092591</c:v>
                </c:pt>
                <c:pt idx="27039">
                  <c:v>43148.303136574075</c:v>
                </c:pt>
                <c:pt idx="27040">
                  <c:v>43148.303368055553</c:v>
                </c:pt>
                <c:pt idx="27041">
                  <c:v>43148.303599537037</c:v>
                </c:pt>
                <c:pt idx="27042">
                  <c:v>43148.303831018522</c:v>
                </c:pt>
                <c:pt idx="27043">
                  <c:v>43148.304062499999</c:v>
                </c:pt>
                <c:pt idx="27044">
                  <c:v>43148.304293981484</c:v>
                </c:pt>
                <c:pt idx="27045">
                  <c:v>43148.304525462961</c:v>
                </c:pt>
                <c:pt idx="27046">
                  <c:v>43148.304756944446</c:v>
                </c:pt>
                <c:pt idx="27047">
                  <c:v>43148.304988425924</c:v>
                </c:pt>
                <c:pt idx="27048">
                  <c:v>43148.305219907408</c:v>
                </c:pt>
                <c:pt idx="27049">
                  <c:v>43148.305451388886</c:v>
                </c:pt>
                <c:pt idx="27050">
                  <c:v>43148.30568287037</c:v>
                </c:pt>
                <c:pt idx="27051">
                  <c:v>43148.305914351855</c:v>
                </c:pt>
                <c:pt idx="27052">
                  <c:v>43148.306145833332</c:v>
                </c:pt>
                <c:pt idx="27053">
                  <c:v>43148.306377314817</c:v>
                </c:pt>
                <c:pt idx="27054">
                  <c:v>43148.306608796294</c:v>
                </c:pt>
                <c:pt idx="27055">
                  <c:v>43148.306840277779</c:v>
                </c:pt>
                <c:pt idx="27056">
                  <c:v>43148.307071759256</c:v>
                </c:pt>
                <c:pt idx="27057">
                  <c:v>43148.307303240741</c:v>
                </c:pt>
                <c:pt idx="27058">
                  <c:v>43148.307534722226</c:v>
                </c:pt>
                <c:pt idx="27059">
                  <c:v>43148.307766203703</c:v>
                </c:pt>
                <c:pt idx="27060">
                  <c:v>43148.307997685188</c:v>
                </c:pt>
                <c:pt idx="27061">
                  <c:v>43148.308229166665</c:v>
                </c:pt>
                <c:pt idx="27062">
                  <c:v>43148.30846064815</c:v>
                </c:pt>
                <c:pt idx="27063">
                  <c:v>43148.308692129627</c:v>
                </c:pt>
                <c:pt idx="27064">
                  <c:v>43148.308923611112</c:v>
                </c:pt>
                <c:pt idx="27065">
                  <c:v>43148.309166666666</c:v>
                </c:pt>
                <c:pt idx="27066">
                  <c:v>43148.309398148151</c:v>
                </c:pt>
                <c:pt idx="27067">
                  <c:v>43148.309629629628</c:v>
                </c:pt>
                <c:pt idx="27068">
                  <c:v>43148.309861111113</c:v>
                </c:pt>
                <c:pt idx="27069">
                  <c:v>43148.31009259259</c:v>
                </c:pt>
                <c:pt idx="27070">
                  <c:v>43148.310324074075</c:v>
                </c:pt>
                <c:pt idx="27071">
                  <c:v>43148.310555555552</c:v>
                </c:pt>
                <c:pt idx="27072">
                  <c:v>43148.310787037037</c:v>
                </c:pt>
                <c:pt idx="27073">
                  <c:v>43148.311018518521</c:v>
                </c:pt>
                <c:pt idx="27074">
                  <c:v>43148.311249999999</c:v>
                </c:pt>
                <c:pt idx="27075">
                  <c:v>43148.311481481483</c:v>
                </c:pt>
                <c:pt idx="27076">
                  <c:v>43148.311712962961</c:v>
                </c:pt>
                <c:pt idx="27077">
                  <c:v>43148.311944444446</c:v>
                </c:pt>
                <c:pt idx="27078">
                  <c:v>43148.312175925923</c:v>
                </c:pt>
                <c:pt idx="27079">
                  <c:v>43148.312407407408</c:v>
                </c:pt>
                <c:pt idx="27080">
                  <c:v>43148.312638888892</c:v>
                </c:pt>
                <c:pt idx="27081">
                  <c:v>43148.31287037037</c:v>
                </c:pt>
                <c:pt idx="27082">
                  <c:v>43148.313101851854</c:v>
                </c:pt>
                <c:pt idx="27083">
                  <c:v>43148.313333333332</c:v>
                </c:pt>
                <c:pt idx="27084">
                  <c:v>43148.313564814816</c:v>
                </c:pt>
                <c:pt idx="27085">
                  <c:v>43148.313796296294</c:v>
                </c:pt>
                <c:pt idx="27086">
                  <c:v>43148.314027777778</c:v>
                </c:pt>
                <c:pt idx="27087">
                  <c:v>43148.314259259256</c:v>
                </c:pt>
                <c:pt idx="27088">
                  <c:v>43148.31449074074</c:v>
                </c:pt>
                <c:pt idx="27089">
                  <c:v>43148.314722222225</c:v>
                </c:pt>
                <c:pt idx="27090">
                  <c:v>43148.314953703702</c:v>
                </c:pt>
                <c:pt idx="27091">
                  <c:v>43148.315185185187</c:v>
                </c:pt>
                <c:pt idx="27092">
                  <c:v>43148.315416666665</c:v>
                </c:pt>
                <c:pt idx="27093">
                  <c:v>43148.315648148149</c:v>
                </c:pt>
                <c:pt idx="27094">
                  <c:v>43148.315879629627</c:v>
                </c:pt>
                <c:pt idx="27095">
                  <c:v>43148.316111111111</c:v>
                </c:pt>
                <c:pt idx="27096">
                  <c:v>43148.316342592596</c:v>
                </c:pt>
                <c:pt idx="27097">
                  <c:v>43148.316574074073</c:v>
                </c:pt>
                <c:pt idx="27098">
                  <c:v>43148.316805555558</c:v>
                </c:pt>
                <c:pt idx="27099">
                  <c:v>43148.317037037035</c:v>
                </c:pt>
                <c:pt idx="27100">
                  <c:v>43148.31726851852</c:v>
                </c:pt>
                <c:pt idx="27101">
                  <c:v>43148.317499999997</c:v>
                </c:pt>
                <c:pt idx="27102">
                  <c:v>43148.317731481482</c:v>
                </c:pt>
                <c:pt idx="27103">
                  <c:v>43148.317962962959</c:v>
                </c:pt>
                <c:pt idx="27104">
                  <c:v>43148.318194444444</c:v>
                </c:pt>
                <c:pt idx="27105">
                  <c:v>43148.318425925929</c:v>
                </c:pt>
                <c:pt idx="27106">
                  <c:v>43148.318657407406</c:v>
                </c:pt>
                <c:pt idx="27107">
                  <c:v>43148.318888888891</c:v>
                </c:pt>
                <c:pt idx="27108">
                  <c:v>43148.319120370368</c:v>
                </c:pt>
                <c:pt idx="27109">
                  <c:v>43148.319351851853</c:v>
                </c:pt>
                <c:pt idx="27110">
                  <c:v>43148.31958333333</c:v>
                </c:pt>
                <c:pt idx="27111">
                  <c:v>43148.319814814815</c:v>
                </c:pt>
                <c:pt idx="27112">
                  <c:v>43148.3200462963</c:v>
                </c:pt>
                <c:pt idx="27113">
                  <c:v>43148.320277777777</c:v>
                </c:pt>
                <c:pt idx="27114">
                  <c:v>43148.320509259262</c:v>
                </c:pt>
                <c:pt idx="27115">
                  <c:v>43148.320740740739</c:v>
                </c:pt>
                <c:pt idx="27116">
                  <c:v>43148.320972222224</c:v>
                </c:pt>
                <c:pt idx="27117">
                  <c:v>43148.321203703701</c:v>
                </c:pt>
                <c:pt idx="27118">
                  <c:v>43148.321435185186</c:v>
                </c:pt>
                <c:pt idx="27119">
                  <c:v>43148.321666666663</c:v>
                </c:pt>
                <c:pt idx="27120">
                  <c:v>43148.321898148148</c:v>
                </c:pt>
                <c:pt idx="27121">
                  <c:v>43148.322129629632</c:v>
                </c:pt>
                <c:pt idx="27122">
                  <c:v>43148.32236111111</c:v>
                </c:pt>
                <c:pt idx="27123">
                  <c:v>43148.322592592594</c:v>
                </c:pt>
                <c:pt idx="27124">
                  <c:v>43148.322824074072</c:v>
                </c:pt>
                <c:pt idx="27125">
                  <c:v>43148.323055555556</c:v>
                </c:pt>
                <c:pt idx="27126">
                  <c:v>43148.323287037034</c:v>
                </c:pt>
                <c:pt idx="27127">
                  <c:v>43148.323518518519</c:v>
                </c:pt>
                <c:pt idx="27128">
                  <c:v>43148.323750000003</c:v>
                </c:pt>
                <c:pt idx="27129">
                  <c:v>43148.323981481481</c:v>
                </c:pt>
                <c:pt idx="27130">
                  <c:v>43148.324212962965</c:v>
                </c:pt>
                <c:pt idx="27131">
                  <c:v>43148.324444444443</c:v>
                </c:pt>
                <c:pt idx="27132">
                  <c:v>43148.324675925927</c:v>
                </c:pt>
                <c:pt idx="27133">
                  <c:v>43148.324907407405</c:v>
                </c:pt>
                <c:pt idx="27134">
                  <c:v>43148.325138888889</c:v>
                </c:pt>
                <c:pt idx="27135">
                  <c:v>43148.325370370374</c:v>
                </c:pt>
                <c:pt idx="27136">
                  <c:v>43148.325601851851</c:v>
                </c:pt>
                <c:pt idx="27137">
                  <c:v>43148.325833333336</c:v>
                </c:pt>
                <c:pt idx="27138">
                  <c:v>43148.326064814813</c:v>
                </c:pt>
                <c:pt idx="27139">
                  <c:v>43148.326296296298</c:v>
                </c:pt>
                <c:pt idx="27140">
                  <c:v>43148.326527777775</c:v>
                </c:pt>
                <c:pt idx="27141">
                  <c:v>43148.32675925926</c:v>
                </c:pt>
                <c:pt idx="27142">
                  <c:v>43148.326990740738</c:v>
                </c:pt>
                <c:pt idx="27143">
                  <c:v>43148.327222222222</c:v>
                </c:pt>
                <c:pt idx="27144">
                  <c:v>43148.327453703707</c:v>
                </c:pt>
                <c:pt idx="27145">
                  <c:v>43148.327685185184</c:v>
                </c:pt>
                <c:pt idx="27146">
                  <c:v>43148.327916666669</c:v>
                </c:pt>
                <c:pt idx="27147">
                  <c:v>43148.328148148146</c:v>
                </c:pt>
                <c:pt idx="27148">
                  <c:v>43148.328379629631</c:v>
                </c:pt>
                <c:pt idx="27149">
                  <c:v>43148.328611111108</c:v>
                </c:pt>
                <c:pt idx="27150">
                  <c:v>43148.328842592593</c:v>
                </c:pt>
                <c:pt idx="27151">
                  <c:v>43148.329074074078</c:v>
                </c:pt>
                <c:pt idx="27152">
                  <c:v>43148.329305555555</c:v>
                </c:pt>
                <c:pt idx="27153">
                  <c:v>43148.32953703704</c:v>
                </c:pt>
                <c:pt idx="27154">
                  <c:v>43148.329768518517</c:v>
                </c:pt>
                <c:pt idx="27155">
                  <c:v>43148.33</c:v>
                </c:pt>
                <c:pt idx="27156">
                  <c:v>43148.330231481479</c:v>
                </c:pt>
                <c:pt idx="27157">
                  <c:v>43148.330462962964</c:v>
                </c:pt>
                <c:pt idx="27158">
                  <c:v>43148.330694444441</c:v>
                </c:pt>
                <c:pt idx="27159">
                  <c:v>43148.330925925926</c:v>
                </c:pt>
                <c:pt idx="27160">
                  <c:v>43148.331157407411</c:v>
                </c:pt>
                <c:pt idx="27161">
                  <c:v>43148.331388888888</c:v>
                </c:pt>
                <c:pt idx="27162">
                  <c:v>43148.331620370373</c:v>
                </c:pt>
                <c:pt idx="27163">
                  <c:v>43148.33185185185</c:v>
                </c:pt>
                <c:pt idx="27164">
                  <c:v>43148.332083333335</c:v>
                </c:pt>
                <c:pt idx="27165">
                  <c:v>43148.332314814812</c:v>
                </c:pt>
                <c:pt idx="27166">
                  <c:v>43148.332546296297</c:v>
                </c:pt>
                <c:pt idx="27167">
                  <c:v>43148.332777777781</c:v>
                </c:pt>
                <c:pt idx="27168">
                  <c:v>43148.333009259259</c:v>
                </c:pt>
                <c:pt idx="27169">
                  <c:v>43148.333240740743</c:v>
                </c:pt>
                <c:pt idx="27170">
                  <c:v>43148.333472222221</c:v>
                </c:pt>
                <c:pt idx="27171">
                  <c:v>43148.333703703705</c:v>
                </c:pt>
                <c:pt idx="27172">
                  <c:v>43148.333935185183</c:v>
                </c:pt>
                <c:pt idx="27173">
                  <c:v>43148.334166666667</c:v>
                </c:pt>
                <c:pt idx="27174">
                  <c:v>43148.334398148145</c:v>
                </c:pt>
                <c:pt idx="27175">
                  <c:v>43148.334629629629</c:v>
                </c:pt>
                <c:pt idx="27176">
                  <c:v>43148.334861111114</c:v>
                </c:pt>
                <c:pt idx="27177">
                  <c:v>43148.335092592592</c:v>
                </c:pt>
                <c:pt idx="27178">
                  <c:v>43148.335324074076</c:v>
                </c:pt>
                <c:pt idx="27179">
                  <c:v>43148.335555555554</c:v>
                </c:pt>
                <c:pt idx="27180">
                  <c:v>43148.335787037038</c:v>
                </c:pt>
                <c:pt idx="27181">
                  <c:v>43148.336018518516</c:v>
                </c:pt>
                <c:pt idx="27182">
                  <c:v>43148.33625</c:v>
                </c:pt>
                <c:pt idx="27183">
                  <c:v>43148.336481481485</c:v>
                </c:pt>
                <c:pt idx="27184">
                  <c:v>43148.336712962962</c:v>
                </c:pt>
                <c:pt idx="27185">
                  <c:v>43148.336944444447</c:v>
                </c:pt>
                <c:pt idx="27186">
                  <c:v>43148.337175925924</c:v>
                </c:pt>
                <c:pt idx="27187">
                  <c:v>43148.337407407409</c:v>
                </c:pt>
                <c:pt idx="27188">
                  <c:v>43148.337638888886</c:v>
                </c:pt>
                <c:pt idx="27189">
                  <c:v>43148.337870370371</c:v>
                </c:pt>
                <c:pt idx="27190">
                  <c:v>43148.338101851848</c:v>
                </c:pt>
                <c:pt idx="27191">
                  <c:v>43148.338333333333</c:v>
                </c:pt>
                <c:pt idx="27192">
                  <c:v>43148.338564814818</c:v>
                </c:pt>
                <c:pt idx="27193">
                  <c:v>43148.338796296295</c:v>
                </c:pt>
                <c:pt idx="27194">
                  <c:v>43148.33902777778</c:v>
                </c:pt>
                <c:pt idx="27195">
                  <c:v>43148.339259259257</c:v>
                </c:pt>
                <c:pt idx="27196">
                  <c:v>43148.339490740742</c:v>
                </c:pt>
                <c:pt idx="27197">
                  <c:v>43148.339722222219</c:v>
                </c:pt>
                <c:pt idx="27198">
                  <c:v>43148.339953703704</c:v>
                </c:pt>
                <c:pt idx="27199">
                  <c:v>43148.340185185189</c:v>
                </c:pt>
                <c:pt idx="27200">
                  <c:v>43148.340416666666</c:v>
                </c:pt>
                <c:pt idx="27201">
                  <c:v>43148.340648148151</c:v>
                </c:pt>
                <c:pt idx="27202">
                  <c:v>43148.340879629628</c:v>
                </c:pt>
                <c:pt idx="27203">
                  <c:v>43148.341111111113</c:v>
                </c:pt>
                <c:pt idx="27204">
                  <c:v>43148.34134259259</c:v>
                </c:pt>
                <c:pt idx="27205">
                  <c:v>43148.341574074075</c:v>
                </c:pt>
                <c:pt idx="27206">
                  <c:v>43148.341805555552</c:v>
                </c:pt>
                <c:pt idx="27207">
                  <c:v>43148.342037037037</c:v>
                </c:pt>
                <c:pt idx="27208">
                  <c:v>43148.342268518521</c:v>
                </c:pt>
                <c:pt idx="27209">
                  <c:v>43148.342499999999</c:v>
                </c:pt>
                <c:pt idx="27210">
                  <c:v>43148.342731481483</c:v>
                </c:pt>
                <c:pt idx="27211">
                  <c:v>43148.342962962961</c:v>
                </c:pt>
                <c:pt idx="27212">
                  <c:v>43148.343194444446</c:v>
                </c:pt>
                <c:pt idx="27213">
                  <c:v>43148.343425925923</c:v>
                </c:pt>
                <c:pt idx="27214">
                  <c:v>43148.343657407408</c:v>
                </c:pt>
                <c:pt idx="27215">
                  <c:v>43148.343888888892</c:v>
                </c:pt>
                <c:pt idx="27216">
                  <c:v>43148.34412037037</c:v>
                </c:pt>
                <c:pt idx="27217">
                  <c:v>43148.344351851854</c:v>
                </c:pt>
                <c:pt idx="27218">
                  <c:v>43148.344583333332</c:v>
                </c:pt>
                <c:pt idx="27219">
                  <c:v>43148.344814814816</c:v>
                </c:pt>
                <c:pt idx="27220">
                  <c:v>43148.345046296294</c:v>
                </c:pt>
                <c:pt idx="27221">
                  <c:v>43148.345277777778</c:v>
                </c:pt>
                <c:pt idx="27222">
                  <c:v>43148.345509259256</c:v>
                </c:pt>
                <c:pt idx="27223">
                  <c:v>43148.34574074074</c:v>
                </c:pt>
                <c:pt idx="27224">
                  <c:v>43148.345972222225</c:v>
                </c:pt>
                <c:pt idx="27225">
                  <c:v>43148.346203703702</c:v>
                </c:pt>
                <c:pt idx="27226">
                  <c:v>43148.346435185187</c:v>
                </c:pt>
                <c:pt idx="27227">
                  <c:v>43148.346666666665</c:v>
                </c:pt>
                <c:pt idx="27228">
                  <c:v>43148.346898148149</c:v>
                </c:pt>
                <c:pt idx="27229">
                  <c:v>43148.347129629627</c:v>
                </c:pt>
                <c:pt idx="27230">
                  <c:v>43148.347361111111</c:v>
                </c:pt>
                <c:pt idx="27231">
                  <c:v>43148.347592592596</c:v>
                </c:pt>
                <c:pt idx="27232">
                  <c:v>43148.347824074073</c:v>
                </c:pt>
                <c:pt idx="27233">
                  <c:v>43148.348055555558</c:v>
                </c:pt>
                <c:pt idx="27234">
                  <c:v>43148.348287037035</c:v>
                </c:pt>
                <c:pt idx="27235">
                  <c:v>43148.34851851852</c:v>
                </c:pt>
                <c:pt idx="27236">
                  <c:v>43148.348749999997</c:v>
                </c:pt>
                <c:pt idx="27237">
                  <c:v>43148.348981481482</c:v>
                </c:pt>
                <c:pt idx="27238">
                  <c:v>43148.349212962959</c:v>
                </c:pt>
                <c:pt idx="27239">
                  <c:v>43148.349444444444</c:v>
                </c:pt>
                <c:pt idx="27240">
                  <c:v>43148.349675925929</c:v>
                </c:pt>
                <c:pt idx="27241">
                  <c:v>43148.349907407406</c:v>
                </c:pt>
                <c:pt idx="27242">
                  <c:v>43148.350138888891</c:v>
                </c:pt>
                <c:pt idx="27243">
                  <c:v>43148.350370370368</c:v>
                </c:pt>
                <c:pt idx="27244">
                  <c:v>43148.350601851853</c:v>
                </c:pt>
                <c:pt idx="27245">
                  <c:v>43148.35083333333</c:v>
                </c:pt>
                <c:pt idx="27246">
                  <c:v>43148.351064814815</c:v>
                </c:pt>
                <c:pt idx="27247">
                  <c:v>43148.3512962963</c:v>
                </c:pt>
                <c:pt idx="27248">
                  <c:v>43148.351527777777</c:v>
                </c:pt>
                <c:pt idx="27249">
                  <c:v>43148.351759259262</c:v>
                </c:pt>
                <c:pt idx="27250">
                  <c:v>43148.351990740739</c:v>
                </c:pt>
                <c:pt idx="27251">
                  <c:v>43148.352222222224</c:v>
                </c:pt>
                <c:pt idx="27252">
                  <c:v>43148.352453703701</c:v>
                </c:pt>
                <c:pt idx="27253">
                  <c:v>43148.352685185186</c:v>
                </c:pt>
                <c:pt idx="27254">
                  <c:v>43148.352916666663</c:v>
                </c:pt>
                <c:pt idx="27255">
                  <c:v>43148.353148148148</c:v>
                </c:pt>
                <c:pt idx="27256">
                  <c:v>43148.353379629632</c:v>
                </c:pt>
                <c:pt idx="27257">
                  <c:v>43148.35361111111</c:v>
                </c:pt>
                <c:pt idx="27258">
                  <c:v>43148.353842592594</c:v>
                </c:pt>
                <c:pt idx="27259">
                  <c:v>43148.354074074072</c:v>
                </c:pt>
                <c:pt idx="27260">
                  <c:v>43148.354305555556</c:v>
                </c:pt>
                <c:pt idx="27261">
                  <c:v>43148.354537037034</c:v>
                </c:pt>
                <c:pt idx="27262">
                  <c:v>43148.354768518519</c:v>
                </c:pt>
                <c:pt idx="27263">
                  <c:v>43148.355000000003</c:v>
                </c:pt>
                <c:pt idx="27264">
                  <c:v>43148.355231481481</c:v>
                </c:pt>
                <c:pt idx="27265">
                  <c:v>43148.355462962965</c:v>
                </c:pt>
                <c:pt idx="27266">
                  <c:v>43148.355694444443</c:v>
                </c:pt>
                <c:pt idx="27267">
                  <c:v>43148.355925925927</c:v>
                </c:pt>
                <c:pt idx="27268">
                  <c:v>43148.356157407405</c:v>
                </c:pt>
                <c:pt idx="27269">
                  <c:v>43148.356388888889</c:v>
                </c:pt>
                <c:pt idx="27270">
                  <c:v>43148.356620370374</c:v>
                </c:pt>
                <c:pt idx="27271">
                  <c:v>43148.356851851851</c:v>
                </c:pt>
                <c:pt idx="27272">
                  <c:v>43148.357083333336</c:v>
                </c:pt>
                <c:pt idx="27273">
                  <c:v>43148.357314814813</c:v>
                </c:pt>
                <c:pt idx="27274">
                  <c:v>43148.357546296298</c:v>
                </c:pt>
                <c:pt idx="27275">
                  <c:v>43148.357777777775</c:v>
                </c:pt>
                <c:pt idx="27276">
                  <c:v>43148.35800925926</c:v>
                </c:pt>
                <c:pt idx="27277">
                  <c:v>43148.358240740738</c:v>
                </c:pt>
                <c:pt idx="27278">
                  <c:v>43148.358472222222</c:v>
                </c:pt>
                <c:pt idx="27279">
                  <c:v>43148.358703703707</c:v>
                </c:pt>
                <c:pt idx="27280">
                  <c:v>43148.358935185184</c:v>
                </c:pt>
                <c:pt idx="27281">
                  <c:v>43148.359166666669</c:v>
                </c:pt>
                <c:pt idx="27282">
                  <c:v>43148.359398148146</c:v>
                </c:pt>
                <c:pt idx="27283">
                  <c:v>43148.359629629631</c:v>
                </c:pt>
                <c:pt idx="27284">
                  <c:v>43148.359861111108</c:v>
                </c:pt>
                <c:pt idx="27285">
                  <c:v>43148.360092592593</c:v>
                </c:pt>
                <c:pt idx="27286">
                  <c:v>43148.360324074078</c:v>
                </c:pt>
                <c:pt idx="27287">
                  <c:v>43148.360555555555</c:v>
                </c:pt>
                <c:pt idx="27288">
                  <c:v>43148.36078703704</c:v>
                </c:pt>
                <c:pt idx="27289">
                  <c:v>43148.361018518517</c:v>
                </c:pt>
                <c:pt idx="27290">
                  <c:v>43148.361250000002</c:v>
                </c:pt>
                <c:pt idx="27291">
                  <c:v>43148.361481481479</c:v>
                </c:pt>
                <c:pt idx="27292">
                  <c:v>43148.361712962964</c:v>
                </c:pt>
                <c:pt idx="27293">
                  <c:v>43148.361944444441</c:v>
                </c:pt>
                <c:pt idx="27294">
                  <c:v>43148.362175925926</c:v>
                </c:pt>
                <c:pt idx="27295">
                  <c:v>43148.362407407411</c:v>
                </c:pt>
                <c:pt idx="27296">
                  <c:v>43148.362638888888</c:v>
                </c:pt>
                <c:pt idx="27297">
                  <c:v>43148.362870370373</c:v>
                </c:pt>
                <c:pt idx="27298">
                  <c:v>43148.36310185185</c:v>
                </c:pt>
                <c:pt idx="27299">
                  <c:v>43148.363333333335</c:v>
                </c:pt>
                <c:pt idx="27300">
                  <c:v>43148.363564814812</c:v>
                </c:pt>
                <c:pt idx="27301">
                  <c:v>43148.363796296297</c:v>
                </c:pt>
                <c:pt idx="27302">
                  <c:v>43148.364027777781</c:v>
                </c:pt>
                <c:pt idx="27303">
                  <c:v>43148.364259259259</c:v>
                </c:pt>
                <c:pt idx="27304">
                  <c:v>43148.364490740743</c:v>
                </c:pt>
                <c:pt idx="27305">
                  <c:v>43148.364710648151</c:v>
                </c:pt>
                <c:pt idx="27306">
                  <c:v>43148.364942129629</c:v>
                </c:pt>
                <c:pt idx="27307">
                  <c:v>43148.365173611113</c:v>
                </c:pt>
                <c:pt idx="27308">
                  <c:v>43148.365405092591</c:v>
                </c:pt>
                <c:pt idx="27309">
                  <c:v>43148.365636574075</c:v>
                </c:pt>
                <c:pt idx="27310">
                  <c:v>43148.365868055553</c:v>
                </c:pt>
                <c:pt idx="27311">
                  <c:v>43148.366099537037</c:v>
                </c:pt>
                <c:pt idx="27312">
                  <c:v>43148.366331018522</c:v>
                </c:pt>
                <c:pt idx="27313">
                  <c:v>43148.366562499999</c:v>
                </c:pt>
                <c:pt idx="27314">
                  <c:v>43148.366793981484</c:v>
                </c:pt>
                <c:pt idx="27315">
                  <c:v>43148.367025462961</c:v>
                </c:pt>
                <c:pt idx="27316">
                  <c:v>43148.367256944446</c:v>
                </c:pt>
                <c:pt idx="27317">
                  <c:v>43148.367488425924</c:v>
                </c:pt>
                <c:pt idx="27318">
                  <c:v>43148.367719907408</c:v>
                </c:pt>
                <c:pt idx="27319">
                  <c:v>43148.367951388886</c:v>
                </c:pt>
                <c:pt idx="27320">
                  <c:v>43148.36818287037</c:v>
                </c:pt>
                <c:pt idx="27321">
                  <c:v>43148.368414351855</c:v>
                </c:pt>
                <c:pt idx="27322">
                  <c:v>43148.368645833332</c:v>
                </c:pt>
                <c:pt idx="27323">
                  <c:v>43148.368877314817</c:v>
                </c:pt>
                <c:pt idx="27324">
                  <c:v>43148.369108796294</c:v>
                </c:pt>
                <c:pt idx="27325">
                  <c:v>43148.369340277779</c:v>
                </c:pt>
                <c:pt idx="27326">
                  <c:v>43148.369571759256</c:v>
                </c:pt>
                <c:pt idx="27327">
                  <c:v>43148.369803240741</c:v>
                </c:pt>
                <c:pt idx="27328">
                  <c:v>43148.370034722226</c:v>
                </c:pt>
                <c:pt idx="27329">
                  <c:v>43148.370266203703</c:v>
                </c:pt>
                <c:pt idx="27330">
                  <c:v>43148.370497685188</c:v>
                </c:pt>
                <c:pt idx="27331">
                  <c:v>43148.370729166665</c:v>
                </c:pt>
                <c:pt idx="27332">
                  <c:v>43148.37096064815</c:v>
                </c:pt>
                <c:pt idx="27333">
                  <c:v>43148.371192129627</c:v>
                </c:pt>
                <c:pt idx="27334">
                  <c:v>43148.371423611112</c:v>
                </c:pt>
                <c:pt idx="27335">
                  <c:v>43148.371655092589</c:v>
                </c:pt>
                <c:pt idx="27336">
                  <c:v>43148.371886574074</c:v>
                </c:pt>
                <c:pt idx="27337">
                  <c:v>43148.372118055559</c:v>
                </c:pt>
                <c:pt idx="27338">
                  <c:v>43148.372349537036</c:v>
                </c:pt>
                <c:pt idx="27339">
                  <c:v>43148.372581018521</c:v>
                </c:pt>
                <c:pt idx="27340">
                  <c:v>43148.372812499998</c:v>
                </c:pt>
                <c:pt idx="27341">
                  <c:v>43148.373043981483</c:v>
                </c:pt>
                <c:pt idx="27342">
                  <c:v>43148.37327546296</c:v>
                </c:pt>
                <c:pt idx="27343">
                  <c:v>43148.373506944445</c:v>
                </c:pt>
                <c:pt idx="27344">
                  <c:v>43148.373738425929</c:v>
                </c:pt>
                <c:pt idx="27345">
                  <c:v>43148.373969907407</c:v>
                </c:pt>
                <c:pt idx="27346">
                  <c:v>43148.374201388891</c:v>
                </c:pt>
                <c:pt idx="27347">
                  <c:v>43148.374432870369</c:v>
                </c:pt>
                <c:pt idx="27348">
                  <c:v>43148.374664351853</c:v>
                </c:pt>
                <c:pt idx="27349">
                  <c:v>43148.374895833331</c:v>
                </c:pt>
                <c:pt idx="27350">
                  <c:v>43148.375127314815</c:v>
                </c:pt>
                <c:pt idx="27351">
                  <c:v>43148.375358796293</c:v>
                </c:pt>
                <c:pt idx="27352">
                  <c:v>43148.375590277778</c:v>
                </c:pt>
                <c:pt idx="27353">
                  <c:v>43148.375821759262</c:v>
                </c:pt>
                <c:pt idx="27354">
                  <c:v>43148.37605324074</c:v>
                </c:pt>
                <c:pt idx="27355">
                  <c:v>43148.376284722224</c:v>
                </c:pt>
                <c:pt idx="27356">
                  <c:v>43148.376516203702</c:v>
                </c:pt>
                <c:pt idx="27357">
                  <c:v>43148.376747685186</c:v>
                </c:pt>
                <c:pt idx="27358">
                  <c:v>43148.376979166664</c:v>
                </c:pt>
                <c:pt idx="27359">
                  <c:v>43148.377210648148</c:v>
                </c:pt>
                <c:pt idx="27360">
                  <c:v>43148.377442129633</c:v>
                </c:pt>
                <c:pt idx="27361">
                  <c:v>43148.37767361111</c:v>
                </c:pt>
                <c:pt idx="27362">
                  <c:v>43148.377905092595</c:v>
                </c:pt>
                <c:pt idx="27363">
                  <c:v>43148.378136574072</c:v>
                </c:pt>
                <c:pt idx="27364">
                  <c:v>43148.378368055557</c:v>
                </c:pt>
                <c:pt idx="27365">
                  <c:v>43148.378599537034</c:v>
                </c:pt>
                <c:pt idx="27366">
                  <c:v>43148.378831018519</c:v>
                </c:pt>
                <c:pt idx="27367">
                  <c:v>43148.379062499997</c:v>
                </c:pt>
                <c:pt idx="27368">
                  <c:v>43148.379293981481</c:v>
                </c:pt>
                <c:pt idx="27369">
                  <c:v>43148.379525462966</c:v>
                </c:pt>
                <c:pt idx="27370">
                  <c:v>43148.379756944443</c:v>
                </c:pt>
                <c:pt idx="27371">
                  <c:v>43148.379988425928</c:v>
                </c:pt>
                <c:pt idx="27372">
                  <c:v>43148.380219907405</c:v>
                </c:pt>
                <c:pt idx="27373">
                  <c:v>43148.38045138889</c:v>
                </c:pt>
                <c:pt idx="27374">
                  <c:v>43148.380682870367</c:v>
                </c:pt>
                <c:pt idx="27375">
                  <c:v>43148.380914351852</c:v>
                </c:pt>
                <c:pt idx="27376">
                  <c:v>43148.381145833337</c:v>
                </c:pt>
                <c:pt idx="27377">
                  <c:v>43148.381377314814</c:v>
                </c:pt>
                <c:pt idx="27378">
                  <c:v>43148.381608796299</c:v>
                </c:pt>
                <c:pt idx="27379">
                  <c:v>43148.381840277776</c:v>
                </c:pt>
                <c:pt idx="27380">
                  <c:v>43148.382071759261</c:v>
                </c:pt>
                <c:pt idx="27381">
                  <c:v>43148.382303240738</c:v>
                </c:pt>
                <c:pt idx="27382">
                  <c:v>43148.382534722223</c:v>
                </c:pt>
                <c:pt idx="27383">
                  <c:v>43148.3827662037</c:v>
                </c:pt>
                <c:pt idx="27384">
                  <c:v>43148.382997685185</c:v>
                </c:pt>
                <c:pt idx="27385">
                  <c:v>43148.383229166669</c:v>
                </c:pt>
                <c:pt idx="27386">
                  <c:v>43148.383460648147</c:v>
                </c:pt>
                <c:pt idx="27387">
                  <c:v>43148.383692129632</c:v>
                </c:pt>
                <c:pt idx="27388">
                  <c:v>43148.383923611109</c:v>
                </c:pt>
                <c:pt idx="27389">
                  <c:v>43148.384155092594</c:v>
                </c:pt>
                <c:pt idx="27390">
                  <c:v>43148.384386574071</c:v>
                </c:pt>
                <c:pt idx="27391">
                  <c:v>43148.384618055556</c:v>
                </c:pt>
                <c:pt idx="27392">
                  <c:v>43148.38484953704</c:v>
                </c:pt>
                <c:pt idx="27393">
                  <c:v>43148.385081018518</c:v>
                </c:pt>
                <c:pt idx="27394">
                  <c:v>43148.385312500002</c:v>
                </c:pt>
                <c:pt idx="27395">
                  <c:v>43148.38554398148</c:v>
                </c:pt>
                <c:pt idx="27396">
                  <c:v>43148.385775462964</c:v>
                </c:pt>
                <c:pt idx="27397">
                  <c:v>43148.386006944442</c:v>
                </c:pt>
                <c:pt idx="27398">
                  <c:v>43148.386238425926</c:v>
                </c:pt>
                <c:pt idx="27399">
                  <c:v>43148.386469907404</c:v>
                </c:pt>
                <c:pt idx="27400">
                  <c:v>43148.386701388888</c:v>
                </c:pt>
                <c:pt idx="27401">
                  <c:v>43148.386932870373</c:v>
                </c:pt>
                <c:pt idx="27402">
                  <c:v>43148.387164351851</c:v>
                </c:pt>
                <c:pt idx="27403">
                  <c:v>43148.387395833335</c:v>
                </c:pt>
                <c:pt idx="27404">
                  <c:v>43148.387627314813</c:v>
                </c:pt>
                <c:pt idx="27405">
                  <c:v>43148.387858796297</c:v>
                </c:pt>
                <c:pt idx="27406">
                  <c:v>43148.388090277775</c:v>
                </c:pt>
                <c:pt idx="27407">
                  <c:v>43148.388321759259</c:v>
                </c:pt>
                <c:pt idx="27408">
                  <c:v>43148.388553240744</c:v>
                </c:pt>
                <c:pt idx="27409">
                  <c:v>43148.388784722221</c:v>
                </c:pt>
                <c:pt idx="27410">
                  <c:v>43148.389016203706</c:v>
                </c:pt>
                <c:pt idx="27411">
                  <c:v>43148.389247685183</c:v>
                </c:pt>
                <c:pt idx="27412">
                  <c:v>43148.389479166668</c:v>
                </c:pt>
                <c:pt idx="27413">
                  <c:v>43148.389710648145</c:v>
                </c:pt>
                <c:pt idx="27414">
                  <c:v>43148.38994212963</c:v>
                </c:pt>
                <c:pt idx="27415">
                  <c:v>43148.390173611115</c:v>
                </c:pt>
                <c:pt idx="27416">
                  <c:v>43148.390405092592</c:v>
                </c:pt>
                <c:pt idx="27417">
                  <c:v>43148.390636574077</c:v>
                </c:pt>
                <c:pt idx="27418">
                  <c:v>43148.390868055554</c:v>
                </c:pt>
                <c:pt idx="27419">
                  <c:v>43148.391099537039</c:v>
                </c:pt>
                <c:pt idx="27420">
                  <c:v>43148.391331018516</c:v>
                </c:pt>
                <c:pt idx="27421">
                  <c:v>43148.391562500001</c:v>
                </c:pt>
                <c:pt idx="27422">
                  <c:v>43148.391793981478</c:v>
                </c:pt>
                <c:pt idx="27423">
                  <c:v>43148.392025462963</c:v>
                </c:pt>
                <c:pt idx="27424">
                  <c:v>43148.392256944448</c:v>
                </c:pt>
                <c:pt idx="27425">
                  <c:v>43148.392488425925</c:v>
                </c:pt>
                <c:pt idx="27426">
                  <c:v>43148.39271990741</c:v>
                </c:pt>
                <c:pt idx="27427">
                  <c:v>43148.392951388887</c:v>
                </c:pt>
                <c:pt idx="27428">
                  <c:v>43148.393182870372</c:v>
                </c:pt>
                <c:pt idx="27429">
                  <c:v>43148.393414351849</c:v>
                </c:pt>
                <c:pt idx="27430">
                  <c:v>43148.393645833334</c:v>
                </c:pt>
                <c:pt idx="27431">
                  <c:v>43148.393877314818</c:v>
                </c:pt>
                <c:pt idx="27432">
                  <c:v>43148.394108796296</c:v>
                </c:pt>
                <c:pt idx="27433">
                  <c:v>43148.39434027778</c:v>
                </c:pt>
                <c:pt idx="27434">
                  <c:v>43148.394571759258</c:v>
                </c:pt>
                <c:pt idx="27435">
                  <c:v>43148.394803240742</c:v>
                </c:pt>
                <c:pt idx="27436">
                  <c:v>43148.39503472222</c:v>
                </c:pt>
                <c:pt idx="27437">
                  <c:v>43148.395266203705</c:v>
                </c:pt>
                <c:pt idx="27438">
                  <c:v>43148.395497685182</c:v>
                </c:pt>
                <c:pt idx="27439">
                  <c:v>43148.395729166667</c:v>
                </c:pt>
                <c:pt idx="27440">
                  <c:v>43148.395960648151</c:v>
                </c:pt>
                <c:pt idx="27441">
                  <c:v>43148.396192129629</c:v>
                </c:pt>
                <c:pt idx="27442">
                  <c:v>43148.396423611113</c:v>
                </c:pt>
                <c:pt idx="27443">
                  <c:v>43148.396655092591</c:v>
                </c:pt>
                <c:pt idx="27444">
                  <c:v>43148.396886574075</c:v>
                </c:pt>
                <c:pt idx="27445">
                  <c:v>43148.397118055553</c:v>
                </c:pt>
                <c:pt idx="27446">
                  <c:v>43148.397349537037</c:v>
                </c:pt>
                <c:pt idx="27447">
                  <c:v>43148.397581018522</c:v>
                </c:pt>
                <c:pt idx="27448">
                  <c:v>43148.397812499999</c:v>
                </c:pt>
                <c:pt idx="27449">
                  <c:v>43148.398043981484</c:v>
                </c:pt>
                <c:pt idx="27450">
                  <c:v>43148.398275462961</c:v>
                </c:pt>
                <c:pt idx="27451">
                  <c:v>43148.398506944446</c:v>
                </c:pt>
                <c:pt idx="27452">
                  <c:v>43148.398738425924</c:v>
                </c:pt>
                <c:pt idx="27453">
                  <c:v>43148.398969907408</c:v>
                </c:pt>
                <c:pt idx="27454">
                  <c:v>43148.399201388886</c:v>
                </c:pt>
                <c:pt idx="27455">
                  <c:v>43148.39943287037</c:v>
                </c:pt>
                <c:pt idx="27456">
                  <c:v>43148.399664351855</c:v>
                </c:pt>
                <c:pt idx="27457">
                  <c:v>43148.399895833332</c:v>
                </c:pt>
                <c:pt idx="27458">
                  <c:v>43148.400127314817</c:v>
                </c:pt>
                <c:pt idx="27459">
                  <c:v>43148.400358796294</c:v>
                </c:pt>
                <c:pt idx="27460">
                  <c:v>43148.400590277779</c:v>
                </c:pt>
                <c:pt idx="27461">
                  <c:v>43148.400821759256</c:v>
                </c:pt>
                <c:pt idx="27462">
                  <c:v>43148.401053240741</c:v>
                </c:pt>
                <c:pt idx="27463">
                  <c:v>43148.401284722226</c:v>
                </c:pt>
                <c:pt idx="27464">
                  <c:v>43148.401516203703</c:v>
                </c:pt>
                <c:pt idx="27465">
                  <c:v>43148.401747685188</c:v>
                </c:pt>
                <c:pt idx="27466">
                  <c:v>43148.401979166665</c:v>
                </c:pt>
                <c:pt idx="27467">
                  <c:v>43148.40221064815</c:v>
                </c:pt>
                <c:pt idx="27468">
                  <c:v>43148.402442129627</c:v>
                </c:pt>
                <c:pt idx="27469">
                  <c:v>43148.402673611112</c:v>
                </c:pt>
                <c:pt idx="27470">
                  <c:v>43148.402905092589</c:v>
                </c:pt>
                <c:pt idx="27471">
                  <c:v>43148.403136574074</c:v>
                </c:pt>
                <c:pt idx="27472">
                  <c:v>43148.403368055559</c:v>
                </c:pt>
                <c:pt idx="27473">
                  <c:v>43148.403599537036</c:v>
                </c:pt>
                <c:pt idx="27474">
                  <c:v>43148.403831018521</c:v>
                </c:pt>
                <c:pt idx="27475">
                  <c:v>43148.404062499998</c:v>
                </c:pt>
                <c:pt idx="27476">
                  <c:v>43148.404293981483</c:v>
                </c:pt>
                <c:pt idx="27477">
                  <c:v>43148.40452546296</c:v>
                </c:pt>
                <c:pt idx="27478">
                  <c:v>43148.404756944445</c:v>
                </c:pt>
                <c:pt idx="27479">
                  <c:v>43148.404988425929</c:v>
                </c:pt>
                <c:pt idx="27480">
                  <c:v>43148.405219907407</c:v>
                </c:pt>
                <c:pt idx="27481">
                  <c:v>43148.405451388891</c:v>
                </c:pt>
                <c:pt idx="27482">
                  <c:v>43148.405682870369</c:v>
                </c:pt>
                <c:pt idx="27483">
                  <c:v>43148.405914351853</c:v>
                </c:pt>
                <c:pt idx="27484">
                  <c:v>43148.406145833331</c:v>
                </c:pt>
                <c:pt idx="27485">
                  <c:v>43148.406377314815</c:v>
                </c:pt>
                <c:pt idx="27486">
                  <c:v>43148.406608796293</c:v>
                </c:pt>
                <c:pt idx="27487">
                  <c:v>43148.406840277778</c:v>
                </c:pt>
                <c:pt idx="27488">
                  <c:v>43148.407071759262</c:v>
                </c:pt>
                <c:pt idx="27489">
                  <c:v>43148.40730324074</c:v>
                </c:pt>
                <c:pt idx="27490">
                  <c:v>43148.407534722224</c:v>
                </c:pt>
                <c:pt idx="27491">
                  <c:v>43148.407766203702</c:v>
                </c:pt>
                <c:pt idx="27492">
                  <c:v>43148.407997685186</c:v>
                </c:pt>
                <c:pt idx="27493">
                  <c:v>43148.408229166664</c:v>
                </c:pt>
                <c:pt idx="27494">
                  <c:v>43148.408460648148</c:v>
                </c:pt>
                <c:pt idx="27495">
                  <c:v>43148.408692129633</c:v>
                </c:pt>
                <c:pt idx="27496">
                  <c:v>43148.40892361111</c:v>
                </c:pt>
                <c:pt idx="27497">
                  <c:v>43148.409155092595</c:v>
                </c:pt>
                <c:pt idx="27498">
                  <c:v>43148.409386574072</c:v>
                </c:pt>
                <c:pt idx="27499">
                  <c:v>43148.409618055557</c:v>
                </c:pt>
                <c:pt idx="27500">
                  <c:v>43148.409849537034</c:v>
                </c:pt>
                <c:pt idx="27501">
                  <c:v>43148.410081018519</c:v>
                </c:pt>
                <c:pt idx="27502">
                  <c:v>43148.410312499997</c:v>
                </c:pt>
                <c:pt idx="27503">
                  <c:v>43148.410543981481</c:v>
                </c:pt>
                <c:pt idx="27504">
                  <c:v>43148.410775462966</c:v>
                </c:pt>
                <c:pt idx="27505">
                  <c:v>43148.411006944443</c:v>
                </c:pt>
                <c:pt idx="27506">
                  <c:v>43148.411238425928</c:v>
                </c:pt>
                <c:pt idx="27507">
                  <c:v>43148.411469907405</c:v>
                </c:pt>
                <c:pt idx="27508">
                  <c:v>43148.41170138889</c:v>
                </c:pt>
                <c:pt idx="27509">
                  <c:v>43148.411932870367</c:v>
                </c:pt>
                <c:pt idx="27510">
                  <c:v>43148.412164351852</c:v>
                </c:pt>
                <c:pt idx="27511">
                  <c:v>43148.412395833337</c:v>
                </c:pt>
                <c:pt idx="27512">
                  <c:v>43148.412627314814</c:v>
                </c:pt>
                <c:pt idx="27513">
                  <c:v>43148.412858796299</c:v>
                </c:pt>
                <c:pt idx="27514">
                  <c:v>43148.413090277776</c:v>
                </c:pt>
                <c:pt idx="27515">
                  <c:v>43148.413321759261</c:v>
                </c:pt>
                <c:pt idx="27516">
                  <c:v>43148.413553240738</c:v>
                </c:pt>
                <c:pt idx="27517">
                  <c:v>43148.413784722223</c:v>
                </c:pt>
                <c:pt idx="27518">
                  <c:v>43148.4140162037</c:v>
                </c:pt>
                <c:pt idx="27519">
                  <c:v>43148.414247685185</c:v>
                </c:pt>
                <c:pt idx="27520">
                  <c:v>43148.414479166669</c:v>
                </c:pt>
                <c:pt idx="27521">
                  <c:v>43148.414710648147</c:v>
                </c:pt>
                <c:pt idx="27522">
                  <c:v>43148.414942129632</c:v>
                </c:pt>
                <c:pt idx="27523">
                  <c:v>43148.415173611109</c:v>
                </c:pt>
                <c:pt idx="27524">
                  <c:v>43148.415405092594</c:v>
                </c:pt>
                <c:pt idx="27525">
                  <c:v>43148.415636574071</c:v>
                </c:pt>
                <c:pt idx="27526">
                  <c:v>43148.415868055556</c:v>
                </c:pt>
                <c:pt idx="27527">
                  <c:v>43148.41609953704</c:v>
                </c:pt>
                <c:pt idx="27528">
                  <c:v>43148.416331018518</c:v>
                </c:pt>
                <c:pt idx="27529">
                  <c:v>43148.416562500002</c:v>
                </c:pt>
                <c:pt idx="27530">
                  <c:v>43148.41679398148</c:v>
                </c:pt>
                <c:pt idx="27531">
                  <c:v>43148.417025462964</c:v>
                </c:pt>
                <c:pt idx="27532">
                  <c:v>43148.417256944442</c:v>
                </c:pt>
                <c:pt idx="27533">
                  <c:v>43148.417488425926</c:v>
                </c:pt>
                <c:pt idx="27534">
                  <c:v>43148.417719907404</c:v>
                </c:pt>
                <c:pt idx="27535">
                  <c:v>43148.417951388888</c:v>
                </c:pt>
                <c:pt idx="27536">
                  <c:v>43148.418182870373</c:v>
                </c:pt>
                <c:pt idx="27537">
                  <c:v>43148.418414351851</c:v>
                </c:pt>
                <c:pt idx="27538">
                  <c:v>43148.418645833335</c:v>
                </c:pt>
                <c:pt idx="27539">
                  <c:v>43148.418877314813</c:v>
                </c:pt>
                <c:pt idx="27540">
                  <c:v>43148.419108796297</c:v>
                </c:pt>
                <c:pt idx="27541">
                  <c:v>43148.419340277775</c:v>
                </c:pt>
                <c:pt idx="27542">
                  <c:v>43148.419571759259</c:v>
                </c:pt>
                <c:pt idx="27543">
                  <c:v>43148.419803240744</c:v>
                </c:pt>
                <c:pt idx="27544">
                  <c:v>43148.420034722221</c:v>
                </c:pt>
                <c:pt idx="27545">
                  <c:v>43148.420266203706</c:v>
                </c:pt>
                <c:pt idx="27546">
                  <c:v>43148.420497685183</c:v>
                </c:pt>
                <c:pt idx="27547">
                  <c:v>43148.420729166668</c:v>
                </c:pt>
                <c:pt idx="27548">
                  <c:v>43148.420960648145</c:v>
                </c:pt>
                <c:pt idx="27549">
                  <c:v>43148.42119212963</c:v>
                </c:pt>
                <c:pt idx="27550">
                  <c:v>43148.421423611115</c:v>
                </c:pt>
                <c:pt idx="27551">
                  <c:v>43148.421655092592</c:v>
                </c:pt>
                <c:pt idx="27552">
                  <c:v>43148.421886574077</c:v>
                </c:pt>
                <c:pt idx="27553">
                  <c:v>43148.422118055554</c:v>
                </c:pt>
                <c:pt idx="27554">
                  <c:v>43148.422349537039</c:v>
                </c:pt>
                <c:pt idx="27555">
                  <c:v>43148.422581018516</c:v>
                </c:pt>
                <c:pt idx="27556">
                  <c:v>43148.422812500001</c:v>
                </c:pt>
                <c:pt idx="27557">
                  <c:v>43148.423043981478</c:v>
                </c:pt>
                <c:pt idx="27558">
                  <c:v>43148.423275462963</c:v>
                </c:pt>
                <c:pt idx="27559">
                  <c:v>43148.423506944448</c:v>
                </c:pt>
                <c:pt idx="27560">
                  <c:v>43148.423738425925</c:v>
                </c:pt>
                <c:pt idx="27561">
                  <c:v>43148.42396990741</c:v>
                </c:pt>
                <c:pt idx="27562">
                  <c:v>43148.424201388887</c:v>
                </c:pt>
                <c:pt idx="27563">
                  <c:v>43148.424432870372</c:v>
                </c:pt>
                <c:pt idx="27564">
                  <c:v>43148.424664351849</c:v>
                </c:pt>
                <c:pt idx="27565">
                  <c:v>43148.424895833334</c:v>
                </c:pt>
                <c:pt idx="27566">
                  <c:v>43148.425127314818</c:v>
                </c:pt>
                <c:pt idx="27567">
                  <c:v>43148.425358796296</c:v>
                </c:pt>
                <c:pt idx="27568">
                  <c:v>43148.42559027778</c:v>
                </c:pt>
                <c:pt idx="27569">
                  <c:v>43148.425821759258</c:v>
                </c:pt>
                <c:pt idx="27570">
                  <c:v>43148.426053240742</c:v>
                </c:pt>
                <c:pt idx="27571">
                  <c:v>43148.42628472222</c:v>
                </c:pt>
                <c:pt idx="27572">
                  <c:v>43148.426516203705</c:v>
                </c:pt>
                <c:pt idx="27573">
                  <c:v>43148.426747685182</c:v>
                </c:pt>
                <c:pt idx="27574">
                  <c:v>43148.426979166667</c:v>
                </c:pt>
                <c:pt idx="27575">
                  <c:v>43148.427210648151</c:v>
                </c:pt>
                <c:pt idx="27576">
                  <c:v>43148.427442129629</c:v>
                </c:pt>
                <c:pt idx="27577">
                  <c:v>43148.427673611113</c:v>
                </c:pt>
                <c:pt idx="27578">
                  <c:v>43148.427905092591</c:v>
                </c:pt>
                <c:pt idx="27579">
                  <c:v>43148.428136574075</c:v>
                </c:pt>
                <c:pt idx="27580">
                  <c:v>43148.428368055553</c:v>
                </c:pt>
                <c:pt idx="27581">
                  <c:v>43148.428599537037</c:v>
                </c:pt>
                <c:pt idx="27582">
                  <c:v>43148.428831018522</c:v>
                </c:pt>
                <c:pt idx="27583">
                  <c:v>43148.429062499999</c:v>
                </c:pt>
                <c:pt idx="27584">
                  <c:v>43148.429293981484</c:v>
                </c:pt>
                <c:pt idx="27585">
                  <c:v>43148.429525462961</c:v>
                </c:pt>
                <c:pt idx="27586">
                  <c:v>43148.429756944446</c:v>
                </c:pt>
                <c:pt idx="27587">
                  <c:v>43148.429988425924</c:v>
                </c:pt>
                <c:pt idx="27588">
                  <c:v>43148.430219907408</c:v>
                </c:pt>
                <c:pt idx="27589">
                  <c:v>43148.430451388886</c:v>
                </c:pt>
                <c:pt idx="27590">
                  <c:v>43148.43068287037</c:v>
                </c:pt>
                <c:pt idx="27591">
                  <c:v>43148.430914351855</c:v>
                </c:pt>
                <c:pt idx="27592">
                  <c:v>43148.431145833332</c:v>
                </c:pt>
                <c:pt idx="27593">
                  <c:v>43148.431377314817</c:v>
                </c:pt>
                <c:pt idx="27594">
                  <c:v>43148.431608796294</c:v>
                </c:pt>
                <c:pt idx="27595">
                  <c:v>43148.431840277779</c:v>
                </c:pt>
                <c:pt idx="27596">
                  <c:v>43148.432071759256</c:v>
                </c:pt>
                <c:pt idx="27597">
                  <c:v>43148.432303240741</c:v>
                </c:pt>
                <c:pt idx="27598">
                  <c:v>43148.432534722226</c:v>
                </c:pt>
                <c:pt idx="27599">
                  <c:v>43148.432766203703</c:v>
                </c:pt>
                <c:pt idx="27600">
                  <c:v>43148.432997685188</c:v>
                </c:pt>
                <c:pt idx="27601">
                  <c:v>43148.433229166665</c:v>
                </c:pt>
                <c:pt idx="27602">
                  <c:v>43148.43346064815</c:v>
                </c:pt>
                <c:pt idx="27603">
                  <c:v>43148.433692129627</c:v>
                </c:pt>
                <c:pt idx="27604">
                  <c:v>43148.433923611112</c:v>
                </c:pt>
                <c:pt idx="27605">
                  <c:v>43148.434155092589</c:v>
                </c:pt>
                <c:pt idx="27606">
                  <c:v>43148.434386574074</c:v>
                </c:pt>
                <c:pt idx="27607">
                  <c:v>43148.434618055559</c:v>
                </c:pt>
                <c:pt idx="27608">
                  <c:v>43148.434849537036</c:v>
                </c:pt>
                <c:pt idx="27609">
                  <c:v>43148.435081018521</c:v>
                </c:pt>
                <c:pt idx="27610">
                  <c:v>43148.435312499998</c:v>
                </c:pt>
                <c:pt idx="27611">
                  <c:v>43148.435543981483</c:v>
                </c:pt>
                <c:pt idx="27612">
                  <c:v>43148.43577546296</c:v>
                </c:pt>
                <c:pt idx="27613">
                  <c:v>43148.436006944445</c:v>
                </c:pt>
                <c:pt idx="27614">
                  <c:v>43148.436238425929</c:v>
                </c:pt>
                <c:pt idx="27615">
                  <c:v>43148.436469907407</c:v>
                </c:pt>
                <c:pt idx="27616">
                  <c:v>43148.436701388891</c:v>
                </c:pt>
                <c:pt idx="27617">
                  <c:v>43148.436932870369</c:v>
                </c:pt>
                <c:pt idx="27618">
                  <c:v>43148.437164351853</c:v>
                </c:pt>
                <c:pt idx="27619">
                  <c:v>43148.437395833331</c:v>
                </c:pt>
                <c:pt idx="27620">
                  <c:v>43148.437627314815</c:v>
                </c:pt>
                <c:pt idx="27621">
                  <c:v>43148.437858796293</c:v>
                </c:pt>
                <c:pt idx="27622">
                  <c:v>43148.438090277778</c:v>
                </c:pt>
                <c:pt idx="27623">
                  <c:v>43148.438321759262</c:v>
                </c:pt>
                <c:pt idx="27624">
                  <c:v>43148.43855324074</c:v>
                </c:pt>
                <c:pt idx="27625">
                  <c:v>43148.438784722224</c:v>
                </c:pt>
                <c:pt idx="27626">
                  <c:v>43148.439016203702</c:v>
                </c:pt>
                <c:pt idx="27627">
                  <c:v>43148.439247685186</c:v>
                </c:pt>
                <c:pt idx="27628">
                  <c:v>43148.439479166664</c:v>
                </c:pt>
                <c:pt idx="27629">
                  <c:v>43148.439710648148</c:v>
                </c:pt>
                <c:pt idx="27630">
                  <c:v>43148.439942129633</c:v>
                </c:pt>
                <c:pt idx="27631">
                  <c:v>43148.44017361111</c:v>
                </c:pt>
                <c:pt idx="27632">
                  <c:v>43148.440405092595</c:v>
                </c:pt>
                <c:pt idx="27633">
                  <c:v>43148.440636574072</c:v>
                </c:pt>
                <c:pt idx="27634">
                  <c:v>43148.440868055557</c:v>
                </c:pt>
                <c:pt idx="27635">
                  <c:v>43148.441099537034</c:v>
                </c:pt>
                <c:pt idx="27636">
                  <c:v>43148.441331018519</c:v>
                </c:pt>
                <c:pt idx="27637">
                  <c:v>43148.441562499997</c:v>
                </c:pt>
                <c:pt idx="27638">
                  <c:v>43148.441793981481</c:v>
                </c:pt>
                <c:pt idx="27639">
                  <c:v>43148.442025462966</c:v>
                </c:pt>
                <c:pt idx="27640">
                  <c:v>43148.442256944443</c:v>
                </c:pt>
                <c:pt idx="27641">
                  <c:v>43148.442488425928</c:v>
                </c:pt>
                <c:pt idx="27642">
                  <c:v>43148.442719907405</c:v>
                </c:pt>
                <c:pt idx="27643">
                  <c:v>43148.44295138889</c:v>
                </c:pt>
                <c:pt idx="27644">
                  <c:v>43148.443182870367</c:v>
                </c:pt>
                <c:pt idx="27645">
                  <c:v>43148.443414351852</c:v>
                </c:pt>
                <c:pt idx="27646">
                  <c:v>43148.443645833337</c:v>
                </c:pt>
                <c:pt idx="27647">
                  <c:v>43148.443877314814</c:v>
                </c:pt>
                <c:pt idx="27648">
                  <c:v>43148.444108796299</c:v>
                </c:pt>
                <c:pt idx="27649">
                  <c:v>43148.444340277776</c:v>
                </c:pt>
                <c:pt idx="27650">
                  <c:v>43148.444571759261</c:v>
                </c:pt>
                <c:pt idx="27651">
                  <c:v>43148.444803240738</c:v>
                </c:pt>
                <c:pt idx="27652">
                  <c:v>43148.445034722223</c:v>
                </c:pt>
                <c:pt idx="27653">
                  <c:v>43148.4452662037</c:v>
                </c:pt>
                <c:pt idx="27654">
                  <c:v>43148.445497685185</c:v>
                </c:pt>
                <c:pt idx="27655">
                  <c:v>43148.445729166669</c:v>
                </c:pt>
                <c:pt idx="27656">
                  <c:v>43148.445960648147</c:v>
                </c:pt>
                <c:pt idx="27657">
                  <c:v>43148.446192129632</c:v>
                </c:pt>
                <c:pt idx="27658">
                  <c:v>43148.446423611109</c:v>
                </c:pt>
                <c:pt idx="27659">
                  <c:v>43148.446655092594</c:v>
                </c:pt>
                <c:pt idx="27660">
                  <c:v>43148.446886574071</c:v>
                </c:pt>
                <c:pt idx="27661">
                  <c:v>43148.447118055556</c:v>
                </c:pt>
                <c:pt idx="27662">
                  <c:v>43148.44734953704</c:v>
                </c:pt>
                <c:pt idx="27663">
                  <c:v>43148.447581018518</c:v>
                </c:pt>
                <c:pt idx="27664">
                  <c:v>43148.447812500002</c:v>
                </c:pt>
                <c:pt idx="27665">
                  <c:v>43148.44804398148</c:v>
                </c:pt>
                <c:pt idx="27666">
                  <c:v>43148.448275462964</c:v>
                </c:pt>
                <c:pt idx="27667">
                  <c:v>43148.448506944442</c:v>
                </c:pt>
                <c:pt idx="27668">
                  <c:v>43148.448738425926</c:v>
                </c:pt>
                <c:pt idx="27669">
                  <c:v>43148.448969907404</c:v>
                </c:pt>
                <c:pt idx="27670">
                  <c:v>43148.449201388888</c:v>
                </c:pt>
                <c:pt idx="27671">
                  <c:v>43148.449432870373</c:v>
                </c:pt>
                <c:pt idx="27672">
                  <c:v>43148.449664351851</c:v>
                </c:pt>
                <c:pt idx="27673">
                  <c:v>43148.449895833335</c:v>
                </c:pt>
                <c:pt idx="27674">
                  <c:v>43148.450127314813</c:v>
                </c:pt>
                <c:pt idx="27675">
                  <c:v>43148.450358796297</c:v>
                </c:pt>
                <c:pt idx="27676">
                  <c:v>43148.450590277775</c:v>
                </c:pt>
                <c:pt idx="27677">
                  <c:v>43148.450821759259</c:v>
                </c:pt>
                <c:pt idx="27678">
                  <c:v>43148.451053240744</c:v>
                </c:pt>
                <c:pt idx="27679">
                  <c:v>43148.451284722221</c:v>
                </c:pt>
                <c:pt idx="27680">
                  <c:v>43148.451516203706</c:v>
                </c:pt>
                <c:pt idx="27681">
                  <c:v>43148.451747685183</c:v>
                </c:pt>
                <c:pt idx="27682">
                  <c:v>43148.451979166668</c:v>
                </c:pt>
                <c:pt idx="27683">
                  <c:v>43148.452210648145</c:v>
                </c:pt>
                <c:pt idx="27684">
                  <c:v>43148.45244212963</c:v>
                </c:pt>
                <c:pt idx="27685">
                  <c:v>43148.452673611115</c:v>
                </c:pt>
                <c:pt idx="27686">
                  <c:v>43148.452905092592</c:v>
                </c:pt>
                <c:pt idx="27687">
                  <c:v>43148.453136574077</c:v>
                </c:pt>
                <c:pt idx="27688">
                  <c:v>43148.453368055554</c:v>
                </c:pt>
                <c:pt idx="27689">
                  <c:v>43148.453599537039</c:v>
                </c:pt>
                <c:pt idx="27690">
                  <c:v>43148.453831018516</c:v>
                </c:pt>
                <c:pt idx="27691">
                  <c:v>43148.454062500001</c:v>
                </c:pt>
                <c:pt idx="27692">
                  <c:v>43148.454293981478</c:v>
                </c:pt>
                <c:pt idx="27693">
                  <c:v>43148.454525462963</c:v>
                </c:pt>
                <c:pt idx="27694">
                  <c:v>43148.454756944448</c:v>
                </c:pt>
                <c:pt idx="27695">
                  <c:v>43148.454988425925</c:v>
                </c:pt>
                <c:pt idx="27696">
                  <c:v>43148.45521990741</c:v>
                </c:pt>
                <c:pt idx="27697">
                  <c:v>43148.455451388887</c:v>
                </c:pt>
                <c:pt idx="27698">
                  <c:v>43148.455682870372</c:v>
                </c:pt>
                <c:pt idx="27699">
                  <c:v>43148.455914351849</c:v>
                </c:pt>
                <c:pt idx="27700">
                  <c:v>43148.456145833334</c:v>
                </c:pt>
                <c:pt idx="27701">
                  <c:v>43148.456377314818</c:v>
                </c:pt>
                <c:pt idx="27702">
                  <c:v>43148.456608796296</c:v>
                </c:pt>
                <c:pt idx="27703">
                  <c:v>43148.45684027778</c:v>
                </c:pt>
                <c:pt idx="27704">
                  <c:v>43148.457071759258</c:v>
                </c:pt>
                <c:pt idx="27705">
                  <c:v>43148.457303240742</c:v>
                </c:pt>
                <c:pt idx="27706">
                  <c:v>43148.45753472222</c:v>
                </c:pt>
                <c:pt idx="27707">
                  <c:v>43148.457766203705</c:v>
                </c:pt>
                <c:pt idx="27708">
                  <c:v>43148.457997685182</c:v>
                </c:pt>
                <c:pt idx="27709">
                  <c:v>43148.458229166667</c:v>
                </c:pt>
                <c:pt idx="27710">
                  <c:v>43148.458460648151</c:v>
                </c:pt>
                <c:pt idx="27711">
                  <c:v>43148.458692129629</c:v>
                </c:pt>
                <c:pt idx="27712">
                  <c:v>43148.458923611113</c:v>
                </c:pt>
                <c:pt idx="27713">
                  <c:v>43148.459155092591</c:v>
                </c:pt>
                <c:pt idx="27714">
                  <c:v>43148.459386574075</c:v>
                </c:pt>
                <c:pt idx="27715">
                  <c:v>43148.459618055553</c:v>
                </c:pt>
                <c:pt idx="27716">
                  <c:v>43148.459849537037</c:v>
                </c:pt>
                <c:pt idx="27717">
                  <c:v>43148.460081018522</c:v>
                </c:pt>
                <c:pt idx="27718">
                  <c:v>43148.460312499999</c:v>
                </c:pt>
                <c:pt idx="27719">
                  <c:v>43148.460543981484</c:v>
                </c:pt>
                <c:pt idx="27720">
                  <c:v>43148.460775462961</c:v>
                </c:pt>
                <c:pt idx="27721">
                  <c:v>43148.461006944446</c:v>
                </c:pt>
                <c:pt idx="27722">
                  <c:v>43148.461238425924</c:v>
                </c:pt>
                <c:pt idx="27723">
                  <c:v>43148.461469907408</c:v>
                </c:pt>
                <c:pt idx="27724">
                  <c:v>43148.461701388886</c:v>
                </c:pt>
                <c:pt idx="27725">
                  <c:v>43148.46193287037</c:v>
                </c:pt>
                <c:pt idx="27726">
                  <c:v>43148.462164351855</c:v>
                </c:pt>
                <c:pt idx="27727">
                  <c:v>43148.462395833332</c:v>
                </c:pt>
                <c:pt idx="27728">
                  <c:v>43148.462627314817</c:v>
                </c:pt>
                <c:pt idx="27729">
                  <c:v>43148.462858796294</c:v>
                </c:pt>
                <c:pt idx="27730">
                  <c:v>43148.463090277779</c:v>
                </c:pt>
                <c:pt idx="27731">
                  <c:v>43148.463321759256</c:v>
                </c:pt>
                <c:pt idx="27732">
                  <c:v>43148.463553240741</c:v>
                </c:pt>
                <c:pt idx="27733">
                  <c:v>43148.463784722226</c:v>
                </c:pt>
                <c:pt idx="27734">
                  <c:v>43148.464016203703</c:v>
                </c:pt>
                <c:pt idx="27735">
                  <c:v>43148.464247685188</c:v>
                </c:pt>
                <c:pt idx="27736">
                  <c:v>43148.464479166665</c:v>
                </c:pt>
                <c:pt idx="27737">
                  <c:v>43148.46471064815</c:v>
                </c:pt>
                <c:pt idx="27738">
                  <c:v>43148.464942129627</c:v>
                </c:pt>
                <c:pt idx="27739">
                  <c:v>43148.465173611112</c:v>
                </c:pt>
                <c:pt idx="27740">
                  <c:v>43148.465405092589</c:v>
                </c:pt>
                <c:pt idx="27741">
                  <c:v>43148.465636574074</c:v>
                </c:pt>
                <c:pt idx="27742">
                  <c:v>43148.465868055559</c:v>
                </c:pt>
                <c:pt idx="27743">
                  <c:v>43148.466099537036</c:v>
                </c:pt>
                <c:pt idx="27744">
                  <c:v>43148.466331018521</c:v>
                </c:pt>
                <c:pt idx="27745">
                  <c:v>43148.466562499998</c:v>
                </c:pt>
                <c:pt idx="27746">
                  <c:v>43148.466793981483</c:v>
                </c:pt>
                <c:pt idx="27747">
                  <c:v>43148.46702546296</c:v>
                </c:pt>
                <c:pt idx="27748">
                  <c:v>43148.467256944445</c:v>
                </c:pt>
                <c:pt idx="27749">
                  <c:v>43148.467488425929</c:v>
                </c:pt>
                <c:pt idx="27750">
                  <c:v>43148.467719907407</c:v>
                </c:pt>
                <c:pt idx="27751">
                  <c:v>43148.467951388891</c:v>
                </c:pt>
                <c:pt idx="27752">
                  <c:v>43148.468182870369</c:v>
                </c:pt>
                <c:pt idx="27753">
                  <c:v>43148.468414351853</c:v>
                </c:pt>
                <c:pt idx="27754">
                  <c:v>43148.468645833331</c:v>
                </c:pt>
                <c:pt idx="27755">
                  <c:v>43148.468877314815</c:v>
                </c:pt>
                <c:pt idx="27756">
                  <c:v>43148.469108796293</c:v>
                </c:pt>
                <c:pt idx="27757">
                  <c:v>43148.469340277778</c:v>
                </c:pt>
                <c:pt idx="27758">
                  <c:v>43148.469571759262</c:v>
                </c:pt>
                <c:pt idx="27759">
                  <c:v>43148.46980324074</c:v>
                </c:pt>
                <c:pt idx="27760">
                  <c:v>43148.470034722224</c:v>
                </c:pt>
                <c:pt idx="27761">
                  <c:v>43148.470266203702</c:v>
                </c:pt>
                <c:pt idx="27762">
                  <c:v>43148.470497685186</c:v>
                </c:pt>
                <c:pt idx="27763">
                  <c:v>43148.470729166664</c:v>
                </c:pt>
                <c:pt idx="27764">
                  <c:v>43148.470960648148</c:v>
                </c:pt>
                <c:pt idx="27765">
                  <c:v>43148.471192129633</c:v>
                </c:pt>
                <c:pt idx="27766">
                  <c:v>43148.47142361111</c:v>
                </c:pt>
                <c:pt idx="27767">
                  <c:v>43148.471655092595</c:v>
                </c:pt>
                <c:pt idx="27768">
                  <c:v>43148.471886574072</c:v>
                </c:pt>
                <c:pt idx="27769">
                  <c:v>43148.472118055557</c:v>
                </c:pt>
                <c:pt idx="27770">
                  <c:v>43148.472349537034</c:v>
                </c:pt>
                <c:pt idx="27771">
                  <c:v>43148.472581018519</c:v>
                </c:pt>
                <c:pt idx="27772">
                  <c:v>43148.472812499997</c:v>
                </c:pt>
                <c:pt idx="27773">
                  <c:v>43148.473043981481</c:v>
                </c:pt>
                <c:pt idx="27774">
                  <c:v>43148.473275462966</c:v>
                </c:pt>
                <c:pt idx="27775">
                  <c:v>43148.473506944443</c:v>
                </c:pt>
                <c:pt idx="27776">
                  <c:v>43148.473738425928</c:v>
                </c:pt>
                <c:pt idx="27777">
                  <c:v>43148.473969907405</c:v>
                </c:pt>
                <c:pt idx="27778">
                  <c:v>43148.47420138889</c:v>
                </c:pt>
                <c:pt idx="27779">
                  <c:v>43148.474432870367</c:v>
                </c:pt>
                <c:pt idx="27780">
                  <c:v>43148.474664351852</c:v>
                </c:pt>
                <c:pt idx="27781">
                  <c:v>43148.474895833337</c:v>
                </c:pt>
                <c:pt idx="27782">
                  <c:v>43148.475127314814</c:v>
                </c:pt>
                <c:pt idx="27783">
                  <c:v>43148.475358796299</c:v>
                </c:pt>
                <c:pt idx="27784">
                  <c:v>43148.475590277776</c:v>
                </c:pt>
                <c:pt idx="27785">
                  <c:v>43148.475821759261</c:v>
                </c:pt>
                <c:pt idx="27786">
                  <c:v>43148.476053240738</c:v>
                </c:pt>
                <c:pt idx="27787">
                  <c:v>43148.476284722223</c:v>
                </c:pt>
                <c:pt idx="27788">
                  <c:v>43148.4765162037</c:v>
                </c:pt>
                <c:pt idx="27789">
                  <c:v>43148.476747685185</c:v>
                </c:pt>
                <c:pt idx="27790">
                  <c:v>43148.476979166669</c:v>
                </c:pt>
                <c:pt idx="27791">
                  <c:v>43148.477210648147</c:v>
                </c:pt>
                <c:pt idx="27792">
                  <c:v>43148.477442129632</c:v>
                </c:pt>
                <c:pt idx="27793">
                  <c:v>43148.477673611109</c:v>
                </c:pt>
                <c:pt idx="27794">
                  <c:v>43148.477905092594</c:v>
                </c:pt>
                <c:pt idx="27795">
                  <c:v>43148.478136574071</c:v>
                </c:pt>
                <c:pt idx="27796">
                  <c:v>43148.478368055556</c:v>
                </c:pt>
                <c:pt idx="27797">
                  <c:v>43148.47859953704</c:v>
                </c:pt>
                <c:pt idx="27798">
                  <c:v>43148.478831018518</c:v>
                </c:pt>
                <c:pt idx="27799">
                  <c:v>43148.479062500002</c:v>
                </c:pt>
                <c:pt idx="27800">
                  <c:v>43148.47929398148</c:v>
                </c:pt>
                <c:pt idx="27801">
                  <c:v>43148.479525462964</c:v>
                </c:pt>
                <c:pt idx="27802">
                  <c:v>43148.479756944442</c:v>
                </c:pt>
                <c:pt idx="27803">
                  <c:v>43148.479988425926</c:v>
                </c:pt>
                <c:pt idx="27804">
                  <c:v>43148.480219907404</c:v>
                </c:pt>
                <c:pt idx="27805">
                  <c:v>43148.480451388888</c:v>
                </c:pt>
                <c:pt idx="27806">
                  <c:v>43148.480682870373</c:v>
                </c:pt>
                <c:pt idx="27807">
                  <c:v>43148.480914351851</c:v>
                </c:pt>
                <c:pt idx="27808">
                  <c:v>43148.481145833335</c:v>
                </c:pt>
                <c:pt idx="27809">
                  <c:v>43148.481377314813</c:v>
                </c:pt>
                <c:pt idx="27810">
                  <c:v>43148.481608796297</c:v>
                </c:pt>
                <c:pt idx="27811">
                  <c:v>43148.481840277775</c:v>
                </c:pt>
                <c:pt idx="27812">
                  <c:v>43148.482071759259</c:v>
                </c:pt>
                <c:pt idx="27813">
                  <c:v>43148.482303240744</c:v>
                </c:pt>
                <c:pt idx="27814">
                  <c:v>43148.482534722221</c:v>
                </c:pt>
                <c:pt idx="27815">
                  <c:v>43148.482766203706</c:v>
                </c:pt>
                <c:pt idx="27816">
                  <c:v>43148.482997685183</c:v>
                </c:pt>
                <c:pt idx="27817">
                  <c:v>43148.483229166668</c:v>
                </c:pt>
                <c:pt idx="27818">
                  <c:v>43148.483460648145</c:v>
                </c:pt>
                <c:pt idx="27819">
                  <c:v>43148.48369212963</c:v>
                </c:pt>
                <c:pt idx="27820">
                  <c:v>43148.483923611115</c:v>
                </c:pt>
                <c:pt idx="27821">
                  <c:v>43148.484155092592</c:v>
                </c:pt>
                <c:pt idx="27822">
                  <c:v>43148.484386574077</c:v>
                </c:pt>
                <c:pt idx="27823">
                  <c:v>43148.484618055554</c:v>
                </c:pt>
                <c:pt idx="27824">
                  <c:v>43148.484849537039</c:v>
                </c:pt>
                <c:pt idx="27825">
                  <c:v>43148.485081018516</c:v>
                </c:pt>
                <c:pt idx="27826">
                  <c:v>43148.485312500001</c:v>
                </c:pt>
                <c:pt idx="27827">
                  <c:v>43148.485543981478</c:v>
                </c:pt>
                <c:pt idx="27828">
                  <c:v>43148.485775462963</c:v>
                </c:pt>
                <c:pt idx="27829">
                  <c:v>43148.486006944448</c:v>
                </c:pt>
                <c:pt idx="27830">
                  <c:v>43148.486238425925</c:v>
                </c:pt>
                <c:pt idx="27831">
                  <c:v>43148.48646990741</c:v>
                </c:pt>
                <c:pt idx="27832">
                  <c:v>43148.486701388887</c:v>
                </c:pt>
                <c:pt idx="27833">
                  <c:v>43148.486932870372</c:v>
                </c:pt>
                <c:pt idx="27834">
                  <c:v>43148.487164351849</c:v>
                </c:pt>
                <c:pt idx="27835">
                  <c:v>43148.487395833334</c:v>
                </c:pt>
                <c:pt idx="27836">
                  <c:v>43148.487627314818</c:v>
                </c:pt>
                <c:pt idx="27837">
                  <c:v>43148.487858796296</c:v>
                </c:pt>
                <c:pt idx="27838">
                  <c:v>43148.48809027778</c:v>
                </c:pt>
                <c:pt idx="27839">
                  <c:v>43148.488321759258</c:v>
                </c:pt>
                <c:pt idx="27840">
                  <c:v>43148.488553240742</c:v>
                </c:pt>
                <c:pt idx="27841">
                  <c:v>43148.48878472222</c:v>
                </c:pt>
                <c:pt idx="27842">
                  <c:v>43148.489016203705</c:v>
                </c:pt>
                <c:pt idx="27843">
                  <c:v>43148.489247685182</c:v>
                </c:pt>
                <c:pt idx="27844">
                  <c:v>43148.489479166667</c:v>
                </c:pt>
                <c:pt idx="27845">
                  <c:v>43148.489710648151</c:v>
                </c:pt>
                <c:pt idx="27846">
                  <c:v>43148.489942129629</c:v>
                </c:pt>
                <c:pt idx="27847">
                  <c:v>43148.490173611113</c:v>
                </c:pt>
                <c:pt idx="27848">
                  <c:v>43148.490405092591</c:v>
                </c:pt>
                <c:pt idx="27849">
                  <c:v>43148.490636574075</c:v>
                </c:pt>
                <c:pt idx="27850">
                  <c:v>43148.490868055553</c:v>
                </c:pt>
                <c:pt idx="27851">
                  <c:v>43148.491099537037</c:v>
                </c:pt>
                <c:pt idx="27852">
                  <c:v>43148.491331018522</c:v>
                </c:pt>
                <c:pt idx="27853">
                  <c:v>43148.491562499999</c:v>
                </c:pt>
                <c:pt idx="27854">
                  <c:v>43148.491793981484</c:v>
                </c:pt>
                <c:pt idx="27855">
                  <c:v>43148.492025462961</c:v>
                </c:pt>
                <c:pt idx="27856">
                  <c:v>43148.492256944446</c:v>
                </c:pt>
                <c:pt idx="27857">
                  <c:v>43148.492488425924</c:v>
                </c:pt>
                <c:pt idx="27858">
                  <c:v>43148.492719907408</c:v>
                </c:pt>
                <c:pt idx="27859">
                  <c:v>43148.492951388886</c:v>
                </c:pt>
                <c:pt idx="27860">
                  <c:v>43148.49318287037</c:v>
                </c:pt>
                <c:pt idx="27861">
                  <c:v>43148.493414351855</c:v>
                </c:pt>
                <c:pt idx="27862">
                  <c:v>43148.493645833332</c:v>
                </c:pt>
                <c:pt idx="27863">
                  <c:v>43148.493877314817</c:v>
                </c:pt>
                <c:pt idx="27864">
                  <c:v>43148.494108796294</c:v>
                </c:pt>
                <c:pt idx="27865">
                  <c:v>43148.494340277779</c:v>
                </c:pt>
                <c:pt idx="27866">
                  <c:v>43148.494571759256</c:v>
                </c:pt>
                <c:pt idx="27867">
                  <c:v>43148.494803240741</c:v>
                </c:pt>
                <c:pt idx="27868">
                  <c:v>43148.495034722226</c:v>
                </c:pt>
                <c:pt idx="27869">
                  <c:v>43148.495266203703</c:v>
                </c:pt>
                <c:pt idx="27870">
                  <c:v>43148.495497685188</c:v>
                </c:pt>
                <c:pt idx="27871">
                  <c:v>43148.495729166665</c:v>
                </c:pt>
                <c:pt idx="27872">
                  <c:v>43148.49596064815</c:v>
                </c:pt>
                <c:pt idx="27873">
                  <c:v>43148.496192129627</c:v>
                </c:pt>
                <c:pt idx="27874">
                  <c:v>43148.496423611112</c:v>
                </c:pt>
                <c:pt idx="27875">
                  <c:v>43148.496655092589</c:v>
                </c:pt>
                <c:pt idx="27876">
                  <c:v>43148.496886574074</c:v>
                </c:pt>
                <c:pt idx="27877">
                  <c:v>43148.497118055559</c:v>
                </c:pt>
                <c:pt idx="27878">
                  <c:v>43148.497361111113</c:v>
                </c:pt>
                <c:pt idx="27879">
                  <c:v>43148.49759259259</c:v>
                </c:pt>
                <c:pt idx="27880">
                  <c:v>43148.497824074075</c:v>
                </c:pt>
                <c:pt idx="27881">
                  <c:v>43148.498055555552</c:v>
                </c:pt>
                <c:pt idx="27882">
                  <c:v>43148.498287037037</c:v>
                </c:pt>
                <c:pt idx="27883">
                  <c:v>43148.498518518521</c:v>
                </c:pt>
                <c:pt idx="27884">
                  <c:v>43148.498749999999</c:v>
                </c:pt>
                <c:pt idx="27885">
                  <c:v>43148.498981481483</c:v>
                </c:pt>
                <c:pt idx="27886">
                  <c:v>43148.499212962961</c:v>
                </c:pt>
                <c:pt idx="27887">
                  <c:v>43148.499444444446</c:v>
                </c:pt>
                <c:pt idx="27888">
                  <c:v>43148.499675925923</c:v>
                </c:pt>
                <c:pt idx="27889">
                  <c:v>43148.499907407408</c:v>
                </c:pt>
                <c:pt idx="27890">
                  <c:v>43148.500138888892</c:v>
                </c:pt>
                <c:pt idx="27891">
                  <c:v>43148.50037037037</c:v>
                </c:pt>
                <c:pt idx="27892">
                  <c:v>43148.500601851854</c:v>
                </c:pt>
                <c:pt idx="27893">
                  <c:v>43148.500833333332</c:v>
                </c:pt>
                <c:pt idx="27894">
                  <c:v>43148.501064814816</c:v>
                </c:pt>
                <c:pt idx="27895">
                  <c:v>43148.501296296294</c:v>
                </c:pt>
                <c:pt idx="27896">
                  <c:v>43148.501527777778</c:v>
                </c:pt>
                <c:pt idx="27897">
                  <c:v>43148.501759259256</c:v>
                </c:pt>
                <c:pt idx="27898">
                  <c:v>43148.50199074074</c:v>
                </c:pt>
                <c:pt idx="27899">
                  <c:v>43148.502222222225</c:v>
                </c:pt>
                <c:pt idx="27900">
                  <c:v>43148.502453703702</c:v>
                </c:pt>
                <c:pt idx="27901">
                  <c:v>43148.502685185187</c:v>
                </c:pt>
                <c:pt idx="27902">
                  <c:v>43148.502916666665</c:v>
                </c:pt>
                <c:pt idx="27903">
                  <c:v>43148.503148148149</c:v>
                </c:pt>
                <c:pt idx="27904">
                  <c:v>43148.503379629627</c:v>
                </c:pt>
                <c:pt idx="27905">
                  <c:v>43148.503611111111</c:v>
                </c:pt>
                <c:pt idx="27906">
                  <c:v>43148.503842592596</c:v>
                </c:pt>
                <c:pt idx="27907">
                  <c:v>43148.504074074073</c:v>
                </c:pt>
                <c:pt idx="27908">
                  <c:v>43148.504305555558</c:v>
                </c:pt>
                <c:pt idx="27909">
                  <c:v>43148.504537037035</c:v>
                </c:pt>
                <c:pt idx="27910">
                  <c:v>43148.50476851852</c:v>
                </c:pt>
                <c:pt idx="27911">
                  <c:v>43148.504999999997</c:v>
                </c:pt>
                <c:pt idx="27912">
                  <c:v>43148.505231481482</c:v>
                </c:pt>
                <c:pt idx="27913">
                  <c:v>43148.505462962959</c:v>
                </c:pt>
                <c:pt idx="27914">
                  <c:v>43148.505694444444</c:v>
                </c:pt>
                <c:pt idx="27915">
                  <c:v>43148.505925925929</c:v>
                </c:pt>
                <c:pt idx="27916">
                  <c:v>43148.506157407406</c:v>
                </c:pt>
                <c:pt idx="27917">
                  <c:v>43148.506388888891</c:v>
                </c:pt>
                <c:pt idx="27918">
                  <c:v>43148.506620370368</c:v>
                </c:pt>
                <c:pt idx="27919">
                  <c:v>43148.506851851853</c:v>
                </c:pt>
                <c:pt idx="27920">
                  <c:v>43148.50708333333</c:v>
                </c:pt>
                <c:pt idx="27921">
                  <c:v>43148.507314814815</c:v>
                </c:pt>
                <c:pt idx="27922">
                  <c:v>43148.5075462963</c:v>
                </c:pt>
                <c:pt idx="27923">
                  <c:v>43148.507777777777</c:v>
                </c:pt>
                <c:pt idx="27924">
                  <c:v>43148.508009259262</c:v>
                </c:pt>
                <c:pt idx="27925">
                  <c:v>43148.508240740739</c:v>
                </c:pt>
                <c:pt idx="27926">
                  <c:v>43148.508472222224</c:v>
                </c:pt>
                <c:pt idx="27927">
                  <c:v>43148.508703703701</c:v>
                </c:pt>
                <c:pt idx="27928">
                  <c:v>43148.508935185186</c:v>
                </c:pt>
                <c:pt idx="27929">
                  <c:v>43148.509166666663</c:v>
                </c:pt>
                <c:pt idx="27930">
                  <c:v>43148.509398148148</c:v>
                </c:pt>
                <c:pt idx="27931">
                  <c:v>43148.509629629632</c:v>
                </c:pt>
                <c:pt idx="27932">
                  <c:v>43148.50986111111</c:v>
                </c:pt>
                <c:pt idx="27933">
                  <c:v>43148.510092592594</c:v>
                </c:pt>
                <c:pt idx="27934">
                  <c:v>43148.510324074072</c:v>
                </c:pt>
                <c:pt idx="27935">
                  <c:v>43148.510555555556</c:v>
                </c:pt>
                <c:pt idx="27936">
                  <c:v>43148.510787037034</c:v>
                </c:pt>
                <c:pt idx="27937">
                  <c:v>43148.511018518519</c:v>
                </c:pt>
                <c:pt idx="27938">
                  <c:v>43148.511250000003</c:v>
                </c:pt>
                <c:pt idx="27939">
                  <c:v>43148.511481481481</c:v>
                </c:pt>
                <c:pt idx="27940">
                  <c:v>43148.511712962965</c:v>
                </c:pt>
                <c:pt idx="27941">
                  <c:v>43148.511944444443</c:v>
                </c:pt>
                <c:pt idx="27942">
                  <c:v>43148.512175925927</c:v>
                </c:pt>
                <c:pt idx="27943">
                  <c:v>43148.512407407405</c:v>
                </c:pt>
                <c:pt idx="27944">
                  <c:v>43148.512638888889</c:v>
                </c:pt>
                <c:pt idx="27945">
                  <c:v>43148.512870370374</c:v>
                </c:pt>
                <c:pt idx="27946">
                  <c:v>43148.513101851851</c:v>
                </c:pt>
                <c:pt idx="27947">
                  <c:v>43148.513333333336</c:v>
                </c:pt>
                <c:pt idx="27948">
                  <c:v>43148.513564814813</c:v>
                </c:pt>
                <c:pt idx="27949">
                  <c:v>43148.513796296298</c:v>
                </c:pt>
                <c:pt idx="27950">
                  <c:v>43148.514027777775</c:v>
                </c:pt>
                <c:pt idx="27951">
                  <c:v>43148.51425925926</c:v>
                </c:pt>
                <c:pt idx="27952">
                  <c:v>43148.514490740738</c:v>
                </c:pt>
                <c:pt idx="27953">
                  <c:v>43148.514722222222</c:v>
                </c:pt>
                <c:pt idx="27954">
                  <c:v>43148.514953703707</c:v>
                </c:pt>
                <c:pt idx="27955">
                  <c:v>43148.515185185184</c:v>
                </c:pt>
                <c:pt idx="27956">
                  <c:v>43148.515416666669</c:v>
                </c:pt>
                <c:pt idx="27957">
                  <c:v>43148.515648148146</c:v>
                </c:pt>
                <c:pt idx="27958">
                  <c:v>43148.515879629631</c:v>
                </c:pt>
                <c:pt idx="27959">
                  <c:v>43148.516111111108</c:v>
                </c:pt>
                <c:pt idx="27960">
                  <c:v>43148.516342592593</c:v>
                </c:pt>
                <c:pt idx="27961">
                  <c:v>43148.516574074078</c:v>
                </c:pt>
                <c:pt idx="27962">
                  <c:v>43148.516805555555</c:v>
                </c:pt>
                <c:pt idx="27963">
                  <c:v>43148.51703703704</c:v>
                </c:pt>
                <c:pt idx="27964">
                  <c:v>43148.517268518517</c:v>
                </c:pt>
                <c:pt idx="27965">
                  <c:v>43148.517500000002</c:v>
                </c:pt>
                <c:pt idx="27966">
                  <c:v>43148.517731481479</c:v>
                </c:pt>
                <c:pt idx="27967">
                  <c:v>43148.517962962964</c:v>
                </c:pt>
                <c:pt idx="27968">
                  <c:v>43148.518194444441</c:v>
                </c:pt>
                <c:pt idx="27969">
                  <c:v>43148.518425925926</c:v>
                </c:pt>
                <c:pt idx="27970">
                  <c:v>43148.518657407411</c:v>
                </c:pt>
                <c:pt idx="27971">
                  <c:v>43148.518888888888</c:v>
                </c:pt>
                <c:pt idx="27972">
                  <c:v>43148.519120370373</c:v>
                </c:pt>
                <c:pt idx="27973">
                  <c:v>43148.51935185185</c:v>
                </c:pt>
                <c:pt idx="27974">
                  <c:v>43148.519583333335</c:v>
                </c:pt>
                <c:pt idx="27975">
                  <c:v>43148.519814814812</c:v>
                </c:pt>
                <c:pt idx="27976">
                  <c:v>43148.520046296297</c:v>
                </c:pt>
                <c:pt idx="27977">
                  <c:v>43148.520277777781</c:v>
                </c:pt>
                <c:pt idx="27978">
                  <c:v>43148.520509259259</c:v>
                </c:pt>
                <c:pt idx="27979">
                  <c:v>43148.520740740743</c:v>
                </c:pt>
                <c:pt idx="27980">
                  <c:v>43148.520972222221</c:v>
                </c:pt>
                <c:pt idx="27981">
                  <c:v>43148.521203703705</c:v>
                </c:pt>
                <c:pt idx="27982">
                  <c:v>43148.521435185183</c:v>
                </c:pt>
                <c:pt idx="27983">
                  <c:v>43148.521666666667</c:v>
                </c:pt>
                <c:pt idx="27984">
                  <c:v>43148.521898148145</c:v>
                </c:pt>
                <c:pt idx="27985">
                  <c:v>43148.522129629629</c:v>
                </c:pt>
                <c:pt idx="27986">
                  <c:v>43148.522361111114</c:v>
                </c:pt>
                <c:pt idx="27987">
                  <c:v>43148.522592592592</c:v>
                </c:pt>
                <c:pt idx="27988">
                  <c:v>43148.522824074076</c:v>
                </c:pt>
                <c:pt idx="27989">
                  <c:v>43148.523055555554</c:v>
                </c:pt>
                <c:pt idx="27990">
                  <c:v>43148.523287037038</c:v>
                </c:pt>
                <c:pt idx="27991">
                  <c:v>43148.523518518516</c:v>
                </c:pt>
                <c:pt idx="27992">
                  <c:v>43148.52375</c:v>
                </c:pt>
                <c:pt idx="27993">
                  <c:v>43148.523981481485</c:v>
                </c:pt>
                <c:pt idx="27994">
                  <c:v>43148.524212962962</c:v>
                </c:pt>
                <c:pt idx="27995">
                  <c:v>43148.524444444447</c:v>
                </c:pt>
                <c:pt idx="27996">
                  <c:v>43148.524675925924</c:v>
                </c:pt>
                <c:pt idx="27997">
                  <c:v>43148.524907407409</c:v>
                </c:pt>
                <c:pt idx="27998">
                  <c:v>43148.525138888886</c:v>
                </c:pt>
                <c:pt idx="27999">
                  <c:v>43148.525370370371</c:v>
                </c:pt>
                <c:pt idx="28000">
                  <c:v>43148.525601851848</c:v>
                </c:pt>
                <c:pt idx="28001">
                  <c:v>43148.525833333333</c:v>
                </c:pt>
                <c:pt idx="28002">
                  <c:v>43148.526064814818</c:v>
                </c:pt>
                <c:pt idx="28003">
                  <c:v>43148.526296296295</c:v>
                </c:pt>
                <c:pt idx="28004">
                  <c:v>43148.52652777778</c:v>
                </c:pt>
                <c:pt idx="28005">
                  <c:v>43148.526759259257</c:v>
                </c:pt>
                <c:pt idx="28006">
                  <c:v>43148.526990740742</c:v>
                </c:pt>
                <c:pt idx="28007">
                  <c:v>43148.527222222219</c:v>
                </c:pt>
                <c:pt idx="28008">
                  <c:v>43148.527453703704</c:v>
                </c:pt>
                <c:pt idx="28009">
                  <c:v>43148.527685185189</c:v>
                </c:pt>
                <c:pt idx="28010">
                  <c:v>43148.527916666666</c:v>
                </c:pt>
                <c:pt idx="28011">
                  <c:v>43148.528148148151</c:v>
                </c:pt>
                <c:pt idx="28012">
                  <c:v>43148.528379629628</c:v>
                </c:pt>
                <c:pt idx="28013">
                  <c:v>43148.528611111113</c:v>
                </c:pt>
                <c:pt idx="28014">
                  <c:v>43148.52884259259</c:v>
                </c:pt>
                <c:pt idx="28015">
                  <c:v>43148.529074074075</c:v>
                </c:pt>
                <c:pt idx="28016">
                  <c:v>43148.529305555552</c:v>
                </c:pt>
                <c:pt idx="28017">
                  <c:v>43148.529537037037</c:v>
                </c:pt>
                <c:pt idx="28018">
                  <c:v>43148.529768518521</c:v>
                </c:pt>
                <c:pt idx="28019">
                  <c:v>43148.53</c:v>
                </c:pt>
                <c:pt idx="28020">
                  <c:v>43148.530231481483</c:v>
                </c:pt>
                <c:pt idx="28021">
                  <c:v>43148.530462962961</c:v>
                </c:pt>
                <c:pt idx="28022">
                  <c:v>43148.530694444446</c:v>
                </c:pt>
                <c:pt idx="28023">
                  <c:v>43148.530925925923</c:v>
                </c:pt>
                <c:pt idx="28024">
                  <c:v>43148.531157407408</c:v>
                </c:pt>
                <c:pt idx="28025">
                  <c:v>43148.531388888892</c:v>
                </c:pt>
                <c:pt idx="28026">
                  <c:v>43148.53162037037</c:v>
                </c:pt>
                <c:pt idx="28027">
                  <c:v>43148.531851851854</c:v>
                </c:pt>
                <c:pt idx="28028">
                  <c:v>43148.532083333332</c:v>
                </c:pt>
                <c:pt idx="28029">
                  <c:v>43148.532314814816</c:v>
                </c:pt>
                <c:pt idx="28030">
                  <c:v>43148.532546296294</c:v>
                </c:pt>
                <c:pt idx="28031">
                  <c:v>43148.532777777778</c:v>
                </c:pt>
                <c:pt idx="28032">
                  <c:v>43148.533009259256</c:v>
                </c:pt>
                <c:pt idx="28033">
                  <c:v>43148.53324074074</c:v>
                </c:pt>
                <c:pt idx="28034">
                  <c:v>43148.533472222225</c:v>
                </c:pt>
                <c:pt idx="28035">
                  <c:v>43148.533703703702</c:v>
                </c:pt>
                <c:pt idx="28036">
                  <c:v>43148.533935185187</c:v>
                </c:pt>
                <c:pt idx="28037">
                  <c:v>43148.534166666665</c:v>
                </c:pt>
                <c:pt idx="28038">
                  <c:v>43148.534398148149</c:v>
                </c:pt>
                <c:pt idx="28039">
                  <c:v>43148.534629629627</c:v>
                </c:pt>
                <c:pt idx="28040">
                  <c:v>43148.534861111111</c:v>
                </c:pt>
                <c:pt idx="28041">
                  <c:v>43148.535092592596</c:v>
                </c:pt>
                <c:pt idx="28042">
                  <c:v>43148.535324074073</c:v>
                </c:pt>
                <c:pt idx="28043">
                  <c:v>43148.535555555558</c:v>
                </c:pt>
                <c:pt idx="28044">
                  <c:v>43148.535787037035</c:v>
                </c:pt>
                <c:pt idx="28045">
                  <c:v>43148.53601851852</c:v>
                </c:pt>
                <c:pt idx="28046">
                  <c:v>43148.536249999997</c:v>
                </c:pt>
                <c:pt idx="28047">
                  <c:v>43148.536481481482</c:v>
                </c:pt>
                <c:pt idx="28048">
                  <c:v>43148.536712962959</c:v>
                </c:pt>
                <c:pt idx="28049">
                  <c:v>43148.536944444444</c:v>
                </c:pt>
                <c:pt idx="28050">
                  <c:v>43148.537175925929</c:v>
                </c:pt>
                <c:pt idx="28051">
                  <c:v>43148.537407407406</c:v>
                </c:pt>
                <c:pt idx="28052">
                  <c:v>43148.537638888891</c:v>
                </c:pt>
                <c:pt idx="28053">
                  <c:v>43148.537870370368</c:v>
                </c:pt>
                <c:pt idx="28054">
                  <c:v>43148.538101851853</c:v>
                </c:pt>
                <c:pt idx="28055">
                  <c:v>43148.53833333333</c:v>
                </c:pt>
                <c:pt idx="28056">
                  <c:v>43148.538564814815</c:v>
                </c:pt>
                <c:pt idx="28057">
                  <c:v>43148.5387962963</c:v>
                </c:pt>
                <c:pt idx="28058">
                  <c:v>43148.539027777777</c:v>
                </c:pt>
                <c:pt idx="28059">
                  <c:v>43148.539259259262</c:v>
                </c:pt>
                <c:pt idx="28060">
                  <c:v>43148.539490740739</c:v>
                </c:pt>
                <c:pt idx="28061">
                  <c:v>43148.539722222224</c:v>
                </c:pt>
                <c:pt idx="28062">
                  <c:v>43148.539953703701</c:v>
                </c:pt>
                <c:pt idx="28063">
                  <c:v>43148.540185185186</c:v>
                </c:pt>
                <c:pt idx="28064">
                  <c:v>43148.540416666663</c:v>
                </c:pt>
                <c:pt idx="28065">
                  <c:v>43148.540648148148</c:v>
                </c:pt>
                <c:pt idx="28066">
                  <c:v>43148.540879629632</c:v>
                </c:pt>
                <c:pt idx="28067">
                  <c:v>43148.54111111111</c:v>
                </c:pt>
                <c:pt idx="28068">
                  <c:v>43148.541342592594</c:v>
                </c:pt>
                <c:pt idx="28069">
                  <c:v>43148.541574074072</c:v>
                </c:pt>
                <c:pt idx="28070">
                  <c:v>43148.541805555556</c:v>
                </c:pt>
                <c:pt idx="28071">
                  <c:v>43148.542037037034</c:v>
                </c:pt>
                <c:pt idx="28072">
                  <c:v>43148.542268518519</c:v>
                </c:pt>
                <c:pt idx="28073">
                  <c:v>43148.542500000003</c:v>
                </c:pt>
                <c:pt idx="28074">
                  <c:v>43148.542731481481</c:v>
                </c:pt>
                <c:pt idx="28075">
                  <c:v>43148.542962962965</c:v>
                </c:pt>
                <c:pt idx="28076">
                  <c:v>43148.543194444443</c:v>
                </c:pt>
                <c:pt idx="28077">
                  <c:v>43148.543425925927</c:v>
                </c:pt>
                <c:pt idx="28078">
                  <c:v>43148.543657407405</c:v>
                </c:pt>
                <c:pt idx="28079">
                  <c:v>43148.543888888889</c:v>
                </c:pt>
                <c:pt idx="28080">
                  <c:v>43148.544120370374</c:v>
                </c:pt>
                <c:pt idx="28081">
                  <c:v>43148.544351851851</c:v>
                </c:pt>
                <c:pt idx="28082">
                  <c:v>43148.544583333336</c:v>
                </c:pt>
                <c:pt idx="28083">
                  <c:v>43148.544814814813</c:v>
                </c:pt>
                <c:pt idx="28084">
                  <c:v>43148.545046296298</c:v>
                </c:pt>
                <c:pt idx="28085">
                  <c:v>43148.545277777775</c:v>
                </c:pt>
                <c:pt idx="28086">
                  <c:v>43148.54550925926</c:v>
                </c:pt>
                <c:pt idx="28087">
                  <c:v>43148.545740740738</c:v>
                </c:pt>
                <c:pt idx="28088">
                  <c:v>43148.545972222222</c:v>
                </c:pt>
                <c:pt idx="28089">
                  <c:v>43148.546203703707</c:v>
                </c:pt>
                <c:pt idx="28090">
                  <c:v>43148.546435185184</c:v>
                </c:pt>
                <c:pt idx="28091">
                  <c:v>43148.546666666669</c:v>
                </c:pt>
                <c:pt idx="28092">
                  <c:v>43148.546898148146</c:v>
                </c:pt>
                <c:pt idx="28093">
                  <c:v>43148.547129629631</c:v>
                </c:pt>
                <c:pt idx="28094">
                  <c:v>43148.547361111108</c:v>
                </c:pt>
                <c:pt idx="28095">
                  <c:v>43148.547592592593</c:v>
                </c:pt>
                <c:pt idx="28096">
                  <c:v>43148.547824074078</c:v>
                </c:pt>
                <c:pt idx="28097">
                  <c:v>43148.548055555555</c:v>
                </c:pt>
                <c:pt idx="28098">
                  <c:v>43148.54828703704</c:v>
                </c:pt>
                <c:pt idx="28099">
                  <c:v>43148.548518518517</c:v>
                </c:pt>
                <c:pt idx="28100">
                  <c:v>43148.548750000002</c:v>
                </c:pt>
                <c:pt idx="28101">
                  <c:v>43148.548981481479</c:v>
                </c:pt>
                <c:pt idx="28102">
                  <c:v>43148.549212962964</c:v>
                </c:pt>
                <c:pt idx="28103">
                  <c:v>43148.549444444441</c:v>
                </c:pt>
                <c:pt idx="28104">
                  <c:v>43148.549675925926</c:v>
                </c:pt>
                <c:pt idx="28105">
                  <c:v>43148.549907407411</c:v>
                </c:pt>
                <c:pt idx="28106">
                  <c:v>43148.550138888888</c:v>
                </c:pt>
                <c:pt idx="28107">
                  <c:v>43148.550370370373</c:v>
                </c:pt>
                <c:pt idx="28108">
                  <c:v>43148.55060185185</c:v>
                </c:pt>
                <c:pt idx="28109">
                  <c:v>43148.550833333335</c:v>
                </c:pt>
                <c:pt idx="28110">
                  <c:v>43148.551064814812</c:v>
                </c:pt>
                <c:pt idx="28111">
                  <c:v>43148.551296296297</c:v>
                </c:pt>
                <c:pt idx="28112">
                  <c:v>43148.551527777781</c:v>
                </c:pt>
                <c:pt idx="28113">
                  <c:v>43148.551759259259</c:v>
                </c:pt>
                <c:pt idx="28114">
                  <c:v>43148.551990740743</c:v>
                </c:pt>
                <c:pt idx="28115">
                  <c:v>43148.552222222221</c:v>
                </c:pt>
                <c:pt idx="28116">
                  <c:v>43148.552453703705</c:v>
                </c:pt>
                <c:pt idx="28117">
                  <c:v>43148.552685185183</c:v>
                </c:pt>
                <c:pt idx="28118">
                  <c:v>43148.552916666667</c:v>
                </c:pt>
                <c:pt idx="28119">
                  <c:v>43148.553148148145</c:v>
                </c:pt>
                <c:pt idx="28120">
                  <c:v>43148.553379629629</c:v>
                </c:pt>
                <c:pt idx="28121">
                  <c:v>43148.553611111114</c:v>
                </c:pt>
                <c:pt idx="28122">
                  <c:v>43148.553842592592</c:v>
                </c:pt>
                <c:pt idx="28123">
                  <c:v>43148.554074074076</c:v>
                </c:pt>
                <c:pt idx="28124">
                  <c:v>43148.554305555554</c:v>
                </c:pt>
                <c:pt idx="28125">
                  <c:v>43148.554537037038</c:v>
                </c:pt>
                <c:pt idx="28126">
                  <c:v>43148.554768518516</c:v>
                </c:pt>
                <c:pt idx="28127">
                  <c:v>43148.555</c:v>
                </c:pt>
                <c:pt idx="28128">
                  <c:v>43148.555231481485</c:v>
                </c:pt>
                <c:pt idx="28129">
                  <c:v>43148.555462962962</c:v>
                </c:pt>
                <c:pt idx="28130">
                  <c:v>43148.555694444447</c:v>
                </c:pt>
                <c:pt idx="28131">
                  <c:v>43148.555925925924</c:v>
                </c:pt>
                <c:pt idx="28132">
                  <c:v>43148.556157407409</c:v>
                </c:pt>
                <c:pt idx="28133">
                  <c:v>43148.556388888886</c:v>
                </c:pt>
                <c:pt idx="28134">
                  <c:v>43148.556620370371</c:v>
                </c:pt>
                <c:pt idx="28135">
                  <c:v>43148.556851851848</c:v>
                </c:pt>
                <c:pt idx="28136">
                  <c:v>43148.557083333333</c:v>
                </c:pt>
                <c:pt idx="28137">
                  <c:v>43148.557314814818</c:v>
                </c:pt>
                <c:pt idx="28138">
                  <c:v>43148.557546296295</c:v>
                </c:pt>
                <c:pt idx="28139">
                  <c:v>43148.55777777778</c:v>
                </c:pt>
                <c:pt idx="28140">
                  <c:v>43148.558009259257</c:v>
                </c:pt>
                <c:pt idx="28141">
                  <c:v>43148.558240740742</c:v>
                </c:pt>
                <c:pt idx="28142">
                  <c:v>43148.558472222219</c:v>
                </c:pt>
                <c:pt idx="28143">
                  <c:v>43148.558703703704</c:v>
                </c:pt>
                <c:pt idx="28144">
                  <c:v>43148.558935185189</c:v>
                </c:pt>
                <c:pt idx="28145">
                  <c:v>43148.559166666666</c:v>
                </c:pt>
                <c:pt idx="28146">
                  <c:v>43148.559398148151</c:v>
                </c:pt>
                <c:pt idx="28147">
                  <c:v>43148.559629629628</c:v>
                </c:pt>
                <c:pt idx="28148">
                  <c:v>43148.559861111113</c:v>
                </c:pt>
                <c:pt idx="28149">
                  <c:v>43148.56009259259</c:v>
                </c:pt>
                <c:pt idx="28150">
                  <c:v>43148.560324074075</c:v>
                </c:pt>
                <c:pt idx="28151">
                  <c:v>43148.560555555552</c:v>
                </c:pt>
                <c:pt idx="28152">
                  <c:v>43148.560787037037</c:v>
                </c:pt>
                <c:pt idx="28153">
                  <c:v>43148.561018518521</c:v>
                </c:pt>
                <c:pt idx="28154">
                  <c:v>43148.561249999999</c:v>
                </c:pt>
                <c:pt idx="28155">
                  <c:v>43148.561481481483</c:v>
                </c:pt>
                <c:pt idx="28156">
                  <c:v>43148.561712962961</c:v>
                </c:pt>
                <c:pt idx="28157">
                  <c:v>43148.561944444446</c:v>
                </c:pt>
                <c:pt idx="28158">
                  <c:v>43148.562175925923</c:v>
                </c:pt>
                <c:pt idx="28159">
                  <c:v>43148.562407407408</c:v>
                </c:pt>
                <c:pt idx="28160">
                  <c:v>43148.562638888892</c:v>
                </c:pt>
                <c:pt idx="28161">
                  <c:v>43148.56287037037</c:v>
                </c:pt>
                <c:pt idx="28162">
                  <c:v>43148.563101851854</c:v>
                </c:pt>
                <c:pt idx="28163">
                  <c:v>43148.563333333332</c:v>
                </c:pt>
                <c:pt idx="28164">
                  <c:v>43148.563564814816</c:v>
                </c:pt>
                <c:pt idx="28165">
                  <c:v>43148.563796296294</c:v>
                </c:pt>
                <c:pt idx="28166">
                  <c:v>43148.564027777778</c:v>
                </c:pt>
                <c:pt idx="28167">
                  <c:v>43148.564259259256</c:v>
                </c:pt>
                <c:pt idx="28168">
                  <c:v>43148.56449074074</c:v>
                </c:pt>
                <c:pt idx="28169">
                  <c:v>43148.564722222225</c:v>
                </c:pt>
                <c:pt idx="28170">
                  <c:v>43148.564953703702</c:v>
                </c:pt>
                <c:pt idx="28171">
                  <c:v>43148.565185185187</c:v>
                </c:pt>
                <c:pt idx="28172">
                  <c:v>43148.565416666665</c:v>
                </c:pt>
                <c:pt idx="28173">
                  <c:v>43148.565648148149</c:v>
                </c:pt>
                <c:pt idx="28174">
                  <c:v>43148.565868055557</c:v>
                </c:pt>
                <c:pt idx="28175">
                  <c:v>43148.566099537034</c:v>
                </c:pt>
                <c:pt idx="28176">
                  <c:v>43148.566331018519</c:v>
                </c:pt>
                <c:pt idx="28177">
                  <c:v>43148.566562499997</c:v>
                </c:pt>
                <c:pt idx="28178">
                  <c:v>43148.566793981481</c:v>
                </c:pt>
                <c:pt idx="28179">
                  <c:v>43148.567025462966</c:v>
                </c:pt>
                <c:pt idx="28180">
                  <c:v>43148.567256944443</c:v>
                </c:pt>
                <c:pt idx="28181">
                  <c:v>43148.567488425928</c:v>
                </c:pt>
                <c:pt idx="28182">
                  <c:v>43148.567719907405</c:v>
                </c:pt>
                <c:pt idx="28183">
                  <c:v>43148.56795138889</c:v>
                </c:pt>
                <c:pt idx="28184">
                  <c:v>43148.568182870367</c:v>
                </c:pt>
                <c:pt idx="28185">
                  <c:v>43148.568414351852</c:v>
                </c:pt>
                <c:pt idx="28186">
                  <c:v>43148.568645833337</c:v>
                </c:pt>
                <c:pt idx="28187">
                  <c:v>43148.568877314814</c:v>
                </c:pt>
                <c:pt idx="28188">
                  <c:v>43148.569108796299</c:v>
                </c:pt>
                <c:pt idx="28189">
                  <c:v>43148.569340277776</c:v>
                </c:pt>
                <c:pt idx="28190">
                  <c:v>43148.569571759261</c:v>
                </c:pt>
                <c:pt idx="28191">
                  <c:v>43148.569803240738</c:v>
                </c:pt>
                <c:pt idx="28192">
                  <c:v>43148.570034722223</c:v>
                </c:pt>
                <c:pt idx="28193">
                  <c:v>43148.5702662037</c:v>
                </c:pt>
                <c:pt idx="28194">
                  <c:v>43148.570497685185</c:v>
                </c:pt>
                <c:pt idx="28195">
                  <c:v>43148.570729166669</c:v>
                </c:pt>
                <c:pt idx="28196">
                  <c:v>43148.570960648147</c:v>
                </c:pt>
                <c:pt idx="28197">
                  <c:v>43148.571192129632</c:v>
                </c:pt>
                <c:pt idx="28198">
                  <c:v>43148.571423611109</c:v>
                </c:pt>
                <c:pt idx="28199">
                  <c:v>43148.571655092594</c:v>
                </c:pt>
                <c:pt idx="28200">
                  <c:v>43148.571886574071</c:v>
                </c:pt>
                <c:pt idx="28201">
                  <c:v>43148.572118055556</c:v>
                </c:pt>
                <c:pt idx="28202">
                  <c:v>43148.57234953704</c:v>
                </c:pt>
                <c:pt idx="28203">
                  <c:v>43148.572581018518</c:v>
                </c:pt>
                <c:pt idx="28204">
                  <c:v>43148.572812500002</c:v>
                </c:pt>
                <c:pt idx="28205">
                  <c:v>43148.57304398148</c:v>
                </c:pt>
                <c:pt idx="28206">
                  <c:v>43148.573275462964</c:v>
                </c:pt>
                <c:pt idx="28207">
                  <c:v>43148.573506944442</c:v>
                </c:pt>
                <c:pt idx="28208">
                  <c:v>43148.573738425926</c:v>
                </c:pt>
                <c:pt idx="28209">
                  <c:v>43148.573969907404</c:v>
                </c:pt>
                <c:pt idx="28210">
                  <c:v>43148.574201388888</c:v>
                </c:pt>
                <c:pt idx="28211">
                  <c:v>43148.574432870373</c:v>
                </c:pt>
                <c:pt idx="28212">
                  <c:v>43148.574664351851</c:v>
                </c:pt>
                <c:pt idx="28213">
                  <c:v>43148.574895833335</c:v>
                </c:pt>
                <c:pt idx="28214">
                  <c:v>43148.575127314813</c:v>
                </c:pt>
                <c:pt idx="28215">
                  <c:v>43148.575358796297</c:v>
                </c:pt>
                <c:pt idx="28216">
                  <c:v>43148.575590277775</c:v>
                </c:pt>
                <c:pt idx="28217">
                  <c:v>43148.575821759259</c:v>
                </c:pt>
                <c:pt idx="28218">
                  <c:v>43148.576053240744</c:v>
                </c:pt>
                <c:pt idx="28219">
                  <c:v>43148.576284722221</c:v>
                </c:pt>
                <c:pt idx="28220">
                  <c:v>43148.576516203706</c:v>
                </c:pt>
                <c:pt idx="28221">
                  <c:v>43148.576747685183</c:v>
                </c:pt>
                <c:pt idx="28222">
                  <c:v>43148.576979166668</c:v>
                </c:pt>
                <c:pt idx="28223">
                  <c:v>43148.577210648145</c:v>
                </c:pt>
                <c:pt idx="28224">
                  <c:v>43148.57744212963</c:v>
                </c:pt>
                <c:pt idx="28225">
                  <c:v>43148.577673611115</c:v>
                </c:pt>
                <c:pt idx="28226">
                  <c:v>43148.577905092592</c:v>
                </c:pt>
                <c:pt idx="28227">
                  <c:v>43148.578136574077</c:v>
                </c:pt>
                <c:pt idx="28228">
                  <c:v>43148.578368055554</c:v>
                </c:pt>
                <c:pt idx="28229">
                  <c:v>43148.578599537039</c:v>
                </c:pt>
                <c:pt idx="28230">
                  <c:v>43148.578831018516</c:v>
                </c:pt>
                <c:pt idx="28231">
                  <c:v>43148.579062500001</c:v>
                </c:pt>
                <c:pt idx="28232">
                  <c:v>43148.579293981478</c:v>
                </c:pt>
                <c:pt idx="28233">
                  <c:v>43148.579525462963</c:v>
                </c:pt>
                <c:pt idx="28234">
                  <c:v>43148.579756944448</c:v>
                </c:pt>
                <c:pt idx="28235">
                  <c:v>43148.579988425925</c:v>
                </c:pt>
                <c:pt idx="28236">
                  <c:v>43148.58021990741</c:v>
                </c:pt>
                <c:pt idx="28237">
                  <c:v>43148.580451388887</c:v>
                </c:pt>
                <c:pt idx="28238">
                  <c:v>43148.580682870372</c:v>
                </c:pt>
                <c:pt idx="28239">
                  <c:v>43148.580914351849</c:v>
                </c:pt>
                <c:pt idx="28240">
                  <c:v>43148.581145833334</c:v>
                </c:pt>
                <c:pt idx="28241">
                  <c:v>43148.581377314818</c:v>
                </c:pt>
                <c:pt idx="28242">
                  <c:v>43148.581608796296</c:v>
                </c:pt>
                <c:pt idx="28243">
                  <c:v>43148.58184027778</c:v>
                </c:pt>
                <c:pt idx="28244">
                  <c:v>43148.582071759258</c:v>
                </c:pt>
                <c:pt idx="28245">
                  <c:v>43148.582303240742</c:v>
                </c:pt>
                <c:pt idx="28246">
                  <c:v>43148.58253472222</c:v>
                </c:pt>
                <c:pt idx="28247">
                  <c:v>43148.582766203705</c:v>
                </c:pt>
                <c:pt idx="28248">
                  <c:v>43148.582997685182</c:v>
                </c:pt>
                <c:pt idx="28249">
                  <c:v>43148.583229166667</c:v>
                </c:pt>
                <c:pt idx="28250">
                  <c:v>43148.583460648151</c:v>
                </c:pt>
                <c:pt idx="28251">
                  <c:v>43148.583692129629</c:v>
                </c:pt>
                <c:pt idx="28252">
                  <c:v>43148.583923611113</c:v>
                </c:pt>
                <c:pt idx="28253">
                  <c:v>43148.584155092591</c:v>
                </c:pt>
                <c:pt idx="28254">
                  <c:v>43148.584386574075</c:v>
                </c:pt>
                <c:pt idx="28255">
                  <c:v>43148.584618055553</c:v>
                </c:pt>
                <c:pt idx="28256">
                  <c:v>43148.584849537037</c:v>
                </c:pt>
                <c:pt idx="28257">
                  <c:v>43148.585081018522</c:v>
                </c:pt>
                <c:pt idx="28258">
                  <c:v>43148.585312499999</c:v>
                </c:pt>
                <c:pt idx="28259">
                  <c:v>43148.585543981484</c:v>
                </c:pt>
                <c:pt idx="28260">
                  <c:v>43148.585775462961</c:v>
                </c:pt>
                <c:pt idx="28261">
                  <c:v>43148.586006944446</c:v>
                </c:pt>
                <c:pt idx="28262">
                  <c:v>43148.586238425924</c:v>
                </c:pt>
                <c:pt idx="28263">
                  <c:v>43148.586469907408</c:v>
                </c:pt>
                <c:pt idx="28264">
                  <c:v>43148.586701388886</c:v>
                </c:pt>
                <c:pt idx="28265">
                  <c:v>43148.58693287037</c:v>
                </c:pt>
                <c:pt idx="28266">
                  <c:v>43148.587164351855</c:v>
                </c:pt>
                <c:pt idx="28267">
                  <c:v>43148.587395833332</c:v>
                </c:pt>
                <c:pt idx="28268">
                  <c:v>43148.587627314817</c:v>
                </c:pt>
                <c:pt idx="28269">
                  <c:v>43148.587858796294</c:v>
                </c:pt>
                <c:pt idx="28270">
                  <c:v>43148.588090277779</c:v>
                </c:pt>
                <c:pt idx="28271">
                  <c:v>43148.588321759256</c:v>
                </c:pt>
                <c:pt idx="28272">
                  <c:v>43148.588553240741</c:v>
                </c:pt>
                <c:pt idx="28273">
                  <c:v>43148.588784722226</c:v>
                </c:pt>
                <c:pt idx="28274">
                  <c:v>43148.589016203703</c:v>
                </c:pt>
                <c:pt idx="28275">
                  <c:v>43148.589247685188</c:v>
                </c:pt>
                <c:pt idx="28276">
                  <c:v>43148.589479166665</c:v>
                </c:pt>
                <c:pt idx="28277">
                  <c:v>43148.58971064815</c:v>
                </c:pt>
                <c:pt idx="28278">
                  <c:v>43148.589942129627</c:v>
                </c:pt>
                <c:pt idx="28279">
                  <c:v>43148.590173611112</c:v>
                </c:pt>
                <c:pt idx="28280">
                  <c:v>43148.590405092589</c:v>
                </c:pt>
                <c:pt idx="28281">
                  <c:v>43148.590636574074</c:v>
                </c:pt>
                <c:pt idx="28282">
                  <c:v>43148.590868055559</c:v>
                </c:pt>
                <c:pt idx="28283">
                  <c:v>43148.591099537036</c:v>
                </c:pt>
                <c:pt idx="28284">
                  <c:v>43148.591331018521</c:v>
                </c:pt>
                <c:pt idx="28285">
                  <c:v>43148.591562499998</c:v>
                </c:pt>
                <c:pt idx="28286">
                  <c:v>43148.591793981483</c:v>
                </c:pt>
                <c:pt idx="28287">
                  <c:v>43148.59202546296</c:v>
                </c:pt>
                <c:pt idx="28288">
                  <c:v>43148.592256944445</c:v>
                </c:pt>
                <c:pt idx="28289">
                  <c:v>43148.592488425929</c:v>
                </c:pt>
                <c:pt idx="28290">
                  <c:v>43148.592719907407</c:v>
                </c:pt>
                <c:pt idx="28291">
                  <c:v>43148.592951388891</c:v>
                </c:pt>
                <c:pt idx="28292">
                  <c:v>43148.593182870369</c:v>
                </c:pt>
                <c:pt idx="28293">
                  <c:v>43148.593414351853</c:v>
                </c:pt>
                <c:pt idx="28294">
                  <c:v>43148.593645833331</c:v>
                </c:pt>
                <c:pt idx="28295">
                  <c:v>43148.593877314815</c:v>
                </c:pt>
                <c:pt idx="28296">
                  <c:v>43148.594108796293</c:v>
                </c:pt>
                <c:pt idx="28297">
                  <c:v>43148.594340277778</c:v>
                </c:pt>
                <c:pt idx="28298">
                  <c:v>43148.594571759262</c:v>
                </c:pt>
                <c:pt idx="28299">
                  <c:v>43148.59480324074</c:v>
                </c:pt>
                <c:pt idx="28300">
                  <c:v>43148.595034722224</c:v>
                </c:pt>
                <c:pt idx="28301">
                  <c:v>43148.595266203702</c:v>
                </c:pt>
                <c:pt idx="28302">
                  <c:v>43148.595497685186</c:v>
                </c:pt>
                <c:pt idx="28303">
                  <c:v>43148.595729166664</c:v>
                </c:pt>
                <c:pt idx="28304">
                  <c:v>43148.595960648148</c:v>
                </c:pt>
                <c:pt idx="28305">
                  <c:v>43148.596192129633</c:v>
                </c:pt>
                <c:pt idx="28306">
                  <c:v>43148.59642361111</c:v>
                </c:pt>
                <c:pt idx="28307">
                  <c:v>43148.596655092595</c:v>
                </c:pt>
                <c:pt idx="28308">
                  <c:v>43148.596886574072</c:v>
                </c:pt>
                <c:pt idx="28309">
                  <c:v>43148.597118055557</c:v>
                </c:pt>
                <c:pt idx="28310">
                  <c:v>43148.597349537034</c:v>
                </c:pt>
                <c:pt idx="28311">
                  <c:v>43148.597581018519</c:v>
                </c:pt>
                <c:pt idx="28312">
                  <c:v>43148.597812499997</c:v>
                </c:pt>
                <c:pt idx="28313">
                  <c:v>43148.598043981481</c:v>
                </c:pt>
                <c:pt idx="28314">
                  <c:v>43148.598275462966</c:v>
                </c:pt>
                <c:pt idx="28315">
                  <c:v>43148.598506944443</c:v>
                </c:pt>
                <c:pt idx="28316">
                  <c:v>43148.598738425928</c:v>
                </c:pt>
                <c:pt idx="28317">
                  <c:v>43148.598969907405</c:v>
                </c:pt>
                <c:pt idx="28318">
                  <c:v>43148.59920138889</c:v>
                </c:pt>
                <c:pt idx="28319">
                  <c:v>43148.599432870367</c:v>
                </c:pt>
                <c:pt idx="28320">
                  <c:v>43148.599664351852</c:v>
                </c:pt>
                <c:pt idx="28321">
                  <c:v>43148.599895833337</c:v>
                </c:pt>
                <c:pt idx="28322">
                  <c:v>43148.600127314814</c:v>
                </c:pt>
                <c:pt idx="28323">
                  <c:v>43148.600358796299</c:v>
                </c:pt>
                <c:pt idx="28324">
                  <c:v>43148.600590277776</c:v>
                </c:pt>
                <c:pt idx="28325">
                  <c:v>43148.600821759261</c:v>
                </c:pt>
                <c:pt idx="28326">
                  <c:v>43148.601053240738</c:v>
                </c:pt>
                <c:pt idx="28327">
                  <c:v>43148.601284722223</c:v>
                </c:pt>
                <c:pt idx="28328">
                  <c:v>43148.6015162037</c:v>
                </c:pt>
                <c:pt idx="28329">
                  <c:v>43148.601747685185</c:v>
                </c:pt>
                <c:pt idx="28330">
                  <c:v>43148.601979166669</c:v>
                </c:pt>
                <c:pt idx="28331">
                  <c:v>43148.602210648147</c:v>
                </c:pt>
                <c:pt idx="28332">
                  <c:v>43148.602442129632</c:v>
                </c:pt>
                <c:pt idx="28333">
                  <c:v>43148.602673611109</c:v>
                </c:pt>
                <c:pt idx="28334">
                  <c:v>43148.602905092594</c:v>
                </c:pt>
                <c:pt idx="28335">
                  <c:v>43148.603136574071</c:v>
                </c:pt>
                <c:pt idx="28336">
                  <c:v>43148.603368055556</c:v>
                </c:pt>
                <c:pt idx="28337">
                  <c:v>43148.60359953704</c:v>
                </c:pt>
                <c:pt idx="28338">
                  <c:v>43148.603831018518</c:v>
                </c:pt>
                <c:pt idx="28339">
                  <c:v>43148.604062500002</c:v>
                </c:pt>
                <c:pt idx="28340">
                  <c:v>43148.60429398148</c:v>
                </c:pt>
                <c:pt idx="28341">
                  <c:v>43148.604525462964</c:v>
                </c:pt>
                <c:pt idx="28342">
                  <c:v>43148.604756944442</c:v>
                </c:pt>
                <c:pt idx="28343">
                  <c:v>43148.604988425926</c:v>
                </c:pt>
                <c:pt idx="28344">
                  <c:v>43148.605219907404</c:v>
                </c:pt>
                <c:pt idx="28345">
                  <c:v>43148.605451388888</c:v>
                </c:pt>
                <c:pt idx="28346">
                  <c:v>43148.605682870373</c:v>
                </c:pt>
                <c:pt idx="28347">
                  <c:v>43148.605914351851</c:v>
                </c:pt>
                <c:pt idx="28348">
                  <c:v>43148.606145833335</c:v>
                </c:pt>
                <c:pt idx="28349">
                  <c:v>43148.606377314813</c:v>
                </c:pt>
                <c:pt idx="28350">
                  <c:v>43148.606608796297</c:v>
                </c:pt>
                <c:pt idx="28351">
                  <c:v>43148.606840277775</c:v>
                </c:pt>
                <c:pt idx="28352">
                  <c:v>43148.607071759259</c:v>
                </c:pt>
                <c:pt idx="28353">
                  <c:v>43148.607303240744</c:v>
                </c:pt>
                <c:pt idx="28354">
                  <c:v>43148.607534722221</c:v>
                </c:pt>
                <c:pt idx="28355">
                  <c:v>43148.607766203706</c:v>
                </c:pt>
                <c:pt idx="28356">
                  <c:v>43148.607997685183</c:v>
                </c:pt>
                <c:pt idx="28357">
                  <c:v>43148.608229166668</c:v>
                </c:pt>
                <c:pt idx="28358">
                  <c:v>43148.608460648145</c:v>
                </c:pt>
                <c:pt idx="28359">
                  <c:v>43148.60869212963</c:v>
                </c:pt>
                <c:pt idx="28360">
                  <c:v>43148.608923611115</c:v>
                </c:pt>
                <c:pt idx="28361">
                  <c:v>43148.609155092592</c:v>
                </c:pt>
                <c:pt idx="28362">
                  <c:v>43148.609386574077</c:v>
                </c:pt>
                <c:pt idx="28363">
                  <c:v>43148.609618055554</c:v>
                </c:pt>
                <c:pt idx="28364">
                  <c:v>43148.609849537039</c:v>
                </c:pt>
                <c:pt idx="28365">
                  <c:v>43148.610081018516</c:v>
                </c:pt>
                <c:pt idx="28366">
                  <c:v>43148.610312500001</c:v>
                </c:pt>
                <c:pt idx="28367">
                  <c:v>43148.610543981478</c:v>
                </c:pt>
                <c:pt idx="28368">
                  <c:v>43148.610775462963</c:v>
                </c:pt>
                <c:pt idx="28369">
                  <c:v>43148.611006944448</c:v>
                </c:pt>
                <c:pt idx="28370">
                  <c:v>43148.611238425925</c:v>
                </c:pt>
                <c:pt idx="28371">
                  <c:v>43148.61146990741</c:v>
                </c:pt>
                <c:pt idx="28372">
                  <c:v>43148.611701388887</c:v>
                </c:pt>
                <c:pt idx="28373">
                  <c:v>43148.611932870372</c:v>
                </c:pt>
                <c:pt idx="28374">
                  <c:v>43148.612164351849</c:v>
                </c:pt>
                <c:pt idx="28375">
                  <c:v>43148.612395833334</c:v>
                </c:pt>
                <c:pt idx="28376">
                  <c:v>43148.612627314818</c:v>
                </c:pt>
                <c:pt idx="28377">
                  <c:v>43148.612858796296</c:v>
                </c:pt>
                <c:pt idx="28378">
                  <c:v>43148.61309027778</c:v>
                </c:pt>
                <c:pt idx="28379">
                  <c:v>43148.613321759258</c:v>
                </c:pt>
                <c:pt idx="28380">
                  <c:v>43148.613553240742</c:v>
                </c:pt>
                <c:pt idx="28381">
                  <c:v>43148.61378472222</c:v>
                </c:pt>
                <c:pt idx="28382">
                  <c:v>43148.614016203705</c:v>
                </c:pt>
                <c:pt idx="28383">
                  <c:v>43148.614247685182</c:v>
                </c:pt>
                <c:pt idx="28384">
                  <c:v>43148.614479166667</c:v>
                </c:pt>
                <c:pt idx="28385">
                  <c:v>43148.614710648151</c:v>
                </c:pt>
                <c:pt idx="28386">
                  <c:v>43148.614942129629</c:v>
                </c:pt>
                <c:pt idx="28387">
                  <c:v>43148.615173611113</c:v>
                </c:pt>
                <c:pt idx="28388">
                  <c:v>43148.615405092591</c:v>
                </c:pt>
                <c:pt idx="28389">
                  <c:v>43148.615636574075</c:v>
                </c:pt>
                <c:pt idx="28390">
                  <c:v>43148.615868055553</c:v>
                </c:pt>
                <c:pt idx="28391">
                  <c:v>43148.616099537037</c:v>
                </c:pt>
                <c:pt idx="28392">
                  <c:v>43148.616331018522</c:v>
                </c:pt>
                <c:pt idx="28393">
                  <c:v>43148.616562499999</c:v>
                </c:pt>
                <c:pt idx="28394">
                  <c:v>43148.616793981484</c:v>
                </c:pt>
                <c:pt idx="28395">
                  <c:v>43148.617025462961</c:v>
                </c:pt>
                <c:pt idx="28396">
                  <c:v>43148.617256944446</c:v>
                </c:pt>
                <c:pt idx="28397">
                  <c:v>43148.617488425924</c:v>
                </c:pt>
                <c:pt idx="28398">
                  <c:v>43148.617719907408</c:v>
                </c:pt>
                <c:pt idx="28399">
                  <c:v>43148.617951388886</c:v>
                </c:pt>
                <c:pt idx="28400">
                  <c:v>43148.61818287037</c:v>
                </c:pt>
                <c:pt idx="28401">
                  <c:v>43148.618414351855</c:v>
                </c:pt>
                <c:pt idx="28402">
                  <c:v>43148.618645833332</c:v>
                </c:pt>
                <c:pt idx="28403">
                  <c:v>43148.618877314817</c:v>
                </c:pt>
                <c:pt idx="28404">
                  <c:v>43148.619108796294</c:v>
                </c:pt>
                <c:pt idx="28405">
                  <c:v>43148.619340277779</c:v>
                </c:pt>
                <c:pt idx="28406">
                  <c:v>43148.619571759256</c:v>
                </c:pt>
                <c:pt idx="28407">
                  <c:v>43148.619803240741</c:v>
                </c:pt>
                <c:pt idx="28408">
                  <c:v>43148.620034722226</c:v>
                </c:pt>
                <c:pt idx="28409">
                  <c:v>43148.620266203703</c:v>
                </c:pt>
                <c:pt idx="28410">
                  <c:v>43148.620497685188</c:v>
                </c:pt>
                <c:pt idx="28411">
                  <c:v>43148.620729166665</c:v>
                </c:pt>
                <c:pt idx="28412">
                  <c:v>43148.62096064815</c:v>
                </c:pt>
                <c:pt idx="28413">
                  <c:v>43148.621192129627</c:v>
                </c:pt>
                <c:pt idx="28414">
                  <c:v>43148.621423611112</c:v>
                </c:pt>
                <c:pt idx="28415">
                  <c:v>43148.621655092589</c:v>
                </c:pt>
                <c:pt idx="28416">
                  <c:v>43148.621886574074</c:v>
                </c:pt>
                <c:pt idx="28417">
                  <c:v>43148.622118055559</c:v>
                </c:pt>
                <c:pt idx="28418">
                  <c:v>43148.622349537036</c:v>
                </c:pt>
                <c:pt idx="28419">
                  <c:v>43148.622581018521</c:v>
                </c:pt>
                <c:pt idx="28420">
                  <c:v>43148.622812499998</c:v>
                </c:pt>
                <c:pt idx="28421">
                  <c:v>43148.623043981483</c:v>
                </c:pt>
                <c:pt idx="28422">
                  <c:v>43148.62327546296</c:v>
                </c:pt>
                <c:pt idx="28423">
                  <c:v>43148.623506944445</c:v>
                </c:pt>
                <c:pt idx="28424">
                  <c:v>43148.623738425929</c:v>
                </c:pt>
                <c:pt idx="28425">
                  <c:v>43148.623969907407</c:v>
                </c:pt>
                <c:pt idx="28426">
                  <c:v>43148.624201388891</c:v>
                </c:pt>
                <c:pt idx="28427">
                  <c:v>43148.624432870369</c:v>
                </c:pt>
                <c:pt idx="28428">
                  <c:v>43148.624664351853</c:v>
                </c:pt>
                <c:pt idx="28429">
                  <c:v>43148.624895833331</c:v>
                </c:pt>
                <c:pt idx="28430">
                  <c:v>43148.625127314815</c:v>
                </c:pt>
                <c:pt idx="28431">
                  <c:v>43148.625358796293</c:v>
                </c:pt>
                <c:pt idx="28432">
                  <c:v>43148.625590277778</c:v>
                </c:pt>
                <c:pt idx="28433">
                  <c:v>43148.625821759262</c:v>
                </c:pt>
                <c:pt idx="28434">
                  <c:v>43148.62605324074</c:v>
                </c:pt>
                <c:pt idx="28435">
                  <c:v>43148.626284722224</c:v>
                </c:pt>
                <c:pt idx="28436">
                  <c:v>43148.626516203702</c:v>
                </c:pt>
                <c:pt idx="28437">
                  <c:v>43148.626747685186</c:v>
                </c:pt>
                <c:pt idx="28438">
                  <c:v>43148.626979166664</c:v>
                </c:pt>
                <c:pt idx="28439">
                  <c:v>43148.627210648148</c:v>
                </c:pt>
                <c:pt idx="28440">
                  <c:v>43148.627442129633</c:v>
                </c:pt>
                <c:pt idx="28441">
                  <c:v>43148.62767361111</c:v>
                </c:pt>
                <c:pt idx="28442">
                  <c:v>43148.627905092595</c:v>
                </c:pt>
                <c:pt idx="28443">
                  <c:v>43148.628136574072</c:v>
                </c:pt>
                <c:pt idx="28444">
                  <c:v>43148.628368055557</c:v>
                </c:pt>
                <c:pt idx="28445">
                  <c:v>43148.628599537034</c:v>
                </c:pt>
                <c:pt idx="28446">
                  <c:v>43148.628831018519</c:v>
                </c:pt>
                <c:pt idx="28447">
                  <c:v>43148.629062499997</c:v>
                </c:pt>
                <c:pt idx="28448">
                  <c:v>43148.629293981481</c:v>
                </c:pt>
                <c:pt idx="28449">
                  <c:v>43148.629525462966</c:v>
                </c:pt>
                <c:pt idx="28450">
                  <c:v>43148.629756944443</c:v>
                </c:pt>
                <c:pt idx="28451">
                  <c:v>43148.629988425928</c:v>
                </c:pt>
                <c:pt idx="28452">
                  <c:v>43148.630219907405</c:v>
                </c:pt>
                <c:pt idx="28453">
                  <c:v>43148.63045138889</c:v>
                </c:pt>
                <c:pt idx="28454">
                  <c:v>43148.630682870367</c:v>
                </c:pt>
                <c:pt idx="28455">
                  <c:v>43148.630914351852</c:v>
                </c:pt>
                <c:pt idx="28456">
                  <c:v>43148.631145833337</c:v>
                </c:pt>
                <c:pt idx="28457">
                  <c:v>43148.631377314814</c:v>
                </c:pt>
                <c:pt idx="28458">
                  <c:v>43148.631608796299</c:v>
                </c:pt>
                <c:pt idx="28459">
                  <c:v>43148.631840277776</c:v>
                </c:pt>
                <c:pt idx="28460">
                  <c:v>43148.632071759261</c:v>
                </c:pt>
                <c:pt idx="28461">
                  <c:v>43148.632303240738</c:v>
                </c:pt>
                <c:pt idx="28462">
                  <c:v>43148.632534722223</c:v>
                </c:pt>
                <c:pt idx="28463">
                  <c:v>43148.6327662037</c:v>
                </c:pt>
                <c:pt idx="28464">
                  <c:v>43148.632997685185</c:v>
                </c:pt>
                <c:pt idx="28465">
                  <c:v>43148.633229166669</c:v>
                </c:pt>
                <c:pt idx="28466">
                  <c:v>43148.633460648147</c:v>
                </c:pt>
                <c:pt idx="28467">
                  <c:v>43148.633692129632</c:v>
                </c:pt>
                <c:pt idx="28468">
                  <c:v>43148.633923611109</c:v>
                </c:pt>
                <c:pt idx="28469">
                  <c:v>43148.634155092594</c:v>
                </c:pt>
                <c:pt idx="28470">
                  <c:v>43148.634386574071</c:v>
                </c:pt>
                <c:pt idx="28471">
                  <c:v>43148.634618055556</c:v>
                </c:pt>
                <c:pt idx="28472">
                  <c:v>43148.63484953704</c:v>
                </c:pt>
                <c:pt idx="28473">
                  <c:v>43148.635081018518</c:v>
                </c:pt>
                <c:pt idx="28474">
                  <c:v>43148.635312500002</c:v>
                </c:pt>
                <c:pt idx="28475">
                  <c:v>43148.63554398148</c:v>
                </c:pt>
                <c:pt idx="28476">
                  <c:v>43148.635775462964</c:v>
                </c:pt>
                <c:pt idx="28477">
                  <c:v>43148.636006944442</c:v>
                </c:pt>
                <c:pt idx="28478">
                  <c:v>43148.636238425926</c:v>
                </c:pt>
                <c:pt idx="28479">
                  <c:v>43148.636469907404</c:v>
                </c:pt>
                <c:pt idx="28480">
                  <c:v>43148.636701388888</c:v>
                </c:pt>
                <c:pt idx="28481">
                  <c:v>43148.636932870373</c:v>
                </c:pt>
                <c:pt idx="28482">
                  <c:v>43148.637164351851</c:v>
                </c:pt>
                <c:pt idx="28483">
                  <c:v>43148.637395833335</c:v>
                </c:pt>
                <c:pt idx="28484">
                  <c:v>43148.637627314813</c:v>
                </c:pt>
                <c:pt idx="28485">
                  <c:v>43148.637858796297</c:v>
                </c:pt>
                <c:pt idx="28486">
                  <c:v>43148.638090277775</c:v>
                </c:pt>
                <c:pt idx="28487">
                  <c:v>43148.638321759259</c:v>
                </c:pt>
                <c:pt idx="28488">
                  <c:v>43148.638553240744</c:v>
                </c:pt>
                <c:pt idx="28489">
                  <c:v>43148.638784722221</c:v>
                </c:pt>
                <c:pt idx="28490">
                  <c:v>43148.639016203706</c:v>
                </c:pt>
                <c:pt idx="28491">
                  <c:v>43148.639247685183</c:v>
                </c:pt>
                <c:pt idx="28492">
                  <c:v>43148.639479166668</c:v>
                </c:pt>
                <c:pt idx="28493">
                  <c:v>43148.639710648145</c:v>
                </c:pt>
                <c:pt idx="28494">
                  <c:v>43148.63994212963</c:v>
                </c:pt>
                <c:pt idx="28495">
                  <c:v>43148.640173611115</c:v>
                </c:pt>
                <c:pt idx="28496">
                  <c:v>43148.640405092592</c:v>
                </c:pt>
                <c:pt idx="28497">
                  <c:v>43148.640636574077</c:v>
                </c:pt>
                <c:pt idx="28498">
                  <c:v>43148.640868055554</c:v>
                </c:pt>
                <c:pt idx="28499">
                  <c:v>43148.641099537039</c:v>
                </c:pt>
                <c:pt idx="28500">
                  <c:v>43148.641331018516</c:v>
                </c:pt>
                <c:pt idx="28501">
                  <c:v>43148.641562500001</c:v>
                </c:pt>
                <c:pt idx="28502">
                  <c:v>43148.641793981478</c:v>
                </c:pt>
                <c:pt idx="28503">
                  <c:v>43148.642025462963</c:v>
                </c:pt>
                <c:pt idx="28504">
                  <c:v>43148.642256944448</c:v>
                </c:pt>
                <c:pt idx="28505">
                  <c:v>43148.642488425925</c:v>
                </c:pt>
                <c:pt idx="28506">
                  <c:v>43148.64271990741</c:v>
                </c:pt>
                <c:pt idx="28507">
                  <c:v>43148.642951388887</c:v>
                </c:pt>
                <c:pt idx="28508">
                  <c:v>43148.643182870372</c:v>
                </c:pt>
                <c:pt idx="28509">
                  <c:v>43148.643414351849</c:v>
                </c:pt>
                <c:pt idx="28510">
                  <c:v>43148.643645833334</c:v>
                </c:pt>
                <c:pt idx="28511">
                  <c:v>43148.643877314818</c:v>
                </c:pt>
                <c:pt idx="28512">
                  <c:v>43148.644108796296</c:v>
                </c:pt>
                <c:pt idx="28513">
                  <c:v>43148.64434027778</c:v>
                </c:pt>
                <c:pt idx="28514">
                  <c:v>43148.644571759258</c:v>
                </c:pt>
                <c:pt idx="28515">
                  <c:v>43148.644803240742</c:v>
                </c:pt>
                <c:pt idx="28516">
                  <c:v>43148.64503472222</c:v>
                </c:pt>
                <c:pt idx="28517">
                  <c:v>43148.645266203705</c:v>
                </c:pt>
                <c:pt idx="28518">
                  <c:v>43148.645497685182</c:v>
                </c:pt>
                <c:pt idx="28519">
                  <c:v>43148.645729166667</c:v>
                </c:pt>
                <c:pt idx="28520">
                  <c:v>43148.645960648151</c:v>
                </c:pt>
                <c:pt idx="28521">
                  <c:v>43148.646192129629</c:v>
                </c:pt>
                <c:pt idx="28522">
                  <c:v>43148.646423611113</c:v>
                </c:pt>
                <c:pt idx="28523">
                  <c:v>43148.646655092591</c:v>
                </c:pt>
                <c:pt idx="28524">
                  <c:v>43148.646886574075</c:v>
                </c:pt>
                <c:pt idx="28525">
                  <c:v>43148.647118055553</c:v>
                </c:pt>
                <c:pt idx="28526">
                  <c:v>43148.647349537037</c:v>
                </c:pt>
                <c:pt idx="28527">
                  <c:v>43148.647581018522</c:v>
                </c:pt>
                <c:pt idx="28528">
                  <c:v>43148.647812499999</c:v>
                </c:pt>
                <c:pt idx="28529">
                  <c:v>43148.648043981484</c:v>
                </c:pt>
                <c:pt idx="28530">
                  <c:v>43148.648275462961</c:v>
                </c:pt>
                <c:pt idx="28531">
                  <c:v>43148.648506944446</c:v>
                </c:pt>
                <c:pt idx="28532">
                  <c:v>43148.648738425924</c:v>
                </c:pt>
                <c:pt idx="28533">
                  <c:v>43148.648969907408</c:v>
                </c:pt>
                <c:pt idx="28534">
                  <c:v>43148.649201388886</c:v>
                </c:pt>
                <c:pt idx="28535">
                  <c:v>43148.64943287037</c:v>
                </c:pt>
                <c:pt idx="28536">
                  <c:v>43148.649664351855</c:v>
                </c:pt>
                <c:pt idx="28537">
                  <c:v>43148.649895833332</c:v>
                </c:pt>
                <c:pt idx="28538">
                  <c:v>43148.650127314817</c:v>
                </c:pt>
                <c:pt idx="28539">
                  <c:v>43148.650358796294</c:v>
                </c:pt>
                <c:pt idx="28540">
                  <c:v>43148.650590277779</c:v>
                </c:pt>
                <c:pt idx="28541">
                  <c:v>43148.650821759256</c:v>
                </c:pt>
                <c:pt idx="28542">
                  <c:v>43148.651053240741</c:v>
                </c:pt>
                <c:pt idx="28543">
                  <c:v>43148.651284722226</c:v>
                </c:pt>
                <c:pt idx="28544">
                  <c:v>43148.651516203703</c:v>
                </c:pt>
                <c:pt idx="28545">
                  <c:v>43148.651747685188</c:v>
                </c:pt>
                <c:pt idx="28546">
                  <c:v>43148.651979166665</c:v>
                </c:pt>
                <c:pt idx="28547">
                  <c:v>43148.65221064815</c:v>
                </c:pt>
                <c:pt idx="28548">
                  <c:v>43148.652442129627</c:v>
                </c:pt>
                <c:pt idx="28549">
                  <c:v>43148.652673611112</c:v>
                </c:pt>
                <c:pt idx="28550">
                  <c:v>43148.652905092589</c:v>
                </c:pt>
                <c:pt idx="28551">
                  <c:v>43148.653136574074</c:v>
                </c:pt>
                <c:pt idx="28552">
                  <c:v>43148.653368055559</c:v>
                </c:pt>
                <c:pt idx="28553">
                  <c:v>43148.653599537036</c:v>
                </c:pt>
                <c:pt idx="28554">
                  <c:v>43148.653831018521</c:v>
                </c:pt>
                <c:pt idx="28555">
                  <c:v>43148.654062499998</c:v>
                </c:pt>
                <c:pt idx="28556">
                  <c:v>43148.654293981483</c:v>
                </c:pt>
                <c:pt idx="28557">
                  <c:v>43148.65452546296</c:v>
                </c:pt>
                <c:pt idx="28558">
                  <c:v>43148.654756944445</c:v>
                </c:pt>
                <c:pt idx="28559">
                  <c:v>43148.654988425929</c:v>
                </c:pt>
                <c:pt idx="28560">
                  <c:v>43148.655219907407</c:v>
                </c:pt>
                <c:pt idx="28561">
                  <c:v>43148.655451388891</c:v>
                </c:pt>
                <c:pt idx="28562">
                  <c:v>43148.655682870369</c:v>
                </c:pt>
                <c:pt idx="28563">
                  <c:v>43148.655914351853</c:v>
                </c:pt>
                <c:pt idx="28564">
                  <c:v>43148.656145833331</c:v>
                </c:pt>
                <c:pt idx="28565">
                  <c:v>43148.656377314815</c:v>
                </c:pt>
                <c:pt idx="28566">
                  <c:v>43148.656608796293</c:v>
                </c:pt>
                <c:pt idx="28567">
                  <c:v>43148.656840277778</c:v>
                </c:pt>
                <c:pt idx="28568">
                  <c:v>43148.657071759262</c:v>
                </c:pt>
                <c:pt idx="28569">
                  <c:v>43148.65730324074</c:v>
                </c:pt>
                <c:pt idx="28570">
                  <c:v>43148.657534722224</c:v>
                </c:pt>
                <c:pt idx="28571">
                  <c:v>43148.657766203702</c:v>
                </c:pt>
                <c:pt idx="28572">
                  <c:v>43148.657997685186</c:v>
                </c:pt>
                <c:pt idx="28573">
                  <c:v>43148.658229166664</c:v>
                </c:pt>
                <c:pt idx="28574">
                  <c:v>43148.658460648148</c:v>
                </c:pt>
                <c:pt idx="28575">
                  <c:v>43148.658692129633</c:v>
                </c:pt>
                <c:pt idx="28576">
                  <c:v>43148.65892361111</c:v>
                </c:pt>
                <c:pt idx="28577">
                  <c:v>43148.659155092595</c:v>
                </c:pt>
                <c:pt idx="28578">
                  <c:v>43148.659386574072</c:v>
                </c:pt>
                <c:pt idx="28579">
                  <c:v>43148.659618055557</c:v>
                </c:pt>
                <c:pt idx="28580">
                  <c:v>43148.659849537034</c:v>
                </c:pt>
                <c:pt idx="28581">
                  <c:v>43148.660081018519</c:v>
                </c:pt>
                <c:pt idx="28582">
                  <c:v>43148.660312499997</c:v>
                </c:pt>
                <c:pt idx="28583">
                  <c:v>43148.660543981481</c:v>
                </c:pt>
                <c:pt idx="28584">
                  <c:v>43148.660775462966</c:v>
                </c:pt>
                <c:pt idx="28585">
                  <c:v>43148.661006944443</c:v>
                </c:pt>
                <c:pt idx="28586">
                  <c:v>43148.661238425928</c:v>
                </c:pt>
                <c:pt idx="28587">
                  <c:v>43148.661469907405</c:v>
                </c:pt>
                <c:pt idx="28588">
                  <c:v>43148.66170138889</c:v>
                </c:pt>
                <c:pt idx="28589">
                  <c:v>43148.661932870367</c:v>
                </c:pt>
                <c:pt idx="28590">
                  <c:v>43148.662164351852</c:v>
                </c:pt>
                <c:pt idx="28591">
                  <c:v>43148.662395833337</c:v>
                </c:pt>
                <c:pt idx="28592">
                  <c:v>43148.662627314814</c:v>
                </c:pt>
                <c:pt idx="28593">
                  <c:v>43148.662858796299</c:v>
                </c:pt>
                <c:pt idx="28594">
                  <c:v>43148.663090277776</c:v>
                </c:pt>
                <c:pt idx="28595">
                  <c:v>43148.663321759261</c:v>
                </c:pt>
                <c:pt idx="28596">
                  <c:v>43148.663553240738</c:v>
                </c:pt>
                <c:pt idx="28597">
                  <c:v>43148.663784722223</c:v>
                </c:pt>
                <c:pt idx="28598">
                  <c:v>43148.6640162037</c:v>
                </c:pt>
                <c:pt idx="28599">
                  <c:v>43148.664247685185</c:v>
                </c:pt>
                <c:pt idx="28600">
                  <c:v>43148.664479166669</c:v>
                </c:pt>
                <c:pt idx="28601">
                  <c:v>43148.664710648147</c:v>
                </c:pt>
                <c:pt idx="28602">
                  <c:v>43148.664942129632</c:v>
                </c:pt>
                <c:pt idx="28603">
                  <c:v>43148.665173611109</c:v>
                </c:pt>
                <c:pt idx="28604">
                  <c:v>43148.665405092594</c:v>
                </c:pt>
                <c:pt idx="28605">
                  <c:v>43148.665636574071</c:v>
                </c:pt>
                <c:pt idx="28606">
                  <c:v>43148.665868055556</c:v>
                </c:pt>
                <c:pt idx="28607">
                  <c:v>43148.66609953704</c:v>
                </c:pt>
                <c:pt idx="28608">
                  <c:v>43148.666331018518</c:v>
                </c:pt>
                <c:pt idx="28609">
                  <c:v>43148.666562500002</c:v>
                </c:pt>
                <c:pt idx="28610">
                  <c:v>43148.66679398148</c:v>
                </c:pt>
                <c:pt idx="28611">
                  <c:v>43148.667025462964</c:v>
                </c:pt>
                <c:pt idx="28612">
                  <c:v>43148.667256944442</c:v>
                </c:pt>
                <c:pt idx="28613">
                  <c:v>43148.667488425926</c:v>
                </c:pt>
                <c:pt idx="28614">
                  <c:v>43148.667719907404</c:v>
                </c:pt>
                <c:pt idx="28615">
                  <c:v>43148.667951388888</c:v>
                </c:pt>
                <c:pt idx="28616">
                  <c:v>43148.668182870373</c:v>
                </c:pt>
                <c:pt idx="28617">
                  <c:v>43148.668414351851</c:v>
                </c:pt>
                <c:pt idx="28618">
                  <c:v>43148.668645833335</c:v>
                </c:pt>
                <c:pt idx="28619">
                  <c:v>43148.668877314813</c:v>
                </c:pt>
                <c:pt idx="28620">
                  <c:v>43148.669108796297</c:v>
                </c:pt>
                <c:pt idx="28621">
                  <c:v>43148.669340277775</c:v>
                </c:pt>
                <c:pt idx="28622">
                  <c:v>43148.669571759259</c:v>
                </c:pt>
                <c:pt idx="28623">
                  <c:v>43148.669803240744</c:v>
                </c:pt>
                <c:pt idx="28624">
                  <c:v>43148.670034722221</c:v>
                </c:pt>
                <c:pt idx="28625">
                  <c:v>43148.670266203706</c:v>
                </c:pt>
                <c:pt idx="28626">
                  <c:v>43148.670497685183</c:v>
                </c:pt>
                <c:pt idx="28627">
                  <c:v>43148.670729166668</c:v>
                </c:pt>
                <c:pt idx="28628">
                  <c:v>43148.670960648145</c:v>
                </c:pt>
                <c:pt idx="28629">
                  <c:v>43148.67119212963</c:v>
                </c:pt>
                <c:pt idx="28630">
                  <c:v>43148.671423611115</c:v>
                </c:pt>
                <c:pt idx="28631">
                  <c:v>43148.671655092592</c:v>
                </c:pt>
                <c:pt idx="28632">
                  <c:v>43148.671886574077</c:v>
                </c:pt>
                <c:pt idx="28633">
                  <c:v>43148.672118055554</c:v>
                </c:pt>
                <c:pt idx="28634">
                  <c:v>43148.672349537039</c:v>
                </c:pt>
                <c:pt idx="28635">
                  <c:v>43148.672581018516</c:v>
                </c:pt>
                <c:pt idx="28636">
                  <c:v>43148.672812500001</c:v>
                </c:pt>
                <c:pt idx="28637">
                  <c:v>43148.673043981478</c:v>
                </c:pt>
                <c:pt idx="28638">
                  <c:v>43148.673275462963</c:v>
                </c:pt>
                <c:pt idx="28639">
                  <c:v>43148.673506944448</c:v>
                </c:pt>
                <c:pt idx="28640">
                  <c:v>43148.673738425925</c:v>
                </c:pt>
                <c:pt idx="28641">
                  <c:v>43148.67396990741</c:v>
                </c:pt>
                <c:pt idx="28642">
                  <c:v>43148.674201388887</c:v>
                </c:pt>
                <c:pt idx="28643">
                  <c:v>43148.674432870372</c:v>
                </c:pt>
                <c:pt idx="28644">
                  <c:v>43148.674664351849</c:v>
                </c:pt>
                <c:pt idx="28645">
                  <c:v>43148.674895833334</c:v>
                </c:pt>
                <c:pt idx="28646">
                  <c:v>43148.675127314818</c:v>
                </c:pt>
                <c:pt idx="28647">
                  <c:v>43148.675358796296</c:v>
                </c:pt>
                <c:pt idx="28648">
                  <c:v>43148.67559027778</c:v>
                </c:pt>
                <c:pt idx="28649">
                  <c:v>43148.675821759258</c:v>
                </c:pt>
                <c:pt idx="28650">
                  <c:v>43148.676053240742</c:v>
                </c:pt>
                <c:pt idx="28651">
                  <c:v>43148.67628472222</c:v>
                </c:pt>
                <c:pt idx="28652">
                  <c:v>43148.676516203705</c:v>
                </c:pt>
                <c:pt idx="28653">
                  <c:v>43148.676747685182</c:v>
                </c:pt>
                <c:pt idx="28654">
                  <c:v>43148.676979166667</c:v>
                </c:pt>
                <c:pt idx="28655">
                  <c:v>43148.677210648151</c:v>
                </c:pt>
                <c:pt idx="28656">
                  <c:v>43148.677442129629</c:v>
                </c:pt>
                <c:pt idx="28657">
                  <c:v>43148.677673611113</c:v>
                </c:pt>
                <c:pt idx="28658">
                  <c:v>43148.677905092591</c:v>
                </c:pt>
                <c:pt idx="28659">
                  <c:v>43148.678136574075</c:v>
                </c:pt>
                <c:pt idx="28660">
                  <c:v>43148.678368055553</c:v>
                </c:pt>
                <c:pt idx="28661">
                  <c:v>43148.678599537037</c:v>
                </c:pt>
                <c:pt idx="28662">
                  <c:v>43148.678831018522</c:v>
                </c:pt>
                <c:pt idx="28663">
                  <c:v>43148.679062499999</c:v>
                </c:pt>
                <c:pt idx="28664">
                  <c:v>43148.679293981484</c:v>
                </c:pt>
                <c:pt idx="28665">
                  <c:v>43148.679525462961</c:v>
                </c:pt>
                <c:pt idx="28666">
                  <c:v>43148.679756944446</c:v>
                </c:pt>
                <c:pt idx="28667">
                  <c:v>43148.679988425924</c:v>
                </c:pt>
                <c:pt idx="28668">
                  <c:v>43148.680219907408</c:v>
                </c:pt>
                <c:pt idx="28669">
                  <c:v>43148.680451388886</c:v>
                </c:pt>
                <c:pt idx="28670">
                  <c:v>43148.68068287037</c:v>
                </c:pt>
                <c:pt idx="28671">
                  <c:v>43148.680914351855</c:v>
                </c:pt>
                <c:pt idx="28672">
                  <c:v>43148.681145833332</c:v>
                </c:pt>
                <c:pt idx="28673">
                  <c:v>43148.681377314817</c:v>
                </c:pt>
                <c:pt idx="28674">
                  <c:v>43148.681608796294</c:v>
                </c:pt>
                <c:pt idx="28675">
                  <c:v>43148.681840277779</c:v>
                </c:pt>
                <c:pt idx="28676">
                  <c:v>43148.682071759256</c:v>
                </c:pt>
                <c:pt idx="28677">
                  <c:v>43148.682303240741</c:v>
                </c:pt>
                <c:pt idx="28678">
                  <c:v>43148.682534722226</c:v>
                </c:pt>
                <c:pt idx="28679">
                  <c:v>43148.682766203703</c:v>
                </c:pt>
                <c:pt idx="28680">
                  <c:v>43148.682997685188</c:v>
                </c:pt>
                <c:pt idx="28681">
                  <c:v>43148.683229166665</c:v>
                </c:pt>
                <c:pt idx="28682">
                  <c:v>43148.68346064815</c:v>
                </c:pt>
                <c:pt idx="28683">
                  <c:v>43148.683692129627</c:v>
                </c:pt>
                <c:pt idx="28684">
                  <c:v>43148.683923611112</c:v>
                </c:pt>
                <c:pt idx="28685">
                  <c:v>43148.684155092589</c:v>
                </c:pt>
                <c:pt idx="28686">
                  <c:v>43148.684386574074</c:v>
                </c:pt>
                <c:pt idx="28687">
                  <c:v>43148.684618055559</c:v>
                </c:pt>
                <c:pt idx="28688">
                  <c:v>43148.684849537036</c:v>
                </c:pt>
                <c:pt idx="28689">
                  <c:v>43148.685081018521</c:v>
                </c:pt>
                <c:pt idx="28690">
                  <c:v>43148.685312499998</c:v>
                </c:pt>
                <c:pt idx="28691">
                  <c:v>43148.685543981483</c:v>
                </c:pt>
                <c:pt idx="28692">
                  <c:v>43148.68577546296</c:v>
                </c:pt>
                <c:pt idx="28693">
                  <c:v>43148.686006944445</c:v>
                </c:pt>
                <c:pt idx="28694">
                  <c:v>43148.686238425929</c:v>
                </c:pt>
                <c:pt idx="28695">
                  <c:v>43148.686469907407</c:v>
                </c:pt>
                <c:pt idx="28696">
                  <c:v>43148.686701388891</c:v>
                </c:pt>
                <c:pt idx="28697">
                  <c:v>43148.686932870369</c:v>
                </c:pt>
                <c:pt idx="28698">
                  <c:v>43148.687164351853</c:v>
                </c:pt>
                <c:pt idx="28699">
                  <c:v>43148.687395833331</c:v>
                </c:pt>
                <c:pt idx="28700">
                  <c:v>43148.687627314815</c:v>
                </c:pt>
                <c:pt idx="28701">
                  <c:v>43148.687858796293</c:v>
                </c:pt>
                <c:pt idx="28702">
                  <c:v>43148.688090277778</c:v>
                </c:pt>
                <c:pt idx="28703">
                  <c:v>43148.688321759262</c:v>
                </c:pt>
                <c:pt idx="28704">
                  <c:v>43148.688564814816</c:v>
                </c:pt>
                <c:pt idx="28705">
                  <c:v>43148.688796296294</c:v>
                </c:pt>
                <c:pt idx="28706">
                  <c:v>43148.689027777778</c:v>
                </c:pt>
                <c:pt idx="28707">
                  <c:v>43148.689259259256</c:v>
                </c:pt>
                <c:pt idx="28708">
                  <c:v>43148.68949074074</c:v>
                </c:pt>
                <c:pt idx="28709">
                  <c:v>43148.689722222225</c:v>
                </c:pt>
                <c:pt idx="28710">
                  <c:v>43148.689953703702</c:v>
                </c:pt>
                <c:pt idx="28711">
                  <c:v>43148.690185185187</c:v>
                </c:pt>
                <c:pt idx="28712">
                  <c:v>43148.690416666665</c:v>
                </c:pt>
                <c:pt idx="28713">
                  <c:v>43148.690648148149</c:v>
                </c:pt>
                <c:pt idx="28714">
                  <c:v>43148.690879629627</c:v>
                </c:pt>
                <c:pt idx="28715">
                  <c:v>43148.691111111111</c:v>
                </c:pt>
                <c:pt idx="28716">
                  <c:v>43148.691342592596</c:v>
                </c:pt>
                <c:pt idx="28717">
                  <c:v>43148.691574074073</c:v>
                </c:pt>
                <c:pt idx="28718">
                  <c:v>43148.691805555558</c:v>
                </c:pt>
                <c:pt idx="28719">
                  <c:v>43148.692037037035</c:v>
                </c:pt>
                <c:pt idx="28720">
                  <c:v>43148.69226851852</c:v>
                </c:pt>
                <c:pt idx="28721">
                  <c:v>43148.692499999997</c:v>
                </c:pt>
                <c:pt idx="28722">
                  <c:v>43148.692731481482</c:v>
                </c:pt>
                <c:pt idx="28723">
                  <c:v>43148.692962962959</c:v>
                </c:pt>
                <c:pt idx="28724">
                  <c:v>43148.693194444444</c:v>
                </c:pt>
                <c:pt idx="28725">
                  <c:v>43148.693425925929</c:v>
                </c:pt>
                <c:pt idx="28726">
                  <c:v>43148.693657407406</c:v>
                </c:pt>
                <c:pt idx="28727">
                  <c:v>43148.693888888891</c:v>
                </c:pt>
                <c:pt idx="28728">
                  <c:v>43148.694120370368</c:v>
                </c:pt>
                <c:pt idx="28729">
                  <c:v>43148.694351851853</c:v>
                </c:pt>
                <c:pt idx="28730">
                  <c:v>43148.69458333333</c:v>
                </c:pt>
                <c:pt idx="28731">
                  <c:v>43148.694814814815</c:v>
                </c:pt>
                <c:pt idx="28732">
                  <c:v>43148.6950462963</c:v>
                </c:pt>
                <c:pt idx="28733">
                  <c:v>43148.695277777777</c:v>
                </c:pt>
                <c:pt idx="28734">
                  <c:v>43148.695509259262</c:v>
                </c:pt>
                <c:pt idx="28735">
                  <c:v>43148.695740740739</c:v>
                </c:pt>
                <c:pt idx="28736">
                  <c:v>43148.695972222224</c:v>
                </c:pt>
                <c:pt idx="28737">
                  <c:v>43148.696203703701</c:v>
                </c:pt>
                <c:pt idx="28738">
                  <c:v>43148.696435185186</c:v>
                </c:pt>
                <c:pt idx="28739">
                  <c:v>43148.696666666663</c:v>
                </c:pt>
                <c:pt idx="28740">
                  <c:v>43148.696898148148</c:v>
                </c:pt>
                <c:pt idx="28741">
                  <c:v>43148.697129629632</c:v>
                </c:pt>
                <c:pt idx="28742">
                  <c:v>43148.69736111111</c:v>
                </c:pt>
                <c:pt idx="28743">
                  <c:v>43148.697592592594</c:v>
                </c:pt>
                <c:pt idx="28744">
                  <c:v>43148.697824074072</c:v>
                </c:pt>
                <c:pt idx="28745">
                  <c:v>43148.698055555556</c:v>
                </c:pt>
                <c:pt idx="28746">
                  <c:v>43148.698287037034</c:v>
                </c:pt>
                <c:pt idx="28747">
                  <c:v>43148.698518518519</c:v>
                </c:pt>
                <c:pt idx="28748">
                  <c:v>43148.698750000003</c:v>
                </c:pt>
                <c:pt idx="28749">
                  <c:v>43148.698981481481</c:v>
                </c:pt>
                <c:pt idx="28750">
                  <c:v>43148.699212962965</c:v>
                </c:pt>
                <c:pt idx="28751">
                  <c:v>43148.699444444443</c:v>
                </c:pt>
                <c:pt idx="28752">
                  <c:v>43148.699675925927</c:v>
                </c:pt>
                <c:pt idx="28753">
                  <c:v>43148.699907407405</c:v>
                </c:pt>
                <c:pt idx="28754">
                  <c:v>43148.700138888889</c:v>
                </c:pt>
                <c:pt idx="28755">
                  <c:v>43148.700370370374</c:v>
                </c:pt>
                <c:pt idx="28756">
                  <c:v>43148.700601851851</c:v>
                </c:pt>
                <c:pt idx="28757">
                  <c:v>43148.700833333336</c:v>
                </c:pt>
                <c:pt idx="28758">
                  <c:v>43148.701064814813</c:v>
                </c:pt>
                <c:pt idx="28759">
                  <c:v>43148.701296296298</c:v>
                </c:pt>
                <c:pt idx="28760">
                  <c:v>43148.701527777775</c:v>
                </c:pt>
                <c:pt idx="28761">
                  <c:v>43148.70175925926</c:v>
                </c:pt>
                <c:pt idx="28762">
                  <c:v>43148.701990740738</c:v>
                </c:pt>
                <c:pt idx="28763">
                  <c:v>43148.702222222222</c:v>
                </c:pt>
                <c:pt idx="28764">
                  <c:v>43148.702453703707</c:v>
                </c:pt>
                <c:pt idx="28765">
                  <c:v>43148.702685185184</c:v>
                </c:pt>
                <c:pt idx="28766">
                  <c:v>43148.702916666669</c:v>
                </c:pt>
                <c:pt idx="28767">
                  <c:v>43148.703148148146</c:v>
                </c:pt>
                <c:pt idx="28768">
                  <c:v>43148.703379629631</c:v>
                </c:pt>
                <c:pt idx="28769">
                  <c:v>43148.703611111108</c:v>
                </c:pt>
                <c:pt idx="28770">
                  <c:v>43148.703842592593</c:v>
                </c:pt>
                <c:pt idx="28771">
                  <c:v>43148.704074074078</c:v>
                </c:pt>
                <c:pt idx="28772">
                  <c:v>43148.704305555555</c:v>
                </c:pt>
                <c:pt idx="28773">
                  <c:v>43148.70453703704</c:v>
                </c:pt>
                <c:pt idx="28774">
                  <c:v>43148.704768518517</c:v>
                </c:pt>
                <c:pt idx="28775">
                  <c:v>43148.705000000002</c:v>
                </c:pt>
                <c:pt idx="28776">
                  <c:v>43148.705231481479</c:v>
                </c:pt>
                <c:pt idx="28777">
                  <c:v>43148.705462962964</c:v>
                </c:pt>
                <c:pt idx="28778">
                  <c:v>43148.705694444441</c:v>
                </c:pt>
                <c:pt idx="28779">
                  <c:v>43148.705925925926</c:v>
                </c:pt>
                <c:pt idx="28780">
                  <c:v>43148.706157407411</c:v>
                </c:pt>
                <c:pt idx="28781">
                  <c:v>43148.706388888888</c:v>
                </c:pt>
                <c:pt idx="28782">
                  <c:v>43148.706620370373</c:v>
                </c:pt>
                <c:pt idx="28783">
                  <c:v>43148.70685185185</c:v>
                </c:pt>
                <c:pt idx="28784">
                  <c:v>43148.707083333335</c:v>
                </c:pt>
                <c:pt idx="28785">
                  <c:v>43148.707314814812</c:v>
                </c:pt>
                <c:pt idx="28786">
                  <c:v>43148.707546296297</c:v>
                </c:pt>
                <c:pt idx="28787">
                  <c:v>43148.707777777781</c:v>
                </c:pt>
                <c:pt idx="28788">
                  <c:v>43148.708009259259</c:v>
                </c:pt>
                <c:pt idx="28789">
                  <c:v>43148.708240740743</c:v>
                </c:pt>
                <c:pt idx="28790">
                  <c:v>43148.708472222221</c:v>
                </c:pt>
                <c:pt idx="28791">
                  <c:v>43148.708703703705</c:v>
                </c:pt>
                <c:pt idx="28792">
                  <c:v>43148.708935185183</c:v>
                </c:pt>
                <c:pt idx="28793">
                  <c:v>43148.709166666667</c:v>
                </c:pt>
                <c:pt idx="28794">
                  <c:v>43148.709398148145</c:v>
                </c:pt>
                <c:pt idx="28795">
                  <c:v>43148.709629629629</c:v>
                </c:pt>
                <c:pt idx="28796">
                  <c:v>43148.709861111114</c:v>
                </c:pt>
                <c:pt idx="28797">
                  <c:v>43148.710092592592</c:v>
                </c:pt>
                <c:pt idx="28798">
                  <c:v>43148.710324074076</c:v>
                </c:pt>
                <c:pt idx="28799">
                  <c:v>43148.710555555554</c:v>
                </c:pt>
                <c:pt idx="28800">
                  <c:v>43148.710787037038</c:v>
                </c:pt>
                <c:pt idx="28801">
                  <c:v>43148.711018518516</c:v>
                </c:pt>
                <c:pt idx="28802">
                  <c:v>43148.71125</c:v>
                </c:pt>
                <c:pt idx="28803">
                  <c:v>43148.711481481485</c:v>
                </c:pt>
                <c:pt idx="28804">
                  <c:v>43148.711712962962</c:v>
                </c:pt>
                <c:pt idx="28805">
                  <c:v>43148.711944444447</c:v>
                </c:pt>
                <c:pt idx="28806">
                  <c:v>43148.712175925924</c:v>
                </c:pt>
                <c:pt idx="28807">
                  <c:v>43148.712407407409</c:v>
                </c:pt>
                <c:pt idx="28808">
                  <c:v>43148.712638888886</c:v>
                </c:pt>
                <c:pt idx="28809">
                  <c:v>43148.712870370371</c:v>
                </c:pt>
                <c:pt idx="28810">
                  <c:v>43148.713101851848</c:v>
                </c:pt>
                <c:pt idx="28811">
                  <c:v>43148.713333333333</c:v>
                </c:pt>
                <c:pt idx="28812">
                  <c:v>43148.713564814818</c:v>
                </c:pt>
                <c:pt idx="28813">
                  <c:v>43148.713796296295</c:v>
                </c:pt>
                <c:pt idx="28814">
                  <c:v>43148.71402777778</c:v>
                </c:pt>
                <c:pt idx="28815">
                  <c:v>43148.714259259257</c:v>
                </c:pt>
                <c:pt idx="28816">
                  <c:v>43148.714490740742</c:v>
                </c:pt>
                <c:pt idx="28817">
                  <c:v>43148.714722222219</c:v>
                </c:pt>
                <c:pt idx="28818">
                  <c:v>43148.714953703704</c:v>
                </c:pt>
                <c:pt idx="28819">
                  <c:v>43148.715185185189</c:v>
                </c:pt>
                <c:pt idx="28820">
                  <c:v>43148.715416666666</c:v>
                </c:pt>
                <c:pt idx="28821">
                  <c:v>43148.715648148151</c:v>
                </c:pt>
                <c:pt idx="28822">
                  <c:v>43148.715879629628</c:v>
                </c:pt>
                <c:pt idx="28823">
                  <c:v>43148.716111111113</c:v>
                </c:pt>
                <c:pt idx="28824">
                  <c:v>43148.71634259259</c:v>
                </c:pt>
                <c:pt idx="28825">
                  <c:v>43148.716574074075</c:v>
                </c:pt>
                <c:pt idx="28826">
                  <c:v>43148.716805555552</c:v>
                </c:pt>
                <c:pt idx="28827">
                  <c:v>43148.717037037037</c:v>
                </c:pt>
                <c:pt idx="28828">
                  <c:v>43148.717268518521</c:v>
                </c:pt>
                <c:pt idx="28829">
                  <c:v>43148.717499999999</c:v>
                </c:pt>
                <c:pt idx="28830">
                  <c:v>43148.717731481483</c:v>
                </c:pt>
                <c:pt idx="28831">
                  <c:v>43148.717962962961</c:v>
                </c:pt>
                <c:pt idx="28832">
                  <c:v>43148.718194444446</c:v>
                </c:pt>
                <c:pt idx="28833">
                  <c:v>43148.718425925923</c:v>
                </c:pt>
                <c:pt idx="28834">
                  <c:v>43148.718657407408</c:v>
                </c:pt>
                <c:pt idx="28835">
                  <c:v>43148.718888888892</c:v>
                </c:pt>
                <c:pt idx="28836">
                  <c:v>43148.71912037037</c:v>
                </c:pt>
                <c:pt idx="28837">
                  <c:v>43148.719351851854</c:v>
                </c:pt>
                <c:pt idx="28838">
                  <c:v>43148.719583333332</c:v>
                </c:pt>
                <c:pt idx="28839">
                  <c:v>43148.719814814816</c:v>
                </c:pt>
                <c:pt idx="28840">
                  <c:v>43148.720046296294</c:v>
                </c:pt>
                <c:pt idx="28841">
                  <c:v>43148.720277777778</c:v>
                </c:pt>
                <c:pt idx="28842">
                  <c:v>43148.720509259256</c:v>
                </c:pt>
                <c:pt idx="28843">
                  <c:v>43148.72074074074</c:v>
                </c:pt>
                <c:pt idx="28844">
                  <c:v>43148.720972222225</c:v>
                </c:pt>
                <c:pt idx="28845">
                  <c:v>43148.721203703702</c:v>
                </c:pt>
                <c:pt idx="28846">
                  <c:v>43148.721435185187</c:v>
                </c:pt>
                <c:pt idx="28847">
                  <c:v>43148.721666666665</c:v>
                </c:pt>
                <c:pt idx="28848">
                  <c:v>43148.721898148149</c:v>
                </c:pt>
                <c:pt idx="28849">
                  <c:v>43148.722129629627</c:v>
                </c:pt>
                <c:pt idx="28850">
                  <c:v>43148.722361111111</c:v>
                </c:pt>
                <c:pt idx="28851">
                  <c:v>43148.722592592596</c:v>
                </c:pt>
                <c:pt idx="28852">
                  <c:v>43148.722824074073</c:v>
                </c:pt>
                <c:pt idx="28853">
                  <c:v>43148.723055555558</c:v>
                </c:pt>
                <c:pt idx="28854">
                  <c:v>43148.723287037035</c:v>
                </c:pt>
                <c:pt idx="28855">
                  <c:v>43148.72351851852</c:v>
                </c:pt>
                <c:pt idx="28856">
                  <c:v>43148.723749999997</c:v>
                </c:pt>
                <c:pt idx="28857">
                  <c:v>43148.723981481482</c:v>
                </c:pt>
                <c:pt idx="28858">
                  <c:v>43148.724212962959</c:v>
                </c:pt>
                <c:pt idx="28859">
                  <c:v>43148.724444444444</c:v>
                </c:pt>
                <c:pt idx="28860">
                  <c:v>43148.724675925929</c:v>
                </c:pt>
                <c:pt idx="28861">
                  <c:v>43148.724907407406</c:v>
                </c:pt>
                <c:pt idx="28862">
                  <c:v>43148.725138888891</c:v>
                </c:pt>
                <c:pt idx="28863">
                  <c:v>43148.725370370368</c:v>
                </c:pt>
                <c:pt idx="28864">
                  <c:v>43148.725601851853</c:v>
                </c:pt>
                <c:pt idx="28865">
                  <c:v>43148.72583333333</c:v>
                </c:pt>
                <c:pt idx="28866">
                  <c:v>43148.726064814815</c:v>
                </c:pt>
                <c:pt idx="28867">
                  <c:v>43148.7262962963</c:v>
                </c:pt>
                <c:pt idx="28868">
                  <c:v>43148.726527777777</c:v>
                </c:pt>
                <c:pt idx="28869">
                  <c:v>43148.726759259262</c:v>
                </c:pt>
                <c:pt idx="28870">
                  <c:v>43148.726990740739</c:v>
                </c:pt>
                <c:pt idx="28871">
                  <c:v>43148.727222222224</c:v>
                </c:pt>
                <c:pt idx="28872">
                  <c:v>43148.727453703701</c:v>
                </c:pt>
                <c:pt idx="28873">
                  <c:v>43148.727685185186</c:v>
                </c:pt>
                <c:pt idx="28874">
                  <c:v>43148.727916666663</c:v>
                </c:pt>
                <c:pt idx="28875">
                  <c:v>43148.728148148148</c:v>
                </c:pt>
                <c:pt idx="28876">
                  <c:v>43148.728379629632</c:v>
                </c:pt>
                <c:pt idx="28877">
                  <c:v>43148.72861111111</c:v>
                </c:pt>
                <c:pt idx="28878">
                  <c:v>43148.728842592594</c:v>
                </c:pt>
                <c:pt idx="28879">
                  <c:v>43148.729074074072</c:v>
                </c:pt>
                <c:pt idx="28880">
                  <c:v>43148.729305555556</c:v>
                </c:pt>
                <c:pt idx="28881">
                  <c:v>43148.729537037034</c:v>
                </c:pt>
                <c:pt idx="28882">
                  <c:v>43148.729768518519</c:v>
                </c:pt>
                <c:pt idx="28883">
                  <c:v>43148.73</c:v>
                </c:pt>
                <c:pt idx="28884">
                  <c:v>43148.730231481481</c:v>
                </c:pt>
                <c:pt idx="28885">
                  <c:v>43148.730462962965</c:v>
                </c:pt>
                <c:pt idx="28886">
                  <c:v>43148.730694444443</c:v>
                </c:pt>
                <c:pt idx="28887">
                  <c:v>43148.730925925927</c:v>
                </c:pt>
                <c:pt idx="28888">
                  <c:v>43148.731157407405</c:v>
                </c:pt>
                <c:pt idx="28889">
                  <c:v>43148.731388888889</c:v>
                </c:pt>
                <c:pt idx="28890">
                  <c:v>43148.731620370374</c:v>
                </c:pt>
                <c:pt idx="28891">
                  <c:v>43148.731851851851</c:v>
                </c:pt>
                <c:pt idx="28892">
                  <c:v>43148.732083333336</c:v>
                </c:pt>
                <c:pt idx="28893">
                  <c:v>43148.732314814813</c:v>
                </c:pt>
                <c:pt idx="28894">
                  <c:v>43148.732546296298</c:v>
                </c:pt>
                <c:pt idx="28895">
                  <c:v>43148.732777777775</c:v>
                </c:pt>
                <c:pt idx="28896">
                  <c:v>43148.73300925926</c:v>
                </c:pt>
                <c:pt idx="28897">
                  <c:v>43148.733240740738</c:v>
                </c:pt>
                <c:pt idx="28898">
                  <c:v>43148.733472222222</c:v>
                </c:pt>
                <c:pt idx="28899">
                  <c:v>43148.733703703707</c:v>
                </c:pt>
                <c:pt idx="28900">
                  <c:v>43148.733935185184</c:v>
                </c:pt>
                <c:pt idx="28901">
                  <c:v>43148.734166666669</c:v>
                </c:pt>
                <c:pt idx="28902">
                  <c:v>43148.734398148146</c:v>
                </c:pt>
                <c:pt idx="28903">
                  <c:v>43148.734629629631</c:v>
                </c:pt>
                <c:pt idx="28904">
                  <c:v>43148.734861111108</c:v>
                </c:pt>
                <c:pt idx="28905">
                  <c:v>43148.735092592593</c:v>
                </c:pt>
                <c:pt idx="28906">
                  <c:v>43148.735324074078</c:v>
                </c:pt>
                <c:pt idx="28907">
                  <c:v>43148.735555555555</c:v>
                </c:pt>
                <c:pt idx="28908">
                  <c:v>43148.73578703704</c:v>
                </c:pt>
                <c:pt idx="28909">
                  <c:v>43148.736018518517</c:v>
                </c:pt>
                <c:pt idx="28910">
                  <c:v>43148.736250000002</c:v>
                </c:pt>
                <c:pt idx="28911">
                  <c:v>43148.736481481479</c:v>
                </c:pt>
                <c:pt idx="28912">
                  <c:v>43148.736712962964</c:v>
                </c:pt>
                <c:pt idx="28913">
                  <c:v>43148.736944444441</c:v>
                </c:pt>
                <c:pt idx="28914">
                  <c:v>43148.737175925926</c:v>
                </c:pt>
                <c:pt idx="28915">
                  <c:v>43148.737407407411</c:v>
                </c:pt>
                <c:pt idx="28916">
                  <c:v>43148.737638888888</c:v>
                </c:pt>
                <c:pt idx="28917">
                  <c:v>43148.737870370373</c:v>
                </c:pt>
                <c:pt idx="28918">
                  <c:v>43148.73810185185</c:v>
                </c:pt>
                <c:pt idx="28919">
                  <c:v>43148.738333333335</c:v>
                </c:pt>
                <c:pt idx="28920">
                  <c:v>43148.738564814812</c:v>
                </c:pt>
                <c:pt idx="28921">
                  <c:v>43148.738796296297</c:v>
                </c:pt>
                <c:pt idx="28922">
                  <c:v>43148.739027777781</c:v>
                </c:pt>
                <c:pt idx="28923">
                  <c:v>43148.739259259259</c:v>
                </c:pt>
                <c:pt idx="28924">
                  <c:v>43148.739490740743</c:v>
                </c:pt>
                <c:pt idx="28925">
                  <c:v>43148.739722222221</c:v>
                </c:pt>
                <c:pt idx="28926">
                  <c:v>43148.739953703705</c:v>
                </c:pt>
                <c:pt idx="28927">
                  <c:v>43148.740185185183</c:v>
                </c:pt>
                <c:pt idx="28928">
                  <c:v>43148.740416666667</c:v>
                </c:pt>
                <c:pt idx="28929">
                  <c:v>43148.740648148145</c:v>
                </c:pt>
                <c:pt idx="28930">
                  <c:v>43148.740879629629</c:v>
                </c:pt>
                <c:pt idx="28931">
                  <c:v>43148.741111111114</c:v>
                </c:pt>
                <c:pt idx="28932">
                  <c:v>43148.741342592592</c:v>
                </c:pt>
                <c:pt idx="28933">
                  <c:v>43148.741574074076</c:v>
                </c:pt>
                <c:pt idx="28934">
                  <c:v>43148.741805555554</c:v>
                </c:pt>
                <c:pt idx="28935">
                  <c:v>43148.742037037038</c:v>
                </c:pt>
                <c:pt idx="28936">
                  <c:v>43148.742268518516</c:v>
                </c:pt>
                <c:pt idx="28937">
                  <c:v>43148.7425</c:v>
                </c:pt>
                <c:pt idx="28938">
                  <c:v>43148.742731481485</c:v>
                </c:pt>
                <c:pt idx="28939">
                  <c:v>43148.742962962962</c:v>
                </c:pt>
                <c:pt idx="28940">
                  <c:v>43148.743194444447</c:v>
                </c:pt>
                <c:pt idx="28941">
                  <c:v>43148.743425925924</c:v>
                </c:pt>
                <c:pt idx="28942">
                  <c:v>43148.743657407409</c:v>
                </c:pt>
                <c:pt idx="28943">
                  <c:v>43148.743888888886</c:v>
                </c:pt>
                <c:pt idx="28944">
                  <c:v>43148.744120370371</c:v>
                </c:pt>
                <c:pt idx="28945">
                  <c:v>43148.744351851848</c:v>
                </c:pt>
                <c:pt idx="28946">
                  <c:v>43148.744583333333</c:v>
                </c:pt>
                <c:pt idx="28947">
                  <c:v>43148.744814814818</c:v>
                </c:pt>
                <c:pt idx="28948">
                  <c:v>43148.745046296295</c:v>
                </c:pt>
                <c:pt idx="28949">
                  <c:v>43148.74527777778</c:v>
                </c:pt>
                <c:pt idx="28950">
                  <c:v>43148.745509259257</c:v>
                </c:pt>
                <c:pt idx="28951">
                  <c:v>43148.745740740742</c:v>
                </c:pt>
                <c:pt idx="28952">
                  <c:v>43148.745972222219</c:v>
                </c:pt>
                <c:pt idx="28953">
                  <c:v>43148.746203703704</c:v>
                </c:pt>
                <c:pt idx="28954">
                  <c:v>43148.746435185189</c:v>
                </c:pt>
                <c:pt idx="28955">
                  <c:v>43148.746666666666</c:v>
                </c:pt>
                <c:pt idx="28956">
                  <c:v>43148.746898148151</c:v>
                </c:pt>
                <c:pt idx="28957">
                  <c:v>43148.747129629628</c:v>
                </c:pt>
                <c:pt idx="28958">
                  <c:v>43148.747361111113</c:v>
                </c:pt>
                <c:pt idx="28959">
                  <c:v>43148.74759259259</c:v>
                </c:pt>
                <c:pt idx="28960">
                  <c:v>43148.747824074075</c:v>
                </c:pt>
                <c:pt idx="28961">
                  <c:v>43148.748055555552</c:v>
                </c:pt>
                <c:pt idx="28962">
                  <c:v>43148.748287037037</c:v>
                </c:pt>
                <c:pt idx="28963">
                  <c:v>43148.748518518521</c:v>
                </c:pt>
                <c:pt idx="28964">
                  <c:v>43148.748749999999</c:v>
                </c:pt>
                <c:pt idx="28965">
                  <c:v>43148.748981481483</c:v>
                </c:pt>
                <c:pt idx="28966">
                  <c:v>43148.749212962961</c:v>
                </c:pt>
                <c:pt idx="28967">
                  <c:v>43148.749444444446</c:v>
                </c:pt>
                <c:pt idx="28968">
                  <c:v>43148.749675925923</c:v>
                </c:pt>
                <c:pt idx="28969">
                  <c:v>43148.749907407408</c:v>
                </c:pt>
                <c:pt idx="28970">
                  <c:v>43148.750138888892</c:v>
                </c:pt>
                <c:pt idx="28971">
                  <c:v>43148.75037037037</c:v>
                </c:pt>
                <c:pt idx="28972">
                  <c:v>43148.750601851854</c:v>
                </c:pt>
                <c:pt idx="28973">
                  <c:v>43148.750833333332</c:v>
                </c:pt>
                <c:pt idx="28974">
                  <c:v>43148.751064814816</c:v>
                </c:pt>
                <c:pt idx="28975">
                  <c:v>43148.751296296294</c:v>
                </c:pt>
                <c:pt idx="28976">
                  <c:v>43148.751527777778</c:v>
                </c:pt>
                <c:pt idx="28977">
                  <c:v>43148.751759259256</c:v>
                </c:pt>
                <c:pt idx="28978">
                  <c:v>43148.75199074074</c:v>
                </c:pt>
                <c:pt idx="28979">
                  <c:v>43148.752222222225</c:v>
                </c:pt>
                <c:pt idx="28980">
                  <c:v>43148.752453703702</c:v>
                </c:pt>
                <c:pt idx="28981">
                  <c:v>43148.752685185187</c:v>
                </c:pt>
                <c:pt idx="28982">
                  <c:v>43148.752916666665</c:v>
                </c:pt>
                <c:pt idx="28983">
                  <c:v>43148.753148148149</c:v>
                </c:pt>
                <c:pt idx="28984">
                  <c:v>43148.753379629627</c:v>
                </c:pt>
                <c:pt idx="28985">
                  <c:v>43148.753611111111</c:v>
                </c:pt>
                <c:pt idx="28986">
                  <c:v>43148.753842592596</c:v>
                </c:pt>
                <c:pt idx="28987">
                  <c:v>43148.754074074073</c:v>
                </c:pt>
                <c:pt idx="28988">
                  <c:v>43148.754305555558</c:v>
                </c:pt>
                <c:pt idx="28989">
                  <c:v>43148.754537037035</c:v>
                </c:pt>
                <c:pt idx="28990">
                  <c:v>43148.75476851852</c:v>
                </c:pt>
                <c:pt idx="28991">
                  <c:v>43148.754999999997</c:v>
                </c:pt>
                <c:pt idx="28992">
                  <c:v>43148.755231481482</c:v>
                </c:pt>
                <c:pt idx="28993">
                  <c:v>43148.755462962959</c:v>
                </c:pt>
                <c:pt idx="28994">
                  <c:v>43148.755694444444</c:v>
                </c:pt>
                <c:pt idx="28995">
                  <c:v>43148.755925925929</c:v>
                </c:pt>
                <c:pt idx="28996">
                  <c:v>43148.756157407406</c:v>
                </c:pt>
                <c:pt idx="28997">
                  <c:v>43148.756388888891</c:v>
                </c:pt>
                <c:pt idx="28998">
                  <c:v>43148.756620370368</c:v>
                </c:pt>
                <c:pt idx="28999">
                  <c:v>43148.756851851853</c:v>
                </c:pt>
                <c:pt idx="29000">
                  <c:v>43148.75708333333</c:v>
                </c:pt>
                <c:pt idx="29001">
                  <c:v>43148.757314814815</c:v>
                </c:pt>
                <c:pt idx="29002">
                  <c:v>43148.7575462963</c:v>
                </c:pt>
                <c:pt idx="29003">
                  <c:v>43148.757777777777</c:v>
                </c:pt>
                <c:pt idx="29004">
                  <c:v>43148.758009259262</c:v>
                </c:pt>
                <c:pt idx="29005">
                  <c:v>43148.758240740739</c:v>
                </c:pt>
                <c:pt idx="29006">
                  <c:v>43148.758472222224</c:v>
                </c:pt>
                <c:pt idx="29007">
                  <c:v>43148.758703703701</c:v>
                </c:pt>
                <c:pt idx="29008">
                  <c:v>43148.758935185186</c:v>
                </c:pt>
                <c:pt idx="29009">
                  <c:v>43148.759166666663</c:v>
                </c:pt>
                <c:pt idx="29010">
                  <c:v>43148.759398148148</c:v>
                </c:pt>
                <c:pt idx="29011">
                  <c:v>43148.759629629632</c:v>
                </c:pt>
                <c:pt idx="29012">
                  <c:v>43148.75986111111</c:v>
                </c:pt>
                <c:pt idx="29013">
                  <c:v>43148.760092592594</c:v>
                </c:pt>
                <c:pt idx="29014">
                  <c:v>43148.760324074072</c:v>
                </c:pt>
                <c:pt idx="29015">
                  <c:v>43148.760555555556</c:v>
                </c:pt>
                <c:pt idx="29016">
                  <c:v>43148.760787037034</c:v>
                </c:pt>
                <c:pt idx="29017">
                  <c:v>43148.761018518519</c:v>
                </c:pt>
                <c:pt idx="29018">
                  <c:v>43148.761250000003</c:v>
                </c:pt>
                <c:pt idx="29019">
                  <c:v>43148.761481481481</c:v>
                </c:pt>
                <c:pt idx="29020">
                  <c:v>43148.761712962965</c:v>
                </c:pt>
                <c:pt idx="29021">
                  <c:v>43148.761944444443</c:v>
                </c:pt>
                <c:pt idx="29022">
                  <c:v>43148.762175925927</c:v>
                </c:pt>
                <c:pt idx="29023">
                  <c:v>43148.762407407405</c:v>
                </c:pt>
                <c:pt idx="29024">
                  <c:v>43148.762638888889</c:v>
                </c:pt>
                <c:pt idx="29025">
                  <c:v>43148.762870370374</c:v>
                </c:pt>
                <c:pt idx="29026">
                  <c:v>43148.763101851851</c:v>
                </c:pt>
                <c:pt idx="29027">
                  <c:v>43148.763333333336</c:v>
                </c:pt>
                <c:pt idx="29028">
                  <c:v>43148.763564814813</c:v>
                </c:pt>
                <c:pt idx="29029">
                  <c:v>43148.763796296298</c:v>
                </c:pt>
                <c:pt idx="29030">
                  <c:v>43148.764027777775</c:v>
                </c:pt>
                <c:pt idx="29031">
                  <c:v>43148.76425925926</c:v>
                </c:pt>
                <c:pt idx="29032">
                  <c:v>43148.764490740738</c:v>
                </c:pt>
                <c:pt idx="29033">
                  <c:v>43148.764722222222</c:v>
                </c:pt>
                <c:pt idx="29034">
                  <c:v>43148.764953703707</c:v>
                </c:pt>
                <c:pt idx="29035">
                  <c:v>43148.765185185184</c:v>
                </c:pt>
                <c:pt idx="29036">
                  <c:v>43148.765416666669</c:v>
                </c:pt>
                <c:pt idx="29037">
                  <c:v>43148.765648148146</c:v>
                </c:pt>
                <c:pt idx="29038">
                  <c:v>43148.765879629631</c:v>
                </c:pt>
                <c:pt idx="29039">
                  <c:v>43148.766111111108</c:v>
                </c:pt>
                <c:pt idx="29040">
                  <c:v>43148.766342592593</c:v>
                </c:pt>
                <c:pt idx="29041">
                  <c:v>43148.766574074078</c:v>
                </c:pt>
                <c:pt idx="29042">
                  <c:v>43148.766805555555</c:v>
                </c:pt>
                <c:pt idx="29043">
                  <c:v>43148.767025462963</c:v>
                </c:pt>
                <c:pt idx="29044">
                  <c:v>43148.767256944448</c:v>
                </c:pt>
                <c:pt idx="29045">
                  <c:v>43148.767488425925</c:v>
                </c:pt>
                <c:pt idx="29046">
                  <c:v>43148.76771990741</c:v>
                </c:pt>
                <c:pt idx="29047">
                  <c:v>43148.767951388887</c:v>
                </c:pt>
                <c:pt idx="29048">
                  <c:v>43148.768182870372</c:v>
                </c:pt>
                <c:pt idx="29049">
                  <c:v>43148.768414351849</c:v>
                </c:pt>
                <c:pt idx="29050">
                  <c:v>43148.768645833334</c:v>
                </c:pt>
                <c:pt idx="29051">
                  <c:v>43148.768877314818</c:v>
                </c:pt>
                <c:pt idx="29052">
                  <c:v>43148.769108796296</c:v>
                </c:pt>
                <c:pt idx="29053">
                  <c:v>43148.76934027778</c:v>
                </c:pt>
                <c:pt idx="29054">
                  <c:v>43148.769571759258</c:v>
                </c:pt>
                <c:pt idx="29055">
                  <c:v>43148.769803240742</c:v>
                </c:pt>
                <c:pt idx="29056">
                  <c:v>43148.77003472222</c:v>
                </c:pt>
                <c:pt idx="29057">
                  <c:v>43148.770266203705</c:v>
                </c:pt>
                <c:pt idx="29058">
                  <c:v>43148.770497685182</c:v>
                </c:pt>
                <c:pt idx="29059">
                  <c:v>43148.770729166667</c:v>
                </c:pt>
                <c:pt idx="29060">
                  <c:v>43148.770960648151</c:v>
                </c:pt>
                <c:pt idx="29061">
                  <c:v>43148.771192129629</c:v>
                </c:pt>
                <c:pt idx="29062">
                  <c:v>43148.771423611113</c:v>
                </c:pt>
                <c:pt idx="29063">
                  <c:v>43148.771655092591</c:v>
                </c:pt>
                <c:pt idx="29064">
                  <c:v>43148.771886574075</c:v>
                </c:pt>
                <c:pt idx="29065">
                  <c:v>43148.772118055553</c:v>
                </c:pt>
                <c:pt idx="29066">
                  <c:v>43148.772349537037</c:v>
                </c:pt>
                <c:pt idx="29067">
                  <c:v>43148.772581018522</c:v>
                </c:pt>
                <c:pt idx="29068">
                  <c:v>43148.772812499999</c:v>
                </c:pt>
                <c:pt idx="29069">
                  <c:v>43148.773043981484</c:v>
                </c:pt>
                <c:pt idx="29070">
                  <c:v>43148.773275462961</c:v>
                </c:pt>
                <c:pt idx="29071">
                  <c:v>43148.773506944446</c:v>
                </c:pt>
                <c:pt idx="29072">
                  <c:v>43148.773738425924</c:v>
                </c:pt>
                <c:pt idx="29073">
                  <c:v>43148.773969907408</c:v>
                </c:pt>
                <c:pt idx="29074">
                  <c:v>43148.774201388886</c:v>
                </c:pt>
                <c:pt idx="29075">
                  <c:v>43148.77443287037</c:v>
                </c:pt>
                <c:pt idx="29076">
                  <c:v>43148.774664351855</c:v>
                </c:pt>
                <c:pt idx="29077">
                  <c:v>43148.774895833332</c:v>
                </c:pt>
                <c:pt idx="29078">
                  <c:v>43148.775127314817</c:v>
                </c:pt>
                <c:pt idx="29079">
                  <c:v>43148.775358796294</c:v>
                </c:pt>
                <c:pt idx="29080">
                  <c:v>43148.775590277779</c:v>
                </c:pt>
                <c:pt idx="29081">
                  <c:v>43148.775821759256</c:v>
                </c:pt>
                <c:pt idx="29082">
                  <c:v>43148.776053240741</c:v>
                </c:pt>
                <c:pt idx="29083">
                  <c:v>43148.776284722226</c:v>
                </c:pt>
                <c:pt idx="29084">
                  <c:v>43148.776516203703</c:v>
                </c:pt>
                <c:pt idx="29085">
                  <c:v>43148.776747685188</c:v>
                </c:pt>
                <c:pt idx="29086">
                  <c:v>43148.776979166665</c:v>
                </c:pt>
                <c:pt idx="29087">
                  <c:v>43148.77721064815</c:v>
                </c:pt>
                <c:pt idx="29088">
                  <c:v>43148.777442129627</c:v>
                </c:pt>
                <c:pt idx="29089">
                  <c:v>43148.777673611112</c:v>
                </c:pt>
                <c:pt idx="29090">
                  <c:v>43148.777905092589</c:v>
                </c:pt>
                <c:pt idx="29091">
                  <c:v>43148.778136574074</c:v>
                </c:pt>
                <c:pt idx="29092">
                  <c:v>43148.778368055559</c:v>
                </c:pt>
                <c:pt idx="29093">
                  <c:v>43148.778599537036</c:v>
                </c:pt>
                <c:pt idx="29094">
                  <c:v>43148.778831018521</c:v>
                </c:pt>
                <c:pt idx="29095">
                  <c:v>43148.779062499998</c:v>
                </c:pt>
                <c:pt idx="29096">
                  <c:v>43148.779293981483</c:v>
                </c:pt>
                <c:pt idx="29097">
                  <c:v>43148.77952546296</c:v>
                </c:pt>
                <c:pt idx="29098">
                  <c:v>43148.779756944445</c:v>
                </c:pt>
                <c:pt idx="29099">
                  <c:v>43148.779988425929</c:v>
                </c:pt>
                <c:pt idx="29100">
                  <c:v>43148.780219907407</c:v>
                </c:pt>
                <c:pt idx="29101">
                  <c:v>43148.780451388891</c:v>
                </c:pt>
                <c:pt idx="29102">
                  <c:v>43148.780682870369</c:v>
                </c:pt>
                <c:pt idx="29103">
                  <c:v>43148.780914351853</c:v>
                </c:pt>
                <c:pt idx="29104">
                  <c:v>43148.781145833331</c:v>
                </c:pt>
                <c:pt idx="29105">
                  <c:v>43148.781377314815</c:v>
                </c:pt>
                <c:pt idx="29106">
                  <c:v>43148.781608796293</c:v>
                </c:pt>
                <c:pt idx="29107">
                  <c:v>43148.781840277778</c:v>
                </c:pt>
                <c:pt idx="29108">
                  <c:v>43148.782071759262</c:v>
                </c:pt>
                <c:pt idx="29109">
                  <c:v>43148.78230324074</c:v>
                </c:pt>
                <c:pt idx="29110">
                  <c:v>43148.782534722224</c:v>
                </c:pt>
                <c:pt idx="29111">
                  <c:v>43148.782766203702</c:v>
                </c:pt>
                <c:pt idx="29112">
                  <c:v>43148.782997685186</c:v>
                </c:pt>
                <c:pt idx="29113">
                  <c:v>43148.783229166664</c:v>
                </c:pt>
                <c:pt idx="29114">
                  <c:v>43148.783460648148</c:v>
                </c:pt>
                <c:pt idx="29115">
                  <c:v>43148.783692129633</c:v>
                </c:pt>
                <c:pt idx="29116">
                  <c:v>43148.78392361111</c:v>
                </c:pt>
                <c:pt idx="29117">
                  <c:v>43148.784155092595</c:v>
                </c:pt>
                <c:pt idx="29118">
                  <c:v>43148.784386574072</c:v>
                </c:pt>
                <c:pt idx="29119">
                  <c:v>43148.784618055557</c:v>
                </c:pt>
                <c:pt idx="29120">
                  <c:v>43148.784849537034</c:v>
                </c:pt>
                <c:pt idx="29121">
                  <c:v>43148.785081018519</c:v>
                </c:pt>
                <c:pt idx="29122">
                  <c:v>43148.785312499997</c:v>
                </c:pt>
                <c:pt idx="29123">
                  <c:v>43148.785543981481</c:v>
                </c:pt>
                <c:pt idx="29124">
                  <c:v>43148.785775462966</c:v>
                </c:pt>
                <c:pt idx="29125">
                  <c:v>43148.786006944443</c:v>
                </c:pt>
                <c:pt idx="29126">
                  <c:v>43148.786238425928</c:v>
                </c:pt>
                <c:pt idx="29127">
                  <c:v>43148.786469907405</c:v>
                </c:pt>
                <c:pt idx="29128">
                  <c:v>43148.78670138889</c:v>
                </c:pt>
                <c:pt idx="29129">
                  <c:v>43148.786932870367</c:v>
                </c:pt>
                <c:pt idx="29130">
                  <c:v>43148.787164351852</c:v>
                </c:pt>
                <c:pt idx="29131">
                  <c:v>43148.787395833337</c:v>
                </c:pt>
                <c:pt idx="29132">
                  <c:v>43148.787627314814</c:v>
                </c:pt>
                <c:pt idx="29133">
                  <c:v>43148.787858796299</c:v>
                </c:pt>
                <c:pt idx="29134">
                  <c:v>43148.788090277776</c:v>
                </c:pt>
                <c:pt idx="29135">
                  <c:v>43148.788321759261</c:v>
                </c:pt>
                <c:pt idx="29136">
                  <c:v>43148.788553240738</c:v>
                </c:pt>
                <c:pt idx="29137">
                  <c:v>43148.788784722223</c:v>
                </c:pt>
                <c:pt idx="29138">
                  <c:v>43148.7890162037</c:v>
                </c:pt>
                <c:pt idx="29139">
                  <c:v>43148.789247685185</c:v>
                </c:pt>
                <c:pt idx="29140">
                  <c:v>43148.789479166669</c:v>
                </c:pt>
                <c:pt idx="29141">
                  <c:v>43148.789710648147</c:v>
                </c:pt>
                <c:pt idx="29142">
                  <c:v>43148.789942129632</c:v>
                </c:pt>
                <c:pt idx="29143">
                  <c:v>43148.790173611109</c:v>
                </c:pt>
                <c:pt idx="29144">
                  <c:v>43148.790405092594</c:v>
                </c:pt>
                <c:pt idx="29145">
                  <c:v>43148.790636574071</c:v>
                </c:pt>
                <c:pt idx="29146">
                  <c:v>43148.790868055556</c:v>
                </c:pt>
                <c:pt idx="29147">
                  <c:v>43148.79109953704</c:v>
                </c:pt>
                <c:pt idx="29148">
                  <c:v>43148.791331018518</c:v>
                </c:pt>
                <c:pt idx="29149">
                  <c:v>43148.791562500002</c:v>
                </c:pt>
                <c:pt idx="29150">
                  <c:v>43148.79179398148</c:v>
                </c:pt>
                <c:pt idx="29151">
                  <c:v>43148.792025462964</c:v>
                </c:pt>
                <c:pt idx="29152">
                  <c:v>43148.792256944442</c:v>
                </c:pt>
                <c:pt idx="29153">
                  <c:v>43148.792488425926</c:v>
                </c:pt>
                <c:pt idx="29154">
                  <c:v>43148.792719907404</c:v>
                </c:pt>
                <c:pt idx="29155">
                  <c:v>43148.792951388888</c:v>
                </c:pt>
                <c:pt idx="29156">
                  <c:v>43148.793182870373</c:v>
                </c:pt>
                <c:pt idx="29157">
                  <c:v>43148.793414351851</c:v>
                </c:pt>
                <c:pt idx="29158">
                  <c:v>43148.793645833335</c:v>
                </c:pt>
                <c:pt idx="29159">
                  <c:v>43148.793877314813</c:v>
                </c:pt>
                <c:pt idx="29160">
                  <c:v>43148.794108796297</c:v>
                </c:pt>
                <c:pt idx="29161">
                  <c:v>43148.794340277775</c:v>
                </c:pt>
                <c:pt idx="29162">
                  <c:v>43148.794571759259</c:v>
                </c:pt>
                <c:pt idx="29163">
                  <c:v>43148.794803240744</c:v>
                </c:pt>
                <c:pt idx="29164">
                  <c:v>43148.795034722221</c:v>
                </c:pt>
                <c:pt idx="29165">
                  <c:v>43148.795266203706</c:v>
                </c:pt>
                <c:pt idx="29166">
                  <c:v>43148.795497685183</c:v>
                </c:pt>
                <c:pt idx="29167">
                  <c:v>43148.795729166668</c:v>
                </c:pt>
                <c:pt idx="29168">
                  <c:v>43148.795960648145</c:v>
                </c:pt>
                <c:pt idx="29169">
                  <c:v>43148.79619212963</c:v>
                </c:pt>
                <c:pt idx="29170">
                  <c:v>43148.796423611115</c:v>
                </c:pt>
                <c:pt idx="29171">
                  <c:v>43148.796655092592</c:v>
                </c:pt>
                <c:pt idx="29172">
                  <c:v>43148.796886574077</c:v>
                </c:pt>
                <c:pt idx="29173">
                  <c:v>43148.797118055554</c:v>
                </c:pt>
                <c:pt idx="29174">
                  <c:v>43148.797349537039</c:v>
                </c:pt>
                <c:pt idx="29175">
                  <c:v>43148.797581018516</c:v>
                </c:pt>
                <c:pt idx="29176">
                  <c:v>43148.797812500001</c:v>
                </c:pt>
                <c:pt idx="29177">
                  <c:v>43148.798043981478</c:v>
                </c:pt>
                <c:pt idx="29178">
                  <c:v>43148.798275462963</c:v>
                </c:pt>
                <c:pt idx="29179">
                  <c:v>43148.798506944448</c:v>
                </c:pt>
                <c:pt idx="29180">
                  <c:v>43148.798738425925</c:v>
                </c:pt>
                <c:pt idx="29181">
                  <c:v>43148.79896990741</c:v>
                </c:pt>
                <c:pt idx="29182">
                  <c:v>43148.799201388887</c:v>
                </c:pt>
                <c:pt idx="29183">
                  <c:v>43148.799432870372</c:v>
                </c:pt>
                <c:pt idx="29184">
                  <c:v>43148.799664351849</c:v>
                </c:pt>
                <c:pt idx="29185">
                  <c:v>43148.799895833334</c:v>
                </c:pt>
                <c:pt idx="29186">
                  <c:v>43148.800127314818</c:v>
                </c:pt>
                <c:pt idx="29187">
                  <c:v>43148.800358796296</c:v>
                </c:pt>
                <c:pt idx="29188">
                  <c:v>43148.80059027778</c:v>
                </c:pt>
                <c:pt idx="29189">
                  <c:v>43148.800821759258</c:v>
                </c:pt>
                <c:pt idx="29190">
                  <c:v>43148.801053240742</c:v>
                </c:pt>
                <c:pt idx="29191">
                  <c:v>43148.80128472222</c:v>
                </c:pt>
                <c:pt idx="29192">
                  <c:v>43148.801516203705</c:v>
                </c:pt>
                <c:pt idx="29193">
                  <c:v>43148.801747685182</c:v>
                </c:pt>
                <c:pt idx="29194">
                  <c:v>43148.801979166667</c:v>
                </c:pt>
                <c:pt idx="29195">
                  <c:v>43148.802210648151</c:v>
                </c:pt>
                <c:pt idx="29196">
                  <c:v>43148.802442129629</c:v>
                </c:pt>
                <c:pt idx="29197">
                  <c:v>43148.802673611113</c:v>
                </c:pt>
                <c:pt idx="29198">
                  <c:v>43148.802905092591</c:v>
                </c:pt>
                <c:pt idx="29199">
                  <c:v>43148.803136574075</c:v>
                </c:pt>
                <c:pt idx="29200">
                  <c:v>43148.803368055553</c:v>
                </c:pt>
                <c:pt idx="29201">
                  <c:v>43148.803599537037</c:v>
                </c:pt>
                <c:pt idx="29202">
                  <c:v>43148.803831018522</c:v>
                </c:pt>
                <c:pt idx="29203">
                  <c:v>43148.804062499999</c:v>
                </c:pt>
                <c:pt idx="29204">
                  <c:v>43148.804293981484</c:v>
                </c:pt>
                <c:pt idx="29205">
                  <c:v>43148.804525462961</c:v>
                </c:pt>
                <c:pt idx="29206">
                  <c:v>43148.804756944446</c:v>
                </c:pt>
                <c:pt idx="29207">
                  <c:v>43148.804988425924</c:v>
                </c:pt>
                <c:pt idx="29208">
                  <c:v>43148.805219907408</c:v>
                </c:pt>
                <c:pt idx="29209">
                  <c:v>43148.805451388886</c:v>
                </c:pt>
                <c:pt idx="29210">
                  <c:v>43148.80568287037</c:v>
                </c:pt>
                <c:pt idx="29211">
                  <c:v>43148.805914351855</c:v>
                </c:pt>
                <c:pt idx="29212">
                  <c:v>43148.806145833332</c:v>
                </c:pt>
                <c:pt idx="29213">
                  <c:v>43148.806377314817</c:v>
                </c:pt>
                <c:pt idx="29214">
                  <c:v>43148.806608796294</c:v>
                </c:pt>
                <c:pt idx="29215">
                  <c:v>43148.806840277779</c:v>
                </c:pt>
                <c:pt idx="29216">
                  <c:v>43148.807071759256</c:v>
                </c:pt>
                <c:pt idx="29217">
                  <c:v>43148.807303240741</c:v>
                </c:pt>
                <c:pt idx="29218">
                  <c:v>43148.807534722226</c:v>
                </c:pt>
                <c:pt idx="29219">
                  <c:v>43148.807766203703</c:v>
                </c:pt>
                <c:pt idx="29220">
                  <c:v>43148.807997685188</c:v>
                </c:pt>
                <c:pt idx="29221">
                  <c:v>43148.808229166665</c:v>
                </c:pt>
                <c:pt idx="29222">
                  <c:v>43148.80846064815</c:v>
                </c:pt>
                <c:pt idx="29223">
                  <c:v>43148.808692129627</c:v>
                </c:pt>
                <c:pt idx="29224">
                  <c:v>43148.808923611112</c:v>
                </c:pt>
                <c:pt idx="29225">
                  <c:v>43148.809155092589</c:v>
                </c:pt>
                <c:pt idx="29226">
                  <c:v>43148.809386574074</c:v>
                </c:pt>
                <c:pt idx="29227">
                  <c:v>43148.809618055559</c:v>
                </c:pt>
                <c:pt idx="29228">
                  <c:v>43148.809849537036</c:v>
                </c:pt>
                <c:pt idx="29229">
                  <c:v>43148.810081018521</c:v>
                </c:pt>
                <c:pt idx="29230">
                  <c:v>43148.810312499998</c:v>
                </c:pt>
                <c:pt idx="29231">
                  <c:v>43148.810543981483</c:v>
                </c:pt>
                <c:pt idx="29232">
                  <c:v>43148.81077546296</c:v>
                </c:pt>
                <c:pt idx="29233">
                  <c:v>43148.811006944445</c:v>
                </c:pt>
                <c:pt idx="29234">
                  <c:v>43148.811238425929</c:v>
                </c:pt>
                <c:pt idx="29235">
                  <c:v>43148.811469907407</c:v>
                </c:pt>
                <c:pt idx="29236">
                  <c:v>43148.811701388891</c:v>
                </c:pt>
                <c:pt idx="29237">
                  <c:v>43148.811932870369</c:v>
                </c:pt>
                <c:pt idx="29238">
                  <c:v>43148.812164351853</c:v>
                </c:pt>
                <c:pt idx="29239">
                  <c:v>43148.812395833331</c:v>
                </c:pt>
                <c:pt idx="29240">
                  <c:v>43148.812627314815</c:v>
                </c:pt>
                <c:pt idx="29241">
                  <c:v>43148.812858796293</c:v>
                </c:pt>
                <c:pt idx="29242">
                  <c:v>43148.813090277778</c:v>
                </c:pt>
                <c:pt idx="29243">
                  <c:v>43148.813321759262</c:v>
                </c:pt>
                <c:pt idx="29244">
                  <c:v>43148.81355324074</c:v>
                </c:pt>
                <c:pt idx="29245">
                  <c:v>43148.813784722224</c:v>
                </c:pt>
                <c:pt idx="29246">
                  <c:v>43148.814016203702</c:v>
                </c:pt>
                <c:pt idx="29247">
                  <c:v>43148.814247685186</c:v>
                </c:pt>
                <c:pt idx="29248">
                  <c:v>43148.814479166664</c:v>
                </c:pt>
                <c:pt idx="29249">
                  <c:v>43148.814710648148</c:v>
                </c:pt>
                <c:pt idx="29250">
                  <c:v>43148.814942129633</c:v>
                </c:pt>
                <c:pt idx="29251">
                  <c:v>43148.81517361111</c:v>
                </c:pt>
                <c:pt idx="29252">
                  <c:v>43148.815405092595</c:v>
                </c:pt>
                <c:pt idx="29253">
                  <c:v>43148.815636574072</c:v>
                </c:pt>
                <c:pt idx="29254">
                  <c:v>43148.815868055557</c:v>
                </c:pt>
                <c:pt idx="29255">
                  <c:v>43148.816099537034</c:v>
                </c:pt>
                <c:pt idx="29256">
                  <c:v>43148.816331018519</c:v>
                </c:pt>
                <c:pt idx="29257">
                  <c:v>43148.816562499997</c:v>
                </c:pt>
                <c:pt idx="29258">
                  <c:v>43148.816793981481</c:v>
                </c:pt>
                <c:pt idx="29259">
                  <c:v>43148.817025462966</c:v>
                </c:pt>
                <c:pt idx="29260">
                  <c:v>43148.817256944443</c:v>
                </c:pt>
                <c:pt idx="29261">
                  <c:v>43148.817488425928</c:v>
                </c:pt>
                <c:pt idx="29262">
                  <c:v>43148.817719907405</c:v>
                </c:pt>
                <c:pt idx="29263">
                  <c:v>43148.81795138889</c:v>
                </c:pt>
                <c:pt idx="29264">
                  <c:v>43148.818182870367</c:v>
                </c:pt>
                <c:pt idx="29265">
                  <c:v>43148.818414351852</c:v>
                </c:pt>
                <c:pt idx="29266">
                  <c:v>43148.818645833337</c:v>
                </c:pt>
                <c:pt idx="29267">
                  <c:v>43148.818877314814</c:v>
                </c:pt>
                <c:pt idx="29268">
                  <c:v>43148.819108796299</c:v>
                </c:pt>
                <c:pt idx="29269">
                  <c:v>43148.819340277776</c:v>
                </c:pt>
                <c:pt idx="29270">
                  <c:v>43148.819571759261</c:v>
                </c:pt>
                <c:pt idx="29271">
                  <c:v>43148.819803240738</c:v>
                </c:pt>
                <c:pt idx="29272">
                  <c:v>43148.820034722223</c:v>
                </c:pt>
                <c:pt idx="29273">
                  <c:v>43148.8202662037</c:v>
                </c:pt>
                <c:pt idx="29274">
                  <c:v>43148.820497685185</c:v>
                </c:pt>
                <c:pt idx="29275">
                  <c:v>43148.820729166669</c:v>
                </c:pt>
                <c:pt idx="29276">
                  <c:v>43148.820960648147</c:v>
                </c:pt>
                <c:pt idx="29277">
                  <c:v>43148.821192129632</c:v>
                </c:pt>
                <c:pt idx="29278">
                  <c:v>43148.821423611109</c:v>
                </c:pt>
                <c:pt idx="29279">
                  <c:v>43148.821655092594</c:v>
                </c:pt>
                <c:pt idx="29280">
                  <c:v>43148.821886574071</c:v>
                </c:pt>
                <c:pt idx="29281">
                  <c:v>43148.822118055556</c:v>
                </c:pt>
                <c:pt idx="29282">
                  <c:v>43148.82234953704</c:v>
                </c:pt>
                <c:pt idx="29283">
                  <c:v>43148.822581018518</c:v>
                </c:pt>
                <c:pt idx="29284">
                  <c:v>43148.822812500002</c:v>
                </c:pt>
                <c:pt idx="29285">
                  <c:v>43148.82304398148</c:v>
                </c:pt>
                <c:pt idx="29286">
                  <c:v>43148.823275462964</c:v>
                </c:pt>
                <c:pt idx="29287">
                  <c:v>43148.823506944442</c:v>
                </c:pt>
                <c:pt idx="29288">
                  <c:v>43148.823738425926</c:v>
                </c:pt>
                <c:pt idx="29289">
                  <c:v>43148.823969907404</c:v>
                </c:pt>
                <c:pt idx="29290">
                  <c:v>43148.824201388888</c:v>
                </c:pt>
                <c:pt idx="29291">
                  <c:v>43148.824432870373</c:v>
                </c:pt>
                <c:pt idx="29292">
                  <c:v>43148.824664351851</c:v>
                </c:pt>
                <c:pt idx="29293">
                  <c:v>43148.824895833335</c:v>
                </c:pt>
                <c:pt idx="29294">
                  <c:v>43148.825127314813</c:v>
                </c:pt>
                <c:pt idx="29295">
                  <c:v>43148.825358796297</c:v>
                </c:pt>
                <c:pt idx="29296">
                  <c:v>43148.825590277775</c:v>
                </c:pt>
                <c:pt idx="29297">
                  <c:v>43148.825821759259</c:v>
                </c:pt>
                <c:pt idx="29298">
                  <c:v>43148.826053240744</c:v>
                </c:pt>
                <c:pt idx="29299">
                  <c:v>43148.826284722221</c:v>
                </c:pt>
                <c:pt idx="29300">
                  <c:v>43148.826516203706</c:v>
                </c:pt>
                <c:pt idx="29301">
                  <c:v>43148.826747685183</c:v>
                </c:pt>
                <c:pt idx="29302">
                  <c:v>43148.826979166668</c:v>
                </c:pt>
                <c:pt idx="29303">
                  <c:v>43148.827210648145</c:v>
                </c:pt>
                <c:pt idx="29304">
                  <c:v>43148.82744212963</c:v>
                </c:pt>
                <c:pt idx="29305">
                  <c:v>43148.827673611115</c:v>
                </c:pt>
                <c:pt idx="29306">
                  <c:v>43148.827905092592</c:v>
                </c:pt>
                <c:pt idx="29307">
                  <c:v>43148.828136574077</c:v>
                </c:pt>
                <c:pt idx="29308">
                  <c:v>43148.828368055554</c:v>
                </c:pt>
                <c:pt idx="29309">
                  <c:v>43148.828599537039</c:v>
                </c:pt>
                <c:pt idx="29310">
                  <c:v>43148.828831018516</c:v>
                </c:pt>
                <c:pt idx="29311">
                  <c:v>43148.829062500001</c:v>
                </c:pt>
                <c:pt idx="29312">
                  <c:v>43148.829293981478</c:v>
                </c:pt>
                <c:pt idx="29313">
                  <c:v>43148.829525462963</c:v>
                </c:pt>
                <c:pt idx="29314">
                  <c:v>43148.829756944448</c:v>
                </c:pt>
                <c:pt idx="29315">
                  <c:v>43148.829988425925</c:v>
                </c:pt>
                <c:pt idx="29316">
                  <c:v>43148.83021990741</c:v>
                </c:pt>
                <c:pt idx="29317">
                  <c:v>43148.830451388887</c:v>
                </c:pt>
                <c:pt idx="29318">
                  <c:v>43148.830682870372</c:v>
                </c:pt>
                <c:pt idx="29319">
                  <c:v>43148.830914351849</c:v>
                </c:pt>
                <c:pt idx="29320">
                  <c:v>43148.831145833334</c:v>
                </c:pt>
                <c:pt idx="29321">
                  <c:v>43148.831377314818</c:v>
                </c:pt>
                <c:pt idx="29322">
                  <c:v>43148.831608796296</c:v>
                </c:pt>
                <c:pt idx="29323">
                  <c:v>43148.83184027778</c:v>
                </c:pt>
                <c:pt idx="29324">
                  <c:v>43148.832071759258</c:v>
                </c:pt>
                <c:pt idx="29325">
                  <c:v>43148.832303240742</c:v>
                </c:pt>
                <c:pt idx="29326">
                  <c:v>43148.83253472222</c:v>
                </c:pt>
                <c:pt idx="29327">
                  <c:v>43148.832766203705</c:v>
                </c:pt>
                <c:pt idx="29328">
                  <c:v>43148.832997685182</c:v>
                </c:pt>
                <c:pt idx="29329">
                  <c:v>43148.833229166667</c:v>
                </c:pt>
                <c:pt idx="29330">
                  <c:v>43148.833460648151</c:v>
                </c:pt>
                <c:pt idx="29331">
                  <c:v>43148.833692129629</c:v>
                </c:pt>
                <c:pt idx="29332">
                  <c:v>43148.833923611113</c:v>
                </c:pt>
                <c:pt idx="29333">
                  <c:v>43148.834155092591</c:v>
                </c:pt>
                <c:pt idx="29334">
                  <c:v>43148.834386574075</c:v>
                </c:pt>
                <c:pt idx="29335">
                  <c:v>43148.834618055553</c:v>
                </c:pt>
                <c:pt idx="29336">
                  <c:v>43148.834849537037</c:v>
                </c:pt>
                <c:pt idx="29337">
                  <c:v>43148.835081018522</c:v>
                </c:pt>
                <c:pt idx="29338">
                  <c:v>43148.835312499999</c:v>
                </c:pt>
                <c:pt idx="29339">
                  <c:v>43148.835543981484</c:v>
                </c:pt>
                <c:pt idx="29340">
                  <c:v>43148.835775462961</c:v>
                </c:pt>
                <c:pt idx="29341">
                  <c:v>43148.836006944446</c:v>
                </c:pt>
                <c:pt idx="29342">
                  <c:v>43148.836238425924</c:v>
                </c:pt>
                <c:pt idx="29343">
                  <c:v>43148.836469907408</c:v>
                </c:pt>
                <c:pt idx="29344">
                  <c:v>43148.836701388886</c:v>
                </c:pt>
                <c:pt idx="29345">
                  <c:v>43148.83693287037</c:v>
                </c:pt>
                <c:pt idx="29346">
                  <c:v>43148.837164351855</c:v>
                </c:pt>
                <c:pt idx="29347">
                  <c:v>43148.837395833332</c:v>
                </c:pt>
                <c:pt idx="29348">
                  <c:v>43148.837627314817</c:v>
                </c:pt>
                <c:pt idx="29349">
                  <c:v>43148.837858796294</c:v>
                </c:pt>
                <c:pt idx="29350">
                  <c:v>43148.838090277779</c:v>
                </c:pt>
                <c:pt idx="29351">
                  <c:v>43148.838321759256</c:v>
                </c:pt>
                <c:pt idx="29352">
                  <c:v>43148.838553240741</c:v>
                </c:pt>
                <c:pt idx="29353">
                  <c:v>43148.838784722226</c:v>
                </c:pt>
                <c:pt idx="29354">
                  <c:v>43148.839016203703</c:v>
                </c:pt>
                <c:pt idx="29355">
                  <c:v>43148.839247685188</c:v>
                </c:pt>
                <c:pt idx="29356">
                  <c:v>43148.839479166665</c:v>
                </c:pt>
                <c:pt idx="29357">
                  <c:v>43148.83971064815</c:v>
                </c:pt>
                <c:pt idx="29358">
                  <c:v>43148.839942129627</c:v>
                </c:pt>
                <c:pt idx="29359">
                  <c:v>43148.840173611112</c:v>
                </c:pt>
                <c:pt idx="29360">
                  <c:v>43148.840405092589</c:v>
                </c:pt>
                <c:pt idx="29361">
                  <c:v>43148.840636574074</c:v>
                </c:pt>
                <c:pt idx="29362">
                  <c:v>43148.840868055559</c:v>
                </c:pt>
                <c:pt idx="29363">
                  <c:v>43148.841099537036</c:v>
                </c:pt>
                <c:pt idx="29364">
                  <c:v>43148.841331018521</c:v>
                </c:pt>
                <c:pt idx="29365">
                  <c:v>43148.841562499998</c:v>
                </c:pt>
                <c:pt idx="29366">
                  <c:v>43148.841793981483</c:v>
                </c:pt>
                <c:pt idx="29367">
                  <c:v>43148.84202546296</c:v>
                </c:pt>
                <c:pt idx="29368">
                  <c:v>43148.842256944445</c:v>
                </c:pt>
                <c:pt idx="29369">
                  <c:v>43148.842488425929</c:v>
                </c:pt>
                <c:pt idx="29370">
                  <c:v>43148.842719907407</c:v>
                </c:pt>
                <c:pt idx="29371">
                  <c:v>43148.842951388891</c:v>
                </c:pt>
                <c:pt idx="29372">
                  <c:v>43148.843182870369</c:v>
                </c:pt>
                <c:pt idx="29373">
                  <c:v>43148.843414351853</c:v>
                </c:pt>
                <c:pt idx="29374">
                  <c:v>43148.843645833331</c:v>
                </c:pt>
                <c:pt idx="29375">
                  <c:v>43148.843877314815</c:v>
                </c:pt>
                <c:pt idx="29376">
                  <c:v>43148.844108796293</c:v>
                </c:pt>
                <c:pt idx="29377">
                  <c:v>43148.844340277778</c:v>
                </c:pt>
                <c:pt idx="29378">
                  <c:v>43148.844571759262</c:v>
                </c:pt>
                <c:pt idx="29379">
                  <c:v>43148.84480324074</c:v>
                </c:pt>
                <c:pt idx="29380">
                  <c:v>43148.845034722224</c:v>
                </c:pt>
                <c:pt idx="29381">
                  <c:v>43148.845266203702</c:v>
                </c:pt>
                <c:pt idx="29382">
                  <c:v>43148.845497685186</c:v>
                </c:pt>
                <c:pt idx="29383">
                  <c:v>43148.845729166664</c:v>
                </c:pt>
                <c:pt idx="29384">
                  <c:v>43148.845960648148</c:v>
                </c:pt>
                <c:pt idx="29385">
                  <c:v>43148.846192129633</c:v>
                </c:pt>
                <c:pt idx="29386">
                  <c:v>43148.84642361111</c:v>
                </c:pt>
                <c:pt idx="29387">
                  <c:v>43148.846655092595</c:v>
                </c:pt>
                <c:pt idx="29388">
                  <c:v>43148.846886574072</c:v>
                </c:pt>
                <c:pt idx="29389">
                  <c:v>43148.847118055557</c:v>
                </c:pt>
                <c:pt idx="29390">
                  <c:v>43148.847349537034</c:v>
                </c:pt>
                <c:pt idx="29391">
                  <c:v>43148.847581018519</c:v>
                </c:pt>
                <c:pt idx="29392">
                  <c:v>43148.847812499997</c:v>
                </c:pt>
                <c:pt idx="29393">
                  <c:v>43148.848043981481</c:v>
                </c:pt>
                <c:pt idx="29394">
                  <c:v>43148.848275462966</c:v>
                </c:pt>
                <c:pt idx="29395">
                  <c:v>43148.848506944443</c:v>
                </c:pt>
                <c:pt idx="29396">
                  <c:v>43148.848738425928</c:v>
                </c:pt>
                <c:pt idx="29397">
                  <c:v>43148.848969907405</c:v>
                </c:pt>
                <c:pt idx="29398">
                  <c:v>43148.84920138889</c:v>
                </c:pt>
                <c:pt idx="29399">
                  <c:v>43148.849432870367</c:v>
                </c:pt>
                <c:pt idx="29400">
                  <c:v>43148.849664351852</c:v>
                </c:pt>
                <c:pt idx="29401">
                  <c:v>43148.849895833337</c:v>
                </c:pt>
                <c:pt idx="29402">
                  <c:v>43148.850127314814</c:v>
                </c:pt>
                <c:pt idx="29403">
                  <c:v>43148.850358796299</c:v>
                </c:pt>
                <c:pt idx="29404">
                  <c:v>43148.850590277776</c:v>
                </c:pt>
                <c:pt idx="29405">
                  <c:v>43148.850821759261</c:v>
                </c:pt>
                <c:pt idx="29406">
                  <c:v>43148.851053240738</c:v>
                </c:pt>
                <c:pt idx="29407">
                  <c:v>43148.851284722223</c:v>
                </c:pt>
                <c:pt idx="29408">
                  <c:v>43148.8515162037</c:v>
                </c:pt>
                <c:pt idx="29409">
                  <c:v>43148.851747685185</c:v>
                </c:pt>
                <c:pt idx="29410">
                  <c:v>43148.851979166669</c:v>
                </c:pt>
                <c:pt idx="29411">
                  <c:v>43148.852210648147</c:v>
                </c:pt>
                <c:pt idx="29412">
                  <c:v>43148.852442129632</c:v>
                </c:pt>
                <c:pt idx="29413">
                  <c:v>43148.852673611109</c:v>
                </c:pt>
                <c:pt idx="29414">
                  <c:v>43148.852905092594</c:v>
                </c:pt>
                <c:pt idx="29415">
                  <c:v>43148.853136574071</c:v>
                </c:pt>
                <c:pt idx="29416">
                  <c:v>43148.853368055556</c:v>
                </c:pt>
                <c:pt idx="29417">
                  <c:v>43148.85359953704</c:v>
                </c:pt>
                <c:pt idx="29418">
                  <c:v>43148.853831018518</c:v>
                </c:pt>
                <c:pt idx="29419">
                  <c:v>43148.854062500002</c:v>
                </c:pt>
                <c:pt idx="29420">
                  <c:v>43148.85429398148</c:v>
                </c:pt>
                <c:pt idx="29421">
                  <c:v>43148.854525462964</c:v>
                </c:pt>
                <c:pt idx="29422">
                  <c:v>43148.854756944442</c:v>
                </c:pt>
                <c:pt idx="29423">
                  <c:v>43148.854988425926</c:v>
                </c:pt>
                <c:pt idx="29424">
                  <c:v>43148.855219907404</c:v>
                </c:pt>
                <c:pt idx="29425">
                  <c:v>43148.855451388888</c:v>
                </c:pt>
                <c:pt idx="29426">
                  <c:v>43148.855682870373</c:v>
                </c:pt>
                <c:pt idx="29427">
                  <c:v>43148.855914351851</c:v>
                </c:pt>
                <c:pt idx="29428">
                  <c:v>43148.856145833335</c:v>
                </c:pt>
                <c:pt idx="29429">
                  <c:v>43148.856377314813</c:v>
                </c:pt>
                <c:pt idx="29430">
                  <c:v>43148.856608796297</c:v>
                </c:pt>
                <c:pt idx="29431">
                  <c:v>43148.856840277775</c:v>
                </c:pt>
                <c:pt idx="29432">
                  <c:v>43148.857071759259</c:v>
                </c:pt>
                <c:pt idx="29433">
                  <c:v>43148.857303240744</c:v>
                </c:pt>
                <c:pt idx="29434">
                  <c:v>43148.857534722221</c:v>
                </c:pt>
                <c:pt idx="29435">
                  <c:v>43148.857766203706</c:v>
                </c:pt>
                <c:pt idx="29436">
                  <c:v>43148.857997685183</c:v>
                </c:pt>
                <c:pt idx="29437">
                  <c:v>43148.858229166668</c:v>
                </c:pt>
                <c:pt idx="29438">
                  <c:v>43148.858460648145</c:v>
                </c:pt>
                <c:pt idx="29439">
                  <c:v>43148.85869212963</c:v>
                </c:pt>
                <c:pt idx="29440">
                  <c:v>43148.858923611115</c:v>
                </c:pt>
                <c:pt idx="29441">
                  <c:v>43148.859155092592</c:v>
                </c:pt>
                <c:pt idx="29442">
                  <c:v>43148.859386574077</c:v>
                </c:pt>
                <c:pt idx="29443">
                  <c:v>43148.859618055554</c:v>
                </c:pt>
                <c:pt idx="29444">
                  <c:v>43148.859849537039</c:v>
                </c:pt>
                <c:pt idx="29445">
                  <c:v>43148.860081018516</c:v>
                </c:pt>
                <c:pt idx="29446">
                  <c:v>43148.860312500001</c:v>
                </c:pt>
                <c:pt idx="29447">
                  <c:v>43148.860543981478</c:v>
                </c:pt>
                <c:pt idx="29448">
                  <c:v>43148.860775462963</c:v>
                </c:pt>
                <c:pt idx="29449">
                  <c:v>43148.861006944448</c:v>
                </c:pt>
                <c:pt idx="29450">
                  <c:v>43148.861238425925</c:v>
                </c:pt>
                <c:pt idx="29451">
                  <c:v>43148.86146990741</c:v>
                </c:pt>
                <c:pt idx="29452">
                  <c:v>43148.861701388887</c:v>
                </c:pt>
                <c:pt idx="29453">
                  <c:v>43148.861932870372</c:v>
                </c:pt>
                <c:pt idx="29454">
                  <c:v>43148.862164351849</c:v>
                </c:pt>
                <c:pt idx="29455">
                  <c:v>43148.862395833334</c:v>
                </c:pt>
                <c:pt idx="29456">
                  <c:v>43148.862627314818</c:v>
                </c:pt>
                <c:pt idx="29457">
                  <c:v>43148.862858796296</c:v>
                </c:pt>
                <c:pt idx="29458">
                  <c:v>43148.86309027778</c:v>
                </c:pt>
                <c:pt idx="29459">
                  <c:v>43148.863321759258</c:v>
                </c:pt>
                <c:pt idx="29460">
                  <c:v>43148.863553240742</c:v>
                </c:pt>
                <c:pt idx="29461">
                  <c:v>43148.86378472222</c:v>
                </c:pt>
                <c:pt idx="29462">
                  <c:v>43148.864016203705</c:v>
                </c:pt>
                <c:pt idx="29463">
                  <c:v>43148.864247685182</c:v>
                </c:pt>
                <c:pt idx="29464">
                  <c:v>43148.864479166667</c:v>
                </c:pt>
                <c:pt idx="29465">
                  <c:v>43148.864710648151</c:v>
                </c:pt>
                <c:pt idx="29466">
                  <c:v>43148.864942129629</c:v>
                </c:pt>
                <c:pt idx="29467">
                  <c:v>43148.865173611113</c:v>
                </c:pt>
                <c:pt idx="29468">
                  <c:v>43148.865405092591</c:v>
                </c:pt>
                <c:pt idx="29469">
                  <c:v>43148.865636574075</c:v>
                </c:pt>
                <c:pt idx="29470">
                  <c:v>43148.865868055553</c:v>
                </c:pt>
                <c:pt idx="29471">
                  <c:v>43148.866099537037</c:v>
                </c:pt>
                <c:pt idx="29472">
                  <c:v>43148.866331018522</c:v>
                </c:pt>
                <c:pt idx="29473">
                  <c:v>43148.866562499999</c:v>
                </c:pt>
                <c:pt idx="29474">
                  <c:v>43148.866793981484</c:v>
                </c:pt>
                <c:pt idx="29475">
                  <c:v>43148.867025462961</c:v>
                </c:pt>
                <c:pt idx="29476">
                  <c:v>43148.867256944446</c:v>
                </c:pt>
                <c:pt idx="29477">
                  <c:v>43148.867488425924</c:v>
                </c:pt>
                <c:pt idx="29478">
                  <c:v>43148.867719907408</c:v>
                </c:pt>
                <c:pt idx="29479">
                  <c:v>43148.867951388886</c:v>
                </c:pt>
                <c:pt idx="29480">
                  <c:v>43148.86818287037</c:v>
                </c:pt>
                <c:pt idx="29481">
                  <c:v>43148.868414351855</c:v>
                </c:pt>
                <c:pt idx="29482">
                  <c:v>43148.868645833332</c:v>
                </c:pt>
                <c:pt idx="29483">
                  <c:v>43148.868877314817</c:v>
                </c:pt>
                <c:pt idx="29484">
                  <c:v>43148.869108796294</c:v>
                </c:pt>
                <c:pt idx="29485">
                  <c:v>43148.869340277779</c:v>
                </c:pt>
                <c:pt idx="29486">
                  <c:v>43148.869571759256</c:v>
                </c:pt>
                <c:pt idx="29487">
                  <c:v>43148.869803240741</c:v>
                </c:pt>
                <c:pt idx="29488">
                  <c:v>43148.870034722226</c:v>
                </c:pt>
                <c:pt idx="29489">
                  <c:v>43148.870266203703</c:v>
                </c:pt>
                <c:pt idx="29490">
                  <c:v>43148.870497685188</c:v>
                </c:pt>
                <c:pt idx="29491">
                  <c:v>43148.870729166665</c:v>
                </c:pt>
                <c:pt idx="29492">
                  <c:v>43148.87096064815</c:v>
                </c:pt>
                <c:pt idx="29493">
                  <c:v>43148.871192129627</c:v>
                </c:pt>
                <c:pt idx="29494">
                  <c:v>43148.871423611112</c:v>
                </c:pt>
                <c:pt idx="29495">
                  <c:v>43148.871655092589</c:v>
                </c:pt>
                <c:pt idx="29496">
                  <c:v>43148.871886574074</c:v>
                </c:pt>
                <c:pt idx="29497">
                  <c:v>43148.872118055559</c:v>
                </c:pt>
                <c:pt idx="29498">
                  <c:v>43148.872349537036</c:v>
                </c:pt>
                <c:pt idx="29499">
                  <c:v>43148.872581018521</c:v>
                </c:pt>
                <c:pt idx="29500">
                  <c:v>43148.872812499998</c:v>
                </c:pt>
                <c:pt idx="29501">
                  <c:v>43148.873043981483</c:v>
                </c:pt>
                <c:pt idx="29502">
                  <c:v>43148.87327546296</c:v>
                </c:pt>
                <c:pt idx="29503">
                  <c:v>43148.873506944445</c:v>
                </c:pt>
                <c:pt idx="29504">
                  <c:v>43148.873738425929</c:v>
                </c:pt>
                <c:pt idx="29505">
                  <c:v>43148.873969907407</c:v>
                </c:pt>
                <c:pt idx="29506">
                  <c:v>43148.874201388891</c:v>
                </c:pt>
                <c:pt idx="29507">
                  <c:v>43148.874432870369</c:v>
                </c:pt>
                <c:pt idx="29508">
                  <c:v>43148.874664351853</c:v>
                </c:pt>
                <c:pt idx="29509">
                  <c:v>43148.874895833331</c:v>
                </c:pt>
                <c:pt idx="29510">
                  <c:v>43148.875127314815</c:v>
                </c:pt>
                <c:pt idx="29511">
                  <c:v>43148.875358796293</c:v>
                </c:pt>
                <c:pt idx="29512">
                  <c:v>43148.875590277778</c:v>
                </c:pt>
                <c:pt idx="29513">
                  <c:v>43148.875821759262</c:v>
                </c:pt>
                <c:pt idx="29514">
                  <c:v>43148.87605324074</c:v>
                </c:pt>
                <c:pt idx="29515">
                  <c:v>43148.876284722224</c:v>
                </c:pt>
                <c:pt idx="29516">
                  <c:v>43148.876516203702</c:v>
                </c:pt>
                <c:pt idx="29517">
                  <c:v>43148.876747685186</c:v>
                </c:pt>
                <c:pt idx="29518">
                  <c:v>43148.876979166664</c:v>
                </c:pt>
                <c:pt idx="29519">
                  <c:v>43148.877210648148</c:v>
                </c:pt>
                <c:pt idx="29520">
                  <c:v>43148.877442129633</c:v>
                </c:pt>
                <c:pt idx="29521">
                  <c:v>43148.87767361111</c:v>
                </c:pt>
                <c:pt idx="29522">
                  <c:v>43148.877905092595</c:v>
                </c:pt>
                <c:pt idx="29523">
                  <c:v>43148.878148148149</c:v>
                </c:pt>
                <c:pt idx="29524">
                  <c:v>43148.878379629627</c:v>
                </c:pt>
                <c:pt idx="29525">
                  <c:v>43148.878611111111</c:v>
                </c:pt>
                <c:pt idx="29526">
                  <c:v>43148.878842592596</c:v>
                </c:pt>
                <c:pt idx="29527">
                  <c:v>43148.879074074073</c:v>
                </c:pt>
                <c:pt idx="29528">
                  <c:v>43148.879305555558</c:v>
                </c:pt>
                <c:pt idx="29529">
                  <c:v>43148.879537037035</c:v>
                </c:pt>
                <c:pt idx="29530">
                  <c:v>43148.87976851852</c:v>
                </c:pt>
                <c:pt idx="29531">
                  <c:v>43148.88</c:v>
                </c:pt>
                <c:pt idx="29532">
                  <c:v>43148.880231481482</c:v>
                </c:pt>
                <c:pt idx="29533">
                  <c:v>43148.880462962959</c:v>
                </c:pt>
                <c:pt idx="29534">
                  <c:v>43148.880694444444</c:v>
                </c:pt>
                <c:pt idx="29535">
                  <c:v>43148.880925925929</c:v>
                </c:pt>
                <c:pt idx="29536">
                  <c:v>43148.881157407406</c:v>
                </c:pt>
                <c:pt idx="29537">
                  <c:v>43148.881388888891</c:v>
                </c:pt>
                <c:pt idx="29538">
                  <c:v>43148.881620370368</c:v>
                </c:pt>
                <c:pt idx="29539">
                  <c:v>43148.881851851853</c:v>
                </c:pt>
                <c:pt idx="29540">
                  <c:v>43148.88208333333</c:v>
                </c:pt>
                <c:pt idx="29541">
                  <c:v>43148.882314814815</c:v>
                </c:pt>
                <c:pt idx="29542">
                  <c:v>43148.8825462963</c:v>
                </c:pt>
                <c:pt idx="29543">
                  <c:v>43148.882777777777</c:v>
                </c:pt>
                <c:pt idx="29544">
                  <c:v>43148.883009259262</c:v>
                </c:pt>
                <c:pt idx="29545">
                  <c:v>43148.883240740739</c:v>
                </c:pt>
                <c:pt idx="29546">
                  <c:v>43148.883472222224</c:v>
                </c:pt>
                <c:pt idx="29547">
                  <c:v>43148.883703703701</c:v>
                </c:pt>
                <c:pt idx="29548">
                  <c:v>43148.883935185186</c:v>
                </c:pt>
                <c:pt idx="29549">
                  <c:v>43148.884166666663</c:v>
                </c:pt>
                <c:pt idx="29550">
                  <c:v>43148.884398148148</c:v>
                </c:pt>
                <c:pt idx="29551">
                  <c:v>43148.884629629632</c:v>
                </c:pt>
                <c:pt idx="29552">
                  <c:v>43148.88486111111</c:v>
                </c:pt>
                <c:pt idx="29553">
                  <c:v>43148.885092592594</c:v>
                </c:pt>
                <c:pt idx="29554">
                  <c:v>43148.885324074072</c:v>
                </c:pt>
                <c:pt idx="29555">
                  <c:v>43148.885555555556</c:v>
                </c:pt>
                <c:pt idx="29556">
                  <c:v>43148.885787037034</c:v>
                </c:pt>
                <c:pt idx="29557">
                  <c:v>43148.886018518519</c:v>
                </c:pt>
                <c:pt idx="29558">
                  <c:v>43148.886250000003</c:v>
                </c:pt>
                <c:pt idx="29559">
                  <c:v>43148.886481481481</c:v>
                </c:pt>
                <c:pt idx="29560">
                  <c:v>43148.886712962965</c:v>
                </c:pt>
                <c:pt idx="29561">
                  <c:v>43148.886944444443</c:v>
                </c:pt>
                <c:pt idx="29562">
                  <c:v>43148.887175925927</c:v>
                </c:pt>
                <c:pt idx="29563">
                  <c:v>43148.887407407405</c:v>
                </c:pt>
                <c:pt idx="29564">
                  <c:v>43148.887638888889</c:v>
                </c:pt>
                <c:pt idx="29565">
                  <c:v>43148.887870370374</c:v>
                </c:pt>
                <c:pt idx="29566">
                  <c:v>43148.888101851851</c:v>
                </c:pt>
                <c:pt idx="29567">
                  <c:v>43148.888333333336</c:v>
                </c:pt>
                <c:pt idx="29568">
                  <c:v>43148.888564814813</c:v>
                </c:pt>
                <c:pt idx="29569">
                  <c:v>43148.888796296298</c:v>
                </c:pt>
                <c:pt idx="29570">
                  <c:v>43148.889027777775</c:v>
                </c:pt>
                <c:pt idx="29571">
                  <c:v>43148.88925925926</c:v>
                </c:pt>
                <c:pt idx="29572">
                  <c:v>43148.889490740738</c:v>
                </c:pt>
                <c:pt idx="29573">
                  <c:v>43148.889722222222</c:v>
                </c:pt>
                <c:pt idx="29574">
                  <c:v>43148.889953703707</c:v>
                </c:pt>
                <c:pt idx="29575">
                  <c:v>43148.890185185184</c:v>
                </c:pt>
                <c:pt idx="29576">
                  <c:v>43148.890416666669</c:v>
                </c:pt>
                <c:pt idx="29577">
                  <c:v>43148.890648148146</c:v>
                </c:pt>
                <c:pt idx="29578">
                  <c:v>43148.890879629631</c:v>
                </c:pt>
                <c:pt idx="29579">
                  <c:v>43148.891111111108</c:v>
                </c:pt>
                <c:pt idx="29580">
                  <c:v>43148.891342592593</c:v>
                </c:pt>
                <c:pt idx="29581">
                  <c:v>43148.891574074078</c:v>
                </c:pt>
                <c:pt idx="29582">
                  <c:v>43148.891805555555</c:v>
                </c:pt>
                <c:pt idx="29583">
                  <c:v>43148.89203703704</c:v>
                </c:pt>
                <c:pt idx="29584">
                  <c:v>43148.892268518517</c:v>
                </c:pt>
                <c:pt idx="29585">
                  <c:v>43148.892500000002</c:v>
                </c:pt>
                <c:pt idx="29586">
                  <c:v>43148.892731481479</c:v>
                </c:pt>
                <c:pt idx="29587">
                  <c:v>43148.892962962964</c:v>
                </c:pt>
                <c:pt idx="29588">
                  <c:v>43148.893194444441</c:v>
                </c:pt>
                <c:pt idx="29589">
                  <c:v>43148.893425925926</c:v>
                </c:pt>
                <c:pt idx="29590">
                  <c:v>43148.893657407411</c:v>
                </c:pt>
                <c:pt idx="29591">
                  <c:v>43148.893888888888</c:v>
                </c:pt>
                <c:pt idx="29592">
                  <c:v>43148.894120370373</c:v>
                </c:pt>
                <c:pt idx="29593">
                  <c:v>43148.89435185185</c:v>
                </c:pt>
                <c:pt idx="29594">
                  <c:v>43148.894583333335</c:v>
                </c:pt>
                <c:pt idx="29595">
                  <c:v>43148.894814814812</c:v>
                </c:pt>
                <c:pt idx="29596">
                  <c:v>43148.895046296297</c:v>
                </c:pt>
                <c:pt idx="29597">
                  <c:v>43148.895277777781</c:v>
                </c:pt>
                <c:pt idx="29598">
                  <c:v>43148.895509259259</c:v>
                </c:pt>
                <c:pt idx="29599">
                  <c:v>43148.895740740743</c:v>
                </c:pt>
                <c:pt idx="29600">
                  <c:v>43148.895972222221</c:v>
                </c:pt>
                <c:pt idx="29601">
                  <c:v>43148.896203703705</c:v>
                </c:pt>
                <c:pt idx="29602">
                  <c:v>43148.896435185183</c:v>
                </c:pt>
                <c:pt idx="29603">
                  <c:v>43148.896666666667</c:v>
                </c:pt>
                <c:pt idx="29604">
                  <c:v>43148.896898148145</c:v>
                </c:pt>
                <c:pt idx="29605">
                  <c:v>43148.897129629629</c:v>
                </c:pt>
                <c:pt idx="29606">
                  <c:v>43148.897361111114</c:v>
                </c:pt>
                <c:pt idx="29607">
                  <c:v>43148.897592592592</c:v>
                </c:pt>
                <c:pt idx="29608">
                  <c:v>43148.897824074076</c:v>
                </c:pt>
                <c:pt idx="29609">
                  <c:v>43148.898055555554</c:v>
                </c:pt>
                <c:pt idx="29610">
                  <c:v>43148.898287037038</c:v>
                </c:pt>
                <c:pt idx="29611">
                  <c:v>43148.898518518516</c:v>
                </c:pt>
                <c:pt idx="29612">
                  <c:v>43148.89875</c:v>
                </c:pt>
                <c:pt idx="29613">
                  <c:v>43148.898981481485</c:v>
                </c:pt>
                <c:pt idx="29614">
                  <c:v>43148.899212962962</c:v>
                </c:pt>
                <c:pt idx="29615">
                  <c:v>43148.899444444447</c:v>
                </c:pt>
                <c:pt idx="29616">
                  <c:v>43148.899675925924</c:v>
                </c:pt>
                <c:pt idx="29617">
                  <c:v>43148.899907407409</c:v>
                </c:pt>
                <c:pt idx="29618">
                  <c:v>43148.900138888886</c:v>
                </c:pt>
                <c:pt idx="29619">
                  <c:v>43148.900370370371</c:v>
                </c:pt>
                <c:pt idx="29620">
                  <c:v>43148.900601851848</c:v>
                </c:pt>
                <c:pt idx="29621">
                  <c:v>43148.900833333333</c:v>
                </c:pt>
                <c:pt idx="29622">
                  <c:v>43148.901064814818</c:v>
                </c:pt>
                <c:pt idx="29623">
                  <c:v>43148.901296296295</c:v>
                </c:pt>
                <c:pt idx="29624">
                  <c:v>43148.90152777778</c:v>
                </c:pt>
                <c:pt idx="29625">
                  <c:v>43148.901759259257</c:v>
                </c:pt>
                <c:pt idx="29626">
                  <c:v>43148.901990740742</c:v>
                </c:pt>
                <c:pt idx="29627">
                  <c:v>43148.902222222219</c:v>
                </c:pt>
                <c:pt idx="29628">
                  <c:v>43148.902453703704</c:v>
                </c:pt>
                <c:pt idx="29629">
                  <c:v>43148.902685185189</c:v>
                </c:pt>
                <c:pt idx="29630">
                  <c:v>43148.902916666666</c:v>
                </c:pt>
                <c:pt idx="29631">
                  <c:v>43148.903148148151</c:v>
                </c:pt>
                <c:pt idx="29632">
                  <c:v>43148.903379629628</c:v>
                </c:pt>
                <c:pt idx="29633">
                  <c:v>43148.903611111113</c:v>
                </c:pt>
                <c:pt idx="29634">
                  <c:v>43148.90384259259</c:v>
                </c:pt>
                <c:pt idx="29635">
                  <c:v>43148.904074074075</c:v>
                </c:pt>
                <c:pt idx="29636">
                  <c:v>43148.904305555552</c:v>
                </c:pt>
                <c:pt idx="29637">
                  <c:v>43148.904537037037</c:v>
                </c:pt>
                <c:pt idx="29638">
                  <c:v>43148.904768518521</c:v>
                </c:pt>
                <c:pt idx="29639">
                  <c:v>43148.904999999999</c:v>
                </c:pt>
                <c:pt idx="29640">
                  <c:v>43148.905231481483</c:v>
                </c:pt>
                <c:pt idx="29641">
                  <c:v>43148.905462962961</c:v>
                </c:pt>
                <c:pt idx="29642">
                  <c:v>43148.905694444446</c:v>
                </c:pt>
                <c:pt idx="29643">
                  <c:v>43148.905925925923</c:v>
                </c:pt>
                <c:pt idx="29644">
                  <c:v>43148.906157407408</c:v>
                </c:pt>
                <c:pt idx="29645">
                  <c:v>43148.906388888892</c:v>
                </c:pt>
                <c:pt idx="29646">
                  <c:v>43148.90662037037</c:v>
                </c:pt>
                <c:pt idx="29647">
                  <c:v>43148.906851851854</c:v>
                </c:pt>
                <c:pt idx="29648">
                  <c:v>43148.907083333332</c:v>
                </c:pt>
                <c:pt idx="29649">
                  <c:v>43148.907314814816</c:v>
                </c:pt>
                <c:pt idx="29650">
                  <c:v>43148.907546296294</c:v>
                </c:pt>
                <c:pt idx="29651">
                  <c:v>43148.907777777778</c:v>
                </c:pt>
                <c:pt idx="29652">
                  <c:v>43148.908009259256</c:v>
                </c:pt>
                <c:pt idx="29653">
                  <c:v>43148.90824074074</c:v>
                </c:pt>
                <c:pt idx="29654">
                  <c:v>43148.908472222225</c:v>
                </c:pt>
                <c:pt idx="29655">
                  <c:v>43148.908703703702</c:v>
                </c:pt>
                <c:pt idx="29656">
                  <c:v>43148.908935185187</c:v>
                </c:pt>
                <c:pt idx="29657">
                  <c:v>43148.909166666665</c:v>
                </c:pt>
                <c:pt idx="29658">
                  <c:v>43148.909398148149</c:v>
                </c:pt>
                <c:pt idx="29659">
                  <c:v>43148.909629629627</c:v>
                </c:pt>
                <c:pt idx="29660">
                  <c:v>43148.909861111111</c:v>
                </c:pt>
                <c:pt idx="29661">
                  <c:v>43148.910092592596</c:v>
                </c:pt>
                <c:pt idx="29662">
                  <c:v>43148.910324074073</c:v>
                </c:pt>
                <c:pt idx="29663">
                  <c:v>43148.910555555558</c:v>
                </c:pt>
                <c:pt idx="29664">
                  <c:v>43148.910787037035</c:v>
                </c:pt>
                <c:pt idx="29665">
                  <c:v>43148.91101851852</c:v>
                </c:pt>
                <c:pt idx="29666">
                  <c:v>43148.911249999997</c:v>
                </c:pt>
                <c:pt idx="29667">
                  <c:v>43148.911481481482</c:v>
                </c:pt>
                <c:pt idx="29668">
                  <c:v>43148.911712962959</c:v>
                </c:pt>
                <c:pt idx="29669">
                  <c:v>43148.911944444444</c:v>
                </c:pt>
                <c:pt idx="29670">
                  <c:v>43148.912175925929</c:v>
                </c:pt>
                <c:pt idx="29671">
                  <c:v>43148.912407407406</c:v>
                </c:pt>
                <c:pt idx="29672">
                  <c:v>43148.912638888891</c:v>
                </c:pt>
                <c:pt idx="29673">
                  <c:v>43148.912870370368</c:v>
                </c:pt>
                <c:pt idx="29674">
                  <c:v>43148.913101851853</c:v>
                </c:pt>
                <c:pt idx="29675">
                  <c:v>43148.91333333333</c:v>
                </c:pt>
                <c:pt idx="29676">
                  <c:v>43148.913564814815</c:v>
                </c:pt>
                <c:pt idx="29677">
                  <c:v>43148.9137962963</c:v>
                </c:pt>
                <c:pt idx="29678">
                  <c:v>43148.914027777777</c:v>
                </c:pt>
                <c:pt idx="29679">
                  <c:v>43148.914259259262</c:v>
                </c:pt>
                <c:pt idx="29680">
                  <c:v>43148.914490740739</c:v>
                </c:pt>
                <c:pt idx="29681">
                  <c:v>43148.914722222224</c:v>
                </c:pt>
                <c:pt idx="29682">
                  <c:v>43148.914953703701</c:v>
                </c:pt>
                <c:pt idx="29683">
                  <c:v>43148.915185185186</c:v>
                </c:pt>
                <c:pt idx="29684">
                  <c:v>43148.915416666663</c:v>
                </c:pt>
                <c:pt idx="29685">
                  <c:v>43148.915648148148</c:v>
                </c:pt>
                <c:pt idx="29686">
                  <c:v>43148.915879629632</c:v>
                </c:pt>
                <c:pt idx="29687">
                  <c:v>43148.91611111111</c:v>
                </c:pt>
                <c:pt idx="29688">
                  <c:v>43148.916342592594</c:v>
                </c:pt>
                <c:pt idx="29689">
                  <c:v>43148.916574074072</c:v>
                </c:pt>
                <c:pt idx="29690">
                  <c:v>43148.916805555556</c:v>
                </c:pt>
                <c:pt idx="29691">
                  <c:v>43148.917037037034</c:v>
                </c:pt>
                <c:pt idx="29692">
                  <c:v>43148.917268518519</c:v>
                </c:pt>
                <c:pt idx="29693">
                  <c:v>43148.917500000003</c:v>
                </c:pt>
                <c:pt idx="29694">
                  <c:v>43148.917731481481</c:v>
                </c:pt>
                <c:pt idx="29695">
                  <c:v>43148.917962962965</c:v>
                </c:pt>
                <c:pt idx="29696">
                  <c:v>43148.918194444443</c:v>
                </c:pt>
                <c:pt idx="29697">
                  <c:v>43148.918425925927</c:v>
                </c:pt>
                <c:pt idx="29698">
                  <c:v>43148.918657407405</c:v>
                </c:pt>
                <c:pt idx="29699">
                  <c:v>43148.918888888889</c:v>
                </c:pt>
                <c:pt idx="29700">
                  <c:v>43148.919120370374</c:v>
                </c:pt>
                <c:pt idx="29701">
                  <c:v>43148.919351851851</c:v>
                </c:pt>
                <c:pt idx="29702">
                  <c:v>43148.919583333336</c:v>
                </c:pt>
                <c:pt idx="29703">
                  <c:v>43148.919814814813</c:v>
                </c:pt>
                <c:pt idx="29704">
                  <c:v>43148.920046296298</c:v>
                </c:pt>
                <c:pt idx="29705">
                  <c:v>43148.920277777775</c:v>
                </c:pt>
                <c:pt idx="29706">
                  <c:v>43148.92050925926</c:v>
                </c:pt>
                <c:pt idx="29707">
                  <c:v>43148.920740740738</c:v>
                </c:pt>
                <c:pt idx="29708">
                  <c:v>43148.920972222222</c:v>
                </c:pt>
                <c:pt idx="29709">
                  <c:v>43148.921203703707</c:v>
                </c:pt>
                <c:pt idx="29710">
                  <c:v>43148.921435185184</c:v>
                </c:pt>
                <c:pt idx="29711">
                  <c:v>43148.921666666669</c:v>
                </c:pt>
                <c:pt idx="29712">
                  <c:v>43148.921898148146</c:v>
                </c:pt>
                <c:pt idx="29713">
                  <c:v>43148.922129629631</c:v>
                </c:pt>
                <c:pt idx="29714">
                  <c:v>43148.922361111108</c:v>
                </c:pt>
                <c:pt idx="29715">
                  <c:v>43148.922592592593</c:v>
                </c:pt>
                <c:pt idx="29716">
                  <c:v>43148.922824074078</c:v>
                </c:pt>
                <c:pt idx="29717">
                  <c:v>43148.923055555555</c:v>
                </c:pt>
                <c:pt idx="29718">
                  <c:v>43148.92328703704</c:v>
                </c:pt>
                <c:pt idx="29719">
                  <c:v>43148.923518518517</c:v>
                </c:pt>
                <c:pt idx="29720">
                  <c:v>43148.923750000002</c:v>
                </c:pt>
                <c:pt idx="29721">
                  <c:v>43148.923981481479</c:v>
                </c:pt>
                <c:pt idx="29722">
                  <c:v>43148.924212962964</c:v>
                </c:pt>
                <c:pt idx="29723">
                  <c:v>43148.924444444441</c:v>
                </c:pt>
                <c:pt idx="29724">
                  <c:v>43148.924675925926</c:v>
                </c:pt>
                <c:pt idx="29725">
                  <c:v>43148.924907407411</c:v>
                </c:pt>
                <c:pt idx="29726">
                  <c:v>43148.925138888888</c:v>
                </c:pt>
                <c:pt idx="29727">
                  <c:v>43148.925370370373</c:v>
                </c:pt>
                <c:pt idx="29728">
                  <c:v>43148.92560185185</c:v>
                </c:pt>
                <c:pt idx="29729">
                  <c:v>43148.925833333335</c:v>
                </c:pt>
                <c:pt idx="29730">
                  <c:v>43148.926064814812</c:v>
                </c:pt>
                <c:pt idx="29731">
                  <c:v>43148.926296296297</c:v>
                </c:pt>
                <c:pt idx="29732">
                  <c:v>43148.926527777781</c:v>
                </c:pt>
                <c:pt idx="29733">
                  <c:v>43148.926759259259</c:v>
                </c:pt>
                <c:pt idx="29734">
                  <c:v>43148.926990740743</c:v>
                </c:pt>
                <c:pt idx="29735">
                  <c:v>43148.927222222221</c:v>
                </c:pt>
                <c:pt idx="29736">
                  <c:v>43148.927453703705</c:v>
                </c:pt>
                <c:pt idx="29737">
                  <c:v>43148.927685185183</c:v>
                </c:pt>
                <c:pt idx="29738">
                  <c:v>43148.927916666667</c:v>
                </c:pt>
                <c:pt idx="29739">
                  <c:v>43148.928148148145</c:v>
                </c:pt>
                <c:pt idx="29740">
                  <c:v>43148.928379629629</c:v>
                </c:pt>
                <c:pt idx="29741">
                  <c:v>43148.928611111114</c:v>
                </c:pt>
                <c:pt idx="29742">
                  <c:v>43148.928842592592</c:v>
                </c:pt>
                <c:pt idx="29743">
                  <c:v>43148.929074074076</c:v>
                </c:pt>
                <c:pt idx="29744">
                  <c:v>43148.929305555554</c:v>
                </c:pt>
                <c:pt idx="29745">
                  <c:v>43148.929537037038</c:v>
                </c:pt>
                <c:pt idx="29746">
                  <c:v>43148.929768518516</c:v>
                </c:pt>
                <c:pt idx="29747">
                  <c:v>43148.93</c:v>
                </c:pt>
                <c:pt idx="29748">
                  <c:v>43148.930231481485</c:v>
                </c:pt>
                <c:pt idx="29749">
                  <c:v>43148.930462962962</c:v>
                </c:pt>
                <c:pt idx="29750">
                  <c:v>43148.930694444447</c:v>
                </c:pt>
                <c:pt idx="29751">
                  <c:v>43148.930925925924</c:v>
                </c:pt>
                <c:pt idx="29752">
                  <c:v>43148.931157407409</c:v>
                </c:pt>
                <c:pt idx="29753">
                  <c:v>43148.931388888886</c:v>
                </c:pt>
                <c:pt idx="29754">
                  <c:v>43148.931620370371</c:v>
                </c:pt>
                <c:pt idx="29755">
                  <c:v>43148.931851851848</c:v>
                </c:pt>
                <c:pt idx="29756">
                  <c:v>43148.932083333333</c:v>
                </c:pt>
                <c:pt idx="29757">
                  <c:v>43148.932314814818</c:v>
                </c:pt>
                <c:pt idx="29758">
                  <c:v>43148.932546296295</c:v>
                </c:pt>
                <c:pt idx="29759">
                  <c:v>43148.93277777778</c:v>
                </c:pt>
                <c:pt idx="29760">
                  <c:v>43148.933009259257</c:v>
                </c:pt>
                <c:pt idx="29761">
                  <c:v>43148.933240740742</c:v>
                </c:pt>
                <c:pt idx="29762">
                  <c:v>43148.933472222219</c:v>
                </c:pt>
                <c:pt idx="29763">
                  <c:v>43148.933703703704</c:v>
                </c:pt>
                <c:pt idx="29764">
                  <c:v>43148.933935185189</c:v>
                </c:pt>
                <c:pt idx="29765">
                  <c:v>43148.934166666666</c:v>
                </c:pt>
                <c:pt idx="29766">
                  <c:v>43148.934398148151</c:v>
                </c:pt>
                <c:pt idx="29767">
                  <c:v>43148.934629629628</c:v>
                </c:pt>
                <c:pt idx="29768">
                  <c:v>43148.934861111113</c:v>
                </c:pt>
                <c:pt idx="29769">
                  <c:v>43148.93509259259</c:v>
                </c:pt>
                <c:pt idx="29770">
                  <c:v>43148.935324074075</c:v>
                </c:pt>
                <c:pt idx="29771">
                  <c:v>43148.935555555552</c:v>
                </c:pt>
                <c:pt idx="29772">
                  <c:v>43148.935787037037</c:v>
                </c:pt>
                <c:pt idx="29773">
                  <c:v>43148.936018518521</c:v>
                </c:pt>
                <c:pt idx="29774">
                  <c:v>43148.936249999999</c:v>
                </c:pt>
                <c:pt idx="29775">
                  <c:v>43148.936481481483</c:v>
                </c:pt>
                <c:pt idx="29776">
                  <c:v>43148.936712962961</c:v>
                </c:pt>
                <c:pt idx="29777">
                  <c:v>43148.936944444446</c:v>
                </c:pt>
                <c:pt idx="29778">
                  <c:v>43148.937175925923</c:v>
                </c:pt>
                <c:pt idx="29779">
                  <c:v>43148.937407407408</c:v>
                </c:pt>
                <c:pt idx="29780">
                  <c:v>43148.937638888892</c:v>
                </c:pt>
                <c:pt idx="29781">
                  <c:v>43148.93787037037</c:v>
                </c:pt>
                <c:pt idx="29782">
                  <c:v>43148.938101851854</c:v>
                </c:pt>
                <c:pt idx="29783">
                  <c:v>43148.938333333332</c:v>
                </c:pt>
                <c:pt idx="29784">
                  <c:v>43148.938564814816</c:v>
                </c:pt>
                <c:pt idx="29785">
                  <c:v>43148.938796296294</c:v>
                </c:pt>
                <c:pt idx="29786">
                  <c:v>43148.939027777778</c:v>
                </c:pt>
                <c:pt idx="29787">
                  <c:v>43148.939259259256</c:v>
                </c:pt>
                <c:pt idx="29788">
                  <c:v>43148.93949074074</c:v>
                </c:pt>
                <c:pt idx="29789">
                  <c:v>43148.939722222225</c:v>
                </c:pt>
                <c:pt idx="29790">
                  <c:v>43148.939953703702</c:v>
                </c:pt>
                <c:pt idx="29791">
                  <c:v>43148.940185185187</c:v>
                </c:pt>
                <c:pt idx="29792">
                  <c:v>43148.940416666665</c:v>
                </c:pt>
                <c:pt idx="29793">
                  <c:v>43148.940648148149</c:v>
                </c:pt>
                <c:pt idx="29794">
                  <c:v>43148.940879629627</c:v>
                </c:pt>
                <c:pt idx="29795">
                  <c:v>43148.941111111111</c:v>
                </c:pt>
                <c:pt idx="29796">
                  <c:v>43148.941342592596</c:v>
                </c:pt>
                <c:pt idx="29797">
                  <c:v>43148.941574074073</c:v>
                </c:pt>
                <c:pt idx="29798">
                  <c:v>43148.941805555558</c:v>
                </c:pt>
                <c:pt idx="29799">
                  <c:v>43148.942037037035</c:v>
                </c:pt>
                <c:pt idx="29800">
                  <c:v>43148.94226851852</c:v>
                </c:pt>
                <c:pt idx="29801">
                  <c:v>43148.942499999997</c:v>
                </c:pt>
                <c:pt idx="29802">
                  <c:v>43148.942731481482</c:v>
                </c:pt>
                <c:pt idx="29803">
                  <c:v>43148.942962962959</c:v>
                </c:pt>
                <c:pt idx="29804">
                  <c:v>43148.943194444444</c:v>
                </c:pt>
                <c:pt idx="29805">
                  <c:v>43148.943425925929</c:v>
                </c:pt>
                <c:pt idx="29806">
                  <c:v>43148.943657407406</c:v>
                </c:pt>
                <c:pt idx="29807">
                  <c:v>43148.943888888891</c:v>
                </c:pt>
                <c:pt idx="29808">
                  <c:v>43148.944120370368</c:v>
                </c:pt>
                <c:pt idx="29809">
                  <c:v>43148.944351851853</c:v>
                </c:pt>
                <c:pt idx="29810">
                  <c:v>43148.94458333333</c:v>
                </c:pt>
                <c:pt idx="29811">
                  <c:v>43148.944814814815</c:v>
                </c:pt>
                <c:pt idx="29812">
                  <c:v>43148.9450462963</c:v>
                </c:pt>
                <c:pt idx="29813">
                  <c:v>43148.945277777777</c:v>
                </c:pt>
                <c:pt idx="29814">
                  <c:v>43148.945509259262</c:v>
                </c:pt>
                <c:pt idx="29815">
                  <c:v>43148.945740740739</c:v>
                </c:pt>
                <c:pt idx="29816">
                  <c:v>43148.945972222224</c:v>
                </c:pt>
                <c:pt idx="29817">
                  <c:v>43148.946203703701</c:v>
                </c:pt>
                <c:pt idx="29818">
                  <c:v>43148.946435185186</c:v>
                </c:pt>
                <c:pt idx="29819">
                  <c:v>43148.946666666663</c:v>
                </c:pt>
                <c:pt idx="29820">
                  <c:v>43148.946898148148</c:v>
                </c:pt>
                <c:pt idx="29821">
                  <c:v>43148.947129629632</c:v>
                </c:pt>
                <c:pt idx="29822">
                  <c:v>43148.94736111111</c:v>
                </c:pt>
                <c:pt idx="29823">
                  <c:v>43148.947592592594</c:v>
                </c:pt>
                <c:pt idx="29824">
                  <c:v>43148.947824074072</c:v>
                </c:pt>
                <c:pt idx="29825">
                  <c:v>43148.948055555556</c:v>
                </c:pt>
                <c:pt idx="29826">
                  <c:v>43148.948287037034</c:v>
                </c:pt>
                <c:pt idx="29827">
                  <c:v>43148.948518518519</c:v>
                </c:pt>
                <c:pt idx="29828">
                  <c:v>43148.948750000003</c:v>
                </c:pt>
                <c:pt idx="29829">
                  <c:v>43148.948981481481</c:v>
                </c:pt>
                <c:pt idx="29830">
                  <c:v>43148.949212962965</c:v>
                </c:pt>
                <c:pt idx="29831">
                  <c:v>43148.949444444443</c:v>
                </c:pt>
                <c:pt idx="29832">
                  <c:v>43148.949675925927</c:v>
                </c:pt>
                <c:pt idx="29833">
                  <c:v>43148.949907407405</c:v>
                </c:pt>
                <c:pt idx="29834">
                  <c:v>43148.950138888889</c:v>
                </c:pt>
                <c:pt idx="29835">
                  <c:v>43148.950370370374</c:v>
                </c:pt>
                <c:pt idx="29836">
                  <c:v>43148.950601851851</c:v>
                </c:pt>
                <c:pt idx="29837">
                  <c:v>43148.950833333336</c:v>
                </c:pt>
                <c:pt idx="29838">
                  <c:v>43148.951064814813</c:v>
                </c:pt>
                <c:pt idx="29839">
                  <c:v>43148.951296296298</c:v>
                </c:pt>
                <c:pt idx="29840">
                  <c:v>43148.951527777775</c:v>
                </c:pt>
                <c:pt idx="29841">
                  <c:v>43148.95175925926</c:v>
                </c:pt>
                <c:pt idx="29842">
                  <c:v>43148.951990740738</c:v>
                </c:pt>
                <c:pt idx="29843">
                  <c:v>43148.952222222222</c:v>
                </c:pt>
                <c:pt idx="29844">
                  <c:v>43148.952453703707</c:v>
                </c:pt>
                <c:pt idx="29845">
                  <c:v>43148.952685185184</c:v>
                </c:pt>
                <c:pt idx="29846">
                  <c:v>43148.952916666669</c:v>
                </c:pt>
                <c:pt idx="29847">
                  <c:v>43148.953148148146</c:v>
                </c:pt>
                <c:pt idx="29848">
                  <c:v>43148.953379629631</c:v>
                </c:pt>
                <c:pt idx="29849">
                  <c:v>43148.953611111108</c:v>
                </c:pt>
                <c:pt idx="29850">
                  <c:v>43148.953842592593</c:v>
                </c:pt>
                <c:pt idx="29851">
                  <c:v>43148.954074074078</c:v>
                </c:pt>
                <c:pt idx="29852">
                  <c:v>43148.954305555555</c:v>
                </c:pt>
                <c:pt idx="29853">
                  <c:v>43148.95453703704</c:v>
                </c:pt>
                <c:pt idx="29854">
                  <c:v>43148.954768518517</c:v>
                </c:pt>
                <c:pt idx="29855">
                  <c:v>43148.955000000002</c:v>
                </c:pt>
                <c:pt idx="29856">
                  <c:v>43148.955231481479</c:v>
                </c:pt>
                <c:pt idx="29857">
                  <c:v>43148.955462962964</c:v>
                </c:pt>
                <c:pt idx="29858">
                  <c:v>43148.955694444441</c:v>
                </c:pt>
                <c:pt idx="29859">
                  <c:v>43148.955925925926</c:v>
                </c:pt>
                <c:pt idx="29860">
                  <c:v>43148.956157407411</c:v>
                </c:pt>
                <c:pt idx="29861">
                  <c:v>43148.956388888888</c:v>
                </c:pt>
                <c:pt idx="29862">
                  <c:v>43148.956620370373</c:v>
                </c:pt>
                <c:pt idx="29863">
                  <c:v>43148.95685185185</c:v>
                </c:pt>
                <c:pt idx="29864">
                  <c:v>43148.957083333335</c:v>
                </c:pt>
                <c:pt idx="29865">
                  <c:v>43148.957314814812</c:v>
                </c:pt>
                <c:pt idx="29866">
                  <c:v>43148.957546296297</c:v>
                </c:pt>
                <c:pt idx="29867">
                  <c:v>43148.957777777781</c:v>
                </c:pt>
                <c:pt idx="29868">
                  <c:v>43148.958009259259</c:v>
                </c:pt>
                <c:pt idx="29869">
                  <c:v>43148.958240740743</c:v>
                </c:pt>
                <c:pt idx="29870">
                  <c:v>43148.958472222221</c:v>
                </c:pt>
                <c:pt idx="29871">
                  <c:v>43148.958703703705</c:v>
                </c:pt>
                <c:pt idx="29872">
                  <c:v>43148.958935185183</c:v>
                </c:pt>
                <c:pt idx="29873">
                  <c:v>43148.959166666667</c:v>
                </c:pt>
                <c:pt idx="29874">
                  <c:v>43148.959398148145</c:v>
                </c:pt>
                <c:pt idx="29875">
                  <c:v>43148.959629629629</c:v>
                </c:pt>
                <c:pt idx="29876">
                  <c:v>43148.959861111114</c:v>
                </c:pt>
                <c:pt idx="29877">
                  <c:v>43148.960092592592</c:v>
                </c:pt>
                <c:pt idx="29878">
                  <c:v>43148.960324074076</c:v>
                </c:pt>
                <c:pt idx="29879">
                  <c:v>43148.960555555554</c:v>
                </c:pt>
                <c:pt idx="29880">
                  <c:v>43148.960787037038</c:v>
                </c:pt>
                <c:pt idx="29881">
                  <c:v>43148.961018518516</c:v>
                </c:pt>
                <c:pt idx="29882">
                  <c:v>43148.96125</c:v>
                </c:pt>
                <c:pt idx="29883">
                  <c:v>43148.961481481485</c:v>
                </c:pt>
                <c:pt idx="29884">
                  <c:v>43148.961712962962</c:v>
                </c:pt>
                <c:pt idx="29885">
                  <c:v>43148.961944444447</c:v>
                </c:pt>
                <c:pt idx="29886">
                  <c:v>43148.962175925924</c:v>
                </c:pt>
                <c:pt idx="29887">
                  <c:v>43148.962407407409</c:v>
                </c:pt>
                <c:pt idx="29888">
                  <c:v>43148.962638888886</c:v>
                </c:pt>
                <c:pt idx="29889">
                  <c:v>43148.962870370371</c:v>
                </c:pt>
                <c:pt idx="29890">
                  <c:v>43148.963101851848</c:v>
                </c:pt>
                <c:pt idx="29891">
                  <c:v>43148.963333333333</c:v>
                </c:pt>
                <c:pt idx="29892">
                  <c:v>43148.963564814818</c:v>
                </c:pt>
                <c:pt idx="29893">
                  <c:v>43148.963796296295</c:v>
                </c:pt>
                <c:pt idx="29894">
                  <c:v>43148.96402777778</c:v>
                </c:pt>
                <c:pt idx="29895">
                  <c:v>43148.964259259257</c:v>
                </c:pt>
                <c:pt idx="29896">
                  <c:v>43148.964490740742</c:v>
                </c:pt>
                <c:pt idx="29897">
                  <c:v>43148.964722222219</c:v>
                </c:pt>
                <c:pt idx="29898">
                  <c:v>43148.964953703704</c:v>
                </c:pt>
                <c:pt idx="29899">
                  <c:v>43148.965173611112</c:v>
                </c:pt>
                <c:pt idx="29900">
                  <c:v>43148.965405092589</c:v>
                </c:pt>
                <c:pt idx="29901">
                  <c:v>43148.965636574074</c:v>
                </c:pt>
                <c:pt idx="29902">
                  <c:v>43148.965868055559</c:v>
                </c:pt>
                <c:pt idx="29903">
                  <c:v>43148.966099537036</c:v>
                </c:pt>
                <c:pt idx="29904">
                  <c:v>43148.966331018521</c:v>
                </c:pt>
                <c:pt idx="29905">
                  <c:v>43148.966562499998</c:v>
                </c:pt>
                <c:pt idx="29906">
                  <c:v>43148.966793981483</c:v>
                </c:pt>
                <c:pt idx="29907">
                  <c:v>43148.96702546296</c:v>
                </c:pt>
                <c:pt idx="29908">
                  <c:v>43148.967256944445</c:v>
                </c:pt>
                <c:pt idx="29909">
                  <c:v>43148.967488425929</c:v>
                </c:pt>
                <c:pt idx="29910">
                  <c:v>43148.967719907407</c:v>
                </c:pt>
                <c:pt idx="29911">
                  <c:v>43148.967951388891</c:v>
                </c:pt>
                <c:pt idx="29912">
                  <c:v>43148.968182870369</c:v>
                </c:pt>
                <c:pt idx="29913">
                  <c:v>43148.968414351853</c:v>
                </c:pt>
                <c:pt idx="29914">
                  <c:v>43148.968645833331</c:v>
                </c:pt>
                <c:pt idx="29915">
                  <c:v>43148.968877314815</c:v>
                </c:pt>
                <c:pt idx="29916">
                  <c:v>43148.969108796293</c:v>
                </c:pt>
                <c:pt idx="29917">
                  <c:v>43148.969340277778</c:v>
                </c:pt>
                <c:pt idx="29918">
                  <c:v>43148.969571759262</c:v>
                </c:pt>
                <c:pt idx="29919">
                  <c:v>43148.96980324074</c:v>
                </c:pt>
                <c:pt idx="29920">
                  <c:v>43148.970034722224</c:v>
                </c:pt>
                <c:pt idx="29921">
                  <c:v>43148.970266203702</c:v>
                </c:pt>
                <c:pt idx="29922">
                  <c:v>43148.970497685186</c:v>
                </c:pt>
                <c:pt idx="29923">
                  <c:v>43148.970729166664</c:v>
                </c:pt>
                <c:pt idx="29924">
                  <c:v>43148.970960648148</c:v>
                </c:pt>
                <c:pt idx="29925">
                  <c:v>43148.971192129633</c:v>
                </c:pt>
                <c:pt idx="29926">
                  <c:v>43148.97142361111</c:v>
                </c:pt>
                <c:pt idx="29927">
                  <c:v>43148.971655092595</c:v>
                </c:pt>
                <c:pt idx="29928">
                  <c:v>43148.971886574072</c:v>
                </c:pt>
                <c:pt idx="29929">
                  <c:v>43148.972118055557</c:v>
                </c:pt>
                <c:pt idx="29930">
                  <c:v>43148.972349537034</c:v>
                </c:pt>
                <c:pt idx="29931">
                  <c:v>43148.972581018519</c:v>
                </c:pt>
                <c:pt idx="29932">
                  <c:v>43148.972812499997</c:v>
                </c:pt>
                <c:pt idx="29933">
                  <c:v>43148.973043981481</c:v>
                </c:pt>
                <c:pt idx="29934">
                  <c:v>43148.973275462966</c:v>
                </c:pt>
                <c:pt idx="29935">
                  <c:v>43148.973506944443</c:v>
                </c:pt>
                <c:pt idx="29936">
                  <c:v>43148.973738425928</c:v>
                </c:pt>
                <c:pt idx="29937">
                  <c:v>43148.973969907405</c:v>
                </c:pt>
                <c:pt idx="29938">
                  <c:v>43148.97420138889</c:v>
                </c:pt>
                <c:pt idx="29939">
                  <c:v>43148.974432870367</c:v>
                </c:pt>
                <c:pt idx="29940">
                  <c:v>43148.974664351852</c:v>
                </c:pt>
                <c:pt idx="29941">
                  <c:v>43148.974895833337</c:v>
                </c:pt>
                <c:pt idx="29942">
                  <c:v>43148.975127314814</c:v>
                </c:pt>
                <c:pt idx="29943">
                  <c:v>43148.975358796299</c:v>
                </c:pt>
                <c:pt idx="29944">
                  <c:v>43148.975590277776</c:v>
                </c:pt>
                <c:pt idx="29945">
                  <c:v>43148.975821759261</c:v>
                </c:pt>
                <c:pt idx="29946">
                  <c:v>43148.976053240738</c:v>
                </c:pt>
                <c:pt idx="29947">
                  <c:v>43148.976284722223</c:v>
                </c:pt>
                <c:pt idx="29948">
                  <c:v>43148.9765162037</c:v>
                </c:pt>
                <c:pt idx="29949">
                  <c:v>43148.976747685185</c:v>
                </c:pt>
                <c:pt idx="29950">
                  <c:v>43148.976979166669</c:v>
                </c:pt>
                <c:pt idx="29951">
                  <c:v>43148.977210648147</c:v>
                </c:pt>
                <c:pt idx="29952">
                  <c:v>43148.977442129632</c:v>
                </c:pt>
                <c:pt idx="29953">
                  <c:v>43148.977673611109</c:v>
                </c:pt>
                <c:pt idx="29954">
                  <c:v>43148.977905092594</c:v>
                </c:pt>
                <c:pt idx="29955">
                  <c:v>43148.978136574071</c:v>
                </c:pt>
                <c:pt idx="29956">
                  <c:v>43148.978368055556</c:v>
                </c:pt>
                <c:pt idx="29957">
                  <c:v>43148.97859953704</c:v>
                </c:pt>
                <c:pt idx="29958">
                  <c:v>43148.978831018518</c:v>
                </c:pt>
                <c:pt idx="29959">
                  <c:v>43148.979062500002</c:v>
                </c:pt>
                <c:pt idx="29960">
                  <c:v>43148.97929398148</c:v>
                </c:pt>
                <c:pt idx="29961">
                  <c:v>43148.979525462964</c:v>
                </c:pt>
                <c:pt idx="29962">
                  <c:v>43148.979756944442</c:v>
                </c:pt>
                <c:pt idx="29963">
                  <c:v>43148.979988425926</c:v>
                </c:pt>
                <c:pt idx="29964">
                  <c:v>43148.980219907404</c:v>
                </c:pt>
                <c:pt idx="29965">
                  <c:v>43148.980451388888</c:v>
                </c:pt>
                <c:pt idx="29966">
                  <c:v>43148.980682870373</c:v>
                </c:pt>
                <c:pt idx="29967">
                  <c:v>43148.980914351851</c:v>
                </c:pt>
                <c:pt idx="29968">
                  <c:v>43148.981145833335</c:v>
                </c:pt>
                <c:pt idx="29969">
                  <c:v>43148.981377314813</c:v>
                </c:pt>
                <c:pt idx="29970">
                  <c:v>43148.981608796297</c:v>
                </c:pt>
                <c:pt idx="29971">
                  <c:v>43148.981840277775</c:v>
                </c:pt>
                <c:pt idx="29972">
                  <c:v>43148.982071759259</c:v>
                </c:pt>
                <c:pt idx="29973">
                  <c:v>43148.982303240744</c:v>
                </c:pt>
                <c:pt idx="29974">
                  <c:v>43148.982534722221</c:v>
                </c:pt>
                <c:pt idx="29975">
                  <c:v>43148.982766203706</c:v>
                </c:pt>
                <c:pt idx="29976">
                  <c:v>43148.982997685183</c:v>
                </c:pt>
                <c:pt idx="29977">
                  <c:v>43148.983229166668</c:v>
                </c:pt>
                <c:pt idx="29978">
                  <c:v>43148.983460648145</c:v>
                </c:pt>
                <c:pt idx="29979">
                  <c:v>43148.98369212963</c:v>
                </c:pt>
                <c:pt idx="29980">
                  <c:v>43148.983923611115</c:v>
                </c:pt>
                <c:pt idx="29981">
                  <c:v>43148.984155092592</c:v>
                </c:pt>
                <c:pt idx="29982">
                  <c:v>43148.984386574077</c:v>
                </c:pt>
                <c:pt idx="29983">
                  <c:v>43148.984618055554</c:v>
                </c:pt>
                <c:pt idx="29984">
                  <c:v>43148.984849537039</c:v>
                </c:pt>
                <c:pt idx="29985">
                  <c:v>43148.985081018516</c:v>
                </c:pt>
                <c:pt idx="29986">
                  <c:v>43148.985312500001</c:v>
                </c:pt>
                <c:pt idx="29987">
                  <c:v>43148.985543981478</c:v>
                </c:pt>
                <c:pt idx="29988">
                  <c:v>43148.985775462963</c:v>
                </c:pt>
                <c:pt idx="29989">
                  <c:v>43148.986006944448</c:v>
                </c:pt>
                <c:pt idx="29990">
                  <c:v>43148.986238425925</c:v>
                </c:pt>
                <c:pt idx="29991">
                  <c:v>43148.98646990741</c:v>
                </c:pt>
                <c:pt idx="29992">
                  <c:v>43148.986701388887</c:v>
                </c:pt>
                <c:pt idx="29993">
                  <c:v>43148.986932870372</c:v>
                </c:pt>
                <c:pt idx="29994">
                  <c:v>43148.987164351849</c:v>
                </c:pt>
                <c:pt idx="29995">
                  <c:v>43148.987395833334</c:v>
                </c:pt>
                <c:pt idx="29996">
                  <c:v>43148.987627314818</c:v>
                </c:pt>
                <c:pt idx="29997">
                  <c:v>43148.987858796296</c:v>
                </c:pt>
                <c:pt idx="29998">
                  <c:v>43148.98809027778</c:v>
                </c:pt>
                <c:pt idx="29999">
                  <c:v>43148.988321759258</c:v>
                </c:pt>
                <c:pt idx="30000">
                  <c:v>43148.988553240742</c:v>
                </c:pt>
                <c:pt idx="30001">
                  <c:v>43148.98878472222</c:v>
                </c:pt>
                <c:pt idx="30002">
                  <c:v>43148.989016203705</c:v>
                </c:pt>
                <c:pt idx="30003">
                  <c:v>43148.989247685182</c:v>
                </c:pt>
                <c:pt idx="30004">
                  <c:v>43148.989479166667</c:v>
                </c:pt>
                <c:pt idx="30005">
                  <c:v>43148.989710648151</c:v>
                </c:pt>
                <c:pt idx="30006">
                  <c:v>43148.989942129629</c:v>
                </c:pt>
                <c:pt idx="30007">
                  <c:v>43148.990173611113</c:v>
                </c:pt>
                <c:pt idx="30008">
                  <c:v>43148.990405092591</c:v>
                </c:pt>
                <c:pt idx="30009">
                  <c:v>43148.990636574075</c:v>
                </c:pt>
                <c:pt idx="30010">
                  <c:v>43148.990868055553</c:v>
                </c:pt>
                <c:pt idx="30011">
                  <c:v>43148.991099537037</c:v>
                </c:pt>
                <c:pt idx="30012">
                  <c:v>43148.991331018522</c:v>
                </c:pt>
                <c:pt idx="30013">
                  <c:v>43148.991562499999</c:v>
                </c:pt>
                <c:pt idx="30014">
                  <c:v>43148.991793981484</c:v>
                </c:pt>
                <c:pt idx="30015">
                  <c:v>43148.992025462961</c:v>
                </c:pt>
                <c:pt idx="30016">
                  <c:v>43148.992256944446</c:v>
                </c:pt>
                <c:pt idx="30017">
                  <c:v>43148.992488425924</c:v>
                </c:pt>
                <c:pt idx="30018">
                  <c:v>43148.992719907408</c:v>
                </c:pt>
                <c:pt idx="30019">
                  <c:v>43148.992951388886</c:v>
                </c:pt>
                <c:pt idx="30020">
                  <c:v>43148.99318287037</c:v>
                </c:pt>
                <c:pt idx="30021">
                  <c:v>43148.993414351855</c:v>
                </c:pt>
                <c:pt idx="30022">
                  <c:v>43148.993645833332</c:v>
                </c:pt>
                <c:pt idx="30023">
                  <c:v>43148.993877314817</c:v>
                </c:pt>
                <c:pt idx="30024">
                  <c:v>43148.994108796294</c:v>
                </c:pt>
                <c:pt idx="30025">
                  <c:v>43148.994340277779</c:v>
                </c:pt>
                <c:pt idx="30026">
                  <c:v>43148.994571759256</c:v>
                </c:pt>
                <c:pt idx="30027">
                  <c:v>43148.994803240741</c:v>
                </c:pt>
                <c:pt idx="30028">
                  <c:v>43148.995034722226</c:v>
                </c:pt>
                <c:pt idx="30029">
                  <c:v>43148.995266203703</c:v>
                </c:pt>
                <c:pt idx="30030">
                  <c:v>43148.995497685188</c:v>
                </c:pt>
                <c:pt idx="30031">
                  <c:v>43148.995729166665</c:v>
                </c:pt>
                <c:pt idx="30032">
                  <c:v>43148.99596064815</c:v>
                </c:pt>
                <c:pt idx="30033">
                  <c:v>43148.996192129627</c:v>
                </c:pt>
                <c:pt idx="30034">
                  <c:v>43148.996423611112</c:v>
                </c:pt>
                <c:pt idx="30035">
                  <c:v>43148.996655092589</c:v>
                </c:pt>
                <c:pt idx="30036">
                  <c:v>43148.996886574074</c:v>
                </c:pt>
                <c:pt idx="30037">
                  <c:v>43148.997118055559</c:v>
                </c:pt>
                <c:pt idx="30038">
                  <c:v>43148.997349537036</c:v>
                </c:pt>
                <c:pt idx="30039">
                  <c:v>43148.997581018521</c:v>
                </c:pt>
                <c:pt idx="30040">
                  <c:v>43148.997812499998</c:v>
                </c:pt>
                <c:pt idx="30041">
                  <c:v>43148.998043981483</c:v>
                </c:pt>
                <c:pt idx="30042">
                  <c:v>43148.99827546296</c:v>
                </c:pt>
                <c:pt idx="30043">
                  <c:v>43148.998506944445</c:v>
                </c:pt>
                <c:pt idx="30044">
                  <c:v>43148.998738425929</c:v>
                </c:pt>
                <c:pt idx="30045">
                  <c:v>43148.998969907407</c:v>
                </c:pt>
                <c:pt idx="30046">
                  <c:v>43148.999201388891</c:v>
                </c:pt>
                <c:pt idx="30047">
                  <c:v>43148.999432870369</c:v>
                </c:pt>
                <c:pt idx="30048">
                  <c:v>43148.999664351853</c:v>
                </c:pt>
                <c:pt idx="30049">
                  <c:v>43148.999895833331</c:v>
                </c:pt>
                <c:pt idx="30050">
                  <c:v>43149.000127314815</c:v>
                </c:pt>
                <c:pt idx="30051">
                  <c:v>43149.000358796293</c:v>
                </c:pt>
                <c:pt idx="30052">
                  <c:v>43149.000590277778</c:v>
                </c:pt>
                <c:pt idx="30053">
                  <c:v>43149.000821759262</c:v>
                </c:pt>
                <c:pt idx="30054">
                  <c:v>43149.00105324074</c:v>
                </c:pt>
                <c:pt idx="30055">
                  <c:v>43149.001284722224</c:v>
                </c:pt>
                <c:pt idx="30056">
                  <c:v>43149.001516203702</c:v>
                </c:pt>
                <c:pt idx="30057">
                  <c:v>43149.001747685186</c:v>
                </c:pt>
                <c:pt idx="30058">
                  <c:v>43149.001979166664</c:v>
                </c:pt>
                <c:pt idx="30059">
                  <c:v>43149.002210648148</c:v>
                </c:pt>
                <c:pt idx="30060">
                  <c:v>43149.002442129633</c:v>
                </c:pt>
                <c:pt idx="30061">
                  <c:v>43149.00267361111</c:v>
                </c:pt>
                <c:pt idx="30062">
                  <c:v>43149.002905092595</c:v>
                </c:pt>
                <c:pt idx="30063">
                  <c:v>43149.003136574072</c:v>
                </c:pt>
                <c:pt idx="30064">
                  <c:v>43149.003368055557</c:v>
                </c:pt>
                <c:pt idx="30065">
                  <c:v>43149.003599537034</c:v>
                </c:pt>
                <c:pt idx="30066">
                  <c:v>43149.003831018519</c:v>
                </c:pt>
                <c:pt idx="30067">
                  <c:v>43149.004062499997</c:v>
                </c:pt>
                <c:pt idx="30068">
                  <c:v>43149.004293981481</c:v>
                </c:pt>
                <c:pt idx="30069">
                  <c:v>43149.004525462966</c:v>
                </c:pt>
                <c:pt idx="30070">
                  <c:v>43149.004756944443</c:v>
                </c:pt>
                <c:pt idx="30071">
                  <c:v>43149.004988425928</c:v>
                </c:pt>
                <c:pt idx="30072">
                  <c:v>43149.005219907405</c:v>
                </c:pt>
                <c:pt idx="30073">
                  <c:v>43149.00545138889</c:v>
                </c:pt>
                <c:pt idx="30074">
                  <c:v>43149.005682870367</c:v>
                </c:pt>
                <c:pt idx="30075">
                  <c:v>43149.005914351852</c:v>
                </c:pt>
                <c:pt idx="30076">
                  <c:v>43149.006145833337</c:v>
                </c:pt>
                <c:pt idx="30077">
                  <c:v>43149.006377314814</c:v>
                </c:pt>
                <c:pt idx="30078">
                  <c:v>43149.006608796299</c:v>
                </c:pt>
                <c:pt idx="30079">
                  <c:v>43149.006840277776</c:v>
                </c:pt>
                <c:pt idx="30080">
                  <c:v>43149.007071759261</c:v>
                </c:pt>
                <c:pt idx="30081">
                  <c:v>43149.007303240738</c:v>
                </c:pt>
                <c:pt idx="30082">
                  <c:v>43149.007534722223</c:v>
                </c:pt>
                <c:pt idx="30083">
                  <c:v>43149.0077662037</c:v>
                </c:pt>
                <c:pt idx="30084">
                  <c:v>43149.007997685185</c:v>
                </c:pt>
                <c:pt idx="30085">
                  <c:v>43149.008229166669</c:v>
                </c:pt>
                <c:pt idx="30086">
                  <c:v>43149.008460648147</c:v>
                </c:pt>
                <c:pt idx="30087">
                  <c:v>43149.008692129632</c:v>
                </c:pt>
                <c:pt idx="30088">
                  <c:v>43149.008923611109</c:v>
                </c:pt>
                <c:pt idx="30089">
                  <c:v>43149.009155092594</c:v>
                </c:pt>
                <c:pt idx="30090">
                  <c:v>43149.009386574071</c:v>
                </c:pt>
                <c:pt idx="30091">
                  <c:v>43149.009618055556</c:v>
                </c:pt>
                <c:pt idx="30092">
                  <c:v>43149.00984953704</c:v>
                </c:pt>
                <c:pt idx="30093">
                  <c:v>43149.010081018518</c:v>
                </c:pt>
                <c:pt idx="30094">
                  <c:v>43149.010312500002</c:v>
                </c:pt>
                <c:pt idx="30095">
                  <c:v>43149.01054398148</c:v>
                </c:pt>
                <c:pt idx="30096">
                  <c:v>43149.010775462964</c:v>
                </c:pt>
                <c:pt idx="30097">
                  <c:v>43149.011006944442</c:v>
                </c:pt>
                <c:pt idx="30098">
                  <c:v>43149.011238425926</c:v>
                </c:pt>
                <c:pt idx="30099">
                  <c:v>43149.011469907404</c:v>
                </c:pt>
                <c:pt idx="30100">
                  <c:v>43149.011701388888</c:v>
                </c:pt>
                <c:pt idx="30101">
                  <c:v>43149.011932870373</c:v>
                </c:pt>
                <c:pt idx="30102">
                  <c:v>43149.012164351851</c:v>
                </c:pt>
                <c:pt idx="30103">
                  <c:v>43149.012395833335</c:v>
                </c:pt>
                <c:pt idx="30104">
                  <c:v>43149.012627314813</c:v>
                </c:pt>
                <c:pt idx="30105">
                  <c:v>43149.012858796297</c:v>
                </c:pt>
                <c:pt idx="30106">
                  <c:v>43149.013090277775</c:v>
                </c:pt>
                <c:pt idx="30107">
                  <c:v>43149.013321759259</c:v>
                </c:pt>
                <c:pt idx="30108">
                  <c:v>43149.013553240744</c:v>
                </c:pt>
                <c:pt idx="30109">
                  <c:v>43149.013784722221</c:v>
                </c:pt>
                <c:pt idx="30110">
                  <c:v>43149.014016203706</c:v>
                </c:pt>
                <c:pt idx="30111">
                  <c:v>43149.014247685183</c:v>
                </c:pt>
                <c:pt idx="30112">
                  <c:v>43149.014479166668</c:v>
                </c:pt>
                <c:pt idx="30113">
                  <c:v>43149.014710648145</c:v>
                </c:pt>
                <c:pt idx="30114">
                  <c:v>43149.01494212963</c:v>
                </c:pt>
                <c:pt idx="30115">
                  <c:v>43149.015173611115</c:v>
                </c:pt>
                <c:pt idx="30116">
                  <c:v>43149.015405092592</c:v>
                </c:pt>
                <c:pt idx="30117">
                  <c:v>43149.015636574077</c:v>
                </c:pt>
                <c:pt idx="30118">
                  <c:v>43149.015868055554</c:v>
                </c:pt>
                <c:pt idx="30119">
                  <c:v>43149.016099537039</c:v>
                </c:pt>
                <c:pt idx="30120">
                  <c:v>43149.016331018516</c:v>
                </c:pt>
                <c:pt idx="30121">
                  <c:v>43149.016562500001</c:v>
                </c:pt>
                <c:pt idx="30122">
                  <c:v>43149.016793981478</c:v>
                </c:pt>
                <c:pt idx="30123">
                  <c:v>43149.017025462963</c:v>
                </c:pt>
                <c:pt idx="30124">
                  <c:v>43149.017256944448</c:v>
                </c:pt>
                <c:pt idx="30125">
                  <c:v>43149.017488425925</c:v>
                </c:pt>
                <c:pt idx="30126">
                  <c:v>43149.01771990741</c:v>
                </c:pt>
                <c:pt idx="30127">
                  <c:v>43149.017951388887</c:v>
                </c:pt>
                <c:pt idx="30128">
                  <c:v>43149.018182870372</c:v>
                </c:pt>
                <c:pt idx="30129">
                  <c:v>43149.018414351849</c:v>
                </c:pt>
                <c:pt idx="30130">
                  <c:v>43149.018645833334</c:v>
                </c:pt>
                <c:pt idx="30131">
                  <c:v>43149.018877314818</c:v>
                </c:pt>
                <c:pt idx="30132">
                  <c:v>43149.019108796296</c:v>
                </c:pt>
                <c:pt idx="30133">
                  <c:v>43149.01934027778</c:v>
                </c:pt>
                <c:pt idx="30134">
                  <c:v>43149.019571759258</c:v>
                </c:pt>
                <c:pt idx="30135">
                  <c:v>43149.019803240742</c:v>
                </c:pt>
                <c:pt idx="30136">
                  <c:v>43149.02003472222</c:v>
                </c:pt>
                <c:pt idx="30137">
                  <c:v>43149.020266203705</c:v>
                </c:pt>
                <c:pt idx="30138">
                  <c:v>43149.020497685182</c:v>
                </c:pt>
                <c:pt idx="30139">
                  <c:v>43149.020729166667</c:v>
                </c:pt>
                <c:pt idx="30140">
                  <c:v>43149.020960648151</c:v>
                </c:pt>
                <c:pt idx="30141">
                  <c:v>43149.021192129629</c:v>
                </c:pt>
                <c:pt idx="30142">
                  <c:v>43149.021423611113</c:v>
                </c:pt>
                <c:pt idx="30143">
                  <c:v>43149.021655092591</c:v>
                </c:pt>
                <c:pt idx="30144">
                  <c:v>43149.021886574075</c:v>
                </c:pt>
                <c:pt idx="30145">
                  <c:v>43149.022118055553</c:v>
                </c:pt>
                <c:pt idx="30146">
                  <c:v>43149.022349537037</c:v>
                </c:pt>
                <c:pt idx="30147">
                  <c:v>43149.022581018522</c:v>
                </c:pt>
                <c:pt idx="30148">
                  <c:v>43149.022812499999</c:v>
                </c:pt>
                <c:pt idx="30149">
                  <c:v>43149.023043981484</c:v>
                </c:pt>
                <c:pt idx="30150">
                  <c:v>43149.023275462961</c:v>
                </c:pt>
                <c:pt idx="30151">
                  <c:v>43149.023506944446</c:v>
                </c:pt>
                <c:pt idx="30152">
                  <c:v>43149.023738425924</c:v>
                </c:pt>
                <c:pt idx="30153">
                  <c:v>43149.023969907408</c:v>
                </c:pt>
                <c:pt idx="30154">
                  <c:v>43149.024201388886</c:v>
                </c:pt>
                <c:pt idx="30155">
                  <c:v>43149.02443287037</c:v>
                </c:pt>
                <c:pt idx="30156">
                  <c:v>43149.024664351855</c:v>
                </c:pt>
                <c:pt idx="30157">
                  <c:v>43149.024895833332</c:v>
                </c:pt>
                <c:pt idx="30158">
                  <c:v>43149.025127314817</c:v>
                </c:pt>
                <c:pt idx="30159">
                  <c:v>43149.025358796294</c:v>
                </c:pt>
                <c:pt idx="30160">
                  <c:v>43149.025590277779</c:v>
                </c:pt>
                <c:pt idx="30161">
                  <c:v>43149.025821759256</c:v>
                </c:pt>
                <c:pt idx="30162">
                  <c:v>43149.026053240741</c:v>
                </c:pt>
                <c:pt idx="30163">
                  <c:v>43149.026284722226</c:v>
                </c:pt>
                <c:pt idx="30164">
                  <c:v>43149.026516203703</c:v>
                </c:pt>
                <c:pt idx="30165">
                  <c:v>43149.026747685188</c:v>
                </c:pt>
                <c:pt idx="30166">
                  <c:v>43149.026979166665</c:v>
                </c:pt>
                <c:pt idx="30167">
                  <c:v>43149.02721064815</c:v>
                </c:pt>
                <c:pt idx="30168">
                  <c:v>43149.027442129627</c:v>
                </c:pt>
                <c:pt idx="30169">
                  <c:v>43149.027673611112</c:v>
                </c:pt>
                <c:pt idx="30170">
                  <c:v>43149.027905092589</c:v>
                </c:pt>
                <c:pt idx="30171">
                  <c:v>43149.028136574074</c:v>
                </c:pt>
                <c:pt idx="30172">
                  <c:v>43149.028368055559</c:v>
                </c:pt>
                <c:pt idx="30173">
                  <c:v>43149.028599537036</c:v>
                </c:pt>
                <c:pt idx="30174">
                  <c:v>43149.028831018521</c:v>
                </c:pt>
                <c:pt idx="30175">
                  <c:v>43149.029062499998</c:v>
                </c:pt>
                <c:pt idx="30176">
                  <c:v>43149.029293981483</c:v>
                </c:pt>
                <c:pt idx="30177">
                  <c:v>43149.02952546296</c:v>
                </c:pt>
                <c:pt idx="30178">
                  <c:v>43149.029756944445</c:v>
                </c:pt>
                <c:pt idx="30179">
                  <c:v>43149.029988425929</c:v>
                </c:pt>
                <c:pt idx="30180">
                  <c:v>43149.030219907407</c:v>
                </c:pt>
                <c:pt idx="30181">
                  <c:v>43149.030451388891</c:v>
                </c:pt>
                <c:pt idx="30182">
                  <c:v>43149.030682870369</c:v>
                </c:pt>
                <c:pt idx="30183">
                  <c:v>43149.030914351853</c:v>
                </c:pt>
                <c:pt idx="30184">
                  <c:v>43149.031145833331</c:v>
                </c:pt>
                <c:pt idx="30185">
                  <c:v>43149.031377314815</c:v>
                </c:pt>
                <c:pt idx="30186">
                  <c:v>43149.031608796293</c:v>
                </c:pt>
                <c:pt idx="30187">
                  <c:v>43149.031840277778</c:v>
                </c:pt>
                <c:pt idx="30188">
                  <c:v>43149.032071759262</c:v>
                </c:pt>
                <c:pt idx="30189">
                  <c:v>43149.03230324074</c:v>
                </c:pt>
                <c:pt idx="30190">
                  <c:v>43149.032534722224</c:v>
                </c:pt>
                <c:pt idx="30191">
                  <c:v>43149.032766203702</c:v>
                </c:pt>
                <c:pt idx="30192">
                  <c:v>43149.032997685186</c:v>
                </c:pt>
                <c:pt idx="30193">
                  <c:v>43149.033229166664</c:v>
                </c:pt>
                <c:pt idx="30194">
                  <c:v>43149.033460648148</c:v>
                </c:pt>
                <c:pt idx="30195">
                  <c:v>43149.033692129633</c:v>
                </c:pt>
                <c:pt idx="30196">
                  <c:v>43149.03392361111</c:v>
                </c:pt>
                <c:pt idx="30197">
                  <c:v>43149.034155092595</c:v>
                </c:pt>
                <c:pt idx="30198">
                  <c:v>43149.034386574072</c:v>
                </c:pt>
                <c:pt idx="30199">
                  <c:v>43149.034618055557</c:v>
                </c:pt>
                <c:pt idx="30200">
                  <c:v>43149.034849537034</c:v>
                </c:pt>
                <c:pt idx="30201">
                  <c:v>43149.035081018519</c:v>
                </c:pt>
                <c:pt idx="30202">
                  <c:v>43149.035312499997</c:v>
                </c:pt>
                <c:pt idx="30203">
                  <c:v>43149.035543981481</c:v>
                </c:pt>
                <c:pt idx="30204">
                  <c:v>43149.035775462966</c:v>
                </c:pt>
                <c:pt idx="30205">
                  <c:v>43149.036006944443</c:v>
                </c:pt>
                <c:pt idx="30206">
                  <c:v>43149.036238425928</c:v>
                </c:pt>
                <c:pt idx="30207">
                  <c:v>43149.036469907405</c:v>
                </c:pt>
                <c:pt idx="30208">
                  <c:v>43149.03670138889</c:v>
                </c:pt>
                <c:pt idx="30209">
                  <c:v>43149.036932870367</c:v>
                </c:pt>
                <c:pt idx="30210">
                  <c:v>43149.037164351852</c:v>
                </c:pt>
                <c:pt idx="30211">
                  <c:v>43149.037395833337</c:v>
                </c:pt>
                <c:pt idx="30212">
                  <c:v>43149.037627314814</c:v>
                </c:pt>
                <c:pt idx="30213">
                  <c:v>43149.037858796299</c:v>
                </c:pt>
                <c:pt idx="30214">
                  <c:v>43149.038090277776</c:v>
                </c:pt>
                <c:pt idx="30215">
                  <c:v>43149.038321759261</c:v>
                </c:pt>
                <c:pt idx="30216">
                  <c:v>43149.038553240738</c:v>
                </c:pt>
                <c:pt idx="30217">
                  <c:v>43149.038784722223</c:v>
                </c:pt>
                <c:pt idx="30218">
                  <c:v>43149.0390162037</c:v>
                </c:pt>
                <c:pt idx="30219">
                  <c:v>43149.039247685185</c:v>
                </c:pt>
                <c:pt idx="30220">
                  <c:v>43149.039479166669</c:v>
                </c:pt>
                <c:pt idx="30221">
                  <c:v>43149.039710648147</c:v>
                </c:pt>
                <c:pt idx="30222">
                  <c:v>43149.039942129632</c:v>
                </c:pt>
                <c:pt idx="30223">
                  <c:v>43149.040173611109</c:v>
                </c:pt>
                <c:pt idx="30224">
                  <c:v>43149.040405092594</c:v>
                </c:pt>
                <c:pt idx="30225">
                  <c:v>43149.040636574071</c:v>
                </c:pt>
                <c:pt idx="30226">
                  <c:v>43149.040868055556</c:v>
                </c:pt>
                <c:pt idx="30227">
                  <c:v>43149.04109953704</c:v>
                </c:pt>
                <c:pt idx="30228">
                  <c:v>43149.041331018518</c:v>
                </c:pt>
                <c:pt idx="30229">
                  <c:v>43149.041562500002</c:v>
                </c:pt>
                <c:pt idx="30230">
                  <c:v>43149.04179398148</c:v>
                </c:pt>
                <c:pt idx="30231">
                  <c:v>43149.042025462964</c:v>
                </c:pt>
                <c:pt idx="30232">
                  <c:v>43149.042256944442</c:v>
                </c:pt>
                <c:pt idx="30233">
                  <c:v>43149.042488425926</c:v>
                </c:pt>
                <c:pt idx="30234">
                  <c:v>43149.042719907404</c:v>
                </c:pt>
                <c:pt idx="30235">
                  <c:v>43149.042951388888</c:v>
                </c:pt>
                <c:pt idx="30236">
                  <c:v>43149.043182870373</c:v>
                </c:pt>
                <c:pt idx="30237">
                  <c:v>43149.043414351851</c:v>
                </c:pt>
                <c:pt idx="30238">
                  <c:v>43149.043645833335</c:v>
                </c:pt>
                <c:pt idx="30239">
                  <c:v>43149.043877314813</c:v>
                </c:pt>
                <c:pt idx="30240">
                  <c:v>43149.044108796297</c:v>
                </c:pt>
                <c:pt idx="30241">
                  <c:v>43149.044340277775</c:v>
                </c:pt>
                <c:pt idx="30242">
                  <c:v>43149.044571759259</c:v>
                </c:pt>
                <c:pt idx="30243">
                  <c:v>43149.044803240744</c:v>
                </c:pt>
                <c:pt idx="30244">
                  <c:v>43149.045034722221</c:v>
                </c:pt>
                <c:pt idx="30245">
                  <c:v>43149.045266203706</c:v>
                </c:pt>
                <c:pt idx="30246">
                  <c:v>43149.045497685183</c:v>
                </c:pt>
                <c:pt idx="30247">
                  <c:v>43149.045729166668</c:v>
                </c:pt>
                <c:pt idx="30248">
                  <c:v>43149.045960648145</c:v>
                </c:pt>
                <c:pt idx="30249">
                  <c:v>43149.04619212963</c:v>
                </c:pt>
                <c:pt idx="30250">
                  <c:v>43149.046423611115</c:v>
                </c:pt>
                <c:pt idx="30251">
                  <c:v>43149.046655092592</c:v>
                </c:pt>
                <c:pt idx="30252">
                  <c:v>43149.046886574077</c:v>
                </c:pt>
                <c:pt idx="30253">
                  <c:v>43149.047118055554</c:v>
                </c:pt>
                <c:pt idx="30254">
                  <c:v>43149.047349537039</c:v>
                </c:pt>
                <c:pt idx="30255">
                  <c:v>43149.047581018516</c:v>
                </c:pt>
                <c:pt idx="30256">
                  <c:v>43149.047812500001</c:v>
                </c:pt>
                <c:pt idx="30257">
                  <c:v>43149.048043981478</c:v>
                </c:pt>
                <c:pt idx="30258">
                  <c:v>43149.048275462963</c:v>
                </c:pt>
                <c:pt idx="30259">
                  <c:v>43149.048506944448</c:v>
                </c:pt>
                <c:pt idx="30260">
                  <c:v>43149.048738425925</c:v>
                </c:pt>
                <c:pt idx="30261">
                  <c:v>43149.04896990741</c:v>
                </c:pt>
                <c:pt idx="30262">
                  <c:v>43149.049201388887</c:v>
                </c:pt>
                <c:pt idx="30263">
                  <c:v>43149.049432870372</c:v>
                </c:pt>
                <c:pt idx="30264">
                  <c:v>43149.049664351849</c:v>
                </c:pt>
                <c:pt idx="30265">
                  <c:v>43149.049895833334</c:v>
                </c:pt>
                <c:pt idx="30266">
                  <c:v>43149.050127314818</c:v>
                </c:pt>
                <c:pt idx="30267">
                  <c:v>43149.050358796296</c:v>
                </c:pt>
                <c:pt idx="30268">
                  <c:v>43149.05059027778</c:v>
                </c:pt>
                <c:pt idx="30269">
                  <c:v>43149.050821759258</c:v>
                </c:pt>
                <c:pt idx="30270">
                  <c:v>43149.051053240742</c:v>
                </c:pt>
                <c:pt idx="30271">
                  <c:v>43149.05128472222</c:v>
                </c:pt>
                <c:pt idx="30272">
                  <c:v>43149.051516203705</c:v>
                </c:pt>
                <c:pt idx="30273">
                  <c:v>43149.051747685182</c:v>
                </c:pt>
                <c:pt idx="30274">
                  <c:v>43149.051979166667</c:v>
                </c:pt>
                <c:pt idx="30275">
                  <c:v>43149.052210648151</c:v>
                </c:pt>
                <c:pt idx="30276">
                  <c:v>43149.052442129629</c:v>
                </c:pt>
                <c:pt idx="30277">
                  <c:v>43149.052673611113</c:v>
                </c:pt>
                <c:pt idx="30278">
                  <c:v>43149.052905092591</c:v>
                </c:pt>
                <c:pt idx="30279">
                  <c:v>43149.053136574075</c:v>
                </c:pt>
                <c:pt idx="30280">
                  <c:v>43149.053368055553</c:v>
                </c:pt>
                <c:pt idx="30281">
                  <c:v>43149.053599537037</c:v>
                </c:pt>
                <c:pt idx="30282">
                  <c:v>43149.053831018522</c:v>
                </c:pt>
                <c:pt idx="30283">
                  <c:v>43149.054062499999</c:v>
                </c:pt>
                <c:pt idx="30284">
                  <c:v>43149.054293981484</c:v>
                </c:pt>
                <c:pt idx="30285">
                  <c:v>43149.054525462961</c:v>
                </c:pt>
                <c:pt idx="30286">
                  <c:v>43149.054756944446</c:v>
                </c:pt>
                <c:pt idx="30287">
                  <c:v>43149.054988425924</c:v>
                </c:pt>
                <c:pt idx="30288">
                  <c:v>43149.055219907408</c:v>
                </c:pt>
                <c:pt idx="30289">
                  <c:v>43149.055451388886</c:v>
                </c:pt>
                <c:pt idx="30290">
                  <c:v>43149.05568287037</c:v>
                </c:pt>
                <c:pt idx="30291">
                  <c:v>43149.055914351855</c:v>
                </c:pt>
                <c:pt idx="30292">
                  <c:v>43149.056145833332</c:v>
                </c:pt>
                <c:pt idx="30293">
                  <c:v>43149.056377314817</c:v>
                </c:pt>
                <c:pt idx="30294">
                  <c:v>43149.056608796294</c:v>
                </c:pt>
                <c:pt idx="30295">
                  <c:v>43149.056840277779</c:v>
                </c:pt>
                <c:pt idx="30296">
                  <c:v>43149.057071759256</c:v>
                </c:pt>
                <c:pt idx="30297">
                  <c:v>43149.057303240741</c:v>
                </c:pt>
                <c:pt idx="30298">
                  <c:v>43149.057534722226</c:v>
                </c:pt>
                <c:pt idx="30299">
                  <c:v>43149.057766203703</c:v>
                </c:pt>
                <c:pt idx="30300">
                  <c:v>43149.057997685188</c:v>
                </c:pt>
                <c:pt idx="30301">
                  <c:v>43149.058229166665</c:v>
                </c:pt>
                <c:pt idx="30302">
                  <c:v>43149.05846064815</c:v>
                </c:pt>
                <c:pt idx="30303">
                  <c:v>43149.058692129627</c:v>
                </c:pt>
                <c:pt idx="30304">
                  <c:v>43149.058923611112</c:v>
                </c:pt>
                <c:pt idx="30305">
                  <c:v>43149.059155092589</c:v>
                </c:pt>
                <c:pt idx="30306">
                  <c:v>43149.059386574074</c:v>
                </c:pt>
                <c:pt idx="30307">
                  <c:v>43149.059618055559</c:v>
                </c:pt>
                <c:pt idx="30308">
                  <c:v>43149.059849537036</c:v>
                </c:pt>
                <c:pt idx="30309">
                  <c:v>43149.060081018521</c:v>
                </c:pt>
                <c:pt idx="30310">
                  <c:v>43149.060312499998</c:v>
                </c:pt>
                <c:pt idx="30311">
                  <c:v>43149.060543981483</c:v>
                </c:pt>
                <c:pt idx="30312">
                  <c:v>43149.06077546296</c:v>
                </c:pt>
                <c:pt idx="30313">
                  <c:v>43149.061006944445</c:v>
                </c:pt>
                <c:pt idx="30314">
                  <c:v>43149.061238425929</c:v>
                </c:pt>
                <c:pt idx="30315">
                  <c:v>43149.061469907407</c:v>
                </c:pt>
                <c:pt idx="30316">
                  <c:v>43149.061701388891</c:v>
                </c:pt>
                <c:pt idx="30317">
                  <c:v>43149.061932870369</c:v>
                </c:pt>
                <c:pt idx="30318">
                  <c:v>43149.062164351853</c:v>
                </c:pt>
                <c:pt idx="30319">
                  <c:v>43149.062395833331</c:v>
                </c:pt>
                <c:pt idx="30320">
                  <c:v>43149.062627314815</c:v>
                </c:pt>
                <c:pt idx="30321">
                  <c:v>43149.062858796293</c:v>
                </c:pt>
                <c:pt idx="30322">
                  <c:v>43149.063090277778</c:v>
                </c:pt>
                <c:pt idx="30323">
                  <c:v>43149.063321759262</c:v>
                </c:pt>
                <c:pt idx="30324">
                  <c:v>43149.06355324074</c:v>
                </c:pt>
                <c:pt idx="30325">
                  <c:v>43149.063784722224</c:v>
                </c:pt>
                <c:pt idx="30326">
                  <c:v>43149.064016203702</c:v>
                </c:pt>
                <c:pt idx="30327">
                  <c:v>43149.064247685186</c:v>
                </c:pt>
                <c:pt idx="30328">
                  <c:v>43149.064479166664</c:v>
                </c:pt>
                <c:pt idx="30329">
                  <c:v>43149.064710648148</c:v>
                </c:pt>
                <c:pt idx="30330">
                  <c:v>43149.064953703702</c:v>
                </c:pt>
                <c:pt idx="30331">
                  <c:v>43149.065185185187</c:v>
                </c:pt>
                <c:pt idx="30332">
                  <c:v>43149.065416666665</c:v>
                </c:pt>
                <c:pt idx="30333">
                  <c:v>43149.065648148149</c:v>
                </c:pt>
                <c:pt idx="30334">
                  <c:v>43149.065879629627</c:v>
                </c:pt>
                <c:pt idx="30335">
                  <c:v>43149.066111111111</c:v>
                </c:pt>
                <c:pt idx="30336">
                  <c:v>43149.066342592596</c:v>
                </c:pt>
                <c:pt idx="30337">
                  <c:v>43149.066574074073</c:v>
                </c:pt>
                <c:pt idx="30338">
                  <c:v>43149.066805555558</c:v>
                </c:pt>
                <c:pt idx="30339">
                  <c:v>43149.067037037035</c:v>
                </c:pt>
                <c:pt idx="30340">
                  <c:v>43149.06726851852</c:v>
                </c:pt>
                <c:pt idx="30341">
                  <c:v>43149.067499999997</c:v>
                </c:pt>
                <c:pt idx="30342">
                  <c:v>43149.067731481482</c:v>
                </c:pt>
                <c:pt idx="30343">
                  <c:v>43149.067962962959</c:v>
                </c:pt>
                <c:pt idx="30344">
                  <c:v>43149.068194444444</c:v>
                </c:pt>
                <c:pt idx="30345">
                  <c:v>43149.068425925929</c:v>
                </c:pt>
                <c:pt idx="30346">
                  <c:v>43149.068657407406</c:v>
                </c:pt>
                <c:pt idx="30347">
                  <c:v>43149.068888888891</c:v>
                </c:pt>
                <c:pt idx="30348">
                  <c:v>43149.069120370368</c:v>
                </c:pt>
                <c:pt idx="30349">
                  <c:v>43149.069351851853</c:v>
                </c:pt>
                <c:pt idx="30350">
                  <c:v>43149.06958333333</c:v>
                </c:pt>
                <c:pt idx="30351">
                  <c:v>43149.069814814815</c:v>
                </c:pt>
                <c:pt idx="30352">
                  <c:v>43149.0700462963</c:v>
                </c:pt>
                <c:pt idx="30353">
                  <c:v>43149.070277777777</c:v>
                </c:pt>
                <c:pt idx="30354">
                  <c:v>43149.070509259262</c:v>
                </c:pt>
                <c:pt idx="30355">
                  <c:v>43149.070740740739</c:v>
                </c:pt>
                <c:pt idx="30356">
                  <c:v>43149.070972222224</c:v>
                </c:pt>
                <c:pt idx="30357">
                  <c:v>43149.071203703701</c:v>
                </c:pt>
                <c:pt idx="30358">
                  <c:v>43149.071435185186</c:v>
                </c:pt>
                <c:pt idx="30359">
                  <c:v>43149.071666666663</c:v>
                </c:pt>
                <c:pt idx="30360">
                  <c:v>43149.071898148148</c:v>
                </c:pt>
                <c:pt idx="30361">
                  <c:v>43149.072129629632</c:v>
                </c:pt>
                <c:pt idx="30362">
                  <c:v>43149.07236111111</c:v>
                </c:pt>
                <c:pt idx="30363">
                  <c:v>43149.072592592594</c:v>
                </c:pt>
                <c:pt idx="30364">
                  <c:v>43149.072824074072</c:v>
                </c:pt>
                <c:pt idx="30365">
                  <c:v>43149.073055555556</c:v>
                </c:pt>
                <c:pt idx="30366">
                  <c:v>43149.073287037034</c:v>
                </c:pt>
                <c:pt idx="30367">
                  <c:v>43149.073518518519</c:v>
                </c:pt>
                <c:pt idx="30368">
                  <c:v>43149.073750000003</c:v>
                </c:pt>
                <c:pt idx="30369">
                  <c:v>43149.073981481481</c:v>
                </c:pt>
                <c:pt idx="30370">
                  <c:v>43149.074212962965</c:v>
                </c:pt>
                <c:pt idx="30371">
                  <c:v>43149.074444444443</c:v>
                </c:pt>
                <c:pt idx="30372">
                  <c:v>43149.074675925927</c:v>
                </c:pt>
                <c:pt idx="30373">
                  <c:v>43149.074907407405</c:v>
                </c:pt>
                <c:pt idx="30374">
                  <c:v>43149.075138888889</c:v>
                </c:pt>
                <c:pt idx="30375">
                  <c:v>43149.075370370374</c:v>
                </c:pt>
                <c:pt idx="30376">
                  <c:v>43149.075601851851</c:v>
                </c:pt>
                <c:pt idx="30377">
                  <c:v>43149.075833333336</c:v>
                </c:pt>
                <c:pt idx="30378">
                  <c:v>43149.076064814813</c:v>
                </c:pt>
                <c:pt idx="30379">
                  <c:v>43149.076296296298</c:v>
                </c:pt>
                <c:pt idx="30380">
                  <c:v>43149.076527777775</c:v>
                </c:pt>
                <c:pt idx="30381">
                  <c:v>43149.07675925926</c:v>
                </c:pt>
                <c:pt idx="30382">
                  <c:v>43149.076990740738</c:v>
                </c:pt>
                <c:pt idx="30383">
                  <c:v>43149.077222222222</c:v>
                </c:pt>
                <c:pt idx="30384">
                  <c:v>43149.077453703707</c:v>
                </c:pt>
                <c:pt idx="30385">
                  <c:v>43149.077685185184</c:v>
                </c:pt>
                <c:pt idx="30386">
                  <c:v>43149.077916666669</c:v>
                </c:pt>
                <c:pt idx="30387">
                  <c:v>43149.078148148146</c:v>
                </c:pt>
                <c:pt idx="30388">
                  <c:v>43149.078379629631</c:v>
                </c:pt>
                <c:pt idx="30389">
                  <c:v>43149.078611111108</c:v>
                </c:pt>
                <c:pt idx="30390">
                  <c:v>43149.078842592593</c:v>
                </c:pt>
                <c:pt idx="30391">
                  <c:v>43149.079074074078</c:v>
                </c:pt>
                <c:pt idx="30392">
                  <c:v>43149.079305555555</c:v>
                </c:pt>
                <c:pt idx="30393">
                  <c:v>43149.07953703704</c:v>
                </c:pt>
                <c:pt idx="30394">
                  <c:v>43149.079768518517</c:v>
                </c:pt>
                <c:pt idx="30395">
                  <c:v>43149.08</c:v>
                </c:pt>
                <c:pt idx="30396">
                  <c:v>43149.080231481479</c:v>
                </c:pt>
                <c:pt idx="30397">
                  <c:v>43149.080462962964</c:v>
                </c:pt>
                <c:pt idx="30398">
                  <c:v>43149.080694444441</c:v>
                </c:pt>
                <c:pt idx="30399">
                  <c:v>43149.080925925926</c:v>
                </c:pt>
                <c:pt idx="30400">
                  <c:v>43149.081157407411</c:v>
                </c:pt>
                <c:pt idx="30401">
                  <c:v>43149.081388888888</c:v>
                </c:pt>
                <c:pt idx="30402">
                  <c:v>43149.081620370373</c:v>
                </c:pt>
                <c:pt idx="30403">
                  <c:v>43149.08185185185</c:v>
                </c:pt>
                <c:pt idx="30404">
                  <c:v>43149.082083333335</c:v>
                </c:pt>
                <c:pt idx="30405">
                  <c:v>43149.082314814812</c:v>
                </c:pt>
                <c:pt idx="30406">
                  <c:v>43149.082546296297</c:v>
                </c:pt>
                <c:pt idx="30407">
                  <c:v>43149.082777777781</c:v>
                </c:pt>
                <c:pt idx="30408">
                  <c:v>43149.083009259259</c:v>
                </c:pt>
                <c:pt idx="30409">
                  <c:v>43149.083240740743</c:v>
                </c:pt>
                <c:pt idx="30410">
                  <c:v>43149.083472222221</c:v>
                </c:pt>
                <c:pt idx="30411">
                  <c:v>43149.083703703705</c:v>
                </c:pt>
                <c:pt idx="30412">
                  <c:v>43149.083935185183</c:v>
                </c:pt>
                <c:pt idx="30413">
                  <c:v>43149.084166666667</c:v>
                </c:pt>
                <c:pt idx="30414">
                  <c:v>43149.084398148145</c:v>
                </c:pt>
                <c:pt idx="30415">
                  <c:v>43149.084629629629</c:v>
                </c:pt>
                <c:pt idx="30416">
                  <c:v>43149.084861111114</c:v>
                </c:pt>
                <c:pt idx="30417">
                  <c:v>43149.085092592592</c:v>
                </c:pt>
                <c:pt idx="30418">
                  <c:v>43149.085324074076</c:v>
                </c:pt>
                <c:pt idx="30419">
                  <c:v>43149.085555555554</c:v>
                </c:pt>
              </c:numCache>
            </c:numRef>
          </c:cat>
          <c:val>
            <c:numRef>
              <c:f>CPU_ALL!$C$2:$C$30421</c:f>
              <c:numCache>
                <c:formatCode>General</c:formatCode>
                <c:ptCount val="304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2</c:v>
                </c:pt>
                <c:pt idx="22">
                  <c:v>0</c:v>
                </c:pt>
                <c:pt idx="23">
                  <c:v>0.1</c:v>
                </c:pt>
                <c:pt idx="24">
                  <c:v>0</c:v>
                </c:pt>
                <c:pt idx="25">
                  <c:v>0</c:v>
                </c:pt>
                <c:pt idx="26">
                  <c:v>0.1</c:v>
                </c:pt>
                <c:pt idx="27">
                  <c:v>0</c:v>
                </c:pt>
                <c:pt idx="28">
                  <c:v>0.1</c:v>
                </c:pt>
                <c:pt idx="29">
                  <c:v>0.1</c:v>
                </c:pt>
                <c:pt idx="30">
                  <c:v>0.1</c:v>
                </c:pt>
                <c:pt idx="31">
                  <c:v>0</c:v>
                </c:pt>
                <c:pt idx="32">
                  <c:v>0</c:v>
                </c:pt>
                <c:pt idx="33">
                  <c:v>0.1</c:v>
                </c:pt>
                <c:pt idx="34">
                  <c:v>0.1</c:v>
                </c:pt>
                <c:pt idx="35">
                  <c:v>0.1</c:v>
                </c:pt>
                <c:pt idx="36">
                  <c:v>0.1</c:v>
                </c:pt>
                <c:pt idx="37">
                  <c:v>0.2</c:v>
                </c:pt>
                <c:pt idx="38">
                  <c:v>0.2</c:v>
                </c:pt>
                <c:pt idx="39">
                  <c:v>0.2</c:v>
                </c:pt>
                <c:pt idx="40">
                  <c:v>0.2</c:v>
                </c:pt>
                <c:pt idx="41">
                  <c:v>0.2</c:v>
                </c:pt>
                <c:pt idx="42">
                  <c:v>0.2</c:v>
                </c:pt>
                <c:pt idx="43">
                  <c:v>0.2</c:v>
                </c:pt>
                <c:pt idx="44">
                  <c:v>0.2</c:v>
                </c:pt>
                <c:pt idx="45">
                  <c:v>0.2</c:v>
                </c:pt>
                <c:pt idx="46">
                  <c:v>0.2</c:v>
                </c:pt>
                <c:pt idx="47">
                  <c:v>0.2</c:v>
                </c:pt>
                <c:pt idx="48">
                  <c:v>0.2</c:v>
                </c:pt>
                <c:pt idx="49">
                  <c:v>0.2</c:v>
                </c:pt>
                <c:pt idx="50">
                  <c:v>0.2</c:v>
                </c:pt>
                <c:pt idx="51">
                  <c:v>0.2</c:v>
                </c:pt>
                <c:pt idx="52">
                  <c:v>0.2</c:v>
                </c:pt>
                <c:pt idx="53">
                  <c:v>0.2</c:v>
                </c:pt>
                <c:pt idx="54">
                  <c:v>0.2</c:v>
                </c:pt>
                <c:pt idx="55">
                  <c:v>0.2</c:v>
                </c:pt>
                <c:pt idx="56">
                  <c:v>0.2</c:v>
                </c:pt>
                <c:pt idx="57">
                  <c:v>0.2</c:v>
                </c:pt>
                <c:pt idx="58">
                  <c:v>0.1</c:v>
                </c:pt>
                <c:pt idx="59">
                  <c:v>0.2</c:v>
                </c:pt>
                <c:pt idx="60">
                  <c:v>0.2</c:v>
                </c:pt>
                <c:pt idx="61">
                  <c:v>0.2</c:v>
                </c:pt>
                <c:pt idx="62">
                  <c:v>0.2</c:v>
                </c:pt>
                <c:pt idx="63">
                  <c:v>0.2</c:v>
                </c:pt>
                <c:pt idx="64">
                  <c:v>0.1</c:v>
                </c:pt>
                <c:pt idx="65">
                  <c:v>0.2</c:v>
                </c:pt>
                <c:pt idx="66">
                  <c:v>0.2</c:v>
                </c:pt>
                <c:pt idx="67">
                  <c:v>0.2</c:v>
                </c:pt>
                <c:pt idx="68">
                  <c:v>0.2</c:v>
                </c:pt>
                <c:pt idx="69">
                  <c:v>0.2</c:v>
                </c:pt>
                <c:pt idx="70">
                  <c:v>0.2</c:v>
                </c:pt>
                <c:pt idx="71">
                  <c:v>0.2</c:v>
                </c:pt>
                <c:pt idx="72">
                  <c:v>0.2</c:v>
                </c:pt>
                <c:pt idx="73">
                  <c:v>0.2</c:v>
                </c:pt>
                <c:pt idx="74">
                  <c:v>0.2</c:v>
                </c:pt>
                <c:pt idx="75">
                  <c:v>0.1</c:v>
                </c:pt>
                <c:pt idx="76">
                  <c:v>0.2</c:v>
                </c:pt>
                <c:pt idx="77">
                  <c:v>0.2</c:v>
                </c:pt>
                <c:pt idx="78">
                  <c:v>0.2</c:v>
                </c:pt>
                <c:pt idx="79">
                  <c:v>0.2</c:v>
                </c:pt>
                <c:pt idx="80">
                  <c:v>0.2</c:v>
                </c:pt>
                <c:pt idx="81">
                  <c:v>0.2</c:v>
                </c:pt>
                <c:pt idx="82">
                  <c:v>0.2</c:v>
                </c:pt>
                <c:pt idx="83">
                  <c:v>0.2</c:v>
                </c:pt>
                <c:pt idx="84">
                  <c:v>0.2</c:v>
                </c:pt>
                <c:pt idx="85">
                  <c:v>0.2</c:v>
                </c:pt>
                <c:pt idx="86">
                  <c:v>0.2</c:v>
                </c:pt>
                <c:pt idx="87">
                  <c:v>0.2</c:v>
                </c:pt>
                <c:pt idx="88">
                  <c:v>0.2</c:v>
                </c:pt>
                <c:pt idx="89">
                  <c:v>0.2</c:v>
                </c:pt>
                <c:pt idx="90">
                  <c:v>0.2</c:v>
                </c:pt>
                <c:pt idx="91">
                  <c:v>0.2</c:v>
                </c:pt>
                <c:pt idx="92">
                  <c:v>0.2</c:v>
                </c:pt>
                <c:pt idx="93">
                  <c:v>0.2</c:v>
                </c:pt>
                <c:pt idx="94">
                  <c:v>0.2</c:v>
                </c:pt>
                <c:pt idx="95">
                  <c:v>0.2</c:v>
                </c:pt>
                <c:pt idx="96">
                  <c:v>0.2</c:v>
                </c:pt>
                <c:pt idx="97">
                  <c:v>0.2</c:v>
                </c:pt>
                <c:pt idx="98">
                  <c:v>0.2</c:v>
                </c:pt>
                <c:pt idx="99">
                  <c:v>0.1</c:v>
                </c:pt>
                <c:pt idx="100">
                  <c:v>0.2</c:v>
                </c:pt>
                <c:pt idx="101">
                  <c:v>0.2</c:v>
                </c:pt>
                <c:pt idx="102">
                  <c:v>0.2</c:v>
                </c:pt>
                <c:pt idx="103">
                  <c:v>0.2</c:v>
                </c:pt>
                <c:pt idx="104">
                  <c:v>0.2</c:v>
                </c:pt>
                <c:pt idx="105">
                  <c:v>0.2</c:v>
                </c:pt>
                <c:pt idx="106">
                  <c:v>0.2</c:v>
                </c:pt>
                <c:pt idx="107">
                  <c:v>0.2</c:v>
                </c:pt>
                <c:pt idx="108">
                  <c:v>0.2</c:v>
                </c:pt>
                <c:pt idx="109">
                  <c:v>0.2</c:v>
                </c:pt>
                <c:pt idx="110">
                  <c:v>0.2</c:v>
                </c:pt>
                <c:pt idx="111">
                  <c:v>0.2</c:v>
                </c:pt>
                <c:pt idx="112">
                  <c:v>0.2</c:v>
                </c:pt>
                <c:pt idx="113">
                  <c:v>0.2</c:v>
                </c:pt>
                <c:pt idx="114">
                  <c:v>0.2</c:v>
                </c:pt>
                <c:pt idx="115">
                  <c:v>0.1</c:v>
                </c:pt>
                <c:pt idx="116">
                  <c:v>0.2</c:v>
                </c:pt>
                <c:pt idx="117">
                  <c:v>0.2</c:v>
                </c:pt>
                <c:pt idx="118">
                  <c:v>0.2</c:v>
                </c:pt>
                <c:pt idx="119">
                  <c:v>0.2</c:v>
                </c:pt>
                <c:pt idx="120">
                  <c:v>0.2</c:v>
                </c:pt>
                <c:pt idx="121">
                  <c:v>0.2</c:v>
                </c:pt>
                <c:pt idx="122">
                  <c:v>0.2</c:v>
                </c:pt>
                <c:pt idx="123">
                  <c:v>0.2</c:v>
                </c:pt>
                <c:pt idx="124">
                  <c:v>0.2</c:v>
                </c:pt>
                <c:pt idx="125">
                  <c:v>0.2</c:v>
                </c:pt>
                <c:pt idx="126">
                  <c:v>0.2</c:v>
                </c:pt>
                <c:pt idx="127">
                  <c:v>0.2</c:v>
                </c:pt>
                <c:pt idx="128">
                  <c:v>0.2</c:v>
                </c:pt>
                <c:pt idx="129">
                  <c:v>0.2</c:v>
                </c:pt>
                <c:pt idx="130">
                  <c:v>0.2</c:v>
                </c:pt>
                <c:pt idx="131">
                  <c:v>0.2</c:v>
                </c:pt>
                <c:pt idx="132">
                  <c:v>0.2</c:v>
                </c:pt>
                <c:pt idx="133">
                  <c:v>0.2</c:v>
                </c:pt>
                <c:pt idx="134">
                  <c:v>0.2</c:v>
                </c:pt>
                <c:pt idx="135">
                  <c:v>0.2</c:v>
                </c:pt>
                <c:pt idx="136">
                  <c:v>0.2</c:v>
                </c:pt>
                <c:pt idx="137">
                  <c:v>0.2</c:v>
                </c:pt>
                <c:pt idx="138">
                  <c:v>0.2</c:v>
                </c:pt>
                <c:pt idx="139">
                  <c:v>0.2</c:v>
                </c:pt>
                <c:pt idx="140">
                  <c:v>0.2</c:v>
                </c:pt>
                <c:pt idx="141">
                  <c:v>0.2</c:v>
                </c:pt>
                <c:pt idx="142">
                  <c:v>0.2</c:v>
                </c:pt>
                <c:pt idx="143">
                  <c:v>0.2</c:v>
                </c:pt>
                <c:pt idx="144">
                  <c:v>0.2</c:v>
                </c:pt>
                <c:pt idx="145">
                  <c:v>0.2</c:v>
                </c:pt>
                <c:pt idx="146">
                  <c:v>0.2</c:v>
                </c:pt>
                <c:pt idx="147">
                  <c:v>0.2</c:v>
                </c:pt>
                <c:pt idx="148">
                  <c:v>0.2</c:v>
                </c:pt>
                <c:pt idx="149">
                  <c:v>0.2</c:v>
                </c:pt>
                <c:pt idx="150">
                  <c:v>0.2</c:v>
                </c:pt>
                <c:pt idx="151">
                  <c:v>0.2</c:v>
                </c:pt>
                <c:pt idx="152">
                  <c:v>0.2</c:v>
                </c:pt>
                <c:pt idx="153">
                  <c:v>0.2</c:v>
                </c:pt>
                <c:pt idx="154">
                  <c:v>0.2</c:v>
                </c:pt>
                <c:pt idx="155">
                  <c:v>0.2</c:v>
                </c:pt>
                <c:pt idx="156">
                  <c:v>0.2</c:v>
                </c:pt>
                <c:pt idx="157">
                  <c:v>0.2</c:v>
                </c:pt>
                <c:pt idx="158">
                  <c:v>0.2</c:v>
                </c:pt>
                <c:pt idx="159">
                  <c:v>0.1</c:v>
                </c:pt>
                <c:pt idx="160">
                  <c:v>0.1</c:v>
                </c:pt>
                <c:pt idx="161">
                  <c:v>0.2</c:v>
                </c:pt>
                <c:pt idx="162">
                  <c:v>0.2</c:v>
                </c:pt>
                <c:pt idx="163">
                  <c:v>0.1</c:v>
                </c:pt>
                <c:pt idx="164">
                  <c:v>0.2</c:v>
                </c:pt>
                <c:pt idx="165">
                  <c:v>0.2</c:v>
                </c:pt>
                <c:pt idx="166">
                  <c:v>0.2</c:v>
                </c:pt>
                <c:pt idx="167">
                  <c:v>0.2</c:v>
                </c:pt>
                <c:pt idx="168">
                  <c:v>0.2</c:v>
                </c:pt>
                <c:pt idx="169">
                  <c:v>0.2</c:v>
                </c:pt>
                <c:pt idx="170">
                  <c:v>0.2</c:v>
                </c:pt>
                <c:pt idx="171">
                  <c:v>0.2</c:v>
                </c:pt>
                <c:pt idx="172">
                  <c:v>0.2</c:v>
                </c:pt>
                <c:pt idx="173">
                  <c:v>0.2</c:v>
                </c:pt>
                <c:pt idx="174">
                  <c:v>0.2</c:v>
                </c:pt>
                <c:pt idx="175">
                  <c:v>0.2</c:v>
                </c:pt>
                <c:pt idx="176">
                  <c:v>0.2</c:v>
                </c:pt>
                <c:pt idx="177">
                  <c:v>0.2</c:v>
                </c:pt>
                <c:pt idx="178">
                  <c:v>0.2</c:v>
                </c:pt>
                <c:pt idx="179">
                  <c:v>0.2</c:v>
                </c:pt>
                <c:pt idx="180">
                  <c:v>0.2</c:v>
                </c:pt>
                <c:pt idx="181">
                  <c:v>0.2</c:v>
                </c:pt>
                <c:pt idx="182">
                  <c:v>0.2</c:v>
                </c:pt>
                <c:pt idx="183">
                  <c:v>0.2</c:v>
                </c:pt>
                <c:pt idx="184">
                  <c:v>0.2</c:v>
                </c:pt>
                <c:pt idx="185">
                  <c:v>0.2</c:v>
                </c:pt>
                <c:pt idx="186">
                  <c:v>0.2</c:v>
                </c:pt>
                <c:pt idx="187">
                  <c:v>0.2</c:v>
                </c:pt>
                <c:pt idx="188">
                  <c:v>0.2</c:v>
                </c:pt>
                <c:pt idx="189">
                  <c:v>0.2</c:v>
                </c:pt>
                <c:pt idx="190">
                  <c:v>0.2</c:v>
                </c:pt>
                <c:pt idx="191">
                  <c:v>0.2</c:v>
                </c:pt>
                <c:pt idx="192">
                  <c:v>0.2</c:v>
                </c:pt>
                <c:pt idx="193">
                  <c:v>0.2</c:v>
                </c:pt>
                <c:pt idx="194">
                  <c:v>0.2</c:v>
                </c:pt>
                <c:pt idx="195">
                  <c:v>0.2</c:v>
                </c:pt>
                <c:pt idx="196">
                  <c:v>0.2</c:v>
                </c:pt>
                <c:pt idx="197">
                  <c:v>0.2</c:v>
                </c:pt>
                <c:pt idx="198">
                  <c:v>0.2</c:v>
                </c:pt>
                <c:pt idx="199">
                  <c:v>0.2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1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1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1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2</c:v>
                </c:pt>
                <c:pt idx="301">
                  <c:v>0.2</c:v>
                </c:pt>
                <c:pt idx="302">
                  <c:v>0.2</c:v>
                </c:pt>
                <c:pt idx="303">
                  <c:v>0.2</c:v>
                </c:pt>
                <c:pt idx="304">
                  <c:v>0.2</c:v>
                </c:pt>
                <c:pt idx="305">
                  <c:v>0.2</c:v>
                </c:pt>
                <c:pt idx="306">
                  <c:v>0.2</c:v>
                </c:pt>
                <c:pt idx="307">
                  <c:v>0.2</c:v>
                </c:pt>
                <c:pt idx="308">
                  <c:v>0.2</c:v>
                </c:pt>
                <c:pt idx="309">
                  <c:v>0.2</c:v>
                </c:pt>
                <c:pt idx="310">
                  <c:v>0.2</c:v>
                </c:pt>
                <c:pt idx="311">
                  <c:v>0.2</c:v>
                </c:pt>
                <c:pt idx="312">
                  <c:v>0.2</c:v>
                </c:pt>
                <c:pt idx="313">
                  <c:v>0.2</c:v>
                </c:pt>
                <c:pt idx="314">
                  <c:v>0.2</c:v>
                </c:pt>
                <c:pt idx="315">
                  <c:v>0.2</c:v>
                </c:pt>
                <c:pt idx="316">
                  <c:v>0.2</c:v>
                </c:pt>
                <c:pt idx="317">
                  <c:v>0.2</c:v>
                </c:pt>
                <c:pt idx="318">
                  <c:v>0.1</c:v>
                </c:pt>
                <c:pt idx="319">
                  <c:v>0.2</c:v>
                </c:pt>
                <c:pt idx="320">
                  <c:v>0.2</c:v>
                </c:pt>
                <c:pt idx="321">
                  <c:v>0.2</c:v>
                </c:pt>
                <c:pt idx="322">
                  <c:v>0.2</c:v>
                </c:pt>
                <c:pt idx="323">
                  <c:v>0.2</c:v>
                </c:pt>
                <c:pt idx="324">
                  <c:v>0.2</c:v>
                </c:pt>
                <c:pt idx="325">
                  <c:v>0.2</c:v>
                </c:pt>
                <c:pt idx="326">
                  <c:v>0.2</c:v>
                </c:pt>
                <c:pt idx="327">
                  <c:v>0.2</c:v>
                </c:pt>
                <c:pt idx="328">
                  <c:v>0.2</c:v>
                </c:pt>
                <c:pt idx="329">
                  <c:v>0.2</c:v>
                </c:pt>
                <c:pt idx="330">
                  <c:v>0.1</c:v>
                </c:pt>
                <c:pt idx="331">
                  <c:v>0.2</c:v>
                </c:pt>
                <c:pt idx="332">
                  <c:v>0.2</c:v>
                </c:pt>
                <c:pt idx="333">
                  <c:v>0.2</c:v>
                </c:pt>
                <c:pt idx="334">
                  <c:v>0.2</c:v>
                </c:pt>
                <c:pt idx="335">
                  <c:v>0.2</c:v>
                </c:pt>
                <c:pt idx="336">
                  <c:v>0.2</c:v>
                </c:pt>
                <c:pt idx="337">
                  <c:v>0.2</c:v>
                </c:pt>
                <c:pt idx="338">
                  <c:v>0.2</c:v>
                </c:pt>
                <c:pt idx="339">
                  <c:v>0.2</c:v>
                </c:pt>
                <c:pt idx="340">
                  <c:v>0.2</c:v>
                </c:pt>
                <c:pt idx="341">
                  <c:v>0.2</c:v>
                </c:pt>
                <c:pt idx="342">
                  <c:v>0.2</c:v>
                </c:pt>
                <c:pt idx="343">
                  <c:v>0.2</c:v>
                </c:pt>
                <c:pt idx="344">
                  <c:v>0.2</c:v>
                </c:pt>
                <c:pt idx="345">
                  <c:v>0.2</c:v>
                </c:pt>
                <c:pt idx="346">
                  <c:v>0.2</c:v>
                </c:pt>
                <c:pt idx="347">
                  <c:v>0.2</c:v>
                </c:pt>
                <c:pt idx="348">
                  <c:v>0.2</c:v>
                </c:pt>
                <c:pt idx="349">
                  <c:v>0.2</c:v>
                </c:pt>
                <c:pt idx="350">
                  <c:v>0.2</c:v>
                </c:pt>
                <c:pt idx="351">
                  <c:v>0.2</c:v>
                </c:pt>
                <c:pt idx="352">
                  <c:v>0.2</c:v>
                </c:pt>
                <c:pt idx="353">
                  <c:v>0.2</c:v>
                </c:pt>
                <c:pt idx="354">
                  <c:v>0.2</c:v>
                </c:pt>
                <c:pt idx="355">
                  <c:v>0.2</c:v>
                </c:pt>
                <c:pt idx="356">
                  <c:v>0.2</c:v>
                </c:pt>
                <c:pt idx="357">
                  <c:v>0.2</c:v>
                </c:pt>
                <c:pt idx="358">
                  <c:v>0.2</c:v>
                </c:pt>
                <c:pt idx="359">
                  <c:v>0.2</c:v>
                </c:pt>
                <c:pt idx="360">
                  <c:v>0.2</c:v>
                </c:pt>
                <c:pt idx="361">
                  <c:v>0.2</c:v>
                </c:pt>
                <c:pt idx="362">
                  <c:v>0.2</c:v>
                </c:pt>
                <c:pt idx="363">
                  <c:v>0.2</c:v>
                </c:pt>
                <c:pt idx="364">
                  <c:v>0.2</c:v>
                </c:pt>
                <c:pt idx="365">
                  <c:v>0.2</c:v>
                </c:pt>
                <c:pt idx="366">
                  <c:v>0.2</c:v>
                </c:pt>
                <c:pt idx="367">
                  <c:v>0.2</c:v>
                </c:pt>
                <c:pt idx="368">
                  <c:v>0.2</c:v>
                </c:pt>
                <c:pt idx="369">
                  <c:v>0.2</c:v>
                </c:pt>
                <c:pt idx="370">
                  <c:v>0.2</c:v>
                </c:pt>
                <c:pt idx="371">
                  <c:v>0.2</c:v>
                </c:pt>
                <c:pt idx="372">
                  <c:v>0.2</c:v>
                </c:pt>
                <c:pt idx="373">
                  <c:v>0.2</c:v>
                </c:pt>
                <c:pt idx="374">
                  <c:v>0.2</c:v>
                </c:pt>
                <c:pt idx="375">
                  <c:v>0.2</c:v>
                </c:pt>
                <c:pt idx="376">
                  <c:v>0.2</c:v>
                </c:pt>
                <c:pt idx="377">
                  <c:v>0.2</c:v>
                </c:pt>
                <c:pt idx="378">
                  <c:v>0.2</c:v>
                </c:pt>
                <c:pt idx="379">
                  <c:v>0.2</c:v>
                </c:pt>
                <c:pt idx="380">
                  <c:v>0.2</c:v>
                </c:pt>
                <c:pt idx="381">
                  <c:v>0.1</c:v>
                </c:pt>
                <c:pt idx="382">
                  <c:v>0.2</c:v>
                </c:pt>
                <c:pt idx="383">
                  <c:v>0.2</c:v>
                </c:pt>
                <c:pt idx="384">
                  <c:v>0.2</c:v>
                </c:pt>
                <c:pt idx="385">
                  <c:v>0.2</c:v>
                </c:pt>
                <c:pt idx="386">
                  <c:v>0.2</c:v>
                </c:pt>
                <c:pt idx="387">
                  <c:v>0.2</c:v>
                </c:pt>
                <c:pt idx="388">
                  <c:v>0.1</c:v>
                </c:pt>
                <c:pt idx="389">
                  <c:v>0.2</c:v>
                </c:pt>
                <c:pt idx="390">
                  <c:v>0.2</c:v>
                </c:pt>
                <c:pt idx="391">
                  <c:v>0.2</c:v>
                </c:pt>
                <c:pt idx="392">
                  <c:v>0.2</c:v>
                </c:pt>
                <c:pt idx="393">
                  <c:v>0.2</c:v>
                </c:pt>
                <c:pt idx="394">
                  <c:v>0.2</c:v>
                </c:pt>
                <c:pt idx="395">
                  <c:v>0.2</c:v>
                </c:pt>
                <c:pt idx="396">
                  <c:v>0.2</c:v>
                </c:pt>
                <c:pt idx="397">
                  <c:v>0.2</c:v>
                </c:pt>
                <c:pt idx="398">
                  <c:v>0.2</c:v>
                </c:pt>
                <c:pt idx="399">
                  <c:v>0.2</c:v>
                </c:pt>
                <c:pt idx="400">
                  <c:v>0.2</c:v>
                </c:pt>
                <c:pt idx="401">
                  <c:v>0.2</c:v>
                </c:pt>
                <c:pt idx="402">
                  <c:v>0.2</c:v>
                </c:pt>
                <c:pt idx="403">
                  <c:v>0.2</c:v>
                </c:pt>
                <c:pt idx="404">
                  <c:v>0.2</c:v>
                </c:pt>
                <c:pt idx="405">
                  <c:v>0.2</c:v>
                </c:pt>
                <c:pt idx="406">
                  <c:v>0.2</c:v>
                </c:pt>
                <c:pt idx="407">
                  <c:v>0.2</c:v>
                </c:pt>
                <c:pt idx="408">
                  <c:v>0.2</c:v>
                </c:pt>
                <c:pt idx="409">
                  <c:v>0.2</c:v>
                </c:pt>
                <c:pt idx="410">
                  <c:v>0.2</c:v>
                </c:pt>
                <c:pt idx="411">
                  <c:v>0.2</c:v>
                </c:pt>
                <c:pt idx="412">
                  <c:v>0.2</c:v>
                </c:pt>
                <c:pt idx="413">
                  <c:v>0.2</c:v>
                </c:pt>
                <c:pt idx="414">
                  <c:v>0.2</c:v>
                </c:pt>
                <c:pt idx="415">
                  <c:v>0.2</c:v>
                </c:pt>
                <c:pt idx="416">
                  <c:v>0.2</c:v>
                </c:pt>
                <c:pt idx="417">
                  <c:v>0.2</c:v>
                </c:pt>
                <c:pt idx="418">
                  <c:v>0.2</c:v>
                </c:pt>
                <c:pt idx="419">
                  <c:v>0.2</c:v>
                </c:pt>
                <c:pt idx="420">
                  <c:v>0.2</c:v>
                </c:pt>
                <c:pt idx="421">
                  <c:v>0.2</c:v>
                </c:pt>
                <c:pt idx="422">
                  <c:v>0.2</c:v>
                </c:pt>
                <c:pt idx="423">
                  <c:v>0.2</c:v>
                </c:pt>
                <c:pt idx="424">
                  <c:v>0.2</c:v>
                </c:pt>
                <c:pt idx="425">
                  <c:v>0.2</c:v>
                </c:pt>
                <c:pt idx="426">
                  <c:v>0.1</c:v>
                </c:pt>
                <c:pt idx="427">
                  <c:v>0.1</c:v>
                </c:pt>
                <c:pt idx="428">
                  <c:v>0.2</c:v>
                </c:pt>
                <c:pt idx="429">
                  <c:v>0.2</c:v>
                </c:pt>
                <c:pt idx="430">
                  <c:v>0.2</c:v>
                </c:pt>
                <c:pt idx="431">
                  <c:v>0.2</c:v>
                </c:pt>
                <c:pt idx="432">
                  <c:v>0.2</c:v>
                </c:pt>
                <c:pt idx="433">
                  <c:v>0.2</c:v>
                </c:pt>
                <c:pt idx="434">
                  <c:v>0.2</c:v>
                </c:pt>
                <c:pt idx="435">
                  <c:v>0.2</c:v>
                </c:pt>
                <c:pt idx="436">
                  <c:v>0.2</c:v>
                </c:pt>
                <c:pt idx="437">
                  <c:v>0.2</c:v>
                </c:pt>
                <c:pt idx="438">
                  <c:v>0.2</c:v>
                </c:pt>
                <c:pt idx="439">
                  <c:v>0.2</c:v>
                </c:pt>
                <c:pt idx="440">
                  <c:v>0.2</c:v>
                </c:pt>
                <c:pt idx="441">
                  <c:v>0.2</c:v>
                </c:pt>
                <c:pt idx="442">
                  <c:v>0.2</c:v>
                </c:pt>
                <c:pt idx="443">
                  <c:v>0.2</c:v>
                </c:pt>
                <c:pt idx="444">
                  <c:v>0.1</c:v>
                </c:pt>
                <c:pt idx="445">
                  <c:v>0.2</c:v>
                </c:pt>
                <c:pt idx="446">
                  <c:v>0.2</c:v>
                </c:pt>
                <c:pt idx="447">
                  <c:v>0.2</c:v>
                </c:pt>
                <c:pt idx="448">
                  <c:v>0.2</c:v>
                </c:pt>
                <c:pt idx="449">
                  <c:v>0.2</c:v>
                </c:pt>
                <c:pt idx="450">
                  <c:v>0.2</c:v>
                </c:pt>
                <c:pt idx="451">
                  <c:v>0.2</c:v>
                </c:pt>
                <c:pt idx="452">
                  <c:v>0.2</c:v>
                </c:pt>
                <c:pt idx="453">
                  <c:v>0.2</c:v>
                </c:pt>
                <c:pt idx="454">
                  <c:v>0.2</c:v>
                </c:pt>
                <c:pt idx="455">
                  <c:v>0.2</c:v>
                </c:pt>
                <c:pt idx="456">
                  <c:v>0.2</c:v>
                </c:pt>
                <c:pt idx="457">
                  <c:v>0.2</c:v>
                </c:pt>
                <c:pt idx="458">
                  <c:v>0.2</c:v>
                </c:pt>
                <c:pt idx="459">
                  <c:v>0.2</c:v>
                </c:pt>
                <c:pt idx="460">
                  <c:v>0.2</c:v>
                </c:pt>
                <c:pt idx="461">
                  <c:v>0.2</c:v>
                </c:pt>
                <c:pt idx="462">
                  <c:v>0.1</c:v>
                </c:pt>
                <c:pt idx="463">
                  <c:v>0.2</c:v>
                </c:pt>
                <c:pt idx="464">
                  <c:v>0.2</c:v>
                </c:pt>
                <c:pt idx="465">
                  <c:v>0.2</c:v>
                </c:pt>
                <c:pt idx="466">
                  <c:v>0.2</c:v>
                </c:pt>
                <c:pt idx="467">
                  <c:v>0.2</c:v>
                </c:pt>
                <c:pt idx="468">
                  <c:v>0.2</c:v>
                </c:pt>
                <c:pt idx="469">
                  <c:v>0.2</c:v>
                </c:pt>
                <c:pt idx="470">
                  <c:v>0.2</c:v>
                </c:pt>
                <c:pt idx="471">
                  <c:v>0.2</c:v>
                </c:pt>
                <c:pt idx="472">
                  <c:v>0.2</c:v>
                </c:pt>
                <c:pt idx="473">
                  <c:v>0.2</c:v>
                </c:pt>
                <c:pt idx="474">
                  <c:v>0.2</c:v>
                </c:pt>
                <c:pt idx="475">
                  <c:v>0.2</c:v>
                </c:pt>
                <c:pt idx="476">
                  <c:v>0.2</c:v>
                </c:pt>
                <c:pt idx="477">
                  <c:v>0.2</c:v>
                </c:pt>
                <c:pt idx="478">
                  <c:v>0.2</c:v>
                </c:pt>
                <c:pt idx="479">
                  <c:v>0.2</c:v>
                </c:pt>
                <c:pt idx="480">
                  <c:v>0.2</c:v>
                </c:pt>
                <c:pt idx="481">
                  <c:v>0.2</c:v>
                </c:pt>
                <c:pt idx="482">
                  <c:v>0.2</c:v>
                </c:pt>
                <c:pt idx="483">
                  <c:v>0.2</c:v>
                </c:pt>
                <c:pt idx="484">
                  <c:v>0.2</c:v>
                </c:pt>
                <c:pt idx="485">
                  <c:v>0.2</c:v>
                </c:pt>
                <c:pt idx="486">
                  <c:v>0.2</c:v>
                </c:pt>
                <c:pt idx="487">
                  <c:v>0.2</c:v>
                </c:pt>
                <c:pt idx="488">
                  <c:v>0.2</c:v>
                </c:pt>
                <c:pt idx="489">
                  <c:v>0.2</c:v>
                </c:pt>
                <c:pt idx="490">
                  <c:v>0.2</c:v>
                </c:pt>
                <c:pt idx="491">
                  <c:v>0.2</c:v>
                </c:pt>
                <c:pt idx="492">
                  <c:v>0.2</c:v>
                </c:pt>
                <c:pt idx="493">
                  <c:v>0.2</c:v>
                </c:pt>
                <c:pt idx="494">
                  <c:v>0.2</c:v>
                </c:pt>
                <c:pt idx="495">
                  <c:v>0.2</c:v>
                </c:pt>
                <c:pt idx="496">
                  <c:v>0.2</c:v>
                </c:pt>
                <c:pt idx="497">
                  <c:v>0.2</c:v>
                </c:pt>
                <c:pt idx="498">
                  <c:v>0.2</c:v>
                </c:pt>
                <c:pt idx="499">
                  <c:v>0.2</c:v>
                </c:pt>
                <c:pt idx="500">
                  <c:v>0.2</c:v>
                </c:pt>
                <c:pt idx="501">
                  <c:v>0.2</c:v>
                </c:pt>
                <c:pt idx="502">
                  <c:v>0.2</c:v>
                </c:pt>
                <c:pt idx="503">
                  <c:v>0.2</c:v>
                </c:pt>
                <c:pt idx="504">
                  <c:v>0.2</c:v>
                </c:pt>
                <c:pt idx="505">
                  <c:v>0.2</c:v>
                </c:pt>
                <c:pt idx="506">
                  <c:v>0.2</c:v>
                </c:pt>
                <c:pt idx="507">
                  <c:v>0.2</c:v>
                </c:pt>
                <c:pt idx="508">
                  <c:v>0.2</c:v>
                </c:pt>
                <c:pt idx="509">
                  <c:v>0.2</c:v>
                </c:pt>
                <c:pt idx="510">
                  <c:v>0.2</c:v>
                </c:pt>
                <c:pt idx="511">
                  <c:v>0.2</c:v>
                </c:pt>
                <c:pt idx="512">
                  <c:v>0.2</c:v>
                </c:pt>
                <c:pt idx="513">
                  <c:v>0.2</c:v>
                </c:pt>
                <c:pt idx="514">
                  <c:v>0.2</c:v>
                </c:pt>
                <c:pt idx="515">
                  <c:v>0.2</c:v>
                </c:pt>
                <c:pt idx="516">
                  <c:v>0.2</c:v>
                </c:pt>
                <c:pt idx="517">
                  <c:v>0.2</c:v>
                </c:pt>
                <c:pt idx="518">
                  <c:v>0.2</c:v>
                </c:pt>
                <c:pt idx="519">
                  <c:v>0.2</c:v>
                </c:pt>
                <c:pt idx="520">
                  <c:v>0.2</c:v>
                </c:pt>
                <c:pt idx="521">
                  <c:v>0.2</c:v>
                </c:pt>
                <c:pt idx="522">
                  <c:v>0.2</c:v>
                </c:pt>
                <c:pt idx="523">
                  <c:v>0.2</c:v>
                </c:pt>
                <c:pt idx="524">
                  <c:v>0.2</c:v>
                </c:pt>
                <c:pt idx="525">
                  <c:v>0.2</c:v>
                </c:pt>
                <c:pt idx="526">
                  <c:v>0.2</c:v>
                </c:pt>
                <c:pt idx="527">
                  <c:v>0.2</c:v>
                </c:pt>
                <c:pt idx="528">
                  <c:v>0.2</c:v>
                </c:pt>
                <c:pt idx="529">
                  <c:v>0.2</c:v>
                </c:pt>
                <c:pt idx="530">
                  <c:v>0.2</c:v>
                </c:pt>
                <c:pt idx="531">
                  <c:v>0.2</c:v>
                </c:pt>
                <c:pt idx="532">
                  <c:v>0.2</c:v>
                </c:pt>
                <c:pt idx="533">
                  <c:v>0.2</c:v>
                </c:pt>
                <c:pt idx="534">
                  <c:v>0.2</c:v>
                </c:pt>
                <c:pt idx="535">
                  <c:v>0.2</c:v>
                </c:pt>
                <c:pt idx="536">
                  <c:v>0.2</c:v>
                </c:pt>
                <c:pt idx="537">
                  <c:v>0.2</c:v>
                </c:pt>
                <c:pt idx="538">
                  <c:v>0.2</c:v>
                </c:pt>
                <c:pt idx="539">
                  <c:v>0.2</c:v>
                </c:pt>
                <c:pt idx="540">
                  <c:v>0.2</c:v>
                </c:pt>
                <c:pt idx="541">
                  <c:v>0.2</c:v>
                </c:pt>
                <c:pt idx="542">
                  <c:v>0.2</c:v>
                </c:pt>
                <c:pt idx="543">
                  <c:v>0.2</c:v>
                </c:pt>
                <c:pt idx="544">
                  <c:v>0.2</c:v>
                </c:pt>
                <c:pt idx="545">
                  <c:v>0.2</c:v>
                </c:pt>
                <c:pt idx="546">
                  <c:v>0.2</c:v>
                </c:pt>
                <c:pt idx="547">
                  <c:v>0.2</c:v>
                </c:pt>
                <c:pt idx="548">
                  <c:v>0.2</c:v>
                </c:pt>
                <c:pt idx="549">
                  <c:v>0.2</c:v>
                </c:pt>
                <c:pt idx="550">
                  <c:v>0.2</c:v>
                </c:pt>
                <c:pt idx="551">
                  <c:v>0.2</c:v>
                </c:pt>
                <c:pt idx="552">
                  <c:v>0.2</c:v>
                </c:pt>
                <c:pt idx="553">
                  <c:v>0.2</c:v>
                </c:pt>
                <c:pt idx="554">
                  <c:v>0.2</c:v>
                </c:pt>
                <c:pt idx="555">
                  <c:v>0.2</c:v>
                </c:pt>
                <c:pt idx="556">
                  <c:v>0.2</c:v>
                </c:pt>
                <c:pt idx="557">
                  <c:v>0.2</c:v>
                </c:pt>
                <c:pt idx="558">
                  <c:v>0.2</c:v>
                </c:pt>
                <c:pt idx="559">
                  <c:v>0.2</c:v>
                </c:pt>
                <c:pt idx="560">
                  <c:v>0.2</c:v>
                </c:pt>
                <c:pt idx="561">
                  <c:v>0.2</c:v>
                </c:pt>
                <c:pt idx="562">
                  <c:v>0.2</c:v>
                </c:pt>
                <c:pt idx="563">
                  <c:v>0.2</c:v>
                </c:pt>
                <c:pt idx="564">
                  <c:v>0.2</c:v>
                </c:pt>
                <c:pt idx="565">
                  <c:v>0.2</c:v>
                </c:pt>
                <c:pt idx="566">
                  <c:v>0.2</c:v>
                </c:pt>
                <c:pt idx="567">
                  <c:v>0.2</c:v>
                </c:pt>
                <c:pt idx="568">
                  <c:v>0.2</c:v>
                </c:pt>
                <c:pt idx="569">
                  <c:v>0.2</c:v>
                </c:pt>
                <c:pt idx="570">
                  <c:v>0.2</c:v>
                </c:pt>
                <c:pt idx="571">
                  <c:v>0.2</c:v>
                </c:pt>
                <c:pt idx="572">
                  <c:v>0.2</c:v>
                </c:pt>
                <c:pt idx="573">
                  <c:v>0.2</c:v>
                </c:pt>
                <c:pt idx="574">
                  <c:v>0.2</c:v>
                </c:pt>
                <c:pt idx="575">
                  <c:v>0.2</c:v>
                </c:pt>
                <c:pt idx="576">
                  <c:v>0.2</c:v>
                </c:pt>
                <c:pt idx="577">
                  <c:v>0.2</c:v>
                </c:pt>
                <c:pt idx="578">
                  <c:v>0.2</c:v>
                </c:pt>
                <c:pt idx="579">
                  <c:v>0.2</c:v>
                </c:pt>
                <c:pt idx="580">
                  <c:v>0.2</c:v>
                </c:pt>
                <c:pt idx="581">
                  <c:v>0.2</c:v>
                </c:pt>
                <c:pt idx="582">
                  <c:v>0.2</c:v>
                </c:pt>
                <c:pt idx="583">
                  <c:v>0.2</c:v>
                </c:pt>
                <c:pt idx="584">
                  <c:v>0.2</c:v>
                </c:pt>
                <c:pt idx="585">
                  <c:v>0.2</c:v>
                </c:pt>
                <c:pt idx="586">
                  <c:v>0.2</c:v>
                </c:pt>
                <c:pt idx="587">
                  <c:v>0.2</c:v>
                </c:pt>
                <c:pt idx="588">
                  <c:v>0.2</c:v>
                </c:pt>
                <c:pt idx="589">
                  <c:v>0.2</c:v>
                </c:pt>
                <c:pt idx="590">
                  <c:v>0.2</c:v>
                </c:pt>
                <c:pt idx="591">
                  <c:v>0.2</c:v>
                </c:pt>
                <c:pt idx="592">
                  <c:v>0.2</c:v>
                </c:pt>
                <c:pt idx="593">
                  <c:v>0.2</c:v>
                </c:pt>
                <c:pt idx="594">
                  <c:v>0.2</c:v>
                </c:pt>
                <c:pt idx="595">
                  <c:v>0.2</c:v>
                </c:pt>
                <c:pt idx="596">
                  <c:v>0.2</c:v>
                </c:pt>
                <c:pt idx="597">
                  <c:v>0.2</c:v>
                </c:pt>
                <c:pt idx="598">
                  <c:v>0.2</c:v>
                </c:pt>
                <c:pt idx="599">
                  <c:v>0.2</c:v>
                </c:pt>
                <c:pt idx="600">
                  <c:v>0.2</c:v>
                </c:pt>
                <c:pt idx="601">
                  <c:v>0.2</c:v>
                </c:pt>
                <c:pt idx="602">
                  <c:v>0.2</c:v>
                </c:pt>
                <c:pt idx="603">
                  <c:v>0.2</c:v>
                </c:pt>
                <c:pt idx="604">
                  <c:v>0.2</c:v>
                </c:pt>
                <c:pt idx="605">
                  <c:v>0.2</c:v>
                </c:pt>
                <c:pt idx="606">
                  <c:v>0.2</c:v>
                </c:pt>
                <c:pt idx="607">
                  <c:v>0.2</c:v>
                </c:pt>
                <c:pt idx="608">
                  <c:v>0.2</c:v>
                </c:pt>
                <c:pt idx="609">
                  <c:v>0.2</c:v>
                </c:pt>
                <c:pt idx="610">
                  <c:v>0.2</c:v>
                </c:pt>
                <c:pt idx="611">
                  <c:v>0.2</c:v>
                </c:pt>
                <c:pt idx="612">
                  <c:v>0.2</c:v>
                </c:pt>
                <c:pt idx="613">
                  <c:v>0.2</c:v>
                </c:pt>
                <c:pt idx="614">
                  <c:v>0.2</c:v>
                </c:pt>
                <c:pt idx="615">
                  <c:v>0.2</c:v>
                </c:pt>
                <c:pt idx="616">
                  <c:v>0.2</c:v>
                </c:pt>
                <c:pt idx="617">
                  <c:v>0.2</c:v>
                </c:pt>
                <c:pt idx="618">
                  <c:v>0.2</c:v>
                </c:pt>
                <c:pt idx="619">
                  <c:v>0.2</c:v>
                </c:pt>
                <c:pt idx="620">
                  <c:v>0.2</c:v>
                </c:pt>
                <c:pt idx="621">
                  <c:v>0.2</c:v>
                </c:pt>
                <c:pt idx="622">
                  <c:v>0.2</c:v>
                </c:pt>
                <c:pt idx="623">
                  <c:v>0.2</c:v>
                </c:pt>
                <c:pt idx="624">
                  <c:v>0.2</c:v>
                </c:pt>
                <c:pt idx="625">
                  <c:v>0.2</c:v>
                </c:pt>
                <c:pt idx="626">
                  <c:v>0.2</c:v>
                </c:pt>
                <c:pt idx="627">
                  <c:v>0.2</c:v>
                </c:pt>
                <c:pt idx="628">
                  <c:v>0.2</c:v>
                </c:pt>
                <c:pt idx="629">
                  <c:v>0.2</c:v>
                </c:pt>
                <c:pt idx="630">
                  <c:v>0.2</c:v>
                </c:pt>
                <c:pt idx="631">
                  <c:v>0.2</c:v>
                </c:pt>
                <c:pt idx="632">
                  <c:v>0.2</c:v>
                </c:pt>
                <c:pt idx="633">
                  <c:v>0.2</c:v>
                </c:pt>
                <c:pt idx="634">
                  <c:v>0.2</c:v>
                </c:pt>
                <c:pt idx="635">
                  <c:v>0.2</c:v>
                </c:pt>
                <c:pt idx="636">
                  <c:v>0.2</c:v>
                </c:pt>
                <c:pt idx="637">
                  <c:v>0.2</c:v>
                </c:pt>
                <c:pt idx="638">
                  <c:v>0.2</c:v>
                </c:pt>
                <c:pt idx="639">
                  <c:v>0.2</c:v>
                </c:pt>
                <c:pt idx="640">
                  <c:v>0.2</c:v>
                </c:pt>
                <c:pt idx="641">
                  <c:v>0.2</c:v>
                </c:pt>
                <c:pt idx="642">
                  <c:v>0.2</c:v>
                </c:pt>
                <c:pt idx="643">
                  <c:v>0.2</c:v>
                </c:pt>
                <c:pt idx="644">
                  <c:v>0.2</c:v>
                </c:pt>
                <c:pt idx="645">
                  <c:v>0.2</c:v>
                </c:pt>
                <c:pt idx="646">
                  <c:v>0.2</c:v>
                </c:pt>
                <c:pt idx="647">
                  <c:v>0.2</c:v>
                </c:pt>
                <c:pt idx="648">
                  <c:v>0.2</c:v>
                </c:pt>
                <c:pt idx="649">
                  <c:v>0.2</c:v>
                </c:pt>
                <c:pt idx="650">
                  <c:v>0.2</c:v>
                </c:pt>
                <c:pt idx="651">
                  <c:v>0.2</c:v>
                </c:pt>
                <c:pt idx="652">
                  <c:v>0.2</c:v>
                </c:pt>
                <c:pt idx="653">
                  <c:v>0.2</c:v>
                </c:pt>
                <c:pt idx="654">
                  <c:v>0.2</c:v>
                </c:pt>
                <c:pt idx="655">
                  <c:v>0.2</c:v>
                </c:pt>
                <c:pt idx="656">
                  <c:v>0.2</c:v>
                </c:pt>
                <c:pt idx="657">
                  <c:v>0.2</c:v>
                </c:pt>
                <c:pt idx="658">
                  <c:v>0.2</c:v>
                </c:pt>
                <c:pt idx="659">
                  <c:v>0.2</c:v>
                </c:pt>
                <c:pt idx="660">
                  <c:v>0.2</c:v>
                </c:pt>
                <c:pt idx="661">
                  <c:v>0.2</c:v>
                </c:pt>
                <c:pt idx="662">
                  <c:v>0.2</c:v>
                </c:pt>
                <c:pt idx="663">
                  <c:v>0.2</c:v>
                </c:pt>
                <c:pt idx="664">
                  <c:v>0.2</c:v>
                </c:pt>
                <c:pt idx="665">
                  <c:v>0.2</c:v>
                </c:pt>
                <c:pt idx="666">
                  <c:v>0.2</c:v>
                </c:pt>
                <c:pt idx="667">
                  <c:v>0.2</c:v>
                </c:pt>
                <c:pt idx="668">
                  <c:v>0.2</c:v>
                </c:pt>
                <c:pt idx="669">
                  <c:v>0.2</c:v>
                </c:pt>
                <c:pt idx="670">
                  <c:v>0.2</c:v>
                </c:pt>
                <c:pt idx="671">
                  <c:v>0.2</c:v>
                </c:pt>
                <c:pt idx="672">
                  <c:v>0.2</c:v>
                </c:pt>
                <c:pt idx="673">
                  <c:v>0.2</c:v>
                </c:pt>
                <c:pt idx="674">
                  <c:v>0.2</c:v>
                </c:pt>
                <c:pt idx="675">
                  <c:v>0.2</c:v>
                </c:pt>
                <c:pt idx="676">
                  <c:v>0.2</c:v>
                </c:pt>
                <c:pt idx="677">
                  <c:v>0.2</c:v>
                </c:pt>
                <c:pt idx="678">
                  <c:v>0.2</c:v>
                </c:pt>
                <c:pt idx="679">
                  <c:v>0.2</c:v>
                </c:pt>
                <c:pt idx="680">
                  <c:v>0.2</c:v>
                </c:pt>
                <c:pt idx="681">
                  <c:v>0.2</c:v>
                </c:pt>
                <c:pt idx="682">
                  <c:v>0.2</c:v>
                </c:pt>
                <c:pt idx="683">
                  <c:v>0.2</c:v>
                </c:pt>
                <c:pt idx="684">
                  <c:v>0.2</c:v>
                </c:pt>
                <c:pt idx="685">
                  <c:v>0.2</c:v>
                </c:pt>
                <c:pt idx="686">
                  <c:v>0.2</c:v>
                </c:pt>
                <c:pt idx="687">
                  <c:v>0.2</c:v>
                </c:pt>
                <c:pt idx="688">
                  <c:v>0.2</c:v>
                </c:pt>
                <c:pt idx="689">
                  <c:v>0.2</c:v>
                </c:pt>
                <c:pt idx="690">
                  <c:v>0.2</c:v>
                </c:pt>
                <c:pt idx="691">
                  <c:v>0.2</c:v>
                </c:pt>
                <c:pt idx="692">
                  <c:v>0.2</c:v>
                </c:pt>
                <c:pt idx="693">
                  <c:v>0.2</c:v>
                </c:pt>
                <c:pt idx="694">
                  <c:v>0.2</c:v>
                </c:pt>
                <c:pt idx="695">
                  <c:v>0.2</c:v>
                </c:pt>
                <c:pt idx="696">
                  <c:v>0.2</c:v>
                </c:pt>
                <c:pt idx="697">
                  <c:v>0.2</c:v>
                </c:pt>
                <c:pt idx="698">
                  <c:v>0.2</c:v>
                </c:pt>
                <c:pt idx="699">
                  <c:v>0.2</c:v>
                </c:pt>
                <c:pt idx="700">
                  <c:v>0.2</c:v>
                </c:pt>
                <c:pt idx="701">
                  <c:v>0.2</c:v>
                </c:pt>
                <c:pt idx="702">
                  <c:v>0.2</c:v>
                </c:pt>
                <c:pt idx="703">
                  <c:v>0.2</c:v>
                </c:pt>
                <c:pt idx="704">
                  <c:v>0.2</c:v>
                </c:pt>
                <c:pt idx="705">
                  <c:v>0.2</c:v>
                </c:pt>
                <c:pt idx="706">
                  <c:v>0.2</c:v>
                </c:pt>
                <c:pt idx="707">
                  <c:v>0.2</c:v>
                </c:pt>
                <c:pt idx="708">
                  <c:v>0.2</c:v>
                </c:pt>
                <c:pt idx="709">
                  <c:v>0.2</c:v>
                </c:pt>
                <c:pt idx="710">
                  <c:v>0.2</c:v>
                </c:pt>
                <c:pt idx="711">
                  <c:v>0.2</c:v>
                </c:pt>
                <c:pt idx="712">
                  <c:v>0.2</c:v>
                </c:pt>
                <c:pt idx="713">
                  <c:v>0.2</c:v>
                </c:pt>
                <c:pt idx="714">
                  <c:v>0.2</c:v>
                </c:pt>
                <c:pt idx="715">
                  <c:v>0.1</c:v>
                </c:pt>
                <c:pt idx="716">
                  <c:v>0.2</c:v>
                </c:pt>
                <c:pt idx="717">
                  <c:v>0.2</c:v>
                </c:pt>
                <c:pt idx="718">
                  <c:v>0.2</c:v>
                </c:pt>
                <c:pt idx="719">
                  <c:v>0.2</c:v>
                </c:pt>
                <c:pt idx="720">
                  <c:v>0.2</c:v>
                </c:pt>
                <c:pt idx="721">
                  <c:v>0.2</c:v>
                </c:pt>
                <c:pt idx="722">
                  <c:v>0.2</c:v>
                </c:pt>
                <c:pt idx="723">
                  <c:v>0.2</c:v>
                </c:pt>
                <c:pt idx="724">
                  <c:v>0.2</c:v>
                </c:pt>
                <c:pt idx="725">
                  <c:v>0.2</c:v>
                </c:pt>
                <c:pt idx="726">
                  <c:v>0.2</c:v>
                </c:pt>
                <c:pt idx="727">
                  <c:v>0.2</c:v>
                </c:pt>
                <c:pt idx="728">
                  <c:v>0.2</c:v>
                </c:pt>
                <c:pt idx="729">
                  <c:v>0.2</c:v>
                </c:pt>
                <c:pt idx="730">
                  <c:v>0.2</c:v>
                </c:pt>
                <c:pt idx="731">
                  <c:v>0.2</c:v>
                </c:pt>
                <c:pt idx="732">
                  <c:v>0.2</c:v>
                </c:pt>
                <c:pt idx="733">
                  <c:v>0.2</c:v>
                </c:pt>
                <c:pt idx="734">
                  <c:v>0.2</c:v>
                </c:pt>
                <c:pt idx="735">
                  <c:v>0.2</c:v>
                </c:pt>
                <c:pt idx="736">
                  <c:v>0.2</c:v>
                </c:pt>
                <c:pt idx="737">
                  <c:v>0.2</c:v>
                </c:pt>
                <c:pt idx="738">
                  <c:v>0.2</c:v>
                </c:pt>
                <c:pt idx="739">
                  <c:v>0.2</c:v>
                </c:pt>
                <c:pt idx="740">
                  <c:v>0.2</c:v>
                </c:pt>
                <c:pt idx="741">
                  <c:v>0.2</c:v>
                </c:pt>
                <c:pt idx="742">
                  <c:v>0.2</c:v>
                </c:pt>
                <c:pt idx="743">
                  <c:v>0.2</c:v>
                </c:pt>
                <c:pt idx="744">
                  <c:v>0.2</c:v>
                </c:pt>
                <c:pt idx="745">
                  <c:v>0.2</c:v>
                </c:pt>
                <c:pt idx="746">
                  <c:v>0.2</c:v>
                </c:pt>
                <c:pt idx="747">
                  <c:v>0.2</c:v>
                </c:pt>
                <c:pt idx="748">
                  <c:v>0.2</c:v>
                </c:pt>
                <c:pt idx="749">
                  <c:v>0.2</c:v>
                </c:pt>
                <c:pt idx="750">
                  <c:v>0.2</c:v>
                </c:pt>
                <c:pt idx="751">
                  <c:v>0.2</c:v>
                </c:pt>
                <c:pt idx="752">
                  <c:v>0.2</c:v>
                </c:pt>
                <c:pt idx="753">
                  <c:v>0.2</c:v>
                </c:pt>
                <c:pt idx="754">
                  <c:v>0.2</c:v>
                </c:pt>
                <c:pt idx="755">
                  <c:v>0.2</c:v>
                </c:pt>
                <c:pt idx="756">
                  <c:v>0.2</c:v>
                </c:pt>
                <c:pt idx="757">
                  <c:v>0.2</c:v>
                </c:pt>
                <c:pt idx="758">
                  <c:v>0.2</c:v>
                </c:pt>
                <c:pt idx="759">
                  <c:v>0.2</c:v>
                </c:pt>
                <c:pt idx="760">
                  <c:v>0.2</c:v>
                </c:pt>
                <c:pt idx="761">
                  <c:v>0.2</c:v>
                </c:pt>
                <c:pt idx="762">
                  <c:v>0.2</c:v>
                </c:pt>
                <c:pt idx="763">
                  <c:v>0.2</c:v>
                </c:pt>
                <c:pt idx="764">
                  <c:v>0.2</c:v>
                </c:pt>
                <c:pt idx="765">
                  <c:v>0.1</c:v>
                </c:pt>
                <c:pt idx="766">
                  <c:v>0.2</c:v>
                </c:pt>
                <c:pt idx="767">
                  <c:v>0.2</c:v>
                </c:pt>
                <c:pt idx="768">
                  <c:v>0.2</c:v>
                </c:pt>
                <c:pt idx="769">
                  <c:v>0.2</c:v>
                </c:pt>
                <c:pt idx="770">
                  <c:v>0.2</c:v>
                </c:pt>
                <c:pt idx="771">
                  <c:v>0.2</c:v>
                </c:pt>
                <c:pt idx="772">
                  <c:v>0.2</c:v>
                </c:pt>
                <c:pt idx="773">
                  <c:v>0.2</c:v>
                </c:pt>
                <c:pt idx="774">
                  <c:v>0.2</c:v>
                </c:pt>
                <c:pt idx="775">
                  <c:v>0.2</c:v>
                </c:pt>
                <c:pt idx="776">
                  <c:v>0.2</c:v>
                </c:pt>
                <c:pt idx="777">
                  <c:v>0.2</c:v>
                </c:pt>
                <c:pt idx="778">
                  <c:v>0.2</c:v>
                </c:pt>
                <c:pt idx="779">
                  <c:v>0.2</c:v>
                </c:pt>
                <c:pt idx="780">
                  <c:v>0.2</c:v>
                </c:pt>
                <c:pt idx="781">
                  <c:v>0.2</c:v>
                </c:pt>
                <c:pt idx="782">
                  <c:v>0.2</c:v>
                </c:pt>
                <c:pt idx="783">
                  <c:v>0.2</c:v>
                </c:pt>
                <c:pt idx="784">
                  <c:v>0.2</c:v>
                </c:pt>
                <c:pt idx="785">
                  <c:v>0.2</c:v>
                </c:pt>
                <c:pt idx="786">
                  <c:v>0.2</c:v>
                </c:pt>
                <c:pt idx="787">
                  <c:v>0.2</c:v>
                </c:pt>
                <c:pt idx="788">
                  <c:v>0.2</c:v>
                </c:pt>
                <c:pt idx="789">
                  <c:v>0.2</c:v>
                </c:pt>
                <c:pt idx="790">
                  <c:v>0.2</c:v>
                </c:pt>
                <c:pt idx="791">
                  <c:v>0.2</c:v>
                </c:pt>
                <c:pt idx="792">
                  <c:v>0.2</c:v>
                </c:pt>
                <c:pt idx="793">
                  <c:v>0.2</c:v>
                </c:pt>
                <c:pt idx="794">
                  <c:v>0.2</c:v>
                </c:pt>
                <c:pt idx="795">
                  <c:v>0.2</c:v>
                </c:pt>
                <c:pt idx="796">
                  <c:v>0.2</c:v>
                </c:pt>
                <c:pt idx="797">
                  <c:v>0.2</c:v>
                </c:pt>
                <c:pt idx="798">
                  <c:v>0.2</c:v>
                </c:pt>
                <c:pt idx="799">
                  <c:v>0.2</c:v>
                </c:pt>
                <c:pt idx="800">
                  <c:v>0.2</c:v>
                </c:pt>
                <c:pt idx="801">
                  <c:v>0.2</c:v>
                </c:pt>
                <c:pt idx="802">
                  <c:v>0.2</c:v>
                </c:pt>
                <c:pt idx="803">
                  <c:v>0.2</c:v>
                </c:pt>
                <c:pt idx="804">
                  <c:v>0.2</c:v>
                </c:pt>
                <c:pt idx="805">
                  <c:v>0.2</c:v>
                </c:pt>
                <c:pt idx="806">
                  <c:v>0.2</c:v>
                </c:pt>
                <c:pt idx="807">
                  <c:v>0.2</c:v>
                </c:pt>
                <c:pt idx="808">
                  <c:v>0.2</c:v>
                </c:pt>
                <c:pt idx="809">
                  <c:v>0.2</c:v>
                </c:pt>
                <c:pt idx="810">
                  <c:v>0.2</c:v>
                </c:pt>
                <c:pt idx="811">
                  <c:v>0.2</c:v>
                </c:pt>
                <c:pt idx="812">
                  <c:v>0.2</c:v>
                </c:pt>
                <c:pt idx="813">
                  <c:v>0.2</c:v>
                </c:pt>
                <c:pt idx="814">
                  <c:v>0.2</c:v>
                </c:pt>
                <c:pt idx="815">
                  <c:v>0.2</c:v>
                </c:pt>
                <c:pt idx="816">
                  <c:v>0.2</c:v>
                </c:pt>
                <c:pt idx="817">
                  <c:v>0.2</c:v>
                </c:pt>
                <c:pt idx="818">
                  <c:v>0.2</c:v>
                </c:pt>
                <c:pt idx="819">
                  <c:v>0.2</c:v>
                </c:pt>
                <c:pt idx="820">
                  <c:v>0.2</c:v>
                </c:pt>
                <c:pt idx="821">
                  <c:v>0.2</c:v>
                </c:pt>
                <c:pt idx="822">
                  <c:v>0.2</c:v>
                </c:pt>
                <c:pt idx="823">
                  <c:v>0.2</c:v>
                </c:pt>
                <c:pt idx="824">
                  <c:v>0.2</c:v>
                </c:pt>
                <c:pt idx="825">
                  <c:v>0.2</c:v>
                </c:pt>
                <c:pt idx="826">
                  <c:v>0.2</c:v>
                </c:pt>
                <c:pt idx="827">
                  <c:v>0.2</c:v>
                </c:pt>
                <c:pt idx="828">
                  <c:v>0.2</c:v>
                </c:pt>
                <c:pt idx="829">
                  <c:v>0.2</c:v>
                </c:pt>
                <c:pt idx="830">
                  <c:v>0.2</c:v>
                </c:pt>
                <c:pt idx="831">
                  <c:v>0.2</c:v>
                </c:pt>
                <c:pt idx="832">
                  <c:v>0.2</c:v>
                </c:pt>
                <c:pt idx="833">
                  <c:v>0.2</c:v>
                </c:pt>
                <c:pt idx="834">
                  <c:v>0.2</c:v>
                </c:pt>
                <c:pt idx="835">
                  <c:v>0.2</c:v>
                </c:pt>
                <c:pt idx="836">
                  <c:v>0.2</c:v>
                </c:pt>
                <c:pt idx="837">
                  <c:v>0.2</c:v>
                </c:pt>
                <c:pt idx="838">
                  <c:v>0.2</c:v>
                </c:pt>
                <c:pt idx="839">
                  <c:v>0.2</c:v>
                </c:pt>
                <c:pt idx="840">
                  <c:v>0.2</c:v>
                </c:pt>
                <c:pt idx="841">
                  <c:v>0.2</c:v>
                </c:pt>
                <c:pt idx="842">
                  <c:v>0.2</c:v>
                </c:pt>
                <c:pt idx="843">
                  <c:v>0.2</c:v>
                </c:pt>
                <c:pt idx="844">
                  <c:v>0.2</c:v>
                </c:pt>
                <c:pt idx="845">
                  <c:v>0.2</c:v>
                </c:pt>
                <c:pt idx="846">
                  <c:v>0.2</c:v>
                </c:pt>
                <c:pt idx="847">
                  <c:v>0.2</c:v>
                </c:pt>
                <c:pt idx="848">
                  <c:v>0.2</c:v>
                </c:pt>
                <c:pt idx="849">
                  <c:v>0.2</c:v>
                </c:pt>
                <c:pt idx="850">
                  <c:v>0.2</c:v>
                </c:pt>
                <c:pt idx="851">
                  <c:v>0.2</c:v>
                </c:pt>
                <c:pt idx="852">
                  <c:v>0.2</c:v>
                </c:pt>
                <c:pt idx="853">
                  <c:v>0.2</c:v>
                </c:pt>
                <c:pt idx="854">
                  <c:v>0.2</c:v>
                </c:pt>
                <c:pt idx="855">
                  <c:v>0.2</c:v>
                </c:pt>
                <c:pt idx="856">
                  <c:v>0.2</c:v>
                </c:pt>
                <c:pt idx="857">
                  <c:v>0.2</c:v>
                </c:pt>
                <c:pt idx="858">
                  <c:v>0.2</c:v>
                </c:pt>
                <c:pt idx="859">
                  <c:v>0.2</c:v>
                </c:pt>
                <c:pt idx="860">
                  <c:v>0.2</c:v>
                </c:pt>
                <c:pt idx="861">
                  <c:v>0.2</c:v>
                </c:pt>
                <c:pt idx="862">
                  <c:v>0.2</c:v>
                </c:pt>
                <c:pt idx="863">
                  <c:v>0.2</c:v>
                </c:pt>
                <c:pt idx="864">
                  <c:v>0.2</c:v>
                </c:pt>
                <c:pt idx="865">
                  <c:v>0.2</c:v>
                </c:pt>
                <c:pt idx="866">
                  <c:v>0.2</c:v>
                </c:pt>
                <c:pt idx="867">
                  <c:v>0.2</c:v>
                </c:pt>
                <c:pt idx="868">
                  <c:v>0.2</c:v>
                </c:pt>
                <c:pt idx="869">
                  <c:v>0.2</c:v>
                </c:pt>
                <c:pt idx="870">
                  <c:v>0.2</c:v>
                </c:pt>
                <c:pt idx="871">
                  <c:v>0.2</c:v>
                </c:pt>
                <c:pt idx="872">
                  <c:v>0.2</c:v>
                </c:pt>
                <c:pt idx="873">
                  <c:v>0.2</c:v>
                </c:pt>
                <c:pt idx="874">
                  <c:v>0.2</c:v>
                </c:pt>
                <c:pt idx="875">
                  <c:v>0.2</c:v>
                </c:pt>
                <c:pt idx="876">
                  <c:v>0.2</c:v>
                </c:pt>
                <c:pt idx="877">
                  <c:v>0.2</c:v>
                </c:pt>
                <c:pt idx="878">
                  <c:v>0.2</c:v>
                </c:pt>
                <c:pt idx="879">
                  <c:v>0.2</c:v>
                </c:pt>
                <c:pt idx="880">
                  <c:v>0.2</c:v>
                </c:pt>
                <c:pt idx="881">
                  <c:v>0.2</c:v>
                </c:pt>
                <c:pt idx="882">
                  <c:v>0.2</c:v>
                </c:pt>
                <c:pt idx="883">
                  <c:v>0.2</c:v>
                </c:pt>
                <c:pt idx="884">
                  <c:v>0.2</c:v>
                </c:pt>
                <c:pt idx="885">
                  <c:v>0.2</c:v>
                </c:pt>
                <c:pt idx="886">
                  <c:v>0.2</c:v>
                </c:pt>
                <c:pt idx="887">
                  <c:v>0.2</c:v>
                </c:pt>
                <c:pt idx="888">
                  <c:v>0.2</c:v>
                </c:pt>
                <c:pt idx="889">
                  <c:v>0.2</c:v>
                </c:pt>
                <c:pt idx="890">
                  <c:v>0.2</c:v>
                </c:pt>
                <c:pt idx="891">
                  <c:v>0.2</c:v>
                </c:pt>
                <c:pt idx="892">
                  <c:v>0.2</c:v>
                </c:pt>
                <c:pt idx="893">
                  <c:v>0.2</c:v>
                </c:pt>
                <c:pt idx="894">
                  <c:v>0.2</c:v>
                </c:pt>
                <c:pt idx="895">
                  <c:v>0.2</c:v>
                </c:pt>
                <c:pt idx="896">
                  <c:v>0.2</c:v>
                </c:pt>
                <c:pt idx="897">
                  <c:v>0.2</c:v>
                </c:pt>
                <c:pt idx="898">
                  <c:v>0.2</c:v>
                </c:pt>
                <c:pt idx="899">
                  <c:v>0.2</c:v>
                </c:pt>
                <c:pt idx="900">
                  <c:v>0.2</c:v>
                </c:pt>
                <c:pt idx="901">
                  <c:v>0.2</c:v>
                </c:pt>
                <c:pt idx="902">
                  <c:v>0.2</c:v>
                </c:pt>
                <c:pt idx="903">
                  <c:v>0.2</c:v>
                </c:pt>
                <c:pt idx="904">
                  <c:v>0.2</c:v>
                </c:pt>
                <c:pt idx="905">
                  <c:v>0.2</c:v>
                </c:pt>
                <c:pt idx="906">
                  <c:v>0.2</c:v>
                </c:pt>
                <c:pt idx="907">
                  <c:v>0.2</c:v>
                </c:pt>
                <c:pt idx="908">
                  <c:v>0.2</c:v>
                </c:pt>
                <c:pt idx="909">
                  <c:v>0.2</c:v>
                </c:pt>
                <c:pt idx="910">
                  <c:v>0.2</c:v>
                </c:pt>
                <c:pt idx="911">
                  <c:v>0.2</c:v>
                </c:pt>
                <c:pt idx="912">
                  <c:v>0.2</c:v>
                </c:pt>
                <c:pt idx="913">
                  <c:v>0.2</c:v>
                </c:pt>
                <c:pt idx="914">
                  <c:v>0.2</c:v>
                </c:pt>
                <c:pt idx="915">
                  <c:v>0.2</c:v>
                </c:pt>
                <c:pt idx="916">
                  <c:v>0.2</c:v>
                </c:pt>
                <c:pt idx="917">
                  <c:v>0.2</c:v>
                </c:pt>
                <c:pt idx="918">
                  <c:v>0.2</c:v>
                </c:pt>
                <c:pt idx="919">
                  <c:v>0.2</c:v>
                </c:pt>
                <c:pt idx="920">
                  <c:v>0.2</c:v>
                </c:pt>
                <c:pt idx="921">
                  <c:v>0.2</c:v>
                </c:pt>
                <c:pt idx="922">
                  <c:v>0.2</c:v>
                </c:pt>
                <c:pt idx="923">
                  <c:v>0.2</c:v>
                </c:pt>
                <c:pt idx="924">
                  <c:v>0.2</c:v>
                </c:pt>
                <c:pt idx="925">
                  <c:v>0.2</c:v>
                </c:pt>
                <c:pt idx="926">
                  <c:v>0.2</c:v>
                </c:pt>
                <c:pt idx="927">
                  <c:v>0.2</c:v>
                </c:pt>
                <c:pt idx="928">
                  <c:v>0.2</c:v>
                </c:pt>
                <c:pt idx="929">
                  <c:v>0.2</c:v>
                </c:pt>
                <c:pt idx="930">
                  <c:v>0.2</c:v>
                </c:pt>
                <c:pt idx="931">
                  <c:v>0.2</c:v>
                </c:pt>
                <c:pt idx="932">
                  <c:v>0.2</c:v>
                </c:pt>
                <c:pt idx="933">
                  <c:v>0.2</c:v>
                </c:pt>
                <c:pt idx="934">
                  <c:v>0.2</c:v>
                </c:pt>
                <c:pt idx="935">
                  <c:v>0.2</c:v>
                </c:pt>
                <c:pt idx="936">
                  <c:v>0.2</c:v>
                </c:pt>
                <c:pt idx="937">
                  <c:v>0.2</c:v>
                </c:pt>
                <c:pt idx="938">
                  <c:v>0.2</c:v>
                </c:pt>
                <c:pt idx="939">
                  <c:v>0.2</c:v>
                </c:pt>
                <c:pt idx="940">
                  <c:v>0.2</c:v>
                </c:pt>
                <c:pt idx="941">
                  <c:v>0.2</c:v>
                </c:pt>
                <c:pt idx="942">
                  <c:v>0.2</c:v>
                </c:pt>
                <c:pt idx="943">
                  <c:v>0.2</c:v>
                </c:pt>
                <c:pt idx="944">
                  <c:v>0.2</c:v>
                </c:pt>
                <c:pt idx="945">
                  <c:v>0.2</c:v>
                </c:pt>
                <c:pt idx="946">
                  <c:v>0.2</c:v>
                </c:pt>
                <c:pt idx="947">
                  <c:v>0.2</c:v>
                </c:pt>
                <c:pt idx="948">
                  <c:v>0.2</c:v>
                </c:pt>
                <c:pt idx="949">
                  <c:v>0.2</c:v>
                </c:pt>
                <c:pt idx="950">
                  <c:v>0.2</c:v>
                </c:pt>
                <c:pt idx="951">
                  <c:v>0.2</c:v>
                </c:pt>
                <c:pt idx="952">
                  <c:v>0.2</c:v>
                </c:pt>
                <c:pt idx="953">
                  <c:v>0.2</c:v>
                </c:pt>
                <c:pt idx="954">
                  <c:v>0.2</c:v>
                </c:pt>
                <c:pt idx="955">
                  <c:v>0.2</c:v>
                </c:pt>
                <c:pt idx="956">
                  <c:v>0.2</c:v>
                </c:pt>
                <c:pt idx="957">
                  <c:v>0.2</c:v>
                </c:pt>
                <c:pt idx="958">
                  <c:v>0.2</c:v>
                </c:pt>
                <c:pt idx="959">
                  <c:v>0.2</c:v>
                </c:pt>
                <c:pt idx="960">
                  <c:v>0.2</c:v>
                </c:pt>
                <c:pt idx="961">
                  <c:v>0.2</c:v>
                </c:pt>
                <c:pt idx="962">
                  <c:v>0.2</c:v>
                </c:pt>
                <c:pt idx="963">
                  <c:v>0.2</c:v>
                </c:pt>
                <c:pt idx="964">
                  <c:v>0.2</c:v>
                </c:pt>
                <c:pt idx="965">
                  <c:v>0.2</c:v>
                </c:pt>
                <c:pt idx="966">
                  <c:v>0.2</c:v>
                </c:pt>
                <c:pt idx="967">
                  <c:v>0.2</c:v>
                </c:pt>
                <c:pt idx="968">
                  <c:v>0.2</c:v>
                </c:pt>
                <c:pt idx="969">
                  <c:v>0.2</c:v>
                </c:pt>
                <c:pt idx="970">
                  <c:v>0.2</c:v>
                </c:pt>
                <c:pt idx="971">
                  <c:v>0.2</c:v>
                </c:pt>
                <c:pt idx="972">
                  <c:v>0.2</c:v>
                </c:pt>
                <c:pt idx="973">
                  <c:v>0.2</c:v>
                </c:pt>
                <c:pt idx="974">
                  <c:v>0.2</c:v>
                </c:pt>
                <c:pt idx="975">
                  <c:v>0.2</c:v>
                </c:pt>
                <c:pt idx="976">
                  <c:v>0.2</c:v>
                </c:pt>
                <c:pt idx="977">
                  <c:v>0.2</c:v>
                </c:pt>
                <c:pt idx="978">
                  <c:v>0.2</c:v>
                </c:pt>
                <c:pt idx="979">
                  <c:v>0.2</c:v>
                </c:pt>
                <c:pt idx="980">
                  <c:v>0.2</c:v>
                </c:pt>
                <c:pt idx="981">
                  <c:v>0.2</c:v>
                </c:pt>
                <c:pt idx="982">
                  <c:v>0.1</c:v>
                </c:pt>
                <c:pt idx="983">
                  <c:v>0.2</c:v>
                </c:pt>
                <c:pt idx="984">
                  <c:v>0.2</c:v>
                </c:pt>
                <c:pt idx="985">
                  <c:v>0.2</c:v>
                </c:pt>
                <c:pt idx="986">
                  <c:v>0.2</c:v>
                </c:pt>
                <c:pt idx="987">
                  <c:v>0.2</c:v>
                </c:pt>
                <c:pt idx="988">
                  <c:v>0.2</c:v>
                </c:pt>
                <c:pt idx="989">
                  <c:v>0.2</c:v>
                </c:pt>
                <c:pt idx="990">
                  <c:v>0.2</c:v>
                </c:pt>
                <c:pt idx="991">
                  <c:v>0.2</c:v>
                </c:pt>
                <c:pt idx="992">
                  <c:v>0.2</c:v>
                </c:pt>
                <c:pt idx="993">
                  <c:v>0.2</c:v>
                </c:pt>
                <c:pt idx="994">
                  <c:v>0.2</c:v>
                </c:pt>
                <c:pt idx="995">
                  <c:v>0.2</c:v>
                </c:pt>
                <c:pt idx="996">
                  <c:v>0.2</c:v>
                </c:pt>
                <c:pt idx="997">
                  <c:v>0.2</c:v>
                </c:pt>
                <c:pt idx="998">
                  <c:v>0.2</c:v>
                </c:pt>
                <c:pt idx="999">
                  <c:v>0.2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.2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.2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.2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.2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.2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.1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.2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.2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.1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.2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.2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.2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.2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.2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.2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.2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.2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.1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.2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.2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.2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.2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.2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.2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.2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.2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.2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.2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.1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.2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.2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.2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.2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.1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.2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.1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.2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.2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.2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.2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.2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.2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.1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.2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.2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.2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.2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.2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.2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.2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.2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.2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.1</c:v>
                </c:pt>
                <c:pt idx="1547">
                  <c:v>0</c:v>
                </c:pt>
                <c:pt idx="1548">
                  <c:v>0</c:v>
                </c:pt>
                <c:pt idx="1549">
                  <c:v>0.2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.2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.2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.2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.2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.2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.2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.2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.2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.2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.2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.2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.2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.2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.2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.2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.1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.1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.1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.2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.2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.2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.2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.2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.2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.2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.2</c:v>
                </c:pt>
                <c:pt idx="1825">
                  <c:v>0</c:v>
                </c:pt>
                <c:pt idx="1826">
                  <c:v>0</c:v>
                </c:pt>
                <c:pt idx="1827">
                  <c:v>0.1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.2</c:v>
                </c:pt>
                <c:pt idx="1836">
                  <c:v>0</c:v>
                </c:pt>
                <c:pt idx="1837">
                  <c:v>0.1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.2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.2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.2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.2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.1</c:v>
                </c:pt>
                <c:pt idx="1890">
                  <c:v>0.2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.1</c:v>
                </c:pt>
                <c:pt idx="1900">
                  <c:v>0</c:v>
                </c:pt>
                <c:pt idx="1901">
                  <c:v>0.2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.2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.1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.1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.2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.2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.2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.2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.2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.2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.1</c:v>
                </c:pt>
                <c:pt idx="1996">
                  <c:v>0</c:v>
                </c:pt>
                <c:pt idx="1997">
                  <c:v>0</c:v>
                </c:pt>
                <c:pt idx="1998">
                  <c:v>0.1</c:v>
                </c:pt>
                <c:pt idx="1999">
                  <c:v>0</c:v>
                </c:pt>
                <c:pt idx="2000">
                  <c:v>0.2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.2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.1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.1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.1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.2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.2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.1</c:v>
                </c:pt>
                <c:pt idx="2065">
                  <c:v>0</c:v>
                </c:pt>
                <c:pt idx="2066">
                  <c:v>0.2</c:v>
                </c:pt>
                <c:pt idx="2067">
                  <c:v>0</c:v>
                </c:pt>
                <c:pt idx="2068">
                  <c:v>0.1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.2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.2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.2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.2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.2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.2</c:v>
                </c:pt>
                <c:pt idx="2133">
                  <c:v>0</c:v>
                </c:pt>
                <c:pt idx="2134">
                  <c:v>0.1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.2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.2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.2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.2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.1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.1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.2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.2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.2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.2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.2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.2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.2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.2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.2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.2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.2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.2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.2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.2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.2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.2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.2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.2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.2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.2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.2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.2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.2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.2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.2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.2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.2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.2</c:v>
                </c:pt>
                <c:pt idx="2507">
                  <c:v>0.1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.1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.2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.2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.2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.2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.2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.2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.2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.2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.2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.2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.2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.2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.2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.2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.2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.2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.2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.2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.2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.2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.2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.2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.2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.2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.1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.2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.2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.2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.1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.2</c:v>
                </c:pt>
                <c:pt idx="2837">
                  <c:v>0.1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.2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.2</c:v>
                </c:pt>
                <c:pt idx="2859">
                  <c:v>0</c:v>
                </c:pt>
                <c:pt idx="2860">
                  <c:v>0.1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.2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.2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.2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.2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.2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.2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.2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.1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.2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.2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.2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.2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.2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.2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.2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.2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.2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.2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.2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.2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.2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.2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.2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.2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.2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.2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.1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.2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.2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.2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.2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.2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.2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.2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.1</c:v>
                </c:pt>
                <c:pt idx="3243">
                  <c:v>0.2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.2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.2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.2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.2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0</c:v>
                </c:pt>
                <c:pt idx="3298">
                  <c:v>0.2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.2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.2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.1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.2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.2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.2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.2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.2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.2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.1</c:v>
                </c:pt>
                <c:pt idx="3395">
                  <c:v>0</c:v>
                </c:pt>
                <c:pt idx="3396">
                  <c:v>0</c:v>
                </c:pt>
                <c:pt idx="3397">
                  <c:v>0.2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.1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.2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.2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.2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.1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.2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.2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.2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.2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.2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.2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.2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.2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.1</c:v>
                </c:pt>
                <c:pt idx="3527">
                  <c:v>0</c:v>
                </c:pt>
                <c:pt idx="3528">
                  <c:v>0</c:v>
                </c:pt>
                <c:pt idx="3529">
                  <c:v>0.2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.2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0</c:v>
                </c:pt>
                <c:pt idx="3551">
                  <c:v>0.1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.2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.2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.2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.2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.2</c:v>
                </c:pt>
                <c:pt idx="3607">
                  <c:v>0</c:v>
                </c:pt>
                <c:pt idx="3608">
                  <c:v>0</c:v>
                </c:pt>
                <c:pt idx="3609">
                  <c:v>0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.2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.2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.2</c:v>
                </c:pt>
                <c:pt idx="3640">
                  <c:v>0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.1</c:v>
                </c:pt>
                <c:pt idx="3646">
                  <c:v>0</c:v>
                </c:pt>
                <c:pt idx="3647">
                  <c:v>0</c:v>
                </c:pt>
                <c:pt idx="3648">
                  <c:v>0</c:v>
                </c:pt>
                <c:pt idx="3649">
                  <c:v>0</c:v>
                </c:pt>
                <c:pt idx="3650">
                  <c:v>0.2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0.2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.2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0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.2</c:v>
                </c:pt>
                <c:pt idx="3684">
                  <c:v>0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.2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0.2</c:v>
                </c:pt>
                <c:pt idx="3706">
                  <c:v>0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0.2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.2</c:v>
                </c:pt>
                <c:pt idx="3728">
                  <c:v>0</c:v>
                </c:pt>
                <c:pt idx="3729">
                  <c:v>0</c:v>
                </c:pt>
                <c:pt idx="3730">
                  <c:v>0</c:v>
                </c:pt>
                <c:pt idx="3731">
                  <c:v>0.1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.1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.1</c:v>
                </c:pt>
                <c:pt idx="3748">
                  <c:v>0</c:v>
                </c:pt>
                <c:pt idx="3749">
                  <c:v>0.2</c:v>
                </c:pt>
                <c:pt idx="3750">
                  <c:v>0</c:v>
                </c:pt>
                <c:pt idx="3751">
                  <c:v>0.1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.2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.2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.2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0</c:v>
                </c:pt>
                <c:pt idx="3793">
                  <c:v>0.2</c:v>
                </c:pt>
                <c:pt idx="3794">
                  <c:v>0</c:v>
                </c:pt>
                <c:pt idx="3795">
                  <c:v>0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.2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.2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0</c:v>
                </c:pt>
                <c:pt idx="3826">
                  <c:v>0.2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.2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.2</c:v>
                </c:pt>
                <c:pt idx="3849">
                  <c:v>0</c:v>
                </c:pt>
                <c:pt idx="3850">
                  <c:v>0</c:v>
                </c:pt>
                <c:pt idx="3851">
                  <c:v>0</c:v>
                </c:pt>
                <c:pt idx="3852">
                  <c:v>0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.2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.2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.2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.2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.2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.2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.2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0.2</c:v>
                </c:pt>
                <c:pt idx="3937">
                  <c:v>0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.2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.2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.2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.2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.2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.2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.1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.1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.2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.1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.1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.2</c:v>
                </c:pt>
                <c:pt idx="4047">
                  <c:v>0</c:v>
                </c:pt>
                <c:pt idx="4048">
                  <c:v>0</c:v>
                </c:pt>
                <c:pt idx="4049">
                  <c:v>0</c:v>
                </c:pt>
                <c:pt idx="4050">
                  <c:v>0</c:v>
                </c:pt>
                <c:pt idx="4051">
                  <c:v>0.1</c:v>
                </c:pt>
                <c:pt idx="4052">
                  <c:v>0</c:v>
                </c:pt>
                <c:pt idx="4053">
                  <c:v>0</c:v>
                </c:pt>
                <c:pt idx="4054">
                  <c:v>0</c:v>
                </c:pt>
                <c:pt idx="4055">
                  <c:v>0</c:v>
                </c:pt>
                <c:pt idx="4056">
                  <c:v>0</c:v>
                </c:pt>
                <c:pt idx="4057">
                  <c:v>0.2</c:v>
                </c:pt>
                <c:pt idx="4058">
                  <c:v>0</c:v>
                </c:pt>
                <c:pt idx="4059">
                  <c:v>0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0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.2</c:v>
                </c:pt>
                <c:pt idx="4069">
                  <c:v>0</c:v>
                </c:pt>
                <c:pt idx="4070">
                  <c:v>0</c:v>
                </c:pt>
                <c:pt idx="4071">
                  <c:v>0</c:v>
                </c:pt>
                <c:pt idx="4072">
                  <c:v>0</c:v>
                </c:pt>
                <c:pt idx="4073">
                  <c:v>0</c:v>
                </c:pt>
                <c:pt idx="4074">
                  <c:v>0</c:v>
                </c:pt>
                <c:pt idx="4075">
                  <c:v>0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0.2</c:v>
                </c:pt>
                <c:pt idx="4080">
                  <c:v>0</c:v>
                </c:pt>
                <c:pt idx="4081">
                  <c:v>0</c:v>
                </c:pt>
                <c:pt idx="4082">
                  <c:v>0</c:v>
                </c:pt>
                <c:pt idx="4083">
                  <c:v>0</c:v>
                </c:pt>
                <c:pt idx="4084">
                  <c:v>0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0</c:v>
                </c:pt>
                <c:pt idx="4089">
                  <c:v>0</c:v>
                </c:pt>
                <c:pt idx="4090">
                  <c:v>0.2</c:v>
                </c:pt>
                <c:pt idx="4091">
                  <c:v>0</c:v>
                </c:pt>
                <c:pt idx="4092">
                  <c:v>0</c:v>
                </c:pt>
                <c:pt idx="4093">
                  <c:v>0</c:v>
                </c:pt>
                <c:pt idx="4094">
                  <c:v>0</c:v>
                </c:pt>
                <c:pt idx="4095">
                  <c:v>0</c:v>
                </c:pt>
                <c:pt idx="4096">
                  <c:v>0</c:v>
                </c:pt>
                <c:pt idx="4097">
                  <c:v>0.1</c:v>
                </c:pt>
                <c:pt idx="4098">
                  <c:v>0</c:v>
                </c:pt>
                <c:pt idx="4099">
                  <c:v>0</c:v>
                </c:pt>
                <c:pt idx="4100">
                  <c:v>0</c:v>
                </c:pt>
                <c:pt idx="4101">
                  <c:v>0.2</c:v>
                </c:pt>
                <c:pt idx="4102">
                  <c:v>0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0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.2</c:v>
                </c:pt>
                <c:pt idx="4113">
                  <c:v>0</c:v>
                </c:pt>
                <c:pt idx="4114">
                  <c:v>0</c:v>
                </c:pt>
                <c:pt idx="4115">
                  <c:v>0</c:v>
                </c:pt>
                <c:pt idx="4116">
                  <c:v>0</c:v>
                </c:pt>
                <c:pt idx="4117">
                  <c:v>0</c:v>
                </c:pt>
                <c:pt idx="4118">
                  <c:v>0</c:v>
                </c:pt>
                <c:pt idx="4119">
                  <c:v>0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0.2</c:v>
                </c:pt>
                <c:pt idx="4124">
                  <c:v>0</c:v>
                </c:pt>
                <c:pt idx="4125">
                  <c:v>0</c:v>
                </c:pt>
                <c:pt idx="4126">
                  <c:v>0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0</c:v>
                </c:pt>
                <c:pt idx="4132">
                  <c:v>0</c:v>
                </c:pt>
                <c:pt idx="4133">
                  <c:v>0</c:v>
                </c:pt>
                <c:pt idx="4134">
                  <c:v>0.2</c:v>
                </c:pt>
                <c:pt idx="4135">
                  <c:v>0</c:v>
                </c:pt>
                <c:pt idx="4136">
                  <c:v>0</c:v>
                </c:pt>
                <c:pt idx="4137">
                  <c:v>0</c:v>
                </c:pt>
                <c:pt idx="4138">
                  <c:v>0</c:v>
                </c:pt>
                <c:pt idx="4139">
                  <c:v>0</c:v>
                </c:pt>
                <c:pt idx="4140">
                  <c:v>0.1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.2</c:v>
                </c:pt>
                <c:pt idx="4146">
                  <c:v>0</c:v>
                </c:pt>
                <c:pt idx="4147">
                  <c:v>0</c:v>
                </c:pt>
                <c:pt idx="4148">
                  <c:v>0</c:v>
                </c:pt>
                <c:pt idx="4149">
                  <c:v>0</c:v>
                </c:pt>
                <c:pt idx="4150">
                  <c:v>0</c:v>
                </c:pt>
                <c:pt idx="4151">
                  <c:v>0</c:v>
                </c:pt>
                <c:pt idx="4152">
                  <c:v>0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0.2</c:v>
                </c:pt>
                <c:pt idx="4157">
                  <c:v>0</c:v>
                </c:pt>
                <c:pt idx="4158">
                  <c:v>0</c:v>
                </c:pt>
                <c:pt idx="4159">
                  <c:v>0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.1</c:v>
                </c:pt>
                <c:pt idx="4164">
                  <c:v>0</c:v>
                </c:pt>
                <c:pt idx="4165">
                  <c:v>0</c:v>
                </c:pt>
                <c:pt idx="4166">
                  <c:v>0</c:v>
                </c:pt>
                <c:pt idx="4167">
                  <c:v>0.2</c:v>
                </c:pt>
                <c:pt idx="4168">
                  <c:v>0</c:v>
                </c:pt>
                <c:pt idx="4169">
                  <c:v>0</c:v>
                </c:pt>
                <c:pt idx="4170">
                  <c:v>0</c:v>
                </c:pt>
                <c:pt idx="4171">
                  <c:v>0</c:v>
                </c:pt>
                <c:pt idx="4172">
                  <c:v>0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0</c:v>
                </c:pt>
                <c:pt idx="4178">
                  <c:v>0.2</c:v>
                </c:pt>
                <c:pt idx="4179">
                  <c:v>0</c:v>
                </c:pt>
                <c:pt idx="4180">
                  <c:v>0</c:v>
                </c:pt>
                <c:pt idx="4181">
                  <c:v>0</c:v>
                </c:pt>
                <c:pt idx="4182">
                  <c:v>0</c:v>
                </c:pt>
                <c:pt idx="4183">
                  <c:v>0</c:v>
                </c:pt>
                <c:pt idx="4184">
                  <c:v>0</c:v>
                </c:pt>
                <c:pt idx="4185">
                  <c:v>0</c:v>
                </c:pt>
                <c:pt idx="4186">
                  <c:v>0</c:v>
                </c:pt>
                <c:pt idx="4187">
                  <c:v>0</c:v>
                </c:pt>
                <c:pt idx="4188">
                  <c:v>0</c:v>
                </c:pt>
                <c:pt idx="4189">
                  <c:v>0.2</c:v>
                </c:pt>
                <c:pt idx="4190">
                  <c:v>0</c:v>
                </c:pt>
                <c:pt idx="4191">
                  <c:v>0</c:v>
                </c:pt>
                <c:pt idx="4192">
                  <c:v>0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0</c:v>
                </c:pt>
                <c:pt idx="4197">
                  <c:v>0</c:v>
                </c:pt>
                <c:pt idx="4198">
                  <c:v>0</c:v>
                </c:pt>
                <c:pt idx="4199">
                  <c:v>0</c:v>
                </c:pt>
                <c:pt idx="4200">
                  <c:v>0.2</c:v>
                </c:pt>
                <c:pt idx="4201">
                  <c:v>0</c:v>
                </c:pt>
                <c:pt idx="4202">
                  <c:v>0</c:v>
                </c:pt>
                <c:pt idx="4203">
                  <c:v>0</c:v>
                </c:pt>
                <c:pt idx="4204">
                  <c:v>0</c:v>
                </c:pt>
                <c:pt idx="4205">
                  <c:v>0</c:v>
                </c:pt>
                <c:pt idx="4206">
                  <c:v>0</c:v>
                </c:pt>
                <c:pt idx="4207">
                  <c:v>0</c:v>
                </c:pt>
                <c:pt idx="4208">
                  <c:v>0</c:v>
                </c:pt>
                <c:pt idx="4209">
                  <c:v>0</c:v>
                </c:pt>
                <c:pt idx="4210">
                  <c:v>0</c:v>
                </c:pt>
                <c:pt idx="4211">
                  <c:v>0.2</c:v>
                </c:pt>
                <c:pt idx="4212">
                  <c:v>0</c:v>
                </c:pt>
                <c:pt idx="4213">
                  <c:v>0</c:v>
                </c:pt>
                <c:pt idx="4214">
                  <c:v>0</c:v>
                </c:pt>
                <c:pt idx="4215">
                  <c:v>0</c:v>
                </c:pt>
                <c:pt idx="4216">
                  <c:v>0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0.2</c:v>
                </c:pt>
                <c:pt idx="4223">
                  <c:v>0</c:v>
                </c:pt>
                <c:pt idx="4224">
                  <c:v>0</c:v>
                </c:pt>
                <c:pt idx="4225">
                  <c:v>0</c:v>
                </c:pt>
                <c:pt idx="4226">
                  <c:v>0</c:v>
                </c:pt>
                <c:pt idx="4227">
                  <c:v>0</c:v>
                </c:pt>
                <c:pt idx="4228">
                  <c:v>0</c:v>
                </c:pt>
                <c:pt idx="4229">
                  <c:v>0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0.1</c:v>
                </c:pt>
                <c:pt idx="4234">
                  <c:v>0</c:v>
                </c:pt>
                <c:pt idx="4235">
                  <c:v>0</c:v>
                </c:pt>
                <c:pt idx="4236">
                  <c:v>0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0</c:v>
                </c:pt>
                <c:pt idx="4242">
                  <c:v>0</c:v>
                </c:pt>
                <c:pt idx="4243">
                  <c:v>0</c:v>
                </c:pt>
                <c:pt idx="4244">
                  <c:v>0.2</c:v>
                </c:pt>
                <c:pt idx="4245">
                  <c:v>0</c:v>
                </c:pt>
                <c:pt idx="4246">
                  <c:v>0</c:v>
                </c:pt>
                <c:pt idx="4247">
                  <c:v>0</c:v>
                </c:pt>
                <c:pt idx="4248">
                  <c:v>0</c:v>
                </c:pt>
                <c:pt idx="4249">
                  <c:v>0</c:v>
                </c:pt>
                <c:pt idx="4250">
                  <c:v>0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.2</c:v>
                </c:pt>
                <c:pt idx="4256">
                  <c:v>0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0</c:v>
                </c:pt>
                <c:pt idx="4263">
                  <c:v>0</c:v>
                </c:pt>
                <c:pt idx="4264">
                  <c:v>0</c:v>
                </c:pt>
                <c:pt idx="4265">
                  <c:v>0</c:v>
                </c:pt>
                <c:pt idx="4266">
                  <c:v>0.2</c:v>
                </c:pt>
                <c:pt idx="4267">
                  <c:v>0</c:v>
                </c:pt>
                <c:pt idx="4268">
                  <c:v>0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.2</c:v>
                </c:pt>
                <c:pt idx="4278">
                  <c:v>0</c:v>
                </c:pt>
                <c:pt idx="4279">
                  <c:v>0.1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.2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.1</c:v>
                </c:pt>
                <c:pt idx="4299">
                  <c:v>0.2</c:v>
                </c:pt>
                <c:pt idx="4300">
                  <c:v>0</c:v>
                </c:pt>
                <c:pt idx="4301">
                  <c:v>0</c:v>
                </c:pt>
                <c:pt idx="4302">
                  <c:v>0.1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.2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</c:v>
                </c:pt>
                <c:pt idx="4321">
                  <c:v>0.2</c:v>
                </c:pt>
                <c:pt idx="4322">
                  <c:v>0.1</c:v>
                </c:pt>
                <c:pt idx="4323">
                  <c:v>0</c:v>
                </c:pt>
                <c:pt idx="4324">
                  <c:v>0</c:v>
                </c:pt>
                <c:pt idx="4325">
                  <c:v>0</c:v>
                </c:pt>
                <c:pt idx="4326">
                  <c:v>0</c:v>
                </c:pt>
                <c:pt idx="4327">
                  <c:v>0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0</c:v>
                </c:pt>
                <c:pt idx="4332">
                  <c:v>0.2</c:v>
                </c:pt>
                <c:pt idx="4333">
                  <c:v>0</c:v>
                </c:pt>
                <c:pt idx="4334">
                  <c:v>0</c:v>
                </c:pt>
                <c:pt idx="4335">
                  <c:v>0</c:v>
                </c:pt>
                <c:pt idx="4336">
                  <c:v>0</c:v>
                </c:pt>
                <c:pt idx="4337">
                  <c:v>0</c:v>
                </c:pt>
                <c:pt idx="4338">
                  <c:v>0</c:v>
                </c:pt>
                <c:pt idx="4339">
                  <c:v>0</c:v>
                </c:pt>
                <c:pt idx="4340">
                  <c:v>0</c:v>
                </c:pt>
                <c:pt idx="4341">
                  <c:v>0</c:v>
                </c:pt>
                <c:pt idx="4342">
                  <c:v>0</c:v>
                </c:pt>
                <c:pt idx="4343">
                  <c:v>0.1</c:v>
                </c:pt>
                <c:pt idx="4344">
                  <c:v>0</c:v>
                </c:pt>
                <c:pt idx="4345">
                  <c:v>0</c:v>
                </c:pt>
                <c:pt idx="4346">
                  <c:v>0</c:v>
                </c:pt>
                <c:pt idx="4347">
                  <c:v>0</c:v>
                </c:pt>
                <c:pt idx="4348">
                  <c:v>0</c:v>
                </c:pt>
                <c:pt idx="4349">
                  <c:v>0</c:v>
                </c:pt>
                <c:pt idx="4350">
                  <c:v>0</c:v>
                </c:pt>
                <c:pt idx="4351">
                  <c:v>0</c:v>
                </c:pt>
                <c:pt idx="4352">
                  <c:v>0</c:v>
                </c:pt>
                <c:pt idx="4353">
                  <c:v>0</c:v>
                </c:pt>
                <c:pt idx="4354">
                  <c:v>0.2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0</c:v>
                </c:pt>
                <c:pt idx="4363">
                  <c:v>0</c:v>
                </c:pt>
                <c:pt idx="4364">
                  <c:v>0</c:v>
                </c:pt>
                <c:pt idx="4365">
                  <c:v>0.2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0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0.1</c:v>
                </c:pt>
                <c:pt idx="4377">
                  <c:v>0</c:v>
                </c:pt>
                <c:pt idx="4378">
                  <c:v>0</c:v>
                </c:pt>
                <c:pt idx="4379">
                  <c:v>0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0</c:v>
                </c:pt>
                <c:pt idx="4385">
                  <c:v>0</c:v>
                </c:pt>
                <c:pt idx="4386">
                  <c:v>0</c:v>
                </c:pt>
                <c:pt idx="4387">
                  <c:v>0.2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0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0</c:v>
                </c:pt>
                <c:pt idx="4398">
                  <c:v>0.2</c:v>
                </c:pt>
                <c:pt idx="4399">
                  <c:v>0</c:v>
                </c:pt>
                <c:pt idx="4400">
                  <c:v>0</c:v>
                </c:pt>
                <c:pt idx="4401">
                  <c:v>0</c:v>
                </c:pt>
                <c:pt idx="4402">
                  <c:v>0</c:v>
                </c:pt>
                <c:pt idx="4403">
                  <c:v>0</c:v>
                </c:pt>
                <c:pt idx="4404">
                  <c:v>0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.2</c:v>
                </c:pt>
                <c:pt idx="4410">
                  <c:v>0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0</c:v>
                </c:pt>
                <c:pt idx="4417">
                  <c:v>0</c:v>
                </c:pt>
                <c:pt idx="4418">
                  <c:v>0</c:v>
                </c:pt>
                <c:pt idx="4419">
                  <c:v>0</c:v>
                </c:pt>
                <c:pt idx="4420">
                  <c:v>0.2</c:v>
                </c:pt>
                <c:pt idx="4421">
                  <c:v>0</c:v>
                </c:pt>
                <c:pt idx="4422">
                  <c:v>0</c:v>
                </c:pt>
                <c:pt idx="4423">
                  <c:v>0</c:v>
                </c:pt>
                <c:pt idx="4424">
                  <c:v>0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0</c:v>
                </c:pt>
                <c:pt idx="4431">
                  <c:v>0.2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0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0</c:v>
                </c:pt>
                <c:pt idx="4440">
                  <c:v>0</c:v>
                </c:pt>
                <c:pt idx="4441">
                  <c:v>0</c:v>
                </c:pt>
                <c:pt idx="4442">
                  <c:v>0.2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0</c:v>
                </c:pt>
                <c:pt idx="4449">
                  <c:v>0</c:v>
                </c:pt>
                <c:pt idx="4450">
                  <c:v>0</c:v>
                </c:pt>
                <c:pt idx="4451">
                  <c:v>0</c:v>
                </c:pt>
                <c:pt idx="4452">
                  <c:v>0</c:v>
                </c:pt>
                <c:pt idx="4453">
                  <c:v>0.2</c:v>
                </c:pt>
                <c:pt idx="4454">
                  <c:v>0</c:v>
                </c:pt>
                <c:pt idx="4455">
                  <c:v>0</c:v>
                </c:pt>
                <c:pt idx="4456">
                  <c:v>0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0</c:v>
                </c:pt>
                <c:pt idx="4461">
                  <c:v>0</c:v>
                </c:pt>
                <c:pt idx="4462">
                  <c:v>0</c:v>
                </c:pt>
                <c:pt idx="4463">
                  <c:v>0</c:v>
                </c:pt>
                <c:pt idx="4464">
                  <c:v>0.2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0</c:v>
                </c:pt>
                <c:pt idx="4473">
                  <c:v>0</c:v>
                </c:pt>
                <c:pt idx="4474">
                  <c:v>0</c:v>
                </c:pt>
                <c:pt idx="4475">
                  <c:v>0.2</c:v>
                </c:pt>
                <c:pt idx="4476">
                  <c:v>0</c:v>
                </c:pt>
                <c:pt idx="4477">
                  <c:v>0</c:v>
                </c:pt>
                <c:pt idx="4478">
                  <c:v>0</c:v>
                </c:pt>
                <c:pt idx="4479">
                  <c:v>0</c:v>
                </c:pt>
                <c:pt idx="4480">
                  <c:v>0</c:v>
                </c:pt>
                <c:pt idx="4481">
                  <c:v>0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0.2</c:v>
                </c:pt>
                <c:pt idx="4487">
                  <c:v>0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0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0</c:v>
                </c:pt>
                <c:pt idx="4497">
                  <c:v>0.2</c:v>
                </c:pt>
                <c:pt idx="4498">
                  <c:v>0</c:v>
                </c:pt>
                <c:pt idx="4499">
                  <c:v>0</c:v>
                </c:pt>
                <c:pt idx="4500">
                  <c:v>0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0</c:v>
                </c:pt>
                <c:pt idx="4506">
                  <c:v>0</c:v>
                </c:pt>
                <c:pt idx="4507">
                  <c:v>0</c:v>
                </c:pt>
                <c:pt idx="4508">
                  <c:v>0.2</c:v>
                </c:pt>
                <c:pt idx="4509">
                  <c:v>0</c:v>
                </c:pt>
                <c:pt idx="4510">
                  <c:v>0</c:v>
                </c:pt>
                <c:pt idx="4511">
                  <c:v>0</c:v>
                </c:pt>
                <c:pt idx="4512">
                  <c:v>0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0</c:v>
                </c:pt>
                <c:pt idx="4517">
                  <c:v>0</c:v>
                </c:pt>
                <c:pt idx="4518">
                  <c:v>0</c:v>
                </c:pt>
                <c:pt idx="4519">
                  <c:v>0.2</c:v>
                </c:pt>
                <c:pt idx="4520">
                  <c:v>0</c:v>
                </c:pt>
                <c:pt idx="4521">
                  <c:v>0</c:v>
                </c:pt>
                <c:pt idx="4522">
                  <c:v>0</c:v>
                </c:pt>
                <c:pt idx="4523">
                  <c:v>0</c:v>
                </c:pt>
                <c:pt idx="4524">
                  <c:v>0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0</c:v>
                </c:pt>
                <c:pt idx="4530">
                  <c:v>0.2</c:v>
                </c:pt>
                <c:pt idx="4531">
                  <c:v>0</c:v>
                </c:pt>
                <c:pt idx="4532">
                  <c:v>0</c:v>
                </c:pt>
                <c:pt idx="4533">
                  <c:v>0</c:v>
                </c:pt>
                <c:pt idx="4534">
                  <c:v>0</c:v>
                </c:pt>
                <c:pt idx="4535">
                  <c:v>0</c:v>
                </c:pt>
                <c:pt idx="4536">
                  <c:v>0</c:v>
                </c:pt>
                <c:pt idx="4537">
                  <c:v>0</c:v>
                </c:pt>
                <c:pt idx="4538">
                  <c:v>0</c:v>
                </c:pt>
                <c:pt idx="4539">
                  <c:v>0</c:v>
                </c:pt>
                <c:pt idx="4540">
                  <c:v>0</c:v>
                </c:pt>
                <c:pt idx="4541">
                  <c:v>0.2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.2</c:v>
                </c:pt>
                <c:pt idx="4553">
                  <c:v>0.1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0</c:v>
                </c:pt>
                <c:pt idx="4562">
                  <c:v>0</c:v>
                </c:pt>
                <c:pt idx="4563">
                  <c:v>0.2</c:v>
                </c:pt>
                <c:pt idx="4564">
                  <c:v>0</c:v>
                </c:pt>
                <c:pt idx="4565">
                  <c:v>0</c:v>
                </c:pt>
                <c:pt idx="4566">
                  <c:v>0.1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.2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.2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0</c:v>
                </c:pt>
                <c:pt idx="4592">
                  <c:v>0.1</c:v>
                </c:pt>
                <c:pt idx="4593">
                  <c:v>0</c:v>
                </c:pt>
                <c:pt idx="4594">
                  <c:v>0</c:v>
                </c:pt>
                <c:pt idx="4595">
                  <c:v>0</c:v>
                </c:pt>
                <c:pt idx="4596">
                  <c:v>0.2</c:v>
                </c:pt>
                <c:pt idx="4597">
                  <c:v>0</c:v>
                </c:pt>
                <c:pt idx="4598">
                  <c:v>0</c:v>
                </c:pt>
                <c:pt idx="4599">
                  <c:v>0</c:v>
                </c:pt>
                <c:pt idx="4600">
                  <c:v>0</c:v>
                </c:pt>
                <c:pt idx="4601">
                  <c:v>0</c:v>
                </c:pt>
                <c:pt idx="4602">
                  <c:v>0.1</c:v>
                </c:pt>
                <c:pt idx="4603">
                  <c:v>0</c:v>
                </c:pt>
                <c:pt idx="4604">
                  <c:v>0</c:v>
                </c:pt>
                <c:pt idx="4605">
                  <c:v>0</c:v>
                </c:pt>
                <c:pt idx="4606">
                  <c:v>0</c:v>
                </c:pt>
                <c:pt idx="4607">
                  <c:v>0.1</c:v>
                </c:pt>
                <c:pt idx="4608">
                  <c:v>0</c:v>
                </c:pt>
                <c:pt idx="4609">
                  <c:v>0</c:v>
                </c:pt>
                <c:pt idx="4610">
                  <c:v>0</c:v>
                </c:pt>
                <c:pt idx="4611">
                  <c:v>0</c:v>
                </c:pt>
                <c:pt idx="4612">
                  <c:v>0.1</c:v>
                </c:pt>
                <c:pt idx="4613">
                  <c:v>0</c:v>
                </c:pt>
                <c:pt idx="4614">
                  <c:v>0</c:v>
                </c:pt>
                <c:pt idx="4615">
                  <c:v>0</c:v>
                </c:pt>
                <c:pt idx="4616">
                  <c:v>0</c:v>
                </c:pt>
                <c:pt idx="4617">
                  <c:v>0</c:v>
                </c:pt>
                <c:pt idx="4618">
                  <c:v>0.2</c:v>
                </c:pt>
                <c:pt idx="4619">
                  <c:v>0</c:v>
                </c:pt>
                <c:pt idx="4620">
                  <c:v>0</c:v>
                </c:pt>
                <c:pt idx="4621">
                  <c:v>0</c:v>
                </c:pt>
                <c:pt idx="4622">
                  <c:v>0</c:v>
                </c:pt>
                <c:pt idx="4623">
                  <c:v>0</c:v>
                </c:pt>
                <c:pt idx="4624">
                  <c:v>0</c:v>
                </c:pt>
                <c:pt idx="4625">
                  <c:v>0</c:v>
                </c:pt>
                <c:pt idx="4626">
                  <c:v>0</c:v>
                </c:pt>
                <c:pt idx="4627">
                  <c:v>0</c:v>
                </c:pt>
                <c:pt idx="4628">
                  <c:v>0</c:v>
                </c:pt>
                <c:pt idx="4629">
                  <c:v>0.1</c:v>
                </c:pt>
                <c:pt idx="4630">
                  <c:v>0</c:v>
                </c:pt>
                <c:pt idx="4631">
                  <c:v>0</c:v>
                </c:pt>
                <c:pt idx="4632">
                  <c:v>0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0</c:v>
                </c:pt>
                <c:pt idx="4638">
                  <c:v>0</c:v>
                </c:pt>
                <c:pt idx="4639">
                  <c:v>0</c:v>
                </c:pt>
                <c:pt idx="4640">
                  <c:v>0.2</c:v>
                </c:pt>
                <c:pt idx="4641">
                  <c:v>0</c:v>
                </c:pt>
                <c:pt idx="4642">
                  <c:v>0</c:v>
                </c:pt>
                <c:pt idx="4643">
                  <c:v>0</c:v>
                </c:pt>
                <c:pt idx="4644">
                  <c:v>0</c:v>
                </c:pt>
                <c:pt idx="4645">
                  <c:v>0</c:v>
                </c:pt>
                <c:pt idx="4646">
                  <c:v>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0</c:v>
                </c:pt>
                <c:pt idx="4651">
                  <c:v>0.2</c:v>
                </c:pt>
                <c:pt idx="4652">
                  <c:v>0</c:v>
                </c:pt>
                <c:pt idx="4653">
                  <c:v>0</c:v>
                </c:pt>
                <c:pt idx="4654">
                  <c:v>0</c:v>
                </c:pt>
                <c:pt idx="4655">
                  <c:v>0</c:v>
                </c:pt>
                <c:pt idx="4656">
                  <c:v>0</c:v>
                </c:pt>
                <c:pt idx="4657">
                  <c:v>0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0</c:v>
                </c:pt>
                <c:pt idx="4662">
                  <c:v>0.2</c:v>
                </c:pt>
                <c:pt idx="4663">
                  <c:v>0</c:v>
                </c:pt>
                <c:pt idx="4664">
                  <c:v>0</c:v>
                </c:pt>
                <c:pt idx="4665">
                  <c:v>0</c:v>
                </c:pt>
                <c:pt idx="4666">
                  <c:v>0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0</c:v>
                </c:pt>
                <c:pt idx="4671">
                  <c:v>0</c:v>
                </c:pt>
                <c:pt idx="4672">
                  <c:v>0</c:v>
                </c:pt>
                <c:pt idx="4673">
                  <c:v>0.2</c:v>
                </c:pt>
                <c:pt idx="4674">
                  <c:v>0</c:v>
                </c:pt>
                <c:pt idx="4675">
                  <c:v>0</c:v>
                </c:pt>
                <c:pt idx="4676">
                  <c:v>0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0</c:v>
                </c:pt>
                <c:pt idx="4683">
                  <c:v>0</c:v>
                </c:pt>
                <c:pt idx="4684">
                  <c:v>0.2</c:v>
                </c:pt>
                <c:pt idx="4685">
                  <c:v>0.1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0</c:v>
                </c:pt>
                <c:pt idx="4690">
                  <c:v>0</c:v>
                </c:pt>
                <c:pt idx="4691">
                  <c:v>0</c:v>
                </c:pt>
                <c:pt idx="4692">
                  <c:v>0</c:v>
                </c:pt>
                <c:pt idx="4693">
                  <c:v>0</c:v>
                </c:pt>
                <c:pt idx="4694">
                  <c:v>0</c:v>
                </c:pt>
                <c:pt idx="4695">
                  <c:v>0.2</c:v>
                </c:pt>
                <c:pt idx="4696">
                  <c:v>0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0</c:v>
                </c:pt>
                <c:pt idx="4702">
                  <c:v>0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0.2</c:v>
                </c:pt>
                <c:pt idx="4707">
                  <c:v>0</c:v>
                </c:pt>
                <c:pt idx="4708">
                  <c:v>0</c:v>
                </c:pt>
                <c:pt idx="4709">
                  <c:v>0</c:v>
                </c:pt>
                <c:pt idx="4710">
                  <c:v>0</c:v>
                </c:pt>
                <c:pt idx="4711">
                  <c:v>0</c:v>
                </c:pt>
                <c:pt idx="4712">
                  <c:v>0</c:v>
                </c:pt>
                <c:pt idx="4713">
                  <c:v>0</c:v>
                </c:pt>
                <c:pt idx="4714">
                  <c:v>0</c:v>
                </c:pt>
                <c:pt idx="4715">
                  <c:v>0</c:v>
                </c:pt>
                <c:pt idx="4716">
                  <c:v>0</c:v>
                </c:pt>
                <c:pt idx="4717">
                  <c:v>0.2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0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0</c:v>
                </c:pt>
                <c:pt idx="4727">
                  <c:v>0</c:v>
                </c:pt>
                <c:pt idx="4728">
                  <c:v>0.2</c:v>
                </c:pt>
                <c:pt idx="4729">
                  <c:v>0</c:v>
                </c:pt>
                <c:pt idx="4730">
                  <c:v>0</c:v>
                </c:pt>
                <c:pt idx="4731">
                  <c:v>0</c:v>
                </c:pt>
                <c:pt idx="4732">
                  <c:v>0</c:v>
                </c:pt>
                <c:pt idx="4733">
                  <c:v>0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.2</c:v>
                </c:pt>
                <c:pt idx="4740">
                  <c:v>0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0</c:v>
                </c:pt>
                <c:pt idx="4747">
                  <c:v>0</c:v>
                </c:pt>
                <c:pt idx="4748">
                  <c:v>0</c:v>
                </c:pt>
                <c:pt idx="4749">
                  <c:v>0</c:v>
                </c:pt>
                <c:pt idx="4750">
                  <c:v>0.2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0</c:v>
                </c:pt>
                <c:pt idx="4760">
                  <c:v>0</c:v>
                </c:pt>
                <c:pt idx="4761">
                  <c:v>0.2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0</c:v>
                </c:pt>
                <c:pt idx="4766">
                  <c:v>0</c:v>
                </c:pt>
                <c:pt idx="4767">
                  <c:v>0</c:v>
                </c:pt>
                <c:pt idx="4768">
                  <c:v>0</c:v>
                </c:pt>
                <c:pt idx="4769">
                  <c:v>0</c:v>
                </c:pt>
                <c:pt idx="4770">
                  <c:v>0</c:v>
                </c:pt>
                <c:pt idx="4771">
                  <c:v>0</c:v>
                </c:pt>
                <c:pt idx="4772">
                  <c:v>0.2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0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0</c:v>
                </c:pt>
                <c:pt idx="4781">
                  <c:v>0</c:v>
                </c:pt>
                <c:pt idx="4782">
                  <c:v>0</c:v>
                </c:pt>
                <c:pt idx="4783">
                  <c:v>0.2</c:v>
                </c:pt>
                <c:pt idx="4784">
                  <c:v>0</c:v>
                </c:pt>
                <c:pt idx="4785">
                  <c:v>0</c:v>
                </c:pt>
                <c:pt idx="4786">
                  <c:v>0</c:v>
                </c:pt>
                <c:pt idx="4787">
                  <c:v>0</c:v>
                </c:pt>
                <c:pt idx="4788">
                  <c:v>0</c:v>
                </c:pt>
                <c:pt idx="4789">
                  <c:v>0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0</c:v>
                </c:pt>
                <c:pt idx="4794">
                  <c:v>0.2</c:v>
                </c:pt>
                <c:pt idx="4795">
                  <c:v>0</c:v>
                </c:pt>
                <c:pt idx="4796">
                  <c:v>0</c:v>
                </c:pt>
                <c:pt idx="4797">
                  <c:v>0</c:v>
                </c:pt>
                <c:pt idx="4798">
                  <c:v>0</c:v>
                </c:pt>
                <c:pt idx="4799">
                  <c:v>0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.2</c:v>
                </c:pt>
                <c:pt idx="4806">
                  <c:v>0</c:v>
                </c:pt>
                <c:pt idx="4807">
                  <c:v>0</c:v>
                </c:pt>
                <c:pt idx="4808">
                  <c:v>0</c:v>
                </c:pt>
                <c:pt idx="4809">
                  <c:v>0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.2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.2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.2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.2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.2</c:v>
                </c:pt>
                <c:pt idx="4861">
                  <c:v>0</c:v>
                </c:pt>
                <c:pt idx="4862">
                  <c:v>0</c:v>
                </c:pt>
                <c:pt idx="4863">
                  <c:v>0</c:v>
                </c:pt>
                <c:pt idx="4864">
                  <c:v>0</c:v>
                </c:pt>
                <c:pt idx="4865">
                  <c:v>0</c:v>
                </c:pt>
                <c:pt idx="4866">
                  <c:v>0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0.2</c:v>
                </c:pt>
                <c:pt idx="4872">
                  <c:v>0</c:v>
                </c:pt>
                <c:pt idx="4873">
                  <c:v>0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0.1</c:v>
                </c:pt>
                <c:pt idx="4880">
                  <c:v>0</c:v>
                </c:pt>
                <c:pt idx="4881">
                  <c:v>0</c:v>
                </c:pt>
                <c:pt idx="4882">
                  <c:v>0.2</c:v>
                </c:pt>
                <c:pt idx="4883">
                  <c:v>0</c:v>
                </c:pt>
                <c:pt idx="4884">
                  <c:v>0</c:v>
                </c:pt>
                <c:pt idx="4885">
                  <c:v>0</c:v>
                </c:pt>
                <c:pt idx="4886">
                  <c:v>0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0</c:v>
                </c:pt>
                <c:pt idx="4891">
                  <c:v>0</c:v>
                </c:pt>
                <c:pt idx="4892">
                  <c:v>0</c:v>
                </c:pt>
                <c:pt idx="4893">
                  <c:v>0.2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0</c:v>
                </c:pt>
                <c:pt idx="4898">
                  <c:v>0</c:v>
                </c:pt>
                <c:pt idx="4899">
                  <c:v>0</c:v>
                </c:pt>
                <c:pt idx="4900">
                  <c:v>0</c:v>
                </c:pt>
                <c:pt idx="4901">
                  <c:v>0</c:v>
                </c:pt>
                <c:pt idx="4902">
                  <c:v>0</c:v>
                </c:pt>
                <c:pt idx="4903">
                  <c:v>0</c:v>
                </c:pt>
                <c:pt idx="4904">
                  <c:v>0.2</c:v>
                </c:pt>
                <c:pt idx="4905">
                  <c:v>0</c:v>
                </c:pt>
                <c:pt idx="4906">
                  <c:v>0.1</c:v>
                </c:pt>
                <c:pt idx="4907">
                  <c:v>0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0</c:v>
                </c:pt>
                <c:pt idx="4912">
                  <c:v>0</c:v>
                </c:pt>
                <c:pt idx="4913">
                  <c:v>0</c:v>
                </c:pt>
                <c:pt idx="4914">
                  <c:v>0</c:v>
                </c:pt>
                <c:pt idx="4915">
                  <c:v>0.2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0.1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0</c:v>
                </c:pt>
                <c:pt idx="4926">
                  <c:v>0.2</c:v>
                </c:pt>
                <c:pt idx="4927">
                  <c:v>0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0</c:v>
                </c:pt>
                <c:pt idx="4932">
                  <c:v>0</c:v>
                </c:pt>
                <c:pt idx="4933">
                  <c:v>0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.1</c:v>
                </c:pt>
                <c:pt idx="4938">
                  <c:v>0</c:v>
                </c:pt>
                <c:pt idx="4939">
                  <c:v>0</c:v>
                </c:pt>
                <c:pt idx="4940">
                  <c:v>0</c:v>
                </c:pt>
                <c:pt idx="4941">
                  <c:v>0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0</c:v>
                </c:pt>
                <c:pt idx="4946">
                  <c:v>0</c:v>
                </c:pt>
                <c:pt idx="4947">
                  <c:v>0</c:v>
                </c:pt>
                <c:pt idx="4948">
                  <c:v>0.2</c:v>
                </c:pt>
                <c:pt idx="4949">
                  <c:v>0</c:v>
                </c:pt>
                <c:pt idx="4950">
                  <c:v>0</c:v>
                </c:pt>
                <c:pt idx="4951">
                  <c:v>0</c:v>
                </c:pt>
                <c:pt idx="4952">
                  <c:v>0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0</c:v>
                </c:pt>
                <c:pt idx="4959">
                  <c:v>0.2</c:v>
                </c:pt>
                <c:pt idx="4960">
                  <c:v>0</c:v>
                </c:pt>
                <c:pt idx="4961">
                  <c:v>0</c:v>
                </c:pt>
                <c:pt idx="4962">
                  <c:v>0</c:v>
                </c:pt>
                <c:pt idx="4963">
                  <c:v>0</c:v>
                </c:pt>
                <c:pt idx="4964">
                  <c:v>0</c:v>
                </c:pt>
                <c:pt idx="4965">
                  <c:v>0</c:v>
                </c:pt>
                <c:pt idx="4966">
                  <c:v>0</c:v>
                </c:pt>
                <c:pt idx="4967">
                  <c:v>0</c:v>
                </c:pt>
                <c:pt idx="4968">
                  <c:v>0.1</c:v>
                </c:pt>
                <c:pt idx="4969">
                  <c:v>0</c:v>
                </c:pt>
                <c:pt idx="4970">
                  <c:v>0.2</c:v>
                </c:pt>
                <c:pt idx="4971">
                  <c:v>0</c:v>
                </c:pt>
                <c:pt idx="4972">
                  <c:v>0</c:v>
                </c:pt>
                <c:pt idx="4973">
                  <c:v>0</c:v>
                </c:pt>
                <c:pt idx="4974">
                  <c:v>0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0</c:v>
                </c:pt>
                <c:pt idx="4979">
                  <c:v>0</c:v>
                </c:pt>
                <c:pt idx="4980">
                  <c:v>0</c:v>
                </c:pt>
                <c:pt idx="4981">
                  <c:v>0.2</c:v>
                </c:pt>
                <c:pt idx="4982">
                  <c:v>0</c:v>
                </c:pt>
                <c:pt idx="4983">
                  <c:v>0</c:v>
                </c:pt>
                <c:pt idx="4984">
                  <c:v>0</c:v>
                </c:pt>
                <c:pt idx="4985">
                  <c:v>0</c:v>
                </c:pt>
                <c:pt idx="4986">
                  <c:v>0</c:v>
                </c:pt>
                <c:pt idx="4987">
                  <c:v>0</c:v>
                </c:pt>
                <c:pt idx="4988">
                  <c:v>0</c:v>
                </c:pt>
                <c:pt idx="4989">
                  <c:v>0</c:v>
                </c:pt>
                <c:pt idx="4990">
                  <c:v>0</c:v>
                </c:pt>
                <c:pt idx="4991">
                  <c:v>0</c:v>
                </c:pt>
                <c:pt idx="4992">
                  <c:v>0.2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0</c:v>
                </c:pt>
                <c:pt idx="4997">
                  <c:v>0</c:v>
                </c:pt>
                <c:pt idx="4998">
                  <c:v>0</c:v>
                </c:pt>
                <c:pt idx="4999">
                  <c:v>0</c:v>
                </c:pt>
                <c:pt idx="5000">
                  <c:v>0</c:v>
                </c:pt>
                <c:pt idx="5001">
                  <c:v>0</c:v>
                </c:pt>
                <c:pt idx="5002">
                  <c:v>0</c:v>
                </c:pt>
                <c:pt idx="5003">
                  <c:v>0.2</c:v>
                </c:pt>
                <c:pt idx="5004">
                  <c:v>0</c:v>
                </c:pt>
                <c:pt idx="5005">
                  <c:v>0</c:v>
                </c:pt>
                <c:pt idx="5006">
                  <c:v>0</c:v>
                </c:pt>
                <c:pt idx="5007">
                  <c:v>0</c:v>
                </c:pt>
                <c:pt idx="5008">
                  <c:v>0</c:v>
                </c:pt>
                <c:pt idx="5009">
                  <c:v>0</c:v>
                </c:pt>
                <c:pt idx="5010">
                  <c:v>0</c:v>
                </c:pt>
                <c:pt idx="5011">
                  <c:v>0</c:v>
                </c:pt>
                <c:pt idx="5012">
                  <c:v>0</c:v>
                </c:pt>
                <c:pt idx="5013">
                  <c:v>0</c:v>
                </c:pt>
                <c:pt idx="5014">
                  <c:v>0.2</c:v>
                </c:pt>
                <c:pt idx="5015">
                  <c:v>0</c:v>
                </c:pt>
                <c:pt idx="5016">
                  <c:v>0</c:v>
                </c:pt>
                <c:pt idx="5017">
                  <c:v>0</c:v>
                </c:pt>
                <c:pt idx="5018">
                  <c:v>0.1</c:v>
                </c:pt>
                <c:pt idx="5019">
                  <c:v>0</c:v>
                </c:pt>
                <c:pt idx="5020">
                  <c:v>0</c:v>
                </c:pt>
                <c:pt idx="5021">
                  <c:v>0.1</c:v>
                </c:pt>
                <c:pt idx="5022">
                  <c:v>0</c:v>
                </c:pt>
                <c:pt idx="5023">
                  <c:v>0</c:v>
                </c:pt>
                <c:pt idx="5024">
                  <c:v>0</c:v>
                </c:pt>
                <c:pt idx="5025">
                  <c:v>0.2</c:v>
                </c:pt>
                <c:pt idx="5026">
                  <c:v>0</c:v>
                </c:pt>
                <c:pt idx="5027">
                  <c:v>0</c:v>
                </c:pt>
                <c:pt idx="5028">
                  <c:v>0</c:v>
                </c:pt>
                <c:pt idx="5029">
                  <c:v>0</c:v>
                </c:pt>
                <c:pt idx="5030">
                  <c:v>0</c:v>
                </c:pt>
                <c:pt idx="5031">
                  <c:v>0</c:v>
                </c:pt>
                <c:pt idx="5032">
                  <c:v>0</c:v>
                </c:pt>
                <c:pt idx="5033">
                  <c:v>0</c:v>
                </c:pt>
                <c:pt idx="5034">
                  <c:v>0</c:v>
                </c:pt>
                <c:pt idx="5035">
                  <c:v>0</c:v>
                </c:pt>
                <c:pt idx="5036">
                  <c:v>0.2</c:v>
                </c:pt>
                <c:pt idx="5037">
                  <c:v>0</c:v>
                </c:pt>
                <c:pt idx="5038">
                  <c:v>0</c:v>
                </c:pt>
                <c:pt idx="5039">
                  <c:v>0</c:v>
                </c:pt>
                <c:pt idx="5040">
                  <c:v>0</c:v>
                </c:pt>
                <c:pt idx="5041">
                  <c:v>0</c:v>
                </c:pt>
                <c:pt idx="5042">
                  <c:v>0</c:v>
                </c:pt>
                <c:pt idx="5043">
                  <c:v>0</c:v>
                </c:pt>
                <c:pt idx="5044">
                  <c:v>0</c:v>
                </c:pt>
                <c:pt idx="5045">
                  <c:v>0</c:v>
                </c:pt>
                <c:pt idx="5046">
                  <c:v>0</c:v>
                </c:pt>
                <c:pt idx="5047">
                  <c:v>0.2</c:v>
                </c:pt>
                <c:pt idx="5048">
                  <c:v>0</c:v>
                </c:pt>
                <c:pt idx="5049">
                  <c:v>0</c:v>
                </c:pt>
                <c:pt idx="5050">
                  <c:v>0</c:v>
                </c:pt>
                <c:pt idx="5051">
                  <c:v>0</c:v>
                </c:pt>
                <c:pt idx="5052">
                  <c:v>0</c:v>
                </c:pt>
                <c:pt idx="5053">
                  <c:v>0</c:v>
                </c:pt>
                <c:pt idx="5054">
                  <c:v>0</c:v>
                </c:pt>
                <c:pt idx="5055">
                  <c:v>0</c:v>
                </c:pt>
                <c:pt idx="5056">
                  <c:v>0</c:v>
                </c:pt>
                <c:pt idx="5057">
                  <c:v>0</c:v>
                </c:pt>
                <c:pt idx="5058">
                  <c:v>0.2</c:v>
                </c:pt>
                <c:pt idx="5059">
                  <c:v>0</c:v>
                </c:pt>
                <c:pt idx="5060">
                  <c:v>0</c:v>
                </c:pt>
                <c:pt idx="5061">
                  <c:v>0</c:v>
                </c:pt>
                <c:pt idx="5062">
                  <c:v>0</c:v>
                </c:pt>
                <c:pt idx="5063">
                  <c:v>0</c:v>
                </c:pt>
                <c:pt idx="5064">
                  <c:v>0</c:v>
                </c:pt>
                <c:pt idx="5065">
                  <c:v>0</c:v>
                </c:pt>
                <c:pt idx="5066">
                  <c:v>0</c:v>
                </c:pt>
                <c:pt idx="5067">
                  <c:v>0</c:v>
                </c:pt>
                <c:pt idx="5068">
                  <c:v>0</c:v>
                </c:pt>
                <c:pt idx="5069">
                  <c:v>0.2</c:v>
                </c:pt>
                <c:pt idx="5070">
                  <c:v>0</c:v>
                </c:pt>
                <c:pt idx="5071">
                  <c:v>0</c:v>
                </c:pt>
                <c:pt idx="5072">
                  <c:v>0</c:v>
                </c:pt>
                <c:pt idx="5073">
                  <c:v>0</c:v>
                </c:pt>
                <c:pt idx="5074">
                  <c:v>0</c:v>
                </c:pt>
                <c:pt idx="5075">
                  <c:v>0</c:v>
                </c:pt>
                <c:pt idx="5076">
                  <c:v>0</c:v>
                </c:pt>
                <c:pt idx="5077">
                  <c:v>0</c:v>
                </c:pt>
                <c:pt idx="5078">
                  <c:v>0</c:v>
                </c:pt>
                <c:pt idx="5079">
                  <c:v>0</c:v>
                </c:pt>
                <c:pt idx="5080">
                  <c:v>0.2</c:v>
                </c:pt>
                <c:pt idx="5081">
                  <c:v>0</c:v>
                </c:pt>
                <c:pt idx="5082">
                  <c:v>0</c:v>
                </c:pt>
                <c:pt idx="5083">
                  <c:v>0</c:v>
                </c:pt>
                <c:pt idx="5084">
                  <c:v>0</c:v>
                </c:pt>
                <c:pt idx="5085">
                  <c:v>0</c:v>
                </c:pt>
                <c:pt idx="5086">
                  <c:v>0</c:v>
                </c:pt>
                <c:pt idx="5087">
                  <c:v>0</c:v>
                </c:pt>
                <c:pt idx="5088">
                  <c:v>0</c:v>
                </c:pt>
                <c:pt idx="5089">
                  <c:v>0</c:v>
                </c:pt>
                <c:pt idx="5090">
                  <c:v>0</c:v>
                </c:pt>
                <c:pt idx="5091">
                  <c:v>0.2</c:v>
                </c:pt>
                <c:pt idx="5092">
                  <c:v>0</c:v>
                </c:pt>
                <c:pt idx="5093">
                  <c:v>0</c:v>
                </c:pt>
                <c:pt idx="5094">
                  <c:v>0</c:v>
                </c:pt>
                <c:pt idx="5095">
                  <c:v>0</c:v>
                </c:pt>
                <c:pt idx="5096">
                  <c:v>0</c:v>
                </c:pt>
                <c:pt idx="5097">
                  <c:v>0</c:v>
                </c:pt>
                <c:pt idx="5098">
                  <c:v>0</c:v>
                </c:pt>
                <c:pt idx="5099">
                  <c:v>0</c:v>
                </c:pt>
                <c:pt idx="5100">
                  <c:v>0</c:v>
                </c:pt>
                <c:pt idx="5101">
                  <c:v>0</c:v>
                </c:pt>
                <c:pt idx="5102">
                  <c:v>0.2</c:v>
                </c:pt>
                <c:pt idx="5103">
                  <c:v>0</c:v>
                </c:pt>
                <c:pt idx="5104">
                  <c:v>0</c:v>
                </c:pt>
                <c:pt idx="5105">
                  <c:v>0</c:v>
                </c:pt>
                <c:pt idx="5106">
                  <c:v>0</c:v>
                </c:pt>
                <c:pt idx="5107">
                  <c:v>0</c:v>
                </c:pt>
                <c:pt idx="5108">
                  <c:v>0</c:v>
                </c:pt>
                <c:pt idx="5109">
                  <c:v>0</c:v>
                </c:pt>
                <c:pt idx="5110">
                  <c:v>0</c:v>
                </c:pt>
                <c:pt idx="5111">
                  <c:v>0</c:v>
                </c:pt>
                <c:pt idx="5112">
                  <c:v>0</c:v>
                </c:pt>
                <c:pt idx="5113">
                  <c:v>0.2</c:v>
                </c:pt>
                <c:pt idx="5114">
                  <c:v>0</c:v>
                </c:pt>
                <c:pt idx="5115">
                  <c:v>0</c:v>
                </c:pt>
                <c:pt idx="5116">
                  <c:v>0</c:v>
                </c:pt>
                <c:pt idx="5117">
                  <c:v>0</c:v>
                </c:pt>
                <c:pt idx="5118">
                  <c:v>0</c:v>
                </c:pt>
                <c:pt idx="5119">
                  <c:v>0</c:v>
                </c:pt>
                <c:pt idx="5120">
                  <c:v>0</c:v>
                </c:pt>
                <c:pt idx="5121">
                  <c:v>0</c:v>
                </c:pt>
                <c:pt idx="5122">
                  <c:v>0</c:v>
                </c:pt>
                <c:pt idx="5123">
                  <c:v>0</c:v>
                </c:pt>
                <c:pt idx="5124">
                  <c:v>0.2</c:v>
                </c:pt>
                <c:pt idx="5125">
                  <c:v>0</c:v>
                </c:pt>
                <c:pt idx="5126">
                  <c:v>0</c:v>
                </c:pt>
                <c:pt idx="5127">
                  <c:v>0</c:v>
                </c:pt>
                <c:pt idx="5128">
                  <c:v>0</c:v>
                </c:pt>
                <c:pt idx="5129">
                  <c:v>0</c:v>
                </c:pt>
                <c:pt idx="5130">
                  <c:v>0</c:v>
                </c:pt>
                <c:pt idx="5131">
                  <c:v>0</c:v>
                </c:pt>
                <c:pt idx="5132">
                  <c:v>0</c:v>
                </c:pt>
                <c:pt idx="5133">
                  <c:v>0</c:v>
                </c:pt>
                <c:pt idx="5134">
                  <c:v>0</c:v>
                </c:pt>
                <c:pt idx="5135">
                  <c:v>0.2</c:v>
                </c:pt>
                <c:pt idx="5136">
                  <c:v>0</c:v>
                </c:pt>
                <c:pt idx="5137">
                  <c:v>0</c:v>
                </c:pt>
                <c:pt idx="5138">
                  <c:v>0</c:v>
                </c:pt>
                <c:pt idx="5139">
                  <c:v>0</c:v>
                </c:pt>
                <c:pt idx="5140">
                  <c:v>0</c:v>
                </c:pt>
                <c:pt idx="5141">
                  <c:v>0</c:v>
                </c:pt>
                <c:pt idx="5142">
                  <c:v>0</c:v>
                </c:pt>
                <c:pt idx="5143">
                  <c:v>0</c:v>
                </c:pt>
                <c:pt idx="5144">
                  <c:v>0</c:v>
                </c:pt>
                <c:pt idx="5145">
                  <c:v>0</c:v>
                </c:pt>
                <c:pt idx="5146">
                  <c:v>0.2</c:v>
                </c:pt>
                <c:pt idx="5147">
                  <c:v>0</c:v>
                </c:pt>
                <c:pt idx="5148">
                  <c:v>0</c:v>
                </c:pt>
                <c:pt idx="5149">
                  <c:v>0</c:v>
                </c:pt>
                <c:pt idx="5150">
                  <c:v>0</c:v>
                </c:pt>
                <c:pt idx="5151">
                  <c:v>0</c:v>
                </c:pt>
                <c:pt idx="5152">
                  <c:v>0</c:v>
                </c:pt>
                <c:pt idx="5153">
                  <c:v>0</c:v>
                </c:pt>
                <c:pt idx="5154">
                  <c:v>0</c:v>
                </c:pt>
                <c:pt idx="5155">
                  <c:v>0</c:v>
                </c:pt>
                <c:pt idx="5156">
                  <c:v>0</c:v>
                </c:pt>
                <c:pt idx="5157">
                  <c:v>0.2</c:v>
                </c:pt>
                <c:pt idx="5158">
                  <c:v>0</c:v>
                </c:pt>
                <c:pt idx="5159">
                  <c:v>0</c:v>
                </c:pt>
                <c:pt idx="5160">
                  <c:v>0</c:v>
                </c:pt>
                <c:pt idx="5161">
                  <c:v>0</c:v>
                </c:pt>
                <c:pt idx="5162">
                  <c:v>0</c:v>
                </c:pt>
                <c:pt idx="5163">
                  <c:v>0</c:v>
                </c:pt>
                <c:pt idx="5164">
                  <c:v>0</c:v>
                </c:pt>
                <c:pt idx="5165">
                  <c:v>0</c:v>
                </c:pt>
                <c:pt idx="5166">
                  <c:v>0</c:v>
                </c:pt>
                <c:pt idx="5167">
                  <c:v>0</c:v>
                </c:pt>
                <c:pt idx="5168">
                  <c:v>0.2</c:v>
                </c:pt>
                <c:pt idx="5169">
                  <c:v>0</c:v>
                </c:pt>
                <c:pt idx="5170">
                  <c:v>0</c:v>
                </c:pt>
                <c:pt idx="5171">
                  <c:v>0</c:v>
                </c:pt>
                <c:pt idx="5172">
                  <c:v>0</c:v>
                </c:pt>
                <c:pt idx="5173">
                  <c:v>0</c:v>
                </c:pt>
                <c:pt idx="5174">
                  <c:v>0</c:v>
                </c:pt>
                <c:pt idx="5175">
                  <c:v>0</c:v>
                </c:pt>
                <c:pt idx="5176">
                  <c:v>0.1</c:v>
                </c:pt>
                <c:pt idx="5177">
                  <c:v>0</c:v>
                </c:pt>
                <c:pt idx="5178">
                  <c:v>0</c:v>
                </c:pt>
                <c:pt idx="5179">
                  <c:v>0.2</c:v>
                </c:pt>
                <c:pt idx="5180">
                  <c:v>0</c:v>
                </c:pt>
                <c:pt idx="5181">
                  <c:v>0</c:v>
                </c:pt>
                <c:pt idx="5182">
                  <c:v>0</c:v>
                </c:pt>
                <c:pt idx="5183">
                  <c:v>0</c:v>
                </c:pt>
                <c:pt idx="5184">
                  <c:v>0</c:v>
                </c:pt>
                <c:pt idx="5185">
                  <c:v>0</c:v>
                </c:pt>
                <c:pt idx="5186">
                  <c:v>0</c:v>
                </c:pt>
                <c:pt idx="5187">
                  <c:v>0</c:v>
                </c:pt>
                <c:pt idx="5188">
                  <c:v>0</c:v>
                </c:pt>
                <c:pt idx="5189">
                  <c:v>0</c:v>
                </c:pt>
                <c:pt idx="5190">
                  <c:v>0.2</c:v>
                </c:pt>
                <c:pt idx="5191">
                  <c:v>0</c:v>
                </c:pt>
                <c:pt idx="5192">
                  <c:v>0</c:v>
                </c:pt>
                <c:pt idx="5193">
                  <c:v>0</c:v>
                </c:pt>
                <c:pt idx="5194">
                  <c:v>0</c:v>
                </c:pt>
                <c:pt idx="5195">
                  <c:v>0</c:v>
                </c:pt>
                <c:pt idx="5196">
                  <c:v>0</c:v>
                </c:pt>
                <c:pt idx="5197">
                  <c:v>0</c:v>
                </c:pt>
                <c:pt idx="5198">
                  <c:v>0</c:v>
                </c:pt>
                <c:pt idx="5199">
                  <c:v>0</c:v>
                </c:pt>
                <c:pt idx="5200">
                  <c:v>0</c:v>
                </c:pt>
                <c:pt idx="5201">
                  <c:v>0.2</c:v>
                </c:pt>
                <c:pt idx="5202">
                  <c:v>0</c:v>
                </c:pt>
                <c:pt idx="5203">
                  <c:v>0</c:v>
                </c:pt>
                <c:pt idx="5204">
                  <c:v>0</c:v>
                </c:pt>
                <c:pt idx="5205">
                  <c:v>0</c:v>
                </c:pt>
                <c:pt idx="5206">
                  <c:v>0</c:v>
                </c:pt>
                <c:pt idx="5207">
                  <c:v>0</c:v>
                </c:pt>
                <c:pt idx="5208">
                  <c:v>0</c:v>
                </c:pt>
                <c:pt idx="5209">
                  <c:v>0</c:v>
                </c:pt>
                <c:pt idx="5210">
                  <c:v>0</c:v>
                </c:pt>
                <c:pt idx="5211">
                  <c:v>0</c:v>
                </c:pt>
                <c:pt idx="5212">
                  <c:v>0.2</c:v>
                </c:pt>
                <c:pt idx="5213">
                  <c:v>0</c:v>
                </c:pt>
                <c:pt idx="5214">
                  <c:v>0</c:v>
                </c:pt>
                <c:pt idx="5215">
                  <c:v>0</c:v>
                </c:pt>
                <c:pt idx="5216">
                  <c:v>0</c:v>
                </c:pt>
                <c:pt idx="5217">
                  <c:v>0</c:v>
                </c:pt>
                <c:pt idx="5218">
                  <c:v>0</c:v>
                </c:pt>
                <c:pt idx="5219">
                  <c:v>0</c:v>
                </c:pt>
                <c:pt idx="5220">
                  <c:v>0</c:v>
                </c:pt>
                <c:pt idx="5221">
                  <c:v>0</c:v>
                </c:pt>
                <c:pt idx="5222">
                  <c:v>0</c:v>
                </c:pt>
                <c:pt idx="5223">
                  <c:v>0.1</c:v>
                </c:pt>
                <c:pt idx="5224">
                  <c:v>0</c:v>
                </c:pt>
                <c:pt idx="5225">
                  <c:v>0</c:v>
                </c:pt>
                <c:pt idx="5226">
                  <c:v>0</c:v>
                </c:pt>
                <c:pt idx="5227">
                  <c:v>0</c:v>
                </c:pt>
                <c:pt idx="5228">
                  <c:v>0</c:v>
                </c:pt>
                <c:pt idx="5229">
                  <c:v>0.1</c:v>
                </c:pt>
                <c:pt idx="5230">
                  <c:v>0</c:v>
                </c:pt>
                <c:pt idx="5231">
                  <c:v>0</c:v>
                </c:pt>
                <c:pt idx="5232">
                  <c:v>0</c:v>
                </c:pt>
                <c:pt idx="5233">
                  <c:v>0</c:v>
                </c:pt>
                <c:pt idx="5234">
                  <c:v>0.2</c:v>
                </c:pt>
                <c:pt idx="5235">
                  <c:v>0</c:v>
                </c:pt>
                <c:pt idx="5236">
                  <c:v>0</c:v>
                </c:pt>
                <c:pt idx="5237">
                  <c:v>0</c:v>
                </c:pt>
                <c:pt idx="5238">
                  <c:v>0</c:v>
                </c:pt>
                <c:pt idx="5239">
                  <c:v>0</c:v>
                </c:pt>
                <c:pt idx="5240">
                  <c:v>0</c:v>
                </c:pt>
                <c:pt idx="5241">
                  <c:v>0</c:v>
                </c:pt>
                <c:pt idx="5242">
                  <c:v>0</c:v>
                </c:pt>
                <c:pt idx="5243">
                  <c:v>0</c:v>
                </c:pt>
                <c:pt idx="5244">
                  <c:v>0</c:v>
                </c:pt>
                <c:pt idx="5245">
                  <c:v>0.2</c:v>
                </c:pt>
                <c:pt idx="5246">
                  <c:v>0</c:v>
                </c:pt>
                <c:pt idx="5247">
                  <c:v>0</c:v>
                </c:pt>
                <c:pt idx="5248">
                  <c:v>0</c:v>
                </c:pt>
                <c:pt idx="5249">
                  <c:v>0</c:v>
                </c:pt>
                <c:pt idx="5250">
                  <c:v>0</c:v>
                </c:pt>
                <c:pt idx="5251">
                  <c:v>0</c:v>
                </c:pt>
                <c:pt idx="5252">
                  <c:v>0</c:v>
                </c:pt>
                <c:pt idx="5253">
                  <c:v>0</c:v>
                </c:pt>
                <c:pt idx="5254">
                  <c:v>0</c:v>
                </c:pt>
                <c:pt idx="5255">
                  <c:v>0</c:v>
                </c:pt>
                <c:pt idx="5256">
                  <c:v>0.2</c:v>
                </c:pt>
                <c:pt idx="5257">
                  <c:v>0</c:v>
                </c:pt>
                <c:pt idx="5258">
                  <c:v>0</c:v>
                </c:pt>
                <c:pt idx="5259">
                  <c:v>0</c:v>
                </c:pt>
                <c:pt idx="5260">
                  <c:v>0</c:v>
                </c:pt>
                <c:pt idx="5261">
                  <c:v>0</c:v>
                </c:pt>
                <c:pt idx="5262">
                  <c:v>0</c:v>
                </c:pt>
                <c:pt idx="5263">
                  <c:v>0</c:v>
                </c:pt>
                <c:pt idx="5264">
                  <c:v>0</c:v>
                </c:pt>
                <c:pt idx="5265">
                  <c:v>0</c:v>
                </c:pt>
                <c:pt idx="5266">
                  <c:v>0</c:v>
                </c:pt>
                <c:pt idx="5267">
                  <c:v>0.2</c:v>
                </c:pt>
                <c:pt idx="5268">
                  <c:v>0</c:v>
                </c:pt>
                <c:pt idx="5269">
                  <c:v>0</c:v>
                </c:pt>
                <c:pt idx="5270">
                  <c:v>0</c:v>
                </c:pt>
                <c:pt idx="5271">
                  <c:v>0</c:v>
                </c:pt>
                <c:pt idx="5272">
                  <c:v>0.1</c:v>
                </c:pt>
                <c:pt idx="5273">
                  <c:v>0</c:v>
                </c:pt>
                <c:pt idx="5274">
                  <c:v>0</c:v>
                </c:pt>
                <c:pt idx="5275">
                  <c:v>0</c:v>
                </c:pt>
                <c:pt idx="5276">
                  <c:v>0</c:v>
                </c:pt>
                <c:pt idx="5277">
                  <c:v>0</c:v>
                </c:pt>
                <c:pt idx="5278">
                  <c:v>0.2</c:v>
                </c:pt>
                <c:pt idx="5279">
                  <c:v>0</c:v>
                </c:pt>
                <c:pt idx="5280">
                  <c:v>0</c:v>
                </c:pt>
                <c:pt idx="5281">
                  <c:v>0</c:v>
                </c:pt>
                <c:pt idx="5282">
                  <c:v>0</c:v>
                </c:pt>
                <c:pt idx="5283">
                  <c:v>0</c:v>
                </c:pt>
                <c:pt idx="5284">
                  <c:v>0</c:v>
                </c:pt>
                <c:pt idx="5285">
                  <c:v>0</c:v>
                </c:pt>
                <c:pt idx="5286">
                  <c:v>0</c:v>
                </c:pt>
                <c:pt idx="5287">
                  <c:v>0</c:v>
                </c:pt>
                <c:pt idx="5288">
                  <c:v>0</c:v>
                </c:pt>
                <c:pt idx="5289">
                  <c:v>0.2</c:v>
                </c:pt>
                <c:pt idx="5290">
                  <c:v>0</c:v>
                </c:pt>
                <c:pt idx="5291">
                  <c:v>0</c:v>
                </c:pt>
                <c:pt idx="5292">
                  <c:v>0</c:v>
                </c:pt>
                <c:pt idx="5293">
                  <c:v>0</c:v>
                </c:pt>
                <c:pt idx="5294">
                  <c:v>0</c:v>
                </c:pt>
                <c:pt idx="5295">
                  <c:v>0</c:v>
                </c:pt>
                <c:pt idx="5296">
                  <c:v>0</c:v>
                </c:pt>
                <c:pt idx="5297">
                  <c:v>0</c:v>
                </c:pt>
                <c:pt idx="5298">
                  <c:v>0</c:v>
                </c:pt>
                <c:pt idx="5299">
                  <c:v>0</c:v>
                </c:pt>
                <c:pt idx="5300">
                  <c:v>0.2</c:v>
                </c:pt>
                <c:pt idx="5301">
                  <c:v>0</c:v>
                </c:pt>
                <c:pt idx="5302">
                  <c:v>0</c:v>
                </c:pt>
                <c:pt idx="5303">
                  <c:v>0</c:v>
                </c:pt>
                <c:pt idx="5304">
                  <c:v>0</c:v>
                </c:pt>
                <c:pt idx="5305">
                  <c:v>0</c:v>
                </c:pt>
                <c:pt idx="5306">
                  <c:v>0</c:v>
                </c:pt>
                <c:pt idx="5307">
                  <c:v>0</c:v>
                </c:pt>
                <c:pt idx="5308">
                  <c:v>0</c:v>
                </c:pt>
                <c:pt idx="5309">
                  <c:v>0</c:v>
                </c:pt>
                <c:pt idx="5310">
                  <c:v>0</c:v>
                </c:pt>
                <c:pt idx="5311">
                  <c:v>0.2</c:v>
                </c:pt>
                <c:pt idx="5312">
                  <c:v>0</c:v>
                </c:pt>
                <c:pt idx="5313">
                  <c:v>0</c:v>
                </c:pt>
                <c:pt idx="5314">
                  <c:v>0</c:v>
                </c:pt>
                <c:pt idx="5315">
                  <c:v>0</c:v>
                </c:pt>
                <c:pt idx="5316">
                  <c:v>0</c:v>
                </c:pt>
                <c:pt idx="5317">
                  <c:v>0</c:v>
                </c:pt>
                <c:pt idx="5318">
                  <c:v>0</c:v>
                </c:pt>
                <c:pt idx="5319">
                  <c:v>0</c:v>
                </c:pt>
                <c:pt idx="5320">
                  <c:v>0</c:v>
                </c:pt>
                <c:pt idx="5321">
                  <c:v>0.1</c:v>
                </c:pt>
                <c:pt idx="5322">
                  <c:v>0.2</c:v>
                </c:pt>
                <c:pt idx="5323">
                  <c:v>0</c:v>
                </c:pt>
                <c:pt idx="5324">
                  <c:v>0</c:v>
                </c:pt>
                <c:pt idx="5325">
                  <c:v>0</c:v>
                </c:pt>
                <c:pt idx="5326">
                  <c:v>0</c:v>
                </c:pt>
                <c:pt idx="5327">
                  <c:v>0</c:v>
                </c:pt>
                <c:pt idx="5328">
                  <c:v>0</c:v>
                </c:pt>
                <c:pt idx="5329">
                  <c:v>0</c:v>
                </c:pt>
                <c:pt idx="5330">
                  <c:v>0</c:v>
                </c:pt>
                <c:pt idx="5331">
                  <c:v>0</c:v>
                </c:pt>
                <c:pt idx="5332">
                  <c:v>0</c:v>
                </c:pt>
                <c:pt idx="5333">
                  <c:v>0.2</c:v>
                </c:pt>
                <c:pt idx="5334">
                  <c:v>0</c:v>
                </c:pt>
                <c:pt idx="5335">
                  <c:v>0</c:v>
                </c:pt>
                <c:pt idx="5336">
                  <c:v>0</c:v>
                </c:pt>
                <c:pt idx="5337">
                  <c:v>0</c:v>
                </c:pt>
                <c:pt idx="5338">
                  <c:v>0</c:v>
                </c:pt>
                <c:pt idx="5339">
                  <c:v>0</c:v>
                </c:pt>
                <c:pt idx="5340">
                  <c:v>0</c:v>
                </c:pt>
                <c:pt idx="5341">
                  <c:v>0</c:v>
                </c:pt>
                <c:pt idx="5342">
                  <c:v>0</c:v>
                </c:pt>
                <c:pt idx="5343">
                  <c:v>0</c:v>
                </c:pt>
                <c:pt idx="5344">
                  <c:v>0.2</c:v>
                </c:pt>
                <c:pt idx="5345">
                  <c:v>0.1</c:v>
                </c:pt>
                <c:pt idx="5346">
                  <c:v>0</c:v>
                </c:pt>
                <c:pt idx="5347">
                  <c:v>0</c:v>
                </c:pt>
                <c:pt idx="5348">
                  <c:v>0</c:v>
                </c:pt>
                <c:pt idx="5349">
                  <c:v>0</c:v>
                </c:pt>
                <c:pt idx="5350">
                  <c:v>0</c:v>
                </c:pt>
                <c:pt idx="5351">
                  <c:v>0</c:v>
                </c:pt>
                <c:pt idx="5352">
                  <c:v>0</c:v>
                </c:pt>
                <c:pt idx="5353">
                  <c:v>0</c:v>
                </c:pt>
                <c:pt idx="5354">
                  <c:v>0</c:v>
                </c:pt>
                <c:pt idx="5355">
                  <c:v>0.2</c:v>
                </c:pt>
                <c:pt idx="5356">
                  <c:v>0</c:v>
                </c:pt>
                <c:pt idx="5357">
                  <c:v>0</c:v>
                </c:pt>
                <c:pt idx="5358">
                  <c:v>0</c:v>
                </c:pt>
                <c:pt idx="5359">
                  <c:v>0</c:v>
                </c:pt>
                <c:pt idx="5360">
                  <c:v>0</c:v>
                </c:pt>
                <c:pt idx="5361">
                  <c:v>0</c:v>
                </c:pt>
                <c:pt idx="5362">
                  <c:v>0</c:v>
                </c:pt>
                <c:pt idx="5363">
                  <c:v>0</c:v>
                </c:pt>
                <c:pt idx="5364">
                  <c:v>0.1</c:v>
                </c:pt>
                <c:pt idx="5365">
                  <c:v>0</c:v>
                </c:pt>
                <c:pt idx="5366">
                  <c:v>0.2</c:v>
                </c:pt>
                <c:pt idx="5367">
                  <c:v>0</c:v>
                </c:pt>
                <c:pt idx="5368">
                  <c:v>0</c:v>
                </c:pt>
                <c:pt idx="5369">
                  <c:v>0</c:v>
                </c:pt>
                <c:pt idx="5370">
                  <c:v>0</c:v>
                </c:pt>
                <c:pt idx="5371">
                  <c:v>0</c:v>
                </c:pt>
                <c:pt idx="5372">
                  <c:v>0</c:v>
                </c:pt>
                <c:pt idx="5373">
                  <c:v>0</c:v>
                </c:pt>
                <c:pt idx="5374">
                  <c:v>0</c:v>
                </c:pt>
                <c:pt idx="5375">
                  <c:v>0</c:v>
                </c:pt>
                <c:pt idx="5376">
                  <c:v>0</c:v>
                </c:pt>
                <c:pt idx="5377">
                  <c:v>0.2</c:v>
                </c:pt>
                <c:pt idx="5378">
                  <c:v>0</c:v>
                </c:pt>
                <c:pt idx="5379">
                  <c:v>0</c:v>
                </c:pt>
                <c:pt idx="5380">
                  <c:v>0</c:v>
                </c:pt>
                <c:pt idx="5381">
                  <c:v>0</c:v>
                </c:pt>
                <c:pt idx="5382">
                  <c:v>0</c:v>
                </c:pt>
                <c:pt idx="5383">
                  <c:v>0</c:v>
                </c:pt>
                <c:pt idx="5384">
                  <c:v>0</c:v>
                </c:pt>
                <c:pt idx="5385">
                  <c:v>0</c:v>
                </c:pt>
                <c:pt idx="5386">
                  <c:v>0</c:v>
                </c:pt>
                <c:pt idx="5387">
                  <c:v>0</c:v>
                </c:pt>
                <c:pt idx="5388">
                  <c:v>0.2</c:v>
                </c:pt>
                <c:pt idx="5389">
                  <c:v>0</c:v>
                </c:pt>
                <c:pt idx="5390">
                  <c:v>0</c:v>
                </c:pt>
                <c:pt idx="5391">
                  <c:v>0</c:v>
                </c:pt>
                <c:pt idx="5392">
                  <c:v>0</c:v>
                </c:pt>
                <c:pt idx="5393">
                  <c:v>0</c:v>
                </c:pt>
                <c:pt idx="5394">
                  <c:v>0.1</c:v>
                </c:pt>
                <c:pt idx="5395">
                  <c:v>0</c:v>
                </c:pt>
                <c:pt idx="5396">
                  <c:v>0</c:v>
                </c:pt>
                <c:pt idx="5397">
                  <c:v>0</c:v>
                </c:pt>
                <c:pt idx="5398">
                  <c:v>0</c:v>
                </c:pt>
                <c:pt idx="5399">
                  <c:v>0.2</c:v>
                </c:pt>
                <c:pt idx="5400">
                  <c:v>0</c:v>
                </c:pt>
                <c:pt idx="5401">
                  <c:v>0</c:v>
                </c:pt>
                <c:pt idx="5402">
                  <c:v>0</c:v>
                </c:pt>
                <c:pt idx="5403">
                  <c:v>0</c:v>
                </c:pt>
                <c:pt idx="5404">
                  <c:v>0</c:v>
                </c:pt>
                <c:pt idx="5405">
                  <c:v>0</c:v>
                </c:pt>
                <c:pt idx="5406">
                  <c:v>0</c:v>
                </c:pt>
                <c:pt idx="5407">
                  <c:v>0</c:v>
                </c:pt>
                <c:pt idx="5408">
                  <c:v>0</c:v>
                </c:pt>
                <c:pt idx="5409">
                  <c:v>0</c:v>
                </c:pt>
                <c:pt idx="5410">
                  <c:v>0.2</c:v>
                </c:pt>
                <c:pt idx="5411">
                  <c:v>0</c:v>
                </c:pt>
                <c:pt idx="5412">
                  <c:v>0</c:v>
                </c:pt>
                <c:pt idx="5413">
                  <c:v>0</c:v>
                </c:pt>
                <c:pt idx="5414">
                  <c:v>0</c:v>
                </c:pt>
                <c:pt idx="5415">
                  <c:v>0</c:v>
                </c:pt>
                <c:pt idx="5416">
                  <c:v>0</c:v>
                </c:pt>
                <c:pt idx="5417">
                  <c:v>0</c:v>
                </c:pt>
                <c:pt idx="5418">
                  <c:v>0</c:v>
                </c:pt>
                <c:pt idx="5419">
                  <c:v>0</c:v>
                </c:pt>
                <c:pt idx="5420">
                  <c:v>0</c:v>
                </c:pt>
                <c:pt idx="5421">
                  <c:v>0.1</c:v>
                </c:pt>
                <c:pt idx="5422">
                  <c:v>0</c:v>
                </c:pt>
                <c:pt idx="5423">
                  <c:v>0</c:v>
                </c:pt>
                <c:pt idx="5424">
                  <c:v>0</c:v>
                </c:pt>
                <c:pt idx="5425">
                  <c:v>0</c:v>
                </c:pt>
                <c:pt idx="5426">
                  <c:v>0</c:v>
                </c:pt>
                <c:pt idx="5427">
                  <c:v>0</c:v>
                </c:pt>
                <c:pt idx="5428">
                  <c:v>0</c:v>
                </c:pt>
                <c:pt idx="5429">
                  <c:v>0</c:v>
                </c:pt>
                <c:pt idx="5430">
                  <c:v>0</c:v>
                </c:pt>
                <c:pt idx="5431">
                  <c:v>0</c:v>
                </c:pt>
                <c:pt idx="5432">
                  <c:v>0.2</c:v>
                </c:pt>
                <c:pt idx="5433">
                  <c:v>0</c:v>
                </c:pt>
                <c:pt idx="5434">
                  <c:v>0</c:v>
                </c:pt>
                <c:pt idx="5435">
                  <c:v>0</c:v>
                </c:pt>
                <c:pt idx="5436">
                  <c:v>0</c:v>
                </c:pt>
                <c:pt idx="5437">
                  <c:v>0</c:v>
                </c:pt>
                <c:pt idx="5438">
                  <c:v>0</c:v>
                </c:pt>
                <c:pt idx="5439">
                  <c:v>0</c:v>
                </c:pt>
                <c:pt idx="5440">
                  <c:v>0</c:v>
                </c:pt>
                <c:pt idx="5441">
                  <c:v>0</c:v>
                </c:pt>
                <c:pt idx="5442">
                  <c:v>0</c:v>
                </c:pt>
                <c:pt idx="5443">
                  <c:v>0.2</c:v>
                </c:pt>
                <c:pt idx="5444">
                  <c:v>0</c:v>
                </c:pt>
                <c:pt idx="5445">
                  <c:v>0</c:v>
                </c:pt>
                <c:pt idx="5446">
                  <c:v>0</c:v>
                </c:pt>
                <c:pt idx="5447">
                  <c:v>0</c:v>
                </c:pt>
                <c:pt idx="5448">
                  <c:v>0</c:v>
                </c:pt>
                <c:pt idx="5449">
                  <c:v>0</c:v>
                </c:pt>
                <c:pt idx="5450">
                  <c:v>0</c:v>
                </c:pt>
                <c:pt idx="5451">
                  <c:v>0</c:v>
                </c:pt>
                <c:pt idx="5452">
                  <c:v>0</c:v>
                </c:pt>
                <c:pt idx="5453">
                  <c:v>0</c:v>
                </c:pt>
                <c:pt idx="5454">
                  <c:v>0.2</c:v>
                </c:pt>
                <c:pt idx="5455">
                  <c:v>0</c:v>
                </c:pt>
                <c:pt idx="5456">
                  <c:v>0</c:v>
                </c:pt>
                <c:pt idx="5457">
                  <c:v>0</c:v>
                </c:pt>
                <c:pt idx="5458">
                  <c:v>0</c:v>
                </c:pt>
                <c:pt idx="5459">
                  <c:v>0</c:v>
                </c:pt>
                <c:pt idx="5460">
                  <c:v>0</c:v>
                </c:pt>
                <c:pt idx="5461">
                  <c:v>0</c:v>
                </c:pt>
                <c:pt idx="5462">
                  <c:v>0</c:v>
                </c:pt>
                <c:pt idx="5463">
                  <c:v>0</c:v>
                </c:pt>
                <c:pt idx="5464">
                  <c:v>0</c:v>
                </c:pt>
                <c:pt idx="5465">
                  <c:v>0.2</c:v>
                </c:pt>
                <c:pt idx="5466">
                  <c:v>0</c:v>
                </c:pt>
                <c:pt idx="5467">
                  <c:v>0</c:v>
                </c:pt>
                <c:pt idx="5468">
                  <c:v>0</c:v>
                </c:pt>
                <c:pt idx="5469">
                  <c:v>0</c:v>
                </c:pt>
                <c:pt idx="5470">
                  <c:v>0</c:v>
                </c:pt>
                <c:pt idx="5471">
                  <c:v>0</c:v>
                </c:pt>
                <c:pt idx="5472">
                  <c:v>0</c:v>
                </c:pt>
                <c:pt idx="5473">
                  <c:v>0</c:v>
                </c:pt>
                <c:pt idx="5474">
                  <c:v>0</c:v>
                </c:pt>
                <c:pt idx="5475">
                  <c:v>0</c:v>
                </c:pt>
                <c:pt idx="5476">
                  <c:v>0.2</c:v>
                </c:pt>
                <c:pt idx="5477">
                  <c:v>0</c:v>
                </c:pt>
                <c:pt idx="5478">
                  <c:v>0</c:v>
                </c:pt>
                <c:pt idx="5479">
                  <c:v>0</c:v>
                </c:pt>
                <c:pt idx="5480">
                  <c:v>0</c:v>
                </c:pt>
                <c:pt idx="5481">
                  <c:v>0</c:v>
                </c:pt>
                <c:pt idx="5482">
                  <c:v>0</c:v>
                </c:pt>
                <c:pt idx="5483">
                  <c:v>0</c:v>
                </c:pt>
                <c:pt idx="5484">
                  <c:v>0</c:v>
                </c:pt>
                <c:pt idx="5485">
                  <c:v>0</c:v>
                </c:pt>
                <c:pt idx="5486">
                  <c:v>0</c:v>
                </c:pt>
                <c:pt idx="5487">
                  <c:v>0.1</c:v>
                </c:pt>
                <c:pt idx="5488">
                  <c:v>0</c:v>
                </c:pt>
                <c:pt idx="5489">
                  <c:v>0</c:v>
                </c:pt>
                <c:pt idx="5490">
                  <c:v>0</c:v>
                </c:pt>
                <c:pt idx="5491">
                  <c:v>0</c:v>
                </c:pt>
                <c:pt idx="5492">
                  <c:v>0</c:v>
                </c:pt>
                <c:pt idx="5493">
                  <c:v>0</c:v>
                </c:pt>
                <c:pt idx="5494">
                  <c:v>0</c:v>
                </c:pt>
                <c:pt idx="5495">
                  <c:v>0</c:v>
                </c:pt>
                <c:pt idx="5496">
                  <c:v>0</c:v>
                </c:pt>
                <c:pt idx="5497">
                  <c:v>0</c:v>
                </c:pt>
                <c:pt idx="5498">
                  <c:v>0.2</c:v>
                </c:pt>
                <c:pt idx="5499">
                  <c:v>0</c:v>
                </c:pt>
                <c:pt idx="5500">
                  <c:v>0</c:v>
                </c:pt>
                <c:pt idx="5501">
                  <c:v>0</c:v>
                </c:pt>
                <c:pt idx="5502">
                  <c:v>0</c:v>
                </c:pt>
                <c:pt idx="5503">
                  <c:v>0</c:v>
                </c:pt>
                <c:pt idx="5504">
                  <c:v>0</c:v>
                </c:pt>
                <c:pt idx="5505">
                  <c:v>0</c:v>
                </c:pt>
                <c:pt idx="5506">
                  <c:v>0</c:v>
                </c:pt>
                <c:pt idx="5507">
                  <c:v>0</c:v>
                </c:pt>
                <c:pt idx="5508">
                  <c:v>0</c:v>
                </c:pt>
                <c:pt idx="5509">
                  <c:v>0.2</c:v>
                </c:pt>
                <c:pt idx="5510">
                  <c:v>0</c:v>
                </c:pt>
                <c:pt idx="5511">
                  <c:v>0</c:v>
                </c:pt>
                <c:pt idx="5512">
                  <c:v>0</c:v>
                </c:pt>
                <c:pt idx="5513">
                  <c:v>0</c:v>
                </c:pt>
                <c:pt idx="5514">
                  <c:v>0</c:v>
                </c:pt>
                <c:pt idx="5515">
                  <c:v>0</c:v>
                </c:pt>
                <c:pt idx="5516">
                  <c:v>0</c:v>
                </c:pt>
                <c:pt idx="5517">
                  <c:v>0</c:v>
                </c:pt>
                <c:pt idx="5518">
                  <c:v>0</c:v>
                </c:pt>
                <c:pt idx="5519">
                  <c:v>0</c:v>
                </c:pt>
                <c:pt idx="5520">
                  <c:v>0.2</c:v>
                </c:pt>
                <c:pt idx="5521">
                  <c:v>0</c:v>
                </c:pt>
                <c:pt idx="5522">
                  <c:v>0</c:v>
                </c:pt>
                <c:pt idx="5523">
                  <c:v>0</c:v>
                </c:pt>
                <c:pt idx="5524">
                  <c:v>0</c:v>
                </c:pt>
                <c:pt idx="5525">
                  <c:v>0</c:v>
                </c:pt>
                <c:pt idx="5526">
                  <c:v>0</c:v>
                </c:pt>
                <c:pt idx="5527">
                  <c:v>0</c:v>
                </c:pt>
                <c:pt idx="5528">
                  <c:v>0</c:v>
                </c:pt>
                <c:pt idx="5529">
                  <c:v>0</c:v>
                </c:pt>
                <c:pt idx="5530">
                  <c:v>0</c:v>
                </c:pt>
                <c:pt idx="5531">
                  <c:v>0.1</c:v>
                </c:pt>
                <c:pt idx="5532">
                  <c:v>0</c:v>
                </c:pt>
                <c:pt idx="5533">
                  <c:v>0</c:v>
                </c:pt>
                <c:pt idx="5534">
                  <c:v>0</c:v>
                </c:pt>
                <c:pt idx="5535">
                  <c:v>0</c:v>
                </c:pt>
                <c:pt idx="5536">
                  <c:v>0</c:v>
                </c:pt>
                <c:pt idx="5537">
                  <c:v>0</c:v>
                </c:pt>
                <c:pt idx="5538">
                  <c:v>0</c:v>
                </c:pt>
                <c:pt idx="5539">
                  <c:v>0.1</c:v>
                </c:pt>
                <c:pt idx="5540">
                  <c:v>0</c:v>
                </c:pt>
                <c:pt idx="5541">
                  <c:v>0</c:v>
                </c:pt>
                <c:pt idx="5542">
                  <c:v>0.2</c:v>
                </c:pt>
                <c:pt idx="5543">
                  <c:v>0</c:v>
                </c:pt>
                <c:pt idx="5544">
                  <c:v>0</c:v>
                </c:pt>
                <c:pt idx="5545">
                  <c:v>0</c:v>
                </c:pt>
                <c:pt idx="5546">
                  <c:v>0</c:v>
                </c:pt>
                <c:pt idx="5547">
                  <c:v>0</c:v>
                </c:pt>
                <c:pt idx="5548">
                  <c:v>0</c:v>
                </c:pt>
                <c:pt idx="5549">
                  <c:v>0</c:v>
                </c:pt>
                <c:pt idx="5550">
                  <c:v>0</c:v>
                </c:pt>
                <c:pt idx="5551">
                  <c:v>0</c:v>
                </c:pt>
                <c:pt idx="5552">
                  <c:v>0</c:v>
                </c:pt>
                <c:pt idx="5553">
                  <c:v>0.1</c:v>
                </c:pt>
                <c:pt idx="5554">
                  <c:v>0</c:v>
                </c:pt>
                <c:pt idx="5555">
                  <c:v>0</c:v>
                </c:pt>
                <c:pt idx="5556">
                  <c:v>0</c:v>
                </c:pt>
                <c:pt idx="5557">
                  <c:v>0</c:v>
                </c:pt>
                <c:pt idx="5558">
                  <c:v>0</c:v>
                </c:pt>
                <c:pt idx="5559">
                  <c:v>0</c:v>
                </c:pt>
                <c:pt idx="5560">
                  <c:v>0</c:v>
                </c:pt>
                <c:pt idx="5561">
                  <c:v>0</c:v>
                </c:pt>
                <c:pt idx="5562">
                  <c:v>0</c:v>
                </c:pt>
                <c:pt idx="5563">
                  <c:v>0</c:v>
                </c:pt>
                <c:pt idx="5564">
                  <c:v>0.2</c:v>
                </c:pt>
                <c:pt idx="5565">
                  <c:v>0</c:v>
                </c:pt>
                <c:pt idx="5566">
                  <c:v>0</c:v>
                </c:pt>
                <c:pt idx="5567">
                  <c:v>0</c:v>
                </c:pt>
                <c:pt idx="5568">
                  <c:v>0</c:v>
                </c:pt>
                <c:pt idx="5569">
                  <c:v>0</c:v>
                </c:pt>
                <c:pt idx="5570">
                  <c:v>0</c:v>
                </c:pt>
                <c:pt idx="5571">
                  <c:v>0</c:v>
                </c:pt>
                <c:pt idx="5572">
                  <c:v>0</c:v>
                </c:pt>
                <c:pt idx="5573">
                  <c:v>0</c:v>
                </c:pt>
                <c:pt idx="5574">
                  <c:v>0</c:v>
                </c:pt>
                <c:pt idx="5575">
                  <c:v>0.2</c:v>
                </c:pt>
                <c:pt idx="5576">
                  <c:v>0</c:v>
                </c:pt>
                <c:pt idx="5577">
                  <c:v>0</c:v>
                </c:pt>
                <c:pt idx="5578">
                  <c:v>0</c:v>
                </c:pt>
                <c:pt idx="5579">
                  <c:v>0</c:v>
                </c:pt>
                <c:pt idx="5580">
                  <c:v>0</c:v>
                </c:pt>
                <c:pt idx="5581">
                  <c:v>0</c:v>
                </c:pt>
                <c:pt idx="5582">
                  <c:v>0</c:v>
                </c:pt>
                <c:pt idx="5583">
                  <c:v>0</c:v>
                </c:pt>
                <c:pt idx="5584">
                  <c:v>0</c:v>
                </c:pt>
                <c:pt idx="5585">
                  <c:v>0</c:v>
                </c:pt>
                <c:pt idx="5586">
                  <c:v>0.2</c:v>
                </c:pt>
                <c:pt idx="5587">
                  <c:v>0</c:v>
                </c:pt>
                <c:pt idx="5588">
                  <c:v>0</c:v>
                </c:pt>
                <c:pt idx="5589">
                  <c:v>0</c:v>
                </c:pt>
                <c:pt idx="5590">
                  <c:v>0</c:v>
                </c:pt>
                <c:pt idx="5591">
                  <c:v>0</c:v>
                </c:pt>
                <c:pt idx="5592">
                  <c:v>0</c:v>
                </c:pt>
                <c:pt idx="5593">
                  <c:v>0</c:v>
                </c:pt>
                <c:pt idx="5594">
                  <c:v>0</c:v>
                </c:pt>
                <c:pt idx="5595">
                  <c:v>0</c:v>
                </c:pt>
                <c:pt idx="5596">
                  <c:v>0</c:v>
                </c:pt>
                <c:pt idx="5597">
                  <c:v>0.2</c:v>
                </c:pt>
                <c:pt idx="5598">
                  <c:v>0</c:v>
                </c:pt>
                <c:pt idx="5599">
                  <c:v>0</c:v>
                </c:pt>
                <c:pt idx="5600">
                  <c:v>0</c:v>
                </c:pt>
                <c:pt idx="5601">
                  <c:v>0</c:v>
                </c:pt>
                <c:pt idx="5602">
                  <c:v>0.1</c:v>
                </c:pt>
                <c:pt idx="5603">
                  <c:v>0</c:v>
                </c:pt>
                <c:pt idx="5604">
                  <c:v>0</c:v>
                </c:pt>
                <c:pt idx="5605">
                  <c:v>0</c:v>
                </c:pt>
                <c:pt idx="5606">
                  <c:v>0</c:v>
                </c:pt>
                <c:pt idx="5607">
                  <c:v>0</c:v>
                </c:pt>
                <c:pt idx="5608">
                  <c:v>0.2</c:v>
                </c:pt>
                <c:pt idx="5609">
                  <c:v>0</c:v>
                </c:pt>
                <c:pt idx="5610">
                  <c:v>0</c:v>
                </c:pt>
                <c:pt idx="5611">
                  <c:v>0</c:v>
                </c:pt>
                <c:pt idx="5612">
                  <c:v>0</c:v>
                </c:pt>
                <c:pt idx="5613">
                  <c:v>0</c:v>
                </c:pt>
                <c:pt idx="5614">
                  <c:v>0</c:v>
                </c:pt>
                <c:pt idx="5615">
                  <c:v>0</c:v>
                </c:pt>
                <c:pt idx="5616">
                  <c:v>0</c:v>
                </c:pt>
                <c:pt idx="5617">
                  <c:v>0</c:v>
                </c:pt>
                <c:pt idx="5618">
                  <c:v>0</c:v>
                </c:pt>
                <c:pt idx="5619">
                  <c:v>0.2</c:v>
                </c:pt>
                <c:pt idx="5620">
                  <c:v>0</c:v>
                </c:pt>
                <c:pt idx="5621">
                  <c:v>0</c:v>
                </c:pt>
                <c:pt idx="5622">
                  <c:v>0</c:v>
                </c:pt>
                <c:pt idx="5623">
                  <c:v>0</c:v>
                </c:pt>
                <c:pt idx="5624">
                  <c:v>0</c:v>
                </c:pt>
                <c:pt idx="5625">
                  <c:v>0</c:v>
                </c:pt>
                <c:pt idx="5626">
                  <c:v>0</c:v>
                </c:pt>
                <c:pt idx="5627">
                  <c:v>0</c:v>
                </c:pt>
                <c:pt idx="5628">
                  <c:v>0</c:v>
                </c:pt>
                <c:pt idx="5629">
                  <c:v>0</c:v>
                </c:pt>
                <c:pt idx="5630">
                  <c:v>0.2</c:v>
                </c:pt>
                <c:pt idx="5631">
                  <c:v>0</c:v>
                </c:pt>
                <c:pt idx="5632">
                  <c:v>0.1</c:v>
                </c:pt>
                <c:pt idx="5633">
                  <c:v>0</c:v>
                </c:pt>
                <c:pt idx="5634">
                  <c:v>0</c:v>
                </c:pt>
                <c:pt idx="5635">
                  <c:v>0</c:v>
                </c:pt>
                <c:pt idx="5636">
                  <c:v>0</c:v>
                </c:pt>
                <c:pt idx="5637">
                  <c:v>0</c:v>
                </c:pt>
                <c:pt idx="5638">
                  <c:v>0</c:v>
                </c:pt>
                <c:pt idx="5639">
                  <c:v>0</c:v>
                </c:pt>
                <c:pt idx="5640">
                  <c:v>0</c:v>
                </c:pt>
                <c:pt idx="5641">
                  <c:v>0.2</c:v>
                </c:pt>
                <c:pt idx="5642">
                  <c:v>0</c:v>
                </c:pt>
                <c:pt idx="5643">
                  <c:v>0</c:v>
                </c:pt>
                <c:pt idx="5644">
                  <c:v>0</c:v>
                </c:pt>
                <c:pt idx="5645">
                  <c:v>0</c:v>
                </c:pt>
                <c:pt idx="5646">
                  <c:v>0</c:v>
                </c:pt>
                <c:pt idx="5647">
                  <c:v>0</c:v>
                </c:pt>
                <c:pt idx="5648">
                  <c:v>0</c:v>
                </c:pt>
                <c:pt idx="5649">
                  <c:v>0</c:v>
                </c:pt>
                <c:pt idx="5650">
                  <c:v>0</c:v>
                </c:pt>
                <c:pt idx="5651">
                  <c:v>0</c:v>
                </c:pt>
                <c:pt idx="5652">
                  <c:v>0.2</c:v>
                </c:pt>
                <c:pt idx="5653">
                  <c:v>0</c:v>
                </c:pt>
                <c:pt idx="5654">
                  <c:v>0</c:v>
                </c:pt>
                <c:pt idx="5655">
                  <c:v>0</c:v>
                </c:pt>
                <c:pt idx="5656">
                  <c:v>0</c:v>
                </c:pt>
                <c:pt idx="5657">
                  <c:v>0</c:v>
                </c:pt>
                <c:pt idx="5658">
                  <c:v>0</c:v>
                </c:pt>
                <c:pt idx="5659">
                  <c:v>0</c:v>
                </c:pt>
                <c:pt idx="5660">
                  <c:v>0</c:v>
                </c:pt>
                <c:pt idx="5661">
                  <c:v>0</c:v>
                </c:pt>
                <c:pt idx="5662">
                  <c:v>0</c:v>
                </c:pt>
                <c:pt idx="5663">
                  <c:v>0.2</c:v>
                </c:pt>
                <c:pt idx="5664">
                  <c:v>0</c:v>
                </c:pt>
                <c:pt idx="5665">
                  <c:v>0</c:v>
                </c:pt>
                <c:pt idx="5666">
                  <c:v>0</c:v>
                </c:pt>
                <c:pt idx="5667">
                  <c:v>0</c:v>
                </c:pt>
                <c:pt idx="5668">
                  <c:v>0</c:v>
                </c:pt>
                <c:pt idx="5669">
                  <c:v>0</c:v>
                </c:pt>
                <c:pt idx="5670">
                  <c:v>0</c:v>
                </c:pt>
                <c:pt idx="5671">
                  <c:v>0</c:v>
                </c:pt>
                <c:pt idx="5672">
                  <c:v>0</c:v>
                </c:pt>
                <c:pt idx="5673">
                  <c:v>0</c:v>
                </c:pt>
                <c:pt idx="5674">
                  <c:v>0.2</c:v>
                </c:pt>
                <c:pt idx="5675">
                  <c:v>0</c:v>
                </c:pt>
                <c:pt idx="5676">
                  <c:v>0</c:v>
                </c:pt>
                <c:pt idx="5677">
                  <c:v>0</c:v>
                </c:pt>
                <c:pt idx="5678">
                  <c:v>0</c:v>
                </c:pt>
                <c:pt idx="5679">
                  <c:v>0</c:v>
                </c:pt>
                <c:pt idx="5680">
                  <c:v>0</c:v>
                </c:pt>
                <c:pt idx="5681">
                  <c:v>0</c:v>
                </c:pt>
                <c:pt idx="5682">
                  <c:v>0</c:v>
                </c:pt>
                <c:pt idx="5683">
                  <c:v>0</c:v>
                </c:pt>
                <c:pt idx="5684">
                  <c:v>0</c:v>
                </c:pt>
                <c:pt idx="5685">
                  <c:v>0.2</c:v>
                </c:pt>
                <c:pt idx="5686">
                  <c:v>0</c:v>
                </c:pt>
                <c:pt idx="5687">
                  <c:v>0</c:v>
                </c:pt>
                <c:pt idx="5688">
                  <c:v>0</c:v>
                </c:pt>
                <c:pt idx="5689">
                  <c:v>0</c:v>
                </c:pt>
                <c:pt idx="5690">
                  <c:v>0</c:v>
                </c:pt>
                <c:pt idx="5691">
                  <c:v>0</c:v>
                </c:pt>
                <c:pt idx="5692">
                  <c:v>0</c:v>
                </c:pt>
                <c:pt idx="5693">
                  <c:v>0</c:v>
                </c:pt>
                <c:pt idx="5694">
                  <c:v>0</c:v>
                </c:pt>
                <c:pt idx="5695">
                  <c:v>0</c:v>
                </c:pt>
                <c:pt idx="5696">
                  <c:v>0.2</c:v>
                </c:pt>
                <c:pt idx="5697">
                  <c:v>0</c:v>
                </c:pt>
                <c:pt idx="5698">
                  <c:v>0</c:v>
                </c:pt>
                <c:pt idx="5699">
                  <c:v>0</c:v>
                </c:pt>
                <c:pt idx="5700">
                  <c:v>0</c:v>
                </c:pt>
                <c:pt idx="5701">
                  <c:v>0</c:v>
                </c:pt>
                <c:pt idx="5702">
                  <c:v>0</c:v>
                </c:pt>
                <c:pt idx="5703">
                  <c:v>0</c:v>
                </c:pt>
                <c:pt idx="5704">
                  <c:v>0</c:v>
                </c:pt>
                <c:pt idx="5705">
                  <c:v>0</c:v>
                </c:pt>
                <c:pt idx="5706">
                  <c:v>0</c:v>
                </c:pt>
                <c:pt idx="5707">
                  <c:v>0.2</c:v>
                </c:pt>
                <c:pt idx="5708">
                  <c:v>0</c:v>
                </c:pt>
                <c:pt idx="5709">
                  <c:v>0</c:v>
                </c:pt>
                <c:pt idx="5710">
                  <c:v>0</c:v>
                </c:pt>
                <c:pt idx="5711">
                  <c:v>0</c:v>
                </c:pt>
                <c:pt idx="5712">
                  <c:v>0</c:v>
                </c:pt>
                <c:pt idx="5713">
                  <c:v>0</c:v>
                </c:pt>
                <c:pt idx="5714">
                  <c:v>0</c:v>
                </c:pt>
                <c:pt idx="5715">
                  <c:v>0</c:v>
                </c:pt>
                <c:pt idx="5716">
                  <c:v>0</c:v>
                </c:pt>
                <c:pt idx="5717">
                  <c:v>0</c:v>
                </c:pt>
                <c:pt idx="5718">
                  <c:v>0.2</c:v>
                </c:pt>
                <c:pt idx="5719">
                  <c:v>0</c:v>
                </c:pt>
                <c:pt idx="5720">
                  <c:v>0</c:v>
                </c:pt>
                <c:pt idx="5721">
                  <c:v>0</c:v>
                </c:pt>
                <c:pt idx="5722">
                  <c:v>0</c:v>
                </c:pt>
                <c:pt idx="5723">
                  <c:v>0</c:v>
                </c:pt>
                <c:pt idx="5724">
                  <c:v>0</c:v>
                </c:pt>
                <c:pt idx="5725">
                  <c:v>0</c:v>
                </c:pt>
                <c:pt idx="5726">
                  <c:v>0</c:v>
                </c:pt>
                <c:pt idx="5727">
                  <c:v>0</c:v>
                </c:pt>
                <c:pt idx="5728">
                  <c:v>0</c:v>
                </c:pt>
                <c:pt idx="5729">
                  <c:v>0.2</c:v>
                </c:pt>
                <c:pt idx="5730">
                  <c:v>0</c:v>
                </c:pt>
                <c:pt idx="5731">
                  <c:v>0</c:v>
                </c:pt>
                <c:pt idx="5732">
                  <c:v>0</c:v>
                </c:pt>
                <c:pt idx="5733">
                  <c:v>0</c:v>
                </c:pt>
                <c:pt idx="5734">
                  <c:v>0</c:v>
                </c:pt>
                <c:pt idx="5735">
                  <c:v>0</c:v>
                </c:pt>
                <c:pt idx="5736">
                  <c:v>0</c:v>
                </c:pt>
                <c:pt idx="5737">
                  <c:v>0</c:v>
                </c:pt>
                <c:pt idx="5738">
                  <c:v>0</c:v>
                </c:pt>
                <c:pt idx="5739">
                  <c:v>0</c:v>
                </c:pt>
                <c:pt idx="5740">
                  <c:v>0.2</c:v>
                </c:pt>
                <c:pt idx="5741">
                  <c:v>0</c:v>
                </c:pt>
                <c:pt idx="5742">
                  <c:v>0</c:v>
                </c:pt>
                <c:pt idx="5743">
                  <c:v>0</c:v>
                </c:pt>
                <c:pt idx="5744">
                  <c:v>0</c:v>
                </c:pt>
                <c:pt idx="5745">
                  <c:v>0</c:v>
                </c:pt>
                <c:pt idx="5746">
                  <c:v>0</c:v>
                </c:pt>
                <c:pt idx="5747">
                  <c:v>0</c:v>
                </c:pt>
                <c:pt idx="5748">
                  <c:v>0</c:v>
                </c:pt>
                <c:pt idx="5749">
                  <c:v>0</c:v>
                </c:pt>
                <c:pt idx="5750">
                  <c:v>0</c:v>
                </c:pt>
                <c:pt idx="5751">
                  <c:v>0.2</c:v>
                </c:pt>
                <c:pt idx="5752">
                  <c:v>0</c:v>
                </c:pt>
                <c:pt idx="5753">
                  <c:v>0</c:v>
                </c:pt>
                <c:pt idx="5754">
                  <c:v>0</c:v>
                </c:pt>
                <c:pt idx="5755">
                  <c:v>0</c:v>
                </c:pt>
                <c:pt idx="5756">
                  <c:v>0</c:v>
                </c:pt>
                <c:pt idx="5757">
                  <c:v>0</c:v>
                </c:pt>
                <c:pt idx="5758">
                  <c:v>0</c:v>
                </c:pt>
                <c:pt idx="5759">
                  <c:v>0</c:v>
                </c:pt>
                <c:pt idx="5760">
                  <c:v>0</c:v>
                </c:pt>
                <c:pt idx="5761">
                  <c:v>0</c:v>
                </c:pt>
                <c:pt idx="5762">
                  <c:v>0.2</c:v>
                </c:pt>
                <c:pt idx="5763">
                  <c:v>0</c:v>
                </c:pt>
                <c:pt idx="5764">
                  <c:v>0</c:v>
                </c:pt>
                <c:pt idx="5765">
                  <c:v>0</c:v>
                </c:pt>
                <c:pt idx="5766">
                  <c:v>0</c:v>
                </c:pt>
                <c:pt idx="5767">
                  <c:v>0</c:v>
                </c:pt>
                <c:pt idx="5768">
                  <c:v>0</c:v>
                </c:pt>
                <c:pt idx="5769">
                  <c:v>0</c:v>
                </c:pt>
                <c:pt idx="5770">
                  <c:v>0</c:v>
                </c:pt>
                <c:pt idx="5771">
                  <c:v>0</c:v>
                </c:pt>
                <c:pt idx="5772">
                  <c:v>0</c:v>
                </c:pt>
                <c:pt idx="5773">
                  <c:v>0.2</c:v>
                </c:pt>
                <c:pt idx="5774">
                  <c:v>0</c:v>
                </c:pt>
                <c:pt idx="5775">
                  <c:v>0</c:v>
                </c:pt>
                <c:pt idx="5776">
                  <c:v>0</c:v>
                </c:pt>
                <c:pt idx="5777">
                  <c:v>0</c:v>
                </c:pt>
                <c:pt idx="5778">
                  <c:v>0</c:v>
                </c:pt>
                <c:pt idx="5779">
                  <c:v>0</c:v>
                </c:pt>
                <c:pt idx="5780">
                  <c:v>0</c:v>
                </c:pt>
                <c:pt idx="5781">
                  <c:v>0</c:v>
                </c:pt>
                <c:pt idx="5782">
                  <c:v>0</c:v>
                </c:pt>
                <c:pt idx="5783">
                  <c:v>0</c:v>
                </c:pt>
                <c:pt idx="5784">
                  <c:v>0.1</c:v>
                </c:pt>
                <c:pt idx="5785">
                  <c:v>0</c:v>
                </c:pt>
                <c:pt idx="5786">
                  <c:v>0</c:v>
                </c:pt>
                <c:pt idx="5787">
                  <c:v>0</c:v>
                </c:pt>
                <c:pt idx="5788">
                  <c:v>0</c:v>
                </c:pt>
                <c:pt idx="5789">
                  <c:v>0</c:v>
                </c:pt>
                <c:pt idx="5790">
                  <c:v>0</c:v>
                </c:pt>
                <c:pt idx="5791">
                  <c:v>0</c:v>
                </c:pt>
                <c:pt idx="5792">
                  <c:v>0</c:v>
                </c:pt>
                <c:pt idx="5793">
                  <c:v>0</c:v>
                </c:pt>
                <c:pt idx="5794">
                  <c:v>0</c:v>
                </c:pt>
                <c:pt idx="5795">
                  <c:v>0.2</c:v>
                </c:pt>
                <c:pt idx="5796">
                  <c:v>0</c:v>
                </c:pt>
                <c:pt idx="5797">
                  <c:v>0</c:v>
                </c:pt>
                <c:pt idx="5798">
                  <c:v>0</c:v>
                </c:pt>
                <c:pt idx="5799">
                  <c:v>0</c:v>
                </c:pt>
                <c:pt idx="5800">
                  <c:v>0</c:v>
                </c:pt>
                <c:pt idx="5801">
                  <c:v>0</c:v>
                </c:pt>
                <c:pt idx="5802">
                  <c:v>0</c:v>
                </c:pt>
                <c:pt idx="5803">
                  <c:v>0</c:v>
                </c:pt>
                <c:pt idx="5804">
                  <c:v>0</c:v>
                </c:pt>
                <c:pt idx="5805">
                  <c:v>0</c:v>
                </c:pt>
                <c:pt idx="5806">
                  <c:v>0.2</c:v>
                </c:pt>
                <c:pt idx="5807">
                  <c:v>0</c:v>
                </c:pt>
                <c:pt idx="5808">
                  <c:v>0</c:v>
                </c:pt>
                <c:pt idx="5809">
                  <c:v>0</c:v>
                </c:pt>
                <c:pt idx="5810">
                  <c:v>0</c:v>
                </c:pt>
                <c:pt idx="5811">
                  <c:v>0</c:v>
                </c:pt>
                <c:pt idx="5812">
                  <c:v>0</c:v>
                </c:pt>
                <c:pt idx="5813">
                  <c:v>0</c:v>
                </c:pt>
                <c:pt idx="5814">
                  <c:v>0</c:v>
                </c:pt>
                <c:pt idx="5815">
                  <c:v>0</c:v>
                </c:pt>
                <c:pt idx="5816">
                  <c:v>0.1</c:v>
                </c:pt>
                <c:pt idx="5817">
                  <c:v>0.2</c:v>
                </c:pt>
                <c:pt idx="5818">
                  <c:v>0</c:v>
                </c:pt>
                <c:pt idx="5819">
                  <c:v>0</c:v>
                </c:pt>
                <c:pt idx="5820">
                  <c:v>0</c:v>
                </c:pt>
                <c:pt idx="5821">
                  <c:v>0</c:v>
                </c:pt>
                <c:pt idx="5822">
                  <c:v>0</c:v>
                </c:pt>
                <c:pt idx="5823">
                  <c:v>0</c:v>
                </c:pt>
                <c:pt idx="5824">
                  <c:v>0</c:v>
                </c:pt>
                <c:pt idx="5825">
                  <c:v>0</c:v>
                </c:pt>
                <c:pt idx="5826">
                  <c:v>0</c:v>
                </c:pt>
                <c:pt idx="5827">
                  <c:v>0</c:v>
                </c:pt>
                <c:pt idx="5828">
                  <c:v>0.2</c:v>
                </c:pt>
                <c:pt idx="5829">
                  <c:v>0</c:v>
                </c:pt>
                <c:pt idx="5830">
                  <c:v>0</c:v>
                </c:pt>
                <c:pt idx="5831">
                  <c:v>0</c:v>
                </c:pt>
                <c:pt idx="5832">
                  <c:v>0</c:v>
                </c:pt>
                <c:pt idx="5833">
                  <c:v>0</c:v>
                </c:pt>
                <c:pt idx="5834">
                  <c:v>0</c:v>
                </c:pt>
                <c:pt idx="5835">
                  <c:v>0</c:v>
                </c:pt>
                <c:pt idx="5836">
                  <c:v>0</c:v>
                </c:pt>
                <c:pt idx="5837">
                  <c:v>0</c:v>
                </c:pt>
                <c:pt idx="5838">
                  <c:v>0</c:v>
                </c:pt>
                <c:pt idx="5839">
                  <c:v>0.2</c:v>
                </c:pt>
                <c:pt idx="5840">
                  <c:v>0</c:v>
                </c:pt>
                <c:pt idx="5841">
                  <c:v>0</c:v>
                </c:pt>
                <c:pt idx="5842">
                  <c:v>0</c:v>
                </c:pt>
                <c:pt idx="5843">
                  <c:v>0</c:v>
                </c:pt>
                <c:pt idx="5844">
                  <c:v>0</c:v>
                </c:pt>
                <c:pt idx="5845">
                  <c:v>0</c:v>
                </c:pt>
                <c:pt idx="5846">
                  <c:v>0</c:v>
                </c:pt>
                <c:pt idx="5847">
                  <c:v>0</c:v>
                </c:pt>
                <c:pt idx="5848">
                  <c:v>0</c:v>
                </c:pt>
                <c:pt idx="5849">
                  <c:v>0</c:v>
                </c:pt>
                <c:pt idx="5850">
                  <c:v>0.2</c:v>
                </c:pt>
                <c:pt idx="5851">
                  <c:v>0</c:v>
                </c:pt>
                <c:pt idx="5852">
                  <c:v>0</c:v>
                </c:pt>
                <c:pt idx="5853">
                  <c:v>0</c:v>
                </c:pt>
                <c:pt idx="5854">
                  <c:v>0</c:v>
                </c:pt>
                <c:pt idx="5855">
                  <c:v>0</c:v>
                </c:pt>
                <c:pt idx="5856">
                  <c:v>0</c:v>
                </c:pt>
                <c:pt idx="5857">
                  <c:v>0</c:v>
                </c:pt>
                <c:pt idx="5858">
                  <c:v>0</c:v>
                </c:pt>
                <c:pt idx="5859">
                  <c:v>0</c:v>
                </c:pt>
                <c:pt idx="5860">
                  <c:v>0</c:v>
                </c:pt>
                <c:pt idx="5861">
                  <c:v>0.2</c:v>
                </c:pt>
                <c:pt idx="5862">
                  <c:v>0</c:v>
                </c:pt>
                <c:pt idx="5863">
                  <c:v>0</c:v>
                </c:pt>
                <c:pt idx="5864">
                  <c:v>0</c:v>
                </c:pt>
                <c:pt idx="5865">
                  <c:v>0</c:v>
                </c:pt>
                <c:pt idx="5866">
                  <c:v>0</c:v>
                </c:pt>
                <c:pt idx="5867">
                  <c:v>0</c:v>
                </c:pt>
                <c:pt idx="5868">
                  <c:v>0</c:v>
                </c:pt>
                <c:pt idx="5869">
                  <c:v>0</c:v>
                </c:pt>
                <c:pt idx="5870">
                  <c:v>0</c:v>
                </c:pt>
                <c:pt idx="5871">
                  <c:v>0</c:v>
                </c:pt>
                <c:pt idx="5872">
                  <c:v>0.2</c:v>
                </c:pt>
                <c:pt idx="5873">
                  <c:v>0</c:v>
                </c:pt>
                <c:pt idx="5874">
                  <c:v>0</c:v>
                </c:pt>
                <c:pt idx="5875">
                  <c:v>0</c:v>
                </c:pt>
                <c:pt idx="5876">
                  <c:v>0</c:v>
                </c:pt>
                <c:pt idx="5877">
                  <c:v>0</c:v>
                </c:pt>
                <c:pt idx="5878">
                  <c:v>0</c:v>
                </c:pt>
                <c:pt idx="5879">
                  <c:v>0</c:v>
                </c:pt>
                <c:pt idx="5880">
                  <c:v>0</c:v>
                </c:pt>
                <c:pt idx="5881">
                  <c:v>0</c:v>
                </c:pt>
                <c:pt idx="5882">
                  <c:v>0</c:v>
                </c:pt>
                <c:pt idx="5883">
                  <c:v>0.2</c:v>
                </c:pt>
                <c:pt idx="5884">
                  <c:v>0</c:v>
                </c:pt>
                <c:pt idx="5885">
                  <c:v>0</c:v>
                </c:pt>
                <c:pt idx="5886">
                  <c:v>0</c:v>
                </c:pt>
                <c:pt idx="5887">
                  <c:v>0</c:v>
                </c:pt>
                <c:pt idx="5888">
                  <c:v>0</c:v>
                </c:pt>
                <c:pt idx="5889">
                  <c:v>0</c:v>
                </c:pt>
                <c:pt idx="5890">
                  <c:v>0</c:v>
                </c:pt>
                <c:pt idx="5891">
                  <c:v>0</c:v>
                </c:pt>
                <c:pt idx="5892">
                  <c:v>0</c:v>
                </c:pt>
                <c:pt idx="5893">
                  <c:v>0</c:v>
                </c:pt>
                <c:pt idx="5894">
                  <c:v>0.2</c:v>
                </c:pt>
                <c:pt idx="5895">
                  <c:v>0</c:v>
                </c:pt>
                <c:pt idx="5896">
                  <c:v>0</c:v>
                </c:pt>
                <c:pt idx="5897">
                  <c:v>0</c:v>
                </c:pt>
                <c:pt idx="5898">
                  <c:v>0</c:v>
                </c:pt>
                <c:pt idx="5899">
                  <c:v>0</c:v>
                </c:pt>
                <c:pt idx="5900">
                  <c:v>0</c:v>
                </c:pt>
                <c:pt idx="5901">
                  <c:v>0</c:v>
                </c:pt>
                <c:pt idx="5902">
                  <c:v>0</c:v>
                </c:pt>
                <c:pt idx="5903">
                  <c:v>0</c:v>
                </c:pt>
                <c:pt idx="5904">
                  <c:v>0</c:v>
                </c:pt>
                <c:pt idx="5905">
                  <c:v>0.2</c:v>
                </c:pt>
                <c:pt idx="5906">
                  <c:v>0.1</c:v>
                </c:pt>
                <c:pt idx="5907">
                  <c:v>0</c:v>
                </c:pt>
                <c:pt idx="5908">
                  <c:v>0</c:v>
                </c:pt>
                <c:pt idx="5909">
                  <c:v>0</c:v>
                </c:pt>
                <c:pt idx="5910">
                  <c:v>0</c:v>
                </c:pt>
                <c:pt idx="5911">
                  <c:v>0</c:v>
                </c:pt>
                <c:pt idx="5912">
                  <c:v>0</c:v>
                </c:pt>
                <c:pt idx="5913">
                  <c:v>0</c:v>
                </c:pt>
                <c:pt idx="5914">
                  <c:v>0</c:v>
                </c:pt>
                <c:pt idx="5915">
                  <c:v>0</c:v>
                </c:pt>
                <c:pt idx="5916">
                  <c:v>0.2</c:v>
                </c:pt>
                <c:pt idx="5917">
                  <c:v>0</c:v>
                </c:pt>
                <c:pt idx="5918">
                  <c:v>0</c:v>
                </c:pt>
                <c:pt idx="5919">
                  <c:v>0</c:v>
                </c:pt>
                <c:pt idx="5920">
                  <c:v>0</c:v>
                </c:pt>
                <c:pt idx="5921">
                  <c:v>0</c:v>
                </c:pt>
                <c:pt idx="5922">
                  <c:v>0</c:v>
                </c:pt>
                <c:pt idx="5923">
                  <c:v>0</c:v>
                </c:pt>
                <c:pt idx="5924">
                  <c:v>0</c:v>
                </c:pt>
                <c:pt idx="5925">
                  <c:v>0</c:v>
                </c:pt>
                <c:pt idx="5926">
                  <c:v>0</c:v>
                </c:pt>
                <c:pt idx="5927">
                  <c:v>0.2</c:v>
                </c:pt>
                <c:pt idx="5928">
                  <c:v>0</c:v>
                </c:pt>
                <c:pt idx="5929">
                  <c:v>0</c:v>
                </c:pt>
                <c:pt idx="5930">
                  <c:v>0</c:v>
                </c:pt>
                <c:pt idx="5931">
                  <c:v>0</c:v>
                </c:pt>
                <c:pt idx="5932">
                  <c:v>0</c:v>
                </c:pt>
                <c:pt idx="5933">
                  <c:v>0</c:v>
                </c:pt>
                <c:pt idx="5934">
                  <c:v>0</c:v>
                </c:pt>
                <c:pt idx="5935">
                  <c:v>0</c:v>
                </c:pt>
                <c:pt idx="5936">
                  <c:v>0</c:v>
                </c:pt>
                <c:pt idx="5937">
                  <c:v>0</c:v>
                </c:pt>
                <c:pt idx="5938">
                  <c:v>0.2</c:v>
                </c:pt>
                <c:pt idx="5939">
                  <c:v>0</c:v>
                </c:pt>
                <c:pt idx="5940">
                  <c:v>0</c:v>
                </c:pt>
                <c:pt idx="5941">
                  <c:v>0</c:v>
                </c:pt>
                <c:pt idx="5942">
                  <c:v>0</c:v>
                </c:pt>
                <c:pt idx="5943">
                  <c:v>0</c:v>
                </c:pt>
                <c:pt idx="5944">
                  <c:v>0</c:v>
                </c:pt>
                <c:pt idx="5945">
                  <c:v>0</c:v>
                </c:pt>
                <c:pt idx="5946">
                  <c:v>0</c:v>
                </c:pt>
                <c:pt idx="5947">
                  <c:v>0</c:v>
                </c:pt>
                <c:pt idx="5948">
                  <c:v>0</c:v>
                </c:pt>
                <c:pt idx="5949">
                  <c:v>0.2</c:v>
                </c:pt>
                <c:pt idx="5950">
                  <c:v>0</c:v>
                </c:pt>
                <c:pt idx="5951">
                  <c:v>0</c:v>
                </c:pt>
                <c:pt idx="5952">
                  <c:v>0.1</c:v>
                </c:pt>
                <c:pt idx="5953">
                  <c:v>0</c:v>
                </c:pt>
                <c:pt idx="5954">
                  <c:v>0</c:v>
                </c:pt>
                <c:pt idx="5955">
                  <c:v>0</c:v>
                </c:pt>
                <c:pt idx="5956">
                  <c:v>0</c:v>
                </c:pt>
                <c:pt idx="5957">
                  <c:v>0</c:v>
                </c:pt>
                <c:pt idx="5958">
                  <c:v>0</c:v>
                </c:pt>
                <c:pt idx="5959">
                  <c:v>0</c:v>
                </c:pt>
                <c:pt idx="5960">
                  <c:v>0.2</c:v>
                </c:pt>
                <c:pt idx="5961">
                  <c:v>0</c:v>
                </c:pt>
                <c:pt idx="5962">
                  <c:v>0</c:v>
                </c:pt>
                <c:pt idx="5963">
                  <c:v>0</c:v>
                </c:pt>
                <c:pt idx="5964">
                  <c:v>0</c:v>
                </c:pt>
                <c:pt idx="5965">
                  <c:v>0</c:v>
                </c:pt>
                <c:pt idx="5966">
                  <c:v>0</c:v>
                </c:pt>
                <c:pt idx="5967">
                  <c:v>0</c:v>
                </c:pt>
                <c:pt idx="5968">
                  <c:v>0</c:v>
                </c:pt>
                <c:pt idx="5969">
                  <c:v>0</c:v>
                </c:pt>
                <c:pt idx="5970">
                  <c:v>0</c:v>
                </c:pt>
                <c:pt idx="5971">
                  <c:v>0.2</c:v>
                </c:pt>
                <c:pt idx="5972">
                  <c:v>0</c:v>
                </c:pt>
                <c:pt idx="5973">
                  <c:v>0</c:v>
                </c:pt>
                <c:pt idx="5974">
                  <c:v>0</c:v>
                </c:pt>
                <c:pt idx="5975">
                  <c:v>0</c:v>
                </c:pt>
                <c:pt idx="5976">
                  <c:v>0</c:v>
                </c:pt>
                <c:pt idx="5977">
                  <c:v>0</c:v>
                </c:pt>
                <c:pt idx="5978">
                  <c:v>0</c:v>
                </c:pt>
                <c:pt idx="5979">
                  <c:v>0</c:v>
                </c:pt>
                <c:pt idx="5980">
                  <c:v>0</c:v>
                </c:pt>
                <c:pt idx="5981">
                  <c:v>0</c:v>
                </c:pt>
                <c:pt idx="5982">
                  <c:v>0.2</c:v>
                </c:pt>
                <c:pt idx="5983">
                  <c:v>0</c:v>
                </c:pt>
                <c:pt idx="5984">
                  <c:v>0</c:v>
                </c:pt>
                <c:pt idx="5985">
                  <c:v>0</c:v>
                </c:pt>
                <c:pt idx="5986">
                  <c:v>0</c:v>
                </c:pt>
                <c:pt idx="5987">
                  <c:v>0</c:v>
                </c:pt>
                <c:pt idx="5988">
                  <c:v>0</c:v>
                </c:pt>
                <c:pt idx="5989">
                  <c:v>0</c:v>
                </c:pt>
                <c:pt idx="5990">
                  <c:v>0</c:v>
                </c:pt>
                <c:pt idx="5991">
                  <c:v>0</c:v>
                </c:pt>
                <c:pt idx="5992">
                  <c:v>0</c:v>
                </c:pt>
                <c:pt idx="5993">
                  <c:v>0.2</c:v>
                </c:pt>
                <c:pt idx="5994">
                  <c:v>0</c:v>
                </c:pt>
                <c:pt idx="5995">
                  <c:v>0</c:v>
                </c:pt>
                <c:pt idx="5996">
                  <c:v>0</c:v>
                </c:pt>
                <c:pt idx="5997">
                  <c:v>0</c:v>
                </c:pt>
                <c:pt idx="5998">
                  <c:v>0</c:v>
                </c:pt>
                <c:pt idx="5999">
                  <c:v>0</c:v>
                </c:pt>
                <c:pt idx="6000">
                  <c:v>0</c:v>
                </c:pt>
                <c:pt idx="6001">
                  <c:v>0</c:v>
                </c:pt>
                <c:pt idx="6002">
                  <c:v>0</c:v>
                </c:pt>
                <c:pt idx="6003">
                  <c:v>0</c:v>
                </c:pt>
                <c:pt idx="6004">
                  <c:v>0.2</c:v>
                </c:pt>
                <c:pt idx="6005">
                  <c:v>0</c:v>
                </c:pt>
                <c:pt idx="6006">
                  <c:v>0</c:v>
                </c:pt>
                <c:pt idx="6007">
                  <c:v>0</c:v>
                </c:pt>
                <c:pt idx="6008">
                  <c:v>0</c:v>
                </c:pt>
                <c:pt idx="6009">
                  <c:v>0</c:v>
                </c:pt>
                <c:pt idx="6010">
                  <c:v>0</c:v>
                </c:pt>
                <c:pt idx="6011">
                  <c:v>0</c:v>
                </c:pt>
                <c:pt idx="6012">
                  <c:v>0</c:v>
                </c:pt>
                <c:pt idx="6013">
                  <c:v>0</c:v>
                </c:pt>
                <c:pt idx="6014">
                  <c:v>0</c:v>
                </c:pt>
                <c:pt idx="6015">
                  <c:v>0.2</c:v>
                </c:pt>
                <c:pt idx="6016">
                  <c:v>0</c:v>
                </c:pt>
                <c:pt idx="6017">
                  <c:v>0</c:v>
                </c:pt>
                <c:pt idx="6018">
                  <c:v>0</c:v>
                </c:pt>
                <c:pt idx="6019">
                  <c:v>0</c:v>
                </c:pt>
                <c:pt idx="6020">
                  <c:v>0</c:v>
                </c:pt>
                <c:pt idx="6021">
                  <c:v>0</c:v>
                </c:pt>
                <c:pt idx="6022">
                  <c:v>0</c:v>
                </c:pt>
                <c:pt idx="6023">
                  <c:v>0</c:v>
                </c:pt>
                <c:pt idx="6024">
                  <c:v>0</c:v>
                </c:pt>
                <c:pt idx="6025">
                  <c:v>0</c:v>
                </c:pt>
                <c:pt idx="6026">
                  <c:v>0.2</c:v>
                </c:pt>
                <c:pt idx="6027">
                  <c:v>0</c:v>
                </c:pt>
                <c:pt idx="6028">
                  <c:v>0</c:v>
                </c:pt>
                <c:pt idx="6029">
                  <c:v>0</c:v>
                </c:pt>
                <c:pt idx="6030">
                  <c:v>0</c:v>
                </c:pt>
                <c:pt idx="6031">
                  <c:v>0</c:v>
                </c:pt>
                <c:pt idx="6032">
                  <c:v>0</c:v>
                </c:pt>
                <c:pt idx="6033">
                  <c:v>0</c:v>
                </c:pt>
                <c:pt idx="6034">
                  <c:v>0</c:v>
                </c:pt>
                <c:pt idx="6035">
                  <c:v>0</c:v>
                </c:pt>
                <c:pt idx="6036">
                  <c:v>0</c:v>
                </c:pt>
                <c:pt idx="6037">
                  <c:v>0.2</c:v>
                </c:pt>
                <c:pt idx="6038">
                  <c:v>0</c:v>
                </c:pt>
                <c:pt idx="6039">
                  <c:v>0</c:v>
                </c:pt>
                <c:pt idx="6040">
                  <c:v>0</c:v>
                </c:pt>
                <c:pt idx="6041">
                  <c:v>0</c:v>
                </c:pt>
                <c:pt idx="6042">
                  <c:v>0</c:v>
                </c:pt>
                <c:pt idx="6043">
                  <c:v>0</c:v>
                </c:pt>
                <c:pt idx="6044">
                  <c:v>0</c:v>
                </c:pt>
                <c:pt idx="6045">
                  <c:v>0</c:v>
                </c:pt>
                <c:pt idx="6046">
                  <c:v>0</c:v>
                </c:pt>
                <c:pt idx="6047">
                  <c:v>0</c:v>
                </c:pt>
                <c:pt idx="6048">
                  <c:v>0.1</c:v>
                </c:pt>
                <c:pt idx="6049">
                  <c:v>0</c:v>
                </c:pt>
                <c:pt idx="6050">
                  <c:v>0</c:v>
                </c:pt>
                <c:pt idx="6051">
                  <c:v>0</c:v>
                </c:pt>
                <c:pt idx="6052">
                  <c:v>0</c:v>
                </c:pt>
                <c:pt idx="6053">
                  <c:v>0</c:v>
                </c:pt>
                <c:pt idx="6054">
                  <c:v>0</c:v>
                </c:pt>
                <c:pt idx="6055">
                  <c:v>0</c:v>
                </c:pt>
                <c:pt idx="6056">
                  <c:v>0</c:v>
                </c:pt>
                <c:pt idx="6057">
                  <c:v>0</c:v>
                </c:pt>
                <c:pt idx="6058">
                  <c:v>0</c:v>
                </c:pt>
                <c:pt idx="6059">
                  <c:v>0.2</c:v>
                </c:pt>
                <c:pt idx="6060">
                  <c:v>0</c:v>
                </c:pt>
                <c:pt idx="6061">
                  <c:v>0</c:v>
                </c:pt>
                <c:pt idx="6062">
                  <c:v>0</c:v>
                </c:pt>
                <c:pt idx="6063">
                  <c:v>0</c:v>
                </c:pt>
                <c:pt idx="6064">
                  <c:v>0</c:v>
                </c:pt>
                <c:pt idx="6065">
                  <c:v>0</c:v>
                </c:pt>
                <c:pt idx="6066">
                  <c:v>0</c:v>
                </c:pt>
                <c:pt idx="6067">
                  <c:v>0</c:v>
                </c:pt>
                <c:pt idx="6068">
                  <c:v>0</c:v>
                </c:pt>
                <c:pt idx="6069">
                  <c:v>0</c:v>
                </c:pt>
                <c:pt idx="6070">
                  <c:v>0.2</c:v>
                </c:pt>
                <c:pt idx="6071">
                  <c:v>0</c:v>
                </c:pt>
                <c:pt idx="6072">
                  <c:v>0</c:v>
                </c:pt>
                <c:pt idx="6073">
                  <c:v>0</c:v>
                </c:pt>
                <c:pt idx="6074">
                  <c:v>0</c:v>
                </c:pt>
                <c:pt idx="6075">
                  <c:v>0</c:v>
                </c:pt>
                <c:pt idx="6076">
                  <c:v>0</c:v>
                </c:pt>
                <c:pt idx="6077">
                  <c:v>0</c:v>
                </c:pt>
                <c:pt idx="6078">
                  <c:v>0</c:v>
                </c:pt>
                <c:pt idx="6079">
                  <c:v>0</c:v>
                </c:pt>
                <c:pt idx="6080">
                  <c:v>0</c:v>
                </c:pt>
                <c:pt idx="6081">
                  <c:v>0.2</c:v>
                </c:pt>
                <c:pt idx="6082">
                  <c:v>0</c:v>
                </c:pt>
                <c:pt idx="6083">
                  <c:v>0</c:v>
                </c:pt>
                <c:pt idx="6084">
                  <c:v>0</c:v>
                </c:pt>
                <c:pt idx="6085">
                  <c:v>0</c:v>
                </c:pt>
                <c:pt idx="6086">
                  <c:v>0</c:v>
                </c:pt>
                <c:pt idx="6087">
                  <c:v>0</c:v>
                </c:pt>
                <c:pt idx="6088">
                  <c:v>0</c:v>
                </c:pt>
                <c:pt idx="6089">
                  <c:v>0</c:v>
                </c:pt>
                <c:pt idx="6090">
                  <c:v>0</c:v>
                </c:pt>
                <c:pt idx="6091">
                  <c:v>0</c:v>
                </c:pt>
                <c:pt idx="6092">
                  <c:v>0.2</c:v>
                </c:pt>
                <c:pt idx="6093">
                  <c:v>0</c:v>
                </c:pt>
                <c:pt idx="6094">
                  <c:v>0</c:v>
                </c:pt>
                <c:pt idx="6095">
                  <c:v>0</c:v>
                </c:pt>
                <c:pt idx="6096">
                  <c:v>0</c:v>
                </c:pt>
                <c:pt idx="6097">
                  <c:v>0</c:v>
                </c:pt>
                <c:pt idx="6098">
                  <c:v>0</c:v>
                </c:pt>
                <c:pt idx="6099">
                  <c:v>0</c:v>
                </c:pt>
                <c:pt idx="6100">
                  <c:v>0</c:v>
                </c:pt>
                <c:pt idx="6101">
                  <c:v>0</c:v>
                </c:pt>
                <c:pt idx="6102">
                  <c:v>0</c:v>
                </c:pt>
                <c:pt idx="6103">
                  <c:v>0.2</c:v>
                </c:pt>
                <c:pt idx="6104">
                  <c:v>0</c:v>
                </c:pt>
                <c:pt idx="6105">
                  <c:v>0</c:v>
                </c:pt>
                <c:pt idx="6106">
                  <c:v>0</c:v>
                </c:pt>
                <c:pt idx="6107">
                  <c:v>0</c:v>
                </c:pt>
                <c:pt idx="6108">
                  <c:v>0</c:v>
                </c:pt>
                <c:pt idx="6109">
                  <c:v>0</c:v>
                </c:pt>
                <c:pt idx="6110">
                  <c:v>0</c:v>
                </c:pt>
                <c:pt idx="6111">
                  <c:v>0</c:v>
                </c:pt>
                <c:pt idx="6112">
                  <c:v>0</c:v>
                </c:pt>
                <c:pt idx="6113">
                  <c:v>0</c:v>
                </c:pt>
                <c:pt idx="6114">
                  <c:v>0.1</c:v>
                </c:pt>
                <c:pt idx="6115">
                  <c:v>0</c:v>
                </c:pt>
                <c:pt idx="6116">
                  <c:v>0</c:v>
                </c:pt>
                <c:pt idx="6117">
                  <c:v>0</c:v>
                </c:pt>
                <c:pt idx="6118">
                  <c:v>0</c:v>
                </c:pt>
                <c:pt idx="6119">
                  <c:v>0</c:v>
                </c:pt>
                <c:pt idx="6120">
                  <c:v>0</c:v>
                </c:pt>
                <c:pt idx="6121">
                  <c:v>0</c:v>
                </c:pt>
                <c:pt idx="6122">
                  <c:v>0</c:v>
                </c:pt>
                <c:pt idx="6123">
                  <c:v>0</c:v>
                </c:pt>
                <c:pt idx="6124">
                  <c:v>0</c:v>
                </c:pt>
                <c:pt idx="6125">
                  <c:v>0.2</c:v>
                </c:pt>
                <c:pt idx="6126">
                  <c:v>0</c:v>
                </c:pt>
                <c:pt idx="6127">
                  <c:v>0</c:v>
                </c:pt>
                <c:pt idx="6128">
                  <c:v>0</c:v>
                </c:pt>
                <c:pt idx="6129">
                  <c:v>0</c:v>
                </c:pt>
                <c:pt idx="6130">
                  <c:v>0</c:v>
                </c:pt>
                <c:pt idx="6131">
                  <c:v>0</c:v>
                </c:pt>
                <c:pt idx="6132">
                  <c:v>0</c:v>
                </c:pt>
                <c:pt idx="6133">
                  <c:v>0</c:v>
                </c:pt>
                <c:pt idx="6134">
                  <c:v>0</c:v>
                </c:pt>
                <c:pt idx="6135">
                  <c:v>0</c:v>
                </c:pt>
                <c:pt idx="6136">
                  <c:v>0.2</c:v>
                </c:pt>
                <c:pt idx="6137">
                  <c:v>0</c:v>
                </c:pt>
                <c:pt idx="6138">
                  <c:v>0</c:v>
                </c:pt>
                <c:pt idx="6139">
                  <c:v>0</c:v>
                </c:pt>
                <c:pt idx="6140">
                  <c:v>0</c:v>
                </c:pt>
                <c:pt idx="6141">
                  <c:v>0</c:v>
                </c:pt>
                <c:pt idx="6142">
                  <c:v>0</c:v>
                </c:pt>
                <c:pt idx="6143">
                  <c:v>0</c:v>
                </c:pt>
                <c:pt idx="6144">
                  <c:v>0</c:v>
                </c:pt>
                <c:pt idx="6145">
                  <c:v>0</c:v>
                </c:pt>
                <c:pt idx="6146">
                  <c:v>0</c:v>
                </c:pt>
                <c:pt idx="6147">
                  <c:v>0.2</c:v>
                </c:pt>
                <c:pt idx="6148">
                  <c:v>0</c:v>
                </c:pt>
                <c:pt idx="6149">
                  <c:v>0</c:v>
                </c:pt>
                <c:pt idx="6150">
                  <c:v>0</c:v>
                </c:pt>
                <c:pt idx="6151">
                  <c:v>0</c:v>
                </c:pt>
                <c:pt idx="6152">
                  <c:v>0</c:v>
                </c:pt>
                <c:pt idx="6153">
                  <c:v>0</c:v>
                </c:pt>
                <c:pt idx="6154">
                  <c:v>0</c:v>
                </c:pt>
                <c:pt idx="6155">
                  <c:v>0</c:v>
                </c:pt>
                <c:pt idx="6156">
                  <c:v>0</c:v>
                </c:pt>
                <c:pt idx="6157">
                  <c:v>0</c:v>
                </c:pt>
                <c:pt idx="6158">
                  <c:v>0.2</c:v>
                </c:pt>
                <c:pt idx="6159">
                  <c:v>0</c:v>
                </c:pt>
                <c:pt idx="6160">
                  <c:v>0.1</c:v>
                </c:pt>
                <c:pt idx="6161">
                  <c:v>0</c:v>
                </c:pt>
                <c:pt idx="6162">
                  <c:v>0</c:v>
                </c:pt>
                <c:pt idx="6163">
                  <c:v>0.1</c:v>
                </c:pt>
                <c:pt idx="6164">
                  <c:v>0</c:v>
                </c:pt>
                <c:pt idx="6165">
                  <c:v>0</c:v>
                </c:pt>
                <c:pt idx="6166">
                  <c:v>0</c:v>
                </c:pt>
                <c:pt idx="6167">
                  <c:v>0</c:v>
                </c:pt>
                <c:pt idx="6168">
                  <c:v>0</c:v>
                </c:pt>
                <c:pt idx="6169">
                  <c:v>0.2</c:v>
                </c:pt>
                <c:pt idx="6170">
                  <c:v>0</c:v>
                </c:pt>
                <c:pt idx="6171">
                  <c:v>0</c:v>
                </c:pt>
                <c:pt idx="6172">
                  <c:v>0</c:v>
                </c:pt>
                <c:pt idx="6173">
                  <c:v>0</c:v>
                </c:pt>
                <c:pt idx="6174">
                  <c:v>0</c:v>
                </c:pt>
                <c:pt idx="6175">
                  <c:v>0</c:v>
                </c:pt>
                <c:pt idx="6176">
                  <c:v>0</c:v>
                </c:pt>
                <c:pt idx="6177">
                  <c:v>0</c:v>
                </c:pt>
                <c:pt idx="6178">
                  <c:v>0</c:v>
                </c:pt>
                <c:pt idx="6179">
                  <c:v>0</c:v>
                </c:pt>
                <c:pt idx="6180">
                  <c:v>0.2</c:v>
                </c:pt>
                <c:pt idx="6181">
                  <c:v>0</c:v>
                </c:pt>
                <c:pt idx="6182">
                  <c:v>0</c:v>
                </c:pt>
                <c:pt idx="6183">
                  <c:v>0</c:v>
                </c:pt>
                <c:pt idx="6184">
                  <c:v>0</c:v>
                </c:pt>
                <c:pt idx="6185">
                  <c:v>0</c:v>
                </c:pt>
                <c:pt idx="6186">
                  <c:v>0</c:v>
                </c:pt>
                <c:pt idx="6187">
                  <c:v>0</c:v>
                </c:pt>
                <c:pt idx="6188">
                  <c:v>0</c:v>
                </c:pt>
                <c:pt idx="6189">
                  <c:v>0</c:v>
                </c:pt>
                <c:pt idx="6190">
                  <c:v>0</c:v>
                </c:pt>
                <c:pt idx="6191">
                  <c:v>0.2</c:v>
                </c:pt>
                <c:pt idx="6192">
                  <c:v>0</c:v>
                </c:pt>
                <c:pt idx="6193">
                  <c:v>0</c:v>
                </c:pt>
                <c:pt idx="6194">
                  <c:v>0</c:v>
                </c:pt>
                <c:pt idx="6195">
                  <c:v>0</c:v>
                </c:pt>
                <c:pt idx="6196">
                  <c:v>0.1</c:v>
                </c:pt>
                <c:pt idx="6197">
                  <c:v>0</c:v>
                </c:pt>
                <c:pt idx="6198">
                  <c:v>0</c:v>
                </c:pt>
                <c:pt idx="6199">
                  <c:v>0</c:v>
                </c:pt>
                <c:pt idx="6200">
                  <c:v>0</c:v>
                </c:pt>
                <c:pt idx="6201">
                  <c:v>0</c:v>
                </c:pt>
                <c:pt idx="6202">
                  <c:v>0.2</c:v>
                </c:pt>
                <c:pt idx="6203">
                  <c:v>0</c:v>
                </c:pt>
                <c:pt idx="6204">
                  <c:v>0</c:v>
                </c:pt>
                <c:pt idx="6205">
                  <c:v>0</c:v>
                </c:pt>
                <c:pt idx="6206">
                  <c:v>0</c:v>
                </c:pt>
                <c:pt idx="6207">
                  <c:v>0</c:v>
                </c:pt>
                <c:pt idx="6208">
                  <c:v>0</c:v>
                </c:pt>
                <c:pt idx="6209">
                  <c:v>0</c:v>
                </c:pt>
                <c:pt idx="6210">
                  <c:v>0</c:v>
                </c:pt>
                <c:pt idx="6211">
                  <c:v>0</c:v>
                </c:pt>
                <c:pt idx="6212">
                  <c:v>0</c:v>
                </c:pt>
                <c:pt idx="6213">
                  <c:v>0.2</c:v>
                </c:pt>
                <c:pt idx="6214">
                  <c:v>0</c:v>
                </c:pt>
                <c:pt idx="6215">
                  <c:v>0</c:v>
                </c:pt>
                <c:pt idx="6216">
                  <c:v>0</c:v>
                </c:pt>
                <c:pt idx="6217">
                  <c:v>0</c:v>
                </c:pt>
                <c:pt idx="6218">
                  <c:v>0</c:v>
                </c:pt>
                <c:pt idx="6219">
                  <c:v>0</c:v>
                </c:pt>
                <c:pt idx="6220">
                  <c:v>0</c:v>
                </c:pt>
                <c:pt idx="6221">
                  <c:v>0</c:v>
                </c:pt>
                <c:pt idx="6222">
                  <c:v>0</c:v>
                </c:pt>
                <c:pt idx="6223">
                  <c:v>0</c:v>
                </c:pt>
                <c:pt idx="6224">
                  <c:v>0.2</c:v>
                </c:pt>
                <c:pt idx="6225">
                  <c:v>0</c:v>
                </c:pt>
                <c:pt idx="6226">
                  <c:v>0</c:v>
                </c:pt>
                <c:pt idx="6227">
                  <c:v>0</c:v>
                </c:pt>
                <c:pt idx="6228">
                  <c:v>0</c:v>
                </c:pt>
                <c:pt idx="6229">
                  <c:v>0</c:v>
                </c:pt>
                <c:pt idx="6230">
                  <c:v>0</c:v>
                </c:pt>
                <c:pt idx="6231">
                  <c:v>0</c:v>
                </c:pt>
                <c:pt idx="6232">
                  <c:v>0</c:v>
                </c:pt>
                <c:pt idx="6233">
                  <c:v>0</c:v>
                </c:pt>
                <c:pt idx="6234">
                  <c:v>0</c:v>
                </c:pt>
                <c:pt idx="6235">
                  <c:v>0.2</c:v>
                </c:pt>
                <c:pt idx="6236">
                  <c:v>0</c:v>
                </c:pt>
                <c:pt idx="6237">
                  <c:v>0</c:v>
                </c:pt>
                <c:pt idx="6238">
                  <c:v>0</c:v>
                </c:pt>
                <c:pt idx="6239">
                  <c:v>0</c:v>
                </c:pt>
                <c:pt idx="6240">
                  <c:v>0</c:v>
                </c:pt>
                <c:pt idx="6241">
                  <c:v>0</c:v>
                </c:pt>
                <c:pt idx="6242">
                  <c:v>0</c:v>
                </c:pt>
                <c:pt idx="6243">
                  <c:v>0</c:v>
                </c:pt>
                <c:pt idx="6244">
                  <c:v>0</c:v>
                </c:pt>
                <c:pt idx="6245">
                  <c:v>0</c:v>
                </c:pt>
                <c:pt idx="6246">
                  <c:v>0.2</c:v>
                </c:pt>
                <c:pt idx="6247">
                  <c:v>0</c:v>
                </c:pt>
                <c:pt idx="6248">
                  <c:v>0</c:v>
                </c:pt>
                <c:pt idx="6249">
                  <c:v>0</c:v>
                </c:pt>
                <c:pt idx="6250">
                  <c:v>0</c:v>
                </c:pt>
                <c:pt idx="6251">
                  <c:v>0</c:v>
                </c:pt>
                <c:pt idx="6252">
                  <c:v>0.1</c:v>
                </c:pt>
                <c:pt idx="6253">
                  <c:v>0</c:v>
                </c:pt>
                <c:pt idx="6254">
                  <c:v>0</c:v>
                </c:pt>
                <c:pt idx="6255">
                  <c:v>0</c:v>
                </c:pt>
                <c:pt idx="6256">
                  <c:v>0</c:v>
                </c:pt>
                <c:pt idx="6257">
                  <c:v>0.2</c:v>
                </c:pt>
                <c:pt idx="6258">
                  <c:v>0</c:v>
                </c:pt>
                <c:pt idx="6259">
                  <c:v>0</c:v>
                </c:pt>
                <c:pt idx="6260">
                  <c:v>0</c:v>
                </c:pt>
                <c:pt idx="6261">
                  <c:v>0</c:v>
                </c:pt>
                <c:pt idx="6262">
                  <c:v>0</c:v>
                </c:pt>
                <c:pt idx="6263">
                  <c:v>0</c:v>
                </c:pt>
                <c:pt idx="6264">
                  <c:v>0</c:v>
                </c:pt>
                <c:pt idx="6265">
                  <c:v>0.1</c:v>
                </c:pt>
                <c:pt idx="6266">
                  <c:v>0</c:v>
                </c:pt>
                <c:pt idx="6267">
                  <c:v>0</c:v>
                </c:pt>
                <c:pt idx="6268">
                  <c:v>0.2</c:v>
                </c:pt>
                <c:pt idx="6269">
                  <c:v>0</c:v>
                </c:pt>
                <c:pt idx="6270">
                  <c:v>0</c:v>
                </c:pt>
                <c:pt idx="6271">
                  <c:v>0</c:v>
                </c:pt>
                <c:pt idx="6272">
                  <c:v>0</c:v>
                </c:pt>
                <c:pt idx="6273">
                  <c:v>0</c:v>
                </c:pt>
                <c:pt idx="6274">
                  <c:v>0</c:v>
                </c:pt>
                <c:pt idx="6275">
                  <c:v>0</c:v>
                </c:pt>
                <c:pt idx="6276">
                  <c:v>0</c:v>
                </c:pt>
                <c:pt idx="6277">
                  <c:v>0</c:v>
                </c:pt>
                <c:pt idx="6278">
                  <c:v>0</c:v>
                </c:pt>
                <c:pt idx="6279">
                  <c:v>0.2</c:v>
                </c:pt>
                <c:pt idx="6280">
                  <c:v>0</c:v>
                </c:pt>
                <c:pt idx="6281">
                  <c:v>0</c:v>
                </c:pt>
                <c:pt idx="6282">
                  <c:v>0</c:v>
                </c:pt>
                <c:pt idx="6283">
                  <c:v>0</c:v>
                </c:pt>
                <c:pt idx="6284">
                  <c:v>0</c:v>
                </c:pt>
                <c:pt idx="6285">
                  <c:v>0.1</c:v>
                </c:pt>
                <c:pt idx="6286">
                  <c:v>0</c:v>
                </c:pt>
                <c:pt idx="6287">
                  <c:v>0</c:v>
                </c:pt>
                <c:pt idx="6288">
                  <c:v>0</c:v>
                </c:pt>
                <c:pt idx="6289">
                  <c:v>0</c:v>
                </c:pt>
                <c:pt idx="6290">
                  <c:v>0.1</c:v>
                </c:pt>
                <c:pt idx="6291">
                  <c:v>0</c:v>
                </c:pt>
                <c:pt idx="6292">
                  <c:v>0</c:v>
                </c:pt>
                <c:pt idx="6293">
                  <c:v>0</c:v>
                </c:pt>
                <c:pt idx="6294">
                  <c:v>0</c:v>
                </c:pt>
                <c:pt idx="6295">
                  <c:v>0</c:v>
                </c:pt>
                <c:pt idx="6296">
                  <c:v>0</c:v>
                </c:pt>
                <c:pt idx="6297">
                  <c:v>0</c:v>
                </c:pt>
                <c:pt idx="6298">
                  <c:v>0.1</c:v>
                </c:pt>
                <c:pt idx="6299">
                  <c:v>0</c:v>
                </c:pt>
                <c:pt idx="6300">
                  <c:v>0</c:v>
                </c:pt>
                <c:pt idx="6301">
                  <c:v>0.2</c:v>
                </c:pt>
                <c:pt idx="6302">
                  <c:v>0</c:v>
                </c:pt>
                <c:pt idx="6303">
                  <c:v>0</c:v>
                </c:pt>
                <c:pt idx="6304">
                  <c:v>0</c:v>
                </c:pt>
                <c:pt idx="6305">
                  <c:v>0</c:v>
                </c:pt>
                <c:pt idx="6306">
                  <c:v>0</c:v>
                </c:pt>
                <c:pt idx="6307">
                  <c:v>0</c:v>
                </c:pt>
                <c:pt idx="6308">
                  <c:v>0</c:v>
                </c:pt>
                <c:pt idx="6309">
                  <c:v>0</c:v>
                </c:pt>
                <c:pt idx="6310">
                  <c:v>0</c:v>
                </c:pt>
                <c:pt idx="6311">
                  <c:v>0</c:v>
                </c:pt>
                <c:pt idx="6312">
                  <c:v>0.2</c:v>
                </c:pt>
                <c:pt idx="6313">
                  <c:v>0</c:v>
                </c:pt>
                <c:pt idx="6314">
                  <c:v>0</c:v>
                </c:pt>
                <c:pt idx="6315">
                  <c:v>0</c:v>
                </c:pt>
                <c:pt idx="6316">
                  <c:v>0</c:v>
                </c:pt>
                <c:pt idx="6317">
                  <c:v>0</c:v>
                </c:pt>
                <c:pt idx="6318">
                  <c:v>0</c:v>
                </c:pt>
                <c:pt idx="6319">
                  <c:v>0</c:v>
                </c:pt>
                <c:pt idx="6320">
                  <c:v>0</c:v>
                </c:pt>
                <c:pt idx="6321">
                  <c:v>0</c:v>
                </c:pt>
                <c:pt idx="6322">
                  <c:v>0</c:v>
                </c:pt>
                <c:pt idx="6323">
                  <c:v>0.2</c:v>
                </c:pt>
                <c:pt idx="6324">
                  <c:v>0</c:v>
                </c:pt>
                <c:pt idx="6325">
                  <c:v>0.1</c:v>
                </c:pt>
                <c:pt idx="6326">
                  <c:v>0</c:v>
                </c:pt>
                <c:pt idx="6327">
                  <c:v>0</c:v>
                </c:pt>
                <c:pt idx="6328">
                  <c:v>0</c:v>
                </c:pt>
                <c:pt idx="6329">
                  <c:v>0</c:v>
                </c:pt>
                <c:pt idx="6330">
                  <c:v>0</c:v>
                </c:pt>
                <c:pt idx="6331">
                  <c:v>0</c:v>
                </c:pt>
                <c:pt idx="6332">
                  <c:v>0</c:v>
                </c:pt>
                <c:pt idx="6333">
                  <c:v>0</c:v>
                </c:pt>
                <c:pt idx="6334">
                  <c:v>0.2</c:v>
                </c:pt>
                <c:pt idx="6335">
                  <c:v>0</c:v>
                </c:pt>
                <c:pt idx="6336">
                  <c:v>0</c:v>
                </c:pt>
                <c:pt idx="6337">
                  <c:v>0</c:v>
                </c:pt>
                <c:pt idx="6338">
                  <c:v>0</c:v>
                </c:pt>
                <c:pt idx="6339">
                  <c:v>0</c:v>
                </c:pt>
                <c:pt idx="6340">
                  <c:v>0</c:v>
                </c:pt>
                <c:pt idx="6341">
                  <c:v>0</c:v>
                </c:pt>
                <c:pt idx="6342">
                  <c:v>0</c:v>
                </c:pt>
                <c:pt idx="6343">
                  <c:v>0</c:v>
                </c:pt>
                <c:pt idx="6344">
                  <c:v>0</c:v>
                </c:pt>
                <c:pt idx="6345">
                  <c:v>0.2</c:v>
                </c:pt>
                <c:pt idx="6346">
                  <c:v>0</c:v>
                </c:pt>
                <c:pt idx="6347">
                  <c:v>0</c:v>
                </c:pt>
                <c:pt idx="6348">
                  <c:v>0</c:v>
                </c:pt>
                <c:pt idx="6349">
                  <c:v>0</c:v>
                </c:pt>
                <c:pt idx="6350">
                  <c:v>0</c:v>
                </c:pt>
                <c:pt idx="6351">
                  <c:v>0</c:v>
                </c:pt>
                <c:pt idx="6352">
                  <c:v>0</c:v>
                </c:pt>
                <c:pt idx="6353">
                  <c:v>0</c:v>
                </c:pt>
                <c:pt idx="6354">
                  <c:v>0</c:v>
                </c:pt>
                <c:pt idx="6355">
                  <c:v>0</c:v>
                </c:pt>
                <c:pt idx="6356">
                  <c:v>0.2</c:v>
                </c:pt>
                <c:pt idx="6357">
                  <c:v>0</c:v>
                </c:pt>
                <c:pt idx="6358">
                  <c:v>0</c:v>
                </c:pt>
                <c:pt idx="6359">
                  <c:v>0</c:v>
                </c:pt>
                <c:pt idx="6360">
                  <c:v>0</c:v>
                </c:pt>
                <c:pt idx="6361">
                  <c:v>0</c:v>
                </c:pt>
                <c:pt idx="6362">
                  <c:v>0</c:v>
                </c:pt>
                <c:pt idx="6363">
                  <c:v>0</c:v>
                </c:pt>
                <c:pt idx="6364">
                  <c:v>0</c:v>
                </c:pt>
                <c:pt idx="6365">
                  <c:v>0</c:v>
                </c:pt>
                <c:pt idx="6366">
                  <c:v>0</c:v>
                </c:pt>
                <c:pt idx="6367">
                  <c:v>0.2</c:v>
                </c:pt>
                <c:pt idx="6368">
                  <c:v>0</c:v>
                </c:pt>
                <c:pt idx="6369">
                  <c:v>0</c:v>
                </c:pt>
                <c:pt idx="6370">
                  <c:v>0</c:v>
                </c:pt>
                <c:pt idx="6371">
                  <c:v>0</c:v>
                </c:pt>
                <c:pt idx="6372">
                  <c:v>0</c:v>
                </c:pt>
                <c:pt idx="6373">
                  <c:v>0</c:v>
                </c:pt>
                <c:pt idx="6374">
                  <c:v>0</c:v>
                </c:pt>
                <c:pt idx="6375">
                  <c:v>0</c:v>
                </c:pt>
                <c:pt idx="6376">
                  <c:v>0</c:v>
                </c:pt>
                <c:pt idx="6377">
                  <c:v>0</c:v>
                </c:pt>
                <c:pt idx="6378">
                  <c:v>0.2</c:v>
                </c:pt>
                <c:pt idx="6379">
                  <c:v>0</c:v>
                </c:pt>
                <c:pt idx="6380">
                  <c:v>0</c:v>
                </c:pt>
                <c:pt idx="6381">
                  <c:v>0</c:v>
                </c:pt>
                <c:pt idx="6382">
                  <c:v>0</c:v>
                </c:pt>
                <c:pt idx="6383">
                  <c:v>0</c:v>
                </c:pt>
                <c:pt idx="6384">
                  <c:v>0</c:v>
                </c:pt>
                <c:pt idx="6385">
                  <c:v>0</c:v>
                </c:pt>
                <c:pt idx="6386">
                  <c:v>0</c:v>
                </c:pt>
                <c:pt idx="6387">
                  <c:v>0</c:v>
                </c:pt>
                <c:pt idx="6388">
                  <c:v>0</c:v>
                </c:pt>
                <c:pt idx="6389">
                  <c:v>0.2</c:v>
                </c:pt>
                <c:pt idx="6390">
                  <c:v>0</c:v>
                </c:pt>
                <c:pt idx="6391">
                  <c:v>0</c:v>
                </c:pt>
                <c:pt idx="6392">
                  <c:v>0</c:v>
                </c:pt>
                <c:pt idx="6393">
                  <c:v>0</c:v>
                </c:pt>
                <c:pt idx="6394">
                  <c:v>0</c:v>
                </c:pt>
                <c:pt idx="6395">
                  <c:v>0</c:v>
                </c:pt>
                <c:pt idx="6396">
                  <c:v>0</c:v>
                </c:pt>
                <c:pt idx="6397">
                  <c:v>0</c:v>
                </c:pt>
                <c:pt idx="6398">
                  <c:v>0</c:v>
                </c:pt>
                <c:pt idx="6399">
                  <c:v>0</c:v>
                </c:pt>
                <c:pt idx="6400">
                  <c:v>0.2</c:v>
                </c:pt>
                <c:pt idx="6401">
                  <c:v>0</c:v>
                </c:pt>
                <c:pt idx="6402">
                  <c:v>0</c:v>
                </c:pt>
                <c:pt idx="6403">
                  <c:v>0</c:v>
                </c:pt>
                <c:pt idx="6404">
                  <c:v>0</c:v>
                </c:pt>
                <c:pt idx="6405">
                  <c:v>0</c:v>
                </c:pt>
                <c:pt idx="6406">
                  <c:v>0</c:v>
                </c:pt>
                <c:pt idx="6407">
                  <c:v>0</c:v>
                </c:pt>
                <c:pt idx="6408">
                  <c:v>0</c:v>
                </c:pt>
                <c:pt idx="6409">
                  <c:v>0</c:v>
                </c:pt>
                <c:pt idx="6410">
                  <c:v>0</c:v>
                </c:pt>
                <c:pt idx="6411">
                  <c:v>0.2</c:v>
                </c:pt>
                <c:pt idx="6412">
                  <c:v>0</c:v>
                </c:pt>
                <c:pt idx="6413">
                  <c:v>0</c:v>
                </c:pt>
                <c:pt idx="6414">
                  <c:v>0</c:v>
                </c:pt>
                <c:pt idx="6415">
                  <c:v>0</c:v>
                </c:pt>
                <c:pt idx="6416">
                  <c:v>0</c:v>
                </c:pt>
                <c:pt idx="6417">
                  <c:v>0</c:v>
                </c:pt>
                <c:pt idx="6418">
                  <c:v>0</c:v>
                </c:pt>
                <c:pt idx="6419">
                  <c:v>0</c:v>
                </c:pt>
                <c:pt idx="6420">
                  <c:v>0</c:v>
                </c:pt>
                <c:pt idx="6421">
                  <c:v>0</c:v>
                </c:pt>
                <c:pt idx="6422">
                  <c:v>0.2</c:v>
                </c:pt>
                <c:pt idx="6423">
                  <c:v>0</c:v>
                </c:pt>
                <c:pt idx="6424">
                  <c:v>0</c:v>
                </c:pt>
                <c:pt idx="6425">
                  <c:v>0</c:v>
                </c:pt>
                <c:pt idx="6426">
                  <c:v>0</c:v>
                </c:pt>
                <c:pt idx="6427">
                  <c:v>0</c:v>
                </c:pt>
                <c:pt idx="6428">
                  <c:v>0</c:v>
                </c:pt>
                <c:pt idx="6429">
                  <c:v>0</c:v>
                </c:pt>
                <c:pt idx="6430">
                  <c:v>0</c:v>
                </c:pt>
                <c:pt idx="6431">
                  <c:v>0</c:v>
                </c:pt>
                <c:pt idx="6432">
                  <c:v>0</c:v>
                </c:pt>
                <c:pt idx="6433">
                  <c:v>0.2</c:v>
                </c:pt>
                <c:pt idx="6434">
                  <c:v>0</c:v>
                </c:pt>
                <c:pt idx="6435">
                  <c:v>0</c:v>
                </c:pt>
                <c:pt idx="6436">
                  <c:v>0</c:v>
                </c:pt>
                <c:pt idx="6437">
                  <c:v>0</c:v>
                </c:pt>
                <c:pt idx="6438">
                  <c:v>0</c:v>
                </c:pt>
                <c:pt idx="6439">
                  <c:v>0</c:v>
                </c:pt>
                <c:pt idx="6440">
                  <c:v>0</c:v>
                </c:pt>
                <c:pt idx="6441">
                  <c:v>0</c:v>
                </c:pt>
                <c:pt idx="6442">
                  <c:v>0</c:v>
                </c:pt>
                <c:pt idx="6443">
                  <c:v>0</c:v>
                </c:pt>
                <c:pt idx="6444">
                  <c:v>0.2</c:v>
                </c:pt>
                <c:pt idx="6445">
                  <c:v>0</c:v>
                </c:pt>
                <c:pt idx="6446">
                  <c:v>0</c:v>
                </c:pt>
                <c:pt idx="6447">
                  <c:v>0</c:v>
                </c:pt>
                <c:pt idx="6448">
                  <c:v>0</c:v>
                </c:pt>
                <c:pt idx="6449">
                  <c:v>0</c:v>
                </c:pt>
                <c:pt idx="6450">
                  <c:v>0</c:v>
                </c:pt>
                <c:pt idx="6451">
                  <c:v>0</c:v>
                </c:pt>
                <c:pt idx="6452">
                  <c:v>0</c:v>
                </c:pt>
                <c:pt idx="6453">
                  <c:v>0</c:v>
                </c:pt>
                <c:pt idx="6454">
                  <c:v>0</c:v>
                </c:pt>
                <c:pt idx="6455">
                  <c:v>0.1</c:v>
                </c:pt>
                <c:pt idx="6456">
                  <c:v>0</c:v>
                </c:pt>
                <c:pt idx="6457">
                  <c:v>0</c:v>
                </c:pt>
                <c:pt idx="6458">
                  <c:v>0</c:v>
                </c:pt>
                <c:pt idx="6459">
                  <c:v>0</c:v>
                </c:pt>
                <c:pt idx="6460">
                  <c:v>0</c:v>
                </c:pt>
                <c:pt idx="6461">
                  <c:v>0</c:v>
                </c:pt>
                <c:pt idx="6462">
                  <c:v>0</c:v>
                </c:pt>
                <c:pt idx="6463">
                  <c:v>0</c:v>
                </c:pt>
                <c:pt idx="6464">
                  <c:v>0</c:v>
                </c:pt>
                <c:pt idx="6465">
                  <c:v>0</c:v>
                </c:pt>
                <c:pt idx="6466">
                  <c:v>0.2</c:v>
                </c:pt>
                <c:pt idx="6467">
                  <c:v>0</c:v>
                </c:pt>
                <c:pt idx="6468">
                  <c:v>0</c:v>
                </c:pt>
                <c:pt idx="6469">
                  <c:v>0</c:v>
                </c:pt>
                <c:pt idx="6470">
                  <c:v>0</c:v>
                </c:pt>
                <c:pt idx="6471">
                  <c:v>0</c:v>
                </c:pt>
                <c:pt idx="6472">
                  <c:v>0</c:v>
                </c:pt>
                <c:pt idx="6473">
                  <c:v>0</c:v>
                </c:pt>
                <c:pt idx="6474">
                  <c:v>0</c:v>
                </c:pt>
                <c:pt idx="6475">
                  <c:v>0</c:v>
                </c:pt>
                <c:pt idx="6476">
                  <c:v>0</c:v>
                </c:pt>
                <c:pt idx="6477">
                  <c:v>0.1</c:v>
                </c:pt>
                <c:pt idx="6478">
                  <c:v>0</c:v>
                </c:pt>
                <c:pt idx="6479">
                  <c:v>0</c:v>
                </c:pt>
                <c:pt idx="6480">
                  <c:v>0</c:v>
                </c:pt>
                <c:pt idx="6481">
                  <c:v>0</c:v>
                </c:pt>
                <c:pt idx="6482">
                  <c:v>0</c:v>
                </c:pt>
                <c:pt idx="6483">
                  <c:v>0</c:v>
                </c:pt>
                <c:pt idx="6484">
                  <c:v>0</c:v>
                </c:pt>
                <c:pt idx="6485">
                  <c:v>0</c:v>
                </c:pt>
                <c:pt idx="6486">
                  <c:v>0</c:v>
                </c:pt>
                <c:pt idx="6487">
                  <c:v>0</c:v>
                </c:pt>
                <c:pt idx="6488">
                  <c:v>0.2</c:v>
                </c:pt>
                <c:pt idx="6489">
                  <c:v>0</c:v>
                </c:pt>
                <c:pt idx="6490">
                  <c:v>0</c:v>
                </c:pt>
                <c:pt idx="6491">
                  <c:v>0</c:v>
                </c:pt>
                <c:pt idx="6492">
                  <c:v>0</c:v>
                </c:pt>
                <c:pt idx="6493">
                  <c:v>0</c:v>
                </c:pt>
                <c:pt idx="6494">
                  <c:v>0</c:v>
                </c:pt>
                <c:pt idx="6495">
                  <c:v>0</c:v>
                </c:pt>
                <c:pt idx="6496">
                  <c:v>0.1</c:v>
                </c:pt>
                <c:pt idx="6497">
                  <c:v>0</c:v>
                </c:pt>
                <c:pt idx="6498">
                  <c:v>0</c:v>
                </c:pt>
                <c:pt idx="6499">
                  <c:v>0.2</c:v>
                </c:pt>
                <c:pt idx="6500">
                  <c:v>0</c:v>
                </c:pt>
                <c:pt idx="6501">
                  <c:v>0</c:v>
                </c:pt>
                <c:pt idx="6502">
                  <c:v>0</c:v>
                </c:pt>
                <c:pt idx="6503">
                  <c:v>0</c:v>
                </c:pt>
                <c:pt idx="6504">
                  <c:v>0</c:v>
                </c:pt>
                <c:pt idx="6505">
                  <c:v>0</c:v>
                </c:pt>
                <c:pt idx="6506">
                  <c:v>0</c:v>
                </c:pt>
                <c:pt idx="6507">
                  <c:v>0</c:v>
                </c:pt>
                <c:pt idx="6508">
                  <c:v>0</c:v>
                </c:pt>
                <c:pt idx="6509">
                  <c:v>0</c:v>
                </c:pt>
                <c:pt idx="6510">
                  <c:v>0.2</c:v>
                </c:pt>
                <c:pt idx="6511">
                  <c:v>0</c:v>
                </c:pt>
                <c:pt idx="6512">
                  <c:v>0</c:v>
                </c:pt>
                <c:pt idx="6513">
                  <c:v>0.1</c:v>
                </c:pt>
                <c:pt idx="6514">
                  <c:v>0</c:v>
                </c:pt>
                <c:pt idx="6515">
                  <c:v>0</c:v>
                </c:pt>
                <c:pt idx="6516">
                  <c:v>0</c:v>
                </c:pt>
                <c:pt idx="6517">
                  <c:v>0</c:v>
                </c:pt>
                <c:pt idx="6518">
                  <c:v>0</c:v>
                </c:pt>
                <c:pt idx="6519">
                  <c:v>0</c:v>
                </c:pt>
                <c:pt idx="6520">
                  <c:v>0</c:v>
                </c:pt>
                <c:pt idx="6521">
                  <c:v>0.2</c:v>
                </c:pt>
                <c:pt idx="6522">
                  <c:v>0</c:v>
                </c:pt>
                <c:pt idx="6523">
                  <c:v>0</c:v>
                </c:pt>
                <c:pt idx="6524">
                  <c:v>0</c:v>
                </c:pt>
                <c:pt idx="6525">
                  <c:v>0</c:v>
                </c:pt>
                <c:pt idx="6526">
                  <c:v>0</c:v>
                </c:pt>
                <c:pt idx="6527">
                  <c:v>0</c:v>
                </c:pt>
                <c:pt idx="6528">
                  <c:v>0</c:v>
                </c:pt>
                <c:pt idx="6529">
                  <c:v>0</c:v>
                </c:pt>
                <c:pt idx="6530">
                  <c:v>0</c:v>
                </c:pt>
                <c:pt idx="6531">
                  <c:v>0</c:v>
                </c:pt>
                <c:pt idx="6532">
                  <c:v>0.2</c:v>
                </c:pt>
                <c:pt idx="6533">
                  <c:v>0</c:v>
                </c:pt>
                <c:pt idx="6534">
                  <c:v>0</c:v>
                </c:pt>
                <c:pt idx="6535">
                  <c:v>0</c:v>
                </c:pt>
                <c:pt idx="6536">
                  <c:v>0</c:v>
                </c:pt>
                <c:pt idx="6537">
                  <c:v>0</c:v>
                </c:pt>
                <c:pt idx="6538">
                  <c:v>0</c:v>
                </c:pt>
                <c:pt idx="6539">
                  <c:v>0</c:v>
                </c:pt>
                <c:pt idx="6540">
                  <c:v>0</c:v>
                </c:pt>
                <c:pt idx="6541">
                  <c:v>0</c:v>
                </c:pt>
                <c:pt idx="6542">
                  <c:v>0</c:v>
                </c:pt>
                <c:pt idx="6543">
                  <c:v>0.2</c:v>
                </c:pt>
                <c:pt idx="6544">
                  <c:v>0</c:v>
                </c:pt>
                <c:pt idx="6545">
                  <c:v>0</c:v>
                </c:pt>
                <c:pt idx="6546">
                  <c:v>0</c:v>
                </c:pt>
                <c:pt idx="6547">
                  <c:v>0</c:v>
                </c:pt>
                <c:pt idx="6548">
                  <c:v>0</c:v>
                </c:pt>
                <c:pt idx="6549">
                  <c:v>0</c:v>
                </c:pt>
                <c:pt idx="6550">
                  <c:v>0</c:v>
                </c:pt>
                <c:pt idx="6551">
                  <c:v>0</c:v>
                </c:pt>
                <c:pt idx="6552">
                  <c:v>0</c:v>
                </c:pt>
                <c:pt idx="6553">
                  <c:v>0</c:v>
                </c:pt>
                <c:pt idx="6554">
                  <c:v>0.2</c:v>
                </c:pt>
                <c:pt idx="6555">
                  <c:v>0</c:v>
                </c:pt>
                <c:pt idx="6556">
                  <c:v>0.1</c:v>
                </c:pt>
                <c:pt idx="6557">
                  <c:v>0</c:v>
                </c:pt>
                <c:pt idx="6558">
                  <c:v>0</c:v>
                </c:pt>
                <c:pt idx="6559">
                  <c:v>0</c:v>
                </c:pt>
                <c:pt idx="6560">
                  <c:v>0</c:v>
                </c:pt>
                <c:pt idx="6561">
                  <c:v>0</c:v>
                </c:pt>
                <c:pt idx="6562">
                  <c:v>0</c:v>
                </c:pt>
                <c:pt idx="6563">
                  <c:v>0</c:v>
                </c:pt>
                <c:pt idx="6564">
                  <c:v>0</c:v>
                </c:pt>
                <c:pt idx="6565">
                  <c:v>0.2</c:v>
                </c:pt>
                <c:pt idx="6566">
                  <c:v>0.1</c:v>
                </c:pt>
                <c:pt idx="6567">
                  <c:v>0</c:v>
                </c:pt>
                <c:pt idx="6568">
                  <c:v>0</c:v>
                </c:pt>
                <c:pt idx="6569">
                  <c:v>0</c:v>
                </c:pt>
                <c:pt idx="6570">
                  <c:v>0</c:v>
                </c:pt>
                <c:pt idx="6571">
                  <c:v>0</c:v>
                </c:pt>
                <c:pt idx="6572">
                  <c:v>0</c:v>
                </c:pt>
                <c:pt idx="6573">
                  <c:v>0</c:v>
                </c:pt>
                <c:pt idx="6574">
                  <c:v>0</c:v>
                </c:pt>
                <c:pt idx="6575">
                  <c:v>0</c:v>
                </c:pt>
                <c:pt idx="6576">
                  <c:v>0.2</c:v>
                </c:pt>
                <c:pt idx="6577">
                  <c:v>0</c:v>
                </c:pt>
                <c:pt idx="6578">
                  <c:v>0</c:v>
                </c:pt>
                <c:pt idx="6579">
                  <c:v>0</c:v>
                </c:pt>
                <c:pt idx="6580">
                  <c:v>0</c:v>
                </c:pt>
                <c:pt idx="6581">
                  <c:v>0</c:v>
                </c:pt>
                <c:pt idx="6582">
                  <c:v>0</c:v>
                </c:pt>
                <c:pt idx="6583">
                  <c:v>0</c:v>
                </c:pt>
                <c:pt idx="6584">
                  <c:v>0</c:v>
                </c:pt>
                <c:pt idx="6585">
                  <c:v>0</c:v>
                </c:pt>
                <c:pt idx="6586">
                  <c:v>0</c:v>
                </c:pt>
                <c:pt idx="6587">
                  <c:v>0.2</c:v>
                </c:pt>
                <c:pt idx="6588">
                  <c:v>0</c:v>
                </c:pt>
                <c:pt idx="6589">
                  <c:v>0.1</c:v>
                </c:pt>
                <c:pt idx="6590">
                  <c:v>0</c:v>
                </c:pt>
                <c:pt idx="6591">
                  <c:v>0</c:v>
                </c:pt>
                <c:pt idx="6592">
                  <c:v>0</c:v>
                </c:pt>
                <c:pt idx="6593">
                  <c:v>0</c:v>
                </c:pt>
                <c:pt idx="6594">
                  <c:v>0</c:v>
                </c:pt>
                <c:pt idx="6595">
                  <c:v>0</c:v>
                </c:pt>
                <c:pt idx="6596">
                  <c:v>0</c:v>
                </c:pt>
                <c:pt idx="6597">
                  <c:v>0</c:v>
                </c:pt>
                <c:pt idx="6598">
                  <c:v>0.2</c:v>
                </c:pt>
                <c:pt idx="6599">
                  <c:v>0</c:v>
                </c:pt>
                <c:pt idx="6600">
                  <c:v>0</c:v>
                </c:pt>
                <c:pt idx="6601">
                  <c:v>0</c:v>
                </c:pt>
                <c:pt idx="6602">
                  <c:v>0</c:v>
                </c:pt>
                <c:pt idx="6603">
                  <c:v>0</c:v>
                </c:pt>
                <c:pt idx="6604">
                  <c:v>0</c:v>
                </c:pt>
                <c:pt idx="6605">
                  <c:v>0</c:v>
                </c:pt>
                <c:pt idx="6606">
                  <c:v>0</c:v>
                </c:pt>
                <c:pt idx="6607">
                  <c:v>0</c:v>
                </c:pt>
                <c:pt idx="6608">
                  <c:v>0</c:v>
                </c:pt>
                <c:pt idx="6609">
                  <c:v>0.2</c:v>
                </c:pt>
                <c:pt idx="6610">
                  <c:v>0</c:v>
                </c:pt>
                <c:pt idx="6611">
                  <c:v>0</c:v>
                </c:pt>
                <c:pt idx="6612">
                  <c:v>0</c:v>
                </c:pt>
                <c:pt idx="6613">
                  <c:v>0</c:v>
                </c:pt>
                <c:pt idx="6614">
                  <c:v>0</c:v>
                </c:pt>
                <c:pt idx="6615">
                  <c:v>0</c:v>
                </c:pt>
                <c:pt idx="6616">
                  <c:v>0</c:v>
                </c:pt>
                <c:pt idx="6617">
                  <c:v>0</c:v>
                </c:pt>
                <c:pt idx="6618">
                  <c:v>0</c:v>
                </c:pt>
                <c:pt idx="6619">
                  <c:v>0</c:v>
                </c:pt>
                <c:pt idx="6620">
                  <c:v>0.2</c:v>
                </c:pt>
                <c:pt idx="6621">
                  <c:v>0</c:v>
                </c:pt>
                <c:pt idx="6622">
                  <c:v>0</c:v>
                </c:pt>
                <c:pt idx="6623">
                  <c:v>0</c:v>
                </c:pt>
                <c:pt idx="6624">
                  <c:v>0</c:v>
                </c:pt>
                <c:pt idx="6625">
                  <c:v>0</c:v>
                </c:pt>
                <c:pt idx="6626">
                  <c:v>0</c:v>
                </c:pt>
                <c:pt idx="6627">
                  <c:v>0</c:v>
                </c:pt>
                <c:pt idx="6628">
                  <c:v>0</c:v>
                </c:pt>
                <c:pt idx="6629">
                  <c:v>0</c:v>
                </c:pt>
                <c:pt idx="6630">
                  <c:v>0</c:v>
                </c:pt>
                <c:pt idx="6631">
                  <c:v>0.2</c:v>
                </c:pt>
                <c:pt idx="6632">
                  <c:v>0</c:v>
                </c:pt>
                <c:pt idx="6633">
                  <c:v>0</c:v>
                </c:pt>
                <c:pt idx="6634">
                  <c:v>0</c:v>
                </c:pt>
                <c:pt idx="6635">
                  <c:v>0</c:v>
                </c:pt>
                <c:pt idx="6636">
                  <c:v>0</c:v>
                </c:pt>
                <c:pt idx="6637">
                  <c:v>0</c:v>
                </c:pt>
                <c:pt idx="6638">
                  <c:v>0</c:v>
                </c:pt>
                <c:pt idx="6639">
                  <c:v>0</c:v>
                </c:pt>
                <c:pt idx="6640">
                  <c:v>0</c:v>
                </c:pt>
                <c:pt idx="6641">
                  <c:v>0</c:v>
                </c:pt>
                <c:pt idx="6642">
                  <c:v>0.1</c:v>
                </c:pt>
                <c:pt idx="6643">
                  <c:v>0</c:v>
                </c:pt>
                <c:pt idx="6644">
                  <c:v>0</c:v>
                </c:pt>
                <c:pt idx="6645">
                  <c:v>0</c:v>
                </c:pt>
                <c:pt idx="6646">
                  <c:v>0</c:v>
                </c:pt>
                <c:pt idx="6647">
                  <c:v>0</c:v>
                </c:pt>
                <c:pt idx="6648">
                  <c:v>0</c:v>
                </c:pt>
                <c:pt idx="6649">
                  <c:v>0</c:v>
                </c:pt>
                <c:pt idx="6650">
                  <c:v>0</c:v>
                </c:pt>
                <c:pt idx="6651">
                  <c:v>0</c:v>
                </c:pt>
                <c:pt idx="6652">
                  <c:v>0</c:v>
                </c:pt>
                <c:pt idx="6653">
                  <c:v>0.2</c:v>
                </c:pt>
                <c:pt idx="6654">
                  <c:v>0</c:v>
                </c:pt>
                <c:pt idx="6655">
                  <c:v>0</c:v>
                </c:pt>
                <c:pt idx="6656">
                  <c:v>0</c:v>
                </c:pt>
                <c:pt idx="6657">
                  <c:v>0</c:v>
                </c:pt>
                <c:pt idx="6658">
                  <c:v>0</c:v>
                </c:pt>
                <c:pt idx="6659">
                  <c:v>0</c:v>
                </c:pt>
                <c:pt idx="6660">
                  <c:v>0</c:v>
                </c:pt>
                <c:pt idx="6661">
                  <c:v>0</c:v>
                </c:pt>
                <c:pt idx="6662">
                  <c:v>0</c:v>
                </c:pt>
                <c:pt idx="6663">
                  <c:v>0</c:v>
                </c:pt>
                <c:pt idx="6664">
                  <c:v>0.2</c:v>
                </c:pt>
                <c:pt idx="6665">
                  <c:v>0</c:v>
                </c:pt>
                <c:pt idx="6666">
                  <c:v>0</c:v>
                </c:pt>
                <c:pt idx="6667">
                  <c:v>0</c:v>
                </c:pt>
                <c:pt idx="6668">
                  <c:v>0</c:v>
                </c:pt>
                <c:pt idx="6669">
                  <c:v>0</c:v>
                </c:pt>
                <c:pt idx="6670">
                  <c:v>0</c:v>
                </c:pt>
                <c:pt idx="6671">
                  <c:v>0.1</c:v>
                </c:pt>
                <c:pt idx="6672">
                  <c:v>0</c:v>
                </c:pt>
                <c:pt idx="6673">
                  <c:v>0</c:v>
                </c:pt>
                <c:pt idx="6674">
                  <c:v>0</c:v>
                </c:pt>
                <c:pt idx="6675">
                  <c:v>0.2</c:v>
                </c:pt>
                <c:pt idx="6676">
                  <c:v>0</c:v>
                </c:pt>
                <c:pt idx="6677">
                  <c:v>0</c:v>
                </c:pt>
                <c:pt idx="6678">
                  <c:v>0</c:v>
                </c:pt>
                <c:pt idx="6679">
                  <c:v>0</c:v>
                </c:pt>
                <c:pt idx="6680">
                  <c:v>0</c:v>
                </c:pt>
                <c:pt idx="6681">
                  <c:v>0</c:v>
                </c:pt>
                <c:pt idx="6682">
                  <c:v>0</c:v>
                </c:pt>
                <c:pt idx="6683">
                  <c:v>0</c:v>
                </c:pt>
                <c:pt idx="6684">
                  <c:v>0</c:v>
                </c:pt>
                <c:pt idx="6685">
                  <c:v>0</c:v>
                </c:pt>
                <c:pt idx="6686">
                  <c:v>0.2</c:v>
                </c:pt>
                <c:pt idx="6687">
                  <c:v>0</c:v>
                </c:pt>
                <c:pt idx="6688">
                  <c:v>0</c:v>
                </c:pt>
                <c:pt idx="6689">
                  <c:v>0</c:v>
                </c:pt>
                <c:pt idx="6690">
                  <c:v>0</c:v>
                </c:pt>
                <c:pt idx="6691">
                  <c:v>0</c:v>
                </c:pt>
                <c:pt idx="6692">
                  <c:v>0</c:v>
                </c:pt>
                <c:pt idx="6693">
                  <c:v>0</c:v>
                </c:pt>
                <c:pt idx="6694">
                  <c:v>0.1</c:v>
                </c:pt>
                <c:pt idx="6695">
                  <c:v>0</c:v>
                </c:pt>
                <c:pt idx="6696">
                  <c:v>0</c:v>
                </c:pt>
                <c:pt idx="6697">
                  <c:v>0.2</c:v>
                </c:pt>
                <c:pt idx="6698">
                  <c:v>0</c:v>
                </c:pt>
                <c:pt idx="6699">
                  <c:v>0</c:v>
                </c:pt>
                <c:pt idx="6700">
                  <c:v>0</c:v>
                </c:pt>
                <c:pt idx="6701">
                  <c:v>0</c:v>
                </c:pt>
                <c:pt idx="6702">
                  <c:v>0</c:v>
                </c:pt>
                <c:pt idx="6703">
                  <c:v>0</c:v>
                </c:pt>
                <c:pt idx="6704">
                  <c:v>0</c:v>
                </c:pt>
                <c:pt idx="6705">
                  <c:v>0</c:v>
                </c:pt>
                <c:pt idx="6706">
                  <c:v>0</c:v>
                </c:pt>
                <c:pt idx="6707">
                  <c:v>0</c:v>
                </c:pt>
                <c:pt idx="6708">
                  <c:v>0.2</c:v>
                </c:pt>
                <c:pt idx="6709">
                  <c:v>0</c:v>
                </c:pt>
                <c:pt idx="6710">
                  <c:v>0</c:v>
                </c:pt>
                <c:pt idx="6711">
                  <c:v>0</c:v>
                </c:pt>
                <c:pt idx="6712">
                  <c:v>0</c:v>
                </c:pt>
                <c:pt idx="6713">
                  <c:v>0</c:v>
                </c:pt>
                <c:pt idx="6714">
                  <c:v>0</c:v>
                </c:pt>
                <c:pt idx="6715">
                  <c:v>0</c:v>
                </c:pt>
                <c:pt idx="6716">
                  <c:v>0</c:v>
                </c:pt>
                <c:pt idx="6717">
                  <c:v>0</c:v>
                </c:pt>
                <c:pt idx="6718">
                  <c:v>0</c:v>
                </c:pt>
                <c:pt idx="6719">
                  <c:v>0.2</c:v>
                </c:pt>
                <c:pt idx="6720">
                  <c:v>0</c:v>
                </c:pt>
                <c:pt idx="6721">
                  <c:v>0</c:v>
                </c:pt>
                <c:pt idx="6722">
                  <c:v>0</c:v>
                </c:pt>
                <c:pt idx="6723">
                  <c:v>0</c:v>
                </c:pt>
                <c:pt idx="6724">
                  <c:v>0</c:v>
                </c:pt>
                <c:pt idx="6725">
                  <c:v>0</c:v>
                </c:pt>
                <c:pt idx="6726">
                  <c:v>0</c:v>
                </c:pt>
                <c:pt idx="6727">
                  <c:v>0</c:v>
                </c:pt>
                <c:pt idx="6728">
                  <c:v>0</c:v>
                </c:pt>
                <c:pt idx="6729">
                  <c:v>0</c:v>
                </c:pt>
                <c:pt idx="6730">
                  <c:v>0.2</c:v>
                </c:pt>
                <c:pt idx="6731">
                  <c:v>0</c:v>
                </c:pt>
                <c:pt idx="6732">
                  <c:v>0</c:v>
                </c:pt>
                <c:pt idx="6733">
                  <c:v>0</c:v>
                </c:pt>
                <c:pt idx="6734">
                  <c:v>0</c:v>
                </c:pt>
                <c:pt idx="6735">
                  <c:v>0</c:v>
                </c:pt>
                <c:pt idx="6736">
                  <c:v>0</c:v>
                </c:pt>
                <c:pt idx="6737">
                  <c:v>0</c:v>
                </c:pt>
                <c:pt idx="6738">
                  <c:v>0</c:v>
                </c:pt>
                <c:pt idx="6739">
                  <c:v>0</c:v>
                </c:pt>
                <c:pt idx="6740">
                  <c:v>0</c:v>
                </c:pt>
                <c:pt idx="6741">
                  <c:v>0.2</c:v>
                </c:pt>
                <c:pt idx="6742">
                  <c:v>0</c:v>
                </c:pt>
                <c:pt idx="6743">
                  <c:v>0</c:v>
                </c:pt>
                <c:pt idx="6744">
                  <c:v>0</c:v>
                </c:pt>
                <c:pt idx="6745">
                  <c:v>0</c:v>
                </c:pt>
                <c:pt idx="6746">
                  <c:v>0</c:v>
                </c:pt>
                <c:pt idx="6747">
                  <c:v>0</c:v>
                </c:pt>
                <c:pt idx="6748">
                  <c:v>0</c:v>
                </c:pt>
                <c:pt idx="6749">
                  <c:v>0</c:v>
                </c:pt>
                <c:pt idx="6750">
                  <c:v>0</c:v>
                </c:pt>
                <c:pt idx="6751">
                  <c:v>0</c:v>
                </c:pt>
                <c:pt idx="6752">
                  <c:v>0.2</c:v>
                </c:pt>
                <c:pt idx="6753">
                  <c:v>0</c:v>
                </c:pt>
                <c:pt idx="6754">
                  <c:v>0</c:v>
                </c:pt>
                <c:pt idx="6755">
                  <c:v>0</c:v>
                </c:pt>
                <c:pt idx="6756">
                  <c:v>0</c:v>
                </c:pt>
                <c:pt idx="6757">
                  <c:v>0</c:v>
                </c:pt>
                <c:pt idx="6758">
                  <c:v>0</c:v>
                </c:pt>
                <c:pt idx="6759">
                  <c:v>0</c:v>
                </c:pt>
                <c:pt idx="6760">
                  <c:v>0</c:v>
                </c:pt>
                <c:pt idx="6761">
                  <c:v>0</c:v>
                </c:pt>
                <c:pt idx="6762">
                  <c:v>0</c:v>
                </c:pt>
                <c:pt idx="6763">
                  <c:v>0.2</c:v>
                </c:pt>
                <c:pt idx="6764">
                  <c:v>0</c:v>
                </c:pt>
                <c:pt idx="6765">
                  <c:v>0</c:v>
                </c:pt>
                <c:pt idx="6766">
                  <c:v>0</c:v>
                </c:pt>
                <c:pt idx="6767">
                  <c:v>0</c:v>
                </c:pt>
                <c:pt idx="6768">
                  <c:v>0</c:v>
                </c:pt>
                <c:pt idx="6769">
                  <c:v>0</c:v>
                </c:pt>
                <c:pt idx="6770">
                  <c:v>0</c:v>
                </c:pt>
                <c:pt idx="6771">
                  <c:v>0</c:v>
                </c:pt>
                <c:pt idx="6772">
                  <c:v>0</c:v>
                </c:pt>
                <c:pt idx="6773">
                  <c:v>0</c:v>
                </c:pt>
                <c:pt idx="6774">
                  <c:v>0.2</c:v>
                </c:pt>
                <c:pt idx="6775">
                  <c:v>0</c:v>
                </c:pt>
                <c:pt idx="6776">
                  <c:v>0</c:v>
                </c:pt>
                <c:pt idx="6777">
                  <c:v>0</c:v>
                </c:pt>
                <c:pt idx="6778">
                  <c:v>0</c:v>
                </c:pt>
                <c:pt idx="6779">
                  <c:v>0</c:v>
                </c:pt>
                <c:pt idx="6780">
                  <c:v>0</c:v>
                </c:pt>
                <c:pt idx="6781">
                  <c:v>0</c:v>
                </c:pt>
                <c:pt idx="6782">
                  <c:v>0</c:v>
                </c:pt>
                <c:pt idx="6783">
                  <c:v>0</c:v>
                </c:pt>
                <c:pt idx="6784">
                  <c:v>0</c:v>
                </c:pt>
                <c:pt idx="6785">
                  <c:v>0.2</c:v>
                </c:pt>
                <c:pt idx="6786">
                  <c:v>0</c:v>
                </c:pt>
                <c:pt idx="6787">
                  <c:v>0</c:v>
                </c:pt>
                <c:pt idx="6788">
                  <c:v>0</c:v>
                </c:pt>
                <c:pt idx="6789">
                  <c:v>0</c:v>
                </c:pt>
                <c:pt idx="6790">
                  <c:v>0</c:v>
                </c:pt>
                <c:pt idx="6791">
                  <c:v>0</c:v>
                </c:pt>
                <c:pt idx="6792">
                  <c:v>0</c:v>
                </c:pt>
                <c:pt idx="6793">
                  <c:v>0</c:v>
                </c:pt>
                <c:pt idx="6794">
                  <c:v>0</c:v>
                </c:pt>
                <c:pt idx="6795">
                  <c:v>0</c:v>
                </c:pt>
                <c:pt idx="6796">
                  <c:v>0.2</c:v>
                </c:pt>
                <c:pt idx="6797">
                  <c:v>0</c:v>
                </c:pt>
                <c:pt idx="6798">
                  <c:v>0</c:v>
                </c:pt>
                <c:pt idx="6799">
                  <c:v>0</c:v>
                </c:pt>
                <c:pt idx="6800">
                  <c:v>0</c:v>
                </c:pt>
                <c:pt idx="6801">
                  <c:v>0</c:v>
                </c:pt>
                <c:pt idx="6802">
                  <c:v>0</c:v>
                </c:pt>
                <c:pt idx="6803">
                  <c:v>0</c:v>
                </c:pt>
                <c:pt idx="6804">
                  <c:v>0</c:v>
                </c:pt>
                <c:pt idx="6805">
                  <c:v>0</c:v>
                </c:pt>
                <c:pt idx="6806">
                  <c:v>0</c:v>
                </c:pt>
                <c:pt idx="6807">
                  <c:v>0.2</c:v>
                </c:pt>
                <c:pt idx="6808">
                  <c:v>0</c:v>
                </c:pt>
                <c:pt idx="6809">
                  <c:v>0</c:v>
                </c:pt>
                <c:pt idx="6810">
                  <c:v>0</c:v>
                </c:pt>
                <c:pt idx="6811">
                  <c:v>0</c:v>
                </c:pt>
                <c:pt idx="6812">
                  <c:v>0</c:v>
                </c:pt>
                <c:pt idx="6813">
                  <c:v>0</c:v>
                </c:pt>
                <c:pt idx="6814">
                  <c:v>0</c:v>
                </c:pt>
                <c:pt idx="6815">
                  <c:v>0</c:v>
                </c:pt>
                <c:pt idx="6816">
                  <c:v>0</c:v>
                </c:pt>
                <c:pt idx="6817">
                  <c:v>0</c:v>
                </c:pt>
                <c:pt idx="6818">
                  <c:v>0.2</c:v>
                </c:pt>
                <c:pt idx="6819">
                  <c:v>0</c:v>
                </c:pt>
                <c:pt idx="6820">
                  <c:v>0</c:v>
                </c:pt>
                <c:pt idx="6821">
                  <c:v>0</c:v>
                </c:pt>
                <c:pt idx="6822">
                  <c:v>0</c:v>
                </c:pt>
                <c:pt idx="6823">
                  <c:v>0</c:v>
                </c:pt>
                <c:pt idx="6824">
                  <c:v>0</c:v>
                </c:pt>
                <c:pt idx="6825">
                  <c:v>0</c:v>
                </c:pt>
                <c:pt idx="6826">
                  <c:v>0</c:v>
                </c:pt>
                <c:pt idx="6827">
                  <c:v>0</c:v>
                </c:pt>
                <c:pt idx="6828">
                  <c:v>0</c:v>
                </c:pt>
                <c:pt idx="6829">
                  <c:v>0.2</c:v>
                </c:pt>
                <c:pt idx="6830">
                  <c:v>0</c:v>
                </c:pt>
                <c:pt idx="6831">
                  <c:v>0</c:v>
                </c:pt>
                <c:pt idx="6832">
                  <c:v>0</c:v>
                </c:pt>
                <c:pt idx="6833">
                  <c:v>0</c:v>
                </c:pt>
                <c:pt idx="6834">
                  <c:v>0</c:v>
                </c:pt>
                <c:pt idx="6835">
                  <c:v>0</c:v>
                </c:pt>
                <c:pt idx="6836">
                  <c:v>0</c:v>
                </c:pt>
                <c:pt idx="6837">
                  <c:v>0</c:v>
                </c:pt>
                <c:pt idx="6838">
                  <c:v>0</c:v>
                </c:pt>
                <c:pt idx="6839">
                  <c:v>0</c:v>
                </c:pt>
                <c:pt idx="6840">
                  <c:v>0.2</c:v>
                </c:pt>
                <c:pt idx="6841">
                  <c:v>0</c:v>
                </c:pt>
                <c:pt idx="6842">
                  <c:v>0</c:v>
                </c:pt>
                <c:pt idx="6843">
                  <c:v>0</c:v>
                </c:pt>
                <c:pt idx="6844">
                  <c:v>0</c:v>
                </c:pt>
                <c:pt idx="6845">
                  <c:v>0</c:v>
                </c:pt>
                <c:pt idx="6846">
                  <c:v>0</c:v>
                </c:pt>
                <c:pt idx="6847">
                  <c:v>0</c:v>
                </c:pt>
                <c:pt idx="6848">
                  <c:v>0</c:v>
                </c:pt>
                <c:pt idx="6849">
                  <c:v>0</c:v>
                </c:pt>
                <c:pt idx="6850">
                  <c:v>0</c:v>
                </c:pt>
                <c:pt idx="6851">
                  <c:v>0.2</c:v>
                </c:pt>
                <c:pt idx="6852">
                  <c:v>0</c:v>
                </c:pt>
                <c:pt idx="6853">
                  <c:v>0</c:v>
                </c:pt>
                <c:pt idx="6854">
                  <c:v>0</c:v>
                </c:pt>
                <c:pt idx="6855">
                  <c:v>0</c:v>
                </c:pt>
                <c:pt idx="6856">
                  <c:v>0</c:v>
                </c:pt>
                <c:pt idx="6857">
                  <c:v>0</c:v>
                </c:pt>
                <c:pt idx="6858">
                  <c:v>0</c:v>
                </c:pt>
                <c:pt idx="6859">
                  <c:v>0</c:v>
                </c:pt>
                <c:pt idx="6860">
                  <c:v>0</c:v>
                </c:pt>
                <c:pt idx="6861">
                  <c:v>0</c:v>
                </c:pt>
                <c:pt idx="6862">
                  <c:v>0.2</c:v>
                </c:pt>
                <c:pt idx="6863">
                  <c:v>0</c:v>
                </c:pt>
                <c:pt idx="6864">
                  <c:v>0</c:v>
                </c:pt>
                <c:pt idx="6865">
                  <c:v>0</c:v>
                </c:pt>
                <c:pt idx="6866">
                  <c:v>0</c:v>
                </c:pt>
                <c:pt idx="6867">
                  <c:v>0</c:v>
                </c:pt>
                <c:pt idx="6868">
                  <c:v>0</c:v>
                </c:pt>
                <c:pt idx="6869">
                  <c:v>0</c:v>
                </c:pt>
                <c:pt idx="6870">
                  <c:v>0</c:v>
                </c:pt>
                <c:pt idx="6871">
                  <c:v>0</c:v>
                </c:pt>
                <c:pt idx="6872">
                  <c:v>0</c:v>
                </c:pt>
                <c:pt idx="6873">
                  <c:v>0.2</c:v>
                </c:pt>
                <c:pt idx="6874">
                  <c:v>0</c:v>
                </c:pt>
                <c:pt idx="6875">
                  <c:v>0</c:v>
                </c:pt>
                <c:pt idx="6876">
                  <c:v>0</c:v>
                </c:pt>
                <c:pt idx="6877">
                  <c:v>0</c:v>
                </c:pt>
                <c:pt idx="6878">
                  <c:v>0</c:v>
                </c:pt>
                <c:pt idx="6879">
                  <c:v>0</c:v>
                </c:pt>
                <c:pt idx="6880">
                  <c:v>0</c:v>
                </c:pt>
                <c:pt idx="6881">
                  <c:v>0</c:v>
                </c:pt>
                <c:pt idx="6882">
                  <c:v>0.1</c:v>
                </c:pt>
                <c:pt idx="6883">
                  <c:v>0</c:v>
                </c:pt>
                <c:pt idx="6884">
                  <c:v>0.2</c:v>
                </c:pt>
                <c:pt idx="6885">
                  <c:v>0</c:v>
                </c:pt>
                <c:pt idx="6886">
                  <c:v>0</c:v>
                </c:pt>
                <c:pt idx="6887">
                  <c:v>0</c:v>
                </c:pt>
                <c:pt idx="6888">
                  <c:v>0</c:v>
                </c:pt>
                <c:pt idx="6889">
                  <c:v>0</c:v>
                </c:pt>
                <c:pt idx="6890">
                  <c:v>0</c:v>
                </c:pt>
                <c:pt idx="6891">
                  <c:v>0</c:v>
                </c:pt>
                <c:pt idx="6892">
                  <c:v>0</c:v>
                </c:pt>
                <c:pt idx="6893">
                  <c:v>0</c:v>
                </c:pt>
                <c:pt idx="6894">
                  <c:v>0</c:v>
                </c:pt>
                <c:pt idx="6895">
                  <c:v>0.2</c:v>
                </c:pt>
                <c:pt idx="6896">
                  <c:v>0</c:v>
                </c:pt>
                <c:pt idx="6897">
                  <c:v>0</c:v>
                </c:pt>
                <c:pt idx="6898">
                  <c:v>0</c:v>
                </c:pt>
                <c:pt idx="6899">
                  <c:v>0</c:v>
                </c:pt>
                <c:pt idx="6900">
                  <c:v>0</c:v>
                </c:pt>
                <c:pt idx="6901">
                  <c:v>0</c:v>
                </c:pt>
                <c:pt idx="6902">
                  <c:v>0</c:v>
                </c:pt>
                <c:pt idx="6903">
                  <c:v>0</c:v>
                </c:pt>
                <c:pt idx="6904">
                  <c:v>0</c:v>
                </c:pt>
                <c:pt idx="6905">
                  <c:v>0</c:v>
                </c:pt>
                <c:pt idx="6906">
                  <c:v>0.2</c:v>
                </c:pt>
                <c:pt idx="6907">
                  <c:v>0</c:v>
                </c:pt>
                <c:pt idx="6908">
                  <c:v>0</c:v>
                </c:pt>
                <c:pt idx="6909">
                  <c:v>0</c:v>
                </c:pt>
                <c:pt idx="6910">
                  <c:v>0</c:v>
                </c:pt>
                <c:pt idx="6911">
                  <c:v>0</c:v>
                </c:pt>
                <c:pt idx="6912">
                  <c:v>0</c:v>
                </c:pt>
                <c:pt idx="6913">
                  <c:v>0</c:v>
                </c:pt>
                <c:pt idx="6914">
                  <c:v>0</c:v>
                </c:pt>
                <c:pt idx="6915">
                  <c:v>0</c:v>
                </c:pt>
                <c:pt idx="6916">
                  <c:v>0</c:v>
                </c:pt>
                <c:pt idx="6917">
                  <c:v>0.2</c:v>
                </c:pt>
                <c:pt idx="6918">
                  <c:v>0</c:v>
                </c:pt>
                <c:pt idx="6919">
                  <c:v>0</c:v>
                </c:pt>
                <c:pt idx="6920">
                  <c:v>0</c:v>
                </c:pt>
                <c:pt idx="6921">
                  <c:v>0</c:v>
                </c:pt>
                <c:pt idx="6922">
                  <c:v>0</c:v>
                </c:pt>
                <c:pt idx="6923">
                  <c:v>0</c:v>
                </c:pt>
                <c:pt idx="6924">
                  <c:v>0</c:v>
                </c:pt>
                <c:pt idx="6925">
                  <c:v>0</c:v>
                </c:pt>
                <c:pt idx="6926">
                  <c:v>0</c:v>
                </c:pt>
                <c:pt idx="6927">
                  <c:v>0</c:v>
                </c:pt>
                <c:pt idx="6928">
                  <c:v>0.2</c:v>
                </c:pt>
                <c:pt idx="6929">
                  <c:v>0</c:v>
                </c:pt>
                <c:pt idx="6930">
                  <c:v>0</c:v>
                </c:pt>
                <c:pt idx="6931">
                  <c:v>0</c:v>
                </c:pt>
                <c:pt idx="6932">
                  <c:v>0</c:v>
                </c:pt>
                <c:pt idx="6933">
                  <c:v>0</c:v>
                </c:pt>
                <c:pt idx="6934">
                  <c:v>0</c:v>
                </c:pt>
                <c:pt idx="6935">
                  <c:v>0</c:v>
                </c:pt>
                <c:pt idx="6936">
                  <c:v>0</c:v>
                </c:pt>
                <c:pt idx="6937">
                  <c:v>0</c:v>
                </c:pt>
                <c:pt idx="6938">
                  <c:v>0</c:v>
                </c:pt>
                <c:pt idx="6939">
                  <c:v>0.1</c:v>
                </c:pt>
                <c:pt idx="6940">
                  <c:v>0</c:v>
                </c:pt>
                <c:pt idx="6941">
                  <c:v>0</c:v>
                </c:pt>
                <c:pt idx="6942">
                  <c:v>0</c:v>
                </c:pt>
                <c:pt idx="6943">
                  <c:v>0</c:v>
                </c:pt>
                <c:pt idx="6944">
                  <c:v>0</c:v>
                </c:pt>
                <c:pt idx="6945">
                  <c:v>0</c:v>
                </c:pt>
                <c:pt idx="6946">
                  <c:v>0</c:v>
                </c:pt>
                <c:pt idx="6947">
                  <c:v>0</c:v>
                </c:pt>
                <c:pt idx="6948">
                  <c:v>0</c:v>
                </c:pt>
                <c:pt idx="6949">
                  <c:v>0</c:v>
                </c:pt>
                <c:pt idx="6950">
                  <c:v>0.2</c:v>
                </c:pt>
                <c:pt idx="6951">
                  <c:v>0</c:v>
                </c:pt>
                <c:pt idx="6952">
                  <c:v>0</c:v>
                </c:pt>
                <c:pt idx="6953">
                  <c:v>0</c:v>
                </c:pt>
                <c:pt idx="6954">
                  <c:v>0</c:v>
                </c:pt>
                <c:pt idx="6955">
                  <c:v>0</c:v>
                </c:pt>
                <c:pt idx="6956">
                  <c:v>0</c:v>
                </c:pt>
                <c:pt idx="6957">
                  <c:v>0</c:v>
                </c:pt>
                <c:pt idx="6958">
                  <c:v>0</c:v>
                </c:pt>
                <c:pt idx="6959">
                  <c:v>0</c:v>
                </c:pt>
                <c:pt idx="6960">
                  <c:v>0</c:v>
                </c:pt>
                <c:pt idx="6961">
                  <c:v>0.2</c:v>
                </c:pt>
                <c:pt idx="6962">
                  <c:v>0.1</c:v>
                </c:pt>
                <c:pt idx="6963">
                  <c:v>0</c:v>
                </c:pt>
                <c:pt idx="6964">
                  <c:v>0</c:v>
                </c:pt>
                <c:pt idx="6965">
                  <c:v>0</c:v>
                </c:pt>
                <c:pt idx="6966">
                  <c:v>0</c:v>
                </c:pt>
                <c:pt idx="6967">
                  <c:v>0</c:v>
                </c:pt>
                <c:pt idx="6968">
                  <c:v>0</c:v>
                </c:pt>
                <c:pt idx="6969">
                  <c:v>0</c:v>
                </c:pt>
                <c:pt idx="6970">
                  <c:v>0</c:v>
                </c:pt>
                <c:pt idx="6971">
                  <c:v>0</c:v>
                </c:pt>
                <c:pt idx="6972">
                  <c:v>0.2</c:v>
                </c:pt>
                <c:pt idx="6973">
                  <c:v>0</c:v>
                </c:pt>
                <c:pt idx="6974">
                  <c:v>0</c:v>
                </c:pt>
                <c:pt idx="6975">
                  <c:v>0</c:v>
                </c:pt>
                <c:pt idx="6976">
                  <c:v>0</c:v>
                </c:pt>
                <c:pt idx="6977">
                  <c:v>0</c:v>
                </c:pt>
                <c:pt idx="6978">
                  <c:v>0</c:v>
                </c:pt>
                <c:pt idx="6979">
                  <c:v>0</c:v>
                </c:pt>
                <c:pt idx="6980">
                  <c:v>0</c:v>
                </c:pt>
                <c:pt idx="6981">
                  <c:v>0</c:v>
                </c:pt>
                <c:pt idx="6982">
                  <c:v>0</c:v>
                </c:pt>
                <c:pt idx="6983">
                  <c:v>0.2</c:v>
                </c:pt>
                <c:pt idx="6984">
                  <c:v>0</c:v>
                </c:pt>
                <c:pt idx="6985">
                  <c:v>0</c:v>
                </c:pt>
                <c:pt idx="6986">
                  <c:v>0</c:v>
                </c:pt>
                <c:pt idx="6987">
                  <c:v>0</c:v>
                </c:pt>
                <c:pt idx="6988">
                  <c:v>0</c:v>
                </c:pt>
                <c:pt idx="6989">
                  <c:v>0</c:v>
                </c:pt>
                <c:pt idx="6990">
                  <c:v>0</c:v>
                </c:pt>
                <c:pt idx="6991">
                  <c:v>0</c:v>
                </c:pt>
                <c:pt idx="6992">
                  <c:v>0</c:v>
                </c:pt>
                <c:pt idx="6993">
                  <c:v>0</c:v>
                </c:pt>
                <c:pt idx="6994">
                  <c:v>0.2</c:v>
                </c:pt>
                <c:pt idx="6995">
                  <c:v>0</c:v>
                </c:pt>
                <c:pt idx="6996">
                  <c:v>0</c:v>
                </c:pt>
                <c:pt idx="6997">
                  <c:v>0</c:v>
                </c:pt>
                <c:pt idx="6998">
                  <c:v>0</c:v>
                </c:pt>
                <c:pt idx="6999">
                  <c:v>0</c:v>
                </c:pt>
                <c:pt idx="7000">
                  <c:v>0</c:v>
                </c:pt>
                <c:pt idx="7001">
                  <c:v>0</c:v>
                </c:pt>
                <c:pt idx="7002">
                  <c:v>0</c:v>
                </c:pt>
                <c:pt idx="7003">
                  <c:v>0</c:v>
                </c:pt>
                <c:pt idx="7004">
                  <c:v>0</c:v>
                </c:pt>
                <c:pt idx="7005">
                  <c:v>0.2</c:v>
                </c:pt>
                <c:pt idx="7006">
                  <c:v>0</c:v>
                </c:pt>
                <c:pt idx="7007">
                  <c:v>0</c:v>
                </c:pt>
                <c:pt idx="7008">
                  <c:v>0</c:v>
                </c:pt>
                <c:pt idx="7009">
                  <c:v>0</c:v>
                </c:pt>
                <c:pt idx="7010">
                  <c:v>0</c:v>
                </c:pt>
                <c:pt idx="7011">
                  <c:v>0</c:v>
                </c:pt>
                <c:pt idx="7012">
                  <c:v>0</c:v>
                </c:pt>
                <c:pt idx="7013">
                  <c:v>0</c:v>
                </c:pt>
                <c:pt idx="7014">
                  <c:v>0</c:v>
                </c:pt>
                <c:pt idx="7015">
                  <c:v>0</c:v>
                </c:pt>
                <c:pt idx="7016">
                  <c:v>0.2</c:v>
                </c:pt>
                <c:pt idx="7017">
                  <c:v>0</c:v>
                </c:pt>
                <c:pt idx="7018">
                  <c:v>0</c:v>
                </c:pt>
                <c:pt idx="7019">
                  <c:v>0</c:v>
                </c:pt>
                <c:pt idx="7020">
                  <c:v>0</c:v>
                </c:pt>
                <c:pt idx="7021">
                  <c:v>0</c:v>
                </c:pt>
                <c:pt idx="7022">
                  <c:v>0</c:v>
                </c:pt>
                <c:pt idx="7023">
                  <c:v>0</c:v>
                </c:pt>
                <c:pt idx="7024">
                  <c:v>0</c:v>
                </c:pt>
                <c:pt idx="7025">
                  <c:v>0</c:v>
                </c:pt>
                <c:pt idx="7026">
                  <c:v>0</c:v>
                </c:pt>
                <c:pt idx="7027">
                  <c:v>0.2</c:v>
                </c:pt>
                <c:pt idx="7028">
                  <c:v>0</c:v>
                </c:pt>
                <c:pt idx="7029">
                  <c:v>0</c:v>
                </c:pt>
                <c:pt idx="7030">
                  <c:v>0</c:v>
                </c:pt>
                <c:pt idx="7031">
                  <c:v>0</c:v>
                </c:pt>
                <c:pt idx="7032">
                  <c:v>0</c:v>
                </c:pt>
                <c:pt idx="7033">
                  <c:v>0</c:v>
                </c:pt>
                <c:pt idx="7034">
                  <c:v>0</c:v>
                </c:pt>
                <c:pt idx="7035">
                  <c:v>0</c:v>
                </c:pt>
                <c:pt idx="7036">
                  <c:v>0</c:v>
                </c:pt>
                <c:pt idx="7037">
                  <c:v>0</c:v>
                </c:pt>
                <c:pt idx="7038">
                  <c:v>0.2</c:v>
                </c:pt>
                <c:pt idx="7039">
                  <c:v>0</c:v>
                </c:pt>
                <c:pt idx="7040">
                  <c:v>0</c:v>
                </c:pt>
                <c:pt idx="7041">
                  <c:v>0</c:v>
                </c:pt>
                <c:pt idx="7042">
                  <c:v>0</c:v>
                </c:pt>
                <c:pt idx="7043">
                  <c:v>0</c:v>
                </c:pt>
                <c:pt idx="7044">
                  <c:v>0</c:v>
                </c:pt>
                <c:pt idx="7045">
                  <c:v>0</c:v>
                </c:pt>
                <c:pt idx="7046">
                  <c:v>0</c:v>
                </c:pt>
                <c:pt idx="7047">
                  <c:v>0</c:v>
                </c:pt>
                <c:pt idx="7048">
                  <c:v>0</c:v>
                </c:pt>
                <c:pt idx="7049">
                  <c:v>0.2</c:v>
                </c:pt>
                <c:pt idx="7050">
                  <c:v>0</c:v>
                </c:pt>
                <c:pt idx="7051">
                  <c:v>0</c:v>
                </c:pt>
                <c:pt idx="7052">
                  <c:v>0</c:v>
                </c:pt>
                <c:pt idx="7053">
                  <c:v>0</c:v>
                </c:pt>
                <c:pt idx="7054">
                  <c:v>0</c:v>
                </c:pt>
                <c:pt idx="7055">
                  <c:v>0</c:v>
                </c:pt>
                <c:pt idx="7056">
                  <c:v>0</c:v>
                </c:pt>
                <c:pt idx="7057">
                  <c:v>0</c:v>
                </c:pt>
                <c:pt idx="7058">
                  <c:v>0</c:v>
                </c:pt>
                <c:pt idx="7059">
                  <c:v>0</c:v>
                </c:pt>
                <c:pt idx="7060">
                  <c:v>0.2</c:v>
                </c:pt>
                <c:pt idx="7061">
                  <c:v>0</c:v>
                </c:pt>
                <c:pt idx="7062">
                  <c:v>0</c:v>
                </c:pt>
                <c:pt idx="7063">
                  <c:v>0</c:v>
                </c:pt>
                <c:pt idx="7064">
                  <c:v>0</c:v>
                </c:pt>
                <c:pt idx="7065">
                  <c:v>0</c:v>
                </c:pt>
                <c:pt idx="7066">
                  <c:v>0</c:v>
                </c:pt>
                <c:pt idx="7067">
                  <c:v>0</c:v>
                </c:pt>
                <c:pt idx="7068">
                  <c:v>0</c:v>
                </c:pt>
                <c:pt idx="7069">
                  <c:v>0</c:v>
                </c:pt>
                <c:pt idx="7070">
                  <c:v>0</c:v>
                </c:pt>
                <c:pt idx="7071">
                  <c:v>0.2</c:v>
                </c:pt>
                <c:pt idx="7072">
                  <c:v>0</c:v>
                </c:pt>
                <c:pt idx="7073">
                  <c:v>0</c:v>
                </c:pt>
                <c:pt idx="7074">
                  <c:v>0</c:v>
                </c:pt>
                <c:pt idx="7075">
                  <c:v>0</c:v>
                </c:pt>
                <c:pt idx="7076">
                  <c:v>0</c:v>
                </c:pt>
                <c:pt idx="7077">
                  <c:v>0.1</c:v>
                </c:pt>
                <c:pt idx="7078">
                  <c:v>0</c:v>
                </c:pt>
                <c:pt idx="7079">
                  <c:v>0</c:v>
                </c:pt>
                <c:pt idx="7080">
                  <c:v>0</c:v>
                </c:pt>
                <c:pt idx="7081">
                  <c:v>0</c:v>
                </c:pt>
                <c:pt idx="7082">
                  <c:v>0.2</c:v>
                </c:pt>
                <c:pt idx="7083">
                  <c:v>0</c:v>
                </c:pt>
                <c:pt idx="7084">
                  <c:v>0</c:v>
                </c:pt>
                <c:pt idx="7085">
                  <c:v>0</c:v>
                </c:pt>
                <c:pt idx="7086">
                  <c:v>0</c:v>
                </c:pt>
                <c:pt idx="7087">
                  <c:v>0</c:v>
                </c:pt>
                <c:pt idx="7088">
                  <c:v>0</c:v>
                </c:pt>
                <c:pt idx="7089">
                  <c:v>0</c:v>
                </c:pt>
                <c:pt idx="7090">
                  <c:v>0</c:v>
                </c:pt>
                <c:pt idx="7091">
                  <c:v>0</c:v>
                </c:pt>
                <c:pt idx="7092">
                  <c:v>0</c:v>
                </c:pt>
                <c:pt idx="7093">
                  <c:v>0.2</c:v>
                </c:pt>
                <c:pt idx="7094">
                  <c:v>0</c:v>
                </c:pt>
                <c:pt idx="7095">
                  <c:v>0</c:v>
                </c:pt>
                <c:pt idx="7096">
                  <c:v>0</c:v>
                </c:pt>
                <c:pt idx="7097">
                  <c:v>0</c:v>
                </c:pt>
                <c:pt idx="7098">
                  <c:v>0</c:v>
                </c:pt>
                <c:pt idx="7099">
                  <c:v>0</c:v>
                </c:pt>
                <c:pt idx="7100">
                  <c:v>0</c:v>
                </c:pt>
                <c:pt idx="7101">
                  <c:v>0</c:v>
                </c:pt>
                <c:pt idx="7102">
                  <c:v>0</c:v>
                </c:pt>
                <c:pt idx="7103">
                  <c:v>0</c:v>
                </c:pt>
                <c:pt idx="7104">
                  <c:v>0.2</c:v>
                </c:pt>
                <c:pt idx="7105">
                  <c:v>0</c:v>
                </c:pt>
                <c:pt idx="7106">
                  <c:v>0</c:v>
                </c:pt>
                <c:pt idx="7107">
                  <c:v>0</c:v>
                </c:pt>
                <c:pt idx="7108">
                  <c:v>0</c:v>
                </c:pt>
                <c:pt idx="7109">
                  <c:v>0</c:v>
                </c:pt>
                <c:pt idx="7110">
                  <c:v>0</c:v>
                </c:pt>
                <c:pt idx="7111">
                  <c:v>0</c:v>
                </c:pt>
                <c:pt idx="7112">
                  <c:v>0</c:v>
                </c:pt>
                <c:pt idx="7113">
                  <c:v>0</c:v>
                </c:pt>
                <c:pt idx="7114">
                  <c:v>0</c:v>
                </c:pt>
                <c:pt idx="7115">
                  <c:v>0.2</c:v>
                </c:pt>
                <c:pt idx="7116">
                  <c:v>0</c:v>
                </c:pt>
                <c:pt idx="7117">
                  <c:v>0</c:v>
                </c:pt>
                <c:pt idx="7118">
                  <c:v>0</c:v>
                </c:pt>
                <c:pt idx="7119">
                  <c:v>0</c:v>
                </c:pt>
                <c:pt idx="7120">
                  <c:v>0</c:v>
                </c:pt>
                <c:pt idx="7121">
                  <c:v>0</c:v>
                </c:pt>
                <c:pt idx="7122">
                  <c:v>0</c:v>
                </c:pt>
                <c:pt idx="7123">
                  <c:v>0</c:v>
                </c:pt>
                <c:pt idx="7124">
                  <c:v>0</c:v>
                </c:pt>
                <c:pt idx="7125">
                  <c:v>0</c:v>
                </c:pt>
                <c:pt idx="7126">
                  <c:v>0.2</c:v>
                </c:pt>
                <c:pt idx="7127">
                  <c:v>0</c:v>
                </c:pt>
                <c:pt idx="7128">
                  <c:v>0</c:v>
                </c:pt>
                <c:pt idx="7129">
                  <c:v>0</c:v>
                </c:pt>
                <c:pt idx="7130">
                  <c:v>0</c:v>
                </c:pt>
                <c:pt idx="7131">
                  <c:v>0</c:v>
                </c:pt>
                <c:pt idx="7132">
                  <c:v>0</c:v>
                </c:pt>
                <c:pt idx="7133">
                  <c:v>0</c:v>
                </c:pt>
                <c:pt idx="7134">
                  <c:v>0</c:v>
                </c:pt>
                <c:pt idx="7135">
                  <c:v>0</c:v>
                </c:pt>
                <c:pt idx="7136">
                  <c:v>0</c:v>
                </c:pt>
                <c:pt idx="7137">
                  <c:v>0.2</c:v>
                </c:pt>
                <c:pt idx="7138">
                  <c:v>0</c:v>
                </c:pt>
                <c:pt idx="7139">
                  <c:v>0</c:v>
                </c:pt>
                <c:pt idx="7140">
                  <c:v>0</c:v>
                </c:pt>
                <c:pt idx="7141">
                  <c:v>0</c:v>
                </c:pt>
                <c:pt idx="7142">
                  <c:v>0</c:v>
                </c:pt>
                <c:pt idx="7143">
                  <c:v>0</c:v>
                </c:pt>
                <c:pt idx="7144">
                  <c:v>0</c:v>
                </c:pt>
                <c:pt idx="7145">
                  <c:v>0</c:v>
                </c:pt>
                <c:pt idx="7146">
                  <c:v>0</c:v>
                </c:pt>
                <c:pt idx="7147">
                  <c:v>0</c:v>
                </c:pt>
                <c:pt idx="7148">
                  <c:v>0.2</c:v>
                </c:pt>
                <c:pt idx="7149">
                  <c:v>0</c:v>
                </c:pt>
                <c:pt idx="7150">
                  <c:v>0</c:v>
                </c:pt>
                <c:pt idx="7151">
                  <c:v>0</c:v>
                </c:pt>
                <c:pt idx="7152">
                  <c:v>0</c:v>
                </c:pt>
                <c:pt idx="7153">
                  <c:v>0</c:v>
                </c:pt>
                <c:pt idx="7154">
                  <c:v>0</c:v>
                </c:pt>
                <c:pt idx="7155">
                  <c:v>0</c:v>
                </c:pt>
                <c:pt idx="7156">
                  <c:v>0</c:v>
                </c:pt>
                <c:pt idx="7157">
                  <c:v>0</c:v>
                </c:pt>
                <c:pt idx="7158">
                  <c:v>0</c:v>
                </c:pt>
                <c:pt idx="7159">
                  <c:v>0.2</c:v>
                </c:pt>
                <c:pt idx="7160">
                  <c:v>0</c:v>
                </c:pt>
                <c:pt idx="7161">
                  <c:v>0</c:v>
                </c:pt>
                <c:pt idx="7162">
                  <c:v>0</c:v>
                </c:pt>
                <c:pt idx="7163">
                  <c:v>0</c:v>
                </c:pt>
                <c:pt idx="7164">
                  <c:v>0</c:v>
                </c:pt>
                <c:pt idx="7165">
                  <c:v>0</c:v>
                </c:pt>
                <c:pt idx="7166">
                  <c:v>0</c:v>
                </c:pt>
                <c:pt idx="7167">
                  <c:v>0</c:v>
                </c:pt>
                <c:pt idx="7168">
                  <c:v>0</c:v>
                </c:pt>
                <c:pt idx="7169">
                  <c:v>0</c:v>
                </c:pt>
                <c:pt idx="7170">
                  <c:v>0.1</c:v>
                </c:pt>
                <c:pt idx="7171">
                  <c:v>0</c:v>
                </c:pt>
                <c:pt idx="7172">
                  <c:v>0</c:v>
                </c:pt>
                <c:pt idx="7173">
                  <c:v>0</c:v>
                </c:pt>
                <c:pt idx="7174">
                  <c:v>0</c:v>
                </c:pt>
                <c:pt idx="7175">
                  <c:v>0</c:v>
                </c:pt>
                <c:pt idx="7176">
                  <c:v>0</c:v>
                </c:pt>
                <c:pt idx="7177">
                  <c:v>0</c:v>
                </c:pt>
                <c:pt idx="7178">
                  <c:v>0</c:v>
                </c:pt>
                <c:pt idx="7179">
                  <c:v>0</c:v>
                </c:pt>
                <c:pt idx="7180">
                  <c:v>0</c:v>
                </c:pt>
                <c:pt idx="7181">
                  <c:v>0.2</c:v>
                </c:pt>
                <c:pt idx="7182">
                  <c:v>0</c:v>
                </c:pt>
                <c:pt idx="7183">
                  <c:v>0.1</c:v>
                </c:pt>
                <c:pt idx="7184">
                  <c:v>0</c:v>
                </c:pt>
                <c:pt idx="7185">
                  <c:v>0</c:v>
                </c:pt>
                <c:pt idx="7186">
                  <c:v>0</c:v>
                </c:pt>
                <c:pt idx="7187">
                  <c:v>0</c:v>
                </c:pt>
                <c:pt idx="7188">
                  <c:v>0</c:v>
                </c:pt>
                <c:pt idx="7189">
                  <c:v>0</c:v>
                </c:pt>
                <c:pt idx="7190">
                  <c:v>0</c:v>
                </c:pt>
                <c:pt idx="7191">
                  <c:v>0</c:v>
                </c:pt>
                <c:pt idx="7192">
                  <c:v>0.2</c:v>
                </c:pt>
                <c:pt idx="7193">
                  <c:v>0</c:v>
                </c:pt>
                <c:pt idx="7194">
                  <c:v>0</c:v>
                </c:pt>
                <c:pt idx="7195">
                  <c:v>0</c:v>
                </c:pt>
                <c:pt idx="7196">
                  <c:v>0</c:v>
                </c:pt>
                <c:pt idx="7197">
                  <c:v>0</c:v>
                </c:pt>
                <c:pt idx="7198">
                  <c:v>0</c:v>
                </c:pt>
                <c:pt idx="7199">
                  <c:v>0.1</c:v>
                </c:pt>
                <c:pt idx="7200">
                  <c:v>0</c:v>
                </c:pt>
                <c:pt idx="7201">
                  <c:v>0</c:v>
                </c:pt>
                <c:pt idx="7202">
                  <c:v>0</c:v>
                </c:pt>
                <c:pt idx="7203">
                  <c:v>0.2</c:v>
                </c:pt>
                <c:pt idx="7204">
                  <c:v>0</c:v>
                </c:pt>
                <c:pt idx="7205">
                  <c:v>0</c:v>
                </c:pt>
                <c:pt idx="7206">
                  <c:v>0</c:v>
                </c:pt>
                <c:pt idx="7207">
                  <c:v>0</c:v>
                </c:pt>
                <c:pt idx="7208">
                  <c:v>0</c:v>
                </c:pt>
                <c:pt idx="7209">
                  <c:v>0</c:v>
                </c:pt>
                <c:pt idx="7210">
                  <c:v>0</c:v>
                </c:pt>
                <c:pt idx="7211">
                  <c:v>0</c:v>
                </c:pt>
                <c:pt idx="7212">
                  <c:v>0</c:v>
                </c:pt>
                <c:pt idx="7213">
                  <c:v>0</c:v>
                </c:pt>
                <c:pt idx="7214">
                  <c:v>0.2</c:v>
                </c:pt>
                <c:pt idx="7215">
                  <c:v>0</c:v>
                </c:pt>
                <c:pt idx="7216">
                  <c:v>0</c:v>
                </c:pt>
                <c:pt idx="7217">
                  <c:v>0</c:v>
                </c:pt>
                <c:pt idx="7218">
                  <c:v>0</c:v>
                </c:pt>
                <c:pt idx="7219">
                  <c:v>0</c:v>
                </c:pt>
                <c:pt idx="7220">
                  <c:v>0</c:v>
                </c:pt>
                <c:pt idx="7221">
                  <c:v>0</c:v>
                </c:pt>
                <c:pt idx="7222">
                  <c:v>0</c:v>
                </c:pt>
                <c:pt idx="7223">
                  <c:v>0</c:v>
                </c:pt>
                <c:pt idx="7224">
                  <c:v>0</c:v>
                </c:pt>
                <c:pt idx="7225">
                  <c:v>0.2</c:v>
                </c:pt>
                <c:pt idx="7226">
                  <c:v>0.1</c:v>
                </c:pt>
                <c:pt idx="7227">
                  <c:v>0</c:v>
                </c:pt>
                <c:pt idx="7228">
                  <c:v>0</c:v>
                </c:pt>
                <c:pt idx="7229">
                  <c:v>0</c:v>
                </c:pt>
                <c:pt idx="7230">
                  <c:v>0</c:v>
                </c:pt>
                <c:pt idx="7231">
                  <c:v>0</c:v>
                </c:pt>
                <c:pt idx="7232">
                  <c:v>0</c:v>
                </c:pt>
                <c:pt idx="7233">
                  <c:v>0</c:v>
                </c:pt>
                <c:pt idx="7234">
                  <c:v>0</c:v>
                </c:pt>
                <c:pt idx="7235">
                  <c:v>0</c:v>
                </c:pt>
                <c:pt idx="7236">
                  <c:v>0.2</c:v>
                </c:pt>
                <c:pt idx="7237">
                  <c:v>0</c:v>
                </c:pt>
                <c:pt idx="7238">
                  <c:v>0</c:v>
                </c:pt>
                <c:pt idx="7239">
                  <c:v>0</c:v>
                </c:pt>
                <c:pt idx="7240">
                  <c:v>0</c:v>
                </c:pt>
                <c:pt idx="7241">
                  <c:v>0</c:v>
                </c:pt>
                <c:pt idx="7242">
                  <c:v>0</c:v>
                </c:pt>
                <c:pt idx="7243">
                  <c:v>0</c:v>
                </c:pt>
                <c:pt idx="7244">
                  <c:v>0</c:v>
                </c:pt>
                <c:pt idx="7245">
                  <c:v>0</c:v>
                </c:pt>
                <c:pt idx="7246">
                  <c:v>0</c:v>
                </c:pt>
                <c:pt idx="7247">
                  <c:v>0.2</c:v>
                </c:pt>
                <c:pt idx="7248">
                  <c:v>0</c:v>
                </c:pt>
                <c:pt idx="7249">
                  <c:v>0</c:v>
                </c:pt>
                <c:pt idx="7250">
                  <c:v>0</c:v>
                </c:pt>
                <c:pt idx="7251">
                  <c:v>0</c:v>
                </c:pt>
                <c:pt idx="7252">
                  <c:v>0</c:v>
                </c:pt>
                <c:pt idx="7253">
                  <c:v>0</c:v>
                </c:pt>
                <c:pt idx="7254">
                  <c:v>0</c:v>
                </c:pt>
                <c:pt idx="7255">
                  <c:v>0</c:v>
                </c:pt>
                <c:pt idx="7256">
                  <c:v>0</c:v>
                </c:pt>
                <c:pt idx="7257">
                  <c:v>0</c:v>
                </c:pt>
                <c:pt idx="7258">
                  <c:v>0.2</c:v>
                </c:pt>
                <c:pt idx="7259">
                  <c:v>0</c:v>
                </c:pt>
                <c:pt idx="7260">
                  <c:v>0</c:v>
                </c:pt>
                <c:pt idx="7261">
                  <c:v>0</c:v>
                </c:pt>
                <c:pt idx="7262">
                  <c:v>0</c:v>
                </c:pt>
                <c:pt idx="7263">
                  <c:v>0</c:v>
                </c:pt>
                <c:pt idx="7264">
                  <c:v>0</c:v>
                </c:pt>
                <c:pt idx="7265">
                  <c:v>0</c:v>
                </c:pt>
                <c:pt idx="7266">
                  <c:v>0</c:v>
                </c:pt>
                <c:pt idx="7267">
                  <c:v>0</c:v>
                </c:pt>
                <c:pt idx="7268">
                  <c:v>0.1</c:v>
                </c:pt>
                <c:pt idx="7269">
                  <c:v>0.2</c:v>
                </c:pt>
                <c:pt idx="7270">
                  <c:v>0</c:v>
                </c:pt>
                <c:pt idx="7271">
                  <c:v>0</c:v>
                </c:pt>
                <c:pt idx="7272">
                  <c:v>0</c:v>
                </c:pt>
                <c:pt idx="7273">
                  <c:v>0</c:v>
                </c:pt>
                <c:pt idx="7274">
                  <c:v>0</c:v>
                </c:pt>
                <c:pt idx="7275">
                  <c:v>0</c:v>
                </c:pt>
                <c:pt idx="7276">
                  <c:v>0</c:v>
                </c:pt>
                <c:pt idx="7277">
                  <c:v>0</c:v>
                </c:pt>
                <c:pt idx="7278">
                  <c:v>0</c:v>
                </c:pt>
                <c:pt idx="7279">
                  <c:v>0</c:v>
                </c:pt>
                <c:pt idx="7280">
                  <c:v>0.2</c:v>
                </c:pt>
                <c:pt idx="7281">
                  <c:v>0</c:v>
                </c:pt>
                <c:pt idx="7282">
                  <c:v>0</c:v>
                </c:pt>
                <c:pt idx="7283">
                  <c:v>0</c:v>
                </c:pt>
                <c:pt idx="7284">
                  <c:v>0</c:v>
                </c:pt>
                <c:pt idx="7285">
                  <c:v>0</c:v>
                </c:pt>
                <c:pt idx="7286">
                  <c:v>0</c:v>
                </c:pt>
                <c:pt idx="7287">
                  <c:v>0</c:v>
                </c:pt>
                <c:pt idx="7288">
                  <c:v>0</c:v>
                </c:pt>
                <c:pt idx="7289">
                  <c:v>0</c:v>
                </c:pt>
                <c:pt idx="7290">
                  <c:v>0</c:v>
                </c:pt>
                <c:pt idx="7291">
                  <c:v>0.2</c:v>
                </c:pt>
                <c:pt idx="7292">
                  <c:v>0</c:v>
                </c:pt>
                <c:pt idx="7293">
                  <c:v>0</c:v>
                </c:pt>
                <c:pt idx="7294">
                  <c:v>0</c:v>
                </c:pt>
                <c:pt idx="7295">
                  <c:v>0</c:v>
                </c:pt>
                <c:pt idx="7296">
                  <c:v>0</c:v>
                </c:pt>
                <c:pt idx="7297">
                  <c:v>0</c:v>
                </c:pt>
                <c:pt idx="7298">
                  <c:v>0</c:v>
                </c:pt>
                <c:pt idx="7299">
                  <c:v>0</c:v>
                </c:pt>
                <c:pt idx="7300">
                  <c:v>0</c:v>
                </c:pt>
                <c:pt idx="7301">
                  <c:v>0</c:v>
                </c:pt>
                <c:pt idx="7302">
                  <c:v>0.2</c:v>
                </c:pt>
                <c:pt idx="7303">
                  <c:v>0</c:v>
                </c:pt>
                <c:pt idx="7304">
                  <c:v>0</c:v>
                </c:pt>
                <c:pt idx="7305">
                  <c:v>0</c:v>
                </c:pt>
                <c:pt idx="7306">
                  <c:v>0</c:v>
                </c:pt>
                <c:pt idx="7307">
                  <c:v>0</c:v>
                </c:pt>
                <c:pt idx="7308">
                  <c:v>0</c:v>
                </c:pt>
                <c:pt idx="7309">
                  <c:v>0</c:v>
                </c:pt>
                <c:pt idx="7310">
                  <c:v>0</c:v>
                </c:pt>
                <c:pt idx="7311">
                  <c:v>0</c:v>
                </c:pt>
                <c:pt idx="7312">
                  <c:v>0</c:v>
                </c:pt>
                <c:pt idx="7313">
                  <c:v>0.2</c:v>
                </c:pt>
                <c:pt idx="7314">
                  <c:v>0</c:v>
                </c:pt>
                <c:pt idx="7315">
                  <c:v>0</c:v>
                </c:pt>
                <c:pt idx="7316">
                  <c:v>0</c:v>
                </c:pt>
                <c:pt idx="7317">
                  <c:v>0</c:v>
                </c:pt>
                <c:pt idx="7318">
                  <c:v>0</c:v>
                </c:pt>
                <c:pt idx="7319">
                  <c:v>0</c:v>
                </c:pt>
                <c:pt idx="7320">
                  <c:v>0</c:v>
                </c:pt>
                <c:pt idx="7321">
                  <c:v>0</c:v>
                </c:pt>
                <c:pt idx="7322">
                  <c:v>0</c:v>
                </c:pt>
                <c:pt idx="7323">
                  <c:v>0</c:v>
                </c:pt>
                <c:pt idx="7324">
                  <c:v>0.2</c:v>
                </c:pt>
                <c:pt idx="7325">
                  <c:v>0</c:v>
                </c:pt>
                <c:pt idx="7326">
                  <c:v>0</c:v>
                </c:pt>
                <c:pt idx="7327">
                  <c:v>0</c:v>
                </c:pt>
                <c:pt idx="7328">
                  <c:v>0</c:v>
                </c:pt>
                <c:pt idx="7329">
                  <c:v>0</c:v>
                </c:pt>
                <c:pt idx="7330">
                  <c:v>0</c:v>
                </c:pt>
                <c:pt idx="7331">
                  <c:v>0</c:v>
                </c:pt>
                <c:pt idx="7332">
                  <c:v>0</c:v>
                </c:pt>
                <c:pt idx="7333">
                  <c:v>0</c:v>
                </c:pt>
                <c:pt idx="7334">
                  <c:v>0</c:v>
                </c:pt>
                <c:pt idx="7335">
                  <c:v>0.1</c:v>
                </c:pt>
                <c:pt idx="7336">
                  <c:v>0</c:v>
                </c:pt>
                <c:pt idx="7337">
                  <c:v>0</c:v>
                </c:pt>
                <c:pt idx="7338">
                  <c:v>0</c:v>
                </c:pt>
                <c:pt idx="7339">
                  <c:v>0</c:v>
                </c:pt>
                <c:pt idx="7340">
                  <c:v>0</c:v>
                </c:pt>
                <c:pt idx="7341">
                  <c:v>0</c:v>
                </c:pt>
                <c:pt idx="7342">
                  <c:v>0</c:v>
                </c:pt>
                <c:pt idx="7343">
                  <c:v>0</c:v>
                </c:pt>
                <c:pt idx="7344">
                  <c:v>0</c:v>
                </c:pt>
                <c:pt idx="7345">
                  <c:v>0</c:v>
                </c:pt>
                <c:pt idx="7346">
                  <c:v>0.2</c:v>
                </c:pt>
                <c:pt idx="7347">
                  <c:v>0</c:v>
                </c:pt>
                <c:pt idx="7348">
                  <c:v>0</c:v>
                </c:pt>
                <c:pt idx="7349">
                  <c:v>0</c:v>
                </c:pt>
                <c:pt idx="7350">
                  <c:v>0</c:v>
                </c:pt>
                <c:pt idx="7351">
                  <c:v>0</c:v>
                </c:pt>
                <c:pt idx="7352">
                  <c:v>0</c:v>
                </c:pt>
                <c:pt idx="7353">
                  <c:v>0</c:v>
                </c:pt>
                <c:pt idx="7354">
                  <c:v>0</c:v>
                </c:pt>
                <c:pt idx="7355">
                  <c:v>0</c:v>
                </c:pt>
                <c:pt idx="7356">
                  <c:v>0</c:v>
                </c:pt>
                <c:pt idx="7357">
                  <c:v>0.2</c:v>
                </c:pt>
                <c:pt idx="7358">
                  <c:v>0</c:v>
                </c:pt>
                <c:pt idx="7359">
                  <c:v>0</c:v>
                </c:pt>
                <c:pt idx="7360">
                  <c:v>0</c:v>
                </c:pt>
                <c:pt idx="7361">
                  <c:v>0</c:v>
                </c:pt>
                <c:pt idx="7362">
                  <c:v>0</c:v>
                </c:pt>
                <c:pt idx="7363">
                  <c:v>0</c:v>
                </c:pt>
                <c:pt idx="7364">
                  <c:v>0</c:v>
                </c:pt>
                <c:pt idx="7365">
                  <c:v>0</c:v>
                </c:pt>
                <c:pt idx="7366">
                  <c:v>0</c:v>
                </c:pt>
                <c:pt idx="7367">
                  <c:v>0</c:v>
                </c:pt>
                <c:pt idx="7368">
                  <c:v>0.2</c:v>
                </c:pt>
                <c:pt idx="7369">
                  <c:v>0</c:v>
                </c:pt>
                <c:pt idx="7370">
                  <c:v>0</c:v>
                </c:pt>
                <c:pt idx="7371">
                  <c:v>0</c:v>
                </c:pt>
                <c:pt idx="7372">
                  <c:v>0</c:v>
                </c:pt>
                <c:pt idx="7373">
                  <c:v>0</c:v>
                </c:pt>
                <c:pt idx="7374">
                  <c:v>0.1</c:v>
                </c:pt>
                <c:pt idx="7375">
                  <c:v>0</c:v>
                </c:pt>
                <c:pt idx="7376">
                  <c:v>0</c:v>
                </c:pt>
                <c:pt idx="7377">
                  <c:v>0</c:v>
                </c:pt>
                <c:pt idx="7378">
                  <c:v>0</c:v>
                </c:pt>
                <c:pt idx="7379">
                  <c:v>0.2</c:v>
                </c:pt>
                <c:pt idx="7380">
                  <c:v>0</c:v>
                </c:pt>
                <c:pt idx="7381">
                  <c:v>0</c:v>
                </c:pt>
                <c:pt idx="7382">
                  <c:v>0</c:v>
                </c:pt>
                <c:pt idx="7383">
                  <c:v>0</c:v>
                </c:pt>
                <c:pt idx="7384">
                  <c:v>0</c:v>
                </c:pt>
                <c:pt idx="7385">
                  <c:v>0</c:v>
                </c:pt>
                <c:pt idx="7386">
                  <c:v>0</c:v>
                </c:pt>
                <c:pt idx="7387">
                  <c:v>0</c:v>
                </c:pt>
                <c:pt idx="7388">
                  <c:v>0</c:v>
                </c:pt>
                <c:pt idx="7389">
                  <c:v>0</c:v>
                </c:pt>
                <c:pt idx="7390">
                  <c:v>0.2</c:v>
                </c:pt>
                <c:pt idx="7391">
                  <c:v>0</c:v>
                </c:pt>
                <c:pt idx="7392">
                  <c:v>0</c:v>
                </c:pt>
                <c:pt idx="7393">
                  <c:v>0</c:v>
                </c:pt>
                <c:pt idx="7394">
                  <c:v>0</c:v>
                </c:pt>
                <c:pt idx="7395">
                  <c:v>0</c:v>
                </c:pt>
                <c:pt idx="7396">
                  <c:v>0</c:v>
                </c:pt>
                <c:pt idx="7397">
                  <c:v>0</c:v>
                </c:pt>
                <c:pt idx="7398">
                  <c:v>0</c:v>
                </c:pt>
                <c:pt idx="7399">
                  <c:v>0</c:v>
                </c:pt>
                <c:pt idx="7400">
                  <c:v>0</c:v>
                </c:pt>
                <c:pt idx="7401">
                  <c:v>0.2</c:v>
                </c:pt>
                <c:pt idx="7402">
                  <c:v>0</c:v>
                </c:pt>
                <c:pt idx="7403">
                  <c:v>0</c:v>
                </c:pt>
                <c:pt idx="7404">
                  <c:v>0</c:v>
                </c:pt>
                <c:pt idx="7405">
                  <c:v>0</c:v>
                </c:pt>
                <c:pt idx="7406">
                  <c:v>0</c:v>
                </c:pt>
                <c:pt idx="7407">
                  <c:v>0</c:v>
                </c:pt>
                <c:pt idx="7408">
                  <c:v>0</c:v>
                </c:pt>
                <c:pt idx="7409">
                  <c:v>0</c:v>
                </c:pt>
                <c:pt idx="7410">
                  <c:v>0</c:v>
                </c:pt>
                <c:pt idx="7411">
                  <c:v>0</c:v>
                </c:pt>
                <c:pt idx="7412">
                  <c:v>0.2</c:v>
                </c:pt>
                <c:pt idx="7413">
                  <c:v>0</c:v>
                </c:pt>
                <c:pt idx="7414">
                  <c:v>0</c:v>
                </c:pt>
                <c:pt idx="7415">
                  <c:v>0</c:v>
                </c:pt>
                <c:pt idx="7416">
                  <c:v>0</c:v>
                </c:pt>
                <c:pt idx="7417">
                  <c:v>0</c:v>
                </c:pt>
                <c:pt idx="7418">
                  <c:v>0</c:v>
                </c:pt>
                <c:pt idx="7419">
                  <c:v>0</c:v>
                </c:pt>
                <c:pt idx="7420">
                  <c:v>0.1</c:v>
                </c:pt>
                <c:pt idx="7421">
                  <c:v>0</c:v>
                </c:pt>
                <c:pt idx="7422">
                  <c:v>0</c:v>
                </c:pt>
                <c:pt idx="7423">
                  <c:v>0.2</c:v>
                </c:pt>
                <c:pt idx="7424">
                  <c:v>0</c:v>
                </c:pt>
                <c:pt idx="7425">
                  <c:v>0</c:v>
                </c:pt>
                <c:pt idx="7426">
                  <c:v>0</c:v>
                </c:pt>
                <c:pt idx="7427">
                  <c:v>0</c:v>
                </c:pt>
                <c:pt idx="7428">
                  <c:v>0</c:v>
                </c:pt>
                <c:pt idx="7429">
                  <c:v>0</c:v>
                </c:pt>
                <c:pt idx="7430">
                  <c:v>0</c:v>
                </c:pt>
                <c:pt idx="7431">
                  <c:v>0</c:v>
                </c:pt>
                <c:pt idx="7432">
                  <c:v>0</c:v>
                </c:pt>
                <c:pt idx="7433">
                  <c:v>0</c:v>
                </c:pt>
                <c:pt idx="7434">
                  <c:v>0.1</c:v>
                </c:pt>
                <c:pt idx="7435">
                  <c:v>0</c:v>
                </c:pt>
                <c:pt idx="7436">
                  <c:v>0</c:v>
                </c:pt>
                <c:pt idx="7437">
                  <c:v>0</c:v>
                </c:pt>
                <c:pt idx="7438">
                  <c:v>0</c:v>
                </c:pt>
                <c:pt idx="7439">
                  <c:v>0</c:v>
                </c:pt>
                <c:pt idx="7440">
                  <c:v>0</c:v>
                </c:pt>
                <c:pt idx="7441">
                  <c:v>0</c:v>
                </c:pt>
                <c:pt idx="7442">
                  <c:v>0</c:v>
                </c:pt>
                <c:pt idx="7443">
                  <c:v>0</c:v>
                </c:pt>
                <c:pt idx="7444">
                  <c:v>0</c:v>
                </c:pt>
                <c:pt idx="7445">
                  <c:v>0.2</c:v>
                </c:pt>
                <c:pt idx="7446">
                  <c:v>0</c:v>
                </c:pt>
                <c:pt idx="7447">
                  <c:v>0</c:v>
                </c:pt>
                <c:pt idx="7448">
                  <c:v>0</c:v>
                </c:pt>
                <c:pt idx="7449">
                  <c:v>0</c:v>
                </c:pt>
                <c:pt idx="7450">
                  <c:v>0</c:v>
                </c:pt>
                <c:pt idx="7451">
                  <c:v>0</c:v>
                </c:pt>
                <c:pt idx="7452">
                  <c:v>0</c:v>
                </c:pt>
                <c:pt idx="7453">
                  <c:v>0</c:v>
                </c:pt>
                <c:pt idx="7454">
                  <c:v>0</c:v>
                </c:pt>
                <c:pt idx="7455">
                  <c:v>0</c:v>
                </c:pt>
                <c:pt idx="7456">
                  <c:v>0.2</c:v>
                </c:pt>
                <c:pt idx="7457">
                  <c:v>0</c:v>
                </c:pt>
                <c:pt idx="7458">
                  <c:v>0</c:v>
                </c:pt>
                <c:pt idx="7459">
                  <c:v>0</c:v>
                </c:pt>
                <c:pt idx="7460">
                  <c:v>0</c:v>
                </c:pt>
                <c:pt idx="7461">
                  <c:v>0</c:v>
                </c:pt>
                <c:pt idx="7462">
                  <c:v>0</c:v>
                </c:pt>
                <c:pt idx="7463">
                  <c:v>0</c:v>
                </c:pt>
                <c:pt idx="7464">
                  <c:v>0</c:v>
                </c:pt>
                <c:pt idx="7465">
                  <c:v>0</c:v>
                </c:pt>
                <c:pt idx="7466">
                  <c:v>0</c:v>
                </c:pt>
                <c:pt idx="7467">
                  <c:v>0.2</c:v>
                </c:pt>
                <c:pt idx="7468">
                  <c:v>0</c:v>
                </c:pt>
                <c:pt idx="7469">
                  <c:v>0</c:v>
                </c:pt>
                <c:pt idx="7470">
                  <c:v>0</c:v>
                </c:pt>
                <c:pt idx="7471">
                  <c:v>0</c:v>
                </c:pt>
                <c:pt idx="7472">
                  <c:v>0</c:v>
                </c:pt>
                <c:pt idx="7473">
                  <c:v>0</c:v>
                </c:pt>
                <c:pt idx="7474">
                  <c:v>0</c:v>
                </c:pt>
                <c:pt idx="7475">
                  <c:v>0</c:v>
                </c:pt>
                <c:pt idx="7476">
                  <c:v>0</c:v>
                </c:pt>
                <c:pt idx="7477">
                  <c:v>0</c:v>
                </c:pt>
                <c:pt idx="7478">
                  <c:v>0.2</c:v>
                </c:pt>
                <c:pt idx="7479">
                  <c:v>0</c:v>
                </c:pt>
                <c:pt idx="7480">
                  <c:v>0</c:v>
                </c:pt>
                <c:pt idx="7481">
                  <c:v>0</c:v>
                </c:pt>
                <c:pt idx="7482">
                  <c:v>0</c:v>
                </c:pt>
                <c:pt idx="7483">
                  <c:v>0</c:v>
                </c:pt>
                <c:pt idx="7484">
                  <c:v>0</c:v>
                </c:pt>
                <c:pt idx="7485">
                  <c:v>0</c:v>
                </c:pt>
                <c:pt idx="7486">
                  <c:v>0</c:v>
                </c:pt>
                <c:pt idx="7487">
                  <c:v>0</c:v>
                </c:pt>
                <c:pt idx="7488">
                  <c:v>0</c:v>
                </c:pt>
                <c:pt idx="7489">
                  <c:v>0.2</c:v>
                </c:pt>
                <c:pt idx="7490">
                  <c:v>0</c:v>
                </c:pt>
                <c:pt idx="7491">
                  <c:v>0</c:v>
                </c:pt>
                <c:pt idx="7492">
                  <c:v>0</c:v>
                </c:pt>
                <c:pt idx="7493">
                  <c:v>0</c:v>
                </c:pt>
                <c:pt idx="7494">
                  <c:v>0</c:v>
                </c:pt>
                <c:pt idx="7495">
                  <c:v>0</c:v>
                </c:pt>
                <c:pt idx="7496">
                  <c:v>0</c:v>
                </c:pt>
                <c:pt idx="7497">
                  <c:v>0</c:v>
                </c:pt>
                <c:pt idx="7498">
                  <c:v>0</c:v>
                </c:pt>
                <c:pt idx="7499">
                  <c:v>0</c:v>
                </c:pt>
                <c:pt idx="7500">
                  <c:v>0.2</c:v>
                </c:pt>
                <c:pt idx="7501">
                  <c:v>0</c:v>
                </c:pt>
                <c:pt idx="7502">
                  <c:v>0</c:v>
                </c:pt>
                <c:pt idx="7503">
                  <c:v>0</c:v>
                </c:pt>
                <c:pt idx="7504">
                  <c:v>0</c:v>
                </c:pt>
                <c:pt idx="7505">
                  <c:v>0</c:v>
                </c:pt>
                <c:pt idx="7506">
                  <c:v>0</c:v>
                </c:pt>
                <c:pt idx="7507">
                  <c:v>0</c:v>
                </c:pt>
                <c:pt idx="7508">
                  <c:v>0</c:v>
                </c:pt>
                <c:pt idx="7509">
                  <c:v>0</c:v>
                </c:pt>
                <c:pt idx="7510">
                  <c:v>0</c:v>
                </c:pt>
                <c:pt idx="7511">
                  <c:v>0.2</c:v>
                </c:pt>
                <c:pt idx="7512">
                  <c:v>0</c:v>
                </c:pt>
                <c:pt idx="7513">
                  <c:v>0</c:v>
                </c:pt>
                <c:pt idx="7514">
                  <c:v>0</c:v>
                </c:pt>
                <c:pt idx="7515">
                  <c:v>0</c:v>
                </c:pt>
                <c:pt idx="7516">
                  <c:v>0</c:v>
                </c:pt>
                <c:pt idx="7517">
                  <c:v>0</c:v>
                </c:pt>
                <c:pt idx="7518">
                  <c:v>0</c:v>
                </c:pt>
                <c:pt idx="7519">
                  <c:v>0</c:v>
                </c:pt>
                <c:pt idx="7520">
                  <c:v>0</c:v>
                </c:pt>
                <c:pt idx="7521">
                  <c:v>0</c:v>
                </c:pt>
                <c:pt idx="7522">
                  <c:v>0.2</c:v>
                </c:pt>
                <c:pt idx="7523">
                  <c:v>0</c:v>
                </c:pt>
                <c:pt idx="7524">
                  <c:v>0</c:v>
                </c:pt>
                <c:pt idx="7525">
                  <c:v>0</c:v>
                </c:pt>
                <c:pt idx="7526">
                  <c:v>0</c:v>
                </c:pt>
                <c:pt idx="7527">
                  <c:v>0</c:v>
                </c:pt>
                <c:pt idx="7528">
                  <c:v>0</c:v>
                </c:pt>
                <c:pt idx="7529">
                  <c:v>0</c:v>
                </c:pt>
                <c:pt idx="7530">
                  <c:v>0</c:v>
                </c:pt>
                <c:pt idx="7531">
                  <c:v>0</c:v>
                </c:pt>
                <c:pt idx="7532">
                  <c:v>0</c:v>
                </c:pt>
                <c:pt idx="7533">
                  <c:v>0.2</c:v>
                </c:pt>
                <c:pt idx="7534">
                  <c:v>0</c:v>
                </c:pt>
                <c:pt idx="7535">
                  <c:v>0</c:v>
                </c:pt>
                <c:pt idx="7536">
                  <c:v>0</c:v>
                </c:pt>
                <c:pt idx="7537">
                  <c:v>0</c:v>
                </c:pt>
                <c:pt idx="7538">
                  <c:v>0</c:v>
                </c:pt>
                <c:pt idx="7539">
                  <c:v>0</c:v>
                </c:pt>
                <c:pt idx="7540">
                  <c:v>0</c:v>
                </c:pt>
                <c:pt idx="7541">
                  <c:v>0</c:v>
                </c:pt>
                <c:pt idx="7542">
                  <c:v>0</c:v>
                </c:pt>
                <c:pt idx="7543">
                  <c:v>0</c:v>
                </c:pt>
                <c:pt idx="7544">
                  <c:v>0.2</c:v>
                </c:pt>
                <c:pt idx="7545">
                  <c:v>0</c:v>
                </c:pt>
                <c:pt idx="7546">
                  <c:v>0</c:v>
                </c:pt>
                <c:pt idx="7547">
                  <c:v>0</c:v>
                </c:pt>
                <c:pt idx="7548">
                  <c:v>0</c:v>
                </c:pt>
                <c:pt idx="7549">
                  <c:v>0</c:v>
                </c:pt>
                <c:pt idx="7550">
                  <c:v>0</c:v>
                </c:pt>
                <c:pt idx="7551">
                  <c:v>0</c:v>
                </c:pt>
                <c:pt idx="7552">
                  <c:v>0</c:v>
                </c:pt>
                <c:pt idx="7553">
                  <c:v>0</c:v>
                </c:pt>
                <c:pt idx="7554">
                  <c:v>0</c:v>
                </c:pt>
                <c:pt idx="7555">
                  <c:v>0.2</c:v>
                </c:pt>
                <c:pt idx="7556">
                  <c:v>0</c:v>
                </c:pt>
                <c:pt idx="7557">
                  <c:v>0</c:v>
                </c:pt>
                <c:pt idx="7558">
                  <c:v>0</c:v>
                </c:pt>
                <c:pt idx="7559">
                  <c:v>0</c:v>
                </c:pt>
                <c:pt idx="7560">
                  <c:v>0</c:v>
                </c:pt>
                <c:pt idx="7561">
                  <c:v>0</c:v>
                </c:pt>
                <c:pt idx="7562">
                  <c:v>0</c:v>
                </c:pt>
                <c:pt idx="7563">
                  <c:v>0</c:v>
                </c:pt>
                <c:pt idx="7564">
                  <c:v>0</c:v>
                </c:pt>
                <c:pt idx="7565">
                  <c:v>0</c:v>
                </c:pt>
                <c:pt idx="7566">
                  <c:v>0.2</c:v>
                </c:pt>
                <c:pt idx="7567">
                  <c:v>0</c:v>
                </c:pt>
                <c:pt idx="7568">
                  <c:v>0</c:v>
                </c:pt>
                <c:pt idx="7569">
                  <c:v>0</c:v>
                </c:pt>
                <c:pt idx="7570">
                  <c:v>0</c:v>
                </c:pt>
                <c:pt idx="7571">
                  <c:v>0</c:v>
                </c:pt>
                <c:pt idx="7572">
                  <c:v>0</c:v>
                </c:pt>
                <c:pt idx="7573">
                  <c:v>0</c:v>
                </c:pt>
                <c:pt idx="7574">
                  <c:v>0</c:v>
                </c:pt>
                <c:pt idx="7575">
                  <c:v>0</c:v>
                </c:pt>
                <c:pt idx="7576">
                  <c:v>0</c:v>
                </c:pt>
                <c:pt idx="7577">
                  <c:v>0.2</c:v>
                </c:pt>
                <c:pt idx="7578">
                  <c:v>0</c:v>
                </c:pt>
                <c:pt idx="7579">
                  <c:v>0</c:v>
                </c:pt>
                <c:pt idx="7580">
                  <c:v>0</c:v>
                </c:pt>
                <c:pt idx="7581">
                  <c:v>0</c:v>
                </c:pt>
                <c:pt idx="7582">
                  <c:v>0</c:v>
                </c:pt>
                <c:pt idx="7583">
                  <c:v>0</c:v>
                </c:pt>
                <c:pt idx="7584">
                  <c:v>0</c:v>
                </c:pt>
                <c:pt idx="7585">
                  <c:v>0</c:v>
                </c:pt>
                <c:pt idx="7586">
                  <c:v>0</c:v>
                </c:pt>
                <c:pt idx="7587">
                  <c:v>0</c:v>
                </c:pt>
                <c:pt idx="7588">
                  <c:v>0.2</c:v>
                </c:pt>
                <c:pt idx="7589">
                  <c:v>0</c:v>
                </c:pt>
                <c:pt idx="7590">
                  <c:v>0</c:v>
                </c:pt>
                <c:pt idx="7591">
                  <c:v>0</c:v>
                </c:pt>
                <c:pt idx="7592">
                  <c:v>0</c:v>
                </c:pt>
                <c:pt idx="7593">
                  <c:v>0</c:v>
                </c:pt>
                <c:pt idx="7594">
                  <c:v>0</c:v>
                </c:pt>
                <c:pt idx="7595">
                  <c:v>0</c:v>
                </c:pt>
                <c:pt idx="7596">
                  <c:v>0</c:v>
                </c:pt>
                <c:pt idx="7597">
                  <c:v>0</c:v>
                </c:pt>
                <c:pt idx="7598">
                  <c:v>0</c:v>
                </c:pt>
                <c:pt idx="7599">
                  <c:v>0.2</c:v>
                </c:pt>
                <c:pt idx="7600">
                  <c:v>0</c:v>
                </c:pt>
                <c:pt idx="7601">
                  <c:v>0</c:v>
                </c:pt>
                <c:pt idx="7602">
                  <c:v>0</c:v>
                </c:pt>
                <c:pt idx="7603">
                  <c:v>0</c:v>
                </c:pt>
                <c:pt idx="7604">
                  <c:v>0</c:v>
                </c:pt>
                <c:pt idx="7605">
                  <c:v>0</c:v>
                </c:pt>
                <c:pt idx="7606">
                  <c:v>0</c:v>
                </c:pt>
                <c:pt idx="7607">
                  <c:v>0</c:v>
                </c:pt>
                <c:pt idx="7608">
                  <c:v>0</c:v>
                </c:pt>
                <c:pt idx="7609">
                  <c:v>0</c:v>
                </c:pt>
                <c:pt idx="7610">
                  <c:v>0.2</c:v>
                </c:pt>
                <c:pt idx="7611">
                  <c:v>0</c:v>
                </c:pt>
                <c:pt idx="7612">
                  <c:v>0</c:v>
                </c:pt>
                <c:pt idx="7613">
                  <c:v>0</c:v>
                </c:pt>
                <c:pt idx="7614">
                  <c:v>0</c:v>
                </c:pt>
                <c:pt idx="7615">
                  <c:v>0</c:v>
                </c:pt>
                <c:pt idx="7616">
                  <c:v>0</c:v>
                </c:pt>
                <c:pt idx="7617">
                  <c:v>0</c:v>
                </c:pt>
                <c:pt idx="7618">
                  <c:v>0</c:v>
                </c:pt>
                <c:pt idx="7619">
                  <c:v>0</c:v>
                </c:pt>
                <c:pt idx="7620">
                  <c:v>0</c:v>
                </c:pt>
                <c:pt idx="7621">
                  <c:v>0.2</c:v>
                </c:pt>
                <c:pt idx="7622">
                  <c:v>0.1</c:v>
                </c:pt>
                <c:pt idx="7623">
                  <c:v>0</c:v>
                </c:pt>
                <c:pt idx="7624">
                  <c:v>0</c:v>
                </c:pt>
                <c:pt idx="7625">
                  <c:v>0</c:v>
                </c:pt>
                <c:pt idx="7626">
                  <c:v>0</c:v>
                </c:pt>
                <c:pt idx="7627">
                  <c:v>0</c:v>
                </c:pt>
                <c:pt idx="7628">
                  <c:v>0</c:v>
                </c:pt>
                <c:pt idx="7629">
                  <c:v>0</c:v>
                </c:pt>
                <c:pt idx="7630">
                  <c:v>0</c:v>
                </c:pt>
                <c:pt idx="7631">
                  <c:v>0</c:v>
                </c:pt>
                <c:pt idx="7632">
                  <c:v>0.2</c:v>
                </c:pt>
                <c:pt idx="7633">
                  <c:v>0</c:v>
                </c:pt>
                <c:pt idx="7634">
                  <c:v>0</c:v>
                </c:pt>
                <c:pt idx="7635">
                  <c:v>0</c:v>
                </c:pt>
                <c:pt idx="7636">
                  <c:v>0</c:v>
                </c:pt>
                <c:pt idx="7637">
                  <c:v>0</c:v>
                </c:pt>
                <c:pt idx="7638">
                  <c:v>0</c:v>
                </c:pt>
                <c:pt idx="7639">
                  <c:v>0</c:v>
                </c:pt>
                <c:pt idx="7640">
                  <c:v>0</c:v>
                </c:pt>
                <c:pt idx="7641">
                  <c:v>0</c:v>
                </c:pt>
                <c:pt idx="7642">
                  <c:v>0</c:v>
                </c:pt>
                <c:pt idx="7643">
                  <c:v>0.2</c:v>
                </c:pt>
                <c:pt idx="7644">
                  <c:v>0</c:v>
                </c:pt>
                <c:pt idx="7645">
                  <c:v>0</c:v>
                </c:pt>
                <c:pt idx="7646">
                  <c:v>0</c:v>
                </c:pt>
                <c:pt idx="7647">
                  <c:v>0</c:v>
                </c:pt>
                <c:pt idx="7648">
                  <c:v>0</c:v>
                </c:pt>
                <c:pt idx="7649">
                  <c:v>0</c:v>
                </c:pt>
                <c:pt idx="7650">
                  <c:v>0</c:v>
                </c:pt>
                <c:pt idx="7651">
                  <c:v>0</c:v>
                </c:pt>
                <c:pt idx="7652">
                  <c:v>0</c:v>
                </c:pt>
                <c:pt idx="7653">
                  <c:v>0</c:v>
                </c:pt>
                <c:pt idx="7654">
                  <c:v>0.2</c:v>
                </c:pt>
                <c:pt idx="7655">
                  <c:v>0</c:v>
                </c:pt>
                <c:pt idx="7656">
                  <c:v>0</c:v>
                </c:pt>
                <c:pt idx="7657">
                  <c:v>0</c:v>
                </c:pt>
                <c:pt idx="7658">
                  <c:v>0</c:v>
                </c:pt>
                <c:pt idx="7659">
                  <c:v>0</c:v>
                </c:pt>
                <c:pt idx="7660">
                  <c:v>0</c:v>
                </c:pt>
                <c:pt idx="7661">
                  <c:v>0</c:v>
                </c:pt>
                <c:pt idx="7662">
                  <c:v>0</c:v>
                </c:pt>
                <c:pt idx="7663">
                  <c:v>0</c:v>
                </c:pt>
                <c:pt idx="7664">
                  <c:v>0</c:v>
                </c:pt>
                <c:pt idx="7665">
                  <c:v>0.2</c:v>
                </c:pt>
                <c:pt idx="7666">
                  <c:v>0</c:v>
                </c:pt>
                <c:pt idx="7667">
                  <c:v>0</c:v>
                </c:pt>
                <c:pt idx="7668">
                  <c:v>0</c:v>
                </c:pt>
                <c:pt idx="7669">
                  <c:v>0</c:v>
                </c:pt>
                <c:pt idx="7670">
                  <c:v>0</c:v>
                </c:pt>
                <c:pt idx="7671">
                  <c:v>0</c:v>
                </c:pt>
                <c:pt idx="7672">
                  <c:v>0</c:v>
                </c:pt>
                <c:pt idx="7673">
                  <c:v>0</c:v>
                </c:pt>
                <c:pt idx="7674">
                  <c:v>0</c:v>
                </c:pt>
                <c:pt idx="7675">
                  <c:v>0</c:v>
                </c:pt>
                <c:pt idx="7676">
                  <c:v>0.2</c:v>
                </c:pt>
                <c:pt idx="7677">
                  <c:v>0</c:v>
                </c:pt>
                <c:pt idx="7678">
                  <c:v>0</c:v>
                </c:pt>
                <c:pt idx="7679">
                  <c:v>0</c:v>
                </c:pt>
                <c:pt idx="7680">
                  <c:v>0</c:v>
                </c:pt>
                <c:pt idx="7681">
                  <c:v>0</c:v>
                </c:pt>
                <c:pt idx="7682">
                  <c:v>0</c:v>
                </c:pt>
                <c:pt idx="7683">
                  <c:v>0</c:v>
                </c:pt>
                <c:pt idx="7684">
                  <c:v>0</c:v>
                </c:pt>
                <c:pt idx="7685">
                  <c:v>0</c:v>
                </c:pt>
                <c:pt idx="7686">
                  <c:v>0</c:v>
                </c:pt>
                <c:pt idx="7687">
                  <c:v>0.2</c:v>
                </c:pt>
                <c:pt idx="7688">
                  <c:v>0</c:v>
                </c:pt>
                <c:pt idx="7689">
                  <c:v>0</c:v>
                </c:pt>
                <c:pt idx="7690">
                  <c:v>0</c:v>
                </c:pt>
                <c:pt idx="7691">
                  <c:v>0</c:v>
                </c:pt>
                <c:pt idx="7692">
                  <c:v>0</c:v>
                </c:pt>
                <c:pt idx="7693">
                  <c:v>0</c:v>
                </c:pt>
                <c:pt idx="7694">
                  <c:v>0</c:v>
                </c:pt>
                <c:pt idx="7695">
                  <c:v>0</c:v>
                </c:pt>
                <c:pt idx="7696">
                  <c:v>0</c:v>
                </c:pt>
                <c:pt idx="7697">
                  <c:v>0</c:v>
                </c:pt>
                <c:pt idx="7698">
                  <c:v>0.2</c:v>
                </c:pt>
                <c:pt idx="7699">
                  <c:v>0</c:v>
                </c:pt>
                <c:pt idx="7700">
                  <c:v>0</c:v>
                </c:pt>
                <c:pt idx="7701">
                  <c:v>0</c:v>
                </c:pt>
                <c:pt idx="7702">
                  <c:v>0</c:v>
                </c:pt>
                <c:pt idx="7703">
                  <c:v>0</c:v>
                </c:pt>
                <c:pt idx="7704">
                  <c:v>0</c:v>
                </c:pt>
                <c:pt idx="7705">
                  <c:v>0</c:v>
                </c:pt>
                <c:pt idx="7706">
                  <c:v>0</c:v>
                </c:pt>
                <c:pt idx="7707">
                  <c:v>0</c:v>
                </c:pt>
                <c:pt idx="7708">
                  <c:v>0</c:v>
                </c:pt>
                <c:pt idx="7709">
                  <c:v>0.2</c:v>
                </c:pt>
                <c:pt idx="7710">
                  <c:v>0</c:v>
                </c:pt>
                <c:pt idx="7711">
                  <c:v>0</c:v>
                </c:pt>
                <c:pt idx="7712">
                  <c:v>0</c:v>
                </c:pt>
                <c:pt idx="7713">
                  <c:v>0</c:v>
                </c:pt>
                <c:pt idx="7714">
                  <c:v>0</c:v>
                </c:pt>
                <c:pt idx="7715">
                  <c:v>0</c:v>
                </c:pt>
                <c:pt idx="7716">
                  <c:v>0</c:v>
                </c:pt>
                <c:pt idx="7717">
                  <c:v>0</c:v>
                </c:pt>
                <c:pt idx="7718">
                  <c:v>0</c:v>
                </c:pt>
                <c:pt idx="7719">
                  <c:v>0</c:v>
                </c:pt>
                <c:pt idx="7720">
                  <c:v>0.2</c:v>
                </c:pt>
                <c:pt idx="7721">
                  <c:v>0.1</c:v>
                </c:pt>
                <c:pt idx="7722">
                  <c:v>0</c:v>
                </c:pt>
                <c:pt idx="7723">
                  <c:v>0</c:v>
                </c:pt>
                <c:pt idx="7724">
                  <c:v>0</c:v>
                </c:pt>
                <c:pt idx="7725">
                  <c:v>0</c:v>
                </c:pt>
                <c:pt idx="7726">
                  <c:v>0</c:v>
                </c:pt>
                <c:pt idx="7727">
                  <c:v>0</c:v>
                </c:pt>
                <c:pt idx="7728">
                  <c:v>0</c:v>
                </c:pt>
                <c:pt idx="7729">
                  <c:v>0</c:v>
                </c:pt>
                <c:pt idx="7730">
                  <c:v>0</c:v>
                </c:pt>
                <c:pt idx="7731">
                  <c:v>0.2</c:v>
                </c:pt>
                <c:pt idx="7732">
                  <c:v>0</c:v>
                </c:pt>
                <c:pt idx="7733">
                  <c:v>0</c:v>
                </c:pt>
                <c:pt idx="7734">
                  <c:v>0</c:v>
                </c:pt>
                <c:pt idx="7735">
                  <c:v>0</c:v>
                </c:pt>
                <c:pt idx="7736">
                  <c:v>0</c:v>
                </c:pt>
                <c:pt idx="7737">
                  <c:v>0</c:v>
                </c:pt>
                <c:pt idx="7738">
                  <c:v>0</c:v>
                </c:pt>
                <c:pt idx="7739">
                  <c:v>0</c:v>
                </c:pt>
                <c:pt idx="7740">
                  <c:v>0</c:v>
                </c:pt>
                <c:pt idx="7741">
                  <c:v>0</c:v>
                </c:pt>
                <c:pt idx="7742">
                  <c:v>0.2</c:v>
                </c:pt>
                <c:pt idx="7743">
                  <c:v>0</c:v>
                </c:pt>
                <c:pt idx="7744">
                  <c:v>0</c:v>
                </c:pt>
                <c:pt idx="7745">
                  <c:v>0</c:v>
                </c:pt>
                <c:pt idx="7746">
                  <c:v>0</c:v>
                </c:pt>
                <c:pt idx="7747">
                  <c:v>0</c:v>
                </c:pt>
                <c:pt idx="7748">
                  <c:v>0</c:v>
                </c:pt>
                <c:pt idx="7749">
                  <c:v>0</c:v>
                </c:pt>
                <c:pt idx="7750">
                  <c:v>0</c:v>
                </c:pt>
                <c:pt idx="7751">
                  <c:v>0</c:v>
                </c:pt>
                <c:pt idx="7752">
                  <c:v>0</c:v>
                </c:pt>
                <c:pt idx="7753">
                  <c:v>0.2</c:v>
                </c:pt>
                <c:pt idx="7754">
                  <c:v>0</c:v>
                </c:pt>
                <c:pt idx="7755">
                  <c:v>0</c:v>
                </c:pt>
                <c:pt idx="7756">
                  <c:v>0</c:v>
                </c:pt>
                <c:pt idx="7757">
                  <c:v>0</c:v>
                </c:pt>
                <c:pt idx="7758">
                  <c:v>0</c:v>
                </c:pt>
                <c:pt idx="7759">
                  <c:v>0</c:v>
                </c:pt>
                <c:pt idx="7760">
                  <c:v>0</c:v>
                </c:pt>
                <c:pt idx="7761">
                  <c:v>0</c:v>
                </c:pt>
                <c:pt idx="7762">
                  <c:v>0</c:v>
                </c:pt>
                <c:pt idx="7763">
                  <c:v>0</c:v>
                </c:pt>
                <c:pt idx="7764">
                  <c:v>0.2</c:v>
                </c:pt>
                <c:pt idx="7765">
                  <c:v>0</c:v>
                </c:pt>
                <c:pt idx="7766">
                  <c:v>0</c:v>
                </c:pt>
                <c:pt idx="7767">
                  <c:v>0</c:v>
                </c:pt>
                <c:pt idx="7768">
                  <c:v>0</c:v>
                </c:pt>
                <c:pt idx="7769">
                  <c:v>0</c:v>
                </c:pt>
                <c:pt idx="7770">
                  <c:v>0</c:v>
                </c:pt>
                <c:pt idx="7771">
                  <c:v>0</c:v>
                </c:pt>
                <c:pt idx="7772">
                  <c:v>0</c:v>
                </c:pt>
                <c:pt idx="7773">
                  <c:v>0</c:v>
                </c:pt>
                <c:pt idx="7774">
                  <c:v>0</c:v>
                </c:pt>
                <c:pt idx="7775">
                  <c:v>0.2</c:v>
                </c:pt>
                <c:pt idx="7776">
                  <c:v>0</c:v>
                </c:pt>
                <c:pt idx="7777">
                  <c:v>0</c:v>
                </c:pt>
                <c:pt idx="7778">
                  <c:v>0</c:v>
                </c:pt>
                <c:pt idx="7779">
                  <c:v>0</c:v>
                </c:pt>
                <c:pt idx="7780">
                  <c:v>0</c:v>
                </c:pt>
                <c:pt idx="7781">
                  <c:v>0</c:v>
                </c:pt>
                <c:pt idx="7782">
                  <c:v>0</c:v>
                </c:pt>
                <c:pt idx="7783">
                  <c:v>0</c:v>
                </c:pt>
                <c:pt idx="7784">
                  <c:v>0</c:v>
                </c:pt>
                <c:pt idx="7785">
                  <c:v>0</c:v>
                </c:pt>
                <c:pt idx="7786">
                  <c:v>0.2</c:v>
                </c:pt>
                <c:pt idx="7787">
                  <c:v>0</c:v>
                </c:pt>
                <c:pt idx="7788">
                  <c:v>0</c:v>
                </c:pt>
                <c:pt idx="7789">
                  <c:v>0</c:v>
                </c:pt>
                <c:pt idx="7790">
                  <c:v>0</c:v>
                </c:pt>
                <c:pt idx="7791">
                  <c:v>0</c:v>
                </c:pt>
                <c:pt idx="7792">
                  <c:v>0</c:v>
                </c:pt>
                <c:pt idx="7793">
                  <c:v>0</c:v>
                </c:pt>
                <c:pt idx="7794">
                  <c:v>0</c:v>
                </c:pt>
                <c:pt idx="7795">
                  <c:v>0</c:v>
                </c:pt>
                <c:pt idx="7796">
                  <c:v>0</c:v>
                </c:pt>
                <c:pt idx="7797">
                  <c:v>0.1</c:v>
                </c:pt>
                <c:pt idx="7798">
                  <c:v>0</c:v>
                </c:pt>
                <c:pt idx="7799">
                  <c:v>0</c:v>
                </c:pt>
                <c:pt idx="7800">
                  <c:v>0</c:v>
                </c:pt>
                <c:pt idx="7801">
                  <c:v>0</c:v>
                </c:pt>
                <c:pt idx="7802">
                  <c:v>0</c:v>
                </c:pt>
                <c:pt idx="7803">
                  <c:v>0</c:v>
                </c:pt>
                <c:pt idx="7804">
                  <c:v>0</c:v>
                </c:pt>
                <c:pt idx="7805">
                  <c:v>0</c:v>
                </c:pt>
                <c:pt idx="7806">
                  <c:v>0</c:v>
                </c:pt>
                <c:pt idx="7807">
                  <c:v>0</c:v>
                </c:pt>
                <c:pt idx="7808">
                  <c:v>0.2</c:v>
                </c:pt>
                <c:pt idx="7809">
                  <c:v>0</c:v>
                </c:pt>
                <c:pt idx="7810">
                  <c:v>0</c:v>
                </c:pt>
                <c:pt idx="7811">
                  <c:v>0</c:v>
                </c:pt>
                <c:pt idx="7812">
                  <c:v>0</c:v>
                </c:pt>
                <c:pt idx="7813">
                  <c:v>0</c:v>
                </c:pt>
                <c:pt idx="7814">
                  <c:v>0</c:v>
                </c:pt>
                <c:pt idx="7815">
                  <c:v>0</c:v>
                </c:pt>
                <c:pt idx="7816">
                  <c:v>0</c:v>
                </c:pt>
                <c:pt idx="7817">
                  <c:v>0</c:v>
                </c:pt>
                <c:pt idx="7818">
                  <c:v>0</c:v>
                </c:pt>
                <c:pt idx="7819">
                  <c:v>0.2</c:v>
                </c:pt>
                <c:pt idx="7820">
                  <c:v>0</c:v>
                </c:pt>
                <c:pt idx="7821">
                  <c:v>0</c:v>
                </c:pt>
                <c:pt idx="7822">
                  <c:v>0</c:v>
                </c:pt>
                <c:pt idx="7823">
                  <c:v>0</c:v>
                </c:pt>
                <c:pt idx="7824">
                  <c:v>0</c:v>
                </c:pt>
                <c:pt idx="7825">
                  <c:v>0</c:v>
                </c:pt>
                <c:pt idx="7826">
                  <c:v>0</c:v>
                </c:pt>
                <c:pt idx="7827">
                  <c:v>0</c:v>
                </c:pt>
                <c:pt idx="7828">
                  <c:v>0</c:v>
                </c:pt>
                <c:pt idx="7829">
                  <c:v>0</c:v>
                </c:pt>
                <c:pt idx="7830">
                  <c:v>0.2</c:v>
                </c:pt>
                <c:pt idx="7831">
                  <c:v>0</c:v>
                </c:pt>
                <c:pt idx="7832">
                  <c:v>0</c:v>
                </c:pt>
                <c:pt idx="7833">
                  <c:v>0</c:v>
                </c:pt>
                <c:pt idx="7834">
                  <c:v>0</c:v>
                </c:pt>
                <c:pt idx="7835">
                  <c:v>0</c:v>
                </c:pt>
                <c:pt idx="7836">
                  <c:v>0</c:v>
                </c:pt>
                <c:pt idx="7837">
                  <c:v>0</c:v>
                </c:pt>
                <c:pt idx="7838">
                  <c:v>0</c:v>
                </c:pt>
                <c:pt idx="7839">
                  <c:v>0</c:v>
                </c:pt>
                <c:pt idx="7840">
                  <c:v>0</c:v>
                </c:pt>
                <c:pt idx="7841">
                  <c:v>0.2</c:v>
                </c:pt>
                <c:pt idx="7842">
                  <c:v>0</c:v>
                </c:pt>
                <c:pt idx="7843">
                  <c:v>0</c:v>
                </c:pt>
                <c:pt idx="7844">
                  <c:v>0</c:v>
                </c:pt>
                <c:pt idx="7845">
                  <c:v>0</c:v>
                </c:pt>
                <c:pt idx="7846">
                  <c:v>0</c:v>
                </c:pt>
                <c:pt idx="7847">
                  <c:v>0</c:v>
                </c:pt>
                <c:pt idx="7848">
                  <c:v>0</c:v>
                </c:pt>
                <c:pt idx="7849">
                  <c:v>0</c:v>
                </c:pt>
                <c:pt idx="7850">
                  <c:v>0</c:v>
                </c:pt>
                <c:pt idx="7851">
                  <c:v>0</c:v>
                </c:pt>
                <c:pt idx="7852">
                  <c:v>0.2</c:v>
                </c:pt>
                <c:pt idx="7853">
                  <c:v>0</c:v>
                </c:pt>
                <c:pt idx="7854">
                  <c:v>0</c:v>
                </c:pt>
                <c:pt idx="7855">
                  <c:v>0</c:v>
                </c:pt>
                <c:pt idx="7856">
                  <c:v>0</c:v>
                </c:pt>
                <c:pt idx="7857">
                  <c:v>0</c:v>
                </c:pt>
                <c:pt idx="7858">
                  <c:v>0</c:v>
                </c:pt>
                <c:pt idx="7859">
                  <c:v>0</c:v>
                </c:pt>
                <c:pt idx="7860">
                  <c:v>0</c:v>
                </c:pt>
                <c:pt idx="7861">
                  <c:v>0</c:v>
                </c:pt>
                <c:pt idx="7862">
                  <c:v>0</c:v>
                </c:pt>
                <c:pt idx="7863">
                  <c:v>0.2</c:v>
                </c:pt>
                <c:pt idx="7864">
                  <c:v>0</c:v>
                </c:pt>
                <c:pt idx="7865">
                  <c:v>0</c:v>
                </c:pt>
                <c:pt idx="7866">
                  <c:v>0</c:v>
                </c:pt>
                <c:pt idx="7867">
                  <c:v>0</c:v>
                </c:pt>
                <c:pt idx="7868">
                  <c:v>0</c:v>
                </c:pt>
                <c:pt idx="7869">
                  <c:v>0</c:v>
                </c:pt>
                <c:pt idx="7870">
                  <c:v>0</c:v>
                </c:pt>
                <c:pt idx="7871">
                  <c:v>0</c:v>
                </c:pt>
                <c:pt idx="7872">
                  <c:v>0</c:v>
                </c:pt>
                <c:pt idx="7873">
                  <c:v>0</c:v>
                </c:pt>
                <c:pt idx="7874">
                  <c:v>0.2</c:v>
                </c:pt>
                <c:pt idx="7875">
                  <c:v>0</c:v>
                </c:pt>
                <c:pt idx="7876">
                  <c:v>0</c:v>
                </c:pt>
                <c:pt idx="7877">
                  <c:v>0</c:v>
                </c:pt>
                <c:pt idx="7878">
                  <c:v>0</c:v>
                </c:pt>
                <c:pt idx="7879">
                  <c:v>0</c:v>
                </c:pt>
                <c:pt idx="7880">
                  <c:v>0</c:v>
                </c:pt>
                <c:pt idx="7881">
                  <c:v>0</c:v>
                </c:pt>
                <c:pt idx="7882">
                  <c:v>0</c:v>
                </c:pt>
                <c:pt idx="7883">
                  <c:v>0</c:v>
                </c:pt>
                <c:pt idx="7884">
                  <c:v>0</c:v>
                </c:pt>
                <c:pt idx="7885">
                  <c:v>0.2</c:v>
                </c:pt>
                <c:pt idx="7886">
                  <c:v>0</c:v>
                </c:pt>
                <c:pt idx="7887">
                  <c:v>0</c:v>
                </c:pt>
                <c:pt idx="7888">
                  <c:v>0</c:v>
                </c:pt>
                <c:pt idx="7889">
                  <c:v>0</c:v>
                </c:pt>
                <c:pt idx="7890">
                  <c:v>0</c:v>
                </c:pt>
                <c:pt idx="7891">
                  <c:v>0</c:v>
                </c:pt>
                <c:pt idx="7892">
                  <c:v>0</c:v>
                </c:pt>
                <c:pt idx="7893">
                  <c:v>0</c:v>
                </c:pt>
                <c:pt idx="7894">
                  <c:v>0</c:v>
                </c:pt>
                <c:pt idx="7895">
                  <c:v>0.1</c:v>
                </c:pt>
                <c:pt idx="7896">
                  <c:v>0.2</c:v>
                </c:pt>
                <c:pt idx="7897">
                  <c:v>0</c:v>
                </c:pt>
                <c:pt idx="7898">
                  <c:v>0</c:v>
                </c:pt>
                <c:pt idx="7899">
                  <c:v>0</c:v>
                </c:pt>
                <c:pt idx="7900">
                  <c:v>0</c:v>
                </c:pt>
                <c:pt idx="7901">
                  <c:v>0</c:v>
                </c:pt>
                <c:pt idx="7902">
                  <c:v>0</c:v>
                </c:pt>
                <c:pt idx="7903">
                  <c:v>0</c:v>
                </c:pt>
                <c:pt idx="7904">
                  <c:v>0</c:v>
                </c:pt>
                <c:pt idx="7905">
                  <c:v>0</c:v>
                </c:pt>
                <c:pt idx="7906">
                  <c:v>0</c:v>
                </c:pt>
                <c:pt idx="7907">
                  <c:v>0.2</c:v>
                </c:pt>
                <c:pt idx="7908">
                  <c:v>0</c:v>
                </c:pt>
                <c:pt idx="7909">
                  <c:v>0</c:v>
                </c:pt>
                <c:pt idx="7910">
                  <c:v>0</c:v>
                </c:pt>
                <c:pt idx="7911">
                  <c:v>0</c:v>
                </c:pt>
                <c:pt idx="7912">
                  <c:v>0</c:v>
                </c:pt>
                <c:pt idx="7913">
                  <c:v>0</c:v>
                </c:pt>
                <c:pt idx="7914">
                  <c:v>0</c:v>
                </c:pt>
                <c:pt idx="7915">
                  <c:v>0</c:v>
                </c:pt>
                <c:pt idx="7916">
                  <c:v>0</c:v>
                </c:pt>
                <c:pt idx="7917">
                  <c:v>0</c:v>
                </c:pt>
                <c:pt idx="7918">
                  <c:v>0.2</c:v>
                </c:pt>
                <c:pt idx="7919">
                  <c:v>0</c:v>
                </c:pt>
                <c:pt idx="7920">
                  <c:v>0</c:v>
                </c:pt>
                <c:pt idx="7921">
                  <c:v>0</c:v>
                </c:pt>
                <c:pt idx="7922">
                  <c:v>0</c:v>
                </c:pt>
                <c:pt idx="7923">
                  <c:v>0</c:v>
                </c:pt>
                <c:pt idx="7924">
                  <c:v>0</c:v>
                </c:pt>
                <c:pt idx="7925">
                  <c:v>0</c:v>
                </c:pt>
                <c:pt idx="7926">
                  <c:v>0</c:v>
                </c:pt>
                <c:pt idx="7927">
                  <c:v>0</c:v>
                </c:pt>
                <c:pt idx="7928">
                  <c:v>0</c:v>
                </c:pt>
                <c:pt idx="7929">
                  <c:v>0.2</c:v>
                </c:pt>
                <c:pt idx="7930">
                  <c:v>0</c:v>
                </c:pt>
                <c:pt idx="7931">
                  <c:v>0</c:v>
                </c:pt>
                <c:pt idx="7932">
                  <c:v>0</c:v>
                </c:pt>
                <c:pt idx="7933">
                  <c:v>0</c:v>
                </c:pt>
                <c:pt idx="7934">
                  <c:v>0</c:v>
                </c:pt>
                <c:pt idx="7935">
                  <c:v>0</c:v>
                </c:pt>
                <c:pt idx="7936">
                  <c:v>0</c:v>
                </c:pt>
                <c:pt idx="7937">
                  <c:v>0</c:v>
                </c:pt>
                <c:pt idx="7938">
                  <c:v>0</c:v>
                </c:pt>
                <c:pt idx="7939">
                  <c:v>0</c:v>
                </c:pt>
                <c:pt idx="7940">
                  <c:v>0.2</c:v>
                </c:pt>
                <c:pt idx="7941">
                  <c:v>0</c:v>
                </c:pt>
                <c:pt idx="7942">
                  <c:v>0</c:v>
                </c:pt>
                <c:pt idx="7943">
                  <c:v>0</c:v>
                </c:pt>
                <c:pt idx="7944">
                  <c:v>0</c:v>
                </c:pt>
                <c:pt idx="7945">
                  <c:v>0</c:v>
                </c:pt>
                <c:pt idx="7946">
                  <c:v>0</c:v>
                </c:pt>
                <c:pt idx="7947">
                  <c:v>0</c:v>
                </c:pt>
                <c:pt idx="7948">
                  <c:v>0.1</c:v>
                </c:pt>
                <c:pt idx="7949">
                  <c:v>0</c:v>
                </c:pt>
                <c:pt idx="7950">
                  <c:v>0</c:v>
                </c:pt>
                <c:pt idx="7951">
                  <c:v>0.2</c:v>
                </c:pt>
                <c:pt idx="7952">
                  <c:v>0</c:v>
                </c:pt>
                <c:pt idx="7953">
                  <c:v>0</c:v>
                </c:pt>
                <c:pt idx="7954">
                  <c:v>0</c:v>
                </c:pt>
                <c:pt idx="7955">
                  <c:v>0</c:v>
                </c:pt>
                <c:pt idx="7956">
                  <c:v>0</c:v>
                </c:pt>
                <c:pt idx="7957">
                  <c:v>0</c:v>
                </c:pt>
                <c:pt idx="7958">
                  <c:v>0</c:v>
                </c:pt>
                <c:pt idx="7959">
                  <c:v>0</c:v>
                </c:pt>
                <c:pt idx="7960">
                  <c:v>0</c:v>
                </c:pt>
                <c:pt idx="7961">
                  <c:v>0</c:v>
                </c:pt>
                <c:pt idx="7962">
                  <c:v>0.2</c:v>
                </c:pt>
                <c:pt idx="7963">
                  <c:v>0</c:v>
                </c:pt>
                <c:pt idx="7964">
                  <c:v>0</c:v>
                </c:pt>
                <c:pt idx="7965">
                  <c:v>0</c:v>
                </c:pt>
                <c:pt idx="7966">
                  <c:v>0</c:v>
                </c:pt>
                <c:pt idx="7967">
                  <c:v>0</c:v>
                </c:pt>
                <c:pt idx="7968">
                  <c:v>0</c:v>
                </c:pt>
                <c:pt idx="7969">
                  <c:v>0</c:v>
                </c:pt>
                <c:pt idx="7970">
                  <c:v>0</c:v>
                </c:pt>
                <c:pt idx="7971">
                  <c:v>0</c:v>
                </c:pt>
                <c:pt idx="7972">
                  <c:v>0</c:v>
                </c:pt>
                <c:pt idx="7973">
                  <c:v>0.2</c:v>
                </c:pt>
                <c:pt idx="7974">
                  <c:v>0</c:v>
                </c:pt>
                <c:pt idx="7975">
                  <c:v>0</c:v>
                </c:pt>
                <c:pt idx="7976">
                  <c:v>0</c:v>
                </c:pt>
                <c:pt idx="7977">
                  <c:v>0</c:v>
                </c:pt>
                <c:pt idx="7978">
                  <c:v>0</c:v>
                </c:pt>
                <c:pt idx="7979">
                  <c:v>0</c:v>
                </c:pt>
                <c:pt idx="7980">
                  <c:v>0</c:v>
                </c:pt>
                <c:pt idx="7981">
                  <c:v>0</c:v>
                </c:pt>
                <c:pt idx="7982">
                  <c:v>0</c:v>
                </c:pt>
                <c:pt idx="7983">
                  <c:v>0</c:v>
                </c:pt>
                <c:pt idx="7984">
                  <c:v>0.2</c:v>
                </c:pt>
                <c:pt idx="7985">
                  <c:v>0</c:v>
                </c:pt>
                <c:pt idx="7986">
                  <c:v>0</c:v>
                </c:pt>
                <c:pt idx="7987">
                  <c:v>0</c:v>
                </c:pt>
                <c:pt idx="7988">
                  <c:v>0</c:v>
                </c:pt>
                <c:pt idx="7989">
                  <c:v>0</c:v>
                </c:pt>
                <c:pt idx="7990">
                  <c:v>0</c:v>
                </c:pt>
                <c:pt idx="7991">
                  <c:v>0</c:v>
                </c:pt>
                <c:pt idx="7992">
                  <c:v>0</c:v>
                </c:pt>
                <c:pt idx="7993">
                  <c:v>0</c:v>
                </c:pt>
                <c:pt idx="7994">
                  <c:v>0</c:v>
                </c:pt>
                <c:pt idx="7995">
                  <c:v>0.2</c:v>
                </c:pt>
                <c:pt idx="7996">
                  <c:v>0</c:v>
                </c:pt>
                <c:pt idx="7997">
                  <c:v>0</c:v>
                </c:pt>
                <c:pt idx="7998">
                  <c:v>0</c:v>
                </c:pt>
                <c:pt idx="7999">
                  <c:v>0</c:v>
                </c:pt>
                <c:pt idx="8000">
                  <c:v>0</c:v>
                </c:pt>
                <c:pt idx="8001">
                  <c:v>0</c:v>
                </c:pt>
                <c:pt idx="8002">
                  <c:v>0</c:v>
                </c:pt>
                <c:pt idx="8003">
                  <c:v>0</c:v>
                </c:pt>
                <c:pt idx="8004">
                  <c:v>0</c:v>
                </c:pt>
                <c:pt idx="8005">
                  <c:v>0</c:v>
                </c:pt>
                <c:pt idx="8006">
                  <c:v>0.2</c:v>
                </c:pt>
                <c:pt idx="8007">
                  <c:v>0</c:v>
                </c:pt>
                <c:pt idx="8008">
                  <c:v>0</c:v>
                </c:pt>
                <c:pt idx="8009">
                  <c:v>0</c:v>
                </c:pt>
                <c:pt idx="8010">
                  <c:v>0</c:v>
                </c:pt>
                <c:pt idx="8011">
                  <c:v>0</c:v>
                </c:pt>
                <c:pt idx="8012">
                  <c:v>0</c:v>
                </c:pt>
                <c:pt idx="8013">
                  <c:v>0</c:v>
                </c:pt>
                <c:pt idx="8014">
                  <c:v>0</c:v>
                </c:pt>
                <c:pt idx="8015">
                  <c:v>0</c:v>
                </c:pt>
                <c:pt idx="8016">
                  <c:v>0</c:v>
                </c:pt>
                <c:pt idx="8017">
                  <c:v>0.2</c:v>
                </c:pt>
                <c:pt idx="8018">
                  <c:v>0</c:v>
                </c:pt>
                <c:pt idx="8019">
                  <c:v>0</c:v>
                </c:pt>
                <c:pt idx="8020">
                  <c:v>0</c:v>
                </c:pt>
                <c:pt idx="8021">
                  <c:v>0</c:v>
                </c:pt>
                <c:pt idx="8022">
                  <c:v>0</c:v>
                </c:pt>
                <c:pt idx="8023">
                  <c:v>0</c:v>
                </c:pt>
                <c:pt idx="8024">
                  <c:v>0</c:v>
                </c:pt>
                <c:pt idx="8025">
                  <c:v>0</c:v>
                </c:pt>
                <c:pt idx="8026">
                  <c:v>0</c:v>
                </c:pt>
                <c:pt idx="8027">
                  <c:v>0.1</c:v>
                </c:pt>
                <c:pt idx="8028">
                  <c:v>0.2</c:v>
                </c:pt>
                <c:pt idx="8029">
                  <c:v>0</c:v>
                </c:pt>
                <c:pt idx="8030">
                  <c:v>0</c:v>
                </c:pt>
                <c:pt idx="8031">
                  <c:v>0</c:v>
                </c:pt>
                <c:pt idx="8032">
                  <c:v>0</c:v>
                </c:pt>
                <c:pt idx="8033">
                  <c:v>0</c:v>
                </c:pt>
                <c:pt idx="8034">
                  <c:v>0</c:v>
                </c:pt>
                <c:pt idx="8035">
                  <c:v>0</c:v>
                </c:pt>
                <c:pt idx="8036">
                  <c:v>0</c:v>
                </c:pt>
                <c:pt idx="8037">
                  <c:v>0</c:v>
                </c:pt>
                <c:pt idx="8038">
                  <c:v>0</c:v>
                </c:pt>
                <c:pt idx="8039">
                  <c:v>0.2</c:v>
                </c:pt>
                <c:pt idx="8040">
                  <c:v>0</c:v>
                </c:pt>
                <c:pt idx="8041">
                  <c:v>0</c:v>
                </c:pt>
                <c:pt idx="8042">
                  <c:v>0</c:v>
                </c:pt>
                <c:pt idx="8043">
                  <c:v>0</c:v>
                </c:pt>
                <c:pt idx="8044">
                  <c:v>0</c:v>
                </c:pt>
                <c:pt idx="8045">
                  <c:v>0</c:v>
                </c:pt>
                <c:pt idx="8046">
                  <c:v>0</c:v>
                </c:pt>
                <c:pt idx="8047">
                  <c:v>0</c:v>
                </c:pt>
                <c:pt idx="8048">
                  <c:v>0</c:v>
                </c:pt>
                <c:pt idx="8049">
                  <c:v>0</c:v>
                </c:pt>
                <c:pt idx="8050">
                  <c:v>0.2</c:v>
                </c:pt>
                <c:pt idx="8051">
                  <c:v>0</c:v>
                </c:pt>
                <c:pt idx="8052">
                  <c:v>0</c:v>
                </c:pt>
                <c:pt idx="8053">
                  <c:v>0</c:v>
                </c:pt>
                <c:pt idx="8054">
                  <c:v>0</c:v>
                </c:pt>
                <c:pt idx="8055">
                  <c:v>0</c:v>
                </c:pt>
                <c:pt idx="8056">
                  <c:v>0</c:v>
                </c:pt>
                <c:pt idx="8057">
                  <c:v>0</c:v>
                </c:pt>
                <c:pt idx="8058">
                  <c:v>0</c:v>
                </c:pt>
                <c:pt idx="8059">
                  <c:v>0</c:v>
                </c:pt>
                <c:pt idx="8060">
                  <c:v>0</c:v>
                </c:pt>
                <c:pt idx="8061">
                  <c:v>0.2</c:v>
                </c:pt>
                <c:pt idx="8062">
                  <c:v>0</c:v>
                </c:pt>
                <c:pt idx="8063">
                  <c:v>0</c:v>
                </c:pt>
                <c:pt idx="8064">
                  <c:v>0</c:v>
                </c:pt>
                <c:pt idx="8065">
                  <c:v>0</c:v>
                </c:pt>
                <c:pt idx="8066">
                  <c:v>0</c:v>
                </c:pt>
                <c:pt idx="8067">
                  <c:v>0.1</c:v>
                </c:pt>
                <c:pt idx="8068">
                  <c:v>0</c:v>
                </c:pt>
                <c:pt idx="8069">
                  <c:v>0</c:v>
                </c:pt>
                <c:pt idx="8070">
                  <c:v>0</c:v>
                </c:pt>
                <c:pt idx="8071">
                  <c:v>0</c:v>
                </c:pt>
                <c:pt idx="8072">
                  <c:v>0.2</c:v>
                </c:pt>
                <c:pt idx="8073">
                  <c:v>0</c:v>
                </c:pt>
                <c:pt idx="8074">
                  <c:v>0</c:v>
                </c:pt>
                <c:pt idx="8075">
                  <c:v>0</c:v>
                </c:pt>
                <c:pt idx="8076">
                  <c:v>0</c:v>
                </c:pt>
                <c:pt idx="8077">
                  <c:v>0</c:v>
                </c:pt>
                <c:pt idx="8078">
                  <c:v>0</c:v>
                </c:pt>
                <c:pt idx="8079">
                  <c:v>0</c:v>
                </c:pt>
                <c:pt idx="8080">
                  <c:v>0.1</c:v>
                </c:pt>
                <c:pt idx="8081">
                  <c:v>0</c:v>
                </c:pt>
                <c:pt idx="8082">
                  <c:v>0</c:v>
                </c:pt>
                <c:pt idx="8083">
                  <c:v>0.2</c:v>
                </c:pt>
                <c:pt idx="8084">
                  <c:v>0</c:v>
                </c:pt>
                <c:pt idx="8085">
                  <c:v>0</c:v>
                </c:pt>
                <c:pt idx="8086">
                  <c:v>0</c:v>
                </c:pt>
                <c:pt idx="8087">
                  <c:v>0</c:v>
                </c:pt>
                <c:pt idx="8088">
                  <c:v>0</c:v>
                </c:pt>
                <c:pt idx="8089">
                  <c:v>0</c:v>
                </c:pt>
                <c:pt idx="8090">
                  <c:v>0.1</c:v>
                </c:pt>
                <c:pt idx="8091">
                  <c:v>0</c:v>
                </c:pt>
                <c:pt idx="8092">
                  <c:v>0</c:v>
                </c:pt>
                <c:pt idx="8093">
                  <c:v>0</c:v>
                </c:pt>
                <c:pt idx="8094">
                  <c:v>0.2</c:v>
                </c:pt>
                <c:pt idx="8095">
                  <c:v>0</c:v>
                </c:pt>
                <c:pt idx="8096">
                  <c:v>0</c:v>
                </c:pt>
                <c:pt idx="8097">
                  <c:v>0</c:v>
                </c:pt>
                <c:pt idx="8098">
                  <c:v>0</c:v>
                </c:pt>
                <c:pt idx="8099">
                  <c:v>0</c:v>
                </c:pt>
                <c:pt idx="8100">
                  <c:v>0</c:v>
                </c:pt>
                <c:pt idx="8101">
                  <c:v>0</c:v>
                </c:pt>
                <c:pt idx="8102">
                  <c:v>0</c:v>
                </c:pt>
                <c:pt idx="8103">
                  <c:v>0</c:v>
                </c:pt>
                <c:pt idx="8104">
                  <c:v>0</c:v>
                </c:pt>
                <c:pt idx="8105">
                  <c:v>0.2</c:v>
                </c:pt>
                <c:pt idx="8106">
                  <c:v>0</c:v>
                </c:pt>
                <c:pt idx="8107">
                  <c:v>0</c:v>
                </c:pt>
                <c:pt idx="8108">
                  <c:v>0</c:v>
                </c:pt>
                <c:pt idx="8109">
                  <c:v>0</c:v>
                </c:pt>
                <c:pt idx="8110">
                  <c:v>0</c:v>
                </c:pt>
                <c:pt idx="8111">
                  <c:v>0</c:v>
                </c:pt>
                <c:pt idx="8112">
                  <c:v>0</c:v>
                </c:pt>
                <c:pt idx="8113">
                  <c:v>0</c:v>
                </c:pt>
                <c:pt idx="8114">
                  <c:v>0</c:v>
                </c:pt>
                <c:pt idx="8115">
                  <c:v>0</c:v>
                </c:pt>
                <c:pt idx="8116">
                  <c:v>0.2</c:v>
                </c:pt>
                <c:pt idx="8117">
                  <c:v>0</c:v>
                </c:pt>
                <c:pt idx="8118">
                  <c:v>0</c:v>
                </c:pt>
                <c:pt idx="8119">
                  <c:v>0</c:v>
                </c:pt>
                <c:pt idx="8120">
                  <c:v>0</c:v>
                </c:pt>
                <c:pt idx="8121">
                  <c:v>0</c:v>
                </c:pt>
                <c:pt idx="8122">
                  <c:v>0</c:v>
                </c:pt>
                <c:pt idx="8123">
                  <c:v>0</c:v>
                </c:pt>
                <c:pt idx="8124">
                  <c:v>0</c:v>
                </c:pt>
                <c:pt idx="8125">
                  <c:v>0</c:v>
                </c:pt>
                <c:pt idx="8126">
                  <c:v>0</c:v>
                </c:pt>
                <c:pt idx="8127">
                  <c:v>0.2</c:v>
                </c:pt>
                <c:pt idx="8128">
                  <c:v>0</c:v>
                </c:pt>
                <c:pt idx="8129">
                  <c:v>0</c:v>
                </c:pt>
                <c:pt idx="8130">
                  <c:v>0</c:v>
                </c:pt>
                <c:pt idx="8131">
                  <c:v>0</c:v>
                </c:pt>
                <c:pt idx="8132">
                  <c:v>0</c:v>
                </c:pt>
                <c:pt idx="8133">
                  <c:v>0</c:v>
                </c:pt>
                <c:pt idx="8134">
                  <c:v>0</c:v>
                </c:pt>
                <c:pt idx="8135">
                  <c:v>0</c:v>
                </c:pt>
                <c:pt idx="8136">
                  <c:v>0</c:v>
                </c:pt>
                <c:pt idx="8137">
                  <c:v>0</c:v>
                </c:pt>
                <c:pt idx="8138">
                  <c:v>0.2</c:v>
                </c:pt>
                <c:pt idx="8139">
                  <c:v>0</c:v>
                </c:pt>
                <c:pt idx="8140">
                  <c:v>0</c:v>
                </c:pt>
                <c:pt idx="8141">
                  <c:v>0</c:v>
                </c:pt>
                <c:pt idx="8142">
                  <c:v>0</c:v>
                </c:pt>
                <c:pt idx="8143">
                  <c:v>0</c:v>
                </c:pt>
                <c:pt idx="8144">
                  <c:v>0</c:v>
                </c:pt>
                <c:pt idx="8145">
                  <c:v>0</c:v>
                </c:pt>
                <c:pt idx="8146">
                  <c:v>0</c:v>
                </c:pt>
                <c:pt idx="8147">
                  <c:v>0</c:v>
                </c:pt>
                <c:pt idx="8148">
                  <c:v>0</c:v>
                </c:pt>
                <c:pt idx="8149">
                  <c:v>0.2</c:v>
                </c:pt>
                <c:pt idx="8150">
                  <c:v>0.1</c:v>
                </c:pt>
                <c:pt idx="8151">
                  <c:v>0</c:v>
                </c:pt>
                <c:pt idx="8152">
                  <c:v>0</c:v>
                </c:pt>
                <c:pt idx="8153">
                  <c:v>0</c:v>
                </c:pt>
                <c:pt idx="8154">
                  <c:v>0</c:v>
                </c:pt>
                <c:pt idx="8155">
                  <c:v>0</c:v>
                </c:pt>
                <c:pt idx="8156">
                  <c:v>0</c:v>
                </c:pt>
                <c:pt idx="8157">
                  <c:v>0</c:v>
                </c:pt>
                <c:pt idx="8158">
                  <c:v>0</c:v>
                </c:pt>
                <c:pt idx="8159">
                  <c:v>0</c:v>
                </c:pt>
                <c:pt idx="8160">
                  <c:v>0.2</c:v>
                </c:pt>
                <c:pt idx="8161">
                  <c:v>0</c:v>
                </c:pt>
                <c:pt idx="8162">
                  <c:v>0</c:v>
                </c:pt>
                <c:pt idx="8163">
                  <c:v>0</c:v>
                </c:pt>
                <c:pt idx="8164">
                  <c:v>0</c:v>
                </c:pt>
                <c:pt idx="8165">
                  <c:v>0</c:v>
                </c:pt>
                <c:pt idx="8166">
                  <c:v>0</c:v>
                </c:pt>
                <c:pt idx="8167">
                  <c:v>0</c:v>
                </c:pt>
                <c:pt idx="8168">
                  <c:v>0</c:v>
                </c:pt>
                <c:pt idx="8169">
                  <c:v>0</c:v>
                </c:pt>
                <c:pt idx="8170">
                  <c:v>0</c:v>
                </c:pt>
                <c:pt idx="8171">
                  <c:v>0.2</c:v>
                </c:pt>
                <c:pt idx="8172">
                  <c:v>0</c:v>
                </c:pt>
                <c:pt idx="8173">
                  <c:v>0</c:v>
                </c:pt>
                <c:pt idx="8174">
                  <c:v>0</c:v>
                </c:pt>
                <c:pt idx="8175">
                  <c:v>0</c:v>
                </c:pt>
                <c:pt idx="8176">
                  <c:v>0</c:v>
                </c:pt>
                <c:pt idx="8177">
                  <c:v>0</c:v>
                </c:pt>
                <c:pt idx="8178">
                  <c:v>0</c:v>
                </c:pt>
                <c:pt idx="8179">
                  <c:v>0</c:v>
                </c:pt>
                <c:pt idx="8180">
                  <c:v>0</c:v>
                </c:pt>
                <c:pt idx="8181">
                  <c:v>0</c:v>
                </c:pt>
                <c:pt idx="8182">
                  <c:v>0.2</c:v>
                </c:pt>
                <c:pt idx="8183">
                  <c:v>0</c:v>
                </c:pt>
                <c:pt idx="8184">
                  <c:v>0</c:v>
                </c:pt>
                <c:pt idx="8185">
                  <c:v>0</c:v>
                </c:pt>
                <c:pt idx="8186">
                  <c:v>0</c:v>
                </c:pt>
                <c:pt idx="8187">
                  <c:v>0</c:v>
                </c:pt>
                <c:pt idx="8188">
                  <c:v>0</c:v>
                </c:pt>
                <c:pt idx="8189">
                  <c:v>0</c:v>
                </c:pt>
                <c:pt idx="8190">
                  <c:v>0</c:v>
                </c:pt>
                <c:pt idx="8191">
                  <c:v>0</c:v>
                </c:pt>
                <c:pt idx="8192">
                  <c:v>0</c:v>
                </c:pt>
                <c:pt idx="8193">
                  <c:v>0.2</c:v>
                </c:pt>
                <c:pt idx="8194">
                  <c:v>0</c:v>
                </c:pt>
                <c:pt idx="8195">
                  <c:v>0</c:v>
                </c:pt>
                <c:pt idx="8196">
                  <c:v>0</c:v>
                </c:pt>
                <c:pt idx="8197">
                  <c:v>0</c:v>
                </c:pt>
                <c:pt idx="8198">
                  <c:v>0</c:v>
                </c:pt>
                <c:pt idx="8199">
                  <c:v>0</c:v>
                </c:pt>
                <c:pt idx="8200">
                  <c:v>0</c:v>
                </c:pt>
                <c:pt idx="8201">
                  <c:v>0</c:v>
                </c:pt>
                <c:pt idx="8202">
                  <c:v>0</c:v>
                </c:pt>
                <c:pt idx="8203">
                  <c:v>0</c:v>
                </c:pt>
                <c:pt idx="8204">
                  <c:v>0.2</c:v>
                </c:pt>
                <c:pt idx="8205">
                  <c:v>0</c:v>
                </c:pt>
                <c:pt idx="8206">
                  <c:v>0</c:v>
                </c:pt>
                <c:pt idx="8207">
                  <c:v>0</c:v>
                </c:pt>
                <c:pt idx="8208">
                  <c:v>0</c:v>
                </c:pt>
                <c:pt idx="8209">
                  <c:v>0</c:v>
                </c:pt>
                <c:pt idx="8210">
                  <c:v>0</c:v>
                </c:pt>
                <c:pt idx="8211">
                  <c:v>0</c:v>
                </c:pt>
                <c:pt idx="8212">
                  <c:v>0</c:v>
                </c:pt>
                <c:pt idx="8213">
                  <c:v>0</c:v>
                </c:pt>
                <c:pt idx="8214">
                  <c:v>0</c:v>
                </c:pt>
                <c:pt idx="8215">
                  <c:v>0.2</c:v>
                </c:pt>
                <c:pt idx="8216">
                  <c:v>0</c:v>
                </c:pt>
                <c:pt idx="8217">
                  <c:v>0</c:v>
                </c:pt>
                <c:pt idx="8218">
                  <c:v>0</c:v>
                </c:pt>
                <c:pt idx="8219">
                  <c:v>0</c:v>
                </c:pt>
                <c:pt idx="8220">
                  <c:v>0</c:v>
                </c:pt>
                <c:pt idx="8221">
                  <c:v>0</c:v>
                </c:pt>
                <c:pt idx="8222">
                  <c:v>0</c:v>
                </c:pt>
                <c:pt idx="8223">
                  <c:v>0</c:v>
                </c:pt>
                <c:pt idx="8224">
                  <c:v>0</c:v>
                </c:pt>
                <c:pt idx="8225">
                  <c:v>0</c:v>
                </c:pt>
                <c:pt idx="8226">
                  <c:v>0.2</c:v>
                </c:pt>
                <c:pt idx="8227">
                  <c:v>0</c:v>
                </c:pt>
                <c:pt idx="8228">
                  <c:v>0</c:v>
                </c:pt>
                <c:pt idx="8229">
                  <c:v>0</c:v>
                </c:pt>
                <c:pt idx="8230">
                  <c:v>0</c:v>
                </c:pt>
                <c:pt idx="8231">
                  <c:v>0</c:v>
                </c:pt>
                <c:pt idx="8232">
                  <c:v>0</c:v>
                </c:pt>
                <c:pt idx="8233">
                  <c:v>0</c:v>
                </c:pt>
                <c:pt idx="8234">
                  <c:v>0</c:v>
                </c:pt>
                <c:pt idx="8235">
                  <c:v>0</c:v>
                </c:pt>
                <c:pt idx="8236">
                  <c:v>0</c:v>
                </c:pt>
                <c:pt idx="8237">
                  <c:v>0.2</c:v>
                </c:pt>
                <c:pt idx="8238">
                  <c:v>0</c:v>
                </c:pt>
                <c:pt idx="8239">
                  <c:v>0</c:v>
                </c:pt>
                <c:pt idx="8240">
                  <c:v>0</c:v>
                </c:pt>
                <c:pt idx="8241">
                  <c:v>0</c:v>
                </c:pt>
                <c:pt idx="8242">
                  <c:v>0</c:v>
                </c:pt>
                <c:pt idx="8243">
                  <c:v>0</c:v>
                </c:pt>
                <c:pt idx="8244">
                  <c:v>0</c:v>
                </c:pt>
                <c:pt idx="8245">
                  <c:v>0</c:v>
                </c:pt>
                <c:pt idx="8246">
                  <c:v>0</c:v>
                </c:pt>
                <c:pt idx="8247">
                  <c:v>0</c:v>
                </c:pt>
                <c:pt idx="8248">
                  <c:v>0.2</c:v>
                </c:pt>
                <c:pt idx="8249">
                  <c:v>0</c:v>
                </c:pt>
                <c:pt idx="8250">
                  <c:v>0</c:v>
                </c:pt>
                <c:pt idx="8251">
                  <c:v>0</c:v>
                </c:pt>
                <c:pt idx="8252">
                  <c:v>0.1</c:v>
                </c:pt>
                <c:pt idx="8253">
                  <c:v>0</c:v>
                </c:pt>
                <c:pt idx="8254">
                  <c:v>0</c:v>
                </c:pt>
                <c:pt idx="8255">
                  <c:v>0</c:v>
                </c:pt>
                <c:pt idx="8256">
                  <c:v>0</c:v>
                </c:pt>
                <c:pt idx="8257">
                  <c:v>0</c:v>
                </c:pt>
                <c:pt idx="8258">
                  <c:v>0</c:v>
                </c:pt>
                <c:pt idx="8259">
                  <c:v>0.2</c:v>
                </c:pt>
                <c:pt idx="8260">
                  <c:v>0</c:v>
                </c:pt>
                <c:pt idx="8261">
                  <c:v>0</c:v>
                </c:pt>
                <c:pt idx="8262">
                  <c:v>0</c:v>
                </c:pt>
                <c:pt idx="8263">
                  <c:v>0</c:v>
                </c:pt>
                <c:pt idx="8264">
                  <c:v>0</c:v>
                </c:pt>
                <c:pt idx="8265">
                  <c:v>0</c:v>
                </c:pt>
                <c:pt idx="8266">
                  <c:v>0</c:v>
                </c:pt>
                <c:pt idx="8267">
                  <c:v>0</c:v>
                </c:pt>
                <c:pt idx="8268">
                  <c:v>0</c:v>
                </c:pt>
                <c:pt idx="8269">
                  <c:v>0</c:v>
                </c:pt>
                <c:pt idx="8270">
                  <c:v>0.2</c:v>
                </c:pt>
                <c:pt idx="8271">
                  <c:v>0</c:v>
                </c:pt>
                <c:pt idx="8272">
                  <c:v>0</c:v>
                </c:pt>
                <c:pt idx="8273">
                  <c:v>0</c:v>
                </c:pt>
                <c:pt idx="8274">
                  <c:v>0</c:v>
                </c:pt>
                <c:pt idx="8275">
                  <c:v>0</c:v>
                </c:pt>
                <c:pt idx="8276">
                  <c:v>0</c:v>
                </c:pt>
                <c:pt idx="8277">
                  <c:v>0</c:v>
                </c:pt>
                <c:pt idx="8278">
                  <c:v>0</c:v>
                </c:pt>
                <c:pt idx="8279">
                  <c:v>0</c:v>
                </c:pt>
                <c:pt idx="8280">
                  <c:v>0</c:v>
                </c:pt>
                <c:pt idx="8281">
                  <c:v>0.2</c:v>
                </c:pt>
                <c:pt idx="8282">
                  <c:v>0</c:v>
                </c:pt>
                <c:pt idx="8283">
                  <c:v>0</c:v>
                </c:pt>
                <c:pt idx="8284">
                  <c:v>0</c:v>
                </c:pt>
                <c:pt idx="8285">
                  <c:v>0</c:v>
                </c:pt>
                <c:pt idx="8286">
                  <c:v>0</c:v>
                </c:pt>
                <c:pt idx="8287">
                  <c:v>0</c:v>
                </c:pt>
                <c:pt idx="8288">
                  <c:v>0</c:v>
                </c:pt>
                <c:pt idx="8289">
                  <c:v>0</c:v>
                </c:pt>
                <c:pt idx="8290">
                  <c:v>0</c:v>
                </c:pt>
                <c:pt idx="8291">
                  <c:v>0</c:v>
                </c:pt>
                <c:pt idx="8292">
                  <c:v>0.2</c:v>
                </c:pt>
                <c:pt idx="8293">
                  <c:v>0</c:v>
                </c:pt>
                <c:pt idx="8294">
                  <c:v>0</c:v>
                </c:pt>
                <c:pt idx="8295">
                  <c:v>0</c:v>
                </c:pt>
                <c:pt idx="8296">
                  <c:v>0</c:v>
                </c:pt>
                <c:pt idx="8297">
                  <c:v>0</c:v>
                </c:pt>
                <c:pt idx="8298">
                  <c:v>0</c:v>
                </c:pt>
                <c:pt idx="8299">
                  <c:v>0</c:v>
                </c:pt>
                <c:pt idx="8300">
                  <c:v>0</c:v>
                </c:pt>
                <c:pt idx="8301">
                  <c:v>0</c:v>
                </c:pt>
                <c:pt idx="8302">
                  <c:v>0</c:v>
                </c:pt>
                <c:pt idx="8303">
                  <c:v>0.2</c:v>
                </c:pt>
                <c:pt idx="8304">
                  <c:v>0</c:v>
                </c:pt>
                <c:pt idx="8305">
                  <c:v>0</c:v>
                </c:pt>
                <c:pt idx="8306">
                  <c:v>0</c:v>
                </c:pt>
                <c:pt idx="8307">
                  <c:v>0</c:v>
                </c:pt>
                <c:pt idx="8308">
                  <c:v>0</c:v>
                </c:pt>
                <c:pt idx="8309">
                  <c:v>0</c:v>
                </c:pt>
                <c:pt idx="8310">
                  <c:v>0</c:v>
                </c:pt>
                <c:pt idx="8311">
                  <c:v>0</c:v>
                </c:pt>
                <c:pt idx="8312">
                  <c:v>0</c:v>
                </c:pt>
                <c:pt idx="8313">
                  <c:v>0</c:v>
                </c:pt>
                <c:pt idx="8314">
                  <c:v>0.2</c:v>
                </c:pt>
                <c:pt idx="8315">
                  <c:v>0</c:v>
                </c:pt>
                <c:pt idx="8316">
                  <c:v>0</c:v>
                </c:pt>
                <c:pt idx="8317">
                  <c:v>0</c:v>
                </c:pt>
                <c:pt idx="8318">
                  <c:v>0</c:v>
                </c:pt>
                <c:pt idx="8319">
                  <c:v>0</c:v>
                </c:pt>
                <c:pt idx="8320">
                  <c:v>0</c:v>
                </c:pt>
                <c:pt idx="8321">
                  <c:v>0</c:v>
                </c:pt>
                <c:pt idx="8322">
                  <c:v>0</c:v>
                </c:pt>
                <c:pt idx="8323">
                  <c:v>0</c:v>
                </c:pt>
                <c:pt idx="8324">
                  <c:v>0</c:v>
                </c:pt>
                <c:pt idx="8325">
                  <c:v>0.2</c:v>
                </c:pt>
                <c:pt idx="8326">
                  <c:v>0</c:v>
                </c:pt>
                <c:pt idx="8327">
                  <c:v>0</c:v>
                </c:pt>
                <c:pt idx="8328">
                  <c:v>0.1</c:v>
                </c:pt>
                <c:pt idx="8329">
                  <c:v>0</c:v>
                </c:pt>
                <c:pt idx="8330">
                  <c:v>0</c:v>
                </c:pt>
                <c:pt idx="8331">
                  <c:v>0</c:v>
                </c:pt>
                <c:pt idx="8332">
                  <c:v>0</c:v>
                </c:pt>
                <c:pt idx="8333">
                  <c:v>0</c:v>
                </c:pt>
                <c:pt idx="8334">
                  <c:v>0</c:v>
                </c:pt>
                <c:pt idx="8335">
                  <c:v>0</c:v>
                </c:pt>
                <c:pt idx="8336">
                  <c:v>0.1</c:v>
                </c:pt>
                <c:pt idx="8337">
                  <c:v>0</c:v>
                </c:pt>
                <c:pt idx="8338">
                  <c:v>0</c:v>
                </c:pt>
                <c:pt idx="8339">
                  <c:v>0</c:v>
                </c:pt>
                <c:pt idx="8340">
                  <c:v>0</c:v>
                </c:pt>
                <c:pt idx="8341">
                  <c:v>0</c:v>
                </c:pt>
                <c:pt idx="8342">
                  <c:v>0</c:v>
                </c:pt>
                <c:pt idx="8343">
                  <c:v>0</c:v>
                </c:pt>
                <c:pt idx="8344">
                  <c:v>0</c:v>
                </c:pt>
                <c:pt idx="8345">
                  <c:v>0</c:v>
                </c:pt>
                <c:pt idx="8346">
                  <c:v>0</c:v>
                </c:pt>
                <c:pt idx="8347">
                  <c:v>0.2</c:v>
                </c:pt>
                <c:pt idx="8348">
                  <c:v>0</c:v>
                </c:pt>
                <c:pt idx="8349">
                  <c:v>0</c:v>
                </c:pt>
                <c:pt idx="8350">
                  <c:v>0</c:v>
                </c:pt>
                <c:pt idx="8351">
                  <c:v>0</c:v>
                </c:pt>
                <c:pt idx="8352">
                  <c:v>0</c:v>
                </c:pt>
                <c:pt idx="8353">
                  <c:v>0</c:v>
                </c:pt>
                <c:pt idx="8354">
                  <c:v>0</c:v>
                </c:pt>
                <c:pt idx="8355">
                  <c:v>0</c:v>
                </c:pt>
                <c:pt idx="8356">
                  <c:v>0</c:v>
                </c:pt>
                <c:pt idx="8357">
                  <c:v>0.1</c:v>
                </c:pt>
                <c:pt idx="8358">
                  <c:v>0.2</c:v>
                </c:pt>
                <c:pt idx="8359">
                  <c:v>0</c:v>
                </c:pt>
                <c:pt idx="8360">
                  <c:v>0</c:v>
                </c:pt>
                <c:pt idx="8361">
                  <c:v>0</c:v>
                </c:pt>
                <c:pt idx="8362">
                  <c:v>0</c:v>
                </c:pt>
                <c:pt idx="8363">
                  <c:v>0</c:v>
                </c:pt>
                <c:pt idx="8364">
                  <c:v>0</c:v>
                </c:pt>
                <c:pt idx="8365">
                  <c:v>0</c:v>
                </c:pt>
                <c:pt idx="8366">
                  <c:v>0</c:v>
                </c:pt>
                <c:pt idx="8367">
                  <c:v>0</c:v>
                </c:pt>
                <c:pt idx="8368">
                  <c:v>0</c:v>
                </c:pt>
                <c:pt idx="8369">
                  <c:v>0.2</c:v>
                </c:pt>
                <c:pt idx="8370">
                  <c:v>0</c:v>
                </c:pt>
                <c:pt idx="8371">
                  <c:v>0</c:v>
                </c:pt>
                <c:pt idx="8372">
                  <c:v>0</c:v>
                </c:pt>
                <c:pt idx="8373">
                  <c:v>0</c:v>
                </c:pt>
                <c:pt idx="8374">
                  <c:v>0</c:v>
                </c:pt>
                <c:pt idx="8375">
                  <c:v>0</c:v>
                </c:pt>
                <c:pt idx="8376">
                  <c:v>0</c:v>
                </c:pt>
                <c:pt idx="8377">
                  <c:v>0.1</c:v>
                </c:pt>
                <c:pt idx="8378">
                  <c:v>0</c:v>
                </c:pt>
                <c:pt idx="8379">
                  <c:v>0</c:v>
                </c:pt>
                <c:pt idx="8380">
                  <c:v>0.2</c:v>
                </c:pt>
                <c:pt idx="8381">
                  <c:v>0</c:v>
                </c:pt>
                <c:pt idx="8382">
                  <c:v>0</c:v>
                </c:pt>
                <c:pt idx="8383">
                  <c:v>0</c:v>
                </c:pt>
                <c:pt idx="8384">
                  <c:v>0</c:v>
                </c:pt>
                <c:pt idx="8385">
                  <c:v>0</c:v>
                </c:pt>
                <c:pt idx="8386">
                  <c:v>0</c:v>
                </c:pt>
                <c:pt idx="8387">
                  <c:v>0</c:v>
                </c:pt>
                <c:pt idx="8388">
                  <c:v>0</c:v>
                </c:pt>
                <c:pt idx="8389">
                  <c:v>0</c:v>
                </c:pt>
                <c:pt idx="8390">
                  <c:v>0</c:v>
                </c:pt>
                <c:pt idx="8391">
                  <c:v>0.2</c:v>
                </c:pt>
                <c:pt idx="8392">
                  <c:v>0</c:v>
                </c:pt>
                <c:pt idx="8393">
                  <c:v>0</c:v>
                </c:pt>
                <c:pt idx="8394">
                  <c:v>0</c:v>
                </c:pt>
                <c:pt idx="8395">
                  <c:v>0</c:v>
                </c:pt>
                <c:pt idx="8396">
                  <c:v>0</c:v>
                </c:pt>
                <c:pt idx="8397">
                  <c:v>0</c:v>
                </c:pt>
                <c:pt idx="8398">
                  <c:v>0</c:v>
                </c:pt>
                <c:pt idx="8399">
                  <c:v>0</c:v>
                </c:pt>
                <c:pt idx="8400">
                  <c:v>0.1</c:v>
                </c:pt>
                <c:pt idx="8401">
                  <c:v>0</c:v>
                </c:pt>
                <c:pt idx="8402">
                  <c:v>0.2</c:v>
                </c:pt>
                <c:pt idx="8403">
                  <c:v>0</c:v>
                </c:pt>
                <c:pt idx="8404">
                  <c:v>0</c:v>
                </c:pt>
                <c:pt idx="8405">
                  <c:v>0</c:v>
                </c:pt>
                <c:pt idx="8406">
                  <c:v>0</c:v>
                </c:pt>
                <c:pt idx="8407">
                  <c:v>0</c:v>
                </c:pt>
                <c:pt idx="8408">
                  <c:v>0</c:v>
                </c:pt>
                <c:pt idx="8409">
                  <c:v>0</c:v>
                </c:pt>
                <c:pt idx="8410">
                  <c:v>0</c:v>
                </c:pt>
                <c:pt idx="8411">
                  <c:v>0</c:v>
                </c:pt>
                <c:pt idx="8412">
                  <c:v>0</c:v>
                </c:pt>
                <c:pt idx="8413">
                  <c:v>0.2</c:v>
                </c:pt>
                <c:pt idx="8414">
                  <c:v>0</c:v>
                </c:pt>
                <c:pt idx="8415">
                  <c:v>0</c:v>
                </c:pt>
                <c:pt idx="8416">
                  <c:v>0</c:v>
                </c:pt>
                <c:pt idx="8417">
                  <c:v>0</c:v>
                </c:pt>
                <c:pt idx="8418">
                  <c:v>0</c:v>
                </c:pt>
                <c:pt idx="8419">
                  <c:v>0</c:v>
                </c:pt>
                <c:pt idx="8420">
                  <c:v>0</c:v>
                </c:pt>
                <c:pt idx="8421">
                  <c:v>0</c:v>
                </c:pt>
                <c:pt idx="8422">
                  <c:v>0</c:v>
                </c:pt>
                <c:pt idx="8423">
                  <c:v>0</c:v>
                </c:pt>
                <c:pt idx="8424">
                  <c:v>0.1</c:v>
                </c:pt>
                <c:pt idx="8425">
                  <c:v>0</c:v>
                </c:pt>
                <c:pt idx="8426">
                  <c:v>0</c:v>
                </c:pt>
                <c:pt idx="8427">
                  <c:v>0</c:v>
                </c:pt>
                <c:pt idx="8428">
                  <c:v>0</c:v>
                </c:pt>
                <c:pt idx="8429">
                  <c:v>0</c:v>
                </c:pt>
                <c:pt idx="8430">
                  <c:v>0</c:v>
                </c:pt>
                <c:pt idx="8431">
                  <c:v>0</c:v>
                </c:pt>
                <c:pt idx="8432">
                  <c:v>0</c:v>
                </c:pt>
                <c:pt idx="8433">
                  <c:v>0</c:v>
                </c:pt>
                <c:pt idx="8434">
                  <c:v>0</c:v>
                </c:pt>
                <c:pt idx="8435">
                  <c:v>0.2</c:v>
                </c:pt>
                <c:pt idx="8436">
                  <c:v>0</c:v>
                </c:pt>
                <c:pt idx="8437">
                  <c:v>0</c:v>
                </c:pt>
                <c:pt idx="8438">
                  <c:v>0</c:v>
                </c:pt>
                <c:pt idx="8439">
                  <c:v>0</c:v>
                </c:pt>
                <c:pt idx="8440">
                  <c:v>0</c:v>
                </c:pt>
                <c:pt idx="8441">
                  <c:v>0</c:v>
                </c:pt>
                <c:pt idx="8442">
                  <c:v>0</c:v>
                </c:pt>
                <c:pt idx="8443">
                  <c:v>0</c:v>
                </c:pt>
                <c:pt idx="8444">
                  <c:v>0</c:v>
                </c:pt>
                <c:pt idx="8445">
                  <c:v>0</c:v>
                </c:pt>
                <c:pt idx="8446">
                  <c:v>0.2</c:v>
                </c:pt>
                <c:pt idx="8447">
                  <c:v>0</c:v>
                </c:pt>
                <c:pt idx="8448">
                  <c:v>0</c:v>
                </c:pt>
                <c:pt idx="8449">
                  <c:v>0</c:v>
                </c:pt>
                <c:pt idx="8450">
                  <c:v>0</c:v>
                </c:pt>
                <c:pt idx="8451">
                  <c:v>0</c:v>
                </c:pt>
                <c:pt idx="8452">
                  <c:v>0</c:v>
                </c:pt>
                <c:pt idx="8453">
                  <c:v>0</c:v>
                </c:pt>
                <c:pt idx="8454">
                  <c:v>0</c:v>
                </c:pt>
                <c:pt idx="8455">
                  <c:v>0</c:v>
                </c:pt>
                <c:pt idx="8456">
                  <c:v>0</c:v>
                </c:pt>
                <c:pt idx="8457">
                  <c:v>0.2</c:v>
                </c:pt>
                <c:pt idx="8458">
                  <c:v>0</c:v>
                </c:pt>
                <c:pt idx="8459">
                  <c:v>0</c:v>
                </c:pt>
                <c:pt idx="8460">
                  <c:v>0</c:v>
                </c:pt>
                <c:pt idx="8461">
                  <c:v>0</c:v>
                </c:pt>
                <c:pt idx="8462">
                  <c:v>0</c:v>
                </c:pt>
                <c:pt idx="8463">
                  <c:v>0</c:v>
                </c:pt>
                <c:pt idx="8464">
                  <c:v>0</c:v>
                </c:pt>
                <c:pt idx="8465">
                  <c:v>0</c:v>
                </c:pt>
                <c:pt idx="8466">
                  <c:v>0</c:v>
                </c:pt>
                <c:pt idx="8467">
                  <c:v>0</c:v>
                </c:pt>
                <c:pt idx="8468">
                  <c:v>0.2</c:v>
                </c:pt>
                <c:pt idx="8469">
                  <c:v>0</c:v>
                </c:pt>
                <c:pt idx="8470">
                  <c:v>0</c:v>
                </c:pt>
                <c:pt idx="8471">
                  <c:v>0</c:v>
                </c:pt>
                <c:pt idx="8472">
                  <c:v>0</c:v>
                </c:pt>
                <c:pt idx="8473">
                  <c:v>0</c:v>
                </c:pt>
                <c:pt idx="8474">
                  <c:v>0</c:v>
                </c:pt>
                <c:pt idx="8475">
                  <c:v>0</c:v>
                </c:pt>
                <c:pt idx="8476">
                  <c:v>0</c:v>
                </c:pt>
                <c:pt idx="8477">
                  <c:v>0</c:v>
                </c:pt>
                <c:pt idx="8478">
                  <c:v>0</c:v>
                </c:pt>
                <c:pt idx="8479">
                  <c:v>0.2</c:v>
                </c:pt>
                <c:pt idx="8480">
                  <c:v>0</c:v>
                </c:pt>
                <c:pt idx="8481">
                  <c:v>0</c:v>
                </c:pt>
                <c:pt idx="8482">
                  <c:v>0</c:v>
                </c:pt>
                <c:pt idx="8483">
                  <c:v>0</c:v>
                </c:pt>
                <c:pt idx="8484">
                  <c:v>0</c:v>
                </c:pt>
                <c:pt idx="8485">
                  <c:v>0</c:v>
                </c:pt>
                <c:pt idx="8486">
                  <c:v>0</c:v>
                </c:pt>
                <c:pt idx="8487">
                  <c:v>0</c:v>
                </c:pt>
                <c:pt idx="8488">
                  <c:v>0</c:v>
                </c:pt>
                <c:pt idx="8489">
                  <c:v>0</c:v>
                </c:pt>
                <c:pt idx="8490">
                  <c:v>0.2</c:v>
                </c:pt>
                <c:pt idx="8491">
                  <c:v>0</c:v>
                </c:pt>
                <c:pt idx="8492">
                  <c:v>0</c:v>
                </c:pt>
                <c:pt idx="8493">
                  <c:v>0</c:v>
                </c:pt>
                <c:pt idx="8494">
                  <c:v>0</c:v>
                </c:pt>
                <c:pt idx="8495">
                  <c:v>0</c:v>
                </c:pt>
                <c:pt idx="8496">
                  <c:v>0</c:v>
                </c:pt>
                <c:pt idx="8497">
                  <c:v>0</c:v>
                </c:pt>
                <c:pt idx="8498">
                  <c:v>0</c:v>
                </c:pt>
                <c:pt idx="8499">
                  <c:v>0</c:v>
                </c:pt>
                <c:pt idx="8500">
                  <c:v>0</c:v>
                </c:pt>
                <c:pt idx="8501">
                  <c:v>0.2</c:v>
                </c:pt>
                <c:pt idx="8502">
                  <c:v>0</c:v>
                </c:pt>
                <c:pt idx="8503">
                  <c:v>0</c:v>
                </c:pt>
                <c:pt idx="8504">
                  <c:v>0</c:v>
                </c:pt>
                <c:pt idx="8505">
                  <c:v>0</c:v>
                </c:pt>
                <c:pt idx="8506">
                  <c:v>0</c:v>
                </c:pt>
                <c:pt idx="8507">
                  <c:v>0</c:v>
                </c:pt>
                <c:pt idx="8508">
                  <c:v>0</c:v>
                </c:pt>
                <c:pt idx="8509">
                  <c:v>0</c:v>
                </c:pt>
                <c:pt idx="8510">
                  <c:v>0</c:v>
                </c:pt>
                <c:pt idx="8511">
                  <c:v>0</c:v>
                </c:pt>
                <c:pt idx="8512">
                  <c:v>0.2</c:v>
                </c:pt>
                <c:pt idx="8513">
                  <c:v>0</c:v>
                </c:pt>
                <c:pt idx="8514">
                  <c:v>0</c:v>
                </c:pt>
                <c:pt idx="8515">
                  <c:v>0</c:v>
                </c:pt>
                <c:pt idx="8516">
                  <c:v>0.1</c:v>
                </c:pt>
                <c:pt idx="8517">
                  <c:v>0</c:v>
                </c:pt>
                <c:pt idx="8518">
                  <c:v>0</c:v>
                </c:pt>
                <c:pt idx="8519">
                  <c:v>0</c:v>
                </c:pt>
                <c:pt idx="8520">
                  <c:v>0</c:v>
                </c:pt>
                <c:pt idx="8521">
                  <c:v>0</c:v>
                </c:pt>
                <c:pt idx="8522">
                  <c:v>0</c:v>
                </c:pt>
                <c:pt idx="8523">
                  <c:v>0.2</c:v>
                </c:pt>
                <c:pt idx="8524">
                  <c:v>0</c:v>
                </c:pt>
                <c:pt idx="8525">
                  <c:v>0</c:v>
                </c:pt>
                <c:pt idx="8526">
                  <c:v>0</c:v>
                </c:pt>
                <c:pt idx="8527">
                  <c:v>0</c:v>
                </c:pt>
                <c:pt idx="8528">
                  <c:v>0</c:v>
                </c:pt>
                <c:pt idx="8529">
                  <c:v>0</c:v>
                </c:pt>
                <c:pt idx="8530">
                  <c:v>0</c:v>
                </c:pt>
                <c:pt idx="8531">
                  <c:v>0</c:v>
                </c:pt>
                <c:pt idx="8532">
                  <c:v>0</c:v>
                </c:pt>
                <c:pt idx="8533">
                  <c:v>0</c:v>
                </c:pt>
                <c:pt idx="8534">
                  <c:v>0.2</c:v>
                </c:pt>
                <c:pt idx="8535">
                  <c:v>0</c:v>
                </c:pt>
                <c:pt idx="8536">
                  <c:v>0</c:v>
                </c:pt>
                <c:pt idx="8537">
                  <c:v>0</c:v>
                </c:pt>
                <c:pt idx="8538">
                  <c:v>0</c:v>
                </c:pt>
                <c:pt idx="8539">
                  <c:v>0</c:v>
                </c:pt>
                <c:pt idx="8540">
                  <c:v>0</c:v>
                </c:pt>
                <c:pt idx="8541">
                  <c:v>0</c:v>
                </c:pt>
                <c:pt idx="8542">
                  <c:v>0</c:v>
                </c:pt>
                <c:pt idx="8543">
                  <c:v>0</c:v>
                </c:pt>
                <c:pt idx="8544">
                  <c:v>0</c:v>
                </c:pt>
                <c:pt idx="8545">
                  <c:v>0.2</c:v>
                </c:pt>
                <c:pt idx="8546">
                  <c:v>0</c:v>
                </c:pt>
                <c:pt idx="8547">
                  <c:v>0</c:v>
                </c:pt>
                <c:pt idx="8548">
                  <c:v>0</c:v>
                </c:pt>
                <c:pt idx="8549">
                  <c:v>0</c:v>
                </c:pt>
                <c:pt idx="8550">
                  <c:v>0</c:v>
                </c:pt>
                <c:pt idx="8551">
                  <c:v>0</c:v>
                </c:pt>
                <c:pt idx="8552">
                  <c:v>0</c:v>
                </c:pt>
                <c:pt idx="8553">
                  <c:v>0</c:v>
                </c:pt>
                <c:pt idx="8554">
                  <c:v>0</c:v>
                </c:pt>
                <c:pt idx="8555">
                  <c:v>0</c:v>
                </c:pt>
                <c:pt idx="8556">
                  <c:v>0.2</c:v>
                </c:pt>
                <c:pt idx="8557">
                  <c:v>0</c:v>
                </c:pt>
                <c:pt idx="8558">
                  <c:v>0</c:v>
                </c:pt>
                <c:pt idx="8559">
                  <c:v>0</c:v>
                </c:pt>
                <c:pt idx="8560">
                  <c:v>0</c:v>
                </c:pt>
                <c:pt idx="8561">
                  <c:v>0</c:v>
                </c:pt>
                <c:pt idx="8562">
                  <c:v>0</c:v>
                </c:pt>
                <c:pt idx="8563">
                  <c:v>0</c:v>
                </c:pt>
                <c:pt idx="8564">
                  <c:v>0</c:v>
                </c:pt>
                <c:pt idx="8565">
                  <c:v>0</c:v>
                </c:pt>
                <c:pt idx="8566">
                  <c:v>0</c:v>
                </c:pt>
                <c:pt idx="8567">
                  <c:v>0.2</c:v>
                </c:pt>
                <c:pt idx="8568">
                  <c:v>0</c:v>
                </c:pt>
                <c:pt idx="8569">
                  <c:v>0</c:v>
                </c:pt>
                <c:pt idx="8570">
                  <c:v>0</c:v>
                </c:pt>
                <c:pt idx="8571">
                  <c:v>0</c:v>
                </c:pt>
                <c:pt idx="8572">
                  <c:v>0</c:v>
                </c:pt>
                <c:pt idx="8573">
                  <c:v>0</c:v>
                </c:pt>
                <c:pt idx="8574">
                  <c:v>0</c:v>
                </c:pt>
                <c:pt idx="8575">
                  <c:v>0</c:v>
                </c:pt>
                <c:pt idx="8576">
                  <c:v>0</c:v>
                </c:pt>
                <c:pt idx="8577">
                  <c:v>0</c:v>
                </c:pt>
                <c:pt idx="8578">
                  <c:v>0.2</c:v>
                </c:pt>
                <c:pt idx="8579">
                  <c:v>0</c:v>
                </c:pt>
                <c:pt idx="8580">
                  <c:v>0</c:v>
                </c:pt>
                <c:pt idx="8581">
                  <c:v>0</c:v>
                </c:pt>
                <c:pt idx="8582">
                  <c:v>0</c:v>
                </c:pt>
                <c:pt idx="8583">
                  <c:v>0</c:v>
                </c:pt>
                <c:pt idx="8584">
                  <c:v>0</c:v>
                </c:pt>
                <c:pt idx="8585">
                  <c:v>0</c:v>
                </c:pt>
                <c:pt idx="8586">
                  <c:v>0</c:v>
                </c:pt>
                <c:pt idx="8587">
                  <c:v>0</c:v>
                </c:pt>
                <c:pt idx="8588">
                  <c:v>0</c:v>
                </c:pt>
                <c:pt idx="8589">
                  <c:v>0.2</c:v>
                </c:pt>
                <c:pt idx="8590">
                  <c:v>0</c:v>
                </c:pt>
                <c:pt idx="8591">
                  <c:v>0</c:v>
                </c:pt>
                <c:pt idx="8592">
                  <c:v>0</c:v>
                </c:pt>
                <c:pt idx="8593">
                  <c:v>0</c:v>
                </c:pt>
                <c:pt idx="8594">
                  <c:v>0</c:v>
                </c:pt>
                <c:pt idx="8595">
                  <c:v>0</c:v>
                </c:pt>
                <c:pt idx="8596">
                  <c:v>0</c:v>
                </c:pt>
                <c:pt idx="8597">
                  <c:v>0</c:v>
                </c:pt>
                <c:pt idx="8598">
                  <c:v>0</c:v>
                </c:pt>
                <c:pt idx="8599">
                  <c:v>0</c:v>
                </c:pt>
                <c:pt idx="8600">
                  <c:v>0.2</c:v>
                </c:pt>
                <c:pt idx="8601">
                  <c:v>0</c:v>
                </c:pt>
                <c:pt idx="8602">
                  <c:v>0</c:v>
                </c:pt>
                <c:pt idx="8603">
                  <c:v>0</c:v>
                </c:pt>
                <c:pt idx="8604">
                  <c:v>0</c:v>
                </c:pt>
                <c:pt idx="8605">
                  <c:v>0</c:v>
                </c:pt>
                <c:pt idx="8606">
                  <c:v>0</c:v>
                </c:pt>
                <c:pt idx="8607">
                  <c:v>0</c:v>
                </c:pt>
                <c:pt idx="8608">
                  <c:v>0</c:v>
                </c:pt>
                <c:pt idx="8609">
                  <c:v>0</c:v>
                </c:pt>
                <c:pt idx="8610">
                  <c:v>0</c:v>
                </c:pt>
                <c:pt idx="8611">
                  <c:v>0.2</c:v>
                </c:pt>
                <c:pt idx="8612">
                  <c:v>0</c:v>
                </c:pt>
                <c:pt idx="8613">
                  <c:v>0</c:v>
                </c:pt>
                <c:pt idx="8614">
                  <c:v>0</c:v>
                </c:pt>
                <c:pt idx="8615">
                  <c:v>0</c:v>
                </c:pt>
                <c:pt idx="8616">
                  <c:v>0</c:v>
                </c:pt>
                <c:pt idx="8617">
                  <c:v>0</c:v>
                </c:pt>
                <c:pt idx="8618">
                  <c:v>0</c:v>
                </c:pt>
                <c:pt idx="8619">
                  <c:v>0</c:v>
                </c:pt>
                <c:pt idx="8620">
                  <c:v>0</c:v>
                </c:pt>
                <c:pt idx="8621">
                  <c:v>0</c:v>
                </c:pt>
                <c:pt idx="8622">
                  <c:v>0.2</c:v>
                </c:pt>
                <c:pt idx="8623">
                  <c:v>0</c:v>
                </c:pt>
                <c:pt idx="8624">
                  <c:v>0</c:v>
                </c:pt>
                <c:pt idx="8625">
                  <c:v>0</c:v>
                </c:pt>
                <c:pt idx="8626">
                  <c:v>0</c:v>
                </c:pt>
                <c:pt idx="8627">
                  <c:v>0</c:v>
                </c:pt>
                <c:pt idx="8628">
                  <c:v>0</c:v>
                </c:pt>
                <c:pt idx="8629">
                  <c:v>0</c:v>
                </c:pt>
                <c:pt idx="8630">
                  <c:v>0</c:v>
                </c:pt>
                <c:pt idx="8631">
                  <c:v>0</c:v>
                </c:pt>
                <c:pt idx="8632">
                  <c:v>0</c:v>
                </c:pt>
                <c:pt idx="8633">
                  <c:v>0.2</c:v>
                </c:pt>
                <c:pt idx="8634">
                  <c:v>0</c:v>
                </c:pt>
                <c:pt idx="8635">
                  <c:v>0</c:v>
                </c:pt>
                <c:pt idx="8636">
                  <c:v>0</c:v>
                </c:pt>
                <c:pt idx="8637">
                  <c:v>0</c:v>
                </c:pt>
                <c:pt idx="8638">
                  <c:v>0</c:v>
                </c:pt>
                <c:pt idx="8639">
                  <c:v>0</c:v>
                </c:pt>
                <c:pt idx="8640">
                  <c:v>0</c:v>
                </c:pt>
                <c:pt idx="8641">
                  <c:v>0</c:v>
                </c:pt>
                <c:pt idx="8642">
                  <c:v>0</c:v>
                </c:pt>
                <c:pt idx="8643">
                  <c:v>0</c:v>
                </c:pt>
                <c:pt idx="8644">
                  <c:v>0.2</c:v>
                </c:pt>
                <c:pt idx="8645">
                  <c:v>0</c:v>
                </c:pt>
                <c:pt idx="8646">
                  <c:v>0</c:v>
                </c:pt>
                <c:pt idx="8647">
                  <c:v>0</c:v>
                </c:pt>
                <c:pt idx="8648">
                  <c:v>0</c:v>
                </c:pt>
                <c:pt idx="8649">
                  <c:v>0</c:v>
                </c:pt>
                <c:pt idx="8650">
                  <c:v>0</c:v>
                </c:pt>
                <c:pt idx="8651">
                  <c:v>0</c:v>
                </c:pt>
                <c:pt idx="8652">
                  <c:v>0</c:v>
                </c:pt>
                <c:pt idx="8653">
                  <c:v>0</c:v>
                </c:pt>
                <c:pt idx="8654">
                  <c:v>0</c:v>
                </c:pt>
                <c:pt idx="8655">
                  <c:v>0.2</c:v>
                </c:pt>
                <c:pt idx="8656">
                  <c:v>0</c:v>
                </c:pt>
                <c:pt idx="8657">
                  <c:v>0</c:v>
                </c:pt>
                <c:pt idx="8658">
                  <c:v>0</c:v>
                </c:pt>
                <c:pt idx="8659">
                  <c:v>0</c:v>
                </c:pt>
                <c:pt idx="8660">
                  <c:v>0</c:v>
                </c:pt>
                <c:pt idx="8661">
                  <c:v>0</c:v>
                </c:pt>
                <c:pt idx="8662">
                  <c:v>0</c:v>
                </c:pt>
                <c:pt idx="8663">
                  <c:v>0</c:v>
                </c:pt>
                <c:pt idx="8664">
                  <c:v>0</c:v>
                </c:pt>
                <c:pt idx="8665">
                  <c:v>0</c:v>
                </c:pt>
                <c:pt idx="8666">
                  <c:v>0.2</c:v>
                </c:pt>
                <c:pt idx="8667">
                  <c:v>0</c:v>
                </c:pt>
                <c:pt idx="8668">
                  <c:v>0</c:v>
                </c:pt>
                <c:pt idx="8669">
                  <c:v>0</c:v>
                </c:pt>
                <c:pt idx="8670">
                  <c:v>0</c:v>
                </c:pt>
                <c:pt idx="8671">
                  <c:v>0</c:v>
                </c:pt>
                <c:pt idx="8672">
                  <c:v>0</c:v>
                </c:pt>
                <c:pt idx="8673">
                  <c:v>0</c:v>
                </c:pt>
                <c:pt idx="8674">
                  <c:v>0</c:v>
                </c:pt>
                <c:pt idx="8675">
                  <c:v>0</c:v>
                </c:pt>
                <c:pt idx="8676">
                  <c:v>0</c:v>
                </c:pt>
                <c:pt idx="8677">
                  <c:v>0.2</c:v>
                </c:pt>
                <c:pt idx="8678">
                  <c:v>0</c:v>
                </c:pt>
                <c:pt idx="8679">
                  <c:v>0</c:v>
                </c:pt>
                <c:pt idx="8680">
                  <c:v>0</c:v>
                </c:pt>
                <c:pt idx="8681">
                  <c:v>0</c:v>
                </c:pt>
                <c:pt idx="8682">
                  <c:v>0</c:v>
                </c:pt>
                <c:pt idx="8683">
                  <c:v>0</c:v>
                </c:pt>
                <c:pt idx="8684">
                  <c:v>0</c:v>
                </c:pt>
                <c:pt idx="8685">
                  <c:v>0</c:v>
                </c:pt>
                <c:pt idx="8686">
                  <c:v>0</c:v>
                </c:pt>
                <c:pt idx="8687">
                  <c:v>0</c:v>
                </c:pt>
                <c:pt idx="8688">
                  <c:v>0.2</c:v>
                </c:pt>
                <c:pt idx="8689">
                  <c:v>0</c:v>
                </c:pt>
                <c:pt idx="8690">
                  <c:v>0</c:v>
                </c:pt>
                <c:pt idx="8691">
                  <c:v>0</c:v>
                </c:pt>
                <c:pt idx="8692">
                  <c:v>0</c:v>
                </c:pt>
                <c:pt idx="8693">
                  <c:v>0</c:v>
                </c:pt>
                <c:pt idx="8694">
                  <c:v>0</c:v>
                </c:pt>
                <c:pt idx="8695">
                  <c:v>0</c:v>
                </c:pt>
                <c:pt idx="8696">
                  <c:v>0</c:v>
                </c:pt>
                <c:pt idx="8697">
                  <c:v>0</c:v>
                </c:pt>
                <c:pt idx="8698">
                  <c:v>0</c:v>
                </c:pt>
                <c:pt idx="8699">
                  <c:v>0.2</c:v>
                </c:pt>
                <c:pt idx="8700">
                  <c:v>0</c:v>
                </c:pt>
                <c:pt idx="8701">
                  <c:v>0</c:v>
                </c:pt>
                <c:pt idx="8702">
                  <c:v>0</c:v>
                </c:pt>
                <c:pt idx="8703">
                  <c:v>0</c:v>
                </c:pt>
                <c:pt idx="8704">
                  <c:v>0</c:v>
                </c:pt>
                <c:pt idx="8705">
                  <c:v>0</c:v>
                </c:pt>
                <c:pt idx="8706">
                  <c:v>0</c:v>
                </c:pt>
                <c:pt idx="8707">
                  <c:v>0</c:v>
                </c:pt>
                <c:pt idx="8708">
                  <c:v>0</c:v>
                </c:pt>
                <c:pt idx="8709">
                  <c:v>0</c:v>
                </c:pt>
                <c:pt idx="8710">
                  <c:v>0.2</c:v>
                </c:pt>
                <c:pt idx="8711">
                  <c:v>0</c:v>
                </c:pt>
                <c:pt idx="8712">
                  <c:v>0</c:v>
                </c:pt>
                <c:pt idx="8713">
                  <c:v>0</c:v>
                </c:pt>
                <c:pt idx="8714">
                  <c:v>0.1</c:v>
                </c:pt>
                <c:pt idx="8715">
                  <c:v>0</c:v>
                </c:pt>
                <c:pt idx="8716">
                  <c:v>0</c:v>
                </c:pt>
                <c:pt idx="8717">
                  <c:v>0</c:v>
                </c:pt>
                <c:pt idx="8718">
                  <c:v>0</c:v>
                </c:pt>
                <c:pt idx="8719">
                  <c:v>0</c:v>
                </c:pt>
                <c:pt idx="8720">
                  <c:v>0</c:v>
                </c:pt>
                <c:pt idx="8721">
                  <c:v>0.2</c:v>
                </c:pt>
                <c:pt idx="8722">
                  <c:v>0</c:v>
                </c:pt>
                <c:pt idx="8723">
                  <c:v>0</c:v>
                </c:pt>
                <c:pt idx="8724">
                  <c:v>0</c:v>
                </c:pt>
                <c:pt idx="8725">
                  <c:v>0</c:v>
                </c:pt>
                <c:pt idx="8726">
                  <c:v>0</c:v>
                </c:pt>
                <c:pt idx="8727">
                  <c:v>0</c:v>
                </c:pt>
                <c:pt idx="8728">
                  <c:v>0</c:v>
                </c:pt>
                <c:pt idx="8729">
                  <c:v>0</c:v>
                </c:pt>
                <c:pt idx="8730">
                  <c:v>0</c:v>
                </c:pt>
                <c:pt idx="8731">
                  <c:v>0</c:v>
                </c:pt>
                <c:pt idx="8732">
                  <c:v>0.2</c:v>
                </c:pt>
                <c:pt idx="8733">
                  <c:v>0</c:v>
                </c:pt>
                <c:pt idx="8734">
                  <c:v>0</c:v>
                </c:pt>
                <c:pt idx="8735">
                  <c:v>0</c:v>
                </c:pt>
                <c:pt idx="8736">
                  <c:v>0</c:v>
                </c:pt>
                <c:pt idx="8737">
                  <c:v>0</c:v>
                </c:pt>
                <c:pt idx="8738">
                  <c:v>0</c:v>
                </c:pt>
                <c:pt idx="8739">
                  <c:v>0</c:v>
                </c:pt>
                <c:pt idx="8740">
                  <c:v>0</c:v>
                </c:pt>
                <c:pt idx="8741">
                  <c:v>0</c:v>
                </c:pt>
                <c:pt idx="8742">
                  <c:v>0</c:v>
                </c:pt>
                <c:pt idx="8743">
                  <c:v>0.2</c:v>
                </c:pt>
                <c:pt idx="8744">
                  <c:v>0</c:v>
                </c:pt>
                <c:pt idx="8745">
                  <c:v>0</c:v>
                </c:pt>
                <c:pt idx="8746">
                  <c:v>0</c:v>
                </c:pt>
                <c:pt idx="8747">
                  <c:v>0</c:v>
                </c:pt>
                <c:pt idx="8748">
                  <c:v>0</c:v>
                </c:pt>
                <c:pt idx="8749">
                  <c:v>0</c:v>
                </c:pt>
                <c:pt idx="8750">
                  <c:v>0</c:v>
                </c:pt>
                <c:pt idx="8751">
                  <c:v>0</c:v>
                </c:pt>
                <c:pt idx="8752">
                  <c:v>0</c:v>
                </c:pt>
                <c:pt idx="8753">
                  <c:v>0</c:v>
                </c:pt>
                <c:pt idx="8754">
                  <c:v>0.2</c:v>
                </c:pt>
                <c:pt idx="8755">
                  <c:v>0</c:v>
                </c:pt>
                <c:pt idx="8756">
                  <c:v>0</c:v>
                </c:pt>
                <c:pt idx="8757">
                  <c:v>0</c:v>
                </c:pt>
                <c:pt idx="8758">
                  <c:v>0</c:v>
                </c:pt>
                <c:pt idx="8759">
                  <c:v>0</c:v>
                </c:pt>
                <c:pt idx="8760">
                  <c:v>0</c:v>
                </c:pt>
                <c:pt idx="8761">
                  <c:v>0</c:v>
                </c:pt>
                <c:pt idx="8762">
                  <c:v>0</c:v>
                </c:pt>
                <c:pt idx="8763">
                  <c:v>0</c:v>
                </c:pt>
                <c:pt idx="8764">
                  <c:v>0</c:v>
                </c:pt>
                <c:pt idx="8765">
                  <c:v>0.2</c:v>
                </c:pt>
                <c:pt idx="8766">
                  <c:v>0</c:v>
                </c:pt>
                <c:pt idx="8767">
                  <c:v>0</c:v>
                </c:pt>
                <c:pt idx="8768">
                  <c:v>0</c:v>
                </c:pt>
                <c:pt idx="8769">
                  <c:v>0</c:v>
                </c:pt>
                <c:pt idx="8770">
                  <c:v>0</c:v>
                </c:pt>
                <c:pt idx="8771">
                  <c:v>0</c:v>
                </c:pt>
                <c:pt idx="8772">
                  <c:v>0</c:v>
                </c:pt>
                <c:pt idx="8773">
                  <c:v>0</c:v>
                </c:pt>
                <c:pt idx="8774">
                  <c:v>0</c:v>
                </c:pt>
                <c:pt idx="8775">
                  <c:v>0</c:v>
                </c:pt>
                <c:pt idx="8776">
                  <c:v>0.2</c:v>
                </c:pt>
                <c:pt idx="8777">
                  <c:v>0</c:v>
                </c:pt>
                <c:pt idx="8778">
                  <c:v>0</c:v>
                </c:pt>
                <c:pt idx="8779">
                  <c:v>0</c:v>
                </c:pt>
                <c:pt idx="8780">
                  <c:v>0</c:v>
                </c:pt>
                <c:pt idx="8781">
                  <c:v>0</c:v>
                </c:pt>
                <c:pt idx="8782">
                  <c:v>0</c:v>
                </c:pt>
                <c:pt idx="8783">
                  <c:v>0</c:v>
                </c:pt>
                <c:pt idx="8784">
                  <c:v>0</c:v>
                </c:pt>
                <c:pt idx="8785">
                  <c:v>0</c:v>
                </c:pt>
                <c:pt idx="8786">
                  <c:v>0</c:v>
                </c:pt>
                <c:pt idx="8787">
                  <c:v>0.2</c:v>
                </c:pt>
                <c:pt idx="8788">
                  <c:v>0</c:v>
                </c:pt>
                <c:pt idx="8789">
                  <c:v>0</c:v>
                </c:pt>
                <c:pt idx="8790">
                  <c:v>0</c:v>
                </c:pt>
                <c:pt idx="8791">
                  <c:v>0</c:v>
                </c:pt>
                <c:pt idx="8792">
                  <c:v>0</c:v>
                </c:pt>
                <c:pt idx="8793">
                  <c:v>0</c:v>
                </c:pt>
                <c:pt idx="8794">
                  <c:v>0</c:v>
                </c:pt>
                <c:pt idx="8795">
                  <c:v>0</c:v>
                </c:pt>
                <c:pt idx="8796">
                  <c:v>0</c:v>
                </c:pt>
                <c:pt idx="8797">
                  <c:v>0</c:v>
                </c:pt>
                <c:pt idx="8798">
                  <c:v>0.2</c:v>
                </c:pt>
                <c:pt idx="8799">
                  <c:v>0</c:v>
                </c:pt>
                <c:pt idx="8800">
                  <c:v>0</c:v>
                </c:pt>
                <c:pt idx="8801">
                  <c:v>0</c:v>
                </c:pt>
                <c:pt idx="8802">
                  <c:v>0</c:v>
                </c:pt>
                <c:pt idx="8803">
                  <c:v>0</c:v>
                </c:pt>
                <c:pt idx="8804">
                  <c:v>0</c:v>
                </c:pt>
                <c:pt idx="8805">
                  <c:v>0</c:v>
                </c:pt>
                <c:pt idx="8806">
                  <c:v>0</c:v>
                </c:pt>
                <c:pt idx="8807">
                  <c:v>0</c:v>
                </c:pt>
                <c:pt idx="8808">
                  <c:v>0</c:v>
                </c:pt>
                <c:pt idx="8809">
                  <c:v>0.2</c:v>
                </c:pt>
                <c:pt idx="8810">
                  <c:v>0</c:v>
                </c:pt>
                <c:pt idx="8811">
                  <c:v>0</c:v>
                </c:pt>
                <c:pt idx="8812">
                  <c:v>0</c:v>
                </c:pt>
                <c:pt idx="8813">
                  <c:v>0</c:v>
                </c:pt>
                <c:pt idx="8814">
                  <c:v>0</c:v>
                </c:pt>
                <c:pt idx="8815">
                  <c:v>0</c:v>
                </c:pt>
                <c:pt idx="8816">
                  <c:v>0</c:v>
                </c:pt>
                <c:pt idx="8817">
                  <c:v>0</c:v>
                </c:pt>
                <c:pt idx="8818">
                  <c:v>0</c:v>
                </c:pt>
                <c:pt idx="8819">
                  <c:v>0</c:v>
                </c:pt>
                <c:pt idx="8820">
                  <c:v>0.2</c:v>
                </c:pt>
                <c:pt idx="8821">
                  <c:v>0</c:v>
                </c:pt>
                <c:pt idx="8822">
                  <c:v>0</c:v>
                </c:pt>
                <c:pt idx="8823">
                  <c:v>0</c:v>
                </c:pt>
                <c:pt idx="8824">
                  <c:v>0</c:v>
                </c:pt>
                <c:pt idx="8825">
                  <c:v>0</c:v>
                </c:pt>
                <c:pt idx="8826">
                  <c:v>0</c:v>
                </c:pt>
                <c:pt idx="8827">
                  <c:v>0</c:v>
                </c:pt>
                <c:pt idx="8828">
                  <c:v>0</c:v>
                </c:pt>
                <c:pt idx="8829">
                  <c:v>0</c:v>
                </c:pt>
                <c:pt idx="8830">
                  <c:v>0</c:v>
                </c:pt>
                <c:pt idx="8831">
                  <c:v>0.2</c:v>
                </c:pt>
                <c:pt idx="8832">
                  <c:v>0</c:v>
                </c:pt>
                <c:pt idx="8833">
                  <c:v>0</c:v>
                </c:pt>
                <c:pt idx="8834">
                  <c:v>0</c:v>
                </c:pt>
                <c:pt idx="8835">
                  <c:v>0</c:v>
                </c:pt>
                <c:pt idx="8836">
                  <c:v>0</c:v>
                </c:pt>
                <c:pt idx="8837">
                  <c:v>0</c:v>
                </c:pt>
                <c:pt idx="8838">
                  <c:v>0</c:v>
                </c:pt>
                <c:pt idx="8839">
                  <c:v>0</c:v>
                </c:pt>
                <c:pt idx="8840">
                  <c:v>0</c:v>
                </c:pt>
                <c:pt idx="8841">
                  <c:v>0</c:v>
                </c:pt>
                <c:pt idx="8842">
                  <c:v>0.2</c:v>
                </c:pt>
                <c:pt idx="8843">
                  <c:v>0</c:v>
                </c:pt>
                <c:pt idx="8844">
                  <c:v>0</c:v>
                </c:pt>
                <c:pt idx="8845">
                  <c:v>0</c:v>
                </c:pt>
                <c:pt idx="8846">
                  <c:v>0</c:v>
                </c:pt>
                <c:pt idx="8847">
                  <c:v>0</c:v>
                </c:pt>
                <c:pt idx="8848">
                  <c:v>0</c:v>
                </c:pt>
                <c:pt idx="8849">
                  <c:v>0</c:v>
                </c:pt>
                <c:pt idx="8850">
                  <c:v>0</c:v>
                </c:pt>
                <c:pt idx="8851">
                  <c:v>0</c:v>
                </c:pt>
                <c:pt idx="8852">
                  <c:v>0</c:v>
                </c:pt>
                <c:pt idx="8853">
                  <c:v>0.2</c:v>
                </c:pt>
                <c:pt idx="8854">
                  <c:v>0</c:v>
                </c:pt>
                <c:pt idx="8855">
                  <c:v>0</c:v>
                </c:pt>
                <c:pt idx="8856">
                  <c:v>0</c:v>
                </c:pt>
                <c:pt idx="8857">
                  <c:v>0</c:v>
                </c:pt>
                <c:pt idx="8858">
                  <c:v>0</c:v>
                </c:pt>
                <c:pt idx="8859">
                  <c:v>0</c:v>
                </c:pt>
                <c:pt idx="8860">
                  <c:v>0</c:v>
                </c:pt>
                <c:pt idx="8861">
                  <c:v>0</c:v>
                </c:pt>
                <c:pt idx="8862">
                  <c:v>0</c:v>
                </c:pt>
                <c:pt idx="8863">
                  <c:v>0</c:v>
                </c:pt>
                <c:pt idx="8864">
                  <c:v>0.2</c:v>
                </c:pt>
                <c:pt idx="8865">
                  <c:v>0</c:v>
                </c:pt>
                <c:pt idx="8866">
                  <c:v>0</c:v>
                </c:pt>
                <c:pt idx="8867">
                  <c:v>0</c:v>
                </c:pt>
                <c:pt idx="8868">
                  <c:v>0</c:v>
                </c:pt>
                <c:pt idx="8869">
                  <c:v>0</c:v>
                </c:pt>
                <c:pt idx="8870">
                  <c:v>0</c:v>
                </c:pt>
                <c:pt idx="8871">
                  <c:v>0</c:v>
                </c:pt>
                <c:pt idx="8872">
                  <c:v>0</c:v>
                </c:pt>
                <c:pt idx="8873">
                  <c:v>0</c:v>
                </c:pt>
                <c:pt idx="8874">
                  <c:v>0</c:v>
                </c:pt>
                <c:pt idx="8875">
                  <c:v>0.2</c:v>
                </c:pt>
                <c:pt idx="8876">
                  <c:v>0</c:v>
                </c:pt>
                <c:pt idx="8877">
                  <c:v>0</c:v>
                </c:pt>
                <c:pt idx="8878">
                  <c:v>0</c:v>
                </c:pt>
                <c:pt idx="8879">
                  <c:v>0</c:v>
                </c:pt>
                <c:pt idx="8880">
                  <c:v>0</c:v>
                </c:pt>
                <c:pt idx="8881">
                  <c:v>0</c:v>
                </c:pt>
                <c:pt idx="8882">
                  <c:v>0</c:v>
                </c:pt>
                <c:pt idx="8883">
                  <c:v>0</c:v>
                </c:pt>
                <c:pt idx="8884">
                  <c:v>0</c:v>
                </c:pt>
                <c:pt idx="8885">
                  <c:v>0</c:v>
                </c:pt>
                <c:pt idx="8886">
                  <c:v>0.2</c:v>
                </c:pt>
                <c:pt idx="8887">
                  <c:v>0</c:v>
                </c:pt>
                <c:pt idx="8888">
                  <c:v>0</c:v>
                </c:pt>
                <c:pt idx="8889">
                  <c:v>0</c:v>
                </c:pt>
                <c:pt idx="8890">
                  <c:v>0</c:v>
                </c:pt>
                <c:pt idx="8891">
                  <c:v>0</c:v>
                </c:pt>
                <c:pt idx="8892">
                  <c:v>0</c:v>
                </c:pt>
                <c:pt idx="8893">
                  <c:v>0</c:v>
                </c:pt>
                <c:pt idx="8894">
                  <c:v>0</c:v>
                </c:pt>
                <c:pt idx="8895">
                  <c:v>0</c:v>
                </c:pt>
                <c:pt idx="8896">
                  <c:v>0</c:v>
                </c:pt>
                <c:pt idx="8897">
                  <c:v>0.2</c:v>
                </c:pt>
                <c:pt idx="8898">
                  <c:v>0</c:v>
                </c:pt>
                <c:pt idx="8899">
                  <c:v>0</c:v>
                </c:pt>
                <c:pt idx="8900">
                  <c:v>0</c:v>
                </c:pt>
                <c:pt idx="8901">
                  <c:v>0</c:v>
                </c:pt>
                <c:pt idx="8902">
                  <c:v>0</c:v>
                </c:pt>
                <c:pt idx="8903">
                  <c:v>0</c:v>
                </c:pt>
                <c:pt idx="8904">
                  <c:v>0</c:v>
                </c:pt>
                <c:pt idx="8905">
                  <c:v>0</c:v>
                </c:pt>
                <c:pt idx="8906">
                  <c:v>0</c:v>
                </c:pt>
                <c:pt idx="8907">
                  <c:v>0</c:v>
                </c:pt>
                <c:pt idx="8908">
                  <c:v>0.2</c:v>
                </c:pt>
                <c:pt idx="8909">
                  <c:v>0</c:v>
                </c:pt>
                <c:pt idx="8910">
                  <c:v>0</c:v>
                </c:pt>
                <c:pt idx="8911">
                  <c:v>0</c:v>
                </c:pt>
                <c:pt idx="8912">
                  <c:v>0</c:v>
                </c:pt>
                <c:pt idx="8913">
                  <c:v>0</c:v>
                </c:pt>
                <c:pt idx="8914">
                  <c:v>0</c:v>
                </c:pt>
                <c:pt idx="8915">
                  <c:v>0</c:v>
                </c:pt>
                <c:pt idx="8916">
                  <c:v>0</c:v>
                </c:pt>
                <c:pt idx="8917">
                  <c:v>0</c:v>
                </c:pt>
                <c:pt idx="8918">
                  <c:v>0</c:v>
                </c:pt>
                <c:pt idx="8919">
                  <c:v>0.2</c:v>
                </c:pt>
                <c:pt idx="8920">
                  <c:v>0</c:v>
                </c:pt>
                <c:pt idx="8921">
                  <c:v>0</c:v>
                </c:pt>
                <c:pt idx="8922">
                  <c:v>0</c:v>
                </c:pt>
                <c:pt idx="8923">
                  <c:v>0</c:v>
                </c:pt>
                <c:pt idx="8924">
                  <c:v>0</c:v>
                </c:pt>
                <c:pt idx="8925">
                  <c:v>0</c:v>
                </c:pt>
                <c:pt idx="8926">
                  <c:v>0</c:v>
                </c:pt>
                <c:pt idx="8927">
                  <c:v>0</c:v>
                </c:pt>
                <c:pt idx="8928">
                  <c:v>0</c:v>
                </c:pt>
                <c:pt idx="8929">
                  <c:v>0</c:v>
                </c:pt>
                <c:pt idx="8930">
                  <c:v>0.2</c:v>
                </c:pt>
                <c:pt idx="8931">
                  <c:v>0</c:v>
                </c:pt>
                <c:pt idx="8932">
                  <c:v>0</c:v>
                </c:pt>
                <c:pt idx="8933">
                  <c:v>0</c:v>
                </c:pt>
                <c:pt idx="8934">
                  <c:v>0</c:v>
                </c:pt>
                <c:pt idx="8935">
                  <c:v>0</c:v>
                </c:pt>
                <c:pt idx="8936">
                  <c:v>0</c:v>
                </c:pt>
                <c:pt idx="8937">
                  <c:v>0</c:v>
                </c:pt>
                <c:pt idx="8938">
                  <c:v>0</c:v>
                </c:pt>
                <c:pt idx="8939">
                  <c:v>0</c:v>
                </c:pt>
                <c:pt idx="8940">
                  <c:v>0</c:v>
                </c:pt>
                <c:pt idx="8941">
                  <c:v>0.2</c:v>
                </c:pt>
                <c:pt idx="8942">
                  <c:v>0</c:v>
                </c:pt>
                <c:pt idx="8943">
                  <c:v>0</c:v>
                </c:pt>
                <c:pt idx="8944">
                  <c:v>0</c:v>
                </c:pt>
                <c:pt idx="8945">
                  <c:v>0</c:v>
                </c:pt>
                <c:pt idx="8946">
                  <c:v>0</c:v>
                </c:pt>
                <c:pt idx="8947">
                  <c:v>0</c:v>
                </c:pt>
                <c:pt idx="8948">
                  <c:v>0</c:v>
                </c:pt>
                <c:pt idx="8949">
                  <c:v>0</c:v>
                </c:pt>
                <c:pt idx="8950">
                  <c:v>0</c:v>
                </c:pt>
                <c:pt idx="8951">
                  <c:v>0</c:v>
                </c:pt>
                <c:pt idx="8952">
                  <c:v>0.2</c:v>
                </c:pt>
                <c:pt idx="8953">
                  <c:v>0</c:v>
                </c:pt>
                <c:pt idx="8954">
                  <c:v>0</c:v>
                </c:pt>
                <c:pt idx="8955">
                  <c:v>0</c:v>
                </c:pt>
                <c:pt idx="8956">
                  <c:v>0</c:v>
                </c:pt>
                <c:pt idx="8957">
                  <c:v>0</c:v>
                </c:pt>
                <c:pt idx="8958">
                  <c:v>0</c:v>
                </c:pt>
                <c:pt idx="8959">
                  <c:v>0</c:v>
                </c:pt>
                <c:pt idx="8960">
                  <c:v>0</c:v>
                </c:pt>
                <c:pt idx="8961">
                  <c:v>0</c:v>
                </c:pt>
                <c:pt idx="8962">
                  <c:v>0</c:v>
                </c:pt>
                <c:pt idx="8963">
                  <c:v>0.2</c:v>
                </c:pt>
                <c:pt idx="8964">
                  <c:v>0</c:v>
                </c:pt>
                <c:pt idx="8965">
                  <c:v>0</c:v>
                </c:pt>
                <c:pt idx="8966">
                  <c:v>0</c:v>
                </c:pt>
                <c:pt idx="8967">
                  <c:v>0</c:v>
                </c:pt>
                <c:pt idx="8968">
                  <c:v>0</c:v>
                </c:pt>
                <c:pt idx="8969">
                  <c:v>0</c:v>
                </c:pt>
                <c:pt idx="8970">
                  <c:v>0</c:v>
                </c:pt>
                <c:pt idx="8971">
                  <c:v>0</c:v>
                </c:pt>
                <c:pt idx="8972">
                  <c:v>0</c:v>
                </c:pt>
                <c:pt idx="8973">
                  <c:v>0</c:v>
                </c:pt>
                <c:pt idx="8974">
                  <c:v>0.2</c:v>
                </c:pt>
                <c:pt idx="8975">
                  <c:v>0</c:v>
                </c:pt>
                <c:pt idx="8976">
                  <c:v>0</c:v>
                </c:pt>
                <c:pt idx="8977">
                  <c:v>0</c:v>
                </c:pt>
                <c:pt idx="8978">
                  <c:v>0</c:v>
                </c:pt>
                <c:pt idx="8979">
                  <c:v>0</c:v>
                </c:pt>
                <c:pt idx="8980">
                  <c:v>0</c:v>
                </c:pt>
                <c:pt idx="8981">
                  <c:v>0</c:v>
                </c:pt>
                <c:pt idx="8982">
                  <c:v>0</c:v>
                </c:pt>
                <c:pt idx="8983">
                  <c:v>0</c:v>
                </c:pt>
                <c:pt idx="8984">
                  <c:v>0</c:v>
                </c:pt>
                <c:pt idx="8985">
                  <c:v>0.2</c:v>
                </c:pt>
                <c:pt idx="8986">
                  <c:v>0</c:v>
                </c:pt>
                <c:pt idx="8987">
                  <c:v>0</c:v>
                </c:pt>
                <c:pt idx="8988">
                  <c:v>0</c:v>
                </c:pt>
                <c:pt idx="8989">
                  <c:v>0</c:v>
                </c:pt>
                <c:pt idx="8990">
                  <c:v>0</c:v>
                </c:pt>
                <c:pt idx="8991">
                  <c:v>0</c:v>
                </c:pt>
                <c:pt idx="8992">
                  <c:v>0</c:v>
                </c:pt>
                <c:pt idx="8993">
                  <c:v>0</c:v>
                </c:pt>
                <c:pt idx="8994">
                  <c:v>0</c:v>
                </c:pt>
                <c:pt idx="8995">
                  <c:v>0</c:v>
                </c:pt>
                <c:pt idx="8996">
                  <c:v>0.2</c:v>
                </c:pt>
                <c:pt idx="8997">
                  <c:v>0</c:v>
                </c:pt>
                <c:pt idx="8998">
                  <c:v>0</c:v>
                </c:pt>
                <c:pt idx="8999">
                  <c:v>0</c:v>
                </c:pt>
                <c:pt idx="9000">
                  <c:v>0</c:v>
                </c:pt>
                <c:pt idx="9001">
                  <c:v>0</c:v>
                </c:pt>
                <c:pt idx="9002">
                  <c:v>0</c:v>
                </c:pt>
                <c:pt idx="9003">
                  <c:v>0</c:v>
                </c:pt>
                <c:pt idx="9004">
                  <c:v>0</c:v>
                </c:pt>
                <c:pt idx="9005">
                  <c:v>0</c:v>
                </c:pt>
                <c:pt idx="9006">
                  <c:v>0</c:v>
                </c:pt>
                <c:pt idx="9007">
                  <c:v>0.2</c:v>
                </c:pt>
                <c:pt idx="9008">
                  <c:v>0.1</c:v>
                </c:pt>
                <c:pt idx="9009">
                  <c:v>0</c:v>
                </c:pt>
                <c:pt idx="9010">
                  <c:v>0</c:v>
                </c:pt>
                <c:pt idx="9011">
                  <c:v>0</c:v>
                </c:pt>
                <c:pt idx="9012">
                  <c:v>0</c:v>
                </c:pt>
                <c:pt idx="9013">
                  <c:v>0</c:v>
                </c:pt>
                <c:pt idx="9014">
                  <c:v>0.1</c:v>
                </c:pt>
                <c:pt idx="9015">
                  <c:v>0</c:v>
                </c:pt>
                <c:pt idx="9016">
                  <c:v>0</c:v>
                </c:pt>
                <c:pt idx="9017">
                  <c:v>0</c:v>
                </c:pt>
                <c:pt idx="9018">
                  <c:v>0.1</c:v>
                </c:pt>
                <c:pt idx="9019">
                  <c:v>0</c:v>
                </c:pt>
                <c:pt idx="9020">
                  <c:v>0</c:v>
                </c:pt>
                <c:pt idx="9021">
                  <c:v>0</c:v>
                </c:pt>
                <c:pt idx="9022">
                  <c:v>0</c:v>
                </c:pt>
                <c:pt idx="9023">
                  <c:v>0</c:v>
                </c:pt>
                <c:pt idx="9024">
                  <c:v>0</c:v>
                </c:pt>
                <c:pt idx="9025">
                  <c:v>0</c:v>
                </c:pt>
                <c:pt idx="9026">
                  <c:v>0</c:v>
                </c:pt>
                <c:pt idx="9027">
                  <c:v>0</c:v>
                </c:pt>
                <c:pt idx="9028">
                  <c:v>0</c:v>
                </c:pt>
                <c:pt idx="9029">
                  <c:v>0.2</c:v>
                </c:pt>
                <c:pt idx="9030">
                  <c:v>0</c:v>
                </c:pt>
                <c:pt idx="9031">
                  <c:v>0</c:v>
                </c:pt>
                <c:pt idx="9032">
                  <c:v>0</c:v>
                </c:pt>
                <c:pt idx="9033">
                  <c:v>0</c:v>
                </c:pt>
                <c:pt idx="9034">
                  <c:v>0</c:v>
                </c:pt>
                <c:pt idx="9035">
                  <c:v>0</c:v>
                </c:pt>
                <c:pt idx="9036">
                  <c:v>0</c:v>
                </c:pt>
                <c:pt idx="9037">
                  <c:v>0</c:v>
                </c:pt>
                <c:pt idx="9038">
                  <c:v>0</c:v>
                </c:pt>
                <c:pt idx="9039">
                  <c:v>0</c:v>
                </c:pt>
                <c:pt idx="9040">
                  <c:v>0.2</c:v>
                </c:pt>
                <c:pt idx="9041">
                  <c:v>0</c:v>
                </c:pt>
                <c:pt idx="9042">
                  <c:v>0</c:v>
                </c:pt>
                <c:pt idx="9043">
                  <c:v>0</c:v>
                </c:pt>
                <c:pt idx="9044">
                  <c:v>0</c:v>
                </c:pt>
                <c:pt idx="9045">
                  <c:v>0</c:v>
                </c:pt>
                <c:pt idx="9046">
                  <c:v>0</c:v>
                </c:pt>
                <c:pt idx="9047">
                  <c:v>0</c:v>
                </c:pt>
                <c:pt idx="9048">
                  <c:v>0</c:v>
                </c:pt>
                <c:pt idx="9049">
                  <c:v>0</c:v>
                </c:pt>
                <c:pt idx="9050">
                  <c:v>0</c:v>
                </c:pt>
                <c:pt idx="9051">
                  <c:v>0.2</c:v>
                </c:pt>
                <c:pt idx="9052">
                  <c:v>0</c:v>
                </c:pt>
                <c:pt idx="9053">
                  <c:v>0</c:v>
                </c:pt>
                <c:pt idx="9054">
                  <c:v>0</c:v>
                </c:pt>
                <c:pt idx="9055">
                  <c:v>0</c:v>
                </c:pt>
                <c:pt idx="9056">
                  <c:v>0</c:v>
                </c:pt>
                <c:pt idx="9057">
                  <c:v>0</c:v>
                </c:pt>
                <c:pt idx="9058">
                  <c:v>0</c:v>
                </c:pt>
                <c:pt idx="9059">
                  <c:v>0</c:v>
                </c:pt>
                <c:pt idx="9060">
                  <c:v>0</c:v>
                </c:pt>
                <c:pt idx="9061">
                  <c:v>0</c:v>
                </c:pt>
                <c:pt idx="9062">
                  <c:v>0.2</c:v>
                </c:pt>
                <c:pt idx="9063">
                  <c:v>0</c:v>
                </c:pt>
                <c:pt idx="9064">
                  <c:v>0</c:v>
                </c:pt>
                <c:pt idx="9065">
                  <c:v>0</c:v>
                </c:pt>
                <c:pt idx="9066">
                  <c:v>0</c:v>
                </c:pt>
                <c:pt idx="9067">
                  <c:v>0</c:v>
                </c:pt>
                <c:pt idx="9068">
                  <c:v>0</c:v>
                </c:pt>
                <c:pt idx="9069">
                  <c:v>0</c:v>
                </c:pt>
                <c:pt idx="9070">
                  <c:v>0</c:v>
                </c:pt>
                <c:pt idx="9071">
                  <c:v>0</c:v>
                </c:pt>
                <c:pt idx="9072">
                  <c:v>0</c:v>
                </c:pt>
                <c:pt idx="9073">
                  <c:v>0.2</c:v>
                </c:pt>
                <c:pt idx="9074">
                  <c:v>0</c:v>
                </c:pt>
                <c:pt idx="9075">
                  <c:v>0</c:v>
                </c:pt>
                <c:pt idx="9076">
                  <c:v>0</c:v>
                </c:pt>
                <c:pt idx="9077">
                  <c:v>0</c:v>
                </c:pt>
                <c:pt idx="9078">
                  <c:v>0</c:v>
                </c:pt>
                <c:pt idx="9079">
                  <c:v>0</c:v>
                </c:pt>
                <c:pt idx="9080">
                  <c:v>0</c:v>
                </c:pt>
                <c:pt idx="9081">
                  <c:v>0</c:v>
                </c:pt>
                <c:pt idx="9082">
                  <c:v>0</c:v>
                </c:pt>
                <c:pt idx="9083">
                  <c:v>0</c:v>
                </c:pt>
                <c:pt idx="9084">
                  <c:v>0.2</c:v>
                </c:pt>
                <c:pt idx="9085">
                  <c:v>0</c:v>
                </c:pt>
                <c:pt idx="9086">
                  <c:v>0</c:v>
                </c:pt>
                <c:pt idx="9087">
                  <c:v>0</c:v>
                </c:pt>
                <c:pt idx="9088">
                  <c:v>0</c:v>
                </c:pt>
                <c:pt idx="9089">
                  <c:v>0</c:v>
                </c:pt>
                <c:pt idx="9090">
                  <c:v>0.1</c:v>
                </c:pt>
                <c:pt idx="9091">
                  <c:v>0</c:v>
                </c:pt>
                <c:pt idx="9092">
                  <c:v>0</c:v>
                </c:pt>
                <c:pt idx="9093">
                  <c:v>0</c:v>
                </c:pt>
                <c:pt idx="9094">
                  <c:v>0</c:v>
                </c:pt>
                <c:pt idx="9095">
                  <c:v>0.2</c:v>
                </c:pt>
                <c:pt idx="9096">
                  <c:v>0</c:v>
                </c:pt>
                <c:pt idx="9097">
                  <c:v>0</c:v>
                </c:pt>
                <c:pt idx="9098">
                  <c:v>0</c:v>
                </c:pt>
                <c:pt idx="9099">
                  <c:v>0</c:v>
                </c:pt>
                <c:pt idx="9100">
                  <c:v>0</c:v>
                </c:pt>
                <c:pt idx="9101">
                  <c:v>0</c:v>
                </c:pt>
                <c:pt idx="9102">
                  <c:v>0</c:v>
                </c:pt>
                <c:pt idx="9103">
                  <c:v>0</c:v>
                </c:pt>
                <c:pt idx="9104">
                  <c:v>0</c:v>
                </c:pt>
                <c:pt idx="9105">
                  <c:v>0</c:v>
                </c:pt>
                <c:pt idx="9106">
                  <c:v>0.2</c:v>
                </c:pt>
                <c:pt idx="9107">
                  <c:v>0</c:v>
                </c:pt>
                <c:pt idx="9108">
                  <c:v>0</c:v>
                </c:pt>
                <c:pt idx="9109">
                  <c:v>0</c:v>
                </c:pt>
                <c:pt idx="9110">
                  <c:v>0</c:v>
                </c:pt>
                <c:pt idx="9111">
                  <c:v>0</c:v>
                </c:pt>
                <c:pt idx="9112">
                  <c:v>0</c:v>
                </c:pt>
                <c:pt idx="9113">
                  <c:v>0</c:v>
                </c:pt>
                <c:pt idx="9114">
                  <c:v>0</c:v>
                </c:pt>
                <c:pt idx="9115">
                  <c:v>0</c:v>
                </c:pt>
                <c:pt idx="9116">
                  <c:v>0</c:v>
                </c:pt>
                <c:pt idx="9117">
                  <c:v>0.2</c:v>
                </c:pt>
                <c:pt idx="9118">
                  <c:v>0</c:v>
                </c:pt>
                <c:pt idx="9119">
                  <c:v>0</c:v>
                </c:pt>
                <c:pt idx="9120">
                  <c:v>0</c:v>
                </c:pt>
                <c:pt idx="9121">
                  <c:v>0</c:v>
                </c:pt>
                <c:pt idx="9122">
                  <c:v>0</c:v>
                </c:pt>
                <c:pt idx="9123">
                  <c:v>0</c:v>
                </c:pt>
                <c:pt idx="9124">
                  <c:v>0</c:v>
                </c:pt>
                <c:pt idx="9125">
                  <c:v>0</c:v>
                </c:pt>
                <c:pt idx="9126">
                  <c:v>0</c:v>
                </c:pt>
                <c:pt idx="9127">
                  <c:v>0</c:v>
                </c:pt>
                <c:pt idx="9128">
                  <c:v>0.2</c:v>
                </c:pt>
                <c:pt idx="9129">
                  <c:v>0</c:v>
                </c:pt>
                <c:pt idx="9130">
                  <c:v>0</c:v>
                </c:pt>
                <c:pt idx="9131">
                  <c:v>0</c:v>
                </c:pt>
                <c:pt idx="9132">
                  <c:v>0</c:v>
                </c:pt>
                <c:pt idx="9133">
                  <c:v>0</c:v>
                </c:pt>
                <c:pt idx="9134">
                  <c:v>0</c:v>
                </c:pt>
                <c:pt idx="9135">
                  <c:v>0</c:v>
                </c:pt>
                <c:pt idx="9136">
                  <c:v>0</c:v>
                </c:pt>
                <c:pt idx="9137">
                  <c:v>0</c:v>
                </c:pt>
                <c:pt idx="9138">
                  <c:v>0</c:v>
                </c:pt>
                <c:pt idx="9139">
                  <c:v>0.2</c:v>
                </c:pt>
                <c:pt idx="9140">
                  <c:v>0</c:v>
                </c:pt>
                <c:pt idx="9141">
                  <c:v>0</c:v>
                </c:pt>
                <c:pt idx="9142">
                  <c:v>0</c:v>
                </c:pt>
                <c:pt idx="9143">
                  <c:v>0</c:v>
                </c:pt>
                <c:pt idx="9144">
                  <c:v>0</c:v>
                </c:pt>
                <c:pt idx="9145">
                  <c:v>0</c:v>
                </c:pt>
                <c:pt idx="9146">
                  <c:v>0</c:v>
                </c:pt>
                <c:pt idx="9147">
                  <c:v>0</c:v>
                </c:pt>
                <c:pt idx="9148">
                  <c:v>0</c:v>
                </c:pt>
                <c:pt idx="9149">
                  <c:v>0</c:v>
                </c:pt>
                <c:pt idx="9150">
                  <c:v>0.2</c:v>
                </c:pt>
                <c:pt idx="9151">
                  <c:v>0</c:v>
                </c:pt>
                <c:pt idx="9152">
                  <c:v>0</c:v>
                </c:pt>
                <c:pt idx="9153">
                  <c:v>0</c:v>
                </c:pt>
                <c:pt idx="9154">
                  <c:v>0</c:v>
                </c:pt>
                <c:pt idx="9155">
                  <c:v>0</c:v>
                </c:pt>
                <c:pt idx="9156">
                  <c:v>0</c:v>
                </c:pt>
                <c:pt idx="9157">
                  <c:v>0</c:v>
                </c:pt>
                <c:pt idx="9158">
                  <c:v>0</c:v>
                </c:pt>
                <c:pt idx="9159">
                  <c:v>0</c:v>
                </c:pt>
                <c:pt idx="9160">
                  <c:v>0</c:v>
                </c:pt>
                <c:pt idx="9161">
                  <c:v>0.2</c:v>
                </c:pt>
                <c:pt idx="9162">
                  <c:v>0</c:v>
                </c:pt>
                <c:pt idx="9163">
                  <c:v>0</c:v>
                </c:pt>
                <c:pt idx="9164">
                  <c:v>0</c:v>
                </c:pt>
                <c:pt idx="9165">
                  <c:v>0</c:v>
                </c:pt>
                <c:pt idx="9166">
                  <c:v>0</c:v>
                </c:pt>
                <c:pt idx="9167">
                  <c:v>0</c:v>
                </c:pt>
                <c:pt idx="9168">
                  <c:v>0</c:v>
                </c:pt>
                <c:pt idx="9169">
                  <c:v>0</c:v>
                </c:pt>
                <c:pt idx="9170">
                  <c:v>0</c:v>
                </c:pt>
                <c:pt idx="9171">
                  <c:v>0</c:v>
                </c:pt>
                <c:pt idx="9172">
                  <c:v>0.2</c:v>
                </c:pt>
                <c:pt idx="9173">
                  <c:v>0</c:v>
                </c:pt>
                <c:pt idx="9174">
                  <c:v>0</c:v>
                </c:pt>
                <c:pt idx="9175">
                  <c:v>0</c:v>
                </c:pt>
                <c:pt idx="9176">
                  <c:v>0</c:v>
                </c:pt>
                <c:pt idx="9177">
                  <c:v>0</c:v>
                </c:pt>
                <c:pt idx="9178">
                  <c:v>0</c:v>
                </c:pt>
                <c:pt idx="9179">
                  <c:v>0</c:v>
                </c:pt>
                <c:pt idx="9180">
                  <c:v>0</c:v>
                </c:pt>
                <c:pt idx="9181">
                  <c:v>0</c:v>
                </c:pt>
                <c:pt idx="9182">
                  <c:v>0</c:v>
                </c:pt>
                <c:pt idx="9183">
                  <c:v>0.2</c:v>
                </c:pt>
                <c:pt idx="9184">
                  <c:v>0</c:v>
                </c:pt>
                <c:pt idx="9185">
                  <c:v>0</c:v>
                </c:pt>
                <c:pt idx="9186">
                  <c:v>0</c:v>
                </c:pt>
                <c:pt idx="9187">
                  <c:v>0</c:v>
                </c:pt>
                <c:pt idx="9188">
                  <c:v>0</c:v>
                </c:pt>
                <c:pt idx="9189">
                  <c:v>0</c:v>
                </c:pt>
                <c:pt idx="9190">
                  <c:v>0</c:v>
                </c:pt>
                <c:pt idx="9191">
                  <c:v>0</c:v>
                </c:pt>
                <c:pt idx="9192">
                  <c:v>0</c:v>
                </c:pt>
                <c:pt idx="9193">
                  <c:v>0</c:v>
                </c:pt>
                <c:pt idx="9194">
                  <c:v>0.2</c:v>
                </c:pt>
                <c:pt idx="9195">
                  <c:v>0</c:v>
                </c:pt>
                <c:pt idx="9196">
                  <c:v>0</c:v>
                </c:pt>
                <c:pt idx="9197">
                  <c:v>0</c:v>
                </c:pt>
                <c:pt idx="9198">
                  <c:v>0</c:v>
                </c:pt>
                <c:pt idx="9199">
                  <c:v>0</c:v>
                </c:pt>
                <c:pt idx="9200">
                  <c:v>0</c:v>
                </c:pt>
                <c:pt idx="9201">
                  <c:v>0</c:v>
                </c:pt>
                <c:pt idx="9202">
                  <c:v>0</c:v>
                </c:pt>
                <c:pt idx="9203">
                  <c:v>0</c:v>
                </c:pt>
                <c:pt idx="9204">
                  <c:v>0</c:v>
                </c:pt>
                <c:pt idx="9205">
                  <c:v>0.2</c:v>
                </c:pt>
                <c:pt idx="9206">
                  <c:v>0</c:v>
                </c:pt>
                <c:pt idx="9207">
                  <c:v>0</c:v>
                </c:pt>
                <c:pt idx="9208">
                  <c:v>0</c:v>
                </c:pt>
                <c:pt idx="9209">
                  <c:v>0.1</c:v>
                </c:pt>
                <c:pt idx="9210">
                  <c:v>0</c:v>
                </c:pt>
                <c:pt idx="9211">
                  <c:v>0</c:v>
                </c:pt>
                <c:pt idx="9212">
                  <c:v>0</c:v>
                </c:pt>
                <c:pt idx="9213">
                  <c:v>0</c:v>
                </c:pt>
                <c:pt idx="9214">
                  <c:v>0</c:v>
                </c:pt>
                <c:pt idx="9215">
                  <c:v>0</c:v>
                </c:pt>
                <c:pt idx="9216">
                  <c:v>0.2</c:v>
                </c:pt>
                <c:pt idx="9217">
                  <c:v>0</c:v>
                </c:pt>
                <c:pt idx="9218">
                  <c:v>0</c:v>
                </c:pt>
                <c:pt idx="9219">
                  <c:v>0</c:v>
                </c:pt>
                <c:pt idx="9220">
                  <c:v>0</c:v>
                </c:pt>
                <c:pt idx="9221">
                  <c:v>0</c:v>
                </c:pt>
                <c:pt idx="9222">
                  <c:v>0</c:v>
                </c:pt>
                <c:pt idx="9223">
                  <c:v>0</c:v>
                </c:pt>
                <c:pt idx="9224">
                  <c:v>0</c:v>
                </c:pt>
                <c:pt idx="9225">
                  <c:v>0</c:v>
                </c:pt>
                <c:pt idx="9226">
                  <c:v>0</c:v>
                </c:pt>
                <c:pt idx="9227">
                  <c:v>0.2</c:v>
                </c:pt>
                <c:pt idx="9228">
                  <c:v>0</c:v>
                </c:pt>
                <c:pt idx="9229">
                  <c:v>0</c:v>
                </c:pt>
                <c:pt idx="9230">
                  <c:v>0</c:v>
                </c:pt>
                <c:pt idx="9231">
                  <c:v>0</c:v>
                </c:pt>
                <c:pt idx="9232">
                  <c:v>0</c:v>
                </c:pt>
                <c:pt idx="9233">
                  <c:v>0</c:v>
                </c:pt>
                <c:pt idx="9234">
                  <c:v>0</c:v>
                </c:pt>
                <c:pt idx="9235">
                  <c:v>0</c:v>
                </c:pt>
                <c:pt idx="9236">
                  <c:v>0</c:v>
                </c:pt>
                <c:pt idx="9237">
                  <c:v>0</c:v>
                </c:pt>
                <c:pt idx="9238">
                  <c:v>0.2</c:v>
                </c:pt>
                <c:pt idx="9239">
                  <c:v>0.1</c:v>
                </c:pt>
                <c:pt idx="9240">
                  <c:v>0</c:v>
                </c:pt>
                <c:pt idx="9241">
                  <c:v>0</c:v>
                </c:pt>
                <c:pt idx="9242">
                  <c:v>0</c:v>
                </c:pt>
                <c:pt idx="9243">
                  <c:v>0</c:v>
                </c:pt>
                <c:pt idx="9244">
                  <c:v>0</c:v>
                </c:pt>
                <c:pt idx="9245">
                  <c:v>0</c:v>
                </c:pt>
                <c:pt idx="9246">
                  <c:v>0</c:v>
                </c:pt>
                <c:pt idx="9247">
                  <c:v>0</c:v>
                </c:pt>
                <c:pt idx="9248">
                  <c:v>0</c:v>
                </c:pt>
                <c:pt idx="9249">
                  <c:v>0.2</c:v>
                </c:pt>
                <c:pt idx="9250">
                  <c:v>0</c:v>
                </c:pt>
                <c:pt idx="9251">
                  <c:v>0</c:v>
                </c:pt>
                <c:pt idx="9252">
                  <c:v>0</c:v>
                </c:pt>
                <c:pt idx="9253">
                  <c:v>0</c:v>
                </c:pt>
                <c:pt idx="9254">
                  <c:v>0</c:v>
                </c:pt>
                <c:pt idx="9255">
                  <c:v>0</c:v>
                </c:pt>
                <c:pt idx="9256">
                  <c:v>0</c:v>
                </c:pt>
                <c:pt idx="9257">
                  <c:v>0</c:v>
                </c:pt>
                <c:pt idx="9258">
                  <c:v>0</c:v>
                </c:pt>
                <c:pt idx="9259">
                  <c:v>0</c:v>
                </c:pt>
                <c:pt idx="9260">
                  <c:v>0.2</c:v>
                </c:pt>
                <c:pt idx="9261">
                  <c:v>0</c:v>
                </c:pt>
                <c:pt idx="9262">
                  <c:v>0</c:v>
                </c:pt>
                <c:pt idx="9263">
                  <c:v>0</c:v>
                </c:pt>
                <c:pt idx="9264">
                  <c:v>0</c:v>
                </c:pt>
                <c:pt idx="9265">
                  <c:v>0</c:v>
                </c:pt>
                <c:pt idx="9266">
                  <c:v>0</c:v>
                </c:pt>
                <c:pt idx="9267">
                  <c:v>0</c:v>
                </c:pt>
                <c:pt idx="9268">
                  <c:v>0</c:v>
                </c:pt>
                <c:pt idx="9269">
                  <c:v>0</c:v>
                </c:pt>
                <c:pt idx="9270">
                  <c:v>0</c:v>
                </c:pt>
                <c:pt idx="9271">
                  <c:v>0.2</c:v>
                </c:pt>
                <c:pt idx="9272">
                  <c:v>0</c:v>
                </c:pt>
                <c:pt idx="9273">
                  <c:v>0</c:v>
                </c:pt>
                <c:pt idx="9274">
                  <c:v>0</c:v>
                </c:pt>
                <c:pt idx="9275">
                  <c:v>0</c:v>
                </c:pt>
                <c:pt idx="9276">
                  <c:v>0</c:v>
                </c:pt>
                <c:pt idx="9277">
                  <c:v>0</c:v>
                </c:pt>
                <c:pt idx="9278">
                  <c:v>0</c:v>
                </c:pt>
                <c:pt idx="9279">
                  <c:v>0</c:v>
                </c:pt>
                <c:pt idx="9280">
                  <c:v>0</c:v>
                </c:pt>
                <c:pt idx="9281">
                  <c:v>0</c:v>
                </c:pt>
                <c:pt idx="9282">
                  <c:v>0.2</c:v>
                </c:pt>
                <c:pt idx="9283">
                  <c:v>0</c:v>
                </c:pt>
                <c:pt idx="9284">
                  <c:v>0</c:v>
                </c:pt>
                <c:pt idx="9285">
                  <c:v>0</c:v>
                </c:pt>
                <c:pt idx="9286">
                  <c:v>0</c:v>
                </c:pt>
                <c:pt idx="9287">
                  <c:v>0</c:v>
                </c:pt>
                <c:pt idx="9288">
                  <c:v>0.1</c:v>
                </c:pt>
                <c:pt idx="9289">
                  <c:v>0</c:v>
                </c:pt>
                <c:pt idx="9290">
                  <c:v>0</c:v>
                </c:pt>
                <c:pt idx="9291">
                  <c:v>0</c:v>
                </c:pt>
                <c:pt idx="9292">
                  <c:v>0</c:v>
                </c:pt>
                <c:pt idx="9293">
                  <c:v>0.2</c:v>
                </c:pt>
                <c:pt idx="9294">
                  <c:v>0</c:v>
                </c:pt>
                <c:pt idx="9295">
                  <c:v>0</c:v>
                </c:pt>
                <c:pt idx="9296">
                  <c:v>0</c:v>
                </c:pt>
                <c:pt idx="9297">
                  <c:v>0</c:v>
                </c:pt>
                <c:pt idx="9298">
                  <c:v>0</c:v>
                </c:pt>
                <c:pt idx="9299">
                  <c:v>0</c:v>
                </c:pt>
                <c:pt idx="9300">
                  <c:v>0</c:v>
                </c:pt>
                <c:pt idx="9301">
                  <c:v>0</c:v>
                </c:pt>
                <c:pt idx="9302">
                  <c:v>0</c:v>
                </c:pt>
                <c:pt idx="9303">
                  <c:v>0</c:v>
                </c:pt>
                <c:pt idx="9304">
                  <c:v>0.2</c:v>
                </c:pt>
                <c:pt idx="9305">
                  <c:v>0.1</c:v>
                </c:pt>
                <c:pt idx="9306">
                  <c:v>0</c:v>
                </c:pt>
                <c:pt idx="9307">
                  <c:v>0</c:v>
                </c:pt>
                <c:pt idx="9308">
                  <c:v>0</c:v>
                </c:pt>
                <c:pt idx="9309">
                  <c:v>0</c:v>
                </c:pt>
                <c:pt idx="9310">
                  <c:v>0</c:v>
                </c:pt>
                <c:pt idx="9311">
                  <c:v>0</c:v>
                </c:pt>
                <c:pt idx="9312">
                  <c:v>0</c:v>
                </c:pt>
                <c:pt idx="9313">
                  <c:v>0</c:v>
                </c:pt>
                <c:pt idx="9314">
                  <c:v>0</c:v>
                </c:pt>
                <c:pt idx="9315">
                  <c:v>0.2</c:v>
                </c:pt>
                <c:pt idx="9316">
                  <c:v>0</c:v>
                </c:pt>
                <c:pt idx="9317">
                  <c:v>0</c:v>
                </c:pt>
                <c:pt idx="9318">
                  <c:v>0</c:v>
                </c:pt>
                <c:pt idx="9319">
                  <c:v>0</c:v>
                </c:pt>
                <c:pt idx="9320">
                  <c:v>0</c:v>
                </c:pt>
                <c:pt idx="9321">
                  <c:v>0</c:v>
                </c:pt>
                <c:pt idx="9322">
                  <c:v>0</c:v>
                </c:pt>
                <c:pt idx="9323">
                  <c:v>0</c:v>
                </c:pt>
                <c:pt idx="9324">
                  <c:v>0</c:v>
                </c:pt>
                <c:pt idx="9325">
                  <c:v>0</c:v>
                </c:pt>
                <c:pt idx="9326">
                  <c:v>0.2</c:v>
                </c:pt>
                <c:pt idx="9327">
                  <c:v>0</c:v>
                </c:pt>
                <c:pt idx="9328">
                  <c:v>0</c:v>
                </c:pt>
                <c:pt idx="9329">
                  <c:v>0</c:v>
                </c:pt>
                <c:pt idx="9330">
                  <c:v>0</c:v>
                </c:pt>
                <c:pt idx="9331">
                  <c:v>0</c:v>
                </c:pt>
                <c:pt idx="9332">
                  <c:v>0</c:v>
                </c:pt>
                <c:pt idx="9333">
                  <c:v>0</c:v>
                </c:pt>
                <c:pt idx="9334">
                  <c:v>0</c:v>
                </c:pt>
                <c:pt idx="9335">
                  <c:v>0</c:v>
                </c:pt>
                <c:pt idx="9336">
                  <c:v>0</c:v>
                </c:pt>
                <c:pt idx="9337">
                  <c:v>0.2</c:v>
                </c:pt>
                <c:pt idx="9338">
                  <c:v>0</c:v>
                </c:pt>
                <c:pt idx="9339">
                  <c:v>0</c:v>
                </c:pt>
                <c:pt idx="9340">
                  <c:v>0</c:v>
                </c:pt>
                <c:pt idx="9341">
                  <c:v>0</c:v>
                </c:pt>
                <c:pt idx="9342">
                  <c:v>0</c:v>
                </c:pt>
                <c:pt idx="9343">
                  <c:v>0</c:v>
                </c:pt>
                <c:pt idx="9344">
                  <c:v>0</c:v>
                </c:pt>
                <c:pt idx="9345">
                  <c:v>0</c:v>
                </c:pt>
                <c:pt idx="9346">
                  <c:v>0</c:v>
                </c:pt>
                <c:pt idx="9347">
                  <c:v>0</c:v>
                </c:pt>
                <c:pt idx="9348">
                  <c:v>0.2</c:v>
                </c:pt>
                <c:pt idx="9349">
                  <c:v>0</c:v>
                </c:pt>
                <c:pt idx="9350">
                  <c:v>0</c:v>
                </c:pt>
                <c:pt idx="9351">
                  <c:v>0</c:v>
                </c:pt>
                <c:pt idx="9352">
                  <c:v>0</c:v>
                </c:pt>
                <c:pt idx="9353">
                  <c:v>0</c:v>
                </c:pt>
                <c:pt idx="9354">
                  <c:v>0</c:v>
                </c:pt>
                <c:pt idx="9355">
                  <c:v>0</c:v>
                </c:pt>
                <c:pt idx="9356">
                  <c:v>0</c:v>
                </c:pt>
                <c:pt idx="9357">
                  <c:v>0</c:v>
                </c:pt>
                <c:pt idx="9358">
                  <c:v>0</c:v>
                </c:pt>
                <c:pt idx="9359">
                  <c:v>0.2</c:v>
                </c:pt>
                <c:pt idx="9360">
                  <c:v>0</c:v>
                </c:pt>
                <c:pt idx="9361">
                  <c:v>0</c:v>
                </c:pt>
                <c:pt idx="9362">
                  <c:v>0</c:v>
                </c:pt>
                <c:pt idx="9363">
                  <c:v>0</c:v>
                </c:pt>
                <c:pt idx="9364">
                  <c:v>0</c:v>
                </c:pt>
                <c:pt idx="9365">
                  <c:v>0</c:v>
                </c:pt>
                <c:pt idx="9366">
                  <c:v>0</c:v>
                </c:pt>
                <c:pt idx="9367">
                  <c:v>0</c:v>
                </c:pt>
                <c:pt idx="9368">
                  <c:v>0</c:v>
                </c:pt>
                <c:pt idx="9369">
                  <c:v>0</c:v>
                </c:pt>
                <c:pt idx="9370">
                  <c:v>0.2</c:v>
                </c:pt>
                <c:pt idx="9371">
                  <c:v>0</c:v>
                </c:pt>
                <c:pt idx="9372">
                  <c:v>0</c:v>
                </c:pt>
                <c:pt idx="9373">
                  <c:v>0</c:v>
                </c:pt>
                <c:pt idx="9374">
                  <c:v>0</c:v>
                </c:pt>
                <c:pt idx="9375">
                  <c:v>0</c:v>
                </c:pt>
                <c:pt idx="9376">
                  <c:v>0</c:v>
                </c:pt>
                <c:pt idx="9377">
                  <c:v>0</c:v>
                </c:pt>
                <c:pt idx="9378">
                  <c:v>0</c:v>
                </c:pt>
                <c:pt idx="9379">
                  <c:v>0</c:v>
                </c:pt>
                <c:pt idx="9380">
                  <c:v>0</c:v>
                </c:pt>
                <c:pt idx="9381">
                  <c:v>0.2</c:v>
                </c:pt>
                <c:pt idx="9382">
                  <c:v>0</c:v>
                </c:pt>
                <c:pt idx="9383">
                  <c:v>0</c:v>
                </c:pt>
                <c:pt idx="9384">
                  <c:v>0</c:v>
                </c:pt>
                <c:pt idx="9385">
                  <c:v>0</c:v>
                </c:pt>
                <c:pt idx="9386">
                  <c:v>0</c:v>
                </c:pt>
                <c:pt idx="9387">
                  <c:v>0</c:v>
                </c:pt>
                <c:pt idx="9388">
                  <c:v>0</c:v>
                </c:pt>
                <c:pt idx="9389">
                  <c:v>0</c:v>
                </c:pt>
                <c:pt idx="9390">
                  <c:v>0</c:v>
                </c:pt>
                <c:pt idx="9391">
                  <c:v>0</c:v>
                </c:pt>
                <c:pt idx="9392">
                  <c:v>0.2</c:v>
                </c:pt>
                <c:pt idx="9393">
                  <c:v>0</c:v>
                </c:pt>
                <c:pt idx="9394">
                  <c:v>0</c:v>
                </c:pt>
                <c:pt idx="9395">
                  <c:v>0</c:v>
                </c:pt>
                <c:pt idx="9396">
                  <c:v>0</c:v>
                </c:pt>
                <c:pt idx="9397">
                  <c:v>0</c:v>
                </c:pt>
                <c:pt idx="9398">
                  <c:v>0</c:v>
                </c:pt>
                <c:pt idx="9399">
                  <c:v>0</c:v>
                </c:pt>
                <c:pt idx="9400">
                  <c:v>0</c:v>
                </c:pt>
                <c:pt idx="9401">
                  <c:v>0</c:v>
                </c:pt>
                <c:pt idx="9402">
                  <c:v>0</c:v>
                </c:pt>
                <c:pt idx="9403">
                  <c:v>0.2</c:v>
                </c:pt>
                <c:pt idx="9404">
                  <c:v>0</c:v>
                </c:pt>
                <c:pt idx="9405">
                  <c:v>0</c:v>
                </c:pt>
                <c:pt idx="9406">
                  <c:v>0</c:v>
                </c:pt>
                <c:pt idx="9407">
                  <c:v>0</c:v>
                </c:pt>
                <c:pt idx="9408">
                  <c:v>0</c:v>
                </c:pt>
                <c:pt idx="9409">
                  <c:v>0</c:v>
                </c:pt>
                <c:pt idx="9410">
                  <c:v>0</c:v>
                </c:pt>
                <c:pt idx="9411">
                  <c:v>0</c:v>
                </c:pt>
                <c:pt idx="9412">
                  <c:v>0</c:v>
                </c:pt>
                <c:pt idx="9413">
                  <c:v>0</c:v>
                </c:pt>
                <c:pt idx="9414">
                  <c:v>0.2</c:v>
                </c:pt>
                <c:pt idx="9415">
                  <c:v>0</c:v>
                </c:pt>
                <c:pt idx="9416">
                  <c:v>0</c:v>
                </c:pt>
                <c:pt idx="9417">
                  <c:v>0</c:v>
                </c:pt>
                <c:pt idx="9418">
                  <c:v>0</c:v>
                </c:pt>
                <c:pt idx="9419">
                  <c:v>0</c:v>
                </c:pt>
                <c:pt idx="9420">
                  <c:v>0</c:v>
                </c:pt>
                <c:pt idx="9421">
                  <c:v>0</c:v>
                </c:pt>
                <c:pt idx="9422">
                  <c:v>0</c:v>
                </c:pt>
                <c:pt idx="9423">
                  <c:v>0</c:v>
                </c:pt>
                <c:pt idx="9424">
                  <c:v>0</c:v>
                </c:pt>
                <c:pt idx="9425">
                  <c:v>0.2</c:v>
                </c:pt>
                <c:pt idx="9426">
                  <c:v>0</c:v>
                </c:pt>
                <c:pt idx="9427">
                  <c:v>0</c:v>
                </c:pt>
                <c:pt idx="9428">
                  <c:v>0</c:v>
                </c:pt>
                <c:pt idx="9429">
                  <c:v>0</c:v>
                </c:pt>
                <c:pt idx="9430">
                  <c:v>0</c:v>
                </c:pt>
                <c:pt idx="9431">
                  <c:v>0</c:v>
                </c:pt>
                <c:pt idx="9432">
                  <c:v>0</c:v>
                </c:pt>
                <c:pt idx="9433">
                  <c:v>0</c:v>
                </c:pt>
                <c:pt idx="9434">
                  <c:v>0</c:v>
                </c:pt>
                <c:pt idx="9435">
                  <c:v>0</c:v>
                </c:pt>
                <c:pt idx="9436">
                  <c:v>0.2</c:v>
                </c:pt>
                <c:pt idx="9437">
                  <c:v>0</c:v>
                </c:pt>
                <c:pt idx="9438">
                  <c:v>0</c:v>
                </c:pt>
                <c:pt idx="9439">
                  <c:v>0</c:v>
                </c:pt>
                <c:pt idx="9440">
                  <c:v>0</c:v>
                </c:pt>
                <c:pt idx="9441">
                  <c:v>0</c:v>
                </c:pt>
                <c:pt idx="9442">
                  <c:v>0</c:v>
                </c:pt>
                <c:pt idx="9443">
                  <c:v>0</c:v>
                </c:pt>
                <c:pt idx="9444">
                  <c:v>0</c:v>
                </c:pt>
                <c:pt idx="9445">
                  <c:v>0</c:v>
                </c:pt>
                <c:pt idx="9446">
                  <c:v>0</c:v>
                </c:pt>
                <c:pt idx="9447">
                  <c:v>0.2</c:v>
                </c:pt>
                <c:pt idx="9448">
                  <c:v>0</c:v>
                </c:pt>
                <c:pt idx="9449">
                  <c:v>0</c:v>
                </c:pt>
                <c:pt idx="9450">
                  <c:v>0</c:v>
                </c:pt>
                <c:pt idx="9451">
                  <c:v>0</c:v>
                </c:pt>
                <c:pt idx="9452">
                  <c:v>0</c:v>
                </c:pt>
                <c:pt idx="9453">
                  <c:v>0</c:v>
                </c:pt>
                <c:pt idx="9454">
                  <c:v>0</c:v>
                </c:pt>
                <c:pt idx="9455">
                  <c:v>0</c:v>
                </c:pt>
                <c:pt idx="9456">
                  <c:v>0</c:v>
                </c:pt>
                <c:pt idx="9457">
                  <c:v>0</c:v>
                </c:pt>
                <c:pt idx="9458">
                  <c:v>0.2</c:v>
                </c:pt>
                <c:pt idx="9459">
                  <c:v>0</c:v>
                </c:pt>
                <c:pt idx="9460">
                  <c:v>0</c:v>
                </c:pt>
                <c:pt idx="9461">
                  <c:v>0</c:v>
                </c:pt>
                <c:pt idx="9462">
                  <c:v>0</c:v>
                </c:pt>
                <c:pt idx="9463">
                  <c:v>0</c:v>
                </c:pt>
                <c:pt idx="9464">
                  <c:v>0</c:v>
                </c:pt>
                <c:pt idx="9465">
                  <c:v>0</c:v>
                </c:pt>
                <c:pt idx="9466">
                  <c:v>0</c:v>
                </c:pt>
                <c:pt idx="9467">
                  <c:v>0</c:v>
                </c:pt>
                <c:pt idx="9468">
                  <c:v>0</c:v>
                </c:pt>
                <c:pt idx="9469">
                  <c:v>0.2</c:v>
                </c:pt>
                <c:pt idx="9470">
                  <c:v>0.1</c:v>
                </c:pt>
                <c:pt idx="9471">
                  <c:v>0</c:v>
                </c:pt>
                <c:pt idx="9472">
                  <c:v>0</c:v>
                </c:pt>
                <c:pt idx="9473">
                  <c:v>0</c:v>
                </c:pt>
                <c:pt idx="9474">
                  <c:v>0</c:v>
                </c:pt>
                <c:pt idx="9475">
                  <c:v>0</c:v>
                </c:pt>
                <c:pt idx="9476">
                  <c:v>0</c:v>
                </c:pt>
                <c:pt idx="9477">
                  <c:v>0</c:v>
                </c:pt>
                <c:pt idx="9478">
                  <c:v>0</c:v>
                </c:pt>
                <c:pt idx="9479">
                  <c:v>0</c:v>
                </c:pt>
                <c:pt idx="9480">
                  <c:v>0.2</c:v>
                </c:pt>
                <c:pt idx="9481">
                  <c:v>0</c:v>
                </c:pt>
                <c:pt idx="9482">
                  <c:v>0</c:v>
                </c:pt>
                <c:pt idx="9483">
                  <c:v>0</c:v>
                </c:pt>
                <c:pt idx="9484">
                  <c:v>0</c:v>
                </c:pt>
                <c:pt idx="9485">
                  <c:v>0</c:v>
                </c:pt>
                <c:pt idx="9486">
                  <c:v>0</c:v>
                </c:pt>
                <c:pt idx="9487">
                  <c:v>0</c:v>
                </c:pt>
                <c:pt idx="9488">
                  <c:v>0</c:v>
                </c:pt>
                <c:pt idx="9489">
                  <c:v>0</c:v>
                </c:pt>
                <c:pt idx="9490">
                  <c:v>0</c:v>
                </c:pt>
                <c:pt idx="9491">
                  <c:v>0.2</c:v>
                </c:pt>
                <c:pt idx="9492">
                  <c:v>0</c:v>
                </c:pt>
                <c:pt idx="9493">
                  <c:v>0</c:v>
                </c:pt>
                <c:pt idx="9494">
                  <c:v>0</c:v>
                </c:pt>
                <c:pt idx="9495">
                  <c:v>0</c:v>
                </c:pt>
                <c:pt idx="9496">
                  <c:v>0</c:v>
                </c:pt>
                <c:pt idx="9497">
                  <c:v>0</c:v>
                </c:pt>
                <c:pt idx="9498">
                  <c:v>0</c:v>
                </c:pt>
                <c:pt idx="9499">
                  <c:v>0</c:v>
                </c:pt>
                <c:pt idx="9500">
                  <c:v>0</c:v>
                </c:pt>
                <c:pt idx="9501">
                  <c:v>0</c:v>
                </c:pt>
                <c:pt idx="9502">
                  <c:v>0.2</c:v>
                </c:pt>
                <c:pt idx="9503">
                  <c:v>0</c:v>
                </c:pt>
                <c:pt idx="9504">
                  <c:v>0</c:v>
                </c:pt>
                <c:pt idx="9505">
                  <c:v>0</c:v>
                </c:pt>
                <c:pt idx="9506">
                  <c:v>0</c:v>
                </c:pt>
                <c:pt idx="9507">
                  <c:v>0</c:v>
                </c:pt>
                <c:pt idx="9508">
                  <c:v>0</c:v>
                </c:pt>
                <c:pt idx="9509">
                  <c:v>0.1</c:v>
                </c:pt>
                <c:pt idx="9510">
                  <c:v>0</c:v>
                </c:pt>
                <c:pt idx="9511">
                  <c:v>0</c:v>
                </c:pt>
                <c:pt idx="9512">
                  <c:v>0</c:v>
                </c:pt>
                <c:pt idx="9513">
                  <c:v>0.2</c:v>
                </c:pt>
                <c:pt idx="9514">
                  <c:v>0</c:v>
                </c:pt>
                <c:pt idx="9515">
                  <c:v>0</c:v>
                </c:pt>
                <c:pt idx="9516">
                  <c:v>0</c:v>
                </c:pt>
                <c:pt idx="9517">
                  <c:v>0</c:v>
                </c:pt>
                <c:pt idx="9518">
                  <c:v>0</c:v>
                </c:pt>
                <c:pt idx="9519">
                  <c:v>0</c:v>
                </c:pt>
                <c:pt idx="9520">
                  <c:v>0</c:v>
                </c:pt>
                <c:pt idx="9521">
                  <c:v>0</c:v>
                </c:pt>
                <c:pt idx="9522">
                  <c:v>0</c:v>
                </c:pt>
                <c:pt idx="9523">
                  <c:v>0</c:v>
                </c:pt>
                <c:pt idx="9524">
                  <c:v>0.2</c:v>
                </c:pt>
                <c:pt idx="9525">
                  <c:v>0</c:v>
                </c:pt>
                <c:pt idx="9526">
                  <c:v>0</c:v>
                </c:pt>
                <c:pt idx="9527">
                  <c:v>0</c:v>
                </c:pt>
                <c:pt idx="9528">
                  <c:v>0</c:v>
                </c:pt>
                <c:pt idx="9529">
                  <c:v>0</c:v>
                </c:pt>
                <c:pt idx="9530">
                  <c:v>0</c:v>
                </c:pt>
                <c:pt idx="9531">
                  <c:v>0</c:v>
                </c:pt>
                <c:pt idx="9532">
                  <c:v>0</c:v>
                </c:pt>
                <c:pt idx="9533">
                  <c:v>0</c:v>
                </c:pt>
                <c:pt idx="9534">
                  <c:v>0</c:v>
                </c:pt>
                <c:pt idx="9535">
                  <c:v>0.2</c:v>
                </c:pt>
                <c:pt idx="9536">
                  <c:v>0</c:v>
                </c:pt>
                <c:pt idx="9537">
                  <c:v>0</c:v>
                </c:pt>
                <c:pt idx="9538">
                  <c:v>0</c:v>
                </c:pt>
                <c:pt idx="9539">
                  <c:v>0</c:v>
                </c:pt>
                <c:pt idx="9540">
                  <c:v>0</c:v>
                </c:pt>
                <c:pt idx="9541">
                  <c:v>0</c:v>
                </c:pt>
                <c:pt idx="9542">
                  <c:v>0</c:v>
                </c:pt>
                <c:pt idx="9543">
                  <c:v>0</c:v>
                </c:pt>
                <c:pt idx="9544">
                  <c:v>0</c:v>
                </c:pt>
                <c:pt idx="9545">
                  <c:v>0</c:v>
                </c:pt>
                <c:pt idx="9546">
                  <c:v>0.2</c:v>
                </c:pt>
                <c:pt idx="9547">
                  <c:v>0</c:v>
                </c:pt>
                <c:pt idx="9548">
                  <c:v>0</c:v>
                </c:pt>
                <c:pt idx="9549">
                  <c:v>0</c:v>
                </c:pt>
                <c:pt idx="9550">
                  <c:v>0</c:v>
                </c:pt>
                <c:pt idx="9551">
                  <c:v>0</c:v>
                </c:pt>
                <c:pt idx="9552">
                  <c:v>0</c:v>
                </c:pt>
                <c:pt idx="9553">
                  <c:v>0</c:v>
                </c:pt>
                <c:pt idx="9554">
                  <c:v>0</c:v>
                </c:pt>
                <c:pt idx="9555">
                  <c:v>0</c:v>
                </c:pt>
                <c:pt idx="9556">
                  <c:v>0</c:v>
                </c:pt>
                <c:pt idx="9557">
                  <c:v>0.2</c:v>
                </c:pt>
                <c:pt idx="9558">
                  <c:v>0</c:v>
                </c:pt>
                <c:pt idx="9559">
                  <c:v>0</c:v>
                </c:pt>
                <c:pt idx="9560">
                  <c:v>0</c:v>
                </c:pt>
                <c:pt idx="9561">
                  <c:v>0</c:v>
                </c:pt>
                <c:pt idx="9562">
                  <c:v>0</c:v>
                </c:pt>
                <c:pt idx="9563">
                  <c:v>0</c:v>
                </c:pt>
                <c:pt idx="9564">
                  <c:v>0</c:v>
                </c:pt>
                <c:pt idx="9565">
                  <c:v>0</c:v>
                </c:pt>
                <c:pt idx="9566">
                  <c:v>0</c:v>
                </c:pt>
                <c:pt idx="9567">
                  <c:v>0</c:v>
                </c:pt>
                <c:pt idx="9568">
                  <c:v>0.2</c:v>
                </c:pt>
                <c:pt idx="9569">
                  <c:v>0</c:v>
                </c:pt>
                <c:pt idx="9570">
                  <c:v>0</c:v>
                </c:pt>
                <c:pt idx="9571">
                  <c:v>0</c:v>
                </c:pt>
                <c:pt idx="9572">
                  <c:v>0</c:v>
                </c:pt>
                <c:pt idx="9573">
                  <c:v>0</c:v>
                </c:pt>
                <c:pt idx="9574">
                  <c:v>0</c:v>
                </c:pt>
                <c:pt idx="9575">
                  <c:v>0</c:v>
                </c:pt>
                <c:pt idx="9576">
                  <c:v>0</c:v>
                </c:pt>
                <c:pt idx="9577">
                  <c:v>0</c:v>
                </c:pt>
                <c:pt idx="9578">
                  <c:v>0</c:v>
                </c:pt>
                <c:pt idx="9579">
                  <c:v>0.2</c:v>
                </c:pt>
                <c:pt idx="9580">
                  <c:v>0</c:v>
                </c:pt>
                <c:pt idx="9581">
                  <c:v>0</c:v>
                </c:pt>
                <c:pt idx="9582">
                  <c:v>0</c:v>
                </c:pt>
                <c:pt idx="9583">
                  <c:v>0</c:v>
                </c:pt>
                <c:pt idx="9584">
                  <c:v>0</c:v>
                </c:pt>
                <c:pt idx="9585">
                  <c:v>0</c:v>
                </c:pt>
                <c:pt idx="9586">
                  <c:v>0</c:v>
                </c:pt>
                <c:pt idx="9587">
                  <c:v>0</c:v>
                </c:pt>
                <c:pt idx="9588">
                  <c:v>0</c:v>
                </c:pt>
                <c:pt idx="9589">
                  <c:v>0</c:v>
                </c:pt>
                <c:pt idx="9590">
                  <c:v>0.2</c:v>
                </c:pt>
                <c:pt idx="9591">
                  <c:v>0</c:v>
                </c:pt>
                <c:pt idx="9592">
                  <c:v>0</c:v>
                </c:pt>
                <c:pt idx="9593">
                  <c:v>0</c:v>
                </c:pt>
                <c:pt idx="9594">
                  <c:v>0</c:v>
                </c:pt>
                <c:pt idx="9595">
                  <c:v>0</c:v>
                </c:pt>
                <c:pt idx="9596">
                  <c:v>0</c:v>
                </c:pt>
                <c:pt idx="9597">
                  <c:v>0</c:v>
                </c:pt>
                <c:pt idx="9598">
                  <c:v>0</c:v>
                </c:pt>
                <c:pt idx="9599">
                  <c:v>0</c:v>
                </c:pt>
                <c:pt idx="9600">
                  <c:v>0</c:v>
                </c:pt>
                <c:pt idx="9601">
                  <c:v>0.2</c:v>
                </c:pt>
                <c:pt idx="9602">
                  <c:v>0</c:v>
                </c:pt>
                <c:pt idx="9603">
                  <c:v>0</c:v>
                </c:pt>
                <c:pt idx="9604">
                  <c:v>0</c:v>
                </c:pt>
                <c:pt idx="9605">
                  <c:v>0</c:v>
                </c:pt>
                <c:pt idx="9606">
                  <c:v>0</c:v>
                </c:pt>
                <c:pt idx="9607">
                  <c:v>0</c:v>
                </c:pt>
                <c:pt idx="9608">
                  <c:v>0</c:v>
                </c:pt>
                <c:pt idx="9609">
                  <c:v>0</c:v>
                </c:pt>
                <c:pt idx="9610">
                  <c:v>0</c:v>
                </c:pt>
                <c:pt idx="9611">
                  <c:v>0</c:v>
                </c:pt>
                <c:pt idx="9612">
                  <c:v>0.2</c:v>
                </c:pt>
                <c:pt idx="9613">
                  <c:v>0</c:v>
                </c:pt>
                <c:pt idx="9614">
                  <c:v>0</c:v>
                </c:pt>
                <c:pt idx="9615">
                  <c:v>0</c:v>
                </c:pt>
                <c:pt idx="9616">
                  <c:v>0</c:v>
                </c:pt>
                <c:pt idx="9617">
                  <c:v>0</c:v>
                </c:pt>
                <c:pt idx="9618">
                  <c:v>0</c:v>
                </c:pt>
                <c:pt idx="9619">
                  <c:v>0</c:v>
                </c:pt>
                <c:pt idx="9620">
                  <c:v>0</c:v>
                </c:pt>
                <c:pt idx="9621">
                  <c:v>0</c:v>
                </c:pt>
                <c:pt idx="9622">
                  <c:v>0</c:v>
                </c:pt>
                <c:pt idx="9623">
                  <c:v>0.2</c:v>
                </c:pt>
                <c:pt idx="9624">
                  <c:v>0</c:v>
                </c:pt>
                <c:pt idx="9625">
                  <c:v>0</c:v>
                </c:pt>
                <c:pt idx="9626">
                  <c:v>0</c:v>
                </c:pt>
                <c:pt idx="9627">
                  <c:v>0</c:v>
                </c:pt>
                <c:pt idx="9628">
                  <c:v>0</c:v>
                </c:pt>
                <c:pt idx="9629">
                  <c:v>0</c:v>
                </c:pt>
                <c:pt idx="9630">
                  <c:v>0</c:v>
                </c:pt>
                <c:pt idx="9631">
                  <c:v>0</c:v>
                </c:pt>
                <c:pt idx="9632">
                  <c:v>0</c:v>
                </c:pt>
                <c:pt idx="9633">
                  <c:v>0</c:v>
                </c:pt>
                <c:pt idx="9634">
                  <c:v>0.2</c:v>
                </c:pt>
                <c:pt idx="9635">
                  <c:v>0</c:v>
                </c:pt>
                <c:pt idx="9636">
                  <c:v>0</c:v>
                </c:pt>
                <c:pt idx="9637">
                  <c:v>0</c:v>
                </c:pt>
                <c:pt idx="9638">
                  <c:v>0</c:v>
                </c:pt>
                <c:pt idx="9639">
                  <c:v>0</c:v>
                </c:pt>
                <c:pt idx="9640">
                  <c:v>0</c:v>
                </c:pt>
                <c:pt idx="9641">
                  <c:v>0</c:v>
                </c:pt>
                <c:pt idx="9642">
                  <c:v>0</c:v>
                </c:pt>
                <c:pt idx="9643">
                  <c:v>0</c:v>
                </c:pt>
                <c:pt idx="9644">
                  <c:v>0</c:v>
                </c:pt>
                <c:pt idx="9645">
                  <c:v>0.2</c:v>
                </c:pt>
                <c:pt idx="9646">
                  <c:v>0</c:v>
                </c:pt>
                <c:pt idx="9647">
                  <c:v>0</c:v>
                </c:pt>
                <c:pt idx="9648">
                  <c:v>0</c:v>
                </c:pt>
                <c:pt idx="9649">
                  <c:v>0</c:v>
                </c:pt>
                <c:pt idx="9650">
                  <c:v>0</c:v>
                </c:pt>
                <c:pt idx="9651">
                  <c:v>0</c:v>
                </c:pt>
                <c:pt idx="9652">
                  <c:v>0</c:v>
                </c:pt>
                <c:pt idx="9653">
                  <c:v>0</c:v>
                </c:pt>
                <c:pt idx="9654">
                  <c:v>0</c:v>
                </c:pt>
                <c:pt idx="9655">
                  <c:v>0</c:v>
                </c:pt>
                <c:pt idx="9656">
                  <c:v>0.1</c:v>
                </c:pt>
                <c:pt idx="9657">
                  <c:v>0</c:v>
                </c:pt>
                <c:pt idx="9658">
                  <c:v>0</c:v>
                </c:pt>
                <c:pt idx="9659">
                  <c:v>0</c:v>
                </c:pt>
                <c:pt idx="9660">
                  <c:v>0</c:v>
                </c:pt>
                <c:pt idx="9661">
                  <c:v>0</c:v>
                </c:pt>
                <c:pt idx="9662">
                  <c:v>0</c:v>
                </c:pt>
                <c:pt idx="9663">
                  <c:v>0</c:v>
                </c:pt>
                <c:pt idx="9664">
                  <c:v>0</c:v>
                </c:pt>
                <c:pt idx="9665">
                  <c:v>0</c:v>
                </c:pt>
                <c:pt idx="9666">
                  <c:v>0</c:v>
                </c:pt>
                <c:pt idx="9667">
                  <c:v>0.2</c:v>
                </c:pt>
                <c:pt idx="9668">
                  <c:v>0</c:v>
                </c:pt>
                <c:pt idx="9669">
                  <c:v>0</c:v>
                </c:pt>
                <c:pt idx="9670">
                  <c:v>0</c:v>
                </c:pt>
                <c:pt idx="9671">
                  <c:v>0</c:v>
                </c:pt>
                <c:pt idx="9672">
                  <c:v>0</c:v>
                </c:pt>
                <c:pt idx="9673">
                  <c:v>0</c:v>
                </c:pt>
                <c:pt idx="9674">
                  <c:v>0</c:v>
                </c:pt>
                <c:pt idx="9675">
                  <c:v>0</c:v>
                </c:pt>
                <c:pt idx="9676">
                  <c:v>0</c:v>
                </c:pt>
                <c:pt idx="9677">
                  <c:v>0</c:v>
                </c:pt>
                <c:pt idx="9678">
                  <c:v>0.2</c:v>
                </c:pt>
                <c:pt idx="9679">
                  <c:v>0</c:v>
                </c:pt>
                <c:pt idx="9680">
                  <c:v>0</c:v>
                </c:pt>
                <c:pt idx="9681">
                  <c:v>0</c:v>
                </c:pt>
                <c:pt idx="9682">
                  <c:v>0</c:v>
                </c:pt>
                <c:pt idx="9683">
                  <c:v>0</c:v>
                </c:pt>
                <c:pt idx="9684">
                  <c:v>0</c:v>
                </c:pt>
                <c:pt idx="9685">
                  <c:v>0</c:v>
                </c:pt>
                <c:pt idx="9686">
                  <c:v>0</c:v>
                </c:pt>
                <c:pt idx="9687">
                  <c:v>0</c:v>
                </c:pt>
                <c:pt idx="9688">
                  <c:v>0</c:v>
                </c:pt>
                <c:pt idx="9689">
                  <c:v>0.2</c:v>
                </c:pt>
                <c:pt idx="9690">
                  <c:v>0</c:v>
                </c:pt>
                <c:pt idx="9691">
                  <c:v>0</c:v>
                </c:pt>
                <c:pt idx="9692">
                  <c:v>0</c:v>
                </c:pt>
                <c:pt idx="9693">
                  <c:v>0</c:v>
                </c:pt>
                <c:pt idx="9694">
                  <c:v>0</c:v>
                </c:pt>
                <c:pt idx="9695">
                  <c:v>0</c:v>
                </c:pt>
                <c:pt idx="9696">
                  <c:v>0</c:v>
                </c:pt>
                <c:pt idx="9697">
                  <c:v>0</c:v>
                </c:pt>
                <c:pt idx="9698">
                  <c:v>0</c:v>
                </c:pt>
                <c:pt idx="9699">
                  <c:v>0</c:v>
                </c:pt>
                <c:pt idx="9700">
                  <c:v>0.2</c:v>
                </c:pt>
                <c:pt idx="9701">
                  <c:v>0</c:v>
                </c:pt>
                <c:pt idx="9702">
                  <c:v>0</c:v>
                </c:pt>
                <c:pt idx="9703">
                  <c:v>0</c:v>
                </c:pt>
                <c:pt idx="9704">
                  <c:v>0</c:v>
                </c:pt>
                <c:pt idx="9705">
                  <c:v>0</c:v>
                </c:pt>
                <c:pt idx="9706">
                  <c:v>0</c:v>
                </c:pt>
                <c:pt idx="9707">
                  <c:v>0</c:v>
                </c:pt>
                <c:pt idx="9708">
                  <c:v>0</c:v>
                </c:pt>
                <c:pt idx="9709">
                  <c:v>0</c:v>
                </c:pt>
                <c:pt idx="9710">
                  <c:v>0</c:v>
                </c:pt>
                <c:pt idx="9711">
                  <c:v>0.2</c:v>
                </c:pt>
                <c:pt idx="9712">
                  <c:v>0</c:v>
                </c:pt>
                <c:pt idx="9713">
                  <c:v>0</c:v>
                </c:pt>
                <c:pt idx="9714">
                  <c:v>0</c:v>
                </c:pt>
                <c:pt idx="9715">
                  <c:v>0</c:v>
                </c:pt>
                <c:pt idx="9716">
                  <c:v>0</c:v>
                </c:pt>
                <c:pt idx="9717">
                  <c:v>0</c:v>
                </c:pt>
                <c:pt idx="9718">
                  <c:v>0</c:v>
                </c:pt>
                <c:pt idx="9719">
                  <c:v>0</c:v>
                </c:pt>
                <c:pt idx="9720">
                  <c:v>0</c:v>
                </c:pt>
                <c:pt idx="9721">
                  <c:v>0</c:v>
                </c:pt>
                <c:pt idx="9722">
                  <c:v>0.2</c:v>
                </c:pt>
                <c:pt idx="9723">
                  <c:v>0</c:v>
                </c:pt>
                <c:pt idx="9724">
                  <c:v>0.1</c:v>
                </c:pt>
                <c:pt idx="9725">
                  <c:v>0</c:v>
                </c:pt>
                <c:pt idx="9726">
                  <c:v>0</c:v>
                </c:pt>
                <c:pt idx="9727">
                  <c:v>0</c:v>
                </c:pt>
                <c:pt idx="9728">
                  <c:v>0</c:v>
                </c:pt>
                <c:pt idx="9729">
                  <c:v>0</c:v>
                </c:pt>
                <c:pt idx="9730">
                  <c:v>0</c:v>
                </c:pt>
                <c:pt idx="9731">
                  <c:v>0</c:v>
                </c:pt>
                <c:pt idx="9732">
                  <c:v>0</c:v>
                </c:pt>
                <c:pt idx="9733">
                  <c:v>0.2</c:v>
                </c:pt>
                <c:pt idx="9734">
                  <c:v>0</c:v>
                </c:pt>
                <c:pt idx="9735">
                  <c:v>0</c:v>
                </c:pt>
                <c:pt idx="9736">
                  <c:v>0</c:v>
                </c:pt>
                <c:pt idx="9737">
                  <c:v>0</c:v>
                </c:pt>
                <c:pt idx="9738">
                  <c:v>0</c:v>
                </c:pt>
                <c:pt idx="9739">
                  <c:v>0</c:v>
                </c:pt>
                <c:pt idx="9740">
                  <c:v>0</c:v>
                </c:pt>
                <c:pt idx="9741">
                  <c:v>0</c:v>
                </c:pt>
                <c:pt idx="9742">
                  <c:v>0</c:v>
                </c:pt>
                <c:pt idx="9743">
                  <c:v>0</c:v>
                </c:pt>
                <c:pt idx="9744">
                  <c:v>0.2</c:v>
                </c:pt>
                <c:pt idx="9745">
                  <c:v>0</c:v>
                </c:pt>
                <c:pt idx="9746">
                  <c:v>0</c:v>
                </c:pt>
                <c:pt idx="9747">
                  <c:v>0</c:v>
                </c:pt>
                <c:pt idx="9748">
                  <c:v>0</c:v>
                </c:pt>
                <c:pt idx="9749">
                  <c:v>0</c:v>
                </c:pt>
                <c:pt idx="9750">
                  <c:v>0.1</c:v>
                </c:pt>
                <c:pt idx="9751">
                  <c:v>0</c:v>
                </c:pt>
                <c:pt idx="9752">
                  <c:v>0</c:v>
                </c:pt>
                <c:pt idx="9753">
                  <c:v>0</c:v>
                </c:pt>
                <c:pt idx="9754">
                  <c:v>0</c:v>
                </c:pt>
                <c:pt idx="9755">
                  <c:v>0.2</c:v>
                </c:pt>
                <c:pt idx="9756">
                  <c:v>0</c:v>
                </c:pt>
                <c:pt idx="9757">
                  <c:v>0</c:v>
                </c:pt>
                <c:pt idx="9758">
                  <c:v>0</c:v>
                </c:pt>
                <c:pt idx="9759">
                  <c:v>0</c:v>
                </c:pt>
                <c:pt idx="9760">
                  <c:v>0</c:v>
                </c:pt>
                <c:pt idx="9761">
                  <c:v>0</c:v>
                </c:pt>
                <c:pt idx="9762">
                  <c:v>0</c:v>
                </c:pt>
                <c:pt idx="9763">
                  <c:v>0</c:v>
                </c:pt>
                <c:pt idx="9764">
                  <c:v>0</c:v>
                </c:pt>
                <c:pt idx="9765">
                  <c:v>0</c:v>
                </c:pt>
                <c:pt idx="9766">
                  <c:v>0.2</c:v>
                </c:pt>
                <c:pt idx="9767">
                  <c:v>0</c:v>
                </c:pt>
                <c:pt idx="9768">
                  <c:v>0</c:v>
                </c:pt>
                <c:pt idx="9769">
                  <c:v>0</c:v>
                </c:pt>
                <c:pt idx="9770">
                  <c:v>0</c:v>
                </c:pt>
                <c:pt idx="9771">
                  <c:v>0</c:v>
                </c:pt>
                <c:pt idx="9772">
                  <c:v>0</c:v>
                </c:pt>
                <c:pt idx="9773">
                  <c:v>0</c:v>
                </c:pt>
                <c:pt idx="9774">
                  <c:v>0</c:v>
                </c:pt>
                <c:pt idx="9775">
                  <c:v>0</c:v>
                </c:pt>
                <c:pt idx="9776">
                  <c:v>0</c:v>
                </c:pt>
                <c:pt idx="9777">
                  <c:v>0.2</c:v>
                </c:pt>
                <c:pt idx="9778">
                  <c:v>0</c:v>
                </c:pt>
                <c:pt idx="9779">
                  <c:v>0</c:v>
                </c:pt>
                <c:pt idx="9780">
                  <c:v>0</c:v>
                </c:pt>
                <c:pt idx="9781">
                  <c:v>0</c:v>
                </c:pt>
                <c:pt idx="9782">
                  <c:v>0</c:v>
                </c:pt>
                <c:pt idx="9783">
                  <c:v>0</c:v>
                </c:pt>
                <c:pt idx="9784">
                  <c:v>0</c:v>
                </c:pt>
                <c:pt idx="9785">
                  <c:v>0</c:v>
                </c:pt>
                <c:pt idx="9786">
                  <c:v>0</c:v>
                </c:pt>
                <c:pt idx="9787">
                  <c:v>0</c:v>
                </c:pt>
                <c:pt idx="9788">
                  <c:v>0.2</c:v>
                </c:pt>
                <c:pt idx="9789">
                  <c:v>0</c:v>
                </c:pt>
                <c:pt idx="9790">
                  <c:v>0</c:v>
                </c:pt>
                <c:pt idx="9791">
                  <c:v>0</c:v>
                </c:pt>
                <c:pt idx="9792">
                  <c:v>0</c:v>
                </c:pt>
                <c:pt idx="9793">
                  <c:v>0</c:v>
                </c:pt>
                <c:pt idx="9794">
                  <c:v>0</c:v>
                </c:pt>
                <c:pt idx="9795">
                  <c:v>0</c:v>
                </c:pt>
                <c:pt idx="9796">
                  <c:v>0.1</c:v>
                </c:pt>
                <c:pt idx="9797">
                  <c:v>0</c:v>
                </c:pt>
                <c:pt idx="9798">
                  <c:v>0</c:v>
                </c:pt>
                <c:pt idx="9799">
                  <c:v>0.2</c:v>
                </c:pt>
                <c:pt idx="9800">
                  <c:v>0</c:v>
                </c:pt>
                <c:pt idx="9801">
                  <c:v>0</c:v>
                </c:pt>
                <c:pt idx="9802">
                  <c:v>0</c:v>
                </c:pt>
                <c:pt idx="9803">
                  <c:v>0</c:v>
                </c:pt>
                <c:pt idx="9804">
                  <c:v>0</c:v>
                </c:pt>
                <c:pt idx="9805">
                  <c:v>0</c:v>
                </c:pt>
                <c:pt idx="9806">
                  <c:v>0</c:v>
                </c:pt>
                <c:pt idx="9807">
                  <c:v>0</c:v>
                </c:pt>
                <c:pt idx="9808">
                  <c:v>0</c:v>
                </c:pt>
                <c:pt idx="9809">
                  <c:v>0</c:v>
                </c:pt>
                <c:pt idx="9810">
                  <c:v>0.2</c:v>
                </c:pt>
                <c:pt idx="9811">
                  <c:v>0</c:v>
                </c:pt>
                <c:pt idx="9812">
                  <c:v>0</c:v>
                </c:pt>
                <c:pt idx="9813">
                  <c:v>0</c:v>
                </c:pt>
                <c:pt idx="9814">
                  <c:v>0</c:v>
                </c:pt>
                <c:pt idx="9815">
                  <c:v>0</c:v>
                </c:pt>
                <c:pt idx="9816">
                  <c:v>0</c:v>
                </c:pt>
                <c:pt idx="9817">
                  <c:v>0</c:v>
                </c:pt>
                <c:pt idx="9818">
                  <c:v>0</c:v>
                </c:pt>
                <c:pt idx="9819">
                  <c:v>0</c:v>
                </c:pt>
                <c:pt idx="9820">
                  <c:v>0</c:v>
                </c:pt>
                <c:pt idx="9821">
                  <c:v>0.2</c:v>
                </c:pt>
                <c:pt idx="9822">
                  <c:v>0</c:v>
                </c:pt>
                <c:pt idx="9823">
                  <c:v>0</c:v>
                </c:pt>
                <c:pt idx="9824">
                  <c:v>0</c:v>
                </c:pt>
                <c:pt idx="9825">
                  <c:v>0</c:v>
                </c:pt>
                <c:pt idx="9826">
                  <c:v>0</c:v>
                </c:pt>
                <c:pt idx="9827">
                  <c:v>0</c:v>
                </c:pt>
                <c:pt idx="9828">
                  <c:v>0</c:v>
                </c:pt>
                <c:pt idx="9829">
                  <c:v>0</c:v>
                </c:pt>
                <c:pt idx="9830">
                  <c:v>0</c:v>
                </c:pt>
                <c:pt idx="9831">
                  <c:v>0</c:v>
                </c:pt>
                <c:pt idx="9832">
                  <c:v>0.2</c:v>
                </c:pt>
                <c:pt idx="9833">
                  <c:v>0</c:v>
                </c:pt>
                <c:pt idx="9834">
                  <c:v>0</c:v>
                </c:pt>
                <c:pt idx="9835">
                  <c:v>0</c:v>
                </c:pt>
                <c:pt idx="9836">
                  <c:v>0</c:v>
                </c:pt>
                <c:pt idx="9837">
                  <c:v>0</c:v>
                </c:pt>
                <c:pt idx="9838">
                  <c:v>0</c:v>
                </c:pt>
                <c:pt idx="9839">
                  <c:v>0</c:v>
                </c:pt>
                <c:pt idx="9840">
                  <c:v>0</c:v>
                </c:pt>
                <c:pt idx="9841">
                  <c:v>0</c:v>
                </c:pt>
                <c:pt idx="9842">
                  <c:v>0</c:v>
                </c:pt>
                <c:pt idx="9843">
                  <c:v>0.1</c:v>
                </c:pt>
                <c:pt idx="9844">
                  <c:v>0</c:v>
                </c:pt>
                <c:pt idx="9845">
                  <c:v>0</c:v>
                </c:pt>
                <c:pt idx="9846">
                  <c:v>0</c:v>
                </c:pt>
                <c:pt idx="9847">
                  <c:v>0</c:v>
                </c:pt>
                <c:pt idx="9848">
                  <c:v>0</c:v>
                </c:pt>
                <c:pt idx="9849">
                  <c:v>0</c:v>
                </c:pt>
                <c:pt idx="9850">
                  <c:v>0</c:v>
                </c:pt>
                <c:pt idx="9851">
                  <c:v>0</c:v>
                </c:pt>
                <c:pt idx="9852">
                  <c:v>0</c:v>
                </c:pt>
                <c:pt idx="9853">
                  <c:v>0</c:v>
                </c:pt>
                <c:pt idx="9854">
                  <c:v>0.2</c:v>
                </c:pt>
                <c:pt idx="9855">
                  <c:v>0</c:v>
                </c:pt>
                <c:pt idx="9856">
                  <c:v>0</c:v>
                </c:pt>
                <c:pt idx="9857">
                  <c:v>0</c:v>
                </c:pt>
                <c:pt idx="9858">
                  <c:v>0</c:v>
                </c:pt>
                <c:pt idx="9859">
                  <c:v>0</c:v>
                </c:pt>
                <c:pt idx="9860">
                  <c:v>0</c:v>
                </c:pt>
                <c:pt idx="9861">
                  <c:v>0</c:v>
                </c:pt>
                <c:pt idx="9862">
                  <c:v>0</c:v>
                </c:pt>
                <c:pt idx="9863">
                  <c:v>0</c:v>
                </c:pt>
                <c:pt idx="9864">
                  <c:v>0</c:v>
                </c:pt>
                <c:pt idx="9865">
                  <c:v>0.2</c:v>
                </c:pt>
                <c:pt idx="9866">
                  <c:v>0</c:v>
                </c:pt>
                <c:pt idx="9867">
                  <c:v>0</c:v>
                </c:pt>
                <c:pt idx="9868">
                  <c:v>0</c:v>
                </c:pt>
                <c:pt idx="9869">
                  <c:v>0</c:v>
                </c:pt>
                <c:pt idx="9870">
                  <c:v>0</c:v>
                </c:pt>
                <c:pt idx="9871">
                  <c:v>0</c:v>
                </c:pt>
                <c:pt idx="9872">
                  <c:v>0</c:v>
                </c:pt>
                <c:pt idx="9873">
                  <c:v>0</c:v>
                </c:pt>
                <c:pt idx="9874">
                  <c:v>0</c:v>
                </c:pt>
                <c:pt idx="9875">
                  <c:v>0</c:v>
                </c:pt>
                <c:pt idx="9876">
                  <c:v>0.1</c:v>
                </c:pt>
                <c:pt idx="9877">
                  <c:v>0</c:v>
                </c:pt>
                <c:pt idx="9878">
                  <c:v>0</c:v>
                </c:pt>
                <c:pt idx="9879">
                  <c:v>0</c:v>
                </c:pt>
                <c:pt idx="9880">
                  <c:v>0</c:v>
                </c:pt>
                <c:pt idx="9881">
                  <c:v>0</c:v>
                </c:pt>
                <c:pt idx="9882">
                  <c:v>0</c:v>
                </c:pt>
                <c:pt idx="9883">
                  <c:v>0</c:v>
                </c:pt>
                <c:pt idx="9884">
                  <c:v>0</c:v>
                </c:pt>
                <c:pt idx="9885">
                  <c:v>0</c:v>
                </c:pt>
                <c:pt idx="9886">
                  <c:v>0</c:v>
                </c:pt>
                <c:pt idx="9887">
                  <c:v>0.2</c:v>
                </c:pt>
                <c:pt idx="9888">
                  <c:v>0</c:v>
                </c:pt>
                <c:pt idx="9889">
                  <c:v>0</c:v>
                </c:pt>
                <c:pt idx="9890">
                  <c:v>0</c:v>
                </c:pt>
                <c:pt idx="9891">
                  <c:v>0</c:v>
                </c:pt>
                <c:pt idx="9892">
                  <c:v>0</c:v>
                </c:pt>
                <c:pt idx="9893">
                  <c:v>0</c:v>
                </c:pt>
                <c:pt idx="9894">
                  <c:v>0</c:v>
                </c:pt>
                <c:pt idx="9895">
                  <c:v>0</c:v>
                </c:pt>
                <c:pt idx="9896">
                  <c:v>0</c:v>
                </c:pt>
                <c:pt idx="9897">
                  <c:v>0</c:v>
                </c:pt>
                <c:pt idx="9898">
                  <c:v>0.2</c:v>
                </c:pt>
                <c:pt idx="9899">
                  <c:v>0</c:v>
                </c:pt>
                <c:pt idx="9900">
                  <c:v>0</c:v>
                </c:pt>
                <c:pt idx="9901">
                  <c:v>0</c:v>
                </c:pt>
                <c:pt idx="9902">
                  <c:v>0</c:v>
                </c:pt>
                <c:pt idx="9903">
                  <c:v>0</c:v>
                </c:pt>
                <c:pt idx="9904">
                  <c:v>0</c:v>
                </c:pt>
                <c:pt idx="9905">
                  <c:v>0</c:v>
                </c:pt>
                <c:pt idx="9906">
                  <c:v>0</c:v>
                </c:pt>
                <c:pt idx="9907">
                  <c:v>0</c:v>
                </c:pt>
                <c:pt idx="9908">
                  <c:v>0</c:v>
                </c:pt>
                <c:pt idx="9909">
                  <c:v>0.2</c:v>
                </c:pt>
                <c:pt idx="9910">
                  <c:v>0</c:v>
                </c:pt>
                <c:pt idx="9911">
                  <c:v>0</c:v>
                </c:pt>
                <c:pt idx="9912">
                  <c:v>0</c:v>
                </c:pt>
                <c:pt idx="9913">
                  <c:v>0</c:v>
                </c:pt>
                <c:pt idx="9914">
                  <c:v>0</c:v>
                </c:pt>
                <c:pt idx="9915">
                  <c:v>0</c:v>
                </c:pt>
                <c:pt idx="9916">
                  <c:v>0</c:v>
                </c:pt>
                <c:pt idx="9917">
                  <c:v>0</c:v>
                </c:pt>
                <c:pt idx="9918">
                  <c:v>0</c:v>
                </c:pt>
                <c:pt idx="9919">
                  <c:v>0</c:v>
                </c:pt>
                <c:pt idx="9920">
                  <c:v>0.2</c:v>
                </c:pt>
                <c:pt idx="9921">
                  <c:v>0</c:v>
                </c:pt>
                <c:pt idx="9922">
                  <c:v>0</c:v>
                </c:pt>
                <c:pt idx="9923">
                  <c:v>0</c:v>
                </c:pt>
                <c:pt idx="9924">
                  <c:v>0</c:v>
                </c:pt>
                <c:pt idx="9925">
                  <c:v>0</c:v>
                </c:pt>
                <c:pt idx="9926">
                  <c:v>0</c:v>
                </c:pt>
                <c:pt idx="9927">
                  <c:v>0</c:v>
                </c:pt>
                <c:pt idx="9928">
                  <c:v>0</c:v>
                </c:pt>
                <c:pt idx="9929">
                  <c:v>0</c:v>
                </c:pt>
                <c:pt idx="9930">
                  <c:v>0</c:v>
                </c:pt>
                <c:pt idx="9931">
                  <c:v>0.2</c:v>
                </c:pt>
                <c:pt idx="9932">
                  <c:v>0</c:v>
                </c:pt>
                <c:pt idx="9933">
                  <c:v>0</c:v>
                </c:pt>
                <c:pt idx="9934">
                  <c:v>0</c:v>
                </c:pt>
                <c:pt idx="9935">
                  <c:v>0</c:v>
                </c:pt>
                <c:pt idx="9936">
                  <c:v>0</c:v>
                </c:pt>
                <c:pt idx="9937">
                  <c:v>0</c:v>
                </c:pt>
                <c:pt idx="9938">
                  <c:v>0</c:v>
                </c:pt>
                <c:pt idx="9939">
                  <c:v>0</c:v>
                </c:pt>
                <c:pt idx="9940">
                  <c:v>0</c:v>
                </c:pt>
                <c:pt idx="9941">
                  <c:v>0</c:v>
                </c:pt>
                <c:pt idx="9942">
                  <c:v>0.2</c:v>
                </c:pt>
                <c:pt idx="9943">
                  <c:v>0</c:v>
                </c:pt>
                <c:pt idx="9944">
                  <c:v>0</c:v>
                </c:pt>
                <c:pt idx="9945">
                  <c:v>0</c:v>
                </c:pt>
                <c:pt idx="9946">
                  <c:v>0</c:v>
                </c:pt>
                <c:pt idx="9947">
                  <c:v>0</c:v>
                </c:pt>
                <c:pt idx="9948">
                  <c:v>0</c:v>
                </c:pt>
                <c:pt idx="9949">
                  <c:v>0</c:v>
                </c:pt>
                <c:pt idx="9950">
                  <c:v>0</c:v>
                </c:pt>
                <c:pt idx="9951">
                  <c:v>0</c:v>
                </c:pt>
                <c:pt idx="9952">
                  <c:v>0</c:v>
                </c:pt>
                <c:pt idx="9953">
                  <c:v>0.1</c:v>
                </c:pt>
                <c:pt idx="9954">
                  <c:v>0</c:v>
                </c:pt>
                <c:pt idx="9955">
                  <c:v>0</c:v>
                </c:pt>
                <c:pt idx="9956">
                  <c:v>0</c:v>
                </c:pt>
                <c:pt idx="9957">
                  <c:v>0</c:v>
                </c:pt>
                <c:pt idx="9958">
                  <c:v>0.1</c:v>
                </c:pt>
                <c:pt idx="9959">
                  <c:v>0</c:v>
                </c:pt>
                <c:pt idx="9960">
                  <c:v>0</c:v>
                </c:pt>
                <c:pt idx="9961">
                  <c:v>0</c:v>
                </c:pt>
                <c:pt idx="9962">
                  <c:v>0</c:v>
                </c:pt>
                <c:pt idx="9963">
                  <c:v>0</c:v>
                </c:pt>
                <c:pt idx="9964">
                  <c:v>0.2</c:v>
                </c:pt>
                <c:pt idx="9965">
                  <c:v>0</c:v>
                </c:pt>
                <c:pt idx="9966">
                  <c:v>0</c:v>
                </c:pt>
                <c:pt idx="9967">
                  <c:v>0</c:v>
                </c:pt>
                <c:pt idx="9968">
                  <c:v>0</c:v>
                </c:pt>
                <c:pt idx="9969">
                  <c:v>0</c:v>
                </c:pt>
                <c:pt idx="9970">
                  <c:v>0</c:v>
                </c:pt>
                <c:pt idx="9971">
                  <c:v>0</c:v>
                </c:pt>
                <c:pt idx="9972">
                  <c:v>0</c:v>
                </c:pt>
                <c:pt idx="9973">
                  <c:v>0</c:v>
                </c:pt>
                <c:pt idx="9974">
                  <c:v>0</c:v>
                </c:pt>
                <c:pt idx="9975">
                  <c:v>0.2</c:v>
                </c:pt>
                <c:pt idx="9976">
                  <c:v>0</c:v>
                </c:pt>
                <c:pt idx="9977">
                  <c:v>0</c:v>
                </c:pt>
                <c:pt idx="9978">
                  <c:v>0</c:v>
                </c:pt>
                <c:pt idx="9979">
                  <c:v>0</c:v>
                </c:pt>
                <c:pt idx="9980">
                  <c:v>0</c:v>
                </c:pt>
                <c:pt idx="9981">
                  <c:v>0</c:v>
                </c:pt>
                <c:pt idx="9982">
                  <c:v>0</c:v>
                </c:pt>
                <c:pt idx="9983">
                  <c:v>0</c:v>
                </c:pt>
                <c:pt idx="9984">
                  <c:v>0</c:v>
                </c:pt>
                <c:pt idx="9985">
                  <c:v>0</c:v>
                </c:pt>
                <c:pt idx="9986">
                  <c:v>0.2</c:v>
                </c:pt>
                <c:pt idx="9987">
                  <c:v>0</c:v>
                </c:pt>
                <c:pt idx="9988">
                  <c:v>0</c:v>
                </c:pt>
                <c:pt idx="9989">
                  <c:v>0</c:v>
                </c:pt>
                <c:pt idx="9990">
                  <c:v>0</c:v>
                </c:pt>
                <c:pt idx="9991">
                  <c:v>0</c:v>
                </c:pt>
                <c:pt idx="9992">
                  <c:v>0</c:v>
                </c:pt>
                <c:pt idx="9993">
                  <c:v>0</c:v>
                </c:pt>
                <c:pt idx="9994">
                  <c:v>0</c:v>
                </c:pt>
                <c:pt idx="9995">
                  <c:v>0</c:v>
                </c:pt>
                <c:pt idx="9996">
                  <c:v>0</c:v>
                </c:pt>
                <c:pt idx="9997">
                  <c:v>0.2</c:v>
                </c:pt>
                <c:pt idx="9998">
                  <c:v>0</c:v>
                </c:pt>
                <c:pt idx="9999">
                  <c:v>0</c:v>
                </c:pt>
                <c:pt idx="10000">
                  <c:v>0</c:v>
                </c:pt>
                <c:pt idx="10001">
                  <c:v>0</c:v>
                </c:pt>
                <c:pt idx="10002">
                  <c:v>0</c:v>
                </c:pt>
                <c:pt idx="10003">
                  <c:v>0</c:v>
                </c:pt>
                <c:pt idx="10004">
                  <c:v>0.1</c:v>
                </c:pt>
                <c:pt idx="10005">
                  <c:v>0</c:v>
                </c:pt>
                <c:pt idx="10006">
                  <c:v>0</c:v>
                </c:pt>
                <c:pt idx="10007">
                  <c:v>0</c:v>
                </c:pt>
                <c:pt idx="10008">
                  <c:v>0.2</c:v>
                </c:pt>
                <c:pt idx="10009">
                  <c:v>0</c:v>
                </c:pt>
                <c:pt idx="10010">
                  <c:v>0</c:v>
                </c:pt>
                <c:pt idx="10011">
                  <c:v>0</c:v>
                </c:pt>
                <c:pt idx="10012">
                  <c:v>0</c:v>
                </c:pt>
                <c:pt idx="10013">
                  <c:v>0</c:v>
                </c:pt>
                <c:pt idx="10014">
                  <c:v>0</c:v>
                </c:pt>
                <c:pt idx="10015">
                  <c:v>0</c:v>
                </c:pt>
                <c:pt idx="10016">
                  <c:v>0</c:v>
                </c:pt>
                <c:pt idx="10017">
                  <c:v>0</c:v>
                </c:pt>
                <c:pt idx="10018">
                  <c:v>0</c:v>
                </c:pt>
                <c:pt idx="10019">
                  <c:v>0.2</c:v>
                </c:pt>
                <c:pt idx="10020">
                  <c:v>0</c:v>
                </c:pt>
                <c:pt idx="10021">
                  <c:v>0</c:v>
                </c:pt>
                <c:pt idx="10022">
                  <c:v>0</c:v>
                </c:pt>
                <c:pt idx="10023">
                  <c:v>0</c:v>
                </c:pt>
                <c:pt idx="10024">
                  <c:v>0</c:v>
                </c:pt>
                <c:pt idx="10025">
                  <c:v>0</c:v>
                </c:pt>
                <c:pt idx="10026">
                  <c:v>0</c:v>
                </c:pt>
                <c:pt idx="10027">
                  <c:v>0</c:v>
                </c:pt>
                <c:pt idx="10028">
                  <c:v>0</c:v>
                </c:pt>
                <c:pt idx="10029">
                  <c:v>0</c:v>
                </c:pt>
                <c:pt idx="10030">
                  <c:v>0.2</c:v>
                </c:pt>
                <c:pt idx="10031">
                  <c:v>0</c:v>
                </c:pt>
                <c:pt idx="10032">
                  <c:v>0</c:v>
                </c:pt>
                <c:pt idx="10033">
                  <c:v>0</c:v>
                </c:pt>
                <c:pt idx="10034">
                  <c:v>0</c:v>
                </c:pt>
                <c:pt idx="10035">
                  <c:v>0</c:v>
                </c:pt>
                <c:pt idx="10036">
                  <c:v>0</c:v>
                </c:pt>
                <c:pt idx="10037">
                  <c:v>0</c:v>
                </c:pt>
                <c:pt idx="10038">
                  <c:v>0</c:v>
                </c:pt>
                <c:pt idx="10039">
                  <c:v>0</c:v>
                </c:pt>
                <c:pt idx="10040">
                  <c:v>0</c:v>
                </c:pt>
                <c:pt idx="10041">
                  <c:v>0.2</c:v>
                </c:pt>
                <c:pt idx="10042">
                  <c:v>0</c:v>
                </c:pt>
                <c:pt idx="10043">
                  <c:v>0</c:v>
                </c:pt>
                <c:pt idx="10044">
                  <c:v>0</c:v>
                </c:pt>
                <c:pt idx="10045">
                  <c:v>0</c:v>
                </c:pt>
                <c:pt idx="10046">
                  <c:v>0</c:v>
                </c:pt>
                <c:pt idx="10047">
                  <c:v>0</c:v>
                </c:pt>
                <c:pt idx="10048">
                  <c:v>0</c:v>
                </c:pt>
                <c:pt idx="10049">
                  <c:v>0</c:v>
                </c:pt>
                <c:pt idx="10050">
                  <c:v>0</c:v>
                </c:pt>
                <c:pt idx="10051">
                  <c:v>0</c:v>
                </c:pt>
                <c:pt idx="10052">
                  <c:v>0.2</c:v>
                </c:pt>
                <c:pt idx="10053">
                  <c:v>0</c:v>
                </c:pt>
                <c:pt idx="10054">
                  <c:v>0</c:v>
                </c:pt>
                <c:pt idx="10055">
                  <c:v>0</c:v>
                </c:pt>
                <c:pt idx="10056">
                  <c:v>0</c:v>
                </c:pt>
                <c:pt idx="10057">
                  <c:v>0</c:v>
                </c:pt>
                <c:pt idx="10058">
                  <c:v>0</c:v>
                </c:pt>
                <c:pt idx="10059">
                  <c:v>0</c:v>
                </c:pt>
                <c:pt idx="10060">
                  <c:v>0</c:v>
                </c:pt>
                <c:pt idx="10061">
                  <c:v>0</c:v>
                </c:pt>
                <c:pt idx="10062">
                  <c:v>0</c:v>
                </c:pt>
                <c:pt idx="10063">
                  <c:v>0.2</c:v>
                </c:pt>
                <c:pt idx="10064">
                  <c:v>0</c:v>
                </c:pt>
                <c:pt idx="10065">
                  <c:v>0</c:v>
                </c:pt>
                <c:pt idx="10066">
                  <c:v>0</c:v>
                </c:pt>
                <c:pt idx="10067">
                  <c:v>0</c:v>
                </c:pt>
                <c:pt idx="10068">
                  <c:v>0</c:v>
                </c:pt>
                <c:pt idx="10069">
                  <c:v>0</c:v>
                </c:pt>
                <c:pt idx="10070">
                  <c:v>0</c:v>
                </c:pt>
                <c:pt idx="10071">
                  <c:v>0</c:v>
                </c:pt>
                <c:pt idx="10072">
                  <c:v>0</c:v>
                </c:pt>
                <c:pt idx="10073">
                  <c:v>0</c:v>
                </c:pt>
                <c:pt idx="10074">
                  <c:v>0.2</c:v>
                </c:pt>
                <c:pt idx="10075">
                  <c:v>0</c:v>
                </c:pt>
                <c:pt idx="10076">
                  <c:v>0</c:v>
                </c:pt>
                <c:pt idx="10077">
                  <c:v>0</c:v>
                </c:pt>
                <c:pt idx="10078">
                  <c:v>0</c:v>
                </c:pt>
                <c:pt idx="10079">
                  <c:v>0</c:v>
                </c:pt>
                <c:pt idx="10080">
                  <c:v>0</c:v>
                </c:pt>
                <c:pt idx="10081">
                  <c:v>0</c:v>
                </c:pt>
                <c:pt idx="10082">
                  <c:v>0</c:v>
                </c:pt>
                <c:pt idx="10083">
                  <c:v>0</c:v>
                </c:pt>
                <c:pt idx="10084">
                  <c:v>0</c:v>
                </c:pt>
                <c:pt idx="10085">
                  <c:v>0.2</c:v>
                </c:pt>
                <c:pt idx="10086">
                  <c:v>0</c:v>
                </c:pt>
                <c:pt idx="10087">
                  <c:v>0</c:v>
                </c:pt>
                <c:pt idx="10088">
                  <c:v>0</c:v>
                </c:pt>
                <c:pt idx="10089">
                  <c:v>0</c:v>
                </c:pt>
                <c:pt idx="10090">
                  <c:v>0</c:v>
                </c:pt>
                <c:pt idx="10091">
                  <c:v>0</c:v>
                </c:pt>
                <c:pt idx="10092">
                  <c:v>0</c:v>
                </c:pt>
                <c:pt idx="10093">
                  <c:v>0</c:v>
                </c:pt>
                <c:pt idx="10094">
                  <c:v>0</c:v>
                </c:pt>
                <c:pt idx="10095">
                  <c:v>0</c:v>
                </c:pt>
                <c:pt idx="10096">
                  <c:v>0.2</c:v>
                </c:pt>
                <c:pt idx="10097">
                  <c:v>0</c:v>
                </c:pt>
                <c:pt idx="10098">
                  <c:v>0</c:v>
                </c:pt>
                <c:pt idx="10099">
                  <c:v>0</c:v>
                </c:pt>
                <c:pt idx="10100">
                  <c:v>0</c:v>
                </c:pt>
                <c:pt idx="10101">
                  <c:v>0</c:v>
                </c:pt>
                <c:pt idx="10102">
                  <c:v>0</c:v>
                </c:pt>
                <c:pt idx="10103">
                  <c:v>0</c:v>
                </c:pt>
                <c:pt idx="10104">
                  <c:v>0</c:v>
                </c:pt>
                <c:pt idx="10105">
                  <c:v>0</c:v>
                </c:pt>
                <c:pt idx="10106">
                  <c:v>0</c:v>
                </c:pt>
                <c:pt idx="10107">
                  <c:v>0.2</c:v>
                </c:pt>
                <c:pt idx="10108">
                  <c:v>0</c:v>
                </c:pt>
                <c:pt idx="10109">
                  <c:v>0</c:v>
                </c:pt>
                <c:pt idx="10110">
                  <c:v>0</c:v>
                </c:pt>
                <c:pt idx="10111">
                  <c:v>0</c:v>
                </c:pt>
                <c:pt idx="10112">
                  <c:v>0</c:v>
                </c:pt>
                <c:pt idx="10113">
                  <c:v>0</c:v>
                </c:pt>
                <c:pt idx="10114">
                  <c:v>0</c:v>
                </c:pt>
                <c:pt idx="10115">
                  <c:v>0</c:v>
                </c:pt>
                <c:pt idx="10116">
                  <c:v>0</c:v>
                </c:pt>
                <c:pt idx="10117">
                  <c:v>0</c:v>
                </c:pt>
                <c:pt idx="10118">
                  <c:v>0.2</c:v>
                </c:pt>
                <c:pt idx="10119">
                  <c:v>0</c:v>
                </c:pt>
                <c:pt idx="10120">
                  <c:v>0</c:v>
                </c:pt>
                <c:pt idx="10121">
                  <c:v>0</c:v>
                </c:pt>
                <c:pt idx="10122">
                  <c:v>0</c:v>
                </c:pt>
                <c:pt idx="10123">
                  <c:v>0</c:v>
                </c:pt>
                <c:pt idx="10124">
                  <c:v>0</c:v>
                </c:pt>
                <c:pt idx="10125">
                  <c:v>0</c:v>
                </c:pt>
                <c:pt idx="10126">
                  <c:v>0</c:v>
                </c:pt>
                <c:pt idx="10127">
                  <c:v>0</c:v>
                </c:pt>
                <c:pt idx="10128">
                  <c:v>0</c:v>
                </c:pt>
                <c:pt idx="10129">
                  <c:v>0.2</c:v>
                </c:pt>
                <c:pt idx="10130">
                  <c:v>0</c:v>
                </c:pt>
                <c:pt idx="10131">
                  <c:v>0</c:v>
                </c:pt>
                <c:pt idx="10132">
                  <c:v>0</c:v>
                </c:pt>
                <c:pt idx="10133">
                  <c:v>0</c:v>
                </c:pt>
                <c:pt idx="10134">
                  <c:v>0</c:v>
                </c:pt>
                <c:pt idx="10135">
                  <c:v>0</c:v>
                </c:pt>
                <c:pt idx="10136">
                  <c:v>0</c:v>
                </c:pt>
                <c:pt idx="10137">
                  <c:v>0</c:v>
                </c:pt>
                <c:pt idx="10138">
                  <c:v>0</c:v>
                </c:pt>
                <c:pt idx="10139">
                  <c:v>0</c:v>
                </c:pt>
                <c:pt idx="10140">
                  <c:v>0.2</c:v>
                </c:pt>
                <c:pt idx="10141">
                  <c:v>0</c:v>
                </c:pt>
                <c:pt idx="10142">
                  <c:v>0</c:v>
                </c:pt>
                <c:pt idx="10143">
                  <c:v>0</c:v>
                </c:pt>
                <c:pt idx="10144">
                  <c:v>0</c:v>
                </c:pt>
                <c:pt idx="10145">
                  <c:v>0</c:v>
                </c:pt>
                <c:pt idx="10146">
                  <c:v>0</c:v>
                </c:pt>
                <c:pt idx="10147">
                  <c:v>0</c:v>
                </c:pt>
                <c:pt idx="10148">
                  <c:v>0</c:v>
                </c:pt>
                <c:pt idx="10149">
                  <c:v>0</c:v>
                </c:pt>
                <c:pt idx="10150">
                  <c:v>0</c:v>
                </c:pt>
                <c:pt idx="10151">
                  <c:v>0.2</c:v>
                </c:pt>
                <c:pt idx="10152">
                  <c:v>0</c:v>
                </c:pt>
                <c:pt idx="10153">
                  <c:v>0</c:v>
                </c:pt>
                <c:pt idx="10154">
                  <c:v>0</c:v>
                </c:pt>
                <c:pt idx="10155">
                  <c:v>0</c:v>
                </c:pt>
                <c:pt idx="10156">
                  <c:v>0</c:v>
                </c:pt>
                <c:pt idx="10157">
                  <c:v>0</c:v>
                </c:pt>
                <c:pt idx="10158">
                  <c:v>0</c:v>
                </c:pt>
                <c:pt idx="10159">
                  <c:v>0</c:v>
                </c:pt>
                <c:pt idx="10160">
                  <c:v>0</c:v>
                </c:pt>
                <c:pt idx="10161">
                  <c:v>0</c:v>
                </c:pt>
                <c:pt idx="10162">
                  <c:v>0.2</c:v>
                </c:pt>
                <c:pt idx="10163">
                  <c:v>0</c:v>
                </c:pt>
                <c:pt idx="10164">
                  <c:v>0</c:v>
                </c:pt>
                <c:pt idx="10165">
                  <c:v>0</c:v>
                </c:pt>
                <c:pt idx="10166">
                  <c:v>0</c:v>
                </c:pt>
                <c:pt idx="10167">
                  <c:v>0</c:v>
                </c:pt>
                <c:pt idx="10168">
                  <c:v>0</c:v>
                </c:pt>
                <c:pt idx="10169">
                  <c:v>0</c:v>
                </c:pt>
                <c:pt idx="10170">
                  <c:v>0</c:v>
                </c:pt>
                <c:pt idx="10171">
                  <c:v>0</c:v>
                </c:pt>
                <c:pt idx="10172">
                  <c:v>0</c:v>
                </c:pt>
                <c:pt idx="10173">
                  <c:v>0.2</c:v>
                </c:pt>
                <c:pt idx="10174">
                  <c:v>0</c:v>
                </c:pt>
                <c:pt idx="10175">
                  <c:v>0</c:v>
                </c:pt>
                <c:pt idx="10176">
                  <c:v>0</c:v>
                </c:pt>
                <c:pt idx="10177">
                  <c:v>0</c:v>
                </c:pt>
                <c:pt idx="10178">
                  <c:v>0</c:v>
                </c:pt>
                <c:pt idx="10179">
                  <c:v>0</c:v>
                </c:pt>
                <c:pt idx="10180">
                  <c:v>0</c:v>
                </c:pt>
                <c:pt idx="10181">
                  <c:v>0</c:v>
                </c:pt>
                <c:pt idx="10182">
                  <c:v>0</c:v>
                </c:pt>
                <c:pt idx="10183">
                  <c:v>0</c:v>
                </c:pt>
                <c:pt idx="10184">
                  <c:v>0.2</c:v>
                </c:pt>
                <c:pt idx="10185">
                  <c:v>0</c:v>
                </c:pt>
                <c:pt idx="10186">
                  <c:v>0</c:v>
                </c:pt>
                <c:pt idx="10187">
                  <c:v>0</c:v>
                </c:pt>
                <c:pt idx="10188">
                  <c:v>0</c:v>
                </c:pt>
                <c:pt idx="10189">
                  <c:v>0</c:v>
                </c:pt>
                <c:pt idx="10190">
                  <c:v>0</c:v>
                </c:pt>
                <c:pt idx="10191">
                  <c:v>0</c:v>
                </c:pt>
                <c:pt idx="10192">
                  <c:v>0</c:v>
                </c:pt>
                <c:pt idx="10193">
                  <c:v>0</c:v>
                </c:pt>
                <c:pt idx="10194">
                  <c:v>0</c:v>
                </c:pt>
                <c:pt idx="10195">
                  <c:v>0.2</c:v>
                </c:pt>
                <c:pt idx="10196">
                  <c:v>0</c:v>
                </c:pt>
                <c:pt idx="10197">
                  <c:v>0</c:v>
                </c:pt>
                <c:pt idx="10198">
                  <c:v>0</c:v>
                </c:pt>
                <c:pt idx="10199">
                  <c:v>0</c:v>
                </c:pt>
                <c:pt idx="10200">
                  <c:v>0</c:v>
                </c:pt>
                <c:pt idx="10201">
                  <c:v>0</c:v>
                </c:pt>
                <c:pt idx="10202">
                  <c:v>0</c:v>
                </c:pt>
                <c:pt idx="10203">
                  <c:v>0</c:v>
                </c:pt>
                <c:pt idx="10204">
                  <c:v>0</c:v>
                </c:pt>
                <c:pt idx="10205">
                  <c:v>0</c:v>
                </c:pt>
                <c:pt idx="10206">
                  <c:v>0.2</c:v>
                </c:pt>
                <c:pt idx="10207">
                  <c:v>0</c:v>
                </c:pt>
                <c:pt idx="10208">
                  <c:v>0</c:v>
                </c:pt>
                <c:pt idx="10209">
                  <c:v>0</c:v>
                </c:pt>
                <c:pt idx="10210">
                  <c:v>0</c:v>
                </c:pt>
                <c:pt idx="10211">
                  <c:v>0</c:v>
                </c:pt>
                <c:pt idx="10212">
                  <c:v>0</c:v>
                </c:pt>
                <c:pt idx="10213">
                  <c:v>0</c:v>
                </c:pt>
                <c:pt idx="10214">
                  <c:v>0</c:v>
                </c:pt>
                <c:pt idx="10215">
                  <c:v>0</c:v>
                </c:pt>
                <c:pt idx="10216">
                  <c:v>0</c:v>
                </c:pt>
                <c:pt idx="10217">
                  <c:v>0.2</c:v>
                </c:pt>
                <c:pt idx="10218">
                  <c:v>0</c:v>
                </c:pt>
                <c:pt idx="10219">
                  <c:v>0</c:v>
                </c:pt>
                <c:pt idx="10220">
                  <c:v>0</c:v>
                </c:pt>
                <c:pt idx="10221">
                  <c:v>0</c:v>
                </c:pt>
                <c:pt idx="10222">
                  <c:v>0</c:v>
                </c:pt>
                <c:pt idx="10223">
                  <c:v>0</c:v>
                </c:pt>
                <c:pt idx="10224">
                  <c:v>0</c:v>
                </c:pt>
                <c:pt idx="10225">
                  <c:v>0</c:v>
                </c:pt>
                <c:pt idx="10226">
                  <c:v>0</c:v>
                </c:pt>
                <c:pt idx="10227">
                  <c:v>0</c:v>
                </c:pt>
                <c:pt idx="10228">
                  <c:v>0.2</c:v>
                </c:pt>
                <c:pt idx="10229">
                  <c:v>0</c:v>
                </c:pt>
                <c:pt idx="10230">
                  <c:v>0</c:v>
                </c:pt>
                <c:pt idx="10231">
                  <c:v>0</c:v>
                </c:pt>
                <c:pt idx="10232">
                  <c:v>0</c:v>
                </c:pt>
                <c:pt idx="10233">
                  <c:v>0</c:v>
                </c:pt>
                <c:pt idx="10234">
                  <c:v>0</c:v>
                </c:pt>
                <c:pt idx="10235">
                  <c:v>0</c:v>
                </c:pt>
                <c:pt idx="10236">
                  <c:v>0</c:v>
                </c:pt>
                <c:pt idx="10237">
                  <c:v>0</c:v>
                </c:pt>
                <c:pt idx="10238">
                  <c:v>0</c:v>
                </c:pt>
                <c:pt idx="10239">
                  <c:v>0.2</c:v>
                </c:pt>
                <c:pt idx="10240">
                  <c:v>0</c:v>
                </c:pt>
                <c:pt idx="10241">
                  <c:v>0</c:v>
                </c:pt>
                <c:pt idx="10242">
                  <c:v>0</c:v>
                </c:pt>
                <c:pt idx="10243">
                  <c:v>0</c:v>
                </c:pt>
                <c:pt idx="10244">
                  <c:v>0</c:v>
                </c:pt>
                <c:pt idx="10245">
                  <c:v>0</c:v>
                </c:pt>
                <c:pt idx="10246">
                  <c:v>0</c:v>
                </c:pt>
                <c:pt idx="10247">
                  <c:v>0</c:v>
                </c:pt>
                <c:pt idx="10248">
                  <c:v>0</c:v>
                </c:pt>
                <c:pt idx="10249">
                  <c:v>0</c:v>
                </c:pt>
                <c:pt idx="10250">
                  <c:v>0.2</c:v>
                </c:pt>
                <c:pt idx="10251">
                  <c:v>0</c:v>
                </c:pt>
                <c:pt idx="10252">
                  <c:v>0</c:v>
                </c:pt>
                <c:pt idx="10253">
                  <c:v>0</c:v>
                </c:pt>
                <c:pt idx="10254">
                  <c:v>0</c:v>
                </c:pt>
                <c:pt idx="10255">
                  <c:v>0</c:v>
                </c:pt>
                <c:pt idx="10256">
                  <c:v>0</c:v>
                </c:pt>
                <c:pt idx="10257">
                  <c:v>0</c:v>
                </c:pt>
                <c:pt idx="10258">
                  <c:v>0</c:v>
                </c:pt>
                <c:pt idx="10259">
                  <c:v>0</c:v>
                </c:pt>
                <c:pt idx="10260">
                  <c:v>0</c:v>
                </c:pt>
                <c:pt idx="10261">
                  <c:v>0.2</c:v>
                </c:pt>
                <c:pt idx="10262">
                  <c:v>0</c:v>
                </c:pt>
                <c:pt idx="10263">
                  <c:v>0</c:v>
                </c:pt>
                <c:pt idx="10264">
                  <c:v>0</c:v>
                </c:pt>
                <c:pt idx="10265">
                  <c:v>0</c:v>
                </c:pt>
                <c:pt idx="10266">
                  <c:v>0</c:v>
                </c:pt>
                <c:pt idx="10267">
                  <c:v>0</c:v>
                </c:pt>
                <c:pt idx="10268">
                  <c:v>0</c:v>
                </c:pt>
                <c:pt idx="10269">
                  <c:v>0</c:v>
                </c:pt>
                <c:pt idx="10270">
                  <c:v>0</c:v>
                </c:pt>
                <c:pt idx="10271">
                  <c:v>0</c:v>
                </c:pt>
                <c:pt idx="10272">
                  <c:v>0.2</c:v>
                </c:pt>
                <c:pt idx="10273">
                  <c:v>0</c:v>
                </c:pt>
                <c:pt idx="10274">
                  <c:v>0</c:v>
                </c:pt>
                <c:pt idx="10275">
                  <c:v>0</c:v>
                </c:pt>
                <c:pt idx="10276">
                  <c:v>0</c:v>
                </c:pt>
                <c:pt idx="10277">
                  <c:v>0</c:v>
                </c:pt>
                <c:pt idx="10278">
                  <c:v>0</c:v>
                </c:pt>
                <c:pt idx="10279">
                  <c:v>0</c:v>
                </c:pt>
                <c:pt idx="10280">
                  <c:v>0</c:v>
                </c:pt>
                <c:pt idx="10281">
                  <c:v>0</c:v>
                </c:pt>
                <c:pt idx="10282">
                  <c:v>0</c:v>
                </c:pt>
                <c:pt idx="10283">
                  <c:v>0.1</c:v>
                </c:pt>
                <c:pt idx="10284">
                  <c:v>0</c:v>
                </c:pt>
                <c:pt idx="10285">
                  <c:v>0</c:v>
                </c:pt>
                <c:pt idx="10286">
                  <c:v>0</c:v>
                </c:pt>
                <c:pt idx="10287">
                  <c:v>0</c:v>
                </c:pt>
                <c:pt idx="10288">
                  <c:v>0</c:v>
                </c:pt>
                <c:pt idx="10289">
                  <c:v>0</c:v>
                </c:pt>
                <c:pt idx="10290">
                  <c:v>0</c:v>
                </c:pt>
                <c:pt idx="10291">
                  <c:v>0</c:v>
                </c:pt>
                <c:pt idx="10292">
                  <c:v>0</c:v>
                </c:pt>
                <c:pt idx="10293">
                  <c:v>0</c:v>
                </c:pt>
                <c:pt idx="10294">
                  <c:v>0.2</c:v>
                </c:pt>
                <c:pt idx="10295">
                  <c:v>0</c:v>
                </c:pt>
                <c:pt idx="10296">
                  <c:v>0</c:v>
                </c:pt>
                <c:pt idx="10297">
                  <c:v>0</c:v>
                </c:pt>
                <c:pt idx="10298">
                  <c:v>0.1</c:v>
                </c:pt>
                <c:pt idx="10299">
                  <c:v>0</c:v>
                </c:pt>
                <c:pt idx="10300">
                  <c:v>0</c:v>
                </c:pt>
                <c:pt idx="10301">
                  <c:v>0</c:v>
                </c:pt>
                <c:pt idx="10302">
                  <c:v>0</c:v>
                </c:pt>
                <c:pt idx="10303">
                  <c:v>0</c:v>
                </c:pt>
                <c:pt idx="10304">
                  <c:v>0</c:v>
                </c:pt>
                <c:pt idx="10305">
                  <c:v>0.2</c:v>
                </c:pt>
                <c:pt idx="10306">
                  <c:v>0</c:v>
                </c:pt>
                <c:pt idx="10307">
                  <c:v>0</c:v>
                </c:pt>
                <c:pt idx="10308">
                  <c:v>0</c:v>
                </c:pt>
                <c:pt idx="10309">
                  <c:v>0</c:v>
                </c:pt>
                <c:pt idx="10310">
                  <c:v>0</c:v>
                </c:pt>
                <c:pt idx="10311">
                  <c:v>0</c:v>
                </c:pt>
                <c:pt idx="10312">
                  <c:v>0</c:v>
                </c:pt>
                <c:pt idx="10313">
                  <c:v>0</c:v>
                </c:pt>
                <c:pt idx="10314">
                  <c:v>0</c:v>
                </c:pt>
                <c:pt idx="10315">
                  <c:v>0</c:v>
                </c:pt>
                <c:pt idx="10316">
                  <c:v>0.2</c:v>
                </c:pt>
                <c:pt idx="10317">
                  <c:v>0</c:v>
                </c:pt>
                <c:pt idx="10318">
                  <c:v>0</c:v>
                </c:pt>
                <c:pt idx="10319">
                  <c:v>0</c:v>
                </c:pt>
                <c:pt idx="10320">
                  <c:v>0</c:v>
                </c:pt>
                <c:pt idx="10321">
                  <c:v>0</c:v>
                </c:pt>
                <c:pt idx="10322">
                  <c:v>0</c:v>
                </c:pt>
                <c:pt idx="10323">
                  <c:v>0</c:v>
                </c:pt>
                <c:pt idx="10324">
                  <c:v>0</c:v>
                </c:pt>
                <c:pt idx="10325">
                  <c:v>0</c:v>
                </c:pt>
                <c:pt idx="10326">
                  <c:v>0</c:v>
                </c:pt>
                <c:pt idx="10327">
                  <c:v>0.2</c:v>
                </c:pt>
                <c:pt idx="10328">
                  <c:v>0</c:v>
                </c:pt>
                <c:pt idx="10329">
                  <c:v>0</c:v>
                </c:pt>
                <c:pt idx="10330">
                  <c:v>0</c:v>
                </c:pt>
                <c:pt idx="10331">
                  <c:v>0</c:v>
                </c:pt>
                <c:pt idx="10332">
                  <c:v>0</c:v>
                </c:pt>
                <c:pt idx="10333">
                  <c:v>0</c:v>
                </c:pt>
                <c:pt idx="10334">
                  <c:v>0</c:v>
                </c:pt>
                <c:pt idx="10335">
                  <c:v>0</c:v>
                </c:pt>
                <c:pt idx="10336">
                  <c:v>0</c:v>
                </c:pt>
                <c:pt idx="10337">
                  <c:v>0</c:v>
                </c:pt>
                <c:pt idx="10338">
                  <c:v>0.2</c:v>
                </c:pt>
                <c:pt idx="10339">
                  <c:v>0</c:v>
                </c:pt>
                <c:pt idx="10340">
                  <c:v>0</c:v>
                </c:pt>
                <c:pt idx="10341">
                  <c:v>0</c:v>
                </c:pt>
                <c:pt idx="10342">
                  <c:v>0</c:v>
                </c:pt>
                <c:pt idx="10343">
                  <c:v>0</c:v>
                </c:pt>
                <c:pt idx="10344">
                  <c:v>0</c:v>
                </c:pt>
                <c:pt idx="10345">
                  <c:v>0</c:v>
                </c:pt>
                <c:pt idx="10346">
                  <c:v>0</c:v>
                </c:pt>
                <c:pt idx="10347">
                  <c:v>0</c:v>
                </c:pt>
                <c:pt idx="10348">
                  <c:v>0</c:v>
                </c:pt>
                <c:pt idx="10349">
                  <c:v>0.2</c:v>
                </c:pt>
                <c:pt idx="10350">
                  <c:v>0</c:v>
                </c:pt>
                <c:pt idx="10351">
                  <c:v>0</c:v>
                </c:pt>
                <c:pt idx="10352">
                  <c:v>0</c:v>
                </c:pt>
                <c:pt idx="10353">
                  <c:v>0</c:v>
                </c:pt>
                <c:pt idx="10354">
                  <c:v>0</c:v>
                </c:pt>
                <c:pt idx="10355">
                  <c:v>0</c:v>
                </c:pt>
                <c:pt idx="10356">
                  <c:v>0</c:v>
                </c:pt>
                <c:pt idx="10357">
                  <c:v>0</c:v>
                </c:pt>
                <c:pt idx="10358">
                  <c:v>0</c:v>
                </c:pt>
                <c:pt idx="10359">
                  <c:v>0</c:v>
                </c:pt>
                <c:pt idx="10360">
                  <c:v>0.2</c:v>
                </c:pt>
                <c:pt idx="10361">
                  <c:v>0</c:v>
                </c:pt>
                <c:pt idx="10362">
                  <c:v>0</c:v>
                </c:pt>
                <c:pt idx="10363">
                  <c:v>0</c:v>
                </c:pt>
                <c:pt idx="10364">
                  <c:v>0</c:v>
                </c:pt>
                <c:pt idx="10365">
                  <c:v>0</c:v>
                </c:pt>
                <c:pt idx="10366">
                  <c:v>0</c:v>
                </c:pt>
                <c:pt idx="10367">
                  <c:v>0</c:v>
                </c:pt>
                <c:pt idx="10368">
                  <c:v>0</c:v>
                </c:pt>
                <c:pt idx="10369">
                  <c:v>0</c:v>
                </c:pt>
                <c:pt idx="10370">
                  <c:v>0</c:v>
                </c:pt>
                <c:pt idx="10371">
                  <c:v>0.2</c:v>
                </c:pt>
                <c:pt idx="10372">
                  <c:v>0</c:v>
                </c:pt>
                <c:pt idx="10373">
                  <c:v>0</c:v>
                </c:pt>
                <c:pt idx="10374">
                  <c:v>0</c:v>
                </c:pt>
                <c:pt idx="10375">
                  <c:v>0</c:v>
                </c:pt>
                <c:pt idx="10376">
                  <c:v>0</c:v>
                </c:pt>
                <c:pt idx="10377">
                  <c:v>0</c:v>
                </c:pt>
                <c:pt idx="10378">
                  <c:v>0</c:v>
                </c:pt>
                <c:pt idx="10379">
                  <c:v>0</c:v>
                </c:pt>
                <c:pt idx="10380">
                  <c:v>0</c:v>
                </c:pt>
                <c:pt idx="10381">
                  <c:v>0</c:v>
                </c:pt>
                <c:pt idx="10382">
                  <c:v>0.2</c:v>
                </c:pt>
                <c:pt idx="10383">
                  <c:v>0</c:v>
                </c:pt>
                <c:pt idx="10384">
                  <c:v>0</c:v>
                </c:pt>
                <c:pt idx="10385">
                  <c:v>0</c:v>
                </c:pt>
                <c:pt idx="10386">
                  <c:v>0</c:v>
                </c:pt>
                <c:pt idx="10387">
                  <c:v>0</c:v>
                </c:pt>
                <c:pt idx="10388">
                  <c:v>0</c:v>
                </c:pt>
                <c:pt idx="10389">
                  <c:v>0</c:v>
                </c:pt>
                <c:pt idx="10390">
                  <c:v>0</c:v>
                </c:pt>
                <c:pt idx="10391">
                  <c:v>0</c:v>
                </c:pt>
                <c:pt idx="10392">
                  <c:v>0</c:v>
                </c:pt>
                <c:pt idx="10393">
                  <c:v>0.2</c:v>
                </c:pt>
                <c:pt idx="10394">
                  <c:v>0</c:v>
                </c:pt>
                <c:pt idx="10395">
                  <c:v>0</c:v>
                </c:pt>
                <c:pt idx="10396">
                  <c:v>0</c:v>
                </c:pt>
                <c:pt idx="10397">
                  <c:v>0</c:v>
                </c:pt>
                <c:pt idx="10398">
                  <c:v>0</c:v>
                </c:pt>
                <c:pt idx="10399">
                  <c:v>0</c:v>
                </c:pt>
                <c:pt idx="10400">
                  <c:v>0</c:v>
                </c:pt>
                <c:pt idx="10401">
                  <c:v>0</c:v>
                </c:pt>
                <c:pt idx="10402">
                  <c:v>0</c:v>
                </c:pt>
                <c:pt idx="10403">
                  <c:v>0</c:v>
                </c:pt>
                <c:pt idx="10404">
                  <c:v>0.2</c:v>
                </c:pt>
                <c:pt idx="10405">
                  <c:v>0</c:v>
                </c:pt>
                <c:pt idx="10406">
                  <c:v>0</c:v>
                </c:pt>
                <c:pt idx="10407">
                  <c:v>0</c:v>
                </c:pt>
                <c:pt idx="10408">
                  <c:v>0</c:v>
                </c:pt>
                <c:pt idx="10409">
                  <c:v>0</c:v>
                </c:pt>
                <c:pt idx="10410">
                  <c:v>0</c:v>
                </c:pt>
                <c:pt idx="10411">
                  <c:v>0</c:v>
                </c:pt>
                <c:pt idx="10412">
                  <c:v>0</c:v>
                </c:pt>
                <c:pt idx="10413">
                  <c:v>0</c:v>
                </c:pt>
                <c:pt idx="10414">
                  <c:v>0</c:v>
                </c:pt>
                <c:pt idx="10415">
                  <c:v>0.2</c:v>
                </c:pt>
                <c:pt idx="10416">
                  <c:v>0</c:v>
                </c:pt>
                <c:pt idx="10417">
                  <c:v>0</c:v>
                </c:pt>
                <c:pt idx="10418">
                  <c:v>0</c:v>
                </c:pt>
                <c:pt idx="10419">
                  <c:v>0</c:v>
                </c:pt>
                <c:pt idx="10420">
                  <c:v>0</c:v>
                </c:pt>
                <c:pt idx="10421">
                  <c:v>0</c:v>
                </c:pt>
                <c:pt idx="10422">
                  <c:v>0</c:v>
                </c:pt>
                <c:pt idx="10423">
                  <c:v>0</c:v>
                </c:pt>
                <c:pt idx="10424">
                  <c:v>0</c:v>
                </c:pt>
                <c:pt idx="10425">
                  <c:v>0</c:v>
                </c:pt>
                <c:pt idx="10426">
                  <c:v>0.2</c:v>
                </c:pt>
                <c:pt idx="10427">
                  <c:v>0</c:v>
                </c:pt>
                <c:pt idx="10428">
                  <c:v>0</c:v>
                </c:pt>
                <c:pt idx="10429">
                  <c:v>0</c:v>
                </c:pt>
                <c:pt idx="10430">
                  <c:v>0</c:v>
                </c:pt>
                <c:pt idx="10431">
                  <c:v>0</c:v>
                </c:pt>
                <c:pt idx="10432">
                  <c:v>0</c:v>
                </c:pt>
                <c:pt idx="10433">
                  <c:v>0</c:v>
                </c:pt>
                <c:pt idx="10434">
                  <c:v>0</c:v>
                </c:pt>
                <c:pt idx="10435">
                  <c:v>0</c:v>
                </c:pt>
                <c:pt idx="10436">
                  <c:v>0</c:v>
                </c:pt>
                <c:pt idx="10437">
                  <c:v>0.2</c:v>
                </c:pt>
                <c:pt idx="10438">
                  <c:v>0</c:v>
                </c:pt>
                <c:pt idx="10439">
                  <c:v>0</c:v>
                </c:pt>
                <c:pt idx="10440">
                  <c:v>0</c:v>
                </c:pt>
                <c:pt idx="10441">
                  <c:v>0</c:v>
                </c:pt>
                <c:pt idx="10442">
                  <c:v>0</c:v>
                </c:pt>
                <c:pt idx="10443">
                  <c:v>0</c:v>
                </c:pt>
                <c:pt idx="10444">
                  <c:v>0</c:v>
                </c:pt>
                <c:pt idx="10445">
                  <c:v>0</c:v>
                </c:pt>
                <c:pt idx="10446">
                  <c:v>0</c:v>
                </c:pt>
                <c:pt idx="10447">
                  <c:v>0</c:v>
                </c:pt>
                <c:pt idx="10448">
                  <c:v>0.2</c:v>
                </c:pt>
                <c:pt idx="10449">
                  <c:v>0</c:v>
                </c:pt>
                <c:pt idx="10450">
                  <c:v>0</c:v>
                </c:pt>
                <c:pt idx="10451">
                  <c:v>0</c:v>
                </c:pt>
                <c:pt idx="10452">
                  <c:v>0</c:v>
                </c:pt>
                <c:pt idx="10453">
                  <c:v>0</c:v>
                </c:pt>
                <c:pt idx="10454">
                  <c:v>0</c:v>
                </c:pt>
                <c:pt idx="10455">
                  <c:v>0</c:v>
                </c:pt>
                <c:pt idx="10456">
                  <c:v>0</c:v>
                </c:pt>
                <c:pt idx="10457">
                  <c:v>0</c:v>
                </c:pt>
                <c:pt idx="10458">
                  <c:v>0</c:v>
                </c:pt>
                <c:pt idx="10459">
                  <c:v>0.2</c:v>
                </c:pt>
                <c:pt idx="10460">
                  <c:v>0</c:v>
                </c:pt>
                <c:pt idx="10461">
                  <c:v>0</c:v>
                </c:pt>
                <c:pt idx="10462">
                  <c:v>0</c:v>
                </c:pt>
                <c:pt idx="10463">
                  <c:v>0</c:v>
                </c:pt>
                <c:pt idx="10464">
                  <c:v>0</c:v>
                </c:pt>
                <c:pt idx="10465">
                  <c:v>0</c:v>
                </c:pt>
                <c:pt idx="10466">
                  <c:v>0</c:v>
                </c:pt>
                <c:pt idx="10467">
                  <c:v>0</c:v>
                </c:pt>
                <c:pt idx="10468">
                  <c:v>0</c:v>
                </c:pt>
                <c:pt idx="10469">
                  <c:v>0</c:v>
                </c:pt>
                <c:pt idx="10470">
                  <c:v>0.2</c:v>
                </c:pt>
                <c:pt idx="10471">
                  <c:v>0</c:v>
                </c:pt>
                <c:pt idx="10472">
                  <c:v>0</c:v>
                </c:pt>
                <c:pt idx="10473">
                  <c:v>0</c:v>
                </c:pt>
                <c:pt idx="10474">
                  <c:v>0</c:v>
                </c:pt>
                <c:pt idx="10475">
                  <c:v>0</c:v>
                </c:pt>
                <c:pt idx="10476">
                  <c:v>0</c:v>
                </c:pt>
                <c:pt idx="10477">
                  <c:v>0</c:v>
                </c:pt>
                <c:pt idx="10478">
                  <c:v>0</c:v>
                </c:pt>
                <c:pt idx="10479">
                  <c:v>0</c:v>
                </c:pt>
                <c:pt idx="10480">
                  <c:v>0</c:v>
                </c:pt>
                <c:pt idx="10481">
                  <c:v>0.2</c:v>
                </c:pt>
                <c:pt idx="10482">
                  <c:v>0</c:v>
                </c:pt>
                <c:pt idx="10483">
                  <c:v>0</c:v>
                </c:pt>
                <c:pt idx="10484">
                  <c:v>0</c:v>
                </c:pt>
                <c:pt idx="10485">
                  <c:v>0</c:v>
                </c:pt>
                <c:pt idx="10486">
                  <c:v>0</c:v>
                </c:pt>
                <c:pt idx="10487">
                  <c:v>0</c:v>
                </c:pt>
                <c:pt idx="10488">
                  <c:v>0</c:v>
                </c:pt>
                <c:pt idx="10489">
                  <c:v>0</c:v>
                </c:pt>
                <c:pt idx="10490">
                  <c:v>0</c:v>
                </c:pt>
                <c:pt idx="10491">
                  <c:v>0</c:v>
                </c:pt>
                <c:pt idx="10492">
                  <c:v>0.2</c:v>
                </c:pt>
                <c:pt idx="10493">
                  <c:v>0</c:v>
                </c:pt>
                <c:pt idx="10494">
                  <c:v>0</c:v>
                </c:pt>
                <c:pt idx="10495">
                  <c:v>0</c:v>
                </c:pt>
                <c:pt idx="10496">
                  <c:v>0</c:v>
                </c:pt>
                <c:pt idx="10497">
                  <c:v>0</c:v>
                </c:pt>
                <c:pt idx="10498">
                  <c:v>0</c:v>
                </c:pt>
                <c:pt idx="10499">
                  <c:v>0</c:v>
                </c:pt>
                <c:pt idx="10500">
                  <c:v>0</c:v>
                </c:pt>
                <c:pt idx="10501">
                  <c:v>0</c:v>
                </c:pt>
                <c:pt idx="10502">
                  <c:v>0</c:v>
                </c:pt>
                <c:pt idx="10503">
                  <c:v>0.2</c:v>
                </c:pt>
                <c:pt idx="10504">
                  <c:v>0</c:v>
                </c:pt>
                <c:pt idx="10505">
                  <c:v>0</c:v>
                </c:pt>
                <c:pt idx="10506">
                  <c:v>0</c:v>
                </c:pt>
                <c:pt idx="10507">
                  <c:v>0</c:v>
                </c:pt>
                <c:pt idx="10508">
                  <c:v>0</c:v>
                </c:pt>
                <c:pt idx="10509">
                  <c:v>0</c:v>
                </c:pt>
                <c:pt idx="10510">
                  <c:v>0</c:v>
                </c:pt>
                <c:pt idx="10511">
                  <c:v>0</c:v>
                </c:pt>
                <c:pt idx="10512">
                  <c:v>0</c:v>
                </c:pt>
                <c:pt idx="10513">
                  <c:v>0</c:v>
                </c:pt>
                <c:pt idx="10514">
                  <c:v>0.2</c:v>
                </c:pt>
                <c:pt idx="10515">
                  <c:v>0</c:v>
                </c:pt>
                <c:pt idx="10516">
                  <c:v>0</c:v>
                </c:pt>
                <c:pt idx="10517">
                  <c:v>0</c:v>
                </c:pt>
                <c:pt idx="10518">
                  <c:v>0</c:v>
                </c:pt>
                <c:pt idx="10519">
                  <c:v>0</c:v>
                </c:pt>
                <c:pt idx="10520">
                  <c:v>0</c:v>
                </c:pt>
                <c:pt idx="10521">
                  <c:v>0</c:v>
                </c:pt>
                <c:pt idx="10522">
                  <c:v>0</c:v>
                </c:pt>
                <c:pt idx="10523">
                  <c:v>0</c:v>
                </c:pt>
                <c:pt idx="10524">
                  <c:v>0</c:v>
                </c:pt>
                <c:pt idx="10525">
                  <c:v>0.2</c:v>
                </c:pt>
                <c:pt idx="10526">
                  <c:v>0</c:v>
                </c:pt>
                <c:pt idx="10527">
                  <c:v>0</c:v>
                </c:pt>
                <c:pt idx="10528">
                  <c:v>0</c:v>
                </c:pt>
                <c:pt idx="10529">
                  <c:v>0</c:v>
                </c:pt>
                <c:pt idx="10530">
                  <c:v>0</c:v>
                </c:pt>
                <c:pt idx="10531">
                  <c:v>0</c:v>
                </c:pt>
                <c:pt idx="10532">
                  <c:v>0</c:v>
                </c:pt>
                <c:pt idx="10533">
                  <c:v>0</c:v>
                </c:pt>
                <c:pt idx="10534">
                  <c:v>0</c:v>
                </c:pt>
                <c:pt idx="10535">
                  <c:v>0</c:v>
                </c:pt>
                <c:pt idx="10536">
                  <c:v>0.2</c:v>
                </c:pt>
                <c:pt idx="10537">
                  <c:v>0</c:v>
                </c:pt>
                <c:pt idx="10538">
                  <c:v>0</c:v>
                </c:pt>
                <c:pt idx="10539">
                  <c:v>0</c:v>
                </c:pt>
                <c:pt idx="10540">
                  <c:v>0</c:v>
                </c:pt>
                <c:pt idx="10541">
                  <c:v>0</c:v>
                </c:pt>
                <c:pt idx="10542">
                  <c:v>0</c:v>
                </c:pt>
                <c:pt idx="10543">
                  <c:v>0</c:v>
                </c:pt>
                <c:pt idx="10544">
                  <c:v>0</c:v>
                </c:pt>
                <c:pt idx="10545">
                  <c:v>0</c:v>
                </c:pt>
                <c:pt idx="10546">
                  <c:v>0</c:v>
                </c:pt>
                <c:pt idx="10547">
                  <c:v>0.2</c:v>
                </c:pt>
                <c:pt idx="10548">
                  <c:v>0</c:v>
                </c:pt>
                <c:pt idx="10549">
                  <c:v>0</c:v>
                </c:pt>
                <c:pt idx="10550">
                  <c:v>0</c:v>
                </c:pt>
                <c:pt idx="10551">
                  <c:v>0</c:v>
                </c:pt>
                <c:pt idx="10552">
                  <c:v>0</c:v>
                </c:pt>
                <c:pt idx="10553">
                  <c:v>0</c:v>
                </c:pt>
                <c:pt idx="10554">
                  <c:v>0</c:v>
                </c:pt>
                <c:pt idx="10555">
                  <c:v>0</c:v>
                </c:pt>
                <c:pt idx="10556">
                  <c:v>0</c:v>
                </c:pt>
                <c:pt idx="10557">
                  <c:v>0</c:v>
                </c:pt>
                <c:pt idx="10558">
                  <c:v>0.2</c:v>
                </c:pt>
                <c:pt idx="10559">
                  <c:v>0</c:v>
                </c:pt>
                <c:pt idx="10560">
                  <c:v>0</c:v>
                </c:pt>
                <c:pt idx="10561">
                  <c:v>0</c:v>
                </c:pt>
                <c:pt idx="10562">
                  <c:v>0</c:v>
                </c:pt>
                <c:pt idx="10563">
                  <c:v>0</c:v>
                </c:pt>
                <c:pt idx="10564">
                  <c:v>0</c:v>
                </c:pt>
                <c:pt idx="10565">
                  <c:v>0</c:v>
                </c:pt>
                <c:pt idx="10566">
                  <c:v>0</c:v>
                </c:pt>
                <c:pt idx="10567">
                  <c:v>0</c:v>
                </c:pt>
                <c:pt idx="10568">
                  <c:v>0</c:v>
                </c:pt>
                <c:pt idx="10569">
                  <c:v>0.2</c:v>
                </c:pt>
                <c:pt idx="10570">
                  <c:v>0</c:v>
                </c:pt>
                <c:pt idx="10571">
                  <c:v>0</c:v>
                </c:pt>
                <c:pt idx="10572">
                  <c:v>0</c:v>
                </c:pt>
                <c:pt idx="10573">
                  <c:v>0</c:v>
                </c:pt>
                <c:pt idx="10574">
                  <c:v>0</c:v>
                </c:pt>
                <c:pt idx="10575">
                  <c:v>0</c:v>
                </c:pt>
                <c:pt idx="10576">
                  <c:v>0</c:v>
                </c:pt>
                <c:pt idx="10577">
                  <c:v>0</c:v>
                </c:pt>
                <c:pt idx="10578">
                  <c:v>0</c:v>
                </c:pt>
                <c:pt idx="10579">
                  <c:v>0</c:v>
                </c:pt>
                <c:pt idx="10580">
                  <c:v>0.2</c:v>
                </c:pt>
                <c:pt idx="10581">
                  <c:v>0</c:v>
                </c:pt>
                <c:pt idx="10582">
                  <c:v>0</c:v>
                </c:pt>
                <c:pt idx="10583">
                  <c:v>0</c:v>
                </c:pt>
                <c:pt idx="10584">
                  <c:v>0</c:v>
                </c:pt>
                <c:pt idx="10585">
                  <c:v>0</c:v>
                </c:pt>
                <c:pt idx="10586">
                  <c:v>0</c:v>
                </c:pt>
                <c:pt idx="10587">
                  <c:v>0</c:v>
                </c:pt>
                <c:pt idx="10588">
                  <c:v>0</c:v>
                </c:pt>
                <c:pt idx="10589">
                  <c:v>0</c:v>
                </c:pt>
                <c:pt idx="10590">
                  <c:v>0</c:v>
                </c:pt>
                <c:pt idx="10591">
                  <c:v>0.2</c:v>
                </c:pt>
                <c:pt idx="10592">
                  <c:v>0</c:v>
                </c:pt>
                <c:pt idx="10593">
                  <c:v>0</c:v>
                </c:pt>
                <c:pt idx="10594">
                  <c:v>0</c:v>
                </c:pt>
                <c:pt idx="10595">
                  <c:v>0</c:v>
                </c:pt>
                <c:pt idx="10596">
                  <c:v>0</c:v>
                </c:pt>
                <c:pt idx="10597">
                  <c:v>0</c:v>
                </c:pt>
                <c:pt idx="10598">
                  <c:v>0</c:v>
                </c:pt>
                <c:pt idx="10599">
                  <c:v>0</c:v>
                </c:pt>
                <c:pt idx="10600">
                  <c:v>0</c:v>
                </c:pt>
                <c:pt idx="10601">
                  <c:v>0</c:v>
                </c:pt>
                <c:pt idx="10602">
                  <c:v>0.2</c:v>
                </c:pt>
                <c:pt idx="10603">
                  <c:v>0</c:v>
                </c:pt>
                <c:pt idx="10604">
                  <c:v>0</c:v>
                </c:pt>
                <c:pt idx="10605">
                  <c:v>0</c:v>
                </c:pt>
                <c:pt idx="10606">
                  <c:v>0</c:v>
                </c:pt>
                <c:pt idx="10607">
                  <c:v>0</c:v>
                </c:pt>
                <c:pt idx="10608">
                  <c:v>0</c:v>
                </c:pt>
                <c:pt idx="10609">
                  <c:v>0</c:v>
                </c:pt>
                <c:pt idx="10610">
                  <c:v>0</c:v>
                </c:pt>
                <c:pt idx="10611">
                  <c:v>0</c:v>
                </c:pt>
                <c:pt idx="10612">
                  <c:v>0</c:v>
                </c:pt>
                <c:pt idx="10613">
                  <c:v>0.2</c:v>
                </c:pt>
                <c:pt idx="10614">
                  <c:v>0</c:v>
                </c:pt>
                <c:pt idx="10615">
                  <c:v>0</c:v>
                </c:pt>
                <c:pt idx="10616">
                  <c:v>0</c:v>
                </c:pt>
                <c:pt idx="10617">
                  <c:v>0</c:v>
                </c:pt>
                <c:pt idx="10618">
                  <c:v>0</c:v>
                </c:pt>
                <c:pt idx="10619">
                  <c:v>0</c:v>
                </c:pt>
                <c:pt idx="10620">
                  <c:v>0</c:v>
                </c:pt>
                <c:pt idx="10621">
                  <c:v>0</c:v>
                </c:pt>
                <c:pt idx="10622">
                  <c:v>0</c:v>
                </c:pt>
                <c:pt idx="10623">
                  <c:v>0</c:v>
                </c:pt>
                <c:pt idx="10624">
                  <c:v>0.2</c:v>
                </c:pt>
                <c:pt idx="10625">
                  <c:v>0</c:v>
                </c:pt>
                <c:pt idx="10626">
                  <c:v>0</c:v>
                </c:pt>
                <c:pt idx="10627">
                  <c:v>0</c:v>
                </c:pt>
                <c:pt idx="10628">
                  <c:v>0</c:v>
                </c:pt>
                <c:pt idx="10629">
                  <c:v>0</c:v>
                </c:pt>
                <c:pt idx="10630">
                  <c:v>0</c:v>
                </c:pt>
                <c:pt idx="10631">
                  <c:v>0</c:v>
                </c:pt>
                <c:pt idx="10632">
                  <c:v>0</c:v>
                </c:pt>
                <c:pt idx="10633">
                  <c:v>0</c:v>
                </c:pt>
                <c:pt idx="10634">
                  <c:v>0</c:v>
                </c:pt>
                <c:pt idx="10635">
                  <c:v>0.2</c:v>
                </c:pt>
                <c:pt idx="10636">
                  <c:v>0</c:v>
                </c:pt>
                <c:pt idx="10637">
                  <c:v>0</c:v>
                </c:pt>
                <c:pt idx="10638">
                  <c:v>0</c:v>
                </c:pt>
                <c:pt idx="10639">
                  <c:v>0</c:v>
                </c:pt>
                <c:pt idx="10640">
                  <c:v>0</c:v>
                </c:pt>
                <c:pt idx="10641">
                  <c:v>0</c:v>
                </c:pt>
                <c:pt idx="10642">
                  <c:v>0</c:v>
                </c:pt>
                <c:pt idx="10643">
                  <c:v>0</c:v>
                </c:pt>
                <c:pt idx="10644">
                  <c:v>0</c:v>
                </c:pt>
                <c:pt idx="10645">
                  <c:v>0</c:v>
                </c:pt>
                <c:pt idx="10646">
                  <c:v>0.2</c:v>
                </c:pt>
                <c:pt idx="10647">
                  <c:v>0</c:v>
                </c:pt>
                <c:pt idx="10648">
                  <c:v>0</c:v>
                </c:pt>
                <c:pt idx="10649">
                  <c:v>0</c:v>
                </c:pt>
                <c:pt idx="10650">
                  <c:v>0</c:v>
                </c:pt>
                <c:pt idx="10651">
                  <c:v>0</c:v>
                </c:pt>
                <c:pt idx="10652">
                  <c:v>0</c:v>
                </c:pt>
                <c:pt idx="10653">
                  <c:v>0</c:v>
                </c:pt>
                <c:pt idx="10654">
                  <c:v>0</c:v>
                </c:pt>
                <c:pt idx="10655">
                  <c:v>0</c:v>
                </c:pt>
                <c:pt idx="10656">
                  <c:v>0</c:v>
                </c:pt>
                <c:pt idx="10657">
                  <c:v>0.2</c:v>
                </c:pt>
                <c:pt idx="10658">
                  <c:v>0</c:v>
                </c:pt>
                <c:pt idx="10659">
                  <c:v>0</c:v>
                </c:pt>
                <c:pt idx="10660">
                  <c:v>0</c:v>
                </c:pt>
                <c:pt idx="10661">
                  <c:v>0</c:v>
                </c:pt>
                <c:pt idx="10662">
                  <c:v>0</c:v>
                </c:pt>
                <c:pt idx="10663">
                  <c:v>0</c:v>
                </c:pt>
                <c:pt idx="10664">
                  <c:v>0</c:v>
                </c:pt>
                <c:pt idx="10665">
                  <c:v>0</c:v>
                </c:pt>
                <c:pt idx="10666">
                  <c:v>0</c:v>
                </c:pt>
                <c:pt idx="10667">
                  <c:v>0</c:v>
                </c:pt>
                <c:pt idx="10668">
                  <c:v>0.2</c:v>
                </c:pt>
                <c:pt idx="10669">
                  <c:v>0</c:v>
                </c:pt>
                <c:pt idx="10670">
                  <c:v>0</c:v>
                </c:pt>
                <c:pt idx="10671">
                  <c:v>0</c:v>
                </c:pt>
                <c:pt idx="10672">
                  <c:v>0</c:v>
                </c:pt>
                <c:pt idx="10673">
                  <c:v>0</c:v>
                </c:pt>
                <c:pt idx="10674">
                  <c:v>0</c:v>
                </c:pt>
                <c:pt idx="10675">
                  <c:v>0</c:v>
                </c:pt>
                <c:pt idx="10676">
                  <c:v>0</c:v>
                </c:pt>
                <c:pt idx="10677">
                  <c:v>0</c:v>
                </c:pt>
                <c:pt idx="10678">
                  <c:v>0</c:v>
                </c:pt>
                <c:pt idx="10679">
                  <c:v>0.2</c:v>
                </c:pt>
                <c:pt idx="10680">
                  <c:v>0</c:v>
                </c:pt>
                <c:pt idx="10681">
                  <c:v>0</c:v>
                </c:pt>
                <c:pt idx="10682">
                  <c:v>0</c:v>
                </c:pt>
                <c:pt idx="10683">
                  <c:v>0</c:v>
                </c:pt>
                <c:pt idx="10684">
                  <c:v>0</c:v>
                </c:pt>
                <c:pt idx="10685">
                  <c:v>0</c:v>
                </c:pt>
                <c:pt idx="10686">
                  <c:v>0</c:v>
                </c:pt>
                <c:pt idx="10687">
                  <c:v>0</c:v>
                </c:pt>
                <c:pt idx="10688">
                  <c:v>0</c:v>
                </c:pt>
                <c:pt idx="10689">
                  <c:v>0</c:v>
                </c:pt>
                <c:pt idx="10690">
                  <c:v>0.2</c:v>
                </c:pt>
                <c:pt idx="10691">
                  <c:v>0</c:v>
                </c:pt>
                <c:pt idx="10692">
                  <c:v>0</c:v>
                </c:pt>
                <c:pt idx="10693">
                  <c:v>0</c:v>
                </c:pt>
                <c:pt idx="10694">
                  <c:v>0</c:v>
                </c:pt>
                <c:pt idx="10695">
                  <c:v>0</c:v>
                </c:pt>
                <c:pt idx="10696">
                  <c:v>0</c:v>
                </c:pt>
                <c:pt idx="10697">
                  <c:v>0</c:v>
                </c:pt>
                <c:pt idx="10698">
                  <c:v>0</c:v>
                </c:pt>
                <c:pt idx="10699">
                  <c:v>0</c:v>
                </c:pt>
                <c:pt idx="10700">
                  <c:v>0</c:v>
                </c:pt>
                <c:pt idx="10701">
                  <c:v>0.2</c:v>
                </c:pt>
                <c:pt idx="10702">
                  <c:v>0</c:v>
                </c:pt>
                <c:pt idx="10703">
                  <c:v>0</c:v>
                </c:pt>
                <c:pt idx="10704">
                  <c:v>0</c:v>
                </c:pt>
                <c:pt idx="10705">
                  <c:v>0</c:v>
                </c:pt>
                <c:pt idx="10706">
                  <c:v>0</c:v>
                </c:pt>
                <c:pt idx="10707">
                  <c:v>0</c:v>
                </c:pt>
                <c:pt idx="10708">
                  <c:v>0</c:v>
                </c:pt>
                <c:pt idx="10709">
                  <c:v>0</c:v>
                </c:pt>
                <c:pt idx="10710">
                  <c:v>0</c:v>
                </c:pt>
                <c:pt idx="10711">
                  <c:v>0</c:v>
                </c:pt>
                <c:pt idx="10712">
                  <c:v>0.2</c:v>
                </c:pt>
                <c:pt idx="10713">
                  <c:v>0</c:v>
                </c:pt>
                <c:pt idx="10714">
                  <c:v>0</c:v>
                </c:pt>
                <c:pt idx="10715">
                  <c:v>0</c:v>
                </c:pt>
                <c:pt idx="10716">
                  <c:v>0</c:v>
                </c:pt>
                <c:pt idx="10717">
                  <c:v>0</c:v>
                </c:pt>
                <c:pt idx="10718">
                  <c:v>0</c:v>
                </c:pt>
                <c:pt idx="10719">
                  <c:v>0</c:v>
                </c:pt>
                <c:pt idx="10720">
                  <c:v>0</c:v>
                </c:pt>
                <c:pt idx="10721">
                  <c:v>0</c:v>
                </c:pt>
                <c:pt idx="10722">
                  <c:v>0</c:v>
                </c:pt>
                <c:pt idx="10723">
                  <c:v>0.2</c:v>
                </c:pt>
                <c:pt idx="10724">
                  <c:v>0</c:v>
                </c:pt>
                <c:pt idx="10725">
                  <c:v>0</c:v>
                </c:pt>
                <c:pt idx="10726">
                  <c:v>0</c:v>
                </c:pt>
                <c:pt idx="10727">
                  <c:v>0</c:v>
                </c:pt>
                <c:pt idx="10728">
                  <c:v>0</c:v>
                </c:pt>
                <c:pt idx="10729">
                  <c:v>0.1</c:v>
                </c:pt>
                <c:pt idx="10730">
                  <c:v>0</c:v>
                </c:pt>
                <c:pt idx="10731">
                  <c:v>0</c:v>
                </c:pt>
                <c:pt idx="10732">
                  <c:v>0</c:v>
                </c:pt>
                <c:pt idx="10733">
                  <c:v>0</c:v>
                </c:pt>
                <c:pt idx="10734">
                  <c:v>0.2</c:v>
                </c:pt>
                <c:pt idx="10735">
                  <c:v>0</c:v>
                </c:pt>
                <c:pt idx="10736">
                  <c:v>0</c:v>
                </c:pt>
                <c:pt idx="10737">
                  <c:v>0</c:v>
                </c:pt>
                <c:pt idx="10738">
                  <c:v>0</c:v>
                </c:pt>
                <c:pt idx="10739">
                  <c:v>0</c:v>
                </c:pt>
                <c:pt idx="10740">
                  <c:v>0</c:v>
                </c:pt>
                <c:pt idx="10741">
                  <c:v>0</c:v>
                </c:pt>
                <c:pt idx="10742">
                  <c:v>0</c:v>
                </c:pt>
                <c:pt idx="10743">
                  <c:v>0</c:v>
                </c:pt>
                <c:pt idx="10744">
                  <c:v>0</c:v>
                </c:pt>
                <c:pt idx="10745">
                  <c:v>0.2</c:v>
                </c:pt>
                <c:pt idx="10746">
                  <c:v>0</c:v>
                </c:pt>
                <c:pt idx="10747">
                  <c:v>0</c:v>
                </c:pt>
                <c:pt idx="10748">
                  <c:v>0</c:v>
                </c:pt>
                <c:pt idx="10749">
                  <c:v>0</c:v>
                </c:pt>
                <c:pt idx="10750">
                  <c:v>0</c:v>
                </c:pt>
                <c:pt idx="10751">
                  <c:v>0</c:v>
                </c:pt>
                <c:pt idx="10752">
                  <c:v>0</c:v>
                </c:pt>
                <c:pt idx="10753">
                  <c:v>0</c:v>
                </c:pt>
                <c:pt idx="10754">
                  <c:v>0</c:v>
                </c:pt>
                <c:pt idx="10755">
                  <c:v>0</c:v>
                </c:pt>
                <c:pt idx="10756">
                  <c:v>0.2</c:v>
                </c:pt>
                <c:pt idx="10757">
                  <c:v>0</c:v>
                </c:pt>
                <c:pt idx="10758">
                  <c:v>0</c:v>
                </c:pt>
                <c:pt idx="10759">
                  <c:v>0</c:v>
                </c:pt>
                <c:pt idx="10760">
                  <c:v>0</c:v>
                </c:pt>
                <c:pt idx="10761">
                  <c:v>0</c:v>
                </c:pt>
                <c:pt idx="10762">
                  <c:v>0</c:v>
                </c:pt>
                <c:pt idx="10763">
                  <c:v>0</c:v>
                </c:pt>
                <c:pt idx="10764">
                  <c:v>0</c:v>
                </c:pt>
                <c:pt idx="10765">
                  <c:v>0</c:v>
                </c:pt>
                <c:pt idx="10766">
                  <c:v>0</c:v>
                </c:pt>
                <c:pt idx="10767">
                  <c:v>0.2</c:v>
                </c:pt>
                <c:pt idx="10768">
                  <c:v>0</c:v>
                </c:pt>
                <c:pt idx="10769">
                  <c:v>0</c:v>
                </c:pt>
                <c:pt idx="10770">
                  <c:v>0</c:v>
                </c:pt>
                <c:pt idx="10771">
                  <c:v>0</c:v>
                </c:pt>
                <c:pt idx="10772">
                  <c:v>0</c:v>
                </c:pt>
                <c:pt idx="10773">
                  <c:v>0</c:v>
                </c:pt>
                <c:pt idx="10774">
                  <c:v>0</c:v>
                </c:pt>
                <c:pt idx="10775">
                  <c:v>0</c:v>
                </c:pt>
                <c:pt idx="10776">
                  <c:v>0</c:v>
                </c:pt>
                <c:pt idx="10777">
                  <c:v>0</c:v>
                </c:pt>
                <c:pt idx="10778">
                  <c:v>0.2</c:v>
                </c:pt>
                <c:pt idx="10779">
                  <c:v>0</c:v>
                </c:pt>
                <c:pt idx="10780">
                  <c:v>0</c:v>
                </c:pt>
                <c:pt idx="10781">
                  <c:v>0</c:v>
                </c:pt>
                <c:pt idx="10782">
                  <c:v>0</c:v>
                </c:pt>
                <c:pt idx="10783">
                  <c:v>0</c:v>
                </c:pt>
                <c:pt idx="10784">
                  <c:v>0</c:v>
                </c:pt>
                <c:pt idx="10785">
                  <c:v>0</c:v>
                </c:pt>
                <c:pt idx="10786">
                  <c:v>0</c:v>
                </c:pt>
                <c:pt idx="10787">
                  <c:v>0</c:v>
                </c:pt>
                <c:pt idx="10788">
                  <c:v>0</c:v>
                </c:pt>
                <c:pt idx="10789">
                  <c:v>0.2</c:v>
                </c:pt>
                <c:pt idx="10790">
                  <c:v>0</c:v>
                </c:pt>
                <c:pt idx="10791">
                  <c:v>0</c:v>
                </c:pt>
                <c:pt idx="10792">
                  <c:v>0</c:v>
                </c:pt>
                <c:pt idx="10793">
                  <c:v>0</c:v>
                </c:pt>
                <c:pt idx="10794">
                  <c:v>0</c:v>
                </c:pt>
                <c:pt idx="10795">
                  <c:v>0</c:v>
                </c:pt>
                <c:pt idx="10796">
                  <c:v>0</c:v>
                </c:pt>
                <c:pt idx="10797">
                  <c:v>0</c:v>
                </c:pt>
                <c:pt idx="10798">
                  <c:v>0</c:v>
                </c:pt>
                <c:pt idx="10799">
                  <c:v>0</c:v>
                </c:pt>
                <c:pt idx="10800">
                  <c:v>0.2</c:v>
                </c:pt>
                <c:pt idx="10801">
                  <c:v>0</c:v>
                </c:pt>
                <c:pt idx="10802">
                  <c:v>0</c:v>
                </c:pt>
                <c:pt idx="10803">
                  <c:v>0</c:v>
                </c:pt>
                <c:pt idx="10804">
                  <c:v>0</c:v>
                </c:pt>
                <c:pt idx="10805">
                  <c:v>0</c:v>
                </c:pt>
                <c:pt idx="10806">
                  <c:v>0</c:v>
                </c:pt>
                <c:pt idx="10807">
                  <c:v>0</c:v>
                </c:pt>
                <c:pt idx="10808">
                  <c:v>0</c:v>
                </c:pt>
                <c:pt idx="10809">
                  <c:v>0</c:v>
                </c:pt>
                <c:pt idx="10810">
                  <c:v>0</c:v>
                </c:pt>
                <c:pt idx="10811">
                  <c:v>0.2</c:v>
                </c:pt>
                <c:pt idx="10812">
                  <c:v>0</c:v>
                </c:pt>
                <c:pt idx="10813">
                  <c:v>0</c:v>
                </c:pt>
                <c:pt idx="10814">
                  <c:v>0</c:v>
                </c:pt>
                <c:pt idx="10815">
                  <c:v>0</c:v>
                </c:pt>
                <c:pt idx="10816">
                  <c:v>0</c:v>
                </c:pt>
                <c:pt idx="10817">
                  <c:v>0</c:v>
                </c:pt>
                <c:pt idx="10818">
                  <c:v>0</c:v>
                </c:pt>
                <c:pt idx="10819">
                  <c:v>0</c:v>
                </c:pt>
                <c:pt idx="10820">
                  <c:v>0</c:v>
                </c:pt>
                <c:pt idx="10821">
                  <c:v>0</c:v>
                </c:pt>
                <c:pt idx="10822">
                  <c:v>0.2</c:v>
                </c:pt>
                <c:pt idx="10823">
                  <c:v>0</c:v>
                </c:pt>
                <c:pt idx="10824">
                  <c:v>0</c:v>
                </c:pt>
                <c:pt idx="10825">
                  <c:v>0</c:v>
                </c:pt>
                <c:pt idx="10826">
                  <c:v>0</c:v>
                </c:pt>
                <c:pt idx="10827">
                  <c:v>0</c:v>
                </c:pt>
                <c:pt idx="10828">
                  <c:v>0</c:v>
                </c:pt>
                <c:pt idx="10829">
                  <c:v>0</c:v>
                </c:pt>
                <c:pt idx="10830">
                  <c:v>0</c:v>
                </c:pt>
                <c:pt idx="10831">
                  <c:v>0</c:v>
                </c:pt>
                <c:pt idx="10832">
                  <c:v>0</c:v>
                </c:pt>
                <c:pt idx="10833">
                  <c:v>0.2</c:v>
                </c:pt>
                <c:pt idx="10834">
                  <c:v>0</c:v>
                </c:pt>
                <c:pt idx="10835">
                  <c:v>0</c:v>
                </c:pt>
                <c:pt idx="10836">
                  <c:v>0</c:v>
                </c:pt>
                <c:pt idx="10837">
                  <c:v>0</c:v>
                </c:pt>
                <c:pt idx="10838">
                  <c:v>0</c:v>
                </c:pt>
                <c:pt idx="10839">
                  <c:v>0</c:v>
                </c:pt>
                <c:pt idx="10840">
                  <c:v>0</c:v>
                </c:pt>
                <c:pt idx="10841">
                  <c:v>0</c:v>
                </c:pt>
                <c:pt idx="10842">
                  <c:v>0</c:v>
                </c:pt>
                <c:pt idx="10843">
                  <c:v>0</c:v>
                </c:pt>
                <c:pt idx="10844">
                  <c:v>0.2</c:v>
                </c:pt>
                <c:pt idx="10845">
                  <c:v>0</c:v>
                </c:pt>
                <c:pt idx="10846">
                  <c:v>0</c:v>
                </c:pt>
                <c:pt idx="10847">
                  <c:v>0</c:v>
                </c:pt>
                <c:pt idx="10848">
                  <c:v>0</c:v>
                </c:pt>
                <c:pt idx="10849">
                  <c:v>0</c:v>
                </c:pt>
                <c:pt idx="10850">
                  <c:v>0</c:v>
                </c:pt>
                <c:pt idx="10851">
                  <c:v>0</c:v>
                </c:pt>
                <c:pt idx="10852">
                  <c:v>0</c:v>
                </c:pt>
                <c:pt idx="10853">
                  <c:v>0</c:v>
                </c:pt>
                <c:pt idx="10854">
                  <c:v>0</c:v>
                </c:pt>
                <c:pt idx="10855">
                  <c:v>0.2</c:v>
                </c:pt>
                <c:pt idx="10856">
                  <c:v>0</c:v>
                </c:pt>
                <c:pt idx="10857">
                  <c:v>0</c:v>
                </c:pt>
                <c:pt idx="10858">
                  <c:v>0</c:v>
                </c:pt>
                <c:pt idx="10859">
                  <c:v>0</c:v>
                </c:pt>
                <c:pt idx="10860">
                  <c:v>0</c:v>
                </c:pt>
                <c:pt idx="10861">
                  <c:v>0</c:v>
                </c:pt>
                <c:pt idx="10862">
                  <c:v>0</c:v>
                </c:pt>
                <c:pt idx="10863">
                  <c:v>0</c:v>
                </c:pt>
                <c:pt idx="10864">
                  <c:v>0</c:v>
                </c:pt>
                <c:pt idx="10865">
                  <c:v>0</c:v>
                </c:pt>
                <c:pt idx="10866">
                  <c:v>0.2</c:v>
                </c:pt>
                <c:pt idx="10867">
                  <c:v>0</c:v>
                </c:pt>
                <c:pt idx="10868">
                  <c:v>0</c:v>
                </c:pt>
                <c:pt idx="10869">
                  <c:v>0</c:v>
                </c:pt>
                <c:pt idx="10870">
                  <c:v>0</c:v>
                </c:pt>
                <c:pt idx="10871">
                  <c:v>0</c:v>
                </c:pt>
                <c:pt idx="10872">
                  <c:v>0</c:v>
                </c:pt>
                <c:pt idx="10873">
                  <c:v>0</c:v>
                </c:pt>
                <c:pt idx="10874">
                  <c:v>0</c:v>
                </c:pt>
                <c:pt idx="10875">
                  <c:v>0</c:v>
                </c:pt>
                <c:pt idx="10876">
                  <c:v>0</c:v>
                </c:pt>
                <c:pt idx="10877">
                  <c:v>0.2</c:v>
                </c:pt>
                <c:pt idx="10878">
                  <c:v>0</c:v>
                </c:pt>
                <c:pt idx="10879">
                  <c:v>0</c:v>
                </c:pt>
                <c:pt idx="10880">
                  <c:v>0</c:v>
                </c:pt>
                <c:pt idx="10881">
                  <c:v>0</c:v>
                </c:pt>
                <c:pt idx="10882">
                  <c:v>0</c:v>
                </c:pt>
                <c:pt idx="10883">
                  <c:v>0</c:v>
                </c:pt>
                <c:pt idx="10884">
                  <c:v>0</c:v>
                </c:pt>
                <c:pt idx="10885">
                  <c:v>0</c:v>
                </c:pt>
                <c:pt idx="10886">
                  <c:v>0</c:v>
                </c:pt>
                <c:pt idx="10887">
                  <c:v>0</c:v>
                </c:pt>
                <c:pt idx="10888">
                  <c:v>0.2</c:v>
                </c:pt>
                <c:pt idx="10889">
                  <c:v>0</c:v>
                </c:pt>
                <c:pt idx="10890">
                  <c:v>0</c:v>
                </c:pt>
                <c:pt idx="10891">
                  <c:v>0</c:v>
                </c:pt>
                <c:pt idx="10892">
                  <c:v>0</c:v>
                </c:pt>
                <c:pt idx="10893">
                  <c:v>0</c:v>
                </c:pt>
                <c:pt idx="10894">
                  <c:v>0</c:v>
                </c:pt>
                <c:pt idx="10895">
                  <c:v>0</c:v>
                </c:pt>
                <c:pt idx="10896">
                  <c:v>0</c:v>
                </c:pt>
                <c:pt idx="10897">
                  <c:v>0</c:v>
                </c:pt>
                <c:pt idx="10898">
                  <c:v>0</c:v>
                </c:pt>
                <c:pt idx="10899">
                  <c:v>0.2</c:v>
                </c:pt>
                <c:pt idx="10900">
                  <c:v>0</c:v>
                </c:pt>
                <c:pt idx="10901">
                  <c:v>0</c:v>
                </c:pt>
                <c:pt idx="10902">
                  <c:v>0</c:v>
                </c:pt>
                <c:pt idx="10903">
                  <c:v>0</c:v>
                </c:pt>
                <c:pt idx="10904">
                  <c:v>0</c:v>
                </c:pt>
                <c:pt idx="10905">
                  <c:v>0</c:v>
                </c:pt>
                <c:pt idx="10906">
                  <c:v>0</c:v>
                </c:pt>
                <c:pt idx="10907">
                  <c:v>0</c:v>
                </c:pt>
                <c:pt idx="10908">
                  <c:v>0.1</c:v>
                </c:pt>
                <c:pt idx="10909">
                  <c:v>0</c:v>
                </c:pt>
                <c:pt idx="10910">
                  <c:v>0.2</c:v>
                </c:pt>
                <c:pt idx="10911">
                  <c:v>0</c:v>
                </c:pt>
                <c:pt idx="10912">
                  <c:v>0</c:v>
                </c:pt>
                <c:pt idx="10913">
                  <c:v>0</c:v>
                </c:pt>
                <c:pt idx="10914">
                  <c:v>0</c:v>
                </c:pt>
                <c:pt idx="10915">
                  <c:v>0</c:v>
                </c:pt>
                <c:pt idx="10916">
                  <c:v>0</c:v>
                </c:pt>
                <c:pt idx="10917">
                  <c:v>0</c:v>
                </c:pt>
                <c:pt idx="10918">
                  <c:v>0</c:v>
                </c:pt>
                <c:pt idx="10919">
                  <c:v>0</c:v>
                </c:pt>
                <c:pt idx="10920">
                  <c:v>0</c:v>
                </c:pt>
                <c:pt idx="10921">
                  <c:v>0.2</c:v>
                </c:pt>
                <c:pt idx="10922">
                  <c:v>0</c:v>
                </c:pt>
                <c:pt idx="10923">
                  <c:v>0</c:v>
                </c:pt>
                <c:pt idx="10924">
                  <c:v>0</c:v>
                </c:pt>
                <c:pt idx="10925">
                  <c:v>0</c:v>
                </c:pt>
                <c:pt idx="10926">
                  <c:v>0</c:v>
                </c:pt>
                <c:pt idx="10927">
                  <c:v>0</c:v>
                </c:pt>
                <c:pt idx="10928">
                  <c:v>0</c:v>
                </c:pt>
                <c:pt idx="10929">
                  <c:v>0</c:v>
                </c:pt>
                <c:pt idx="10930">
                  <c:v>0</c:v>
                </c:pt>
                <c:pt idx="10931">
                  <c:v>0</c:v>
                </c:pt>
                <c:pt idx="10932">
                  <c:v>0.2</c:v>
                </c:pt>
                <c:pt idx="10933">
                  <c:v>0</c:v>
                </c:pt>
                <c:pt idx="10934">
                  <c:v>0</c:v>
                </c:pt>
                <c:pt idx="10935">
                  <c:v>0</c:v>
                </c:pt>
                <c:pt idx="10936">
                  <c:v>0</c:v>
                </c:pt>
                <c:pt idx="10937">
                  <c:v>0</c:v>
                </c:pt>
                <c:pt idx="10938">
                  <c:v>0</c:v>
                </c:pt>
                <c:pt idx="10939">
                  <c:v>0</c:v>
                </c:pt>
                <c:pt idx="10940">
                  <c:v>0</c:v>
                </c:pt>
                <c:pt idx="10941">
                  <c:v>0</c:v>
                </c:pt>
                <c:pt idx="10942">
                  <c:v>0</c:v>
                </c:pt>
                <c:pt idx="10943">
                  <c:v>0.2</c:v>
                </c:pt>
                <c:pt idx="10944">
                  <c:v>0</c:v>
                </c:pt>
                <c:pt idx="10945">
                  <c:v>0</c:v>
                </c:pt>
                <c:pt idx="10946">
                  <c:v>0</c:v>
                </c:pt>
                <c:pt idx="10947">
                  <c:v>0</c:v>
                </c:pt>
                <c:pt idx="10948">
                  <c:v>0</c:v>
                </c:pt>
                <c:pt idx="10949">
                  <c:v>0</c:v>
                </c:pt>
                <c:pt idx="10950">
                  <c:v>0</c:v>
                </c:pt>
                <c:pt idx="10951">
                  <c:v>0</c:v>
                </c:pt>
                <c:pt idx="10952">
                  <c:v>0</c:v>
                </c:pt>
                <c:pt idx="10953">
                  <c:v>0</c:v>
                </c:pt>
                <c:pt idx="10954">
                  <c:v>0.2</c:v>
                </c:pt>
                <c:pt idx="10955">
                  <c:v>0</c:v>
                </c:pt>
                <c:pt idx="10956">
                  <c:v>0</c:v>
                </c:pt>
                <c:pt idx="10957">
                  <c:v>0</c:v>
                </c:pt>
                <c:pt idx="10958">
                  <c:v>0</c:v>
                </c:pt>
                <c:pt idx="10959">
                  <c:v>0</c:v>
                </c:pt>
                <c:pt idx="10960">
                  <c:v>0</c:v>
                </c:pt>
                <c:pt idx="10961">
                  <c:v>0</c:v>
                </c:pt>
                <c:pt idx="10962">
                  <c:v>0</c:v>
                </c:pt>
                <c:pt idx="10963">
                  <c:v>0</c:v>
                </c:pt>
                <c:pt idx="10964">
                  <c:v>0</c:v>
                </c:pt>
                <c:pt idx="10965">
                  <c:v>0.2</c:v>
                </c:pt>
                <c:pt idx="10966">
                  <c:v>0</c:v>
                </c:pt>
                <c:pt idx="10967">
                  <c:v>0</c:v>
                </c:pt>
                <c:pt idx="10968">
                  <c:v>0</c:v>
                </c:pt>
                <c:pt idx="10969">
                  <c:v>0</c:v>
                </c:pt>
                <c:pt idx="10970">
                  <c:v>0</c:v>
                </c:pt>
                <c:pt idx="10971">
                  <c:v>0</c:v>
                </c:pt>
                <c:pt idx="10972">
                  <c:v>0</c:v>
                </c:pt>
                <c:pt idx="10973">
                  <c:v>0</c:v>
                </c:pt>
                <c:pt idx="10974">
                  <c:v>0</c:v>
                </c:pt>
                <c:pt idx="10975">
                  <c:v>0</c:v>
                </c:pt>
                <c:pt idx="10976">
                  <c:v>0.2</c:v>
                </c:pt>
                <c:pt idx="10977">
                  <c:v>0</c:v>
                </c:pt>
                <c:pt idx="10978">
                  <c:v>0</c:v>
                </c:pt>
                <c:pt idx="10979">
                  <c:v>0</c:v>
                </c:pt>
                <c:pt idx="10980">
                  <c:v>0</c:v>
                </c:pt>
                <c:pt idx="10981">
                  <c:v>0</c:v>
                </c:pt>
                <c:pt idx="10982">
                  <c:v>0</c:v>
                </c:pt>
                <c:pt idx="10983">
                  <c:v>0</c:v>
                </c:pt>
                <c:pt idx="10984">
                  <c:v>0</c:v>
                </c:pt>
                <c:pt idx="10985">
                  <c:v>0</c:v>
                </c:pt>
                <c:pt idx="10986">
                  <c:v>0</c:v>
                </c:pt>
                <c:pt idx="10987">
                  <c:v>0.2</c:v>
                </c:pt>
                <c:pt idx="10988">
                  <c:v>0</c:v>
                </c:pt>
                <c:pt idx="10989">
                  <c:v>0</c:v>
                </c:pt>
                <c:pt idx="10990">
                  <c:v>0</c:v>
                </c:pt>
                <c:pt idx="10991">
                  <c:v>0</c:v>
                </c:pt>
                <c:pt idx="10992">
                  <c:v>0</c:v>
                </c:pt>
                <c:pt idx="10993">
                  <c:v>0</c:v>
                </c:pt>
                <c:pt idx="10994">
                  <c:v>0.1</c:v>
                </c:pt>
                <c:pt idx="10995">
                  <c:v>0</c:v>
                </c:pt>
                <c:pt idx="10996">
                  <c:v>0</c:v>
                </c:pt>
                <c:pt idx="10997">
                  <c:v>0</c:v>
                </c:pt>
                <c:pt idx="10998">
                  <c:v>0.2</c:v>
                </c:pt>
                <c:pt idx="10999">
                  <c:v>0</c:v>
                </c:pt>
                <c:pt idx="11000">
                  <c:v>0</c:v>
                </c:pt>
                <c:pt idx="11001">
                  <c:v>0</c:v>
                </c:pt>
                <c:pt idx="11002">
                  <c:v>0</c:v>
                </c:pt>
                <c:pt idx="11003">
                  <c:v>0</c:v>
                </c:pt>
                <c:pt idx="11004">
                  <c:v>0</c:v>
                </c:pt>
                <c:pt idx="11005">
                  <c:v>0</c:v>
                </c:pt>
                <c:pt idx="11006">
                  <c:v>0</c:v>
                </c:pt>
                <c:pt idx="11007">
                  <c:v>0.1</c:v>
                </c:pt>
                <c:pt idx="11008">
                  <c:v>0</c:v>
                </c:pt>
                <c:pt idx="11009">
                  <c:v>0.2</c:v>
                </c:pt>
                <c:pt idx="11010">
                  <c:v>0</c:v>
                </c:pt>
                <c:pt idx="11011">
                  <c:v>0</c:v>
                </c:pt>
                <c:pt idx="11012">
                  <c:v>0</c:v>
                </c:pt>
                <c:pt idx="11013">
                  <c:v>0</c:v>
                </c:pt>
                <c:pt idx="11014">
                  <c:v>0</c:v>
                </c:pt>
                <c:pt idx="11015">
                  <c:v>0</c:v>
                </c:pt>
                <c:pt idx="11016">
                  <c:v>0</c:v>
                </c:pt>
                <c:pt idx="11017">
                  <c:v>0</c:v>
                </c:pt>
                <c:pt idx="11018">
                  <c:v>0</c:v>
                </c:pt>
                <c:pt idx="11019">
                  <c:v>0</c:v>
                </c:pt>
                <c:pt idx="11020">
                  <c:v>0.2</c:v>
                </c:pt>
                <c:pt idx="11021">
                  <c:v>0</c:v>
                </c:pt>
                <c:pt idx="11022">
                  <c:v>0</c:v>
                </c:pt>
                <c:pt idx="11023">
                  <c:v>0</c:v>
                </c:pt>
                <c:pt idx="11024">
                  <c:v>0</c:v>
                </c:pt>
                <c:pt idx="11025">
                  <c:v>0</c:v>
                </c:pt>
                <c:pt idx="11026">
                  <c:v>0</c:v>
                </c:pt>
                <c:pt idx="11027">
                  <c:v>0</c:v>
                </c:pt>
                <c:pt idx="11028">
                  <c:v>0</c:v>
                </c:pt>
                <c:pt idx="11029">
                  <c:v>0</c:v>
                </c:pt>
                <c:pt idx="11030">
                  <c:v>0</c:v>
                </c:pt>
                <c:pt idx="11031">
                  <c:v>0.2</c:v>
                </c:pt>
                <c:pt idx="11032">
                  <c:v>0</c:v>
                </c:pt>
                <c:pt idx="11033">
                  <c:v>0</c:v>
                </c:pt>
                <c:pt idx="11034">
                  <c:v>0</c:v>
                </c:pt>
                <c:pt idx="11035">
                  <c:v>0</c:v>
                </c:pt>
                <c:pt idx="11036">
                  <c:v>0</c:v>
                </c:pt>
                <c:pt idx="11037">
                  <c:v>0</c:v>
                </c:pt>
                <c:pt idx="11038">
                  <c:v>0</c:v>
                </c:pt>
                <c:pt idx="11039">
                  <c:v>0</c:v>
                </c:pt>
                <c:pt idx="11040">
                  <c:v>0</c:v>
                </c:pt>
                <c:pt idx="11041">
                  <c:v>0</c:v>
                </c:pt>
                <c:pt idx="11042">
                  <c:v>0.2</c:v>
                </c:pt>
                <c:pt idx="11043">
                  <c:v>0</c:v>
                </c:pt>
                <c:pt idx="11044">
                  <c:v>0</c:v>
                </c:pt>
                <c:pt idx="11045">
                  <c:v>0</c:v>
                </c:pt>
                <c:pt idx="11046">
                  <c:v>0</c:v>
                </c:pt>
                <c:pt idx="11047">
                  <c:v>0</c:v>
                </c:pt>
                <c:pt idx="11048">
                  <c:v>0</c:v>
                </c:pt>
                <c:pt idx="11049">
                  <c:v>0</c:v>
                </c:pt>
                <c:pt idx="11050">
                  <c:v>0</c:v>
                </c:pt>
                <c:pt idx="11051">
                  <c:v>0</c:v>
                </c:pt>
                <c:pt idx="11052">
                  <c:v>0</c:v>
                </c:pt>
                <c:pt idx="11053">
                  <c:v>0.2</c:v>
                </c:pt>
                <c:pt idx="11054">
                  <c:v>0</c:v>
                </c:pt>
                <c:pt idx="11055">
                  <c:v>0</c:v>
                </c:pt>
                <c:pt idx="11056">
                  <c:v>0</c:v>
                </c:pt>
                <c:pt idx="11057">
                  <c:v>0</c:v>
                </c:pt>
                <c:pt idx="11058">
                  <c:v>0</c:v>
                </c:pt>
                <c:pt idx="11059">
                  <c:v>0</c:v>
                </c:pt>
                <c:pt idx="11060">
                  <c:v>0</c:v>
                </c:pt>
                <c:pt idx="11061">
                  <c:v>0</c:v>
                </c:pt>
                <c:pt idx="11062">
                  <c:v>0</c:v>
                </c:pt>
                <c:pt idx="11063">
                  <c:v>0</c:v>
                </c:pt>
                <c:pt idx="11064">
                  <c:v>0.2</c:v>
                </c:pt>
                <c:pt idx="11065">
                  <c:v>0</c:v>
                </c:pt>
                <c:pt idx="11066">
                  <c:v>0</c:v>
                </c:pt>
                <c:pt idx="11067">
                  <c:v>0</c:v>
                </c:pt>
                <c:pt idx="11068">
                  <c:v>0</c:v>
                </c:pt>
                <c:pt idx="11069">
                  <c:v>0</c:v>
                </c:pt>
                <c:pt idx="11070">
                  <c:v>0</c:v>
                </c:pt>
                <c:pt idx="11071">
                  <c:v>0</c:v>
                </c:pt>
                <c:pt idx="11072">
                  <c:v>0</c:v>
                </c:pt>
                <c:pt idx="11073">
                  <c:v>0</c:v>
                </c:pt>
                <c:pt idx="11074">
                  <c:v>0</c:v>
                </c:pt>
                <c:pt idx="11075">
                  <c:v>0.2</c:v>
                </c:pt>
                <c:pt idx="11076">
                  <c:v>0</c:v>
                </c:pt>
                <c:pt idx="11077">
                  <c:v>0</c:v>
                </c:pt>
                <c:pt idx="11078">
                  <c:v>0</c:v>
                </c:pt>
                <c:pt idx="11079">
                  <c:v>0</c:v>
                </c:pt>
                <c:pt idx="11080">
                  <c:v>0</c:v>
                </c:pt>
                <c:pt idx="11081">
                  <c:v>0</c:v>
                </c:pt>
                <c:pt idx="11082">
                  <c:v>0</c:v>
                </c:pt>
                <c:pt idx="11083">
                  <c:v>0</c:v>
                </c:pt>
                <c:pt idx="11084">
                  <c:v>0</c:v>
                </c:pt>
                <c:pt idx="11085">
                  <c:v>0</c:v>
                </c:pt>
                <c:pt idx="11086">
                  <c:v>0.2</c:v>
                </c:pt>
                <c:pt idx="11087">
                  <c:v>0</c:v>
                </c:pt>
                <c:pt idx="11088">
                  <c:v>0</c:v>
                </c:pt>
                <c:pt idx="11089">
                  <c:v>0</c:v>
                </c:pt>
                <c:pt idx="11090">
                  <c:v>0</c:v>
                </c:pt>
                <c:pt idx="11091">
                  <c:v>0</c:v>
                </c:pt>
                <c:pt idx="11092">
                  <c:v>0</c:v>
                </c:pt>
                <c:pt idx="11093">
                  <c:v>0</c:v>
                </c:pt>
                <c:pt idx="11094">
                  <c:v>0</c:v>
                </c:pt>
                <c:pt idx="11095">
                  <c:v>0</c:v>
                </c:pt>
                <c:pt idx="11096">
                  <c:v>0</c:v>
                </c:pt>
                <c:pt idx="11097">
                  <c:v>0.2</c:v>
                </c:pt>
                <c:pt idx="11098">
                  <c:v>0</c:v>
                </c:pt>
                <c:pt idx="11099">
                  <c:v>0</c:v>
                </c:pt>
                <c:pt idx="11100">
                  <c:v>0</c:v>
                </c:pt>
                <c:pt idx="11101">
                  <c:v>0</c:v>
                </c:pt>
                <c:pt idx="11102">
                  <c:v>0</c:v>
                </c:pt>
                <c:pt idx="11103">
                  <c:v>0</c:v>
                </c:pt>
                <c:pt idx="11104">
                  <c:v>0</c:v>
                </c:pt>
                <c:pt idx="11105">
                  <c:v>0</c:v>
                </c:pt>
                <c:pt idx="11106">
                  <c:v>0</c:v>
                </c:pt>
                <c:pt idx="11107">
                  <c:v>0</c:v>
                </c:pt>
                <c:pt idx="11108">
                  <c:v>0.2</c:v>
                </c:pt>
                <c:pt idx="11109">
                  <c:v>0</c:v>
                </c:pt>
                <c:pt idx="11110">
                  <c:v>0</c:v>
                </c:pt>
                <c:pt idx="11111">
                  <c:v>0</c:v>
                </c:pt>
                <c:pt idx="11112">
                  <c:v>0</c:v>
                </c:pt>
                <c:pt idx="11113">
                  <c:v>0</c:v>
                </c:pt>
                <c:pt idx="11114">
                  <c:v>0</c:v>
                </c:pt>
                <c:pt idx="11115">
                  <c:v>0</c:v>
                </c:pt>
                <c:pt idx="11116">
                  <c:v>0</c:v>
                </c:pt>
                <c:pt idx="11117">
                  <c:v>0</c:v>
                </c:pt>
                <c:pt idx="11118">
                  <c:v>0</c:v>
                </c:pt>
                <c:pt idx="11119">
                  <c:v>0.2</c:v>
                </c:pt>
                <c:pt idx="11120">
                  <c:v>0</c:v>
                </c:pt>
                <c:pt idx="11121">
                  <c:v>0</c:v>
                </c:pt>
                <c:pt idx="11122">
                  <c:v>0</c:v>
                </c:pt>
                <c:pt idx="11123">
                  <c:v>0</c:v>
                </c:pt>
                <c:pt idx="11124">
                  <c:v>0</c:v>
                </c:pt>
                <c:pt idx="11125">
                  <c:v>0</c:v>
                </c:pt>
                <c:pt idx="11126">
                  <c:v>0</c:v>
                </c:pt>
                <c:pt idx="11127">
                  <c:v>0</c:v>
                </c:pt>
                <c:pt idx="11128">
                  <c:v>0</c:v>
                </c:pt>
                <c:pt idx="11129">
                  <c:v>0</c:v>
                </c:pt>
                <c:pt idx="11130">
                  <c:v>0.2</c:v>
                </c:pt>
                <c:pt idx="11131">
                  <c:v>0</c:v>
                </c:pt>
                <c:pt idx="11132">
                  <c:v>0</c:v>
                </c:pt>
                <c:pt idx="11133">
                  <c:v>0</c:v>
                </c:pt>
                <c:pt idx="11134">
                  <c:v>0</c:v>
                </c:pt>
                <c:pt idx="11135">
                  <c:v>0</c:v>
                </c:pt>
                <c:pt idx="11136">
                  <c:v>0</c:v>
                </c:pt>
                <c:pt idx="11137">
                  <c:v>0</c:v>
                </c:pt>
                <c:pt idx="11138">
                  <c:v>0</c:v>
                </c:pt>
                <c:pt idx="11139">
                  <c:v>0</c:v>
                </c:pt>
                <c:pt idx="11140">
                  <c:v>0</c:v>
                </c:pt>
                <c:pt idx="11141">
                  <c:v>0.2</c:v>
                </c:pt>
                <c:pt idx="11142">
                  <c:v>0</c:v>
                </c:pt>
                <c:pt idx="11143">
                  <c:v>0</c:v>
                </c:pt>
                <c:pt idx="11144">
                  <c:v>0</c:v>
                </c:pt>
                <c:pt idx="11145">
                  <c:v>0</c:v>
                </c:pt>
                <c:pt idx="11146">
                  <c:v>0</c:v>
                </c:pt>
                <c:pt idx="11147">
                  <c:v>0</c:v>
                </c:pt>
                <c:pt idx="11148">
                  <c:v>0</c:v>
                </c:pt>
                <c:pt idx="11149">
                  <c:v>0</c:v>
                </c:pt>
                <c:pt idx="11150">
                  <c:v>0</c:v>
                </c:pt>
                <c:pt idx="11151">
                  <c:v>0</c:v>
                </c:pt>
                <c:pt idx="11152">
                  <c:v>0.2</c:v>
                </c:pt>
                <c:pt idx="11153">
                  <c:v>0</c:v>
                </c:pt>
                <c:pt idx="11154">
                  <c:v>0</c:v>
                </c:pt>
                <c:pt idx="11155">
                  <c:v>0</c:v>
                </c:pt>
                <c:pt idx="11156">
                  <c:v>0</c:v>
                </c:pt>
                <c:pt idx="11157">
                  <c:v>0</c:v>
                </c:pt>
                <c:pt idx="11158">
                  <c:v>0</c:v>
                </c:pt>
                <c:pt idx="11159">
                  <c:v>0</c:v>
                </c:pt>
                <c:pt idx="11160">
                  <c:v>0</c:v>
                </c:pt>
                <c:pt idx="11161">
                  <c:v>0</c:v>
                </c:pt>
                <c:pt idx="11162">
                  <c:v>0</c:v>
                </c:pt>
                <c:pt idx="11163">
                  <c:v>0.2</c:v>
                </c:pt>
                <c:pt idx="11164">
                  <c:v>0</c:v>
                </c:pt>
                <c:pt idx="11165">
                  <c:v>0</c:v>
                </c:pt>
                <c:pt idx="11166">
                  <c:v>0</c:v>
                </c:pt>
                <c:pt idx="11167">
                  <c:v>0</c:v>
                </c:pt>
                <c:pt idx="11168">
                  <c:v>0</c:v>
                </c:pt>
                <c:pt idx="11169">
                  <c:v>0</c:v>
                </c:pt>
                <c:pt idx="11170">
                  <c:v>0</c:v>
                </c:pt>
                <c:pt idx="11171">
                  <c:v>0</c:v>
                </c:pt>
                <c:pt idx="11172">
                  <c:v>0</c:v>
                </c:pt>
                <c:pt idx="11173">
                  <c:v>0</c:v>
                </c:pt>
                <c:pt idx="11174">
                  <c:v>0.2</c:v>
                </c:pt>
                <c:pt idx="11175">
                  <c:v>0</c:v>
                </c:pt>
                <c:pt idx="11176">
                  <c:v>0</c:v>
                </c:pt>
                <c:pt idx="11177">
                  <c:v>0</c:v>
                </c:pt>
                <c:pt idx="11178">
                  <c:v>0</c:v>
                </c:pt>
                <c:pt idx="11179">
                  <c:v>0</c:v>
                </c:pt>
                <c:pt idx="11180">
                  <c:v>0</c:v>
                </c:pt>
                <c:pt idx="11181">
                  <c:v>0</c:v>
                </c:pt>
                <c:pt idx="11182">
                  <c:v>0</c:v>
                </c:pt>
                <c:pt idx="11183">
                  <c:v>0</c:v>
                </c:pt>
                <c:pt idx="11184">
                  <c:v>0</c:v>
                </c:pt>
                <c:pt idx="11185">
                  <c:v>0.2</c:v>
                </c:pt>
                <c:pt idx="11186">
                  <c:v>0</c:v>
                </c:pt>
                <c:pt idx="11187">
                  <c:v>0</c:v>
                </c:pt>
                <c:pt idx="11188">
                  <c:v>0</c:v>
                </c:pt>
                <c:pt idx="11189">
                  <c:v>0</c:v>
                </c:pt>
                <c:pt idx="11190">
                  <c:v>0</c:v>
                </c:pt>
                <c:pt idx="11191">
                  <c:v>0</c:v>
                </c:pt>
                <c:pt idx="11192">
                  <c:v>0</c:v>
                </c:pt>
                <c:pt idx="11193">
                  <c:v>0</c:v>
                </c:pt>
                <c:pt idx="11194">
                  <c:v>0</c:v>
                </c:pt>
                <c:pt idx="11195">
                  <c:v>0</c:v>
                </c:pt>
                <c:pt idx="11196">
                  <c:v>0.1</c:v>
                </c:pt>
                <c:pt idx="11197">
                  <c:v>0</c:v>
                </c:pt>
                <c:pt idx="11198">
                  <c:v>0</c:v>
                </c:pt>
                <c:pt idx="11199">
                  <c:v>0</c:v>
                </c:pt>
                <c:pt idx="11200">
                  <c:v>0</c:v>
                </c:pt>
                <c:pt idx="11201">
                  <c:v>0</c:v>
                </c:pt>
                <c:pt idx="11202">
                  <c:v>0</c:v>
                </c:pt>
                <c:pt idx="11203">
                  <c:v>0</c:v>
                </c:pt>
                <c:pt idx="11204">
                  <c:v>0</c:v>
                </c:pt>
                <c:pt idx="11205">
                  <c:v>0</c:v>
                </c:pt>
                <c:pt idx="11206">
                  <c:v>0</c:v>
                </c:pt>
                <c:pt idx="11207">
                  <c:v>0.2</c:v>
                </c:pt>
                <c:pt idx="11208">
                  <c:v>0</c:v>
                </c:pt>
                <c:pt idx="11209">
                  <c:v>0</c:v>
                </c:pt>
                <c:pt idx="11210">
                  <c:v>0</c:v>
                </c:pt>
                <c:pt idx="11211">
                  <c:v>0</c:v>
                </c:pt>
                <c:pt idx="11212">
                  <c:v>0</c:v>
                </c:pt>
                <c:pt idx="11213">
                  <c:v>0</c:v>
                </c:pt>
                <c:pt idx="11214">
                  <c:v>0</c:v>
                </c:pt>
                <c:pt idx="11215">
                  <c:v>0</c:v>
                </c:pt>
                <c:pt idx="11216">
                  <c:v>0</c:v>
                </c:pt>
                <c:pt idx="11217">
                  <c:v>0</c:v>
                </c:pt>
                <c:pt idx="11218">
                  <c:v>0.2</c:v>
                </c:pt>
                <c:pt idx="11219">
                  <c:v>0</c:v>
                </c:pt>
                <c:pt idx="11220">
                  <c:v>0</c:v>
                </c:pt>
                <c:pt idx="11221">
                  <c:v>0</c:v>
                </c:pt>
                <c:pt idx="11222">
                  <c:v>0</c:v>
                </c:pt>
                <c:pt idx="11223">
                  <c:v>0</c:v>
                </c:pt>
                <c:pt idx="11224">
                  <c:v>0</c:v>
                </c:pt>
                <c:pt idx="11225">
                  <c:v>0</c:v>
                </c:pt>
                <c:pt idx="11226">
                  <c:v>0</c:v>
                </c:pt>
                <c:pt idx="11227">
                  <c:v>0</c:v>
                </c:pt>
                <c:pt idx="11228">
                  <c:v>0</c:v>
                </c:pt>
                <c:pt idx="11229">
                  <c:v>0.2</c:v>
                </c:pt>
                <c:pt idx="11230">
                  <c:v>0</c:v>
                </c:pt>
                <c:pt idx="11231">
                  <c:v>0</c:v>
                </c:pt>
                <c:pt idx="11232">
                  <c:v>0</c:v>
                </c:pt>
                <c:pt idx="11233">
                  <c:v>0</c:v>
                </c:pt>
                <c:pt idx="11234">
                  <c:v>0</c:v>
                </c:pt>
                <c:pt idx="11235">
                  <c:v>0</c:v>
                </c:pt>
                <c:pt idx="11236">
                  <c:v>0</c:v>
                </c:pt>
                <c:pt idx="11237">
                  <c:v>0</c:v>
                </c:pt>
                <c:pt idx="11238">
                  <c:v>0</c:v>
                </c:pt>
                <c:pt idx="11239">
                  <c:v>0</c:v>
                </c:pt>
                <c:pt idx="11240">
                  <c:v>0.2</c:v>
                </c:pt>
                <c:pt idx="11241">
                  <c:v>0</c:v>
                </c:pt>
                <c:pt idx="11242">
                  <c:v>0</c:v>
                </c:pt>
                <c:pt idx="11243">
                  <c:v>0</c:v>
                </c:pt>
                <c:pt idx="11244">
                  <c:v>0</c:v>
                </c:pt>
                <c:pt idx="11245">
                  <c:v>0</c:v>
                </c:pt>
                <c:pt idx="11246">
                  <c:v>0</c:v>
                </c:pt>
                <c:pt idx="11247">
                  <c:v>0</c:v>
                </c:pt>
                <c:pt idx="11248">
                  <c:v>0</c:v>
                </c:pt>
                <c:pt idx="11249">
                  <c:v>0</c:v>
                </c:pt>
                <c:pt idx="11250">
                  <c:v>0</c:v>
                </c:pt>
                <c:pt idx="11251">
                  <c:v>0.2</c:v>
                </c:pt>
                <c:pt idx="11252">
                  <c:v>0</c:v>
                </c:pt>
                <c:pt idx="11253">
                  <c:v>0</c:v>
                </c:pt>
                <c:pt idx="11254">
                  <c:v>0</c:v>
                </c:pt>
                <c:pt idx="11255">
                  <c:v>0</c:v>
                </c:pt>
                <c:pt idx="11256">
                  <c:v>0</c:v>
                </c:pt>
                <c:pt idx="11257">
                  <c:v>0</c:v>
                </c:pt>
                <c:pt idx="11258">
                  <c:v>0</c:v>
                </c:pt>
                <c:pt idx="11259">
                  <c:v>0</c:v>
                </c:pt>
                <c:pt idx="11260">
                  <c:v>0</c:v>
                </c:pt>
                <c:pt idx="11261">
                  <c:v>0</c:v>
                </c:pt>
                <c:pt idx="11262">
                  <c:v>0.2</c:v>
                </c:pt>
                <c:pt idx="11263">
                  <c:v>0</c:v>
                </c:pt>
                <c:pt idx="11264">
                  <c:v>0</c:v>
                </c:pt>
                <c:pt idx="11265">
                  <c:v>0</c:v>
                </c:pt>
                <c:pt idx="11266">
                  <c:v>0</c:v>
                </c:pt>
                <c:pt idx="11267">
                  <c:v>0</c:v>
                </c:pt>
                <c:pt idx="11268">
                  <c:v>0</c:v>
                </c:pt>
                <c:pt idx="11269">
                  <c:v>0</c:v>
                </c:pt>
                <c:pt idx="11270">
                  <c:v>0</c:v>
                </c:pt>
                <c:pt idx="11271">
                  <c:v>0</c:v>
                </c:pt>
                <c:pt idx="11272">
                  <c:v>0</c:v>
                </c:pt>
                <c:pt idx="11273">
                  <c:v>0.2</c:v>
                </c:pt>
                <c:pt idx="11274">
                  <c:v>0</c:v>
                </c:pt>
                <c:pt idx="11275">
                  <c:v>0</c:v>
                </c:pt>
                <c:pt idx="11276">
                  <c:v>0</c:v>
                </c:pt>
                <c:pt idx="11277">
                  <c:v>0</c:v>
                </c:pt>
                <c:pt idx="11278">
                  <c:v>0</c:v>
                </c:pt>
                <c:pt idx="11279">
                  <c:v>0</c:v>
                </c:pt>
                <c:pt idx="11280">
                  <c:v>0</c:v>
                </c:pt>
                <c:pt idx="11281">
                  <c:v>0</c:v>
                </c:pt>
                <c:pt idx="11282">
                  <c:v>0</c:v>
                </c:pt>
                <c:pt idx="11283">
                  <c:v>0</c:v>
                </c:pt>
                <c:pt idx="11284">
                  <c:v>0.2</c:v>
                </c:pt>
                <c:pt idx="11285">
                  <c:v>0</c:v>
                </c:pt>
                <c:pt idx="11286">
                  <c:v>0</c:v>
                </c:pt>
                <c:pt idx="11287">
                  <c:v>0</c:v>
                </c:pt>
                <c:pt idx="11288">
                  <c:v>0</c:v>
                </c:pt>
                <c:pt idx="11289">
                  <c:v>0</c:v>
                </c:pt>
                <c:pt idx="11290">
                  <c:v>0</c:v>
                </c:pt>
                <c:pt idx="11291">
                  <c:v>0</c:v>
                </c:pt>
                <c:pt idx="11292">
                  <c:v>0</c:v>
                </c:pt>
                <c:pt idx="11293">
                  <c:v>0</c:v>
                </c:pt>
                <c:pt idx="11294">
                  <c:v>0</c:v>
                </c:pt>
                <c:pt idx="11295">
                  <c:v>0.2</c:v>
                </c:pt>
                <c:pt idx="11296">
                  <c:v>0</c:v>
                </c:pt>
                <c:pt idx="11297">
                  <c:v>0</c:v>
                </c:pt>
                <c:pt idx="11298">
                  <c:v>0</c:v>
                </c:pt>
                <c:pt idx="11299">
                  <c:v>0</c:v>
                </c:pt>
                <c:pt idx="11300">
                  <c:v>0</c:v>
                </c:pt>
                <c:pt idx="11301">
                  <c:v>0</c:v>
                </c:pt>
                <c:pt idx="11302">
                  <c:v>0</c:v>
                </c:pt>
                <c:pt idx="11303">
                  <c:v>0</c:v>
                </c:pt>
                <c:pt idx="11304">
                  <c:v>0</c:v>
                </c:pt>
                <c:pt idx="11305">
                  <c:v>0</c:v>
                </c:pt>
                <c:pt idx="11306">
                  <c:v>0.2</c:v>
                </c:pt>
                <c:pt idx="11307">
                  <c:v>0</c:v>
                </c:pt>
                <c:pt idx="11308">
                  <c:v>0</c:v>
                </c:pt>
                <c:pt idx="11309">
                  <c:v>0</c:v>
                </c:pt>
                <c:pt idx="11310">
                  <c:v>0</c:v>
                </c:pt>
                <c:pt idx="11311">
                  <c:v>0</c:v>
                </c:pt>
                <c:pt idx="11312">
                  <c:v>0</c:v>
                </c:pt>
                <c:pt idx="11313">
                  <c:v>0</c:v>
                </c:pt>
                <c:pt idx="11314">
                  <c:v>0</c:v>
                </c:pt>
                <c:pt idx="11315">
                  <c:v>0</c:v>
                </c:pt>
                <c:pt idx="11316">
                  <c:v>0</c:v>
                </c:pt>
                <c:pt idx="11317">
                  <c:v>0.2</c:v>
                </c:pt>
                <c:pt idx="11318">
                  <c:v>0</c:v>
                </c:pt>
                <c:pt idx="11319">
                  <c:v>0</c:v>
                </c:pt>
                <c:pt idx="11320">
                  <c:v>0</c:v>
                </c:pt>
                <c:pt idx="11321">
                  <c:v>0</c:v>
                </c:pt>
                <c:pt idx="11322">
                  <c:v>0</c:v>
                </c:pt>
                <c:pt idx="11323">
                  <c:v>0</c:v>
                </c:pt>
                <c:pt idx="11324">
                  <c:v>0</c:v>
                </c:pt>
                <c:pt idx="11325">
                  <c:v>0</c:v>
                </c:pt>
                <c:pt idx="11326">
                  <c:v>0</c:v>
                </c:pt>
                <c:pt idx="11327">
                  <c:v>0</c:v>
                </c:pt>
                <c:pt idx="11328">
                  <c:v>0.2</c:v>
                </c:pt>
                <c:pt idx="11329">
                  <c:v>0</c:v>
                </c:pt>
                <c:pt idx="11330">
                  <c:v>0</c:v>
                </c:pt>
                <c:pt idx="11331">
                  <c:v>0</c:v>
                </c:pt>
                <c:pt idx="11332">
                  <c:v>0</c:v>
                </c:pt>
                <c:pt idx="11333">
                  <c:v>0</c:v>
                </c:pt>
                <c:pt idx="11334">
                  <c:v>0</c:v>
                </c:pt>
                <c:pt idx="11335">
                  <c:v>0</c:v>
                </c:pt>
                <c:pt idx="11336">
                  <c:v>0</c:v>
                </c:pt>
                <c:pt idx="11337">
                  <c:v>0</c:v>
                </c:pt>
                <c:pt idx="11338">
                  <c:v>0</c:v>
                </c:pt>
                <c:pt idx="11339">
                  <c:v>0.2</c:v>
                </c:pt>
                <c:pt idx="11340">
                  <c:v>0</c:v>
                </c:pt>
                <c:pt idx="11341">
                  <c:v>0</c:v>
                </c:pt>
                <c:pt idx="11342">
                  <c:v>0</c:v>
                </c:pt>
                <c:pt idx="11343">
                  <c:v>0</c:v>
                </c:pt>
                <c:pt idx="11344">
                  <c:v>0</c:v>
                </c:pt>
                <c:pt idx="11345">
                  <c:v>0</c:v>
                </c:pt>
                <c:pt idx="11346">
                  <c:v>0</c:v>
                </c:pt>
                <c:pt idx="11347">
                  <c:v>0</c:v>
                </c:pt>
                <c:pt idx="11348">
                  <c:v>0</c:v>
                </c:pt>
                <c:pt idx="11349">
                  <c:v>0</c:v>
                </c:pt>
                <c:pt idx="11350">
                  <c:v>0.2</c:v>
                </c:pt>
                <c:pt idx="11351">
                  <c:v>0</c:v>
                </c:pt>
                <c:pt idx="11352">
                  <c:v>0</c:v>
                </c:pt>
                <c:pt idx="11353">
                  <c:v>0</c:v>
                </c:pt>
                <c:pt idx="11354">
                  <c:v>0</c:v>
                </c:pt>
                <c:pt idx="11355">
                  <c:v>0</c:v>
                </c:pt>
                <c:pt idx="11356">
                  <c:v>0</c:v>
                </c:pt>
                <c:pt idx="11357">
                  <c:v>0</c:v>
                </c:pt>
                <c:pt idx="11358">
                  <c:v>0</c:v>
                </c:pt>
                <c:pt idx="11359">
                  <c:v>0</c:v>
                </c:pt>
                <c:pt idx="11360">
                  <c:v>0</c:v>
                </c:pt>
                <c:pt idx="11361">
                  <c:v>0.2</c:v>
                </c:pt>
                <c:pt idx="11362">
                  <c:v>0</c:v>
                </c:pt>
                <c:pt idx="11363">
                  <c:v>0</c:v>
                </c:pt>
                <c:pt idx="11364">
                  <c:v>0</c:v>
                </c:pt>
                <c:pt idx="11365">
                  <c:v>0</c:v>
                </c:pt>
                <c:pt idx="11366">
                  <c:v>0</c:v>
                </c:pt>
                <c:pt idx="11367">
                  <c:v>0</c:v>
                </c:pt>
                <c:pt idx="11368">
                  <c:v>0</c:v>
                </c:pt>
                <c:pt idx="11369">
                  <c:v>0</c:v>
                </c:pt>
                <c:pt idx="11370">
                  <c:v>0</c:v>
                </c:pt>
                <c:pt idx="11371">
                  <c:v>0</c:v>
                </c:pt>
                <c:pt idx="11372">
                  <c:v>0.2</c:v>
                </c:pt>
                <c:pt idx="11373">
                  <c:v>0</c:v>
                </c:pt>
                <c:pt idx="11374">
                  <c:v>0</c:v>
                </c:pt>
                <c:pt idx="11375">
                  <c:v>0</c:v>
                </c:pt>
                <c:pt idx="11376">
                  <c:v>0</c:v>
                </c:pt>
                <c:pt idx="11377">
                  <c:v>0</c:v>
                </c:pt>
                <c:pt idx="11378">
                  <c:v>0</c:v>
                </c:pt>
                <c:pt idx="11379">
                  <c:v>0</c:v>
                </c:pt>
                <c:pt idx="11380">
                  <c:v>0</c:v>
                </c:pt>
                <c:pt idx="11381">
                  <c:v>0</c:v>
                </c:pt>
                <c:pt idx="11382">
                  <c:v>0</c:v>
                </c:pt>
                <c:pt idx="11383">
                  <c:v>0.2</c:v>
                </c:pt>
                <c:pt idx="11384">
                  <c:v>0</c:v>
                </c:pt>
                <c:pt idx="11385">
                  <c:v>0</c:v>
                </c:pt>
                <c:pt idx="11386">
                  <c:v>0</c:v>
                </c:pt>
                <c:pt idx="11387">
                  <c:v>0</c:v>
                </c:pt>
                <c:pt idx="11388">
                  <c:v>0</c:v>
                </c:pt>
                <c:pt idx="11389">
                  <c:v>0</c:v>
                </c:pt>
                <c:pt idx="11390">
                  <c:v>0</c:v>
                </c:pt>
                <c:pt idx="11391">
                  <c:v>0</c:v>
                </c:pt>
                <c:pt idx="11392">
                  <c:v>0</c:v>
                </c:pt>
                <c:pt idx="11393">
                  <c:v>0</c:v>
                </c:pt>
                <c:pt idx="11394">
                  <c:v>0.2</c:v>
                </c:pt>
                <c:pt idx="11395">
                  <c:v>0</c:v>
                </c:pt>
                <c:pt idx="11396">
                  <c:v>0</c:v>
                </c:pt>
                <c:pt idx="11397">
                  <c:v>0</c:v>
                </c:pt>
                <c:pt idx="11398">
                  <c:v>0</c:v>
                </c:pt>
                <c:pt idx="11399">
                  <c:v>0</c:v>
                </c:pt>
                <c:pt idx="11400">
                  <c:v>0</c:v>
                </c:pt>
                <c:pt idx="11401">
                  <c:v>0</c:v>
                </c:pt>
                <c:pt idx="11402">
                  <c:v>0</c:v>
                </c:pt>
                <c:pt idx="11403">
                  <c:v>0</c:v>
                </c:pt>
                <c:pt idx="11404">
                  <c:v>0</c:v>
                </c:pt>
                <c:pt idx="11405">
                  <c:v>0.2</c:v>
                </c:pt>
                <c:pt idx="11406">
                  <c:v>0</c:v>
                </c:pt>
                <c:pt idx="11407">
                  <c:v>0</c:v>
                </c:pt>
                <c:pt idx="11408">
                  <c:v>0</c:v>
                </c:pt>
                <c:pt idx="11409">
                  <c:v>0</c:v>
                </c:pt>
                <c:pt idx="11410">
                  <c:v>0</c:v>
                </c:pt>
                <c:pt idx="11411">
                  <c:v>0</c:v>
                </c:pt>
                <c:pt idx="11412">
                  <c:v>0</c:v>
                </c:pt>
                <c:pt idx="11413">
                  <c:v>0</c:v>
                </c:pt>
                <c:pt idx="11414">
                  <c:v>0</c:v>
                </c:pt>
                <c:pt idx="11415">
                  <c:v>0</c:v>
                </c:pt>
                <c:pt idx="11416">
                  <c:v>0.2</c:v>
                </c:pt>
                <c:pt idx="11417">
                  <c:v>0</c:v>
                </c:pt>
                <c:pt idx="11418">
                  <c:v>0</c:v>
                </c:pt>
                <c:pt idx="11419">
                  <c:v>0</c:v>
                </c:pt>
                <c:pt idx="11420">
                  <c:v>0</c:v>
                </c:pt>
                <c:pt idx="11421">
                  <c:v>0</c:v>
                </c:pt>
                <c:pt idx="11422">
                  <c:v>0</c:v>
                </c:pt>
                <c:pt idx="11423">
                  <c:v>0</c:v>
                </c:pt>
                <c:pt idx="11424">
                  <c:v>0</c:v>
                </c:pt>
                <c:pt idx="11425">
                  <c:v>0</c:v>
                </c:pt>
                <c:pt idx="11426">
                  <c:v>0</c:v>
                </c:pt>
                <c:pt idx="11427">
                  <c:v>0.1</c:v>
                </c:pt>
                <c:pt idx="11428">
                  <c:v>0</c:v>
                </c:pt>
                <c:pt idx="11429">
                  <c:v>0</c:v>
                </c:pt>
                <c:pt idx="11430">
                  <c:v>0</c:v>
                </c:pt>
                <c:pt idx="11431">
                  <c:v>0</c:v>
                </c:pt>
                <c:pt idx="11432">
                  <c:v>0</c:v>
                </c:pt>
                <c:pt idx="11433">
                  <c:v>0</c:v>
                </c:pt>
                <c:pt idx="11434">
                  <c:v>0</c:v>
                </c:pt>
                <c:pt idx="11435">
                  <c:v>0</c:v>
                </c:pt>
                <c:pt idx="11436">
                  <c:v>0</c:v>
                </c:pt>
                <c:pt idx="11437">
                  <c:v>0</c:v>
                </c:pt>
                <c:pt idx="11438">
                  <c:v>0.2</c:v>
                </c:pt>
                <c:pt idx="11439">
                  <c:v>0</c:v>
                </c:pt>
                <c:pt idx="11440">
                  <c:v>0</c:v>
                </c:pt>
                <c:pt idx="11441">
                  <c:v>0</c:v>
                </c:pt>
                <c:pt idx="11442">
                  <c:v>0</c:v>
                </c:pt>
                <c:pt idx="11443">
                  <c:v>0</c:v>
                </c:pt>
                <c:pt idx="11444">
                  <c:v>0</c:v>
                </c:pt>
                <c:pt idx="11445">
                  <c:v>0</c:v>
                </c:pt>
                <c:pt idx="11446">
                  <c:v>0</c:v>
                </c:pt>
                <c:pt idx="11447">
                  <c:v>0</c:v>
                </c:pt>
                <c:pt idx="11448">
                  <c:v>0</c:v>
                </c:pt>
                <c:pt idx="11449">
                  <c:v>0.2</c:v>
                </c:pt>
                <c:pt idx="11450">
                  <c:v>0</c:v>
                </c:pt>
                <c:pt idx="11451">
                  <c:v>0</c:v>
                </c:pt>
                <c:pt idx="11452">
                  <c:v>0</c:v>
                </c:pt>
                <c:pt idx="11453">
                  <c:v>0</c:v>
                </c:pt>
                <c:pt idx="11454">
                  <c:v>0</c:v>
                </c:pt>
                <c:pt idx="11455">
                  <c:v>0</c:v>
                </c:pt>
                <c:pt idx="11456">
                  <c:v>0</c:v>
                </c:pt>
                <c:pt idx="11457">
                  <c:v>0</c:v>
                </c:pt>
                <c:pt idx="11458">
                  <c:v>0</c:v>
                </c:pt>
                <c:pt idx="11459">
                  <c:v>0</c:v>
                </c:pt>
                <c:pt idx="11460">
                  <c:v>0.2</c:v>
                </c:pt>
                <c:pt idx="11461">
                  <c:v>0</c:v>
                </c:pt>
                <c:pt idx="11462">
                  <c:v>0</c:v>
                </c:pt>
                <c:pt idx="11463">
                  <c:v>0</c:v>
                </c:pt>
                <c:pt idx="11464">
                  <c:v>0</c:v>
                </c:pt>
                <c:pt idx="11465">
                  <c:v>0</c:v>
                </c:pt>
                <c:pt idx="11466">
                  <c:v>0</c:v>
                </c:pt>
                <c:pt idx="11467">
                  <c:v>0</c:v>
                </c:pt>
                <c:pt idx="11468">
                  <c:v>0</c:v>
                </c:pt>
                <c:pt idx="11469">
                  <c:v>0</c:v>
                </c:pt>
                <c:pt idx="11470">
                  <c:v>0</c:v>
                </c:pt>
                <c:pt idx="11471">
                  <c:v>0.2</c:v>
                </c:pt>
                <c:pt idx="11472">
                  <c:v>0</c:v>
                </c:pt>
                <c:pt idx="11473">
                  <c:v>0</c:v>
                </c:pt>
                <c:pt idx="11474">
                  <c:v>0</c:v>
                </c:pt>
                <c:pt idx="11475">
                  <c:v>0</c:v>
                </c:pt>
                <c:pt idx="11476">
                  <c:v>0</c:v>
                </c:pt>
                <c:pt idx="11477">
                  <c:v>0</c:v>
                </c:pt>
                <c:pt idx="11478">
                  <c:v>0</c:v>
                </c:pt>
                <c:pt idx="11479">
                  <c:v>0</c:v>
                </c:pt>
                <c:pt idx="11480">
                  <c:v>0</c:v>
                </c:pt>
                <c:pt idx="11481">
                  <c:v>0</c:v>
                </c:pt>
                <c:pt idx="11482">
                  <c:v>0.2</c:v>
                </c:pt>
                <c:pt idx="11483">
                  <c:v>0</c:v>
                </c:pt>
                <c:pt idx="11484">
                  <c:v>0</c:v>
                </c:pt>
                <c:pt idx="11485">
                  <c:v>0</c:v>
                </c:pt>
                <c:pt idx="11486">
                  <c:v>0</c:v>
                </c:pt>
                <c:pt idx="11487">
                  <c:v>0</c:v>
                </c:pt>
                <c:pt idx="11488">
                  <c:v>0</c:v>
                </c:pt>
                <c:pt idx="11489">
                  <c:v>0</c:v>
                </c:pt>
                <c:pt idx="11490">
                  <c:v>0</c:v>
                </c:pt>
                <c:pt idx="11491">
                  <c:v>0</c:v>
                </c:pt>
                <c:pt idx="11492">
                  <c:v>0</c:v>
                </c:pt>
                <c:pt idx="11493">
                  <c:v>0.2</c:v>
                </c:pt>
                <c:pt idx="11494">
                  <c:v>0</c:v>
                </c:pt>
                <c:pt idx="11495">
                  <c:v>0</c:v>
                </c:pt>
                <c:pt idx="11496">
                  <c:v>0</c:v>
                </c:pt>
                <c:pt idx="11497">
                  <c:v>0</c:v>
                </c:pt>
                <c:pt idx="11498">
                  <c:v>0</c:v>
                </c:pt>
                <c:pt idx="11499">
                  <c:v>0</c:v>
                </c:pt>
                <c:pt idx="11500">
                  <c:v>0</c:v>
                </c:pt>
                <c:pt idx="11501">
                  <c:v>0</c:v>
                </c:pt>
                <c:pt idx="11502">
                  <c:v>0</c:v>
                </c:pt>
                <c:pt idx="11503">
                  <c:v>0</c:v>
                </c:pt>
                <c:pt idx="11504">
                  <c:v>0.2</c:v>
                </c:pt>
                <c:pt idx="11505">
                  <c:v>0</c:v>
                </c:pt>
                <c:pt idx="11506">
                  <c:v>0</c:v>
                </c:pt>
                <c:pt idx="11507">
                  <c:v>0</c:v>
                </c:pt>
                <c:pt idx="11508">
                  <c:v>0</c:v>
                </c:pt>
                <c:pt idx="11509">
                  <c:v>0</c:v>
                </c:pt>
                <c:pt idx="11510">
                  <c:v>0</c:v>
                </c:pt>
                <c:pt idx="11511">
                  <c:v>0</c:v>
                </c:pt>
                <c:pt idx="11512">
                  <c:v>0</c:v>
                </c:pt>
                <c:pt idx="11513">
                  <c:v>0</c:v>
                </c:pt>
                <c:pt idx="11514">
                  <c:v>0</c:v>
                </c:pt>
                <c:pt idx="11515">
                  <c:v>0.2</c:v>
                </c:pt>
                <c:pt idx="11516">
                  <c:v>0</c:v>
                </c:pt>
                <c:pt idx="11517">
                  <c:v>0</c:v>
                </c:pt>
                <c:pt idx="11518">
                  <c:v>0</c:v>
                </c:pt>
                <c:pt idx="11519">
                  <c:v>0</c:v>
                </c:pt>
                <c:pt idx="11520">
                  <c:v>0</c:v>
                </c:pt>
                <c:pt idx="11521">
                  <c:v>0</c:v>
                </c:pt>
                <c:pt idx="11522">
                  <c:v>0</c:v>
                </c:pt>
                <c:pt idx="11523">
                  <c:v>0</c:v>
                </c:pt>
                <c:pt idx="11524">
                  <c:v>0</c:v>
                </c:pt>
                <c:pt idx="11525">
                  <c:v>0</c:v>
                </c:pt>
                <c:pt idx="11526">
                  <c:v>0.2</c:v>
                </c:pt>
                <c:pt idx="11527">
                  <c:v>0</c:v>
                </c:pt>
                <c:pt idx="11528">
                  <c:v>0</c:v>
                </c:pt>
                <c:pt idx="11529">
                  <c:v>0</c:v>
                </c:pt>
                <c:pt idx="11530">
                  <c:v>0</c:v>
                </c:pt>
                <c:pt idx="11531">
                  <c:v>0</c:v>
                </c:pt>
                <c:pt idx="11532">
                  <c:v>0</c:v>
                </c:pt>
                <c:pt idx="11533">
                  <c:v>0</c:v>
                </c:pt>
                <c:pt idx="11534">
                  <c:v>0</c:v>
                </c:pt>
                <c:pt idx="11535">
                  <c:v>0</c:v>
                </c:pt>
                <c:pt idx="11536">
                  <c:v>0</c:v>
                </c:pt>
                <c:pt idx="11537">
                  <c:v>0.2</c:v>
                </c:pt>
                <c:pt idx="11538">
                  <c:v>0</c:v>
                </c:pt>
                <c:pt idx="11539">
                  <c:v>0</c:v>
                </c:pt>
                <c:pt idx="11540">
                  <c:v>0</c:v>
                </c:pt>
                <c:pt idx="11541">
                  <c:v>0</c:v>
                </c:pt>
                <c:pt idx="11542">
                  <c:v>0</c:v>
                </c:pt>
                <c:pt idx="11543">
                  <c:v>0</c:v>
                </c:pt>
                <c:pt idx="11544">
                  <c:v>0</c:v>
                </c:pt>
                <c:pt idx="11545">
                  <c:v>0</c:v>
                </c:pt>
                <c:pt idx="11546">
                  <c:v>0</c:v>
                </c:pt>
                <c:pt idx="11547">
                  <c:v>0</c:v>
                </c:pt>
                <c:pt idx="11548">
                  <c:v>0.2</c:v>
                </c:pt>
                <c:pt idx="11549">
                  <c:v>0</c:v>
                </c:pt>
                <c:pt idx="11550">
                  <c:v>0</c:v>
                </c:pt>
                <c:pt idx="11551">
                  <c:v>0</c:v>
                </c:pt>
                <c:pt idx="11552">
                  <c:v>0</c:v>
                </c:pt>
                <c:pt idx="11553">
                  <c:v>0</c:v>
                </c:pt>
                <c:pt idx="11554">
                  <c:v>0</c:v>
                </c:pt>
                <c:pt idx="11555">
                  <c:v>0</c:v>
                </c:pt>
                <c:pt idx="11556">
                  <c:v>0</c:v>
                </c:pt>
                <c:pt idx="11557">
                  <c:v>0</c:v>
                </c:pt>
                <c:pt idx="11558">
                  <c:v>0</c:v>
                </c:pt>
                <c:pt idx="11559">
                  <c:v>0.2</c:v>
                </c:pt>
                <c:pt idx="11560">
                  <c:v>0</c:v>
                </c:pt>
                <c:pt idx="11561">
                  <c:v>0</c:v>
                </c:pt>
                <c:pt idx="11562">
                  <c:v>0</c:v>
                </c:pt>
                <c:pt idx="11563">
                  <c:v>0</c:v>
                </c:pt>
                <c:pt idx="11564">
                  <c:v>0</c:v>
                </c:pt>
                <c:pt idx="11565">
                  <c:v>0</c:v>
                </c:pt>
                <c:pt idx="11566">
                  <c:v>0</c:v>
                </c:pt>
                <c:pt idx="11567">
                  <c:v>0</c:v>
                </c:pt>
                <c:pt idx="11568">
                  <c:v>0</c:v>
                </c:pt>
                <c:pt idx="11569">
                  <c:v>0</c:v>
                </c:pt>
                <c:pt idx="11570">
                  <c:v>0.2</c:v>
                </c:pt>
                <c:pt idx="11571">
                  <c:v>0</c:v>
                </c:pt>
                <c:pt idx="11572">
                  <c:v>0</c:v>
                </c:pt>
                <c:pt idx="11573">
                  <c:v>0</c:v>
                </c:pt>
                <c:pt idx="11574">
                  <c:v>0</c:v>
                </c:pt>
                <c:pt idx="11575">
                  <c:v>0</c:v>
                </c:pt>
                <c:pt idx="11576">
                  <c:v>0</c:v>
                </c:pt>
                <c:pt idx="11577">
                  <c:v>0</c:v>
                </c:pt>
                <c:pt idx="11578">
                  <c:v>0</c:v>
                </c:pt>
                <c:pt idx="11579">
                  <c:v>0</c:v>
                </c:pt>
                <c:pt idx="11580">
                  <c:v>0</c:v>
                </c:pt>
                <c:pt idx="11581">
                  <c:v>0.2</c:v>
                </c:pt>
                <c:pt idx="11582">
                  <c:v>0</c:v>
                </c:pt>
                <c:pt idx="11583">
                  <c:v>0</c:v>
                </c:pt>
                <c:pt idx="11584">
                  <c:v>0</c:v>
                </c:pt>
                <c:pt idx="11585">
                  <c:v>0</c:v>
                </c:pt>
                <c:pt idx="11586">
                  <c:v>0</c:v>
                </c:pt>
                <c:pt idx="11587">
                  <c:v>0</c:v>
                </c:pt>
                <c:pt idx="11588">
                  <c:v>0</c:v>
                </c:pt>
                <c:pt idx="11589">
                  <c:v>0</c:v>
                </c:pt>
                <c:pt idx="11590">
                  <c:v>0</c:v>
                </c:pt>
                <c:pt idx="11591">
                  <c:v>0</c:v>
                </c:pt>
                <c:pt idx="11592">
                  <c:v>0.2</c:v>
                </c:pt>
                <c:pt idx="11593">
                  <c:v>0</c:v>
                </c:pt>
                <c:pt idx="11594">
                  <c:v>0</c:v>
                </c:pt>
                <c:pt idx="11595">
                  <c:v>0</c:v>
                </c:pt>
                <c:pt idx="11596">
                  <c:v>0</c:v>
                </c:pt>
                <c:pt idx="11597">
                  <c:v>0</c:v>
                </c:pt>
                <c:pt idx="11598">
                  <c:v>0</c:v>
                </c:pt>
                <c:pt idx="11599">
                  <c:v>0</c:v>
                </c:pt>
                <c:pt idx="11600">
                  <c:v>0</c:v>
                </c:pt>
                <c:pt idx="11601">
                  <c:v>0</c:v>
                </c:pt>
                <c:pt idx="11602">
                  <c:v>0</c:v>
                </c:pt>
                <c:pt idx="11603">
                  <c:v>0.2</c:v>
                </c:pt>
                <c:pt idx="11604">
                  <c:v>0</c:v>
                </c:pt>
                <c:pt idx="11605">
                  <c:v>0</c:v>
                </c:pt>
                <c:pt idx="11606">
                  <c:v>0</c:v>
                </c:pt>
                <c:pt idx="11607">
                  <c:v>0</c:v>
                </c:pt>
                <c:pt idx="11608">
                  <c:v>0</c:v>
                </c:pt>
                <c:pt idx="11609">
                  <c:v>0</c:v>
                </c:pt>
                <c:pt idx="11610">
                  <c:v>0</c:v>
                </c:pt>
                <c:pt idx="11611">
                  <c:v>0</c:v>
                </c:pt>
                <c:pt idx="11612">
                  <c:v>0</c:v>
                </c:pt>
                <c:pt idx="11613">
                  <c:v>0</c:v>
                </c:pt>
                <c:pt idx="11614">
                  <c:v>0.2</c:v>
                </c:pt>
                <c:pt idx="11615">
                  <c:v>0</c:v>
                </c:pt>
                <c:pt idx="11616">
                  <c:v>0</c:v>
                </c:pt>
                <c:pt idx="11617">
                  <c:v>0</c:v>
                </c:pt>
                <c:pt idx="11618">
                  <c:v>0</c:v>
                </c:pt>
                <c:pt idx="11619">
                  <c:v>0</c:v>
                </c:pt>
                <c:pt idx="11620">
                  <c:v>0</c:v>
                </c:pt>
                <c:pt idx="11621">
                  <c:v>0</c:v>
                </c:pt>
                <c:pt idx="11622">
                  <c:v>0</c:v>
                </c:pt>
                <c:pt idx="11623">
                  <c:v>0</c:v>
                </c:pt>
                <c:pt idx="11624">
                  <c:v>0</c:v>
                </c:pt>
                <c:pt idx="11625">
                  <c:v>0.1</c:v>
                </c:pt>
                <c:pt idx="11626">
                  <c:v>0</c:v>
                </c:pt>
                <c:pt idx="11627">
                  <c:v>0</c:v>
                </c:pt>
                <c:pt idx="11628">
                  <c:v>0</c:v>
                </c:pt>
                <c:pt idx="11629">
                  <c:v>0</c:v>
                </c:pt>
                <c:pt idx="11630">
                  <c:v>0</c:v>
                </c:pt>
                <c:pt idx="11631">
                  <c:v>0</c:v>
                </c:pt>
                <c:pt idx="11632">
                  <c:v>0</c:v>
                </c:pt>
                <c:pt idx="11633">
                  <c:v>0</c:v>
                </c:pt>
                <c:pt idx="11634">
                  <c:v>0</c:v>
                </c:pt>
                <c:pt idx="11635">
                  <c:v>0</c:v>
                </c:pt>
                <c:pt idx="11636">
                  <c:v>0.2</c:v>
                </c:pt>
                <c:pt idx="11637">
                  <c:v>0</c:v>
                </c:pt>
                <c:pt idx="11638">
                  <c:v>0</c:v>
                </c:pt>
                <c:pt idx="11639">
                  <c:v>0</c:v>
                </c:pt>
                <c:pt idx="11640">
                  <c:v>0</c:v>
                </c:pt>
                <c:pt idx="11641">
                  <c:v>0</c:v>
                </c:pt>
                <c:pt idx="11642">
                  <c:v>0</c:v>
                </c:pt>
                <c:pt idx="11643">
                  <c:v>0</c:v>
                </c:pt>
                <c:pt idx="11644">
                  <c:v>0</c:v>
                </c:pt>
                <c:pt idx="11645">
                  <c:v>0</c:v>
                </c:pt>
                <c:pt idx="11646">
                  <c:v>0</c:v>
                </c:pt>
                <c:pt idx="11647">
                  <c:v>0.2</c:v>
                </c:pt>
                <c:pt idx="11648">
                  <c:v>0</c:v>
                </c:pt>
                <c:pt idx="11649">
                  <c:v>0</c:v>
                </c:pt>
                <c:pt idx="11650">
                  <c:v>0</c:v>
                </c:pt>
                <c:pt idx="11651">
                  <c:v>0</c:v>
                </c:pt>
                <c:pt idx="11652">
                  <c:v>0</c:v>
                </c:pt>
                <c:pt idx="11653">
                  <c:v>0</c:v>
                </c:pt>
                <c:pt idx="11654">
                  <c:v>0</c:v>
                </c:pt>
                <c:pt idx="11655">
                  <c:v>0</c:v>
                </c:pt>
                <c:pt idx="11656">
                  <c:v>0</c:v>
                </c:pt>
                <c:pt idx="11657">
                  <c:v>0</c:v>
                </c:pt>
                <c:pt idx="11658">
                  <c:v>0.2</c:v>
                </c:pt>
                <c:pt idx="11659">
                  <c:v>0</c:v>
                </c:pt>
                <c:pt idx="11660">
                  <c:v>0</c:v>
                </c:pt>
                <c:pt idx="11661">
                  <c:v>0</c:v>
                </c:pt>
                <c:pt idx="11662">
                  <c:v>0</c:v>
                </c:pt>
                <c:pt idx="11663">
                  <c:v>0</c:v>
                </c:pt>
                <c:pt idx="11664">
                  <c:v>0</c:v>
                </c:pt>
                <c:pt idx="11665">
                  <c:v>0</c:v>
                </c:pt>
                <c:pt idx="11666">
                  <c:v>0</c:v>
                </c:pt>
                <c:pt idx="11667">
                  <c:v>0</c:v>
                </c:pt>
                <c:pt idx="11668">
                  <c:v>0</c:v>
                </c:pt>
                <c:pt idx="11669">
                  <c:v>0.2</c:v>
                </c:pt>
                <c:pt idx="11670">
                  <c:v>0</c:v>
                </c:pt>
                <c:pt idx="11671">
                  <c:v>0</c:v>
                </c:pt>
                <c:pt idx="11672">
                  <c:v>0</c:v>
                </c:pt>
                <c:pt idx="11673">
                  <c:v>0</c:v>
                </c:pt>
                <c:pt idx="11674">
                  <c:v>0</c:v>
                </c:pt>
                <c:pt idx="11675">
                  <c:v>0</c:v>
                </c:pt>
                <c:pt idx="11676">
                  <c:v>0</c:v>
                </c:pt>
                <c:pt idx="11677">
                  <c:v>0</c:v>
                </c:pt>
                <c:pt idx="11678">
                  <c:v>0</c:v>
                </c:pt>
                <c:pt idx="11679">
                  <c:v>0</c:v>
                </c:pt>
                <c:pt idx="11680">
                  <c:v>0.2</c:v>
                </c:pt>
                <c:pt idx="11681">
                  <c:v>0</c:v>
                </c:pt>
                <c:pt idx="11682">
                  <c:v>0</c:v>
                </c:pt>
                <c:pt idx="11683">
                  <c:v>0</c:v>
                </c:pt>
                <c:pt idx="11684">
                  <c:v>0</c:v>
                </c:pt>
                <c:pt idx="11685">
                  <c:v>0</c:v>
                </c:pt>
                <c:pt idx="11686">
                  <c:v>0</c:v>
                </c:pt>
                <c:pt idx="11687">
                  <c:v>0</c:v>
                </c:pt>
                <c:pt idx="11688">
                  <c:v>0</c:v>
                </c:pt>
                <c:pt idx="11689">
                  <c:v>0</c:v>
                </c:pt>
                <c:pt idx="11690">
                  <c:v>0</c:v>
                </c:pt>
                <c:pt idx="11691">
                  <c:v>0.2</c:v>
                </c:pt>
                <c:pt idx="11692">
                  <c:v>0</c:v>
                </c:pt>
                <c:pt idx="11693">
                  <c:v>0</c:v>
                </c:pt>
                <c:pt idx="11694">
                  <c:v>0</c:v>
                </c:pt>
                <c:pt idx="11695">
                  <c:v>0</c:v>
                </c:pt>
                <c:pt idx="11696">
                  <c:v>0</c:v>
                </c:pt>
                <c:pt idx="11697">
                  <c:v>0</c:v>
                </c:pt>
                <c:pt idx="11698">
                  <c:v>0</c:v>
                </c:pt>
                <c:pt idx="11699">
                  <c:v>0</c:v>
                </c:pt>
                <c:pt idx="11700">
                  <c:v>0</c:v>
                </c:pt>
                <c:pt idx="11701">
                  <c:v>0</c:v>
                </c:pt>
                <c:pt idx="11702">
                  <c:v>0.2</c:v>
                </c:pt>
                <c:pt idx="11703">
                  <c:v>0</c:v>
                </c:pt>
                <c:pt idx="11704">
                  <c:v>0</c:v>
                </c:pt>
                <c:pt idx="11705">
                  <c:v>0</c:v>
                </c:pt>
                <c:pt idx="11706">
                  <c:v>0</c:v>
                </c:pt>
                <c:pt idx="11707">
                  <c:v>0</c:v>
                </c:pt>
                <c:pt idx="11708">
                  <c:v>0</c:v>
                </c:pt>
                <c:pt idx="11709">
                  <c:v>0</c:v>
                </c:pt>
                <c:pt idx="11710">
                  <c:v>0</c:v>
                </c:pt>
                <c:pt idx="11711">
                  <c:v>0</c:v>
                </c:pt>
                <c:pt idx="11712">
                  <c:v>0</c:v>
                </c:pt>
                <c:pt idx="11713">
                  <c:v>0.2</c:v>
                </c:pt>
                <c:pt idx="11714">
                  <c:v>0</c:v>
                </c:pt>
                <c:pt idx="11715">
                  <c:v>0</c:v>
                </c:pt>
                <c:pt idx="11716">
                  <c:v>0</c:v>
                </c:pt>
                <c:pt idx="11717">
                  <c:v>0</c:v>
                </c:pt>
                <c:pt idx="11718">
                  <c:v>0</c:v>
                </c:pt>
                <c:pt idx="11719">
                  <c:v>0</c:v>
                </c:pt>
                <c:pt idx="11720">
                  <c:v>0</c:v>
                </c:pt>
                <c:pt idx="11721">
                  <c:v>0</c:v>
                </c:pt>
                <c:pt idx="11722">
                  <c:v>0</c:v>
                </c:pt>
                <c:pt idx="11723">
                  <c:v>0</c:v>
                </c:pt>
                <c:pt idx="11724">
                  <c:v>0.2</c:v>
                </c:pt>
                <c:pt idx="11725">
                  <c:v>0</c:v>
                </c:pt>
                <c:pt idx="11726">
                  <c:v>0</c:v>
                </c:pt>
                <c:pt idx="11727">
                  <c:v>0</c:v>
                </c:pt>
                <c:pt idx="11728">
                  <c:v>0</c:v>
                </c:pt>
                <c:pt idx="11729">
                  <c:v>0</c:v>
                </c:pt>
                <c:pt idx="11730">
                  <c:v>0</c:v>
                </c:pt>
                <c:pt idx="11731">
                  <c:v>0</c:v>
                </c:pt>
                <c:pt idx="11732">
                  <c:v>0</c:v>
                </c:pt>
                <c:pt idx="11733">
                  <c:v>0</c:v>
                </c:pt>
                <c:pt idx="11734">
                  <c:v>0</c:v>
                </c:pt>
                <c:pt idx="11735">
                  <c:v>0.2</c:v>
                </c:pt>
                <c:pt idx="11736">
                  <c:v>0</c:v>
                </c:pt>
                <c:pt idx="11737">
                  <c:v>0</c:v>
                </c:pt>
                <c:pt idx="11738">
                  <c:v>0</c:v>
                </c:pt>
                <c:pt idx="11739">
                  <c:v>0</c:v>
                </c:pt>
                <c:pt idx="11740">
                  <c:v>0</c:v>
                </c:pt>
                <c:pt idx="11741">
                  <c:v>0</c:v>
                </c:pt>
                <c:pt idx="11742">
                  <c:v>0</c:v>
                </c:pt>
                <c:pt idx="11743">
                  <c:v>0</c:v>
                </c:pt>
                <c:pt idx="11744">
                  <c:v>0</c:v>
                </c:pt>
                <c:pt idx="11745">
                  <c:v>0</c:v>
                </c:pt>
                <c:pt idx="11746">
                  <c:v>0.2</c:v>
                </c:pt>
                <c:pt idx="11747">
                  <c:v>0</c:v>
                </c:pt>
                <c:pt idx="11748">
                  <c:v>0</c:v>
                </c:pt>
                <c:pt idx="11749">
                  <c:v>0</c:v>
                </c:pt>
                <c:pt idx="11750">
                  <c:v>0</c:v>
                </c:pt>
                <c:pt idx="11751">
                  <c:v>0</c:v>
                </c:pt>
                <c:pt idx="11752">
                  <c:v>0</c:v>
                </c:pt>
                <c:pt idx="11753">
                  <c:v>0</c:v>
                </c:pt>
                <c:pt idx="11754">
                  <c:v>0</c:v>
                </c:pt>
                <c:pt idx="11755">
                  <c:v>0</c:v>
                </c:pt>
                <c:pt idx="11756">
                  <c:v>0</c:v>
                </c:pt>
                <c:pt idx="11757">
                  <c:v>0.2</c:v>
                </c:pt>
                <c:pt idx="11758">
                  <c:v>0</c:v>
                </c:pt>
                <c:pt idx="11759">
                  <c:v>0</c:v>
                </c:pt>
                <c:pt idx="11760">
                  <c:v>0</c:v>
                </c:pt>
                <c:pt idx="11761">
                  <c:v>0</c:v>
                </c:pt>
                <c:pt idx="11762">
                  <c:v>0</c:v>
                </c:pt>
                <c:pt idx="11763">
                  <c:v>0</c:v>
                </c:pt>
                <c:pt idx="11764">
                  <c:v>0</c:v>
                </c:pt>
                <c:pt idx="11765">
                  <c:v>0</c:v>
                </c:pt>
                <c:pt idx="11766">
                  <c:v>0</c:v>
                </c:pt>
                <c:pt idx="11767">
                  <c:v>0</c:v>
                </c:pt>
                <c:pt idx="11768">
                  <c:v>0.2</c:v>
                </c:pt>
                <c:pt idx="11769">
                  <c:v>0</c:v>
                </c:pt>
                <c:pt idx="11770">
                  <c:v>0</c:v>
                </c:pt>
                <c:pt idx="11771">
                  <c:v>0</c:v>
                </c:pt>
                <c:pt idx="11772">
                  <c:v>0</c:v>
                </c:pt>
                <c:pt idx="11773">
                  <c:v>0</c:v>
                </c:pt>
                <c:pt idx="11774">
                  <c:v>0</c:v>
                </c:pt>
                <c:pt idx="11775">
                  <c:v>0</c:v>
                </c:pt>
                <c:pt idx="11776">
                  <c:v>0</c:v>
                </c:pt>
                <c:pt idx="11777">
                  <c:v>0</c:v>
                </c:pt>
                <c:pt idx="11778">
                  <c:v>0</c:v>
                </c:pt>
                <c:pt idx="11779">
                  <c:v>0.2</c:v>
                </c:pt>
                <c:pt idx="11780">
                  <c:v>0</c:v>
                </c:pt>
                <c:pt idx="11781">
                  <c:v>0</c:v>
                </c:pt>
                <c:pt idx="11782">
                  <c:v>0</c:v>
                </c:pt>
                <c:pt idx="11783">
                  <c:v>0</c:v>
                </c:pt>
                <c:pt idx="11784">
                  <c:v>0</c:v>
                </c:pt>
                <c:pt idx="11785">
                  <c:v>0</c:v>
                </c:pt>
                <c:pt idx="11786">
                  <c:v>0</c:v>
                </c:pt>
                <c:pt idx="11787">
                  <c:v>0</c:v>
                </c:pt>
                <c:pt idx="11788">
                  <c:v>0</c:v>
                </c:pt>
                <c:pt idx="11789">
                  <c:v>0</c:v>
                </c:pt>
                <c:pt idx="11790">
                  <c:v>0.2</c:v>
                </c:pt>
                <c:pt idx="11791">
                  <c:v>0</c:v>
                </c:pt>
                <c:pt idx="11792">
                  <c:v>0</c:v>
                </c:pt>
                <c:pt idx="11793">
                  <c:v>0.1</c:v>
                </c:pt>
                <c:pt idx="11794">
                  <c:v>0</c:v>
                </c:pt>
                <c:pt idx="11795">
                  <c:v>0</c:v>
                </c:pt>
                <c:pt idx="11796">
                  <c:v>0</c:v>
                </c:pt>
                <c:pt idx="11797">
                  <c:v>0</c:v>
                </c:pt>
                <c:pt idx="11798">
                  <c:v>0</c:v>
                </c:pt>
                <c:pt idx="11799">
                  <c:v>0</c:v>
                </c:pt>
                <c:pt idx="11800">
                  <c:v>0</c:v>
                </c:pt>
                <c:pt idx="11801">
                  <c:v>0.1</c:v>
                </c:pt>
                <c:pt idx="11802">
                  <c:v>0</c:v>
                </c:pt>
                <c:pt idx="11803">
                  <c:v>0</c:v>
                </c:pt>
                <c:pt idx="11804">
                  <c:v>0</c:v>
                </c:pt>
                <c:pt idx="11805">
                  <c:v>0</c:v>
                </c:pt>
                <c:pt idx="11806">
                  <c:v>0</c:v>
                </c:pt>
                <c:pt idx="11807">
                  <c:v>0</c:v>
                </c:pt>
                <c:pt idx="11808">
                  <c:v>0</c:v>
                </c:pt>
                <c:pt idx="11809">
                  <c:v>0.1</c:v>
                </c:pt>
                <c:pt idx="11810">
                  <c:v>0</c:v>
                </c:pt>
                <c:pt idx="11811">
                  <c:v>0</c:v>
                </c:pt>
                <c:pt idx="11812">
                  <c:v>0.2</c:v>
                </c:pt>
                <c:pt idx="11813">
                  <c:v>0</c:v>
                </c:pt>
                <c:pt idx="11814">
                  <c:v>0</c:v>
                </c:pt>
                <c:pt idx="11815">
                  <c:v>0</c:v>
                </c:pt>
                <c:pt idx="11816">
                  <c:v>0</c:v>
                </c:pt>
                <c:pt idx="11817">
                  <c:v>0</c:v>
                </c:pt>
                <c:pt idx="11818">
                  <c:v>0</c:v>
                </c:pt>
                <c:pt idx="11819">
                  <c:v>0</c:v>
                </c:pt>
                <c:pt idx="11820">
                  <c:v>0</c:v>
                </c:pt>
                <c:pt idx="11821">
                  <c:v>0</c:v>
                </c:pt>
                <c:pt idx="11822">
                  <c:v>0</c:v>
                </c:pt>
                <c:pt idx="11823">
                  <c:v>0.1</c:v>
                </c:pt>
                <c:pt idx="11824">
                  <c:v>0</c:v>
                </c:pt>
                <c:pt idx="11825">
                  <c:v>0</c:v>
                </c:pt>
                <c:pt idx="11826">
                  <c:v>0</c:v>
                </c:pt>
                <c:pt idx="11827">
                  <c:v>0</c:v>
                </c:pt>
                <c:pt idx="11828">
                  <c:v>0</c:v>
                </c:pt>
                <c:pt idx="11829">
                  <c:v>0.1</c:v>
                </c:pt>
                <c:pt idx="11830">
                  <c:v>0</c:v>
                </c:pt>
                <c:pt idx="11831">
                  <c:v>0</c:v>
                </c:pt>
                <c:pt idx="11832">
                  <c:v>0</c:v>
                </c:pt>
                <c:pt idx="11833">
                  <c:v>0</c:v>
                </c:pt>
                <c:pt idx="11834">
                  <c:v>0.1</c:v>
                </c:pt>
                <c:pt idx="11835">
                  <c:v>0</c:v>
                </c:pt>
                <c:pt idx="11836">
                  <c:v>0</c:v>
                </c:pt>
                <c:pt idx="11837">
                  <c:v>0</c:v>
                </c:pt>
                <c:pt idx="11838">
                  <c:v>0</c:v>
                </c:pt>
                <c:pt idx="11839">
                  <c:v>0</c:v>
                </c:pt>
                <c:pt idx="11840">
                  <c:v>0</c:v>
                </c:pt>
                <c:pt idx="11841">
                  <c:v>0</c:v>
                </c:pt>
                <c:pt idx="11842">
                  <c:v>0</c:v>
                </c:pt>
                <c:pt idx="11843">
                  <c:v>0</c:v>
                </c:pt>
                <c:pt idx="11844">
                  <c:v>0</c:v>
                </c:pt>
                <c:pt idx="11845">
                  <c:v>0.2</c:v>
                </c:pt>
                <c:pt idx="11846">
                  <c:v>0</c:v>
                </c:pt>
                <c:pt idx="11847">
                  <c:v>0</c:v>
                </c:pt>
                <c:pt idx="11848">
                  <c:v>0</c:v>
                </c:pt>
                <c:pt idx="11849">
                  <c:v>0</c:v>
                </c:pt>
                <c:pt idx="11850">
                  <c:v>0</c:v>
                </c:pt>
                <c:pt idx="11851">
                  <c:v>0</c:v>
                </c:pt>
                <c:pt idx="11852">
                  <c:v>0</c:v>
                </c:pt>
                <c:pt idx="11853">
                  <c:v>0</c:v>
                </c:pt>
                <c:pt idx="11854">
                  <c:v>0</c:v>
                </c:pt>
                <c:pt idx="11855">
                  <c:v>0</c:v>
                </c:pt>
                <c:pt idx="11856">
                  <c:v>0.2</c:v>
                </c:pt>
                <c:pt idx="11857">
                  <c:v>0</c:v>
                </c:pt>
                <c:pt idx="11858">
                  <c:v>0</c:v>
                </c:pt>
                <c:pt idx="11859">
                  <c:v>0</c:v>
                </c:pt>
                <c:pt idx="11860">
                  <c:v>0</c:v>
                </c:pt>
                <c:pt idx="11861">
                  <c:v>0</c:v>
                </c:pt>
                <c:pt idx="11862">
                  <c:v>0</c:v>
                </c:pt>
                <c:pt idx="11863">
                  <c:v>0</c:v>
                </c:pt>
                <c:pt idx="11864">
                  <c:v>0</c:v>
                </c:pt>
                <c:pt idx="11865">
                  <c:v>0</c:v>
                </c:pt>
                <c:pt idx="11866">
                  <c:v>0</c:v>
                </c:pt>
                <c:pt idx="11867">
                  <c:v>0.2</c:v>
                </c:pt>
                <c:pt idx="11868">
                  <c:v>0</c:v>
                </c:pt>
                <c:pt idx="11869">
                  <c:v>0</c:v>
                </c:pt>
                <c:pt idx="11870">
                  <c:v>0</c:v>
                </c:pt>
                <c:pt idx="11871">
                  <c:v>0</c:v>
                </c:pt>
                <c:pt idx="11872">
                  <c:v>0</c:v>
                </c:pt>
                <c:pt idx="11873">
                  <c:v>0</c:v>
                </c:pt>
                <c:pt idx="11874">
                  <c:v>0</c:v>
                </c:pt>
                <c:pt idx="11875">
                  <c:v>0</c:v>
                </c:pt>
                <c:pt idx="11876">
                  <c:v>0</c:v>
                </c:pt>
                <c:pt idx="11877">
                  <c:v>0</c:v>
                </c:pt>
                <c:pt idx="11878">
                  <c:v>0.2</c:v>
                </c:pt>
                <c:pt idx="11879">
                  <c:v>0</c:v>
                </c:pt>
                <c:pt idx="11880">
                  <c:v>0</c:v>
                </c:pt>
                <c:pt idx="11881">
                  <c:v>0</c:v>
                </c:pt>
                <c:pt idx="11882">
                  <c:v>0</c:v>
                </c:pt>
                <c:pt idx="11883">
                  <c:v>0</c:v>
                </c:pt>
                <c:pt idx="11884">
                  <c:v>0</c:v>
                </c:pt>
                <c:pt idx="11885">
                  <c:v>0</c:v>
                </c:pt>
                <c:pt idx="11886">
                  <c:v>0</c:v>
                </c:pt>
                <c:pt idx="11887">
                  <c:v>0</c:v>
                </c:pt>
                <c:pt idx="11888">
                  <c:v>0</c:v>
                </c:pt>
                <c:pt idx="11889">
                  <c:v>0.2</c:v>
                </c:pt>
                <c:pt idx="11890">
                  <c:v>0</c:v>
                </c:pt>
                <c:pt idx="11891">
                  <c:v>0</c:v>
                </c:pt>
                <c:pt idx="11892">
                  <c:v>0</c:v>
                </c:pt>
                <c:pt idx="11893">
                  <c:v>0</c:v>
                </c:pt>
                <c:pt idx="11894">
                  <c:v>0</c:v>
                </c:pt>
                <c:pt idx="11895">
                  <c:v>0</c:v>
                </c:pt>
                <c:pt idx="11896">
                  <c:v>0</c:v>
                </c:pt>
                <c:pt idx="11897">
                  <c:v>0</c:v>
                </c:pt>
                <c:pt idx="11898">
                  <c:v>0</c:v>
                </c:pt>
                <c:pt idx="11899">
                  <c:v>0</c:v>
                </c:pt>
                <c:pt idx="11900">
                  <c:v>0.2</c:v>
                </c:pt>
                <c:pt idx="11901">
                  <c:v>0</c:v>
                </c:pt>
                <c:pt idx="11902">
                  <c:v>0</c:v>
                </c:pt>
                <c:pt idx="11903">
                  <c:v>0</c:v>
                </c:pt>
                <c:pt idx="11904">
                  <c:v>0</c:v>
                </c:pt>
                <c:pt idx="11905">
                  <c:v>0</c:v>
                </c:pt>
                <c:pt idx="11906">
                  <c:v>0</c:v>
                </c:pt>
                <c:pt idx="11907">
                  <c:v>0</c:v>
                </c:pt>
                <c:pt idx="11908">
                  <c:v>0</c:v>
                </c:pt>
                <c:pt idx="11909">
                  <c:v>0</c:v>
                </c:pt>
                <c:pt idx="11910">
                  <c:v>0</c:v>
                </c:pt>
                <c:pt idx="11911">
                  <c:v>0.2</c:v>
                </c:pt>
                <c:pt idx="11912">
                  <c:v>0</c:v>
                </c:pt>
                <c:pt idx="11913">
                  <c:v>0</c:v>
                </c:pt>
                <c:pt idx="11914">
                  <c:v>0</c:v>
                </c:pt>
                <c:pt idx="11915">
                  <c:v>0</c:v>
                </c:pt>
                <c:pt idx="11916">
                  <c:v>0</c:v>
                </c:pt>
                <c:pt idx="11917">
                  <c:v>0</c:v>
                </c:pt>
                <c:pt idx="11918">
                  <c:v>0</c:v>
                </c:pt>
                <c:pt idx="11919">
                  <c:v>0</c:v>
                </c:pt>
                <c:pt idx="11920">
                  <c:v>0</c:v>
                </c:pt>
                <c:pt idx="11921">
                  <c:v>0.1</c:v>
                </c:pt>
                <c:pt idx="11922">
                  <c:v>0.2</c:v>
                </c:pt>
                <c:pt idx="11923">
                  <c:v>0</c:v>
                </c:pt>
                <c:pt idx="11924">
                  <c:v>0</c:v>
                </c:pt>
                <c:pt idx="11925">
                  <c:v>0</c:v>
                </c:pt>
                <c:pt idx="11926">
                  <c:v>0</c:v>
                </c:pt>
                <c:pt idx="11927">
                  <c:v>0</c:v>
                </c:pt>
                <c:pt idx="11928">
                  <c:v>0</c:v>
                </c:pt>
                <c:pt idx="11929">
                  <c:v>0</c:v>
                </c:pt>
                <c:pt idx="11930">
                  <c:v>0</c:v>
                </c:pt>
                <c:pt idx="11931">
                  <c:v>0</c:v>
                </c:pt>
                <c:pt idx="11932">
                  <c:v>0</c:v>
                </c:pt>
                <c:pt idx="11933">
                  <c:v>0.2</c:v>
                </c:pt>
                <c:pt idx="11934">
                  <c:v>0</c:v>
                </c:pt>
                <c:pt idx="11935">
                  <c:v>0</c:v>
                </c:pt>
                <c:pt idx="11936">
                  <c:v>0</c:v>
                </c:pt>
                <c:pt idx="11937">
                  <c:v>0</c:v>
                </c:pt>
                <c:pt idx="11938">
                  <c:v>0</c:v>
                </c:pt>
                <c:pt idx="11939">
                  <c:v>0</c:v>
                </c:pt>
                <c:pt idx="11940">
                  <c:v>0</c:v>
                </c:pt>
                <c:pt idx="11941">
                  <c:v>0</c:v>
                </c:pt>
                <c:pt idx="11942">
                  <c:v>0</c:v>
                </c:pt>
                <c:pt idx="11943">
                  <c:v>0</c:v>
                </c:pt>
                <c:pt idx="11944">
                  <c:v>0.2</c:v>
                </c:pt>
                <c:pt idx="11945">
                  <c:v>0</c:v>
                </c:pt>
                <c:pt idx="11946">
                  <c:v>0</c:v>
                </c:pt>
                <c:pt idx="11947">
                  <c:v>0</c:v>
                </c:pt>
                <c:pt idx="11948">
                  <c:v>0</c:v>
                </c:pt>
                <c:pt idx="11949">
                  <c:v>0</c:v>
                </c:pt>
                <c:pt idx="11950">
                  <c:v>0</c:v>
                </c:pt>
                <c:pt idx="11951">
                  <c:v>0</c:v>
                </c:pt>
                <c:pt idx="11952">
                  <c:v>0</c:v>
                </c:pt>
                <c:pt idx="11953">
                  <c:v>0</c:v>
                </c:pt>
                <c:pt idx="11954">
                  <c:v>0</c:v>
                </c:pt>
                <c:pt idx="11955">
                  <c:v>0.2</c:v>
                </c:pt>
                <c:pt idx="11956">
                  <c:v>0</c:v>
                </c:pt>
                <c:pt idx="11957">
                  <c:v>0</c:v>
                </c:pt>
                <c:pt idx="11958">
                  <c:v>0</c:v>
                </c:pt>
                <c:pt idx="11959">
                  <c:v>0</c:v>
                </c:pt>
                <c:pt idx="11960">
                  <c:v>0</c:v>
                </c:pt>
                <c:pt idx="11961">
                  <c:v>0</c:v>
                </c:pt>
                <c:pt idx="11962">
                  <c:v>0</c:v>
                </c:pt>
                <c:pt idx="11963">
                  <c:v>0</c:v>
                </c:pt>
                <c:pt idx="11964">
                  <c:v>0</c:v>
                </c:pt>
                <c:pt idx="11965">
                  <c:v>0</c:v>
                </c:pt>
                <c:pt idx="11966">
                  <c:v>0.2</c:v>
                </c:pt>
                <c:pt idx="11967">
                  <c:v>0</c:v>
                </c:pt>
                <c:pt idx="11968">
                  <c:v>0</c:v>
                </c:pt>
                <c:pt idx="11969">
                  <c:v>0</c:v>
                </c:pt>
                <c:pt idx="11970">
                  <c:v>0</c:v>
                </c:pt>
                <c:pt idx="11971">
                  <c:v>0</c:v>
                </c:pt>
                <c:pt idx="11972">
                  <c:v>0</c:v>
                </c:pt>
                <c:pt idx="11973">
                  <c:v>0</c:v>
                </c:pt>
                <c:pt idx="11974">
                  <c:v>0</c:v>
                </c:pt>
                <c:pt idx="11975">
                  <c:v>0</c:v>
                </c:pt>
                <c:pt idx="11976">
                  <c:v>0</c:v>
                </c:pt>
                <c:pt idx="11977">
                  <c:v>0.2</c:v>
                </c:pt>
                <c:pt idx="11978">
                  <c:v>0</c:v>
                </c:pt>
                <c:pt idx="11979">
                  <c:v>0</c:v>
                </c:pt>
                <c:pt idx="11980">
                  <c:v>0</c:v>
                </c:pt>
                <c:pt idx="11981">
                  <c:v>0</c:v>
                </c:pt>
                <c:pt idx="11982">
                  <c:v>0</c:v>
                </c:pt>
                <c:pt idx="11983">
                  <c:v>0</c:v>
                </c:pt>
                <c:pt idx="11984">
                  <c:v>0</c:v>
                </c:pt>
                <c:pt idx="11985">
                  <c:v>0</c:v>
                </c:pt>
                <c:pt idx="11986">
                  <c:v>0</c:v>
                </c:pt>
                <c:pt idx="11987">
                  <c:v>0</c:v>
                </c:pt>
                <c:pt idx="11988">
                  <c:v>0.2</c:v>
                </c:pt>
                <c:pt idx="11989">
                  <c:v>0</c:v>
                </c:pt>
                <c:pt idx="11990">
                  <c:v>0</c:v>
                </c:pt>
                <c:pt idx="11991">
                  <c:v>0</c:v>
                </c:pt>
                <c:pt idx="11992">
                  <c:v>0</c:v>
                </c:pt>
                <c:pt idx="11993">
                  <c:v>0</c:v>
                </c:pt>
                <c:pt idx="11994">
                  <c:v>0</c:v>
                </c:pt>
                <c:pt idx="11995">
                  <c:v>0</c:v>
                </c:pt>
                <c:pt idx="11996">
                  <c:v>0</c:v>
                </c:pt>
                <c:pt idx="11997">
                  <c:v>0</c:v>
                </c:pt>
                <c:pt idx="11998">
                  <c:v>0</c:v>
                </c:pt>
                <c:pt idx="11999">
                  <c:v>0.2</c:v>
                </c:pt>
                <c:pt idx="12000">
                  <c:v>0</c:v>
                </c:pt>
                <c:pt idx="12001">
                  <c:v>0</c:v>
                </c:pt>
                <c:pt idx="12002">
                  <c:v>0</c:v>
                </c:pt>
                <c:pt idx="12003">
                  <c:v>0</c:v>
                </c:pt>
                <c:pt idx="12004">
                  <c:v>0</c:v>
                </c:pt>
                <c:pt idx="12005">
                  <c:v>0</c:v>
                </c:pt>
                <c:pt idx="12006">
                  <c:v>0</c:v>
                </c:pt>
                <c:pt idx="12007">
                  <c:v>0</c:v>
                </c:pt>
                <c:pt idx="12008">
                  <c:v>0</c:v>
                </c:pt>
                <c:pt idx="12009">
                  <c:v>0</c:v>
                </c:pt>
                <c:pt idx="12010">
                  <c:v>0.2</c:v>
                </c:pt>
                <c:pt idx="12011">
                  <c:v>0</c:v>
                </c:pt>
                <c:pt idx="12012">
                  <c:v>0</c:v>
                </c:pt>
                <c:pt idx="12013">
                  <c:v>0</c:v>
                </c:pt>
                <c:pt idx="12014">
                  <c:v>0</c:v>
                </c:pt>
                <c:pt idx="12015">
                  <c:v>0</c:v>
                </c:pt>
                <c:pt idx="12016">
                  <c:v>0</c:v>
                </c:pt>
                <c:pt idx="12017">
                  <c:v>0</c:v>
                </c:pt>
                <c:pt idx="12018">
                  <c:v>0</c:v>
                </c:pt>
                <c:pt idx="12019">
                  <c:v>0</c:v>
                </c:pt>
                <c:pt idx="12020">
                  <c:v>0</c:v>
                </c:pt>
                <c:pt idx="12021">
                  <c:v>0.2</c:v>
                </c:pt>
                <c:pt idx="12022">
                  <c:v>0</c:v>
                </c:pt>
                <c:pt idx="12023">
                  <c:v>0</c:v>
                </c:pt>
                <c:pt idx="12024">
                  <c:v>0</c:v>
                </c:pt>
                <c:pt idx="12025">
                  <c:v>0</c:v>
                </c:pt>
                <c:pt idx="12026">
                  <c:v>0</c:v>
                </c:pt>
                <c:pt idx="12027">
                  <c:v>0</c:v>
                </c:pt>
                <c:pt idx="12028">
                  <c:v>0</c:v>
                </c:pt>
                <c:pt idx="12029">
                  <c:v>0</c:v>
                </c:pt>
                <c:pt idx="12030">
                  <c:v>0</c:v>
                </c:pt>
                <c:pt idx="12031">
                  <c:v>0</c:v>
                </c:pt>
                <c:pt idx="12032">
                  <c:v>0.2</c:v>
                </c:pt>
                <c:pt idx="12033">
                  <c:v>0</c:v>
                </c:pt>
                <c:pt idx="12034">
                  <c:v>0</c:v>
                </c:pt>
                <c:pt idx="12035">
                  <c:v>0</c:v>
                </c:pt>
                <c:pt idx="12036">
                  <c:v>0</c:v>
                </c:pt>
                <c:pt idx="12037">
                  <c:v>0</c:v>
                </c:pt>
                <c:pt idx="12038">
                  <c:v>0</c:v>
                </c:pt>
                <c:pt idx="12039">
                  <c:v>0</c:v>
                </c:pt>
                <c:pt idx="12040">
                  <c:v>0</c:v>
                </c:pt>
                <c:pt idx="12041">
                  <c:v>0</c:v>
                </c:pt>
                <c:pt idx="12042">
                  <c:v>0</c:v>
                </c:pt>
                <c:pt idx="12043">
                  <c:v>0.2</c:v>
                </c:pt>
                <c:pt idx="12044">
                  <c:v>0</c:v>
                </c:pt>
                <c:pt idx="12045">
                  <c:v>0</c:v>
                </c:pt>
                <c:pt idx="12046">
                  <c:v>0</c:v>
                </c:pt>
                <c:pt idx="12047">
                  <c:v>0</c:v>
                </c:pt>
                <c:pt idx="12048">
                  <c:v>0</c:v>
                </c:pt>
                <c:pt idx="12049">
                  <c:v>0</c:v>
                </c:pt>
                <c:pt idx="12050">
                  <c:v>0</c:v>
                </c:pt>
                <c:pt idx="12051">
                  <c:v>0</c:v>
                </c:pt>
                <c:pt idx="12052">
                  <c:v>0</c:v>
                </c:pt>
                <c:pt idx="12053">
                  <c:v>0</c:v>
                </c:pt>
                <c:pt idx="12054">
                  <c:v>0.2</c:v>
                </c:pt>
                <c:pt idx="12055">
                  <c:v>0</c:v>
                </c:pt>
                <c:pt idx="12056">
                  <c:v>0</c:v>
                </c:pt>
                <c:pt idx="12057">
                  <c:v>0</c:v>
                </c:pt>
                <c:pt idx="12058">
                  <c:v>0</c:v>
                </c:pt>
                <c:pt idx="12059">
                  <c:v>0</c:v>
                </c:pt>
                <c:pt idx="12060">
                  <c:v>0</c:v>
                </c:pt>
                <c:pt idx="12061">
                  <c:v>0</c:v>
                </c:pt>
                <c:pt idx="12062">
                  <c:v>0</c:v>
                </c:pt>
                <c:pt idx="12063">
                  <c:v>0</c:v>
                </c:pt>
                <c:pt idx="12064">
                  <c:v>0</c:v>
                </c:pt>
                <c:pt idx="12065">
                  <c:v>0.2</c:v>
                </c:pt>
                <c:pt idx="12066">
                  <c:v>0</c:v>
                </c:pt>
                <c:pt idx="12067">
                  <c:v>0</c:v>
                </c:pt>
                <c:pt idx="12068">
                  <c:v>0</c:v>
                </c:pt>
                <c:pt idx="12069">
                  <c:v>0</c:v>
                </c:pt>
                <c:pt idx="12070">
                  <c:v>0</c:v>
                </c:pt>
                <c:pt idx="12071">
                  <c:v>0</c:v>
                </c:pt>
                <c:pt idx="12072">
                  <c:v>0</c:v>
                </c:pt>
                <c:pt idx="12073">
                  <c:v>0</c:v>
                </c:pt>
                <c:pt idx="12074">
                  <c:v>0</c:v>
                </c:pt>
                <c:pt idx="12075">
                  <c:v>0</c:v>
                </c:pt>
                <c:pt idx="12076">
                  <c:v>0.2</c:v>
                </c:pt>
                <c:pt idx="12077">
                  <c:v>0</c:v>
                </c:pt>
                <c:pt idx="12078">
                  <c:v>0</c:v>
                </c:pt>
                <c:pt idx="12079">
                  <c:v>0</c:v>
                </c:pt>
                <c:pt idx="12080">
                  <c:v>0</c:v>
                </c:pt>
                <c:pt idx="12081">
                  <c:v>0</c:v>
                </c:pt>
                <c:pt idx="12082">
                  <c:v>0</c:v>
                </c:pt>
                <c:pt idx="12083">
                  <c:v>0</c:v>
                </c:pt>
                <c:pt idx="12084">
                  <c:v>0</c:v>
                </c:pt>
                <c:pt idx="12085">
                  <c:v>0</c:v>
                </c:pt>
                <c:pt idx="12086">
                  <c:v>0</c:v>
                </c:pt>
                <c:pt idx="12087">
                  <c:v>0.2</c:v>
                </c:pt>
                <c:pt idx="12088">
                  <c:v>0</c:v>
                </c:pt>
                <c:pt idx="12089">
                  <c:v>0</c:v>
                </c:pt>
                <c:pt idx="12090">
                  <c:v>0</c:v>
                </c:pt>
                <c:pt idx="12091">
                  <c:v>0</c:v>
                </c:pt>
                <c:pt idx="12092">
                  <c:v>0</c:v>
                </c:pt>
                <c:pt idx="12093">
                  <c:v>0</c:v>
                </c:pt>
                <c:pt idx="12094">
                  <c:v>0</c:v>
                </c:pt>
                <c:pt idx="12095">
                  <c:v>0</c:v>
                </c:pt>
                <c:pt idx="12096">
                  <c:v>0</c:v>
                </c:pt>
                <c:pt idx="12097">
                  <c:v>0</c:v>
                </c:pt>
                <c:pt idx="12098">
                  <c:v>0.2</c:v>
                </c:pt>
                <c:pt idx="12099">
                  <c:v>0</c:v>
                </c:pt>
                <c:pt idx="12100">
                  <c:v>0</c:v>
                </c:pt>
                <c:pt idx="12101">
                  <c:v>0</c:v>
                </c:pt>
                <c:pt idx="12102">
                  <c:v>0</c:v>
                </c:pt>
                <c:pt idx="12103">
                  <c:v>0</c:v>
                </c:pt>
                <c:pt idx="12104">
                  <c:v>0</c:v>
                </c:pt>
                <c:pt idx="12105">
                  <c:v>0</c:v>
                </c:pt>
                <c:pt idx="12106">
                  <c:v>0</c:v>
                </c:pt>
                <c:pt idx="12107">
                  <c:v>0</c:v>
                </c:pt>
                <c:pt idx="12108">
                  <c:v>0</c:v>
                </c:pt>
                <c:pt idx="12109">
                  <c:v>0.2</c:v>
                </c:pt>
                <c:pt idx="12110">
                  <c:v>0</c:v>
                </c:pt>
                <c:pt idx="12111">
                  <c:v>0</c:v>
                </c:pt>
                <c:pt idx="12112">
                  <c:v>0</c:v>
                </c:pt>
                <c:pt idx="12113">
                  <c:v>0</c:v>
                </c:pt>
                <c:pt idx="12114">
                  <c:v>0</c:v>
                </c:pt>
                <c:pt idx="12115">
                  <c:v>0</c:v>
                </c:pt>
                <c:pt idx="12116">
                  <c:v>0</c:v>
                </c:pt>
                <c:pt idx="12117">
                  <c:v>0</c:v>
                </c:pt>
                <c:pt idx="12118">
                  <c:v>0</c:v>
                </c:pt>
                <c:pt idx="12119">
                  <c:v>0</c:v>
                </c:pt>
                <c:pt idx="12120">
                  <c:v>0.1</c:v>
                </c:pt>
                <c:pt idx="12121">
                  <c:v>0</c:v>
                </c:pt>
                <c:pt idx="12122">
                  <c:v>0</c:v>
                </c:pt>
                <c:pt idx="12123">
                  <c:v>0</c:v>
                </c:pt>
                <c:pt idx="12124">
                  <c:v>0</c:v>
                </c:pt>
                <c:pt idx="12125">
                  <c:v>0</c:v>
                </c:pt>
                <c:pt idx="12126">
                  <c:v>0</c:v>
                </c:pt>
                <c:pt idx="12127">
                  <c:v>0</c:v>
                </c:pt>
                <c:pt idx="12128">
                  <c:v>0</c:v>
                </c:pt>
                <c:pt idx="12129">
                  <c:v>0</c:v>
                </c:pt>
                <c:pt idx="12130">
                  <c:v>0</c:v>
                </c:pt>
                <c:pt idx="12131">
                  <c:v>0.2</c:v>
                </c:pt>
                <c:pt idx="12132">
                  <c:v>0</c:v>
                </c:pt>
                <c:pt idx="12133">
                  <c:v>0</c:v>
                </c:pt>
                <c:pt idx="12134">
                  <c:v>0</c:v>
                </c:pt>
                <c:pt idx="12135">
                  <c:v>0</c:v>
                </c:pt>
                <c:pt idx="12136">
                  <c:v>0</c:v>
                </c:pt>
                <c:pt idx="12137">
                  <c:v>0</c:v>
                </c:pt>
                <c:pt idx="12138">
                  <c:v>0</c:v>
                </c:pt>
                <c:pt idx="12139">
                  <c:v>0</c:v>
                </c:pt>
                <c:pt idx="12140">
                  <c:v>0</c:v>
                </c:pt>
                <c:pt idx="12141">
                  <c:v>0</c:v>
                </c:pt>
                <c:pt idx="12142">
                  <c:v>0.2</c:v>
                </c:pt>
                <c:pt idx="12143">
                  <c:v>0</c:v>
                </c:pt>
                <c:pt idx="12144">
                  <c:v>0</c:v>
                </c:pt>
                <c:pt idx="12145">
                  <c:v>0</c:v>
                </c:pt>
                <c:pt idx="12146">
                  <c:v>0</c:v>
                </c:pt>
                <c:pt idx="12147">
                  <c:v>0</c:v>
                </c:pt>
                <c:pt idx="12148">
                  <c:v>0</c:v>
                </c:pt>
                <c:pt idx="12149">
                  <c:v>0</c:v>
                </c:pt>
                <c:pt idx="12150">
                  <c:v>0</c:v>
                </c:pt>
                <c:pt idx="12151">
                  <c:v>0</c:v>
                </c:pt>
                <c:pt idx="12152">
                  <c:v>0</c:v>
                </c:pt>
                <c:pt idx="12153">
                  <c:v>0.2</c:v>
                </c:pt>
                <c:pt idx="12154">
                  <c:v>0</c:v>
                </c:pt>
                <c:pt idx="12155">
                  <c:v>0</c:v>
                </c:pt>
                <c:pt idx="12156">
                  <c:v>0</c:v>
                </c:pt>
                <c:pt idx="12157">
                  <c:v>0</c:v>
                </c:pt>
                <c:pt idx="12158">
                  <c:v>0</c:v>
                </c:pt>
                <c:pt idx="12159">
                  <c:v>0</c:v>
                </c:pt>
                <c:pt idx="12160">
                  <c:v>0</c:v>
                </c:pt>
                <c:pt idx="12161">
                  <c:v>0</c:v>
                </c:pt>
                <c:pt idx="12162">
                  <c:v>0</c:v>
                </c:pt>
                <c:pt idx="12163">
                  <c:v>0</c:v>
                </c:pt>
                <c:pt idx="12164">
                  <c:v>0.2</c:v>
                </c:pt>
                <c:pt idx="12165">
                  <c:v>0</c:v>
                </c:pt>
                <c:pt idx="12166">
                  <c:v>0</c:v>
                </c:pt>
                <c:pt idx="12167">
                  <c:v>0</c:v>
                </c:pt>
                <c:pt idx="12168">
                  <c:v>0</c:v>
                </c:pt>
                <c:pt idx="12169">
                  <c:v>0</c:v>
                </c:pt>
                <c:pt idx="12170">
                  <c:v>0</c:v>
                </c:pt>
                <c:pt idx="12171">
                  <c:v>0</c:v>
                </c:pt>
                <c:pt idx="12172">
                  <c:v>0</c:v>
                </c:pt>
                <c:pt idx="12173">
                  <c:v>0</c:v>
                </c:pt>
                <c:pt idx="12174">
                  <c:v>0</c:v>
                </c:pt>
                <c:pt idx="12175">
                  <c:v>0.2</c:v>
                </c:pt>
                <c:pt idx="12176">
                  <c:v>0</c:v>
                </c:pt>
                <c:pt idx="12177">
                  <c:v>0</c:v>
                </c:pt>
                <c:pt idx="12178">
                  <c:v>0</c:v>
                </c:pt>
                <c:pt idx="12179">
                  <c:v>0</c:v>
                </c:pt>
                <c:pt idx="12180">
                  <c:v>0</c:v>
                </c:pt>
                <c:pt idx="12181">
                  <c:v>0</c:v>
                </c:pt>
                <c:pt idx="12182">
                  <c:v>0</c:v>
                </c:pt>
                <c:pt idx="12183">
                  <c:v>0</c:v>
                </c:pt>
                <c:pt idx="12184">
                  <c:v>0</c:v>
                </c:pt>
                <c:pt idx="12185">
                  <c:v>0</c:v>
                </c:pt>
                <c:pt idx="12186">
                  <c:v>0.2</c:v>
                </c:pt>
                <c:pt idx="12187">
                  <c:v>0</c:v>
                </c:pt>
                <c:pt idx="12188">
                  <c:v>0</c:v>
                </c:pt>
                <c:pt idx="12189">
                  <c:v>0</c:v>
                </c:pt>
                <c:pt idx="12190">
                  <c:v>0</c:v>
                </c:pt>
                <c:pt idx="12191">
                  <c:v>0</c:v>
                </c:pt>
                <c:pt idx="12192">
                  <c:v>0</c:v>
                </c:pt>
                <c:pt idx="12193">
                  <c:v>0</c:v>
                </c:pt>
                <c:pt idx="12194">
                  <c:v>0</c:v>
                </c:pt>
                <c:pt idx="12195">
                  <c:v>0</c:v>
                </c:pt>
                <c:pt idx="12196">
                  <c:v>0</c:v>
                </c:pt>
                <c:pt idx="12197">
                  <c:v>0.2</c:v>
                </c:pt>
                <c:pt idx="12198">
                  <c:v>0</c:v>
                </c:pt>
                <c:pt idx="12199">
                  <c:v>0</c:v>
                </c:pt>
                <c:pt idx="12200">
                  <c:v>0</c:v>
                </c:pt>
                <c:pt idx="12201">
                  <c:v>0</c:v>
                </c:pt>
                <c:pt idx="12202">
                  <c:v>0</c:v>
                </c:pt>
                <c:pt idx="12203">
                  <c:v>0</c:v>
                </c:pt>
                <c:pt idx="12204">
                  <c:v>0</c:v>
                </c:pt>
                <c:pt idx="12205">
                  <c:v>0</c:v>
                </c:pt>
                <c:pt idx="12206">
                  <c:v>0</c:v>
                </c:pt>
                <c:pt idx="12207">
                  <c:v>0</c:v>
                </c:pt>
                <c:pt idx="12208">
                  <c:v>0.2</c:v>
                </c:pt>
                <c:pt idx="12209">
                  <c:v>0</c:v>
                </c:pt>
                <c:pt idx="12210">
                  <c:v>0</c:v>
                </c:pt>
                <c:pt idx="12211">
                  <c:v>0</c:v>
                </c:pt>
                <c:pt idx="12212">
                  <c:v>0</c:v>
                </c:pt>
                <c:pt idx="12213">
                  <c:v>0</c:v>
                </c:pt>
                <c:pt idx="12214">
                  <c:v>0</c:v>
                </c:pt>
                <c:pt idx="12215">
                  <c:v>0</c:v>
                </c:pt>
                <c:pt idx="12216">
                  <c:v>0</c:v>
                </c:pt>
                <c:pt idx="12217">
                  <c:v>0</c:v>
                </c:pt>
                <c:pt idx="12218">
                  <c:v>0</c:v>
                </c:pt>
                <c:pt idx="12219">
                  <c:v>0.2</c:v>
                </c:pt>
                <c:pt idx="12220">
                  <c:v>0</c:v>
                </c:pt>
                <c:pt idx="12221">
                  <c:v>0</c:v>
                </c:pt>
                <c:pt idx="12222">
                  <c:v>0</c:v>
                </c:pt>
                <c:pt idx="12223">
                  <c:v>0</c:v>
                </c:pt>
                <c:pt idx="12224">
                  <c:v>0</c:v>
                </c:pt>
                <c:pt idx="12225">
                  <c:v>0</c:v>
                </c:pt>
                <c:pt idx="12226">
                  <c:v>0</c:v>
                </c:pt>
                <c:pt idx="12227">
                  <c:v>0</c:v>
                </c:pt>
                <c:pt idx="12228">
                  <c:v>0</c:v>
                </c:pt>
                <c:pt idx="12229">
                  <c:v>0</c:v>
                </c:pt>
                <c:pt idx="12230">
                  <c:v>0.2</c:v>
                </c:pt>
                <c:pt idx="12231">
                  <c:v>0</c:v>
                </c:pt>
                <c:pt idx="12232">
                  <c:v>0</c:v>
                </c:pt>
                <c:pt idx="12233">
                  <c:v>0</c:v>
                </c:pt>
                <c:pt idx="12234">
                  <c:v>0</c:v>
                </c:pt>
                <c:pt idx="12235">
                  <c:v>0</c:v>
                </c:pt>
                <c:pt idx="12236">
                  <c:v>0</c:v>
                </c:pt>
                <c:pt idx="12237">
                  <c:v>0</c:v>
                </c:pt>
                <c:pt idx="12238">
                  <c:v>0</c:v>
                </c:pt>
                <c:pt idx="12239">
                  <c:v>0</c:v>
                </c:pt>
                <c:pt idx="12240">
                  <c:v>0</c:v>
                </c:pt>
                <c:pt idx="12241">
                  <c:v>0.2</c:v>
                </c:pt>
                <c:pt idx="12242">
                  <c:v>0</c:v>
                </c:pt>
                <c:pt idx="12243">
                  <c:v>0</c:v>
                </c:pt>
                <c:pt idx="12244">
                  <c:v>0</c:v>
                </c:pt>
                <c:pt idx="12245">
                  <c:v>0</c:v>
                </c:pt>
                <c:pt idx="12246">
                  <c:v>0</c:v>
                </c:pt>
                <c:pt idx="12247">
                  <c:v>0</c:v>
                </c:pt>
                <c:pt idx="12248">
                  <c:v>0</c:v>
                </c:pt>
                <c:pt idx="12249">
                  <c:v>0</c:v>
                </c:pt>
                <c:pt idx="12250">
                  <c:v>0</c:v>
                </c:pt>
                <c:pt idx="12251">
                  <c:v>0</c:v>
                </c:pt>
                <c:pt idx="12252">
                  <c:v>0.2</c:v>
                </c:pt>
                <c:pt idx="12253">
                  <c:v>0</c:v>
                </c:pt>
                <c:pt idx="12254">
                  <c:v>0</c:v>
                </c:pt>
                <c:pt idx="12255">
                  <c:v>0</c:v>
                </c:pt>
                <c:pt idx="12256">
                  <c:v>0</c:v>
                </c:pt>
                <c:pt idx="12257">
                  <c:v>0</c:v>
                </c:pt>
                <c:pt idx="12258">
                  <c:v>0</c:v>
                </c:pt>
                <c:pt idx="12259">
                  <c:v>0</c:v>
                </c:pt>
                <c:pt idx="12260">
                  <c:v>0</c:v>
                </c:pt>
                <c:pt idx="12261">
                  <c:v>0</c:v>
                </c:pt>
                <c:pt idx="12262">
                  <c:v>0</c:v>
                </c:pt>
                <c:pt idx="12263">
                  <c:v>0.1</c:v>
                </c:pt>
                <c:pt idx="12264">
                  <c:v>0</c:v>
                </c:pt>
                <c:pt idx="12265">
                  <c:v>0</c:v>
                </c:pt>
                <c:pt idx="12266">
                  <c:v>0</c:v>
                </c:pt>
                <c:pt idx="12267">
                  <c:v>0</c:v>
                </c:pt>
                <c:pt idx="12268">
                  <c:v>0</c:v>
                </c:pt>
                <c:pt idx="12269">
                  <c:v>0</c:v>
                </c:pt>
                <c:pt idx="12270">
                  <c:v>0</c:v>
                </c:pt>
                <c:pt idx="12271">
                  <c:v>0</c:v>
                </c:pt>
                <c:pt idx="12272">
                  <c:v>0</c:v>
                </c:pt>
                <c:pt idx="12273">
                  <c:v>0</c:v>
                </c:pt>
                <c:pt idx="12274">
                  <c:v>0.2</c:v>
                </c:pt>
                <c:pt idx="12275">
                  <c:v>0</c:v>
                </c:pt>
                <c:pt idx="12276">
                  <c:v>0</c:v>
                </c:pt>
                <c:pt idx="12277">
                  <c:v>0</c:v>
                </c:pt>
                <c:pt idx="12278">
                  <c:v>0</c:v>
                </c:pt>
                <c:pt idx="12279">
                  <c:v>0</c:v>
                </c:pt>
                <c:pt idx="12280">
                  <c:v>0</c:v>
                </c:pt>
                <c:pt idx="12281">
                  <c:v>0</c:v>
                </c:pt>
                <c:pt idx="12282">
                  <c:v>0</c:v>
                </c:pt>
                <c:pt idx="12283">
                  <c:v>0</c:v>
                </c:pt>
                <c:pt idx="12284">
                  <c:v>0</c:v>
                </c:pt>
                <c:pt idx="12285">
                  <c:v>0.2</c:v>
                </c:pt>
                <c:pt idx="12286">
                  <c:v>0</c:v>
                </c:pt>
                <c:pt idx="12287">
                  <c:v>0</c:v>
                </c:pt>
                <c:pt idx="12288">
                  <c:v>0</c:v>
                </c:pt>
                <c:pt idx="12289">
                  <c:v>0</c:v>
                </c:pt>
                <c:pt idx="12290">
                  <c:v>0</c:v>
                </c:pt>
                <c:pt idx="12291">
                  <c:v>0.1</c:v>
                </c:pt>
                <c:pt idx="12292">
                  <c:v>0</c:v>
                </c:pt>
                <c:pt idx="12293">
                  <c:v>0</c:v>
                </c:pt>
                <c:pt idx="12294">
                  <c:v>0</c:v>
                </c:pt>
                <c:pt idx="12295">
                  <c:v>0</c:v>
                </c:pt>
                <c:pt idx="12296">
                  <c:v>0.1</c:v>
                </c:pt>
                <c:pt idx="12297">
                  <c:v>0</c:v>
                </c:pt>
                <c:pt idx="12298">
                  <c:v>0</c:v>
                </c:pt>
                <c:pt idx="12299">
                  <c:v>0</c:v>
                </c:pt>
                <c:pt idx="12300">
                  <c:v>0</c:v>
                </c:pt>
                <c:pt idx="12301">
                  <c:v>0</c:v>
                </c:pt>
                <c:pt idx="12302">
                  <c:v>0</c:v>
                </c:pt>
                <c:pt idx="12303">
                  <c:v>0</c:v>
                </c:pt>
                <c:pt idx="12304">
                  <c:v>0</c:v>
                </c:pt>
                <c:pt idx="12305">
                  <c:v>0</c:v>
                </c:pt>
                <c:pt idx="12306">
                  <c:v>0</c:v>
                </c:pt>
                <c:pt idx="12307">
                  <c:v>0.2</c:v>
                </c:pt>
                <c:pt idx="12308">
                  <c:v>0</c:v>
                </c:pt>
                <c:pt idx="12309">
                  <c:v>0</c:v>
                </c:pt>
                <c:pt idx="12310">
                  <c:v>0</c:v>
                </c:pt>
                <c:pt idx="12311">
                  <c:v>0</c:v>
                </c:pt>
                <c:pt idx="12312">
                  <c:v>0</c:v>
                </c:pt>
                <c:pt idx="12313">
                  <c:v>0</c:v>
                </c:pt>
                <c:pt idx="12314">
                  <c:v>0</c:v>
                </c:pt>
                <c:pt idx="12315">
                  <c:v>0</c:v>
                </c:pt>
                <c:pt idx="12316">
                  <c:v>0</c:v>
                </c:pt>
                <c:pt idx="12317">
                  <c:v>0</c:v>
                </c:pt>
                <c:pt idx="12318">
                  <c:v>0.2</c:v>
                </c:pt>
                <c:pt idx="12319">
                  <c:v>0</c:v>
                </c:pt>
                <c:pt idx="12320">
                  <c:v>0</c:v>
                </c:pt>
                <c:pt idx="12321">
                  <c:v>0</c:v>
                </c:pt>
                <c:pt idx="12322">
                  <c:v>0</c:v>
                </c:pt>
                <c:pt idx="12323">
                  <c:v>0</c:v>
                </c:pt>
                <c:pt idx="12324">
                  <c:v>0</c:v>
                </c:pt>
                <c:pt idx="12325">
                  <c:v>0</c:v>
                </c:pt>
                <c:pt idx="12326">
                  <c:v>0</c:v>
                </c:pt>
                <c:pt idx="12327">
                  <c:v>0</c:v>
                </c:pt>
                <c:pt idx="12328">
                  <c:v>0</c:v>
                </c:pt>
                <c:pt idx="12329">
                  <c:v>0.1</c:v>
                </c:pt>
                <c:pt idx="12330">
                  <c:v>0</c:v>
                </c:pt>
                <c:pt idx="12331">
                  <c:v>0</c:v>
                </c:pt>
                <c:pt idx="12332">
                  <c:v>0</c:v>
                </c:pt>
                <c:pt idx="12333">
                  <c:v>0</c:v>
                </c:pt>
                <c:pt idx="12334">
                  <c:v>0</c:v>
                </c:pt>
                <c:pt idx="12335">
                  <c:v>0</c:v>
                </c:pt>
                <c:pt idx="12336">
                  <c:v>0</c:v>
                </c:pt>
                <c:pt idx="12337">
                  <c:v>0</c:v>
                </c:pt>
                <c:pt idx="12338">
                  <c:v>0</c:v>
                </c:pt>
                <c:pt idx="12339">
                  <c:v>0</c:v>
                </c:pt>
                <c:pt idx="12340">
                  <c:v>0.2</c:v>
                </c:pt>
                <c:pt idx="12341">
                  <c:v>0</c:v>
                </c:pt>
                <c:pt idx="12342">
                  <c:v>0</c:v>
                </c:pt>
                <c:pt idx="12343">
                  <c:v>0</c:v>
                </c:pt>
                <c:pt idx="12344">
                  <c:v>0</c:v>
                </c:pt>
                <c:pt idx="12345">
                  <c:v>0</c:v>
                </c:pt>
                <c:pt idx="12346">
                  <c:v>0</c:v>
                </c:pt>
                <c:pt idx="12347">
                  <c:v>0</c:v>
                </c:pt>
                <c:pt idx="12348">
                  <c:v>0</c:v>
                </c:pt>
                <c:pt idx="12349">
                  <c:v>0</c:v>
                </c:pt>
                <c:pt idx="12350">
                  <c:v>0</c:v>
                </c:pt>
                <c:pt idx="12351">
                  <c:v>0.2</c:v>
                </c:pt>
                <c:pt idx="12352">
                  <c:v>0</c:v>
                </c:pt>
                <c:pt idx="12353">
                  <c:v>0</c:v>
                </c:pt>
                <c:pt idx="12354">
                  <c:v>0</c:v>
                </c:pt>
                <c:pt idx="12355">
                  <c:v>0</c:v>
                </c:pt>
                <c:pt idx="12356">
                  <c:v>0</c:v>
                </c:pt>
                <c:pt idx="12357">
                  <c:v>0</c:v>
                </c:pt>
                <c:pt idx="12358">
                  <c:v>0</c:v>
                </c:pt>
                <c:pt idx="12359">
                  <c:v>0</c:v>
                </c:pt>
                <c:pt idx="12360">
                  <c:v>0</c:v>
                </c:pt>
                <c:pt idx="12361">
                  <c:v>0</c:v>
                </c:pt>
                <c:pt idx="12362">
                  <c:v>0.2</c:v>
                </c:pt>
                <c:pt idx="12363">
                  <c:v>0</c:v>
                </c:pt>
                <c:pt idx="12364">
                  <c:v>0</c:v>
                </c:pt>
                <c:pt idx="12365">
                  <c:v>0</c:v>
                </c:pt>
                <c:pt idx="12366">
                  <c:v>0</c:v>
                </c:pt>
                <c:pt idx="12367">
                  <c:v>0</c:v>
                </c:pt>
                <c:pt idx="12368">
                  <c:v>0</c:v>
                </c:pt>
                <c:pt idx="12369">
                  <c:v>0</c:v>
                </c:pt>
                <c:pt idx="12370">
                  <c:v>0</c:v>
                </c:pt>
                <c:pt idx="12371">
                  <c:v>0</c:v>
                </c:pt>
                <c:pt idx="12372">
                  <c:v>0</c:v>
                </c:pt>
                <c:pt idx="12373">
                  <c:v>0.2</c:v>
                </c:pt>
                <c:pt idx="12374">
                  <c:v>0</c:v>
                </c:pt>
                <c:pt idx="12375">
                  <c:v>0</c:v>
                </c:pt>
                <c:pt idx="12376">
                  <c:v>0</c:v>
                </c:pt>
                <c:pt idx="12377">
                  <c:v>0</c:v>
                </c:pt>
                <c:pt idx="12378">
                  <c:v>0</c:v>
                </c:pt>
                <c:pt idx="12379">
                  <c:v>0</c:v>
                </c:pt>
                <c:pt idx="12380">
                  <c:v>0</c:v>
                </c:pt>
                <c:pt idx="12381">
                  <c:v>0</c:v>
                </c:pt>
                <c:pt idx="12382">
                  <c:v>0</c:v>
                </c:pt>
                <c:pt idx="12383">
                  <c:v>0</c:v>
                </c:pt>
                <c:pt idx="12384">
                  <c:v>0.2</c:v>
                </c:pt>
                <c:pt idx="12385">
                  <c:v>0</c:v>
                </c:pt>
                <c:pt idx="12386">
                  <c:v>0</c:v>
                </c:pt>
                <c:pt idx="12387">
                  <c:v>0</c:v>
                </c:pt>
                <c:pt idx="12388">
                  <c:v>0</c:v>
                </c:pt>
                <c:pt idx="12389">
                  <c:v>0</c:v>
                </c:pt>
                <c:pt idx="12390">
                  <c:v>0</c:v>
                </c:pt>
                <c:pt idx="12391">
                  <c:v>0</c:v>
                </c:pt>
                <c:pt idx="12392">
                  <c:v>0</c:v>
                </c:pt>
                <c:pt idx="12393">
                  <c:v>0</c:v>
                </c:pt>
                <c:pt idx="12394">
                  <c:v>0</c:v>
                </c:pt>
                <c:pt idx="12395">
                  <c:v>0.2</c:v>
                </c:pt>
                <c:pt idx="12396">
                  <c:v>0</c:v>
                </c:pt>
                <c:pt idx="12397">
                  <c:v>0</c:v>
                </c:pt>
                <c:pt idx="12398">
                  <c:v>0</c:v>
                </c:pt>
                <c:pt idx="12399">
                  <c:v>0</c:v>
                </c:pt>
                <c:pt idx="12400">
                  <c:v>0</c:v>
                </c:pt>
                <c:pt idx="12401">
                  <c:v>0</c:v>
                </c:pt>
                <c:pt idx="12402">
                  <c:v>0</c:v>
                </c:pt>
                <c:pt idx="12403">
                  <c:v>0</c:v>
                </c:pt>
                <c:pt idx="12404">
                  <c:v>0</c:v>
                </c:pt>
                <c:pt idx="12405">
                  <c:v>0</c:v>
                </c:pt>
                <c:pt idx="12406">
                  <c:v>0.2</c:v>
                </c:pt>
                <c:pt idx="12407">
                  <c:v>0</c:v>
                </c:pt>
                <c:pt idx="12408">
                  <c:v>0</c:v>
                </c:pt>
                <c:pt idx="12409">
                  <c:v>0</c:v>
                </c:pt>
                <c:pt idx="12410">
                  <c:v>0</c:v>
                </c:pt>
                <c:pt idx="12411">
                  <c:v>0</c:v>
                </c:pt>
                <c:pt idx="12412">
                  <c:v>0</c:v>
                </c:pt>
                <c:pt idx="12413">
                  <c:v>0</c:v>
                </c:pt>
                <c:pt idx="12414">
                  <c:v>0</c:v>
                </c:pt>
                <c:pt idx="12415">
                  <c:v>0</c:v>
                </c:pt>
                <c:pt idx="12416">
                  <c:v>0</c:v>
                </c:pt>
                <c:pt idx="12417">
                  <c:v>0.2</c:v>
                </c:pt>
                <c:pt idx="12418">
                  <c:v>0</c:v>
                </c:pt>
                <c:pt idx="12419">
                  <c:v>0</c:v>
                </c:pt>
                <c:pt idx="12420">
                  <c:v>0</c:v>
                </c:pt>
                <c:pt idx="12421">
                  <c:v>0</c:v>
                </c:pt>
                <c:pt idx="12422">
                  <c:v>0</c:v>
                </c:pt>
                <c:pt idx="12423">
                  <c:v>0</c:v>
                </c:pt>
                <c:pt idx="12424">
                  <c:v>0</c:v>
                </c:pt>
                <c:pt idx="12425">
                  <c:v>0</c:v>
                </c:pt>
                <c:pt idx="12426">
                  <c:v>0</c:v>
                </c:pt>
                <c:pt idx="12427">
                  <c:v>0</c:v>
                </c:pt>
                <c:pt idx="12428">
                  <c:v>0.2</c:v>
                </c:pt>
                <c:pt idx="12429">
                  <c:v>0</c:v>
                </c:pt>
                <c:pt idx="12430">
                  <c:v>0</c:v>
                </c:pt>
                <c:pt idx="12431">
                  <c:v>0</c:v>
                </c:pt>
                <c:pt idx="12432">
                  <c:v>0</c:v>
                </c:pt>
                <c:pt idx="12433">
                  <c:v>0</c:v>
                </c:pt>
                <c:pt idx="12434">
                  <c:v>0</c:v>
                </c:pt>
                <c:pt idx="12435">
                  <c:v>0</c:v>
                </c:pt>
                <c:pt idx="12436">
                  <c:v>0</c:v>
                </c:pt>
                <c:pt idx="12437">
                  <c:v>0</c:v>
                </c:pt>
                <c:pt idx="12438">
                  <c:v>0</c:v>
                </c:pt>
                <c:pt idx="12439">
                  <c:v>0.2</c:v>
                </c:pt>
                <c:pt idx="12440">
                  <c:v>0</c:v>
                </c:pt>
                <c:pt idx="12441">
                  <c:v>0</c:v>
                </c:pt>
                <c:pt idx="12442">
                  <c:v>0</c:v>
                </c:pt>
                <c:pt idx="12443">
                  <c:v>0</c:v>
                </c:pt>
                <c:pt idx="12444">
                  <c:v>0</c:v>
                </c:pt>
                <c:pt idx="12445">
                  <c:v>0</c:v>
                </c:pt>
                <c:pt idx="12446">
                  <c:v>0</c:v>
                </c:pt>
                <c:pt idx="12447">
                  <c:v>0</c:v>
                </c:pt>
                <c:pt idx="12448">
                  <c:v>0</c:v>
                </c:pt>
                <c:pt idx="12449">
                  <c:v>0</c:v>
                </c:pt>
                <c:pt idx="12450">
                  <c:v>0.1</c:v>
                </c:pt>
                <c:pt idx="12451">
                  <c:v>0</c:v>
                </c:pt>
                <c:pt idx="12452">
                  <c:v>0</c:v>
                </c:pt>
                <c:pt idx="12453">
                  <c:v>0</c:v>
                </c:pt>
                <c:pt idx="12454">
                  <c:v>0</c:v>
                </c:pt>
                <c:pt idx="12455">
                  <c:v>0</c:v>
                </c:pt>
                <c:pt idx="12456">
                  <c:v>0</c:v>
                </c:pt>
                <c:pt idx="12457">
                  <c:v>0</c:v>
                </c:pt>
                <c:pt idx="12458">
                  <c:v>0</c:v>
                </c:pt>
                <c:pt idx="12459">
                  <c:v>0</c:v>
                </c:pt>
                <c:pt idx="12460">
                  <c:v>0</c:v>
                </c:pt>
                <c:pt idx="12461">
                  <c:v>0.2</c:v>
                </c:pt>
                <c:pt idx="12462">
                  <c:v>0</c:v>
                </c:pt>
                <c:pt idx="12463">
                  <c:v>0</c:v>
                </c:pt>
                <c:pt idx="12464">
                  <c:v>0</c:v>
                </c:pt>
                <c:pt idx="12465">
                  <c:v>0</c:v>
                </c:pt>
                <c:pt idx="12466">
                  <c:v>0</c:v>
                </c:pt>
                <c:pt idx="12467">
                  <c:v>0</c:v>
                </c:pt>
                <c:pt idx="12468">
                  <c:v>0</c:v>
                </c:pt>
                <c:pt idx="12469">
                  <c:v>0</c:v>
                </c:pt>
                <c:pt idx="12470">
                  <c:v>0</c:v>
                </c:pt>
                <c:pt idx="12471">
                  <c:v>0</c:v>
                </c:pt>
                <c:pt idx="12472">
                  <c:v>0.2</c:v>
                </c:pt>
                <c:pt idx="12473">
                  <c:v>0</c:v>
                </c:pt>
                <c:pt idx="12474">
                  <c:v>0</c:v>
                </c:pt>
                <c:pt idx="12475">
                  <c:v>0</c:v>
                </c:pt>
                <c:pt idx="12476">
                  <c:v>0</c:v>
                </c:pt>
                <c:pt idx="12477">
                  <c:v>0</c:v>
                </c:pt>
                <c:pt idx="12478">
                  <c:v>0</c:v>
                </c:pt>
                <c:pt idx="12479">
                  <c:v>0</c:v>
                </c:pt>
                <c:pt idx="12480">
                  <c:v>0</c:v>
                </c:pt>
                <c:pt idx="12481">
                  <c:v>0</c:v>
                </c:pt>
                <c:pt idx="12482">
                  <c:v>0</c:v>
                </c:pt>
                <c:pt idx="12483">
                  <c:v>0.2</c:v>
                </c:pt>
                <c:pt idx="12484">
                  <c:v>0</c:v>
                </c:pt>
                <c:pt idx="12485">
                  <c:v>0</c:v>
                </c:pt>
                <c:pt idx="12486">
                  <c:v>0</c:v>
                </c:pt>
                <c:pt idx="12487">
                  <c:v>0</c:v>
                </c:pt>
                <c:pt idx="12488">
                  <c:v>0</c:v>
                </c:pt>
                <c:pt idx="12489">
                  <c:v>0</c:v>
                </c:pt>
                <c:pt idx="12490">
                  <c:v>0</c:v>
                </c:pt>
                <c:pt idx="12491">
                  <c:v>0</c:v>
                </c:pt>
                <c:pt idx="12492">
                  <c:v>0</c:v>
                </c:pt>
                <c:pt idx="12493">
                  <c:v>0</c:v>
                </c:pt>
                <c:pt idx="12494">
                  <c:v>0.2</c:v>
                </c:pt>
                <c:pt idx="12495">
                  <c:v>0</c:v>
                </c:pt>
                <c:pt idx="12496">
                  <c:v>0</c:v>
                </c:pt>
                <c:pt idx="12497">
                  <c:v>0</c:v>
                </c:pt>
                <c:pt idx="12498">
                  <c:v>0</c:v>
                </c:pt>
                <c:pt idx="12499">
                  <c:v>0</c:v>
                </c:pt>
                <c:pt idx="12500">
                  <c:v>0</c:v>
                </c:pt>
                <c:pt idx="12501">
                  <c:v>0</c:v>
                </c:pt>
                <c:pt idx="12502">
                  <c:v>0</c:v>
                </c:pt>
                <c:pt idx="12503">
                  <c:v>0</c:v>
                </c:pt>
                <c:pt idx="12504">
                  <c:v>0</c:v>
                </c:pt>
                <c:pt idx="12505">
                  <c:v>0.2</c:v>
                </c:pt>
                <c:pt idx="12506">
                  <c:v>0</c:v>
                </c:pt>
                <c:pt idx="12507">
                  <c:v>0</c:v>
                </c:pt>
                <c:pt idx="12508">
                  <c:v>0</c:v>
                </c:pt>
                <c:pt idx="12509">
                  <c:v>0</c:v>
                </c:pt>
                <c:pt idx="12510">
                  <c:v>0</c:v>
                </c:pt>
                <c:pt idx="12511">
                  <c:v>0</c:v>
                </c:pt>
                <c:pt idx="12512">
                  <c:v>0</c:v>
                </c:pt>
                <c:pt idx="12513">
                  <c:v>0</c:v>
                </c:pt>
                <c:pt idx="12514">
                  <c:v>0</c:v>
                </c:pt>
                <c:pt idx="12515">
                  <c:v>0</c:v>
                </c:pt>
                <c:pt idx="12516">
                  <c:v>0.1</c:v>
                </c:pt>
                <c:pt idx="12517">
                  <c:v>0</c:v>
                </c:pt>
                <c:pt idx="12518">
                  <c:v>0</c:v>
                </c:pt>
                <c:pt idx="12519">
                  <c:v>0</c:v>
                </c:pt>
                <c:pt idx="12520">
                  <c:v>0</c:v>
                </c:pt>
                <c:pt idx="12521">
                  <c:v>0</c:v>
                </c:pt>
                <c:pt idx="12522">
                  <c:v>0</c:v>
                </c:pt>
                <c:pt idx="12523">
                  <c:v>0</c:v>
                </c:pt>
                <c:pt idx="12524">
                  <c:v>0</c:v>
                </c:pt>
                <c:pt idx="12525">
                  <c:v>0</c:v>
                </c:pt>
                <c:pt idx="12526">
                  <c:v>0</c:v>
                </c:pt>
                <c:pt idx="12527">
                  <c:v>0.2</c:v>
                </c:pt>
                <c:pt idx="12528">
                  <c:v>0</c:v>
                </c:pt>
                <c:pt idx="12529">
                  <c:v>0</c:v>
                </c:pt>
                <c:pt idx="12530">
                  <c:v>0</c:v>
                </c:pt>
                <c:pt idx="12531">
                  <c:v>0</c:v>
                </c:pt>
                <c:pt idx="12532">
                  <c:v>0</c:v>
                </c:pt>
                <c:pt idx="12533">
                  <c:v>0</c:v>
                </c:pt>
                <c:pt idx="12534">
                  <c:v>0</c:v>
                </c:pt>
                <c:pt idx="12535">
                  <c:v>0</c:v>
                </c:pt>
                <c:pt idx="12536">
                  <c:v>0</c:v>
                </c:pt>
                <c:pt idx="12537">
                  <c:v>0</c:v>
                </c:pt>
                <c:pt idx="12538">
                  <c:v>0.2</c:v>
                </c:pt>
                <c:pt idx="12539">
                  <c:v>0</c:v>
                </c:pt>
                <c:pt idx="12540">
                  <c:v>0</c:v>
                </c:pt>
                <c:pt idx="12541">
                  <c:v>0</c:v>
                </c:pt>
                <c:pt idx="12542">
                  <c:v>0</c:v>
                </c:pt>
                <c:pt idx="12543">
                  <c:v>0</c:v>
                </c:pt>
                <c:pt idx="12544">
                  <c:v>0</c:v>
                </c:pt>
                <c:pt idx="12545">
                  <c:v>0</c:v>
                </c:pt>
                <c:pt idx="12546">
                  <c:v>0</c:v>
                </c:pt>
                <c:pt idx="12547">
                  <c:v>0</c:v>
                </c:pt>
                <c:pt idx="12548">
                  <c:v>0</c:v>
                </c:pt>
                <c:pt idx="12549">
                  <c:v>0.2</c:v>
                </c:pt>
                <c:pt idx="12550">
                  <c:v>0</c:v>
                </c:pt>
                <c:pt idx="12551">
                  <c:v>0</c:v>
                </c:pt>
                <c:pt idx="12552">
                  <c:v>0</c:v>
                </c:pt>
                <c:pt idx="12553">
                  <c:v>0</c:v>
                </c:pt>
                <c:pt idx="12554">
                  <c:v>0</c:v>
                </c:pt>
                <c:pt idx="12555">
                  <c:v>0</c:v>
                </c:pt>
                <c:pt idx="12556">
                  <c:v>0</c:v>
                </c:pt>
                <c:pt idx="12557">
                  <c:v>0</c:v>
                </c:pt>
                <c:pt idx="12558">
                  <c:v>0</c:v>
                </c:pt>
                <c:pt idx="12559">
                  <c:v>0</c:v>
                </c:pt>
                <c:pt idx="12560">
                  <c:v>0.2</c:v>
                </c:pt>
                <c:pt idx="12561">
                  <c:v>0</c:v>
                </c:pt>
                <c:pt idx="12562">
                  <c:v>0</c:v>
                </c:pt>
                <c:pt idx="12563">
                  <c:v>0</c:v>
                </c:pt>
                <c:pt idx="12564">
                  <c:v>0</c:v>
                </c:pt>
                <c:pt idx="12565">
                  <c:v>0</c:v>
                </c:pt>
                <c:pt idx="12566">
                  <c:v>0</c:v>
                </c:pt>
                <c:pt idx="12567">
                  <c:v>0</c:v>
                </c:pt>
                <c:pt idx="12568">
                  <c:v>0</c:v>
                </c:pt>
                <c:pt idx="12569">
                  <c:v>0</c:v>
                </c:pt>
                <c:pt idx="12570">
                  <c:v>0</c:v>
                </c:pt>
                <c:pt idx="12571">
                  <c:v>0.2</c:v>
                </c:pt>
                <c:pt idx="12572">
                  <c:v>0</c:v>
                </c:pt>
                <c:pt idx="12573">
                  <c:v>0</c:v>
                </c:pt>
                <c:pt idx="12574">
                  <c:v>0</c:v>
                </c:pt>
                <c:pt idx="12575">
                  <c:v>0</c:v>
                </c:pt>
                <c:pt idx="12576">
                  <c:v>0</c:v>
                </c:pt>
                <c:pt idx="12577">
                  <c:v>0</c:v>
                </c:pt>
                <c:pt idx="12578">
                  <c:v>0</c:v>
                </c:pt>
                <c:pt idx="12579">
                  <c:v>0</c:v>
                </c:pt>
                <c:pt idx="12580">
                  <c:v>0</c:v>
                </c:pt>
                <c:pt idx="12581">
                  <c:v>0</c:v>
                </c:pt>
                <c:pt idx="12582">
                  <c:v>0.2</c:v>
                </c:pt>
                <c:pt idx="12583">
                  <c:v>0</c:v>
                </c:pt>
                <c:pt idx="12584">
                  <c:v>0</c:v>
                </c:pt>
                <c:pt idx="12585">
                  <c:v>0</c:v>
                </c:pt>
                <c:pt idx="12586">
                  <c:v>0</c:v>
                </c:pt>
                <c:pt idx="12587">
                  <c:v>0</c:v>
                </c:pt>
                <c:pt idx="12588">
                  <c:v>0</c:v>
                </c:pt>
                <c:pt idx="12589">
                  <c:v>0</c:v>
                </c:pt>
                <c:pt idx="12590">
                  <c:v>0</c:v>
                </c:pt>
                <c:pt idx="12591">
                  <c:v>0</c:v>
                </c:pt>
                <c:pt idx="12592">
                  <c:v>0</c:v>
                </c:pt>
                <c:pt idx="12593">
                  <c:v>0.2</c:v>
                </c:pt>
                <c:pt idx="12594">
                  <c:v>0</c:v>
                </c:pt>
                <c:pt idx="12595">
                  <c:v>0</c:v>
                </c:pt>
                <c:pt idx="12596">
                  <c:v>0</c:v>
                </c:pt>
                <c:pt idx="12597">
                  <c:v>0</c:v>
                </c:pt>
                <c:pt idx="12598">
                  <c:v>0</c:v>
                </c:pt>
                <c:pt idx="12599">
                  <c:v>0</c:v>
                </c:pt>
                <c:pt idx="12600">
                  <c:v>0</c:v>
                </c:pt>
                <c:pt idx="12601">
                  <c:v>0</c:v>
                </c:pt>
                <c:pt idx="12602">
                  <c:v>0</c:v>
                </c:pt>
                <c:pt idx="12603">
                  <c:v>0</c:v>
                </c:pt>
                <c:pt idx="12604">
                  <c:v>0.2</c:v>
                </c:pt>
                <c:pt idx="12605">
                  <c:v>0</c:v>
                </c:pt>
                <c:pt idx="12606">
                  <c:v>0</c:v>
                </c:pt>
                <c:pt idx="12607">
                  <c:v>0</c:v>
                </c:pt>
                <c:pt idx="12608">
                  <c:v>0</c:v>
                </c:pt>
                <c:pt idx="12609">
                  <c:v>0</c:v>
                </c:pt>
                <c:pt idx="12610">
                  <c:v>0</c:v>
                </c:pt>
                <c:pt idx="12611">
                  <c:v>0</c:v>
                </c:pt>
                <c:pt idx="12612">
                  <c:v>0</c:v>
                </c:pt>
                <c:pt idx="12613">
                  <c:v>0</c:v>
                </c:pt>
                <c:pt idx="12614">
                  <c:v>0</c:v>
                </c:pt>
                <c:pt idx="12615">
                  <c:v>0.2</c:v>
                </c:pt>
                <c:pt idx="12616">
                  <c:v>0</c:v>
                </c:pt>
                <c:pt idx="12617">
                  <c:v>0</c:v>
                </c:pt>
                <c:pt idx="12618">
                  <c:v>0</c:v>
                </c:pt>
                <c:pt idx="12619">
                  <c:v>0</c:v>
                </c:pt>
                <c:pt idx="12620">
                  <c:v>0</c:v>
                </c:pt>
                <c:pt idx="12621">
                  <c:v>0</c:v>
                </c:pt>
                <c:pt idx="12622">
                  <c:v>0</c:v>
                </c:pt>
                <c:pt idx="12623">
                  <c:v>0</c:v>
                </c:pt>
                <c:pt idx="12624">
                  <c:v>0</c:v>
                </c:pt>
                <c:pt idx="12625">
                  <c:v>0</c:v>
                </c:pt>
                <c:pt idx="12626">
                  <c:v>0.1</c:v>
                </c:pt>
                <c:pt idx="12627">
                  <c:v>0</c:v>
                </c:pt>
                <c:pt idx="12628">
                  <c:v>0</c:v>
                </c:pt>
                <c:pt idx="12629">
                  <c:v>0</c:v>
                </c:pt>
                <c:pt idx="12630">
                  <c:v>0</c:v>
                </c:pt>
                <c:pt idx="12631">
                  <c:v>0</c:v>
                </c:pt>
                <c:pt idx="12632">
                  <c:v>0</c:v>
                </c:pt>
                <c:pt idx="12633">
                  <c:v>0</c:v>
                </c:pt>
                <c:pt idx="12634">
                  <c:v>0</c:v>
                </c:pt>
                <c:pt idx="12635">
                  <c:v>0</c:v>
                </c:pt>
                <c:pt idx="12636">
                  <c:v>0</c:v>
                </c:pt>
                <c:pt idx="12637">
                  <c:v>0.2</c:v>
                </c:pt>
                <c:pt idx="12638">
                  <c:v>0</c:v>
                </c:pt>
                <c:pt idx="12639">
                  <c:v>0</c:v>
                </c:pt>
                <c:pt idx="12640">
                  <c:v>0</c:v>
                </c:pt>
                <c:pt idx="12641">
                  <c:v>0</c:v>
                </c:pt>
                <c:pt idx="12642">
                  <c:v>0</c:v>
                </c:pt>
                <c:pt idx="12643">
                  <c:v>0</c:v>
                </c:pt>
                <c:pt idx="12644">
                  <c:v>0</c:v>
                </c:pt>
                <c:pt idx="12645">
                  <c:v>0</c:v>
                </c:pt>
                <c:pt idx="12646">
                  <c:v>0</c:v>
                </c:pt>
                <c:pt idx="12647">
                  <c:v>0</c:v>
                </c:pt>
                <c:pt idx="12648">
                  <c:v>0.2</c:v>
                </c:pt>
                <c:pt idx="12649">
                  <c:v>0</c:v>
                </c:pt>
                <c:pt idx="12650">
                  <c:v>0</c:v>
                </c:pt>
                <c:pt idx="12651">
                  <c:v>0</c:v>
                </c:pt>
                <c:pt idx="12652">
                  <c:v>0</c:v>
                </c:pt>
                <c:pt idx="12653">
                  <c:v>0</c:v>
                </c:pt>
                <c:pt idx="12654">
                  <c:v>0</c:v>
                </c:pt>
                <c:pt idx="12655">
                  <c:v>0</c:v>
                </c:pt>
                <c:pt idx="12656">
                  <c:v>0</c:v>
                </c:pt>
                <c:pt idx="12657">
                  <c:v>0</c:v>
                </c:pt>
                <c:pt idx="12658">
                  <c:v>0</c:v>
                </c:pt>
                <c:pt idx="12659">
                  <c:v>0.2</c:v>
                </c:pt>
                <c:pt idx="12660">
                  <c:v>0</c:v>
                </c:pt>
                <c:pt idx="12661">
                  <c:v>0</c:v>
                </c:pt>
                <c:pt idx="12662">
                  <c:v>0</c:v>
                </c:pt>
                <c:pt idx="12663">
                  <c:v>0</c:v>
                </c:pt>
                <c:pt idx="12664">
                  <c:v>0</c:v>
                </c:pt>
                <c:pt idx="12665">
                  <c:v>0</c:v>
                </c:pt>
                <c:pt idx="12666">
                  <c:v>0</c:v>
                </c:pt>
                <c:pt idx="12667">
                  <c:v>0</c:v>
                </c:pt>
                <c:pt idx="12668">
                  <c:v>0</c:v>
                </c:pt>
                <c:pt idx="12669">
                  <c:v>0</c:v>
                </c:pt>
                <c:pt idx="12670">
                  <c:v>0.2</c:v>
                </c:pt>
                <c:pt idx="12671">
                  <c:v>0</c:v>
                </c:pt>
                <c:pt idx="12672">
                  <c:v>0</c:v>
                </c:pt>
                <c:pt idx="12673">
                  <c:v>0</c:v>
                </c:pt>
                <c:pt idx="12674">
                  <c:v>0</c:v>
                </c:pt>
                <c:pt idx="12675">
                  <c:v>0</c:v>
                </c:pt>
                <c:pt idx="12676">
                  <c:v>0</c:v>
                </c:pt>
                <c:pt idx="12677">
                  <c:v>0</c:v>
                </c:pt>
                <c:pt idx="12678">
                  <c:v>0</c:v>
                </c:pt>
                <c:pt idx="12679">
                  <c:v>0</c:v>
                </c:pt>
                <c:pt idx="12680">
                  <c:v>0</c:v>
                </c:pt>
                <c:pt idx="12681">
                  <c:v>0.2</c:v>
                </c:pt>
                <c:pt idx="12682">
                  <c:v>0</c:v>
                </c:pt>
                <c:pt idx="12683">
                  <c:v>0</c:v>
                </c:pt>
                <c:pt idx="12684">
                  <c:v>0</c:v>
                </c:pt>
                <c:pt idx="12685">
                  <c:v>0</c:v>
                </c:pt>
                <c:pt idx="12686">
                  <c:v>0</c:v>
                </c:pt>
                <c:pt idx="12687">
                  <c:v>0</c:v>
                </c:pt>
                <c:pt idx="12688">
                  <c:v>0</c:v>
                </c:pt>
                <c:pt idx="12689">
                  <c:v>0</c:v>
                </c:pt>
                <c:pt idx="12690">
                  <c:v>0</c:v>
                </c:pt>
                <c:pt idx="12691">
                  <c:v>0</c:v>
                </c:pt>
                <c:pt idx="12692">
                  <c:v>0.2</c:v>
                </c:pt>
                <c:pt idx="12693">
                  <c:v>0</c:v>
                </c:pt>
                <c:pt idx="12694">
                  <c:v>0</c:v>
                </c:pt>
                <c:pt idx="12695">
                  <c:v>0</c:v>
                </c:pt>
                <c:pt idx="12696">
                  <c:v>0</c:v>
                </c:pt>
                <c:pt idx="12697">
                  <c:v>0</c:v>
                </c:pt>
                <c:pt idx="12698">
                  <c:v>0</c:v>
                </c:pt>
                <c:pt idx="12699">
                  <c:v>0</c:v>
                </c:pt>
                <c:pt idx="12700">
                  <c:v>0</c:v>
                </c:pt>
                <c:pt idx="12701">
                  <c:v>0</c:v>
                </c:pt>
                <c:pt idx="12702">
                  <c:v>0</c:v>
                </c:pt>
                <c:pt idx="12703">
                  <c:v>0.2</c:v>
                </c:pt>
                <c:pt idx="12704">
                  <c:v>0</c:v>
                </c:pt>
                <c:pt idx="12705">
                  <c:v>0</c:v>
                </c:pt>
                <c:pt idx="12706">
                  <c:v>0</c:v>
                </c:pt>
                <c:pt idx="12707">
                  <c:v>0</c:v>
                </c:pt>
                <c:pt idx="12708">
                  <c:v>0</c:v>
                </c:pt>
                <c:pt idx="12709">
                  <c:v>0</c:v>
                </c:pt>
                <c:pt idx="12710">
                  <c:v>0</c:v>
                </c:pt>
                <c:pt idx="12711">
                  <c:v>0</c:v>
                </c:pt>
                <c:pt idx="12712">
                  <c:v>0</c:v>
                </c:pt>
                <c:pt idx="12713">
                  <c:v>0</c:v>
                </c:pt>
                <c:pt idx="12714">
                  <c:v>0.2</c:v>
                </c:pt>
                <c:pt idx="12715">
                  <c:v>0</c:v>
                </c:pt>
                <c:pt idx="12716">
                  <c:v>0</c:v>
                </c:pt>
                <c:pt idx="12717">
                  <c:v>0</c:v>
                </c:pt>
                <c:pt idx="12718">
                  <c:v>0</c:v>
                </c:pt>
                <c:pt idx="12719">
                  <c:v>0</c:v>
                </c:pt>
                <c:pt idx="12720">
                  <c:v>0</c:v>
                </c:pt>
                <c:pt idx="12721">
                  <c:v>0</c:v>
                </c:pt>
                <c:pt idx="12722">
                  <c:v>0</c:v>
                </c:pt>
                <c:pt idx="12723">
                  <c:v>0</c:v>
                </c:pt>
                <c:pt idx="12724">
                  <c:v>0</c:v>
                </c:pt>
                <c:pt idx="12725">
                  <c:v>0.2</c:v>
                </c:pt>
                <c:pt idx="12726">
                  <c:v>0</c:v>
                </c:pt>
                <c:pt idx="12727">
                  <c:v>0</c:v>
                </c:pt>
                <c:pt idx="12728">
                  <c:v>0</c:v>
                </c:pt>
                <c:pt idx="12729">
                  <c:v>0</c:v>
                </c:pt>
                <c:pt idx="12730">
                  <c:v>0</c:v>
                </c:pt>
                <c:pt idx="12731">
                  <c:v>0</c:v>
                </c:pt>
                <c:pt idx="12732">
                  <c:v>0</c:v>
                </c:pt>
                <c:pt idx="12733">
                  <c:v>0</c:v>
                </c:pt>
                <c:pt idx="12734">
                  <c:v>0</c:v>
                </c:pt>
                <c:pt idx="12735">
                  <c:v>0</c:v>
                </c:pt>
                <c:pt idx="12736">
                  <c:v>0.2</c:v>
                </c:pt>
                <c:pt idx="12737">
                  <c:v>0</c:v>
                </c:pt>
                <c:pt idx="12738">
                  <c:v>0</c:v>
                </c:pt>
                <c:pt idx="12739">
                  <c:v>0</c:v>
                </c:pt>
                <c:pt idx="12740">
                  <c:v>0</c:v>
                </c:pt>
                <c:pt idx="12741">
                  <c:v>0</c:v>
                </c:pt>
                <c:pt idx="12742">
                  <c:v>0</c:v>
                </c:pt>
                <c:pt idx="12743">
                  <c:v>0</c:v>
                </c:pt>
                <c:pt idx="12744">
                  <c:v>0</c:v>
                </c:pt>
                <c:pt idx="12745">
                  <c:v>0</c:v>
                </c:pt>
                <c:pt idx="12746">
                  <c:v>0</c:v>
                </c:pt>
                <c:pt idx="12747">
                  <c:v>0.2</c:v>
                </c:pt>
                <c:pt idx="12748">
                  <c:v>0</c:v>
                </c:pt>
                <c:pt idx="12749">
                  <c:v>0</c:v>
                </c:pt>
                <c:pt idx="12750">
                  <c:v>0</c:v>
                </c:pt>
                <c:pt idx="12751">
                  <c:v>0</c:v>
                </c:pt>
                <c:pt idx="12752">
                  <c:v>0</c:v>
                </c:pt>
                <c:pt idx="12753">
                  <c:v>0</c:v>
                </c:pt>
                <c:pt idx="12754">
                  <c:v>0</c:v>
                </c:pt>
                <c:pt idx="12755">
                  <c:v>0</c:v>
                </c:pt>
                <c:pt idx="12756">
                  <c:v>0</c:v>
                </c:pt>
                <c:pt idx="12757">
                  <c:v>0</c:v>
                </c:pt>
                <c:pt idx="12758">
                  <c:v>0.2</c:v>
                </c:pt>
                <c:pt idx="12759">
                  <c:v>0</c:v>
                </c:pt>
                <c:pt idx="12760">
                  <c:v>0</c:v>
                </c:pt>
                <c:pt idx="12761">
                  <c:v>0</c:v>
                </c:pt>
                <c:pt idx="12762">
                  <c:v>0</c:v>
                </c:pt>
                <c:pt idx="12763">
                  <c:v>0</c:v>
                </c:pt>
                <c:pt idx="12764">
                  <c:v>0</c:v>
                </c:pt>
                <c:pt idx="12765">
                  <c:v>0</c:v>
                </c:pt>
                <c:pt idx="12766">
                  <c:v>0</c:v>
                </c:pt>
                <c:pt idx="12767">
                  <c:v>0</c:v>
                </c:pt>
                <c:pt idx="12768">
                  <c:v>0</c:v>
                </c:pt>
                <c:pt idx="12769">
                  <c:v>0.2</c:v>
                </c:pt>
                <c:pt idx="12770">
                  <c:v>0</c:v>
                </c:pt>
                <c:pt idx="12771">
                  <c:v>0</c:v>
                </c:pt>
                <c:pt idx="12772">
                  <c:v>0</c:v>
                </c:pt>
                <c:pt idx="12773">
                  <c:v>0</c:v>
                </c:pt>
                <c:pt idx="12774">
                  <c:v>0</c:v>
                </c:pt>
                <c:pt idx="12775">
                  <c:v>0</c:v>
                </c:pt>
                <c:pt idx="12776">
                  <c:v>0</c:v>
                </c:pt>
                <c:pt idx="12777">
                  <c:v>0</c:v>
                </c:pt>
                <c:pt idx="12778">
                  <c:v>0</c:v>
                </c:pt>
                <c:pt idx="12779">
                  <c:v>0</c:v>
                </c:pt>
                <c:pt idx="12780">
                  <c:v>0.2</c:v>
                </c:pt>
                <c:pt idx="12781">
                  <c:v>0</c:v>
                </c:pt>
                <c:pt idx="12782">
                  <c:v>0</c:v>
                </c:pt>
                <c:pt idx="12783">
                  <c:v>0</c:v>
                </c:pt>
                <c:pt idx="12784">
                  <c:v>0</c:v>
                </c:pt>
                <c:pt idx="12785">
                  <c:v>0</c:v>
                </c:pt>
                <c:pt idx="12786">
                  <c:v>0</c:v>
                </c:pt>
                <c:pt idx="12787">
                  <c:v>0</c:v>
                </c:pt>
                <c:pt idx="12788">
                  <c:v>0</c:v>
                </c:pt>
                <c:pt idx="12789">
                  <c:v>0</c:v>
                </c:pt>
                <c:pt idx="12790">
                  <c:v>0</c:v>
                </c:pt>
                <c:pt idx="12791">
                  <c:v>0.2</c:v>
                </c:pt>
                <c:pt idx="12792">
                  <c:v>0</c:v>
                </c:pt>
                <c:pt idx="12793">
                  <c:v>0</c:v>
                </c:pt>
                <c:pt idx="12794">
                  <c:v>0</c:v>
                </c:pt>
                <c:pt idx="12795">
                  <c:v>0</c:v>
                </c:pt>
                <c:pt idx="12796">
                  <c:v>0</c:v>
                </c:pt>
                <c:pt idx="12797">
                  <c:v>0</c:v>
                </c:pt>
                <c:pt idx="12798">
                  <c:v>0</c:v>
                </c:pt>
                <c:pt idx="12799">
                  <c:v>0</c:v>
                </c:pt>
                <c:pt idx="12800">
                  <c:v>0</c:v>
                </c:pt>
                <c:pt idx="12801">
                  <c:v>0</c:v>
                </c:pt>
                <c:pt idx="12802">
                  <c:v>0.2</c:v>
                </c:pt>
                <c:pt idx="12803">
                  <c:v>0</c:v>
                </c:pt>
                <c:pt idx="12804">
                  <c:v>0</c:v>
                </c:pt>
                <c:pt idx="12805">
                  <c:v>0</c:v>
                </c:pt>
                <c:pt idx="12806">
                  <c:v>0</c:v>
                </c:pt>
                <c:pt idx="12807">
                  <c:v>0</c:v>
                </c:pt>
                <c:pt idx="12808">
                  <c:v>0</c:v>
                </c:pt>
                <c:pt idx="12809">
                  <c:v>0</c:v>
                </c:pt>
                <c:pt idx="12810">
                  <c:v>0</c:v>
                </c:pt>
                <c:pt idx="12811">
                  <c:v>0</c:v>
                </c:pt>
                <c:pt idx="12812">
                  <c:v>0</c:v>
                </c:pt>
                <c:pt idx="12813">
                  <c:v>0.2</c:v>
                </c:pt>
                <c:pt idx="12814">
                  <c:v>0</c:v>
                </c:pt>
                <c:pt idx="12815">
                  <c:v>0</c:v>
                </c:pt>
                <c:pt idx="12816">
                  <c:v>0</c:v>
                </c:pt>
                <c:pt idx="12817">
                  <c:v>0</c:v>
                </c:pt>
                <c:pt idx="12818">
                  <c:v>0</c:v>
                </c:pt>
                <c:pt idx="12819">
                  <c:v>0</c:v>
                </c:pt>
                <c:pt idx="12820">
                  <c:v>0</c:v>
                </c:pt>
                <c:pt idx="12821">
                  <c:v>0</c:v>
                </c:pt>
                <c:pt idx="12822">
                  <c:v>0</c:v>
                </c:pt>
                <c:pt idx="12823">
                  <c:v>0</c:v>
                </c:pt>
                <c:pt idx="12824">
                  <c:v>0.2</c:v>
                </c:pt>
                <c:pt idx="12825">
                  <c:v>0</c:v>
                </c:pt>
                <c:pt idx="12826">
                  <c:v>0</c:v>
                </c:pt>
                <c:pt idx="12827">
                  <c:v>0</c:v>
                </c:pt>
                <c:pt idx="12828">
                  <c:v>0</c:v>
                </c:pt>
                <c:pt idx="12829">
                  <c:v>0</c:v>
                </c:pt>
                <c:pt idx="12830">
                  <c:v>0</c:v>
                </c:pt>
                <c:pt idx="12831">
                  <c:v>0</c:v>
                </c:pt>
                <c:pt idx="12832">
                  <c:v>0</c:v>
                </c:pt>
                <c:pt idx="12833">
                  <c:v>0</c:v>
                </c:pt>
                <c:pt idx="12834">
                  <c:v>0</c:v>
                </c:pt>
                <c:pt idx="12835">
                  <c:v>0.2</c:v>
                </c:pt>
                <c:pt idx="12836">
                  <c:v>0</c:v>
                </c:pt>
                <c:pt idx="12837">
                  <c:v>0</c:v>
                </c:pt>
                <c:pt idx="12838">
                  <c:v>0</c:v>
                </c:pt>
                <c:pt idx="12839">
                  <c:v>0</c:v>
                </c:pt>
                <c:pt idx="12840">
                  <c:v>0</c:v>
                </c:pt>
                <c:pt idx="12841">
                  <c:v>0</c:v>
                </c:pt>
                <c:pt idx="12842">
                  <c:v>0</c:v>
                </c:pt>
                <c:pt idx="12843">
                  <c:v>0</c:v>
                </c:pt>
                <c:pt idx="12844">
                  <c:v>0</c:v>
                </c:pt>
                <c:pt idx="12845">
                  <c:v>0</c:v>
                </c:pt>
                <c:pt idx="12846">
                  <c:v>0.2</c:v>
                </c:pt>
                <c:pt idx="12847">
                  <c:v>0</c:v>
                </c:pt>
                <c:pt idx="12848">
                  <c:v>0</c:v>
                </c:pt>
                <c:pt idx="12849">
                  <c:v>0</c:v>
                </c:pt>
                <c:pt idx="12850">
                  <c:v>0</c:v>
                </c:pt>
                <c:pt idx="12851">
                  <c:v>0</c:v>
                </c:pt>
                <c:pt idx="12852">
                  <c:v>0</c:v>
                </c:pt>
                <c:pt idx="12853">
                  <c:v>0</c:v>
                </c:pt>
                <c:pt idx="12854">
                  <c:v>0</c:v>
                </c:pt>
                <c:pt idx="12855">
                  <c:v>0</c:v>
                </c:pt>
                <c:pt idx="12856">
                  <c:v>0</c:v>
                </c:pt>
                <c:pt idx="12857">
                  <c:v>0.2</c:v>
                </c:pt>
                <c:pt idx="12858">
                  <c:v>0</c:v>
                </c:pt>
                <c:pt idx="12859">
                  <c:v>0</c:v>
                </c:pt>
                <c:pt idx="12860">
                  <c:v>0</c:v>
                </c:pt>
                <c:pt idx="12861">
                  <c:v>0</c:v>
                </c:pt>
                <c:pt idx="12862">
                  <c:v>0</c:v>
                </c:pt>
                <c:pt idx="12863">
                  <c:v>0</c:v>
                </c:pt>
                <c:pt idx="12864">
                  <c:v>0</c:v>
                </c:pt>
                <c:pt idx="12865">
                  <c:v>0</c:v>
                </c:pt>
                <c:pt idx="12866">
                  <c:v>0</c:v>
                </c:pt>
                <c:pt idx="12867">
                  <c:v>0</c:v>
                </c:pt>
                <c:pt idx="12868">
                  <c:v>0.2</c:v>
                </c:pt>
                <c:pt idx="12869">
                  <c:v>0</c:v>
                </c:pt>
                <c:pt idx="12870">
                  <c:v>0</c:v>
                </c:pt>
                <c:pt idx="12871">
                  <c:v>0</c:v>
                </c:pt>
                <c:pt idx="12872">
                  <c:v>0</c:v>
                </c:pt>
                <c:pt idx="12873">
                  <c:v>0</c:v>
                </c:pt>
                <c:pt idx="12874">
                  <c:v>0</c:v>
                </c:pt>
                <c:pt idx="12875">
                  <c:v>0</c:v>
                </c:pt>
                <c:pt idx="12876">
                  <c:v>0</c:v>
                </c:pt>
                <c:pt idx="12877">
                  <c:v>0</c:v>
                </c:pt>
                <c:pt idx="12878">
                  <c:v>0</c:v>
                </c:pt>
                <c:pt idx="12879">
                  <c:v>0.2</c:v>
                </c:pt>
                <c:pt idx="12880">
                  <c:v>0</c:v>
                </c:pt>
                <c:pt idx="12881">
                  <c:v>0</c:v>
                </c:pt>
                <c:pt idx="12882">
                  <c:v>0</c:v>
                </c:pt>
                <c:pt idx="12883">
                  <c:v>0</c:v>
                </c:pt>
                <c:pt idx="12884">
                  <c:v>0</c:v>
                </c:pt>
                <c:pt idx="12885">
                  <c:v>0</c:v>
                </c:pt>
                <c:pt idx="12886">
                  <c:v>0</c:v>
                </c:pt>
                <c:pt idx="12887">
                  <c:v>0</c:v>
                </c:pt>
                <c:pt idx="12888">
                  <c:v>0</c:v>
                </c:pt>
                <c:pt idx="12889">
                  <c:v>0</c:v>
                </c:pt>
                <c:pt idx="12890">
                  <c:v>0.2</c:v>
                </c:pt>
                <c:pt idx="12891">
                  <c:v>0</c:v>
                </c:pt>
                <c:pt idx="12892">
                  <c:v>0</c:v>
                </c:pt>
                <c:pt idx="12893">
                  <c:v>0</c:v>
                </c:pt>
                <c:pt idx="12894">
                  <c:v>0</c:v>
                </c:pt>
                <c:pt idx="12895">
                  <c:v>0</c:v>
                </c:pt>
                <c:pt idx="12896">
                  <c:v>0</c:v>
                </c:pt>
                <c:pt idx="12897">
                  <c:v>0</c:v>
                </c:pt>
                <c:pt idx="12898">
                  <c:v>0</c:v>
                </c:pt>
                <c:pt idx="12899">
                  <c:v>0</c:v>
                </c:pt>
                <c:pt idx="12900">
                  <c:v>0</c:v>
                </c:pt>
                <c:pt idx="12901">
                  <c:v>0.2</c:v>
                </c:pt>
                <c:pt idx="12902">
                  <c:v>0</c:v>
                </c:pt>
                <c:pt idx="12903">
                  <c:v>0</c:v>
                </c:pt>
                <c:pt idx="12904">
                  <c:v>0</c:v>
                </c:pt>
                <c:pt idx="12905">
                  <c:v>0</c:v>
                </c:pt>
                <c:pt idx="12906">
                  <c:v>0</c:v>
                </c:pt>
                <c:pt idx="12907">
                  <c:v>0</c:v>
                </c:pt>
                <c:pt idx="12908">
                  <c:v>0</c:v>
                </c:pt>
                <c:pt idx="12909">
                  <c:v>0</c:v>
                </c:pt>
                <c:pt idx="12910">
                  <c:v>0</c:v>
                </c:pt>
                <c:pt idx="12911">
                  <c:v>0</c:v>
                </c:pt>
                <c:pt idx="12912">
                  <c:v>0.2</c:v>
                </c:pt>
                <c:pt idx="12913">
                  <c:v>0</c:v>
                </c:pt>
                <c:pt idx="12914">
                  <c:v>0</c:v>
                </c:pt>
                <c:pt idx="12915">
                  <c:v>0</c:v>
                </c:pt>
                <c:pt idx="12916">
                  <c:v>0</c:v>
                </c:pt>
                <c:pt idx="12917">
                  <c:v>0</c:v>
                </c:pt>
                <c:pt idx="12918">
                  <c:v>0</c:v>
                </c:pt>
                <c:pt idx="12919">
                  <c:v>0</c:v>
                </c:pt>
                <c:pt idx="12920">
                  <c:v>0</c:v>
                </c:pt>
                <c:pt idx="12921">
                  <c:v>0</c:v>
                </c:pt>
                <c:pt idx="12922">
                  <c:v>0</c:v>
                </c:pt>
                <c:pt idx="12923">
                  <c:v>0.2</c:v>
                </c:pt>
                <c:pt idx="12924">
                  <c:v>0</c:v>
                </c:pt>
                <c:pt idx="12925">
                  <c:v>0</c:v>
                </c:pt>
                <c:pt idx="12926">
                  <c:v>0</c:v>
                </c:pt>
                <c:pt idx="12927">
                  <c:v>0</c:v>
                </c:pt>
                <c:pt idx="12928">
                  <c:v>0</c:v>
                </c:pt>
                <c:pt idx="12929">
                  <c:v>0</c:v>
                </c:pt>
                <c:pt idx="12930">
                  <c:v>0</c:v>
                </c:pt>
                <c:pt idx="12931">
                  <c:v>0</c:v>
                </c:pt>
                <c:pt idx="12932">
                  <c:v>0</c:v>
                </c:pt>
                <c:pt idx="12933">
                  <c:v>0</c:v>
                </c:pt>
                <c:pt idx="12934">
                  <c:v>0.2</c:v>
                </c:pt>
                <c:pt idx="12935">
                  <c:v>0</c:v>
                </c:pt>
                <c:pt idx="12936">
                  <c:v>0</c:v>
                </c:pt>
                <c:pt idx="12937">
                  <c:v>0</c:v>
                </c:pt>
                <c:pt idx="12938">
                  <c:v>0</c:v>
                </c:pt>
                <c:pt idx="12939">
                  <c:v>0</c:v>
                </c:pt>
                <c:pt idx="12940">
                  <c:v>0</c:v>
                </c:pt>
                <c:pt idx="12941">
                  <c:v>0</c:v>
                </c:pt>
                <c:pt idx="12942">
                  <c:v>0</c:v>
                </c:pt>
                <c:pt idx="12943">
                  <c:v>0</c:v>
                </c:pt>
                <c:pt idx="12944">
                  <c:v>0</c:v>
                </c:pt>
                <c:pt idx="12945">
                  <c:v>0.2</c:v>
                </c:pt>
                <c:pt idx="12946">
                  <c:v>0</c:v>
                </c:pt>
                <c:pt idx="12947">
                  <c:v>0</c:v>
                </c:pt>
                <c:pt idx="12948">
                  <c:v>0</c:v>
                </c:pt>
                <c:pt idx="12949">
                  <c:v>0</c:v>
                </c:pt>
                <c:pt idx="12950">
                  <c:v>0</c:v>
                </c:pt>
                <c:pt idx="12951">
                  <c:v>0</c:v>
                </c:pt>
                <c:pt idx="12952">
                  <c:v>0</c:v>
                </c:pt>
                <c:pt idx="12953">
                  <c:v>0</c:v>
                </c:pt>
                <c:pt idx="12954">
                  <c:v>0</c:v>
                </c:pt>
                <c:pt idx="12955">
                  <c:v>0</c:v>
                </c:pt>
                <c:pt idx="12956">
                  <c:v>0.2</c:v>
                </c:pt>
                <c:pt idx="12957">
                  <c:v>0</c:v>
                </c:pt>
                <c:pt idx="12958">
                  <c:v>0</c:v>
                </c:pt>
                <c:pt idx="12959">
                  <c:v>0</c:v>
                </c:pt>
                <c:pt idx="12960">
                  <c:v>0</c:v>
                </c:pt>
                <c:pt idx="12961">
                  <c:v>0</c:v>
                </c:pt>
                <c:pt idx="12962">
                  <c:v>0</c:v>
                </c:pt>
                <c:pt idx="12963">
                  <c:v>0</c:v>
                </c:pt>
                <c:pt idx="12964">
                  <c:v>0</c:v>
                </c:pt>
                <c:pt idx="12965">
                  <c:v>0</c:v>
                </c:pt>
                <c:pt idx="12966">
                  <c:v>0</c:v>
                </c:pt>
                <c:pt idx="12967">
                  <c:v>0.2</c:v>
                </c:pt>
                <c:pt idx="12968">
                  <c:v>0</c:v>
                </c:pt>
                <c:pt idx="12969">
                  <c:v>0</c:v>
                </c:pt>
                <c:pt idx="12970">
                  <c:v>0</c:v>
                </c:pt>
                <c:pt idx="12971">
                  <c:v>0</c:v>
                </c:pt>
                <c:pt idx="12972">
                  <c:v>0</c:v>
                </c:pt>
                <c:pt idx="12973">
                  <c:v>0</c:v>
                </c:pt>
                <c:pt idx="12974">
                  <c:v>0</c:v>
                </c:pt>
                <c:pt idx="12975">
                  <c:v>0</c:v>
                </c:pt>
                <c:pt idx="12976">
                  <c:v>0</c:v>
                </c:pt>
                <c:pt idx="12977">
                  <c:v>0</c:v>
                </c:pt>
                <c:pt idx="12978">
                  <c:v>0.2</c:v>
                </c:pt>
                <c:pt idx="12979">
                  <c:v>0</c:v>
                </c:pt>
                <c:pt idx="12980">
                  <c:v>0</c:v>
                </c:pt>
                <c:pt idx="12981">
                  <c:v>0</c:v>
                </c:pt>
                <c:pt idx="12982">
                  <c:v>0</c:v>
                </c:pt>
                <c:pt idx="12983">
                  <c:v>0</c:v>
                </c:pt>
                <c:pt idx="12984">
                  <c:v>0</c:v>
                </c:pt>
                <c:pt idx="12985">
                  <c:v>0</c:v>
                </c:pt>
                <c:pt idx="12986">
                  <c:v>0</c:v>
                </c:pt>
                <c:pt idx="12987">
                  <c:v>0</c:v>
                </c:pt>
                <c:pt idx="12988">
                  <c:v>0</c:v>
                </c:pt>
                <c:pt idx="12989">
                  <c:v>0.2</c:v>
                </c:pt>
                <c:pt idx="12990">
                  <c:v>0</c:v>
                </c:pt>
                <c:pt idx="12991">
                  <c:v>0</c:v>
                </c:pt>
                <c:pt idx="12992">
                  <c:v>0</c:v>
                </c:pt>
                <c:pt idx="12993">
                  <c:v>0</c:v>
                </c:pt>
                <c:pt idx="12994">
                  <c:v>0</c:v>
                </c:pt>
                <c:pt idx="12995">
                  <c:v>0</c:v>
                </c:pt>
                <c:pt idx="12996">
                  <c:v>0</c:v>
                </c:pt>
                <c:pt idx="12997">
                  <c:v>0</c:v>
                </c:pt>
                <c:pt idx="12998">
                  <c:v>0</c:v>
                </c:pt>
                <c:pt idx="12999">
                  <c:v>0</c:v>
                </c:pt>
                <c:pt idx="13000">
                  <c:v>0.2</c:v>
                </c:pt>
                <c:pt idx="13001">
                  <c:v>0</c:v>
                </c:pt>
                <c:pt idx="13002">
                  <c:v>0</c:v>
                </c:pt>
                <c:pt idx="13003">
                  <c:v>0</c:v>
                </c:pt>
                <c:pt idx="13004">
                  <c:v>0</c:v>
                </c:pt>
                <c:pt idx="13005">
                  <c:v>0</c:v>
                </c:pt>
                <c:pt idx="13006">
                  <c:v>0</c:v>
                </c:pt>
                <c:pt idx="13007">
                  <c:v>0</c:v>
                </c:pt>
                <c:pt idx="13008">
                  <c:v>0</c:v>
                </c:pt>
                <c:pt idx="13009">
                  <c:v>0</c:v>
                </c:pt>
                <c:pt idx="13010">
                  <c:v>0</c:v>
                </c:pt>
                <c:pt idx="13011">
                  <c:v>0.2</c:v>
                </c:pt>
                <c:pt idx="13012">
                  <c:v>0</c:v>
                </c:pt>
                <c:pt idx="13013">
                  <c:v>0</c:v>
                </c:pt>
                <c:pt idx="13014">
                  <c:v>0</c:v>
                </c:pt>
                <c:pt idx="13015">
                  <c:v>0</c:v>
                </c:pt>
                <c:pt idx="13016">
                  <c:v>0</c:v>
                </c:pt>
                <c:pt idx="13017">
                  <c:v>0</c:v>
                </c:pt>
                <c:pt idx="13018">
                  <c:v>0</c:v>
                </c:pt>
                <c:pt idx="13019">
                  <c:v>0</c:v>
                </c:pt>
                <c:pt idx="13020">
                  <c:v>0</c:v>
                </c:pt>
                <c:pt idx="13021">
                  <c:v>0</c:v>
                </c:pt>
                <c:pt idx="13022">
                  <c:v>0.2</c:v>
                </c:pt>
                <c:pt idx="13023">
                  <c:v>0</c:v>
                </c:pt>
                <c:pt idx="13024">
                  <c:v>0.1</c:v>
                </c:pt>
                <c:pt idx="13025">
                  <c:v>0</c:v>
                </c:pt>
                <c:pt idx="13026">
                  <c:v>0</c:v>
                </c:pt>
                <c:pt idx="13027">
                  <c:v>0</c:v>
                </c:pt>
                <c:pt idx="13028">
                  <c:v>0</c:v>
                </c:pt>
                <c:pt idx="13029">
                  <c:v>0</c:v>
                </c:pt>
                <c:pt idx="13030">
                  <c:v>0</c:v>
                </c:pt>
                <c:pt idx="13031">
                  <c:v>0</c:v>
                </c:pt>
                <c:pt idx="13032">
                  <c:v>0</c:v>
                </c:pt>
                <c:pt idx="13033">
                  <c:v>0.2</c:v>
                </c:pt>
                <c:pt idx="13034">
                  <c:v>0</c:v>
                </c:pt>
                <c:pt idx="13035">
                  <c:v>0</c:v>
                </c:pt>
                <c:pt idx="13036">
                  <c:v>0</c:v>
                </c:pt>
                <c:pt idx="13037">
                  <c:v>0</c:v>
                </c:pt>
                <c:pt idx="13038">
                  <c:v>0</c:v>
                </c:pt>
                <c:pt idx="13039">
                  <c:v>0</c:v>
                </c:pt>
                <c:pt idx="13040">
                  <c:v>0</c:v>
                </c:pt>
                <c:pt idx="13041">
                  <c:v>0</c:v>
                </c:pt>
                <c:pt idx="13042">
                  <c:v>0</c:v>
                </c:pt>
                <c:pt idx="13043">
                  <c:v>0</c:v>
                </c:pt>
                <c:pt idx="13044">
                  <c:v>0.2</c:v>
                </c:pt>
                <c:pt idx="13045">
                  <c:v>0</c:v>
                </c:pt>
                <c:pt idx="13046">
                  <c:v>0</c:v>
                </c:pt>
                <c:pt idx="13047">
                  <c:v>0</c:v>
                </c:pt>
                <c:pt idx="13048">
                  <c:v>0</c:v>
                </c:pt>
                <c:pt idx="13049">
                  <c:v>0</c:v>
                </c:pt>
                <c:pt idx="13050">
                  <c:v>0</c:v>
                </c:pt>
                <c:pt idx="13051">
                  <c:v>0</c:v>
                </c:pt>
                <c:pt idx="13052">
                  <c:v>0</c:v>
                </c:pt>
                <c:pt idx="13053">
                  <c:v>0</c:v>
                </c:pt>
                <c:pt idx="13054">
                  <c:v>0</c:v>
                </c:pt>
                <c:pt idx="13055">
                  <c:v>0.2</c:v>
                </c:pt>
                <c:pt idx="13056">
                  <c:v>0</c:v>
                </c:pt>
                <c:pt idx="13057">
                  <c:v>0</c:v>
                </c:pt>
                <c:pt idx="13058">
                  <c:v>0</c:v>
                </c:pt>
                <c:pt idx="13059">
                  <c:v>0</c:v>
                </c:pt>
                <c:pt idx="13060">
                  <c:v>0</c:v>
                </c:pt>
                <c:pt idx="13061">
                  <c:v>0</c:v>
                </c:pt>
                <c:pt idx="13062">
                  <c:v>0</c:v>
                </c:pt>
                <c:pt idx="13063">
                  <c:v>0</c:v>
                </c:pt>
                <c:pt idx="13064">
                  <c:v>0</c:v>
                </c:pt>
                <c:pt idx="13065">
                  <c:v>0</c:v>
                </c:pt>
                <c:pt idx="13066">
                  <c:v>0.2</c:v>
                </c:pt>
                <c:pt idx="13067">
                  <c:v>0</c:v>
                </c:pt>
                <c:pt idx="13068">
                  <c:v>0</c:v>
                </c:pt>
                <c:pt idx="13069">
                  <c:v>0</c:v>
                </c:pt>
                <c:pt idx="13070">
                  <c:v>0</c:v>
                </c:pt>
                <c:pt idx="13071">
                  <c:v>0</c:v>
                </c:pt>
                <c:pt idx="13072">
                  <c:v>0</c:v>
                </c:pt>
                <c:pt idx="13073">
                  <c:v>0</c:v>
                </c:pt>
                <c:pt idx="13074">
                  <c:v>0</c:v>
                </c:pt>
                <c:pt idx="13075">
                  <c:v>0</c:v>
                </c:pt>
                <c:pt idx="13076">
                  <c:v>0</c:v>
                </c:pt>
                <c:pt idx="13077">
                  <c:v>0.2</c:v>
                </c:pt>
                <c:pt idx="13078">
                  <c:v>0</c:v>
                </c:pt>
                <c:pt idx="13079">
                  <c:v>0</c:v>
                </c:pt>
                <c:pt idx="13080">
                  <c:v>0</c:v>
                </c:pt>
                <c:pt idx="13081">
                  <c:v>0</c:v>
                </c:pt>
                <c:pt idx="13082">
                  <c:v>0</c:v>
                </c:pt>
                <c:pt idx="13083">
                  <c:v>0</c:v>
                </c:pt>
                <c:pt idx="13084">
                  <c:v>0</c:v>
                </c:pt>
                <c:pt idx="13085">
                  <c:v>0</c:v>
                </c:pt>
                <c:pt idx="13086">
                  <c:v>0</c:v>
                </c:pt>
                <c:pt idx="13087">
                  <c:v>0</c:v>
                </c:pt>
                <c:pt idx="13088">
                  <c:v>0.2</c:v>
                </c:pt>
                <c:pt idx="13089">
                  <c:v>0</c:v>
                </c:pt>
                <c:pt idx="13090">
                  <c:v>0</c:v>
                </c:pt>
                <c:pt idx="13091">
                  <c:v>0</c:v>
                </c:pt>
                <c:pt idx="13092">
                  <c:v>0</c:v>
                </c:pt>
                <c:pt idx="13093">
                  <c:v>0</c:v>
                </c:pt>
                <c:pt idx="13094">
                  <c:v>0</c:v>
                </c:pt>
                <c:pt idx="13095">
                  <c:v>0</c:v>
                </c:pt>
                <c:pt idx="13096">
                  <c:v>0</c:v>
                </c:pt>
                <c:pt idx="13097">
                  <c:v>0</c:v>
                </c:pt>
                <c:pt idx="13098">
                  <c:v>0</c:v>
                </c:pt>
                <c:pt idx="13099">
                  <c:v>0.2</c:v>
                </c:pt>
                <c:pt idx="13100">
                  <c:v>0</c:v>
                </c:pt>
                <c:pt idx="13101">
                  <c:v>0</c:v>
                </c:pt>
                <c:pt idx="13102">
                  <c:v>0</c:v>
                </c:pt>
                <c:pt idx="13103">
                  <c:v>0</c:v>
                </c:pt>
                <c:pt idx="13104">
                  <c:v>0</c:v>
                </c:pt>
                <c:pt idx="13105">
                  <c:v>0</c:v>
                </c:pt>
                <c:pt idx="13106">
                  <c:v>0</c:v>
                </c:pt>
                <c:pt idx="13107">
                  <c:v>0</c:v>
                </c:pt>
                <c:pt idx="13108">
                  <c:v>0</c:v>
                </c:pt>
                <c:pt idx="13109">
                  <c:v>0</c:v>
                </c:pt>
                <c:pt idx="13110">
                  <c:v>0.2</c:v>
                </c:pt>
                <c:pt idx="13111">
                  <c:v>0</c:v>
                </c:pt>
                <c:pt idx="13112">
                  <c:v>0</c:v>
                </c:pt>
                <c:pt idx="13113">
                  <c:v>0</c:v>
                </c:pt>
                <c:pt idx="13114">
                  <c:v>0</c:v>
                </c:pt>
                <c:pt idx="13115">
                  <c:v>0</c:v>
                </c:pt>
                <c:pt idx="13116">
                  <c:v>0</c:v>
                </c:pt>
                <c:pt idx="13117">
                  <c:v>0</c:v>
                </c:pt>
                <c:pt idx="13118">
                  <c:v>0</c:v>
                </c:pt>
                <c:pt idx="13119">
                  <c:v>0</c:v>
                </c:pt>
                <c:pt idx="13120">
                  <c:v>0</c:v>
                </c:pt>
                <c:pt idx="13121">
                  <c:v>0.2</c:v>
                </c:pt>
                <c:pt idx="13122">
                  <c:v>0</c:v>
                </c:pt>
                <c:pt idx="13123">
                  <c:v>0</c:v>
                </c:pt>
                <c:pt idx="13124">
                  <c:v>0</c:v>
                </c:pt>
                <c:pt idx="13125">
                  <c:v>0</c:v>
                </c:pt>
                <c:pt idx="13126">
                  <c:v>0</c:v>
                </c:pt>
                <c:pt idx="13127">
                  <c:v>0</c:v>
                </c:pt>
                <c:pt idx="13128">
                  <c:v>0</c:v>
                </c:pt>
                <c:pt idx="13129">
                  <c:v>0</c:v>
                </c:pt>
                <c:pt idx="13130">
                  <c:v>0</c:v>
                </c:pt>
                <c:pt idx="13131">
                  <c:v>0</c:v>
                </c:pt>
                <c:pt idx="13132">
                  <c:v>0.2</c:v>
                </c:pt>
                <c:pt idx="13133">
                  <c:v>0</c:v>
                </c:pt>
                <c:pt idx="13134">
                  <c:v>0</c:v>
                </c:pt>
                <c:pt idx="13135">
                  <c:v>0</c:v>
                </c:pt>
                <c:pt idx="13136">
                  <c:v>0</c:v>
                </c:pt>
                <c:pt idx="13137">
                  <c:v>0</c:v>
                </c:pt>
                <c:pt idx="13138">
                  <c:v>0</c:v>
                </c:pt>
                <c:pt idx="13139">
                  <c:v>0</c:v>
                </c:pt>
                <c:pt idx="13140">
                  <c:v>0</c:v>
                </c:pt>
                <c:pt idx="13141">
                  <c:v>0</c:v>
                </c:pt>
                <c:pt idx="13142">
                  <c:v>0</c:v>
                </c:pt>
                <c:pt idx="13143">
                  <c:v>0.2</c:v>
                </c:pt>
                <c:pt idx="13144">
                  <c:v>0</c:v>
                </c:pt>
                <c:pt idx="13145">
                  <c:v>0</c:v>
                </c:pt>
                <c:pt idx="13146">
                  <c:v>0</c:v>
                </c:pt>
                <c:pt idx="13147">
                  <c:v>0</c:v>
                </c:pt>
                <c:pt idx="13148">
                  <c:v>0</c:v>
                </c:pt>
                <c:pt idx="13149">
                  <c:v>0</c:v>
                </c:pt>
                <c:pt idx="13150">
                  <c:v>0</c:v>
                </c:pt>
                <c:pt idx="13151">
                  <c:v>0</c:v>
                </c:pt>
                <c:pt idx="13152">
                  <c:v>0</c:v>
                </c:pt>
                <c:pt idx="13153">
                  <c:v>0</c:v>
                </c:pt>
                <c:pt idx="13154">
                  <c:v>0.2</c:v>
                </c:pt>
                <c:pt idx="13155">
                  <c:v>0</c:v>
                </c:pt>
                <c:pt idx="13156">
                  <c:v>0</c:v>
                </c:pt>
                <c:pt idx="13157">
                  <c:v>0</c:v>
                </c:pt>
                <c:pt idx="13158">
                  <c:v>0</c:v>
                </c:pt>
                <c:pt idx="13159">
                  <c:v>0</c:v>
                </c:pt>
                <c:pt idx="13160">
                  <c:v>0</c:v>
                </c:pt>
                <c:pt idx="13161">
                  <c:v>0</c:v>
                </c:pt>
                <c:pt idx="13162">
                  <c:v>0</c:v>
                </c:pt>
                <c:pt idx="13163">
                  <c:v>0</c:v>
                </c:pt>
                <c:pt idx="13164">
                  <c:v>0</c:v>
                </c:pt>
                <c:pt idx="13165">
                  <c:v>0.2</c:v>
                </c:pt>
                <c:pt idx="13166">
                  <c:v>0</c:v>
                </c:pt>
                <c:pt idx="13167">
                  <c:v>0</c:v>
                </c:pt>
                <c:pt idx="13168">
                  <c:v>0</c:v>
                </c:pt>
                <c:pt idx="13169">
                  <c:v>0</c:v>
                </c:pt>
                <c:pt idx="13170">
                  <c:v>0</c:v>
                </c:pt>
                <c:pt idx="13171">
                  <c:v>0</c:v>
                </c:pt>
                <c:pt idx="13172">
                  <c:v>0</c:v>
                </c:pt>
                <c:pt idx="13173">
                  <c:v>0</c:v>
                </c:pt>
                <c:pt idx="13174">
                  <c:v>0</c:v>
                </c:pt>
                <c:pt idx="13175">
                  <c:v>0</c:v>
                </c:pt>
                <c:pt idx="13176">
                  <c:v>0.2</c:v>
                </c:pt>
                <c:pt idx="13177">
                  <c:v>0</c:v>
                </c:pt>
                <c:pt idx="13178">
                  <c:v>0</c:v>
                </c:pt>
                <c:pt idx="13179">
                  <c:v>0</c:v>
                </c:pt>
                <c:pt idx="13180">
                  <c:v>0</c:v>
                </c:pt>
                <c:pt idx="13181">
                  <c:v>0</c:v>
                </c:pt>
                <c:pt idx="13182">
                  <c:v>0</c:v>
                </c:pt>
                <c:pt idx="13183">
                  <c:v>0</c:v>
                </c:pt>
                <c:pt idx="13184">
                  <c:v>0</c:v>
                </c:pt>
                <c:pt idx="13185">
                  <c:v>0</c:v>
                </c:pt>
                <c:pt idx="13186">
                  <c:v>0</c:v>
                </c:pt>
                <c:pt idx="13187">
                  <c:v>0.2</c:v>
                </c:pt>
                <c:pt idx="13188">
                  <c:v>0</c:v>
                </c:pt>
                <c:pt idx="13189">
                  <c:v>0</c:v>
                </c:pt>
                <c:pt idx="13190">
                  <c:v>0</c:v>
                </c:pt>
                <c:pt idx="13191">
                  <c:v>0</c:v>
                </c:pt>
                <c:pt idx="13192">
                  <c:v>0</c:v>
                </c:pt>
                <c:pt idx="13193">
                  <c:v>0</c:v>
                </c:pt>
                <c:pt idx="13194">
                  <c:v>0</c:v>
                </c:pt>
                <c:pt idx="13195">
                  <c:v>0</c:v>
                </c:pt>
                <c:pt idx="13196">
                  <c:v>0</c:v>
                </c:pt>
                <c:pt idx="13197">
                  <c:v>0</c:v>
                </c:pt>
                <c:pt idx="13198">
                  <c:v>0.2</c:v>
                </c:pt>
                <c:pt idx="13199">
                  <c:v>0</c:v>
                </c:pt>
                <c:pt idx="13200">
                  <c:v>0</c:v>
                </c:pt>
                <c:pt idx="13201">
                  <c:v>0</c:v>
                </c:pt>
                <c:pt idx="13202">
                  <c:v>0</c:v>
                </c:pt>
                <c:pt idx="13203">
                  <c:v>0</c:v>
                </c:pt>
                <c:pt idx="13204">
                  <c:v>0</c:v>
                </c:pt>
                <c:pt idx="13205">
                  <c:v>0</c:v>
                </c:pt>
                <c:pt idx="13206">
                  <c:v>0</c:v>
                </c:pt>
                <c:pt idx="13207">
                  <c:v>0</c:v>
                </c:pt>
                <c:pt idx="13208">
                  <c:v>0</c:v>
                </c:pt>
                <c:pt idx="13209">
                  <c:v>0.2</c:v>
                </c:pt>
                <c:pt idx="13210">
                  <c:v>0</c:v>
                </c:pt>
                <c:pt idx="13211">
                  <c:v>0</c:v>
                </c:pt>
                <c:pt idx="13212">
                  <c:v>0</c:v>
                </c:pt>
                <c:pt idx="13213">
                  <c:v>0</c:v>
                </c:pt>
                <c:pt idx="13214">
                  <c:v>0</c:v>
                </c:pt>
                <c:pt idx="13215">
                  <c:v>0</c:v>
                </c:pt>
                <c:pt idx="13216">
                  <c:v>0</c:v>
                </c:pt>
                <c:pt idx="13217">
                  <c:v>0</c:v>
                </c:pt>
                <c:pt idx="13218">
                  <c:v>0</c:v>
                </c:pt>
                <c:pt idx="13219">
                  <c:v>0</c:v>
                </c:pt>
                <c:pt idx="13220">
                  <c:v>0.2</c:v>
                </c:pt>
                <c:pt idx="13221">
                  <c:v>0</c:v>
                </c:pt>
                <c:pt idx="13222">
                  <c:v>0</c:v>
                </c:pt>
                <c:pt idx="13223">
                  <c:v>0</c:v>
                </c:pt>
                <c:pt idx="13224">
                  <c:v>0</c:v>
                </c:pt>
                <c:pt idx="13225">
                  <c:v>0</c:v>
                </c:pt>
                <c:pt idx="13226">
                  <c:v>0</c:v>
                </c:pt>
                <c:pt idx="13227">
                  <c:v>0</c:v>
                </c:pt>
                <c:pt idx="13228">
                  <c:v>0</c:v>
                </c:pt>
                <c:pt idx="13229">
                  <c:v>0</c:v>
                </c:pt>
                <c:pt idx="13230">
                  <c:v>0</c:v>
                </c:pt>
                <c:pt idx="13231">
                  <c:v>0.2</c:v>
                </c:pt>
                <c:pt idx="13232">
                  <c:v>0</c:v>
                </c:pt>
                <c:pt idx="13233">
                  <c:v>0</c:v>
                </c:pt>
                <c:pt idx="13234">
                  <c:v>0</c:v>
                </c:pt>
                <c:pt idx="13235">
                  <c:v>0</c:v>
                </c:pt>
                <c:pt idx="13236">
                  <c:v>0</c:v>
                </c:pt>
                <c:pt idx="13237">
                  <c:v>0</c:v>
                </c:pt>
                <c:pt idx="13238">
                  <c:v>0</c:v>
                </c:pt>
                <c:pt idx="13239">
                  <c:v>0</c:v>
                </c:pt>
                <c:pt idx="13240">
                  <c:v>0</c:v>
                </c:pt>
                <c:pt idx="13241">
                  <c:v>0</c:v>
                </c:pt>
                <c:pt idx="13242">
                  <c:v>0.2</c:v>
                </c:pt>
                <c:pt idx="13243">
                  <c:v>0</c:v>
                </c:pt>
                <c:pt idx="13244">
                  <c:v>0</c:v>
                </c:pt>
                <c:pt idx="13245">
                  <c:v>0</c:v>
                </c:pt>
                <c:pt idx="13246">
                  <c:v>0</c:v>
                </c:pt>
                <c:pt idx="13247">
                  <c:v>0</c:v>
                </c:pt>
                <c:pt idx="13248">
                  <c:v>0</c:v>
                </c:pt>
                <c:pt idx="13249">
                  <c:v>0</c:v>
                </c:pt>
                <c:pt idx="13250">
                  <c:v>0</c:v>
                </c:pt>
                <c:pt idx="13251">
                  <c:v>0</c:v>
                </c:pt>
                <c:pt idx="13252">
                  <c:v>0</c:v>
                </c:pt>
                <c:pt idx="13253">
                  <c:v>0.2</c:v>
                </c:pt>
                <c:pt idx="13254">
                  <c:v>0</c:v>
                </c:pt>
                <c:pt idx="13255">
                  <c:v>0</c:v>
                </c:pt>
                <c:pt idx="13256">
                  <c:v>0</c:v>
                </c:pt>
                <c:pt idx="13257">
                  <c:v>0</c:v>
                </c:pt>
                <c:pt idx="13258">
                  <c:v>0</c:v>
                </c:pt>
                <c:pt idx="13259">
                  <c:v>0</c:v>
                </c:pt>
                <c:pt idx="13260">
                  <c:v>0</c:v>
                </c:pt>
                <c:pt idx="13261">
                  <c:v>0</c:v>
                </c:pt>
                <c:pt idx="13262">
                  <c:v>0</c:v>
                </c:pt>
                <c:pt idx="13263">
                  <c:v>0</c:v>
                </c:pt>
                <c:pt idx="13264">
                  <c:v>0.2</c:v>
                </c:pt>
                <c:pt idx="13265">
                  <c:v>0</c:v>
                </c:pt>
                <c:pt idx="13266">
                  <c:v>0</c:v>
                </c:pt>
                <c:pt idx="13267">
                  <c:v>0</c:v>
                </c:pt>
                <c:pt idx="13268">
                  <c:v>0</c:v>
                </c:pt>
                <c:pt idx="13269">
                  <c:v>0</c:v>
                </c:pt>
                <c:pt idx="13270">
                  <c:v>0</c:v>
                </c:pt>
                <c:pt idx="13271">
                  <c:v>0</c:v>
                </c:pt>
                <c:pt idx="13272">
                  <c:v>0</c:v>
                </c:pt>
                <c:pt idx="13273">
                  <c:v>0</c:v>
                </c:pt>
                <c:pt idx="13274">
                  <c:v>0</c:v>
                </c:pt>
                <c:pt idx="13275">
                  <c:v>0.2</c:v>
                </c:pt>
                <c:pt idx="13276">
                  <c:v>0</c:v>
                </c:pt>
                <c:pt idx="13277">
                  <c:v>0</c:v>
                </c:pt>
                <c:pt idx="13278">
                  <c:v>0</c:v>
                </c:pt>
                <c:pt idx="13279">
                  <c:v>0</c:v>
                </c:pt>
                <c:pt idx="13280">
                  <c:v>0</c:v>
                </c:pt>
                <c:pt idx="13281">
                  <c:v>0</c:v>
                </c:pt>
                <c:pt idx="13282">
                  <c:v>0</c:v>
                </c:pt>
                <c:pt idx="13283">
                  <c:v>0</c:v>
                </c:pt>
                <c:pt idx="13284">
                  <c:v>0</c:v>
                </c:pt>
                <c:pt idx="13285">
                  <c:v>0</c:v>
                </c:pt>
                <c:pt idx="13286">
                  <c:v>0.2</c:v>
                </c:pt>
                <c:pt idx="13287">
                  <c:v>0</c:v>
                </c:pt>
                <c:pt idx="13288">
                  <c:v>0</c:v>
                </c:pt>
                <c:pt idx="13289">
                  <c:v>0</c:v>
                </c:pt>
                <c:pt idx="13290">
                  <c:v>0</c:v>
                </c:pt>
                <c:pt idx="13291">
                  <c:v>0</c:v>
                </c:pt>
                <c:pt idx="13292">
                  <c:v>0</c:v>
                </c:pt>
                <c:pt idx="13293">
                  <c:v>0</c:v>
                </c:pt>
                <c:pt idx="13294">
                  <c:v>0</c:v>
                </c:pt>
                <c:pt idx="13295">
                  <c:v>0</c:v>
                </c:pt>
                <c:pt idx="13296">
                  <c:v>0</c:v>
                </c:pt>
                <c:pt idx="13297">
                  <c:v>0.2</c:v>
                </c:pt>
                <c:pt idx="13298">
                  <c:v>0</c:v>
                </c:pt>
                <c:pt idx="13299">
                  <c:v>0</c:v>
                </c:pt>
                <c:pt idx="13300">
                  <c:v>0</c:v>
                </c:pt>
                <c:pt idx="13301">
                  <c:v>0</c:v>
                </c:pt>
                <c:pt idx="13302">
                  <c:v>0</c:v>
                </c:pt>
                <c:pt idx="13303">
                  <c:v>0</c:v>
                </c:pt>
                <c:pt idx="13304">
                  <c:v>0</c:v>
                </c:pt>
                <c:pt idx="13305">
                  <c:v>0</c:v>
                </c:pt>
                <c:pt idx="13306">
                  <c:v>0</c:v>
                </c:pt>
                <c:pt idx="13307">
                  <c:v>0</c:v>
                </c:pt>
                <c:pt idx="13308">
                  <c:v>0.2</c:v>
                </c:pt>
                <c:pt idx="13309">
                  <c:v>0</c:v>
                </c:pt>
                <c:pt idx="13310">
                  <c:v>0</c:v>
                </c:pt>
                <c:pt idx="13311">
                  <c:v>0</c:v>
                </c:pt>
                <c:pt idx="13312">
                  <c:v>0</c:v>
                </c:pt>
                <c:pt idx="13313">
                  <c:v>0</c:v>
                </c:pt>
                <c:pt idx="13314">
                  <c:v>0</c:v>
                </c:pt>
                <c:pt idx="13315">
                  <c:v>0</c:v>
                </c:pt>
                <c:pt idx="13316">
                  <c:v>0</c:v>
                </c:pt>
                <c:pt idx="13317">
                  <c:v>0</c:v>
                </c:pt>
                <c:pt idx="13318">
                  <c:v>0</c:v>
                </c:pt>
                <c:pt idx="13319">
                  <c:v>0.2</c:v>
                </c:pt>
                <c:pt idx="13320">
                  <c:v>0</c:v>
                </c:pt>
                <c:pt idx="13321">
                  <c:v>0</c:v>
                </c:pt>
                <c:pt idx="13322">
                  <c:v>0</c:v>
                </c:pt>
                <c:pt idx="13323">
                  <c:v>0</c:v>
                </c:pt>
                <c:pt idx="13324">
                  <c:v>0</c:v>
                </c:pt>
                <c:pt idx="13325">
                  <c:v>0</c:v>
                </c:pt>
                <c:pt idx="13326">
                  <c:v>0</c:v>
                </c:pt>
                <c:pt idx="13327">
                  <c:v>0</c:v>
                </c:pt>
                <c:pt idx="13328">
                  <c:v>0</c:v>
                </c:pt>
                <c:pt idx="13329">
                  <c:v>0</c:v>
                </c:pt>
                <c:pt idx="13330">
                  <c:v>0.2</c:v>
                </c:pt>
                <c:pt idx="13331">
                  <c:v>0</c:v>
                </c:pt>
                <c:pt idx="13332">
                  <c:v>0</c:v>
                </c:pt>
                <c:pt idx="13333">
                  <c:v>0</c:v>
                </c:pt>
                <c:pt idx="13334">
                  <c:v>0</c:v>
                </c:pt>
                <c:pt idx="13335">
                  <c:v>0</c:v>
                </c:pt>
                <c:pt idx="13336">
                  <c:v>0</c:v>
                </c:pt>
                <c:pt idx="13337">
                  <c:v>0</c:v>
                </c:pt>
                <c:pt idx="13338">
                  <c:v>0</c:v>
                </c:pt>
                <c:pt idx="13339">
                  <c:v>0</c:v>
                </c:pt>
                <c:pt idx="13340">
                  <c:v>0</c:v>
                </c:pt>
                <c:pt idx="13341">
                  <c:v>0.2</c:v>
                </c:pt>
                <c:pt idx="13342">
                  <c:v>0</c:v>
                </c:pt>
                <c:pt idx="13343">
                  <c:v>0</c:v>
                </c:pt>
                <c:pt idx="13344">
                  <c:v>0</c:v>
                </c:pt>
                <c:pt idx="13345">
                  <c:v>0</c:v>
                </c:pt>
                <c:pt idx="13346">
                  <c:v>0</c:v>
                </c:pt>
                <c:pt idx="13347">
                  <c:v>0</c:v>
                </c:pt>
                <c:pt idx="13348">
                  <c:v>0</c:v>
                </c:pt>
                <c:pt idx="13349">
                  <c:v>0</c:v>
                </c:pt>
                <c:pt idx="13350">
                  <c:v>0</c:v>
                </c:pt>
                <c:pt idx="13351">
                  <c:v>0</c:v>
                </c:pt>
                <c:pt idx="13352">
                  <c:v>0.2</c:v>
                </c:pt>
                <c:pt idx="13353">
                  <c:v>0</c:v>
                </c:pt>
                <c:pt idx="13354">
                  <c:v>0</c:v>
                </c:pt>
                <c:pt idx="13355">
                  <c:v>0</c:v>
                </c:pt>
                <c:pt idx="13356">
                  <c:v>0</c:v>
                </c:pt>
                <c:pt idx="13357">
                  <c:v>0</c:v>
                </c:pt>
                <c:pt idx="13358">
                  <c:v>0</c:v>
                </c:pt>
                <c:pt idx="13359">
                  <c:v>0</c:v>
                </c:pt>
                <c:pt idx="13360">
                  <c:v>0</c:v>
                </c:pt>
                <c:pt idx="13361">
                  <c:v>0</c:v>
                </c:pt>
                <c:pt idx="13362">
                  <c:v>0</c:v>
                </c:pt>
                <c:pt idx="13363">
                  <c:v>0.2</c:v>
                </c:pt>
                <c:pt idx="13364">
                  <c:v>0.1</c:v>
                </c:pt>
                <c:pt idx="13365">
                  <c:v>0</c:v>
                </c:pt>
                <c:pt idx="13366">
                  <c:v>0</c:v>
                </c:pt>
                <c:pt idx="13367">
                  <c:v>0</c:v>
                </c:pt>
                <c:pt idx="13368">
                  <c:v>0</c:v>
                </c:pt>
                <c:pt idx="13369">
                  <c:v>0</c:v>
                </c:pt>
                <c:pt idx="13370">
                  <c:v>0</c:v>
                </c:pt>
                <c:pt idx="13371">
                  <c:v>0</c:v>
                </c:pt>
                <c:pt idx="13372">
                  <c:v>0</c:v>
                </c:pt>
                <c:pt idx="13373">
                  <c:v>0</c:v>
                </c:pt>
                <c:pt idx="13374">
                  <c:v>0.2</c:v>
                </c:pt>
                <c:pt idx="13375">
                  <c:v>0</c:v>
                </c:pt>
                <c:pt idx="13376">
                  <c:v>0</c:v>
                </c:pt>
                <c:pt idx="13377">
                  <c:v>0</c:v>
                </c:pt>
                <c:pt idx="13378">
                  <c:v>0</c:v>
                </c:pt>
                <c:pt idx="13379">
                  <c:v>0</c:v>
                </c:pt>
                <c:pt idx="13380">
                  <c:v>0</c:v>
                </c:pt>
                <c:pt idx="13381">
                  <c:v>0</c:v>
                </c:pt>
                <c:pt idx="13382">
                  <c:v>0</c:v>
                </c:pt>
                <c:pt idx="13383">
                  <c:v>0</c:v>
                </c:pt>
                <c:pt idx="13384">
                  <c:v>0</c:v>
                </c:pt>
                <c:pt idx="13385">
                  <c:v>0.2</c:v>
                </c:pt>
                <c:pt idx="13386">
                  <c:v>0</c:v>
                </c:pt>
                <c:pt idx="13387">
                  <c:v>0</c:v>
                </c:pt>
                <c:pt idx="13388">
                  <c:v>0</c:v>
                </c:pt>
                <c:pt idx="13389">
                  <c:v>0</c:v>
                </c:pt>
                <c:pt idx="13390">
                  <c:v>0</c:v>
                </c:pt>
                <c:pt idx="13391">
                  <c:v>0</c:v>
                </c:pt>
                <c:pt idx="13392">
                  <c:v>0</c:v>
                </c:pt>
                <c:pt idx="13393">
                  <c:v>0</c:v>
                </c:pt>
                <c:pt idx="13394">
                  <c:v>0</c:v>
                </c:pt>
                <c:pt idx="13395">
                  <c:v>0</c:v>
                </c:pt>
                <c:pt idx="13396">
                  <c:v>0.2</c:v>
                </c:pt>
                <c:pt idx="13397">
                  <c:v>0</c:v>
                </c:pt>
                <c:pt idx="13398">
                  <c:v>0</c:v>
                </c:pt>
                <c:pt idx="13399">
                  <c:v>0</c:v>
                </c:pt>
                <c:pt idx="13400">
                  <c:v>0</c:v>
                </c:pt>
                <c:pt idx="13401">
                  <c:v>0</c:v>
                </c:pt>
                <c:pt idx="13402">
                  <c:v>0</c:v>
                </c:pt>
                <c:pt idx="13403">
                  <c:v>0</c:v>
                </c:pt>
                <c:pt idx="13404">
                  <c:v>0</c:v>
                </c:pt>
                <c:pt idx="13405">
                  <c:v>0</c:v>
                </c:pt>
                <c:pt idx="13406">
                  <c:v>0</c:v>
                </c:pt>
                <c:pt idx="13407">
                  <c:v>0.2</c:v>
                </c:pt>
                <c:pt idx="13408">
                  <c:v>0</c:v>
                </c:pt>
                <c:pt idx="13409">
                  <c:v>0</c:v>
                </c:pt>
                <c:pt idx="13410">
                  <c:v>0</c:v>
                </c:pt>
                <c:pt idx="13411">
                  <c:v>0</c:v>
                </c:pt>
                <c:pt idx="13412">
                  <c:v>0</c:v>
                </c:pt>
                <c:pt idx="13413">
                  <c:v>0</c:v>
                </c:pt>
                <c:pt idx="13414">
                  <c:v>0</c:v>
                </c:pt>
                <c:pt idx="13415">
                  <c:v>0</c:v>
                </c:pt>
                <c:pt idx="13416">
                  <c:v>0</c:v>
                </c:pt>
                <c:pt idx="13417">
                  <c:v>0</c:v>
                </c:pt>
                <c:pt idx="13418">
                  <c:v>0.2</c:v>
                </c:pt>
                <c:pt idx="13419">
                  <c:v>0</c:v>
                </c:pt>
                <c:pt idx="13420">
                  <c:v>0</c:v>
                </c:pt>
                <c:pt idx="13421">
                  <c:v>0</c:v>
                </c:pt>
                <c:pt idx="13422">
                  <c:v>0</c:v>
                </c:pt>
                <c:pt idx="13423">
                  <c:v>0</c:v>
                </c:pt>
                <c:pt idx="13424">
                  <c:v>0</c:v>
                </c:pt>
                <c:pt idx="13425">
                  <c:v>0</c:v>
                </c:pt>
                <c:pt idx="13426">
                  <c:v>0</c:v>
                </c:pt>
                <c:pt idx="13427">
                  <c:v>0</c:v>
                </c:pt>
                <c:pt idx="13428">
                  <c:v>0</c:v>
                </c:pt>
                <c:pt idx="13429">
                  <c:v>0.2</c:v>
                </c:pt>
                <c:pt idx="13430">
                  <c:v>0</c:v>
                </c:pt>
                <c:pt idx="13431">
                  <c:v>0</c:v>
                </c:pt>
                <c:pt idx="13432">
                  <c:v>0</c:v>
                </c:pt>
                <c:pt idx="13433">
                  <c:v>0</c:v>
                </c:pt>
                <c:pt idx="13434">
                  <c:v>0</c:v>
                </c:pt>
                <c:pt idx="13435">
                  <c:v>0</c:v>
                </c:pt>
                <c:pt idx="13436">
                  <c:v>0</c:v>
                </c:pt>
                <c:pt idx="13437">
                  <c:v>0</c:v>
                </c:pt>
                <c:pt idx="13438">
                  <c:v>0</c:v>
                </c:pt>
                <c:pt idx="13439">
                  <c:v>0</c:v>
                </c:pt>
                <c:pt idx="13440">
                  <c:v>0.1</c:v>
                </c:pt>
                <c:pt idx="13441">
                  <c:v>0</c:v>
                </c:pt>
                <c:pt idx="13442">
                  <c:v>0</c:v>
                </c:pt>
                <c:pt idx="13443">
                  <c:v>0</c:v>
                </c:pt>
                <c:pt idx="13444">
                  <c:v>0</c:v>
                </c:pt>
                <c:pt idx="13445">
                  <c:v>0</c:v>
                </c:pt>
                <c:pt idx="13446">
                  <c:v>0</c:v>
                </c:pt>
                <c:pt idx="13447">
                  <c:v>0</c:v>
                </c:pt>
                <c:pt idx="13448">
                  <c:v>0</c:v>
                </c:pt>
                <c:pt idx="13449">
                  <c:v>0</c:v>
                </c:pt>
                <c:pt idx="13450">
                  <c:v>0</c:v>
                </c:pt>
                <c:pt idx="13451">
                  <c:v>0.2</c:v>
                </c:pt>
                <c:pt idx="13452">
                  <c:v>0</c:v>
                </c:pt>
                <c:pt idx="13453">
                  <c:v>0</c:v>
                </c:pt>
                <c:pt idx="13454">
                  <c:v>0</c:v>
                </c:pt>
                <c:pt idx="13455">
                  <c:v>0</c:v>
                </c:pt>
                <c:pt idx="13456">
                  <c:v>0</c:v>
                </c:pt>
                <c:pt idx="13457">
                  <c:v>0</c:v>
                </c:pt>
                <c:pt idx="13458">
                  <c:v>0</c:v>
                </c:pt>
                <c:pt idx="13459">
                  <c:v>0</c:v>
                </c:pt>
                <c:pt idx="13460">
                  <c:v>0</c:v>
                </c:pt>
                <c:pt idx="13461">
                  <c:v>0</c:v>
                </c:pt>
                <c:pt idx="13462">
                  <c:v>0.2</c:v>
                </c:pt>
                <c:pt idx="13463">
                  <c:v>0</c:v>
                </c:pt>
                <c:pt idx="13464">
                  <c:v>0</c:v>
                </c:pt>
                <c:pt idx="13465">
                  <c:v>0</c:v>
                </c:pt>
                <c:pt idx="13466">
                  <c:v>0</c:v>
                </c:pt>
                <c:pt idx="13467">
                  <c:v>0</c:v>
                </c:pt>
                <c:pt idx="13468">
                  <c:v>0</c:v>
                </c:pt>
                <c:pt idx="13469">
                  <c:v>0</c:v>
                </c:pt>
                <c:pt idx="13470">
                  <c:v>0</c:v>
                </c:pt>
                <c:pt idx="13471">
                  <c:v>0</c:v>
                </c:pt>
                <c:pt idx="13472">
                  <c:v>0</c:v>
                </c:pt>
                <c:pt idx="13473">
                  <c:v>0.2</c:v>
                </c:pt>
                <c:pt idx="13474">
                  <c:v>0</c:v>
                </c:pt>
                <c:pt idx="13475">
                  <c:v>0</c:v>
                </c:pt>
                <c:pt idx="13476">
                  <c:v>0</c:v>
                </c:pt>
                <c:pt idx="13477">
                  <c:v>0</c:v>
                </c:pt>
                <c:pt idx="13478">
                  <c:v>0</c:v>
                </c:pt>
                <c:pt idx="13479">
                  <c:v>0</c:v>
                </c:pt>
                <c:pt idx="13480">
                  <c:v>0</c:v>
                </c:pt>
                <c:pt idx="13481">
                  <c:v>0</c:v>
                </c:pt>
                <c:pt idx="13482">
                  <c:v>0</c:v>
                </c:pt>
                <c:pt idx="13483">
                  <c:v>0</c:v>
                </c:pt>
                <c:pt idx="13484">
                  <c:v>0.2</c:v>
                </c:pt>
                <c:pt idx="13485">
                  <c:v>0</c:v>
                </c:pt>
                <c:pt idx="13486">
                  <c:v>0</c:v>
                </c:pt>
                <c:pt idx="13487">
                  <c:v>0</c:v>
                </c:pt>
                <c:pt idx="13488">
                  <c:v>0</c:v>
                </c:pt>
                <c:pt idx="13489">
                  <c:v>0</c:v>
                </c:pt>
                <c:pt idx="13490">
                  <c:v>0</c:v>
                </c:pt>
                <c:pt idx="13491">
                  <c:v>0</c:v>
                </c:pt>
                <c:pt idx="13492">
                  <c:v>0</c:v>
                </c:pt>
                <c:pt idx="13493">
                  <c:v>0</c:v>
                </c:pt>
                <c:pt idx="13494">
                  <c:v>0</c:v>
                </c:pt>
                <c:pt idx="13495">
                  <c:v>0.2</c:v>
                </c:pt>
                <c:pt idx="13496">
                  <c:v>0</c:v>
                </c:pt>
                <c:pt idx="13497">
                  <c:v>0</c:v>
                </c:pt>
                <c:pt idx="13498">
                  <c:v>0</c:v>
                </c:pt>
                <c:pt idx="13499">
                  <c:v>0</c:v>
                </c:pt>
                <c:pt idx="13500">
                  <c:v>0</c:v>
                </c:pt>
                <c:pt idx="13501">
                  <c:v>0</c:v>
                </c:pt>
                <c:pt idx="13502">
                  <c:v>0</c:v>
                </c:pt>
                <c:pt idx="13503">
                  <c:v>0</c:v>
                </c:pt>
                <c:pt idx="13504">
                  <c:v>0</c:v>
                </c:pt>
                <c:pt idx="13505">
                  <c:v>0</c:v>
                </c:pt>
                <c:pt idx="13506">
                  <c:v>0.2</c:v>
                </c:pt>
                <c:pt idx="13507">
                  <c:v>0</c:v>
                </c:pt>
                <c:pt idx="13508">
                  <c:v>0</c:v>
                </c:pt>
                <c:pt idx="13509">
                  <c:v>0</c:v>
                </c:pt>
                <c:pt idx="13510">
                  <c:v>0</c:v>
                </c:pt>
                <c:pt idx="13511">
                  <c:v>0</c:v>
                </c:pt>
                <c:pt idx="13512">
                  <c:v>0</c:v>
                </c:pt>
                <c:pt idx="13513">
                  <c:v>0</c:v>
                </c:pt>
                <c:pt idx="13514">
                  <c:v>0</c:v>
                </c:pt>
                <c:pt idx="13515">
                  <c:v>0</c:v>
                </c:pt>
                <c:pt idx="13516">
                  <c:v>0</c:v>
                </c:pt>
                <c:pt idx="13517">
                  <c:v>0.2</c:v>
                </c:pt>
                <c:pt idx="13518">
                  <c:v>0</c:v>
                </c:pt>
                <c:pt idx="13519">
                  <c:v>0</c:v>
                </c:pt>
                <c:pt idx="13520">
                  <c:v>0</c:v>
                </c:pt>
                <c:pt idx="13521">
                  <c:v>0</c:v>
                </c:pt>
                <c:pt idx="13522">
                  <c:v>0</c:v>
                </c:pt>
                <c:pt idx="13523">
                  <c:v>0</c:v>
                </c:pt>
                <c:pt idx="13524">
                  <c:v>0</c:v>
                </c:pt>
                <c:pt idx="13525">
                  <c:v>0</c:v>
                </c:pt>
                <c:pt idx="13526">
                  <c:v>0</c:v>
                </c:pt>
                <c:pt idx="13527">
                  <c:v>0</c:v>
                </c:pt>
                <c:pt idx="13528">
                  <c:v>0.2</c:v>
                </c:pt>
                <c:pt idx="13529">
                  <c:v>0</c:v>
                </c:pt>
                <c:pt idx="13530">
                  <c:v>0</c:v>
                </c:pt>
                <c:pt idx="13531">
                  <c:v>0</c:v>
                </c:pt>
                <c:pt idx="13532">
                  <c:v>0</c:v>
                </c:pt>
                <c:pt idx="13533">
                  <c:v>0</c:v>
                </c:pt>
                <c:pt idx="13534">
                  <c:v>0</c:v>
                </c:pt>
                <c:pt idx="13535">
                  <c:v>0</c:v>
                </c:pt>
                <c:pt idx="13536">
                  <c:v>0</c:v>
                </c:pt>
                <c:pt idx="13537">
                  <c:v>0</c:v>
                </c:pt>
                <c:pt idx="13538">
                  <c:v>0</c:v>
                </c:pt>
                <c:pt idx="13539">
                  <c:v>0.2</c:v>
                </c:pt>
                <c:pt idx="13540">
                  <c:v>0</c:v>
                </c:pt>
                <c:pt idx="13541">
                  <c:v>0</c:v>
                </c:pt>
                <c:pt idx="13542">
                  <c:v>0</c:v>
                </c:pt>
                <c:pt idx="13543">
                  <c:v>0</c:v>
                </c:pt>
                <c:pt idx="13544">
                  <c:v>0</c:v>
                </c:pt>
                <c:pt idx="13545">
                  <c:v>0</c:v>
                </c:pt>
                <c:pt idx="13546">
                  <c:v>0</c:v>
                </c:pt>
                <c:pt idx="13547">
                  <c:v>0</c:v>
                </c:pt>
                <c:pt idx="13548">
                  <c:v>0</c:v>
                </c:pt>
                <c:pt idx="13549">
                  <c:v>0</c:v>
                </c:pt>
                <c:pt idx="13550">
                  <c:v>0.2</c:v>
                </c:pt>
                <c:pt idx="13551">
                  <c:v>0</c:v>
                </c:pt>
                <c:pt idx="13552">
                  <c:v>0</c:v>
                </c:pt>
                <c:pt idx="13553">
                  <c:v>0</c:v>
                </c:pt>
                <c:pt idx="13554">
                  <c:v>0</c:v>
                </c:pt>
                <c:pt idx="13555">
                  <c:v>0</c:v>
                </c:pt>
                <c:pt idx="13556">
                  <c:v>0</c:v>
                </c:pt>
                <c:pt idx="13557">
                  <c:v>0</c:v>
                </c:pt>
                <c:pt idx="13558">
                  <c:v>0</c:v>
                </c:pt>
                <c:pt idx="13559">
                  <c:v>0</c:v>
                </c:pt>
                <c:pt idx="13560">
                  <c:v>0</c:v>
                </c:pt>
                <c:pt idx="13561">
                  <c:v>0.2</c:v>
                </c:pt>
                <c:pt idx="13562">
                  <c:v>0</c:v>
                </c:pt>
                <c:pt idx="13563">
                  <c:v>0</c:v>
                </c:pt>
                <c:pt idx="13564">
                  <c:v>0</c:v>
                </c:pt>
                <c:pt idx="13565">
                  <c:v>0</c:v>
                </c:pt>
                <c:pt idx="13566">
                  <c:v>0</c:v>
                </c:pt>
                <c:pt idx="13567">
                  <c:v>0</c:v>
                </c:pt>
                <c:pt idx="13568">
                  <c:v>0</c:v>
                </c:pt>
                <c:pt idx="13569">
                  <c:v>0</c:v>
                </c:pt>
                <c:pt idx="13570">
                  <c:v>0</c:v>
                </c:pt>
                <c:pt idx="13571">
                  <c:v>0</c:v>
                </c:pt>
                <c:pt idx="13572">
                  <c:v>0.2</c:v>
                </c:pt>
                <c:pt idx="13573">
                  <c:v>0</c:v>
                </c:pt>
                <c:pt idx="13574">
                  <c:v>0</c:v>
                </c:pt>
                <c:pt idx="13575">
                  <c:v>0</c:v>
                </c:pt>
                <c:pt idx="13576">
                  <c:v>0</c:v>
                </c:pt>
                <c:pt idx="13577">
                  <c:v>0</c:v>
                </c:pt>
                <c:pt idx="13578">
                  <c:v>0</c:v>
                </c:pt>
                <c:pt idx="13579">
                  <c:v>0</c:v>
                </c:pt>
                <c:pt idx="13580">
                  <c:v>0</c:v>
                </c:pt>
                <c:pt idx="13581">
                  <c:v>0</c:v>
                </c:pt>
                <c:pt idx="13582">
                  <c:v>0</c:v>
                </c:pt>
                <c:pt idx="13583">
                  <c:v>0.2</c:v>
                </c:pt>
                <c:pt idx="13584">
                  <c:v>0</c:v>
                </c:pt>
                <c:pt idx="13585">
                  <c:v>0</c:v>
                </c:pt>
                <c:pt idx="13586">
                  <c:v>0</c:v>
                </c:pt>
                <c:pt idx="13587">
                  <c:v>0</c:v>
                </c:pt>
                <c:pt idx="13588">
                  <c:v>0</c:v>
                </c:pt>
                <c:pt idx="13589">
                  <c:v>0</c:v>
                </c:pt>
                <c:pt idx="13590">
                  <c:v>0</c:v>
                </c:pt>
                <c:pt idx="13591">
                  <c:v>0</c:v>
                </c:pt>
                <c:pt idx="13592">
                  <c:v>0</c:v>
                </c:pt>
                <c:pt idx="13593">
                  <c:v>0</c:v>
                </c:pt>
                <c:pt idx="13594">
                  <c:v>0.2</c:v>
                </c:pt>
                <c:pt idx="13595">
                  <c:v>0</c:v>
                </c:pt>
                <c:pt idx="13596">
                  <c:v>0</c:v>
                </c:pt>
                <c:pt idx="13597">
                  <c:v>0</c:v>
                </c:pt>
                <c:pt idx="13598">
                  <c:v>0</c:v>
                </c:pt>
                <c:pt idx="13599">
                  <c:v>0</c:v>
                </c:pt>
                <c:pt idx="13600">
                  <c:v>0</c:v>
                </c:pt>
                <c:pt idx="13601">
                  <c:v>0</c:v>
                </c:pt>
                <c:pt idx="13602">
                  <c:v>0</c:v>
                </c:pt>
                <c:pt idx="13603">
                  <c:v>0</c:v>
                </c:pt>
                <c:pt idx="13604">
                  <c:v>0</c:v>
                </c:pt>
                <c:pt idx="13605">
                  <c:v>0.2</c:v>
                </c:pt>
                <c:pt idx="13606">
                  <c:v>0</c:v>
                </c:pt>
                <c:pt idx="13607">
                  <c:v>0</c:v>
                </c:pt>
                <c:pt idx="13608">
                  <c:v>0</c:v>
                </c:pt>
                <c:pt idx="13609">
                  <c:v>0</c:v>
                </c:pt>
                <c:pt idx="13610">
                  <c:v>0</c:v>
                </c:pt>
                <c:pt idx="13611">
                  <c:v>0</c:v>
                </c:pt>
                <c:pt idx="13612">
                  <c:v>0</c:v>
                </c:pt>
                <c:pt idx="13613">
                  <c:v>0</c:v>
                </c:pt>
                <c:pt idx="13614">
                  <c:v>0</c:v>
                </c:pt>
                <c:pt idx="13615">
                  <c:v>0</c:v>
                </c:pt>
                <c:pt idx="13616">
                  <c:v>0.2</c:v>
                </c:pt>
                <c:pt idx="13617">
                  <c:v>0</c:v>
                </c:pt>
                <c:pt idx="13618">
                  <c:v>0</c:v>
                </c:pt>
                <c:pt idx="13619">
                  <c:v>0</c:v>
                </c:pt>
                <c:pt idx="13620">
                  <c:v>0</c:v>
                </c:pt>
                <c:pt idx="13621">
                  <c:v>0</c:v>
                </c:pt>
                <c:pt idx="13622">
                  <c:v>0</c:v>
                </c:pt>
                <c:pt idx="13623">
                  <c:v>0</c:v>
                </c:pt>
                <c:pt idx="13624">
                  <c:v>0</c:v>
                </c:pt>
                <c:pt idx="13625">
                  <c:v>0</c:v>
                </c:pt>
                <c:pt idx="13626">
                  <c:v>0</c:v>
                </c:pt>
                <c:pt idx="13627">
                  <c:v>0.2</c:v>
                </c:pt>
                <c:pt idx="13628">
                  <c:v>0</c:v>
                </c:pt>
                <c:pt idx="13629">
                  <c:v>0</c:v>
                </c:pt>
                <c:pt idx="13630">
                  <c:v>0</c:v>
                </c:pt>
                <c:pt idx="13631">
                  <c:v>0</c:v>
                </c:pt>
                <c:pt idx="13632">
                  <c:v>0</c:v>
                </c:pt>
                <c:pt idx="13633">
                  <c:v>0</c:v>
                </c:pt>
                <c:pt idx="13634">
                  <c:v>0</c:v>
                </c:pt>
                <c:pt idx="13635">
                  <c:v>0</c:v>
                </c:pt>
                <c:pt idx="13636">
                  <c:v>0</c:v>
                </c:pt>
                <c:pt idx="13637">
                  <c:v>0</c:v>
                </c:pt>
                <c:pt idx="13638">
                  <c:v>0.2</c:v>
                </c:pt>
                <c:pt idx="13639">
                  <c:v>0</c:v>
                </c:pt>
                <c:pt idx="13640">
                  <c:v>0</c:v>
                </c:pt>
                <c:pt idx="13641">
                  <c:v>0.1</c:v>
                </c:pt>
                <c:pt idx="13642">
                  <c:v>0</c:v>
                </c:pt>
                <c:pt idx="13643">
                  <c:v>0</c:v>
                </c:pt>
                <c:pt idx="13644">
                  <c:v>0</c:v>
                </c:pt>
                <c:pt idx="13645">
                  <c:v>0</c:v>
                </c:pt>
                <c:pt idx="13646">
                  <c:v>0</c:v>
                </c:pt>
                <c:pt idx="13647">
                  <c:v>0</c:v>
                </c:pt>
                <c:pt idx="13648">
                  <c:v>0</c:v>
                </c:pt>
                <c:pt idx="13649">
                  <c:v>0.2</c:v>
                </c:pt>
                <c:pt idx="13650">
                  <c:v>0</c:v>
                </c:pt>
                <c:pt idx="13651">
                  <c:v>0</c:v>
                </c:pt>
                <c:pt idx="13652">
                  <c:v>0</c:v>
                </c:pt>
                <c:pt idx="13653">
                  <c:v>0</c:v>
                </c:pt>
                <c:pt idx="13654">
                  <c:v>0</c:v>
                </c:pt>
                <c:pt idx="13655">
                  <c:v>0</c:v>
                </c:pt>
                <c:pt idx="13656">
                  <c:v>0</c:v>
                </c:pt>
                <c:pt idx="13657">
                  <c:v>0</c:v>
                </c:pt>
                <c:pt idx="13658">
                  <c:v>0</c:v>
                </c:pt>
                <c:pt idx="13659">
                  <c:v>0</c:v>
                </c:pt>
                <c:pt idx="13660">
                  <c:v>0.2</c:v>
                </c:pt>
                <c:pt idx="13661">
                  <c:v>0</c:v>
                </c:pt>
                <c:pt idx="13662">
                  <c:v>0</c:v>
                </c:pt>
                <c:pt idx="13663">
                  <c:v>0</c:v>
                </c:pt>
                <c:pt idx="13664">
                  <c:v>0</c:v>
                </c:pt>
                <c:pt idx="13665">
                  <c:v>0</c:v>
                </c:pt>
                <c:pt idx="13666">
                  <c:v>0</c:v>
                </c:pt>
                <c:pt idx="13667">
                  <c:v>0.1</c:v>
                </c:pt>
                <c:pt idx="13668">
                  <c:v>0</c:v>
                </c:pt>
                <c:pt idx="13669">
                  <c:v>0</c:v>
                </c:pt>
                <c:pt idx="13670">
                  <c:v>0</c:v>
                </c:pt>
                <c:pt idx="13671">
                  <c:v>0.2</c:v>
                </c:pt>
                <c:pt idx="13672">
                  <c:v>0</c:v>
                </c:pt>
                <c:pt idx="13673">
                  <c:v>0</c:v>
                </c:pt>
                <c:pt idx="13674">
                  <c:v>0.1</c:v>
                </c:pt>
                <c:pt idx="13675">
                  <c:v>0</c:v>
                </c:pt>
                <c:pt idx="13676">
                  <c:v>0</c:v>
                </c:pt>
                <c:pt idx="13677">
                  <c:v>0</c:v>
                </c:pt>
                <c:pt idx="13678">
                  <c:v>0</c:v>
                </c:pt>
                <c:pt idx="13679">
                  <c:v>0</c:v>
                </c:pt>
                <c:pt idx="13680">
                  <c:v>0</c:v>
                </c:pt>
                <c:pt idx="13681">
                  <c:v>0</c:v>
                </c:pt>
                <c:pt idx="13682">
                  <c:v>0.2</c:v>
                </c:pt>
                <c:pt idx="13683">
                  <c:v>0</c:v>
                </c:pt>
                <c:pt idx="13684">
                  <c:v>0</c:v>
                </c:pt>
                <c:pt idx="13685">
                  <c:v>0</c:v>
                </c:pt>
                <c:pt idx="13686">
                  <c:v>0</c:v>
                </c:pt>
                <c:pt idx="13687">
                  <c:v>0</c:v>
                </c:pt>
                <c:pt idx="13688">
                  <c:v>0</c:v>
                </c:pt>
                <c:pt idx="13689">
                  <c:v>0</c:v>
                </c:pt>
                <c:pt idx="13690">
                  <c:v>0</c:v>
                </c:pt>
                <c:pt idx="13691">
                  <c:v>0</c:v>
                </c:pt>
                <c:pt idx="13692">
                  <c:v>0</c:v>
                </c:pt>
                <c:pt idx="13693">
                  <c:v>0.2</c:v>
                </c:pt>
                <c:pt idx="13694">
                  <c:v>0</c:v>
                </c:pt>
                <c:pt idx="13695">
                  <c:v>0</c:v>
                </c:pt>
                <c:pt idx="13696">
                  <c:v>0</c:v>
                </c:pt>
                <c:pt idx="13697">
                  <c:v>0</c:v>
                </c:pt>
                <c:pt idx="13698">
                  <c:v>0</c:v>
                </c:pt>
                <c:pt idx="13699">
                  <c:v>0</c:v>
                </c:pt>
                <c:pt idx="13700">
                  <c:v>0</c:v>
                </c:pt>
                <c:pt idx="13701">
                  <c:v>0</c:v>
                </c:pt>
                <c:pt idx="13702">
                  <c:v>0</c:v>
                </c:pt>
                <c:pt idx="13703">
                  <c:v>0</c:v>
                </c:pt>
                <c:pt idx="13704">
                  <c:v>0.2</c:v>
                </c:pt>
                <c:pt idx="13705">
                  <c:v>0</c:v>
                </c:pt>
                <c:pt idx="13706">
                  <c:v>0</c:v>
                </c:pt>
                <c:pt idx="13707">
                  <c:v>0</c:v>
                </c:pt>
                <c:pt idx="13708">
                  <c:v>0</c:v>
                </c:pt>
                <c:pt idx="13709">
                  <c:v>0</c:v>
                </c:pt>
                <c:pt idx="13710">
                  <c:v>0</c:v>
                </c:pt>
                <c:pt idx="13711">
                  <c:v>0</c:v>
                </c:pt>
                <c:pt idx="13712">
                  <c:v>0</c:v>
                </c:pt>
                <c:pt idx="13713">
                  <c:v>0</c:v>
                </c:pt>
                <c:pt idx="13714">
                  <c:v>0</c:v>
                </c:pt>
                <c:pt idx="13715">
                  <c:v>0.1</c:v>
                </c:pt>
                <c:pt idx="13716">
                  <c:v>0</c:v>
                </c:pt>
                <c:pt idx="13717">
                  <c:v>0</c:v>
                </c:pt>
                <c:pt idx="13718">
                  <c:v>0</c:v>
                </c:pt>
                <c:pt idx="13719">
                  <c:v>0</c:v>
                </c:pt>
                <c:pt idx="13720">
                  <c:v>0</c:v>
                </c:pt>
                <c:pt idx="13721">
                  <c:v>0</c:v>
                </c:pt>
                <c:pt idx="13722">
                  <c:v>0</c:v>
                </c:pt>
                <c:pt idx="13723">
                  <c:v>0</c:v>
                </c:pt>
                <c:pt idx="13724">
                  <c:v>0</c:v>
                </c:pt>
                <c:pt idx="13725">
                  <c:v>0</c:v>
                </c:pt>
                <c:pt idx="13726">
                  <c:v>0.2</c:v>
                </c:pt>
                <c:pt idx="13727">
                  <c:v>0</c:v>
                </c:pt>
                <c:pt idx="13728">
                  <c:v>0</c:v>
                </c:pt>
                <c:pt idx="13729">
                  <c:v>0</c:v>
                </c:pt>
                <c:pt idx="13730">
                  <c:v>0</c:v>
                </c:pt>
                <c:pt idx="13731">
                  <c:v>0</c:v>
                </c:pt>
                <c:pt idx="13732">
                  <c:v>0</c:v>
                </c:pt>
                <c:pt idx="13733">
                  <c:v>0</c:v>
                </c:pt>
                <c:pt idx="13734">
                  <c:v>0</c:v>
                </c:pt>
                <c:pt idx="13735">
                  <c:v>0</c:v>
                </c:pt>
                <c:pt idx="13736">
                  <c:v>0</c:v>
                </c:pt>
                <c:pt idx="13737">
                  <c:v>0.2</c:v>
                </c:pt>
                <c:pt idx="13738">
                  <c:v>0</c:v>
                </c:pt>
                <c:pt idx="13739">
                  <c:v>0</c:v>
                </c:pt>
                <c:pt idx="13740">
                  <c:v>0</c:v>
                </c:pt>
                <c:pt idx="13741">
                  <c:v>0</c:v>
                </c:pt>
                <c:pt idx="13742">
                  <c:v>0</c:v>
                </c:pt>
                <c:pt idx="13743">
                  <c:v>0</c:v>
                </c:pt>
                <c:pt idx="13744">
                  <c:v>0</c:v>
                </c:pt>
                <c:pt idx="13745">
                  <c:v>0</c:v>
                </c:pt>
                <c:pt idx="13746">
                  <c:v>0</c:v>
                </c:pt>
                <c:pt idx="13747">
                  <c:v>0</c:v>
                </c:pt>
                <c:pt idx="13748">
                  <c:v>0.2</c:v>
                </c:pt>
                <c:pt idx="13749">
                  <c:v>0</c:v>
                </c:pt>
                <c:pt idx="13750">
                  <c:v>0</c:v>
                </c:pt>
                <c:pt idx="13751">
                  <c:v>0</c:v>
                </c:pt>
                <c:pt idx="13752">
                  <c:v>0</c:v>
                </c:pt>
                <c:pt idx="13753">
                  <c:v>0</c:v>
                </c:pt>
                <c:pt idx="13754">
                  <c:v>0</c:v>
                </c:pt>
                <c:pt idx="13755">
                  <c:v>0</c:v>
                </c:pt>
                <c:pt idx="13756">
                  <c:v>0</c:v>
                </c:pt>
                <c:pt idx="13757">
                  <c:v>0</c:v>
                </c:pt>
                <c:pt idx="13758">
                  <c:v>0</c:v>
                </c:pt>
                <c:pt idx="13759">
                  <c:v>0.2</c:v>
                </c:pt>
                <c:pt idx="13760">
                  <c:v>0</c:v>
                </c:pt>
                <c:pt idx="13761">
                  <c:v>0</c:v>
                </c:pt>
                <c:pt idx="13762">
                  <c:v>0</c:v>
                </c:pt>
                <c:pt idx="13763">
                  <c:v>0</c:v>
                </c:pt>
                <c:pt idx="13764">
                  <c:v>0</c:v>
                </c:pt>
                <c:pt idx="13765">
                  <c:v>0</c:v>
                </c:pt>
                <c:pt idx="13766">
                  <c:v>0</c:v>
                </c:pt>
                <c:pt idx="13767">
                  <c:v>0</c:v>
                </c:pt>
                <c:pt idx="13768">
                  <c:v>0</c:v>
                </c:pt>
                <c:pt idx="13769">
                  <c:v>0</c:v>
                </c:pt>
                <c:pt idx="13770">
                  <c:v>0.2</c:v>
                </c:pt>
                <c:pt idx="13771">
                  <c:v>0</c:v>
                </c:pt>
                <c:pt idx="13772">
                  <c:v>0</c:v>
                </c:pt>
                <c:pt idx="13773">
                  <c:v>0</c:v>
                </c:pt>
                <c:pt idx="13774">
                  <c:v>0</c:v>
                </c:pt>
                <c:pt idx="13775">
                  <c:v>0</c:v>
                </c:pt>
                <c:pt idx="13776">
                  <c:v>0</c:v>
                </c:pt>
                <c:pt idx="13777">
                  <c:v>0</c:v>
                </c:pt>
                <c:pt idx="13778">
                  <c:v>0</c:v>
                </c:pt>
                <c:pt idx="13779">
                  <c:v>0</c:v>
                </c:pt>
                <c:pt idx="13780">
                  <c:v>0</c:v>
                </c:pt>
                <c:pt idx="13781">
                  <c:v>0.2</c:v>
                </c:pt>
                <c:pt idx="13782">
                  <c:v>0</c:v>
                </c:pt>
                <c:pt idx="13783">
                  <c:v>0</c:v>
                </c:pt>
                <c:pt idx="13784">
                  <c:v>0</c:v>
                </c:pt>
                <c:pt idx="13785">
                  <c:v>0</c:v>
                </c:pt>
                <c:pt idx="13786">
                  <c:v>0</c:v>
                </c:pt>
                <c:pt idx="13787">
                  <c:v>0</c:v>
                </c:pt>
                <c:pt idx="13788">
                  <c:v>0</c:v>
                </c:pt>
                <c:pt idx="13789">
                  <c:v>0</c:v>
                </c:pt>
                <c:pt idx="13790">
                  <c:v>0</c:v>
                </c:pt>
                <c:pt idx="13791">
                  <c:v>0</c:v>
                </c:pt>
                <c:pt idx="13792">
                  <c:v>0.2</c:v>
                </c:pt>
                <c:pt idx="13793">
                  <c:v>0</c:v>
                </c:pt>
                <c:pt idx="13794">
                  <c:v>0</c:v>
                </c:pt>
                <c:pt idx="13795">
                  <c:v>0</c:v>
                </c:pt>
                <c:pt idx="13796">
                  <c:v>0</c:v>
                </c:pt>
                <c:pt idx="13797">
                  <c:v>0</c:v>
                </c:pt>
                <c:pt idx="13798">
                  <c:v>0</c:v>
                </c:pt>
                <c:pt idx="13799">
                  <c:v>0</c:v>
                </c:pt>
                <c:pt idx="13800">
                  <c:v>0</c:v>
                </c:pt>
                <c:pt idx="13801">
                  <c:v>0</c:v>
                </c:pt>
                <c:pt idx="13802">
                  <c:v>0</c:v>
                </c:pt>
                <c:pt idx="13803">
                  <c:v>0.2</c:v>
                </c:pt>
                <c:pt idx="13804">
                  <c:v>0</c:v>
                </c:pt>
                <c:pt idx="13805">
                  <c:v>0</c:v>
                </c:pt>
                <c:pt idx="13806">
                  <c:v>0</c:v>
                </c:pt>
                <c:pt idx="13807">
                  <c:v>0</c:v>
                </c:pt>
                <c:pt idx="13808">
                  <c:v>0</c:v>
                </c:pt>
                <c:pt idx="13809">
                  <c:v>0</c:v>
                </c:pt>
                <c:pt idx="13810">
                  <c:v>0</c:v>
                </c:pt>
                <c:pt idx="13811">
                  <c:v>0</c:v>
                </c:pt>
                <c:pt idx="13812">
                  <c:v>0</c:v>
                </c:pt>
                <c:pt idx="13813">
                  <c:v>0</c:v>
                </c:pt>
                <c:pt idx="13814">
                  <c:v>0.2</c:v>
                </c:pt>
                <c:pt idx="13815">
                  <c:v>0</c:v>
                </c:pt>
                <c:pt idx="13816">
                  <c:v>0</c:v>
                </c:pt>
                <c:pt idx="13817">
                  <c:v>0</c:v>
                </c:pt>
                <c:pt idx="13818">
                  <c:v>0</c:v>
                </c:pt>
                <c:pt idx="13819">
                  <c:v>0</c:v>
                </c:pt>
                <c:pt idx="13820">
                  <c:v>0</c:v>
                </c:pt>
                <c:pt idx="13821">
                  <c:v>0</c:v>
                </c:pt>
                <c:pt idx="13822">
                  <c:v>0</c:v>
                </c:pt>
                <c:pt idx="13823">
                  <c:v>0</c:v>
                </c:pt>
                <c:pt idx="13824">
                  <c:v>0</c:v>
                </c:pt>
                <c:pt idx="13825">
                  <c:v>0.2</c:v>
                </c:pt>
                <c:pt idx="13826">
                  <c:v>0</c:v>
                </c:pt>
                <c:pt idx="13827">
                  <c:v>0</c:v>
                </c:pt>
                <c:pt idx="13828">
                  <c:v>0</c:v>
                </c:pt>
                <c:pt idx="13829">
                  <c:v>0</c:v>
                </c:pt>
                <c:pt idx="13830">
                  <c:v>0</c:v>
                </c:pt>
                <c:pt idx="13831">
                  <c:v>0</c:v>
                </c:pt>
                <c:pt idx="13832">
                  <c:v>0</c:v>
                </c:pt>
                <c:pt idx="13833">
                  <c:v>0</c:v>
                </c:pt>
                <c:pt idx="13834">
                  <c:v>0</c:v>
                </c:pt>
                <c:pt idx="13835">
                  <c:v>0</c:v>
                </c:pt>
                <c:pt idx="13836">
                  <c:v>0.2</c:v>
                </c:pt>
                <c:pt idx="13837">
                  <c:v>0</c:v>
                </c:pt>
                <c:pt idx="13838">
                  <c:v>0</c:v>
                </c:pt>
                <c:pt idx="13839">
                  <c:v>0</c:v>
                </c:pt>
                <c:pt idx="13840">
                  <c:v>0</c:v>
                </c:pt>
                <c:pt idx="13841">
                  <c:v>0</c:v>
                </c:pt>
                <c:pt idx="13842">
                  <c:v>0</c:v>
                </c:pt>
                <c:pt idx="13843">
                  <c:v>0</c:v>
                </c:pt>
                <c:pt idx="13844">
                  <c:v>0</c:v>
                </c:pt>
                <c:pt idx="13845">
                  <c:v>0</c:v>
                </c:pt>
                <c:pt idx="13846">
                  <c:v>0</c:v>
                </c:pt>
                <c:pt idx="13847">
                  <c:v>0.2</c:v>
                </c:pt>
                <c:pt idx="13848">
                  <c:v>0</c:v>
                </c:pt>
                <c:pt idx="13849">
                  <c:v>0</c:v>
                </c:pt>
                <c:pt idx="13850">
                  <c:v>0</c:v>
                </c:pt>
                <c:pt idx="13851">
                  <c:v>0</c:v>
                </c:pt>
                <c:pt idx="13852">
                  <c:v>0</c:v>
                </c:pt>
                <c:pt idx="13853">
                  <c:v>0</c:v>
                </c:pt>
                <c:pt idx="13854">
                  <c:v>0</c:v>
                </c:pt>
                <c:pt idx="13855">
                  <c:v>0</c:v>
                </c:pt>
                <c:pt idx="13856">
                  <c:v>0</c:v>
                </c:pt>
                <c:pt idx="13857">
                  <c:v>0</c:v>
                </c:pt>
                <c:pt idx="13858">
                  <c:v>0.2</c:v>
                </c:pt>
                <c:pt idx="13859">
                  <c:v>0</c:v>
                </c:pt>
                <c:pt idx="13860">
                  <c:v>0</c:v>
                </c:pt>
                <c:pt idx="13861">
                  <c:v>0</c:v>
                </c:pt>
                <c:pt idx="13862">
                  <c:v>0</c:v>
                </c:pt>
                <c:pt idx="13863">
                  <c:v>0</c:v>
                </c:pt>
                <c:pt idx="13864">
                  <c:v>0</c:v>
                </c:pt>
                <c:pt idx="13865">
                  <c:v>0</c:v>
                </c:pt>
                <c:pt idx="13866">
                  <c:v>0</c:v>
                </c:pt>
                <c:pt idx="13867">
                  <c:v>0</c:v>
                </c:pt>
                <c:pt idx="13868">
                  <c:v>0</c:v>
                </c:pt>
                <c:pt idx="13869">
                  <c:v>0.2</c:v>
                </c:pt>
                <c:pt idx="13870">
                  <c:v>0</c:v>
                </c:pt>
                <c:pt idx="13871">
                  <c:v>0</c:v>
                </c:pt>
                <c:pt idx="13872">
                  <c:v>0</c:v>
                </c:pt>
                <c:pt idx="13873">
                  <c:v>0</c:v>
                </c:pt>
                <c:pt idx="13874">
                  <c:v>0</c:v>
                </c:pt>
                <c:pt idx="13875">
                  <c:v>0</c:v>
                </c:pt>
                <c:pt idx="13876">
                  <c:v>0</c:v>
                </c:pt>
                <c:pt idx="13877">
                  <c:v>0</c:v>
                </c:pt>
                <c:pt idx="13878">
                  <c:v>0</c:v>
                </c:pt>
                <c:pt idx="13879">
                  <c:v>0</c:v>
                </c:pt>
                <c:pt idx="13880">
                  <c:v>0.2</c:v>
                </c:pt>
                <c:pt idx="13881">
                  <c:v>0</c:v>
                </c:pt>
                <c:pt idx="13882">
                  <c:v>0</c:v>
                </c:pt>
                <c:pt idx="13883">
                  <c:v>0</c:v>
                </c:pt>
                <c:pt idx="13884">
                  <c:v>0</c:v>
                </c:pt>
                <c:pt idx="13885">
                  <c:v>0</c:v>
                </c:pt>
                <c:pt idx="13886">
                  <c:v>0</c:v>
                </c:pt>
                <c:pt idx="13887">
                  <c:v>0</c:v>
                </c:pt>
                <c:pt idx="13888">
                  <c:v>0</c:v>
                </c:pt>
                <c:pt idx="13889">
                  <c:v>0</c:v>
                </c:pt>
                <c:pt idx="13890">
                  <c:v>0</c:v>
                </c:pt>
                <c:pt idx="13891">
                  <c:v>0.2</c:v>
                </c:pt>
                <c:pt idx="13892">
                  <c:v>0</c:v>
                </c:pt>
                <c:pt idx="13893">
                  <c:v>0</c:v>
                </c:pt>
                <c:pt idx="13894">
                  <c:v>0</c:v>
                </c:pt>
                <c:pt idx="13895">
                  <c:v>0</c:v>
                </c:pt>
                <c:pt idx="13896">
                  <c:v>0</c:v>
                </c:pt>
                <c:pt idx="13897">
                  <c:v>0</c:v>
                </c:pt>
                <c:pt idx="13898">
                  <c:v>0</c:v>
                </c:pt>
                <c:pt idx="13899">
                  <c:v>0</c:v>
                </c:pt>
                <c:pt idx="13900">
                  <c:v>0</c:v>
                </c:pt>
                <c:pt idx="13901">
                  <c:v>0</c:v>
                </c:pt>
                <c:pt idx="13902">
                  <c:v>0.2</c:v>
                </c:pt>
                <c:pt idx="13903">
                  <c:v>0</c:v>
                </c:pt>
                <c:pt idx="13904">
                  <c:v>0</c:v>
                </c:pt>
                <c:pt idx="13905">
                  <c:v>0</c:v>
                </c:pt>
                <c:pt idx="13906">
                  <c:v>0</c:v>
                </c:pt>
                <c:pt idx="13907">
                  <c:v>0</c:v>
                </c:pt>
                <c:pt idx="13908">
                  <c:v>0</c:v>
                </c:pt>
                <c:pt idx="13909">
                  <c:v>0</c:v>
                </c:pt>
                <c:pt idx="13910">
                  <c:v>0</c:v>
                </c:pt>
                <c:pt idx="13911">
                  <c:v>0</c:v>
                </c:pt>
                <c:pt idx="13912">
                  <c:v>0</c:v>
                </c:pt>
                <c:pt idx="13913">
                  <c:v>0.2</c:v>
                </c:pt>
                <c:pt idx="13914">
                  <c:v>0</c:v>
                </c:pt>
                <c:pt idx="13915">
                  <c:v>0</c:v>
                </c:pt>
                <c:pt idx="13916">
                  <c:v>0</c:v>
                </c:pt>
                <c:pt idx="13917">
                  <c:v>0</c:v>
                </c:pt>
                <c:pt idx="13918">
                  <c:v>0</c:v>
                </c:pt>
                <c:pt idx="13919">
                  <c:v>0</c:v>
                </c:pt>
                <c:pt idx="13920">
                  <c:v>0</c:v>
                </c:pt>
                <c:pt idx="13921">
                  <c:v>0</c:v>
                </c:pt>
                <c:pt idx="13922">
                  <c:v>0</c:v>
                </c:pt>
                <c:pt idx="13923">
                  <c:v>0</c:v>
                </c:pt>
                <c:pt idx="13924">
                  <c:v>0.2</c:v>
                </c:pt>
                <c:pt idx="13925">
                  <c:v>0</c:v>
                </c:pt>
                <c:pt idx="13926">
                  <c:v>0</c:v>
                </c:pt>
                <c:pt idx="13927">
                  <c:v>0</c:v>
                </c:pt>
                <c:pt idx="13928">
                  <c:v>0</c:v>
                </c:pt>
                <c:pt idx="13929">
                  <c:v>0</c:v>
                </c:pt>
                <c:pt idx="13930">
                  <c:v>0</c:v>
                </c:pt>
                <c:pt idx="13931">
                  <c:v>0</c:v>
                </c:pt>
                <c:pt idx="13932">
                  <c:v>0</c:v>
                </c:pt>
                <c:pt idx="13933">
                  <c:v>0</c:v>
                </c:pt>
                <c:pt idx="13934">
                  <c:v>0</c:v>
                </c:pt>
                <c:pt idx="13935">
                  <c:v>0.2</c:v>
                </c:pt>
                <c:pt idx="13936">
                  <c:v>0</c:v>
                </c:pt>
                <c:pt idx="13937">
                  <c:v>0</c:v>
                </c:pt>
                <c:pt idx="13938">
                  <c:v>0</c:v>
                </c:pt>
                <c:pt idx="13939">
                  <c:v>0</c:v>
                </c:pt>
                <c:pt idx="13940">
                  <c:v>0</c:v>
                </c:pt>
                <c:pt idx="13941">
                  <c:v>0</c:v>
                </c:pt>
                <c:pt idx="13942">
                  <c:v>0</c:v>
                </c:pt>
                <c:pt idx="13943">
                  <c:v>0</c:v>
                </c:pt>
                <c:pt idx="13944">
                  <c:v>0</c:v>
                </c:pt>
                <c:pt idx="13945">
                  <c:v>0</c:v>
                </c:pt>
                <c:pt idx="13946">
                  <c:v>0.2</c:v>
                </c:pt>
                <c:pt idx="13947">
                  <c:v>0</c:v>
                </c:pt>
                <c:pt idx="13948">
                  <c:v>0</c:v>
                </c:pt>
                <c:pt idx="13949">
                  <c:v>0</c:v>
                </c:pt>
                <c:pt idx="13950">
                  <c:v>0</c:v>
                </c:pt>
                <c:pt idx="13951">
                  <c:v>0</c:v>
                </c:pt>
                <c:pt idx="13952">
                  <c:v>0</c:v>
                </c:pt>
                <c:pt idx="13953">
                  <c:v>0</c:v>
                </c:pt>
                <c:pt idx="13954">
                  <c:v>0</c:v>
                </c:pt>
                <c:pt idx="13955">
                  <c:v>0</c:v>
                </c:pt>
                <c:pt idx="13956">
                  <c:v>0</c:v>
                </c:pt>
                <c:pt idx="13957">
                  <c:v>0.2</c:v>
                </c:pt>
                <c:pt idx="13958">
                  <c:v>0</c:v>
                </c:pt>
                <c:pt idx="13959">
                  <c:v>0</c:v>
                </c:pt>
                <c:pt idx="13960">
                  <c:v>0</c:v>
                </c:pt>
                <c:pt idx="13961">
                  <c:v>0</c:v>
                </c:pt>
                <c:pt idx="13962">
                  <c:v>0</c:v>
                </c:pt>
                <c:pt idx="13963">
                  <c:v>0</c:v>
                </c:pt>
                <c:pt idx="13964">
                  <c:v>0</c:v>
                </c:pt>
                <c:pt idx="13965">
                  <c:v>0</c:v>
                </c:pt>
                <c:pt idx="13966">
                  <c:v>0</c:v>
                </c:pt>
                <c:pt idx="13967">
                  <c:v>0</c:v>
                </c:pt>
                <c:pt idx="13968">
                  <c:v>0.2</c:v>
                </c:pt>
                <c:pt idx="13969">
                  <c:v>0</c:v>
                </c:pt>
                <c:pt idx="13970">
                  <c:v>0</c:v>
                </c:pt>
                <c:pt idx="13971">
                  <c:v>0</c:v>
                </c:pt>
                <c:pt idx="13972">
                  <c:v>0</c:v>
                </c:pt>
                <c:pt idx="13973">
                  <c:v>0</c:v>
                </c:pt>
                <c:pt idx="13974">
                  <c:v>0</c:v>
                </c:pt>
                <c:pt idx="13975">
                  <c:v>0</c:v>
                </c:pt>
                <c:pt idx="13976">
                  <c:v>0</c:v>
                </c:pt>
                <c:pt idx="13977">
                  <c:v>0</c:v>
                </c:pt>
                <c:pt idx="13978">
                  <c:v>0</c:v>
                </c:pt>
                <c:pt idx="13979">
                  <c:v>0.2</c:v>
                </c:pt>
                <c:pt idx="13980">
                  <c:v>0</c:v>
                </c:pt>
                <c:pt idx="13981">
                  <c:v>0</c:v>
                </c:pt>
                <c:pt idx="13982">
                  <c:v>0</c:v>
                </c:pt>
                <c:pt idx="13983">
                  <c:v>0</c:v>
                </c:pt>
                <c:pt idx="13984">
                  <c:v>0</c:v>
                </c:pt>
                <c:pt idx="13985">
                  <c:v>0</c:v>
                </c:pt>
                <c:pt idx="13986">
                  <c:v>0</c:v>
                </c:pt>
                <c:pt idx="13987">
                  <c:v>0</c:v>
                </c:pt>
                <c:pt idx="13988">
                  <c:v>0</c:v>
                </c:pt>
                <c:pt idx="13989">
                  <c:v>0</c:v>
                </c:pt>
                <c:pt idx="13990">
                  <c:v>0.2</c:v>
                </c:pt>
                <c:pt idx="13991">
                  <c:v>0</c:v>
                </c:pt>
                <c:pt idx="13992">
                  <c:v>0</c:v>
                </c:pt>
                <c:pt idx="13993">
                  <c:v>0</c:v>
                </c:pt>
                <c:pt idx="13994">
                  <c:v>0</c:v>
                </c:pt>
                <c:pt idx="13995">
                  <c:v>0</c:v>
                </c:pt>
                <c:pt idx="13996">
                  <c:v>0</c:v>
                </c:pt>
                <c:pt idx="13997">
                  <c:v>0</c:v>
                </c:pt>
                <c:pt idx="13998">
                  <c:v>0</c:v>
                </c:pt>
                <c:pt idx="13999">
                  <c:v>0</c:v>
                </c:pt>
                <c:pt idx="14000">
                  <c:v>0</c:v>
                </c:pt>
                <c:pt idx="14001">
                  <c:v>0.2</c:v>
                </c:pt>
                <c:pt idx="14002">
                  <c:v>0</c:v>
                </c:pt>
                <c:pt idx="14003">
                  <c:v>0</c:v>
                </c:pt>
                <c:pt idx="14004">
                  <c:v>0</c:v>
                </c:pt>
                <c:pt idx="14005">
                  <c:v>0</c:v>
                </c:pt>
                <c:pt idx="14006">
                  <c:v>0</c:v>
                </c:pt>
                <c:pt idx="14007">
                  <c:v>0</c:v>
                </c:pt>
                <c:pt idx="14008">
                  <c:v>0</c:v>
                </c:pt>
                <c:pt idx="14009">
                  <c:v>0</c:v>
                </c:pt>
                <c:pt idx="14010">
                  <c:v>0</c:v>
                </c:pt>
                <c:pt idx="14011">
                  <c:v>0</c:v>
                </c:pt>
                <c:pt idx="14012">
                  <c:v>0.2</c:v>
                </c:pt>
                <c:pt idx="14013">
                  <c:v>0</c:v>
                </c:pt>
                <c:pt idx="14014">
                  <c:v>0</c:v>
                </c:pt>
                <c:pt idx="14015">
                  <c:v>0</c:v>
                </c:pt>
                <c:pt idx="14016">
                  <c:v>0</c:v>
                </c:pt>
                <c:pt idx="14017">
                  <c:v>0</c:v>
                </c:pt>
                <c:pt idx="14018">
                  <c:v>0</c:v>
                </c:pt>
                <c:pt idx="14019">
                  <c:v>0</c:v>
                </c:pt>
                <c:pt idx="14020">
                  <c:v>0</c:v>
                </c:pt>
                <c:pt idx="14021">
                  <c:v>0</c:v>
                </c:pt>
                <c:pt idx="14022">
                  <c:v>0</c:v>
                </c:pt>
                <c:pt idx="14023">
                  <c:v>0.2</c:v>
                </c:pt>
                <c:pt idx="14024">
                  <c:v>0</c:v>
                </c:pt>
                <c:pt idx="14025">
                  <c:v>0</c:v>
                </c:pt>
                <c:pt idx="14026">
                  <c:v>0</c:v>
                </c:pt>
                <c:pt idx="14027">
                  <c:v>0</c:v>
                </c:pt>
                <c:pt idx="14028">
                  <c:v>0</c:v>
                </c:pt>
                <c:pt idx="14029">
                  <c:v>0</c:v>
                </c:pt>
                <c:pt idx="14030">
                  <c:v>0</c:v>
                </c:pt>
                <c:pt idx="14031">
                  <c:v>0</c:v>
                </c:pt>
                <c:pt idx="14032">
                  <c:v>0</c:v>
                </c:pt>
                <c:pt idx="14033">
                  <c:v>0</c:v>
                </c:pt>
                <c:pt idx="14034">
                  <c:v>0.2</c:v>
                </c:pt>
                <c:pt idx="14035">
                  <c:v>0</c:v>
                </c:pt>
                <c:pt idx="14036">
                  <c:v>0</c:v>
                </c:pt>
                <c:pt idx="14037">
                  <c:v>0</c:v>
                </c:pt>
                <c:pt idx="14038">
                  <c:v>0</c:v>
                </c:pt>
                <c:pt idx="14039">
                  <c:v>0</c:v>
                </c:pt>
                <c:pt idx="14040">
                  <c:v>0</c:v>
                </c:pt>
                <c:pt idx="14041">
                  <c:v>0</c:v>
                </c:pt>
                <c:pt idx="14042">
                  <c:v>0</c:v>
                </c:pt>
                <c:pt idx="14043">
                  <c:v>0</c:v>
                </c:pt>
                <c:pt idx="14044">
                  <c:v>0</c:v>
                </c:pt>
                <c:pt idx="14045">
                  <c:v>0.2</c:v>
                </c:pt>
                <c:pt idx="14046">
                  <c:v>0</c:v>
                </c:pt>
                <c:pt idx="14047">
                  <c:v>0</c:v>
                </c:pt>
                <c:pt idx="14048">
                  <c:v>0</c:v>
                </c:pt>
                <c:pt idx="14049">
                  <c:v>0</c:v>
                </c:pt>
                <c:pt idx="14050">
                  <c:v>0</c:v>
                </c:pt>
                <c:pt idx="14051">
                  <c:v>0</c:v>
                </c:pt>
                <c:pt idx="14052">
                  <c:v>0</c:v>
                </c:pt>
                <c:pt idx="14053">
                  <c:v>0</c:v>
                </c:pt>
                <c:pt idx="14054">
                  <c:v>0</c:v>
                </c:pt>
                <c:pt idx="14055">
                  <c:v>0</c:v>
                </c:pt>
                <c:pt idx="14056">
                  <c:v>0.2</c:v>
                </c:pt>
                <c:pt idx="14057">
                  <c:v>0</c:v>
                </c:pt>
                <c:pt idx="14058">
                  <c:v>0</c:v>
                </c:pt>
                <c:pt idx="14059">
                  <c:v>0</c:v>
                </c:pt>
                <c:pt idx="14060">
                  <c:v>0</c:v>
                </c:pt>
                <c:pt idx="14061">
                  <c:v>0</c:v>
                </c:pt>
                <c:pt idx="14062">
                  <c:v>0</c:v>
                </c:pt>
                <c:pt idx="14063">
                  <c:v>0</c:v>
                </c:pt>
                <c:pt idx="14064">
                  <c:v>0</c:v>
                </c:pt>
                <c:pt idx="14065">
                  <c:v>0</c:v>
                </c:pt>
                <c:pt idx="14066">
                  <c:v>0</c:v>
                </c:pt>
                <c:pt idx="14067">
                  <c:v>0.2</c:v>
                </c:pt>
                <c:pt idx="14068">
                  <c:v>0</c:v>
                </c:pt>
                <c:pt idx="14069">
                  <c:v>0</c:v>
                </c:pt>
                <c:pt idx="14070">
                  <c:v>0</c:v>
                </c:pt>
                <c:pt idx="14071">
                  <c:v>0</c:v>
                </c:pt>
                <c:pt idx="14072">
                  <c:v>0</c:v>
                </c:pt>
                <c:pt idx="14073">
                  <c:v>0</c:v>
                </c:pt>
                <c:pt idx="14074">
                  <c:v>0</c:v>
                </c:pt>
                <c:pt idx="14075">
                  <c:v>0</c:v>
                </c:pt>
                <c:pt idx="14076">
                  <c:v>0</c:v>
                </c:pt>
                <c:pt idx="14077">
                  <c:v>0</c:v>
                </c:pt>
                <c:pt idx="14078">
                  <c:v>0.2</c:v>
                </c:pt>
                <c:pt idx="14079">
                  <c:v>0</c:v>
                </c:pt>
                <c:pt idx="14080">
                  <c:v>0</c:v>
                </c:pt>
                <c:pt idx="14081">
                  <c:v>0</c:v>
                </c:pt>
                <c:pt idx="14082">
                  <c:v>0</c:v>
                </c:pt>
                <c:pt idx="14083">
                  <c:v>0</c:v>
                </c:pt>
                <c:pt idx="14084">
                  <c:v>0</c:v>
                </c:pt>
                <c:pt idx="14085">
                  <c:v>0</c:v>
                </c:pt>
                <c:pt idx="14086">
                  <c:v>0</c:v>
                </c:pt>
                <c:pt idx="14087">
                  <c:v>0</c:v>
                </c:pt>
                <c:pt idx="14088">
                  <c:v>0</c:v>
                </c:pt>
                <c:pt idx="14089">
                  <c:v>0.2</c:v>
                </c:pt>
                <c:pt idx="14090">
                  <c:v>0</c:v>
                </c:pt>
                <c:pt idx="14091">
                  <c:v>0</c:v>
                </c:pt>
                <c:pt idx="14092">
                  <c:v>0</c:v>
                </c:pt>
                <c:pt idx="14093">
                  <c:v>0</c:v>
                </c:pt>
                <c:pt idx="14094">
                  <c:v>0</c:v>
                </c:pt>
                <c:pt idx="14095">
                  <c:v>0</c:v>
                </c:pt>
                <c:pt idx="14096">
                  <c:v>0</c:v>
                </c:pt>
                <c:pt idx="14097">
                  <c:v>0</c:v>
                </c:pt>
                <c:pt idx="14098">
                  <c:v>0</c:v>
                </c:pt>
                <c:pt idx="14099">
                  <c:v>0</c:v>
                </c:pt>
                <c:pt idx="14100">
                  <c:v>0.2</c:v>
                </c:pt>
                <c:pt idx="14101">
                  <c:v>0</c:v>
                </c:pt>
                <c:pt idx="14102">
                  <c:v>0</c:v>
                </c:pt>
                <c:pt idx="14103">
                  <c:v>0</c:v>
                </c:pt>
                <c:pt idx="14104">
                  <c:v>0</c:v>
                </c:pt>
                <c:pt idx="14105">
                  <c:v>0</c:v>
                </c:pt>
                <c:pt idx="14106">
                  <c:v>0</c:v>
                </c:pt>
                <c:pt idx="14107">
                  <c:v>0</c:v>
                </c:pt>
                <c:pt idx="14108">
                  <c:v>0</c:v>
                </c:pt>
                <c:pt idx="14109">
                  <c:v>0</c:v>
                </c:pt>
                <c:pt idx="14110">
                  <c:v>0</c:v>
                </c:pt>
                <c:pt idx="14111">
                  <c:v>0.2</c:v>
                </c:pt>
                <c:pt idx="14112">
                  <c:v>0</c:v>
                </c:pt>
                <c:pt idx="14113">
                  <c:v>0</c:v>
                </c:pt>
                <c:pt idx="14114">
                  <c:v>0</c:v>
                </c:pt>
                <c:pt idx="14115">
                  <c:v>0</c:v>
                </c:pt>
                <c:pt idx="14116">
                  <c:v>0</c:v>
                </c:pt>
                <c:pt idx="14117">
                  <c:v>0</c:v>
                </c:pt>
                <c:pt idx="14118">
                  <c:v>0</c:v>
                </c:pt>
                <c:pt idx="14119">
                  <c:v>0</c:v>
                </c:pt>
                <c:pt idx="14120">
                  <c:v>0</c:v>
                </c:pt>
                <c:pt idx="14121">
                  <c:v>0</c:v>
                </c:pt>
                <c:pt idx="14122">
                  <c:v>0.2</c:v>
                </c:pt>
                <c:pt idx="14123">
                  <c:v>0</c:v>
                </c:pt>
                <c:pt idx="14124">
                  <c:v>0</c:v>
                </c:pt>
                <c:pt idx="14125">
                  <c:v>0</c:v>
                </c:pt>
                <c:pt idx="14126">
                  <c:v>0</c:v>
                </c:pt>
                <c:pt idx="14127">
                  <c:v>0</c:v>
                </c:pt>
                <c:pt idx="14128">
                  <c:v>0</c:v>
                </c:pt>
                <c:pt idx="14129">
                  <c:v>0</c:v>
                </c:pt>
                <c:pt idx="14130">
                  <c:v>0</c:v>
                </c:pt>
                <c:pt idx="14131">
                  <c:v>0</c:v>
                </c:pt>
                <c:pt idx="14132">
                  <c:v>0</c:v>
                </c:pt>
                <c:pt idx="14133">
                  <c:v>0.2</c:v>
                </c:pt>
                <c:pt idx="14134">
                  <c:v>0</c:v>
                </c:pt>
                <c:pt idx="14135">
                  <c:v>0</c:v>
                </c:pt>
                <c:pt idx="14136">
                  <c:v>0</c:v>
                </c:pt>
                <c:pt idx="14137">
                  <c:v>0</c:v>
                </c:pt>
                <c:pt idx="14138">
                  <c:v>0</c:v>
                </c:pt>
                <c:pt idx="14139">
                  <c:v>0</c:v>
                </c:pt>
                <c:pt idx="14140">
                  <c:v>0</c:v>
                </c:pt>
                <c:pt idx="14141">
                  <c:v>0</c:v>
                </c:pt>
                <c:pt idx="14142">
                  <c:v>0</c:v>
                </c:pt>
                <c:pt idx="14143">
                  <c:v>0</c:v>
                </c:pt>
                <c:pt idx="14144">
                  <c:v>0.2</c:v>
                </c:pt>
                <c:pt idx="14145">
                  <c:v>0</c:v>
                </c:pt>
                <c:pt idx="14146">
                  <c:v>0</c:v>
                </c:pt>
                <c:pt idx="14147">
                  <c:v>0</c:v>
                </c:pt>
                <c:pt idx="14148">
                  <c:v>0</c:v>
                </c:pt>
                <c:pt idx="14149">
                  <c:v>0</c:v>
                </c:pt>
                <c:pt idx="14150">
                  <c:v>0</c:v>
                </c:pt>
                <c:pt idx="14151">
                  <c:v>0</c:v>
                </c:pt>
                <c:pt idx="14152">
                  <c:v>0</c:v>
                </c:pt>
                <c:pt idx="14153">
                  <c:v>0</c:v>
                </c:pt>
                <c:pt idx="14154">
                  <c:v>0</c:v>
                </c:pt>
                <c:pt idx="14155">
                  <c:v>0.2</c:v>
                </c:pt>
                <c:pt idx="14156">
                  <c:v>0</c:v>
                </c:pt>
                <c:pt idx="14157">
                  <c:v>0</c:v>
                </c:pt>
                <c:pt idx="14158">
                  <c:v>0</c:v>
                </c:pt>
                <c:pt idx="14159">
                  <c:v>0</c:v>
                </c:pt>
                <c:pt idx="14160">
                  <c:v>0</c:v>
                </c:pt>
                <c:pt idx="14161">
                  <c:v>0</c:v>
                </c:pt>
                <c:pt idx="14162">
                  <c:v>0</c:v>
                </c:pt>
                <c:pt idx="14163">
                  <c:v>0</c:v>
                </c:pt>
                <c:pt idx="14164">
                  <c:v>0</c:v>
                </c:pt>
                <c:pt idx="14165">
                  <c:v>0</c:v>
                </c:pt>
                <c:pt idx="14166">
                  <c:v>0.2</c:v>
                </c:pt>
                <c:pt idx="14167">
                  <c:v>0</c:v>
                </c:pt>
                <c:pt idx="14168">
                  <c:v>0</c:v>
                </c:pt>
                <c:pt idx="14169">
                  <c:v>0</c:v>
                </c:pt>
                <c:pt idx="14170">
                  <c:v>0</c:v>
                </c:pt>
                <c:pt idx="14171">
                  <c:v>0</c:v>
                </c:pt>
                <c:pt idx="14172">
                  <c:v>0</c:v>
                </c:pt>
                <c:pt idx="14173">
                  <c:v>0</c:v>
                </c:pt>
                <c:pt idx="14174">
                  <c:v>0</c:v>
                </c:pt>
                <c:pt idx="14175">
                  <c:v>0</c:v>
                </c:pt>
                <c:pt idx="14176">
                  <c:v>0</c:v>
                </c:pt>
                <c:pt idx="14177">
                  <c:v>0.2</c:v>
                </c:pt>
                <c:pt idx="14178">
                  <c:v>0</c:v>
                </c:pt>
                <c:pt idx="14179">
                  <c:v>0</c:v>
                </c:pt>
                <c:pt idx="14180">
                  <c:v>0</c:v>
                </c:pt>
                <c:pt idx="14181">
                  <c:v>0</c:v>
                </c:pt>
                <c:pt idx="14182">
                  <c:v>0</c:v>
                </c:pt>
                <c:pt idx="14183">
                  <c:v>0</c:v>
                </c:pt>
                <c:pt idx="14184">
                  <c:v>0</c:v>
                </c:pt>
                <c:pt idx="14185">
                  <c:v>0</c:v>
                </c:pt>
                <c:pt idx="14186">
                  <c:v>0</c:v>
                </c:pt>
                <c:pt idx="14187">
                  <c:v>0</c:v>
                </c:pt>
                <c:pt idx="14188">
                  <c:v>0.2</c:v>
                </c:pt>
                <c:pt idx="14189">
                  <c:v>0</c:v>
                </c:pt>
                <c:pt idx="14190">
                  <c:v>0</c:v>
                </c:pt>
                <c:pt idx="14191">
                  <c:v>0</c:v>
                </c:pt>
                <c:pt idx="14192">
                  <c:v>0</c:v>
                </c:pt>
                <c:pt idx="14193">
                  <c:v>0</c:v>
                </c:pt>
                <c:pt idx="14194">
                  <c:v>0</c:v>
                </c:pt>
                <c:pt idx="14195">
                  <c:v>0</c:v>
                </c:pt>
                <c:pt idx="14196">
                  <c:v>0</c:v>
                </c:pt>
                <c:pt idx="14197">
                  <c:v>0</c:v>
                </c:pt>
                <c:pt idx="14198">
                  <c:v>0</c:v>
                </c:pt>
                <c:pt idx="14199">
                  <c:v>0.2</c:v>
                </c:pt>
                <c:pt idx="14200">
                  <c:v>0</c:v>
                </c:pt>
                <c:pt idx="14201">
                  <c:v>0</c:v>
                </c:pt>
                <c:pt idx="14202">
                  <c:v>0</c:v>
                </c:pt>
                <c:pt idx="14203">
                  <c:v>0</c:v>
                </c:pt>
                <c:pt idx="14204">
                  <c:v>0</c:v>
                </c:pt>
                <c:pt idx="14205">
                  <c:v>0</c:v>
                </c:pt>
                <c:pt idx="14206">
                  <c:v>0</c:v>
                </c:pt>
                <c:pt idx="14207">
                  <c:v>0</c:v>
                </c:pt>
                <c:pt idx="14208">
                  <c:v>0</c:v>
                </c:pt>
                <c:pt idx="14209">
                  <c:v>0</c:v>
                </c:pt>
                <c:pt idx="14210">
                  <c:v>0.2</c:v>
                </c:pt>
                <c:pt idx="14211">
                  <c:v>0</c:v>
                </c:pt>
                <c:pt idx="14212">
                  <c:v>0</c:v>
                </c:pt>
                <c:pt idx="14213">
                  <c:v>0</c:v>
                </c:pt>
                <c:pt idx="14214">
                  <c:v>0</c:v>
                </c:pt>
                <c:pt idx="14215">
                  <c:v>0</c:v>
                </c:pt>
                <c:pt idx="14216">
                  <c:v>0</c:v>
                </c:pt>
                <c:pt idx="14217">
                  <c:v>0</c:v>
                </c:pt>
                <c:pt idx="14218">
                  <c:v>0</c:v>
                </c:pt>
                <c:pt idx="14219">
                  <c:v>0</c:v>
                </c:pt>
                <c:pt idx="14220">
                  <c:v>0</c:v>
                </c:pt>
                <c:pt idx="14221">
                  <c:v>0.2</c:v>
                </c:pt>
                <c:pt idx="14222">
                  <c:v>0</c:v>
                </c:pt>
                <c:pt idx="14223">
                  <c:v>0</c:v>
                </c:pt>
                <c:pt idx="14224">
                  <c:v>0</c:v>
                </c:pt>
                <c:pt idx="14225">
                  <c:v>0</c:v>
                </c:pt>
                <c:pt idx="14226">
                  <c:v>0</c:v>
                </c:pt>
                <c:pt idx="14227">
                  <c:v>0</c:v>
                </c:pt>
                <c:pt idx="14228">
                  <c:v>0</c:v>
                </c:pt>
                <c:pt idx="14229">
                  <c:v>0</c:v>
                </c:pt>
                <c:pt idx="14230">
                  <c:v>0</c:v>
                </c:pt>
                <c:pt idx="14231">
                  <c:v>0</c:v>
                </c:pt>
                <c:pt idx="14232">
                  <c:v>0.1</c:v>
                </c:pt>
                <c:pt idx="14233">
                  <c:v>0</c:v>
                </c:pt>
                <c:pt idx="14234">
                  <c:v>0</c:v>
                </c:pt>
                <c:pt idx="14235">
                  <c:v>0</c:v>
                </c:pt>
                <c:pt idx="14236">
                  <c:v>0</c:v>
                </c:pt>
                <c:pt idx="14237">
                  <c:v>0</c:v>
                </c:pt>
                <c:pt idx="14238">
                  <c:v>0</c:v>
                </c:pt>
                <c:pt idx="14239">
                  <c:v>0</c:v>
                </c:pt>
                <c:pt idx="14240">
                  <c:v>0</c:v>
                </c:pt>
                <c:pt idx="14241">
                  <c:v>0</c:v>
                </c:pt>
                <c:pt idx="14242">
                  <c:v>0</c:v>
                </c:pt>
                <c:pt idx="14243">
                  <c:v>0.2</c:v>
                </c:pt>
                <c:pt idx="14244">
                  <c:v>0</c:v>
                </c:pt>
                <c:pt idx="14245">
                  <c:v>0</c:v>
                </c:pt>
                <c:pt idx="14246">
                  <c:v>0</c:v>
                </c:pt>
                <c:pt idx="14247">
                  <c:v>0</c:v>
                </c:pt>
                <c:pt idx="14248">
                  <c:v>0</c:v>
                </c:pt>
                <c:pt idx="14249">
                  <c:v>0</c:v>
                </c:pt>
                <c:pt idx="14250">
                  <c:v>0</c:v>
                </c:pt>
                <c:pt idx="14251">
                  <c:v>0</c:v>
                </c:pt>
                <c:pt idx="14252">
                  <c:v>0</c:v>
                </c:pt>
                <c:pt idx="14253">
                  <c:v>0</c:v>
                </c:pt>
                <c:pt idx="14254">
                  <c:v>0.2</c:v>
                </c:pt>
                <c:pt idx="14255">
                  <c:v>0</c:v>
                </c:pt>
                <c:pt idx="14256">
                  <c:v>0</c:v>
                </c:pt>
                <c:pt idx="14257">
                  <c:v>0</c:v>
                </c:pt>
                <c:pt idx="14258">
                  <c:v>0</c:v>
                </c:pt>
                <c:pt idx="14259">
                  <c:v>0</c:v>
                </c:pt>
                <c:pt idx="14260">
                  <c:v>0</c:v>
                </c:pt>
                <c:pt idx="14261">
                  <c:v>0</c:v>
                </c:pt>
                <c:pt idx="14262">
                  <c:v>0</c:v>
                </c:pt>
                <c:pt idx="14263">
                  <c:v>0</c:v>
                </c:pt>
                <c:pt idx="14264">
                  <c:v>0</c:v>
                </c:pt>
                <c:pt idx="14265">
                  <c:v>0.2</c:v>
                </c:pt>
                <c:pt idx="14266">
                  <c:v>0</c:v>
                </c:pt>
                <c:pt idx="14267">
                  <c:v>0</c:v>
                </c:pt>
                <c:pt idx="14268">
                  <c:v>0</c:v>
                </c:pt>
                <c:pt idx="14269">
                  <c:v>0</c:v>
                </c:pt>
                <c:pt idx="14270">
                  <c:v>0</c:v>
                </c:pt>
                <c:pt idx="14271">
                  <c:v>0</c:v>
                </c:pt>
                <c:pt idx="14272">
                  <c:v>0</c:v>
                </c:pt>
                <c:pt idx="14273">
                  <c:v>0</c:v>
                </c:pt>
                <c:pt idx="14274">
                  <c:v>0</c:v>
                </c:pt>
                <c:pt idx="14275">
                  <c:v>0</c:v>
                </c:pt>
                <c:pt idx="14276">
                  <c:v>0.2</c:v>
                </c:pt>
                <c:pt idx="14277">
                  <c:v>0</c:v>
                </c:pt>
                <c:pt idx="14278">
                  <c:v>0</c:v>
                </c:pt>
                <c:pt idx="14279">
                  <c:v>0</c:v>
                </c:pt>
                <c:pt idx="14280">
                  <c:v>0</c:v>
                </c:pt>
                <c:pt idx="14281">
                  <c:v>0</c:v>
                </c:pt>
                <c:pt idx="14282">
                  <c:v>0</c:v>
                </c:pt>
                <c:pt idx="14283">
                  <c:v>0</c:v>
                </c:pt>
                <c:pt idx="14284">
                  <c:v>0</c:v>
                </c:pt>
                <c:pt idx="14285">
                  <c:v>0</c:v>
                </c:pt>
                <c:pt idx="14286">
                  <c:v>0</c:v>
                </c:pt>
                <c:pt idx="14287">
                  <c:v>0.2</c:v>
                </c:pt>
                <c:pt idx="14288">
                  <c:v>0</c:v>
                </c:pt>
                <c:pt idx="14289">
                  <c:v>0</c:v>
                </c:pt>
                <c:pt idx="14290">
                  <c:v>0</c:v>
                </c:pt>
                <c:pt idx="14291">
                  <c:v>0</c:v>
                </c:pt>
                <c:pt idx="14292">
                  <c:v>0</c:v>
                </c:pt>
                <c:pt idx="14293">
                  <c:v>0</c:v>
                </c:pt>
                <c:pt idx="14294">
                  <c:v>0</c:v>
                </c:pt>
                <c:pt idx="14295">
                  <c:v>0</c:v>
                </c:pt>
                <c:pt idx="14296">
                  <c:v>0</c:v>
                </c:pt>
                <c:pt idx="14297">
                  <c:v>0</c:v>
                </c:pt>
                <c:pt idx="14298">
                  <c:v>0.2</c:v>
                </c:pt>
                <c:pt idx="14299">
                  <c:v>0</c:v>
                </c:pt>
                <c:pt idx="14300">
                  <c:v>0</c:v>
                </c:pt>
                <c:pt idx="14301">
                  <c:v>0</c:v>
                </c:pt>
                <c:pt idx="14302">
                  <c:v>0</c:v>
                </c:pt>
                <c:pt idx="14303">
                  <c:v>0</c:v>
                </c:pt>
                <c:pt idx="14304">
                  <c:v>0</c:v>
                </c:pt>
                <c:pt idx="14305">
                  <c:v>0</c:v>
                </c:pt>
                <c:pt idx="14306">
                  <c:v>0</c:v>
                </c:pt>
                <c:pt idx="14307">
                  <c:v>0</c:v>
                </c:pt>
                <c:pt idx="14308">
                  <c:v>0</c:v>
                </c:pt>
                <c:pt idx="14309">
                  <c:v>0.2</c:v>
                </c:pt>
                <c:pt idx="14310">
                  <c:v>0</c:v>
                </c:pt>
                <c:pt idx="14311">
                  <c:v>0</c:v>
                </c:pt>
                <c:pt idx="14312">
                  <c:v>0</c:v>
                </c:pt>
                <c:pt idx="14313">
                  <c:v>0</c:v>
                </c:pt>
                <c:pt idx="14314">
                  <c:v>0</c:v>
                </c:pt>
                <c:pt idx="14315">
                  <c:v>0</c:v>
                </c:pt>
                <c:pt idx="14316">
                  <c:v>0</c:v>
                </c:pt>
                <c:pt idx="14317">
                  <c:v>0</c:v>
                </c:pt>
                <c:pt idx="14318">
                  <c:v>0</c:v>
                </c:pt>
                <c:pt idx="14319">
                  <c:v>0</c:v>
                </c:pt>
                <c:pt idx="14320">
                  <c:v>0.2</c:v>
                </c:pt>
                <c:pt idx="14321">
                  <c:v>0</c:v>
                </c:pt>
                <c:pt idx="14322">
                  <c:v>0</c:v>
                </c:pt>
                <c:pt idx="14323">
                  <c:v>0</c:v>
                </c:pt>
                <c:pt idx="14324">
                  <c:v>0</c:v>
                </c:pt>
                <c:pt idx="14325">
                  <c:v>0</c:v>
                </c:pt>
                <c:pt idx="14326">
                  <c:v>0</c:v>
                </c:pt>
                <c:pt idx="14327">
                  <c:v>0</c:v>
                </c:pt>
                <c:pt idx="14328">
                  <c:v>0</c:v>
                </c:pt>
                <c:pt idx="14329">
                  <c:v>0</c:v>
                </c:pt>
                <c:pt idx="14330">
                  <c:v>0</c:v>
                </c:pt>
                <c:pt idx="14331">
                  <c:v>0.2</c:v>
                </c:pt>
                <c:pt idx="14332">
                  <c:v>0</c:v>
                </c:pt>
                <c:pt idx="14333">
                  <c:v>0</c:v>
                </c:pt>
                <c:pt idx="14334">
                  <c:v>0</c:v>
                </c:pt>
                <c:pt idx="14335">
                  <c:v>0</c:v>
                </c:pt>
                <c:pt idx="14336">
                  <c:v>0</c:v>
                </c:pt>
                <c:pt idx="14337">
                  <c:v>0</c:v>
                </c:pt>
                <c:pt idx="14338">
                  <c:v>0</c:v>
                </c:pt>
                <c:pt idx="14339">
                  <c:v>0</c:v>
                </c:pt>
                <c:pt idx="14340">
                  <c:v>0</c:v>
                </c:pt>
                <c:pt idx="14341">
                  <c:v>0</c:v>
                </c:pt>
                <c:pt idx="14342">
                  <c:v>0.2</c:v>
                </c:pt>
                <c:pt idx="14343">
                  <c:v>0</c:v>
                </c:pt>
                <c:pt idx="14344">
                  <c:v>0</c:v>
                </c:pt>
                <c:pt idx="14345">
                  <c:v>0</c:v>
                </c:pt>
                <c:pt idx="14346">
                  <c:v>0</c:v>
                </c:pt>
                <c:pt idx="14347">
                  <c:v>0</c:v>
                </c:pt>
                <c:pt idx="14348">
                  <c:v>0</c:v>
                </c:pt>
                <c:pt idx="14349">
                  <c:v>0</c:v>
                </c:pt>
                <c:pt idx="14350">
                  <c:v>0</c:v>
                </c:pt>
                <c:pt idx="14351">
                  <c:v>0</c:v>
                </c:pt>
                <c:pt idx="14352">
                  <c:v>0</c:v>
                </c:pt>
                <c:pt idx="14353">
                  <c:v>0.2</c:v>
                </c:pt>
                <c:pt idx="14354">
                  <c:v>0</c:v>
                </c:pt>
                <c:pt idx="14355">
                  <c:v>0</c:v>
                </c:pt>
                <c:pt idx="14356">
                  <c:v>0</c:v>
                </c:pt>
                <c:pt idx="14357">
                  <c:v>0</c:v>
                </c:pt>
                <c:pt idx="14358">
                  <c:v>0</c:v>
                </c:pt>
                <c:pt idx="14359">
                  <c:v>0</c:v>
                </c:pt>
                <c:pt idx="14360">
                  <c:v>0</c:v>
                </c:pt>
                <c:pt idx="14361">
                  <c:v>0</c:v>
                </c:pt>
                <c:pt idx="14362">
                  <c:v>0</c:v>
                </c:pt>
                <c:pt idx="14363">
                  <c:v>0</c:v>
                </c:pt>
                <c:pt idx="14364">
                  <c:v>0.2</c:v>
                </c:pt>
                <c:pt idx="14365">
                  <c:v>0</c:v>
                </c:pt>
                <c:pt idx="14366">
                  <c:v>0</c:v>
                </c:pt>
                <c:pt idx="14367">
                  <c:v>0</c:v>
                </c:pt>
                <c:pt idx="14368">
                  <c:v>0</c:v>
                </c:pt>
                <c:pt idx="14369">
                  <c:v>0</c:v>
                </c:pt>
                <c:pt idx="14370">
                  <c:v>0</c:v>
                </c:pt>
                <c:pt idx="14371">
                  <c:v>0</c:v>
                </c:pt>
                <c:pt idx="14372">
                  <c:v>0</c:v>
                </c:pt>
                <c:pt idx="14373">
                  <c:v>0</c:v>
                </c:pt>
                <c:pt idx="14374">
                  <c:v>0</c:v>
                </c:pt>
                <c:pt idx="14375">
                  <c:v>0.2</c:v>
                </c:pt>
                <c:pt idx="14376">
                  <c:v>0</c:v>
                </c:pt>
                <c:pt idx="14377">
                  <c:v>0</c:v>
                </c:pt>
                <c:pt idx="14378">
                  <c:v>0</c:v>
                </c:pt>
                <c:pt idx="14379">
                  <c:v>0</c:v>
                </c:pt>
                <c:pt idx="14380">
                  <c:v>0</c:v>
                </c:pt>
                <c:pt idx="14381">
                  <c:v>0</c:v>
                </c:pt>
                <c:pt idx="14382">
                  <c:v>0</c:v>
                </c:pt>
                <c:pt idx="14383">
                  <c:v>0</c:v>
                </c:pt>
                <c:pt idx="14384">
                  <c:v>0</c:v>
                </c:pt>
                <c:pt idx="14385">
                  <c:v>0</c:v>
                </c:pt>
                <c:pt idx="14386">
                  <c:v>0.2</c:v>
                </c:pt>
                <c:pt idx="14387">
                  <c:v>0</c:v>
                </c:pt>
                <c:pt idx="14388">
                  <c:v>0</c:v>
                </c:pt>
                <c:pt idx="14389">
                  <c:v>0</c:v>
                </c:pt>
                <c:pt idx="14390">
                  <c:v>0</c:v>
                </c:pt>
                <c:pt idx="14391">
                  <c:v>0</c:v>
                </c:pt>
                <c:pt idx="14392">
                  <c:v>0</c:v>
                </c:pt>
                <c:pt idx="14393">
                  <c:v>0</c:v>
                </c:pt>
                <c:pt idx="14394">
                  <c:v>0</c:v>
                </c:pt>
                <c:pt idx="14395">
                  <c:v>0</c:v>
                </c:pt>
                <c:pt idx="14396">
                  <c:v>0</c:v>
                </c:pt>
                <c:pt idx="14397">
                  <c:v>0.2</c:v>
                </c:pt>
                <c:pt idx="14398">
                  <c:v>0</c:v>
                </c:pt>
                <c:pt idx="14399">
                  <c:v>0</c:v>
                </c:pt>
                <c:pt idx="14400">
                  <c:v>0</c:v>
                </c:pt>
                <c:pt idx="14401">
                  <c:v>0</c:v>
                </c:pt>
                <c:pt idx="14402">
                  <c:v>0</c:v>
                </c:pt>
                <c:pt idx="14403">
                  <c:v>0</c:v>
                </c:pt>
                <c:pt idx="14404">
                  <c:v>0</c:v>
                </c:pt>
                <c:pt idx="14405">
                  <c:v>0</c:v>
                </c:pt>
                <c:pt idx="14406">
                  <c:v>0</c:v>
                </c:pt>
                <c:pt idx="14407">
                  <c:v>0</c:v>
                </c:pt>
                <c:pt idx="14408">
                  <c:v>0.2</c:v>
                </c:pt>
                <c:pt idx="14409">
                  <c:v>0</c:v>
                </c:pt>
                <c:pt idx="14410">
                  <c:v>0</c:v>
                </c:pt>
                <c:pt idx="14411">
                  <c:v>0</c:v>
                </c:pt>
                <c:pt idx="14412">
                  <c:v>0</c:v>
                </c:pt>
                <c:pt idx="14413">
                  <c:v>0</c:v>
                </c:pt>
                <c:pt idx="14414">
                  <c:v>0</c:v>
                </c:pt>
                <c:pt idx="14415">
                  <c:v>0</c:v>
                </c:pt>
                <c:pt idx="14416">
                  <c:v>0</c:v>
                </c:pt>
                <c:pt idx="14417">
                  <c:v>0</c:v>
                </c:pt>
                <c:pt idx="14418">
                  <c:v>0</c:v>
                </c:pt>
                <c:pt idx="14419">
                  <c:v>0.2</c:v>
                </c:pt>
                <c:pt idx="14420">
                  <c:v>0</c:v>
                </c:pt>
                <c:pt idx="14421">
                  <c:v>0</c:v>
                </c:pt>
                <c:pt idx="14422">
                  <c:v>0</c:v>
                </c:pt>
                <c:pt idx="14423">
                  <c:v>0</c:v>
                </c:pt>
                <c:pt idx="14424">
                  <c:v>0</c:v>
                </c:pt>
                <c:pt idx="14425">
                  <c:v>0</c:v>
                </c:pt>
                <c:pt idx="14426">
                  <c:v>0</c:v>
                </c:pt>
                <c:pt idx="14427">
                  <c:v>0</c:v>
                </c:pt>
                <c:pt idx="14428">
                  <c:v>0</c:v>
                </c:pt>
                <c:pt idx="14429">
                  <c:v>0</c:v>
                </c:pt>
                <c:pt idx="14430">
                  <c:v>0.2</c:v>
                </c:pt>
                <c:pt idx="14431">
                  <c:v>0</c:v>
                </c:pt>
                <c:pt idx="14432">
                  <c:v>0</c:v>
                </c:pt>
                <c:pt idx="14433">
                  <c:v>0</c:v>
                </c:pt>
                <c:pt idx="14434">
                  <c:v>0</c:v>
                </c:pt>
                <c:pt idx="14435">
                  <c:v>0</c:v>
                </c:pt>
                <c:pt idx="14436">
                  <c:v>0</c:v>
                </c:pt>
                <c:pt idx="14437">
                  <c:v>0</c:v>
                </c:pt>
                <c:pt idx="14438">
                  <c:v>0</c:v>
                </c:pt>
                <c:pt idx="14439">
                  <c:v>0</c:v>
                </c:pt>
                <c:pt idx="14440">
                  <c:v>0</c:v>
                </c:pt>
                <c:pt idx="14441">
                  <c:v>0.1</c:v>
                </c:pt>
                <c:pt idx="14442">
                  <c:v>0</c:v>
                </c:pt>
                <c:pt idx="14443">
                  <c:v>0</c:v>
                </c:pt>
                <c:pt idx="14444">
                  <c:v>0</c:v>
                </c:pt>
                <c:pt idx="14445">
                  <c:v>0</c:v>
                </c:pt>
                <c:pt idx="14446">
                  <c:v>0</c:v>
                </c:pt>
                <c:pt idx="14447">
                  <c:v>0</c:v>
                </c:pt>
                <c:pt idx="14448">
                  <c:v>0</c:v>
                </c:pt>
                <c:pt idx="14449">
                  <c:v>0</c:v>
                </c:pt>
                <c:pt idx="14450">
                  <c:v>0</c:v>
                </c:pt>
                <c:pt idx="14451">
                  <c:v>0</c:v>
                </c:pt>
                <c:pt idx="14452">
                  <c:v>0.2</c:v>
                </c:pt>
                <c:pt idx="14453">
                  <c:v>0</c:v>
                </c:pt>
                <c:pt idx="14454">
                  <c:v>0</c:v>
                </c:pt>
                <c:pt idx="14455">
                  <c:v>0</c:v>
                </c:pt>
                <c:pt idx="14456">
                  <c:v>0</c:v>
                </c:pt>
                <c:pt idx="14457">
                  <c:v>0</c:v>
                </c:pt>
                <c:pt idx="14458">
                  <c:v>0</c:v>
                </c:pt>
                <c:pt idx="14459">
                  <c:v>0</c:v>
                </c:pt>
                <c:pt idx="14460">
                  <c:v>0</c:v>
                </c:pt>
                <c:pt idx="14461">
                  <c:v>0</c:v>
                </c:pt>
                <c:pt idx="14462">
                  <c:v>0</c:v>
                </c:pt>
                <c:pt idx="14463">
                  <c:v>0.1</c:v>
                </c:pt>
                <c:pt idx="14464">
                  <c:v>0</c:v>
                </c:pt>
                <c:pt idx="14465">
                  <c:v>0</c:v>
                </c:pt>
                <c:pt idx="14466">
                  <c:v>0</c:v>
                </c:pt>
                <c:pt idx="14467">
                  <c:v>0</c:v>
                </c:pt>
                <c:pt idx="14468">
                  <c:v>0</c:v>
                </c:pt>
                <c:pt idx="14469">
                  <c:v>0</c:v>
                </c:pt>
                <c:pt idx="14470">
                  <c:v>0</c:v>
                </c:pt>
                <c:pt idx="14471">
                  <c:v>0</c:v>
                </c:pt>
                <c:pt idx="14472">
                  <c:v>0</c:v>
                </c:pt>
                <c:pt idx="14473">
                  <c:v>0</c:v>
                </c:pt>
                <c:pt idx="14474">
                  <c:v>0.2</c:v>
                </c:pt>
                <c:pt idx="14475">
                  <c:v>0</c:v>
                </c:pt>
                <c:pt idx="14476">
                  <c:v>0</c:v>
                </c:pt>
                <c:pt idx="14477">
                  <c:v>0</c:v>
                </c:pt>
                <c:pt idx="14478">
                  <c:v>0</c:v>
                </c:pt>
                <c:pt idx="14479">
                  <c:v>0</c:v>
                </c:pt>
                <c:pt idx="14480">
                  <c:v>0</c:v>
                </c:pt>
                <c:pt idx="14481">
                  <c:v>0</c:v>
                </c:pt>
                <c:pt idx="14482">
                  <c:v>0</c:v>
                </c:pt>
                <c:pt idx="14483">
                  <c:v>0</c:v>
                </c:pt>
                <c:pt idx="14484">
                  <c:v>0</c:v>
                </c:pt>
                <c:pt idx="14485">
                  <c:v>0.2</c:v>
                </c:pt>
                <c:pt idx="14486">
                  <c:v>0</c:v>
                </c:pt>
                <c:pt idx="14487">
                  <c:v>0</c:v>
                </c:pt>
                <c:pt idx="14488">
                  <c:v>0</c:v>
                </c:pt>
                <c:pt idx="14489">
                  <c:v>0</c:v>
                </c:pt>
                <c:pt idx="14490">
                  <c:v>0</c:v>
                </c:pt>
                <c:pt idx="14491">
                  <c:v>0</c:v>
                </c:pt>
                <c:pt idx="14492">
                  <c:v>0</c:v>
                </c:pt>
                <c:pt idx="14493">
                  <c:v>0</c:v>
                </c:pt>
                <c:pt idx="14494">
                  <c:v>0</c:v>
                </c:pt>
                <c:pt idx="14495">
                  <c:v>0</c:v>
                </c:pt>
                <c:pt idx="14496">
                  <c:v>0.2</c:v>
                </c:pt>
                <c:pt idx="14497">
                  <c:v>0</c:v>
                </c:pt>
                <c:pt idx="14498">
                  <c:v>0</c:v>
                </c:pt>
                <c:pt idx="14499">
                  <c:v>0</c:v>
                </c:pt>
                <c:pt idx="14500">
                  <c:v>0</c:v>
                </c:pt>
                <c:pt idx="14501">
                  <c:v>0</c:v>
                </c:pt>
                <c:pt idx="14502">
                  <c:v>0</c:v>
                </c:pt>
                <c:pt idx="14503">
                  <c:v>0</c:v>
                </c:pt>
                <c:pt idx="14504">
                  <c:v>0</c:v>
                </c:pt>
                <c:pt idx="14505">
                  <c:v>0</c:v>
                </c:pt>
                <c:pt idx="14506">
                  <c:v>0</c:v>
                </c:pt>
                <c:pt idx="14507">
                  <c:v>0.2</c:v>
                </c:pt>
                <c:pt idx="14508">
                  <c:v>0</c:v>
                </c:pt>
                <c:pt idx="14509">
                  <c:v>0</c:v>
                </c:pt>
                <c:pt idx="14510">
                  <c:v>0</c:v>
                </c:pt>
                <c:pt idx="14511">
                  <c:v>0</c:v>
                </c:pt>
                <c:pt idx="14512">
                  <c:v>0</c:v>
                </c:pt>
                <c:pt idx="14513">
                  <c:v>0</c:v>
                </c:pt>
                <c:pt idx="14514">
                  <c:v>0</c:v>
                </c:pt>
                <c:pt idx="14515">
                  <c:v>0</c:v>
                </c:pt>
                <c:pt idx="14516">
                  <c:v>0</c:v>
                </c:pt>
                <c:pt idx="14517">
                  <c:v>0</c:v>
                </c:pt>
                <c:pt idx="14518">
                  <c:v>0.2</c:v>
                </c:pt>
                <c:pt idx="14519">
                  <c:v>0</c:v>
                </c:pt>
                <c:pt idx="14520">
                  <c:v>0</c:v>
                </c:pt>
                <c:pt idx="14521">
                  <c:v>0</c:v>
                </c:pt>
                <c:pt idx="14522">
                  <c:v>0</c:v>
                </c:pt>
                <c:pt idx="14523">
                  <c:v>0</c:v>
                </c:pt>
                <c:pt idx="14524">
                  <c:v>0</c:v>
                </c:pt>
                <c:pt idx="14525">
                  <c:v>0</c:v>
                </c:pt>
                <c:pt idx="14526">
                  <c:v>0</c:v>
                </c:pt>
                <c:pt idx="14527">
                  <c:v>0</c:v>
                </c:pt>
                <c:pt idx="14528">
                  <c:v>0</c:v>
                </c:pt>
                <c:pt idx="14529">
                  <c:v>0.2</c:v>
                </c:pt>
                <c:pt idx="14530">
                  <c:v>0</c:v>
                </c:pt>
                <c:pt idx="14531">
                  <c:v>0</c:v>
                </c:pt>
                <c:pt idx="14532">
                  <c:v>0</c:v>
                </c:pt>
                <c:pt idx="14533">
                  <c:v>0</c:v>
                </c:pt>
                <c:pt idx="14534">
                  <c:v>0</c:v>
                </c:pt>
                <c:pt idx="14535">
                  <c:v>0</c:v>
                </c:pt>
                <c:pt idx="14536">
                  <c:v>0</c:v>
                </c:pt>
                <c:pt idx="14537">
                  <c:v>0</c:v>
                </c:pt>
                <c:pt idx="14538">
                  <c:v>0</c:v>
                </c:pt>
                <c:pt idx="14539">
                  <c:v>0</c:v>
                </c:pt>
                <c:pt idx="14540">
                  <c:v>0.2</c:v>
                </c:pt>
                <c:pt idx="14541">
                  <c:v>0</c:v>
                </c:pt>
                <c:pt idx="14542">
                  <c:v>0</c:v>
                </c:pt>
                <c:pt idx="14543">
                  <c:v>0</c:v>
                </c:pt>
                <c:pt idx="14544">
                  <c:v>0</c:v>
                </c:pt>
                <c:pt idx="14545">
                  <c:v>0</c:v>
                </c:pt>
                <c:pt idx="14546">
                  <c:v>0</c:v>
                </c:pt>
                <c:pt idx="14547">
                  <c:v>0</c:v>
                </c:pt>
                <c:pt idx="14548">
                  <c:v>0</c:v>
                </c:pt>
                <c:pt idx="14549">
                  <c:v>0</c:v>
                </c:pt>
                <c:pt idx="14550">
                  <c:v>0</c:v>
                </c:pt>
                <c:pt idx="14551">
                  <c:v>0.2</c:v>
                </c:pt>
                <c:pt idx="14552">
                  <c:v>0</c:v>
                </c:pt>
                <c:pt idx="14553">
                  <c:v>0</c:v>
                </c:pt>
                <c:pt idx="14554">
                  <c:v>0</c:v>
                </c:pt>
                <c:pt idx="14555">
                  <c:v>0</c:v>
                </c:pt>
                <c:pt idx="14556">
                  <c:v>0</c:v>
                </c:pt>
                <c:pt idx="14557">
                  <c:v>0</c:v>
                </c:pt>
                <c:pt idx="14558">
                  <c:v>0</c:v>
                </c:pt>
                <c:pt idx="14559">
                  <c:v>0</c:v>
                </c:pt>
                <c:pt idx="14560">
                  <c:v>0</c:v>
                </c:pt>
                <c:pt idx="14561">
                  <c:v>0</c:v>
                </c:pt>
                <c:pt idx="14562">
                  <c:v>0.2</c:v>
                </c:pt>
                <c:pt idx="14563">
                  <c:v>0</c:v>
                </c:pt>
                <c:pt idx="14564">
                  <c:v>0</c:v>
                </c:pt>
                <c:pt idx="14565">
                  <c:v>0</c:v>
                </c:pt>
                <c:pt idx="14566">
                  <c:v>0</c:v>
                </c:pt>
                <c:pt idx="14567">
                  <c:v>0</c:v>
                </c:pt>
                <c:pt idx="14568">
                  <c:v>0</c:v>
                </c:pt>
                <c:pt idx="14569">
                  <c:v>0</c:v>
                </c:pt>
                <c:pt idx="14570">
                  <c:v>0</c:v>
                </c:pt>
                <c:pt idx="14571">
                  <c:v>0</c:v>
                </c:pt>
                <c:pt idx="14572">
                  <c:v>0</c:v>
                </c:pt>
                <c:pt idx="14573">
                  <c:v>0.1</c:v>
                </c:pt>
                <c:pt idx="14574">
                  <c:v>0</c:v>
                </c:pt>
                <c:pt idx="14575">
                  <c:v>0</c:v>
                </c:pt>
                <c:pt idx="14576">
                  <c:v>0</c:v>
                </c:pt>
                <c:pt idx="14577">
                  <c:v>0</c:v>
                </c:pt>
                <c:pt idx="14578">
                  <c:v>0</c:v>
                </c:pt>
                <c:pt idx="14579">
                  <c:v>0</c:v>
                </c:pt>
                <c:pt idx="14580">
                  <c:v>0</c:v>
                </c:pt>
                <c:pt idx="14581">
                  <c:v>0</c:v>
                </c:pt>
                <c:pt idx="14582">
                  <c:v>0</c:v>
                </c:pt>
                <c:pt idx="14583">
                  <c:v>0</c:v>
                </c:pt>
                <c:pt idx="14584">
                  <c:v>0.2</c:v>
                </c:pt>
                <c:pt idx="14585">
                  <c:v>0</c:v>
                </c:pt>
                <c:pt idx="14586">
                  <c:v>0</c:v>
                </c:pt>
                <c:pt idx="14587">
                  <c:v>0</c:v>
                </c:pt>
                <c:pt idx="14588">
                  <c:v>0</c:v>
                </c:pt>
                <c:pt idx="14589">
                  <c:v>0</c:v>
                </c:pt>
                <c:pt idx="14590">
                  <c:v>0</c:v>
                </c:pt>
                <c:pt idx="14591">
                  <c:v>0</c:v>
                </c:pt>
                <c:pt idx="14592">
                  <c:v>0</c:v>
                </c:pt>
                <c:pt idx="14593">
                  <c:v>0</c:v>
                </c:pt>
                <c:pt idx="14594">
                  <c:v>0</c:v>
                </c:pt>
                <c:pt idx="14595">
                  <c:v>0.2</c:v>
                </c:pt>
                <c:pt idx="14596">
                  <c:v>0</c:v>
                </c:pt>
                <c:pt idx="14597">
                  <c:v>0</c:v>
                </c:pt>
                <c:pt idx="14598">
                  <c:v>0</c:v>
                </c:pt>
                <c:pt idx="14599">
                  <c:v>0</c:v>
                </c:pt>
                <c:pt idx="14600">
                  <c:v>0</c:v>
                </c:pt>
                <c:pt idx="14601">
                  <c:v>0</c:v>
                </c:pt>
                <c:pt idx="14602">
                  <c:v>0</c:v>
                </c:pt>
                <c:pt idx="14603">
                  <c:v>0</c:v>
                </c:pt>
                <c:pt idx="14604">
                  <c:v>0</c:v>
                </c:pt>
                <c:pt idx="14605">
                  <c:v>0</c:v>
                </c:pt>
                <c:pt idx="14606">
                  <c:v>0.2</c:v>
                </c:pt>
                <c:pt idx="14607">
                  <c:v>0</c:v>
                </c:pt>
                <c:pt idx="14608">
                  <c:v>0</c:v>
                </c:pt>
                <c:pt idx="14609">
                  <c:v>0</c:v>
                </c:pt>
                <c:pt idx="14610">
                  <c:v>0</c:v>
                </c:pt>
                <c:pt idx="14611">
                  <c:v>0</c:v>
                </c:pt>
                <c:pt idx="14612">
                  <c:v>0</c:v>
                </c:pt>
                <c:pt idx="14613">
                  <c:v>0</c:v>
                </c:pt>
                <c:pt idx="14614">
                  <c:v>0</c:v>
                </c:pt>
                <c:pt idx="14615">
                  <c:v>0</c:v>
                </c:pt>
                <c:pt idx="14616">
                  <c:v>0</c:v>
                </c:pt>
                <c:pt idx="14617">
                  <c:v>0.2</c:v>
                </c:pt>
                <c:pt idx="14618">
                  <c:v>0</c:v>
                </c:pt>
                <c:pt idx="14619">
                  <c:v>0</c:v>
                </c:pt>
                <c:pt idx="14620">
                  <c:v>0</c:v>
                </c:pt>
                <c:pt idx="14621">
                  <c:v>0</c:v>
                </c:pt>
                <c:pt idx="14622">
                  <c:v>0</c:v>
                </c:pt>
                <c:pt idx="14623">
                  <c:v>0</c:v>
                </c:pt>
                <c:pt idx="14624">
                  <c:v>0</c:v>
                </c:pt>
                <c:pt idx="14625">
                  <c:v>0</c:v>
                </c:pt>
                <c:pt idx="14626">
                  <c:v>0</c:v>
                </c:pt>
                <c:pt idx="14627">
                  <c:v>0</c:v>
                </c:pt>
                <c:pt idx="14628">
                  <c:v>0.2</c:v>
                </c:pt>
                <c:pt idx="14629">
                  <c:v>0</c:v>
                </c:pt>
                <c:pt idx="14630">
                  <c:v>0</c:v>
                </c:pt>
                <c:pt idx="14631">
                  <c:v>0</c:v>
                </c:pt>
                <c:pt idx="14632">
                  <c:v>0</c:v>
                </c:pt>
                <c:pt idx="14633">
                  <c:v>0</c:v>
                </c:pt>
                <c:pt idx="14634">
                  <c:v>0</c:v>
                </c:pt>
                <c:pt idx="14635">
                  <c:v>0</c:v>
                </c:pt>
                <c:pt idx="14636">
                  <c:v>0</c:v>
                </c:pt>
                <c:pt idx="14637">
                  <c:v>0</c:v>
                </c:pt>
                <c:pt idx="14638">
                  <c:v>0</c:v>
                </c:pt>
                <c:pt idx="14639">
                  <c:v>0.2</c:v>
                </c:pt>
                <c:pt idx="14640">
                  <c:v>0</c:v>
                </c:pt>
                <c:pt idx="14641">
                  <c:v>0</c:v>
                </c:pt>
                <c:pt idx="14642">
                  <c:v>0</c:v>
                </c:pt>
                <c:pt idx="14643">
                  <c:v>0</c:v>
                </c:pt>
                <c:pt idx="14644">
                  <c:v>0</c:v>
                </c:pt>
                <c:pt idx="14645">
                  <c:v>0</c:v>
                </c:pt>
                <c:pt idx="14646">
                  <c:v>0</c:v>
                </c:pt>
                <c:pt idx="14647">
                  <c:v>0</c:v>
                </c:pt>
                <c:pt idx="14648">
                  <c:v>0</c:v>
                </c:pt>
                <c:pt idx="14649">
                  <c:v>0</c:v>
                </c:pt>
                <c:pt idx="14650">
                  <c:v>0.2</c:v>
                </c:pt>
                <c:pt idx="14651">
                  <c:v>0</c:v>
                </c:pt>
                <c:pt idx="14652">
                  <c:v>0</c:v>
                </c:pt>
                <c:pt idx="14653">
                  <c:v>0</c:v>
                </c:pt>
                <c:pt idx="14654">
                  <c:v>0</c:v>
                </c:pt>
                <c:pt idx="14655">
                  <c:v>0</c:v>
                </c:pt>
                <c:pt idx="14656">
                  <c:v>0</c:v>
                </c:pt>
                <c:pt idx="14657">
                  <c:v>0</c:v>
                </c:pt>
                <c:pt idx="14658">
                  <c:v>0</c:v>
                </c:pt>
                <c:pt idx="14659">
                  <c:v>0</c:v>
                </c:pt>
                <c:pt idx="14660">
                  <c:v>0</c:v>
                </c:pt>
                <c:pt idx="14661">
                  <c:v>0.2</c:v>
                </c:pt>
                <c:pt idx="14662">
                  <c:v>0</c:v>
                </c:pt>
                <c:pt idx="14663">
                  <c:v>0</c:v>
                </c:pt>
                <c:pt idx="14664">
                  <c:v>0</c:v>
                </c:pt>
                <c:pt idx="14665">
                  <c:v>0</c:v>
                </c:pt>
                <c:pt idx="14666">
                  <c:v>0</c:v>
                </c:pt>
                <c:pt idx="14667">
                  <c:v>0</c:v>
                </c:pt>
                <c:pt idx="14668">
                  <c:v>0</c:v>
                </c:pt>
                <c:pt idx="14669">
                  <c:v>0</c:v>
                </c:pt>
                <c:pt idx="14670">
                  <c:v>0</c:v>
                </c:pt>
                <c:pt idx="14671">
                  <c:v>0</c:v>
                </c:pt>
                <c:pt idx="14672">
                  <c:v>0.2</c:v>
                </c:pt>
                <c:pt idx="14673">
                  <c:v>0</c:v>
                </c:pt>
                <c:pt idx="14674">
                  <c:v>0</c:v>
                </c:pt>
                <c:pt idx="14675">
                  <c:v>0</c:v>
                </c:pt>
                <c:pt idx="14676">
                  <c:v>0</c:v>
                </c:pt>
                <c:pt idx="14677">
                  <c:v>0</c:v>
                </c:pt>
                <c:pt idx="14678">
                  <c:v>0</c:v>
                </c:pt>
                <c:pt idx="14679">
                  <c:v>0</c:v>
                </c:pt>
                <c:pt idx="14680">
                  <c:v>0</c:v>
                </c:pt>
                <c:pt idx="14681">
                  <c:v>0</c:v>
                </c:pt>
                <c:pt idx="14682">
                  <c:v>0</c:v>
                </c:pt>
                <c:pt idx="14683">
                  <c:v>0.2</c:v>
                </c:pt>
                <c:pt idx="14684">
                  <c:v>0</c:v>
                </c:pt>
                <c:pt idx="14685">
                  <c:v>0</c:v>
                </c:pt>
                <c:pt idx="14686">
                  <c:v>0</c:v>
                </c:pt>
                <c:pt idx="14687">
                  <c:v>0</c:v>
                </c:pt>
                <c:pt idx="14688">
                  <c:v>0</c:v>
                </c:pt>
                <c:pt idx="14689">
                  <c:v>0</c:v>
                </c:pt>
                <c:pt idx="14690">
                  <c:v>0</c:v>
                </c:pt>
                <c:pt idx="14691">
                  <c:v>0</c:v>
                </c:pt>
                <c:pt idx="14692">
                  <c:v>0</c:v>
                </c:pt>
                <c:pt idx="14693">
                  <c:v>0</c:v>
                </c:pt>
                <c:pt idx="14694">
                  <c:v>0.2</c:v>
                </c:pt>
                <c:pt idx="14695">
                  <c:v>0</c:v>
                </c:pt>
                <c:pt idx="14696">
                  <c:v>0</c:v>
                </c:pt>
                <c:pt idx="14697">
                  <c:v>0</c:v>
                </c:pt>
                <c:pt idx="14698">
                  <c:v>0</c:v>
                </c:pt>
                <c:pt idx="14699">
                  <c:v>0</c:v>
                </c:pt>
                <c:pt idx="14700">
                  <c:v>0</c:v>
                </c:pt>
                <c:pt idx="14701">
                  <c:v>0</c:v>
                </c:pt>
                <c:pt idx="14702">
                  <c:v>0</c:v>
                </c:pt>
                <c:pt idx="14703">
                  <c:v>0</c:v>
                </c:pt>
                <c:pt idx="14704">
                  <c:v>0</c:v>
                </c:pt>
                <c:pt idx="14705">
                  <c:v>0.2</c:v>
                </c:pt>
                <c:pt idx="14706">
                  <c:v>0</c:v>
                </c:pt>
                <c:pt idx="14707">
                  <c:v>0</c:v>
                </c:pt>
                <c:pt idx="14708">
                  <c:v>0</c:v>
                </c:pt>
                <c:pt idx="14709">
                  <c:v>0</c:v>
                </c:pt>
                <c:pt idx="14710">
                  <c:v>0</c:v>
                </c:pt>
                <c:pt idx="14711">
                  <c:v>0</c:v>
                </c:pt>
                <c:pt idx="14712">
                  <c:v>0</c:v>
                </c:pt>
                <c:pt idx="14713">
                  <c:v>0</c:v>
                </c:pt>
                <c:pt idx="14714">
                  <c:v>0</c:v>
                </c:pt>
                <c:pt idx="14715">
                  <c:v>0</c:v>
                </c:pt>
                <c:pt idx="14716">
                  <c:v>0.2</c:v>
                </c:pt>
                <c:pt idx="14717">
                  <c:v>0</c:v>
                </c:pt>
                <c:pt idx="14718">
                  <c:v>0</c:v>
                </c:pt>
                <c:pt idx="14719">
                  <c:v>0</c:v>
                </c:pt>
                <c:pt idx="14720">
                  <c:v>0</c:v>
                </c:pt>
                <c:pt idx="14721">
                  <c:v>0</c:v>
                </c:pt>
                <c:pt idx="14722">
                  <c:v>0</c:v>
                </c:pt>
                <c:pt idx="14723">
                  <c:v>0</c:v>
                </c:pt>
                <c:pt idx="14724">
                  <c:v>0</c:v>
                </c:pt>
                <c:pt idx="14725">
                  <c:v>0</c:v>
                </c:pt>
                <c:pt idx="14726">
                  <c:v>0</c:v>
                </c:pt>
                <c:pt idx="14727">
                  <c:v>0.2</c:v>
                </c:pt>
                <c:pt idx="14728">
                  <c:v>0</c:v>
                </c:pt>
                <c:pt idx="14729">
                  <c:v>0</c:v>
                </c:pt>
                <c:pt idx="14730">
                  <c:v>0</c:v>
                </c:pt>
                <c:pt idx="14731">
                  <c:v>0</c:v>
                </c:pt>
                <c:pt idx="14732">
                  <c:v>0</c:v>
                </c:pt>
                <c:pt idx="14733">
                  <c:v>0</c:v>
                </c:pt>
                <c:pt idx="14734">
                  <c:v>0</c:v>
                </c:pt>
                <c:pt idx="14735">
                  <c:v>0</c:v>
                </c:pt>
                <c:pt idx="14736">
                  <c:v>0</c:v>
                </c:pt>
                <c:pt idx="14737">
                  <c:v>0</c:v>
                </c:pt>
                <c:pt idx="14738">
                  <c:v>0.2</c:v>
                </c:pt>
                <c:pt idx="14739">
                  <c:v>0</c:v>
                </c:pt>
                <c:pt idx="14740">
                  <c:v>0</c:v>
                </c:pt>
                <c:pt idx="14741">
                  <c:v>0</c:v>
                </c:pt>
                <c:pt idx="14742">
                  <c:v>0</c:v>
                </c:pt>
                <c:pt idx="14743">
                  <c:v>0</c:v>
                </c:pt>
                <c:pt idx="14744">
                  <c:v>0</c:v>
                </c:pt>
                <c:pt idx="14745">
                  <c:v>0</c:v>
                </c:pt>
                <c:pt idx="14746">
                  <c:v>0</c:v>
                </c:pt>
                <c:pt idx="14747">
                  <c:v>0</c:v>
                </c:pt>
                <c:pt idx="14748">
                  <c:v>0</c:v>
                </c:pt>
                <c:pt idx="14749">
                  <c:v>0.2</c:v>
                </c:pt>
                <c:pt idx="14750">
                  <c:v>0</c:v>
                </c:pt>
                <c:pt idx="14751">
                  <c:v>0</c:v>
                </c:pt>
                <c:pt idx="14752">
                  <c:v>0</c:v>
                </c:pt>
                <c:pt idx="14753">
                  <c:v>0</c:v>
                </c:pt>
                <c:pt idx="14754">
                  <c:v>0</c:v>
                </c:pt>
                <c:pt idx="14755">
                  <c:v>0</c:v>
                </c:pt>
                <c:pt idx="14756">
                  <c:v>0</c:v>
                </c:pt>
                <c:pt idx="14757">
                  <c:v>0</c:v>
                </c:pt>
                <c:pt idx="14758">
                  <c:v>0</c:v>
                </c:pt>
                <c:pt idx="14759">
                  <c:v>0</c:v>
                </c:pt>
                <c:pt idx="14760">
                  <c:v>0.2</c:v>
                </c:pt>
                <c:pt idx="14761">
                  <c:v>0</c:v>
                </c:pt>
                <c:pt idx="14762">
                  <c:v>0</c:v>
                </c:pt>
                <c:pt idx="14763">
                  <c:v>0</c:v>
                </c:pt>
                <c:pt idx="14764">
                  <c:v>0</c:v>
                </c:pt>
                <c:pt idx="14765">
                  <c:v>0</c:v>
                </c:pt>
                <c:pt idx="14766">
                  <c:v>0</c:v>
                </c:pt>
                <c:pt idx="14767">
                  <c:v>0</c:v>
                </c:pt>
                <c:pt idx="14768">
                  <c:v>0</c:v>
                </c:pt>
                <c:pt idx="14769">
                  <c:v>0</c:v>
                </c:pt>
                <c:pt idx="14770">
                  <c:v>0</c:v>
                </c:pt>
                <c:pt idx="14771">
                  <c:v>0.2</c:v>
                </c:pt>
                <c:pt idx="14772">
                  <c:v>0</c:v>
                </c:pt>
                <c:pt idx="14773">
                  <c:v>0</c:v>
                </c:pt>
                <c:pt idx="14774">
                  <c:v>0</c:v>
                </c:pt>
                <c:pt idx="14775">
                  <c:v>0</c:v>
                </c:pt>
                <c:pt idx="14776">
                  <c:v>0</c:v>
                </c:pt>
                <c:pt idx="14777">
                  <c:v>0</c:v>
                </c:pt>
                <c:pt idx="14778">
                  <c:v>0</c:v>
                </c:pt>
                <c:pt idx="14779">
                  <c:v>0</c:v>
                </c:pt>
                <c:pt idx="14780">
                  <c:v>0</c:v>
                </c:pt>
                <c:pt idx="14781">
                  <c:v>0</c:v>
                </c:pt>
                <c:pt idx="14782">
                  <c:v>0.2</c:v>
                </c:pt>
                <c:pt idx="14783">
                  <c:v>0</c:v>
                </c:pt>
                <c:pt idx="14784">
                  <c:v>0</c:v>
                </c:pt>
                <c:pt idx="14785">
                  <c:v>0</c:v>
                </c:pt>
                <c:pt idx="14786">
                  <c:v>0</c:v>
                </c:pt>
                <c:pt idx="14787">
                  <c:v>0</c:v>
                </c:pt>
                <c:pt idx="14788">
                  <c:v>0</c:v>
                </c:pt>
                <c:pt idx="14789">
                  <c:v>0</c:v>
                </c:pt>
                <c:pt idx="14790">
                  <c:v>0</c:v>
                </c:pt>
                <c:pt idx="14791">
                  <c:v>0</c:v>
                </c:pt>
                <c:pt idx="14792">
                  <c:v>0</c:v>
                </c:pt>
                <c:pt idx="14793">
                  <c:v>0.2</c:v>
                </c:pt>
                <c:pt idx="14794">
                  <c:v>0</c:v>
                </c:pt>
                <c:pt idx="14795">
                  <c:v>0</c:v>
                </c:pt>
                <c:pt idx="14796">
                  <c:v>0</c:v>
                </c:pt>
                <c:pt idx="14797">
                  <c:v>0</c:v>
                </c:pt>
                <c:pt idx="14798">
                  <c:v>0</c:v>
                </c:pt>
                <c:pt idx="14799">
                  <c:v>0</c:v>
                </c:pt>
                <c:pt idx="14800">
                  <c:v>0</c:v>
                </c:pt>
                <c:pt idx="14801">
                  <c:v>0</c:v>
                </c:pt>
                <c:pt idx="14802">
                  <c:v>0</c:v>
                </c:pt>
                <c:pt idx="14803">
                  <c:v>0</c:v>
                </c:pt>
                <c:pt idx="14804">
                  <c:v>0.2</c:v>
                </c:pt>
                <c:pt idx="14805">
                  <c:v>0</c:v>
                </c:pt>
                <c:pt idx="14806">
                  <c:v>0</c:v>
                </c:pt>
                <c:pt idx="14807">
                  <c:v>0</c:v>
                </c:pt>
                <c:pt idx="14808">
                  <c:v>0</c:v>
                </c:pt>
                <c:pt idx="14809">
                  <c:v>0</c:v>
                </c:pt>
                <c:pt idx="14810">
                  <c:v>0</c:v>
                </c:pt>
                <c:pt idx="14811">
                  <c:v>0</c:v>
                </c:pt>
                <c:pt idx="14812">
                  <c:v>0</c:v>
                </c:pt>
                <c:pt idx="14813">
                  <c:v>0</c:v>
                </c:pt>
                <c:pt idx="14814">
                  <c:v>0</c:v>
                </c:pt>
                <c:pt idx="14815">
                  <c:v>0.2</c:v>
                </c:pt>
                <c:pt idx="14816">
                  <c:v>0</c:v>
                </c:pt>
                <c:pt idx="14817">
                  <c:v>0</c:v>
                </c:pt>
                <c:pt idx="14818">
                  <c:v>0</c:v>
                </c:pt>
                <c:pt idx="14819">
                  <c:v>0</c:v>
                </c:pt>
                <c:pt idx="14820">
                  <c:v>0</c:v>
                </c:pt>
                <c:pt idx="14821">
                  <c:v>0</c:v>
                </c:pt>
                <c:pt idx="14822">
                  <c:v>0</c:v>
                </c:pt>
                <c:pt idx="14823">
                  <c:v>0</c:v>
                </c:pt>
                <c:pt idx="14824">
                  <c:v>0</c:v>
                </c:pt>
                <c:pt idx="14825">
                  <c:v>0</c:v>
                </c:pt>
                <c:pt idx="14826">
                  <c:v>0.2</c:v>
                </c:pt>
                <c:pt idx="14827">
                  <c:v>0</c:v>
                </c:pt>
                <c:pt idx="14828">
                  <c:v>0</c:v>
                </c:pt>
                <c:pt idx="14829">
                  <c:v>0</c:v>
                </c:pt>
                <c:pt idx="14830">
                  <c:v>0</c:v>
                </c:pt>
                <c:pt idx="14831">
                  <c:v>0</c:v>
                </c:pt>
                <c:pt idx="14832">
                  <c:v>0</c:v>
                </c:pt>
                <c:pt idx="14833">
                  <c:v>0</c:v>
                </c:pt>
                <c:pt idx="14834">
                  <c:v>0</c:v>
                </c:pt>
                <c:pt idx="14835">
                  <c:v>0</c:v>
                </c:pt>
                <c:pt idx="14836">
                  <c:v>0</c:v>
                </c:pt>
                <c:pt idx="14837">
                  <c:v>0.2</c:v>
                </c:pt>
                <c:pt idx="14838">
                  <c:v>0</c:v>
                </c:pt>
                <c:pt idx="14839">
                  <c:v>0</c:v>
                </c:pt>
                <c:pt idx="14840">
                  <c:v>0</c:v>
                </c:pt>
                <c:pt idx="14841">
                  <c:v>0</c:v>
                </c:pt>
                <c:pt idx="14842">
                  <c:v>0</c:v>
                </c:pt>
                <c:pt idx="14843">
                  <c:v>0</c:v>
                </c:pt>
                <c:pt idx="14844">
                  <c:v>0</c:v>
                </c:pt>
                <c:pt idx="14845">
                  <c:v>0</c:v>
                </c:pt>
                <c:pt idx="14846">
                  <c:v>0</c:v>
                </c:pt>
                <c:pt idx="14847">
                  <c:v>0</c:v>
                </c:pt>
                <c:pt idx="14848">
                  <c:v>0.2</c:v>
                </c:pt>
                <c:pt idx="14849">
                  <c:v>0</c:v>
                </c:pt>
                <c:pt idx="14850">
                  <c:v>0</c:v>
                </c:pt>
                <c:pt idx="14851">
                  <c:v>0</c:v>
                </c:pt>
                <c:pt idx="14852">
                  <c:v>0</c:v>
                </c:pt>
                <c:pt idx="14853">
                  <c:v>0</c:v>
                </c:pt>
                <c:pt idx="14854">
                  <c:v>0</c:v>
                </c:pt>
                <c:pt idx="14855">
                  <c:v>0</c:v>
                </c:pt>
                <c:pt idx="14856">
                  <c:v>0</c:v>
                </c:pt>
                <c:pt idx="14857">
                  <c:v>0</c:v>
                </c:pt>
                <c:pt idx="14858">
                  <c:v>0</c:v>
                </c:pt>
                <c:pt idx="14859">
                  <c:v>0.2</c:v>
                </c:pt>
                <c:pt idx="14860">
                  <c:v>0</c:v>
                </c:pt>
                <c:pt idx="14861">
                  <c:v>0</c:v>
                </c:pt>
                <c:pt idx="14862">
                  <c:v>0</c:v>
                </c:pt>
                <c:pt idx="14863">
                  <c:v>0</c:v>
                </c:pt>
                <c:pt idx="14864">
                  <c:v>0</c:v>
                </c:pt>
                <c:pt idx="14865">
                  <c:v>0</c:v>
                </c:pt>
                <c:pt idx="14866">
                  <c:v>0</c:v>
                </c:pt>
                <c:pt idx="14867">
                  <c:v>0</c:v>
                </c:pt>
                <c:pt idx="14868">
                  <c:v>0</c:v>
                </c:pt>
                <c:pt idx="14869">
                  <c:v>0</c:v>
                </c:pt>
                <c:pt idx="14870">
                  <c:v>0.2</c:v>
                </c:pt>
                <c:pt idx="14871">
                  <c:v>0</c:v>
                </c:pt>
                <c:pt idx="14872">
                  <c:v>0</c:v>
                </c:pt>
                <c:pt idx="14873">
                  <c:v>0</c:v>
                </c:pt>
                <c:pt idx="14874">
                  <c:v>0</c:v>
                </c:pt>
                <c:pt idx="14875">
                  <c:v>0</c:v>
                </c:pt>
                <c:pt idx="14876">
                  <c:v>0</c:v>
                </c:pt>
                <c:pt idx="14877">
                  <c:v>0</c:v>
                </c:pt>
                <c:pt idx="14878">
                  <c:v>0</c:v>
                </c:pt>
                <c:pt idx="14879">
                  <c:v>0</c:v>
                </c:pt>
                <c:pt idx="14880">
                  <c:v>0</c:v>
                </c:pt>
                <c:pt idx="14881">
                  <c:v>0.2</c:v>
                </c:pt>
                <c:pt idx="14882">
                  <c:v>0</c:v>
                </c:pt>
                <c:pt idx="14883">
                  <c:v>0</c:v>
                </c:pt>
                <c:pt idx="14884">
                  <c:v>0</c:v>
                </c:pt>
                <c:pt idx="14885">
                  <c:v>0</c:v>
                </c:pt>
                <c:pt idx="14886">
                  <c:v>0</c:v>
                </c:pt>
                <c:pt idx="14887">
                  <c:v>0</c:v>
                </c:pt>
                <c:pt idx="14888">
                  <c:v>0</c:v>
                </c:pt>
                <c:pt idx="14889">
                  <c:v>0</c:v>
                </c:pt>
                <c:pt idx="14890">
                  <c:v>0</c:v>
                </c:pt>
                <c:pt idx="14891">
                  <c:v>0</c:v>
                </c:pt>
                <c:pt idx="14892">
                  <c:v>0.2</c:v>
                </c:pt>
                <c:pt idx="14893">
                  <c:v>0</c:v>
                </c:pt>
                <c:pt idx="14894">
                  <c:v>0</c:v>
                </c:pt>
                <c:pt idx="14895">
                  <c:v>0</c:v>
                </c:pt>
                <c:pt idx="14896">
                  <c:v>0</c:v>
                </c:pt>
                <c:pt idx="14897">
                  <c:v>0</c:v>
                </c:pt>
                <c:pt idx="14898">
                  <c:v>0</c:v>
                </c:pt>
                <c:pt idx="14899">
                  <c:v>0</c:v>
                </c:pt>
                <c:pt idx="14900">
                  <c:v>0</c:v>
                </c:pt>
                <c:pt idx="14901">
                  <c:v>0.1</c:v>
                </c:pt>
                <c:pt idx="14902">
                  <c:v>0</c:v>
                </c:pt>
                <c:pt idx="14903">
                  <c:v>0.2</c:v>
                </c:pt>
                <c:pt idx="14904">
                  <c:v>0</c:v>
                </c:pt>
                <c:pt idx="14905">
                  <c:v>0</c:v>
                </c:pt>
                <c:pt idx="14906">
                  <c:v>0</c:v>
                </c:pt>
                <c:pt idx="14907">
                  <c:v>0</c:v>
                </c:pt>
                <c:pt idx="14908">
                  <c:v>0</c:v>
                </c:pt>
                <c:pt idx="14909">
                  <c:v>0</c:v>
                </c:pt>
                <c:pt idx="14910">
                  <c:v>0</c:v>
                </c:pt>
                <c:pt idx="14911">
                  <c:v>0</c:v>
                </c:pt>
                <c:pt idx="14912">
                  <c:v>0</c:v>
                </c:pt>
                <c:pt idx="14913">
                  <c:v>0</c:v>
                </c:pt>
                <c:pt idx="14914">
                  <c:v>0.2</c:v>
                </c:pt>
                <c:pt idx="14915">
                  <c:v>0</c:v>
                </c:pt>
                <c:pt idx="14916">
                  <c:v>0</c:v>
                </c:pt>
                <c:pt idx="14917">
                  <c:v>0</c:v>
                </c:pt>
                <c:pt idx="14918">
                  <c:v>0</c:v>
                </c:pt>
                <c:pt idx="14919">
                  <c:v>0</c:v>
                </c:pt>
                <c:pt idx="14920">
                  <c:v>0</c:v>
                </c:pt>
                <c:pt idx="14921">
                  <c:v>0</c:v>
                </c:pt>
                <c:pt idx="14922">
                  <c:v>0</c:v>
                </c:pt>
                <c:pt idx="14923">
                  <c:v>0</c:v>
                </c:pt>
                <c:pt idx="14924">
                  <c:v>0</c:v>
                </c:pt>
                <c:pt idx="14925">
                  <c:v>0.2</c:v>
                </c:pt>
                <c:pt idx="14926">
                  <c:v>0</c:v>
                </c:pt>
                <c:pt idx="14927">
                  <c:v>0</c:v>
                </c:pt>
                <c:pt idx="14928">
                  <c:v>0</c:v>
                </c:pt>
                <c:pt idx="14929">
                  <c:v>0</c:v>
                </c:pt>
                <c:pt idx="14930">
                  <c:v>0</c:v>
                </c:pt>
                <c:pt idx="14931">
                  <c:v>0</c:v>
                </c:pt>
                <c:pt idx="14932">
                  <c:v>0</c:v>
                </c:pt>
                <c:pt idx="14933">
                  <c:v>0</c:v>
                </c:pt>
                <c:pt idx="14934">
                  <c:v>0</c:v>
                </c:pt>
                <c:pt idx="14935">
                  <c:v>0</c:v>
                </c:pt>
                <c:pt idx="14936">
                  <c:v>0.2</c:v>
                </c:pt>
                <c:pt idx="14937">
                  <c:v>0</c:v>
                </c:pt>
                <c:pt idx="14938">
                  <c:v>0</c:v>
                </c:pt>
                <c:pt idx="14939">
                  <c:v>0</c:v>
                </c:pt>
                <c:pt idx="14940">
                  <c:v>0</c:v>
                </c:pt>
                <c:pt idx="14941">
                  <c:v>0</c:v>
                </c:pt>
                <c:pt idx="14942">
                  <c:v>0</c:v>
                </c:pt>
                <c:pt idx="14943">
                  <c:v>0</c:v>
                </c:pt>
                <c:pt idx="14944">
                  <c:v>0</c:v>
                </c:pt>
                <c:pt idx="14945">
                  <c:v>0</c:v>
                </c:pt>
                <c:pt idx="14946">
                  <c:v>0</c:v>
                </c:pt>
                <c:pt idx="14947">
                  <c:v>0.2</c:v>
                </c:pt>
                <c:pt idx="14948">
                  <c:v>0</c:v>
                </c:pt>
                <c:pt idx="14949">
                  <c:v>0</c:v>
                </c:pt>
                <c:pt idx="14950">
                  <c:v>0</c:v>
                </c:pt>
                <c:pt idx="14951">
                  <c:v>0</c:v>
                </c:pt>
                <c:pt idx="14952">
                  <c:v>0</c:v>
                </c:pt>
                <c:pt idx="14953">
                  <c:v>0</c:v>
                </c:pt>
                <c:pt idx="14954">
                  <c:v>0</c:v>
                </c:pt>
                <c:pt idx="14955">
                  <c:v>0</c:v>
                </c:pt>
                <c:pt idx="14956">
                  <c:v>0</c:v>
                </c:pt>
                <c:pt idx="14957">
                  <c:v>0</c:v>
                </c:pt>
                <c:pt idx="14958">
                  <c:v>0.2</c:v>
                </c:pt>
                <c:pt idx="14959">
                  <c:v>0</c:v>
                </c:pt>
                <c:pt idx="14960">
                  <c:v>0</c:v>
                </c:pt>
                <c:pt idx="14961">
                  <c:v>0</c:v>
                </c:pt>
                <c:pt idx="14962">
                  <c:v>0</c:v>
                </c:pt>
                <c:pt idx="14963">
                  <c:v>0</c:v>
                </c:pt>
                <c:pt idx="14964">
                  <c:v>0</c:v>
                </c:pt>
                <c:pt idx="14965">
                  <c:v>0</c:v>
                </c:pt>
                <c:pt idx="14966">
                  <c:v>0</c:v>
                </c:pt>
                <c:pt idx="14967">
                  <c:v>0</c:v>
                </c:pt>
                <c:pt idx="14968">
                  <c:v>0</c:v>
                </c:pt>
                <c:pt idx="14969">
                  <c:v>0.2</c:v>
                </c:pt>
                <c:pt idx="14970">
                  <c:v>0</c:v>
                </c:pt>
                <c:pt idx="14971">
                  <c:v>0</c:v>
                </c:pt>
                <c:pt idx="14972">
                  <c:v>0</c:v>
                </c:pt>
                <c:pt idx="14973">
                  <c:v>0</c:v>
                </c:pt>
                <c:pt idx="14974">
                  <c:v>0</c:v>
                </c:pt>
                <c:pt idx="14975">
                  <c:v>0</c:v>
                </c:pt>
                <c:pt idx="14976">
                  <c:v>0</c:v>
                </c:pt>
                <c:pt idx="14977">
                  <c:v>0</c:v>
                </c:pt>
                <c:pt idx="14978">
                  <c:v>0</c:v>
                </c:pt>
                <c:pt idx="14979">
                  <c:v>0</c:v>
                </c:pt>
                <c:pt idx="14980">
                  <c:v>0.2</c:v>
                </c:pt>
                <c:pt idx="14981">
                  <c:v>0</c:v>
                </c:pt>
                <c:pt idx="14982">
                  <c:v>0</c:v>
                </c:pt>
                <c:pt idx="14983">
                  <c:v>0</c:v>
                </c:pt>
                <c:pt idx="14984">
                  <c:v>0</c:v>
                </c:pt>
                <c:pt idx="14985">
                  <c:v>0</c:v>
                </c:pt>
                <c:pt idx="14986">
                  <c:v>0</c:v>
                </c:pt>
                <c:pt idx="14987">
                  <c:v>0</c:v>
                </c:pt>
                <c:pt idx="14988">
                  <c:v>0</c:v>
                </c:pt>
                <c:pt idx="14989">
                  <c:v>0</c:v>
                </c:pt>
                <c:pt idx="14990">
                  <c:v>0</c:v>
                </c:pt>
                <c:pt idx="14991">
                  <c:v>0.2</c:v>
                </c:pt>
                <c:pt idx="14992">
                  <c:v>0</c:v>
                </c:pt>
                <c:pt idx="14993">
                  <c:v>0</c:v>
                </c:pt>
                <c:pt idx="14994">
                  <c:v>0</c:v>
                </c:pt>
                <c:pt idx="14995">
                  <c:v>0</c:v>
                </c:pt>
                <c:pt idx="14996">
                  <c:v>0</c:v>
                </c:pt>
                <c:pt idx="14997">
                  <c:v>0</c:v>
                </c:pt>
                <c:pt idx="14998">
                  <c:v>0</c:v>
                </c:pt>
                <c:pt idx="14999">
                  <c:v>0</c:v>
                </c:pt>
                <c:pt idx="15000">
                  <c:v>0</c:v>
                </c:pt>
                <c:pt idx="15001">
                  <c:v>0</c:v>
                </c:pt>
                <c:pt idx="15002">
                  <c:v>0.2</c:v>
                </c:pt>
                <c:pt idx="15003">
                  <c:v>0</c:v>
                </c:pt>
                <c:pt idx="15004">
                  <c:v>0</c:v>
                </c:pt>
                <c:pt idx="15005">
                  <c:v>0</c:v>
                </c:pt>
                <c:pt idx="15006">
                  <c:v>0</c:v>
                </c:pt>
                <c:pt idx="15007">
                  <c:v>0</c:v>
                </c:pt>
                <c:pt idx="15008">
                  <c:v>0</c:v>
                </c:pt>
                <c:pt idx="15009">
                  <c:v>0</c:v>
                </c:pt>
                <c:pt idx="15010">
                  <c:v>0</c:v>
                </c:pt>
                <c:pt idx="15011">
                  <c:v>0</c:v>
                </c:pt>
                <c:pt idx="15012">
                  <c:v>0</c:v>
                </c:pt>
                <c:pt idx="15013">
                  <c:v>0.2</c:v>
                </c:pt>
                <c:pt idx="15014">
                  <c:v>0</c:v>
                </c:pt>
                <c:pt idx="15015">
                  <c:v>0</c:v>
                </c:pt>
                <c:pt idx="15016">
                  <c:v>0</c:v>
                </c:pt>
                <c:pt idx="15017">
                  <c:v>0</c:v>
                </c:pt>
                <c:pt idx="15018">
                  <c:v>0</c:v>
                </c:pt>
                <c:pt idx="15019">
                  <c:v>0</c:v>
                </c:pt>
                <c:pt idx="15020">
                  <c:v>0</c:v>
                </c:pt>
                <c:pt idx="15021">
                  <c:v>0</c:v>
                </c:pt>
                <c:pt idx="15022">
                  <c:v>0</c:v>
                </c:pt>
                <c:pt idx="15023">
                  <c:v>0</c:v>
                </c:pt>
                <c:pt idx="15024">
                  <c:v>0.2</c:v>
                </c:pt>
                <c:pt idx="15025">
                  <c:v>0</c:v>
                </c:pt>
                <c:pt idx="15026">
                  <c:v>0</c:v>
                </c:pt>
                <c:pt idx="15027">
                  <c:v>0</c:v>
                </c:pt>
                <c:pt idx="15028">
                  <c:v>0</c:v>
                </c:pt>
                <c:pt idx="15029">
                  <c:v>0</c:v>
                </c:pt>
                <c:pt idx="15030">
                  <c:v>0</c:v>
                </c:pt>
                <c:pt idx="15031">
                  <c:v>0</c:v>
                </c:pt>
                <c:pt idx="15032">
                  <c:v>0</c:v>
                </c:pt>
                <c:pt idx="15033">
                  <c:v>0</c:v>
                </c:pt>
                <c:pt idx="15034">
                  <c:v>0</c:v>
                </c:pt>
                <c:pt idx="15035">
                  <c:v>0.2</c:v>
                </c:pt>
                <c:pt idx="15036">
                  <c:v>0</c:v>
                </c:pt>
                <c:pt idx="15037">
                  <c:v>0</c:v>
                </c:pt>
                <c:pt idx="15038">
                  <c:v>0</c:v>
                </c:pt>
                <c:pt idx="15039">
                  <c:v>0</c:v>
                </c:pt>
                <c:pt idx="15040">
                  <c:v>0</c:v>
                </c:pt>
                <c:pt idx="15041">
                  <c:v>0</c:v>
                </c:pt>
                <c:pt idx="15042">
                  <c:v>0</c:v>
                </c:pt>
                <c:pt idx="15043">
                  <c:v>0</c:v>
                </c:pt>
                <c:pt idx="15044">
                  <c:v>0</c:v>
                </c:pt>
                <c:pt idx="15045">
                  <c:v>0</c:v>
                </c:pt>
                <c:pt idx="15046">
                  <c:v>0.2</c:v>
                </c:pt>
                <c:pt idx="15047">
                  <c:v>0</c:v>
                </c:pt>
                <c:pt idx="15048">
                  <c:v>0</c:v>
                </c:pt>
                <c:pt idx="15049">
                  <c:v>0</c:v>
                </c:pt>
                <c:pt idx="15050">
                  <c:v>0</c:v>
                </c:pt>
                <c:pt idx="15051">
                  <c:v>0</c:v>
                </c:pt>
                <c:pt idx="15052">
                  <c:v>0</c:v>
                </c:pt>
                <c:pt idx="15053">
                  <c:v>0</c:v>
                </c:pt>
                <c:pt idx="15054">
                  <c:v>0</c:v>
                </c:pt>
                <c:pt idx="15055">
                  <c:v>0</c:v>
                </c:pt>
                <c:pt idx="15056">
                  <c:v>0</c:v>
                </c:pt>
                <c:pt idx="15057">
                  <c:v>0.2</c:v>
                </c:pt>
                <c:pt idx="15058">
                  <c:v>0</c:v>
                </c:pt>
                <c:pt idx="15059">
                  <c:v>0</c:v>
                </c:pt>
                <c:pt idx="15060">
                  <c:v>0</c:v>
                </c:pt>
                <c:pt idx="15061">
                  <c:v>0</c:v>
                </c:pt>
                <c:pt idx="15062">
                  <c:v>0</c:v>
                </c:pt>
                <c:pt idx="15063">
                  <c:v>0</c:v>
                </c:pt>
                <c:pt idx="15064">
                  <c:v>0</c:v>
                </c:pt>
                <c:pt idx="15065">
                  <c:v>0</c:v>
                </c:pt>
                <c:pt idx="15066">
                  <c:v>0</c:v>
                </c:pt>
                <c:pt idx="15067">
                  <c:v>0</c:v>
                </c:pt>
                <c:pt idx="15068">
                  <c:v>0.2</c:v>
                </c:pt>
                <c:pt idx="15069">
                  <c:v>0</c:v>
                </c:pt>
                <c:pt idx="15070">
                  <c:v>0</c:v>
                </c:pt>
                <c:pt idx="15071">
                  <c:v>0</c:v>
                </c:pt>
                <c:pt idx="15072">
                  <c:v>0</c:v>
                </c:pt>
                <c:pt idx="15073">
                  <c:v>0</c:v>
                </c:pt>
                <c:pt idx="15074">
                  <c:v>0</c:v>
                </c:pt>
                <c:pt idx="15075">
                  <c:v>0</c:v>
                </c:pt>
                <c:pt idx="15076">
                  <c:v>0</c:v>
                </c:pt>
                <c:pt idx="15077">
                  <c:v>0</c:v>
                </c:pt>
                <c:pt idx="15078">
                  <c:v>0</c:v>
                </c:pt>
                <c:pt idx="15079">
                  <c:v>0.2</c:v>
                </c:pt>
                <c:pt idx="15080">
                  <c:v>0</c:v>
                </c:pt>
                <c:pt idx="15081">
                  <c:v>0</c:v>
                </c:pt>
                <c:pt idx="15082">
                  <c:v>0</c:v>
                </c:pt>
                <c:pt idx="15083">
                  <c:v>0</c:v>
                </c:pt>
                <c:pt idx="15084">
                  <c:v>0</c:v>
                </c:pt>
                <c:pt idx="15085">
                  <c:v>0</c:v>
                </c:pt>
                <c:pt idx="15086">
                  <c:v>0</c:v>
                </c:pt>
                <c:pt idx="15087">
                  <c:v>0</c:v>
                </c:pt>
                <c:pt idx="15088">
                  <c:v>0</c:v>
                </c:pt>
                <c:pt idx="15089">
                  <c:v>0</c:v>
                </c:pt>
                <c:pt idx="15090">
                  <c:v>0.2</c:v>
                </c:pt>
                <c:pt idx="15091">
                  <c:v>0</c:v>
                </c:pt>
                <c:pt idx="15092">
                  <c:v>0</c:v>
                </c:pt>
                <c:pt idx="15093">
                  <c:v>0</c:v>
                </c:pt>
                <c:pt idx="15094">
                  <c:v>0</c:v>
                </c:pt>
                <c:pt idx="15095">
                  <c:v>0</c:v>
                </c:pt>
                <c:pt idx="15096">
                  <c:v>0</c:v>
                </c:pt>
                <c:pt idx="15097">
                  <c:v>0</c:v>
                </c:pt>
                <c:pt idx="15098">
                  <c:v>0</c:v>
                </c:pt>
                <c:pt idx="15099">
                  <c:v>0</c:v>
                </c:pt>
                <c:pt idx="15100">
                  <c:v>0</c:v>
                </c:pt>
                <c:pt idx="15101">
                  <c:v>0.2</c:v>
                </c:pt>
                <c:pt idx="15102">
                  <c:v>0</c:v>
                </c:pt>
                <c:pt idx="15103">
                  <c:v>0</c:v>
                </c:pt>
                <c:pt idx="15104">
                  <c:v>0</c:v>
                </c:pt>
                <c:pt idx="15105">
                  <c:v>0</c:v>
                </c:pt>
                <c:pt idx="15106">
                  <c:v>0</c:v>
                </c:pt>
                <c:pt idx="15107">
                  <c:v>0</c:v>
                </c:pt>
                <c:pt idx="15108">
                  <c:v>0</c:v>
                </c:pt>
                <c:pt idx="15109">
                  <c:v>0</c:v>
                </c:pt>
                <c:pt idx="15110">
                  <c:v>0</c:v>
                </c:pt>
                <c:pt idx="15111">
                  <c:v>0</c:v>
                </c:pt>
                <c:pt idx="15112">
                  <c:v>0.2</c:v>
                </c:pt>
                <c:pt idx="15113">
                  <c:v>0</c:v>
                </c:pt>
                <c:pt idx="15114">
                  <c:v>0</c:v>
                </c:pt>
                <c:pt idx="15115">
                  <c:v>0</c:v>
                </c:pt>
                <c:pt idx="15116">
                  <c:v>0</c:v>
                </c:pt>
                <c:pt idx="15117">
                  <c:v>0</c:v>
                </c:pt>
                <c:pt idx="15118">
                  <c:v>0</c:v>
                </c:pt>
                <c:pt idx="15119">
                  <c:v>0</c:v>
                </c:pt>
                <c:pt idx="15120">
                  <c:v>0</c:v>
                </c:pt>
                <c:pt idx="15121">
                  <c:v>0</c:v>
                </c:pt>
                <c:pt idx="15122">
                  <c:v>0</c:v>
                </c:pt>
                <c:pt idx="15123">
                  <c:v>0.2</c:v>
                </c:pt>
                <c:pt idx="15124">
                  <c:v>0</c:v>
                </c:pt>
                <c:pt idx="15125">
                  <c:v>0</c:v>
                </c:pt>
                <c:pt idx="15126">
                  <c:v>0</c:v>
                </c:pt>
                <c:pt idx="15127">
                  <c:v>0</c:v>
                </c:pt>
                <c:pt idx="15128">
                  <c:v>0</c:v>
                </c:pt>
                <c:pt idx="15129">
                  <c:v>0</c:v>
                </c:pt>
                <c:pt idx="15130">
                  <c:v>0</c:v>
                </c:pt>
                <c:pt idx="15131">
                  <c:v>0</c:v>
                </c:pt>
                <c:pt idx="15132">
                  <c:v>0</c:v>
                </c:pt>
                <c:pt idx="15133">
                  <c:v>0</c:v>
                </c:pt>
                <c:pt idx="15134">
                  <c:v>0.2</c:v>
                </c:pt>
                <c:pt idx="15135">
                  <c:v>0</c:v>
                </c:pt>
                <c:pt idx="15136">
                  <c:v>0</c:v>
                </c:pt>
                <c:pt idx="15137">
                  <c:v>0</c:v>
                </c:pt>
                <c:pt idx="15138">
                  <c:v>0</c:v>
                </c:pt>
                <c:pt idx="15139">
                  <c:v>0</c:v>
                </c:pt>
                <c:pt idx="15140">
                  <c:v>0</c:v>
                </c:pt>
                <c:pt idx="15141">
                  <c:v>0</c:v>
                </c:pt>
                <c:pt idx="15142">
                  <c:v>0</c:v>
                </c:pt>
                <c:pt idx="15143">
                  <c:v>0</c:v>
                </c:pt>
                <c:pt idx="15144">
                  <c:v>0</c:v>
                </c:pt>
                <c:pt idx="15145">
                  <c:v>0.2</c:v>
                </c:pt>
                <c:pt idx="15146">
                  <c:v>0</c:v>
                </c:pt>
                <c:pt idx="15147">
                  <c:v>0</c:v>
                </c:pt>
                <c:pt idx="15148">
                  <c:v>0</c:v>
                </c:pt>
                <c:pt idx="15149">
                  <c:v>0</c:v>
                </c:pt>
                <c:pt idx="15150">
                  <c:v>0</c:v>
                </c:pt>
                <c:pt idx="15151">
                  <c:v>0</c:v>
                </c:pt>
                <c:pt idx="15152">
                  <c:v>0</c:v>
                </c:pt>
                <c:pt idx="15153">
                  <c:v>0</c:v>
                </c:pt>
                <c:pt idx="15154">
                  <c:v>0</c:v>
                </c:pt>
                <c:pt idx="15155">
                  <c:v>0</c:v>
                </c:pt>
                <c:pt idx="15156">
                  <c:v>0.2</c:v>
                </c:pt>
                <c:pt idx="15157">
                  <c:v>0</c:v>
                </c:pt>
                <c:pt idx="15158">
                  <c:v>0</c:v>
                </c:pt>
                <c:pt idx="15159">
                  <c:v>0</c:v>
                </c:pt>
                <c:pt idx="15160">
                  <c:v>0</c:v>
                </c:pt>
                <c:pt idx="15161">
                  <c:v>0</c:v>
                </c:pt>
                <c:pt idx="15162">
                  <c:v>0</c:v>
                </c:pt>
                <c:pt idx="15163">
                  <c:v>0</c:v>
                </c:pt>
                <c:pt idx="15164">
                  <c:v>0</c:v>
                </c:pt>
                <c:pt idx="15165">
                  <c:v>0</c:v>
                </c:pt>
                <c:pt idx="15166">
                  <c:v>0</c:v>
                </c:pt>
                <c:pt idx="15167">
                  <c:v>0.2</c:v>
                </c:pt>
                <c:pt idx="15168">
                  <c:v>0</c:v>
                </c:pt>
                <c:pt idx="15169">
                  <c:v>0</c:v>
                </c:pt>
                <c:pt idx="15170">
                  <c:v>0</c:v>
                </c:pt>
                <c:pt idx="15171">
                  <c:v>0</c:v>
                </c:pt>
                <c:pt idx="15172">
                  <c:v>0</c:v>
                </c:pt>
                <c:pt idx="15173">
                  <c:v>0</c:v>
                </c:pt>
                <c:pt idx="15174">
                  <c:v>0</c:v>
                </c:pt>
                <c:pt idx="15175">
                  <c:v>0</c:v>
                </c:pt>
                <c:pt idx="15176">
                  <c:v>0</c:v>
                </c:pt>
                <c:pt idx="15177">
                  <c:v>0</c:v>
                </c:pt>
                <c:pt idx="15178">
                  <c:v>0.2</c:v>
                </c:pt>
                <c:pt idx="15179">
                  <c:v>0</c:v>
                </c:pt>
                <c:pt idx="15180">
                  <c:v>0</c:v>
                </c:pt>
                <c:pt idx="15181">
                  <c:v>0</c:v>
                </c:pt>
                <c:pt idx="15182">
                  <c:v>0</c:v>
                </c:pt>
                <c:pt idx="15183">
                  <c:v>0</c:v>
                </c:pt>
                <c:pt idx="15184">
                  <c:v>0</c:v>
                </c:pt>
                <c:pt idx="15185">
                  <c:v>0</c:v>
                </c:pt>
                <c:pt idx="15186">
                  <c:v>0</c:v>
                </c:pt>
                <c:pt idx="15187">
                  <c:v>0</c:v>
                </c:pt>
                <c:pt idx="15188">
                  <c:v>0</c:v>
                </c:pt>
                <c:pt idx="15189">
                  <c:v>0.2</c:v>
                </c:pt>
                <c:pt idx="15190">
                  <c:v>0</c:v>
                </c:pt>
                <c:pt idx="15191">
                  <c:v>0</c:v>
                </c:pt>
                <c:pt idx="15192">
                  <c:v>0</c:v>
                </c:pt>
                <c:pt idx="15193">
                  <c:v>0</c:v>
                </c:pt>
                <c:pt idx="15194">
                  <c:v>0</c:v>
                </c:pt>
                <c:pt idx="15195">
                  <c:v>0</c:v>
                </c:pt>
                <c:pt idx="15196">
                  <c:v>0</c:v>
                </c:pt>
                <c:pt idx="15197">
                  <c:v>0</c:v>
                </c:pt>
                <c:pt idx="15198">
                  <c:v>0</c:v>
                </c:pt>
                <c:pt idx="15199">
                  <c:v>0</c:v>
                </c:pt>
                <c:pt idx="15200">
                  <c:v>0.2</c:v>
                </c:pt>
                <c:pt idx="15201">
                  <c:v>0</c:v>
                </c:pt>
                <c:pt idx="15202">
                  <c:v>0</c:v>
                </c:pt>
                <c:pt idx="15203">
                  <c:v>0</c:v>
                </c:pt>
                <c:pt idx="15204">
                  <c:v>0</c:v>
                </c:pt>
                <c:pt idx="15205">
                  <c:v>0</c:v>
                </c:pt>
                <c:pt idx="15206">
                  <c:v>0</c:v>
                </c:pt>
                <c:pt idx="15207">
                  <c:v>0</c:v>
                </c:pt>
                <c:pt idx="15208">
                  <c:v>0</c:v>
                </c:pt>
                <c:pt idx="15209">
                  <c:v>0</c:v>
                </c:pt>
                <c:pt idx="15210">
                  <c:v>0</c:v>
                </c:pt>
                <c:pt idx="15211">
                  <c:v>0.2</c:v>
                </c:pt>
                <c:pt idx="15212">
                  <c:v>0</c:v>
                </c:pt>
                <c:pt idx="15213">
                  <c:v>0</c:v>
                </c:pt>
                <c:pt idx="15214">
                  <c:v>0</c:v>
                </c:pt>
                <c:pt idx="15215">
                  <c:v>0</c:v>
                </c:pt>
                <c:pt idx="15216">
                  <c:v>0</c:v>
                </c:pt>
                <c:pt idx="15217">
                  <c:v>0</c:v>
                </c:pt>
                <c:pt idx="15218">
                  <c:v>0</c:v>
                </c:pt>
                <c:pt idx="15219">
                  <c:v>0</c:v>
                </c:pt>
                <c:pt idx="15220">
                  <c:v>0</c:v>
                </c:pt>
                <c:pt idx="15221">
                  <c:v>0</c:v>
                </c:pt>
                <c:pt idx="15222">
                  <c:v>0.2</c:v>
                </c:pt>
                <c:pt idx="15223">
                  <c:v>0</c:v>
                </c:pt>
                <c:pt idx="15224">
                  <c:v>0</c:v>
                </c:pt>
                <c:pt idx="15225">
                  <c:v>0</c:v>
                </c:pt>
                <c:pt idx="15226">
                  <c:v>0</c:v>
                </c:pt>
                <c:pt idx="15227">
                  <c:v>0</c:v>
                </c:pt>
                <c:pt idx="15228">
                  <c:v>0</c:v>
                </c:pt>
                <c:pt idx="15229">
                  <c:v>0</c:v>
                </c:pt>
                <c:pt idx="15230">
                  <c:v>0</c:v>
                </c:pt>
                <c:pt idx="15231">
                  <c:v>0</c:v>
                </c:pt>
                <c:pt idx="15232">
                  <c:v>0</c:v>
                </c:pt>
                <c:pt idx="15233">
                  <c:v>0.2</c:v>
                </c:pt>
                <c:pt idx="15234">
                  <c:v>0</c:v>
                </c:pt>
                <c:pt idx="15235">
                  <c:v>0</c:v>
                </c:pt>
                <c:pt idx="15236">
                  <c:v>0</c:v>
                </c:pt>
                <c:pt idx="15237">
                  <c:v>0</c:v>
                </c:pt>
                <c:pt idx="15238">
                  <c:v>0</c:v>
                </c:pt>
                <c:pt idx="15239">
                  <c:v>0</c:v>
                </c:pt>
                <c:pt idx="15240">
                  <c:v>0</c:v>
                </c:pt>
                <c:pt idx="15241">
                  <c:v>0</c:v>
                </c:pt>
                <c:pt idx="15242">
                  <c:v>0</c:v>
                </c:pt>
                <c:pt idx="15243">
                  <c:v>0</c:v>
                </c:pt>
                <c:pt idx="15244">
                  <c:v>0.2</c:v>
                </c:pt>
                <c:pt idx="15245">
                  <c:v>0</c:v>
                </c:pt>
                <c:pt idx="15246">
                  <c:v>0</c:v>
                </c:pt>
                <c:pt idx="15247">
                  <c:v>0</c:v>
                </c:pt>
                <c:pt idx="15248">
                  <c:v>0</c:v>
                </c:pt>
                <c:pt idx="15249">
                  <c:v>0</c:v>
                </c:pt>
                <c:pt idx="15250">
                  <c:v>0</c:v>
                </c:pt>
                <c:pt idx="15251">
                  <c:v>0</c:v>
                </c:pt>
                <c:pt idx="15252">
                  <c:v>0</c:v>
                </c:pt>
                <c:pt idx="15253">
                  <c:v>0</c:v>
                </c:pt>
                <c:pt idx="15254">
                  <c:v>0</c:v>
                </c:pt>
                <c:pt idx="15255">
                  <c:v>0.2</c:v>
                </c:pt>
                <c:pt idx="15256">
                  <c:v>0</c:v>
                </c:pt>
                <c:pt idx="15257">
                  <c:v>0</c:v>
                </c:pt>
                <c:pt idx="15258">
                  <c:v>0</c:v>
                </c:pt>
                <c:pt idx="15259">
                  <c:v>0</c:v>
                </c:pt>
                <c:pt idx="15260">
                  <c:v>0</c:v>
                </c:pt>
                <c:pt idx="15261">
                  <c:v>0</c:v>
                </c:pt>
                <c:pt idx="15262">
                  <c:v>0</c:v>
                </c:pt>
                <c:pt idx="15263">
                  <c:v>0</c:v>
                </c:pt>
                <c:pt idx="15264">
                  <c:v>0</c:v>
                </c:pt>
                <c:pt idx="15265">
                  <c:v>0</c:v>
                </c:pt>
                <c:pt idx="15266">
                  <c:v>0.2</c:v>
                </c:pt>
                <c:pt idx="15267">
                  <c:v>0</c:v>
                </c:pt>
                <c:pt idx="15268">
                  <c:v>0</c:v>
                </c:pt>
                <c:pt idx="15269">
                  <c:v>0</c:v>
                </c:pt>
                <c:pt idx="15270">
                  <c:v>0</c:v>
                </c:pt>
                <c:pt idx="15271">
                  <c:v>0</c:v>
                </c:pt>
                <c:pt idx="15272">
                  <c:v>0</c:v>
                </c:pt>
                <c:pt idx="15273">
                  <c:v>0</c:v>
                </c:pt>
                <c:pt idx="15274">
                  <c:v>0</c:v>
                </c:pt>
                <c:pt idx="15275">
                  <c:v>0</c:v>
                </c:pt>
                <c:pt idx="15276">
                  <c:v>0</c:v>
                </c:pt>
                <c:pt idx="15277">
                  <c:v>0.2</c:v>
                </c:pt>
                <c:pt idx="15278">
                  <c:v>0</c:v>
                </c:pt>
                <c:pt idx="15279">
                  <c:v>0</c:v>
                </c:pt>
                <c:pt idx="15280">
                  <c:v>0</c:v>
                </c:pt>
                <c:pt idx="15281">
                  <c:v>0</c:v>
                </c:pt>
                <c:pt idx="15282">
                  <c:v>0</c:v>
                </c:pt>
                <c:pt idx="15283">
                  <c:v>0</c:v>
                </c:pt>
                <c:pt idx="15284">
                  <c:v>0</c:v>
                </c:pt>
                <c:pt idx="15285">
                  <c:v>0</c:v>
                </c:pt>
                <c:pt idx="15286">
                  <c:v>0</c:v>
                </c:pt>
                <c:pt idx="15287">
                  <c:v>0</c:v>
                </c:pt>
                <c:pt idx="15288">
                  <c:v>0.2</c:v>
                </c:pt>
                <c:pt idx="15289">
                  <c:v>0</c:v>
                </c:pt>
                <c:pt idx="15290">
                  <c:v>0</c:v>
                </c:pt>
                <c:pt idx="15291">
                  <c:v>0</c:v>
                </c:pt>
                <c:pt idx="15292">
                  <c:v>0</c:v>
                </c:pt>
                <c:pt idx="15293">
                  <c:v>0</c:v>
                </c:pt>
                <c:pt idx="15294">
                  <c:v>0</c:v>
                </c:pt>
                <c:pt idx="15295">
                  <c:v>0</c:v>
                </c:pt>
                <c:pt idx="15296">
                  <c:v>0</c:v>
                </c:pt>
                <c:pt idx="15297">
                  <c:v>0</c:v>
                </c:pt>
                <c:pt idx="15298">
                  <c:v>0</c:v>
                </c:pt>
                <c:pt idx="15299">
                  <c:v>0.2</c:v>
                </c:pt>
                <c:pt idx="15300">
                  <c:v>0</c:v>
                </c:pt>
                <c:pt idx="15301">
                  <c:v>0</c:v>
                </c:pt>
                <c:pt idx="15302">
                  <c:v>0</c:v>
                </c:pt>
                <c:pt idx="15303">
                  <c:v>0</c:v>
                </c:pt>
                <c:pt idx="15304">
                  <c:v>0</c:v>
                </c:pt>
                <c:pt idx="15305">
                  <c:v>0</c:v>
                </c:pt>
                <c:pt idx="15306">
                  <c:v>0</c:v>
                </c:pt>
                <c:pt idx="15307">
                  <c:v>0</c:v>
                </c:pt>
                <c:pt idx="15308">
                  <c:v>0</c:v>
                </c:pt>
                <c:pt idx="15309">
                  <c:v>0</c:v>
                </c:pt>
                <c:pt idx="15310">
                  <c:v>0.2</c:v>
                </c:pt>
                <c:pt idx="15311">
                  <c:v>0</c:v>
                </c:pt>
                <c:pt idx="15312">
                  <c:v>0</c:v>
                </c:pt>
                <c:pt idx="15313">
                  <c:v>0</c:v>
                </c:pt>
                <c:pt idx="15314">
                  <c:v>0</c:v>
                </c:pt>
                <c:pt idx="15315">
                  <c:v>0</c:v>
                </c:pt>
                <c:pt idx="15316">
                  <c:v>0</c:v>
                </c:pt>
                <c:pt idx="15317">
                  <c:v>0</c:v>
                </c:pt>
                <c:pt idx="15318">
                  <c:v>0</c:v>
                </c:pt>
                <c:pt idx="15319">
                  <c:v>0</c:v>
                </c:pt>
                <c:pt idx="15320">
                  <c:v>0</c:v>
                </c:pt>
                <c:pt idx="15321">
                  <c:v>0.2</c:v>
                </c:pt>
                <c:pt idx="15322">
                  <c:v>0</c:v>
                </c:pt>
                <c:pt idx="15323">
                  <c:v>0</c:v>
                </c:pt>
                <c:pt idx="15324">
                  <c:v>0</c:v>
                </c:pt>
                <c:pt idx="15325">
                  <c:v>0</c:v>
                </c:pt>
                <c:pt idx="15326">
                  <c:v>0</c:v>
                </c:pt>
                <c:pt idx="15327">
                  <c:v>0</c:v>
                </c:pt>
                <c:pt idx="15328">
                  <c:v>0</c:v>
                </c:pt>
                <c:pt idx="15329">
                  <c:v>0</c:v>
                </c:pt>
                <c:pt idx="15330">
                  <c:v>0</c:v>
                </c:pt>
                <c:pt idx="15331">
                  <c:v>0</c:v>
                </c:pt>
                <c:pt idx="15332">
                  <c:v>0.1</c:v>
                </c:pt>
                <c:pt idx="15333">
                  <c:v>0</c:v>
                </c:pt>
                <c:pt idx="15334">
                  <c:v>0</c:v>
                </c:pt>
                <c:pt idx="15335">
                  <c:v>0</c:v>
                </c:pt>
                <c:pt idx="15336">
                  <c:v>0</c:v>
                </c:pt>
                <c:pt idx="15337">
                  <c:v>0</c:v>
                </c:pt>
                <c:pt idx="15338">
                  <c:v>0</c:v>
                </c:pt>
                <c:pt idx="15339">
                  <c:v>0</c:v>
                </c:pt>
                <c:pt idx="15340">
                  <c:v>0</c:v>
                </c:pt>
                <c:pt idx="15341">
                  <c:v>0</c:v>
                </c:pt>
                <c:pt idx="15342">
                  <c:v>0</c:v>
                </c:pt>
                <c:pt idx="15343">
                  <c:v>0.2</c:v>
                </c:pt>
                <c:pt idx="15344">
                  <c:v>0</c:v>
                </c:pt>
                <c:pt idx="15345">
                  <c:v>0</c:v>
                </c:pt>
                <c:pt idx="15346">
                  <c:v>0</c:v>
                </c:pt>
                <c:pt idx="15347">
                  <c:v>0</c:v>
                </c:pt>
                <c:pt idx="15348">
                  <c:v>0</c:v>
                </c:pt>
                <c:pt idx="15349">
                  <c:v>0</c:v>
                </c:pt>
                <c:pt idx="15350">
                  <c:v>0</c:v>
                </c:pt>
                <c:pt idx="15351">
                  <c:v>0</c:v>
                </c:pt>
                <c:pt idx="15352">
                  <c:v>0</c:v>
                </c:pt>
                <c:pt idx="15353">
                  <c:v>0</c:v>
                </c:pt>
                <c:pt idx="15354">
                  <c:v>0.2</c:v>
                </c:pt>
                <c:pt idx="15355">
                  <c:v>0</c:v>
                </c:pt>
                <c:pt idx="15356">
                  <c:v>0</c:v>
                </c:pt>
                <c:pt idx="15357">
                  <c:v>0</c:v>
                </c:pt>
                <c:pt idx="15358">
                  <c:v>0</c:v>
                </c:pt>
                <c:pt idx="15359">
                  <c:v>0</c:v>
                </c:pt>
                <c:pt idx="15360">
                  <c:v>0</c:v>
                </c:pt>
                <c:pt idx="15361">
                  <c:v>0</c:v>
                </c:pt>
                <c:pt idx="15362">
                  <c:v>0</c:v>
                </c:pt>
                <c:pt idx="15363">
                  <c:v>0</c:v>
                </c:pt>
                <c:pt idx="15364">
                  <c:v>0</c:v>
                </c:pt>
                <c:pt idx="15365">
                  <c:v>0.2</c:v>
                </c:pt>
                <c:pt idx="15366">
                  <c:v>0</c:v>
                </c:pt>
                <c:pt idx="15367">
                  <c:v>0</c:v>
                </c:pt>
                <c:pt idx="15368">
                  <c:v>0</c:v>
                </c:pt>
                <c:pt idx="15369">
                  <c:v>0</c:v>
                </c:pt>
                <c:pt idx="15370">
                  <c:v>0</c:v>
                </c:pt>
                <c:pt idx="15371">
                  <c:v>0</c:v>
                </c:pt>
                <c:pt idx="15372">
                  <c:v>0</c:v>
                </c:pt>
                <c:pt idx="15373">
                  <c:v>0</c:v>
                </c:pt>
                <c:pt idx="15374">
                  <c:v>0</c:v>
                </c:pt>
                <c:pt idx="15375">
                  <c:v>0</c:v>
                </c:pt>
                <c:pt idx="15376">
                  <c:v>0.2</c:v>
                </c:pt>
                <c:pt idx="15377">
                  <c:v>0</c:v>
                </c:pt>
                <c:pt idx="15378">
                  <c:v>0</c:v>
                </c:pt>
                <c:pt idx="15379">
                  <c:v>0</c:v>
                </c:pt>
                <c:pt idx="15380">
                  <c:v>0</c:v>
                </c:pt>
                <c:pt idx="15381">
                  <c:v>0</c:v>
                </c:pt>
                <c:pt idx="15382">
                  <c:v>0</c:v>
                </c:pt>
                <c:pt idx="15383">
                  <c:v>0</c:v>
                </c:pt>
                <c:pt idx="15384">
                  <c:v>0</c:v>
                </c:pt>
                <c:pt idx="15385">
                  <c:v>0</c:v>
                </c:pt>
                <c:pt idx="15386">
                  <c:v>0</c:v>
                </c:pt>
                <c:pt idx="15387">
                  <c:v>0.2</c:v>
                </c:pt>
                <c:pt idx="15388">
                  <c:v>0</c:v>
                </c:pt>
                <c:pt idx="15389">
                  <c:v>0</c:v>
                </c:pt>
                <c:pt idx="15390">
                  <c:v>0</c:v>
                </c:pt>
                <c:pt idx="15391">
                  <c:v>0</c:v>
                </c:pt>
                <c:pt idx="15392">
                  <c:v>0</c:v>
                </c:pt>
                <c:pt idx="15393">
                  <c:v>0</c:v>
                </c:pt>
                <c:pt idx="15394">
                  <c:v>0</c:v>
                </c:pt>
                <c:pt idx="15395">
                  <c:v>0</c:v>
                </c:pt>
                <c:pt idx="15396">
                  <c:v>0</c:v>
                </c:pt>
                <c:pt idx="15397">
                  <c:v>0</c:v>
                </c:pt>
                <c:pt idx="15398">
                  <c:v>0.2</c:v>
                </c:pt>
                <c:pt idx="15399">
                  <c:v>0</c:v>
                </c:pt>
                <c:pt idx="15400">
                  <c:v>0</c:v>
                </c:pt>
                <c:pt idx="15401">
                  <c:v>0</c:v>
                </c:pt>
                <c:pt idx="15402">
                  <c:v>0</c:v>
                </c:pt>
                <c:pt idx="15403">
                  <c:v>0</c:v>
                </c:pt>
                <c:pt idx="15404">
                  <c:v>0</c:v>
                </c:pt>
                <c:pt idx="15405">
                  <c:v>0</c:v>
                </c:pt>
                <c:pt idx="15406">
                  <c:v>0</c:v>
                </c:pt>
                <c:pt idx="15407">
                  <c:v>0</c:v>
                </c:pt>
                <c:pt idx="15408">
                  <c:v>0</c:v>
                </c:pt>
                <c:pt idx="15409">
                  <c:v>0.2</c:v>
                </c:pt>
                <c:pt idx="15410">
                  <c:v>0</c:v>
                </c:pt>
                <c:pt idx="15411">
                  <c:v>0</c:v>
                </c:pt>
                <c:pt idx="15412">
                  <c:v>0</c:v>
                </c:pt>
                <c:pt idx="15413">
                  <c:v>0</c:v>
                </c:pt>
                <c:pt idx="15414">
                  <c:v>0</c:v>
                </c:pt>
                <c:pt idx="15415">
                  <c:v>0</c:v>
                </c:pt>
                <c:pt idx="15416">
                  <c:v>0</c:v>
                </c:pt>
                <c:pt idx="15417">
                  <c:v>0</c:v>
                </c:pt>
                <c:pt idx="15418">
                  <c:v>0</c:v>
                </c:pt>
                <c:pt idx="15419">
                  <c:v>0</c:v>
                </c:pt>
                <c:pt idx="15420">
                  <c:v>0.2</c:v>
                </c:pt>
                <c:pt idx="15421">
                  <c:v>0</c:v>
                </c:pt>
                <c:pt idx="15422">
                  <c:v>0</c:v>
                </c:pt>
                <c:pt idx="15423">
                  <c:v>0</c:v>
                </c:pt>
                <c:pt idx="15424">
                  <c:v>0</c:v>
                </c:pt>
                <c:pt idx="15425">
                  <c:v>0</c:v>
                </c:pt>
                <c:pt idx="15426">
                  <c:v>0</c:v>
                </c:pt>
                <c:pt idx="15427">
                  <c:v>0</c:v>
                </c:pt>
                <c:pt idx="15428">
                  <c:v>0</c:v>
                </c:pt>
                <c:pt idx="15429">
                  <c:v>0</c:v>
                </c:pt>
                <c:pt idx="15430">
                  <c:v>0</c:v>
                </c:pt>
                <c:pt idx="15431">
                  <c:v>0.2</c:v>
                </c:pt>
                <c:pt idx="15432">
                  <c:v>0</c:v>
                </c:pt>
                <c:pt idx="15433">
                  <c:v>0</c:v>
                </c:pt>
                <c:pt idx="15434">
                  <c:v>0</c:v>
                </c:pt>
                <c:pt idx="15435">
                  <c:v>0</c:v>
                </c:pt>
                <c:pt idx="15436">
                  <c:v>0</c:v>
                </c:pt>
                <c:pt idx="15437">
                  <c:v>0</c:v>
                </c:pt>
                <c:pt idx="15438">
                  <c:v>0</c:v>
                </c:pt>
                <c:pt idx="15439">
                  <c:v>0</c:v>
                </c:pt>
                <c:pt idx="15440">
                  <c:v>0</c:v>
                </c:pt>
                <c:pt idx="15441">
                  <c:v>0</c:v>
                </c:pt>
                <c:pt idx="15442">
                  <c:v>0.2</c:v>
                </c:pt>
                <c:pt idx="15443">
                  <c:v>0</c:v>
                </c:pt>
                <c:pt idx="15444">
                  <c:v>0</c:v>
                </c:pt>
                <c:pt idx="15445">
                  <c:v>0</c:v>
                </c:pt>
                <c:pt idx="15446">
                  <c:v>0</c:v>
                </c:pt>
                <c:pt idx="15447">
                  <c:v>0</c:v>
                </c:pt>
                <c:pt idx="15448">
                  <c:v>0</c:v>
                </c:pt>
                <c:pt idx="15449">
                  <c:v>0</c:v>
                </c:pt>
                <c:pt idx="15450">
                  <c:v>0</c:v>
                </c:pt>
                <c:pt idx="15451">
                  <c:v>0</c:v>
                </c:pt>
                <c:pt idx="15452">
                  <c:v>0</c:v>
                </c:pt>
                <c:pt idx="15453">
                  <c:v>0.2</c:v>
                </c:pt>
                <c:pt idx="15454">
                  <c:v>0</c:v>
                </c:pt>
                <c:pt idx="15455">
                  <c:v>0.1</c:v>
                </c:pt>
                <c:pt idx="15456">
                  <c:v>0</c:v>
                </c:pt>
                <c:pt idx="15457">
                  <c:v>0</c:v>
                </c:pt>
                <c:pt idx="15458">
                  <c:v>0</c:v>
                </c:pt>
                <c:pt idx="15459">
                  <c:v>0</c:v>
                </c:pt>
                <c:pt idx="15460">
                  <c:v>0</c:v>
                </c:pt>
                <c:pt idx="15461">
                  <c:v>0</c:v>
                </c:pt>
                <c:pt idx="15462">
                  <c:v>0</c:v>
                </c:pt>
                <c:pt idx="15463">
                  <c:v>0</c:v>
                </c:pt>
                <c:pt idx="15464">
                  <c:v>0.2</c:v>
                </c:pt>
                <c:pt idx="15465">
                  <c:v>0</c:v>
                </c:pt>
                <c:pt idx="15466">
                  <c:v>0</c:v>
                </c:pt>
                <c:pt idx="15467">
                  <c:v>0</c:v>
                </c:pt>
                <c:pt idx="15468">
                  <c:v>0</c:v>
                </c:pt>
                <c:pt idx="15469">
                  <c:v>0</c:v>
                </c:pt>
                <c:pt idx="15470">
                  <c:v>0</c:v>
                </c:pt>
                <c:pt idx="15471">
                  <c:v>0</c:v>
                </c:pt>
                <c:pt idx="15472">
                  <c:v>0</c:v>
                </c:pt>
                <c:pt idx="15473">
                  <c:v>0</c:v>
                </c:pt>
                <c:pt idx="15474">
                  <c:v>0</c:v>
                </c:pt>
                <c:pt idx="15475">
                  <c:v>0.2</c:v>
                </c:pt>
                <c:pt idx="15476">
                  <c:v>0</c:v>
                </c:pt>
                <c:pt idx="15477">
                  <c:v>0</c:v>
                </c:pt>
                <c:pt idx="15478">
                  <c:v>0</c:v>
                </c:pt>
                <c:pt idx="15479">
                  <c:v>0</c:v>
                </c:pt>
                <c:pt idx="15480">
                  <c:v>0</c:v>
                </c:pt>
                <c:pt idx="15481">
                  <c:v>0</c:v>
                </c:pt>
                <c:pt idx="15482">
                  <c:v>0</c:v>
                </c:pt>
                <c:pt idx="15483">
                  <c:v>0</c:v>
                </c:pt>
                <c:pt idx="15484">
                  <c:v>0</c:v>
                </c:pt>
                <c:pt idx="15485">
                  <c:v>0</c:v>
                </c:pt>
                <c:pt idx="15486">
                  <c:v>0.2</c:v>
                </c:pt>
                <c:pt idx="15487">
                  <c:v>0</c:v>
                </c:pt>
                <c:pt idx="15488">
                  <c:v>0</c:v>
                </c:pt>
                <c:pt idx="15489">
                  <c:v>0</c:v>
                </c:pt>
                <c:pt idx="15490">
                  <c:v>0</c:v>
                </c:pt>
                <c:pt idx="15491">
                  <c:v>0</c:v>
                </c:pt>
                <c:pt idx="15492">
                  <c:v>0</c:v>
                </c:pt>
                <c:pt idx="15493">
                  <c:v>0</c:v>
                </c:pt>
                <c:pt idx="15494">
                  <c:v>0</c:v>
                </c:pt>
                <c:pt idx="15495">
                  <c:v>0</c:v>
                </c:pt>
                <c:pt idx="15496">
                  <c:v>0</c:v>
                </c:pt>
                <c:pt idx="15497">
                  <c:v>0.2</c:v>
                </c:pt>
                <c:pt idx="15498">
                  <c:v>0</c:v>
                </c:pt>
                <c:pt idx="15499">
                  <c:v>0</c:v>
                </c:pt>
                <c:pt idx="15500">
                  <c:v>0</c:v>
                </c:pt>
                <c:pt idx="15501">
                  <c:v>0</c:v>
                </c:pt>
                <c:pt idx="15502">
                  <c:v>0</c:v>
                </c:pt>
                <c:pt idx="15503">
                  <c:v>0</c:v>
                </c:pt>
                <c:pt idx="15504">
                  <c:v>0</c:v>
                </c:pt>
                <c:pt idx="15505">
                  <c:v>0</c:v>
                </c:pt>
                <c:pt idx="15506">
                  <c:v>0</c:v>
                </c:pt>
                <c:pt idx="15507">
                  <c:v>0</c:v>
                </c:pt>
                <c:pt idx="15508">
                  <c:v>0.2</c:v>
                </c:pt>
                <c:pt idx="15509">
                  <c:v>0</c:v>
                </c:pt>
                <c:pt idx="15510">
                  <c:v>0</c:v>
                </c:pt>
                <c:pt idx="15511">
                  <c:v>0</c:v>
                </c:pt>
                <c:pt idx="15512">
                  <c:v>0</c:v>
                </c:pt>
                <c:pt idx="15513">
                  <c:v>0</c:v>
                </c:pt>
                <c:pt idx="15514">
                  <c:v>0</c:v>
                </c:pt>
                <c:pt idx="15515">
                  <c:v>0</c:v>
                </c:pt>
                <c:pt idx="15516">
                  <c:v>0</c:v>
                </c:pt>
                <c:pt idx="15517">
                  <c:v>0</c:v>
                </c:pt>
                <c:pt idx="15518">
                  <c:v>0</c:v>
                </c:pt>
                <c:pt idx="15519">
                  <c:v>0.2</c:v>
                </c:pt>
                <c:pt idx="15520">
                  <c:v>0</c:v>
                </c:pt>
                <c:pt idx="15521">
                  <c:v>0</c:v>
                </c:pt>
                <c:pt idx="15522">
                  <c:v>0</c:v>
                </c:pt>
                <c:pt idx="15523">
                  <c:v>0</c:v>
                </c:pt>
                <c:pt idx="15524">
                  <c:v>0</c:v>
                </c:pt>
                <c:pt idx="15525">
                  <c:v>0</c:v>
                </c:pt>
                <c:pt idx="15526">
                  <c:v>0</c:v>
                </c:pt>
                <c:pt idx="15527">
                  <c:v>0</c:v>
                </c:pt>
                <c:pt idx="15528">
                  <c:v>0</c:v>
                </c:pt>
                <c:pt idx="15529">
                  <c:v>0</c:v>
                </c:pt>
                <c:pt idx="15530">
                  <c:v>0.2</c:v>
                </c:pt>
                <c:pt idx="15531">
                  <c:v>0</c:v>
                </c:pt>
                <c:pt idx="15532">
                  <c:v>0</c:v>
                </c:pt>
                <c:pt idx="15533">
                  <c:v>0</c:v>
                </c:pt>
                <c:pt idx="15534">
                  <c:v>0</c:v>
                </c:pt>
                <c:pt idx="15535">
                  <c:v>0</c:v>
                </c:pt>
                <c:pt idx="15536">
                  <c:v>0</c:v>
                </c:pt>
                <c:pt idx="15537">
                  <c:v>0</c:v>
                </c:pt>
                <c:pt idx="15538">
                  <c:v>0</c:v>
                </c:pt>
                <c:pt idx="15539">
                  <c:v>0</c:v>
                </c:pt>
                <c:pt idx="15540">
                  <c:v>0</c:v>
                </c:pt>
                <c:pt idx="15541">
                  <c:v>0.2</c:v>
                </c:pt>
                <c:pt idx="15542">
                  <c:v>0</c:v>
                </c:pt>
                <c:pt idx="15543">
                  <c:v>0</c:v>
                </c:pt>
                <c:pt idx="15544">
                  <c:v>0</c:v>
                </c:pt>
                <c:pt idx="15545">
                  <c:v>0</c:v>
                </c:pt>
                <c:pt idx="15546">
                  <c:v>0</c:v>
                </c:pt>
                <c:pt idx="15547">
                  <c:v>0</c:v>
                </c:pt>
                <c:pt idx="15548">
                  <c:v>0</c:v>
                </c:pt>
                <c:pt idx="15549">
                  <c:v>0</c:v>
                </c:pt>
                <c:pt idx="15550">
                  <c:v>0</c:v>
                </c:pt>
                <c:pt idx="15551">
                  <c:v>0</c:v>
                </c:pt>
                <c:pt idx="15552">
                  <c:v>0.2</c:v>
                </c:pt>
                <c:pt idx="15553">
                  <c:v>0</c:v>
                </c:pt>
                <c:pt idx="15554">
                  <c:v>0</c:v>
                </c:pt>
                <c:pt idx="15555">
                  <c:v>0</c:v>
                </c:pt>
                <c:pt idx="15556">
                  <c:v>0</c:v>
                </c:pt>
                <c:pt idx="15557">
                  <c:v>0</c:v>
                </c:pt>
                <c:pt idx="15558">
                  <c:v>0</c:v>
                </c:pt>
                <c:pt idx="15559">
                  <c:v>0</c:v>
                </c:pt>
                <c:pt idx="15560">
                  <c:v>0</c:v>
                </c:pt>
                <c:pt idx="15561">
                  <c:v>0</c:v>
                </c:pt>
                <c:pt idx="15562">
                  <c:v>0</c:v>
                </c:pt>
                <c:pt idx="15563">
                  <c:v>0.2</c:v>
                </c:pt>
                <c:pt idx="15564">
                  <c:v>0</c:v>
                </c:pt>
                <c:pt idx="15565">
                  <c:v>0</c:v>
                </c:pt>
                <c:pt idx="15566">
                  <c:v>0</c:v>
                </c:pt>
                <c:pt idx="15567">
                  <c:v>0</c:v>
                </c:pt>
                <c:pt idx="15568">
                  <c:v>0</c:v>
                </c:pt>
                <c:pt idx="15569">
                  <c:v>0</c:v>
                </c:pt>
                <c:pt idx="15570">
                  <c:v>0</c:v>
                </c:pt>
                <c:pt idx="15571">
                  <c:v>0</c:v>
                </c:pt>
                <c:pt idx="15572">
                  <c:v>0</c:v>
                </c:pt>
                <c:pt idx="15573">
                  <c:v>0</c:v>
                </c:pt>
                <c:pt idx="15574">
                  <c:v>0.2</c:v>
                </c:pt>
                <c:pt idx="15575">
                  <c:v>0</c:v>
                </c:pt>
                <c:pt idx="15576">
                  <c:v>0</c:v>
                </c:pt>
                <c:pt idx="15577">
                  <c:v>0</c:v>
                </c:pt>
                <c:pt idx="15578">
                  <c:v>0</c:v>
                </c:pt>
                <c:pt idx="15579">
                  <c:v>0</c:v>
                </c:pt>
                <c:pt idx="15580">
                  <c:v>0</c:v>
                </c:pt>
                <c:pt idx="15581">
                  <c:v>0</c:v>
                </c:pt>
                <c:pt idx="15582">
                  <c:v>0</c:v>
                </c:pt>
                <c:pt idx="15583">
                  <c:v>0</c:v>
                </c:pt>
                <c:pt idx="15584">
                  <c:v>0</c:v>
                </c:pt>
                <c:pt idx="15585">
                  <c:v>0.2</c:v>
                </c:pt>
                <c:pt idx="15586">
                  <c:v>0</c:v>
                </c:pt>
                <c:pt idx="15587">
                  <c:v>0</c:v>
                </c:pt>
                <c:pt idx="15588">
                  <c:v>0</c:v>
                </c:pt>
                <c:pt idx="15589">
                  <c:v>0</c:v>
                </c:pt>
                <c:pt idx="15590">
                  <c:v>0</c:v>
                </c:pt>
                <c:pt idx="15591">
                  <c:v>0</c:v>
                </c:pt>
                <c:pt idx="15592">
                  <c:v>0</c:v>
                </c:pt>
                <c:pt idx="15593">
                  <c:v>0</c:v>
                </c:pt>
                <c:pt idx="15594">
                  <c:v>0</c:v>
                </c:pt>
                <c:pt idx="15595">
                  <c:v>0</c:v>
                </c:pt>
                <c:pt idx="15596">
                  <c:v>0.2</c:v>
                </c:pt>
                <c:pt idx="15597">
                  <c:v>0</c:v>
                </c:pt>
                <c:pt idx="15598">
                  <c:v>0</c:v>
                </c:pt>
                <c:pt idx="15599">
                  <c:v>0</c:v>
                </c:pt>
                <c:pt idx="15600">
                  <c:v>0</c:v>
                </c:pt>
                <c:pt idx="15601">
                  <c:v>0</c:v>
                </c:pt>
                <c:pt idx="15602">
                  <c:v>0</c:v>
                </c:pt>
                <c:pt idx="15603">
                  <c:v>0</c:v>
                </c:pt>
                <c:pt idx="15604">
                  <c:v>0</c:v>
                </c:pt>
                <c:pt idx="15605">
                  <c:v>0</c:v>
                </c:pt>
                <c:pt idx="15606">
                  <c:v>0</c:v>
                </c:pt>
                <c:pt idx="15607">
                  <c:v>0.2</c:v>
                </c:pt>
                <c:pt idx="15608">
                  <c:v>0</c:v>
                </c:pt>
                <c:pt idx="15609">
                  <c:v>0</c:v>
                </c:pt>
                <c:pt idx="15610">
                  <c:v>0</c:v>
                </c:pt>
                <c:pt idx="15611">
                  <c:v>0</c:v>
                </c:pt>
                <c:pt idx="15612">
                  <c:v>0</c:v>
                </c:pt>
                <c:pt idx="15613">
                  <c:v>0</c:v>
                </c:pt>
                <c:pt idx="15614">
                  <c:v>0</c:v>
                </c:pt>
                <c:pt idx="15615">
                  <c:v>0</c:v>
                </c:pt>
                <c:pt idx="15616">
                  <c:v>0</c:v>
                </c:pt>
                <c:pt idx="15617">
                  <c:v>0</c:v>
                </c:pt>
                <c:pt idx="15618">
                  <c:v>0.2</c:v>
                </c:pt>
                <c:pt idx="15619">
                  <c:v>0</c:v>
                </c:pt>
                <c:pt idx="15620">
                  <c:v>0</c:v>
                </c:pt>
                <c:pt idx="15621">
                  <c:v>0</c:v>
                </c:pt>
                <c:pt idx="15622">
                  <c:v>0</c:v>
                </c:pt>
                <c:pt idx="15623">
                  <c:v>0</c:v>
                </c:pt>
                <c:pt idx="15624">
                  <c:v>0</c:v>
                </c:pt>
                <c:pt idx="15625">
                  <c:v>0</c:v>
                </c:pt>
                <c:pt idx="15626">
                  <c:v>0</c:v>
                </c:pt>
                <c:pt idx="15627">
                  <c:v>0</c:v>
                </c:pt>
                <c:pt idx="15628">
                  <c:v>0</c:v>
                </c:pt>
                <c:pt idx="15629">
                  <c:v>0.2</c:v>
                </c:pt>
                <c:pt idx="15630">
                  <c:v>0</c:v>
                </c:pt>
                <c:pt idx="15631">
                  <c:v>0</c:v>
                </c:pt>
                <c:pt idx="15632">
                  <c:v>0</c:v>
                </c:pt>
                <c:pt idx="15633">
                  <c:v>0</c:v>
                </c:pt>
                <c:pt idx="15634">
                  <c:v>0</c:v>
                </c:pt>
                <c:pt idx="15635">
                  <c:v>0</c:v>
                </c:pt>
                <c:pt idx="15636">
                  <c:v>0</c:v>
                </c:pt>
                <c:pt idx="15637">
                  <c:v>0</c:v>
                </c:pt>
                <c:pt idx="15638">
                  <c:v>0</c:v>
                </c:pt>
                <c:pt idx="15639">
                  <c:v>0</c:v>
                </c:pt>
                <c:pt idx="15640">
                  <c:v>0.2</c:v>
                </c:pt>
                <c:pt idx="15641">
                  <c:v>0</c:v>
                </c:pt>
                <c:pt idx="15642">
                  <c:v>0</c:v>
                </c:pt>
                <c:pt idx="15643">
                  <c:v>0</c:v>
                </c:pt>
                <c:pt idx="15644">
                  <c:v>0</c:v>
                </c:pt>
                <c:pt idx="15645">
                  <c:v>0</c:v>
                </c:pt>
                <c:pt idx="15646">
                  <c:v>0</c:v>
                </c:pt>
                <c:pt idx="15647">
                  <c:v>0</c:v>
                </c:pt>
                <c:pt idx="15648">
                  <c:v>0</c:v>
                </c:pt>
                <c:pt idx="15649">
                  <c:v>0</c:v>
                </c:pt>
                <c:pt idx="15650">
                  <c:v>0</c:v>
                </c:pt>
                <c:pt idx="15651">
                  <c:v>0.2</c:v>
                </c:pt>
                <c:pt idx="15652">
                  <c:v>0</c:v>
                </c:pt>
                <c:pt idx="15653">
                  <c:v>0</c:v>
                </c:pt>
                <c:pt idx="15654">
                  <c:v>0</c:v>
                </c:pt>
                <c:pt idx="15655">
                  <c:v>0</c:v>
                </c:pt>
                <c:pt idx="15656">
                  <c:v>0</c:v>
                </c:pt>
                <c:pt idx="15657">
                  <c:v>0</c:v>
                </c:pt>
                <c:pt idx="15658">
                  <c:v>0</c:v>
                </c:pt>
                <c:pt idx="15659">
                  <c:v>0</c:v>
                </c:pt>
                <c:pt idx="15660">
                  <c:v>0</c:v>
                </c:pt>
                <c:pt idx="15661">
                  <c:v>0</c:v>
                </c:pt>
                <c:pt idx="15662">
                  <c:v>0.2</c:v>
                </c:pt>
                <c:pt idx="15663">
                  <c:v>0</c:v>
                </c:pt>
                <c:pt idx="15664">
                  <c:v>0</c:v>
                </c:pt>
                <c:pt idx="15665">
                  <c:v>0</c:v>
                </c:pt>
                <c:pt idx="15666">
                  <c:v>0</c:v>
                </c:pt>
                <c:pt idx="15667">
                  <c:v>0</c:v>
                </c:pt>
                <c:pt idx="15668">
                  <c:v>0</c:v>
                </c:pt>
                <c:pt idx="15669">
                  <c:v>0</c:v>
                </c:pt>
                <c:pt idx="15670">
                  <c:v>0</c:v>
                </c:pt>
                <c:pt idx="15671">
                  <c:v>0</c:v>
                </c:pt>
                <c:pt idx="15672">
                  <c:v>0</c:v>
                </c:pt>
                <c:pt idx="15673">
                  <c:v>0.2</c:v>
                </c:pt>
                <c:pt idx="15674">
                  <c:v>0</c:v>
                </c:pt>
                <c:pt idx="15675">
                  <c:v>0</c:v>
                </c:pt>
                <c:pt idx="15676">
                  <c:v>0</c:v>
                </c:pt>
                <c:pt idx="15677">
                  <c:v>0</c:v>
                </c:pt>
                <c:pt idx="15678">
                  <c:v>0</c:v>
                </c:pt>
                <c:pt idx="15679">
                  <c:v>0</c:v>
                </c:pt>
                <c:pt idx="15680">
                  <c:v>0</c:v>
                </c:pt>
                <c:pt idx="15681">
                  <c:v>0</c:v>
                </c:pt>
                <c:pt idx="15682">
                  <c:v>0</c:v>
                </c:pt>
                <c:pt idx="15683">
                  <c:v>0</c:v>
                </c:pt>
                <c:pt idx="15684">
                  <c:v>0.2</c:v>
                </c:pt>
                <c:pt idx="15685">
                  <c:v>0</c:v>
                </c:pt>
                <c:pt idx="15686">
                  <c:v>0</c:v>
                </c:pt>
                <c:pt idx="15687">
                  <c:v>0</c:v>
                </c:pt>
                <c:pt idx="15688">
                  <c:v>0</c:v>
                </c:pt>
                <c:pt idx="15689">
                  <c:v>0</c:v>
                </c:pt>
                <c:pt idx="15690">
                  <c:v>0</c:v>
                </c:pt>
                <c:pt idx="15691">
                  <c:v>0</c:v>
                </c:pt>
                <c:pt idx="15692">
                  <c:v>0</c:v>
                </c:pt>
                <c:pt idx="15693">
                  <c:v>0</c:v>
                </c:pt>
                <c:pt idx="15694">
                  <c:v>0</c:v>
                </c:pt>
                <c:pt idx="15695">
                  <c:v>0.2</c:v>
                </c:pt>
                <c:pt idx="15696">
                  <c:v>0</c:v>
                </c:pt>
                <c:pt idx="15697">
                  <c:v>0</c:v>
                </c:pt>
                <c:pt idx="15698">
                  <c:v>0</c:v>
                </c:pt>
                <c:pt idx="15699">
                  <c:v>0</c:v>
                </c:pt>
                <c:pt idx="15700">
                  <c:v>0</c:v>
                </c:pt>
                <c:pt idx="15701">
                  <c:v>0</c:v>
                </c:pt>
                <c:pt idx="15702">
                  <c:v>0</c:v>
                </c:pt>
                <c:pt idx="15703">
                  <c:v>0</c:v>
                </c:pt>
                <c:pt idx="15704">
                  <c:v>0</c:v>
                </c:pt>
                <c:pt idx="15705">
                  <c:v>0</c:v>
                </c:pt>
                <c:pt idx="15706">
                  <c:v>0.2</c:v>
                </c:pt>
                <c:pt idx="15707">
                  <c:v>0</c:v>
                </c:pt>
                <c:pt idx="15708">
                  <c:v>0</c:v>
                </c:pt>
                <c:pt idx="15709">
                  <c:v>0</c:v>
                </c:pt>
                <c:pt idx="15710">
                  <c:v>0</c:v>
                </c:pt>
                <c:pt idx="15711">
                  <c:v>0</c:v>
                </c:pt>
                <c:pt idx="15712">
                  <c:v>0</c:v>
                </c:pt>
                <c:pt idx="15713">
                  <c:v>0</c:v>
                </c:pt>
                <c:pt idx="15714">
                  <c:v>0</c:v>
                </c:pt>
                <c:pt idx="15715">
                  <c:v>0</c:v>
                </c:pt>
                <c:pt idx="15716">
                  <c:v>0</c:v>
                </c:pt>
                <c:pt idx="15717">
                  <c:v>0.2</c:v>
                </c:pt>
                <c:pt idx="15718">
                  <c:v>0</c:v>
                </c:pt>
                <c:pt idx="15719">
                  <c:v>0</c:v>
                </c:pt>
                <c:pt idx="15720">
                  <c:v>0</c:v>
                </c:pt>
                <c:pt idx="15721">
                  <c:v>0</c:v>
                </c:pt>
                <c:pt idx="15722">
                  <c:v>0</c:v>
                </c:pt>
                <c:pt idx="15723">
                  <c:v>0</c:v>
                </c:pt>
                <c:pt idx="15724">
                  <c:v>0</c:v>
                </c:pt>
                <c:pt idx="15725">
                  <c:v>0</c:v>
                </c:pt>
                <c:pt idx="15726">
                  <c:v>0</c:v>
                </c:pt>
                <c:pt idx="15727">
                  <c:v>0</c:v>
                </c:pt>
                <c:pt idx="15728">
                  <c:v>0.2</c:v>
                </c:pt>
                <c:pt idx="15729">
                  <c:v>0</c:v>
                </c:pt>
                <c:pt idx="15730">
                  <c:v>0</c:v>
                </c:pt>
                <c:pt idx="15731">
                  <c:v>0</c:v>
                </c:pt>
                <c:pt idx="15732">
                  <c:v>0</c:v>
                </c:pt>
                <c:pt idx="15733">
                  <c:v>0</c:v>
                </c:pt>
                <c:pt idx="15734">
                  <c:v>0</c:v>
                </c:pt>
                <c:pt idx="15735">
                  <c:v>0</c:v>
                </c:pt>
                <c:pt idx="15736">
                  <c:v>0</c:v>
                </c:pt>
                <c:pt idx="15737">
                  <c:v>0</c:v>
                </c:pt>
                <c:pt idx="15738">
                  <c:v>0</c:v>
                </c:pt>
                <c:pt idx="15739">
                  <c:v>0.2</c:v>
                </c:pt>
                <c:pt idx="15740">
                  <c:v>0</c:v>
                </c:pt>
                <c:pt idx="15741">
                  <c:v>0</c:v>
                </c:pt>
                <c:pt idx="15742">
                  <c:v>0</c:v>
                </c:pt>
                <c:pt idx="15743">
                  <c:v>0</c:v>
                </c:pt>
                <c:pt idx="15744">
                  <c:v>0</c:v>
                </c:pt>
                <c:pt idx="15745">
                  <c:v>0</c:v>
                </c:pt>
                <c:pt idx="15746">
                  <c:v>0</c:v>
                </c:pt>
                <c:pt idx="15747">
                  <c:v>0</c:v>
                </c:pt>
                <c:pt idx="15748">
                  <c:v>0</c:v>
                </c:pt>
                <c:pt idx="15749">
                  <c:v>0</c:v>
                </c:pt>
                <c:pt idx="15750">
                  <c:v>0.2</c:v>
                </c:pt>
                <c:pt idx="15751">
                  <c:v>0</c:v>
                </c:pt>
                <c:pt idx="15752">
                  <c:v>0</c:v>
                </c:pt>
                <c:pt idx="15753">
                  <c:v>0</c:v>
                </c:pt>
                <c:pt idx="15754">
                  <c:v>0</c:v>
                </c:pt>
                <c:pt idx="15755">
                  <c:v>0</c:v>
                </c:pt>
                <c:pt idx="15756">
                  <c:v>0</c:v>
                </c:pt>
                <c:pt idx="15757">
                  <c:v>0</c:v>
                </c:pt>
                <c:pt idx="15758">
                  <c:v>0</c:v>
                </c:pt>
                <c:pt idx="15759">
                  <c:v>0</c:v>
                </c:pt>
                <c:pt idx="15760">
                  <c:v>0</c:v>
                </c:pt>
                <c:pt idx="15761">
                  <c:v>0.2</c:v>
                </c:pt>
                <c:pt idx="15762">
                  <c:v>0</c:v>
                </c:pt>
                <c:pt idx="15763">
                  <c:v>0</c:v>
                </c:pt>
                <c:pt idx="15764">
                  <c:v>0</c:v>
                </c:pt>
                <c:pt idx="15765">
                  <c:v>0</c:v>
                </c:pt>
                <c:pt idx="15766">
                  <c:v>0</c:v>
                </c:pt>
                <c:pt idx="15767">
                  <c:v>0</c:v>
                </c:pt>
                <c:pt idx="15768">
                  <c:v>0</c:v>
                </c:pt>
                <c:pt idx="15769">
                  <c:v>0</c:v>
                </c:pt>
                <c:pt idx="15770">
                  <c:v>0</c:v>
                </c:pt>
                <c:pt idx="15771">
                  <c:v>0</c:v>
                </c:pt>
                <c:pt idx="15772">
                  <c:v>0.2</c:v>
                </c:pt>
                <c:pt idx="15773">
                  <c:v>0</c:v>
                </c:pt>
                <c:pt idx="15774">
                  <c:v>0</c:v>
                </c:pt>
                <c:pt idx="15775">
                  <c:v>0</c:v>
                </c:pt>
                <c:pt idx="15776">
                  <c:v>0</c:v>
                </c:pt>
                <c:pt idx="15777">
                  <c:v>0</c:v>
                </c:pt>
                <c:pt idx="15778">
                  <c:v>0</c:v>
                </c:pt>
                <c:pt idx="15779">
                  <c:v>0</c:v>
                </c:pt>
                <c:pt idx="15780">
                  <c:v>0</c:v>
                </c:pt>
                <c:pt idx="15781">
                  <c:v>0</c:v>
                </c:pt>
                <c:pt idx="15782">
                  <c:v>0</c:v>
                </c:pt>
                <c:pt idx="15783">
                  <c:v>0.2</c:v>
                </c:pt>
                <c:pt idx="15784">
                  <c:v>0</c:v>
                </c:pt>
                <c:pt idx="15785">
                  <c:v>0</c:v>
                </c:pt>
                <c:pt idx="15786">
                  <c:v>0</c:v>
                </c:pt>
                <c:pt idx="15787">
                  <c:v>0</c:v>
                </c:pt>
                <c:pt idx="15788">
                  <c:v>0</c:v>
                </c:pt>
                <c:pt idx="15789">
                  <c:v>0</c:v>
                </c:pt>
                <c:pt idx="15790">
                  <c:v>0</c:v>
                </c:pt>
                <c:pt idx="15791">
                  <c:v>0</c:v>
                </c:pt>
                <c:pt idx="15792">
                  <c:v>0</c:v>
                </c:pt>
                <c:pt idx="15793">
                  <c:v>0</c:v>
                </c:pt>
                <c:pt idx="15794">
                  <c:v>0.2</c:v>
                </c:pt>
                <c:pt idx="15795">
                  <c:v>0</c:v>
                </c:pt>
                <c:pt idx="15796">
                  <c:v>0</c:v>
                </c:pt>
                <c:pt idx="15797">
                  <c:v>0</c:v>
                </c:pt>
                <c:pt idx="15798">
                  <c:v>0</c:v>
                </c:pt>
                <c:pt idx="15799">
                  <c:v>0</c:v>
                </c:pt>
                <c:pt idx="15800">
                  <c:v>0</c:v>
                </c:pt>
                <c:pt idx="15801">
                  <c:v>0</c:v>
                </c:pt>
                <c:pt idx="15802">
                  <c:v>0</c:v>
                </c:pt>
                <c:pt idx="15803">
                  <c:v>0</c:v>
                </c:pt>
                <c:pt idx="15804">
                  <c:v>0</c:v>
                </c:pt>
                <c:pt idx="15805">
                  <c:v>0.2</c:v>
                </c:pt>
                <c:pt idx="15806">
                  <c:v>0</c:v>
                </c:pt>
                <c:pt idx="15807">
                  <c:v>0</c:v>
                </c:pt>
                <c:pt idx="15808">
                  <c:v>0</c:v>
                </c:pt>
                <c:pt idx="15809">
                  <c:v>0</c:v>
                </c:pt>
                <c:pt idx="15810">
                  <c:v>0</c:v>
                </c:pt>
                <c:pt idx="15811">
                  <c:v>0</c:v>
                </c:pt>
                <c:pt idx="15812">
                  <c:v>0</c:v>
                </c:pt>
                <c:pt idx="15813">
                  <c:v>0</c:v>
                </c:pt>
                <c:pt idx="15814">
                  <c:v>0</c:v>
                </c:pt>
                <c:pt idx="15815">
                  <c:v>0</c:v>
                </c:pt>
                <c:pt idx="15816">
                  <c:v>0.2</c:v>
                </c:pt>
                <c:pt idx="15817">
                  <c:v>0</c:v>
                </c:pt>
                <c:pt idx="15818">
                  <c:v>0</c:v>
                </c:pt>
                <c:pt idx="15819">
                  <c:v>0</c:v>
                </c:pt>
                <c:pt idx="15820">
                  <c:v>0</c:v>
                </c:pt>
                <c:pt idx="15821">
                  <c:v>0</c:v>
                </c:pt>
                <c:pt idx="15822">
                  <c:v>0</c:v>
                </c:pt>
                <c:pt idx="15823">
                  <c:v>0</c:v>
                </c:pt>
                <c:pt idx="15824">
                  <c:v>0</c:v>
                </c:pt>
                <c:pt idx="15825">
                  <c:v>0</c:v>
                </c:pt>
                <c:pt idx="15826">
                  <c:v>0</c:v>
                </c:pt>
                <c:pt idx="15827">
                  <c:v>0.2</c:v>
                </c:pt>
                <c:pt idx="15828">
                  <c:v>0</c:v>
                </c:pt>
                <c:pt idx="15829">
                  <c:v>0</c:v>
                </c:pt>
                <c:pt idx="15830">
                  <c:v>0</c:v>
                </c:pt>
                <c:pt idx="15831">
                  <c:v>0</c:v>
                </c:pt>
                <c:pt idx="15832">
                  <c:v>0</c:v>
                </c:pt>
                <c:pt idx="15833">
                  <c:v>0</c:v>
                </c:pt>
                <c:pt idx="15834">
                  <c:v>0</c:v>
                </c:pt>
                <c:pt idx="15835">
                  <c:v>0</c:v>
                </c:pt>
                <c:pt idx="15836">
                  <c:v>0</c:v>
                </c:pt>
                <c:pt idx="15837">
                  <c:v>0</c:v>
                </c:pt>
                <c:pt idx="15838">
                  <c:v>0.2</c:v>
                </c:pt>
                <c:pt idx="15839">
                  <c:v>0</c:v>
                </c:pt>
                <c:pt idx="15840">
                  <c:v>0</c:v>
                </c:pt>
                <c:pt idx="15841">
                  <c:v>0</c:v>
                </c:pt>
                <c:pt idx="15842">
                  <c:v>0</c:v>
                </c:pt>
                <c:pt idx="15843">
                  <c:v>0</c:v>
                </c:pt>
                <c:pt idx="15844">
                  <c:v>0</c:v>
                </c:pt>
                <c:pt idx="15845">
                  <c:v>0</c:v>
                </c:pt>
                <c:pt idx="15846">
                  <c:v>0</c:v>
                </c:pt>
                <c:pt idx="15847">
                  <c:v>0</c:v>
                </c:pt>
                <c:pt idx="15848">
                  <c:v>0</c:v>
                </c:pt>
                <c:pt idx="15849">
                  <c:v>0.2</c:v>
                </c:pt>
                <c:pt idx="15850">
                  <c:v>0</c:v>
                </c:pt>
                <c:pt idx="15851">
                  <c:v>0</c:v>
                </c:pt>
                <c:pt idx="15852">
                  <c:v>0</c:v>
                </c:pt>
                <c:pt idx="15853">
                  <c:v>0</c:v>
                </c:pt>
                <c:pt idx="15854">
                  <c:v>0</c:v>
                </c:pt>
                <c:pt idx="15855">
                  <c:v>0</c:v>
                </c:pt>
                <c:pt idx="15856">
                  <c:v>0</c:v>
                </c:pt>
                <c:pt idx="15857">
                  <c:v>0</c:v>
                </c:pt>
                <c:pt idx="15858">
                  <c:v>0</c:v>
                </c:pt>
                <c:pt idx="15859">
                  <c:v>0</c:v>
                </c:pt>
                <c:pt idx="15860">
                  <c:v>0.2</c:v>
                </c:pt>
                <c:pt idx="15861">
                  <c:v>0</c:v>
                </c:pt>
                <c:pt idx="15862">
                  <c:v>0</c:v>
                </c:pt>
                <c:pt idx="15863">
                  <c:v>0</c:v>
                </c:pt>
                <c:pt idx="15864">
                  <c:v>0</c:v>
                </c:pt>
                <c:pt idx="15865">
                  <c:v>0</c:v>
                </c:pt>
                <c:pt idx="15866">
                  <c:v>0</c:v>
                </c:pt>
                <c:pt idx="15867">
                  <c:v>0</c:v>
                </c:pt>
                <c:pt idx="15868">
                  <c:v>0</c:v>
                </c:pt>
                <c:pt idx="15869">
                  <c:v>0</c:v>
                </c:pt>
                <c:pt idx="15870">
                  <c:v>0</c:v>
                </c:pt>
                <c:pt idx="15871">
                  <c:v>0.2</c:v>
                </c:pt>
                <c:pt idx="15872">
                  <c:v>0</c:v>
                </c:pt>
                <c:pt idx="15873">
                  <c:v>0</c:v>
                </c:pt>
                <c:pt idx="15874">
                  <c:v>0</c:v>
                </c:pt>
                <c:pt idx="15875">
                  <c:v>0</c:v>
                </c:pt>
                <c:pt idx="15876">
                  <c:v>0</c:v>
                </c:pt>
                <c:pt idx="15877">
                  <c:v>0</c:v>
                </c:pt>
                <c:pt idx="15878">
                  <c:v>0</c:v>
                </c:pt>
                <c:pt idx="15879">
                  <c:v>0</c:v>
                </c:pt>
                <c:pt idx="15880">
                  <c:v>0</c:v>
                </c:pt>
                <c:pt idx="15881">
                  <c:v>0</c:v>
                </c:pt>
                <c:pt idx="15882">
                  <c:v>0.2</c:v>
                </c:pt>
                <c:pt idx="15883">
                  <c:v>0</c:v>
                </c:pt>
                <c:pt idx="15884">
                  <c:v>0</c:v>
                </c:pt>
                <c:pt idx="15885">
                  <c:v>0</c:v>
                </c:pt>
                <c:pt idx="15886">
                  <c:v>0</c:v>
                </c:pt>
                <c:pt idx="15887">
                  <c:v>0</c:v>
                </c:pt>
                <c:pt idx="15888">
                  <c:v>0</c:v>
                </c:pt>
                <c:pt idx="15889">
                  <c:v>0</c:v>
                </c:pt>
                <c:pt idx="15890">
                  <c:v>0</c:v>
                </c:pt>
                <c:pt idx="15891">
                  <c:v>0</c:v>
                </c:pt>
                <c:pt idx="15892">
                  <c:v>0</c:v>
                </c:pt>
                <c:pt idx="15893">
                  <c:v>0.2</c:v>
                </c:pt>
                <c:pt idx="15894">
                  <c:v>0</c:v>
                </c:pt>
                <c:pt idx="15895">
                  <c:v>0.1</c:v>
                </c:pt>
                <c:pt idx="15896">
                  <c:v>0</c:v>
                </c:pt>
                <c:pt idx="15897">
                  <c:v>0</c:v>
                </c:pt>
                <c:pt idx="15898">
                  <c:v>0</c:v>
                </c:pt>
                <c:pt idx="15899">
                  <c:v>0</c:v>
                </c:pt>
                <c:pt idx="15900">
                  <c:v>0</c:v>
                </c:pt>
                <c:pt idx="15901">
                  <c:v>0</c:v>
                </c:pt>
                <c:pt idx="15902">
                  <c:v>0</c:v>
                </c:pt>
                <c:pt idx="15903">
                  <c:v>0</c:v>
                </c:pt>
                <c:pt idx="15904">
                  <c:v>0.2</c:v>
                </c:pt>
                <c:pt idx="15905">
                  <c:v>0</c:v>
                </c:pt>
                <c:pt idx="15906">
                  <c:v>0</c:v>
                </c:pt>
                <c:pt idx="15907">
                  <c:v>0</c:v>
                </c:pt>
                <c:pt idx="15908">
                  <c:v>0</c:v>
                </c:pt>
                <c:pt idx="15909">
                  <c:v>0</c:v>
                </c:pt>
                <c:pt idx="15910">
                  <c:v>0</c:v>
                </c:pt>
                <c:pt idx="15911">
                  <c:v>0</c:v>
                </c:pt>
                <c:pt idx="15912">
                  <c:v>0</c:v>
                </c:pt>
                <c:pt idx="15913">
                  <c:v>0</c:v>
                </c:pt>
                <c:pt idx="15914">
                  <c:v>0</c:v>
                </c:pt>
                <c:pt idx="15915">
                  <c:v>0.2</c:v>
                </c:pt>
                <c:pt idx="15916">
                  <c:v>0</c:v>
                </c:pt>
                <c:pt idx="15917">
                  <c:v>0</c:v>
                </c:pt>
                <c:pt idx="15918">
                  <c:v>0</c:v>
                </c:pt>
                <c:pt idx="15919">
                  <c:v>0</c:v>
                </c:pt>
                <c:pt idx="15920">
                  <c:v>0</c:v>
                </c:pt>
                <c:pt idx="15921">
                  <c:v>0</c:v>
                </c:pt>
                <c:pt idx="15922">
                  <c:v>0</c:v>
                </c:pt>
                <c:pt idx="15923">
                  <c:v>0</c:v>
                </c:pt>
                <c:pt idx="15924">
                  <c:v>0</c:v>
                </c:pt>
                <c:pt idx="15925">
                  <c:v>0</c:v>
                </c:pt>
                <c:pt idx="15926">
                  <c:v>0.2</c:v>
                </c:pt>
                <c:pt idx="15927">
                  <c:v>0</c:v>
                </c:pt>
                <c:pt idx="15928">
                  <c:v>0</c:v>
                </c:pt>
                <c:pt idx="15929">
                  <c:v>0</c:v>
                </c:pt>
                <c:pt idx="15930">
                  <c:v>0</c:v>
                </c:pt>
                <c:pt idx="15931">
                  <c:v>0</c:v>
                </c:pt>
                <c:pt idx="15932">
                  <c:v>0</c:v>
                </c:pt>
                <c:pt idx="15933">
                  <c:v>0</c:v>
                </c:pt>
                <c:pt idx="15934">
                  <c:v>0</c:v>
                </c:pt>
                <c:pt idx="15935">
                  <c:v>0</c:v>
                </c:pt>
                <c:pt idx="15936">
                  <c:v>0</c:v>
                </c:pt>
                <c:pt idx="15937">
                  <c:v>0.2</c:v>
                </c:pt>
                <c:pt idx="15938">
                  <c:v>0</c:v>
                </c:pt>
                <c:pt idx="15939">
                  <c:v>0</c:v>
                </c:pt>
                <c:pt idx="15940">
                  <c:v>0</c:v>
                </c:pt>
                <c:pt idx="15941">
                  <c:v>0</c:v>
                </c:pt>
                <c:pt idx="15942">
                  <c:v>0</c:v>
                </c:pt>
                <c:pt idx="15943">
                  <c:v>0</c:v>
                </c:pt>
                <c:pt idx="15944">
                  <c:v>0</c:v>
                </c:pt>
                <c:pt idx="15945">
                  <c:v>0</c:v>
                </c:pt>
                <c:pt idx="15946">
                  <c:v>0</c:v>
                </c:pt>
                <c:pt idx="15947">
                  <c:v>0</c:v>
                </c:pt>
                <c:pt idx="15948">
                  <c:v>0.2</c:v>
                </c:pt>
                <c:pt idx="15949">
                  <c:v>0</c:v>
                </c:pt>
                <c:pt idx="15950">
                  <c:v>0</c:v>
                </c:pt>
                <c:pt idx="15951">
                  <c:v>0</c:v>
                </c:pt>
                <c:pt idx="15952">
                  <c:v>0</c:v>
                </c:pt>
                <c:pt idx="15953">
                  <c:v>0</c:v>
                </c:pt>
                <c:pt idx="15954">
                  <c:v>0.1</c:v>
                </c:pt>
                <c:pt idx="15955">
                  <c:v>0</c:v>
                </c:pt>
                <c:pt idx="15956">
                  <c:v>0</c:v>
                </c:pt>
                <c:pt idx="15957">
                  <c:v>0</c:v>
                </c:pt>
                <c:pt idx="15958">
                  <c:v>0</c:v>
                </c:pt>
                <c:pt idx="15959">
                  <c:v>0.2</c:v>
                </c:pt>
                <c:pt idx="15960">
                  <c:v>0</c:v>
                </c:pt>
                <c:pt idx="15961">
                  <c:v>0</c:v>
                </c:pt>
                <c:pt idx="15962">
                  <c:v>0</c:v>
                </c:pt>
                <c:pt idx="15963">
                  <c:v>0</c:v>
                </c:pt>
                <c:pt idx="15964">
                  <c:v>0</c:v>
                </c:pt>
                <c:pt idx="15965">
                  <c:v>0</c:v>
                </c:pt>
                <c:pt idx="15966">
                  <c:v>0</c:v>
                </c:pt>
                <c:pt idx="15967">
                  <c:v>0</c:v>
                </c:pt>
                <c:pt idx="15968">
                  <c:v>0</c:v>
                </c:pt>
                <c:pt idx="15969">
                  <c:v>0</c:v>
                </c:pt>
                <c:pt idx="15970">
                  <c:v>0.2</c:v>
                </c:pt>
                <c:pt idx="15971">
                  <c:v>0</c:v>
                </c:pt>
                <c:pt idx="15972">
                  <c:v>0</c:v>
                </c:pt>
                <c:pt idx="15973">
                  <c:v>0</c:v>
                </c:pt>
                <c:pt idx="15974">
                  <c:v>0</c:v>
                </c:pt>
                <c:pt idx="15975">
                  <c:v>0</c:v>
                </c:pt>
                <c:pt idx="15976">
                  <c:v>0</c:v>
                </c:pt>
                <c:pt idx="15977">
                  <c:v>0</c:v>
                </c:pt>
                <c:pt idx="15978">
                  <c:v>0</c:v>
                </c:pt>
                <c:pt idx="15979">
                  <c:v>0</c:v>
                </c:pt>
                <c:pt idx="15980">
                  <c:v>0</c:v>
                </c:pt>
                <c:pt idx="15981">
                  <c:v>0.2</c:v>
                </c:pt>
                <c:pt idx="15982">
                  <c:v>0</c:v>
                </c:pt>
                <c:pt idx="15983">
                  <c:v>0</c:v>
                </c:pt>
                <c:pt idx="15984">
                  <c:v>0</c:v>
                </c:pt>
                <c:pt idx="15985">
                  <c:v>0</c:v>
                </c:pt>
                <c:pt idx="15986">
                  <c:v>0</c:v>
                </c:pt>
                <c:pt idx="15987">
                  <c:v>0</c:v>
                </c:pt>
                <c:pt idx="15988">
                  <c:v>0</c:v>
                </c:pt>
                <c:pt idx="15989">
                  <c:v>0</c:v>
                </c:pt>
                <c:pt idx="15990">
                  <c:v>0</c:v>
                </c:pt>
                <c:pt idx="15991">
                  <c:v>0</c:v>
                </c:pt>
                <c:pt idx="15992">
                  <c:v>0.2</c:v>
                </c:pt>
                <c:pt idx="15993">
                  <c:v>0</c:v>
                </c:pt>
                <c:pt idx="15994">
                  <c:v>0</c:v>
                </c:pt>
                <c:pt idx="15995">
                  <c:v>0</c:v>
                </c:pt>
                <c:pt idx="15996">
                  <c:v>0</c:v>
                </c:pt>
                <c:pt idx="15997">
                  <c:v>0</c:v>
                </c:pt>
                <c:pt idx="15998">
                  <c:v>0</c:v>
                </c:pt>
                <c:pt idx="15999">
                  <c:v>0</c:v>
                </c:pt>
                <c:pt idx="16000">
                  <c:v>0</c:v>
                </c:pt>
                <c:pt idx="16001">
                  <c:v>0</c:v>
                </c:pt>
                <c:pt idx="16002">
                  <c:v>0</c:v>
                </c:pt>
                <c:pt idx="16003">
                  <c:v>0.2</c:v>
                </c:pt>
                <c:pt idx="16004">
                  <c:v>0</c:v>
                </c:pt>
                <c:pt idx="16005">
                  <c:v>0</c:v>
                </c:pt>
                <c:pt idx="16006">
                  <c:v>0</c:v>
                </c:pt>
                <c:pt idx="16007">
                  <c:v>0</c:v>
                </c:pt>
                <c:pt idx="16008">
                  <c:v>0</c:v>
                </c:pt>
                <c:pt idx="16009">
                  <c:v>0</c:v>
                </c:pt>
                <c:pt idx="16010">
                  <c:v>0</c:v>
                </c:pt>
                <c:pt idx="16011">
                  <c:v>0</c:v>
                </c:pt>
                <c:pt idx="16012">
                  <c:v>0</c:v>
                </c:pt>
                <c:pt idx="16013">
                  <c:v>0</c:v>
                </c:pt>
                <c:pt idx="16014">
                  <c:v>0.2</c:v>
                </c:pt>
                <c:pt idx="16015">
                  <c:v>0</c:v>
                </c:pt>
                <c:pt idx="16016">
                  <c:v>0</c:v>
                </c:pt>
                <c:pt idx="16017">
                  <c:v>0</c:v>
                </c:pt>
                <c:pt idx="16018">
                  <c:v>0</c:v>
                </c:pt>
                <c:pt idx="16019">
                  <c:v>0</c:v>
                </c:pt>
                <c:pt idx="16020">
                  <c:v>0</c:v>
                </c:pt>
                <c:pt idx="16021">
                  <c:v>0</c:v>
                </c:pt>
                <c:pt idx="16022">
                  <c:v>0</c:v>
                </c:pt>
                <c:pt idx="16023">
                  <c:v>0</c:v>
                </c:pt>
                <c:pt idx="16024">
                  <c:v>0</c:v>
                </c:pt>
                <c:pt idx="16025">
                  <c:v>0.2</c:v>
                </c:pt>
                <c:pt idx="16026">
                  <c:v>0</c:v>
                </c:pt>
                <c:pt idx="16027">
                  <c:v>0</c:v>
                </c:pt>
                <c:pt idx="16028">
                  <c:v>0</c:v>
                </c:pt>
                <c:pt idx="16029">
                  <c:v>0</c:v>
                </c:pt>
                <c:pt idx="16030">
                  <c:v>0</c:v>
                </c:pt>
                <c:pt idx="16031">
                  <c:v>0</c:v>
                </c:pt>
                <c:pt idx="16032">
                  <c:v>0</c:v>
                </c:pt>
                <c:pt idx="16033">
                  <c:v>0</c:v>
                </c:pt>
                <c:pt idx="16034">
                  <c:v>0</c:v>
                </c:pt>
                <c:pt idx="16035">
                  <c:v>0</c:v>
                </c:pt>
                <c:pt idx="16036">
                  <c:v>0.2</c:v>
                </c:pt>
                <c:pt idx="16037">
                  <c:v>0</c:v>
                </c:pt>
                <c:pt idx="16038">
                  <c:v>0</c:v>
                </c:pt>
                <c:pt idx="16039">
                  <c:v>0</c:v>
                </c:pt>
                <c:pt idx="16040">
                  <c:v>0</c:v>
                </c:pt>
                <c:pt idx="16041">
                  <c:v>0</c:v>
                </c:pt>
                <c:pt idx="16042">
                  <c:v>0.1</c:v>
                </c:pt>
                <c:pt idx="16043">
                  <c:v>0</c:v>
                </c:pt>
                <c:pt idx="16044">
                  <c:v>0</c:v>
                </c:pt>
                <c:pt idx="16045">
                  <c:v>0</c:v>
                </c:pt>
                <c:pt idx="16046">
                  <c:v>0.1</c:v>
                </c:pt>
                <c:pt idx="16047">
                  <c:v>0.2</c:v>
                </c:pt>
                <c:pt idx="16048">
                  <c:v>0</c:v>
                </c:pt>
                <c:pt idx="16049">
                  <c:v>0</c:v>
                </c:pt>
                <c:pt idx="16050">
                  <c:v>0</c:v>
                </c:pt>
                <c:pt idx="16051">
                  <c:v>0</c:v>
                </c:pt>
                <c:pt idx="16052">
                  <c:v>0</c:v>
                </c:pt>
                <c:pt idx="16053">
                  <c:v>0</c:v>
                </c:pt>
                <c:pt idx="16054">
                  <c:v>0</c:v>
                </c:pt>
                <c:pt idx="16055">
                  <c:v>0</c:v>
                </c:pt>
                <c:pt idx="16056">
                  <c:v>0</c:v>
                </c:pt>
                <c:pt idx="16057">
                  <c:v>0</c:v>
                </c:pt>
                <c:pt idx="16058">
                  <c:v>0.2</c:v>
                </c:pt>
                <c:pt idx="16059">
                  <c:v>0</c:v>
                </c:pt>
                <c:pt idx="16060">
                  <c:v>0</c:v>
                </c:pt>
                <c:pt idx="16061">
                  <c:v>0</c:v>
                </c:pt>
                <c:pt idx="16062">
                  <c:v>0</c:v>
                </c:pt>
                <c:pt idx="16063">
                  <c:v>0</c:v>
                </c:pt>
                <c:pt idx="16064">
                  <c:v>0</c:v>
                </c:pt>
                <c:pt idx="16065">
                  <c:v>0</c:v>
                </c:pt>
                <c:pt idx="16066">
                  <c:v>0</c:v>
                </c:pt>
                <c:pt idx="16067">
                  <c:v>0</c:v>
                </c:pt>
                <c:pt idx="16068">
                  <c:v>0</c:v>
                </c:pt>
                <c:pt idx="16069">
                  <c:v>0.2</c:v>
                </c:pt>
                <c:pt idx="16070">
                  <c:v>0</c:v>
                </c:pt>
                <c:pt idx="16071">
                  <c:v>0</c:v>
                </c:pt>
                <c:pt idx="16072">
                  <c:v>0</c:v>
                </c:pt>
                <c:pt idx="16073">
                  <c:v>0</c:v>
                </c:pt>
                <c:pt idx="16074">
                  <c:v>0</c:v>
                </c:pt>
                <c:pt idx="16075">
                  <c:v>0</c:v>
                </c:pt>
                <c:pt idx="16076">
                  <c:v>0</c:v>
                </c:pt>
                <c:pt idx="16077">
                  <c:v>0</c:v>
                </c:pt>
                <c:pt idx="16078">
                  <c:v>0</c:v>
                </c:pt>
                <c:pt idx="16079">
                  <c:v>0</c:v>
                </c:pt>
                <c:pt idx="16080">
                  <c:v>0.2</c:v>
                </c:pt>
                <c:pt idx="16081">
                  <c:v>0</c:v>
                </c:pt>
                <c:pt idx="16082">
                  <c:v>0</c:v>
                </c:pt>
                <c:pt idx="16083">
                  <c:v>0</c:v>
                </c:pt>
                <c:pt idx="16084">
                  <c:v>0</c:v>
                </c:pt>
                <c:pt idx="16085">
                  <c:v>0</c:v>
                </c:pt>
                <c:pt idx="16086">
                  <c:v>0</c:v>
                </c:pt>
                <c:pt idx="16087">
                  <c:v>0</c:v>
                </c:pt>
                <c:pt idx="16088">
                  <c:v>0</c:v>
                </c:pt>
                <c:pt idx="16089">
                  <c:v>0</c:v>
                </c:pt>
                <c:pt idx="16090">
                  <c:v>0</c:v>
                </c:pt>
                <c:pt idx="16091">
                  <c:v>0.2</c:v>
                </c:pt>
                <c:pt idx="16092">
                  <c:v>0</c:v>
                </c:pt>
                <c:pt idx="16093">
                  <c:v>0</c:v>
                </c:pt>
                <c:pt idx="16094">
                  <c:v>0</c:v>
                </c:pt>
                <c:pt idx="16095">
                  <c:v>0</c:v>
                </c:pt>
                <c:pt idx="16096">
                  <c:v>0</c:v>
                </c:pt>
                <c:pt idx="16097">
                  <c:v>0</c:v>
                </c:pt>
                <c:pt idx="16098">
                  <c:v>0</c:v>
                </c:pt>
                <c:pt idx="16099">
                  <c:v>0</c:v>
                </c:pt>
                <c:pt idx="16100">
                  <c:v>0</c:v>
                </c:pt>
                <c:pt idx="16101">
                  <c:v>0</c:v>
                </c:pt>
                <c:pt idx="16102">
                  <c:v>0.2</c:v>
                </c:pt>
                <c:pt idx="16103">
                  <c:v>0</c:v>
                </c:pt>
                <c:pt idx="16104">
                  <c:v>0</c:v>
                </c:pt>
                <c:pt idx="16105">
                  <c:v>0</c:v>
                </c:pt>
                <c:pt idx="16106">
                  <c:v>0</c:v>
                </c:pt>
                <c:pt idx="16107">
                  <c:v>0</c:v>
                </c:pt>
                <c:pt idx="16108">
                  <c:v>0</c:v>
                </c:pt>
                <c:pt idx="16109">
                  <c:v>0.1</c:v>
                </c:pt>
                <c:pt idx="16110">
                  <c:v>0</c:v>
                </c:pt>
                <c:pt idx="16111">
                  <c:v>0</c:v>
                </c:pt>
                <c:pt idx="16112">
                  <c:v>0</c:v>
                </c:pt>
                <c:pt idx="16113">
                  <c:v>0.2</c:v>
                </c:pt>
                <c:pt idx="16114">
                  <c:v>0</c:v>
                </c:pt>
                <c:pt idx="16115">
                  <c:v>0</c:v>
                </c:pt>
                <c:pt idx="16116">
                  <c:v>0</c:v>
                </c:pt>
                <c:pt idx="16117">
                  <c:v>0</c:v>
                </c:pt>
                <c:pt idx="16118">
                  <c:v>0</c:v>
                </c:pt>
                <c:pt idx="16119">
                  <c:v>0</c:v>
                </c:pt>
                <c:pt idx="16120">
                  <c:v>0</c:v>
                </c:pt>
                <c:pt idx="16121">
                  <c:v>0</c:v>
                </c:pt>
                <c:pt idx="16122">
                  <c:v>0</c:v>
                </c:pt>
                <c:pt idx="16123">
                  <c:v>0</c:v>
                </c:pt>
                <c:pt idx="16124">
                  <c:v>0.2</c:v>
                </c:pt>
                <c:pt idx="16125">
                  <c:v>0</c:v>
                </c:pt>
                <c:pt idx="16126">
                  <c:v>0</c:v>
                </c:pt>
                <c:pt idx="16127">
                  <c:v>0</c:v>
                </c:pt>
                <c:pt idx="16128">
                  <c:v>0</c:v>
                </c:pt>
                <c:pt idx="16129">
                  <c:v>0</c:v>
                </c:pt>
                <c:pt idx="16130">
                  <c:v>0</c:v>
                </c:pt>
                <c:pt idx="16131">
                  <c:v>0</c:v>
                </c:pt>
                <c:pt idx="16132">
                  <c:v>0</c:v>
                </c:pt>
                <c:pt idx="16133">
                  <c:v>0</c:v>
                </c:pt>
                <c:pt idx="16134">
                  <c:v>0</c:v>
                </c:pt>
                <c:pt idx="16135">
                  <c:v>0.2</c:v>
                </c:pt>
                <c:pt idx="16136">
                  <c:v>0</c:v>
                </c:pt>
                <c:pt idx="16137">
                  <c:v>0</c:v>
                </c:pt>
                <c:pt idx="16138">
                  <c:v>0</c:v>
                </c:pt>
                <c:pt idx="16139">
                  <c:v>0</c:v>
                </c:pt>
                <c:pt idx="16140">
                  <c:v>0</c:v>
                </c:pt>
                <c:pt idx="16141">
                  <c:v>0</c:v>
                </c:pt>
                <c:pt idx="16142">
                  <c:v>0</c:v>
                </c:pt>
                <c:pt idx="16143">
                  <c:v>0</c:v>
                </c:pt>
                <c:pt idx="16144">
                  <c:v>0</c:v>
                </c:pt>
                <c:pt idx="16145">
                  <c:v>0</c:v>
                </c:pt>
                <c:pt idx="16146">
                  <c:v>0.2</c:v>
                </c:pt>
                <c:pt idx="16147">
                  <c:v>0</c:v>
                </c:pt>
                <c:pt idx="16148">
                  <c:v>0</c:v>
                </c:pt>
                <c:pt idx="16149">
                  <c:v>0</c:v>
                </c:pt>
                <c:pt idx="16150">
                  <c:v>0</c:v>
                </c:pt>
                <c:pt idx="16151">
                  <c:v>0</c:v>
                </c:pt>
                <c:pt idx="16152">
                  <c:v>0</c:v>
                </c:pt>
                <c:pt idx="16153">
                  <c:v>0</c:v>
                </c:pt>
                <c:pt idx="16154">
                  <c:v>0</c:v>
                </c:pt>
                <c:pt idx="16155">
                  <c:v>0</c:v>
                </c:pt>
                <c:pt idx="16156">
                  <c:v>0</c:v>
                </c:pt>
                <c:pt idx="16157">
                  <c:v>0.2</c:v>
                </c:pt>
                <c:pt idx="16158">
                  <c:v>0</c:v>
                </c:pt>
                <c:pt idx="16159">
                  <c:v>0</c:v>
                </c:pt>
                <c:pt idx="16160">
                  <c:v>0</c:v>
                </c:pt>
                <c:pt idx="16161">
                  <c:v>0</c:v>
                </c:pt>
                <c:pt idx="16162">
                  <c:v>0</c:v>
                </c:pt>
                <c:pt idx="16163">
                  <c:v>0</c:v>
                </c:pt>
                <c:pt idx="16164">
                  <c:v>0</c:v>
                </c:pt>
                <c:pt idx="16165">
                  <c:v>0</c:v>
                </c:pt>
                <c:pt idx="16166">
                  <c:v>0</c:v>
                </c:pt>
                <c:pt idx="16167">
                  <c:v>0</c:v>
                </c:pt>
                <c:pt idx="16168">
                  <c:v>0.2</c:v>
                </c:pt>
                <c:pt idx="16169">
                  <c:v>0</c:v>
                </c:pt>
                <c:pt idx="16170">
                  <c:v>0</c:v>
                </c:pt>
                <c:pt idx="16171">
                  <c:v>0</c:v>
                </c:pt>
                <c:pt idx="16172">
                  <c:v>0</c:v>
                </c:pt>
                <c:pt idx="16173">
                  <c:v>0</c:v>
                </c:pt>
                <c:pt idx="16174">
                  <c:v>0</c:v>
                </c:pt>
                <c:pt idx="16175">
                  <c:v>0</c:v>
                </c:pt>
                <c:pt idx="16176">
                  <c:v>0</c:v>
                </c:pt>
                <c:pt idx="16177">
                  <c:v>0</c:v>
                </c:pt>
                <c:pt idx="16178">
                  <c:v>0</c:v>
                </c:pt>
                <c:pt idx="16179">
                  <c:v>0.2</c:v>
                </c:pt>
                <c:pt idx="16180">
                  <c:v>0</c:v>
                </c:pt>
                <c:pt idx="16181">
                  <c:v>0</c:v>
                </c:pt>
                <c:pt idx="16182">
                  <c:v>0</c:v>
                </c:pt>
                <c:pt idx="16183">
                  <c:v>0</c:v>
                </c:pt>
                <c:pt idx="16184">
                  <c:v>0.1</c:v>
                </c:pt>
                <c:pt idx="16185">
                  <c:v>0</c:v>
                </c:pt>
                <c:pt idx="16186">
                  <c:v>0</c:v>
                </c:pt>
                <c:pt idx="16187">
                  <c:v>0</c:v>
                </c:pt>
                <c:pt idx="16188">
                  <c:v>0</c:v>
                </c:pt>
                <c:pt idx="16189">
                  <c:v>0</c:v>
                </c:pt>
                <c:pt idx="16190">
                  <c:v>0.2</c:v>
                </c:pt>
                <c:pt idx="16191">
                  <c:v>0</c:v>
                </c:pt>
                <c:pt idx="16192">
                  <c:v>0</c:v>
                </c:pt>
                <c:pt idx="16193">
                  <c:v>0</c:v>
                </c:pt>
                <c:pt idx="16194">
                  <c:v>0</c:v>
                </c:pt>
                <c:pt idx="16195">
                  <c:v>0</c:v>
                </c:pt>
                <c:pt idx="16196">
                  <c:v>0</c:v>
                </c:pt>
                <c:pt idx="16197">
                  <c:v>0</c:v>
                </c:pt>
                <c:pt idx="16198">
                  <c:v>0</c:v>
                </c:pt>
                <c:pt idx="16199">
                  <c:v>0</c:v>
                </c:pt>
                <c:pt idx="16200">
                  <c:v>0</c:v>
                </c:pt>
                <c:pt idx="16201">
                  <c:v>0.2</c:v>
                </c:pt>
                <c:pt idx="16202">
                  <c:v>0</c:v>
                </c:pt>
                <c:pt idx="16203">
                  <c:v>0</c:v>
                </c:pt>
                <c:pt idx="16204">
                  <c:v>0</c:v>
                </c:pt>
                <c:pt idx="16205">
                  <c:v>0</c:v>
                </c:pt>
                <c:pt idx="16206">
                  <c:v>0</c:v>
                </c:pt>
                <c:pt idx="16207">
                  <c:v>0</c:v>
                </c:pt>
                <c:pt idx="16208">
                  <c:v>0</c:v>
                </c:pt>
                <c:pt idx="16209">
                  <c:v>0</c:v>
                </c:pt>
                <c:pt idx="16210">
                  <c:v>0</c:v>
                </c:pt>
                <c:pt idx="16211">
                  <c:v>0</c:v>
                </c:pt>
                <c:pt idx="16212">
                  <c:v>0.2</c:v>
                </c:pt>
                <c:pt idx="16213">
                  <c:v>0</c:v>
                </c:pt>
                <c:pt idx="16214">
                  <c:v>0</c:v>
                </c:pt>
                <c:pt idx="16215">
                  <c:v>0</c:v>
                </c:pt>
                <c:pt idx="16216">
                  <c:v>0</c:v>
                </c:pt>
                <c:pt idx="16217">
                  <c:v>0</c:v>
                </c:pt>
                <c:pt idx="16218">
                  <c:v>0</c:v>
                </c:pt>
                <c:pt idx="16219">
                  <c:v>0</c:v>
                </c:pt>
                <c:pt idx="16220">
                  <c:v>0</c:v>
                </c:pt>
                <c:pt idx="16221">
                  <c:v>0</c:v>
                </c:pt>
                <c:pt idx="16222">
                  <c:v>0</c:v>
                </c:pt>
                <c:pt idx="16223">
                  <c:v>0.2</c:v>
                </c:pt>
                <c:pt idx="16224">
                  <c:v>0</c:v>
                </c:pt>
                <c:pt idx="16225">
                  <c:v>0</c:v>
                </c:pt>
                <c:pt idx="16226">
                  <c:v>0</c:v>
                </c:pt>
                <c:pt idx="16227">
                  <c:v>0</c:v>
                </c:pt>
                <c:pt idx="16228">
                  <c:v>0</c:v>
                </c:pt>
                <c:pt idx="16229">
                  <c:v>0</c:v>
                </c:pt>
                <c:pt idx="16230">
                  <c:v>0</c:v>
                </c:pt>
                <c:pt idx="16231">
                  <c:v>0</c:v>
                </c:pt>
                <c:pt idx="16232">
                  <c:v>0</c:v>
                </c:pt>
                <c:pt idx="16233">
                  <c:v>0</c:v>
                </c:pt>
                <c:pt idx="16234">
                  <c:v>0.2</c:v>
                </c:pt>
                <c:pt idx="16235">
                  <c:v>0</c:v>
                </c:pt>
                <c:pt idx="16236">
                  <c:v>0</c:v>
                </c:pt>
                <c:pt idx="16237">
                  <c:v>0</c:v>
                </c:pt>
                <c:pt idx="16238">
                  <c:v>0</c:v>
                </c:pt>
                <c:pt idx="16239">
                  <c:v>0</c:v>
                </c:pt>
                <c:pt idx="16240">
                  <c:v>0</c:v>
                </c:pt>
                <c:pt idx="16241">
                  <c:v>0</c:v>
                </c:pt>
                <c:pt idx="16242">
                  <c:v>0</c:v>
                </c:pt>
                <c:pt idx="16243">
                  <c:v>0</c:v>
                </c:pt>
                <c:pt idx="16244">
                  <c:v>0</c:v>
                </c:pt>
                <c:pt idx="16245">
                  <c:v>0.2</c:v>
                </c:pt>
                <c:pt idx="16246">
                  <c:v>0</c:v>
                </c:pt>
                <c:pt idx="16247">
                  <c:v>0</c:v>
                </c:pt>
                <c:pt idx="16248">
                  <c:v>0</c:v>
                </c:pt>
                <c:pt idx="16249">
                  <c:v>0</c:v>
                </c:pt>
                <c:pt idx="16250">
                  <c:v>0</c:v>
                </c:pt>
                <c:pt idx="16251">
                  <c:v>0</c:v>
                </c:pt>
                <c:pt idx="16252">
                  <c:v>0</c:v>
                </c:pt>
                <c:pt idx="16253">
                  <c:v>0</c:v>
                </c:pt>
                <c:pt idx="16254">
                  <c:v>0</c:v>
                </c:pt>
                <c:pt idx="16255">
                  <c:v>0</c:v>
                </c:pt>
                <c:pt idx="16256">
                  <c:v>0.2</c:v>
                </c:pt>
                <c:pt idx="16257">
                  <c:v>0</c:v>
                </c:pt>
                <c:pt idx="16258">
                  <c:v>0</c:v>
                </c:pt>
                <c:pt idx="16259">
                  <c:v>0</c:v>
                </c:pt>
                <c:pt idx="16260">
                  <c:v>0</c:v>
                </c:pt>
                <c:pt idx="16261">
                  <c:v>0</c:v>
                </c:pt>
                <c:pt idx="16262">
                  <c:v>0</c:v>
                </c:pt>
                <c:pt idx="16263">
                  <c:v>0</c:v>
                </c:pt>
                <c:pt idx="16264">
                  <c:v>0</c:v>
                </c:pt>
                <c:pt idx="16265">
                  <c:v>0</c:v>
                </c:pt>
                <c:pt idx="16266">
                  <c:v>0</c:v>
                </c:pt>
                <c:pt idx="16267">
                  <c:v>0.2</c:v>
                </c:pt>
                <c:pt idx="16268">
                  <c:v>0</c:v>
                </c:pt>
                <c:pt idx="16269">
                  <c:v>0</c:v>
                </c:pt>
                <c:pt idx="16270">
                  <c:v>0</c:v>
                </c:pt>
                <c:pt idx="16271">
                  <c:v>0</c:v>
                </c:pt>
                <c:pt idx="16272">
                  <c:v>0</c:v>
                </c:pt>
                <c:pt idx="16273">
                  <c:v>0</c:v>
                </c:pt>
                <c:pt idx="16274">
                  <c:v>0</c:v>
                </c:pt>
                <c:pt idx="16275">
                  <c:v>0</c:v>
                </c:pt>
                <c:pt idx="16276">
                  <c:v>0</c:v>
                </c:pt>
                <c:pt idx="16277">
                  <c:v>0</c:v>
                </c:pt>
                <c:pt idx="16278">
                  <c:v>0.2</c:v>
                </c:pt>
                <c:pt idx="16279">
                  <c:v>0</c:v>
                </c:pt>
                <c:pt idx="16280">
                  <c:v>0</c:v>
                </c:pt>
                <c:pt idx="16281">
                  <c:v>0</c:v>
                </c:pt>
                <c:pt idx="16282">
                  <c:v>0</c:v>
                </c:pt>
                <c:pt idx="16283">
                  <c:v>0</c:v>
                </c:pt>
                <c:pt idx="16284">
                  <c:v>0</c:v>
                </c:pt>
                <c:pt idx="16285">
                  <c:v>0</c:v>
                </c:pt>
                <c:pt idx="16286">
                  <c:v>0</c:v>
                </c:pt>
                <c:pt idx="16287">
                  <c:v>0</c:v>
                </c:pt>
                <c:pt idx="16288">
                  <c:v>0</c:v>
                </c:pt>
                <c:pt idx="16289">
                  <c:v>0.2</c:v>
                </c:pt>
                <c:pt idx="16290">
                  <c:v>0</c:v>
                </c:pt>
                <c:pt idx="16291">
                  <c:v>0</c:v>
                </c:pt>
                <c:pt idx="16292">
                  <c:v>0</c:v>
                </c:pt>
                <c:pt idx="16293">
                  <c:v>0</c:v>
                </c:pt>
                <c:pt idx="16294">
                  <c:v>0</c:v>
                </c:pt>
                <c:pt idx="16295">
                  <c:v>0</c:v>
                </c:pt>
                <c:pt idx="16296">
                  <c:v>0</c:v>
                </c:pt>
                <c:pt idx="16297">
                  <c:v>0</c:v>
                </c:pt>
                <c:pt idx="16298">
                  <c:v>0</c:v>
                </c:pt>
                <c:pt idx="16299">
                  <c:v>0</c:v>
                </c:pt>
                <c:pt idx="16300">
                  <c:v>0.2</c:v>
                </c:pt>
                <c:pt idx="16301">
                  <c:v>0</c:v>
                </c:pt>
                <c:pt idx="16302">
                  <c:v>0</c:v>
                </c:pt>
                <c:pt idx="16303">
                  <c:v>0</c:v>
                </c:pt>
                <c:pt idx="16304">
                  <c:v>0</c:v>
                </c:pt>
                <c:pt idx="16305">
                  <c:v>0</c:v>
                </c:pt>
                <c:pt idx="16306">
                  <c:v>0</c:v>
                </c:pt>
                <c:pt idx="16307">
                  <c:v>0</c:v>
                </c:pt>
                <c:pt idx="16308">
                  <c:v>0</c:v>
                </c:pt>
                <c:pt idx="16309">
                  <c:v>0</c:v>
                </c:pt>
                <c:pt idx="16310">
                  <c:v>0</c:v>
                </c:pt>
                <c:pt idx="16311">
                  <c:v>0.2</c:v>
                </c:pt>
                <c:pt idx="16312">
                  <c:v>0</c:v>
                </c:pt>
                <c:pt idx="16313">
                  <c:v>0</c:v>
                </c:pt>
                <c:pt idx="16314">
                  <c:v>0</c:v>
                </c:pt>
                <c:pt idx="16315">
                  <c:v>0</c:v>
                </c:pt>
                <c:pt idx="16316">
                  <c:v>0</c:v>
                </c:pt>
                <c:pt idx="16317">
                  <c:v>0</c:v>
                </c:pt>
                <c:pt idx="16318">
                  <c:v>0</c:v>
                </c:pt>
                <c:pt idx="16319">
                  <c:v>0</c:v>
                </c:pt>
                <c:pt idx="16320">
                  <c:v>0</c:v>
                </c:pt>
                <c:pt idx="16321">
                  <c:v>0</c:v>
                </c:pt>
                <c:pt idx="16322">
                  <c:v>0.2</c:v>
                </c:pt>
                <c:pt idx="16323">
                  <c:v>0</c:v>
                </c:pt>
                <c:pt idx="16324">
                  <c:v>0</c:v>
                </c:pt>
                <c:pt idx="16325">
                  <c:v>0</c:v>
                </c:pt>
                <c:pt idx="16326">
                  <c:v>0</c:v>
                </c:pt>
                <c:pt idx="16327">
                  <c:v>0</c:v>
                </c:pt>
                <c:pt idx="16328">
                  <c:v>0</c:v>
                </c:pt>
                <c:pt idx="16329">
                  <c:v>0</c:v>
                </c:pt>
                <c:pt idx="16330">
                  <c:v>0</c:v>
                </c:pt>
                <c:pt idx="16331">
                  <c:v>0</c:v>
                </c:pt>
                <c:pt idx="16332">
                  <c:v>0</c:v>
                </c:pt>
                <c:pt idx="16333">
                  <c:v>0.2</c:v>
                </c:pt>
                <c:pt idx="16334">
                  <c:v>0</c:v>
                </c:pt>
                <c:pt idx="16335">
                  <c:v>0</c:v>
                </c:pt>
                <c:pt idx="16336">
                  <c:v>0</c:v>
                </c:pt>
                <c:pt idx="16337">
                  <c:v>0</c:v>
                </c:pt>
                <c:pt idx="16338">
                  <c:v>0</c:v>
                </c:pt>
                <c:pt idx="16339">
                  <c:v>0</c:v>
                </c:pt>
                <c:pt idx="16340">
                  <c:v>0</c:v>
                </c:pt>
                <c:pt idx="16341">
                  <c:v>0</c:v>
                </c:pt>
                <c:pt idx="16342">
                  <c:v>0</c:v>
                </c:pt>
                <c:pt idx="16343">
                  <c:v>0</c:v>
                </c:pt>
                <c:pt idx="16344">
                  <c:v>0.2</c:v>
                </c:pt>
                <c:pt idx="16345">
                  <c:v>0</c:v>
                </c:pt>
                <c:pt idx="16346">
                  <c:v>0</c:v>
                </c:pt>
                <c:pt idx="16347">
                  <c:v>0</c:v>
                </c:pt>
                <c:pt idx="16348">
                  <c:v>0</c:v>
                </c:pt>
                <c:pt idx="16349">
                  <c:v>0</c:v>
                </c:pt>
                <c:pt idx="16350">
                  <c:v>0</c:v>
                </c:pt>
                <c:pt idx="16351">
                  <c:v>0</c:v>
                </c:pt>
                <c:pt idx="16352">
                  <c:v>0</c:v>
                </c:pt>
                <c:pt idx="16353">
                  <c:v>0</c:v>
                </c:pt>
                <c:pt idx="16354">
                  <c:v>0</c:v>
                </c:pt>
                <c:pt idx="16355">
                  <c:v>0.2</c:v>
                </c:pt>
                <c:pt idx="16356">
                  <c:v>0</c:v>
                </c:pt>
                <c:pt idx="16357">
                  <c:v>0</c:v>
                </c:pt>
                <c:pt idx="16358">
                  <c:v>0</c:v>
                </c:pt>
                <c:pt idx="16359">
                  <c:v>0</c:v>
                </c:pt>
                <c:pt idx="16360">
                  <c:v>0</c:v>
                </c:pt>
                <c:pt idx="16361">
                  <c:v>0</c:v>
                </c:pt>
                <c:pt idx="16362">
                  <c:v>0</c:v>
                </c:pt>
                <c:pt idx="16363">
                  <c:v>0</c:v>
                </c:pt>
                <c:pt idx="16364">
                  <c:v>0</c:v>
                </c:pt>
                <c:pt idx="16365">
                  <c:v>0</c:v>
                </c:pt>
                <c:pt idx="16366">
                  <c:v>0.2</c:v>
                </c:pt>
                <c:pt idx="16367">
                  <c:v>0</c:v>
                </c:pt>
                <c:pt idx="16368">
                  <c:v>0</c:v>
                </c:pt>
                <c:pt idx="16369">
                  <c:v>0</c:v>
                </c:pt>
                <c:pt idx="16370">
                  <c:v>0</c:v>
                </c:pt>
                <c:pt idx="16371">
                  <c:v>0</c:v>
                </c:pt>
                <c:pt idx="16372">
                  <c:v>0</c:v>
                </c:pt>
                <c:pt idx="16373">
                  <c:v>0</c:v>
                </c:pt>
                <c:pt idx="16374">
                  <c:v>0</c:v>
                </c:pt>
                <c:pt idx="16375">
                  <c:v>0</c:v>
                </c:pt>
                <c:pt idx="16376">
                  <c:v>0</c:v>
                </c:pt>
                <c:pt idx="16377">
                  <c:v>0.2</c:v>
                </c:pt>
                <c:pt idx="16378">
                  <c:v>0</c:v>
                </c:pt>
                <c:pt idx="16379">
                  <c:v>0</c:v>
                </c:pt>
                <c:pt idx="16380">
                  <c:v>0</c:v>
                </c:pt>
                <c:pt idx="16381">
                  <c:v>0</c:v>
                </c:pt>
                <c:pt idx="16382">
                  <c:v>0</c:v>
                </c:pt>
                <c:pt idx="16383">
                  <c:v>0</c:v>
                </c:pt>
                <c:pt idx="16384">
                  <c:v>0</c:v>
                </c:pt>
                <c:pt idx="16385">
                  <c:v>0</c:v>
                </c:pt>
                <c:pt idx="16386">
                  <c:v>0</c:v>
                </c:pt>
                <c:pt idx="16387">
                  <c:v>0</c:v>
                </c:pt>
                <c:pt idx="16388">
                  <c:v>0.2</c:v>
                </c:pt>
                <c:pt idx="16389">
                  <c:v>0</c:v>
                </c:pt>
                <c:pt idx="16390">
                  <c:v>0</c:v>
                </c:pt>
                <c:pt idx="16391">
                  <c:v>0</c:v>
                </c:pt>
                <c:pt idx="16392">
                  <c:v>0</c:v>
                </c:pt>
                <c:pt idx="16393">
                  <c:v>0</c:v>
                </c:pt>
                <c:pt idx="16394">
                  <c:v>0</c:v>
                </c:pt>
                <c:pt idx="16395">
                  <c:v>0.1</c:v>
                </c:pt>
                <c:pt idx="16396">
                  <c:v>0</c:v>
                </c:pt>
                <c:pt idx="16397">
                  <c:v>0</c:v>
                </c:pt>
                <c:pt idx="16398">
                  <c:v>0</c:v>
                </c:pt>
                <c:pt idx="16399">
                  <c:v>0.2</c:v>
                </c:pt>
                <c:pt idx="16400">
                  <c:v>0</c:v>
                </c:pt>
                <c:pt idx="16401">
                  <c:v>0</c:v>
                </c:pt>
                <c:pt idx="16402">
                  <c:v>0</c:v>
                </c:pt>
                <c:pt idx="16403">
                  <c:v>0</c:v>
                </c:pt>
                <c:pt idx="16404">
                  <c:v>0</c:v>
                </c:pt>
                <c:pt idx="16405">
                  <c:v>0</c:v>
                </c:pt>
                <c:pt idx="16406">
                  <c:v>0</c:v>
                </c:pt>
                <c:pt idx="16407">
                  <c:v>0</c:v>
                </c:pt>
                <c:pt idx="16408">
                  <c:v>0</c:v>
                </c:pt>
                <c:pt idx="16409">
                  <c:v>0</c:v>
                </c:pt>
                <c:pt idx="16410">
                  <c:v>0.2</c:v>
                </c:pt>
                <c:pt idx="16411">
                  <c:v>0</c:v>
                </c:pt>
                <c:pt idx="16412">
                  <c:v>0</c:v>
                </c:pt>
                <c:pt idx="16413">
                  <c:v>0</c:v>
                </c:pt>
                <c:pt idx="16414">
                  <c:v>0</c:v>
                </c:pt>
                <c:pt idx="16415">
                  <c:v>0</c:v>
                </c:pt>
                <c:pt idx="16416">
                  <c:v>0</c:v>
                </c:pt>
                <c:pt idx="16417">
                  <c:v>0</c:v>
                </c:pt>
                <c:pt idx="16418">
                  <c:v>0</c:v>
                </c:pt>
                <c:pt idx="16419">
                  <c:v>0</c:v>
                </c:pt>
                <c:pt idx="16420">
                  <c:v>0</c:v>
                </c:pt>
                <c:pt idx="16421">
                  <c:v>0.2</c:v>
                </c:pt>
                <c:pt idx="16422">
                  <c:v>0</c:v>
                </c:pt>
                <c:pt idx="16423">
                  <c:v>0</c:v>
                </c:pt>
                <c:pt idx="16424">
                  <c:v>0</c:v>
                </c:pt>
                <c:pt idx="16425">
                  <c:v>0</c:v>
                </c:pt>
                <c:pt idx="16426">
                  <c:v>0</c:v>
                </c:pt>
                <c:pt idx="16427">
                  <c:v>0</c:v>
                </c:pt>
                <c:pt idx="16428">
                  <c:v>0</c:v>
                </c:pt>
                <c:pt idx="16429">
                  <c:v>0</c:v>
                </c:pt>
                <c:pt idx="16430">
                  <c:v>0</c:v>
                </c:pt>
                <c:pt idx="16431">
                  <c:v>0</c:v>
                </c:pt>
                <c:pt idx="16432">
                  <c:v>0.2</c:v>
                </c:pt>
                <c:pt idx="16433">
                  <c:v>0</c:v>
                </c:pt>
                <c:pt idx="16434">
                  <c:v>0</c:v>
                </c:pt>
                <c:pt idx="16435">
                  <c:v>0.1</c:v>
                </c:pt>
                <c:pt idx="16436">
                  <c:v>0</c:v>
                </c:pt>
                <c:pt idx="16437">
                  <c:v>0</c:v>
                </c:pt>
                <c:pt idx="16438">
                  <c:v>0</c:v>
                </c:pt>
                <c:pt idx="16439">
                  <c:v>0</c:v>
                </c:pt>
                <c:pt idx="16440">
                  <c:v>0</c:v>
                </c:pt>
                <c:pt idx="16441">
                  <c:v>0</c:v>
                </c:pt>
                <c:pt idx="16442">
                  <c:v>0</c:v>
                </c:pt>
                <c:pt idx="16443">
                  <c:v>0.2</c:v>
                </c:pt>
                <c:pt idx="16444">
                  <c:v>0</c:v>
                </c:pt>
                <c:pt idx="16445">
                  <c:v>0</c:v>
                </c:pt>
                <c:pt idx="16446">
                  <c:v>0</c:v>
                </c:pt>
                <c:pt idx="16447">
                  <c:v>0</c:v>
                </c:pt>
                <c:pt idx="16448">
                  <c:v>0</c:v>
                </c:pt>
                <c:pt idx="16449">
                  <c:v>0</c:v>
                </c:pt>
                <c:pt idx="16450">
                  <c:v>0</c:v>
                </c:pt>
                <c:pt idx="16451">
                  <c:v>0</c:v>
                </c:pt>
                <c:pt idx="16452">
                  <c:v>0</c:v>
                </c:pt>
                <c:pt idx="16453">
                  <c:v>0</c:v>
                </c:pt>
                <c:pt idx="16454">
                  <c:v>0.2</c:v>
                </c:pt>
                <c:pt idx="16455">
                  <c:v>0</c:v>
                </c:pt>
                <c:pt idx="16456">
                  <c:v>0</c:v>
                </c:pt>
                <c:pt idx="16457">
                  <c:v>0</c:v>
                </c:pt>
                <c:pt idx="16458">
                  <c:v>0</c:v>
                </c:pt>
                <c:pt idx="16459">
                  <c:v>0</c:v>
                </c:pt>
                <c:pt idx="16460">
                  <c:v>0</c:v>
                </c:pt>
                <c:pt idx="16461">
                  <c:v>0</c:v>
                </c:pt>
                <c:pt idx="16462">
                  <c:v>0</c:v>
                </c:pt>
                <c:pt idx="16463">
                  <c:v>0</c:v>
                </c:pt>
                <c:pt idx="16464">
                  <c:v>0</c:v>
                </c:pt>
                <c:pt idx="16465">
                  <c:v>0.2</c:v>
                </c:pt>
                <c:pt idx="16466">
                  <c:v>0</c:v>
                </c:pt>
                <c:pt idx="16467">
                  <c:v>0</c:v>
                </c:pt>
                <c:pt idx="16468">
                  <c:v>0</c:v>
                </c:pt>
                <c:pt idx="16469">
                  <c:v>0</c:v>
                </c:pt>
                <c:pt idx="16470">
                  <c:v>0</c:v>
                </c:pt>
                <c:pt idx="16471">
                  <c:v>0.1</c:v>
                </c:pt>
                <c:pt idx="16472">
                  <c:v>0</c:v>
                </c:pt>
                <c:pt idx="16473">
                  <c:v>0</c:v>
                </c:pt>
                <c:pt idx="16474">
                  <c:v>0</c:v>
                </c:pt>
                <c:pt idx="16475">
                  <c:v>0</c:v>
                </c:pt>
                <c:pt idx="16476">
                  <c:v>0.2</c:v>
                </c:pt>
                <c:pt idx="16477">
                  <c:v>0</c:v>
                </c:pt>
                <c:pt idx="16478">
                  <c:v>0</c:v>
                </c:pt>
                <c:pt idx="16479">
                  <c:v>0</c:v>
                </c:pt>
                <c:pt idx="16480">
                  <c:v>0</c:v>
                </c:pt>
                <c:pt idx="16481">
                  <c:v>0</c:v>
                </c:pt>
                <c:pt idx="16482">
                  <c:v>0</c:v>
                </c:pt>
                <c:pt idx="16483">
                  <c:v>0</c:v>
                </c:pt>
                <c:pt idx="16484">
                  <c:v>0</c:v>
                </c:pt>
                <c:pt idx="16485">
                  <c:v>0</c:v>
                </c:pt>
                <c:pt idx="16486">
                  <c:v>0</c:v>
                </c:pt>
                <c:pt idx="16487">
                  <c:v>0.2</c:v>
                </c:pt>
                <c:pt idx="16488">
                  <c:v>0</c:v>
                </c:pt>
                <c:pt idx="16489">
                  <c:v>0</c:v>
                </c:pt>
                <c:pt idx="16490">
                  <c:v>0</c:v>
                </c:pt>
                <c:pt idx="16491">
                  <c:v>0</c:v>
                </c:pt>
                <c:pt idx="16492">
                  <c:v>0</c:v>
                </c:pt>
                <c:pt idx="16493">
                  <c:v>0</c:v>
                </c:pt>
                <c:pt idx="16494">
                  <c:v>0</c:v>
                </c:pt>
                <c:pt idx="16495">
                  <c:v>0</c:v>
                </c:pt>
                <c:pt idx="16496">
                  <c:v>0</c:v>
                </c:pt>
                <c:pt idx="16497">
                  <c:v>0</c:v>
                </c:pt>
                <c:pt idx="16498">
                  <c:v>0.2</c:v>
                </c:pt>
                <c:pt idx="16499">
                  <c:v>0</c:v>
                </c:pt>
                <c:pt idx="16500">
                  <c:v>0</c:v>
                </c:pt>
                <c:pt idx="16501">
                  <c:v>0</c:v>
                </c:pt>
                <c:pt idx="16502">
                  <c:v>0</c:v>
                </c:pt>
                <c:pt idx="16503">
                  <c:v>0</c:v>
                </c:pt>
                <c:pt idx="16504">
                  <c:v>0</c:v>
                </c:pt>
                <c:pt idx="16505">
                  <c:v>0</c:v>
                </c:pt>
                <c:pt idx="16506">
                  <c:v>0</c:v>
                </c:pt>
                <c:pt idx="16507">
                  <c:v>0</c:v>
                </c:pt>
                <c:pt idx="16508">
                  <c:v>0</c:v>
                </c:pt>
                <c:pt idx="16509">
                  <c:v>0.2</c:v>
                </c:pt>
                <c:pt idx="16510">
                  <c:v>0</c:v>
                </c:pt>
                <c:pt idx="16511">
                  <c:v>0</c:v>
                </c:pt>
                <c:pt idx="16512">
                  <c:v>0</c:v>
                </c:pt>
                <c:pt idx="16513">
                  <c:v>0</c:v>
                </c:pt>
                <c:pt idx="16514">
                  <c:v>0</c:v>
                </c:pt>
                <c:pt idx="16515">
                  <c:v>0</c:v>
                </c:pt>
                <c:pt idx="16516">
                  <c:v>0</c:v>
                </c:pt>
                <c:pt idx="16517">
                  <c:v>0</c:v>
                </c:pt>
                <c:pt idx="16518">
                  <c:v>0</c:v>
                </c:pt>
                <c:pt idx="16519">
                  <c:v>0</c:v>
                </c:pt>
                <c:pt idx="16520">
                  <c:v>0.2</c:v>
                </c:pt>
                <c:pt idx="16521">
                  <c:v>0</c:v>
                </c:pt>
                <c:pt idx="16522">
                  <c:v>0</c:v>
                </c:pt>
                <c:pt idx="16523">
                  <c:v>0</c:v>
                </c:pt>
                <c:pt idx="16524">
                  <c:v>0</c:v>
                </c:pt>
                <c:pt idx="16525">
                  <c:v>0</c:v>
                </c:pt>
                <c:pt idx="16526">
                  <c:v>0</c:v>
                </c:pt>
                <c:pt idx="16527">
                  <c:v>0</c:v>
                </c:pt>
                <c:pt idx="16528">
                  <c:v>0</c:v>
                </c:pt>
                <c:pt idx="16529">
                  <c:v>0</c:v>
                </c:pt>
                <c:pt idx="16530">
                  <c:v>0</c:v>
                </c:pt>
                <c:pt idx="16531">
                  <c:v>0.2</c:v>
                </c:pt>
                <c:pt idx="16532">
                  <c:v>0</c:v>
                </c:pt>
                <c:pt idx="16533">
                  <c:v>0</c:v>
                </c:pt>
                <c:pt idx="16534">
                  <c:v>0</c:v>
                </c:pt>
                <c:pt idx="16535">
                  <c:v>0</c:v>
                </c:pt>
                <c:pt idx="16536">
                  <c:v>0</c:v>
                </c:pt>
                <c:pt idx="16537">
                  <c:v>0</c:v>
                </c:pt>
                <c:pt idx="16538">
                  <c:v>0</c:v>
                </c:pt>
                <c:pt idx="16539">
                  <c:v>0</c:v>
                </c:pt>
                <c:pt idx="16540">
                  <c:v>0</c:v>
                </c:pt>
                <c:pt idx="16541">
                  <c:v>0</c:v>
                </c:pt>
                <c:pt idx="16542">
                  <c:v>0.2</c:v>
                </c:pt>
                <c:pt idx="16543">
                  <c:v>0</c:v>
                </c:pt>
                <c:pt idx="16544">
                  <c:v>0</c:v>
                </c:pt>
                <c:pt idx="16545">
                  <c:v>0.1</c:v>
                </c:pt>
                <c:pt idx="16546">
                  <c:v>0</c:v>
                </c:pt>
                <c:pt idx="16547">
                  <c:v>0</c:v>
                </c:pt>
                <c:pt idx="16548">
                  <c:v>0</c:v>
                </c:pt>
                <c:pt idx="16549">
                  <c:v>0</c:v>
                </c:pt>
                <c:pt idx="16550">
                  <c:v>0</c:v>
                </c:pt>
                <c:pt idx="16551">
                  <c:v>0</c:v>
                </c:pt>
                <c:pt idx="16552">
                  <c:v>0</c:v>
                </c:pt>
                <c:pt idx="16553">
                  <c:v>0.2</c:v>
                </c:pt>
                <c:pt idx="16554">
                  <c:v>0</c:v>
                </c:pt>
                <c:pt idx="16555">
                  <c:v>0</c:v>
                </c:pt>
                <c:pt idx="16556">
                  <c:v>0</c:v>
                </c:pt>
                <c:pt idx="16557">
                  <c:v>0</c:v>
                </c:pt>
                <c:pt idx="16558">
                  <c:v>0</c:v>
                </c:pt>
                <c:pt idx="16559">
                  <c:v>0</c:v>
                </c:pt>
                <c:pt idx="16560">
                  <c:v>0</c:v>
                </c:pt>
                <c:pt idx="16561">
                  <c:v>0</c:v>
                </c:pt>
                <c:pt idx="16562">
                  <c:v>0</c:v>
                </c:pt>
                <c:pt idx="16563">
                  <c:v>0</c:v>
                </c:pt>
                <c:pt idx="16564">
                  <c:v>0.2</c:v>
                </c:pt>
                <c:pt idx="16565">
                  <c:v>0</c:v>
                </c:pt>
                <c:pt idx="16566">
                  <c:v>0</c:v>
                </c:pt>
                <c:pt idx="16567">
                  <c:v>0</c:v>
                </c:pt>
                <c:pt idx="16568">
                  <c:v>0</c:v>
                </c:pt>
                <c:pt idx="16569">
                  <c:v>0</c:v>
                </c:pt>
                <c:pt idx="16570">
                  <c:v>0</c:v>
                </c:pt>
                <c:pt idx="16571">
                  <c:v>0</c:v>
                </c:pt>
                <c:pt idx="16572">
                  <c:v>0</c:v>
                </c:pt>
                <c:pt idx="16573">
                  <c:v>0</c:v>
                </c:pt>
                <c:pt idx="16574">
                  <c:v>0</c:v>
                </c:pt>
                <c:pt idx="16575">
                  <c:v>0.2</c:v>
                </c:pt>
                <c:pt idx="16576">
                  <c:v>0</c:v>
                </c:pt>
                <c:pt idx="16577">
                  <c:v>0</c:v>
                </c:pt>
                <c:pt idx="16578">
                  <c:v>0</c:v>
                </c:pt>
                <c:pt idx="16579">
                  <c:v>0</c:v>
                </c:pt>
                <c:pt idx="16580">
                  <c:v>0</c:v>
                </c:pt>
                <c:pt idx="16581">
                  <c:v>0</c:v>
                </c:pt>
                <c:pt idx="16582">
                  <c:v>0</c:v>
                </c:pt>
                <c:pt idx="16583">
                  <c:v>0</c:v>
                </c:pt>
                <c:pt idx="16584">
                  <c:v>0</c:v>
                </c:pt>
                <c:pt idx="16585">
                  <c:v>0</c:v>
                </c:pt>
                <c:pt idx="16586">
                  <c:v>0.2</c:v>
                </c:pt>
                <c:pt idx="16587">
                  <c:v>0</c:v>
                </c:pt>
                <c:pt idx="16588">
                  <c:v>0</c:v>
                </c:pt>
                <c:pt idx="16589">
                  <c:v>0</c:v>
                </c:pt>
                <c:pt idx="16590">
                  <c:v>0</c:v>
                </c:pt>
                <c:pt idx="16591">
                  <c:v>0</c:v>
                </c:pt>
                <c:pt idx="16592">
                  <c:v>0</c:v>
                </c:pt>
                <c:pt idx="16593">
                  <c:v>0</c:v>
                </c:pt>
                <c:pt idx="16594">
                  <c:v>0</c:v>
                </c:pt>
                <c:pt idx="16595">
                  <c:v>0</c:v>
                </c:pt>
                <c:pt idx="16596">
                  <c:v>0</c:v>
                </c:pt>
                <c:pt idx="16597">
                  <c:v>0.2</c:v>
                </c:pt>
                <c:pt idx="16598">
                  <c:v>0</c:v>
                </c:pt>
                <c:pt idx="16599">
                  <c:v>0</c:v>
                </c:pt>
                <c:pt idx="16600">
                  <c:v>0</c:v>
                </c:pt>
                <c:pt idx="16601">
                  <c:v>0</c:v>
                </c:pt>
                <c:pt idx="16602">
                  <c:v>0</c:v>
                </c:pt>
                <c:pt idx="16603">
                  <c:v>0</c:v>
                </c:pt>
                <c:pt idx="16604">
                  <c:v>0</c:v>
                </c:pt>
                <c:pt idx="16605">
                  <c:v>0</c:v>
                </c:pt>
                <c:pt idx="16606">
                  <c:v>0</c:v>
                </c:pt>
                <c:pt idx="16607">
                  <c:v>0</c:v>
                </c:pt>
                <c:pt idx="16608">
                  <c:v>0.2</c:v>
                </c:pt>
                <c:pt idx="16609">
                  <c:v>0</c:v>
                </c:pt>
                <c:pt idx="16610">
                  <c:v>0</c:v>
                </c:pt>
                <c:pt idx="16611">
                  <c:v>0</c:v>
                </c:pt>
                <c:pt idx="16612">
                  <c:v>0</c:v>
                </c:pt>
                <c:pt idx="16613">
                  <c:v>0</c:v>
                </c:pt>
                <c:pt idx="16614">
                  <c:v>0</c:v>
                </c:pt>
                <c:pt idx="16615">
                  <c:v>0</c:v>
                </c:pt>
                <c:pt idx="16616">
                  <c:v>0</c:v>
                </c:pt>
                <c:pt idx="16617">
                  <c:v>0</c:v>
                </c:pt>
                <c:pt idx="16618">
                  <c:v>0</c:v>
                </c:pt>
                <c:pt idx="16619">
                  <c:v>0.2</c:v>
                </c:pt>
                <c:pt idx="16620">
                  <c:v>0</c:v>
                </c:pt>
                <c:pt idx="16621">
                  <c:v>0</c:v>
                </c:pt>
                <c:pt idx="16622">
                  <c:v>0</c:v>
                </c:pt>
                <c:pt idx="16623">
                  <c:v>0</c:v>
                </c:pt>
                <c:pt idx="16624">
                  <c:v>0</c:v>
                </c:pt>
                <c:pt idx="16625">
                  <c:v>0</c:v>
                </c:pt>
                <c:pt idx="16626">
                  <c:v>0</c:v>
                </c:pt>
                <c:pt idx="16627">
                  <c:v>0</c:v>
                </c:pt>
                <c:pt idx="16628">
                  <c:v>0</c:v>
                </c:pt>
                <c:pt idx="16629">
                  <c:v>0</c:v>
                </c:pt>
                <c:pt idx="16630">
                  <c:v>0.2</c:v>
                </c:pt>
                <c:pt idx="16631">
                  <c:v>0</c:v>
                </c:pt>
                <c:pt idx="16632">
                  <c:v>0</c:v>
                </c:pt>
                <c:pt idx="16633">
                  <c:v>0</c:v>
                </c:pt>
                <c:pt idx="16634">
                  <c:v>0</c:v>
                </c:pt>
                <c:pt idx="16635">
                  <c:v>0</c:v>
                </c:pt>
                <c:pt idx="16636">
                  <c:v>0</c:v>
                </c:pt>
                <c:pt idx="16637">
                  <c:v>0</c:v>
                </c:pt>
                <c:pt idx="16638">
                  <c:v>0</c:v>
                </c:pt>
                <c:pt idx="16639">
                  <c:v>0</c:v>
                </c:pt>
                <c:pt idx="16640">
                  <c:v>0</c:v>
                </c:pt>
                <c:pt idx="16641">
                  <c:v>0.2</c:v>
                </c:pt>
                <c:pt idx="16642">
                  <c:v>0</c:v>
                </c:pt>
                <c:pt idx="16643">
                  <c:v>0</c:v>
                </c:pt>
                <c:pt idx="16644">
                  <c:v>0</c:v>
                </c:pt>
                <c:pt idx="16645">
                  <c:v>0</c:v>
                </c:pt>
                <c:pt idx="16646">
                  <c:v>0</c:v>
                </c:pt>
                <c:pt idx="16647">
                  <c:v>0</c:v>
                </c:pt>
                <c:pt idx="16648">
                  <c:v>0</c:v>
                </c:pt>
                <c:pt idx="16649">
                  <c:v>0</c:v>
                </c:pt>
                <c:pt idx="16650">
                  <c:v>0</c:v>
                </c:pt>
                <c:pt idx="16651">
                  <c:v>0</c:v>
                </c:pt>
                <c:pt idx="16652">
                  <c:v>0.2</c:v>
                </c:pt>
                <c:pt idx="16653">
                  <c:v>0</c:v>
                </c:pt>
                <c:pt idx="16654">
                  <c:v>0</c:v>
                </c:pt>
                <c:pt idx="16655">
                  <c:v>0</c:v>
                </c:pt>
                <c:pt idx="16656">
                  <c:v>0</c:v>
                </c:pt>
                <c:pt idx="16657">
                  <c:v>0</c:v>
                </c:pt>
                <c:pt idx="16658">
                  <c:v>0</c:v>
                </c:pt>
                <c:pt idx="16659">
                  <c:v>0</c:v>
                </c:pt>
                <c:pt idx="16660">
                  <c:v>0</c:v>
                </c:pt>
                <c:pt idx="16661">
                  <c:v>0</c:v>
                </c:pt>
                <c:pt idx="16662">
                  <c:v>0</c:v>
                </c:pt>
                <c:pt idx="16663">
                  <c:v>0.2</c:v>
                </c:pt>
                <c:pt idx="16664">
                  <c:v>0</c:v>
                </c:pt>
                <c:pt idx="16665">
                  <c:v>0</c:v>
                </c:pt>
                <c:pt idx="16666">
                  <c:v>0</c:v>
                </c:pt>
                <c:pt idx="16667">
                  <c:v>0</c:v>
                </c:pt>
                <c:pt idx="16668">
                  <c:v>0</c:v>
                </c:pt>
                <c:pt idx="16669">
                  <c:v>0</c:v>
                </c:pt>
                <c:pt idx="16670">
                  <c:v>0</c:v>
                </c:pt>
                <c:pt idx="16671">
                  <c:v>0</c:v>
                </c:pt>
                <c:pt idx="16672">
                  <c:v>0</c:v>
                </c:pt>
                <c:pt idx="16673">
                  <c:v>0</c:v>
                </c:pt>
                <c:pt idx="16674">
                  <c:v>0.2</c:v>
                </c:pt>
                <c:pt idx="16675">
                  <c:v>0</c:v>
                </c:pt>
                <c:pt idx="16676">
                  <c:v>0</c:v>
                </c:pt>
                <c:pt idx="16677">
                  <c:v>0.1</c:v>
                </c:pt>
                <c:pt idx="16678">
                  <c:v>0</c:v>
                </c:pt>
                <c:pt idx="16679">
                  <c:v>0</c:v>
                </c:pt>
                <c:pt idx="16680">
                  <c:v>0</c:v>
                </c:pt>
                <c:pt idx="16681">
                  <c:v>0</c:v>
                </c:pt>
                <c:pt idx="16682">
                  <c:v>0</c:v>
                </c:pt>
                <c:pt idx="16683">
                  <c:v>0</c:v>
                </c:pt>
                <c:pt idx="16684">
                  <c:v>0</c:v>
                </c:pt>
                <c:pt idx="16685">
                  <c:v>0.2</c:v>
                </c:pt>
                <c:pt idx="16686">
                  <c:v>0</c:v>
                </c:pt>
                <c:pt idx="16687">
                  <c:v>0</c:v>
                </c:pt>
                <c:pt idx="16688">
                  <c:v>0</c:v>
                </c:pt>
                <c:pt idx="16689">
                  <c:v>0</c:v>
                </c:pt>
                <c:pt idx="16690">
                  <c:v>0</c:v>
                </c:pt>
                <c:pt idx="16691">
                  <c:v>0</c:v>
                </c:pt>
                <c:pt idx="16692">
                  <c:v>0</c:v>
                </c:pt>
                <c:pt idx="16693">
                  <c:v>0</c:v>
                </c:pt>
                <c:pt idx="16694">
                  <c:v>0</c:v>
                </c:pt>
                <c:pt idx="16695">
                  <c:v>0</c:v>
                </c:pt>
                <c:pt idx="16696">
                  <c:v>0.2</c:v>
                </c:pt>
                <c:pt idx="16697">
                  <c:v>0</c:v>
                </c:pt>
                <c:pt idx="16698">
                  <c:v>0</c:v>
                </c:pt>
                <c:pt idx="16699">
                  <c:v>0</c:v>
                </c:pt>
                <c:pt idx="16700">
                  <c:v>0</c:v>
                </c:pt>
                <c:pt idx="16701">
                  <c:v>0</c:v>
                </c:pt>
                <c:pt idx="16702">
                  <c:v>0</c:v>
                </c:pt>
                <c:pt idx="16703">
                  <c:v>0</c:v>
                </c:pt>
                <c:pt idx="16704">
                  <c:v>0</c:v>
                </c:pt>
                <c:pt idx="16705">
                  <c:v>0</c:v>
                </c:pt>
                <c:pt idx="16706">
                  <c:v>0</c:v>
                </c:pt>
                <c:pt idx="16707">
                  <c:v>0.2</c:v>
                </c:pt>
                <c:pt idx="16708">
                  <c:v>0</c:v>
                </c:pt>
                <c:pt idx="16709">
                  <c:v>0</c:v>
                </c:pt>
                <c:pt idx="16710">
                  <c:v>0</c:v>
                </c:pt>
                <c:pt idx="16711">
                  <c:v>0</c:v>
                </c:pt>
                <c:pt idx="16712">
                  <c:v>0</c:v>
                </c:pt>
                <c:pt idx="16713">
                  <c:v>0</c:v>
                </c:pt>
                <c:pt idx="16714">
                  <c:v>0</c:v>
                </c:pt>
                <c:pt idx="16715">
                  <c:v>0</c:v>
                </c:pt>
                <c:pt idx="16716">
                  <c:v>0</c:v>
                </c:pt>
                <c:pt idx="16717">
                  <c:v>0</c:v>
                </c:pt>
                <c:pt idx="16718">
                  <c:v>0.2</c:v>
                </c:pt>
                <c:pt idx="16719">
                  <c:v>0</c:v>
                </c:pt>
                <c:pt idx="16720">
                  <c:v>0</c:v>
                </c:pt>
                <c:pt idx="16721">
                  <c:v>0</c:v>
                </c:pt>
                <c:pt idx="16722">
                  <c:v>0</c:v>
                </c:pt>
                <c:pt idx="16723">
                  <c:v>0</c:v>
                </c:pt>
                <c:pt idx="16724">
                  <c:v>0</c:v>
                </c:pt>
                <c:pt idx="16725">
                  <c:v>0</c:v>
                </c:pt>
                <c:pt idx="16726">
                  <c:v>0</c:v>
                </c:pt>
                <c:pt idx="16727">
                  <c:v>0</c:v>
                </c:pt>
                <c:pt idx="16728">
                  <c:v>0</c:v>
                </c:pt>
                <c:pt idx="16729">
                  <c:v>0.2</c:v>
                </c:pt>
                <c:pt idx="16730">
                  <c:v>0</c:v>
                </c:pt>
                <c:pt idx="16731">
                  <c:v>0</c:v>
                </c:pt>
                <c:pt idx="16732">
                  <c:v>0</c:v>
                </c:pt>
                <c:pt idx="16733">
                  <c:v>0</c:v>
                </c:pt>
                <c:pt idx="16734">
                  <c:v>0</c:v>
                </c:pt>
                <c:pt idx="16735">
                  <c:v>0</c:v>
                </c:pt>
                <c:pt idx="16736">
                  <c:v>0</c:v>
                </c:pt>
                <c:pt idx="16737">
                  <c:v>0</c:v>
                </c:pt>
                <c:pt idx="16738">
                  <c:v>0</c:v>
                </c:pt>
                <c:pt idx="16739">
                  <c:v>0</c:v>
                </c:pt>
                <c:pt idx="16740">
                  <c:v>0.2</c:v>
                </c:pt>
                <c:pt idx="16741">
                  <c:v>0</c:v>
                </c:pt>
                <c:pt idx="16742">
                  <c:v>0</c:v>
                </c:pt>
                <c:pt idx="16743">
                  <c:v>0</c:v>
                </c:pt>
                <c:pt idx="16744">
                  <c:v>0</c:v>
                </c:pt>
                <c:pt idx="16745">
                  <c:v>0</c:v>
                </c:pt>
                <c:pt idx="16746">
                  <c:v>0</c:v>
                </c:pt>
                <c:pt idx="16747">
                  <c:v>0</c:v>
                </c:pt>
                <c:pt idx="16748">
                  <c:v>0</c:v>
                </c:pt>
                <c:pt idx="16749">
                  <c:v>0</c:v>
                </c:pt>
                <c:pt idx="16750">
                  <c:v>0</c:v>
                </c:pt>
                <c:pt idx="16751">
                  <c:v>0.2</c:v>
                </c:pt>
                <c:pt idx="16752">
                  <c:v>0</c:v>
                </c:pt>
                <c:pt idx="16753">
                  <c:v>0</c:v>
                </c:pt>
                <c:pt idx="16754">
                  <c:v>0</c:v>
                </c:pt>
                <c:pt idx="16755">
                  <c:v>0</c:v>
                </c:pt>
                <c:pt idx="16756">
                  <c:v>0</c:v>
                </c:pt>
                <c:pt idx="16757">
                  <c:v>0</c:v>
                </c:pt>
                <c:pt idx="16758">
                  <c:v>0</c:v>
                </c:pt>
                <c:pt idx="16759">
                  <c:v>0</c:v>
                </c:pt>
                <c:pt idx="16760">
                  <c:v>0</c:v>
                </c:pt>
                <c:pt idx="16761">
                  <c:v>0</c:v>
                </c:pt>
                <c:pt idx="16762">
                  <c:v>0.2</c:v>
                </c:pt>
                <c:pt idx="16763">
                  <c:v>0</c:v>
                </c:pt>
                <c:pt idx="16764">
                  <c:v>0</c:v>
                </c:pt>
                <c:pt idx="16765">
                  <c:v>0</c:v>
                </c:pt>
                <c:pt idx="16766">
                  <c:v>0</c:v>
                </c:pt>
                <c:pt idx="16767">
                  <c:v>0</c:v>
                </c:pt>
                <c:pt idx="16768">
                  <c:v>0</c:v>
                </c:pt>
                <c:pt idx="16769">
                  <c:v>0</c:v>
                </c:pt>
                <c:pt idx="16770">
                  <c:v>0</c:v>
                </c:pt>
                <c:pt idx="16771">
                  <c:v>0</c:v>
                </c:pt>
                <c:pt idx="16772">
                  <c:v>0</c:v>
                </c:pt>
                <c:pt idx="16773">
                  <c:v>0.2</c:v>
                </c:pt>
                <c:pt idx="16774">
                  <c:v>0</c:v>
                </c:pt>
                <c:pt idx="16775">
                  <c:v>0</c:v>
                </c:pt>
                <c:pt idx="16776">
                  <c:v>0</c:v>
                </c:pt>
                <c:pt idx="16777">
                  <c:v>0</c:v>
                </c:pt>
                <c:pt idx="16778">
                  <c:v>0</c:v>
                </c:pt>
                <c:pt idx="16779">
                  <c:v>0</c:v>
                </c:pt>
                <c:pt idx="16780">
                  <c:v>0</c:v>
                </c:pt>
                <c:pt idx="16781">
                  <c:v>0</c:v>
                </c:pt>
                <c:pt idx="16782">
                  <c:v>0</c:v>
                </c:pt>
                <c:pt idx="16783">
                  <c:v>0</c:v>
                </c:pt>
                <c:pt idx="16784">
                  <c:v>0.2</c:v>
                </c:pt>
                <c:pt idx="16785">
                  <c:v>0</c:v>
                </c:pt>
                <c:pt idx="16786">
                  <c:v>0</c:v>
                </c:pt>
                <c:pt idx="16787">
                  <c:v>0</c:v>
                </c:pt>
                <c:pt idx="16788">
                  <c:v>0</c:v>
                </c:pt>
                <c:pt idx="16789">
                  <c:v>0</c:v>
                </c:pt>
                <c:pt idx="16790">
                  <c:v>0</c:v>
                </c:pt>
                <c:pt idx="16791">
                  <c:v>0</c:v>
                </c:pt>
                <c:pt idx="16792">
                  <c:v>0</c:v>
                </c:pt>
                <c:pt idx="16793">
                  <c:v>0</c:v>
                </c:pt>
                <c:pt idx="16794">
                  <c:v>0</c:v>
                </c:pt>
                <c:pt idx="16795">
                  <c:v>0.2</c:v>
                </c:pt>
                <c:pt idx="16796">
                  <c:v>0</c:v>
                </c:pt>
                <c:pt idx="16797">
                  <c:v>0</c:v>
                </c:pt>
                <c:pt idx="16798">
                  <c:v>0</c:v>
                </c:pt>
                <c:pt idx="16799">
                  <c:v>0</c:v>
                </c:pt>
                <c:pt idx="16800">
                  <c:v>0</c:v>
                </c:pt>
                <c:pt idx="16801">
                  <c:v>0</c:v>
                </c:pt>
                <c:pt idx="16802">
                  <c:v>0</c:v>
                </c:pt>
                <c:pt idx="16803">
                  <c:v>0</c:v>
                </c:pt>
                <c:pt idx="16804">
                  <c:v>0</c:v>
                </c:pt>
                <c:pt idx="16805">
                  <c:v>0</c:v>
                </c:pt>
                <c:pt idx="16806">
                  <c:v>0.2</c:v>
                </c:pt>
                <c:pt idx="16807">
                  <c:v>0</c:v>
                </c:pt>
                <c:pt idx="16808">
                  <c:v>0</c:v>
                </c:pt>
                <c:pt idx="16809">
                  <c:v>0</c:v>
                </c:pt>
                <c:pt idx="16810">
                  <c:v>0</c:v>
                </c:pt>
                <c:pt idx="16811">
                  <c:v>0</c:v>
                </c:pt>
                <c:pt idx="16812">
                  <c:v>0</c:v>
                </c:pt>
                <c:pt idx="16813">
                  <c:v>0</c:v>
                </c:pt>
                <c:pt idx="16814">
                  <c:v>0</c:v>
                </c:pt>
                <c:pt idx="16815">
                  <c:v>0</c:v>
                </c:pt>
                <c:pt idx="16816">
                  <c:v>0</c:v>
                </c:pt>
                <c:pt idx="16817">
                  <c:v>0.2</c:v>
                </c:pt>
                <c:pt idx="16818">
                  <c:v>0</c:v>
                </c:pt>
                <c:pt idx="16819">
                  <c:v>0</c:v>
                </c:pt>
                <c:pt idx="16820">
                  <c:v>0</c:v>
                </c:pt>
                <c:pt idx="16821">
                  <c:v>0</c:v>
                </c:pt>
                <c:pt idx="16822">
                  <c:v>0</c:v>
                </c:pt>
                <c:pt idx="16823">
                  <c:v>0</c:v>
                </c:pt>
                <c:pt idx="16824">
                  <c:v>0</c:v>
                </c:pt>
                <c:pt idx="16825">
                  <c:v>0</c:v>
                </c:pt>
                <c:pt idx="16826">
                  <c:v>0</c:v>
                </c:pt>
                <c:pt idx="16827">
                  <c:v>0</c:v>
                </c:pt>
                <c:pt idx="16828">
                  <c:v>0.2</c:v>
                </c:pt>
                <c:pt idx="16829">
                  <c:v>0</c:v>
                </c:pt>
                <c:pt idx="16830">
                  <c:v>0</c:v>
                </c:pt>
                <c:pt idx="16831">
                  <c:v>0</c:v>
                </c:pt>
                <c:pt idx="16832">
                  <c:v>0</c:v>
                </c:pt>
                <c:pt idx="16833">
                  <c:v>0</c:v>
                </c:pt>
                <c:pt idx="16834">
                  <c:v>0</c:v>
                </c:pt>
                <c:pt idx="16835">
                  <c:v>0</c:v>
                </c:pt>
                <c:pt idx="16836">
                  <c:v>0</c:v>
                </c:pt>
                <c:pt idx="16837">
                  <c:v>0</c:v>
                </c:pt>
                <c:pt idx="16838">
                  <c:v>0</c:v>
                </c:pt>
                <c:pt idx="16839">
                  <c:v>0.2</c:v>
                </c:pt>
                <c:pt idx="16840">
                  <c:v>0</c:v>
                </c:pt>
                <c:pt idx="16841">
                  <c:v>0</c:v>
                </c:pt>
                <c:pt idx="16842">
                  <c:v>0</c:v>
                </c:pt>
                <c:pt idx="16843">
                  <c:v>0</c:v>
                </c:pt>
                <c:pt idx="16844">
                  <c:v>0</c:v>
                </c:pt>
                <c:pt idx="16845">
                  <c:v>0</c:v>
                </c:pt>
                <c:pt idx="16846">
                  <c:v>0</c:v>
                </c:pt>
                <c:pt idx="16847">
                  <c:v>0</c:v>
                </c:pt>
                <c:pt idx="16848">
                  <c:v>0</c:v>
                </c:pt>
                <c:pt idx="16849">
                  <c:v>0</c:v>
                </c:pt>
                <c:pt idx="16850">
                  <c:v>0.2</c:v>
                </c:pt>
                <c:pt idx="16851">
                  <c:v>0</c:v>
                </c:pt>
                <c:pt idx="16852">
                  <c:v>0</c:v>
                </c:pt>
                <c:pt idx="16853">
                  <c:v>0</c:v>
                </c:pt>
                <c:pt idx="16854">
                  <c:v>0</c:v>
                </c:pt>
                <c:pt idx="16855">
                  <c:v>0</c:v>
                </c:pt>
                <c:pt idx="16856">
                  <c:v>0</c:v>
                </c:pt>
                <c:pt idx="16857">
                  <c:v>0</c:v>
                </c:pt>
                <c:pt idx="16858">
                  <c:v>0.1</c:v>
                </c:pt>
                <c:pt idx="16859">
                  <c:v>0</c:v>
                </c:pt>
                <c:pt idx="16860">
                  <c:v>0</c:v>
                </c:pt>
                <c:pt idx="16861">
                  <c:v>0.2</c:v>
                </c:pt>
                <c:pt idx="16862">
                  <c:v>0</c:v>
                </c:pt>
                <c:pt idx="16863">
                  <c:v>0</c:v>
                </c:pt>
                <c:pt idx="16864">
                  <c:v>0</c:v>
                </c:pt>
                <c:pt idx="16865">
                  <c:v>0</c:v>
                </c:pt>
                <c:pt idx="16866">
                  <c:v>0</c:v>
                </c:pt>
                <c:pt idx="16867">
                  <c:v>0</c:v>
                </c:pt>
                <c:pt idx="16868">
                  <c:v>0</c:v>
                </c:pt>
                <c:pt idx="16869">
                  <c:v>0</c:v>
                </c:pt>
                <c:pt idx="16870">
                  <c:v>0</c:v>
                </c:pt>
                <c:pt idx="16871">
                  <c:v>0</c:v>
                </c:pt>
                <c:pt idx="16872">
                  <c:v>0.2</c:v>
                </c:pt>
                <c:pt idx="16873">
                  <c:v>0</c:v>
                </c:pt>
                <c:pt idx="16874">
                  <c:v>0</c:v>
                </c:pt>
                <c:pt idx="16875">
                  <c:v>0</c:v>
                </c:pt>
                <c:pt idx="16876">
                  <c:v>0</c:v>
                </c:pt>
                <c:pt idx="16877">
                  <c:v>0</c:v>
                </c:pt>
                <c:pt idx="16878">
                  <c:v>0</c:v>
                </c:pt>
                <c:pt idx="16879">
                  <c:v>0</c:v>
                </c:pt>
                <c:pt idx="16880">
                  <c:v>0</c:v>
                </c:pt>
                <c:pt idx="16881">
                  <c:v>0</c:v>
                </c:pt>
                <c:pt idx="16882">
                  <c:v>0</c:v>
                </c:pt>
                <c:pt idx="16883">
                  <c:v>0.2</c:v>
                </c:pt>
                <c:pt idx="16884">
                  <c:v>0</c:v>
                </c:pt>
                <c:pt idx="16885">
                  <c:v>0</c:v>
                </c:pt>
                <c:pt idx="16886">
                  <c:v>0</c:v>
                </c:pt>
                <c:pt idx="16887">
                  <c:v>0</c:v>
                </c:pt>
                <c:pt idx="16888">
                  <c:v>0</c:v>
                </c:pt>
                <c:pt idx="16889">
                  <c:v>0</c:v>
                </c:pt>
                <c:pt idx="16890">
                  <c:v>0</c:v>
                </c:pt>
                <c:pt idx="16891">
                  <c:v>0</c:v>
                </c:pt>
                <c:pt idx="16892">
                  <c:v>0</c:v>
                </c:pt>
                <c:pt idx="16893">
                  <c:v>0</c:v>
                </c:pt>
                <c:pt idx="16894">
                  <c:v>0.2</c:v>
                </c:pt>
                <c:pt idx="16895">
                  <c:v>0</c:v>
                </c:pt>
                <c:pt idx="16896">
                  <c:v>0</c:v>
                </c:pt>
                <c:pt idx="16897">
                  <c:v>0</c:v>
                </c:pt>
                <c:pt idx="16898">
                  <c:v>0.1</c:v>
                </c:pt>
                <c:pt idx="16899">
                  <c:v>0</c:v>
                </c:pt>
                <c:pt idx="16900">
                  <c:v>0</c:v>
                </c:pt>
                <c:pt idx="16901">
                  <c:v>0</c:v>
                </c:pt>
                <c:pt idx="16902">
                  <c:v>0</c:v>
                </c:pt>
                <c:pt idx="16903">
                  <c:v>0</c:v>
                </c:pt>
                <c:pt idx="16904">
                  <c:v>0</c:v>
                </c:pt>
                <c:pt idx="16905">
                  <c:v>0.2</c:v>
                </c:pt>
                <c:pt idx="16906">
                  <c:v>0</c:v>
                </c:pt>
                <c:pt idx="16907">
                  <c:v>0</c:v>
                </c:pt>
                <c:pt idx="16908">
                  <c:v>0</c:v>
                </c:pt>
                <c:pt idx="16909">
                  <c:v>0</c:v>
                </c:pt>
                <c:pt idx="16910">
                  <c:v>0</c:v>
                </c:pt>
                <c:pt idx="16911">
                  <c:v>0</c:v>
                </c:pt>
                <c:pt idx="16912">
                  <c:v>0</c:v>
                </c:pt>
                <c:pt idx="16913">
                  <c:v>0</c:v>
                </c:pt>
                <c:pt idx="16914">
                  <c:v>0</c:v>
                </c:pt>
                <c:pt idx="16915">
                  <c:v>0</c:v>
                </c:pt>
                <c:pt idx="16916">
                  <c:v>0.2</c:v>
                </c:pt>
                <c:pt idx="16917">
                  <c:v>0</c:v>
                </c:pt>
                <c:pt idx="16918">
                  <c:v>0</c:v>
                </c:pt>
                <c:pt idx="16919">
                  <c:v>0</c:v>
                </c:pt>
                <c:pt idx="16920">
                  <c:v>0</c:v>
                </c:pt>
                <c:pt idx="16921">
                  <c:v>0</c:v>
                </c:pt>
                <c:pt idx="16922">
                  <c:v>0</c:v>
                </c:pt>
                <c:pt idx="16923">
                  <c:v>0</c:v>
                </c:pt>
                <c:pt idx="16924">
                  <c:v>0</c:v>
                </c:pt>
                <c:pt idx="16925">
                  <c:v>0</c:v>
                </c:pt>
                <c:pt idx="16926">
                  <c:v>0</c:v>
                </c:pt>
                <c:pt idx="16927">
                  <c:v>0.2</c:v>
                </c:pt>
                <c:pt idx="16928">
                  <c:v>0</c:v>
                </c:pt>
                <c:pt idx="16929">
                  <c:v>0</c:v>
                </c:pt>
                <c:pt idx="16930">
                  <c:v>0</c:v>
                </c:pt>
                <c:pt idx="16931">
                  <c:v>0</c:v>
                </c:pt>
                <c:pt idx="16932">
                  <c:v>0</c:v>
                </c:pt>
                <c:pt idx="16933">
                  <c:v>0</c:v>
                </c:pt>
                <c:pt idx="16934">
                  <c:v>0</c:v>
                </c:pt>
                <c:pt idx="16935">
                  <c:v>0</c:v>
                </c:pt>
                <c:pt idx="16936">
                  <c:v>0</c:v>
                </c:pt>
                <c:pt idx="16937">
                  <c:v>0</c:v>
                </c:pt>
                <c:pt idx="16938">
                  <c:v>0.2</c:v>
                </c:pt>
                <c:pt idx="16939">
                  <c:v>0</c:v>
                </c:pt>
                <c:pt idx="16940">
                  <c:v>0</c:v>
                </c:pt>
                <c:pt idx="16941">
                  <c:v>0.1</c:v>
                </c:pt>
                <c:pt idx="16942">
                  <c:v>0</c:v>
                </c:pt>
                <c:pt idx="16943">
                  <c:v>0</c:v>
                </c:pt>
                <c:pt idx="16944">
                  <c:v>0</c:v>
                </c:pt>
                <c:pt idx="16945">
                  <c:v>0</c:v>
                </c:pt>
                <c:pt idx="16946">
                  <c:v>0</c:v>
                </c:pt>
                <c:pt idx="16947">
                  <c:v>0</c:v>
                </c:pt>
                <c:pt idx="16948">
                  <c:v>0</c:v>
                </c:pt>
                <c:pt idx="16949">
                  <c:v>0.2</c:v>
                </c:pt>
                <c:pt idx="16950">
                  <c:v>0</c:v>
                </c:pt>
                <c:pt idx="16951">
                  <c:v>0</c:v>
                </c:pt>
                <c:pt idx="16952">
                  <c:v>0</c:v>
                </c:pt>
                <c:pt idx="16953">
                  <c:v>0</c:v>
                </c:pt>
                <c:pt idx="16954">
                  <c:v>0</c:v>
                </c:pt>
                <c:pt idx="16955">
                  <c:v>0</c:v>
                </c:pt>
                <c:pt idx="16956">
                  <c:v>0</c:v>
                </c:pt>
                <c:pt idx="16957">
                  <c:v>0</c:v>
                </c:pt>
                <c:pt idx="16958">
                  <c:v>0</c:v>
                </c:pt>
                <c:pt idx="16959">
                  <c:v>0</c:v>
                </c:pt>
                <c:pt idx="16960">
                  <c:v>0.2</c:v>
                </c:pt>
                <c:pt idx="16961">
                  <c:v>0</c:v>
                </c:pt>
                <c:pt idx="16962">
                  <c:v>0</c:v>
                </c:pt>
                <c:pt idx="16963">
                  <c:v>0</c:v>
                </c:pt>
                <c:pt idx="16964">
                  <c:v>0</c:v>
                </c:pt>
                <c:pt idx="16965">
                  <c:v>0</c:v>
                </c:pt>
                <c:pt idx="16966">
                  <c:v>0</c:v>
                </c:pt>
                <c:pt idx="16967">
                  <c:v>0</c:v>
                </c:pt>
                <c:pt idx="16968">
                  <c:v>0</c:v>
                </c:pt>
                <c:pt idx="16969">
                  <c:v>0</c:v>
                </c:pt>
                <c:pt idx="16970">
                  <c:v>0</c:v>
                </c:pt>
                <c:pt idx="16971">
                  <c:v>0.2</c:v>
                </c:pt>
                <c:pt idx="16972">
                  <c:v>0</c:v>
                </c:pt>
                <c:pt idx="16973">
                  <c:v>0</c:v>
                </c:pt>
                <c:pt idx="16974">
                  <c:v>0</c:v>
                </c:pt>
                <c:pt idx="16975">
                  <c:v>0</c:v>
                </c:pt>
                <c:pt idx="16976">
                  <c:v>0</c:v>
                </c:pt>
                <c:pt idx="16977">
                  <c:v>0</c:v>
                </c:pt>
                <c:pt idx="16978">
                  <c:v>0</c:v>
                </c:pt>
                <c:pt idx="16979">
                  <c:v>0</c:v>
                </c:pt>
                <c:pt idx="16980">
                  <c:v>0</c:v>
                </c:pt>
                <c:pt idx="16981">
                  <c:v>0</c:v>
                </c:pt>
                <c:pt idx="16982">
                  <c:v>0.2</c:v>
                </c:pt>
                <c:pt idx="16983">
                  <c:v>0</c:v>
                </c:pt>
                <c:pt idx="16984">
                  <c:v>0</c:v>
                </c:pt>
                <c:pt idx="16985">
                  <c:v>0</c:v>
                </c:pt>
                <c:pt idx="16986">
                  <c:v>0</c:v>
                </c:pt>
                <c:pt idx="16987">
                  <c:v>0</c:v>
                </c:pt>
                <c:pt idx="16988">
                  <c:v>0</c:v>
                </c:pt>
                <c:pt idx="16989">
                  <c:v>0</c:v>
                </c:pt>
                <c:pt idx="16990">
                  <c:v>0</c:v>
                </c:pt>
                <c:pt idx="16991">
                  <c:v>0</c:v>
                </c:pt>
                <c:pt idx="16992">
                  <c:v>0</c:v>
                </c:pt>
                <c:pt idx="16993">
                  <c:v>0.2</c:v>
                </c:pt>
                <c:pt idx="16994">
                  <c:v>0</c:v>
                </c:pt>
                <c:pt idx="16995">
                  <c:v>0</c:v>
                </c:pt>
                <c:pt idx="16996">
                  <c:v>0</c:v>
                </c:pt>
                <c:pt idx="16997">
                  <c:v>0</c:v>
                </c:pt>
                <c:pt idx="16998">
                  <c:v>0</c:v>
                </c:pt>
                <c:pt idx="16999">
                  <c:v>0</c:v>
                </c:pt>
                <c:pt idx="17000">
                  <c:v>0</c:v>
                </c:pt>
                <c:pt idx="17001">
                  <c:v>0</c:v>
                </c:pt>
                <c:pt idx="17002">
                  <c:v>0</c:v>
                </c:pt>
                <c:pt idx="17003">
                  <c:v>0</c:v>
                </c:pt>
                <c:pt idx="17004">
                  <c:v>0.2</c:v>
                </c:pt>
                <c:pt idx="17005">
                  <c:v>0</c:v>
                </c:pt>
                <c:pt idx="17006">
                  <c:v>0</c:v>
                </c:pt>
                <c:pt idx="17007">
                  <c:v>0</c:v>
                </c:pt>
                <c:pt idx="17008">
                  <c:v>0</c:v>
                </c:pt>
                <c:pt idx="17009">
                  <c:v>0</c:v>
                </c:pt>
                <c:pt idx="17010">
                  <c:v>0</c:v>
                </c:pt>
                <c:pt idx="17011">
                  <c:v>0</c:v>
                </c:pt>
                <c:pt idx="17012">
                  <c:v>0</c:v>
                </c:pt>
                <c:pt idx="17013">
                  <c:v>0</c:v>
                </c:pt>
                <c:pt idx="17014">
                  <c:v>0</c:v>
                </c:pt>
                <c:pt idx="17015">
                  <c:v>0.2</c:v>
                </c:pt>
                <c:pt idx="17016">
                  <c:v>0</c:v>
                </c:pt>
                <c:pt idx="17017">
                  <c:v>0</c:v>
                </c:pt>
                <c:pt idx="17018">
                  <c:v>0</c:v>
                </c:pt>
                <c:pt idx="17019">
                  <c:v>0</c:v>
                </c:pt>
                <c:pt idx="17020">
                  <c:v>0</c:v>
                </c:pt>
                <c:pt idx="17021">
                  <c:v>0</c:v>
                </c:pt>
                <c:pt idx="17022">
                  <c:v>0</c:v>
                </c:pt>
                <c:pt idx="17023">
                  <c:v>0</c:v>
                </c:pt>
                <c:pt idx="17024">
                  <c:v>0</c:v>
                </c:pt>
                <c:pt idx="17025">
                  <c:v>0</c:v>
                </c:pt>
                <c:pt idx="17026">
                  <c:v>0.2</c:v>
                </c:pt>
                <c:pt idx="17027">
                  <c:v>0</c:v>
                </c:pt>
                <c:pt idx="17028">
                  <c:v>0</c:v>
                </c:pt>
                <c:pt idx="17029">
                  <c:v>0</c:v>
                </c:pt>
                <c:pt idx="17030">
                  <c:v>0</c:v>
                </c:pt>
                <c:pt idx="17031">
                  <c:v>0</c:v>
                </c:pt>
                <c:pt idx="17032">
                  <c:v>0</c:v>
                </c:pt>
                <c:pt idx="17033">
                  <c:v>0</c:v>
                </c:pt>
                <c:pt idx="17034">
                  <c:v>0</c:v>
                </c:pt>
                <c:pt idx="17035">
                  <c:v>0</c:v>
                </c:pt>
                <c:pt idx="17036">
                  <c:v>0</c:v>
                </c:pt>
                <c:pt idx="17037">
                  <c:v>0.2</c:v>
                </c:pt>
                <c:pt idx="17038">
                  <c:v>0</c:v>
                </c:pt>
                <c:pt idx="17039">
                  <c:v>0</c:v>
                </c:pt>
                <c:pt idx="17040">
                  <c:v>0</c:v>
                </c:pt>
                <c:pt idx="17041">
                  <c:v>0</c:v>
                </c:pt>
                <c:pt idx="17042">
                  <c:v>0</c:v>
                </c:pt>
                <c:pt idx="17043">
                  <c:v>0</c:v>
                </c:pt>
                <c:pt idx="17044">
                  <c:v>0</c:v>
                </c:pt>
                <c:pt idx="17045">
                  <c:v>0</c:v>
                </c:pt>
                <c:pt idx="17046">
                  <c:v>0</c:v>
                </c:pt>
                <c:pt idx="17047">
                  <c:v>0</c:v>
                </c:pt>
                <c:pt idx="17048">
                  <c:v>0.2</c:v>
                </c:pt>
                <c:pt idx="17049">
                  <c:v>0</c:v>
                </c:pt>
                <c:pt idx="17050">
                  <c:v>0</c:v>
                </c:pt>
                <c:pt idx="17051">
                  <c:v>0</c:v>
                </c:pt>
                <c:pt idx="17052">
                  <c:v>0</c:v>
                </c:pt>
                <c:pt idx="17053">
                  <c:v>0</c:v>
                </c:pt>
                <c:pt idx="17054">
                  <c:v>0</c:v>
                </c:pt>
                <c:pt idx="17055">
                  <c:v>0</c:v>
                </c:pt>
                <c:pt idx="17056">
                  <c:v>0</c:v>
                </c:pt>
                <c:pt idx="17057">
                  <c:v>0</c:v>
                </c:pt>
                <c:pt idx="17058">
                  <c:v>0</c:v>
                </c:pt>
                <c:pt idx="17059">
                  <c:v>0.2</c:v>
                </c:pt>
                <c:pt idx="17060">
                  <c:v>0</c:v>
                </c:pt>
                <c:pt idx="17061">
                  <c:v>0</c:v>
                </c:pt>
                <c:pt idx="17062">
                  <c:v>0</c:v>
                </c:pt>
                <c:pt idx="17063">
                  <c:v>0</c:v>
                </c:pt>
                <c:pt idx="17064">
                  <c:v>0</c:v>
                </c:pt>
                <c:pt idx="17065">
                  <c:v>0</c:v>
                </c:pt>
                <c:pt idx="17066">
                  <c:v>0</c:v>
                </c:pt>
                <c:pt idx="17067">
                  <c:v>0</c:v>
                </c:pt>
                <c:pt idx="17068">
                  <c:v>0</c:v>
                </c:pt>
                <c:pt idx="17069">
                  <c:v>0</c:v>
                </c:pt>
                <c:pt idx="17070">
                  <c:v>0.2</c:v>
                </c:pt>
                <c:pt idx="17071">
                  <c:v>0</c:v>
                </c:pt>
                <c:pt idx="17072">
                  <c:v>0</c:v>
                </c:pt>
                <c:pt idx="17073">
                  <c:v>0</c:v>
                </c:pt>
                <c:pt idx="17074">
                  <c:v>0</c:v>
                </c:pt>
                <c:pt idx="17075">
                  <c:v>0</c:v>
                </c:pt>
                <c:pt idx="17076">
                  <c:v>0</c:v>
                </c:pt>
                <c:pt idx="17077">
                  <c:v>0</c:v>
                </c:pt>
                <c:pt idx="17078">
                  <c:v>0</c:v>
                </c:pt>
                <c:pt idx="17079">
                  <c:v>0</c:v>
                </c:pt>
                <c:pt idx="17080">
                  <c:v>0</c:v>
                </c:pt>
                <c:pt idx="17081">
                  <c:v>0.2</c:v>
                </c:pt>
                <c:pt idx="17082">
                  <c:v>0</c:v>
                </c:pt>
                <c:pt idx="17083">
                  <c:v>0</c:v>
                </c:pt>
                <c:pt idx="17084">
                  <c:v>0</c:v>
                </c:pt>
                <c:pt idx="17085">
                  <c:v>0</c:v>
                </c:pt>
                <c:pt idx="17086">
                  <c:v>0</c:v>
                </c:pt>
                <c:pt idx="17087">
                  <c:v>0</c:v>
                </c:pt>
                <c:pt idx="17088">
                  <c:v>0</c:v>
                </c:pt>
                <c:pt idx="17089">
                  <c:v>0</c:v>
                </c:pt>
                <c:pt idx="17090">
                  <c:v>0</c:v>
                </c:pt>
                <c:pt idx="17091">
                  <c:v>0</c:v>
                </c:pt>
                <c:pt idx="17092">
                  <c:v>0.2</c:v>
                </c:pt>
                <c:pt idx="17093">
                  <c:v>0</c:v>
                </c:pt>
                <c:pt idx="17094">
                  <c:v>0</c:v>
                </c:pt>
                <c:pt idx="17095">
                  <c:v>0</c:v>
                </c:pt>
                <c:pt idx="17096">
                  <c:v>0</c:v>
                </c:pt>
                <c:pt idx="17097">
                  <c:v>0</c:v>
                </c:pt>
                <c:pt idx="17098">
                  <c:v>0</c:v>
                </c:pt>
                <c:pt idx="17099">
                  <c:v>0</c:v>
                </c:pt>
                <c:pt idx="17100">
                  <c:v>0</c:v>
                </c:pt>
                <c:pt idx="17101">
                  <c:v>0</c:v>
                </c:pt>
                <c:pt idx="17102">
                  <c:v>0</c:v>
                </c:pt>
                <c:pt idx="17103">
                  <c:v>0.2</c:v>
                </c:pt>
                <c:pt idx="17104">
                  <c:v>0</c:v>
                </c:pt>
                <c:pt idx="17105">
                  <c:v>0</c:v>
                </c:pt>
                <c:pt idx="17106">
                  <c:v>0</c:v>
                </c:pt>
                <c:pt idx="17107">
                  <c:v>0</c:v>
                </c:pt>
                <c:pt idx="17108">
                  <c:v>0</c:v>
                </c:pt>
                <c:pt idx="17109">
                  <c:v>0</c:v>
                </c:pt>
                <c:pt idx="17110">
                  <c:v>0</c:v>
                </c:pt>
                <c:pt idx="17111">
                  <c:v>0</c:v>
                </c:pt>
                <c:pt idx="17112">
                  <c:v>0</c:v>
                </c:pt>
                <c:pt idx="17113">
                  <c:v>0</c:v>
                </c:pt>
                <c:pt idx="17114">
                  <c:v>0.2</c:v>
                </c:pt>
                <c:pt idx="17115">
                  <c:v>0</c:v>
                </c:pt>
                <c:pt idx="17116">
                  <c:v>0</c:v>
                </c:pt>
                <c:pt idx="17117">
                  <c:v>0</c:v>
                </c:pt>
                <c:pt idx="17118">
                  <c:v>0</c:v>
                </c:pt>
                <c:pt idx="17119">
                  <c:v>0</c:v>
                </c:pt>
                <c:pt idx="17120">
                  <c:v>0</c:v>
                </c:pt>
                <c:pt idx="17121">
                  <c:v>0</c:v>
                </c:pt>
                <c:pt idx="17122">
                  <c:v>0</c:v>
                </c:pt>
                <c:pt idx="17123">
                  <c:v>0</c:v>
                </c:pt>
                <c:pt idx="17124">
                  <c:v>0</c:v>
                </c:pt>
                <c:pt idx="17125">
                  <c:v>0.2</c:v>
                </c:pt>
                <c:pt idx="17126">
                  <c:v>0</c:v>
                </c:pt>
                <c:pt idx="17127">
                  <c:v>0</c:v>
                </c:pt>
                <c:pt idx="17128">
                  <c:v>0</c:v>
                </c:pt>
                <c:pt idx="17129">
                  <c:v>0</c:v>
                </c:pt>
                <c:pt idx="17130">
                  <c:v>0</c:v>
                </c:pt>
                <c:pt idx="17131">
                  <c:v>0</c:v>
                </c:pt>
                <c:pt idx="17132">
                  <c:v>0</c:v>
                </c:pt>
                <c:pt idx="17133">
                  <c:v>0</c:v>
                </c:pt>
                <c:pt idx="17134">
                  <c:v>0</c:v>
                </c:pt>
                <c:pt idx="17135">
                  <c:v>0</c:v>
                </c:pt>
                <c:pt idx="17136">
                  <c:v>0.2</c:v>
                </c:pt>
                <c:pt idx="17137">
                  <c:v>0</c:v>
                </c:pt>
                <c:pt idx="17138">
                  <c:v>0</c:v>
                </c:pt>
                <c:pt idx="17139">
                  <c:v>0</c:v>
                </c:pt>
                <c:pt idx="17140">
                  <c:v>0</c:v>
                </c:pt>
                <c:pt idx="17141">
                  <c:v>0</c:v>
                </c:pt>
                <c:pt idx="17142">
                  <c:v>0</c:v>
                </c:pt>
                <c:pt idx="17143">
                  <c:v>0</c:v>
                </c:pt>
                <c:pt idx="17144">
                  <c:v>0</c:v>
                </c:pt>
                <c:pt idx="17145">
                  <c:v>0</c:v>
                </c:pt>
                <c:pt idx="17146">
                  <c:v>0</c:v>
                </c:pt>
                <c:pt idx="17147">
                  <c:v>0.2</c:v>
                </c:pt>
                <c:pt idx="17148">
                  <c:v>0</c:v>
                </c:pt>
                <c:pt idx="17149">
                  <c:v>0</c:v>
                </c:pt>
                <c:pt idx="17150">
                  <c:v>0</c:v>
                </c:pt>
                <c:pt idx="17151">
                  <c:v>0</c:v>
                </c:pt>
                <c:pt idx="17152">
                  <c:v>0</c:v>
                </c:pt>
                <c:pt idx="17153">
                  <c:v>0</c:v>
                </c:pt>
                <c:pt idx="17154">
                  <c:v>0</c:v>
                </c:pt>
                <c:pt idx="17155">
                  <c:v>0</c:v>
                </c:pt>
                <c:pt idx="17156">
                  <c:v>0</c:v>
                </c:pt>
                <c:pt idx="17157">
                  <c:v>0</c:v>
                </c:pt>
                <c:pt idx="17158">
                  <c:v>0.2</c:v>
                </c:pt>
                <c:pt idx="17159">
                  <c:v>0</c:v>
                </c:pt>
                <c:pt idx="17160">
                  <c:v>0</c:v>
                </c:pt>
                <c:pt idx="17161">
                  <c:v>0</c:v>
                </c:pt>
                <c:pt idx="17162">
                  <c:v>0</c:v>
                </c:pt>
                <c:pt idx="17163">
                  <c:v>0</c:v>
                </c:pt>
                <c:pt idx="17164">
                  <c:v>0</c:v>
                </c:pt>
                <c:pt idx="17165">
                  <c:v>0</c:v>
                </c:pt>
                <c:pt idx="17166">
                  <c:v>0</c:v>
                </c:pt>
                <c:pt idx="17167">
                  <c:v>0</c:v>
                </c:pt>
                <c:pt idx="17168">
                  <c:v>0</c:v>
                </c:pt>
                <c:pt idx="17169">
                  <c:v>0.2</c:v>
                </c:pt>
                <c:pt idx="17170">
                  <c:v>0</c:v>
                </c:pt>
                <c:pt idx="17171">
                  <c:v>0</c:v>
                </c:pt>
                <c:pt idx="17172">
                  <c:v>0</c:v>
                </c:pt>
                <c:pt idx="17173">
                  <c:v>0</c:v>
                </c:pt>
                <c:pt idx="17174">
                  <c:v>0</c:v>
                </c:pt>
                <c:pt idx="17175">
                  <c:v>0</c:v>
                </c:pt>
                <c:pt idx="17176">
                  <c:v>0</c:v>
                </c:pt>
                <c:pt idx="17177">
                  <c:v>0</c:v>
                </c:pt>
                <c:pt idx="17178">
                  <c:v>0</c:v>
                </c:pt>
                <c:pt idx="17179">
                  <c:v>0</c:v>
                </c:pt>
                <c:pt idx="17180">
                  <c:v>0.2</c:v>
                </c:pt>
                <c:pt idx="17181">
                  <c:v>0</c:v>
                </c:pt>
                <c:pt idx="17182">
                  <c:v>0</c:v>
                </c:pt>
                <c:pt idx="17183">
                  <c:v>0</c:v>
                </c:pt>
                <c:pt idx="17184">
                  <c:v>0</c:v>
                </c:pt>
                <c:pt idx="17185">
                  <c:v>0</c:v>
                </c:pt>
                <c:pt idx="17186">
                  <c:v>0</c:v>
                </c:pt>
                <c:pt idx="17187">
                  <c:v>0</c:v>
                </c:pt>
                <c:pt idx="17188">
                  <c:v>0</c:v>
                </c:pt>
                <c:pt idx="17189">
                  <c:v>0</c:v>
                </c:pt>
                <c:pt idx="17190">
                  <c:v>0</c:v>
                </c:pt>
                <c:pt idx="17191">
                  <c:v>0.2</c:v>
                </c:pt>
                <c:pt idx="17192">
                  <c:v>0</c:v>
                </c:pt>
                <c:pt idx="17193">
                  <c:v>0</c:v>
                </c:pt>
                <c:pt idx="17194">
                  <c:v>0</c:v>
                </c:pt>
                <c:pt idx="17195">
                  <c:v>0</c:v>
                </c:pt>
                <c:pt idx="17196">
                  <c:v>0</c:v>
                </c:pt>
                <c:pt idx="17197">
                  <c:v>0</c:v>
                </c:pt>
                <c:pt idx="17198">
                  <c:v>0</c:v>
                </c:pt>
                <c:pt idx="17199">
                  <c:v>0</c:v>
                </c:pt>
                <c:pt idx="17200">
                  <c:v>0</c:v>
                </c:pt>
                <c:pt idx="17201">
                  <c:v>0</c:v>
                </c:pt>
                <c:pt idx="17202">
                  <c:v>0.2</c:v>
                </c:pt>
                <c:pt idx="17203">
                  <c:v>0</c:v>
                </c:pt>
                <c:pt idx="17204">
                  <c:v>0</c:v>
                </c:pt>
                <c:pt idx="17205">
                  <c:v>0</c:v>
                </c:pt>
                <c:pt idx="17206">
                  <c:v>0</c:v>
                </c:pt>
                <c:pt idx="17207">
                  <c:v>0</c:v>
                </c:pt>
                <c:pt idx="17208">
                  <c:v>0</c:v>
                </c:pt>
                <c:pt idx="17209">
                  <c:v>0</c:v>
                </c:pt>
                <c:pt idx="17210">
                  <c:v>0</c:v>
                </c:pt>
                <c:pt idx="17211">
                  <c:v>0</c:v>
                </c:pt>
                <c:pt idx="17212">
                  <c:v>0</c:v>
                </c:pt>
                <c:pt idx="17213">
                  <c:v>0.2</c:v>
                </c:pt>
                <c:pt idx="17214">
                  <c:v>0</c:v>
                </c:pt>
                <c:pt idx="17215">
                  <c:v>0</c:v>
                </c:pt>
                <c:pt idx="17216">
                  <c:v>0</c:v>
                </c:pt>
                <c:pt idx="17217">
                  <c:v>0</c:v>
                </c:pt>
                <c:pt idx="17218">
                  <c:v>0</c:v>
                </c:pt>
                <c:pt idx="17219">
                  <c:v>0</c:v>
                </c:pt>
                <c:pt idx="17220">
                  <c:v>0</c:v>
                </c:pt>
                <c:pt idx="17221">
                  <c:v>0</c:v>
                </c:pt>
                <c:pt idx="17222">
                  <c:v>0</c:v>
                </c:pt>
                <c:pt idx="17223">
                  <c:v>0</c:v>
                </c:pt>
                <c:pt idx="17224">
                  <c:v>0.2</c:v>
                </c:pt>
                <c:pt idx="17225">
                  <c:v>0</c:v>
                </c:pt>
                <c:pt idx="17226">
                  <c:v>0</c:v>
                </c:pt>
                <c:pt idx="17227">
                  <c:v>0</c:v>
                </c:pt>
                <c:pt idx="17228">
                  <c:v>0</c:v>
                </c:pt>
                <c:pt idx="17229">
                  <c:v>0</c:v>
                </c:pt>
                <c:pt idx="17230">
                  <c:v>0</c:v>
                </c:pt>
                <c:pt idx="17231">
                  <c:v>0</c:v>
                </c:pt>
                <c:pt idx="17232">
                  <c:v>0</c:v>
                </c:pt>
                <c:pt idx="17233">
                  <c:v>0</c:v>
                </c:pt>
                <c:pt idx="17234">
                  <c:v>0</c:v>
                </c:pt>
                <c:pt idx="17235">
                  <c:v>0.2</c:v>
                </c:pt>
                <c:pt idx="17236">
                  <c:v>0</c:v>
                </c:pt>
                <c:pt idx="17237">
                  <c:v>0</c:v>
                </c:pt>
                <c:pt idx="17238">
                  <c:v>0</c:v>
                </c:pt>
                <c:pt idx="17239">
                  <c:v>0</c:v>
                </c:pt>
                <c:pt idx="17240">
                  <c:v>0</c:v>
                </c:pt>
                <c:pt idx="17241">
                  <c:v>0</c:v>
                </c:pt>
                <c:pt idx="17242">
                  <c:v>0</c:v>
                </c:pt>
                <c:pt idx="17243">
                  <c:v>0</c:v>
                </c:pt>
                <c:pt idx="17244">
                  <c:v>0</c:v>
                </c:pt>
                <c:pt idx="17245">
                  <c:v>0</c:v>
                </c:pt>
                <c:pt idx="17246">
                  <c:v>0.2</c:v>
                </c:pt>
                <c:pt idx="17247">
                  <c:v>0</c:v>
                </c:pt>
                <c:pt idx="17248">
                  <c:v>0</c:v>
                </c:pt>
                <c:pt idx="17249">
                  <c:v>0</c:v>
                </c:pt>
                <c:pt idx="17250">
                  <c:v>0</c:v>
                </c:pt>
                <c:pt idx="17251">
                  <c:v>0</c:v>
                </c:pt>
                <c:pt idx="17252">
                  <c:v>0</c:v>
                </c:pt>
                <c:pt idx="17253">
                  <c:v>0</c:v>
                </c:pt>
                <c:pt idx="17254">
                  <c:v>0</c:v>
                </c:pt>
                <c:pt idx="17255">
                  <c:v>0</c:v>
                </c:pt>
                <c:pt idx="17256">
                  <c:v>0</c:v>
                </c:pt>
                <c:pt idx="17257">
                  <c:v>0.2</c:v>
                </c:pt>
                <c:pt idx="17258">
                  <c:v>0</c:v>
                </c:pt>
                <c:pt idx="17259">
                  <c:v>0</c:v>
                </c:pt>
                <c:pt idx="17260">
                  <c:v>0</c:v>
                </c:pt>
                <c:pt idx="17261">
                  <c:v>0</c:v>
                </c:pt>
                <c:pt idx="17262">
                  <c:v>0</c:v>
                </c:pt>
                <c:pt idx="17263">
                  <c:v>0</c:v>
                </c:pt>
                <c:pt idx="17264">
                  <c:v>0</c:v>
                </c:pt>
                <c:pt idx="17265">
                  <c:v>0</c:v>
                </c:pt>
                <c:pt idx="17266">
                  <c:v>0</c:v>
                </c:pt>
                <c:pt idx="17267">
                  <c:v>0</c:v>
                </c:pt>
                <c:pt idx="17268">
                  <c:v>0.2</c:v>
                </c:pt>
                <c:pt idx="17269">
                  <c:v>0</c:v>
                </c:pt>
                <c:pt idx="17270">
                  <c:v>0</c:v>
                </c:pt>
                <c:pt idx="17271">
                  <c:v>0</c:v>
                </c:pt>
                <c:pt idx="17272">
                  <c:v>0</c:v>
                </c:pt>
                <c:pt idx="17273">
                  <c:v>0</c:v>
                </c:pt>
                <c:pt idx="17274">
                  <c:v>0</c:v>
                </c:pt>
                <c:pt idx="17275">
                  <c:v>0</c:v>
                </c:pt>
                <c:pt idx="17276">
                  <c:v>0</c:v>
                </c:pt>
                <c:pt idx="17277">
                  <c:v>0</c:v>
                </c:pt>
                <c:pt idx="17278">
                  <c:v>0</c:v>
                </c:pt>
                <c:pt idx="17279">
                  <c:v>0.2</c:v>
                </c:pt>
                <c:pt idx="17280">
                  <c:v>0</c:v>
                </c:pt>
                <c:pt idx="17281">
                  <c:v>0</c:v>
                </c:pt>
                <c:pt idx="17282">
                  <c:v>0</c:v>
                </c:pt>
                <c:pt idx="17283">
                  <c:v>0</c:v>
                </c:pt>
                <c:pt idx="17284">
                  <c:v>0</c:v>
                </c:pt>
                <c:pt idx="17285">
                  <c:v>0</c:v>
                </c:pt>
                <c:pt idx="17286">
                  <c:v>0</c:v>
                </c:pt>
                <c:pt idx="17287">
                  <c:v>0</c:v>
                </c:pt>
                <c:pt idx="17288">
                  <c:v>0</c:v>
                </c:pt>
                <c:pt idx="17289">
                  <c:v>0</c:v>
                </c:pt>
                <c:pt idx="17290">
                  <c:v>0.2</c:v>
                </c:pt>
                <c:pt idx="17291">
                  <c:v>0</c:v>
                </c:pt>
                <c:pt idx="17292">
                  <c:v>0</c:v>
                </c:pt>
                <c:pt idx="17293">
                  <c:v>0</c:v>
                </c:pt>
                <c:pt idx="17294">
                  <c:v>0</c:v>
                </c:pt>
                <c:pt idx="17295">
                  <c:v>0</c:v>
                </c:pt>
                <c:pt idx="17296">
                  <c:v>0</c:v>
                </c:pt>
                <c:pt idx="17297">
                  <c:v>0</c:v>
                </c:pt>
                <c:pt idx="17298">
                  <c:v>0</c:v>
                </c:pt>
                <c:pt idx="17299">
                  <c:v>0</c:v>
                </c:pt>
                <c:pt idx="17300">
                  <c:v>0</c:v>
                </c:pt>
                <c:pt idx="17301">
                  <c:v>0.2</c:v>
                </c:pt>
                <c:pt idx="17302">
                  <c:v>0</c:v>
                </c:pt>
                <c:pt idx="17303">
                  <c:v>0</c:v>
                </c:pt>
                <c:pt idx="17304">
                  <c:v>0</c:v>
                </c:pt>
                <c:pt idx="17305">
                  <c:v>0</c:v>
                </c:pt>
                <c:pt idx="17306">
                  <c:v>0.1</c:v>
                </c:pt>
                <c:pt idx="17307">
                  <c:v>0</c:v>
                </c:pt>
                <c:pt idx="17308">
                  <c:v>0</c:v>
                </c:pt>
                <c:pt idx="17309">
                  <c:v>0</c:v>
                </c:pt>
                <c:pt idx="17310">
                  <c:v>0</c:v>
                </c:pt>
                <c:pt idx="17311">
                  <c:v>0</c:v>
                </c:pt>
                <c:pt idx="17312">
                  <c:v>0.2</c:v>
                </c:pt>
                <c:pt idx="17313">
                  <c:v>0</c:v>
                </c:pt>
                <c:pt idx="17314">
                  <c:v>0</c:v>
                </c:pt>
                <c:pt idx="17315">
                  <c:v>0</c:v>
                </c:pt>
                <c:pt idx="17316">
                  <c:v>0</c:v>
                </c:pt>
                <c:pt idx="17317">
                  <c:v>0</c:v>
                </c:pt>
                <c:pt idx="17318">
                  <c:v>0</c:v>
                </c:pt>
                <c:pt idx="17319">
                  <c:v>0</c:v>
                </c:pt>
                <c:pt idx="17320">
                  <c:v>0</c:v>
                </c:pt>
                <c:pt idx="17321">
                  <c:v>0</c:v>
                </c:pt>
                <c:pt idx="17322">
                  <c:v>0</c:v>
                </c:pt>
                <c:pt idx="17323">
                  <c:v>0.2</c:v>
                </c:pt>
                <c:pt idx="17324">
                  <c:v>0</c:v>
                </c:pt>
                <c:pt idx="17325">
                  <c:v>0</c:v>
                </c:pt>
                <c:pt idx="17326">
                  <c:v>0</c:v>
                </c:pt>
                <c:pt idx="17327">
                  <c:v>0</c:v>
                </c:pt>
                <c:pt idx="17328">
                  <c:v>0</c:v>
                </c:pt>
                <c:pt idx="17329">
                  <c:v>0</c:v>
                </c:pt>
                <c:pt idx="17330">
                  <c:v>0</c:v>
                </c:pt>
                <c:pt idx="17331">
                  <c:v>0</c:v>
                </c:pt>
                <c:pt idx="17332">
                  <c:v>0</c:v>
                </c:pt>
                <c:pt idx="17333">
                  <c:v>0</c:v>
                </c:pt>
                <c:pt idx="17334">
                  <c:v>0.2</c:v>
                </c:pt>
                <c:pt idx="17335">
                  <c:v>0</c:v>
                </c:pt>
                <c:pt idx="17336">
                  <c:v>0</c:v>
                </c:pt>
                <c:pt idx="17337">
                  <c:v>0</c:v>
                </c:pt>
                <c:pt idx="17338">
                  <c:v>0</c:v>
                </c:pt>
                <c:pt idx="17339">
                  <c:v>0</c:v>
                </c:pt>
                <c:pt idx="17340">
                  <c:v>0</c:v>
                </c:pt>
                <c:pt idx="17341">
                  <c:v>0</c:v>
                </c:pt>
                <c:pt idx="17342">
                  <c:v>0</c:v>
                </c:pt>
                <c:pt idx="17343">
                  <c:v>0</c:v>
                </c:pt>
                <c:pt idx="17344">
                  <c:v>0</c:v>
                </c:pt>
                <c:pt idx="17345">
                  <c:v>0.2</c:v>
                </c:pt>
                <c:pt idx="17346">
                  <c:v>0</c:v>
                </c:pt>
                <c:pt idx="17347">
                  <c:v>0</c:v>
                </c:pt>
                <c:pt idx="17348">
                  <c:v>0</c:v>
                </c:pt>
                <c:pt idx="17349">
                  <c:v>0</c:v>
                </c:pt>
                <c:pt idx="17350">
                  <c:v>0</c:v>
                </c:pt>
                <c:pt idx="17351">
                  <c:v>0</c:v>
                </c:pt>
                <c:pt idx="17352">
                  <c:v>0</c:v>
                </c:pt>
                <c:pt idx="17353">
                  <c:v>0</c:v>
                </c:pt>
                <c:pt idx="17354">
                  <c:v>0</c:v>
                </c:pt>
                <c:pt idx="17355">
                  <c:v>0</c:v>
                </c:pt>
                <c:pt idx="17356">
                  <c:v>0.2</c:v>
                </c:pt>
                <c:pt idx="17357">
                  <c:v>0</c:v>
                </c:pt>
                <c:pt idx="17358">
                  <c:v>0</c:v>
                </c:pt>
                <c:pt idx="17359">
                  <c:v>0</c:v>
                </c:pt>
                <c:pt idx="17360">
                  <c:v>0</c:v>
                </c:pt>
                <c:pt idx="17361">
                  <c:v>0</c:v>
                </c:pt>
                <c:pt idx="17362">
                  <c:v>0</c:v>
                </c:pt>
                <c:pt idx="17363">
                  <c:v>0</c:v>
                </c:pt>
                <c:pt idx="17364">
                  <c:v>0</c:v>
                </c:pt>
                <c:pt idx="17365">
                  <c:v>0</c:v>
                </c:pt>
                <c:pt idx="17366">
                  <c:v>0</c:v>
                </c:pt>
                <c:pt idx="17367">
                  <c:v>0.2</c:v>
                </c:pt>
                <c:pt idx="17368">
                  <c:v>0</c:v>
                </c:pt>
                <c:pt idx="17369">
                  <c:v>0</c:v>
                </c:pt>
                <c:pt idx="17370">
                  <c:v>0</c:v>
                </c:pt>
                <c:pt idx="17371">
                  <c:v>0</c:v>
                </c:pt>
                <c:pt idx="17372">
                  <c:v>0</c:v>
                </c:pt>
                <c:pt idx="17373">
                  <c:v>0</c:v>
                </c:pt>
                <c:pt idx="17374">
                  <c:v>0</c:v>
                </c:pt>
                <c:pt idx="17375">
                  <c:v>0</c:v>
                </c:pt>
                <c:pt idx="17376">
                  <c:v>0</c:v>
                </c:pt>
                <c:pt idx="17377">
                  <c:v>0</c:v>
                </c:pt>
                <c:pt idx="17378">
                  <c:v>0.2</c:v>
                </c:pt>
                <c:pt idx="17379">
                  <c:v>0</c:v>
                </c:pt>
                <c:pt idx="17380">
                  <c:v>0</c:v>
                </c:pt>
                <c:pt idx="17381">
                  <c:v>0</c:v>
                </c:pt>
                <c:pt idx="17382">
                  <c:v>0</c:v>
                </c:pt>
                <c:pt idx="17383">
                  <c:v>0</c:v>
                </c:pt>
                <c:pt idx="17384">
                  <c:v>0</c:v>
                </c:pt>
                <c:pt idx="17385">
                  <c:v>0</c:v>
                </c:pt>
                <c:pt idx="17386">
                  <c:v>0</c:v>
                </c:pt>
                <c:pt idx="17387">
                  <c:v>0</c:v>
                </c:pt>
                <c:pt idx="17388">
                  <c:v>0</c:v>
                </c:pt>
                <c:pt idx="17389">
                  <c:v>0.3</c:v>
                </c:pt>
                <c:pt idx="17390">
                  <c:v>0</c:v>
                </c:pt>
                <c:pt idx="17391">
                  <c:v>0</c:v>
                </c:pt>
                <c:pt idx="17392">
                  <c:v>0</c:v>
                </c:pt>
                <c:pt idx="17393">
                  <c:v>0</c:v>
                </c:pt>
                <c:pt idx="17394">
                  <c:v>0</c:v>
                </c:pt>
                <c:pt idx="17395">
                  <c:v>0</c:v>
                </c:pt>
                <c:pt idx="17396">
                  <c:v>0</c:v>
                </c:pt>
                <c:pt idx="17397">
                  <c:v>0</c:v>
                </c:pt>
                <c:pt idx="17398">
                  <c:v>0</c:v>
                </c:pt>
                <c:pt idx="17399">
                  <c:v>0</c:v>
                </c:pt>
                <c:pt idx="17400">
                  <c:v>0.2</c:v>
                </c:pt>
                <c:pt idx="17401">
                  <c:v>0</c:v>
                </c:pt>
                <c:pt idx="17402">
                  <c:v>0</c:v>
                </c:pt>
                <c:pt idx="17403">
                  <c:v>0</c:v>
                </c:pt>
                <c:pt idx="17404">
                  <c:v>0</c:v>
                </c:pt>
                <c:pt idx="17405">
                  <c:v>0</c:v>
                </c:pt>
                <c:pt idx="17406">
                  <c:v>0</c:v>
                </c:pt>
                <c:pt idx="17407">
                  <c:v>0</c:v>
                </c:pt>
                <c:pt idx="17408">
                  <c:v>0</c:v>
                </c:pt>
                <c:pt idx="17409">
                  <c:v>0</c:v>
                </c:pt>
                <c:pt idx="17410">
                  <c:v>0</c:v>
                </c:pt>
                <c:pt idx="17411">
                  <c:v>0.2</c:v>
                </c:pt>
                <c:pt idx="17412">
                  <c:v>0</c:v>
                </c:pt>
                <c:pt idx="17413">
                  <c:v>0</c:v>
                </c:pt>
                <c:pt idx="17414">
                  <c:v>0</c:v>
                </c:pt>
                <c:pt idx="17415">
                  <c:v>0</c:v>
                </c:pt>
                <c:pt idx="17416">
                  <c:v>0</c:v>
                </c:pt>
                <c:pt idx="17417">
                  <c:v>0</c:v>
                </c:pt>
                <c:pt idx="17418">
                  <c:v>0</c:v>
                </c:pt>
                <c:pt idx="17419">
                  <c:v>0</c:v>
                </c:pt>
                <c:pt idx="17420">
                  <c:v>0</c:v>
                </c:pt>
                <c:pt idx="17421">
                  <c:v>0</c:v>
                </c:pt>
                <c:pt idx="17422">
                  <c:v>0.2</c:v>
                </c:pt>
                <c:pt idx="17423">
                  <c:v>0</c:v>
                </c:pt>
                <c:pt idx="17424">
                  <c:v>0</c:v>
                </c:pt>
                <c:pt idx="17425">
                  <c:v>0</c:v>
                </c:pt>
                <c:pt idx="17426">
                  <c:v>0</c:v>
                </c:pt>
                <c:pt idx="17427">
                  <c:v>0</c:v>
                </c:pt>
                <c:pt idx="17428">
                  <c:v>0</c:v>
                </c:pt>
                <c:pt idx="17429">
                  <c:v>0</c:v>
                </c:pt>
                <c:pt idx="17430">
                  <c:v>0</c:v>
                </c:pt>
                <c:pt idx="17431">
                  <c:v>0</c:v>
                </c:pt>
                <c:pt idx="17432">
                  <c:v>0</c:v>
                </c:pt>
                <c:pt idx="17433">
                  <c:v>0.2</c:v>
                </c:pt>
                <c:pt idx="17434">
                  <c:v>0</c:v>
                </c:pt>
                <c:pt idx="17435">
                  <c:v>0</c:v>
                </c:pt>
                <c:pt idx="17436">
                  <c:v>0</c:v>
                </c:pt>
                <c:pt idx="17437">
                  <c:v>0</c:v>
                </c:pt>
                <c:pt idx="17438">
                  <c:v>0</c:v>
                </c:pt>
                <c:pt idx="17439">
                  <c:v>0</c:v>
                </c:pt>
                <c:pt idx="17440">
                  <c:v>0</c:v>
                </c:pt>
                <c:pt idx="17441">
                  <c:v>0</c:v>
                </c:pt>
                <c:pt idx="17442">
                  <c:v>0</c:v>
                </c:pt>
                <c:pt idx="17443">
                  <c:v>0</c:v>
                </c:pt>
                <c:pt idx="17444">
                  <c:v>0.2</c:v>
                </c:pt>
                <c:pt idx="17445">
                  <c:v>0</c:v>
                </c:pt>
                <c:pt idx="17446">
                  <c:v>0</c:v>
                </c:pt>
                <c:pt idx="17447">
                  <c:v>0</c:v>
                </c:pt>
                <c:pt idx="17448">
                  <c:v>0</c:v>
                </c:pt>
                <c:pt idx="17449">
                  <c:v>0</c:v>
                </c:pt>
                <c:pt idx="17450">
                  <c:v>0</c:v>
                </c:pt>
                <c:pt idx="17451">
                  <c:v>0</c:v>
                </c:pt>
                <c:pt idx="17452">
                  <c:v>0</c:v>
                </c:pt>
                <c:pt idx="17453">
                  <c:v>0</c:v>
                </c:pt>
                <c:pt idx="17454">
                  <c:v>0</c:v>
                </c:pt>
                <c:pt idx="17455">
                  <c:v>0.2</c:v>
                </c:pt>
                <c:pt idx="17456">
                  <c:v>0</c:v>
                </c:pt>
                <c:pt idx="17457">
                  <c:v>0</c:v>
                </c:pt>
                <c:pt idx="17458">
                  <c:v>0</c:v>
                </c:pt>
                <c:pt idx="17459">
                  <c:v>0</c:v>
                </c:pt>
                <c:pt idx="17460">
                  <c:v>0</c:v>
                </c:pt>
                <c:pt idx="17461">
                  <c:v>0</c:v>
                </c:pt>
                <c:pt idx="17462">
                  <c:v>0</c:v>
                </c:pt>
                <c:pt idx="17463">
                  <c:v>0</c:v>
                </c:pt>
                <c:pt idx="17464">
                  <c:v>0</c:v>
                </c:pt>
                <c:pt idx="17465">
                  <c:v>0</c:v>
                </c:pt>
                <c:pt idx="17466">
                  <c:v>0.2</c:v>
                </c:pt>
                <c:pt idx="17467">
                  <c:v>0</c:v>
                </c:pt>
                <c:pt idx="17468">
                  <c:v>0</c:v>
                </c:pt>
                <c:pt idx="17469">
                  <c:v>0</c:v>
                </c:pt>
                <c:pt idx="17470">
                  <c:v>0</c:v>
                </c:pt>
                <c:pt idx="17471">
                  <c:v>0</c:v>
                </c:pt>
                <c:pt idx="17472">
                  <c:v>0</c:v>
                </c:pt>
                <c:pt idx="17473">
                  <c:v>0</c:v>
                </c:pt>
                <c:pt idx="17474">
                  <c:v>0</c:v>
                </c:pt>
                <c:pt idx="17475">
                  <c:v>0</c:v>
                </c:pt>
                <c:pt idx="17476">
                  <c:v>0</c:v>
                </c:pt>
                <c:pt idx="17477">
                  <c:v>0.2</c:v>
                </c:pt>
                <c:pt idx="17478">
                  <c:v>0</c:v>
                </c:pt>
                <c:pt idx="17479">
                  <c:v>0</c:v>
                </c:pt>
                <c:pt idx="17480">
                  <c:v>0</c:v>
                </c:pt>
                <c:pt idx="17481">
                  <c:v>0</c:v>
                </c:pt>
                <c:pt idx="17482">
                  <c:v>0</c:v>
                </c:pt>
                <c:pt idx="17483">
                  <c:v>0</c:v>
                </c:pt>
                <c:pt idx="17484">
                  <c:v>0</c:v>
                </c:pt>
                <c:pt idx="17485">
                  <c:v>0</c:v>
                </c:pt>
                <c:pt idx="17486">
                  <c:v>0</c:v>
                </c:pt>
                <c:pt idx="17487">
                  <c:v>0</c:v>
                </c:pt>
                <c:pt idx="17488">
                  <c:v>0.2</c:v>
                </c:pt>
                <c:pt idx="17489">
                  <c:v>0</c:v>
                </c:pt>
                <c:pt idx="17490">
                  <c:v>0</c:v>
                </c:pt>
                <c:pt idx="17491">
                  <c:v>0</c:v>
                </c:pt>
                <c:pt idx="17492">
                  <c:v>0</c:v>
                </c:pt>
                <c:pt idx="17493">
                  <c:v>0</c:v>
                </c:pt>
                <c:pt idx="17494">
                  <c:v>0</c:v>
                </c:pt>
                <c:pt idx="17495">
                  <c:v>0</c:v>
                </c:pt>
                <c:pt idx="17496">
                  <c:v>0</c:v>
                </c:pt>
                <c:pt idx="17497">
                  <c:v>0</c:v>
                </c:pt>
                <c:pt idx="17498">
                  <c:v>0</c:v>
                </c:pt>
                <c:pt idx="17499">
                  <c:v>0.2</c:v>
                </c:pt>
                <c:pt idx="17500">
                  <c:v>0</c:v>
                </c:pt>
                <c:pt idx="17501">
                  <c:v>0</c:v>
                </c:pt>
                <c:pt idx="17502">
                  <c:v>0</c:v>
                </c:pt>
                <c:pt idx="17503">
                  <c:v>0</c:v>
                </c:pt>
                <c:pt idx="17504">
                  <c:v>0</c:v>
                </c:pt>
                <c:pt idx="17505">
                  <c:v>0.1</c:v>
                </c:pt>
                <c:pt idx="17506">
                  <c:v>0</c:v>
                </c:pt>
                <c:pt idx="17507">
                  <c:v>0</c:v>
                </c:pt>
                <c:pt idx="17508">
                  <c:v>0</c:v>
                </c:pt>
                <c:pt idx="17509">
                  <c:v>0</c:v>
                </c:pt>
                <c:pt idx="17510">
                  <c:v>0.2</c:v>
                </c:pt>
                <c:pt idx="17511">
                  <c:v>0</c:v>
                </c:pt>
                <c:pt idx="17512">
                  <c:v>0</c:v>
                </c:pt>
                <c:pt idx="17513">
                  <c:v>0</c:v>
                </c:pt>
                <c:pt idx="17514">
                  <c:v>0</c:v>
                </c:pt>
                <c:pt idx="17515">
                  <c:v>0</c:v>
                </c:pt>
                <c:pt idx="17516">
                  <c:v>0</c:v>
                </c:pt>
                <c:pt idx="17517">
                  <c:v>0</c:v>
                </c:pt>
                <c:pt idx="17518">
                  <c:v>0</c:v>
                </c:pt>
                <c:pt idx="17519">
                  <c:v>0</c:v>
                </c:pt>
                <c:pt idx="17520">
                  <c:v>0</c:v>
                </c:pt>
                <c:pt idx="17521">
                  <c:v>0.2</c:v>
                </c:pt>
                <c:pt idx="17522">
                  <c:v>0</c:v>
                </c:pt>
                <c:pt idx="17523">
                  <c:v>0</c:v>
                </c:pt>
                <c:pt idx="17524">
                  <c:v>0</c:v>
                </c:pt>
                <c:pt idx="17525">
                  <c:v>0</c:v>
                </c:pt>
                <c:pt idx="17526">
                  <c:v>0</c:v>
                </c:pt>
                <c:pt idx="17527">
                  <c:v>0</c:v>
                </c:pt>
                <c:pt idx="17528">
                  <c:v>0</c:v>
                </c:pt>
                <c:pt idx="17529">
                  <c:v>0</c:v>
                </c:pt>
                <c:pt idx="17530">
                  <c:v>0</c:v>
                </c:pt>
                <c:pt idx="17531">
                  <c:v>0</c:v>
                </c:pt>
                <c:pt idx="17532">
                  <c:v>0.2</c:v>
                </c:pt>
                <c:pt idx="17533">
                  <c:v>0</c:v>
                </c:pt>
                <c:pt idx="17534">
                  <c:v>0</c:v>
                </c:pt>
                <c:pt idx="17535">
                  <c:v>0</c:v>
                </c:pt>
                <c:pt idx="17536">
                  <c:v>0</c:v>
                </c:pt>
                <c:pt idx="17537">
                  <c:v>0</c:v>
                </c:pt>
                <c:pt idx="17538">
                  <c:v>0</c:v>
                </c:pt>
                <c:pt idx="17539">
                  <c:v>0</c:v>
                </c:pt>
                <c:pt idx="17540">
                  <c:v>0</c:v>
                </c:pt>
                <c:pt idx="17541">
                  <c:v>0</c:v>
                </c:pt>
                <c:pt idx="17542">
                  <c:v>0</c:v>
                </c:pt>
                <c:pt idx="17543">
                  <c:v>0.2</c:v>
                </c:pt>
                <c:pt idx="17544">
                  <c:v>0</c:v>
                </c:pt>
                <c:pt idx="17545">
                  <c:v>0</c:v>
                </c:pt>
                <c:pt idx="17546">
                  <c:v>0</c:v>
                </c:pt>
                <c:pt idx="17547">
                  <c:v>0</c:v>
                </c:pt>
                <c:pt idx="17548">
                  <c:v>0</c:v>
                </c:pt>
                <c:pt idx="17549">
                  <c:v>0</c:v>
                </c:pt>
                <c:pt idx="17550">
                  <c:v>0</c:v>
                </c:pt>
                <c:pt idx="17551">
                  <c:v>0</c:v>
                </c:pt>
                <c:pt idx="17552">
                  <c:v>0</c:v>
                </c:pt>
                <c:pt idx="17553">
                  <c:v>0</c:v>
                </c:pt>
                <c:pt idx="17554">
                  <c:v>0.2</c:v>
                </c:pt>
                <c:pt idx="17555">
                  <c:v>0</c:v>
                </c:pt>
                <c:pt idx="17556">
                  <c:v>0</c:v>
                </c:pt>
                <c:pt idx="17557">
                  <c:v>0</c:v>
                </c:pt>
                <c:pt idx="17558">
                  <c:v>0</c:v>
                </c:pt>
                <c:pt idx="17559">
                  <c:v>0</c:v>
                </c:pt>
                <c:pt idx="17560">
                  <c:v>0</c:v>
                </c:pt>
                <c:pt idx="17561">
                  <c:v>0</c:v>
                </c:pt>
                <c:pt idx="17562">
                  <c:v>0</c:v>
                </c:pt>
                <c:pt idx="17563">
                  <c:v>0</c:v>
                </c:pt>
                <c:pt idx="17564">
                  <c:v>0</c:v>
                </c:pt>
                <c:pt idx="17565">
                  <c:v>0.2</c:v>
                </c:pt>
                <c:pt idx="17566">
                  <c:v>0</c:v>
                </c:pt>
                <c:pt idx="17567">
                  <c:v>0</c:v>
                </c:pt>
                <c:pt idx="17568">
                  <c:v>0</c:v>
                </c:pt>
                <c:pt idx="17569">
                  <c:v>0</c:v>
                </c:pt>
                <c:pt idx="17570">
                  <c:v>0</c:v>
                </c:pt>
                <c:pt idx="17571">
                  <c:v>0</c:v>
                </c:pt>
                <c:pt idx="17572">
                  <c:v>0</c:v>
                </c:pt>
                <c:pt idx="17573">
                  <c:v>0</c:v>
                </c:pt>
                <c:pt idx="17574">
                  <c:v>0</c:v>
                </c:pt>
                <c:pt idx="17575">
                  <c:v>0</c:v>
                </c:pt>
                <c:pt idx="17576">
                  <c:v>0.2</c:v>
                </c:pt>
                <c:pt idx="17577">
                  <c:v>0</c:v>
                </c:pt>
                <c:pt idx="17578">
                  <c:v>0</c:v>
                </c:pt>
                <c:pt idx="17579">
                  <c:v>0</c:v>
                </c:pt>
                <c:pt idx="17580">
                  <c:v>0</c:v>
                </c:pt>
                <c:pt idx="17581">
                  <c:v>0</c:v>
                </c:pt>
                <c:pt idx="17582">
                  <c:v>0</c:v>
                </c:pt>
                <c:pt idx="17583">
                  <c:v>0</c:v>
                </c:pt>
                <c:pt idx="17584">
                  <c:v>0</c:v>
                </c:pt>
                <c:pt idx="17585">
                  <c:v>0</c:v>
                </c:pt>
                <c:pt idx="17586">
                  <c:v>0</c:v>
                </c:pt>
                <c:pt idx="17587">
                  <c:v>0.2</c:v>
                </c:pt>
                <c:pt idx="17588">
                  <c:v>0</c:v>
                </c:pt>
                <c:pt idx="17589">
                  <c:v>0</c:v>
                </c:pt>
                <c:pt idx="17590">
                  <c:v>0</c:v>
                </c:pt>
                <c:pt idx="17591">
                  <c:v>0</c:v>
                </c:pt>
                <c:pt idx="17592">
                  <c:v>0</c:v>
                </c:pt>
                <c:pt idx="17593">
                  <c:v>0</c:v>
                </c:pt>
                <c:pt idx="17594">
                  <c:v>0</c:v>
                </c:pt>
                <c:pt idx="17595">
                  <c:v>0</c:v>
                </c:pt>
                <c:pt idx="17596">
                  <c:v>0</c:v>
                </c:pt>
                <c:pt idx="17597">
                  <c:v>0</c:v>
                </c:pt>
                <c:pt idx="17598">
                  <c:v>0.2</c:v>
                </c:pt>
                <c:pt idx="17599">
                  <c:v>0</c:v>
                </c:pt>
                <c:pt idx="17600">
                  <c:v>0</c:v>
                </c:pt>
                <c:pt idx="17601">
                  <c:v>0</c:v>
                </c:pt>
                <c:pt idx="17602">
                  <c:v>0</c:v>
                </c:pt>
                <c:pt idx="17603">
                  <c:v>0</c:v>
                </c:pt>
                <c:pt idx="17604">
                  <c:v>0</c:v>
                </c:pt>
                <c:pt idx="17605">
                  <c:v>0</c:v>
                </c:pt>
                <c:pt idx="17606">
                  <c:v>0</c:v>
                </c:pt>
                <c:pt idx="17607">
                  <c:v>0</c:v>
                </c:pt>
                <c:pt idx="17608">
                  <c:v>0</c:v>
                </c:pt>
                <c:pt idx="17609">
                  <c:v>0.2</c:v>
                </c:pt>
                <c:pt idx="17610">
                  <c:v>0</c:v>
                </c:pt>
                <c:pt idx="17611">
                  <c:v>0</c:v>
                </c:pt>
                <c:pt idx="17612">
                  <c:v>0</c:v>
                </c:pt>
                <c:pt idx="17613">
                  <c:v>0</c:v>
                </c:pt>
                <c:pt idx="17614">
                  <c:v>0</c:v>
                </c:pt>
                <c:pt idx="17615">
                  <c:v>0</c:v>
                </c:pt>
                <c:pt idx="17616">
                  <c:v>0</c:v>
                </c:pt>
                <c:pt idx="17617">
                  <c:v>0</c:v>
                </c:pt>
                <c:pt idx="17618">
                  <c:v>0</c:v>
                </c:pt>
                <c:pt idx="17619">
                  <c:v>0</c:v>
                </c:pt>
                <c:pt idx="17620">
                  <c:v>0.2</c:v>
                </c:pt>
                <c:pt idx="17621">
                  <c:v>0</c:v>
                </c:pt>
                <c:pt idx="17622">
                  <c:v>0</c:v>
                </c:pt>
                <c:pt idx="17623">
                  <c:v>0</c:v>
                </c:pt>
                <c:pt idx="17624">
                  <c:v>0</c:v>
                </c:pt>
                <c:pt idx="17625">
                  <c:v>0</c:v>
                </c:pt>
                <c:pt idx="17626">
                  <c:v>0</c:v>
                </c:pt>
                <c:pt idx="17627">
                  <c:v>0</c:v>
                </c:pt>
                <c:pt idx="17628">
                  <c:v>0</c:v>
                </c:pt>
                <c:pt idx="17629">
                  <c:v>0</c:v>
                </c:pt>
                <c:pt idx="17630">
                  <c:v>0</c:v>
                </c:pt>
                <c:pt idx="17631">
                  <c:v>0.2</c:v>
                </c:pt>
                <c:pt idx="17632">
                  <c:v>0</c:v>
                </c:pt>
                <c:pt idx="17633">
                  <c:v>0</c:v>
                </c:pt>
                <c:pt idx="17634">
                  <c:v>0</c:v>
                </c:pt>
                <c:pt idx="17635">
                  <c:v>0</c:v>
                </c:pt>
                <c:pt idx="17636">
                  <c:v>0</c:v>
                </c:pt>
                <c:pt idx="17637">
                  <c:v>0</c:v>
                </c:pt>
                <c:pt idx="17638">
                  <c:v>0</c:v>
                </c:pt>
                <c:pt idx="17639">
                  <c:v>0</c:v>
                </c:pt>
                <c:pt idx="17640">
                  <c:v>0</c:v>
                </c:pt>
                <c:pt idx="17641">
                  <c:v>0</c:v>
                </c:pt>
                <c:pt idx="17642">
                  <c:v>0.2</c:v>
                </c:pt>
                <c:pt idx="17643">
                  <c:v>0</c:v>
                </c:pt>
                <c:pt idx="17644">
                  <c:v>0</c:v>
                </c:pt>
                <c:pt idx="17645">
                  <c:v>0</c:v>
                </c:pt>
                <c:pt idx="17646">
                  <c:v>0</c:v>
                </c:pt>
                <c:pt idx="17647">
                  <c:v>0</c:v>
                </c:pt>
                <c:pt idx="17648">
                  <c:v>0</c:v>
                </c:pt>
                <c:pt idx="17649">
                  <c:v>0</c:v>
                </c:pt>
                <c:pt idx="17650">
                  <c:v>0</c:v>
                </c:pt>
                <c:pt idx="17651">
                  <c:v>0</c:v>
                </c:pt>
                <c:pt idx="17652">
                  <c:v>0</c:v>
                </c:pt>
                <c:pt idx="17653">
                  <c:v>0.2</c:v>
                </c:pt>
                <c:pt idx="17654">
                  <c:v>0</c:v>
                </c:pt>
                <c:pt idx="17655">
                  <c:v>0</c:v>
                </c:pt>
                <c:pt idx="17656">
                  <c:v>0</c:v>
                </c:pt>
                <c:pt idx="17657">
                  <c:v>0</c:v>
                </c:pt>
                <c:pt idx="17658">
                  <c:v>0</c:v>
                </c:pt>
                <c:pt idx="17659">
                  <c:v>0</c:v>
                </c:pt>
                <c:pt idx="17660">
                  <c:v>0</c:v>
                </c:pt>
                <c:pt idx="17661">
                  <c:v>0</c:v>
                </c:pt>
                <c:pt idx="17662">
                  <c:v>0</c:v>
                </c:pt>
                <c:pt idx="17663">
                  <c:v>0</c:v>
                </c:pt>
                <c:pt idx="17664">
                  <c:v>0.2</c:v>
                </c:pt>
                <c:pt idx="17665">
                  <c:v>0</c:v>
                </c:pt>
                <c:pt idx="17666">
                  <c:v>0</c:v>
                </c:pt>
                <c:pt idx="17667">
                  <c:v>0</c:v>
                </c:pt>
                <c:pt idx="17668">
                  <c:v>0</c:v>
                </c:pt>
                <c:pt idx="17669">
                  <c:v>0</c:v>
                </c:pt>
                <c:pt idx="17670">
                  <c:v>0</c:v>
                </c:pt>
                <c:pt idx="17671">
                  <c:v>0</c:v>
                </c:pt>
                <c:pt idx="17672">
                  <c:v>0</c:v>
                </c:pt>
                <c:pt idx="17673">
                  <c:v>0</c:v>
                </c:pt>
                <c:pt idx="17674">
                  <c:v>0</c:v>
                </c:pt>
                <c:pt idx="17675">
                  <c:v>0.2</c:v>
                </c:pt>
                <c:pt idx="17676">
                  <c:v>0</c:v>
                </c:pt>
                <c:pt idx="17677">
                  <c:v>0</c:v>
                </c:pt>
                <c:pt idx="17678">
                  <c:v>0</c:v>
                </c:pt>
                <c:pt idx="17679">
                  <c:v>0</c:v>
                </c:pt>
                <c:pt idx="17680">
                  <c:v>0</c:v>
                </c:pt>
                <c:pt idx="17681">
                  <c:v>0</c:v>
                </c:pt>
                <c:pt idx="17682">
                  <c:v>0</c:v>
                </c:pt>
                <c:pt idx="17683">
                  <c:v>0</c:v>
                </c:pt>
                <c:pt idx="17684">
                  <c:v>0</c:v>
                </c:pt>
                <c:pt idx="17685">
                  <c:v>0</c:v>
                </c:pt>
                <c:pt idx="17686">
                  <c:v>0.2</c:v>
                </c:pt>
                <c:pt idx="17687">
                  <c:v>0</c:v>
                </c:pt>
                <c:pt idx="17688">
                  <c:v>0</c:v>
                </c:pt>
                <c:pt idx="17689">
                  <c:v>0</c:v>
                </c:pt>
                <c:pt idx="17690">
                  <c:v>0</c:v>
                </c:pt>
                <c:pt idx="17691">
                  <c:v>0</c:v>
                </c:pt>
                <c:pt idx="17692">
                  <c:v>0</c:v>
                </c:pt>
                <c:pt idx="17693">
                  <c:v>0</c:v>
                </c:pt>
                <c:pt idx="17694">
                  <c:v>0</c:v>
                </c:pt>
                <c:pt idx="17695">
                  <c:v>0</c:v>
                </c:pt>
                <c:pt idx="17696">
                  <c:v>0</c:v>
                </c:pt>
                <c:pt idx="17697">
                  <c:v>0.2</c:v>
                </c:pt>
                <c:pt idx="17698">
                  <c:v>0</c:v>
                </c:pt>
                <c:pt idx="17699">
                  <c:v>0</c:v>
                </c:pt>
                <c:pt idx="17700">
                  <c:v>0</c:v>
                </c:pt>
                <c:pt idx="17701">
                  <c:v>0</c:v>
                </c:pt>
                <c:pt idx="17702">
                  <c:v>0</c:v>
                </c:pt>
                <c:pt idx="17703">
                  <c:v>0</c:v>
                </c:pt>
                <c:pt idx="17704">
                  <c:v>0</c:v>
                </c:pt>
                <c:pt idx="17705">
                  <c:v>0</c:v>
                </c:pt>
                <c:pt idx="17706">
                  <c:v>0</c:v>
                </c:pt>
                <c:pt idx="17707">
                  <c:v>0</c:v>
                </c:pt>
                <c:pt idx="17708">
                  <c:v>0.2</c:v>
                </c:pt>
                <c:pt idx="17709">
                  <c:v>0</c:v>
                </c:pt>
                <c:pt idx="17710">
                  <c:v>0</c:v>
                </c:pt>
                <c:pt idx="17711">
                  <c:v>0</c:v>
                </c:pt>
                <c:pt idx="17712">
                  <c:v>0</c:v>
                </c:pt>
                <c:pt idx="17713">
                  <c:v>0</c:v>
                </c:pt>
                <c:pt idx="17714">
                  <c:v>0</c:v>
                </c:pt>
                <c:pt idx="17715">
                  <c:v>0</c:v>
                </c:pt>
                <c:pt idx="17716">
                  <c:v>0</c:v>
                </c:pt>
                <c:pt idx="17717">
                  <c:v>0</c:v>
                </c:pt>
                <c:pt idx="17718">
                  <c:v>0</c:v>
                </c:pt>
                <c:pt idx="17719">
                  <c:v>0.2</c:v>
                </c:pt>
                <c:pt idx="17720">
                  <c:v>0</c:v>
                </c:pt>
                <c:pt idx="17721">
                  <c:v>0</c:v>
                </c:pt>
                <c:pt idx="17722">
                  <c:v>0</c:v>
                </c:pt>
                <c:pt idx="17723">
                  <c:v>0</c:v>
                </c:pt>
                <c:pt idx="17724">
                  <c:v>0</c:v>
                </c:pt>
                <c:pt idx="17725">
                  <c:v>0</c:v>
                </c:pt>
                <c:pt idx="17726">
                  <c:v>0</c:v>
                </c:pt>
                <c:pt idx="17727">
                  <c:v>0</c:v>
                </c:pt>
                <c:pt idx="17728">
                  <c:v>0</c:v>
                </c:pt>
                <c:pt idx="17729">
                  <c:v>0</c:v>
                </c:pt>
                <c:pt idx="17730">
                  <c:v>0.2</c:v>
                </c:pt>
                <c:pt idx="17731">
                  <c:v>0</c:v>
                </c:pt>
                <c:pt idx="17732">
                  <c:v>0</c:v>
                </c:pt>
                <c:pt idx="17733">
                  <c:v>0</c:v>
                </c:pt>
                <c:pt idx="17734">
                  <c:v>0</c:v>
                </c:pt>
                <c:pt idx="17735">
                  <c:v>0</c:v>
                </c:pt>
                <c:pt idx="17736">
                  <c:v>0</c:v>
                </c:pt>
                <c:pt idx="17737">
                  <c:v>0</c:v>
                </c:pt>
                <c:pt idx="17738">
                  <c:v>0</c:v>
                </c:pt>
                <c:pt idx="17739">
                  <c:v>0</c:v>
                </c:pt>
                <c:pt idx="17740">
                  <c:v>0</c:v>
                </c:pt>
                <c:pt idx="17741">
                  <c:v>0.2</c:v>
                </c:pt>
                <c:pt idx="17742">
                  <c:v>0</c:v>
                </c:pt>
                <c:pt idx="17743">
                  <c:v>0</c:v>
                </c:pt>
                <c:pt idx="17744">
                  <c:v>0</c:v>
                </c:pt>
                <c:pt idx="17745">
                  <c:v>0</c:v>
                </c:pt>
                <c:pt idx="17746">
                  <c:v>0</c:v>
                </c:pt>
                <c:pt idx="17747">
                  <c:v>0</c:v>
                </c:pt>
                <c:pt idx="17748">
                  <c:v>0</c:v>
                </c:pt>
                <c:pt idx="17749">
                  <c:v>0</c:v>
                </c:pt>
                <c:pt idx="17750">
                  <c:v>0</c:v>
                </c:pt>
                <c:pt idx="17751">
                  <c:v>0</c:v>
                </c:pt>
                <c:pt idx="17752">
                  <c:v>0.2</c:v>
                </c:pt>
                <c:pt idx="17753">
                  <c:v>0</c:v>
                </c:pt>
                <c:pt idx="17754">
                  <c:v>0</c:v>
                </c:pt>
                <c:pt idx="17755">
                  <c:v>0</c:v>
                </c:pt>
                <c:pt idx="17756">
                  <c:v>0</c:v>
                </c:pt>
                <c:pt idx="17757">
                  <c:v>0</c:v>
                </c:pt>
                <c:pt idx="17758">
                  <c:v>0</c:v>
                </c:pt>
                <c:pt idx="17759">
                  <c:v>0</c:v>
                </c:pt>
                <c:pt idx="17760">
                  <c:v>0</c:v>
                </c:pt>
                <c:pt idx="17761">
                  <c:v>0</c:v>
                </c:pt>
                <c:pt idx="17762">
                  <c:v>0</c:v>
                </c:pt>
                <c:pt idx="17763">
                  <c:v>0.2</c:v>
                </c:pt>
                <c:pt idx="17764">
                  <c:v>0</c:v>
                </c:pt>
                <c:pt idx="17765">
                  <c:v>0</c:v>
                </c:pt>
                <c:pt idx="17766">
                  <c:v>0</c:v>
                </c:pt>
                <c:pt idx="17767">
                  <c:v>0</c:v>
                </c:pt>
                <c:pt idx="17768">
                  <c:v>0</c:v>
                </c:pt>
                <c:pt idx="17769">
                  <c:v>0</c:v>
                </c:pt>
                <c:pt idx="17770">
                  <c:v>0</c:v>
                </c:pt>
                <c:pt idx="17771">
                  <c:v>0</c:v>
                </c:pt>
                <c:pt idx="17772">
                  <c:v>0</c:v>
                </c:pt>
                <c:pt idx="17773">
                  <c:v>0</c:v>
                </c:pt>
                <c:pt idx="17774">
                  <c:v>0.2</c:v>
                </c:pt>
                <c:pt idx="17775">
                  <c:v>0</c:v>
                </c:pt>
                <c:pt idx="17776">
                  <c:v>0</c:v>
                </c:pt>
                <c:pt idx="17777">
                  <c:v>0</c:v>
                </c:pt>
                <c:pt idx="17778">
                  <c:v>0</c:v>
                </c:pt>
                <c:pt idx="17779">
                  <c:v>0</c:v>
                </c:pt>
                <c:pt idx="17780">
                  <c:v>0</c:v>
                </c:pt>
                <c:pt idx="17781">
                  <c:v>0</c:v>
                </c:pt>
                <c:pt idx="17782">
                  <c:v>0</c:v>
                </c:pt>
                <c:pt idx="17783">
                  <c:v>0</c:v>
                </c:pt>
                <c:pt idx="17784">
                  <c:v>0</c:v>
                </c:pt>
                <c:pt idx="17785">
                  <c:v>0.2</c:v>
                </c:pt>
                <c:pt idx="17786">
                  <c:v>0</c:v>
                </c:pt>
                <c:pt idx="17787">
                  <c:v>0</c:v>
                </c:pt>
                <c:pt idx="17788">
                  <c:v>0</c:v>
                </c:pt>
                <c:pt idx="17789">
                  <c:v>0</c:v>
                </c:pt>
                <c:pt idx="17790">
                  <c:v>0</c:v>
                </c:pt>
                <c:pt idx="17791">
                  <c:v>0</c:v>
                </c:pt>
                <c:pt idx="17792">
                  <c:v>0</c:v>
                </c:pt>
                <c:pt idx="17793">
                  <c:v>0</c:v>
                </c:pt>
                <c:pt idx="17794">
                  <c:v>0</c:v>
                </c:pt>
                <c:pt idx="17795">
                  <c:v>0</c:v>
                </c:pt>
                <c:pt idx="17796">
                  <c:v>0.2</c:v>
                </c:pt>
                <c:pt idx="17797">
                  <c:v>0</c:v>
                </c:pt>
                <c:pt idx="17798">
                  <c:v>0</c:v>
                </c:pt>
                <c:pt idx="17799">
                  <c:v>0</c:v>
                </c:pt>
                <c:pt idx="17800">
                  <c:v>0</c:v>
                </c:pt>
                <c:pt idx="17801">
                  <c:v>0</c:v>
                </c:pt>
                <c:pt idx="17802">
                  <c:v>0</c:v>
                </c:pt>
                <c:pt idx="17803">
                  <c:v>0</c:v>
                </c:pt>
                <c:pt idx="17804">
                  <c:v>0</c:v>
                </c:pt>
                <c:pt idx="17805">
                  <c:v>0</c:v>
                </c:pt>
                <c:pt idx="17806">
                  <c:v>0</c:v>
                </c:pt>
                <c:pt idx="17807">
                  <c:v>0.2</c:v>
                </c:pt>
                <c:pt idx="17808">
                  <c:v>0</c:v>
                </c:pt>
                <c:pt idx="17809">
                  <c:v>0</c:v>
                </c:pt>
                <c:pt idx="17810">
                  <c:v>0</c:v>
                </c:pt>
                <c:pt idx="17811">
                  <c:v>0</c:v>
                </c:pt>
                <c:pt idx="17812">
                  <c:v>0</c:v>
                </c:pt>
                <c:pt idx="17813">
                  <c:v>0</c:v>
                </c:pt>
                <c:pt idx="17814">
                  <c:v>0</c:v>
                </c:pt>
                <c:pt idx="17815">
                  <c:v>0</c:v>
                </c:pt>
                <c:pt idx="17816">
                  <c:v>0</c:v>
                </c:pt>
                <c:pt idx="17817">
                  <c:v>0</c:v>
                </c:pt>
                <c:pt idx="17818">
                  <c:v>0.2</c:v>
                </c:pt>
                <c:pt idx="17819">
                  <c:v>0</c:v>
                </c:pt>
                <c:pt idx="17820">
                  <c:v>0</c:v>
                </c:pt>
                <c:pt idx="17821">
                  <c:v>0</c:v>
                </c:pt>
                <c:pt idx="17822">
                  <c:v>0</c:v>
                </c:pt>
                <c:pt idx="17823">
                  <c:v>0</c:v>
                </c:pt>
                <c:pt idx="17824">
                  <c:v>0</c:v>
                </c:pt>
                <c:pt idx="17825">
                  <c:v>0</c:v>
                </c:pt>
                <c:pt idx="17826">
                  <c:v>0</c:v>
                </c:pt>
                <c:pt idx="17827">
                  <c:v>0</c:v>
                </c:pt>
                <c:pt idx="17828">
                  <c:v>0</c:v>
                </c:pt>
                <c:pt idx="17829">
                  <c:v>0.2</c:v>
                </c:pt>
                <c:pt idx="17830">
                  <c:v>0</c:v>
                </c:pt>
                <c:pt idx="17831">
                  <c:v>0</c:v>
                </c:pt>
                <c:pt idx="17832">
                  <c:v>0</c:v>
                </c:pt>
                <c:pt idx="17833">
                  <c:v>0</c:v>
                </c:pt>
                <c:pt idx="17834">
                  <c:v>0</c:v>
                </c:pt>
                <c:pt idx="17835">
                  <c:v>0</c:v>
                </c:pt>
                <c:pt idx="17836">
                  <c:v>0</c:v>
                </c:pt>
                <c:pt idx="17837">
                  <c:v>0</c:v>
                </c:pt>
                <c:pt idx="17838">
                  <c:v>0</c:v>
                </c:pt>
                <c:pt idx="17839">
                  <c:v>0</c:v>
                </c:pt>
                <c:pt idx="17840">
                  <c:v>0.2</c:v>
                </c:pt>
                <c:pt idx="17841">
                  <c:v>0</c:v>
                </c:pt>
                <c:pt idx="17842">
                  <c:v>0</c:v>
                </c:pt>
                <c:pt idx="17843">
                  <c:v>0</c:v>
                </c:pt>
                <c:pt idx="17844">
                  <c:v>0</c:v>
                </c:pt>
                <c:pt idx="17845">
                  <c:v>0</c:v>
                </c:pt>
                <c:pt idx="17846">
                  <c:v>0</c:v>
                </c:pt>
                <c:pt idx="17847">
                  <c:v>0</c:v>
                </c:pt>
                <c:pt idx="17848">
                  <c:v>0</c:v>
                </c:pt>
                <c:pt idx="17849">
                  <c:v>0</c:v>
                </c:pt>
                <c:pt idx="17850">
                  <c:v>0</c:v>
                </c:pt>
                <c:pt idx="17851">
                  <c:v>0.2</c:v>
                </c:pt>
                <c:pt idx="17852">
                  <c:v>0</c:v>
                </c:pt>
                <c:pt idx="17853">
                  <c:v>0</c:v>
                </c:pt>
                <c:pt idx="17854">
                  <c:v>0</c:v>
                </c:pt>
                <c:pt idx="17855">
                  <c:v>0</c:v>
                </c:pt>
                <c:pt idx="17856">
                  <c:v>0</c:v>
                </c:pt>
                <c:pt idx="17857">
                  <c:v>0</c:v>
                </c:pt>
                <c:pt idx="17858">
                  <c:v>0</c:v>
                </c:pt>
                <c:pt idx="17859">
                  <c:v>0</c:v>
                </c:pt>
                <c:pt idx="17860">
                  <c:v>0</c:v>
                </c:pt>
                <c:pt idx="17861">
                  <c:v>0</c:v>
                </c:pt>
                <c:pt idx="17862">
                  <c:v>0.2</c:v>
                </c:pt>
                <c:pt idx="17863">
                  <c:v>0</c:v>
                </c:pt>
                <c:pt idx="17864">
                  <c:v>0</c:v>
                </c:pt>
                <c:pt idx="17865">
                  <c:v>0</c:v>
                </c:pt>
                <c:pt idx="17866">
                  <c:v>0</c:v>
                </c:pt>
                <c:pt idx="17867">
                  <c:v>0</c:v>
                </c:pt>
                <c:pt idx="17868">
                  <c:v>0</c:v>
                </c:pt>
                <c:pt idx="17869">
                  <c:v>0</c:v>
                </c:pt>
                <c:pt idx="17870">
                  <c:v>0</c:v>
                </c:pt>
                <c:pt idx="17871">
                  <c:v>0</c:v>
                </c:pt>
                <c:pt idx="17872">
                  <c:v>0</c:v>
                </c:pt>
                <c:pt idx="17873">
                  <c:v>0.2</c:v>
                </c:pt>
                <c:pt idx="17874">
                  <c:v>0</c:v>
                </c:pt>
                <c:pt idx="17875">
                  <c:v>0</c:v>
                </c:pt>
                <c:pt idx="17876">
                  <c:v>0</c:v>
                </c:pt>
                <c:pt idx="17877">
                  <c:v>0</c:v>
                </c:pt>
                <c:pt idx="17878">
                  <c:v>0</c:v>
                </c:pt>
                <c:pt idx="17879">
                  <c:v>0</c:v>
                </c:pt>
                <c:pt idx="17880">
                  <c:v>0</c:v>
                </c:pt>
                <c:pt idx="17881">
                  <c:v>0</c:v>
                </c:pt>
                <c:pt idx="17882">
                  <c:v>0</c:v>
                </c:pt>
                <c:pt idx="17883">
                  <c:v>0</c:v>
                </c:pt>
                <c:pt idx="17884">
                  <c:v>0.2</c:v>
                </c:pt>
                <c:pt idx="17885">
                  <c:v>0.1</c:v>
                </c:pt>
                <c:pt idx="17886">
                  <c:v>0</c:v>
                </c:pt>
                <c:pt idx="17887">
                  <c:v>0</c:v>
                </c:pt>
                <c:pt idx="17888">
                  <c:v>0</c:v>
                </c:pt>
                <c:pt idx="17889">
                  <c:v>0</c:v>
                </c:pt>
                <c:pt idx="17890">
                  <c:v>0</c:v>
                </c:pt>
                <c:pt idx="17891">
                  <c:v>0</c:v>
                </c:pt>
                <c:pt idx="17892">
                  <c:v>0</c:v>
                </c:pt>
                <c:pt idx="17893">
                  <c:v>0</c:v>
                </c:pt>
                <c:pt idx="17894">
                  <c:v>0</c:v>
                </c:pt>
                <c:pt idx="17895">
                  <c:v>0.2</c:v>
                </c:pt>
                <c:pt idx="17896">
                  <c:v>0</c:v>
                </c:pt>
                <c:pt idx="17897">
                  <c:v>0</c:v>
                </c:pt>
                <c:pt idx="17898">
                  <c:v>0</c:v>
                </c:pt>
                <c:pt idx="17899">
                  <c:v>0</c:v>
                </c:pt>
                <c:pt idx="17900">
                  <c:v>0</c:v>
                </c:pt>
                <c:pt idx="17901">
                  <c:v>0</c:v>
                </c:pt>
                <c:pt idx="17902">
                  <c:v>0</c:v>
                </c:pt>
                <c:pt idx="17903">
                  <c:v>0</c:v>
                </c:pt>
                <c:pt idx="17904">
                  <c:v>0</c:v>
                </c:pt>
                <c:pt idx="17905">
                  <c:v>0</c:v>
                </c:pt>
                <c:pt idx="17906">
                  <c:v>0.2</c:v>
                </c:pt>
                <c:pt idx="17907">
                  <c:v>0</c:v>
                </c:pt>
                <c:pt idx="17908">
                  <c:v>0</c:v>
                </c:pt>
                <c:pt idx="17909">
                  <c:v>0</c:v>
                </c:pt>
                <c:pt idx="17910">
                  <c:v>0</c:v>
                </c:pt>
                <c:pt idx="17911">
                  <c:v>0</c:v>
                </c:pt>
                <c:pt idx="17912">
                  <c:v>0</c:v>
                </c:pt>
                <c:pt idx="17913">
                  <c:v>0</c:v>
                </c:pt>
                <c:pt idx="17914">
                  <c:v>0</c:v>
                </c:pt>
                <c:pt idx="17915">
                  <c:v>0</c:v>
                </c:pt>
                <c:pt idx="17916">
                  <c:v>0</c:v>
                </c:pt>
                <c:pt idx="17917">
                  <c:v>0.2</c:v>
                </c:pt>
                <c:pt idx="17918">
                  <c:v>0</c:v>
                </c:pt>
                <c:pt idx="17919">
                  <c:v>0</c:v>
                </c:pt>
                <c:pt idx="17920">
                  <c:v>0</c:v>
                </c:pt>
                <c:pt idx="17921">
                  <c:v>0</c:v>
                </c:pt>
                <c:pt idx="17922">
                  <c:v>0</c:v>
                </c:pt>
                <c:pt idx="17923">
                  <c:v>0</c:v>
                </c:pt>
                <c:pt idx="17924">
                  <c:v>0</c:v>
                </c:pt>
                <c:pt idx="17925">
                  <c:v>0</c:v>
                </c:pt>
                <c:pt idx="17926">
                  <c:v>0</c:v>
                </c:pt>
                <c:pt idx="17927">
                  <c:v>0</c:v>
                </c:pt>
                <c:pt idx="17928">
                  <c:v>0.2</c:v>
                </c:pt>
                <c:pt idx="17929">
                  <c:v>0</c:v>
                </c:pt>
                <c:pt idx="17930">
                  <c:v>0</c:v>
                </c:pt>
                <c:pt idx="17931">
                  <c:v>0</c:v>
                </c:pt>
                <c:pt idx="17932">
                  <c:v>0</c:v>
                </c:pt>
                <c:pt idx="17933">
                  <c:v>0</c:v>
                </c:pt>
                <c:pt idx="17934">
                  <c:v>0</c:v>
                </c:pt>
                <c:pt idx="17935">
                  <c:v>0</c:v>
                </c:pt>
                <c:pt idx="17936">
                  <c:v>0</c:v>
                </c:pt>
                <c:pt idx="17937">
                  <c:v>0</c:v>
                </c:pt>
                <c:pt idx="17938">
                  <c:v>0</c:v>
                </c:pt>
                <c:pt idx="17939">
                  <c:v>0.2</c:v>
                </c:pt>
                <c:pt idx="17940">
                  <c:v>0</c:v>
                </c:pt>
                <c:pt idx="17941">
                  <c:v>0</c:v>
                </c:pt>
                <c:pt idx="17942">
                  <c:v>0</c:v>
                </c:pt>
                <c:pt idx="17943">
                  <c:v>0</c:v>
                </c:pt>
                <c:pt idx="17944">
                  <c:v>0</c:v>
                </c:pt>
                <c:pt idx="17945">
                  <c:v>0</c:v>
                </c:pt>
                <c:pt idx="17946">
                  <c:v>0</c:v>
                </c:pt>
                <c:pt idx="17947">
                  <c:v>0</c:v>
                </c:pt>
                <c:pt idx="17948">
                  <c:v>0</c:v>
                </c:pt>
                <c:pt idx="17949">
                  <c:v>0</c:v>
                </c:pt>
                <c:pt idx="17950">
                  <c:v>0.2</c:v>
                </c:pt>
                <c:pt idx="17951">
                  <c:v>0</c:v>
                </c:pt>
                <c:pt idx="17952">
                  <c:v>0</c:v>
                </c:pt>
                <c:pt idx="17953">
                  <c:v>0</c:v>
                </c:pt>
                <c:pt idx="17954">
                  <c:v>0</c:v>
                </c:pt>
                <c:pt idx="17955">
                  <c:v>0</c:v>
                </c:pt>
                <c:pt idx="17956">
                  <c:v>0</c:v>
                </c:pt>
                <c:pt idx="17957">
                  <c:v>0</c:v>
                </c:pt>
                <c:pt idx="17958">
                  <c:v>0</c:v>
                </c:pt>
                <c:pt idx="17959">
                  <c:v>0</c:v>
                </c:pt>
                <c:pt idx="17960">
                  <c:v>0</c:v>
                </c:pt>
                <c:pt idx="17961">
                  <c:v>0.2</c:v>
                </c:pt>
                <c:pt idx="17962">
                  <c:v>0</c:v>
                </c:pt>
                <c:pt idx="17963">
                  <c:v>0</c:v>
                </c:pt>
                <c:pt idx="17964">
                  <c:v>0</c:v>
                </c:pt>
                <c:pt idx="17965">
                  <c:v>0</c:v>
                </c:pt>
                <c:pt idx="17966">
                  <c:v>0</c:v>
                </c:pt>
                <c:pt idx="17967">
                  <c:v>0</c:v>
                </c:pt>
                <c:pt idx="17968">
                  <c:v>0</c:v>
                </c:pt>
                <c:pt idx="17969">
                  <c:v>0</c:v>
                </c:pt>
                <c:pt idx="17970">
                  <c:v>0</c:v>
                </c:pt>
                <c:pt idx="17971">
                  <c:v>0</c:v>
                </c:pt>
                <c:pt idx="17972">
                  <c:v>0.2</c:v>
                </c:pt>
                <c:pt idx="17973">
                  <c:v>0</c:v>
                </c:pt>
                <c:pt idx="17974">
                  <c:v>0</c:v>
                </c:pt>
                <c:pt idx="17975">
                  <c:v>0</c:v>
                </c:pt>
                <c:pt idx="17976">
                  <c:v>0</c:v>
                </c:pt>
                <c:pt idx="17977">
                  <c:v>0</c:v>
                </c:pt>
                <c:pt idx="17978">
                  <c:v>0</c:v>
                </c:pt>
                <c:pt idx="17979">
                  <c:v>0</c:v>
                </c:pt>
                <c:pt idx="17980">
                  <c:v>0</c:v>
                </c:pt>
                <c:pt idx="17981">
                  <c:v>0</c:v>
                </c:pt>
                <c:pt idx="17982">
                  <c:v>0</c:v>
                </c:pt>
                <c:pt idx="17983">
                  <c:v>0.2</c:v>
                </c:pt>
                <c:pt idx="17984">
                  <c:v>0</c:v>
                </c:pt>
                <c:pt idx="17985">
                  <c:v>0</c:v>
                </c:pt>
                <c:pt idx="17986">
                  <c:v>0</c:v>
                </c:pt>
                <c:pt idx="17987">
                  <c:v>0</c:v>
                </c:pt>
                <c:pt idx="17988">
                  <c:v>0</c:v>
                </c:pt>
                <c:pt idx="17989">
                  <c:v>0</c:v>
                </c:pt>
                <c:pt idx="17990">
                  <c:v>0</c:v>
                </c:pt>
                <c:pt idx="17991">
                  <c:v>0</c:v>
                </c:pt>
                <c:pt idx="17992">
                  <c:v>0</c:v>
                </c:pt>
                <c:pt idx="17993">
                  <c:v>0</c:v>
                </c:pt>
                <c:pt idx="17994">
                  <c:v>0.2</c:v>
                </c:pt>
                <c:pt idx="17995">
                  <c:v>0</c:v>
                </c:pt>
                <c:pt idx="17996">
                  <c:v>0</c:v>
                </c:pt>
                <c:pt idx="17997">
                  <c:v>0</c:v>
                </c:pt>
                <c:pt idx="17998">
                  <c:v>0</c:v>
                </c:pt>
                <c:pt idx="17999">
                  <c:v>0</c:v>
                </c:pt>
                <c:pt idx="18000">
                  <c:v>0</c:v>
                </c:pt>
                <c:pt idx="18001">
                  <c:v>0</c:v>
                </c:pt>
                <c:pt idx="18002">
                  <c:v>0</c:v>
                </c:pt>
                <c:pt idx="18003">
                  <c:v>0</c:v>
                </c:pt>
                <c:pt idx="18004">
                  <c:v>0</c:v>
                </c:pt>
                <c:pt idx="18005">
                  <c:v>0.2</c:v>
                </c:pt>
                <c:pt idx="18006">
                  <c:v>0</c:v>
                </c:pt>
                <c:pt idx="18007">
                  <c:v>0</c:v>
                </c:pt>
                <c:pt idx="18008">
                  <c:v>0</c:v>
                </c:pt>
                <c:pt idx="18009">
                  <c:v>0</c:v>
                </c:pt>
                <c:pt idx="18010">
                  <c:v>0</c:v>
                </c:pt>
                <c:pt idx="18011">
                  <c:v>0</c:v>
                </c:pt>
                <c:pt idx="18012">
                  <c:v>0</c:v>
                </c:pt>
                <c:pt idx="18013">
                  <c:v>0</c:v>
                </c:pt>
                <c:pt idx="18014">
                  <c:v>0</c:v>
                </c:pt>
                <c:pt idx="18015">
                  <c:v>0</c:v>
                </c:pt>
                <c:pt idx="18016">
                  <c:v>0.2</c:v>
                </c:pt>
                <c:pt idx="18017">
                  <c:v>0</c:v>
                </c:pt>
                <c:pt idx="18018">
                  <c:v>0</c:v>
                </c:pt>
                <c:pt idx="18019">
                  <c:v>0</c:v>
                </c:pt>
                <c:pt idx="18020">
                  <c:v>0</c:v>
                </c:pt>
                <c:pt idx="18021">
                  <c:v>0</c:v>
                </c:pt>
                <c:pt idx="18022">
                  <c:v>0</c:v>
                </c:pt>
                <c:pt idx="18023">
                  <c:v>0</c:v>
                </c:pt>
                <c:pt idx="18024">
                  <c:v>0</c:v>
                </c:pt>
                <c:pt idx="18025">
                  <c:v>0</c:v>
                </c:pt>
                <c:pt idx="18026">
                  <c:v>0</c:v>
                </c:pt>
                <c:pt idx="18027">
                  <c:v>0.2</c:v>
                </c:pt>
                <c:pt idx="18028">
                  <c:v>0</c:v>
                </c:pt>
                <c:pt idx="18029">
                  <c:v>0</c:v>
                </c:pt>
                <c:pt idx="18030">
                  <c:v>0</c:v>
                </c:pt>
                <c:pt idx="18031">
                  <c:v>0</c:v>
                </c:pt>
                <c:pt idx="18032">
                  <c:v>0</c:v>
                </c:pt>
                <c:pt idx="18033">
                  <c:v>0</c:v>
                </c:pt>
                <c:pt idx="18034">
                  <c:v>0</c:v>
                </c:pt>
                <c:pt idx="18035">
                  <c:v>0</c:v>
                </c:pt>
                <c:pt idx="18036">
                  <c:v>0</c:v>
                </c:pt>
                <c:pt idx="18037">
                  <c:v>0</c:v>
                </c:pt>
                <c:pt idx="18038">
                  <c:v>0.2</c:v>
                </c:pt>
                <c:pt idx="18039">
                  <c:v>0</c:v>
                </c:pt>
                <c:pt idx="18040">
                  <c:v>0</c:v>
                </c:pt>
                <c:pt idx="18041">
                  <c:v>0</c:v>
                </c:pt>
                <c:pt idx="18042">
                  <c:v>0</c:v>
                </c:pt>
                <c:pt idx="18043">
                  <c:v>0</c:v>
                </c:pt>
                <c:pt idx="18044">
                  <c:v>0</c:v>
                </c:pt>
                <c:pt idx="18045">
                  <c:v>0</c:v>
                </c:pt>
                <c:pt idx="18046">
                  <c:v>0</c:v>
                </c:pt>
                <c:pt idx="18047">
                  <c:v>0</c:v>
                </c:pt>
                <c:pt idx="18048">
                  <c:v>0</c:v>
                </c:pt>
                <c:pt idx="18049">
                  <c:v>0.2</c:v>
                </c:pt>
                <c:pt idx="18050">
                  <c:v>0</c:v>
                </c:pt>
                <c:pt idx="18051">
                  <c:v>0</c:v>
                </c:pt>
                <c:pt idx="18052">
                  <c:v>0</c:v>
                </c:pt>
                <c:pt idx="18053">
                  <c:v>0</c:v>
                </c:pt>
                <c:pt idx="18054">
                  <c:v>0</c:v>
                </c:pt>
                <c:pt idx="18055">
                  <c:v>0</c:v>
                </c:pt>
                <c:pt idx="18056">
                  <c:v>0</c:v>
                </c:pt>
                <c:pt idx="18057">
                  <c:v>0</c:v>
                </c:pt>
                <c:pt idx="18058">
                  <c:v>0</c:v>
                </c:pt>
                <c:pt idx="18059">
                  <c:v>0</c:v>
                </c:pt>
                <c:pt idx="18060">
                  <c:v>0.2</c:v>
                </c:pt>
                <c:pt idx="18061">
                  <c:v>0</c:v>
                </c:pt>
                <c:pt idx="18062">
                  <c:v>0</c:v>
                </c:pt>
                <c:pt idx="18063">
                  <c:v>0</c:v>
                </c:pt>
                <c:pt idx="18064">
                  <c:v>0</c:v>
                </c:pt>
                <c:pt idx="18065">
                  <c:v>0</c:v>
                </c:pt>
                <c:pt idx="18066">
                  <c:v>0</c:v>
                </c:pt>
                <c:pt idx="18067">
                  <c:v>0</c:v>
                </c:pt>
                <c:pt idx="18068">
                  <c:v>0</c:v>
                </c:pt>
                <c:pt idx="18069">
                  <c:v>0</c:v>
                </c:pt>
                <c:pt idx="18070">
                  <c:v>0</c:v>
                </c:pt>
                <c:pt idx="18071">
                  <c:v>0.2</c:v>
                </c:pt>
                <c:pt idx="18072">
                  <c:v>0</c:v>
                </c:pt>
                <c:pt idx="18073">
                  <c:v>0</c:v>
                </c:pt>
                <c:pt idx="18074">
                  <c:v>0</c:v>
                </c:pt>
                <c:pt idx="18075">
                  <c:v>0</c:v>
                </c:pt>
                <c:pt idx="18076">
                  <c:v>0</c:v>
                </c:pt>
                <c:pt idx="18077">
                  <c:v>0</c:v>
                </c:pt>
                <c:pt idx="18078">
                  <c:v>0</c:v>
                </c:pt>
                <c:pt idx="18079">
                  <c:v>0</c:v>
                </c:pt>
                <c:pt idx="18080">
                  <c:v>0</c:v>
                </c:pt>
                <c:pt idx="18081">
                  <c:v>0</c:v>
                </c:pt>
                <c:pt idx="18082">
                  <c:v>0.2</c:v>
                </c:pt>
                <c:pt idx="18083">
                  <c:v>0</c:v>
                </c:pt>
                <c:pt idx="18084">
                  <c:v>0</c:v>
                </c:pt>
                <c:pt idx="18085">
                  <c:v>0</c:v>
                </c:pt>
                <c:pt idx="18086">
                  <c:v>0</c:v>
                </c:pt>
                <c:pt idx="18087">
                  <c:v>0</c:v>
                </c:pt>
                <c:pt idx="18088">
                  <c:v>0</c:v>
                </c:pt>
                <c:pt idx="18089">
                  <c:v>0</c:v>
                </c:pt>
                <c:pt idx="18090">
                  <c:v>0</c:v>
                </c:pt>
                <c:pt idx="18091">
                  <c:v>0</c:v>
                </c:pt>
                <c:pt idx="18092">
                  <c:v>0</c:v>
                </c:pt>
                <c:pt idx="18093">
                  <c:v>0.2</c:v>
                </c:pt>
                <c:pt idx="18094">
                  <c:v>0</c:v>
                </c:pt>
                <c:pt idx="18095">
                  <c:v>0</c:v>
                </c:pt>
                <c:pt idx="18096">
                  <c:v>0</c:v>
                </c:pt>
                <c:pt idx="18097">
                  <c:v>0</c:v>
                </c:pt>
                <c:pt idx="18098">
                  <c:v>0</c:v>
                </c:pt>
                <c:pt idx="18099">
                  <c:v>0</c:v>
                </c:pt>
                <c:pt idx="18100">
                  <c:v>0</c:v>
                </c:pt>
                <c:pt idx="18101">
                  <c:v>0</c:v>
                </c:pt>
                <c:pt idx="18102">
                  <c:v>0</c:v>
                </c:pt>
                <c:pt idx="18103">
                  <c:v>0</c:v>
                </c:pt>
                <c:pt idx="18104">
                  <c:v>0.2</c:v>
                </c:pt>
                <c:pt idx="18105">
                  <c:v>0</c:v>
                </c:pt>
                <c:pt idx="18106">
                  <c:v>0</c:v>
                </c:pt>
                <c:pt idx="18107">
                  <c:v>0</c:v>
                </c:pt>
                <c:pt idx="18108">
                  <c:v>0</c:v>
                </c:pt>
                <c:pt idx="18109">
                  <c:v>0</c:v>
                </c:pt>
                <c:pt idx="18110">
                  <c:v>0</c:v>
                </c:pt>
                <c:pt idx="18111">
                  <c:v>0</c:v>
                </c:pt>
                <c:pt idx="18112">
                  <c:v>0</c:v>
                </c:pt>
                <c:pt idx="18113">
                  <c:v>0</c:v>
                </c:pt>
                <c:pt idx="18114">
                  <c:v>0</c:v>
                </c:pt>
                <c:pt idx="18115">
                  <c:v>0.2</c:v>
                </c:pt>
                <c:pt idx="18116">
                  <c:v>0</c:v>
                </c:pt>
                <c:pt idx="18117">
                  <c:v>0</c:v>
                </c:pt>
                <c:pt idx="18118">
                  <c:v>0</c:v>
                </c:pt>
                <c:pt idx="18119">
                  <c:v>0</c:v>
                </c:pt>
                <c:pt idx="18120">
                  <c:v>0</c:v>
                </c:pt>
                <c:pt idx="18121">
                  <c:v>0</c:v>
                </c:pt>
                <c:pt idx="18122">
                  <c:v>0</c:v>
                </c:pt>
                <c:pt idx="18123">
                  <c:v>0</c:v>
                </c:pt>
                <c:pt idx="18124">
                  <c:v>0</c:v>
                </c:pt>
                <c:pt idx="18125">
                  <c:v>0</c:v>
                </c:pt>
                <c:pt idx="18126">
                  <c:v>0.2</c:v>
                </c:pt>
                <c:pt idx="18127">
                  <c:v>0</c:v>
                </c:pt>
                <c:pt idx="18128">
                  <c:v>0</c:v>
                </c:pt>
                <c:pt idx="18129">
                  <c:v>0</c:v>
                </c:pt>
                <c:pt idx="18130">
                  <c:v>0</c:v>
                </c:pt>
                <c:pt idx="18131">
                  <c:v>0</c:v>
                </c:pt>
                <c:pt idx="18132">
                  <c:v>0</c:v>
                </c:pt>
                <c:pt idx="18133">
                  <c:v>0</c:v>
                </c:pt>
                <c:pt idx="18134">
                  <c:v>0</c:v>
                </c:pt>
                <c:pt idx="18135">
                  <c:v>0</c:v>
                </c:pt>
                <c:pt idx="18136">
                  <c:v>0</c:v>
                </c:pt>
                <c:pt idx="18137">
                  <c:v>0.2</c:v>
                </c:pt>
                <c:pt idx="18138">
                  <c:v>0</c:v>
                </c:pt>
                <c:pt idx="18139">
                  <c:v>0</c:v>
                </c:pt>
                <c:pt idx="18140">
                  <c:v>0</c:v>
                </c:pt>
                <c:pt idx="18141">
                  <c:v>0</c:v>
                </c:pt>
                <c:pt idx="18142">
                  <c:v>0</c:v>
                </c:pt>
                <c:pt idx="18143">
                  <c:v>0</c:v>
                </c:pt>
                <c:pt idx="18144">
                  <c:v>0</c:v>
                </c:pt>
                <c:pt idx="18145">
                  <c:v>0</c:v>
                </c:pt>
                <c:pt idx="18146">
                  <c:v>0</c:v>
                </c:pt>
                <c:pt idx="18147">
                  <c:v>0</c:v>
                </c:pt>
                <c:pt idx="18148">
                  <c:v>0.2</c:v>
                </c:pt>
                <c:pt idx="18149">
                  <c:v>0</c:v>
                </c:pt>
                <c:pt idx="18150">
                  <c:v>0</c:v>
                </c:pt>
                <c:pt idx="18151">
                  <c:v>0</c:v>
                </c:pt>
                <c:pt idx="18152">
                  <c:v>0</c:v>
                </c:pt>
                <c:pt idx="18153">
                  <c:v>0</c:v>
                </c:pt>
                <c:pt idx="18154">
                  <c:v>0</c:v>
                </c:pt>
                <c:pt idx="18155">
                  <c:v>0</c:v>
                </c:pt>
                <c:pt idx="18156">
                  <c:v>0</c:v>
                </c:pt>
                <c:pt idx="18157">
                  <c:v>0</c:v>
                </c:pt>
                <c:pt idx="18158">
                  <c:v>0</c:v>
                </c:pt>
                <c:pt idx="18159">
                  <c:v>0.2</c:v>
                </c:pt>
                <c:pt idx="18160">
                  <c:v>0</c:v>
                </c:pt>
                <c:pt idx="18161">
                  <c:v>0</c:v>
                </c:pt>
                <c:pt idx="18162">
                  <c:v>0</c:v>
                </c:pt>
                <c:pt idx="18163">
                  <c:v>0</c:v>
                </c:pt>
                <c:pt idx="18164">
                  <c:v>0</c:v>
                </c:pt>
                <c:pt idx="18165">
                  <c:v>0</c:v>
                </c:pt>
                <c:pt idx="18166">
                  <c:v>0</c:v>
                </c:pt>
                <c:pt idx="18167">
                  <c:v>0</c:v>
                </c:pt>
                <c:pt idx="18168">
                  <c:v>0</c:v>
                </c:pt>
                <c:pt idx="18169">
                  <c:v>0</c:v>
                </c:pt>
                <c:pt idx="18170">
                  <c:v>0.2</c:v>
                </c:pt>
                <c:pt idx="18171">
                  <c:v>0</c:v>
                </c:pt>
                <c:pt idx="18172">
                  <c:v>0</c:v>
                </c:pt>
                <c:pt idx="18173">
                  <c:v>0</c:v>
                </c:pt>
                <c:pt idx="18174">
                  <c:v>0</c:v>
                </c:pt>
                <c:pt idx="18175">
                  <c:v>0</c:v>
                </c:pt>
                <c:pt idx="18176">
                  <c:v>0</c:v>
                </c:pt>
                <c:pt idx="18177">
                  <c:v>0</c:v>
                </c:pt>
                <c:pt idx="18178">
                  <c:v>0</c:v>
                </c:pt>
                <c:pt idx="18179">
                  <c:v>0</c:v>
                </c:pt>
                <c:pt idx="18180">
                  <c:v>0</c:v>
                </c:pt>
                <c:pt idx="18181">
                  <c:v>0.2</c:v>
                </c:pt>
                <c:pt idx="18182">
                  <c:v>0</c:v>
                </c:pt>
                <c:pt idx="18183">
                  <c:v>0</c:v>
                </c:pt>
                <c:pt idx="18184">
                  <c:v>0</c:v>
                </c:pt>
                <c:pt idx="18185">
                  <c:v>0</c:v>
                </c:pt>
                <c:pt idx="18186">
                  <c:v>0</c:v>
                </c:pt>
                <c:pt idx="18187">
                  <c:v>0</c:v>
                </c:pt>
                <c:pt idx="18188">
                  <c:v>0</c:v>
                </c:pt>
                <c:pt idx="18189">
                  <c:v>0</c:v>
                </c:pt>
                <c:pt idx="18190">
                  <c:v>0</c:v>
                </c:pt>
                <c:pt idx="18191">
                  <c:v>0</c:v>
                </c:pt>
                <c:pt idx="18192">
                  <c:v>0.2</c:v>
                </c:pt>
                <c:pt idx="18193">
                  <c:v>0</c:v>
                </c:pt>
                <c:pt idx="18194">
                  <c:v>0</c:v>
                </c:pt>
                <c:pt idx="18195">
                  <c:v>0</c:v>
                </c:pt>
                <c:pt idx="18196">
                  <c:v>0</c:v>
                </c:pt>
                <c:pt idx="18197">
                  <c:v>0</c:v>
                </c:pt>
                <c:pt idx="18198">
                  <c:v>0</c:v>
                </c:pt>
                <c:pt idx="18199">
                  <c:v>0</c:v>
                </c:pt>
                <c:pt idx="18200">
                  <c:v>0</c:v>
                </c:pt>
                <c:pt idx="18201">
                  <c:v>0</c:v>
                </c:pt>
                <c:pt idx="18202">
                  <c:v>0</c:v>
                </c:pt>
                <c:pt idx="18203">
                  <c:v>0.2</c:v>
                </c:pt>
                <c:pt idx="18204">
                  <c:v>0</c:v>
                </c:pt>
                <c:pt idx="18205">
                  <c:v>0</c:v>
                </c:pt>
                <c:pt idx="18206">
                  <c:v>0</c:v>
                </c:pt>
                <c:pt idx="18207">
                  <c:v>0</c:v>
                </c:pt>
                <c:pt idx="18208">
                  <c:v>0</c:v>
                </c:pt>
                <c:pt idx="18209">
                  <c:v>0</c:v>
                </c:pt>
                <c:pt idx="18210">
                  <c:v>0</c:v>
                </c:pt>
                <c:pt idx="18211">
                  <c:v>0.1</c:v>
                </c:pt>
                <c:pt idx="18212">
                  <c:v>0</c:v>
                </c:pt>
                <c:pt idx="18213">
                  <c:v>0</c:v>
                </c:pt>
                <c:pt idx="18214">
                  <c:v>0.2</c:v>
                </c:pt>
                <c:pt idx="18215">
                  <c:v>0</c:v>
                </c:pt>
                <c:pt idx="18216">
                  <c:v>0</c:v>
                </c:pt>
                <c:pt idx="18217">
                  <c:v>0</c:v>
                </c:pt>
                <c:pt idx="18218">
                  <c:v>0</c:v>
                </c:pt>
                <c:pt idx="18219">
                  <c:v>0</c:v>
                </c:pt>
                <c:pt idx="18220">
                  <c:v>0</c:v>
                </c:pt>
                <c:pt idx="18221">
                  <c:v>0</c:v>
                </c:pt>
                <c:pt idx="18222">
                  <c:v>0</c:v>
                </c:pt>
                <c:pt idx="18223">
                  <c:v>0</c:v>
                </c:pt>
                <c:pt idx="18224">
                  <c:v>0</c:v>
                </c:pt>
                <c:pt idx="18225">
                  <c:v>0.2</c:v>
                </c:pt>
                <c:pt idx="18226">
                  <c:v>0</c:v>
                </c:pt>
                <c:pt idx="18227">
                  <c:v>0</c:v>
                </c:pt>
                <c:pt idx="18228">
                  <c:v>0</c:v>
                </c:pt>
                <c:pt idx="18229">
                  <c:v>0</c:v>
                </c:pt>
                <c:pt idx="18230">
                  <c:v>0</c:v>
                </c:pt>
                <c:pt idx="18231">
                  <c:v>0</c:v>
                </c:pt>
                <c:pt idx="18232">
                  <c:v>0</c:v>
                </c:pt>
                <c:pt idx="18233">
                  <c:v>0</c:v>
                </c:pt>
                <c:pt idx="18234">
                  <c:v>0</c:v>
                </c:pt>
                <c:pt idx="18235">
                  <c:v>0</c:v>
                </c:pt>
                <c:pt idx="18236">
                  <c:v>0.2</c:v>
                </c:pt>
                <c:pt idx="18237">
                  <c:v>0</c:v>
                </c:pt>
                <c:pt idx="18238">
                  <c:v>0</c:v>
                </c:pt>
                <c:pt idx="18239">
                  <c:v>0</c:v>
                </c:pt>
                <c:pt idx="18240">
                  <c:v>0</c:v>
                </c:pt>
                <c:pt idx="18241">
                  <c:v>0</c:v>
                </c:pt>
                <c:pt idx="18242">
                  <c:v>0</c:v>
                </c:pt>
                <c:pt idx="18243">
                  <c:v>0</c:v>
                </c:pt>
                <c:pt idx="18244">
                  <c:v>0</c:v>
                </c:pt>
                <c:pt idx="18245">
                  <c:v>0</c:v>
                </c:pt>
                <c:pt idx="18246">
                  <c:v>0</c:v>
                </c:pt>
                <c:pt idx="18247">
                  <c:v>0.2</c:v>
                </c:pt>
                <c:pt idx="18248">
                  <c:v>0</c:v>
                </c:pt>
                <c:pt idx="18249">
                  <c:v>0</c:v>
                </c:pt>
                <c:pt idx="18250">
                  <c:v>0</c:v>
                </c:pt>
                <c:pt idx="18251">
                  <c:v>0</c:v>
                </c:pt>
                <c:pt idx="18252">
                  <c:v>0</c:v>
                </c:pt>
                <c:pt idx="18253">
                  <c:v>0</c:v>
                </c:pt>
                <c:pt idx="18254">
                  <c:v>0</c:v>
                </c:pt>
                <c:pt idx="18255">
                  <c:v>0</c:v>
                </c:pt>
                <c:pt idx="18256">
                  <c:v>0</c:v>
                </c:pt>
                <c:pt idx="18257">
                  <c:v>0</c:v>
                </c:pt>
                <c:pt idx="18258">
                  <c:v>0.2</c:v>
                </c:pt>
                <c:pt idx="18259">
                  <c:v>0</c:v>
                </c:pt>
                <c:pt idx="18260">
                  <c:v>0</c:v>
                </c:pt>
                <c:pt idx="18261">
                  <c:v>0</c:v>
                </c:pt>
                <c:pt idx="18262">
                  <c:v>0</c:v>
                </c:pt>
                <c:pt idx="18263">
                  <c:v>0</c:v>
                </c:pt>
                <c:pt idx="18264">
                  <c:v>0</c:v>
                </c:pt>
                <c:pt idx="18265">
                  <c:v>0</c:v>
                </c:pt>
                <c:pt idx="18266">
                  <c:v>0</c:v>
                </c:pt>
                <c:pt idx="18267">
                  <c:v>0</c:v>
                </c:pt>
                <c:pt idx="18268">
                  <c:v>0</c:v>
                </c:pt>
                <c:pt idx="18269">
                  <c:v>0.2</c:v>
                </c:pt>
                <c:pt idx="18270">
                  <c:v>0</c:v>
                </c:pt>
                <c:pt idx="18271">
                  <c:v>0</c:v>
                </c:pt>
                <c:pt idx="18272">
                  <c:v>0</c:v>
                </c:pt>
                <c:pt idx="18273">
                  <c:v>0</c:v>
                </c:pt>
                <c:pt idx="18274">
                  <c:v>0</c:v>
                </c:pt>
                <c:pt idx="18275">
                  <c:v>0</c:v>
                </c:pt>
                <c:pt idx="18276">
                  <c:v>0</c:v>
                </c:pt>
                <c:pt idx="18277">
                  <c:v>0</c:v>
                </c:pt>
                <c:pt idx="18278">
                  <c:v>0</c:v>
                </c:pt>
                <c:pt idx="18279">
                  <c:v>0</c:v>
                </c:pt>
                <c:pt idx="18280">
                  <c:v>0.2</c:v>
                </c:pt>
                <c:pt idx="18281">
                  <c:v>0</c:v>
                </c:pt>
                <c:pt idx="18282">
                  <c:v>0</c:v>
                </c:pt>
                <c:pt idx="18283">
                  <c:v>0</c:v>
                </c:pt>
                <c:pt idx="18284">
                  <c:v>0</c:v>
                </c:pt>
                <c:pt idx="18285">
                  <c:v>0</c:v>
                </c:pt>
                <c:pt idx="18286">
                  <c:v>0</c:v>
                </c:pt>
                <c:pt idx="18287">
                  <c:v>0</c:v>
                </c:pt>
                <c:pt idx="18288">
                  <c:v>0</c:v>
                </c:pt>
                <c:pt idx="18289">
                  <c:v>0</c:v>
                </c:pt>
                <c:pt idx="18290">
                  <c:v>0</c:v>
                </c:pt>
                <c:pt idx="18291">
                  <c:v>0.2</c:v>
                </c:pt>
                <c:pt idx="18292">
                  <c:v>0</c:v>
                </c:pt>
                <c:pt idx="18293">
                  <c:v>0</c:v>
                </c:pt>
                <c:pt idx="18294">
                  <c:v>0</c:v>
                </c:pt>
                <c:pt idx="18295">
                  <c:v>0</c:v>
                </c:pt>
                <c:pt idx="18296">
                  <c:v>0</c:v>
                </c:pt>
                <c:pt idx="18297">
                  <c:v>0</c:v>
                </c:pt>
                <c:pt idx="18298">
                  <c:v>0</c:v>
                </c:pt>
                <c:pt idx="18299">
                  <c:v>0</c:v>
                </c:pt>
                <c:pt idx="18300">
                  <c:v>0</c:v>
                </c:pt>
                <c:pt idx="18301">
                  <c:v>0</c:v>
                </c:pt>
                <c:pt idx="18302">
                  <c:v>0.2</c:v>
                </c:pt>
                <c:pt idx="18303">
                  <c:v>0</c:v>
                </c:pt>
                <c:pt idx="18304">
                  <c:v>0</c:v>
                </c:pt>
                <c:pt idx="18305">
                  <c:v>0</c:v>
                </c:pt>
                <c:pt idx="18306">
                  <c:v>0</c:v>
                </c:pt>
                <c:pt idx="18307">
                  <c:v>0</c:v>
                </c:pt>
                <c:pt idx="18308">
                  <c:v>0</c:v>
                </c:pt>
                <c:pt idx="18309">
                  <c:v>0</c:v>
                </c:pt>
                <c:pt idx="18310">
                  <c:v>0</c:v>
                </c:pt>
                <c:pt idx="18311">
                  <c:v>0</c:v>
                </c:pt>
                <c:pt idx="18312">
                  <c:v>0</c:v>
                </c:pt>
                <c:pt idx="18313">
                  <c:v>0.2</c:v>
                </c:pt>
                <c:pt idx="18314">
                  <c:v>0</c:v>
                </c:pt>
                <c:pt idx="18315">
                  <c:v>0</c:v>
                </c:pt>
                <c:pt idx="18316">
                  <c:v>0</c:v>
                </c:pt>
                <c:pt idx="18317">
                  <c:v>0</c:v>
                </c:pt>
                <c:pt idx="18318">
                  <c:v>0</c:v>
                </c:pt>
                <c:pt idx="18319">
                  <c:v>0</c:v>
                </c:pt>
                <c:pt idx="18320">
                  <c:v>0</c:v>
                </c:pt>
                <c:pt idx="18321">
                  <c:v>0</c:v>
                </c:pt>
                <c:pt idx="18322">
                  <c:v>0</c:v>
                </c:pt>
                <c:pt idx="18323">
                  <c:v>0</c:v>
                </c:pt>
                <c:pt idx="18324">
                  <c:v>0.2</c:v>
                </c:pt>
                <c:pt idx="18325">
                  <c:v>0</c:v>
                </c:pt>
                <c:pt idx="18326">
                  <c:v>0</c:v>
                </c:pt>
                <c:pt idx="18327">
                  <c:v>0</c:v>
                </c:pt>
                <c:pt idx="18328">
                  <c:v>0</c:v>
                </c:pt>
                <c:pt idx="18329">
                  <c:v>0</c:v>
                </c:pt>
                <c:pt idx="18330">
                  <c:v>0</c:v>
                </c:pt>
                <c:pt idx="18331">
                  <c:v>0</c:v>
                </c:pt>
                <c:pt idx="18332">
                  <c:v>0</c:v>
                </c:pt>
                <c:pt idx="18333">
                  <c:v>0</c:v>
                </c:pt>
                <c:pt idx="18334">
                  <c:v>0</c:v>
                </c:pt>
                <c:pt idx="18335">
                  <c:v>0.2</c:v>
                </c:pt>
                <c:pt idx="18336">
                  <c:v>0</c:v>
                </c:pt>
                <c:pt idx="18337">
                  <c:v>0</c:v>
                </c:pt>
                <c:pt idx="18338">
                  <c:v>0</c:v>
                </c:pt>
                <c:pt idx="18339">
                  <c:v>0</c:v>
                </c:pt>
                <c:pt idx="18340">
                  <c:v>0</c:v>
                </c:pt>
                <c:pt idx="18341">
                  <c:v>0</c:v>
                </c:pt>
                <c:pt idx="18342">
                  <c:v>0</c:v>
                </c:pt>
                <c:pt idx="18343">
                  <c:v>0</c:v>
                </c:pt>
                <c:pt idx="18344">
                  <c:v>0</c:v>
                </c:pt>
                <c:pt idx="18345">
                  <c:v>0</c:v>
                </c:pt>
                <c:pt idx="18346">
                  <c:v>0.2</c:v>
                </c:pt>
                <c:pt idx="18347">
                  <c:v>0</c:v>
                </c:pt>
                <c:pt idx="18348">
                  <c:v>0</c:v>
                </c:pt>
                <c:pt idx="18349">
                  <c:v>0</c:v>
                </c:pt>
                <c:pt idx="18350">
                  <c:v>0</c:v>
                </c:pt>
                <c:pt idx="18351">
                  <c:v>0</c:v>
                </c:pt>
                <c:pt idx="18352">
                  <c:v>0</c:v>
                </c:pt>
                <c:pt idx="18353">
                  <c:v>0</c:v>
                </c:pt>
                <c:pt idx="18354">
                  <c:v>0</c:v>
                </c:pt>
                <c:pt idx="18355">
                  <c:v>0</c:v>
                </c:pt>
                <c:pt idx="18356">
                  <c:v>0</c:v>
                </c:pt>
                <c:pt idx="18357">
                  <c:v>0.2</c:v>
                </c:pt>
                <c:pt idx="18358">
                  <c:v>0</c:v>
                </c:pt>
                <c:pt idx="18359">
                  <c:v>0</c:v>
                </c:pt>
                <c:pt idx="18360">
                  <c:v>0</c:v>
                </c:pt>
                <c:pt idx="18361">
                  <c:v>0</c:v>
                </c:pt>
                <c:pt idx="18362">
                  <c:v>0</c:v>
                </c:pt>
                <c:pt idx="18363">
                  <c:v>0</c:v>
                </c:pt>
                <c:pt idx="18364">
                  <c:v>0</c:v>
                </c:pt>
                <c:pt idx="18365">
                  <c:v>0</c:v>
                </c:pt>
                <c:pt idx="18366">
                  <c:v>0</c:v>
                </c:pt>
                <c:pt idx="18367">
                  <c:v>0</c:v>
                </c:pt>
                <c:pt idx="18368">
                  <c:v>0.2</c:v>
                </c:pt>
                <c:pt idx="18369">
                  <c:v>0</c:v>
                </c:pt>
                <c:pt idx="18370">
                  <c:v>0</c:v>
                </c:pt>
                <c:pt idx="18371">
                  <c:v>0</c:v>
                </c:pt>
                <c:pt idx="18372">
                  <c:v>0</c:v>
                </c:pt>
                <c:pt idx="18373">
                  <c:v>0</c:v>
                </c:pt>
                <c:pt idx="18374">
                  <c:v>0</c:v>
                </c:pt>
                <c:pt idx="18375">
                  <c:v>0</c:v>
                </c:pt>
                <c:pt idx="18376">
                  <c:v>0</c:v>
                </c:pt>
                <c:pt idx="18377">
                  <c:v>0</c:v>
                </c:pt>
                <c:pt idx="18378">
                  <c:v>0</c:v>
                </c:pt>
                <c:pt idx="18379">
                  <c:v>0.2</c:v>
                </c:pt>
                <c:pt idx="18380">
                  <c:v>0</c:v>
                </c:pt>
                <c:pt idx="18381">
                  <c:v>0</c:v>
                </c:pt>
                <c:pt idx="18382">
                  <c:v>0</c:v>
                </c:pt>
                <c:pt idx="18383">
                  <c:v>0</c:v>
                </c:pt>
                <c:pt idx="18384">
                  <c:v>0</c:v>
                </c:pt>
                <c:pt idx="18385">
                  <c:v>0</c:v>
                </c:pt>
                <c:pt idx="18386">
                  <c:v>0</c:v>
                </c:pt>
                <c:pt idx="18387">
                  <c:v>0</c:v>
                </c:pt>
                <c:pt idx="18388">
                  <c:v>0</c:v>
                </c:pt>
                <c:pt idx="18389">
                  <c:v>0</c:v>
                </c:pt>
                <c:pt idx="18390">
                  <c:v>0.2</c:v>
                </c:pt>
                <c:pt idx="18391">
                  <c:v>0</c:v>
                </c:pt>
                <c:pt idx="18392">
                  <c:v>0</c:v>
                </c:pt>
                <c:pt idx="18393">
                  <c:v>0</c:v>
                </c:pt>
                <c:pt idx="18394">
                  <c:v>0</c:v>
                </c:pt>
                <c:pt idx="18395">
                  <c:v>0</c:v>
                </c:pt>
                <c:pt idx="18396">
                  <c:v>0</c:v>
                </c:pt>
                <c:pt idx="18397">
                  <c:v>0</c:v>
                </c:pt>
                <c:pt idx="18398">
                  <c:v>0</c:v>
                </c:pt>
                <c:pt idx="18399">
                  <c:v>0</c:v>
                </c:pt>
                <c:pt idx="18400">
                  <c:v>0</c:v>
                </c:pt>
                <c:pt idx="18401">
                  <c:v>0.2</c:v>
                </c:pt>
                <c:pt idx="18402">
                  <c:v>0</c:v>
                </c:pt>
                <c:pt idx="18403">
                  <c:v>0</c:v>
                </c:pt>
                <c:pt idx="18404">
                  <c:v>0</c:v>
                </c:pt>
                <c:pt idx="18405">
                  <c:v>0</c:v>
                </c:pt>
                <c:pt idx="18406">
                  <c:v>0</c:v>
                </c:pt>
                <c:pt idx="18407">
                  <c:v>0</c:v>
                </c:pt>
                <c:pt idx="18408">
                  <c:v>0</c:v>
                </c:pt>
                <c:pt idx="18409">
                  <c:v>0</c:v>
                </c:pt>
                <c:pt idx="18410">
                  <c:v>0</c:v>
                </c:pt>
                <c:pt idx="18411">
                  <c:v>0</c:v>
                </c:pt>
                <c:pt idx="18412">
                  <c:v>0.2</c:v>
                </c:pt>
                <c:pt idx="18413">
                  <c:v>0</c:v>
                </c:pt>
                <c:pt idx="18414">
                  <c:v>0</c:v>
                </c:pt>
                <c:pt idx="18415">
                  <c:v>0</c:v>
                </c:pt>
                <c:pt idx="18416">
                  <c:v>0</c:v>
                </c:pt>
                <c:pt idx="18417">
                  <c:v>0</c:v>
                </c:pt>
                <c:pt idx="18418">
                  <c:v>0</c:v>
                </c:pt>
                <c:pt idx="18419">
                  <c:v>0</c:v>
                </c:pt>
                <c:pt idx="18420">
                  <c:v>0</c:v>
                </c:pt>
                <c:pt idx="18421">
                  <c:v>0</c:v>
                </c:pt>
                <c:pt idx="18422">
                  <c:v>0</c:v>
                </c:pt>
                <c:pt idx="18423">
                  <c:v>0.2</c:v>
                </c:pt>
                <c:pt idx="18424">
                  <c:v>0</c:v>
                </c:pt>
                <c:pt idx="18425">
                  <c:v>0</c:v>
                </c:pt>
                <c:pt idx="18426">
                  <c:v>0</c:v>
                </c:pt>
                <c:pt idx="18427">
                  <c:v>0</c:v>
                </c:pt>
                <c:pt idx="18428">
                  <c:v>0</c:v>
                </c:pt>
                <c:pt idx="18429">
                  <c:v>0</c:v>
                </c:pt>
                <c:pt idx="18430">
                  <c:v>0</c:v>
                </c:pt>
                <c:pt idx="18431">
                  <c:v>0</c:v>
                </c:pt>
                <c:pt idx="18432">
                  <c:v>0</c:v>
                </c:pt>
                <c:pt idx="18433">
                  <c:v>0</c:v>
                </c:pt>
                <c:pt idx="18434">
                  <c:v>0.2</c:v>
                </c:pt>
                <c:pt idx="18435">
                  <c:v>0</c:v>
                </c:pt>
                <c:pt idx="18436">
                  <c:v>0</c:v>
                </c:pt>
                <c:pt idx="18437">
                  <c:v>0</c:v>
                </c:pt>
                <c:pt idx="18438">
                  <c:v>0</c:v>
                </c:pt>
                <c:pt idx="18439">
                  <c:v>0</c:v>
                </c:pt>
                <c:pt idx="18440">
                  <c:v>0</c:v>
                </c:pt>
                <c:pt idx="18441">
                  <c:v>0</c:v>
                </c:pt>
                <c:pt idx="18442">
                  <c:v>0</c:v>
                </c:pt>
                <c:pt idx="18443">
                  <c:v>0</c:v>
                </c:pt>
                <c:pt idx="18444">
                  <c:v>0</c:v>
                </c:pt>
                <c:pt idx="18445">
                  <c:v>0.2</c:v>
                </c:pt>
                <c:pt idx="18446">
                  <c:v>0</c:v>
                </c:pt>
                <c:pt idx="18447">
                  <c:v>0</c:v>
                </c:pt>
                <c:pt idx="18448">
                  <c:v>0</c:v>
                </c:pt>
                <c:pt idx="18449">
                  <c:v>0</c:v>
                </c:pt>
                <c:pt idx="18450">
                  <c:v>0</c:v>
                </c:pt>
                <c:pt idx="18451">
                  <c:v>0</c:v>
                </c:pt>
                <c:pt idx="18452">
                  <c:v>0</c:v>
                </c:pt>
                <c:pt idx="18453">
                  <c:v>0</c:v>
                </c:pt>
                <c:pt idx="18454">
                  <c:v>0</c:v>
                </c:pt>
                <c:pt idx="18455">
                  <c:v>0</c:v>
                </c:pt>
                <c:pt idx="18456">
                  <c:v>0.2</c:v>
                </c:pt>
                <c:pt idx="18457">
                  <c:v>0</c:v>
                </c:pt>
                <c:pt idx="18458">
                  <c:v>0</c:v>
                </c:pt>
                <c:pt idx="18459">
                  <c:v>0</c:v>
                </c:pt>
                <c:pt idx="18460">
                  <c:v>0</c:v>
                </c:pt>
                <c:pt idx="18461">
                  <c:v>0</c:v>
                </c:pt>
                <c:pt idx="18462">
                  <c:v>0</c:v>
                </c:pt>
                <c:pt idx="18463">
                  <c:v>0</c:v>
                </c:pt>
                <c:pt idx="18464">
                  <c:v>0</c:v>
                </c:pt>
                <c:pt idx="18465">
                  <c:v>0</c:v>
                </c:pt>
                <c:pt idx="18466">
                  <c:v>0</c:v>
                </c:pt>
                <c:pt idx="18467">
                  <c:v>0.2</c:v>
                </c:pt>
                <c:pt idx="18468">
                  <c:v>0</c:v>
                </c:pt>
                <c:pt idx="18469">
                  <c:v>0</c:v>
                </c:pt>
                <c:pt idx="18470">
                  <c:v>0</c:v>
                </c:pt>
                <c:pt idx="18471">
                  <c:v>0</c:v>
                </c:pt>
                <c:pt idx="18472">
                  <c:v>0</c:v>
                </c:pt>
                <c:pt idx="18473">
                  <c:v>0</c:v>
                </c:pt>
                <c:pt idx="18474">
                  <c:v>0</c:v>
                </c:pt>
                <c:pt idx="18475">
                  <c:v>0</c:v>
                </c:pt>
                <c:pt idx="18476">
                  <c:v>0</c:v>
                </c:pt>
                <c:pt idx="18477">
                  <c:v>0</c:v>
                </c:pt>
                <c:pt idx="18478">
                  <c:v>0.2</c:v>
                </c:pt>
                <c:pt idx="18479">
                  <c:v>0</c:v>
                </c:pt>
                <c:pt idx="18480">
                  <c:v>0</c:v>
                </c:pt>
                <c:pt idx="18481">
                  <c:v>0</c:v>
                </c:pt>
                <c:pt idx="18482">
                  <c:v>0</c:v>
                </c:pt>
                <c:pt idx="18483">
                  <c:v>0</c:v>
                </c:pt>
                <c:pt idx="18484">
                  <c:v>0</c:v>
                </c:pt>
                <c:pt idx="18485">
                  <c:v>0</c:v>
                </c:pt>
                <c:pt idx="18486">
                  <c:v>0</c:v>
                </c:pt>
                <c:pt idx="18487">
                  <c:v>0</c:v>
                </c:pt>
                <c:pt idx="18488">
                  <c:v>0</c:v>
                </c:pt>
                <c:pt idx="18489">
                  <c:v>0.2</c:v>
                </c:pt>
                <c:pt idx="18490">
                  <c:v>0</c:v>
                </c:pt>
                <c:pt idx="18491">
                  <c:v>0</c:v>
                </c:pt>
                <c:pt idx="18492">
                  <c:v>0</c:v>
                </c:pt>
                <c:pt idx="18493">
                  <c:v>0</c:v>
                </c:pt>
                <c:pt idx="18494">
                  <c:v>0</c:v>
                </c:pt>
                <c:pt idx="18495">
                  <c:v>0</c:v>
                </c:pt>
                <c:pt idx="18496">
                  <c:v>0</c:v>
                </c:pt>
                <c:pt idx="18497">
                  <c:v>0</c:v>
                </c:pt>
                <c:pt idx="18498">
                  <c:v>0</c:v>
                </c:pt>
                <c:pt idx="18499">
                  <c:v>0</c:v>
                </c:pt>
                <c:pt idx="18500">
                  <c:v>0.2</c:v>
                </c:pt>
                <c:pt idx="18501">
                  <c:v>0</c:v>
                </c:pt>
                <c:pt idx="18502">
                  <c:v>0</c:v>
                </c:pt>
                <c:pt idx="18503">
                  <c:v>0</c:v>
                </c:pt>
                <c:pt idx="18504">
                  <c:v>0</c:v>
                </c:pt>
                <c:pt idx="18505">
                  <c:v>0</c:v>
                </c:pt>
                <c:pt idx="18506">
                  <c:v>0</c:v>
                </c:pt>
                <c:pt idx="18507">
                  <c:v>0</c:v>
                </c:pt>
                <c:pt idx="18508">
                  <c:v>0</c:v>
                </c:pt>
                <c:pt idx="18509">
                  <c:v>0</c:v>
                </c:pt>
                <c:pt idx="18510">
                  <c:v>0</c:v>
                </c:pt>
                <c:pt idx="18511">
                  <c:v>0.2</c:v>
                </c:pt>
                <c:pt idx="18512">
                  <c:v>0</c:v>
                </c:pt>
                <c:pt idx="18513">
                  <c:v>0</c:v>
                </c:pt>
                <c:pt idx="18514">
                  <c:v>0</c:v>
                </c:pt>
                <c:pt idx="18515">
                  <c:v>0</c:v>
                </c:pt>
                <c:pt idx="18516">
                  <c:v>0</c:v>
                </c:pt>
                <c:pt idx="18517">
                  <c:v>0</c:v>
                </c:pt>
                <c:pt idx="18518">
                  <c:v>0</c:v>
                </c:pt>
                <c:pt idx="18519">
                  <c:v>0</c:v>
                </c:pt>
                <c:pt idx="18520">
                  <c:v>0</c:v>
                </c:pt>
                <c:pt idx="18521">
                  <c:v>0</c:v>
                </c:pt>
                <c:pt idx="18522">
                  <c:v>0.2</c:v>
                </c:pt>
                <c:pt idx="18523">
                  <c:v>0</c:v>
                </c:pt>
                <c:pt idx="18524">
                  <c:v>0</c:v>
                </c:pt>
                <c:pt idx="18525">
                  <c:v>0</c:v>
                </c:pt>
                <c:pt idx="18526">
                  <c:v>0</c:v>
                </c:pt>
                <c:pt idx="18527">
                  <c:v>0</c:v>
                </c:pt>
                <c:pt idx="18528">
                  <c:v>0</c:v>
                </c:pt>
                <c:pt idx="18529">
                  <c:v>0</c:v>
                </c:pt>
                <c:pt idx="18530">
                  <c:v>0</c:v>
                </c:pt>
                <c:pt idx="18531">
                  <c:v>0</c:v>
                </c:pt>
                <c:pt idx="18532">
                  <c:v>0</c:v>
                </c:pt>
                <c:pt idx="18533">
                  <c:v>0.2</c:v>
                </c:pt>
                <c:pt idx="18534">
                  <c:v>0</c:v>
                </c:pt>
                <c:pt idx="18535">
                  <c:v>0</c:v>
                </c:pt>
                <c:pt idx="18536">
                  <c:v>0</c:v>
                </c:pt>
                <c:pt idx="18537">
                  <c:v>0</c:v>
                </c:pt>
                <c:pt idx="18538">
                  <c:v>0</c:v>
                </c:pt>
                <c:pt idx="18539">
                  <c:v>0</c:v>
                </c:pt>
                <c:pt idx="18540">
                  <c:v>0</c:v>
                </c:pt>
                <c:pt idx="18541">
                  <c:v>0</c:v>
                </c:pt>
                <c:pt idx="18542">
                  <c:v>0</c:v>
                </c:pt>
                <c:pt idx="18543">
                  <c:v>0</c:v>
                </c:pt>
                <c:pt idx="18544">
                  <c:v>0.2</c:v>
                </c:pt>
                <c:pt idx="18545">
                  <c:v>0</c:v>
                </c:pt>
                <c:pt idx="18546">
                  <c:v>0</c:v>
                </c:pt>
                <c:pt idx="18547">
                  <c:v>0</c:v>
                </c:pt>
                <c:pt idx="18548">
                  <c:v>0</c:v>
                </c:pt>
                <c:pt idx="18549">
                  <c:v>0</c:v>
                </c:pt>
                <c:pt idx="18550">
                  <c:v>0</c:v>
                </c:pt>
                <c:pt idx="18551">
                  <c:v>0</c:v>
                </c:pt>
                <c:pt idx="18552">
                  <c:v>0</c:v>
                </c:pt>
                <c:pt idx="18553">
                  <c:v>0</c:v>
                </c:pt>
                <c:pt idx="18554">
                  <c:v>0</c:v>
                </c:pt>
                <c:pt idx="18555">
                  <c:v>0.2</c:v>
                </c:pt>
                <c:pt idx="18556">
                  <c:v>0</c:v>
                </c:pt>
                <c:pt idx="18557">
                  <c:v>0</c:v>
                </c:pt>
                <c:pt idx="18558">
                  <c:v>0</c:v>
                </c:pt>
                <c:pt idx="18559">
                  <c:v>0</c:v>
                </c:pt>
                <c:pt idx="18560">
                  <c:v>0</c:v>
                </c:pt>
                <c:pt idx="18561">
                  <c:v>0</c:v>
                </c:pt>
                <c:pt idx="18562">
                  <c:v>0</c:v>
                </c:pt>
                <c:pt idx="18563">
                  <c:v>0</c:v>
                </c:pt>
                <c:pt idx="18564">
                  <c:v>0</c:v>
                </c:pt>
                <c:pt idx="18565">
                  <c:v>0</c:v>
                </c:pt>
                <c:pt idx="18566">
                  <c:v>0.2</c:v>
                </c:pt>
                <c:pt idx="18567">
                  <c:v>0</c:v>
                </c:pt>
                <c:pt idx="18568">
                  <c:v>0</c:v>
                </c:pt>
                <c:pt idx="18569">
                  <c:v>0</c:v>
                </c:pt>
                <c:pt idx="18570">
                  <c:v>0</c:v>
                </c:pt>
                <c:pt idx="18571">
                  <c:v>0</c:v>
                </c:pt>
                <c:pt idx="18572">
                  <c:v>0</c:v>
                </c:pt>
                <c:pt idx="18573">
                  <c:v>0</c:v>
                </c:pt>
                <c:pt idx="18574">
                  <c:v>0</c:v>
                </c:pt>
                <c:pt idx="18575">
                  <c:v>0</c:v>
                </c:pt>
                <c:pt idx="18576">
                  <c:v>0</c:v>
                </c:pt>
                <c:pt idx="18577">
                  <c:v>0.2</c:v>
                </c:pt>
                <c:pt idx="18578">
                  <c:v>0</c:v>
                </c:pt>
                <c:pt idx="18579">
                  <c:v>0</c:v>
                </c:pt>
                <c:pt idx="18580">
                  <c:v>0</c:v>
                </c:pt>
                <c:pt idx="18581">
                  <c:v>0</c:v>
                </c:pt>
                <c:pt idx="18582">
                  <c:v>0</c:v>
                </c:pt>
                <c:pt idx="18583">
                  <c:v>0</c:v>
                </c:pt>
                <c:pt idx="18584">
                  <c:v>0</c:v>
                </c:pt>
                <c:pt idx="18585">
                  <c:v>0</c:v>
                </c:pt>
                <c:pt idx="18586">
                  <c:v>0</c:v>
                </c:pt>
                <c:pt idx="18587">
                  <c:v>0</c:v>
                </c:pt>
                <c:pt idx="18588">
                  <c:v>0.2</c:v>
                </c:pt>
                <c:pt idx="18589">
                  <c:v>0</c:v>
                </c:pt>
                <c:pt idx="18590">
                  <c:v>0</c:v>
                </c:pt>
                <c:pt idx="18591">
                  <c:v>0</c:v>
                </c:pt>
                <c:pt idx="18592">
                  <c:v>0</c:v>
                </c:pt>
                <c:pt idx="18593">
                  <c:v>0</c:v>
                </c:pt>
                <c:pt idx="18594">
                  <c:v>0</c:v>
                </c:pt>
                <c:pt idx="18595">
                  <c:v>0</c:v>
                </c:pt>
                <c:pt idx="18596">
                  <c:v>0</c:v>
                </c:pt>
                <c:pt idx="18597">
                  <c:v>0</c:v>
                </c:pt>
                <c:pt idx="18598">
                  <c:v>0</c:v>
                </c:pt>
                <c:pt idx="18599">
                  <c:v>0.2</c:v>
                </c:pt>
                <c:pt idx="18600">
                  <c:v>0</c:v>
                </c:pt>
                <c:pt idx="18601">
                  <c:v>0</c:v>
                </c:pt>
                <c:pt idx="18602">
                  <c:v>0</c:v>
                </c:pt>
                <c:pt idx="18603">
                  <c:v>0</c:v>
                </c:pt>
                <c:pt idx="18604">
                  <c:v>0</c:v>
                </c:pt>
                <c:pt idx="18605">
                  <c:v>0</c:v>
                </c:pt>
                <c:pt idx="18606">
                  <c:v>0</c:v>
                </c:pt>
                <c:pt idx="18607">
                  <c:v>0</c:v>
                </c:pt>
                <c:pt idx="18608">
                  <c:v>0</c:v>
                </c:pt>
                <c:pt idx="18609">
                  <c:v>0</c:v>
                </c:pt>
                <c:pt idx="18610">
                  <c:v>0.2</c:v>
                </c:pt>
                <c:pt idx="18611">
                  <c:v>0</c:v>
                </c:pt>
                <c:pt idx="18612">
                  <c:v>0</c:v>
                </c:pt>
                <c:pt idx="18613">
                  <c:v>0</c:v>
                </c:pt>
                <c:pt idx="18614">
                  <c:v>0</c:v>
                </c:pt>
                <c:pt idx="18615">
                  <c:v>0</c:v>
                </c:pt>
                <c:pt idx="18616">
                  <c:v>0</c:v>
                </c:pt>
                <c:pt idx="18617">
                  <c:v>0</c:v>
                </c:pt>
                <c:pt idx="18618">
                  <c:v>0</c:v>
                </c:pt>
                <c:pt idx="18619">
                  <c:v>0</c:v>
                </c:pt>
                <c:pt idx="18620">
                  <c:v>0</c:v>
                </c:pt>
                <c:pt idx="18621">
                  <c:v>0.2</c:v>
                </c:pt>
                <c:pt idx="18622">
                  <c:v>0</c:v>
                </c:pt>
                <c:pt idx="18623">
                  <c:v>0</c:v>
                </c:pt>
                <c:pt idx="18624">
                  <c:v>0</c:v>
                </c:pt>
                <c:pt idx="18625">
                  <c:v>0</c:v>
                </c:pt>
                <c:pt idx="18626">
                  <c:v>0</c:v>
                </c:pt>
                <c:pt idx="18627">
                  <c:v>0</c:v>
                </c:pt>
                <c:pt idx="18628">
                  <c:v>0</c:v>
                </c:pt>
                <c:pt idx="18629">
                  <c:v>0</c:v>
                </c:pt>
                <c:pt idx="18630">
                  <c:v>0</c:v>
                </c:pt>
                <c:pt idx="18631">
                  <c:v>0</c:v>
                </c:pt>
                <c:pt idx="18632">
                  <c:v>0.2</c:v>
                </c:pt>
                <c:pt idx="18633">
                  <c:v>0</c:v>
                </c:pt>
                <c:pt idx="18634">
                  <c:v>0</c:v>
                </c:pt>
                <c:pt idx="18635">
                  <c:v>0</c:v>
                </c:pt>
                <c:pt idx="18636">
                  <c:v>0</c:v>
                </c:pt>
                <c:pt idx="18637">
                  <c:v>0</c:v>
                </c:pt>
                <c:pt idx="18638">
                  <c:v>0</c:v>
                </c:pt>
                <c:pt idx="18639">
                  <c:v>0</c:v>
                </c:pt>
                <c:pt idx="18640">
                  <c:v>0</c:v>
                </c:pt>
                <c:pt idx="18641">
                  <c:v>0</c:v>
                </c:pt>
                <c:pt idx="18642">
                  <c:v>0</c:v>
                </c:pt>
                <c:pt idx="18643">
                  <c:v>0.2</c:v>
                </c:pt>
                <c:pt idx="18644">
                  <c:v>0</c:v>
                </c:pt>
                <c:pt idx="18645">
                  <c:v>0</c:v>
                </c:pt>
                <c:pt idx="18646">
                  <c:v>0</c:v>
                </c:pt>
                <c:pt idx="18647">
                  <c:v>0</c:v>
                </c:pt>
                <c:pt idx="18648">
                  <c:v>0</c:v>
                </c:pt>
                <c:pt idx="18649">
                  <c:v>0</c:v>
                </c:pt>
                <c:pt idx="18650">
                  <c:v>0</c:v>
                </c:pt>
                <c:pt idx="18651">
                  <c:v>0</c:v>
                </c:pt>
                <c:pt idx="18652">
                  <c:v>0</c:v>
                </c:pt>
                <c:pt idx="18653">
                  <c:v>0</c:v>
                </c:pt>
                <c:pt idx="18654">
                  <c:v>0.2</c:v>
                </c:pt>
                <c:pt idx="18655">
                  <c:v>0</c:v>
                </c:pt>
                <c:pt idx="18656">
                  <c:v>0</c:v>
                </c:pt>
                <c:pt idx="18657">
                  <c:v>0</c:v>
                </c:pt>
                <c:pt idx="18658">
                  <c:v>0</c:v>
                </c:pt>
                <c:pt idx="18659">
                  <c:v>0</c:v>
                </c:pt>
                <c:pt idx="18660">
                  <c:v>0</c:v>
                </c:pt>
                <c:pt idx="18661">
                  <c:v>0</c:v>
                </c:pt>
                <c:pt idx="18662">
                  <c:v>0</c:v>
                </c:pt>
                <c:pt idx="18663">
                  <c:v>0</c:v>
                </c:pt>
                <c:pt idx="18664">
                  <c:v>0</c:v>
                </c:pt>
                <c:pt idx="18665">
                  <c:v>0.2</c:v>
                </c:pt>
                <c:pt idx="18666">
                  <c:v>0</c:v>
                </c:pt>
                <c:pt idx="18667">
                  <c:v>0</c:v>
                </c:pt>
                <c:pt idx="18668">
                  <c:v>0</c:v>
                </c:pt>
                <c:pt idx="18669">
                  <c:v>0</c:v>
                </c:pt>
                <c:pt idx="18670">
                  <c:v>0</c:v>
                </c:pt>
                <c:pt idx="18671">
                  <c:v>0</c:v>
                </c:pt>
                <c:pt idx="18672">
                  <c:v>0</c:v>
                </c:pt>
                <c:pt idx="18673">
                  <c:v>0</c:v>
                </c:pt>
                <c:pt idx="18674">
                  <c:v>0</c:v>
                </c:pt>
                <c:pt idx="18675">
                  <c:v>0</c:v>
                </c:pt>
                <c:pt idx="18676">
                  <c:v>0.2</c:v>
                </c:pt>
                <c:pt idx="18677">
                  <c:v>0</c:v>
                </c:pt>
                <c:pt idx="18678">
                  <c:v>0</c:v>
                </c:pt>
                <c:pt idx="18679">
                  <c:v>0</c:v>
                </c:pt>
                <c:pt idx="18680">
                  <c:v>0</c:v>
                </c:pt>
                <c:pt idx="18681">
                  <c:v>0</c:v>
                </c:pt>
                <c:pt idx="18682">
                  <c:v>0</c:v>
                </c:pt>
                <c:pt idx="18683">
                  <c:v>0</c:v>
                </c:pt>
                <c:pt idx="18684">
                  <c:v>0</c:v>
                </c:pt>
                <c:pt idx="18685">
                  <c:v>0</c:v>
                </c:pt>
                <c:pt idx="18686">
                  <c:v>0</c:v>
                </c:pt>
                <c:pt idx="18687">
                  <c:v>0.2</c:v>
                </c:pt>
                <c:pt idx="18688">
                  <c:v>0</c:v>
                </c:pt>
                <c:pt idx="18689">
                  <c:v>0</c:v>
                </c:pt>
                <c:pt idx="18690">
                  <c:v>0</c:v>
                </c:pt>
                <c:pt idx="18691">
                  <c:v>0</c:v>
                </c:pt>
                <c:pt idx="18692">
                  <c:v>0</c:v>
                </c:pt>
                <c:pt idx="18693">
                  <c:v>0</c:v>
                </c:pt>
                <c:pt idx="18694">
                  <c:v>0</c:v>
                </c:pt>
                <c:pt idx="18695">
                  <c:v>0</c:v>
                </c:pt>
                <c:pt idx="18696">
                  <c:v>0</c:v>
                </c:pt>
                <c:pt idx="18697">
                  <c:v>0</c:v>
                </c:pt>
                <c:pt idx="18698">
                  <c:v>0.2</c:v>
                </c:pt>
                <c:pt idx="18699">
                  <c:v>0</c:v>
                </c:pt>
                <c:pt idx="18700">
                  <c:v>0</c:v>
                </c:pt>
                <c:pt idx="18701">
                  <c:v>0</c:v>
                </c:pt>
                <c:pt idx="18702">
                  <c:v>0</c:v>
                </c:pt>
                <c:pt idx="18703">
                  <c:v>0</c:v>
                </c:pt>
                <c:pt idx="18704">
                  <c:v>0</c:v>
                </c:pt>
                <c:pt idx="18705">
                  <c:v>0</c:v>
                </c:pt>
                <c:pt idx="18706">
                  <c:v>0</c:v>
                </c:pt>
                <c:pt idx="18707">
                  <c:v>0</c:v>
                </c:pt>
                <c:pt idx="18708">
                  <c:v>0</c:v>
                </c:pt>
                <c:pt idx="18709">
                  <c:v>0.2</c:v>
                </c:pt>
                <c:pt idx="18710">
                  <c:v>0</c:v>
                </c:pt>
                <c:pt idx="18711">
                  <c:v>0</c:v>
                </c:pt>
                <c:pt idx="18712">
                  <c:v>0</c:v>
                </c:pt>
                <c:pt idx="18713">
                  <c:v>0</c:v>
                </c:pt>
                <c:pt idx="18714">
                  <c:v>0</c:v>
                </c:pt>
                <c:pt idx="18715">
                  <c:v>0</c:v>
                </c:pt>
                <c:pt idx="18716">
                  <c:v>0</c:v>
                </c:pt>
                <c:pt idx="18717">
                  <c:v>0</c:v>
                </c:pt>
                <c:pt idx="18718">
                  <c:v>0</c:v>
                </c:pt>
                <c:pt idx="18719">
                  <c:v>0</c:v>
                </c:pt>
                <c:pt idx="18720">
                  <c:v>0.2</c:v>
                </c:pt>
                <c:pt idx="18721">
                  <c:v>0</c:v>
                </c:pt>
                <c:pt idx="18722">
                  <c:v>0</c:v>
                </c:pt>
                <c:pt idx="18723">
                  <c:v>0</c:v>
                </c:pt>
                <c:pt idx="18724">
                  <c:v>0</c:v>
                </c:pt>
                <c:pt idx="18725">
                  <c:v>0</c:v>
                </c:pt>
                <c:pt idx="18726">
                  <c:v>0</c:v>
                </c:pt>
                <c:pt idx="18727">
                  <c:v>0</c:v>
                </c:pt>
                <c:pt idx="18728">
                  <c:v>0</c:v>
                </c:pt>
                <c:pt idx="18729">
                  <c:v>0</c:v>
                </c:pt>
                <c:pt idx="18730">
                  <c:v>0</c:v>
                </c:pt>
                <c:pt idx="18731">
                  <c:v>0.2</c:v>
                </c:pt>
                <c:pt idx="18732">
                  <c:v>0</c:v>
                </c:pt>
                <c:pt idx="18733">
                  <c:v>0</c:v>
                </c:pt>
                <c:pt idx="18734">
                  <c:v>0</c:v>
                </c:pt>
                <c:pt idx="18735">
                  <c:v>0</c:v>
                </c:pt>
                <c:pt idx="18736">
                  <c:v>0</c:v>
                </c:pt>
                <c:pt idx="18737">
                  <c:v>0</c:v>
                </c:pt>
                <c:pt idx="18738">
                  <c:v>0</c:v>
                </c:pt>
                <c:pt idx="18739">
                  <c:v>0</c:v>
                </c:pt>
                <c:pt idx="18740">
                  <c:v>0</c:v>
                </c:pt>
                <c:pt idx="18741">
                  <c:v>0</c:v>
                </c:pt>
                <c:pt idx="18742">
                  <c:v>0.2</c:v>
                </c:pt>
                <c:pt idx="18743">
                  <c:v>0</c:v>
                </c:pt>
                <c:pt idx="18744">
                  <c:v>0</c:v>
                </c:pt>
                <c:pt idx="18745">
                  <c:v>0</c:v>
                </c:pt>
                <c:pt idx="18746">
                  <c:v>0</c:v>
                </c:pt>
                <c:pt idx="18747">
                  <c:v>0</c:v>
                </c:pt>
                <c:pt idx="18748">
                  <c:v>0</c:v>
                </c:pt>
                <c:pt idx="18749">
                  <c:v>0</c:v>
                </c:pt>
                <c:pt idx="18750">
                  <c:v>0</c:v>
                </c:pt>
                <c:pt idx="18751">
                  <c:v>0</c:v>
                </c:pt>
                <c:pt idx="18752">
                  <c:v>0</c:v>
                </c:pt>
                <c:pt idx="18753">
                  <c:v>0.2</c:v>
                </c:pt>
                <c:pt idx="18754">
                  <c:v>0</c:v>
                </c:pt>
                <c:pt idx="18755">
                  <c:v>0</c:v>
                </c:pt>
                <c:pt idx="18756">
                  <c:v>0</c:v>
                </c:pt>
                <c:pt idx="18757">
                  <c:v>0</c:v>
                </c:pt>
                <c:pt idx="18758">
                  <c:v>0</c:v>
                </c:pt>
                <c:pt idx="18759">
                  <c:v>0</c:v>
                </c:pt>
                <c:pt idx="18760">
                  <c:v>0</c:v>
                </c:pt>
                <c:pt idx="18761">
                  <c:v>0</c:v>
                </c:pt>
                <c:pt idx="18762">
                  <c:v>0</c:v>
                </c:pt>
                <c:pt idx="18763">
                  <c:v>0</c:v>
                </c:pt>
                <c:pt idx="18764">
                  <c:v>0.2</c:v>
                </c:pt>
                <c:pt idx="18765">
                  <c:v>0</c:v>
                </c:pt>
                <c:pt idx="18766">
                  <c:v>0</c:v>
                </c:pt>
                <c:pt idx="18767">
                  <c:v>0</c:v>
                </c:pt>
                <c:pt idx="18768">
                  <c:v>0</c:v>
                </c:pt>
                <c:pt idx="18769">
                  <c:v>0</c:v>
                </c:pt>
                <c:pt idx="18770">
                  <c:v>0</c:v>
                </c:pt>
                <c:pt idx="18771">
                  <c:v>0</c:v>
                </c:pt>
                <c:pt idx="18772">
                  <c:v>0</c:v>
                </c:pt>
                <c:pt idx="18773">
                  <c:v>0</c:v>
                </c:pt>
                <c:pt idx="18774">
                  <c:v>0</c:v>
                </c:pt>
                <c:pt idx="18775">
                  <c:v>0.2</c:v>
                </c:pt>
                <c:pt idx="18776">
                  <c:v>0</c:v>
                </c:pt>
                <c:pt idx="18777">
                  <c:v>0</c:v>
                </c:pt>
                <c:pt idx="18778">
                  <c:v>0</c:v>
                </c:pt>
                <c:pt idx="18779">
                  <c:v>0</c:v>
                </c:pt>
                <c:pt idx="18780">
                  <c:v>0</c:v>
                </c:pt>
                <c:pt idx="18781">
                  <c:v>0</c:v>
                </c:pt>
                <c:pt idx="18782">
                  <c:v>0</c:v>
                </c:pt>
                <c:pt idx="18783">
                  <c:v>0</c:v>
                </c:pt>
                <c:pt idx="18784">
                  <c:v>0</c:v>
                </c:pt>
                <c:pt idx="18785">
                  <c:v>0</c:v>
                </c:pt>
                <c:pt idx="18786">
                  <c:v>0.2</c:v>
                </c:pt>
                <c:pt idx="18787">
                  <c:v>0</c:v>
                </c:pt>
                <c:pt idx="18788">
                  <c:v>0</c:v>
                </c:pt>
                <c:pt idx="18789">
                  <c:v>0</c:v>
                </c:pt>
                <c:pt idx="18790">
                  <c:v>0</c:v>
                </c:pt>
                <c:pt idx="18791">
                  <c:v>0</c:v>
                </c:pt>
                <c:pt idx="18792">
                  <c:v>0</c:v>
                </c:pt>
                <c:pt idx="18793">
                  <c:v>0</c:v>
                </c:pt>
                <c:pt idx="18794">
                  <c:v>0</c:v>
                </c:pt>
                <c:pt idx="18795">
                  <c:v>0</c:v>
                </c:pt>
                <c:pt idx="18796">
                  <c:v>0</c:v>
                </c:pt>
                <c:pt idx="18797">
                  <c:v>0.2</c:v>
                </c:pt>
                <c:pt idx="18798">
                  <c:v>0</c:v>
                </c:pt>
                <c:pt idx="18799">
                  <c:v>0</c:v>
                </c:pt>
                <c:pt idx="18800">
                  <c:v>0</c:v>
                </c:pt>
                <c:pt idx="18801">
                  <c:v>0</c:v>
                </c:pt>
                <c:pt idx="18802">
                  <c:v>0</c:v>
                </c:pt>
                <c:pt idx="18803">
                  <c:v>0</c:v>
                </c:pt>
                <c:pt idx="18804">
                  <c:v>0</c:v>
                </c:pt>
                <c:pt idx="18805">
                  <c:v>0</c:v>
                </c:pt>
                <c:pt idx="18806">
                  <c:v>0</c:v>
                </c:pt>
                <c:pt idx="18807">
                  <c:v>0</c:v>
                </c:pt>
                <c:pt idx="18808">
                  <c:v>0.2</c:v>
                </c:pt>
                <c:pt idx="18809">
                  <c:v>0</c:v>
                </c:pt>
                <c:pt idx="18810">
                  <c:v>0</c:v>
                </c:pt>
                <c:pt idx="18811">
                  <c:v>0</c:v>
                </c:pt>
                <c:pt idx="18812">
                  <c:v>0</c:v>
                </c:pt>
                <c:pt idx="18813">
                  <c:v>0</c:v>
                </c:pt>
                <c:pt idx="18814">
                  <c:v>0</c:v>
                </c:pt>
                <c:pt idx="18815">
                  <c:v>0</c:v>
                </c:pt>
                <c:pt idx="18816">
                  <c:v>0</c:v>
                </c:pt>
                <c:pt idx="18817">
                  <c:v>0</c:v>
                </c:pt>
                <c:pt idx="18818">
                  <c:v>0</c:v>
                </c:pt>
                <c:pt idx="18819">
                  <c:v>0.2</c:v>
                </c:pt>
                <c:pt idx="18820">
                  <c:v>0</c:v>
                </c:pt>
                <c:pt idx="18821">
                  <c:v>0</c:v>
                </c:pt>
                <c:pt idx="18822">
                  <c:v>0</c:v>
                </c:pt>
                <c:pt idx="18823">
                  <c:v>0</c:v>
                </c:pt>
                <c:pt idx="18824">
                  <c:v>0</c:v>
                </c:pt>
                <c:pt idx="18825">
                  <c:v>0</c:v>
                </c:pt>
                <c:pt idx="18826">
                  <c:v>0</c:v>
                </c:pt>
                <c:pt idx="18827">
                  <c:v>0</c:v>
                </c:pt>
                <c:pt idx="18828">
                  <c:v>0</c:v>
                </c:pt>
                <c:pt idx="18829">
                  <c:v>0</c:v>
                </c:pt>
                <c:pt idx="18830">
                  <c:v>0.2</c:v>
                </c:pt>
                <c:pt idx="18831">
                  <c:v>0</c:v>
                </c:pt>
                <c:pt idx="18832">
                  <c:v>0</c:v>
                </c:pt>
                <c:pt idx="18833">
                  <c:v>0</c:v>
                </c:pt>
                <c:pt idx="18834">
                  <c:v>0</c:v>
                </c:pt>
                <c:pt idx="18835">
                  <c:v>0</c:v>
                </c:pt>
                <c:pt idx="18836">
                  <c:v>0</c:v>
                </c:pt>
                <c:pt idx="18837">
                  <c:v>0</c:v>
                </c:pt>
                <c:pt idx="18838">
                  <c:v>0</c:v>
                </c:pt>
                <c:pt idx="18839">
                  <c:v>0</c:v>
                </c:pt>
                <c:pt idx="18840">
                  <c:v>0.1</c:v>
                </c:pt>
                <c:pt idx="18841">
                  <c:v>0.2</c:v>
                </c:pt>
                <c:pt idx="18842">
                  <c:v>0</c:v>
                </c:pt>
                <c:pt idx="18843">
                  <c:v>0</c:v>
                </c:pt>
                <c:pt idx="18844">
                  <c:v>0</c:v>
                </c:pt>
                <c:pt idx="18845">
                  <c:v>0</c:v>
                </c:pt>
                <c:pt idx="18846">
                  <c:v>0</c:v>
                </c:pt>
                <c:pt idx="18847">
                  <c:v>0</c:v>
                </c:pt>
                <c:pt idx="18848">
                  <c:v>0</c:v>
                </c:pt>
                <c:pt idx="18849">
                  <c:v>0</c:v>
                </c:pt>
                <c:pt idx="18850">
                  <c:v>0</c:v>
                </c:pt>
                <c:pt idx="18851">
                  <c:v>0</c:v>
                </c:pt>
                <c:pt idx="18852">
                  <c:v>0.2</c:v>
                </c:pt>
                <c:pt idx="18853">
                  <c:v>0</c:v>
                </c:pt>
                <c:pt idx="18854">
                  <c:v>0</c:v>
                </c:pt>
                <c:pt idx="18855">
                  <c:v>0</c:v>
                </c:pt>
                <c:pt idx="18856">
                  <c:v>0</c:v>
                </c:pt>
                <c:pt idx="18857">
                  <c:v>0</c:v>
                </c:pt>
                <c:pt idx="18858">
                  <c:v>0</c:v>
                </c:pt>
                <c:pt idx="18859">
                  <c:v>0</c:v>
                </c:pt>
                <c:pt idx="18860">
                  <c:v>0</c:v>
                </c:pt>
                <c:pt idx="18861">
                  <c:v>0</c:v>
                </c:pt>
                <c:pt idx="18862">
                  <c:v>0</c:v>
                </c:pt>
                <c:pt idx="18863">
                  <c:v>0.2</c:v>
                </c:pt>
                <c:pt idx="18864">
                  <c:v>0</c:v>
                </c:pt>
                <c:pt idx="18865">
                  <c:v>0</c:v>
                </c:pt>
                <c:pt idx="18866">
                  <c:v>0</c:v>
                </c:pt>
                <c:pt idx="18867">
                  <c:v>0</c:v>
                </c:pt>
                <c:pt idx="18868">
                  <c:v>0</c:v>
                </c:pt>
                <c:pt idx="18869">
                  <c:v>0</c:v>
                </c:pt>
                <c:pt idx="18870">
                  <c:v>0</c:v>
                </c:pt>
                <c:pt idx="18871">
                  <c:v>0</c:v>
                </c:pt>
                <c:pt idx="18872">
                  <c:v>0</c:v>
                </c:pt>
                <c:pt idx="18873">
                  <c:v>0</c:v>
                </c:pt>
                <c:pt idx="18874">
                  <c:v>0.2</c:v>
                </c:pt>
                <c:pt idx="18875">
                  <c:v>0</c:v>
                </c:pt>
                <c:pt idx="18876">
                  <c:v>0</c:v>
                </c:pt>
                <c:pt idx="18877">
                  <c:v>0</c:v>
                </c:pt>
                <c:pt idx="18878">
                  <c:v>0</c:v>
                </c:pt>
                <c:pt idx="18879">
                  <c:v>0</c:v>
                </c:pt>
                <c:pt idx="18880">
                  <c:v>0</c:v>
                </c:pt>
                <c:pt idx="18881">
                  <c:v>0</c:v>
                </c:pt>
                <c:pt idx="18882">
                  <c:v>0</c:v>
                </c:pt>
                <c:pt idx="18883">
                  <c:v>0</c:v>
                </c:pt>
                <c:pt idx="18884">
                  <c:v>0</c:v>
                </c:pt>
                <c:pt idx="18885">
                  <c:v>0.2</c:v>
                </c:pt>
                <c:pt idx="18886">
                  <c:v>0</c:v>
                </c:pt>
                <c:pt idx="18887">
                  <c:v>0.1</c:v>
                </c:pt>
                <c:pt idx="18888">
                  <c:v>0</c:v>
                </c:pt>
                <c:pt idx="18889">
                  <c:v>0</c:v>
                </c:pt>
                <c:pt idx="18890">
                  <c:v>0</c:v>
                </c:pt>
                <c:pt idx="18891">
                  <c:v>0</c:v>
                </c:pt>
                <c:pt idx="18892">
                  <c:v>0</c:v>
                </c:pt>
                <c:pt idx="18893">
                  <c:v>0</c:v>
                </c:pt>
                <c:pt idx="18894">
                  <c:v>0</c:v>
                </c:pt>
                <c:pt idx="18895">
                  <c:v>0</c:v>
                </c:pt>
                <c:pt idx="18896">
                  <c:v>0.2</c:v>
                </c:pt>
                <c:pt idx="18897">
                  <c:v>0</c:v>
                </c:pt>
                <c:pt idx="18898">
                  <c:v>0</c:v>
                </c:pt>
                <c:pt idx="18899">
                  <c:v>0</c:v>
                </c:pt>
                <c:pt idx="18900">
                  <c:v>0</c:v>
                </c:pt>
                <c:pt idx="18901">
                  <c:v>0</c:v>
                </c:pt>
                <c:pt idx="18902">
                  <c:v>0</c:v>
                </c:pt>
                <c:pt idx="18903">
                  <c:v>0</c:v>
                </c:pt>
                <c:pt idx="18904">
                  <c:v>0</c:v>
                </c:pt>
                <c:pt idx="18905">
                  <c:v>0</c:v>
                </c:pt>
                <c:pt idx="18906">
                  <c:v>0</c:v>
                </c:pt>
                <c:pt idx="18907">
                  <c:v>0.2</c:v>
                </c:pt>
                <c:pt idx="18908">
                  <c:v>0</c:v>
                </c:pt>
                <c:pt idx="18909">
                  <c:v>0</c:v>
                </c:pt>
                <c:pt idx="18910">
                  <c:v>0</c:v>
                </c:pt>
                <c:pt idx="18911">
                  <c:v>0</c:v>
                </c:pt>
                <c:pt idx="18912">
                  <c:v>0</c:v>
                </c:pt>
                <c:pt idx="18913">
                  <c:v>0</c:v>
                </c:pt>
                <c:pt idx="18914">
                  <c:v>0</c:v>
                </c:pt>
                <c:pt idx="18915">
                  <c:v>0</c:v>
                </c:pt>
                <c:pt idx="18916">
                  <c:v>0</c:v>
                </c:pt>
                <c:pt idx="18917">
                  <c:v>0</c:v>
                </c:pt>
                <c:pt idx="18918">
                  <c:v>0.2</c:v>
                </c:pt>
                <c:pt idx="18919">
                  <c:v>0</c:v>
                </c:pt>
                <c:pt idx="18920">
                  <c:v>0</c:v>
                </c:pt>
                <c:pt idx="18921">
                  <c:v>0</c:v>
                </c:pt>
                <c:pt idx="18922">
                  <c:v>0</c:v>
                </c:pt>
                <c:pt idx="18923">
                  <c:v>0</c:v>
                </c:pt>
                <c:pt idx="18924">
                  <c:v>0</c:v>
                </c:pt>
                <c:pt idx="18925">
                  <c:v>0</c:v>
                </c:pt>
                <c:pt idx="18926">
                  <c:v>0</c:v>
                </c:pt>
                <c:pt idx="18927">
                  <c:v>0</c:v>
                </c:pt>
                <c:pt idx="18928">
                  <c:v>0</c:v>
                </c:pt>
                <c:pt idx="18929">
                  <c:v>0.2</c:v>
                </c:pt>
                <c:pt idx="18930">
                  <c:v>0</c:v>
                </c:pt>
                <c:pt idx="18931">
                  <c:v>0</c:v>
                </c:pt>
                <c:pt idx="18932">
                  <c:v>0</c:v>
                </c:pt>
                <c:pt idx="18933">
                  <c:v>0</c:v>
                </c:pt>
                <c:pt idx="18934">
                  <c:v>0</c:v>
                </c:pt>
                <c:pt idx="18935">
                  <c:v>0</c:v>
                </c:pt>
                <c:pt idx="18936">
                  <c:v>0</c:v>
                </c:pt>
                <c:pt idx="18937">
                  <c:v>0</c:v>
                </c:pt>
                <c:pt idx="18938">
                  <c:v>0</c:v>
                </c:pt>
                <c:pt idx="18939">
                  <c:v>0</c:v>
                </c:pt>
                <c:pt idx="18940">
                  <c:v>0.2</c:v>
                </c:pt>
                <c:pt idx="18941">
                  <c:v>0</c:v>
                </c:pt>
                <c:pt idx="18942">
                  <c:v>0</c:v>
                </c:pt>
                <c:pt idx="18943">
                  <c:v>0</c:v>
                </c:pt>
                <c:pt idx="18944">
                  <c:v>0</c:v>
                </c:pt>
                <c:pt idx="18945">
                  <c:v>0</c:v>
                </c:pt>
                <c:pt idx="18946">
                  <c:v>0</c:v>
                </c:pt>
                <c:pt idx="18947">
                  <c:v>0</c:v>
                </c:pt>
                <c:pt idx="18948">
                  <c:v>0</c:v>
                </c:pt>
                <c:pt idx="18949">
                  <c:v>0</c:v>
                </c:pt>
                <c:pt idx="18950">
                  <c:v>0</c:v>
                </c:pt>
                <c:pt idx="18951">
                  <c:v>0.2</c:v>
                </c:pt>
                <c:pt idx="18952">
                  <c:v>0</c:v>
                </c:pt>
                <c:pt idx="18953">
                  <c:v>0</c:v>
                </c:pt>
                <c:pt idx="18954">
                  <c:v>0</c:v>
                </c:pt>
                <c:pt idx="18955">
                  <c:v>0</c:v>
                </c:pt>
                <c:pt idx="18956">
                  <c:v>0</c:v>
                </c:pt>
                <c:pt idx="18957">
                  <c:v>0</c:v>
                </c:pt>
                <c:pt idx="18958">
                  <c:v>0</c:v>
                </c:pt>
                <c:pt idx="18959">
                  <c:v>0</c:v>
                </c:pt>
                <c:pt idx="18960">
                  <c:v>0</c:v>
                </c:pt>
                <c:pt idx="18961">
                  <c:v>0</c:v>
                </c:pt>
                <c:pt idx="18962">
                  <c:v>0.2</c:v>
                </c:pt>
                <c:pt idx="18963">
                  <c:v>0</c:v>
                </c:pt>
                <c:pt idx="18964">
                  <c:v>0</c:v>
                </c:pt>
                <c:pt idx="18965">
                  <c:v>0</c:v>
                </c:pt>
                <c:pt idx="18966">
                  <c:v>0</c:v>
                </c:pt>
                <c:pt idx="18967">
                  <c:v>0</c:v>
                </c:pt>
                <c:pt idx="18968">
                  <c:v>0</c:v>
                </c:pt>
                <c:pt idx="18969">
                  <c:v>0</c:v>
                </c:pt>
                <c:pt idx="18970">
                  <c:v>0</c:v>
                </c:pt>
                <c:pt idx="18971">
                  <c:v>0</c:v>
                </c:pt>
                <c:pt idx="18972">
                  <c:v>0</c:v>
                </c:pt>
                <c:pt idx="18973">
                  <c:v>0.2</c:v>
                </c:pt>
                <c:pt idx="18974">
                  <c:v>0</c:v>
                </c:pt>
                <c:pt idx="18975">
                  <c:v>0</c:v>
                </c:pt>
                <c:pt idx="18976">
                  <c:v>0</c:v>
                </c:pt>
                <c:pt idx="18977">
                  <c:v>0</c:v>
                </c:pt>
                <c:pt idx="18978">
                  <c:v>0</c:v>
                </c:pt>
                <c:pt idx="18979">
                  <c:v>0</c:v>
                </c:pt>
                <c:pt idx="18980">
                  <c:v>0</c:v>
                </c:pt>
                <c:pt idx="18981">
                  <c:v>0</c:v>
                </c:pt>
                <c:pt idx="18982">
                  <c:v>0</c:v>
                </c:pt>
                <c:pt idx="18983">
                  <c:v>0</c:v>
                </c:pt>
                <c:pt idx="18984">
                  <c:v>0.2</c:v>
                </c:pt>
                <c:pt idx="18985">
                  <c:v>0</c:v>
                </c:pt>
                <c:pt idx="18986">
                  <c:v>0</c:v>
                </c:pt>
                <c:pt idx="18987">
                  <c:v>0</c:v>
                </c:pt>
                <c:pt idx="18988">
                  <c:v>0</c:v>
                </c:pt>
                <c:pt idx="18989">
                  <c:v>0</c:v>
                </c:pt>
                <c:pt idx="18990">
                  <c:v>0</c:v>
                </c:pt>
                <c:pt idx="18991">
                  <c:v>0</c:v>
                </c:pt>
                <c:pt idx="18992">
                  <c:v>0</c:v>
                </c:pt>
                <c:pt idx="18993">
                  <c:v>0</c:v>
                </c:pt>
                <c:pt idx="18994">
                  <c:v>0</c:v>
                </c:pt>
                <c:pt idx="18995">
                  <c:v>0.2</c:v>
                </c:pt>
                <c:pt idx="18996">
                  <c:v>0</c:v>
                </c:pt>
                <c:pt idx="18997">
                  <c:v>0</c:v>
                </c:pt>
                <c:pt idx="18998">
                  <c:v>0</c:v>
                </c:pt>
                <c:pt idx="18999">
                  <c:v>0</c:v>
                </c:pt>
                <c:pt idx="19000">
                  <c:v>0</c:v>
                </c:pt>
                <c:pt idx="19001">
                  <c:v>0</c:v>
                </c:pt>
                <c:pt idx="19002">
                  <c:v>0</c:v>
                </c:pt>
                <c:pt idx="19003">
                  <c:v>0</c:v>
                </c:pt>
                <c:pt idx="19004">
                  <c:v>0</c:v>
                </c:pt>
                <c:pt idx="19005">
                  <c:v>0</c:v>
                </c:pt>
                <c:pt idx="19006">
                  <c:v>0.2</c:v>
                </c:pt>
                <c:pt idx="19007">
                  <c:v>0</c:v>
                </c:pt>
                <c:pt idx="19008">
                  <c:v>0</c:v>
                </c:pt>
                <c:pt idx="19009">
                  <c:v>0</c:v>
                </c:pt>
                <c:pt idx="19010">
                  <c:v>0</c:v>
                </c:pt>
                <c:pt idx="19011">
                  <c:v>0</c:v>
                </c:pt>
                <c:pt idx="19012">
                  <c:v>0</c:v>
                </c:pt>
                <c:pt idx="19013">
                  <c:v>0</c:v>
                </c:pt>
                <c:pt idx="19014">
                  <c:v>0</c:v>
                </c:pt>
                <c:pt idx="19015">
                  <c:v>0</c:v>
                </c:pt>
                <c:pt idx="19016">
                  <c:v>0</c:v>
                </c:pt>
                <c:pt idx="19017">
                  <c:v>0.2</c:v>
                </c:pt>
                <c:pt idx="19018">
                  <c:v>0</c:v>
                </c:pt>
                <c:pt idx="19019">
                  <c:v>0</c:v>
                </c:pt>
                <c:pt idx="19020">
                  <c:v>0</c:v>
                </c:pt>
                <c:pt idx="19021">
                  <c:v>0</c:v>
                </c:pt>
                <c:pt idx="19022">
                  <c:v>0</c:v>
                </c:pt>
                <c:pt idx="19023">
                  <c:v>0</c:v>
                </c:pt>
                <c:pt idx="19024">
                  <c:v>0</c:v>
                </c:pt>
                <c:pt idx="19025">
                  <c:v>0</c:v>
                </c:pt>
                <c:pt idx="19026">
                  <c:v>0</c:v>
                </c:pt>
                <c:pt idx="19027">
                  <c:v>0</c:v>
                </c:pt>
                <c:pt idx="19028">
                  <c:v>0.2</c:v>
                </c:pt>
                <c:pt idx="19029">
                  <c:v>0</c:v>
                </c:pt>
                <c:pt idx="19030">
                  <c:v>0</c:v>
                </c:pt>
                <c:pt idx="19031">
                  <c:v>0</c:v>
                </c:pt>
                <c:pt idx="19032">
                  <c:v>0</c:v>
                </c:pt>
                <c:pt idx="19033">
                  <c:v>0</c:v>
                </c:pt>
                <c:pt idx="19034">
                  <c:v>0</c:v>
                </c:pt>
                <c:pt idx="19035">
                  <c:v>0</c:v>
                </c:pt>
                <c:pt idx="19036">
                  <c:v>0</c:v>
                </c:pt>
                <c:pt idx="19037">
                  <c:v>0</c:v>
                </c:pt>
                <c:pt idx="19038">
                  <c:v>0</c:v>
                </c:pt>
                <c:pt idx="19039">
                  <c:v>0.2</c:v>
                </c:pt>
                <c:pt idx="19040">
                  <c:v>0</c:v>
                </c:pt>
                <c:pt idx="19041">
                  <c:v>0</c:v>
                </c:pt>
                <c:pt idx="19042">
                  <c:v>0</c:v>
                </c:pt>
                <c:pt idx="19043">
                  <c:v>0</c:v>
                </c:pt>
                <c:pt idx="19044">
                  <c:v>0</c:v>
                </c:pt>
                <c:pt idx="19045">
                  <c:v>0</c:v>
                </c:pt>
                <c:pt idx="19046">
                  <c:v>0</c:v>
                </c:pt>
                <c:pt idx="19047">
                  <c:v>0</c:v>
                </c:pt>
                <c:pt idx="19048">
                  <c:v>0</c:v>
                </c:pt>
                <c:pt idx="19049">
                  <c:v>0</c:v>
                </c:pt>
                <c:pt idx="19050">
                  <c:v>0.2</c:v>
                </c:pt>
                <c:pt idx="19051">
                  <c:v>0</c:v>
                </c:pt>
                <c:pt idx="19052">
                  <c:v>0</c:v>
                </c:pt>
                <c:pt idx="19053">
                  <c:v>0</c:v>
                </c:pt>
                <c:pt idx="19054">
                  <c:v>0</c:v>
                </c:pt>
                <c:pt idx="19055">
                  <c:v>0</c:v>
                </c:pt>
                <c:pt idx="19056">
                  <c:v>0</c:v>
                </c:pt>
                <c:pt idx="19057">
                  <c:v>0</c:v>
                </c:pt>
                <c:pt idx="19058">
                  <c:v>0</c:v>
                </c:pt>
                <c:pt idx="19059">
                  <c:v>0</c:v>
                </c:pt>
                <c:pt idx="19060">
                  <c:v>0</c:v>
                </c:pt>
                <c:pt idx="19061">
                  <c:v>0.2</c:v>
                </c:pt>
                <c:pt idx="19062">
                  <c:v>0</c:v>
                </c:pt>
                <c:pt idx="19063">
                  <c:v>0</c:v>
                </c:pt>
                <c:pt idx="19064">
                  <c:v>0</c:v>
                </c:pt>
                <c:pt idx="19065">
                  <c:v>0</c:v>
                </c:pt>
                <c:pt idx="19066">
                  <c:v>0</c:v>
                </c:pt>
                <c:pt idx="19067">
                  <c:v>0</c:v>
                </c:pt>
                <c:pt idx="19068">
                  <c:v>0</c:v>
                </c:pt>
                <c:pt idx="19069">
                  <c:v>0</c:v>
                </c:pt>
                <c:pt idx="19070">
                  <c:v>0</c:v>
                </c:pt>
                <c:pt idx="19071">
                  <c:v>0</c:v>
                </c:pt>
                <c:pt idx="19072">
                  <c:v>0.2</c:v>
                </c:pt>
                <c:pt idx="19073">
                  <c:v>0</c:v>
                </c:pt>
                <c:pt idx="19074">
                  <c:v>0</c:v>
                </c:pt>
                <c:pt idx="19075">
                  <c:v>0</c:v>
                </c:pt>
                <c:pt idx="19076">
                  <c:v>0</c:v>
                </c:pt>
                <c:pt idx="19077">
                  <c:v>0</c:v>
                </c:pt>
                <c:pt idx="19078">
                  <c:v>0</c:v>
                </c:pt>
                <c:pt idx="19079">
                  <c:v>0</c:v>
                </c:pt>
                <c:pt idx="19080">
                  <c:v>0</c:v>
                </c:pt>
                <c:pt idx="19081">
                  <c:v>0</c:v>
                </c:pt>
                <c:pt idx="19082">
                  <c:v>0</c:v>
                </c:pt>
                <c:pt idx="19083">
                  <c:v>0.2</c:v>
                </c:pt>
                <c:pt idx="19084">
                  <c:v>0</c:v>
                </c:pt>
                <c:pt idx="19085">
                  <c:v>0</c:v>
                </c:pt>
                <c:pt idx="19086">
                  <c:v>0</c:v>
                </c:pt>
                <c:pt idx="19087">
                  <c:v>0</c:v>
                </c:pt>
                <c:pt idx="19088">
                  <c:v>0</c:v>
                </c:pt>
                <c:pt idx="19089">
                  <c:v>0</c:v>
                </c:pt>
                <c:pt idx="19090">
                  <c:v>0</c:v>
                </c:pt>
                <c:pt idx="19091">
                  <c:v>0</c:v>
                </c:pt>
                <c:pt idx="19092">
                  <c:v>0</c:v>
                </c:pt>
                <c:pt idx="19093">
                  <c:v>0</c:v>
                </c:pt>
                <c:pt idx="19094">
                  <c:v>0.2</c:v>
                </c:pt>
                <c:pt idx="19095">
                  <c:v>0</c:v>
                </c:pt>
                <c:pt idx="19096">
                  <c:v>0</c:v>
                </c:pt>
                <c:pt idx="19097">
                  <c:v>0</c:v>
                </c:pt>
                <c:pt idx="19098">
                  <c:v>0</c:v>
                </c:pt>
                <c:pt idx="19099">
                  <c:v>0</c:v>
                </c:pt>
                <c:pt idx="19100">
                  <c:v>0</c:v>
                </c:pt>
                <c:pt idx="19101">
                  <c:v>0</c:v>
                </c:pt>
                <c:pt idx="19102">
                  <c:v>0</c:v>
                </c:pt>
                <c:pt idx="19103">
                  <c:v>0</c:v>
                </c:pt>
                <c:pt idx="19104">
                  <c:v>0</c:v>
                </c:pt>
                <c:pt idx="19105">
                  <c:v>0.2</c:v>
                </c:pt>
                <c:pt idx="19106">
                  <c:v>0</c:v>
                </c:pt>
                <c:pt idx="19107">
                  <c:v>0</c:v>
                </c:pt>
                <c:pt idx="19108">
                  <c:v>0</c:v>
                </c:pt>
                <c:pt idx="19109">
                  <c:v>0</c:v>
                </c:pt>
                <c:pt idx="19110">
                  <c:v>0</c:v>
                </c:pt>
                <c:pt idx="19111">
                  <c:v>0</c:v>
                </c:pt>
                <c:pt idx="19112">
                  <c:v>0</c:v>
                </c:pt>
                <c:pt idx="19113">
                  <c:v>0</c:v>
                </c:pt>
                <c:pt idx="19114">
                  <c:v>0</c:v>
                </c:pt>
                <c:pt idx="19115">
                  <c:v>0</c:v>
                </c:pt>
                <c:pt idx="19116">
                  <c:v>0.2</c:v>
                </c:pt>
                <c:pt idx="19117">
                  <c:v>0</c:v>
                </c:pt>
                <c:pt idx="19118">
                  <c:v>0</c:v>
                </c:pt>
                <c:pt idx="19119">
                  <c:v>0</c:v>
                </c:pt>
                <c:pt idx="19120">
                  <c:v>0</c:v>
                </c:pt>
                <c:pt idx="19121">
                  <c:v>0</c:v>
                </c:pt>
                <c:pt idx="19122">
                  <c:v>0</c:v>
                </c:pt>
                <c:pt idx="19123">
                  <c:v>0</c:v>
                </c:pt>
                <c:pt idx="19124">
                  <c:v>0</c:v>
                </c:pt>
                <c:pt idx="19125">
                  <c:v>0</c:v>
                </c:pt>
                <c:pt idx="19126">
                  <c:v>0</c:v>
                </c:pt>
                <c:pt idx="19127">
                  <c:v>0.2</c:v>
                </c:pt>
                <c:pt idx="19128">
                  <c:v>0</c:v>
                </c:pt>
                <c:pt idx="19129">
                  <c:v>0</c:v>
                </c:pt>
                <c:pt idx="19130">
                  <c:v>0</c:v>
                </c:pt>
                <c:pt idx="19131">
                  <c:v>0</c:v>
                </c:pt>
                <c:pt idx="19132">
                  <c:v>0</c:v>
                </c:pt>
                <c:pt idx="19133">
                  <c:v>0</c:v>
                </c:pt>
                <c:pt idx="19134">
                  <c:v>0</c:v>
                </c:pt>
                <c:pt idx="19135">
                  <c:v>0</c:v>
                </c:pt>
                <c:pt idx="19136">
                  <c:v>0</c:v>
                </c:pt>
                <c:pt idx="19137">
                  <c:v>0</c:v>
                </c:pt>
                <c:pt idx="19138">
                  <c:v>0.2</c:v>
                </c:pt>
                <c:pt idx="19139">
                  <c:v>0</c:v>
                </c:pt>
                <c:pt idx="19140">
                  <c:v>0</c:v>
                </c:pt>
                <c:pt idx="19141">
                  <c:v>0</c:v>
                </c:pt>
                <c:pt idx="19142">
                  <c:v>0</c:v>
                </c:pt>
                <c:pt idx="19143">
                  <c:v>0</c:v>
                </c:pt>
                <c:pt idx="19144">
                  <c:v>0</c:v>
                </c:pt>
                <c:pt idx="19145">
                  <c:v>0</c:v>
                </c:pt>
                <c:pt idx="19146">
                  <c:v>0</c:v>
                </c:pt>
                <c:pt idx="19147">
                  <c:v>0</c:v>
                </c:pt>
                <c:pt idx="19148">
                  <c:v>0</c:v>
                </c:pt>
                <c:pt idx="19149">
                  <c:v>0.2</c:v>
                </c:pt>
                <c:pt idx="19150">
                  <c:v>0</c:v>
                </c:pt>
                <c:pt idx="19151">
                  <c:v>0</c:v>
                </c:pt>
                <c:pt idx="19152">
                  <c:v>0</c:v>
                </c:pt>
                <c:pt idx="19153">
                  <c:v>0</c:v>
                </c:pt>
                <c:pt idx="19154">
                  <c:v>0</c:v>
                </c:pt>
                <c:pt idx="19155">
                  <c:v>0</c:v>
                </c:pt>
                <c:pt idx="19156">
                  <c:v>0</c:v>
                </c:pt>
                <c:pt idx="19157">
                  <c:v>0</c:v>
                </c:pt>
                <c:pt idx="19158">
                  <c:v>0</c:v>
                </c:pt>
                <c:pt idx="19159">
                  <c:v>0</c:v>
                </c:pt>
                <c:pt idx="19160">
                  <c:v>0.2</c:v>
                </c:pt>
                <c:pt idx="19161">
                  <c:v>0</c:v>
                </c:pt>
                <c:pt idx="19162">
                  <c:v>0</c:v>
                </c:pt>
                <c:pt idx="19163">
                  <c:v>0</c:v>
                </c:pt>
                <c:pt idx="19164">
                  <c:v>0</c:v>
                </c:pt>
                <c:pt idx="19165">
                  <c:v>0</c:v>
                </c:pt>
                <c:pt idx="19166">
                  <c:v>0</c:v>
                </c:pt>
                <c:pt idx="19167">
                  <c:v>0</c:v>
                </c:pt>
                <c:pt idx="19168">
                  <c:v>0</c:v>
                </c:pt>
                <c:pt idx="19169">
                  <c:v>0</c:v>
                </c:pt>
                <c:pt idx="19170">
                  <c:v>0</c:v>
                </c:pt>
                <c:pt idx="19171">
                  <c:v>0.2</c:v>
                </c:pt>
                <c:pt idx="19172">
                  <c:v>0</c:v>
                </c:pt>
                <c:pt idx="19173">
                  <c:v>0</c:v>
                </c:pt>
                <c:pt idx="19174">
                  <c:v>0</c:v>
                </c:pt>
                <c:pt idx="19175">
                  <c:v>0</c:v>
                </c:pt>
                <c:pt idx="19176">
                  <c:v>0</c:v>
                </c:pt>
                <c:pt idx="19177">
                  <c:v>0</c:v>
                </c:pt>
                <c:pt idx="19178">
                  <c:v>0</c:v>
                </c:pt>
                <c:pt idx="19179">
                  <c:v>0</c:v>
                </c:pt>
                <c:pt idx="19180">
                  <c:v>0</c:v>
                </c:pt>
                <c:pt idx="19181">
                  <c:v>0</c:v>
                </c:pt>
                <c:pt idx="19182">
                  <c:v>0.2</c:v>
                </c:pt>
                <c:pt idx="19183">
                  <c:v>0</c:v>
                </c:pt>
                <c:pt idx="19184">
                  <c:v>0</c:v>
                </c:pt>
                <c:pt idx="19185">
                  <c:v>0</c:v>
                </c:pt>
                <c:pt idx="19186">
                  <c:v>0</c:v>
                </c:pt>
                <c:pt idx="19187">
                  <c:v>0</c:v>
                </c:pt>
                <c:pt idx="19188">
                  <c:v>0</c:v>
                </c:pt>
                <c:pt idx="19189">
                  <c:v>0</c:v>
                </c:pt>
                <c:pt idx="19190">
                  <c:v>0</c:v>
                </c:pt>
                <c:pt idx="19191">
                  <c:v>0</c:v>
                </c:pt>
                <c:pt idx="19192">
                  <c:v>0</c:v>
                </c:pt>
                <c:pt idx="19193">
                  <c:v>0.2</c:v>
                </c:pt>
                <c:pt idx="19194">
                  <c:v>0</c:v>
                </c:pt>
                <c:pt idx="19195">
                  <c:v>0</c:v>
                </c:pt>
                <c:pt idx="19196">
                  <c:v>0</c:v>
                </c:pt>
                <c:pt idx="19197">
                  <c:v>0</c:v>
                </c:pt>
                <c:pt idx="19198">
                  <c:v>0</c:v>
                </c:pt>
                <c:pt idx="19199">
                  <c:v>0</c:v>
                </c:pt>
                <c:pt idx="19200">
                  <c:v>0</c:v>
                </c:pt>
                <c:pt idx="19201">
                  <c:v>0</c:v>
                </c:pt>
                <c:pt idx="19202">
                  <c:v>0</c:v>
                </c:pt>
                <c:pt idx="19203">
                  <c:v>0</c:v>
                </c:pt>
                <c:pt idx="19204">
                  <c:v>0.2</c:v>
                </c:pt>
                <c:pt idx="19205">
                  <c:v>0</c:v>
                </c:pt>
                <c:pt idx="19206">
                  <c:v>0</c:v>
                </c:pt>
                <c:pt idx="19207">
                  <c:v>0</c:v>
                </c:pt>
                <c:pt idx="19208">
                  <c:v>0</c:v>
                </c:pt>
                <c:pt idx="19209">
                  <c:v>0</c:v>
                </c:pt>
                <c:pt idx="19210">
                  <c:v>0</c:v>
                </c:pt>
                <c:pt idx="19211">
                  <c:v>0</c:v>
                </c:pt>
                <c:pt idx="19212">
                  <c:v>0</c:v>
                </c:pt>
                <c:pt idx="19213">
                  <c:v>0</c:v>
                </c:pt>
                <c:pt idx="19214">
                  <c:v>0</c:v>
                </c:pt>
                <c:pt idx="19215">
                  <c:v>0.2</c:v>
                </c:pt>
                <c:pt idx="19216">
                  <c:v>0</c:v>
                </c:pt>
                <c:pt idx="19217">
                  <c:v>0</c:v>
                </c:pt>
                <c:pt idx="19218">
                  <c:v>0</c:v>
                </c:pt>
                <c:pt idx="19219">
                  <c:v>0</c:v>
                </c:pt>
                <c:pt idx="19220">
                  <c:v>0</c:v>
                </c:pt>
                <c:pt idx="19221">
                  <c:v>0</c:v>
                </c:pt>
                <c:pt idx="19222">
                  <c:v>0</c:v>
                </c:pt>
                <c:pt idx="19223">
                  <c:v>0</c:v>
                </c:pt>
                <c:pt idx="19224">
                  <c:v>0</c:v>
                </c:pt>
                <c:pt idx="19225">
                  <c:v>0</c:v>
                </c:pt>
                <c:pt idx="19226">
                  <c:v>0.2</c:v>
                </c:pt>
                <c:pt idx="19227">
                  <c:v>0</c:v>
                </c:pt>
                <c:pt idx="19228">
                  <c:v>0</c:v>
                </c:pt>
                <c:pt idx="19229">
                  <c:v>0</c:v>
                </c:pt>
                <c:pt idx="19230">
                  <c:v>0</c:v>
                </c:pt>
                <c:pt idx="19231">
                  <c:v>0</c:v>
                </c:pt>
                <c:pt idx="19232">
                  <c:v>0</c:v>
                </c:pt>
                <c:pt idx="19233">
                  <c:v>0</c:v>
                </c:pt>
                <c:pt idx="19234">
                  <c:v>0</c:v>
                </c:pt>
                <c:pt idx="19235">
                  <c:v>0</c:v>
                </c:pt>
                <c:pt idx="19236">
                  <c:v>0</c:v>
                </c:pt>
                <c:pt idx="19237">
                  <c:v>0.2</c:v>
                </c:pt>
                <c:pt idx="19238">
                  <c:v>0</c:v>
                </c:pt>
                <c:pt idx="19239">
                  <c:v>0</c:v>
                </c:pt>
                <c:pt idx="19240">
                  <c:v>0</c:v>
                </c:pt>
                <c:pt idx="19241">
                  <c:v>0</c:v>
                </c:pt>
                <c:pt idx="19242">
                  <c:v>0</c:v>
                </c:pt>
                <c:pt idx="19243">
                  <c:v>0</c:v>
                </c:pt>
                <c:pt idx="19244">
                  <c:v>0</c:v>
                </c:pt>
                <c:pt idx="19245">
                  <c:v>0</c:v>
                </c:pt>
                <c:pt idx="19246">
                  <c:v>0</c:v>
                </c:pt>
                <c:pt idx="19247">
                  <c:v>0</c:v>
                </c:pt>
                <c:pt idx="19248">
                  <c:v>0.2</c:v>
                </c:pt>
                <c:pt idx="19249">
                  <c:v>0</c:v>
                </c:pt>
                <c:pt idx="19250">
                  <c:v>0</c:v>
                </c:pt>
                <c:pt idx="19251">
                  <c:v>0</c:v>
                </c:pt>
                <c:pt idx="19252">
                  <c:v>0</c:v>
                </c:pt>
                <c:pt idx="19253">
                  <c:v>0</c:v>
                </c:pt>
                <c:pt idx="19254">
                  <c:v>0</c:v>
                </c:pt>
                <c:pt idx="19255">
                  <c:v>0</c:v>
                </c:pt>
                <c:pt idx="19256">
                  <c:v>0</c:v>
                </c:pt>
                <c:pt idx="19257">
                  <c:v>0</c:v>
                </c:pt>
                <c:pt idx="19258">
                  <c:v>0</c:v>
                </c:pt>
                <c:pt idx="19259">
                  <c:v>0.2</c:v>
                </c:pt>
                <c:pt idx="19260">
                  <c:v>0</c:v>
                </c:pt>
                <c:pt idx="19261">
                  <c:v>0</c:v>
                </c:pt>
                <c:pt idx="19262">
                  <c:v>0</c:v>
                </c:pt>
                <c:pt idx="19263">
                  <c:v>0</c:v>
                </c:pt>
                <c:pt idx="19264">
                  <c:v>0</c:v>
                </c:pt>
                <c:pt idx="19265">
                  <c:v>0</c:v>
                </c:pt>
                <c:pt idx="19266">
                  <c:v>0</c:v>
                </c:pt>
                <c:pt idx="19267">
                  <c:v>0</c:v>
                </c:pt>
                <c:pt idx="19268">
                  <c:v>0</c:v>
                </c:pt>
                <c:pt idx="19269">
                  <c:v>0</c:v>
                </c:pt>
                <c:pt idx="19270">
                  <c:v>0.2</c:v>
                </c:pt>
                <c:pt idx="19271">
                  <c:v>0</c:v>
                </c:pt>
                <c:pt idx="19272">
                  <c:v>0</c:v>
                </c:pt>
                <c:pt idx="19273">
                  <c:v>0</c:v>
                </c:pt>
                <c:pt idx="19274">
                  <c:v>0</c:v>
                </c:pt>
                <c:pt idx="19275">
                  <c:v>0</c:v>
                </c:pt>
                <c:pt idx="19276">
                  <c:v>0</c:v>
                </c:pt>
                <c:pt idx="19277">
                  <c:v>0</c:v>
                </c:pt>
                <c:pt idx="19278">
                  <c:v>0</c:v>
                </c:pt>
                <c:pt idx="19279">
                  <c:v>0</c:v>
                </c:pt>
                <c:pt idx="19280">
                  <c:v>0</c:v>
                </c:pt>
                <c:pt idx="19281">
                  <c:v>0.2</c:v>
                </c:pt>
                <c:pt idx="19282">
                  <c:v>0</c:v>
                </c:pt>
                <c:pt idx="19283">
                  <c:v>0</c:v>
                </c:pt>
                <c:pt idx="19284">
                  <c:v>0</c:v>
                </c:pt>
                <c:pt idx="19285">
                  <c:v>0</c:v>
                </c:pt>
                <c:pt idx="19286">
                  <c:v>0</c:v>
                </c:pt>
                <c:pt idx="19287">
                  <c:v>0</c:v>
                </c:pt>
                <c:pt idx="19288">
                  <c:v>0</c:v>
                </c:pt>
                <c:pt idx="19289">
                  <c:v>0</c:v>
                </c:pt>
                <c:pt idx="19290">
                  <c:v>0</c:v>
                </c:pt>
                <c:pt idx="19291">
                  <c:v>0</c:v>
                </c:pt>
                <c:pt idx="19292">
                  <c:v>0.2</c:v>
                </c:pt>
                <c:pt idx="19293">
                  <c:v>0</c:v>
                </c:pt>
                <c:pt idx="19294">
                  <c:v>0</c:v>
                </c:pt>
                <c:pt idx="19295">
                  <c:v>0</c:v>
                </c:pt>
                <c:pt idx="19296">
                  <c:v>0</c:v>
                </c:pt>
                <c:pt idx="19297">
                  <c:v>0</c:v>
                </c:pt>
                <c:pt idx="19298">
                  <c:v>0</c:v>
                </c:pt>
                <c:pt idx="19299">
                  <c:v>0</c:v>
                </c:pt>
                <c:pt idx="19300">
                  <c:v>0</c:v>
                </c:pt>
                <c:pt idx="19301">
                  <c:v>0</c:v>
                </c:pt>
                <c:pt idx="19302">
                  <c:v>0</c:v>
                </c:pt>
                <c:pt idx="19303">
                  <c:v>0.2</c:v>
                </c:pt>
                <c:pt idx="19304">
                  <c:v>0</c:v>
                </c:pt>
                <c:pt idx="19305">
                  <c:v>0</c:v>
                </c:pt>
                <c:pt idx="19306">
                  <c:v>0</c:v>
                </c:pt>
                <c:pt idx="19307">
                  <c:v>0</c:v>
                </c:pt>
                <c:pt idx="19308">
                  <c:v>0</c:v>
                </c:pt>
                <c:pt idx="19309">
                  <c:v>0</c:v>
                </c:pt>
                <c:pt idx="19310">
                  <c:v>0</c:v>
                </c:pt>
                <c:pt idx="19311">
                  <c:v>0</c:v>
                </c:pt>
                <c:pt idx="19312">
                  <c:v>0</c:v>
                </c:pt>
                <c:pt idx="19313">
                  <c:v>0</c:v>
                </c:pt>
                <c:pt idx="19314">
                  <c:v>0.2</c:v>
                </c:pt>
                <c:pt idx="19315">
                  <c:v>0</c:v>
                </c:pt>
                <c:pt idx="19316">
                  <c:v>0</c:v>
                </c:pt>
                <c:pt idx="19317">
                  <c:v>0</c:v>
                </c:pt>
                <c:pt idx="19318">
                  <c:v>0</c:v>
                </c:pt>
                <c:pt idx="19319">
                  <c:v>0</c:v>
                </c:pt>
                <c:pt idx="19320">
                  <c:v>0</c:v>
                </c:pt>
                <c:pt idx="19321">
                  <c:v>0</c:v>
                </c:pt>
                <c:pt idx="19322">
                  <c:v>0</c:v>
                </c:pt>
                <c:pt idx="19323">
                  <c:v>0</c:v>
                </c:pt>
                <c:pt idx="19324">
                  <c:v>0</c:v>
                </c:pt>
                <c:pt idx="19325">
                  <c:v>0.2</c:v>
                </c:pt>
                <c:pt idx="19326">
                  <c:v>0</c:v>
                </c:pt>
                <c:pt idx="19327">
                  <c:v>0</c:v>
                </c:pt>
                <c:pt idx="19328">
                  <c:v>0</c:v>
                </c:pt>
                <c:pt idx="19329">
                  <c:v>0</c:v>
                </c:pt>
                <c:pt idx="19330">
                  <c:v>0</c:v>
                </c:pt>
                <c:pt idx="19331">
                  <c:v>0</c:v>
                </c:pt>
                <c:pt idx="19332">
                  <c:v>0</c:v>
                </c:pt>
                <c:pt idx="19333">
                  <c:v>0</c:v>
                </c:pt>
                <c:pt idx="19334">
                  <c:v>0</c:v>
                </c:pt>
                <c:pt idx="19335">
                  <c:v>0</c:v>
                </c:pt>
                <c:pt idx="19336">
                  <c:v>0.2</c:v>
                </c:pt>
                <c:pt idx="19337">
                  <c:v>0</c:v>
                </c:pt>
                <c:pt idx="19338">
                  <c:v>0</c:v>
                </c:pt>
                <c:pt idx="19339">
                  <c:v>0</c:v>
                </c:pt>
                <c:pt idx="19340">
                  <c:v>0</c:v>
                </c:pt>
                <c:pt idx="19341">
                  <c:v>0</c:v>
                </c:pt>
                <c:pt idx="19342">
                  <c:v>0</c:v>
                </c:pt>
                <c:pt idx="19343">
                  <c:v>0</c:v>
                </c:pt>
                <c:pt idx="19344">
                  <c:v>0</c:v>
                </c:pt>
                <c:pt idx="19345">
                  <c:v>0</c:v>
                </c:pt>
                <c:pt idx="19346">
                  <c:v>0</c:v>
                </c:pt>
                <c:pt idx="19347">
                  <c:v>0.2</c:v>
                </c:pt>
                <c:pt idx="19348">
                  <c:v>0</c:v>
                </c:pt>
                <c:pt idx="19349">
                  <c:v>0</c:v>
                </c:pt>
                <c:pt idx="19350">
                  <c:v>0</c:v>
                </c:pt>
                <c:pt idx="19351">
                  <c:v>0</c:v>
                </c:pt>
                <c:pt idx="19352">
                  <c:v>0</c:v>
                </c:pt>
                <c:pt idx="19353">
                  <c:v>0</c:v>
                </c:pt>
                <c:pt idx="19354">
                  <c:v>0</c:v>
                </c:pt>
                <c:pt idx="19355">
                  <c:v>0</c:v>
                </c:pt>
                <c:pt idx="19356">
                  <c:v>0</c:v>
                </c:pt>
                <c:pt idx="19357">
                  <c:v>0</c:v>
                </c:pt>
                <c:pt idx="19358">
                  <c:v>0.2</c:v>
                </c:pt>
                <c:pt idx="19359">
                  <c:v>0</c:v>
                </c:pt>
                <c:pt idx="19360">
                  <c:v>0</c:v>
                </c:pt>
                <c:pt idx="19361">
                  <c:v>0</c:v>
                </c:pt>
                <c:pt idx="19362">
                  <c:v>0</c:v>
                </c:pt>
                <c:pt idx="19363">
                  <c:v>0</c:v>
                </c:pt>
                <c:pt idx="19364">
                  <c:v>0</c:v>
                </c:pt>
                <c:pt idx="19365">
                  <c:v>0</c:v>
                </c:pt>
                <c:pt idx="19366">
                  <c:v>0</c:v>
                </c:pt>
                <c:pt idx="19367">
                  <c:v>0</c:v>
                </c:pt>
                <c:pt idx="19368">
                  <c:v>0</c:v>
                </c:pt>
                <c:pt idx="19369">
                  <c:v>0.2</c:v>
                </c:pt>
                <c:pt idx="19370">
                  <c:v>0</c:v>
                </c:pt>
                <c:pt idx="19371">
                  <c:v>0</c:v>
                </c:pt>
                <c:pt idx="19372">
                  <c:v>0</c:v>
                </c:pt>
                <c:pt idx="19373">
                  <c:v>0</c:v>
                </c:pt>
                <c:pt idx="19374">
                  <c:v>0</c:v>
                </c:pt>
                <c:pt idx="19375">
                  <c:v>0</c:v>
                </c:pt>
                <c:pt idx="19376">
                  <c:v>0</c:v>
                </c:pt>
                <c:pt idx="19377">
                  <c:v>0</c:v>
                </c:pt>
                <c:pt idx="19378">
                  <c:v>0</c:v>
                </c:pt>
                <c:pt idx="19379">
                  <c:v>0</c:v>
                </c:pt>
                <c:pt idx="19380">
                  <c:v>0.2</c:v>
                </c:pt>
                <c:pt idx="19381">
                  <c:v>0</c:v>
                </c:pt>
                <c:pt idx="19382">
                  <c:v>0</c:v>
                </c:pt>
                <c:pt idx="19383">
                  <c:v>0</c:v>
                </c:pt>
                <c:pt idx="19384">
                  <c:v>0</c:v>
                </c:pt>
                <c:pt idx="19385">
                  <c:v>0</c:v>
                </c:pt>
                <c:pt idx="19386">
                  <c:v>0</c:v>
                </c:pt>
                <c:pt idx="19387">
                  <c:v>0</c:v>
                </c:pt>
                <c:pt idx="19388">
                  <c:v>0</c:v>
                </c:pt>
                <c:pt idx="19389">
                  <c:v>0</c:v>
                </c:pt>
                <c:pt idx="19390">
                  <c:v>0</c:v>
                </c:pt>
                <c:pt idx="19391">
                  <c:v>0.2</c:v>
                </c:pt>
                <c:pt idx="19392">
                  <c:v>0</c:v>
                </c:pt>
                <c:pt idx="19393">
                  <c:v>0</c:v>
                </c:pt>
                <c:pt idx="19394">
                  <c:v>0</c:v>
                </c:pt>
                <c:pt idx="19395">
                  <c:v>0</c:v>
                </c:pt>
                <c:pt idx="19396">
                  <c:v>0</c:v>
                </c:pt>
                <c:pt idx="19397">
                  <c:v>0</c:v>
                </c:pt>
                <c:pt idx="19398">
                  <c:v>0</c:v>
                </c:pt>
                <c:pt idx="19399">
                  <c:v>0</c:v>
                </c:pt>
                <c:pt idx="19400">
                  <c:v>0</c:v>
                </c:pt>
                <c:pt idx="19401">
                  <c:v>0</c:v>
                </c:pt>
                <c:pt idx="19402">
                  <c:v>0.2</c:v>
                </c:pt>
                <c:pt idx="19403">
                  <c:v>0</c:v>
                </c:pt>
                <c:pt idx="19404">
                  <c:v>0</c:v>
                </c:pt>
                <c:pt idx="19405">
                  <c:v>0</c:v>
                </c:pt>
                <c:pt idx="19406">
                  <c:v>0</c:v>
                </c:pt>
                <c:pt idx="19407">
                  <c:v>0</c:v>
                </c:pt>
                <c:pt idx="19408">
                  <c:v>0</c:v>
                </c:pt>
                <c:pt idx="19409">
                  <c:v>0</c:v>
                </c:pt>
                <c:pt idx="19410">
                  <c:v>0</c:v>
                </c:pt>
                <c:pt idx="19411">
                  <c:v>0</c:v>
                </c:pt>
                <c:pt idx="19412">
                  <c:v>0</c:v>
                </c:pt>
                <c:pt idx="19413">
                  <c:v>0.2</c:v>
                </c:pt>
                <c:pt idx="19414">
                  <c:v>0</c:v>
                </c:pt>
                <c:pt idx="19415">
                  <c:v>0</c:v>
                </c:pt>
                <c:pt idx="19416">
                  <c:v>0</c:v>
                </c:pt>
                <c:pt idx="19417">
                  <c:v>0</c:v>
                </c:pt>
                <c:pt idx="19418">
                  <c:v>0</c:v>
                </c:pt>
                <c:pt idx="19419">
                  <c:v>0</c:v>
                </c:pt>
                <c:pt idx="19420">
                  <c:v>0</c:v>
                </c:pt>
                <c:pt idx="19421">
                  <c:v>0</c:v>
                </c:pt>
                <c:pt idx="19422">
                  <c:v>0</c:v>
                </c:pt>
                <c:pt idx="19423">
                  <c:v>0</c:v>
                </c:pt>
                <c:pt idx="19424">
                  <c:v>0.2</c:v>
                </c:pt>
                <c:pt idx="19425">
                  <c:v>0</c:v>
                </c:pt>
                <c:pt idx="19426">
                  <c:v>0</c:v>
                </c:pt>
                <c:pt idx="19427">
                  <c:v>0</c:v>
                </c:pt>
                <c:pt idx="19428">
                  <c:v>0</c:v>
                </c:pt>
                <c:pt idx="19429">
                  <c:v>0</c:v>
                </c:pt>
                <c:pt idx="19430">
                  <c:v>0</c:v>
                </c:pt>
                <c:pt idx="19431">
                  <c:v>0</c:v>
                </c:pt>
                <c:pt idx="19432">
                  <c:v>0</c:v>
                </c:pt>
                <c:pt idx="19433">
                  <c:v>0</c:v>
                </c:pt>
                <c:pt idx="19434">
                  <c:v>0</c:v>
                </c:pt>
                <c:pt idx="19435">
                  <c:v>0.2</c:v>
                </c:pt>
                <c:pt idx="19436">
                  <c:v>0</c:v>
                </c:pt>
                <c:pt idx="19437">
                  <c:v>0</c:v>
                </c:pt>
                <c:pt idx="19438">
                  <c:v>0</c:v>
                </c:pt>
                <c:pt idx="19439">
                  <c:v>0</c:v>
                </c:pt>
                <c:pt idx="19440">
                  <c:v>0</c:v>
                </c:pt>
                <c:pt idx="19441">
                  <c:v>0</c:v>
                </c:pt>
                <c:pt idx="19442">
                  <c:v>0</c:v>
                </c:pt>
                <c:pt idx="19443">
                  <c:v>0</c:v>
                </c:pt>
                <c:pt idx="19444">
                  <c:v>0</c:v>
                </c:pt>
                <c:pt idx="19445">
                  <c:v>0</c:v>
                </c:pt>
                <c:pt idx="19446">
                  <c:v>0.2</c:v>
                </c:pt>
                <c:pt idx="19447">
                  <c:v>0</c:v>
                </c:pt>
                <c:pt idx="19448">
                  <c:v>0</c:v>
                </c:pt>
                <c:pt idx="19449">
                  <c:v>0</c:v>
                </c:pt>
                <c:pt idx="19450">
                  <c:v>0</c:v>
                </c:pt>
                <c:pt idx="19451">
                  <c:v>0</c:v>
                </c:pt>
                <c:pt idx="19452">
                  <c:v>0</c:v>
                </c:pt>
                <c:pt idx="19453">
                  <c:v>0</c:v>
                </c:pt>
                <c:pt idx="19454">
                  <c:v>0</c:v>
                </c:pt>
                <c:pt idx="19455">
                  <c:v>0</c:v>
                </c:pt>
                <c:pt idx="19456">
                  <c:v>0</c:v>
                </c:pt>
                <c:pt idx="19457">
                  <c:v>0.2</c:v>
                </c:pt>
                <c:pt idx="19458">
                  <c:v>0</c:v>
                </c:pt>
                <c:pt idx="19459">
                  <c:v>0</c:v>
                </c:pt>
                <c:pt idx="19460">
                  <c:v>0</c:v>
                </c:pt>
                <c:pt idx="19461">
                  <c:v>0</c:v>
                </c:pt>
                <c:pt idx="19462">
                  <c:v>0</c:v>
                </c:pt>
                <c:pt idx="19463">
                  <c:v>0</c:v>
                </c:pt>
                <c:pt idx="19464">
                  <c:v>0</c:v>
                </c:pt>
                <c:pt idx="19465">
                  <c:v>0</c:v>
                </c:pt>
                <c:pt idx="19466">
                  <c:v>0</c:v>
                </c:pt>
                <c:pt idx="19467">
                  <c:v>0</c:v>
                </c:pt>
                <c:pt idx="19468">
                  <c:v>0.2</c:v>
                </c:pt>
                <c:pt idx="19469">
                  <c:v>0</c:v>
                </c:pt>
                <c:pt idx="19470">
                  <c:v>0</c:v>
                </c:pt>
                <c:pt idx="19471">
                  <c:v>0</c:v>
                </c:pt>
                <c:pt idx="19472">
                  <c:v>0</c:v>
                </c:pt>
                <c:pt idx="19473">
                  <c:v>0</c:v>
                </c:pt>
                <c:pt idx="19474">
                  <c:v>0</c:v>
                </c:pt>
                <c:pt idx="19475">
                  <c:v>0</c:v>
                </c:pt>
                <c:pt idx="19476">
                  <c:v>0</c:v>
                </c:pt>
                <c:pt idx="19477">
                  <c:v>0</c:v>
                </c:pt>
                <c:pt idx="19478">
                  <c:v>0</c:v>
                </c:pt>
                <c:pt idx="19479">
                  <c:v>0.2</c:v>
                </c:pt>
                <c:pt idx="19480">
                  <c:v>0</c:v>
                </c:pt>
                <c:pt idx="19481">
                  <c:v>0</c:v>
                </c:pt>
                <c:pt idx="19482">
                  <c:v>0</c:v>
                </c:pt>
                <c:pt idx="19483">
                  <c:v>0</c:v>
                </c:pt>
                <c:pt idx="19484">
                  <c:v>0</c:v>
                </c:pt>
                <c:pt idx="19485">
                  <c:v>0</c:v>
                </c:pt>
                <c:pt idx="19486">
                  <c:v>0</c:v>
                </c:pt>
                <c:pt idx="19487">
                  <c:v>0</c:v>
                </c:pt>
                <c:pt idx="19488">
                  <c:v>0</c:v>
                </c:pt>
                <c:pt idx="19489">
                  <c:v>0</c:v>
                </c:pt>
                <c:pt idx="19490">
                  <c:v>0.2</c:v>
                </c:pt>
                <c:pt idx="19491">
                  <c:v>0</c:v>
                </c:pt>
                <c:pt idx="19492">
                  <c:v>0</c:v>
                </c:pt>
                <c:pt idx="19493">
                  <c:v>0</c:v>
                </c:pt>
                <c:pt idx="19494">
                  <c:v>0</c:v>
                </c:pt>
                <c:pt idx="19495">
                  <c:v>0</c:v>
                </c:pt>
                <c:pt idx="19496">
                  <c:v>0</c:v>
                </c:pt>
                <c:pt idx="19497">
                  <c:v>0</c:v>
                </c:pt>
                <c:pt idx="19498">
                  <c:v>0</c:v>
                </c:pt>
                <c:pt idx="19499">
                  <c:v>0</c:v>
                </c:pt>
                <c:pt idx="19500">
                  <c:v>0</c:v>
                </c:pt>
                <c:pt idx="19501">
                  <c:v>0.2</c:v>
                </c:pt>
                <c:pt idx="19502">
                  <c:v>0</c:v>
                </c:pt>
                <c:pt idx="19503">
                  <c:v>0</c:v>
                </c:pt>
                <c:pt idx="19504">
                  <c:v>0</c:v>
                </c:pt>
                <c:pt idx="19505">
                  <c:v>0</c:v>
                </c:pt>
                <c:pt idx="19506">
                  <c:v>0</c:v>
                </c:pt>
                <c:pt idx="19507">
                  <c:v>0</c:v>
                </c:pt>
                <c:pt idx="19508">
                  <c:v>0</c:v>
                </c:pt>
                <c:pt idx="19509">
                  <c:v>0</c:v>
                </c:pt>
                <c:pt idx="19510">
                  <c:v>0</c:v>
                </c:pt>
                <c:pt idx="19511">
                  <c:v>0</c:v>
                </c:pt>
                <c:pt idx="19512">
                  <c:v>0.2</c:v>
                </c:pt>
                <c:pt idx="19513">
                  <c:v>0</c:v>
                </c:pt>
                <c:pt idx="19514">
                  <c:v>0</c:v>
                </c:pt>
                <c:pt idx="19515">
                  <c:v>0</c:v>
                </c:pt>
                <c:pt idx="19516">
                  <c:v>0</c:v>
                </c:pt>
                <c:pt idx="19517">
                  <c:v>0</c:v>
                </c:pt>
                <c:pt idx="19518">
                  <c:v>0</c:v>
                </c:pt>
                <c:pt idx="19519">
                  <c:v>0</c:v>
                </c:pt>
                <c:pt idx="19520">
                  <c:v>0</c:v>
                </c:pt>
                <c:pt idx="19521">
                  <c:v>0</c:v>
                </c:pt>
                <c:pt idx="19522">
                  <c:v>0</c:v>
                </c:pt>
                <c:pt idx="19523">
                  <c:v>0.2</c:v>
                </c:pt>
                <c:pt idx="19524">
                  <c:v>0</c:v>
                </c:pt>
                <c:pt idx="19525">
                  <c:v>0</c:v>
                </c:pt>
                <c:pt idx="19526">
                  <c:v>0</c:v>
                </c:pt>
                <c:pt idx="19527">
                  <c:v>0</c:v>
                </c:pt>
                <c:pt idx="19528">
                  <c:v>0</c:v>
                </c:pt>
                <c:pt idx="19529">
                  <c:v>0</c:v>
                </c:pt>
                <c:pt idx="19530">
                  <c:v>0</c:v>
                </c:pt>
                <c:pt idx="19531">
                  <c:v>0</c:v>
                </c:pt>
                <c:pt idx="19532">
                  <c:v>0</c:v>
                </c:pt>
                <c:pt idx="19533">
                  <c:v>0</c:v>
                </c:pt>
                <c:pt idx="19534">
                  <c:v>0.2</c:v>
                </c:pt>
                <c:pt idx="19535">
                  <c:v>0</c:v>
                </c:pt>
                <c:pt idx="19536">
                  <c:v>0</c:v>
                </c:pt>
                <c:pt idx="19537">
                  <c:v>0</c:v>
                </c:pt>
                <c:pt idx="19538">
                  <c:v>0</c:v>
                </c:pt>
                <c:pt idx="19539">
                  <c:v>0</c:v>
                </c:pt>
                <c:pt idx="19540">
                  <c:v>0</c:v>
                </c:pt>
                <c:pt idx="19541">
                  <c:v>0</c:v>
                </c:pt>
                <c:pt idx="19542">
                  <c:v>0</c:v>
                </c:pt>
                <c:pt idx="19543">
                  <c:v>0</c:v>
                </c:pt>
                <c:pt idx="19544">
                  <c:v>0</c:v>
                </c:pt>
                <c:pt idx="19545">
                  <c:v>0.2</c:v>
                </c:pt>
                <c:pt idx="19546">
                  <c:v>0</c:v>
                </c:pt>
                <c:pt idx="19547">
                  <c:v>0</c:v>
                </c:pt>
                <c:pt idx="19548">
                  <c:v>0</c:v>
                </c:pt>
                <c:pt idx="19549">
                  <c:v>0</c:v>
                </c:pt>
                <c:pt idx="19550">
                  <c:v>0</c:v>
                </c:pt>
                <c:pt idx="19551">
                  <c:v>0</c:v>
                </c:pt>
                <c:pt idx="19552">
                  <c:v>0</c:v>
                </c:pt>
                <c:pt idx="19553">
                  <c:v>0</c:v>
                </c:pt>
                <c:pt idx="19554">
                  <c:v>0</c:v>
                </c:pt>
                <c:pt idx="19555">
                  <c:v>0</c:v>
                </c:pt>
                <c:pt idx="19556">
                  <c:v>0.2</c:v>
                </c:pt>
                <c:pt idx="19557">
                  <c:v>0</c:v>
                </c:pt>
                <c:pt idx="19558">
                  <c:v>0</c:v>
                </c:pt>
                <c:pt idx="19559">
                  <c:v>0</c:v>
                </c:pt>
                <c:pt idx="19560">
                  <c:v>0</c:v>
                </c:pt>
                <c:pt idx="19561">
                  <c:v>0</c:v>
                </c:pt>
                <c:pt idx="19562">
                  <c:v>0</c:v>
                </c:pt>
                <c:pt idx="19563">
                  <c:v>0</c:v>
                </c:pt>
                <c:pt idx="19564">
                  <c:v>0</c:v>
                </c:pt>
                <c:pt idx="19565">
                  <c:v>0</c:v>
                </c:pt>
                <c:pt idx="19566">
                  <c:v>0</c:v>
                </c:pt>
                <c:pt idx="19567">
                  <c:v>0.2</c:v>
                </c:pt>
                <c:pt idx="19568">
                  <c:v>0</c:v>
                </c:pt>
                <c:pt idx="19569">
                  <c:v>0</c:v>
                </c:pt>
                <c:pt idx="19570">
                  <c:v>0</c:v>
                </c:pt>
                <c:pt idx="19571">
                  <c:v>0</c:v>
                </c:pt>
                <c:pt idx="19572">
                  <c:v>0</c:v>
                </c:pt>
                <c:pt idx="19573">
                  <c:v>0</c:v>
                </c:pt>
                <c:pt idx="19574">
                  <c:v>0</c:v>
                </c:pt>
                <c:pt idx="19575">
                  <c:v>0</c:v>
                </c:pt>
                <c:pt idx="19576">
                  <c:v>0</c:v>
                </c:pt>
                <c:pt idx="19577">
                  <c:v>0</c:v>
                </c:pt>
                <c:pt idx="19578">
                  <c:v>0.2</c:v>
                </c:pt>
                <c:pt idx="19579">
                  <c:v>0</c:v>
                </c:pt>
                <c:pt idx="19580">
                  <c:v>0</c:v>
                </c:pt>
                <c:pt idx="19581">
                  <c:v>0</c:v>
                </c:pt>
                <c:pt idx="19582">
                  <c:v>0</c:v>
                </c:pt>
                <c:pt idx="19583">
                  <c:v>0</c:v>
                </c:pt>
                <c:pt idx="19584">
                  <c:v>0</c:v>
                </c:pt>
                <c:pt idx="19585">
                  <c:v>0</c:v>
                </c:pt>
                <c:pt idx="19586">
                  <c:v>0</c:v>
                </c:pt>
                <c:pt idx="19587">
                  <c:v>0</c:v>
                </c:pt>
                <c:pt idx="19588">
                  <c:v>0</c:v>
                </c:pt>
                <c:pt idx="19589">
                  <c:v>0.2</c:v>
                </c:pt>
                <c:pt idx="19590">
                  <c:v>0</c:v>
                </c:pt>
                <c:pt idx="19591">
                  <c:v>0</c:v>
                </c:pt>
                <c:pt idx="19592">
                  <c:v>0</c:v>
                </c:pt>
                <c:pt idx="19593">
                  <c:v>0</c:v>
                </c:pt>
                <c:pt idx="19594">
                  <c:v>0</c:v>
                </c:pt>
                <c:pt idx="19595">
                  <c:v>0</c:v>
                </c:pt>
                <c:pt idx="19596">
                  <c:v>0</c:v>
                </c:pt>
                <c:pt idx="19597">
                  <c:v>0</c:v>
                </c:pt>
                <c:pt idx="19598">
                  <c:v>0</c:v>
                </c:pt>
                <c:pt idx="19599">
                  <c:v>0</c:v>
                </c:pt>
                <c:pt idx="19600">
                  <c:v>0.2</c:v>
                </c:pt>
                <c:pt idx="19601">
                  <c:v>0</c:v>
                </c:pt>
                <c:pt idx="19602">
                  <c:v>0</c:v>
                </c:pt>
                <c:pt idx="19603">
                  <c:v>0</c:v>
                </c:pt>
                <c:pt idx="19604">
                  <c:v>0</c:v>
                </c:pt>
                <c:pt idx="19605">
                  <c:v>0</c:v>
                </c:pt>
                <c:pt idx="19606">
                  <c:v>0</c:v>
                </c:pt>
                <c:pt idx="19607">
                  <c:v>0</c:v>
                </c:pt>
                <c:pt idx="19608">
                  <c:v>0</c:v>
                </c:pt>
                <c:pt idx="19609">
                  <c:v>0</c:v>
                </c:pt>
                <c:pt idx="19610">
                  <c:v>0</c:v>
                </c:pt>
                <c:pt idx="19611">
                  <c:v>0.2</c:v>
                </c:pt>
                <c:pt idx="19612">
                  <c:v>0</c:v>
                </c:pt>
                <c:pt idx="19613">
                  <c:v>0</c:v>
                </c:pt>
                <c:pt idx="19614">
                  <c:v>0</c:v>
                </c:pt>
                <c:pt idx="19615">
                  <c:v>0</c:v>
                </c:pt>
                <c:pt idx="19616">
                  <c:v>0</c:v>
                </c:pt>
                <c:pt idx="19617">
                  <c:v>0</c:v>
                </c:pt>
                <c:pt idx="19618">
                  <c:v>0</c:v>
                </c:pt>
                <c:pt idx="19619">
                  <c:v>0</c:v>
                </c:pt>
                <c:pt idx="19620">
                  <c:v>0</c:v>
                </c:pt>
                <c:pt idx="19621">
                  <c:v>0</c:v>
                </c:pt>
                <c:pt idx="19622">
                  <c:v>0.2</c:v>
                </c:pt>
                <c:pt idx="19623">
                  <c:v>0</c:v>
                </c:pt>
                <c:pt idx="19624">
                  <c:v>0</c:v>
                </c:pt>
                <c:pt idx="19625">
                  <c:v>0</c:v>
                </c:pt>
                <c:pt idx="19626">
                  <c:v>0</c:v>
                </c:pt>
                <c:pt idx="19627">
                  <c:v>0</c:v>
                </c:pt>
                <c:pt idx="19628">
                  <c:v>0</c:v>
                </c:pt>
                <c:pt idx="19629">
                  <c:v>0</c:v>
                </c:pt>
                <c:pt idx="19630">
                  <c:v>0</c:v>
                </c:pt>
                <c:pt idx="19631">
                  <c:v>0</c:v>
                </c:pt>
                <c:pt idx="19632">
                  <c:v>0</c:v>
                </c:pt>
                <c:pt idx="19633">
                  <c:v>0.2</c:v>
                </c:pt>
                <c:pt idx="19634">
                  <c:v>0</c:v>
                </c:pt>
                <c:pt idx="19635">
                  <c:v>0</c:v>
                </c:pt>
                <c:pt idx="19636">
                  <c:v>0</c:v>
                </c:pt>
                <c:pt idx="19637">
                  <c:v>0</c:v>
                </c:pt>
                <c:pt idx="19638">
                  <c:v>0</c:v>
                </c:pt>
                <c:pt idx="19639">
                  <c:v>0</c:v>
                </c:pt>
                <c:pt idx="19640">
                  <c:v>0</c:v>
                </c:pt>
                <c:pt idx="19641">
                  <c:v>0</c:v>
                </c:pt>
                <c:pt idx="19642">
                  <c:v>0</c:v>
                </c:pt>
                <c:pt idx="19643">
                  <c:v>0</c:v>
                </c:pt>
                <c:pt idx="19644">
                  <c:v>0.2</c:v>
                </c:pt>
                <c:pt idx="19645">
                  <c:v>0</c:v>
                </c:pt>
                <c:pt idx="19646">
                  <c:v>0</c:v>
                </c:pt>
                <c:pt idx="19647">
                  <c:v>0</c:v>
                </c:pt>
                <c:pt idx="19648">
                  <c:v>0</c:v>
                </c:pt>
                <c:pt idx="19649">
                  <c:v>0</c:v>
                </c:pt>
                <c:pt idx="19650">
                  <c:v>0</c:v>
                </c:pt>
                <c:pt idx="19651">
                  <c:v>0</c:v>
                </c:pt>
                <c:pt idx="19652">
                  <c:v>0</c:v>
                </c:pt>
                <c:pt idx="19653">
                  <c:v>0</c:v>
                </c:pt>
                <c:pt idx="19654">
                  <c:v>0</c:v>
                </c:pt>
                <c:pt idx="19655">
                  <c:v>0.2</c:v>
                </c:pt>
                <c:pt idx="19656">
                  <c:v>0</c:v>
                </c:pt>
                <c:pt idx="19657">
                  <c:v>0</c:v>
                </c:pt>
                <c:pt idx="19658">
                  <c:v>0</c:v>
                </c:pt>
                <c:pt idx="19659">
                  <c:v>0</c:v>
                </c:pt>
                <c:pt idx="19660">
                  <c:v>0</c:v>
                </c:pt>
                <c:pt idx="19661">
                  <c:v>0</c:v>
                </c:pt>
                <c:pt idx="19662">
                  <c:v>0</c:v>
                </c:pt>
                <c:pt idx="19663">
                  <c:v>0</c:v>
                </c:pt>
                <c:pt idx="19664">
                  <c:v>0</c:v>
                </c:pt>
                <c:pt idx="19665">
                  <c:v>0</c:v>
                </c:pt>
                <c:pt idx="19666">
                  <c:v>0.2</c:v>
                </c:pt>
                <c:pt idx="19667">
                  <c:v>0</c:v>
                </c:pt>
                <c:pt idx="19668">
                  <c:v>0</c:v>
                </c:pt>
                <c:pt idx="19669">
                  <c:v>0</c:v>
                </c:pt>
                <c:pt idx="19670">
                  <c:v>0</c:v>
                </c:pt>
                <c:pt idx="19671">
                  <c:v>0</c:v>
                </c:pt>
                <c:pt idx="19672">
                  <c:v>0</c:v>
                </c:pt>
                <c:pt idx="19673">
                  <c:v>0</c:v>
                </c:pt>
                <c:pt idx="19674">
                  <c:v>0</c:v>
                </c:pt>
                <c:pt idx="19675">
                  <c:v>0</c:v>
                </c:pt>
                <c:pt idx="19676">
                  <c:v>0</c:v>
                </c:pt>
                <c:pt idx="19677">
                  <c:v>0.2</c:v>
                </c:pt>
                <c:pt idx="19678">
                  <c:v>0</c:v>
                </c:pt>
                <c:pt idx="19679">
                  <c:v>0</c:v>
                </c:pt>
                <c:pt idx="19680">
                  <c:v>0</c:v>
                </c:pt>
                <c:pt idx="19681">
                  <c:v>0</c:v>
                </c:pt>
                <c:pt idx="19682">
                  <c:v>0</c:v>
                </c:pt>
                <c:pt idx="19683">
                  <c:v>0</c:v>
                </c:pt>
                <c:pt idx="19684">
                  <c:v>0</c:v>
                </c:pt>
                <c:pt idx="19685">
                  <c:v>0</c:v>
                </c:pt>
                <c:pt idx="19686">
                  <c:v>0</c:v>
                </c:pt>
                <c:pt idx="19687">
                  <c:v>0</c:v>
                </c:pt>
                <c:pt idx="19688">
                  <c:v>0.2</c:v>
                </c:pt>
                <c:pt idx="19689">
                  <c:v>0</c:v>
                </c:pt>
                <c:pt idx="19690">
                  <c:v>0.1</c:v>
                </c:pt>
                <c:pt idx="19691">
                  <c:v>0</c:v>
                </c:pt>
                <c:pt idx="19692">
                  <c:v>0</c:v>
                </c:pt>
                <c:pt idx="19693">
                  <c:v>0</c:v>
                </c:pt>
                <c:pt idx="19694">
                  <c:v>0</c:v>
                </c:pt>
                <c:pt idx="19695">
                  <c:v>0</c:v>
                </c:pt>
                <c:pt idx="19696">
                  <c:v>0</c:v>
                </c:pt>
                <c:pt idx="19697">
                  <c:v>0</c:v>
                </c:pt>
                <c:pt idx="19698">
                  <c:v>0</c:v>
                </c:pt>
                <c:pt idx="19699">
                  <c:v>0.2</c:v>
                </c:pt>
                <c:pt idx="19700">
                  <c:v>0</c:v>
                </c:pt>
                <c:pt idx="19701">
                  <c:v>0</c:v>
                </c:pt>
                <c:pt idx="19702">
                  <c:v>0</c:v>
                </c:pt>
                <c:pt idx="19703">
                  <c:v>0</c:v>
                </c:pt>
                <c:pt idx="19704">
                  <c:v>0</c:v>
                </c:pt>
                <c:pt idx="19705">
                  <c:v>0</c:v>
                </c:pt>
                <c:pt idx="19706">
                  <c:v>0</c:v>
                </c:pt>
                <c:pt idx="19707">
                  <c:v>0</c:v>
                </c:pt>
                <c:pt idx="19708">
                  <c:v>0</c:v>
                </c:pt>
                <c:pt idx="19709">
                  <c:v>0</c:v>
                </c:pt>
                <c:pt idx="19710">
                  <c:v>0.2</c:v>
                </c:pt>
                <c:pt idx="19711">
                  <c:v>0</c:v>
                </c:pt>
                <c:pt idx="19712">
                  <c:v>0</c:v>
                </c:pt>
                <c:pt idx="19713">
                  <c:v>0</c:v>
                </c:pt>
                <c:pt idx="19714">
                  <c:v>0</c:v>
                </c:pt>
                <c:pt idx="19715">
                  <c:v>0</c:v>
                </c:pt>
                <c:pt idx="19716">
                  <c:v>0</c:v>
                </c:pt>
                <c:pt idx="19717">
                  <c:v>0</c:v>
                </c:pt>
                <c:pt idx="19718">
                  <c:v>0</c:v>
                </c:pt>
                <c:pt idx="19719">
                  <c:v>0</c:v>
                </c:pt>
                <c:pt idx="19720">
                  <c:v>0</c:v>
                </c:pt>
                <c:pt idx="19721">
                  <c:v>0.2</c:v>
                </c:pt>
                <c:pt idx="19722">
                  <c:v>0</c:v>
                </c:pt>
                <c:pt idx="19723">
                  <c:v>0</c:v>
                </c:pt>
                <c:pt idx="19724">
                  <c:v>0</c:v>
                </c:pt>
                <c:pt idx="19725">
                  <c:v>0</c:v>
                </c:pt>
                <c:pt idx="19726">
                  <c:v>0</c:v>
                </c:pt>
                <c:pt idx="19727">
                  <c:v>0</c:v>
                </c:pt>
                <c:pt idx="19728">
                  <c:v>0</c:v>
                </c:pt>
                <c:pt idx="19729">
                  <c:v>0</c:v>
                </c:pt>
                <c:pt idx="19730">
                  <c:v>0</c:v>
                </c:pt>
                <c:pt idx="19731">
                  <c:v>0</c:v>
                </c:pt>
                <c:pt idx="19732">
                  <c:v>0.2</c:v>
                </c:pt>
                <c:pt idx="19733">
                  <c:v>0</c:v>
                </c:pt>
                <c:pt idx="19734">
                  <c:v>0</c:v>
                </c:pt>
                <c:pt idx="19735">
                  <c:v>0</c:v>
                </c:pt>
                <c:pt idx="19736">
                  <c:v>0</c:v>
                </c:pt>
                <c:pt idx="19737">
                  <c:v>0</c:v>
                </c:pt>
                <c:pt idx="19738">
                  <c:v>0</c:v>
                </c:pt>
                <c:pt idx="19739">
                  <c:v>0</c:v>
                </c:pt>
                <c:pt idx="19740">
                  <c:v>0</c:v>
                </c:pt>
                <c:pt idx="19741">
                  <c:v>0</c:v>
                </c:pt>
                <c:pt idx="19742">
                  <c:v>0</c:v>
                </c:pt>
                <c:pt idx="19743">
                  <c:v>0.2</c:v>
                </c:pt>
                <c:pt idx="19744">
                  <c:v>0</c:v>
                </c:pt>
                <c:pt idx="19745">
                  <c:v>0</c:v>
                </c:pt>
                <c:pt idx="19746">
                  <c:v>0</c:v>
                </c:pt>
                <c:pt idx="19747">
                  <c:v>0</c:v>
                </c:pt>
                <c:pt idx="19748">
                  <c:v>0</c:v>
                </c:pt>
                <c:pt idx="19749">
                  <c:v>0</c:v>
                </c:pt>
                <c:pt idx="19750">
                  <c:v>0</c:v>
                </c:pt>
                <c:pt idx="19751">
                  <c:v>0</c:v>
                </c:pt>
                <c:pt idx="19752">
                  <c:v>0</c:v>
                </c:pt>
                <c:pt idx="19753">
                  <c:v>0</c:v>
                </c:pt>
                <c:pt idx="19754">
                  <c:v>0.2</c:v>
                </c:pt>
                <c:pt idx="19755">
                  <c:v>0</c:v>
                </c:pt>
                <c:pt idx="19756">
                  <c:v>0</c:v>
                </c:pt>
                <c:pt idx="19757">
                  <c:v>0</c:v>
                </c:pt>
                <c:pt idx="19758">
                  <c:v>0</c:v>
                </c:pt>
                <c:pt idx="19759">
                  <c:v>0</c:v>
                </c:pt>
                <c:pt idx="19760">
                  <c:v>0</c:v>
                </c:pt>
                <c:pt idx="19761">
                  <c:v>0</c:v>
                </c:pt>
                <c:pt idx="19762">
                  <c:v>0</c:v>
                </c:pt>
                <c:pt idx="19763">
                  <c:v>0</c:v>
                </c:pt>
                <c:pt idx="19764">
                  <c:v>0</c:v>
                </c:pt>
                <c:pt idx="19765">
                  <c:v>0.2</c:v>
                </c:pt>
                <c:pt idx="19766">
                  <c:v>0</c:v>
                </c:pt>
                <c:pt idx="19767">
                  <c:v>0</c:v>
                </c:pt>
                <c:pt idx="19768">
                  <c:v>0</c:v>
                </c:pt>
                <c:pt idx="19769">
                  <c:v>0</c:v>
                </c:pt>
                <c:pt idx="19770">
                  <c:v>0</c:v>
                </c:pt>
                <c:pt idx="19771">
                  <c:v>0</c:v>
                </c:pt>
                <c:pt idx="19772">
                  <c:v>0</c:v>
                </c:pt>
                <c:pt idx="19773">
                  <c:v>0</c:v>
                </c:pt>
                <c:pt idx="19774">
                  <c:v>0</c:v>
                </c:pt>
                <c:pt idx="19775">
                  <c:v>0</c:v>
                </c:pt>
                <c:pt idx="19776">
                  <c:v>0.2</c:v>
                </c:pt>
                <c:pt idx="19777">
                  <c:v>0</c:v>
                </c:pt>
                <c:pt idx="19778">
                  <c:v>0</c:v>
                </c:pt>
                <c:pt idx="19779">
                  <c:v>0</c:v>
                </c:pt>
                <c:pt idx="19780">
                  <c:v>0</c:v>
                </c:pt>
                <c:pt idx="19781">
                  <c:v>0</c:v>
                </c:pt>
                <c:pt idx="19782">
                  <c:v>0</c:v>
                </c:pt>
                <c:pt idx="19783">
                  <c:v>0</c:v>
                </c:pt>
                <c:pt idx="19784">
                  <c:v>0</c:v>
                </c:pt>
                <c:pt idx="19785">
                  <c:v>0</c:v>
                </c:pt>
                <c:pt idx="19786">
                  <c:v>0</c:v>
                </c:pt>
                <c:pt idx="19787">
                  <c:v>0.2</c:v>
                </c:pt>
                <c:pt idx="19788">
                  <c:v>0</c:v>
                </c:pt>
                <c:pt idx="19789">
                  <c:v>0</c:v>
                </c:pt>
                <c:pt idx="19790">
                  <c:v>0</c:v>
                </c:pt>
                <c:pt idx="19791">
                  <c:v>0</c:v>
                </c:pt>
                <c:pt idx="19792">
                  <c:v>0</c:v>
                </c:pt>
                <c:pt idx="19793">
                  <c:v>0</c:v>
                </c:pt>
                <c:pt idx="19794">
                  <c:v>0</c:v>
                </c:pt>
                <c:pt idx="19795">
                  <c:v>0</c:v>
                </c:pt>
                <c:pt idx="19796">
                  <c:v>0</c:v>
                </c:pt>
                <c:pt idx="19797">
                  <c:v>0</c:v>
                </c:pt>
                <c:pt idx="19798">
                  <c:v>0.2</c:v>
                </c:pt>
                <c:pt idx="19799">
                  <c:v>0</c:v>
                </c:pt>
                <c:pt idx="19800">
                  <c:v>0</c:v>
                </c:pt>
                <c:pt idx="19801">
                  <c:v>0</c:v>
                </c:pt>
                <c:pt idx="19802">
                  <c:v>0</c:v>
                </c:pt>
                <c:pt idx="19803">
                  <c:v>0</c:v>
                </c:pt>
                <c:pt idx="19804">
                  <c:v>0</c:v>
                </c:pt>
                <c:pt idx="19805">
                  <c:v>0</c:v>
                </c:pt>
                <c:pt idx="19806">
                  <c:v>0</c:v>
                </c:pt>
                <c:pt idx="19807">
                  <c:v>0</c:v>
                </c:pt>
                <c:pt idx="19808">
                  <c:v>0</c:v>
                </c:pt>
                <c:pt idx="19809">
                  <c:v>0.2</c:v>
                </c:pt>
                <c:pt idx="19810">
                  <c:v>0</c:v>
                </c:pt>
                <c:pt idx="19811">
                  <c:v>0</c:v>
                </c:pt>
                <c:pt idx="19812">
                  <c:v>0</c:v>
                </c:pt>
                <c:pt idx="19813">
                  <c:v>0</c:v>
                </c:pt>
                <c:pt idx="19814">
                  <c:v>0</c:v>
                </c:pt>
                <c:pt idx="19815">
                  <c:v>0</c:v>
                </c:pt>
                <c:pt idx="19816">
                  <c:v>0</c:v>
                </c:pt>
                <c:pt idx="19817">
                  <c:v>0</c:v>
                </c:pt>
                <c:pt idx="19818">
                  <c:v>0</c:v>
                </c:pt>
                <c:pt idx="19819">
                  <c:v>0</c:v>
                </c:pt>
                <c:pt idx="19820">
                  <c:v>0.2</c:v>
                </c:pt>
                <c:pt idx="19821">
                  <c:v>0</c:v>
                </c:pt>
                <c:pt idx="19822">
                  <c:v>0</c:v>
                </c:pt>
                <c:pt idx="19823">
                  <c:v>0</c:v>
                </c:pt>
                <c:pt idx="19824">
                  <c:v>0</c:v>
                </c:pt>
                <c:pt idx="19825">
                  <c:v>0</c:v>
                </c:pt>
                <c:pt idx="19826">
                  <c:v>0</c:v>
                </c:pt>
                <c:pt idx="19827">
                  <c:v>0</c:v>
                </c:pt>
                <c:pt idx="19828">
                  <c:v>0</c:v>
                </c:pt>
                <c:pt idx="19829">
                  <c:v>0</c:v>
                </c:pt>
                <c:pt idx="19830">
                  <c:v>0</c:v>
                </c:pt>
                <c:pt idx="19831">
                  <c:v>0.2</c:v>
                </c:pt>
                <c:pt idx="19832">
                  <c:v>0</c:v>
                </c:pt>
                <c:pt idx="19833">
                  <c:v>0</c:v>
                </c:pt>
                <c:pt idx="19834">
                  <c:v>0</c:v>
                </c:pt>
                <c:pt idx="19835">
                  <c:v>0</c:v>
                </c:pt>
                <c:pt idx="19836">
                  <c:v>0</c:v>
                </c:pt>
                <c:pt idx="19837">
                  <c:v>0</c:v>
                </c:pt>
                <c:pt idx="19838">
                  <c:v>0</c:v>
                </c:pt>
                <c:pt idx="19839">
                  <c:v>0</c:v>
                </c:pt>
                <c:pt idx="19840">
                  <c:v>0</c:v>
                </c:pt>
                <c:pt idx="19841">
                  <c:v>0</c:v>
                </c:pt>
                <c:pt idx="19842">
                  <c:v>0.2</c:v>
                </c:pt>
                <c:pt idx="19843">
                  <c:v>0</c:v>
                </c:pt>
                <c:pt idx="19844">
                  <c:v>0</c:v>
                </c:pt>
                <c:pt idx="19845">
                  <c:v>0</c:v>
                </c:pt>
                <c:pt idx="19846">
                  <c:v>0</c:v>
                </c:pt>
                <c:pt idx="19847">
                  <c:v>0</c:v>
                </c:pt>
                <c:pt idx="19848">
                  <c:v>0</c:v>
                </c:pt>
                <c:pt idx="19849">
                  <c:v>0</c:v>
                </c:pt>
                <c:pt idx="19850">
                  <c:v>0</c:v>
                </c:pt>
                <c:pt idx="19851">
                  <c:v>0</c:v>
                </c:pt>
                <c:pt idx="19852">
                  <c:v>0</c:v>
                </c:pt>
                <c:pt idx="19853">
                  <c:v>0.2</c:v>
                </c:pt>
                <c:pt idx="19854">
                  <c:v>0</c:v>
                </c:pt>
                <c:pt idx="19855">
                  <c:v>0</c:v>
                </c:pt>
                <c:pt idx="19856">
                  <c:v>0</c:v>
                </c:pt>
                <c:pt idx="19857">
                  <c:v>0</c:v>
                </c:pt>
                <c:pt idx="19858">
                  <c:v>0</c:v>
                </c:pt>
                <c:pt idx="19859">
                  <c:v>0</c:v>
                </c:pt>
                <c:pt idx="19860">
                  <c:v>0</c:v>
                </c:pt>
                <c:pt idx="19861">
                  <c:v>0</c:v>
                </c:pt>
                <c:pt idx="19862">
                  <c:v>0</c:v>
                </c:pt>
                <c:pt idx="19863">
                  <c:v>0</c:v>
                </c:pt>
                <c:pt idx="19864">
                  <c:v>0.2</c:v>
                </c:pt>
                <c:pt idx="19865">
                  <c:v>0</c:v>
                </c:pt>
                <c:pt idx="19866">
                  <c:v>0</c:v>
                </c:pt>
                <c:pt idx="19867">
                  <c:v>0</c:v>
                </c:pt>
                <c:pt idx="19868">
                  <c:v>0</c:v>
                </c:pt>
                <c:pt idx="19869">
                  <c:v>0</c:v>
                </c:pt>
                <c:pt idx="19870">
                  <c:v>0</c:v>
                </c:pt>
                <c:pt idx="19871">
                  <c:v>0</c:v>
                </c:pt>
                <c:pt idx="19872">
                  <c:v>0</c:v>
                </c:pt>
                <c:pt idx="19873">
                  <c:v>0</c:v>
                </c:pt>
                <c:pt idx="19874">
                  <c:v>0</c:v>
                </c:pt>
                <c:pt idx="19875">
                  <c:v>0.2</c:v>
                </c:pt>
                <c:pt idx="19876">
                  <c:v>0</c:v>
                </c:pt>
                <c:pt idx="19877">
                  <c:v>0</c:v>
                </c:pt>
                <c:pt idx="19878">
                  <c:v>0</c:v>
                </c:pt>
                <c:pt idx="19879">
                  <c:v>0</c:v>
                </c:pt>
                <c:pt idx="19880">
                  <c:v>0</c:v>
                </c:pt>
                <c:pt idx="19881">
                  <c:v>0</c:v>
                </c:pt>
                <c:pt idx="19882">
                  <c:v>0</c:v>
                </c:pt>
                <c:pt idx="19883">
                  <c:v>0</c:v>
                </c:pt>
                <c:pt idx="19884">
                  <c:v>0</c:v>
                </c:pt>
                <c:pt idx="19885">
                  <c:v>0</c:v>
                </c:pt>
                <c:pt idx="19886">
                  <c:v>0.2</c:v>
                </c:pt>
                <c:pt idx="19887">
                  <c:v>0</c:v>
                </c:pt>
                <c:pt idx="19888">
                  <c:v>0</c:v>
                </c:pt>
                <c:pt idx="19889">
                  <c:v>0</c:v>
                </c:pt>
                <c:pt idx="19890">
                  <c:v>0</c:v>
                </c:pt>
                <c:pt idx="19891">
                  <c:v>0</c:v>
                </c:pt>
                <c:pt idx="19892">
                  <c:v>0</c:v>
                </c:pt>
                <c:pt idx="19893">
                  <c:v>0</c:v>
                </c:pt>
                <c:pt idx="19894">
                  <c:v>0</c:v>
                </c:pt>
                <c:pt idx="19895">
                  <c:v>0</c:v>
                </c:pt>
                <c:pt idx="19896">
                  <c:v>0</c:v>
                </c:pt>
                <c:pt idx="19897">
                  <c:v>0.3</c:v>
                </c:pt>
                <c:pt idx="19898">
                  <c:v>0</c:v>
                </c:pt>
                <c:pt idx="19899">
                  <c:v>0</c:v>
                </c:pt>
                <c:pt idx="19900">
                  <c:v>0</c:v>
                </c:pt>
                <c:pt idx="19901">
                  <c:v>0</c:v>
                </c:pt>
                <c:pt idx="19902">
                  <c:v>0</c:v>
                </c:pt>
                <c:pt idx="19903">
                  <c:v>0</c:v>
                </c:pt>
                <c:pt idx="19904">
                  <c:v>0</c:v>
                </c:pt>
                <c:pt idx="19905">
                  <c:v>0</c:v>
                </c:pt>
                <c:pt idx="19906">
                  <c:v>0</c:v>
                </c:pt>
                <c:pt idx="19907">
                  <c:v>0</c:v>
                </c:pt>
                <c:pt idx="19908">
                  <c:v>0.2</c:v>
                </c:pt>
                <c:pt idx="19909">
                  <c:v>0</c:v>
                </c:pt>
                <c:pt idx="19910">
                  <c:v>0</c:v>
                </c:pt>
                <c:pt idx="19911">
                  <c:v>0</c:v>
                </c:pt>
                <c:pt idx="19912">
                  <c:v>0</c:v>
                </c:pt>
                <c:pt idx="19913">
                  <c:v>0</c:v>
                </c:pt>
                <c:pt idx="19914">
                  <c:v>0</c:v>
                </c:pt>
                <c:pt idx="19915">
                  <c:v>0</c:v>
                </c:pt>
                <c:pt idx="19916">
                  <c:v>0</c:v>
                </c:pt>
                <c:pt idx="19917">
                  <c:v>0</c:v>
                </c:pt>
                <c:pt idx="19918">
                  <c:v>0</c:v>
                </c:pt>
                <c:pt idx="19919">
                  <c:v>0.2</c:v>
                </c:pt>
                <c:pt idx="19920">
                  <c:v>0</c:v>
                </c:pt>
                <c:pt idx="19921">
                  <c:v>0</c:v>
                </c:pt>
                <c:pt idx="19922">
                  <c:v>0</c:v>
                </c:pt>
                <c:pt idx="19923">
                  <c:v>0</c:v>
                </c:pt>
                <c:pt idx="19924">
                  <c:v>0</c:v>
                </c:pt>
                <c:pt idx="19925">
                  <c:v>0</c:v>
                </c:pt>
                <c:pt idx="19926">
                  <c:v>0</c:v>
                </c:pt>
                <c:pt idx="19927">
                  <c:v>0</c:v>
                </c:pt>
                <c:pt idx="19928">
                  <c:v>0</c:v>
                </c:pt>
                <c:pt idx="19929">
                  <c:v>0</c:v>
                </c:pt>
                <c:pt idx="19930">
                  <c:v>0.2</c:v>
                </c:pt>
                <c:pt idx="19931">
                  <c:v>0</c:v>
                </c:pt>
                <c:pt idx="19932">
                  <c:v>0</c:v>
                </c:pt>
                <c:pt idx="19933">
                  <c:v>0</c:v>
                </c:pt>
                <c:pt idx="19934">
                  <c:v>0</c:v>
                </c:pt>
                <c:pt idx="19935">
                  <c:v>0</c:v>
                </c:pt>
                <c:pt idx="19936">
                  <c:v>0</c:v>
                </c:pt>
                <c:pt idx="19937">
                  <c:v>0</c:v>
                </c:pt>
                <c:pt idx="19938">
                  <c:v>0</c:v>
                </c:pt>
                <c:pt idx="19939">
                  <c:v>0</c:v>
                </c:pt>
                <c:pt idx="19940">
                  <c:v>0</c:v>
                </c:pt>
                <c:pt idx="19941">
                  <c:v>0.2</c:v>
                </c:pt>
                <c:pt idx="19942">
                  <c:v>0</c:v>
                </c:pt>
                <c:pt idx="19943">
                  <c:v>0</c:v>
                </c:pt>
                <c:pt idx="19944">
                  <c:v>0</c:v>
                </c:pt>
                <c:pt idx="19945">
                  <c:v>0</c:v>
                </c:pt>
                <c:pt idx="19946">
                  <c:v>0</c:v>
                </c:pt>
                <c:pt idx="19947">
                  <c:v>0</c:v>
                </c:pt>
                <c:pt idx="19948">
                  <c:v>0</c:v>
                </c:pt>
                <c:pt idx="19949">
                  <c:v>0</c:v>
                </c:pt>
                <c:pt idx="19950">
                  <c:v>0</c:v>
                </c:pt>
                <c:pt idx="19951">
                  <c:v>0</c:v>
                </c:pt>
                <c:pt idx="19952">
                  <c:v>0.2</c:v>
                </c:pt>
                <c:pt idx="19953">
                  <c:v>0</c:v>
                </c:pt>
                <c:pt idx="19954">
                  <c:v>0</c:v>
                </c:pt>
                <c:pt idx="19955">
                  <c:v>0</c:v>
                </c:pt>
                <c:pt idx="19956">
                  <c:v>0</c:v>
                </c:pt>
                <c:pt idx="19957">
                  <c:v>0</c:v>
                </c:pt>
                <c:pt idx="19958">
                  <c:v>0</c:v>
                </c:pt>
                <c:pt idx="19959">
                  <c:v>0</c:v>
                </c:pt>
                <c:pt idx="19960">
                  <c:v>0</c:v>
                </c:pt>
                <c:pt idx="19961">
                  <c:v>0</c:v>
                </c:pt>
                <c:pt idx="19962">
                  <c:v>0</c:v>
                </c:pt>
                <c:pt idx="19963">
                  <c:v>0.2</c:v>
                </c:pt>
                <c:pt idx="19964">
                  <c:v>0</c:v>
                </c:pt>
                <c:pt idx="19965">
                  <c:v>0</c:v>
                </c:pt>
                <c:pt idx="19966">
                  <c:v>0</c:v>
                </c:pt>
                <c:pt idx="19967">
                  <c:v>0</c:v>
                </c:pt>
                <c:pt idx="19968">
                  <c:v>0</c:v>
                </c:pt>
                <c:pt idx="19969">
                  <c:v>0</c:v>
                </c:pt>
                <c:pt idx="19970">
                  <c:v>0</c:v>
                </c:pt>
                <c:pt idx="19971">
                  <c:v>0</c:v>
                </c:pt>
                <c:pt idx="19972">
                  <c:v>0</c:v>
                </c:pt>
                <c:pt idx="19973">
                  <c:v>0</c:v>
                </c:pt>
                <c:pt idx="19974">
                  <c:v>0.2</c:v>
                </c:pt>
                <c:pt idx="19975">
                  <c:v>0</c:v>
                </c:pt>
                <c:pt idx="19976">
                  <c:v>0</c:v>
                </c:pt>
                <c:pt idx="19977">
                  <c:v>0</c:v>
                </c:pt>
                <c:pt idx="19978">
                  <c:v>0</c:v>
                </c:pt>
                <c:pt idx="19979">
                  <c:v>0</c:v>
                </c:pt>
                <c:pt idx="19980">
                  <c:v>0</c:v>
                </c:pt>
                <c:pt idx="19981">
                  <c:v>0</c:v>
                </c:pt>
                <c:pt idx="19982">
                  <c:v>0</c:v>
                </c:pt>
                <c:pt idx="19983">
                  <c:v>0</c:v>
                </c:pt>
                <c:pt idx="19984">
                  <c:v>0</c:v>
                </c:pt>
                <c:pt idx="19985">
                  <c:v>0.2</c:v>
                </c:pt>
                <c:pt idx="19986">
                  <c:v>0</c:v>
                </c:pt>
                <c:pt idx="19987">
                  <c:v>0</c:v>
                </c:pt>
                <c:pt idx="19988">
                  <c:v>0</c:v>
                </c:pt>
                <c:pt idx="19989">
                  <c:v>0</c:v>
                </c:pt>
                <c:pt idx="19990">
                  <c:v>0</c:v>
                </c:pt>
                <c:pt idx="19991">
                  <c:v>0</c:v>
                </c:pt>
                <c:pt idx="19992">
                  <c:v>0</c:v>
                </c:pt>
                <c:pt idx="19993">
                  <c:v>0</c:v>
                </c:pt>
                <c:pt idx="19994">
                  <c:v>0</c:v>
                </c:pt>
                <c:pt idx="19995">
                  <c:v>0</c:v>
                </c:pt>
                <c:pt idx="19996">
                  <c:v>0.2</c:v>
                </c:pt>
                <c:pt idx="19997">
                  <c:v>0</c:v>
                </c:pt>
                <c:pt idx="19998">
                  <c:v>0</c:v>
                </c:pt>
                <c:pt idx="19999">
                  <c:v>0</c:v>
                </c:pt>
                <c:pt idx="20000">
                  <c:v>0</c:v>
                </c:pt>
                <c:pt idx="20001">
                  <c:v>0</c:v>
                </c:pt>
                <c:pt idx="20002">
                  <c:v>0</c:v>
                </c:pt>
                <c:pt idx="20003">
                  <c:v>0</c:v>
                </c:pt>
                <c:pt idx="20004">
                  <c:v>0</c:v>
                </c:pt>
                <c:pt idx="20005">
                  <c:v>0</c:v>
                </c:pt>
                <c:pt idx="20006">
                  <c:v>0</c:v>
                </c:pt>
                <c:pt idx="20007">
                  <c:v>0.2</c:v>
                </c:pt>
                <c:pt idx="20008">
                  <c:v>0</c:v>
                </c:pt>
                <c:pt idx="20009">
                  <c:v>0</c:v>
                </c:pt>
                <c:pt idx="20010">
                  <c:v>0</c:v>
                </c:pt>
                <c:pt idx="20011">
                  <c:v>0</c:v>
                </c:pt>
                <c:pt idx="20012">
                  <c:v>0</c:v>
                </c:pt>
                <c:pt idx="20013">
                  <c:v>0</c:v>
                </c:pt>
                <c:pt idx="20014">
                  <c:v>0</c:v>
                </c:pt>
                <c:pt idx="20015">
                  <c:v>0</c:v>
                </c:pt>
                <c:pt idx="20016">
                  <c:v>0</c:v>
                </c:pt>
                <c:pt idx="20017">
                  <c:v>0</c:v>
                </c:pt>
                <c:pt idx="20018">
                  <c:v>0.2</c:v>
                </c:pt>
                <c:pt idx="20019">
                  <c:v>0</c:v>
                </c:pt>
                <c:pt idx="20020">
                  <c:v>0</c:v>
                </c:pt>
                <c:pt idx="20021">
                  <c:v>0</c:v>
                </c:pt>
                <c:pt idx="20022">
                  <c:v>0</c:v>
                </c:pt>
                <c:pt idx="20023">
                  <c:v>0</c:v>
                </c:pt>
                <c:pt idx="20024">
                  <c:v>0</c:v>
                </c:pt>
                <c:pt idx="20025">
                  <c:v>0</c:v>
                </c:pt>
                <c:pt idx="20026">
                  <c:v>0</c:v>
                </c:pt>
                <c:pt idx="20027">
                  <c:v>0</c:v>
                </c:pt>
                <c:pt idx="20028">
                  <c:v>0</c:v>
                </c:pt>
                <c:pt idx="20029">
                  <c:v>0.2</c:v>
                </c:pt>
                <c:pt idx="20030">
                  <c:v>0</c:v>
                </c:pt>
                <c:pt idx="20031">
                  <c:v>0</c:v>
                </c:pt>
                <c:pt idx="20032">
                  <c:v>0</c:v>
                </c:pt>
                <c:pt idx="20033">
                  <c:v>0</c:v>
                </c:pt>
                <c:pt idx="20034">
                  <c:v>0</c:v>
                </c:pt>
                <c:pt idx="20035">
                  <c:v>0</c:v>
                </c:pt>
                <c:pt idx="20036">
                  <c:v>0</c:v>
                </c:pt>
                <c:pt idx="20037">
                  <c:v>0</c:v>
                </c:pt>
                <c:pt idx="20038">
                  <c:v>0</c:v>
                </c:pt>
                <c:pt idx="20039">
                  <c:v>0</c:v>
                </c:pt>
                <c:pt idx="20040">
                  <c:v>0.2</c:v>
                </c:pt>
                <c:pt idx="20041">
                  <c:v>0</c:v>
                </c:pt>
                <c:pt idx="20042">
                  <c:v>0</c:v>
                </c:pt>
                <c:pt idx="20043">
                  <c:v>0</c:v>
                </c:pt>
                <c:pt idx="20044">
                  <c:v>0</c:v>
                </c:pt>
                <c:pt idx="20045">
                  <c:v>0</c:v>
                </c:pt>
                <c:pt idx="20046">
                  <c:v>0</c:v>
                </c:pt>
                <c:pt idx="20047">
                  <c:v>0</c:v>
                </c:pt>
                <c:pt idx="20048">
                  <c:v>0</c:v>
                </c:pt>
                <c:pt idx="20049">
                  <c:v>0</c:v>
                </c:pt>
                <c:pt idx="20050">
                  <c:v>0</c:v>
                </c:pt>
                <c:pt idx="20051">
                  <c:v>0.2</c:v>
                </c:pt>
                <c:pt idx="20052">
                  <c:v>0</c:v>
                </c:pt>
                <c:pt idx="20053">
                  <c:v>0</c:v>
                </c:pt>
                <c:pt idx="20054">
                  <c:v>0</c:v>
                </c:pt>
                <c:pt idx="20055">
                  <c:v>0</c:v>
                </c:pt>
                <c:pt idx="20056">
                  <c:v>0</c:v>
                </c:pt>
                <c:pt idx="20057">
                  <c:v>0</c:v>
                </c:pt>
                <c:pt idx="20058">
                  <c:v>0</c:v>
                </c:pt>
                <c:pt idx="20059">
                  <c:v>0</c:v>
                </c:pt>
                <c:pt idx="20060">
                  <c:v>0</c:v>
                </c:pt>
                <c:pt idx="20061">
                  <c:v>0</c:v>
                </c:pt>
                <c:pt idx="20062">
                  <c:v>0.2</c:v>
                </c:pt>
                <c:pt idx="20063">
                  <c:v>0</c:v>
                </c:pt>
                <c:pt idx="20064">
                  <c:v>0</c:v>
                </c:pt>
                <c:pt idx="20065">
                  <c:v>0</c:v>
                </c:pt>
                <c:pt idx="20066">
                  <c:v>0</c:v>
                </c:pt>
                <c:pt idx="20067">
                  <c:v>0</c:v>
                </c:pt>
                <c:pt idx="20068">
                  <c:v>0</c:v>
                </c:pt>
                <c:pt idx="20069">
                  <c:v>0</c:v>
                </c:pt>
                <c:pt idx="20070">
                  <c:v>0</c:v>
                </c:pt>
                <c:pt idx="20071">
                  <c:v>0</c:v>
                </c:pt>
                <c:pt idx="20072">
                  <c:v>0</c:v>
                </c:pt>
                <c:pt idx="20073">
                  <c:v>0.2</c:v>
                </c:pt>
                <c:pt idx="20074">
                  <c:v>0</c:v>
                </c:pt>
                <c:pt idx="20075">
                  <c:v>0</c:v>
                </c:pt>
                <c:pt idx="20076">
                  <c:v>0</c:v>
                </c:pt>
                <c:pt idx="20077">
                  <c:v>0</c:v>
                </c:pt>
                <c:pt idx="20078">
                  <c:v>0</c:v>
                </c:pt>
                <c:pt idx="20079">
                  <c:v>0</c:v>
                </c:pt>
                <c:pt idx="20080">
                  <c:v>0</c:v>
                </c:pt>
                <c:pt idx="20081">
                  <c:v>0</c:v>
                </c:pt>
                <c:pt idx="20082">
                  <c:v>0</c:v>
                </c:pt>
                <c:pt idx="20083">
                  <c:v>0</c:v>
                </c:pt>
                <c:pt idx="20084">
                  <c:v>0.2</c:v>
                </c:pt>
                <c:pt idx="20085">
                  <c:v>0</c:v>
                </c:pt>
                <c:pt idx="20086">
                  <c:v>0</c:v>
                </c:pt>
                <c:pt idx="20087">
                  <c:v>0</c:v>
                </c:pt>
                <c:pt idx="20088">
                  <c:v>0</c:v>
                </c:pt>
                <c:pt idx="20089">
                  <c:v>0</c:v>
                </c:pt>
                <c:pt idx="20090">
                  <c:v>0</c:v>
                </c:pt>
                <c:pt idx="20091">
                  <c:v>0</c:v>
                </c:pt>
                <c:pt idx="20092">
                  <c:v>0</c:v>
                </c:pt>
                <c:pt idx="20093">
                  <c:v>0</c:v>
                </c:pt>
                <c:pt idx="20094">
                  <c:v>0</c:v>
                </c:pt>
                <c:pt idx="20095">
                  <c:v>0.2</c:v>
                </c:pt>
                <c:pt idx="20096">
                  <c:v>0</c:v>
                </c:pt>
                <c:pt idx="20097">
                  <c:v>0</c:v>
                </c:pt>
                <c:pt idx="20098">
                  <c:v>0</c:v>
                </c:pt>
                <c:pt idx="20099">
                  <c:v>0</c:v>
                </c:pt>
                <c:pt idx="20100">
                  <c:v>0</c:v>
                </c:pt>
                <c:pt idx="20101">
                  <c:v>0</c:v>
                </c:pt>
                <c:pt idx="20102">
                  <c:v>0</c:v>
                </c:pt>
                <c:pt idx="20103">
                  <c:v>0</c:v>
                </c:pt>
                <c:pt idx="20104">
                  <c:v>0</c:v>
                </c:pt>
                <c:pt idx="20105">
                  <c:v>0</c:v>
                </c:pt>
                <c:pt idx="20106">
                  <c:v>0.2</c:v>
                </c:pt>
                <c:pt idx="20107">
                  <c:v>0</c:v>
                </c:pt>
                <c:pt idx="20108">
                  <c:v>0</c:v>
                </c:pt>
                <c:pt idx="20109">
                  <c:v>0</c:v>
                </c:pt>
                <c:pt idx="20110">
                  <c:v>0</c:v>
                </c:pt>
                <c:pt idx="20111">
                  <c:v>0</c:v>
                </c:pt>
                <c:pt idx="20112">
                  <c:v>0</c:v>
                </c:pt>
                <c:pt idx="20113">
                  <c:v>0</c:v>
                </c:pt>
                <c:pt idx="20114">
                  <c:v>0</c:v>
                </c:pt>
                <c:pt idx="20115">
                  <c:v>0</c:v>
                </c:pt>
                <c:pt idx="20116">
                  <c:v>0</c:v>
                </c:pt>
                <c:pt idx="20117">
                  <c:v>0.2</c:v>
                </c:pt>
                <c:pt idx="20118">
                  <c:v>0</c:v>
                </c:pt>
                <c:pt idx="20119">
                  <c:v>0</c:v>
                </c:pt>
                <c:pt idx="20120">
                  <c:v>0</c:v>
                </c:pt>
                <c:pt idx="20121">
                  <c:v>0</c:v>
                </c:pt>
                <c:pt idx="20122">
                  <c:v>0</c:v>
                </c:pt>
                <c:pt idx="20123">
                  <c:v>0</c:v>
                </c:pt>
                <c:pt idx="20124">
                  <c:v>0</c:v>
                </c:pt>
                <c:pt idx="20125">
                  <c:v>0</c:v>
                </c:pt>
                <c:pt idx="20126">
                  <c:v>0</c:v>
                </c:pt>
                <c:pt idx="20127">
                  <c:v>0</c:v>
                </c:pt>
                <c:pt idx="20128">
                  <c:v>0.2</c:v>
                </c:pt>
                <c:pt idx="20129">
                  <c:v>0</c:v>
                </c:pt>
                <c:pt idx="20130">
                  <c:v>0</c:v>
                </c:pt>
                <c:pt idx="20131">
                  <c:v>0</c:v>
                </c:pt>
                <c:pt idx="20132">
                  <c:v>0</c:v>
                </c:pt>
                <c:pt idx="20133">
                  <c:v>0</c:v>
                </c:pt>
                <c:pt idx="20134">
                  <c:v>0</c:v>
                </c:pt>
                <c:pt idx="20135">
                  <c:v>0</c:v>
                </c:pt>
                <c:pt idx="20136">
                  <c:v>0</c:v>
                </c:pt>
                <c:pt idx="20137">
                  <c:v>0</c:v>
                </c:pt>
                <c:pt idx="20138">
                  <c:v>0</c:v>
                </c:pt>
                <c:pt idx="20139">
                  <c:v>0.2</c:v>
                </c:pt>
                <c:pt idx="20140">
                  <c:v>0</c:v>
                </c:pt>
                <c:pt idx="20141">
                  <c:v>0</c:v>
                </c:pt>
                <c:pt idx="20142">
                  <c:v>0</c:v>
                </c:pt>
                <c:pt idx="20143">
                  <c:v>0</c:v>
                </c:pt>
                <c:pt idx="20144">
                  <c:v>0</c:v>
                </c:pt>
                <c:pt idx="20145">
                  <c:v>0</c:v>
                </c:pt>
                <c:pt idx="20146">
                  <c:v>0</c:v>
                </c:pt>
                <c:pt idx="20147">
                  <c:v>0</c:v>
                </c:pt>
                <c:pt idx="20148">
                  <c:v>0</c:v>
                </c:pt>
                <c:pt idx="20149">
                  <c:v>0</c:v>
                </c:pt>
                <c:pt idx="20150">
                  <c:v>0.2</c:v>
                </c:pt>
                <c:pt idx="20151">
                  <c:v>0</c:v>
                </c:pt>
                <c:pt idx="20152">
                  <c:v>0</c:v>
                </c:pt>
                <c:pt idx="20153">
                  <c:v>0</c:v>
                </c:pt>
                <c:pt idx="20154">
                  <c:v>0</c:v>
                </c:pt>
                <c:pt idx="20155">
                  <c:v>0</c:v>
                </c:pt>
                <c:pt idx="20156">
                  <c:v>0</c:v>
                </c:pt>
                <c:pt idx="20157">
                  <c:v>0</c:v>
                </c:pt>
                <c:pt idx="20158">
                  <c:v>0</c:v>
                </c:pt>
                <c:pt idx="20159">
                  <c:v>0</c:v>
                </c:pt>
                <c:pt idx="20160">
                  <c:v>0</c:v>
                </c:pt>
                <c:pt idx="20161">
                  <c:v>0.2</c:v>
                </c:pt>
                <c:pt idx="20162">
                  <c:v>0</c:v>
                </c:pt>
                <c:pt idx="20163">
                  <c:v>0</c:v>
                </c:pt>
                <c:pt idx="20164">
                  <c:v>0</c:v>
                </c:pt>
                <c:pt idx="20165">
                  <c:v>0</c:v>
                </c:pt>
                <c:pt idx="20166">
                  <c:v>0</c:v>
                </c:pt>
                <c:pt idx="20167">
                  <c:v>0</c:v>
                </c:pt>
                <c:pt idx="20168">
                  <c:v>0</c:v>
                </c:pt>
                <c:pt idx="20169">
                  <c:v>0</c:v>
                </c:pt>
                <c:pt idx="20170">
                  <c:v>0</c:v>
                </c:pt>
                <c:pt idx="20171">
                  <c:v>0</c:v>
                </c:pt>
                <c:pt idx="20172">
                  <c:v>0.2</c:v>
                </c:pt>
                <c:pt idx="20173">
                  <c:v>0</c:v>
                </c:pt>
                <c:pt idx="20174">
                  <c:v>0</c:v>
                </c:pt>
                <c:pt idx="20175">
                  <c:v>0</c:v>
                </c:pt>
                <c:pt idx="20176">
                  <c:v>0</c:v>
                </c:pt>
                <c:pt idx="20177">
                  <c:v>0</c:v>
                </c:pt>
                <c:pt idx="20178">
                  <c:v>0</c:v>
                </c:pt>
                <c:pt idx="20179">
                  <c:v>0</c:v>
                </c:pt>
                <c:pt idx="20180">
                  <c:v>0</c:v>
                </c:pt>
                <c:pt idx="20181">
                  <c:v>0</c:v>
                </c:pt>
                <c:pt idx="20182">
                  <c:v>0</c:v>
                </c:pt>
                <c:pt idx="20183">
                  <c:v>0.2</c:v>
                </c:pt>
                <c:pt idx="20184">
                  <c:v>0</c:v>
                </c:pt>
                <c:pt idx="20185">
                  <c:v>0</c:v>
                </c:pt>
                <c:pt idx="20186">
                  <c:v>0</c:v>
                </c:pt>
                <c:pt idx="20187">
                  <c:v>0</c:v>
                </c:pt>
                <c:pt idx="20188">
                  <c:v>0</c:v>
                </c:pt>
                <c:pt idx="20189">
                  <c:v>0</c:v>
                </c:pt>
                <c:pt idx="20190">
                  <c:v>0</c:v>
                </c:pt>
                <c:pt idx="20191">
                  <c:v>0</c:v>
                </c:pt>
                <c:pt idx="20192">
                  <c:v>0</c:v>
                </c:pt>
                <c:pt idx="20193">
                  <c:v>0</c:v>
                </c:pt>
                <c:pt idx="20194">
                  <c:v>0.2</c:v>
                </c:pt>
                <c:pt idx="20195">
                  <c:v>0</c:v>
                </c:pt>
                <c:pt idx="20196">
                  <c:v>0</c:v>
                </c:pt>
                <c:pt idx="20197">
                  <c:v>0</c:v>
                </c:pt>
                <c:pt idx="20198">
                  <c:v>0</c:v>
                </c:pt>
                <c:pt idx="20199">
                  <c:v>0</c:v>
                </c:pt>
                <c:pt idx="20200">
                  <c:v>0</c:v>
                </c:pt>
                <c:pt idx="20201">
                  <c:v>0</c:v>
                </c:pt>
                <c:pt idx="20202">
                  <c:v>0</c:v>
                </c:pt>
                <c:pt idx="20203">
                  <c:v>0</c:v>
                </c:pt>
                <c:pt idx="20204">
                  <c:v>0</c:v>
                </c:pt>
                <c:pt idx="20205">
                  <c:v>0.2</c:v>
                </c:pt>
                <c:pt idx="20206">
                  <c:v>0</c:v>
                </c:pt>
                <c:pt idx="20207">
                  <c:v>0</c:v>
                </c:pt>
                <c:pt idx="20208">
                  <c:v>0</c:v>
                </c:pt>
                <c:pt idx="20209">
                  <c:v>0</c:v>
                </c:pt>
                <c:pt idx="20210">
                  <c:v>0</c:v>
                </c:pt>
                <c:pt idx="20211">
                  <c:v>0</c:v>
                </c:pt>
                <c:pt idx="20212">
                  <c:v>0</c:v>
                </c:pt>
                <c:pt idx="20213">
                  <c:v>0</c:v>
                </c:pt>
                <c:pt idx="20214">
                  <c:v>0</c:v>
                </c:pt>
                <c:pt idx="20215">
                  <c:v>0</c:v>
                </c:pt>
                <c:pt idx="20216">
                  <c:v>0.2</c:v>
                </c:pt>
                <c:pt idx="20217">
                  <c:v>0</c:v>
                </c:pt>
                <c:pt idx="20218">
                  <c:v>0</c:v>
                </c:pt>
                <c:pt idx="20219">
                  <c:v>0</c:v>
                </c:pt>
                <c:pt idx="20220">
                  <c:v>0</c:v>
                </c:pt>
                <c:pt idx="20221">
                  <c:v>0</c:v>
                </c:pt>
                <c:pt idx="20222">
                  <c:v>0</c:v>
                </c:pt>
                <c:pt idx="20223">
                  <c:v>0</c:v>
                </c:pt>
                <c:pt idx="20224">
                  <c:v>0</c:v>
                </c:pt>
                <c:pt idx="20225">
                  <c:v>0</c:v>
                </c:pt>
                <c:pt idx="20226">
                  <c:v>0</c:v>
                </c:pt>
                <c:pt idx="20227">
                  <c:v>0.2</c:v>
                </c:pt>
                <c:pt idx="20228">
                  <c:v>0</c:v>
                </c:pt>
                <c:pt idx="20229">
                  <c:v>0</c:v>
                </c:pt>
                <c:pt idx="20230">
                  <c:v>0</c:v>
                </c:pt>
                <c:pt idx="20231">
                  <c:v>0</c:v>
                </c:pt>
                <c:pt idx="20232">
                  <c:v>0</c:v>
                </c:pt>
                <c:pt idx="20233">
                  <c:v>0</c:v>
                </c:pt>
                <c:pt idx="20234">
                  <c:v>0</c:v>
                </c:pt>
                <c:pt idx="20235">
                  <c:v>0</c:v>
                </c:pt>
                <c:pt idx="20236">
                  <c:v>0</c:v>
                </c:pt>
                <c:pt idx="20237">
                  <c:v>0</c:v>
                </c:pt>
                <c:pt idx="20238">
                  <c:v>0.2</c:v>
                </c:pt>
                <c:pt idx="20239">
                  <c:v>0</c:v>
                </c:pt>
                <c:pt idx="20240">
                  <c:v>0</c:v>
                </c:pt>
                <c:pt idx="20241">
                  <c:v>0</c:v>
                </c:pt>
                <c:pt idx="20242">
                  <c:v>0</c:v>
                </c:pt>
                <c:pt idx="20243">
                  <c:v>0</c:v>
                </c:pt>
                <c:pt idx="20244">
                  <c:v>0</c:v>
                </c:pt>
                <c:pt idx="20245">
                  <c:v>0</c:v>
                </c:pt>
                <c:pt idx="20246">
                  <c:v>0</c:v>
                </c:pt>
                <c:pt idx="20247">
                  <c:v>0</c:v>
                </c:pt>
                <c:pt idx="20248">
                  <c:v>0</c:v>
                </c:pt>
                <c:pt idx="20249">
                  <c:v>0.2</c:v>
                </c:pt>
                <c:pt idx="20250">
                  <c:v>0</c:v>
                </c:pt>
                <c:pt idx="20251">
                  <c:v>0</c:v>
                </c:pt>
                <c:pt idx="20252">
                  <c:v>0</c:v>
                </c:pt>
                <c:pt idx="20253">
                  <c:v>0</c:v>
                </c:pt>
                <c:pt idx="20254">
                  <c:v>0</c:v>
                </c:pt>
                <c:pt idx="20255">
                  <c:v>0</c:v>
                </c:pt>
                <c:pt idx="20256">
                  <c:v>0</c:v>
                </c:pt>
                <c:pt idx="20257">
                  <c:v>0</c:v>
                </c:pt>
                <c:pt idx="20258">
                  <c:v>0</c:v>
                </c:pt>
                <c:pt idx="20259">
                  <c:v>0</c:v>
                </c:pt>
                <c:pt idx="20260">
                  <c:v>0.2</c:v>
                </c:pt>
                <c:pt idx="20261">
                  <c:v>0</c:v>
                </c:pt>
                <c:pt idx="20262">
                  <c:v>0</c:v>
                </c:pt>
                <c:pt idx="20263">
                  <c:v>0</c:v>
                </c:pt>
                <c:pt idx="20264">
                  <c:v>0</c:v>
                </c:pt>
                <c:pt idx="20265">
                  <c:v>0</c:v>
                </c:pt>
                <c:pt idx="20266">
                  <c:v>0</c:v>
                </c:pt>
                <c:pt idx="20267">
                  <c:v>0</c:v>
                </c:pt>
                <c:pt idx="20268">
                  <c:v>0</c:v>
                </c:pt>
                <c:pt idx="20269">
                  <c:v>0</c:v>
                </c:pt>
                <c:pt idx="20270">
                  <c:v>0</c:v>
                </c:pt>
                <c:pt idx="20271">
                  <c:v>0.2</c:v>
                </c:pt>
                <c:pt idx="20272">
                  <c:v>0</c:v>
                </c:pt>
                <c:pt idx="20273">
                  <c:v>0</c:v>
                </c:pt>
                <c:pt idx="20274">
                  <c:v>0</c:v>
                </c:pt>
                <c:pt idx="20275">
                  <c:v>0</c:v>
                </c:pt>
                <c:pt idx="20276">
                  <c:v>0</c:v>
                </c:pt>
                <c:pt idx="20277">
                  <c:v>0</c:v>
                </c:pt>
                <c:pt idx="20278">
                  <c:v>0</c:v>
                </c:pt>
                <c:pt idx="20279">
                  <c:v>0</c:v>
                </c:pt>
                <c:pt idx="20280">
                  <c:v>0</c:v>
                </c:pt>
                <c:pt idx="20281">
                  <c:v>0</c:v>
                </c:pt>
                <c:pt idx="20282">
                  <c:v>0.2</c:v>
                </c:pt>
                <c:pt idx="20283">
                  <c:v>0</c:v>
                </c:pt>
                <c:pt idx="20284">
                  <c:v>0</c:v>
                </c:pt>
                <c:pt idx="20285">
                  <c:v>0</c:v>
                </c:pt>
                <c:pt idx="20286">
                  <c:v>0</c:v>
                </c:pt>
                <c:pt idx="20287">
                  <c:v>0</c:v>
                </c:pt>
                <c:pt idx="20288">
                  <c:v>0</c:v>
                </c:pt>
                <c:pt idx="20289">
                  <c:v>0</c:v>
                </c:pt>
                <c:pt idx="20290">
                  <c:v>0</c:v>
                </c:pt>
                <c:pt idx="20291">
                  <c:v>0</c:v>
                </c:pt>
                <c:pt idx="20292">
                  <c:v>0</c:v>
                </c:pt>
                <c:pt idx="20293">
                  <c:v>0.2</c:v>
                </c:pt>
                <c:pt idx="20294">
                  <c:v>0</c:v>
                </c:pt>
                <c:pt idx="20295">
                  <c:v>0</c:v>
                </c:pt>
                <c:pt idx="20296">
                  <c:v>0</c:v>
                </c:pt>
                <c:pt idx="20297">
                  <c:v>0</c:v>
                </c:pt>
                <c:pt idx="20298">
                  <c:v>0</c:v>
                </c:pt>
                <c:pt idx="20299">
                  <c:v>0</c:v>
                </c:pt>
                <c:pt idx="20300">
                  <c:v>0</c:v>
                </c:pt>
                <c:pt idx="20301">
                  <c:v>0</c:v>
                </c:pt>
                <c:pt idx="20302">
                  <c:v>0</c:v>
                </c:pt>
                <c:pt idx="20303">
                  <c:v>0</c:v>
                </c:pt>
                <c:pt idx="20304">
                  <c:v>0.2</c:v>
                </c:pt>
                <c:pt idx="20305">
                  <c:v>0</c:v>
                </c:pt>
                <c:pt idx="20306">
                  <c:v>0</c:v>
                </c:pt>
                <c:pt idx="20307">
                  <c:v>0</c:v>
                </c:pt>
                <c:pt idx="20308">
                  <c:v>0</c:v>
                </c:pt>
                <c:pt idx="20309">
                  <c:v>0</c:v>
                </c:pt>
                <c:pt idx="20310">
                  <c:v>0</c:v>
                </c:pt>
                <c:pt idx="20311">
                  <c:v>0</c:v>
                </c:pt>
                <c:pt idx="20312">
                  <c:v>0</c:v>
                </c:pt>
                <c:pt idx="20313">
                  <c:v>0</c:v>
                </c:pt>
                <c:pt idx="20314">
                  <c:v>0</c:v>
                </c:pt>
                <c:pt idx="20315">
                  <c:v>0.2</c:v>
                </c:pt>
                <c:pt idx="20316">
                  <c:v>0</c:v>
                </c:pt>
                <c:pt idx="20317">
                  <c:v>0</c:v>
                </c:pt>
                <c:pt idx="20318">
                  <c:v>0</c:v>
                </c:pt>
                <c:pt idx="20319">
                  <c:v>0</c:v>
                </c:pt>
                <c:pt idx="20320">
                  <c:v>0</c:v>
                </c:pt>
                <c:pt idx="20321">
                  <c:v>0</c:v>
                </c:pt>
                <c:pt idx="20322">
                  <c:v>0</c:v>
                </c:pt>
                <c:pt idx="20323">
                  <c:v>0</c:v>
                </c:pt>
                <c:pt idx="20324">
                  <c:v>0</c:v>
                </c:pt>
                <c:pt idx="20325">
                  <c:v>0</c:v>
                </c:pt>
                <c:pt idx="20326">
                  <c:v>0.2</c:v>
                </c:pt>
                <c:pt idx="20327">
                  <c:v>0</c:v>
                </c:pt>
                <c:pt idx="20328">
                  <c:v>0</c:v>
                </c:pt>
                <c:pt idx="20329">
                  <c:v>0</c:v>
                </c:pt>
                <c:pt idx="20330">
                  <c:v>0</c:v>
                </c:pt>
                <c:pt idx="20331">
                  <c:v>0</c:v>
                </c:pt>
                <c:pt idx="20332">
                  <c:v>0</c:v>
                </c:pt>
                <c:pt idx="20333">
                  <c:v>0</c:v>
                </c:pt>
                <c:pt idx="20334">
                  <c:v>0</c:v>
                </c:pt>
                <c:pt idx="20335">
                  <c:v>0</c:v>
                </c:pt>
                <c:pt idx="20336">
                  <c:v>0</c:v>
                </c:pt>
                <c:pt idx="20337">
                  <c:v>0.2</c:v>
                </c:pt>
                <c:pt idx="20338">
                  <c:v>0</c:v>
                </c:pt>
                <c:pt idx="20339">
                  <c:v>0</c:v>
                </c:pt>
                <c:pt idx="20340">
                  <c:v>0</c:v>
                </c:pt>
                <c:pt idx="20341">
                  <c:v>0</c:v>
                </c:pt>
                <c:pt idx="20342">
                  <c:v>0</c:v>
                </c:pt>
                <c:pt idx="20343">
                  <c:v>0</c:v>
                </c:pt>
                <c:pt idx="20344">
                  <c:v>0</c:v>
                </c:pt>
                <c:pt idx="20345">
                  <c:v>0</c:v>
                </c:pt>
                <c:pt idx="20346">
                  <c:v>0</c:v>
                </c:pt>
                <c:pt idx="20347">
                  <c:v>0</c:v>
                </c:pt>
                <c:pt idx="20348">
                  <c:v>0.2</c:v>
                </c:pt>
                <c:pt idx="20349">
                  <c:v>0</c:v>
                </c:pt>
                <c:pt idx="20350">
                  <c:v>0</c:v>
                </c:pt>
                <c:pt idx="20351">
                  <c:v>0</c:v>
                </c:pt>
                <c:pt idx="20352">
                  <c:v>0</c:v>
                </c:pt>
                <c:pt idx="20353">
                  <c:v>0</c:v>
                </c:pt>
                <c:pt idx="20354">
                  <c:v>0</c:v>
                </c:pt>
                <c:pt idx="20355">
                  <c:v>0</c:v>
                </c:pt>
                <c:pt idx="20356">
                  <c:v>0</c:v>
                </c:pt>
                <c:pt idx="20357">
                  <c:v>0</c:v>
                </c:pt>
                <c:pt idx="20358">
                  <c:v>0</c:v>
                </c:pt>
                <c:pt idx="20359">
                  <c:v>0.2</c:v>
                </c:pt>
                <c:pt idx="20360">
                  <c:v>0</c:v>
                </c:pt>
                <c:pt idx="20361">
                  <c:v>0</c:v>
                </c:pt>
                <c:pt idx="20362">
                  <c:v>0</c:v>
                </c:pt>
                <c:pt idx="20363">
                  <c:v>0</c:v>
                </c:pt>
                <c:pt idx="20364">
                  <c:v>0</c:v>
                </c:pt>
                <c:pt idx="20365">
                  <c:v>0</c:v>
                </c:pt>
                <c:pt idx="20366">
                  <c:v>0</c:v>
                </c:pt>
                <c:pt idx="20367">
                  <c:v>0</c:v>
                </c:pt>
                <c:pt idx="20368">
                  <c:v>0</c:v>
                </c:pt>
                <c:pt idx="20369">
                  <c:v>0</c:v>
                </c:pt>
                <c:pt idx="20370">
                  <c:v>0.2</c:v>
                </c:pt>
                <c:pt idx="20371">
                  <c:v>0</c:v>
                </c:pt>
                <c:pt idx="20372">
                  <c:v>0</c:v>
                </c:pt>
                <c:pt idx="20373">
                  <c:v>0</c:v>
                </c:pt>
                <c:pt idx="20374">
                  <c:v>0</c:v>
                </c:pt>
                <c:pt idx="20375">
                  <c:v>0</c:v>
                </c:pt>
                <c:pt idx="20376">
                  <c:v>0</c:v>
                </c:pt>
                <c:pt idx="20377">
                  <c:v>0</c:v>
                </c:pt>
                <c:pt idx="20378">
                  <c:v>0</c:v>
                </c:pt>
                <c:pt idx="20379">
                  <c:v>0</c:v>
                </c:pt>
                <c:pt idx="20380">
                  <c:v>0</c:v>
                </c:pt>
                <c:pt idx="20381">
                  <c:v>0.2</c:v>
                </c:pt>
                <c:pt idx="20382">
                  <c:v>0</c:v>
                </c:pt>
                <c:pt idx="20383">
                  <c:v>0</c:v>
                </c:pt>
                <c:pt idx="20384">
                  <c:v>0</c:v>
                </c:pt>
                <c:pt idx="20385">
                  <c:v>0</c:v>
                </c:pt>
                <c:pt idx="20386">
                  <c:v>0</c:v>
                </c:pt>
                <c:pt idx="20387">
                  <c:v>0</c:v>
                </c:pt>
                <c:pt idx="20388">
                  <c:v>0</c:v>
                </c:pt>
                <c:pt idx="20389">
                  <c:v>0</c:v>
                </c:pt>
                <c:pt idx="20390">
                  <c:v>0</c:v>
                </c:pt>
                <c:pt idx="20391">
                  <c:v>0</c:v>
                </c:pt>
                <c:pt idx="20392">
                  <c:v>0.2</c:v>
                </c:pt>
                <c:pt idx="20393">
                  <c:v>0</c:v>
                </c:pt>
                <c:pt idx="20394">
                  <c:v>0</c:v>
                </c:pt>
                <c:pt idx="20395">
                  <c:v>0</c:v>
                </c:pt>
                <c:pt idx="20396">
                  <c:v>0</c:v>
                </c:pt>
                <c:pt idx="20397">
                  <c:v>0</c:v>
                </c:pt>
                <c:pt idx="20398">
                  <c:v>0</c:v>
                </c:pt>
                <c:pt idx="20399">
                  <c:v>0</c:v>
                </c:pt>
                <c:pt idx="20400">
                  <c:v>0</c:v>
                </c:pt>
                <c:pt idx="20401">
                  <c:v>0</c:v>
                </c:pt>
                <c:pt idx="20402">
                  <c:v>0</c:v>
                </c:pt>
                <c:pt idx="20403">
                  <c:v>0.2</c:v>
                </c:pt>
                <c:pt idx="20404">
                  <c:v>0</c:v>
                </c:pt>
                <c:pt idx="20405">
                  <c:v>0</c:v>
                </c:pt>
                <c:pt idx="20406">
                  <c:v>0</c:v>
                </c:pt>
                <c:pt idx="20407">
                  <c:v>0</c:v>
                </c:pt>
                <c:pt idx="20408">
                  <c:v>0</c:v>
                </c:pt>
                <c:pt idx="20409">
                  <c:v>0</c:v>
                </c:pt>
                <c:pt idx="20410">
                  <c:v>0</c:v>
                </c:pt>
                <c:pt idx="20411">
                  <c:v>0</c:v>
                </c:pt>
                <c:pt idx="20412">
                  <c:v>0</c:v>
                </c:pt>
                <c:pt idx="20413">
                  <c:v>0</c:v>
                </c:pt>
                <c:pt idx="20414">
                  <c:v>0.2</c:v>
                </c:pt>
                <c:pt idx="20415">
                  <c:v>0</c:v>
                </c:pt>
                <c:pt idx="20416">
                  <c:v>0</c:v>
                </c:pt>
                <c:pt idx="20417">
                  <c:v>0</c:v>
                </c:pt>
                <c:pt idx="20418">
                  <c:v>0</c:v>
                </c:pt>
                <c:pt idx="20419">
                  <c:v>0</c:v>
                </c:pt>
                <c:pt idx="20420">
                  <c:v>0</c:v>
                </c:pt>
                <c:pt idx="20421">
                  <c:v>0</c:v>
                </c:pt>
                <c:pt idx="20422">
                  <c:v>0</c:v>
                </c:pt>
                <c:pt idx="20423">
                  <c:v>0</c:v>
                </c:pt>
                <c:pt idx="20424">
                  <c:v>0</c:v>
                </c:pt>
                <c:pt idx="20425">
                  <c:v>0.2</c:v>
                </c:pt>
                <c:pt idx="20426">
                  <c:v>0</c:v>
                </c:pt>
                <c:pt idx="20427">
                  <c:v>0</c:v>
                </c:pt>
                <c:pt idx="20428">
                  <c:v>0</c:v>
                </c:pt>
                <c:pt idx="20429">
                  <c:v>0</c:v>
                </c:pt>
                <c:pt idx="20430">
                  <c:v>0</c:v>
                </c:pt>
                <c:pt idx="20431">
                  <c:v>0</c:v>
                </c:pt>
                <c:pt idx="20432">
                  <c:v>0</c:v>
                </c:pt>
                <c:pt idx="20433">
                  <c:v>0</c:v>
                </c:pt>
                <c:pt idx="20434">
                  <c:v>0</c:v>
                </c:pt>
                <c:pt idx="20435">
                  <c:v>0</c:v>
                </c:pt>
                <c:pt idx="20436">
                  <c:v>0.2</c:v>
                </c:pt>
                <c:pt idx="20437">
                  <c:v>0</c:v>
                </c:pt>
                <c:pt idx="20438">
                  <c:v>0</c:v>
                </c:pt>
                <c:pt idx="20439">
                  <c:v>0</c:v>
                </c:pt>
                <c:pt idx="20440">
                  <c:v>0</c:v>
                </c:pt>
                <c:pt idx="20441">
                  <c:v>0</c:v>
                </c:pt>
                <c:pt idx="20442">
                  <c:v>0</c:v>
                </c:pt>
                <c:pt idx="20443">
                  <c:v>0</c:v>
                </c:pt>
                <c:pt idx="20444">
                  <c:v>0</c:v>
                </c:pt>
                <c:pt idx="20445">
                  <c:v>0</c:v>
                </c:pt>
                <c:pt idx="20446">
                  <c:v>0</c:v>
                </c:pt>
                <c:pt idx="20447">
                  <c:v>0.2</c:v>
                </c:pt>
                <c:pt idx="20448">
                  <c:v>0</c:v>
                </c:pt>
                <c:pt idx="20449">
                  <c:v>0</c:v>
                </c:pt>
                <c:pt idx="20450">
                  <c:v>0</c:v>
                </c:pt>
                <c:pt idx="20451">
                  <c:v>0</c:v>
                </c:pt>
                <c:pt idx="20452">
                  <c:v>0</c:v>
                </c:pt>
                <c:pt idx="20453">
                  <c:v>0</c:v>
                </c:pt>
                <c:pt idx="20454">
                  <c:v>0</c:v>
                </c:pt>
                <c:pt idx="20455">
                  <c:v>0</c:v>
                </c:pt>
                <c:pt idx="20456">
                  <c:v>0</c:v>
                </c:pt>
                <c:pt idx="20457">
                  <c:v>0</c:v>
                </c:pt>
                <c:pt idx="20458">
                  <c:v>0.2</c:v>
                </c:pt>
                <c:pt idx="20459">
                  <c:v>0</c:v>
                </c:pt>
                <c:pt idx="20460">
                  <c:v>0</c:v>
                </c:pt>
                <c:pt idx="20461">
                  <c:v>0</c:v>
                </c:pt>
                <c:pt idx="20462">
                  <c:v>0</c:v>
                </c:pt>
                <c:pt idx="20463">
                  <c:v>0</c:v>
                </c:pt>
                <c:pt idx="20464">
                  <c:v>0</c:v>
                </c:pt>
                <c:pt idx="20465">
                  <c:v>0</c:v>
                </c:pt>
                <c:pt idx="20466">
                  <c:v>0</c:v>
                </c:pt>
                <c:pt idx="20467">
                  <c:v>0</c:v>
                </c:pt>
                <c:pt idx="20468">
                  <c:v>0</c:v>
                </c:pt>
                <c:pt idx="20469">
                  <c:v>0.2</c:v>
                </c:pt>
                <c:pt idx="20470">
                  <c:v>0</c:v>
                </c:pt>
                <c:pt idx="20471">
                  <c:v>0</c:v>
                </c:pt>
                <c:pt idx="20472">
                  <c:v>0</c:v>
                </c:pt>
                <c:pt idx="20473">
                  <c:v>0</c:v>
                </c:pt>
                <c:pt idx="20474">
                  <c:v>0</c:v>
                </c:pt>
                <c:pt idx="20475">
                  <c:v>0</c:v>
                </c:pt>
                <c:pt idx="20476">
                  <c:v>0</c:v>
                </c:pt>
                <c:pt idx="20477">
                  <c:v>0</c:v>
                </c:pt>
                <c:pt idx="20478">
                  <c:v>0</c:v>
                </c:pt>
                <c:pt idx="20479">
                  <c:v>0</c:v>
                </c:pt>
                <c:pt idx="20480">
                  <c:v>0.2</c:v>
                </c:pt>
                <c:pt idx="20481">
                  <c:v>0</c:v>
                </c:pt>
                <c:pt idx="20482">
                  <c:v>0</c:v>
                </c:pt>
                <c:pt idx="20483">
                  <c:v>0</c:v>
                </c:pt>
                <c:pt idx="20484">
                  <c:v>0</c:v>
                </c:pt>
                <c:pt idx="20485">
                  <c:v>0</c:v>
                </c:pt>
                <c:pt idx="20486">
                  <c:v>0</c:v>
                </c:pt>
                <c:pt idx="20487">
                  <c:v>0</c:v>
                </c:pt>
                <c:pt idx="20488">
                  <c:v>0</c:v>
                </c:pt>
                <c:pt idx="20489">
                  <c:v>0</c:v>
                </c:pt>
                <c:pt idx="20490">
                  <c:v>0</c:v>
                </c:pt>
                <c:pt idx="20491">
                  <c:v>0.2</c:v>
                </c:pt>
                <c:pt idx="20492">
                  <c:v>0</c:v>
                </c:pt>
                <c:pt idx="20493">
                  <c:v>0</c:v>
                </c:pt>
                <c:pt idx="20494">
                  <c:v>0</c:v>
                </c:pt>
                <c:pt idx="20495">
                  <c:v>0</c:v>
                </c:pt>
                <c:pt idx="20496">
                  <c:v>0</c:v>
                </c:pt>
                <c:pt idx="20497">
                  <c:v>0</c:v>
                </c:pt>
                <c:pt idx="20498">
                  <c:v>0</c:v>
                </c:pt>
                <c:pt idx="20499">
                  <c:v>0</c:v>
                </c:pt>
                <c:pt idx="20500">
                  <c:v>0</c:v>
                </c:pt>
                <c:pt idx="20501">
                  <c:v>0</c:v>
                </c:pt>
                <c:pt idx="20502">
                  <c:v>0.2</c:v>
                </c:pt>
                <c:pt idx="20503">
                  <c:v>0</c:v>
                </c:pt>
                <c:pt idx="20504">
                  <c:v>0</c:v>
                </c:pt>
                <c:pt idx="20505">
                  <c:v>0</c:v>
                </c:pt>
                <c:pt idx="20506">
                  <c:v>0</c:v>
                </c:pt>
                <c:pt idx="20507">
                  <c:v>0</c:v>
                </c:pt>
                <c:pt idx="20508">
                  <c:v>0</c:v>
                </c:pt>
                <c:pt idx="20509">
                  <c:v>0</c:v>
                </c:pt>
                <c:pt idx="20510">
                  <c:v>0</c:v>
                </c:pt>
                <c:pt idx="20511">
                  <c:v>0</c:v>
                </c:pt>
                <c:pt idx="20512">
                  <c:v>0</c:v>
                </c:pt>
                <c:pt idx="20513">
                  <c:v>0.2</c:v>
                </c:pt>
                <c:pt idx="20514">
                  <c:v>0</c:v>
                </c:pt>
                <c:pt idx="20515">
                  <c:v>0</c:v>
                </c:pt>
                <c:pt idx="20516">
                  <c:v>0</c:v>
                </c:pt>
                <c:pt idx="20517">
                  <c:v>0</c:v>
                </c:pt>
                <c:pt idx="20518">
                  <c:v>0</c:v>
                </c:pt>
                <c:pt idx="20519">
                  <c:v>0</c:v>
                </c:pt>
                <c:pt idx="20520">
                  <c:v>0</c:v>
                </c:pt>
                <c:pt idx="20521">
                  <c:v>0</c:v>
                </c:pt>
                <c:pt idx="20522">
                  <c:v>0</c:v>
                </c:pt>
                <c:pt idx="20523">
                  <c:v>0</c:v>
                </c:pt>
                <c:pt idx="20524">
                  <c:v>0.2</c:v>
                </c:pt>
                <c:pt idx="20525">
                  <c:v>0</c:v>
                </c:pt>
                <c:pt idx="20526">
                  <c:v>0</c:v>
                </c:pt>
                <c:pt idx="20527">
                  <c:v>0</c:v>
                </c:pt>
                <c:pt idx="20528">
                  <c:v>0</c:v>
                </c:pt>
                <c:pt idx="20529">
                  <c:v>0</c:v>
                </c:pt>
                <c:pt idx="20530">
                  <c:v>0</c:v>
                </c:pt>
                <c:pt idx="20531">
                  <c:v>0</c:v>
                </c:pt>
                <c:pt idx="20532">
                  <c:v>0</c:v>
                </c:pt>
                <c:pt idx="20533">
                  <c:v>0</c:v>
                </c:pt>
                <c:pt idx="20534">
                  <c:v>0</c:v>
                </c:pt>
                <c:pt idx="20535">
                  <c:v>0.2</c:v>
                </c:pt>
                <c:pt idx="20536">
                  <c:v>0</c:v>
                </c:pt>
                <c:pt idx="20537">
                  <c:v>0</c:v>
                </c:pt>
                <c:pt idx="20538">
                  <c:v>0</c:v>
                </c:pt>
                <c:pt idx="20539">
                  <c:v>0</c:v>
                </c:pt>
                <c:pt idx="20540">
                  <c:v>0</c:v>
                </c:pt>
                <c:pt idx="20541">
                  <c:v>0</c:v>
                </c:pt>
                <c:pt idx="20542">
                  <c:v>0</c:v>
                </c:pt>
                <c:pt idx="20543">
                  <c:v>0</c:v>
                </c:pt>
                <c:pt idx="20544">
                  <c:v>0</c:v>
                </c:pt>
                <c:pt idx="20545">
                  <c:v>0</c:v>
                </c:pt>
                <c:pt idx="20546">
                  <c:v>0.2</c:v>
                </c:pt>
                <c:pt idx="20547">
                  <c:v>0</c:v>
                </c:pt>
                <c:pt idx="20548">
                  <c:v>0</c:v>
                </c:pt>
                <c:pt idx="20549">
                  <c:v>0</c:v>
                </c:pt>
                <c:pt idx="20550">
                  <c:v>0</c:v>
                </c:pt>
                <c:pt idx="20551">
                  <c:v>0</c:v>
                </c:pt>
                <c:pt idx="20552">
                  <c:v>0</c:v>
                </c:pt>
                <c:pt idx="20553">
                  <c:v>0</c:v>
                </c:pt>
                <c:pt idx="20554">
                  <c:v>0</c:v>
                </c:pt>
                <c:pt idx="20555">
                  <c:v>0</c:v>
                </c:pt>
                <c:pt idx="20556">
                  <c:v>0</c:v>
                </c:pt>
                <c:pt idx="20557">
                  <c:v>0.2</c:v>
                </c:pt>
                <c:pt idx="20558">
                  <c:v>0</c:v>
                </c:pt>
                <c:pt idx="20559">
                  <c:v>0</c:v>
                </c:pt>
                <c:pt idx="20560">
                  <c:v>0</c:v>
                </c:pt>
                <c:pt idx="20561">
                  <c:v>0</c:v>
                </c:pt>
                <c:pt idx="20562">
                  <c:v>0</c:v>
                </c:pt>
                <c:pt idx="20563">
                  <c:v>0</c:v>
                </c:pt>
                <c:pt idx="20564">
                  <c:v>0</c:v>
                </c:pt>
                <c:pt idx="20565">
                  <c:v>0</c:v>
                </c:pt>
                <c:pt idx="20566">
                  <c:v>0</c:v>
                </c:pt>
                <c:pt idx="20567">
                  <c:v>0</c:v>
                </c:pt>
                <c:pt idx="20568">
                  <c:v>0.2</c:v>
                </c:pt>
                <c:pt idx="20569">
                  <c:v>0</c:v>
                </c:pt>
                <c:pt idx="20570">
                  <c:v>0</c:v>
                </c:pt>
                <c:pt idx="20571">
                  <c:v>0</c:v>
                </c:pt>
                <c:pt idx="20572">
                  <c:v>0</c:v>
                </c:pt>
                <c:pt idx="20573">
                  <c:v>0</c:v>
                </c:pt>
                <c:pt idx="20574">
                  <c:v>0</c:v>
                </c:pt>
                <c:pt idx="20575">
                  <c:v>0</c:v>
                </c:pt>
                <c:pt idx="20576">
                  <c:v>0</c:v>
                </c:pt>
                <c:pt idx="20577">
                  <c:v>0</c:v>
                </c:pt>
                <c:pt idx="20578">
                  <c:v>0</c:v>
                </c:pt>
                <c:pt idx="20579">
                  <c:v>0.2</c:v>
                </c:pt>
                <c:pt idx="20580">
                  <c:v>0</c:v>
                </c:pt>
                <c:pt idx="20581">
                  <c:v>0</c:v>
                </c:pt>
                <c:pt idx="20582">
                  <c:v>0</c:v>
                </c:pt>
                <c:pt idx="20583">
                  <c:v>0</c:v>
                </c:pt>
                <c:pt idx="20584">
                  <c:v>0</c:v>
                </c:pt>
                <c:pt idx="20585">
                  <c:v>0</c:v>
                </c:pt>
                <c:pt idx="20586">
                  <c:v>0</c:v>
                </c:pt>
                <c:pt idx="20587">
                  <c:v>0</c:v>
                </c:pt>
                <c:pt idx="20588">
                  <c:v>0</c:v>
                </c:pt>
                <c:pt idx="20589">
                  <c:v>0</c:v>
                </c:pt>
                <c:pt idx="20590">
                  <c:v>0.2</c:v>
                </c:pt>
                <c:pt idx="20591">
                  <c:v>0</c:v>
                </c:pt>
                <c:pt idx="20592">
                  <c:v>0</c:v>
                </c:pt>
                <c:pt idx="20593">
                  <c:v>0</c:v>
                </c:pt>
                <c:pt idx="20594">
                  <c:v>0</c:v>
                </c:pt>
                <c:pt idx="20595">
                  <c:v>0</c:v>
                </c:pt>
                <c:pt idx="20596">
                  <c:v>0</c:v>
                </c:pt>
                <c:pt idx="20597">
                  <c:v>0</c:v>
                </c:pt>
                <c:pt idx="20598">
                  <c:v>0</c:v>
                </c:pt>
                <c:pt idx="20599">
                  <c:v>0</c:v>
                </c:pt>
                <c:pt idx="20600">
                  <c:v>0</c:v>
                </c:pt>
                <c:pt idx="20601">
                  <c:v>0.2</c:v>
                </c:pt>
                <c:pt idx="20602">
                  <c:v>0</c:v>
                </c:pt>
                <c:pt idx="20603">
                  <c:v>0</c:v>
                </c:pt>
                <c:pt idx="20604">
                  <c:v>0</c:v>
                </c:pt>
                <c:pt idx="20605">
                  <c:v>0</c:v>
                </c:pt>
                <c:pt idx="20606">
                  <c:v>0</c:v>
                </c:pt>
                <c:pt idx="20607">
                  <c:v>0</c:v>
                </c:pt>
                <c:pt idx="20608">
                  <c:v>0</c:v>
                </c:pt>
                <c:pt idx="20609">
                  <c:v>0</c:v>
                </c:pt>
                <c:pt idx="20610">
                  <c:v>0</c:v>
                </c:pt>
                <c:pt idx="20611">
                  <c:v>0</c:v>
                </c:pt>
                <c:pt idx="20612">
                  <c:v>0.2</c:v>
                </c:pt>
                <c:pt idx="20613">
                  <c:v>0</c:v>
                </c:pt>
                <c:pt idx="20614">
                  <c:v>0</c:v>
                </c:pt>
                <c:pt idx="20615">
                  <c:v>0</c:v>
                </c:pt>
                <c:pt idx="20616">
                  <c:v>0</c:v>
                </c:pt>
                <c:pt idx="20617">
                  <c:v>0</c:v>
                </c:pt>
                <c:pt idx="20618">
                  <c:v>0</c:v>
                </c:pt>
                <c:pt idx="20619">
                  <c:v>0</c:v>
                </c:pt>
                <c:pt idx="20620">
                  <c:v>0</c:v>
                </c:pt>
                <c:pt idx="20621">
                  <c:v>0</c:v>
                </c:pt>
                <c:pt idx="20622">
                  <c:v>0</c:v>
                </c:pt>
                <c:pt idx="20623">
                  <c:v>0.2</c:v>
                </c:pt>
                <c:pt idx="20624">
                  <c:v>0</c:v>
                </c:pt>
                <c:pt idx="20625">
                  <c:v>0</c:v>
                </c:pt>
                <c:pt idx="20626">
                  <c:v>0</c:v>
                </c:pt>
                <c:pt idx="20627">
                  <c:v>0</c:v>
                </c:pt>
                <c:pt idx="20628">
                  <c:v>0</c:v>
                </c:pt>
                <c:pt idx="20629">
                  <c:v>0</c:v>
                </c:pt>
                <c:pt idx="20630">
                  <c:v>0</c:v>
                </c:pt>
                <c:pt idx="20631">
                  <c:v>0</c:v>
                </c:pt>
                <c:pt idx="20632">
                  <c:v>0</c:v>
                </c:pt>
                <c:pt idx="20633">
                  <c:v>0</c:v>
                </c:pt>
                <c:pt idx="20634">
                  <c:v>0.2</c:v>
                </c:pt>
                <c:pt idx="20635">
                  <c:v>0</c:v>
                </c:pt>
                <c:pt idx="20636">
                  <c:v>0</c:v>
                </c:pt>
                <c:pt idx="20637">
                  <c:v>0</c:v>
                </c:pt>
                <c:pt idx="20638">
                  <c:v>0</c:v>
                </c:pt>
                <c:pt idx="20639">
                  <c:v>0</c:v>
                </c:pt>
                <c:pt idx="20640">
                  <c:v>0</c:v>
                </c:pt>
                <c:pt idx="20641">
                  <c:v>0</c:v>
                </c:pt>
                <c:pt idx="20642">
                  <c:v>0</c:v>
                </c:pt>
                <c:pt idx="20643">
                  <c:v>0</c:v>
                </c:pt>
                <c:pt idx="20644">
                  <c:v>0</c:v>
                </c:pt>
                <c:pt idx="20645">
                  <c:v>0.2</c:v>
                </c:pt>
                <c:pt idx="20646">
                  <c:v>0</c:v>
                </c:pt>
                <c:pt idx="20647">
                  <c:v>0</c:v>
                </c:pt>
                <c:pt idx="20648">
                  <c:v>0</c:v>
                </c:pt>
                <c:pt idx="20649">
                  <c:v>0</c:v>
                </c:pt>
                <c:pt idx="20650">
                  <c:v>0</c:v>
                </c:pt>
                <c:pt idx="20651">
                  <c:v>0</c:v>
                </c:pt>
                <c:pt idx="20652">
                  <c:v>0</c:v>
                </c:pt>
                <c:pt idx="20653">
                  <c:v>0</c:v>
                </c:pt>
                <c:pt idx="20654">
                  <c:v>0</c:v>
                </c:pt>
                <c:pt idx="20655">
                  <c:v>0</c:v>
                </c:pt>
                <c:pt idx="20656">
                  <c:v>0.2</c:v>
                </c:pt>
                <c:pt idx="20657">
                  <c:v>0</c:v>
                </c:pt>
                <c:pt idx="20658">
                  <c:v>0</c:v>
                </c:pt>
                <c:pt idx="20659">
                  <c:v>0</c:v>
                </c:pt>
                <c:pt idx="20660">
                  <c:v>0</c:v>
                </c:pt>
                <c:pt idx="20661">
                  <c:v>0</c:v>
                </c:pt>
                <c:pt idx="20662">
                  <c:v>0</c:v>
                </c:pt>
                <c:pt idx="20663">
                  <c:v>0</c:v>
                </c:pt>
                <c:pt idx="20664">
                  <c:v>0</c:v>
                </c:pt>
                <c:pt idx="20665">
                  <c:v>0</c:v>
                </c:pt>
                <c:pt idx="20666">
                  <c:v>0</c:v>
                </c:pt>
                <c:pt idx="20667">
                  <c:v>0.2</c:v>
                </c:pt>
                <c:pt idx="20668">
                  <c:v>0</c:v>
                </c:pt>
                <c:pt idx="20669">
                  <c:v>0</c:v>
                </c:pt>
                <c:pt idx="20670">
                  <c:v>0</c:v>
                </c:pt>
                <c:pt idx="20671">
                  <c:v>0</c:v>
                </c:pt>
                <c:pt idx="20672">
                  <c:v>0</c:v>
                </c:pt>
                <c:pt idx="20673">
                  <c:v>0</c:v>
                </c:pt>
                <c:pt idx="20674">
                  <c:v>0</c:v>
                </c:pt>
                <c:pt idx="20675">
                  <c:v>0</c:v>
                </c:pt>
                <c:pt idx="20676">
                  <c:v>0</c:v>
                </c:pt>
                <c:pt idx="20677">
                  <c:v>0</c:v>
                </c:pt>
                <c:pt idx="20678">
                  <c:v>0.2</c:v>
                </c:pt>
                <c:pt idx="20679">
                  <c:v>0</c:v>
                </c:pt>
                <c:pt idx="20680">
                  <c:v>0</c:v>
                </c:pt>
                <c:pt idx="20681">
                  <c:v>0</c:v>
                </c:pt>
                <c:pt idx="20682">
                  <c:v>0</c:v>
                </c:pt>
                <c:pt idx="20683">
                  <c:v>0</c:v>
                </c:pt>
                <c:pt idx="20684">
                  <c:v>0</c:v>
                </c:pt>
                <c:pt idx="20685">
                  <c:v>0</c:v>
                </c:pt>
                <c:pt idx="20686">
                  <c:v>0</c:v>
                </c:pt>
                <c:pt idx="20687">
                  <c:v>0</c:v>
                </c:pt>
                <c:pt idx="20688">
                  <c:v>0</c:v>
                </c:pt>
                <c:pt idx="20689">
                  <c:v>0.2</c:v>
                </c:pt>
                <c:pt idx="20690">
                  <c:v>0</c:v>
                </c:pt>
                <c:pt idx="20691">
                  <c:v>0</c:v>
                </c:pt>
                <c:pt idx="20692">
                  <c:v>0</c:v>
                </c:pt>
                <c:pt idx="20693">
                  <c:v>0</c:v>
                </c:pt>
                <c:pt idx="20694">
                  <c:v>0</c:v>
                </c:pt>
                <c:pt idx="20695">
                  <c:v>0</c:v>
                </c:pt>
                <c:pt idx="20696">
                  <c:v>0</c:v>
                </c:pt>
                <c:pt idx="20697">
                  <c:v>0</c:v>
                </c:pt>
                <c:pt idx="20698">
                  <c:v>0</c:v>
                </c:pt>
                <c:pt idx="20699">
                  <c:v>0</c:v>
                </c:pt>
                <c:pt idx="20700">
                  <c:v>0.2</c:v>
                </c:pt>
                <c:pt idx="20701">
                  <c:v>0</c:v>
                </c:pt>
                <c:pt idx="20702">
                  <c:v>0</c:v>
                </c:pt>
                <c:pt idx="20703">
                  <c:v>0</c:v>
                </c:pt>
                <c:pt idx="20704">
                  <c:v>0</c:v>
                </c:pt>
                <c:pt idx="20705">
                  <c:v>0</c:v>
                </c:pt>
                <c:pt idx="20706">
                  <c:v>0</c:v>
                </c:pt>
                <c:pt idx="20707">
                  <c:v>0</c:v>
                </c:pt>
                <c:pt idx="20708">
                  <c:v>0</c:v>
                </c:pt>
                <c:pt idx="20709">
                  <c:v>0</c:v>
                </c:pt>
                <c:pt idx="20710">
                  <c:v>0</c:v>
                </c:pt>
                <c:pt idx="20711">
                  <c:v>0.2</c:v>
                </c:pt>
                <c:pt idx="20712">
                  <c:v>0</c:v>
                </c:pt>
                <c:pt idx="20713">
                  <c:v>0</c:v>
                </c:pt>
                <c:pt idx="20714">
                  <c:v>0</c:v>
                </c:pt>
                <c:pt idx="20715">
                  <c:v>0</c:v>
                </c:pt>
                <c:pt idx="20716">
                  <c:v>0</c:v>
                </c:pt>
                <c:pt idx="20717">
                  <c:v>0</c:v>
                </c:pt>
                <c:pt idx="20718">
                  <c:v>0</c:v>
                </c:pt>
                <c:pt idx="20719">
                  <c:v>0</c:v>
                </c:pt>
                <c:pt idx="20720">
                  <c:v>0</c:v>
                </c:pt>
                <c:pt idx="20721">
                  <c:v>0</c:v>
                </c:pt>
                <c:pt idx="20722">
                  <c:v>0.2</c:v>
                </c:pt>
                <c:pt idx="20723">
                  <c:v>0</c:v>
                </c:pt>
                <c:pt idx="20724">
                  <c:v>0</c:v>
                </c:pt>
                <c:pt idx="20725">
                  <c:v>0</c:v>
                </c:pt>
                <c:pt idx="20726">
                  <c:v>0</c:v>
                </c:pt>
                <c:pt idx="20727">
                  <c:v>0</c:v>
                </c:pt>
                <c:pt idx="20728">
                  <c:v>0</c:v>
                </c:pt>
                <c:pt idx="20729">
                  <c:v>0</c:v>
                </c:pt>
                <c:pt idx="20730">
                  <c:v>0</c:v>
                </c:pt>
                <c:pt idx="20731">
                  <c:v>0</c:v>
                </c:pt>
                <c:pt idx="20732">
                  <c:v>0</c:v>
                </c:pt>
                <c:pt idx="20733">
                  <c:v>0.2</c:v>
                </c:pt>
                <c:pt idx="20734">
                  <c:v>0</c:v>
                </c:pt>
                <c:pt idx="20735">
                  <c:v>0</c:v>
                </c:pt>
                <c:pt idx="20736">
                  <c:v>0</c:v>
                </c:pt>
                <c:pt idx="20737">
                  <c:v>0</c:v>
                </c:pt>
                <c:pt idx="20738">
                  <c:v>0</c:v>
                </c:pt>
                <c:pt idx="20739">
                  <c:v>0</c:v>
                </c:pt>
                <c:pt idx="20740">
                  <c:v>0</c:v>
                </c:pt>
                <c:pt idx="20741">
                  <c:v>0</c:v>
                </c:pt>
                <c:pt idx="20742">
                  <c:v>0</c:v>
                </c:pt>
                <c:pt idx="20743">
                  <c:v>0</c:v>
                </c:pt>
                <c:pt idx="20744">
                  <c:v>0.2</c:v>
                </c:pt>
                <c:pt idx="20745">
                  <c:v>0</c:v>
                </c:pt>
                <c:pt idx="20746">
                  <c:v>0</c:v>
                </c:pt>
                <c:pt idx="20747">
                  <c:v>0</c:v>
                </c:pt>
                <c:pt idx="20748">
                  <c:v>0</c:v>
                </c:pt>
                <c:pt idx="20749">
                  <c:v>0</c:v>
                </c:pt>
                <c:pt idx="20750">
                  <c:v>0</c:v>
                </c:pt>
                <c:pt idx="20751">
                  <c:v>0</c:v>
                </c:pt>
                <c:pt idx="20752">
                  <c:v>0</c:v>
                </c:pt>
                <c:pt idx="20753">
                  <c:v>0</c:v>
                </c:pt>
                <c:pt idx="20754">
                  <c:v>0</c:v>
                </c:pt>
                <c:pt idx="20755">
                  <c:v>0.2</c:v>
                </c:pt>
                <c:pt idx="20756">
                  <c:v>0</c:v>
                </c:pt>
                <c:pt idx="20757">
                  <c:v>0</c:v>
                </c:pt>
                <c:pt idx="20758">
                  <c:v>0</c:v>
                </c:pt>
                <c:pt idx="20759">
                  <c:v>0</c:v>
                </c:pt>
                <c:pt idx="20760">
                  <c:v>0</c:v>
                </c:pt>
                <c:pt idx="20761">
                  <c:v>0</c:v>
                </c:pt>
                <c:pt idx="20762">
                  <c:v>0</c:v>
                </c:pt>
                <c:pt idx="20763">
                  <c:v>0</c:v>
                </c:pt>
                <c:pt idx="20764">
                  <c:v>0</c:v>
                </c:pt>
                <c:pt idx="20765">
                  <c:v>0</c:v>
                </c:pt>
                <c:pt idx="20766">
                  <c:v>0.2</c:v>
                </c:pt>
                <c:pt idx="20767">
                  <c:v>0</c:v>
                </c:pt>
                <c:pt idx="20768">
                  <c:v>0</c:v>
                </c:pt>
                <c:pt idx="20769">
                  <c:v>0</c:v>
                </c:pt>
                <c:pt idx="20770">
                  <c:v>0</c:v>
                </c:pt>
                <c:pt idx="20771">
                  <c:v>0</c:v>
                </c:pt>
                <c:pt idx="20772">
                  <c:v>0</c:v>
                </c:pt>
                <c:pt idx="20773">
                  <c:v>0</c:v>
                </c:pt>
                <c:pt idx="20774">
                  <c:v>0</c:v>
                </c:pt>
                <c:pt idx="20775">
                  <c:v>0</c:v>
                </c:pt>
                <c:pt idx="20776">
                  <c:v>0</c:v>
                </c:pt>
                <c:pt idx="20777">
                  <c:v>0.2</c:v>
                </c:pt>
                <c:pt idx="20778">
                  <c:v>0</c:v>
                </c:pt>
                <c:pt idx="20779">
                  <c:v>0</c:v>
                </c:pt>
                <c:pt idx="20780">
                  <c:v>0</c:v>
                </c:pt>
                <c:pt idx="20781">
                  <c:v>0</c:v>
                </c:pt>
                <c:pt idx="20782">
                  <c:v>0</c:v>
                </c:pt>
                <c:pt idx="20783">
                  <c:v>0</c:v>
                </c:pt>
                <c:pt idx="20784">
                  <c:v>0</c:v>
                </c:pt>
                <c:pt idx="20785">
                  <c:v>0</c:v>
                </c:pt>
                <c:pt idx="20786">
                  <c:v>0</c:v>
                </c:pt>
                <c:pt idx="20787">
                  <c:v>0</c:v>
                </c:pt>
                <c:pt idx="20788">
                  <c:v>0.2</c:v>
                </c:pt>
                <c:pt idx="20789">
                  <c:v>0</c:v>
                </c:pt>
                <c:pt idx="20790">
                  <c:v>0</c:v>
                </c:pt>
                <c:pt idx="20791">
                  <c:v>0</c:v>
                </c:pt>
                <c:pt idx="20792">
                  <c:v>0</c:v>
                </c:pt>
                <c:pt idx="20793">
                  <c:v>0</c:v>
                </c:pt>
                <c:pt idx="20794">
                  <c:v>0</c:v>
                </c:pt>
                <c:pt idx="20795">
                  <c:v>0</c:v>
                </c:pt>
                <c:pt idx="20796">
                  <c:v>0</c:v>
                </c:pt>
                <c:pt idx="20797">
                  <c:v>0</c:v>
                </c:pt>
                <c:pt idx="20798">
                  <c:v>0</c:v>
                </c:pt>
                <c:pt idx="20799">
                  <c:v>0.2</c:v>
                </c:pt>
                <c:pt idx="20800">
                  <c:v>0</c:v>
                </c:pt>
                <c:pt idx="20801">
                  <c:v>0</c:v>
                </c:pt>
                <c:pt idx="20802">
                  <c:v>0</c:v>
                </c:pt>
                <c:pt idx="20803">
                  <c:v>0</c:v>
                </c:pt>
                <c:pt idx="20804">
                  <c:v>0</c:v>
                </c:pt>
                <c:pt idx="20805">
                  <c:v>0</c:v>
                </c:pt>
                <c:pt idx="20806">
                  <c:v>0</c:v>
                </c:pt>
                <c:pt idx="20807">
                  <c:v>0</c:v>
                </c:pt>
                <c:pt idx="20808">
                  <c:v>0</c:v>
                </c:pt>
                <c:pt idx="20809">
                  <c:v>0</c:v>
                </c:pt>
                <c:pt idx="20810">
                  <c:v>0.2</c:v>
                </c:pt>
                <c:pt idx="20811">
                  <c:v>0</c:v>
                </c:pt>
                <c:pt idx="20812">
                  <c:v>0</c:v>
                </c:pt>
                <c:pt idx="20813">
                  <c:v>0</c:v>
                </c:pt>
                <c:pt idx="20814">
                  <c:v>0</c:v>
                </c:pt>
                <c:pt idx="20815">
                  <c:v>0</c:v>
                </c:pt>
                <c:pt idx="20816">
                  <c:v>0</c:v>
                </c:pt>
                <c:pt idx="20817">
                  <c:v>0</c:v>
                </c:pt>
                <c:pt idx="20818">
                  <c:v>0</c:v>
                </c:pt>
                <c:pt idx="20819">
                  <c:v>0</c:v>
                </c:pt>
                <c:pt idx="20820">
                  <c:v>0</c:v>
                </c:pt>
                <c:pt idx="20821">
                  <c:v>0.2</c:v>
                </c:pt>
                <c:pt idx="20822">
                  <c:v>0</c:v>
                </c:pt>
                <c:pt idx="20823">
                  <c:v>0</c:v>
                </c:pt>
                <c:pt idx="20824">
                  <c:v>0</c:v>
                </c:pt>
                <c:pt idx="20825">
                  <c:v>0</c:v>
                </c:pt>
                <c:pt idx="20826">
                  <c:v>0</c:v>
                </c:pt>
                <c:pt idx="20827">
                  <c:v>0</c:v>
                </c:pt>
                <c:pt idx="20828">
                  <c:v>0</c:v>
                </c:pt>
                <c:pt idx="20829">
                  <c:v>0</c:v>
                </c:pt>
                <c:pt idx="20830">
                  <c:v>0</c:v>
                </c:pt>
                <c:pt idx="20831">
                  <c:v>0</c:v>
                </c:pt>
                <c:pt idx="20832">
                  <c:v>0.2</c:v>
                </c:pt>
                <c:pt idx="20833">
                  <c:v>0</c:v>
                </c:pt>
                <c:pt idx="20834">
                  <c:v>0</c:v>
                </c:pt>
                <c:pt idx="20835">
                  <c:v>0</c:v>
                </c:pt>
                <c:pt idx="20836">
                  <c:v>0</c:v>
                </c:pt>
                <c:pt idx="20837">
                  <c:v>0</c:v>
                </c:pt>
                <c:pt idx="20838">
                  <c:v>0</c:v>
                </c:pt>
                <c:pt idx="20839">
                  <c:v>0</c:v>
                </c:pt>
                <c:pt idx="20840">
                  <c:v>0</c:v>
                </c:pt>
                <c:pt idx="20841">
                  <c:v>0</c:v>
                </c:pt>
                <c:pt idx="20842">
                  <c:v>0</c:v>
                </c:pt>
                <c:pt idx="20843">
                  <c:v>0.2</c:v>
                </c:pt>
                <c:pt idx="20844">
                  <c:v>0</c:v>
                </c:pt>
                <c:pt idx="20845">
                  <c:v>0</c:v>
                </c:pt>
                <c:pt idx="20846">
                  <c:v>0</c:v>
                </c:pt>
                <c:pt idx="20847">
                  <c:v>0</c:v>
                </c:pt>
                <c:pt idx="20848">
                  <c:v>0</c:v>
                </c:pt>
                <c:pt idx="20849">
                  <c:v>0</c:v>
                </c:pt>
                <c:pt idx="20850">
                  <c:v>0</c:v>
                </c:pt>
                <c:pt idx="20851">
                  <c:v>0</c:v>
                </c:pt>
                <c:pt idx="20852">
                  <c:v>0</c:v>
                </c:pt>
                <c:pt idx="20853">
                  <c:v>0</c:v>
                </c:pt>
                <c:pt idx="20854">
                  <c:v>0.2</c:v>
                </c:pt>
                <c:pt idx="20855">
                  <c:v>0</c:v>
                </c:pt>
                <c:pt idx="20856">
                  <c:v>0</c:v>
                </c:pt>
                <c:pt idx="20857">
                  <c:v>0</c:v>
                </c:pt>
                <c:pt idx="20858">
                  <c:v>0</c:v>
                </c:pt>
                <c:pt idx="20859">
                  <c:v>0</c:v>
                </c:pt>
                <c:pt idx="20860">
                  <c:v>0</c:v>
                </c:pt>
                <c:pt idx="20861">
                  <c:v>0</c:v>
                </c:pt>
                <c:pt idx="20862">
                  <c:v>0</c:v>
                </c:pt>
                <c:pt idx="20863">
                  <c:v>0</c:v>
                </c:pt>
                <c:pt idx="20864">
                  <c:v>0</c:v>
                </c:pt>
                <c:pt idx="20865">
                  <c:v>0.2</c:v>
                </c:pt>
                <c:pt idx="20866">
                  <c:v>0</c:v>
                </c:pt>
                <c:pt idx="20867">
                  <c:v>0</c:v>
                </c:pt>
                <c:pt idx="20868">
                  <c:v>0</c:v>
                </c:pt>
                <c:pt idx="20869">
                  <c:v>0</c:v>
                </c:pt>
                <c:pt idx="20870">
                  <c:v>0</c:v>
                </c:pt>
                <c:pt idx="20871">
                  <c:v>0</c:v>
                </c:pt>
                <c:pt idx="20872">
                  <c:v>0</c:v>
                </c:pt>
                <c:pt idx="20873">
                  <c:v>0</c:v>
                </c:pt>
                <c:pt idx="20874">
                  <c:v>0</c:v>
                </c:pt>
                <c:pt idx="20875">
                  <c:v>0</c:v>
                </c:pt>
                <c:pt idx="20876">
                  <c:v>0.2</c:v>
                </c:pt>
                <c:pt idx="20877">
                  <c:v>0</c:v>
                </c:pt>
                <c:pt idx="20878">
                  <c:v>0</c:v>
                </c:pt>
                <c:pt idx="20879">
                  <c:v>0</c:v>
                </c:pt>
                <c:pt idx="20880">
                  <c:v>0</c:v>
                </c:pt>
                <c:pt idx="20881">
                  <c:v>0</c:v>
                </c:pt>
                <c:pt idx="20882">
                  <c:v>0</c:v>
                </c:pt>
                <c:pt idx="20883">
                  <c:v>0</c:v>
                </c:pt>
                <c:pt idx="20884">
                  <c:v>0</c:v>
                </c:pt>
                <c:pt idx="20885">
                  <c:v>0</c:v>
                </c:pt>
                <c:pt idx="20886">
                  <c:v>0</c:v>
                </c:pt>
                <c:pt idx="20887">
                  <c:v>0.2</c:v>
                </c:pt>
                <c:pt idx="20888">
                  <c:v>0</c:v>
                </c:pt>
                <c:pt idx="20889">
                  <c:v>0</c:v>
                </c:pt>
                <c:pt idx="20890">
                  <c:v>0</c:v>
                </c:pt>
                <c:pt idx="20891">
                  <c:v>0</c:v>
                </c:pt>
                <c:pt idx="20892">
                  <c:v>0</c:v>
                </c:pt>
                <c:pt idx="20893">
                  <c:v>0</c:v>
                </c:pt>
                <c:pt idx="20894">
                  <c:v>0</c:v>
                </c:pt>
                <c:pt idx="20895">
                  <c:v>0</c:v>
                </c:pt>
                <c:pt idx="20896">
                  <c:v>0</c:v>
                </c:pt>
                <c:pt idx="20897">
                  <c:v>0</c:v>
                </c:pt>
                <c:pt idx="20898">
                  <c:v>0.2</c:v>
                </c:pt>
                <c:pt idx="20899">
                  <c:v>0</c:v>
                </c:pt>
                <c:pt idx="20900">
                  <c:v>0</c:v>
                </c:pt>
                <c:pt idx="20901">
                  <c:v>0</c:v>
                </c:pt>
                <c:pt idx="20902">
                  <c:v>0</c:v>
                </c:pt>
                <c:pt idx="20903">
                  <c:v>0</c:v>
                </c:pt>
                <c:pt idx="20904">
                  <c:v>0</c:v>
                </c:pt>
                <c:pt idx="20905">
                  <c:v>0</c:v>
                </c:pt>
                <c:pt idx="20906">
                  <c:v>0</c:v>
                </c:pt>
                <c:pt idx="20907">
                  <c:v>0</c:v>
                </c:pt>
                <c:pt idx="20908">
                  <c:v>0</c:v>
                </c:pt>
                <c:pt idx="20909">
                  <c:v>0.2</c:v>
                </c:pt>
                <c:pt idx="20910">
                  <c:v>0</c:v>
                </c:pt>
                <c:pt idx="20911">
                  <c:v>0</c:v>
                </c:pt>
                <c:pt idx="20912">
                  <c:v>0</c:v>
                </c:pt>
                <c:pt idx="20913">
                  <c:v>0</c:v>
                </c:pt>
                <c:pt idx="20914">
                  <c:v>0</c:v>
                </c:pt>
                <c:pt idx="20915">
                  <c:v>0</c:v>
                </c:pt>
                <c:pt idx="20916">
                  <c:v>0</c:v>
                </c:pt>
                <c:pt idx="20917">
                  <c:v>0</c:v>
                </c:pt>
                <c:pt idx="20918">
                  <c:v>0</c:v>
                </c:pt>
                <c:pt idx="20919">
                  <c:v>0</c:v>
                </c:pt>
                <c:pt idx="20920">
                  <c:v>0.2</c:v>
                </c:pt>
                <c:pt idx="20921">
                  <c:v>0</c:v>
                </c:pt>
                <c:pt idx="20922">
                  <c:v>0</c:v>
                </c:pt>
                <c:pt idx="20923">
                  <c:v>0</c:v>
                </c:pt>
                <c:pt idx="20924">
                  <c:v>0</c:v>
                </c:pt>
                <c:pt idx="20925">
                  <c:v>0</c:v>
                </c:pt>
                <c:pt idx="20926">
                  <c:v>0</c:v>
                </c:pt>
                <c:pt idx="20927">
                  <c:v>0</c:v>
                </c:pt>
                <c:pt idx="20928">
                  <c:v>0</c:v>
                </c:pt>
                <c:pt idx="20929">
                  <c:v>0</c:v>
                </c:pt>
                <c:pt idx="20930">
                  <c:v>0</c:v>
                </c:pt>
                <c:pt idx="20931">
                  <c:v>0.2</c:v>
                </c:pt>
                <c:pt idx="20932">
                  <c:v>0</c:v>
                </c:pt>
                <c:pt idx="20933">
                  <c:v>0</c:v>
                </c:pt>
                <c:pt idx="20934">
                  <c:v>0</c:v>
                </c:pt>
                <c:pt idx="20935">
                  <c:v>0</c:v>
                </c:pt>
                <c:pt idx="20936">
                  <c:v>0</c:v>
                </c:pt>
                <c:pt idx="20937">
                  <c:v>0</c:v>
                </c:pt>
                <c:pt idx="20938">
                  <c:v>0</c:v>
                </c:pt>
                <c:pt idx="20939">
                  <c:v>0</c:v>
                </c:pt>
                <c:pt idx="20940">
                  <c:v>0</c:v>
                </c:pt>
                <c:pt idx="20941">
                  <c:v>0</c:v>
                </c:pt>
                <c:pt idx="20942">
                  <c:v>0.2</c:v>
                </c:pt>
                <c:pt idx="20943">
                  <c:v>0</c:v>
                </c:pt>
                <c:pt idx="20944">
                  <c:v>0</c:v>
                </c:pt>
                <c:pt idx="20945">
                  <c:v>0</c:v>
                </c:pt>
                <c:pt idx="20946">
                  <c:v>0</c:v>
                </c:pt>
                <c:pt idx="20947">
                  <c:v>0</c:v>
                </c:pt>
                <c:pt idx="20948">
                  <c:v>0</c:v>
                </c:pt>
                <c:pt idx="20949">
                  <c:v>0.1</c:v>
                </c:pt>
                <c:pt idx="20950">
                  <c:v>0</c:v>
                </c:pt>
                <c:pt idx="20951">
                  <c:v>0</c:v>
                </c:pt>
                <c:pt idx="20952">
                  <c:v>0</c:v>
                </c:pt>
                <c:pt idx="20953">
                  <c:v>0.2</c:v>
                </c:pt>
                <c:pt idx="20954">
                  <c:v>0</c:v>
                </c:pt>
                <c:pt idx="20955">
                  <c:v>0</c:v>
                </c:pt>
                <c:pt idx="20956">
                  <c:v>0</c:v>
                </c:pt>
                <c:pt idx="20957">
                  <c:v>0</c:v>
                </c:pt>
                <c:pt idx="20958">
                  <c:v>0</c:v>
                </c:pt>
                <c:pt idx="20959">
                  <c:v>0</c:v>
                </c:pt>
                <c:pt idx="20960">
                  <c:v>0</c:v>
                </c:pt>
                <c:pt idx="20961">
                  <c:v>0</c:v>
                </c:pt>
                <c:pt idx="20962">
                  <c:v>0</c:v>
                </c:pt>
                <c:pt idx="20963">
                  <c:v>0</c:v>
                </c:pt>
                <c:pt idx="20964">
                  <c:v>0.2</c:v>
                </c:pt>
                <c:pt idx="20965">
                  <c:v>0</c:v>
                </c:pt>
                <c:pt idx="20966">
                  <c:v>0</c:v>
                </c:pt>
                <c:pt idx="20967">
                  <c:v>0</c:v>
                </c:pt>
                <c:pt idx="20968">
                  <c:v>0</c:v>
                </c:pt>
                <c:pt idx="20969">
                  <c:v>0</c:v>
                </c:pt>
                <c:pt idx="20970">
                  <c:v>0</c:v>
                </c:pt>
                <c:pt idx="20971">
                  <c:v>0</c:v>
                </c:pt>
                <c:pt idx="20972">
                  <c:v>0</c:v>
                </c:pt>
                <c:pt idx="20973">
                  <c:v>0</c:v>
                </c:pt>
                <c:pt idx="20974">
                  <c:v>0</c:v>
                </c:pt>
                <c:pt idx="20975">
                  <c:v>0.2</c:v>
                </c:pt>
                <c:pt idx="20976">
                  <c:v>0</c:v>
                </c:pt>
                <c:pt idx="20977">
                  <c:v>0</c:v>
                </c:pt>
                <c:pt idx="20978">
                  <c:v>0</c:v>
                </c:pt>
                <c:pt idx="20979">
                  <c:v>0</c:v>
                </c:pt>
                <c:pt idx="20980">
                  <c:v>0</c:v>
                </c:pt>
                <c:pt idx="20981">
                  <c:v>0</c:v>
                </c:pt>
                <c:pt idx="20982">
                  <c:v>0</c:v>
                </c:pt>
                <c:pt idx="20983">
                  <c:v>0</c:v>
                </c:pt>
                <c:pt idx="20984">
                  <c:v>0</c:v>
                </c:pt>
                <c:pt idx="20985">
                  <c:v>0</c:v>
                </c:pt>
                <c:pt idx="20986">
                  <c:v>0.2</c:v>
                </c:pt>
                <c:pt idx="20987">
                  <c:v>0</c:v>
                </c:pt>
                <c:pt idx="20988">
                  <c:v>0</c:v>
                </c:pt>
                <c:pt idx="20989">
                  <c:v>0</c:v>
                </c:pt>
                <c:pt idx="20990">
                  <c:v>0</c:v>
                </c:pt>
                <c:pt idx="20991">
                  <c:v>0</c:v>
                </c:pt>
                <c:pt idx="20992">
                  <c:v>0</c:v>
                </c:pt>
                <c:pt idx="20993">
                  <c:v>0</c:v>
                </c:pt>
                <c:pt idx="20994">
                  <c:v>0</c:v>
                </c:pt>
                <c:pt idx="20995">
                  <c:v>0</c:v>
                </c:pt>
                <c:pt idx="20996">
                  <c:v>0</c:v>
                </c:pt>
                <c:pt idx="20997">
                  <c:v>0.2</c:v>
                </c:pt>
                <c:pt idx="20998">
                  <c:v>0</c:v>
                </c:pt>
                <c:pt idx="20999">
                  <c:v>0</c:v>
                </c:pt>
                <c:pt idx="21000">
                  <c:v>0</c:v>
                </c:pt>
                <c:pt idx="21001">
                  <c:v>0</c:v>
                </c:pt>
                <c:pt idx="21002">
                  <c:v>0</c:v>
                </c:pt>
                <c:pt idx="21003">
                  <c:v>0</c:v>
                </c:pt>
                <c:pt idx="21004">
                  <c:v>0</c:v>
                </c:pt>
                <c:pt idx="21005">
                  <c:v>0</c:v>
                </c:pt>
                <c:pt idx="21006">
                  <c:v>0</c:v>
                </c:pt>
                <c:pt idx="21007">
                  <c:v>0</c:v>
                </c:pt>
                <c:pt idx="21008">
                  <c:v>0.2</c:v>
                </c:pt>
                <c:pt idx="21009">
                  <c:v>0</c:v>
                </c:pt>
                <c:pt idx="21010">
                  <c:v>0</c:v>
                </c:pt>
                <c:pt idx="21011">
                  <c:v>0</c:v>
                </c:pt>
                <c:pt idx="21012">
                  <c:v>0</c:v>
                </c:pt>
                <c:pt idx="21013">
                  <c:v>0</c:v>
                </c:pt>
                <c:pt idx="21014">
                  <c:v>0</c:v>
                </c:pt>
                <c:pt idx="21015">
                  <c:v>0</c:v>
                </c:pt>
                <c:pt idx="21016">
                  <c:v>0</c:v>
                </c:pt>
                <c:pt idx="21017">
                  <c:v>0</c:v>
                </c:pt>
                <c:pt idx="21018">
                  <c:v>0</c:v>
                </c:pt>
                <c:pt idx="21019">
                  <c:v>0.2</c:v>
                </c:pt>
                <c:pt idx="21020">
                  <c:v>0</c:v>
                </c:pt>
                <c:pt idx="21021">
                  <c:v>0</c:v>
                </c:pt>
                <c:pt idx="21022">
                  <c:v>0</c:v>
                </c:pt>
                <c:pt idx="21023">
                  <c:v>0</c:v>
                </c:pt>
                <c:pt idx="21024">
                  <c:v>0</c:v>
                </c:pt>
                <c:pt idx="21025">
                  <c:v>0</c:v>
                </c:pt>
                <c:pt idx="21026">
                  <c:v>0</c:v>
                </c:pt>
                <c:pt idx="21027">
                  <c:v>0</c:v>
                </c:pt>
                <c:pt idx="21028">
                  <c:v>0.1</c:v>
                </c:pt>
                <c:pt idx="21029">
                  <c:v>0</c:v>
                </c:pt>
                <c:pt idx="21030">
                  <c:v>0.2</c:v>
                </c:pt>
                <c:pt idx="21031">
                  <c:v>0</c:v>
                </c:pt>
                <c:pt idx="21032">
                  <c:v>0</c:v>
                </c:pt>
                <c:pt idx="21033">
                  <c:v>0</c:v>
                </c:pt>
                <c:pt idx="21034">
                  <c:v>0</c:v>
                </c:pt>
                <c:pt idx="21035">
                  <c:v>0</c:v>
                </c:pt>
                <c:pt idx="21036">
                  <c:v>0</c:v>
                </c:pt>
                <c:pt idx="21037">
                  <c:v>0</c:v>
                </c:pt>
                <c:pt idx="21038">
                  <c:v>0</c:v>
                </c:pt>
                <c:pt idx="21039">
                  <c:v>0</c:v>
                </c:pt>
                <c:pt idx="21040">
                  <c:v>0</c:v>
                </c:pt>
                <c:pt idx="21041">
                  <c:v>0.2</c:v>
                </c:pt>
                <c:pt idx="21042">
                  <c:v>0</c:v>
                </c:pt>
                <c:pt idx="21043">
                  <c:v>0</c:v>
                </c:pt>
                <c:pt idx="21044">
                  <c:v>0</c:v>
                </c:pt>
                <c:pt idx="21045">
                  <c:v>0</c:v>
                </c:pt>
                <c:pt idx="21046">
                  <c:v>0</c:v>
                </c:pt>
                <c:pt idx="21047">
                  <c:v>0</c:v>
                </c:pt>
                <c:pt idx="21048">
                  <c:v>0</c:v>
                </c:pt>
                <c:pt idx="21049">
                  <c:v>0</c:v>
                </c:pt>
                <c:pt idx="21050">
                  <c:v>0</c:v>
                </c:pt>
                <c:pt idx="21051">
                  <c:v>0</c:v>
                </c:pt>
                <c:pt idx="21052">
                  <c:v>0.2</c:v>
                </c:pt>
                <c:pt idx="21053">
                  <c:v>0</c:v>
                </c:pt>
                <c:pt idx="21054">
                  <c:v>0</c:v>
                </c:pt>
                <c:pt idx="21055">
                  <c:v>0</c:v>
                </c:pt>
                <c:pt idx="21056">
                  <c:v>0</c:v>
                </c:pt>
                <c:pt idx="21057">
                  <c:v>0</c:v>
                </c:pt>
                <c:pt idx="21058">
                  <c:v>0</c:v>
                </c:pt>
                <c:pt idx="21059">
                  <c:v>0</c:v>
                </c:pt>
                <c:pt idx="21060">
                  <c:v>0</c:v>
                </c:pt>
                <c:pt idx="21061">
                  <c:v>0</c:v>
                </c:pt>
                <c:pt idx="21062">
                  <c:v>0</c:v>
                </c:pt>
                <c:pt idx="21063">
                  <c:v>0.2</c:v>
                </c:pt>
                <c:pt idx="21064">
                  <c:v>0</c:v>
                </c:pt>
                <c:pt idx="21065">
                  <c:v>0</c:v>
                </c:pt>
                <c:pt idx="21066">
                  <c:v>0</c:v>
                </c:pt>
                <c:pt idx="21067">
                  <c:v>0</c:v>
                </c:pt>
                <c:pt idx="21068">
                  <c:v>0</c:v>
                </c:pt>
                <c:pt idx="21069">
                  <c:v>0</c:v>
                </c:pt>
                <c:pt idx="21070">
                  <c:v>0</c:v>
                </c:pt>
                <c:pt idx="21071">
                  <c:v>0</c:v>
                </c:pt>
                <c:pt idx="21072">
                  <c:v>0</c:v>
                </c:pt>
                <c:pt idx="21073">
                  <c:v>0</c:v>
                </c:pt>
                <c:pt idx="21074">
                  <c:v>0.2</c:v>
                </c:pt>
                <c:pt idx="21075">
                  <c:v>0</c:v>
                </c:pt>
                <c:pt idx="21076">
                  <c:v>0</c:v>
                </c:pt>
                <c:pt idx="21077">
                  <c:v>0</c:v>
                </c:pt>
                <c:pt idx="21078">
                  <c:v>0</c:v>
                </c:pt>
                <c:pt idx="21079">
                  <c:v>0</c:v>
                </c:pt>
                <c:pt idx="21080">
                  <c:v>0</c:v>
                </c:pt>
                <c:pt idx="21081">
                  <c:v>0</c:v>
                </c:pt>
                <c:pt idx="21082">
                  <c:v>0</c:v>
                </c:pt>
                <c:pt idx="21083">
                  <c:v>0</c:v>
                </c:pt>
                <c:pt idx="21084">
                  <c:v>0</c:v>
                </c:pt>
                <c:pt idx="21085">
                  <c:v>0.2</c:v>
                </c:pt>
                <c:pt idx="21086">
                  <c:v>0</c:v>
                </c:pt>
                <c:pt idx="21087">
                  <c:v>0</c:v>
                </c:pt>
                <c:pt idx="21088">
                  <c:v>0</c:v>
                </c:pt>
                <c:pt idx="21089">
                  <c:v>0</c:v>
                </c:pt>
                <c:pt idx="21090">
                  <c:v>0</c:v>
                </c:pt>
                <c:pt idx="21091">
                  <c:v>0</c:v>
                </c:pt>
                <c:pt idx="21092">
                  <c:v>0</c:v>
                </c:pt>
                <c:pt idx="21093">
                  <c:v>0</c:v>
                </c:pt>
                <c:pt idx="21094">
                  <c:v>0</c:v>
                </c:pt>
                <c:pt idx="21095">
                  <c:v>0</c:v>
                </c:pt>
                <c:pt idx="21096">
                  <c:v>0.2</c:v>
                </c:pt>
                <c:pt idx="21097">
                  <c:v>0</c:v>
                </c:pt>
                <c:pt idx="21098">
                  <c:v>0</c:v>
                </c:pt>
                <c:pt idx="21099">
                  <c:v>0</c:v>
                </c:pt>
                <c:pt idx="21100">
                  <c:v>0</c:v>
                </c:pt>
                <c:pt idx="21101">
                  <c:v>0</c:v>
                </c:pt>
                <c:pt idx="21102">
                  <c:v>0</c:v>
                </c:pt>
                <c:pt idx="21103">
                  <c:v>0</c:v>
                </c:pt>
                <c:pt idx="21104">
                  <c:v>0</c:v>
                </c:pt>
                <c:pt idx="21105">
                  <c:v>0</c:v>
                </c:pt>
                <c:pt idx="21106">
                  <c:v>0</c:v>
                </c:pt>
                <c:pt idx="21107">
                  <c:v>0.2</c:v>
                </c:pt>
                <c:pt idx="21108">
                  <c:v>0</c:v>
                </c:pt>
                <c:pt idx="21109">
                  <c:v>0</c:v>
                </c:pt>
                <c:pt idx="21110">
                  <c:v>0</c:v>
                </c:pt>
                <c:pt idx="21111">
                  <c:v>0</c:v>
                </c:pt>
                <c:pt idx="21112">
                  <c:v>0</c:v>
                </c:pt>
                <c:pt idx="21113">
                  <c:v>0</c:v>
                </c:pt>
                <c:pt idx="21114">
                  <c:v>0</c:v>
                </c:pt>
                <c:pt idx="21115">
                  <c:v>0</c:v>
                </c:pt>
                <c:pt idx="21116">
                  <c:v>0</c:v>
                </c:pt>
                <c:pt idx="21117">
                  <c:v>0</c:v>
                </c:pt>
                <c:pt idx="21118">
                  <c:v>0.2</c:v>
                </c:pt>
                <c:pt idx="21119">
                  <c:v>0</c:v>
                </c:pt>
                <c:pt idx="21120">
                  <c:v>0</c:v>
                </c:pt>
                <c:pt idx="21121">
                  <c:v>0.1</c:v>
                </c:pt>
                <c:pt idx="21122">
                  <c:v>0</c:v>
                </c:pt>
                <c:pt idx="21123">
                  <c:v>0</c:v>
                </c:pt>
                <c:pt idx="21124">
                  <c:v>0</c:v>
                </c:pt>
                <c:pt idx="21125">
                  <c:v>0</c:v>
                </c:pt>
                <c:pt idx="21126">
                  <c:v>0</c:v>
                </c:pt>
                <c:pt idx="21127">
                  <c:v>0</c:v>
                </c:pt>
                <c:pt idx="21128">
                  <c:v>0</c:v>
                </c:pt>
                <c:pt idx="21129">
                  <c:v>0.2</c:v>
                </c:pt>
                <c:pt idx="21130">
                  <c:v>0</c:v>
                </c:pt>
                <c:pt idx="21131">
                  <c:v>0</c:v>
                </c:pt>
                <c:pt idx="21132">
                  <c:v>0</c:v>
                </c:pt>
                <c:pt idx="21133">
                  <c:v>0</c:v>
                </c:pt>
                <c:pt idx="21134">
                  <c:v>0</c:v>
                </c:pt>
                <c:pt idx="21135">
                  <c:v>0</c:v>
                </c:pt>
                <c:pt idx="21136">
                  <c:v>0</c:v>
                </c:pt>
                <c:pt idx="21137">
                  <c:v>0</c:v>
                </c:pt>
                <c:pt idx="21138">
                  <c:v>0</c:v>
                </c:pt>
                <c:pt idx="21139">
                  <c:v>0</c:v>
                </c:pt>
                <c:pt idx="21140">
                  <c:v>0.2</c:v>
                </c:pt>
                <c:pt idx="21141">
                  <c:v>0</c:v>
                </c:pt>
                <c:pt idx="21142">
                  <c:v>0</c:v>
                </c:pt>
                <c:pt idx="21143">
                  <c:v>0</c:v>
                </c:pt>
                <c:pt idx="21144">
                  <c:v>0</c:v>
                </c:pt>
                <c:pt idx="21145">
                  <c:v>0</c:v>
                </c:pt>
                <c:pt idx="21146">
                  <c:v>0</c:v>
                </c:pt>
                <c:pt idx="21147">
                  <c:v>0</c:v>
                </c:pt>
                <c:pt idx="21148">
                  <c:v>0</c:v>
                </c:pt>
                <c:pt idx="21149">
                  <c:v>0</c:v>
                </c:pt>
                <c:pt idx="21150">
                  <c:v>0</c:v>
                </c:pt>
                <c:pt idx="21151">
                  <c:v>0.2</c:v>
                </c:pt>
                <c:pt idx="21152">
                  <c:v>0</c:v>
                </c:pt>
                <c:pt idx="21153">
                  <c:v>0</c:v>
                </c:pt>
                <c:pt idx="21154">
                  <c:v>0</c:v>
                </c:pt>
                <c:pt idx="21155">
                  <c:v>0</c:v>
                </c:pt>
                <c:pt idx="21156">
                  <c:v>0</c:v>
                </c:pt>
                <c:pt idx="21157">
                  <c:v>0</c:v>
                </c:pt>
                <c:pt idx="21158">
                  <c:v>0</c:v>
                </c:pt>
                <c:pt idx="21159">
                  <c:v>0</c:v>
                </c:pt>
                <c:pt idx="21160">
                  <c:v>0</c:v>
                </c:pt>
                <c:pt idx="21161">
                  <c:v>0</c:v>
                </c:pt>
                <c:pt idx="21162">
                  <c:v>0.2</c:v>
                </c:pt>
                <c:pt idx="21163">
                  <c:v>0</c:v>
                </c:pt>
                <c:pt idx="21164">
                  <c:v>0</c:v>
                </c:pt>
                <c:pt idx="21165">
                  <c:v>0</c:v>
                </c:pt>
                <c:pt idx="21166">
                  <c:v>0</c:v>
                </c:pt>
                <c:pt idx="21167">
                  <c:v>0</c:v>
                </c:pt>
                <c:pt idx="21168">
                  <c:v>0</c:v>
                </c:pt>
                <c:pt idx="21169">
                  <c:v>0</c:v>
                </c:pt>
                <c:pt idx="21170">
                  <c:v>0</c:v>
                </c:pt>
                <c:pt idx="21171">
                  <c:v>0</c:v>
                </c:pt>
                <c:pt idx="21172">
                  <c:v>0</c:v>
                </c:pt>
                <c:pt idx="21173">
                  <c:v>0.2</c:v>
                </c:pt>
                <c:pt idx="21174">
                  <c:v>0</c:v>
                </c:pt>
                <c:pt idx="21175">
                  <c:v>0</c:v>
                </c:pt>
                <c:pt idx="21176">
                  <c:v>0</c:v>
                </c:pt>
                <c:pt idx="21177">
                  <c:v>0</c:v>
                </c:pt>
                <c:pt idx="21178">
                  <c:v>0</c:v>
                </c:pt>
                <c:pt idx="21179">
                  <c:v>0</c:v>
                </c:pt>
                <c:pt idx="21180">
                  <c:v>0</c:v>
                </c:pt>
                <c:pt idx="21181">
                  <c:v>0</c:v>
                </c:pt>
                <c:pt idx="21182">
                  <c:v>0</c:v>
                </c:pt>
                <c:pt idx="21183">
                  <c:v>0</c:v>
                </c:pt>
                <c:pt idx="21184">
                  <c:v>0.2</c:v>
                </c:pt>
                <c:pt idx="21185">
                  <c:v>0</c:v>
                </c:pt>
                <c:pt idx="21186">
                  <c:v>0</c:v>
                </c:pt>
                <c:pt idx="21187">
                  <c:v>0</c:v>
                </c:pt>
                <c:pt idx="21188">
                  <c:v>0</c:v>
                </c:pt>
                <c:pt idx="21189">
                  <c:v>0</c:v>
                </c:pt>
                <c:pt idx="21190">
                  <c:v>0</c:v>
                </c:pt>
                <c:pt idx="21191">
                  <c:v>0</c:v>
                </c:pt>
                <c:pt idx="21192">
                  <c:v>0</c:v>
                </c:pt>
                <c:pt idx="21193">
                  <c:v>0</c:v>
                </c:pt>
                <c:pt idx="21194">
                  <c:v>0</c:v>
                </c:pt>
                <c:pt idx="21195">
                  <c:v>0.2</c:v>
                </c:pt>
                <c:pt idx="21196">
                  <c:v>0</c:v>
                </c:pt>
                <c:pt idx="21197">
                  <c:v>0</c:v>
                </c:pt>
                <c:pt idx="21198">
                  <c:v>0</c:v>
                </c:pt>
                <c:pt idx="21199">
                  <c:v>0</c:v>
                </c:pt>
                <c:pt idx="21200">
                  <c:v>0</c:v>
                </c:pt>
                <c:pt idx="21201">
                  <c:v>0</c:v>
                </c:pt>
                <c:pt idx="21202">
                  <c:v>0</c:v>
                </c:pt>
                <c:pt idx="21203">
                  <c:v>0</c:v>
                </c:pt>
                <c:pt idx="21204">
                  <c:v>0</c:v>
                </c:pt>
                <c:pt idx="21205">
                  <c:v>0</c:v>
                </c:pt>
                <c:pt idx="21206">
                  <c:v>0.2</c:v>
                </c:pt>
                <c:pt idx="21207">
                  <c:v>0</c:v>
                </c:pt>
                <c:pt idx="21208">
                  <c:v>0</c:v>
                </c:pt>
                <c:pt idx="21209">
                  <c:v>0</c:v>
                </c:pt>
                <c:pt idx="21210">
                  <c:v>0</c:v>
                </c:pt>
                <c:pt idx="21211">
                  <c:v>0</c:v>
                </c:pt>
                <c:pt idx="21212">
                  <c:v>0</c:v>
                </c:pt>
                <c:pt idx="21213">
                  <c:v>0</c:v>
                </c:pt>
                <c:pt idx="21214">
                  <c:v>0</c:v>
                </c:pt>
                <c:pt idx="21215">
                  <c:v>0</c:v>
                </c:pt>
                <c:pt idx="21216">
                  <c:v>0</c:v>
                </c:pt>
                <c:pt idx="21217">
                  <c:v>0.2</c:v>
                </c:pt>
                <c:pt idx="21218">
                  <c:v>0</c:v>
                </c:pt>
                <c:pt idx="21219">
                  <c:v>0</c:v>
                </c:pt>
                <c:pt idx="21220">
                  <c:v>0</c:v>
                </c:pt>
                <c:pt idx="21221">
                  <c:v>0</c:v>
                </c:pt>
                <c:pt idx="21222">
                  <c:v>0</c:v>
                </c:pt>
                <c:pt idx="21223">
                  <c:v>0</c:v>
                </c:pt>
                <c:pt idx="21224">
                  <c:v>0</c:v>
                </c:pt>
                <c:pt idx="21225">
                  <c:v>0</c:v>
                </c:pt>
                <c:pt idx="21226">
                  <c:v>0</c:v>
                </c:pt>
                <c:pt idx="21227">
                  <c:v>0</c:v>
                </c:pt>
                <c:pt idx="21228">
                  <c:v>0.2</c:v>
                </c:pt>
                <c:pt idx="21229">
                  <c:v>0</c:v>
                </c:pt>
                <c:pt idx="21230">
                  <c:v>0</c:v>
                </c:pt>
                <c:pt idx="21231">
                  <c:v>0</c:v>
                </c:pt>
                <c:pt idx="21232">
                  <c:v>0</c:v>
                </c:pt>
                <c:pt idx="21233">
                  <c:v>0</c:v>
                </c:pt>
                <c:pt idx="21234">
                  <c:v>0</c:v>
                </c:pt>
                <c:pt idx="21235">
                  <c:v>0</c:v>
                </c:pt>
                <c:pt idx="21236">
                  <c:v>0</c:v>
                </c:pt>
                <c:pt idx="21237">
                  <c:v>0</c:v>
                </c:pt>
                <c:pt idx="21238">
                  <c:v>0</c:v>
                </c:pt>
                <c:pt idx="21239">
                  <c:v>0.2</c:v>
                </c:pt>
                <c:pt idx="21240">
                  <c:v>0</c:v>
                </c:pt>
                <c:pt idx="21241">
                  <c:v>0</c:v>
                </c:pt>
                <c:pt idx="21242">
                  <c:v>0</c:v>
                </c:pt>
                <c:pt idx="21243">
                  <c:v>0</c:v>
                </c:pt>
                <c:pt idx="21244">
                  <c:v>0</c:v>
                </c:pt>
                <c:pt idx="21245">
                  <c:v>0</c:v>
                </c:pt>
                <c:pt idx="21246">
                  <c:v>0</c:v>
                </c:pt>
                <c:pt idx="21247">
                  <c:v>0</c:v>
                </c:pt>
                <c:pt idx="21248">
                  <c:v>0</c:v>
                </c:pt>
                <c:pt idx="21249">
                  <c:v>0</c:v>
                </c:pt>
                <c:pt idx="21250">
                  <c:v>0.2</c:v>
                </c:pt>
                <c:pt idx="21251">
                  <c:v>0</c:v>
                </c:pt>
                <c:pt idx="21252">
                  <c:v>0</c:v>
                </c:pt>
                <c:pt idx="21253">
                  <c:v>0</c:v>
                </c:pt>
                <c:pt idx="21254">
                  <c:v>0</c:v>
                </c:pt>
                <c:pt idx="21255">
                  <c:v>0</c:v>
                </c:pt>
                <c:pt idx="21256">
                  <c:v>0</c:v>
                </c:pt>
                <c:pt idx="21257">
                  <c:v>0</c:v>
                </c:pt>
                <c:pt idx="21258">
                  <c:v>0</c:v>
                </c:pt>
                <c:pt idx="21259">
                  <c:v>0</c:v>
                </c:pt>
                <c:pt idx="21260">
                  <c:v>0</c:v>
                </c:pt>
                <c:pt idx="21261">
                  <c:v>0.2</c:v>
                </c:pt>
                <c:pt idx="21262">
                  <c:v>0</c:v>
                </c:pt>
                <c:pt idx="21263">
                  <c:v>0</c:v>
                </c:pt>
                <c:pt idx="21264">
                  <c:v>0</c:v>
                </c:pt>
                <c:pt idx="21265">
                  <c:v>0</c:v>
                </c:pt>
                <c:pt idx="21266">
                  <c:v>0</c:v>
                </c:pt>
                <c:pt idx="21267">
                  <c:v>0</c:v>
                </c:pt>
                <c:pt idx="21268">
                  <c:v>0</c:v>
                </c:pt>
                <c:pt idx="21269">
                  <c:v>0</c:v>
                </c:pt>
                <c:pt idx="21270">
                  <c:v>0</c:v>
                </c:pt>
                <c:pt idx="21271">
                  <c:v>0</c:v>
                </c:pt>
                <c:pt idx="21272">
                  <c:v>0.2</c:v>
                </c:pt>
                <c:pt idx="21273">
                  <c:v>0</c:v>
                </c:pt>
                <c:pt idx="21274">
                  <c:v>0</c:v>
                </c:pt>
                <c:pt idx="21275">
                  <c:v>0</c:v>
                </c:pt>
                <c:pt idx="21276">
                  <c:v>0</c:v>
                </c:pt>
                <c:pt idx="21277">
                  <c:v>0</c:v>
                </c:pt>
                <c:pt idx="21278">
                  <c:v>0</c:v>
                </c:pt>
                <c:pt idx="21279">
                  <c:v>0</c:v>
                </c:pt>
                <c:pt idx="21280">
                  <c:v>0</c:v>
                </c:pt>
                <c:pt idx="21281">
                  <c:v>0</c:v>
                </c:pt>
                <c:pt idx="21282">
                  <c:v>0</c:v>
                </c:pt>
                <c:pt idx="21283">
                  <c:v>0.2</c:v>
                </c:pt>
                <c:pt idx="21284">
                  <c:v>0</c:v>
                </c:pt>
                <c:pt idx="21285">
                  <c:v>0</c:v>
                </c:pt>
                <c:pt idx="21286">
                  <c:v>0</c:v>
                </c:pt>
                <c:pt idx="21287">
                  <c:v>0</c:v>
                </c:pt>
                <c:pt idx="21288">
                  <c:v>0</c:v>
                </c:pt>
                <c:pt idx="21289">
                  <c:v>0</c:v>
                </c:pt>
                <c:pt idx="21290">
                  <c:v>0</c:v>
                </c:pt>
                <c:pt idx="21291">
                  <c:v>0</c:v>
                </c:pt>
                <c:pt idx="21292">
                  <c:v>0</c:v>
                </c:pt>
                <c:pt idx="21293">
                  <c:v>0</c:v>
                </c:pt>
                <c:pt idx="21294">
                  <c:v>0.2</c:v>
                </c:pt>
                <c:pt idx="21295">
                  <c:v>0</c:v>
                </c:pt>
                <c:pt idx="21296">
                  <c:v>0</c:v>
                </c:pt>
                <c:pt idx="21297">
                  <c:v>0</c:v>
                </c:pt>
                <c:pt idx="21298">
                  <c:v>0</c:v>
                </c:pt>
                <c:pt idx="21299">
                  <c:v>0</c:v>
                </c:pt>
                <c:pt idx="21300">
                  <c:v>0</c:v>
                </c:pt>
                <c:pt idx="21301">
                  <c:v>0</c:v>
                </c:pt>
                <c:pt idx="21302">
                  <c:v>0</c:v>
                </c:pt>
                <c:pt idx="21303">
                  <c:v>0</c:v>
                </c:pt>
                <c:pt idx="21304">
                  <c:v>0</c:v>
                </c:pt>
                <c:pt idx="21305">
                  <c:v>0.2</c:v>
                </c:pt>
                <c:pt idx="21306">
                  <c:v>0</c:v>
                </c:pt>
                <c:pt idx="21307">
                  <c:v>0</c:v>
                </c:pt>
                <c:pt idx="21308">
                  <c:v>0</c:v>
                </c:pt>
                <c:pt idx="21309">
                  <c:v>0</c:v>
                </c:pt>
                <c:pt idx="21310">
                  <c:v>0</c:v>
                </c:pt>
                <c:pt idx="21311">
                  <c:v>0</c:v>
                </c:pt>
                <c:pt idx="21312">
                  <c:v>0</c:v>
                </c:pt>
                <c:pt idx="21313">
                  <c:v>0</c:v>
                </c:pt>
                <c:pt idx="21314">
                  <c:v>0</c:v>
                </c:pt>
                <c:pt idx="21315">
                  <c:v>0</c:v>
                </c:pt>
                <c:pt idx="21316">
                  <c:v>0.2</c:v>
                </c:pt>
                <c:pt idx="21317">
                  <c:v>0</c:v>
                </c:pt>
                <c:pt idx="21318">
                  <c:v>0</c:v>
                </c:pt>
                <c:pt idx="21319">
                  <c:v>0</c:v>
                </c:pt>
                <c:pt idx="21320">
                  <c:v>0</c:v>
                </c:pt>
                <c:pt idx="21321">
                  <c:v>0</c:v>
                </c:pt>
                <c:pt idx="21322">
                  <c:v>0</c:v>
                </c:pt>
                <c:pt idx="21323">
                  <c:v>0</c:v>
                </c:pt>
                <c:pt idx="21324">
                  <c:v>0</c:v>
                </c:pt>
                <c:pt idx="21325">
                  <c:v>0</c:v>
                </c:pt>
                <c:pt idx="21326">
                  <c:v>0</c:v>
                </c:pt>
                <c:pt idx="21327">
                  <c:v>0.2</c:v>
                </c:pt>
                <c:pt idx="21328">
                  <c:v>0</c:v>
                </c:pt>
                <c:pt idx="21329">
                  <c:v>0</c:v>
                </c:pt>
                <c:pt idx="21330">
                  <c:v>0</c:v>
                </c:pt>
                <c:pt idx="21331">
                  <c:v>0</c:v>
                </c:pt>
                <c:pt idx="21332">
                  <c:v>0</c:v>
                </c:pt>
                <c:pt idx="21333">
                  <c:v>0.1</c:v>
                </c:pt>
                <c:pt idx="21334">
                  <c:v>0</c:v>
                </c:pt>
                <c:pt idx="21335">
                  <c:v>0</c:v>
                </c:pt>
                <c:pt idx="21336">
                  <c:v>0</c:v>
                </c:pt>
                <c:pt idx="21337">
                  <c:v>0</c:v>
                </c:pt>
                <c:pt idx="21338">
                  <c:v>0.2</c:v>
                </c:pt>
                <c:pt idx="21339">
                  <c:v>0</c:v>
                </c:pt>
                <c:pt idx="21340">
                  <c:v>0</c:v>
                </c:pt>
                <c:pt idx="21341">
                  <c:v>0</c:v>
                </c:pt>
                <c:pt idx="21342">
                  <c:v>0</c:v>
                </c:pt>
                <c:pt idx="21343">
                  <c:v>0</c:v>
                </c:pt>
                <c:pt idx="21344">
                  <c:v>0</c:v>
                </c:pt>
                <c:pt idx="21345">
                  <c:v>0</c:v>
                </c:pt>
                <c:pt idx="21346">
                  <c:v>0</c:v>
                </c:pt>
                <c:pt idx="21347">
                  <c:v>0</c:v>
                </c:pt>
                <c:pt idx="21348">
                  <c:v>0</c:v>
                </c:pt>
                <c:pt idx="21349">
                  <c:v>0.2</c:v>
                </c:pt>
                <c:pt idx="21350">
                  <c:v>0</c:v>
                </c:pt>
                <c:pt idx="21351">
                  <c:v>0</c:v>
                </c:pt>
                <c:pt idx="21352">
                  <c:v>0</c:v>
                </c:pt>
                <c:pt idx="21353">
                  <c:v>0</c:v>
                </c:pt>
                <c:pt idx="21354">
                  <c:v>0</c:v>
                </c:pt>
                <c:pt idx="21355">
                  <c:v>0.1</c:v>
                </c:pt>
                <c:pt idx="21356">
                  <c:v>0</c:v>
                </c:pt>
                <c:pt idx="21357">
                  <c:v>0</c:v>
                </c:pt>
                <c:pt idx="21358">
                  <c:v>0</c:v>
                </c:pt>
                <c:pt idx="21359">
                  <c:v>0</c:v>
                </c:pt>
                <c:pt idx="21360">
                  <c:v>0.2</c:v>
                </c:pt>
                <c:pt idx="21361">
                  <c:v>0</c:v>
                </c:pt>
                <c:pt idx="21362">
                  <c:v>0</c:v>
                </c:pt>
                <c:pt idx="21363">
                  <c:v>0</c:v>
                </c:pt>
                <c:pt idx="21364">
                  <c:v>0</c:v>
                </c:pt>
                <c:pt idx="21365">
                  <c:v>0</c:v>
                </c:pt>
                <c:pt idx="21366">
                  <c:v>0</c:v>
                </c:pt>
                <c:pt idx="21367">
                  <c:v>0</c:v>
                </c:pt>
                <c:pt idx="21368">
                  <c:v>0</c:v>
                </c:pt>
                <c:pt idx="21369">
                  <c:v>0</c:v>
                </c:pt>
                <c:pt idx="21370">
                  <c:v>0</c:v>
                </c:pt>
                <c:pt idx="21371">
                  <c:v>0.2</c:v>
                </c:pt>
                <c:pt idx="21372">
                  <c:v>0</c:v>
                </c:pt>
                <c:pt idx="21373">
                  <c:v>0</c:v>
                </c:pt>
                <c:pt idx="21374">
                  <c:v>0</c:v>
                </c:pt>
                <c:pt idx="21375">
                  <c:v>0</c:v>
                </c:pt>
                <c:pt idx="21376">
                  <c:v>0</c:v>
                </c:pt>
                <c:pt idx="21377">
                  <c:v>0</c:v>
                </c:pt>
                <c:pt idx="21378">
                  <c:v>0</c:v>
                </c:pt>
                <c:pt idx="21379">
                  <c:v>0</c:v>
                </c:pt>
                <c:pt idx="21380">
                  <c:v>0</c:v>
                </c:pt>
                <c:pt idx="21381">
                  <c:v>0</c:v>
                </c:pt>
                <c:pt idx="21382">
                  <c:v>0.2</c:v>
                </c:pt>
                <c:pt idx="21383">
                  <c:v>0</c:v>
                </c:pt>
                <c:pt idx="21384">
                  <c:v>0</c:v>
                </c:pt>
                <c:pt idx="21385">
                  <c:v>0</c:v>
                </c:pt>
                <c:pt idx="21386">
                  <c:v>0</c:v>
                </c:pt>
                <c:pt idx="21387">
                  <c:v>0</c:v>
                </c:pt>
                <c:pt idx="21388">
                  <c:v>0</c:v>
                </c:pt>
                <c:pt idx="21389">
                  <c:v>0</c:v>
                </c:pt>
                <c:pt idx="21390">
                  <c:v>0</c:v>
                </c:pt>
                <c:pt idx="21391">
                  <c:v>0</c:v>
                </c:pt>
                <c:pt idx="21392">
                  <c:v>0</c:v>
                </c:pt>
                <c:pt idx="21393">
                  <c:v>0.2</c:v>
                </c:pt>
                <c:pt idx="21394">
                  <c:v>0</c:v>
                </c:pt>
                <c:pt idx="21395">
                  <c:v>0</c:v>
                </c:pt>
                <c:pt idx="21396">
                  <c:v>0</c:v>
                </c:pt>
                <c:pt idx="21397">
                  <c:v>0</c:v>
                </c:pt>
                <c:pt idx="21398">
                  <c:v>0</c:v>
                </c:pt>
                <c:pt idx="21399">
                  <c:v>0</c:v>
                </c:pt>
                <c:pt idx="21400">
                  <c:v>0</c:v>
                </c:pt>
                <c:pt idx="21401">
                  <c:v>0</c:v>
                </c:pt>
                <c:pt idx="21402">
                  <c:v>0</c:v>
                </c:pt>
                <c:pt idx="21403">
                  <c:v>0</c:v>
                </c:pt>
                <c:pt idx="21404">
                  <c:v>0.2</c:v>
                </c:pt>
                <c:pt idx="21405">
                  <c:v>0</c:v>
                </c:pt>
                <c:pt idx="21406">
                  <c:v>0</c:v>
                </c:pt>
                <c:pt idx="21407">
                  <c:v>0</c:v>
                </c:pt>
                <c:pt idx="21408">
                  <c:v>0</c:v>
                </c:pt>
                <c:pt idx="21409">
                  <c:v>0</c:v>
                </c:pt>
                <c:pt idx="21410">
                  <c:v>0</c:v>
                </c:pt>
                <c:pt idx="21411">
                  <c:v>0</c:v>
                </c:pt>
                <c:pt idx="21412">
                  <c:v>0</c:v>
                </c:pt>
                <c:pt idx="21413">
                  <c:v>0</c:v>
                </c:pt>
                <c:pt idx="21414">
                  <c:v>0</c:v>
                </c:pt>
                <c:pt idx="21415">
                  <c:v>0.2</c:v>
                </c:pt>
                <c:pt idx="21416">
                  <c:v>0</c:v>
                </c:pt>
                <c:pt idx="21417">
                  <c:v>0</c:v>
                </c:pt>
                <c:pt idx="21418">
                  <c:v>0</c:v>
                </c:pt>
                <c:pt idx="21419">
                  <c:v>0</c:v>
                </c:pt>
                <c:pt idx="21420">
                  <c:v>0</c:v>
                </c:pt>
                <c:pt idx="21421">
                  <c:v>0</c:v>
                </c:pt>
                <c:pt idx="21422">
                  <c:v>0</c:v>
                </c:pt>
                <c:pt idx="21423">
                  <c:v>0</c:v>
                </c:pt>
                <c:pt idx="21424">
                  <c:v>0</c:v>
                </c:pt>
                <c:pt idx="21425">
                  <c:v>0</c:v>
                </c:pt>
                <c:pt idx="21426">
                  <c:v>0.2</c:v>
                </c:pt>
                <c:pt idx="21427">
                  <c:v>0</c:v>
                </c:pt>
                <c:pt idx="21428">
                  <c:v>0</c:v>
                </c:pt>
                <c:pt idx="21429">
                  <c:v>0</c:v>
                </c:pt>
                <c:pt idx="21430">
                  <c:v>0</c:v>
                </c:pt>
                <c:pt idx="21431">
                  <c:v>0</c:v>
                </c:pt>
                <c:pt idx="21432">
                  <c:v>0</c:v>
                </c:pt>
                <c:pt idx="21433">
                  <c:v>0</c:v>
                </c:pt>
                <c:pt idx="21434">
                  <c:v>0</c:v>
                </c:pt>
                <c:pt idx="21435">
                  <c:v>0</c:v>
                </c:pt>
                <c:pt idx="21436">
                  <c:v>0</c:v>
                </c:pt>
                <c:pt idx="21437">
                  <c:v>0.2</c:v>
                </c:pt>
                <c:pt idx="21438">
                  <c:v>0</c:v>
                </c:pt>
                <c:pt idx="21439">
                  <c:v>0</c:v>
                </c:pt>
                <c:pt idx="21440">
                  <c:v>0</c:v>
                </c:pt>
                <c:pt idx="21441">
                  <c:v>0</c:v>
                </c:pt>
                <c:pt idx="21442">
                  <c:v>0</c:v>
                </c:pt>
                <c:pt idx="21443">
                  <c:v>0</c:v>
                </c:pt>
                <c:pt idx="21444">
                  <c:v>0</c:v>
                </c:pt>
                <c:pt idx="21445">
                  <c:v>0</c:v>
                </c:pt>
                <c:pt idx="21446">
                  <c:v>0</c:v>
                </c:pt>
                <c:pt idx="21447">
                  <c:v>0</c:v>
                </c:pt>
                <c:pt idx="21448">
                  <c:v>0.2</c:v>
                </c:pt>
                <c:pt idx="21449">
                  <c:v>0</c:v>
                </c:pt>
                <c:pt idx="21450">
                  <c:v>0</c:v>
                </c:pt>
                <c:pt idx="21451">
                  <c:v>0</c:v>
                </c:pt>
                <c:pt idx="21452">
                  <c:v>0</c:v>
                </c:pt>
                <c:pt idx="21453">
                  <c:v>0</c:v>
                </c:pt>
                <c:pt idx="21454">
                  <c:v>0</c:v>
                </c:pt>
                <c:pt idx="21455">
                  <c:v>0</c:v>
                </c:pt>
                <c:pt idx="21456">
                  <c:v>0</c:v>
                </c:pt>
                <c:pt idx="21457">
                  <c:v>0</c:v>
                </c:pt>
                <c:pt idx="21458">
                  <c:v>0</c:v>
                </c:pt>
                <c:pt idx="21459">
                  <c:v>0.2</c:v>
                </c:pt>
                <c:pt idx="21460">
                  <c:v>0</c:v>
                </c:pt>
                <c:pt idx="21461">
                  <c:v>0</c:v>
                </c:pt>
                <c:pt idx="21462">
                  <c:v>0</c:v>
                </c:pt>
                <c:pt idx="21463">
                  <c:v>0</c:v>
                </c:pt>
                <c:pt idx="21464">
                  <c:v>0</c:v>
                </c:pt>
                <c:pt idx="21465">
                  <c:v>0</c:v>
                </c:pt>
                <c:pt idx="21466">
                  <c:v>0</c:v>
                </c:pt>
                <c:pt idx="21467">
                  <c:v>0</c:v>
                </c:pt>
                <c:pt idx="21468">
                  <c:v>0</c:v>
                </c:pt>
                <c:pt idx="21469">
                  <c:v>0</c:v>
                </c:pt>
                <c:pt idx="21470">
                  <c:v>0.2</c:v>
                </c:pt>
                <c:pt idx="21471">
                  <c:v>0</c:v>
                </c:pt>
                <c:pt idx="21472">
                  <c:v>0</c:v>
                </c:pt>
                <c:pt idx="21473">
                  <c:v>0</c:v>
                </c:pt>
                <c:pt idx="21474">
                  <c:v>0</c:v>
                </c:pt>
                <c:pt idx="21475">
                  <c:v>0</c:v>
                </c:pt>
                <c:pt idx="21476">
                  <c:v>0</c:v>
                </c:pt>
                <c:pt idx="21477">
                  <c:v>0</c:v>
                </c:pt>
                <c:pt idx="21478">
                  <c:v>0</c:v>
                </c:pt>
                <c:pt idx="21479">
                  <c:v>0</c:v>
                </c:pt>
                <c:pt idx="21480">
                  <c:v>0</c:v>
                </c:pt>
                <c:pt idx="21481">
                  <c:v>0.2</c:v>
                </c:pt>
                <c:pt idx="21482">
                  <c:v>0</c:v>
                </c:pt>
                <c:pt idx="21483">
                  <c:v>0</c:v>
                </c:pt>
                <c:pt idx="21484">
                  <c:v>0</c:v>
                </c:pt>
                <c:pt idx="21485">
                  <c:v>0</c:v>
                </c:pt>
                <c:pt idx="21486">
                  <c:v>0</c:v>
                </c:pt>
                <c:pt idx="21487">
                  <c:v>0</c:v>
                </c:pt>
                <c:pt idx="21488">
                  <c:v>0</c:v>
                </c:pt>
                <c:pt idx="21489">
                  <c:v>0</c:v>
                </c:pt>
                <c:pt idx="21490">
                  <c:v>0</c:v>
                </c:pt>
                <c:pt idx="21491">
                  <c:v>0</c:v>
                </c:pt>
                <c:pt idx="21492">
                  <c:v>0.2</c:v>
                </c:pt>
                <c:pt idx="21493">
                  <c:v>0</c:v>
                </c:pt>
                <c:pt idx="21494">
                  <c:v>0</c:v>
                </c:pt>
                <c:pt idx="21495">
                  <c:v>0</c:v>
                </c:pt>
                <c:pt idx="21496">
                  <c:v>0</c:v>
                </c:pt>
                <c:pt idx="21497">
                  <c:v>0</c:v>
                </c:pt>
                <c:pt idx="21498">
                  <c:v>0</c:v>
                </c:pt>
                <c:pt idx="21499">
                  <c:v>0</c:v>
                </c:pt>
                <c:pt idx="21500">
                  <c:v>0</c:v>
                </c:pt>
                <c:pt idx="21501">
                  <c:v>0</c:v>
                </c:pt>
                <c:pt idx="21502">
                  <c:v>0</c:v>
                </c:pt>
                <c:pt idx="21503">
                  <c:v>0.2</c:v>
                </c:pt>
                <c:pt idx="21504">
                  <c:v>0</c:v>
                </c:pt>
                <c:pt idx="21505">
                  <c:v>0</c:v>
                </c:pt>
                <c:pt idx="21506">
                  <c:v>0</c:v>
                </c:pt>
                <c:pt idx="21507">
                  <c:v>0</c:v>
                </c:pt>
                <c:pt idx="21508">
                  <c:v>0</c:v>
                </c:pt>
                <c:pt idx="21509">
                  <c:v>0</c:v>
                </c:pt>
                <c:pt idx="21510">
                  <c:v>0</c:v>
                </c:pt>
                <c:pt idx="21511">
                  <c:v>0</c:v>
                </c:pt>
                <c:pt idx="21512">
                  <c:v>0</c:v>
                </c:pt>
                <c:pt idx="21513">
                  <c:v>0</c:v>
                </c:pt>
                <c:pt idx="21514">
                  <c:v>0.2</c:v>
                </c:pt>
                <c:pt idx="21515">
                  <c:v>0</c:v>
                </c:pt>
                <c:pt idx="21516">
                  <c:v>0</c:v>
                </c:pt>
                <c:pt idx="21517">
                  <c:v>0</c:v>
                </c:pt>
                <c:pt idx="21518">
                  <c:v>0</c:v>
                </c:pt>
                <c:pt idx="21519">
                  <c:v>0</c:v>
                </c:pt>
                <c:pt idx="21520">
                  <c:v>0</c:v>
                </c:pt>
                <c:pt idx="21521">
                  <c:v>0</c:v>
                </c:pt>
                <c:pt idx="21522">
                  <c:v>0</c:v>
                </c:pt>
                <c:pt idx="21523">
                  <c:v>0</c:v>
                </c:pt>
                <c:pt idx="21524">
                  <c:v>0</c:v>
                </c:pt>
                <c:pt idx="21525">
                  <c:v>0.2</c:v>
                </c:pt>
                <c:pt idx="21526">
                  <c:v>0</c:v>
                </c:pt>
                <c:pt idx="21527">
                  <c:v>0</c:v>
                </c:pt>
                <c:pt idx="21528">
                  <c:v>0</c:v>
                </c:pt>
                <c:pt idx="21529">
                  <c:v>0</c:v>
                </c:pt>
                <c:pt idx="21530">
                  <c:v>0</c:v>
                </c:pt>
                <c:pt idx="21531">
                  <c:v>0</c:v>
                </c:pt>
                <c:pt idx="21532">
                  <c:v>0</c:v>
                </c:pt>
                <c:pt idx="21533">
                  <c:v>0</c:v>
                </c:pt>
                <c:pt idx="21534">
                  <c:v>0</c:v>
                </c:pt>
                <c:pt idx="21535">
                  <c:v>0</c:v>
                </c:pt>
                <c:pt idx="21536">
                  <c:v>0.2</c:v>
                </c:pt>
                <c:pt idx="21537">
                  <c:v>0</c:v>
                </c:pt>
                <c:pt idx="21538">
                  <c:v>0</c:v>
                </c:pt>
                <c:pt idx="21539">
                  <c:v>0</c:v>
                </c:pt>
                <c:pt idx="21540">
                  <c:v>0</c:v>
                </c:pt>
                <c:pt idx="21541">
                  <c:v>0</c:v>
                </c:pt>
                <c:pt idx="21542">
                  <c:v>0</c:v>
                </c:pt>
                <c:pt idx="21543">
                  <c:v>0</c:v>
                </c:pt>
                <c:pt idx="21544">
                  <c:v>0</c:v>
                </c:pt>
                <c:pt idx="21545">
                  <c:v>0</c:v>
                </c:pt>
                <c:pt idx="21546">
                  <c:v>0</c:v>
                </c:pt>
                <c:pt idx="21547">
                  <c:v>0.2</c:v>
                </c:pt>
                <c:pt idx="21548">
                  <c:v>0</c:v>
                </c:pt>
                <c:pt idx="21549">
                  <c:v>0</c:v>
                </c:pt>
                <c:pt idx="21550">
                  <c:v>0</c:v>
                </c:pt>
                <c:pt idx="21551">
                  <c:v>0</c:v>
                </c:pt>
                <c:pt idx="21552">
                  <c:v>0</c:v>
                </c:pt>
                <c:pt idx="21553">
                  <c:v>0</c:v>
                </c:pt>
                <c:pt idx="21554">
                  <c:v>0</c:v>
                </c:pt>
                <c:pt idx="21555">
                  <c:v>0</c:v>
                </c:pt>
                <c:pt idx="21556">
                  <c:v>0</c:v>
                </c:pt>
                <c:pt idx="21557">
                  <c:v>0</c:v>
                </c:pt>
                <c:pt idx="21558">
                  <c:v>0.2</c:v>
                </c:pt>
                <c:pt idx="21559">
                  <c:v>0</c:v>
                </c:pt>
                <c:pt idx="21560">
                  <c:v>0</c:v>
                </c:pt>
                <c:pt idx="21561">
                  <c:v>0</c:v>
                </c:pt>
                <c:pt idx="21562">
                  <c:v>0</c:v>
                </c:pt>
                <c:pt idx="21563">
                  <c:v>0</c:v>
                </c:pt>
                <c:pt idx="21564">
                  <c:v>0</c:v>
                </c:pt>
                <c:pt idx="21565">
                  <c:v>0</c:v>
                </c:pt>
                <c:pt idx="21566">
                  <c:v>0</c:v>
                </c:pt>
                <c:pt idx="21567">
                  <c:v>0</c:v>
                </c:pt>
                <c:pt idx="21568">
                  <c:v>0</c:v>
                </c:pt>
                <c:pt idx="21569">
                  <c:v>0.2</c:v>
                </c:pt>
                <c:pt idx="21570">
                  <c:v>0</c:v>
                </c:pt>
                <c:pt idx="21571">
                  <c:v>0</c:v>
                </c:pt>
                <c:pt idx="21572">
                  <c:v>0</c:v>
                </c:pt>
                <c:pt idx="21573">
                  <c:v>0</c:v>
                </c:pt>
                <c:pt idx="21574">
                  <c:v>0</c:v>
                </c:pt>
                <c:pt idx="21575">
                  <c:v>0</c:v>
                </c:pt>
                <c:pt idx="21576">
                  <c:v>0</c:v>
                </c:pt>
                <c:pt idx="21577">
                  <c:v>0</c:v>
                </c:pt>
                <c:pt idx="21578">
                  <c:v>0</c:v>
                </c:pt>
                <c:pt idx="21579">
                  <c:v>0</c:v>
                </c:pt>
                <c:pt idx="21580">
                  <c:v>0.2</c:v>
                </c:pt>
                <c:pt idx="21581">
                  <c:v>0</c:v>
                </c:pt>
                <c:pt idx="21582">
                  <c:v>0</c:v>
                </c:pt>
                <c:pt idx="21583">
                  <c:v>0</c:v>
                </c:pt>
                <c:pt idx="21584">
                  <c:v>0</c:v>
                </c:pt>
                <c:pt idx="21585">
                  <c:v>0</c:v>
                </c:pt>
                <c:pt idx="21586">
                  <c:v>0</c:v>
                </c:pt>
                <c:pt idx="21587">
                  <c:v>0</c:v>
                </c:pt>
                <c:pt idx="21588">
                  <c:v>0</c:v>
                </c:pt>
                <c:pt idx="21589">
                  <c:v>0.1</c:v>
                </c:pt>
                <c:pt idx="21590">
                  <c:v>0</c:v>
                </c:pt>
                <c:pt idx="21591">
                  <c:v>0.2</c:v>
                </c:pt>
                <c:pt idx="21592">
                  <c:v>0</c:v>
                </c:pt>
                <c:pt idx="21593">
                  <c:v>0</c:v>
                </c:pt>
                <c:pt idx="21594">
                  <c:v>0</c:v>
                </c:pt>
                <c:pt idx="21595">
                  <c:v>0</c:v>
                </c:pt>
                <c:pt idx="21596">
                  <c:v>0</c:v>
                </c:pt>
                <c:pt idx="21597">
                  <c:v>0</c:v>
                </c:pt>
                <c:pt idx="21598">
                  <c:v>0</c:v>
                </c:pt>
                <c:pt idx="21599">
                  <c:v>0</c:v>
                </c:pt>
                <c:pt idx="21600">
                  <c:v>0</c:v>
                </c:pt>
                <c:pt idx="21601">
                  <c:v>0</c:v>
                </c:pt>
                <c:pt idx="21602">
                  <c:v>0.2</c:v>
                </c:pt>
                <c:pt idx="21603">
                  <c:v>0</c:v>
                </c:pt>
                <c:pt idx="21604">
                  <c:v>0</c:v>
                </c:pt>
                <c:pt idx="21605">
                  <c:v>0</c:v>
                </c:pt>
                <c:pt idx="21606">
                  <c:v>0</c:v>
                </c:pt>
                <c:pt idx="21607">
                  <c:v>0</c:v>
                </c:pt>
                <c:pt idx="21608">
                  <c:v>0</c:v>
                </c:pt>
                <c:pt idx="21609">
                  <c:v>0</c:v>
                </c:pt>
                <c:pt idx="21610">
                  <c:v>0</c:v>
                </c:pt>
                <c:pt idx="21611">
                  <c:v>0</c:v>
                </c:pt>
                <c:pt idx="21612">
                  <c:v>0</c:v>
                </c:pt>
                <c:pt idx="21613">
                  <c:v>0.2</c:v>
                </c:pt>
                <c:pt idx="21614">
                  <c:v>0</c:v>
                </c:pt>
                <c:pt idx="21615">
                  <c:v>0</c:v>
                </c:pt>
                <c:pt idx="21616">
                  <c:v>0</c:v>
                </c:pt>
                <c:pt idx="21617">
                  <c:v>0</c:v>
                </c:pt>
                <c:pt idx="21618">
                  <c:v>0</c:v>
                </c:pt>
                <c:pt idx="21619">
                  <c:v>0</c:v>
                </c:pt>
                <c:pt idx="21620">
                  <c:v>0</c:v>
                </c:pt>
                <c:pt idx="21621">
                  <c:v>0</c:v>
                </c:pt>
                <c:pt idx="21622">
                  <c:v>0</c:v>
                </c:pt>
                <c:pt idx="21623">
                  <c:v>0</c:v>
                </c:pt>
                <c:pt idx="21624">
                  <c:v>0.2</c:v>
                </c:pt>
                <c:pt idx="21625">
                  <c:v>0</c:v>
                </c:pt>
                <c:pt idx="21626">
                  <c:v>0</c:v>
                </c:pt>
                <c:pt idx="21627">
                  <c:v>0</c:v>
                </c:pt>
                <c:pt idx="21628">
                  <c:v>0</c:v>
                </c:pt>
                <c:pt idx="21629">
                  <c:v>0</c:v>
                </c:pt>
                <c:pt idx="21630">
                  <c:v>0</c:v>
                </c:pt>
                <c:pt idx="21631">
                  <c:v>0</c:v>
                </c:pt>
                <c:pt idx="21632">
                  <c:v>0</c:v>
                </c:pt>
                <c:pt idx="21633">
                  <c:v>0</c:v>
                </c:pt>
                <c:pt idx="21634">
                  <c:v>0</c:v>
                </c:pt>
                <c:pt idx="21635">
                  <c:v>0.2</c:v>
                </c:pt>
                <c:pt idx="21636">
                  <c:v>0</c:v>
                </c:pt>
                <c:pt idx="21637">
                  <c:v>0</c:v>
                </c:pt>
                <c:pt idx="21638">
                  <c:v>0</c:v>
                </c:pt>
                <c:pt idx="21639">
                  <c:v>0</c:v>
                </c:pt>
                <c:pt idx="21640">
                  <c:v>0</c:v>
                </c:pt>
                <c:pt idx="21641">
                  <c:v>0</c:v>
                </c:pt>
                <c:pt idx="21642">
                  <c:v>0</c:v>
                </c:pt>
                <c:pt idx="21643">
                  <c:v>0</c:v>
                </c:pt>
                <c:pt idx="21644">
                  <c:v>0</c:v>
                </c:pt>
                <c:pt idx="21645">
                  <c:v>0</c:v>
                </c:pt>
                <c:pt idx="21646">
                  <c:v>0.2</c:v>
                </c:pt>
                <c:pt idx="21647">
                  <c:v>0</c:v>
                </c:pt>
                <c:pt idx="21648">
                  <c:v>0</c:v>
                </c:pt>
                <c:pt idx="21649">
                  <c:v>0</c:v>
                </c:pt>
                <c:pt idx="21650">
                  <c:v>0</c:v>
                </c:pt>
                <c:pt idx="21651">
                  <c:v>0</c:v>
                </c:pt>
                <c:pt idx="21652">
                  <c:v>0</c:v>
                </c:pt>
                <c:pt idx="21653">
                  <c:v>0</c:v>
                </c:pt>
                <c:pt idx="21654">
                  <c:v>0</c:v>
                </c:pt>
                <c:pt idx="21655">
                  <c:v>0</c:v>
                </c:pt>
                <c:pt idx="21656">
                  <c:v>0</c:v>
                </c:pt>
                <c:pt idx="21657">
                  <c:v>0.2</c:v>
                </c:pt>
                <c:pt idx="21658">
                  <c:v>0</c:v>
                </c:pt>
                <c:pt idx="21659">
                  <c:v>0</c:v>
                </c:pt>
                <c:pt idx="21660">
                  <c:v>0</c:v>
                </c:pt>
                <c:pt idx="21661">
                  <c:v>0</c:v>
                </c:pt>
                <c:pt idx="21662">
                  <c:v>0</c:v>
                </c:pt>
                <c:pt idx="21663">
                  <c:v>0</c:v>
                </c:pt>
                <c:pt idx="21664">
                  <c:v>0</c:v>
                </c:pt>
                <c:pt idx="21665">
                  <c:v>0</c:v>
                </c:pt>
                <c:pt idx="21666">
                  <c:v>0</c:v>
                </c:pt>
                <c:pt idx="21667">
                  <c:v>0</c:v>
                </c:pt>
                <c:pt idx="21668">
                  <c:v>0.2</c:v>
                </c:pt>
                <c:pt idx="21669">
                  <c:v>0</c:v>
                </c:pt>
                <c:pt idx="21670">
                  <c:v>0</c:v>
                </c:pt>
                <c:pt idx="21671">
                  <c:v>0</c:v>
                </c:pt>
                <c:pt idx="21672">
                  <c:v>0</c:v>
                </c:pt>
                <c:pt idx="21673">
                  <c:v>0</c:v>
                </c:pt>
                <c:pt idx="21674">
                  <c:v>0</c:v>
                </c:pt>
                <c:pt idx="21675">
                  <c:v>0</c:v>
                </c:pt>
                <c:pt idx="21676">
                  <c:v>0</c:v>
                </c:pt>
                <c:pt idx="21677">
                  <c:v>0</c:v>
                </c:pt>
                <c:pt idx="21678">
                  <c:v>0</c:v>
                </c:pt>
                <c:pt idx="21679">
                  <c:v>0.2</c:v>
                </c:pt>
                <c:pt idx="21680">
                  <c:v>0</c:v>
                </c:pt>
                <c:pt idx="21681">
                  <c:v>0</c:v>
                </c:pt>
                <c:pt idx="21682">
                  <c:v>0</c:v>
                </c:pt>
                <c:pt idx="21683">
                  <c:v>0</c:v>
                </c:pt>
                <c:pt idx="21684">
                  <c:v>0</c:v>
                </c:pt>
                <c:pt idx="21685">
                  <c:v>0</c:v>
                </c:pt>
                <c:pt idx="21686">
                  <c:v>0</c:v>
                </c:pt>
                <c:pt idx="21687">
                  <c:v>0</c:v>
                </c:pt>
                <c:pt idx="21688">
                  <c:v>0</c:v>
                </c:pt>
                <c:pt idx="21689">
                  <c:v>0</c:v>
                </c:pt>
                <c:pt idx="21690">
                  <c:v>0.2</c:v>
                </c:pt>
                <c:pt idx="21691">
                  <c:v>0</c:v>
                </c:pt>
                <c:pt idx="21692">
                  <c:v>0</c:v>
                </c:pt>
                <c:pt idx="21693">
                  <c:v>0</c:v>
                </c:pt>
                <c:pt idx="21694">
                  <c:v>0</c:v>
                </c:pt>
                <c:pt idx="21695">
                  <c:v>0</c:v>
                </c:pt>
                <c:pt idx="21696">
                  <c:v>0</c:v>
                </c:pt>
                <c:pt idx="21697">
                  <c:v>0</c:v>
                </c:pt>
                <c:pt idx="21698">
                  <c:v>0</c:v>
                </c:pt>
                <c:pt idx="21699">
                  <c:v>0</c:v>
                </c:pt>
                <c:pt idx="21700">
                  <c:v>0</c:v>
                </c:pt>
                <c:pt idx="21701">
                  <c:v>0.2</c:v>
                </c:pt>
                <c:pt idx="21702">
                  <c:v>0</c:v>
                </c:pt>
                <c:pt idx="21703">
                  <c:v>0</c:v>
                </c:pt>
                <c:pt idx="21704">
                  <c:v>0</c:v>
                </c:pt>
                <c:pt idx="21705">
                  <c:v>0</c:v>
                </c:pt>
                <c:pt idx="21706">
                  <c:v>0</c:v>
                </c:pt>
                <c:pt idx="21707">
                  <c:v>0</c:v>
                </c:pt>
                <c:pt idx="21708">
                  <c:v>0</c:v>
                </c:pt>
                <c:pt idx="21709">
                  <c:v>0</c:v>
                </c:pt>
                <c:pt idx="21710">
                  <c:v>0</c:v>
                </c:pt>
                <c:pt idx="21711">
                  <c:v>0</c:v>
                </c:pt>
                <c:pt idx="21712">
                  <c:v>0.2</c:v>
                </c:pt>
                <c:pt idx="21713">
                  <c:v>0</c:v>
                </c:pt>
                <c:pt idx="21714">
                  <c:v>0</c:v>
                </c:pt>
                <c:pt idx="21715">
                  <c:v>0</c:v>
                </c:pt>
                <c:pt idx="21716">
                  <c:v>0</c:v>
                </c:pt>
                <c:pt idx="21717">
                  <c:v>0</c:v>
                </c:pt>
                <c:pt idx="21718">
                  <c:v>0</c:v>
                </c:pt>
                <c:pt idx="21719">
                  <c:v>0</c:v>
                </c:pt>
                <c:pt idx="21720">
                  <c:v>0</c:v>
                </c:pt>
                <c:pt idx="21721">
                  <c:v>0</c:v>
                </c:pt>
                <c:pt idx="21722">
                  <c:v>0</c:v>
                </c:pt>
                <c:pt idx="21723">
                  <c:v>0.2</c:v>
                </c:pt>
                <c:pt idx="21724">
                  <c:v>0</c:v>
                </c:pt>
                <c:pt idx="21725">
                  <c:v>0</c:v>
                </c:pt>
                <c:pt idx="21726">
                  <c:v>0</c:v>
                </c:pt>
                <c:pt idx="21727">
                  <c:v>0</c:v>
                </c:pt>
                <c:pt idx="21728">
                  <c:v>0</c:v>
                </c:pt>
                <c:pt idx="21729">
                  <c:v>0</c:v>
                </c:pt>
                <c:pt idx="21730">
                  <c:v>0</c:v>
                </c:pt>
                <c:pt idx="21731">
                  <c:v>0</c:v>
                </c:pt>
                <c:pt idx="21732">
                  <c:v>0</c:v>
                </c:pt>
                <c:pt idx="21733">
                  <c:v>0</c:v>
                </c:pt>
                <c:pt idx="21734">
                  <c:v>0.2</c:v>
                </c:pt>
                <c:pt idx="21735">
                  <c:v>0</c:v>
                </c:pt>
                <c:pt idx="21736">
                  <c:v>0</c:v>
                </c:pt>
                <c:pt idx="21737">
                  <c:v>0</c:v>
                </c:pt>
                <c:pt idx="21738">
                  <c:v>0</c:v>
                </c:pt>
                <c:pt idx="21739">
                  <c:v>0</c:v>
                </c:pt>
                <c:pt idx="21740">
                  <c:v>0</c:v>
                </c:pt>
                <c:pt idx="21741">
                  <c:v>0</c:v>
                </c:pt>
                <c:pt idx="21742">
                  <c:v>0</c:v>
                </c:pt>
                <c:pt idx="21743">
                  <c:v>0</c:v>
                </c:pt>
                <c:pt idx="21744">
                  <c:v>0</c:v>
                </c:pt>
                <c:pt idx="21745">
                  <c:v>0.2</c:v>
                </c:pt>
                <c:pt idx="21746">
                  <c:v>0</c:v>
                </c:pt>
                <c:pt idx="21747">
                  <c:v>0</c:v>
                </c:pt>
                <c:pt idx="21748">
                  <c:v>0</c:v>
                </c:pt>
                <c:pt idx="21749">
                  <c:v>0</c:v>
                </c:pt>
                <c:pt idx="21750">
                  <c:v>0</c:v>
                </c:pt>
                <c:pt idx="21751">
                  <c:v>0</c:v>
                </c:pt>
                <c:pt idx="21752">
                  <c:v>0</c:v>
                </c:pt>
                <c:pt idx="21753">
                  <c:v>0</c:v>
                </c:pt>
                <c:pt idx="21754">
                  <c:v>0</c:v>
                </c:pt>
                <c:pt idx="21755">
                  <c:v>0</c:v>
                </c:pt>
                <c:pt idx="21756">
                  <c:v>0.2</c:v>
                </c:pt>
                <c:pt idx="21757">
                  <c:v>0</c:v>
                </c:pt>
                <c:pt idx="21758">
                  <c:v>0</c:v>
                </c:pt>
                <c:pt idx="21759">
                  <c:v>0</c:v>
                </c:pt>
                <c:pt idx="21760">
                  <c:v>0</c:v>
                </c:pt>
                <c:pt idx="21761">
                  <c:v>0</c:v>
                </c:pt>
                <c:pt idx="21762">
                  <c:v>0</c:v>
                </c:pt>
                <c:pt idx="21763">
                  <c:v>0</c:v>
                </c:pt>
                <c:pt idx="21764">
                  <c:v>0.1</c:v>
                </c:pt>
                <c:pt idx="21765">
                  <c:v>0</c:v>
                </c:pt>
                <c:pt idx="21766">
                  <c:v>0</c:v>
                </c:pt>
                <c:pt idx="21767">
                  <c:v>0.2</c:v>
                </c:pt>
                <c:pt idx="21768">
                  <c:v>0</c:v>
                </c:pt>
                <c:pt idx="21769">
                  <c:v>0</c:v>
                </c:pt>
                <c:pt idx="21770">
                  <c:v>0</c:v>
                </c:pt>
                <c:pt idx="21771">
                  <c:v>0</c:v>
                </c:pt>
                <c:pt idx="21772">
                  <c:v>0</c:v>
                </c:pt>
                <c:pt idx="21773">
                  <c:v>0</c:v>
                </c:pt>
                <c:pt idx="21774">
                  <c:v>0.1</c:v>
                </c:pt>
                <c:pt idx="21775">
                  <c:v>0</c:v>
                </c:pt>
                <c:pt idx="21776">
                  <c:v>0</c:v>
                </c:pt>
                <c:pt idx="21777">
                  <c:v>0</c:v>
                </c:pt>
                <c:pt idx="21778">
                  <c:v>0.2</c:v>
                </c:pt>
                <c:pt idx="21779">
                  <c:v>0</c:v>
                </c:pt>
                <c:pt idx="21780">
                  <c:v>0</c:v>
                </c:pt>
                <c:pt idx="21781">
                  <c:v>0</c:v>
                </c:pt>
                <c:pt idx="21782">
                  <c:v>0</c:v>
                </c:pt>
                <c:pt idx="21783">
                  <c:v>0</c:v>
                </c:pt>
                <c:pt idx="21784">
                  <c:v>0</c:v>
                </c:pt>
                <c:pt idx="21785">
                  <c:v>0</c:v>
                </c:pt>
                <c:pt idx="21786">
                  <c:v>0</c:v>
                </c:pt>
                <c:pt idx="21787">
                  <c:v>0</c:v>
                </c:pt>
                <c:pt idx="21788">
                  <c:v>0</c:v>
                </c:pt>
                <c:pt idx="21789">
                  <c:v>0.2</c:v>
                </c:pt>
                <c:pt idx="21790">
                  <c:v>0</c:v>
                </c:pt>
                <c:pt idx="21791">
                  <c:v>0</c:v>
                </c:pt>
                <c:pt idx="21792">
                  <c:v>0</c:v>
                </c:pt>
                <c:pt idx="21793">
                  <c:v>0</c:v>
                </c:pt>
                <c:pt idx="21794">
                  <c:v>0</c:v>
                </c:pt>
                <c:pt idx="21795">
                  <c:v>0</c:v>
                </c:pt>
                <c:pt idx="21796">
                  <c:v>0</c:v>
                </c:pt>
                <c:pt idx="21797">
                  <c:v>0</c:v>
                </c:pt>
                <c:pt idx="21798">
                  <c:v>0</c:v>
                </c:pt>
                <c:pt idx="21799">
                  <c:v>0</c:v>
                </c:pt>
                <c:pt idx="21800">
                  <c:v>0.2</c:v>
                </c:pt>
                <c:pt idx="21801">
                  <c:v>0</c:v>
                </c:pt>
                <c:pt idx="21802">
                  <c:v>0</c:v>
                </c:pt>
                <c:pt idx="21803">
                  <c:v>0</c:v>
                </c:pt>
                <c:pt idx="21804">
                  <c:v>0</c:v>
                </c:pt>
                <c:pt idx="21805">
                  <c:v>0</c:v>
                </c:pt>
                <c:pt idx="21806">
                  <c:v>0</c:v>
                </c:pt>
                <c:pt idx="21807">
                  <c:v>0</c:v>
                </c:pt>
                <c:pt idx="21808">
                  <c:v>0</c:v>
                </c:pt>
                <c:pt idx="21809">
                  <c:v>0</c:v>
                </c:pt>
                <c:pt idx="21810">
                  <c:v>0</c:v>
                </c:pt>
                <c:pt idx="21811">
                  <c:v>0.2</c:v>
                </c:pt>
                <c:pt idx="21812">
                  <c:v>0</c:v>
                </c:pt>
                <c:pt idx="21813">
                  <c:v>0</c:v>
                </c:pt>
                <c:pt idx="21814">
                  <c:v>0</c:v>
                </c:pt>
                <c:pt idx="21815">
                  <c:v>0</c:v>
                </c:pt>
                <c:pt idx="21816">
                  <c:v>0</c:v>
                </c:pt>
                <c:pt idx="21817">
                  <c:v>0</c:v>
                </c:pt>
                <c:pt idx="21818">
                  <c:v>0</c:v>
                </c:pt>
                <c:pt idx="21819">
                  <c:v>0</c:v>
                </c:pt>
                <c:pt idx="21820">
                  <c:v>0</c:v>
                </c:pt>
                <c:pt idx="21821">
                  <c:v>0</c:v>
                </c:pt>
                <c:pt idx="21822">
                  <c:v>0.2</c:v>
                </c:pt>
                <c:pt idx="21823">
                  <c:v>0</c:v>
                </c:pt>
                <c:pt idx="21824">
                  <c:v>0</c:v>
                </c:pt>
                <c:pt idx="21825">
                  <c:v>0</c:v>
                </c:pt>
                <c:pt idx="21826">
                  <c:v>0</c:v>
                </c:pt>
                <c:pt idx="21827">
                  <c:v>0</c:v>
                </c:pt>
                <c:pt idx="21828">
                  <c:v>0</c:v>
                </c:pt>
                <c:pt idx="21829">
                  <c:v>0</c:v>
                </c:pt>
                <c:pt idx="21830">
                  <c:v>0</c:v>
                </c:pt>
                <c:pt idx="21831">
                  <c:v>0</c:v>
                </c:pt>
                <c:pt idx="21832">
                  <c:v>0</c:v>
                </c:pt>
                <c:pt idx="21833">
                  <c:v>0.2</c:v>
                </c:pt>
                <c:pt idx="21834">
                  <c:v>0</c:v>
                </c:pt>
                <c:pt idx="21835">
                  <c:v>0</c:v>
                </c:pt>
                <c:pt idx="21836">
                  <c:v>0</c:v>
                </c:pt>
                <c:pt idx="21837">
                  <c:v>0</c:v>
                </c:pt>
                <c:pt idx="21838">
                  <c:v>0</c:v>
                </c:pt>
                <c:pt idx="21839">
                  <c:v>0</c:v>
                </c:pt>
                <c:pt idx="21840">
                  <c:v>0</c:v>
                </c:pt>
                <c:pt idx="21841">
                  <c:v>0</c:v>
                </c:pt>
                <c:pt idx="21842">
                  <c:v>0</c:v>
                </c:pt>
                <c:pt idx="21843">
                  <c:v>0</c:v>
                </c:pt>
                <c:pt idx="21844">
                  <c:v>0.2</c:v>
                </c:pt>
                <c:pt idx="21845">
                  <c:v>0</c:v>
                </c:pt>
                <c:pt idx="21846">
                  <c:v>0</c:v>
                </c:pt>
                <c:pt idx="21847">
                  <c:v>0</c:v>
                </c:pt>
                <c:pt idx="21848">
                  <c:v>0</c:v>
                </c:pt>
                <c:pt idx="21849">
                  <c:v>0</c:v>
                </c:pt>
                <c:pt idx="21850">
                  <c:v>0</c:v>
                </c:pt>
                <c:pt idx="21851">
                  <c:v>0</c:v>
                </c:pt>
                <c:pt idx="21852">
                  <c:v>0</c:v>
                </c:pt>
                <c:pt idx="21853">
                  <c:v>0</c:v>
                </c:pt>
                <c:pt idx="21854">
                  <c:v>0</c:v>
                </c:pt>
                <c:pt idx="21855">
                  <c:v>0.2</c:v>
                </c:pt>
                <c:pt idx="21856">
                  <c:v>0</c:v>
                </c:pt>
                <c:pt idx="21857">
                  <c:v>0</c:v>
                </c:pt>
                <c:pt idx="21858">
                  <c:v>0</c:v>
                </c:pt>
                <c:pt idx="21859">
                  <c:v>0</c:v>
                </c:pt>
                <c:pt idx="21860">
                  <c:v>0</c:v>
                </c:pt>
                <c:pt idx="21861">
                  <c:v>0</c:v>
                </c:pt>
                <c:pt idx="21862">
                  <c:v>0</c:v>
                </c:pt>
                <c:pt idx="21863">
                  <c:v>0</c:v>
                </c:pt>
                <c:pt idx="21864">
                  <c:v>0</c:v>
                </c:pt>
                <c:pt idx="21865">
                  <c:v>0</c:v>
                </c:pt>
                <c:pt idx="21866">
                  <c:v>0.2</c:v>
                </c:pt>
                <c:pt idx="21867">
                  <c:v>0</c:v>
                </c:pt>
                <c:pt idx="21868">
                  <c:v>0</c:v>
                </c:pt>
                <c:pt idx="21869">
                  <c:v>0</c:v>
                </c:pt>
                <c:pt idx="21870">
                  <c:v>0</c:v>
                </c:pt>
                <c:pt idx="21871">
                  <c:v>0</c:v>
                </c:pt>
                <c:pt idx="21872">
                  <c:v>0</c:v>
                </c:pt>
                <c:pt idx="21873">
                  <c:v>0</c:v>
                </c:pt>
                <c:pt idx="21874">
                  <c:v>0</c:v>
                </c:pt>
                <c:pt idx="21875">
                  <c:v>0</c:v>
                </c:pt>
                <c:pt idx="21876">
                  <c:v>0.1</c:v>
                </c:pt>
                <c:pt idx="21877">
                  <c:v>0.2</c:v>
                </c:pt>
                <c:pt idx="21878">
                  <c:v>0</c:v>
                </c:pt>
                <c:pt idx="21879">
                  <c:v>0</c:v>
                </c:pt>
                <c:pt idx="21880">
                  <c:v>0</c:v>
                </c:pt>
                <c:pt idx="21881">
                  <c:v>0</c:v>
                </c:pt>
                <c:pt idx="21882">
                  <c:v>0</c:v>
                </c:pt>
                <c:pt idx="21883">
                  <c:v>0</c:v>
                </c:pt>
                <c:pt idx="21884">
                  <c:v>0</c:v>
                </c:pt>
                <c:pt idx="21885">
                  <c:v>0</c:v>
                </c:pt>
                <c:pt idx="21886">
                  <c:v>0</c:v>
                </c:pt>
                <c:pt idx="21887">
                  <c:v>0</c:v>
                </c:pt>
                <c:pt idx="21888">
                  <c:v>0.2</c:v>
                </c:pt>
                <c:pt idx="21889">
                  <c:v>0</c:v>
                </c:pt>
                <c:pt idx="21890">
                  <c:v>0</c:v>
                </c:pt>
                <c:pt idx="21891">
                  <c:v>0</c:v>
                </c:pt>
                <c:pt idx="21892">
                  <c:v>0</c:v>
                </c:pt>
                <c:pt idx="21893">
                  <c:v>0</c:v>
                </c:pt>
                <c:pt idx="21894">
                  <c:v>0</c:v>
                </c:pt>
                <c:pt idx="21895">
                  <c:v>0</c:v>
                </c:pt>
                <c:pt idx="21896">
                  <c:v>0</c:v>
                </c:pt>
                <c:pt idx="21897">
                  <c:v>0</c:v>
                </c:pt>
                <c:pt idx="21898">
                  <c:v>0</c:v>
                </c:pt>
                <c:pt idx="21899">
                  <c:v>0.2</c:v>
                </c:pt>
                <c:pt idx="21900">
                  <c:v>0</c:v>
                </c:pt>
                <c:pt idx="21901">
                  <c:v>0</c:v>
                </c:pt>
                <c:pt idx="21902">
                  <c:v>0</c:v>
                </c:pt>
                <c:pt idx="21903">
                  <c:v>0</c:v>
                </c:pt>
                <c:pt idx="21904">
                  <c:v>0</c:v>
                </c:pt>
                <c:pt idx="21905">
                  <c:v>0</c:v>
                </c:pt>
                <c:pt idx="21906">
                  <c:v>0</c:v>
                </c:pt>
                <c:pt idx="21907">
                  <c:v>0</c:v>
                </c:pt>
                <c:pt idx="21908">
                  <c:v>0</c:v>
                </c:pt>
                <c:pt idx="21909">
                  <c:v>0</c:v>
                </c:pt>
                <c:pt idx="21910">
                  <c:v>0.2</c:v>
                </c:pt>
                <c:pt idx="21911">
                  <c:v>0</c:v>
                </c:pt>
                <c:pt idx="21912">
                  <c:v>0</c:v>
                </c:pt>
                <c:pt idx="21913">
                  <c:v>0</c:v>
                </c:pt>
                <c:pt idx="21914">
                  <c:v>0</c:v>
                </c:pt>
                <c:pt idx="21915">
                  <c:v>0</c:v>
                </c:pt>
                <c:pt idx="21916">
                  <c:v>0.1</c:v>
                </c:pt>
                <c:pt idx="21917">
                  <c:v>0</c:v>
                </c:pt>
                <c:pt idx="21918">
                  <c:v>0</c:v>
                </c:pt>
                <c:pt idx="21919">
                  <c:v>0</c:v>
                </c:pt>
                <c:pt idx="21920">
                  <c:v>0</c:v>
                </c:pt>
                <c:pt idx="21921">
                  <c:v>0.2</c:v>
                </c:pt>
                <c:pt idx="21922">
                  <c:v>0</c:v>
                </c:pt>
                <c:pt idx="21923">
                  <c:v>0</c:v>
                </c:pt>
                <c:pt idx="21924">
                  <c:v>0</c:v>
                </c:pt>
                <c:pt idx="21925">
                  <c:v>0</c:v>
                </c:pt>
                <c:pt idx="21926">
                  <c:v>0</c:v>
                </c:pt>
                <c:pt idx="21927">
                  <c:v>0</c:v>
                </c:pt>
                <c:pt idx="21928">
                  <c:v>0</c:v>
                </c:pt>
                <c:pt idx="21929">
                  <c:v>0</c:v>
                </c:pt>
                <c:pt idx="21930">
                  <c:v>0</c:v>
                </c:pt>
                <c:pt idx="21931">
                  <c:v>0</c:v>
                </c:pt>
                <c:pt idx="21932">
                  <c:v>0.2</c:v>
                </c:pt>
                <c:pt idx="21933">
                  <c:v>0</c:v>
                </c:pt>
                <c:pt idx="21934">
                  <c:v>0</c:v>
                </c:pt>
                <c:pt idx="21935">
                  <c:v>0</c:v>
                </c:pt>
                <c:pt idx="21936">
                  <c:v>0</c:v>
                </c:pt>
                <c:pt idx="21937">
                  <c:v>0</c:v>
                </c:pt>
                <c:pt idx="21938">
                  <c:v>0</c:v>
                </c:pt>
                <c:pt idx="21939">
                  <c:v>0</c:v>
                </c:pt>
                <c:pt idx="21940">
                  <c:v>0</c:v>
                </c:pt>
                <c:pt idx="21941">
                  <c:v>0</c:v>
                </c:pt>
                <c:pt idx="21942">
                  <c:v>0</c:v>
                </c:pt>
                <c:pt idx="21943">
                  <c:v>0.2</c:v>
                </c:pt>
                <c:pt idx="21944">
                  <c:v>0</c:v>
                </c:pt>
                <c:pt idx="21945">
                  <c:v>0</c:v>
                </c:pt>
                <c:pt idx="21946">
                  <c:v>0</c:v>
                </c:pt>
                <c:pt idx="21947">
                  <c:v>0</c:v>
                </c:pt>
                <c:pt idx="21948">
                  <c:v>0</c:v>
                </c:pt>
                <c:pt idx="21949">
                  <c:v>0</c:v>
                </c:pt>
                <c:pt idx="21950">
                  <c:v>0</c:v>
                </c:pt>
                <c:pt idx="21951">
                  <c:v>0</c:v>
                </c:pt>
                <c:pt idx="21952">
                  <c:v>0</c:v>
                </c:pt>
                <c:pt idx="21953">
                  <c:v>0</c:v>
                </c:pt>
                <c:pt idx="21954">
                  <c:v>0.2</c:v>
                </c:pt>
                <c:pt idx="21955">
                  <c:v>0</c:v>
                </c:pt>
                <c:pt idx="21956">
                  <c:v>0</c:v>
                </c:pt>
                <c:pt idx="21957">
                  <c:v>0</c:v>
                </c:pt>
                <c:pt idx="21958">
                  <c:v>0</c:v>
                </c:pt>
                <c:pt idx="21959">
                  <c:v>0</c:v>
                </c:pt>
                <c:pt idx="21960">
                  <c:v>0</c:v>
                </c:pt>
                <c:pt idx="21961">
                  <c:v>0</c:v>
                </c:pt>
                <c:pt idx="21962">
                  <c:v>0</c:v>
                </c:pt>
                <c:pt idx="21963">
                  <c:v>0</c:v>
                </c:pt>
                <c:pt idx="21964">
                  <c:v>0</c:v>
                </c:pt>
                <c:pt idx="21965">
                  <c:v>0.2</c:v>
                </c:pt>
                <c:pt idx="21966">
                  <c:v>0</c:v>
                </c:pt>
                <c:pt idx="21967">
                  <c:v>0</c:v>
                </c:pt>
                <c:pt idx="21968">
                  <c:v>0</c:v>
                </c:pt>
                <c:pt idx="21969">
                  <c:v>0</c:v>
                </c:pt>
                <c:pt idx="21970">
                  <c:v>0</c:v>
                </c:pt>
                <c:pt idx="21971">
                  <c:v>0</c:v>
                </c:pt>
                <c:pt idx="21972">
                  <c:v>0</c:v>
                </c:pt>
                <c:pt idx="21973">
                  <c:v>0</c:v>
                </c:pt>
                <c:pt idx="21974">
                  <c:v>0</c:v>
                </c:pt>
                <c:pt idx="21975">
                  <c:v>0</c:v>
                </c:pt>
                <c:pt idx="21976">
                  <c:v>0.2</c:v>
                </c:pt>
                <c:pt idx="21977">
                  <c:v>0</c:v>
                </c:pt>
                <c:pt idx="21978">
                  <c:v>0</c:v>
                </c:pt>
                <c:pt idx="21979">
                  <c:v>0</c:v>
                </c:pt>
                <c:pt idx="21980">
                  <c:v>0</c:v>
                </c:pt>
                <c:pt idx="21981">
                  <c:v>0</c:v>
                </c:pt>
                <c:pt idx="21982">
                  <c:v>0</c:v>
                </c:pt>
                <c:pt idx="21983">
                  <c:v>0</c:v>
                </c:pt>
                <c:pt idx="21984">
                  <c:v>0</c:v>
                </c:pt>
                <c:pt idx="21985">
                  <c:v>0</c:v>
                </c:pt>
                <c:pt idx="21986">
                  <c:v>0</c:v>
                </c:pt>
                <c:pt idx="21987">
                  <c:v>0.2</c:v>
                </c:pt>
                <c:pt idx="21988">
                  <c:v>0</c:v>
                </c:pt>
                <c:pt idx="21989">
                  <c:v>0</c:v>
                </c:pt>
                <c:pt idx="21990">
                  <c:v>0</c:v>
                </c:pt>
                <c:pt idx="21991">
                  <c:v>0</c:v>
                </c:pt>
                <c:pt idx="21992">
                  <c:v>0</c:v>
                </c:pt>
                <c:pt idx="21993">
                  <c:v>0</c:v>
                </c:pt>
                <c:pt idx="21994">
                  <c:v>0</c:v>
                </c:pt>
                <c:pt idx="21995">
                  <c:v>0</c:v>
                </c:pt>
                <c:pt idx="21996">
                  <c:v>0</c:v>
                </c:pt>
                <c:pt idx="21997">
                  <c:v>0</c:v>
                </c:pt>
                <c:pt idx="21998">
                  <c:v>0.2</c:v>
                </c:pt>
                <c:pt idx="21999">
                  <c:v>0</c:v>
                </c:pt>
                <c:pt idx="22000">
                  <c:v>0</c:v>
                </c:pt>
                <c:pt idx="22001">
                  <c:v>0</c:v>
                </c:pt>
                <c:pt idx="22002">
                  <c:v>0</c:v>
                </c:pt>
                <c:pt idx="22003">
                  <c:v>0</c:v>
                </c:pt>
                <c:pt idx="22004">
                  <c:v>0</c:v>
                </c:pt>
                <c:pt idx="22005">
                  <c:v>0</c:v>
                </c:pt>
                <c:pt idx="22006">
                  <c:v>0</c:v>
                </c:pt>
                <c:pt idx="22007">
                  <c:v>0</c:v>
                </c:pt>
                <c:pt idx="22008">
                  <c:v>0</c:v>
                </c:pt>
                <c:pt idx="22009">
                  <c:v>0.2</c:v>
                </c:pt>
                <c:pt idx="22010">
                  <c:v>0</c:v>
                </c:pt>
                <c:pt idx="22011">
                  <c:v>0</c:v>
                </c:pt>
                <c:pt idx="22012">
                  <c:v>0</c:v>
                </c:pt>
                <c:pt idx="22013">
                  <c:v>0</c:v>
                </c:pt>
                <c:pt idx="22014">
                  <c:v>0</c:v>
                </c:pt>
                <c:pt idx="22015">
                  <c:v>0</c:v>
                </c:pt>
                <c:pt idx="22016">
                  <c:v>0</c:v>
                </c:pt>
                <c:pt idx="22017">
                  <c:v>0</c:v>
                </c:pt>
                <c:pt idx="22018">
                  <c:v>0</c:v>
                </c:pt>
                <c:pt idx="22019">
                  <c:v>0</c:v>
                </c:pt>
                <c:pt idx="22020">
                  <c:v>0.2</c:v>
                </c:pt>
                <c:pt idx="22021">
                  <c:v>0</c:v>
                </c:pt>
                <c:pt idx="22022">
                  <c:v>0</c:v>
                </c:pt>
                <c:pt idx="22023">
                  <c:v>0</c:v>
                </c:pt>
                <c:pt idx="22024">
                  <c:v>0</c:v>
                </c:pt>
                <c:pt idx="22025">
                  <c:v>0</c:v>
                </c:pt>
                <c:pt idx="22026">
                  <c:v>0</c:v>
                </c:pt>
                <c:pt idx="22027">
                  <c:v>0</c:v>
                </c:pt>
                <c:pt idx="22028">
                  <c:v>0</c:v>
                </c:pt>
                <c:pt idx="22029">
                  <c:v>0</c:v>
                </c:pt>
                <c:pt idx="22030">
                  <c:v>0</c:v>
                </c:pt>
                <c:pt idx="22031">
                  <c:v>0.2</c:v>
                </c:pt>
                <c:pt idx="22032">
                  <c:v>0</c:v>
                </c:pt>
                <c:pt idx="22033">
                  <c:v>0</c:v>
                </c:pt>
                <c:pt idx="22034">
                  <c:v>0</c:v>
                </c:pt>
                <c:pt idx="22035">
                  <c:v>0</c:v>
                </c:pt>
                <c:pt idx="22036">
                  <c:v>0</c:v>
                </c:pt>
                <c:pt idx="22037">
                  <c:v>0</c:v>
                </c:pt>
                <c:pt idx="22038">
                  <c:v>0</c:v>
                </c:pt>
                <c:pt idx="22039">
                  <c:v>0</c:v>
                </c:pt>
                <c:pt idx="22040">
                  <c:v>0</c:v>
                </c:pt>
                <c:pt idx="22041">
                  <c:v>0</c:v>
                </c:pt>
                <c:pt idx="22042">
                  <c:v>0.2</c:v>
                </c:pt>
                <c:pt idx="22043">
                  <c:v>0</c:v>
                </c:pt>
                <c:pt idx="22044">
                  <c:v>0</c:v>
                </c:pt>
                <c:pt idx="22045">
                  <c:v>0</c:v>
                </c:pt>
                <c:pt idx="22046">
                  <c:v>0</c:v>
                </c:pt>
                <c:pt idx="22047">
                  <c:v>0</c:v>
                </c:pt>
                <c:pt idx="22048">
                  <c:v>0</c:v>
                </c:pt>
                <c:pt idx="22049">
                  <c:v>0</c:v>
                </c:pt>
                <c:pt idx="22050">
                  <c:v>0</c:v>
                </c:pt>
                <c:pt idx="22051">
                  <c:v>0</c:v>
                </c:pt>
                <c:pt idx="22052">
                  <c:v>0</c:v>
                </c:pt>
                <c:pt idx="22053">
                  <c:v>0.2</c:v>
                </c:pt>
                <c:pt idx="22054">
                  <c:v>0</c:v>
                </c:pt>
                <c:pt idx="22055">
                  <c:v>0</c:v>
                </c:pt>
                <c:pt idx="22056">
                  <c:v>0</c:v>
                </c:pt>
                <c:pt idx="22057">
                  <c:v>0</c:v>
                </c:pt>
                <c:pt idx="22058">
                  <c:v>0</c:v>
                </c:pt>
                <c:pt idx="22059">
                  <c:v>0</c:v>
                </c:pt>
                <c:pt idx="22060">
                  <c:v>0</c:v>
                </c:pt>
                <c:pt idx="22061">
                  <c:v>0</c:v>
                </c:pt>
                <c:pt idx="22062">
                  <c:v>0</c:v>
                </c:pt>
                <c:pt idx="22063">
                  <c:v>0</c:v>
                </c:pt>
                <c:pt idx="22064">
                  <c:v>0.2</c:v>
                </c:pt>
                <c:pt idx="22065">
                  <c:v>0</c:v>
                </c:pt>
                <c:pt idx="22066">
                  <c:v>0</c:v>
                </c:pt>
                <c:pt idx="22067">
                  <c:v>0</c:v>
                </c:pt>
                <c:pt idx="22068">
                  <c:v>0</c:v>
                </c:pt>
                <c:pt idx="22069">
                  <c:v>0</c:v>
                </c:pt>
                <c:pt idx="22070">
                  <c:v>0</c:v>
                </c:pt>
                <c:pt idx="22071">
                  <c:v>0</c:v>
                </c:pt>
                <c:pt idx="22072">
                  <c:v>0</c:v>
                </c:pt>
                <c:pt idx="22073">
                  <c:v>0</c:v>
                </c:pt>
                <c:pt idx="22074">
                  <c:v>0</c:v>
                </c:pt>
                <c:pt idx="22075">
                  <c:v>0.2</c:v>
                </c:pt>
                <c:pt idx="22076">
                  <c:v>0</c:v>
                </c:pt>
                <c:pt idx="22077">
                  <c:v>0</c:v>
                </c:pt>
                <c:pt idx="22078">
                  <c:v>0</c:v>
                </c:pt>
                <c:pt idx="22079">
                  <c:v>0</c:v>
                </c:pt>
                <c:pt idx="22080">
                  <c:v>0</c:v>
                </c:pt>
                <c:pt idx="22081">
                  <c:v>0</c:v>
                </c:pt>
                <c:pt idx="22082">
                  <c:v>0</c:v>
                </c:pt>
                <c:pt idx="22083">
                  <c:v>0</c:v>
                </c:pt>
                <c:pt idx="22084">
                  <c:v>0</c:v>
                </c:pt>
                <c:pt idx="22085">
                  <c:v>0</c:v>
                </c:pt>
                <c:pt idx="22086">
                  <c:v>0.2</c:v>
                </c:pt>
                <c:pt idx="22087">
                  <c:v>0</c:v>
                </c:pt>
                <c:pt idx="22088">
                  <c:v>0</c:v>
                </c:pt>
                <c:pt idx="22089">
                  <c:v>0</c:v>
                </c:pt>
                <c:pt idx="22090">
                  <c:v>0</c:v>
                </c:pt>
                <c:pt idx="22091">
                  <c:v>0</c:v>
                </c:pt>
                <c:pt idx="22092">
                  <c:v>0</c:v>
                </c:pt>
                <c:pt idx="22093">
                  <c:v>0</c:v>
                </c:pt>
                <c:pt idx="22094">
                  <c:v>0</c:v>
                </c:pt>
                <c:pt idx="22095">
                  <c:v>0</c:v>
                </c:pt>
                <c:pt idx="22096">
                  <c:v>0</c:v>
                </c:pt>
                <c:pt idx="22097">
                  <c:v>0.2</c:v>
                </c:pt>
                <c:pt idx="22098">
                  <c:v>0</c:v>
                </c:pt>
                <c:pt idx="22099">
                  <c:v>0</c:v>
                </c:pt>
                <c:pt idx="22100">
                  <c:v>0</c:v>
                </c:pt>
                <c:pt idx="22101">
                  <c:v>0</c:v>
                </c:pt>
                <c:pt idx="22102">
                  <c:v>0</c:v>
                </c:pt>
                <c:pt idx="22103">
                  <c:v>0</c:v>
                </c:pt>
                <c:pt idx="22104">
                  <c:v>0</c:v>
                </c:pt>
                <c:pt idx="22105">
                  <c:v>0</c:v>
                </c:pt>
                <c:pt idx="22106">
                  <c:v>0</c:v>
                </c:pt>
                <c:pt idx="22107">
                  <c:v>0</c:v>
                </c:pt>
                <c:pt idx="22108">
                  <c:v>0.2</c:v>
                </c:pt>
                <c:pt idx="22109">
                  <c:v>0</c:v>
                </c:pt>
                <c:pt idx="22110">
                  <c:v>0</c:v>
                </c:pt>
                <c:pt idx="22111">
                  <c:v>0</c:v>
                </c:pt>
                <c:pt idx="22112">
                  <c:v>0</c:v>
                </c:pt>
                <c:pt idx="22113">
                  <c:v>0</c:v>
                </c:pt>
                <c:pt idx="22114">
                  <c:v>0</c:v>
                </c:pt>
                <c:pt idx="22115">
                  <c:v>0</c:v>
                </c:pt>
                <c:pt idx="22116">
                  <c:v>0</c:v>
                </c:pt>
                <c:pt idx="22117">
                  <c:v>0</c:v>
                </c:pt>
                <c:pt idx="22118">
                  <c:v>0</c:v>
                </c:pt>
                <c:pt idx="22119">
                  <c:v>0.2</c:v>
                </c:pt>
                <c:pt idx="22120">
                  <c:v>0</c:v>
                </c:pt>
                <c:pt idx="22121">
                  <c:v>0</c:v>
                </c:pt>
                <c:pt idx="22122">
                  <c:v>0</c:v>
                </c:pt>
                <c:pt idx="22123">
                  <c:v>0</c:v>
                </c:pt>
                <c:pt idx="22124">
                  <c:v>0</c:v>
                </c:pt>
                <c:pt idx="22125">
                  <c:v>0</c:v>
                </c:pt>
                <c:pt idx="22126">
                  <c:v>0</c:v>
                </c:pt>
                <c:pt idx="22127">
                  <c:v>0</c:v>
                </c:pt>
                <c:pt idx="22128">
                  <c:v>0</c:v>
                </c:pt>
                <c:pt idx="22129">
                  <c:v>0</c:v>
                </c:pt>
                <c:pt idx="22130">
                  <c:v>0.2</c:v>
                </c:pt>
                <c:pt idx="22131">
                  <c:v>0</c:v>
                </c:pt>
                <c:pt idx="22132">
                  <c:v>0</c:v>
                </c:pt>
                <c:pt idx="22133">
                  <c:v>0</c:v>
                </c:pt>
                <c:pt idx="22134">
                  <c:v>0</c:v>
                </c:pt>
                <c:pt idx="22135">
                  <c:v>0</c:v>
                </c:pt>
                <c:pt idx="22136">
                  <c:v>0</c:v>
                </c:pt>
                <c:pt idx="22137">
                  <c:v>0</c:v>
                </c:pt>
                <c:pt idx="22138">
                  <c:v>0</c:v>
                </c:pt>
                <c:pt idx="22139">
                  <c:v>0</c:v>
                </c:pt>
                <c:pt idx="22140">
                  <c:v>0</c:v>
                </c:pt>
                <c:pt idx="22141">
                  <c:v>0.2</c:v>
                </c:pt>
                <c:pt idx="22142">
                  <c:v>0</c:v>
                </c:pt>
                <c:pt idx="22143">
                  <c:v>0</c:v>
                </c:pt>
                <c:pt idx="22144">
                  <c:v>0</c:v>
                </c:pt>
                <c:pt idx="22145">
                  <c:v>0</c:v>
                </c:pt>
                <c:pt idx="22146">
                  <c:v>0</c:v>
                </c:pt>
                <c:pt idx="22147">
                  <c:v>0</c:v>
                </c:pt>
                <c:pt idx="22148">
                  <c:v>0</c:v>
                </c:pt>
                <c:pt idx="22149">
                  <c:v>0</c:v>
                </c:pt>
                <c:pt idx="22150">
                  <c:v>0</c:v>
                </c:pt>
                <c:pt idx="22151">
                  <c:v>0</c:v>
                </c:pt>
                <c:pt idx="22152">
                  <c:v>0.2</c:v>
                </c:pt>
                <c:pt idx="22153">
                  <c:v>0</c:v>
                </c:pt>
                <c:pt idx="22154">
                  <c:v>0</c:v>
                </c:pt>
                <c:pt idx="22155">
                  <c:v>0</c:v>
                </c:pt>
                <c:pt idx="22156">
                  <c:v>0</c:v>
                </c:pt>
                <c:pt idx="22157">
                  <c:v>0</c:v>
                </c:pt>
                <c:pt idx="22158">
                  <c:v>0</c:v>
                </c:pt>
                <c:pt idx="22159">
                  <c:v>0</c:v>
                </c:pt>
                <c:pt idx="22160">
                  <c:v>0</c:v>
                </c:pt>
                <c:pt idx="22161">
                  <c:v>0</c:v>
                </c:pt>
                <c:pt idx="22162">
                  <c:v>0</c:v>
                </c:pt>
                <c:pt idx="22163">
                  <c:v>0.2</c:v>
                </c:pt>
                <c:pt idx="22164">
                  <c:v>0</c:v>
                </c:pt>
                <c:pt idx="22165">
                  <c:v>0</c:v>
                </c:pt>
                <c:pt idx="22166">
                  <c:v>0</c:v>
                </c:pt>
                <c:pt idx="22167">
                  <c:v>0</c:v>
                </c:pt>
                <c:pt idx="22168">
                  <c:v>0</c:v>
                </c:pt>
                <c:pt idx="22169">
                  <c:v>0</c:v>
                </c:pt>
                <c:pt idx="22170">
                  <c:v>0</c:v>
                </c:pt>
                <c:pt idx="22171">
                  <c:v>0</c:v>
                </c:pt>
                <c:pt idx="22172">
                  <c:v>0</c:v>
                </c:pt>
                <c:pt idx="22173">
                  <c:v>0</c:v>
                </c:pt>
                <c:pt idx="22174">
                  <c:v>0.2</c:v>
                </c:pt>
                <c:pt idx="22175">
                  <c:v>0</c:v>
                </c:pt>
                <c:pt idx="22176">
                  <c:v>0</c:v>
                </c:pt>
                <c:pt idx="22177">
                  <c:v>0</c:v>
                </c:pt>
                <c:pt idx="22178">
                  <c:v>0</c:v>
                </c:pt>
                <c:pt idx="22179">
                  <c:v>0</c:v>
                </c:pt>
                <c:pt idx="22180">
                  <c:v>0</c:v>
                </c:pt>
                <c:pt idx="22181">
                  <c:v>0</c:v>
                </c:pt>
                <c:pt idx="22182">
                  <c:v>0</c:v>
                </c:pt>
                <c:pt idx="22183">
                  <c:v>0</c:v>
                </c:pt>
                <c:pt idx="22184">
                  <c:v>0</c:v>
                </c:pt>
                <c:pt idx="22185">
                  <c:v>0.2</c:v>
                </c:pt>
                <c:pt idx="22186">
                  <c:v>0</c:v>
                </c:pt>
                <c:pt idx="22187">
                  <c:v>0</c:v>
                </c:pt>
                <c:pt idx="22188">
                  <c:v>0</c:v>
                </c:pt>
                <c:pt idx="22189">
                  <c:v>0</c:v>
                </c:pt>
                <c:pt idx="22190">
                  <c:v>0</c:v>
                </c:pt>
                <c:pt idx="22191">
                  <c:v>0</c:v>
                </c:pt>
                <c:pt idx="22192">
                  <c:v>0</c:v>
                </c:pt>
                <c:pt idx="22193">
                  <c:v>0</c:v>
                </c:pt>
                <c:pt idx="22194">
                  <c:v>0</c:v>
                </c:pt>
                <c:pt idx="22195">
                  <c:v>0</c:v>
                </c:pt>
                <c:pt idx="22196">
                  <c:v>0.2</c:v>
                </c:pt>
                <c:pt idx="22197">
                  <c:v>0</c:v>
                </c:pt>
                <c:pt idx="22198">
                  <c:v>0</c:v>
                </c:pt>
                <c:pt idx="22199">
                  <c:v>0</c:v>
                </c:pt>
                <c:pt idx="22200">
                  <c:v>0</c:v>
                </c:pt>
                <c:pt idx="22201">
                  <c:v>0</c:v>
                </c:pt>
                <c:pt idx="22202">
                  <c:v>0</c:v>
                </c:pt>
                <c:pt idx="22203">
                  <c:v>0</c:v>
                </c:pt>
                <c:pt idx="22204">
                  <c:v>0</c:v>
                </c:pt>
                <c:pt idx="22205">
                  <c:v>0</c:v>
                </c:pt>
                <c:pt idx="22206">
                  <c:v>0</c:v>
                </c:pt>
                <c:pt idx="22207">
                  <c:v>0.2</c:v>
                </c:pt>
                <c:pt idx="22208">
                  <c:v>0</c:v>
                </c:pt>
                <c:pt idx="22209">
                  <c:v>0</c:v>
                </c:pt>
                <c:pt idx="22210">
                  <c:v>0</c:v>
                </c:pt>
                <c:pt idx="22211">
                  <c:v>0</c:v>
                </c:pt>
                <c:pt idx="22212">
                  <c:v>0</c:v>
                </c:pt>
                <c:pt idx="22213">
                  <c:v>0</c:v>
                </c:pt>
                <c:pt idx="22214">
                  <c:v>0</c:v>
                </c:pt>
                <c:pt idx="22215">
                  <c:v>0</c:v>
                </c:pt>
                <c:pt idx="22216">
                  <c:v>0</c:v>
                </c:pt>
                <c:pt idx="22217">
                  <c:v>0</c:v>
                </c:pt>
                <c:pt idx="22218">
                  <c:v>0.2</c:v>
                </c:pt>
                <c:pt idx="22219">
                  <c:v>0</c:v>
                </c:pt>
                <c:pt idx="22220">
                  <c:v>0</c:v>
                </c:pt>
                <c:pt idx="22221">
                  <c:v>0</c:v>
                </c:pt>
                <c:pt idx="22222">
                  <c:v>0</c:v>
                </c:pt>
                <c:pt idx="22223">
                  <c:v>0</c:v>
                </c:pt>
                <c:pt idx="22224">
                  <c:v>0</c:v>
                </c:pt>
                <c:pt idx="22225">
                  <c:v>0</c:v>
                </c:pt>
                <c:pt idx="22226">
                  <c:v>0</c:v>
                </c:pt>
                <c:pt idx="22227">
                  <c:v>0</c:v>
                </c:pt>
                <c:pt idx="22228">
                  <c:v>0</c:v>
                </c:pt>
                <c:pt idx="22229">
                  <c:v>0.2</c:v>
                </c:pt>
                <c:pt idx="22230">
                  <c:v>0</c:v>
                </c:pt>
                <c:pt idx="22231">
                  <c:v>0</c:v>
                </c:pt>
                <c:pt idx="22232">
                  <c:v>0</c:v>
                </c:pt>
                <c:pt idx="22233">
                  <c:v>0</c:v>
                </c:pt>
                <c:pt idx="22234">
                  <c:v>0</c:v>
                </c:pt>
                <c:pt idx="22235">
                  <c:v>0</c:v>
                </c:pt>
                <c:pt idx="22236">
                  <c:v>0</c:v>
                </c:pt>
                <c:pt idx="22237">
                  <c:v>0</c:v>
                </c:pt>
                <c:pt idx="22238">
                  <c:v>0</c:v>
                </c:pt>
                <c:pt idx="22239">
                  <c:v>0</c:v>
                </c:pt>
                <c:pt idx="22240">
                  <c:v>0.2</c:v>
                </c:pt>
                <c:pt idx="22241">
                  <c:v>0</c:v>
                </c:pt>
                <c:pt idx="22242">
                  <c:v>0</c:v>
                </c:pt>
                <c:pt idx="22243">
                  <c:v>0</c:v>
                </c:pt>
                <c:pt idx="22244">
                  <c:v>0</c:v>
                </c:pt>
                <c:pt idx="22245">
                  <c:v>0</c:v>
                </c:pt>
                <c:pt idx="22246">
                  <c:v>0</c:v>
                </c:pt>
                <c:pt idx="22247">
                  <c:v>0</c:v>
                </c:pt>
                <c:pt idx="22248">
                  <c:v>0</c:v>
                </c:pt>
                <c:pt idx="22249">
                  <c:v>0</c:v>
                </c:pt>
                <c:pt idx="22250">
                  <c:v>0</c:v>
                </c:pt>
                <c:pt idx="22251">
                  <c:v>0.2</c:v>
                </c:pt>
                <c:pt idx="22252">
                  <c:v>0</c:v>
                </c:pt>
                <c:pt idx="22253">
                  <c:v>0</c:v>
                </c:pt>
                <c:pt idx="22254">
                  <c:v>0</c:v>
                </c:pt>
                <c:pt idx="22255">
                  <c:v>0</c:v>
                </c:pt>
                <c:pt idx="22256">
                  <c:v>0</c:v>
                </c:pt>
                <c:pt idx="22257">
                  <c:v>0</c:v>
                </c:pt>
                <c:pt idx="22258">
                  <c:v>0</c:v>
                </c:pt>
                <c:pt idx="22259">
                  <c:v>0</c:v>
                </c:pt>
                <c:pt idx="22260">
                  <c:v>0</c:v>
                </c:pt>
                <c:pt idx="22261">
                  <c:v>0</c:v>
                </c:pt>
                <c:pt idx="22262">
                  <c:v>0.2</c:v>
                </c:pt>
                <c:pt idx="22263">
                  <c:v>0</c:v>
                </c:pt>
                <c:pt idx="22264">
                  <c:v>0</c:v>
                </c:pt>
                <c:pt idx="22265">
                  <c:v>0</c:v>
                </c:pt>
                <c:pt idx="22266">
                  <c:v>0</c:v>
                </c:pt>
                <c:pt idx="22267">
                  <c:v>0</c:v>
                </c:pt>
                <c:pt idx="22268">
                  <c:v>0</c:v>
                </c:pt>
                <c:pt idx="22269">
                  <c:v>0</c:v>
                </c:pt>
                <c:pt idx="22270">
                  <c:v>0</c:v>
                </c:pt>
                <c:pt idx="22271">
                  <c:v>0</c:v>
                </c:pt>
                <c:pt idx="22272">
                  <c:v>0</c:v>
                </c:pt>
                <c:pt idx="22273">
                  <c:v>0.2</c:v>
                </c:pt>
                <c:pt idx="22274">
                  <c:v>0</c:v>
                </c:pt>
                <c:pt idx="22275">
                  <c:v>0</c:v>
                </c:pt>
                <c:pt idx="22276">
                  <c:v>0</c:v>
                </c:pt>
                <c:pt idx="22277">
                  <c:v>0</c:v>
                </c:pt>
                <c:pt idx="22278">
                  <c:v>0</c:v>
                </c:pt>
                <c:pt idx="22279">
                  <c:v>0</c:v>
                </c:pt>
                <c:pt idx="22280">
                  <c:v>0</c:v>
                </c:pt>
                <c:pt idx="22281">
                  <c:v>0</c:v>
                </c:pt>
                <c:pt idx="22282">
                  <c:v>0</c:v>
                </c:pt>
                <c:pt idx="22283">
                  <c:v>0</c:v>
                </c:pt>
                <c:pt idx="22284">
                  <c:v>0.2</c:v>
                </c:pt>
                <c:pt idx="22285">
                  <c:v>0</c:v>
                </c:pt>
                <c:pt idx="22286">
                  <c:v>0</c:v>
                </c:pt>
                <c:pt idx="22287">
                  <c:v>0</c:v>
                </c:pt>
                <c:pt idx="22288">
                  <c:v>0</c:v>
                </c:pt>
                <c:pt idx="22289">
                  <c:v>0</c:v>
                </c:pt>
                <c:pt idx="22290">
                  <c:v>0</c:v>
                </c:pt>
                <c:pt idx="22291">
                  <c:v>0</c:v>
                </c:pt>
                <c:pt idx="22292">
                  <c:v>0</c:v>
                </c:pt>
                <c:pt idx="22293">
                  <c:v>0</c:v>
                </c:pt>
                <c:pt idx="22294">
                  <c:v>0</c:v>
                </c:pt>
                <c:pt idx="22295">
                  <c:v>0.2</c:v>
                </c:pt>
                <c:pt idx="22296">
                  <c:v>0</c:v>
                </c:pt>
                <c:pt idx="22297">
                  <c:v>0</c:v>
                </c:pt>
                <c:pt idx="22298">
                  <c:v>0</c:v>
                </c:pt>
                <c:pt idx="22299">
                  <c:v>0</c:v>
                </c:pt>
                <c:pt idx="22300">
                  <c:v>0</c:v>
                </c:pt>
                <c:pt idx="22301">
                  <c:v>0</c:v>
                </c:pt>
                <c:pt idx="22302">
                  <c:v>0</c:v>
                </c:pt>
                <c:pt idx="22303">
                  <c:v>0</c:v>
                </c:pt>
                <c:pt idx="22304">
                  <c:v>0</c:v>
                </c:pt>
                <c:pt idx="22305">
                  <c:v>0</c:v>
                </c:pt>
                <c:pt idx="22306">
                  <c:v>0.2</c:v>
                </c:pt>
                <c:pt idx="22307">
                  <c:v>0</c:v>
                </c:pt>
                <c:pt idx="22308">
                  <c:v>0</c:v>
                </c:pt>
                <c:pt idx="22309">
                  <c:v>0</c:v>
                </c:pt>
                <c:pt idx="22310">
                  <c:v>0</c:v>
                </c:pt>
                <c:pt idx="22311">
                  <c:v>0</c:v>
                </c:pt>
                <c:pt idx="22312">
                  <c:v>0</c:v>
                </c:pt>
                <c:pt idx="22313">
                  <c:v>0</c:v>
                </c:pt>
                <c:pt idx="22314">
                  <c:v>0</c:v>
                </c:pt>
                <c:pt idx="22315">
                  <c:v>0</c:v>
                </c:pt>
                <c:pt idx="22316">
                  <c:v>0</c:v>
                </c:pt>
                <c:pt idx="22317">
                  <c:v>0.2</c:v>
                </c:pt>
                <c:pt idx="22318">
                  <c:v>0</c:v>
                </c:pt>
                <c:pt idx="22319">
                  <c:v>0</c:v>
                </c:pt>
                <c:pt idx="22320">
                  <c:v>0</c:v>
                </c:pt>
                <c:pt idx="22321">
                  <c:v>0</c:v>
                </c:pt>
                <c:pt idx="22322">
                  <c:v>0</c:v>
                </c:pt>
                <c:pt idx="22323">
                  <c:v>0</c:v>
                </c:pt>
                <c:pt idx="22324">
                  <c:v>0</c:v>
                </c:pt>
                <c:pt idx="22325">
                  <c:v>0</c:v>
                </c:pt>
                <c:pt idx="22326">
                  <c:v>0</c:v>
                </c:pt>
                <c:pt idx="22327">
                  <c:v>0</c:v>
                </c:pt>
                <c:pt idx="22328">
                  <c:v>0.2</c:v>
                </c:pt>
                <c:pt idx="22329">
                  <c:v>0</c:v>
                </c:pt>
                <c:pt idx="22330">
                  <c:v>0</c:v>
                </c:pt>
                <c:pt idx="22331">
                  <c:v>0</c:v>
                </c:pt>
                <c:pt idx="22332">
                  <c:v>0</c:v>
                </c:pt>
                <c:pt idx="22333">
                  <c:v>0</c:v>
                </c:pt>
                <c:pt idx="22334">
                  <c:v>0</c:v>
                </c:pt>
                <c:pt idx="22335">
                  <c:v>0</c:v>
                </c:pt>
                <c:pt idx="22336">
                  <c:v>0</c:v>
                </c:pt>
                <c:pt idx="22337">
                  <c:v>0</c:v>
                </c:pt>
                <c:pt idx="22338">
                  <c:v>0</c:v>
                </c:pt>
                <c:pt idx="22339">
                  <c:v>0.2</c:v>
                </c:pt>
                <c:pt idx="22340">
                  <c:v>0</c:v>
                </c:pt>
                <c:pt idx="22341">
                  <c:v>0</c:v>
                </c:pt>
                <c:pt idx="22342">
                  <c:v>0</c:v>
                </c:pt>
                <c:pt idx="22343">
                  <c:v>0</c:v>
                </c:pt>
                <c:pt idx="22344">
                  <c:v>0</c:v>
                </c:pt>
                <c:pt idx="22345">
                  <c:v>0</c:v>
                </c:pt>
                <c:pt idx="22346">
                  <c:v>0</c:v>
                </c:pt>
                <c:pt idx="22347">
                  <c:v>0</c:v>
                </c:pt>
                <c:pt idx="22348">
                  <c:v>0</c:v>
                </c:pt>
                <c:pt idx="22349">
                  <c:v>0</c:v>
                </c:pt>
                <c:pt idx="22350">
                  <c:v>0.2</c:v>
                </c:pt>
                <c:pt idx="22351">
                  <c:v>0</c:v>
                </c:pt>
                <c:pt idx="22352">
                  <c:v>0</c:v>
                </c:pt>
                <c:pt idx="22353">
                  <c:v>0</c:v>
                </c:pt>
                <c:pt idx="22354">
                  <c:v>0</c:v>
                </c:pt>
                <c:pt idx="22355">
                  <c:v>0</c:v>
                </c:pt>
                <c:pt idx="22356">
                  <c:v>0</c:v>
                </c:pt>
                <c:pt idx="22357">
                  <c:v>0</c:v>
                </c:pt>
                <c:pt idx="22358">
                  <c:v>0</c:v>
                </c:pt>
                <c:pt idx="22359">
                  <c:v>0</c:v>
                </c:pt>
                <c:pt idx="22360">
                  <c:v>0</c:v>
                </c:pt>
                <c:pt idx="22361">
                  <c:v>0.2</c:v>
                </c:pt>
                <c:pt idx="22362">
                  <c:v>0</c:v>
                </c:pt>
                <c:pt idx="22363">
                  <c:v>0</c:v>
                </c:pt>
                <c:pt idx="22364">
                  <c:v>0</c:v>
                </c:pt>
                <c:pt idx="22365">
                  <c:v>0</c:v>
                </c:pt>
                <c:pt idx="22366">
                  <c:v>0</c:v>
                </c:pt>
                <c:pt idx="22367">
                  <c:v>0</c:v>
                </c:pt>
                <c:pt idx="22368">
                  <c:v>0</c:v>
                </c:pt>
                <c:pt idx="22369">
                  <c:v>0</c:v>
                </c:pt>
                <c:pt idx="22370">
                  <c:v>0</c:v>
                </c:pt>
                <c:pt idx="22371">
                  <c:v>0</c:v>
                </c:pt>
                <c:pt idx="22372">
                  <c:v>0.2</c:v>
                </c:pt>
                <c:pt idx="22373">
                  <c:v>0</c:v>
                </c:pt>
                <c:pt idx="22374">
                  <c:v>0</c:v>
                </c:pt>
                <c:pt idx="22375">
                  <c:v>0</c:v>
                </c:pt>
                <c:pt idx="22376">
                  <c:v>0</c:v>
                </c:pt>
                <c:pt idx="22377">
                  <c:v>0</c:v>
                </c:pt>
                <c:pt idx="22378">
                  <c:v>0</c:v>
                </c:pt>
                <c:pt idx="22379">
                  <c:v>0</c:v>
                </c:pt>
                <c:pt idx="22380">
                  <c:v>0</c:v>
                </c:pt>
                <c:pt idx="22381">
                  <c:v>0</c:v>
                </c:pt>
                <c:pt idx="22382">
                  <c:v>0</c:v>
                </c:pt>
                <c:pt idx="22383">
                  <c:v>0.2</c:v>
                </c:pt>
                <c:pt idx="22384">
                  <c:v>0</c:v>
                </c:pt>
                <c:pt idx="22385">
                  <c:v>0</c:v>
                </c:pt>
                <c:pt idx="22386">
                  <c:v>0</c:v>
                </c:pt>
                <c:pt idx="22387">
                  <c:v>0</c:v>
                </c:pt>
                <c:pt idx="22388">
                  <c:v>0.1</c:v>
                </c:pt>
                <c:pt idx="22389">
                  <c:v>0</c:v>
                </c:pt>
                <c:pt idx="22390">
                  <c:v>0</c:v>
                </c:pt>
                <c:pt idx="22391">
                  <c:v>0</c:v>
                </c:pt>
                <c:pt idx="22392">
                  <c:v>0</c:v>
                </c:pt>
                <c:pt idx="22393">
                  <c:v>0</c:v>
                </c:pt>
                <c:pt idx="22394">
                  <c:v>0.2</c:v>
                </c:pt>
                <c:pt idx="22395">
                  <c:v>0</c:v>
                </c:pt>
                <c:pt idx="22396">
                  <c:v>0</c:v>
                </c:pt>
                <c:pt idx="22397">
                  <c:v>0</c:v>
                </c:pt>
                <c:pt idx="22398">
                  <c:v>0</c:v>
                </c:pt>
                <c:pt idx="22399">
                  <c:v>0</c:v>
                </c:pt>
                <c:pt idx="22400">
                  <c:v>0</c:v>
                </c:pt>
                <c:pt idx="22401">
                  <c:v>0</c:v>
                </c:pt>
                <c:pt idx="22402">
                  <c:v>0</c:v>
                </c:pt>
                <c:pt idx="22403">
                  <c:v>0</c:v>
                </c:pt>
                <c:pt idx="22404">
                  <c:v>0</c:v>
                </c:pt>
                <c:pt idx="22405">
                  <c:v>0.2</c:v>
                </c:pt>
                <c:pt idx="22406">
                  <c:v>0</c:v>
                </c:pt>
                <c:pt idx="22407">
                  <c:v>0</c:v>
                </c:pt>
                <c:pt idx="22408">
                  <c:v>0</c:v>
                </c:pt>
                <c:pt idx="22409">
                  <c:v>0</c:v>
                </c:pt>
                <c:pt idx="22410">
                  <c:v>0</c:v>
                </c:pt>
                <c:pt idx="22411">
                  <c:v>0</c:v>
                </c:pt>
                <c:pt idx="22412">
                  <c:v>0</c:v>
                </c:pt>
                <c:pt idx="22413">
                  <c:v>0</c:v>
                </c:pt>
                <c:pt idx="22414">
                  <c:v>0</c:v>
                </c:pt>
                <c:pt idx="22415">
                  <c:v>0</c:v>
                </c:pt>
                <c:pt idx="22416">
                  <c:v>0.2</c:v>
                </c:pt>
                <c:pt idx="22417">
                  <c:v>0</c:v>
                </c:pt>
                <c:pt idx="22418">
                  <c:v>0</c:v>
                </c:pt>
                <c:pt idx="22419">
                  <c:v>0</c:v>
                </c:pt>
                <c:pt idx="22420">
                  <c:v>0</c:v>
                </c:pt>
                <c:pt idx="22421">
                  <c:v>0</c:v>
                </c:pt>
                <c:pt idx="22422">
                  <c:v>0</c:v>
                </c:pt>
                <c:pt idx="22423">
                  <c:v>0</c:v>
                </c:pt>
                <c:pt idx="22424">
                  <c:v>0</c:v>
                </c:pt>
                <c:pt idx="22425">
                  <c:v>0</c:v>
                </c:pt>
                <c:pt idx="22426">
                  <c:v>0</c:v>
                </c:pt>
                <c:pt idx="22427">
                  <c:v>0.2</c:v>
                </c:pt>
                <c:pt idx="22428">
                  <c:v>0</c:v>
                </c:pt>
                <c:pt idx="22429">
                  <c:v>0</c:v>
                </c:pt>
                <c:pt idx="22430">
                  <c:v>0</c:v>
                </c:pt>
                <c:pt idx="22431">
                  <c:v>0</c:v>
                </c:pt>
                <c:pt idx="22432">
                  <c:v>0</c:v>
                </c:pt>
                <c:pt idx="22433">
                  <c:v>0</c:v>
                </c:pt>
                <c:pt idx="22434">
                  <c:v>0</c:v>
                </c:pt>
                <c:pt idx="22435">
                  <c:v>0</c:v>
                </c:pt>
                <c:pt idx="22436">
                  <c:v>0</c:v>
                </c:pt>
                <c:pt idx="22437">
                  <c:v>0</c:v>
                </c:pt>
                <c:pt idx="22438">
                  <c:v>0.2</c:v>
                </c:pt>
                <c:pt idx="22439">
                  <c:v>0</c:v>
                </c:pt>
                <c:pt idx="22440">
                  <c:v>0</c:v>
                </c:pt>
                <c:pt idx="22441">
                  <c:v>0</c:v>
                </c:pt>
                <c:pt idx="22442">
                  <c:v>0</c:v>
                </c:pt>
                <c:pt idx="22443">
                  <c:v>0</c:v>
                </c:pt>
                <c:pt idx="22444">
                  <c:v>0</c:v>
                </c:pt>
                <c:pt idx="22445">
                  <c:v>0</c:v>
                </c:pt>
                <c:pt idx="22446">
                  <c:v>0</c:v>
                </c:pt>
                <c:pt idx="22447">
                  <c:v>0</c:v>
                </c:pt>
                <c:pt idx="22448">
                  <c:v>0</c:v>
                </c:pt>
                <c:pt idx="22449">
                  <c:v>0.2</c:v>
                </c:pt>
                <c:pt idx="22450">
                  <c:v>0</c:v>
                </c:pt>
                <c:pt idx="22451">
                  <c:v>0</c:v>
                </c:pt>
                <c:pt idx="22452">
                  <c:v>0</c:v>
                </c:pt>
                <c:pt idx="22453">
                  <c:v>0</c:v>
                </c:pt>
                <c:pt idx="22454">
                  <c:v>0</c:v>
                </c:pt>
                <c:pt idx="22455">
                  <c:v>0</c:v>
                </c:pt>
                <c:pt idx="22456">
                  <c:v>0</c:v>
                </c:pt>
                <c:pt idx="22457">
                  <c:v>0</c:v>
                </c:pt>
                <c:pt idx="22458">
                  <c:v>0</c:v>
                </c:pt>
                <c:pt idx="22459">
                  <c:v>0</c:v>
                </c:pt>
                <c:pt idx="22460">
                  <c:v>0.2</c:v>
                </c:pt>
                <c:pt idx="22461">
                  <c:v>0</c:v>
                </c:pt>
                <c:pt idx="22462">
                  <c:v>0</c:v>
                </c:pt>
                <c:pt idx="22463">
                  <c:v>0</c:v>
                </c:pt>
                <c:pt idx="22464">
                  <c:v>0</c:v>
                </c:pt>
                <c:pt idx="22465">
                  <c:v>0</c:v>
                </c:pt>
                <c:pt idx="22466">
                  <c:v>0</c:v>
                </c:pt>
                <c:pt idx="22467">
                  <c:v>0</c:v>
                </c:pt>
                <c:pt idx="22468">
                  <c:v>0</c:v>
                </c:pt>
                <c:pt idx="22469">
                  <c:v>0</c:v>
                </c:pt>
                <c:pt idx="22470">
                  <c:v>0</c:v>
                </c:pt>
                <c:pt idx="22471">
                  <c:v>0.2</c:v>
                </c:pt>
                <c:pt idx="22472">
                  <c:v>0</c:v>
                </c:pt>
                <c:pt idx="22473">
                  <c:v>0</c:v>
                </c:pt>
                <c:pt idx="22474">
                  <c:v>0</c:v>
                </c:pt>
                <c:pt idx="22475">
                  <c:v>0</c:v>
                </c:pt>
                <c:pt idx="22476">
                  <c:v>0</c:v>
                </c:pt>
                <c:pt idx="22477">
                  <c:v>0</c:v>
                </c:pt>
                <c:pt idx="22478">
                  <c:v>0</c:v>
                </c:pt>
                <c:pt idx="22479">
                  <c:v>0</c:v>
                </c:pt>
                <c:pt idx="22480">
                  <c:v>0</c:v>
                </c:pt>
                <c:pt idx="22481">
                  <c:v>0</c:v>
                </c:pt>
                <c:pt idx="22482">
                  <c:v>0.2</c:v>
                </c:pt>
                <c:pt idx="22483">
                  <c:v>0</c:v>
                </c:pt>
                <c:pt idx="22484">
                  <c:v>0</c:v>
                </c:pt>
                <c:pt idx="22485">
                  <c:v>0</c:v>
                </c:pt>
                <c:pt idx="22486">
                  <c:v>0</c:v>
                </c:pt>
                <c:pt idx="22487">
                  <c:v>0</c:v>
                </c:pt>
                <c:pt idx="22488">
                  <c:v>0</c:v>
                </c:pt>
                <c:pt idx="22489">
                  <c:v>0</c:v>
                </c:pt>
                <c:pt idx="22490">
                  <c:v>0</c:v>
                </c:pt>
                <c:pt idx="22491">
                  <c:v>0</c:v>
                </c:pt>
                <c:pt idx="22492">
                  <c:v>0</c:v>
                </c:pt>
                <c:pt idx="22493">
                  <c:v>0.2</c:v>
                </c:pt>
                <c:pt idx="22494">
                  <c:v>0</c:v>
                </c:pt>
                <c:pt idx="22495">
                  <c:v>0</c:v>
                </c:pt>
                <c:pt idx="22496">
                  <c:v>0</c:v>
                </c:pt>
                <c:pt idx="22497">
                  <c:v>0</c:v>
                </c:pt>
                <c:pt idx="22498">
                  <c:v>0</c:v>
                </c:pt>
                <c:pt idx="22499">
                  <c:v>0</c:v>
                </c:pt>
                <c:pt idx="22500">
                  <c:v>0</c:v>
                </c:pt>
                <c:pt idx="22501">
                  <c:v>0</c:v>
                </c:pt>
                <c:pt idx="22502">
                  <c:v>0</c:v>
                </c:pt>
                <c:pt idx="22503">
                  <c:v>0</c:v>
                </c:pt>
                <c:pt idx="22504">
                  <c:v>0.2</c:v>
                </c:pt>
                <c:pt idx="22505">
                  <c:v>0</c:v>
                </c:pt>
                <c:pt idx="22506">
                  <c:v>0</c:v>
                </c:pt>
                <c:pt idx="22507">
                  <c:v>0</c:v>
                </c:pt>
                <c:pt idx="22508">
                  <c:v>0</c:v>
                </c:pt>
                <c:pt idx="22509">
                  <c:v>0</c:v>
                </c:pt>
                <c:pt idx="22510">
                  <c:v>0</c:v>
                </c:pt>
                <c:pt idx="22511">
                  <c:v>0</c:v>
                </c:pt>
                <c:pt idx="22512">
                  <c:v>0</c:v>
                </c:pt>
                <c:pt idx="22513">
                  <c:v>0</c:v>
                </c:pt>
                <c:pt idx="22514">
                  <c:v>0</c:v>
                </c:pt>
                <c:pt idx="22515">
                  <c:v>0.2</c:v>
                </c:pt>
                <c:pt idx="22516">
                  <c:v>0</c:v>
                </c:pt>
                <c:pt idx="22517">
                  <c:v>0</c:v>
                </c:pt>
                <c:pt idx="22518">
                  <c:v>0</c:v>
                </c:pt>
                <c:pt idx="22519">
                  <c:v>0</c:v>
                </c:pt>
                <c:pt idx="22520">
                  <c:v>0</c:v>
                </c:pt>
                <c:pt idx="22521">
                  <c:v>0</c:v>
                </c:pt>
                <c:pt idx="22522">
                  <c:v>0</c:v>
                </c:pt>
                <c:pt idx="22523">
                  <c:v>0</c:v>
                </c:pt>
                <c:pt idx="22524">
                  <c:v>0</c:v>
                </c:pt>
                <c:pt idx="22525">
                  <c:v>0</c:v>
                </c:pt>
                <c:pt idx="22526">
                  <c:v>0.2</c:v>
                </c:pt>
                <c:pt idx="22527">
                  <c:v>0</c:v>
                </c:pt>
                <c:pt idx="22528">
                  <c:v>0</c:v>
                </c:pt>
                <c:pt idx="22529">
                  <c:v>0</c:v>
                </c:pt>
                <c:pt idx="22530">
                  <c:v>0</c:v>
                </c:pt>
                <c:pt idx="22531">
                  <c:v>0</c:v>
                </c:pt>
                <c:pt idx="22532">
                  <c:v>0</c:v>
                </c:pt>
                <c:pt idx="22533">
                  <c:v>0</c:v>
                </c:pt>
                <c:pt idx="22534">
                  <c:v>0</c:v>
                </c:pt>
                <c:pt idx="22535">
                  <c:v>0</c:v>
                </c:pt>
                <c:pt idx="22536">
                  <c:v>0</c:v>
                </c:pt>
                <c:pt idx="22537">
                  <c:v>0.2</c:v>
                </c:pt>
                <c:pt idx="22538">
                  <c:v>0</c:v>
                </c:pt>
                <c:pt idx="22539">
                  <c:v>0</c:v>
                </c:pt>
                <c:pt idx="22540">
                  <c:v>0</c:v>
                </c:pt>
                <c:pt idx="22541">
                  <c:v>0</c:v>
                </c:pt>
                <c:pt idx="22542">
                  <c:v>0</c:v>
                </c:pt>
                <c:pt idx="22543">
                  <c:v>0</c:v>
                </c:pt>
                <c:pt idx="22544">
                  <c:v>0</c:v>
                </c:pt>
                <c:pt idx="22545">
                  <c:v>0</c:v>
                </c:pt>
                <c:pt idx="22546">
                  <c:v>0</c:v>
                </c:pt>
                <c:pt idx="22547">
                  <c:v>0</c:v>
                </c:pt>
                <c:pt idx="22548">
                  <c:v>0.2</c:v>
                </c:pt>
                <c:pt idx="22549">
                  <c:v>0</c:v>
                </c:pt>
                <c:pt idx="22550">
                  <c:v>0</c:v>
                </c:pt>
                <c:pt idx="22551">
                  <c:v>0</c:v>
                </c:pt>
                <c:pt idx="22552">
                  <c:v>0</c:v>
                </c:pt>
                <c:pt idx="22553">
                  <c:v>0</c:v>
                </c:pt>
                <c:pt idx="22554">
                  <c:v>0</c:v>
                </c:pt>
                <c:pt idx="22555">
                  <c:v>0</c:v>
                </c:pt>
                <c:pt idx="22556">
                  <c:v>0</c:v>
                </c:pt>
                <c:pt idx="22557">
                  <c:v>0</c:v>
                </c:pt>
                <c:pt idx="22558">
                  <c:v>0</c:v>
                </c:pt>
                <c:pt idx="22559">
                  <c:v>0.2</c:v>
                </c:pt>
                <c:pt idx="22560">
                  <c:v>0</c:v>
                </c:pt>
                <c:pt idx="22561">
                  <c:v>0</c:v>
                </c:pt>
                <c:pt idx="22562">
                  <c:v>0</c:v>
                </c:pt>
                <c:pt idx="22563">
                  <c:v>0</c:v>
                </c:pt>
                <c:pt idx="22564">
                  <c:v>0</c:v>
                </c:pt>
                <c:pt idx="22565">
                  <c:v>0</c:v>
                </c:pt>
                <c:pt idx="22566">
                  <c:v>0</c:v>
                </c:pt>
                <c:pt idx="22567">
                  <c:v>0</c:v>
                </c:pt>
                <c:pt idx="22568">
                  <c:v>0</c:v>
                </c:pt>
                <c:pt idx="22569">
                  <c:v>0</c:v>
                </c:pt>
                <c:pt idx="22570">
                  <c:v>0.2</c:v>
                </c:pt>
                <c:pt idx="22571">
                  <c:v>0</c:v>
                </c:pt>
                <c:pt idx="22572">
                  <c:v>0</c:v>
                </c:pt>
                <c:pt idx="22573">
                  <c:v>0</c:v>
                </c:pt>
                <c:pt idx="22574">
                  <c:v>0</c:v>
                </c:pt>
                <c:pt idx="22575">
                  <c:v>0</c:v>
                </c:pt>
                <c:pt idx="22576">
                  <c:v>0</c:v>
                </c:pt>
                <c:pt idx="22577">
                  <c:v>0</c:v>
                </c:pt>
                <c:pt idx="22578">
                  <c:v>0</c:v>
                </c:pt>
                <c:pt idx="22579">
                  <c:v>0</c:v>
                </c:pt>
                <c:pt idx="22580">
                  <c:v>0</c:v>
                </c:pt>
                <c:pt idx="22581">
                  <c:v>0.2</c:v>
                </c:pt>
                <c:pt idx="22582">
                  <c:v>0</c:v>
                </c:pt>
                <c:pt idx="22583">
                  <c:v>0</c:v>
                </c:pt>
                <c:pt idx="22584">
                  <c:v>0</c:v>
                </c:pt>
                <c:pt idx="22585">
                  <c:v>0</c:v>
                </c:pt>
                <c:pt idx="22586">
                  <c:v>0</c:v>
                </c:pt>
                <c:pt idx="22587">
                  <c:v>0</c:v>
                </c:pt>
                <c:pt idx="22588">
                  <c:v>0</c:v>
                </c:pt>
                <c:pt idx="22589">
                  <c:v>0</c:v>
                </c:pt>
                <c:pt idx="22590">
                  <c:v>0</c:v>
                </c:pt>
                <c:pt idx="22591">
                  <c:v>0</c:v>
                </c:pt>
                <c:pt idx="22592">
                  <c:v>0.2</c:v>
                </c:pt>
                <c:pt idx="22593">
                  <c:v>0</c:v>
                </c:pt>
                <c:pt idx="22594">
                  <c:v>0</c:v>
                </c:pt>
                <c:pt idx="22595">
                  <c:v>0</c:v>
                </c:pt>
                <c:pt idx="22596">
                  <c:v>0</c:v>
                </c:pt>
                <c:pt idx="22597">
                  <c:v>0</c:v>
                </c:pt>
                <c:pt idx="22598">
                  <c:v>0</c:v>
                </c:pt>
                <c:pt idx="22599">
                  <c:v>0</c:v>
                </c:pt>
                <c:pt idx="22600">
                  <c:v>0</c:v>
                </c:pt>
                <c:pt idx="22601">
                  <c:v>0</c:v>
                </c:pt>
                <c:pt idx="22602">
                  <c:v>0</c:v>
                </c:pt>
                <c:pt idx="22603">
                  <c:v>0.2</c:v>
                </c:pt>
                <c:pt idx="22604">
                  <c:v>0</c:v>
                </c:pt>
                <c:pt idx="22605">
                  <c:v>0</c:v>
                </c:pt>
                <c:pt idx="22606">
                  <c:v>0</c:v>
                </c:pt>
                <c:pt idx="22607">
                  <c:v>0</c:v>
                </c:pt>
                <c:pt idx="22608">
                  <c:v>0</c:v>
                </c:pt>
                <c:pt idx="22609">
                  <c:v>0</c:v>
                </c:pt>
                <c:pt idx="22610">
                  <c:v>0</c:v>
                </c:pt>
                <c:pt idx="22611">
                  <c:v>0</c:v>
                </c:pt>
                <c:pt idx="22612">
                  <c:v>0</c:v>
                </c:pt>
                <c:pt idx="22613">
                  <c:v>0</c:v>
                </c:pt>
                <c:pt idx="22614">
                  <c:v>0.2</c:v>
                </c:pt>
                <c:pt idx="22615">
                  <c:v>0</c:v>
                </c:pt>
                <c:pt idx="22616">
                  <c:v>0</c:v>
                </c:pt>
                <c:pt idx="22617">
                  <c:v>0</c:v>
                </c:pt>
                <c:pt idx="22618">
                  <c:v>0</c:v>
                </c:pt>
                <c:pt idx="22619">
                  <c:v>0</c:v>
                </c:pt>
                <c:pt idx="22620">
                  <c:v>0</c:v>
                </c:pt>
                <c:pt idx="22621">
                  <c:v>0</c:v>
                </c:pt>
                <c:pt idx="22622">
                  <c:v>0</c:v>
                </c:pt>
                <c:pt idx="22623">
                  <c:v>0</c:v>
                </c:pt>
                <c:pt idx="22624">
                  <c:v>0</c:v>
                </c:pt>
                <c:pt idx="22625">
                  <c:v>0.2</c:v>
                </c:pt>
                <c:pt idx="22626">
                  <c:v>0</c:v>
                </c:pt>
                <c:pt idx="22627">
                  <c:v>0</c:v>
                </c:pt>
                <c:pt idx="22628">
                  <c:v>0</c:v>
                </c:pt>
                <c:pt idx="22629">
                  <c:v>0</c:v>
                </c:pt>
                <c:pt idx="22630">
                  <c:v>0</c:v>
                </c:pt>
                <c:pt idx="22631">
                  <c:v>0</c:v>
                </c:pt>
                <c:pt idx="22632">
                  <c:v>0</c:v>
                </c:pt>
                <c:pt idx="22633">
                  <c:v>0</c:v>
                </c:pt>
                <c:pt idx="22634">
                  <c:v>0</c:v>
                </c:pt>
                <c:pt idx="22635">
                  <c:v>0</c:v>
                </c:pt>
                <c:pt idx="22636">
                  <c:v>0.2</c:v>
                </c:pt>
                <c:pt idx="22637">
                  <c:v>0</c:v>
                </c:pt>
                <c:pt idx="22638">
                  <c:v>0</c:v>
                </c:pt>
                <c:pt idx="22639">
                  <c:v>0</c:v>
                </c:pt>
                <c:pt idx="22640">
                  <c:v>0</c:v>
                </c:pt>
                <c:pt idx="22641">
                  <c:v>0</c:v>
                </c:pt>
                <c:pt idx="22642">
                  <c:v>0</c:v>
                </c:pt>
                <c:pt idx="22643">
                  <c:v>0</c:v>
                </c:pt>
                <c:pt idx="22644">
                  <c:v>0</c:v>
                </c:pt>
                <c:pt idx="22645">
                  <c:v>0</c:v>
                </c:pt>
                <c:pt idx="22646">
                  <c:v>0</c:v>
                </c:pt>
                <c:pt idx="22647">
                  <c:v>0.2</c:v>
                </c:pt>
                <c:pt idx="22648">
                  <c:v>0</c:v>
                </c:pt>
                <c:pt idx="22649">
                  <c:v>0</c:v>
                </c:pt>
                <c:pt idx="22650">
                  <c:v>0</c:v>
                </c:pt>
                <c:pt idx="22651">
                  <c:v>0</c:v>
                </c:pt>
                <c:pt idx="22652">
                  <c:v>0</c:v>
                </c:pt>
                <c:pt idx="22653">
                  <c:v>0</c:v>
                </c:pt>
                <c:pt idx="22654">
                  <c:v>0</c:v>
                </c:pt>
                <c:pt idx="22655">
                  <c:v>0</c:v>
                </c:pt>
                <c:pt idx="22656">
                  <c:v>0</c:v>
                </c:pt>
                <c:pt idx="22657">
                  <c:v>0</c:v>
                </c:pt>
                <c:pt idx="22658">
                  <c:v>0.2</c:v>
                </c:pt>
                <c:pt idx="22659">
                  <c:v>0</c:v>
                </c:pt>
                <c:pt idx="22660">
                  <c:v>0</c:v>
                </c:pt>
                <c:pt idx="22661">
                  <c:v>0</c:v>
                </c:pt>
                <c:pt idx="22662">
                  <c:v>0</c:v>
                </c:pt>
                <c:pt idx="22663">
                  <c:v>0</c:v>
                </c:pt>
                <c:pt idx="22664">
                  <c:v>0</c:v>
                </c:pt>
                <c:pt idx="22665">
                  <c:v>0</c:v>
                </c:pt>
                <c:pt idx="22666">
                  <c:v>0</c:v>
                </c:pt>
                <c:pt idx="22667">
                  <c:v>0</c:v>
                </c:pt>
                <c:pt idx="22668">
                  <c:v>0</c:v>
                </c:pt>
                <c:pt idx="22669">
                  <c:v>0.2</c:v>
                </c:pt>
                <c:pt idx="22670">
                  <c:v>0</c:v>
                </c:pt>
                <c:pt idx="22671">
                  <c:v>0</c:v>
                </c:pt>
                <c:pt idx="22672">
                  <c:v>0</c:v>
                </c:pt>
                <c:pt idx="22673">
                  <c:v>0</c:v>
                </c:pt>
                <c:pt idx="22674">
                  <c:v>0</c:v>
                </c:pt>
                <c:pt idx="22675">
                  <c:v>0</c:v>
                </c:pt>
                <c:pt idx="22676">
                  <c:v>0</c:v>
                </c:pt>
                <c:pt idx="22677">
                  <c:v>0</c:v>
                </c:pt>
                <c:pt idx="22678">
                  <c:v>0</c:v>
                </c:pt>
                <c:pt idx="22679">
                  <c:v>0</c:v>
                </c:pt>
                <c:pt idx="22680">
                  <c:v>0.2</c:v>
                </c:pt>
                <c:pt idx="22681">
                  <c:v>0</c:v>
                </c:pt>
                <c:pt idx="22682">
                  <c:v>0</c:v>
                </c:pt>
                <c:pt idx="22683">
                  <c:v>0</c:v>
                </c:pt>
                <c:pt idx="22684">
                  <c:v>0</c:v>
                </c:pt>
                <c:pt idx="22685">
                  <c:v>0</c:v>
                </c:pt>
                <c:pt idx="22686">
                  <c:v>0</c:v>
                </c:pt>
                <c:pt idx="22687">
                  <c:v>0</c:v>
                </c:pt>
                <c:pt idx="22688">
                  <c:v>0</c:v>
                </c:pt>
                <c:pt idx="22689">
                  <c:v>0</c:v>
                </c:pt>
                <c:pt idx="22690">
                  <c:v>0</c:v>
                </c:pt>
                <c:pt idx="22691">
                  <c:v>0.2</c:v>
                </c:pt>
                <c:pt idx="22692">
                  <c:v>0</c:v>
                </c:pt>
                <c:pt idx="22693">
                  <c:v>0</c:v>
                </c:pt>
                <c:pt idx="22694">
                  <c:v>0</c:v>
                </c:pt>
                <c:pt idx="22695">
                  <c:v>0.1</c:v>
                </c:pt>
                <c:pt idx="22696">
                  <c:v>0</c:v>
                </c:pt>
                <c:pt idx="22697">
                  <c:v>0</c:v>
                </c:pt>
                <c:pt idx="22698">
                  <c:v>0</c:v>
                </c:pt>
                <c:pt idx="22699">
                  <c:v>0</c:v>
                </c:pt>
                <c:pt idx="22700">
                  <c:v>0</c:v>
                </c:pt>
                <c:pt idx="22701">
                  <c:v>0</c:v>
                </c:pt>
                <c:pt idx="22702">
                  <c:v>0.2</c:v>
                </c:pt>
                <c:pt idx="22703">
                  <c:v>0</c:v>
                </c:pt>
                <c:pt idx="22704">
                  <c:v>0</c:v>
                </c:pt>
                <c:pt idx="22705">
                  <c:v>0</c:v>
                </c:pt>
                <c:pt idx="22706">
                  <c:v>0</c:v>
                </c:pt>
                <c:pt idx="22707">
                  <c:v>0</c:v>
                </c:pt>
                <c:pt idx="22708">
                  <c:v>0</c:v>
                </c:pt>
                <c:pt idx="22709">
                  <c:v>0</c:v>
                </c:pt>
                <c:pt idx="22710">
                  <c:v>0</c:v>
                </c:pt>
                <c:pt idx="22711">
                  <c:v>0</c:v>
                </c:pt>
                <c:pt idx="22712">
                  <c:v>0</c:v>
                </c:pt>
                <c:pt idx="22713">
                  <c:v>0.2</c:v>
                </c:pt>
                <c:pt idx="22714">
                  <c:v>0</c:v>
                </c:pt>
                <c:pt idx="22715">
                  <c:v>0</c:v>
                </c:pt>
                <c:pt idx="22716">
                  <c:v>0</c:v>
                </c:pt>
                <c:pt idx="22717">
                  <c:v>0</c:v>
                </c:pt>
                <c:pt idx="22718">
                  <c:v>0</c:v>
                </c:pt>
                <c:pt idx="22719">
                  <c:v>0</c:v>
                </c:pt>
                <c:pt idx="22720">
                  <c:v>0</c:v>
                </c:pt>
                <c:pt idx="22721">
                  <c:v>0.1</c:v>
                </c:pt>
                <c:pt idx="22722">
                  <c:v>0</c:v>
                </c:pt>
                <c:pt idx="22723">
                  <c:v>0</c:v>
                </c:pt>
                <c:pt idx="22724">
                  <c:v>0.2</c:v>
                </c:pt>
                <c:pt idx="22725">
                  <c:v>0</c:v>
                </c:pt>
                <c:pt idx="22726">
                  <c:v>0</c:v>
                </c:pt>
                <c:pt idx="22727">
                  <c:v>0</c:v>
                </c:pt>
                <c:pt idx="22728">
                  <c:v>0</c:v>
                </c:pt>
                <c:pt idx="22729">
                  <c:v>0</c:v>
                </c:pt>
                <c:pt idx="22730">
                  <c:v>0</c:v>
                </c:pt>
                <c:pt idx="22731">
                  <c:v>0</c:v>
                </c:pt>
                <c:pt idx="22732">
                  <c:v>0</c:v>
                </c:pt>
                <c:pt idx="22733">
                  <c:v>0</c:v>
                </c:pt>
                <c:pt idx="22734">
                  <c:v>0</c:v>
                </c:pt>
                <c:pt idx="22735">
                  <c:v>0.2</c:v>
                </c:pt>
                <c:pt idx="22736">
                  <c:v>0</c:v>
                </c:pt>
                <c:pt idx="22737">
                  <c:v>0</c:v>
                </c:pt>
                <c:pt idx="22738">
                  <c:v>0</c:v>
                </c:pt>
                <c:pt idx="22739">
                  <c:v>0</c:v>
                </c:pt>
                <c:pt idx="22740">
                  <c:v>0</c:v>
                </c:pt>
                <c:pt idx="22741">
                  <c:v>0</c:v>
                </c:pt>
                <c:pt idx="22742">
                  <c:v>0</c:v>
                </c:pt>
                <c:pt idx="22743">
                  <c:v>0</c:v>
                </c:pt>
                <c:pt idx="22744">
                  <c:v>0</c:v>
                </c:pt>
                <c:pt idx="22745">
                  <c:v>0</c:v>
                </c:pt>
                <c:pt idx="22746">
                  <c:v>0.2</c:v>
                </c:pt>
                <c:pt idx="22747">
                  <c:v>0</c:v>
                </c:pt>
                <c:pt idx="22748">
                  <c:v>0</c:v>
                </c:pt>
                <c:pt idx="22749">
                  <c:v>0</c:v>
                </c:pt>
                <c:pt idx="22750">
                  <c:v>0</c:v>
                </c:pt>
                <c:pt idx="22751">
                  <c:v>0</c:v>
                </c:pt>
                <c:pt idx="22752">
                  <c:v>0</c:v>
                </c:pt>
                <c:pt idx="22753">
                  <c:v>0</c:v>
                </c:pt>
                <c:pt idx="22754">
                  <c:v>0</c:v>
                </c:pt>
                <c:pt idx="22755">
                  <c:v>0</c:v>
                </c:pt>
                <c:pt idx="22756">
                  <c:v>0</c:v>
                </c:pt>
                <c:pt idx="22757">
                  <c:v>0.2</c:v>
                </c:pt>
                <c:pt idx="22758">
                  <c:v>0</c:v>
                </c:pt>
                <c:pt idx="22759">
                  <c:v>0</c:v>
                </c:pt>
                <c:pt idx="22760">
                  <c:v>0</c:v>
                </c:pt>
                <c:pt idx="22761">
                  <c:v>0</c:v>
                </c:pt>
                <c:pt idx="22762">
                  <c:v>0</c:v>
                </c:pt>
                <c:pt idx="22763">
                  <c:v>0</c:v>
                </c:pt>
                <c:pt idx="22764">
                  <c:v>0</c:v>
                </c:pt>
                <c:pt idx="22765">
                  <c:v>0</c:v>
                </c:pt>
                <c:pt idx="22766">
                  <c:v>0</c:v>
                </c:pt>
                <c:pt idx="22767">
                  <c:v>0</c:v>
                </c:pt>
                <c:pt idx="22768">
                  <c:v>0.2</c:v>
                </c:pt>
                <c:pt idx="22769">
                  <c:v>0</c:v>
                </c:pt>
                <c:pt idx="22770">
                  <c:v>0</c:v>
                </c:pt>
                <c:pt idx="22771">
                  <c:v>0</c:v>
                </c:pt>
                <c:pt idx="22772">
                  <c:v>0</c:v>
                </c:pt>
                <c:pt idx="22773">
                  <c:v>0</c:v>
                </c:pt>
                <c:pt idx="22774">
                  <c:v>0</c:v>
                </c:pt>
                <c:pt idx="22775">
                  <c:v>0</c:v>
                </c:pt>
                <c:pt idx="22776">
                  <c:v>0</c:v>
                </c:pt>
                <c:pt idx="22777">
                  <c:v>0</c:v>
                </c:pt>
                <c:pt idx="22778">
                  <c:v>0</c:v>
                </c:pt>
                <c:pt idx="22779">
                  <c:v>0.2</c:v>
                </c:pt>
                <c:pt idx="22780">
                  <c:v>0</c:v>
                </c:pt>
                <c:pt idx="22781">
                  <c:v>0</c:v>
                </c:pt>
                <c:pt idx="22782">
                  <c:v>0</c:v>
                </c:pt>
                <c:pt idx="22783">
                  <c:v>0</c:v>
                </c:pt>
                <c:pt idx="22784">
                  <c:v>0</c:v>
                </c:pt>
                <c:pt idx="22785">
                  <c:v>0</c:v>
                </c:pt>
                <c:pt idx="22786">
                  <c:v>0</c:v>
                </c:pt>
                <c:pt idx="22787">
                  <c:v>0</c:v>
                </c:pt>
                <c:pt idx="22788">
                  <c:v>0</c:v>
                </c:pt>
                <c:pt idx="22789">
                  <c:v>0</c:v>
                </c:pt>
                <c:pt idx="22790">
                  <c:v>0.2</c:v>
                </c:pt>
                <c:pt idx="22791">
                  <c:v>0</c:v>
                </c:pt>
                <c:pt idx="22792">
                  <c:v>0</c:v>
                </c:pt>
                <c:pt idx="22793">
                  <c:v>0</c:v>
                </c:pt>
                <c:pt idx="22794">
                  <c:v>0</c:v>
                </c:pt>
                <c:pt idx="22795">
                  <c:v>0</c:v>
                </c:pt>
                <c:pt idx="22796">
                  <c:v>0</c:v>
                </c:pt>
                <c:pt idx="22797">
                  <c:v>0</c:v>
                </c:pt>
                <c:pt idx="22798">
                  <c:v>0</c:v>
                </c:pt>
                <c:pt idx="22799">
                  <c:v>0</c:v>
                </c:pt>
                <c:pt idx="22800">
                  <c:v>0</c:v>
                </c:pt>
                <c:pt idx="22801">
                  <c:v>0.2</c:v>
                </c:pt>
                <c:pt idx="22802">
                  <c:v>0</c:v>
                </c:pt>
                <c:pt idx="22803">
                  <c:v>0</c:v>
                </c:pt>
                <c:pt idx="22804">
                  <c:v>0</c:v>
                </c:pt>
                <c:pt idx="22805">
                  <c:v>0</c:v>
                </c:pt>
                <c:pt idx="22806">
                  <c:v>0</c:v>
                </c:pt>
                <c:pt idx="22807">
                  <c:v>0</c:v>
                </c:pt>
                <c:pt idx="22808">
                  <c:v>0</c:v>
                </c:pt>
                <c:pt idx="22809">
                  <c:v>0</c:v>
                </c:pt>
                <c:pt idx="22810">
                  <c:v>0</c:v>
                </c:pt>
                <c:pt idx="22811">
                  <c:v>0</c:v>
                </c:pt>
                <c:pt idx="22812">
                  <c:v>0.2</c:v>
                </c:pt>
                <c:pt idx="22813">
                  <c:v>0</c:v>
                </c:pt>
                <c:pt idx="22814">
                  <c:v>0</c:v>
                </c:pt>
                <c:pt idx="22815">
                  <c:v>0</c:v>
                </c:pt>
                <c:pt idx="22816">
                  <c:v>0</c:v>
                </c:pt>
                <c:pt idx="22817">
                  <c:v>0</c:v>
                </c:pt>
                <c:pt idx="22818">
                  <c:v>0</c:v>
                </c:pt>
                <c:pt idx="22819">
                  <c:v>0</c:v>
                </c:pt>
                <c:pt idx="22820">
                  <c:v>0</c:v>
                </c:pt>
                <c:pt idx="22821">
                  <c:v>0</c:v>
                </c:pt>
                <c:pt idx="22822">
                  <c:v>0</c:v>
                </c:pt>
                <c:pt idx="22823">
                  <c:v>0.2</c:v>
                </c:pt>
                <c:pt idx="22824">
                  <c:v>0</c:v>
                </c:pt>
                <c:pt idx="22825">
                  <c:v>0</c:v>
                </c:pt>
                <c:pt idx="22826">
                  <c:v>0</c:v>
                </c:pt>
                <c:pt idx="22827">
                  <c:v>0</c:v>
                </c:pt>
                <c:pt idx="22828">
                  <c:v>0</c:v>
                </c:pt>
                <c:pt idx="22829">
                  <c:v>0</c:v>
                </c:pt>
                <c:pt idx="22830">
                  <c:v>0.1</c:v>
                </c:pt>
                <c:pt idx="22831">
                  <c:v>0</c:v>
                </c:pt>
                <c:pt idx="22832">
                  <c:v>0</c:v>
                </c:pt>
                <c:pt idx="22833">
                  <c:v>0</c:v>
                </c:pt>
                <c:pt idx="22834">
                  <c:v>0.2</c:v>
                </c:pt>
                <c:pt idx="22835">
                  <c:v>0</c:v>
                </c:pt>
                <c:pt idx="22836">
                  <c:v>0</c:v>
                </c:pt>
                <c:pt idx="22837">
                  <c:v>0</c:v>
                </c:pt>
                <c:pt idx="22838">
                  <c:v>0</c:v>
                </c:pt>
                <c:pt idx="22839">
                  <c:v>0</c:v>
                </c:pt>
                <c:pt idx="22840">
                  <c:v>0</c:v>
                </c:pt>
                <c:pt idx="22841">
                  <c:v>0</c:v>
                </c:pt>
                <c:pt idx="22842">
                  <c:v>0</c:v>
                </c:pt>
                <c:pt idx="22843">
                  <c:v>0</c:v>
                </c:pt>
                <c:pt idx="22844">
                  <c:v>0</c:v>
                </c:pt>
                <c:pt idx="22845">
                  <c:v>0.2</c:v>
                </c:pt>
                <c:pt idx="22846">
                  <c:v>0</c:v>
                </c:pt>
                <c:pt idx="22847">
                  <c:v>0</c:v>
                </c:pt>
                <c:pt idx="22848">
                  <c:v>0</c:v>
                </c:pt>
                <c:pt idx="22849">
                  <c:v>0</c:v>
                </c:pt>
                <c:pt idx="22850">
                  <c:v>0</c:v>
                </c:pt>
                <c:pt idx="22851">
                  <c:v>0</c:v>
                </c:pt>
                <c:pt idx="22852">
                  <c:v>0</c:v>
                </c:pt>
                <c:pt idx="22853">
                  <c:v>0</c:v>
                </c:pt>
                <c:pt idx="22854">
                  <c:v>0</c:v>
                </c:pt>
                <c:pt idx="22855">
                  <c:v>0</c:v>
                </c:pt>
                <c:pt idx="22856">
                  <c:v>0.2</c:v>
                </c:pt>
                <c:pt idx="22857">
                  <c:v>0</c:v>
                </c:pt>
                <c:pt idx="22858">
                  <c:v>0</c:v>
                </c:pt>
                <c:pt idx="22859">
                  <c:v>0</c:v>
                </c:pt>
                <c:pt idx="22860">
                  <c:v>0</c:v>
                </c:pt>
                <c:pt idx="22861">
                  <c:v>0</c:v>
                </c:pt>
                <c:pt idx="22862">
                  <c:v>0</c:v>
                </c:pt>
                <c:pt idx="22863">
                  <c:v>0</c:v>
                </c:pt>
                <c:pt idx="22864">
                  <c:v>0</c:v>
                </c:pt>
                <c:pt idx="22865">
                  <c:v>0</c:v>
                </c:pt>
                <c:pt idx="22866">
                  <c:v>0</c:v>
                </c:pt>
                <c:pt idx="22867">
                  <c:v>0.2</c:v>
                </c:pt>
                <c:pt idx="22868">
                  <c:v>0</c:v>
                </c:pt>
                <c:pt idx="22869">
                  <c:v>0</c:v>
                </c:pt>
                <c:pt idx="22870">
                  <c:v>0</c:v>
                </c:pt>
                <c:pt idx="22871">
                  <c:v>0</c:v>
                </c:pt>
                <c:pt idx="22872">
                  <c:v>0</c:v>
                </c:pt>
                <c:pt idx="22873">
                  <c:v>0</c:v>
                </c:pt>
                <c:pt idx="22874">
                  <c:v>0</c:v>
                </c:pt>
                <c:pt idx="22875">
                  <c:v>0</c:v>
                </c:pt>
                <c:pt idx="22876">
                  <c:v>0</c:v>
                </c:pt>
                <c:pt idx="22877">
                  <c:v>0</c:v>
                </c:pt>
                <c:pt idx="22878">
                  <c:v>0.2</c:v>
                </c:pt>
                <c:pt idx="22879">
                  <c:v>0</c:v>
                </c:pt>
                <c:pt idx="22880">
                  <c:v>0</c:v>
                </c:pt>
                <c:pt idx="22881">
                  <c:v>0</c:v>
                </c:pt>
                <c:pt idx="22882">
                  <c:v>0</c:v>
                </c:pt>
                <c:pt idx="22883">
                  <c:v>0</c:v>
                </c:pt>
                <c:pt idx="22884">
                  <c:v>0</c:v>
                </c:pt>
                <c:pt idx="22885">
                  <c:v>0</c:v>
                </c:pt>
                <c:pt idx="22886">
                  <c:v>0</c:v>
                </c:pt>
                <c:pt idx="22887">
                  <c:v>0</c:v>
                </c:pt>
                <c:pt idx="22888">
                  <c:v>0</c:v>
                </c:pt>
                <c:pt idx="22889">
                  <c:v>0.2</c:v>
                </c:pt>
                <c:pt idx="22890">
                  <c:v>0</c:v>
                </c:pt>
                <c:pt idx="22891">
                  <c:v>0</c:v>
                </c:pt>
                <c:pt idx="22892">
                  <c:v>0</c:v>
                </c:pt>
                <c:pt idx="22893">
                  <c:v>0</c:v>
                </c:pt>
                <c:pt idx="22894">
                  <c:v>0</c:v>
                </c:pt>
                <c:pt idx="22895">
                  <c:v>0</c:v>
                </c:pt>
                <c:pt idx="22896">
                  <c:v>0</c:v>
                </c:pt>
                <c:pt idx="22897">
                  <c:v>0</c:v>
                </c:pt>
                <c:pt idx="22898">
                  <c:v>0</c:v>
                </c:pt>
                <c:pt idx="22899">
                  <c:v>0</c:v>
                </c:pt>
                <c:pt idx="22900">
                  <c:v>0.2</c:v>
                </c:pt>
                <c:pt idx="22901">
                  <c:v>0</c:v>
                </c:pt>
                <c:pt idx="22902">
                  <c:v>0</c:v>
                </c:pt>
                <c:pt idx="22903">
                  <c:v>0</c:v>
                </c:pt>
                <c:pt idx="22904">
                  <c:v>0</c:v>
                </c:pt>
                <c:pt idx="22905">
                  <c:v>0</c:v>
                </c:pt>
                <c:pt idx="22906">
                  <c:v>0</c:v>
                </c:pt>
                <c:pt idx="22907">
                  <c:v>0</c:v>
                </c:pt>
                <c:pt idx="22908">
                  <c:v>0</c:v>
                </c:pt>
                <c:pt idx="22909">
                  <c:v>0</c:v>
                </c:pt>
                <c:pt idx="22910">
                  <c:v>0</c:v>
                </c:pt>
                <c:pt idx="22911">
                  <c:v>0.2</c:v>
                </c:pt>
                <c:pt idx="22912">
                  <c:v>0</c:v>
                </c:pt>
                <c:pt idx="22913">
                  <c:v>0</c:v>
                </c:pt>
                <c:pt idx="22914">
                  <c:v>0</c:v>
                </c:pt>
                <c:pt idx="22915">
                  <c:v>0</c:v>
                </c:pt>
                <c:pt idx="22916">
                  <c:v>0</c:v>
                </c:pt>
                <c:pt idx="22917">
                  <c:v>0</c:v>
                </c:pt>
                <c:pt idx="22918">
                  <c:v>0</c:v>
                </c:pt>
                <c:pt idx="22919">
                  <c:v>0</c:v>
                </c:pt>
                <c:pt idx="22920">
                  <c:v>0</c:v>
                </c:pt>
                <c:pt idx="22921">
                  <c:v>0</c:v>
                </c:pt>
                <c:pt idx="22922">
                  <c:v>0.2</c:v>
                </c:pt>
                <c:pt idx="22923">
                  <c:v>0</c:v>
                </c:pt>
                <c:pt idx="22924">
                  <c:v>0</c:v>
                </c:pt>
                <c:pt idx="22925">
                  <c:v>0</c:v>
                </c:pt>
                <c:pt idx="22926">
                  <c:v>0</c:v>
                </c:pt>
                <c:pt idx="22927">
                  <c:v>0</c:v>
                </c:pt>
                <c:pt idx="22928">
                  <c:v>0</c:v>
                </c:pt>
                <c:pt idx="22929">
                  <c:v>0</c:v>
                </c:pt>
                <c:pt idx="22930">
                  <c:v>0</c:v>
                </c:pt>
                <c:pt idx="22931">
                  <c:v>0</c:v>
                </c:pt>
                <c:pt idx="22932">
                  <c:v>0</c:v>
                </c:pt>
                <c:pt idx="22933">
                  <c:v>0.2</c:v>
                </c:pt>
                <c:pt idx="22934">
                  <c:v>0</c:v>
                </c:pt>
                <c:pt idx="22935">
                  <c:v>0</c:v>
                </c:pt>
                <c:pt idx="22936">
                  <c:v>0</c:v>
                </c:pt>
                <c:pt idx="22937">
                  <c:v>0</c:v>
                </c:pt>
                <c:pt idx="22938">
                  <c:v>0</c:v>
                </c:pt>
                <c:pt idx="22939">
                  <c:v>0.1</c:v>
                </c:pt>
                <c:pt idx="22940">
                  <c:v>0</c:v>
                </c:pt>
                <c:pt idx="22941">
                  <c:v>0</c:v>
                </c:pt>
                <c:pt idx="22942">
                  <c:v>0</c:v>
                </c:pt>
                <c:pt idx="22943">
                  <c:v>0</c:v>
                </c:pt>
                <c:pt idx="22944">
                  <c:v>0.2</c:v>
                </c:pt>
                <c:pt idx="22945">
                  <c:v>0</c:v>
                </c:pt>
                <c:pt idx="22946">
                  <c:v>0</c:v>
                </c:pt>
                <c:pt idx="22947">
                  <c:v>0</c:v>
                </c:pt>
                <c:pt idx="22948">
                  <c:v>0</c:v>
                </c:pt>
                <c:pt idx="22949">
                  <c:v>0</c:v>
                </c:pt>
                <c:pt idx="22950">
                  <c:v>0</c:v>
                </c:pt>
                <c:pt idx="22951">
                  <c:v>0</c:v>
                </c:pt>
                <c:pt idx="22952">
                  <c:v>0</c:v>
                </c:pt>
                <c:pt idx="22953">
                  <c:v>0</c:v>
                </c:pt>
                <c:pt idx="22954">
                  <c:v>0</c:v>
                </c:pt>
                <c:pt idx="22955">
                  <c:v>0.2</c:v>
                </c:pt>
                <c:pt idx="22956">
                  <c:v>0</c:v>
                </c:pt>
                <c:pt idx="22957">
                  <c:v>0</c:v>
                </c:pt>
                <c:pt idx="22958">
                  <c:v>0</c:v>
                </c:pt>
                <c:pt idx="22959">
                  <c:v>0</c:v>
                </c:pt>
                <c:pt idx="22960">
                  <c:v>0</c:v>
                </c:pt>
                <c:pt idx="22961">
                  <c:v>0</c:v>
                </c:pt>
                <c:pt idx="22962">
                  <c:v>0</c:v>
                </c:pt>
                <c:pt idx="22963">
                  <c:v>0</c:v>
                </c:pt>
                <c:pt idx="22964">
                  <c:v>0</c:v>
                </c:pt>
                <c:pt idx="22965">
                  <c:v>0</c:v>
                </c:pt>
                <c:pt idx="22966">
                  <c:v>0.2</c:v>
                </c:pt>
                <c:pt idx="22967">
                  <c:v>0</c:v>
                </c:pt>
                <c:pt idx="22968">
                  <c:v>0</c:v>
                </c:pt>
                <c:pt idx="22969">
                  <c:v>0</c:v>
                </c:pt>
                <c:pt idx="22970">
                  <c:v>0</c:v>
                </c:pt>
                <c:pt idx="22971">
                  <c:v>0</c:v>
                </c:pt>
                <c:pt idx="22972">
                  <c:v>0</c:v>
                </c:pt>
                <c:pt idx="22973">
                  <c:v>0</c:v>
                </c:pt>
                <c:pt idx="22974">
                  <c:v>0</c:v>
                </c:pt>
                <c:pt idx="22975">
                  <c:v>0</c:v>
                </c:pt>
                <c:pt idx="22976">
                  <c:v>0</c:v>
                </c:pt>
                <c:pt idx="22977">
                  <c:v>0.2</c:v>
                </c:pt>
                <c:pt idx="22978">
                  <c:v>0</c:v>
                </c:pt>
                <c:pt idx="22979">
                  <c:v>0</c:v>
                </c:pt>
                <c:pt idx="22980">
                  <c:v>0</c:v>
                </c:pt>
                <c:pt idx="22981">
                  <c:v>0</c:v>
                </c:pt>
                <c:pt idx="22982">
                  <c:v>0</c:v>
                </c:pt>
                <c:pt idx="22983">
                  <c:v>0</c:v>
                </c:pt>
                <c:pt idx="22984">
                  <c:v>0</c:v>
                </c:pt>
                <c:pt idx="22985">
                  <c:v>0</c:v>
                </c:pt>
                <c:pt idx="22986">
                  <c:v>0</c:v>
                </c:pt>
                <c:pt idx="22987">
                  <c:v>0</c:v>
                </c:pt>
                <c:pt idx="22988">
                  <c:v>0.2</c:v>
                </c:pt>
                <c:pt idx="22989">
                  <c:v>0</c:v>
                </c:pt>
                <c:pt idx="22990">
                  <c:v>0</c:v>
                </c:pt>
                <c:pt idx="22991">
                  <c:v>0</c:v>
                </c:pt>
                <c:pt idx="22992">
                  <c:v>0</c:v>
                </c:pt>
                <c:pt idx="22993">
                  <c:v>0</c:v>
                </c:pt>
                <c:pt idx="22994">
                  <c:v>0</c:v>
                </c:pt>
                <c:pt idx="22995">
                  <c:v>0</c:v>
                </c:pt>
                <c:pt idx="22996">
                  <c:v>0</c:v>
                </c:pt>
                <c:pt idx="22997">
                  <c:v>0</c:v>
                </c:pt>
                <c:pt idx="22998">
                  <c:v>0</c:v>
                </c:pt>
                <c:pt idx="22999">
                  <c:v>0.2</c:v>
                </c:pt>
                <c:pt idx="23000">
                  <c:v>0</c:v>
                </c:pt>
                <c:pt idx="23001">
                  <c:v>0</c:v>
                </c:pt>
                <c:pt idx="23002">
                  <c:v>0</c:v>
                </c:pt>
                <c:pt idx="23003">
                  <c:v>0</c:v>
                </c:pt>
                <c:pt idx="23004">
                  <c:v>0</c:v>
                </c:pt>
                <c:pt idx="23005">
                  <c:v>0.1</c:v>
                </c:pt>
                <c:pt idx="23006">
                  <c:v>0</c:v>
                </c:pt>
                <c:pt idx="23007">
                  <c:v>0</c:v>
                </c:pt>
                <c:pt idx="23008">
                  <c:v>0</c:v>
                </c:pt>
                <c:pt idx="23009">
                  <c:v>0</c:v>
                </c:pt>
                <c:pt idx="23010">
                  <c:v>0.2</c:v>
                </c:pt>
                <c:pt idx="23011">
                  <c:v>0</c:v>
                </c:pt>
                <c:pt idx="23012">
                  <c:v>0</c:v>
                </c:pt>
                <c:pt idx="23013">
                  <c:v>0</c:v>
                </c:pt>
                <c:pt idx="23014">
                  <c:v>0</c:v>
                </c:pt>
                <c:pt idx="23015">
                  <c:v>0</c:v>
                </c:pt>
                <c:pt idx="23016">
                  <c:v>0</c:v>
                </c:pt>
                <c:pt idx="23017">
                  <c:v>0</c:v>
                </c:pt>
                <c:pt idx="23018">
                  <c:v>0</c:v>
                </c:pt>
                <c:pt idx="23019">
                  <c:v>0</c:v>
                </c:pt>
                <c:pt idx="23020">
                  <c:v>0</c:v>
                </c:pt>
                <c:pt idx="23021">
                  <c:v>0.2</c:v>
                </c:pt>
                <c:pt idx="23022">
                  <c:v>0</c:v>
                </c:pt>
                <c:pt idx="23023">
                  <c:v>0</c:v>
                </c:pt>
                <c:pt idx="23024">
                  <c:v>0</c:v>
                </c:pt>
                <c:pt idx="23025">
                  <c:v>0</c:v>
                </c:pt>
                <c:pt idx="23026">
                  <c:v>0</c:v>
                </c:pt>
                <c:pt idx="23027">
                  <c:v>0</c:v>
                </c:pt>
                <c:pt idx="23028">
                  <c:v>0</c:v>
                </c:pt>
                <c:pt idx="23029">
                  <c:v>0</c:v>
                </c:pt>
                <c:pt idx="23030">
                  <c:v>0</c:v>
                </c:pt>
                <c:pt idx="23031">
                  <c:v>0</c:v>
                </c:pt>
                <c:pt idx="23032">
                  <c:v>0.2</c:v>
                </c:pt>
                <c:pt idx="23033">
                  <c:v>0</c:v>
                </c:pt>
                <c:pt idx="23034">
                  <c:v>0</c:v>
                </c:pt>
                <c:pt idx="23035">
                  <c:v>0.1</c:v>
                </c:pt>
                <c:pt idx="23036">
                  <c:v>0</c:v>
                </c:pt>
                <c:pt idx="23037">
                  <c:v>0</c:v>
                </c:pt>
                <c:pt idx="23038">
                  <c:v>0.1</c:v>
                </c:pt>
                <c:pt idx="23039">
                  <c:v>0</c:v>
                </c:pt>
                <c:pt idx="23040">
                  <c:v>0</c:v>
                </c:pt>
                <c:pt idx="23041">
                  <c:v>0</c:v>
                </c:pt>
                <c:pt idx="23042">
                  <c:v>0</c:v>
                </c:pt>
                <c:pt idx="23043">
                  <c:v>0.2</c:v>
                </c:pt>
                <c:pt idx="23044">
                  <c:v>0</c:v>
                </c:pt>
                <c:pt idx="23045">
                  <c:v>0</c:v>
                </c:pt>
                <c:pt idx="23046">
                  <c:v>0</c:v>
                </c:pt>
                <c:pt idx="23047">
                  <c:v>0</c:v>
                </c:pt>
                <c:pt idx="23048">
                  <c:v>0.1</c:v>
                </c:pt>
                <c:pt idx="23049">
                  <c:v>0</c:v>
                </c:pt>
                <c:pt idx="23050">
                  <c:v>0</c:v>
                </c:pt>
                <c:pt idx="23051">
                  <c:v>0</c:v>
                </c:pt>
                <c:pt idx="23052">
                  <c:v>0</c:v>
                </c:pt>
                <c:pt idx="23053">
                  <c:v>0</c:v>
                </c:pt>
                <c:pt idx="23054">
                  <c:v>0.2</c:v>
                </c:pt>
                <c:pt idx="23055">
                  <c:v>0</c:v>
                </c:pt>
                <c:pt idx="23056">
                  <c:v>0</c:v>
                </c:pt>
                <c:pt idx="23057">
                  <c:v>0</c:v>
                </c:pt>
                <c:pt idx="23058">
                  <c:v>0</c:v>
                </c:pt>
                <c:pt idx="23059">
                  <c:v>0</c:v>
                </c:pt>
                <c:pt idx="23060">
                  <c:v>0</c:v>
                </c:pt>
                <c:pt idx="23061">
                  <c:v>0</c:v>
                </c:pt>
                <c:pt idx="23062">
                  <c:v>0</c:v>
                </c:pt>
                <c:pt idx="23063">
                  <c:v>0</c:v>
                </c:pt>
                <c:pt idx="23064">
                  <c:v>0</c:v>
                </c:pt>
                <c:pt idx="23065">
                  <c:v>0.2</c:v>
                </c:pt>
                <c:pt idx="23066">
                  <c:v>0</c:v>
                </c:pt>
                <c:pt idx="23067">
                  <c:v>0</c:v>
                </c:pt>
                <c:pt idx="23068">
                  <c:v>0</c:v>
                </c:pt>
                <c:pt idx="23069">
                  <c:v>0</c:v>
                </c:pt>
                <c:pt idx="23070">
                  <c:v>0</c:v>
                </c:pt>
                <c:pt idx="23071">
                  <c:v>0</c:v>
                </c:pt>
                <c:pt idx="23072">
                  <c:v>0</c:v>
                </c:pt>
                <c:pt idx="23073">
                  <c:v>0</c:v>
                </c:pt>
                <c:pt idx="23074">
                  <c:v>0</c:v>
                </c:pt>
                <c:pt idx="23075">
                  <c:v>0</c:v>
                </c:pt>
                <c:pt idx="23076">
                  <c:v>0.2</c:v>
                </c:pt>
                <c:pt idx="23077">
                  <c:v>0</c:v>
                </c:pt>
                <c:pt idx="23078">
                  <c:v>0</c:v>
                </c:pt>
                <c:pt idx="23079">
                  <c:v>0</c:v>
                </c:pt>
                <c:pt idx="23080">
                  <c:v>0</c:v>
                </c:pt>
                <c:pt idx="23081">
                  <c:v>0</c:v>
                </c:pt>
                <c:pt idx="23082">
                  <c:v>0</c:v>
                </c:pt>
                <c:pt idx="23083">
                  <c:v>0</c:v>
                </c:pt>
                <c:pt idx="23084">
                  <c:v>0</c:v>
                </c:pt>
                <c:pt idx="23085">
                  <c:v>0</c:v>
                </c:pt>
                <c:pt idx="23086">
                  <c:v>0</c:v>
                </c:pt>
                <c:pt idx="23087">
                  <c:v>0.2</c:v>
                </c:pt>
                <c:pt idx="23088">
                  <c:v>0</c:v>
                </c:pt>
                <c:pt idx="23089">
                  <c:v>0</c:v>
                </c:pt>
                <c:pt idx="23090">
                  <c:v>0</c:v>
                </c:pt>
                <c:pt idx="23091">
                  <c:v>0</c:v>
                </c:pt>
                <c:pt idx="23092">
                  <c:v>0</c:v>
                </c:pt>
                <c:pt idx="23093">
                  <c:v>0</c:v>
                </c:pt>
                <c:pt idx="23094">
                  <c:v>0</c:v>
                </c:pt>
                <c:pt idx="23095">
                  <c:v>0</c:v>
                </c:pt>
                <c:pt idx="23096">
                  <c:v>0</c:v>
                </c:pt>
                <c:pt idx="23097">
                  <c:v>0</c:v>
                </c:pt>
                <c:pt idx="23098">
                  <c:v>0.2</c:v>
                </c:pt>
                <c:pt idx="23099">
                  <c:v>0</c:v>
                </c:pt>
                <c:pt idx="23100">
                  <c:v>0</c:v>
                </c:pt>
                <c:pt idx="23101">
                  <c:v>0</c:v>
                </c:pt>
                <c:pt idx="23102">
                  <c:v>0</c:v>
                </c:pt>
                <c:pt idx="23103">
                  <c:v>0</c:v>
                </c:pt>
                <c:pt idx="23104">
                  <c:v>0</c:v>
                </c:pt>
                <c:pt idx="23105">
                  <c:v>0</c:v>
                </c:pt>
                <c:pt idx="23106">
                  <c:v>0</c:v>
                </c:pt>
                <c:pt idx="23107">
                  <c:v>0</c:v>
                </c:pt>
                <c:pt idx="23108">
                  <c:v>0</c:v>
                </c:pt>
                <c:pt idx="23109">
                  <c:v>0.2</c:v>
                </c:pt>
                <c:pt idx="23110">
                  <c:v>0</c:v>
                </c:pt>
                <c:pt idx="23111">
                  <c:v>0</c:v>
                </c:pt>
                <c:pt idx="23112">
                  <c:v>0</c:v>
                </c:pt>
                <c:pt idx="23113">
                  <c:v>0</c:v>
                </c:pt>
                <c:pt idx="23114">
                  <c:v>0</c:v>
                </c:pt>
                <c:pt idx="23115">
                  <c:v>0</c:v>
                </c:pt>
                <c:pt idx="23116">
                  <c:v>0</c:v>
                </c:pt>
                <c:pt idx="23117">
                  <c:v>0</c:v>
                </c:pt>
                <c:pt idx="23118">
                  <c:v>0</c:v>
                </c:pt>
                <c:pt idx="23119">
                  <c:v>0</c:v>
                </c:pt>
                <c:pt idx="23120">
                  <c:v>0.2</c:v>
                </c:pt>
                <c:pt idx="23121">
                  <c:v>0</c:v>
                </c:pt>
                <c:pt idx="23122">
                  <c:v>0</c:v>
                </c:pt>
                <c:pt idx="23123">
                  <c:v>0</c:v>
                </c:pt>
                <c:pt idx="23124">
                  <c:v>0</c:v>
                </c:pt>
                <c:pt idx="23125">
                  <c:v>0</c:v>
                </c:pt>
                <c:pt idx="23126">
                  <c:v>0</c:v>
                </c:pt>
                <c:pt idx="23127">
                  <c:v>0</c:v>
                </c:pt>
                <c:pt idx="23128">
                  <c:v>0</c:v>
                </c:pt>
                <c:pt idx="23129">
                  <c:v>0</c:v>
                </c:pt>
                <c:pt idx="23130">
                  <c:v>0</c:v>
                </c:pt>
                <c:pt idx="23131">
                  <c:v>0.2</c:v>
                </c:pt>
                <c:pt idx="23132">
                  <c:v>0</c:v>
                </c:pt>
                <c:pt idx="23133">
                  <c:v>0</c:v>
                </c:pt>
                <c:pt idx="23134">
                  <c:v>0</c:v>
                </c:pt>
                <c:pt idx="23135">
                  <c:v>0</c:v>
                </c:pt>
                <c:pt idx="23136">
                  <c:v>0</c:v>
                </c:pt>
                <c:pt idx="23137">
                  <c:v>0</c:v>
                </c:pt>
                <c:pt idx="23138">
                  <c:v>0</c:v>
                </c:pt>
                <c:pt idx="23139">
                  <c:v>0</c:v>
                </c:pt>
                <c:pt idx="23140">
                  <c:v>0</c:v>
                </c:pt>
                <c:pt idx="23141">
                  <c:v>0</c:v>
                </c:pt>
                <c:pt idx="23142">
                  <c:v>0.2</c:v>
                </c:pt>
                <c:pt idx="23143">
                  <c:v>0</c:v>
                </c:pt>
                <c:pt idx="23144">
                  <c:v>0</c:v>
                </c:pt>
                <c:pt idx="23145">
                  <c:v>0</c:v>
                </c:pt>
                <c:pt idx="23146">
                  <c:v>0</c:v>
                </c:pt>
                <c:pt idx="23147">
                  <c:v>0</c:v>
                </c:pt>
                <c:pt idx="23148">
                  <c:v>0</c:v>
                </c:pt>
                <c:pt idx="23149">
                  <c:v>0</c:v>
                </c:pt>
                <c:pt idx="23150">
                  <c:v>0</c:v>
                </c:pt>
                <c:pt idx="23151">
                  <c:v>0</c:v>
                </c:pt>
                <c:pt idx="23152">
                  <c:v>0</c:v>
                </c:pt>
                <c:pt idx="23153">
                  <c:v>0.2</c:v>
                </c:pt>
                <c:pt idx="23154">
                  <c:v>0</c:v>
                </c:pt>
                <c:pt idx="23155">
                  <c:v>0</c:v>
                </c:pt>
                <c:pt idx="23156">
                  <c:v>0</c:v>
                </c:pt>
                <c:pt idx="23157">
                  <c:v>0</c:v>
                </c:pt>
                <c:pt idx="23158">
                  <c:v>0</c:v>
                </c:pt>
                <c:pt idx="23159">
                  <c:v>0</c:v>
                </c:pt>
                <c:pt idx="23160">
                  <c:v>0</c:v>
                </c:pt>
                <c:pt idx="23161">
                  <c:v>0</c:v>
                </c:pt>
                <c:pt idx="23162">
                  <c:v>0</c:v>
                </c:pt>
                <c:pt idx="23163">
                  <c:v>0</c:v>
                </c:pt>
                <c:pt idx="23164">
                  <c:v>0.2</c:v>
                </c:pt>
                <c:pt idx="23165">
                  <c:v>0</c:v>
                </c:pt>
                <c:pt idx="23166">
                  <c:v>0</c:v>
                </c:pt>
                <c:pt idx="23167">
                  <c:v>0</c:v>
                </c:pt>
                <c:pt idx="23168">
                  <c:v>0</c:v>
                </c:pt>
                <c:pt idx="23169">
                  <c:v>0</c:v>
                </c:pt>
                <c:pt idx="23170">
                  <c:v>0</c:v>
                </c:pt>
                <c:pt idx="23171">
                  <c:v>0</c:v>
                </c:pt>
                <c:pt idx="23172">
                  <c:v>0</c:v>
                </c:pt>
                <c:pt idx="23173">
                  <c:v>0</c:v>
                </c:pt>
                <c:pt idx="23174">
                  <c:v>0</c:v>
                </c:pt>
                <c:pt idx="23175">
                  <c:v>0.2</c:v>
                </c:pt>
                <c:pt idx="23176">
                  <c:v>0</c:v>
                </c:pt>
                <c:pt idx="23177">
                  <c:v>0</c:v>
                </c:pt>
                <c:pt idx="23178">
                  <c:v>0</c:v>
                </c:pt>
                <c:pt idx="23179">
                  <c:v>0</c:v>
                </c:pt>
                <c:pt idx="23180">
                  <c:v>0</c:v>
                </c:pt>
                <c:pt idx="23181">
                  <c:v>0</c:v>
                </c:pt>
                <c:pt idx="23182">
                  <c:v>0</c:v>
                </c:pt>
                <c:pt idx="23183">
                  <c:v>0</c:v>
                </c:pt>
                <c:pt idx="23184">
                  <c:v>0</c:v>
                </c:pt>
                <c:pt idx="23185">
                  <c:v>0</c:v>
                </c:pt>
                <c:pt idx="23186">
                  <c:v>0.2</c:v>
                </c:pt>
                <c:pt idx="23187">
                  <c:v>0</c:v>
                </c:pt>
                <c:pt idx="23188">
                  <c:v>0</c:v>
                </c:pt>
                <c:pt idx="23189">
                  <c:v>0</c:v>
                </c:pt>
                <c:pt idx="23190">
                  <c:v>0</c:v>
                </c:pt>
                <c:pt idx="23191">
                  <c:v>0</c:v>
                </c:pt>
                <c:pt idx="23192">
                  <c:v>0</c:v>
                </c:pt>
                <c:pt idx="23193">
                  <c:v>0</c:v>
                </c:pt>
                <c:pt idx="23194">
                  <c:v>0</c:v>
                </c:pt>
                <c:pt idx="23195">
                  <c:v>0</c:v>
                </c:pt>
                <c:pt idx="23196">
                  <c:v>0</c:v>
                </c:pt>
                <c:pt idx="23197">
                  <c:v>0.2</c:v>
                </c:pt>
                <c:pt idx="23198">
                  <c:v>0</c:v>
                </c:pt>
                <c:pt idx="23199">
                  <c:v>0</c:v>
                </c:pt>
                <c:pt idx="23200">
                  <c:v>0</c:v>
                </c:pt>
                <c:pt idx="23201">
                  <c:v>0</c:v>
                </c:pt>
                <c:pt idx="23202">
                  <c:v>0</c:v>
                </c:pt>
                <c:pt idx="23203">
                  <c:v>0</c:v>
                </c:pt>
                <c:pt idx="23204">
                  <c:v>0</c:v>
                </c:pt>
                <c:pt idx="23205">
                  <c:v>0</c:v>
                </c:pt>
                <c:pt idx="23206">
                  <c:v>0</c:v>
                </c:pt>
                <c:pt idx="23207">
                  <c:v>0</c:v>
                </c:pt>
                <c:pt idx="23208">
                  <c:v>0.2</c:v>
                </c:pt>
                <c:pt idx="23209">
                  <c:v>0</c:v>
                </c:pt>
                <c:pt idx="23210">
                  <c:v>0</c:v>
                </c:pt>
                <c:pt idx="23211">
                  <c:v>0</c:v>
                </c:pt>
                <c:pt idx="23212">
                  <c:v>0</c:v>
                </c:pt>
                <c:pt idx="23213">
                  <c:v>0</c:v>
                </c:pt>
                <c:pt idx="23214">
                  <c:v>0</c:v>
                </c:pt>
                <c:pt idx="23215">
                  <c:v>0</c:v>
                </c:pt>
                <c:pt idx="23216">
                  <c:v>0</c:v>
                </c:pt>
                <c:pt idx="23217">
                  <c:v>0</c:v>
                </c:pt>
                <c:pt idx="23218">
                  <c:v>0</c:v>
                </c:pt>
                <c:pt idx="23219">
                  <c:v>0.2</c:v>
                </c:pt>
                <c:pt idx="23220">
                  <c:v>0</c:v>
                </c:pt>
                <c:pt idx="23221">
                  <c:v>0</c:v>
                </c:pt>
                <c:pt idx="23222">
                  <c:v>0</c:v>
                </c:pt>
                <c:pt idx="23223">
                  <c:v>0</c:v>
                </c:pt>
                <c:pt idx="23224">
                  <c:v>0</c:v>
                </c:pt>
                <c:pt idx="23225">
                  <c:v>0</c:v>
                </c:pt>
                <c:pt idx="23226">
                  <c:v>0</c:v>
                </c:pt>
                <c:pt idx="23227">
                  <c:v>0</c:v>
                </c:pt>
                <c:pt idx="23228">
                  <c:v>0</c:v>
                </c:pt>
                <c:pt idx="23229">
                  <c:v>0</c:v>
                </c:pt>
                <c:pt idx="23230">
                  <c:v>0.2</c:v>
                </c:pt>
                <c:pt idx="23231">
                  <c:v>0</c:v>
                </c:pt>
                <c:pt idx="23232">
                  <c:v>0</c:v>
                </c:pt>
                <c:pt idx="23233">
                  <c:v>0</c:v>
                </c:pt>
                <c:pt idx="23234">
                  <c:v>0</c:v>
                </c:pt>
                <c:pt idx="23235">
                  <c:v>0</c:v>
                </c:pt>
                <c:pt idx="23236">
                  <c:v>0</c:v>
                </c:pt>
                <c:pt idx="23237">
                  <c:v>0</c:v>
                </c:pt>
                <c:pt idx="23238">
                  <c:v>0</c:v>
                </c:pt>
                <c:pt idx="23239">
                  <c:v>0</c:v>
                </c:pt>
                <c:pt idx="23240">
                  <c:v>0</c:v>
                </c:pt>
                <c:pt idx="23241">
                  <c:v>0.2</c:v>
                </c:pt>
                <c:pt idx="23242">
                  <c:v>0</c:v>
                </c:pt>
                <c:pt idx="23243">
                  <c:v>0</c:v>
                </c:pt>
                <c:pt idx="23244">
                  <c:v>0</c:v>
                </c:pt>
                <c:pt idx="23245">
                  <c:v>0</c:v>
                </c:pt>
                <c:pt idx="23246">
                  <c:v>0</c:v>
                </c:pt>
                <c:pt idx="23247">
                  <c:v>0</c:v>
                </c:pt>
                <c:pt idx="23248">
                  <c:v>0</c:v>
                </c:pt>
                <c:pt idx="23249">
                  <c:v>0</c:v>
                </c:pt>
                <c:pt idx="23250">
                  <c:v>0</c:v>
                </c:pt>
                <c:pt idx="23251">
                  <c:v>0</c:v>
                </c:pt>
                <c:pt idx="23252">
                  <c:v>0.2</c:v>
                </c:pt>
                <c:pt idx="23253">
                  <c:v>0</c:v>
                </c:pt>
                <c:pt idx="23254">
                  <c:v>0</c:v>
                </c:pt>
                <c:pt idx="23255">
                  <c:v>0</c:v>
                </c:pt>
                <c:pt idx="23256">
                  <c:v>0</c:v>
                </c:pt>
                <c:pt idx="23257">
                  <c:v>0</c:v>
                </c:pt>
                <c:pt idx="23258">
                  <c:v>0</c:v>
                </c:pt>
                <c:pt idx="23259">
                  <c:v>0</c:v>
                </c:pt>
                <c:pt idx="23260">
                  <c:v>0</c:v>
                </c:pt>
                <c:pt idx="23261">
                  <c:v>0</c:v>
                </c:pt>
                <c:pt idx="23262">
                  <c:v>0</c:v>
                </c:pt>
                <c:pt idx="23263">
                  <c:v>0.2</c:v>
                </c:pt>
                <c:pt idx="23264">
                  <c:v>0</c:v>
                </c:pt>
                <c:pt idx="23265">
                  <c:v>0</c:v>
                </c:pt>
                <c:pt idx="23266">
                  <c:v>0</c:v>
                </c:pt>
                <c:pt idx="23267">
                  <c:v>0</c:v>
                </c:pt>
                <c:pt idx="23268">
                  <c:v>0</c:v>
                </c:pt>
                <c:pt idx="23269">
                  <c:v>0</c:v>
                </c:pt>
                <c:pt idx="23270">
                  <c:v>0</c:v>
                </c:pt>
                <c:pt idx="23271">
                  <c:v>0</c:v>
                </c:pt>
                <c:pt idx="23272">
                  <c:v>0</c:v>
                </c:pt>
                <c:pt idx="23273">
                  <c:v>0</c:v>
                </c:pt>
                <c:pt idx="23274">
                  <c:v>0.2</c:v>
                </c:pt>
                <c:pt idx="23275">
                  <c:v>0</c:v>
                </c:pt>
                <c:pt idx="23276">
                  <c:v>0</c:v>
                </c:pt>
                <c:pt idx="23277">
                  <c:v>0</c:v>
                </c:pt>
                <c:pt idx="23278">
                  <c:v>0</c:v>
                </c:pt>
                <c:pt idx="23279">
                  <c:v>0</c:v>
                </c:pt>
                <c:pt idx="23280">
                  <c:v>0</c:v>
                </c:pt>
                <c:pt idx="23281">
                  <c:v>0</c:v>
                </c:pt>
                <c:pt idx="23282">
                  <c:v>0</c:v>
                </c:pt>
                <c:pt idx="23283">
                  <c:v>0</c:v>
                </c:pt>
                <c:pt idx="23284">
                  <c:v>0</c:v>
                </c:pt>
                <c:pt idx="23285">
                  <c:v>0.2</c:v>
                </c:pt>
                <c:pt idx="23286">
                  <c:v>0</c:v>
                </c:pt>
                <c:pt idx="23287">
                  <c:v>0</c:v>
                </c:pt>
                <c:pt idx="23288">
                  <c:v>0</c:v>
                </c:pt>
                <c:pt idx="23289">
                  <c:v>0</c:v>
                </c:pt>
                <c:pt idx="23290">
                  <c:v>0</c:v>
                </c:pt>
                <c:pt idx="23291">
                  <c:v>0</c:v>
                </c:pt>
                <c:pt idx="23292">
                  <c:v>0</c:v>
                </c:pt>
                <c:pt idx="23293">
                  <c:v>0</c:v>
                </c:pt>
                <c:pt idx="23294">
                  <c:v>0</c:v>
                </c:pt>
                <c:pt idx="23295">
                  <c:v>0</c:v>
                </c:pt>
                <c:pt idx="23296">
                  <c:v>0.2</c:v>
                </c:pt>
                <c:pt idx="23297">
                  <c:v>0</c:v>
                </c:pt>
                <c:pt idx="23298">
                  <c:v>0</c:v>
                </c:pt>
                <c:pt idx="23299">
                  <c:v>0</c:v>
                </c:pt>
                <c:pt idx="23300">
                  <c:v>0</c:v>
                </c:pt>
                <c:pt idx="23301">
                  <c:v>0</c:v>
                </c:pt>
                <c:pt idx="23302">
                  <c:v>0</c:v>
                </c:pt>
                <c:pt idx="23303">
                  <c:v>0</c:v>
                </c:pt>
                <c:pt idx="23304">
                  <c:v>0</c:v>
                </c:pt>
                <c:pt idx="23305">
                  <c:v>0</c:v>
                </c:pt>
                <c:pt idx="23306">
                  <c:v>0</c:v>
                </c:pt>
                <c:pt idx="23307">
                  <c:v>0.2</c:v>
                </c:pt>
                <c:pt idx="23308">
                  <c:v>0</c:v>
                </c:pt>
                <c:pt idx="23309">
                  <c:v>0</c:v>
                </c:pt>
                <c:pt idx="23310">
                  <c:v>0</c:v>
                </c:pt>
                <c:pt idx="23311">
                  <c:v>0</c:v>
                </c:pt>
                <c:pt idx="23312">
                  <c:v>0</c:v>
                </c:pt>
                <c:pt idx="23313">
                  <c:v>0</c:v>
                </c:pt>
                <c:pt idx="23314">
                  <c:v>0</c:v>
                </c:pt>
                <c:pt idx="23315">
                  <c:v>0</c:v>
                </c:pt>
                <c:pt idx="23316">
                  <c:v>0</c:v>
                </c:pt>
                <c:pt idx="23317">
                  <c:v>0</c:v>
                </c:pt>
                <c:pt idx="23318">
                  <c:v>0.2</c:v>
                </c:pt>
                <c:pt idx="23319">
                  <c:v>0</c:v>
                </c:pt>
                <c:pt idx="23320">
                  <c:v>0</c:v>
                </c:pt>
                <c:pt idx="23321">
                  <c:v>0</c:v>
                </c:pt>
                <c:pt idx="23322">
                  <c:v>0</c:v>
                </c:pt>
                <c:pt idx="23323">
                  <c:v>0</c:v>
                </c:pt>
                <c:pt idx="23324">
                  <c:v>0</c:v>
                </c:pt>
                <c:pt idx="23325">
                  <c:v>0</c:v>
                </c:pt>
                <c:pt idx="23326">
                  <c:v>0</c:v>
                </c:pt>
                <c:pt idx="23327">
                  <c:v>0</c:v>
                </c:pt>
                <c:pt idx="23328">
                  <c:v>0</c:v>
                </c:pt>
                <c:pt idx="23329">
                  <c:v>0.2</c:v>
                </c:pt>
                <c:pt idx="23330">
                  <c:v>0</c:v>
                </c:pt>
                <c:pt idx="23331">
                  <c:v>0</c:v>
                </c:pt>
                <c:pt idx="23332">
                  <c:v>0</c:v>
                </c:pt>
                <c:pt idx="23333">
                  <c:v>0</c:v>
                </c:pt>
                <c:pt idx="23334">
                  <c:v>0</c:v>
                </c:pt>
                <c:pt idx="23335">
                  <c:v>0</c:v>
                </c:pt>
                <c:pt idx="23336">
                  <c:v>0</c:v>
                </c:pt>
                <c:pt idx="23337">
                  <c:v>0</c:v>
                </c:pt>
                <c:pt idx="23338">
                  <c:v>0</c:v>
                </c:pt>
                <c:pt idx="23339">
                  <c:v>0</c:v>
                </c:pt>
                <c:pt idx="23340">
                  <c:v>0.2</c:v>
                </c:pt>
                <c:pt idx="23341">
                  <c:v>0</c:v>
                </c:pt>
                <c:pt idx="23342">
                  <c:v>0</c:v>
                </c:pt>
                <c:pt idx="23343">
                  <c:v>0</c:v>
                </c:pt>
                <c:pt idx="23344">
                  <c:v>0</c:v>
                </c:pt>
                <c:pt idx="23345">
                  <c:v>0</c:v>
                </c:pt>
                <c:pt idx="23346">
                  <c:v>0</c:v>
                </c:pt>
                <c:pt idx="23347">
                  <c:v>0</c:v>
                </c:pt>
                <c:pt idx="23348">
                  <c:v>0</c:v>
                </c:pt>
                <c:pt idx="23349">
                  <c:v>0</c:v>
                </c:pt>
                <c:pt idx="23350">
                  <c:v>0</c:v>
                </c:pt>
                <c:pt idx="23351">
                  <c:v>0.2</c:v>
                </c:pt>
                <c:pt idx="23352">
                  <c:v>0</c:v>
                </c:pt>
                <c:pt idx="23353">
                  <c:v>0</c:v>
                </c:pt>
                <c:pt idx="23354">
                  <c:v>0</c:v>
                </c:pt>
                <c:pt idx="23355">
                  <c:v>0</c:v>
                </c:pt>
                <c:pt idx="23356">
                  <c:v>0</c:v>
                </c:pt>
                <c:pt idx="23357">
                  <c:v>0</c:v>
                </c:pt>
                <c:pt idx="23358">
                  <c:v>0</c:v>
                </c:pt>
                <c:pt idx="23359">
                  <c:v>0</c:v>
                </c:pt>
                <c:pt idx="23360">
                  <c:v>0</c:v>
                </c:pt>
                <c:pt idx="23361">
                  <c:v>0</c:v>
                </c:pt>
                <c:pt idx="23362">
                  <c:v>0.2</c:v>
                </c:pt>
                <c:pt idx="23363">
                  <c:v>0</c:v>
                </c:pt>
                <c:pt idx="23364">
                  <c:v>0</c:v>
                </c:pt>
                <c:pt idx="23365">
                  <c:v>0</c:v>
                </c:pt>
                <c:pt idx="23366">
                  <c:v>0</c:v>
                </c:pt>
                <c:pt idx="23367">
                  <c:v>0</c:v>
                </c:pt>
                <c:pt idx="23368">
                  <c:v>0</c:v>
                </c:pt>
                <c:pt idx="23369">
                  <c:v>0</c:v>
                </c:pt>
                <c:pt idx="23370">
                  <c:v>0</c:v>
                </c:pt>
                <c:pt idx="23371">
                  <c:v>0</c:v>
                </c:pt>
                <c:pt idx="23372">
                  <c:v>0</c:v>
                </c:pt>
                <c:pt idx="23373">
                  <c:v>0.2</c:v>
                </c:pt>
                <c:pt idx="23374">
                  <c:v>0</c:v>
                </c:pt>
                <c:pt idx="23375">
                  <c:v>0</c:v>
                </c:pt>
                <c:pt idx="23376">
                  <c:v>0</c:v>
                </c:pt>
                <c:pt idx="23377">
                  <c:v>0</c:v>
                </c:pt>
                <c:pt idx="23378">
                  <c:v>0</c:v>
                </c:pt>
                <c:pt idx="23379">
                  <c:v>0</c:v>
                </c:pt>
                <c:pt idx="23380">
                  <c:v>0</c:v>
                </c:pt>
                <c:pt idx="23381">
                  <c:v>0</c:v>
                </c:pt>
                <c:pt idx="23382">
                  <c:v>0</c:v>
                </c:pt>
                <c:pt idx="23383">
                  <c:v>0</c:v>
                </c:pt>
                <c:pt idx="23384">
                  <c:v>0.2</c:v>
                </c:pt>
                <c:pt idx="23385">
                  <c:v>0</c:v>
                </c:pt>
                <c:pt idx="23386">
                  <c:v>0</c:v>
                </c:pt>
                <c:pt idx="23387">
                  <c:v>0</c:v>
                </c:pt>
                <c:pt idx="23388">
                  <c:v>0</c:v>
                </c:pt>
                <c:pt idx="23389">
                  <c:v>0</c:v>
                </c:pt>
                <c:pt idx="23390">
                  <c:v>0</c:v>
                </c:pt>
                <c:pt idx="23391">
                  <c:v>0</c:v>
                </c:pt>
                <c:pt idx="23392">
                  <c:v>0</c:v>
                </c:pt>
                <c:pt idx="23393">
                  <c:v>0</c:v>
                </c:pt>
                <c:pt idx="23394">
                  <c:v>0</c:v>
                </c:pt>
                <c:pt idx="23395">
                  <c:v>0.2</c:v>
                </c:pt>
                <c:pt idx="23396">
                  <c:v>0</c:v>
                </c:pt>
                <c:pt idx="23397">
                  <c:v>0</c:v>
                </c:pt>
                <c:pt idx="23398">
                  <c:v>0</c:v>
                </c:pt>
                <c:pt idx="23399">
                  <c:v>0</c:v>
                </c:pt>
                <c:pt idx="23400">
                  <c:v>0</c:v>
                </c:pt>
                <c:pt idx="23401">
                  <c:v>0</c:v>
                </c:pt>
                <c:pt idx="23402">
                  <c:v>0</c:v>
                </c:pt>
                <c:pt idx="23403">
                  <c:v>0</c:v>
                </c:pt>
                <c:pt idx="23404">
                  <c:v>0</c:v>
                </c:pt>
                <c:pt idx="23405">
                  <c:v>0</c:v>
                </c:pt>
                <c:pt idx="23406">
                  <c:v>0.2</c:v>
                </c:pt>
                <c:pt idx="23407">
                  <c:v>0</c:v>
                </c:pt>
                <c:pt idx="23408">
                  <c:v>0</c:v>
                </c:pt>
                <c:pt idx="23409">
                  <c:v>0</c:v>
                </c:pt>
                <c:pt idx="23410">
                  <c:v>0</c:v>
                </c:pt>
                <c:pt idx="23411">
                  <c:v>0</c:v>
                </c:pt>
                <c:pt idx="23412">
                  <c:v>0</c:v>
                </c:pt>
                <c:pt idx="23413">
                  <c:v>0</c:v>
                </c:pt>
                <c:pt idx="23414">
                  <c:v>0</c:v>
                </c:pt>
                <c:pt idx="23415">
                  <c:v>0</c:v>
                </c:pt>
                <c:pt idx="23416">
                  <c:v>0</c:v>
                </c:pt>
                <c:pt idx="23417">
                  <c:v>0.2</c:v>
                </c:pt>
                <c:pt idx="23418">
                  <c:v>0</c:v>
                </c:pt>
                <c:pt idx="23419">
                  <c:v>0</c:v>
                </c:pt>
                <c:pt idx="23420">
                  <c:v>0</c:v>
                </c:pt>
                <c:pt idx="23421">
                  <c:v>0</c:v>
                </c:pt>
                <c:pt idx="23422">
                  <c:v>0</c:v>
                </c:pt>
                <c:pt idx="23423">
                  <c:v>0</c:v>
                </c:pt>
                <c:pt idx="23424">
                  <c:v>0</c:v>
                </c:pt>
                <c:pt idx="23425">
                  <c:v>0</c:v>
                </c:pt>
                <c:pt idx="23426">
                  <c:v>0</c:v>
                </c:pt>
                <c:pt idx="23427">
                  <c:v>0</c:v>
                </c:pt>
                <c:pt idx="23428">
                  <c:v>0.2</c:v>
                </c:pt>
                <c:pt idx="23429">
                  <c:v>0</c:v>
                </c:pt>
                <c:pt idx="23430">
                  <c:v>0</c:v>
                </c:pt>
                <c:pt idx="23431">
                  <c:v>0</c:v>
                </c:pt>
                <c:pt idx="23432">
                  <c:v>0</c:v>
                </c:pt>
                <c:pt idx="23433">
                  <c:v>0</c:v>
                </c:pt>
                <c:pt idx="23434">
                  <c:v>0</c:v>
                </c:pt>
                <c:pt idx="23435">
                  <c:v>0</c:v>
                </c:pt>
                <c:pt idx="23436">
                  <c:v>0</c:v>
                </c:pt>
                <c:pt idx="23437">
                  <c:v>0</c:v>
                </c:pt>
                <c:pt idx="23438">
                  <c:v>0</c:v>
                </c:pt>
                <c:pt idx="23439">
                  <c:v>0.2</c:v>
                </c:pt>
                <c:pt idx="23440">
                  <c:v>0</c:v>
                </c:pt>
                <c:pt idx="23441">
                  <c:v>0</c:v>
                </c:pt>
                <c:pt idx="23442">
                  <c:v>0</c:v>
                </c:pt>
                <c:pt idx="23443">
                  <c:v>0</c:v>
                </c:pt>
                <c:pt idx="23444">
                  <c:v>0</c:v>
                </c:pt>
                <c:pt idx="23445">
                  <c:v>0</c:v>
                </c:pt>
                <c:pt idx="23446">
                  <c:v>0</c:v>
                </c:pt>
                <c:pt idx="23447">
                  <c:v>0</c:v>
                </c:pt>
                <c:pt idx="23448">
                  <c:v>0</c:v>
                </c:pt>
                <c:pt idx="23449">
                  <c:v>0</c:v>
                </c:pt>
                <c:pt idx="23450">
                  <c:v>0.2</c:v>
                </c:pt>
                <c:pt idx="23451">
                  <c:v>0</c:v>
                </c:pt>
                <c:pt idx="23452">
                  <c:v>0</c:v>
                </c:pt>
                <c:pt idx="23453">
                  <c:v>0</c:v>
                </c:pt>
                <c:pt idx="23454">
                  <c:v>0</c:v>
                </c:pt>
                <c:pt idx="23455">
                  <c:v>0</c:v>
                </c:pt>
                <c:pt idx="23456">
                  <c:v>0</c:v>
                </c:pt>
                <c:pt idx="23457">
                  <c:v>0</c:v>
                </c:pt>
                <c:pt idx="23458">
                  <c:v>0</c:v>
                </c:pt>
                <c:pt idx="23459">
                  <c:v>0</c:v>
                </c:pt>
                <c:pt idx="23460">
                  <c:v>0</c:v>
                </c:pt>
                <c:pt idx="23461">
                  <c:v>0.2</c:v>
                </c:pt>
                <c:pt idx="23462">
                  <c:v>0</c:v>
                </c:pt>
                <c:pt idx="23463">
                  <c:v>0.2</c:v>
                </c:pt>
                <c:pt idx="23464">
                  <c:v>0.2</c:v>
                </c:pt>
                <c:pt idx="23465">
                  <c:v>0.2</c:v>
                </c:pt>
                <c:pt idx="23466">
                  <c:v>0.2</c:v>
                </c:pt>
                <c:pt idx="23467">
                  <c:v>0.2</c:v>
                </c:pt>
                <c:pt idx="23468">
                  <c:v>0.2</c:v>
                </c:pt>
                <c:pt idx="23469">
                  <c:v>0.2</c:v>
                </c:pt>
                <c:pt idx="23470">
                  <c:v>0.2</c:v>
                </c:pt>
                <c:pt idx="23471">
                  <c:v>0.2</c:v>
                </c:pt>
                <c:pt idx="23472">
                  <c:v>0.2</c:v>
                </c:pt>
                <c:pt idx="23473">
                  <c:v>0.2</c:v>
                </c:pt>
                <c:pt idx="23474">
                  <c:v>0.2</c:v>
                </c:pt>
                <c:pt idx="23475">
                  <c:v>0.2</c:v>
                </c:pt>
                <c:pt idx="23476">
                  <c:v>0.2</c:v>
                </c:pt>
                <c:pt idx="23477">
                  <c:v>0.2</c:v>
                </c:pt>
                <c:pt idx="23478">
                  <c:v>0.2</c:v>
                </c:pt>
                <c:pt idx="23479">
                  <c:v>0.2</c:v>
                </c:pt>
                <c:pt idx="23480">
                  <c:v>0.2</c:v>
                </c:pt>
                <c:pt idx="23481">
                  <c:v>0.2</c:v>
                </c:pt>
                <c:pt idx="23482">
                  <c:v>0.2</c:v>
                </c:pt>
                <c:pt idx="23483">
                  <c:v>0.2</c:v>
                </c:pt>
                <c:pt idx="23484">
                  <c:v>0.2</c:v>
                </c:pt>
                <c:pt idx="23485">
                  <c:v>0.2</c:v>
                </c:pt>
                <c:pt idx="23486">
                  <c:v>0.2</c:v>
                </c:pt>
                <c:pt idx="23487">
                  <c:v>0.2</c:v>
                </c:pt>
                <c:pt idx="23488">
                  <c:v>0.2</c:v>
                </c:pt>
                <c:pt idx="23489">
                  <c:v>0.2</c:v>
                </c:pt>
                <c:pt idx="23490">
                  <c:v>0.2</c:v>
                </c:pt>
                <c:pt idx="23491">
                  <c:v>0.2</c:v>
                </c:pt>
                <c:pt idx="23492">
                  <c:v>0.2</c:v>
                </c:pt>
                <c:pt idx="23493">
                  <c:v>0.2</c:v>
                </c:pt>
                <c:pt idx="23494">
                  <c:v>0.2</c:v>
                </c:pt>
                <c:pt idx="23495">
                  <c:v>0.2</c:v>
                </c:pt>
                <c:pt idx="23496">
                  <c:v>0.2</c:v>
                </c:pt>
                <c:pt idx="23497">
                  <c:v>0.2</c:v>
                </c:pt>
                <c:pt idx="23498">
                  <c:v>0.2</c:v>
                </c:pt>
                <c:pt idx="23499">
                  <c:v>0.2</c:v>
                </c:pt>
                <c:pt idx="23500">
                  <c:v>0.2</c:v>
                </c:pt>
                <c:pt idx="23501">
                  <c:v>0.2</c:v>
                </c:pt>
                <c:pt idx="23502">
                  <c:v>0.2</c:v>
                </c:pt>
                <c:pt idx="23503">
                  <c:v>0.2</c:v>
                </c:pt>
                <c:pt idx="23504">
                  <c:v>0.2</c:v>
                </c:pt>
                <c:pt idx="23505">
                  <c:v>0.2</c:v>
                </c:pt>
                <c:pt idx="23506">
                  <c:v>0.2</c:v>
                </c:pt>
                <c:pt idx="23507">
                  <c:v>0.2</c:v>
                </c:pt>
                <c:pt idx="23508">
                  <c:v>0.2</c:v>
                </c:pt>
                <c:pt idx="23509">
                  <c:v>0.2</c:v>
                </c:pt>
                <c:pt idx="23510">
                  <c:v>0.2</c:v>
                </c:pt>
                <c:pt idx="23511">
                  <c:v>0.2</c:v>
                </c:pt>
                <c:pt idx="23512">
                  <c:v>0.2</c:v>
                </c:pt>
                <c:pt idx="23513">
                  <c:v>0.2</c:v>
                </c:pt>
                <c:pt idx="23514">
                  <c:v>0.2</c:v>
                </c:pt>
                <c:pt idx="23515">
                  <c:v>0.2</c:v>
                </c:pt>
                <c:pt idx="23516">
                  <c:v>0.2</c:v>
                </c:pt>
                <c:pt idx="23517">
                  <c:v>0.2</c:v>
                </c:pt>
                <c:pt idx="23518">
                  <c:v>0.2</c:v>
                </c:pt>
                <c:pt idx="23519">
                  <c:v>0.2</c:v>
                </c:pt>
                <c:pt idx="23520">
                  <c:v>0.2</c:v>
                </c:pt>
                <c:pt idx="23521">
                  <c:v>0.2</c:v>
                </c:pt>
                <c:pt idx="23522">
                  <c:v>0.2</c:v>
                </c:pt>
                <c:pt idx="23523">
                  <c:v>0.2</c:v>
                </c:pt>
                <c:pt idx="23524">
                  <c:v>0.2</c:v>
                </c:pt>
                <c:pt idx="23525">
                  <c:v>0.2</c:v>
                </c:pt>
                <c:pt idx="23526">
                  <c:v>0.2</c:v>
                </c:pt>
                <c:pt idx="23527">
                  <c:v>0.2</c:v>
                </c:pt>
                <c:pt idx="23528">
                  <c:v>0.2</c:v>
                </c:pt>
                <c:pt idx="23529">
                  <c:v>0.2</c:v>
                </c:pt>
                <c:pt idx="23530">
                  <c:v>0.2</c:v>
                </c:pt>
                <c:pt idx="23531">
                  <c:v>0.2</c:v>
                </c:pt>
                <c:pt idx="23532">
                  <c:v>0.2</c:v>
                </c:pt>
                <c:pt idx="23533">
                  <c:v>0.2</c:v>
                </c:pt>
                <c:pt idx="23534">
                  <c:v>0.2</c:v>
                </c:pt>
                <c:pt idx="23535">
                  <c:v>0.2</c:v>
                </c:pt>
                <c:pt idx="23536">
                  <c:v>0.2</c:v>
                </c:pt>
                <c:pt idx="23537">
                  <c:v>0.2</c:v>
                </c:pt>
                <c:pt idx="23538">
                  <c:v>0.2</c:v>
                </c:pt>
                <c:pt idx="23539">
                  <c:v>0.2</c:v>
                </c:pt>
                <c:pt idx="23540">
                  <c:v>0.2</c:v>
                </c:pt>
                <c:pt idx="23541">
                  <c:v>0.2</c:v>
                </c:pt>
                <c:pt idx="23542">
                  <c:v>0.2</c:v>
                </c:pt>
                <c:pt idx="23543">
                  <c:v>0.2</c:v>
                </c:pt>
                <c:pt idx="23544">
                  <c:v>0.2</c:v>
                </c:pt>
                <c:pt idx="23545">
                  <c:v>0.2</c:v>
                </c:pt>
                <c:pt idx="23546">
                  <c:v>0.2</c:v>
                </c:pt>
                <c:pt idx="23547">
                  <c:v>0.2</c:v>
                </c:pt>
                <c:pt idx="23548">
                  <c:v>0.2</c:v>
                </c:pt>
                <c:pt idx="23549">
                  <c:v>0.2</c:v>
                </c:pt>
                <c:pt idx="23550">
                  <c:v>0.2</c:v>
                </c:pt>
                <c:pt idx="23551">
                  <c:v>0.2</c:v>
                </c:pt>
                <c:pt idx="23552">
                  <c:v>0.2</c:v>
                </c:pt>
                <c:pt idx="23553">
                  <c:v>0.2</c:v>
                </c:pt>
                <c:pt idx="23554">
                  <c:v>0.2</c:v>
                </c:pt>
                <c:pt idx="23555">
                  <c:v>0.2</c:v>
                </c:pt>
                <c:pt idx="23556">
                  <c:v>0.2</c:v>
                </c:pt>
                <c:pt idx="23557">
                  <c:v>0.2</c:v>
                </c:pt>
                <c:pt idx="23558">
                  <c:v>0.2</c:v>
                </c:pt>
                <c:pt idx="23559">
                  <c:v>0.2</c:v>
                </c:pt>
                <c:pt idx="23560">
                  <c:v>0.2</c:v>
                </c:pt>
                <c:pt idx="23561">
                  <c:v>0.2</c:v>
                </c:pt>
                <c:pt idx="23562">
                  <c:v>0.2</c:v>
                </c:pt>
                <c:pt idx="23563">
                  <c:v>0.2</c:v>
                </c:pt>
                <c:pt idx="23564">
                  <c:v>0.2</c:v>
                </c:pt>
                <c:pt idx="23565">
                  <c:v>0.2</c:v>
                </c:pt>
                <c:pt idx="23566">
                  <c:v>0.2</c:v>
                </c:pt>
                <c:pt idx="23567">
                  <c:v>0.2</c:v>
                </c:pt>
                <c:pt idx="23568">
                  <c:v>0.2</c:v>
                </c:pt>
                <c:pt idx="23569">
                  <c:v>0.2</c:v>
                </c:pt>
                <c:pt idx="23570">
                  <c:v>0.2</c:v>
                </c:pt>
                <c:pt idx="23571">
                  <c:v>0.2</c:v>
                </c:pt>
                <c:pt idx="23572">
                  <c:v>0.2</c:v>
                </c:pt>
                <c:pt idx="23573">
                  <c:v>0.2</c:v>
                </c:pt>
                <c:pt idx="23574">
                  <c:v>0.2</c:v>
                </c:pt>
                <c:pt idx="23575">
                  <c:v>0.2</c:v>
                </c:pt>
                <c:pt idx="23576">
                  <c:v>0.2</c:v>
                </c:pt>
                <c:pt idx="23577">
                  <c:v>0.2</c:v>
                </c:pt>
                <c:pt idx="23578">
                  <c:v>0.2</c:v>
                </c:pt>
                <c:pt idx="23579">
                  <c:v>0.2</c:v>
                </c:pt>
                <c:pt idx="23580">
                  <c:v>0.2</c:v>
                </c:pt>
                <c:pt idx="23581">
                  <c:v>0.2</c:v>
                </c:pt>
                <c:pt idx="23582">
                  <c:v>0.2</c:v>
                </c:pt>
                <c:pt idx="23583">
                  <c:v>0.2</c:v>
                </c:pt>
                <c:pt idx="23584">
                  <c:v>0.2</c:v>
                </c:pt>
                <c:pt idx="23585">
                  <c:v>0.2</c:v>
                </c:pt>
                <c:pt idx="23586">
                  <c:v>0.2</c:v>
                </c:pt>
                <c:pt idx="23587">
                  <c:v>0.2</c:v>
                </c:pt>
                <c:pt idx="23588">
                  <c:v>0.2</c:v>
                </c:pt>
                <c:pt idx="23589">
                  <c:v>0.2</c:v>
                </c:pt>
                <c:pt idx="23590">
                  <c:v>0.2</c:v>
                </c:pt>
                <c:pt idx="23591">
                  <c:v>0.2</c:v>
                </c:pt>
                <c:pt idx="23592">
                  <c:v>0.2</c:v>
                </c:pt>
                <c:pt idx="23593">
                  <c:v>0.2</c:v>
                </c:pt>
                <c:pt idx="23594">
                  <c:v>0.2</c:v>
                </c:pt>
                <c:pt idx="23595">
                  <c:v>0.2</c:v>
                </c:pt>
                <c:pt idx="23596">
                  <c:v>0.2</c:v>
                </c:pt>
                <c:pt idx="23597">
                  <c:v>0.2</c:v>
                </c:pt>
                <c:pt idx="23598">
                  <c:v>0.2</c:v>
                </c:pt>
                <c:pt idx="23599">
                  <c:v>0.2</c:v>
                </c:pt>
                <c:pt idx="23600">
                  <c:v>0.2</c:v>
                </c:pt>
                <c:pt idx="23601">
                  <c:v>0.2</c:v>
                </c:pt>
                <c:pt idx="23602">
                  <c:v>0.2</c:v>
                </c:pt>
                <c:pt idx="23603">
                  <c:v>0.2</c:v>
                </c:pt>
                <c:pt idx="23604">
                  <c:v>0.2</c:v>
                </c:pt>
                <c:pt idx="23605">
                  <c:v>0.2</c:v>
                </c:pt>
                <c:pt idx="23606">
                  <c:v>0.2</c:v>
                </c:pt>
                <c:pt idx="23607">
                  <c:v>0.2</c:v>
                </c:pt>
                <c:pt idx="23608">
                  <c:v>0.2</c:v>
                </c:pt>
                <c:pt idx="23609">
                  <c:v>0.2</c:v>
                </c:pt>
                <c:pt idx="23610">
                  <c:v>0.1</c:v>
                </c:pt>
                <c:pt idx="23611">
                  <c:v>0.2</c:v>
                </c:pt>
                <c:pt idx="23612">
                  <c:v>0.2</c:v>
                </c:pt>
                <c:pt idx="23613">
                  <c:v>0.2</c:v>
                </c:pt>
                <c:pt idx="23614">
                  <c:v>0.2</c:v>
                </c:pt>
                <c:pt idx="23615">
                  <c:v>0.2</c:v>
                </c:pt>
                <c:pt idx="23616">
                  <c:v>0.2</c:v>
                </c:pt>
                <c:pt idx="23617">
                  <c:v>0.1</c:v>
                </c:pt>
                <c:pt idx="23618">
                  <c:v>0.2</c:v>
                </c:pt>
                <c:pt idx="23619">
                  <c:v>0.1</c:v>
                </c:pt>
                <c:pt idx="23620">
                  <c:v>0.2</c:v>
                </c:pt>
                <c:pt idx="23621">
                  <c:v>0.2</c:v>
                </c:pt>
                <c:pt idx="23622">
                  <c:v>0.2</c:v>
                </c:pt>
                <c:pt idx="23623">
                  <c:v>0.2</c:v>
                </c:pt>
                <c:pt idx="23624">
                  <c:v>0.2</c:v>
                </c:pt>
                <c:pt idx="23625">
                  <c:v>0.1</c:v>
                </c:pt>
                <c:pt idx="23626">
                  <c:v>0.1</c:v>
                </c:pt>
                <c:pt idx="23627">
                  <c:v>0.2</c:v>
                </c:pt>
                <c:pt idx="23628">
                  <c:v>0.1</c:v>
                </c:pt>
                <c:pt idx="23629">
                  <c:v>0.2</c:v>
                </c:pt>
                <c:pt idx="23630">
                  <c:v>0.2</c:v>
                </c:pt>
                <c:pt idx="23631">
                  <c:v>0.2</c:v>
                </c:pt>
                <c:pt idx="23632">
                  <c:v>0.2</c:v>
                </c:pt>
                <c:pt idx="23633">
                  <c:v>0.2</c:v>
                </c:pt>
                <c:pt idx="23634">
                  <c:v>0.2</c:v>
                </c:pt>
                <c:pt idx="23635">
                  <c:v>0.1</c:v>
                </c:pt>
                <c:pt idx="23636">
                  <c:v>0.2</c:v>
                </c:pt>
                <c:pt idx="23637">
                  <c:v>0.2</c:v>
                </c:pt>
                <c:pt idx="23638">
                  <c:v>0.2</c:v>
                </c:pt>
                <c:pt idx="23639">
                  <c:v>0.1</c:v>
                </c:pt>
                <c:pt idx="23640">
                  <c:v>0.1</c:v>
                </c:pt>
                <c:pt idx="23641">
                  <c:v>0.1</c:v>
                </c:pt>
                <c:pt idx="23642">
                  <c:v>0.2</c:v>
                </c:pt>
                <c:pt idx="23643">
                  <c:v>0.2</c:v>
                </c:pt>
                <c:pt idx="23644">
                  <c:v>0.1</c:v>
                </c:pt>
                <c:pt idx="23645">
                  <c:v>0.2</c:v>
                </c:pt>
                <c:pt idx="23646">
                  <c:v>0.2</c:v>
                </c:pt>
                <c:pt idx="23647">
                  <c:v>0.1</c:v>
                </c:pt>
                <c:pt idx="23648">
                  <c:v>0.1</c:v>
                </c:pt>
                <c:pt idx="23649">
                  <c:v>0.1</c:v>
                </c:pt>
                <c:pt idx="23650">
                  <c:v>0.1</c:v>
                </c:pt>
                <c:pt idx="23651">
                  <c:v>0.1</c:v>
                </c:pt>
                <c:pt idx="23652">
                  <c:v>0.1</c:v>
                </c:pt>
                <c:pt idx="23653">
                  <c:v>0.1</c:v>
                </c:pt>
                <c:pt idx="23654">
                  <c:v>0.1</c:v>
                </c:pt>
                <c:pt idx="23655">
                  <c:v>0.1</c:v>
                </c:pt>
                <c:pt idx="23656">
                  <c:v>0.1</c:v>
                </c:pt>
                <c:pt idx="23657">
                  <c:v>0.1</c:v>
                </c:pt>
                <c:pt idx="23658">
                  <c:v>0.1</c:v>
                </c:pt>
                <c:pt idx="23659">
                  <c:v>0.1</c:v>
                </c:pt>
                <c:pt idx="23660">
                  <c:v>0.1</c:v>
                </c:pt>
                <c:pt idx="23661">
                  <c:v>0.1</c:v>
                </c:pt>
                <c:pt idx="23662">
                  <c:v>0.1</c:v>
                </c:pt>
                <c:pt idx="23663">
                  <c:v>0.2</c:v>
                </c:pt>
                <c:pt idx="23664">
                  <c:v>0.1</c:v>
                </c:pt>
                <c:pt idx="23665">
                  <c:v>0.1</c:v>
                </c:pt>
                <c:pt idx="23666">
                  <c:v>0.1</c:v>
                </c:pt>
                <c:pt idx="23667">
                  <c:v>0.1</c:v>
                </c:pt>
                <c:pt idx="23668">
                  <c:v>0.1</c:v>
                </c:pt>
                <c:pt idx="23669">
                  <c:v>0.1</c:v>
                </c:pt>
                <c:pt idx="23670">
                  <c:v>0.1</c:v>
                </c:pt>
                <c:pt idx="23671">
                  <c:v>0.1</c:v>
                </c:pt>
                <c:pt idx="23672">
                  <c:v>0.1</c:v>
                </c:pt>
                <c:pt idx="23673">
                  <c:v>0.2</c:v>
                </c:pt>
                <c:pt idx="23674">
                  <c:v>0.1</c:v>
                </c:pt>
                <c:pt idx="23675">
                  <c:v>0.1</c:v>
                </c:pt>
                <c:pt idx="23676">
                  <c:v>0.1</c:v>
                </c:pt>
                <c:pt idx="23677">
                  <c:v>0.1</c:v>
                </c:pt>
                <c:pt idx="23678">
                  <c:v>0.1</c:v>
                </c:pt>
                <c:pt idx="23679">
                  <c:v>0.1</c:v>
                </c:pt>
                <c:pt idx="23680">
                  <c:v>0.1</c:v>
                </c:pt>
                <c:pt idx="23681">
                  <c:v>0.1</c:v>
                </c:pt>
                <c:pt idx="23682">
                  <c:v>0.1</c:v>
                </c:pt>
                <c:pt idx="23683">
                  <c:v>0.1</c:v>
                </c:pt>
                <c:pt idx="23684">
                  <c:v>0.2</c:v>
                </c:pt>
                <c:pt idx="23685">
                  <c:v>0.1</c:v>
                </c:pt>
                <c:pt idx="23686">
                  <c:v>0.1</c:v>
                </c:pt>
                <c:pt idx="23687">
                  <c:v>0.1</c:v>
                </c:pt>
                <c:pt idx="23688">
                  <c:v>0.1</c:v>
                </c:pt>
                <c:pt idx="23689">
                  <c:v>0.1</c:v>
                </c:pt>
                <c:pt idx="23690">
                  <c:v>0.2</c:v>
                </c:pt>
                <c:pt idx="23691">
                  <c:v>0.1</c:v>
                </c:pt>
                <c:pt idx="23692">
                  <c:v>0.1</c:v>
                </c:pt>
                <c:pt idx="23693">
                  <c:v>0.1</c:v>
                </c:pt>
                <c:pt idx="23694">
                  <c:v>0.1</c:v>
                </c:pt>
                <c:pt idx="23695">
                  <c:v>0.1</c:v>
                </c:pt>
                <c:pt idx="23696">
                  <c:v>0.1</c:v>
                </c:pt>
                <c:pt idx="23697">
                  <c:v>0.1</c:v>
                </c:pt>
                <c:pt idx="23698">
                  <c:v>0.1</c:v>
                </c:pt>
                <c:pt idx="23699">
                  <c:v>0.1</c:v>
                </c:pt>
                <c:pt idx="23700">
                  <c:v>0.1</c:v>
                </c:pt>
                <c:pt idx="23701">
                  <c:v>0.1</c:v>
                </c:pt>
                <c:pt idx="23702">
                  <c:v>0.1</c:v>
                </c:pt>
                <c:pt idx="23703">
                  <c:v>0.1</c:v>
                </c:pt>
                <c:pt idx="23704">
                  <c:v>0.1</c:v>
                </c:pt>
                <c:pt idx="23705">
                  <c:v>0.1</c:v>
                </c:pt>
                <c:pt idx="23706">
                  <c:v>0.1</c:v>
                </c:pt>
                <c:pt idx="23707">
                  <c:v>0.1</c:v>
                </c:pt>
                <c:pt idx="23708">
                  <c:v>0.1</c:v>
                </c:pt>
                <c:pt idx="23709">
                  <c:v>0.1</c:v>
                </c:pt>
                <c:pt idx="23710">
                  <c:v>0.1</c:v>
                </c:pt>
                <c:pt idx="23711">
                  <c:v>0.1</c:v>
                </c:pt>
                <c:pt idx="23712">
                  <c:v>0.1</c:v>
                </c:pt>
                <c:pt idx="23713">
                  <c:v>0.1</c:v>
                </c:pt>
                <c:pt idx="23714">
                  <c:v>0.1</c:v>
                </c:pt>
                <c:pt idx="23715">
                  <c:v>0.1</c:v>
                </c:pt>
                <c:pt idx="23716">
                  <c:v>0.1</c:v>
                </c:pt>
                <c:pt idx="23717">
                  <c:v>0.1</c:v>
                </c:pt>
                <c:pt idx="23718">
                  <c:v>0.1</c:v>
                </c:pt>
                <c:pt idx="23719">
                  <c:v>0.1</c:v>
                </c:pt>
                <c:pt idx="23720">
                  <c:v>0.2</c:v>
                </c:pt>
                <c:pt idx="23721">
                  <c:v>0.1</c:v>
                </c:pt>
                <c:pt idx="23722">
                  <c:v>0.1</c:v>
                </c:pt>
                <c:pt idx="23723">
                  <c:v>0.1</c:v>
                </c:pt>
                <c:pt idx="23724">
                  <c:v>0.1</c:v>
                </c:pt>
                <c:pt idx="23725">
                  <c:v>0.1</c:v>
                </c:pt>
                <c:pt idx="23726">
                  <c:v>0.1</c:v>
                </c:pt>
                <c:pt idx="23727">
                  <c:v>0.1</c:v>
                </c:pt>
                <c:pt idx="23728">
                  <c:v>0.1</c:v>
                </c:pt>
                <c:pt idx="23729">
                  <c:v>0.2</c:v>
                </c:pt>
                <c:pt idx="23730">
                  <c:v>0.1</c:v>
                </c:pt>
                <c:pt idx="23731">
                  <c:v>0.1</c:v>
                </c:pt>
                <c:pt idx="23732">
                  <c:v>0.1</c:v>
                </c:pt>
                <c:pt idx="23733">
                  <c:v>0.1</c:v>
                </c:pt>
                <c:pt idx="23734">
                  <c:v>0.1</c:v>
                </c:pt>
                <c:pt idx="23735">
                  <c:v>0.2</c:v>
                </c:pt>
                <c:pt idx="23736">
                  <c:v>0.1</c:v>
                </c:pt>
                <c:pt idx="23737">
                  <c:v>0.1</c:v>
                </c:pt>
                <c:pt idx="23738">
                  <c:v>0.2</c:v>
                </c:pt>
                <c:pt idx="23739">
                  <c:v>0.1</c:v>
                </c:pt>
                <c:pt idx="23740">
                  <c:v>0.1</c:v>
                </c:pt>
                <c:pt idx="23741">
                  <c:v>0.1</c:v>
                </c:pt>
                <c:pt idx="23742">
                  <c:v>0.1</c:v>
                </c:pt>
                <c:pt idx="23743">
                  <c:v>0.1</c:v>
                </c:pt>
                <c:pt idx="23744">
                  <c:v>0.1</c:v>
                </c:pt>
                <c:pt idx="23745">
                  <c:v>0.1</c:v>
                </c:pt>
                <c:pt idx="23746">
                  <c:v>0.1</c:v>
                </c:pt>
                <c:pt idx="23747">
                  <c:v>0.1</c:v>
                </c:pt>
                <c:pt idx="23748">
                  <c:v>0.1</c:v>
                </c:pt>
                <c:pt idx="23749">
                  <c:v>0.1</c:v>
                </c:pt>
                <c:pt idx="23750">
                  <c:v>0.1</c:v>
                </c:pt>
                <c:pt idx="23751">
                  <c:v>0.1</c:v>
                </c:pt>
                <c:pt idx="23752">
                  <c:v>0.1</c:v>
                </c:pt>
                <c:pt idx="23753">
                  <c:v>0.1</c:v>
                </c:pt>
                <c:pt idx="23754">
                  <c:v>0.1</c:v>
                </c:pt>
                <c:pt idx="23755">
                  <c:v>0.1</c:v>
                </c:pt>
                <c:pt idx="23756">
                  <c:v>0.2</c:v>
                </c:pt>
                <c:pt idx="23757">
                  <c:v>0.1</c:v>
                </c:pt>
                <c:pt idx="23758">
                  <c:v>0.1</c:v>
                </c:pt>
                <c:pt idx="23759">
                  <c:v>0.1</c:v>
                </c:pt>
                <c:pt idx="23760">
                  <c:v>0.1</c:v>
                </c:pt>
                <c:pt idx="23761">
                  <c:v>0.1</c:v>
                </c:pt>
                <c:pt idx="23762">
                  <c:v>0.1</c:v>
                </c:pt>
                <c:pt idx="23763">
                  <c:v>0.1</c:v>
                </c:pt>
                <c:pt idx="23764">
                  <c:v>0.2</c:v>
                </c:pt>
                <c:pt idx="23765">
                  <c:v>0.1</c:v>
                </c:pt>
                <c:pt idx="23766">
                  <c:v>0.1</c:v>
                </c:pt>
                <c:pt idx="23767">
                  <c:v>0.1</c:v>
                </c:pt>
                <c:pt idx="23768">
                  <c:v>0.1</c:v>
                </c:pt>
                <c:pt idx="23769">
                  <c:v>0.1</c:v>
                </c:pt>
                <c:pt idx="23770">
                  <c:v>0.1</c:v>
                </c:pt>
                <c:pt idx="23771">
                  <c:v>0.1</c:v>
                </c:pt>
                <c:pt idx="23772">
                  <c:v>0.1</c:v>
                </c:pt>
                <c:pt idx="23773">
                  <c:v>0.2</c:v>
                </c:pt>
                <c:pt idx="23774">
                  <c:v>0.1</c:v>
                </c:pt>
                <c:pt idx="23775">
                  <c:v>0.1</c:v>
                </c:pt>
                <c:pt idx="23776">
                  <c:v>0.1</c:v>
                </c:pt>
                <c:pt idx="23777">
                  <c:v>0.1</c:v>
                </c:pt>
                <c:pt idx="23778">
                  <c:v>0.1</c:v>
                </c:pt>
                <c:pt idx="23779">
                  <c:v>0.1</c:v>
                </c:pt>
                <c:pt idx="23780">
                  <c:v>0.1</c:v>
                </c:pt>
                <c:pt idx="23781">
                  <c:v>0.1</c:v>
                </c:pt>
                <c:pt idx="23782">
                  <c:v>0.1</c:v>
                </c:pt>
                <c:pt idx="23783">
                  <c:v>0.2</c:v>
                </c:pt>
                <c:pt idx="23784">
                  <c:v>0.1</c:v>
                </c:pt>
                <c:pt idx="23785">
                  <c:v>0.1</c:v>
                </c:pt>
                <c:pt idx="23786">
                  <c:v>0.1</c:v>
                </c:pt>
                <c:pt idx="23787">
                  <c:v>0.1</c:v>
                </c:pt>
                <c:pt idx="23788">
                  <c:v>0.1</c:v>
                </c:pt>
                <c:pt idx="23789">
                  <c:v>0.1</c:v>
                </c:pt>
                <c:pt idx="23790">
                  <c:v>0.1</c:v>
                </c:pt>
                <c:pt idx="23791">
                  <c:v>0.1</c:v>
                </c:pt>
                <c:pt idx="23792">
                  <c:v>0.2</c:v>
                </c:pt>
                <c:pt idx="23793">
                  <c:v>0.1</c:v>
                </c:pt>
                <c:pt idx="23794">
                  <c:v>0.1</c:v>
                </c:pt>
                <c:pt idx="23795">
                  <c:v>0.1</c:v>
                </c:pt>
                <c:pt idx="23796">
                  <c:v>0.1</c:v>
                </c:pt>
                <c:pt idx="23797">
                  <c:v>0.1</c:v>
                </c:pt>
                <c:pt idx="23798">
                  <c:v>0.1</c:v>
                </c:pt>
                <c:pt idx="23799">
                  <c:v>0.1</c:v>
                </c:pt>
                <c:pt idx="23800">
                  <c:v>0.1</c:v>
                </c:pt>
                <c:pt idx="23801">
                  <c:v>0.1</c:v>
                </c:pt>
                <c:pt idx="23802">
                  <c:v>0.1</c:v>
                </c:pt>
                <c:pt idx="23803">
                  <c:v>0.1</c:v>
                </c:pt>
                <c:pt idx="23804">
                  <c:v>0.1</c:v>
                </c:pt>
                <c:pt idx="23805">
                  <c:v>0.1</c:v>
                </c:pt>
                <c:pt idx="23806">
                  <c:v>0.2</c:v>
                </c:pt>
                <c:pt idx="23807">
                  <c:v>0.1</c:v>
                </c:pt>
                <c:pt idx="23808">
                  <c:v>0.1</c:v>
                </c:pt>
                <c:pt idx="23809">
                  <c:v>0.1</c:v>
                </c:pt>
                <c:pt idx="23810">
                  <c:v>0.1</c:v>
                </c:pt>
                <c:pt idx="23811">
                  <c:v>0.1</c:v>
                </c:pt>
                <c:pt idx="23812">
                  <c:v>0.1</c:v>
                </c:pt>
                <c:pt idx="23813">
                  <c:v>0.1</c:v>
                </c:pt>
                <c:pt idx="23814">
                  <c:v>0.1</c:v>
                </c:pt>
                <c:pt idx="23815">
                  <c:v>0.1</c:v>
                </c:pt>
                <c:pt idx="23816">
                  <c:v>0.2</c:v>
                </c:pt>
                <c:pt idx="23817">
                  <c:v>0.1</c:v>
                </c:pt>
                <c:pt idx="23818">
                  <c:v>0.1</c:v>
                </c:pt>
                <c:pt idx="23819">
                  <c:v>0.1</c:v>
                </c:pt>
                <c:pt idx="23820">
                  <c:v>0.1</c:v>
                </c:pt>
                <c:pt idx="23821">
                  <c:v>0.1</c:v>
                </c:pt>
                <c:pt idx="23822">
                  <c:v>0.1</c:v>
                </c:pt>
                <c:pt idx="23823">
                  <c:v>0.1</c:v>
                </c:pt>
                <c:pt idx="23824">
                  <c:v>0.1</c:v>
                </c:pt>
                <c:pt idx="23825">
                  <c:v>0.1</c:v>
                </c:pt>
                <c:pt idx="23826">
                  <c:v>0.1</c:v>
                </c:pt>
                <c:pt idx="23827">
                  <c:v>0.2</c:v>
                </c:pt>
                <c:pt idx="23828">
                  <c:v>0.1</c:v>
                </c:pt>
                <c:pt idx="23829">
                  <c:v>0.1</c:v>
                </c:pt>
                <c:pt idx="23830">
                  <c:v>0.2</c:v>
                </c:pt>
                <c:pt idx="23831">
                  <c:v>0.2</c:v>
                </c:pt>
                <c:pt idx="23832">
                  <c:v>0.1</c:v>
                </c:pt>
                <c:pt idx="23833">
                  <c:v>0.1</c:v>
                </c:pt>
                <c:pt idx="23834">
                  <c:v>0.2</c:v>
                </c:pt>
                <c:pt idx="23835">
                  <c:v>0.1</c:v>
                </c:pt>
                <c:pt idx="23836">
                  <c:v>0.1</c:v>
                </c:pt>
                <c:pt idx="23837">
                  <c:v>0.1</c:v>
                </c:pt>
                <c:pt idx="23838">
                  <c:v>0.1</c:v>
                </c:pt>
                <c:pt idx="23839">
                  <c:v>0.1</c:v>
                </c:pt>
                <c:pt idx="23840">
                  <c:v>0.2</c:v>
                </c:pt>
                <c:pt idx="23841">
                  <c:v>0.1</c:v>
                </c:pt>
                <c:pt idx="23842">
                  <c:v>0.1</c:v>
                </c:pt>
                <c:pt idx="23843">
                  <c:v>0.1</c:v>
                </c:pt>
                <c:pt idx="23844">
                  <c:v>0.1</c:v>
                </c:pt>
                <c:pt idx="23845">
                  <c:v>0.1</c:v>
                </c:pt>
                <c:pt idx="23846">
                  <c:v>0.2</c:v>
                </c:pt>
                <c:pt idx="23847">
                  <c:v>0.1</c:v>
                </c:pt>
                <c:pt idx="23848">
                  <c:v>0.1</c:v>
                </c:pt>
                <c:pt idx="23849">
                  <c:v>0.1</c:v>
                </c:pt>
                <c:pt idx="23850">
                  <c:v>0.1</c:v>
                </c:pt>
                <c:pt idx="23851">
                  <c:v>0.1</c:v>
                </c:pt>
                <c:pt idx="23852">
                  <c:v>0.1</c:v>
                </c:pt>
                <c:pt idx="23853">
                  <c:v>0.1</c:v>
                </c:pt>
                <c:pt idx="23854">
                  <c:v>0.1</c:v>
                </c:pt>
                <c:pt idx="23855">
                  <c:v>0.1</c:v>
                </c:pt>
                <c:pt idx="23856">
                  <c:v>0.2</c:v>
                </c:pt>
                <c:pt idx="23857">
                  <c:v>0.1</c:v>
                </c:pt>
                <c:pt idx="23858">
                  <c:v>0.1</c:v>
                </c:pt>
                <c:pt idx="23859">
                  <c:v>0.1</c:v>
                </c:pt>
                <c:pt idx="23860">
                  <c:v>0.1</c:v>
                </c:pt>
                <c:pt idx="23861">
                  <c:v>0.1</c:v>
                </c:pt>
                <c:pt idx="23862">
                  <c:v>0.2</c:v>
                </c:pt>
                <c:pt idx="23863">
                  <c:v>0.1</c:v>
                </c:pt>
                <c:pt idx="23864">
                  <c:v>0.2</c:v>
                </c:pt>
                <c:pt idx="23865">
                  <c:v>0.1</c:v>
                </c:pt>
                <c:pt idx="23866">
                  <c:v>0.1</c:v>
                </c:pt>
                <c:pt idx="23867">
                  <c:v>0.1</c:v>
                </c:pt>
                <c:pt idx="23868">
                  <c:v>0.2</c:v>
                </c:pt>
                <c:pt idx="23869">
                  <c:v>0.1</c:v>
                </c:pt>
                <c:pt idx="23870">
                  <c:v>0.1</c:v>
                </c:pt>
                <c:pt idx="23871">
                  <c:v>0.1</c:v>
                </c:pt>
                <c:pt idx="23872">
                  <c:v>0.1</c:v>
                </c:pt>
                <c:pt idx="23873">
                  <c:v>0.2</c:v>
                </c:pt>
                <c:pt idx="23874">
                  <c:v>0.1</c:v>
                </c:pt>
                <c:pt idx="23875">
                  <c:v>0.1</c:v>
                </c:pt>
                <c:pt idx="23876">
                  <c:v>0.1</c:v>
                </c:pt>
                <c:pt idx="23877">
                  <c:v>0.1</c:v>
                </c:pt>
                <c:pt idx="23878">
                  <c:v>0.1</c:v>
                </c:pt>
                <c:pt idx="23879">
                  <c:v>0.1</c:v>
                </c:pt>
                <c:pt idx="23880">
                  <c:v>0.1</c:v>
                </c:pt>
                <c:pt idx="23881">
                  <c:v>0.1</c:v>
                </c:pt>
                <c:pt idx="23882">
                  <c:v>0.2</c:v>
                </c:pt>
                <c:pt idx="23883">
                  <c:v>0.2</c:v>
                </c:pt>
                <c:pt idx="23884">
                  <c:v>0.1</c:v>
                </c:pt>
                <c:pt idx="23885">
                  <c:v>0.1</c:v>
                </c:pt>
                <c:pt idx="23886">
                  <c:v>0.1</c:v>
                </c:pt>
                <c:pt idx="23887">
                  <c:v>0.2</c:v>
                </c:pt>
                <c:pt idx="23888">
                  <c:v>0.1</c:v>
                </c:pt>
                <c:pt idx="23889">
                  <c:v>0.2</c:v>
                </c:pt>
                <c:pt idx="23890">
                  <c:v>0.1</c:v>
                </c:pt>
                <c:pt idx="23891">
                  <c:v>0.2</c:v>
                </c:pt>
                <c:pt idx="23892">
                  <c:v>0.1</c:v>
                </c:pt>
                <c:pt idx="23893">
                  <c:v>0.1</c:v>
                </c:pt>
                <c:pt idx="23894">
                  <c:v>0.1</c:v>
                </c:pt>
                <c:pt idx="23895">
                  <c:v>0.1</c:v>
                </c:pt>
                <c:pt idx="23896">
                  <c:v>0.1</c:v>
                </c:pt>
                <c:pt idx="23897">
                  <c:v>0.1</c:v>
                </c:pt>
                <c:pt idx="23898">
                  <c:v>0.1</c:v>
                </c:pt>
                <c:pt idx="23899">
                  <c:v>0.1</c:v>
                </c:pt>
                <c:pt idx="23900">
                  <c:v>0.1</c:v>
                </c:pt>
                <c:pt idx="23901">
                  <c:v>0.1</c:v>
                </c:pt>
                <c:pt idx="23902">
                  <c:v>0.1</c:v>
                </c:pt>
                <c:pt idx="23903">
                  <c:v>0.2</c:v>
                </c:pt>
                <c:pt idx="23904">
                  <c:v>0.1</c:v>
                </c:pt>
                <c:pt idx="23905">
                  <c:v>0.1</c:v>
                </c:pt>
                <c:pt idx="23906">
                  <c:v>0.1</c:v>
                </c:pt>
                <c:pt idx="23907">
                  <c:v>0.1</c:v>
                </c:pt>
                <c:pt idx="23908">
                  <c:v>0.1</c:v>
                </c:pt>
                <c:pt idx="23909">
                  <c:v>0.2</c:v>
                </c:pt>
                <c:pt idx="23910">
                  <c:v>0.1</c:v>
                </c:pt>
                <c:pt idx="23911">
                  <c:v>0.1</c:v>
                </c:pt>
                <c:pt idx="23912">
                  <c:v>0.1</c:v>
                </c:pt>
                <c:pt idx="23913">
                  <c:v>0.1</c:v>
                </c:pt>
                <c:pt idx="23914">
                  <c:v>0.1</c:v>
                </c:pt>
                <c:pt idx="23915">
                  <c:v>0.2</c:v>
                </c:pt>
                <c:pt idx="23916">
                  <c:v>0.1</c:v>
                </c:pt>
                <c:pt idx="23917">
                  <c:v>0.1</c:v>
                </c:pt>
                <c:pt idx="23918">
                  <c:v>0.1</c:v>
                </c:pt>
                <c:pt idx="23919">
                  <c:v>0.1</c:v>
                </c:pt>
                <c:pt idx="23920">
                  <c:v>0.1</c:v>
                </c:pt>
                <c:pt idx="23921">
                  <c:v>0.1</c:v>
                </c:pt>
                <c:pt idx="23922">
                  <c:v>0.1</c:v>
                </c:pt>
                <c:pt idx="23923">
                  <c:v>0.1</c:v>
                </c:pt>
                <c:pt idx="23924">
                  <c:v>0.2</c:v>
                </c:pt>
                <c:pt idx="23925">
                  <c:v>0.1</c:v>
                </c:pt>
                <c:pt idx="23926">
                  <c:v>0.1</c:v>
                </c:pt>
                <c:pt idx="23927">
                  <c:v>0.1</c:v>
                </c:pt>
                <c:pt idx="23928">
                  <c:v>0.1</c:v>
                </c:pt>
                <c:pt idx="23929">
                  <c:v>0.1</c:v>
                </c:pt>
                <c:pt idx="23930">
                  <c:v>0.2</c:v>
                </c:pt>
                <c:pt idx="23931">
                  <c:v>0.1</c:v>
                </c:pt>
                <c:pt idx="23932">
                  <c:v>0.1</c:v>
                </c:pt>
                <c:pt idx="23933">
                  <c:v>0.2</c:v>
                </c:pt>
                <c:pt idx="23934">
                  <c:v>0.1</c:v>
                </c:pt>
                <c:pt idx="23935">
                  <c:v>0.1</c:v>
                </c:pt>
                <c:pt idx="23936">
                  <c:v>0.2</c:v>
                </c:pt>
                <c:pt idx="23937">
                  <c:v>0.1</c:v>
                </c:pt>
                <c:pt idx="23938">
                  <c:v>0.2</c:v>
                </c:pt>
                <c:pt idx="23939">
                  <c:v>0.1</c:v>
                </c:pt>
                <c:pt idx="23940">
                  <c:v>0.1</c:v>
                </c:pt>
                <c:pt idx="23941">
                  <c:v>0.2</c:v>
                </c:pt>
                <c:pt idx="23942">
                  <c:v>0.1</c:v>
                </c:pt>
                <c:pt idx="23943">
                  <c:v>0.1</c:v>
                </c:pt>
                <c:pt idx="23944">
                  <c:v>0.1</c:v>
                </c:pt>
                <c:pt idx="23945">
                  <c:v>0.1</c:v>
                </c:pt>
                <c:pt idx="23946">
                  <c:v>0.1</c:v>
                </c:pt>
                <c:pt idx="23947">
                  <c:v>0.1</c:v>
                </c:pt>
                <c:pt idx="23948">
                  <c:v>0.1</c:v>
                </c:pt>
                <c:pt idx="23949">
                  <c:v>0.1</c:v>
                </c:pt>
                <c:pt idx="23950">
                  <c:v>0.1</c:v>
                </c:pt>
                <c:pt idx="23951">
                  <c:v>0.2</c:v>
                </c:pt>
                <c:pt idx="23952">
                  <c:v>0.1</c:v>
                </c:pt>
                <c:pt idx="23953">
                  <c:v>0.1</c:v>
                </c:pt>
                <c:pt idx="23954">
                  <c:v>0.1</c:v>
                </c:pt>
                <c:pt idx="23955">
                  <c:v>0.1</c:v>
                </c:pt>
                <c:pt idx="23956">
                  <c:v>0.1</c:v>
                </c:pt>
                <c:pt idx="23957">
                  <c:v>0.2</c:v>
                </c:pt>
                <c:pt idx="23958">
                  <c:v>0.1</c:v>
                </c:pt>
                <c:pt idx="23959">
                  <c:v>0.1</c:v>
                </c:pt>
                <c:pt idx="23960">
                  <c:v>0.1</c:v>
                </c:pt>
                <c:pt idx="23961">
                  <c:v>0.1</c:v>
                </c:pt>
                <c:pt idx="23962">
                  <c:v>0.1</c:v>
                </c:pt>
                <c:pt idx="23963">
                  <c:v>0.1</c:v>
                </c:pt>
                <c:pt idx="23964">
                  <c:v>0.1</c:v>
                </c:pt>
                <c:pt idx="23965">
                  <c:v>0.1</c:v>
                </c:pt>
                <c:pt idx="23966">
                  <c:v>0.1</c:v>
                </c:pt>
                <c:pt idx="23967">
                  <c:v>0.1</c:v>
                </c:pt>
                <c:pt idx="23968">
                  <c:v>0.1</c:v>
                </c:pt>
                <c:pt idx="23969">
                  <c:v>0.1</c:v>
                </c:pt>
                <c:pt idx="23970">
                  <c:v>0.1</c:v>
                </c:pt>
                <c:pt idx="23971">
                  <c:v>0.1</c:v>
                </c:pt>
                <c:pt idx="23972">
                  <c:v>0.1</c:v>
                </c:pt>
                <c:pt idx="23973">
                  <c:v>0.1</c:v>
                </c:pt>
                <c:pt idx="23974">
                  <c:v>0.1</c:v>
                </c:pt>
                <c:pt idx="23975">
                  <c:v>0.2</c:v>
                </c:pt>
                <c:pt idx="23976">
                  <c:v>0.2</c:v>
                </c:pt>
                <c:pt idx="23977">
                  <c:v>0.1</c:v>
                </c:pt>
                <c:pt idx="23978">
                  <c:v>0.2</c:v>
                </c:pt>
                <c:pt idx="23979">
                  <c:v>0.1</c:v>
                </c:pt>
                <c:pt idx="23980">
                  <c:v>0.1</c:v>
                </c:pt>
                <c:pt idx="23981">
                  <c:v>0.1</c:v>
                </c:pt>
                <c:pt idx="23982">
                  <c:v>0.1</c:v>
                </c:pt>
                <c:pt idx="23983">
                  <c:v>0.1</c:v>
                </c:pt>
                <c:pt idx="23984">
                  <c:v>0.2</c:v>
                </c:pt>
                <c:pt idx="23985">
                  <c:v>0.1</c:v>
                </c:pt>
                <c:pt idx="23986">
                  <c:v>0.1</c:v>
                </c:pt>
                <c:pt idx="23987">
                  <c:v>0.2</c:v>
                </c:pt>
                <c:pt idx="23988">
                  <c:v>0.1</c:v>
                </c:pt>
                <c:pt idx="23989">
                  <c:v>0.1</c:v>
                </c:pt>
                <c:pt idx="23990">
                  <c:v>0.2</c:v>
                </c:pt>
                <c:pt idx="23991">
                  <c:v>0.1</c:v>
                </c:pt>
                <c:pt idx="23992">
                  <c:v>0.1</c:v>
                </c:pt>
                <c:pt idx="23993">
                  <c:v>0.2</c:v>
                </c:pt>
                <c:pt idx="23994">
                  <c:v>0.1</c:v>
                </c:pt>
                <c:pt idx="23995">
                  <c:v>0.1</c:v>
                </c:pt>
                <c:pt idx="23996">
                  <c:v>0.1</c:v>
                </c:pt>
                <c:pt idx="23997">
                  <c:v>0.1</c:v>
                </c:pt>
                <c:pt idx="23998">
                  <c:v>0.1</c:v>
                </c:pt>
                <c:pt idx="23999">
                  <c:v>0.1</c:v>
                </c:pt>
                <c:pt idx="24000">
                  <c:v>0.1</c:v>
                </c:pt>
                <c:pt idx="24001">
                  <c:v>0.1</c:v>
                </c:pt>
                <c:pt idx="24002">
                  <c:v>0.2</c:v>
                </c:pt>
                <c:pt idx="24003">
                  <c:v>0.1</c:v>
                </c:pt>
                <c:pt idx="24004">
                  <c:v>0.1</c:v>
                </c:pt>
                <c:pt idx="24005">
                  <c:v>0.1</c:v>
                </c:pt>
                <c:pt idx="24006">
                  <c:v>0.1</c:v>
                </c:pt>
                <c:pt idx="24007">
                  <c:v>0.1</c:v>
                </c:pt>
                <c:pt idx="24008">
                  <c:v>0.1</c:v>
                </c:pt>
                <c:pt idx="24009">
                  <c:v>0.1</c:v>
                </c:pt>
                <c:pt idx="24010">
                  <c:v>0.1</c:v>
                </c:pt>
                <c:pt idx="24011">
                  <c:v>0.2</c:v>
                </c:pt>
                <c:pt idx="24012">
                  <c:v>0.1</c:v>
                </c:pt>
                <c:pt idx="24013">
                  <c:v>0.2</c:v>
                </c:pt>
                <c:pt idx="24014">
                  <c:v>0.2</c:v>
                </c:pt>
                <c:pt idx="24015">
                  <c:v>0.1</c:v>
                </c:pt>
                <c:pt idx="24016">
                  <c:v>0.1</c:v>
                </c:pt>
                <c:pt idx="24017">
                  <c:v>0.1</c:v>
                </c:pt>
                <c:pt idx="24018">
                  <c:v>0.1</c:v>
                </c:pt>
                <c:pt idx="24019">
                  <c:v>0.1</c:v>
                </c:pt>
                <c:pt idx="24020">
                  <c:v>0.1</c:v>
                </c:pt>
                <c:pt idx="24021">
                  <c:v>0.1</c:v>
                </c:pt>
                <c:pt idx="24022">
                  <c:v>0.1</c:v>
                </c:pt>
                <c:pt idx="24023">
                  <c:v>0.1</c:v>
                </c:pt>
                <c:pt idx="24024">
                  <c:v>0.1</c:v>
                </c:pt>
                <c:pt idx="24025">
                  <c:v>0.1</c:v>
                </c:pt>
                <c:pt idx="24026">
                  <c:v>0.2</c:v>
                </c:pt>
                <c:pt idx="24027">
                  <c:v>0.1</c:v>
                </c:pt>
                <c:pt idx="24028">
                  <c:v>0.1</c:v>
                </c:pt>
                <c:pt idx="24029">
                  <c:v>0.1</c:v>
                </c:pt>
                <c:pt idx="24030">
                  <c:v>0.1</c:v>
                </c:pt>
                <c:pt idx="24031">
                  <c:v>0.1</c:v>
                </c:pt>
                <c:pt idx="24032">
                  <c:v>0.1</c:v>
                </c:pt>
                <c:pt idx="24033">
                  <c:v>0.1</c:v>
                </c:pt>
                <c:pt idx="24034">
                  <c:v>0.1</c:v>
                </c:pt>
                <c:pt idx="24035">
                  <c:v>0.2</c:v>
                </c:pt>
                <c:pt idx="24036">
                  <c:v>0.1</c:v>
                </c:pt>
                <c:pt idx="24037">
                  <c:v>0.1</c:v>
                </c:pt>
                <c:pt idx="24038">
                  <c:v>0.2</c:v>
                </c:pt>
                <c:pt idx="24039">
                  <c:v>0.1</c:v>
                </c:pt>
                <c:pt idx="24040">
                  <c:v>0.1</c:v>
                </c:pt>
                <c:pt idx="24041">
                  <c:v>0.1</c:v>
                </c:pt>
                <c:pt idx="24042">
                  <c:v>0.1</c:v>
                </c:pt>
                <c:pt idx="24043">
                  <c:v>0.1</c:v>
                </c:pt>
                <c:pt idx="24044">
                  <c:v>0.1</c:v>
                </c:pt>
                <c:pt idx="24045">
                  <c:v>0.1</c:v>
                </c:pt>
                <c:pt idx="24046">
                  <c:v>0.1</c:v>
                </c:pt>
                <c:pt idx="24047">
                  <c:v>0.2</c:v>
                </c:pt>
                <c:pt idx="24048">
                  <c:v>0.1</c:v>
                </c:pt>
                <c:pt idx="24049">
                  <c:v>0.1</c:v>
                </c:pt>
                <c:pt idx="24050">
                  <c:v>0.2</c:v>
                </c:pt>
                <c:pt idx="24051">
                  <c:v>0.1</c:v>
                </c:pt>
                <c:pt idx="24052">
                  <c:v>0.1</c:v>
                </c:pt>
                <c:pt idx="24053">
                  <c:v>0.1</c:v>
                </c:pt>
                <c:pt idx="24054">
                  <c:v>0.1</c:v>
                </c:pt>
                <c:pt idx="24055">
                  <c:v>0.1</c:v>
                </c:pt>
                <c:pt idx="24056">
                  <c:v>0.1</c:v>
                </c:pt>
                <c:pt idx="24057">
                  <c:v>0.1</c:v>
                </c:pt>
                <c:pt idx="24058">
                  <c:v>0.1</c:v>
                </c:pt>
                <c:pt idx="24059">
                  <c:v>0.1</c:v>
                </c:pt>
                <c:pt idx="24060">
                  <c:v>0.1</c:v>
                </c:pt>
                <c:pt idx="24061">
                  <c:v>0.1</c:v>
                </c:pt>
                <c:pt idx="24062">
                  <c:v>0.1</c:v>
                </c:pt>
                <c:pt idx="24063">
                  <c:v>0.1</c:v>
                </c:pt>
                <c:pt idx="24064">
                  <c:v>0.1</c:v>
                </c:pt>
                <c:pt idx="24065">
                  <c:v>0.1</c:v>
                </c:pt>
                <c:pt idx="24066">
                  <c:v>0.1</c:v>
                </c:pt>
                <c:pt idx="24067">
                  <c:v>0.1</c:v>
                </c:pt>
                <c:pt idx="24068">
                  <c:v>0.2</c:v>
                </c:pt>
                <c:pt idx="24069">
                  <c:v>0.1</c:v>
                </c:pt>
                <c:pt idx="24070">
                  <c:v>0.1</c:v>
                </c:pt>
                <c:pt idx="24071">
                  <c:v>0.1</c:v>
                </c:pt>
                <c:pt idx="24072">
                  <c:v>0.1</c:v>
                </c:pt>
                <c:pt idx="24073">
                  <c:v>0.2</c:v>
                </c:pt>
                <c:pt idx="24074">
                  <c:v>0.1</c:v>
                </c:pt>
                <c:pt idx="24075">
                  <c:v>0.1</c:v>
                </c:pt>
                <c:pt idx="24076">
                  <c:v>0.1</c:v>
                </c:pt>
                <c:pt idx="24077">
                  <c:v>0.1</c:v>
                </c:pt>
                <c:pt idx="24078">
                  <c:v>0.1</c:v>
                </c:pt>
                <c:pt idx="24079">
                  <c:v>0.1</c:v>
                </c:pt>
                <c:pt idx="24080">
                  <c:v>0.1</c:v>
                </c:pt>
                <c:pt idx="24081">
                  <c:v>0.1</c:v>
                </c:pt>
                <c:pt idx="24082">
                  <c:v>0.1</c:v>
                </c:pt>
                <c:pt idx="24083">
                  <c:v>0.2</c:v>
                </c:pt>
                <c:pt idx="24084">
                  <c:v>0.1</c:v>
                </c:pt>
                <c:pt idx="24085">
                  <c:v>0.1</c:v>
                </c:pt>
                <c:pt idx="24086">
                  <c:v>0.1</c:v>
                </c:pt>
                <c:pt idx="24087">
                  <c:v>0.1</c:v>
                </c:pt>
                <c:pt idx="24088">
                  <c:v>0.2</c:v>
                </c:pt>
                <c:pt idx="24089">
                  <c:v>0.2</c:v>
                </c:pt>
                <c:pt idx="24090">
                  <c:v>0.1</c:v>
                </c:pt>
                <c:pt idx="24091">
                  <c:v>0.1</c:v>
                </c:pt>
                <c:pt idx="24092">
                  <c:v>0.2</c:v>
                </c:pt>
                <c:pt idx="24093">
                  <c:v>0.1</c:v>
                </c:pt>
                <c:pt idx="24094">
                  <c:v>0.1</c:v>
                </c:pt>
                <c:pt idx="24095">
                  <c:v>0.2</c:v>
                </c:pt>
                <c:pt idx="24096">
                  <c:v>0.1</c:v>
                </c:pt>
                <c:pt idx="24097">
                  <c:v>0.1</c:v>
                </c:pt>
                <c:pt idx="24098">
                  <c:v>0.1</c:v>
                </c:pt>
                <c:pt idx="24099">
                  <c:v>0.1</c:v>
                </c:pt>
                <c:pt idx="24100">
                  <c:v>0.1</c:v>
                </c:pt>
                <c:pt idx="24101">
                  <c:v>0.1</c:v>
                </c:pt>
                <c:pt idx="24102">
                  <c:v>0.1</c:v>
                </c:pt>
                <c:pt idx="24103">
                  <c:v>0.1</c:v>
                </c:pt>
                <c:pt idx="24104">
                  <c:v>0.1</c:v>
                </c:pt>
                <c:pt idx="24105">
                  <c:v>0.1</c:v>
                </c:pt>
                <c:pt idx="24106">
                  <c:v>0.1</c:v>
                </c:pt>
                <c:pt idx="24107">
                  <c:v>0.1</c:v>
                </c:pt>
                <c:pt idx="24108">
                  <c:v>0.1</c:v>
                </c:pt>
                <c:pt idx="24109">
                  <c:v>0.1</c:v>
                </c:pt>
                <c:pt idx="24110">
                  <c:v>0.2</c:v>
                </c:pt>
                <c:pt idx="24111">
                  <c:v>0.1</c:v>
                </c:pt>
                <c:pt idx="24112">
                  <c:v>0.1</c:v>
                </c:pt>
                <c:pt idx="24113">
                  <c:v>0.2</c:v>
                </c:pt>
                <c:pt idx="24114">
                  <c:v>0.1</c:v>
                </c:pt>
                <c:pt idx="24115">
                  <c:v>0.1</c:v>
                </c:pt>
                <c:pt idx="24116">
                  <c:v>0.1</c:v>
                </c:pt>
                <c:pt idx="24117">
                  <c:v>0.1</c:v>
                </c:pt>
                <c:pt idx="24118">
                  <c:v>0.1</c:v>
                </c:pt>
                <c:pt idx="24119">
                  <c:v>0.1</c:v>
                </c:pt>
                <c:pt idx="24120">
                  <c:v>0.1</c:v>
                </c:pt>
                <c:pt idx="24121">
                  <c:v>0.1</c:v>
                </c:pt>
                <c:pt idx="24122">
                  <c:v>0.1</c:v>
                </c:pt>
                <c:pt idx="24123">
                  <c:v>0.1</c:v>
                </c:pt>
                <c:pt idx="24124">
                  <c:v>0.1</c:v>
                </c:pt>
                <c:pt idx="24125">
                  <c:v>0.2</c:v>
                </c:pt>
                <c:pt idx="24126">
                  <c:v>0.1</c:v>
                </c:pt>
                <c:pt idx="24127">
                  <c:v>0.2</c:v>
                </c:pt>
                <c:pt idx="24128">
                  <c:v>0.1</c:v>
                </c:pt>
                <c:pt idx="24129">
                  <c:v>0.1</c:v>
                </c:pt>
                <c:pt idx="24130">
                  <c:v>0.1</c:v>
                </c:pt>
                <c:pt idx="24131">
                  <c:v>0.1</c:v>
                </c:pt>
                <c:pt idx="24132">
                  <c:v>0.1</c:v>
                </c:pt>
                <c:pt idx="24133">
                  <c:v>0.2</c:v>
                </c:pt>
                <c:pt idx="24134">
                  <c:v>0.1</c:v>
                </c:pt>
                <c:pt idx="24135">
                  <c:v>0.1</c:v>
                </c:pt>
                <c:pt idx="24136">
                  <c:v>0.1</c:v>
                </c:pt>
                <c:pt idx="24137">
                  <c:v>0.2</c:v>
                </c:pt>
                <c:pt idx="24138">
                  <c:v>0.1</c:v>
                </c:pt>
                <c:pt idx="24139">
                  <c:v>0.1</c:v>
                </c:pt>
                <c:pt idx="24140">
                  <c:v>0.2</c:v>
                </c:pt>
                <c:pt idx="24141">
                  <c:v>0.1</c:v>
                </c:pt>
                <c:pt idx="24142">
                  <c:v>0.1</c:v>
                </c:pt>
                <c:pt idx="24143">
                  <c:v>0.1</c:v>
                </c:pt>
                <c:pt idx="24144">
                  <c:v>0.1</c:v>
                </c:pt>
                <c:pt idx="24145">
                  <c:v>0.1</c:v>
                </c:pt>
                <c:pt idx="24146">
                  <c:v>0.1</c:v>
                </c:pt>
                <c:pt idx="24147">
                  <c:v>0.1</c:v>
                </c:pt>
                <c:pt idx="24148">
                  <c:v>0.1</c:v>
                </c:pt>
                <c:pt idx="24149">
                  <c:v>0.1</c:v>
                </c:pt>
                <c:pt idx="24150">
                  <c:v>0.1</c:v>
                </c:pt>
                <c:pt idx="24151">
                  <c:v>0.1</c:v>
                </c:pt>
                <c:pt idx="24152">
                  <c:v>0.2</c:v>
                </c:pt>
                <c:pt idx="24153">
                  <c:v>0.1</c:v>
                </c:pt>
                <c:pt idx="24154">
                  <c:v>0.1</c:v>
                </c:pt>
                <c:pt idx="24155">
                  <c:v>0.1</c:v>
                </c:pt>
                <c:pt idx="24156">
                  <c:v>0.1</c:v>
                </c:pt>
                <c:pt idx="24157">
                  <c:v>0.1</c:v>
                </c:pt>
                <c:pt idx="24158">
                  <c:v>0.1</c:v>
                </c:pt>
                <c:pt idx="24159">
                  <c:v>0.1</c:v>
                </c:pt>
                <c:pt idx="24160">
                  <c:v>0.1</c:v>
                </c:pt>
                <c:pt idx="24161">
                  <c:v>0.1</c:v>
                </c:pt>
                <c:pt idx="24162">
                  <c:v>0.1</c:v>
                </c:pt>
                <c:pt idx="24163">
                  <c:v>0.1</c:v>
                </c:pt>
                <c:pt idx="24164">
                  <c:v>0.2</c:v>
                </c:pt>
                <c:pt idx="24165">
                  <c:v>0.1</c:v>
                </c:pt>
                <c:pt idx="24166">
                  <c:v>0.1</c:v>
                </c:pt>
                <c:pt idx="24167">
                  <c:v>0.1</c:v>
                </c:pt>
                <c:pt idx="24168">
                  <c:v>0.1</c:v>
                </c:pt>
                <c:pt idx="24169">
                  <c:v>0.1</c:v>
                </c:pt>
                <c:pt idx="24170">
                  <c:v>0.2</c:v>
                </c:pt>
                <c:pt idx="24171">
                  <c:v>0.1</c:v>
                </c:pt>
                <c:pt idx="24172">
                  <c:v>0.1</c:v>
                </c:pt>
                <c:pt idx="24173">
                  <c:v>0.1</c:v>
                </c:pt>
                <c:pt idx="24174">
                  <c:v>0.1</c:v>
                </c:pt>
                <c:pt idx="24175">
                  <c:v>0.1</c:v>
                </c:pt>
                <c:pt idx="24176">
                  <c:v>0.1</c:v>
                </c:pt>
                <c:pt idx="24177">
                  <c:v>0.1</c:v>
                </c:pt>
                <c:pt idx="24178">
                  <c:v>0.1</c:v>
                </c:pt>
                <c:pt idx="24179">
                  <c:v>0.1</c:v>
                </c:pt>
                <c:pt idx="24180">
                  <c:v>0.1</c:v>
                </c:pt>
                <c:pt idx="24181">
                  <c:v>0.1</c:v>
                </c:pt>
                <c:pt idx="24182">
                  <c:v>0.2</c:v>
                </c:pt>
                <c:pt idx="24183">
                  <c:v>0.1</c:v>
                </c:pt>
                <c:pt idx="24184">
                  <c:v>0.1</c:v>
                </c:pt>
                <c:pt idx="24185">
                  <c:v>0.2</c:v>
                </c:pt>
                <c:pt idx="24186">
                  <c:v>0.1</c:v>
                </c:pt>
                <c:pt idx="24187">
                  <c:v>0.1</c:v>
                </c:pt>
                <c:pt idx="24188">
                  <c:v>0.1</c:v>
                </c:pt>
                <c:pt idx="24189">
                  <c:v>0.1</c:v>
                </c:pt>
                <c:pt idx="24190">
                  <c:v>0.1</c:v>
                </c:pt>
                <c:pt idx="24191">
                  <c:v>0.1</c:v>
                </c:pt>
                <c:pt idx="24192">
                  <c:v>0.2</c:v>
                </c:pt>
                <c:pt idx="24193">
                  <c:v>0.1</c:v>
                </c:pt>
                <c:pt idx="24194">
                  <c:v>0.2</c:v>
                </c:pt>
                <c:pt idx="24195">
                  <c:v>0.2</c:v>
                </c:pt>
                <c:pt idx="24196">
                  <c:v>0.1</c:v>
                </c:pt>
                <c:pt idx="24197">
                  <c:v>0.1</c:v>
                </c:pt>
                <c:pt idx="24198">
                  <c:v>0.1</c:v>
                </c:pt>
                <c:pt idx="24199">
                  <c:v>0.1</c:v>
                </c:pt>
                <c:pt idx="24200">
                  <c:v>0.1</c:v>
                </c:pt>
                <c:pt idx="24201">
                  <c:v>0.1</c:v>
                </c:pt>
                <c:pt idx="24202">
                  <c:v>0.1</c:v>
                </c:pt>
                <c:pt idx="24203">
                  <c:v>0.1</c:v>
                </c:pt>
                <c:pt idx="24204">
                  <c:v>0.1</c:v>
                </c:pt>
                <c:pt idx="24205">
                  <c:v>0.1</c:v>
                </c:pt>
                <c:pt idx="24206">
                  <c:v>0.1</c:v>
                </c:pt>
                <c:pt idx="24207">
                  <c:v>0.1</c:v>
                </c:pt>
                <c:pt idx="24208">
                  <c:v>0.2</c:v>
                </c:pt>
                <c:pt idx="24209">
                  <c:v>0.1</c:v>
                </c:pt>
                <c:pt idx="24210">
                  <c:v>0.1</c:v>
                </c:pt>
                <c:pt idx="24211">
                  <c:v>0.1</c:v>
                </c:pt>
                <c:pt idx="24212">
                  <c:v>0.1</c:v>
                </c:pt>
                <c:pt idx="24213">
                  <c:v>0.1</c:v>
                </c:pt>
                <c:pt idx="24214">
                  <c:v>0.1</c:v>
                </c:pt>
                <c:pt idx="24215">
                  <c:v>0.1</c:v>
                </c:pt>
                <c:pt idx="24216">
                  <c:v>0.1</c:v>
                </c:pt>
                <c:pt idx="24217">
                  <c:v>0.1</c:v>
                </c:pt>
                <c:pt idx="24218">
                  <c:v>0.2</c:v>
                </c:pt>
                <c:pt idx="24219">
                  <c:v>0.1</c:v>
                </c:pt>
                <c:pt idx="24220">
                  <c:v>0.1</c:v>
                </c:pt>
                <c:pt idx="24221">
                  <c:v>0.1</c:v>
                </c:pt>
                <c:pt idx="24222">
                  <c:v>0.1</c:v>
                </c:pt>
                <c:pt idx="24223">
                  <c:v>0.1</c:v>
                </c:pt>
                <c:pt idx="24224">
                  <c:v>0.1</c:v>
                </c:pt>
                <c:pt idx="24225">
                  <c:v>0.1</c:v>
                </c:pt>
                <c:pt idx="24226">
                  <c:v>0.1</c:v>
                </c:pt>
                <c:pt idx="24227">
                  <c:v>0.1</c:v>
                </c:pt>
                <c:pt idx="24228">
                  <c:v>0.1</c:v>
                </c:pt>
                <c:pt idx="24229">
                  <c:v>0.1</c:v>
                </c:pt>
                <c:pt idx="24230">
                  <c:v>0.2</c:v>
                </c:pt>
                <c:pt idx="24231">
                  <c:v>0.1</c:v>
                </c:pt>
                <c:pt idx="24232">
                  <c:v>0.1</c:v>
                </c:pt>
                <c:pt idx="24233">
                  <c:v>0.1</c:v>
                </c:pt>
                <c:pt idx="24234">
                  <c:v>0.1</c:v>
                </c:pt>
                <c:pt idx="24235">
                  <c:v>0.2</c:v>
                </c:pt>
                <c:pt idx="24236">
                  <c:v>0.1</c:v>
                </c:pt>
                <c:pt idx="24237">
                  <c:v>0.1</c:v>
                </c:pt>
                <c:pt idx="24238">
                  <c:v>0.1</c:v>
                </c:pt>
                <c:pt idx="24239">
                  <c:v>0.1</c:v>
                </c:pt>
                <c:pt idx="24240">
                  <c:v>0.1</c:v>
                </c:pt>
                <c:pt idx="24241">
                  <c:v>0.1</c:v>
                </c:pt>
                <c:pt idx="24242">
                  <c:v>0.1</c:v>
                </c:pt>
                <c:pt idx="24243">
                  <c:v>0.1</c:v>
                </c:pt>
                <c:pt idx="24244">
                  <c:v>0.1</c:v>
                </c:pt>
                <c:pt idx="24245">
                  <c:v>0.2</c:v>
                </c:pt>
                <c:pt idx="24246">
                  <c:v>0.1</c:v>
                </c:pt>
                <c:pt idx="24247">
                  <c:v>0.2</c:v>
                </c:pt>
                <c:pt idx="24248">
                  <c:v>0.2</c:v>
                </c:pt>
                <c:pt idx="24249">
                  <c:v>0.1</c:v>
                </c:pt>
                <c:pt idx="24250">
                  <c:v>0.1</c:v>
                </c:pt>
                <c:pt idx="24251">
                  <c:v>0.1</c:v>
                </c:pt>
                <c:pt idx="24252">
                  <c:v>0.1</c:v>
                </c:pt>
                <c:pt idx="24253">
                  <c:v>0.1</c:v>
                </c:pt>
                <c:pt idx="24254">
                  <c:v>0.1</c:v>
                </c:pt>
                <c:pt idx="24255">
                  <c:v>0.1</c:v>
                </c:pt>
                <c:pt idx="24256">
                  <c:v>0.1</c:v>
                </c:pt>
                <c:pt idx="24257">
                  <c:v>0.1</c:v>
                </c:pt>
                <c:pt idx="24258">
                  <c:v>0.1</c:v>
                </c:pt>
                <c:pt idx="24259">
                  <c:v>0.1</c:v>
                </c:pt>
                <c:pt idx="24260">
                  <c:v>0.1</c:v>
                </c:pt>
                <c:pt idx="24261">
                  <c:v>0.1</c:v>
                </c:pt>
                <c:pt idx="24262">
                  <c:v>0.1</c:v>
                </c:pt>
                <c:pt idx="24263">
                  <c:v>0.1</c:v>
                </c:pt>
                <c:pt idx="24264">
                  <c:v>0.1</c:v>
                </c:pt>
                <c:pt idx="24265">
                  <c:v>0.1</c:v>
                </c:pt>
                <c:pt idx="24266">
                  <c:v>0.1</c:v>
                </c:pt>
                <c:pt idx="24267">
                  <c:v>0.1</c:v>
                </c:pt>
                <c:pt idx="24268">
                  <c:v>0.1</c:v>
                </c:pt>
                <c:pt idx="24269">
                  <c:v>0.1</c:v>
                </c:pt>
                <c:pt idx="24270">
                  <c:v>0.1</c:v>
                </c:pt>
                <c:pt idx="24271">
                  <c:v>0.1</c:v>
                </c:pt>
                <c:pt idx="24272">
                  <c:v>0.2</c:v>
                </c:pt>
                <c:pt idx="24273">
                  <c:v>0.1</c:v>
                </c:pt>
                <c:pt idx="24274">
                  <c:v>0.1</c:v>
                </c:pt>
                <c:pt idx="24275">
                  <c:v>0.2</c:v>
                </c:pt>
                <c:pt idx="24276">
                  <c:v>0.1</c:v>
                </c:pt>
                <c:pt idx="24277">
                  <c:v>0.1</c:v>
                </c:pt>
                <c:pt idx="24278">
                  <c:v>0.2</c:v>
                </c:pt>
                <c:pt idx="24279">
                  <c:v>0.1</c:v>
                </c:pt>
                <c:pt idx="24280">
                  <c:v>0.1</c:v>
                </c:pt>
                <c:pt idx="24281">
                  <c:v>0.2</c:v>
                </c:pt>
                <c:pt idx="24282">
                  <c:v>0.1</c:v>
                </c:pt>
                <c:pt idx="24283">
                  <c:v>0.1</c:v>
                </c:pt>
                <c:pt idx="24284">
                  <c:v>0.1</c:v>
                </c:pt>
                <c:pt idx="24285">
                  <c:v>0.1</c:v>
                </c:pt>
                <c:pt idx="24286">
                  <c:v>0.1</c:v>
                </c:pt>
                <c:pt idx="24287">
                  <c:v>0.1</c:v>
                </c:pt>
                <c:pt idx="24288">
                  <c:v>0.1</c:v>
                </c:pt>
                <c:pt idx="24289">
                  <c:v>0.1</c:v>
                </c:pt>
                <c:pt idx="24290">
                  <c:v>0.1</c:v>
                </c:pt>
                <c:pt idx="24291">
                  <c:v>0.1</c:v>
                </c:pt>
                <c:pt idx="24292">
                  <c:v>0.1</c:v>
                </c:pt>
                <c:pt idx="24293">
                  <c:v>0.1</c:v>
                </c:pt>
                <c:pt idx="24294">
                  <c:v>0.1</c:v>
                </c:pt>
                <c:pt idx="24295">
                  <c:v>0.1</c:v>
                </c:pt>
                <c:pt idx="24296">
                  <c:v>0.1</c:v>
                </c:pt>
                <c:pt idx="24297">
                  <c:v>0.1</c:v>
                </c:pt>
                <c:pt idx="24298">
                  <c:v>0.1</c:v>
                </c:pt>
                <c:pt idx="24299">
                  <c:v>0.1</c:v>
                </c:pt>
                <c:pt idx="24300">
                  <c:v>0.1</c:v>
                </c:pt>
                <c:pt idx="24301">
                  <c:v>0.1</c:v>
                </c:pt>
                <c:pt idx="24302">
                  <c:v>0.1</c:v>
                </c:pt>
                <c:pt idx="24303">
                  <c:v>0.1</c:v>
                </c:pt>
                <c:pt idx="24304">
                  <c:v>0.1</c:v>
                </c:pt>
                <c:pt idx="24305">
                  <c:v>0.1</c:v>
                </c:pt>
                <c:pt idx="24306">
                  <c:v>0.1</c:v>
                </c:pt>
                <c:pt idx="24307">
                  <c:v>0.1</c:v>
                </c:pt>
                <c:pt idx="24308">
                  <c:v>0.1</c:v>
                </c:pt>
                <c:pt idx="24309">
                  <c:v>0.1</c:v>
                </c:pt>
                <c:pt idx="24310">
                  <c:v>0.1</c:v>
                </c:pt>
                <c:pt idx="24311">
                  <c:v>0.2</c:v>
                </c:pt>
                <c:pt idx="24312">
                  <c:v>0.1</c:v>
                </c:pt>
                <c:pt idx="24313">
                  <c:v>0.1</c:v>
                </c:pt>
                <c:pt idx="24314">
                  <c:v>0.1</c:v>
                </c:pt>
                <c:pt idx="24315">
                  <c:v>0.1</c:v>
                </c:pt>
                <c:pt idx="24316">
                  <c:v>0.1</c:v>
                </c:pt>
                <c:pt idx="24317">
                  <c:v>0.1</c:v>
                </c:pt>
                <c:pt idx="24318">
                  <c:v>0.1</c:v>
                </c:pt>
                <c:pt idx="24319">
                  <c:v>0.1</c:v>
                </c:pt>
                <c:pt idx="24320">
                  <c:v>0.2</c:v>
                </c:pt>
                <c:pt idx="24321">
                  <c:v>0.1</c:v>
                </c:pt>
                <c:pt idx="24322">
                  <c:v>0.1</c:v>
                </c:pt>
                <c:pt idx="24323">
                  <c:v>0.1</c:v>
                </c:pt>
                <c:pt idx="24324">
                  <c:v>0.1</c:v>
                </c:pt>
                <c:pt idx="24325">
                  <c:v>0.1</c:v>
                </c:pt>
                <c:pt idx="24326">
                  <c:v>0.1</c:v>
                </c:pt>
                <c:pt idx="24327">
                  <c:v>0.1</c:v>
                </c:pt>
                <c:pt idx="24328">
                  <c:v>0.1</c:v>
                </c:pt>
                <c:pt idx="24329">
                  <c:v>0.1</c:v>
                </c:pt>
                <c:pt idx="24330">
                  <c:v>0.1</c:v>
                </c:pt>
                <c:pt idx="24331">
                  <c:v>0.1</c:v>
                </c:pt>
                <c:pt idx="24332">
                  <c:v>0.1</c:v>
                </c:pt>
                <c:pt idx="24333">
                  <c:v>0.1</c:v>
                </c:pt>
                <c:pt idx="24334">
                  <c:v>0.1</c:v>
                </c:pt>
                <c:pt idx="24335">
                  <c:v>0.1</c:v>
                </c:pt>
                <c:pt idx="24336">
                  <c:v>0.1</c:v>
                </c:pt>
                <c:pt idx="24337">
                  <c:v>0.1</c:v>
                </c:pt>
                <c:pt idx="24338">
                  <c:v>0.1</c:v>
                </c:pt>
                <c:pt idx="24339">
                  <c:v>0.1</c:v>
                </c:pt>
                <c:pt idx="24340">
                  <c:v>0.1</c:v>
                </c:pt>
                <c:pt idx="24341">
                  <c:v>0.1</c:v>
                </c:pt>
                <c:pt idx="24342">
                  <c:v>0.1</c:v>
                </c:pt>
                <c:pt idx="24343">
                  <c:v>0.1</c:v>
                </c:pt>
                <c:pt idx="24344">
                  <c:v>0.1</c:v>
                </c:pt>
                <c:pt idx="24345">
                  <c:v>0.1</c:v>
                </c:pt>
                <c:pt idx="24346">
                  <c:v>0.1</c:v>
                </c:pt>
                <c:pt idx="24347">
                  <c:v>0.1</c:v>
                </c:pt>
                <c:pt idx="24348">
                  <c:v>0.1</c:v>
                </c:pt>
                <c:pt idx="24349">
                  <c:v>0.1</c:v>
                </c:pt>
                <c:pt idx="24350">
                  <c:v>0.1</c:v>
                </c:pt>
                <c:pt idx="24351">
                  <c:v>0.1</c:v>
                </c:pt>
                <c:pt idx="24352">
                  <c:v>0.1</c:v>
                </c:pt>
                <c:pt idx="24353">
                  <c:v>0.1</c:v>
                </c:pt>
                <c:pt idx="24354">
                  <c:v>0.1</c:v>
                </c:pt>
                <c:pt idx="24355">
                  <c:v>0.1</c:v>
                </c:pt>
                <c:pt idx="24356">
                  <c:v>0.1</c:v>
                </c:pt>
                <c:pt idx="24357">
                  <c:v>0.1</c:v>
                </c:pt>
                <c:pt idx="24358">
                  <c:v>0.1</c:v>
                </c:pt>
                <c:pt idx="24359">
                  <c:v>0.1</c:v>
                </c:pt>
                <c:pt idx="24360">
                  <c:v>0.1</c:v>
                </c:pt>
                <c:pt idx="24361">
                  <c:v>0.1</c:v>
                </c:pt>
                <c:pt idx="24362">
                  <c:v>0.1</c:v>
                </c:pt>
                <c:pt idx="24363">
                  <c:v>0.1</c:v>
                </c:pt>
                <c:pt idx="24364">
                  <c:v>0.1</c:v>
                </c:pt>
                <c:pt idx="24365">
                  <c:v>0.1</c:v>
                </c:pt>
                <c:pt idx="24366">
                  <c:v>0.1</c:v>
                </c:pt>
                <c:pt idx="24367">
                  <c:v>0.1</c:v>
                </c:pt>
                <c:pt idx="24368">
                  <c:v>0.2</c:v>
                </c:pt>
                <c:pt idx="24369">
                  <c:v>0.1</c:v>
                </c:pt>
                <c:pt idx="24370">
                  <c:v>0.1</c:v>
                </c:pt>
                <c:pt idx="24371">
                  <c:v>0.2</c:v>
                </c:pt>
                <c:pt idx="24372">
                  <c:v>0.1</c:v>
                </c:pt>
                <c:pt idx="24373">
                  <c:v>0.1</c:v>
                </c:pt>
                <c:pt idx="24374">
                  <c:v>0.1</c:v>
                </c:pt>
                <c:pt idx="24375">
                  <c:v>0.1</c:v>
                </c:pt>
                <c:pt idx="24376">
                  <c:v>0.1</c:v>
                </c:pt>
                <c:pt idx="24377">
                  <c:v>0.2</c:v>
                </c:pt>
                <c:pt idx="24378">
                  <c:v>0.1</c:v>
                </c:pt>
                <c:pt idx="24379">
                  <c:v>0.1</c:v>
                </c:pt>
                <c:pt idx="24380">
                  <c:v>0.1</c:v>
                </c:pt>
                <c:pt idx="24381">
                  <c:v>0.1</c:v>
                </c:pt>
                <c:pt idx="24382">
                  <c:v>0.1</c:v>
                </c:pt>
                <c:pt idx="24383">
                  <c:v>0.1</c:v>
                </c:pt>
                <c:pt idx="24384">
                  <c:v>0.1</c:v>
                </c:pt>
                <c:pt idx="24385">
                  <c:v>0.1</c:v>
                </c:pt>
                <c:pt idx="24386">
                  <c:v>0.2</c:v>
                </c:pt>
                <c:pt idx="24387">
                  <c:v>0.1</c:v>
                </c:pt>
                <c:pt idx="24388">
                  <c:v>0.1</c:v>
                </c:pt>
                <c:pt idx="24389">
                  <c:v>0.1</c:v>
                </c:pt>
                <c:pt idx="24390">
                  <c:v>0.1</c:v>
                </c:pt>
                <c:pt idx="24391">
                  <c:v>0.1</c:v>
                </c:pt>
                <c:pt idx="24392">
                  <c:v>0.2</c:v>
                </c:pt>
                <c:pt idx="24393">
                  <c:v>0.1</c:v>
                </c:pt>
                <c:pt idx="24394">
                  <c:v>0.1</c:v>
                </c:pt>
                <c:pt idx="24395">
                  <c:v>0.1</c:v>
                </c:pt>
                <c:pt idx="24396">
                  <c:v>0.1</c:v>
                </c:pt>
                <c:pt idx="24397">
                  <c:v>0.1</c:v>
                </c:pt>
                <c:pt idx="24398">
                  <c:v>0.1</c:v>
                </c:pt>
                <c:pt idx="24399">
                  <c:v>0.1</c:v>
                </c:pt>
                <c:pt idx="24400">
                  <c:v>0.1</c:v>
                </c:pt>
                <c:pt idx="24401">
                  <c:v>0.1</c:v>
                </c:pt>
                <c:pt idx="24402">
                  <c:v>0.1</c:v>
                </c:pt>
                <c:pt idx="24403">
                  <c:v>0.1</c:v>
                </c:pt>
                <c:pt idx="24404">
                  <c:v>0.2</c:v>
                </c:pt>
                <c:pt idx="24405">
                  <c:v>0.1</c:v>
                </c:pt>
                <c:pt idx="24406">
                  <c:v>0.1</c:v>
                </c:pt>
                <c:pt idx="24407">
                  <c:v>0.1</c:v>
                </c:pt>
                <c:pt idx="24408">
                  <c:v>0.1</c:v>
                </c:pt>
                <c:pt idx="24409">
                  <c:v>0.1</c:v>
                </c:pt>
                <c:pt idx="24410">
                  <c:v>0.2</c:v>
                </c:pt>
                <c:pt idx="24411">
                  <c:v>0.2</c:v>
                </c:pt>
                <c:pt idx="24412">
                  <c:v>0.1</c:v>
                </c:pt>
                <c:pt idx="24413">
                  <c:v>0.1</c:v>
                </c:pt>
                <c:pt idx="24414">
                  <c:v>0.1</c:v>
                </c:pt>
                <c:pt idx="24415">
                  <c:v>0.1</c:v>
                </c:pt>
                <c:pt idx="24416">
                  <c:v>0.2</c:v>
                </c:pt>
                <c:pt idx="24417">
                  <c:v>0.1</c:v>
                </c:pt>
                <c:pt idx="24418">
                  <c:v>0.1</c:v>
                </c:pt>
                <c:pt idx="24419">
                  <c:v>0.1</c:v>
                </c:pt>
                <c:pt idx="24420">
                  <c:v>0.1</c:v>
                </c:pt>
                <c:pt idx="24421">
                  <c:v>0.1</c:v>
                </c:pt>
                <c:pt idx="24422">
                  <c:v>0.1</c:v>
                </c:pt>
                <c:pt idx="24423">
                  <c:v>0.1</c:v>
                </c:pt>
                <c:pt idx="24424">
                  <c:v>0.1</c:v>
                </c:pt>
                <c:pt idx="24425">
                  <c:v>0.1</c:v>
                </c:pt>
                <c:pt idx="24426">
                  <c:v>0.1</c:v>
                </c:pt>
                <c:pt idx="24427">
                  <c:v>0.1</c:v>
                </c:pt>
                <c:pt idx="24428">
                  <c:v>0.2</c:v>
                </c:pt>
                <c:pt idx="24429">
                  <c:v>0.1</c:v>
                </c:pt>
                <c:pt idx="24430">
                  <c:v>0.1</c:v>
                </c:pt>
                <c:pt idx="24431">
                  <c:v>0.1</c:v>
                </c:pt>
                <c:pt idx="24432">
                  <c:v>0.1</c:v>
                </c:pt>
                <c:pt idx="24433">
                  <c:v>0.1</c:v>
                </c:pt>
                <c:pt idx="24434">
                  <c:v>0.1</c:v>
                </c:pt>
                <c:pt idx="24435">
                  <c:v>0.1</c:v>
                </c:pt>
                <c:pt idx="24436">
                  <c:v>0.1</c:v>
                </c:pt>
                <c:pt idx="24437">
                  <c:v>0.1</c:v>
                </c:pt>
                <c:pt idx="24438">
                  <c:v>0.1</c:v>
                </c:pt>
                <c:pt idx="24439">
                  <c:v>0.1</c:v>
                </c:pt>
                <c:pt idx="24440">
                  <c:v>0.1</c:v>
                </c:pt>
                <c:pt idx="24441">
                  <c:v>0.1</c:v>
                </c:pt>
                <c:pt idx="24442">
                  <c:v>0.1</c:v>
                </c:pt>
                <c:pt idx="24443">
                  <c:v>0.2</c:v>
                </c:pt>
                <c:pt idx="24444">
                  <c:v>0.1</c:v>
                </c:pt>
                <c:pt idx="24445">
                  <c:v>0.1</c:v>
                </c:pt>
                <c:pt idx="24446">
                  <c:v>0.1</c:v>
                </c:pt>
                <c:pt idx="24447">
                  <c:v>0.1</c:v>
                </c:pt>
                <c:pt idx="24448">
                  <c:v>0.1</c:v>
                </c:pt>
                <c:pt idx="24449">
                  <c:v>0.1</c:v>
                </c:pt>
                <c:pt idx="24450">
                  <c:v>0.1</c:v>
                </c:pt>
                <c:pt idx="24451">
                  <c:v>0.1</c:v>
                </c:pt>
                <c:pt idx="24452">
                  <c:v>0.1</c:v>
                </c:pt>
                <c:pt idx="24453">
                  <c:v>0.1</c:v>
                </c:pt>
                <c:pt idx="24454">
                  <c:v>0.1</c:v>
                </c:pt>
                <c:pt idx="24455">
                  <c:v>0.1</c:v>
                </c:pt>
                <c:pt idx="24456">
                  <c:v>0.1</c:v>
                </c:pt>
                <c:pt idx="24457">
                  <c:v>0.1</c:v>
                </c:pt>
                <c:pt idx="24458">
                  <c:v>0.2</c:v>
                </c:pt>
                <c:pt idx="24459">
                  <c:v>0.1</c:v>
                </c:pt>
                <c:pt idx="24460">
                  <c:v>0.1</c:v>
                </c:pt>
                <c:pt idx="24461">
                  <c:v>0.1</c:v>
                </c:pt>
                <c:pt idx="24462">
                  <c:v>0.1</c:v>
                </c:pt>
                <c:pt idx="24463">
                  <c:v>0.1</c:v>
                </c:pt>
                <c:pt idx="24464">
                  <c:v>0.2</c:v>
                </c:pt>
                <c:pt idx="24465">
                  <c:v>0.1</c:v>
                </c:pt>
                <c:pt idx="24466">
                  <c:v>0.1</c:v>
                </c:pt>
                <c:pt idx="24467">
                  <c:v>0.1</c:v>
                </c:pt>
                <c:pt idx="24468">
                  <c:v>0.1</c:v>
                </c:pt>
                <c:pt idx="24469">
                  <c:v>0.1</c:v>
                </c:pt>
                <c:pt idx="24470">
                  <c:v>0.1</c:v>
                </c:pt>
                <c:pt idx="24471">
                  <c:v>0.1</c:v>
                </c:pt>
                <c:pt idx="24472">
                  <c:v>0.1</c:v>
                </c:pt>
                <c:pt idx="24473">
                  <c:v>0.1</c:v>
                </c:pt>
                <c:pt idx="24474">
                  <c:v>0.1</c:v>
                </c:pt>
                <c:pt idx="24475">
                  <c:v>0.1</c:v>
                </c:pt>
                <c:pt idx="24476">
                  <c:v>0.1</c:v>
                </c:pt>
                <c:pt idx="24477">
                  <c:v>0.1</c:v>
                </c:pt>
                <c:pt idx="24478">
                  <c:v>0.1</c:v>
                </c:pt>
                <c:pt idx="24479">
                  <c:v>0.2</c:v>
                </c:pt>
                <c:pt idx="24480">
                  <c:v>0.1</c:v>
                </c:pt>
                <c:pt idx="24481">
                  <c:v>0.1</c:v>
                </c:pt>
                <c:pt idx="24482">
                  <c:v>0.1</c:v>
                </c:pt>
                <c:pt idx="24483">
                  <c:v>0.1</c:v>
                </c:pt>
                <c:pt idx="24484">
                  <c:v>0.1</c:v>
                </c:pt>
                <c:pt idx="24485">
                  <c:v>0.1</c:v>
                </c:pt>
                <c:pt idx="24486">
                  <c:v>0.1</c:v>
                </c:pt>
                <c:pt idx="24487">
                  <c:v>0.1</c:v>
                </c:pt>
                <c:pt idx="24488">
                  <c:v>0.1</c:v>
                </c:pt>
                <c:pt idx="24489">
                  <c:v>0.1</c:v>
                </c:pt>
                <c:pt idx="24490">
                  <c:v>0.1</c:v>
                </c:pt>
                <c:pt idx="24491">
                  <c:v>0.1</c:v>
                </c:pt>
                <c:pt idx="24492">
                  <c:v>0.1</c:v>
                </c:pt>
                <c:pt idx="24493">
                  <c:v>0.1</c:v>
                </c:pt>
                <c:pt idx="24494">
                  <c:v>0.2</c:v>
                </c:pt>
                <c:pt idx="24495">
                  <c:v>0.1</c:v>
                </c:pt>
                <c:pt idx="24496">
                  <c:v>0.1</c:v>
                </c:pt>
                <c:pt idx="24497">
                  <c:v>0.1</c:v>
                </c:pt>
                <c:pt idx="24498">
                  <c:v>0.1</c:v>
                </c:pt>
                <c:pt idx="24499">
                  <c:v>0.1</c:v>
                </c:pt>
                <c:pt idx="24500">
                  <c:v>0.1</c:v>
                </c:pt>
                <c:pt idx="24501">
                  <c:v>0.1</c:v>
                </c:pt>
                <c:pt idx="24502">
                  <c:v>0.1</c:v>
                </c:pt>
                <c:pt idx="24503">
                  <c:v>0.1</c:v>
                </c:pt>
                <c:pt idx="24504">
                  <c:v>0.1</c:v>
                </c:pt>
                <c:pt idx="24505">
                  <c:v>0.1</c:v>
                </c:pt>
                <c:pt idx="24506">
                  <c:v>0.1</c:v>
                </c:pt>
                <c:pt idx="24507">
                  <c:v>0.1</c:v>
                </c:pt>
                <c:pt idx="24508">
                  <c:v>0.1</c:v>
                </c:pt>
                <c:pt idx="24509">
                  <c:v>0.1</c:v>
                </c:pt>
                <c:pt idx="24510">
                  <c:v>0.1</c:v>
                </c:pt>
                <c:pt idx="24511">
                  <c:v>0.1</c:v>
                </c:pt>
                <c:pt idx="24512">
                  <c:v>0.1</c:v>
                </c:pt>
                <c:pt idx="24513">
                  <c:v>0.1</c:v>
                </c:pt>
                <c:pt idx="24514">
                  <c:v>0.1</c:v>
                </c:pt>
                <c:pt idx="24515">
                  <c:v>0.1</c:v>
                </c:pt>
                <c:pt idx="24516">
                  <c:v>0.1</c:v>
                </c:pt>
                <c:pt idx="24517">
                  <c:v>0.1</c:v>
                </c:pt>
                <c:pt idx="24518">
                  <c:v>0.1</c:v>
                </c:pt>
                <c:pt idx="24519">
                  <c:v>0.1</c:v>
                </c:pt>
                <c:pt idx="24520">
                  <c:v>0.1</c:v>
                </c:pt>
                <c:pt idx="24521">
                  <c:v>0.2</c:v>
                </c:pt>
                <c:pt idx="24522">
                  <c:v>0.1</c:v>
                </c:pt>
                <c:pt idx="24523">
                  <c:v>0.1</c:v>
                </c:pt>
                <c:pt idx="24524">
                  <c:v>0.1</c:v>
                </c:pt>
                <c:pt idx="24525">
                  <c:v>0.1</c:v>
                </c:pt>
                <c:pt idx="24526">
                  <c:v>0.1</c:v>
                </c:pt>
                <c:pt idx="24527">
                  <c:v>0.1</c:v>
                </c:pt>
                <c:pt idx="24528">
                  <c:v>0.1</c:v>
                </c:pt>
                <c:pt idx="24529">
                  <c:v>0.1</c:v>
                </c:pt>
                <c:pt idx="24530">
                  <c:v>0.1</c:v>
                </c:pt>
                <c:pt idx="24531">
                  <c:v>0.1</c:v>
                </c:pt>
                <c:pt idx="24532">
                  <c:v>0.1</c:v>
                </c:pt>
                <c:pt idx="24533">
                  <c:v>0.1</c:v>
                </c:pt>
                <c:pt idx="24534">
                  <c:v>0.1</c:v>
                </c:pt>
                <c:pt idx="24535">
                  <c:v>0.1</c:v>
                </c:pt>
                <c:pt idx="24536">
                  <c:v>0.1</c:v>
                </c:pt>
                <c:pt idx="24537">
                  <c:v>0.1</c:v>
                </c:pt>
                <c:pt idx="24538">
                  <c:v>0.1</c:v>
                </c:pt>
                <c:pt idx="24539">
                  <c:v>0.1</c:v>
                </c:pt>
                <c:pt idx="24540">
                  <c:v>0.1</c:v>
                </c:pt>
                <c:pt idx="24541">
                  <c:v>0.1</c:v>
                </c:pt>
                <c:pt idx="24542">
                  <c:v>0.2</c:v>
                </c:pt>
                <c:pt idx="24543">
                  <c:v>0.1</c:v>
                </c:pt>
                <c:pt idx="24544">
                  <c:v>0.1</c:v>
                </c:pt>
                <c:pt idx="24545">
                  <c:v>0.2</c:v>
                </c:pt>
                <c:pt idx="24546">
                  <c:v>0.1</c:v>
                </c:pt>
                <c:pt idx="24547">
                  <c:v>0.1</c:v>
                </c:pt>
                <c:pt idx="24548">
                  <c:v>0.1</c:v>
                </c:pt>
                <c:pt idx="24549">
                  <c:v>0.1</c:v>
                </c:pt>
                <c:pt idx="24550">
                  <c:v>0.1</c:v>
                </c:pt>
                <c:pt idx="24551">
                  <c:v>0.1</c:v>
                </c:pt>
                <c:pt idx="24552">
                  <c:v>0.1</c:v>
                </c:pt>
                <c:pt idx="24553">
                  <c:v>0.1</c:v>
                </c:pt>
                <c:pt idx="24554">
                  <c:v>0.1</c:v>
                </c:pt>
                <c:pt idx="24555">
                  <c:v>0.1</c:v>
                </c:pt>
                <c:pt idx="24556">
                  <c:v>0.1</c:v>
                </c:pt>
                <c:pt idx="24557">
                  <c:v>0.1</c:v>
                </c:pt>
                <c:pt idx="24558">
                  <c:v>0.1</c:v>
                </c:pt>
                <c:pt idx="24559">
                  <c:v>0.1</c:v>
                </c:pt>
                <c:pt idx="24560">
                  <c:v>0.1</c:v>
                </c:pt>
                <c:pt idx="24561">
                  <c:v>0.1</c:v>
                </c:pt>
                <c:pt idx="24562">
                  <c:v>0.1</c:v>
                </c:pt>
                <c:pt idx="24563">
                  <c:v>0.1</c:v>
                </c:pt>
                <c:pt idx="24564">
                  <c:v>0.1</c:v>
                </c:pt>
                <c:pt idx="24565">
                  <c:v>0.1</c:v>
                </c:pt>
                <c:pt idx="24566">
                  <c:v>0.1</c:v>
                </c:pt>
                <c:pt idx="24567">
                  <c:v>0.1</c:v>
                </c:pt>
                <c:pt idx="24568">
                  <c:v>0.1</c:v>
                </c:pt>
                <c:pt idx="24569">
                  <c:v>0.1</c:v>
                </c:pt>
                <c:pt idx="24570">
                  <c:v>0.1</c:v>
                </c:pt>
                <c:pt idx="24571">
                  <c:v>0.1</c:v>
                </c:pt>
                <c:pt idx="24572">
                  <c:v>0.1</c:v>
                </c:pt>
                <c:pt idx="24573">
                  <c:v>0.1</c:v>
                </c:pt>
                <c:pt idx="24574">
                  <c:v>0.1</c:v>
                </c:pt>
                <c:pt idx="24575">
                  <c:v>0.1</c:v>
                </c:pt>
                <c:pt idx="24576">
                  <c:v>0.1</c:v>
                </c:pt>
                <c:pt idx="24577">
                  <c:v>0.1</c:v>
                </c:pt>
                <c:pt idx="24578">
                  <c:v>0.1</c:v>
                </c:pt>
                <c:pt idx="24579">
                  <c:v>0.1</c:v>
                </c:pt>
                <c:pt idx="24580">
                  <c:v>0.1</c:v>
                </c:pt>
                <c:pt idx="24581">
                  <c:v>0.1</c:v>
                </c:pt>
                <c:pt idx="24582">
                  <c:v>0.1</c:v>
                </c:pt>
                <c:pt idx="24583">
                  <c:v>0.1</c:v>
                </c:pt>
                <c:pt idx="24584">
                  <c:v>0.1</c:v>
                </c:pt>
                <c:pt idx="24585">
                  <c:v>0.1</c:v>
                </c:pt>
                <c:pt idx="24586">
                  <c:v>0.1</c:v>
                </c:pt>
                <c:pt idx="24587">
                  <c:v>0.2</c:v>
                </c:pt>
                <c:pt idx="24588">
                  <c:v>0.1</c:v>
                </c:pt>
                <c:pt idx="24589">
                  <c:v>0.1</c:v>
                </c:pt>
                <c:pt idx="24590">
                  <c:v>0.1</c:v>
                </c:pt>
                <c:pt idx="24591">
                  <c:v>0.1</c:v>
                </c:pt>
                <c:pt idx="24592">
                  <c:v>0.1</c:v>
                </c:pt>
                <c:pt idx="24593">
                  <c:v>0.2</c:v>
                </c:pt>
                <c:pt idx="24594">
                  <c:v>0.1</c:v>
                </c:pt>
                <c:pt idx="24595">
                  <c:v>0.1</c:v>
                </c:pt>
                <c:pt idx="24596">
                  <c:v>0.1</c:v>
                </c:pt>
                <c:pt idx="24597">
                  <c:v>0.2</c:v>
                </c:pt>
                <c:pt idx="24598">
                  <c:v>0.1</c:v>
                </c:pt>
                <c:pt idx="24599">
                  <c:v>0.2</c:v>
                </c:pt>
                <c:pt idx="24600">
                  <c:v>0.1</c:v>
                </c:pt>
                <c:pt idx="24601">
                  <c:v>0.1</c:v>
                </c:pt>
                <c:pt idx="24602">
                  <c:v>0.1</c:v>
                </c:pt>
                <c:pt idx="24603">
                  <c:v>0.1</c:v>
                </c:pt>
                <c:pt idx="24604">
                  <c:v>0.1</c:v>
                </c:pt>
                <c:pt idx="24605">
                  <c:v>0.1</c:v>
                </c:pt>
                <c:pt idx="24606">
                  <c:v>0.1</c:v>
                </c:pt>
                <c:pt idx="24607">
                  <c:v>0.1</c:v>
                </c:pt>
                <c:pt idx="24608">
                  <c:v>0.1</c:v>
                </c:pt>
                <c:pt idx="24609">
                  <c:v>0.1</c:v>
                </c:pt>
                <c:pt idx="24610">
                  <c:v>0.1</c:v>
                </c:pt>
                <c:pt idx="24611">
                  <c:v>0.2</c:v>
                </c:pt>
                <c:pt idx="24612">
                  <c:v>0.1</c:v>
                </c:pt>
                <c:pt idx="24613">
                  <c:v>0.1</c:v>
                </c:pt>
                <c:pt idx="24614">
                  <c:v>0.1</c:v>
                </c:pt>
                <c:pt idx="24615">
                  <c:v>0.1</c:v>
                </c:pt>
                <c:pt idx="24616">
                  <c:v>0.1</c:v>
                </c:pt>
                <c:pt idx="24617">
                  <c:v>0.2</c:v>
                </c:pt>
                <c:pt idx="24618">
                  <c:v>0.1</c:v>
                </c:pt>
                <c:pt idx="24619">
                  <c:v>0.1</c:v>
                </c:pt>
                <c:pt idx="24620">
                  <c:v>0.1</c:v>
                </c:pt>
                <c:pt idx="24621">
                  <c:v>0.1</c:v>
                </c:pt>
                <c:pt idx="24622">
                  <c:v>0.1</c:v>
                </c:pt>
                <c:pt idx="24623">
                  <c:v>0.1</c:v>
                </c:pt>
                <c:pt idx="24624">
                  <c:v>0.1</c:v>
                </c:pt>
                <c:pt idx="24625">
                  <c:v>0.1</c:v>
                </c:pt>
                <c:pt idx="24626">
                  <c:v>0.2</c:v>
                </c:pt>
                <c:pt idx="24627">
                  <c:v>0.1</c:v>
                </c:pt>
                <c:pt idx="24628">
                  <c:v>0.1</c:v>
                </c:pt>
                <c:pt idx="24629">
                  <c:v>0.1</c:v>
                </c:pt>
                <c:pt idx="24630">
                  <c:v>0.1</c:v>
                </c:pt>
                <c:pt idx="24631">
                  <c:v>0.1</c:v>
                </c:pt>
                <c:pt idx="24632">
                  <c:v>0.2</c:v>
                </c:pt>
                <c:pt idx="24633">
                  <c:v>0.1</c:v>
                </c:pt>
                <c:pt idx="24634">
                  <c:v>0.1</c:v>
                </c:pt>
                <c:pt idx="24635">
                  <c:v>0.1</c:v>
                </c:pt>
                <c:pt idx="24636">
                  <c:v>0.1</c:v>
                </c:pt>
                <c:pt idx="24637">
                  <c:v>0.1</c:v>
                </c:pt>
                <c:pt idx="24638">
                  <c:v>0.1</c:v>
                </c:pt>
                <c:pt idx="24639">
                  <c:v>0.1</c:v>
                </c:pt>
                <c:pt idx="24640">
                  <c:v>0.1</c:v>
                </c:pt>
                <c:pt idx="24641">
                  <c:v>0.1</c:v>
                </c:pt>
                <c:pt idx="24642">
                  <c:v>0.1</c:v>
                </c:pt>
                <c:pt idx="24643">
                  <c:v>0.1</c:v>
                </c:pt>
                <c:pt idx="24644">
                  <c:v>0.2</c:v>
                </c:pt>
                <c:pt idx="24645">
                  <c:v>0.1</c:v>
                </c:pt>
                <c:pt idx="24646">
                  <c:v>0.1</c:v>
                </c:pt>
                <c:pt idx="24647">
                  <c:v>0.1</c:v>
                </c:pt>
                <c:pt idx="24648">
                  <c:v>0.1</c:v>
                </c:pt>
                <c:pt idx="24649">
                  <c:v>0.1</c:v>
                </c:pt>
                <c:pt idx="24650">
                  <c:v>0.1</c:v>
                </c:pt>
                <c:pt idx="24651">
                  <c:v>0.1</c:v>
                </c:pt>
                <c:pt idx="24652">
                  <c:v>0.1</c:v>
                </c:pt>
                <c:pt idx="24653">
                  <c:v>0.1</c:v>
                </c:pt>
                <c:pt idx="24654">
                  <c:v>0.1</c:v>
                </c:pt>
                <c:pt idx="24655">
                  <c:v>0.1</c:v>
                </c:pt>
                <c:pt idx="24656">
                  <c:v>0.1</c:v>
                </c:pt>
                <c:pt idx="24657">
                  <c:v>0.1</c:v>
                </c:pt>
                <c:pt idx="24658">
                  <c:v>0.1</c:v>
                </c:pt>
                <c:pt idx="24659">
                  <c:v>0.2</c:v>
                </c:pt>
                <c:pt idx="24660">
                  <c:v>0.1</c:v>
                </c:pt>
                <c:pt idx="24661">
                  <c:v>0.1</c:v>
                </c:pt>
                <c:pt idx="24662">
                  <c:v>0.1</c:v>
                </c:pt>
                <c:pt idx="24663">
                  <c:v>0.1</c:v>
                </c:pt>
                <c:pt idx="24664">
                  <c:v>0.1</c:v>
                </c:pt>
                <c:pt idx="24665">
                  <c:v>0.1</c:v>
                </c:pt>
                <c:pt idx="24666">
                  <c:v>0.1</c:v>
                </c:pt>
                <c:pt idx="24667">
                  <c:v>0.1</c:v>
                </c:pt>
                <c:pt idx="24668">
                  <c:v>0.2</c:v>
                </c:pt>
                <c:pt idx="24669">
                  <c:v>0.1</c:v>
                </c:pt>
                <c:pt idx="24670">
                  <c:v>0.1</c:v>
                </c:pt>
                <c:pt idx="24671">
                  <c:v>0.2</c:v>
                </c:pt>
                <c:pt idx="24672">
                  <c:v>0.1</c:v>
                </c:pt>
                <c:pt idx="24673">
                  <c:v>0.1</c:v>
                </c:pt>
                <c:pt idx="24674">
                  <c:v>0.1</c:v>
                </c:pt>
                <c:pt idx="24675">
                  <c:v>0.1</c:v>
                </c:pt>
                <c:pt idx="24676">
                  <c:v>0.1</c:v>
                </c:pt>
                <c:pt idx="24677">
                  <c:v>0.1</c:v>
                </c:pt>
                <c:pt idx="24678">
                  <c:v>0.1</c:v>
                </c:pt>
                <c:pt idx="24679">
                  <c:v>0.1</c:v>
                </c:pt>
                <c:pt idx="24680">
                  <c:v>0.2</c:v>
                </c:pt>
                <c:pt idx="24681">
                  <c:v>0.1</c:v>
                </c:pt>
                <c:pt idx="24682">
                  <c:v>0.1</c:v>
                </c:pt>
                <c:pt idx="24683">
                  <c:v>0.1</c:v>
                </c:pt>
                <c:pt idx="24684">
                  <c:v>0.1</c:v>
                </c:pt>
                <c:pt idx="24685">
                  <c:v>0.1</c:v>
                </c:pt>
                <c:pt idx="24686">
                  <c:v>0.1</c:v>
                </c:pt>
                <c:pt idx="24687">
                  <c:v>0.1</c:v>
                </c:pt>
                <c:pt idx="24688">
                  <c:v>0.1</c:v>
                </c:pt>
                <c:pt idx="24689">
                  <c:v>0.2</c:v>
                </c:pt>
                <c:pt idx="24690">
                  <c:v>0.1</c:v>
                </c:pt>
                <c:pt idx="24691">
                  <c:v>0.1</c:v>
                </c:pt>
                <c:pt idx="24692">
                  <c:v>0.2</c:v>
                </c:pt>
                <c:pt idx="24693">
                  <c:v>0.1</c:v>
                </c:pt>
                <c:pt idx="24694">
                  <c:v>0.1</c:v>
                </c:pt>
                <c:pt idx="24695">
                  <c:v>0.1</c:v>
                </c:pt>
                <c:pt idx="24696">
                  <c:v>0.1</c:v>
                </c:pt>
                <c:pt idx="24697">
                  <c:v>0.1</c:v>
                </c:pt>
                <c:pt idx="24698">
                  <c:v>0.1</c:v>
                </c:pt>
                <c:pt idx="24699">
                  <c:v>0.1</c:v>
                </c:pt>
                <c:pt idx="24700">
                  <c:v>0.2</c:v>
                </c:pt>
                <c:pt idx="24701">
                  <c:v>0.1</c:v>
                </c:pt>
                <c:pt idx="24702">
                  <c:v>0.1</c:v>
                </c:pt>
                <c:pt idx="24703">
                  <c:v>0.1</c:v>
                </c:pt>
                <c:pt idx="24704">
                  <c:v>0.2</c:v>
                </c:pt>
                <c:pt idx="24705">
                  <c:v>0.1</c:v>
                </c:pt>
                <c:pt idx="24706">
                  <c:v>0.1</c:v>
                </c:pt>
                <c:pt idx="24707">
                  <c:v>0.1</c:v>
                </c:pt>
                <c:pt idx="24708">
                  <c:v>0.1</c:v>
                </c:pt>
                <c:pt idx="24709">
                  <c:v>0.1</c:v>
                </c:pt>
                <c:pt idx="24710">
                  <c:v>0.2</c:v>
                </c:pt>
                <c:pt idx="24711">
                  <c:v>0.1</c:v>
                </c:pt>
                <c:pt idx="24712">
                  <c:v>0.1</c:v>
                </c:pt>
                <c:pt idx="24713">
                  <c:v>0.1</c:v>
                </c:pt>
                <c:pt idx="24714">
                  <c:v>0.1</c:v>
                </c:pt>
                <c:pt idx="24715">
                  <c:v>0.1</c:v>
                </c:pt>
                <c:pt idx="24716">
                  <c:v>0.1</c:v>
                </c:pt>
                <c:pt idx="24717">
                  <c:v>0.1</c:v>
                </c:pt>
                <c:pt idx="24718">
                  <c:v>0.1</c:v>
                </c:pt>
                <c:pt idx="24719">
                  <c:v>0.1</c:v>
                </c:pt>
                <c:pt idx="24720">
                  <c:v>0.1</c:v>
                </c:pt>
                <c:pt idx="24721">
                  <c:v>0.2</c:v>
                </c:pt>
                <c:pt idx="24722">
                  <c:v>0.1</c:v>
                </c:pt>
                <c:pt idx="24723">
                  <c:v>0.1</c:v>
                </c:pt>
                <c:pt idx="24724">
                  <c:v>0.1</c:v>
                </c:pt>
                <c:pt idx="24725">
                  <c:v>0.2</c:v>
                </c:pt>
                <c:pt idx="24726">
                  <c:v>0.1</c:v>
                </c:pt>
                <c:pt idx="24727">
                  <c:v>0.1</c:v>
                </c:pt>
                <c:pt idx="24728">
                  <c:v>0.1</c:v>
                </c:pt>
                <c:pt idx="24729">
                  <c:v>0.1</c:v>
                </c:pt>
                <c:pt idx="24730">
                  <c:v>0.1</c:v>
                </c:pt>
                <c:pt idx="24731">
                  <c:v>0.1</c:v>
                </c:pt>
                <c:pt idx="24732">
                  <c:v>0.1</c:v>
                </c:pt>
                <c:pt idx="24733">
                  <c:v>0.1</c:v>
                </c:pt>
                <c:pt idx="24734">
                  <c:v>0.1</c:v>
                </c:pt>
                <c:pt idx="24735">
                  <c:v>0.1</c:v>
                </c:pt>
                <c:pt idx="24736">
                  <c:v>0.1</c:v>
                </c:pt>
                <c:pt idx="24737">
                  <c:v>0.1</c:v>
                </c:pt>
                <c:pt idx="24738">
                  <c:v>0.1</c:v>
                </c:pt>
                <c:pt idx="24739">
                  <c:v>0.1</c:v>
                </c:pt>
                <c:pt idx="24740">
                  <c:v>0.1</c:v>
                </c:pt>
                <c:pt idx="24741">
                  <c:v>0.1</c:v>
                </c:pt>
                <c:pt idx="24742">
                  <c:v>0.1</c:v>
                </c:pt>
                <c:pt idx="24743">
                  <c:v>0.1</c:v>
                </c:pt>
                <c:pt idx="24744">
                  <c:v>0.1</c:v>
                </c:pt>
                <c:pt idx="24745">
                  <c:v>0.1</c:v>
                </c:pt>
                <c:pt idx="24746">
                  <c:v>0.1</c:v>
                </c:pt>
                <c:pt idx="24747">
                  <c:v>0.1</c:v>
                </c:pt>
                <c:pt idx="24748">
                  <c:v>0.1</c:v>
                </c:pt>
                <c:pt idx="24749">
                  <c:v>0.2</c:v>
                </c:pt>
                <c:pt idx="24750">
                  <c:v>0.1</c:v>
                </c:pt>
                <c:pt idx="24751">
                  <c:v>0.1</c:v>
                </c:pt>
                <c:pt idx="24752">
                  <c:v>0.2</c:v>
                </c:pt>
                <c:pt idx="24753">
                  <c:v>0.1</c:v>
                </c:pt>
                <c:pt idx="24754">
                  <c:v>0.1</c:v>
                </c:pt>
                <c:pt idx="24755">
                  <c:v>0.2</c:v>
                </c:pt>
                <c:pt idx="24756">
                  <c:v>0.1</c:v>
                </c:pt>
                <c:pt idx="24757">
                  <c:v>0.1</c:v>
                </c:pt>
                <c:pt idx="24758">
                  <c:v>0.1</c:v>
                </c:pt>
                <c:pt idx="24759">
                  <c:v>0.1</c:v>
                </c:pt>
                <c:pt idx="24760">
                  <c:v>0.1</c:v>
                </c:pt>
                <c:pt idx="24761">
                  <c:v>0.1</c:v>
                </c:pt>
                <c:pt idx="24762">
                  <c:v>0.1</c:v>
                </c:pt>
                <c:pt idx="24763">
                  <c:v>0.1</c:v>
                </c:pt>
                <c:pt idx="24764">
                  <c:v>0.2</c:v>
                </c:pt>
                <c:pt idx="24765">
                  <c:v>0.1</c:v>
                </c:pt>
                <c:pt idx="24766">
                  <c:v>0.1</c:v>
                </c:pt>
                <c:pt idx="24767">
                  <c:v>0.1</c:v>
                </c:pt>
                <c:pt idx="24768">
                  <c:v>0.2</c:v>
                </c:pt>
                <c:pt idx="24769">
                  <c:v>0.1</c:v>
                </c:pt>
                <c:pt idx="24770">
                  <c:v>0.1</c:v>
                </c:pt>
                <c:pt idx="24771">
                  <c:v>0.1</c:v>
                </c:pt>
                <c:pt idx="24772">
                  <c:v>0.1</c:v>
                </c:pt>
                <c:pt idx="24773">
                  <c:v>0.1</c:v>
                </c:pt>
                <c:pt idx="24774">
                  <c:v>0.1</c:v>
                </c:pt>
                <c:pt idx="24775">
                  <c:v>0.1</c:v>
                </c:pt>
                <c:pt idx="24776">
                  <c:v>0.1</c:v>
                </c:pt>
                <c:pt idx="24777">
                  <c:v>0.1</c:v>
                </c:pt>
                <c:pt idx="24778">
                  <c:v>0.1</c:v>
                </c:pt>
                <c:pt idx="24779">
                  <c:v>0.2</c:v>
                </c:pt>
                <c:pt idx="24780">
                  <c:v>0.1</c:v>
                </c:pt>
                <c:pt idx="24781">
                  <c:v>0.1</c:v>
                </c:pt>
                <c:pt idx="24782">
                  <c:v>0.1</c:v>
                </c:pt>
                <c:pt idx="24783">
                  <c:v>0.1</c:v>
                </c:pt>
                <c:pt idx="24784">
                  <c:v>0.1</c:v>
                </c:pt>
                <c:pt idx="24785">
                  <c:v>0.1</c:v>
                </c:pt>
                <c:pt idx="24786">
                  <c:v>0.1</c:v>
                </c:pt>
                <c:pt idx="24787">
                  <c:v>0.1</c:v>
                </c:pt>
                <c:pt idx="24788">
                  <c:v>0.1</c:v>
                </c:pt>
                <c:pt idx="24789">
                  <c:v>0.1</c:v>
                </c:pt>
                <c:pt idx="24790">
                  <c:v>0.2</c:v>
                </c:pt>
                <c:pt idx="24791">
                  <c:v>0.2</c:v>
                </c:pt>
                <c:pt idx="24792">
                  <c:v>0.1</c:v>
                </c:pt>
                <c:pt idx="24793">
                  <c:v>0.1</c:v>
                </c:pt>
                <c:pt idx="24794">
                  <c:v>0.1</c:v>
                </c:pt>
                <c:pt idx="24795">
                  <c:v>0.1</c:v>
                </c:pt>
                <c:pt idx="24796">
                  <c:v>0.1</c:v>
                </c:pt>
                <c:pt idx="24797">
                  <c:v>0.1</c:v>
                </c:pt>
                <c:pt idx="24798">
                  <c:v>0.1</c:v>
                </c:pt>
                <c:pt idx="24799">
                  <c:v>0.1</c:v>
                </c:pt>
                <c:pt idx="24800">
                  <c:v>0.1</c:v>
                </c:pt>
                <c:pt idx="24801">
                  <c:v>0.2</c:v>
                </c:pt>
                <c:pt idx="24802">
                  <c:v>0.1</c:v>
                </c:pt>
                <c:pt idx="24803">
                  <c:v>0.1</c:v>
                </c:pt>
                <c:pt idx="24804">
                  <c:v>0.1</c:v>
                </c:pt>
                <c:pt idx="24805">
                  <c:v>0.1</c:v>
                </c:pt>
                <c:pt idx="24806">
                  <c:v>0.2</c:v>
                </c:pt>
                <c:pt idx="24807">
                  <c:v>0.1</c:v>
                </c:pt>
                <c:pt idx="24808">
                  <c:v>0.1</c:v>
                </c:pt>
                <c:pt idx="24809">
                  <c:v>0.1</c:v>
                </c:pt>
                <c:pt idx="24810">
                  <c:v>0.1</c:v>
                </c:pt>
                <c:pt idx="24811">
                  <c:v>0.1</c:v>
                </c:pt>
                <c:pt idx="24812">
                  <c:v>0.1</c:v>
                </c:pt>
                <c:pt idx="24813">
                  <c:v>0.1</c:v>
                </c:pt>
                <c:pt idx="24814">
                  <c:v>0.1</c:v>
                </c:pt>
                <c:pt idx="24815">
                  <c:v>0.1</c:v>
                </c:pt>
                <c:pt idx="24816">
                  <c:v>0.1</c:v>
                </c:pt>
                <c:pt idx="24817">
                  <c:v>0.1</c:v>
                </c:pt>
                <c:pt idx="24818">
                  <c:v>0.1</c:v>
                </c:pt>
                <c:pt idx="24819">
                  <c:v>0.1</c:v>
                </c:pt>
                <c:pt idx="24820">
                  <c:v>0.1</c:v>
                </c:pt>
                <c:pt idx="24821">
                  <c:v>0.2</c:v>
                </c:pt>
                <c:pt idx="24822">
                  <c:v>0.1</c:v>
                </c:pt>
                <c:pt idx="24823">
                  <c:v>0.1</c:v>
                </c:pt>
                <c:pt idx="24824">
                  <c:v>0.1</c:v>
                </c:pt>
                <c:pt idx="24825">
                  <c:v>0.1</c:v>
                </c:pt>
                <c:pt idx="24826">
                  <c:v>0.1</c:v>
                </c:pt>
                <c:pt idx="24827">
                  <c:v>0.1</c:v>
                </c:pt>
                <c:pt idx="24828">
                  <c:v>0.2</c:v>
                </c:pt>
                <c:pt idx="24829">
                  <c:v>0.1</c:v>
                </c:pt>
                <c:pt idx="24830">
                  <c:v>0.1</c:v>
                </c:pt>
                <c:pt idx="24831">
                  <c:v>0.1</c:v>
                </c:pt>
                <c:pt idx="24832">
                  <c:v>0.1</c:v>
                </c:pt>
                <c:pt idx="24833">
                  <c:v>0.1</c:v>
                </c:pt>
                <c:pt idx="24834">
                  <c:v>0.1</c:v>
                </c:pt>
                <c:pt idx="24835">
                  <c:v>0.1</c:v>
                </c:pt>
                <c:pt idx="24836">
                  <c:v>0.1</c:v>
                </c:pt>
                <c:pt idx="24837">
                  <c:v>0.1</c:v>
                </c:pt>
                <c:pt idx="24838">
                  <c:v>0.1</c:v>
                </c:pt>
                <c:pt idx="24839">
                  <c:v>0.1</c:v>
                </c:pt>
                <c:pt idx="24840">
                  <c:v>0.1</c:v>
                </c:pt>
                <c:pt idx="24841">
                  <c:v>0.1</c:v>
                </c:pt>
                <c:pt idx="24842">
                  <c:v>0.2</c:v>
                </c:pt>
                <c:pt idx="24843">
                  <c:v>0.1</c:v>
                </c:pt>
                <c:pt idx="24844">
                  <c:v>0.1</c:v>
                </c:pt>
                <c:pt idx="24845">
                  <c:v>0.1</c:v>
                </c:pt>
                <c:pt idx="24846">
                  <c:v>0.1</c:v>
                </c:pt>
                <c:pt idx="24847">
                  <c:v>0.1</c:v>
                </c:pt>
                <c:pt idx="24848">
                  <c:v>0.2</c:v>
                </c:pt>
                <c:pt idx="24849">
                  <c:v>0.1</c:v>
                </c:pt>
                <c:pt idx="24850">
                  <c:v>0.1</c:v>
                </c:pt>
                <c:pt idx="24851">
                  <c:v>0.1</c:v>
                </c:pt>
                <c:pt idx="24852">
                  <c:v>0.1</c:v>
                </c:pt>
                <c:pt idx="24853">
                  <c:v>0.1</c:v>
                </c:pt>
                <c:pt idx="24854">
                  <c:v>0.1</c:v>
                </c:pt>
                <c:pt idx="24855">
                  <c:v>0.1</c:v>
                </c:pt>
                <c:pt idx="24856">
                  <c:v>0.1</c:v>
                </c:pt>
                <c:pt idx="24857">
                  <c:v>0.1</c:v>
                </c:pt>
                <c:pt idx="24858">
                  <c:v>0.1</c:v>
                </c:pt>
                <c:pt idx="24859">
                  <c:v>0.1</c:v>
                </c:pt>
                <c:pt idx="24860">
                  <c:v>0.1</c:v>
                </c:pt>
                <c:pt idx="24861">
                  <c:v>0.1</c:v>
                </c:pt>
                <c:pt idx="24862">
                  <c:v>0.1</c:v>
                </c:pt>
                <c:pt idx="24863">
                  <c:v>0.1</c:v>
                </c:pt>
                <c:pt idx="24864">
                  <c:v>0.1</c:v>
                </c:pt>
                <c:pt idx="24865">
                  <c:v>0.1</c:v>
                </c:pt>
                <c:pt idx="24866">
                  <c:v>0.1</c:v>
                </c:pt>
                <c:pt idx="24867">
                  <c:v>0.1</c:v>
                </c:pt>
                <c:pt idx="24868">
                  <c:v>0.1</c:v>
                </c:pt>
                <c:pt idx="24869">
                  <c:v>0.1</c:v>
                </c:pt>
                <c:pt idx="24870">
                  <c:v>0.1</c:v>
                </c:pt>
                <c:pt idx="24871">
                  <c:v>0.1</c:v>
                </c:pt>
                <c:pt idx="24872">
                  <c:v>0.1</c:v>
                </c:pt>
                <c:pt idx="24873">
                  <c:v>0.1</c:v>
                </c:pt>
                <c:pt idx="24874">
                  <c:v>0.1</c:v>
                </c:pt>
                <c:pt idx="24875">
                  <c:v>0.1</c:v>
                </c:pt>
                <c:pt idx="24876">
                  <c:v>0.1</c:v>
                </c:pt>
                <c:pt idx="24877">
                  <c:v>0.1</c:v>
                </c:pt>
                <c:pt idx="24878">
                  <c:v>0.1</c:v>
                </c:pt>
                <c:pt idx="24879">
                  <c:v>0.1</c:v>
                </c:pt>
                <c:pt idx="24880">
                  <c:v>0.1</c:v>
                </c:pt>
                <c:pt idx="24881">
                  <c:v>0.2</c:v>
                </c:pt>
                <c:pt idx="24882">
                  <c:v>0.1</c:v>
                </c:pt>
                <c:pt idx="24883">
                  <c:v>0.1</c:v>
                </c:pt>
                <c:pt idx="24884">
                  <c:v>0.1</c:v>
                </c:pt>
                <c:pt idx="24885">
                  <c:v>0.1</c:v>
                </c:pt>
                <c:pt idx="24886">
                  <c:v>0.1</c:v>
                </c:pt>
                <c:pt idx="24887">
                  <c:v>0.2</c:v>
                </c:pt>
                <c:pt idx="24888">
                  <c:v>0.1</c:v>
                </c:pt>
                <c:pt idx="24889">
                  <c:v>0.1</c:v>
                </c:pt>
                <c:pt idx="24890">
                  <c:v>0.2</c:v>
                </c:pt>
                <c:pt idx="24891">
                  <c:v>0.1</c:v>
                </c:pt>
                <c:pt idx="24892">
                  <c:v>0.1</c:v>
                </c:pt>
                <c:pt idx="24893">
                  <c:v>0.1</c:v>
                </c:pt>
                <c:pt idx="24894">
                  <c:v>0.1</c:v>
                </c:pt>
                <c:pt idx="24895">
                  <c:v>0.1</c:v>
                </c:pt>
                <c:pt idx="24896">
                  <c:v>0.2</c:v>
                </c:pt>
                <c:pt idx="24897">
                  <c:v>0.2</c:v>
                </c:pt>
                <c:pt idx="24898">
                  <c:v>0.1</c:v>
                </c:pt>
                <c:pt idx="24899">
                  <c:v>0.1</c:v>
                </c:pt>
                <c:pt idx="24900">
                  <c:v>0.2</c:v>
                </c:pt>
                <c:pt idx="24901">
                  <c:v>0.1</c:v>
                </c:pt>
                <c:pt idx="24902">
                  <c:v>0.1</c:v>
                </c:pt>
                <c:pt idx="24903">
                  <c:v>0.1</c:v>
                </c:pt>
                <c:pt idx="24904">
                  <c:v>0.1</c:v>
                </c:pt>
                <c:pt idx="24905">
                  <c:v>0.1</c:v>
                </c:pt>
                <c:pt idx="24906">
                  <c:v>0.1</c:v>
                </c:pt>
                <c:pt idx="24907">
                  <c:v>0.1</c:v>
                </c:pt>
                <c:pt idx="24908">
                  <c:v>0.1</c:v>
                </c:pt>
                <c:pt idx="24909">
                  <c:v>0.1</c:v>
                </c:pt>
                <c:pt idx="24910">
                  <c:v>0.1</c:v>
                </c:pt>
                <c:pt idx="24911">
                  <c:v>0.1</c:v>
                </c:pt>
                <c:pt idx="24912">
                  <c:v>0.1</c:v>
                </c:pt>
                <c:pt idx="24913">
                  <c:v>0.1</c:v>
                </c:pt>
                <c:pt idx="24914">
                  <c:v>0.1</c:v>
                </c:pt>
                <c:pt idx="24915">
                  <c:v>0.1</c:v>
                </c:pt>
                <c:pt idx="24916">
                  <c:v>0.1</c:v>
                </c:pt>
                <c:pt idx="24917">
                  <c:v>0.2</c:v>
                </c:pt>
                <c:pt idx="24918">
                  <c:v>0.1</c:v>
                </c:pt>
                <c:pt idx="24919">
                  <c:v>0.1</c:v>
                </c:pt>
                <c:pt idx="24920">
                  <c:v>0.2</c:v>
                </c:pt>
                <c:pt idx="24921">
                  <c:v>0.1</c:v>
                </c:pt>
                <c:pt idx="24922">
                  <c:v>0.1</c:v>
                </c:pt>
                <c:pt idx="24923">
                  <c:v>0.1</c:v>
                </c:pt>
                <c:pt idx="24924">
                  <c:v>0.1</c:v>
                </c:pt>
                <c:pt idx="24925">
                  <c:v>0.1</c:v>
                </c:pt>
                <c:pt idx="24926">
                  <c:v>0.1</c:v>
                </c:pt>
                <c:pt idx="24927">
                  <c:v>0.1</c:v>
                </c:pt>
                <c:pt idx="24928">
                  <c:v>0.1</c:v>
                </c:pt>
                <c:pt idx="24929">
                  <c:v>0.1</c:v>
                </c:pt>
                <c:pt idx="24930">
                  <c:v>0.1</c:v>
                </c:pt>
                <c:pt idx="24931">
                  <c:v>0.1</c:v>
                </c:pt>
                <c:pt idx="24932">
                  <c:v>0.1</c:v>
                </c:pt>
                <c:pt idx="24933">
                  <c:v>0.1</c:v>
                </c:pt>
                <c:pt idx="24934">
                  <c:v>0.1</c:v>
                </c:pt>
                <c:pt idx="24935">
                  <c:v>0.1</c:v>
                </c:pt>
                <c:pt idx="24936">
                  <c:v>0.1</c:v>
                </c:pt>
                <c:pt idx="24937">
                  <c:v>0.1</c:v>
                </c:pt>
                <c:pt idx="24938">
                  <c:v>0.1</c:v>
                </c:pt>
                <c:pt idx="24939">
                  <c:v>0.1</c:v>
                </c:pt>
                <c:pt idx="24940">
                  <c:v>0.2</c:v>
                </c:pt>
                <c:pt idx="24941">
                  <c:v>0.1</c:v>
                </c:pt>
                <c:pt idx="24942">
                  <c:v>0.1</c:v>
                </c:pt>
                <c:pt idx="24943">
                  <c:v>0.1</c:v>
                </c:pt>
                <c:pt idx="24944">
                  <c:v>0.1</c:v>
                </c:pt>
                <c:pt idx="24945">
                  <c:v>0.1</c:v>
                </c:pt>
                <c:pt idx="24946">
                  <c:v>0.1</c:v>
                </c:pt>
                <c:pt idx="24947">
                  <c:v>0.1</c:v>
                </c:pt>
                <c:pt idx="24948">
                  <c:v>0.1</c:v>
                </c:pt>
                <c:pt idx="24949">
                  <c:v>0.1</c:v>
                </c:pt>
                <c:pt idx="24950">
                  <c:v>0.1</c:v>
                </c:pt>
                <c:pt idx="24951">
                  <c:v>0.1</c:v>
                </c:pt>
                <c:pt idx="24952">
                  <c:v>0.1</c:v>
                </c:pt>
                <c:pt idx="24953">
                  <c:v>0.1</c:v>
                </c:pt>
                <c:pt idx="24954">
                  <c:v>0.1</c:v>
                </c:pt>
                <c:pt idx="24955">
                  <c:v>0.1</c:v>
                </c:pt>
                <c:pt idx="24956">
                  <c:v>0.1</c:v>
                </c:pt>
                <c:pt idx="24957">
                  <c:v>0.1</c:v>
                </c:pt>
                <c:pt idx="24958">
                  <c:v>0.1</c:v>
                </c:pt>
                <c:pt idx="24959">
                  <c:v>0.1</c:v>
                </c:pt>
                <c:pt idx="24960">
                  <c:v>0.1</c:v>
                </c:pt>
                <c:pt idx="24961">
                  <c:v>0.1</c:v>
                </c:pt>
                <c:pt idx="24962">
                  <c:v>0.1</c:v>
                </c:pt>
                <c:pt idx="24963">
                  <c:v>0.1</c:v>
                </c:pt>
                <c:pt idx="24964">
                  <c:v>0.1</c:v>
                </c:pt>
                <c:pt idx="24965">
                  <c:v>0.2</c:v>
                </c:pt>
                <c:pt idx="24966">
                  <c:v>0.1</c:v>
                </c:pt>
                <c:pt idx="24967">
                  <c:v>0.1</c:v>
                </c:pt>
                <c:pt idx="24968">
                  <c:v>0.1</c:v>
                </c:pt>
                <c:pt idx="24969">
                  <c:v>0.1</c:v>
                </c:pt>
                <c:pt idx="24970">
                  <c:v>0.1</c:v>
                </c:pt>
                <c:pt idx="24971">
                  <c:v>0.2</c:v>
                </c:pt>
                <c:pt idx="24972">
                  <c:v>0.1</c:v>
                </c:pt>
                <c:pt idx="24973">
                  <c:v>0.1</c:v>
                </c:pt>
                <c:pt idx="24974">
                  <c:v>0.1</c:v>
                </c:pt>
                <c:pt idx="24975">
                  <c:v>0.1</c:v>
                </c:pt>
                <c:pt idx="24976">
                  <c:v>0.1</c:v>
                </c:pt>
                <c:pt idx="24977">
                  <c:v>0.1</c:v>
                </c:pt>
                <c:pt idx="24978">
                  <c:v>0.1</c:v>
                </c:pt>
                <c:pt idx="24979">
                  <c:v>0.1</c:v>
                </c:pt>
                <c:pt idx="24980">
                  <c:v>0.1</c:v>
                </c:pt>
                <c:pt idx="24981">
                  <c:v>0.1</c:v>
                </c:pt>
                <c:pt idx="24982">
                  <c:v>0.1</c:v>
                </c:pt>
                <c:pt idx="24983">
                  <c:v>0.1</c:v>
                </c:pt>
                <c:pt idx="24984">
                  <c:v>0.1</c:v>
                </c:pt>
                <c:pt idx="24985">
                  <c:v>0.1</c:v>
                </c:pt>
                <c:pt idx="24986">
                  <c:v>0.1</c:v>
                </c:pt>
                <c:pt idx="24987">
                  <c:v>0.1</c:v>
                </c:pt>
                <c:pt idx="24988">
                  <c:v>0.1</c:v>
                </c:pt>
                <c:pt idx="24989">
                  <c:v>0.1</c:v>
                </c:pt>
                <c:pt idx="24990">
                  <c:v>0.1</c:v>
                </c:pt>
                <c:pt idx="24991">
                  <c:v>0.1</c:v>
                </c:pt>
                <c:pt idx="24992">
                  <c:v>0.1</c:v>
                </c:pt>
                <c:pt idx="24993">
                  <c:v>0.1</c:v>
                </c:pt>
                <c:pt idx="24994">
                  <c:v>0.1</c:v>
                </c:pt>
                <c:pt idx="24995">
                  <c:v>0.1</c:v>
                </c:pt>
                <c:pt idx="24996">
                  <c:v>0.1</c:v>
                </c:pt>
                <c:pt idx="24997">
                  <c:v>0.1</c:v>
                </c:pt>
                <c:pt idx="24998">
                  <c:v>0.1</c:v>
                </c:pt>
                <c:pt idx="24999">
                  <c:v>0.1</c:v>
                </c:pt>
                <c:pt idx="25000">
                  <c:v>0.1</c:v>
                </c:pt>
                <c:pt idx="25001">
                  <c:v>0.1</c:v>
                </c:pt>
                <c:pt idx="25002">
                  <c:v>0.1</c:v>
                </c:pt>
                <c:pt idx="25003">
                  <c:v>0.1</c:v>
                </c:pt>
                <c:pt idx="25004">
                  <c:v>0.2</c:v>
                </c:pt>
                <c:pt idx="25005">
                  <c:v>0.1</c:v>
                </c:pt>
                <c:pt idx="25006">
                  <c:v>0.1</c:v>
                </c:pt>
                <c:pt idx="25007">
                  <c:v>0.1</c:v>
                </c:pt>
                <c:pt idx="25008">
                  <c:v>0.1</c:v>
                </c:pt>
                <c:pt idx="25009">
                  <c:v>0.1</c:v>
                </c:pt>
                <c:pt idx="25010">
                  <c:v>0.1</c:v>
                </c:pt>
                <c:pt idx="25011">
                  <c:v>0.1</c:v>
                </c:pt>
                <c:pt idx="25012">
                  <c:v>0.1</c:v>
                </c:pt>
                <c:pt idx="25013">
                  <c:v>0.2</c:v>
                </c:pt>
                <c:pt idx="25014">
                  <c:v>0.1</c:v>
                </c:pt>
                <c:pt idx="25015">
                  <c:v>0.1</c:v>
                </c:pt>
                <c:pt idx="25016">
                  <c:v>0.1</c:v>
                </c:pt>
                <c:pt idx="25017">
                  <c:v>0.1</c:v>
                </c:pt>
                <c:pt idx="25018">
                  <c:v>0.1</c:v>
                </c:pt>
                <c:pt idx="25019">
                  <c:v>0.1</c:v>
                </c:pt>
                <c:pt idx="25020">
                  <c:v>0.1</c:v>
                </c:pt>
                <c:pt idx="25021">
                  <c:v>0.1</c:v>
                </c:pt>
                <c:pt idx="25022">
                  <c:v>0.1</c:v>
                </c:pt>
                <c:pt idx="25023">
                  <c:v>0.1</c:v>
                </c:pt>
                <c:pt idx="25024">
                  <c:v>0.1</c:v>
                </c:pt>
                <c:pt idx="25025">
                  <c:v>0.2</c:v>
                </c:pt>
                <c:pt idx="25026">
                  <c:v>0.1</c:v>
                </c:pt>
                <c:pt idx="25027">
                  <c:v>0.1</c:v>
                </c:pt>
                <c:pt idx="25028">
                  <c:v>0.1</c:v>
                </c:pt>
                <c:pt idx="25029">
                  <c:v>0.1</c:v>
                </c:pt>
                <c:pt idx="25030">
                  <c:v>0.1</c:v>
                </c:pt>
                <c:pt idx="25031">
                  <c:v>0.1</c:v>
                </c:pt>
                <c:pt idx="25032">
                  <c:v>0.1</c:v>
                </c:pt>
                <c:pt idx="25033">
                  <c:v>0.1</c:v>
                </c:pt>
                <c:pt idx="25034">
                  <c:v>0.1</c:v>
                </c:pt>
                <c:pt idx="25035">
                  <c:v>0.1</c:v>
                </c:pt>
                <c:pt idx="25036">
                  <c:v>0.1</c:v>
                </c:pt>
                <c:pt idx="25037">
                  <c:v>0.1</c:v>
                </c:pt>
                <c:pt idx="25038">
                  <c:v>0.1</c:v>
                </c:pt>
                <c:pt idx="25039">
                  <c:v>0.1</c:v>
                </c:pt>
                <c:pt idx="25040">
                  <c:v>0.1</c:v>
                </c:pt>
                <c:pt idx="25041">
                  <c:v>0.1</c:v>
                </c:pt>
                <c:pt idx="25042">
                  <c:v>0.1</c:v>
                </c:pt>
                <c:pt idx="25043">
                  <c:v>0.1</c:v>
                </c:pt>
                <c:pt idx="25044">
                  <c:v>0.1</c:v>
                </c:pt>
                <c:pt idx="25045">
                  <c:v>0.1</c:v>
                </c:pt>
                <c:pt idx="25046">
                  <c:v>0.1</c:v>
                </c:pt>
                <c:pt idx="25047">
                  <c:v>0.1</c:v>
                </c:pt>
                <c:pt idx="25048">
                  <c:v>0.1</c:v>
                </c:pt>
                <c:pt idx="25049">
                  <c:v>0.2</c:v>
                </c:pt>
                <c:pt idx="25050">
                  <c:v>0.1</c:v>
                </c:pt>
                <c:pt idx="25051">
                  <c:v>0.1</c:v>
                </c:pt>
                <c:pt idx="25052">
                  <c:v>0.1</c:v>
                </c:pt>
                <c:pt idx="25053">
                  <c:v>0.1</c:v>
                </c:pt>
                <c:pt idx="25054">
                  <c:v>0.1</c:v>
                </c:pt>
                <c:pt idx="25055">
                  <c:v>0.2</c:v>
                </c:pt>
                <c:pt idx="25056">
                  <c:v>0.1</c:v>
                </c:pt>
                <c:pt idx="25057">
                  <c:v>0.1</c:v>
                </c:pt>
                <c:pt idx="25058">
                  <c:v>0.1</c:v>
                </c:pt>
                <c:pt idx="25059">
                  <c:v>0.1</c:v>
                </c:pt>
                <c:pt idx="25060">
                  <c:v>0.1</c:v>
                </c:pt>
                <c:pt idx="25061">
                  <c:v>0.1</c:v>
                </c:pt>
                <c:pt idx="25062">
                  <c:v>0.1</c:v>
                </c:pt>
                <c:pt idx="25063">
                  <c:v>0.1</c:v>
                </c:pt>
                <c:pt idx="25064">
                  <c:v>0.1</c:v>
                </c:pt>
                <c:pt idx="25065">
                  <c:v>0.1</c:v>
                </c:pt>
                <c:pt idx="25066">
                  <c:v>0.1</c:v>
                </c:pt>
                <c:pt idx="25067">
                  <c:v>0.1</c:v>
                </c:pt>
                <c:pt idx="25068">
                  <c:v>0.1</c:v>
                </c:pt>
                <c:pt idx="25069">
                  <c:v>0.1</c:v>
                </c:pt>
                <c:pt idx="25070">
                  <c:v>0.1</c:v>
                </c:pt>
                <c:pt idx="25071">
                  <c:v>0.1</c:v>
                </c:pt>
                <c:pt idx="25072">
                  <c:v>0.1</c:v>
                </c:pt>
                <c:pt idx="25073">
                  <c:v>0.1</c:v>
                </c:pt>
                <c:pt idx="25074">
                  <c:v>0.1</c:v>
                </c:pt>
                <c:pt idx="25075">
                  <c:v>0.1</c:v>
                </c:pt>
                <c:pt idx="25076">
                  <c:v>0.1</c:v>
                </c:pt>
                <c:pt idx="25077">
                  <c:v>0.1</c:v>
                </c:pt>
                <c:pt idx="25078">
                  <c:v>0.1</c:v>
                </c:pt>
                <c:pt idx="25079">
                  <c:v>0.1</c:v>
                </c:pt>
                <c:pt idx="25080">
                  <c:v>0.1</c:v>
                </c:pt>
                <c:pt idx="25081">
                  <c:v>0.1</c:v>
                </c:pt>
                <c:pt idx="25082">
                  <c:v>0.1</c:v>
                </c:pt>
                <c:pt idx="25083">
                  <c:v>0.1</c:v>
                </c:pt>
                <c:pt idx="25084">
                  <c:v>0.1</c:v>
                </c:pt>
                <c:pt idx="25085">
                  <c:v>0.1</c:v>
                </c:pt>
                <c:pt idx="25086">
                  <c:v>0.1</c:v>
                </c:pt>
                <c:pt idx="25087">
                  <c:v>0.1</c:v>
                </c:pt>
                <c:pt idx="25088">
                  <c:v>0.1</c:v>
                </c:pt>
                <c:pt idx="25089">
                  <c:v>0.1</c:v>
                </c:pt>
                <c:pt idx="25090">
                  <c:v>0.1</c:v>
                </c:pt>
                <c:pt idx="25091">
                  <c:v>0.1</c:v>
                </c:pt>
                <c:pt idx="25092">
                  <c:v>0.1</c:v>
                </c:pt>
                <c:pt idx="25093">
                  <c:v>0.1</c:v>
                </c:pt>
                <c:pt idx="25094">
                  <c:v>0.1</c:v>
                </c:pt>
                <c:pt idx="25095">
                  <c:v>0.1</c:v>
                </c:pt>
                <c:pt idx="25096">
                  <c:v>0.1</c:v>
                </c:pt>
                <c:pt idx="25097">
                  <c:v>0.1</c:v>
                </c:pt>
                <c:pt idx="25098">
                  <c:v>0.2</c:v>
                </c:pt>
                <c:pt idx="25099">
                  <c:v>0.1</c:v>
                </c:pt>
                <c:pt idx="25100">
                  <c:v>0.1</c:v>
                </c:pt>
                <c:pt idx="25101">
                  <c:v>0.1</c:v>
                </c:pt>
                <c:pt idx="25102">
                  <c:v>0.2</c:v>
                </c:pt>
                <c:pt idx="25103">
                  <c:v>0.1</c:v>
                </c:pt>
                <c:pt idx="25104">
                  <c:v>0.1</c:v>
                </c:pt>
                <c:pt idx="25105">
                  <c:v>0.1</c:v>
                </c:pt>
                <c:pt idx="25106">
                  <c:v>0.1</c:v>
                </c:pt>
                <c:pt idx="25107">
                  <c:v>0.1</c:v>
                </c:pt>
                <c:pt idx="25108">
                  <c:v>0.1</c:v>
                </c:pt>
                <c:pt idx="25109">
                  <c:v>0.1</c:v>
                </c:pt>
                <c:pt idx="25110">
                  <c:v>0.1</c:v>
                </c:pt>
                <c:pt idx="25111">
                  <c:v>0.1</c:v>
                </c:pt>
                <c:pt idx="25112">
                  <c:v>0.1</c:v>
                </c:pt>
                <c:pt idx="25113">
                  <c:v>0.1</c:v>
                </c:pt>
                <c:pt idx="25114">
                  <c:v>0.1</c:v>
                </c:pt>
                <c:pt idx="25115">
                  <c:v>0.1</c:v>
                </c:pt>
                <c:pt idx="25116">
                  <c:v>0.1</c:v>
                </c:pt>
                <c:pt idx="25117">
                  <c:v>0.1</c:v>
                </c:pt>
                <c:pt idx="25118">
                  <c:v>0.1</c:v>
                </c:pt>
                <c:pt idx="25119">
                  <c:v>0.1</c:v>
                </c:pt>
                <c:pt idx="25120">
                  <c:v>0.1</c:v>
                </c:pt>
                <c:pt idx="25121">
                  <c:v>0.2</c:v>
                </c:pt>
                <c:pt idx="25122">
                  <c:v>0.1</c:v>
                </c:pt>
                <c:pt idx="25123">
                  <c:v>0.1</c:v>
                </c:pt>
                <c:pt idx="25124">
                  <c:v>0.2</c:v>
                </c:pt>
                <c:pt idx="25125">
                  <c:v>0.1</c:v>
                </c:pt>
                <c:pt idx="25126">
                  <c:v>0.1</c:v>
                </c:pt>
                <c:pt idx="25127">
                  <c:v>0.2</c:v>
                </c:pt>
                <c:pt idx="25128">
                  <c:v>0.1</c:v>
                </c:pt>
                <c:pt idx="25129">
                  <c:v>0.1</c:v>
                </c:pt>
                <c:pt idx="25130">
                  <c:v>0.1</c:v>
                </c:pt>
                <c:pt idx="25131">
                  <c:v>0.1</c:v>
                </c:pt>
                <c:pt idx="25132">
                  <c:v>0.1</c:v>
                </c:pt>
                <c:pt idx="25133">
                  <c:v>0.1</c:v>
                </c:pt>
                <c:pt idx="25134">
                  <c:v>0.1</c:v>
                </c:pt>
                <c:pt idx="25135">
                  <c:v>0.1</c:v>
                </c:pt>
                <c:pt idx="25136">
                  <c:v>0.1</c:v>
                </c:pt>
                <c:pt idx="25137">
                  <c:v>0.1</c:v>
                </c:pt>
                <c:pt idx="25138">
                  <c:v>0.1</c:v>
                </c:pt>
                <c:pt idx="25139">
                  <c:v>0.1</c:v>
                </c:pt>
                <c:pt idx="25140">
                  <c:v>0.1</c:v>
                </c:pt>
                <c:pt idx="25141">
                  <c:v>0.1</c:v>
                </c:pt>
                <c:pt idx="25142">
                  <c:v>0.1</c:v>
                </c:pt>
                <c:pt idx="25143">
                  <c:v>0.1</c:v>
                </c:pt>
                <c:pt idx="25144">
                  <c:v>0.1</c:v>
                </c:pt>
                <c:pt idx="25145">
                  <c:v>0.2</c:v>
                </c:pt>
                <c:pt idx="25146">
                  <c:v>0.1</c:v>
                </c:pt>
                <c:pt idx="25147">
                  <c:v>0.1</c:v>
                </c:pt>
                <c:pt idx="25148">
                  <c:v>0.1</c:v>
                </c:pt>
                <c:pt idx="25149">
                  <c:v>0.1</c:v>
                </c:pt>
                <c:pt idx="25150">
                  <c:v>0.1</c:v>
                </c:pt>
                <c:pt idx="25151">
                  <c:v>0.1</c:v>
                </c:pt>
                <c:pt idx="25152">
                  <c:v>0.1</c:v>
                </c:pt>
                <c:pt idx="25153">
                  <c:v>0.1</c:v>
                </c:pt>
                <c:pt idx="25154">
                  <c:v>0.2</c:v>
                </c:pt>
                <c:pt idx="25155">
                  <c:v>0.1</c:v>
                </c:pt>
                <c:pt idx="25156">
                  <c:v>0.1</c:v>
                </c:pt>
                <c:pt idx="25157">
                  <c:v>0.1</c:v>
                </c:pt>
                <c:pt idx="25158">
                  <c:v>0.1</c:v>
                </c:pt>
                <c:pt idx="25159">
                  <c:v>0.1</c:v>
                </c:pt>
                <c:pt idx="25160">
                  <c:v>0.1</c:v>
                </c:pt>
                <c:pt idx="25161">
                  <c:v>0.1</c:v>
                </c:pt>
                <c:pt idx="25162">
                  <c:v>0.1</c:v>
                </c:pt>
                <c:pt idx="25163">
                  <c:v>0.1</c:v>
                </c:pt>
                <c:pt idx="25164">
                  <c:v>0.1</c:v>
                </c:pt>
                <c:pt idx="25165">
                  <c:v>0.1</c:v>
                </c:pt>
                <c:pt idx="25166">
                  <c:v>0.1</c:v>
                </c:pt>
                <c:pt idx="25167">
                  <c:v>0.1</c:v>
                </c:pt>
                <c:pt idx="25168">
                  <c:v>0.1</c:v>
                </c:pt>
                <c:pt idx="25169">
                  <c:v>0.1</c:v>
                </c:pt>
                <c:pt idx="25170">
                  <c:v>0.1</c:v>
                </c:pt>
                <c:pt idx="25171">
                  <c:v>0.1</c:v>
                </c:pt>
                <c:pt idx="25172">
                  <c:v>0.1</c:v>
                </c:pt>
                <c:pt idx="25173">
                  <c:v>0.1</c:v>
                </c:pt>
                <c:pt idx="25174">
                  <c:v>0.1</c:v>
                </c:pt>
                <c:pt idx="25175">
                  <c:v>0.2</c:v>
                </c:pt>
                <c:pt idx="25176">
                  <c:v>0.1</c:v>
                </c:pt>
                <c:pt idx="25177">
                  <c:v>0.1</c:v>
                </c:pt>
                <c:pt idx="25178">
                  <c:v>0.1</c:v>
                </c:pt>
                <c:pt idx="25179">
                  <c:v>0.1</c:v>
                </c:pt>
                <c:pt idx="25180">
                  <c:v>0.1</c:v>
                </c:pt>
                <c:pt idx="25181">
                  <c:v>0.1</c:v>
                </c:pt>
                <c:pt idx="25182">
                  <c:v>0.1</c:v>
                </c:pt>
                <c:pt idx="25183">
                  <c:v>0.1</c:v>
                </c:pt>
                <c:pt idx="25184">
                  <c:v>0.1</c:v>
                </c:pt>
                <c:pt idx="25185">
                  <c:v>0.1</c:v>
                </c:pt>
                <c:pt idx="25186">
                  <c:v>0.1</c:v>
                </c:pt>
                <c:pt idx="25187">
                  <c:v>0.1</c:v>
                </c:pt>
                <c:pt idx="25188">
                  <c:v>0.1</c:v>
                </c:pt>
                <c:pt idx="25189">
                  <c:v>0.1</c:v>
                </c:pt>
                <c:pt idx="25190">
                  <c:v>0.1</c:v>
                </c:pt>
                <c:pt idx="25191">
                  <c:v>0.1</c:v>
                </c:pt>
                <c:pt idx="25192">
                  <c:v>0.1</c:v>
                </c:pt>
                <c:pt idx="25193">
                  <c:v>0.1</c:v>
                </c:pt>
                <c:pt idx="25194">
                  <c:v>0.1</c:v>
                </c:pt>
                <c:pt idx="25195">
                  <c:v>0.1</c:v>
                </c:pt>
                <c:pt idx="25196">
                  <c:v>0.1</c:v>
                </c:pt>
                <c:pt idx="25197">
                  <c:v>0.1</c:v>
                </c:pt>
                <c:pt idx="25198">
                  <c:v>0.1</c:v>
                </c:pt>
                <c:pt idx="25199">
                  <c:v>0.1</c:v>
                </c:pt>
                <c:pt idx="25200">
                  <c:v>0.1</c:v>
                </c:pt>
                <c:pt idx="25201">
                  <c:v>0.1</c:v>
                </c:pt>
                <c:pt idx="25202">
                  <c:v>0.1</c:v>
                </c:pt>
                <c:pt idx="25203">
                  <c:v>0.1</c:v>
                </c:pt>
                <c:pt idx="25204">
                  <c:v>0.1</c:v>
                </c:pt>
                <c:pt idx="25205">
                  <c:v>0.1</c:v>
                </c:pt>
                <c:pt idx="25206">
                  <c:v>0.1</c:v>
                </c:pt>
                <c:pt idx="25207">
                  <c:v>0.1</c:v>
                </c:pt>
                <c:pt idx="25208">
                  <c:v>0.1</c:v>
                </c:pt>
                <c:pt idx="25209">
                  <c:v>0.1</c:v>
                </c:pt>
                <c:pt idx="25210">
                  <c:v>0.1</c:v>
                </c:pt>
                <c:pt idx="25211">
                  <c:v>0.1</c:v>
                </c:pt>
                <c:pt idx="25212">
                  <c:v>0.1</c:v>
                </c:pt>
                <c:pt idx="25213">
                  <c:v>0.1</c:v>
                </c:pt>
                <c:pt idx="25214">
                  <c:v>0.2</c:v>
                </c:pt>
                <c:pt idx="25215">
                  <c:v>0.1</c:v>
                </c:pt>
                <c:pt idx="25216">
                  <c:v>0.1</c:v>
                </c:pt>
                <c:pt idx="25217">
                  <c:v>0.1</c:v>
                </c:pt>
                <c:pt idx="25218">
                  <c:v>0.1</c:v>
                </c:pt>
                <c:pt idx="25219">
                  <c:v>0.1</c:v>
                </c:pt>
                <c:pt idx="25220">
                  <c:v>0.2</c:v>
                </c:pt>
                <c:pt idx="25221">
                  <c:v>0.1</c:v>
                </c:pt>
                <c:pt idx="25222">
                  <c:v>0.1</c:v>
                </c:pt>
                <c:pt idx="25223">
                  <c:v>0.1</c:v>
                </c:pt>
                <c:pt idx="25224">
                  <c:v>0.1</c:v>
                </c:pt>
                <c:pt idx="25225">
                  <c:v>0.1</c:v>
                </c:pt>
                <c:pt idx="25226">
                  <c:v>0.1</c:v>
                </c:pt>
                <c:pt idx="25227">
                  <c:v>0.1</c:v>
                </c:pt>
                <c:pt idx="25228">
                  <c:v>0.1</c:v>
                </c:pt>
                <c:pt idx="25229">
                  <c:v>0.1</c:v>
                </c:pt>
                <c:pt idx="25230">
                  <c:v>0.1</c:v>
                </c:pt>
                <c:pt idx="25231">
                  <c:v>0.1</c:v>
                </c:pt>
                <c:pt idx="25232">
                  <c:v>0.1</c:v>
                </c:pt>
                <c:pt idx="25233">
                  <c:v>0.1</c:v>
                </c:pt>
                <c:pt idx="25234">
                  <c:v>0.1</c:v>
                </c:pt>
                <c:pt idx="25235">
                  <c:v>0.1</c:v>
                </c:pt>
                <c:pt idx="25236">
                  <c:v>0.1</c:v>
                </c:pt>
                <c:pt idx="25237">
                  <c:v>0.1</c:v>
                </c:pt>
                <c:pt idx="25238">
                  <c:v>0.1</c:v>
                </c:pt>
                <c:pt idx="25239">
                  <c:v>0.1</c:v>
                </c:pt>
                <c:pt idx="25240">
                  <c:v>0.1</c:v>
                </c:pt>
                <c:pt idx="25241">
                  <c:v>0.1</c:v>
                </c:pt>
                <c:pt idx="25242">
                  <c:v>0.1</c:v>
                </c:pt>
                <c:pt idx="25243">
                  <c:v>0.1</c:v>
                </c:pt>
                <c:pt idx="25244">
                  <c:v>0.1</c:v>
                </c:pt>
                <c:pt idx="25245">
                  <c:v>0.1</c:v>
                </c:pt>
                <c:pt idx="25246">
                  <c:v>0.1</c:v>
                </c:pt>
                <c:pt idx="25247">
                  <c:v>0.1</c:v>
                </c:pt>
                <c:pt idx="25248">
                  <c:v>0.1</c:v>
                </c:pt>
                <c:pt idx="25249">
                  <c:v>0.1</c:v>
                </c:pt>
                <c:pt idx="25250">
                  <c:v>0.1</c:v>
                </c:pt>
                <c:pt idx="25251">
                  <c:v>0.1</c:v>
                </c:pt>
                <c:pt idx="25252">
                  <c:v>0.1</c:v>
                </c:pt>
                <c:pt idx="25253">
                  <c:v>0.1</c:v>
                </c:pt>
                <c:pt idx="25254">
                  <c:v>0.1</c:v>
                </c:pt>
                <c:pt idx="25255">
                  <c:v>0.1</c:v>
                </c:pt>
                <c:pt idx="25256">
                  <c:v>0.1</c:v>
                </c:pt>
                <c:pt idx="25257">
                  <c:v>0.1</c:v>
                </c:pt>
                <c:pt idx="25258">
                  <c:v>0.1</c:v>
                </c:pt>
                <c:pt idx="25259">
                  <c:v>0.1</c:v>
                </c:pt>
                <c:pt idx="25260">
                  <c:v>0.1</c:v>
                </c:pt>
                <c:pt idx="25261">
                  <c:v>0.1</c:v>
                </c:pt>
                <c:pt idx="25262">
                  <c:v>0.1</c:v>
                </c:pt>
                <c:pt idx="25263">
                  <c:v>0.1</c:v>
                </c:pt>
                <c:pt idx="25264">
                  <c:v>0.1</c:v>
                </c:pt>
                <c:pt idx="25265">
                  <c:v>0.2</c:v>
                </c:pt>
                <c:pt idx="25266">
                  <c:v>0.1</c:v>
                </c:pt>
                <c:pt idx="25267">
                  <c:v>0.1</c:v>
                </c:pt>
                <c:pt idx="25268">
                  <c:v>0.1</c:v>
                </c:pt>
                <c:pt idx="25269">
                  <c:v>0.1</c:v>
                </c:pt>
                <c:pt idx="25270">
                  <c:v>0.1</c:v>
                </c:pt>
                <c:pt idx="25271">
                  <c:v>0.1</c:v>
                </c:pt>
                <c:pt idx="25272">
                  <c:v>0.1</c:v>
                </c:pt>
                <c:pt idx="25273">
                  <c:v>0.1</c:v>
                </c:pt>
                <c:pt idx="25274">
                  <c:v>0.1</c:v>
                </c:pt>
                <c:pt idx="25275">
                  <c:v>0.1</c:v>
                </c:pt>
                <c:pt idx="25276">
                  <c:v>0.1</c:v>
                </c:pt>
                <c:pt idx="25277">
                  <c:v>0.1</c:v>
                </c:pt>
                <c:pt idx="25278">
                  <c:v>0.1</c:v>
                </c:pt>
                <c:pt idx="25279">
                  <c:v>0.1</c:v>
                </c:pt>
                <c:pt idx="25280">
                  <c:v>0.1</c:v>
                </c:pt>
                <c:pt idx="25281">
                  <c:v>0.1</c:v>
                </c:pt>
                <c:pt idx="25282">
                  <c:v>0.1</c:v>
                </c:pt>
                <c:pt idx="25283">
                  <c:v>0.1</c:v>
                </c:pt>
                <c:pt idx="25284">
                  <c:v>0.1</c:v>
                </c:pt>
                <c:pt idx="25285">
                  <c:v>0.1</c:v>
                </c:pt>
                <c:pt idx="25286">
                  <c:v>0.1</c:v>
                </c:pt>
                <c:pt idx="25287">
                  <c:v>0.1</c:v>
                </c:pt>
                <c:pt idx="25288">
                  <c:v>0.1</c:v>
                </c:pt>
                <c:pt idx="25289">
                  <c:v>0.1</c:v>
                </c:pt>
                <c:pt idx="25290">
                  <c:v>0.1</c:v>
                </c:pt>
                <c:pt idx="25291">
                  <c:v>0.1</c:v>
                </c:pt>
                <c:pt idx="25292">
                  <c:v>0.2</c:v>
                </c:pt>
                <c:pt idx="25293">
                  <c:v>0.1</c:v>
                </c:pt>
                <c:pt idx="25294">
                  <c:v>0.2</c:v>
                </c:pt>
                <c:pt idx="25295">
                  <c:v>0.1</c:v>
                </c:pt>
                <c:pt idx="25296">
                  <c:v>0.1</c:v>
                </c:pt>
                <c:pt idx="25297">
                  <c:v>0.1</c:v>
                </c:pt>
                <c:pt idx="25298">
                  <c:v>0.1</c:v>
                </c:pt>
                <c:pt idx="25299">
                  <c:v>0.1</c:v>
                </c:pt>
                <c:pt idx="25300">
                  <c:v>0.1</c:v>
                </c:pt>
                <c:pt idx="25301">
                  <c:v>0.1</c:v>
                </c:pt>
                <c:pt idx="25302">
                  <c:v>0.1</c:v>
                </c:pt>
                <c:pt idx="25303">
                  <c:v>0.1</c:v>
                </c:pt>
                <c:pt idx="25304">
                  <c:v>0.1</c:v>
                </c:pt>
                <c:pt idx="25305">
                  <c:v>0.1</c:v>
                </c:pt>
                <c:pt idx="25306">
                  <c:v>0.1</c:v>
                </c:pt>
                <c:pt idx="25307">
                  <c:v>0.1</c:v>
                </c:pt>
                <c:pt idx="25308">
                  <c:v>0.1</c:v>
                </c:pt>
                <c:pt idx="25309">
                  <c:v>0.1</c:v>
                </c:pt>
                <c:pt idx="25310">
                  <c:v>0.1</c:v>
                </c:pt>
                <c:pt idx="25311">
                  <c:v>0.1</c:v>
                </c:pt>
                <c:pt idx="25312">
                  <c:v>0.1</c:v>
                </c:pt>
                <c:pt idx="25313">
                  <c:v>0.1</c:v>
                </c:pt>
                <c:pt idx="25314">
                  <c:v>0.1</c:v>
                </c:pt>
                <c:pt idx="25315">
                  <c:v>0.1</c:v>
                </c:pt>
                <c:pt idx="25316">
                  <c:v>0.1</c:v>
                </c:pt>
                <c:pt idx="25317">
                  <c:v>0.1</c:v>
                </c:pt>
                <c:pt idx="25318">
                  <c:v>0.1</c:v>
                </c:pt>
                <c:pt idx="25319">
                  <c:v>0.1</c:v>
                </c:pt>
                <c:pt idx="25320">
                  <c:v>0.1</c:v>
                </c:pt>
                <c:pt idx="25321">
                  <c:v>0.1</c:v>
                </c:pt>
                <c:pt idx="25322">
                  <c:v>0.1</c:v>
                </c:pt>
                <c:pt idx="25323">
                  <c:v>0.1</c:v>
                </c:pt>
                <c:pt idx="25324">
                  <c:v>0.1</c:v>
                </c:pt>
                <c:pt idx="25325">
                  <c:v>0.1</c:v>
                </c:pt>
                <c:pt idx="25326">
                  <c:v>0.1</c:v>
                </c:pt>
                <c:pt idx="25327">
                  <c:v>0.1</c:v>
                </c:pt>
                <c:pt idx="25328">
                  <c:v>0.1</c:v>
                </c:pt>
                <c:pt idx="25329">
                  <c:v>0.1</c:v>
                </c:pt>
                <c:pt idx="25330">
                  <c:v>0.1</c:v>
                </c:pt>
                <c:pt idx="25331">
                  <c:v>0.1</c:v>
                </c:pt>
                <c:pt idx="25332">
                  <c:v>0.1</c:v>
                </c:pt>
                <c:pt idx="25333">
                  <c:v>0.1</c:v>
                </c:pt>
                <c:pt idx="25334">
                  <c:v>0.1</c:v>
                </c:pt>
                <c:pt idx="25335">
                  <c:v>0.1</c:v>
                </c:pt>
                <c:pt idx="25336">
                  <c:v>0.1</c:v>
                </c:pt>
                <c:pt idx="25337">
                  <c:v>0.1</c:v>
                </c:pt>
                <c:pt idx="25338">
                  <c:v>0.1</c:v>
                </c:pt>
                <c:pt idx="25339">
                  <c:v>0.1</c:v>
                </c:pt>
                <c:pt idx="25340">
                  <c:v>0.1</c:v>
                </c:pt>
                <c:pt idx="25341">
                  <c:v>0.1</c:v>
                </c:pt>
                <c:pt idx="25342">
                  <c:v>0.1</c:v>
                </c:pt>
                <c:pt idx="25343">
                  <c:v>0.1</c:v>
                </c:pt>
                <c:pt idx="25344">
                  <c:v>0.1</c:v>
                </c:pt>
                <c:pt idx="25345">
                  <c:v>0.1</c:v>
                </c:pt>
                <c:pt idx="25346">
                  <c:v>0.2</c:v>
                </c:pt>
                <c:pt idx="25347">
                  <c:v>0.1</c:v>
                </c:pt>
                <c:pt idx="25348">
                  <c:v>0.1</c:v>
                </c:pt>
                <c:pt idx="25349">
                  <c:v>0.2</c:v>
                </c:pt>
                <c:pt idx="25350">
                  <c:v>0.1</c:v>
                </c:pt>
                <c:pt idx="25351">
                  <c:v>0.2</c:v>
                </c:pt>
                <c:pt idx="25352">
                  <c:v>0.1</c:v>
                </c:pt>
                <c:pt idx="25353">
                  <c:v>0.1</c:v>
                </c:pt>
                <c:pt idx="25354">
                  <c:v>0.1</c:v>
                </c:pt>
                <c:pt idx="25355">
                  <c:v>0.1</c:v>
                </c:pt>
                <c:pt idx="25356">
                  <c:v>0.1</c:v>
                </c:pt>
                <c:pt idx="25357">
                  <c:v>0.1</c:v>
                </c:pt>
                <c:pt idx="25358">
                  <c:v>0.1</c:v>
                </c:pt>
                <c:pt idx="25359">
                  <c:v>0.1</c:v>
                </c:pt>
                <c:pt idx="25360">
                  <c:v>0.1</c:v>
                </c:pt>
                <c:pt idx="25361">
                  <c:v>0.1</c:v>
                </c:pt>
                <c:pt idx="25362">
                  <c:v>0.1</c:v>
                </c:pt>
                <c:pt idx="25363">
                  <c:v>0.1</c:v>
                </c:pt>
                <c:pt idx="25364">
                  <c:v>0.1</c:v>
                </c:pt>
                <c:pt idx="25365">
                  <c:v>0.1</c:v>
                </c:pt>
                <c:pt idx="25366">
                  <c:v>0.1</c:v>
                </c:pt>
                <c:pt idx="25367">
                  <c:v>0.1</c:v>
                </c:pt>
                <c:pt idx="25368">
                  <c:v>0.1</c:v>
                </c:pt>
                <c:pt idx="25369">
                  <c:v>0.1</c:v>
                </c:pt>
                <c:pt idx="25370">
                  <c:v>0.2</c:v>
                </c:pt>
                <c:pt idx="25371">
                  <c:v>0.1</c:v>
                </c:pt>
                <c:pt idx="25372">
                  <c:v>0.1</c:v>
                </c:pt>
                <c:pt idx="25373">
                  <c:v>0.1</c:v>
                </c:pt>
                <c:pt idx="25374">
                  <c:v>0.1</c:v>
                </c:pt>
                <c:pt idx="25375">
                  <c:v>0.1</c:v>
                </c:pt>
                <c:pt idx="25376">
                  <c:v>0.1</c:v>
                </c:pt>
                <c:pt idx="25377">
                  <c:v>0.1</c:v>
                </c:pt>
                <c:pt idx="25378">
                  <c:v>0.1</c:v>
                </c:pt>
                <c:pt idx="25379">
                  <c:v>0.1</c:v>
                </c:pt>
                <c:pt idx="25380">
                  <c:v>0.1</c:v>
                </c:pt>
                <c:pt idx="25381">
                  <c:v>0.1</c:v>
                </c:pt>
                <c:pt idx="25382">
                  <c:v>0.1</c:v>
                </c:pt>
                <c:pt idx="25383">
                  <c:v>0.2</c:v>
                </c:pt>
                <c:pt idx="25384">
                  <c:v>0.1</c:v>
                </c:pt>
                <c:pt idx="25385">
                  <c:v>0.1</c:v>
                </c:pt>
                <c:pt idx="25386">
                  <c:v>0.1</c:v>
                </c:pt>
                <c:pt idx="25387">
                  <c:v>0.1</c:v>
                </c:pt>
                <c:pt idx="25388">
                  <c:v>0.1</c:v>
                </c:pt>
                <c:pt idx="25389">
                  <c:v>0.1</c:v>
                </c:pt>
                <c:pt idx="25390">
                  <c:v>0.1</c:v>
                </c:pt>
                <c:pt idx="25391">
                  <c:v>0.1</c:v>
                </c:pt>
                <c:pt idx="25392">
                  <c:v>0.1</c:v>
                </c:pt>
                <c:pt idx="25393">
                  <c:v>0.1</c:v>
                </c:pt>
                <c:pt idx="25394">
                  <c:v>0.1</c:v>
                </c:pt>
                <c:pt idx="25395">
                  <c:v>0.1</c:v>
                </c:pt>
                <c:pt idx="25396">
                  <c:v>0.1</c:v>
                </c:pt>
                <c:pt idx="25397">
                  <c:v>0.1</c:v>
                </c:pt>
                <c:pt idx="25398">
                  <c:v>0.1</c:v>
                </c:pt>
                <c:pt idx="25399">
                  <c:v>0.1</c:v>
                </c:pt>
                <c:pt idx="25400">
                  <c:v>0.1</c:v>
                </c:pt>
                <c:pt idx="25401">
                  <c:v>0.1</c:v>
                </c:pt>
                <c:pt idx="25402">
                  <c:v>0.1</c:v>
                </c:pt>
                <c:pt idx="25403">
                  <c:v>0.1</c:v>
                </c:pt>
                <c:pt idx="25404">
                  <c:v>0.1</c:v>
                </c:pt>
                <c:pt idx="25405">
                  <c:v>0.1</c:v>
                </c:pt>
                <c:pt idx="25406">
                  <c:v>0.1</c:v>
                </c:pt>
                <c:pt idx="25407">
                  <c:v>0.2</c:v>
                </c:pt>
                <c:pt idx="25408">
                  <c:v>0.1</c:v>
                </c:pt>
                <c:pt idx="25409">
                  <c:v>0.1</c:v>
                </c:pt>
                <c:pt idx="25410">
                  <c:v>0.1</c:v>
                </c:pt>
                <c:pt idx="25411">
                  <c:v>0.1</c:v>
                </c:pt>
                <c:pt idx="25412">
                  <c:v>0.2</c:v>
                </c:pt>
                <c:pt idx="25413">
                  <c:v>0.1</c:v>
                </c:pt>
                <c:pt idx="25414">
                  <c:v>0.1</c:v>
                </c:pt>
                <c:pt idx="25415">
                  <c:v>0.1</c:v>
                </c:pt>
                <c:pt idx="25416">
                  <c:v>0.1</c:v>
                </c:pt>
                <c:pt idx="25417">
                  <c:v>0.1</c:v>
                </c:pt>
                <c:pt idx="25418">
                  <c:v>0.1</c:v>
                </c:pt>
                <c:pt idx="25419">
                  <c:v>0.1</c:v>
                </c:pt>
                <c:pt idx="25420">
                  <c:v>0.1</c:v>
                </c:pt>
                <c:pt idx="25421">
                  <c:v>0.1</c:v>
                </c:pt>
                <c:pt idx="25422">
                  <c:v>0.1</c:v>
                </c:pt>
                <c:pt idx="25423">
                  <c:v>0.1</c:v>
                </c:pt>
                <c:pt idx="25424">
                  <c:v>0.1</c:v>
                </c:pt>
                <c:pt idx="25425">
                  <c:v>0.1</c:v>
                </c:pt>
                <c:pt idx="25426">
                  <c:v>0.1</c:v>
                </c:pt>
                <c:pt idx="25427">
                  <c:v>0.1</c:v>
                </c:pt>
                <c:pt idx="25428">
                  <c:v>0.1</c:v>
                </c:pt>
                <c:pt idx="25429">
                  <c:v>0.1</c:v>
                </c:pt>
                <c:pt idx="25430">
                  <c:v>0.2</c:v>
                </c:pt>
                <c:pt idx="25431">
                  <c:v>0.1</c:v>
                </c:pt>
                <c:pt idx="25432">
                  <c:v>0.1</c:v>
                </c:pt>
                <c:pt idx="25433">
                  <c:v>0.2</c:v>
                </c:pt>
                <c:pt idx="25434">
                  <c:v>0.1</c:v>
                </c:pt>
                <c:pt idx="25435">
                  <c:v>0.1</c:v>
                </c:pt>
                <c:pt idx="25436">
                  <c:v>0.1</c:v>
                </c:pt>
                <c:pt idx="25437">
                  <c:v>0.1</c:v>
                </c:pt>
                <c:pt idx="25438">
                  <c:v>0.1</c:v>
                </c:pt>
                <c:pt idx="25439">
                  <c:v>0.1</c:v>
                </c:pt>
                <c:pt idx="25440">
                  <c:v>0.1</c:v>
                </c:pt>
                <c:pt idx="25441">
                  <c:v>0.1</c:v>
                </c:pt>
                <c:pt idx="25442">
                  <c:v>0.1</c:v>
                </c:pt>
                <c:pt idx="25443">
                  <c:v>0.1</c:v>
                </c:pt>
                <c:pt idx="25444">
                  <c:v>0.1</c:v>
                </c:pt>
                <c:pt idx="25445">
                  <c:v>0.1</c:v>
                </c:pt>
                <c:pt idx="25446">
                  <c:v>0.1</c:v>
                </c:pt>
                <c:pt idx="25447">
                  <c:v>0.1</c:v>
                </c:pt>
                <c:pt idx="25448">
                  <c:v>0.2</c:v>
                </c:pt>
                <c:pt idx="25449">
                  <c:v>0.1</c:v>
                </c:pt>
                <c:pt idx="25450">
                  <c:v>0.1</c:v>
                </c:pt>
                <c:pt idx="25451">
                  <c:v>0.1</c:v>
                </c:pt>
                <c:pt idx="25452">
                  <c:v>0.1</c:v>
                </c:pt>
                <c:pt idx="25453">
                  <c:v>0.1</c:v>
                </c:pt>
                <c:pt idx="25454">
                  <c:v>0.2</c:v>
                </c:pt>
                <c:pt idx="25455">
                  <c:v>0.1</c:v>
                </c:pt>
                <c:pt idx="25456">
                  <c:v>0.2</c:v>
                </c:pt>
                <c:pt idx="25457">
                  <c:v>0.1</c:v>
                </c:pt>
                <c:pt idx="25458">
                  <c:v>0.1</c:v>
                </c:pt>
                <c:pt idx="25459">
                  <c:v>0.1</c:v>
                </c:pt>
                <c:pt idx="25460">
                  <c:v>0.1</c:v>
                </c:pt>
                <c:pt idx="25461">
                  <c:v>0.1</c:v>
                </c:pt>
                <c:pt idx="25462">
                  <c:v>0.1</c:v>
                </c:pt>
                <c:pt idx="25463">
                  <c:v>0.1</c:v>
                </c:pt>
                <c:pt idx="25464">
                  <c:v>0.1</c:v>
                </c:pt>
                <c:pt idx="25465">
                  <c:v>0.1</c:v>
                </c:pt>
                <c:pt idx="25466">
                  <c:v>0.1</c:v>
                </c:pt>
                <c:pt idx="25467">
                  <c:v>0.1</c:v>
                </c:pt>
                <c:pt idx="25468">
                  <c:v>0.1</c:v>
                </c:pt>
                <c:pt idx="25469">
                  <c:v>0.1</c:v>
                </c:pt>
                <c:pt idx="25470">
                  <c:v>0.1</c:v>
                </c:pt>
                <c:pt idx="25471">
                  <c:v>0.1</c:v>
                </c:pt>
                <c:pt idx="25472">
                  <c:v>0.1</c:v>
                </c:pt>
                <c:pt idx="25473">
                  <c:v>0.1</c:v>
                </c:pt>
                <c:pt idx="25474">
                  <c:v>0.1</c:v>
                </c:pt>
                <c:pt idx="25475">
                  <c:v>0.1</c:v>
                </c:pt>
                <c:pt idx="25476">
                  <c:v>0.1</c:v>
                </c:pt>
                <c:pt idx="25477">
                  <c:v>0.1</c:v>
                </c:pt>
                <c:pt idx="25478">
                  <c:v>0.1</c:v>
                </c:pt>
                <c:pt idx="25479">
                  <c:v>0.1</c:v>
                </c:pt>
                <c:pt idx="25480">
                  <c:v>0.1</c:v>
                </c:pt>
                <c:pt idx="25481">
                  <c:v>0.1</c:v>
                </c:pt>
                <c:pt idx="25482">
                  <c:v>0.1</c:v>
                </c:pt>
                <c:pt idx="25483">
                  <c:v>0.1</c:v>
                </c:pt>
                <c:pt idx="25484">
                  <c:v>0.1</c:v>
                </c:pt>
                <c:pt idx="25485">
                  <c:v>0.1</c:v>
                </c:pt>
                <c:pt idx="25486">
                  <c:v>0.1</c:v>
                </c:pt>
                <c:pt idx="25487">
                  <c:v>0.1</c:v>
                </c:pt>
                <c:pt idx="25488">
                  <c:v>0.1</c:v>
                </c:pt>
                <c:pt idx="25489">
                  <c:v>0.1</c:v>
                </c:pt>
                <c:pt idx="25490">
                  <c:v>0.1</c:v>
                </c:pt>
                <c:pt idx="25491">
                  <c:v>0.1</c:v>
                </c:pt>
                <c:pt idx="25492">
                  <c:v>0.1</c:v>
                </c:pt>
                <c:pt idx="25493">
                  <c:v>0.2</c:v>
                </c:pt>
                <c:pt idx="25494">
                  <c:v>0.1</c:v>
                </c:pt>
                <c:pt idx="25495">
                  <c:v>0.1</c:v>
                </c:pt>
                <c:pt idx="25496">
                  <c:v>0.1</c:v>
                </c:pt>
                <c:pt idx="25497">
                  <c:v>0.1</c:v>
                </c:pt>
                <c:pt idx="25498">
                  <c:v>0.1</c:v>
                </c:pt>
                <c:pt idx="25499">
                  <c:v>0.1</c:v>
                </c:pt>
                <c:pt idx="25500">
                  <c:v>0.1</c:v>
                </c:pt>
                <c:pt idx="25501">
                  <c:v>0.1</c:v>
                </c:pt>
                <c:pt idx="25502">
                  <c:v>0.1</c:v>
                </c:pt>
                <c:pt idx="25503">
                  <c:v>0.1</c:v>
                </c:pt>
                <c:pt idx="25504">
                  <c:v>0.1</c:v>
                </c:pt>
                <c:pt idx="25505">
                  <c:v>0.1</c:v>
                </c:pt>
                <c:pt idx="25506">
                  <c:v>0.1</c:v>
                </c:pt>
                <c:pt idx="25507">
                  <c:v>0.1</c:v>
                </c:pt>
                <c:pt idx="25508">
                  <c:v>0.1</c:v>
                </c:pt>
                <c:pt idx="25509">
                  <c:v>0.1</c:v>
                </c:pt>
                <c:pt idx="25510">
                  <c:v>0.1</c:v>
                </c:pt>
                <c:pt idx="25511">
                  <c:v>0.1</c:v>
                </c:pt>
                <c:pt idx="25512">
                  <c:v>0.1</c:v>
                </c:pt>
                <c:pt idx="25513">
                  <c:v>0.1</c:v>
                </c:pt>
                <c:pt idx="25514">
                  <c:v>0.1</c:v>
                </c:pt>
                <c:pt idx="25515">
                  <c:v>0.1</c:v>
                </c:pt>
                <c:pt idx="25516">
                  <c:v>0.1</c:v>
                </c:pt>
                <c:pt idx="25517">
                  <c:v>0.1</c:v>
                </c:pt>
                <c:pt idx="25518">
                  <c:v>0.1</c:v>
                </c:pt>
                <c:pt idx="25519">
                  <c:v>0.1</c:v>
                </c:pt>
                <c:pt idx="25520">
                  <c:v>0.1</c:v>
                </c:pt>
                <c:pt idx="25521">
                  <c:v>0.1</c:v>
                </c:pt>
                <c:pt idx="25522">
                  <c:v>0.1</c:v>
                </c:pt>
                <c:pt idx="25523">
                  <c:v>0.1</c:v>
                </c:pt>
                <c:pt idx="25524">
                  <c:v>0.1</c:v>
                </c:pt>
                <c:pt idx="25525">
                  <c:v>0.1</c:v>
                </c:pt>
                <c:pt idx="25526">
                  <c:v>0.1</c:v>
                </c:pt>
                <c:pt idx="25527">
                  <c:v>0.1</c:v>
                </c:pt>
                <c:pt idx="25528">
                  <c:v>0.1</c:v>
                </c:pt>
                <c:pt idx="25529">
                  <c:v>0.1</c:v>
                </c:pt>
                <c:pt idx="25530">
                  <c:v>0.1</c:v>
                </c:pt>
                <c:pt idx="25531">
                  <c:v>0.1</c:v>
                </c:pt>
                <c:pt idx="25532">
                  <c:v>0.1</c:v>
                </c:pt>
                <c:pt idx="25533">
                  <c:v>0.1</c:v>
                </c:pt>
                <c:pt idx="25534">
                  <c:v>0.1</c:v>
                </c:pt>
                <c:pt idx="25535">
                  <c:v>0.1</c:v>
                </c:pt>
                <c:pt idx="25536">
                  <c:v>0.1</c:v>
                </c:pt>
                <c:pt idx="25537">
                  <c:v>0.1</c:v>
                </c:pt>
                <c:pt idx="25538">
                  <c:v>0.1</c:v>
                </c:pt>
                <c:pt idx="25539">
                  <c:v>0.1</c:v>
                </c:pt>
                <c:pt idx="25540">
                  <c:v>0.1</c:v>
                </c:pt>
                <c:pt idx="25541">
                  <c:v>0.1</c:v>
                </c:pt>
                <c:pt idx="25542">
                  <c:v>0.1</c:v>
                </c:pt>
                <c:pt idx="25543">
                  <c:v>0.1</c:v>
                </c:pt>
                <c:pt idx="25544">
                  <c:v>0.1</c:v>
                </c:pt>
                <c:pt idx="25545">
                  <c:v>0.1</c:v>
                </c:pt>
                <c:pt idx="25546">
                  <c:v>0.1</c:v>
                </c:pt>
                <c:pt idx="25547">
                  <c:v>0.1</c:v>
                </c:pt>
                <c:pt idx="25548">
                  <c:v>0.1</c:v>
                </c:pt>
                <c:pt idx="25549">
                  <c:v>0.1</c:v>
                </c:pt>
                <c:pt idx="25550">
                  <c:v>0.1</c:v>
                </c:pt>
                <c:pt idx="25551">
                  <c:v>0.1</c:v>
                </c:pt>
                <c:pt idx="25552">
                  <c:v>0.1</c:v>
                </c:pt>
                <c:pt idx="25553">
                  <c:v>0.1</c:v>
                </c:pt>
                <c:pt idx="25554">
                  <c:v>0.1</c:v>
                </c:pt>
                <c:pt idx="25555">
                  <c:v>0.1</c:v>
                </c:pt>
                <c:pt idx="25556">
                  <c:v>0.1</c:v>
                </c:pt>
                <c:pt idx="25557">
                  <c:v>0.1</c:v>
                </c:pt>
                <c:pt idx="25558">
                  <c:v>0.1</c:v>
                </c:pt>
                <c:pt idx="25559">
                  <c:v>0.1</c:v>
                </c:pt>
                <c:pt idx="25560">
                  <c:v>0.1</c:v>
                </c:pt>
                <c:pt idx="25561">
                  <c:v>0.1</c:v>
                </c:pt>
                <c:pt idx="25562">
                  <c:v>0.1</c:v>
                </c:pt>
                <c:pt idx="25563">
                  <c:v>0.1</c:v>
                </c:pt>
                <c:pt idx="25564">
                  <c:v>0.1</c:v>
                </c:pt>
                <c:pt idx="25565">
                  <c:v>0.1</c:v>
                </c:pt>
                <c:pt idx="25566">
                  <c:v>0.1</c:v>
                </c:pt>
                <c:pt idx="25567">
                  <c:v>0.1</c:v>
                </c:pt>
                <c:pt idx="25568">
                  <c:v>0.1</c:v>
                </c:pt>
                <c:pt idx="25569">
                  <c:v>0.1</c:v>
                </c:pt>
                <c:pt idx="25570">
                  <c:v>0.1</c:v>
                </c:pt>
                <c:pt idx="25571">
                  <c:v>0.1</c:v>
                </c:pt>
                <c:pt idx="25572">
                  <c:v>0.1</c:v>
                </c:pt>
                <c:pt idx="25573">
                  <c:v>0.1</c:v>
                </c:pt>
                <c:pt idx="25574">
                  <c:v>0.1</c:v>
                </c:pt>
                <c:pt idx="25575">
                  <c:v>0.2</c:v>
                </c:pt>
                <c:pt idx="25576">
                  <c:v>0.1</c:v>
                </c:pt>
                <c:pt idx="25577">
                  <c:v>0.1</c:v>
                </c:pt>
                <c:pt idx="25578">
                  <c:v>0.1</c:v>
                </c:pt>
                <c:pt idx="25579">
                  <c:v>0.1</c:v>
                </c:pt>
                <c:pt idx="25580">
                  <c:v>0.1</c:v>
                </c:pt>
                <c:pt idx="25581">
                  <c:v>0.1</c:v>
                </c:pt>
                <c:pt idx="25582">
                  <c:v>0.1</c:v>
                </c:pt>
                <c:pt idx="25583">
                  <c:v>0.1</c:v>
                </c:pt>
                <c:pt idx="25584">
                  <c:v>0.1</c:v>
                </c:pt>
                <c:pt idx="25585">
                  <c:v>0.1</c:v>
                </c:pt>
                <c:pt idx="25586">
                  <c:v>0.1</c:v>
                </c:pt>
                <c:pt idx="25587">
                  <c:v>0.1</c:v>
                </c:pt>
                <c:pt idx="25588">
                  <c:v>0.1</c:v>
                </c:pt>
                <c:pt idx="25589">
                  <c:v>0.2</c:v>
                </c:pt>
                <c:pt idx="25590">
                  <c:v>0.1</c:v>
                </c:pt>
                <c:pt idx="25591">
                  <c:v>0.1</c:v>
                </c:pt>
                <c:pt idx="25592">
                  <c:v>0.1</c:v>
                </c:pt>
                <c:pt idx="25593">
                  <c:v>0.1</c:v>
                </c:pt>
                <c:pt idx="25594">
                  <c:v>0.1</c:v>
                </c:pt>
                <c:pt idx="25595">
                  <c:v>0.1</c:v>
                </c:pt>
                <c:pt idx="25596">
                  <c:v>0.1</c:v>
                </c:pt>
                <c:pt idx="25597">
                  <c:v>0.1</c:v>
                </c:pt>
                <c:pt idx="25598">
                  <c:v>0.1</c:v>
                </c:pt>
                <c:pt idx="25599">
                  <c:v>0.1</c:v>
                </c:pt>
                <c:pt idx="25600">
                  <c:v>0.1</c:v>
                </c:pt>
                <c:pt idx="25601">
                  <c:v>0.1</c:v>
                </c:pt>
                <c:pt idx="25602">
                  <c:v>0.1</c:v>
                </c:pt>
                <c:pt idx="25603">
                  <c:v>0.1</c:v>
                </c:pt>
                <c:pt idx="25604">
                  <c:v>0.1</c:v>
                </c:pt>
                <c:pt idx="25605">
                  <c:v>0.1</c:v>
                </c:pt>
                <c:pt idx="25606">
                  <c:v>0.1</c:v>
                </c:pt>
                <c:pt idx="25607">
                  <c:v>0.1</c:v>
                </c:pt>
                <c:pt idx="25608">
                  <c:v>0.2</c:v>
                </c:pt>
                <c:pt idx="25609">
                  <c:v>0.1</c:v>
                </c:pt>
                <c:pt idx="25610">
                  <c:v>0.1</c:v>
                </c:pt>
                <c:pt idx="25611">
                  <c:v>0.1</c:v>
                </c:pt>
                <c:pt idx="25612">
                  <c:v>0.1</c:v>
                </c:pt>
                <c:pt idx="25613">
                  <c:v>0.1</c:v>
                </c:pt>
                <c:pt idx="25614">
                  <c:v>0.1</c:v>
                </c:pt>
                <c:pt idx="25615">
                  <c:v>0.1</c:v>
                </c:pt>
                <c:pt idx="25616">
                  <c:v>0.2</c:v>
                </c:pt>
                <c:pt idx="25617">
                  <c:v>0.1</c:v>
                </c:pt>
                <c:pt idx="25618">
                  <c:v>0.1</c:v>
                </c:pt>
                <c:pt idx="25619">
                  <c:v>0.2</c:v>
                </c:pt>
                <c:pt idx="25620">
                  <c:v>0.1</c:v>
                </c:pt>
                <c:pt idx="25621">
                  <c:v>0.1</c:v>
                </c:pt>
                <c:pt idx="25622">
                  <c:v>0.1</c:v>
                </c:pt>
                <c:pt idx="25623">
                  <c:v>0.1</c:v>
                </c:pt>
                <c:pt idx="25624">
                  <c:v>0.1</c:v>
                </c:pt>
                <c:pt idx="25625">
                  <c:v>0.1</c:v>
                </c:pt>
                <c:pt idx="25626">
                  <c:v>0.1</c:v>
                </c:pt>
                <c:pt idx="25627">
                  <c:v>0.1</c:v>
                </c:pt>
                <c:pt idx="25628">
                  <c:v>0.1</c:v>
                </c:pt>
                <c:pt idx="25629">
                  <c:v>0.1</c:v>
                </c:pt>
                <c:pt idx="25630">
                  <c:v>0.1</c:v>
                </c:pt>
                <c:pt idx="25631">
                  <c:v>0.1</c:v>
                </c:pt>
                <c:pt idx="25632">
                  <c:v>0.1</c:v>
                </c:pt>
                <c:pt idx="25633">
                  <c:v>0.1</c:v>
                </c:pt>
                <c:pt idx="25634">
                  <c:v>0.2</c:v>
                </c:pt>
                <c:pt idx="25635">
                  <c:v>0.1</c:v>
                </c:pt>
                <c:pt idx="25636">
                  <c:v>0.1</c:v>
                </c:pt>
                <c:pt idx="25637">
                  <c:v>0.1</c:v>
                </c:pt>
                <c:pt idx="25638">
                  <c:v>0.1</c:v>
                </c:pt>
                <c:pt idx="25639">
                  <c:v>0.1</c:v>
                </c:pt>
                <c:pt idx="25640">
                  <c:v>0.1</c:v>
                </c:pt>
                <c:pt idx="25641">
                  <c:v>0.1</c:v>
                </c:pt>
                <c:pt idx="25642">
                  <c:v>0.1</c:v>
                </c:pt>
                <c:pt idx="25643">
                  <c:v>0.1</c:v>
                </c:pt>
                <c:pt idx="25644">
                  <c:v>0.1</c:v>
                </c:pt>
                <c:pt idx="25645">
                  <c:v>0.1</c:v>
                </c:pt>
                <c:pt idx="25646">
                  <c:v>0.1</c:v>
                </c:pt>
                <c:pt idx="25647">
                  <c:v>0.1</c:v>
                </c:pt>
                <c:pt idx="25648">
                  <c:v>0.1</c:v>
                </c:pt>
                <c:pt idx="25649">
                  <c:v>0.1</c:v>
                </c:pt>
                <c:pt idx="25650">
                  <c:v>0.1</c:v>
                </c:pt>
                <c:pt idx="25651">
                  <c:v>0.1</c:v>
                </c:pt>
                <c:pt idx="25652">
                  <c:v>0.1</c:v>
                </c:pt>
                <c:pt idx="25653">
                  <c:v>0.2</c:v>
                </c:pt>
                <c:pt idx="25654">
                  <c:v>0.1</c:v>
                </c:pt>
                <c:pt idx="25655">
                  <c:v>0.1</c:v>
                </c:pt>
                <c:pt idx="25656">
                  <c:v>0.1</c:v>
                </c:pt>
                <c:pt idx="25657">
                  <c:v>0.1</c:v>
                </c:pt>
                <c:pt idx="25658">
                  <c:v>0.1</c:v>
                </c:pt>
                <c:pt idx="25659">
                  <c:v>0.1</c:v>
                </c:pt>
                <c:pt idx="25660">
                  <c:v>0.1</c:v>
                </c:pt>
                <c:pt idx="25661">
                  <c:v>0.2</c:v>
                </c:pt>
                <c:pt idx="25662">
                  <c:v>0.1</c:v>
                </c:pt>
                <c:pt idx="25663">
                  <c:v>0.1</c:v>
                </c:pt>
                <c:pt idx="25664">
                  <c:v>0.1</c:v>
                </c:pt>
                <c:pt idx="25665">
                  <c:v>0.1</c:v>
                </c:pt>
                <c:pt idx="25666">
                  <c:v>0.1</c:v>
                </c:pt>
                <c:pt idx="25667">
                  <c:v>0.1</c:v>
                </c:pt>
                <c:pt idx="25668">
                  <c:v>0.1</c:v>
                </c:pt>
                <c:pt idx="25669">
                  <c:v>0.1</c:v>
                </c:pt>
                <c:pt idx="25670">
                  <c:v>0.1</c:v>
                </c:pt>
                <c:pt idx="25671">
                  <c:v>0.1</c:v>
                </c:pt>
                <c:pt idx="25672">
                  <c:v>0.1</c:v>
                </c:pt>
                <c:pt idx="25673">
                  <c:v>0.2</c:v>
                </c:pt>
                <c:pt idx="25674">
                  <c:v>0.1</c:v>
                </c:pt>
                <c:pt idx="25675">
                  <c:v>0.1</c:v>
                </c:pt>
                <c:pt idx="25676">
                  <c:v>0.1</c:v>
                </c:pt>
                <c:pt idx="25677">
                  <c:v>0.1</c:v>
                </c:pt>
                <c:pt idx="25678">
                  <c:v>0.1</c:v>
                </c:pt>
                <c:pt idx="25679">
                  <c:v>0.1</c:v>
                </c:pt>
                <c:pt idx="25680">
                  <c:v>0.1</c:v>
                </c:pt>
                <c:pt idx="25681">
                  <c:v>0.1</c:v>
                </c:pt>
                <c:pt idx="25682">
                  <c:v>0.1</c:v>
                </c:pt>
                <c:pt idx="25683">
                  <c:v>0.1</c:v>
                </c:pt>
                <c:pt idx="25684">
                  <c:v>0.1</c:v>
                </c:pt>
                <c:pt idx="25685">
                  <c:v>0.1</c:v>
                </c:pt>
                <c:pt idx="25686">
                  <c:v>0.1</c:v>
                </c:pt>
                <c:pt idx="25687">
                  <c:v>0.1</c:v>
                </c:pt>
                <c:pt idx="25688">
                  <c:v>0.1</c:v>
                </c:pt>
                <c:pt idx="25689">
                  <c:v>0.1</c:v>
                </c:pt>
                <c:pt idx="25690">
                  <c:v>0.1</c:v>
                </c:pt>
                <c:pt idx="25691">
                  <c:v>0.1</c:v>
                </c:pt>
                <c:pt idx="25692">
                  <c:v>0.1</c:v>
                </c:pt>
                <c:pt idx="25693">
                  <c:v>0.1</c:v>
                </c:pt>
                <c:pt idx="25694">
                  <c:v>0.1</c:v>
                </c:pt>
                <c:pt idx="25695">
                  <c:v>0.1</c:v>
                </c:pt>
                <c:pt idx="25696">
                  <c:v>0.1</c:v>
                </c:pt>
                <c:pt idx="25697">
                  <c:v>0.1</c:v>
                </c:pt>
                <c:pt idx="25698">
                  <c:v>0.1</c:v>
                </c:pt>
                <c:pt idx="25699">
                  <c:v>0.1</c:v>
                </c:pt>
                <c:pt idx="25700">
                  <c:v>0.2</c:v>
                </c:pt>
                <c:pt idx="25701">
                  <c:v>0.1</c:v>
                </c:pt>
                <c:pt idx="25702">
                  <c:v>0.1</c:v>
                </c:pt>
                <c:pt idx="25703">
                  <c:v>0.1</c:v>
                </c:pt>
                <c:pt idx="25704">
                  <c:v>0.1</c:v>
                </c:pt>
                <c:pt idx="25705">
                  <c:v>0.1</c:v>
                </c:pt>
                <c:pt idx="25706">
                  <c:v>0.1</c:v>
                </c:pt>
                <c:pt idx="25707">
                  <c:v>0.1</c:v>
                </c:pt>
                <c:pt idx="25708">
                  <c:v>0.1</c:v>
                </c:pt>
                <c:pt idx="25709">
                  <c:v>0.1</c:v>
                </c:pt>
                <c:pt idx="25710">
                  <c:v>0.1</c:v>
                </c:pt>
                <c:pt idx="25711">
                  <c:v>0.1</c:v>
                </c:pt>
                <c:pt idx="25712">
                  <c:v>0.1</c:v>
                </c:pt>
                <c:pt idx="25713">
                  <c:v>0.1</c:v>
                </c:pt>
                <c:pt idx="25714">
                  <c:v>0.1</c:v>
                </c:pt>
                <c:pt idx="25715">
                  <c:v>0.2</c:v>
                </c:pt>
                <c:pt idx="25716">
                  <c:v>0.1</c:v>
                </c:pt>
                <c:pt idx="25717">
                  <c:v>0.1</c:v>
                </c:pt>
                <c:pt idx="25718">
                  <c:v>0.1</c:v>
                </c:pt>
                <c:pt idx="25719">
                  <c:v>0.1</c:v>
                </c:pt>
                <c:pt idx="25720">
                  <c:v>0.1</c:v>
                </c:pt>
                <c:pt idx="25721">
                  <c:v>0.1</c:v>
                </c:pt>
                <c:pt idx="25722">
                  <c:v>0.1</c:v>
                </c:pt>
                <c:pt idx="25723">
                  <c:v>0.1</c:v>
                </c:pt>
                <c:pt idx="25724">
                  <c:v>0.1</c:v>
                </c:pt>
                <c:pt idx="25725">
                  <c:v>0.1</c:v>
                </c:pt>
                <c:pt idx="25726">
                  <c:v>0.1</c:v>
                </c:pt>
                <c:pt idx="25727">
                  <c:v>0.1</c:v>
                </c:pt>
                <c:pt idx="25728">
                  <c:v>0.1</c:v>
                </c:pt>
                <c:pt idx="25729">
                  <c:v>0.1</c:v>
                </c:pt>
                <c:pt idx="25730">
                  <c:v>0.1</c:v>
                </c:pt>
                <c:pt idx="25731">
                  <c:v>0.1</c:v>
                </c:pt>
                <c:pt idx="25732">
                  <c:v>0.1</c:v>
                </c:pt>
                <c:pt idx="25733">
                  <c:v>0.1</c:v>
                </c:pt>
                <c:pt idx="25734">
                  <c:v>0.1</c:v>
                </c:pt>
                <c:pt idx="25735">
                  <c:v>0.1</c:v>
                </c:pt>
                <c:pt idx="25736">
                  <c:v>0.1</c:v>
                </c:pt>
                <c:pt idx="25737">
                  <c:v>0.1</c:v>
                </c:pt>
                <c:pt idx="25738">
                  <c:v>0.1</c:v>
                </c:pt>
                <c:pt idx="25739">
                  <c:v>0.2</c:v>
                </c:pt>
                <c:pt idx="25740">
                  <c:v>0.1</c:v>
                </c:pt>
                <c:pt idx="25741">
                  <c:v>0.1</c:v>
                </c:pt>
                <c:pt idx="25742">
                  <c:v>0.1</c:v>
                </c:pt>
                <c:pt idx="25743">
                  <c:v>0.1</c:v>
                </c:pt>
                <c:pt idx="25744">
                  <c:v>0.1</c:v>
                </c:pt>
                <c:pt idx="25745">
                  <c:v>0.1</c:v>
                </c:pt>
                <c:pt idx="25746">
                  <c:v>0.2</c:v>
                </c:pt>
                <c:pt idx="25747">
                  <c:v>0.1</c:v>
                </c:pt>
                <c:pt idx="25748">
                  <c:v>0.1</c:v>
                </c:pt>
                <c:pt idx="25749">
                  <c:v>0.1</c:v>
                </c:pt>
                <c:pt idx="25750">
                  <c:v>0.1</c:v>
                </c:pt>
                <c:pt idx="25751">
                  <c:v>0.1</c:v>
                </c:pt>
                <c:pt idx="25752">
                  <c:v>0.1</c:v>
                </c:pt>
                <c:pt idx="25753">
                  <c:v>0.1</c:v>
                </c:pt>
                <c:pt idx="25754">
                  <c:v>0.1</c:v>
                </c:pt>
                <c:pt idx="25755">
                  <c:v>0.1</c:v>
                </c:pt>
                <c:pt idx="25756">
                  <c:v>0.1</c:v>
                </c:pt>
                <c:pt idx="25757">
                  <c:v>0.2</c:v>
                </c:pt>
                <c:pt idx="25758">
                  <c:v>0.1</c:v>
                </c:pt>
                <c:pt idx="25759">
                  <c:v>0.1</c:v>
                </c:pt>
                <c:pt idx="25760">
                  <c:v>0.1</c:v>
                </c:pt>
                <c:pt idx="25761">
                  <c:v>0.1</c:v>
                </c:pt>
                <c:pt idx="25762">
                  <c:v>0.1</c:v>
                </c:pt>
                <c:pt idx="25763">
                  <c:v>0.1</c:v>
                </c:pt>
                <c:pt idx="25764">
                  <c:v>0.1</c:v>
                </c:pt>
                <c:pt idx="25765">
                  <c:v>0.1</c:v>
                </c:pt>
                <c:pt idx="25766">
                  <c:v>0.1</c:v>
                </c:pt>
                <c:pt idx="25767">
                  <c:v>0.1</c:v>
                </c:pt>
                <c:pt idx="25768">
                  <c:v>0.1</c:v>
                </c:pt>
                <c:pt idx="25769">
                  <c:v>0.2</c:v>
                </c:pt>
                <c:pt idx="25770">
                  <c:v>0.1</c:v>
                </c:pt>
                <c:pt idx="25771">
                  <c:v>0.1</c:v>
                </c:pt>
                <c:pt idx="25772">
                  <c:v>0.1</c:v>
                </c:pt>
                <c:pt idx="25773">
                  <c:v>0.1</c:v>
                </c:pt>
                <c:pt idx="25774">
                  <c:v>0.1</c:v>
                </c:pt>
                <c:pt idx="25775">
                  <c:v>0.1</c:v>
                </c:pt>
                <c:pt idx="25776">
                  <c:v>0.1</c:v>
                </c:pt>
                <c:pt idx="25777">
                  <c:v>0.1</c:v>
                </c:pt>
                <c:pt idx="25778">
                  <c:v>0.1</c:v>
                </c:pt>
                <c:pt idx="25779">
                  <c:v>0.1</c:v>
                </c:pt>
                <c:pt idx="25780">
                  <c:v>0.1</c:v>
                </c:pt>
                <c:pt idx="25781">
                  <c:v>0.1</c:v>
                </c:pt>
                <c:pt idx="25782">
                  <c:v>0.1</c:v>
                </c:pt>
                <c:pt idx="25783">
                  <c:v>0.1</c:v>
                </c:pt>
                <c:pt idx="25784">
                  <c:v>0.1</c:v>
                </c:pt>
                <c:pt idx="25785">
                  <c:v>0.1</c:v>
                </c:pt>
                <c:pt idx="25786">
                  <c:v>0.1</c:v>
                </c:pt>
                <c:pt idx="25787">
                  <c:v>0.1</c:v>
                </c:pt>
                <c:pt idx="25788">
                  <c:v>0.1</c:v>
                </c:pt>
                <c:pt idx="25789">
                  <c:v>0.1</c:v>
                </c:pt>
                <c:pt idx="25790">
                  <c:v>0.1</c:v>
                </c:pt>
                <c:pt idx="25791">
                  <c:v>0.1</c:v>
                </c:pt>
                <c:pt idx="25792">
                  <c:v>0.1</c:v>
                </c:pt>
                <c:pt idx="25793">
                  <c:v>0.1</c:v>
                </c:pt>
                <c:pt idx="25794">
                  <c:v>0.1</c:v>
                </c:pt>
                <c:pt idx="25795">
                  <c:v>0.1</c:v>
                </c:pt>
                <c:pt idx="25796">
                  <c:v>0.1</c:v>
                </c:pt>
                <c:pt idx="25797">
                  <c:v>0.1</c:v>
                </c:pt>
                <c:pt idx="25798">
                  <c:v>0.1</c:v>
                </c:pt>
                <c:pt idx="25799">
                  <c:v>0.1</c:v>
                </c:pt>
                <c:pt idx="25800">
                  <c:v>0.1</c:v>
                </c:pt>
                <c:pt idx="25801">
                  <c:v>0.1</c:v>
                </c:pt>
                <c:pt idx="25802">
                  <c:v>0.1</c:v>
                </c:pt>
                <c:pt idx="25803">
                  <c:v>0.1</c:v>
                </c:pt>
                <c:pt idx="25804">
                  <c:v>0.1</c:v>
                </c:pt>
                <c:pt idx="25805">
                  <c:v>0.1</c:v>
                </c:pt>
                <c:pt idx="25806">
                  <c:v>0.1</c:v>
                </c:pt>
                <c:pt idx="25807">
                  <c:v>0.1</c:v>
                </c:pt>
                <c:pt idx="25808">
                  <c:v>0.1</c:v>
                </c:pt>
                <c:pt idx="25809">
                  <c:v>0.1</c:v>
                </c:pt>
                <c:pt idx="25810">
                  <c:v>0.1</c:v>
                </c:pt>
                <c:pt idx="25811">
                  <c:v>0.1</c:v>
                </c:pt>
                <c:pt idx="25812">
                  <c:v>0.1</c:v>
                </c:pt>
                <c:pt idx="25813">
                  <c:v>0.1</c:v>
                </c:pt>
                <c:pt idx="25814">
                  <c:v>0.1</c:v>
                </c:pt>
                <c:pt idx="25815">
                  <c:v>0.1</c:v>
                </c:pt>
                <c:pt idx="25816">
                  <c:v>0.1</c:v>
                </c:pt>
                <c:pt idx="25817">
                  <c:v>0.1</c:v>
                </c:pt>
                <c:pt idx="25818">
                  <c:v>0.1</c:v>
                </c:pt>
                <c:pt idx="25819">
                  <c:v>0.1</c:v>
                </c:pt>
                <c:pt idx="25820">
                  <c:v>0.1</c:v>
                </c:pt>
                <c:pt idx="25821">
                  <c:v>0.1</c:v>
                </c:pt>
                <c:pt idx="25822">
                  <c:v>0.1</c:v>
                </c:pt>
                <c:pt idx="25823">
                  <c:v>0.1</c:v>
                </c:pt>
                <c:pt idx="25824">
                  <c:v>0.1</c:v>
                </c:pt>
                <c:pt idx="25825">
                  <c:v>0.1</c:v>
                </c:pt>
                <c:pt idx="25826">
                  <c:v>0.1</c:v>
                </c:pt>
                <c:pt idx="25827">
                  <c:v>0.1</c:v>
                </c:pt>
                <c:pt idx="25828">
                  <c:v>0.1</c:v>
                </c:pt>
                <c:pt idx="25829">
                  <c:v>0.2</c:v>
                </c:pt>
                <c:pt idx="25830">
                  <c:v>0.1</c:v>
                </c:pt>
                <c:pt idx="25831">
                  <c:v>0.1</c:v>
                </c:pt>
                <c:pt idx="25832">
                  <c:v>0.1</c:v>
                </c:pt>
                <c:pt idx="25833">
                  <c:v>0.1</c:v>
                </c:pt>
                <c:pt idx="25834">
                  <c:v>0.1</c:v>
                </c:pt>
                <c:pt idx="25835">
                  <c:v>0.1</c:v>
                </c:pt>
                <c:pt idx="25836">
                  <c:v>0.1</c:v>
                </c:pt>
                <c:pt idx="25837">
                  <c:v>0.1</c:v>
                </c:pt>
                <c:pt idx="25838">
                  <c:v>0.1</c:v>
                </c:pt>
                <c:pt idx="25839">
                  <c:v>0.2</c:v>
                </c:pt>
                <c:pt idx="25840">
                  <c:v>0.1</c:v>
                </c:pt>
                <c:pt idx="25841">
                  <c:v>0.1</c:v>
                </c:pt>
                <c:pt idx="25842">
                  <c:v>0.1</c:v>
                </c:pt>
                <c:pt idx="25843">
                  <c:v>0.1</c:v>
                </c:pt>
                <c:pt idx="25844">
                  <c:v>0.2</c:v>
                </c:pt>
                <c:pt idx="25845">
                  <c:v>0.1</c:v>
                </c:pt>
                <c:pt idx="25846">
                  <c:v>0.1</c:v>
                </c:pt>
                <c:pt idx="25847">
                  <c:v>0.1</c:v>
                </c:pt>
                <c:pt idx="25848">
                  <c:v>0.1</c:v>
                </c:pt>
                <c:pt idx="25849">
                  <c:v>0.1</c:v>
                </c:pt>
                <c:pt idx="25850">
                  <c:v>0.1</c:v>
                </c:pt>
                <c:pt idx="25851">
                  <c:v>0.1</c:v>
                </c:pt>
                <c:pt idx="25852">
                  <c:v>0.1</c:v>
                </c:pt>
                <c:pt idx="25853">
                  <c:v>0.1</c:v>
                </c:pt>
                <c:pt idx="25854">
                  <c:v>0.1</c:v>
                </c:pt>
                <c:pt idx="25855">
                  <c:v>0.1</c:v>
                </c:pt>
                <c:pt idx="25856">
                  <c:v>0.2</c:v>
                </c:pt>
                <c:pt idx="25857">
                  <c:v>0.1</c:v>
                </c:pt>
                <c:pt idx="25858">
                  <c:v>0.1</c:v>
                </c:pt>
                <c:pt idx="25859">
                  <c:v>0.1</c:v>
                </c:pt>
                <c:pt idx="25860">
                  <c:v>0.1</c:v>
                </c:pt>
                <c:pt idx="25861">
                  <c:v>0.1</c:v>
                </c:pt>
                <c:pt idx="25862">
                  <c:v>0.2</c:v>
                </c:pt>
                <c:pt idx="25863">
                  <c:v>0.1</c:v>
                </c:pt>
                <c:pt idx="25864">
                  <c:v>0.1</c:v>
                </c:pt>
                <c:pt idx="25865">
                  <c:v>0.2</c:v>
                </c:pt>
                <c:pt idx="25866">
                  <c:v>0.1</c:v>
                </c:pt>
                <c:pt idx="25867">
                  <c:v>0.1</c:v>
                </c:pt>
                <c:pt idx="25868">
                  <c:v>0.1</c:v>
                </c:pt>
                <c:pt idx="25869">
                  <c:v>0.1</c:v>
                </c:pt>
                <c:pt idx="25870">
                  <c:v>0.1</c:v>
                </c:pt>
                <c:pt idx="25871">
                  <c:v>0.1</c:v>
                </c:pt>
                <c:pt idx="25872">
                  <c:v>0.1</c:v>
                </c:pt>
                <c:pt idx="25873">
                  <c:v>0.1</c:v>
                </c:pt>
                <c:pt idx="25874">
                  <c:v>0.1</c:v>
                </c:pt>
                <c:pt idx="25875">
                  <c:v>0.1</c:v>
                </c:pt>
                <c:pt idx="25876">
                  <c:v>0.1</c:v>
                </c:pt>
                <c:pt idx="25877">
                  <c:v>0.1</c:v>
                </c:pt>
                <c:pt idx="25878">
                  <c:v>0.1</c:v>
                </c:pt>
                <c:pt idx="25879">
                  <c:v>0.1</c:v>
                </c:pt>
                <c:pt idx="25880">
                  <c:v>0.2</c:v>
                </c:pt>
                <c:pt idx="25881">
                  <c:v>0.1</c:v>
                </c:pt>
                <c:pt idx="25882">
                  <c:v>0.1</c:v>
                </c:pt>
                <c:pt idx="25883">
                  <c:v>0.1</c:v>
                </c:pt>
                <c:pt idx="25884">
                  <c:v>0.1</c:v>
                </c:pt>
                <c:pt idx="25885">
                  <c:v>0.1</c:v>
                </c:pt>
                <c:pt idx="25886">
                  <c:v>0.2</c:v>
                </c:pt>
                <c:pt idx="25887">
                  <c:v>0.1</c:v>
                </c:pt>
                <c:pt idx="25888">
                  <c:v>0.1</c:v>
                </c:pt>
                <c:pt idx="25889">
                  <c:v>0.1</c:v>
                </c:pt>
                <c:pt idx="25890">
                  <c:v>0.1</c:v>
                </c:pt>
                <c:pt idx="25891">
                  <c:v>0.1</c:v>
                </c:pt>
                <c:pt idx="25892">
                  <c:v>0.1</c:v>
                </c:pt>
                <c:pt idx="25893">
                  <c:v>0.1</c:v>
                </c:pt>
                <c:pt idx="25894">
                  <c:v>0.1</c:v>
                </c:pt>
                <c:pt idx="25895">
                  <c:v>0.1</c:v>
                </c:pt>
                <c:pt idx="25896">
                  <c:v>0.1</c:v>
                </c:pt>
                <c:pt idx="25897">
                  <c:v>0.1</c:v>
                </c:pt>
                <c:pt idx="25898">
                  <c:v>0.1</c:v>
                </c:pt>
                <c:pt idx="25899">
                  <c:v>0.1</c:v>
                </c:pt>
                <c:pt idx="25900">
                  <c:v>0.1</c:v>
                </c:pt>
                <c:pt idx="25901">
                  <c:v>0.1</c:v>
                </c:pt>
                <c:pt idx="25902">
                  <c:v>0.1</c:v>
                </c:pt>
                <c:pt idx="25903">
                  <c:v>0.1</c:v>
                </c:pt>
                <c:pt idx="25904">
                  <c:v>0.1</c:v>
                </c:pt>
                <c:pt idx="25905">
                  <c:v>0.1</c:v>
                </c:pt>
                <c:pt idx="25906">
                  <c:v>0.1</c:v>
                </c:pt>
                <c:pt idx="25907">
                  <c:v>0.1</c:v>
                </c:pt>
                <c:pt idx="25908">
                  <c:v>0.1</c:v>
                </c:pt>
                <c:pt idx="25909">
                  <c:v>0.1</c:v>
                </c:pt>
                <c:pt idx="25910">
                  <c:v>0.2</c:v>
                </c:pt>
                <c:pt idx="25911">
                  <c:v>0.1</c:v>
                </c:pt>
                <c:pt idx="25912">
                  <c:v>0.1</c:v>
                </c:pt>
                <c:pt idx="25913">
                  <c:v>0.1</c:v>
                </c:pt>
                <c:pt idx="25914">
                  <c:v>0.1</c:v>
                </c:pt>
                <c:pt idx="25915">
                  <c:v>0.1</c:v>
                </c:pt>
                <c:pt idx="25916">
                  <c:v>0.1</c:v>
                </c:pt>
                <c:pt idx="25917">
                  <c:v>0.1</c:v>
                </c:pt>
                <c:pt idx="25918">
                  <c:v>0.1</c:v>
                </c:pt>
                <c:pt idx="25919">
                  <c:v>0.1</c:v>
                </c:pt>
                <c:pt idx="25920">
                  <c:v>0.1</c:v>
                </c:pt>
                <c:pt idx="25921">
                  <c:v>0.1</c:v>
                </c:pt>
                <c:pt idx="25922">
                  <c:v>0.2</c:v>
                </c:pt>
                <c:pt idx="25923">
                  <c:v>0.1</c:v>
                </c:pt>
                <c:pt idx="25924">
                  <c:v>0.1</c:v>
                </c:pt>
                <c:pt idx="25925">
                  <c:v>0.1</c:v>
                </c:pt>
                <c:pt idx="25926">
                  <c:v>0.1</c:v>
                </c:pt>
                <c:pt idx="25927">
                  <c:v>0.1</c:v>
                </c:pt>
                <c:pt idx="25928">
                  <c:v>0.1</c:v>
                </c:pt>
                <c:pt idx="25929">
                  <c:v>0.1</c:v>
                </c:pt>
                <c:pt idx="25930">
                  <c:v>0.1</c:v>
                </c:pt>
                <c:pt idx="25931">
                  <c:v>0.1</c:v>
                </c:pt>
                <c:pt idx="25932">
                  <c:v>0.1</c:v>
                </c:pt>
                <c:pt idx="25933">
                  <c:v>0.1</c:v>
                </c:pt>
                <c:pt idx="25934">
                  <c:v>0.2</c:v>
                </c:pt>
                <c:pt idx="25935">
                  <c:v>0.1</c:v>
                </c:pt>
                <c:pt idx="25936">
                  <c:v>0.1</c:v>
                </c:pt>
                <c:pt idx="25937">
                  <c:v>0.1</c:v>
                </c:pt>
                <c:pt idx="25938">
                  <c:v>0.1</c:v>
                </c:pt>
                <c:pt idx="25939">
                  <c:v>0.1</c:v>
                </c:pt>
                <c:pt idx="25940">
                  <c:v>0.1</c:v>
                </c:pt>
                <c:pt idx="25941">
                  <c:v>0.1</c:v>
                </c:pt>
                <c:pt idx="25942">
                  <c:v>0.1</c:v>
                </c:pt>
                <c:pt idx="25943">
                  <c:v>0.1</c:v>
                </c:pt>
                <c:pt idx="25944">
                  <c:v>0.1</c:v>
                </c:pt>
                <c:pt idx="25945">
                  <c:v>0.1</c:v>
                </c:pt>
                <c:pt idx="25946">
                  <c:v>0.1</c:v>
                </c:pt>
                <c:pt idx="25947">
                  <c:v>0.1</c:v>
                </c:pt>
                <c:pt idx="25948">
                  <c:v>0.1</c:v>
                </c:pt>
                <c:pt idx="25949">
                  <c:v>0.1</c:v>
                </c:pt>
                <c:pt idx="25950">
                  <c:v>0.1</c:v>
                </c:pt>
                <c:pt idx="25951">
                  <c:v>0.1</c:v>
                </c:pt>
                <c:pt idx="25952">
                  <c:v>0.1</c:v>
                </c:pt>
                <c:pt idx="25953">
                  <c:v>0.1</c:v>
                </c:pt>
                <c:pt idx="25954">
                  <c:v>0.1</c:v>
                </c:pt>
                <c:pt idx="25955">
                  <c:v>0.2</c:v>
                </c:pt>
                <c:pt idx="25956">
                  <c:v>0.1</c:v>
                </c:pt>
                <c:pt idx="25957">
                  <c:v>0.1</c:v>
                </c:pt>
                <c:pt idx="25958">
                  <c:v>0.1</c:v>
                </c:pt>
                <c:pt idx="25959">
                  <c:v>0.1</c:v>
                </c:pt>
                <c:pt idx="25960">
                  <c:v>0.1</c:v>
                </c:pt>
                <c:pt idx="25961">
                  <c:v>0.1</c:v>
                </c:pt>
                <c:pt idx="25962">
                  <c:v>0.1</c:v>
                </c:pt>
                <c:pt idx="25963">
                  <c:v>0.1</c:v>
                </c:pt>
                <c:pt idx="25964">
                  <c:v>0.1</c:v>
                </c:pt>
                <c:pt idx="25965">
                  <c:v>0.1</c:v>
                </c:pt>
                <c:pt idx="25966">
                  <c:v>0.1</c:v>
                </c:pt>
                <c:pt idx="25967">
                  <c:v>0.1</c:v>
                </c:pt>
                <c:pt idx="25968">
                  <c:v>0.1</c:v>
                </c:pt>
                <c:pt idx="25969">
                  <c:v>0.1</c:v>
                </c:pt>
                <c:pt idx="25970">
                  <c:v>0.1</c:v>
                </c:pt>
                <c:pt idx="25971">
                  <c:v>0.1</c:v>
                </c:pt>
                <c:pt idx="25972">
                  <c:v>0.1</c:v>
                </c:pt>
                <c:pt idx="25973">
                  <c:v>0.1</c:v>
                </c:pt>
                <c:pt idx="25974">
                  <c:v>0.1</c:v>
                </c:pt>
                <c:pt idx="25975">
                  <c:v>0.1</c:v>
                </c:pt>
                <c:pt idx="25976">
                  <c:v>0.2</c:v>
                </c:pt>
                <c:pt idx="25977">
                  <c:v>0.1</c:v>
                </c:pt>
                <c:pt idx="25978">
                  <c:v>0.1</c:v>
                </c:pt>
                <c:pt idx="25979">
                  <c:v>0.2</c:v>
                </c:pt>
                <c:pt idx="25980">
                  <c:v>0.1</c:v>
                </c:pt>
                <c:pt idx="25981">
                  <c:v>0.1</c:v>
                </c:pt>
                <c:pt idx="25982">
                  <c:v>0.2</c:v>
                </c:pt>
                <c:pt idx="25983">
                  <c:v>0.1</c:v>
                </c:pt>
                <c:pt idx="25984">
                  <c:v>0.1</c:v>
                </c:pt>
                <c:pt idx="25985">
                  <c:v>0.1</c:v>
                </c:pt>
                <c:pt idx="25986">
                  <c:v>0.1</c:v>
                </c:pt>
                <c:pt idx="25987">
                  <c:v>0.1</c:v>
                </c:pt>
                <c:pt idx="25988">
                  <c:v>0.1</c:v>
                </c:pt>
                <c:pt idx="25989">
                  <c:v>0.1</c:v>
                </c:pt>
                <c:pt idx="25990">
                  <c:v>0.1</c:v>
                </c:pt>
                <c:pt idx="25991">
                  <c:v>0.1</c:v>
                </c:pt>
                <c:pt idx="25992">
                  <c:v>0.1</c:v>
                </c:pt>
                <c:pt idx="25993">
                  <c:v>0.1</c:v>
                </c:pt>
                <c:pt idx="25994">
                  <c:v>0.1</c:v>
                </c:pt>
                <c:pt idx="25995">
                  <c:v>0.1</c:v>
                </c:pt>
                <c:pt idx="25996">
                  <c:v>0.1</c:v>
                </c:pt>
                <c:pt idx="25997">
                  <c:v>0.1</c:v>
                </c:pt>
                <c:pt idx="25998">
                  <c:v>0.1</c:v>
                </c:pt>
                <c:pt idx="25999">
                  <c:v>0.1</c:v>
                </c:pt>
                <c:pt idx="26000">
                  <c:v>0.1</c:v>
                </c:pt>
                <c:pt idx="26001">
                  <c:v>0.1</c:v>
                </c:pt>
                <c:pt idx="26002">
                  <c:v>0.1</c:v>
                </c:pt>
                <c:pt idx="26003">
                  <c:v>0.1</c:v>
                </c:pt>
                <c:pt idx="26004">
                  <c:v>0.1</c:v>
                </c:pt>
                <c:pt idx="26005">
                  <c:v>0.1</c:v>
                </c:pt>
                <c:pt idx="26006">
                  <c:v>0.2</c:v>
                </c:pt>
                <c:pt idx="26007">
                  <c:v>0.1</c:v>
                </c:pt>
                <c:pt idx="26008">
                  <c:v>0.1</c:v>
                </c:pt>
                <c:pt idx="26009">
                  <c:v>0.2</c:v>
                </c:pt>
                <c:pt idx="26010">
                  <c:v>0.1</c:v>
                </c:pt>
                <c:pt idx="26011">
                  <c:v>0.1</c:v>
                </c:pt>
                <c:pt idx="26012">
                  <c:v>0.1</c:v>
                </c:pt>
                <c:pt idx="26013">
                  <c:v>0.1</c:v>
                </c:pt>
                <c:pt idx="26014">
                  <c:v>0.1</c:v>
                </c:pt>
                <c:pt idx="26015">
                  <c:v>0.2</c:v>
                </c:pt>
                <c:pt idx="26016">
                  <c:v>0.1</c:v>
                </c:pt>
                <c:pt idx="26017">
                  <c:v>0.1</c:v>
                </c:pt>
                <c:pt idx="26018">
                  <c:v>0.1</c:v>
                </c:pt>
                <c:pt idx="26019">
                  <c:v>0.1</c:v>
                </c:pt>
                <c:pt idx="26020">
                  <c:v>0.1</c:v>
                </c:pt>
                <c:pt idx="26021">
                  <c:v>0.1</c:v>
                </c:pt>
                <c:pt idx="26022">
                  <c:v>0.1</c:v>
                </c:pt>
                <c:pt idx="26023">
                  <c:v>0.2</c:v>
                </c:pt>
                <c:pt idx="26024">
                  <c:v>0.1</c:v>
                </c:pt>
                <c:pt idx="26025">
                  <c:v>0.1</c:v>
                </c:pt>
                <c:pt idx="26026">
                  <c:v>0.1</c:v>
                </c:pt>
                <c:pt idx="26027">
                  <c:v>0.1</c:v>
                </c:pt>
                <c:pt idx="26028">
                  <c:v>0.1</c:v>
                </c:pt>
                <c:pt idx="26029">
                  <c:v>0.1</c:v>
                </c:pt>
                <c:pt idx="26030">
                  <c:v>0.1</c:v>
                </c:pt>
                <c:pt idx="26031">
                  <c:v>0.1</c:v>
                </c:pt>
                <c:pt idx="26032">
                  <c:v>0.1</c:v>
                </c:pt>
                <c:pt idx="26033">
                  <c:v>0.2</c:v>
                </c:pt>
                <c:pt idx="26034">
                  <c:v>0.1</c:v>
                </c:pt>
                <c:pt idx="26035">
                  <c:v>0.1</c:v>
                </c:pt>
                <c:pt idx="26036">
                  <c:v>0.1</c:v>
                </c:pt>
                <c:pt idx="26037">
                  <c:v>0.1</c:v>
                </c:pt>
                <c:pt idx="26038">
                  <c:v>0.1</c:v>
                </c:pt>
                <c:pt idx="26039">
                  <c:v>0.1</c:v>
                </c:pt>
                <c:pt idx="26040">
                  <c:v>0.1</c:v>
                </c:pt>
                <c:pt idx="26041">
                  <c:v>0.1</c:v>
                </c:pt>
                <c:pt idx="26042">
                  <c:v>0.2</c:v>
                </c:pt>
                <c:pt idx="26043">
                  <c:v>0.1</c:v>
                </c:pt>
                <c:pt idx="26044">
                  <c:v>0.1</c:v>
                </c:pt>
                <c:pt idx="26045">
                  <c:v>0.1</c:v>
                </c:pt>
                <c:pt idx="26046">
                  <c:v>0.1</c:v>
                </c:pt>
                <c:pt idx="26047">
                  <c:v>0.1</c:v>
                </c:pt>
                <c:pt idx="26048">
                  <c:v>0.1</c:v>
                </c:pt>
                <c:pt idx="26049">
                  <c:v>0.1</c:v>
                </c:pt>
                <c:pt idx="26050">
                  <c:v>0.1</c:v>
                </c:pt>
                <c:pt idx="26051">
                  <c:v>0.1</c:v>
                </c:pt>
                <c:pt idx="26052">
                  <c:v>0.1</c:v>
                </c:pt>
                <c:pt idx="26053">
                  <c:v>0.1</c:v>
                </c:pt>
                <c:pt idx="26054">
                  <c:v>0.2</c:v>
                </c:pt>
                <c:pt idx="26055">
                  <c:v>0.1</c:v>
                </c:pt>
                <c:pt idx="26056">
                  <c:v>0.1</c:v>
                </c:pt>
                <c:pt idx="26057">
                  <c:v>0.2</c:v>
                </c:pt>
                <c:pt idx="26058">
                  <c:v>0.1</c:v>
                </c:pt>
                <c:pt idx="26059">
                  <c:v>0.1</c:v>
                </c:pt>
                <c:pt idx="26060">
                  <c:v>0.1</c:v>
                </c:pt>
                <c:pt idx="26061">
                  <c:v>0.1</c:v>
                </c:pt>
                <c:pt idx="26062">
                  <c:v>0.1</c:v>
                </c:pt>
                <c:pt idx="26063">
                  <c:v>0.1</c:v>
                </c:pt>
                <c:pt idx="26064">
                  <c:v>0.1</c:v>
                </c:pt>
                <c:pt idx="26065">
                  <c:v>0.1</c:v>
                </c:pt>
                <c:pt idx="26066">
                  <c:v>0.1</c:v>
                </c:pt>
                <c:pt idx="26067">
                  <c:v>0.1</c:v>
                </c:pt>
                <c:pt idx="26068">
                  <c:v>0.1</c:v>
                </c:pt>
                <c:pt idx="26069">
                  <c:v>0.1</c:v>
                </c:pt>
                <c:pt idx="26070">
                  <c:v>0.1</c:v>
                </c:pt>
                <c:pt idx="26071">
                  <c:v>0.1</c:v>
                </c:pt>
                <c:pt idx="26072">
                  <c:v>0.1</c:v>
                </c:pt>
                <c:pt idx="26073">
                  <c:v>0.1</c:v>
                </c:pt>
                <c:pt idx="26074">
                  <c:v>0.1</c:v>
                </c:pt>
                <c:pt idx="26075">
                  <c:v>0.1</c:v>
                </c:pt>
                <c:pt idx="26076">
                  <c:v>0.1</c:v>
                </c:pt>
                <c:pt idx="26077">
                  <c:v>0.1</c:v>
                </c:pt>
                <c:pt idx="26078">
                  <c:v>0.2</c:v>
                </c:pt>
                <c:pt idx="26079">
                  <c:v>0.1</c:v>
                </c:pt>
                <c:pt idx="26080">
                  <c:v>0.1</c:v>
                </c:pt>
                <c:pt idx="26081">
                  <c:v>0.2</c:v>
                </c:pt>
                <c:pt idx="26082">
                  <c:v>0.1</c:v>
                </c:pt>
                <c:pt idx="26083">
                  <c:v>0.1</c:v>
                </c:pt>
                <c:pt idx="26084">
                  <c:v>0.2</c:v>
                </c:pt>
                <c:pt idx="26085">
                  <c:v>0.1</c:v>
                </c:pt>
                <c:pt idx="26086">
                  <c:v>0.1</c:v>
                </c:pt>
                <c:pt idx="26087">
                  <c:v>0.1</c:v>
                </c:pt>
                <c:pt idx="26088">
                  <c:v>0.1</c:v>
                </c:pt>
                <c:pt idx="26089">
                  <c:v>0.1</c:v>
                </c:pt>
                <c:pt idx="26090">
                  <c:v>0.1</c:v>
                </c:pt>
                <c:pt idx="26091">
                  <c:v>0.1</c:v>
                </c:pt>
                <c:pt idx="26092">
                  <c:v>0.1</c:v>
                </c:pt>
                <c:pt idx="26093">
                  <c:v>0.2</c:v>
                </c:pt>
                <c:pt idx="26094">
                  <c:v>0.1</c:v>
                </c:pt>
                <c:pt idx="26095">
                  <c:v>0.1</c:v>
                </c:pt>
                <c:pt idx="26096">
                  <c:v>0.1</c:v>
                </c:pt>
                <c:pt idx="26097">
                  <c:v>0.1</c:v>
                </c:pt>
                <c:pt idx="26098">
                  <c:v>0.1</c:v>
                </c:pt>
                <c:pt idx="26099">
                  <c:v>0.1</c:v>
                </c:pt>
                <c:pt idx="26100">
                  <c:v>0.1</c:v>
                </c:pt>
                <c:pt idx="26101">
                  <c:v>0.1</c:v>
                </c:pt>
                <c:pt idx="26102">
                  <c:v>0.2</c:v>
                </c:pt>
                <c:pt idx="26103">
                  <c:v>0.1</c:v>
                </c:pt>
                <c:pt idx="26104">
                  <c:v>0.1</c:v>
                </c:pt>
                <c:pt idx="26105">
                  <c:v>0.1</c:v>
                </c:pt>
                <c:pt idx="26106">
                  <c:v>0.1</c:v>
                </c:pt>
                <c:pt idx="26107">
                  <c:v>0.1</c:v>
                </c:pt>
                <c:pt idx="26108">
                  <c:v>0.1</c:v>
                </c:pt>
                <c:pt idx="26109">
                  <c:v>0.1</c:v>
                </c:pt>
                <c:pt idx="26110">
                  <c:v>0.1</c:v>
                </c:pt>
                <c:pt idx="26111">
                  <c:v>0.1</c:v>
                </c:pt>
                <c:pt idx="26112">
                  <c:v>0.1</c:v>
                </c:pt>
                <c:pt idx="26113">
                  <c:v>0.1</c:v>
                </c:pt>
                <c:pt idx="26114">
                  <c:v>0.2</c:v>
                </c:pt>
                <c:pt idx="26115">
                  <c:v>0.1</c:v>
                </c:pt>
                <c:pt idx="26116">
                  <c:v>0.1</c:v>
                </c:pt>
                <c:pt idx="26117">
                  <c:v>0.2</c:v>
                </c:pt>
                <c:pt idx="26118">
                  <c:v>0.1</c:v>
                </c:pt>
                <c:pt idx="26119">
                  <c:v>0.1</c:v>
                </c:pt>
                <c:pt idx="26120">
                  <c:v>0.1</c:v>
                </c:pt>
                <c:pt idx="26121">
                  <c:v>0.1</c:v>
                </c:pt>
                <c:pt idx="26122">
                  <c:v>0.1</c:v>
                </c:pt>
                <c:pt idx="26123">
                  <c:v>0.2</c:v>
                </c:pt>
                <c:pt idx="26124">
                  <c:v>0.1</c:v>
                </c:pt>
                <c:pt idx="26125">
                  <c:v>0.1</c:v>
                </c:pt>
                <c:pt idx="26126">
                  <c:v>0.2</c:v>
                </c:pt>
                <c:pt idx="26127">
                  <c:v>0.1</c:v>
                </c:pt>
                <c:pt idx="26128">
                  <c:v>0.1</c:v>
                </c:pt>
                <c:pt idx="26129">
                  <c:v>0.1</c:v>
                </c:pt>
                <c:pt idx="26130">
                  <c:v>0.1</c:v>
                </c:pt>
                <c:pt idx="26131">
                  <c:v>0.1</c:v>
                </c:pt>
                <c:pt idx="26132">
                  <c:v>0.2</c:v>
                </c:pt>
                <c:pt idx="26133">
                  <c:v>0.1</c:v>
                </c:pt>
                <c:pt idx="26134">
                  <c:v>0.1</c:v>
                </c:pt>
                <c:pt idx="26135">
                  <c:v>0.2</c:v>
                </c:pt>
                <c:pt idx="26136">
                  <c:v>0.1</c:v>
                </c:pt>
                <c:pt idx="26137">
                  <c:v>0.1</c:v>
                </c:pt>
                <c:pt idx="26138">
                  <c:v>0.1</c:v>
                </c:pt>
                <c:pt idx="26139">
                  <c:v>0.1</c:v>
                </c:pt>
                <c:pt idx="26140">
                  <c:v>0.1</c:v>
                </c:pt>
                <c:pt idx="26141">
                  <c:v>0.1</c:v>
                </c:pt>
                <c:pt idx="26142">
                  <c:v>0.1</c:v>
                </c:pt>
                <c:pt idx="26143">
                  <c:v>0.1</c:v>
                </c:pt>
                <c:pt idx="26144">
                  <c:v>0.1</c:v>
                </c:pt>
                <c:pt idx="26145">
                  <c:v>0.1</c:v>
                </c:pt>
                <c:pt idx="26146">
                  <c:v>0.1</c:v>
                </c:pt>
                <c:pt idx="26147">
                  <c:v>0.2</c:v>
                </c:pt>
                <c:pt idx="26148">
                  <c:v>0.1</c:v>
                </c:pt>
                <c:pt idx="26149">
                  <c:v>0.1</c:v>
                </c:pt>
                <c:pt idx="26150">
                  <c:v>0.2</c:v>
                </c:pt>
                <c:pt idx="26151">
                  <c:v>0.2</c:v>
                </c:pt>
                <c:pt idx="26152">
                  <c:v>0.1</c:v>
                </c:pt>
                <c:pt idx="26153">
                  <c:v>0.2</c:v>
                </c:pt>
                <c:pt idx="26154">
                  <c:v>0.1</c:v>
                </c:pt>
                <c:pt idx="26155">
                  <c:v>0.1</c:v>
                </c:pt>
                <c:pt idx="26156">
                  <c:v>0.1</c:v>
                </c:pt>
                <c:pt idx="26157">
                  <c:v>0.1</c:v>
                </c:pt>
                <c:pt idx="26158">
                  <c:v>0.1</c:v>
                </c:pt>
                <c:pt idx="26159">
                  <c:v>0.1</c:v>
                </c:pt>
                <c:pt idx="26160">
                  <c:v>0.1</c:v>
                </c:pt>
                <c:pt idx="26161">
                  <c:v>0.1</c:v>
                </c:pt>
                <c:pt idx="26162">
                  <c:v>0.1</c:v>
                </c:pt>
                <c:pt idx="26163">
                  <c:v>0.1</c:v>
                </c:pt>
                <c:pt idx="26164">
                  <c:v>0.1</c:v>
                </c:pt>
                <c:pt idx="26165">
                  <c:v>0.1</c:v>
                </c:pt>
                <c:pt idx="26166">
                  <c:v>0.1</c:v>
                </c:pt>
                <c:pt idx="26167">
                  <c:v>0.1</c:v>
                </c:pt>
                <c:pt idx="26168">
                  <c:v>0.1</c:v>
                </c:pt>
                <c:pt idx="26169">
                  <c:v>0.1</c:v>
                </c:pt>
                <c:pt idx="26170">
                  <c:v>0.1</c:v>
                </c:pt>
                <c:pt idx="26171">
                  <c:v>0.1</c:v>
                </c:pt>
                <c:pt idx="26172">
                  <c:v>0.1</c:v>
                </c:pt>
                <c:pt idx="26173">
                  <c:v>0.1</c:v>
                </c:pt>
                <c:pt idx="26174">
                  <c:v>0.1</c:v>
                </c:pt>
                <c:pt idx="26175">
                  <c:v>0.1</c:v>
                </c:pt>
                <c:pt idx="26176">
                  <c:v>0.1</c:v>
                </c:pt>
                <c:pt idx="26177">
                  <c:v>0.1</c:v>
                </c:pt>
                <c:pt idx="26178">
                  <c:v>0.1</c:v>
                </c:pt>
                <c:pt idx="26179">
                  <c:v>0.1</c:v>
                </c:pt>
                <c:pt idx="26180">
                  <c:v>0.1</c:v>
                </c:pt>
                <c:pt idx="26181">
                  <c:v>0.1</c:v>
                </c:pt>
                <c:pt idx="26182">
                  <c:v>0.1</c:v>
                </c:pt>
                <c:pt idx="26183">
                  <c:v>0.2</c:v>
                </c:pt>
                <c:pt idx="26184">
                  <c:v>0.1</c:v>
                </c:pt>
                <c:pt idx="26185">
                  <c:v>0.1</c:v>
                </c:pt>
                <c:pt idx="26186">
                  <c:v>0.1</c:v>
                </c:pt>
                <c:pt idx="26187">
                  <c:v>0.1</c:v>
                </c:pt>
                <c:pt idx="26188">
                  <c:v>0.1</c:v>
                </c:pt>
                <c:pt idx="26189">
                  <c:v>0.2</c:v>
                </c:pt>
                <c:pt idx="26190">
                  <c:v>0.1</c:v>
                </c:pt>
                <c:pt idx="26191">
                  <c:v>0.1</c:v>
                </c:pt>
                <c:pt idx="26192">
                  <c:v>0.2</c:v>
                </c:pt>
                <c:pt idx="26193">
                  <c:v>0.1</c:v>
                </c:pt>
                <c:pt idx="26194">
                  <c:v>0.1</c:v>
                </c:pt>
                <c:pt idx="26195">
                  <c:v>0.1</c:v>
                </c:pt>
                <c:pt idx="26196">
                  <c:v>0.1</c:v>
                </c:pt>
                <c:pt idx="26197">
                  <c:v>0.1</c:v>
                </c:pt>
                <c:pt idx="26198">
                  <c:v>0.1</c:v>
                </c:pt>
                <c:pt idx="26199">
                  <c:v>0.1</c:v>
                </c:pt>
                <c:pt idx="26200">
                  <c:v>0.1</c:v>
                </c:pt>
                <c:pt idx="26201">
                  <c:v>0.2</c:v>
                </c:pt>
                <c:pt idx="26202">
                  <c:v>0.1</c:v>
                </c:pt>
                <c:pt idx="26203">
                  <c:v>0.1</c:v>
                </c:pt>
                <c:pt idx="26204">
                  <c:v>0.2</c:v>
                </c:pt>
                <c:pt idx="26205">
                  <c:v>0.1</c:v>
                </c:pt>
                <c:pt idx="26206">
                  <c:v>0.1</c:v>
                </c:pt>
                <c:pt idx="26207">
                  <c:v>0.1</c:v>
                </c:pt>
                <c:pt idx="26208">
                  <c:v>0.1</c:v>
                </c:pt>
                <c:pt idx="26209">
                  <c:v>0.1</c:v>
                </c:pt>
                <c:pt idx="26210">
                  <c:v>0.1</c:v>
                </c:pt>
                <c:pt idx="26211">
                  <c:v>0.1</c:v>
                </c:pt>
                <c:pt idx="26212">
                  <c:v>0.1</c:v>
                </c:pt>
                <c:pt idx="26213">
                  <c:v>0.2</c:v>
                </c:pt>
                <c:pt idx="26214">
                  <c:v>0.1</c:v>
                </c:pt>
                <c:pt idx="26215">
                  <c:v>0.1</c:v>
                </c:pt>
                <c:pt idx="26216">
                  <c:v>0.2</c:v>
                </c:pt>
                <c:pt idx="26217">
                  <c:v>0.1</c:v>
                </c:pt>
                <c:pt idx="26218">
                  <c:v>0.1</c:v>
                </c:pt>
                <c:pt idx="26219">
                  <c:v>0.1</c:v>
                </c:pt>
                <c:pt idx="26220">
                  <c:v>0.1</c:v>
                </c:pt>
                <c:pt idx="26221">
                  <c:v>0.1</c:v>
                </c:pt>
                <c:pt idx="26222">
                  <c:v>0.1</c:v>
                </c:pt>
                <c:pt idx="26223">
                  <c:v>0.1</c:v>
                </c:pt>
                <c:pt idx="26224">
                  <c:v>0.1</c:v>
                </c:pt>
                <c:pt idx="26225">
                  <c:v>0.1</c:v>
                </c:pt>
                <c:pt idx="26226">
                  <c:v>0.1</c:v>
                </c:pt>
                <c:pt idx="26227">
                  <c:v>0.1</c:v>
                </c:pt>
                <c:pt idx="26228">
                  <c:v>0.1</c:v>
                </c:pt>
                <c:pt idx="26229">
                  <c:v>0.1</c:v>
                </c:pt>
                <c:pt idx="26230">
                  <c:v>0.1</c:v>
                </c:pt>
                <c:pt idx="26231">
                  <c:v>0.2</c:v>
                </c:pt>
                <c:pt idx="26232">
                  <c:v>0.1</c:v>
                </c:pt>
                <c:pt idx="26233">
                  <c:v>0.1</c:v>
                </c:pt>
                <c:pt idx="26234">
                  <c:v>0.2</c:v>
                </c:pt>
                <c:pt idx="26235">
                  <c:v>0.1</c:v>
                </c:pt>
                <c:pt idx="26236">
                  <c:v>0.1</c:v>
                </c:pt>
                <c:pt idx="26237">
                  <c:v>0.1</c:v>
                </c:pt>
                <c:pt idx="26238">
                  <c:v>0.1</c:v>
                </c:pt>
                <c:pt idx="26239">
                  <c:v>0.1</c:v>
                </c:pt>
                <c:pt idx="26240">
                  <c:v>0.2</c:v>
                </c:pt>
                <c:pt idx="26241">
                  <c:v>0.1</c:v>
                </c:pt>
                <c:pt idx="26242">
                  <c:v>0.1</c:v>
                </c:pt>
                <c:pt idx="26243">
                  <c:v>0.2</c:v>
                </c:pt>
                <c:pt idx="26244">
                  <c:v>0.1</c:v>
                </c:pt>
                <c:pt idx="26245">
                  <c:v>0.2</c:v>
                </c:pt>
                <c:pt idx="26246">
                  <c:v>0.2</c:v>
                </c:pt>
                <c:pt idx="26247">
                  <c:v>0.1</c:v>
                </c:pt>
                <c:pt idx="26248">
                  <c:v>0.1</c:v>
                </c:pt>
                <c:pt idx="26249">
                  <c:v>0.1</c:v>
                </c:pt>
                <c:pt idx="26250">
                  <c:v>0.1</c:v>
                </c:pt>
                <c:pt idx="26251">
                  <c:v>0.1</c:v>
                </c:pt>
                <c:pt idx="26252">
                  <c:v>0.1</c:v>
                </c:pt>
                <c:pt idx="26253">
                  <c:v>0.1</c:v>
                </c:pt>
                <c:pt idx="26254">
                  <c:v>0.1</c:v>
                </c:pt>
                <c:pt idx="26255">
                  <c:v>0.1</c:v>
                </c:pt>
                <c:pt idx="26256">
                  <c:v>0.1</c:v>
                </c:pt>
                <c:pt idx="26257">
                  <c:v>0.1</c:v>
                </c:pt>
                <c:pt idx="26258">
                  <c:v>0.1</c:v>
                </c:pt>
                <c:pt idx="26259">
                  <c:v>0.1</c:v>
                </c:pt>
                <c:pt idx="26260">
                  <c:v>0.1</c:v>
                </c:pt>
                <c:pt idx="26261">
                  <c:v>0.1</c:v>
                </c:pt>
                <c:pt idx="26262">
                  <c:v>0.1</c:v>
                </c:pt>
                <c:pt idx="26263">
                  <c:v>0.1</c:v>
                </c:pt>
                <c:pt idx="26264">
                  <c:v>0.1</c:v>
                </c:pt>
                <c:pt idx="26265">
                  <c:v>0.1</c:v>
                </c:pt>
                <c:pt idx="26266">
                  <c:v>0.1</c:v>
                </c:pt>
                <c:pt idx="26267">
                  <c:v>0.2</c:v>
                </c:pt>
                <c:pt idx="26268">
                  <c:v>0.1</c:v>
                </c:pt>
                <c:pt idx="26269">
                  <c:v>0.1</c:v>
                </c:pt>
                <c:pt idx="26270">
                  <c:v>0.1</c:v>
                </c:pt>
                <c:pt idx="26271">
                  <c:v>0.1</c:v>
                </c:pt>
                <c:pt idx="26272">
                  <c:v>0.1</c:v>
                </c:pt>
                <c:pt idx="26273">
                  <c:v>0.1</c:v>
                </c:pt>
                <c:pt idx="26274">
                  <c:v>0.1</c:v>
                </c:pt>
                <c:pt idx="26275">
                  <c:v>0.1</c:v>
                </c:pt>
                <c:pt idx="26276">
                  <c:v>0.1</c:v>
                </c:pt>
                <c:pt idx="26277">
                  <c:v>0.1</c:v>
                </c:pt>
                <c:pt idx="26278">
                  <c:v>0.1</c:v>
                </c:pt>
                <c:pt idx="26279">
                  <c:v>0.1</c:v>
                </c:pt>
                <c:pt idx="26280">
                  <c:v>0.1</c:v>
                </c:pt>
                <c:pt idx="26281">
                  <c:v>0.1</c:v>
                </c:pt>
                <c:pt idx="26282">
                  <c:v>0.1</c:v>
                </c:pt>
                <c:pt idx="26283">
                  <c:v>0.1</c:v>
                </c:pt>
                <c:pt idx="26284">
                  <c:v>0.1</c:v>
                </c:pt>
                <c:pt idx="26285">
                  <c:v>0.2</c:v>
                </c:pt>
                <c:pt idx="26286">
                  <c:v>0.1</c:v>
                </c:pt>
                <c:pt idx="26287">
                  <c:v>0.1</c:v>
                </c:pt>
                <c:pt idx="26288">
                  <c:v>0.2</c:v>
                </c:pt>
                <c:pt idx="26289">
                  <c:v>0.1</c:v>
                </c:pt>
                <c:pt idx="26290">
                  <c:v>0.1</c:v>
                </c:pt>
                <c:pt idx="26291">
                  <c:v>0.2</c:v>
                </c:pt>
                <c:pt idx="26292">
                  <c:v>0.1</c:v>
                </c:pt>
                <c:pt idx="26293">
                  <c:v>0.1</c:v>
                </c:pt>
                <c:pt idx="26294">
                  <c:v>0.1</c:v>
                </c:pt>
                <c:pt idx="26295">
                  <c:v>0.1</c:v>
                </c:pt>
                <c:pt idx="26296">
                  <c:v>0.1</c:v>
                </c:pt>
                <c:pt idx="26297">
                  <c:v>0.1</c:v>
                </c:pt>
                <c:pt idx="26298">
                  <c:v>0.1</c:v>
                </c:pt>
                <c:pt idx="26299">
                  <c:v>0.1</c:v>
                </c:pt>
                <c:pt idx="26300">
                  <c:v>0.1</c:v>
                </c:pt>
                <c:pt idx="26301">
                  <c:v>0.1</c:v>
                </c:pt>
                <c:pt idx="26302">
                  <c:v>0.1</c:v>
                </c:pt>
                <c:pt idx="26303">
                  <c:v>0.1</c:v>
                </c:pt>
                <c:pt idx="26304">
                  <c:v>0.1</c:v>
                </c:pt>
                <c:pt idx="26305">
                  <c:v>0.1</c:v>
                </c:pt>
                <c:pt idx="26306">
                  <c:v>0.2</c:v>
                </c:pt>
                <c:pt idx="26307">
                  <c:v>0.1</c:v>
                </c:pt>
                <c:pt idx="26308">
                  <c:v>0.1</c:v>
                </c:pt>
                <c:pt idx="26309">
                  <c:v>0.1</c:v>
                </c:pt>
                <c:pt idx="26310">
                  <c:v>0.1</c:v>
                </c:pt>
                <c:pt idx="26311">
                  <c:v>0.1</c:v>
                </c:pt>
                <c:pt idx="26312">
                  <c:v>0.1</c:v>
                </c:pt>
                <c:pt idx="26313">
                  <c:v>0.1</c:v>
                </c:pt>
                <c:pt idx="26314">
                  <c:v>0.1</c:v>
                </c:pt>
                <c:pt idx="26315">
                  <c:v>0.2</c:v>
                </c:pt>
                <c:pt idx="26316">
                  <c:v>0.1</c:v>
                </c:pt>
                <c:pt idx="26317">
                  <c:v>0.1</c:v>
                </c:pt>
                <c:pt idx="26318">
                  <c:v>0.2</c:v>
                </c:pt>
                <c:pt idx="26319">
                  <c:v>0.1</c:v>
                </c:pt>
                <c:pt idx="26320">
                  <c:v>0.1</c:v>
                </c:pt>
                <c:pt idx="26321">
                  <c:v>0.2</c:v>
                </c:pt>
                <c:pt idx="26322">
                  <c:v>0.1</c:v>
                </c:pt>
                <c:pt idx="26323">
                  <c:v>0.1</c:v>
                </c:pt>
                <c:pt idx="26324">
                  <c:v>0.1</c:v>
                </c:pt>
                <c:pt idx="26325">
                  <c:v>0.1</c:v>
                </c:pt>
                <c:pt idx="26326">
                  <c:v>0.1</c:v>
                </c:pt>
                <c:pt idx="26327">
                  <c:v>0.1</c:v>
                </c:pt>
                <c:pt idx="26328">
                  <c:v>0.1</c:v>
                </c:pt>
                <c:pt idx="26329">
                  <c:v>0.1</c:v>
                </c:pt>
                <c:pt idx="26330">
                  <c:v>0.2</c:v>
                </c:pt>
                <c:pt idx="26331">
                  <c:v>0.1</c:v>
                </c:pt>
                <c:pt idx="26332">
                  <c:v>0.1</c:v>
                </c:pt>
                <c:pt idx="26333">
                  <c:v>0.1</c:v>
                </c:pt>
                <c:pt idx="26334">
                  <c:v>0.1</c:v>
                </c:pt>
                <c:pt idx="26335">
                  <c:v>0.1</c:v>
                </c:pt>
                <c:pt idx="26336">
                  <c:v>0.1</c:v>
                </c:pt>
                <c:pt idx="26337">
                  <c:v>0.1</c:v>
                </c:pt>
                <c:pt idx="26338">
                  <c:v>0.2</c:v>
                </c:pt>
                <c:pt idx="26339">
                  <c:v>0.2</c:v>
                </c:pt>
                <c:pt idx="26340">
                  <c:v>0.1</c:v>
                </c:pt>
                <c:pt idx="26341">
                  <c:v>0.1</c:v>
                </c:pt>
                <c:pt idx="26342">
                  <c:v>0.1</c:v>
                </c:pt>
                <c:pt idx="26343">
                  <c:v>0.1</c:v>
                </c:pt>
                <c:pt idx="26344">
                  <c:v>0.1</c:v>
                </c:pt>
                <c:pt idx="26345">
                  <c:v>0.1</c:v>
                </c:pt>
                <c:pt idx="26346">
                  <c:v>0.1</c:v>
                </c:pt>
                <c:pt idx="26347">
                  <c:v>0.1</c:v>
                </c:pt>
                <c:pt idx="26348">
                  <c:v>0.1</c:v>
                </c:pt>
                <c:pt idx="26349">
                  <c:v>0.1</c:v>
                </c:pt>
                <c:pt idx="26350">
                  <c:v>0.1</c:v>
                </c:pt>
                <c:pt idx="26351">
                  <c:v>0.2</c:v>
                </c:pt>
                <c:pt idx="26352">
                  <c:v>0.1</c:v>
                </c:pt>
                <c:pt idx="26353">
                  <c:v>0.1</c:v>
                </c:pt>
                <c:pt idx="26354">
                  <c:v>0.1</c:v>
                </c:pt>
                <c:pt idx="26355">
                  <c:v>0.1</c:v>
                </c:pt>
                <c:pt idx="26356">
                  <c:v>0.1</c:v>
                </c:pt>
                <c:pt idx="26357">
                  <c:v>0.1</c:v>
                </c:pt>
                <c:pt idx="26358">
                  <c:v>0.1</c:v>
                </c:pt>
                <c:pt idx="26359">
                  <c:v>0.1</c:v>
                </c:pt>
                <c:pt idx="26360">
                  <c:v>0.2</c:v>
                </c:pt>
                <c:pt idx="26361">
                  <c:v>0.1</c:v>
                </c:pt>
                <c:pt idx="26362">
                  <c:v>0.1</c:v>
                </c:pt>
                <c:pt idx="26363">
                  <c:v>0.1</c:v>
                </c:pt>
                <c:pt idx="26364">
                  <c:v>0.1</c:v>
                </c:pt>
                <c:pt idx="26365">
                  <c:v>0.1</c:v>
                </c:pt>
                <c:pt idx="26366">
                  <c:v>0.1</c:v>
                </c:pt>
                <c:pt idx="26367">
                  <c:v>0.1</c:v>
                </c:pt>
                <c:pt idx="26368">
                  <c:v>0.1</c:v>
                </c:pt>
                <c:pt idx="26369">
                  <c:v>0.1</c:v>
                </c:pt>
                <c:pt idx="26370">
                  <c:v>0.1</c:v>
                </c:pt>
                <c:pt idx="26371">
                  <c:v>0.1</c:v>
                </c:pt>
                <c:pt idx="26372">
                  <c:v>0.1</c:v>
                </c:pt>
                <c:pt idx="26373">
                  <c:v>0.2</c:v>
                </c:pt>
                <c:pt idx="26374">
                  <c:v>0.1</c:v>
                </c:pt>
                <c:pt idx="26375">
                  <c:v>0.1</c:v>
                </c:pt>
                <c:pt idx="26376">
                  <c:v>0.1</c:v>
                </c:pt>
                <c:pt idx="26377">
                  <c:v>0.1</c:v>
                </c:pt>
                <c:pt idx="26378">
                  <c:v>0.2</c:v>
                </c:pt>
                <c:pt idx="26379">
                  <c:v>0.1</c:v>
                </c:pt>
                <c:pt idx="26380">
                  <c:v>0.2</c:v>
                </c:pt>
                <c:pt idx="26381">
                  <c:v>0.2</c:v>
                </c:pt>
                <c:pt idx="26382">
                  <c:v>0.1</c:v>
                </c:pt>
                <c:pt idx="26383">
                  <c:v>0.1</c:v>
                </c:pt>
                <c:pt idx="26384">
                  <c:v>0.1</c:v>
                </c:pt>
                <c:pt idx="26385">
                  <c:v>0.1</c:v>
                </c:pt>
                <c:pt idx="26386">
                  <c:v>0.1</c:v>
                </c:pt>
                <c:pt idx="26387">
                  <c:v>0.2</c:v>
                </c:pt>
                <c:pt idx="26388">
                  <c:v>0.2</c:v>
                </c:pt>
                <c:pt idx="26389">
                  <c:v>0.2</c:v>
                </c:pt>
                <c:pt idx="26390">
                  <c:v>0.1</c:v>
                </c:pt>
                <c:pt idx="26391">
                  <c:v>0.1</c:v>
                </c:pt>
                <c:pt idx="26392">
                  <c:v>0.1</c:v>
                </c:pt>
                <c:pt idx="26393">
                  <c:v>0.1</c:v>
                </c:pt>
                <c:pt idx="26394">
                  <c:v>0.1</c:v>
                </c:pt>
                <c:pt idx="26395">
                  <c:v>0.1</c:v>
                </c:pt>
                <c:pt idx="26396">
                  <c:v>0.2</c:v>
                </c:pt>
                <c:pt idx="26397">
                  <c:v>0.1</c:v>
                </c:pt>
                <c:pt idx="26398">
                  <c:v>0.1</c:v>
                </c:pt>
                <c:pt idx="26399">
                  <c:v>0.1</c:v>
                </c:pt>
                <c:pt idx="26400">
                  <c:v>0.1</c:v>
                </c:pt>
                <c:pt idx="26401">
                  <c:v>0.1</c:v>
                </c:pt>
                <c:pt idx="26402">
                  <c:v>0.1</c:v>
                </c:pt>
                <c:pt idx="26403">
                  <c:v>0.1</c:v>
                </c:pt>
                <c:pt idx="26404">
                  <c:v>0.1</c:v>
                </c:pt>
                <c:pt idx="26405">
                  <c:v>0.1</c:v>
                </c:pt>
                <c:pt idx="26406">
                  <c:v>0.1</c:v>
                </c:pt>
                <c:pt idx="26407">
                  <c:v>0.1</c:v>
                </c:pt>
                <c:pt idx="26408">
                  <c:v>0.2</c:v>
                </c:pt>
                <c:pt idx="26409">
                  <c:v>0.1</c:v>
                </c:pt>
                <c:pt idx="26410">
                  <c:v>0.1</c:v>
                </c:pt>
                <c:pt idx="26411">
                  <c:v>0.1</c:v>
                </c:pt>
                <c:pt idx="26412">
                  <c:v>0.1</c:v>
                </c:pt>
                <c:pt idx="26413">
                  <c:v>0.1</c:v>
                </c:pt>
                <c:pt idx="26414">
                  <c:v>0.2</c:v>
                </c:pt>
                <c:pt idx="26415">
                  <c:v>0.1</c:v>
                </c:pt>
                <c:pt idx="26416">
                  <c:v>0.1</c:v>
                </c:pt>
                <c:pt idx="26417">
                  <c:v>0.1</c:v>
                </c:pt>
                <c:pt idx="26418">
                  <c:v>0.1</c:v>
                </c:pt>
                <c:pt idx="26419">
                  <c:v>0.1</c:v>
                </c:pt>
                <c:pt idx="26420">
                  <c:v>0.2</c:v>
                </c:pt>
                <c:pt idx="26421">
                  <c:v>0.2</c:v>
                </c:pt>
                <c:pt idx="26422">
                  <c:v>0.1</c:v>
                </c:pt>
                <c:pt idx="26423">
                  <c:v>0.1</c:v>
                </c:pt>
                <c:pt idx="26424">
                  <c:v>0.1</c:v>
                </c:pt>
                <c:pt idx="26425">
                  <c:v>0.1</c:v>
                </c:pt>
                <c:pt idx="26426">
                  <c:v>0.1</c:v>
                </c:pt>
                <c:pt idx="26427">
                  <c:v>0.1</c:v>
                </c:pt>
                <c:pt idx="26428">
                  <c:v>0.1</c:v>
                </c:pt>
                <c:pt idx="26429">
                  <c:v>0.1</c:v>
                </c:pt>
                <c:pt idx="26430">
                  <c:v>0.1</c:v>
                </c:pt>
                <c:pt idx="26431">
                  <c:v>0.1</c:v>
                </c:pt>
                <c:pt idx="26432">
                  <c:v>0.2</c:v>
                </c:pt>
                <c:pt idx="26433">
                  <c:v>0.1</c:v>
                </c:pt>
                <c:pt idx="26434">
                  <c:v>0.1</c:v>
                </c:pt>
                <c:pt idx="26435">
                  <c:v>0.1</c:v>
                </c:pt>
                <c:pt idx="26436">
                  <c:v>0.1</c:v>
                </c:pt>
                <c:pt idx="26437">
                  <c:v>0.1</c:v>
                </c:pt>
                <c:pt idx="26438">
                  <c:v>0.1</c:v>
                </c:pt>
                <c:pt idx="26439">
                  <c:v>0.1</c:v>
                </c:pt>
                <c:pt idx="26440">
                  <c:v>0.2</c:v>
                </c:pt>
                <c:pt idx="26441">
                  <c:v>0.1</c:v>
                </c:pt>
                <c:pt idx="26442">
                  <c:v>0.1</c:v>
                </c:pt>
                <c:pt idx="26443">
                  <c:v>0.1</c:v>
                </c:pt>
                <c:pt idx="26444">
                  <c:v>0.1</c:v>
                </c:pt>
                <c:pt idx="26445">
                  <c:v>0.1</c:v>
                </c:pt>
                <c:pt idx="26446">
                  <c:v>0.1</c:v>
                </c:pt>
                <c:pt idx="26447">
                  <c:v>0.2</c:v>
                </c:pt>
                <c:pt idx="26448">
                  <c:v>0.1</c:v>
                </c:pt>
                <c:pt idx="26449">
                  <c:v>0.1</c:v>
                </c:pt>
                <c:pt idx="26450">
                  <c:v>0.1</c:v>
                </c:pt>
                <c:pt idx="26451">
                  <c:v>0.1</c:v>
                </c:pt>
                <c:pt idx="26452">
                  <c:v>0.1</c:v>
                </c:pt>
                <c:pt idx="26453">
                  <c:v>0.2</c:v>
                </c:pt>
                <c:pt idx="26454">
                  <c:v>0.1</c:v>
                </c:pt>
                <c:pt idx="26455">
                  <c:v>0.1</c:v>
                </c:pt>
                <c:pt idx="26456">
                  <c:v>0.1</c:v>
                </c:pt>
                <c:pt idx="26457">
                  <c:v>0.1</c:v>
                </c:pt>
                <c:pt idx="26458">
                  <c:v>0.1</c:v>
                </c:pt>
                <c:pt idx="26459">
                  <c:v>0.1</c:v>
                </c:pt>
                <c:pt idx="26460">
                  <c:v>0.1</c:v>
                </c:pt>
                <c:pt idx="26461">
                  <c:v>0.1</c:v>
                </c:pt>
                <c:pt idx="26462">
                  <c:v>0.1</c:v>
                </c:pt>
                <c:pt idx="26463">
                  <c:v>0.1</c:v>
                </c:pt>
                <c:pt idx="26464">
                  <c:v>0.1</c:v>
                </c:pt>
                <c:pt idx="26465">
                  <c:v>0.1</c:v>
                </c:pt>
                <c:pt idx="26466">
                  <c:v>0.1</c:v>
                </c:pt>
                <c:pt idx="26467">
                  <c:v>0.1</c:v>
                </c:pt>
                <c:pt idx="26468">
                  <c:v>0.2</c:v>
                </c:pt>
                <c:pt idx="26469">
                  <c:v>0.1</c:v>
                </c:pt>
                <c:pt idx="26470">
                  <c:v>0.1</c:v>
                </c:pt>
                <c:pt idx="26471">
                  <c:v>0.1</c:v>
                </c:pt>
                <c:pt idx="26472">
                  <c:v>0.1</c:v>
                </c:pt>
                <c:pt idx="26473">
                  <c:v>0.1</c:v>
                </c:pt>
                <c:pt idx="26474">
                  <c:v>0.1</c:v>
                </c:pt>
                <c:pt idx="26475">
                  <c:v>0.1</c:v>
                </c:pt>
                <c:pt idx="26476">
                  <c:v>0.1</c:v>
                </c:pt>
                <c:pt idx="26477">
                  <c:v>0.1</c:v>
                </c:pt>
                <c:pt idx="26478">
                  <c:v>0.1</c:v>
                </c:pt>
                <c:pt idx="26479">
                  <c:v>0.1</c:v>
                </c:pt>
                <c:pt idx="26480">
                  <c:v>0.1</c:v>
                </c:pt>
                <c:pt idx="26481">
                  <c:v>0.1</c:v>
                </c:pt>
                <c:pt idx="26482">
                  <c:v>0.1</c:v>
                </c:pt>
                <c:pt idx="26483">
                  <c:v>0.2</c:v>
                </c:pt>
                <c:pt idx="26484">
                  <c:v>0.2</c:v>
                </c:pt>
                <c:pt idx="26485">
                  <c:v>0.1</c:v>
                </c:pt>
                <c:pt idx="26486">
                  <c:v>0.2</c:v>
                </c:pt>
                <c:pt idx="26487">
                  <c:v>0.1</c:v>
                </c:pt>
                <c:pt idx="26488">
                  <c:v>0.1</c:v>
                </c:pt>
                <c:pt idx="26489">
                  <c:v>0.2</c:v>
                </c:pt>
                <c:pt idx="26490">
                  <c:v>0.1</c:v>
                </c:pt>
                <c:pt idx="26491">
                  <c:v>0.1</c:v>
                </c:pt>
                <c:pt idx="26492">
                  <c:v>0.1</c:v>
                </c:pt>
                <c:pt idx="26493">
                  <c:v>0.1</c:v>
                </c:pt>
                <c:pt idx="26494">
                  <c:v>0.1</c:v>
                </c:pt>
                <c:pt idx="26495">
                  <c:v>0.1</c:v>
                </c:pt>
                <c:pt idx="26496">
                  <c:v>0.1</c:v>
                </c:pt>
                <c:pt idx="26497">
                  <c:v>0.1</c:v>
                </c:pt>
                <c:pt idx="26498">
                  <c:v>0.1</c:v>
                </c:pt>
                <c:pt idx="26499">
                  <c:v>0.1</c:v>
                </c:pt>
                <c:pt idx="26500">
                  <c:v>0.1</c:v>
                </c:pt>
                <c:pt idx="26501">
                  <c:v>0.1</c:v>
                </c:pt>
                <c:pt idx="26502">
                  <c:v>0.1</c:v>
                </c:pt>
                <c:pt idx="26503">
                  <c:v>0.1</c:v>
                </c:pt>
                <c:pt idx="26504">
                  <c:v>0.1</c:v>
                </c:pt>
                <c:pt idx="26505">
                  <c:v>0.1</c:v>
                </c:pt>
                <c:pt idx="26506">
                  <c:v>0.1</c:v>
                </c:pt>
                <c:pt idx="26507">
                  <c:v>0.2</c:v>
                </c:pt>
                <c:pt idx="26508">
                  <c:v>0.1</c:v>
                </c:pt>
                <c:pt idx="26509">
                  <c:v>0.1</c:v>
                </c:pt>
                <c:pt idx="26510">
                  <c:v>0.1</c:v>
                </c:pt>
                <c:pt idx="26511">
                  <c:v>0.1</c:v>
                </c:pt>
                <c:pt idx="26512">
                  <c:v>0.1</c:v>
                </c:pt>
                <c:pt idx="26513">
                  <c:v>0.1</c:v>
                </c:pt>
                <c:pt idx="26514">
                  <c:v>0.1</c:v>
                </c:pt>
                <c:pt idx="26515">
                  <c:v>0.1</c:v>
                </c:pt>
                <c:pt idx="26516">
                  <c:v>0.1</c:v>
                </c:pt>
                <c:pt idx="26517">
                  <c:v>0.1</c:v>
                </c:pt>
                <c:pt idx="26518">
                  <c:v>0.1</c:v>
                </c:pt>
                <c:pt idx="26519">
                  <c:v>0.1</c:v>
                </c:pt>
                <c:pt idx="26520">
                  <c:v>0.1</c:v>
                </c:pt>
                <c:pt idx="26521">
                  <c:v>0.1</c:v>
                </c:pt>
                <c:pt idx="26522">
                  <c:v>0.1</c:v>
                </c:pt>
                <c:pt idx="26523">
                  <c:v>0.1</c:v>
                </c:pt>
                <c:pt idx="26524">
                  <c:v>0.1</c:v>
                </c:pt>
                <c:pt idx="26525">
                  <c:v>0.2</c:v>
                </c:pt>
                <c:pt idx="26526">
                  <c:v>0.1</c:v>
                </c:pt>
                <c:pt idx="26527">
                  <c:v>0.1</c:v>
                </c:pt>
                <c:pt idx="26528">
                  <c:v>0.2</c:v>
                </c:pt>
                <c:pt idx="26529">
                  <c:v>0.1</c:v>
                </c:pt>
                <c:pt idx="26530">
                  <c:v>0.1</c:v>
                </c:pt>
                <c:pt idx="26531">
                  <c:v>0.2</c:v>
                </c:pt>
                <c:pt idx="26532">
                  <c:v>0.1</c:v>
                </c:pt>
                <c:pt idx="26533">
                  <c:v>0.1</c:v>
                </c:pt>
                <c:pt idx="26534">
                  <c:v>0.2</c:v>
                </c:pt>
                <c:pt idx="26535">
                  <c:v>0.1</c:v>
                </c:pt>
                <c:pt idx="26536">
                  <c:v>0.1</c:v>
                </c:pt>
                <c:pt idx="26537">
                  <c:v>0.2</c:v>
                </c:pt>
                <c:pt idx="26538">
                  <c:v>0.1</c:v>
                </c:pt>
                <c:pt idx="26539">
                  <c:v>0.1</c:v>
                </c:pt>
                <c:pt idx="26540">
                  <c:v>0.1</c:v>
                </c:pt>
                <c:pt idx="26541">
                  <c:v>0.1</c:v>
                </c:pt>
                <c:pt idx="26542">
                  <c:v>0.1</c:v>
                </c:pt>
                <c:pt idx="26543">
                  <c:v>0.2</c:v>
                </c:pt>
                <c:pt idx="26544">
                  <c:v>0.1</c:v>
                </c:pt>
                <c:pt idx="26545">
                  <c:v>0.1</c:v>
                </c:pt>
                <c:pt idx="26546">
                  <c:v>0.1</c:v>
                </c:pt>
                <c:pt idx="26547">
                  <c:v>0.1</c:v>
                </c:pt>
                <c:pt idx="26548">
                  <c:v>0.1</c:v>
                </c:pt>
                <c:pt idx="26549">
                  <c:v>0.1</c:v>
                </c:pt>
                <c:pt idx="26550">
                  <c:v>0.1</c:v>
                </c:pt>
                <c:pt idx="26551">
                  <c:v>0.1</c:v>
                </c:pt>
                <c:pt idx="26552">
                  <c:v>0.1</c:v>
                </c:pt>
                <c:pt idx="26553">
                  <c:v>0.1</c:v>
                </c:pt>
                <c:pt idx="26554">
                  <c:v>0.1</c:v>
                </c:pt>
                <c:pt idx="26555">
                  <c:v>0.2</c:v>
                </c:pt>
                <c:pt idx="26556">
                  <c:v>0.1</c:v>
                </c:pt>
                <c:pt idx="26557">
                  <c:v>0.1</c:v>
                </c:pt>
                <c:pt idx="26558">
                  <c:v>0.1</c:v>
                </c:pt>
                <c:pt idx="26559">
                  <c:v>0.1</c:v>
                </c:pt>
                <c:pt idx="26560">
                  <c:v>0.1</c:v>
                </c:pt>
                <c:pt idx="26561">
                  <c:v>0.1</c:v>
                </c:pt>
                <c:pt idx="26562">
                  <c:v>0.1</c:v>
                </c:pt>
                <c:pt idx="26563">
                  <c:v>0.1</c:v>
                </c:pt>
                <c:pt idx="26564">
                  <c:v>0.1</c:v>
                </c:pt>
                <c:pt idx="26565">
                  <c:v>0.1</c:v>
                </c:pt>
                <c:pt idx="26566">
                  <c:v>0.1</c:v>
                </c:pt>
                <c:pt idx="26567">
                  <c:v>0.1</c:v>
                </c:pt>
                <c:pt idx="26568">
                  <c:v>0.1</c:v>
                </c:pt>
                <c:pt idx="26569">
                  <c:v>0.1</c:v>
                </c:pt>
                <c:pt idx="26570">
                  <c:v>0.1</c:v>
                </c:pt>
                <c:pt idx="26571">
                  <c:v>0.1</c:v>
                </c:pt>
                <c:pt idx="26572">
                  <c:v>0.1</c:v>
                </c:pt>
                <c:pt idx="26573">
                  <c:v>0.1</c:v>
                </c:pt>
                <c:pt idx="26574">
                  <c:v>0.1</c:v>
                </c:pt>
                <c:pt idx="26575">
                  <c:v>0.1</c:v>
                </c:pt>
                <c:pt idx="26576">
                  <c:v>0.1</c:v>
                </c:pt>
                <c:pt idx="26577">
                  <c:v>0.1</c:v>
                </c:pt>
                <c:pt idx="26578">
                  <c:v>0.1</c:v>
                </c:pt>
                <c:pt idx="26579">
                  <c:v>0.2</c:v>
                </c:pt>
                <c:pt idx="26580">
                  <c:v>0.1</c:v>
                </c:pt>
                <c:pt idx="26581">
                  <c:v>0.1</c:v>
                </c:pt>
                <c:pt idx="26582">
                  <c:v>0.1</c:v>
                </c:pt>
                <c:pt idx="26583">
                  <c:v>0.1</c:v>
                </c:pt>
                <c:pt idx="26584">
                  <c:v>0.1</c:v>
                </c:pt>
                <c:pt idx="26585">
                  <c:v>0.1</c:v>
                </c:pt>
                <c:pt idx="26586">
                  <c:v>0.1</c:v>
                </c:pt>
                <c:pt idx="26587">
                  <c:v>0.1</c:v>
                </c:pt>
                <c:pt idx="26588">
                  <c:v>0.1</c:v>
                </c:pt>
                <c:pt idx="26589">
                  <c:v>0.1</c:v>
                </c:pt>
                <c:pt idx="26590">
                  <c:v>0.1</c:v>
                </c:pt>
                <c:pt idx="26591">
                  <c:v>0.1</c:v>
                </c:pt>
                <c:pt idx="26592">
                  <c:v>0.1</c:v>
                </c:pt>
                <c:pt idx="26593">
                  <c:v>0.1</c:v>
                </c:pt>
                <c:pt idx="26594">
                  <c:v>0.2</c:v>
                </c:pt>
                <c:pt idx="26595">
                  <c:v>0.1</c:v>
                </c:pt>
                <c:pt idx="26596">
                  <c:v>0.1</c:v>
                </c:pt>
                <c:pt idx="26597">
                  <c:v>0.1</c:v>
                </c:pt>
                <c:pt idx="26598">
                  <c:v>0.1</c:v>
                </c:pt>
                <c:pt idx="26599">
                  <c:v>0.1</c:v>
                </c:pt>
                <c:pt idx="26600">
                  <c:v>0.1</c:v>
                </c:pt>
                <c:pt idx="26601">
                  <c:v>0.1</c:v>
                </c:pt>
                <c:pt idx="26602">
                  <c:v>0.1</c:v>
                </c:pt>
                <c:pt idx="26603">
                  <c:v>0.2</c:v>
                </c:pt>
                <c:pt idx="26604">
                  <c:v>0.2</c:v>
                </c:pt>
                <c:pt idx="26605">
                  <c:v>0.1</c:v>
                </c:pt>
                <c:pt idx="26606">
                  <c:v>0.1</c:v>
                </c:pt>
                <c:pt idx="26607">
                  <c:v>0.1</c:v>
                </c:pt>
                <c:pt idx="26608">
                  <c:v>0.1</c:v>
                </c:pt>
                <c:pt idx="26609">
                  <c:v>0.1</c:v>
                </c:pt>
                <c:pt idx="26610">
                  <c:v>0.1</c:v>
                </c:pt>
                <c:pt idx="26611">
                  <c:v>0.1</c:v>
                </c:pt>
                <c:pt idx="26612">
                  <c:v>0.2</c:v>
                </c:pt>
                <c:pt idx="26613">
                  <c:v>0.1</c:v>
                </c:pt>
                <c:pt idx="26614">
                  <c:v>0.1</c:v>
                </c:pt>
                <c:pt idx="26615">
                  <c:v>0.1</c:v>
                </c:pt>
                <c:pt idx="26616">
                  <c:v>0.1</c:v>
                </c:pt>
                <c:pt idx="26617">
                  <c:v>0.1</c:v>
                </c:pt>
                <c:pt idx="26618">
                  <c:v>0.2</c:v>
                </c:pt>
                <c:pt idx="26619">
                  <c:v>0.1</c:v>
                </c:pt>
                <c:pt idx="26620">
                  <c:v>0.1</c:v>
                </c:pt>
                <c:pt idx="26621">
                  <c:v>0.1</c:v>
                </c:pt>
                <c:pt idx="26622">
                  <c:v>0.1</c:v>
                </c:pt>
                <c:pt idx="26623">
                  <c:v>0.1</c:v>
                </c:pt>
                <c:pt idx="26624">
                  <c:v>0.1</c:v>
                </c:pt>
                <c:pt idx="26625">
                  <c:v>0.1</c:v>
                </c:pt>
                <c:pt idx="26626">
                  <c:v>0.1</c:v>
                </c:pt>
                <c:pt idx="26627">
                  <c:v>0.1</c:v>
                </c:pt>
                <c:pt idx="26628">
                  <c:v>0.1</c:v>
                </c:pt>
                <c:pt idx="26629">
                  <c:v>0.1</c:v>
                </c:pt>
                <c:pt idx="26630">
                  <c:v>0.2</c:v>
                </c:pt>
                <c:pt idx="26631">
                  <c:v>0.1</c:v>
                </c:pt>
                <c:pt idx="26632">
                  <c:v>0.1</c:v>
                </c:pt>
                <c:pt idx="26633">
                  <c:v>0.2</c:v>
                </c:pt>
                <c:pt idx="26634">
                  <c:v>0.1</c:v>
                </c:pt>
                <c:pt idx="26635">
                  <c:v>0.1</c:v>
                </c:pt>
                <c:pt idx="26636">
                  <c:v>0.2</c:v>
                </c:pt>
                <c:pt idx="26637">
                  <c:v>0.1</c:v>
                </c:pt>
                <c:pt idx="26638">
                  <c:v>0.1</c:v>
                </c:pt>
                <c:pt idx="26639">
                  <c:v>0.1</c:v>
                </c:pt>
                <c:pt idx="26640">
                  <c:v>0.1</c:v>
                </c:pt>
                <c:pt idx="26641">
                  <c:v>0.1</c:v>
                </c:pt>
                <c:pt idx="26642">
                  <c:v>0.2</c:v>
                </c:pt>
                <c:pt idx="26643">
                  <c:v>0.1</c:v>
                </c:pt>
                <c:pt idx="26644">
                  <c:v>0.1</c:v>
                </c:pt>
                <c:pt idx="26645">
                  <c:v>0.1</c:v>
                </c:pt>
                <c:pt idx="26646">
                  <c:v>0.1</c:v>
                </c:pt>
                <c:pt idx="26647">
                  <c:v>0.1</c:v>
                </c:pt>
                <c:pt idx="26648">
                  <c:v>0.2</c:v>
                </c:pt>
                <c:pt idx="26649">
                  <c:v>0.1</c:v>
                </c:pt>
                <c:pt idx="26650">
                  <c:v>0.1</c:v>
                </c:pt>
                <c:pt idx="26651">
                  <c:v>0.1</c:v>
                </c:pt>
                <c:pt idx="26652">
                  <c:v>0.1</c:v>
                </c:pt>
                <c:pt idx="26653">
                  <c:v>0.1</c:v>
                </c:pt>
                <c:pt idx="26654">
                  <c:v>0.1</c:v>
                </c:pt>
                <c:pt idx="26655">
                  <c:v>0.1</c:v>
                </c:pt>
                <c:pt idx="26656">
                  <c:v>0.1</c:v>
                </c:pt>
                <c:pt idx="26657">
                  <c:v>0.1</c:v>
                </c:pt>
                <c:pt idx="26658">
                  <c:v>0.1</c:v>
                </c:pt>
                <c:pt idx="26659">
                  <c:v>0.1</c:v>
                </c:pt>
                <c:pt idx="26660">
                  <c:v>0.1</c:v>
                </c:pt>
                <c:pt idx="26661">
                  <c:v>0.1</c:v>
                </c:pt>
                <c:pt idx="26662">
                  <c:v>0.1</c:v>
                </c:pt>
                <c:pt idx="26663">
                  <c:v>0.2</c:v>
                </c:pt>
                <c:pt idx="26664">
                  <c:v>0.1</c:v>
                </c:pt>
                <c:pt idx="26665">
                  <c:v>0.1</c:v>
                </c:pt>
                <c:pt idx="26666">
                  <c:v>0.1</c:v>
                </c:pt>
                <c:pt idx="26667">
                  <c:v>0.1</c:v>
                </c:pt>
                <c:pt idx="26668">
                  <c:v>0.1</c:v>
                </c:pt>
                <c:pt idx="26669">
                  <c:v>0.2</c:v>
                </c:pt>
                <c:pt idx="26670">
                  <c:v>0.1</c:v>
                </c:pt>
                <c:pt idx="26671">
                  <c:v>0.1</c:v>
                </c:pt>
                <c:pt idx="26672">
                  <c:v>0.1</c:v>
                </c:pt>
                <c:pt idx="26673">
                  <c:v>0.2</c:v>
                </c:pt>
                <c:pt idx="26674">
                  <c:v>0.2</c:v>
                </c:pt>
                <c:pt idx="26675">
                  <c:v>0.1</c:v>
                </c:pt>
                <c:pt idx="26676">
                  <c:v>0.1</c:v>
                </c:pt>
                <c:pt idx="26677">
                  <c:v>0.1</c:v>
                </c:pt>
                <c:pt idx="26678">
                  <c:v>0.2</c:v>
                </c:pt>
                <c:pt idx="26679">
                  <c:v>0.1</c:v>
                </c:pt>
                <c:pt idx="26680">
                  <c:v>0.1</c:v>
                </c:pt>
                <c:pt idx="26681">
                  <c:v>0.1</c:v>
                </c:pt>
                <c:pt idx="26682">
                  <c:v>0.1</c:v>
                </c:pt>
                <c:pt idx="26683">
                  <c:v>0.1</c:v>
                </c:pt>
                <c:pt idx="26684">
                  <c:v>0.1</c:v>
                </c:pt>
                <c:pt idx="26685">
                  <c:v>0.1</c:v>
                </c:pt>
                <c:pt idx="26686">
                  <c:v>0.1</c:v>
                </c:pt>
                <c:pt idx="26687">
                  <c:v>0.1</c:v>
                </c:pt>
                <c:pt idx="26688">
                  <c:v>0.1</c:v>
                </c:pt>
                <c:pt idx="26689">
                  <c:v>0.2</c:v>
                </c:pt>
                <c:pt idx="26690">
                  <c:v>0.1</c:v>
                </c:pt>
                <c:pt idx="26691">
                  <c:v>0.1</c:v>
                </c:pt>
                <c:pt idx="26692">
                  <c:v>0.1</c:v>
                </c:pt>
                <c:pt idx="26693">
                  <c:v>0.1</c:v>
                </c:pt>
                <c:pt idx="26694">
                  <c:v>0.1</c:v>
                </c:pt>
                <c:pt idx="26695">
                  <c:v>0.1</c:v>
                </c:pt>
                <c:pt idx="26696">
                  <c:v>0.2</c:v>
                </c:pt>
                <c:pt idx="26697">
                  <c:v>0.1</c:v>
                </c:pt>
                <c:pt idx="26698">
                  <c:v>0.1</c:v>
                </c:pt>
                <c:pt idx="26699">
                  <c:v>0.2</c:v>
                </c:pt>
                <c:pt idx="26700">
                  <c:v>0.1</c:v>
                </c:pt>
                <c:pt idx="26701">
                  <c:v>0.1</c:v>
                </c:pt>
                <c:pt idx="26702">
                  <c:v>0.1</c:v>
                </c:pt>
                <c:pt idx="26703">
                  <c:v>0.1</c:v>
                </c:pt>
                <c:pt idx="26704">
                  <c:v>0.1</c:v>
                </c:pt>
                <c:pt idx="26705">
                  <c:v>0.2</c:v>
                </c:pt>
                <c:pt idx="26706">
                  <c:v>0.1</c:v>
                </c:pt>
                <c:pt idx="26707">
                  <c:v>0.1</c:v>
                </c:pt>
                <c:pt idx="26708">
                  <c:v>0.1</c:v>
                </c:pt>
                <c:pt idx="26709">
                  <c:v>0.1</c:v>
                </c:pt>
                <c:pt idx="26710">
                  <c:v>0.1</c:v>
                </c:pt>
                <c:pt idx="26711">
                  <c:v>0.2</c:v>
                </c:pt>
                <c:pt idx="26712">
                  <c:v>0.1</c:v>
                </c:pt>
                <c:pt idx="26713">
                  <c:v>0.2</c:v>
                </c:pt>
                <c:pt idx="26714">
                  <c:v>0.1</c:v>
                </c:pt>
                <c:pt idx="26715">
                  <c:v>0.1</c:v>
                </c:pt>
                <c:pt idx="26716">
                  <c:v>0.1</c:v>
                </c:pt>
                <c:pt idx="26717">
                  <c:v>0.1</c:v>
                </c:pt>
                <c:pt idx="26718">
                  <c:v>0.1</c:v>
                </c:pt>
                <c:pt idx="26719">
                  <c:v>0.1</c:v>
                </c:pt>
                <c:pt idx="26720">
                  <c:v>0.1</c:v>
                </c:pt>
                <c:pt idx="26721">
                  <c:v>0.1</c:v>
                </c:pt>
                <c:pt idx="26722">
                  <c:v>0.1</c:v>
                </c:pt>
                <c:pt idx="26723">
                  <c:v>0.2</c:v>
                </c:pt>
                <c:pt idx="26724">
                  <c:v>0.1</c:v>
                </c:pt>
                <c:pt idx="26725">
                  <c:v>0.1</c:v>
                </c:pt>
                <c:pt idx="26726">
                  <c:v>0.1</c:v>
                </c:pt>
                <c:pt idx="26727">
                  <c:v>0.1</c:v>
                </c:pt>
                <c:pt idx="26728">
                  <c:v>0.1</c:v>
                </c:pt>
                <c:pt idx="26729">
                  <c:v>0.2</c:v>
                </c:pt>
                <c:pt idx="26730">
                  <c:v>0.1</c:v>
                </c:pt>
                <c:pt idx="26731">
                  <c:v>0.1</c:v>
                </c:pt>
                <c:pt idx="26732">
                  <c:v>0.2</c:v>
                </c:pt>
                <c:pt idx="26733">
                  <c:v>0.1</c:v>
                </c:pt>
                <c:pt idx="26734">
                  <c:v>0.1</c:v>
                </c:pt>
                <c:pt idx="26735">
                  <c:v>0.1</c:v>
                </c:pt>
                <c:pt idx="26736">
                  <c:v>0.1</c:v>
                </c:pt>
                <c:pt idx="26737">
                  <c:v>0.1</c:v>
                </c:pt>
                <c:pt idx="26738">
                  <c:v>0.1</c:v>
                </c:pt>
                <c:pt idx="26739">
                  <c:v>0.1</c:v>
                </c:pt>
                <c:pt idx="26740">
                  <c:v>0.1</c:v>
                </c:pt>
                <c:pt idx="26741">
                  <c:v>0.1</c:v>
                </c:pt>
                <c:pt idx="26742">
                  <c:v>0.1</c:v>
                </c:pt>
                <c:pt idx="26743">
                  <c:v>0.1</c:v>
                </c:pt>
                <c:pt idx="26744">
                  <c:v>0.1</c:v>
                </c:pt>
                <c:pt idx="26745">
                  <c:v>0.1</c:v>
                </c:pt>
                <c:pt idx="26746">
                  <c:v>0.1</c:v>
                </c:pt>
                <c:pt idx="26747">
                  <c:v>0.1</c:v>
                </c:pt>
                <c:pt idx="26748">
                  <c:v>0.2</c:v>
                </c:pt>
                <c:pt idx="26749">
                  <c:v>0.1</c:v>
                </c:pt>
                <c:pt idx="26750">
                  <c:v>0.1</c:v>
                </c:pt>
                <c:pt idx="26751">
                  <c:v>0.1</c:v>
                </c:pt>
                <c:pt idx="26752">
                  <c:v>0.1</c:v>
                </c:pt>
                <c:pt idx="26753">
                  <c:v>0.2</c:v>
                </c:pt>
                <c:pt idx="26754">
                  <c:v>0.1</c:v>
                </c:pt>
                <c:pt idx="26755">
                  <c:v>0.1</c:v>
                </c:pt>
                <c:pt idx="26756">
                  <c:v>0.2</c:v>
                </c:pt>
                <c:pt idx="26757">
                  <c:v>0.1</c:v>
                </c:pt>
                <c:pt idx="26758">
                  <c:v>0.1</c:v>
                </c:pt>
                <c:pt idx="26759">
                  <c:v>0.1</c:v>
                </c:pt>
                <c:pt idx="26760">
                  <c:v>0.1</c:v>
                </c:pt>
                <c:pt idx="26761">
                  <c:v>0.2</c:v>
                </c:pt>
                <c:pt idx="26762">
                  <c:v>0.2</c:v>
                </c:pt>
                <c:pt idx="26763">
                  <c:v>0.1</c:v>
                </c:pt>
                <c:pt idx="26764">
                  <c:v>0.1</c:v>
                </c:pt>
                <c:pt idx="26765">
                  <c:v>0.1</c:v>
                </c:pt>
                <c:pt idx="26766">
                  <c:v>0.1</c:v>
                </c:pt>
                <c:pt idx="26767">
                  <c:v>0.1</c:v>
                </c:pt>
                <c:pt idx="26768">
                  <c:v>0.1</c:v>
                </c:pt>
                <c:pt idx="26769">
                  <c:v>0.1</c:v>
                </c:pt>
                <c:pt idx="26770">
                  <c:v>0.1</c:v>
                </c:pt>
                <c:pt idx="26771">
                  <c:v>0.1</c:v>
                </c:pt>
                <c:pt idx="26772">
                  <c:v>0.1</c:v>
                </c:pt>
                <c:pt idx="26773">
                  <c:v>0.1</c:v>
                </c:pt>
                <c:pt idx="26774">
                  <c:v>0.1</c:v>
                </c:pt>
                <c:pt idx="26775">
                  <c:v>0.1</c:v>
                </c:pt>
                <c:pt idx="26776">
                  <c:v>0.1</c:v>
                </c:pt>
                <c:pt idx="26777">
                  <c:v>0.1</c:v>
                </c:pt>
                <c:pt idx="26778">
                  <c:v>0.1</c:v>
                </c:pt>
                <c:pt idx="26779">
                  <c:v>0.1</c:v>
                </c:pt>
                <c:pt idx="26780">
                  <c:v>0.2</c:v>
                </c:pt>
                <c:pt idx="26781">
                  <c:v>0.1</c:v>
                </c:pt>
                <c:pt idx="26782">
                  <c:v>0.1</c:v>
                </c:pt>
                <c:pt idx="26783">
                  <c:v>0.1</c:v>
                </c:pt>
                <c:pt idx="26784">
                  <c:v>0.2</c:v>
                </c:pt>
                <c:pt idx="26785">
                  <c:v>0.1</c:v>
                </c:pt>
                <c:pt idx="26786">
                  <c:v>0.1</c:v>
                </c:pt>
                <c:pt idx="26787">
                  <c:v>0.1</c:v>
                </c:pt>
                <c:pt idx="26788">
                  <c:v>0.1</c:v>
                </c:pt>
                <c:pt idx="26789">
                  <c:v>0.1</c:v>
                </c:pt>
                <c:pt idx="26790">
                  <c:v>0.1</c:v>
                </c:pt>
                <c:pt idx="26791">
                  <c:v>0.1</c:v>
                </c:pt>
                <c:pt idx="26792">
                  <c:v>0.1</c:v>
                </c:pt>
                <c:pt idx="26793">
                  <c:v>0.1</c:v>
                </c:pt>
                <c:pt idx="26794">
                  <c:v>0.1</c:v>
                </c:pt>
                <c:pt idx="26795">
                  <c:v>0.1</c:v>
                </c:pt>
                <c:pt idx="26796">
                  <c:v>0.1</c:v>
                </c:pt>
                <c:pt idx="26797">
                  <c:v>0.1</c:v>
                </c:pt>
                <c:pt idx="26798">
                  <c:v>0.2</c:v>
                </c:pt>
                <c:pt idx="26799">
                  <c:v>0.1</c:v>
                </c:pt>
                <c:pt idx="26800">
                  <c:v>0.1</c:v>
                </c:pt>
                <c:pt idx="26801">
                  <c:v>0.1</c:v>
                </c:pt>
                <c:pt idx="26802">
                  <c:v>0.1</c:v>
                </c:pt>
                <c:pt idx="26803">
                  <c:v>0.1</c:v>
                </c:pt>
                <c:pt idx="26804">
                  <c:v>0.1</c:v>
                </c:pt>
                <c:pt idx="26805">
                  <c:v>0.1</c:v>
                </c:pt>
                <c:pt idx="26806">
                  <c:v>0.1</c:v>
                </c:pt>
                <c:pt idx="26807">
                  <c:v>0.2</c:v>
                </c:pt>
                <c:pt idx="26808">
                  <c:v>0.1</c:v>
                </c:pt>
                <c:pt idx="26809">
                  <c:v>0.1</c:v>
                </c:pt>
                <c:pt idx="26810">
                  <c:v>0.1</c:v>
                </c:pt>
                <c:pt idx="26811">
                  <c:v>0.1</c:v>
                </c:pt>
                <c:pt idx="26812">
                  <c:v>0.1</c:v>
                </c:pt>
                <c:pt idx="26813">
                  <c:v>0.1</c:v>
                </c:pt>
                <c:pt idx="26814">
                  <c:v>0.1</c:v>
                </c:pt>
                <c:pt idx="26815">
                  <c:v>0.1</c:v>
                </c:pt>
                <c:pt idx="26816">
                  <c:v>0.1</c:v>
                </c:pt>
                <c:pt idx="26817">
                  <c:v>0.1</c:v>
                </c:pt>
                <c:pt idx="26818">
                  <c:v>0.1</c:v>
                </c:pt>
                <c:pt idx="26819">
                  <c:v>0.2</c:v>
                </c:pt>
                <c:pt idx="26820">
                  <c:v>0.1</c:v>
                </c:pt>
                <c:pt idx="26821">
                  <c:v>0.1</c:v>
                </c:pt>
                <c:pt idx="26822">
                  <c:v>0.2</c:v>
                </c:pt>
                <c:pt idx="26823">
                  <c:v>0.1</c:v>
                </c:pt>
                <c:pt idx="26824">
                  <c:v>0.1</c:v>
                </c:pt>
                <c:pt idx="26825">
                  <c:v>0.1</c:v>
                </c:pt>
                <c:pt idx="26826">
                  <c:v>0.1</c:v>
                </c:pt>
                <c:pt idx="26827">
                  <c:v>0.1</c:v>
                </c:pt>
                <c:pt idx="26828">
                  <c:v>0.2</c:v>
                </c:pt>
                <c:pt idx="26829">
                  <c:v>0.1</c:v>
                </c:pt>
                <c:pt idx="26830">
                  <c:v>0.1</c:v>
                </c:pt>
                <c:pt idx="26831">
                  <c:v>0.1</c:v>
                </c:pt>
                <c:pt idx="26832">
                  <c:v>0.1</c:v>
                </c:pt>
                <c:pt idx="26833">
                  <c:v>0.1</c:v>
                </c:pt>
                <c:pt idx="26834">
                  <c:v>0.1</c:v>
                </c:pt>
                <c:pt idx="26835">
                  <c:v>0.1</c:v>
                </c:pt>
                <c:pt idx="26836">
                  <c:v>0.1</c:v>
                </c:pt>
                <c:pt idx="26837">
                  <c:v>0.2</c:v>
                </c:pt>
                <c:pt idx="26838">
                  <c:v>0.1</c:v>
                </c:pt>
                <c:pt idx="26839">
                  <c:v>0.1</c:v>
                </c:pt>
                <c:pt idx="26840">
                  <c:v>0.1</c:v>
                </c:pt>
                <c:pt idx="26841">
                  <c:v>0.2</c:v>
                </c:pt>
                <c:pt idx="26842">
                  <c:v>0.1</c:v>
                </c:pt>
                <c:pt idx="26843">
                  <c:v>0.1</c:v>
                </c:pt>
                <c:pt idx="26844">
                  <c:v>0.2</c:v>
                </c:pt>
                <c:pt idx="26845">
                  <c:v>0.1</c:v>
                </c:pt>
                <c:pt idx="26846">
                  <c:v>0.2</c:v>
                </c:pt>
                <c:pt idx="26847">
                  <c:v>0.1</c:v>
                </c:pt>
                <c:pt idx="26848">
                  <c:v>0.1</c:v>
                </c:pt>
                <c:pt idx="26849">
                  <c:v>0.1</c:v>
                </c:pt>
                <c:pt idx="26850">
                  <c:v>0.1</c:v>
                </c:pt>
                <c:pt idx="26851">
                  <c:v>0.1</c:v>
                </c:pt>
                <c:pt idx="26852">
                  <c:v>0.1</c:v>
                </c:pt>
                <c:pt idx="26853">
                  <c:v>0.1</c:v>
                </c:pt>
                <c:pt idx="26854">
                  <c:v>0.1</c:v>
                </c:pt>
                <c:pt idx="26855">
                  <c:v>0.1</c:v>
                </c:pt>
                <c:pt idx="26856">
                  <c:v>0.1</c:v>
                </c:pt>
                <c:pt idx="26857">
                  <c:v>0.1</c:v>
                </c:pt>
                <c:pt idx="26858">
                  <c:v>0.1</c:v>
                </c:pt>
                <c:pt idx="26859">
                  <c:v>0.1</c:v>
                </c:pt>
                <c:pt idx="26860">
                  <c:v>0.1</c:v>
                </c:pt>
                <c:pt idx="26861">
                  <c:v>0.1</c:v>
                </c:pt>
                <c:pt idx="26862">
                  <c:v>0</c:v>
                </c:pt>
                <c:pt idx="26863">
                  <c:v>0</c:v>
                </c:pt>
                <c:pt idx="26864">
                  <c:v>0</c:v>
                </c:pt>
                <c:pt idx="26865">
                  <c:v>0</c:v>
                </c:pt>
                <c:pt idx="26866">
                  <c:v>0</c:v>
                </c:pt>
                <c:pt idx="26867">
                  <c:v>0</c:v>
                </c:pt>
                <c:pt idx="26868">
                  <c:v>0</c:v>
                </c:pt>
                <c:pt idx="26869">
                  <c:v>0</c:v>
                </c:pt>
                <c:pt idx="26870">
                  <c:v>0</c:v>
                </c:pt>
                <c:pt idx="26871">
                  <c:v>0</c:v>
                </c:pt>
                <c:pt idx="26872">
                  <c:v>0</c:v>
                </c:pt>
                <c:pt idx="26873">
                  <c:v>0</c:v>
                </c:pt>
                <c:pt idx="26874">
                  <c:v>0</c:v>
                </c:pt>
                <c:pt idx="26875">
                  <c:v>0</c:v>
                </c:pt>
                <c:pt idx="26876">
                  <c:v>0</c:v>
                </c:pt>
                <c:pt idx="26877">
                  <c:v>0</c:v>
                </c:pt>
                <c:pt idx="26878">
                  <c:v>0</c:v>
                </c:pt>
                <c:pt idx="26879">
                  <c:v>0</c:v>
                </c:pt>
                <c:pt idx="26880">
                  <c:v>0</c:v>
                </c:pt>
                <c:pt idx="26881">
                  <c:v>0</c:v>
                </c:pt>
                <c:pt idx="26882">
                  <c:v>0</c:v>
                </c:pt>
                <c:pt idx="26883">
                  <c:v>0</c:v>
                </c:pt>
                <c:pt idx="26884">
                  <c:v>0</c:v>
                </c:pt>
                <c:pt idx="26885">
                  <c:v>0</c:v>
                </c:pt>
                <c:pt idx="26886">
                  <c:v>0</c:v>
                </c:pt>
                <c:pt idx="26887">
                  <c:v>0</c:v>
                </c:pt>
                <c:pt idx="26888">
                  <c:v>0</c:v>
                </c:pt>
                <c:pt idx="26889">
                  <c:v>0</c:v>
                </c:pt>
                <c:pt idx="26890">
                  <c:v>0</c:v>
                </c:pt>
                <c:pt idx="26891">
                  <c:v>0</c:v>
                </c:pt>
                <c:pt idx="26892">
                  <c:v>0</c:v>
                </c:pt>
                <c:pt idx="26893">
                  <c:v>0</c:v>
                </c:pt>
                <c:pt idx="26894">
                  <c:v>0</c:v>
                </c:pt>
                <c:pt idx="26895">
                  <c:v>0</c:v>
                </c:pt>
                <c:pt idx="26896">
                  <c:v>0</c:v>
                </c:pt>
                <c:pt idx="26897">
                  <c:v>0</c:v>
                </c:pt>
                <c:pt idx="26898">
                  <c:v>0</c:v>
                </c:pt>
                <c:pt idx="26899">
                  <c:v>0</c:v>
                </c:pt>
                <c:pt idx="26900">
                  <c:v>0</c:v>
                </c:pt>
                <c:pt idx="26901">
                  <c:v>0</c:v>
                </c:pt>
                <c:pt idx="26902">
                  <c:v>0</c:v>
                </c:pt>
                <c:pt idx="26903">
                  <c:v>0</c:v>
                </c:pt>
                <c:pt idx="26904">
                  <c:v>0</c:v>
                </c:pt>
                <c:pt idx="26905">
                  <c:v>0</c:v>
                </c:pt>
                <c:pt idx="26906">
                  <c:v>0</c:v>
                </c:pt>
                <c:pt idx="26907">
                  <c:v>0</c:v>
                </c:pt>
                <c:pt idx="26908">
                  <c:v>0</c:v>
                </c:pt>
                <c:pt idx="26909">
                  <c:v>0</c:v>
                </c:pt>
                <c:pt idx="26910">
                  <c:v>0</c:v>
                </c:pt>
                <c:pt idx="26911">
                  <c:v>0</c:v>
                </c:pt>
                <c:pt idx="26912">
                  <c:v>0</c:v>
                </c:pt>
                <c:pt idx="26913">
                  <c:v>0</c:v>
                </c:pt>
                <c:pt idx="26914">
                  <c:v>0</c:v>
                </c:pt>
                <c:pt idx="26915">
                  <c:v>0</c:v>
                </c:pt>
                <c:pt idx="26916">
                  <c:v>0</c:v>
                </c:pt>
                <c:pt idx="26917">
                  <c:v>0</c:v>
                </c:pt>
                <c:pt idx="26918">
                  <c:v>0</c:v>
                </c:pt>
                <c:pt idx="26919">
                  <c:v>0</c:v>
                </c:pt>
                <c:pt idx="26920">
                  <c:v>0</c:v>
                </c:pt>
                <c:pt idx="26921">
                  <c:v>0</c:v>
                </c:pt>
                <c:pt idx="26922">
                  <c:v>0</c:v>
                </c:pt>
                <c:pt idx="26923">
                  <c:v>0</c:v>
                </c:pt>
                <c:pt idx="26924">
                  <c:v>0</c:v>
                </c:pt>
                <c:pt idx="26925">
                  <c:v>0</c:v>
                </c:pt>
                <c:pt idx="26926">
                  <c:v>0</c:v>
                </c:pt>
                <c:pt idx="26927">
                  <c:v>0</c:v>
                </c:pt>
                <c:pt idx="26928">
                  <c:v>0</c:v>
                </c:pt>
                <c:pt idx="26929">
                  <c:v>0</c:v>
                </c:pt>
                <c:pt idx="26930">
                  <c:v>0</c:v>
                </c:pt>
                <c:pt idx="26931">
                  <c:v>0</c:v>
                </c:pt>
                <c:pt idx="26932">
                  <c:v>0</c:v>
                </c:pt>
                <c:pt idx="26933">
                  <c:v>0</c:v>
                </c:pt>
                <c:pt idx="26934">
                  <c:v>0</c:v>
                </c:pt>
                <c:pt idx="26935">
                  <c:v>0</c:v>
                </c:pt>
                <c:pt idx="26936">
                  <c:v>0</c:v>
                </c:pt>
                <c:pt idx="26937">
                  <c:v>0</c:v>
                </c:pt>
                <c:pt idx="26938">
                  <c:v>0</c:v>
                </c:pt>
                <c:pt idx="26939">
                  <c:v>0</c:v>
                </c:pt>
                <c:pt idx="26940">
                  <c:v>0</c:v>
                </c:pt>
                <c:pt idx="26941">
                  <c:v>0</c:v>
                </c:pt>
                <c:pt idx="26942">
                  <c:v>0</c:v>
                </c:pt>
                <c:pt idx="26943">
                  <c:v>0</c:v>
                </c:pt>
                <c:pt idx="26944">
                  <c:v>0</c:v>
                </c:pt>
                <c:pt idx="26945">
                  <c:v>0</c:v>
                </c:pt>
                <c:pt idx="26946">
                  <c:v>0</c:v>
                </c:pt>
                <c:pt idx="26947">
                  <c:v>0</c:v>
                </c:pt>
                <c:pt idx="26948">
                  <c:v>0.1</c:v>
                </c:pt>
                <c:pt idx="26949">
                  <c:v>0</c:v>
                </c:pt>
                <c:pt idx="26950">
                  <c:v>0</c:v>
                </c:pt>
                <c:pt idx="26951">
                  <c:v>0</c:v>
                </c:pt>
                <c:pt idx="26952">
                  <c:v>0</c:v>
                </c:pt>
                <c:pt idx="26953">
                  <c:v>0</c:v>
                </c:pt>
                <c:pt idx="26954">
                  <c:v>0</c:v>
                </c:pt>
                <c:pt idx="26955">
                  <c:v>0</c:v>
                </c:pt>
                <c:pt idx="26956">
                  <c:v>0</c:v>
                </c:pt>
                <c:pt idx="26957">
                  <c:v>0</c:v>
                </c:pt>
                <c:pt idx="26958">
                  <c:v>0</c:v>
                </c:pt>
                <c:pt idx="26959">
                  <c:v>0</c:v>
                </c:pt>
                <c:pt idx="26960">
                  <c:v>0</c:v>
                </c:pt>
                <c:pt idx="26961">
                  <c:v>0</c:v>
                </c:pt>
                <c:pt idx="26962">
                  <c:v>0</c:v>
                </c:pt>
                <c:pt idx="26963">
                  <c:v>0</c:v>
                </c:pt>
                <c:pt idx="26964">
                  <c:v>0</c:v>
                </c:pt>
                <c:pt idx="26965">
                  <c:v>0</c:v>
                </c:pt>
                <c:pt idx="26966">
                  <c:v>0</c:v>
                </c:pt>
                <c:pt idx="26967">
                  <c:v>0</c:v>
                </c:pt>
                <c:pt idx="26968">
                  <c:v>0</c:v>
                </c:pt>
                <c:pt idx="26969">
                  <c:v>0</c:v>
                </c:pt>
                <c:pt idx="26970">
                  <c:v>0</c:v>
                </c:pt>
                <c:pt idx="26971">
                  <c:v>0</c:v>
                </c:pt>
                <c:pt idx="26972">
                  <c:v>0</c:v>
                </c:pt>
                <c:pt idx="26973">
                  <c:v>0</c:v>
                </c:pt>
                <c:pt idx="26974">
                  <c:v>0</c:v>
                </c:pt>
                <c:pt idx="26975">
                  <c:v>0</c:v>
                </c:pt>
                <c:pt idx="26976">
                  <c:v>0</c:v>
                </c:pt>
                <c:pt idx="26977">
                  <c:v>0</c:v>
                </c:pt>
                <c:pt idx="26978">
                  <c:v>0</c:v>
                </c:pt>
                <c:pt idx="26979">
                  <c:v>0</c:v>
                </c:pt>
                <c:pt idx="26980">
                  <c:v>0</c:v>
                </c:pt>
                <c:pt idx="26981">
                  <c:v>0</c:v>
                </c:pt>
                <c:pt idx="26982">
                  <c:v>0</c:v>
                </c:pt>
                <c:pt idx="26983">
                  <c:v>0</c:v>
                </c:pt>
                <c:pt idx="26984">
                  <c:v>0</c:v>
                </c:pt>
                <c:pt idx="26985">
                  <c:v>0</c:v>
                </c:pt>
                <c:pt idx="26986">
                  <c:v>0</c:v>
                </c:pt>
                <c:pt idx="26987">
                  <c:v>0</c:v>
                </c:pt>
                <c:pt idx="26988">
                  <c:v>0</c:v>
                </c:pt>
                <c:pt idx="26989">
                  <c:v>0</c:v>
                </c:pt>
                <c:pt idx="26990">
                  <c:v>0</c:v>
                </c:pt>
                <c:pt idx="26991">
                  <c:v>0</c:v>
                </c:pt>
                <c:pt idx="26992">
                  <c:v>0</c:v>
                </c:pt>
                <c:pt idx="26993">
                  <c:v>0</c:v>
                </c:pt>
                <c:pt idx="26994">
                  <c:v>0</c:v>
                </c:pt>
                <c:pt idx="26995">
                  <c:v>0</c:v>
                </c:pt>
                <c:pt idx="26996">
                  <c:v>0</c:v>
                </c:pt>
                <c:pt idx="26997">
                  <c:v>0</c:v>
                </c:pt>
                <c:pt idx="26998">
                  <c:v>0</c:v>
                </c:pt>
                <c:pt idx="26999">
                  <c:v>0</c:v>
                </c:pt>
                <c:pt idx="27000">
                  <c:v>0</c:v>
                </c:pt>
                <c:pt idx="27001">
                  <c:v>0</c:v>
                </c:pt>
                <c:pt idx="27002">
                  <c:v>0</c:v>
                </c:pt>
                <c:pt idx="27003">
                  <c:v>0</c:v>
                </c:pt>
                <c:pt idx="27004">
                  <c:v>0</c:v>
                </c:pt>
                <c:pt idx="27005">
                  <c:v>0</c:v>
                </c:pt>
                <c:pt idx="27006">
                  <c:v>0</c:v>
                </c:pt>
                <c:pt idx="27007">
                  <c:v>0</c:v>
                </c:pt>
                <c:pt idx="27008">
                  <c:v>0</c:v>
                </c:pt>
                <c:pt idx="27009">
                  <c:v>0</c:v>
                </c:pt>
                <c:pt idx="27010">
                  <c:v>0</c:v>
                </c:pt>
                <c:pt idx="27011">
                  <c:v>0</c:v>
                </c:pt>
                <c:pt idx="27012">
                  <c:v>0</c:v>
                </c:pt>
                <c:pt idx="27013">
                  <c:v>0</c:v>
                </c:pt>
                <c:pt idx="27014">
                  <c:v>0</c:v>
                </c:pt>
                <c:pt idx="27015">
                  <c:v>0</c:v>
                </c:pt>
                <c:pt idx="27016">
                  <c:v>0</c:v>
                </c:pt>
                <c:pt idx="27017">
                  <c:v>0</c:v>
                </c:pt>
                <c:pt idx="27018">
                  <c:v>0</c:v>
                </c:pt>
                <c:pt idx="27019">
                  <c:v>0</c:v>
                </c:pt>
                <c:pt idx="27020">
                  <c:v>0</c:v>
                </c:pt>
                <c:pt idx="27021">
                  <c:v>0</c:v>
                </c:pt>
                <c:pt idx="27022">
                  <c:v>0</c:v>
                </c:pt>
                <c:pt idx="27023">
                  <c:v>0</c:v>
                </c:pt>
                <c:pt idx="27024">
                  <c:v>0</c:v>
                </c:pt>
                <c:pt idx="27025">
                  <c:v>0</c:v>
                </c:pt>
                <c:pt idx="27026">
                  <c:v>0</c:v>
                </c:pt>
                <c:pt idx="27027">
                  <c:v>0</c:v>
                </c:pt>
                <c:pt idx="27028">
                  <c:v>0</c:v>
                </c:pt>
                <c:pt idx="27029">
                  <c:v>0</c:v>
                </c:pt>
                <c:pt idx="27030">
                  <c:v>0</c:v>
                </c:pt>
                <c:pt idx="27031">
                  <c:v>0</c:v>
                </c:pt>
                <c:pt idx="27032">
                  <c:v>0</c:v>
                </c:pt>
                <c:pt idx="27033">
                  <c:v>0</c:v>
                </c:pt>
                <c:pt idx="27034">
                  <c:v>0</c:v>
                </c:pt>
                <c:pt idx="27035">
                  <c:v>0</c:v>
                </c:pt>
                <c:pt idx="27036">
                  <c:v>0</c:v>
                </c:pt>
                <c:pt idx="27037">
                  <c:v>0</c:v>
                </c:pt>
                <c:pt idx="27038">
                  <c:v>0</c:v>
                </c:pt>
                <c:pt idx="27039">
                  <c:v>0</c:v>
                </c:pt>
                <c:pt idx="27040">
                  <c:v>0</c:v>
                </c:pt>
                <c:pt idx="27041">
                  <c:v>0</c:v>
                </c:pt>
                <c:pt idx="27042">
                  <c:v>0</c:v>
                </c:pt>
                <c:pt idx="27043">
                  <c:v>0</c:v>
                </c:pt>
                <c:pt idx="27044">
                  <c:v>0</c:v>
                </c:pt>
                <c:pt idx="27045">
                  <c:v>0</c:v>
                </c:pt>
                <c:pt idx="27046">
                  <c:v>0</c:v>
                </c:pt>
                <c:pt idx="27047">
                  <c:v>0</c:v>
                </c:pt>
                <c:pt idx="27048">
                  <c:v>0</c:v>
                </c:pt>
                <c:pt idx="27049">
                  <c:v>0</c:v>
                </c:pt>
                <c:pt idx="27050">
                  <c:v>0</c:v>
                </c:pt>
                <c:pt idx="27051">
                  <c:v>0</c:v>
                </c:pt>
                <c:pt idx="27052">
                  <c:v>0</c:v>
                </c:pt>
                <c:pt idx="27053">
                  <c:v>0</c:v>
                </c:pt>
                <c:pt idx="27054">
                  <c:v>0</c:v>
                </c:pt>
                <c:pt idx="27055">
                  <c:v>0</c:v>
                </c:pt>
                <c:pt idx="27056">
                  <c:v>0</c:v>
                </c:pt>
                <c:pt idx="27057">
                  <c:v>0</c:v>
                </c:pt>
                <c:pt idx="27058">
                  <c:v>0</c:v>
                </c:pt>
                <c:pt idx="27059">
                  <c:v>0</c:v>
                </c:pt>
                <c:pt idx="27060">
                  <c:v>0</c:v>
                </c:pt>
                <c:pt idx="27061">
                  <c:v>0</c:v>
                </c:pt>
                <c:pt idx="27062">
                  <c:v>0</c:v>
                </c:pt>
                <c:pt idx="27063">
                  <c:v>0</c:v>
                </c:pt>
                <c:pt idx="27064">
                  <c:v>0</c:v>
                </c:pt>
                <c:pt idx="27065">
                  <c:v>0</c:v>
                </c:pt>
                <c:pt idx="27066">
                  <c:v>0</c:v>
                </c:pt>
                <c:pt idx="27067">
                  <c:v>0</c:v>
                </c:pt>
                <c:pt idx="27068">
                  <c:v>0</c:v>
                </c:pt>
                <c:pt idx="27069">
                  <c:v>0</c:v>
                </c:pt>
                <c:pt idx="27070">
                  <c:v>0</c:v>
                </c:pt>
                <c:pt idx="27071">
                  <c:v>0</c:v>
                </c:pt>
                <c:pt idx="27072">
                  <c:v>0</c:v>
                </c:pt>
                <c:pt idx="27073">
                  <c:v>0</c:v>
                </c:pt>
                <c:pt idx="27074">
                  <c:v>0</c:v>
                </c:pt>
                <c:pt idx="27075">
                  <c:v>0</c:v>
                </c:pt>
                <c:pt idx="27076">
                  <c:v>0</c:v>
                </c:pt>
                <c:pt idx="27077">
                  <c:v>0</c:v>
                </c:pt>
                <c:pt idx="27078">
                  <c:v>0</c:v>
                </c:pt>
                <c:pt idx="27079">
                  <c:v>0</c:v>
                </c:pt>
                <c:pt idx="27080">
                  <c:v>0</c:v>
                </c:pt>
                <c:pt idx="27081">
                  <c:v>0</c:v>
                </c:pt>
                <c:pt idx="27082">
                  <c:v>0</c:v>
                </c:pt>
                <c:pt idx="27083">
                  <c:v>0</c:v>
                </c:pt>
                <c:pt idx="27084">
                  <c:v>0</c:v>
                </c:pt>
                <c:pt idx="27085">
                  <c:v>0</c:v>
                </c:pt>
                <c:pt idx="27086">
                  <c:v>0</c:v>
                </c:pt>
                <c:pt idx="27087">
                  <c:v>0</c:v>
                </c:pt>
                <c:pt idx="27088">
                  <c:v>0</c:v>
                </c:pt>
                <c:pt idx="27089">
                  <c:v>0</c:v>
                </c:pt>
                <c:pt idx="27090">
                  <c:v>0</c:v>
                </c:pt>
                <c:pt idx="27091">
                  <c:v>0</c:v>
                </c:pt>
                <c:pt idx="27092">
                  <c:v>0</c:v>
                </c:pt>
                <c:pt idx="27093">
                  <c:v>0</c:v>
                </c:pt>
                <c:pt idx="27094">
                  <c:v>0</c:v>
                </c:pt>
                <c:pt idx="27095">
                  <c:v>0</c:v>
                </c:pt>
                <c:pt idx="27096">
                  <c:v>0</c:v>
                </c:pt>
                <c:pt idx="27097">
                  <c:v>0</c:v>
                </c:pt>
                <c:pt idx="27098">
                  <c:v>0</c:v>
                </c:pt>
                <c:pt idx="27099">
                  <c:v>0</c:v>
                </c:pt>
                <c:pt idx="27100">
                  <c:v>0</c:v>
                </c:pt>
                <c:pt idx="27101">
                  <c:v>0</c:v>
                </c:pt>
                <c:pt idx="27102">
                  <c:v>0</c:v>
                </c:pt>
                <c:pt idx="27103">
                  <c:v>0</c:v>
                </c:pt>
                <c:pt idx="27104">
                  <c:v>0</c:v>
                </c:pt>
                <c:pt idx="27105">
                  <c:v>0</c:v>
                </c:pt>
                <c:pt idx="27106">
                  <c:v>0</c:v>
                </c:pt>
                <c:pt idx="27107">
                  <c:v>0</c:v>
                </c:pt>
                <c:pt idx="27108">
                  <c:v>0</c:v>
                </c:pt>
                <c:pt idx="27109">
                  <c:v>0</c:v>
                </c:pt>
                <c:pt idx="27110">
                  <c:v>0</c:v>
                </c:pt>
                <c:pt idx="27111">
                  <c:v>0</c:v>
                </c:pt>
                <c:pt idx="27112">
                  <c:v>0</c:v>
                </c:pt>
                <c:pt idx="27113">
                  <c:v>0</c:v>
                </c:pt>
                <c:pt idx="27114">
                  <c:v>0</c:v>
                </c:pt>
                <c:pt idx="27115">
                  <c:v>0</c:v>
                </c:pt>
                <c:pt idx="27116">
                  <c:v>0</c:v>
                </c:pt>
                <c:pt idx="27117">
                  <c:v>0</c:v>
                </c:pt>
                <c:pt idx="27118">
                  <c:v>0</c:v>
                </c:pt>
                <c:pt idx="27119">
                  <c:v>0</c:v>
                </c:pt>
                <c:pt idx="27120">
                  <c:v>0</c:v>
                </c:pt>
                <c:pt idx="27121">
                  <c:v>0</c:v>
                </c:pt>
                <c:pt idx="27122">
                  <c:v>0</c:v>
                </c:pt>
                <c:pt idx="27123">
                  <c:v>0</c:v>
                </c:pt>
                <c:pt idx="27124">
                  <c:v>0</c:v>
                </c:pt>
                <c:pt idx="27125">
                  <c:v>0.1</c:v>
                </c:pt>
                <c:pt idx="27126">
                  <c:v>0</c:v>
                </c:pt>
                <c:pt idx="27127">
                  <c:v>0</c:v>
                </c:pt>
                <c:pt idx="27128">
                  <c:v>0</c:v>
                </c:pt>
                <c:pt idx="27129">
                  <c:v>0</c:v>
                </c:pt>
                <c:pt idx="27130">
                  <c:v>0</c:v>
                </c:pt>
                <c:pt idx="27131">
                  <c:v>0</c:v>
                </c:pt>
                <c:pt idx="27132">
                  <c:v>0</c:v>
                </c:pt>
                <c:pt idx="27133">
                  <c:v>0</c:v>
                </c:pt>
                <c:pt idx="27134">
                  <c:v>0</c:v>
                </c:pt>
                <c:pt idx="27135">
                  <c:v>0</c:v>
                </c:pt>
                <c:pt idx="27136">
                  <c:v>0</c:v>
                </c:pt>
                <c:pt idx="27137">
                  <c:v>0</c:v>
                </c:pt>
                <c:pt idx="27138">
                  <c:v>0</c:v>
                </c:pt>
                <c:pt idx="27139">
                  <c:v>0</c:v>
                </c:pt>
                <c:pt idx="27140">
                  <c:v>0</c:v>
                </c:pt>
                <c:pt idx="27141">
                  <c:v>0</c:v>
                </c:pt>
                <c:pt idx="27142">
                  <c:v>0</c:v>
                </c:pt>
                <c:pt idx="27143">
                  <c:v>0</c:v>
                </c:pt>
                <c:pt idx="27144">
                  <c:v>0</c:v>
                </c:pt>
                <c:pt idx="27145">
                  <c:v>0</c:v>
                </c:pt>
                <c:pt idx="27146">
                  <c:v>0</c:v>
                </c:pt>
                <c:pt idx="27147">
                  <c:v>0</c:v>
                </c:pt>
                <c:pt idx="27148">
                  <c:v>0</c:v>
                </c:pt>
                <c:pt idx="27149">
                  <c:v>0</c:v>
                </c:pt>
                <c:pt idx="27150">
                  <c:v>0</c:v>
                </c:pt>
                <c:pt idx="27151">
                  <c:v>0</c:v>
                </c:pt>
                <c:pt idx="27152">
                  <c:v>0</c:v>
                </c:pt>
                <c:pt idx="27153">
                  <c:v>0</c:v>
                </c:pt>
                <c:pt idx="27154">
                  <c:v>0</c:v>
                </c:pt>
                <c:pt idx="27155">
                  <c:v>0</c:v>
                </c:pt>
                <c:pt idx="27156">
                  <c:v>0</c:v>
                </c:pt>
                <c:pt idx="27157">
                  <c:v>0</c:v>
                </c:pt>
                <c:pt idx="27158">
                  <c:v>0</c:v>
                </c:pt>
                <c:pt idx="27159">
                  <c:v>0</c:v>
                </c:pt>
                <c:pt idx="27160">
                  <c:v>0</c:v>
                </c:pt>
                <c:pt idx="27161">
                  <c:v>0</c:v>
                </c:pt>
                <c:pt idx="27162">
                  <c:v>0</c:v>
                </c:pt>
                <c:pt idx="27163">
                  <c:v>0</c:v>
                </c:pt>
                <c:pt idx="27164">
                  <c:v>0</c:v>
                </c:pt>
                <c:pt idx="27165">
                  <c:v>0</c:v>
                </c:pt>
                <c:pt idx="27166">
                  <c:v>0</c:v>
                </c:pt>
                <c:pt idx="27167">
                  <c:v>0</c:v>
                </c:pt>
                <c:pt idx="27168">
                  <c:v>0</c:v>
                </c:pt>
                <c:pt idx="27169">
                  <c:v>0</c:v>
                </c:pt>
                <c:pt idx="27170">
                  <c:v>0</c:v>
                </c:pt>
                <c:pt idx="27171">
                  <c:v>0</c:v>
                </c:pt>
                <c:pt idx="27172">
                  <c:v>0</c:v>
                </c:pt>
                <c:pt idx="27173">
                  <c:v>0</c:v>
                </c:pt>
                <c:pt idx="27174">
                  <c:v>0</c:v>
                </c:pt>
                <c:pt idx="27175">
                  <c:v>0</c:v>
                </c:pt>
                <c:pt idx="27176">
                  <c:v>0</c:v>
                </c:pt>
                <c:pt idx="27177">
                  <c:v>0</c:v>
                </c:pt>
                <c:pt idx="27178">
                  <c:v>0</c:v>
                </c:pt>
                <c:pt idx="27179">
                  <c:v>0</c:v>
                </c:pt>
                <c:pt idx="27180">
                  <c:v>0</c:v>
                </c:pt>
                <c:pt idx="27181">
                  <c:v>0</c:v>
                </c:pt>
                <c:pt idx="27182">
                  <c:v>0</c:v>
                </c:pt>
                <c:pt idx="27183">
                  <c:v>0</c:v>
                </c:pt>
                <c:pt idx="27184">
                  <c:v>0</c:v>
                </c:pt>
                <c:pt idx="27185">
                  <c:v>0</c:v>
                </c:pt>
                <c:pt idx="27186">
                  <c:v>0</c:v>
                </c:pt>
                <c:pt idx="27187">
                  <c:v>0</c:v>
                </c:pt>
                <c:pt idx="27188">
                  <c:v>0</c:v>
                </c:pt>
                <c:pt idx="27189">
                  <c:v>0</c:v>
                </c:pt>
                <c:pt idx="27190">
                  <c:v>0</c:v>
                </c:pt>
                <c:pt idx="27191">
                  <c:v>0</c:v>
                </c:pt>
                <c:pt idx="27192">
                  <c:v>0</c:v>
                </c:pt>
                <c:pt idx="27193">
                  <c:v>0</c:v>
                </c:pt>
                <c:pt idx="27194">
                  <c:v>0</c:v>
                </c:pt>
                <c:pt idx="27195">
                  <c:v>0</c:v>
                </c:pt>
                <c:pt idx="27196">
                  <c:v>0</c:v>
                </c:pt>
                <c:pt idx="27197">
                  <c:v>0</c:v>
                </c:pt>
                <c:pt idx="27198">
                  <c:v>0</c:v>
                </c:pt>
                <c:pt idx="27199">
                  <c:v>0</c:v>
                </c:pt>
                <c:pt idx="27200">
                  <c:v>0</c:v>
                </c:pt>
                <c:pt idx="27201">
                  <c:v>0</c:v>
                </c:pt>
                <c:pt idx="27202">
                  <c:v>0</c:v>
                </c:pt>
                <c:pt idx="27203">
                  <c:v>0</c:v>
                </c:pt>
                <c:pt idx="27204">
                  <c:v>0</c:v>
                </c:pt>
                <c:pt idx="27205">
                  <c:v>0</c:v>
                </c:pt>
                <c:pt idx="27206">
                  <c:v>0</c:v>
                </c:pt>
                <c:pt idx="27207">
                  <c:v>0</c:v>
                </c:pt>
                <c:pt idx="27208">
                  <c:v>0</c:v>
                </c:pt>
                <c:pt idx="27209">
                  <c:v>0.1</c:v>
                </c:pt>
                <c:pt idx="27210">
                  <c:v>0</c:v>
                </c:pt>
                <c:pt idx="27211">
                  <c:v>0</c:v>
                </c:pt>
                <c:pt idx="27212">
                  <c:v>0</c:v>
                </c:pt>
                <c:pt idx="27213">
                  <c:v>0</c:v>
                </c:pt>
                <c:pt idx="27214">
                  <c:v>0</c:v>
                </c:pt>
                <c:pt idx="27215">
                  <c:v>0</c:v>
                </c:pt>
                <c:pt idx="27216">
                  <c:v>0</c:v>
                </c:pt>
                <c:pt idx="27217">
                  <c:v>0</c:v>
                </c:pt>
                <c:pt idx="27218">
                  <c:v>0.1</c:v>
                </c:pt>
                <c:pt idx="27219">
                  <c:v>0</c:v>
                </c:pt>
                <c:pt idx="27220">
                  <c:v>0</c:v>
                </c:pt>
                <c:pt idx="27221">
                  <c:v>0</c:v>
                </c:pt>
                <c:pt idx="27222">
                  <c:v>0</c:v>
                </c:pt>
                <c:pt idx="27223">
                  <c:v>0</c:v>
                </c:pt>
                <c:pt idx="27224">
                  <c:v>0</c:v>
                </c:pt>
                <c:pt idx="27225">
                  <c:v>0</c:v>
                </c:pt>
                <c:pt idx="27226">
                  <c:v>0</c:v>
                </c:pt>
                <c:pt idx="27227">
                  <c:v>0.1</c:v>
                </c:pt>
                <c:pt idx="27228">
                  <c:v>0</c:v>
                </c:pt>
                <c:pt idx="27229">
                  <c:v>0</c:v>
                </c:pt>
                <c:pt idx="27230">
                  <c:v>0</c:v>
                </c:pt>
                <c:pt idx="27231">
                  <c:v>0</c:v>
                </c:pt>
                <c:pt idx="27232">
                  <c:v>0</c:v>
                </c:pt>
                <c:pt idx="27233">
                  <c:v>0</c:v>
                </c:pt>
                <c:pt idx="27234">
                  <c:v>0</c:v>
                </c:pt>
                <c:pt idx="27235">
                  <c:v>0</c:v>
                </c:pt>
                <c:pt idx="27236">
                  <c:v>0</c:v>
                </c:pt>
                <c:pt idx="27237">
                  <c:v>0</c:v>
                </c:pt>
                <c:pt idx="27238">
                  <c:v>0</c:v>
                </c:pt>
                <c:pt idx="27239">
                  <c:v>0</c:v>
                </c:pt>
                <c:pt idx="27240">
                  <c:v>0</c:v>
                </c:pt>
                <c:pt idx="27241">
                  <c:v>0</c:v>
                </c:pt>
                <c:pt idx="27242">
                  <c:v>0</c:v>
                </c:pt>
                <c:pt idx="27243">
                  <c:v>0</c:v>
                </c:pt>
                <c:pt idx="27244">
                  <c:v>0</c:v>
                </c:pt>
                <c:pt idx="27245">
                  <c:v>0</c:v>
                </c:pt>
                <c:pt idx="27246">
                  <c:v>0</c:v>
                </c:pt>
                <c:pt idx="27247">
                  <c:v>0</c:v>
                </c:pt>
                <c:pt idx="27248">
                  <c:v>0.1</c:v>
                </c:pt>
                <c:pt idx="27249">
                  <c:v>0</c:v>
                </c:pt>
                <c:pt idx="27250">
                  <c:v>0</c:v>
                </c:pt>
                <c:pt idx="27251">
                  <c:v>0</c:v>
                </c:pt>
                <c:pt idx="27252">
                  <c:v>0</c:v>
                </c:pt>
                <c:pt idx="27253">
                  <c:v>0</c:v>
                </c:pt>
                <c:pt idx="27254">
                  <c:v>0</c:v>
                </c:pt>
                <c:pt idx="27255">
                  <c:v>0</c:v>
                </c:pt>
                <c:pt idx="27256">
                  <c:v>0</c:v>
                </c:pt>
                <c:pt idx="27257">
                  <c:v>0.1</c:v>
                </c:pt>
                <c:pt idx="27258">
                  <c:v>0</c:v>
                </c:pt>
                <c:pt idx="27259">
                  <c:v>0</c:v>
                </c:pt>
                <c:pt idx="27260">
                  <c:v>0</c:v>
                </c:pt>
                <c:pt idx="27261">
                  <c:v>0</c:v>
                </c:pt>
                <c:pt idx="27262">
                  <c:v>0</c:v>
                </c:pt>
                <c:pt idx="27263">
                  <c:v>0</c:v>
                </c:pt>
                <c:pt idx="27264">
                  <c:v>0</c:v>
                </c:pt>
                <c:pt idx="27265">
                  <c:v>0</c:v>
                </c:pt>
                <c:pt idx="27266">
                  <c:v>0</c:v>
                </c:pt>
                <c:pt idx="27267">
                  <c:v>0</c:v>
                </c:pt>
                <c:pt idx="27268">
                  <c:v>0</c:v>
                </c:pt>
                <c:pt idx="27269">
                  <c:v>0</c:v>
                </c:pt>
                <c:pt idx="27270">
                  <c:v>0</c:v>
                </c:pt>
                <c:pt idx="27271">
                  <c:v>0</c:v>
                </c:pt>
                <c:pt idx="27272">
                  <c:v>0.1</c:v>
                </c:pt>
                <c:pt idx="27273">
                  <c:v>0</c:v>
                </c:pt>
                <c:pt idx="27274">
                  <c:v>0</c:v>
                </c:pt>
                <c:pt idx="27275">
                  <c:v>0.1</c:v>
                </c:pt>
                <c:pt idx="27276">
                  <c:v>0</c:v>
                </c:pt>
                <c:pt idx="27277">
                  <c:v>0</c:v>
                </c:pt>
                <c:pt idx="27278">
                  <c:v>0</c:v>
                </c:pt>
                <c:pt idx="27279">
                  <c:v>0</c:v>
                </c:pt>
                <c:pt idx="27280">
                  <c:v>0</c:v>
                </c:pt>
                <c:pt idx="27281">
                  <c:v>0</c:v>
                </c:pt>
                <c:pt idx="27282">
                  <c:v>0</c:v>
                </c:pt>
                <c:pt idx="27283">
                  <c:v>0</c:v>
                </c:pt>
                <c:pt idx="27284">
                  <c:v>0</c:v>
                </c:pt>
                <c:pt idx="27285">
                  <c:v>0</c:v>
                </c:pt>
                <c:pt idx="27286">
                  <c:v>0</c:v>
                </c:pt>
                <c:pt idx="27287">
                  <c:v>0</c:v>
                </c:pt>
                <c:pt idx="27288">
                  <c:v>0</c:v>
                </c:pt>
                <c:pt idx="27289">
                  <c:v>0</c:v>
                </c:pt>
                <c:pt idx="27290">
                  <c:v>0</c:v>
                </c:pt>
                <c:pt idx="27291">
                  <c:v>0</c:v>
                </c:pt>
                <c:pt idx="27292">
                  <c:v>0</c:v>
                </c:pt>
                <c:pt idx="27293">
                  <c:v>0</c:v>
                </c:pt>
                <c:pt idx="27294">
                  <c:v>0</c:v>
                </c:pt>
                <c:pt idx="27295">
                  <c:v>0</c:v>
                </c:pt>
                <c:pt idx="27296">
                  <c:v>0</c:v>
                </c:pt>
                <c:pt idx="27297">
                  <c:v>0</c:v>
                </c:pt>
                <c:pt idx="27298">
                  <c:v>0</c:v>
                </c:pt>
                <c:pt idx="27299">
                  <c:v>0</c:v>
                </c:pt>
                <c:pt idx="27300">
                  <c:v>0</c:v>
                </c:pt>
                <c:pt idx="27301">
                  <c:v>0</c:v>
                </c:pt>
                <c:pt idx="27302">
                  <c:v>0</c:v>
                </c:pt>
                <c:pt idx="27303">
                  <c:v>0</c:v>
                </c:pt>
                <c:pt idx="27304">
                  <c:v>0</c:v>
                </c:pt>
                <c:pt idx="27305">
                  <c:v>0.1</c:v>
                </c:pt>
                <c:pt idx="27306">
                  <c:v>0</c:v>
                </c:pt>
                <c:pt idx="27307">
                  <c:v>0</c:v>
                </c:pt>
                <c:pt idx="27308">
                  <c:v>0</c:v>
                </c:pt>
                <c:pt idx="27309">
                  <c:v>0</c:v>
                </c:pt>
                <c:pt idx="27310">
                  <c:v>0</c:v>
                </c:pt>
                <c:pt idx="27311">
                  <c:v>0</c:v>
                </c:pt>
                <c:pt idx="27312">
                  <c:v>0</c:v>
                </c:pt>
                <c:pt idx="27313">
                  <c:v>0</c:v>
                </c:pt>
                <c:pt idx="27314">
                  <c:v>0</c:v>
                </c:pt>
                <c:pt idx="27315">
                  <c:v>0</c:v>
                </c:pt>
                <c:pt idx="27316">
                  <c:v>0</c:v>
                </c:pt>
                <c:pt idx="27317">
                  <c:v>0</c:v>
                </c:pt>
                <c:pt idx="27318">
                  <c:v>0</c:v>
                </c:pt>
                <c:pt idx="27319">
                  <c:v>0</c:v>
                </c:pt>
                <c:pt idx="27320">
                  <c:v>0</c:v>
                </c:pt>
                <c:pt idx="27321">
                  <c:v>0</c:v>
                </c:pt>
                <c:pt idx="27322">
                  <c:v>0</c:v>
                </c:pt>
                <c:pt idx="27323">
                  <c:v>0</c:v>
                </c:pt>
                <c:pt idx="27324">
                  <c:v>0</c:v>
                </c:pt>
                <c:pt idx="27325">
                  <c:v>0</c:v>
                </c:pt>
                <c:pt idx="27326">
                  <c:v>0</c:v>
                </c:pt>
                <c:pt idx="27327">
                  <c:v>0</c:v>
                </c:pt>
                <c:pt idx="27328">
                  <c:v>0</c:v>
                </c:pt>
                <c:pt idx="27329">
                  <c:v>0.1</c:v>
                </c:pt>
                <c:pt idx="27330">
                  <c:v>0</c:v>
                </c:pt>
                <c:pt idx="27331">
                  <c:v>0</c:v>
                </c:pt>
                <c:pt idx="27332">
                  <c:v>0.1</c:v>
                </c:pt>
                <c:pt idx="27333">
                  <c:v>0</c:v>
                </c:pt>
                <c:pt idx="27334">
                  <c:v>0</c:v>
                </c:pt>
                <c:pt idx="27335">
                  <c:v>0</c:v>
                </c:pt>
                <c:pt idx="27336">
                  <c:v>0</c:v>
                </c:pt>
                <c:pt idx="27337">
                  <c:v>0</c:v>
                </c:pt>
                <c:pt idx="27338">
                  <c:v>0</c:v>
                </c:pt>
                <c:pt idx="27339">
                  <c:v>0</c:v>
                </c:pt>
                <c:pt idx="27340">
                  <c:v>0</c:v>
                </c:pt>
                <c:pt idx="27341">
                  <c:v>0</c:v>
                </c:pt>
                <c:pt idx="27342">
                  <c:v>0</c:v>
                </c:pt>
                <c:pt idx="27343">
                  <c:v>0</c:v>
                </c:pt>
                <c:pt idx="27344">
                  <c:v>0</c:v>
                </c:pt>
                <c:pt idx="27345">
                  <c:v>0</c:v>
                </c:pt>
                <c:pt idx="27346">
                  <c:v>0</c:v>
                </c:pt>
                <c:pt idx="27347">
                  <c:v>0</c:v>
                </c:pt>
                <c:pt idx="27348">
                  <c:v>0</c:v>
                </c:pt>
                <c:pt idx="27349">
                  <c:v>0</c:v>
                </c:pt>
                <c:pt idx="27350">
                  <c:v>0</c:v>
                </c:pt>
                <c:pt idx="27351">
                  <c:v>0</c:v>
                </c:pt>
                <c:pt idx="27352">
                  <c:v>0</c:v>
                </c:pt>
                <c:pt idx="27353">
                  <c:v>0</c:v>
                </c:pt>
                <c:pt idx="27354">
                  <c:v>0</c:v>
                </c:pt>
                <c:pt idx="27355">
                  <c:v>0</c:v>
                </c:pt>
                <c:pt idx="27356">
                  <c:v>0</c:v>
                </c:pt>
                <c:pt idx="27357">
                  <c:v>0</c:v>
                </c:pt>
                <c:pt idx="27358">
                  <c:v>0</c:v>
                </c:pt>
                <c:pt idx="27359">
                  <c:v>0</c:v>
                </c:pt>
                <c:pt idx="27360">
                  <c:v>0</c:v>
                </c:pt>
                <c:pt idx="27361">
                  <c:v>0</c:v>
                </c:pt>
                <c:pt idx="27362">
                  <c:v>0</c:v>
                </c:pt>
                <c:pt idx="27363">
                  <c:v>0</c:v>
                </c:pt>
                <c:pt idx="27364">
                  <c:v>0</c:v>
                </c:pt>
                <c:pt idx="27365">
                  <c:v>0</c:v>
                </c:pt>
                <c:pt idx="27366">
                  <c:v>0</c:v>
                </c:pt>
                <c:pt idx="27367">
                  <c:v>0</c:v>
                </c:pt>
                <c:pt idx="27368">
                  <c:v>0</c:v>
                </c:pt>
                <c:pt idx="27369">
                  <c:v>0</c:v>
                </c:pt>
                <c:pt idx="27370">
                  <c:v>0</c:v>
                </c:pt>
                <c:pt idx="27371">
                  <c:v>0</c:v>
                </c:pt>
                <c:pt idx="27372">
                  <c:v>0</c:v>
                </c:pt>
                <c:pt idx="27373">
                  <c:v>0</c:v>
                </c:pt>
                <c:pt idx="27374">
                  <c:v>0</c:v>
                </c:pt>
                <c:pt idx="27375">
                  <c:v>0</c:v>
                </c:pt>
                <c:pt idx="27376">
                  <c:v>0</c:v>
                </c:pt>
                <c:pt idx="27377">
                  <c:v>0</c:v>
                </c:pt>
                <c:pt idx="27378">
                  <c:v>0</c:v>
                </c:pt>
                <c:pt idx="27379">
                  <c:v>0</c:v>
                </c:pt>
                <c:pt idx="27380">
                  <c:v>0</c:v>
                </c:pt>
                <c:pt idx="27381">
                  <c:v>0</c:v>
                </c:pt>
                <c:pt idx="27382">
                  <c:v>0</c:v>
                </c:pt>
                <c:pt idx="27383">
                  <c:v>0</c:v>
                </c:pt>
                <c:pt idx="27384">
                  <c:v>0</c:v>
                </c:pt>
                <c:pt idx="27385">
                  <c:v>0</c:v>
                </c:pt>
                <c:pt idx="27386">
                  <c:v>0</c:v>
                </c:pt>
                <c:pt idx="27387">
                  <c:v>0</c:v>
                </c:pt>
                <c:pt idx="27388">
                  <c:v>0</c:v>
                </c:pt>
                <c:pt idx="27389">
                  <c:v>0</c:v>
                </c:pt>
                <c:pt idx="27390">
                  <c:v>0</c:v>
                </c:pt>
                <c:pt idx="27391">
                  <c:v>0</c:v>
                </c:pt>
                <c:pt idx="27392">
                  <c:v>0</c:v>
                </c:pt>
                <c:pt idx="27393">
                  <c:v>0</c:v>
                </c:pt>
                <c:pt idx="27394">
                  <c:v>0</c:v>
                </c:pt>
                <c:pt idx="27395">
                  <c:v>0</c:v>
                </c:pt>
                <c:pt idx="27396">
                  <c:v>0</c:v>
                </c:pt>
                <c:pt idx="27397">
                  <c:v>0</c:v>
                </c:pt>
                <c:pt idx="27398">
                  <c:v>0</c:v>
                </c:pt>
                <c:pt idx="27399">
                  <c:v>0</c:v>
                </c:pt>
                <c:pt idx="27400">
                  <c:v>0</c:v>
                </c:pt>
                <c:pt idx="27401">
                  <c:v>0</c:v>
                </c:pt>
                <c:pt idx="27402">
                  <c:v>0</c:v>
                </c:pt>
                <c:pt idx="27403">
                  <c:v>0</c:v>
                </c:pt>
                <c:pt idx="27404">
                  <c:v>0</c:v>
                </c:pt>
                <c:pt idx="27405">
                  <c:v>0</c:v>
                </c:pt>
                <c:pt idx="27406">
                  <c:v>0</c:v>
                </c:pt>
                <c:pt idx="27407">
                  <c:v>0</c:v>
                </c:pt>
                <c:pt idx="27408">
                  <c:v>0</c:v>
                </c:pt>
                <c:pt idx="27409">
                  <c:v>0</c:v>
                </c:pt>
                <c:pt idx="27410">
                  <c:v>0</c:v>
                </c:pt>
                <c:pt idx="27411">
                  <c:v>0</c:v>
                </c:pt>
                <c:pt idx="27412">
                  <c:v>0</c:v>
                </c:pt>
                <c:pt idx="27413">
                  <c:v>0</c:v>
                </c:pt>
                <c:pt idx="27414">
                  <c:v>0</c:v>
                </c:pt>
                <c:pt idx="27415">
                  <c:v>0</c:v>
                </c:pt>
                <c:pt idx="27416">
                  <c:v>0</c:v>
                </c:pt>
                <c:pt idx="27417">
                  <c:v>0</c:v>
                </c:pt>
                <c:pt idx="27418">
                  <c:v>0</c:v>
                </c:pt>
                <c:pt idx="27419">
                  <c:v>0</c:v>
                </c:pt>
                <c:pt idx="27420">
                  <c:v>0</c:v>
                </c:pt>
                <c:pt idx="27421">
                  <c:v>0</c:v>
                </c:pt>
                <c:pt idx="27422">
                  <c:v>0</c:v>
                </c:pt>
                <c:pt idx="27423">
                  <c:v>0</c:v>
                </c:pt>
                <c:pt idx="27424">
                  <c:v>0</c:v>
                </c:pt>
                <c:pt idx="27425">
                  <c:v>0</c:v>
                </c:pt>
                <c:pt idx="27426">
                  <c:v>0</c:v>
                </c:pt>
                <c:pt idx="27427">
                  <c:v>0</c:v>
                </c:pt>
                <c:pt idx="27428">
                  <c:v>0</c:v>
                </c:pt>
                <c:pt idx="27429">
                  <c:v>0</c:v>
                </c:pt>
                <c:pt idx="27430">
                  <c:v>0</c:v>
                </c:pt>
                <c:pt idx="27431">
                  <c:v>0</c:v>
                </c:pt>
                <c:pt idx="27432">
                  <c:v>0</c:v>
                </c:pt>
                <c:pt idx="27433">
                  <c:v>0</c:v>
                </c:pt>
                <c:pt idx="27434">
                  <c:v>0</c:v>
                </c:pt>
                <c:pt idx="27435">
                  <c:v>0</c:v>
                </c:pt>
                <c:pt idx="27436">
                  <c:v>0</c:v>
                </c:pt>
                <c:pt idx="27437">
                  <c:v>0</c:v>
                </c:pt>
                <c:pt idx="27438">
                  <c:v>0</c:v>
                </c:pt>
                <c:pt idx="27439">
                  <c:v>0</c:v>
                </c:pt>
                <c:pt idx="27440">
                  <c:v>0.1</c:v>
                </c:pt>
                <c:pt idx="27441">
                  <c:v>0</c:v>
                </c:pt>
                <c:pt idx="27442">
                  <c:v>0</c:v>
                </c:pt>
                <c:pt idx="27443">
                  <c:v>0</c:v>
                </c:pt>
                <c:pt idx="27444">
                  <c:v>0</c:v>
                </c:pt>
                <c:pt idx="27445">
                  <c:v>0</c:v>
                </c:pt>
                <c:pt idx="27446">
                  <c:v>0</c:v>
                </c:pt>
                <c:pt idx="27447">
                  <c:v>0</c:v>
                </c:pt>
                <c:pt idx="27448">
                  <c:v>0</c:v>
                </c:pt>
                <c:pt idx="27449">
                  <c:v>0</c:v>
                </c:pt>
                <c:pt idx="27450">
                  <c:v>0</c:v>
                </c:pt>
                <c:pt idx="27451">
                  <c:v>0</c:v>
                </c:pt>
                <c:pt idx="27452">
                  <c:v>0</c:v>
                </c:pt>
                <c:pt idx="27453">
                  <c:v>0</c:v>
                </c:pt>
                <c:pt idx="27454">
                  <c:v>0</c:v>
                </c:pt>
                <c:pt idx="27455">
                  <c:v>0</c:v>
                </c:pt>
                <c:pt idx="27456">
                  <c:v>0</c:v>
                </c:pt>
                <c:pt idx="27457">
                  <c:v>0</c:v>
                </c:pt>
                <c:pt idx="27458">
                  <c:v>0</c:v>
                </c:pt>
                <c:pt idx="27459">
                  <c:v>0</c:v>
                </c:pt>
                <c:pt idx="27460">
                  <c:v>0</c:v>
                </c:pt>
                <c:pt idx="27461">
                  <c:v>0</c:v>
                </c:pt>
                <c:pt idx="27462">
                  <c:v>0</c:v>
                </c:pt>
                <c:pt idx="27463">
                  <c:v>0</c:v>
                </c:pt>
                <c:pt idx="27464">
                  <c:v>0</c:v>
                </c:pt>
                <c:pt idx="27465">
                  <c:v>0</c:v>
                </c:pt>
                <c:pt idx="27466">
                  <c:v>0</c:v>
                </c:pt>
                <c:pt idx="27467">
                  <c:v>0</c:v>
                </c:pt>
                <c:pt idx="27468">
                  <c:v>0</c:v>
                </c:pt>
                <c:pt idx="27469">
                  <c:v>0</c:v>
                </c:pt>
                <c:pt idx="27470">
                  <c:v>0</c:v>
                </c:pt>
                <c:pt idx="27471">
                  <c:v>0</c:v>
                </c:pt>
                <c:pt idx="27472">
                  <c:v>0</c:v>
                </c:pt>
                <c:pt idx="27473">
                  <c:v>0.1</c:v>
                </c:pt>
                <c:pt idx="27474">
                  <c:v>0</c:v>
                </c:pt>
                <c:pt idx="27475">
                  <c:v>0</c:v>
                </c:pt>
                <c:pt idx="27476">
                  <c:v>0</c:v>
                </c:pt>
                <c:pt idx="27477">
                  <c:v>0</c:v>
                </c:pt>
                <c:pt idx="27478">
                  <c:v>0</c:v>
                </c:pt>
                <c:pt idx="27479">
                  <c:v>0</c:v>
                </c:pt>
                <c:pt idx="27480">
                  <c:v>0</c:v>
                </c:pt>
                <c:pt idx="27481">
                  <c:v>0</c:v>
                </c:pt>
                <c:pt idx="27482">
                  <c:v>0.1</c:v>
                </c:pt>
                <c:pt idx="27483">
                  <c:v>0</c:v>
                </c:pt>
                <c:pt idx="27484">
                  <c:v>0</c:v>
                </c:pt>
                <c:pt idx="27485">
                  <c:v>0.1</c:v>
                </c:pt>
                <c:pt idx="27486">
                  <c:v>0</c:v>
                </c:pt>
                <c:pt idx="27487">
                  <c:v>0</c:v>
                </c:pt>
                <c:pt idx="27488">
                  <c:v>0</c:v>
                </c:pt>
                <c:pt idx="27489">
                  <c:v>0</c:v>
                </c:pt>
                <c:pt idx="27490">
                  <c:v>0</c:v>
                </c:pt>
                <c:pt idx="27491">
                  <c:v>0</c:v>
                </c:pt>
                <c:pt idx="27492">
                  <c:v>0</c:v>
                </c:pt>
                <c:pt idx="27493">
                  <c:v>0</c:v>
                </c:pt>
                <c:pt idx="27494">
                  <c:v>0</c:v>
                </c:pt>
                <c:pt idx="27495">
                  <c:v>0</c:v>
                </c:pt>
                <c:pt idx="27496">
                  <c:v>0</c:v>
                </c:pt>
                <c:pt idx="27497">
                  <c:v>0</c:v>
                </c:pt>
                <c:pt idx="27498">
                  <c:v>0</c:v>
                </c:pt>
                <c:pt idx="27499">
                  <c:v>0</c:v>
                </c:pt>
                <c:pt idx="27500">
                  <c:v>0</c:v>
                </c:pt>
                <c:pt idx="27501">
                  <c:v>0</c:v>
                </c:pt>
                <c:pt idx="27502">
                  <c:v>0</c:v>
                </c:pt>
                <c:pt idx="27503">
                  <c:v>0</c:v>
                </c:pt>
                <c:pt idx="27504">
                  <c:v>0</c:v>
                </c:pt>
                <c:pt idx="27505">
                  <c:v>0</c:v>
                </c:pt>
                <c:pt idx="27506">
                  <c:v>0</c:v>
                </c:pt>
                <c:pt idx="27507">
                  <c:v>0</c:v>
                </c:pt>
                <c:pt idx="27508">
                  <c:v>0</c:v>
                </c:pt>
                <c:pt idx="27509">
                  <c:v>0</c:v>
                </c:pt>
                <c:pt idx="27510">
                  <c:v>0</c:v>
                </c:pt>
                <c:pt idx="27511">
                  <c:v>0</c:v>
                </c:pt>
                <c:pt idx="27512">
                  <c:v>0</c:v>
                </c:pt>
                <c:pt idx="27513">
                  <c:v>0</c:v>
                </c:pt>
                <c:pt idx="27514">
                  <c:v>0</c:v>
                </c:pt>
                <c:pt idx="27515">
                  <c:v>0</c:v>
                </c:pt>
                <c:pt idx="27516">
                  <c:v>0</c:v>
                </c:pt>
                <c:pt idx="27517">
                  <c:v>0</c:v>
                </c:pt>
                <c:pt idx="27518">
                  <c:v>0</c:v>
                </c:pt>
                <c:pt idx="27519">
                  <c:v>0</c:v>
                </c:pt>
                <c:pt idx="27520">
                  <c:v>0</c:v>
                </c:pt>
                <c:pt idx="27521">
                  <c:v>0.1</c:v>
                </c:pt>
                <c:pt idx="27522">
                  <c:v>0</c:v>
                </c:pt>
                <c:pt idx="27523">
                  <c:v>0</c:v>
                </c:pt>
                <c:pt idx="27524">
                  <c:v>0</c:v>
                </c:pt>
                <c:pt idx="27525">
                  <c:v>0</c:v>
                </c:pt>
                <c:pt idx="27526">
                  <c:v>0</c:v>
                </c:pt>
                <c:pt idx="27527">
                  <c:v>0</c:v>
                </c:pt>
                <c:pt idx="27528">
                  <c:v>0</c:v>
                </c:pt>
                <c:pt idx="27529">
                  <c:v>0</c:v>
                </c:pt>
                <c:pt idx="27530">
                  <c:v>0</c:v>
                </c:pt>
                <c:pt idx="27531">
                  <c:v>0</c:v>
                </c:pt>
                <c:pt idx="27532">
                  <c:v>0</c:v>
                </c:pt>
                <c:pt idx="27533">
                  <c:v>0</c:v>
                </c:pt>
                <c:pt idx="27534">
                  <c:v>0</c:v>
                </c:pt>
                <c:pt idx="27535">
                  <c:v>0</c:v>
                </c:pt>
                <c:pt idx="27536">
                  <c:v>0</c:v>
                </c:pt>
                <c:pt idx="27537">
                  <c:v>0</c:v>
                </c:pt>
                <c:pt idx="27538">
                  <c:v>0</c:v>
                </c:pt>
                <c:pt idx="27539">
                  <c:v>0</c:v>
                </c:pt>
                <c:pt idx="27540">
                  <c:v>0</c:v>
                </c:pt>
                <c:pt idx="27541">
                  <c:v>0</c:v>
                </c:pt>
                <c:pt idx="27542">
                  <c:v>0.1</c:v>
                </c:pt>
                <c:pt idx="27543">
                  <c:v>0</c:v>
                </c:pt>
                <c:pt idx="27544">
                  <c:v>0</c:v>
                </c:pt>
                <c:pt idx="27545">
                  <c:v>0</c:v>
                </c:pt>
                <c:pt idx="27546">
                  <c:v>0</c:v>
                </c:pt>
                <c:pt idx="27547">
                  <c:v>0</c:v>
                </c:pt>
                <c:pt idx="27548">
                  <c:v>0</c:v>
                </c:pt>
                <c:pt idx="27549">
                  <c:v>0</c:v>
                </c:pt>
                <c:pt idx="27550">
                  <c:v>0</c:v>
                </c:pt>
                <c:pt idx="27551">
                  <c:v>0</c:v>
                </c:pt>
                <c:pt idx="27552">
                  <c:v>0</c:v>
                </c:pt>
                <c:pt idx="27553">
                  <c:v>0</c:v>
                </c:pt>
                <c:pt idx="27554">
                  <c:v>0</c:v>
                </c:pt>
                <c:pt idx="27555">
                  <c:v>0</c:v>
                </c:pt>
                <c:pt idx="27556">
                  <c:v>0</c:v>
                </c:pt>
                <c:pt idx="27557">
                  <c:v>0.1</c:v>
                </c:pt>
                <c:pt idx="27558">
                  <c:v>0</c:v>
                </c:pt>
                <c:pt idx="27559">
                  <c:v>0</c:v>
                </c:pt>
                <c:pt idx="27560">
                  <c:v>0</c:v>
                </c:pt>
                <c:pt idx="27561">
                  <c:v>0</c:v>
                </c:pt>
                <c:pt idx="27562">
                  <c:v>0</c:v>
                </c:pt>
                <c:pt idx="27563">
                  <c:v>0</c:v>
                </c:pt>
                <c:pt idx="27564">
                  <c:v>0</c:v>
                </c:pt>
                <c:pt idx="27565">
                  <c:v>0</c:v>
                </c:pt>
                <c:pt idx="27566">
                  <c:v>0</c:v>
                </c:pt>
                <c:pt idx="27567">
                  <c:v>0</c:v>
                </c:pt>
                <c:pt idx="27568">
                  <c:v>0</c:v>
                </c:pt>
                <c:pt idx="27569">
                  <c:v>0</c:v>
                </c:pt>
                <c:pt idx="27570">
                  <c:v>0</c:v>
                </c:pt>
                <c:pt idx="27571">
                  <c:v>0</c:v>
                </c:pt>
                <c:pt idx="27572">
                  <c:v>0</c:v>
                </c:pt>
                <c:pt idx="27573">
                  <c:v>0</c:v>
                </c:pt>
                <c:pt idx="27574">
                  <c:v>0</c:v>
                </c:pt>
                <c:pt idx="27575">
                  <c:v>0</c:v>
                </c:pt>
                <c:pt idx="27576">
                  <c:v>0</c:v>
                </c:pt>
                <c:pt idx="27577">
                  <c:v>0</c:v>
                </c:pt>
                <c:pt idx="27578">
                  <c:v>0</c:v>
                </c:pt>
                <c:pt idx="27579">
                  <c:v>0</c:v>
                </c:pt>
                <c:pt idx="27580">
                  <c:v>0</c:v>
                </c:pt>
                <c:pt idx="27581">
                  <c:v>0</c:v>
                </c:pt>
                <c:pt idx="27582">
                  <c:v>0</c:v>
                </c:pt>
                <c:pt idx="27583">
                  <c:v>0</c:v>
                </c:pt>
                <c:pt idx="27584">
                  <c:v>0</c:v>
                </c:pt>
                <c:pt idx="27585">
                  <c:v>0</c:v>
                </c:pt>
                <c:pt idx="27586">
                  <c:v>0</c:v>
                </c:pt>
                <c:pt idx="27587">
                  <c:v>0</c:v>
                </c:pt>
                <c:pt idx="27588">
                  <c:v>0</c:v>
                </c:pt>
                <c:pt idx="27589">
                  <c:v>0</c:v>
                </c:pt>
                <c:pt idx="27590">
                  <c:v>0</c:v>
                </c:pt>
                <c:pt idx="27591">
                  <c:v>0</c:v>
                </c:pt>
                <c:pt idx="27592">
                  <c:v>0</c:v>
                </c:pt>
                <c:pt idx="27593">
                  <c:v>0</c:v>
                </c:pt>
                <c:pt idx="27594">
                  <c:v>0</c:v>
                </c:pt>
                <c:pt idx="27595">
                  <c:v>0</c:v>
                </c:pt>
                <c:pt idx="27596">
                  <c:v>0</c:v>
                </c:pt>
                <c:pt idx="27597">
                  <c:v>0</c:v>
                </c:pt>
                <c:pt idx="27598">
                  <c:v>0</c:v>
                </c:pt>
                <c:pt idx="27599">
                  <c:v>0</c:v>
                </c:pt>
                <c:pt idx="27600">
                  <c:v>0</c:v>
                </c:pt>
                <c:pt idx="27601">
                  <c:v>0</c:v>
                </c:pt>
                <c:pt idx="27602">
                  <c:v>0</c:v>
                </c:pt>
                <c:pt idx="27603">
                  <c:v>0</c:v>
                </c:pt>
                <c:pt idx="27604">
                  <c:v>0</c:v>
                </c:pt>
                <c:pt idx="27605">
                  <c:v>0</c:v>
                </c:pt>
                <c:pt idx="27606">
                  <c:v>0</c:v>
                </c:pt>
                <c:pt idx="27607">
                  <c:v>0</c:v>
                </c:pt>
                <c:pt idx="27608">
                  <c:v>0</c:v>
                </c:pt>
                <c:pt idx="27609">
                  <c:v>0</c:v>
                </c:pt>
                <c:pt idx="27610">
                  <c:v>0</c:v>
                </c:pt>
                <c:pt idx="27611">
                  <c:v>0</c:v>
                </c:pt>
                <c:pt idx="27612">
                  <c:v>0</c:v>
                </c:pt>
                <c:pt idx="27613">
                  <c:v>0</c:v>
                </c:pt>
                <c:pt idx="27614">
                  <c:v>0</c:v>
                </c:pt>
                <c:pt idx="27615">
                  <c:v>0</c:v>
                </c:pt>
                <c:pt idx="27616">
                  <c:v>0</c:v>
                </c:pt>
                <c:pt idx="27617">
                  <c:v>0</c:v>
                </c:pt>
                <c:pt idx="27618">
                  <c:v>0</c:v>
                </c:pt>
                <c:pt idx="27619">
                  <c:v>0</c:v>
                </c:pt>
                <c:pt idx="27620">
                  <c:v>0.1</c:v>
                </c:pt>
                <c:pt idx="27621">
                  <c:v>0</c:v>
                </c:pt>
                <c:pt idx="27622">
                  <c:v>0</c:v>
                </c:pt>
                <c:pt idx="27623">
                  <c:v>0</c:v>
                </c:pt>
                <c:pt idx="27624">
                  <c:v>0</c:v>
                </c:pt>
                <c:pt idx="27625">
                  <c:v>0</c:v>
                </c:pt>
                <c:pt idx="27626">
                  <c:v>0</c:v>
                </c:pt>
                <c:pt idx="27627">
                  <c:v>0</c:v>
                </c:pt>
                <c:pt idx="27628">
                  <c:v>0</c:v>
                </c:pt>
                <c:pt idx="27629">
                  <c:v>0</c:v>
                </c:pt>
                <c:pt idx="27630">
                  <c:v>0</c:v>
                </c:pt>
                <c:pt idx="27631">
                  <c:v>0</c:v>
                </c:pt>
                <c:pt idx="27632">
                  <c:v>0</c:v>
                </c:pt>
                <c:pt idx="27633">
                  <c:v>0</c:v>
                </c:pt>
                <c:pt idx="27634">
                  <c:v>0</c:v>
                </c:pt>
                <c:pt idx="27635">
                  <c:v>0</c:v>
                </c:pt>
                <c:pt idx="27636">
                  <c:v>0</c:v>
                </c:pt>
                <c:pt idx="27637">
                  <c:v>0</c:v>
                </c:pt>
                <c:pt idx="27638">
                  <c:v>0</c:v>
                </c:pt>
                <c:pt idx="27639">
                  <c:v>0</c:v>
                </c:pt>
                <c:pt idx="27640">
                  <c:v>0</c:v>
                </c:pt>
                <c:pt idx="27641">
                  <c:v>0</c:v>
                </c:pt>
                <c:pt idx="27642">
                  <c:v>0</c:v>
                </c:pt>
                <c:pt idx="27643">
                  <c:v>0</c:v>
                </c:pt>
                <c:pt idx="27644">
                  <c:v>0</c:v>
                </c:pt>
                <c:pt idx="27645">
                  <c:v>0</c:v>
                </c:pt>
                <c:pt idx="27646">
                  <c:v>0</c:v>
                </c:pt>
                <c:pt idx="27647">
                  <c:v>0</c:v>
                </c:pt>
                <c:pt idx="27648">
                  <c:v>0</c:v>
                </c:pt>
                <c:pt idx="27649">
                  <c:v>0</c:v>
                </c:pt>
                <c:pt idx="27650">
                  <c:v>0</c:v>
                </c:pt>
                <c:pt idx="27651">
                  <c:v>0</c:v>
                </c:pt>
                <c:pt idx="27652">
                  <c:v>0</c:v>
                </c:pt>
                <c:pt idx="27653">
                  <c:v>0.1</c:v>
                </c:pt>
                <c:pt idx="27654">
                  <c:v>0</c:v>
                </c:pt>
                <c:pt idx="27655">
                  <c:v>0</c:v>
                </c:pt>
                <c:pt idx="27656">
                  <c:v>0</c:v>
                </c:pt>
                <c:pt idx="27657">
                  <c:v>0</c:v>
                </c:pt>
                <c:pt idx="27658">
                  <c:v>0</c:v>
                </c:pt>
                <c:pt idx="27659">
                  <c:v>0</c:v>
                </c:pt>
                <c:pt idx="27660">
                  <c:v>0</c:v>
                </c:pt>
                <c:pt idx="27661">
                  <c:v>0</c:v>
                </c:pt>
                <c:pt idx="27662">
                  <c:v>0</c:v>
                </c:pt>
                <c:pt idx="27663">
                  <c:v>0</c:v>
                </c:pt>
                <c:pt idx="27664">
                  <c:v>0</c:v>
                </c:pt>
                <c:pt idx="27665">
                  <c:v>0</c:v>
                </c:pt>
                <c:pt idx="27666">
                  <c:v>0</c:v>
                </c:pt>
                <c:pt idx="27667">
                  <c:v>0</c:v>
                </c:pt>
                <c:pt idx="27668">
                  <c:v>0</c:v>
                </c:pt>
                <c:pt idx="27669">
                  <c:v>0</c:v>
                </c:pt>
                <c:pt idx="27670">
                  <c:v>0</c:v>
                </c:pt>
                <c:pt idx="27671">
                  <c:v>0</c:v>
                </c:pt>
                <c:pt idx="27672">
                  <c:v>0</c:v>
                </c:pt>
                <c:pt idx="27673">
                  <c:v>0</c:v>
                </c:pt>
                <c:pt idx="27674">
                  <c:v>0</c:v>
                </c:pt>
                <c:pt idx="27675">
                  <c:v>0</c:v>
                </c:pt>
                <c:pt idx="27676">
                  <c:v>0</c:v>
                </c:pt>
                <c:pt idx="27677">
                  <c:v>0</c:v>
                </c:pt>
                <c:pt idx="27678">
                  <c:v>0</c:v>
                </c:pt>
                <c:pt idx="27679">
                  <c:v>0</c:v>
                </c:pt>
                <c:pt idx="27680">
                  <c:v>0</c:v>
                </c:pt>
                <c:pt idx="27681">
                  <c:v>0</c:v>
                </c:pt>
                <c:pt idx="27682">
                  <c:v>0</c:v>
                </c:pt>
                <c:pt idx="27683">
                  <c:v>0.1</c:v>
                </c:pt>
                <c:pt idx="27684">
                  <c:v>0</c:v>
                </c:pt>
                <c:pt idx="27685">
                  <c:v>0</c:v>
                </c:pt>
                <c:pt idx="27686">
                  <c:v>0</c:v>
                </c:pt>
                <c:pt idx="27687">
                  <c:v>0</c:v>
                </c:pt>
                <c:pt idx="27688">
                  <c:v>0</c:v>
                </c:pt>
                <c:pt idx="27689">
                  <c:v>0</c:v>
                </c:pt>
                <c:pt idx="27690">
                  <c:v>0</c:v>
                </c:pt>
                <c:pt idx="27691">
                  <c:v>0</c:v>
                </c:pt>
                <c:pt idx="27692">
                  <c:v>0</c:v>
                </c:pt>
                <c:pt idx="27693">
                  <c:v>0</c:v>
                </c:pt>
                <c:pt idx="27694">
                  <c:v>0</c:v>
                </c:pt>
                <c:pt idx="27695">
                  <c:v>0</c:v>
                </c:pt>
                <c:pt idx="27696">
                  <c:v>0</c:v>
                </c:pt>
                <c:pt idx="27697">
                  <c:v>0</c:v>
                </c:pt>
                <c:pt idx="27698">
                  <c:v>0</c:v>
                </c:pt>
                <c:pt idx="27699">
                  <c:v>0</c:v>
                </c:pt>
                <c:pt idx="27700">
                  <c:v>0</c:v>
                </c:pt>
                <c:pt idx="27701">
                  <c:v>0</c:v>
                </c:pt>
                <c:pt idx="27702">
                  <c:v>0</c:v>
                </c:pt>
                <c:pt idx="27703">
                  <c:v>0</c:v>
                </c:pt>
                <c:pt idx="27704">
                  <c:v>0</c:v>
                </c:pt>
                <c:pt idx="27705">
                  <c:v>0</c:v>
                </c:pt>
                <c:pt idx="27706">
                  <c:v>0</c:v>
                </c:pt>
                <c:pt idx="27707">
                  <c:v>0</c:v>
                </c:pt>
                <c:pt idx="27708">
                  <c:v>0</c:v>
                </c:pt>
                <c:pt idx="27709">
                  <c:v>0</c:v>
                </c:pt>
                <c:pt idx="27710">
                  <c:v>0</c:v>
                </c:pt>
                <c:pt idx="27711">
                  <c:v>0</c:v>
                </c:pt>
                <c:pt idx="27712">
                  <c:v>0</c:v>
                </c:pt>
                <c:pt idx="27713">
                  <c:v>0</c:v>
                </c:pt>
                <c:pt idx="27714">
                  <c:v>0</c:v>
                </c:pt>
                <c:pt idx="27715">
                  <c:v>0</c:v>
                </c:pt>
                <c:pt idx="27716">
                  <c:v>0</c:v>
                </c:pt>
                <c:pt idx="27717">
                  <c:v>0</c:v>
                </c:pt>
                <c:pt idx="27718">
                  <c:v>0</c:v>
                </c:pt>
                <c:pt idx="27719">
                  <c:v>0</c:v>
                </c:pt>
                <c:pt idx="27720">
                  <c:v>0</c:v>
                </c:pt>
                <c:pt idx="27721">
                  <c:v>0</c:v>
                </c:pt>
                <c:pt idx="27722">
                  <c:v>0</c:v>
                </c:pt>
                <c:pt idx="27723">
                  <c:v>0</c:v>
                </c:pt>
                <c:pt idx="27724">
                  <c:v>0</c:v>
                </c:pt>
                <c:pt idx="27725">
                  <c:v>0</c:v>
                </c:pt>
                <c:pt idx="27726">
                  <c:v>0</c:v>
                </c:pt>
                <c:pt idx="27727">
                  <c:v>0</c:v>
                </c:pt>
                <c:pt idx="27728">
                  <c:v>0</c:v>
                </c:pt>
                <c:pt idx="27729">
                  <c:v>0</c:v>
                </c:pt>
                <c:pt idx="27730">
                  <c:v>0</c:v>
                </c:pt>
                <c:pt idx="27731">
                  <c:v>0</c:v>
                </c:pt>
                <c:pt idx="27732">
                  <c:v>0</c:v>
                </c:pt>
                <c:pt idx="27733">
                  <c:v>0</c:v>
                </c:pt>
                <c:pt idx="27734">
                  <c:v>0</c:v>
                </c:pt>
                <c:pt idx="27735">
                  <c:v>0</c:v>
                </c:pt>
                <c:pt idx="27736">
                  <c:v>0</c:v>
                </c:pt>
                <c:pt idx="27737">
                  <c:v>0</c:v>
                </c:pt>
                <c:pt idx="27738">
                  <c:v>0</c:v>
                </c:pt>
                <c:pt idx="27739">
                  <c:v>0</c:v>
                </c:pt>
                <c:pt idx="27740">
                  <c:v>0</c:v>
                </c:pt>
                <c:pt idx="27741">
                  <c:v>0</c:v>
                </c:pt>
                <c:pt idx="27742">
                  <c:v>0</c:v>
                </c:pt>
                <c:pt idx="27743">
                  <c:v>0.1</c:v>
                </c:pt>
                <c:pt idx="27744">
                  <c:v>0</c:v>
                </c:pt>
                <c:pt idx="27745">
                  <c:v>0</c:v>
                </c:pt>
                <c:pt idx="27746">
                  <c:v>0</c:v>
                </c:pt>
                <c:pt idx="27747">
                  <c:v>0</c:v>
                </c:pt>
                <c:pt idx="27748">
                  <c:v>0</c:v>
                </c:pt>
                <c:pt idx="27749">
                  <c:v>0</c:v>
                </c:pt>
                <c:pt idx="27750">
                  <c:v>0</c:v>
                </c:pt>
                <c:pt idx="27751">
                  <c:v>0</c:v>
                </c:pt>
                <c:pt idx="27752">
                  <c:v>0</c:v>
                </c:pt>
                <c:pt idx="27753">
                  <c:v>0</c:v>
                </c:pt>
                <c:pt idx="27754">
                  <c:v>0</c:v>
                </c:pt>
                <c:pt idx="27755">
                  <c:v>0</c:v>
                </c:pt>
                <c:pt idx="27756">
                  <c:v>0</c:v>
                </c:pt>
                <c:pt idx="27757">
                  <c:v>0</c:v>
                </c:pt>
                <c:pt idx="27758">
                  <c:v>0</c:v>
                </c:pt>
                <c:pt idx="27759">
                  <c:v>0</c:v>
                </c:pt>
                <c:pt idx="27760">
                  <c:v>0</c:v>
                </c:pt>
                <c:pt idx="27761">
                  <c:v>0</c:v>
                </c:pt>
                <c:pt idx="27762">
                  <c:v>0</c:v>
                </c:pt>
                <c:pt idx="27763">
                  <c:v>0</c:v>
                </c:pt>
                <c:pt idx="27764">
                  <c:v>0</c:v>
                </c:pt>
                <c:pt idx="27765">
                  <c:v>0</c:v>
                </c:pt>
                <c:pt idx="27766">
                  <c:v>0</c:v>
                </c:pt>
                <c:pt idx="27767">
                  <c:v>0</c:v>
                </c:pt>
                <c:pt idx="27768">
                  <c:v>0</c:v>
                </c:pt>
                <c:pt idx="27769">
                  <c:v>0</c:v>
                </c:pt>
                <c:pt idx="27770">
                  <c:v>0</c:v>
                </c:pt>
                <c:pt idx="27771">
                  <c:v>0</c:v>
                </c:pt>
                <c:pt idx="27772">
                  <c:v>0</c:v>
                </c:pt>
                <c:pt idx="27773">
                  <c:v>0</c:v>
                </c:pt>
                <c:pt idx="27774">
                  <c:v>0</c:v>
                </c:pt>
                <c:pt idx="27775">
                  <c:v>0</c:v>
                </c:pt>
                <c:pt idx="27776">
                  <c:v>0</c:v>
                </c:pt>
                <c:pt idx="27777">
                  <c:v>0</c:v>
                </c:pt>
                <c:pt idx="27778">
                  <c:v>0</c:v>
                </c:pt>
                <c:pt idx="27779">
                  <c:v>0</c:v>
                </c:pt>
                <c:pt idx="27780">
                  <c:v>0</c:v>
                </c:pt>
                <c:pt idx="27781">
                  <c:v>0</c:v>
                </c:pt>
                <c:pt idx="27782">
                  <c:v>0</c:v>
                </c:pt>
                <c:pt idx="27783">
                  <c:v>0</c:v>
                </c:pt>
                <c:pt idx="27784">
                  <c:v>0</c:v>
                </c:pt>
                <c:pt idx="27785">
                  <c:v>0</c:v>
                </c:pt>
                <c:pt idx="27786">
                  <c:v>0</c:v>
                </c:pt>
                <c:pt idx="27787">
                  <c:v>0</c:v>
                </c:pt>
                <c:pt idx="27788">
                  <c:v>0</c:v>
                </c:pt>
                <c:pt idx="27789">
                  <c:v>0</c:v>
                </c:pt>
                <c:pt idx="27790">
                  <c:v>0</c:v>
                </c:pt>
                <c:pt idx="27791">
                  <c:v>0</c:v>
                </c:pt>
                <c:pt idx="27792">
                  <c:v>0</c:v>
                </c:pt>
                <c:pt idx="27793">
                  <c:v>0</c:v>
                </c:pt>
                <c:pt idx="27794">
                  <c:v>0</c:v>
                </c:pt>
                <c:pt idx="27795">
                  <c:v>0</c:v>
                </c:pt>
                <c:pt idx="27796">
                  <c:v>0</c:v>
                </c:pt>
                <c:pt idx="27797">
                  <c:v>0</c:v>
                </c:pt>
                <c:pt idx="27798">
                  <c:v>0</c:v>
                </c:pt>
                <c:pt idx="27799">
                  <c:v>0</c:v>
                </c:pt>
                <c:pt idx="27800">
                  <c:v>0</c:v>
                </c:pt>
                <c:pt idx="27801">
                  <c:v>0</c:v>
                </c:pt>
                <c:pt idx="27802">
                  <c:v>0</c:v>
                </c:pt>
                <c:pt idx="27803">
                  <c:v>0</c:v>
                </c:pt>
                <c:pt idx="27804">
                  <c:v>0</c:v>
                </c:pt>
                <c:pt idx="27805">
                  <c:v>0</c:v>
                </c:pt>
                <c:pt idx="27806">
                  <c:v>0.1</c:v>
                </c:pt>
                <c:pt idx="27807">
                  <c:v>0</c:v>
                </c:pt>
                <c:pt idx="27808">
                  <c:v>0</c:v>
                </c:pt>
                <c:pt idx="27809">
                  <c:v>0</c:v>
                </c:pt>
                <c:pt idx="27810">
                  <c:v>0</c:v>
                </c:pt>
                <c:pt idx="27811">
                  <c:v>0</c:v>
                </c:pt>
                <c:pt idx="27812">
                  <c:v>0</c:v>
                </c:pt>
                <c:pt idx="27813">
                  <c:v>0</c:v>
                </c:pt>
                <c:pt idx="27814">
                  <c:v>0</c:v>
                </c:pt>
                <c:pt idx="27815">
                  <c:v>0</c:v>
                </c:pt>
                <c:pt idx="27816">
                  <c:v>0</c:v>
                </c:pt>
                <c:pt idx="27817">
                  <c:v>0</c:v>
                </c:pt>
                <c:pt idx="27818">
                  <c:v>0</c:v>
                </c:pt>
                <c:pt idx="27819">
                  <c:v>0</c:v>
                </c:pt>
                <c:pt idx="27820">
                  <c:v>0</c:v>
                </c:pt>
                <c:pt idx="27821">
                  <c:v>0</c:v>
                </c:pt>
                <c:pt idx="27822">
                  <c:v>0</c:v>
                </c:pt>
                <c:pt idx="27823">
                  <c:v>0</c:v>
                </c:pt>
                <c:pt idx="27824">
                  <c:v>0</c:v>
                </c:pt>
                <c:pt idx="27825">
                  <c:v>0</c:v>
                </c:pt>
                <c:pt idx="27826">
                  <c:v>0</c:v>
                </c:pt>
                <c:pt idx="27827">
                  <c:v>0</c:v>
                </c:pt>
                <c:pt idx="27828">
                  <c:v>0</c:v>
                </c:pt>
                <c:pt idx="27829">
                  <c:v>0</c:v>
                </c:pt>
                <c:pt idx="27830">
                  <c:v>0</c:v>
                </c:pt>
                <c:pt idx="27831">
                  <c:v>0</c:v>
                </c:pt>
                <c:pt idx="27832">
                  <c:v>0</c:v>
                </c:pt>
                <c:pt idx="27833">
                  <c:v>0</c:v>
                </c:pt>
                <c:pt idx="27834">
                  <c:v>0</c:v>
                </c:pt>
                <c:pt idx="27835">
                  <c:v>0</c:v>
                </c:pt>
                <c:pt idx="27836">
                  <c:v>0</c:v>
                </c:pt>
                <c:pt idx="27837">
                  <c:v>0</c:v>
                </c:pt>
                <c:pt idx="27838">
                  <c:v>0</c:v>
                </c:pt>
                <c:pt idx="27839">
                  <c:v>0</c:v>
                </c:pt>
                <c:pt idx="27840">
                  <c:v>0</c:v>
                </c:pt>
                <c:pt idx="27841">
                  <c:v>0</c:v>
                </c:pt>
                <c:pt idx="27842">
                  <c:v>0</c:v>
                </c:pt>
                <c:pt idx="27843">
                  <c:v>0</c:v>
                </c:pt>
                <c:pt idx="27844">
                  <c:v>0</c:v>
                </c:pt>
                <c:pt idx="27845">
                  <c:v>0</c:v>
                </c:pt>
                <c:pt idx="27846">
                  <c:v>0</c:v>
                </c:pt>
                <c:pt idx="27847">
                  <c:v>0</c:v>
                </c:pt>
                <c:pt idx="27848">
                  <c:v>0</c:v>
                </c:pt>
                <c:pt idx="27849">
                  <c:v>0</c:v>
                </c:pt>
                <c:pt idx="27850">
                  <c:v>0</c:v>
                </c:pt>
                <c:pt idx="27851">
                  <c:v>0</c:v>
                </c:pt>
                <c:pt idx="27852">
                  <c:v>0</c:v>
                </c:pt>
                <c:pt idx="27853">
                  <c:v>0</c:v>
                </c:pt>
                <c:pt idx="27854">
                  <c:v>0</c:v>
                </c:pt>
                <c:pt idx="27855">
                  <c:v>0</c:v>
                </c:pt>
                <c:pt idx="27856">
                  <c:v>0</c:v>
                </c:pt>
                <c:pt idx="27857">
                  <c:v>0.1</c:v>
                </c:pt>
                <c:pt idx="27858">
                  <c:v>0</c:v>
                </c:pt>
                <c:pt idx="27859">
                  <c:v>0</c:v>
                </c:pt>
                <c:pt idx="27860">
                  <c:v>0</c:v>
                </c:pt>
                <c:pt idx="27861">
                  <c:v>0</c:v>
                </c:pt>
                <c:pt idx="27862">
                  <c:v>0</c:v>
                </c:pt>
                <c:pt idx="27863">
                  <c:v>0</c:v>
                </c:pt>
                <c:pt idx="27864">
                  <c:v>0</c:v>
                </c:pt>
                <c:pt idx="27865">
                  <c:v>0</c:v>
                </c:pt>
                <c:pt idx="27866">
                  <c:v>0</c:v>
                </c:pt>
                <c:pt idx="27867">
                  <c:v>0</c:v>
                </c:pt>
                <c:pt idx="27868">
                  <c:v>0</c:v>
                </c:pt>
                <c:pt idx="27869">
                  <c:v>0</c:v>
                </c:pt>
                <c:pt idx="27870">
                  <c:v>0</c:v>
                </c:pt>
                <c:pt idx="27871">
                  <c:v>0</c:v>
                </c:pt>
                <c:pt idx="27872">
                  <c:v>0</c:v>
                </c:pt>
                <c:pt idx="27873">
                  <c:v>0</c:v>
                </c:pt>
                <c:pt idx="27874">
                  <c:v>0</c:v>
                </c:pt>
                <c:pt idx="27875">
                  <c:v>0</c:v>
                </c:pt>
                <c:pt idx="27876">
                  <c:v>0</c:v>
                </c:pt>
                <c:pt idx="27877">
                  <c:v>0</c:v>
                </c:pt>
                <c:pt idx="27878">
                  <c:v>0</c:v>
                </c:pt>
                <c:pt idx="27879">
                  <c:v>0</c:v>
                </c:pt>
                <c:pt idx="27880">
                  <c:v>0</c:v>
                </c:pt>
                <c:pt idx="27881">
                  <c:v>0</c:v>
                </c:pt>
                <c:pt idx="27882">
                  <c:v>0</c:v>
                </c:pt>
                <c:pt idx="27883">
                  <c:v>0</c:v>
                </c:pt>
                <c:pt idx="27884">
                  <c:v>0</c:v>
                </c:pt>
                <c:pt idx="27885">
                  <c:v>0</c:v>
                </c:pt>
                <c:pt idx="27886">
                  <c:v>0</c:v>
                </c:pt>
                <c:pt idx="27887">
                  <c:v>0</c:v>
                </c:pt>
                <c:pt idx="27888">
                  <c:v>0</c:v>
                </c:pt>
                <c:pt idx="27889">
                  <c:v>0</c:v>
                </c:pt>
                <c:pt idx="27890">
                  <c:v>0</c:v>
                </c:pt>
                <c:pt idx="27891">
                  <c:v>0</c:v>
                </c:pt>
                <c:pt idx="27892">
                  <c:v>0</c:v>
                </c:pt>
                <c:pt idx="27893">
                  <c:v>0</c:v>
                </c:pt>
                <c:pt idx="27894">
                  <c:v>0</c:v>
                </c:pt>
                <c:pt idx="27895">
                  <c:v>0</c:v>
                </c:pt>
                <c:pt idx="27896">
                  <c:v>0</c:v>
                </c:pt>
                <c:pt idx="27897">
                  <c:v>0</c:v>
                </c:pt>
                <c:pt idx="27898">
                  <c:v>0</c:v>
                </c:pt>
                <c:pt idx="27899">
                  <c:v>0</c:v>
                </c:pt>
                <c:pt idx="27900">
                  <c:v>0</c:v>
                </c:pt>
                <c:pt idx="27901">
                  <c:v>0</c:v>
                </c:pt>
                <c:pt idx="27902">
                  <c:v>0</c:v>
                </c:pt>
                <c:pt idx="27903">
                  <c:v>0</c:v>
                </c:pt>
                <c:pt idx="27904">
                  <c:v>0</c:v>
                </c:pt>
                <c:pt idx="27905">
                  <c:v>0.1</c:v>
                </c:pt>
                <c:pt idx="27906">
                  <c:v>0</c:v>
                </c:pt>
                <c:pt idx="27907">
                  <c:v>0</c:v>
                </c:pt>
                <c:pt idx="27908">
                  <c:v>0</c:v>
                </c:pt>
                <c:pt idx="27909">
                  <c:v>0</c:v>
                </c:pt>
                <c:pt idx="27910">
                  <c:v>0</c:v>
                </c:pt>
                <c:pt idx="27911">
                  <c:v>0</c:v>
                </c:pt>
                <c:pt idx="27912">
                  <c:v>0</c:v>
                </c:pt>
                <c:pt idx="27913">
                  <c:v>0</c:v>
                </c:pt>
                <c:pt idx="27914">
                  <c:v>0</c:v>
                </c:pt>
                <c:pt idx="27915">
                  <c:v>0</c:v>
                </c:pt>
                <c:pt idx="27916">
                  <c:v>0</c:v>
                </c:pt>
                <c:pt idx="27917">
                  <c:v>0</c:v>
                </c:pt>
                <c:pt idx="27918">
                  <c:v>0</c:v>
                </c:pt>
                <c:pt idx="27919">
                  <c:v>0</c:v>
                </c:pt>
                <c:pt idx="27920">
                  <c:v>0</c:v>
                </c:pt>
                <c:pt idx="27921">
                  <c:v>0</c:v>
                </c:pt>
                <c:pt idx="27922">
                  <c:v>0</c:v>
                </c:pt>
                <c:pt idx="27923">
                  <c:v>0</c:v>
                </c:pt>
                <c:pt idx="27924">
                  <c:v>0</c:v>
                </c:pt>
                <c:pt idx="27925">
                  <c:v>0</c:v>
                </c:pt>
                <c:pt idx="27926">
                  <c:v>0</c:v>
                </c:pt>
                <c:pt idx="27927">
                  <c:v>0</c:v>
                </c:pt>
                <c:pt idx="27928">
                  <c:v>0</c:v>
                </c:pt>
                <c:pt idx="27929">
                  <c:v>0</c:v>
                </c:pt>
                <c:pt idx="27930">
                  <c:v>0</c:v>
                </c:pt>
                <c:pt idx="27931">
                  <c:v>0</c:v>
                </c:pt>
                <c:pt idx="27932">
                  <c:v>0</c:v>
                </c:pt>
                <c:pt idx="27933">
                  <c:v>0</c:v>
                </c:pt>
                <c:pt idx="27934">
                  <c:v>0</c:v>
                </c:pt>
                <c:pt idx="27935">
                  <c:v>0.1</c:v>
                </c:pt>
                <c:pt idx="27936">
                  <c:v>0</c:v>
                </c:pt>
                <c:pt idx="27937">
                  <c:v>0</c:v>
                </c:pt>
                <c:pt idx="27938">
                  <c:v>0</c:v>
                </c:pt>
                <c:pt idx="27939">
                  <c:v>0</c:v>
                </c:pt>
                <c:pt idx="27940">
                  <c:v>0</c:v>
                </c:pt>
                <c:pt idx="27941">
                  <c:v>0</c:v>
                </c:pt>
                <c:pt idx="27942">
                  <c:v>0</c:v>
                </c:pt>
                <c:pt idx="27943">
                  <c:v>0</c:v>
                </c:pt>
                <c:pt idx="27944">
                  <c:v>0</c:v>
                </c:pt>
                <c:pt idx="27945">
                  <c:v>0</c:v>
                </c:pt>
                <c:pt idx="27946">
                  <c:v>0</c:v>
                </c:pt>
                <c:pt idx="27947">
                  <c:v>0.1</c:v>
                </c:pt>
                <c:pt idx="27948">
                  <c:v>0</c:v>
                </c:pt>
                <c:pt idx="27949">
                  <c:v>0</c:v>
                </c:pt>
                <c:pt idx="27950">
                  <c:v>0</c:v>
                </c:pt>
                <c:pt idx="27951">
                  <c:v>0</c:v>
                </c:pt>
                <c:pt idx="27952">
                  <c:v>0</c:v>
                </c:pt>
                <c:pt idx="27953">
                  <c:v>0</c:v>
                </c:pt>
                <c:pt idx="27954">
                  <c:v>0</c:v>
                </c:pt>
                <c:pt idx="27955">
                  <c:v>0</c:v>
                </c:pt>
                <c:pt idx="27956">
                  <c:v>0</c:v>
                </c:pt>
                <c:pt idx="27957">
                  <c:v>0</c:v>
                </c:pt>
                <c:pt idx="27958">
                  <c:v>0</c:v>
                </c:pt>
                <c:pt idx="27959">
                  <c:v>0</c:v>
                </c:pt>
                <c:pt idx="27960">
                  <c:v>0</c:v>
                </c:pt>
                <c:pt idx="27961">
                  <c:v>0</c:v>
                </c:pt>
                <c:pt idx="27962">
                  <c:v>0</c:v>
                </c:pt>
                <c:pt idx="27963">
                  <c:v>0</c:v>
                </c:pt>
                <c:pt idx="27964">
                  <c:v>0</c:v>
                </c:pt>
                <c:pt idx="27965">
                  <c:v>0</c:v>
                </c:pt>
                <c:pt idx="27966">
                  <c:v>0</c:v>
                </c:pt>
                <c:pt idx="27967">
                  <c:v>0</c:v>
                </c:pt>
                <c:pt idx="27968">
                  <c:v>0</c:v>
                </c:pt>
                <c:pt idx="27969">
                  <c:v>0</c:v>
                </c:pt>
                <c:pt idx="27970">
                  <c:v>0</c:v>
                </c:pt>
                <c:pt idx="27971">
                  <c:v>0.1</c:v>
                </c:pt>
                <c:pt idx="27972">
                  <c:v>0</c:v>
                </c:pt>
                <c:pt idx="27973">
                  <c:v>0</c:v>
                </c:pt>
                <c:pt idx="27974">
                  <c:v>0.1</c:v>
                </c:pt>
                <c:pt idx="27975">
                  <c:v>0</c:v>
                </c:pt>
                <c:pt idx="27976">
                  <c:v>0</c:v>
                </c:pt>
                <c:pt idx="27977">
                  <c:v>0</c:v>
                </c:pt>
                <c:pt idx="27978">
                  <c:v>0</c:v>
                </c:pt>
                <c:pt idx="27979">
                  <c:v>0</c:v>
                </c:pt>
                <c:pt idx="27980">
                  <c:v>0</c:v>
                </c:pt>
                <c:pt idx="27981">
                  <c:v>0</c:v>
                </c:pt>
                <c:pt idx="27982">
                  <c:v>0</c:v>
                </c:pt>
                <c:pt idx="27983">
                  <c:v>0</c:v>
                </c:pt>
                <c:pt idx="27984">
                  <c:v>0</c:v>
                </c:pt>
                <c:pt idx="27985">
                  <c:v>0</c:v>
                </c:pt>
                <c:pt idx="27986">
                  <c:v>0</c:v>
                </c:pt>
                <c:pt idx="27987">
                  <c:v>0</c:v>
                </c:pt>
                <c:pt idx="27988">
                  <c:v>0</c:v>
                </c:pt>
                <c:pt idx="27989">
                  <c:v>0</c:v>
                </c:pt>
                <c:pt idx="27990">
                  <c:v>0</c:v>
                </c:pt>
                <c:pt idx="27991">
                  <c:v>0</c:v>
                </c:pt>
                <c:pt idx="27992">
                  <c:v>0.1</c:v>
                </c:pt>
                <c:pt idx="27993">
                  <c:v>0</c:v>
                </c:pt>
                <c:pt idx="27994">
                  <c:v>0</c:v>
                </c:pt>
                <c:pt idx="27995">
                  <c:v>0</c:v>
                </c:pt>
                <c:pt idx="27996">
                  <c:v>0</c:v>
                </c:pt>
                <c:pt idx="27997">
                  <c:v>0</c:v>
                </c:pt>
                <c:pt idx="27998">
                  <c:v>0</c:v>
                </c:pt>
                <c:pt idx="27999">
                  <c:v>0</c:v>
                </c:pt>
                <c:pt idx="28000">
                  <c:v>0</c:v>
                </c:pt>
                <c:pt idx="28001">
                  <c:v>0</c:v>
                </c:pt>
                <c:pt idx="28002">
                  <c:v>0</c:v>
                </c:pt>
                <c:pt idx="28003">
                  <c:v>0</c:v>
                </c:pt>
                <c:pt idx="28004">
                  <c:v>0</c:v>
                </c:pt>
                <c:pt idx="28005">
                  <c:v>0</c:v>
                </c:pt>
                <c:pt idx="28006">
                  <c:v>0</c:v>
                </c:pt>
                <c:pt idx="28007">
                  <c:v>0</c:v>
                </c:pt>
                <c:pt idx="28008">
                  <c:v>0</c:v>
                </c:pt>
                <c:pt idx="28009">
                  <c:v>0</c:v>
                </c:pt>
                <c:pt idx="28010">
                  <c:v>0</c:v>
                </c:pt>
                <c:pt idx="28011">
                  <c:v>0</c:v>
                </c:pt>
                <c:pt idx="28012">
                  <c:v>0</c:v>
                </c:pt>
                <c:pt idx="28013">
                  <c:v>0</c:v>
                </c:pt>
                <c:pt idx="28014">
                  <c:v>0</c:v>
                </c:pt>
                <c:pt idx="28015">
                  <c:v>0</c:v>
                </c:pt>
                <c:pt idx="28016">
                  <c:v>0</c:v>
                </c:pt>
                <c:pt idx="28017">
                  <c:v>0</c:v>
                </c:pt>
                <c:pt idx="28018">
                  <c:v>0</c:v>
                </c:pt>
                <c:pt idx="28019">
                  <c:v>0</c:v>
                </c:pt>
                <c:pt idx="28020">
                  <c:v>0</c:v>
                </c:pt>
                <c:pt idx="28021">
                  <c:v>0</c:v>
                </c:pt>
                <c:pt idx="28022">
                  <c:v>0</c:v>
                </c:pt>
                <c:pt idx="28023">
                  <c:v>0</c:v>
                </c:pt>
                <c:pt idx="28024">
                  <c:v>0</c:v>
                </c:pt>
                <c:pt idx="28025">
                  <c:v>0</c:v>
                </c:pt>
                <c:pt idx="28026">
                  <c:v>0</c:v>
                </c:pt>
                <c:pt idx="28027">
                  <c:v>0</c:v>
                </c:pt>
                <c:pt idx="28028">
                  <c:v>0</c:v>
                </c:pt>
                <c:pt idx="28029">
                  <c:v>0</c:v>
                </c:pt>
                <c:pt idx="28030">
                  <c:v>0</c:v>
                </c:pt>
                <c:pt idx="28031">
                  <c:v>0</c:v>
                </c:pt>
                <c:pt idx="28032">
                  <c:v>0</c:v>
                </c:pt>
                <c:pt idx="28033">
                  <c:v>0</c:v>
                </c:pt>
                <c:pt idx="28034">
                  <c:v>0</c:v>
                </c:pt>
                <c:pt idx="28035">
                  <c:v>0</c:v>
                </c:pt>
                <c:pt idx="28036">
                  <c:v>0</c:v>
                </c:pt>
                <c:pt idx="28037">
                  <c:v>0</c:v>
                </c:pt>
                <c:pt idx="28038">
                  <c:v>0</c:v>
                </c:pt>
                <c:pt idx="28039">
                  <c:v>0</c:v>
                </c:pt>
                <c:pt idx="28040">
                  <c:v>0</c:v>
                </c:pt>
                <c:pt idx="28041">
                  <c:v>0</c:v>
                </c:pt>
                <c:pt idx="28042">
                  <c:v>0</c:v>
                </c:pt>
                <c:pt idx="28043">
                  <c:v>0</c:v>
                </c:pt>
                <c:pt idx="28044">
                  <c:v>0</c:v>
                </c:pt>
                <c:pt idx="28045">
                  <c:v>0</c:v>
                </c:pt>
                <c:pt idx="28046">
                  <c:v>0</c:v>
                </c:pt>
                <c:pt idx="28047">
                  <c:v>0</c:v>
                </c:pt>
                <c:pt idx="28048">
                  <c:v>0</c:v>
                </c:pt>
                <c:pt idx="28049">
                  <c:v>0</c:v>
                </c:pt>
                <c:pt idx="28050">
                  <c:v>0</c:v>
                </c:pt>
                <c:pt idx="28051">
                  <c:v>0</c:v>
                </c:pt>
                <c:pt idx="28052">
                  <c:v>0</c:v>
                </c:pt>
                <c:pt idx="28053">
                  <c:v>0</c:v>
                </c:pt>
                <c:pt idx="28054">
                  <c:v>0</c:v>
                </c:pt>
                <c:pt idx="28055">
                  <c:v>0</c:v>
                </c:pt>
                <c:pt idx="28056">
                  <c:v>0</c:v>
                </c:pt>
                <c:pt idx="28057">
                  <c:v>0</c:v>
                </c:pt>
                <c:pt idx="28058">
                  <c:v>0.1</c:v>
                </c:pt>
                <c:pt idx="28059">
                  <c:v>0</c:v>
                </c:pt>
                <c:pt idx="28060">
                  <c:v>0</c:v>
                </c:pt>
                <c:pt idx="28061">
                  <c:v>0.1</c:v>
                </c:pt>
                <c:pt idx="28062">
                  <c:v>0</c:v>
                </c:pt>
                <c:pt idx="28063">
                  <c:v>0</c:v>
                </c:pt>
                <c:pt idx="28064">
                  <c:v>0</c:v>
                </c:pt>
                <c:pt idx="28065">
                  <c:v>0</c:v>
                </c:pt>
                <c:pt idx="28066">
                  <c:v>0</c:v>
                </c:pt>
                <c:pt idx="28067">
                  <c:v>0</c:v>
                </c:pt>
                <c:pt idx="28068">
                  <c:v>0</c:v>
                </c:pt>
                <c:pt idx="28069">
                  <c:v>0</c:v>
                </c:pt>
                <c:pt idx="28070">
                  <c:v>0</c:v>
                </c:pt>
                <c:pt idx="28071">
                  <c:v>0</c:v>
                </c:pt>
                <c:pt idx="28072">
                  <c:v>0</c:v>
                </c:pt>
                <c:pt idx="28073">
                  <c:v>0</c:v>
                </c:pt>
                <c:pt idx="28074">
                  <c:v>0</c:v>
                </c:pt>
                <c:pt idx="28075">
                  <c:v>0</c:v>
                </c:pt>
                <c:pt idx="28076">
                  <c:v>0.1</c:v>
                </c:pt>
                <c:pt idx="28077">
                  <c:v>0</c:v>
                </c:pt>
                <c:pt idx="28078">
                  <c:v>0</c:v>
                </c:pt>
                <c:pt idx="28079">
                  <c:v>0</c:v>
                </c:pt>
                <c:pt idx="28080">
                  <c:v>0</c:v>
                </c:pt>
                <c:pt idx="28081">
                  <c:v>0</c:v>
                </c:pt>
                <c:pt idx="28082">
                  <c:v>0</c:v>
                </c:pt>
                <c:pt idx="28083">
                  <c:v>0</c:v>
                </c:pt>
                <c:pt idx="28084">
                  <c:v>0</c:v>
                </c:pt>
                <c:pt idx="28085">
                  <c:v>0</c:v>
                </c:pt>
                <c:pt idx="28086">
                  <c:v>0</c:v>
                </c:pt>
                <c:pt idx="28087">
                  <c:v>0</c:v>
                </c:pt>
                <c:pt idx="28088">
                  <c:v>0</c:v>
                </c:pt>
                <c:pt idx="28089">
                  <c:v>0</c:v>
                </c:pt>
                <c:pt idx="28090">
                  <c:v>0</c:v>
                </c:pt>
                <c:pt idx="28091">
                  <c:v>0</c:v>
                </c:pt>
                <c:pt idx="28092">
                  <c:v>0</c:v>
                </c:pt>
                <c:pt idx="28093">
                  <c:v>0</c:v>
                </c:pt>
                <c:pt idx="28094">
                  <c:v>0</c:v>
                </c:pt>
                <c:pt idx="28095">
                  <c:v>0</c:v>
                </c:pt>
                <c:pt idx="28096">
                  <c:v>0</c:v>
                </c:pt>
                <c:pt idx="28097">
                  <c:v>0</c:v>
                </c:pt>
                <c:pt idx="28098">
                  <c:v>0</c:v>
                </c:pt>
                <c:pt idx="28099">
                  <c:v>0</c:v>
                </c:pt>
                <c:pt idx="28100">
                  <c:v>0</c:v>
                </c:pt>
                <c:pt idx="28101">
                  <c:v>0</c:v>
                </c:pt>
                <c:pt idx="28102">
                  <c:v>0</c:v>
                </c:pt>
                <c:pt idx="28103">
                  <c:v>0</c:v>
                </c:pt>
                <c:pt idx="28104">
                  <c:v>0</c:v>
                </c:pt>
                <c:pt idx="28105">
                  <c:v>0</c:v>
                </c:pt>
                <c:pt idx="28106">
                  <c:v>0</c:v>
                </c:pt>
                <c:pt idx="28107">
                  <c:v>0</c:v>
                </c:pt>
                <c:pt idx="28108">
                  <c:v>0</c:v>
                </c:pt>
                <c:pt idx="28109">
                  <c:v>0</c:v>
                </c:pt>
                <c:pt idx="28110">
                  <c:v>0</c:v>
                </c:pt>
                <c:pt idx="28111">
                  <c:v>0</c:v>
                </c:pt>
                <c:pt idx="28112">
                  <c:v>0</c:v>
                </c:pt>
                <c:pt idx="28113">
                  <c:v>0</c:v>
                </c:pt>
                <c:pt idx="28114">
                  <c:v>0</c:v>
                </c:pt>
                <c:pt idx="28115">
                  <c:v>0</c:v>
                </c:pt>
                <c:pt idx="28116">
                  <c:v>0</c:v>
                </c:pt>
                <c:pt idx="28117">
                  <c:v>0</c:v>
                </c:pt>
                <c:pt idx="28118">
                  <c:v>0</c:v>
                </c:pt>
                <c:pt idx="28119">
                  <c:v>0</c:v>
                </c:pt>
                <c:pt idx="28120">
                  <c:v>0</c:v>
                </c:pt>
                <c:pt idx="28121">
                  <c:v>0</c:v>
                </c:pt>
                <c:pt idx="28122">
                  <c:v>0</c:v>
                </c:pt>
                <c:pt idx="28123">
                  <c:v>0</c:v>
                </c:pt>
                <c:pt idx="28124">
                  <c:v>0.1</c:v>
                </c:pt>
                <c:pt idx="28125">
                  <c:v>0</c:v>
                </c:pt>
                <c:pt idx="28126">
                  <c:v>0</c:v>
                </c:pt>
                <c:pt idx="28127">
                  <c:v>0</c:v>
                </c:pt>
                <c:pt idx="28128">
                  <c:v>0</c:v>
                </c:pt>
                <c:pt idx="28129">
                  <c:v>0</c:v>
                </c:pt>
                <c:pt idx="28130">
                  <c:v>0</c:v>
                </c:pt>
                <c:pt idx="28131">
                  <c:v>0</c:v>
                </c:pt>
                <c:pt idx="28132">
                  <c:v>0</c:v>
                </c:pt>
                <c:pt idx="28133">
                  <c:v>0</c:v>
                </c:pt>
                <c:pt idx="28134">
                  <c:v>0</c:v>
                </c:pt>
                <c:pt idx="28135">
                  <c:v>0</c:v>
                </c:pt>
                <c:pt idx="28136">
                  <c:v>0</c:v>
                </c:pt>
                <c:pt idx="28137">
                  <c:v>0</c:v>
                </c:pt>
                <c:pt idx="28138">
                  <c:v>0</c:v>
                </c:pt>
                <c:pt idx="28139">
                  <c:v>0</c:v>
                </c:pt>
                <c:pt idx="28140">
                  <c:v>0</c:v>
                </c:pt>
                <c:pt idx="28141">
                  <c:v>0</c:v>
                </c:pt>
                <c:pt idx="28142">
                  <c:v>0</c:v>
                </c:pt>
                <c:pt idx="28143">
                  <c:v>0</c:v>
                </c:pt>
                <c:pt idx="28144">
                  <c:v>0</c:v>
                </c:pt>
                <c:pt idx="28145">
                  <c:v>0</c:v>
                </c:pt>
                <c:pt idx="28146">
                  <c:v>0</c:v>
                </c:pt>
                <c:pt idx="28147">
                  <c:v>0</c:v>
                </c:pt>
                <c:pt idx="28148">
                  <c:v>0</c:v>
                </c:pt>
                <c:pt idx="28149">
                  <c:v>0</c:v>
                </c:pt>
                <c:pt idx="28150">
                  <c:v>0</c:v>
                </c:pt>
                <c:pt idx="28151">
                  <c:v>0</c:v>
                </c:pt>
                <c:pt idx="28152">
                  <c:v>0</c:v>
                </c:pt>
                <c:pt idx="28153">
                  <c:v>0</c:v>
                </c:pt>
                <c:pt idx="28154">
                  <c:v>0</c:v>
                </c:pt>
                <c:pt idx="28155">
                  <c:v>0</c:v>
                </c:pt>
                <c:pt idx="28156">
                  <c:v>0</c:v>
                </c:pt>
                <c:pt idx="28157">
                  <c:v>0.1</c:v>
                </c:pt>
                <c:pt idx="28158">
                  <c:v>0</c:v>
                </c:pt>
                <c:pt idx="28159">
                  <c:v>0</c:v>
                </c:pt>
                <c:pt idx="28160">
                  <c:v>0</c:v>
                </c:pt>
                <c:pt idx="28161">
                  <c:v>0</c:v>
                </c:pt>
                <c:pt idx="28162">
                  <c:v>0</c:v>
                </c:pt>
                <c:pt idx="28163">
                  <c:v>0</c:v>
                </c:pt>
                <c:pt idx="28164">
                  <c:v>0</c:v>
                </c:pt>
                <c:pt idx="28165">
                  <c:v>0</c:v>
                </c:pt>
                <c:pt idx="28166">
                  <c:v>0</c:v>
                </c:pt>
                <c:pt idx="28167">
                  <c:v>0</c:v>
                </c:pt>
                <c:pt idx="28168">
                  <c:v>0</c:v>
                </c:pt>
                <c:pt idx="28169">
                  <c:v>0</c:v>
                </c:pt>
                <c:pt idx="28170">
                  <c:v>0</c:v>
                </c:pt>
                <c:pt idx="28171">
                  <c:v>0</c:v>
                </c:pt>
                <c:pt idx="28172">
                  <c:v>0</c:v>
                </c:pt>
                <c:pt idx="28173">
                  <c:v>0</c:v>
                </c:pt>
                <c:pt idx="28174">
                  <c:v>0</c:v>
                </c:pt>
                <c:pt idx="28175">
                  <c:v>0</c:v>
                </c:pt>
                <c:pt idx="28176">
                  <c:v>0</c:v>
                </c:pt>
                <c:pt idx="28177">
                  <c:v>0</c:v>
                </c:pt>
                <c:pt idx="28178">
                  <c:v>0</c:v>
                </c:pt>
                <c:pt idx="28179">
                  <c:v>0</c:v>
                </c:pt>
                <c:pt idx="28180">
                  <c:v>0</c:v>
                </c:pt>
                <c:pt idx="28181">
                  <c:v>0</c:v>
                </c:pt>
                <c:pt idx="28182">
                  <c:v>0</c:v>
                </c:pt>
                <c:pt idx="28183">
                  <c:v>0</c:v>
                </c:pt>
                <c:pt idx="28184">
                  <c:v>0</c:v>
                </c:pt>
                <c:pt idx="28185">
                  <c:v>0</c:v>
                </c:pt>
                <c:pt idx="28186">
                  <c:v>0</c:v>
                </c:pt>
                <c:pt idx="28187">
                  <c:v>0</c:v>
                </c:pt>
                <c:pt idx="28188">
                  <c:v>0</c:v>
                </c:pt>
                <c:pt idx="28189">
                  <c:v>0</c:v>
                </c:pt>
                <c:pt idx="28190">
                  <c:v>0.1</c:v>
                </c:pt>
                <c:pt idx="28191">
                  <c:v>0</c:v>
                </c:pt>
                <c:pt idx="28192">
                  <c:v>0</c:v>
                </c:pt>
                <c:pt idx="28193">
                  <c:v>0</c:v>
                </c:pt>
                <c:pt idx="28194">
                  <c:v>0</c:v>
                </c:pt>
                <c:pt idx="28195">
                  <c:v>0</c:v>
                </c:pt>
                <c:pt idx="28196">
                  <c:v>0</c:v>
                </c:pt>
                <c:pt idx="28197">
                  <c:v>0</c:v>
                </c:pt>
                <c:pt idx="28198">
                  <c:v>0</c:v>
                </c:pt>
                <c:pt idx="28199">
                  <c:v>0</c:v>
                </c:pt>
                <c:pt idx="28200">
                  <c:v>0</c:v>
                </c:pt>
                <c:pt idx="28201">
                  <c:v>0</c:v>
                </c:pt>
                <c:pt idx="28202">
                  <c:v>0</c:v>
                </c:pt>
                <c:pt idx="28203">
                  <c:v>0</c:v>
                </c:pt>
                <c:pt idx="28204">
                  <c:v>0</c:v>
                </c:pt>
                <c:pt idx="28205">
                  <c:v>0</c:v>
                </c:pt>
                <c:pt idx="28206">
                  <c:v>0</c:v>
                </c:pt>
                <c:pt idx="28207">
                  <c:v>0</c:v>
                </c:pt>
                <c:pt idx="28208">
                  <c:v>0</c:v>
                </c:pt>
                <c:pt idx="28209">
                  <c:v>0</c:v>
                </c:pt>
                <c:pt idx="28210">
                  <c:v>0</c:v>
                </c:pt>
                <c:pt idx="28211">
                  <c:v>0</c:v>
                </c:pt>
                <c:pt idx="28212">
                  <c:v>0</c:v>
                </c:pt>
                <c:pt idx="28213">
                  <c:v>0</c:v>
                </c:pt>
                <c:pt idx="28214">
                  <c:v>0</c:v>
                </c:pt>
                <c:pt idx="28215">
                  <c:v>0</c:v>
                </c:pt>
                <c:pt idx="28216">
                  <c:v>0</c:v>
                </c:pt>
                <c:pt idx="28217">
                  <c:v>0</c:v>
                </c:pt>
                <c:pt idx="28218">
                  <c:v>0</c:v>
                </c:pt>
                <c:pt idx="28219">
                  <c:v>0</c:v>
                </c:pt>
                <c:pt idx="28220">
                  <c:v>0</c:v>
                </c:pt>
                <c:pt idx="28221">
                  <c:v>0</c:v>
                </c:pt>
                <c:pt idx="28222">
                  <c:v>0</c:v>
                </c:pt>
                <c:pt idx="28223">
                  <c:v>0</c:v>
                </c:pt>
                <c:pt idx="28224">
                  <c:v>0</c:v>
                </c:pt>
                <c:pt idx="28225">
                  <c:v>0</c:v>
                </c:pt>
                <c:pt idx="28226">
                  <c:v>0</c:v>
                </c:pt>
                <c:pt idx="28227">
                  <c:v>0</c:v>
                </c:pt>
                <c:pt idx="28228">
                  <c:v>0</c:v>
                </c:pt>
                <c:pt idx="28229">
                  <c:v>0</c:v>
                </c:pt>
                <c:pt idx="28230">
                  <c:v>0</c:v>
                </c:pt>
                <c:pt idx="28231">
                  <c:v>0</c:v>
                </c:pt>
                <c:pt idx="28232">
                  <c:v>0</c:v>
                </c:pt>
                <c:pt idx="28233">
                  <c:v>0</c:v>
                </c:pt>
                <c:pt idx="28234">
                  <c:v>0</c:v>
                </c:pt>
                <c:pt idx="28235">
                  <c:v>0</c:v>
                </c:pt>
                <c:pt idx="28236">
                  <c:v>0</c:v>
                </c:pt>
                <c:pt idx="28237">
                  <c:v>0</c:v>
                </c:pt>
                <c:pt idx="28238">
                  <c:v>0</c:v>
                </c:pt>
                <c:pt idx="28239">
                  <c:v>0</c:v>
                </c:pt>
                <c:pt idx="28240">
                  <c:v>0</c:v>
                </c:pt>
                <c:pt idx="28241">
                  <c:v>0</c:v>
                </c:pt>
                <c:pt idx="28242">
                  <c:v>0</c:v>
                </c:pt>
                <c:pt idx="28243">
                  <c:v>0</c:v>
                </c:pt>
                <c:pt idx="28244">
                  <c:v>0</c:v>
                </c:pt>
                <c:pt idx="28245">
                  <c:v>0</c:v>
                </c:pt>
                <c:pt idx="28246">
                  <c:v>0</c:v>
                </c:pt>
                <c:pt idx="28247">
                  <c:v>0</c:v>
                </c:pt>
                <c:pt idx="28248">
                  <c:v>0</c:v>
                </c:pt>
                <c:pt idx="28249">
                  <c:v>0</c:v>
                </c:pt>
                <c:pt idx="28250">
                  <c:v>0.1</c:v>
                </c:pt>
                <c:pt idx="28251">
                  <c:v>0</c:v>
                </c:pt>
                <c:pt idx="28252">
                  <c:v>0</c:v>
                </c:pt>
                <c:pt idx="28253">
                  <c:v>0.1</c:v>
                </c:pt>
                <c:pt idx="28254">
                  <c:v>0</c:v>
                </c:pt>
                <c:pt idx="28255">
                  <c:v>0</c:v>
                </c:pt>
                <c:pt idx="28256">
                  <c:v>0</c:v>
                </c:pt>
                <c:pt idx="28257">
                  <c:v>0</c:v>
                </c:pt>
                <c:pt idx="28258">
                  <c:v>0</c:v>
                </c:pt>
                <c:pt idx="28259">
                  <c:v>0</c:v>
                </c:pt>
                <c:pt idx="28260">
                  <c:v>0</c:v>
                </c:pt>
                <c:pt idx="28261">
                  <c:v>0</c:v>
                </c:pt>
                <c:pt idx="28262">
                  <c:v>0</c:v>
                </c:pt>
                <c:pt idx="28263">
                  <c:v>0</c:v>
                </c:pt>
                <c:pt idx="28264">
                  <c:v>0</c:v>
                </c:pt>
                <c:pt idx="28265">
                  <c:v>0</c:v>
                </c:pt>
                <c:pt idx="28266">
                  <c:v>0</c:v>
                </c:pt>
                <c:pt idx="28267">
                  <c:v>0</c:v>
                </c:pt>
                <c:pt idx="28268">
                  <c:v>0</c:v>
                </c:pt>
                <c:pt idx="28269">
                  <c:v>0</c:v>
                </c:pt>
                <c:pt idx="28270">
                  <c:v>0</c:v>
                </c:pt>
                <c:pt idx="28271">
                  <c:v>0</c:v>
                </c:pt>
                <c:pt idx="28272">
                  <c:v>0</c:v>
                </c:pt>
                <c:pt idx="28273">
                  <c:v>0</c:v>
                </c:pt>
                <c:pt idx="28274">
                  <c:v>0</c:v>
                </c:pt>
                <c:pt idx="28275">
                  <c:v>0</c:v>
                </c:pt>
                <c:pt idx="28276">
                  <c:v>0</c:v>
                </c:pt>
                <c:pt idx="28277">
                  <c:v>0</c:v>
                </c:pt>
                <c:pt idx="28278">
                  <c:v>0</c:v>
                </c:pt>
                <c:pt idx="28279">
                  <c:v>0</c:v>
                </c:pt>
                <c:pt idx="28280">
                  <c:v>0.1</c:v>
                </c:pt>
                <c:pt idx="28281">
                  <c:v>0</c:v>
                </c:pt>
                <c:pt idx="28282">
                  <c:v>0</c:v>
                </c:pt>
                <c:pt idx="28283">
                  <c:v>0</c:v>
                </c:pt>
                <c:pt idx="28284">
                  <c:v>0</c:v>
                </c:pt>
                <c:pt idx="28285">
                  <c:v>0</c:v>
                </c:pt>
                <c:pt idx="28286">
                  <c:v>0.1</c:v>
                </c:pt>
                <c:pt idx="28287">
                  <c:v>0</c:v>
                </c:pt>
                <c:pt idx="28288">
                  <c:v>0</c:v>
                </c:pt>
                <c:pt idx="28289">
                  <c:v>0</c:v>
                </c:pt>
                <c:pt idx="28290">
                  <c:v>0</c:v>
                </c:pt>
                <c:pt idx="28291">
                  <c:v>0</c:v>
                </c:pt>
                <c:pt idx="28292">
                  <c:v>0</c:v>
                </c:pt>
                <c:pt idx="28293">
                  <c:v>0</c:v>
                </c:pt>
                <c:pt idx="28294">
                  <c:v>0</c:v>
                </c:pt>
                <c:pt idx="28295">
                  <c:v>0</c:v>
                </c:pt>
                <c:pt idx="28296">
                  <c:v>0</c:v>
                </c:pt>
                <c:pt idx="28297">
                  <c:v>0</c:v>
                </c:pt>
                <c:pt idx="28298">
                  <c:v>0</c:v>
                </c:pt>
                <c:pt idx="28299">
                  <c:v>0</c:v>
                </c:pt>
                <c:pt idx="28300">
                  <c:v>0</c:v>
                </c:pt>
                <c:pt idx="28301">
                  <c:v>0</c:v>
                </c:pt>
                <c:pt idx="28302">
                  <c:v>0</c:v>
                </c:pt>
                <c:pt idx="28303">
                  <c:v>0</c:v>
                </c:pt>
                <c:pt idx="28304">
                  <c:v>0</c:v>
                </c:pt>
                <c:pt idx="28305">
                  <c:v>0</c:v>
                </c:pt>
                <c:pt idx="28306">
                  <c:v>0</c:v>
                </c:pt>
                <c:pt idx="28307">
                  <c:v>0</c:v>
                </c:pt>
                <c:pt idx="28308">
                  <c:v>0</c:v>
                </c:pt>
                <c:pt idx="28309">
                  <c:v>0</c:v>
                </c:pt>
                <c:pt idx="28310">
                  <c:v>0</c:v>
                </c:pt>
                <c:pt idx="28311">
                  <c:v>0</c:v>
                </c:pt>
                <c:pt idx="28312">
                  <c:v>0</c:v>
                </c:pt>
                <c:pt idx="28313">
                  <c:v>0</c:v>
                </c:pt>
                <c:pt idx="28314">
                  <c:v>0</c:v>
                </c:pt>
                <c:pt idx="28315">
                  <c:v>0</c:v>
                </c:pt>
                <c:pt idx="28316">
                  <c:v>0</c:v>
                </c:pt>
                <c:pt idx="28317">
                  <c:v>0</c:v>
                </c:pt>
                <c:pt idx="28318">
                  <c:v>0</c:v>
                </c:pt>
                <c:pt idx="28319">
                  <c:v>0</c:v>
                </c:pt>
                <c:pt idx="28320">
                  <c:v>0</c:v>
                </c:pt>
                <c:pt idx="28321">
                  <c:v>0</c:v>
                </c:pt>
                <c:pt idx="28322">
                  <c:v>0</c:v>
                </c:pt>
                <c:pt idx="28323">
                  <c:v>0</c:v>
                </c:pt>
                <c:pt idx="28324">
                  <c:v>0</c:v>
                </c:pt>
                <c:pt idx="28325">
                  <c:v>0</c:v>
                </c:pt>
                <c:pt idx="28326">
                  <c:v>0</c:v>
                </c:pt>
                <c:pt idx="28327">
                  <c:v>0</c:v>
                </c:pt>
                <c:pt idx="28328">
                  <c:v>0.1</c:v>
                </c:pt>
                <c:pt idx="28329">
                  <c:v>0</c:v>
                </c:pt>
                <c:pt idx="28330">
                  <c:v>0</c:v>
                </c:pt>
                <c:pt idx="28331">
                  <c:v>0</c:v>
                </c:pt>
                <c:pt idx="28332">
                  <c:v>0</c:v>
                </c:pt>
                <c:pt idx="28333">
                  <c:v>0</c:v>
                </c:pt>
                <c:pt idx="28334">
                  <c:v>0</c:v>
                </c:pt>
                <c:pt idx="28335">
                  <c:v>0</c:v>
                </c:pt>
                <c:pt idx="28336">
                  <c:v>0</c:v>
                </c:pt>
                <c:pt idx="28337">
                  <c:v>0</c:v>
                </c:pt>
                <c:pt idx="28338">
                  <c:v>0</c:v>
                </c:pt>
                <c:pt idx="28339">
                  <c:v>0</c:v>
                </c:pt>
                <c:pt idx="28340">
                  <c:v>0</c:v>
                </c:pt>
                <c:pt idx="28341">
                  <c:v>0</c:v>
                </c:pt>
                <c:pt idx="28342">
                  <c:v>0</c:v>
                </c:pt>
                <c:pt idx="28343">
                  <c:v>0</c:v>
                </c:pt>
                <c:pt idx="28344">
                  <c:v>0</c:v>
                </c:pt>
                <c:pt idx="28345">
                  <c:v>0</c:v>
                </c:pt>
                <c:pt idx="28346">
                  <c:v>0</c:v>
                </c:pt>
                <c:pt idx="28347">
                  <c:v>0</c:v>
                </c:pt>
                <c:pt idx="28348">
                  <c:v>0</c:v>
                </c:pt>
                <c:pt idx="28349">
                  <c:v>0</c:v>
                </c:pt>
                <c:pt idx="28350">
                  <c:v>0</c:v>
                </c:pt>
                <c:pt idx="28351">
                  <c:v>0</c:v>
                </c:pt>
                <c:pt idx="28352">
                  <c:v>0</c:v>
                </c:pt>
                <c:pt idx="28353">
                  <c:v>0</c:v>
                </c:pt>
                <c:pt idx="28354">
                  <c:v>0</c:v>
                </c:pt>
                <c:pt idx="28355">
                  <c:v>0</c:v>
                </c:pt>
                <c:pt idx="28356">
                  <c:v>0</c:v>
                </c:pt>
                <c:pt idx="28357">
                  <c:v>0</c:v>
                </c:pt>
                <c:pt idx="28358">
                  <c:v>0</c:v>
                </c:pt>
                <c:pt idx="28359">
                  <c:v>0</c:v>
                </c:pt>
                <c:pt idx="28360">
                  <c:v>0</c:v>
                </c:pt>
                <c:pt idx="28361">
                  <c:v>0</c:v>
                </c:pt>
                <c:pt idx="28362">
                  <c:v>0</c:v>
                </c:pt>
                <c:pt idx="28363">
                  <c:v>0</c:v>
                </c:pt>
                <c:pt idx="28364">
                  <c:v>0</c:v>
                </c:pt>
                <c:pt idx="28365">
                  <c:v>0</c:v>
                </c:pt>
                <c:pt idx="28366">
                  <c:v>0</c:v>
                </c:pt>
                <c:pt idx="28367">
                  <c:v>0</c:v>
                </c:pt>
                <c:pt idx="28368">
                  <c:v>0</c:v>
                </c:pt>
                <c:pt idx="28369">
                  <c:v>0</c:v>
                </c:pt>
                <c:pt idx="28370">
                  <c:v>0</c:v>
                </c:pt>
                <c:pt idx="28371">
                  <c:v>0</c:v>
                </c:pt>
                <c:pt idx="28372">
                  <c:v>0</c:v>
                </c:pt>
                <c:pt idx="28373">
                  <c:v>0</c:v>
                </c:pt>
                <c:pt idx="28374">
                  <c:v>0</c:v>
                </c:pt>
                <c:pt idx="28375">
                  <c:v>0</c:v>
                </c:pt>
                <c:pt idx="28376">
                  <c:v>0</c:v>
                </c:pt>
                <c:pt idx="28377">
                  <c:v>0</c:v>
                </c:pt>
                <c:pt idx="28378">
                  <c:v>0</c:v>
                </c:pt>
                <c:pt idx="28379">
                  <c:v>0</c:v>
                </c:pt>
                <c:pt idx="28380">
                  <c:v>0</c:v>
                </c:pt>
                <c:pt idx="28381">
                  <c:v>0</c:v>
                </c:pt>
                <c:pt idx="28382">
                  <c:v>0</c:v>
                </c:pt>
                <c:pt idx="28383">
                  <c:v>0</c:v>
                </c:pt>
                <c:pt idx="28384">
                  <c:v>0</c:v>
                </c:pt>
                <c:pt idx="28385">
                  <c:v>0</c:v>
                </c:pt>
                <c:pt idx="28386">
                  <c:v>0</c:v>
                </c:pt>
                <c:pt idx="28387">
                  <c:v>0</c:v>
                </c:pt>
                <c:pt idx="28388">
                  <c:v>0</c:v>
                </c:pt>
                <c:pt idx="28389">
                  <c:v>0</c:v>
                </c:pt>
                <c:pt idx="28390">
                  <c:v>0</c:v>
                </c:pt>
                <c:pt idx="28391">
                  <c:v>0</c:v>
                </c:pt>
                <c:pt idx="28392">
                  <c:v>0</c:v>
                </c:pt>
                <c:pt idx="28393">
                  <c:v>0</c:v>
                </c:pt>
                <c:pt idx="28394">
                  <c:v>0</c:v>
                </c:pt>
                <c:pt idx="28395">
                  <c:v>0</c:v>
                </c:pt>
                <c:pt idx="28396">
                  <c:v>0</c:v>
                </c:pt>
                <c:pt idx="28397">
                  <c:v>0</c:v>
                </c:pt>
                <c:pt idx="28398">
                  <c:v>0</c:v>
                </c:pt>
                <c:pt idx="28399">
                  <c:v>0</c:v>
                </c:pt>
                <c:pt idx="28400">
                  <c:v>0</c:v>
                </c:pt>
                <c:pt idx="28401">
                  <c:v>0</c:v>
                </c:pt>
                <c:pt idx="28402">
                  <c:v>0</c:v>
                </c:pt>
                <c:pt idx="28403">
                  <c:v>0</c:v>
                </c:pt>
                <c:pt idx="28404">
                  <c:v>0</c:v>
                </c:pt>
                <c:pt idx="28405">
                  <c:v>0</c:v>
                </c:pt>
                <c:pt idx="28406">
                  <c:v>0.1</c:v>
                </c:pt>
                <c:pt idx="28407">
                  <c:v>0</c:v>
                </c:pt>
                <c:pt idx="28408">
                  <c:v>0</c:v>
                </c:pt>
                <c:pt idx="28409">
                  <c:v>0.1</c:v>
                </c:pt>
                <c:pt idx="28410">
                  <c:v>0</c:v>
                </c:pt>
                <c:pt idx="28411">
                  <c:v>0</c:v>
                </c:pt>
                <c:pt idx="28412">
                  <c:v>0</c:v>
                </c:pt>
                <c:pt idx="28413">
                  <c:v>0</c:v>
                </c:pt>
                <c:pt idx="28414">
                  <c:v>0</c:v>
                </c:pt>
                <c:pt idx="28415">
                  <c:v>0.1</c:v>
                </c:pt>
                <c:pt idx="28416">
                  <c:v>0</c:v>
                </c:pt>
                <c:pt idx="28417">
                  <c:v>0</c:v>
                </c:pt>
                <c:pt idx="28418">
                  <c:v>0</c:v>
                </c:pt>
                <c:pt idx="28419">
                  <c:v>0</c:v>
                </c:pt>
                <c:pt idx="28420">
                  <c:v>0</c:v>
                </c:pt>
                <c:pt idx="28421">
                  <c:v>0</c:v>
                </c:pt>
                <c:pt idx="28422">
                  <c:v>0</c:v>
                </c:pt>
                <c:pt idx="28423">
                  <c:v>0</c:v>
                </c:pt>
                <c:pt idx="28424">
                  <c:v>0</c:v>
                </c:pt>
                <c:pt idx="28425">
                  <c:v>0</c:v>
                </c:pt>
                <c:pt idx="28426">
                  <c:v>0</c:v>
                </c:pt>
                <c:pt idx="28427">
                  <c:v>0</c:v>
                </c:pt>
                <c:pt idx="28428">
                  <c:v>0</c:v>
                </c:pt>
                <c:pt idx="28429">
                  <c:v>0</c:v>
                </c:pt>
                <c:pt idx="28430">
                  <c:v>0</c:v>
                </c:pt>
                <c:pt idx="28431">
                  <c:v>0</c:v>
                </c:pt>
                <c:pt idx="28432">
                  <c:v>0</c:v>
                </c:pt>
                <c:pt idx="28433">
                  <c:v>0.1</c:v>
                </c:pt>
                <c:pt idx="28434">
                  <c:v>0</c:v>
                </c:pt>
                <c:pt idx="28435">
                  <c:v>0</c:v>
                </c:pt>
                <c:pt idx="28436">
                  <c:v>0</c:v>
                </c:pt>
                <c:pt idx="28437">
                  <c:v>0</c:v>
                </c:pt>
                <c:pt idx="28438">
                  <c:v>0</c:v>
                </c:pt>
                <c:pt idx="28439">
                  <c:v>0</c:v>
                </c:pt>
                <c:pt idx="28440">
                  <c:v>0</c:v>
                </c:pt>
                <c:pt idx="28441">
                  <c:v>0</c:v>
                </c:pt>
                <c:pt idx="28442">
                  <c:v>0.1</c:v>
                </c:pt>
                <c:pt idx="28443">
                  <c:v>0</c:v>
                </c:pt>
                <c:pt idx="28444">
                  <c:v>0</c:v>
                </c:pt>
                <c:pt idx="28445">
                  <c:v>0</c:v>
                </c:pt>
                <c:pt idx="28446">
                  <c:v>0</c:v>
                </c:pt>
                <c:pt idx="28447">
                  <c:v>0</c:v>
                </c:pt>
                <c:pt idx="28448">
                  <c:v>0</c:v>
                </c:pt>
                <c:pt idx="28449">
                  <c:v>0</c:v>
                </c:pt>
                <c:pt idx="28450">
                  <c:v>0</c:v>
                </c:pt>
                <c:pt idx="28451">
                  <c:v>0.1</c:v>
                </c:pt>
                <c:pt idx="28452">
                  <c:v>0</c:v>
                </c:pt>
                <c:pt idx="28453">
                  <c:v>0</c:v>
                </c:pt>
                <c:pt idx="28454">
                  <c:v>0</c:v>
                </c:pt>
                <c:pt idx="28455">
                  <c:v>0</c:v>
                </c:pt>
                <c:pt idx="28456">
                  <c:v>0</c:v>
                </c:pt>
                <c:pt idx="28457">
                  <c:v>0</c:v>
                </c:pt>
                <c:pt idx="28458">
                  <c:v>0</c:v>
                </c:pt>
                <c:pt idx="28459">
                  <c:v>0</c:v>
                </c:pt>
                <c:pt idx="28460">
                  <c:v>0</c:v>
                </c:pt>
                <c:pt idx="28461">
                  <c:v>0</c:v>
                </c:pt>
                <c:pt idx="28462">
                  <c:v>0</c:v>
                </c:pt>
                <c:pt idx="28463">
                  <c:v>0</c:v>
                </c:pt>
                <c:pt idx="28464">
                  <c:v>0</c:v>
                </c:pt>
                <c:pt idx="28465">
                  <c:v>0</c:v>
                </c:pt>
                <c:pt idx="28466">
                  <c:v>0</c:v>
                </c:pt>
                <c:pt idx="28467">
                  <c:v>0</c:v>
                </c:pt>
                <c:pt idx="28468">
                  <c:v>0</c:v>
                </c:pt>
                <c:pt idx="28469">
                  <c:v>0</c:v>
                </c:pt>
                <c:pt idx="28470">
                  <c:v>0</c:v>
                </c:pt>
                <c:pt idx="28471">
                  <c:v>0</c:v>
                </c:pt>
                <c:pt idx="28472">
                  <c:v>0</c:v>
                </c:pt>
                <c:pt idx="28473">
                  <c:v>0</c:v>
                </c:pt>
                <c:pt idx="28474">
                  <c:v>0</c:v>
                </c:pt>
                <c:pt idx="28475">
                  <c:v>0</c:v>
                </c:pt>
                <c:pt idx="28476">
                  <c:v>0</c:v>
                </c:pt>
                <c:pt idx="28477">
                  <c:v>0</c:v>
                </c:pt>
                <c:pt idx="28478">
                  <c:v>0</c:v>
                </c:pt>
                <c:pt idx="28479">
                  <c:v>0</c:v>
                </c:pt>
                <c:pt idx="28480">
                  <c:v>0</c:v>
                </c:pt>
                <c:pt idx="28481">
                  <c:v>0</c:v>
                </c:pt>
                <c:pt idx="28482">
                  <c:v>0</c:v>
                </c:pt>
                <c:pt idx="28483">
                  <c:v>0</c:v>
                </c:pt>
                <c:pt idx="28484">
                  <c:v>0</c:v>
                </c:pt>
                <c:pt idx="28485">
                  <c:v>0</c:v>
                </c:pt>
                <c:pt idx="28486">
                  <c:v>0</c:v>
                </c:pt>
                <c:pt idx="28487">
                  <c:v>0</c:v>
                </c:pt>
                <c:pt idx="28488">
                  <c:v>0</c:v>
                </c:pt>
                <c:pt idx="28489">
                  <c:v>0</c:v>
                </c:pt>
                <c:pt idx="28490">
                  <c:v>0</c:v>
                </c:pt>
                <c:pt idx="28491">
                  <c:v>0</c:v>
                </c:pt>
                <c:pt idx="28492">
                  <c:v>0</c:v>
                </c:pt>
                <c:pt idx="28493">
                  <c:v>0</c:v>
                </c:pt>
                <c:pt idx="28494">
                  <c:v>0</c:v>
                </c:pt>
                <c:pt idx="28495">
                  <c:v>0</c:v>
                </c:pt>
                <c:pt idx="28496">
                  <c:v>0</c:v>
                </c:pt>
                <c:pt idx="28497">
                  <c:v>0</c:v>
                </c:pt>
                <c:pt idx="28498">
                  <c:v>0</c:v>
                </c:pt>
                <c:pt idx="28499">
                  <c:v>0</c:v>
                </c:pt>
                <c:pt idx="28500">
                  <c:v>0</c:v>
                </c:pt>
                <c:pt idx="28501">
                  <c:v>0</c:v>
                </c:pt>
                <c:pt idx="28502">
                  <c:v>0</c:v>
                </c:pt>
                <c:pt idx="28503">
                  <c:v>0</c:v>
                </c:pt>
                <c:pt idx="28504">
                  <c:v>0</c:v>
                </c:pt>
                <c:pt idx="28505">
                  <c:v>0</c:v>
                </c:pt>
                <c:pt idx="28506">
                  <c:v>0</c:v>
                </c:pt>
                <c:pt idx="28507">
                  <c:v>0</c:v>
                </c:pt>
                <c:pt idx="28508">
                  <c:v>0</c:v>
                </c:pt>
                <c:pt idx="28509">
                  <c:v>0</c:v>
                </c:pt>
                <c:pt idx="28510">
                  <c:v>0</c:v>
                </c:pt>
                <c:pt idx="28511">
                  <c:v>0</c:v>
                </c:pt>
                <c:pt idx="28512">
                  <c:v>0</c:v>
                </c:pt>
                <c:pt idx="28513">
                  <c:v>0</c:v>
                </c:pt>
                <c:pt idx="28514">
                  <c:v>0</c:v>
                </c:pt>
                <c:pt idx="28515">
                  <c:v>0</c:v>
                </c:pt>
                <c:pt idx="28516">
                  <c:v>0</c:v>
                </c:pt>
                <c:pt idx="28517">
                  <c:v>0.1</c:v>
                </c:pt>
                <c:pt idx="28518">
                  <c:v>0</c:v>
                </c:pt>
                <c:pt idx="28519">
                  <c:v>0</c:v>
                </c:pt>
                <c:pt idx="28520">
                  <c:v>0.1</c:v>
                </c:pt>
                <c:pt idx="28521">
                  <c:v>0</c:v>
                </c:pt>
                <c:pt idx="28522">
                  <c:v>0</c:v>
                </c:pt>
                <c:pt idx="28523">
                  <c:v>0.1</c:v>
                </c:pt>
                <c:pt idx="28524">
                  <c:v>0</c:v>
                </c:pt>
                <c:pt idx="28525">
                  <c:v>0</c:v>
                </c:pt>
                <c:pt idx="28526">
                  <c:v>0</c:v>
                </c:pt>
                <c:pt idx="28527">
                  <c:v>0</c:v>
                </c:pt>
                <c:pt idx="28528">
                  <c:v>0</c:v>
                </c:pt>
                <c:pt idx="28529">
                  <c:v>0.1</c:v>
                </c:pt>
                <c:pt idx="28530">
                  <c:v>0</c:v>
                </c:pt>
                <c:pt idx="28531">
                  <c:v>0</c:v>
                </c:pt>
                <c:pt idx="28532">
                  <c:v>0</c:v>
                </c:pt>
                <c:pt idx="28533">
                  <c:v>0</c:v>
                </c:pt>
                <c:pt idx="28534">
                  <c:v>0</c:v>
                </c:pt>
                <c:pt idx="28535">
                  <c:v>0</c:v>
                </c:pt>
                <c:pt idx="28536">
                  <c:v>0</c:v>
                </c:pt>
                <c:pt idx="28537">
                  <c:v>0</c:v>
                </c:pt>
                <c:pt idx="28538">
                  <c:v>0</c:v>
                </c:pt>
                <c:pt idx="28539">
                  <c:v>0</c:v>
                </c:pt>
                <c:pt idx="28540">
                  <c:v>0</c:v>
                </c:pt>
                <c:pt idx="28541">
                  <c:v>0</c:v>
                </c:pt>
                <c:pt idx="28542">
                  <c:v>0</c:v>
                </c:pt>
                <c:pt idx="28543">
                  <c:v>0</c:v>
                </c:pt>
                <c:pt idx="28544">
                  <c:v>0</c:v>
                </c:pt>
                <c:pt idx="28545">
                  <c:v>0</c:v>
                </c:pt>
                <c:pt idx="28546">
                  <c:v>0</c:v>
                </c:pt>
                <c:pt idx="28547">
                  <c:v>0</c:v>
                </c:pt>
                <c:pt idx="28548">
                  <c:v>0</c:v>
                </c:pt>
                <c:pt idx="28549">
                  <c:v>0</c:v>
                </c:pt>
                <c:pt idx="28550">
                  <c:v>0.1</c:v>
                </c:pt>
                <c:pt idx="28551">
                  <c:v>0</c:v>
                </c:pt>
                <c:pt idx="28552">
                  <c:v>0</c:v>
                </c:pt>
                <c:pt idx="28553">
                  <c:v>0</c:v>
                </c:pt>
                <c:pt idx="28554">
                  <c:v>0</c:v>
                </c:pt>
                <c:pt idx="28555">
                  <c:v>0</c:v>
                </c:pt>
                <c:pt idx="28556">
                  <c:v>0</c:v>
                </c:pt>
                <c:pt idx="28557">
                  <c:v>0</c:v>
                </c:pt>
                <c:pt idx="28558">
                  <c:v>0</c:v>
                </c:pt>
                <c:pt idx="28559">
                  <c:v>0</c:v>
                </c:pt>
                <c:pt idx="28560">
                  <c:v>0</c:v>
                </c:pt>
                <c:pt idx="28561">
                  <c:v>0</c:v>
                </c:pt>
                <c:pt idx="28562">
                  <c:v>0</c:v>
                </c:pt>
                <c:pt idx="28563">
                  <c:v>0</c:v>
                </c:pt>
                <c:pt idx="28564">
                  <c:v>0</c:v>
                </c:pt>
                <c:pt idx="28565">
                  <c:v>0</c:v>
                </c:pt>
                <c:pt idx="28566">
                  <c:v>0</c:v>
                </c:pt>
                <c:pt idx="28567">
                  <c:v>0</c:v>
                </c:pt>
                <c:pt idx="28568">
                  <c:v>0</c:v>
                </c:pt>
                <c:pt idx="28569">
                  <c:v>0</c:v>
                </c:pt>
                <c:pt idx="28570">
                  <c:v>0</c:v>
                </c:pt>
                <c:pt idx="28571">
                  <c:v>0</c:v>
                </c:pt>
                <c:pt idx="28572">
                  <c:v>0</c:v>
                </c:pt>
                <c:pt idx="28573">
                  <c:v>0</c:v>
                </c:pt>
                <c:pt idx="28574">
                  <c:v>0</c:v>
                </c:pt>
                <c:pt idx="28575">
                  <c:v>0</c:v>
                </c:pt>
                <c:pt idx="28576">
                  <c:v>0</c:v>
                </c:pt>
                <c:pt idx="28577">
                  <c:v>0</c:v>
                </c:pt>
                <c:pt idx="28578">
                  <c:v>0</c:v>
                </c:pt>
                <c:pt idx="28579">
                  <c:v>0</c:v>
                </c:pt>
                <c:pt idx="28580">
                  <c:v>0</c:v>
                </c:pt>
                <c:pt idx="28581">
                  <c:v>0</c:v>
                </c:pt>
                <c:pt idx="28582">
                  <c:v>0</c:v>
                </c:pt>
                <c:pt idx="28583">
                  <c:v>0</c:v>
                </c:pt>
                <c:pt idx="28584">
                  <c:v>0</c:v>
                </c:pt>
                <c:pt idx="28585">
                  <c:v>0</c:v>
                </c:pt>
                <c:pt idx="28586">
                  <c:v>0</c:v>
                </c:pt>
                <c:pt idx="28587">
                  <c:v>0</c:v>
                </c:pt>
                <c:pt idx="28588">
                  <c:v>0</c:v>
                </c:pt>
                <c:pt idx="28589">
                  <c:v>0</c:v>
                </c:pt>
                <c:pt idx="28590">
                  <c:v>0</c:v>
                </c:pt>
                <c:pt idx="28591">
                  <c:v>0</c:v>
                </c:pt>
                <c:pt idx="28592">
                  <c:v>0</c:v>
                </c:pt>
                <c:pt idx="28593">
                  <c:v>0</c:v>
                </c:pt>
                <c:pt idx="28594">
                  <c:v>0</c:v>
                </c:pt>
                <c:pt idx="28595">
                  <c:v>0</c:v>
                </c:pt>
                <c:pt idx="28596">
                  <c:v>0</c:v>
                </c:pt>
                <c:pt idx="28597">
                  <c:v>0</c:v>
                </c:pt>
                <c:pt idx="28598">
                  <c:v>0</c:v>
                </c:pt>
                <c:pt idx="28599">
                  <c:v>0</c:v>
                </c:pt>
                <c:pt idx="28600">
                  <c:v>0</c:v>
                </c:pt>
                <c:pt idx="28601">
                  <c:v>0</c:v>
                </c:pt>
                <c:pt idx="28602">
                  <c:v>0</c:v>
                </c:pt>
                <c:pt idx="28603">
                  <c:v>0</c:v>
                </c:pt>
                <c:pt idx="28604">
                  <c:v>0</c:v>
                </c:pt>
                <c:pt idx="28605">
                  <c:v>0</c:v>
                </c:pt>
                <c:pt idx="28606">
                  <c:v>0</c:v>
                </c:pt>
                <c:pt idx="28607">
                  <c:v>0</c:v>
                </c:pt>
                <c:pt idx="28608">
                  <c:v>0</c:v>
                </c:pt>
                <c:pt idx="28609">
                  <c:v>0</c:v>
                </c:pt>
                <c:pt idx="28610">
                  <c:v>0</c:v>
                </c:pt>
                <c:pt idx="28611">
                  <c:v>0</c:v>
                </c:pt>
                <c:pt idx="28612">
                  <c:v>0</c:v>
                </c:pt>
                <c:pt idx="28613">
                  <c:v>0</c:v>
                </c:pt>
                <c:pt idx="28614">
                  <c:v>0</c:v>
                </c:pt>
                <c:pt idx="28615">
                  <c:v>0</c:v>
                </c:pt>
                <c:pt idx="28616">
                  <c:v>0.1</c:v>
                </c:pt>
                <c:pt idx="28617">
                  <c:v>0</c:v>
                </c:pt>
                <c:pt idx="28618">
                  <c:v>0</c:v>
                </c:pt>
                <c:pt idx="28619">
                  <c:v>0</c:v>
                </c:pt>
                <c:pt idx="28620">
                  <c:v>0</c:v>
                </c:pt>
                <c:pt idx="28621">
                  <c:v>0</c:v>
                </c:pt>
                <c:pt idx="28622">
                  <c:v>0</c:v>
                </c:pt>
                <c:pt idx="28623">
                  <c:v>0</c:v>
                </c:pt>
                <c:pt idx="28624">
                  <c:v>0</c:v>
                </c:pt>
                <c:pt idx="28625">
                  <c:v>0</c:v>
                </c:pt>
                <c:pt idx="28626">
                  <c:v>0</c:v>
                </c:pt>
                <c:pt idx="28627">
                  <c:v>0</c:v>
                </c:pt>
                <c:pt idx="28628">
                  <c:v>0</c:v>
                </c:pt>
                <c:pt idx="28629">
                  <c:v>0</c:v>
                </c:pt>
                <c:pt idx="28630">
                  <c:v>0</c:v>
                </c:pt>
                <c:pt idx="28631">
                  <c:v>0</c:v>
                </c:pt>
                <c:pt idx="28632">
                  <c:v>0</c:v>
                </c:pt>
                <c:pt idx="28633">
                  <c:v>0</c:v>
                </c:pt>
                <c:pt idx="28634">
                  <c:v>0</c:v>
                </c:pt>
                <c:pt idx="28635">
                  <c:v>0</c:v>
                </c:pt>
                <c:pt idx="28636">
                  <c:v>0</c:v>
                </c:pt>
                <c:pt idx="28637">
                  <c:v>0</c:v>
                </c:pt>
                <c:pt idx="28638">
                  <c:v>0</c:v>
                </c:pt>
                <c:pt idx="28639">
                  <c:v>0</c:v>
                </c:pt>
                <c:pt idx="28640">
                  <c:v>0</c:v>
                </c:pt>
                <c:pt idx="28641">
                  <c:v>0</c:v>
                </c:pt>
                <c:pt idx="28642">
                  <c:v>0</c:v>
                </c:pt>
                <c:pt idx="28643">
                  <c:v>0.1</c:v>
                </c:pt>
                <c:pt idx="28644">
                  <c:v>0</c:v>
                </c:pt>
                <c:pt idx="28645">
                  <c:v>0</c:v>
                </c:pt>
                <c:pt idx="28646">
                  <c:v>0</c:v>
                </c:pt>
                <c:pt idx="28647">
                  <c:v>0</c:v>
                </c:pt>
                <c:pt idx="28648">
                  <c:v>0</c:v>
                </c:pt>
                <c:pt idx="28649">
                  <c:v>0</c:v>
                </c:pt>
                <c:pt idx="28650">
                  <c:v>0</c:v>
                </c:pt>
                <c:pt idx="28651">
                  <c:v>0</c:v>
                </c:pt>
                <c:pt idx="28652">
                  <c:v>0</c:v>
                </c:pt>
                <c:pt idx="28653">
                  <c:v>0</c:v>
                </c:pt>
                <c:pt idx="28654">
                  <c:v>0</c:v>
                </c:pt>
                <c:pt idx="28655">
                  <c:v>0</c:v>
                </c:pt>
                <c:pt idx="28656">
                  <c:v>0</c:v>
                </c:pt>
                <c:pt idx="28657">
                  <c:v>0</c:v>
                </c:pt>
                <c:pt idx="28658">
                  <c:v>0</c:v>
                </c:pt>
                <c:pt idx="28659">
                  <c:v>0</c:v>
                </c:pt>
                <c:pt idx="28660">
                  <c:v>0</c:v>
                </c:pt>
                <c:pt idx="28661">
                  <c:v>0</c:v>
                </c:pt>
                <c:pt idx="28662">
                  <c:v>0</c:v>
                </c:pt>
                <c:pt idx="28663">
                  <c:v>0</c:v>
                </c:pt>
                <c:pt idx="28664">
                  <c:v>0</c:v>
                </c:pt>
                <c:pt idx="28665">
                  <c:v>0</c:v>
                </c:pt>
                <c:pt idx="28666">
                  <c:v>0</c:v>
                </c:pt>
                <c:pt idx="28667">
                  <c:v>0</c:v>
                </c:pt>
                <c:pt idx="28668">
                  <c:v>0</c:v>
                </c:pt>
                <c:pt idx="28669">
                  <c:v>0</c:v>
                </c:pt>
                <c:pt idx="28670">
                  <c:v>0</c:v>
                </c:pt>
                <c:pt idx="28671">
                  <c:v>0</c:v>
                </c:pt>
                <c:pt idx="28672">
                  <c:v>0</c:v>
                </c:pt>
                <c:pt idx="28673">
                  <c:v>0</c:v>
                </c:pt>
                <c:pt idx="28674">
                  <c:v>0</c:v>
                </c:pt>
                <c:pt idx="28675">
                  <c:v>0</c:v>
                </c:pt>
                <c:pt idx="28676">
                  <c:v>0</c:v>
                </c:pt>
                <c:pt idx="28677">
                  <c:v>0</c:v>
                </c:pt>
                <c:pt idx="28678">
                  <c:v>0</c:v>
                </c:pt>
                <c:pt idx="28679">
                  <c:v>0</c:v>
                </c:pt>
                <c:pt idx="28680">
                  <c:v>0</c:v>
                </c:pt>
                <c:pt idx="28681">
                  <c:v>0</c:v>
                </c:pt>
                <c:pt idx="28682">
                  <c:v>0</c:v>
                </c:pt>
                <c:pt idx="28683">
                  <c:v>0</c:v>
                </c:pt>
                <c:pt idx="28684">
                  <c:v>0</c:v>
                </c:pt>
                <c:pt idx="28685">
                  <c:v>0</c:v>
                </c:pt>
                <c:pt idx="28686">
                  <c:v>0</c:v>
                </c:pt>
                <c:pt idx="28687">
                  <c:v>0</c:v>
                </c:pt>
                <c:pt idx="28688">
                  <c:v>0</c:v>
                </c:pt>
                <c:pt idx="28689">
                  <c:v>0</c:v>
                </c:pt>
                <c:pt idx="28690">
                  <c:v>0</c:v>
                </c:pt>
                <c:pt idx="28691">
                  <c:v>0</c:v>
                </c:pt>
                <c:pt idx="28692">
                  <c:v>0</c:v>
                </c:pt>
                <c:pt idx="28693">
                  <c:v>0</c:v>
                </c:pt>
                <c:pt idx="28694">
                  <c:v>0</c:v>
                </c:pt>
                <c:pt idx="28695">
                  <c:v>0</c:v>
                </c:pt>
                <c:pt idx="28696">
                  <c:v>0</c:v>
                </c:pt>
                <c:pt idx="28697">
                  <c:v>0</c:v>
                </c:pt>
                <c:pt idx="28698">
                  <c:v>0</c:v>
                </c:pt>
                <c:pt idx="28699">
                  <c:v>0</c:v>
                </c:pt>
                <c:pt idx="28700">
                  <c:v>0</c:v>
                </c:pt>
                <c:pt idx="28701">
                  <c:v>0</c:v>
                </c:pt>
                <c:pt idx="28702">
                  <c:v>0</c:v>
                </c:pt>
                <c:pt idx="28703">
                  <c:v>0</c:v>
                </c:pt>
                <c:pt idx="28704">
                  <c:v>0</c:v>
                </c:pt>
                <c:pt idx="28705">
                  <c:v>0</c:v>
                </c:pt>
                <c:pt idx="28706">
                  <c:v>0</c:v>
                </c:pt>
                <c:pt idx="28707">
                  <c:v>0</c:v>
                </c:pt>
                <c:pt idx="28708">
                  <c:v>0</c:v>
                </c:pt>
                <c:pt idx="28709">
                  <c:v>0</c:v>
                </c:pt>
                <c:pt idx="28710">
                  <c:v>0</c:v>
                </c:pt>
                <c:pt idx="28711">
                  <c:v>0</c:v>
                </c:pt>
                <c:pt idx="28712">
                  <c:v>0</c:v>
                </c:pt>
                <c:pt idx="28713">
                  <c:v>0</c:v>
                </c:pt>
                <c:pt idx="28714">
                  <c:v>0</c:v>
                </c:pt>
                <c:pt idx="28715">
                  <c:v>0</c:v>
                </c:pt>
                <c:pt idx="28716">
                  <c:v>0</c:v>
                </c:pt>
                <c:pt idx="28717">
                  <c:v>0</c:v>
                </c:pt>
                <c:pt idx="28718">
                  <c:v>0</c:v>
                </c:pt>
                <c:pt idx="28719">
                  <c:v>0</c:v>
                </c:pt>
                <c:pt idx="28720">
                  <c:v>0</c:v>
                </c:pt>
                <c:pt idx="28721">
                  <c:v>0</c:v>
                </c:pt>
                <c:pt idx="28722">
                  <c:v>0</c:v>
                </c:pt>
                <c:pt idx="28723">
                  <c:v>0</c:v>
                </c:pt>
                <c:pt idx="28724">
                  <c:v>0</c:v>
                </c:pt>
                <c:pt idx="28725">
                  <c:v>0</c:v>
                </c:pt>
                <c:pt idx="28726">
                  <c:v>0</c:v>
                </c:pt>
                <c:pt idx="28727">
                  <c:v>0</c:v>
                </c:pt>
                <c:pt idx="28728">
                  <c:v>0</c:v>
                </c:pt>
                <c:pt idx="28729">
                  <c:v>0</c:v>
                </c:pt>
                <c:pt idx="28730">
                  <c:v>0</c:v>
                </c:pt>
                <c:pt idx="28731">
                  <c:v>0</c:v>
                </c:pt>
                <c:pt idx="28732">
                  <c:v>0</c:v>
                </c:pt>
                <c:pt idx="28733">
                  <c:v>0.1</c:v>
                </c:pt>
                <c:pt idx="28734">
                  <c:v>0</c:v>
                </c:pt>
                <c:pt idx="28735">
                  <c:v>0</c:v>
                </c:pt>
                <c:pt idx="28736">
                  <c:v>0.1</c:v>
                </c:pt>
                <c:pt idx="28737">
                  <c:v>0</c:v>
                </c:pt>
                <c:pt idx="28738">
                  <c:v>0</c:v>
                </c:pt>
                <c:pt idx="28739">
                  <c:v>0</c:v>
                </c:pt>
                <c:pt idx="28740">
                  <c:v>0</c:v>
                </c:pt>
                <c:pt idx="28741">
                  <c:v>0</c:v>
                </c:pt>
                <c:pt idx="28742">
                  <c:v>0</c:v>
                </c:pt>
                <c:pt idx="28743">
                  <c:v>0</c:v>
                </c:pt>
                <c:pt idx="28744">
                  <c:v>0</c:v>
                </c:pt>
                <c:pt idx="28745">
                  <c:v>0</c:v>
                </c:pt>
                <c:pt idx="28746">
                  <c:v>0</c:v>
                </c:pt>
                <c:pt idx="28747">
                  <c:v>0</c:v>
                </c:pt>
                <c:pt idx="28748">
                  <c:v>0</c:v>
                </c:pt>
                <c:pt idx="28749">
                  <c:v>0</c:v>
                </c:pt>
                <c:pt idx="28750">
                  <c:v>0</c:v>
                </c:pt>
                <c:pt idx="28751">
                  <c:v>0</c:v>
                </c:pt>
                <c:pt idx="28752">
                  <c:v>0</c:v>
                </c:pt>
                <c:pt idx="28753">
                  <c:v>0</c:v>
                </c:pt>
                <c:pt idx="28754">
                  <c:v>0</c:v>
                </c:pt>
                <c:pt idx="28755">
                  <c:v>0</c:v>
                </c:pt>
                <c:pt idx="28756">
                  <c:v>0</c:v>
                </c:pt>
                <c:pt idx="28757">
                  <c:v>0</c:v>
                </c:pt>
                <c:pt idx="28758">
                  <c:v>0</c:v>
                </c:pt>
                <c:pt idx="28759">
                  <c:v>0</c:v>
                </c:pt>
                <c:pt idx="28760">
                  <c:v>0</c:v>
                </c:pt>
                <c:pt idx="28761">
                  <c:v>0</c:v>
                </c:pt>
                <c:pt idx="28762">
                  <c:v>0</c:v>
                </c:pt>
                <c:pt idx="28763">
                  <c:v>0</c:v>
                </c:pt>
                <c:pt idx="28764">
                  <c:v>0</c:v>
                </c:pt>
                <c:pt idx="28765">
                  <c:v>0</c:v>
                </c:pt>
                <c:pt idx="28766">
                  <c:v>0</c:v>
                </c:pt>
                <c:pt idx="28767">
                  <c:v>0</c:v>
                </c:pt>
                <c:pt idx="28768">
                  <c:v>0</c:v>
                </c:pt>
                <c:pt idx="28769">
                  <c:v>0</c:v>
                </c:pt>
                <c:pt idx="28770">
                  <c:v>0</c:v>
                </c:pt>
                <c:pt idx="28771">
                  <c:v>0</c:v>
                </c:pt>
                <c:pt idx="28772">
                  <c:v>0</c:v>
                </c:pt>
                <c:pt idx="28773">
                  <c:v>0</c:v>
                </c:pt>
                <c:pt idx="28774">
                  <c:v>0</c:v>
                </c:pt>
                <c:pt idx="28775">
                  <c:v>0</c:v>
                </c:pt>
                <c:pt idx="28776">
                  <c:v>0</c:v>
                </c:pt>
                <c:pt idx="28777">
                  <c:v>0</c:v>
                </c:pt>
                <c:pt idx="28778">
                  <c:v>0</c:v>
                </c:pt>
                <c:pt idx="28779">
                  <c:v>0</c:v>
                </c:pt>
                <c:pt idx="28780">
                  <c:v>0</c:v>
                </c:pt>
                <c:pt idx="28781">
                  <c:v>0</c:v>
                </c:pt>
                <c:pt idx="28782">
                  <c:v>0</c:v>
                </c:pt>
                <c:pt idx="28783">
                  <c:v>0</c:v>
                </c:pt>
                <c:pt idx="28784">
                  <c:v>0</c:v>
                </c:pt>
                <c:pt idx="28785">
                  <c:v>0</c:v>
                </c:pt>
                <c:pt idx="28786">
                  <c:v>0</c:v>
                </c:pt>
                <c:pt idx="28787">
                  <c:v>0</c:v>
                </c:pt>
                <c:pt idx="28788">
                  <c:v>0</c:v>
                </c:pt>
                <c:pt idx="28789">
                  <c:v>0</c:v>
                </c:pt>
                <c:pt idx="28790">
                  <c:v>0</c:v>
                </c:pt>
                <c:pt idx="28791">
                  <c:v>0</c:v>
                </c:pt>
                <c:pt idx="28792">
                  <c:v>0</c:v>
                </c:pt>
                <c:pt idx="28793">
                  <c:v>0</c:v>
                </c:pt>
                <c:pt idx="28794">
                  <c:v>0</c:v>
                </c:pt>
                <c:pt idx="28795">
                  <c:v>0</c:v>
                </c:pt>
                <c:pt idx="28796">
                  <c:v>0</c:v>
                </c:pt>
                <c:pt idx="28797">
                  <c:v>0</c:v>
                </c:pt>
                <c:pt idx="28798">
                  <c:v>0</c:v>
                </c:pt>
                <c:pt idx="28799">
                  <c:v>0</c:v>
                </c:pt>
                <c:pt idx="28800">
                  <c:v>0</c:v>
                </c:pt>
                <c:pt idx="28801">
                  <c:v>0</c:v>
                </c:pt>
                <c:pt idx="28802">
                  <c:v>0</c:v>
                </c:pt>
                <c:pt idx="28803">
                  <c:v>0</c:v>
                </c:pt>
                <c:pt idx="28804">
                  <c:v>0</c:v>
                </c:pt>
                <c:pt idx="28805">
                  <c:v>0</c:v>
                </c:pt>
                <c:pt idx="28806">
                  <c:v>0</c:v>
                </c:pt>
                <c:pt idx="28807">
                  <c:v>0</c:v>
                </c:pt>
                <c:pt idx="28808">
                  <c:v>0</c:v>
                </c:pt>
                <c:pt idx="28809">
                  <c:v>0</c:v>
                </c:pt>
                <c:pt idx="28810">
                  <c:v>0</c:v>
                </c:pt>
                <c:pt idx="28811">
                  <c:v>0</c:v>
                </c:pt>
                <c:pt idx="28812">
                  <c:v>0</c:v>
                </c:pt>
                <c:pt idx="28813">
                  <c:v>0</c:v>
                </c:pt>
                <c:pt idx="28814">
                  <c:v>0</c:v>
                </c:pt>
                <c:pt idx="28815">
                  <c:v>0</c:v>
                </c:pt>
                <c:pt idx="28816">
                  <c:v>0</c:v>
                </c:pt>
                <c:pt idx="28817">
                  <c:v>0</c:v>
                </c:pt>
                <c:pt idx="28818">
                  <c:v>0</c:v>
                </c:pt>
                <c:pt idx="28819">
                  <c:v>0</c:v>
                </c:pt>
                <c:pt idx="28820">
                  <c:v>0</c:v>
                </c:pt>
                <c:pt idx="28821">
                  <c:v>0</c:v>
                </c:pt>
                <c:pt idx="28822">
                  <c:v>0</c:v>
                </c:pt>
                <c:pt idx="28823">
                  <c:v>0</c:v>
                </c:pt>
                <c:pt idx="28824">
                  <c:v>0</c:v>
                </c:pt>
                <c:pt idx="28825">
                  <c:v>0</c:v>
                </c:pt>
                <c:pt idx="28826">
                  <c:v>0</c:v>
                </c:pt>
                <c:pt idx="28827">
                  <c:v>0</c:v>
                </c:pt>
                <c:pt idx="28828">
                  <c:v>0</c:v>
                </c:pt>
                <c:pt idx="28829">
                  <c:v>0</c:v>
                </c:pt>
                <c:pt idx="28830">
                  <c:v>0</c:v>
                </c:pt>
                <c:pt idx="28831">
                  <c:v>0</c:v>
                </c:pt>
                <c:pt idx="28832">
                  <c:v>0</c:v>
                </c:pt>
                <c:pt idx="28833">
                  <c:v>0</c:v>
                </c:pt>
                <c:pt idx="28834">
                  <c:v>0</c:v>
                </c:pt>
                <c:pt idx="28835">
                  <c:v>0</c:v>
                </c:pt>
                <c:pt idx="28836">
                  <c:v>0</c:v>
                </c:pt>
                <c:pt idx="28837">
                  <c:v>0</c:v>
                </c:pt>
                <c:pt idx="28838">
                  <c:v>0</c:v>
                </c:pt>
                <c:pt idx="28839">
                  <c:v>0</c:v>
                </c:pt>
                <c:pt idx="28840">
                  <c:v>0</c:v>
                </c:pt>
                <c:pt idx="28841">
                  <c:v>0</c:v>
                </c:pt>
                <c:pt idx="28842">
                  <c:v>0</c:v>
                </c:pt>
                <c:pt idx="28843">
                  <c:v>0</c:v>
                </c:pt>
                <c:pt idx="28844">
                  <c:v>0</c:v>
                </c:pt>
                <c:pt idx="28845">
                  <c:v>0</c:v>
                </c:pt>
                <c:pt idx="28846">
                  <c:v>0</c:v>
                </c:pt>
                <c:pt idx="28847">
                  <c:v>0</c:v>
                </c:pt>
                <c:pt idx="28848">
                  <c:v>0</c:v>
                </c:pt>
                <c:pt idx="28849">
                  <c:v>0</c:v>
                </c:pt>
                <c:pt idx="28850">
                  <c:v>0</c:v>
                </c:pt>
                <c:pt idx="28851">
                  <c:v>0</c:v>
                </c:pt>
                <c:pt idx="28852">
                  <c:v>0</c:v>
                </c:pt>
                <c:pt idx="28853">
                  <c:v>0</c:v>
                </c:pt>
                <c:pt idx="28854">
                  <c:v>0</c:v>
                </c:pt>
                <c:pt idx="28855">
                  <c:v>0</c:v>
                </c:pt>
                <c:pt idx="28856">
                  <c:v>0</c:v>
                </c:pt>
                <c:pt idx="28857">
                  <c:v>0</c:v>
                </c:pt>
                <c:pt idx="28858">
                  <c:v>0</c:v>
                </c:pt>
                <c:pt idx="28859">
                  <c:v>0</c:v>
                </c:pt>
                <c:pt idx="28860">
                  <c:v>0</c:v>
                </c:pt>
                <c:pt idx="28861">
                  <c:v>0</c:v>
                </c:pt>
                <c:pt idx="28862">
                  <c:v>0</c:v>
                </c:pt>
                <c:pt idx="28863">
                  <c:v>0</c:v>
                </c:pt>
                <c:pt idx="28864">
                  <c:v>0</c:v>
                </c:pt>
                <c:pt idx="28865">
                  <c:v>0</c:v>
                </c:pt>
                <c:pt idx="28866">
                  <c:v>0</c:v>
                </c:pt>
                <c:pt idx="28867">
                  <c:v>0</c:v>
                </c:pt>
                <c:pt idx="28868">
                  <c:v>0</c:v>
                </c:pt>
                <c:pt idx="28869">
                  <c:v>0</c:v>
                </c:pt>
                <c:pt idx="28870">
                  <c:v>0</c:v>
                </c:pt>
                <c:pt idx="28871">
                  <c:v>0</c:v>
                </c:pt>
                <c:pt idx="28872">
                  <c:v>0</c:v>
                </c:pt>
                <c:pt idx="28873">
                  <c:v>0</c:v>
                </c:pt>
                <c:pt idx="28874">
                  <c:v>0</c:v>
                </c:pt>
                <c:pt idx="28875">
                  <c:v>0</c:v>
                </c:pt>
                <c:pt idx="28876">
                  <c:v>0</c:v>
                </c:pt>
                <c:pt idx="28877">
                  <c:v>0.1</c:v>
                </c:pt>
                <c:pt idx="28878">
                  <c:v>0</c:v>
                </c:pt>
                <c:pt idx="28879">
                  <c:v>0</c:v>
                </c:pt>
                <c:pt idx="28880">
                  <c:v>0</c:v>
                </c:pt>
                <c:pt idx="28881">
                  <c:v>0</c:v>
                </c:pt>
                <c:pt idx="28882">
                  <c:v>0</c:v>
                </c:pt>
                <c:pt idx="28883">
                  <c:v>0</c:v>
                </c:pt>
                <c:pt idx="28884">
                  <c:v>0</c:v>
                </c:pt>
                <c:pt idx="28885">
                  <c:v>0</c:v>
                </c:pt>
                <c:pt idx="28886">
                  <c:v>0</c:v>
                </c:pt>
                <c:pt idx="28887">
                  <c:v>0</c:v>
                </c:pt>
                <c:pt idx="28888">
                  <c:v>0</c:v>
                </c:pt>
                <c:pt idx="28889">
                  <c:v>0</c:v>
                </c:pt>
                <c:pt idx="28890">
                  <c:v>0</c:v>
                </c:pt>
                <c:pt idx="28891">
                  <c:v>0</c:v>
                </c:pt>
                <c:pt idx="28892">
                  <c:v>0</c:v>
                </c:pt>
                <c:pt idx="28893">
                  <c:v>0</c:v>
                </c:pt>
                <c:pt idx="28894">
                  <c:v>0</c:v>
                </c:pt>
                <c:pt idx="28895">
                  <c:v>0</c:v>
                </c:pt>
                <c:pt idx="28896">
                  <c:v>0</c:v>
                </c:pt>
                <c:pt idx="28897">
                  <c:v>0</c:v>
                </c:pt>
                <c:pt idx="28898">
                  <c:v>0</c:v>
                </c:pt>
                <c:pt idx="28899">
                  <c:v>0</c:v>
                </c:pt>
                <c:pt idx="28900">
                  <c:v>0</c:v>
                </c:pt>
                <c:pt idx="28901">
                  <c:v>0</c:v>
                </c:pt>
                <c:pt idx="28902">
                  <c:v>0</c:v>
                </c:pt>
                <c:pt idx="28903">
                  <c:v>0</c:v>
                </c:pt>
                <c:pt idx="28904">
                  <c:v>0</c:v>
                </c:pt>
                <c:pt idx="28905">
                  <c:v>0</c:v>
                </c:pt>
                <c:pt idx="28906">
                  <c:v>0</c:v>
                </c:pt>
                <c:pt idx="28907">
                  <c:v>0</c:v>
                </c:pt>
                <c:pt idx="28908">
                  <c:v>0</c:v>
                </c:pt>
                <c:pt idx="28909">
                  <c:v>0</c:v>
                </c:pt>
                <c:pt idx="28910">
                  <c:v>0</c:v>
                </c:pt>
                <c:pt idx="28911">
                  <c:v>0</c:v>
                </c:pt>
                <c:pt idx="28912">
                  <c:v>0</c:v>
                </c:pt>
                <c:pt idx="28913">
                  <c:v>0</c:v>
                </c:pt>
                <c:pt idx="28914">
                  <c:v>0</c:v>
                </c:pt>
                <c:pt idx="28915">
                  <c:v>0</c:v>
                </c:pt>
                <c:pt idx="28916">
                  <c:v>0</c:v>
                </c:pt>
                <c:pt idx="28917">
                  <c:v>0</c:v>
                </c:pt>
                <c:pt idx="28918">
                  <c:v>0</c:v>
                </c:pt>
                <c:pt idx="28919">
                  <c:v>0</c:v>
                </c:pt>
                <c:pt idx="28920">
                  <c:v>0</c:v>
                </c:pt>
                <c:pt idx="28921">
                  <c:v>0</c:v>
                </c:pt>
                <c:pt idx="28922">
                  <c:v>0</c:v>
                </c:pt>
                <c:pt idx="28923">
                  <c:v>0</c:v>
                </c:pt>
                <c:pt idx="28924">
                  <c:v>0</c:v>
                </c:pt>
                <c:pt idx="28925">
                  <c:v>0.1</c:v>
                </c:pt>
                <c:pt idx="28926">
                  <c:v>0</c:v>
                </c:pt>
                <c:pt idx="28927">
                  <c:v>0</c:v>
                </c:pt>
                <c:pt idx="28928">
                  <c:v>0</c:v>
                </c:pt>
                <c:pt idx="28929">
                  <c:v>0</c:v>
                </c:pt>
                <c:pt idx="28930">
                  <c:v>0</c:v>
                </c:pt>
                <c:pt idx="28931">
                  <c:v>0</c:v>
                </c:pt>
                <c:pt idx="28932">
                  <c:v>0</c:v>
                </c:pt>
                <c:pt idx="28933">
                  <c:v>0</c:v>
                </c:pt>
                <c:pt idx="28934">
                  <c:v>0</c:v>
                </c:pt>
                <c:pt idx="28935">
                  <c:v>0</c:v>
                </c:pt>
                <c:pt idx="28936">
                  <c:v>0</c:v>
                </c:pt>
                <c:pt idx="28937">
                  <c:v>0</c:v>
                </c:pt>
                <c:pt idx="28938">
                  <c:v>0</c:v>
                </c:pt>
                <c:pt idx="28939">
                  <c:v>0</c:v>
                </c:pt>
                <c:pt idx="28940">
                  <c:v>0</c:v>
                </c:pt>
                <c:pt idx="28941">
                  <c:v>0</c:v>
                </c:pt>
                <c:pt idx="28942">
                  <c:v>0</c:v>
                </c:pt>
                <c:pt idx="28943">
                  <c:v>0</c:v>
                </c:pt>
                <c:pt idx="28944">
                  <c:v>0</c:v>
                </c:pt>
                <c:pt idx="28945">
                  <c:v>0</c:v>
                </c:pt>
                <c:pt idx="28946">
                  <c:v>0</c:v>
                </c:pt>
                <c:pt idx="28947">
                  <c:v>0</c:v>
                </c:pt>
                <c:pt idx="28948">
                  <c:v>0</c:v>
                </c:pt>
                <c:pt idx="28949">
                  <c:v>0.1</c:v>
                </c:pt>
                <c:pt idx="28950">
                  <c:v>0</c:v>
                </c:pt>
                <c:pt idx="28951">
                  <c:v>0</c:v>
                </c:pt>
                <c:pt idx="28952">
                  <c:v>0</c:v>
                </c:pt>
                <c:pt idx="28953">
                  <c:v>0</c:v>
                </c:pt>
                <c:pt idx="28954">
                  <c:v>0</c:v>
                </c:pt>
                <c:pt idx="28955">
                  <c:v>0</c:v>
                </c:pt>
                <c:pt idx="28956">
                  <c:v>0</c:v>
                </c:pt>
                <c:pt idx="28957">
                  <c:v>0</c:v>
                </c:pt>
                <c:pt idx="28958">
                  <c:v>0</c:v>
                </c:pt>
                <c:pt idx="28959">
                  <c:v>0</c:v>
                </c:pt>
                <c:pt idx="28960">
                  <c:v>0</c:v>
                </c:pt>
                <c:pt idx="28961">
                  <c:v>0</c:v>
                </c:pt>
                <c:pt idx="28962">
                  <c:v>0</c:v>
                </c:pt>
                <c:pt idx="28963">
                  <c:v>0</c:v>
                </c:pt>
                <c:pt idx="28964">
                  <c:v>0.1</c:v>
                </c:pt>
                <c:pt idx="28965">
                  <c:v>0</c:v>
                </c:pt>
                <c:pt idx="28966">
                  <c:v>0</c:v>
                </c:pt>
                <c:pt idx="28967">
                  <c:v>0</c:v>
                </c:pt>
                <c:pt idx="28968">
                  <c:v>0</c:v>
                </c:pt>
                <c:pt idx="28969">
                  <c:v>0</c:v>
                </c:pt>
                <c:pt idx="28970">
                  <c:v>0</c:v>
                </c:pt>
                <c:pt idx="28971">
                  <c:v>0</c:v>
                </c:pt>
                <c:pt idx="28972">
                  <c:v>0</c:v>
                </c:pt>
                <c:pt idx="28973">
                  <c:v>0</c:v>
                </c:pt>
                <c:pt idx="28974">
                  <c:v>0</c:v>
                </c:pt>
                <c:pt idx="28975">
                  <c:v>0</c:v>
                </c:pt>
                <c:pt idx="28976">
                  <c:v>0</c:v>
                </c:pt>
                <c:pt idx="28977">
                  <c:v>0</c:v>
                </c:pt>
                <c:pt idx="28978">
                  <c:v>0</c:v>
                </c:pt>
                <c:pt idx="28979">
                  <c:v>0</c:v>
                </c:pt>
                <c:pt idx="28980">
                  <c:v>0</c:v>
                </c:pt>
                <c:pt idx="28981">
                  <c:v>0</c:v>
                </c:pt>
                <c:pt idx="28982">
                  <c:v>0</c:v>
                </c:pt>
                <c:pt idx="28983">
                  <c:v>0</c:v>
                </c:pt>
                <c:pt idx="28984">
                  <c:v>0</c:v>
                </c:pt>
                <c:pt idx="28985">
                  <c:v>0</c:v>
                </c:pt>
                <c:pt idx="28986">
                  <c:v>0</c:v>
                </c:pt>
                <c:pt idx="28987">
                  <c:v>0</c:v>
                </c:pt>
                <c:pt idx="28988">
                  <c:v>0</c:v>
                </c:pt>
                <c:pt idx="28989">
                  <c:v>0</c:v>
                </c:pt>
                <c:pt idx="28990">
                  <c:v>0</c:v>
                </c:pt>
                <c:pt idx="28991">
                  <c:v>0</c:v>
                </c:pt>
                <c:pt idx="28992">
                  <c:v>0</c:v>
                </c:pt>
                <c:pt idx="28993">
                  <c:v>0</c:v>
                </c:pt>
                <c:pt idx="28994">
                  <c:v>0</c:v>
                </c:pt>
                <c:pt idx="28995">
                  <c:v>0</c:v>
                </c:pt>
                <c:pt idx="28996">
                  <c:v>0</c:v>
                </c:pt>
                <c:pt idx="28997">
                  <c:v>0</c:v>
                </c:pt>
                <c:pt idx="28998">
                  <c:v>0</c:v>
                </c:pt>
                <c:pt idx="28999">
                  <c:v>0</c:v>
                </c:pt>
                <c:pt idx="29000">
                  <c:v>0</c:v>
                </c:pt>
                <c:pt idx="29001">
                  <c:v>0</c:v>
                </c:pt>
                <c:pt idx="29002">
                  <c:v>0</c:v>
                </c:pt>
                <c:pt idx="29003">
                  <c:v>0.1</c:v>
                </c:pt>
                <c:pt idx="29004">
                  <c:v>0</c:v>
                </c:pt>
                <c:pt idx="29005">
                  <c:v>0</c:v>
                </c:pt>
                <c:pt idx="29006">
                  <c:v>0</c:v>
                </c:pt>
                <c:pt idx="29007">
                  <c:v>0</c:v>
                </c:pt>
                <c:pt idx="29008">
                  <c:v>0</c:v>
                </c:pt>
                <c:pt idx="29009">
                  <c:v>0.1</c:v>
                </c:pt>
                <c:pt idx="29010">
                  <c:v>0</c:v>
                </c:pt>
                <c:pt idx="29011">
                  <c:v>0</c:v>
                </c:pt>
                <c:pt idx="29012">
                  <c:v>0</c:v>
                </c:pt>
                <c:pt idx="29013">
                  <c:v>0</c:v>
                </c:pt>
                <c:pt idx="29014">
                  <c:v>0</c:v>
                </c:pt>
                <c:pt idx="29015">
                  <c:v>0</c:v>
                </c:pt>
                <c:pt idx="29016">
                  <c:v>0</c:v>
                </c:pt>
                <c:pt idx="29017">
                  <c:v>0</c:v>
                </c:pt>
                <c:pt idx="29018">
                  <c:v>0</c:v>
                </c:pt>
                <c:pt idx="29019">
                  <c:v>0</c:v>
                </c:pt>
                <c:pt idx="29020">
                  <c:v>0</c:v>
                </c:pt>
                <c:pt idx="29021">
                  <c:v>0</c:v>
                </c:pt>
                <c:pt idx="29022">
                  <c:v>0</c:v>
                </c:pt>
                <c:pt idx="29023">
                  <c:v>0</c:v>
                </c:pt>
                <c:pt idx="29024">
                  <c:v>0</c:v>
                </c:pt>
                <c:pt idx="29025">
                  <c:v>0</c:v>
                </c:pt>
                <c:pt idx="29026">
                  <c:v>0</c:v>
                </c:pt>
                <c:pt idx="29027">
                  <c:v>0</c:v>
                </c:pt>
                <c:pt idx="29028">
                  <c:v>0</c:v>
                </c:pt>
                <c:pt idx="29029">
                  <c:v>0</c:v>
                </c:pt>
                <c:pt idx="29030">
                  <c:v>0</c:v>
                </c:pt>
                <c:pt idx="29031">
                  <c:v>0</c:v>
                </c:pt>
                <c:pt idx="29032">
                  <c:v>0</c:v>
                </c:pt>
                <c:pt idx="29033">
                  <c:v>0</c:v>
                </c:pt>
                <c:pt idx="29034">
                  <c:v>0</c:v>
                </c:pt>
                <c:pt idx="29035">
                  <c:v>0</c:v>
                </c:pt>
                <c:pt idx="29036">
                  <c:v>0.1</c:v>
                </c:pt>
                <c:pt idx="29037">
                  <c:v>0</c:v>
                </c:pt>
                <c:pt idx="29038">
                  <c:v>0</c:v>
                </c:pt>
                <c:pt idx="29039">
                  <c:v>0</c:v>
                </c:pt>
                <c:pt idx="29040">
                  <c:v>0</c:v>
                </c:pt>
                <c:pt idx="29041">
                  <c:v>0</c:v>
                </c:pt>
                <c:pt idx="29042">
                  <c:v>0</c:v>
                </c:pt>
                <c:pt idx="29043">
                  <c:v>0</c:v>
                </c:pt>
                <c:pt idx="29044">
                  <c:v>0</c:v>
                </c:pt>
                <c:pt idx="29045">
                  <c:v>0</c:v>
                </c:pt>
                <c:pt idx="29046">
                  <c:v>0</c:v>
                </c:pt>
                <c:pt idx="29047">
                  <c:v>0</c:v>
                </c:pt>
                <c:pt idx="29048">
                  <c:v>0</c:v>
                </c:pt>
                <c:pt idx="29049">
                  <c:v>0</c:v>
                </c:pt>
                <c:pt idx="29050">
                  <c:v>0</c:v>
                </c:pt>
                <c:pt idx="29051">
                  <c:v>0</c:v>
                </c:pt>
                <c:pt idx="29052">
                  <c:v>0</c:v>
                </c:pt>
                <c:pt idx="29053">
                  <c:v>0</c:v>
                </c:pt>
                <c:pt idx="29054">
                  <c:v>0</c:v>
                </c:pt>
                <c:pt idx="29055">
                  <c:v>0</c:v>
                </c:pt>
                <c:pt idx="29056">
                  <c:v>0</c:v>
                </c:pt>
                <c:pt idx="29057">
                  <c:v>0</c:v>
                </c:pt>
                <c:pt idx="29058">
                  <c:v>0</c:v>
                </c:pt>
                <c:pt idx="29059">
                  <c:v>0</c:v>
                </c:pt>
                <c:pt idx="29060">
                  <c:v>0</c:v>
                </c:pt>
                <c:pt idx="29061">
                  <c:v>0</c:v>
                </c:pt>
                <c:pt idx="29062">
                  <c:v>0</c:v>
                </c:pt>
                <c:pt idx="29063">
                  <c:v>0</c:v>
                </c:pt>
                <c:pt idx="29064">
                  <c:v>0</c:v>
                </c:pt>
                <c:pt idx="29065">
                  <c:v>0</c:v>
                </c:pt>
                <c:pt idx="29066">
                  <c:v>0</c:v>
                </c:pt>
                <c:pt idx="29067">
                  <c:v>0</c:v>
                </c:pt>
                <c:pt idx="29068">
                  <c:v>0</c:v>
                </c:pt>
                <c:pt idx="29069">
                  <c:v>0</c:v>
                </c:pt>
                <c:pt idx="29070">
                  <c:v>0</c:v>
                </c:pt>
                <c:pt idx="29071">
                  <c:v>0</c:v>
                </c:pt>
                <c:pt idx="29072">
                  <c:v>0</c:v>
                </c:pt>
                <c:pt idx="29073">
                  <c:v>0</c:v>
                </c:pt>
                <c:pt idx="29074">
                  <c:v>0</c:v>
                </c:pt>
                <c:pt idx="29075">
                  <c:v>0</c:v>
                </c:pt>
                <c:pt idx="29076">
                  <c:v>0</c:v>
                </c:pt>
                <c:pt idx="29077">
                  <c:v>0</c:v>
                </c:pt>
                <c:pt idx="29078">
                  <c:v>0</c:v>
                </c:pt>
                <c:pt idx="29079">
                  <c:v>0</c:v>
                </c:pt>
                <c:pt idx="29080">
                  <c:v>0</c:v>
                </c:pt>
                <c:pt idx="29081">
                  <c:v>0</c:v>
                </c:pt>
                <c:pt idx="29082">
                  <c:v>0</c:v>
                </c:pt>
                <c:pt idx="29083">
                  <c:v>0</c:v>
                </c:pt>
                <c:pt idx="29084">
                  <c:v>0</c:v>
                </c:pt>
                <c:pt idx="29085">
                  <c:v>0</c:v>
                </c:pt>
                <c:pt idx="29086">
                  <c:v>0</c:v>
                </c:pt>
                <c:pt idx="29087">
                  <c:v>0</c:v>
                </c:pt>
                <c:pt idx="29088">
                  <c:v>0</c:v>
                </c:pt>
                <c:pt idx="29089">
                  <c:v>0</c:v>
                </c:pt>
                <c:pt idx="29090">
                  <c:v>0</c:v>
                </c:pt>
                <c:pt idx="29091">
                  <c:v>0</c:v>
                </c:pt>
                <c:pt idx="29092">
                  <c:v>0</c:v>
                </c:pt>
                <c:pt idx="29093">
                  <c:v>0</c:v>
                </c:pt>
                <c:pt idx="29094">
                  <c:v>0</c:v>
                </c:pt>
                <c:pt idx="29095">
                  <c:v>0</c:v>
                </c:pt>
                <c:pt idx="29096">
                  <c:v>0</c:v>
                </c:pt>
                <c:pt idx="29097">
                  <c:v>0</c:v>
                </c:pt>
                <c:pt idx="29098">
                  <c:v>0</c:v>
                </c:pt>
                <c:pt idx="29099">
                  <c:v>0</c:v>
                </c:pt>
                <c:pt idx="29100">
                  <c:v>0</c:v>
                </c:pt>
                <c:pt idx="29101">
                  <c:v>0</c:v>
                </c:pt>
                <c:pt idx="29102">
                  <c:v>0.1</c:v>
                </c:pt>
                <c:pt idx="29103">
                  <c:v>0</c:v>
                </c:pt>
                <c:pt idx="29104">
                  <c:v>0</c:v>
                </c:pt>
                <c:pt idx="29105">
                  <c:v>0</c:v>
                </c:pt>
                <c:pt idx="29106">
                  <c:v>0</c:v>
                </c:pt>
                <c:pt idx="29107">
                  <c:v>0</c:v>
                </c:pt>
                <c:pt idx="29108">
                  <c:v>0</c:v>
                </c:pt>
                <c:pt idx="29109">
                  <c:v>0</c:v>
                </c:pt>
                <c:pt idx="29110">
                  <c:v>0</c:v>
                </c:pt>
                <c:pt idx="29111">
                  <c:v>0</c:v>
                </c:pt>
                <c:pt idx="29112">
                  <c:v>0</c:v>
                </c:pt>
                <c:pt idx="29113">
                  <c:v>0</c:v>
                </c:pt>
                <c:pt idx="29114">
                  <c:v>0</c:v>
                </c:pt>
                <c:pt idx="29115">
                  <c:v>0</c:v>
                </c:pt>
                <c:pt idx="29116">
                  <c:v>0</c:v>
                </c:pt>
                <c:pt idx="29117">
                  <c:v>0.1</c:v>
                </c:pt>
                <c:pt idx="29118">
                  <c:v>0</c:v>
                </c:pt>
                <c:pt idx="29119">
                  <c:v>0</c:v>
                </c:pt>
                <c:pt idx="29120">
                  <c:v>0</c:v>
                </c:pt>
                <c:pt idx="29121">
                  <c:v>0</c:v>
                </c:pt>
                <c:pt idx="29122">
                  <c:v>0</c:v>
                </c:pt>
                <c:pt idx="29123">
                  <c:v>0</c:v>
                </c:pt>
                <c:pt idx="29124">
                  <c:v>0</c:v>
                </c:pt>
                <c:pt idx="29125">
                  <c:v>0</c:v>
                </c:pt>
                <c:pt idx="29126">
                  <c:v>0</c:v>
                </c:pt>
                <c:pt idx="29127">
                  <c:v>0</c:v>
                </c:pt>
                <c:pt idx="29128">
                  <c:v>0</c:v>
                </c:pt>
                <c:pt idx="29129">
                  <c:v>0</c:v>
                </c:pt>
                <c:pt idx="29130">
                  <c:v>0</c:v>
                </c:pt>
                <c:pt idx="29131">
                  <c:v>0</c:v>
                </c:pt>
                <c:pt idx="29132">
                  <c:v>0</c:v>
                </c:pt>
                <c:pt idx="29133">
                  <c:v>0</c:v>
                </c:pt>
                <c:pt idx="29134">
                  <c:v>0</c:v>
                </c:pt>
                <c:pt idx="29135">
                  <c:v>0</c:v>
                </c:pt>
                <c:pt idx="29136">
                  <c:v>0</c:v>
                </c:pt>
                <c:pt idx="29137">
                  <c:v>0</c:v>
                </c:pt>
                <c:pt idx="29138">
                  <c:v>0</c:v>
                </c:pt>
                <c:pt idx="29139">
                  <c:v>0</c:v>
                </c:pt>
                <c:pt idx="29140">
                  <c:v>0</c:v>
                </c:pt>
                <c:pt idx="29141">
                  <c:v>0.1</c:v>
                </c:pt>
                <c:pt idx="29142">
                  <c:v>0</c:v>
                </c:pt>
                <c:pt idx="29143">
                  <c:v>0</c:v>
                </c:pt>
                <c:pt idx="29144">
                  <c:v>0.1</c:v>
                </c:pt>
                <c:pt idx="29145">
                  <c:v>0</c:v>
                </c:pt>
                <c:pt idx="29146">
                  <c:v>0</c:v>
                </c:pt>
                <c:pt idx="29147">
                  <c:v>0</c:v>
                </c:pt>
                <c:pt idx="29148">
                  <c:v>0</c:v>
                </c:pt>
                <c:pt idx="29149">
                  <c:v>0</c:v>
                </c:pt>
                <c:pt idx="29150">
                  <c:v>0</c:v>
                </c:pt>
                <c:pt idx="29151">
                  <c:v>0</c:v>
                </c:pt>
                <c:pt idx="29152">
                  <c:v>0</c:v>
                </c:pt>
                <c:pt idx="29153">
                  <c:v>0</c:v>
                </c:pt>
                <c:pt idx="29154">
                  <c:v>0</c:v>
                </c:pt>
                <c:pt idx="29155">
                  <c:v>0</c:v>
                </c:pt>
                <c:pt idx="29156">
                  <c:v>0</c:v>
                </c:pt>
                <c:pt idx="29157">
                  <c:v>0</c:v>
                </c:pt>
                <c:pt idx="29158">
                  <c:v>0</c:v>
                </c:pt>
                <c:pt idx="29159">
                  <c:v>0</c:v>
                </c:pt>
                <c:pt idx="29160">
                  <c:v>0</c:v>
                </c:pt>
                <c:pt idx="29161">
                  <c:v>0</c:v>
                </c:pt>
                <c:pt idx="29162">
                  <c:v>0</c:v>
                </c:pt>
                <c:pt idx="29163">
                  <c:v>0</c:v>
                </c:pt>
                <c:pt idx="29164">
                  <c:v>0</c:v>
                </c:pt>
                <c:pt idx="29165">
                  <c:v>0.1</c:v>
                </c:pt>
                <c:pt idx="29166">
                  <c:v>0</c:v>
                </c:pt>
                <c:pt idx="29167">
                  <c:v>0</c:v>
                </c:pt>
                <c:pt idx="29168">
                  <c:v>0</c:v>
                </c:pt>
                <c:pt idx="29169">
                  <c:v>0</c:v>
                </c:pt>
                <c:pt idx="29170">
                  <c:v>0</c:v>
                </c:pt>
                <c:pt idx="29171">
                  <c:v>0</c:v>
                </c:pt>
                <c:pt idx="29172">
                  <c:v>0</c:v>
                </c:pt>
                <c:pt idx="29173">
                  <c:v>0</c:v>
                </c:pt>
                <c:pt idx="29174">
                  <c:v>0</c:v>
                </c:pt>
                <c:pt idx="29175">
                  <c:v>0</c:v>
                </c:pt>
                <c:pt idx="29176">
                  <c:v>0</c:v>
                </c:pt>
                <c:pt idx="29177">
                  <c:v>0</c:v>
                </c:pt>
                <c:pt idx="29178">
                  <c:v>0</c:v>
                </c:pt>
                <c:pt idx="29179">
                  <c:v>0</c:v>
                </c:pt>
                <c:pt idx="29180">
                  <c:v>0</c:v>
                </c:pt>
                <c:pt idx="29181">
                  <c:v>0</c:v>
                </c:pt>
                <c:pt idx="29182">
                  <c:v>0</c:v>
                </c:pt>
                <c:pt idx="29183">
                  <c:v>0</c:v>
                </c:pt>
                <c:pt idx="29184">
                  <c:v>0</c:v>
                </c:pt>
                <c:pt idx="29185">
                  <c:v>0</c:v>
                </c:pt>
                <c:pt idx="29186">
                  <c:v>0</c:v>
                </c:pt>
                <c:pt idx="29187">
                  <c:v>0</c:v>
                </c:pt>
                <c:pt idx="29188">
                  <c:v>0</c:v>
                </c:pt>
                <c:pt idx="29189">
                  <c:v>0</c:v>
                </c:pt>
                <c:pt idx="29190">
                  <c:v>0</c:v>
                </c:pt>
                <c:pt idx="29191">
                  <c:v>0</c:v>
                </c:pt>
                <c:pt idx="29192">
                  <c:v>0</c:v>
                </c:pt>
                <c:pt idx="29193">
                  <c:v>0</c:v>
                </c:pt>
                <c:pt idx="29194">
                  <c:v>0</c:v>
                </c:pt>
                <c:pt idx="29195">
                  <c:v>0.1</c:v>
                </c:pt>
                <c:pt idx="29196">
                  <c:v>0</c:v>
                </c:pt>
                <c:pt idx="29197">
                  <c:v>0</c:v>
                </c:pt>
                <c:pt idx="29198">
                  <c:v>0</c:v>
                </c:pt>
                <c:pt idx="29199">
                  <c:v>0</c:v>
                </c:pt>
                <c:pt idx="29200">
                  <c:v>0</c:v>
                </c:pt>
                <c:pt idx="29201">
                  <c:v>0.1</c:v>
                </c:pt>
                <c:pt idx="29202">
                  <c:v>0</c:v>
                </c:pt>
                <c:pt idx="29203">
                  <c:v>0</c:v>
                </c:pt>
                <c:pt idx="29204">
                  <c:v>0</c:v>
                </c:pt>
                <c:pt idx="29205">
                  <c:v>0</c:v>
                </c:pt>
                <c:pt idx="29206">
                  <c:v>0</c:v>
                </c:pt>
                <c:pt idx="29207">
                  <c:v>0</c:v>
                </c:pt>
                <c:pt idx="29208">
                  <c:v>0</c:v>
                </c:pt>
                <c:pt idx="29209">
                  <c:v>0</c:v>
                </c:pt>
                <c:pt idx="29210">
                  <c:v>0</c:v>
                </c:pt>
                <c:pt idx="29211">
                  <c:v>0</c:v>
                </c:pt>
                <c:pt idx="29212">
                  <c:v>0</c:v>
                </c:pt>
                <c:pt idx="29213">
                  <c:v>0</c:v>
                </c:pt>
                <c:pt idx="29214">
                  <c:v>0</c:v>
                </c:pt>
                <c:pt idx="29215">
                  <c:v>0</c:v>
                </c:pt>
                <c:pt idx="29216">
                  <c:v>0</c:v>
                </c:pt>
                <c:pt idx="29217">
                  <c:v>0</c:v>
                </c:pt>
                <c:pt idx="29218">
                  <c:v>0</c:v>
                </c:pt>
                <c:pt idx="29219">
                  <c:v>0</c:v>
                </c:pt>
                <c:pt idx="29220">
                  <c:v>0</c:v>
                </c:pt>
                <c:pt idx="29221">
                  <c:v>0</c:v>
                </c:pt>
                <c:pt idx="29222">
                  <c:v>0</c:v>
                </c:pt>
                <c:pt idx="29223">
                  <c:v>0</c:v>
                </c:pt>
                <c:pt idx="29224">
                  <c:v>0</c:v>
                </c:pt>
                <c:pt idx="29225">
                  <c:v>0</c:v>
                </c:pt>
                <c:pt idx="29226">
                  <c:v>0</c:v>
                </c:pt>
                <c:pt idx="29227">
                  <c:v>0</c:v>
                </c:pt>
                <c:pt idx="29228">
                  <c:v>0</c:v>
                </c:pt>
                <c:pt idx="29229">
                  <c:v>0</c:v>
                </c:pt>
                <c:pt idx="29230">
                  <c:v>0</c:v>
                </c:pt>
                <c:pt idx="29231">
                  <c:v>0</c:v>
                </c:pt>
                <c:pt idx="29232">
                  <c:v>0</c:v>
                </c:pt>
                <c:pt idx="29233">
                  <c:v>0</c:v>
                </c:pt>
                <c:pt idx="29234">
                  <c:v>0</c:v>
                </c:pt>
                <c:pt idx="29235">
                  <c:v>0</c:v>
                </c:pt>
                <c:pt idx="29236">
                  <c:v>0</c:v>
                </c:pt>
                <c:pt idx="29237">
                  <c:v>0</c:v>
                </c:pt>
                <c:pt idx="29238">
                  <c:v>0</c:v>
                </c:pt>
                <c:pt idx="29239">
                  <c:v>0</c:v>
                </c:pt>
                <c:pt idx="29240">
                  <c:v>0</c:v>
                </c:pt>
                <c:pt idx="29241">
                  <c:v>0</c:v>
                </c:pt>
                <c:pt idx="29242">
                  <c:v>0</c:v>
                </c:pt>
                <c:pt idx="29243">
                  <c:v>0</c:v>
                </c:pt>
                <c:pt idx="29244">
                  <c:v>0</c:v>
                </c:pt>
                <c:pt idx="29245">
                  <c:v>0</c:v>
                </c:pt>
                <c:pt idx="29246">
                  <c:v>0</c:v>
                </c:pt>
                <c:pt idx="29247">
                  <c:v>0</c:v>
                </c:pt>
                <c:pt idx="29248">
                  <c:v>0</c:v>
                </c:pt>
                <c:pt idx="29249">
                  <c:v>0</c:v>
                </c:pt>
                <c:pt idx="29250">
                  <c:v>0</c:v>
                </c:pt>
                <c:pt idx="29251">
                  <c:v>0</c:v>
                </c:pt>
                <c:pt idx="29252">
                  <c:v>0</c:v>
                </c:pt>
                <c:pt idx="29253">
                  <c:v>0</c:v>
                </c:pt>
                <c:pt idx="29254">
                  <c:v>0</c:v>
                </c:pt>
                <c:pt idx="29255">
                  <c:v>0</c:v>
                </c:pt>
                <c:pt idx="29256">
                  <c:v>0</c:v>
                </c:pt>
                <c:pt idx="29257">
                  <c:v>0</c:v>
                </c:pt>
                <c:pt idx="29258">
                  <c:v>0</c:v>
                </c:pt>
                <c:pt idx="29259">
                  <c:v>0</c:v>
                </c:pt>
                <c:pt idx="29260">
                  <c:v>0</c:v>
                </c:pt>
                <c:pt idx="29261">
                  <c:v>0</c:v>
                </c:pt>
                <c:pt idx="29262">
                  <c:v>0</c:v>
                </c:pt>
                <c:pt idx="29263">
                  <c:v>0</c:v>
                </c:pt>
                <c:pt idx="29264">
                  <c:v>0</c:v>
                </c:pt>
                <c:pt idx="29265">
                  <c:v>0</c:v>
                </c:pt>
                <c:pt idx="29266">
                  <c:v>0</c:v>
                </c:pt>
                <c:pt idx="29267">
                  <c:v>0</c:v>
                </c:pt>
                <c:pt idx="29268">
                  <c:v>0</c:v>
                </c:pt>
                <c:pt idx="29269">
                  <c:v>0</c:v>
                </c:pt>
                <c:pt idx="29270">
                  <c:v>0.1</c:v>
                </c:pt>
                <c:pt idx="29271">
                  <c:v>0</c:v>
                </c:pt>
                <c:pt idx="29272">
                  <c:v>0</c:v>
                </c:pt>
                <c:pt idx="29273">
                  <c:v>0</c:v>
                </c:pt>
                <c:pt idx="29274">
                  <c:v>0</c:v>
                </c:pt>
                <c:pt idx="29275">
                  <c:v>0</c:v>
                </c:pt>
                <c:pt idx="29276">
                  <c:v>0</c:v>
                </c:pt>
                <c:pt idx="29277">
                  <c:v>0</c:v>
                </c:pt>
                <c:pt idx="29278">
                  <c:v>0</c:v>
                </c:pt>
                <c:pt idx="29279">
                  <c:v>0</c:v>
                </c:pt>
                <c:pt idx="29280">
                  <c:v>0</c:v>
                </c:pt>
                <c:pt idx="29281">
                  <c:v>0</c:v>
                </c:pt>
                <c:pt idx="29282">
                  <c:v>0</c:v>
                </c:pt>
                <c:pt idx="29283">
                  <c:v>0</c:v>
                </c:pt>
                <c:pt idx="29284">
                  <c:v>0</c:v>
                </c:pt>
                <c:pt idx="29285">
                  <c:v>0.1</c:v>
                </c:pt>
                <c:pt idx="29286">
                  <c:v>0</c:v>
                </c:pt>
                <c:pt idx="29287">
                  <c:v>0</c:v>
                </c:pt>
                <c:pt idx="29288">
                  <c:v>0</c:v>
                </c:pt>
                <c:pt idx="29289">
                  <c:v>0</c:v>
                </c:pt>
                <c:pt idx="29290">
                  <c:v>0</c:v>
                </c:pt>
                <c:pt idx="29291">
                  <c:v>0</c:v>
                </c:pt>
                <c:pt idx="29292">
                  <c:v>0</c:v>
                </c:pt>
                <c:pt idx="29293">
                  <c:v>0</c:v>
                </c:pt>
                <c:pt idx="29294">
                  <c:v>0</c:v>
                </c:pt>
                <c:pt idx="29295">
                  <c:v>0</c:v>
                </c:pt>
                <c:pt idx="29296">
                  <c:v>0</c:v>
                </c:pt>
                <c:pt idx="29297">
                  <c:v>0</c:v>
                </c:pt>
                <c:pt idx="29298">
                  <c:v>0</c:v>
                </c:pt>
                <c:pt idx="29299">
                  <c:v>0</c:v>
                </c:pt>
                <c:pt idx="29300">
                  <c:v>0</c:v>
                </c:pt>
                <c:pt idx="29301">
                  <c:v>0</c:v>
                </c:pt>
                <c:pt idx="29302">
                  <c:v>0</c:v>
                </c:pt>
                <c:pt idx="29303">
                  <c:v>0.1</c:v>
                </c:pt>
                <c:pt idx="29304">
                  <c:v>0</c:v>
                </c:pt>
                <c:pt idx="29305">
                  <c:v>0</c:v>
                </c:pt>
                <c:pt idx="29306">
                  <c:v>0</c:v>
                </c:pt>
                <c:pt idx="29307">
                  <c:v>0</c:v>
                </c:pt>
                <c:pt idx="29308">
                  <c:v>0</c:v>
                </c:pt>
                <c:pt idx="29309">
                  <c:v>0.1</c:v>
                </c:pt>
                <c:pt idx="29310">
                  <c:v>0</c:v>
                </c:pt>
                <c:pt idx="29311">
                  <c:v>0</c:v>
                </c:pt>
                <c:pt idx="29312">
                  <c:v>0</c:v>
                </c:pt>
                <c:pt idx="29313">
                  <c:v>0</c:v>
                </c:pt>
                <c:pt idx="29314">
                  <c:v>0</c:v>
                </c:pt>
                <c:pt idx="29315">
                  <c:v>0</c:v>
                </c:pt>
                <c:pt idx="29316">
                  <c:v>0</c:v>
                </c:pt>
                <c:pt idx="29317">
                  <c:v>0</c:v>
                </c:pt>
                <c:pt idx="29318">
                  <c:v>0</c:v>
                </c:pt>
                <c:pt idx="29319">
                  <c:v>0</c:v>
                </c:pt>
                <c:pt idx="29320">
                  <c:v>0</c:v>
                </c:pt>
                <c:pt idx="29321">
                  <c:v>0</c:v>
                </c:pt>
                <c:pt idx="29322">
                  <c:v>0</c:v>
                </c:pt>
                <c:pt idx="29323">
                  <c:v>0</c:v>
                </c:pt>
                <c:pt idx="29324">
                  <c:v>0.1</c:v>
                </c:pt>
                <c:pt idx="29325">
                  <c:v>0</c:v>
                </c:pt>
                <c:pt idx="29326">
                  <c:v>0</c:v>
                </c:pt>
                <c:pt idx="29327">
                  <c:v>0</c:v>
                </c:pt>
                <c:pt idx="29328">
                  <c:v>0</c:v>
                </c:pt>
                <c:pt idx="29329">
                  <c:v>0</c:v>
                </c:pt>
                <c:pt idx="29330">
                  <c:v>0</c:v>
                </c:pt>
                <c:pt idx="29331">
                  <c:v>0</c:v>
                </c:pt>
                <c:pt idx="29332">
                  <c:v>0</c:v>
                </c:pt>
                <c:pt idx="29333">
                  <c:v>0</c:v>
                </c:pt>
                <c:pt idx="29334">
                  <c:v>0</c:v>
                </c:pt>
                <c:pt idx="29335">
                  <c:v>0</c:v>
                </c:pt>
                <c:pt idx="29336">
                  <c:v>0</c:v>
                </c:pt>
                <c:pt idx="29337">
                  <c:v>0</c:v>
                </c:pt>
                <c:pt idx="29338">
                  <c:v>0</c:v>
                </c:pt>
                <c:pt idx="29339">
                  <c:v>0</c:v>
                </c:pt>
                <c:pt idx="29340">
                  <c:v>0</c:v>
                </c:pt>
                <c:pt idx="29341">
                  <c:v>0</c:v>
                </c:pt>
                <c:pt idx="29342">
                  <c:v>0</c:v>
                </c:pt>
                <c:pt idx="29343">
                  <c:v>0</c:v>
                </c:pt>
                <c:pt idx="29344">
                  <c:v>0</c:v>
                </c:pt>
                <c:pt idx="29345">
                  <c:v>0</c:v>
                </c:pt>
                <c:pt idx="29346">
                  <c:v>0</c:v>
                </c:pt>
                <c:pt idx="29347">
                  <c:v>0</c:v>
                </c:pt>
                <c:pt idx="29348">
                  <c:v>0</c:v>
                </c:pt>
                <c:pt idx="29349">
                  <c:v>0</c:v>
                </c:pt>
                <c:pt idx="29350">
                  <c:v>0</c:v>
                </c:pt>
                <c:pt idx="29351">
                  <c:v>0</c:v>
                </c:pt>
                <c:pt idx="29352">
                  <c:v>0</c:v>
                </c:pt>
                <c:pt idx="29353">
                  <c:v>0</c:v>
                </c:pt>
                <c:pt idx="29354">
                  <c:v>0</c:v>
                </c:pt>
                <c:pt idx="29355">
                  <c:v>0</c:v>
                </c:pt>
                <c:pt idx="29356">
                  <c:v>0</c:v>
                </c:pt>
                <c:pt idx="29357">
                  <c:v>0</c:v>
                </c:pt>
                <c:pt idx="29358">
                  <c:v>0</c:v>
                </c:pt>
                <c:pt idx="29359">
                  <c:v>0</c:v>
                </c:pt>
                <c:pt idx="29360">
                  <c:v>0</c:v>
                </c:pt>
                <c:pt idx="29361">
                  <c:v>0</c:v>
                </c:pt>
                <c:pt idx="29362">
                  <c:v>0</c:v>
                </c:pt>
                <c:pt idx="29363">
                  <c:v>0</c:v>
                </c:pt>
                <c:pt idx="29364">
                  <c:v>0</c:v>
                </c:pt>
                <c:pt idx="29365">
                  <c:v>0</c:v>
                </c:pt>
                <c:pt idx="29366">
                  <c:v>0</c:v>
                </c:pt>
                <c:pt idx="29367">
                  <c:v>0</c:v>
                </c:pt>
                <c:pt idx="29368">
                  <c:v>0</c:v>
                </c:pt>
                <c:pt idx="29369">
                  <c:v>0.1</c:v>
                </c:pt>
                <c:pt idx="29370">
                  <c:v>0</c:v>
                </c:pt>
                <c:pt idx="29371">
                  <c:v>0</c:v>
                </c:pt>
                <c:pt idx="29372">
                  <c:v>0.1</c:v>
                </c:pt>
                <c:pt idx="29373">
                  <c:v>0</c:v>
                </c:pt>
                <c:pt idx="29374">
                  <c:v>0</c:v>
                </c:pt>
                <c:pt idx="29375">
                  <c:v>0</c:v>
                </c:pt>
                <c:pt idx="29376">
                  <c:v>0</c:v>
                </c:pt>
                <c:pt idx="29377">
                  <c:v>0</c:v>
                </c:pt>
                <c:pt idx="29378">
                  <c:v>0</c:v>
                </c:pt>
                <c:pt idx="29379">
                  <c:v>0</c:v>
                </c:pt>
                <c:pt idx="29380">
                  <c:v>0</c:v>
                </c:pt>
                <c:pt idx="29381">
                  <c:v>0</c:v>
                </c:pt>
                <c:pt idx="29382">
                  <c:v>0</c:v>
                </c:pt>
                <c:pt idx="29383">
                  <c:v>0</c:v>
                </c:pt>
                <c:pt idx="29384">
                  <c:v>0</c:v>
                </c:pt>
                <c:pt idx="29385">
                  <c:v>0</c:v>
                </c:pt>
                <c:pt idx="29386">
                  <c:v>0</c:v>
                </c:pt>
                <c:pt idx="29387">
                  <c:v>0.1</c:v>
                </c:pt>
                <c:pt idx="29388">
                  <c:v>0</c:v>
                </c:pt>
                <c:pt idx="29389">
                  <c:v>0</c:v>
                </c:pt>
                <c:pt idx="29390">
                  <c:v>0</c:v>
                </c:pt>
                <c:pt idx="29391">
                  <c:v>0</c:v>
                </c:pt>
                <c:pt idx="29392">
                  <c:v>0</c:v>
                </c:pt>
                <c:pt idx="29393">
                  <c:v>0</c:v>
                </c:pt>
                <c:pt idx="29394">
                  <c:v>0</c:v>
                </c:pt>
                <c:pt idx="29395">
                  <c:v>0</c:v>
                </c:pt>
                <c:pt idx="29396">
                  <c:v>0</c:v>
                </c:pt>
                <c:pt idx="29397">
                  <c:v>0</c:v>
                </c:pt>
                <c:pt idx="29398">
                  <c:v>0</c:v>
                </c:pt>
                <c:pt idx="29399">
                  <c:v>0</c:v>
                </c:pt>
                <c:pt idx="29400">
                  <c:v>0</c:v>
                </c:pt>
                <c:pt idx="29401">
                  <c:v>0</c:v>
                </c:pt>
                <c:pt idx="29402">
                  <c:v>0.1</c:v>
                </c:pt>
                <c:pt idx="29403">
                  <c:v>0</c:v>
                </c:pt>
                <c:pt idx="29404">
                  <c:v>0</c:v>
                </c:pt>
                <c:pt idx="29405">
                  <c:v>0</c:v>
                </c:pt>
                <c:pt idx="29406">
                  <c:v>0</c:v>
                </c:pt>
                <c:pt idx="29407">
                  <c:v>0</c:v>
                </c:pt>
                <c:pt idx="29408">
                  <c:v>0</c:v>
                </c:pt>
                <c:pt idx="29409">
                  <c:v>0</c:v>
                </c:pt>
                <c:pt idx="29410">
                  <c:v>0</c:v>
                </c:pt>
                <c:pt idx="29411">
                  <c:v>0</c:v>
                </c:pt>
                <c:pt idx="29412">
                  <c:v>0</c:v>
                </c:pt>
                <c:pt idx="29413">
                  <c:v>0</c:v>
                </c:pt>
                <c:pt idx="29414">
                  <c:v>0</c:v>
                </c:pt>
                <c:pt idx="29415">
                  <c:v>0</c:v>
                </c:pt>
                <c:pt idx="29416">
                  <c:v>0</c:v>
                </c:pt>
                <c:pt idx="29417">
                  <c:v>0</c:v>
                </c:pt>
                <c:pt idx="29418">
                  <c:v>0</c:v>
                </c:pt>
                <c:pt idx="29419">
                  <c:v>0</c:v>
                </c:pt>
                <c:pt idx="29420">
                  <c:v>0</c:v>
                </c:pt>
                <c:pt idx="29421">
                  <c:v>0</c:v>
                </c:pt>
                <c:pt idx="29422">
                  <c:v>0</c:v>
                </c:pt>
                <c:pt idx="29423">
                  <c:v>0</c:v>
                </c:pt>
                <c:pt idx="29424">
                  <c:v>0</c:v>
                </c:pt>
                <c:pt idx="29425">
                  <c:v>0</c:v>
                </c:pt>
                <c:pt idx="29426">
                  <c:v>0</c:v>
                </c:pt>
                <c:pt idx="29427">
                  <c:v>0</c:v>
                </c:pt>
                <c:pt idx="29428">
                  <c:v>0</c:v>
                </c:pt>
                <c:pt idx="29429">
                  <c:v>0</c:v>
                </c:pt>
                <c:pt idx="29430">
                  <c:v>0</c:v>
                </c:pt>
                <c:pt idx="29431">
                  <c:v>0</c:v>
                </c:pt>
                <c:pt idx="29432">
                  <c:v>0</c:v>
                </c:pt>
                <c:pt idx="29433">
                  <c:v>0</c:v>
                </c:pt>
                <c:pt idx="29434">
                  <c:v>0</c:v>
                </c:pt>
                <c:pt idx="29435">
                  <c:v>0.1</c:v>
                </c:pt>
                <c:pt idx="29436">
                  <c:v>0</c:v>
                </c:pt>
                <c:pt idx="29437">
                  <c:v>0</c:v>
                </c:pt>
                <c:pt idx="29438">
                  <c:v>0</c:v>
                </c:pt>
                <c:pt idx="29439">
                  <c:v>0</c:v>
                </c:pt>
                <c:pt idx="29440">
                  <c:v>0</c:v>
                </c:pt>
                <c:pt idx="29441">
                  <c:v>0</c:v>
                </c:pt>
                <c:pt idx="29442">
                  <c:v>0</c:v>
                </c:pt>
                <c:pt idx="29443">
                  <c:v>0</c:v>
                </c:pt>
                <c:pt idx="29444">
                  <c:v>0</c:v>
                </c:pt>
                <c:pt idx="29445">
                  <c:v>0</c:v>
                </c:pt>
                <c:pt idx="29446">
                  <c:v>0</c:v>
                </c:pt>
                <c:pt idx="29447">
                  <c:v>0</c:v>
                </c:pt>
                <c:pt idx="29448">
                  <c:v>0</c:v>
                </c:pt>
                <c:pt idx="29449">
                  <c:v>0</c:v>
                </c:pt>
                <c:pt idx="29450">
                  <c:v>0</c:v>
                </c:pt>
                <c:pt idx="29451">
                  <c:v>0</c:v>
                </c:pt>
                <c:pt idx="29452">
                  <c:v>0</c:v>
                </c:pt>
                <c:pt idx="29453">
                  <c:v>0</c:v>
                </c:pt>
                <c:pt idx="29454">
                  <c:v>0</c:v>
                </c:pt>
                <c:pt idx="29455">
                  <c:v>0</c:v>
                </c:pt>
                <c:pt idx="29456">
                  <c:v>0</c:v>
                </c:pt>
                <c:pt idx="29457">
                  <c:v>0</c:v>
                </c:pt>
                <c:pt idx="29458">
                  <c:v>0</c:v>
                </c:pt>
                <c:pt idx="29459">
                  <c:v>0</c:v>
                </c:pt>
                <c:pt idx="29460">
                  <c:v>0</c:v>
                </c:pt>
                <c:pt idx="29461">
                  <c:v>0</c:v>
                </c:pt>
                <c:pt idx="29462">
                  <c:v>0</c:v>
                </c:pt>
                <c:pt idx="29463">
                  <c:v>0</c:v>
                </c:pt>
                <c:pt idx="29464">
                  <c:v>0</c:v>
                </c:pt>
                <c:pt idx="29465">
                  <c:v>0</c:v>
                </c:pt>
                <c:pt idx="29466">
                  <c:v>0</c:v>
                </c:pt>
                <c:pt idx="29467">
                  <c:v>0</c:v>
                </c:pt>
                <c:pt idx="29468">
                  <c:v>0</c:v>
                </c:pt>
                <c:pt idx="29469">
                  <c:v>0</c:v>
                </c:pt>
                <c:pt idx="29470">
                  <c:v>0</c:v>
                </c:pt>
                <c:pt idx="29471">
                  <c:v>0</c:v>
                </c:pt>
                <c:pt idx="29472">
                  <c:v>0</c:v>
                </c:pt>
                <c:pt idx="29473">
                  <c:v>0</c:v>
                </c:pt>
                <c:pt idx="29474">
                  <c:v>0</c:v>
                </c:pt>
                <c:pt idx="29475">
                  <c:v>0</c:v>
                </c:pt>
                <c:pt idx="29476">
                  <c:v>0</c:v>
                </c:pt>
                <c:pt idx="29477">
                  <c:v>0</c:v>
                </c:pt>
                <c:pt idx="29478">
                  <c:v>0</c:v>
                </c:pt>
                <c:pt idx="29479">
                  <c:v>0</c:v>
                </c:pt>
                <c:pt idx="29480">
                  <c:v>0</c:v>
                </c:pt>
                <c:pt idx="29481">
                  <c:v>0</c:v>
                </c:pt>
                <c:pt idx="29482">
                  <c:v>0</c:v>
                </c:pt>
                <c:pt idx="29483">
                  <c:v>0</c:v>
                </c:pt>
                <c:pt idx="29484">
                  <c:v>0</c:v>
                </c:pt>
                <c:pt idx="29485">
                  <c:v>0</c:v>
                </c:pt>
                <c:pt idx="29486">
                  <c:v>0</c:v>
                </c:pt>
                <c:pt idx="29487">
                  <c:v>0</c:v>
                </c:pt>
                <c:pt idx="29488">
                  <c:v>0</c:v>
                </c:pt>
                <c:pt idx="29489">
                  <c:v>0</c:v>
                </c:pt>
                <c:pt idx="29490">
                  <c:v>0</c:v>
                </c:pt>
                <c:pt idx="29491">
                  <c:v>0</c:v>
                </c:pt>
                <c:pt idx="29492">
                  <c:v>0</c:v>
                </c:pt>
                <c:pt idx="29493">
                  <c:v>0</c:v>
                </c:pt>
                <c:pt idx="29494">
                  <c:v>0</c:v>
                </c:pt>
                <c:pt idx="29495">
                  <c:v>0</c:v>
                </c:pt>
                <c:pt idx="29496">
                  <c:v>0</c:v>
                </c:pt>
                <c:pt idx="29497">
                  <c:v>0</c:v>
                </c:pt>
                <c:pt idx="29498">
                  <c:v>0</c:v>
                </c:pt>
                <c:pt idx="29499">
                  <c:v>0</c:v>
                </c:pt>
                <c:pt idx="29500">
                  <c:v>0</c:v>
                </c:pt>
                <c:pt idx="29501">
                  <c:v>0</c:v>
                </c:pt>
                <c:pt idx="29502">
                  <c:v>0</c:v>
                </c:pt>
                <c:pt idx="29503">
                  <c:v>0</c:v>
                </c:pt>
                <c:pt idx="29504">
                  <c:v>0</c:v>
                </c:pt>
                <c:pt idx="29505">
                  <c:v>0</c:v>
                </c:pt>
                <c:pt idx="29506">
                  <c:v>0</c:v>
                </c:pt>
                <c:pt idx="29507">
                  <c:v>0</c:v>
                </c:pt>
                <c:pt idx="29508">
                  <c:v>0</c:v>
                </c:pt>
                <c:pt idx="29509">
                  <c:v>0</c:v>
                </c:pt>
                <c:pt idx="29510">
                  <c:v>0.1</c:v>
                </c:pt>
                <c:pt idx="29511">
                  <c:v>0</c:v>
                </c:pt>
                <c:pt idx="29512">
                  <c:v>0</c:v>
                </c:pt>
                <c:pt idx="29513">
                  <c:v>0</c:v>
                </c:pt>
                <c:pt idx="29514">
                  <c:v>0</c:v>
                </c:pt>
                <c:pt idx="29515">
                  <c:v>0</c:v>
                </c:pt>
                <c:pt idx="29516">
                  <c:v>0</c:v>
                </c:pt>
                <c:pt idx="29517">
                  <c:v>0</c:v>
                </c:pt>
                <c:pt idx="29518">
                  <c:v>0</c:v>
                </c:pt>
                <c:pt idx="29519">
                  <c:v>0</c:v>
                </c:pt>
                <c:pt idx="29520">
                  <c:v>0</c:v>
                </c:pt>
                <c:pt idx="29521">
                  <c:v>0</c:v>
                </c:pt>
                <c:pt idx="29522">
                  <c:v>0</c:v>
                </c:pt>
                <c:pt idx="29523">
                  <c:v>0</c:v>
                </c:pt>
                <c:pt idx="29524">
                  <c:v>0</c:v>
                </c:pt>
                <c:pt idx="29525">
                  <c:v>0</c:v>
                </c:pt>
                <c:pt idx="29526">
                  <c:v>0</c:v>
                </c:pt>
                <c:pt idx="29527">
                  <c:v>0</c:v>
                </c:pt>
                <c:pt idx="29528">
                  <c:v>0</c:v>
                </c:pt>
                <c:pt idx="29529">
                  <c:v>0</c:v>
                </c:pt>
                <c:pt idx="29530">
                  <c:v>0</c:v>
                </c:pt>
                <c:pt idx="29531">
                  <c:v>0</c:v>
                </c:pt>
                <c:pt idx="29532">
                  <c:v>0</c:v>
                </c:pt>
                <c:pt idx="29533">
                  <c:v>0</c:v>
                </c:pt>
                <c:pt idx="29534">
                  <c:v>0</c:v>
                </c:pt>
                <c:pt idx="29535">
                  <c:v>0</c:v>
                </c:pt>
                <c:pt idx="29536">
                  <c:v>0</c:v>
                </c:pt>
                <c:pt idx="29537">
                  <c:v>0</c:v>
                </c:pt>
                <c:pt idx="29538">
                  <c:v>0</c:v>
                </c:pt>
                <c:pt idx="29539">
                  <c:v>0</c:v>
                </c:pt>
                <c:pt idx="29540">
                  <c:v>0</c:v>
                </c:pt>
                <c:pt idx="29541">
                  <c:v>0</c:v>
                </c:pt>
                <c:pt idx="29542">
                  <c:v>0</c:v>
                </c:pt>
                <c:pt idx="29543">
                  <c:v>0</c:v>
                </c:pt>
                <c:pt idx="29544">
                  <c:v>0</c:v>
                </c:pt>
                <c:pt idx="29545">
                  <c:v>0</c:v>
                </c:pt>
                <c:pt idx="29546">
                  <c:v>0</c:v>
                </c:pt>
                <c:pt idx="29547">
                  <c:v>0</c:v>
                </c:pt>
                <c:pt idx="29548">
                  <c:v>0</c:v>
                </c:pt>
                <c:pt idx="29549">
                  <c:v>0</c:v>
                </c:pt>
                <c:pt idx="29550">
                  <c:v>0</c:v>
                </c:pt>
                <c:pt idx="29551">
                  <c:v>0</c:v>
                </c:pt>
                <c:pt idx="29552">
                  <c:v>0</c:v>
                </c:pt>
                <c:pt idx="29553">
                  <c:v>0</c:v>
                </c:pt>
                <c:pt idx="29554">
                  <c:v>0</c:v>
                </c:pt>
                <c:pt idx="29555">
                  <c:v>0</c:v>
                </c:pt>
                <c:pt idx="29556">
                  <c:v>0</c:v>
                </c:pt>
                <c:pt idx="29557">
                  <c:v>0</c:v>
                </c:pt>
                <c:pt idx="29558">
                  <c:v>0</c:v>
                </c:pt>
                <c:pt idx="29559">
                  <c:v>0</c:v>
                </c:pt>
                <c:pt idx="29560">
                  <c:v>0</c:v>
                </c:pt>
                <c:pt idx="29561">
                  <c:v>0</c:v>
                </c:pt>
                <c:pt idx="29562">
                  <c:v>0</c:v>
                </c:pt>
                <c:pt idx="29563">
                  <c:v>0</c:v>
                </c:pt>
                <c:pt idx="29564">
                  <c:v>0</c:v>
                </c:pt>
                <c:pt idx="29565">
                  <c:v>0</c:v>
                </c:pt>
                <c:pt idx="29566">
                  <c:v>0</c:v>
                </c:pt>
                <c:pt idx="29567">
                  <c:v>0</c:v>
                </c:pt>
                <c:pt idx="29568">
                  <c:v>0</c:v>
                </c:pt>
                <c:pt idx="29569">
                  <c:v>0</c:v>
                </c:pt>
                <c:pt idx="29570">
                  <c:v>0</c:v>
                </c:pt>
                <c:pt idx="29571">
                  <c:v>0</c:v>
                </c:pt>
                <c:pt idx="29572">
                  <c:v>0</c:v>
                </c:pt>
                <c:pt idx="29573">
                  <c:v>0</c:v>
                </c:pt>
                <c:pt idx="29574">
                  <c:v>0</c:v>
                </c:pt>
                <c:pt idx="29575">
                  <c:v>0</c:v>
                </c:pt>
                <c:pt idx="29576">
                  <c:v>0</c:v>
                </c:pt>
                <c:pt idx="29577">
                  <c:v>0</c:v>
                </c:pt>
                <c:pt idx="29578">
                  <c:v>0</c:v>
                </c:pt>
                <c:pt idx="29579">
                  <c:v>0</c:v>
                </c:pt>
                <c:pt idx="29580">
                  <c:v>0</c:v>
                </c:pt>
                <c:pt idx="29581">
                  <c:v>0</c:v>
                </c:pt>
                <c:pt idx="29582">
                  <c:v>0</c:v>
                </c:pt>
                <c:pt idx="29583">
                  <c:v>0</c:v>
                </c:pt>
                <c:pt idx="29584">
                  <c:v>0</c:v>
                </c:pt>
                <c:pt idx="29585">
                  <c:v>0</c:v>
                </c:pt>
                <c:pt idx="29586">
                  <c:v>0</c:v>
                </c:pt>
                <c:pt idx="29587">
                  <c:v>0</c:v>
                </c:pt>
                <c:pt idx="29588">
                  <c:v>0</c:v>
                </c:pt>
                <c:pt idx="29589">
                  <c:v>0</c:v>
                </c:pt>
                <c:pt idx="29590">
                  <c:v>0</c:v>
                </c:pt>
                <c:pt idx="29591">
                  <c:v>0</c:v>
                </c:pt>
                <c:pt idx="29592">
                  <c:v>0</c:v>
                </c:pt>
                <c:pt idx="29593">
                  <c:v>0</c:v>
                </c:pt>
                <c:pt idx="29594">
                  <c:v>0</c:v>
                </c:pt>
                <c:pt idx="29595">
                  <c:v>0</c:v>
                </c:pt>
                <c:pt idx="29596">
                  <c:v>0</c:v>
                </c:pt>
                <c:pt idx="29597">
                  <c:v>0</c:v>
                </c:pt>
                <c:pt idx="29598">
                  <c:v>0</c:v>
                </c:pt>
                <c:pt idx="29599">
                  <c:v>0</c:v>
                </c:pt>
                <c:pt idx="29600">
                  <c:v>0.1</c:v>
                </c:pt>
                <c:pt idx="29601">
                  <c:v>0</c:v>
                </c:pt>
                <c:pt idx="29602">
                  <c:v>0</c:v>
                </c:pt>
                <c:pt idx="29603">
                  <c:v>0</c:v>
                </c:pt>
                <c:pt idx="29604">
                  <c:v>0</c:v>
                </c:pt>
                <c:pt idx="29605">
                  <c:v>0</c:v>
                </c:pt>
                <c:pt idx="29606">
                  <c:v>0</c:v>
                </c:pt>
                <c:pt idx="29607">
                  <c:v>0</c:v>
                </c:pt>
                <c:pt idx="29608">
                  <c:v>0</c:v>
                </c:pt>
                <c:pt idx="29609">
                  <c:v>0</c:v>
                </c:pt>
                <c:pt idx="29610">
                  <c:v>0</c:v>
                </c:pt>
                <c:pt idx="29611">
                  <c:v>0</c:v>
                </c:pt>
                <c:pt idx="29612">
                  <c:v>0</c:v>
                </c:pt>
                <c:pt idx="29613">
                  <c:v>0</c:v>
                </c:pt>
                <c:pt idx="29614">
                  <c:v>0</c:v>
                </c:pt>
                <c:pt idx="29615">
                  <c:v>0</c:v>
                </c:pt>
                <c:pt idx="29616">
                  <c:v>0</c:v>
                </c:pt>
                <c:pt idx="29617">
                  <c:v>0</c:v>
                </c:pt>
                <c:pt idx="29618">
                  <c:v>0</c:v>
                </c:pt>
                <c:pt idx="29619">
                  <c:v>0</c:v>
                </c:pt>
                <c:pt idx="29620">
                  <c:v>0</c:v>
                </c:pt>
                <c:pt idx="29621">
                  <c:v>0.1</c:v>
                </c:pt>
                <c:pt idx="29622">
                  <c:v>0</c:v>
                </c:pt>
                <c:pt idx="29623">
                  <c:v>0</c:v>
                </c:pt>
                <c:pt idx="29624">
                  <c:v>0</c:v>
                </c:pt>
                <c:pt idx="29625">
                  <c:v>0</c:v>
                </c:pt>
                <c:pt idx="29626">
                  <c:v>0</c:v>
                </c:pt>
                <c:pt idx="29627">
                  <c:v>0</c:v>
                </c:pt>
                <c:pt idx="29628">
                  <c:v>0</c:v>
                </c:pt>
                <c:pt idx="29629">
                  <c:v>0</c:v>
                </c:pt>
                <c:pt idx="29630">
                  <c:v>0</c:v>
                </c:pt>
                <c:pt idx="29631">
                  <c:v>0</c:v>
                </c:pt>
                <c:pt idx="29632">
                  <c:v>0</c:v>
                </c:pt>
                <c:pt idx="29633">
                  <c:v>0</c:v>
                </c:pt>
                <c:pt idx="29634">
                  <c:v>0</c:v>
                </c:pt>
                <c:pt idx="29635">
                  <c:v>0</c:v>
                </c:pt>
                <c:pt idx="29636">
                  <c:v>0.1</c:v>
                </c:pt>
                <c:pt idx="29637">
                  <c:v>0</c:v>
                </c:pt>
                <c:pt idx="29638">
                  <c:v>0</c:v>
                </c:pt>
                <c:pt idx="29639">
                  <c:v>0</c:v>
                </c:pt>
                <c:pt idx="29640">
                  <c:v>0</c:v>
                </c:pt>
                <c:pt idx="29641">
                  <c:v>0</c:v>
                </c:pt>
                <c:pt idx="29642">
                  <c:v>0</c:v>
                </c:pt>
                <c:pt idx="29643">
                  <c:v>0</c:v>
                </c:pt>
                <c:pt idx="29644">
                  <c:v>0</c:v>
                </c:pt>
                <c:pt idx="29645">
                  <c:v>0</c:v>
                </c:pt>
                <c:pt idx="29646">
                  <c:v>0</c:v>
                </c:pt>
                <c:pt idx="29647">
                  <c:v>0</c:v>
                </c:pt>
                <c:pt idx="29648">
                  <c:v>0.1</c:v>
                </c:pt>
                <c:pt idx="29649">
                  <c:v>0</c:v>
                </c:pt>
                <c:pt idx="29650">
                  <c:v>0</c:v>
                </c:pt>
                <c:pt idx="29651">
                  <c:v>0</c:v>
                </c:pt>
                <c:pt idx="29652">
                  <c:v>0</c:v>
                </c:pt>
                <c:pt idx="29653">
                  <c:v>0</c:v>
                </c:pt>
                <c:pt idx="29654">
                  <c:v>0</c:v>
                </c:pt>
                <c:pt idx="29655">
                  <c:v>0</c:v>
                </c:pt>
                <c:pt idx="29656">
                  <c:v>0</c:v>
                </c:pt>
                <c:pt idx="29657">
                  <c:v>0</c:v>
                </c:pt>
                <c:pt idx="29658">
                  <c:v>0</c:v>
                </c:pt>
                <c:pt idx="29659">
                  <c:v>0</c:v>
                </c:pt>
                <c:pt idx="29660">
                  <c:v>0</c:v>
                </c:pt>
                <c:pt idx="29661">
                  <c:v>0</c:v>
                </c:pt>
                <c:pt idx="29662">
                  <c:v>0</c:v>
                </c:pt>
                <c:pt idx="29663">
                  <c:v>0</c:v>
                </c:pt>
                <c:pt idx="29664">
                  <c:v>0</c:v>
                </c:pt>
                <c:pt idx="29665">
                  <c:v>0</c:v>
                </c:pt>
                <c:pt idx="29666">
                  <c:v>0</c:v>
                </c:pt>
                <c:pt idx="29667">
                  <c:v>0</c:v>
                </c:pt>
                <c:pt idx="29668">
                  <c:v>0</c:v>
                </c:pt>
                <c:pt idx="29669">
                  <c:v>0.1</c:v>
                </c:pt>
                <c:pt idx="29670">
                  <c:v>0</c:v>
                </c:pt>
                <c:pt idx="29671">
                  <c:v>0</c:v>
                </c:pt>
                <c:pt idx="29672">
                  <c:v>0</c:v>
                </c:pt>
                <c:pt idx="29673">
                  <c:v>0</c:v>
                </c:pt>
                <c:pt idx="29674">
                  <c:v>0</c:v>
                </c:pt>
                <c:pt idx="29675">
                  <c:v>0</c:v>
                </c:pt>
                <c:pt idx="29676">
                  <c:v>0</c:v>
                </c:pt>
                <c:pt idx="29677">
                  <c:v>0</c:v>
                </c:pt>
                <c:pt idx="29678">
                  <c:v>0.1</c:v>
                </c:pt>
                <c:pt idx="29679">
                  <c:v>0</c:v>
                </c:pt>
                <c:pt idx="29680">
                  <c:v>0</c:v>
                </c:pt>
                <c:pt idx="29681">
                  <c:v>0</c:v>
                </c:pt>
                <c:pt idx="29682">
                  <c:v>0</c:v>
                </c:pt>
                <c:pt idx="29683">
                  <c:v>0</c:v>
                </c:pt>
                <c:pt idx="29684">
                  <c:v>0</c:v>
                </c:pt>
                <c:pt idx="29685">
                  <c:v>0</c:v>
                </c:pt>
                <c:pt idx="29686">
                  <c:v>0</c:v>
                </c:pt>
                <c:pt idx="29687">
                  <c:v>0</c:v>
                </c:pt>
                <c:pt idx="29688">
                  <c:v>0</c:v>
                </c:pt>
                <c:pt idx="29689">
                  <c:v>0</c:v>
                </c:pt>
                <c:pt idx="29690">
                  <c:v>0</c:v>
                </c:pt>
                <c:pt idx="29691">
                  <c:v>0</c:v>
                </c:pt>
                <c:pt idx="29692">
                  <c:v>0</c:v>
                </c:pt>
                <c:pt idx="29693">
                  <c:v>0.1</c:v>
                </c:pt>
                <c:pt idx="29694">
                  <c:v>0</c:v>
                </c:pt>
                <c:pt idx="29695">
                  <c:v>0</c:v>
                </c:pt>
                <c:pt idx="29696">
                  <c:v>0</c:v>
                </c:pt>
                <c:pt idx="29697">
                  <c:v>0</c:v>
                </c:pt>
                <c:pt idx="29698">
                  <c:v>0</c:v>
                </c:pt>
                <c:pt idx="29699">
                  <c:v>0</c:v>
                </c:pt>
                <c:pt idx="29700">
                  <c:v>0</c:v>
                </c:pt>
                <c:pt idx="29701">
                  <c:v>0</c:v>
                </c:pt>
                <c:pt idx="29702">
                  <c:v>0</c:v>
                </c:pt>
                <c:pt idx="29703">
                  <c:v>0</c:v>
                </c:pt>
                <c:pt idx="29704">
                  <c:v>0</c:v>
                </c:pt>
                <c:pt idx="29705">
                  <c:v>0</c:v>
                </c:pt>
                <c:pt idx="29706">
                  <c:v>0</c:v>
                </c:pt>
                <c:pt idx="29707">
                  <c:v>0</c:v>
                </c:pt>
                <c:pt idx="29708">
                  <c:v>0</c:v>
                </c:pt>
                <c:pt idx="29709">
                  <c:v>0</c:v>
                </c:pt>
                <c:pt idx="29710">
                  <c:v>0</c:v>
                </c:pt>
                <c:pt idx="29711">
                  <c:v>0</c:v>
                </c:pt>
                <c:pt idx="29712">
                  <c:v>0</c:v>
                </c:pt>
                <c:pt idx="29713">
                  <c:v>0</c:v>
                </c:pt>
                <c:pt idx="29714">
                  <c:v>0</c:v>
                </c:pt>
                <c:pt idx="29715">
                  <c:v>0</c:v>
                </c:pt>
                <c:pt idx="29716">
                  <c:v>0</c:v>
                </c:pt>
                <c:pt idx="29717">
                  <c:v>0</c:v>
                </c:pt>
                <c:pt idx="29718">
                  <c:v>0</c:v>
                </c:pt>
                <c:pt idx="29719">
                  <c:v>0</c:v>
                </c:pt>
                <c:pt idx="29720">
                  <c:v>0</c:v>
                </c:pt>
                <c:pt idx="29721">
                  <c:v>0</c:v>
                </c:pt>
                <c:pt idx="29722">
                  <c:v>0</c:v>
                </c:pt>
                <c:pt idx="29723">
                  <c:v>0</c:v>
                </c:pt>
                <c:pt idx="29724">
                  <c:v>0</c:v>
                </c:pt>
                <c:pt idx="29725">
                  <c:v>0</c:v>
                </c:pt>
                <c:pt idx="29726">
                  <c:v>0</c:v>
                </c:pt>
                <c:pt idx="29727">
                  <c:v>0</c:v>
                </c:pt>
                <c:pt idx="29728">
                  <c:v>0</c:v>
                </c:pt>
                <c:pt idx="29729">
                  <c:v>0</c:v>
                </c:pt>
                <c:pt idx="29730">
                  <c:v>0</c:v>
                </c:pt>
                <c:pt idx="29731">
                  <c:v>0</c:v>
                </c:pt>
                <c:pt idx="29732">
                  <c:v>0</c:v>
                </c:pt>
                <c:pt idx="29733">
                  <c:v>0</c:v>
                </c:pt>
                <c:pt idx="29734">
                  <c:v>0</c:v>
                </c:pt>
                <c:pt idx="29735">
                  <c:v>0.1</c:v>
                </c:pt>
                <c:pt idx="29736">
                  <c:v>0</c:v>
                </c:pt>
                <c:pt idx="29737">
                  <c:v>0</c:v>
                </c:pt>
                <c:pt idx="29738">
                  <c:v>0</c:v>
                </c:pt>
                <c:pt idx="29739">
                  <c:v>0</c:v>
                </c:pt>
                <c:pt idx="29740">
                  <c:v>0</c:v>
                </c:pt>
                <c:pt idx="29741">
                  <c:v>0</c:v>
                </c:pt>
                <c:pt idx="29742">
                  <c:v>0</c:v>
                </c:pt>
                <c:pt idx="29743">
                  <c:v>0</c:v>
                </c:pt>
                <c:pt idx="29744">
                  <c:v>0</c:v>
                </c:pt>
                <c:pt idx="29745">
                  <c:v>0</c:v>
                </c:pt>
                <c:pt idx="29746">
                  <c:v>0</c:v>
                </c:pt>
                <c:pt idx="29747">
                  <c:v>0</c:v>
                </c:pt>
                <c:pt idx="29748">
                  <c:v>0</c:v>
                </c:pt>
                <c:pt idx="29749">
                  <c:v>0</c:v>
                </c:pt>
                <c:pt idx="29750">
                  <c:v>0</c:v>
                </c:pt>
                <c:pt idx="29751">
                  <c:v>0</c:v>
                </c:pt>
                <c:pt idx="29752">
                  <c:v>0</c:v>
                </c:pt>
                <c:pt idx="29753">
                  <c:v>0.1</c:v>
                </c:pt>
                <c:pt idx="29754">
                  <c:v>0</c:v>
                </c:pt>
                <c:pt idx="29755">
                  <c:v>0</c:v>
                </c:pt>
                <c:pt idx="29756">
                  <c:v>0</c:v>
                </c:pt>
                <c:pt idx="29757">
                  <c:v>0</c:v>
                </c:pt>
                <c:pt idx="29758">
                  <c:v>0</c:v>
                </c:pt>
                <c:pt idx="29759">
                  <c:v>0</c:v>
                </c:pt>
                <c:pt idx="29760">
                  <c:v>0</c:v>
                </c:pt>
                <c:pt idx="29761">
                  <c:v>0</c:v>
                </c:pt>
                <c:pt idx="29762">
                  <c:v>0</c:v>
                </c:pt>
                <c:pt idx="29763">
                  <c:v>0</c:v>
                </c:pt>
                <c:pt idx="29764">
                  <c:v>0</c:v>
                </c:pt>
                <c:pt idx="29765">
                  <c:v>0</c:v>
                </c:pt>
                <c:pt idx="29766">
                  <c:v>0</c:v>
                </c:pt>
                <c:pt idx="29767">
                  <c:v>0</c:v>
                </c:pt>
                <c:pt idx="29768">
                  <c:v>0</c:v>
                </c:pt>
                <c:pt idx="29769">
                  <c:v>0</c:v>
                </c:pt>
                <c:pt idx="29770">
                  <c:v>0</c:v>
                </c:pt>
                <c:pt idx="29771">
                  <c:v>0</c:v>
                </c:pt>
                <c:pt idx="29772">
                  <c:v>0</c:v>
                </c:pt>
                <c:pt idx="29773">
                  <c:v>0</c:v>
                </c:pt>
                <c:pt idx="29774">
                  <c:v>0</c:v>
                </c:pt>
                <c:pt idx="29775">
                  <c:v>0</c:v>
                </c:pt>
                <c:pt idx="29776">
                  <c:v>0</c:v>
                </c:pt>
                <c:pt idx="29777">
                  <c:v>0</c:v>
                </c:pt>
                <c:pt idx="29778">
                  <c:v>0</c:v>
                </c:pt>
                <c:pt idx="29779">
                  <c:v>0</c:v>
                </c:pt>
                <c:pt idx="29780">
                  <c:v>0</c:v>
                </c:pt>
                <c:pt idx="29781">
                  <c:v>0</c:v>
                </c:pt>
                <c:pt idx="29782">
                  <c:v>0</c:v>
                </c:pt>
                <c:pt idx="29783">
                  <c:v>0</c:v>
                </c:pt>
                <c:pt idx="29784">
                  <c:v>0</c:v>
                </c:pt>
                <c:pt idx="29785">
                  <c:v>0</c:v>
                </c:pt>
                <c:pt idx="29786">
                  <c:v>0</c:v>
                </c:pt>
                <c:pt idx="29787">
                  <c:v>0</c:v>
                </c:pt>
                <c:pt idx="29788">
                  <c:v>0</c:v>
                </c:pt>
                <c:pt idx="29789">
                  <c:v>0.1</c:v>
                </c:pt>
                <c:pt idx="29790">
                  <c:v>0</c:v>
                </c:pt>
                <c:pt idx="29791">
                  <c:v>0</c:v>
                </c:pt>
                <c:pt idx="29792">
                  <c:v>0</c:v>
                </c:pt>
                <c:pt idx="29793">
                  <c:v>0</c:v>
                </c:pt>
                <c:pt idx="29794">
                  <c:v>0</c:v>
                </c:pt>
                <c:pt idx="29795">
                  <c:v>0</c:v>
                </c:pt>
                <c:pt idx="29796">
                  <c:v>0</c:v>
                </c:pt>
                <c:pt idx="29797">
                  <c:v>0</c:v>
                </c:pt>
                <c:pt idx="29798">
                  <c:v>0</c:v>
                </c:pt>
                <c:pt idx="29799">
                  <c:v>0</c:v>
                </c:pt>
                <c:pt idx="29800">
                  <c:v>0</c:v>
                </c:pt>
                <c:pt idx="29801">
                  <c:v>0</c:v>
                </c:pt>
                <c:pt idx="29802">
                  <c:v>0</c:v>
                </c:pt>
                <c:pt idx="29803">
                  <c:v>0</c:v>
                </c:pt>
                <c:pt idx="29804">
                  <c:v>0</c:v>
                </c:pt>
                <c:pt idx="29805">
                  <c:v>0</c:v>
                </c:pt>
                <c:pt idx="29806">
                  <c:v>0</c:v>
                </c:pt>
                <c:pt idx="29807">
                  <c:v>0</c:v>
                </c:pt>
                <c:pt idx="29808">
                  <c:v>0</c:v>
                </c:pt>
                <c:pt idx="29809">
                  <c:v>0</c:v>
                </c:pt>
                <c:pt idx="29810">
                  <c:v>0</c:v>
                </c:pt>
                <c:pt idx="29811">
                  <c:v>0</c:v>
                </c:pt>
                <c:pt idx="29812">
                  <c:v>0</c:v>
                </c:pt>
                <c:pt idx="29813">
                  <c:v>0</c:v>
                </c:pt>
                <c:pt idx="29814">
                  <c:v>0</c:v>
                </c:pt>
                <c:pt idx="29815">
                  <c:v>0</c:v>
                </c:pt>
                <c:pt idx="29816">
                  <c:v>0</c:v>
                </c:pt>
                <c:pt idx="29817">
                  <c:v>0</c:v>
                </c:pt>
                <c:pt idx="29818">
                  <c:v>0</c:v>
                </c:pt>
                <c:pt idx="29819">
                  <c:v>0</c:v>
                </c:pt>
                <c:pt idx="29820">
                  <c:v>0</c:v>
                </c:pt>
                <c:pt idx="29821">
                  <c:v>0</c:v>
                </c:pt>
                <c:pt idx="29822">
                  <c:v>0</c:v>
                </c:pt>
                <c:pt idx="29823">
                  <c:v>0</c:v>
                </c:pt>
                <c:pt idx="29824">
                  <c:v>0</c:v>
                </c:pt>
                <c:pt idx="29825">
                  <c:v>0</c:v>
                </c:pt>
                <c:pt idx="29826">
                  <c:v>0</c:v>
                </c:pt>
                <c:pt idx="29827">
                  <c:v>0</c:v>
                </c:pt>
                <c:pt idx="29828">
                  <c:v>0</c:v>
                </c:pt>
                <c:pt idx="29829">
                  <c:v>0</c:v>
                </c:pt>
                <c:pt idx="29830">
                  <c:v>0</c:v>
                </c:pt>
                <c:pt idx="29831">
                  <c:v>0</c:v>
                </c:pt>
                <c:pt idx="29832">
                  <c:v>0</c:v>
                </c:pt>
                <c:pt idx="29833">
                  <c:v>0</c:v>
                </c:pt>
                <c:pt idx="29834">
                  <c:v>0</c:v>
                </c:pt>
                <c:pt idx="29835">
                  <c:v>0</c:v>
                </c:pt>
                <c:pt idx="29836">
                  <c:v>0</c:v>
                </c:pt>
                <c:pt idx="29837">
                  <c:v>0</c:v>
                </c:pt>
                <c:pt idx="29838">
                  <c:v>0</c:v>
                </c:pt>
                <c:pt idx="29839">
                  <c:v>0</c:v>
                </c:pt>
                <c:pt idx="29840">
                  <c:v>0</c:v>
                </c:pt>
                <c:pt idx="29841">
                  <c:v>0</c:v>
                </c:pt>
                <c:pt idx="29842">
                  <c:v>0</c:v>
                </c:pt>
                <c:pt idx="29843">
                  <c:v>0</c:v>
                </c:pt>
                <c:pt idx="29844">
                  <c:v>0</c:v>
                </c:pt>
                <c:pt idx="29845">
                  <c:v>0</c:v>
                </c:pt>
                <c:pt idx="29846">
                  <c:v>0</c:v>
                </c:pt>
                <c:pt idx="29847">
                  <c:v>0</c:v>
                </c:pt>
                <c:pt idx="29848">
                  <c:v>0</c:v>
                </c:pt>
                <c:pt idx="29849">
                  <c:v>0</c:v>
                </c:pt>
                <c:pt idx="29850">
                  <c:v>0</c:v>
                </c:pt>
                <c:pt idx="29851">
                  <c:v>0</c:v>
                </c:pt>
                <c:pt idx="29852">
                  <c:v>0.1</c:v>
                </c:pt>
                <c:pt idx="29853">
                  <c:v>0</c:v>
                </c:pt>
                <c:pt idx="29854">
                  <c:v>0</c:v>
                </c:pt>
                <c:pt idx="29855">
                  <c:v>0</c:v>
                </c:pt>
                <c:pt idx="29856">
                  <c:v>0</c:v>
                </c:pt>
                <c:pt idx="29857">
                  <c:v>0</c:v>
                </c:pt>
                <c:pt idx="29858">
                  <c:v>0</c:v>
                </c:pt>
                <c:pt idx="29859">
                  <c:v>0</c:v>
                </c:pt>
                <c:pt idx="29860">
                  <c:v>0</c:v>
                </c:pt>
                <c:pt idx="29861">
                  <c:v>0</c:v>
                </c:pt>
                <c:pt idx="29862">
                  <c:v>0</c:v>
                </c:pt>
                <c:pt idx="29863">
                  <c:v>0</c:v>
                </c:pt>
                <c:pt idx="29864">
                  <c:v>0</c:v>
                </c:pt>
                <c:pt idx="29865">
                  <c:v>0</c:v>
                </c:pt>
                <c:pt idx="29866">
                  <c:v>0</c:v>
                </c:pt>
                <c:pt idx="29867">
                  <c:v>0</c:v>
                </c:pt>
                <c:pt idx="29868">
                  <c:v>0</c:v>
                </c:pt>
                <c:pt idx="29869">
                  <c:v>0</c:v>
                </c:pt>
                <c:pt idx="29870">
                  <c:v>0</c:v>
                </c:pt>
                <c:pt idx="29871">
                  <c:v>0</c:v>
                </c:pt>
                <c:pt idx="29872">
                  <c:v>0</c:v>
                </c:pt>
                <c:pt idx="29873">
                  <c:v>0</c:v>
                </c:pt>
                <c:pt idx="29874">
                  <c:v>0</c:v>
                </c:pt>
                <c:pt idx="29875">
                  <c:v>0</c:v>
                </c:pt>
                <c:pt idx="29876">
                  <c:v>0</c:v>
                </c:pt>
                <c:pt idx="29877">
                  <c:v>0</c:v>
                </c:pt>
                <c:pt idx="29878">
                  <c:v>0</c:v>
                </c:pt>
                <c:pt idx="29879">
                  <c:v>0</c:v>
                </c:pt>
                <c:pt idx="29880">
                  <c:v>0</c:v>
                </c:pt>
                <c:pt idx="29881">
                  <c:v>0</c:v>
                </c:pt>
                <c:pt idx="29882">
                  <c:v>0</c:v>
                </c:pt>
                <c:pt idx="29883">
                  <c:v>0</c:v>
                </c:pt>
                <c:pt idx="29884">
                  <c:v>0</c:v>
                </c:pt>
                <c:pt idx="29885">
                  <c:v>0</c:v>
                </c:pt>
                <c:pt idx="29886">
                  <c:v>0</c:v>
                </c:pt>
                <c:pt idx="29887">
                  <c:v>0</c:v>
                </c:pt>
                <c:pt idx="29888">
                  <c:v>0</c:v>
                </c:pt>
                <c:pt idx="29889">
                  <c:v>0</c:v>
                </c:pt>
                <c:pt idx="29890">
                  <c:v>0</c:v>
                </c:pt>
                <c:pt idx="29891">
                  <c:v>0</c:v>
                </c:pt>
                <c:pt idx="29892">
                  <c:v>0</c:v>
                </c:pt>
                <c:pt idx="29893">
                  <c:v>0</c:v>
                </c:pt>
                <c:pt idx="29894">
                  <c:v>0</c:v>
                </c:pt>
                <c:pt idx="29895">
                  <c:v>0</c:v>
                </c:pt>
                <c:pt idx="29896">
                  <c:v>0</c:v>
                </c:pt>
                <c:pt idx="29897">
                  <c:v>0</c:v>
                </c:pt>
                <c:pt idx="29898">
                  <c:v>0</c:v>
                </c:pt>
                <c:pt idx="29899">
                  <c:v>0</c:v>
                </c:pt>
                <c:pt idx="29900">
                  <c:v>0</c:v>
                </c:pt>
                <c:pt idx="29901">
                  <c:v>0</c:v>
                </c:pt>
                <c:pt idx="29902">
                  <c:v>0</c:v>
                </c:pt>
                <c:pt idx="29903">
                  <c:v>0</c:v>
                </c:pt>
                <c:pt idx="29904">
                  <c:v>0</c:v>
                </c:pt>
                <c:pt idx="29905">
                  <c:v>0</c:v>
                </c:pt>
                <c:pt idx="29906">
                  <c:v>0</c:v>
                </c:pt>
                <c:pt idx="29907">
                  <c:v>0</c:v>
                </c:pt>
                <c:pt idx="29908">
                  <c:v>0</c:v>
                </c:pt>
                <c:pt idx="29909">
                  <c:v>0</c:v>
                </c:pt>
                <c:pt idx="29910">
                  <c:v>0</c:v>
                </c:pt>
                <c:pt idx="29911">
                  <c:v>0</c:v>
                </c:pt>
                <c:pt idx="29912">
                  <c:v>0</c:v>
                </c:pt>
                <c:pt idx="29913">
                  <c:v>0</c:v>
                </c:pt>
                <c:pt idx="29914">
                  <c:v>0</c:v>
                </c:pt>
                <c:pt idx="29915">
                  <c:v>0</c:v>
                </c:pt>
                <c:pt idx="29916">
                  <c:v>0</c:v>
                </c:pt>
                <c:pt idx="29917">
                  <c:v>0</c:v>
                </c:pt>
                <c:pt idx="29918">
                  <c:v>0</c:v>
                </c:pt>
                <c:pt idx="29919">
                  <c:v>0</c:v>
                </c:pt>
                <c:pt idx="29920">
                  <c:v>0</c:v>
                </c:pt>
                <c:pt idx="29921">
                  <c:v>0</c:v>
                </c:pt>
                <c:pt idx="29922">
                  <c:v>0</c:v>
                </c:pt>
                <c:pt idx="29923">
                  <c:v>0</c:v>
                </c:pt>
                <c:pt idx="29924">
                  <c:v>0</c:v>
                </c:pt>
                <c:pt idx="29925">
                  <c:v>0</c:v>
                </c:pt>
                <c:pt idx="29926">
                  <c:v>0</c:v>
                </c:pt>
                <c:pt idx="29927">
                  <c:v>0</c:v>
                </c:pt>
                <c:pt idx="29928">
                  <c:v>0</c:v>
                </c:pt>
                <c:pt idx="29929">
                  <c:v>0</c:v>
                </c:pt>
                <c:pt idx="29930">
                  <c:v>0</c:v>
                </c:pt>
                <c:pt idx="29931">
                  <c:v>0</c:v>
                </c:pt>
                <c:pt idx="29932">
                  <c:v>0</c:v>
                </c:pt>
                <c:pt idx="29933">
                  <c:v>0</c:v>
                </c:pt>
                <c:pt idx="29934">
                  <c:v>0</c:v>
                </c:pt>
                <c:pt idx="29935">
                  <c:v>0</c:v>
                </c:pt>
                <c:pt idx="29936">
                  <c:v>0</c:v>
                </c:pt>
                <c:pt idx="29937">
                  <c:v>0</c:v>
                </c:pt>
                <c:pt idx="29938">
                  <c:v>0</c:v>
                </c:pt>
                <c:pt idx="29939">
                  <c:v>0</c:v>
                </c:pt>
                <c:pt idx="29940">
                  <c:v>0</c:v>
                </c:pt>
                <c:pt idx="29941">
                  <c:v>0</c:v>
                </c:pt>
                <c:pt idx="29942">
                  <c:v>0</c:v>
                </c:pt>
                <c:pt idx="29943">
                  <c:v>0</c:v>
                </c:pt>
                <c:pt idx="29944">
                  <c:v>0</c:v>
                </c:pt>
                <c:pt idx="29945">
                  <c:v>0</c:v>
                </c:pt>
                <c:pt idx="29946">
                  <c:v>0</c:v>
                </c:pt>
                <c:pt idx="29947">
                  <c:v>0</c:v>
                </c:pt>
                <c:pt idx="29948">
                  <c:v>0</c:v>
                </c:pt>
                <c:pt idx="29949">
                  <c:v>0</c:v>
                </c:pt>
                <c:pt idx="29950">
                  <c:v>0</c:v>
                </c:pt>
                <c:pt idx="29951">
                  <c:v>0</c:v>
                </c:pt>
                <c:pt idx="29952">
                  <c:v>0</c:v>
                </c:pt>
                <c:pt idx="29953">
                  <c:v>0</c:v>
                </c:pt>
                <c:pt idx="29954">
                  <c:v>0</c:v>
                </c:pt>
                <c:pt idx="29955">
                  <c:v>0</c:v>
                </c:pt>
                <c:pt idx="29956">
                  <c:v>0</c:v>
                </c:pt>
                <c:pt idx="29957">
                  <c:v>0</c:v>
                </c:pt>
                <c:pt idx="29958">
                  <c:v>0</c:v>
                </c:pt>
                <c:pt idx="29959">
                  <c:v>0</c:v>
                </c:pt>
                <c:pt idx="29960">
                  <c:v>0</c:v>
                </c:pt>
                <c:pt idx="29961">
                  <c:v>0</c:v>
                </c:pt>
                <c:pt idx="29962">
                  <c:v>0</c:v>
                </c:pt>
                <c:pt idx="29963">
                  <c:v>0</c:v>
                </c:pt>
                <c:pt idx="29964">
                  <c:v>0</c:v>
                </c:pt>
                <c:pt idx="29965">
                  <c:v>0</c:v>
                </c:pt>
                <c:pt idx="29966">
                  <c:v>0</c:v>
                </c:pt>
                <c:pt idx="29967">
                  <c:v>0</c:v>
                </c:pt>
                <c:pt idx="29968">
                  <c:v>0</c:v>
                </c:pt>
                <c:pt idx="29969">
                  <c:v>0</c:v>
                </c:pt>
                <c:pt idx="29970">
                  <c:v>0</c:v>
                </c:pt>
                <c:pt idx="29971">
                  <c:v>0</c:v>
                </c:pt>
                <c:pt idx="29972">
                  <c:v>0</c:v>
                </c:pt>
                <c:pt idx="29973">
                  <c:v>0</c:v>
                </c:pt>
                <c:pt idx="29974">
                  <c:v>0</c:v>
                </c:pt>
                <c:pt idx="29975">
                  <c:v>0</c:v>
                </c:pt>
                <c:pt idx="29976">
                  <c:v>0</c:v>
                </c:pt>
                <c:pt idx="29977">
                  <c:v>0</c:v>
                </c:pt>
                <c:pt idx="29978">
                  <c:v>0</c:v>
                </c:pt>
                <c:pt idx="29979">
                  <c:v>0</c:v>
                </c:pt>
                <c:pt idx="29980">
                  <c:v>0</c:v>
                </c:pt>
                <c:pt idx="29981">
                  <c:v>0</c:v>
                </c:pt>
                <c:pt idx="29982">
                  <c:v>0</c:v>
                </c:pt>
                <c:pt idx="29983">
                  <c:v>0</c:v>
                </c:pt>
                <c:pt idx="29984">
                  <c:v>0</c:v>
                </c:pt>
                <c:pt idx="29985">
                  <c:v>0</c:v>
                </c:pt>
                <c:pt idx="29986">
                  <c:v>0</c:v>
                </c:pt>
                <c:pt idx="29987">
                  <c:v>0</c:v>
                </c:pt>
                <c:pt idx="29988">
                  <c:v>0</c:v>
                </c:pt>
                <c:pt idx="29989">
                  <c:v>0</c:v>
                </c:pt>
                <c:pt idx="29990">
                  <c:v>0</c:v>
                </c:pt>
                <c:pt idx="29991">
                  <c:v>0</c:v>
                </c:pt>
                <c:pt idx="29992">
                  <c:v>0</c:v>
                </c:pt>
                <c:pt idx="29993">
                  <c:v>0</c:v>
                </c:pt>
                <c:pt idx="29994">
                  <c:v>0</c:v>
                </c:pt>
                <c:pt idx="29995">
                  <c:v>0</c:v>
                </c:pt>
                <c:pt idx="29996">
                  <c:v>0</c:v>
                </c:pt>
                <c:pt idx="29997">
                  <c:v>0</c:v>
                </c:pt>
                <c:pt idx="29998">
                  <c:v>0</c:v>
                </c:pt>
                <c:pt idx="29999">
                  <c:v>0</c:v>
                </c:pt>
                <c:pt idx="30000">
                  <c:v>0</c:v>
                </c:pt>
                <c:pt idx="30001">
                  <c:v>0</c:v>
                </c:pt>
                <c:pt idx="30002">
                  <c:v>0</c:v>
                </c:pt>
                <c:pt idx="30003">
                  <c:v>0</c:v>
                </c:pt>
                <c:pt idx="30004">
                  <c:v>0</c:v>
                </c:pt>
                <c:pt idx="30005">
                  <c:v>0</c:v>
                </c:pt>
                <c:pt idx="30006">
                  <c:v>0</c:v>
                </c:pt>
                <c:pt idx="30007">
                  <c:v>0</c:v>
                </c:pt>
                <c:pt idx="30008">
                  <c:v>0.1</c:v>
                </c:pt>
                <c:pt idx="30009">
                  <c:v>0</c:v>
                </c:pt>
                <c:pt idx="30010">
                  <c:v>0</c:v>
                </c:pt>
                <c:pt idx="30011">
                  <c:v>0</c:v>
                </c:pt>
                <c:pt idx="30012">
                  <c:v>0</c:v>
                </c:pt>
                <c:pt idx="30013">
                  <c:v>0</c:v>
                </c:pt>
                <c:pt idx="30014">
                  <c:v>0</c:v>
                </c:pt>
                <c:pt idx="30015">
                  <c:v>0</c:v>
                </c:pt>
                <c:pt idx="30016">
                  <c:v>0</c:v>
                </c:pt>
                <c:pt idx="30017">
                  <c:v>0</c:v>
                </c:pt>
                <c:pt idx="30018">
                  <c:v>0</c:v>
                </c:pt>
                <c:pt idx="30019">
                  <c:v>0</c:v>
                </c:pt>
                <c:pt idx="30020">
                  <c:v>0</c:v>
                </c:pt>
                <c:pt idx="30021">
                  <c:v>0</c:v>
                </c:pt>
                <c:pt idx="30022">
                  <c:v>0</c:v>
                </c:pt>
                <c:pt idx="30023">
                  <c:v>0</c:v>
                </c:pt>
                <c:pt idx="30024">
                  <c:v>0</c:v>
                </c:pt>
                <c:pt idx="30025">
                  <c:v>0</c:v>
                </c:pt>
                <c:pt idx="30026">
                  <c:v>0</c:v>
                </c:pt>
                <c:pt idx="30027">
                  <c:v>0</c:v>
                </c:pt>
                <c:pt idx="30028">
                  <c:v>0</c:v>
                </c:pt>
                <c:pt idx="30029">
                  <c:v>0</c:v>
                </c:pt>
                <c:pt idx="30030">
                  <c:v>0</c:v>
                </c:pt>
                <c:pt idx="30031">
                  <c:v>0</c:v>
                </c:pt>
                <c:pt idx="30032">
                  <c:v>0</c:v>
                </c:pt>
                <c:pt idx="30033">
                  <c:v>0</c:v>
                </c:pt>
                <c:pt idx="30034">
                  <c:v>0</c:v>
                </c:pt>
                <c:pt idx="30035">
                  <c:v>0</c:v>
                </c:pt>
                <c:pt idx="30036">
                  <c:v>0</c:v>
                </c:pt>
                <c:pt idx="30037">
                  <c:v>0</c:v>
                </c:pt>
                <c:pt idx="30038">
                  <c:v>0</c:v>
                </c:pt>
                <c:pt idx="30039">
                  <c:v>0</c:v>
                </c:pt>
                <c:pt idx="30040">
                  <c:v>0</c:v>
                </c:pt>
                <c:pt idx="30041">
                  <c:v>0</c:v>
                </c:pt>
                <c:pt idx="30042">
                  <c:v>0</c:v>
                </c:pt>
                <c:pt idx="30043">
                  <c:v>0</c:v>
                </c:pt>
                <c:pt idx="30044">
                  <c:v>0</c:v>
                </c:pt>
                <c:pt idx="30045">
                  <c:v>0</c:v>
                </c:pt>
                <c:pt idx="30046">
                  <c:v>0</c:v>
                </c:pt>
                <c:pt idx="30047">
                  <c:v>0</c:v>
                </c:pt>
                <c:pt idx="30048">
                  <c:v>0</c:v>
                </c:pt>
                <c:pt idx="30049">
                  <c:v>0</c:v>
                </c:pt>
                <c:pt idx="30050">
                  <c:v>0</c:v>
                </c:pt>
                <c:pt idx="30051">
                  <c:v>0</c:v>
                </c:pt>
                <c:pt idx="30052">
                  <c:v>0</c:v>
                </c:pt>
                <c:pt idx="30053">
                  <c:v>0</c:v>
                </c:pt>
                <c:pt idx="30054">
                  <c:v>0</c:v>
                </c:pt>
                <c:pt idx="30055">
                  <c:v>0</c:v>
                </c:pt>
                <c:pt idx="30056">
                  <c:v>0</c:v>
                </c:pt>
                <c:pt idx="30057">
                  <c:v>0</c:v>
                </c:pt>
                <c:pt idx="30058">
                  <c:v>0</c:v>
                </c:pt>
                <c:pt idx="30059">
                  <c:v>0</c:v>
                </c:pt>
                <c:pt idx="30060">
                  <c:v>0</c:v>
                </c:pt>
                <c:pt idx="30061">
                  <c:v>0</c:v>
                </c:pt>
                <c:pt idx="30062">
                  <c:v>0</c:v>
                </c:pt>
                <c:pt idx="30063">
                  <c:v>0</c:v>
                </c:pt>
                <c:pt idx="30064">
                  <c:v>0</c:v>
                </c:pt>
                <c:pt idx="30065">
                  <c:v>0</c:v>
                </c:pt>
                <c:pt idx="30066">
                  <c:v>0</c:v>
                </c:pt>
                <c:pt idx="30067">
                  <c:v>0</c:v>
                </c:pt>
                <c:pt idx="30068">
                  <c:v>0</c:v>
                </c:pt>
                <c:pt idx="30069">
                  <c:v>0</c:v>
                </c:pt>
                <c:pt idx="30070">
                  <c:v>0</c:v>
                </c:pt>
                <c:pt idx="30071">
                  <c:v>0</c:v>
                </c:pt>
                <c:pt idx="30072">
                  <c:v>0</c:v>
                </c:pt>
                <c:pt idx="30073">
                  <c:v>0</c:v>
                </c:pt>
                <c:pt idx="30074">
                  <c:v>0</c:v>
                </c:pt>
                <c:pt idx="30075">
                  <c:v>0</c:v>
                </c:pt>
                <c:pt idx="30076">
                  <c:v>0</c:v>
                </c:pt>
                <c:pt idx="30077">
                  <c:v>0</c:v>
                </c:pt>
                <c:pt idx="30078">
                  <c:v>0</c:v>
                </c:pt>
                <c:pt idx="30079">
                  <c:v>0</c:v>
                </c:pt>
                <c:pt idx="30080">
                  <c:v>0</c:v>
                </c:pt>
                <c:pt idx="30081">
                  <c:v>0</c:v>
                </c:pt>
                <c:pt idx="30082">
                  <c:v>0</c:v>
                </c:pt>
                <c:pt idx="30083">
                  <c:v>0</c:v>
                </c:pt>
                <c:pt idx="30084">
                  <c:v>0</c:v>
                </c:pt>
                <c:pt idx="30085">
                  <c:v>0</c:v>
                </c:pt>
                <c:pt idx="30086">
                  <c:v>0</c:v>
                </c:pt>
                <c:pt idx="30087">
                  <c:v>0</c:v>
                </c:pt>
                <c:pt idx="30088">
                  <c:v>0</c:v>
                </c:pt>
                <c:pt idx="30089">
                  <c:v>0</c:v>
                </c:pt>
                <c:pt idx="30090">
                  <c:v>0</c:v>
                </c:pt>
                <c:pt idx="30091">
                  <c:v>0</c:v>
                </c:pt>
                <c:pt idx="30092">
                  <c:v>0</c:v>
                </c:pt>
                <c:pt idx="30093">
                  <c:v>0</c:v>
                </c:pt>
                <c:pt idx="30094">
                  <c:v>0</c:v>
                </c:pt>
                <c:pt idx="30095">
                  <c:v>0</c:v>
                </c:pt>
                <c:pt idx="30096">
                  <c:v>0</c:v>
                </c:pt>
                <c:pt idx="30097">
                  <c:v>0</c:v>
                </c:pt>
                <c:pt idx="30098">
                  <c:v>0</c:v>
                </c:pt>
                <c:pt idx="30099">
                  <c:v>0</c:v>
                </c:pt>
                <c:pt idx="30100">
                  <c:v>0</c:v>
                </c:pt>
                <c:pt idx="30101">
                  <c:v>0</c:v>
                </c:pt>
                <c:pt idx="30102">
                  <c:v>0</c:v>
                </c:pt>
                <c:pt idx="30103">
                  <c:v>0</c:v>
                </c:pt>
                <c:pt idx="30104">
                  <c:v>0</c:v>
                </c:pt>
                <c:pt idx="30105">
                  <c:v>0</c:v>
                </c:pt>
                <c:pt idx="30106">
                  <c:v>0</c:v>
                </c:pt>
                <c:pt idx="30107">
                  <c:v>0</c:v>
                </c:pt>
                <c:pt idx="30108">
                  <c:v>0</c:v>
                </c:pt>
                <c:pt idx="30109">
                  <c:v>0</c:v>
                </c:pt>
                <c:pt idx="30110">
                  <c:v>0</c:v>
                </c:pt>
                <c:pt idx="30111">
                  <c:v>0</c:v>
                </c:pt>
                <c:pt idx="30112">
                  <c:v>0</c:v>
                </c:pt>
                <c:pt idx="30113">
                  <c:v>0</c:v>
                </c:pt>
                <c:pt idx="30114">
                  <c:v>0</c:v>
                </c:pt>
                <c:pt idx="30115">
                  <c:v>0</c:v>
                </c:pt>
                <c:pt idx="30116">
                  <c:v>0</c:v>
                </c:pt>
                <c:pt idx="30117">
                  <c:v>0</c:v>
                </c:pt>
                <c:pt idx="30118">
                  <c:v>0</c:v>
                </c:pt>
                <c:pt idx="30119">
                  <c:v>0</c:v>
                </c:pt>
                <c:pt idx="30120">
                  <c:v>0</c:v>
                </c:pt>
                <c:pt idx="30121">
                  <c:v>0</c:v>
                </c:pt>
                <c:pt idx="30122">
                  <c:v>0</c:v>
                </c:pt>
                <c:pt idx="30123">
                  <c:v>0</c:v>
                </c:pt>
                <c:pt idx="30124">
                  <c:v>0</c:v>
                </c:pt>
                <c:pt idx="30125">
                  <c:v>0</c:v>
                </c:pt>
                <c:pt idx="30126">
                  <c:v>0</c:v>
                </c:pt>
                <c:pt idx="30127">
                  <c:v>0</c:v>
                </c:pt>
                <c:pt idx="30128">
                  <c:v>0</c:v>
                </c:pt>
                <c:pt idx="30129">
                  <c:v>0</c:v>
                </c:pt>
                <c:pt idx="30130">
                  <c:v>0</c:v>
                </c:pt>
                <c:pt idx="30131">
                  <c:v>0</c:v>
                </c:pt>
                <c:pt idx="30132">
                  <c:v>0</c:v>
                </c:pt>
                <c:pt idx="30133">
                  <c:v>0</c:v>
                </c:pt>
                <c:pt idx="30134">
                  <c:v>0</c:v>
                </c:pt>
                <c:pt idx="30135">
                  <c:v>0</c:v>
                </c:pt>
                <c:pt idx="30136">
                  <c:v>0</c:v>
                </c:pt>
                <c:pt idx="30137">
                  <c:v>0</c:v>
                </c:pt>
                <c:pt idx="30138">
                  <c:v>0</c:v>
                </c:pt>
                <c:pt idx="30139">
                  <c:v>0</c:v>
                </c:pt>
                <c:pt idx="30140">
                  <c:v>0</c:v>
                </c:pt>
                <c:pt idx="30141">
                  <c:v>0</c:v>
                </c:pt>
                <c:pt idx="30142">
                  <c:v>0</c:v>
                </c:pt>
                <c:pt idx="30143">
                  <c:v>0</c:v>
                </c:pt>
                <c:pt idx="30144">
                  <c:v>0</c:v>
                </c:pt>
                <c:pt idx="30145">
                  <c:v>0</c:v>
                </c:pt>
                <c:pt idx="30146">
                  <c:v>0</c:v>
                </c:pt>
                <c:pt idx="30147">
                  <c:v>0</c:v>
                </c:pt>
                <c:pt idx="30148">
                  <c:v>0</c:v>
                </c:pt>
                <c:pt idx="30149">
                  <c:v>0</c:v>
                </c:pt>
                <c:pt idx="30150">
                  <c:v>0</c:v>
                </c:pt>
                <c:pt idx="30151">
                  <c:v>0</c:v>
                </c:pt>
                <c:pt idx="30152">
                  <c:v>0</c:v>
                </c:pt>
                <c:pt idx="30153">
                  <c:v>0</c:v>
                </c:pt>
                <c:pt idx="30154">
                  <c:v>0</c:v>
                </c:pt>
                <c:pt idx="30155">
                  <c:v>0</c:v>
                </c:pt>
                <c:pt idx="30156">
                  <c:v>0</c:v>
                </c:pt>
                <c:pt idx="30157">
                  <c:v>0</c:v>
                </c:pt>
                <c:pt idx="30158">
                  <c:v>0</c:v>
                </c:pt>
                <c:pt idx="30159">
                  <c:v>0</c:v>
                </c:pt>
                <c:pt idx="30160">
                  <c:v>0</c:v>
                </c:pt>
                <c:pt idx="30161">
                  <c:v>0</c:v>
                </c:pt>
                <c:pt idx="30162">
                  <c:v>0</c:v>
                </c:pt>
                <c:pt idx="30163">
                  <c:v>0</c:v>
                </c:pt>
                <c:pt idx="30164">
                  <c:v>0</c:v>
                </c:pt>
                <c:pt idx="30165">
                  <c:v>0</c:v>
                </c:pt>
                <c:pt idx="30166">
                  <c:v>0</c:v>
                </c:pt>
                <c:pt idx="30167">
                  <c:v>0</c:v>
                </c:pt>
                <c:pt idx="30168">
                  <c:v>0</c:v>
                </c:pt>
                <c:pt idx="30169">
                  <c:v>0</c:v>
                </c:pt>
                <c:pt idx="30170">
                  <c:v>0</c:v>
                </c:pt>
                <c:pt idx="30171">
                  <c:v>0</c:v>
                </c:pt>
                <c:pt idx="30172">
                  <c:v>0</c:v>
                </c:pt>
                <c:pt idx="30173">
                  <c:v>0</c:v>
                </c:pt>
                <c:pt idx="30174">
                  <c:v>0</c:v>
                </c:pt>
                <c:pt idx="30175">
                  <c:v>0</c:v>
                </c:pt>
                <c:pt idx="30176">
                  <c:v>0</c:v>
                </c:pt>
                <c:pt idx="30177">
                  <c:v>0</c:v>
                </c:pt>
                <c:pt idx="30178">
                  <c:v>0</c:v>
                </c:pt>
                <c:pt idx="30179">
                  <c:v>0</c:v>
                </c:pt>
                <c:pt idx="30180">
                  <c:v>0</c:v>
                </c:pt>
                <c:pt idx="30181">
                  <c:v>0</c:v>
                </c:pt>
                <c:pt idx="30182">
                  <c:v>0</c:v>
                </c:pt>
                <c:pt idx="30183">
                  <c:v>0</c:v>
                </c:pt>
                <c:pt idx="30184">
                  <c:v>0</c:v>
                </c:pt>
                <c:pt idx="30185">
                  <c:v>0</c:v>
                </c:pt>
                <c:pt idx="30186">
                  <c:v>0</c:v>
                </c:pt>
                <c:pt idx="30187">
                  <c:v>0</c:v>
                </c:pt>
                <c:pt idx="30188">
                  <c:v>0</c:v>
                </c:pt>
                <c:pt idx="30189">
                  <c:v>0</c:v>
                </c:pt>
                <c:pt idx="30190">
                  <c:v>0</c:v>
                </c:pt>
                <c:pt idx="30191">
                  <c:v>0</c:v>
                </c:pt>
                <c:pt idx="30192">
                  <c:v>0</c:v>
                </c:pt>
                <c:pt idx="30193">
                  <c:v>0</c:v>
                </c:pt>
                <c:pt idx="30194">
                  <c:v>0</c:v>
                </c:pt>
                <c:pt idx="30195">
                  <c:v>0</c:v>
                </c:pt>
                <c:pt idx="30196">
                  <c:v>0</c:v>
                </c:pt>
                <c:pt idx="30197">
                  <c:v>0</c:v>
                </c:pt>
                <c:pt idx="30198">
                  <c:v>0</c:v>
                </c:pt>
                <c:pt idx="30199">
                  <c:v>0</c:v>
                </c:pt>
                <c:pt idx="30200">
                  <c:v>0</c:v>
                </c:pt>
                <c:pt idx="30201">
                  <c:v>0</c:v>
                </c:pt>
                <c:pt idx="30202">
                  <c:v>0</c:v>
                </c:pt>
                <c:pt idx="30203">
                  <c:v>0</c:v>
                </c:pt>
                <c:pt idx="30204">
                  <c:v>0</c:v>
                </c:pt>
                <c:pt idx="30205">
                  <c:v>0</c:v>
                </c:pt>
                <c:pt idx="30206">
                  <c:v>0</c:v>
                </c:pt>
                <c:pt idx="30207">
                  <c:v>0</c:v>
                </c:pt>
                <c:pt idx="30208">
                  <c:v>0</c:v>
                </c:pt>
                <c:pt idx="30209">
                  <c:v>0</c:v>
                </c:pt>
                <c:pt idx="30210">
                  <c:v>0</c:v>
                </c:pt>
                <c:pt idx="30211">
                  <c:v>0</c:v>
                </c:pt>
                <c:pt idx="30212">
                  <c:v>0</c:v>
                </c:pt>
                <c:pt idx="30213">
                  <c:v>0</c:v>
                </c:pt>
                <c:pt idx="30214">
                  <c:v>0</c:v>
                </c:pt>
                <c:pt idx="30215">
                  <c:v>0</c:v>
                </c:pt>
                <c:pt idx="30216">
                  <c:v>0</c:v>
                </c:pt>
                <c:pt idx="30217">
                  <c:v>0</c:v>
                </c:pt>
                <c:pt idx="30218">
                  <c:v>0</c:v>
                </c:pt>
                <c:pt idx="30219">
                  <c:v>0</c:v>
                </c:pt>
                <c:pt idx="30220">
                  <c:v>0</c:v>
                </c:pt>
                <c:pt idx="30221">
                  <c:v>0</c:v>
                </c:pt>
                <c:pt idx="30222">
                  <c:v>0</c:v>
                </c:pt>
                <c:pt idx="30223">
                  <c:v>0</c:v>
                </c:pt>
                <c:pt idx="30224">
                  <c:v>0</c:v>
                </c:pt>
                <c:pt idx="30225">
                  <c:v>0</c:v>
                </c:pt>
                <c:pt idx="30226">
                  <c:v>0</c:v>
                </c:pt>
                <c:pt idx="30227">
                  <c:v>0</c:v>
                </c:pt>
                <c:pt idx="30228">
                  <c:v>0</c:v>
                </c:pt>
                <c:pt idx="30229">
                  <c:v>0</c:v>
                </c:pt>
                <c:pt idx="30230">
                  <c:v>0</c:v>
                </c:pt>
                <c:pt idx="30231">
                  <c:v>0</c:v>
                </c:pt>
                <c:pt idx="30232">
                  <c:v>0</c:v>
                </c:pt>
                <c:pt idx="30233">
                  <c:v>0</c:v>
                </c:pt>
                <c:pt idx="30234">
                  <c:v>0</c:v>
                </c:pt>
                <c:pt idx="30235">
                  <c:v>0</c:v>
                </c:pt>
                <c:pt idx="30236">
                  <c:v>0</c:v>
                </c:pt>
                <c:pt idx="30237">
                  <c:v>0</c:v>
                </c:pt>
                <c:pt idx="30238">
                  <c:v>0</c:v>
                </c:pt>
                <c:pt idx="30239">
                  <c:v>0</c:v>
                </c:pt>
                <c:pt idx="30240">
                  <c:v>0</c:v>
                </c:pt>
                <c:pt idx="30241">
                  <c:v>0</c:v>
                </c:pt>
                <c:pt idx="30242">
                  <c:v>0</c:v>
                </c:pt>
                <c:pt idx="30243">
                  <c:v>0</c:v>
                </c:pt>
                <c:pt idx="30244">
                  <c:v>0</c:v>
                </c:pt>
                <c:pt idx="30245">
                  <c:v>0</c:v>
                </c:pt>
                <c:pt idx="30246">
                  <c:v>0</c:v>
                </c:pt>
                <c:pt idx="30247">
                  <c:v>0</c:v>
                </c:pt>
                <c:pt idx="30248">
                  <c:v>0</c:v>
                </c:pt>
                <c:pt idx="30249">
                  <c:v>0</c:v>
                </c:pt>
                <c:pt idx="30250">
                  <c:v>0</c:v>
                </c:pt>
                <c:pt idx="30251">
                  <c:v>0</c:v>
                </c:pt>
                <c:pt idx="30252">
                  <c:v>0</c:v>
                </c:pt>
                <c:pt idx="30253">
                  <c:v>0</c:v>
                </c:pt>
                <c:pt idx="30254">
                  <c:v>0</c:v>
                </c:pt>
                <c:pt idx="30255">
                  <c:v>0</c:v>
                </c:pt>
                <c:pt idx="30256">
                  <c:v>0</c:v>
                </c:pt>
                <c:pt idx="30257">
                  <c:v>0</c:v>
                </c:pt>
                <c:pt idx="30258">
                  <c:v>0</c:v>
                </c:pt>
                <c:pt idx="30259">
                  <c:v>0</c:v>
                </c:pt>
                <c:pt idx="30260">
                  <c:v>0</c:v>
                </c:pt>
                <c:pt idx="30261">
                  <c:v>0</c:v>
                </c:pt>
                <c:pt idx="30262">
                  <c:v>0</c:v>
                </c:pt>
                <c:pt idx="30263">
                  <c:v>0</c:v>
                </c:pt>
                <c:pt idx="30264">
                  <c:v>0</c:v>
                </c:pt>
                <c:pt idx="30265">
                  <c:v>0</c:v>
                </c:pt>
                <c:pt idx="30266">
                  <c:v>0</c:v>
                </c:pt>
                <c:pt idx="30267">
                  <c:v>0</c:v>
                </c:pt>
                <c:pt idx="30268">
                  <c:v>0</c:v>
                </c:pt>
                <c:pt idx="30269">
                  <c:v>0</c:v>
                </c:pt>
                <c:pt idx="30270">
                  <c:v>0</c:v>
                </c:pt>
                <c:pt idx="30271">
                  <c:v>0</c:v>
                </c:pt>
                <c:pt idx="30272">
                  <c:v>0</c:v>
                </c:pt>
                <c:pt idx="30273">
                  <c:v>0</c:v>
                </c:pt>
                <c:pt idx="30274">
                  <c:v>0</c:v>
                </c:pt>
                <c:pt idx="30275">
                  <c:v>0</c:v>
                </c:pt>
                <c:pt idx="30276">
                  <c:v>0</c:v>
                </c:pt>
                <c:pt idx="30277">
                  <c:v>0</c:v>
                </c:pt>
                <c:pt idx="30278">
                  <c:v>0</c:v>
                </c:pt>
                <c:pt idx="30279">
                  <c:v>0</c:v>
                </c:pt>
                <c:pt idx="30280">
                  <c:v>0</c:v>
                </c:pt>
                <c:pt idx="30281">
                  <c:v>0</c:v>
                </c:pt>
                <c:pt idx="30282">
                  <c:v>0</c:v>
                </c:pt>
                <c:pt idx="30283">
                  <c:v>0</c:v>
                </c:pt>
                <c:pt idx="30284">
                  <c:v>0</c:v>
                </c:pt>
                <c:pt idx="30285">
                  <c:v>0</c:v>
                </c:pt>
                <c:pt idx="30286">
                  <c:v>0</c:v>
                </c:pt>
                <c:pt idx="30287">
                  <c:v>0</c:v>
                </c:pt>
                <c:pt idx="30288">
                  <c:v>0</c:v>
                </c:pt>
                <c:pt idx="30289">
                  <c:v>0</c:v>
                </c:pt>
                <c:pt idx="30290">
                  <c:v>0</c:v>
                </c:pt>
                <c:pt idx="30291">
                  <c:v>0</c:v>
                </c:pt>
                <c:pt idx="30292">
                  <c:v>0</c:v>
                </c:pt>
                <c:pt idx="30293">
                  <c:v>0</c:v>
                </c:pt>
                <c:pt idx="30294">
                  <c:v>0</c:v>
                </c:pt>
                <c:pt idx="30295">
                  <c:v>0</c:v>
                </c:pt>
                <c:pt idx="30296">
                  <c:v>0</c:v>
                </c:pt>
                <c:pt idx="30297">
                  <c:v>0</c:v>
                </c:pt>
                <c:pt idx="30298">
                  <c:v>0</c:v>
                </c:pt>
                <c:pt idx="30299">
                  <c:v>0</c:v>
                </c:pt>
                <c:pt idx="30300">
                  <c:v>0</c:v>
                </c:pt>
                <c:pt idx="30301">
                  <c:v>0</c:v>
                </c:pt>
                <c:pt idx="30302">
                  <c:v>0</c:v>
                </c:pt>
                <c:pt idx="30303">
                  <c:v>0</c:v>
                </c:pt>
                <c:pt idx="30304">
                  <c:v>0</c:v>
                </c:pt>
                <c:pt idx="30305">
                  <c:v>0</c:v>
                </c:pt>
                <c:pt idx="30306">
                  <c:v>0</c:v>
                </c:pt>
                <c:pt idx="30307">
                  <c:v>0</c:v>
                </c:pt>
                <c:pt idx="30308">
                  <c:v>0.1</c:v>
                </c:pt>
                <c:pt idx="30309">
                  <c:v>0</c:v>
                </c:pt>
                <c:pt idx="30310">
                  <c:v>0</c:v>
                </c:pt>
                <c:pt idx="30311">
                  <c:v>0</c:v>
                </c:pt>
                <c:pt idx="30312">
                  <c:v>0</c:v>
                </c:pt>
                <c:pt idx="30313">
                  <c:v>0</c:v>
                </c:pt>
                <c:pt idx="30314">
                  <c:v>0</c:v>
                </c:pt>
                <c:pt idx="30315">
                  <c:v>0</c:v>
                </c:pt>
                <c:pt idx="30316">
                  <c:v>0</c:v>
                </c:pt>
                <c:pt idx="30317">
                  <c:v>0</c:v>
                </c:pt>
                <c:pt idx="30318">
                  <c:v>0</c:v>
                </c:pt>
                <c:pt idx="30319">
                  <c:v>0</c:v>
                </c:pt>
                <c:pt idx="30320">
                  <c:v>0</c:v>
                </c:pt>
                <c:pt idx="30321">
                  <c:v>0</c:v>
                </c:pt>
                <c:pt idx="30322">
                  <c:v>0</c:v>
                </c:pt>
                <c:pt idx="30323">
                  <c:v>0</c:v>
                </c:pt>
                <c:pt idx="30324">
                  <c:v>0</c:v>
                </c:pt>
                <c:pt idx="30325">
                  <c:v>0</c:v>
                </c:pt>
                <c:pt idx="30326">
                  <c:v>0</c:v>
                </c:pt>
                <c:pt idx="30327">
                  <c:v>0</c:v>
                </c:pt>
                <c:pt idx="30328">
                  <c:v>0</c:v>
                </c:pt>
                <c:pt idx="30329">
                  <c:v>0</c:v>
                </c:pt>
                <c:pt idx="30330">
                  <c:v>0</c:v>
                </c:pt>
                <c:pt idx="30331">
                  <c:v>0</c:v>
                </c:pt>
                <c:pt idx="30332">
                  <c:v>0</c:v>
                </c:pt>
                <c:pt idx="30333">
                  <c:v>0</c:v>
                </c:pt>
                <c:pt idx="30334">
                  <c:v>0</c:v>
                </c:pt>
                <c:pt idx="30335">
                  <c:v>0</c:v>
                </c:pt>
                <c:pt idx="30336">
                  <c:v>0</c:v>
                </c:pt>
                <c:pt idx="30337">
                  <c:v>0</c:v>
                </c:pt>
                <c:pt idx="30338">
                  <c:v>0</c:v>
                </c:pt>
                <c:pt idx="30339">
                  <c:v>0</c:v>
                </c:pt>
                <c:pt idx="30340">
                  <c:v>0</c:v>
                </c:pt>
                <c:pt idx="30341">
                  <c:v>0</c:v>
                </c:pt>
                <c:pt idx="30342">
                  <c:v>0</c:v>
                </c:pt>
                <c:pt idx="30343">
                  <c:v>0</c:v>
                </c:pt>
                <c:pt idx="30344">
                  <c:v>0</c:v>
                </c:pt>
                <c:pt idx="30345">
                  <c:v>0</c:v>
                </c:pt>
                <c:pt idx="30346">
                  <c:v>0</c:v>
                </c:pt>
                <c:pt idx="30347">
                  <c:v>0</c:v>
                </c:pt>
                <c:pt idx="30348">
                  <c:v>0</c:v>
                </c:pt>
                <c:pt idx="30349">
                  <c:v>0</c:v>
                </c:pt>
                <c:pt idx="30350">
                  <c:v>0</c:v>
                </c:pt>
                <c:pt idx="30351">
                  <c:v>0</c:v>
                </c:pt>
                <c:pt idx="30352">
                  <c:v>0</c:v>
                </c:pt>
                <c:pt idx="30353">
                  <c:v>0</c:v>
                </c:pt>
                <c:pt idx="30354">
                  <c:v>0</c:v>
                </c:pt>
                <c:pt idx="30355">
                  <c:v>0</c:v>
                </c:pt>
                <c:pt idx="30356">
                  <c:v>0</c:v>
                </c:pt>
                <c:pt idx="30357">
                  <c:v>0</c:v>
                </c:pt>
                <c:pt idx="30358">
                  <c:v>0</c:v>
                </c:pt>
                <c:pt idx="30359">
                  <c:v>0</c:v>
                </c:pt>
                <c:pt idx="30360">
                  <c:v>0</c:v>
                </c:pt>
                <c:pt idx="30361">
                  <c:v>0</c:v>
                </c:pt>
                <c:pt idx="30362">
                  <c:v>0</c:v>
                </c:pt>
                <c:pt idx="30363">
                  <c:v>0</c:v>
                </c:pt>
                <c:pt idx="30364">
                  <c:v>0</c:v>
                </c:pt>
                <c:pt idx="30365">
                  <c:v>0</c:v>
                </c:pt>
                <c:pt idx="30366">
                  <c:v>0</c:v>
                </c:pt>
                <c:pt idx="30367">
                  <c:v>0</c:v>
                </c:pt>
                <c:pt idx="30368">
                  <c:v>0</c:v>
                </c:pt>
                <c:pt idx="30369">
                  <c:v>0</c:v>
                </c:pt>
                <c:pt idx="30370">
                  <c:v>0</c:v>
                </c:pt>
                <c:pt idx="30371">
                  <c:v>0</c:v>
                </c:pt>
                <c:pt idx="30372">
                  <c:v>0</c:v>
                </c:pt>
                <c:pt idx="30373">
                  <c:v>0</c:v>
                </c:pt>
                <c:pt idx="30374">
                  <c:v>0</c:v>
                </c:pt>
                <c:pt idx="30375">
                  <c:v>0</c:v>
                </c:pt>
                <c:pt idx="30376">
                  <c:v>0</c:v>
                </c:pt>
                <c:pt idx="30377">
                  <c:v>0</c:v>
                </c:pt>
                <c:pt idx="30378">
                  <c:v>0</c:v>
                </c:pt>
                <c:pt idx="30379">
                  <c:v>0</c:v>
                </c:pt>
                <c:pt idx="30380">
                  <c:v>0</c:v>
                </c:pt>
                <c:pt idx="30381">
                  <c:v>0</c:v>
                </c:pt>
                <c:pt idx="30382">
                  <c:v>0</c:v>
                </c:pt>
                <c:pt idx="30383">
                  <c:v>0</c:v>
                </c:pt>
                <c:pt idx="30384">
                  <c:v>0</c:v>
                </c:pt>
                <c:pt idx="30385">
                  <c:v>0</c:v>
                </c:pt>
                <c:pt idx="30386">
                  <c:v>0.1</c:v>
                </c:pt>
                <c:pt idx="30387">
                  <c:v>0</c:v>
                </c:pt>
                <c:pt idx="30388">
                  <c:v>0</c:v>
                </c:pt>
                <c:pt idx="30389">
                  <c:v>0</c:v>
                </c:pt>
                <c:pt idx="30390">
                  <c:v>0</c:v>
                </c:pt>
                <c:pt idx="30391">
                  <c:v>0</c:v>
                </c:pt>
                <c:pt idx="30392">
                  <c:v>0</c:v>
                </c:pt>
                <c:pt idx="30393">
                  <c:v>0</c:v>
                </c:pt>
                <c:pt idx="30394">
                  <c:v>0</c:v>
                </c:pt>
                <c:pt idx="30395">
                  <c:v>0</c:v>
                </c:pt>
                <c:pt idx="30396">
                  <c:v>0</c:v>
                </c:pt>
                <c:pt idx="30397">
                  <c:v>0</c:v>
                </c:pt>
                <c:pt idx="30398">
                  <c:v>0</c:v>
                </c:pt>
                <c:pt idx="30399">
                  <c:v>0</c:v>
                </c:pt>
                <c:pt idx="30400">
                  <c:v>0</c:v>
                </c:pt>
                <c:pt idx="30401">
                  <c:v>0</c:v>
                </c:pt>
                <c:pt idx="30402">
                  <c:v>0</c:v>
                </c:pt>
                <c:pt idx="30403">
                  <c:v>0</c:v>
                </c:pt>
                <c:pt idx="30404">
                  <c:v>0</c:v>
                </c:pt>
                <c:pt idx="30405">
                  <c:v>0</c:v>
                </c:pt>
                <c:pt idx="30406">
                  <c:v>0</c:v>
                </c:pt>
                <c:pt idx="30407">
                  <c:v>0</c:v>
                </c:pt>
                <c:pt idx="30408">
                  <c:v>0</c:v>
                </c:pt>
                <c:pt idx="30409">
                  <c:v>0</c:v>
                </c:pt>
                <c:pt idx="30410">
                  <c:v>0</c:v>
                </c:pt>
                <c:pt idx="30411">
                  <c:v>0</c:v>
                </c:pt>
                <c:pt idx="30412">
                  <c:v>0</c:v>
                </c:pt>
                <c:pt idx="30413">
                  <c:v>0</c:v>
                </c:pt>
                <c:pt idx="30414">
                  <c:v>0</c:v>
                </c:pt>
                <c:pt idx="30415">
                  <c:v>0</c:v>
                </c:pt>
                <c:pt idx="30416">
                  <c:v>0</c:v>
                </c:pt>
                <c:pt idx="30417">
                  <c:v>0</c:v>
                </c:pt>
                <c:pt idx="30418">
                  <c:v>0</c:v>
                </c:pt>
                <c:pt idx="304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9E-41A5-BCA1-D8036DCC819F}"/>
            </c:ext>
          </c:extLst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invertIfNegative val="0"/>
          <c:cat>
            <c:numRef>
              <c:f>CPU_ALL!$A$2:$A$30421</c:f>
              <c:numCache>
                <c:formatCode>h:mm:ss</c:formatCode>
                <c:ptCount val="30420"/>
                <c:pt idx="0">
                  <c:v>43146.771180555559</c:v>
                </c:pt>
                <c:pt idx="1">
                  <c:v>43146.771412037036</c:v>
                </c:pt>
                <c:pt idx="2">
                  <c:v>43146.771643518521</c:v>
                </c:pt>
                <c:pt idx="3">
                  <c:v>43146.771874999999</c:v>
                </c:pt>
                <c:pt idx="4">
                  <c:v>43146.772106481483</c:v>
                </c:pt>
                <c:pt idx="5">
                  <c:v>43146.772337962961</c:v>
                </c:pt>
                <c:pt idx="6">
                  <c:v>43146.772569444445</c:v>
                </c:pt>
                <c:pt idx="7">
                  <c:v>43146.772800925923</c:v>
                </c:pt>
                <c:pt idx="8">
                  <c:v>43146.773032407407</c:v>
                </c:pt>
                <c:pt idx="9">
                  <c:v>43146.773263888892</c:v>
                </c:pt>
                <c:pt idx="10">
                  <c:v>43146.773495370369</c:v>
                </c:pt>
                <c:pt idx="11">
                  <c:v>43146.773726851854</c:v>
                </c:pt>
                <c:pt idx="12">
                  <c:v>43146.773958333331</c:v>
                </c:pt>
                <c:pt idx="13">
                  <c:v>43146.774189814816</c:v>
                </c:pt>
                <c:pt idx="14">
                  <c:v>43146.774421296293</c:v>
                </c:pt>
                <c:pt idx="15">
                  <c:v>43146.774652777778</c:v>
                </c:pt>
                <c:pt idx="16">
                  <c:v>43146.774884259263</c:v>
                </c:pt>
                <c:pt idx="17">
                  <c:v>43146.77511574074</c:v>
                </c:pt>
                <c:pt idx="18">
                  <c:v>43146.775347222225</c:v>
                </c:pt>
                <c:pt idx="19">
                  <c:v>43146.775578703702</c:v>
                </c:pt>
                <c:pt idx="20">
                  <c:v>43146.775810185187</c:v>
                </c:pt>
                <c:pt idx="21">
                  <c:v>43146.776041666664</c:v>
                </c:pt>
                <c:pt idx="22">
                  <c:v>43146.776273148149</c:v>
                </c:pt>
                <c:pt idx="23">
                  <c:v>43146.776504629626</c:v>
                </c:pt>
                <c:pt idx="24">
                  <c:v>43146.776736111111</c:v>
                </c:pt>
                <c:pt idx="25">
                  <c:v>43146.776967592596</c:v>
                </c:pt>
                <c:pt idx="26">
                  <c:v>43146.777199074073</c:v>
                </c:pt>
                <c:pt idx="27">
                  <c:v>43146.777430555558</c:v>
                </c:pt>
                <c:pt idx="28">
                  <c:v>43146.777662037035</c:v>
                </c:pt>
                <c:pt idx="29">
                  <c:v>43146.77789351852</c:v>
                </c:pt>
                <c:pt idx="30">
                  <c:v>43146.778124999997</c:v>
                </c:pt>
                <c:pt idx="31">
                  <c:v>43146.778356481482</c:v>
                </c:pt>
                <c:pt idx="32">
                  <c:v>43146.778587962966</c:v>
                </c:pt>
                <c:pt idx="33">
                  <c:v>43146.778819444444</c:v>
                </c:pt>
                <c:pt idx="34">
                  <c:v>43146.779050925928</c:v>
                </c:pt>
                <c:pt idx="35">
                  <c:v>43146.779282407406</c:v>
                </c:pt>
                <c:pt idx="36">
                  <c:v>43146.779513888891</c:v>
                </c:pt>
                <c:pt idx="37">
                  <c:v>43146.779745370368</c:v>
                </c:pt>
                <c:pt idx="38">
                  <c:v>43146.779976851853</c:v>
                </c:pt>
                <c:pt idx="39">
                  <c:v>43146.78020833333</c:v>
                </c:pt>
                <c:pt idx="40">
                  <c:v>43146.780439814815</c:v>
                </c:pt>
                <c:pt idx="41">
                  <c:v>43146.780671296299</c:v>
                </c:pt>
                <c:pt idx="42">
                  <c:v>43146.780902777777</c:v>
                </c:pt>
                <c:pt idx="43">
                  <c:v>43146.781134259261</c:v>
                </c:pt>
                <c:pt idx="44">
                  <c:v>43146.781365740739</c:v>
                </c:pt>
                <c:pt idx="45">
                  <c:v>43146.781597222223</c:v>
                </c:pt>
                <c:pt idx="46">
                  <c:v>43146.781828703701</c:v>
                </c:pt>
                <c:pt idx="47">
                  <c:v>43146.782060185185</c:v>
                </c:pt>
                <c:pt idx="48">
                  <c:v>43146.78229166667</c:v>
                </c:pt>
                <c:pt idx="49">
                  <c:v>43146.782523148147</c:v>
                </c:pt>
                <c:pt idx="50">
                  <c:v>43146.782754629632</c:v>
                </c:pt>
                <c:pt idx="51">
                  <c:v>43146.782986111109</c:v>
                </c:pt>
                <c:pt idx="52">
                  <c:v>43146.783217592594</c:v>
                </c:pt>
                <c:pt idx="53">
                  <c:v>43146.783449074072</c:v>
                </c:pt>
                <c:pt idx="54">
                  <c:v>43146.783680555556</c:v>
                </c:pt>
                <c:pt idx="55">
                  <c:v>43146.783912037034</c:v>
                </c:pt>
                <c:pt idx="56">
                  <c:v>43146.784143518518</c:v>
                </c:pt>
                <c:pt idx="57">
                  <c:v>43146.784375000003</c:v>
                </c:pt>
                <c:pt idx="58">
                  <c:v>43146.78460648148</c:v>
                </c:pt>
                <c:pt idx="59">
                  <c:v>43146.784837962965</c:v>
                </c:pt>
                <c:pt idx="60">
                  <c:v>43146.785069444442</c:v>
                </c:pt>
                <c:pt idx="61">
                  <c:v>43146.785300925927</c:v>
                </c:pt>
                <c:pt idx="62">
                  <c:v>43146.785532407404</c:v>
                </c:pt>
                <c:pt idx="63">
                  <c:v>43146.785763888889</c:v>
                </c:pt>
                <c:pt idx="64">
                  <c:v>43146.785995370374</c:v>
                </c:pt>
                <c:pt idx="65">
                  <c:v>43146.786226851851</c:v>
                </c:pt>
                <c:pt idx="66">
                  <c:v>43146.786458333336</c:v>
                </c:pt>
                <c:pt idx="67">
                  <c:v>43146.786689814813</c:v>
                </c:pt>
                <c:pt idx="68">
                  <c:v>43146.786921296298</c:v>
                </c:pt>
                <c:pt idx="69">
                  <c:v>43146.787152777775</c:v>
                </c:pt>
                <c:pt idx="70">
                  <c:v>43146.78738425926</c:v>
                </c:pt>
                <c:pt idx="71">
                  <c:v>43146.787615740737</c:v>
                </c:pt>
                <c:pt idx="72">
                  <c:v>43146.787847222222</c:v>
                </c:pt>
                <c:pt idx="73">
                  <c:v>43146.788078703707</c:v>
                </c:pt>
                <c:pt idx="74">
                  <c:v>43146.788310185184</c:v>
                </c:pt>
                <c:pt idx="75">
                  <c:v>43146.788541666669</c:v>
                </c:pt>
                <c:pt idx="76">
                  <c:v>43146.788773148146</c:v>
                </c:pt>
                <c:pt idx="77">
                  <c:v>43146.789004629631</c:v>
                </c:pt>
                <c:pt idx="78">
                  <c:v>43146.789236111108</c:v>
                </c:pt>
                <c:pt idx="79">
                  <c:v>43146.789467592593</c:v>
                </c:pt>
                <c:pt idx="80">
                  <c:v>43146.789699074077</c:v>
                </c:pt>
                <c:pt idx="81">
                  <c:v>43146.789930555555</c:v>
                </c:pt>
                <c:pt idx="82">
                  <c:v>43146.790162037039</c:v>
                </c:pt>
                <c:pt idx="83">
                  <c:v>43146.790393518517</c:v>
                </c:pt>
                <c:pt idx="84">
                  <c:v>43146.790625000001</c:v>
                </c:pt>
                <c:pt idx="85">
                  <c:v>43146.790856481479</c:v>
                </c:pt>
                <c:pt idx="86">
                  <c:v>43146.791087962964</c:v>
                </c:pt>
                <c:pt idx="87">
                  <c:v>43146.791319444441</c:v>
                </c:pt>
                <c:pt idx="88">
                  <c:v>43146.791550925926</c:v>
                </c:pt>
                <c:pt idx="89">
                  <c:v>43146.79178240741</c:v>
                </c:pt>
                <c:pt idx="90">
                  <c:v>43146.792013888888</c:v>
                </c:pt>
                <c:pt idx="91">
                  <c:v>43146.792245370372</c:v>
                </c:pt>
                <c:pt idx="92">
                  <c:v>43146.79247685185</c:v>
                </c:pt>
                <c:pt idx="93">
                  <c:v>43146.792708333334</c:v>
                </c:pt>
                <c:pt idx="94">
                  <c:v>43146.792939814812</c:v>
                </c:pt>
                <c:pt idx="95">
                  <c:v>43146.793171296296</c:v>
                </c:pt>
                <c:pt idx="96">
                  <c:v>43146.793402777781</c:v>
                </c:pt>
                <c:pt idx="97">
                  <c:v>43146.793634259258</c:v>
                </c:pt>
                <c:pt idx="98">
                  <c:v>43146.793865740743</c:v>
                </c:pt>
                <c:pt idx="99">
                  <c:v>43146.79409722222</c:v>
                </c:pt>
                <c:pt idx="100">
                  <c:v>43146.794328703705</c:v>
                </c:pt>
                <c:pt idx="101">
                  <c:v>43146.794560185182</c:v>
                </c:pt>
                <c:pt idx="102">
                  <c:v>43146.794791666667</c:v>
                </c:pt>
                <c:pt idx="103">
                  <c:v>43146.795023148145</c:v>
                </c:pt>
                <c:pt idx="104">
                  <c:v>43146.795254629629</c:v>
                </c:pt>
                <c:pt idx="105">
                  <c:v>43146.795486111114</c:v>
                </c:pt>
                <c:pt idx="106">
                  <c:v>43146.795717592591</c:v>
                </c:pt>
                <c:pt idx="107">
                  <c:v>43146.795949074076</c:v>
                </c:pt>
                <c:pt idx="108">
                  <c:v>43146.796180555553</c:v>
                </c:pt>
                <c:pt idx="109">
                  <c:v>43146.796412037038</c:v>
                </c:pt>
                <c:pt idx="110">
                  <c:v>43146.796643518515</c:v>
                </c:pt>
                <c:pt idx="111">
                  <c:v>43146.796875</c:v>
                </c:pt>
                <c:pt idx="112">
                  <c:v>43146.797106481485</c:v>
                </c:pt>
                <c:pt idx="113">
                  <c:v>43146.797337962962</c:v>
                </c:pt>
                <c:pt idx="114">
                  <c:v>43146.797569444447</c:v>
                </c:pt>
                <c:pt idx="115">
                  <c:v>43146.797800925924</c:v>
                </c:pt>
                <c:pt idx="116">
                  <c:v>43146.798032407409</c:v>
                </c:pt>
                <c:pt idx="117">
                  <c:v>43146.798263888886</c:v>
                </c:pt>
                <c:pt idx="118">
                  <c:v>43146.798495370371</c:v>
                </c:pt>
                <c:pt idx="119">
                  <c:v>43146.798726851855</c:v>
                </c:pt>
                <c:pt idx="120">
                  <c:v>43146.798958333333</c:v>
                </c:pt>
                <c:pt idx="121">
                  <c:v>43146.799189814818</c:v>
                </c:pt>
                <c:pt idx="122">
                  <c:v>43146.799421296295</c:v>
                </c:pt>
                <c:pt idx="123">
                  <c:v>43146.79965277778</c:v>
                </c:pt>
                <c:pt idx="124">
                  <c:v>43146.799884259257</c:v>
                </c:pt>
                <c:pt idx="125">
                  <c:v>43146.800115740742</c:v>
                </c:pt>
                <c:pt idx="126">
                  <c:v>43146.800347222219</c:v>
                </c:pt>
                <c:pt idx="127">
                  <c:v>43146.800578703704</c:v>
                </c:pt>
                <c:pt idx="128">
                  <c:v>43146.800810185188</c:v>
                </c:pt>
                <c:pt idx="129">
                  <c:v>43146.801041666666</c:v>
                </c:pt>
                <c:pt idx="130">
                  <c:v>43146.80127314815</c:v>
                </c:pt>
                <c:pt idx="131">
                  <c:v>43146.801504629628</c:v>
                </c:pt>
                <c:pt idx="132">
                  <c:v>43146.801736111112</c:v>
                </c:pt>
                <c:pt idx="133">
                  <c:v>43146.80196759259</c:v>
                </c:pt>
                <c:pt idx="134">
                  <c:v>43146.802199074074</c:v>
                </c:pt>
                <c:pt idx="135">
                  <c:v>43146.802430555559</c:v>
                </c:pt>
                <c:pt idx="136">
                  <c:v>43146.802662037036</c:v>
                </c:pt>
                <c:pt idx="137">
                  <c:v>43146.802893518521</c:v>
                </c:pt>
                <c:pt idx="138">
                  <c:v>43146.803124999999</c:v>
                </c:pt>
                <c:pt idx="139">
                  <c:v>43146.803356481483</c:v>
                </c:pt>
                <c:pt idx="140">
                  <c:v>43146.803587962961</c:v>
                </c:pt>
                <c:pt idx="141">
                  <c:v>43146.803819444445</c:v>
                </c:pt>
                <c:pt idx="142">
                  <c:v>43146.804050925923</c:v>
                </c:pt>
                <c:pt idx="143">
                  <c:v>43146.804282407407</c:v>
                </c:pt>
                <c:pt idx="144">
                  <c:v>43146.804513888892</c:v>
                </c:pt>
                <c:pt idx="145">
                  <c:v>43146.804745370369</c:v>
                </c:pt>
                <c:pt idx="146">
                  <c:v>43146.804976851854</c:v>
                </c:pt>
                <c:pt idx="147">
                  <c:v>43146.805208333331</c:v>
                </c:pt>
                <c:pt idx="148">
                  <c:v>43146.805439814816</c:v>
                </c:pt>
                <c:pt idx="149">
                  <c:v>43146.805671296293</c:v>
                </c:pt>
                <c:pt idx="150">
                  <c:v>43146.805902777778</c:v>
                </c:pt>
                <c:pt idx="151">
                  <c:v>43146.806134259263</c:v>
                </c:pt>
                <c:pt idx="152">
                  <c:v>43146.80636574074</c:v>
                </c:pt>
                <c:pt idx="153">
                  <c:v>43146.806597222225</c:v>
                </c:pt>
                <c:pt idx="154">
                  <c:v>43146.806828703702</c:v>
                </c:pt>
                <c:pt idx="155">
                  <c:v>43146.807060185187</c:v>
                </c:pt>
                <c:pt idx="156">
                  <c:v>43146.807291666664</c:v>
                </c:pt>
                <c:pt idx="157">
                  <c:v>43146.807523148149</c:v>
                </c:pt>
                <c:pt idx="158">
                  <c:v>43146.807754629626</c:v>
                </c:pt>
                <c:pt idx="159">
                  <c:v>43146.807986111111</c:v>
                </c:pt>
                <c:pt idx="160">
                  <c:v>43146.808217592596</c:v>
                </c:pt>
                <c:pt idx="161">
                  <c:v>43146.808449074073</c:v>
                </c:pt>
                <c:pt idx="162">
                  <c:v>43146.808680555558</c:v>
                </c:pt>
                <c:pt idx="163">
                  <c:v>43146.808912037035</c:v>
                </c:pt>
                <c:pt idx="164">
                  <c:v>43146.80914351852</c:v>
                </c:pt>
                <c:pt idx="165">
                  <c:v>43146.809374999997</c:v>
                </c:pt>
                <c:pt idx="166">
                  <c:v>43146.809606481482</c:v>
                </c:pt>
                <c:pt idx="167">
                  <c:v>43146.809837962966</c:v>
                </c:pt>
                <c:pt idx="168">
                  <c:v>43146.810069444444</c:v>
                </c:pt>
                <c:pt idx="169">
                  <c:v>43146.810300925928</c:v>
                </c:pt>
                <c:pt idx="170">
                  <c:v>43146.810532407406</c:v>
                </c:pt>
                <c:pt idx="171">
                  <c:v>43146.810763888891</c:v>
                </c:pt>
                <c:pt idx="172">
                  <c:v>43146.811006944445</c:v>
                </c:pt>
                <c:pt idx="173">
                  <c:v>43146.811238425929</c:v>
                </c:pt>
                <c:pt idx="174">
                  <c:v>43146.811469907407</c:v>
                </c:pt>
                <c:pt idx="175">
                  <c:v>43146.811701388891</c:v>
                </c:pt>
                <c:pt idx="176">
                  <c:v>43146.811932870369</c:v>
                </c:pt>
                <c:pt idx="177">
                  <c:v>43146.812164351853</c:v>
                </c:pt>
                <c:pt idx="178">
                  <c:v>43146.812395833331</c:v>
                </c:pt>
                <c:pt idx="179">
                  <c:v>43146.812627314815</c:v>
                </c:pt>
                <c:pt idx="180">
                  <c:v>43146.812858796293</c:v>
                </c:pt>
                <c:pt idx="181">
                  <c:v>43146.813090277778</c:v>
                </c:pt>
                <c:pt idx="182">
                  <c:v>43146.813321759262</c:v>
                </c:pt>
                <c:pt idx="183">
                  <c:v>43146.81355324074</c:v>
                </c:pt>
                <c:pt idx="184">
                  <c:v>43146.813784722224</c:v>
                </c:pt>
                <c:pt idx="185">
                  <c:v>43146.814016203702</c:v>
                </c:pt>
                <c:pt idx="186">
                  <c:v>43146.814247685186</c:v>
                </c:pt>
                <c:pt idx="187">
                  <c:v>43146.814479166664</c:v>
                </c:pt>
                <c:pt idx="188">
                  <c:v>43146.814710648148</c:v>
                </c:pt>
                <c:pt idx="189">
                  <c:v>43146.814942129633</c:v>
                </c:pt>
                <c:pt idx="190">
                  <c:v>43146.81517361111</c:v>
                </c:pt>
                <c:pt idx="191">
                  <c:v>43146.815405092595</c:v>
                </c:pt>
                <c:pt idx="192">
                  <c:v>43146.815636574072</c:v>
                </c:pt>
                <c:pt idx="193">
                  <c:v>43146.815868055557</c:v>
                </c:pt>
                <c:pt idx="194">
                  <c:v>43146.816099537034</c:v>
                </c:pt>
                <c:pt idx="195">
                  <c:v>43146.816331018519</c:v>
                </c:pt>
                <c:pt idx="196">
                  <c:v>43146.816562499997</c:v>
                </c:pt>
                <c:pt idx="197">
                  <c:v>43146.816793981481</c:v>
                </c:pt>
                <c:pt idx="198">
                  <c:v>43146.817025462966</c:v>
                </c:pt>
                <c:pt idx="199">
                  <c:v>43146.817256944443</c:v>
                </c:pt>
                <c:pt idx="200">
                  <c:v>43146.817488425928</c:v>
                </c:pt>
                <c:pt idx="201">
                  <c:v>43146.817719907405</c:v>
                </c:pt>
                <c:pt idx="202">
                  <c:v>43146.81795138889</c:v>
                </c:pt>
                <c:pt idx="203">
                  <c:v>43146.818182870367</c:v>
                </c:pt>
                <c:pt idx="204">
                  <c:v>43146.818414351852</c:v>
                </c:pt>
                <c:pt idx="205">
                  <c:v>43146.818645833337</c:v>
                </c:pt>
                <c:pt idx="206">
                  <c:v>43146.818877314814</c:v>
                </c:pt>
                <c:pt idx="207">
                  <c:v>43146.819108796299</c:v>
                </c:pt>
                <c:pt idx="208">
                  <c:v>43146.819340277776</c:v>
                </c:pt>
                <c:pt idx="209">
                  <c:v>43146.819571759261</c:v>
                </c:pt>
                <c:pt idx="210">
                  <c:v>43146.819803240738</c:v>
                </c:pt>
                <c:pt idx="211">
                  <c:v>43146.820034722223</c:v>
                </c:pt>
                <c:pt idx="212">
                  <c:v>43146.8202662037</c:v>
                </c:pt>
                <c:pt idx="213">
                  <c:v>43146.820497685185</c:v>
                </c:pt>
                <c:pt idx="214">
                  <c:v>43146.820729166669</c:v>
                </c:pt>
                <c:pt idx="215">
                  <c:v>43146.820960648147</c:v>
                </c:pt>
                <c:pt idx="216">
                  <c:v>43146.821192129632</c:v>
                </c:pt>
                <c:pt idx="217">
                  <c:v>43146.821423611109</c:v>
                </c:pt>
                <c:pt idx="218">
                  <c:v>43146.821655092594</c:v>
                </c:pt>
                <c:pt idx="219">
                  <c:v>43146.821886574071</c:v>
                </c:pt>
                <c:pt idx="220">
                  <c:v>43146.822118055556</c:v>
                </c:pt>
                <c:pt idx="221">
                  <c:v>43146.82234953704</c:v>
                </c:pt>
                <c:pt idx="222">
                  <c:v>43146.822581018518</c:v>
                </c:pt>
                <c:pt idx="223">
                  <c:v>43146.822812500002</c:v>
                </c:pt>
                <c:pt idx="224">
                  <c:v>43146.82304398148</c:v>
                </c:pt>
                <c:pt idx="225">
                  <c:v>43146.823275462964</c:v>
                </c:pt>
                <c:pt idx="226">
                  <c:v>43146.823506944442</c:v>
                </c:pt>
                <c:pt idx="227">
                  <c:v>43146.823738425926</c:v>
                </c:pt>
                <c:pt idx="228">
                  <c:v>43146.823969907404</c:v>
                </c:pt>
                <c:pt idx="229">
                  <c:v>43146.824201388888</c:v>
                </c:pt>
                <c:pt idx="230">
                  <c:v>43146.824432870373</c:v>
                </c:pt>
                <c:pt idx="231">
                  <c:v>43146.824664351851</c:v>
                </c:pt>
                <c:pt idx="232">
                  <c:v>43146.824895833335</c:v>
                </c:pt>
                <c:pt idx="233">
                  <c:v>43146.825127314813</c:v>
                </c:pt>
                <c:pt idx="234">
                  <c:v>43146.825358796297</c:v>
                </c:pt>
                <c:pt idx="235">
                  <c:v>43146.825590277775</c:v>
                </c:pt>
                <c:pt idx="236">
                  <c:v>43146.825821759259</c:v>
                </c:pt>
                <c:pt idx="237">
                  <c:v>43146.826053240744</c:v>
                </c:pt>
                <c:pt idx="238">
                  <c:v>43146.826284722221</c:v>
                </c:pt>
                <c:pt idx="239">
                  <c:v>43146.826516203706</c:v>
                </c:pt>
                <c:pt idx="240">
                  <c:v>43146.826747685183</c:v>
                </c:pt>
                <c:pt idx="241">
                  <c:v>43146.826979166668</c:v>
                </c:pt>
                <c:pt idx="242">
                  <c:v>43146.827210648145</c:v>
                </c:pt>
                <c:pt idx="243">
                  <c:v>43146.82744212963</c:v>
                </c:pt>
                <c:pt idx="244">
                  <c:v>43146.827673611115</c:v>
                </c:pt>
                <c:pt idx="245">
                  <c:v>43146.827905092592</c:v>
                </c:pt>
                <c:pt idx="246">
                  <c:v>43146.828136574077</c:v>
                </c:pt>
                <c:pt idx="247">
                  <c:v>43146.828368055554</c:v>
                </c:pt>
                <c:pt idx="248">
                  <c:v>43146.828599537039</c:v>
                </c:pt>
                <c:pt idx="249">
                  <c:v>43146.828831018516</c:v>
                </c:pt>
                <c:pt idx="250">
                  <c:v>43146.829062500001</c:v>
                </c:pt>
                <c:pt idx="251">
                  <c:v>43146.829293981478</c:v>
                </c:pt>
                <c:pt idx="252">
                  <c:v>43146.829525462963</c:v>
                </c:pt>
                <c:pt idx="253">
                  <c:v>43146.829756944448</c:v>
                </c:pt>
                <c:pt idx="254">
                  <c:v>43146.829988425925</c:v>
                </c:pt>
                <c:pt idx="255">
                  <c:v>43146.83021990741</c:v>
                </c:pt>
                <c:pt idx="256">
                  <c:v>43146.830451388887</c:v>
                </c:pt>
                <c:pt idx="257">
                  <c:v>43146.830682870372</c:v>
                </c:pt>
                <c:pt idx="258">
                  <c:v>43146.830914351849</c:v>
                </c:pt>
                <c:pt idx="259">
                  <c:v>43146.831145833334</c:v>
                </c:pt>
                <c:pt idx="260">
                  <c:v>43146.831377314818</c:v>
                </c:pt>
                <c:pt idx="261">
                  <c:v>43146.831608796296</c:v>
                </c:pt>
                <c:pt idx="262">
                  <c:v>43146.83184027778</c:v>
                </c:pt>
                <c:pt idx="263">
                  <c:v>43146.832071759258</c:v>
                </c:pt>
                <c:pt idx="264">
                  <c:v>43146.832303240742</c:v>
                </c:pt>
                <c:pt idx="265">
                  <c:v>43146.83253472222</c:v>
                </c:pt>
                <c:pt idx="266">
                  <c:v>43146.832766203705</c:v>
                </c:pt>
                <c:pt idx="267">
                  <c:v>43146.832997685182</c:v>
                </c:pt>
                <c:pt idx="268">
                  <c:v>43146.833229166667</c:v>
                </c:pt>
                <c:pt idx="269">
                  <c:v>43146.833460648151</c:v>
                </c:pt>
                <c:pt idx="270">
                  <c:v>43146.833692129629</c:v>
                </c:pt>
                <c:pt idx="271">
                  <c:v>43146.833923611113</c:v>
                </c:pt>
                <c:pt idx="272">
                  <c:v>43146.834155092591</c:v>
                </c:pt>
                <c:pt idx="273">
                  <c:v>43146.834386574075</c:v>
                </c:pt>
                <c:pt idx="274">
                  <c:v>43146.834618055553</c:v>
                </c:pt>
                <c:pt idx="275">
                  <c:v>43146.834849537037</c:v>
                </c:pt>
                <c:pt idx="276">
                  <c:v>43146.835081018522</c:v>
                </c:pt>
                <c:pt idx="277">
                  <c:v>43146.835312499999</c:v>
                </c:pt>
                <c:pt idx="278">
                  <c:v>43146.835543981484</c:v>
                </c:pt>
                <c:pt idx="279">
                  <c:v>43146.835775462961</c:v>
                </c:pt>
                <c:pt idx="280">
                  <c:v>43146.836006944446</c:v>
                </c:pt>
                <c:pt idx="281">
                  <c:v>43146.836238425924</c:v>
                </c:pt>
                <c:pt idx="282">
                  <c:v>43146.836469907408</c:v>
                </c:pt>
                <c:pt idx="283">
                  <c:v>43146.836701388886</c:v>
                </c:pt>
                <c:pt idx="284">
                  <c:v>43146.83693287037</c:v>
                </c:pt>
                <c:pt idx="285">
                  <c:v>43146.837164351855</c:v>
                </c:pt>
                <c:pt idx="286">
                  <c:v>43146.837395833332</c:v>
                </c:pt>
                <c:pt idx="287">
                  <c:v>43146.837627314817</c:v>
                </c:pt>
                <c:pt idx="288">
                  <c:v>43146.837858796294</c:v>
                </c:pt>
                <c:pt idx="289">
                  <c:v>43146.838090277779</c:v>
                </c:pt>
                <c:pt idx="290">
                  <c:v>43146.838321759256</c:v>
                </c:pt>
                <c:pt idx="291">
                  <c:v>43146.838553240741</c:v>
                </c:pt>
                <c:pt idx="292">
                  <c:v>43146.838784722226</c:v>
                </c:pt>
                <c:pt idx="293">
                  <c:v>43146.839016203703</c:v>
                </c:pt>
                <c:pt idx="294">
                  <c:v>43146.839247685188</c:v>
                </c:pt>
                <c:pt idx="295">
                  <c:v>43146.839479166665</c:v>
                </c:pt>
                <c:pt idx="296">
                  <c:v>43146.83971064815</c:v>
                </c:pt>
                <c:pt idx="297">
                  <c:v>43146.839942129627</c:v>
                </c:pt>
                <c:pt idx="298">
                  <c:v>43146.840173611112</c:v>
                </c:pt>
                <c:pt idx="299">
                  <c:v>43146.840405092589</c:v>
                </c:pt>
                <c:pt idx="300">
                  <c:v>43146.840636574074</c:v>
                </c:pt>
                <c:pt idx="301">
                  <c:v>43146.840868055559</c:v>
                </c:pt>
                <c:pt idx="302">
                  <c:v>43146.841099537036</c:v>
                </c:pt>
                <c:pt idx="303">
                  <c:v>43146.841331018521</c:v>
                </c:pt>
                <c:pt idx="304">
                  <c:v>43146.841562499998</c:v>
                </c:pt>
                <c:pt idx="305">
                  <c:v>43146.841793981483</c:v>
                </c:pt>
                <c:pt idx="306">
                  <c:v>43146.84202546296</c:v>
                </c:pt>
                <c:pt idx="307">
                  <c:v>43146.842256944445</c:v>
                </c:pt>
                <c:pt idx="308">
                  <c:v>43146.842488425929</c:v>
                </c:pt>
                <c:pt idx="309">
                  <c:v>43146.842719907407</c:v>
                </c:pt>
                <c:pt idx="310">
                  <c:v>43146.842951388891</c:v>
                </c:pt>
                <c:pt idx="311">
                  <c:v>43146.843182870369</c:v>
                </c:pt>
                <c:pt idx="312">
                  <c:v>43146.843414351853</c:v>
                </c:pt>
                <c:pt idx="313">
                  <c:v>43146.843645833331</c:v>
                </c:pt>
                <c:pt idx="314">
                  <c:v>43146.843877314815</c:v>
                </c:pt>
                <c:pt idx="315">
                  <c:v>43146.844108796293</c:v>
                </c:pt>
                <c:pt idx="316">
                  <c:v>43146.844340277778</c:v>
                </c:pt>
                <c:pt idx="317">
                  <c:v>43146.844571759262</c:v>
                </c:pt>
                <c:pt idx="318">
                  <c:v>43146.84480324074</c:v>
                </c:pt>
                <c:pt idx="319">
                  <c:v>43146.845034722224</c:v>
                </c:pt>
                <c:pt idx="320">
                  <c:v>43146.845266203702</c:v>
                </c:pt>
                <c:pt idx="321">
                  <c:v>43146.845497685186</c:v>
                </c:pt>
                <c:pt idx="322">
                  <c:v>43146.845729166664</c:v>
                </c:pt>
                <c:pt idx="323">
                  <c:v>43146.845960648148</c:v>
                </c:pt>
                <c:pt idx="324">
                  <c:v>43146.846192129633</c:v>
                </c:pt>
                <c:pt idx="325">
                  <c:v>43146.84642361111</c:v>
                </c:pt>
                <c:pt idx="326">
                  <c:v>43146.846655092595</c:v>
                </c:pt>
                <c:pt idx="327">
                  <c:v>43146.846886574072</c:v>
                </c:pt>
                <c:pt idx="328">
                  <c:v>43146.847118055557</c:v>
                </c:pt>
                <c:pt idx="329">
                  <c:v>43146.847349537034</c:v>
                </c:pt>
                <c:pt idx="330">
                  <c:v>43146.847581018519</c:v>
                </c:pt>
                <c:pt idx="331">
                  <c:v>43146.847812499997</c:v>
                </c:pt>
                <c:pt idx="332">
                  <c:v>43146.848043981481</c:v>
                </c:pt>
                <c:pt idx="333">
                  <c:v>43146.848275462966</c:v>
                </c:pt>
                <c:pt idx="334">
                  <c:v>43146.848506944443</c:v>
                </c:pt>
                <c:pt idx="335">
                  <c:v>43146.848738425928</c:v>
                </c:pt>
                <c:pt idx="336">
                  <c:v>43146.848969907405</c:v>
                </c:pt>
                <c:pt idx="337">
                  <c:v>43146.84920138889</c:v>
                </c:pt>
                <c:pt idx="338">
                  <c:v>43146.849432870367</c:v>
                </c:pt>
                <c:pt idx="339">
                  <c:v>43146.849664351852</c:v>
                </c:pt>
                <c:pt idx="340">
                  <c:v>43146.849895833337</c:v>
                </c:pt>
                <c:pt idx="341">
                  <c:v>43146.850127314814</c:v>
                </c:pt>
                <c:pt idx="342">
                  <c:v>43146.850358796299</c:v>
                </c:pt>
                <c:pt idx="343">
                  <c:v>43146.850590277776</c:v>
                </c:pt>
                <c:pt idx="344">
                  <c:v>43146.850821759261</c:v>
                </c:pt>
                <c:pt idx="345">
                  <c:v>43146.851053240738</c:v>
                </c:pt>
                <c:pt idx="346">
                  <c:v>43146.851284722223</c:v>
                </c:pt>
                <c:pt idx="347">
                  <c:v>43146.8515162037</c:v>
                </c:pt>
                <c:pt idx="348">
                  <c:v>43146.851747685185</c:v>
                </c:pt>
                <c:pt idx="349">
                  <c:v>43146.851979166669</c:v>
                </c:pt>
                <c:pt idx="350">
                  <c:v>43146.852210648147</c:v>
                </c:pt>
                <c:pt idx="351">
                  <c:v>43146.852442129632</c:v>
                </c:pt>
                <c:pt idx="352">
                  <c:v>43146.852673611109</c:v>
                </c:pt>
                <c:pt idx="353">
                  <c:v>43146.852905092594</c:v>
                </c:pt>
                <c:pt idx="354">
                  <c:v>43146.853136574071</c:v>
                </c:pt>
                <c:pt idx="355">
                  <c:v>43146.853368055556</c:v>
                </c:pt>
                <c:pt idx="356">
                  <c:v>43146.85359953704</c:v>
                </c:pt>
                <c:pt idx="357">
                  <c:v>43146.853831018518</c:v>
                </c:pt>
                <c:pt idx="358">
                  <c:v>43146.854062500002</c:v>
                </c:pt>
                <c:pt idx="359">
                  <c:v>43146.85429398148</c:v>
                </c:pt>
                <c:pt idx="360">
                  <c:v>43146.854525462964</c:v>
                </c:pt>
                <c:pt idx="361">
                  <c:v>43146.854756944442</c:v>
                </c:pt>
                <c:pt idx="362">
                  <c:v>43146.854988425926</c:v>
                </c:pt>
                <c:pt idx="363">
                  <c:v>43146.855219907404</c:v>
                </c:pt>
                <c:pt idx="364">
                  <c:v>43146.855451388888</c:v>
                </c:pt>
                <c:pt idx="365">
                  <c:v>43146.855682870373</c:v>
                </c:pt>
                <c:pt idx="366">
                  <c:v>43146.855914351851</c:v>
                </c:pt>
                <c:pt idx="367">
                  <c:v>43146.856145833335</c:v>
                </c:pt>
                <c:pt idx="368">
                  <c:v>43146.856377314813</c:v>
                </c:pt>
                <c:pt idx="369">
                  <c:v>43146.856608796297</c:v>
                </c:pt>
                <c:pt idx="370">
                  <c:v>43146.856840277775</c:v>
                </c:pt>
                <c:pt idx="371">
                  <c:v>43146.857071759259</c:v>
                </c:pt>
                <c:pt idx="372">
                  <c:v>43146.857303240744</c:v>
                </c:pt>
                <c:pt idx="373">
                  <c:v>43146.857534722221</c:v>
                </c:pt>
                <c:pt idx="374">
                  <c:v>43146.857766203706</c:v>
                </c:pt>
                <c:pt idx="375">
                  <c:v>43146.857997685183</c:v>
                </c:pt>
                <c:pt idx="376">
                  <c:v>43146.858229166668</c:v>
                </c:pt>
                <c:pt idx="377">
                  <c:v>43146.858460648145</c:v>
                </c:pt>
                <c:pt idx="378">
                  <c:v>43146.85869212963</c:v>
                </c:pt>
                <c:pt idx="379">
                  <c:v>43146.858923611115</c:v>
                </c:pt>
                <c:pt idx="380">
                  <c:v>43146.859155092592</c:v>
                </c:pt>
                <c:pt idx="381">
                  <c:v>43146.859386574077</c:v>
                </c:pt>
                <c:pt idx="382">
                  <c:v>43146.859618055554</c:v>
                </c:pt>
                <c:pt idx="383">
                  <c:v>43146.859849537039</c:v>
                </c:pt>
                <c:pt idx="384">
                  <c:v>43146.860081018516</c:v>
                </c:pt>
                <c:pt idx="385">
                  <c:v>43146.860312500001</c:v>
                </c:pt>
                <c:pt idx="386">
                  <c:v>43146.860543981478</c:v>
                </c:pt>
                <c:pt idx="387">
                  <c:v>43146.860775462963</c:v>
                </c:pt>
                <c:pt idx="388">
                  <c:v>43146.861006944448</c:v>
                </c:pt>
                <c:pt idx="389">
                  <c:v>43146.861238425925</c:v>
                </c:pt>
                <c:pt idx="390">
                  <c:v>43146.86146990741</c:v>
                </c:pt>
                <c:pt idx="391">
                  <c:v>43146.861701388887</c:v>
                </c:pt>
                <c:pt idx="392">
                  <c:v>43146.861932870372</c:v>
                </c:pt>
                <c:pt idx="393">
                  <c:v>43146.862164351849</c:v>
                </c:pt>
                <c:pt idx="394">
                  <c:v>43146.862395833334</c:v>
                </c:pt>
                <c:pt idx="395">
                  <c:v>43146.862627314818</c:v>
                </c:pt>
                <c:pt idx="396">
                  <c:v>43146.862858796296</c:v>
                </c:pt>
                <c:pt idx="397">
                  <c:v>43146.86309027778</c:v>
                </c:pt>
                <c:pt idx="398">
                  <c:v>43146.863321759258</c:v>
                </c:pt>
                <c:pt idx="399">
                  <c:v>43146.863553240742</c:v>
                </c:pt>
                <c:pt idx="400">
                  <c:v>43146.86378472222</c:v>
                </c:pt>
                <c:pt idx="401">
                  <c:v>43146.864016203705</c:v>
                </c:pt>
                <c:pt idx="402">
                  <c:v>43146.864247685182</c:v>
                </c:pt>
                <c:pt idx="403">
                  <c:v>43146.864479166667</c:v>
                </c:pt>
                <c:pt idx="404">
                  <c:v>43146.864710648151</c:v>
                </c:pt>
                <c:pt idx="405">
                  <c:v>43146.864942129629</c:v>
                </c:pt>
                <c:pt idx="406">
                  <c:v>43146.865173611113</c:v>
                </c:pt>
                <c:pt idx="407">
                  <c:v>43146.865405092591</c:v>
                </c:pt>
                <c:pt idx="408">
                  <c:v>43146.865636574075</c:v>
                </c:pt>
                <c:pt idx="409">
                  <c:v>43146.865868055553</c:v>
                </c:pt>
                <c:pt idx="410">
                  <c:v>43146.866099537037</c:v>
                </c:pt>
                <c:pt idx="411">
                  <c:v>43146.866331018522</c:v>
                </c:pt>
                <c:pt idx="412">
                  <c:v>43146.866562499999</c:v>
                </c:pt>
                <c:pt idx="413">
                  <c:v>43146.866793981484</c:v>
                </c:pt>
                <c:pt idx="414">
                  <c:v>43146.867025462961</c:v>
                </c:pt>
                <c:pt idx="415">
                  <c:v>43146.867256944446</c:v>
                </c:pt>
                <c:pt idx="416">
                  <c:v>43146.867488425924</c:v>
                </c:pt>
                <c:pt idx="417">
                  <c:v>43146.867719907408</c:v>
                </c:pt>
                <c:pt idx="418">
                  <c:v>43146.867951388886</c:v>
                </c:pt>
                <c:pt idx="419">
                  <c:v>43146.86818287037</c:v>
                </c:pt>
                <c:pt idx="420">
                  <c:v>43146.868414351855</c:v>
                </c:pt>
                <c:pt idx="421">
                  <c:v>43146.868645833332</c:v>
                </c:pt>
                <c:pt idx="422">
                  <c:v>43146.868877314817</c:v>
                </c:pt>
                <c:pt idx="423">
                  <c:v>43146.869108796294</c:v>
                </c:pt>
                <c:pt idx="424">
                  <c:v>43146.869340277779</c:v>
                </c:pt>
                <c:pt idx="425">
                  <c:v>43146.869571759256</c:v>
                </c:pt>
                <c:pt idx="426">
                  <c:v>43146.869803240741</c:v>
                </c:pt>
                <c:pt idx="427">
                  <c:v>43146.870034722226</c:v>
                </c:pt>
                <c:pt idx="428">
                  <c:v>43146.870266203703</c:v>
                </c:pt>
                <c:pt idx="429">
                  <c:v>43146.870497685188</c:v>
                </c:pt>
                <c:pt idx="430">
                  <c:v>43146.870729166665</c:v>
                </c:pt>
                <c:pt idx="431">
                  <c:v>43146.87096064815</c:v>
                </c:pt>
                <c:pt idx="432">
                  <c:v>43146.871192129627</c:v>
                </c:pt>
                <c:pt idx="433">
                  <c:v>43146.871423611112</c:v>
                </c:pt>
                <c:pt idx="434">
                  <c:v>43146.871655092589</c:v>
                </c:pt>
                <c:pt idx="435">
                  <c:v>43146.871886574074</c:v>
                </c:pt>
                <c:pt idx="436">
                  <c:v>43146.872118055559</c:v>
                </c:pt>
                <c:pt idx="437">
                  <c:v>43146.872349537036</c:v>
                </c:pt>
                <c:pt idx="438">
                  <c:v>43146.872581018521</c:v>
                </c:pt>
                <c:pt idx="439">
                  <c:v>43146.872812499998</c:v>
                </c:pt>
                <c:pt idx="440">
                  <c:v>43146.873043981483</c:v>
                </c:pt>
                <c:pt idx="441">
                  <c:v>43146.87327546296</c:v>
                </c:pt>
                <c:pt idx="442">
                  <c:v>43146.873506944445</c:v>
                </c:pt>
                <c:pt idx="443">
                  <c:v>43146.873738425929</c:v>
                </c:pt>
                <c:pt idx="444">
                  <c:v>43146.873969907407</c:v>
                </c:pt>
                <c:pt idx="445">
                  <c:v>43146.874201388891</c:v>
                </c:pt>
                <c:pt idx="446">
                  <c:v>43146.874432870369</c:v>
                </c:pt>
                <c:pt idx="447">
                  <c:v>43146.874664351853</c:v>
                </c:pt>
                <c:pt idx="448">
                  <c:v>43146.874895833331</c:v>
                </c:pt>
                <c:pt idx="449">
                  <c:v>43146.875127314815</c:v>
                </c:pt>
                <c:pt idx="450">
                  <c:v>43146.875358796293</c:v>
                </c:pt>
                <c:pt idx="451">
                  <c:v>43146.875590277778</c:v>
                </c:pt>
                <c:pt idx="452">
                  <c:v>43146.875821759262</c:v>
                </c:pt>
                <c:pt idx="453">
                  <c:v>43146.87605324074</c:v>
                </c:pt>
                <c:pt idx="454">
                  <c:v>43146.876284722224</c:v>
                </c:pt>
                <c:pt idx="455">
                  <c:v>43146.876516203702</c:v>
                </c:pt>
                <c:pt idx="456">
                  <c:v>43146.876747685186</c:v>
                </c:pt>
                <c:pt idx="457">
                  <c:v>43146.876979166664</c:v>
                </c:pt>
                <c:pt idx="458">
                  <c:v>43146.877210648148</c:v>
                </c:pt>
                <c:pt idx="459">
                  <c:v>43146.877442129633</c:v>
                </c:pt>
                <c:pt idx="460">
                  <c:v>43146.87767361111</c:v>
                </c:pt>
                <c:pt idx="461">
                  <c:v>43146.877905092595</c:v>
                </c:pt>
                <c:pt idx="462">
                  <c:v>43146.878136574072</c:v>
                </c:pt>
                <c:pt idx="463">
                  <c:v>43146.878368055557</c:v>
                </c:pt>
                <c:pt idx="464">
                  <c:v>43146.878599537034</c:v>
                </c:pt>
                <c:pt idx="465">
                  <c:v>43146.878831018519</c:v>
                </c:pt>
                <c:pt idx="466">
                  <c:v>43146.879062499997</c:v>
                </c:pt>
                <c:pt idx="467">
                  <c:v>43146.879293981481</c:v>
                </c:pt>
                <c:pt idx="468">
                  <c:v>43146.879525462966</c:v>
                </c:pt>
                <c:pt idx="469">
                  <c:v>43146.879756944443</c:v>
                </c:pt>
                <c:pt idx="470">
                  <c:v>43146.879988425928</c:v>
                </c:pt>
                <c:pt idx="471">
                  <c:v>43146.880219907405</c:v>
                </c:pt>
                <c:pt idx="472">
                  <c:v>43146.88045138889</c:v>
                </c:pt>
                <c:pt idx="473">
                  <c:v>43146.880682870367</c:v>
                </c:pt>
                <c:pt idx="474">
                  <c:v>43146.880914351852</c:v>
                </c:pt>
                <c:pt idx="475">
                  <c:v>43146.881145833337</c:v>
                </c:pt>
                <c:pt idx="476">
                  <c:v>43146.881377314814</c:v>
                </c:pt>
                <c:pt idx="477">
                  <c:v>43146.881608796299</c:v>
                </c:pt>
                <c:pt idx="478">
                  <c:v>43146.881840277776</c:v>
                </c:pt>
                <c:pt idx="479">
                  <c:v>43146.882071759261</c:v>
                </c:pt>
                <c:pt idx="480">
                  <c:v>43146.882303240738</c:v>
                </c:pt>
                <c:pt idx="481">
                  <c:v>43146.882534722223</c:v>
                </c:pt>
                <c:pt idx="482">
                  <c:v>43146.8827662037</c:v>
                </c:pt>
                <c:pt idx="483">
                  <c:v>43146.882997685185</c:v>
                </c:pt>
                <c:pt idx="484">
                  <c:v>43146.883229166669</c:v>
                </c:pt>
                <c:pt idx="485">
                  <c:v>43146.883460648147</c:v>
                </c:pt>
                <c:pt idx="486">
                  <c:v>43146.883692129632</c:v>
                </c:pt>
                <c:pt idx="487">
                  <c:v>43146.883923611109</c:v>
                </c:pt>
                <c:pt idx="488">
                  <c:v>43146.884155092594</c:v>
                </c:pt>
                <c:pt idx="489">
                  <c:v>43146.884386574071</c:v>
                </c:pt>
                <c:pt idx="490">
                  <c:v>43146.884618055556</c:v>
                </c:pt>
                <c:pt idx="491">
                  <c:v>43146.88484953704</c:v>
                </c:pt>
                <c:pt idx="492">
                  <c:v>43146.885081018518</c:v>
                </c:pt>
                <c:pt idx="493">
                  <c:v>43146.885312500002</c:v>
                </c:pt>
                <c:pt idx="494">
                  <c:v>43146.88554398148</c:v>
                </c:pt>
                <c:pt idx="495">
                  <c:v>43146.885775462964</c:v>
                </c:pt>
                <c:pt idx="496">
                  <c:v>43146.886006944442</c:v>
                </c:pt>
                <c:pt idx="497">
                  <c:v>43146.886238425926</c:v>
                </c:pt>
                <c:pt idx="498">
                  <c:v>43146.886469907404</c:v>
                </c:pt>
                <c:pt idx="499">
                  <c:v>43146.886701388888</c:v>
                </c:pt>
                <c:pt idx="500">
                  <c:v>43146.886932870373</c:v>
                </c:pt>
                <c:pt idx="501">
                  <c:v>43146.887164351851</c:v>
                </c:pt>
                <c:pt idx="502">
                  <c:v>43146.887395833335</c:v>
                </c:pt>
                <c:pt idx="503">
                  <c:v>43146.887627314813</c:v>
                </c:pt>
                <c:pt idx="504">
                  <c:v>43146.887858796297</c:v>
                </c:pt>
                <c:pt idx="505">
                  <c:v>43146.888090277775</c:v>
                </c:pt>
                <c:pt idx="506">
                  <c:v>43146.888321759259</c:v>
                </c:pt>
                <c:pt idx="507">
                  <c:v>43146.888553240744</c:v>
                </c:pt>
                <c:pt idx="508">
                  <c:v>43146.888784722221</c:v>
                </c:pt>
                <c:pt idx="509">
                  <c:v>43146.889016203706</c:v>
                </c:pt>
                <c:pt idx="510">
                  <c:v>43146.889247685183</c:v>
                </c:pt>
                <c:pt idx="511">
                  <c:v>43146.889479166668</c:v>
                </c:pt>
                <c:pt idx="512">
                  <c:v>43146.889710648145</c:v>
                </c:pt>
                <c:pt idx="513">
                  <c:v>43146.88994212963</c:v>
                </c:pt>
                <c:pt idx="514">
                  <c:v>43146.890173611115</c:v>
                </c:pt>
                <c:pt idx="515">
                  <c:v>43146.890405092592</c:v>
                </c:pt>
                <c:pt idx="516">
                  <c:v>43146.890636574077</c:v>
                </c:pt>
                <c:pt idx="517">
                  <c:v>43146.890868055554</c:v>
                </c:pt>
                <c:pt idx="518">
                  <c:v>43146.891099537039</c:v>
                </c:pt>
                <c:pt idx="519">
                  <c:v>43146.891331018516</c:v>
                </c:pt>
                <c:pt idx="520">
                  <c:v>43146.891562500001</c:v>
                </c:pt>
                <c:pt idx="521">
                  <c:v>43146.891793981478</c:v>
                </c:pt>
                <c:pt idx="522">
                  <c:v>43146.892025462963</c:v>
                </c:pt>
                <c:pt idx="523">
                  <c:v>43146.892256944448</c:v>
                </c:pt>
                <c:pt idx="524">
                  <c:v>43146.892488425925</c:v>
                </c:pt>
                <c:pt idx="525">
                  <c:v>43146.89271990741</c:v>
                </c:pt>
                <c:pt idx="526">
                  <c:v>43146.892951388887</c:v>
                </c:pt>
                <c:pt idx="527">
                  <c:v>43146.893182870372</c:v>
                </c:pt>
                <c:pt idx="528">
                  <c:v>43146.893414351849</c:v>
                </c:pt>
                <c:pt idx="529">
                  <c:v>43146.893645833334</c:v>
                </c:pt>
                <c:pt idx="530">
                  <c:v>43146.893877314818</c:v>
                </c:pt>
                <c:pt idx="531">
                  <c:v>43146.894108796296</c:v>
                </c:pt>
                <c:pt idx="532">
                  <c:v>43146.89434027778</c:v>
                </c:pt>
                <c:pt idx="533">
                  <c:v>43146.894571759258</c:v>
                </c:pt>
                <c:pt idx="534">
                  <c:v>43146.894803240742</c:v>
                </c:pt>
                <c:pt idx="535">
                  <c:v>43146.89503472222</c:v>
                </c:pt>
                <c:pt idx="536">
                  <c:v>43146.895266203705</c:v>
                </c:pt>
                <c:pt idx="537">
                  <c:v>43146.895497685182</c:v>
                </c:pt>
                <c:pt idx="538">
                  <c:v>43146.895729166667</c:v>
                </c:pt>
                <c:pt idx="539">
                  <c:v>43146.895960648151</c:v>
                </c:pt>
                <c:pt idx="540">
                  <c:v>43146.896192129629</c:v>
                </c:pt>
                <c:pt idx="541">
                  <c:v>43146.896423611113</c:v>
                </c:pt>
                <c:pt idx="542">
                  <c:v>43146.896655092591</c:v>
                </c:pt>
                <c:pt idx="543">
                  <c:v>43146.896886574075</c:v>
                </c:pt>
                <c:pt idx="544">
                  <c:v>43146.897118055553</c:v>
                </c:pt>
                <c:pt idx="545">
                  <c:v>43146.897349537037</c:v>
                </c:pt>
                <c:pt idx="546">
                  <c:v>43146.897581018522</c:v>
                </c:pt>
                <c:pt idx="547">
                  <c:v>43146.897812499999</c:v>
                </c:pt>
                <c:pt idx="548">
                  <c:v>43146.898043981484</c:v>
                </c:pt>
                <c:pt idx="549">
                  <c:v>43146.898275462961</c:v>
                </c:pt>
                <c:pt idx="550">
                  <c:v>43146.898506944446</c:v>
                </c:pt>
                <c:pt idx="551">
                  <c:v>43146.898738425924</c:v>
                </c:pt>
                <c:pt idx="552">
                  <c:v>43146.898969907408</c:v>
                </c:pt>
                <c:pt idx="553">
                  <c:v>43146.899201388886</c:v>
                </c:pt>
                <c:pt idx="554">
                  <c:v>43146.89943287037</c:v>
                </c:pt>
                <c:pt idx="555">
                  <c:v>43146.899664351855</c:v>
                </c:pt>
                <c:pt idx="556">
                  <c:v>43146.899895833332</c:v>
                </c:pt>
                <c:pt idx="557">
                  <c:v>43146.900127314817</c:v>
                </c:pt>
                <c:pt idx="558">
                  <c:v>43146.900358796294</c:v>
                </c:pt>
                <c:pt idx="559">
                  <c:v>43146.900590277779</c:v>
                </c:pt>
                <c:pt idx="560">
                  <c:v>43146.900821759256</c:v>
                </c:pt>
                <c:pt idx="561">
                  <c:v>43146.901053240741</c:v>
                </c:pt>
                <c:pt idx="562">
                  <c:v>43146.901284722226</c:v>
                </c:pt>
                <c:pt idx="563">
                  <c:v>43146.901516203703</c:v>
                </c:pt>
                <c:pt idx="564">
                  <c:v>43146.901747685188</c:v>
                </c:pt>
                <c:pt idx="565">
                  <c:v>43146.901979166665</c:v>
                </c:pt>
                <c:pt idx="566">
                  <c:v>43146.90221064815</c:v>
                </c:pt>
                <c:pt idx="567">
                  <c:v>43146.902442129627</c:v>
                </c:pt>
                <c:pt idx="568">
                  <c:v>43146.902673611112</c:v>
                </c:pt>
                <c:pt idx="569">
                  <c:v>43146.902905092589</c:v>
                </c:pt>
                <c:pt idx="570">
                  <c:v>43146.903136574074</c:v>
                </c:pt>
                <c:pt idx="571">
                  <c:v>43146.903368055559</c:v>
                </c:pt>
                <c:pt idx="572">
                  <c:v>43146.903599537036</c:v>
                </c:pt>
                <c:pt idx="573">
                  <c:v>43146.903831018521</c:v>
                </c:pt>
                <c:pt idx="574">
                  <c:v>43146.904062499998</c:v>
                </c:pt>
                <c:pt idx="575">
                  <c:v>43146.904293981483</c:v>
                </c:pt>
                <c:pt idx="576">
                  <c:v>43146.90452546296</c:v>
                </c:pt>
                <c:pt idx="577">
                  <c:v>43146.904756944445</c:v>
                </c:pt>
                <c:pt idx="578">
                  <c:v>43146.904988425929</c:v>
                </c:pt>
                <c:pt idx="579">
                  <c:v>43146.905219907407</c:v>
                </c:pt>
                <c:pt idx="580">
                  <c:v>43146.905451388891</c:v>
                </c:pt>
                <c:pt idx="581">
                  <c:v>43146.905682870369</c:v>
                </c:pt>
                <c:pt idx="582">
                  <c:v>43146.905914351853</c:v>
                </c:pt>
                <c:pt idx="583">
                  <c:v>43146.906145833331</c:v>
                </c:pt>
                <c:pt idx="584">
                  <c:v>43146.906377314815</c:v>
                </c:pt>
                <c:pt idx="585">
                  <c:v>43146.906608796293</c:v>
                </c:pt>
                <c:pt idx="586">
                  <c:v>43146.906840277778</c:v>
                </c:pt>
                <c:pt idx="587">
                  <c:v>43146.907071759262</c:v>
                </c:pt>
                <c:pt idx="588">
                  <c:v>43146.90730324074</c:v>
                </c:pt>
                <c:pt idx="589">
                  <c:v>43146.907534722224</c:v>
                </c:pt>
                <c:pt idx="590">
                  <c:v>43146.907766203702</c:v>
                </c:pt>
                <c:pt idx="591">
                  <c:v>43146.907997685186</c:v>
                </c:pt>
                <c:pt idx="592">
                  <c:v>43146.908229166664</c:v>
                </c:pt>
                <c:pt idx="593">
                  <c:v>43146.908460648148</c:v>
                </c:pt>
                <c:pt idx="594">
                  <c:v>43146.908692129633</c:v>
                </c:pt>
                <c:pt idx="595">
                  <c:v>43146.90892361111</c:v>
                </c:pt>
                <c:pt idx="596">
                  <c:v>43146.909155092595</c:v>
                </c:pt>
                <c:pt idx="597">
                  <c:v>43146.909386574072</c:v>
                </c:pt>
                <c:pt idx="598">
                  <c:v>43146.909618055557</c:v>
                </c:pt>
                <c:pt idx="599">
                  <c:v>43146.909849537034</c:v>
                </c:pt>
                <c:pt idx="600">
                  <c:v>43146.910081018519</c:v>
                </c:pt>
                <c:pt idx="601">
                  <c:v>43146.910312499997</c:v>
                </c:pt>
                <c:pt idx="602">
                  <c:v>43146.910543981481</c:v>
                </c:pt>
                <c:pt idx="603">
                  <c:v>43146.910775462966</c:v>
                </c:pt>
                <c:pt idx="604">
                  <c:v>43146.911006944443</c:v>
                </c:pt>
                <c:pt idx="605">
                  <c:v>43146.911238425928</c:v>
                </c:pt>
                <c:pt idx="606">
                  <c:v>43146.911469907405</c:v>
                </c:pt>
                <c:pt idx="607">
                  <c:v>43146.91170138889</c:v>
                </c:pt>
                <c:pt idx="608">
                  <c:v>43146.911932870367</c:v>
                </c:pt>
                <c:pt idx="609">
                  <c:v>43146.912164351852</c:v>
                </c:pt>
                <c:pt idx="610">
                  <c:v>43146.912395833337</c:v>
                </c:pt>
                <c:pt idx="611">
                  <c:v>43146.912627314814</c:v>
                </c:pt>
                <c:pt idx="612">
                  <c:v>43146.912858796299</c:v>
                </c:pt>
                <c:pt idx="613">
                  <c:v>43146.913090277776</c:v>
                </c:pt>
                <c:pt idx="614">
                  <c:v>43146.913321759261</c:v>
                </c:pt>
                <c:pt idx="615">
                  <c:v>43146.913553240738</c:v>
                </c:pt>
                <c:pt idx="616">
                  <c:v>43146.913784722223</c:v>
                </c:pt>
                <c:pt idx="617">
                  <c:v>43146.9140162037</c:v>
                </c:pt>
                <c:pt idx="618">
                  <c:v>43146.914247685185</c:v>
                </c:pt>
                <c:pt idx="619">
                  <c:v>43146.914479166669</c:v>
                </c:pt>
                <c:pt idx="620">
                  <c:v>43146.914710648147</c:v>
                </c:pt>
                <c:pt idx="621">
                  <c:v>43146.914942129632</c:v>
                </c:pt>
                <c:pt idx="622">
                  <c:v>43146.915173611109</c:v>
                </c:pt>
                <c:pt idx="623">
                  <c:v>43146.915405092594</c:v>
                </c:pt>
                <c:pt idx="624">
                  <c:v>43146.915636574071</c:v>
                </c:pt>
                <c:pt idx="625">
                  <c:v>43146.915868055556</c:v>
                </c:pt>
                <c:pt idx="626">
                  <c:v>43146.91609953704</c:v>
                </c:pt>
                <c:pt idx="627">
                  <c:v>43146.916331018518</c:v>
                </c:pt>
                <c:pt idx="628">
                  <c:v>43146.916562500002</c:v>
                </c:pt>
                <c:pt idx="629">
                  <c:v>43146.91679398148</c:v>
                </c:pt>
                <c:pt idx="630">
                  <c:v>43146.917025462964</c:v>
                </c:pt>
                <c:pt idx="631">
                  <c:v>43146.917256944442</c:v>
                </c:pt>
                <c:pt idx="632">
                  <c:v>43146.917488425926</c:v>
                </c:pt>
                <c:pt idx="633">
                  <c:v>43146.917719907404</c:v>
                </c:pt>
                <c:pt idx="634">
                  <c:v>43146.917951388888</c:v>
                </c:pt>
                <c:pt idx="635">
                  <c:v>43146.918182870373</c:v>
                </c:pt>
                <c:pt idx="636">
                  <c:v>43146.918414351851</c:v>
                </c:pt>
                <c:pt idx="637">
                  <c:v>43146.918645833335</c:v>
                </c:pt>
                <c:pt idx="638">
                  <c:v>43146.918877314813</c:v>
                </c:pt>
                <c:pt idx="639">
                  <c:v>43146.919108796297</c:v>
                </c:pt>
                <c:pt idx="640">
                  <c:v>43146.919340277775</c:v>
                </c:pt>
                <c:pt idx="641">
                  <c:v>43146.919571759259</c:v>
                </c:pt>
                <c:pt idx="642">
                  <c:v>43146.919803240744</c:v>
                </c:pt>
                <c:pt idx="643">
                  <c:v>43146.920034722221</c:v>
                </c:pt>
                <c:pt idx="644">
                  <c:v>43146.920266203706</c:v>
                </c:pt>
                <c:pt idx="645">
                  <c:v>43146.920497685183</c:v>
                </c:pt>
                <c:pt idx="646">
                  <c:v>43146.920729166668</c:v>
                </c:pt>
                <c:pt idx="647">
                  <c:v>43146.920960648145</c:v>
                </c:pt>
                <c:pt idx="648">
                  <c:v>43146.92119212963</c:v>
                </c:pt>
                <c:pt idx="649">
                  <c:v>43146.921423611115</c:v>
                </c:pt>
                <c:pt idx="650">
                  <c:v>43146.921655092592</c:v>
                </c:pt>
                <c:pt idx="651">
                  <c:v>43146.921886574077</c:v>
                </c:pt>
                <c:pt idx="652">
                  <c:v>43146.922118055554</c:v>
                </c:pt>
                <c:pt idx="653">
                  <c:v>43146.922349537039</c:v>
                </c:pt>
                <c:pt idx="654">
                  <c:v>43146.922581018516</c:v>
                </c:pt>
                <c:pt idx="655">
                  <c:v>43146.922812500001</c:v>
                </c:pt>
                <c:pt idx="656">
                  <c:v>43146.923043981478</c:v>
                </c:pt>
                <c:pt idx="657">
                  <c:v>43146.923275462963</c:v>
                </c:pt>
                <c:pt idx="658">
                  <c:v>43146.923506944448</c:v>
                </c:pt>
                <c:pt idx="659">
                  <c:v>43146.923738425925</c:v>
                </c:pt>
                <c:pt idx="660">
                  <c:v>43146.92396990741</c:v>
                </c:pt>
                <c:pt idx="661">
                  <c:v>43146.924201388887</c:v>
                </c:pt>
                <c:pt idx="662">
                  <c:v>43146.924432870372</c:v>
                </c:pt>
                <c:pt idx="663">
                  <c:v>43146.924664351849</c:v>
                </c:pt>
                <c:pt idx="664">
                  <c:v>43146.924895833334</c:v>
                </c:pt>
                <c:pt idx="665">
                  <c:v>43146.925127314818</c:v>
                </c:pt>
                <c:pt idx="666">
                  <c:v>43146.925358796296</c:v>
                </c:pt>
                <c:pt idx="667">
                  <c:v>43146.92559027778</c:v>
                </c:pt>
                <c:pt idx="668">
                  <c:v>43146.925821759258</c:v>
                </c:pt>
                <c:pt idx="669">
                  <c:v>43146.926053240742</c:v>
                </c:pt>
                <c:pt idx="670">
                  <c:v>43146.92628472222</c:v>
                </c:pt>
                <c:pt idx="671">
                  <c:v>43146.926516203705</c:v>
                </c:pt>
                <c:pt idx="672">
                  <c:v>43146.926747685182</c:v>
                </c:pt>
                <c:pt idx="673">
                  <c:v>43146.926979166667</c:v>
                </c:pt>
                <c:pt idx="674">
                  <c:v>43146.927210648151</c:v>
                </c:pt>
                <c:pt idx="675">
                  <c:v>43146.927442129629</c:v>
                </c:pt>
                <c:pt idx="676">
                  <c:v>43146.927673611113</c:v>
                </c:pt>
                <c:pt idx="677">
                  <c:v>43146.927905092591</c:v>
                </c:pt>
                <c:pt idx="678">
                  <c:v>43146.928136574075</c:v>
                </c:pt>
                <c:pt idx="679">
                  <c:v>43146.928368055553</c:v>
                </c:pt>
                <c:pt idx="680">
                  <c:v>43146.928599537037</c:v>
                </c:pt>
                <c:pt idx="681">
                  <c:v>43146.928831018522</c:v>
                </c:pt>
                <c:pt idx="682">
                  <c:v>43146.929062499999</c:v>
                </c:pt>
                <c:pt idx="683">
                  <c:v>43146.929293981484</c:v>
                </c:pt>
                <c:pt idx="684">
                  <c:v>43146.929525462961</c:v>
                </c:pt>
                <c:pt idx="685">
                  <c:v>43146.929756944446</c:v>
                </c:pt>
                <c:pt idx="686">
                  <c:v>43146.929988425924</c:v>
                </c:pt>
                <c:pt idx="687">
                  <c:v>43146.930219907408</c:v>
                </c:pt>
                <c:pt idx="688">
                  <c:v>43146.930451388886</c:v>
                </c:pt>
                <c:pt idx="689">
                  <c:v>43146.93068287037</c:v>
                </c:pt>
                <c:pt idx="690">
                  <c:v>43146.930914351855</c:v>
                </c:pt>
                <c:pt idx="691">
                  <c:v>43146.931145833332</c:v>
                </c:pt>
                <c:pt idx="692">
                  <c:v>43146.931377314817</c:v>
                </c:pt>
                <c:pt idx="693">
                  <c:v>43146.931608796294</c:v>
                </c:pt>
                <c:pt idx="694">
                  <c:v>43146.931840277779</c:v>
                </c:pt>
                <c:pt idx="695">
                  <c:v>43146.932071759256</c:v>
                </c:pt>
                <c:pt idx="696">
                  <c:v>43146.932303240741</c:v>
                </c:pt>
                <c:pt idx="697">
                  <c:v>43146.932534722226</c:v>
                </c:pt>
                <c:pt idx="698">
                  <c:v>43146.932766203703</c:v>
                </c:pt>
                <c:pt idx="699">
                  <c:v>43146.932997685188</c:v>
                </c:pt>
                <c:pt idx="700">
                  <c:v>43146.933229166665</c:v>
                </c:pt>
                <c:pt idx="701">
                  <c:v>43146.93346064815</c:v>
                </c:pt>
                <c:pt idx="702">
                  <c:v>43146.933692129627</c:v>
                </c:pt>
                <c:pt idx="703">
                  <c:v>43146.933923611112</c:v>
                </c:pt>
                <c:pt idx="704">
                  <c:v>43146.934155092589</c:v>
                </c:pt>
                <c:pt idx="705">
                  <c:v>43146.934386574074</c:v>
                </c:pt>
                <c:pt idx="706">
                  <c:v>43146.934618055559</c:v>
                </c:pt>
                <c:pt idx="707">
                  <c:v>43146.934849537036</c:v>
                </c:pt>
                <c:pt idx="708">
                  <c:v>43146.935081018521</c:v>
                </c:pt>
                <c:pt idx="709">
                  <c:v>43146.935312499998</c:v>
                </c:pt>
                <c:pt idx="710">
                  <c:v>43146.935543981483</c:v>
                </c:pt>
                <c:pt idx="711">
                  <c:v>43146.93577546296</c:v>
                </c:pt>
                <c:pt idx="712">
                  <c:v>43146.936006944445</c:v>
                </c:pt>
                <c:pt idx="713">
                  <c:v>43146.936238425929</c:v>
                </c:pt>
                <c:pt idx="714">
                  <c:v>43146.936469907407</c:v>
                </c:pt>
                <c:pt idx="715">
                  <c:v>43146.936701388891</c:v>
                </c:pt>
                <c:pt idx="716">
                  <c:v>43146.936932870369</c:v>
                </c:pt>
                <c:pt idx="717">
                  <c:v>43146.937164351853</c:v>
                </c:pt>
                <c:pt idx="718">
                  <c:v>43146.937395833331</c:v>
                </c:pt>
                <c:pt idx="719">
                  <c:v>43146.937627314815</c:v>
                </c:pt>
                <c:pt idx="720">
                  <c:v>43146.937858796293</c:v>
                </c:pt>
                <c:pt idx="721">
                  <c:v>43146.938090277778</c:v>
                </c:pt>
                <c:pt idx="722">
                  <c:v>43146.938321759262</c:v>
                </c:pt>
                <c:pt idx="723">
                  <c:v>43146.93855324074</c:v>
                </c:pt>
                <c:pt idx="724">
                  <c:v>43146.938784722224</c:v>
                </c:pt>
                <c:pt idx="725">
                  <c:v>43146.939016203702</c:v>
                </c:pt>
                <c:pt idx="726">
                  <c:v>43146.939247685186</c:v>
                </c:pt>
                <c:pt idx="727">
                  <c:v>43146.939479166664</c:v>
                </c:pt>
                <c:pt idx="728">
                  <c:v>43146.939710648148</c:v>
                </c:pt>
                <c:pt idx="729">
                  <c:v>43146.939942129633</c:v>
                </c:pt>
                <c:pt idx="730">
                  <c:v>43146.94017361111</c:v>
                </c:pt>
                <c:pt idx="731">
                  <c:v>43146.940405092595</c:v>
                </c:pt>
                <c:pt idx="732">
                  <c:v>43146.940636574072</c:v>
                </c:pt>
                <c:pt idx="733">
                  <c:v>43146.940868055557</c:v>
                </c:pt>
                <c:pt idx="734">
                  <c:v>43146.941099537034</c:v>
                </c:pt>
                <c:pt idx="735">
                  <c:v>43146.941331018519</c:v>
                </c:pt>
                <c:pt idx="736">
                  <c:v>43146.941562499997</c:v>
                </c:pt>
                <c:pt idx="737">
                  <c:v>43146.941793981481</c:v>
                </c:pt>
                <c:pt idx="738">
                  <c:v>43146.942025462966</c:v>
                </c:pt>
                <c:pt idx="739">
                  <c:v>43146.942256944443</c:v>
                </c:pt>
                <c:pt idx="740">
                  <c:v>43146.942488425928</c:v>
                </c:pt>
                <c:pt idx="741">
                  <c:v>43146.942719907405</c:v>
                </c:pt>
                <c:pt idx="742">
                  <c:v>43146.94295138889</c:v>
                </c:pt>
                <c:pt idx="743">
                  <c:v>43146.943182870367</c:v>
                </c:pt>
                <c:pt idx="744">
                  <c:v>43146.943414351852</c:v>
                </c:pt>
                <c:pt idx="745">
                  <c:v>43146.943645833337</c:v>
                </c:pt>
                <c:pt idx="746">
                  <c:v>43146.943877314814</c:v>
                </c:pt>
                <c:pt idx="747">
                  <c:v>43146.944108796299</c:v>
                </c:pt>
                <c:pt idx="748">
                  <c:v>43146.944340277776</c:v>
                </c:pt>
                <c:pt idx="749">
                  <c:v>43146.944571759261</c:v>
                </c:pt>
                <c:pt idx="750">
                  <c:v>43146.944803240738</c:v>
                </c:pt>
                <c:pt idx="751">
                  <c:v>43146.945034722223</c:v>
                </c:pt>
                <c:pt idx="752">
                  <c:v>43146.9452662037</c:v>
                </c:pt>
                <c:pt idx="753">
                  <c:v>43146.945497685185</c:v>
                </c:pt>
                <c:pt idx="754">
                  <c:v>43146.945729166669</c:v>
                </c:pt>
                <c:pt idx="755">
                  <c:v>43146.945960648147</c:v>
                </c:pt>
                <c:pt idx="756">
                  <c:v>43146.946192129632</c:v>
                </c:pt>
                <c:pt idx="757">
                  <c:v>43146.946423611109</c:v>
                </c:pt>
                <c:pt idx="758">
                  <c:v>43146.946655092594</c:v>
                </c:pt>
                <c:pt idx="759">
                  <c:v>43146.946886574071</c:v>
                </c:pt>
                <c:pt idx="760">
                  <c:v>43146.947118055556</c:v>
                </c:pt>
                <c:pt idx="761">
                  <c:v>43146.947337962964</c:v>
                </c:pt>
                <c:pt idx="762">
                  <c:v>43146.947569444441</c:v>
                </c:pt>
                <c:pt idx="763">
                  <c:v>43146.947800925926</c:v>
                </c:pt>
                <c:pt idx="764">
                  <c:v>43146.94803240741</c:v>
                </c:pt>
                <c:pt idx="765">
                  <c:v>43146.948263888888</c:v>
                </c:pt>
                <c:pt idx="766">
                  <c:v>43146.948495370372</c:v>
                </c:pt>
                <c:pt idx="767">
                  <c:v>43146.94872685185</c:v>
                </c:pt>
                <c:pt idx="768">
                  <c:v>43146.948958333334</c:v>
                </c:pt>
                <c:pt idx="769">
                  <c:v>43146.949189814812</c:v>
                </c:pt>
                <c:pt idx="770">
                  <c:v>43146.949421296296</c:v>
                </c:pt>
                <c:pt idx="771">
                  <c:v>43146.949652777781</c:v>
                </c:pt>
                <c:pt idx="772">
                  <c:v>43146.949884259258</c:v>
                </c:pt>
                <c:pt idx="773">
                  <c:v>43146.950115740743</c:v>
                </c:pt>
                <c:pt idx="774">
                  <c:v>43146.95034722222</c:v>
                </c:pt>
                <c:pt idx="775">
                  <c:v>43146.950578703705</c:v>
                </c:pt>
                <c:pt idx="776">
                  <c:v>43146.950810185182</c:v>
                </c:pt>
                <c:pt idx="777">
                  <c:v>43146.951041666667</c:v>
                </c:pt>
                <c:pt idx="778">
                  <c:v>43146.951273148145</c:v>
                </c:pt>
                <c:pt idx="779">
                  <c:v>43146.951504629629</c:v>
                </c:pt>
                <c:pt idx="780">
                  <c:v>43146.951736111114</c:v>
                </c:pt>
                <c:pt idx="781">
                  <c:v>43146.951967592591</c:v>
                </c:pt>
                <c:pt idx="782">
                  <c:v>43146.952199074076</c:v>
                </c:pt>
                <c:pt idx="783">
                  <c:v>43146.952430555553</c:v>
                </c:pt>
                <c:pt idx="784">
                  <c:v>43146.952662037038</c:v>
                </c:pt>
                <c:pt idx="785">
                  <c:v>43146.952893518515</c:v>
                </c:pt>
                <c:pt idx="786">
                  <c:v>43146.953125</c:v>
                </c:pt>
                <c:pt idx="787">
                  <c:v>43146.953356481485</c:v>
                </c:pt>
                <c:pt idx="788">
                  <c:v>43146.953587962962</c:v>
                </c:pt>
                <c:pt idx="789">
                  <c:v>43146.953819444447</c:v>
                </c:pt>
                <c:pt idx="790">
                  <c:v>43146.954050925924</c:v>
                </c:pt>
                <c:pt idx="791">
                  <c:v>43146.954282407409</c:v>
                </c:pt>
                <c:pt idx="792">
                  <c:v>43146.954513888886</c:v>
                </c:pt>
                <c:pt idx="793">
                  <c:v>43146.954745370371</c:v>
                </c:pt>
                <c:pt idx="794">
                  <c:v>43146.954976851855</c:v>
                </c:pt>
                <c:pt idx="795">
                  <c:v>43146.955208333333</c:v>
                </c:pt>
                <c:pt idx="796">
                  <c:v>43146.955439814818</c:v>
                </c:pt>
                <c:pt idx="797">
                  <c:v>43146.955671296295</c:v>
                </c:pt>
                <c:pt idx="798">
                  <c:v>43146.95590277778</c:v>
                </c:pt>
                <c:pt idx="799">
                  <c:v>43146.956134259257</c:v>
                </c:pt>
                <c:pt idx="800">
                  <c:v>43146.956365740742</c:v>
                </c:pt>
                <c:pt idx="801">
                  <c:v>43146.956597222219</c:v>
                </c:pt>
                <c:pt idx="802">
                  <c:v>43146.956828703704</c:v>
                </c:pt>
                <c:pt idx="803">
                  <c:v>43146.957060185188</c:v>
                </c:pt>
                <c:pt idx="804">
                  <c:v>43146.957291666666</c:v>
                </c:pt>
                <c:pt idx="805">
                  <c:v>43146.95752314815</c:v>
                </c:pt>
                <c:pt idx="806">
                  <c:v>43146.957754629628</c:v>
                </c:pt>
                <c:pt idx="807">
                  <c:v>43146.957986111112</c:v>
                </c:pt>
                <c:pt idx="808">
                  <c:v>43146.95821759259</c:v>
                </c:pt>
                <c:pt idx="809">
                  <c:v>43146.958449074074</c:v>
                </c:pt>
                <c:pt idx="810">
                  <c:v>43146.958680555559</c:v>
                </c:pt>
                <c:pt idx="811">
                  <c:v>43146.958912037036</c:v>
                </c:pt>
                <c:pt idx="812">
                  <c:v>43146.959143518521</c:v>
                </c:pt>
                <c:pt idx="813">
                  <c:v>43146.959374999999</c:v>
                </c:pt>
                <c:pt idx="814">
                  <c:v>43146.959606481483</c:v>
                </c:pt>
                <c:pt idx="815">
                  <c:v>43146.959837962961</c:v>
                </c:pt>
                <c:pt idx="816">
                  <c:v>43146.960069444445</c:v>
                </c:pt>
                <c:pt idx="817">
                  <c:v>43146.960300925923</c:v>
                </c:pt>
                <c:pt idx="818">
                  <c:v>43146.960532407407</c:v>
                </c:pt>
                <c:pt idx="819">
                  <c:v>43146.960763888892</c:v>
                </c:pt>
                <c:pt idx="820">
                  <c:v>43146.960995370369</c:v>
                </c:pt>
                <c:pt idx="821">
                  <c:v>43146.961226851854</c:v>
                </c:pt>
                <c:pt idx="822">
                  <c:v>43146.961458333331</c:v>
                </c:pt>
                <c:pt idx="823">
                  <c:v>43146.961689814816</c:v>
                </c:pt>
                <c:pt idx="824">
                  <c:v>43146.961921296293</c:v>
                </c:pt>
                <c:pt idx="825">
                  <c:v>43146.962152777778</c:v>
                </c:pt>
                <c:pt idx="826">
                  <c:v>43146.962384259263</c:v>
                </c:pt>
                <c:pt idx="827">
                  <c:v>43146.96261574074</c:v>
                </c:pt>
                <c:pt idx="828">
                  <c:v>43146.962847222225</c:v>
                </c:pt>
                <c:pt idx="829">
                  <c:v>43146.963078703702</c:v>
                </c:pt>
                <c:pt idx="830">
                  <c:v>43146.963310185187</c:v>
                </c:pt>
                <c:pt idx="831">
                  <c:v>43146.963541666664</c:v>
                </c:pt>
                <c:pt idx="832">
                  <c:v>43146.963773148149</c:v>
                </c:pt>
                <c:pt idx="833">
                  <c:v>43146.964004629626</c:v>
                </c:pt>
                <c:pt idx="834">
                  <c:v>43146.964236111111</c:v>
                </c:pt>
                <c:pt idx="835">
                  <c:v>43146.964467592596</c:v>
                </c:pt>
                <c:pt idx="836">
                  <c:v>43146.964699074073</c:v>
                </c:pt>
                <c:pt idx="837">
                  <c:v>43146.964930555558</c:v>
                </c:pt>
                <c:pt idx="838">
                  <c:v>43146.965162037035</c:v>
                </c:pt>
                <c:pt idx="839">
                  <c:v>43146.96539351852</c:v>
                </c:pt>
                <c:pt idx="840">
                  <c:v>43146.965624999997</c:v>
                </c:pt>
                <c:pt idx="841">
                  <c:v>43146.965856481482</c:v>
                </c:pt>
                <c:pt idx="842">
                  <c:v>43146.966087962966</c:v>
                </c:pt>
                <c:pt idx="843">
                  <c:v>43146.966319444444</c:v>
                </c:pt>
                <c:pt idx="844">
                  <c:v>43146.966550925928</c:v>
                </c:pt>
                <c:pt idx="845">
                  <c:v>43146.966782407406</c:v>
                </c:pt>
                <c:pt idx="846">
                  <c:v>43146.967013888891</c:v>
                </c:pt>
                <c:pt idx="847">
                  <c:v>43146.967245370368</c:v>
                </c:pt>
                <c:pt idx="848">
                  <c:v>43146.967476851853</c:v>
                </c:pt>
                <c:pt idx="849">
                  <c:v>43146.96770833333</c:v>
                </c:pt>
                <c:pt idx="850">
                  <c:v>43146.967939814815</c:v>
                </c:pt>
                <c:pt idx="851">
                  <c:v>43146.968171296299</c:v>
                </c:pt>
                <c:pt idx="852">
                  <c:v>43146.968402777777</c:v>
                </c:pt>
                <c:pt idx="853">
                  <c:v>43146.968634259261</c:v>
                </c:pt>
                <c:pt idx="854">
                  <c:v>43146.968865740739</c:v>
                </c:pt>
                <c:pt idx="855">
                  <c:v>43146.969097222223</c:v>
                </c:pt>
                <c:pt idx="856">
                  <c:v>43146.969328703701</c:v>
                </c:pt>
                <c:pt idx="857">
                  <c:v>43146.969560185185</c:v>
                </c:pt>
                <c:pt idx="858">
                  <c:v>43146.96979166667</c:v>
                </c:pt>
                <c:pt idx="859">
                  <c:v>43146.970023148147</c:v>
                </c:pt>
                <c:pt idx="860">
                  <c:v>43146.970254629632</c:v>
                </c:pt>
                <c:pt idx="861">
                  <c:v>43146.970486111109</c:v>
                </c:pt>
                <c:pt idx="862">
                  <c:v>43146.970717592594</c:v>
                </c:pt>
                <c:pt idx="863">
                  <c:v>43146.970949074072</c:v>
                </c:pt>
                <c:pt idx="864">
                  <c:v>43146.971180555556</c:v>
                </c:pt>
                <c:pt idx="865">
                  <c:v>43146.971412037034</c:v>
                </c:pt>
                <c:pt idx="866">
                  <c:v>43146.971643518518</c:v>
                </c:pt>
                <c:pt idx="867">
                  <c:v>43146.971875000003</c:v>
                </c:pt>
                <c:pt idx="868">
                  <c:v>43146.97210648148</c:v>
                </c:pt>
                <c:pt idx="869">
                  <c:v>43146.972337962965</c:v>
                </c:pt>
                <c:pt idx="870">
                  <c:v>43146.972569444442</c:v>
                </c:pt>
                <c:pt idx="871">
                  <c:v>43146.972800925927</c:v>
                </c:pt>
                <c:pt idx="872">
                  <c:v>43146.973032407404</c:v>
                </c:pt>
                <c:pt idx="873">
                  <c:v>43146.973263888889</c:v>
                </c:pt>
                <c:pt idx="874">
                  <c:v>43146.973495370374</c:v>
                </c:pt>
                <c:pt idx="875">
                  <c:v>43146.973726851851</c:v>
                </c:pt>
                <c:pt idx="876">
                  <c:v>43146.973958333336</c:v>
                </c:pt>
                <c:pt idx="877">
                  <c:v>43146.974189814813</c:v>
                </c:pt>
                <c:pt idx="878">
                  <c:v>43146.974421296298</c:v>
                </c:pt>
                <c:pt idx="879">
                  <c:v>43146.974652777775</c:v>
                </c:pt>
                <c:pt idx="880">
                  <c:v>43146.97488425926</c:v>
                </c:pt>
                <c:pt idx="881">
                  <c:v>43146.975115740737</c:v>
                </c:pt>
                <c:pt idx="882">
                  <c:v>43146.975347222222</c:v>
                </c:pt>
                <c:pt idx="883">
                  <c:v>43146.975578703707</c:v>
                </c:pt>
                <c:pt idx="884">
                  <c:v>43146.975821759261</c:v>
                </c:pt>
                <c:pt idx="885">
                  <c:v>43146.976053240738</c:v>
                </c:pt>
                <c:pt idx="886">
                  <c:v>43146.976284722223</c:v>
                </c:pt>
                <c:pt idx="887">
                  <c:v>43146.9765162037</c:v>
                </c:pt>
                <c:pt idx="888">
                  <c:v>43146.976747685185</c:v>
                </c:pt>
                <c:pt idx="889">
                  <c:v>43146.976979166669</c:v>
                </c:pt>
                <c:pt idx="890">
                  <c:v>43146.977210648147</c:v>
                </c:pt>
                <c:pt idx="891">
                  <c:v>43146.977442129632</c:v>
                </c:pt>
                <c:pt idx="892">
                  <c:v>43146.977673611109</c:v>
                </c:pt>
                <c:pt idx="893">
                  <c:v>43146.977905092594</c:v>
                </c:pt>
                <c:pt idx="894">
                  <c:v>43146.978136574071</c:v>
                </c:pt>
                <c:pt idx="895">
                  <c:v>43146.978368055556</c:v>
                </c:pt>
                <c:pt idx="896">
                  <c:v>43146.97859953704</c:v>
                </c:pt>
                <c:pt idx="897">
                  <c:v>43146.978831018518</c:v>
                </c:pt>
                <c:pt idx="898">
                  <c:v>43146.979062500002</c:v>
                </c:pt>
                <c:pt idx="899">
                  <c:v>43146.97929398148</c:v>
                </c:pt>
                <c:pt idx="900">
                  <c:v>43146.979525462964</c:v>
                </c:pt>
                <c:pt idx="901">
                  <c:v>43146.979756944442</c:v>
                </c:pt>
                <c:pt idx="902">
                  <c:v>43146.979988425926</c:v>
                </c:pt>
                <c:pt idx="903">
                  <c:v>43146.980219907404</c:v>
                </c:pt>
                <c:pt idx="904">
                  <c:v>43146.980451388888</c:v>
                </c:pt>
                <c:pt idx="905">
                  <c:v>43146.980682870373</c:v>
                </c:pt>
                <c:pt idx="906">
                  <c:v>43146.980914351851</c:v>
                </c:pt>
                <c:pt idx="907">
                  <c:v>43146.981145833335</c:v>
                </c:pt>
                <c:pt idx="908">
                  <c:v>43146.981377314813</c:v>
                </c:pt>
                <c:pt idx="909">
                  <c:v>43146.981608796297</c:v>
                </c:pt>
                <c:pt idx="910">
                  <c:v>43146.981840277775</c:v>
                </c:pt>
                <c:pt idx="911">
                  <c:v>43146.982071759259</c:v>
                </c:pt>
                <c:pt idx="912">
                  <c:v>43146.982303240744</c:v>
                </c:pt>
                <c:pt idx="913">
                  <c:v>43146.982534722221</c:v>
                </c:pt>
                <c:pt idx="914">
                  <c:v>43146.982766203706</c:v>
                </c:pt>
                <c:pt idx="915">
                  <c:v>43146.982997685183</c:v>
                </c:pt>
                <c:pt idx="916">
                  <c:v>43146.983229166668</c:v>
                </c:pt>
                <c:pt idx="917">
                  <c:v>43146.983460648145</c:v>
                </c:pt>
                <c:pt idx="918">
                  <c:v>43146.98369212963</c:v>
                </c:pt>
                <c:pt idx="919">
                  <c:v>43146.983923611115</c:v>
                </c:pt>
                <c:pt idx="920">
                  <c:v>43146.984155092592</c:v>
                </c:pt>
                <c:pt idx="921">
                  <c:v>43146.984386574077</c:v>
                </c:pt>
                <c:pt idx="922">
                  <c:v>43146.984618055554</c:v>
                </c:pt>
                <c:pt idx="923">
                  <c:v>43146.984849537039</c:v>
                </c:pt>
                <c:pt idx="924">
                  <c:v>43146.985081018516</c:v>
                </c:pt>
                <c:pt idx="925">
                  <c:v>43146.985312500001</c:v>
                </c:pt>
                <c:pt idx="926">
                  <c:v>43146.985543981478</c:v>
                </c:pt>
                <c:pt idx="927">
                  <c:v>43146.985775462963</c:v>
                </c:pt>
                <c:pt idx="928">
                  <c:v>43146.986006944448</c:v>
                </c:pt>
                <c:pt idx="929">
                  <c:v>43146.986238425925</c:v>
                </c:pt>
                <c:pt idx="930">
                  <c:v>43146.98646990741</c:v>
                </c:pt>
                <c:pt idx="931">
                  <c:v>43146.986701388887</c:v>
                </c:pt>
                <c:pt idx="932">
                  <c:v>43146.986932870372</c:v>
                </c:pt>
                <c:pt idx="933">
                  <c:v>43146.987164351849</c:v>
                </c:pt>
                <c:pt idx="934">
                  <c:v>43146.987395833334</c:v>
                </c:pt>
                <c:pt idx="935">
                  <c:v>43146.987627314818</c:v>
                </c:pt>
                <c:pt idx="936">
                  <c:v>43146.987858796296</c:v>
                </c:pt>
                <c:pt idx="937">
                  <c:v>43146.98809027778</c:v>
                </c:pt>
                <c:pt idx="938">
                  <c:v>43146.988321759258</c:v>
                </c:pt>
                <c:pt idx="939">
                  <c:v>43146.988553240742</c:v>
                </c:pt>
                <c:pt idx="940">
                  <c:v>43146.98878472222</c:v>
                </c:pt>
                <c:pt idx="941">
                  <c:v>43146.989016203705</c:v>
                </c:pt>
                <c:pt idx="942">
                  <c:v>43146.989247685182</c:v>
                </c:pt>
                <c:pt idx="943">
                  <c:v>43146.989479166667</c:v>
                </c:pt>
                <c:pt idx="944">
                  <c:v>43146.989710648151</c:v>
                </c:pt>
                <c:pt idx="945">
                  <c:v>43146.989942129629</c:v>
                </c:pt>
                <c:pt idx="946">
                  <c:v>43146.990173611113</c:v>
                </c:pt>
                <c:pt idx="947">
                  <c:v>43146.990405092591</c:v>
                </c:pt>
                <c:pt idx="948">
                  <c:v>43146.990636574075</c:v>
                </c:pt>
                <c:pt idx="949">
                  <c:v>43146.990868055553</c:v>
                </c:pt>
                <c:pt idx="950">
                  <c:v>43146.991099537037</c:v>
                </c:pt>
                <c:pt idx="951">
                  <c:v>43146.991331018522</c:v>
                </c:pt>
                <c:pt idx="952">
                  <c:v>43146.991562499999</c:v>
                </c:pt>
                <c:pt idx="953">
                  <c:v>43146.991793981484</c:v>
                </c:pt>
                <c:pt idx="954">
                  <c:v>43146.992025462961</c:v>
                </c:pt>
                <c:pt idx="955">
                  <c:v>43146.992256944446</c:v>
                </c:pt>
                <c:pt idx="956">
                  <c:v>43146.992488425924</c:v>
                </c:pt>
                <c:pt idx="957">
                  <c:v>43146.992719907408</c:v>
                </c:pt>
                <c:pt idx="958">
                  <c:v>43146.992951388886</c:v>
                </c:pt>
                <c:pt idx="959">
                  <c:v>43146.99318287037</c:v>
                </c:pt>
                <c:pt idx="960">
                  <c:v>43146.993414351855</c:v>
                </c:pt>
                <c:pt idx="961">
                  <c:v>43146.993645833332</c:v>
                </c:pt>
                <c:pt idx="962">
                  <c:v>43146.993877314817</c:v>
                </c:pt>
                <c:pt idx="963">
                  <c:v>43146.994108796294</c:v>
                </c:pt>
                <c:pt idx="964">
                  <c:v>43146.994340277779</c:v>
                </c:pt>
                <c:pt idx="965">
                  <c:v>43146.994571759256</c:v>
                </c:pt>
                <c:pt idx="966">
                  <c:v>43146.994803240741</c:v>
                </c:pt>
                <c:pt idx="967">
                  <c:v>43146.995034722226</c:v>
                </c:pt>
                <c:pt idx="968">
                  <c:v>43146.995266203703</c:v>
                </c:pt>
                <c:pt idx="969">
                  <c:v>43146.995497685188</c:v>
                </c:pt>
                <c:pt idx="970">
                  <c:v>43146.995729166665</c:v>
                </c:pt>
                <c:pt idx="971">
                  <c:v>43146.99596064815</c:v>
                </c:pt>
                <c:pt idx="972">
                  <c:v>43146.996192129627</c:v>
                </c:pt>
                <c:pt idx="973">
                  <c:v>43146.996423611112</c:v>
                </c:pt>
                <c:pt idx="974">
                  <c:v>43146.996655092589</c:v>
                </c:pt>
                <c:pt idx="975">
                  <c:v>43146.996886574074</c:v>
                </c:pt>
                <c:pt idx="976">
                  <c:v>43146.997118055559</c:v>
                </c:pt>
                <c:pt idx="977">
                  <c:v>43146.997349537036</c:v>
                </c:pt>
                <c:pt idx="978">
                  <c:v>43146.997581018521</c:v>
                </c:pt>
                <c:pt idx="979">
                  <c:v>43146.997812499998</c:v>
                </c:pt>
                <c:pt idx="980">
                  <c:v>43146.998043981483</c:v>
                </c:pt>
                <c:pt idx="981">
                  <c:v>43146.99827546296</c:v>
                </c:pt>
                <c:pt idx="982">
                  <c:v>43146.998506944445</c:v>
                </c:pt>
                <c:pt idx="983">
                  <c:v>43146.998738425929</c:v>
                </c:pt>
                <c:pt idx="984">
                  <c:v>43146.998969907407</c:v>
                </c:pt>
                <c:pt idx="985">
                  <c:v>43146.999201388891</c:v>
                </c:pt>
                <c:pt idx="986">
                  <c:v>43146.999432870369</c:v>
                </c:pt>
                <c:pt idx="987">
                  <c:v>43146.999664351853</c:v>
                </c:pt>
                <c:pt idx="988">
                  <c:v>43146.999895833331</c:v>
                </c:pt>
                <c:pt idx="989">
                  <c:v>43147.000127314815</c:v>
                </c:pt>
                <c:pt idx="990">
                  <c:v>43147.000358796293</c:v>
                </c:pt>
                <c:pt idx="991">
                  <c:v>43147.000590277778</c:v>
                </c:pt>
                <c:pt idx="992">
                  <c:v>43147.000821759262</c:v>
                </c:pt>
                <c:pt idx="993">
                  <c:v>43147.00105324074</c:v>
                </c:pt>
                <c:pt idx="994">
                  <c:v>43147.001284722224</c:v>
                </c:pt>
                <c:pt idx="995">
                  <c:v>43147.001516203702</c:v>
                </c:pt>
                <c:pt idx="996">
                  <c:v>43147.001747685186</c:v>
                </c:pt>
                <c:pt idx="997">
                  <c:v>43147.001979166664</c:v>
                </c:pt>
                <c:pt idx="998">
                  <c:v>43147.002210648148</c:v>
                </c:pt>
                <c:pt idx="999">
                  <c:v>43147.002442129633</c:v>
                </c:pt>
                <c:pt idx="1000">
                  <c:v>43149.085787037038</c:v>
                </c:pt>
                <c:pt idx="1001">
                  <c:v>43149.086018518516</c:v>
                </c:pt>
                <c:pt idx="1002">
                  <c:v>43149.08625</c:v>
                </c:pt>
                <c:pt idx="1003">
                  <c:v>43149.086481481485</c:v>
                </c:pt>
                <c:pt idx="1004">
                  <c:v>43149.086712962962</c:v>
                </c:pt>
                <c:pt idx="1005">
                  <c:v>43149.086944444447</c:v>
                </c:pt>
                <c:pt idx="1006">
                  <c:v>43149.087175925924</c:v>
                </c:pt>
                <c:pt idx="1007">
                  <c:v>43149.087407407409</c:v>
                </c:pt>
                <c:pt idx="1008">
                  <c:v>43149.087638888886</c:v>
                </c:pt>
                <c:pt idx="1009">
                  <c:v>43149.087870370371</c:v>
                </c:pt>
                <c:pt idx="1010">
                  <c:v>43147.00267361111</c:v>
                </c:pt>
                <c:pt idx="1011">
                  <c:v>43149.088101851848</c:v>
                </c:pt>
                <c:pt idx="1012">
                  <c:v>43149.088333333333</c:v>
                </c:pt>
                <c:pt idx="1013">
                  <c:v>43149.088564814818</c:v>
                </c:pt>
                <c:pt idx="1014">
                  <c:v>43149.088796296295</c:v>
                </c:pt>
                <c:pt idx="1015">
                  <c:v>43149.08902777778</c:v>
                </c:pt>
                <c:pt idx="1016">
                  <c:v>43149.089259259257</c:v>
                </c:pt>
                <c:pt idx="1017">
                  <c:v>43149.089490740742</c:v>
                </c:pt>
                <c:pt idx="1018">
                  <c:v>43149.089722222219</c:v>
                </c:pt>
                <c:pt idx="1019">
                  <c:v>43149.089953703704</c:v>
                </c:pt>
                <c:pt idx="1020">
                  <c:v>43149.090185185189</c:v>
                </c:pt>
                <c:pt idx="1021">
                  <c:v>43147.002905092595</c:v>
                </c:pt>
                <c:pt idx="1022">
                  <c:v>43149.090416666666</c:v>
                </c:pt>
                <c:pt idx="1023">
                  <c:v>43149.090648148151</c:v>
                </c:pt>
                <c:pt idx="1024">
                  <c:v>43149.090879629628</c:v>
                </c:pt>
                <c:pt idx="1025">
                  <c:v>43149.091111111113</c:v>
                </c:pt>
                <c:pt idx="1026">
                  <c:v>43149.09134259259</c:v>
                </c:pt>
                <c:pt idx="1027">
                  <c:v>43149.091574074075</c:v>
                </c:pt>
                <c:pt idx="1028">
                  <c:v>43149.091805555552</c:v>
                </c:pt>
                <c:pt idx="1029">
                  <c:v>43149.092037037037</c:v>
                </c:pt>
                <c:pt idx="1030">
                  <c:v>43149.092268518521</c:v>
                </c:pt>
                <c:pt idx="1031">
                  <c:v>43149.092499999999</c:v>
                </c:pt>
                <c:pt idx="1032">
                  <c:v>43147.003136574072</c:v>
                </c:pt>
                <c:pt idx="1033">
                  <c:v>43149.092731481483</c:v>
                </c:pt>
                <c:pt idx="1034">
                  <c:v>43149.092962962961</c:v>
                </c:pt>
                <c:pt idx="1035">
                  <c:v>43149.093194444446</c:v>
                </c:pt>
                <c:pt idx="1036">
                  <c:v>43149.093425925923</c:v>
                </c:pt>
                <c:pt idx="1037">
                  <c:v>43149.093657407408</c:v>
                </c:pt>
                <c:pt idx="1038">
                  <c:v>43149.093888888892</c:v>
                </c:pt>
                <c:pt idx="1039">
                  <c:v>43149.09412037037</c:v>
                </c:pt>
                <c:pt idx="1040">
                  <c:v>43149.094351851854</c:v>
                </c:pt>
                <c:pt idx="1041">
                  <c:v>43149.094583333332</c:v>
                </c:pt>
                <c:pt idx="1042">
                  <c:v>43149.094814814816</c:v>
                </c:pt>
                <c:pt idx="1043">
                  <c:v>43147.003368055557</c:v>
                </c:pt>
                <c:pt idx="1044">
                  <c:v>43149.095046296294</c:v>
                </c:pt>
                <c:pt idx="1045">
                  <c:v>43149.095277777778</c:v>
                </c:pt>
                <c:pt idx="1046">
                  <c:v>43149.095509259256</c:v>
                </c:pt>
                <c:pt idx="1047">
                  <c:v>43149.09574074074</c:v>
                </c:pt>
                <c:pt idx="1048">
                  <c:v>43149.095972222225</c:v>
                </c:pt>
                <c:pt idx="1049">
                  <c:v>43149.096203703702</c:v>
                </c:pt>
                <c:pt idx="1050">
                  <c:v>43149.096435185187</c:v>
                </c:pt>
                <c:pt idx="1051">
                  <c:v>43149.096666666665</c:v>
                </c:pt>
                <c:pt idx="1052">
                  <c:v>43149.096898148149</c:v>
                </c:pt>
                <c:pt idx="1053">
                  <c:v>43149.097129629627</c:v>
                </c:pt>
                <c:pt idx="1054">
                  <c:v>43147.003599537034</c:v>
                </c:pt>
                <c:pt idx="1055">
                  <c:v>43149.097361111111</c:v>
                </c:pt>
                <c:pt idx="1056">
                  <c:v>43149.097592592596</c:v>
                </c:pt>
                <c:pt idx="1057">
                  <c:v>43149.097824074073</c:v>
                </c:pt>
                <c:pt idx="1058">
                  <c:v>43149.098055555558</c:v>
                </c:pt>
                <c:pt idx="1059">
                  <c:v>43149.098287037035</c:v>
                </c:pt>
                <c:pt idx="1060">
                  <c:v>43149.09851851852</c:v>
                </c:pt>
                <c:pt idx="1061">
                  <c:v>43149.098749999997</c:v>
                </c:pt>
                <c:pt idx="1062">
                  <c:v>43149.098981481482</c:v>
                </c:pt>
                <c:pt idx="1063">
                  <c:v>43149.099212962959</c:v>
                </c:pt>
                <c:pt idx="1064">
                  <c:v>43149.099444444444</c:v>
                </c:pt>
                <c:pt idx="1065">
                  <c:v>43147.003831018519</c:v>
                </c:pt>
                <c:pt idx="1066">
                  <c:v>43149.099675925929</c:v>
                </c:pt>
                <c:pt idx="1067">
                  <c:v>43149.099907407406</c:v>
                </c:pt>
                <c:pt idx="1068">
                  <c:v>43149.100138888891</c:v>
                </c:pt>
                <c:pt idx="1069">
                  <c:v>43149.100370370368</c:v>
                </c:pt>
                <c:pt idx="1070">
                  <c:v>43149.100601851853</c:v>
                </c:pt>
                <c:pt idx="1071">
                  <c:v>43149.10083333333</c:v>
                </c:pt>
                <c:pt idx="1072">
                  <c:v>43149.101064814815</c:v>
                </c:pt>
                <c:pt idx="1073">
                  <c:v>43149.1012962963</c:v>
                </c:pt>
                <c:pt idx="1074">
                  <c:v>43149.101527777777</c:v>
                </c:pt>
                <c:pt idx="1075">
                  <c:v>43149.101759259262</c:v>
                </c:pt>
                <c:pt idx="1076">
                  <c:v>43147.004062499997</c:v>
                </c:pt>
                <c:pt idx="1077">
                  <c:v>43149.101990740739</c:v>
                </c:pt>
                <c:pt idx="1078">
                  <c:v>43149.102222222224</c:v>
                </c:pt>
                <c:pt idx="1079">
                  <c:v>43149.102453703701</c:v>
                </c:pt>
                <c:pt idx="1080">
                  <c:v>43149.102685185186</c:v>
                </c:pt>
                <c:pt idx="1081">
                  <c:v>43149.102916666663</c:v>
                </c:pt>
                <c:pt idx="1082">
                  <c:v>43149.103148148148</c:v>
                </c:pt>
                <c:pt idx="1083">
                  <c:v>43149.103379629632</c:v>
                </c:pt>
                <c:pt idx="1084">
                  <c:v>43149.10361111111</c:v>
                </c:pt>
                <c:pt idx="1085">
                  <c:v>43149.103842592594</c:v>
                </c:pt>
                <c:pt idx="1086">
                  <c:v>43149.104074074072</c:v>
                </c:pt>
                <c:pt idx="1087">
                  <c:v>43147.004293981481</c:v>
                </c:pt>
                <c:pt idx="1088">
                  <c:v>43149.104305555556</c:v>
                </c:pt>
                <c:pt idx="1089">
                  <c:v>43149.104537037034</c:v>
                </c:pt>
                <c:pt idx="1090">
                  <c:v>43149.104768518519</c:v>
                </c:pt>
                <c:pt idx="1091">
                  <c:v>43149.105000000003</c:v>
                </c:pt>
                <c:pt idx="1092">
                  <c:v>43149.105231481481</c:v>
                </c:pt>
                <c:pt idx="1093">
                  <c:v>43149.105462962965</c:v>
                </c:pt>
                <c:pt idx="1094">
                  <c:v>43149.105694444443</c:v>
                </c:pt>
                <c:pt idx="1095">
                  <c:v>43149.105925925927</c:v>
                </c:pt>
                <c:pt idx="1096">
                  <c:v>43149.106157407405</c:v>
                </c:pt>
                <c:pt idx="1097">
                  <c:v>43149.106388888889</c:v>
                </c:pt>
                <c:pt idx="1098">
                  <c:v>43147.004525462966</c:v>
                </c:pt>
                <c:pt idx="1099">
                  <c:v>43149.106620370374</c:v>
                </c:pt>
                <c:pt idx="1100">
                  <c:v>43149.106851851851</c:v>
                </c:pt>
                <c:pt idx="1101">
                  <c:v>43149.107083333336</c:v>
                </c:pt>
                <c:pt idx="1102">
                  <c:v>43149.107314814813</c:v>
                </c:pt>
                <c:pt idx="1103">
                  <c:v>43149.107546296298</c:v>
                </c:pt>
                <c:pt idx="1104">
                  <c:v>43149.107777777775</c:v>
                </c:pt>
                <c:pt idx="1105">
                  <c:v>43149.10800925926</c:v>
                </c:pt>
                <c:pt idx="1106">
                  <c:v>43149.108240740738</c:v>
                </c:pt>
                <c:pt idx="1107">
                  <c:v>43149.108472222222</c:v>
                </c:pt>
                <c:pt idx="1108">
                  <c:v>43149.108703703707</c:v>
                </c:pt>
                <c:pt idx="1109">
                  <c:v>43147.004756944443</c:v>
                </c:pt>
                <c:pt idx="1110">
                  <c:v>43149.108935185184</c:v>
                </c:pt>
                <c:pt idx="1111">
                  <c:v>43149.109166666669</c:v>
                </c:pt>
                <c:pt idx="1112">
                  <c:v>43149.109398148146</c:v>
                </c:pt>
                <c:pt idx="1113">
                  <c:v>43149.109629629631</c:v>
                </c:pt>
                <c:pt idx="1114">
                  <c:v>43149.109861111108</c:v>
                </c:pt>
                <c:pt idx="1115">
                  <c:v>43149.110092592593</c:v>
                </c:pt>
                <c:pt idx="1116">
                  <c:v>43149.110324074078</c:v>
                </c:pt>
                <c:pt idx="1117">
                  <c:v>43149.110555555555</c:v>
                </c:pt>
                <c:pt idx="1118">
                  <c:v>43149.11078703704</c:v>
                </c:pt>
                <c:pt idx="1119">
                  <c:v>43149.111018518517</c:v>
                </c:pt>
                <c:pt idx="1120">
                  <c:v>43147.004988425928</c:v>
                </c:pt>
                <c:pt idx="1121">
                  <c:v>43149.111250000002</c:v>
                </c:pt>
                <c:pt idx="1122">
                  <c:v>43149.111481481479</c:v>
                </c:pt>
                <c:pt idx="1123">
                  <c:v>43149.111712962964</c:v>
                </c:pt>
                <c:pt idx="1124">
                  <c:v>43149.111944444441</c:v>
                </c:pt>
                <c:pt idx="1125">
                  <c:v>43149.112175925926</c:v>
                </c:pt>
                <c:pt idx="1126">
                  <c:v>43149.112407407411</c:v>
                </c:pt>
                <c:pt idx="1127">
                  <c:v>43149.112638888888</c:v>
                </c:pt>
                <c:pt idx="1128">
                  <c:v>43149.112870370373</c:v>
                </c:pt>
                <c:pt idx="1129">
                  <c:v>43149.11310185185</c:v>
                </c:pt>
                <c:pt idx="1130">
                  <c:v>43149.113333333335</c:v>
                </c:pt>
                <c:pt idx="1131">
                  <c:v>43147.005219907405</c:v>
                </c:pt>
                <c:pt idx="1132">
                  <c:v>43149.113564814812</c:v>
                </c:pt>
                <c:pt idx="1133">
                  <c:v>43149.113796296297</c:v>
                </c:pt>
                <c:pt idx="1134">
                  <c:v>43149.114027777781</c:v>
                </c:pt>
                <c:pt idx="1135">
                  <c:v>43149.114259259259</c:v>
                </c:pt>
                <c:pt idx="1136">
                  <c:v>43149.114490740743</c:v>
                </c:pt>
                <c:pt idx="1137">
                  <c:v>43149.114722222221</c:v>
                </c:pt>
                <c:pt idx="1138">
                  <c:v>43149.114953703705</c:v>
                </c:pt>
                <c:pt idx="1139">
                  <c:v>43149.115185185183</c:v>
                </c:pt>
                <c:pt idx="1140">
                  <c:v>43149.115416666667</c:v>
                </c:pt>
                <c:pt idx="1141">
                  <c:v>43149.115648148145</c:v>
                </c:pt>
                <c:pt idx="1142">
                  <c:v>43147.00545138889</c:v>
                </c:pt>
                <c:pt idx="1143">
                  <c:v>43149.115879629629</c:v>
                </c:pt>
                <c:pt idx="1144">
                  <c:v>43149.116111111114</c:v>
                </c:pt>
                <c:pt idx="1145">
                  <c:v>43149.116342592592</c:v>
                </c:pt>
                <c:pt idx="1146">
                  <c:v>43149.116574074076</c:v>
                </c:pt>
                <c:pt idx="1147">
                  <c:v>43149.116805555554</c:v>
                </c:pt>
                <c:pt idx="1148">
                  <c:v>43149.117037037038</c:v>
                </c:pt>
                <c:pt idx="1149">
                  <c:v>43149.117268518516</c:v>
                </c:pt>
                <c:pt idx="1150">
                  <c:v>43149.1175</c:v>
                </c:pt>
                <c:pt idx="1151">
                  <c:v>43149.117731481485</c:v>
                </c:pt>
                <c:pt idx="1152">
                  <c:v>43149.117962962962</c:v>
                </c:pt>
                <c:pt idx="1153">
                  <c:v>43147.005682870367</c:v>
                </c:pt>
                <c:pt idx="1154">
                  <c:v>43149.118194444447</c:v>
                </c:pt>
                <c:pt idx="1155">
                  <c:v>43149.118425925924</c:v>
                </c:pt>
                <c:pt idx="1156">
                  <c:v>43149.118657407409</c:v>
                </c:pt>
                <c:pt idx="1157">
                  <c:v>43149.118888888886</c:v>
                </c:pt>
                <c:pt idx="1158">
                  <c:v>43149.119120370371</c:v>
                </c:pt>
                <c:pt idx="1159">
                  <c:v>43149.119351851848</c:v>
                </c:pt>
                <c:pt idx="1160">
                  <c:v>43149.119583333333</c:v>
                </c:pt>
                <c:pt idx="1161">
                  <c:v>43149.119814814818</c:v>
                </c:pt>
                <c:pt idx="1162">
                  <c:v>43149.120046296295</c:v>
                </c:pt>
                <c:pt idx="1163">
                  <c:v>43149.12027777778</c:v>
                </c:pt>
                <c:pt idx="1164">
                  <c:v>43147.005914351852</c:v>
                </c:pt>
                <c:pt idx="1165">
                  <c:v>43149.120509259257</c:v>
                </c:pt>
                <c:pt idx="1166">
                  <c:v>43149.120740740742</c:v>
                </c:pt>
                <c:pt idx="1167">
                  <c:v>43149.120972222219</c:v>
                </c:pt>
                <c:pt idx="1168">
                  <c:v>43149.121203703704</c:v>
                </c:pt>
                <c:pt idx="1169">
                  <c:v>43149.121435185189</c:v>
                </c:pt>
                <c:pt idx="1170">
                  <c:v>43149.121666666666</c:v>
                </c:pt>
                <c:pt idx="1171">
                  <c:v>43149.121898148151</c:v>
                </c:pt>
                <c:pt idx="1172">
                  <c:v>43149.122129629628</c:v>
                </c:pt>
                <c:pt idx="1173">
                  <c:v>43149.122361111113</c:v>
                </c:pt>
                <c:pt idx="1174">
                  <c:v>43149.12259259259</c:v>
                </c:pt>
                <c:pt idx="1175">
                  <c:v>43147.006145833337</c:v>
                </c:pt>
                <c:pt idx="1176">
                  <c:v>43149.122824074075</c:v>
                </c:pt>
                <c:pt idx="1177">
                  <c:v>43149.123055555552</c:v>
                </c:pt>
                <c:pt idx="1178">
                  <c:v>43149.123287037037</c:v>
                </c:pt>
                <c:pt idx="1179">
                  <c:v>43149.123518518521</c:v>
                </c:pt>
                <c:pt idx="1180">
                  <c:v>43149.123749999999</c:v>
                </c:pt>
                <c:pt idx="1181">
                  <c:v>43149.123981481483</c:v>
                </c:pt>
                <c:pt idx="1182">
                  <c:v>43149.124212962961</c:v>
                </c:pt>
                <c:pt idx="1183">
                  <c:v>43149.124444444446</c:v>
                </c:pt>
                <c:pt idx="1184">
                  <c:v>43149.124675925923</c:v>
                </c:pt>
                <c:pt idx="1185">
                  <c:v>43149.124907407408</c:v>
                </c:pt>
                <c:pt idx="1186">
                  <c:v>43147.006377314814</c:v>
                </c:pt>
                <c:pt idx="1187">
                  <c:v>43149.125138888892</c:v>
                </c:pt>
                <c:pt idx="1188">
                  <c:v>43149.12537037037</c:v>
                </c:pt>
                <c:pt idx="1189">
                  <c:v>43149.125601851854</c:v>
                </c:pt>
                <c:pt idx="1190">
                  <c:v>43149.125833333332</c:v>
                </c:pt>
                <c:pt idx="1191">
                  <c:v>43149.126064814816</c:v>
                </c:pt>
                <c:pt idx="1192">
                  <c:v>43149.126296296294</c:v>
                </c:pt>
                <c:pt idx="1193">
                  <c:v>43149.126527777778</c:v>
                </c:pt>
                <c:pt idx="1194">
                  <c:v>43149.126759259256</c:v>
                </c:pt>
                <c:pt idx="1195">
                  <c:v>43149.12699074074</c:v>
                </c:pt>
                <c:pt idx="1196">
                  <c:v>43149.127222222225</c:v>
                </c:pt>
                <c:pt idx="1197">
                  <c:v>43147.006608796299</c:v>
                </c:pt>
                <c:pt idx="1198">
                  <c:v>43149.127453703702</c:v>
                </c:pt>
                <c:pt idx="1199">
                  <c:v>43149.127685185187</c:v>
                </c:pt>
                <c:pt idx="1200">
                  <c:v>43149.127916666665</c:v>
                </c:pt>
                <c:pt idx="1201">
                  <c:v>43149.128148148149</c:v>
                </c:pt>
                <c:pt idx="1202">
                  <c:v>43149.128379629627</c:v>
                </c:pt>
                <c:pt idx="1203">
                  <c:v>43149.128611111111</c:v>
                </c:pt>
                <c:pt idx="1204">
                  <c:v>43149.128842592596</c:v>
                </c:pt>
                <c:pt idx="1205">
                  <c:v>43149.129074074073</c:v>
                </c:pt>
                <c:pt idx="1206">
                  <c:v>43149.129305555558</c:v>
                </c:pt>
                <c:pt idx="1207">
                  <c:v>43149.129537037035</c:v>
                </c:pt>
                <c:pt idx="1208">
                  <c:v>43147.006840277776</c:v>
                </c:pt>
                <c:pt idx="1209">
                  <c:v>43149.12976851852</c:v>
                </c:pt>
                <c:pt idx="1210">
                  <c:v>43149.13</c:v>
                </c:pt>
                <c:pt idx="1211">
                  <c:v>43149.130231481482</c:v>
                </c:pt>
                <c:pt idx="1212">
                  <c:v>43149.130462962959</c:v>
                </c:pt>
                <c:pt idx="1213">
                  <c:v>43149.130694444444</c:v>
                </c:pt>
                <c:pt idx="1214">
                  <c:v>43149.130925925929</c:v>
                </c:pt>
                <c:pt idx="1215">
                  <c:v>43149.131157407406</c:v>
                </c:pt>
                <c:pt idx="1216">
                  <c:v>43149.131388888891</c:v>
                </c:pt>
                <c:pt idx="1217">
                  <c:v>43149.131620370368</c:v>
                </c:pt>
                <c:pt idx="1218">
                  <c:v>43149.131851851853</c:v>
                </c:pt>
                <c:pt idx="1219">
                  <c:v>43147.007071759261</c:v>
                </c:pt>
                <c:pt idx="1220">
                  <c:v>43149.13208333333</c:v>
                </c:pt>
                <c:pt idx="1221">
                  <c:v>43149.132314814815</c:v>
                </c:pt>
                <c:pt idx="1222">
                  <c:v>43149.1325462963</c:v>
                </c:pt>
                <c:pt idx="1223">
                  <c:v>43149.132777777777</c:v>
                </c:pt>
                <c:pt idx="1224">
                  <c:v>43149.133009259262</c:v>
                </c:pt>
                <c:pt idx="1225">
                  <c:v>43149.133240740739</c:v>
                </c:pt>
                <c:pt idx="1226">
                  <c:v>43149.133472222224</c:v>
                </c:pt>
                <c:pt idx="1227">
                  <c:v>43149.133703703701</c:v>
                </c:pt>
                <c:pt idx="1228">
                  <c:v>43149.133935185186</c:v>
                </c:pt>
                <c:pt idx="1229">
                  <c:v>43149.134166666663</c:v>
                </c:pt>
                <c:pt idx="1230">
                  <c:v>43147.007303240738</c:v>
                </c:pt>
                <c:pt idx="1231">
                  <c:v>43149.134398148148</c:v>
                </c:pt>
                <c:pt idx="1232">
                  <c:v>43149.134629629632</c:v>
                </c:pt>
                <c:pt idx="1233">
                  <c:v>43149.13486111111</c:v>
                </c:pt>
                <c:pt idx="1234">
                  <c:v>43149.135092592594</c:v>
                </c:pt>
                <c:pt idx="1235">
                  <c:v>43149.135324074072</c:v>
                </c:pt>
                <c:pt idx="1236">
                  <c:v>43149.135555555556</c:v>
                </c:pt>
                <c:pt idx="1237">
                  <c:v>43149.135787037034</c:v>
                </c:pt>
                <c:pt idx="1238">
                  <c:v>43149.136018518519</c:v>
                </c:pt>
                <c:pt idx="1239">
                  <c:v>43149.136250000003</c:v>
                </c:pt>
                <c:pt idx="1240">
                  <c:v>43149.136481481481</c:v>
                </c:pt>
                <c:pt idx="1241">
                  <c:v>43147.007534722223</c:v>
                </c:pt>
                <c:pt idx="1242">
                  <c:v>43149.136712962965</c:v>
                </c:pt>
                <c:pt idx="1243">
                  <c:v>43149.136944444443</c:v>
                </c:pt>
                <c:pt idx="1244">
                  <c:v>43149.137175925927</c:v>
                </c:pt>
                <c:pt idx="1245">
                  <c:v>43149.137407407405</c:v>
                </c:pt>
                <c:pt idx="1246">
                  <c:v>43149.137638888889</c:v>
                </c:pt>
                <c:pt idx="1247">
                  <c:v>43149.137870370374</c:v>
                </c:pt>
                <c:pt idx="1248">
                  <c:v>43149.138101851851</c:v>
                </c:pt>
                <c:pt idx="1249">
                  <c:v>43149.138333333336</c:v>
                </c:pt>
                <c:pt idx="1250">
                  <c:v>43149.138564814813</c:v>
                </c:pt>
                <c:pt idx="1251">
                  <c:v>43149.138796296298</c:v>
                </c:pt>
                <c:pt idx="1252">
                  <c:v>43147.0077662037</c:v>
                </c:pt>
                <c:pt idx="1253">
                  <c:v>43149.139027777775</c:v>
                </c:pt>
                <c:pt idx="1254">
                  <c:v>43149.13925925926</c:v>
                </c:pt>
                <c:pt idx="1255">
                  <c:v>43149.139490740738</c:v>
                </c:pt>
                <c:pt idx="1256">
                  <c:v>43149.139722222222</c:v>
                </c:pt>
                <c:pt idx="1257">
                  <c:v>43149.139953703707</c:v>
                </c:pt>
                <c:pt idx="1258">
                  <c:v>43149.140185185184</c:v>
                </c:pt>
                <c:pt idx="1259">
                  <c:v>43149.140416666669</c:v>
                </c:pt>
                <c:pt idx="1260">
                  <c:v>43149.140648148146</c:v>
                </c:pt>
                <c:pt idx="1261">
                  <c:v>43149.140879629631</c:v>
                </c:pt>
                <c:pt idx="1262">
                  <c:v>43149.141111111108</c:v>
                </c:pt>
                <c:pt idx="1263">
                  <c:v>43147.007997685185</c:v>
                </c:pt>
                <c:pt idx="1264">
                  <c:v>43149.141342592593</c:v>
                </c:pt>
                <c:pt idx="1265">
                  <c:v>43149.141574074078</c:v>
                </c:pt>
                <c:pt idx="1266">
                  <c:v>43149.141805555555</c:v>
                </c:pt>
                <c:pt idx="1267">
                  <c:v>43149.14203703704</c:v>
                </c:pt>
                <c:pt idx="1268">
                  <c:v>43149.142268518517</c:v>
                </c:pt>
                <c:pt idx="1269">
                  <c:v>43149.142500000002</c:v>
                </c:pt>
                <c:pt idx="1270">
                  <c:v>43149.142731481479</c:v>
                </c:pt>
                <c:pt idx="1271">
                  <c:v>43149.142962962964</c:v>
                </c:pt>
                <c:pt idx="1272">
                  <c:v>43149.143194444441</c:v>
                </c:pt>
                <c:pt idx="1273">
                  <c:v>43149.143425925926</c:v>
                </c:pt>
                <c:pt idx="1274">
                  <c:v>43147.008229166669</c:v>
                </c:pt>
                <c:pt idx="1275">
                  <c:v>43149.143657407411</c:v>
                </c:pt>
                <c:pt idx="1276">
                  <c:v>43149.143888888888</c:v>
                </c:pt>
                <c:pt idx="1277">
                  <c:v>43149.144120370373</c:v>
                </c:pt>
                <c:pt idx="1278">
                  <c:v>43149.14435185185</c:v>
                </c:pt>
                <c:pt idx="1279">
                  <c:v>43149.144583333335</c:v>
                </c:pt>
                <c:pt idx="1280">
                  <c:v>43149.144814814812</c:v>
                </c:pt>
                <c:pt idx="1281">
                  <c:v>43149.145046296297</c:v>
                </c:pt>
                <c:pt idx="1282">
                  <c:v>43149.145277777781</c:v>
                </c:pt>
                <c:pt idx="1283">
                  <c:v>43149.145509259259</c:v>
                </c:pt>
                <c:pt idx="1284">
                  <c:v>43149.145740740743</c:v>
                </c:pt>
                <c:pt idx="1285">
                  <c:v>43147.008460648147</c:v>
                </c:pt>
                <c:pt idx="1286">
                  <c:v>43149.145972222221</c:v>
                </c:pt>
                <c:pt idx="1287">
                  <c:v>43149.146203703705</c:v>
                </c:pt>
                <c:pt idx="1288">
                  <c:v>43149.146435185183</c:v>
                </c:pt>
                <c:pt idx="1289">
                  <c:v>43149.146666666667</c:v>
                </c:pt>
                <c:pt idx="1290">
                  <c:v>43149.146898148145</c:v>
                </c:pt>
                <c:pt idx="1291">
                  <c:v>43149.147129629629</c:v>
                </c:pt>
                <c:pt idx="1292">
                  <c:v>43149.147361111114</c:v>
                </c:pt>
                <c:pt idx="1293">
                  <c:v>43149.147592592592</c:v>
                </c:pt>
                <c:pt idx="1294">
                  <c:v>43149.147824074076</c:v>
                </c:pt>
                <c:pt idx="1295">
                  <c:v>43149.148055555554</c:v>
                </c:pt>
                <c:pt idx="1296">
                  <c:v>43147.008692129632</c:v>
                </c:pt>
                <c:pt idx="1297">
                  <c:v>43149.148287037038</c:v>
                </c:pt>
                <c:pt idx="1298">
                  <c:v>43149.148518518516</c:v>
                </c:pt>
                <c:pt idx="1299">
                  <c:v>43149.14875</c:v>
                </c:pt>
                <c:pt idx="1300">
                  <c:v>43149.148981481485</c:v>
                </c:pt>
                <c:pt idx="1301">
                  <c:v>43149.149212962962</c:v>
                </c:pt>
                <c:pt idx="1302">
                  <c:v>43149.149444444447</c:v>
                </c:pt>
                <c:pt idx="1303">
                  <c:v>43149.149675925924</c:v>
                </c:pt>
                <c:pt idx="1304">
                  <c:v>43149.149907407409</c:v>
                </c:pt>
                <c:pt idx="1305">
                  <c:v>43149.150138888886</c:v>
                </c:pt>
                <c:pt idx="1306">
                  <c:v>43149.150370370371</c:v>
                </c:pt>
                <c:pt idx="1307">
                  <c:v>43147.008923611109</c:v>
                </c:pt>
                <c:pt idx="1308">
                  <c:v>43149.150601851848</c:v>
                </c:pt>
                <c:pt idx="1309">
                  <c:v>43149.150833333333</c:v>
                </c:pt>
                <c:pt idx="1310">
                  <c:v>43149.151064814818</c:v>
                </c:pt>
                <c:pt idx="1311">
                  <c:v>43149.151296296295</c:v>
                </c:pt>
                <c:pt idx="1312">
                  <c:v>43149.15152777778</c:v>
                </c:pt>
                <c:pt idx="1313">
                  <c:v>43149.151759259257</c:v>
                </c:pt>
                <c:pt idx="1314">
                  <c:v>43149.151990740742</c:v>
                </c:pt>
                <c:pt idx="1315">
                  <c:v>43149.152222222219</c:v>
                </c:pt>
                <c:pt idx="1316">
                  <c:v>43149.152453703704</c:v>
                </c:pt>
                <c:pt idx="1317">
                  <c:v>43149.152685185189</c:v>
                </c:pt>
                <c:pt idx="1318">
                  <c:v>43147.009155092594</c:v>
                </c:pt>
                <c:pt idx="1319">
                  <c:v>43149.152916666666</c:v>
                </c:pt>
                <c:pt idx="1320">
                  <c:v>43149.153148148151</c:v>
                </c:pt>
                <c:pt idx="1321">
                  <c:v>43149.153379629628</c:v>
                </c:pt>
                <c:pt idx="1322">
                  <c:v>43149.153611111113</c:v>
                </c:pt>
                <c:pt idx="1323">
                  <c:v>43149.15384259259</c:v>
                </c:pt>
                <c:pt idx="1324">
                  <c:v>43149.154074074075</c:v>
                </c:pt>
                <c:pt idx="1325">
                  <c:v>43149.154305555552</c:v>
                </c:pt>
                <c:pt idx="1326">
                  <c:v>43149.154537037037</c:v>
                </c:pt>
                <c:pt idx="1327">
                  <c:v>43149.154768518521</c:v>
                </c:pt>
                <c:pt idx="1328">
                  <c:v>43149.154999999999</c:v>
                </c:pt>
                <c:pt idx="1329">
                  <c:v>43147.009386574071</c:v>
                </c:pt>
                <c:pt idx="1330">
                  <c:v>43149.155231481483</c:v>
                </c:pt>
                <c:pt idx="1331">
                  <c:v>43149.155462962961</c:v>
                </c:pt>
                <c:pt idx="1332">
                  <c:v>43149.155694444446</c:v>
                </c:pt>
                <c:pt idx="1333">
                  <c:v>43149.155925925923</c:v>
                </c:pt>
                <c:pt idx="1334">
                  <c:v>43149.156157407408</c:v>
                </c:pt>
                <c:pt idx="1335">
                  <c:v>43149.156388888892</c:v>
                </c:pt>
                <c:pt idx="1336">
                  <c:v>43149.15662037037</c:v>
                </c:pt>
                <c:pt idx="1337">
                  <c:v>43149.156851851854</c:v>
                </c:pt>
                <c:pt idx="1338">
                  <c:v>43149.157083333332</c:v>
                </c:pt>
                <c:pt idx="1339">
                  <c:v>43149.157314814816</c:v>
                </c:pt>
                <c:pt idx="1340">
                  <c:v>43147.009618055556</c:v>
                </c:pt>
                <c:pt idx="1341">
                  <c:v>43149.157546296294</c:v>
                </c:pt>
                <c:pt idx="1342">
                  <c:v>43149.157777777778</c:v>
                </c:pt>
                <c:pt idx="1343">
                  <c:v>43149.158009259256</c:v>
                </c:pt>
                <c:pt idx="1344">
                  <c:v>43149.15824074074</c:v>
                </c:pt>
                <c:pt idx="1345">
                  <c:v>43149.158472222225</c:v>
                </c:pt>
                <c:pt idx="1346">
                  <c:v>43149.158703703702</c:v>
                </c:pt>
                <c:pt idx="1347">
                  <c:v>43149.158935185187</c:v>
                </c:pt>
                <c:pt idx="1348">
                  <c:v>43149.159166666665</c:v>
                </c:pt>
                <c:pt idx="1349">
                  <c:v>43149.159398148149</c:v>
                </c:pt>
                <c:pt idx="1350">
                  <c:v>43149.159629629627</c:v>
                </c:pt>
                <c:pt idx="1351">
                  <c:v>43147.00984953704</c:v>
                </c:pt>
                <c:pt idx="1352">
                  <c:v>43149.159861111111</c:v>
                </c:pt>
                <c:pt idx="1353">
                  <c:v>43149.160092592596</c:v>
                </c:pt>
                <c:pt idx="1354">
                  <c:v>43149.160324074073</c:v>
                </c:pt>
                <c:pt idx="1355">
                  <c:v>43149.160555555558</c:v>
                </c:pt>
                <c:pt idx="1356">
                  <c:v>43149.160787037035</c:v>
                </c:pt>
                <c:pt idx="1357">
                  <c:v>43149.16101851852</c:v>
                </c:pt>
                <c:pt idx="1358">
                  <c:v>43149.161249999997</c:v>
                </c:pt>
                <c:pt idx="1359">
                  <c:v>43149.161481481482</c:v>
                </c:pt>
                <c:pt idx="1360">
                  <c:v>43149.161712962959</c:v>
                </c:pt>
                <c:pt idx="1361">
                  <c:v>43149.161944444444</c:v>
                </c:pt>
                <c:pt idx="1362">
                  <c:v>43147.010081018518</c:v>
                </c:pt>
                <c:pt idx="1363">
                  <c:v>43149.162175925929</c:v>
                </c:pt>
                <c:pt idx="1364">
                  <c:v>43149.162407407406</c:v>
                </c:pt>
                <c:pt idx="1365">
                  <c:v>43149.162638888891</c:v>
                </c:pt>
                <c:pt idx="1366">
                  <c:v>43149.162870370368</c:v>
                </c:pt>
                <c:pt idx="1367">
                  <c:v>43149.163101851853</c:v>
                </c:pt>
                <c:pt idx="1368">
                  <c:v>43149.16333333333</c:v>
                </c:pt>
                <c:pt idx="1369">
                  <c:v>43149.163564814815</c:v>
                </c:pt>
                <c:pt idx="1370">
                  <c:v>43149.1637962963</c:v>
                </c:pt>
                <c:pt idx="1371">
                  <c:v>43149.164027777777</c:v>
                </c:pt>
                <c:pt idx="1372">
                  <c:v>43149.164259259262</c:v>
                </c:pt>
                <c:pt idx="1373">
                  <c:v>43147.010312500002</c:v>
                </c:pt>
                <c:pt idx="1374">
                  <c:v>43149.164490740739</c:v>
                </c:pt>
                <c:pt idx="1375">
                  <c:v>43149.164722222224</c:v>
                </c:pt>
                <c:pt idx="1376">
                  <c:v>43149.164953703701</c:v>
                </c:pt>
                <c:pt idx="1377">
                  <c:v>43149.165185185186</c:v>
                </c:pt>
                <c:pt idx="1378">
                  <c:v>43149.165416666663</c:v>
                </c:pt>
                <c:pt idx="1379">
                  <c:v>43149.165648148148</c:v>
                </c:pt>
                <c:pt idx="1380">
                  <c:v>43149.165879629632</c:v>
                </c:pt>
                <c:pt idx="1381">
                  <c:v>43149.16611111111</c:v>
                </c:pt>
                <c:pt idx="1382">
                  <c:v>43149.166342592594</c:v>
                </c:pt>
                <c:pt idx="1383">
                  <c:v>43149.166574074072</c:v>
                </c:pt>
                <c:pt idx="1384">
                  <c:v>43147.01054398148</c:v>
                </c:pt>
                <c:pt idx="1385">
                  <c:v>43149.16679398148</c:v>
                </c:pt>
                <c:pt idx="1386">
                  <c:v>43149.167025462964</c:v>
                </c:pt>
                <c:pt idx="1387">
                  <c:v>43149.167256944442</c:v>
                </c:pt>
                <c:pt idx="1388">
                  <c:v>43149.167488425926</c:v>
                </c:pt>
                <c:pt idx="1389">
                  <c:v>43149.167719907404</c:v>
                </c:pt>
                <c:pt idx="1390">
                  <c:v>43149.167951388888</c:v>
                </c:pt>
                <c:pt idx="1391">
                  <c:v>43149.168182870373</c:v>
                </c:pt>
                <c:pt idx="1392">
                  <c:v>43149.168414351851</c:v>
                </c:pt>
                <c:pt idx="1393">
                  <c:v>43149.168645833335</c:v>
                </c:pt>
                <c:pt idx="1394">
                  <c:v>43149.168877314813</c:v>
                </c:pt>
                <c:pt idx="1395">
                  <c:v>43147.010775462964</c:v>
                </c:pt>
                <c:pt idx="1396">
                  <c:v>43149.169108796297</c:v>
                </c:pt>
                <c:pt idx="1397">
                  <c:v>43149.169340277775</c:v>
                </c:pt>
                <c:pt idx="1398">
                  <c:v>43149.169571759259</c:v>
                </c:pt>
                <c:pt idx="1399">
                  <c:v>43149.169803240744</c:v>
                </c:pt>
                <c:pt idx="1400">
                  <c:v>43149.170034722221</c:v>
                </c:pt>
                <c:pt idx="1401">
                  <c:v>43149.170266203706</c:v>
                </c:pt>
                <c:pt idx="1402">
                  <c:v>43149.170497685183</c:v>
                </c:pt>
                <c:pt idx="1403">
                  <c:v>43149.170729166668</c:v>
                </c:pt>
                <c:pt idx="1404">
                  <c:v>43149.170960648145</c:v>
                </c:pt>
                <c:pt idx="1405">
                  <c:v>43149.17119212963</c:v>
                </c:pt>
                <c:pt idx="1406">
                  <c:v>43147.011006944442</c:v>
                </c:pt>
                <c:pt idx="1407">
                  <c:v>43149.171423611115</c:v>
                </c:pt>
                <c:pt idx="1408">
                  <c:v>43149.171655092592</c:v>
                </c:pt>
                <c:pt idx="1409">
                  <c:v>43149.171886574077</c:v>
                </c:pt>
                <c:pt idx="1410">
                  <c:v>43149.172118055554</c:v>
                </c:pt>
                <c:pt idx="1411">
                  <c:v>43149.172349537039</c:v>
                </c:pt>
                <c:pt idx="1412">
                  <c:v>43149.172581018516</c:v>
                </c:pt>
                <c:pt idx="1413">
                  <c:v>43149.172812500001</c:v>
                </c:pt>
                <c:pt idx="1414">
                  <c:v>43149.173043981478</c:v>
                </c:pt>
                <c:pt idx="1415">
                  <c:v>43149.173275462963</c:v>
                </c:pt>
                <c:pt idx="1416">
                  <c:v>43149.173506944448</c:v>
                </c:pt>
                <c:pt idx="1417">
                  <c:v>43147.011238425926</c:v>
                </c:pt>
                <c:pt idx="1418">
                  <c:v>43149.173738425925</c:v>
                </c:pt>
                <c:pt idx="1419">
                  <c:v>43149.17396990741</c:v>
                </c:pt>
                <c:pt idx="1420">
                  <c:v>43149.174201388887</c:v>
                </c:pt>
                <c:pt idx="1421">
                  <c:v>43149.174432870372</c:v>
                </c:pt>
                <c:pt idx="1422">
                  <c:v>43149.174664351849</c:v>
                </c:pt>
                <c:pt idx="1423">
                  <c:v>43149.174895833334</c:v>
                </c:pt>
                <c:pt idx="1424">
                  <c:v>43149.175127314818</c:v>
                </c:pt>
                <c:pt idx="1425">
                  <c:v>43149.175358796296</c:v>
                </c:pt>
                <c:pt idx="1426">
                  <c:v>43149.17559027778</c:v>
                </c:pt>
                <c:pt idx="1427">
                  <c:v>43149.175821759258</c:v>
                </c:pt>
                <c:pt idx="1428">
                  <c:v>43147.011469907404</c:v>
                </c:pt>
                <c:pt idx="1429">
                  <c:v>43149.176053240742</c:v>
                </c:pt>
                <c:pt idx="1430">
                  <c:v>43149.17628472222</c:v>
                </c:pt>
                <c:pt idx="1431">
                  <c:v>43149.176516203705</c:v>
                </c:pt>
                <c:pt idx="1432">
                  <c:v>43149.176747685182</c:v>
                </c:pt>
                <c:pt idx="1433">
                  <c:v>43149.176979166667</c:v>
                </c:pt>
                <c:pt idx="1434">
                  <c:v>43149.177210648151</c:v>
                </c:pt>
                <c:pt idx="1435">
                  <c:v>43149.177442129629</c:v>
                </c:pt>
                <c:pt idx="1436">
                  <c:v>43149.177673611113</c:v>
                </c:pt>
                <c:pt idx="1437">
                  <c:v>43149.177905092591</c:v>
                </c:pt>
                <c:pt idx="1438">
                  <c:v>43149.178136574075</c:v>
                </c:pt>
                <c:pt idx="1439">
                  <c:v>43147.011701388888</c:v>
                </c:pt>
                <c:pt idx="1440">
                  <c:v>43149.178368055553</c:v>
                </c:pt>
                <c:pt idx="1441">
                  <c:v>43149.178599537037</c:v>
                </c:pt>
                <c:pt idx="1442">
                  <c:v>43149.178831018522</c:v>
                </c:pt>
                <c:pt idx="1443">
                  <c:v>43149.179062499999</c:v>
                </c:pt>
                <c:pt idx="1444">
                  <c:v>43149.179293981484</c:v>
                </c:pt>
                <c:pt idx="1445">
                  <c:v>43149.179525462961</c:v>
                </c:pt>
                <c:pt idx="1446">
                  <c:v>43149.179756944446</c:v>
                </c:pt>
                <c:pt idx="1447">
                  <c:v>43149.179988425924</c:v>
                </c:pt>
                <c:pt idx="1448">
                  <c:v>43149.180219907408</c:v>
                </c:pt>
                <c:pt idx="1449">
                  <c:v>43149.180451388886</c:v>
                </c:pt>
                <c:pt idx="1450">
                  <c:v>43147.011932870373</c:v>
                </c:pt>
                <c:pt idx="1451">
                  <c:v>43149.18068287037</c:v>
                </c:pt>
                <c:pt idx="1452">
                  <c:v>43149.180914351855</c:v>
                </c:pt>
                <c:pt idx="1453">
                  <c:v>43149.181145833332</c:v>
                </c:pt>
                <c:pt idx="1454">
                  <c:v>43149.181377314817</c:v>
                </c:pt>
                <c:pt idx="1455">
                  <c:v>43149.181608796294</c:v>
                </c:pt>
                <c:pt idx="1456">
                  <c:v>43149.181840277779</c:v>
                </c:pt>
                <c:pt idx="1457">
                  <c:v>43149.182071759256</c:v>
                </c:pt>
                <c:pt idx="1458">
                  <c:v>43149.182303240741</c:v>
                </c:pt>
                <c:pt idx="1459">
                  <c:v>43149.182534722226</c:v>
                </c:pt>
                <c:pt idx="1460">
                  <c:v>43149.182766203703</c:v>
                </c:pt>
                <c:pt idx="1461">
                  <c:v>43147.012164351851</c:v>
                </c:pt>
                <c:pt idx="1462">
                  <c:v>43149.182997685188</c:v>
                </c:pt>
                <c:pt idx="1463">
                  <c:v>43149.183229166665</c:v>
                </c:pt>
                <c:pt idx="1464">
                  <c:v>43149.18346064815</c:v>
                </c:pt>
                <c:pt idx="1465">
                  <c:v>43149.183692129627</c:v>
                </c:pt>
                <c:pt idx="1466">
                  <c:v>43149.183923611112</c:v>
                </c:pt>
                <c:pt idx="1467">
                  <c:v>43149.184155092589</c:v>
                </c:pt>
                <c:pt idx="1468">
                  <c:v>43149.184386574074</c:v>
                </c:pt>
                <c:pt idx="1469">
                  <c:v>43149.184618055559</c:v>
                </c:pt>
                <c:pt idx="1470">
                  <c:v>43149.184849537036</c:v>
                </c:pt>
                <c:pt idx="1471">
                  <c:v>43149.185081018521</c:v>
                </c:pt>
                <c:pt idx="1472">
                  <c:v>43147.012395833335</c:v>
                </c:pt>
                <c:pt idx="1473">
                  <c:v>43149.185312499998</c:v>
                </c:pt>
                <c:pt idx="1474">
                  <c:v>43149.185543981483</c:v>
                </c:pt>
                <c:pt idx="1475">
                  <c:v>43149.18577546296</c:v>
                </c:pt>
                <c:pt idx="1476">
                  <c:v>43149.186006944445</c:v>
                </c:pt>
                <c:pt idx="1477">
                  <c:v>43149.186238425929</c:v>
                </c:pt>
                <c:pt idx="1478">
                  <c:v>43149.186469907407</c:v>
                </c:pt>
                <c:pt idx="1479">
                  <c:v>43149.186701388891</c:v>
                </c:pt>
                <c:pt idx="1480">
                  <c:v>43149.186932870369</c:v>
                </c:pt>
                <c:pt idx="1481">
                  <c:v>43149.187164351853</c:v>
                </c:pt>
                <c:pt idx="1482">
                  <c:v>43149.187395833331</c:v>
                </c:pt>
                <c:pt idx="1483">
                  <c:v>43147.012627314813</c:v>
                </c:pt>
                <c:pt idx="1484">
                  <c:v>43149.187627314815</c:v>
                </c:pt>
                <c:pt idx="1485">
                  <c:v>43149.187858796293</c:v>
                </c:pt>
                <c:pt idx="1486">
                  <c:v>43149.188090277778</c:v>
                </c:pt>
                <c:pt idx="1487">
                  <c:v>43149.188321759262</c:v>
                </c:pt>
                <c:pt idx="1488">
                  <c:v>43149.18855324074</c:v>
                </c:pt>
                <c:pt idx="1489">
                  <c:v>43149.188784722224</c:v>
                </c:pt>
                <c:pt idx="1490">
                  <c:v>43149.189016203702</c:v>
                </c:pt>
                <c:pt idx="1491">
                  <c:v>43149.189247685186</c:v>
                </c:pt>
                <c:pt idx="1492">
                  <c:v>43149.189479166664</c:v>
                </c:pt>
                <c:pt idx="1493">
                  <c:v>43149.189710648148</c:v>
                </c:pt>
                <c:pt idx="1494">
                  <c:v>43147.012858796297</c:v>
                </c:pt>
                <c:pt idx="1495">
                  <c:v>43149.189942129633</c:v>
                </c:pt>
                <c:pt idx="1496">
                  <c:v>43149.19017361111</c:v>
                </c:pt>
                <c:pt idx="1497">
                  <c:v>43149.190405092595</c:v>
                </c:pt>
                <c:pt idx="1498">
                  <c:v>43149.190636574072</c:v>
                </c:pt>
                <c:pt idx="1499">
                  <c:v>43149.190868055557</c:v>
                </c:pt>
                <c:pt idx="1500">
                  <c:v>43149.191099537034</c:v>
                </c:pt>
                <c:pt idx="1501">
                  <c:v>43149.191331018519</c:v>
                </c:pt>
                <c:pt idx="1502">
                  <c:v>43149.191562499997</c:v>
                </c:pt>
                <c:pt idx="1503">
                  <c:v>43149.191793981481</c:v>
                </c:pt>
                <c:pt idx="1504">
                  <c:v>43149.192025462966</c:v>
                </c:pt>
                <c:pt idx="1505">
                  <c:v>43147.013090277775</c:v>
                </c:pt>
                <c:pt idx="1506">
                  <c:v>43149.192256944443</c:v>
                </c:pt>
                <c:pt idx="1507">
                  <c:v>43149.192488425928</c:v>
                </c:pt>
                <c:pt idx="1508">
                  <c:v>43149.192719907405</c:v>
                </c:pt>
                <c:pt idx="1509">
                  <c:v>43149.19295138889</c:v>
                </c:pt>
                <c:pt idx="1510">
                  <c:v>43149.193182870367</c:v>
                </c:pt>
                <c:pt idx="1511">
                  <c:v>43149.193414351852</c:v>
                </c:pt>
                <c:pt idx="1512">
                  <c:v>43149.193645833337</c:v>
                </c:pt>
                <c:pt idx="1513">
                  <c:v>43149.193877314814</c:v>
                </c:pt>
                <c:pt idx="1514">
                  <c:v>43149.194108796299</c:v>
                </c:pt>
                <c:pt idx="1515">
                  <c:v>43149.194340277776</c:v>
                </c:pt>
                <c:pt idx="1516">
                  <c:v>43147.013321759259</c:v>
                </c:pt>
                <c:pt idx="1517">
                  <c:v>43149.194571759261</c:v>
                </c:pt>
                <c:pt idx="1518">
                  <c:v>43149.194803240738</c:v>
                </c:pt>
                <c:pt idx="1519">
                  <c:v>43149.195034722223</c:v>
                </c:pt>
                <c:pt idx="1520">
                  <c:v>43149.1952662037</c:v>
                </c:pt>
                <c:pt idx="1521">
                  <c:v>43149.195497685185</c:v>
                </c:pt>
                <c:pt idx="1522">
                  <c:v>43149.195729166669</c:v>
                </c:pt>
                <c:pt idx="1523">
                  <c:v>43149.195960648147</c:v>
                </c:pt>
                <c:pt idx="1524">
                  <c:v>43149.196192129632</c:v>
                </c:pt>
                <c:pt idx="1525">
                  <c:v>43149.196423611109</c:v>
                </c:pt>
                <c:pt idx="1526">
                  <c:v>43149.196655092594</c:v>
                </c:pt>
                <c:pt idx="1527">
                  <c:v>43147.013553240744</c:v>
                </c:pt>
                <c:pt idx="1528">
                  <c:v>43149.196886574071</c:v>
                </c:pt>
                <c:pt idx="1529">
                  <c:v>43149.197118055556</c:v>
                </c:pt>
                <c:pt idx="1530">
                  <c:v>43149.19734953704</c:v>
                </c:pt>
                <c:pt idx="1531">
                  <c:v>43149.197581018518</c:v>
                </c:pt>
                <c:pt idx="1532">
                  <c:v>43149.197812500002</c:v>
                </c:pt>
                <c:pt idx="1533">
                  <c:v>43149.19804398148</c:v>
                </c:pt>
                <c:pt idx="1534">
                  <c:v>43149.198275462964</c:v>
                </c:pt>
                <c:pt idx="1535">
                  <c:v>43149.198506944442</c:v>
                </c:pt>
                <c:pt idx="1536">
                  <c:v>43149.198738425926</c:v>
                </c:pt>
                <c:pt idx="1537">
                  <c:v>43149.198969907404</c:v>
                </c:pt>
                <c:pt idx="1538">
                  <c:v>43147.013784722221</c:v>
                </c:pt>
                <c:pt idx="1539">
                  <c:v>43149.199201388888</c:v>
                </c:pt>
                <c:pt idx="1540">
                  <c:v>43149.199432870373</c:v>
                </c:pt>
                <c:pt idx="1541">
                  <c:v>43149.199664351851</c:v>
                </c:pt>
                <c:pt idx="1542">
                  <c:v>43149.199895833335</c:v>
                </c:pt>
                <c:pt idx="1543">
                  <c:v>43149.200127314813</c:v>
                </c:pt>
                <c:pt idx="1544">
                  <c:v>43149.200358796297</c:v>
                </c:pt>
                <c:pt idx="1545">
                  <c:v>43149.200590277775</c:v>
                </c:pt>
                <c:pt idx="1546">
                  <c:v>43149.200821759259</c:v>
                </c:pt>
                <c:pt idx="1547">
                  <c:v>43149.201053240744</c:v>
                </c:pt>
                <c:pt idx="1548">
                  <c:v>43149.201284722221</c:v>
                </c:pt>
                <c:pt idx="1549">
                  <c:v>43147.014016203706</c:v>
                </c:pt>
                <c:pt idx="1550">
                  <c:v>43149.201516203706</c:v>
                </c:pt>
                <c:pt idx="1551">
                  <c:v>43149.201747685183</c:v>
                </c:pt>
                <c:pt idx="1552">
                  <c:v>43149.201979166668</c:v>
                </c:pt>
                <c:pt idx="1553">
                  <c:v>43149.202210648145</c:v>
                </c:pt>
                <c:pt idx="1554">
                  <c:v>43149.20244212963</c:v>
                </c:pt>
                <c:pt idx="1555">
                  <c:v>43149.202673611115</c:v>
                </c:pt>
                <c:pt idx="1556">
                  <c:v>43149.202905092592</c:v>
                </c:pt>
                <c:pt idx="1557">
                  <c:v>43149.203136574077</c:v>
                </c:pt>
                <c:pt idx="1558">
                  <c:v>43149.203368055554</c:v>
                </c:pt>
                <c:pt idx="1559">
                  <c:v>43149.203599537039</c:v>
                </c:pt>
                <c:pt idx="1560">
                  <c:v>43147.014247685183</c:v>
                </c:pt>
                <c:pt idx="1561">
                  <c:v>43149.203831018516</c:v>
                </c:pt>
                <c:pt idx="1562">
                  <c:v>43149.204062500001</c:v>
                </c:pt>
                <c:pt idx="1563">
                  <c:v>43149.204293981478</c:v>
                </c:pt>
                <c:pt idx="1564">
                  <c:v>43149.204525462963</c:v>
                </c:pt>
                <c:pt idx="1565">
                  <c:v>43149.204756944448</c:v>
                </c:pt>
                <c:pt idx="1566">
                  <c:v>43149.204988425925</c:v>
                </c:pt>
                <c:pt idx="1567">
                  <c:v>43149.20521990741</c:v>
                </c:pt>
                <c:pt idx="1568">
                  <c:v>43149.205451388887</c:v>
                </c:pt>
                <c:pt idx="1569">
                  <c:v>43149.205682870372</c:v>
                </c:pt>
                <c:pt idx="1570">
                  <c:v>43149.205914351849</c:v>
                </c:pt>
                <c:pt idx="1571">
                  <c:v>43147.014479166668</c:v>
                </c:pt>
                <c:pt idx="1572">
                  <c:v>43149.206145833334</c:v>
                </c:pt>
                <c:pt idx="1573">
                  <c:v>43149.206377314818</c:v>
                </c:pt>
                <c:pt idx="1574">
                  <c:v>43149.206608796296</c:v>
                </c:pt>
                <c:pt idx="1575">
                  <c:v>43149.20684027778</c:v>
                </c:pt>
                <c:pt idx="1576">
                  <c:v>43149.207071759258</c:v>
                </c:pt>
                <c:pt idx="1577">
                  <c:v>43149.207303240742</c:v>
                </c:pt>
                <c:pt idx="1578">
                  <c:v>43149.20753472222</c:v>
                </c:pt>
                <c:pt idx="1579">
                  <c:v>43149.207766203705</c:v>
                </c:pt>
                <c:pt idx="1580">
                  <c:v>43149.207997685182</c:v>
                </c:pt>
                <c:pt idx="1581">
                  <c:v>43149.208229166667</c:v>
                </c:pt>
                <c:pt idx="1582">
                  <c:v>43147.014710648145</c:v>
                </c:pt>
                <c:pt idx="1583">
                  <c:v>43149.208460648151</c:v>
                </c:pt>
                <c:pt idx="1584">
                  <c:v>43149.208692129629</c:v>
                </c:pt>
                <c:pt idx="1585">
                  <c:v>43149.208923611113</c:v>
                </c:pt>
                <c:pt idx="1586">
                  <c:v>43149.209155092591</c:v>
                </c:pt>
                <c:pt idx="1587">
                  <c:v>43149.209386574075</c:v>
                </c:pt>
                <c:pt idx="1588">
                  <c:v>43149.209618055553</c:v>
                </c:pt>
                <c:pt idx="1589">
                  <c:v>43149.209849537037</c:v>
                </c:pt>
                <c:pt idx="1590">
                  <c:v>43149.210081018522</c:v>
                </c:pt>
                <c:pt idx="1591">
                  <c:v>43149.210312499999</c:v>
                </c:pt>
                <c:pt idx="1592">
                  <c:v>43149.210543981484</c:v>
                </c:pt>
                <c:pt idx="1593">
                  <c:v>43147.01494212963</c:v>
                </c:pt>
                <c:pt idx="1594">
                  <c:v>43149.210775462961</c:v>
                </c:pt>
                <c:pt idx="1595">
                  <c:v>43149.211006944446</c:v>
                </c:pt>
                <c:pt idx="1596">
                  <c:v>43149.211238425924</c:v>
                </c:pt>
                <c:pt idx="1597">
                  <c:v>43149.211469907408</c:v>
                </c:pt>
                <c:pt idx="1598">
                  <c:v>43149.211701388886</c:v>
                </c:pt>
                <c:pt idx="1599">
                  <c:v>43149.21193287037</c:v>
                </c:pt>
                <c:pt idx="1600">
                  <c:v>43149.212164351855</c:v>
                </c:pt>
                <c:pt idx="1601">
                  <c:v>43149.212395833332</c:v>
                </c:pt>
                <c:pt idx="1602">
                  <c:v>43149.212627314817</c:v>
                </c:pt>
                <c:pt idx="1603">
                  <c:v>43149.212858796294</c:v>
                </c:pt>
                <c:pt idx="1604">
                  <c:v>43147.015173611115</c:v>
                </c:pt>
                <c:pt idx="1605">
                  <c:v>43149.213090277779</c:v>
                </c:pt>
                <c:pt idx="1606">
                  <c:v>43149.213321759256</c:v>
                </c:pt>
                <c:pt idx="1607">
                  <c:v>43149.213553240741</c:v>
                </c:pt>
                <c:pt idx="1608">
                  <c:v>43149.213784722226</c:v>
                </c:pt>
                <c:pt idx="1609">
                  <c:v>43149.214016203703</c:v>
                </c:pt>
                <c:pt idx="1610">
                  <c:v>43149.214247685188</c:v>
                </c:pt>
                <c:pt idx="1611">
                  <c:v>43149.214479166665</c:v>
                </c:pt>
                <c:pt idx="1612">
                  <c:v>43149.21471064815</c:v>
                </c:pt>
                <c:pt idx="1613">
                  <c:v>43149.214942129627</c:v>
                </c:pt>
                <c:pt idx="1614">
                  <c:v>43149.215173611112</c:v>
                </c:pt>
                <c:pt idx="1615">
                  <c:v>43147.015405092592</c:v>
                </c:pt>
                <c:pt idx="1616">
                  <c:v>43149.215405092589</c:v>
                </c:pt>
                <c:pt idx="1617">
                  <c:v>43149.215636574074</c:v>
                </c:pt>
                <c:pt idx="1618">
                  <c:v>43149.215868055559</c:v>
                </c:pt>
                <c:pt idx="1619">
                  <c:v>43149.216099537036</c:v>
                </c:pt>
                <c:pt idx="1620">
                  <c:v>43149.216331018521</c:v>
                </c:pt>
                <c:pt idx="1621">
                  <c:v>43149.216562499998</c:v>
                </c:pt>
                <c:pt idx="1622">
                  <c:v>43149.216793981483</c:v>
                </c:pt>
                <c:pt idx="1623">
                  <c:v>43149.21702546296</c:v>
                </c:pt>
                <c:pt idx="1624">
                  <c:v>43149.217256944445</c:v>
                </c:pt>
                <c:pt idx="1625">
                  <c:v>43149.217488425929</c:v>
                </c:pt>
                <c:pt idx="1626">
                  <c:v>43147.015636574077</c:v>
                </c:pt>
                <c:pt idx="1627">
                  <c:v>43149.217719907407</c:v>
                </c:pt>
                <c:pt idx="1628">
                  <c:v>43149.217951388891</c:v>
                </c:pt>
                <c:pt idx="1629">
                  <c:v>43149.218182870369</c:v>
                </c:pt>
                <c:pt idx="1630">
                  <c:v>43149.218414351853</c:v>
                </c:pt>
                <c:pt idx="1631">
                  <c:v>43149.218645833331</c:v>
                </c:pt>
                <c:pt idx="1632">
                  <c:v>43149.218877314815</c:v>
                </c:pt>
                <c:pt idx="1633">
                  <c:v>43149.219108796293</c:v>
                </c:pt>
                <c:pt idx="1634">
                  <c:v>43149.219340277778</c:v>
                </c:pt>
                <c:pt idx="1635">
                  <c:v>43149.219571759262</c:v>
                </c:pt>
                <c:pt idx="1636">
                  <c:v>43149.21980324074</c:v>
                </c:pt>
                <c:pt idx="1637">
                  <c:v>43147.015868055554</c:v>
                </c:pt>
                <c:pt idx="1638">
                  <c:v>43149.220034722224</c:v>
                </c:pt>
                <c:pt idx="1639">
                  <c:v>43149.220266203702</c:v>
                </c:pt>
                <c:pt idx="1640">
                  <c:v>43149.220497685186</c:v>
                </c:pt>
                <c:pt idx="1641">
                  <c:v>43149.220729166664</c:v>
                </c:pt>
                <c:pt idx="1642">
                  <c:v>43149.220960648148</c:v>
                </c:pt>
                <c:pt idx="1643">
                  <c:v>43149.221192129633</c:v>
                </c:pt>
                <c:pt idx="1644">
                  <c:v>43149.22142361111</c:v>
                </c:pt>
                <c:pt idx="1645">
                  <c:v>43149.221655092595</c:v>
                </c:pt>
                <c:pt idx="1646">
                  <c:v>43149.221886574072</c:v>
                </c:pt>
                <c:pt idx="1647">
                  <c:v>43149.222118055557</c:v>
                </c:pt>
                <c:pt idx="1648">
                  <c:v>43147.016099537039</c:v>
                </c:pt>
                <c:pt idx="1649">
                  <c:v>43149.222349537034</c:v>
                </c:pt>
                <c:pt idx="1650">
                  <c:v>43149.222581018519</c:v>
                </c:pt>
                <c:pt idx="1651">
                  <c:v>43149.222812499997</c:v>
                </c:pt>
                <c:pt idx="1652">
                  <c:v>43149.223043981481</c:v>
                </c:pt>
                <c:pt idx="1653">
                  <c:v>43149.223275462966</c:v>
                </c:pt>
                <c:pt idx="1654">
                  <c:v>43149.223506944443</c:v>
                </c:pt>
                <c:pt idx="1655">
                  <c:v>43149.223738425928</c:v>
                </c:pt>
                <c:pt idx="1656">
                  <c:v>43149.223969907405</c:v>
                </c:pt>
                <c:pt idx="1657">
                  <c:v>43149.22420138889</c:v>
                </c:pt>
                <c:pt idx="1658">
                  <c:v>43149.224432870367</c:v>
                </c:pt>
                <c:pt idx="1659">
                  <c:v>43147.016331018516</c:v>
                </c:pt>
                <c:pt idx="1660">
                  <c:v>43149.224664351852</c:v>
                </c:pt>
                <c:pt idx="1661">
                  <c:v>43149.224895833337</c:v>
                </c:pt>
                <c:pt idx="1662">
                  <c:v>43149.225127314814</c:v>
                </c:pt>
                <c:pt idx="1663">
                  <c:v>43149.225358796299</c:v>
                </c:pt>
                <c:pt idx="1664">
                  <c:v>43149.225590277776</c:v>
                </c:pt>
                <c:pt idx="1665">
                  <c:v>43149.225821759261</c:v>
                </c:pt>
                <c:pt idx="1666">
                  <c:v>43149.226053240738</c:v>
                </c:pt>
                <c:pt idx="1667">
                  <c:v>43149.226284722223</c:v>
                </c:pt>
                <c:pt idx="1668">
                  <c:v>43149.2265162037</c:v>
                </c:pt>
                <c:pt idx="1669">
                  <c:v>43149.226747685185</c:v>
                </c:pt>
                <c:pt idx="1670">
                  <c:v>43147.016562500001</c:v>
                </c:pt>
                <c:pt idx="1671">
                  <c:v>43149.226979166669</c:v>
                </c:pt>
                <c:pt idx="1672">
                  <c:v>43149.227210648147</c:v>
                </c:pt>
                <c:pt idx="1673">
                  <c:v>43149.227442129632</c:v>
                </c:pt>
                <c:pt idx="1674">
                  <c:v>43149.227673611109</c:v>
                </c:pt>
                <c:pt idx="1675">
                  <c:v>43149.227905092594</c:v>
                </c:pt>
                <c:pt idx="1676">
                  <c:v>43149.228136574071</c:v>
                </c:pt>
                <c:pt idx="1677">
                  <c:v>43149.228368055556</c:v>
                </c:pt>
                <c:pt idx="1678">
                  <c:v>43149.22859953704</c:v>
                </c:pt>
                <c:pt idx="1679">
                  <c:v>43149.228831018518</c:v>
                </c:pt>
                <c:pt idx="1680">
                  <c:v>43149.229062500002</c:v>
                </c:pt>
                <c:pt idx="1681">
                  <c:v>43147.016793981478</c:v>
                </c:pt>
                <c:pt idx="1682">
                  <c:v>43149.22929398148</c:v>
                </c:pt>
                <c:pt idx="1683">
                  <c:v>43149.229525462964</c:v>
                </c:pt>
                <c:pt idx="1684">
                  <c:v>43149.229756944442</c:v>
                </c:pt>
                <c:pt idx="1685">
                  <c:v>43149.229988425926</c:v>
                </c:pt>
                <c:pt idx="1686">
                  <c:v>43149.230219907404</c:v>
                </c:pt>
                <c:pt idx="1687">
                  <c:v>43149.230451388888</c:v>
                </c:pt>
                <c:pt idx="1688">
                  <c:v>43149.230682870373</c:v>
                </c:pt>
                <c:pt idx="1689">
                  <c:v>43149.230914351851</c:v>
                </c:pt>
                <c:pt idx="1690">
                  <c:v>43149.231145833335</c:v>
                </c:pt>
                <c:pt idx="1691">
                  <c:v>43149.231377314813</c:v>
                </c:pt>
                <c:pt idx="1692">
                  <c:v>43147.017025462963</c:v>
                </c:pt>
                <c:pt idx="1693">
                  <c:v>43149.231608796297</c:v>
                </c:pt>
                <c:pt idx="1694">
                  <c:v>43149.231840277775</c:v>
                </c:pt>
                <c:pt idx="1695">
                  <c:v>43149.232071759259</c:v>
                </c:pt>
                <c:pt idx="1696">
                  <c:v>43149.232303240744</c:v>
                </c:pt>
                <c:pt idx="1697">
                  <c:v>43149.232534722221</c:v>
                </c:pt>
                <c:pt idx="1698">
                  <c:v>43149.232766203706</c:v>
                </c:pt>
                <c:pt idx="1699">
                  <c:v>43149.232997685183</c:v>
                </c:pt>
                <c:pt idx="1700">
                  <c:v>43149.233229166668</c:v>
                </c:pt>
                <c:pt idx="1701">
                  <c:v>43149.233460648145</c:v>
                </c:pt>
                <c:pt idx="1702">
                  <c:v>43149.23369212963</c:v>
                </c:pt>
                <c:pt idx="1703">
                  <c:v>43147.017256944448</c:v>
                </c:pt>
                <c:pt idx="1704">
                  <c:v>43149.233923611115</c:v>
                </c:pt>
                <c:pt idx="1705">
                  <c:v>43149.234155092592</c:v>
                </c:pt>
                <c:pt idx="1706">
                  <c:v>43149.234386574077</c:v>
                </c:pt>
                <c:pt idx="1707">
                  <c:v>43149.234618055554</c:v>
                </c:pt>
                <c:pt idx="1708">
                  <c:v>43149.234849537039</c:v>
                </c:pt>
                <c:pt idx="1709">
                  <c:v>43149.235081018516</c:v>
                </c:pt>
                <c:pt idx="1710">
                  <c:v>43149.235312500001</c:v>
                </c:pt>
                <c:pt idx="1711">
                  <c:v>43149.235543981478</c:v>
                </c:pt>
                <c:pt idx="1712">
                  <c:v>43149.235775462963</c:v>
                </c:pt>
                <c:pt idx="1713">
                  <c:v>43149.236006944448</c:v>
                </c:pt>
                <c:pt idx="1714">
                  <c:v>43147.017488425925</c:v>
                </c:pt>
                <c:pt idx="1715">
                  <c:v>43149.236238425925</c:v>
                </c:pt>
                <c:pt idx="1716">
                  <c:v>43149.23646990741</c:v>
                </c:pt>
                <c:pt idx="1717">
                  <c:v>43149.236701388887</c:v>
                </c:pt>
                <c:pt idx="1718">
                  <c:v>43149.236932870372</c:v>
                </c:pt>
                <c:pt idx="1719">
                  <c:v>43149.237164351849</c:v>
                </c:pt>
                <c:pt idx="1720">
                  <c:v>43149.237395833334</c:v>
                </c:pt>
                <c:pt idx="1721">
                  <c:v>43149.237627314818</c:v>
                </c:pt>
                <c:pt idx="1722">
                  <c:v>43149.237858796296</c:v>
                </c:pt>
                <c:pt idx="1723">
                  <c:v>43149.23809027778</c:v>
                </c:pt>
                <c:pt idx="1724">
                  <c:v>43149.238321759258</c:v>
                </c:pt>
                <c:pt idx="1725">
                  <c:v>43147.01771990741</c:v>
                </c:pt>
                <c:pt idx="1726">
                  <c:v>43149.238553240742</c:v>
                </c:pt>
                <c:pt idx="1727">
                  <c:v>43149.23878472222</c:v>
                </c:pt>
                <c:pt idx="1728">
                  <c:v>43149.239016203705</c:v>
                </c:pt>
                <c:pt idx="1729">
                  <c:v>43149.239247685182</c:v>
                </c:pt>
                <c:pt idx="1730">
                  <c:v>43149.239479166667</c:v>
                </c:pt>
                <c:pt idx="1731">
                  <c:v>43149.239710648151</c:v>
                </c:pt>
                <c:pt idx="1732">
                  <c:v>43149.239942129629</c:v>
                </c:pt>
                <c:pt idx="1733">
                  <c:v>43149.240173611113</c:v>
                </c:pt>
                <c:pt idx="1734">
                  <c:v>43149.240405092591</c:v>
                </c:pt>
                <c:pt idx="1735">
                  <c:v>43149.240636574075</c:v>
                </c:pt>
                <c:pt idx="1736">
                  <c:v>43147.017951388887</c:v>
                </c:pt>
                <c:pt idx="1737">
                  <c:v>43149.240868055553</c:v>
                </c:pt>
                <c:pt idx="1738">
                  <c:v>43149.241099537037</c:v>
                </c:pt>
                <c:pt idx="1739">
                  <c:v>43149.241331018522</c:v>
                </c:pt>
                <c:pt idx="1740">
                  <c:v>43149.241562499999</c:v>
                </c:pt>
                <c:pt idx="1741">
                  <c:v>43149.241793981484</c:v>
                </c:pt>
                <c:pt idx="1742">
                  <c:v>43149.242025462961</c:v>
                </c:pt>
                <c:pt idx="1743">
                  <c:v>43149.242256944446</c:v>
                </c:pt>
                <c:pt idx="1744">
                  <c:v>43149.242488425924</c:v>
                </c:pt>
                <c:pt idx="1745">
                  <c:v>43149.242719907408</c:v>
                </c:pt>
                <c:pt idx="1746">
                  <c:v>43149.242951388886</c:v>
                </c:pt>
                <c:pt idx="1747">
                  <c:v>43147.018182870372</c:v>
                </c:pt>
                <c:pt idx="1748">
                  <c:v>43149.24318287037</c:v>
                </c:pt>
                <c:pt idx="1749">
                  <c:v>43149.243414351855</c:v>
                </c:pt>
                <c:pt idx="1750">
                  <c:v>43149.243645833332</c:v>
                </c:pt>
                <c:pt idx="1751">
                  <c:v>43149.243877314817</c:v>
                </c:pt>
                <c:pt idx="1752">
                  <c:v>43149.244108796294</c:v>
                </c:pt>
                <c:pt idx="1753">
                  <c:v>43149.244340277779</c:v>
                </c:pt>
                <c:pt idx="1754">
                  <c:v>43149.244571759256</c:v>
                </c:pt>
                <c:pt idx="1755">
                  <c:v>43149.244803240741</c:v>
                </c:pt>
                <c:pt idx="1756">
                  <c:v>43149.245034722226</c:v>
                </c:pt>
                <c:pt idx="1757">
                  <c:v>43149.245266203703</c:v>
                </c:pt>
                <c:pt idx="1758">
                  <c:v>43147.018414351849</c:v>
                </c:pt>
                <c:pt idx="1759">
                  <c:v>43149.245497685188</c:v>
                </c:pt>
                <c:pt idx="1760">
                  <c:v>43149.245729166665</c:v>
                </c:pt>
                <c:pt idx="1761">
                  <c:v>43149.24596064815</c:v>
                </c:pt>
                <c:pt idx="1762">
                  <c:v>43149.246192129627</c:v>
                </c:pt>
                <c:pt idx="1763">
                  <c:v>43149.246423611112</c:v>
                </c:pt>
                <c:pt idx="1764">
                  <c:v>43149.246655092589</c:v>
                </c:pt>
                <c:pt idx="1765">
                  <c:v>43149.246886574074</c:v>
                </c:pt>
                <c:pt idx="1766">
                  <c:v>43149.247118055559</c:v>
                </c:pt>
                <c:pt idx="1767">
                  <c:v>43149.247349537036</c:v>
                </c:pt>
                <c:pt idx="1768">
                  <c:v>43149.247581018521</c:v>
                </c:pt>
                <c:pt idx="1769">
                  <c:v>43147.018645833334</c:v>
                </c:pt>
                <c:pt idx="1770">
                  <c:v>43149.247812499998</c:v>
                </c:pt>
                <c:pt idx="1771">
                  <c:v>43149.248043981483</c:v>
                </c:pt>
                <c:pt idx="1772">
                  <c:v>43149.24827546296</c:v>
                </c:pt>
                <c:pt idx="1773">
                  <c:v>43149.248506944445</c:v>
                </c:pt>
                <c:pt idx="1774">
                  <c:v>43149.248738425929</c:v>
                </c:pt>
                <c:pt idx="1775">
                  <c:v>43149.248969907407</c:v>
                </c:pt>
                <c:pt idx="1776">
                  <c:v>43149.249201388891</c:v>
                </c:pt>
                <c:pt idx="1777">
                  <c:v>43149.249432870369</c:v>
                </c:pt>
                <c:pt idx="1778">
                  <c:v>43149.249664351853</c:v>
                </c:pt>
                <c:pt idx="1779">
                  <c:v>43149.249895833331</c:v>
                </c:pt>
                <c:pt idx="1780">
                  <c:v>43147.018877314818</c:v>
                </c:pt>
                <c:pt idx="1781">
                  <c:v>43149.250127314815</c:v>
                </c:pt>
                <c:pt idx="1782">
                  <c:v>43149.250358796293</c:v>
                </c:pt>
                <c:pt idx="1783">
                  <c:v>43149.250590277778</c:v>
                </c:pt>
                <c:pt idx="1784">
                  <c:v>43149.250821759262</c:v>
                </c:pt>
                <c:pt idx="1785">
                  <c:v>43149.25105324074</c:v>
                </c:pt>
                <c:pt idx="1786">
                  <c:v>43149.251284722224</c:v>
                </c:pt>
                <c:pt idx="1787">
                  <c:v>43149.251516203702</c:v>
                </c:pt>
                <c:pt idx="1788">
                  <c:v>43149.251747685186</c:v>
                </c:pt>
                <c:pt idx="1789">
                  <c:v>43149.251979166664</c:v>
                </c:pt>
                <c:pt idx="1790">
                  <c:v>43149.252210648148</c:v>
                </c:pt>
                <c:pt idx="1791">
                  <c:v>43147.019108796296</c:v>
                </c:pt>
                <c:pt idx="1792">
                  <c:v>43149.252442129633</c:v>
                </c:pt>
                <c:pt idx="1793">
                  <c:v>43149.25267361111</c:v>
                </c:pt>
                <c:pt idx="1794">
                  <c:v>43149.252905092595</c:v>
                </c:pt>
                <c:pt idx="1795">
                  <c:v>43149.253136574072</c:v>
                </c:pt>
                <c:pt idx="1796">
                  <c:v>43149.253368055557</c:v>
                </c:pt>
                <c:pt idx="1797">
                  <c:v>43149.253611111111</c:v>
                </c:pt>
                <c:pt idx="1798">
                  <c:v>43149.253842592596</c:v>
                </c:pt>
                <c:pt idx="1799">
                  <c:v>43149.254074074073</c:v>
                </c:pt>
                <c:pt idx="1800">
                  <c:v>43149.254305555558</c:v>
                </c:pt>
                <c:pt idx="1801">
                  <c:v>43149.254537037035</c:v>
                </c:pt>
                <c:pt idx="1802">
                  <c:v>43147.01934027778</c:v>
                </c:pt>
                <c:pt idx="1803">
                  <c:v>43149.25476851852</c:v>
                </c:pt>
                <c:pt idx="1804">
                  <c:v>43149.254999999997</c:v>
                </c:pt>
                <c:pt idx="1805">
                  <c:v>43149.255231481482</c:v>
                </c:pt>
                <c:pt idx="1806">
                  <c:v>43149.255462962959</c:v>
                </c:pt>
                <c:pt idx="1807">
                  <c:v>43149.255694444444</c:v>
                </c:pt>
                <c:pt idx="1808">
                  <c:v>43149.255925925929</c:v>
                </c:pt>
                <c:pt idx="1809">
                  <c:v>43149.256157407406</c:v>
                </c:pt>
                <c:pt idx="1810">
                  <c:v>43149.256388888891</c:v>
                </c:pt>
                <c:pt idx="1811">
                  <c:v>43149.256620370368</c:v>
                </c:pt>
                <c:pt idx="1812">
                  <c:v>43149.256851851853</c:v>
                </c:pt>
                <c:pt idx="1813">
                  <c:v>43147.019571759258</c:v>
                </c:pt>
                <c:pt idx="1814">
                  <c:v>43149.25708333333</c:v>
                </c:pt>
                <c:pt idx="1815">
                  <c:v>43149.257314814815</c:v>
                </c:pt>
                <c:pt idx="1816">
                  <c:v>43149.2575462963</c:v>
                </c:pt>
                <c:pt idx="1817">
                  <c:v>43149.257777777777</c:v>
                </c:pt>
                <c:pt idx="1818">
                  <c:v>43149.258009259262</c:v>
                </c:pt>
                <c:pt idx="1819">
                  <c:v>43149.258240740739</c:v>
                </c:pt>
                <c:pt idx="1820">
                  <c:v>43149.258472222224</c:v>
                </c:pt>
                <c:pt idx="1821">
                  <c:v>43149.258703703701</c:v>
                </c:pt>
                <c:pt idx="1822">
                  <c:v>43149.258935185186</c:v>
                </c:pt>
                <c:pt idx="1823">
                  <c:v>43149.259166666663</c:v>
                </c:pt>
                <c:pt idx="1824">
                  <c:v>43147.019803240742</c:v>
                </c:pt>
                <c:pt idx="1825">
                  <c:v>43149.259398148148</c:v>
                </c:pt>
                <c:pt idx="1826">
                  <c:v>43149.259629629632</c:v>
                </c:pt>
                <c:pt idx="1827">
                  <c:v>43149.25986111111</c:v>
                </c:pt>
                <c:pt idx="1828">
                  <c:v>43149.260092592594</c:v>
                </c:pt>
                <c:pt idx="1829">
                  <c:v>43149.260324074072</c:v>
                </c:pt>
                <c:pt idx="1830">
                  <c:v>43149.260555555556</c:v>
                </c:pt>
                <c:pt idx="1831">
                  <c:v>43149.260787037034</c:v>
                </c:pt>
                <c:pt idx="1832">
                  <c:v>43149.261018518519</c:v>
                </c:pt>
                <c:pt idx="1833">
                  <c:v>43149.261250000003</c:v>
                </c:pt>
                <c:pt idx="1834">
                  <c:v>43149.261481481481</c:v>
                </c:pt>
                <c:pt idx="1835">
                  <c:v>43147.02003472222</c:v>
                </c:pt>
                <c:pt idx="1836">
                  <c:v>43149.261712962965</c:v>
                </c:pt>
                <c:pt idx="1837">
                  <c:v>43149.261944444443</c:v>
                </c:pt>
                <c:pt idx="1838">
                  <c:v>43149.262175925927</c:v>
                </c:pt>
                <c:pt idx="1839">
                  <c:v>43149.262407407405</c:v>
                </c:pt>
                <c:pt idx="1840">
                  <c:v>43149.262638888889</c:v>
                </c:pt>
                <c:pt idx="1841">
                  <c:v>43149.262870370374</c:v>
                </c:pt>
                <c:pt idx="1842">
                  <c:v>43149.263101851851</c:v>
                </c:pt>
                <c:pt idx="1843">
                  <c:v>43149.263333333336</c:v>
                </c:pt>
                <c:pt idx="1844">
                  <c:v>43149.263564814813</c:v>
                </c:pt>
                <c:pt idx="1845">
                  <c:v>43149.263796296298</c:v>
                </c:pt>
                <c:pt idx="1846">
                  <c:v>43147.020266203705</c:v>
                </c:pt>
                <c:pt idx="1847">
                  <c:v>43149.264027777775</c:v>
                </c:pt>
                <c:pt idx="1848">
                  <c:v>43149.26425925926</c:v>
                </c:pt>
                <c:pt idx="1849">
                  <c:v>43149.264490740738</c:v>
                </c:pt>
                <c:pt idx="1850">
                  <c:v>43149.264722222222</c:v>
                </c:pt>
                <c:pt idx="1851">
                  <c:v>43149.264953703707</c:v>
                </c:pt>
                <c:pt idx="1852">
                  <c:v>43149.265185185184</c:v>
                </c:pt>
                <c:pt idx="1853">
                  <c:v>43149.265416666669</c:v>
                </c:pt>
                <c:pt idx="1854">
                  <c:v>43149.265648148146</c:v>
                </c:pt>
                <c:pt idx="1855">
                  <c:v>43149.265879629631</c:v>
                </c:pt>
                <c:pt idx="1856">
                  <c:v>43149.266111111108</c:v>
                </c:pt>
                <c:pt idx="1857">
                  <c:v>43147.020497685182</c:v>
                </c:pt>
                <c:pt idx="1858">
                  <c:v>43149.266342592593</c:v>
                </c:pt>
                <c:pt idx="1859">
                  <c:v>43149.266574074078</c:v>
                </c:pt>
                <c:pt idx="1860">
                  <c:v>43149.266805555555</c:v>
                </c:pt>
                <c:pt idx="1861">
                  <c:v>43149.26703703704</c:v>
                </c:pt>
                <c:pt idx="1862">
                  <c:v>43149.267268518517</c:v>
                </c:pt>
                <c:pt idx="1863">
                  <c:v>43149.267500000002</c:v>
                </c:pt>
                <c:pt idx="1864">
                  <c:v>43149.267731481479</c:v>
                </c:pt>
                <c:pt idx="1865">
                  <c:v>43149.267962962964</c:v>
                </c:pt>
                <c:pt idx="1866">
                  <c:v>43149.268194444441</c:v>
                </c:pt>
                <c:pt idx="1867">
                  <c:v>43149.268425925926</c:v>
                </c:pt>
                <c:pt idx="1868">
                  <c:v>43147.020729166667</c:v>
                </c:pt>
                <c:pt idx="1869">
                  <c:v>43149.268657407411</c:v>
                </c:pt>
                <c:pt idx="1870">
                  <c:v>43149.268888888888</c:v>
                </c:pt>
                <c:pt idx="1871">
                  <c:v>43149.269120370373</c:v>
                </c:pt>
                <c:pt idx="1872">
                  <c:v>43149.26935185185</c:v>
                </c:pt>
                <c:pt idx="1873">
                  <c:v>43149.269583333335</c:v>
                </c:pt>
                <c:pt idx="1874">
                  <c:v>43149.269814814812</c:v>
                </c:pt>
                <c:pt idx="1875">
                  <c:v>43149.270046296297</c:v>
                </c:pt>
                <c:pt idx="1876">
                  <c:v>43149.270277777781</c:v>
                </c:pt>
                <c:pt idx="1877">
                  <c:v>43149.270509259259</c:v>
                </c:pt>
                <c:pt idx="1878">
                  <c:v>43149.270740740743</c:v>
                </c:pt>
                <c:pt idx="1879">
                  <c:v>43147.020960648151</c:v>
                </c:pt>
                <c:pt idx="1880">
                  <c:v>43149.270972222221</c:v>
                </c:pt>
                <c:pt idx="1881">
                  <c:v>43149.271203703705</c:v>
                </c:pt>
                <c:pt idx="1882">
                  <c:v>43149.271435185183</c:v>
                </c:pt>
                <c:pt idx="1883">
                  <c:v>43149.271666666667</c:v>
                </c:pt>
                <c:pt idx="1884">
                  <c:v>43149.271898148145</c:v>
                </c:pt>
                <c:pt idx="1885">
                  <c:v>43149.272129629629</c:v>
                </c:pt>
                <c:pt idx="1886">
                  <c:v>43149.272361111114</c:v>
                </c:pt>
                <c:pt idx="1887">
                  <c:v>43149.272592592592</c:v>
                </c:pt>
                <c:pt idx="1888">
                  <c:v>43149.272824074076</c:v>
                </c:pt>
                <c:pt idx="1889">
                  <c:v>43149.273055555554</c:v>
                </c:pt>
                <c:pt idx="1890">
                  <c:v>43147.021192129629</c:v>
                </c:pt>
                <c:pt idx="1891">
                  <c:v>43149.273287037038</c:v>
                </c:pt>
                <c:pt idx="1892">
                  <c:v>43149.273518518516</c:v>
                </c:pt>
                <c:pt idx="1893">
                  <c:v>43149.27375</c:v>
                </c:pt>
                <c:pt idx="1894">
                  <c:v>43149.273981481485</c:v>
                </c:pt>
                <c:pt idx="1895">
                  <c:v>43149.274212962962</c:v>
                </c:pt>
                <c:pt idx="1896">
                  <c:v>43149.274444444447</c:v>
                </c:pt>
                <c:pt idx="1897">
                  <c:v>43149.274675925924</c:v>
                </c:pt>
                <c:pt idx="1898">
                  <c:v>43149.274907407409</c:v>
                </c:pt>
                <c:pt idx="1899">
                  <c:v>43149.275138888886</c:v>
                </c:pt>
                <c:pt idx="1900">
                  <c:v>43149.275370370371</c:v>
                </c:pt>
                <c:pt idx="1901">
                  <c:v>43147.021423611113</c:v>
                </c:pt>
                <c:pt idx="1902">
                  <c:v>43149.275601851848</c:v>
                </c:pt>
                <c:pt idx="1903">
                  <c:v>43149.275833333333</c:v>
                </c:pt>
                <c:pt idx="1904">
                  <c:v>43149.276064814818</c:v>
                </c:pt>
                <c:pt idx="1905">
                  <c:v>43149.276296296295</c:v>
                </c:pt>
                <c:pt idx="1906">
                  <c:v>43149.27652777778</c:v>
                </c:pt>
                <c:pt idx="1907">
                  <c:v>43149.276759259257</c:v>
                </c:pt>
                <c:pt idx="1908">
                  <c:v>43149.276990740742</c:v>
                </c:pt>
                <c:pt idx="1909">
                  <c:v>43149.277222222219</c:v>
                </c:pt>
                <c:pt idx="1910">
                  <c:v>43149.277453703704</c:v>
                </c:pt>
                <c:pt idx="1911">
                  <c:v>43149.277685185189</c:v>
                </c:pt>
                <c:pt idx="1912">
                  <c:v>43147.021655092591</c:v>
                </c:pt>
                <c:pt idx="1913">
                  <c:v>43149.277916666666</c:v>
                </c:pt>
                <c:pt idx="1914">
                  <c:v>43149.278148148151</c:v>
                </c:pt>
                <c:pt idx="1915">
                  <c:v>43149.278379629628</c:v>
                </c:pt>
                <c:pt idx="1916">
                  <c:v>43149.278611111113</c:v>
                </c:pt>
                <c:pt idx="1917">
                  <c:v>43149.27884259259</c:v>
                </c:pt>
                <c:pt idx="1918">
                  <c:v>43149.279074074075</c:v>
                </c:pt>
                <c:pt idx="1919">
                  <c:v>43149.279305555552</c:v>
                </c:pt>
                <c:pt idx="1920">
                  <c:v>43149.279537037037</c:v>
                </c:pt>
                <c:pt idx="1921">
                  <c:v>43149.279768518521</c:v>
                </c:pt>
                <c:pt idx="1922">
                  <c:v>43149.279999999999</c:v>
                </c:pt>
                <c:pt idx="1923">
                  <c:v>43147.021886574075</c:v>
                </c:pt>
                <c:pt idx="1924">
                  <c:v>43149.280231481483</c:v>
                </c:pt>
                <c:pt idx="1925">
                  <c:v>43149.280462962961</c:v>
                </c:pt>
                <c:pt idx="1926">
                  <c:v>43149.280694444446</c:v>
                </c:pt>
                <c:pt idx="1927">
                  <c:v>43149.280925925923</c:v>
                </c:pt>
                <c:pt idx="1928">
                  <c:v>43149.281157407408</c:v>
                </c:pt>
                <c:pt idx="1929">
                  <c:v>43149.281388888892</c:v>
                </c:pt>
                <c:pt idx="1930">
                  <c:v>43149.28162037037</c:v>
                </c:pt>
                <c:pt idx="1931">
                  <c:v>43149.281851851854</c:v>
                </c:pt>
                <c:pt idx="1932">
                  <c:v>43149.282083333332</c:v>
                </c:pt>
                <c:pt idx="1933">
                  <c:v>43149.282314814816</c:v>
                </c:pt>
                <c:pt idx="1934">
                  <c:v>43147.022118055553</c:v>
                </c:pt>
                <c:pt idx="1935">
                  <c:v>43149.282546296294</c:v>
                </c:pt>
                <c:pt idx="1936">
                  <c:v>43149.282777777778</c:v>
                </c:pt>
                <c:pt idx="1937">
                  <c:v>43149.283009259256</c:v>
                </c:pt>
                <c:pt idx="1938">
                  <c:v>43149.28324074074</c:v>
                </c:pt>
                <c:pt idx="1939">
                  <c:v>43149.283472222225</c:v>
                </c:pt>
                <c:pt idx="1940">
                  <c:v>43149.283703703702</c:v>
                </c:pt>
                <c:pt idx="1941">
                  <c:v>43149.283935185187</c:v>
                </c:pt>
                <c:pt idx="1942">
                  <c:v>43149.284166666665</c:v>
                </c:pt>
                <c:pt idx="1943">
                  <c:v>43149.284398148149</c:v>
                </c:pt>
                <c:pt idx="1944">
                  <c:v>43149.284629629627</c:v>
                </c:pt>
                <c:pt idx="1945">
                  <c:v>43147.022349537037</c:v>
                </c:pt>
                <c:pt idx="1946">
                  <c:v>43149.284861111111</c:v>
                </c:pt>
                <c:pt idx="1947">
                  <c:v>43149.285092592596</c:v>
                </c:pt>
                <c:pt idx="1948">
                  <c:v>43149.285324074073</c:v>
                </c:pt>
                <c:pt idx="1949">
                  <c:v>43149.285555555558</c:v>
                </c:pt>
                <c:pt idx="1950">
                  <c:v>43149.285787037035</c:v>
                </c:pt>
                <c:pt idx="1951">
                  <c:v>43149.28601851852</c:v>
                </c:pt>
                <c:pt idx="1952">
                  <c:v>43149.286249999997</c:v>
                </c:pt>
                <c:pt idx="1953">
                  <c:v>43149.286481481482</c:v>
                </c:pt>
                <c:pt idx="1954">
                  <c:v>43149.286712962959</c:v>
                </c:pt>
                <c:pt idx="1955">
                  <c:v>43149.286944444444</c:v>
                </c:pt>
                <c:pt idx="1956">
                  <c:v>43147.022581018522</c:v>
                </c:pt>
                <c:pt idx="1957">
                  <c:v>43149.287175925929</c:v>
                </c:pt>
                <c:pt idx="1958">
                  <c:v>43149.287407407406</c:v>
                </c:pt>
                <c:pt idx="1959">
                  <c:v>43149.287638888891</c:v>
                </c:pt>
                <c:pt idx="1960">
                  <c:v>43149.287870370368</c:v>
                </c:pt>
                <c:pt idx="1961">
                  <c:v>43149.288101851853</c:v>
                </c:pt>
                <c:pt idx="1962">
                  <c:v>43149.28833333333</c:v>
                </c:pt>
                <c:pt idx="1963">
                  <c:v>43149.288564814815</c:v>
                </c:pt>
                <c:pt idx="1964">
                  <c:v>43149.2887962963</c:v>
                </c:pt>
                <c:pt idx="1965">
                  <c:v>43149.289027777777</c:v>
                </c:pt>
                <c:pt idx="1966">
                  <c:v>43149.289259259262</c:v>
                </c:pt>
                <c:pt idx="1967">
                  <c:v>43147.022812499999</c:v>
                </c:pt>
                <c:pt idx="1968">
                  <c:v>43149.289490740739</c:v>
                </c:pt>
                <c:pt idx="1969">
                  <c:v>43149.289722222224</c:v>
                </c:pt>
                <c:pt idx="1970">
                  <c:v>43149.289953703701</c:v>
                </c:pt>
                <c:pt idx="1971">
                  <c:v>43149.290185185186</c:v>
                </c:pt>
                <c:pt idx="1972">
                  <c:v>43149.290416666663</c:v>
                </c:pt>
                <c:pt idx="1973">
                  <c:v>43149.290648148148</c:v>
                </c:pt>
                <c:pt idx="1974">
                  <c:v>43149.290879629632</c:v>
                </c:pt>
                <c:pt idx="1975">
                  <c:v>43149.29111111111</c:v>
                </c:pt>
                <c:pt idx="1976">
                  <c:v>43149.291342592594</c:v>
                </c:pt>
                <c:pt idx="1977">
                  <c:v>43149.291574074072</c:v>
                </c:pt>
                <c:pt idx="1978">
                  <c:v>43147.023043981484</c:v>
                </c:pt>
                <c:pt idx="1979">
                  <c:v>43149.291805555556</c:v>
                </c:pt>
                <c:pt idx="1980">
                  <c:v>43149.292037037034</c:v>
                </c:pt>
                <c:pt idx="1981">
                  <c:v>43149.292268518519</c:v>
                </c:pt>
                <c:pt idx="1982">
                  <c:v>43149.292500000003</c:v>
                </c:pt>
                <c:pt idx="1983">
                  <c:v>43149.292731481481</c:v>
                </c:pt>
                <c:pt idx="1984">
                  <c:v>43149.292962962965</c:v>
                </c:pt>
                <c:pt idx="1985">
                  <c:v>43149.293194444443</c:v>
                </c:pt>
                <c:pt idx="1986">
                  <c:v>43149.293425925927</c:v>
                </c:pt>
                <c:pt idx="1987">
                  <c:v>43149.293657407405</c:v>
                </c:pt>
                <c:pt idx="1988">
                  <c:v>43149.293888888889</c:v>
                </c:pt>
                <c:pt idx="1989">
                  <c:v>43147.023275462961</c:v>
                </c:pt>
                <c:pt idx="1990">
                  <c:v>43149.294120370374</c:v>
                </c:pt>
                <c:pt idx="1991">
                  <c:v>43149.294351851851</c:v>
                </c:pt>
                <c:pt idx="1992">
                  <c:v>43149.294583333336</c:v>
                </c:pt>
                <c:pt idx="1993">
                  <c:v>43149.294814814813</c:v>
                </c:pt>
                <c:pt idx="1994">
                  <c:v>43149.295046296298</c:v>
                </c:pt>
                <c:pt idx="1995">
                  <c:v>43149.295277777775</c:v>
                </c:pt>
                <c:pt idx="1996">
                  <c:v>43149.29550925926</c:v>
                </c:pt>
                <c:pt idx="1997">
                  <c:v>43149.295740740738</c:v>
                </c:pt>
                <c:pt idx="1998">
                  <c:v>43149.295972222222</c:v>
                </c:pt>
                <c:pt idx="1999">
                  <c:v>43149.296203703707</c:v>
                </c:pt>
                <c:pt idx="2000">
                  <c:v>43147.023506944446</c:v>
                </c:pt>
                <c:pt idx="2001">
                  <c:v>43149.296435185184</c:v>
                </c:pt>
                <c:pt idx="2002">
                  <c:v>43149.296666666669</c:v>
                </c:pt>
                <c:pt idx="2003">
                  <c:v>43149.296898148146</c:v>
                </c:pt>
                <c:pt idx="2004">
                  <c:v>43149.297129629631</c:v>
                </c:pt>
                <c:pt idx="2005">
                  <c:v>43149.297361111108</c:v>
                </c:pt>
                <c:pt idx="2006">
                  <c:v>43149.297592592593</c:v>
                </c:pt>
                <c:pt idx="2007">
                  <c:v>43149.297824074078</c:v>
                </c:pt>
                <c:pt idx="2008">
                  <c:v>43149.298055555555</c:v>
                </c:pt>
                <c:pt idx="2009">
                  <c:v>43149.29828703704</c:v>
                </c:pt>
                <c:pt idx="2010">
                  <c:v>43149.298518518517</c:v>
                </c:pt>
                <c:pt idx="2011">
                  <c:v>43147.023738425924</c:v>
                </c:pt>
                <c:pt idx="2012">
                  <c:v>43149.298750000002</c:v>
                </c:pt>
                <c:pt idx="2013">
                  <c:v>43149.298981481479</c:v>
                </c:pt>
                <c:pt idx="2014">
                  <c:v>43149.299212962964</c:v>
                </c:pt>
                <c:pt idx="2015">
                  <c:v>43149.299444444441</c:v>
                </c:pt>
                <c:pt idx="2016">
                  <c:v>43149.299675925926</c:v>
                </c:pt>
                <c:pt idx="2017">
                  <c:v>43149.299907407411</c:v>
                </c:pt>
                <c:pt idx="2018">
                  <c:v>43149.300138888888</c:v>
                </c:pt>
                <c:pt idx="2019">
                  <c:v>43149.300370370373</c:v>
                </c:pt>
                <c:pt idx="2020">
                  <c:v>43149.30060185185</c:v>
                </c:pt>
                <c:pt idx="2021">
                  <c:v>43149.300833333335</c:v>
                </c:pt>
                <c:pt idx="2022">
                  <c:v>43147.023969907408</c:v>
                </c:pt>
                <c:pt idx="2023">
                  <c:v>43149.301064814812</c:v>
                </c:pt>
                <c:pt idx="2024">
                  <c:v>43149.301296296297</c:v>
                </c:pt>
                <c:pt idx="2025">
                  <c:v>43149.301527777781</c:v>
                </c:pt>
                <c:pt idx="2026">
                  <c:v>43149.301759259259</c:v>
                </c:pt>
                <c:pt idx="2027">
                  <c:v>43149.301990740743</c:v>
                </c:pt>
                <c:pt idx="2028">
                  <c:v>43149.302222222221</c:v>
                </c:pt>
                <c:pt idx="2029">
                  <c:v>43149.302453703705</c:v>
                </c:pt>
                <c:pt idx="2030">
                  <c:v>43149.302685185183</c:v>
                </c:pt>
                <c:pt idx="2031">
                  <c:v>43149.302916666667</c:v>
                </c:pt>
                <c:pt idx="2032">
                  <c:v>43149.303148148145</c:v>
                </c:pt>
                <c:pt idx="2033">
                  <c:v>43147.024201388886</c:v>
                </c:pt>
                <c:pt idx="2034">
                  <c:v>43149.303379629629</c:v>
                </c:pt>
                <c:pt idx="2035">
                  <c:v>43149.303611111114</c:v>
                </c:pt>
                <c:pt idx="2036">
                  <c:v>43149.303842592592</c:v>
                </c:pt>
                <c:pt idx="2037">
                  <c:v>43149.304074074076</c:v>
                </c:pt>
                <c:pt idx="2038">
                  <c:v>43149.304305555554</c:v>
                </c:pt>
                <c:pt idx="2039">
                  <c:v>43149.304537037038</c:v>
                </c:pt>
                <c:pt idx="2040">
                  <c:v>43149.304768518516</c:v>
                </c:pt>
                <c:pt idx="2041">
                  <c:v>43149.305</c:v>
                </c:pt>
                <c:pt idx="2042">
                  <c:v>43149.305231481485</c:v>
                </c:pt>
                <c:pt idx="2043">
                  <c:v>43149.305462962962</c:v>
                </c:pt>
                <c:pt idx="2044">
                  <c:v>43147.02443287037</c:v>
                </c:pt>
                <c:pt idx="2045">
                  <c:v>43149.305694444447</c:v>
                </c:pt>
                <c:pt idx="2046">
                  <c:v>43149.305925925924</c:v>
                </c:pt>
                <c:pt idx="2047">
                  <c:v>43149.306157407409</c:v>
                </c:pt>
                <c:pt idx="2048">
                  <c:v>43149.306388888886</c:v>
                </c:pt>
                <c:pt idx="2049">
                  <c:v>43149.306620370371</c:v>
                </c:pt>
                <c:pt idx="2050">
                  <c:v>43149.306851851848</c:v>
                </c:pt>
                <c:pt idx="2051">
                  <c:v>43149.307083333333</c:v>
                </c:pt>
                <c:pt idx="2052">
                  <c:v>43149.307314814818</c:v>
                </c:pt>
                <c:pt idx="2053">
                  <c:v>43149.307546296295</c:v>
                </c:pt>
                <c:pt idx="2054">
                  <c:v>43149.30777777778</c:v>
                </c:pt>
                <c:pt idx="2055">
                  <c:v>43147.024664351855</c:v>
                </c:pt>
                <c:pt idx="2056">
                  <c:v>43149.308009259257</c:v>
                </c:pt>
                <c:pt idx="2057">
                  <c:v>43149.308240740742</c:v>
                </c:pt>
                <c:pt idx="2058">
                  <c:v>43149.308472222219</c:v>
                </c:pt>
                <c:pt idx="2059">
                  <c:v>43149.308703703704</c:v>
                </c:pt>
                <c:pt idx="2060">
                  <c:v>43149.308935185189</c:v>
                </c:pt>
                <c:pt idx="2061">
                  <c:v>43149.309166666666</c:v>
                </c:pt>
                <c:pt idx="2062">
                  <c:v>43149.309398148151</c:v>
                </c:pt>
                <c:pt idx="2063">
                  <c:v>43149.309629629628</c:v>
                </c:pt>
                <c:pt idx="2064">
                  <c:v>43149.309861111113</c:v>
                </c:pt>
                <c:pt idx="2065">
                  <c:v>43149.31009259259</c:v>
                </c:pt>
                <c:pt idx="2066">
                  <c:v>43147.024895833332</c:v>
                </c:pt>
                <c:pt idx="2067">
                  <c:v>43149.310324074075</c:v>
                </c:pt>
                <c:pt idx="2068">
                  <c:v>43149.310555555552</c:v>
                </c:pt>
                <c:pt idx="2069">
                  <c:v>43149.310787037037</c:v>
                </c:pt>
                <c:pt idx="2070">
                  <c:v>43149.311018518521</c:v>
                </c:pt>
                <c:pt idx="2071">
                  <c:v>43149.311249999999</c:v>
                </c:pt>
                <c:pt idx="2072">
                  <c:v>43149.311481481483</c:v>
                </c:pt>
                <c:pt idx="2073">
                  <c:v>43149.311712962961</c:v>
                </c:pt>
                <c:pt idx="2074">
                  <c:v>43149.311944444446</c:v>
                </c:pt>
                <c:pt idx="2075">
                  <c:v>43149.312175925923</c:v>
                </c:pt>
                <c:pt idx="2076">
                  <c:v>43149.312407407408</c:v>
                </c:pt>
                <c:pt idx="2077">
                  <c:v>43147.025127314817</c:v>
                </c:pt>
                <c:pt idx="2078">
                  <c:v>43149.312638888892</c:v>
                </c:pt>
                <c:pt idx="2079">
                  <c:v>43149.31287037037</c:v>
                </c:pt>
                <c:pt idx="2080">
                  <c:v>43149.313101851854</c:v>
                </c:pt>
                <c:pt idx="2081">
                  <c:v>43149.313333333332</c:v>
                </c:pt>
                <c:pt idx="2082">
                  <c:v>43149.313564814816</c:v>
                </c:pt>
                <c:pt idx="2083">
                  <c:v>43149.313796296294</c:v>
                </c:pt>
                <c:pt idx="2084">
                  <c:v>43149.314027777778</c:v>
                </c:pt>
                <c:pt idx="2085">
                  <c:v>43149.314259259256</c:v>
                </c:pt>
                <c:pt idx="2086">
                  <c:v>43149.31449074074</c:v>
                </c:pt>
                <c:pt idx="2087">
                  <c:v>43149.314722222225</c:v>
                </c:pt>
                <c:pt idx="2088">
                  <c:v>43147.025358796294</c:v>
                </c:pt>
                <c:pt idx="2089">
                  <c:v>43149.314953703702</c:v>
                </c:pt>
                <c:pt idx="2090">
                  <c:v>43149.315185185187</c:v>
                </c:pt>
                <c:pt idx="2091">
                  <c:v>43149.315416666665</c:v>
                </c:pt>
                <c:pt idx="2092">
                  <c:v>43149.315648148149</c:v>
                </c:pt>
                <c:pt idx="2093">
                  <c:v>43149.315879629627</c:v>
                </c:pt>
                <c:pt idx="2094">
                  <c:v>43149.316111111111</c:v>
                </c:pt>
                <c:pt idx="2095">
                  <c:v>43149.316342592596</c:v>
                </c:pt>
                <c:pt idx="2096">
                  <c:v>43149.316574074073</c:v>
                </c:pt>
                <c:pt idx="2097">
                  <c:v>43149.316805555558</c:v>
                </c:pt>
                <c:pt idx="2098">
                  <c:v>43149.317037037035</c:v>
                </c:pt>
                <c:pt idx="2099">
                  <c:v>43147.025590277779</c:v>
                </c:pt>
                <c:pt idx="2100">
                  <c:v>43149.31726851852</c:v>
                </c:pt>
                <c:pt idx="2101">
                  <c:v>43149.317499999997</c:v>
                </c:pt>
                <c:pt idx="2102">
                  <c:v>43149.317731481482</c:v>
                </c:pt>
                <c:pt idx="2103">
                  <c:v>43149.317962962959</c:v>
                </c:pt>
                <c:pt idx="2104">
                  <c:v>43149.318194444444</c:v>
                </c:pt>
                <c:pt idx="2105">
                  <c:v>43149.318425925929</c:v>
                </c:pt>
                <c:pt idx="2106">
                  <c:v>43149.318657407406</c:v>
                </c:pt>
                <c:pt idx="2107">
                  <c:v>43149.318888888891</c:v>
                </c:pt>
                <c:pt idx="2108">
                  <c:v>43149.319120370368</c:v>
                </c:pt>
                <c:pt idx="2109">
                  <c:v>43149.319351851853</c:v>
                </c:pt>
                <c:pt idx="2110">
                  <c:v>43147.025821759256</c:v>
                </c:pt>
                <c:pt idx="2111">
                  <c:v>43149.31958333333</c:v>
                </c:pt>
                <c:pt idx="2112">
                  <c:v>43149.319814814815</c:v>
                </c:pt>
                <c:pt idx="2113">
                  <c:v>43149.3200462963</c:v>
                </c:pt>
                <c:pt idx="2114">
                  <c:v>43149.320277777777</c:v>
                </c:pt>
                <c:pt idx="2115">
                  <c:v>43149.320509259262</c:v>
                </c:pt>
                <c:pt idx="2116">
                  <c:v>43149.320740740739</c:v>
                </c:pt>
                <c:pt idx="2117">
                  <c:v>43149.320972222224</c:v>
                </c:pt>
                <c:pt idx="2118">
                  <c:v>43149.321203703701</c:v>
                </c:pt>
                <c:pt idx="2119">
                  <c:v>43149.321435185186</c:v>
                </c:pt>
                <c:pt idx="2120">
                  <c:v>43149.321666666663</c:v>
                </c:pt>
                <c:pt idx="2121">
                  <c:v>43147.026053240741</c:v>
                </c:pt>
                <c:pt idx="2122">
                  <c:v>43149.321898148148</c:v>
                </c:pt>
                <c:pt idx="2123">
                  <c:v>43149.322129629632</c:v>
                </c:pt>
                <c:pt idx="2124">
                  <c:v>43149.32236111111</c:v>
                </c:pt>
                <c:pt idx="2125">
                  <c:v>43149.322592592594</c:v>
                </c:pt>
                <c:pt idx="2126">
                  <c:v>43149.322824074072</c:v>
                </c:pt>
                <c:pt idx="2127">
                  <c:v>43149.323055555556</c:v>
                </c:pt>
                <c:pt idx="2128">
                  <c:v>43149.323287037034</c:v>
                </c:pt>
                <c:pt idx="2129">
                  <c:v>43149.323518518519</c:v>
                </c:pt>
                <c:pt idx="2130">
                  <c:v>43149.323750000003</c:v>
                </c:pt>
                <c:pt idx="2131">
                  <c:v>43149.323981481481</c:v>
                </c:pt>
                <c:pt idx="2132">
                  <c:v>43147.026284722226</c:v>
                </c:pt>
                <c:pt idx="2133">
                  <c:v>43149.324212962965</c:v>
                </c:pt>
                <c:pt idx="2134">
                  <c:v>43149.324444444443</c:v>
                </c:pt>
                <c:pt idx="2135">
                  <c:v>43149.324675925927</c:v>
                </c:pt>
                <c:pt idx="2136">
                  <c:v>43149.324907407405</c:v>
                </c:pt>
                <c:pt idx="2137">
                  <c:v>43149.325138888889</c:v>
                </c:pt>
                <c:pt idx="2138">
                  <c:v>43149.325370370374</c:v>
                </c:pt>
                <c:pt idx="2139">
                  <c:v>43149.325601851851</c:v>
                </c:pt>
                <c:pt idx="2140">
                  <c:v>43149.325833333336</c:v>
                </c:pt>
                <c:pt idx="2141">
                  <c:v>43149.326064814813</c:v>
                </c:pt>
                <c:pt idx="2142">
                  <c:v>43149.326296296298</c:v>
                </c:pt>
                <c:pt idx="2143">
                  <c:v>43147.026516203703</c:v>
                </c:pt>
                <c:pt idx="2144">
                  <c:v>43149.326527777775</c:v>
                </c:pt>
                <c:pt idx="2145">
                  <c:v>43149.32675925926</c:v>
                </c:pt>
                <c:pt idx="2146">
                  <c:v>43149.326990740738</c:v>
                </c:pt>
                <c:pt idx="2147">
                  <c:v>43149.327222222222</c:v>
                </c:pt>
                <c:pt idx="2148">
                  <c:v>43149.327453703707</c:v>
                </c:pt>
                <c:pt idx="2149">
                  <c:v>43149.327685185184</c:v>
                </c:pt>
                <c:pt idx="2150">
                  <c:v>43149.327916666669</c:v>
                </c:pt>
                <c:pt idx="2151">
                  <c:v>43149.328148148146</c:v>
                </c:pt>
                <c:pt idx="2152">
                  <c:v>43149.328379629631</c:v>
                </c:pt>
                <c:pt idx="2153">
                  <c:v>43149.328611111108</c:v>
                </c:pt>
                <c:pt idx="2154">
                  <c:v>43147.026747685188</c:v>
                </c:pt>
                <c:pt idx="2155">
                  <c:v>43149.328842592593</c:v>
                </c:pt>
                <c:pt idx="2156">
                  <c:v>43149.329074074078</c:v>
                </c:pt>
                <c:pt idx="2157">
                  <c:v>43149.329305555555</c:v>
                </c:pt>
                <c:pt idx="2158">
                  <c:v>43149.32953703704</c:v>
                </c:pt>
                <c:pt idx="2159">
                  <c:v>43149.329768518517</c:v>
                </c:pt>
                <c:pt idx="2160">
                  <c:v>43149.33</c:v>
                </c:pt>
                <c:pt idx="2161">
                  <c:v>43149.330231481479</c:v>
                </c:pt>
                <c:pt idx="2162">
                  <c:v>43149.330462962964</c:v>
                </c:pt>
                <c:pt idx="2163">
                  <c:v>43149.330694444441</c:v>
                </c:pt>
                <c:pt idx="2164">
                  <c:v>43149.330925925926</c:v>
                </c:pt>
                <c:pt idx="2165">
                  <c:v>43147.026979166665</c:v>
                </c:pt>
                <c:pt idx="2166">
                  <c:v>43149.331157407411</c:v>
                </c:pt>
                <c:pt idx="2167">
                  <c:v>43149.331388888888</c:v>
                </c:pt>
                <c:pt idx="2168">
                  <c:v>43149.331620370373</c:v>
                </c:pt>
                <c:pt idx="2169">
                  <c:v>43149.33185185185</c:v>
                </c:pt>
                <c:pt idx="2170">
                  <c:v>43149.332083333335</c:v>
                </c:pt>
                <c:pt idx="2171">
                  <c:v>43149.332314814812</c:v>
                </c:pt>
                <c:pt idx="2172">
                  <c:v>43149.332546296297</c:v>
                </c:pt>
                <c:pt idx="2173">
                  <c:v>43149.332777777781</c:v>
                </c:pt>
                <c:pt idx="2174">
                  <c:v>43149.333009259259</c:v>
                </c:pt>
                <c:pt idx="2175">
                  <c:v>43149.333240740743</c:v>
                </c:pt>
                <c:pt idx="2176">
                  <c:v>43147.02721064815</c:v>
                </c:pt>
                <c:pt idx="2177">
                  <c:v>43149.333472222221</c:v>
                </c:pt>
                <c:pt idx="2178">
                  <c:v>43149.333703703705</c:v>
                </c:pt>
                <c:pt idx="2179">
                  <c:v>43149.333935185183</c:v>
                </c:pt>
                <c:pt idx="2180">
                  <c:v>43149.334166666667</c:v>
                </c:pt>
                <c:pt idx="2181">
                  <c:v>43149.334398148145</c:v>
                </c:pt>
                <c:pt idx="2182">
                  <c:v>43149.334629629629</c:v>
                </c:pt>
                <c:pt idx="2183">
                  <c:v>43149.334861111114</c:v>
                </c:pt>
                <c:pt idx="2184">
                  <c:v>43149.335092592592</c:v>
                </c:pt>
                <c:pt idx="2185">
                  <c:v>43149.335324074076</c:v>
                </c:pt>
                <c:pt idx="2186">
                  <c:v>43149.335555555554</c:v>
                </c:pt>
                <c:pt idx="2187">
                  <c:v>43147.027442129627</c:v>
                </c:pt>
                <c:pt idx="2188">
                  <c:v>43149.335787037038</c:v>
                </c:pt>
                <c:pt idx="2189">
                  <c:v>43149.336018518516</c:v>
                </c:pt>
                <c:pt idx="2190">
                  <c:v>43149.33625</c:v>
                </c:pt>
                <c:pt idx="2191">
                  <c:v>43149.336481481485</c:v>
                </c:pt>
                <c:pt idx="2192">
                  <c:v>43149.336712962962</c:v>
                </c:pt>
                <c:pt idx="2193">
                  <c:v>43149.336944444447</c:v>
                </c:pt>
                <c:pt idx="2194">
                  <c:v>43149.337175925924</c:v>
                </c:pt>
                <c:pt idx="2195">
                  <c:v>43149.337407407409</c:v>
                </c:pt>
                <c:pt idx="2196">
                  <c:v>43149.337638888886</c:v>
                </c:pt>
                <c:pt idx="2197">
                  <c:v>43149.337870370371</c:v>
                </c:pt>
                <c:pt idx="2198">
                  <c:v>43147.027673611112</c:v>
                </c:pt>
                <c:pt idx="2199">
                  <c:v>43149.338101851848</c:v>
                </c:pt>
                <c:pt idx="2200">
                  <c:v>43149.338333333333</c:v>
                </c:pt>
                <c:pt idx="2201">
                  <c:v>43149.338564814818</c:v>
                </c:pt>
                <c:pt idx="2202">
                  <c:v>43149.338796296295</c:v>
                </c:pt>
                <c:pt idx="2203">
                  <c:v>43149.33902777778</c:v>
                </c:pt>
                <c:pt idx="2204">
                  <c:v>43149.339259259257</c:v>
                </c:pt>
                <c:pt idx="2205">
                  <c:v>43149.339490740742</c:v>
                </c:pt>
                <c:pt idx="2206">
                  <c:v>43149.339722222219</c:v>
                </c:pt>
                <c:pt idx="2207">
                  <c:v>43149.339953703704</c:v>
                </c:pt>
                <c:pt idx="2208">
                  <c:v>43149.340185185189</c:v>
                </c:pt>
                <c:pt idx="2209">
                  <c:v>43147.027905092589</c:v>
                </c:pt>
                <c:pt idx="2210">
                  <c:v>43149.340416666666</c:v>
                </c:pt>
                <c:pt idx="2211">
                  <c:v>43149.340648148151</c:v>
                </c:pt>
                <c:pt idx="2212">
                  <c:v>43149.340879629628</c:v>
                </c:pt>
                <c:pt idx="2213">
                  <c:v>43149.341111111113</c:v>
                </c:pt>
                <c:pt idx="2214">
                  <c:v>43149.34134259259</c:v>
                </c:pt>
                <c:pt idx="2215">
                  <c:v>43149.341574074075</c:v>
                </c:pt>
                <c:pt idx="2216">
                  <c:v>43149.341805555552</c:v>
                </c:pt>
                <c:pt idx="2217">
                  <c:v>43149.342037037037</c:v>
                </c:pt>
                <c:pt idx="2218">
                  <c:v>43149.342268518521</c:v>
                </c:pt>
                <c:pt idx="2219">
                  <c:v>43149.342499999999</c:v>
                </c:pt>
                <c:pt idx="2220">
                  <c:v>43147.028136574074</c:v>
                </c:pt>
                <c:pt idx="2221">
                  <c:v>43149.342731481483</c:v>
                </c:pt>
                <c:pt idx="2222">
                  <c:v>43149.342962962961</c:v>
                </c:pt>
                <c:pt idx="2223">
                  <c:v>43149.343194444446</c:v>
                </c:pt>
                <c:pt idx="2224">
                  <c:v>43149.343425925923</c:v>
                </c:pt>
                <c:pt idx="2225">
                  <c:v>43149.343657407408</c:v>
                </c:pt>
                <c:pt idx="2226">
                  <c:v>43149.343888888892</c:v>
                </c:pt>
                <c:pt idx="2227">
                  <c:v>43149.34412037037</c:v>
                </c:pt>
                <c:pt idx="2228">
                  <c:v>43149.344351851854</c:v>
                </c:pt>
                <c:pt idx="2229">
                  <c:v>43149.344583333332</c:v>
                </c:pt>
                <c:pt idx="2230">
                  <c:v>43149.344814814816</c:v>
                </c:pt>
                <c:pt idx="2231">
                  <c:v>43147.028368055559</c:v>
                </c:pt>
                <c:pt idx="2232">
                  <c:v>43149.345046296294</c:v>
                </c:pt>
                <c:pt idx="2233">
                  <c:v>43149.345277777778</c:v>
                </c:pt>
                <c:pt idx="2234">
                  <c:v>43149.345509259256</c:v>
                </c:pt>
                <c:pt idx="2235">
                  <c:v>43149.34574074074</c:v>
                </c:pt>
                <c:pt idx="2236">
                  <c:v>43149.345972222225</c:v>
                </c:pt>
                <c:pt idx="2237">
                  <c:v>43149.346203703702</c:v>
                </c:pt>
                <c:pt idx="2238">
                  <c:v>43149.346435185187</c:v>
                </c:pt>
                <c:pt idx="2239">
                  <c:v>43149.346666666665</c:v>
                </c:pt>
                <c:pt idx="2240">
                  <c:v>43149.346898148149</c:v>
                </c:pt>
                <c:pt idx="2241">
                  <c:v>43149.347129629627</c:v>
                </c:pt>
                <c:pt idx="2242">
                  <c:v>43147.028599537036</c:v>
                </c:pt>
                <c:pt idx="2243">
                  <c:v>43149.347361111111</c:v>
                </c:pt>
                <c:pt idx="2244">
                  <c:v>43149.347592592596</c:v>
                </c:pt>
                <c:pt idx="2245">
                  <c:v>43149.347824074073</c:v>
                </c:pt>
                <c:pt idx="2246">
                  <c:v>43149.348055555558</c:v>
                </c:pt>
                <c:pt idx="2247">
                  <c:v>43149.348287037035</c:v>
                </c:pt>
                <c:pt idx="2248">
                  <c:v>43149.34851851852</c:v>
                </c:pt>
                <c:pt idx="2249">
                  <c:v>43149.348749999997</c:v>
                </c:pt>
                <c:pt idx="2250">
                  <c:v>43149.348981481482</c:v>
                </c:pt>
                <c:pt idx="2251">
                  <c:v>43149.349212962959</c:v>
                </c:pt>
                <c:pt idx="2252">
                  <c:v>43149.349444444444</c:v>
                </c:pt>
                <c:pt idx="2253">
                  <c:v>43147.028831018521</c:v>
                </c:pt>
                <c:pt idx="2254">
                  <c:v>43149.349675925929</c:v>
                </c:pt>
                <c:pt idx="2255">
                  <c:v>43149.349907407406</c:v>
                </c:pt>
                <c:pt idx="2256">
                  <c:v>43149.350138888891</c:v>
                </c:pt>
                <c:pt idx="2257">
                  <c:v>43149.350370370368</c:v>
                </c:pt>
                <c:pt idx="2258">
                  <c:v>43149.350601851853</c:v>
                </c:pt>
                <c:pt idx="2259">
                  <c:v>43149.35083333333</c:v>
                </c:pt>
                <c:pt idx="2260">
                  <c:v>43149.351064814815</c:v>
                </c:pt>
                <c:pt idx="2261">
                  <c:v>43149.3512962963</c:v>
                </c:pt>
                <c:pt idx="2262">
                  <c:v>43149.351527777777</c:v>
                </c:pt>
                <c:pt idx="2263">
                  <c:v>43149.351759259262</c:v>
                </c:pt>
                <c:pt idx="2264">
                  <c:v>43147.029062499998</c:v>
                </c:pt>
                <c:pt idx="2265">
                  <c:v>43149.351990740739</c:v>
                </c:pt>
                <c:pt idx="2266">
                  <c:v>43149.352222222224</c:v>
                </c:pt>
                <c:pt idx="2267">
                  <c:v>43149.352453703701</c:v>
                </c:pt>
                <c:pt idx="2268">
                  <c:v>43149.352685185186</c:v>
                </c:pt>
                <c:pt idx="2269">
                  <c:v>43149.352916666663</c:v>
                </c:pt>
                <c:pt idx="2270">
                  <c:v>43149.353148148148</c:v>
                </c:pt>
                <c:pt idx="2271">
                  <c:v>43149.353379629632</c:v>
                </c:pt>
                <c:pt idx="2272">
                  <c:v>43149.35361111111</c:v>
                </c:pt>
                <c:pt idx="2273">
                  <c:v>43149.353842592594</c:v>
                </c:pt>
                <c:pt idx="2274">
                  <c:v>43149.354074074072</c:v>
                </c:pt>
                <c:pt idx="2275">
                  <c:v>43147.029293981483</c:v>
                </c:pt>
                <c:pt idx="2276">
                  <c:v>43149.354305555556</c:v>
                </c:pt>
                <c:pt idx="2277">
                  <c:v>43149.354537037034</c:v>
                </c:pt>
                <c:pt idx="2278">
                  <c:v>43149.354768518519</c:v>
                </c:pt>
                <c:pt idx="2279">
                  <c:v>43149.355000000003</c:v>
                </c:pt>
                <c:pt idx="2280">
                  <c:v>43149.355231481481</c:v>
                </c:pt>
                <c:pt idx="2281">
                  <c:v>43149.355462962965</c:v>
                </c:pt>
                <c:pt idx="2282">
                  <c:v>43149.355694444443</c:v>
                </c:pt>
                <c:pt idx="2283">
                  <c:v>43149.355925925927</c:v>
                </c:pt>
                <c:pt idx="2284">
                  <c:v>43149.356157407405</c:v>
                </c:pt>
                <c:pt idx="2285">
                  <c:v>43149.356388888889</c:v>
                </c:pt>
                <c:pt idx="2286">
                  <c:v>43147.02952546296</c:v>
                </c:pt>
                <c:pt idx="2287">
                  <c:v>43149.356620370374</c:v>
                </c:pt>
                <c:pt idx="2288">
                  <c:v>43149.356851851851</c:v>
                </c:pt>
                <c:pt idx="2289">
                  <c:v>43149.357083333336</c:v>
                </c:pt>
                <c:pt idx="2290">
                  <c:v>43149.357314814813</c:v>
                </c:pt>
                <c:pt idx="2291">
                  <c:v>43149.357546296298</c:v>
                </c:pt>
                <c:pt idx="2292">
                  <c:v>43149.357777777775</c:v>
                </c:pt>
                <c:pt idx="2293">
                  <c:v>43149.35800925926</c:v>
                </c:pt>
                <c:pt idx="2294">
                  <c:v>43149.358240740738</c:v>
                </c:pt>
                <c:pt idx="2295">
                  <c:v>43149.358472222222</c:v>
                </c:pt>
                <c:pt idx="2296">
                  <c:v>43149.358703703707</c:v>
                </c:pt>
                <c:pt idx="2297">
                  <c:v>43147.029756944445</c:v>
                </c:pt>
                <c:pt idx="2298">
                  <c:v>43149.358935185184</c:v>
                </c:pt>
                <c:pt idx="2299">
                  <c:v>43149.359166666669</c:v>
                </c:pt>
                <c:pt idx="2300">
                  <c:v>43149.359398148146</c:v>
                </c:pt>
                <c:pt idx="2301">
                  <c:v>43149.359629629631</c:v>
                </c:pt>
                <c:pt idx="2302">
                  <c:v>43149.359861111108</c:v>
                </c:pt>
                <c:pt idx="2303">
                  <c:v>43149.360092592593</c:v>
                </c:pt>
                <c:pt idx="2304">
                  <c:v>43149.360324074078</c:v>
                </c:pt>
                <c:pt idx="2305">
                  <c:v>43149.360555555555</c:v>
                </c:pt>
                <c:pt idx="2306">
                  <c:v>43149.36078703704</c:v>
                </c:pt>
                <c:pt idx="2307">
                  <c:v>43149.361018518517</c:v>
                </c:pt>
                <c:pt idx="2308">
                  <c:v>43147.029988425929</c:v>
                </c:pt>
                <c:pt idx="2309">
                  <c:v>43149.361250000002</c:v>
                </c:pt>
                <c:pt idx="2310">
                  <c:v>43149.361481481479</c:v>
                </c:pt>
                <c:pt idx="2311">
                  <c:v>43149.361712962964</c:v>
                </c:pt>
                <c:pt idx="2312">
                  <c:v>43149.361944444441</c:v>
                </c:pt>
                <c:pt idx="2313">
                  <c:v>43149.362175925926</c:v>
                </c:pt>
                <c:pt idx="2314">
                  <c:v>43149.362407407411</c:v>
                </c:pt>
                <c:pt idx="2315">
                  <c:v>43149.362638888888</c:v>
                </c:pt>
                <c:pt idx="2316">
                  <c:v>43149.362870370373</c:v>
                </c:pt>
                <c:pt idx="2317">
                  <c:v>43149.36310185185</c:v>
                </c:pt>
                <c:pt idx="2318">
                  <c:v>43149.363333333335</c:v>
                </c:pt>
                <c:pt idx="2319">
                  <c:v>43147.030219907407</c:v>
                </c:pt>
                <c:pt idx="2320">
                  <c:v>43149.363564814812</c:v>
                </c:pt>
                <c:pt idx="2321">
                  <c:v>43149.363796296297</c:v>
                </c:pt>
                <c:pt idx="2322">
                  <c:v>43149.364027777781</c:v>
                </c:pt>
                <c:pt idx="2323">
                  <c:v>43149.364259259259</c:v>
                </c:pt>
                <c:pt idx="2324">
                  <c:v>43149.364490740743</c:v>
                </c:pt>
                <c:pt idx="2325">
                  <c:v>43149.364722222221</c:v>
                </c:pt>
                <c:pt idx="2326">
                  <c:v>43149.364953703705</c:v>
                </c:pt>
                <c:pt idx="2327">
                  <c:v>43149.365185185183</c:v>
                </c:pt>
                <c:pt idx="2328">
                  <c:v>43149.365416666667</c:v>
                </c:pt>
                <c:pt idx="2329">
                  <c:v>43149.365648148145</c:v>
                </c:pt>
                <c:pt idx="2330">
                  <c:v>43147.030451388891</c:v>
                </c:pt>
                <c:pt idx="2331">
                  <c:v>43149.365879629629</c:v>
                </c:pt>
                <c:pt idx="2332">
                  <c:v>43149.366111111114</c:v>
                </c:pt>
                <c:pt idx="2333">
                  <c:v>43149.366342592592</c:v>
                </c:pt>
                <c:pt idx="2334">
                  <c:v>43149.366574074076</c:v>
                </c:pt>
                <c:pt idx="2335">
                  <c:v>43149.366805555554</c:v>
                </c:pt>
                <c:pt idx="2336">
                  <c:v>43149.367037037038</c:v>
                </c:pt>
                <c:pt idx="2337">
                  <c:v>43149.367268518516</c:v>
                </c:pt>
                <c:pt idx="2338">
                  <c:v>43149.367488425924</c:v>
                </c:pt>
                <c:pt idx="2339">
                  <c:v>43149.367719907408</c:v>
                </c:pt>
                <c:pt idx="2340">
                  <c:v>43149.367951388886</c:v>
                </c:pt>
                <c:pt idx="2341">
                  <c:v>43147.030682870369</c:v>
                </c:pt>
                <c:pt idx="2342">
                  <c:v>43149.36818287037</c:v>
                </c:pt>
                <c:pt idx="2343">
                  <c:v>43149.368414351855</c:v>
                </c:pt>
                <c:pt idx="2344">
                  <c:v>43149.368645833332</c:v>
                </c:pt>
                <c:pt idx="2345">
                  <c:v>43149.368877314817</c:v>
                </c:pt>
                <c:pt idx="2346">
                  <c:v>43149.369108796294</c:v>
                </c:pt>
                <c:pt idx="2347">
                  <c:v>43149.369340277779</c:v>
                </c:pt>
                <c:pt idx="2348">
                  <c:v>43149.369571759256</c:v>
                </c:pt>
                <c:pt idx="2349">
                  <c:v>43149.369803240741</c:v>
                </c:pt>
                <c:pt idx="2350">
                  <c:v>43149.370034722226</c:v>
                </c:pt>
                <c:pt idx="2351">
                  <c:v>43149.370266203703</c:v>
                </c:pt>
                <c:pt idx="2352">
                  <c:v>43147.030914351853</c:v>
                </c:pt>
                <c:pt idx="2353">
                  <c:v>43149.370497685188</c:v>
                </c:pt>
                <c:pt idx="2354">
                  <c:v>43149.370729166665</c:v>
                </c:pt>
                <c:pt idx="2355">
                  <c:v>43149.37096064815</c:v>
                </c:pt>
                <c:pt idx="2356">
                  <c:v>43149.371192129627</c:v>
                </c:pt>
                <c:pt idx="2357">
                  <c:v>43149.371423611112</c:v>
                </c:pt>
                <c:pt idx="2358">
                  <c:v>43149.371655092589</c:v>
                </c:pt>
                <c:pt idx="2359">
                  <c:v>43149.371886574074</c:v>
                </c:pt>
                <c:pt idx="2360">
                  <c:v>43149.372118055559</c:v>
                </c:pt>
                <c:pt idx="2361">
                  <c:v>43149.372349537036</c:v>
                </c:pt>
                <c:pt idx="2362">
                  <c:v>43149.372581018521</c:v>
                </c:pt>
                <c:pt idx="2363">
                  <c:v>43147.031145833331</c:v>
                </c:pt>
                <c:pt idx="2364">
                  <c:v>43149.372812499998</c:v>
                </c:pt>
                <c:pt idx="2365">
                  <c:v>43149.373043981483</c:v>
                </c:pt>
                <c:pt idx="2366">
                  <c:v>43149.37327546296</c:v>
                </c:pt>
                <c:pt idx="2367">
                  <c:v>43149.373506944445</c:v>
                </c:pt>
                <c:pt idx="2368">
                  <c:v>43149.373738425929</c:v>
                </c:pt>
                <c:pt idx="2369">
                  <c:v>43149.373969907407</c:v>
                </c:pt>
                <c:pt idx="2370">
                  <c:v>43149.374201388891</c:v>
                </c:pt>
                <c:pt idx="2371">
                  <c:v>43149.374432870369</c:v>
                </c:pt>
                <c:pt idx="2372">
                  <c:v>43149.374664351853</c:v>
                </c:pt>
                <c:pt idx="2373">
                  <c:v>43149.374895833331</c:v>
                </c:pt>
                <c:pt idx="2374">
                  <c:v>43147.031377314815</c:v>
                </c:pt>
                <c:pt idx="2375">
                  <c:v>43149.375127314815</c:v>
                </c:pt>
                <c:pt idx="2376">
                  <c:v>43149.375358796293</c:v>
                </c:pt>
                <c:pt idx="2377">
                  <c:v>43149.375590277778</c:v>
                </c:pt>
                <c:pt idx="2378">
                  <c:v>43149.375821759262</c:v>
                </c:pt>
                <c:pt idx="2379">
                  <c:v>43149.37605324074</c:v>
                </c:pt>
                <c:pt idx="2380">
                  <c:v>43149.376284722224</c:v>
                </c:pt>
                <c:pt idx="2381">
                  <c:v>43149.376516203702</c:v>
                </c:pt>
                <c:pt idx="2382">
                  <c:v>43149.376747685186</c:v>
                </c:pt>
                <c:pt idx="2383">
                  <c:v>43149.376979166664</c:v>
                </c:pt>
                <c:pt idx="2384">
                  <c:v>43149.377210648148</c:v>
                </c:pt>
                <c:pt idx="2385">
                  <c:v>43147.031608796293</c:v>
                </c:pt>
                <c:pt idx="2386">
                  <c:v>43149.377442129633</c:v>
                </c:pt>
                <c:pt idx="2387">
                  <c:v>43149.37767361111</c:v>
                </c:pt>
                <c:pt idx="2388">
                  <c:v>43149.377905092595</c:v>
                </c:pt>
                <c:pt idx="2389">
                  <c:v>43149.378136574072</c:v>
                </c:pt>
                <c:pt idx="2390">
                  <c:v>43149.378368055557</c:v>
                </c:pt>
                <c:pt idx="2391">
                  <c:v>43149.378599537034</c:v>
                </c:pt>
                <c:pt idx="2392">
                  <c:v>43149.378831018519</c:v>
                </c:pt>
                <c:pt idx="2393">
                  <c:v>43149.379062499997</c:v>
                </c:pt>
                <c:pt idx="2394">
                  <c:v>43149.379293981481</c:v>
                </c:pt>
                <c:pt idx="2395">
                  <c:v>43149.379525462966</c:v>
                </c:pt>
                <c:pt idx="2396">
                  <c:v>43147.031840277778</c:v>
                </c:pt>
                <c:pt idx="2397">
                  <c:v>43149.379756944443</c:v>
                </c:pt>
                <c:pt idx="2398">
                  <c:v>43149.379988425928</c:v>
                </c:pt>
                <c:pt idx="2399">
                  <c:v>43149.380219907405</c:v>
                </c:pt>
                <c:pt idx="2400">
                  <c:v>43149.38045138889</c:v>
                </c:pt>
                <c:pt idx="2401">
                  <c:v>43149.380682870367</c:v>
                </c:pt>
                <c:pt idx="2402">
                  <c:v>43149.380914351852</c:v>
                </c:pt>
                <c:pt idx="2403">
                  <c:v>43149.381145833337</c:v>
                </c:pt>
                <c:pt idx="2404">
                  <c:v>43149.381377314814</c:v>
                </c:pt>
                <c:pt idx="2405">
                  <c:v>43149.381608796299</c:v>
                </c:pt>
                <c:pt idx="2406">
                  <c:v>43149.381840277776</c:v>
                </c:pt>
                <c:pt idx="2407">
                  <c:v>43147.032071759262</c:v>
                </c:pt>
                <c:pt idx="2408">
                  <c:v>43149.382071759261</c:v>
                </c:pt>
                <c:pt idx="2409">
                  <c:v>43149.382303240738</c:v>
                </c:pt>
                <c:pt idx="2410">
                  <c:v>43149.382534722223</c:v>
                </c:pt>
                <c:pt idx="2411">
                  <c:v>43149.3827662037</c:v>
                </c:pt>
                <c:pt idx="2412">
                  <c:v>43149.382997685185</c:v>
                </c:pt>
                <c:pt idx="2413">
                  <c:v>43149.383229166669</c:v>
                </c:pt>
                <c:pt idx="2414">
                  <c:v>43149.383460648147</c:v>
                </c:pt>
                <c:pt idx="2415">
                  <c:v>43149.383692129632</c:v>
                </c:pt>
                <c:pt idx="2416">
                  <c:v>43149.383923611109</c:v>
                </c:pt>
                <c:pt idx="2417">
                  <c:v>43149.384155092594</c:v>
                </c:pt>
                <c:pt idx="2418">
                  <c:v>43147.03230324074</c:v>
                </c:pt>
                <c:pt idx="2419">
                  <c:v>43149.384386574071</c:v>
                </c:pt>
                <c:pt idx="2420">
                  <c:v>43149.384618055556</c:v>
                </c:pt>
                <c:pt idx="2421">
                  <c:v>43149.38484953704</c:v>
                </c:pt>
                <c:pt idx="2422">
                  <c:v>43149.385081018518</c:v>
                </c:pt>
                <c:pt idx="2423">
                  <c:v>43149.385312500002</c:v>
                </c:pt>
                <c:pt idx="2424">
                  <c:v>43149.38554398148</c:v>
                </c:pt>
                <c:pt idx="2425">
                  <c:v>43149.385775462964</c:v>
                </c:pt>
                <c:pt idx="2426">
                  <c:v>43149.386006944442</c:v>
                </c:pt>
                <c:pt idx="2427">
                  <c:v>43149.386238425926</c:v>
                </c:pt>
                <c:pt idx="2428">
                  <c:v>43149.386469907404</c:v>
                </c:pt>
                <c:pt idx="2429">
                  <c:v>43147.032534722224</c:v>
                </c:pt>
                <c:pt idx="2430">
                  <c:v>43149.386701388888</c:v>
                </c:pt>
                <c:pt idx="2431">
                  <c:v>43149.386932870373</c:v>
                </c:pt>
                <c:pt idx="2432">
                  <c:v>43149.387164351851</c:v>
                </c:pt>
                <c:pt idx="2433">
                  <c:v>43149.387395833335</c:v>
                </c:pt>
                <c:pt idx="2434">
                  <c:v>43149.387627314813</c:v>
                </c:pt>
                <c:pt idx="2435">
                  <c:v>43149.387858796297</c:v>
                </c:pt>
                <c:pt idx="2436">
                  <c:v>43149.388090277775</c:v>
                </c:pt>
                <c:pt idx="2437">
                  <c:v>43149.388321759259</c:v>
                </c:pt>
                <c:pt idx="2438">
                  <c:v>43149.388553240744</c:v>
                </c:pt>
                <c:pt idx="2439">
                  <c:v>43149.388784722221</c:v>
                </c:pt>
                <c:pt idx="2440">
                  <c:v>43147.032766203702</c:v>
                </c:pt>
                <c:pt idx="2441">
                  <c:v>43149.389016203706</c:v>
                </c:pt>
                <c:pt idx="2442">
                  <c:v>43149.389247685183</c:v>
                </c:pt>
                <c:pt idx="2443">
                  <c:v>43149.389479166668</c:v>
                </c:pt>
                <c:pt idx="2444">
                  <c:v>43149.389710648145</c:v>
                </c:pt>
                <c:pt idx="2445">
                  <c:v>43149.38994212963</c:v>
                </c:pt>
                <c:pt idx="2446">
                  <c:v>43149.390173611115</c:v>
                </c:pt>
                <c:pt idx="2447">
                  <c:v>43149.390405092592</c:v>
                </c:pt>
                <c:pt idx="2448">
                  <c:v>43149.390636574077</c:v>
                </c:pt>
                <c:pt idx="2449">
                  <c:v>43149.390868055554</c:v>
                </c:pt>
                <c:pt idx="2450">
                  <c:v>43149.391099537039</c:v>
                </c:pt>
                <c:pt idx="2451">
                  <c:v>43147.032997685186</c:v>
                </c:pt>
                <c:pt idx="2452">
                  <c:v>43149.391331018516</c:v>
                </c:pt>
                <c:pt idx="2453">
                  <c:v>43149.391562500001</c:v>
                </c:pt>
                <c:pt idx="2454">
                  <c:v>43149.391793981478</c:v>
                </c:pt>
                <c:pt idx="2455">
                  <c:v>43149.392025462963</c:v>
                </c:pt>
                <c:pt idx="2456">
                  <c:v>43149.392256944448</c:v>
                </c:pt>
                <c:pt idx="2457">
                  <c:v>43149.392488425925</c:v>
                </c:pt>
                <c:pt idx="2458">
                  <c:v>43149.39271990741</c:v>
                </c:pt>
                <c:pt idx="2459">
                  <c:v>43149.392951388887</c:v>
                </c:pt>
                <c:pt idx="2460">
                  <c:v>43149.393182870372</c:v>
                </c:pt>
                <c:pt idx="2461">
                  <c:v>43149.393414351849</c:v>
                </c:pt>
                <c:pt idx="2462">
                  <c:v>43147.033229166664</c:v>
                </c:pt>
                <c:pt idx="2463">
                  <c:v>43149.393645833334</c:v>
                </c:pt>
                <c:pt idx="2464">
                  <c:v>43149.393877314818</c:v>
                </c:pt>
                <c:pt idx="2465">
                  <c:v>43149.394108796296</c:v>
                </c:pt>
                <c:pt idx="2466">
                  <c:v>43149.39434027778</c:v>
                </c:pt>
                <c:pt idx="2467">
                  <c:v>43149.394571759258</c:v>
                </c:pt>
                <c:pt idx="2468">
                  <c:v>43149.394803240742</c:v>
                </c:pt>
                <c:pt idx="2469">
                  <c:v>43149.39503472222</c:v>
                </c:pt>
                <c:pt idx="2470">
                  <c:v>43149.395266203705</c:v>
                </c:pt>
                <c:pt idx="2471">
                  <c:v>43149.395497685182</c:v>
                </c:pt>
                <c:pt idx="2472">
                  <c:v>43149.395729166667</c:v>
                </c:pt>
                <c:pt idx="2473">
                  <c:v>43147.033460648148</c:v>
                </c:pt>
                <c:pt idx="2474">
                  <c:v>43149.395960648151</c:v>
                </c:pt>
                <c:pt idx="2475">
                  <c:v>43149.396192129629</c:v>
                </c:pt>
                <c:pt idx="2476">
                  <c:v>43149.396423611113</c:v>
                </c:pt>
                <c:pt idx="2477">
                  <c:v>43149.396655092591</c:v>
                </c:pt>
                <c:pt idx="2478">
                  <c:v>43149.396886574075</c:v>
                </c:pt>
                <c:pt idx="2479">
                  <c:v>43149.397118055553</c:v>
                </c:pt>
                <c:pt idx="2480">
                  <c:v>43149.397349537037</c:v>
                </c:pt>
                <c:pt idx="2481">
                  <c:v>43149.397581018522</c:v>
                </c:pt>
                <c:pt idx="2482">
                  <c:v>43149.397812499999</c:v>
                </c:pt>
                <c:pt idx="2483">
                  <c:v>43149.398043981484</c:v>
                </c:pt>
                <c:pt idx="2484">
                  <c:v>43147.033692129633</c:v>
                </c:pt>
                <c:pt idx="2485">
                  <c:v>43149.398275462961</c:v>
                </c:pt>
                <c:pt idx="2486">
                  <c:v>43149.398506944446</c:v>
                </c:pt>
                <c:pt idx="2487">
                  <c:v>43149.398738425924</c:v>
                </c:pt>
                <c:pt idx="2488">
                  <c:v>43149.398969907408</c:v>
                </c:pt>
                <c:pt idx="2489">
                  <c:v>43149.399201388886</c:v>
                </c:pt>
                <c:pt idx="2490">
                  <c:v>43149.39943287037</c:v>
                </c:pt>
                <c:pt idx="2491">
                  <c:v>43149.399664351855</c:v>
                </c:pt>
                <c:pt idx="2492">
                  <c:v>43149.399895833332</c:v>
                </c:pt>
                <c:pt idx="2493">
                  <c:v>43149.400127314817</c:v>
                </c:pt>
                <c:pt idx="2494">
                  <c:v>43149.400358796294</c:v>
                </c:pt>
                <c:pt idx="2495">
                  <c:v>43147.03392361111</c:v>
                </c:pt>
                <c:pt idx="2496">
                  <c:v>43149.400590277779</c:v>
                </c:pt>
                <c:pt idx="2497">
                  <c:v>43149.400821759256</c:v>
                </c:pt>
                <c:pt idx="2498">
                  <c:v>43149.401053240741</c:v>
                </c:pt>
                <c:pt idx="2499">
                  <c:v>43149.401284722226</c:v>
                </c:pt>
                <c:pt idx="2500">
                  <c:v>43149.401516203703</c:v>
                </c:pt>
                <c:pt idx="2501">
                  <c:v>43149.401747685188</c:v>
                </c:pt>
                <c:pt idx="2502">
                  <c:v>43149.401979166665</c:v>
                </c:pt>
                <c:pt idx="2503">
                  <c:v>43149.40221064815</c:v>
                </c:pt>
                <c:pt idx="2504">
                  <c:v>43149.402442129627</c:v>
                </c:pt>
                <c:pt idx="2505">
                  <c:v>43149.402673611112</c:v>
                </c:pt>
                <c:pt idx="2506">
                  <c:v>43147.034155092595</c:v>
                </c:pt>
                <c:pt idx="2507">
                  <c:v>43149.402905092589</c:v>
                </c:pt>
                <c:pt idx="2508">
                  <c:v>43149.403136574074</c:v>
                </c:pt>
                <c:pt idx="2509">
                  <c:v>43149.403368055559</c:v>
                </c:pt>
                <c:pt idx="2510">
                  <c:v>43149.403599537036</c:v>
                </c:pt>
                <c:pt idx="2511">
                  <c:v>43149.403831018521</c:v>
                </c:pt>
                <c:pt idx="2512">
                  <c:v>43149.404062499998</c:v>
                </c:pt>
                <c:pt idx="2513">
                  <c:v>43149.404293981483</c:v>
                </c:pt>
                <c:pt idx="2514">
                  <c:v>43149.40452546296</c:v>
                </c:pt>
                <c:pt idx="2515">
                  <c:v>43149.404756944445</c:v>
                </c:pt>
                <c:pt idx="2516">
                  <c:v>43149.404988425929</c:v>
                </c:pt>
                <c:pt idx="2517">
                  <c:v>43147.034386574072</c:v>
                </c:pt>
                <c:pt idx="2518">
                  <c:v>43149.405219907407</c:v>
                </c:pt>
                <c:pt idx="2519">
                  <c:v>43149.405451388891</c:v>
                </c:pt>
                <c:pt idx="2520">
                  <c:v>43149.405682870369</c:v>
                </c:pt>
                <c:pt idx="2521">
                  <c:v>43149.405914351853</c:v>
                </c:pt>
                <c:pt idx="2522">
                  <c:v>43149.406145833331</c:v>
                </c:pt>
                <c:pt idx="2523">
                  <c:v>43149.406377314815</c:v>
                </c:pt>
                <c:pt idx="2524">
                  <c:v>43149.406608796293</c:v>
                </c:pt>
                <c:pt idx="2525">
                  <c:v>43149.406840277778</c:v>
                </c:pt>
                <c:pt idx="2526">
                  <c:v>43149.407071759262</c:v>
                </c:pt>
                <c:pt idx="2527">
                  <c:v>43149.40730324074</c:v>
                </c:pt>
                <c:pt idx="2528">
                  <c:v>43147.034618055557</c:v>
                </c:pt>
                <c:pt idx="2529">
                  <c:v>43149.407534722224</c:v>
                </c:pt>
                <c:pt idx="2530">
                  <c:v>43149.407766203702</c:v>
                </c:pt>
                <c:pt idx="2531">
                  <c:v>43149.407997685186</c:v>
                </c:pt>
                <c:pt idx="2532">
                  <c:v>43149.408229166664</c:v>
                </c:pt>
                <c:pt idx="2533">
                  <c:v>43149.408460648148</c:v>
                </c:pt>
                <c:pt idx="2534">
                  <c:v>43149.408692129633</c:v>
                </c:pt>
                <c:pt idx="2535">
                  <c:v>43149.40892361111</c:v>
                </c:pt>
                <c:pt idx="2536">
                  <c:v>43149.409155092595</c:v>
                </c:pt>
                <c:pt idx="2537">
                  <c:v>43149.409386574072</c:v>
                </c:pt>
                <c:pt idx="2538">
                  <c:v>43149.409618055557</c:v>
                </c:pt>
                <c:pt idx="2539">
                  <c:v>43147.034849537034</c:v>
                </c:pt>
                <c:pt idx="2540">
                  <c:v>43149.409849537034</c:v>
                </c:pt>
                <c:pt idx="2541">
                  <c:v>43149.410081018519</c:v>
                </c:pt>
                <c:pt idx="2542">
                  <c:v>43149.410312499997</c:v>
                </c:pt>
                <c:pt idx="2543">
                  <c:v>43149.410543981481</c:v>
                </c:pt>
                <c:pt idx="2544">
                  <c:v>43149.410775462966</c:v>
                </c:pt>
                <c:pt idx="2545">
                  <c:v>43149.411006944443</c:v>
                </c:pt>
                <c:pt idx="2546">
                  <c:v>43149.411238425928</c:v>
                </c:pt>
                <c:pt idx="2547">
                  <c:v>43149.411469907405</c:v>
                </c:pt>
                <c:pt idx="2548">
                  <c:v>43149.41170138889</c:v>
                </c:pt>
                <c:pt idx="2549">
                  <c:v>43149.411932870367</c:v>
                </c:pt>
                <c:pt idx="2550">
                  <c:v>43147.035081018519</c:v>
                </c:pt>
                <c:pt idx="2551">
                  <c:v>43149.412164351852</c:v>
                </c:pt>
                <c:pt idx="2552">
                  <c:v>43149.412395833337</c:v>
                </c:pt>
                <c:pt idx="2553">
                  <c:v>43149.412627314814</c:v>
                </c:pt>
                <c:pt idx="2554">
                  <c:v>43149.412858796299</c:v>
                </c:pt>
                <c:pt idx="2555">
                  <c:v>43149.413090277776</c:v>
                </c:pt>
                <c:pt idx="2556">
                  <c:v>43149.413321759261</c:v>
                </c:pt>
                <c:pt idx="2557">
                  <c:v>43149.413553240738</c:v>
                </c:pt>
                <c:pt idx="2558">
                  <c:v>43149.413784722223</c:v>
                </c:pt>
                <c:pt idx="2559">
                  <c:v>43149.4140162037</c:v>
                </c:pt>
                <c:pt idx="2560">
                  <c:v>43149.414247685185</c:v>
                </c:pt>
                <c:pt idx="2561">
                  <c:v>43147.035312499997</c:v>
                </c:pt>
                <c:pt idx="2562">
                  <c:v>43149.414479166669</c:v>
                </c:pt>
                <c:pt idx="2563">
                  <c:v>43149.414710648147</c:v>
                </c:pt>
                <c:pt idx="2564">
                  <c:v>43149.414942129632</c:v>
                </c:pt>
                <c:pt idx="2565">
                  <c:v>43149.415173611109</c:v>
                </c:pt>
                <c:pt idx="2566">
                  <c:v>43149.415405092594</c:v>
                </c:pt>
                <c:pt idx="2567">
                  <c:v>43149.415636574071</c:v>
                </c:pt>
                <c:pt idx="2568">
                  <c:v>43149.415868055556</c:v>
                </c:pt>
                <c:pt idx="2569">
                  <c:v>43149.41609953704</c:v>
                </c:pt>
                <c:pt idx="2570">
                  <c:v>43149.416331018518</c:v>
                </c:pt>
                <c:pt idx="2571">
                  <c:v>43149.416562500002</c:v>
                </c:pt>
                <c:pt idx="2572">
                  <c:v>43147.035543981481</c:v>
                </c:pt>
                <c:pt idx="2573">
                  <c:v>43149.41679398148</c:v>
                </c:pt>
                <c:pt idx="2574">
                  <c:v>43149.417025462964</c:v>
                </c:pt>
                <c:pt idx="2575">
                  <c:v>43149.417256944442</c:v>
                </c:pt>
                <c:pt idx="2576">
                  <c:v>43149.417488425926</c:v>
                </c:pt>
                <c:pt idx="2577">
                  <c:v>43149.417719907404</c:v>
                </c:pt>
                <c:pt idx="2578">
                  <c:v>43149.417951388888</c:v>
                </c:pt>
                <c:pt idx="2579">
                  <c:v>43149.418182870373</c:v>
                </c:pt>
                <c:pt idx="2580">
                  <c:v>43149.418414351851</c:v>
                </c:pt>
                <c:pt idx="2581">
                  <c:v>43149.418645833335</c:v>
                </c:pt>
                <c:pt idx="2582">
                  <c:v>43149.418877314813</c:v>
                </c:pt>
                <c:pt idx="2583">
                  <c:v>43147.035775462966</c:v>
                </c:pt>
                <c:pt idx="2584">
                  <c:v>43149.419108796297</c:v>
                </c:pt>
                <c:pt idx="2585">
                  <c:v>43149.419340277775</c:v>
                </c:pt>
                <c:pt idx="2586">
                  <c:v>43149.419571759259</c:v>
                </c:pt>
                <c:pt idx="2587">
                  <c:v>43149.419803240744</c:v>
                </c:pt>
                <c:pt idx="2588">
                  <c:v>43149.420034722221</c:v>
                </c:pt>
                <c:pt idx="2589">
                  <c:v>43149.420266203706</c:v>
                </c:pt>
                <c:pt idx="2590">
                  <c:v>43149.420497685183</c:v>
                </c:pt>
                <c:pt idx="2591">
                  <c:v>43149.420729166668</c:v>
                </c:pt>
                <c:pt idx="2592">
                  <c:v>43149.420960648145</c:v>
                </c:pt>
                <c:pt idx="2593">
                  <c:v>43149.42119212963</c:v>
                </c:pt>
                <c:pt idx="2594">
                  <c:v>43147.036006944443</c:v>
                </c:pt>
                <c:pt idx="2595">
                  <c:v>43149.421423611115</c:v>
                </c:pt>
                <c:pt idx="2596">
                  <c:v>43149.421655092592</c:v>
                </c:pt>
                <c:pt idx="2597">
                  <c:v>43149.421886574077</c:v>
                </c:pt>
                <c:pt idx="2598">
                  <c:v>43149.422118055554</c:v>
                </c:pt>
                <c:pt idx="2599">
                  <c:v>43149.422349537039</c:v>
                </c:pt>
                <c:pt idx="2600">
                  <c:v>43149.422581018516</c:v>
                </c:pt>
                <c:pt idx="2601">
                  <c:v>43149.422812500001</c:v>
                </c:pt>
                <c:pt idx="2602">
                  <c:v>43149.423043981478</c:v>
                </c:pt>
                <c:pt idx="2603">
                  <c:v>43149.423275462963</c:v>
                </c:pt>
                <c:pt idx="2604">
                  <c:v>43149.423506944448</c:v>
                </c:pt>
                <c:pt idx="2605">
                  <c:v>43147.036238425928</c:v>
                </c:pt>
                <c:pt idx="2606">
                  <c:v>43149.423738425925</c:v>
                </c:pt>
                <c:pt idx="2607">
                  <c:v>43149.42396990741</c:v>
                </c:pt>
                <c:pt idx="2608">
                  <c:v>43149.424201388887</c:v>
                </c:pt>
                <c:pt idx="2609">
                  <c:v>43149.424432870372</c:v>
                </c:pt>
                <c:pt idx="2610">
                  <c:v>43149.424664351849</c:v>
                </c:pt>
                <c:pt idx="2611">
                  <c:v>43149.424895833334</c:v>
                </c:pt>
                <c:pt idx="2612">
                  <c:v>43149.425127314818</c:v>
                </c:pt>
                <c:pt idx="2613">
                  <c:v>43149.425358796296</c:v>
                </c:pt>
                <c:pt idx="2614">
                  <c:v>43149.42559027778</c:v>
                </c:pt>
                <c:pt idx="2615">
                  <c:v>43149.425821759258</c:v>
                </c:pt>
                <c:pt idx="2616">
                  <c:v>43147.036469907405</c:v>
                </c:pt>
                <c:pt idx="2617">
                  <c:v>43149.426053240742</c:v>
                </c:pt>
                <c:pt idx="2618">
                  <c:v>43149.42628472222</c:v>
                </c:pt>
                <c:pt idx="2619">
                  <c:v>43149.426516203705</c:v>
                </c:pt>
                <c:pt idx="2620">
                  <c:v>43149.426747685182</c:v>
                </c:pt>
                <c:pt idx="2621">
                  <c:v>43149.426979166667</c:v>
                </c:pt>
                <c:pt idx="2622">
                  <c:v>43149.427210648151</c:v>
                </c:pt>
                <c:pt idx="2623">
                  <c:v>43149.427442129629</c:v>
                </c:pt>
                <c:pt idx="2624">
                  <c:v>43149.427673611113</c:v>
                </c:pt>
                <c:pt idx="2625">
                  <c:v>43149.427905092591</c:v>
                </c:pt>
                <c:pt idx="2626">
                  <c:v>43149.428136574075</c:v>
                </c:pt>
                <c:pt idx="2627">
                  <c:v>43147.03670138889</c:v>
                </c:pt>
                <c:pt idx="2628">
                  <c:v>43149.428368055553</c:v>
                </c:pt>
                <c:pt idx="2629">
                  <c:v>43149.428599537037</c:v>
                </c:pt>
                <c:pt idx="2630">
                  <c:v>43149.428831018522</c:v>
                </c:pt>
                <c:pt idx="2631">
                  <c:v>43149.429062499999</c:v>
                </c:pt>
                <c:pt idx="2632">
                  <c:v>43149.429293981484</c:v>
                </c:pt>
                <c:pt idx="2633">
                  <c:v>43149.429525462961</c:v>
                </c:pt>
                <c:pt idx="2634">
                  <c:v>43149.429756944446</c:v>
                </c:pt>
                <c:pt idx="2635">
                  <c:v>43149.429988425924</c:v>
                </c:pt>
                <c:pt idx="2636">
                  <c:v>43149.430219907408</c:v>
                </c:pt>
                <c:pt idx="2637">
                  <c:v>43149.430451388886</c:v>
                </c:pt>
                <c:pt idx="2638">
                  <c:v>43147.036932870367</c:v>
                </c:pt>
                <c:pt idx="2639">
                  <c:v>43149.43068287037</c:v>
                </c:pt>
                <c:pt idx="2640">
                  <c:v>43149.430914351855</c:v>
                </c:pt>
                <c:pt idx="2641">
                  <c:v>43149.431145833332</c:v>
                </c:pt>
                <c:pt idx="2642">
                  <c:v>43149.431377314817</c:v>
                </c:pt>
                <c:pt idx="2643">
                  <c:v>43149.431608796294</c:v>
                </c:pt>
                <c:pt idx="2644">
                  <c:v>43149.431840277779</c:v>
                </c:pt>
                <c:pt idx="2645">
                  <c:v>43149.432071759256</c:v>
                </c:pt>
                <c:pt idx="2646">
                  <c:v>43149.432303240741</c:v>
                </c:pt>
                <c:pt idx="2647">
                  <c:v>43149.432534722226</c:v>
                </c:pt>
                <c:pt idx="2648">
                  <c:v>43149.432766203703</c:v>
                </c:pt>
                <c:pt idx="2649">
                  <c:v>43147.037164351852</c:v>
                </c:pt>
                <c:pt idx="2650">
                  <c:v>43149.432997685188</c:v>
                </c:pt>
                <c:pt idx="2651">
                  <c:v>43149.433229166665</c:v>
                </c:pt>
                <c:pt idx="2652">
                  <c:v>43149.43346064815</c:v>
                </c:pt>
                <c:pt idx="2653">
                  <c:v>43149.433692129627</c:v>
                </c:pt>
                <c:pt idx="2654">
                  <c:v>43149.433923611112</c:v>
                </c:pt>
                <c:pt idx="2655">
                  <c:v>43149.434155092589</c:v>
                </c:pt>
                <c:pt idx="2656">
                  <c:v>43149.434386574074</c:v>
                </c:pt>
                <c:pt idx="2657">
                  <c:v>43149.434618055559</c:v>
                </c:pt>
                <c:pt idx="2658">
                  <c:v>43149.434849537036</c:v>
                </c:pt>
                <c:pt idx="2659">
                  <c:v>43149.435081018521</c:v>
                </c:pt>
                <c:pt idx="2660">
                  <c:v>43147.037395833337</c:v>
                </c:pt>
                <c:pt idx="2661">
                  <c:v>43149.435312499998</c:v>
                </c:pt>
                <c:pt idx="2662">
                  <c:v>43149.435543981483</c:v>
                </c:pt>
                <c:pt idx="2663">
                  <c:v>43149.43577546296</c:v>
                </c:pt>
                <c:pt idx="2664">
                  <c:v>43149.436006944445</c:v>
                </c:pt>
                <c:pt idx="2665">
                  <c:v>43149.436238425929</c:v>
                </c:pt>
                <c:pt idx="2666">
                  <c:v>43149.436469907407</c:v>
                </c:pt>
                <c:pt idx="2667">
                  <c:v>43149.436701388891</c:v>
                </c:pt>
                <c:pt idx="2668">
                  <c:v>43149.436932870369</c:v>
                </c:pt>
                <c:pt idx="2669">
                  <c:v>43149.437164351853</c:v>
                </c:pt>
                <c:pt idx="2670">
                  <c:v>43149.437395833331</c:v>
                </c:pt>
                <c:pt idx="2671">
                  <c:v>43147.037627314814</c:v>
                </c:pt>
                <c:pt idx="2672">
                  <c:v>43149.437627314815</c:v>
                </c:pt>
                <c:pt idx="2673">
                  <c:v>43149.437858796293</c:v>
                </c:pt>
                <c:pt idx="2674">
                  <c:v>43149.438090277778</c:v>
                </c:pt>
                <c:pt idx="2675">
                  <c:v>43149.438321759262</c:v>
                </c:pt>
                <c:pt idx="2676">
                  <c:v>43149.43855324074</c:v>
                </c:pt>
                <c:pt idx="2677">
                  <c:v>43149.438784722224</c:v>
                </c:pt>
                <c:pt idx="2678">
                  <c:v>43149.439016203702</c:v>
                </c:pt>
                <c:pt idx="2679">
                  <c:v>43149.439247685186</c:v>
                </c:pt>
                <c:pt idx="2680">
                  <c:v>43149.439479166664</c:v>
                </c:pt>
                <c:pt idx="2681">
                  <c:v>43149.439710648148</c:v>
                </c:pt>
                <c:pt idx="2682">
                  <c:v>43147.037858796299</c:v>
                </c:pt>
                <c:pt idx="2683">
                  <c:v>43149.439942129633</c:v>
                </c:pt>
                <c:pt idx="2684">
                  <c:v>43149.44017361111</c:v>
                </c:pt>
                <c:pt idx="2685">
                  <c:v>43149.440405092595</c:v>
                </c:pt>
                <c:pt idx="2686">
                  <c:v>43149.440636574072</c:v>
                </c:pt>
                <c:pt idx="2687">
                  <c:v>43149.440868055557</c:v>
                </c:pt>
                <c:pt idx="2688">
                  <c:v>43149.441099537034</c:v>
                </c:pt>
                <c:pt idx="2689">
                  <c:v>43149.441331018519</c:v>
                </c:pt>
                <c:pt idx="2690">
                  <c:v>43149.441574074073</c:v>
                </c:pt>
                <c:pt idx="2691">
                  <c:v>43149.441805555558</c:v>
                </c:pt>
                <c:pt idx="2692">
                  <c:v>43149.442037037035</c:v>
                </c:pt>
                <c:pt idx="2693">
                  <c:v>43147.038090277776</c:v>
                </c:pt>
                <c:pt idx="2694">
                  <c:v>43149.44226851852</c:v>
                </c:pt>
                <c:pt idx="2695">
                  <c:v>43149.442499999997</c:v>
                </c:pt>
                <c:pt idx="2696">
                  <c:v>43149.442731481482</c:v>
                </c:pt>
                <c:pt idx="2697">
                  <c:v>43149.442962962959</c:v>
                </c:pt>
                <c:pt idx="2698">
                  <c:v>43149.443194444444</c:v>
                </c:pt>
                <c:pt idx="2699">
                  <c:v>43149.443425925929</c:v>
                </c:pt>
                <c:pt idx="2700">
                  <c:v>43149.443657407406</c:v>
                </c:pt>
                <c:pt idx="2701">
                  <c:v>43149.443888888891</c:v>
                </c:pt>
                <c:pt idx="2702">
                  <c:v>43149.444120370368</c:v>
                </c:pt>
                <c:pt idx="2703">
                  <c:v>43149.444351851853</c:v>
                </c:pt>
                <c:pt idx="2704">
                  <c:v>43147.038321759261</c:v>
                </c:pt>
                <c:pt idx="2705">
                  <c:v>43149.44458333333</c:v>
                </c:pt>
                <c:pt idx="2706">
                  <c:v>43149.444814814815</c:v>
                </c:pt>
                <c:pt idx="2707">
                  <c:v>43149.4450462963</c:v>
                </c:pt>
                <c:pt idx="2708">
                  <c:v>43149.445277777777</c:v>
                </c:pt>
                <c:pt idx="2709">
                  <c:v>43149.445509259262</c:v>
                </c:pt>
                <c:pt idx="2710">
                  <c:v>43149.445740740739</c:v>
                </c:pt>
                <c:pt idx="2711">
                  <c:v>43149.445972222224</c:v>
                </c:pt>
                <c:pt idx="2712">
                  <c:v>43149.446203703701</c:v>
                </c:pt>
                <c:pt idx="2713">
                  <c:v>43149.446435185186</c:v>
                </c:pt>
                <c:pt idx="2714">
                  <c:v>43149.446666666663</c:v>
                </c:pt>
                <c:pt idx="2715">
                  <c:v>43147.038553240738</c:v>
                </c:pt>
                <c:pt idx="2716">
                  <c:v>43149.446898148148</c:v>
                </c:pt>
                <c:pt idx="2717">
                  <c:v>43149.447129629632</c:v>
                </c:pt>
                <c:pt idx="2718">
                  <c:v>43149.44736111111</c:v>
                </c:pt>
                <c:pt idx="2719">
                  <c:v>43149.447592592594</c:v>
                </c:pt>
                <c:pt idx="2720">
                  <c:v>43149.447824074072</c:v>
                </c:pt>
                <c:pt idx="2721">
                  <c:v>43149.448055555556</c:v>
                </c:pt>
                <c:pt idx="2722">
                  <c:v>43149.448287037034</c:v>
                </c:pt>
                <c:pt idx="2723">
                  <c:v>43149.448518518519</c:v>
                </c:pt>
                <c:pt idx="2724">
                  <c:v>43149.448750000003</c:v>
                </c:pt>
                <c:pt idx="2725">
                  <c:v>43149.448981481481</c:v>
                </c:pt>
                <c:pt idx="2726">
                  <c:v>43147.038784722223</c:v>
                </c:pt>
                <c:pt idx="2727">
                  <c:v>43149.449212962965</c:v>
                </c:pt>
                <c:pt idx="2728">
                  <c:v>43149.449444444443</c:v>
                </c:pt>
                <c:pt idx="2729">
                  <c:v>43149.449675925927</c:v>
                </c:pt>
                <c:pt idx="2730">
                  <c:v>43149.449907407405</c:v>
                </c:pt>
                <c:pt idx="2731">
                  <c:v>43149.450138888889</c:v>
                </c:pt>
                <c:pt idx="2732">
                  <c:v>43149.450370370374</c:v>
                </c:pt>
                <c:pt idx="2733">
                  <c:v>43149.450601851851</c:v>
                </c:pt>
                <c:pt idx="2734">
                  <c:v>43149.450833333336</c:v>
                </c:pt>
                <c:pt idx="2735">
                  <c:v>43149.451064814813</c:v>
                </c:pt>
                <c:pt idx="2736">
                  <c:v>43149.451296296298</c:v>
                </c:pt>
                <c:pt idx="2737">
                  <c:v>43147.0390162037</c:v>
                </c:pt>
                <c:pt idx="2738">
                  <c:v>43149.451527777775</c:v>
                </c:pt>
                <c:pt idx="2739">
                  <c:v>43149.45175925926</c:v>
                </c:pt>
                <c:pt idx="2740">
                  <c:v>43149.451990740738</c:v>
                </c:pt>
                <c:pt idx="2741">
                  <c:v>43149.452222222222</c:v>
                </c:pt>
                <c:pt idx="2742">
                  <c:v>43149.452453703707</c:v>
                </c:pt>
                <c:pt idx="2743">
                  <c:v>43149.452685185184</c:v>
                </c:pt>
                <c:pt idx="2744">
                  <c:v>43149.452916666669</c:v>
                </c:pt>
                <c:pt idx="2745">
                  <c:v>43149.453148148146</c:v>
                </c:pt>
                <c:pt idx="2746">
                  <c:v>43149.453379629631</c:v>
                </c:pt>
                <c:pt idx="2747">
                  <c:v>43149.453611111108</c:v>
                </c:pt>
                <c:pt idx="2748">
                  <c:v>43147.039247685185</c:v>
                </c:pt>
                <c:pt idx="2749">
                  <c:v>43149.453842592593</c:v>
                </c:pt>
                <c:pt idx="2750">
                  <c:v>43149.454074074078</c:v>
                </c:pt>
                <c:pt idx="2751">
                  <c:v>43149.454305555555</c:v>
                </c:pt>
                <c:pt idx="2752">
                  <c:v>43149.45453703704</c:v>
                </c:pt>
                <c:pt idx="2753">
                  <c:v>43149.454768518517</c:v>
                </c:pt>
                <c:pt idx="2754">
                  <c:v>43149.455000000002</c:v>
                </c:pt>
                <c:pt idx="2755">
                  <c:v>43149.455231481479</c:v>
                </c:pt>
                <c:pt idx="2756">
                  <c:v>43149.455462962964</c:v>
                </c:pt>
                <c:pt idx="2757">
                  <c:v>43149.455694444441</c:v>
                </c:pt>
                <c:pt idx="2758">
                  <c:v>43149.455925925926</c:v>
                </c:pt>
                <c:pt idx="2759">
                  <c:v>43147.039479166669</c:v>
                </c:pt>
                <c:pt idx="2760">
                  <c:v>43149.456157407411</c:v>
                </c:pt>
                <c:pt idx="2761">
                  <c:v>43149.456388888888</c:v>
                </c:pt>
                <c:pt idx="2762">
                  <c:v>43149.456620370373</c:v>
                </c:pt>
                <c:pt idx="2763">
                  <c:v>43149.45685185185</c:v>
                </c:pt>
                <c:pt idx="2764">
                  <c:v>43149.457083333335</c:v>
                </c:pt>
                <c:pt idx="2765">
                  <c:v>43149.457314814812</c:v>
                </c:pt>
                <c:pt idx="2766">
                  <c:v>43149.457546296297</c:v>
                </c:pt>
                <c:pt idx="2767">
                  <c:v>43149.457777777781</c:v>
                </c:pt>
                <c:pt idx="2768">
                  <c:v>43149.458009259259</c:v>
                </c:pt>
                <c:pt idx="2769">
                  <c:v>43149.458240740743</c:v>
                </c:pt>
                <c:pt idx="2770">
                  <c:v>43147.039710648147</c:v>
                </c:pt>
                <c:pt idx="2771">
                  <c:v>43149.458472222221</c:v>
                </c:pt>
                <c:pt idx="2772">
                  <c:v>43149.458703703705</c:v>
                </c:pt>
                <c:pt idx="2773">
                  <c:v>43149.458935185183</c:v>
                </c:pt>
                <c:pt idx="2774">
                  <c:v>43149.459166666667</c:v>
                </c:pt>
                <c:pt idx="2775">
                  <c:v>43149.459398148145</c:v>
                </c:pt>
                <c:pt idx="2776">
                  <c:v>43149.459629629629</c:v>
                </c:pt>
                <c:pt idx="2777">
                  <c:v>43149.459861111114</c:v>
                </c:pt>
                <c:pt idx="2778">
                  <c:v>43149.460092592592</c:v>
                </c:pt>
                <c:pt idx="2779">
                  <c:v>43149.460324074076</c:v>
                </c:pt>
                <c:pt idx="2780">
                  <c:v>43149.460555555554</c:v>
                </c:pt>
                <c:pt idx="2781">
                  <c:v>43147.039942129632</c:v>
                </c:pt>
                <c:pt idx="2782">
                  <c:v>43149.460787037038</c:v>
                </c:pt>
                <c:pt idx="2783">
                  <c:v>43149.461018518516</c:v>
                </c:pt>
                <c:pt idx="2784">
                  <c:v>43149.46125</c:v>
                </c:pt>
                <c:pt idx="2785">
                  <c:v>43149.461481481485</c:v>
                </c:pt>
                <c:pt idx="2786">
                  <c:v>43149.461712962962</c:v>
                </c:pt>
                <c:pt idx="2787">
                  <c:v>43149.461944444447</c:v>
                </c:pt>
                <c:pt idx="2788">
                  <c:v>43149.462175925924</c:v>
                </c:pt>
                <c:pt idx="2789">
                  <c:v>43149.462407407409</c:v>
                </c:pt>
                <c:pt idx="2790">
                  <c:v>43149.462638888886</c:v>
                </c:pt>
                <c:pt idx="2791">
                  <c:v>43149.462870370371</c:v>
                </c:pt>
                <c:pt idx="2792">
                  <c:v>43147.040173611109</c:v>
                </c:pt>
                <c:pt idx="2793">
                  <c:v>43149.463101851848</c:v>
                </c:pt>
                <c:pt idx="2794">
                  <c:v>43149.463333333333</c:v>
                </c:pt>
                <c:pt idx="2795">
                  <c:v>43149.463564814818</c:v>
                </c:pt>
                <c:pt idx="2796">
                  <c:v>43149.463796296295</c:v>
                </c:pt>
                <c:pt idx="2797">
                  <c:v>43149.46402777778</c:v>
                </c:pt>
                <c:pt idx="2798">
                  <c:v>43149.464259259257</c:v>
                </c:pt>
                <c:pt idx="2799">
                  <c:v>43149.464490740742</c:v>
                </c:pt>
                <c:pt idx="2800">
                  <c:v>43149.464722222219</c:v>
                </c:pt>
                <c:pt idx="2801">
                  <c:v>43149.464953703704</c:v>
                </c:pt>
                <c:pt idx="2802">
                  <c:v>43149.465185185189</c:v>
                </c:pt>
                <c:pt idx="2803">
                  <c:v>43147.040405092594</c:v>
                </c:pt>
                <c:pt idx="2804">
                  <c:v>43149.465416666666</c:v>
                </c:pt>
                <c:pt idx="2805">
                  <c:v>43149.465648148151</c:v>
                </c:pt>
                <c:pt idx="2806">
                  <c:v>43149.465879629628</c:v>
                </c:pt>
                <c:pt idx="2807">
                  <c:v>43149.466111111113</c:v>
                </c:pt>
                <c:pt idx="2808">
                  <c:v>43149.46634259259</c:v>
                </c:pt>
                <c:pt idx="2809">
                  <c:v>43149.466574074075</c:v>
                </c:pt>
                <c:pt idx="2810">
                  <c:v>43149.466805555552</c:v>
                </c:pt>
                <c:pt idx="2811">
                  <c:v>43149.467037037037</c:v>
                </c:pt>
                <c:pt idx="2812">
                  <c:v>43149.467268518521</c:v>
                </c:pt>
                <c:pt idx="2813">
                  <c:v>43149.467499999999</c:v>
                </c:pt>
                <c:pt idx="2814">
                  <c:v>43147.040636574071</c:v>
                </c:pt>
                <c:pt idx="2815">
                  <c:v>43149.467731481483</c:v>
                </c:pt>
                <c:pt idx="2816">
                  <c:v>43149.467962962961</c:v>
                </c:pt>
                <c:pt idx="2817">
                  <c:v>43149.468194444446</c:v>
                </c:pt>
                <c:pt idx="2818">
                  <c:v>43149.468425925923</c:v>
                </c:pt>
                <c:pt idx="2819">
                  <c:v>43149.468657407408</c:v>
                </c:pt>
                <c:pt idx="2820">
                  <c:v>43149.468888888892</c:v>
                </c:pt>
                <c:pt idx="2821">
                  <c:v>43149.46912037037</c:v>
                </c:pt>
                <c:pt idx="2822">
                  <c:v>43149.469351851854</c:v>
                </c:pt>
                <c:pt idx="2823">
                  <c:v>43149.469583333332</c:v>
                </c:pt>
                <c:pt idx="2824">
                  <c:v>43149.469814814816</c:v>
                </c:pt>
                <c:pt idx="2825">
                  <c:v>43147.040868055556</c:v>
                </c:pt>
                <c:pt idx="2826">
                  <c:v>43149.470046296294</c:v>
                </c:pt>
                <c:pt idx="2827">
                  <c:v>43149.470277777778</c:v>
                </c:pt>
                <c:pt idx="2828">
                  <c:v>43149.470509259256</c:v>
                </c:pt>
                <c:pt idx="2829">
                  <c:v>43149.47074074074</c:v>
                </c:pt>
                <c:pt idx="2830">
                  <c:v>43149.470972222225</c:v>
                </c:pt>
                <c:pt idx="2831">
                  <c:v>43149.471203703702</c:v>
                </c:pt>
                <c:pt idx="2832">
                  <c:v>43149.471435185187</c:v>
                </c:pt>
                <c:pt idx="2833">
                  <c:v>43149.471666666665</c:v>
                </c:pt>
                <c:pt idx="2834">
                  <c:v>43149.471898148149</c:v>
                </c:pt>
                <c:pt idx="2835">
                  <c:v>43149.472129629627</c:v>
                </c:pt>
                <c:pt idx="2836">
                  <c:v>43147.04109953704</c:v>
                </c:pt>
                <c:pt idx="2837">
                  <c:v>43149.472361111111</c:v>
                </c:pt>
                <c:pt idx="2838">
                  <c:v>43149.472592592596</c:v>
                </c:pt>
                <c:pt idx="2839">
                  <c:v>43149.472824074073</c:v>
                </c:pt>
                <c:pt idx="2840">
                  <c:v>43149.473055555558</c:v>
                </c:pt>
                <c:pt idx="2841">
                  <c:v>43149.473287037035</c:v>
                </c:pt>
                <c:pt idx="2842">
                  <c:v>43149.47351851852</c:v>
                </c:pt>
                <c:pt idx="2843">
                  <c:v>43149.473749999997</c:v>
                </c:pt>
                <c:pt idx="2844">
                  <c:v>43149.473981481482</c:v>
                </c:pt>
                <c:pt idx="2845">
                  <c:v>43149.474212962959</c:v>
                </c:pt>
                <c:pt idx="2846">
                  <c:v>43149.474444444444</c:v>
                </c:pt>
                <c:pt idx="2847">
                  <c:v>43147.041331018518</c:v>
                </c:pt>
                <c:pt idx="2848">
                  <c:v>43149.474675925929</c:v>
                </c:pt>
                <c:pt idx="2849">
                  <c:v>43149.474907407406</c:v>
                </c:pt>
                <c:pt idx="2850">
                  <c:v>43149.475138888891</c:v>
                </c:pt>
                <c:pt idx="2851">
                  <c:v>43149.475370370368</c:v>
                </c:pt>
                <c:pt idx="2852">
                  <c:v>43149.475601851853</c:v>
                </c:pt>
                <c:pt idx="2853">
                  <c:v>43149.47583333333</c:v>
                </c:pt>
                <c:pt idx="2854">
                  <c:v>43149.476064814815</c:v>
                </c:pt>
                <c:pt idx="2855">
                  <c:v>43149.4762962963</c:v>
                </c:pt>
                <c:pt idx="2856">
                  <c:v>43149.476527777777</c:v>
                </c:pt>
                <c:pt idx="2857">
                  <c:v>43149.476759259262</c:v>
                </c:pt>
                <c:pt idx="2858">
                  <c:v>43147.041562500002</c:v>
                </c:pt>
                <c:pt idx="2859">
                  <c:v>43149.476990740739</c:v>
                </c:pt>
                <c:pt idx="2860">
                  <c:v>43149.477222222224</c:v>
                </c:pt>
                <c:pt idx="2861">
                  <c:v>43149.477453703701</c:v>
                </c:pt>
                <c:pt idx="2862">
                  <c:v>43149.477685185186</c:v>
                </c:pt>
                <c:pt idx="2863">
                  <c:v>43149.477916666663</c:v>
                </c:pt>
                <c:pt idx="2864">
                  <c:v>43149.478148148148</c:v>
                </c:pt>
                <c:pt idx="2865">
                  <c:v>43149.478379629632</c:v>
                </c:pt>
                <c:pt idx="2866">
                  <c:v>43149.47861111111</c:v>
                </c:pt>
                <c:pt idx="2867">
                  <c:v>43149.478842592594</c:v>
                </c:pt>
                <c:pt idx="2868">
                  <c:v>43149.479074074072</c:v>
                </c:pt>
                <c:pt idx="2869">
                  <c:v>43147.04179398148</c:v>
                </c:pt>
                <c:pt idx="2870">
                  <c:v>43149.479305555556</c:v>
                </c:pt>
                <c:pt idx="2871">
                  <c:v>43149.479537037034</c:v>
                </c:pt>
                <c:pt idx="2872">
                  <c:v>43149.479768518519</c:v>
                </c:pt>
                <c:pt idx="2873">
                  <c:v>43149.48</c:v>
                </c:pt>
                <c:pt idx="2874">
                  <c:v>43149.480231481481</c:v>
                </c:pt>
                <c:pt idx="2875">
                  <c:v>43149.480462962965</c:v>
                </c:pt>
                <c:pt idx="2876">
                  <c:v>43149.480694444443</c:v>
                </c:pt>
                <c:pt idx="2877">
                  <c:v>43149.480925925927</c:v>
                </c:pt>
                <c:pt idx="2878">
                  <c:v>43149.481157407405</c:v>
                </c:pt>
                <c:pt idx="2879">
                  <c:v>43149.481388888889</c:v>
                </c:pt>
                <c:pt idx="2880">
                  <c:v>43147.042025462964</c:v>
                </c:pt>
                <c:pt idx="2881">
                  <c:v>43149.481620370374</c:v>
                </c:pt>
                <c:pt idx="2882">
                  <c:v>43149.481851851851</c:v>
                </c:pt>
                <c:pt idx="2883">
                  <c:v>43149.482083333336</c:v>
                </c:pt>
                <c:pt idx="2884">
                  <c:v>43149.482314814813</c:v>
                </c:pt>
                <c:pt idx="2885">
                  <c:v>43149.482546296298</c:v>
                </c:pt>
                <c:pt idx="2886">
                  <c:v>43149.482777777775</c:v>
                </c:pt>
                <c:pt idx="2887">
                  <c:v>43149.48300925926</c:v>
                </c:pt>
                <c:pt idx="2888">
                  <c:v>43149.483240740738</c:v>
                </c:pt>
                <c:pt idx="2889">
                  <c:v>43149.483472222222</c:v>
                </c:pt>
                <c:pt idx="2890">
                  <c:v>43149.483703703707</c:v>
                </c:pt>
                <c:pt idx="2891">
                  <c:v>43147.042256944442</c:v>
                </c:pt>
                <c:pt idx="2892">
                  <c:v>43149.483935185184</c:v>
                </c:pt>
                <c:pt idx="2893">
                  <c:v>43149.484166666669</c:v>
                </c:pt>
                <c:pt idx="2894">
                  <c:v>43149.484398148146</c:v>
                </c:pt>
                <c:pt idx="2895">
                  <c:v>43149.484629629631</c:v>
                </c:pt>
                <c:pt idx="2896">
                  <c:v>43149.484861111108</c:v>
                </c:pt>
                <c:pt idx="2897">
                  <c:v>43149.485092592593</c:v>
                </c:pt>
                <c:pt idx="2898">
                  <c:v>43149.485324074078</c:v>
                </c:pt>
                <c:pt idx="2899">
                  <c:v>43149.485555555555</c:v>
                </c:pt>
                <c:pt idx="2900">
                  <c:v>43149.48578703704</c:v>
                </c:pt>
                <c:pt idx="2901">
                  <c:v>43149.486018518517</c:v>
                </c:pt>
                <c:pt idx="2902">
                  <c:v>43147.042488425926</c:v>
                </c:pt>
                <c:pt idx="2903">
                  <c:v>43149.486250000002</c:v>
                </c:pt>
                <c:pt idx="2904">
                  <c:v>43149.486481481479</c:v>
                </c:pt>
                <c:pt idx="2905">
                  <c:v>43149.486712962964</c:v>
                </c:pt>
                <c:pt idx="2906">
                  <c:v>43149.486944444441</c:v>
                </c:pt>
                <c:pt idx="2907">
                  <c:v>43149.487175925926</c:v>
                </c:pt>
                <c:pt idx="2908">
                  <c:v>43149.487407407411</c:v>
                </c:pt>
                <c:pt idx="2909">
                  <c:v>43149.487638888888</c:v>
                </c:pt>
                <c:pt idx="2910">
                  <c:v>43149.487870370373</c:v>
                </c:pt>
                <c:pt idx="2911">
                  <c:v>43149.48810185185</c:v>
                </c:pt>
                <c:pt idx="2912">
                  <c:v>43149.488333333335</c:v>
                </c:pt>
                <c:pt idx="2913">
                  <c:v>43147.042719907404</c:v>
                </c:pt>
                <c:pt idx="2914">
                  <c:v>43149.488564814812</c:v>
                </c:pt>
                <c:pt idx="2915">
                  <c:v>43149.488796296297</c:v>
                </c:pt>
                <c:pt idx="2916">
                  <c:v>43149.489027777781</c:v>
                </c:pt>
                <c:pt idx="2917">
                  <c:v>43149.489259259259</c:v>
                </c:pt>
                <c:pt idx="2918">
                  <c:v>43149.489490740743</c:v>
                </c:pt>
                <c:pt idx="2919">
                  <c:v>43149.489722222221</c:v>
                </c:pt>
                <c:pt idx="2920">
                  <c:v>43149.489953703705</c:v>
                </c:pt>
                <c:pt idx="2921">
                  <c:v>43149.490185185183</c:v>
                </c:pt>
                <c:pt idx="2922">
                  <c:v>43149.490416666667</c:v>
                </c:pt>
                <c:pt idx="2923">
                  <c:v>43149.490648148145</c:v>
                </c:pt>
                <c:pt idx="2924">
                  <c:v>43147.042951388888</c:v>
                </c:pt>
                <c:pt idx="2925">
                  <c:v>43149.490879629629</c:v>
                </c:pt>
                <c:pt idx="2926">
                  <c:v>43149.491111111114</c:v>
                </c:pt>
                <c:pt idx="2927">
                  <c:v>43149.491342592592</c:v>
                </c:pt>
                <c:pt idx="2928">
                  <c:v>43149.491574074076</c:v>
                </c:pt>
                <c:pt idx="2929">
                  <c:v>43149.491805555554</c:v>
                </c:pt>
                <c:pt idx="2930">
                  <c:v>43149.492037037038</c:v>
                </c:pt>
                <c:pt idx="2931">
                  <c:v>43149.492268518516</c:v>
                </c:pt>
                <c:pt idx="2932">
                  <c:v>43149.4925</c:v>
                </c:pt>
                <c:pt idx="2933">
                  <c:v>43149.492731481485</c:v>
                </c:pt>
                <c:pt idx="2934">
                  <c:v>43149.492962962962</c:v>
                </c:pt>
                <c:pt idx="2935">
                  <c:v>43147.043182870373</c:v>
                </c:pt>
                <c:pt idx="2936">
                  <c:v>43149.493194444447</c:v>
                </c:pt>
                <c:pt idx="2937">
                  <c:v>43149.493425925924</c:v>
                </c:pt>
                <c:pt idx="2938">
                  <c:v>43149.493657407409</c:v>
                </c:pt>
                <c:pt idx="2939">
                  <c:v>43149.493888888886</c:v>
                </c:pt>
                <c:pt idx="2940">
                  <c:v>43149.494120370371</c:v>
                </c:pt>
                <c:pt idx="2941">
                  <c:v>43149.494351851848</c:v>
                </c:pt>
                <c:pt idx="2942">
                  <c:v>43149.494583333333</c:v>
                </c:pt>
                <c:pt idx="2943">
                  <c:v>43149.494814814818</c:v>
                </c:pt>
                <c:pt idx="2944">
                  <c:v>43149.495046296295</c:v>
                </c:pt>
                <c:pt idx="2945">
                  <c:v>43149.49527777778</c:v>
                </c:pt>
                <c:pt idx="2946">
                  <c:v>43147.043414351851</c:v>
                </c:pt>
                <c:pt idx="2947">
                  <c:v>43149.495509259257</c:v>
                </c:pt>
                <c:pt idx="2948">
                  <c:v>43149.495740740742</c:v>
                </c:pt>
                <c:pt idx="2949">
                  <c:v>43149.495972222219</c:v>
                </c:pt>
                <c:pt idx="2950">
                  <c:v>43149.496203703704</c:v>
                </c:pt>
                <c:pt idx="2951">
                  <c:v>43149.496435185189</c:v>
                </c:pt>
                <c:pt idx="2952">
                  <c:v>43149.496666666666</c:v>
                </c:pt>
                <c:pt idx="2953">
                  <c:v>43149.496898148151</c:v>
                </c:pt>
                <c:pt idx="2954">
                  <c:v>43149.497129629628</c:v>
                </c:pt>
                <c:pt idx="2955">
                  <c:v>43149.497361111113</c:v>
                </c:pt>
                <c:pt idx="2956">
                  <c:v>43149.49759259259</c:v>
                </c:pt>
                <c:pt idx="2957">
                  <c:v>43147.043645833335</c:v>
                </c:pt>
                <c:pt idx="2958">
                  <c:v>43149.497824074075</c:v>
                </c:pt>
                <c:pt idx="2959">
                  <c:v>43149.498055555552</c:v>
                </c:pt>
                <c:pt idx="2960">
                  <c:v>43149.498287037037</c:v>
                </c:pt>
                <c:pt idx="2961">
                  <c:v>43149.498518518521</c:v>
                </c:pt>
                <c:pt idx="2962">
                  <c:v>43149.498749999999</c:v>
                </c:pt>
                <c:pt idx="2963">
                  <c:v>43149.498981481483</c:v>
                </c:pt>
                <c:pt idx="2964">
                  <c:v>43149.499212962961</c:v>
                </c:pt>
                <c:pt idx="2965">
                  <c:v>43149.499444444446</c:v>
                </c:pt>
                <c:pt idx="2966">
                  <c:v>43149.499675925923</c:v>
                </c:pt>
                <c:pt idx="2967">
                  <c:v>43149.499907407408</c:v>
                </c:pt>
                <c:pt idx="2968">
                  <c:v>43147.043877314813</c:v>
                </c:pt>
                <c:pt idx="2969">
                  <c:v>43149.500138888892</c:v>
                </c:pt>
                <c:pt idx="2970">
                  <c:v>43149.50037037037</c:v>
                </c:pt>
                <c:pt idx="2971">
                  <c:v>43149.500601851854</c:v>
                </c:pt>
                <c:pt idx="2972">
                  <c:v>43149.500833333332</c:v>
                </c:pt>
                <c:pt idx="2973">
                  <c:v>43149.501064814816</c:v>
                </c:pt>
                <c:pt idx="2974">
                  <c:v>43149.501296296294</c:v>
                </c:pt>
                <c:pt idx="2975">
                  <c:v>43149.501527777778</c:v>
                </c:pt>
                <c:pt idx="2976">
                  <c:v>43149.501759259256</c:v>
                </c:pt>
                <c:pt idx="2977">
                  <c:v>43149.50199074074</c:v>
                </c:pt>
                <c:pt idx="2978">
                  <c:v>43149.502222222225</c:v>
                </c:pt>
                <c:pt idx="2979">
                  <c:v>43147.044108796297</c:v>
                </c:pt>
                <c:pt idx="2980">
                  <c:v>43149.502453703702</c:v>
                </c:pt>
                <c:pt idx="2981">
                  <c:v>43149.502685185187</c:v>
                </c:pt>
                <c:pt idx="2982">
                  <c:v>43149.502916666665</c:v>
                </c:pt>
                <c:pt idx="2983">
                  <c:v>43149.503148148149</c:v>
                </c:pt>
                <c:pt idx="2984">
                  <c:v>43149.503379629627</c:v>
                </c:pt>
                <c:pt idx="2985">
                  <c:v>43149.503611111111</c:v>
                </c:pt>
                <c:pt idx="2986">
                  <c:v>43149.503842592596</c:v>
                </c:pt>
                <c:pt idx="2987">
                  <c:v>43149.504074074073</c:v>
                </c:pt>
                <c:pt idx="2988">
                  <c:v>43149.504305555558</c:v>
                </c:pt>
                <c:pt idx="2989">
                  <c:v>43149.504537037035</c:v>
                </c:pt>
                <c:pt idx="2990">
                  <c:v>43147.044340277775</c:v>
                </c:pt>
                <c:pt idx="2991">
                  <c:v>43149.50476851852</c:v>
                </c:pt>
                <c:pt idx="2992">
                  <c:v>43149.504999999997</c:v>
                </c:pt>
                <c:pt idx="2993">
                  <c:v>43149.505231481482</c:v>
                </c:pt>
                <c:pt idx="2994">
                  <c:v>43149.505462962959</c:v>
                </c:pt>
                <c:pt idx="2995">
                  <c:v>43149.505694444444</c:v>
                </c:pt>
                <c:pt idx="2996">
                  <c:v>43149.505925925929</c:v>
                </c:pt>
                <c:pt idx="2997">
                  <c:v>43149.506157407406</c:v>
                </c:pt>
                <c:pt idx="2998">
                  <c:v>43149.506388888891</c:v>
                </c:pt>
                <c:pt idx="2999">
                  <c:v>43149.506620370368</c:v>
                </c:pt>
                <c:pt idx="3000">
                  <c:v>43149.506851851853</c:v>
                </c:pt>
                <c:pt idx="3001">
                  <c:v>43147.044571759259</c:v>
                </c:pt>
                <c:pt idx="3002">
                  <c:v>43149.50708333333</c:v>
                </c:pt>
                <c:pt idx="3003">
                  <c:v>43149.507314814815</c:v>
                </c:pt>
                <c:pt idx="3004">
                  <c:v>43149.5075462963</c:v>
                </c:pt>
                <c:pt idx="3005">
                  <c:v>43149.507777777777</c:v>
                </c:pt>
                <c:pt idx="3006">
                  <c:v>43149.508009259262</c:v>
                </c:pt>
                <c:pt idx="3007">
                  <c:v>43149.508240740739</c:v>
                </c:pt>
                <c:pt idx="3008">
                  <c:v>43149.508472222224</c:v>
                </c:pt>
                <c:pt idx="3009">
                  <c:v>43149.508703703701</c:v>
                </c:pt>
                <c:pt idx="3010">
                  <c:v>43149.508935185186</c:v>
                </c:pt>
                <c:pt idx="3011">
                  <c:v>43149.509166666663</c:v>
                </c:pt>
                <c:pt idx="3012">
                  <c:v>43147.044803240744</c:v>
                </c:pt>
                <c:pt idx="3013">
                  <c:v>43149.509398148148</c:v>
                </c:pt>
                <c:pt idx="3014">
                  <c:v>43149.509629629632</c:v>
                </c:pt>
                <c:pt idx="3015">
                  <c:v>43149.50986111111</c:v>
                </c:pt>
                <c:pt idx="3016">
                  <c:v>43149.510092592594</c:v>
                </c:pt>
                <c:pt idx="3017">
                  <c:v>43149.510324074072</c:v>
                </c:pt>
                <c:pt idx="3018">
                  <c:v>43149.510555555556</c:v>
                </c:pt>
                <c:pt idx="3019">
                  <c:v>43149.510787037034</c:v>
                </c:pt>
                <c:pt idx="3020">
                  <c:v>43149.511018518519</c:v>
                </c:pt>
                <c:pt idx="3021">
                  <c:v>43149.511250000003</c:v>
                </c:pt>
                <c:pt idx="3022">
                  <c:v>43149.511481481481</c:v>
                </c:pt>
                <c:pt idx="3023">
                  <c:v>43147.045034722221</c:v>
                </c:pt>
                <c:pt idx="3024">
                  <c:v>43149.511712962965</c:v>
                </c:pt>
                <c:pt idx="3025">
                  <c:v>43149.511944444443</c:v>
                </c:pt>
                <c:pt idx="3026">
                  <c:v>43149.512175925927</c:v>
                </c:pt>
                <c:pt idx="3027">
                  <c:v>43149.512407407405</c:v>
                </c:pt>
                <c:pt idx="3028">
                  <c:v>43149.512638888889</c:v>
                </c:pt>
                <c:pt idx="3029">
                  <c:v>43149.512870370374</c:v>
                </c:pt>
                <c:pt idx="3030">
                  <c:v>43149.513101851851</c:v>
                </c:pt>
                <c:pt idx="3031">
                  <c:v>43149.513333333336</c:v>
                </c:pt>
                <c:pt idx="3032">
                  <c:v>43149.513564814813</c:v>
                </c:pt>
                <c:pt idx="3033">
                  <c:v>43149.513796296298</c:v>
                </c:pt>
                <c:pt idx="3034">
                  <c:v>43147.045266203706</c:v>
                </c:pt>
                <c:pt idx="3035">
                  <c:v>43149.514027777775</c:v>
                </c:pt>
                <c:pt idx="3036">
                  <c:v>43149.51425925926</c:v>
                </c:pt>
                <c:pt idx="3037">
                  <c:v>43149.514490740738</c:v>
                </c:pt>
                <c:pt idx="3038">
                  <c:v>43149.514722222222</c:v>
                </c:pt>
                <c:pt idx="3039">
                  <c:v>43149.514953703707</c:v>
                </c:pt>
                <c:pt idx="3040">
                  <c:v>43149.515185185184</c:v>
                </c:pt>
                <c:pt idx="3041">
                  <c:v>43149.515416666669</c:v>
                </c:pt>
                <c:pt idx="3042">
                  <c:v>43149.515648148146</c:v>
                </c:pt>
                <c:pt idx="3043">
                  <c:v>43149.515879629631</c:v>
                </c:pt>
                <c:pt idx="3044">
                  <c:v>43149.516111111108</c:v>
                </c:pt>
                <c:pt idx="3045">
                  <c:v>43147.045497685183</c:v>
                </c:pt>
                <c:pt idx="3046">
                  <c:v>43149.516342592593</c:v>
                </c:pt>
                <c:pt idx="3047">
                  <c:v>43149.516574074078</c:v>
                </c:pt>
                <c:pt idx="3048">
                  <c:v>43149.516805555555</c:v>
                </c:pt>
                <c:pt idx="3049">
                  <c:v>43149.51703703704</c:v>
                </c:pt>
                <c:pt idx="3050">
                  <c:v>43149.517268518517</c:v>
                </c:pt>
                <c:pt idx="3051">
                  <c:v>43149.517500000002</c:v>
                </c:pt>
                <c:pt idx="3052">
                  <c:v>43149.517731481479</c:v>
                </c:pt>
                <c:pt idx="3053">
                  <c:v>43149.517962962964</c:v>
                </c:pt>
                <c:pt idx="3054">
                  <c:v>43149.518194444441</c:v>
                </c:pt>
                <c:pt idx="3055">
                  <c:v>43149.518425925926</c:v>
                </c:pt>
                <c:pt idx="3056">
                  <c:v>43147.045729166668</c:v>
                </c:pt>
                <c:pt idx="3057">
                  <c:v>43149.518657407411</c:v>
                </c:pt>
                <c:pt idx="3058">
                  <c:v>43149.518888888888</c:v>
                </c:pt>
                <c:pt idx="3059">
                  <c:v>43149.519120370373</c:v>
                </c:pt>
                <c:pt idx="3060">
                  <c:v>43149.51935185185</c:v>
                </c:pt>
                <c:pt idx="3061">
                  <c:v>43149.519583333335</c:v>
                </c:pt>
                <c:pt idx="3062">
                  <c:v>43149.519814814812</c:v>
                </c:pt>
                <c:pt idx="3063">
                  <c:v>43149.520046296297</c:v>
                </c:pt>
                <c:pt idx="3064">
                  <c:v>43149.520277777781</c:v>
                </c:pt>
                <c:pt idx="3065">
                  <c:v>43149.520509259259</c:v>
                </c:pt>
                <c:pt idx="3066">
                  <c:v>43149.520740740743</c:v>
                </c:pt>
                <c:pt idx="3067">
                  <c:v>43147.045960648145</c:v>
                </c:pt>
                <c:pt idx="3068">
                  <c:v>43149.520972222221</c:v>
                </c:pt>
                <c:pt idx="3069">
                  <c:v>43149.521203703705</c:v>
                </c:pt>
                <c:pt idx="3070">
                  <c:v>43149.521435185183</c:v>
                </c:pt>
                <c:pt idx="3071">
                  <c:v>43149.521666666667</c:v>
                </c:pt>
                <c:pt idx="3072">
                  <c:v>43149.521898148145</c:v>
                </c:pt>
                <c:pt idx="3073">
                  <c:v>43149.522129629629</c:v>
                </c:pt>
                <c:pt idx="3074">
                  <c:v>43149.522361111114</c:v>
                </c:pt>
                <c:pt idx="3075">
                  <c:v>43149.522592592592</c:v>
                </c:pt>
                <c:pt idx="3076">
                  <c:v>43149.522824074076</c:v>
                </c:pt>
                <c:pt idx="3077">
                  <c:v>43149.523055555554</c:v>
                </c:pt>
                <c:pt idx="3078">
                  <c:v>43147.04619212963</c:v>
                </c:pt>
                <c:pt idx="3079">
                  <c:v>43149.523287037038</c:v>
                </c:pt>
                <c:pt idx="3080">
                  <c:v>43149.523518518516</c:v>
                </c:pt>
                <c:pt idx="3081">
                  <c:v>43149.52375</c:v>
                </c:pt>
                <c:pt idx="3082">
                  <c:v>43149.523981481485</c:v>
                </c:pt>
                <c:pt idx="3083">
                  <c:v>43149.524212962962</c:v>
                </c:pt>
                <c:pt idx="3084">
                  <c:v>43149.524444444447</c:v>
                </c:pt>
                <c:pt idx="3085">
                  <c:v>43149.524675925924</c:v>
                </c:pt>
                <c:pt idx="3086">
                  <c:v>43149.524907407409</c:v>
                </c:pt>
                <c:pt idx="3087">
                  <c:v>43149.525138888886</c:v>
                </c:pt>
                <c:pt idx="3088">
                  <c:v>43149.525370370371</c:v>
                </c:pt>
                <c:pt idx="3089">
                  <c:v>43147.046423611115</c:v>
                </c:pt>
                <c:pt idx="3090">
                  <c:v>43149.525601851848</c:v>
                </c:pt>
                <c:pt idx="3091">
                  <c:v>43149.525833333333</c:v>
                </c:pt>
                <c:pt idx="3092">
                  <c:v>43149.526064814818</c:v>
                </c:pt>
                <c:pt idx="3093">
                  <c:v>43149.526296296295</c:v>
                </c:pt>
                <c:pt idx="3094">
                  <c:v>43149.52652777778</c:v>
                </c:pt>
                <c:pt idx="3095">
                  <c:v>43149.526759259257</c:v>
                </c:pt>
                <c:pt idx="3096">
                  <c:v>43149.526990740742</c:v>
                </c:pt>
                <c:pt idx="3097">
                  <c:v>43149.527222222219</c:v>
                </c:pt>
                <c:pt idx="3098">
                  <c:v>43149.527453703704</c:v>
                </c:pt>
                <c:pt idx="3099">
                  <c:v>43149.527685185189</c:v>
                </c:pt>
                <c:pt idx="3100">
                  <c:v>43147.046655092592</c:v>
                </c:pt>
                <c:pt idx="3101">
                  <c:v>43149.527916666666</c:v>
                </c:pt>
                <c:pt idx="3102">
                  <c:v>43149.528148148151</c:v>
                </c:pt>
                <c:pt idx="3103">
                  <c:v>43149.528379629628</c:v>
                </c:pt>
                <c:pt idx="3104">
                  <c:v>43149.528611111113</c:v>
                </c:pt>
                <c:pt idx="3105">
                  <c:v>43149.52884259259</c:v>
                </c:pt>
                <c:pt idx="3106">
                  <c:v>43149.529074074075</c:v>
                </c:pt>
                <c:pt idx="3107">
                  <c:v>43149.529305555552</c:v>
                </c:pt>
                <c:pt idx="3108">
                  <c:v>43149.529537037037</c:v>
                </c:pt>
                <c:pt idx="3109">
                  <c:v>43149.529768518521</c:v>
                </c:pt>
                <c:pt idx="3110">
                  <c:v>43149.53</c:v>
                </c:pt>
                <c:pt idx="3111">
                  <c:v>43147.046886574077</c:v>
                </c:pt>
                <c:pt idx="3112">
                  <c:v>43149.530231481483</c:v>
                </c:pt>
                <c:pt idx="3113">
                  <c:v>43149.530462962961</c:v>
                </c:pt>
                <c:pt idx="3114">
                  <c:v>43149.530694444446</c:v>
                </c:pt>
                <c:pt idx="3115">
                  <c:v>43149.530925925923</c:v>
                </c:pt>
                <c:pt idx="3116">
                  <c:v>43149.531157407408</c:v>
                </c:pt>
                <c:pt idx="3117">
                  <c:v>43149.531388888892</c:v>
                </c:pt>
                <c:pt idx="3118">
                  <c:v>43149.53162037037</c:v>
                </c:pt>
                <c:pt idx="3119">
                  <c:v>43149.531851851854</c:v>
                </c:pt>
                <c:pt idx="3120">
                  <c:v>43149.532083333332</c:v>
                </c:pt>
                <c:pt idx="3121">
                  <c:v>43149.532314814816</c:v>
                </c:pt>
                <c:pt idx="3122">
                  <c:v>43147.047118055554</c:v>
                </c:pt>
                <c:pt idx="3123">
                  <c:v>43149.532546296294</c:v>
                </c:pt>
                <c:pt idx="3124">
                  <c:v>43149.532777777778</c:v>
                </c:pt>
                <c:pt idx="3125">
                  <c:v>43149.533009259256</c:v>
                </c:pt>
                <c:pt idx="3126">
                  <c:v>43149.53324074074</c:v>
                </c:pt>
                <c:pt idx="3127">
                  <c:v>43149.533472222225</c:v>
                </c:pt>
                <c:pt idx="3128">
                  <c:v>43149.533703703702</c:v>
                </c:pt>
                <c:pt idx="3129">
                  <c:v>43149.533935185187</c:v>
                </c:pt>
                <c:pt idx="3130">
                  <c:v>43149.534166666665</c:v>
                </c:pt>
                <c:pt idx="3131">
                  <c:v>43149.534398148149</c:v>
                </c:pt>
                <c:pt idx="3132">
                  <c:v>43149.534629629627</c:v>
                </c:pt>
                <c:pt idx="3133">
                  <c:v>43147.047349537039</c:v>
                </c:pt>
                <c:pt idx="3134">
                  <c:v>43149.534861111111</c:v>
                </c:pt>
                <c:pt idx="3135">
                  <c:v>43149.535092592596</c:v>
                </c:pt>
                <c:pt idx="3136">
                  <c:v>43149.535324074073</c:v>
                </c:pt>
                <c:pt idx="3137">
                  <c:v>43149.535555555558</c:v>
                </c:pt>
                <c:pt idx="3138">
                  <c:v>43149.535787037035</c:v>
                </c:pt>
                <c:pt idx="3139">
                  <c:v>43149.53601851852</c:v>
                </c:pt>
                <c:pt idx="3140">
                  <c:v>43149.536249999997</c:v>
                </c:pt>
                <c:pt idx="3141">
                  <c:v>43149.536481481482</c:v>
                </c:pt>
                <c:pt idx="3142">
                  <c:v>43149.536712962959</c:v>
                </c:pt>
                <c:pt idx="3143">
                  <c:v>43149.536944444444</c:v>
                </c:pt>
                <c:pt idx="3144">
                  <c:v>43147.047581018516</c:v>
                </c:pt>
                <c:pt idx="3145">
                  <c:v>43149.537175925929</c:v>
                </c:pt>
                <c:pt idx="3146">
                  <c:v>43149.537407407406</c:v>
                </c:pt>
                <c:pt idx="3147">
                  <c:v>43149.537638888891</c:v>
                </c:pt>
                <c:pt idx="3148">
                  <c:v>43149.537870370368</c:v>
                </c:pt>
                <c:pt idx="3149">
                  <c:v>43149.538101851853</c:v>
                </c:pt>
                <c:pt idx="3150">
                  <c:v>43149.53833333333</c:v>
                </c:pt>
                <c:pt idx="3151">
                  <c:v>43149.538564814815</c:v>
                </c:pt>
                <c:pt idx="3152">
                  <c:v>43149.5387962963</c:v>
                </c:pt>
                <c:pt idx="3153">
                  <c:v>43149.539027777777</c:v>
                </c:pt>
                <c:pt idx="3154">
                  <c:v>43149.539259259262</c:v>
                </c:pt>
                <c:pt idx="3155">
                  <c:v>43147.047812500001</c:v>
                </c:pt>
                <c:pt idx="3156">
                  <c:v>43149.539490740739</c:v>
                </c:pt>
                <c:pt idx="3157">
                  <c:v>43149.539722222224</c:v>
                </c:pt>
                <c:pt idx="3158">
                  <c:v>43149.539953703701</c:v>
                </c:pt>
                <c:pt idx="3159">
                  <c:v>43149.540185185186</c:v>
                </c:pt>
                <c:pt idx="3160">
                  <c:v>43149.540416666663</c:v>
                </c:pt>
                <c:pt idx="3161">
                  <c:v>43149.540648148148</c:v>
                </c:pt>
                <c:pt idx="3162">
                  <c:v>43149.540879629632</c:v>
                </c:pt>
                <c:pt idx="3163">
                  <c:v>43149.54111111111</c:v>
                </c:pt>
                <c:pt idx="3164">
                  <c:v>43149.541342592594</c:v>
                </c:pt>
                <c:pt idx="3165">
                  <c:v>43149.541574074072</c:v>
                </c:pt>
                <c:pt idx="3166">
                  <c:v>43147.048043981478</c:v>
                </c:pt>
                <c:pt idx="3167">
                  <c:v>43149.541805555556</c:v>
                </c:pt>
                <c:pt idx="3168">
                  <c:v>43149.542037037034</c:v>
                </c:pt>
                <c:pt idx="3169">
                  <c:v>43149.542268518519</c:v>
                </c:pt>
                <c:pt idx="3170">
                  <c:v>43149.542500000003</c:v>
                </c:pt>
                <c:pt idx="3171">
                  <c:v>43149.542731481481</c:v>
                </c:pt>
                <c:pt idx="3172">
                  <c:v>43149.542962962965</c:v>
                </c:pt>
                <c:pt idx="3173">
                  <c:v>43149.543194444443</c:v>
                </c:pt>
                <c:pt idx="3174">
                  <c:v>43149.543425925927</c:v>
                </c:pt>
                <c:pt idx="3175">
                  <c:v>43149.543657407405</c:v>
                </c:pt>
                <c:pt idx="3176">
                  <c:v>43149.543888888889</c:v>
                </c:pt>
                <c:pt idx="3177">
                  <c:v>43147.048275462963</c:v>
                </c:pt>
                <c:pt idx="3178">
                  <c:v>43149.544120370374</c:v>
                </c:pt>
                <c:pt idx="3179">
                  <c:v>43149.544351851851</c:v>
                </c:pt>
                <c:pt idx="3180">
                  <c:v>43149.544583333336</c:v>
                </c:pt>
                <c:pt idx="3181">
                  <c:v>43149.544814814813</c:v>
                </c:pt>
                <c:pt idx="3182">
                  <c:v>43149.545046296298</c:v>
                </c:pt>
                <c:pt idx="3183">
                  <c:v>43149.545277777775</c:v>
                </c:pt>
                <c:pt idx="3184">
                  <c:v>43149.54550925926</c:v>
                </c:pt>
                <c:pt idx="3185">
                  <c:v>43149.545740740738</c:v>
                </c:pt>
                <c:pt idx="3186">
                  <c:v>43149.545972222222</c:v>
                </c:pt>
                <c:pt idx="3187">
                  <c:v>43149.546203703707</c:v>
                </c:pt>
                <c:pt idx="3188">
                  <c:v>43147.048506944448</c:v>
                </c:pt>
                <c:pt idx="3189">
                  <c:v>43149.546435185184</c:v>
                </c:pt>
                <c:pt idx="3190">
                  <c:v>43149.546666666669</c:v>
                </c:pt>
                <c:pt idx="3191">
                  <c:v>43149.546898148146</c:v>
                </c:pt>
                <c:pt idx="3192">
                  <c:v>43149.547129629631</c:v>
                </c:pt>
                <c:pt idx="3193">
                  <c:v>43149.547361111108</c:v>
                </c:pt>
                <c:pt idx="3194">
                  <c:v>43149.547592592593</c:v>
                </c:pt>
                <c:pt idx="3195">
                  <c:v>43149.547824074078</c:v>
                </c:pt>
                <c:pt idx="3196">
                  <c:v>43149.548055555555</c:v>
                </c:pt>
                <c:pt idx="3197">
                  <c:v>43149.54828703704</c:v>
                </c:pt>
                <c:pt idx="3198">
                  <c:v>43149.548518518517</c:v>
                </c:pt>
                <c:pt idx="3199">
                  <c:v>43147.048738425925</c:v>
                </c:pt>
                <c:pt idx="3200">
                  <c:v>43149.548750000002</c:v>
                </c:pt>
                <c:pt idx="3201">
                  <c:v>43149.548981481479</c:v>
                </c:pt>
                <c:pt idx="3202">
                  <c:v>43149.549212962964</c:v>
                </c:pt>
                <c:pt idx="3203">
                  <c:v>43149.549444444441</c:v>
                </c:pt>
                <c:pt idx="3204">
                  <c:v>43149.549675925926</c:v>
                </c:pt>
                <c:pt idx="3205">
                  <c:v>43149.549907407411</c:v>
                </c:pt>
                <c:pt idx="3206">
                  <c:v>43149.550138888888</c:v>
                </c:pt>
                <c:pt idx="3207">
                  <c:v>43149.550370370373</c:v>
                </c:pt>
                <c:pt idx="3208">
                  <c:v>43149.55060185185</c:v>
                </c:pt>
                <c:pt idx="3209">
                  <c:v>43149.550833333335</c:v>
                </c:pt>
                <c:pt idx="3210">
                  <c:v>43147.04896990741</c:v>
                </c:pt>
                <c:pt idx="3211">
                  <c:v>43149.551064814812</c:v>
                </c:pt>
                <c:pt idx="3212">
                  <c:v>43149.551296296297</c:v>
                </c:pt>
                <c:pt idx="3213">
                  <c:v>43149.551527777781</c:v>
                </c:pt>
                <c:pt idx="3214">
                  <c:v>43149.551759259259</c:v>
                </c:pt>
                <c:pt idx="3215">
                  <c:v>43149.551990740743</c:v>
                </c:pt>
                <c:pt idx="3216">
                  <c:v>43149.552222222221</c:v>
                </c:pt>
                <c:pt idx="3217">
                  <c:v>43149.552453703705</c:v>
                </c:pt>
                <c:pt idx="3218">
                  <c:v>43149.552685185183</c:v>
                </c:pt>
                <c:pt idx="3219">
                  <c:v>43149.552916666667</c:v>
                </c:pt>
                <c:pt idx="3220">
                  <c:v>43149.553148148145</c:v>
                </c:pt>
                <c:pt idx="3221">
                  <c:v>43147.049201388887</c:v>
                </c:pt>
                <c:pt idx="3222">
                  <c:v>43149.553379629629</c:v>
                </c:pt>
                <c:pt idx="3223">
                  <c:v>43149.553611111114</c:v>
                </c:pt>
                <c:pt idx="3224">
                  <c:v>43149.553842592592</c:v>
                </c:pt>
                <c:pt idx="3225">
                  <c:v>43149.554074074076</c:v>
                </c:pt>
                <c:pt idx="3226">
                  <c:v>43149.554305555554</c:v>
                </c:pt>
                <c:pt idx="3227">
                  <c:v>43149.554537037038</c:v>
                </c:pt>
                <c:pt idx="3228">
                  <c:v>43149.554768518516</c:v>
                </c:pt>
                <c:pt idx="3229">
                  <c:v>43149.555</c:v>
                </c:pt>
                <c:pt idx="3230">
                  <c:v>43149.555231481485</c:v>
                </c:pt>
                <c:pt idx="3231">
                  <c:v>43149.555462962962</c:v>
                </c:pt>
                <c:pt idx="3232">
                  <c:v>43147.049432870372</c:v>
                </c:pt>
                <c:pt idx="3233">
                  <c:v>43149.555694444447</c:v>
                </c:pt>
                <c:pt idx="3234">
                  <c:v>43149.555925925924</c:v>
                </c:pt>
                <c:pt idx="3235">
                  <c:v>43149.556157407409</c:v>
                </c:pt>
                <c:pt idx="3236">
                  <c:v>43149.556388888886</c:v>
                </c:pt>
                <c:pt idx="3237">
                  <c:v>43149.556620370371</c:v>
                </c:pt>
                <c:pt idx="3238">
                  <c:v>43149.556851851848</c:v>
                </c:pt>
                <c:pt idx="3239">
                  <c:v>43149.557083333333</c:v>
                </c:pt>
                <c:pt idx="3240">
                  <c:v>43149.557314814818</c:v>
                </c:pt>
                <c:pt idx="3241">
                  <c:v>43149.557546296295</c:v>
                </c:pt>
                <c:pt idx="3242">
                  <c:v>43149.55777777778</c:v>
                </c:pt>
                <c:pt idx="3243">
                  <c:v>43147.049664351849</c:v>
                </c:pt>
                <c:pt idx="3244">
                  <c:v>43149.558009259257</c:v>
                </c:pt>
                <c:pt idx="3245">
                  <c:v>43149.558240740742</c:v>
                </c:pt>
                <c:pt idx="3246">
                  <c:v>43149.558472222219</c:v>
                </c:pt>
                <c:pt idx="3247">
                  <c:v>43149.558703703704</c:v>
                </c:pt>
                <c:pt idx="3248">
                  <c:v>43149.558935185189</c:v>
                </c:pt>
                <c:pt idx="3249">
                  <c:v>43149.559166666666</c:v>
                </c:pt>
                <c:pt idx="3250">
                  <c:v>43149.559398148151</c:v>
                </c:pt>
                <c:pt idx="3251">
                  <c:v>43149.559629629628</c:v>
                </c:pt>
                <c:pt idx="3252">
                  <c:v>43149.559861111113</c:v>
                </c:pt>
                <c:pt idx="3253">
                  <c:v>43149.56009259259</c:v>
                </c:pt>
                <c:pt idx="3254">
                  <c:v>43147.049895833334</c:v>
                </c:pt>
                <c:pt idx="3255">
                  <c:v>43149.560324074075</c:v>
                </c:pt>
                <c:pt idx="3256">
                  <c:v>43149.560555555552</c:v>
                </c:pt>
                <c:pt idx="3257">
                  <c:v>43149.560787037037</c:v>
                </c:pt>
                <c:pt idx="3258">
                  <c:v>43149.561018518521</c:v>
                </c:pt>
                <c:pt idx="3259">
                  <c:v>43149.561249999999</c:v>
                </c:pt>
                <c:pt idx="3260">
                  <c:v>43149.561481481483</c:v>
                </c:pt>
                <c:pt idx="3261">
                  <c:v>43149.561712962961</c:v>
                </c:pt>
                <c:pt idx="3262">
                  <c:v>43149.561944444446</c:v>
                </c:pt>
                <c:pt idx="3263">
                  <c:v>43149.562175925923</c:v>
                </c:pt>
                <c:pt idx="3264">
                  <c:v>43149.562407407408</c:v>
                </c:pt>
                <c:pt idx="3265">
                  <c:v>43147.050127314818</c:v>
                </c:pt>
                <c:pt idx="3266">
                  <c:v>43149.562638888892</c:v>
                </c:pt>
                <c:pt idx="3267">
                  <c:v>43149.56287037037</c:v>
                </c:pt>
                <c:pt idx="3268">
                  <c:v>43149.563101851854</c:v>
                </c:pt>
                <c:pt idx="3269">
                  <c:v>43149.563333333332</c:v>
                </c:pt>
                <c:pt idx="3270">
                  <c:v>43149.563564814816</c:v>
                </c:pt>
                <c:pt idx="3271">
                  <c:v>43149.563796296294</c:v>
                </c:pt>
                <c:pt idx="3272">
                  <c:v>43149.564027777778</c:v>
                </c:pt>
                <c:pt idx="3273">
                  <c:v>43149.564259259256</c:v>
                </c:pt>
                <c:pt idx="3274">
                  <c:v>43149.56449074074</c:v>
                </c:pt>
                <c:pt idx="3275">
                  <c:v>43149.564722222225</c:v>
                </c:pt>
                <c:pt idx="3276">
                  <c:v>43147.050358796296</c:v>
                </c:pt>
                <c:pt idx="3277">
                  <c:v>43149.564953703702</c:v>
                </c:pt>
                <c:pt idx="3278">
                  <c:v>43149.565185185187</c:v>
                </c:pt>
                <c:pt idx="3279">
                  <c:v>43149.565416666665</c:v>
                </c:pt>
                <c:pt idx="3280">
                  <c:v>43149.565648148149</c:v>
                </c:pt>
                <c:pt idx="3281">
                  <c:v>43149.565879629627</c:v>
                </c:pt>
                <c:pt idx="3282">
                  <c:v>43149.566111111111</c:v>
                </c:pt>
                <c:pt idx="3283">
                  <c:v>43149.566342592596</c:v>
                </c:pt>
                <c:pt idx="3284">
                  <c:v>43149.566574074073</c:v>
                </c:pt>
                <c:pt idx="3285">
                  <c:v>43149.566805555558</c:v>
                </c:pt>
                <c:pt idx="3286">
                  <c:v>43149.567037037035</c:v>
                </c:pt>
                <c:pt idx="3287">
                  <c:v>43147.05059027778</c:v>
                </c:pt>
                <c:pt idx="3288">
                  <c:v>43149.56726851852</c:v>
                </c:pt>
                <c:pt idx="3289">
                  <c:v>43149.567499999997</c:v>
                </c:pt>
                <c:pt idx="3290">
                  <c:v>43149.567731481482</c:v>
                </c:pt>
                <c:pt idx="3291">
                  <c:v>43149.56795138889</c:v>
                </c:pt>
                <c:pt idx="3292">
                  <c:v>43149.568182870367</c:v>
                </c:pt>
                <c:pt idx="3293">
                  <c:v>43149.568414351852</c:v>
                </c:pt>
                <c:pt idx="3294">
                  <c:v>43149.568645833337</c:v>
                </c:pt>
                <c:pt idx="3295">
                  <c:v>43149.568877314814</c:v>
                </c:pt>
                <c:pt idx="3296">
                  <c:v>43149.569108796299</c:v>
                </c:pt>
                <c:pt idx="3297">
                  <c:v>43149.569340277776</c:v>
                </c:pt>
                <c:pt idx="3298">
                  <c:v>43147.050821759258</c:v>
                </c:pt>
                <c:pt idx="3299">
                  <c:v>43149.569571759261</c:v>
                </c:pt>
                <c:pt idx="3300">
                  <c:v>43149.569803240738</c:v>
                </c:pt>
                <c:pt idx="3301">
                  <c:v>43149.570034722223</c:v>
                </c:pt>
                <c:pt idx="3302">
                  <c:v>43149.5702662037</c:v>
                </c:pt>
                <c:pt idx="3303">
                  <c:v>43149.570497685185</c:v>
                </c:pt>
                <c:pt idx="3304">
                  <c:v>43149.570729166669</c:v>
                </c:pt>
                <c:pt idx="3305">
                  <c:v>43149.570960648147</c:v>
                </c:pt>
                <c:pt idx="3306">
                  <c:v>43149.571192129632</c:v>
                </c:pt>
                <c:pt idx="3307">
                  <c:v>43149.571423611109</c:v>
                </c:pt>
                <c:pt idx="3308">
                  <c:v>43149.571655092594</c:v>
                </c:pt>
                <c:pt idx="3309">
                  <c:v>43147.051053240742</c:v>
                </c:pt>
                <c:pt idx="3310">
                  <c:v>43149.571886574071</c:v>
                </c:pt>
                <c:pt idx="3311">
                  <c:v>43149.572118055556</c:v>
                </c:pt>
                <c:pt idx="3312">
                  <c:v>43149.57234953704</c:v>
                </c:pt>
                <c:pt idx="3313">
                  <c:v>43149.572581018518</c:v>
                </c:pt>
                <c:pt idx="3314">
                  <c:v>43149.572812500002</c:v>
                </c:pt>
                <c:pt idx="3315">
                  <c:v>43149.57304398148</c:v>
                </c:pt>
                <c:pt idx="3316">
                  <c:v>43149.573275462964</c:v>
                </c:pt>
                <c:pt idx="3317">
                  <c:v>43149.573506944442</c:v>
                </c:pt>
                <c:pt idx="3318">
                  <c:v>43149.573738425926</c:v>
                </c:pt>
                <c:pt idx="3319">
                  <c:v>43149.573969907404</c:v>
                </c:pt>
                <c:pt idx="3320">
                  <c:v>43147.05128472222</c:v>
                </c:pt>
                <c:pt idx="3321">
                  <c:v>43149.574201388888</c:v>
                </c:pt>
                <c:pt idx="3322">
                  <c:v>43149.574432870373</c:v>
                </c:pt>
                <c:pt idx="3323">
                  <c:v>43149.574664351851</c:v>
                </c:pt>
                <c:pt idx="3324">
                  <c:v>43149.574895833335</c:v>
                </c:pt>
                <c:pt idx="3325">
                  <c:v>43149.575127314813</c:v>
                </c:pt>
                <c:pt idx="3326">
                  <c:v>43149.575358796297</c:v>
                </c:pt>
                <c:pt idx="3327">
                  <c:v>43149.575590277775</c:v>
                </c:pt>
                <c:pt idx="3328">
                  <c:v>43149.575821759259</c:v>
                </c:pt>
                <c:pt idx="3329">
                  <c:v>43149.576053240744</c:v>
                </c:pt>
                <c:pt idx="3330">
                  <c:v>43149.576284722221</c:v>
                </c:pt>
                <c:pt idx="3331">
                  <c:v>43147.051516203705</c:v>
                </c:pt>
                <c:pt idx="3332">
                  <c:v>43149.576516203706</c:v>
                </c:pt>
                <c:pt idx="3333">
                  <c:v>43149.576747685183</c:v>
                </c:pt>
                <c:pt idx="3334">
                  <c:v>43149.576979166668</c:v>
                </c:pt>
                <c:pt idx="3335">
                  <c:v>43149.577210648145</c:v>
                </c:pt>
                <c:pt idx="3336">
                  <c:v>43149.57744212963</c:v>
                </c:pt>
                <c:pt idx="3337">
                  <c:v>43149.577673611115</c:v>
                </c:pt>
                <c:pt idx="3338">
                  <c:v>43149.577905092592</c:v>
                </c:pt>
                <c:pt idx="3339">
                  <c:v>43149.578136574077</c:v>
                </c:pt>
                <c:pt idx="3340">
                  <c:v>43149.578368055554</c:v>
                </c:pt>
                <c:pt idx="3341">
                  <c:v>43149.578599537039</c:v>
                </c:pt>
                <c:pt idx="3342">
                  <c:v>43147.051747685182</c:v>
                </c:pt>
                <c:pt idx="3343">
                  <c:v>43149.578831018516</c:v>
                </c:pt>
                <c:pt idx="3344">
                  <c:v>43149.579062500001</c:v>
                </c:pt>
                <c:pt idx="3345">
                  <c:v>43149.579293981478</c:v>
                </c:pt>
                <c:pt idx="3346">
                  <c:v>43149.579525462963</c:v>
                </c:pt>
                <c:pt idx="3347">
                  <c:v>43149.579756944448</c:v>
                </c:pt>
                <c:pt idx="3348">
                  <c:v>43149.579988425925</c:v>
                </c:pt>
                <c:pt idx="3349">
                  <c:v>43149.58021990741</c:v>
                </c:pt>
                <c:pt idx="3350">
                  <c:v>43149.580451388887</c:v>
                </c:pt>
                <c:pt idx="3351">
                  <c:v>43149.580682870372</c:v>
                </c:pt>
                <c:pt idx="3352">
                  <c:v>43149.580914351849</c:v>
                </c:pt>
                <c:pt idx="3353">
                  <c:v>43147.051979166667</c:v>
                </c:pt>
                <c:pt idx="3354">
                  <c:v>43149.581145833334</c:v>
                </c:pt>
                <c:pt idx="3355">
                  <c:v>43149.581377314818</c:v>
                </c:pt>
                <c:pt idx="3356">
                  <c:v>43149.581608796296</c:v>
                </c:pt>
                <c:pt idx="3357">
                  <c:v>43149.58184027778</c:v>
                </c:pt>
                <c:pt idx="3358">
                  <c:v>43149.582071759258</c:v>
                </c:pt>
                <c:pt idx="3359">
                  <c:v>43149.582303240742</c:v>
                </c:pt>
                <c:pt idx="3360">
                  <c:v>43149.58253472222</c:v>
                </c:pt>
                <c:pt idx="3361">
                  <c:v>43149.582766203705</c:v>
                </c:pt>
                <c:pt idx="3362">
                  <c:v>43149.582997685182</c:v>
                </c:pt>
                <c:pt idx="3363">
                  <c:v>43149.583229166667</c:v>
                </c:pt>
                <c:pt idx="3364">
                  <c:v>43147.052210648151</c:v>
                </c:pt>
                <c:pt idx="3365">
                  <c:v>43149.583460648151</c:v>
                </c:pt>
                <c:pt idx="3366">
                  <c:v>43149.583692129629</c:v>
                </c:pt>
                <c:pt idx="3367">
                  <c:v>43149.583923611113</c:v>
                </c:pt>
                <c:pt idx="3368">
                  <c:v>43149.584155092591</c:v>
                </c:pt>
                <c:pt idx="3369">
                  <c:v>43149.584386574075</c:v>
                </c:pt>
                <c:pt idx="3370">
                  <c:v>43149.584618055553</c:v>
                </c:pt>
                <c:pt idx="3371">
                  <c:v>43149.584849537037</c:v>
                </c:pt>
                <c:pt idx="3372">
                  <c:v>43149.585081018522</c:v>
                </c:pt>
                <c:pt idx="3373">
                  <c:v>43149.585312499999</c:v>
                </c:pt>
                <c:pt idx="3374">
                  <c:v>43149.585543981484</c:v>
                </c:pt>
                <c:pt idx="3375">
                  <c:v>43147.052442129629</c:v>
                </c:pt>
                <c:pt idx="3376">
                  <c:v>43149.585775462961</c:v>
                </c:pt>
                <c:pt idx="3377">
                  <c:v>43149.586006944446</c:v>
                </c:pt>
                <c:pt idx="3378">
                  <c:v>43149.586238425924</c:v>
                </c:pt>
                <c:pt idx="3379">
                  <c:v>43149.586469907408</c:v>
                </c:pt>
                <c:pt idx="3380">
                  <c:v>43149.586701388886</c:v>
                </c:pt>
                <c:pt idx="3381">
                  <c:v>43149.58693287037</c:v>
                </c:pt>
                <c:pt idx="3382">
                  <c:v>43149.587164351855</c:v>
                </c:pt>
                <c:pt idx="3383">
                  <c:v>43149.587395833332</c:v>
                </c:pt>
                <c:pt idx="3384">
                  <c:v>43149.587627314817</c:v>
                </c:pt>
                <c:pt idx="3385">
                  <c:v>43149.587858796294</c:v>
                </c:pt>
                <c:pt idx="3386">
                  <c:v>43147.052673611113</c:v>
                </c:pt>
                <c:pt idx="3387">
                  <c:v>43149.588090277779</c:v>
                </c:pt>
                <c:pt idx="3388">
                  <c:v>43149.588321759256</c:v>
                </c:pt>
                <c:pt idx="3389">
                  <c:v>43149.588553240741</c:v>
                </c:pt>
                <c:pt idx="3390">
                  <c:v>43149.588784722226</c:v>
                </c:pt>
                <c:pt idx="3391">
                  <c:v>43149.589016203703</c:v>
                </c:pt>
                <c:pt idx="3392">
                  <c:v>43149.589247685188</c:v>
                </c:pt>
                <c:pt idx="3393">
                  <c:v>43149.589479166665</c:v>
                </c:pt>
                <c:pt idx="3394">
                  <c:v>43149.58971064815</c:v>
                </c:pt>
                <c:pt idx="3395">
                  <c:v>43149.589942129627</c:v>
                </c:pt>
                <c:pt idx="3396">
                  <c:v>43149.590173611112</c:v>
                </c:pt>
                <c:pt idx="3397">
                  <c:v>43147.052905092591</c:v>
                </c:pt>
                <c:pt idx="3398">
                  <c:v>43149.590405092589</c:v>
                </c:pt>
                <c:pt idx="3399">
                  <c:v>43149.590636574074</c:v>
                </c:pt>
                <c:pt idx="3400">
                  <c:v>43149.590868055559</c:v>
                </c:pt>
                <c:pt idx="3401">
                  <c:v>43149.591099537036</c:v>
                </c:pt>
                <c:pt idx="3402">
                  <c:v>43149.591331018521</c:v>
                </c:pt>
                <c:pt idx="3403">
                  <c:v>43149.591562499998</c:v>
                </c:pt>
                <c:pt idx="3404">
                  <c:v>43149.591793981483</c:v>
                </c:pt>
                <c:pt idx="3405">
                  <c:v>43149.59202546296</c:v>
                </c:pt>
                <c:pt idx="3406">
                  <c:v>43149.592256944445</c:v>
                </c:pt>
                <c:pt idx="3407">
                  <c:v>43149.592488425929</c:v>
                </c:pt>
                <c:pt idx="3408">
                  <c:v>43147.053136574075</c:v>
                </c:pt>
                <c:pt idx="3409">
                  <c:v>43149.592719907407</c:v>
                </c:pt>
                <c:pt idx="3410">
                  <c:v>43149.592951388891</c:v>
                </c:pt>
                <c:pt idx="3411">
                  <c:v>43149.593182870369</c:v>
                </c:pt>
                <c:pt idx="3412">
                  <c:v>43149.593414351853</c:v>
                </c:pt>
                <c:pt idx="3413">
                  <c:v>43149.593645833331</c:v>
                </c:pt>
                <c:pt idx="3414">
                  <c:v>43149.593877314815</c:v>
                </c:pt>
                <c:pt idx="3415">
                  <c:v>43149.594108796293</c:v>
                </c:pt>
                <c:pt idx="3416">
                  <c:v>43149.594340277778</c:v>
                </c:pt>
                <c:pt idx="3417">
                  <c:v>43149.594571759262</c:v>
                </c:pt>
                <c:pt idx="3418">
                  <c:v>43149.59480324074</c:v>
                </c:pt>
                <c:pt idx="3419">
                  <c:v>43147.053368055553</c:v>
                </c:pt>
                <c:pt idx="3420">
                  <c:v>43149.595034722224</c:v>
                </c:pt>
                <c:pt idx="3421">
                  <c:v>43149.595266203702</c:v>
                </c:pt>
                <c:pt idx="3422">
                  <c:v>43149.595497685186</c:v>
                </c:pt>
                <c:pt idx="3423">
                  <c:v>43149.595729166664</c:v>
                </c:pt>
                <c:pt idx="3424">
                  <c:v>43149.595960648148</c:v>
                </c:pt>
                <c:pt idx="3425">
                  <c:v>43149.596192129633</c:v>
                </c:pt>
                <c:pt idx="3426">
                  <c:v>43149.59642361111</c:v>
                </c:pt>
                <c:pt idx="3427">
                  <c:v>43149.596655092595</c:v>
                </c:pt>
                <c:pt idx="3428">
                  <c:v>43149.596886574072</c:v>
                </c:pt>
                <c:pt idx="3429">
                  <c:v>43149.597118055557</c:v>
                </c:pt>
                <c:pt idx="3430">
                  <c:v>43147.053599537037</c:v>
                </c:pt>
                <c:pt idx="3431">
                  <c:v>43149.597349537034</c:v>
                </c:pt>
                <c:pt idx="3432">
                  <c:v>43149.597581018519</c:v>
                </c:pt>
                <c:pt idx="3433">
                  <c:v>43149.597812499997</c:v>
                </c:pt>
                <c:pt idx="3434">
                  <c:v>43149.598043981481</c:v>
                </c:pt>
                <c:pt idx="3435">
                  <c:v>43149.598275462966</c:v>
                </c:pt>
                <c:pt idx="3436">
                  <c:v>43149.598506944443</c:v>
                </c:pt>
                <c:pt idx="3437">
                  <c:v>43149.598738425928</c:v>
                </c:pt>
                <c:pt idx="3438">
                  <c:v>43149.598969907405</c:v>
                </c:pt>
                <c:pt idx="3439">
                  <c:v>43149.59920138889</c:v>
                </c:pt>
                <c:pt idx="3440">
                  <c:v>43149.599432870367</c:v>
                </c:pt>
                <c:pt idx="3441">
                  <c:v>43147.053831018522</c:v>
                </c:pt>
                <c:pt idx="3442">
                  <c:v>43149.599664351852</c:v>
                </c:pt>
                <c:pt idx="3443">
                  <c:v>43149.599895833337</c:v>
                </c:pt>
                <c:pt idx="3444">
                  <c:v>43149.600127314814</c:v>
                </c:pt>
                <c:pt idx="3445">
                  <c:v>43149.600358796299</c:v>
                </c:pt>
                <c:pt idx="3446">
                  <c:v>43149.600590277776</c:v>
                </c:pt>
                <c:pt idx="3447">
                  <c:v>43149.600821759261</c:v>
                </c:pt>
                <c:pt idx="3448">
                  <c:v>43149.601053240738</c:v>
                </c:pt>
                <c:pt idx="3449">
                  <c:v>43149.601284722223</c:v>
                </c:pt>
                <c:pt idx="3450">
                  <c:v>43149.6015162037</c:v>
                </c:pt>
                <c:pt idx="3451">
                  <c:v>43149.601747685185</c:v>
                </c:pt>
                <c:pt idx="3452">
                  <c:v>43147.054062499999</c:v>
                </c:pt>
                <c:pt idx="3453">
                  <c:v>43149.601979166669</c:v>
                </c:pt>
                <c:pt idx="3454">
                  <c:v>43149.602210648147</c:v>
                </c:pt>
                <c:pt idx="3455">
                  <c:v>43149.602442129632</c:v>
                </c:pt>
                <c:pt idx="3456">
                  <c:v>43149.602673611109</c:v>
                </c:pt>
                <c:pt idx="3457">
                  <c:v>43149.602905092594</c:v>
                </c:pt>
                <c:pt idx="3458">
                  <c:v>43149.603136574071</c:v>
                </c:pt>
                <c:pt idx="3459">
                  <c:v>43149.603368055556</c:v>
                </c:pt>
                <c:pt idx="3460">
                  <c:v>43149.60359953704</c:v>
                </c:pt>
                <c:pt idx="3461">
                  <c:v>43149.603831018518</c:v>
                </c:pt>
                <c:pt idx="3462">
                  <c:v>43149.604062500002</c:v>
                </c:pt>
                <c:pt idx="3463">
                  <c:v>43147.054293981484</c:v>
                </c:pt>
                <c:pt idx="3464">
                  <c:v>43149.60429398148</c:v>
                </c:pt>
                <c:pt idx="3465">
                  <c:v>43149.604525462964</c:v>
                </c:pt>
                <c:pt idx="3466">
                  <c:v>43149.604756944442</c:v>
                </c:pt>
                <c:pt idx="3467">
                  <c:v>43149.604988425926</c:v>
                </c:pt>
                <c:pt idx="3468">
                  <c:v>43149.605219907404</c:v>
                </c:pt>
                <c:pt idx="3469">
                  <c:v>43149.605451388888</c:v>
                </c:pt>
                <c:pt idx="3470">
                  <c:v>43149.605682870373</c:v>
                </c:pt>
                <c:pt idx="3471">
                  <c:v>43149.605914351851</c:v>
                </c:pt>
                <c:pt idx="3472">
                  <c:v>43149.606145833335</c:v>
                </c:pt>
                <c:pt idx="3473">
                  <c:v>43149.606377314813</c:v>
                </c:pt>
                <c:pt idx="3474">
                  <c:v>43147.054525462961</c:v>
                </c:pt>
                <c:pt idx="3475">
                  <c:v>43149.606608796297</c:v>
                </c:pt>
                <c:pt idx="3476">
                  <c:v>43149.606840277775</c:v>
                </c:pt>
                <c:pt idx="3477">
                  <c:v>43149.607071759259</c:v>
                </c:pt>
                <c:pt idx="3478">
                  <c:v>43149.607303240744</c:v>
                </c:pt>
                <c:pt idx="3479">
                  <c:v>43149.607534722221</c:v>
                </c:pt>
                <c:pt idx="3480">
                  <c:v>43149.607766203706</c:v>
                </c:pt>
                <c:pt idx="3481">
                  <c:v>43149.607997685183</c:v>
                </c:pt>
                <c:pt idx="3482">
                  <c:v>43149.608229166668</c:v>
                </c:pt>
                <c:pt idx="3483">
                  <c:v>43149.608460648145</c:v>
                </c:pt>
                <c:pt idx="3484">
                  <c:v>43149.60869212963</c:v>
                </c:pt>
                <c:pt idx="3485">
                  <c:v>43147.054756944446</c:v>
                </c:pt>
                <c:pt idx="3486">
                  <c:v>43149.608923611115</c:v>
                </c:pt>
                <c:pt idx="3487">
                  <c:v>43149.609155092592</c:v>
                </c:pt>
                <c:pt idx="3488">
                  <c:v>43149.609386574077</c:v>
                </c:pt>
                <c:pt idx="3489">
                  <c:v>43149.609618055554</c:v>
                </c:pt>
                <c:pt idx="3490">
                  <c:v>43149.609849537039</c:v>
                </c:pt>
                <c:pt idx="3491">
                  <c:v>43149.610081018516</c:v>
                </c:pt>
                <c:pt idx="3492">
                  <c:v>43149.610312500001</c:v>
                </c:pt>
                <c:pt idx="3493">
                  <c:v>43149.610543981478</c:v>
                </c:pt>
                <c:pt idx="3494">
                  <c:v>43149.610775462963</c:v>
                </c:pt>
                <c:pt idx="3495">
                  <c:v>43149.611006944448</c:v>
                </c:pt>
                <c:pt idx="3496">
                  <c:v>43147.054988425924</c:v>
                </c:pt>
                <c:pt idx="3497">
                  <c:v>43149.611238425925</c:v>
                </c:pt>
                <c:pt idx="3498">
                  <c:v>43149.61146990741</c:v>
                </c:pt>
                <c:pt idx="3499">
                  <c:v>43149.611701388887</c:v>
                </c:pt>
                <c:pt idx="3500">
                  <c:v>43149.611932870372</c:v>
                </c:pt>
                <c:pt idx="3501">
                  <c:v>43149.612164351849</c:v>
                </c:pt>
                <c:pt idx="3502">
                  <c:v>43149.612395833334</c:v>
                </c:pt>
                <c:pt idx="3503">
                  <c:v>43149.612627314818</c:v>
                </c:pt>
                <c:pt idx="3504">
                  <c:v>43149.612858796296</c:v>
                </c:pt>
                <c:pt idx="3505">
                  <c:v>43149.61309027778</c:v>
                </c:pt>
                <c:pt idx="3506">
                  <c:v>43149.613321759258</c:v>
                </c:pt>
                <c:pt idx="3507">
                  <c:v>43147.055219907408</c:v>
                </c:pt>
                <c:pt idx="3508">
                  <c:v>43149.613553240742</c:v>
                </c:pt>
                <c:pt idx="3509">
                  <c:v>43149.61378472222</c:v>
                </c:pt>
                <c:pt idx="3510">
                  <c:v>43149.614016203705</c:v>
                </c:pt>
                <c:pt idx="3511">
                  <c:v>43149.614247685182</c:v>
                </c:pt>
                <c:pt idx="3512">
                  <c:v>43149.614479166667</c:v>
                </c:pt>
                <c:pt idx="3513">
                  <c:v>43149.614710648151</c:v>
                </c:pt>
                <c:pt idx="3514">
                  <c:v>43149.614942129629</c:v>
                </c:pt>
                <c:pt idx="3515">
                  <c:v>43149.615173611113</c:v>
                </c:pt>
                <c:pt idx="3516">
                  <c:v>43149.615405092591</c:v>
                </c:pt>
                <c:pt idx="3517">
                  <c:v>43149.615636574075</c:v>
                </c:pt>
                <c:pt idx="3518">
                  <c:v>43147.055451388886</c:v>
                </c:pt>
                <c:pt idx="3519">
                  <c:v>43149.615868055553</c:v>
                </c:pt>
                <c:pt idx="3520">
                  <c:v>43149.616099537037</c:v>
                </c:pt>
                <c:pt idx="3521">
                  <c:v>43149.616331018522</c:v>
                </c:pt>
                <c:pt idx="3522">
                  <c:v>43149.616562499999</c:v>
                </c:pt>
                <c:pt idx="3523">
                  <c:v>43149.616793981484</c:v>
                </c:pt>
                <c:pt idx="3524">
                  <c:v>43149.617025462961</c:v>
                </c:pt>
                <c:pt idx="3525">
                  <c:v>43149.617256944446</c:v>
                </c:pt>
                <c:pt idx="3526">
                  <c:v>43149.617488425924</c:v>
                </c:pt>
                <c:pt idx="3527">
                  <c:v>43149.617719907408</c:v>
                </c:pt>
                <c:pt idx="3528">
                  <c:v>43149.617951388886</c:v>
                </c:pt>
                <c:pt idx="3529">
                  <c:v>43147.05568287037</c:v>
                </c:pt>
                <c:pt idx="3530">
                  <c:v>43149.61818287037</c:v>
                </c:pt>
                <c:pt idx="3531">
                  <c:v>43149.618414351855</c:v>
                </c:pt>
                <c:pt idx="3532">
                  <c:v>43149.618645833332</c:v>
                </c:pt>
                <c:pt idx="3533">
                  <c:v>43149.618877314817</c:v>
                </c:pt>
                <c:pt idx="3534">
                  <c:v>43149.619108796294</c:v>
                </c:pt>
                <c:pt idx="3535">
                  <c:v>43149.619340277779</c:v>
                </c:pt>
                <c:pt idx="3536">
                  <c:v>43149.619571759256</c:v>
                </c:pt>
                <c:pt idx="3537">
                  <c:v>43149.619803240741</c:v>
                </c:pt>
                <c:pt idx="3538">
                  <c:v>43149.620034722226</c:v>
                </c:pt>
                <c:pt idx="3539">
                  <c:v>43149.620266203703</c:v>
                </c:pt>
                <c:pt idx="3540">
                  <c:v>43147.055914351855</c:v>
                </c:pt>
                <c:pt idx="3541">
                  <c:v>43149.620497685188</c:v>
                </c:pt>
                <c:pt idx="3542">
                  <c:v>43149.620729166665</c:v>
                </c:pt>
                <c:pt idx="3543">
                  <c:v>43149.62096064815</c:v>
                </c:pt>
                <c:pt idx="3544">
                  <c:v>43149.621192129627</c:v>
                </c:pt>
                <c:pt idx="3545">
                  <c:v>43149.621423611112</c:v>
                </c:pt>
                <c:pt idx="3546">
                  <c:v>43149.621655092589</c:v>
                </c:pt>
                <c:pt idx="3547">
                  <c:v>43149.621886574074</c:v>
                </c:pt>
                <c:pt idx="3548">
                  <c:v>43149.622118055559</c:v>
                </c:pt>
                <c:pt idx="3549">
                  <c:v>43149.622349537036</c:v>
                </c:pt>
                <c:pt idx="3550">
                  <c:v>43149.622581018521</c:v>
                </c:pt>
                <c:pt idx="3551">
                  <c:v>43147.056145833332</c:v>
                </c:pt>
                <c:pt idx="3552">
                  <c:v>43149.622812499998</c:v>
                </c:pt>
                <c:pt idx="3553">
                  <c:v>43149.623043981483</c:v>
                </c:pt>
                <c:pt idx="3554">
                  <c:v>43149.62327546296</c:v>
                </c:pt>
                <c:pt idx="3555">
                  <c:v>43149.623506944445</c:v>
                </c:pt>
                <c:pt idx="3556">
                  <c:v>43149.623738425929</c:v>
                </c:pt>
                <c:pt idx="3557">
                  <c:v>43149.623969907407</c:v>
                </c:pt>
                <c:pt idx="3558">
                  <c:v>43149.624201388891</c:v>
                </c:pt>
                <c:pt idx="3559">
                  <c:v>43149.624432870369</c:v>
                </c:pt>
                <c:pt idx="3560">
                  <c:v>43149.624664351853</c:v>
                </c:pt>
                <c:pt idx="3561">
                  <c:v>43149.624895833331</c:v>
                </c:pt>
                <c:pt idx="3562">
                  <c:v>43147.056377314817</c:v>
                </c:pt>
                <c:pt idx="3563">
                  <c:v>43149.625127314815</c:v>
                </c:pt>
                <c:pt idx="3564">
                  <c:v>43149.625358796293</c:v>
                </c:pt>
                <c:pt idx="3565">
                  <c:v>43149.625590277778</c:v>
                </c:pt>
                <c:pt idx="3566">
                  <c:v>43149.625821759262</c:v>
                </c:pt>
                <c:pt idx="3567">
                  <c:v>43149.62605324074</c:v>
                </c:pt>
                <c:pt idx="3568">
                  <c:v>43149.626284722224</c:v>
                </c:pt>
                <c:pt idx="3569">
                  <c:v>43149.626516203702</c:v>
                </c:pt>
                <c:pt idx="3570">
                  <c:v>43149.626747685186</c:v>
                </c:pt>
                <c:pt idx="3571">
                  <c:v>43149.626979166664</c:v>
                </c:pt>
                <c:pt idx="3572">
                  <c:v>43149.627210648148</c:v>
                </c:pt>
                <c:pt idx="3573">
                  <c:v>43147.056608796294</c:v>
                </c:pt>
                <c:pt idx="3574">
                  <c:v>43149.627442129633</c:v>
                </c:pt>
                <c:pt idx="3575">
                  <c:v>43149.62767361111</c:v>
                </c:pt>
                <c:pt idx="3576">
                  <c:v>43149.627905092595</c:v>
                </c:pt>
                <c:pt idx="3577">
                  <c:v>43149.628136574072</c:v>
                </c:pt>
                <c:pt idx="3578">
                  <c:v>43149.628368055557</c:v>
                </c:pt>
                <c:pt idx="3579">
                  <c:v>43149.628599537034</c:v>
                </c:pt>
                <c:pt idx="3580">
                  <c:v>43149.628831018519</c:v>
                </c:pt>
                <c:pt idx="3581">
                  <c:v>43149.629062499997</c:v>
                </c:pt>
                <c:pt idx="3582">
                  <c:v>43149.629293981481</c:v>
                </c:pt>
                <c:pt idx="3583">
                  <c:v>43149.629525462966</c:v>
                </c:pt>
                <c:pt idx="3584">
                  <c:v>43147.056840277779</c:v>
                </c:pt>
                <c:pt idx="3585">
                  <c:v>43149.629756944443</c:v>
                </c:pt>
                <c:pt idx="3586">
                  <c:v>43149.629988425928</c:v>
                </c:pt>
                <c:pt idx="3587">
                  <c:v>43149.630219907405</c:v>
                </c:pt>
                <c:pt idx="3588">
                  <c:v>43149.63045138889</c:v>
                </c:pt>
                <c:pt idx="3589">
                  <c:v>43149.630682870367</c:v>
                </c:pt>
                <c:pt idx="3590">
                  <c:v>43149.630914351852</c:v>
                </c:pt>
                <c:pt idx="3591">
                  <c:v>43149.631145833337</c:v>
                </c:pt>
                <c:pt idx="3592">
                  <c:v>43149.631377314814</c:v>
                </c:pt>
                <c:pt idx="3593">
                  <c:v>43149.631620370368</c:v>
                </c:pt>
                <c:pt idx="3594">
                  <c:v>43149.631851851853</c:v>
                </c:pt>
                <c:pt idx="3595">
                  <c:v>43147.057071759256</c:v>
                </c:pt>
                <c:pt idx="3596">
                  <c:v>43149.63208333333</c:v>
                </c:pt>
                <c:pt idx="3597">
                  <c:v>43149.632314814815</c:v>
                </c:pt>
                <c:pt idx="3598">
                  <c:v>43149.6325462963</c:v>
                </c:pt>
                <c:pt idx="3599">
                  <c:v>43149.632777777777</c:v>
                </c:pt>
                <c:pt idx="3600">
                  <c:v>43149.633009259262</c:v>
                </c:pt>
                <c:pt idx="3601">
                  <c:v>43149.633240740739</c:v>
                </c:pt>
                <c:pt idx="3602">
                  <c:v>43149.633472222224</c:v>
                </c:pt>
                <c:pt idx="3603">
                  <c:v>43149.633703703701</c:v>
                </c:pt>
                <c:pt idx="3604">
                  <c:v>43149.633935185186</c:v>
                </c:pt>
                <c:pt idx="3605">
                  <c:v>43149.634166666663</c:v>
                </c:pt>
                <c:pt idx="3606">
                  <c:v>43147.057303240741</c:v>
                </c:pt>
                <c:pt idx="3607">
                  <c:v>43149.634398148148</c:v>
                </c:pt>
                <c:pt idx="3608">
                  <c:v>43149.634629629632</c:v>
                </c:pt>
                <c:pt idx="3609">
                  <c:v>43149.63486111111</c:v>
                </c:pt>
                <c:pt idx="3610">
                  <c:v>43149.635092592594</c:v>
                </c:pt>
                <c:pt idx="3611">
                  <c:v>43149.635324074072</c:v>
                </c:pt>
                <c:pt idx="3612">
                  <c:v>43149.635555555556</c:v>
                </c:pt>
                <c:pt idx="3613">
                  <c:v>43149.635787037034</c:v>
                </c:pt>
                <c:pt idx="3614">
                  <c:v>43149.636018518519</c:v>
                </c:pt>
                <c:pt idx="3615">
                  <c:v>43149.636250000003</c:v>
                </c:pt>
                <c:pt idx="3616">
                  <c:v>43149.636481481481</c:v>
                </c:pt>
                <c:pt idx="3617">
                  <c:v>43147.057534722226</c:v>
                </c:pt>
                <c:pt idx="3618">
                  <c:v>43149.636712962965</c:v>
                </c:pt>
                <c:pt idx="3619">
                  <c:v>43149.636944444443</c:v>
                </c:pt>
                <c:pt idx="3620">
                  <c:v>43149.637175925927</c:v>
                </c:pt>
                <c:pt idx="3621">
                  <c:v>43149.637407407405</c:v>
                </c:pt>
                <c:pt idx="3622">
                  <c:v>43149.637638888889</c:v>
                </c:pt>
                <c:pt idx="3623">
                  <c:v>43149.637870370374</c:v>
                </c:pt>
                <c:pt idx="3624">
                  <c:v>43149.638101851851</c:v>
                </c:pt>
                <c:pt idx="3625">
                  <c:v>43149.638333333336</c:v>
                </c:pt>
                <c:pt idx="3626">
                  <c:v>43149.638564814813</c:v>
                </c:pt>
                <c:pt idx="3627">
                  <c:v>43149.638796296298</c:v>
                </c:pt>
                <c:pt idx="3628">
                  <c:v>43147.057766203703</c:v>
                </c:pt>
                <c:pt idx="3629">
                  <c:v>43149.639027777775</c:v>
                </c:pt>
                <c:pt idx="3630">
                  <c:v>43149.63925925926</c:v>
                </c:pt>
                <c:pt idx="3631">
                  <c:v>43149.639490740738</c:v>
                </c:pt>
                <c:pt idx="3632">
                  <c:v>43149.639722222222</c:v>
                </c:pt>
                <c:pt idx="3633">
                  <c:v>43149.639953703707</c:v>
                </c:pt>
                <c:pt idx="3634">
                  <c:v>43149.640185185184</c:v>
                </c:pt>
                <c:pt idx="3635">
                  <c:v>43149.640416666669</c:v>
                </c:pt>
                <c:pt idx="3636">
                  <c:v>43149.640648148146</c:v>
                </c:pt>
                <c:pt idx="3637">
                  <c:v>43149.640879629631</c:v>
                </c:pt>
                <c:pt idx="3638">
                  <c:v>43149.641111111108</c:v>
                </c:pt>
                <c:pt idx="3639">
                  <c:v>43147.057997685188</c:v>
                </c:pt>
                <c:pt idx="3640">
                  <c:v>43149.641342592593</c:v>
                </c:pt>
                <c:pt idx="3641">
                  <c:v>43149.641574074078</c:v>
                </c:pt>
                <c:pt idx="3642">
                  <c:v>43149.641805555555</c:v>
                </c:pt>
                <c:pt idx="3643">
                  <c:v>43149.64203703704</c:v>
                </c:pt>
                <c:pt idx="3644">
                  <c:v>43149.642268518517</c:v>
                </c:pt>
                <c:pt idx="3645">
                  <c:v>43149.642500000002</c:v>
                </c:pt>
                <c:pt idx="3646">
                  <c:v>43149.642731481479</c:v>
                </c:pt>
                <c:pt idx="3647">
                  <c:v>43149.642962962964</c:v>
                </c:pt>
                <c:pt idx="3648">
                  <c:v>43149.643194444441</c:v>
                </c:pt>
                <c:pt idx="3649">
                  <c:v>43149.643425925926</c:v>
                </c:pt>
                <c:pt idx="3650">
                  <c:v>43147.058229166665</c:v>
                </c:pt>
                <c:pt idx="3651">
                  <c:v>43149.643657407411</c:v>
                </c:pt>
                <c:pt idx="3652">
                  <c:v>43149.643888888888</c:v>
                </c:pt>
                <c:pt idx="3653">
                  <c:v>43149.644120370373</c:v>
                </c:pt>
                <c:pt idx="3654">
                  <c:v>43149.64435185185</c:v>
                </c:pt>
                <c:pt idx="3655">
                  <c:v>43149.644583333335</c:v>
                </c:pt>
                <c:pt idx="3656">
                  <c:v>43149.644814814812</c:v>
                </c:pt>
                <c:pt idx="3657">
                  <c:v>43149.645046296297</c:v>
                </c:pt>
                <c:pt idx="3658">
                  <c:v>43149.645277777781</c:v>
                </c:pt>
                <c:pt idx="3659">
                  <c:v>43149.645509259259</c:v>
                </c:pt>
                <c:pt idx="3660">
                  <c:v>43149.645740740743</c:v>
                </c:pt>
                <c:pt idx="3661">
                  <c:v>43147.05846064815</c:v>
                </c:pt>
                <c:pt idx="3662">
                  <c:v>43149.645972222221</c:v>
                </c:pt>
                <c:pt idx="3663">
                  <c:v>43149.646203703705</c:v>
                </c:pt>
                <c:pt idx="3664">
                  <c:v>43149.646435185183</c:v>
                </c:pt>
                <c:pt idx="3665">
                  <c:v>43149.646666666667</c:v>
                </c:pt>
                <c:pt idx="3666">
                  <c:v>43149.646898148145</c:v>
                </c:pt>
                <c:pt idx="3667">
                  <c:v>43149.647129629629</c:v>
                </c:pt>
                <c:pt idx="3668">
                  <c:v>43149.647361111114</c:v>
                </c:pt>
                <c:pt idx="3669">
                  <c:v>43149.647592592592</c:v>
                </c:pt>
                <c:pt idx="3670">
                  <c:v>43149.647824074076</c:v>
                </c:pt>
                <c:pt idx="3671">
                  <c:v>43149.648055555554</c:v>
                </c:pt>
                <c:pt idx="3672">
                  <c:v>43147.058692129627</c:v>
                </c:pt>
                <c:pt idx="3673">
                  <c:v>43149.648287037038</c:v>
                </c:pt>
                <c:pt idx="3674">
                  <c:v>43149.648518518516</c:v>
                </c:pt>
                <c:pt idx="3675">
                  <c:v>43149.64875</c:v>
                </c:pt>
                <c:pt idx="3676">
                  <c:v>43149.648981481485</c:v>
                </c:pt>
                <c:pt idx="3677">
                  <c:v>43149.649212962962</c:v>
                </c:pt>
                <c:pt idx="3678">
                  <c:v>43149.649444444447</c:v>
                </c:pt>
                <c:pt idx="3679">
                  <c:v>43149.649675925924</c:v>
                </c:pt>
                <c:pt idx="3680">
                  <c:v>43149.649907407409</c:v>
                </c:pt>
                <c:pt idx="3681">
                  <c:v>43149.650138888886</c:v>
                </c:pt>
                <c:pt idx="3682">
                  <c:v>43149.650370370371</c:v>
                </c:pt>
                <c:pt idx="3683">
                  <c:v>43147.058923611112</c:v>
                </c:pt>
                <c:pt idx="3684">
                  <c:v>43149.650601851848</c:v>
                </c:pt>
                <c:pt idx="3685">
                  <c:v>43149.650833333333</c:v>
                </c:pt>
                <c:pt idx="3686">
                  <c:v>43149.651064814818</c:v>
                </c:pt>
                <c:pt idx="3687">
                  <c:v>43149.651296296295</c:v>
                </c:pt>
                <c:pt idx="3688">
                  <c:v>43149.65152777778</c:v>
                </c:pt>
                <c:pt idx="3689">
                  <c:v>43149.651759259257</c:v>
                </c:pt>
                <c:pt idx="3690">
                  <c:v>43149.651990740742</c:v>
                </c:pt>
                <c:pt idx="3691">
                  <c:v>43149.652222222219</c:v>
                </c:pt>
                <c:pt idx="3692">
                  <c:v>43149.652453703704</c:v>
                </c:pt>
                <c:pt idx="3693">
                  <c:v>43149.652685185189</c:v>
                </c:pt>
                <c:pt idx="3694">
                  <c:v>43147.059155092589</c:v>
                </c:pt>
                <c:pt idx="3695">
                  <c:v>43149.652916666666</c:v>
                </c:pt>
                <c:pt idx="3696">
                  <c:v>43149.653148148151</c:v>
                </c:pt>
                <c:pt idx="3697">
                  <c:v>43149.653379629628</c:v>
                </c:pt>
                <c:pt idx="3698">
                  <c:v>43149.653611111113</c:v>
                </c:pt>
                <c:pt idx="3699">
                  <c:v>43149.65384259259</c:v>
                </c:pt>
                <c:pt idx="3700">
                  <c:v>43149.654074074075</c:v>
                </c:pt>
                <c:pt idx="3701">
                  <c:v>43149.654305555552</c:v>
                </c:pt>
                <c:pt idx="3702">
                  <c:v>43149.654537037037</c:v>
                </c:pt>
                <c:pt idx="3703">
                  <c:v>43149.654768518521</c:v>
                </c:pt>
                <c:pt idx="3704">
                  <c:v>43149.654999999999</c:v>
                </c:pt>
                <c:pt idx="3705">
                  <c:v>43147.059386574074</c:v>
                </c:pt>
                <c:pt idx="3706">
                  <c:v>43149.655231481483</c:v>
                </c:pt>
                <c:pt idx="3707">
                  <c:v>43149.655462962961</c:v>
                </c:pt>
                <c:pt idx="3708">
                  <c:v>43149.655694444446</c:v>
                </c:pt>
                <c:pt idx="3709">
                  <c:v>43149.655925925923</c:v>
                </c:pt>
                <c:pt idx="3710">
                  <c:v>43149.656157407408</c:v>
                </c:pt>
                <c:pt idx="3711">
                  <c:v>43149.656388888892</c:v>
                </c:pt>
                <c:pt idx="3712">
                  <c:v>43149.65662037037</c:v>
                </c:pt>
                <c:pt idx="3713">
                  <c:v>43149.656851851854</c:v>
                </c:pt>
                <c:pt idx="3714">
                  <c:v>43149.657083333332</c:v>
                </c:pt>
                <c:pt idx="3715">
                  <c:v>43149.657314814816</c:v>
                </c:pt>
                <c:pt idx="3716">
                  <c:v>43147.059618055559</c:v>
                </c:pt>
                <c:pt idx="3717">
                  <c:v>43149.657546296294</c:v>
                </c:pt>
                <c:pt idx="3718">
                  <c:v>43149.657777777778</c:v>
                </c:pt>
                <c:pt idx="3719">
                  <c:v>43149.658009259256</c:v>
                </c:pt>
                <c:pt idx="3720">
                  <c:v>43149.65824074074</c:v>
                </c:pt>
                <c:pt idx="3721">
                  <c:v>43149.658472222225</c:v>
                </c:pt>
                <c:pt idx="3722">
                  <c:v>43149.658703703702</c:v>
                </c:pt>
                <c:pt idx="3723">
                  <c:v>43149.658935185187</c:v>
                </c:pt>
                <c:pt idx="3724">
                  <c:v>43149.659166666665</c:v>
                </c:pt>
                <c:pt idx="3725">
                  <c:v>43149.659398148149</c:v>
                </c:pt>
                <c:pt idx="3726">
                  <c:v>43149.659629629627</c:v>
                </c:pt>
                <c:pt idx="3727">
                  <c:v>43147.059849537036</c:v>
                </c:pt>
                <c:pt idx="3728">
                  <c:v>43149.659861111111</c:v>
                </c:pt>
                <c:pt idx="3729">
                  <c:v>43149.660092592596</c:v>
                </c:pt>
                <c:pt idx="3730">
                  <c:v>43149.660324074073</c:v>
                </c:pt>
                <c:pt idx="3731">
                  <c:v>43149.660555555558</c:v>
                </c:pt>
                <c:pt idx="3732">
                  <c:v>43149.660787037035</c:v>
                </c:pt>
                <c:pt idx="3733">
                  <c:v>43149.66101851852</c:v>
                </c:pt>
                <c:pt idx="3734">
                  <c:v>43149.661249999997</c:v>
                </c:pt>
                <c:pt idx="3735">
                  <c:v>43149.661481481482</c:v>
                </c:pt>
                <c:pt idx="3736">
                  <c:v>43149.661712962959</c:v>
                </c:pt>
                <c:pt idx="3737">
                  <c:v>43149.661944444444</c:v>
                </c:pt>
                <c:pt idx="3738">
                  <c:v>43147.060081018521</c:v>
                </c:pt>
                <c:pt idx="3739">
                  <c:v>43149.662175925929</c:v>
                </c:pt>
                <c:pt idx="3740">
                  <c:v>43149.662407407406</c:v>
                </c:pt>
                <c:pt idx="3741">
                  <c:v>43149.662638888891</c:v>
                </c:pt>
                <c:pt idx="3742">
                  <c:v>43149.662870370368</c:v>
                </c:pt>
                <c:pt idx="3743">
                  <c:v>43149.663101851853</c:v>
                </c:pt>
                <c:pt idx="3744">
                  <c:v>43149.66333333333</c:v>
                </c:pt>
                <c:pt idx="3745">
                  <c:v>43149.663564814815</c:v>
                </c:pt>
                <c:pt idx="3746">
                  <c:v>43149.6637962963</c:v>
                </c:pt>
                <c:pt idx="3747">
                  <c:v>43149.664027777777</c:v>
                </c:pt>
                <c:pt idx="3748">
                  <c:v>43149.664259259262</c:v>
                </c:pt>
                <c:pt idx="3749">
                  <c:v>43147.060312499998</c:v>
                </c:pt>
                <c:pt idx="3750">
                  <c:v>43149.664490740739</c:v>
                </c:pt>
                <c:pt idx="3751">
                  <c:v>43149.664722222224</c:v>
                </c:pt>
                <c:pt idx="3752">
                  <c:v>43149.664953703701</c:v>
                </c:pt>
                <c:pt idx="3753">
                  <c:v>43149.665185185186</c:v>
                </c:pt>
                <c:pt idx="3754">
                  <c:v>43149.665416666663</c:v>
                </c:pt>
                <c:pt idx="3755">
                  <c:v>43149.665648148148</c:v>
                </c:pt>
                <c:pt idx="3756">
                  <c:v>43149.665879629632</c:v>
                </c:pt>
                <c:pt idx="3757">
                  <c:v>43149.66611111111</c:v>
                </c:pt>
                <c:pt idx="3758">
                  <c:v>43149.666342592594</c:v>
                </c:pt>
                <c:pt idx="3759">
                  <c:v>43149.666574074072</c:v>
                </c:pt>
                <c:pt idx="3760">
                  <c:v>43147.060543981483</c:v>
                </c:pt>
                <c:pt idx="3761">
                  <c:v>43149.666805555556</c:v>
                </c:pt>
                <c:pt idx="3762">
                  <c:v>43149.667037037034</c:v>
                </c:pt>
                <c:pt idx="3763">
                  <c:v>43149.667268518519</c:v>
                </c:pt>
                <c:pt idx="3764">
                  <c:v>43149.667500000003</c:v>
                </c:pt>
                <c:pt idx="3765">
                  <c:v>43149.667731481481</c:v>
                </c:pt>
                <c:pt idx="3766">
                  <c:v>43149.667962962965</c:v>
                </c:pt>
                <c:pt idx="3767">
                  <c:v>43149.668194444443</c:v>
                </c:pt>
                <c:pt idx="3768">
                  <c:v>43149.668425925927</c:v>
                </c:pt>
                <c:pt idx="3769">
                  <c:v>43149.668657407405</c:v>
                </c:pt>
                <c:pt idx="3770">
                  <c:v>43149.668888888889</c:v>
                </c:pt>
                <c:pt idx="3771">
                  <c:v>43147.06077546296</c:v>
                </c:pt>
                <c:pt idx="3772">
                  <c:v>43149.669120370374</c:v>
                </c:pt>
                <c:pt idx="3773">
                  <c:v>43149.669351851851</c:v>
                </c:pt>
                <c:pt idx="3774">
                  <c:v>43149.669583333336</c:v>
                </c:pt>
                <c:pt idx="3775">
                  <c:v>43149.669814814813</c:v>
                </c:pt>
                <c:pt idx="3776">
                  <c:v>43149.670046296298</c:v>
                </c:pt>
                <c:pt idx="3777">
                  <c:v>43149.670277777775</c:v>
                </c:pt>
                <c:pt idx="3778">
                  <c:v>43149.67050925926</c:v>
                </c:pt>
                <c:pt idx="3779">
                  <c:v>43149.670740740738</c:v>
                </c:pt>
                <c:pt idx="3780">
                  <c:v>43149.670972222222</c:v>
                </c:pt>
                <c:pt idx="3781">
                  <c:v>43149.671203703707</c:v>
                </c:pt>
                <c:pt idx="3782">
                  <c:v>43147.061006944445</c:v>
                </c:pt>
                <c:pt idx="3783">
                  <c:v>43149.671435185184</c:v>
                </c:pt>
                <c:pt idx="3784">
                  <c:v>43149.671666666669</c:v>
                </c:pt>
                <c:pt idx="3785">
                  <c:v>43149.671898148146</c:v>
                </c:pt>
                <c:pt idx="3786">
                  <c:v>43149.672129629631</c:v>
                </c:pt>
                <c:pt idx="3787">
                  <c:v>43149.672361111108</c:v>
                </c:pt>
                <c:pt idx="3788">
                  <c:v>43149.672592592593</c:v>
                </c:pt>
                <c:pt idx="3789">
                  <c:v>43149.672824074078</c:v>
                </c:pt>
                <c:pt idx="3790">
                  <c:v>43149.673055555555</c:v>
                </c:pt>
                <c:pt idx="3791">
                  <c:v>43149.67328703704</c:v>
                </c:pt>
                <c:pt idx="3792">
                  <c:v>43149.673518518517</c:v>
                </c:pt>
                <c:pt idx="3793">
                  <c:v>43147.061238425929</c:v>
                </c:pt>
                <c:pt idx="3794">
                  <c:v>43149.673750000002</c:v>
                </c:pt>
                <c:pt idx="3795">
                  <c:v>43149.673981481479</c:v>
                </c:pt>
                <c:pt idx="3796">
                  <c:v>43149.674212962964</c:v>
                </c:pt>
                <c:pt idx="3797">
                  <c:v>43149.674444444441</c:v>
                </c:pt>
                <c:pt idx="3798">
                  <c:v>43149.674675925926</c:v>
                </c:pt>
                <c:pt idx="3799">
                  <c:v>43149.674907407411</c:v>
                </c:pt>
                <c:pt idx="3800">
                  <c:v>43149.675138888888</c:v>
                </c:pt>
                <c:pt idx="3801">
                  <c:v>43149.675370370373</c:v>
                </c:pt>
                <c:pt idx="3802">
                  <c:v>43149.67560185185</c:v>
                </c:pt>
                <c:pt idx="3803">
                  <c:v>43149.675833333335</c:v>
                </c:pt>
                <c:pt idx="3804">
                  <c:v>43147.061469907407</c:v>
                </c:pt>
                <c:pt idx="3805">
                  <c:v>43149.676064814812</c:v>
                </c:pt>
                <c:pt idx="3806">
                  <c:v>43149.676296296297</c:v>
                </c:pt>
                <c:pt idx="3807">
                  <c:v>43149.676527777781</c:v>
                </c:pt>
                <c:pt idx="3808">
                  <c:v>43149.676759259259</c:v>
                </c:pt>
                <c:pt idx="3809">
                  <c:v>43149.676990740743</c:v>
                </c:pt>
                <c:pt idx="3810">
                  <c:v>43149.677222222221</c:v>
                </c:pt>
                <c:pt idx="3811">
                  <c:v>43149.677453703705</c:v>
                </c:pt>
                <c:pt idx="3812">
                  <c:v>43149.677685185183</c:v>
                </c:pt>
                <c:pt idx="3813">
                  <c:v>43149.677916666667</c:v>
                </c:pt>
                <c:pt idx="3814">
                  <c:v>43149.678148148145</c:v>
                </c:pt>
                <c:pt idx="3815">
                  <c:v>43147.061701388891</c:v>
                </c:pt>
                <c:pt idx="3816">
                  <c:v>43149.678379629629</c:v>
                </c:pt>
                <c:pt idx="3817">
                  <c:v>43149.678611111114</c:v>
                </c:pt>
                <c:pt idx="3818">
                  <c:v>43149.678842592592</c:v>
                </c:pt>
                <c:pt idx="3819">
                  <c:v>43149.679074074076</c:v>
                </c:pt>
                <c:pt idx="3820">
                  <c:v>43149.679305555554</c:v>
                </c:pt>
                <c:pt idx="3821">
                  <c:v>43149.679537037038</c:v>
                </c:pt>
                <c:pt idx="3822">
                  <c:v>43149.679768518516</c:v>
                </c:pt>
                <c:pt idx="3823">
                  <c:v>43149.68</c:v>
                </c:pt>
                <c:pt idx="3824">
                  <c:v>43149.680231481485</c:v>
                </c:pt>
                <c:pt idx="3825">
                  <c:v>43149.680462962962</c:v>
                </c:pt>
                <c:pt idx="3826">
                  <c:v>43147.061932870369</c:v>
                </c:pt>
                <c:pt idx="3827">
                  <c:v>43149.680694444447</c:v>
                </c:pt>
                <c:pt idx="3828">
                  <c:v>43149.680925925924</c:v>
                </c:pt>
                <c:pt idx="3829">
                  <c:v>43149.681157407409</c:v>
                </c:pt>
                <c:pt idx="3830">
                  <c:v>43149.681388888886</c:v>
                </c:pt>
                <c:pt idx="3831">
                  <c:v>43149.681620370371</c:v>
                </c:pt>
                <c:pt idx="3832">
                  <c:v>43149.681851851848</c:v>
                </c:pt>
                <c:pt idx="3833">
                  <c:v>43149.682083333333</c:v>
                </c:pt>
                <c:pt idx="3834">
                  <c:v>43149.682314814818</c:v>
                </c:pt>
                <c:pt idx="3835">
                  <c:v>43149.682546296295</c:v>
                </c:pt>
                <c:pt idx="3836">
                  <c:v>43149.68277777778</c:v>
                </c:pt>
                <c:pt idx="3837">
                  <c:v>43147.062164351853</c:v>
                </c:pt>
                <c:pt idx="3838">
                  <c:v>43149.683009259257</c:v>
                </c:pt>
                <c:pt idx="3839">
                  <c:v>43149.683240740742</c:v>
                </c:pt>
                <c:pt idx="3840">
                  <c:v>43149.683472222219</c:v>
                </c:pt>
                <c:pt idx="3841">
                  <c:v>43149.683703703704</c:v>
                </c:pt>
                <c:pt idx="3842">
                  <c:v>43149.683935185189</c:v>
                </c:pt>
                <c:pt idx="3843">
                  <c:v>43149.684166666666</c:v>
                </c:pt>
                <c:pt idx="3844">
                  <c:v>43149.684398148151</c:v>
                </c:pt>
                <c:pt idx="3845">
                  <c:v>43149.684629629628</c:v>
                </c:pt>
                <c:pt idx="3846">
                  <c:v>43149.684861111113</c:v>
                </c:pt>
                <c:pt idx="3847">
                  <c:v>43149.68509259259</c:v>
                </c:pt>
                <c:pt idx="3848">
                  <c:v>43147.062395833331</c:v>
                </c:pt>
                <c:pt idx="3849">
                  <c:v>43149.685324074075</c:v>
                </c:pt>
                <c:pt idx="3850">
                  <c:v>43149.685555555552</c:v>
                </c:pt>
                <c:pt idx="3851">
                  <c:v>43149.685787037037</c:v>
                </c:pt>
                <c:pt idx="3852">
                  <c:v>43149.686018518521</c:v>
                </c:pt>
                <c:pt idx="3853">
                  <c:v>43149.686249999999</c:v>
                </c:pt>
                <c:pt idx="3854">
                  <c:v>43149.686481481483</c:v>
                </c:pt>
                <c:pt idx="3855">
                  <c:v>43149.686712962961</c:v>
                </c:pt>
                <c:pt idx="3856">
                  <c:v>43149.686944444446</c:v>
                </c:pt>
                <c:pt idx="3857">
                  <c:v>43149.687175925923</c:v>
                </c:pt>
                <c:pt idx="3858">
                  <c:v>43149.687407407408</c:v>
                </c:pt>
                <c:pt idx="3859">
                  <c:v>43147.062627314815</c:v>
                </c:pt>
                <c:pt idx="3860">
                  <c:v>43149.687638888892</c:v>
                </c:pt>
                <c:pt idx="3861">
                  <c:v>43149.68787037037</c:v>
                </c:pt>
                <c:pt idx="3862">
                  <c:v>43149.688101851854</c:v>
                </c:pt>
                <c:pt idx="3863">
                  <c:v>43149.688333333332</c:v>
                </c:pt>
                <c:pt idx="3864">
                  <c:v>43149.688564814816</c:v>
                </c:pt>
                <c:pt idx="3865">
                  <c:v>43149.688796296294</c:v>
                </c:pt>
                <c:pt idx="3866">
                  <c:v>43149.689027777778</c:v>
                </c:pt>
                <c:pt idx="3867">
                  <c:v>43149.689259259256</c:v>
                </c:pt>
                <c:pt idx="3868">
                  <c:v>43149.68949074074</c:v>
                </c:pt>
                <c:pt idx="3869">
                  <c:v>43149.689722222225</c:v>
                </c:pt>
                <c:pt idx="3870">
                  <c:v>43147.062858796293</c:v>
                </c:pt>
                <c:pt idx="3871">
                  <c:v>43149.689953703702</c:v>
                </c:pt>
                <c:pt idx="3872">
                  <c:v>43149.690185185187</c:v>
                </c:pt>
                <c:pt idx="3873">
                  <c:v>43149.690416666665</c:v>
                </c:pt>
                <c:pt idx="3874">
                  <c:v>43149.690648148149</c:v>
                </c:pt>
                <c:pt idx="3875">
                  <c:v>43149.690879629627</c:v>
                </c:pt>
                <c:pt idx="3876">
                  <c:v>43149.691111111111</c:v>
                </c:pt>
                <c:pt idx="3877">
                  <c:v>43149.691342592596</c:v>
                </c:pt>
                <c:pt idx="3878">
                  <c:v>43149.691574074073</c:v>
                </c:pt>
                <c:pt idx="3879">
                  <c:v>43149.691805555558</c:v>
                </c:pt>
                <c:pt idx="3880">
                  <c:v>43149.692037037035</c:v>
                </c:pt>
                <c:pt idx="3881">
                  <c:v>43147.063090277778</c:v>
                </c:pt>
                <c:pt idx="3882">
                  <c:v>43149.69226851852</c:v>
                </c:pt>
                <c:pt idx="3883">
                  <c:v>43149.692499999997</c:v>
                </c:pt>
                <c:pt idx="3884">
                  <c:v>43149.692731481482</c:v>
                </c:pt>
                <c:pt idx="3885">
                  <c:v>43149.692962962959</c:v>
                </c:pt>
                <c:pt idx="3886">
                  <c:v>43149.693194444444</c:v>
                </c:pt>
                <c:pt idx="3887">
                  <c:v>43149.693425925929</c:v>
                </c:pt>
                <c:pt idx="3888">
                  <c:v>43149.693657407406</c:v>
                </c:pt>
                <c:pt idx="3889">
                  <c:v>43149.693888888891</c:v>
                </c:pt>
                <c:pt idx="3890">
                  <c:v>43149.694120370368</c:v>
                </c:pt>
                <c:pt idx="3891">
                  <c:v>43149.694351851853</c:v>
                </c:pt>
                <c:pt idx="3892">
                  <c:v>43147.063321759262</c:v>
                </c:pt>
                <c:pt idx="3893">
                  <c:v>43149.69458333333</c:v>
                </c:pt>
                <c:pt idx="3894">
                  <c:v>43149.694814814815</c:v>
                </c:pt>
                <c:pt idx="3895">
                  <c:v>43149.6950462963</c:v>
                </c:pt>
                <c:pt idx="3896">
                  <c:v>43149.695277777777</c:v>
                </c:pt>
                <c:pt idx="3897">
                  <c:v>43149.695509259262</c:v>
                </c:pt>
                <c:pt idx="3898">
                  <c:v>43149.695740740739</c:v>
                </c:pt>
                <c:pt idx="3899">
                  <c:v>43149.695972222224</c:v>
                </c:pt>
                <c:pt idx="3900">
                  <c:v>43149.696203703701</c:v>
                </c:pt>
                <c:pt idx="3901">
                  <c:v>43149.696435185186</c:v>
                </c:pt>
                <c:pt idx="3902">
                  <c:v>43149.696666666663</c:v>
                </c:pt>
                <c:pt idx="3903">
                  <c:v>43147.06355324074</c:v>
                </c:pt>
                <c:pt idx="3904">
                  <c:v>43149.696898148148</c:v>
                </c:pt>
                <c:pt idx="3905">
                  <c:v>43149.697129629632</c:v>
                </c:pt>
                <c:pt idx="3906">
                  <c:v>43149.69736111111</c:v>
                </c:pt>
                <c:pt idx="3907">
                  <c:v>43149.697592592594</c:v>
                </c:pt>
                <c:pt idx="3908">
                  <c:v>43149.697824074072</c:v>
                </c:pt>
                <c:pt idx="3909">
                  <c:v>43149.698055555556</c:v>
                </c:pt>
                <c:pt idx="3910">
                  <c:v>43149.698287037034</c:v>
                </c:pt>
                <c:pt idx="3911">
                  <c:v>43149.698518518519</c:v>
                </c:pt>
                <c:pt idx="3912">
                  <c:v>43149.698750000003</c:v>
                </c:pt>
                <c:pt idx="3913">
                  <c:v>43149.698981481481</c:v>
                </c:pt>
                <c:pt idx="3914">
                  <c:v>43147.063784722224</c:v>
                </c:pt>
                <c:pt idx="3915">
                  <c:v>43149.699212962965</c:v>
                </c:pt>
                <c:pt idx="3916">
                  <c:v>43149.699444444443</c:v>
                </c:pt>
                <c:pt idx="3917">
                  <c:v>43149.699675925927</c:v>
                </c:pt>
                <c:pt idx="3918">
                  <c:v>43149.699907407405</c:v>
                </c:pt>
                <c:pt idx="3919">
                  <c:v>43149.700138888889</c:v>
                </c:pt>
                <c:pt idx="3920">
                  <c:v>43149.700370370374</c:v>
                </c:pt>
                <c:pt idx="3921">
                  <c:v>43149.700601851851</c:v>
                </c:pt>
                <c:pt idx="3922">
                  <c:v>43149.700833333336</c:v>
                </c:pt>
                <c:pt idx="3923">
                  <c:v>43149.701064814813</c:v>
                </c:pt>
                <c:pt idx="3924">
                  <c:v>43149.701296296298</c:v>
                </c:pt>
                <c:pt idx="3925">
                  <c:v>43147.064016203702</c:v>
                </c:pt>
                <c:pt idx="3926">
                  <c:v>43149.701527777775</c:v>
                </c:pt>
                <c:pt idx="3927">
                  <c:v>43149.70175925926</c:v>
                </c:pt>
                <c:pt idx="3928">
                  <c:v>43149.701990740738</c:v>
                </c:pt>
                <c:pt idx="3929">
                  <c:v>43149.702222222222</c:v>
                </c:pt>
                <c:pt idx="3930">
                  <c:v>43149.702453703707</c:v>
                </c:pt>
                <c:pt idx="3931">
                  <c:v>43149.702685185184</c:v>
                </c:pt>
                <c:pt idx="3932">
                  <c:v>43149.702916666669</c:v>
                </c:pt>
                <c:pt idx="3933">
                  <c:v>43149.703148148146</c:v>
                </c:pt>
                <c:pt idx="3934">
                  <c:v>43149.703379629631</c:v>
                </c:pt>
                <c:pt idx="3935">
                  <c:v>43149.703611111108</c:v>
                </c:pt>
                <c:pt idx="3936">
                  <c:v>43147.064247685186</c:v>
                </c:pt>
                <c:pt idx="3937">
                  <c:v>43149.703842592593</c:v>
                </c:pt>
                <c:pt idx="3938">
                  <c:v>43149.704074074078</c:v>
                </c:pt>
                <c:pt idx="3939">
                  <c:v>43149.704305555555</c:v>
                </c:pt>
                <c:pt idx="3940">
                  <c:v>43149.70453703704</c:v>
                </c:pt>
                <c:pt idx="3941">
                  <c:v>43149.704768518517</c:v>
                </c:pt>
                <c:pt idx="3942">
                  <c:v>43149.705000000002</c:v>
                </c:pt>
                <c:pt idx="3943">
                  <c:v>43149.705231481479</c:v>
                </c:pt>
                <c:pt idx="3944">
                  <c:v>43149.705462962964</c:v>
                </c:pt>
                <c:pt idx="3945">
                  <c:v>43149.705694444441</c:v>
                </c:pt>
                <c:pt idx="3946">
                  <c:v>43149.705925925926</c:v>
                </c:pt>
                <c:pt idx="3947">
                  <c:v>43147.064479166664</c:v>
                </c:pt>
                <c:pt idx="3948">
                  <c:v>43149.706157407411</c:v>
                </c:pt>
                <c:pt idx="3949">
                  <c:v>43149.706388888888</c:v>
                </c:pt>
                <c:pt idx="3950">
                  <c:v>43149.706620370373</c:v>
                </c:pt>
                <c:pt idx="3951">
                  <c:v>43149.70685185185</c:v>
                </c:pt>
                <c:pt idx="3952">
                  <c:v>43149.707083333335</c:v>
                </c:pt>
                <c:pt idx="3953">
                  <c:v>43149.707314814812</c:v>
                </c:pt>
                <c:pt idx="3954">
                  <c:v>43149.707546296297</c:v>
                </c:pt>
                <c:pt idx="3955">
                  <c:v>43149.707777777781</c:v>
                </c:pt>
                <c:pt idx="3956">
                  <c:v>43149.708009259259</c:v>
                </c:pt>
                <c:pt idx="3957">
                  <c:v>43149.708240740743</c:v>
                </c:pt>
                <c:pt idx="3958">
                  <c:v>43147.064710648148</c:v>
                </c:pt>
                <c:pt idx="3959">
                  <c:v>43149.708472222221</c:v>
                </c:pt>
                <c:pt idx="3960">
                  <c:v>43149.708703703705</c:v>
                </c:pt>
                <c:pt idx="3961">
                  <c:v>43149.708935185183</c:v>
                </c:pt>
                <c:pt idx="3962">
                  <c:v>43149.709166666667</c:v>
                </c:pt>
                <c:pt idx="3963">
                  <c:v>43149.709398148145</c:v>
                </c:pt>
                <c:pt idx="3964">
                  <c:v>43149.709629629629</c:v>
                </c:pt>
                <c:pt idx="3965">
                  <c:v>43149.709861111114</c:v>
                </c:pt>
                <c:pt idx="3966">
                  <c:v>43149.710092592592</c:v>
                </c:pt>
                <c:pt idx="3967">
                  <c:v>43149.710324074076</c:v>
                </c:pt>
                <c:pt idx="3968">
                  <c:v>43149.710555555554</c:v>
                </c:pt>
                <c:pt idx="3969">
                  <c:v>43147.064942129633</c:v>
                </c:pt>
                <c:pt idx="3970">
                  <c:v>43149.710787037038</c:v>
                </c:pt>
                <c:pt idx="3971">
                  <c:v>43149.711018518516</c:v>
                </c:pt>
                <c:pt idx="3972">
                  <c:v>43149.71125</c:v>
                </c:pt>
                <c:pt idx="3973">
                  <c:v>43149.711481481485</c:v>
                </c:pt>
                <c:pt idx="3974">
                  <c:v>43149.711712962962</c:v>
                </c:pt>
                <c:pt idx="3975">
                  <c:v>43149.711944444447</c:v>
                </c:pt>
                <c:pt idx="3976">
                  <c:v>43149.712175925924</c:v>
                </c:pt>
                <c:pt idx="3977">
                  <c:v>43149.712407407409</c:v>
                </c:pt>
                <c:pt idx="3978">
                  <c:v>43149.712638888886</c:v>
                </c:pt>
                <c:pt idx="3979">
                  <c:v>43149.712870370371</c:v>
                </c:pt>
                <c:pt idx="3980">
                  <c:v>43147.06517361111</c:v>
                </c:pt>
                <c:pt idx="3981">
                  <c:v>43149.713101851848</c:v>
                </c:pt>
                <c:pt idx="3982">
                  <c:v>43149.713333333333</c:v>
                </c:pt>
                <c:pt idx="3983">
                  <c:v>43149.713564814818</c:v>
                </c:pt>
                <c:pt idx="3984">
                  <c:v>43149.713796296295</c:v>
                </c:pt>
                <c:pt idx="3985">
                  <c:v>43149.71402777778</c:v>
                </c:pt>
                <c:pt idx="3986">
                  <c:v>43149.714259259257</c:v>
                </c:pt>
                <c:pt idx="3987">
                  <c:v>43149.714490740742</c:v>
                </c:pt>
                <c:pt idx="3988">
                  <c:v>43149.714722222219</c:v>
                </c:pt>
                <c:pt idx="3989">
                  <c:v>43149.714953703704</c:v>
                </c:pt>
                <c:pt idx="3990">
                  <c:v>43149.715185185189</c:v>
                </c:pt>
                <c:pt idx="3991">
                  <c:v>43147.065405092595</c:v>
                </c:pt>
                <c:pt idx="3992">
                  <c:v>43149.715416666666</c:v>
                </c:pt>
                <c:pt idx="3993">
                  <c:v>43149.715648148151</c:v>
                </c:pt>
                <c:pt idx="3994">
                  <c:v>43149.715879629628</c:v>
                </c:pt>
                <c:pt idx="3995">
                  <c:v>43149.716111111113</c:v>
                </c:pt>
                <c:pt idx="3996">
                  <c:v>43149.71634259259</c:v>
                </c:pt>
                <c:pt idx="3997">
                  <c:v>43149.716574074075</c:v>
                </c:pt>
                <c:pt idx="3998">
                  <c:v>43149.716805555552</c:v>
                </c:pt>
                <c:pt idx="3999">
                  <c:v>43149.717037037037</c:v>
                </c:pt>
                <c:pt idx="4000">
                  <c:v>43149.717268518521</c:v>
                </c:pt>
                <c:pt idx="4001">
                  <c:v>43149.717499999999</c:v>
                </c:pt>
                <c:pt idx="4002">
                  <c:v>43147.065636574072</c:v>
                </c:pt>
                <c:pt idx="4003">
                  <c:v>43149.717731481483</c:v>
                </c:pt>
                <c:pt idx="4004">
                  <c:v>43149.717962962961</c:v>
                </c:pt>
                <c:pt idx="4005">
                  <c:v>43149.718194444446</c:v>
                </c:pt>
                <c:pt idx="4006">
                  <c:v>43149.718425925923</c:v>
                </c:pt>
                <c:pt idx="4007">
                  <c:v>43149.718657407408</c:v>
                </c:pt>
                <c:pt idx="4008">
                  <c:v>43149.718888888892</c:v>
                </c:pt>
                <c:pt idx="4009">
                  <c:v>43149.71912037037</c:v>
                </c:pt>
                <c:pt idx="4010">
                  <c:v>43149.719351851854</c:v>
                </c:pt>
                <c:pt idx="4011">
                  <c:v>43149.719583333332</c:v>
                </c:pt>
                <c:pt idx="4012">
                  <c:v>43149.719814814816</c:v>
                </c:pt>
                <c:pt idx="4013">
                  <c:v>43147.065868055557</c:v>
                </c:pt>
                <c:pt idx="4014">
                  <c:v>43149.720046296294</c:v>
                </c:pt>
                <c:pt idx="4015">
                  <c:v>43149.720277777778</c:v>
                </c:pt>
                <c:pt idx="4016">
                  <c:v>43149.720509259256</c:v>
                </c:pt>
                <c:pt idx="4017">
                  <c:v>43149.72074074074</c:v>
                </c:pt>
                <c:pt idx="4018">
                  <c:v>43149.720972222225</c:v>
                </c:pt>
                <c:pt idx="4019">
                  <c:v>43149.721203703702</c:v>
                </c:pt>
                <c:pt idx="4020">
                  <c:v>43149.721435185187</c:v>
                </c:pt>
                <c:pt idx="4021">
                  <c:v>43149.721666666665</c:v>
                </c:pt>
                <c:pt idx="4022">
                  <c:v>43149.721898148149</c:v>
                </c:pt>
                <c:pt idx="4023">
                  <c:v>43149.722129629627</c:v>
                </c:pt>
                <c:pt idx="4024">
                  <c:v>43147.066099537034</c:v>
                </c:pt>
                <c:pt idx="4025">
                  <c:v>43149.722361111111</c:v>
                </c:pt>
                <c:pt idx="4026">
                  <c:v>43149.722592592596</c:v>
                </c:pt>
                <c:pt idx="4027">
                  <c:v>43149.722824074073</c:v>
                </c:pt>
                <c:pt idx="4028">
                  <c:v>43149.723055555558</c:v>
                </c:pt>
                <c:pt idx="4029">
                  <c:v>43149.723287037035</c:v>
                </c:pt>
                <c:pt idx="4030">
                  <c:v>43149.72351851852</c:v>
                </c:pt>
                <c:pt idx="4031">
                  <c:v>43149.723749999997</c:v>
                </c:pt>
                <c:pt idx="4032">
                  <c:v>43149.723981481482</c:v>
                </c:pt>
                <c:pt idx="4033">
                  <c:v>43149.724212962959</c:v>
                </c:pt>
                <c:pt idx="4034">
                  <c:v>43149.724444444444</c:v>
                </c:pt>
                <c:pt idx="4035">
                  <c:v>43147.066331018519</c:v>
                </c:pt>
                <c:pt idx="4036">
                  <c:v>43149.724675925929</c:v>
                </c:pt>
                <c:pt idx="4037">
                  <c:v>43149.724907407406</c:v>
                </c:pt>
                <c:pt idx="4038">
                  <c:v>43149.725138888891</c:v>
                </c:pt>
                <c:pt idx="4039">
                  <c:v>43149.725370370368</c:v>
                </c:pt>
                <c:pt idx="4040">
                  <c:v>43149.725601851853</c:v>
                </c:pt>
                <c:pt idx="4041">
                  <c:v>43149.72583333333</c:v>
                </c:pt>
                <c:pt idx="4042">
                  <c:v>43149.726064814815</c:v>
                </c:pt>
                <c:pt idx="4043">
                  <c:v>43149.7262962963</c:v>
                </c:pt>
                <c:pt idx="4044">
                  <c:v>43149.726527777777</c:v>
                </c:pt>
                <c:pt idx="4045">
                  <c:v>43149.726759259262</c:v>
                </c:pt>
                <c:pt idx="4046">
                  <c:v>43147.066562499997</c:v>
                </c:pt>
                <c:pt idx="4047">
                  <c:v>43149.726990740739</c:v>
                </c:pt>
                <c:pt idx="4048">
                  <c:v>43149.727222222224</c:v>
                </c:pt>
                <c:pt idx="4049">
                  <c:v>43149.727453703701</c:v>
                </c:pt>
                <c:pt idx="4050">
                  <c:v>43149.727685185186</c:v>
                </c:pt>
                <c:pt idx="4051">
                  <c:v>43149.727916666663</c:v>
                </c:pt>
                <c:pt idx="4052">
                  <c:v>43149.728148148148</c:v>
                </c:pt>
                <c:pt idx="4053">
                  <c:v>43149.728379629632</c:v>
                </c:pt>
                <c:pt idx="4054">
                  <c:v>43149.72861111111</c:v>
                </c:pt>
                <c:pt idx="4055">
                  <c:v>43149.728842592594</c:v>
                </c:pt>
                <c:pt idx="4056">
                  <c:v>43149.729074074072</c:v>
                </c:pt>
                <c:pt idx="4057">
                  <c:v>43147.066793981481</c:v>
                </c:pt>
                <c:pt idx="4058">
                  <c:v>43149.729305555556</c:v>
                </c:pt>
                <c:pt idx="4059">
                  <c:v>43149.729537037034</c:v>
                </c:pt>
                <c:pt idx="4060">
                  <c:v>43149.729768518519</c:v>
                </c:pt>
                <c:pt idx="4061">
                  <c:v>43149.73</c:v>
                </c:pt>
                <c:pt idx="4062">
                  <c:v>43149.730231481481</c:v>
                </c:pt>
                <c:pt idx="4063">
                  <c:v>43149.730462962965</c:v>
                </c:pt>
                <c:pt idx="4064">
                  <c:v>43149.730694444443</c:v>
                </c:pt>
                <c:pt idx="4065">
                  <c:v>43149.730925925927</c:v>
                </c:pt>
                <c:pt idx="4066">
                  <c:v>43149.731157407405</c:v>
                </c:pt>
                <c:pt idx="4067">
                  <c:v>43149.731388888889</c:v>
                </c:pt>
                <c:pt idx="4068">
                  <c:v>43147.067025462966</c:v>
                </c:pt>
                <c:pt idx="4069">
                  <c:v>43149.731620370374</c:v>
                </c:pt>
                <c:pt idx="4070">
                  <c:v>43149.731851851851</c:v>
                </c:pt>
                <c:pt idx="4071">
                  <c:v>43149.732083333336</c:v>
                </c:pt>
                <c:pt idx="4072">
                  <c:v>43149.732314814813</c:v>
                </c:pt>
                <c:pt idx="4073">
                  <c:v>43149.732546296298</c:v>
                </c:pt>
                <c:pt idx="4074">
                  <c:v>43149.732777777775</c:v>
                </c:pt>
                <c:pt idx="4075">
                  <c:v>43149.73300925926</c:v>
                </c:pt>
                <c:pt idx="4076">
                  <c:v>43149.733240740738</c:v>
                </c:pt>
                <c:pt idx="4077">
                  <c:v>43149.733472222222</c:v>
                </c:pt>
                <c:pt idx="4078">
                  <c:v>43149.733703703707</c:v>
                </c:pt>
                <c:pt idx="4079">
                  <c:v>43147.067256944443</c:v>
                </c:pt>
                <c:pt idx="4080">
                  <c:v>43149.733935185184</c:v>
                </c:pt>
                <c:pt idx="4081">
                  <c:v>43149.734166666669</c:v>
                </c:pt>
                <c:pt idx="4082">
                  <c:v>43149.734398148146</c:v>
                </c:pt>
                <c:pt idx="4083">
                  <c:v>43149.734629629631</c:v>
                </c:pt>
                <c:pt idx="4084">
                  <c:v>43149.734861111108</c:v>
                </c:pt>
                <c:pt idx="4085">
                  <c:v>43149.735092592593</c:v>
                </c:pt>
                <c:pt idx="4086">
                  <c:v>43149.735324074078</c:v>
                </c:pt>
                <c:pt idx="4087">
                  <c:v>43149.735555555555</c:v>
                </c:pt>
                <c:pt idx="4088">
                  <c:v>43149.73578703704</c:v>
                </c:pt>
                <c:pt idx="4089">
                  <c:v>43149.736018518517</c:v>
                </c:pt>
                <c:pt idx="4090">
                  <c:v>43147.067488425928</c:v>
                </c:pt>
                <c:pt idx="4091">
                  <c:v>43149.736250000002</c:v>
                </c:pt>
                <c:pt idx="4092">
                  <c:v>43149.736481481479</c:v>
                </c:pt>
                <c:pt idx="4093">
                  <c:v>43149.736712962964</c:v>
                </c:pt>
                <c:pt idx="4094">
                  <c:v>43149.736944444441</c:v>
                </c:pt>
                <c:pt idx="4095">
                  <c:v>43149.737175925926</c:v>
                </c:pt>
                <c:pt idx="4096">
                  <c:v>43149.737407407411</c:v>
                </c:pt>
                <c:pt idx="4097">
                  <c:v>43149.737638888888</c:v>
                </c:pt>
                <c:pt idx="4098">
                  <c:v>43149.737870370373</c:v>
                </c:pt>
                <c:pt idx="4099">
                  <c:v>43149.73810185185</c:v>
                </c:pt>
                <c:pt idx="4100">
                  <c:v>43149.738333333335</c:v>
                </c:pt>
                <c:pt idx="4101">
                  <c:v>43147.067719907405</c:v>
                </c:pt>
                <c:pt idx="4102">
                  <c:v>43149.738564814812</c:v>
                </c:pt>
                <c:pt idx="4103">
                  <c:v>43149.738796296297</c:v>
                </c:pt>
                <c:pt idx="4104">
                  <c:v>43149.739027777781</c:v>
                </c:pt>
                <c:pt idx="4105">
                  <c:v>43149.739259259259</c:v>
                </c:pt>
                <c:pt idx="4106">
                  <c:v>43149.739490740743</c:v>
                </c:pt>
                <c:pt idx="4107">
                  <c:v>43149.739722222221</c:v>
                </c:pt>
                <c:pt idx="4108">
                  <c:v>43149.739953703705</c:v>
                </c:pt>
                <c:pt idx="4109">
                  <c:v>43149.740185185183</c:v>
                </c:pt>
                <c:pt idx="4110">
                  <c:v>43149.740416666667</c:v>
                </c:pt>
                <c:pt idx="4111">
                  <c:v>43149.740648148145</c:v>
                </c:pt>
                <c:pt idx="4112">
                  <c:v>43147.06795138889</c:v>
                </c:pt>
                <c:pt idx="4113">
                  <c:v>43149.740879629629</c:v>
                </c:pt>
                <c:pt idx="4114">
                  <c:v>43149.741111111114</c:v>
                </c:pt>
                <c:pt idx="4115">
                  <c:v>43149.741342592592</c:v>
                </c:pt>
                <c:pt idx="4116">
                  <c:v>43149.741574074076</c:v>
                </c:pt>
                <c:pt idx="4117">
                  <c:v>43149.741805555554</c:v>
                </c:pt>
                <c:pt idx="4118">
                  <c:v>43149.742037037038</c:v>
                </c:pt>
                <c:pt idx="4119">
                  <c:v>43149.742268518516</c:v>
                </c:pt>
                <c:pt idx="4120">
                  <c:v>43149.7425</c:v>
                </c:pt>
                <c:pt idx="4121">
                  <c:v>43149.742731481485</c:v>
                </c:pt>
                <c:pt idx="4122">
                  <c:v>43149.742962962962</c:v>
                </c:pt>
                <c:pt idx="4123">
                  <c:v>43147.068182870367</c:v>
                </c:pt>
                <c:pt idx="4124">
                  <c:v>43149.743194444447</c:v>
                </c:pt>
                <c:pt idx="4125">
                  <c:v>43149.743425925924</c:v>
                </c:pt>
                <c:pt idx="4126">
                  <c:v>43149.743657407409</c:v>
                </c:pt>
                <c:pt idx="4127">
                  <c:v>43149.743888888886</c:v>
                </c:pt>
                <c:pt idx="4128">
                  <c:v>43149.744120370371</c:v>
                </c:pt>
                <c:pt idx="4129">
                  <c:v>43149.744351851848</c:v>
                </c:pt>
                <c:pt idx="4130">
                  <c:v>43149.744583333333</c:v>
                </c:pt>
                <c:pt idx="4131">
                  <c:v>43149.744814814818</c:v>
                </c:pt>
                <c:pt idx="4132">
                  <c:v>43149.745046296295</c:v>
                </c:pt>
                <c:pt idx="4133">
                  <c:v>43149.74527777778</c:v>
                </c:pt>
                <c:pt idx="4134">
                  <c:v>43147.068414351852</c:v>
                </c:pt>
                <c:pt idx="4135">
                  <c:v>43149.745509259257</c:v>
                </c:pt>
                <c:pt idx="4136">
                  <c:v>43149.745740740742</c:v>
                </c:pt>
                <c:pt idx="4137">
                  <c:v>43149.745972222219</c:v>
                </c:pt>
                <c:pt idx="4138">
                  <c:v>43149.746203703704</c:v>
                </c:pt>
                <c:pt idx="4139">
                  <c:v>43149.746435185189</c:v>
                </c:pt>
                <c:pt idx="4140">
                  <c:v>43149.746666666666</c:v>
                </c:pt>
                <c:pt idx="4141">
                  <c:v>43149.746898148151</c:v>
                </c:pt>
                <c:pt idx="4142">
                  <c:v>43149.747129629628</c:v>
                </c:pt>
                <c:pt idx="4143">
                  <c:v>43149.747361111113</c:v>
                </c:pt>
                <c:pt idx="4144">
                  <c:v>43149.74759259259</c:v>
                </c:pt>
                <c:pt idx="4145">
                  <c:v>43147.068645833337</c:v>
                </c:pt>
                <c:pt idx="4146">
                  <c:v>43149.747824074075</c:v>
                </c:pt>
                <c:pt idx="4147">
                  <c:v>43149.748055555552</c:v>
                </c:pt>
                <c:pt idx="4148">
                  <c:v>43149.748287037037</c:v>
                </c:pt>
                <c:pt idx="4149">
                  <c:v>43149.748518518521</c:v>
                </c:pt>
                <c:pt idx="4150">
                  <c:v>43149.748749999999</c:v>
                </c:pt>
                <c:pt idx="4151">
                  <c:v>43149.748981481483</c:v>
                </c:pt>
                <c:pt idx="4152">
                  <c:v>43149.749212962961</c:v>
                </c:pt>
                <c:pt idx="4153">
                  <c:v>43149.749444444446</c:v>
                </c:pt>
                <c:pt idx="4154">
                  <c:v>43149.749675925923</c:v>
                </c:pt>
                <c:pt idx="4155">
                  <c:v>43149.749907407408</c:v>
                </c:pt>
                <c:pt idx="4156">
                  <c:v>43147.068877314814</c:v>
                </c:pt>
                <c:pt idx="4157">
                  <c:v>43149.750138888892</c:v>
                </c:pt>
                <c:pt idx="4158">
                  <c:v>43149.75037037037</c:v>
                </c:pt>
                <c:pt idx="4159">
                  <c:v>43149.750601851854</c:v>
                </c:pt>
                <c:pt idx="4160">
                  <c:v>43149.750833333332</c:v>
                </c:pt>
                <c:pt idx="4161">
                  <c:v>43149.751064814816</c:v>
                </c:pt>
                <c:pt idx="4162">
                  <c:v>43149.751296296294</c:v>
                </c:pt>
                <c:pt idx="4163">
                  <c:v>43149.751527777778</c:v>
                </c:pt>
                <c:pt idx="4164">
                  <c:v>43149.751759259256</c:v>
                </c:pt>
                <c:pt idx="4165">
                  <c:v>43149.75199074074</c:v>
                </c:pt>
                <c:pt idx="4166">
                  <c:v>43149.752222222225</c:v>
                </c:pt>
                <c:pt idx="4167">
                  <c:v>43147.069108796299</c:v>
                </c:pt>
                <c:pt idx="4168">
                  <c:v>43149.752453703702</c:v>
                </c:pt>
                <c:pt idx="4169">
                  <c:v>43149.752685185187</c:v>
                </c:pt>
                <c:pt idx="4170">
                  <c:v>43149.752916666665</c:v>
                </c:pt>
                <c:pt idx="4171">
                  <c:v>43149.753148148149</c:v>
                </c:pt>
                <c:pt idx="4172">
                  <c:v>43149.753379629627</c:v>
                </c:pt>
                <c:pt idx="4173">
                  <c:v>43149.753611111111</c:v>
                </c:pt>
                <c:pt idx="4174">
                  <c:v>43149.753842592596</c:v>
                </c:pt>
                <c:pt idx="4175">
                  <c:v>43149.754074074073</c:v>
                </c:pt>
                <c:pt idx="4176">
                  <c:v>43149.754305555558</c:v>
                </c:pt>
                <c:pt idx="4177">
                  <c:v>43149.754537037035</c:v>
                </c:pt>
                <c:pt idx="4178">
                  <c:v>43147.069340277776</c:v>
                </c:pt>
                <c:pt idx="4179">
                  <c:v>43149.75476851852</c:v>
                </c:pt>
                <c:pt idx="4180">
                  <c:v>43149.754999999997</c:v>
                </c:pt>
                <c:pt idx="4181">
                  <c:v>43149.755231481482</c:v>
                </c:pt>
                <c:pt idx="4182">
                  <c:v>43149.755462962959</c:v>
                </c:pt>
                <c:pt idx="4183">
                  <c:v>43149.755694444444</c:v>
                </c:pt>
                <c:pt idx="4184">
                  <c:v>43149.755925925929</c:v>
                </c:pt>
                <c:pt idx="4185">
                  <c:v>43149.756157407406</c:v>
                </c:pt>
                <c:pt idx="4186">
                  <c:v>43149.756388888891</c:v>
                </c:pt>
                <c:pt idx="4187">
                  <c:v>43149.756620370368</c:v>
                </c:pt>
                <c:pt idx="4188">
                  <c:v>43149.756851851853</c:v>
                </c:pt>
                <c:pt idx="4189">
                  <c:v>43147.069571759261</c:v>
                </c:pt>
                <c:pt idx="4190">
                  <c:v>43149.75708333333</c:v>
                </c:pt>
                <c:pt idx="4191">
                  <c:v>43149.757314814815</c:v>
                </c:pt>
                <c:pt idx="4192">
                  <c:v>43149.7575462963</c:v>
                </c:pt>
                <c:pt idx="4193">
                  <c:v>43149.757777777777</c:v>
                </c:pt>
                <c:pt idx="4194">
                  <c:v>43149.758009259262</c:v>
                </c:pt>
                <c:pt idx="4195">
                  <c:v>43149.758240740739</c:v>
                </c:pt>
                <c:pt idx="4196">
                  <c:v>43149.758472222224</c:v>
                </c:pt>
                <c:pt idx="4197">
                  <c:v>43149.758703703701</c:v>
                </c:pt>
                <c:pt idx="4198">
                  <c:v>43149.758935185186</c:v>
                </c:pt>
                <c:pt idx="4199">
                  <c:v>43149.759166666663</c:v>
                </c:pt>
                <c:pt idx="4200">
                  <c:v>43147.069803240738</c:v>
                </c:pt>
                <c:pt idx="4201">
                  <c:v>43149.759398148148</c:v>
                </c:pt>
                <c:pt idx="4202">
                  <c:v>43149.759629629632</c:v>
                </c:pt>
                <c:pt idx="4203">
                  <c:v>43149.75986111111</c:v>
                </c:pt>
                <c:pt idx="4204">
                  <c:v>43149.760092592594</c:v>
                </c:pt>
                <c:pt idx="4205">
                  <c:v>43149.760324074072</c:v>
                </c:pt>
                <c:pt idx="4206">
                  <c:v>43149.760555555556</c:v>
                </c:pt>
                <c:pt idx="4207">
                  <c:v>43149.760787037034</c:v>
                </c:pt>
                <c:pt idx="4208">
                  <c:v>43149.761018518519</c:v>
                </c:pt>
                <c:pt idx="4209">
                  <c:v>43149.761250000003</c:v>
                </c:pt>
                <c:pt idx="4210">
                  <c:v>43149.761481481481</c:v>
                </c:pt>
                <c:pt idx="4211">
                  <c:v>43147.070034722223</c:v>
                </c:pt>
                <c:pt idx="4212">
                  <c:v>43149.761712962965</c:v>
                </c:pt>
                <c:pt idx="4213">
                  <c:v>43149.761944444443</c:v>
                </c:pt>
                <c:pt idx="4214">
                  <c:v>43149.762175925927</c:v>
                </c:pt>
                <c:pt idx="4215">
                  <c:v>43149.762407407405</c:v>
                </c:pt>
                <c:pt idx="4216">
                  <c:v>43149.762638888889</c:v>
                </c:pt>
                <c:pt idx="4217">
                  <c:v>43149.762870370374</c:v>
                </c:pt>
                <c:pt idx="4218">
                  <c:v>43149.763101851851</c:v>
                </c:pt>
                <c:pt idx="4219">
                  <c:v>43149.763333333336</c:v>
                </c:pt>
                <c:pt idx="4220">
                  <c:v>43149.763564814813</c:v>
                </c:pt>
                <c:pt idx="4221">
                  <c:v>43149.763796296298</c:v>
                </c:pt>
                <c:pt idx="4222">
                  <c:v>43147.0702662037</c:v>
                </c:pt>
                <c:pt idx="4223">
                  <c:v>43149.764027777775</c:v>
                </c:pt>
                <c:pt idx="4224">
                  <c:v>43149.76425925926</c:v>
                </c:pt>
                <c:pt idx="4225">
                  <c:v>43149.764490740738</c:v>
                </c:pt>
                <c:pt idx="4226">
                  <c:v>43149.764722222222</c:v>
                </c:pt>
                <c:pt idx="4227">
                  <c:v>43149.764953703707</c:v>
                </c:pt>
                <c:pt idx="4228">
                  <c:v>43149.765185185184</c:v>
                </c:pt>
                <c:pt idx="4229">
                  <c:v>43149.765416666669</c:v>
                </c:pt>
                <c:pt idx="4230">
                  <c:v>43149.765636574077</c:v>
                </c:pt>
                <c:pt idx="4231">
                  <c:v>43149.765868055554</c:v>
                </c:pt>
                <c:pt idx="4232">
                  <c:v>43149.766099537039</c:v>
                </c:pt>
                <c:pt idx="4233">
                  <c:v>43147.070497685185</c:v>
                </c:pt>
                <c:pt idx="4234">
                  <c:v>43149.766331018516</c:v>
                </c:pt>
                <c:pt idx="4235">
                  <c:v>43149.766562500001</c:v>
                </c:pt>
                <c:pt idx="4236">
                  <c:v>43149.766793981478</c:v>
                </c:pt>
                <c:pt idx="4237">
                  <c:v>43149.767025462963</c:v>
                </c:pt>
                <c:pt idx="4238">
                  <c:v>43149.767256944448</c:v>
                </c:pt>
                <c:pt idx="4239">
                  <c:v>43149.767488425925</c:v>
                </c:pt>
                <c:pt idx="4240">
                  <c:v>43149.76771990741</c:v>
                </c:pt>
                <c:pt idx="4241">
                  <c:v>43149.767951388887</c:v>
                </c:pt>
                <c:pt idx="4242">
                  <c:v>43149.768182870372</c:v>
                </c:pt>
                <c:pt idx="4243">
                  <c:v>43149.768414351849</c:v>
                </c:pt>
                <c:pt idx="4244">
                  <c:v>43147.070729166669</c:v>
                </c:pt>
                <c:pt idx="4245">
                  <c:v>43149.768645833334</c:v>
                </c:pt>
                <c:pt idx="4246">
                  <c:v>43149.768877314818</c:v>
                </c:pt>
                <c:pt idx="4247">
                  <c:v>43149.769108796296</c:v>
                </c:pt>
                <c:pt idx="4248">
                  <c:v>43149.76934027778</c:v>
                </c:pt>
                <c:pt idx="4249">
                  <c:v>43149.769571759258</c:v>
                </c:pt>
                <c:pt idx="4250">
                  <c:v>43149.769803240742</c:v>
                </c:pt>
                <c:pt idx="4251">
                  <c:v>43149.77003472222</c:v>
                </c:pt>
                <c:pt idx="4252">
                  <c:v>43149.770266203705</c:v>
                </c:pt>
                <c:pt idx="4253">
                  <c:v>43149.770497685182</c:v>
                </c:pt>
                <c:pt idx="4254">
                  <c:v>43149.770729166667</c:v>
                </c:pt>
                <c:pt idx="4255">
                  <c:v>43147.070960648147</c:v>
                </c:pt>
                <c:pt idx="4256">
                  <c:v>43149.770960648151</c:v>
                </c:pt>
                <c:pt idx="4257">
                  <c:v>43149.771192129629</c:v>
                </c:pt>
                <c:pt idx="4258">
                  <c:v>43149.771423611113</c:v>
                </c:pt>
                <c:pt idx="4259">
                  <c:v>43149.771655092591</c:v>
                </c:pt>
                <c:pt idx="4260">
                  <c:v>43149.771886574075</c:v>
                </c:pt>
                <c:pt idx="4261">
                  <c:v>43149.772118055553</c:v>
                </c:pt>
                <c:pt idx="4262">
                  <c:v>43149.772349537037</c:v>
                </c:pt>
                <c:pt idx="4263">
                  <c:v>43149.772581018522</c:v>
                </c:pt>
                <c:pt idx="4264">
                  <c:v>43149.772812499999</c:v>
                </c:pt>
                <c:pt idx="4265">
                  <c:v>43149.773043981484</c:v>
                </c:pt>
                <c:pt idx="4266">
                  <c:v>43147.071192129632</c:v>
                </c:pt>
                <c:pt idx="4267">
                  <c:v>43149.773275462961</c:v>
                </c:pt>
                <c:pt idx="4268">
                  <c:v>43149.773506944446</c:v>
                </c:pt>
                <c:pt idx="4269">
                  <c:v>43149.773738425924</c:v>
                </c:pt>
                <c:pt idx="4270">
                  <c:v>43149.773969907408</c:v>
                </c:pt>
                <c:pt idx="4271">
                  <c:v>43149.774201388886</c:v>
                </c:pt>
                <c:pt idx="4272">
                  <c:v>43149.77443287037</c:v>
                </c:pt>
                <c:pt idx="4273">
                  <c:v>43149.774664351855</c:v>
                </c:pt>
                <c:pt idx="4274">
                  <c:v>43149.774895833332</c:v>
                </c:pt>
                <c:pt idx="4275">
                  <c:v>43149.775127314817</c:v>
                </c:pt>
                <c:pt idx="4276">
                  <c:v>43149.775358796294</c:v>
                </c:pt>
                <c:pt idx="4277">
                  <c:v>43147.071423611109</c:v>
                </c:pt>
                <c:pt idx="4278">
                  <c:v>43149.775590277779</c:v>
                </c:pt>
                <c:pt idx="4279">
                  <c:v>43149.775821759256</c:v>
                </c:pt>
                <c:pt idx="4280">
                  <c:v>43149.776053240741</c:v>
                </c:pt>
                <c:pt idx="4281">
                  <c:v>43149.776284722226</c:v>
                </c:pt>
                <c:pt idx="4282">
                  <c:v>43149.776516203703</c:v>
                </c:pt>
                <c:pt idx="4283">
                  <c:v>43149.776747685188</c:v>
                </c:pt>
                <c:pt idx="4284">
                  <c:v>43149.776979166665</c:v>
                </c:pt>
                <c:pt idx="4285">
                  <c:v>43149.77721064815</c:v>
                </c:pt>
                <c:pt idx="4286">
                  <c:v>43149.777442129627</c:v>
                </c:pt>
                <c:pt idx="4287">
                  <c:v>43149.777673611112</c:v>
                </c:pt>
                <c:pt idx="4288">
                  <c:v>43147.071655092594</c:v>
                </c:pt>
                <c:pt idx="4289">
                  <c:v>43149.777905092589</c:v>
                </c:pt>
                <c:pt idx="4290">
                  <c:v>43149.778136574074</c:v>
                </c:pt>
                <c:pt idx="4291">
                  <c:v>43149.778368055559</c:v>
                </c:pt>
                <c:pt idx="4292">
                  <c:v>43149.778599537036</c:v>
                </c:pt>
                <c:pt idx="4293">
                  <c:v>43149.778831018521</c:v>
                </c:pt>
                <c:pt idx="4294">
                  <c:v>43149.779062499998</c:v>
                </c:pt>
                <c:pt idx="4295">
                  <c:v>43149.779293981483</c:v>
                </c:pt>
                <c:pt idx="4296">
                  <c:v>43149.77952546296</c:v>
                </c:pt>
                <c:pt idx="4297">
                  <c:v>43149.779756944445</c:v>
                </c:pt>
                <c:pt idx="4298">
                  <c:v>43149.779988425929</c:v>
                </c:pt>
                <c:pt idx="4299">
                  <c:v>43147.071886574071</c:v>
                </c:pt>
                <c:pt idx="4300">
                  <c:v>43149.780219907407</c:v>
                </c:pt>
                <c:pt idx="4301">
                  <c:v>43149.780451388891</c:v>
                </c:pt>
                <c:pt idx="4302">
                  <c:v>43149.780682870369</c:v>
                </c:pt>
                <c:pt idx="4303">
                  <c:v>43149.780914351853</c:v>
                </c:pt>
                <c:pt idx="4304">
                  <c:v>43149.781145833331</c:v>
                </c:pt>
                <c:pt idx="4305">
                  <c:v>43149.781377314815</c:v>
                </c:pt>
                <c:pt idx="4306">
                  <c:v>43149.781608796293</c:v>
                </c:pt>
                <c:pt idx="4307">
                  <c:v>43149.781840277778</c:v>
                </c:pt>
                <c:pt idx="4308">
                  <c:v>43149.782071759262</c:v>
                </c:pt>
                <c:pt idx="4309">
                  <c:v>43149.78230324074</c:v>
                </c:pt>
                <c:pt idx="4310">
                  <c:v>43147.072118055556</c:v>
                </c:pt>
                <c:pt idx="4311">
                  <c:v>43149.782534722224</c:v>
                </c:pt>
                <c:pt idx="4312">
                  <c:v>43149.782766203702</c:v>
                </c:pt>
                <c:pt idx="4313">
                  <c:v>43149.782997685186</c:v>
                </c:pt>
                <c:pt idx="4314">
                  <c:v>43149.783229166664</c:v>
                </c:pt>
                <c:pt idx="4315">
                  <c:v>43149.783460648148</c:v>
                </c:pt>
                <c:pt idx="4316">
                  <c:v>43149.783692129633</c:v>
                </c:pt>
                <c:pt idx="4317">
                  <c:v>43149.78392361111</c:v>
                </c:pt>
                <c:pt idx="4318">
                  <c:v>43149.784155092595</c:v>
                </c:pt>
                <c:pt idx="4319">
                  <c:v>43149.784386574072</c:v>
                </c:pt>
                <c:pt idx="4320">
                  <c:v>43149.784618055557</c:v>
                </c:pt>
                <c:pt idx="4321">
                  <c:v>43147.07234953704</c:v>
                </c:pt>
                <c:pt idx="4322">
                  <c:v>43149.784849537034</c:v>
                </c:pt>
                <c:pt idx="4323">
                  <c:v>43149.785081018519</c:v>
                </c:pt>
                <c:pt idx="4324">
                  <c:v>43149.785312499997</c:v>
                </c:pt>
                <c:pt idx="4325">
                  <c:v>43149.785543981481</c:v>
                </c:pt>
                <c:pt idx="4326">
                  <c:v>43149.785775462966</c:v>
                </c:pt>
                <c:pt idx="4327">
                  <c:v>43149.786006944443</c:v>
                </c:pt>
                <c:pt idx="4328">
                  <c:v>43149.786238425928</c:v>
                </c:pt>
                <c:pt idx="4329">
                  <c:v>43149.786469907405</c:v>
                </c:pt>
                <c:pt idx="4330">
                  <c:v>43149.78670138889</c:v>
                </c:pt>
                <c:pt idx="4331">
                  <c:v>43149.786932870367</c:v>
                </c:pt>
                <c:pt idx="4332">
                  <c:v>43147.072581018518</c:v>
                </c:pt>
                <c:pt idx="4333">
                  <c:v>43149.787164351852</c:v>
                </c:pt>
                <c:pt idx="4334">
                  <c:v>43149.787395833337</c:v>
                </c:pt>
                <c:pt idx="4335">
                  <c:v>43149.787627314814</c:v>
                </c:pt>
                <c:pt idx="4336">
                  <c:v>43149.787858796299</c:v>
                </c:pt>
                <c:pt idx="4337">
                  <c:v>43149.788090277776</c:v>
                </c:pt>
                <c:pt idx="4338">
                  <c:v>43149.788321759261</c:v>
                </c:pt>
                <c:pt idx="4339">
                  <c:v>43149.788553240738</c:v>
                </c:pt>
                <c:pt idx="4340">
                  <c:v>43149.788784722223</c:v>
                </c:pt>
                <c:pt idx="4341">
                  <c:v>43149.7890162037</c:v>
                </c:pt>
                <c:pt idx="4342">
                  <c:v>43149.789247685185</c:v>
                </c:pt>
                <c:pt idx="4343">
                  <c:v>43147.072812500002</c:v>
                </c:pt>
                <c:pt idx="4344">
                  <c:v>43149.789479166669</c:v>
                </c:pt>
                <c:pt idx="4345">
                  <c:v>43149.789710648147</c:v>
                </c:pt>
                <c:pt idx="4346">
                  <c:v>43149.789942129632</c:v>
                </c:pt>
                <c:pt idx="4347">
                  <c:v>43149.790173611109</c:v>
                </c:pt>
                <c:pt idx="4348">
                  <c:v>43149.790405092594</c:v>
                </c:pt>
                <c:pt idx="4349">
                  <c:v>43149.790636574071</c:v>
                </c:pt>
                <c:pt idx="4350">
                  <c:v>43149.790868055556</c:v>
                </c:pt>
                <c:pt idx="4351">
                  <c:v>43149.79109953704</c:v>
                </c:pt>
                <c:pt idx="4352">
                  <c:v>43149.791331018518</c:v>
                </c:pt>
                <c:pt idx="4353">
                  <c:v>43149.791562500002</c:v>
                </c:pt>
                <c:pt idx="4354">
                  <c:v>43147.07304398148</c:v>
                </c:pt>
                <c:pt idx="4355">
                  <c:v>43149.79179398148</c:v>
                </c:pt>
                <c:pt idx="4356">
                  <c:v>43149.792025462964</c:v>
                </c:pt>
                <c:pt idx="4357">
                  <c:v>43149.792256944442</c:v>
                </c:pt>
                <c:pt idx="4358">
                  <c:v>43149.792488425926</c:v>
                </c:pt>
                <c:pt idx="4359">
                  <c:v>43149.792719907404</c:v>
                </c:pt>
                <c:pt idx="4360">
                  <c:v>43149.792951388888</c:v>
                </c:pt>
                <c:pt idx="4361">
                  <c:v>43149.793182870373</c:v>
                </c:pt>
                <c:pt idx="4362">
                  <c:v>43149.793414351851</c:v>
                </c:pt>
                <c:pt idx="4363">
                  <c:v>43149.793645833335</c:v>
                </c:pt>
                <c:pt idx="4364">
                  <c:v>43149.793877314813</c:v>
                </c:pt>
                <c:pt idx="4365">
                  <c:v>43147.073275462964</c:v>
                </c:pt>
                <c:pt idx="4366">
                  <c:v>43149.794108796297</c:v>
                </c:pt>
                <c:pt idx="4367">
                  <c:v>43149.794340277775</c:v>
                </c:pt>
                <c:pt idx="4368">
                  <c:v>43149.794571759259</c:v>
                </c:pt>
                <c:pt idx="4369">
                  <c:v>43149.794803240744</c:v>
                </c:pt>
                <c:pt idx="4370">
                  <c:v>43149.795034722221</c:v>
                </c:pt>
                <c:pt idx="4371">
                  <c:v>43149.795266203706</c:v>
                </c:pt>
                <c:pt idx="4372">
                  <c:v>43149.795497685183</c:v>
                </c:pt>
                <c:pt idx="4373">
                  <c:v>43149.795729166668</c:v>
                </c:pt>
                <c:pt idx="4374">
                  <c:v>43149.795960648145</c:v>
                </c:pt>
                <c:pt idx="4375">
                  <c:v>43149.79619212963</c:v>
                </c:pt>
                <c:pt idx="4376">
                  <c:v>43147.073506944442</c:v>
                </c:pt>
                <c:pt idx="4377">
                  <c:v>43149.796423611115</c:v>
                </c:pt>
                <c:pt idx="4378">
                  <c:v>43149.796655092592</c:v>
                </c:pt>
                <c:pt idx="4379">
                  <c:v>43149.796886574077</c:v>
                </c:pt>
                <c:pt idx="4380">
                  <c:v>43149.797118055554</c:v>
                </c:pt>
                <c:pt idx="4381">
                  <c:v>43149.797349537039</c:v>
                </c:pt>
                <c:pt idx="4382">
                  <c:v>43149.797581018516</c:v>
                </c:pt>
                <c:pt idx="4383">
                  <c:v>43149.797812500001</c:v>
                </c:pt>
                <c:pt idx="4384">
                  <c:v>43149.798043981478</c:v>
                </c:pt>
                <c:pt idx="4385">
                  <c:v>43149.798275462963</c:v>
                </c:pt>
                <c:pt idx="4386">
                  <c:v>43149.798506944448</c:v>
                </c:pt>
                <c:pt idx="4387">
                  <c:v>43147.073738425926</c:v>
                </c:pt>
                <c:pt idx="4388">
                  <c:v>43149.798738425925</c:v>
                </c:pt>
                <c:pt idx="4389">
                  <c:v>43149.79896990741</c:v>
                </c:pt>
                <c:pt idx="4390">
                  <c:v>43149.799201388887</c:v>
                </c:pt>
                <c:pt idx="4391">
                  <c:v>43149.799432870372</c:v>
                </c:pt>
                <c:pt idx="4392">
                  <c:v>43149.799664351849</c:v>
                </c:pt>
                <c:pt idx="4393">
                  <c:v>43149.799895833334</c:v>
                </c:pt>
                <c:pt idx="4394">
                  <c:v>43149.800127314818</c:v>
                </c:pt>
                <c:pt idx="4395">
                  <c:v>43149.800358796296</c:v>
                </c:pt>
                <c:pt idx="4396">
                  <c:v>43149.80059027778</c:v>
                </c:pt>
                <c:pt idx="4397">
                  <c:v>43149.800821759258</c:v>
                </c:pt>
                <c:pt idx="4398">
                  <c:v>43147.073969907404</c:v>
                </c:pt>
                <c:pt idx="4399">
                  <c:v>43149.801053240742</c:v>
                </c:pt>
                <c:pt idx="4400">
                  <c:v>43149.80128472222</c:v>
                </c:pt>
                <c:pt idx="4401">
                  <c:v>43149.801516203705</c:v>
                </c:pt>
                <c:pt idx="4402">
                  <c:v>43149.801747685182</c:v>
                </c:pt>
                <c:pt idx="4403">
                  <c:v>43149.801979166667</c:v>
                </c:pt>
                <c:pt idx="4404">
                  <c:v>43149.802210648151</c:v>
                </c:pt>
                <c:pt idx="4405">
                  <c:v>43149.802442129629</c:v>
                </c:pt>
                <c:pt idx="4406">
                  <c:v>43149.802673611113</c:v>
                </c:pt>
                <c:pt idx="4407">
                  <c:v>43149.802905092591</c:v>
                </c:pt>
                <c:pt idx="4408">
                  <c:v>43149.803136574075</c:v>
                </c:pt>
                <c:pt idx="4409">
                  <c:v>43147.074201388888</c:v>
                </c:pt>
                <c:pt idx="4410">
                  <c:v>43149.803368055553</c:v>
                </c:pt>
                <c:pt idx="4411">
                  <c:v>43149.803599537037</c:v>
                </c:pt>
                <c:pt idx="4412">
                  <c:v>43149.803831018522</c:v>
                </c:pt>
                <c:pt idx="4413">
                  <c:v>43149.804062499999</c:v>
                </c:pt>
                <c:pt idx="4414">
                  <c:v>43149.804293981484</c:v>
                </c:pt>
                <c:pt idx="4415">
                  <c:v>43149.804525462961</c:v>
                </c:pt>
                <c:pt idx="4416">
                  <c:v>43149.804756944446</c:v>
                </c:pt>
                <c:pt idx="4417">
                  <c:v>43149.804988425924</c:v>
                </c:pt>
                <c:pt idx="4418">
                  <c:v>43149.805219907408</c:v>
                </c:pt>
                <c:pt idx="4419">
                  <c:v>43149.805451388886</c:v>
                </c:pt>
                <c:pt idx="4420">
                  <c:v>43147.074432870373</c:v>
                </c:pt>
                <c:pt idx="4421">
                  <c:v>43149.80568287037</c:v>
                </c:pt>
                <c:pt idx="4422">
                  <c:v>43149.805914351855</c:v>
                </c:pt>
                <c:pt idx="4423">
                  <c:v>43149.806145833332</c:v>
                </c:pt>
                <c:pt idx="4424">
                  <c:v>43149.806377314817</c:v>
                </c:pt>
                <c:pt idx="4425">
                  <c:v>43149.806608796294</c:v>
                </c:pt>
                <c:pt idx="4426">
                  <c:v>43149.806840277779</c:v>
                </c:pt>
                <c:pt idx="4427">
                  <c:v>43149.807071759256</c:v>
                </c:pt>
                <c:pt idx="4428">
                  <c:v>43149.807303240741</c:v>
                </c:pt>
                <c:pt idx="4429">
                  <c:v>43149.807534722226</c:v>
                </c:pt>
                <c:pt idx="4430">
                  <c:v>43149.807766203703</c:v>
                </c:pt>
                <c:pt idx="4431">
                  <c:v>43147.074664351851</c:v>
                </c:pt>
                <c:pt idx="4432">
                  <c:v>43149.807997685188</c:v>
                </c:pt>
                <c:pt idx="4433">
                  <c:v>43149.808229166665</c:v>
                </c:pt>
                <c:pt idx="4434">
                  <c:v>43149.80846064815</c:v>
                </c:pt>
                <c:pt idx="4435">
                  <c:v>43149.808692129627</c:v>
                </c:pt>
                <c:pt idx="4436">
                  <c:v>43149.808923611112</c:v>
                </c:pt>
                <c:pt idx="4437">
                  <c:v>43149.809155092589</c:v>
                </c:pt>
                <c:pt idx="4438">
                  <c:v>43149.809386574074</c:v>
                </c:pt>
                <c:pt idx="4439">
                  <c:v>43149.809618055559</c:v>
                </c:pt>
                <c:pt idx="4440">
                  <c:v>43149.809849537036</c:v>
                </c:pt>
                <c:pt idx="4441">
                  <c:v>43149.810081018521</c:v>
                </c:pt>
                <c:pt idx="4442">
                  <c:v>43147.074895833335</c:v>
                </c:pt>
                <c:pt idx="4443">
                  <c:v>43149.810312499998</c:v>
                </c:pt>
                <c:pt idx="4444">
                  <c:v>43149.810543981483</c:v>
                </c:pt>
                <c:pt idx="4445">
                  <c:v>43149.81077546296</c:v>
                </c:pt>
                <c:pt idx="4446">
                  <c:v>43149.811006944445</c:v>
                </c:pt>
                <c:pt idx="4447">
                  <c:v>43149.811238425929</c:v>
                </c:pt>
                <c:pt idx="4448">
                  <c:v>43149.811469907407</c:v>
                </c:pt>
                <c:pt idx="4449">
                  <c:v>43149.811701388891</c:v>
                </c:pt>
                <c:pt idx="4450">
                  <c:v>43149.811932870369</c:v>
                </c:pt>
                <c:pt idx="4451">
                  <c:v>43149.812164351853</c:v>
                </c:pt>
                <c:pt idx="4452">
                  <c:v>43149.812395833331</c:v>
                </c:pt>
                <c:pt idx="4453">
                  <c:v>43147.075127314813</c:v>
                </c:pt>
                <c:pt idx="4454">
                  <c:v>43149.812627314815</c:v>
                </c:pt>
                <c:pt idx="4455">
                  <c:v>43149.812858796293</c:v>
                </c:pt>
                <c:pt idx="4456">
                  <c:v>43149.813090277778</c:v>
                </c:pt>
                <c:pt idx="4457">
                  <c:v>43149.813321759262</c:v>
                </c:pt>
                <c:pt idx="4458">
                  <c:v>43149.81355324074</c:v>
                </c:pt>
                <c:pt idx="4459">
                  <c:v>43149.813784722224</c:v>
                </c:pt>
                <c:pt idx="4460">
                  <c:v>43149.814016203702</c:v>
                </c:pt>
                <c:pt idx="4461">
                  <c:v>43149.814247685186</c:v>
                </c:pt>
                <c:pt idx="4462">
                  <c:v>43149.814479166664</c:v>
                </c:pt>
                <c:pt idx="4463">
                  <c:v>43149.814710648148</c:v>
                </c:pt>
                <c:pt idx="4464">
                  <c:v>43147.075358796297</c:v>
                </c:pt>
                <c:pt idx="4465">
                  <c:v>43149.814942129633</c:v>
                </c:pt>
                <c:pt idx="4466">
                  <c:v>43149.81517361111</c:v>
                </c:pt>
                <c:pt idx="4467">
                  <c:v>43149.815405092595</c:v>
                </c:pt>
                <c:pt idx="4468">
                  <c:v>43149.815636574072</c:v>
                </c:pt>
                <c:pt idx="4469">
                  <c:v>43149.815868055557</c:v>
                </c:pt>
                <c:pt idx="4470">
                  <c:v>43149.816099537034</c:v>
                </c:pt>
                <c:pt idx="4471">
                  <c:v>43149.816331018519</c:v>
                </c:pt>
                <c:pt idx="4472">
                  <c:v>43149.816562499997</c:v>
                </c:pt>
                <c:pt idx="4473">
                  <c:v>43149.816793981481</c:v>
                </c:pt>
                <c:pt idx="4474">
                  <c:v>43149.817025462966</c:v>
                </c:pt>
                <c:pt idx="4475">
                  <c:v>43147.075590277775</c:v>
                </c:pt>
                <c:pt idx="4476">
                  <c:v>43149.817256944443</c:v>
                </c:pt>
                <c:pt idx="4477">
                  <c:v>43149.817488425928</c:v>
                </c:pt>
                <c:pt idx="4478">
                  <c:v>43149.817719907405</c:v>
                </c:pt>
                <c:pt idx="4479">
                  <c:v>43149.81795138889</c:v>
                </c:pt>
                <c:pt idx="4480">
                  <c:v>43149.818194444444</c:v>
                </c:pt>
                <c:pt idx="4481">
                  <c:v>43149.818425925929</c:v>
                </c:pt>
                <c:pt idx="4482">
                  <c:v>43149.818657407406</c:v>
                </c:pt>
                <c:pt idx="4483">
                  <c:v>43149.818888888891</c:v>
                </c:pt>
                <c:pt idx="4484">
                  <c:v>43149.819120370368</c:v>
                </c:pt>
                <c:pt idx="4485">
                  <c:v>43149.819351851853</c:v>
                </c:pt>
                <c:pt idx="4486">
                  <c:v>43147.075821759259</c:v>
                </c:pt>
                <c:pt idx="4487">
                  <c:v>43149.81958333333</c:v>
                </c:pt>
                <c:pt idx="4488">
                  <c:v>43149.819814814815</c:v>
                </c:pt>
                <c:pt idx="4489">
                  <c:v>43149.8200462963</c:v>
                </c:pt>
                <c:pt idx="4490">
                  <c:v>43149.820277777777</c:v>
                </c:pt>
                <c:pt idx="4491">
                  <c:v>43149.820509259262</c:v>
                </c:pt>
                <c:pt idx="4492">
                  <c:v>43149.820740740739</c:v>
                </c:pt>
                <c:pt idx="4493">
                  <c:v>43149.820972222224</c:v>
                </c:pt>
                <c:pt idx="4494">
                  <c:v>43149.821203703701</c:v>
                </c:pt>
                <c:pt idx="4495">
                  <c:v>43149.821435185186</c:v>
                </c:pt>
                <c:pt idx="4496">
                  <c:v>43149.821666666663</c:v>
                </c:pt>
                <c:pt idx="4497">
                  <c:v>43147.076053240744</c:v>
                </c:pt>
                <c:pt idx="4498">
                  <c:v>43149.821898148148</c:v>
                </c:pt>
                <c:pt idx="4499">
                  <c:v>43149.822129629632</c:v>
                </c:pt>
                <c:pt idx="4500">
                  <c:v>43149.82236111111</c:v>
                </c:pt>
                <c:pt idx="4501">
                  <c:v>43149.822592592594</c:v>
                </c:pt>
                <c:pt idx="4502">
                  <c:v>43149.822824074072</c:v>
                </c:pt>
                <c:pt idx="4503">
                  <c:v>43149.823055555556</c:v>
                </c:pt>
                <c:pt idx="4504">
                  <c:v>43149.823287037034</c:v>
                </c:pt>
                <c:pt idx="4505">
                  <c:v>43149.823518518519</c:v>
                </c:pt>
                <c:pt idx="4506">
                  <c:v>43149.823750000003</c:v>
                </c:pt>
                <c:pt idx="4507">
                  <c:v>43149.823981481481</c:v>
                </c:pt>
                <c:pt idx="4508">
                  <c:v>43147.076284722221</c:v>
                </c:pt>
                <c:pt idx="4509">
                  <c:v>43149.824212962965</c:v>
                </c:pt>
                <c:pt idx="4510">
                  <c:v>43149.824444444443</c:v>
                </c:pt>
                <c:pt idx="4511">
                  <c:v>43149.824675925927</c:v>
                </c:pt>
                <c:pt idx="4512">
                  <c:v>43149.824907407405</c:v>
                </c:pt>
                <c:pt idx="4513">
                  <c:v>43149.825138888889</c:v>
                </c:pt>
                <c:pt idx="4514">
                  <c:v>43149.825370370374</c:v>
                </c:pt>
                <c:pt idx="4515">
                  <c:v>43149.825601851851</c:v>
                </c:pt>
                <c:pt idx="4516">
                  <c:v>43149.825833333336</c:v>
                </c:pt>
                <c:pt idx="4517">
                  <c:v>43149.826064814813</c:v>
                </c:pt>
                <c:pt idx="4518">
                  <c:v>43149.826296296298</c:v>
                </c:pt>
                <c:pt idx="4519">
                  <c:v>43147.076516203706</c:v>
                </c:pt>
                <c:pt idx="4520">
                  <c:v>43149.826527777775</c:v>
                </c:pt>
                <c:pt idx="4521">
                  <c:v>43149.82675925926</c:v>
                </c:pt>
                <c:pt idx="4522">
                  <c:v>43149.826990740738</c:v>
                </c:pt>
                <c:pt idx="4523">
                  <c:v>43149.827222222222</c:v>
                </c:pt>
                <c:pt idx="4524">
                  <c:v>43149.827453703707</c:v>
                </c:pt>
                <c:pt idx="4525">
                  <c:v>43149.827685185184</c:v>
                </c:pt>
                <c:pt idx="4526">
                  <c:v>43149.827916666669</c:v>
                </c:pt>
                <c:pt idx="4527">
                  <c:v>43149.828148148146</c:v>
                </c:pt>
                <c:pt idx="4528">
                  <c:v>43149.828379629631</c:v>
                </c:pt>
                <c:pt idx="4529">
                  <c:v>43149.828611111108</c:v>
                </c:pt>
                <c:pt idx="4530">
                  <c:v>43147.076747685183</c:v>
                </c:pt>
                <c:pt idx="4531">
                  <c:v>43149.828842592593</c:v>
                </c:pt>
                <c:pt idx="4532">
                  <c:v>43149.829074074078</c:v>
                </c:pt>
                <c:pt idx="4533">
                  <c:v>43149.829305555555</c:v>
                </c:pt>
                <c:pt idx="4534">
                  <c:v>43149.82953703704</c:v>
                </c:pt>
                <c:pt idx="4535">
                  <c:v>43149.829768518517</c:v>
                </c:pt>
                <c:pt idx="4536">
                  <c:v>43149.83</c:v>
                </c:pt>
                <c:pt idx="4537">
                  <c:v>43149.830231481479</c:v>
                </c:pt>
                <c:pt idx="4538">
                  <c:v>43149.830462962964</c:v>
                </c:pt>
                <c:pt idx="4539">
                  <c:v>43149.830694444441</c:v>
                </c:pt>
                <c:pt idx="4540">
                  <c:v>43149.830925925926</c:v>
                </c:pt>
                <c:pt idx="4541">
                  <c:v>43147.076979166668</c:v>
                </c:pt>
                <c:pt idx="4542">
                  <c:v>43149.831157407411</c:v>
                </c:pt>
                <c:pt idx="4543">
                  <c:v>43149.831388888888</c:v>
                </c:pt>
                <c:pt idx="4544">
                  <c:v>43149.831620370373</c:v>
                </c:pt>
                <c:pt idx="4545">
                  <c:v>43149.83185185185</c:v>
                </c:pt>
                <c:pt idx="4546">
                  <c:v>43149.832083333335</c:v>
                </c:pt>
                <c:pt idx="4547">
                  <c:v>43149.832314814812</c:v>
                </c:pt>
                <c:pt idx="4548">
                  <c:v>43149.832546296297</c:v>
                </c:pt>
                <c:pt idx="4549">
                  <c:v>43149.832777777781</c:v>
                </c:pt>
                <c:pt idx="4550">
                  <c:v>43149.833009259259</c:v>
                </c:pt>
                <c:pt idx="4551">
                  <c:v>43149.833240740743</c:v>
                </c:pt>
                <c:pt idx="4552">
                  <c:v>43147.077210648145</c:v>
                </c:pt>
                <c:pt idx="4553">
                  <c:v>43149.833472222221</c:v>
                </c:pt>
                <c:pt idx="4554">
                  <c:v>43149.833703703705</c:v>
                </c:pt>
                <c:pt idx="4555">
                  <c:v>43149.833935185183</c:v>
                </c:pt>
                <c:pt idx="4556">
                  <c:v>43149.834166666667</c:v>
                </c:pt>
                <c:pt idx="4557">
                  <c:v>43149.834398148145</c:v>
                </c:pt>
                <c:pt idx="4558">
                  <c:v>43149.834629629629</c:v>
                </c:pt>
                <c:pt idx="4559">
                  <c:v>43149.834861111114</c:v>
                </c:pt>
                <c:pt idx="4560">
                  <c:v>43149.835092592592</c:v>
                </c:pt>
                <c:pt idx="4561">
                  <c:v>43149.835324074076</c:v>
                </c:pt>
                <c:pt idx="4562">
                  <c:v>43149.835555555554</c:v>
                </c:pt>
                <c:pt idx="4563">
                  <c:v>43147.07744212963</c:v>
                </c:pt>
                <c:pt idx="4564">
                  <c:v>43149.835787037038</c:v>
                </c:pt>
                <c:pt idx="4565">
                  <c:v>43149.836018518516</c:v>
                </c:pt>
                <c:pt idx="4566">
                  <c:v>43149.83625</c:v>
                </c:pt>
                <c:pt idx="4567">
                  <c:v>43149.836481481485</c:v>
                </c:pt>
                <c:pt idx="4568">
                  <c:v>43149.836712962962</c:v>
                </c:pt>
                <c:pt idx="4569">
                  <c:v>43149.836944444447</c:v>
                </c:pt>
                <c:pt idx="4570">
                  <c:v>43149.837175925924</c:v>
                </c:pt>
                <c:pt idx="4571">
                  <c:v>43149.837407407409</c:v>
                </c:pt>
                <c:pt idx="4572">
                  <c:v>43149.837638888886</c:v>
                </c:pt>
                <c:pt idx="4573">
                  <c:v>43149.837870370371</c:v>
                </c:pt>
                <c:pt idx="4574">
                  <c:v>43147.077673611115</c:v>
                </c:pt>
                <c:pt idx="4575">
                  <c:v>43149.838101851848</c:v>
                </c:pt>
                <c:pt idx="4576">
                  <c:v>43149.838333333333</c:v>
                </c:pt>
                <c:pt idx="4577">
                  <c:v>43149.838564814818</c:v>
                </c:pt>
                <c:pt idx="4578">
                  <c:v>43149.838796296295</c:v>
                </c:pt>
                <c:pt idx="4579">
                  <c:v>43149.83902777778</c:v>
                </c:pt>
                <c:pt idx="4580">
                  <c:v>43149.839259259257</c:v>
                </c:pt>
                <c:pt idx="4581">
                  <c:v>43149.839490740742</c:v>
                </c:pt>
                <c:pt idx="4582">
                  <c:v>43149.839722222219</c:v>
                </c:pt>
                <c:pt idx="4583">
                  <c:v>43149.839953703704</c:v>
                </c:pt>
                <c:pt idx="4584">
                  <c:v>43149.840185185189</c:v>
                </c:pt>
                <c:pt idx="4585">
                  <c:v>43147.077905092592</c:v>
                </c:pt>
                <c:pt idx="4586">
                  <c:v>43149.840416666666</c:v>
                </c:pt>
                <c:pt idx="4587">
                  <c:v>43149.840648148151</c:v>
                </c:pt>
                <c:pt idx="4588">
                  <c:v>43149.840879629628</c:v>
                </c:pt>
                <c:pt idx="4589">
                  <c:v>43149.841111111113</c:v>
                </c:pt>
                <c:pt idx="4590">
                  <c:v>43149.84134259259</c:v>
                </c:pt>
                <c:pt idx="4591">
                  <c:v>43149.841574074075</c:v>
                </c:pt>
                <c:pt idx="4592">
                  <c:v>43149.841805555552</c:v>
                </c:pt>
                <c:pt idx="4593">
                  <c:v>43149.842037037037</c:v>
                </c:pt>
                <c:pt idx="4594">
                  <c:v>43149.842268518521</c:v>
                </c:pt>
                <c:pt idx="4595">
                  <c:v>43149.842499999999</c:v>
                </c:pt>
                <c:pt idx="4596">
                  <c:v>43147.078136574077</c:v>
                </c:pt>
                <c:pt idx="4597">
                  <c:v>43149.842731481483</c:v>
                </c:pt>
                <c:pt idx="4598">
                  <c:v>43149.842962962961</c:v>
                </c:pt>
                <c:pt idx="4599">
                  <c:v>43149.843194444446</c:v>
                </c:pt>
                <c:pt idx="4600">
                  <c:v>43149.843425925923</c:v>
                </c:pt>
                <c:pt idx="4601">
                  <c:v>43149.843657407408</c:v>
                </c:pt>
                <c:pt idx="4602">
                  <c:v>43149.843888888892</c:v>
                </c:pt>
                <c:pt idx="4603">
                  <c:v>43149.84412037037</c:v>
                </c:pt>
                <c:pt idx="4604">
                  <c:v>43149.844351851854</c:v>
                </c:pt>
                <c:pt idx="4605">
                  <c:v>43149.844583333332</c:v>
                </c:pt>
                <c:pt idx="4606">
                  <c:v>43149.844814814816</c:v>
                </c:pt>
                <c:pt idx="4607">
                  <c:v>43147.078368055554</c:v>
                </c:pt>
                <c:pt idx="4608">
                  <c:v>43149.845046296294</c:v>
                </c:pt>
                <c:pt idx="4609">
                  <c:v>43149.845277777778</c:v>
                </c:pt>
                <c:pt idx="4610">
                  <c:v>43149.845509259256</c:v>
                </c:pt>
                <c:pt idx="4611">
                  <c:v>43149.84574074074</c:v>
                </c:pt>
                <c:pt idx="4612">
                  <c:v>43149.845972222225</c:v>
                </c:pt>
                <c:pt idx="4613">
                  <c:v>43149.846203703702</c:v>
                </c:pt>
                <c:pt idx="4614">
                  <c:v>43149.846435185187</c:v>
                </c:pt>
                <c:pt idx="4615">
                  <c:v>43149.846666666665</c:v>
                </c:pt>
                <c:pt idx="4616">
                  <c:v>43149.846898148149</c:v>
                </c:pt>
                <c:pt idx="4617">
                  <c:v>43149.847129629627</c:v>
                </c:pt>
                <c:pt idx="4618">
                  <c:v>43147.078599537039</c:v>
                </c:pt>
                <c:pt idx="4619">
                  <c:v>43149.847361111111</c:v>
                </c:pt>
                <c:pt idx="4620">
                  <c:v>43149.847592592596</c:v>
                </c:pt>
                <c:pt idx="4621">
                  <c:v>43149.847824074073</c:v>
                </c:pt>
                <c:pt idx="4622">
                  <c:v>43149.848055555558</c:v>
                </c:pt>
                <c:pt idx="4623">
                  <c:v>43149.848287037035</c:v>
                </c:pt>
                <c:pt idx="4624">
                  <c:v>43149.84851851852</c:v>
                </c:pt>
                <c:pt idx="4625">
                  <c:v>43149.848749999997</c:v>
                </c:pt>
                <c:pt idx="4626">
                  <c:v>43149.848981481482</c:v>
                </c:pt>
                <c:pt idx="4627">
                  <c:v>43149.849212962959</c:v>
                </c:pt>
                <c:pt idx="4628">
                  <c:v>43149.849444444444</c:v>
                </c:pt>
                <c:pt idx="4629">
                  <c:v>43147.078831018516</c:v>
                </c:pt>
                <c:pt idx="4630">
                  <c:v>43149.849675925929</c:v>
                </c:pt>
                <c:pt idx="4631">
                  <c:v>43149.849907407406</c:v>
                </c:pt>
                <c:pt idx="4632">
                  <c:v>43149.850138888891</c:v>
                </c:pt>
                <c:pt idx="4633">
                  <c:v>43149.850370370368</c:v>
                </c:pt>
                <c:pt idx="4634">
                  <c:v>43149.850601851853</c:v>
                </c:pt>
                <c:pt idx="4635">
                  <c:v>43149.85083333333</c:v>
                </c:pt>
                <c:pt idx="4636">
                  <c:v>43149.851064814815</c:v>
                </c:pt>
                <c:pt idx="4637">
                  <c:v>43149.8512962963</c:v>
                </c:pt>
                <c:pt idx="4638">
                  <c:v>43149.851527777777</c:v>
                </c:pt>
                <c:pt idx="4639">
                  <c:v>43149.851759259262</c:v>
                </c:pt>
                <c:pt idx="4640">
                  <c:v>43147.079062500001</c:v>
                </c:pt>
                <c:pt idx="4641">
                  <c:v>43149.851990740739</c:v>
                </c:pt>
                <c:pt idx="4642">
                  <c:v>43149.852222222224</c:v>
                </c:pt>
                <c:pt idx="4643">
                  <c:v>43149.852453703701</c:v>
                </c:pt>
                <c:pt idx="4644">
                  <c:v>43149.852685185186</c:v>
                </c:pt>
                <c:pt idx="4645">
                  <c:v>43149.852916666663</c:v>
                </c:pt>
                <c:pt idx="4646">
                  <c:v>43149.853148148148</c:v>
                </c:pt>
                <c:pt idx="4647">
                  <c:v>43149.853379629632</c:v>
                </c:pt>
                <c:pt idx="4648">
                  <c:v>43149.85361111111</c:v>
                </c:pt>
                <c:pt idx="4649">
                  <c:v>43149.853842592594</c:v>
                </c:pt>
                <c:pt idx="4650">
                  <c:v>43149.854074074072</c:v>
                </c:pt>
                <c:pt idx="4651">
                  <c:v>43147.079293981478</c:v>
                </c:pt>
                <c:pt idx="4652">
                  <c:v>43149.854305555556</c:v>
                </c:pt>
                <c:pt idx="4653">
                  <c:v>43149.854537037034</c:v>
                </c:pt>
                <c:pt idx="4654">
                  <c:v>43149.854768518519</c:v>
                </c:pt>
                <c:pt idx="4655">
                  <c:v>43149.855000000003</c:v>
                </c:pt>
                <c:pt idx="4656">
                  <c:v>43149.855231481481</c:v>
                </c:pt>
                <c:pt idx="4657">
                  <c:v>43149.855462962965</c:v>
                </c:pt>
                <c:pt idx="4658">
                  <c:v>43149.855694444443</c:v>
                </c:pt>
                <c:pt idx="4659">
                  <c:v>43149.855925925927</c:v>
                </c:pt>
                <c:pt idx="4660">
                  <c:v>43149.856157407405</c:v>
                </c:pt>
                <c:pt idx="4661">
                  <c:v>43149.856388888889</c:v>
                </c:pt>
                <c:pt idx="4662">
                  <c:v>43147.079525462963</c:v>
                </c:pt>
                <c:pt idx="4663">
                  <c:v>43149.856620370374</c:v>
                </c:pt>
                <c:pt idx="4664">
                  <c:v>43149.856851851851</c:v>
                </c:pt>
                <c:pt idx="4665">
                  <c:v>43149.857083333336</c:v>
                </c:pt>
                <c:pt idx="4666">
                  <c:v>43149.857314814813</c:v>
                </c:pt>
                <c:pt idx="4667">
                  <c:v>43149.857546296298</c:v>
                </c:pt>
                <c:pt idx="4668">
                  <c:v>43149.857777777775</c:v>
                </c:pt>
                <c:pt idx="4669">
                  <c:v>43149.85800925926</c:v>
                </c:pt>
                <c:pt idx="4670">
                  <c:v>43149.858240740738</c:v>
                </c:pt>
                <c:pt idx="4671">
                  <c:v>43149.858472222222</c:v>
                </c:pt>
                <c:pt idx="4672">
                  <c:v>43149.858703703707</c:v>
                </c:pt>
                <c:pt idx="4673">
                  <c:v>43147.079756944448</c:v>
                </c:pt>
                <c:pt idx="4674">
                  <c:v>43149.858935185184</c:v>
                </c:pt>
                <c:pt idx="4675">
                  <c:v>43149.859166666669</c:v>
                </c:pt>
                <c:pt idx="4676">
                  <c:v>43149.859398148146</c:v>
                </c:pt>
                <c:pt idx="4677">
                  <c:v>43149.859629629631</c:v>
                </c:pt>
                <c:pt idx="4678">
                  <c:v>43149.859861111108</c:v>
                </c:pt>
                <c:pt idx="4679">
                  <c:v>43149.860092592593</c:v>
                </c:pt>
                <c:pt idx="4680">
                  <c:v>43149.860324074078</c:v>
                </c:pt>
                <c:pt idx="4681">
                  <c:v>43149.860555555555</c:v>
                </c:pt>
                <c:pt idx="4682">
                  <c:v>43149.86078703704</c:v>
                </c:pt>
                <c:pt idx="4683">
                  <c:v>43149.861018518517</c:v>
                </c:pt>
                <c:pt idx="4684">
                  <c:v>43147.079988425925</c:v>
                </c:pt>
                <c:pt idx="4685">
                  <c:v>43149.861250000002</c:v>
                </c:pt>
                <c:pt idx="4686">
                  <c:v>43149.861481481479</c:v>
                </c:pt>
                <c:pt idx="4687">
                  <c:v>43149.861712962964</c:v>
                </c:pt>
                <c:pt idx="4688">
                  <c:v>43149.861944444441</c:v>
                </c:pt>
                <c:pt idx="4689">
                  <c:v>43149.862175925926</c:v>
                </c:pt>
                <c:pt idx="4690">
                  <c:v>43149.862407407411</c:v>
                </c:pt>
                <c:pt idx="4691">
                  <c:v>43149.862638888888</c:v>
                </c:pt>
                <c:pt idx="4692">
                  <c:v>43149.862870370373</c:v>
                </c:pt>
                <c:pt idx="4693">
                  <c:v>43149.86310185185</c:v>
                </c:pt>
                <c:pt idx="4694">
                  <c:v>43149.863333333335</c:v>
                </c:pt>
                <c:pt idx="4695">
                  <c:v>43147.08021990741</c:v>
                </c:pt>
                <c:pt idx="4696">
                  <c:v>43149.863564814812</c:v>
                </c:pt>
                <c:pt idx="4697">
                  <c:v>43149.863796296297</c:v>
                </c:pt>
                <c:pt idx="4698">
                  <c:v>43149.864027777781</c:v>
                </c:pt>
                <c:pt idx="4699">
                  <c:v>43149.864259259259</c:v>
                </c:pt>
                <c:pt idx="4700">
                  <c:v>43149.864490740743</c:v>
                </c:pt>
                <c:pt idx="4701">
                  <c:v>43149.864722222221</c:v>
                </c:pt>
                <c:pt idx="4702">
                  <c:v>43149.864953703705</c:v>
                </c:pt>
                <c:pt idx="4703">
                  <c:v>43149.865185185183</c:v>
                </c:pt>
                <c:pt idx="4704">
                  <c:v>43149.865416666667</c:v>
                </c:pt>
                <c:pt idx="4705">
                  <c:v>43149.865648148145</c:v>
                </c:pt>
                <c:pt idx="4706">
                  <c:v>43147.080451388887</c:v>
                </c:pt>
                <c:pt idx="4707">
                  <c:v>43149.865879629629</c:v>
                </c:pt>
                <c:pt idx="4708">
                  <c:v>43149.866111111114</c:v>
                </c:pt>
                <c:pt idx="4709">
                  <c:v>43149.866342592592</c:v>
                </c:pt>
                <c:pt idx="4710">
                  <c:v>43149.866574074076</c:v>
                </c:pt>
                <c:pt idx="4711">
                  <c:v>43149.866805555554</c:v>
                </c:pt>
                <c:pt idx="4712">
                  <c:v>43149.867037037038</c:v>
                </c:pt>
                <c:pt idx="4713">
                  <c:v>43149.867268518516</c:v>
                </c:pt>
                <c:pt idx="4714">
                  <c:v>43149.8675</c:v>
                </c:pt>
                <c:pt idx="4715">
                  <c:v>43149.867731481485</c:v>
                </c:pt>
                <c:pt idx="4716">
                  <c:v>43149.867962962962</c:v>
                </c:pt>
                <c:pt idx="4717">
                  <c:v>43147.080682870372</c:v>
                </c:pt>
                <c:pt idx="4718">
                  <c:v>43149.868194444447</c:v>
                </c:pt>
                <c:pt idx="4719">
                  <c:v>43149.868425925924</c:v>
                </c:pt>
                <c:pt idx="4720">
                  <c:v>43149.868657407409</c:v>
                </c:pt>
                <c:pt idx="4721">
                  <c:v>43149.868888888886</c:v>
                </c:pt>
                <c:pt idx="4722">
                  <c:v>43149.869120370371</c:v>
                </c:pt>
                <c:pt idx="4723">
                  <c:v>43149.869351851848</c:v>
                </c:pt>
                <c:pt idx="4724">
                  <c:v>43149.869583333333</c:v>
                </c:pt>
                <c:pt idx="4725">
                  <c:v>43149.869814814818</c:v>
                </c:pt>
                <c:pt idx="4726">
                  <c:v>43149.870046296295</c:v>
                </c:pt>
                <c:pt idx="4727">
                  <c:v>43149.87027777778</c:v>
                </c:pt>
                <c:pt idx="4728">
                  <c:v>43147.080914351849</c:v>
                </c:pt>
                <c:pt idx="4729">
                  <c:v>43149.870509259257</c:v>
                </c:pt>
                <c:pt idx="4730">
                  <c:v>43149.870740740742</c:v>
                </c:pt>
                <c:pt idx="4731">
                  <c:v>43149.870972222219</c:v>
                </c:pt>
                <c:pt idx="4732">
                  <c:v>43149.871203703704</c:v>
                </c:pt>
                <c:pt idx="4733">
                  <c:v>43149.871435185189</c:v>
                </c:pt>
                <c:pt idx="4734">
                  <c:v>43149.871666666666</c:v>
                </c:pt>
                <c:pt idx="4735">
                  <c:v>43149.871898148151</c:v>
                </c:pt>
                <c:pt idx="4736">
                  <c:v>43149.872129629628</c:v>
                </c:pt>
                <c:pt idx="4737">
                  <c:v>43149.872361111113</c:v>
                </c:pt>
                <c:pt idx="4738">
                  <c:v>43149.87259259259</c:v>
                </c:pt>
                <c:pt idx="4739">
                  <c:v>43147.081145833334</c:v>
                </c:pt>
                <c:pt idx="4740">
                  <c:v>43149.872824074075</c:v>
                </c:pt>
                <c:pt idx="4741">
                  <c:v>43149.873055555552</c:v>
                </c:pt>
                <c:pt idx="4742">
                  <c:v>43149.873287037037</c:v>
                </c:pt>
                <c:pt idx="4743">
                  <c:v>43149.873518518521</c:v>
                </c:pt>
                <c:pt idx="4744">
                  <c:v>43149.873749999999</c:v>
                </c:pt>
                <c:pt idx="4745">
                  <c:v>43149.873981481483</c:v>
                </c:pt>
                <c:pt idx="4746">
                  <c:v>43149.874212962961</c:v>
                </c:pt>
                <c:pt idx="4747">
                  <c:v>43149.874444444446</c:v>
                </c:pt>
                <c:pt idx="4748">
                  <c:v>43149.874675925923</c:v>
                </c:pt>
                <c:pt idx="4749">
                  <c:v>43149.874907407408</c:v>
                </c:pt>
                <c:pt idx="4750">
                  <c:v>43147.081377314818</c:v>
                </c:pt>
                <c:pt idx="4751">
                  <c:v>43149.875138888892</c:v>
                </c:pt>
                <c:pt idx="4752">
                  <c:v>43149.87537037037</c:v>
                </c:pt>
                <c:pt idx="4753">
                  <c:v>43149.875601851854</c:v>
                </c:pt>
                <c:pt idx="4754">
                  <c:v>43149.875833333332</c:v>
                </c:pt>
                <c:pt idx="4755">
                  <c:v>43149.876064814816</c:v>
                </c:pt>
                <c:pt idx="4756">
                  <c:v>43149.876296296294</c:v>
                </c:pt>
                <c:pt idx="4757">
                  <c:v>43149.876527777778</c:v>
                </c:pt>
                <c:pt idx="4758">
                  <c:v>43149.876759259256</c:v>
                </c:pt>
                <c:pt idx="4759">
                  <c:v>43149.87699074074</c:v>
                </c:pt>
                <c:pt idx="4760">
                  <c:v>43149.877222222225</c:v>
                </c:pt>
                <c:pt idx="4761">
                  <c:v>43147.081608796296</c:v>
                </c:pt>
                <c:pt idx="4762">
                  <c:v>43149.877453703702</c:v>
                </c:pt>
                <c:pt idx="4763">
                  <c:v>43149.877685185187</c:v>
                </c:pt>
                <c:pt idx="4764">
                  <c:v>43149.877916666665</c:v>
                </c:pt>
                <c:pt idx="4765">
                  <c:v>43149.878148148149</c:v>
                </c:pt>
                <c:pt idx="4766">
                  <c:v>43149.878379629627</c:v>
                </c:pt>
                <c:pt idx="4767">
                  <c:v>43149.878611111111</c:v>
                </c:pt>
                <c:pt idx="4768">
                  <c:v>43149.878842592596</c:v>
                </c:pt>
                <c:pt idx="4769">
                  <c:v>43149.879074074073</c:v>
                </c:pt>
                <c:pt idx="4770">
                  <c:v>43149.879305555558</c:v>
                </c:pt>
                <c:pt idx="4771">
                  <c:v>43149.879537037035</c:v>
                </c:pt>
                <c:pt idx="4772">
                  <c:v>43147.08184027778</c:v>
                </c:pt>
                <c:pt idx="4773">
                  <c:v>43149.87976851852</c:v>
                </c:pt>
                <c:pt idx="4774">
                  <c:v>43149.88</c:v>
                </c:pt>
                <c:pt idx="4775">
                  <c:v>43149.880231481482</c:v>
                </c:pt>
                <c:pt idx="4776">
                  <c:v>43149.880462962959</c:v>
                </c:pt>
                <c:pt idx="4777">
                  <c:v>43149.880694444444</c:v>
                </c:pt>
                <c:pt idx="4778">
                  <c:v>43149.880925925929</c:v>
                </c:pt>
                <c:pt idx="4779">
                  <c:v>43149.881157407406</c:v>
                </c:pt>
                <c:pt idx="4780">
                  <c:v>43149.881388888891</c:v>
                </c:pt>
                <c:pt idx="4781">
                  <c:v>43149.881620370368</c:v>
                </c:pt>
                <c:pt idx="4782">
                  <c:v>43149.881851851853</c:v>
                </c:pt>
                <c:pt idx="4783">
                  <c:v>43147.082071759258</c:v>
                </c:pt>
                <c:pt idx="4784">
                  <c:v>43149.88208333333</c:v>
                </c:pt>
                <c:pt idx="4785">
                  <c:v>43149.882314814815</c:v>
                </c:pt>
                <c:pt idx="4786">
                  <c:v>43149.8825462963</c:v>
                </c:pt>
                <c:pt idx="4787">
                  <c:v>43149.882777777777</c:v>
                </c:pt>
                <c:pt idx="4788">
                  <c:v>43149.883009259262</c:v>
                </c:pt>
                <c:pt idx="4789">
                  <c:v>43149.883240740739</c:v>
                </c:pt>
                <c:pt idx="4790">
                  <c:v>43149.883472222224</c:v>
                </c:pt>
                <c:pt idx="4791">
                  <c:v>43149.883703703701</c:v>
                </c:pt>
                <c:pt idx="4792">
                  <c:v>43149.883935185186</c:v>
                </c:pt>
                <c:pt idx="4793">
                  <c:v>43149.884166666663</c:v>
                </c:pt>
                <c:pt idx="4794">
                  <c:v>43147.082303240742</c:v>
                </c:pt>
                <c:pt idx="4795">
                  <c:v>43149.884398148148</c:v>
                </c:pt>
                <c:pt idx="4796">
                  <c:v>43149.884629629632</c:v>
                </c:pt>
                <c:pt idx="4797">
                  <c:v>43149.88486111111</c:v>
                </c:pt>
                <c:pt idx="4798">
                  <c:v>43149.885092592594</c:v>
                </c:pt>
                <c:pt idx="4799">
                  <c:v>43149.885324074072</c:v>
                </c:pt>
                <c:pt idx="4800">
                  <c:v>43149.885555555556</c:v>
                </c:pt>
                <c:pt idx="4801">
                  <c:v>43149.885787037034</c:v>
                </c:pt>
                <c:pt idx="4802">
                  <c:v>43149.886018518519</c:v>
                </c:pt>
                <c:pt idx="4803">
                  <c:v>43149.886250000003</c:v>
                </c:pt>
                <c:pt idx="4804">
                  <c:v>43149.886481481481</c:v>
                </c:pt>
                <c:pt idx="4805">
                  <c:v>43147.08253472222</c:v>
                </c:pt>
                <c:pt idx="4806">
                  <c:v>43149.886712962965</c:v>
                </c:pt>
                <c:pt idx="4807">
                  <c:v>43149.886944444443</c:v>
                </c:pt>
                <c:pt idx="4808">
                  <c:v>43149.887175925927</c:v>
                </c:pt>
                <c:pt idx="4809">
                  <c:v>43149.887407407405</c:v>
                </c:pt>
                <c:pt idx="4810">
                  <c:v>43149.887638888889</c:v>
                </c:pt>
                <c:pt idx="4811">
                  <c:v>43149.887870370374</c:v>
                </c:pt>
                <c:pt idx="4812">
                  <c:v>43149.888101851851</c:v>
                </c:pt>
                <c:pt idx="4813">
                  <c:v>43149.888333333336</c:v>
                </c:pt>
                <c:pt idx="4814">
                  <c:v>43149.888564814813</c:v>
                </c:pt>
                <c:pt idx="4815">
                  <c:v>43149.888796296298</c:v>
                </c:pt>
                <c:pt idx="4816">
                  <c:v>43147.082766203705</c:v>
                </c:pt>
                <c:pt idx="4817">
                  <c:v>43149.889027777775</c:v>
                </c:pt>
                <c:pt idx="4818">
                  <c:v>43149.88925925926</c:v>
                </c:pt>
                <c:pt idx="4819">
                  <c:v>43149.889490740738</c:v>
                </c:pt>
                <c:pt idx="4820">
                  <c:v>43149.889722222222</c:v>
                </c:pt>
                <c:pt idx="4821">
                  <c:v>43149.889953703707</c:v>
                </c:pt>
                <c:pt idx="4822">
                  <c:v>43149.890185185184</c:v>
                </c:pt>
                <c:pt idx="4823">
                  <c:v>43149.890416666669</c:v>
                </c:pt>
                <c:pt idx="4824">
                  <c:v>43149.890648148146</c:v>
                </c:pt>
                <c:pt idx="4825">
                  <c:v>43149.890879629631</c:v>
                </c:pt>
                <c:pt idx="4826">
                  <c:v>43149.891111111108</c:v>
                </c:pt>
                <c:pt idx="4827">
                  <c:v>43147.082997685182</c:v>
                </c:pt>
                <c:pt idx="4828">
                  <c:v>43149.891342592593</c:v>
                </c:pt>
                <c:pt idx="4829">
                  <c:v>43149.891574074078</c:v>
                </c:pt>
                <c:pt idx="4830">
                  <c:v>43149.891805555555</c:v>
                </c:pt>
                <c:pt idx="4831">
                  <c:v>43149.89203703704</c:v>
                </c:pt>
                <c:pt idx="4832">
                  <c:v>43149.892268518517</c:v>
                </c:pt>
                <c:pt idx="4833">
                  <c:v>43149.892500000002</c:v>
                </c:pt>
                <c:pt idx="4834">
                  <c:v>43149.892731481479</c:v>
                </c:pt>
                <c:pt idx="4835">
                  <c:v>43149.892962962964</c:v>
                </c:pt>
                <c:pt idx="4836">
                  <c:v>43149.893194444441</c:v>
                </c:pt>
                <c:pt idx="4837">
                  <c:v>43149.893425925926</c:v>
                </c:pt>
                <c:pt idx="4838">
                  <c:v>43147.083229166667</c:v>
                </c:pt>
                <c:pt idx="4839">
                  <c:v>43149.893657407411</c:v>
                </c:pt>
                <c:pt idx="4840">
                  <c:v>43149.893888888888</c:v>
                </c:pt>
                <c:pt idx="4841">
                  <c:v>43149.894120370373</c:v>
                </c:pt>
                <c:pt idx="4842">
                  <c:v>43149.89435185185</c:v>
                </c:pt>
                <c:pt idx="4843">
                  <c:v>43149.894583333335</c:v>
                </c:pt>
                <c:pt idx="4844">
                  <c:v>43149.894814814812</c:v>
                </c:pt>
                <c:pt idx="4845">
                  <c:v>43149.895046296297</c:v>
                </c:pt>
                <c:pt idx="4846">
                  <c:v>43149.895277777781</c:v>
                </c:pt>
                <c:pt idx="4847">
                  <c:v>43149.895509259259</c:v>
                </c:pt>
                <c:pt idx="4848">
                  <c:v>43149.895740740743</c:v>
                </c:pt>
                <c:pt idx="4849">
                  <c:v>43147.083460648151</c:v>
                </c:pt>
                <c:pt idx="4850">
                  <c:v>43149.895972222221</c:v>
                </c:pt>
                <c:pt idx="4851">
                  <c:v>43149.896203703705</c:v>
                </c:pt>
                <c:pt idx="4852">
                  <c:v>43149.896435185183</c:v>
                </c:pt>
                <c:pt idx="4853">
                  <c:v>43149.896666666667</c:v>
                </c:pt>
                <c:pt idx="4854">
                  <c:v>43149.896898148145</c:v>
                </c:pt>
                <c:pt idx="4855">
                  <c:v>43149.897129629629</c:v>
                </c:pt>
                <c:pt idx="4856">
                  <c:v>43149.897361111114</c:v>
                </c:pt>
                <c:pt idx="4857">
                  <c:v>43149.897592592592</c:v>
                </c:pt>
                <c:pt idx="4858">
                  <c:v>43149.897824074076</c:v>
                </c:pt>
                <c:pt idx="4859">
                  <c:v>43149.898055555554</c:v>
                </c:pt>
                <c:pt idx="4860">
                  <c:v>43147.083692129629</c:v>
                </c:pt>
                <c:pt idx="4861">
                  <c:v>43149.898287037038</c:v>
                </c:pt>
                <c:pt idx="4862">
                  <c:v>43149.898518518516</c:v>
                </c:pt>
                <c:pt idx="4863">
                  <c:v>43149.89875</c:v>
                </c:pt>
                <c:pt idx="4864">
                  <c:v>43149.898981481485</c:v>
                </c:pt>
                <c:pt idx="4865">
                  <c:v>43149.899212962962</c:v>
                </c:pt>
                <c:pt idx="4866">
                  <c:v>43149.899444444447</c:v>
                </c:pt>
                <c:pt idx="4867">
                  <c:v>43149.899675925924</c:v>
                </c:pt>
                <c:pt idx="4868">
                  <c:v>43149.899907407409</c:v>
                </c:pt>
                <c:pt idx="4869">
                  <c:v>43149.900138888886</c:v>
                </c:pt>
                <c:pt idx="4870">
                  <c:v>43149.900370370371</c:v>
                </c:pt>
                <c:pt idx="4871">
                  <c:v>43147.083923611113</c:v>
                </c:pt>
                <c:pt idx="4872">
                  <c:v>43149.900601851848</c:v>
                </c:pt>
                <c:pt idx="4873">
                  <c:v>43149.900833333333</c:v>
                </c:pt>
                <c:pt idx="4874">
                  <c:v>43149.901064814818</c:v>
                </c:pt>
                <c:pt idx="4875">
                  <c:v>43149.901296296295</c:v>
                </c:pt>
                <c:pt idx="4876">
                  <c:v>43149.90152777778</c:v>
                </c:pt>
                <c:pt idx="4877">
                  <c:v>43149.901759259257</c:v>
                </c:pt>
                <c:pt idx="4878">
                  <c:v>43149.901990740742</c:v>
                </c:pt>
                <c:pt idx="4879">
                  <c:v>43149.902222222219</c:v>
                </c:pt>
                <c:pt idx="4880">
                  <c:v>43149.902453703704</c:v>
                </c:pt>
                <c:pt idx="4881">
                  <c:v>43149.902685185189</c:v>
                </c:pt>
                <c:pt idx="4882">
                  <c:v>43147.084155092591</c:v>
                </c:pt>
                <c:pt idx="4883">
                  <c:v>43149.902916666666</c:v>
                </c:pt>
                <c:pt idx="4884">
                  <c:v>43149.903148148151</c:v>
                </c:pt>
                <c:pt idx="4885">
                  <c:v>43149.903379629628</c:v>
                </c:pt>
                <c:pt idx="4886">
                  <c:v>43149.903611111113</c:v>
                </c:pt>
                <c:pt idx="4887">
                  <c:v>43149.90384259259</c:v>
                </c:pt>
                <c:pt idx="4888">
                  <c:v>43149.904074074075</c:v>
                </c:pt>
                <c:pt idx="4889">
                  <c:v>43149.904305555552</c:v>
                </c:pt>
                <c:pt idx="4890">
                  <c:v>43149.904537037037</c:v>
                </c:pt>
                <c:pt idx="4891">
                  <c:v>43149.904768518521</c:v>
                </c:pt>
                <c:pt idx="4892">
                  <c:v>43149.904999999999</c:v>
                </c:pt>
                <c:pt idx="4893">
                  <c:v>43147.084386574075</c:v>
                </c:pt>
                <c:pt idx="4894">
                  <c:v>43149.905231481483</c:v>
                </c:pt>
                <c:pt idx="4895">
                  <c:v>43149.905462962961</c:v>
                </c:pt>
                <c:pt idx="4896">
                  <c:v>43149.905694444446</c:v>
                </c:pt>
                <c:pt idx="4897">
                  <c:v>43149.905925925923</c:v>
                </c:pt>
                <c:pt idx="4898">
                  <c:v>43149.906157407408</c:v>
                </c:pt>
                <c:pt idx="4899">
                  <c:v>43149.906388888892</c:v>
                </c:pt>
                <c:pt idx="4900">
                  <c:v>43149.90662037037</c:v>
                </c:pt>
                <c:pt idx="4901">
                  <c:v>43149.906851851854</c:v>
                </c:pt>
                <c:pt idx="4902">
                  <c:v>43149.907083333332</c:v>
                </c:pt>
                <c:pt idx="4903">
                  <c:v>43149.907314814816</c:v>
                </c:pt>
                <c:pt idx="4904">
                  <c:v>43147.084618055553</c:v>
                </c:pt>
                <c:pt idx="4905">
                  <c:v>43149.907546296294</c:v>
                </c:pt>
                <c:pt idx="4906">
                  <c:v>43149.907777777778</c:v>
                </c:pt>
                <c:pt idx="4907">
                  <c:v>43149.908009259256</c:v>
                </c:pt>
                <c:pt idx="4908">
                  <c:v>43149.90824074074</c:v>
                </c:pt>
                <c:pt idx="4909">
                  <c:v>43149.908472222225</c:v>
                </c:pt>
                <c:pt idx="4910">
                  <c:v>43149.908703703702</c:v>
                </c:pt>
                <c:pt idx="4911">
                  <c:v>43149.908935185187</c:v>
                </c:pt>
                <c:pt idx="4912">
                  <c:v>43149.909166666665</c:v>
                </c:pt>
                <c:pt idx="4913">
                  <c:v>43149.909398148149</c:v>
                </c:pt>
                <c:pt idx="4914">
                  <c:v>43149.909629629627</c:v>
                </c:pt>
                <c:pt idx="4915">
                  <c:v>43147.084849537037</c:v>
                </c:pt>
                <c:pt idx="4916">
                  <c:v>43149.909861111111</c:v>
                </c:pt>
                <c:pt idx="4917">
                  <c:v>43149.910092592596</c:v>
                </c:pt>
                <c:pt idx="4918">
                  <c:v>43149.910324074073</c:v>
                </c:pt>
                <c:pt idx="4919">
                  <c:v>43149.910555555558</c:v>
                </c:pt>
                <c:pt idx="4920">
                  <c:v>43149.910787037035</c:v>
                </c:pt>
                <c:pt idx="4921">
                  <c:v>43149.91101851852</c:v>
                </c:pt>
                <c:pt idx="4922">
                  <c:v>43149.911249999997</c:v>
                </c:pt>
                <c:pt idx="4923">
                  <c:v>43149.911481481482</c:v>
                </c:pt>
                <c:pt idx="4924">
                  <c:v>43149.911712962959</c:v>
                </c:pt>
                <c:pt idx="4925">
                  <c:v>43149.911944444444</c:v>
                </c:pt>
                <c:pt idx="4926">
                  <c:v>43147.085081018522</c:v>
                </c:pt>
                <c:pt idx="4927">
                  <c:v>43149.912175925929</c:v>
                </c:pt>
                <c:pt idx="4928">
                  <c:v>43149.912407407406</c:v>
                </c:pt>
                <c:pt idx="4929">
                  <c:v>43149.912638888891</c:v>
                </c:pt>
                <c:pt idx="4930">
                  <c:v>43149.912870370368</c:v>
                </c:pt>
                <c:pt idx="4931">
                  <c:v>43149.913101851853</c:v>
                </c:pt>
                <c:pt idx="4932">
                  <c:v>43149.91333333333</c:v>
                </c:pt>
                <c:pt idx="4933">
                  <c:v>43149.913564814815</c:v>
                </c:pt>
                <c:pt idx="4934">
                  <c:v>43149.9137962963</c:v>
                </c:pt>
                <c:pt idx="4935">
                  <c:v>43149.914027777777</c:v>
                </c:pt>
                <c:pt idx="4936">
                  <c:v>43149.914259259262</c:v>
                </c:pt>
                <c:pt idx="4937">
                  <c:v>43147.085312499999</c:v>
                </c:pt>
                <c:pt idx="4938">
                  <c:v>43149.914490740739</c:v>
                </c:pt>
                <c:pt idx="4939">
                  <c:v>43149.914722222224</c:v>
                </c:pt>
                <c:pt idx="4940">
                  <c:v>43149.914953703701</c:v>
                </c:pt>
                <c:pt idx="4941">
                  <c:v>43149.915185185186</c:v>
                </c:pt>
                <c:pt idx="4942">
                  <c:v>43149.915416666663</c:v>
                </c:pt>
                <c:pt idx="4943">
                  <c:v>43149.915648148148</c:v>
                </c:pt>
                <c:pt idx="4944">
                  <c:v>43149.915879629632</c:v>
                </c:pt>
                <c:pt idx="4945">
                  <c:v>43149.91611111111</c:v>
                </c:pt>
                <c:pt idx="4946">
                  <c:v>43149.916342592594</c:v>
                </c:pt>
                <c:pt idx="4947">
                  <c:v>43149.916574074072</c:v>
                </c:pt>
                <c:pt idx="4948">
                  <c:v>43147.085543981484</c:v>
                </c:pt>
                <c:pt idx="4949">
                  <c:v>43149.916805555556</c:v>
                </c:pt>
                <c:pt idx="4950">
                  <c:v>43149.917037037034</c:v>
                </c:pt>
                <c:pt idx="4951">
                  <c:v>43149.917268518519</c:v>
                </c:pt>
                <c:pt idx="4952">
                  <c:v>43149.917500000003</c:v>
                </c:pt>
                <c:pt idx="4953">
                  <c:v>43149.917731481481</c:v>
                </c:pt>
                <c:pt idx="4954">
                  <c:v>43149.917962962965</c:v>
                </c:pt>
                <c:pt idx="4955">
                  <c:v>43149.918194444443</c:v>
                </c:pt>
                <c:pt idx="4956">
                  <c:v>43149.918425925927</c:v>
                </c:pt>
                <c:pt idx="4957">
                  <c:v>43149.918657407405</c:v>
                </c:pt>
                <c:pt idx="4958">
                  <c:v>43149.918888888889</c:v>
                </c:pt>
                <c:pt idx="4959">
                  <c:v>43147.085775462961</c:v>
                </c:pt>
                <c:pt idx="4960">
                  <c:v>43149.919120370374</c:v>
                </c:pt>
                <c:pt idx="4961">
                  <c:v>43149.919351851851</c:v>
                </c:pt>
                <c:pt idx="4962">
                  <c:v>43149.919583333336</c:v>
                </c:pt>
                <c:pt idx="4963">
                  <c:v>43149.919814814813</c:v>
                </c:pt>
                <c:pt idx="4964">
                  <c:v>43149.920046296298</c:v>
                </c:pt>
                <c:pt idx="4965">
                  <c:v>43149.920277777775</c:v>
                </c:pt>
                <c:pt idx="4966">
                  <c:v>43149.92050925926</c:v>
                </c:pt>
                <c:pt idx="4967">
                  <c:v>43149.920740740738</c:v>
                </c:pt>
                <c:pt idx="4968">
                  <c:v>43149.920972222222</c:v>
                </c:pt>
                <c:pt idx="4969">
                  <c:v>43149.921203703707</c:v>
                </c:pt>
                <c:pt idx="4970">
                  <c:v>43147.086006944446</c:v>
                </c:pt>
                <c:pt idx="4971">
                  <c:v>43149.921435185184</c:v>
                </c:pt>
                <c:pt idx="4972">
                  <c:v>43149.921666666669</c:v>
                </c:pt>
                <c:pt idx="4973">
                  <c:v>43149.921898148146</c:v>
                </c:pt>
                <c:pt idx="4974">
                  <c:v>43149.922129629631</c:v>
                </c:pt>
                <c:pt idx="4975">
                  <c:v>43149.922361111108</c:v>
                </c:pt>
                <c:pt idx="4976">
                  <c:v>43149.922592592593</c:v>
                </c:pt>
                <c:pt idx="4977">
                  <c:v>43149.922824074078</c:v>
                </c:pt>
                <c:pt idx="4978">
                  <c:v>43149.923055555555</c:v>
                </c:pt>
                <c:pt idx="4979">
                  <c:v>43149.92328703704</c:v>
                </c:pt>
                <c:pt idx="4980">
                  <c:v>43149.923518518517</c:v>
                </c:pt>
                <c:pt idx="4981">
                  <c:v>43147.086238425924</c:v>
                </c:pt>
                <c:pt idx="4982">
                  <c:v>43149.923750000002</c:v>
                </c:pt>
                <c:pt idx="4983">
                  <c:v>43149.923981481479</c:v>
                </c:pt>
                <c:pt idx="4984">
                  <c:v>43149.924212962964</c:v>
                </c:pt>
                <c:pt idx="4985">
                  <c:v>43149.924444444441</c:v>
                </c:pt>
                <c:pt idx="4986">
                  <c:v>43149.924675925926</c:v>
                </c:pt>
                <c:pt idx="4987">
                  <c:v>43149.924907407411</c:v>
                </c:pt>
                <c:pt idx="4988">
                  <c:v>43149.925138888888</c:v>
                </c:pt>
                <c:pt idx="4989">
                  <c:v>43149.925370370373</c:v>
                </c:pt>
                <c:pt idx="4990">
                  <c:v>43149.92560185185</c:v>
                </c:pt>
                <c:pt idx="4991">
                  <c:v>43149.925833333335</c:v>
                </c:pt>
                <c:pt idx="4992">
                  <c:v>43147.086469907408</c:v>
                </c:pt>
                <c:pt idx="4993">
                  <c:v>43149.926064814812</c:v>
                </c:pt>
                <c:pt idx="4994">
                  <c:v>43149.926296296297</c:v>
                </c:pt>
                <c:pt idx="4995">
                  <c:v>43149.926527777781</c:v>
                </c:pt>
                <c:pt idx="4996">
                  <c:v>43149.926759259259</c:v>
                </c:pt>
                <c:pt idx="4997">
                  <c:v>43149.926990740743</c:v>
                </c:pt>
                <c:pt idx="4998">
                  <c:v>43149.927222222221</c:v>
                </c:pt>
                <c:pt idx="4999">
                  <c:v>43149.927453703705</c:v>
                </c:pt>
                <c:pt idx="5000">
                  <c:v>43149.927685185183</c:v>
                </c:pt>
                <c:pt idx="5001">
                  <c:v>43149.927916666667</c:v>
                </c:pt>
                <c:pt idx="5002">
                  <c:v>43149.928148148145</c:v>
                </c:pt>
                <c:pt idx="5003">
                  <c:v>43147.086701388886</c:v>
                </c:pt>
                <c:pt idx="5004">
                  <c:v>43149.928379629629</c:v>
                </c:pt>
                <c:pt idx="5005">
                  <c:v>43149.928611111114</c:v>
                </c:pt>
                <c:pt idx="5006">
                  <c:v>43149.928842592592</c:v>
                </c:pt>
                <c:pt idx="5007">
                  <c:v>43149.929074074076</c:v>
                </c:pt>
                <c:pt idx="5008">
                  <c:v>43149.929305555554</c:v>
                </c:pt>
                <c:pt idx="5009">
                  <c:v>43149.929537037038</c:v>
                </c:pt>
                <c:pt idx="5010">
                  <c:v>43149.929768518516</c:v>
                </c:pt>
                <c:pt idx="5011">
                  <c:v>43149.93</c:v>
                </c:pt>
                <c:pt idx="5012">
                  <c:v>43149.930231481485</c:v>
                </c:pt>
                <c:pt idx="5013">
                  <c:v>43149.930462962962</c:v>
                </c:pt>
                <c:pt idx="5014">
                  <c:v>43147.08693287037</c:v>
                </c:pt>
                <c:pt idx="5015">
                  <c:v>43149.930694444447</c:v>
                </c:pt>
                <c:pt idx="5016">
                  <c:v>43149.930925925924</c:v>
                </c:pt>
                <c:pt idx="5017">
                  <c:v>43149.931157407409</c:v>
                </c:pt>
                <c:pt idx="5018">
                  <c:v>43149.931388888886</c:v>
                </c:pt>
                <c:pt idx="5019">
                  <c:v>43149.931620370371</c:v>
                </c:pt>
                <c:pt idx="5020">
                  <c:v>43149.931851851848</c:v>
                </c:pt>
                <c:pt idx="5021">
                  <c:v>43149.932083333333</c:v>
                </c:pt>
                <c:pt idx="5022">
                  <c:v>43149.932314814818</c:v>
                </c:pt>
                <c:pt idx="5023">
                  <c:v>43149.932546296295</c:v>
                </c:pt>
                <c:pt idx="5024">
                  <c:v>43149.93277777778</c:v>
                </c:pt>
                <c:pt idx="5025">
                  <c:v>43147.087164351855</c:v>
                </c:pt>
                <c:pt idx="5026">
                  <c:v>43149.933009259257</c:v>
                </c:pt>
                <c:pt idx="5027">
                  <c:v>43149.933240740742</c:v>
                </c:pt>
                <c:pt idx="5028">
                  <c:v>43149.933472222219</c:v>
                </c:pt>
                <c:pt idx="5029">
                  <c:v>43149.933703703704</c:v>
                </c:pt>
                <c:pt idx="5030">
                  <c:v>43149.933935185189</c:v>
                </c:pt>
                <c:pt idx="5031">
                  <c:v>43149.934166666666</c:v>
                </c:pt>
                <c:pt idx="5032">
                  <c:v>43149.934398148151</c:v>
                </c:pt>
                <c:pt idx="5033">
                  <c:v>43149.934629629628</c:v>
                </c:pt>
                <c:pt idx="5034">
                  <c:v>43149.934861111113</c:v>
                </c:pt>
                <c:pt idx="5035">
                  <c:v>43149.93509259259</c:v>
                </c:pt>
                <c:pt idx="5036">
                  <c:v>43147.087395833332</c:v>
                </c:pt>
                <c:pt idx="5037">
                  <c:v>43149.935324074075</c:v>
                </c:pt>
                <c:pt idx="5038">
                  <c:v>43149.935555555552</c:v>
                </c:pt>
                <c:pt idx="5039">
                  <c:v>43149.935787037037</c:v>
                </c:pt>
                <c:pt idx="5040">
                  <c:v>43149.936018518521</c:v>
                </c:pt>
                <c:pt idx="5041">
                  <c:v>43149.936249999999</c:v>
                </c:pt>
                <c:pt idx="5042">
                  <c:v>43149.936481481483</c:v>
                </c:pt>
                <c:pt idx="5043">
                  <c:v>43149.936712962961</c:v>
                </c:pt>
                <c:pt idx="5044">
                  <c:v>43149.936944444446</c:v>
                </c:pt>
                <c:pt idx="5045">
                  <c:v>43149.937175925923</c:v>
                </c:pt>
                <c:pt idx="5046">
                  <c:v>43149.937407407408</c:v>
                </c:pt>
                <c:pt idx="5047">
                  <c:v>43147.087627314817</c:v>
                </c:pt>
                <c:pt idx="5048">
                  <c:v>43149.937638888892</c:v>
                </c:pt>
                <c:pt idx="5049">
                  <c:v>43149.93787037037</c:v>
                </c:pt>
                <c:pt idx="5050">
                  <c:v>43149.938101851854</c:v>
                </c:pt>
                <c:pt idx="5051">
                  <c:v>43149.938333333332</c:v>
                </c:pt>
                <c:pt idx="5052">
                  <c:v>43149.938564814816</c:v>
                </c:pt>
                <c:pt idx="5053">
                  <c:v>43149.938796296294</c:v>
                </c:pt>
                <c:pt idx="5054">
                  <c:v>43149.939027777778</c:v>
                </c:pt>
                <c:pt idx="5055">
                  <c:v>43149.939259259256</c:v>
                </c:pt>
                <c:pt idx="5056">
                  <c:v>43149.93949074074</c:v>
                </c:pt>
                <c:pt idx="5057">
                  <c:v>43149.939722222225</c:v>
                </c:pt>
                <c:pt idx="5058">
                  <c:v>43147.087858796294</c:v>
                </c:pt>
                <c:pt idx="5059">
                  <c:v>43149.939953703702</c:v>
                </c:pt>
                <c:pt idx="5060">
                  <c:v>43149.940185185187</c:v>
                </c:pt>
                <c:pt idx="5061">
                  <c:v>43149.940416666665</c:v>
                </c:pt>
                <c:pt idx="5062">
                  <c:v>43149.940648148149</c:v>
                </c:pt>
                <c:pt idx="5063">
                  <c:v>43149.940879629627</c:v>
                </c:pt>
                <c:pt idx="5064">
                  <c:v>43149.941111111111</c:v>
                </c:pt>
                <c:pt idx="5065">
                  <c:v>43149.941342592596</c:v>
                </c:pt>
                <c:pt idx="5066">
                  <c:v>43149.941574074073</c:v>
                </c:pt>
                <c:pt idx="5067">
                  <c:v>43149.941805555558</c:v>
                </c:pt>
                <c:pt idx="5068">
                  <c:v>43149.942037037035</c:v>
                </c:pt>
                <c:pt idx="5069">
                  <c:v>43147.088090277779</c:v>
                </c:pt>
                <c:pt idx="5070">
                  <c:v>43149.94226851852</c:v>
                </c:pt>
                <c:pt idx="5071">
                  <c:v>43149.942499999997</c:v>
                </c:pt>
                <c:pt idx="5072">
                  <c:v>43149.942731481482</c:v>
                </c:pt>
                <c:pt idx="5073">
                  <c:v>43149.942962962959</c:v>
                </c:pt>
                <c:pt idx="5074">
                  <c:v>43149.943194444444</c:v>
                </c:pt>
                <c:pt idx="5075">
                  <c:v>43149.943425925929</c:v>
                </c:pt>
                <c:pt idx="5076">
                  <c:v>43149.943657407406</c:v>
                </c:pt>
                <c:pt idx="5077">
                  <c:v>43149.943888888891</c:v>
                </c:pt>
                <c:pt idx="5078">
                  <c:v>43149.944120370368</c:v>
                </c:pt>
                <c:pt idx="5079">
                  <c:v>43149.944351851853</c:v>
                </c:pt>
                <c:pt idx="5080">
                  <c:v>43147.088321759256</c:v>
                </c:pt>
                <c:pt idx="5081">
                  <c:v>43149.94458333333</c:v>
                </c:pt>
                <c:pt idx="5082">
                  <c:v>43149.944814814815</c:v>
                </c:pt>
                <c:pt idx="5083">
                  <c:v>43149.9450462963</c:v>
                </c:pt>
                <c:pt idx="5084">
                  <c:v>43149.945277777777</c:v>
                </c:pt>
                <c:pt idx="5085">
                  <c:v>43149.945509259262</c:v>
                </c:pt>
                <c:pt idx="5086">
                  <c:v>43149.945740740739</c:v>
                </c:pt>
                <c:pt idx="5087">
                  <c:v>43149.945972222224</c:v>
                </c:pt>
                <c:pt idx="5088">
                  <c:v>43149.946203703701</c:v>
                </c:pt>
                <c:pt idx="5089">
                  <c:v>43149.946435185186</c:v>
                </c:pt>
                <c:pt idx="5090">
                  <c:v>43149.946666666663</c:v>
                </c:pt>
                <c:pt idx="5091">
                  <c:v>43147.088553240741</c:v>
                </c:pt>
                <c:pt idx="5092">
                  <c:v>43149.946898148148</c:v>
                </c:pt>
                <c:pt idx="5093">
                  <c:v>43149.947129629632</c:v>
                </c:pt>
                <c:pt idx="5094">
                  <c:v>43149.94736111111</c:v>
                </c:pt>
                <c:pt idx="5095">
                  <c:v>43149.947592592594</c:v>
                </c:pt>
                <c:pt idx="5096">
                  <c:v>43149.947824074072</c:v>
                </c:pt>
                <c:pt idx="5097">
                  <c:v>43149.948055555556</c:v>
                </c:pt>
                <c:pt idx="5098">
                  <c:v>43149.948287037034</c:v>
                </c:pt>
                <c:pt idx="5099">
                  <c:v>43149.948518518519</c:v>
                </c:pt>
                <c:pt idx="5100">
                  <c:v>43149.948750000003</c:v>
                </c:pt>
                <c:pt idx="5101">
                  <c:v>43149.948981481481</c:v>
                </c:pt>
                <c:pt idx="5102">
                  <c:v>43147.088784722226</c:v>
                </c:pt>
                <c:pt idx="5103">
                  <c:v>43149.949212962965</c:v>
                </c:pt>
                <c:pt idx="5104">
                  <c:v>43149.949444444443</c:v>
                </c:pt>
                <c:pt idx="5105">
                  <c:v>43149.949675925927</c:v>
                </c:pt>
                <c:pt idx="5106">
                  <c:v>43149.949907407405</c:v>
                </c:pt>
                <c:pt idx="5107">
                  <c:v>43149.950138888889</c:v>
                </c:pt>
                <c:pt idx="5108">
                  <c:v>43149.950370370374</c:v>
                </c:pt>
                <c:pt idx="5109">
                  <c:v>43149.950601851851</c:v>
                </c:pt>
                <c:pt idx="5110">
                  <c:v>43149.950833333336</c:v>
                </c:pt>
                <c:pt idx="5111">
                  <c:v>43149.951064814813</c:v>
                </c:pt>
                <c:pt idx="5112">
                  <c:v>43149.951296296298</c:v>
                </c:pt>
                <c:pt idx="5113">
                  <c:v>43147.089016203703</c:v>
                </c:pt>
                <c:pt idx="5114">
                  <c:v>43149.951527777775</c:v>
                </c:pt>
                <c:pt idx="5115">
                  <c:v>43149.95175925926</c:v>
                </c:pt>
                <c:pt idx="5116">
                  <c:v>43149.951990740738</c:v>
                </c:pt>
                <c:pt idx="5117">
                  <c:v>43149.952222222222</c:v>
                </c:pt>
                <c:pt idx="5118">
                  <c:v>43149.952453703707</c:v>
                </c:pt>
                <c:pt idx="5119">
                  <c:v>43149.952685185184</c:v>
                </c:pt>
                <c:pt idx="5120">
                  <c:v>43149.952916666669</c:v>
                </c:pt>
                <c:pt idx="5121">
                  <c:v>43149.953148148146</c:v>
                </c:pt>
                <c:pt idx="5122">
                  <c:v>43149.953379629631</c:v>
                </c:pt>
                <c:pt idx="5123">
                  <c:v>43149.953611111108</c:v>
                </c:pt>
                <c:pt idx="5124">
                  <c:v>43147.089247685188</c:v>
                </c:pt>
                <c:pt idx="5125">
                  <c:v>43149.953842592593</c:v>
                </c:pt>
                <c:pt idx="5126">
                  <c:v>43149.954074074078</c:v>
                </c:pt>
                <c:pt idx="5127">
                  <c:v>43149.954305555555</c:v>
                </c:pt>
                <c:pt idx="5128">
                  <c:v>43149.95453703704</c:v>
                </c:pt>
                <c:pt idx="5129">
                  <c:v>43149.954768518517</c:v>
                </c:pt>
                <c:pt idx="5130">
                  <c:v>43149.955000000002</c:v>
                </c:pt>
                <c:pt idx="5131">
                  <c:v>43149.955231481479</c:v>
                </c:pt>
                <c:pt idx="5132">
                  <c:v>43149.955462962964</c:v>
                </c:pt>
                <c:pt idx="5133">
                  <c:v>43149.955694444441</c:v>
                </c:pt>
                <c:pt idx="5134">
                  <c:v>43149.955925925926</c:v>
                </c:pt>
                <c:pt idx="5135">
                  <c:v>43147.089479166665</c:v>
                </c:pt>
                <c:pt idx="5136">
                  <c:v>43149.956157407411</c:v>
                </c:pt>
                <c:pt idx="5137">
                  <c:v>43149.956388888888</c:v>
                </c:pt>
                <c:pt idx="5138">
                  <c:v>43149.956620370373</c:v>
                </c:pt>
                <c:pt idx="5139">
                  <c:v>43149.95685185185</c:v>
                </c:pt>
                <c:pt idx="5140">
                  <c:v>43149.957083333335</c:v>
                </c:pt>
                <c:pt idx="5141">
                  <c:v>43149.957314814812</c:v>
                </c:pt>
                <c:pt idx="5142">
                  <c:v>43149.957546296297</c:v>
                </c:pt>
                <c:pt idx="5143">
                  <c:v>43149.957777777781</c:v>
                </c:pt>
                <c:pt idx="5144">
                  <c:v>43149.958009259259</c:v>
                </c:pt>
                <c:pt idx="5145">
                  <c:v>43149.958240740743</c:v>
                </c:pt>
                <c:pt idx="5146">
                  <c:v>43147.08971064815</c:v>
                </c:pt>
                <c:pt idx="5147">
                  <c:v>43149.958472222221</c:v>
                </c:pt>
                <c:pt idx="5148">
                  <c:v>43149.958703703705</c:v>
                </c:pt>
                <c:pt idx="5149">
                  <c:v>43149.958935185183</c:v>
                </c:pt>
                <c:pt idx="5150">
                  <c:v>43149.959166666667</c:v>
                </c:pt>
                <c:pt idx="5151">
                  <c:v>43149.959398148145</c:v>
                </c:pt>
                <c:pt idx="5152">
                  <c:v>43149.959629629629</c:v>
                </c:pt>
                <c:pt idx="5153">
                  <c:v>43149.959861111114</c:v>
                </c:pt>
                <c:pt idx="5154">
                  <c:v>43149.960092592592</c:v>
                </c:pt>
                <c:pt idx="5155">
                  <c:v>43149.960324074076</c:v>
                </c:pt>
                <c:pt idx="5156">
                  <c:v>43149.960555555554</c:v>
                </c:pt>
                <c:pt idx="5157">
                  <c:v>43147.089942129627</c:v>
                </c:pt>
                <c:pt idx="5158">
                  <c:v>43149.960787037038</c:v>
                </c:pt>
                <c:pt idx="5159">
                  <c:v>43149.961018518516</c:v>
                </c:pt>
                <c:pt idx="5160">
                  <c:v>43149.96125</c:v>
                </c:pt>
                <c:pt idx="5161">
                  <c:v>43149.961481481485</c:v>
                </c:pt>
                <c:pt idx="5162">
                  <c:v>43149.961712962962</c:v>
                </c:pt>
                <c:pt idx="5163">
                  <c:v>43149.961944444447</c:v>
                </c:pt>
                <c:pt idx="5164">
                  <c:v>43149.962175925924</c:v>
                </c:pt>
                <c:pt idx="5165">
                  <c:v>43149.962407407409</c:v>
                </c:pt>
                <c:pt idx="5166">
                  <c:v>43149.962638888886</c:v>
                </c:pt>
                <c:pt idx="5167">
                  <c:v>43149.962870370371</c:v>
                </c:pt>
                <c:pt idx="5168">
                  <c:v>43147.090173611112</c:v>
                </c:pt>
                <c:pt idx="5169">
                  <c:v>43149.963101851848</c:v>
                </c:pt>
                <c:pt idx="5170">
                  <c:v>43149.963333333333</c:v>
                </c:pt>
                <c:pt idx="5171">
                  <c:v>43149.963564814818</c:v>
                </c:pt>
                <c:pt idx="5172">
                  <c:v>43149.963796296295</c:v>
                </c:pt>
                <c:pt idx="5173">
                  <c:v>43149.96402777778</c:v>
                </c:pt>
                <c:pt idx="5174">
                  <c:v>43149.964259259257</c:v>
                </c:pt>
                <c:pt idx="5175">
                  <c:v>43149.964490740742</c:v>
                </c:pt>
                <c:pt idx="5176">
                  <c:v>43149.96471064815</c:v>
                </c:pt>
                <c:pt idx="5177">
                  <c:v>43149.964942129627</c:v>
                </c:pt>
                <c:pt idx="5178">
                  <c:v>43149.965173611112</c:v>
                </c:pt>
                <c:pt idx="5179">
                  <c:v>43147.090405092589</c:v>
                </c:pt>
                <c:pt idx="5180">
                  <c:v>43149.965405092589</c:v>
                </c:pt>
                <c:pt idx="5181">
                  <c:v>43149.965636574074</c:v>
                </c:pt>
                <c:pt idx="5182">
                  <c:v>43149.965868055559</c:v>
                </c:pt>
                <c:pt idx="5183">
                  <c:v>43149.966099537036</c:v>
                </c:pt>
                <c:pt idx="5184">
                  <c:v>43149.966331018521</c:v>
                </c:pt>
                <c:pt idx="5185">
                  <c:v>43149.966562499998</c:v>
                </c:pt>
                <c:pt idx="5186">
                  <c:v>43149.966793981483</c:v>
                </c:pt>
                <c:pt idx="5187">
                  <c:v>43149.96702546296</c:v>
                </c:pt>
                <c:pt idx="5188">
                  <c:v>43149.967256944445</c:v>
                </c:pt>
                <c:pt idx="5189">
                  <c:v>43149.967488425929</c:v>
                </c:pt>
                <c:pt idx="5190">
                  <c:v>43147.090636574074</c:v>
                </c:pt>
                <c:pt idx="5191">
                  <c:v>43149.967719907407</c:v>
                </c:pt>
                <c:pt idx="5192">
                  <c:v>43149.967951388891</c:v>
                </c:pt>
                <c:pt idx="5193">
                  <c:v>43149.968182870369</c:v>
                </c:pt>
                <c:pt idx="5194">
                  <c:v>43149.968414351853</c:v>
                </c:pt>
                <c:pt idx="5195">
                  <c:v>43149.968645833331</c:v>
                </c:pt>
                <c:pt idx="5196">
                  <c:v>43149.968877314815</c:v>
                </c:pt>
                <c:pt idx="5197">
                  <c:v>43149.969108796293</c:v>
                </c:pt>
                <c:pt idx="5198">
                  <c:v>43149.969340277778</c:v>
                </c:pt>
                <c:pt idx="5199">
                  <c:v>43149.969571759262</c:v>
                </c:pt>
                <c:pt idx="5200">
                  <c:v>43149.96980324074</c:v>
                </c:pt>
                <c:pt idx="5201">
                  <c:v>43147.090868055559</c:v>
                </c:pt>
                <c:pt idx="5202">
                  <c:v>43149.970034722224</c:v>
                </c:pt>
                <c:pt idx="5203">
                  <c:v>43149.970266203702</c:v>
                </c:pt>
                <c:pt idx="5204">
                  <c:v>43149.970497685186</c:v>
                </c:pt>
                <c:pt idx="5205">
                  <c:v>43149.970729166664</c:v>
                </c:pt>
                <c:pt idx="5206">
                  <c:v>43149.970960648148</c:v>
                </c:pt>
                <c:pt idx="5207">
                  <c:v>43149.971192129633</c:v>
                </c:pt>
                <c:pt idx="5208">
                  <c:v>43149.97142361111</c:v>
                </c:pt>
                <c:pt idx="5209">
                  <c:v>43149.971655092595</c:v>
                </c:pt>
                <c:pt idx="5210">
                  <c:v>43149.971886574072</c:v>
                </c:pt>
                <c:pt idx="5211">
                  <c:v>43149.972118055557</c:v>
                </c:pt>
                <c:pt idx="5212">
                  <c:v>43147.091099537036</c:v>
                </c:pt>
                <c:pt idx="5213">
                  <c:v>43149.972349537034</c:v>
                </c:pt>
                <c:pt idx="5214">
                  <c:v>43149.972581018519</c:v>
                </c:pt>
                <c:pt idx="5215">
                  <c:v>43149.972812499997</c:v>
                </c:pt>
                <c:pt idx="5216">
                  <c:v>43149.973043981481</c:v>
                </c:pt>
                <c:pt idx="5217">
                  <c:v>43149.973275462966</c:v>
                </c:pt>
                <c:pt idx="5218">
                  <c:v>43149.973506944443</c:v>
                </c:pt>
                <c:pt idx="5219">
                  <c:v>43149.973738425928</c:v>
                </c:pt>
                <c:pt idx="5220">
                  <c:v>43149.973969907405</c:v>
                </c:pt>
                <c:pt idx="5221">
                  <c:v>43149.97420138889</c:v>
                </c:pt>
                <c:pt idx="5222">
                  <c:v>43149.974432870367</c:v>
                </c:pt>
                <c:pt idx="5223">
                  <c:v>43147.091331018521</c:v>
                </c:pt>
                <c:pt idx="5224">
                  <c:v>43149.974664351852</c:v>
                </c:pt>
                <c:pt idx="5225">
                  <c:v>43149.974895833337</c:v>
                </c:pt>
                <c:pt idx="5226">
                  <c:v>43149.975127314814</c:v>
                </c:pt>
                <c:pt idx="5227">
                  <c:v>43149.975358796299</c:v>
                </c:pt>
                <c:pt idx="5228">
                  <c:v>43149.975590277776</c:v>
                </c:pt>
                <c:pt idx="5229">
                  <c:v>43149.975821759261</c:v>
                </c:pt>
                <c:pt idx="5230">
                  <c:v>43149.976053240738</c:v>
                </c:pt>
                <c:pt idx="5231">
                  <c:v>43149.976284722223</c:v>
                </c:pt>
                <c:pt idx="5232">
                  <c:v>43149.9765162037</c:v>
                </c:pt>
                <c:pt idx="5233">
                  <c:v>43149.976747685185</c:v>
                </c:pt>
                <c:pt idx="5234">
                  <c:v>43147.091562499998</c:v>
                </c:pt>
                <c:pt idx="5235">
                  <c:v>43149.976979166669</c:v>
                </c:pt>
                <c:pt idx="5236">
                  <c:v>43149.977210648147</c:v>
                </c:pt>
                <c:pt idx="5237">
                  <c:v>43149.977442129632</c:v>
                </c:pt>
                <c:pt idx="5238">
                  <c:v>43149.977673611109</c:v>
                </c:pt>
                <c:pt idx="5239">
                  <c:v>43149.977905092594</c:v>
                </c:pt>
                <c:pt idx="5240">
                  <c:v>43149.978136574071</c:v>
                </c:pt>
                <c:pt idx="5241">
                  <c:v>43149.978368055556</c:v>
                </c:pt>
                <c:pt idx="5242">
                  <c:v>43149.97859953704</c:v>
                </c:pt>
                <c:pt idx="5243">
                  <c:v>43149.978831018518</c:v>
                </c:pt>
                <c:pt idx="5244">
                  <c:v>43149.979062500002</c:v>
                </c:pt>
                <c:pt idx="5245">
                  <c:v>43147.091793981483</c:v>
                </c:pt>
                <c:pt idx="5246">
                  <c:v>43149.97929398148</c:v>
                </c:pt>
                <c:pt idx="5247">
                  <c:v>43149.979525462964</c:v>
                </c:pt>
                <c:pt idx="5248">
                  <c:v>43149.979756944442</c:v>
                </c:pt>
                <c:pt idx="5249">
                  <c:v>43149.979988425926</c:v>
                </c:pt>
                <c:pt idx="5250">
                  <c:v>43149.980219907404</c:v>
                </c:pt>
                <c:pt idx="5251">
                  <c:v>43149.980451388888</c:v>
                </c:pt>
                <c:pt idx="5252">
                  <c:v>43149.980682870373</c:v>
                </c:pt>
                <c:pt idx="5253">
                  <c:v>43149.980914351851</c:v>
                </c:pt>
                <c:pt idx="5254">
                  <c:v>43149.981145833335</c:v>
                </c:pt>
                <c:pt idx="5255">
                  <c:v>43149.981377314813</c:v>
                </c:pt>
                <c:pt idx="5256">
                  <c:v>43147.09202546296</c:v>
                </c:pt>
                <c:pt idx="5257">
                  <c:v>43149.981608796297</c:v>
                </c:pt>
                <c:pt idx="5258">
                  <c:v>43149.981840277775</c:v>
                </c:pt>
                <c:pt idx="5259">
                  <c:v>43149.982071759259</c:v>
                </c:pt>
                <c:pt idx="5260">
                  <c:v>43149.982303240744</c:v>
                </c:pt>
                <c:pt idx="5261">
                  <c:v>43149.982534722221</c:v>
                </c:pt>
                <c:pt idx="5262">
                  <c:v>43149.982766203706</c:v>
                </c:pt>
                <c:pt idx="5263">
                  <c:v>43149.982997685183</c:v>
                </c:pt>
                <c:pt idx="5264">
                  <c:v>43149.983229166668</c:v>
                </c:pt>
                <c:pt idx="5265">
                  <c:v>43149.983460648145</c:v>
                </c:pt>
                <c:pt idx="5266">
                  <c:v>43149.98369212963</c:v>
                </c:pt>
                <c:pt idx="5267">
                  <c:v>43147.092256944445</c:v>
                </c:pt>
                <c:pt idx="5268">
                  <c:v>43149.983923611115</c:v>
                </c:pt>
                <c:pt idx="5269">
                  <c:v>43149.984155092592</c:v>
                </c:pt>
                <c:pt idx="5270">
                  <c:v>43149.984386574077</c:v>
                </c:pt>
                <c:pt idx="5271">
                  <c:v>43149.984618055554</c:v>
                </c:pt>
                <c:pt idx="5272">
                  <c:v>43149.984849537039</c:v>
                </c:pt>
                <c:pt idx="5273">
                  <c:v>43149.985081018516</c:v>
                </c:pt>
                <c:pt idx="5274">
                  <c:v>43149.985312500001</c:v>
                </c:pt>
                <c:pt idx="5275">
                  <c:v>43149.985543981478</c:v>
                </c:pt>
                <c:pt idx="5276">
                  <c:v>43149.985775462963</c:v>
                </c:pt>
                <c:pt idx="5277">
                  <c:v>43149.986006944448</c:v>
                </c:pt>
                <c:pt idx="5278">
                  <c:v>43147.092488425929</c:v>
                </c:pt>
                <c:pt idx="5279">
                  <c:v>43149.986238425925</c:v>
                </c:pt>
                <c:pt idx="5280">
                  <c:v>43149.98646990741</c:v>
                </c:pt>
                <c:pt idx="5281">
                  <c:v>43149.986701388887</c:v>
                </c:pt>
                <c:pt idx="5282">
                  <c:v>43149.986932870372</c:v>
                </c:pt>
                <c:pt idx="5283">
                  <c:v>43149.987164351849</c:v>
                </c:pt>
                <c:pt idx="5284">
                  <c:v>43149.987395833334</c:v>
                </c:pt>
                <c:pt idx="5285">
                  <c:v>43149.987627314818</c:v>
                </c:pt>
                <c:pt idx="5286">
                  <c:v>43149.987858796296</c:v>
                </c:pt>
                <c:pt idx="5287">
                  <c:v>43149.98809027778</c:v>
                </c:pt>
                <c:pt idx="5288">
                  <c:v>43149.988321759258</c:v>
                </c:pt>
                <c:pt idx="5289">
                  <c:v>43147.092719907407</c:v>
                </c:pt>
                <c:pt idx="5290">
                  <c:v>43149.988553240742</c:v>
                </c:pt>
                <c:pt idx="5291">
                  <c:v>43149.98878472222</c:v>
                </c:pt>
                <c:pt idx="5292">
                  <c:v>43149.989016203705</c:v>
                </c:pt>
                <c:pt idx="5293">
                  <c:v>43149.989247685182</c:v>
                </c:pt>
                <c:pt idx="5294">
                  <c:v>43149.989479166667</c:v>
                </c:pt>
                <c:pt idx="5295">
                  <c:v>43149.989710648151</c:v>
                </c:pt>
                <c:pt idx="5296">
                  <c:v>43149.989942129629</c:v>
                </c:pt>
                <c:pt idx="5297">
                  <c:v>43149.990173611113</c:v>
                </c:pt>
                <c:pt idx="5298">
                  <c:v>43149.990405092591</c:v>
                </c:pt>
                <c:pt idx="5299">
                  <c:v>43149.990636574075</c:v>
                </c:pt>
                <c:pt idx="5300">
                  <c:v>43147.092951388891</c:v>
                </c:pt>
                <c:pt idx="5301">
                  <c:v>43149.990868055553</c:v>
                </c:pt>
                <c:pt idx="5302">
                  <c:v>43149.991099537037</c:v>
                </c:pt>
                <c:pt idx="5303">
                  <c:v>43149.991331018522</c:v>
                </c:pt>
                <c:pt idx="5304">
                  <c:v>43149.991562499999</c:v>
                </c:pt>
                <c:pt idx="5305">
                  <c:v>43149.991793981484</c:v>
                </c:pt>
                <c:pt idx="5306">
                  <c:v>43149.992025462961</c:v>
                </c:pt>
                <c:pt idx="5307">
                  <c:v>43149.992256944446</c:v>
                </c:pt>
                <c:pt idx="5308">
                  <c:v>43149.992488425924</c:v>
                </c:pt>
                <c:pt idx="5309">
                  <c:v>43149.992719907408</c:v>
                </c:pt>
                <c:pt idx="5310">
                  <c:v>43149.992951388886</c:v>
                </c:pt>
                <c:pt idx="5311">
                  <c:v>43147.093182870369</c:v>
                </c:pt>
                <c:pt idx="5312">
                  <c:v>43149.99318287037</c:v>
                </c:pt>
                <c:pt idx="5313">
                  <c:v>43149.993414351855</c:v>
                </c:pt>
                <c:pt idx="5314">
                  <c:v>43149.993645833332</c:v>
                </c:pt>
                <c:pt idx="5315">
                  <c:v>43149.993877314817</c:v>
                </c:pt>
                <c:pt idx="5316">
                  <c:v>43149.994108796294</c:v>
                </c:pt>
                <c:pt idx="5317">
                  <c:v>43149.994340277779</c:v>
                </c:pt>
                <c:pt idx="5318">
                  <c:v>43149.994571759256</c:v>
                </c:pt>
                <c:pt idx="5319">
                  <c:v>43149.994803240741</c:v>
                </c:pt>
                <c:pt idx="5320">
                  <c:v>43149.995034722226</c:v>
                </c:pt>
                <c:pt idx="5321">
                  <c:v>43149.995266203703</c:v>
                </c:pt>
                <c:pt idx="5322">
                  <c:v>43147.093414351853</c:v>
                </c:pt>
                <c:pt idx="5323">
                  <c:v>43149.995497685188</c:v>
                </c:pt>
                <c:pt idx="5324">
                  <c:v>43149.995729166665</c:v>
                </c:pt>
                <c:pt idx="5325">
                  <c:v>43149.99596064815</c:v>
                </c:pt>
                <c:pt idx="5326">
                  <c:v>43149.996192129627</c:v>
                </c:pt>
                <c:pt idx="5327">
                  <c:v>43149.996423611112</c:v>
                </c:pt>
                <c:pt idx="5328">
                  <c:v>43149.996655092589</c:v>
                </c:pt>
                <c:pt idx="5329">
                  <c:v>43149.996886574074</c:v>
                </c:pt>
                <c:pt idx="5330">
                  <c:v>43149.997118055559</c:v>
                </c:pt>
                <c:pt idx="5331">
                  <c:v>43149.997349537036</c:v>
                </c:pt>
                <c:pt idx="5332">
                  <c:v>43149.997581018521</c:v>
                </c:pt>
                <c:pt idx="5333">
                  <c:v>43147.093645833331</c:v>
                </c:pt>
                <c:pt idx="5334">
                  <c:v>43149.997812499998</c:v>
                </c:pt>
                <c:pt idx="5335">
                  <c:v>43149.998043981483</c:v>
                </c:pt>
                <c:pt idx="5336">
                  <c:v>43149.99827546296</c:v>
                </c:pt>
                <c:pt idx="5337">
                  <c:v>43149.998506944445</c:v>
                </c:pt>
                <c:pt idx="5338">
                  <c:v>43149.998738425929</c:v>
                </c:pt>
                <c:pt idx="5339">
                  <c:v>43149.998969907407</c:v>
                </c:pt>
                <c:pt idx="5340">
                  <c:v>43149.999201388891</c:v>
                </c:pt>
                <c:pt idx="5341">
                  <c:v>43149.999432870369</c:v>
                </c:pt>
                <c:pt idx="5342">
                  <c:v>43149.999664351853</c:v>
                </c:pt>
                <c:pt idx="5343">
                  <c:v>43149.999895833331</c:v>
                </c:pt>
                <c:pt idx="5344">
                  <c:v>43147.093877314815</c:v>
                </c:pt>
                <c:pt idx="5345">
                  <c:v>43150.000127314815</c:v>
                </c:pt>
                <c:pt idx="5346">
                  <c:v>43150.000358796293</c:v>
                </c:pt>
                <c:pt idx="5347">
                  <c:v>43150.000590277778</c:v>
                </c:pt>
                <c:pt idx="5348">
                  <c:v>43150.000821759262</c:v>
                </c:pt>
                <c:pt idx="5349">
                  <c:v>43150.00105324074</c:v>
                </c:pt>
                <c:pt idx="5350">
                  <c:v>43150.001284722224</c:v>
                </c:pt>
                <c:pt idx="5351">
                  <c:v>43150.001516203702</c:v>
                </c:pt>
                <c:pt idx="5352">
                  <c:v>43150.001747685186</c:v>
                </c:pt>
                <c:pt idx="5353">
                  <c:v>43150.001979166664</c:v>
                </c:pt>
                <c:pt idx="5354">
                  <c:v>43150.002210648148</c:v>
                </c:pt>
                <c:pt idx="5355">
                  <c:v>43147.094108796293</c:v>
                </c:pt>
                <c:pt idx="5356">
                  <c:v>43150.002442129633</c:v>
                </c:pt>
                <c:pt idx="5357">
                  <c:v>43150.00267361111</c:v>
                </c:pt>
                <c:pt idx="5358">
                  <c:v>43150.002905092595</c:v>
                </c:pt>
                <c:pt idx="5359">
                  <c:v>43150.003136574072</c:v>
                </c:pt>
                <c:pt idx="5360">
                  <c:v>43150.003368055557</c:v>
                </c:pt>
                <c:pt idx="5361">
                  <c:v>43150.003599537034</c:v>
                </c:pt>
                <c:pt idx="5362">
                  <c:v>43150.003831018519</c:v>
                </c:pt>
                <c:pt idx="5363">
                  <c:v>43150.004062499997</c:v>
                </c:pt>
                <c:pt idx="5364">
                  <c:v>43150.004293981481</c:v>
                </c:pt>
                <c:pt idx="5365">
                  <c:v>43150.004525462966</c:v>
                </c:pt>
                <c:pt idx="5366">
                  <c:v>43147.094340277778</c:v>
                </c:pt>
                <c:pt idx="5367">
                  <c:v>43150.004756944443</c:v>
                </c:pt>
                <c:pt idx="5368">
                  <c:v>43150.004988425928</c:v>
                </c:pt>
                <c:pt idx="5369">
                  <c:v>43150.005219907405</c:v>
                </c:pt>
                <c:pt idx="5370">
                  <c:v>43150.00545138889</c:v>
                </c:pt>
                <c:pt idx="5371">
                  <c:v>43150.005682870367</c:v>
                </c:pt>
                <c:pt idx="5372">
                  <c:v>43150.005914351852</c:v>
                </c:pt>
                <c:pt idx="5373">
                  <c:v>43150.006145833337</c:v>
                </c:pt>
                <c:pt idx="5374">
                  <c:v>43150.006377314814</c:v>
                </c:pt>
                <c:pt idx="5375">
                  <c:v>43150.006608796299</c:v>
                </c:pt>
                <c:pt idx="5376">
                  <c:v>43150.006840277776</c:v>
                </c:pt>
                <c:pt idx="5377">
                  <c:v>43147.094571759262</c:v>
                </c:pt>
                <c:pt idx="5378">
                  <c:v>43150.007071759261</c:v>
                </c:pt>
                <c:pt idx="5379">
                  <c:v>43150.007303240738</c:v>
                </c:pt>
                <c:pt idx="5380">
                  <c:v>43150.0075462963</c:v>
                </c:pt>
                <c:pt idx="5381">
                  <c:v>43150.007777777777</c:v>
                </c:pt>
                <c:pt idx="5382">
                  <c:v>43150.008009259262</c:v>
                </c:pt>
                <c:pt idx="5383">
                  <c:v>43150.008240740739</c:v>
                </c:pt>
                <c:pt idx="5384">
                  <c:v>43150.008472222224</c:v>
                </c:pt>
                <c:pt idx="5385">
                  <c:v>43150.008703703701</c:v>
                </c:pt>
                <c:pt idx="5386">
                  <c:v>43150.008935185186</c:v>
                </c:pt>
                <c:pt idx="5387">
                  <c:v>43150.009166666663</c:v>
                </c:pt>
                <c:pt idx="5388">
                  <c:v>43147.09480324074</c:v>
                </c:pt>
                <c:pt idx="5389">
                  <c:v>43150.009398148148</c:v>
                </c:pt>
                <c:pt idx="5390">
                  <c:v>43150.009629629632</c:v>
                </c:pt>
                <c:pt idx="5391">
                  <c:v>43150.00986111111</c:v>
                </c:pt>
                <c:pt idx="5392">
                  <c:v>43150.010092592594</c:v>
                </c:pt>
                <c:pt idx="5393">
                  <c:v>43150.010324074072</c:v>
                </c:pt>
                <c:pt idx="5394">
                  <c:v>43150.010555555556</c:v>
                </c:pt>
                <c:pt idx="5395">
                  <c:v>43150.010787037034</c:v>
                </c:pt>
                <c:pt idx="5396">
                  <c:v>43150.011018518519</c:v>
                </c:pt>
                <c:pt idx="5397">
                  <c:v>43150.011250000003</c:v>
                </c:pt>
                <c:pt idx="5398">
                  <c:v>43150.011481481481</c:v>
                </c:pt>
                <c:pt idx="5399">
                  <c:v>43147.095034722224</c:v>
                </c:pt>
                <c:pt idx="5400">
                  <c:v>43150.011712962965</c:v>
                </c:pt>
                <c:pt idx="5401">
                  <c:v>43150.011944444443</c:v>
                </c:pt>
                <c:pt idx="5402">
                  <c:v>43150.012175925927</c:v>
                </c:pt>
                <c:pt idx="5403">
                  <c:v>43150.012407407405</c:v>
                </c:pt>
                <c:pt idx="5404">
                  <c:v>43150.012638888889</c:v>
                </c:pt>
                <c:pt idx="5405">
                  <c:v>43150.012870370374</c:v>
                </c:pt>
                <c:pt idx="5406">
                  <c:v>43150.013101851851</c:v>
                </c:pt>
                <c:pt idx="5407">
                  <c:v>43150.013333333336</c:v>
                </c:pt>
                <c:pt idx="5408">
                  <c:v>43150.013564814813</c:v>
                </c:pt>
                <c:pt idx="5409">
                  <c:v>43150.013796296298</c:v>
                </c:pt>
                <c:pt idx="5410">
                  <c:v>43147.095266203702</c:v>
                </c:pt>
                <c:pt idx="5411">
                  <c:v>43150.014027777775</c:v>
                </c:pt>
                <c:pt idx="5412">
                  <c:v>43150.01425925926</c:v>
                </c:pt>
                <c:pt idx="5413">
                  <c:v>43150.014490740738</c:v>
                </c:pt>
                <c:pt idx="5414">
                  <c:v>43150.014722222222</c:v>
                </c:pt>
                <c:pt idx="5415">
                  <c:v>43150.014953703707</c:v>
                </c:pt>
                <c:pt idx="5416">
                  <c:v>43150.015185185184</c:v>
                </c:pt>
                <c:pt idx="5417">
                  <c:v>43150.015416666669</c:v>
                </c:pt>
                <c:pt idx="5418">
                  <c:v>43150.015648148146</c:v>
                </c:pt>
                <c:pt idx="5419">
                  <c:v>43150.015879629631</c:v>
                </c:pt>
                <c:pt idx="5420">
                  <c:v>43150.016111111108</c:v>
                </c:pt>
                <c:pt idx="5421">
                  <c:v>43147.095497685186</c:v>
                </c:pt>
                <c:pt idx="5422">
                  <c:v>43150.016342592593</c:v>
                </c:pt>
                <c:pt idx="5423">
                  <c:v>43150.016574074078</c:v>
                </c:pt>
                <c:pt idx="5424">
                  <c:v>43150.016805555555</c:v>
                </c:pt>
                <c:pt idx="5425">
                  <c:v>43150.01703703704</c:v>
                </c:pt>
                <c:pt idx="5426">
                  <c:v>43150.017268518517</c:v>
                </c:pt>
                <c:pt idx="5427">
                  <c:v>43150.017500000002</c:v>
                </c:pt>
                <c:pt idx="5428">
                  <c:v>43150.017731481479</c:v>
                </c:pt>
                <c:pt idx="5429">
                  <c:v>43150.017962962964</c:v>
                </c:pt>
                <c:pt idx="5430">
                  <c:v>43150.018194444441</c:v>
                </c:pt>
                <c:pt idx="5431">
                  <c:v>43150.018425925926</c:v>
                </c:pt>
                <c:pt idx="5432">
                  <c:v>43147.095729166664</c:v>
                </c:pt>
                <c:pt idx="5433">
                  <c:v>43150.018657407411</c:v>
                </c:pt>
                <c:pt idx="5434">
                  <c:v>43150.018888888888</c:v>
                </c:pt>
                <c:pt idx="5435">
                  <c:v>43150.019120370373</c:v>
                </c:pt>
                <c:pt idx="5436">
                  <c:v>43150.01935185185</c:v>
                </c:pt>
                <c:pt idx="5437">
                  <c:v>43150.019583333335</c:v>
                </c:pt>
                <c:pt idx="5438">
                  <c:v>43150.019814814812</c:v>
                </c:pt>
                <c:pt idx="5439">
                  <c:v>43150.020046296297</c:v>
                </c:pt>
                <c:pt idx="5440">
                  <c:v>43150.020277777781</c:v>
                </c:pt>
                <c:pt idx="5441">
                  <c:v>43150.020509259259</c:v>
                </c:pt>
                <c:pt idx="5442">
                  <c:v>43150.020740740743</c:v>
                </c:pt>
                <c:pt idx="5443">
                  <c:v>43147.095960648148</c:v>
                </c:pt>
                <c:pt idx="5444">
                  <c:v>43150.020972222221</c:v>
                </c:pt>
                <c:pt idx="5445">
                  <c:v>43150.021203703705</c:v>
                </c:pt>
                <c:pt idx="5446">
                  <c:v>43150.021435185183</c:v>
                </c:pt>
                <c:pt idx="5447">
                  <c:v>43150.021666666667</c:v>
                </c:pt>
                <c:pt idx="5448">
                  <c:v>43150.021898148145</c:v>
                </c:pt>
                <c:pt idx="5449">
                  <c:v>43150.022129629629</c:v>
                </c:pt>
                <c:pt idx="5450">
                  <c:v>43150.022361111114</c:v>
                </c:pt>
                <c:pt idx="5451">
                  <c:v>43150.022592592592</c:v>
                </c:pt>
                <c:pt idx="5452">
                  <c:v>43150.022824074076</c:v>
                </c:pt>
                <c:pt idx="5453">
                  <c:v>43150.023055555554</c:v>
                </c:pt>
                <c:pt idx="5454">
                  <c:v>43147.096192129633</c:v>
                </c:pt>
                <c:pt idx="5455">
                  <c:v>43150.023287037038</c:v>
                </c:pt>
                <c:pt idx="5456">
                  <c:v>43150.023518518516</c:v>
                </c:pt>
                <c:pt idx="5457">
                  <c:v>43150.02375</c:v>
                </c:pt>
                <c:pt idx="5458">
                  <c:v>43150.023981481485</c:v>
                </c:pt>
                <c:pt idx="5459">
                  <c:v>43150.024212962962</c:v>
                </c:pt>
                <c:pt idx="5460">
                  <c:v>43150.024444444447</c:v>
                </c:pt>
                <c:pt idx="5461">
                  <c:v>43150.024675925924</c:v>
                </c:pt>
                <c:pt idx="5462">
                  <c:v>43150.024907407409</c:v>
                </c:pt>
                <c:pt idx="5463">
                  <c:v>43150.025138888886</c:v>
                </c:pt>
                <c:pt idx="5464">
                  <c:v>43150.025370370371</c:v>
                </c:pt>
                <c:pt idx="5465">
                  <c:v>43147.09642361111</c:v>
                </c:pt>
                <c:pt idx="5466">
                  <c:v>43150.025601851848</c:v>
                </c:pt>
                <c:pt idx="5467">
                  <c:v>43150.025833333333</c:v>
                </c:pt>
                <c:pt idx="5468">
                  <c:v>43150.026064814818</c:v>
                </c:pt>
                <c:pt idx="5469">
                  <c:v>43150.026296296295</c:v>
                </c:pt>
                <c:pt idx="5470">
                  <c:v>43150.02652777778</c:v>
                </c:pt>
                <c:pt idx="5471">
                  <c:v>43150.026759259257</c:v>
                </c:pt>
                <c:pt idx="5472">
                  <c:v>43150.026990740742</c:v>
                </c:pt>
                <c:pt idx="5473">
                  <c:v>43150.027222222219</c:v>
                </c:pt>
                <c:pt idx="5474">
                  <c:v>43150.027453703704</c:v>
                </c:pt>
                <c:pt idx="5475">
                  <c:v>43150.027685185189</c:v>
                </c:pt>
                <c:pt idx="5476">
                  <c:v>43147.096655092595</c:v>
                </c:pt>
                <c:pt idx="5477">
                  <c:v>43150.027916666666</c:v>
                </c:pt>
                <c:pt idx="5478">
                  <c:v>43150.028148148151</c:v>
                </c:pt>
                <c:pt idx="5479">
                  <c:v>43150.028379629628</c:v>
                </c:pt>
                <c:pt idx="5480">
                  <c:v>43150.028611111113</c:v>
                </c:pt>
                <c:pt idx="5481">
                  <c:v>43150.02884259259</c:v>
                </c:pt>
                <c:pt idx="5482">
                  <c:v>43150.029074074075</c:v>
                </c:pt>
                <c:pt idx="5483">
                  <c:v>43150.029305555552</c:v>
                </c:pt>
                <c:pt idx="5484">
                  <c:v>43150.029537037037</c:v>
                </c:pt>
                <c:pt idx="5485">
                  <c:v>43150.029768518521</c:v>
                </c:pt>
                <c:pt idx="5486">
                  <c:v>43150.03</c:v>
                </c:pt>
                <c:pt idx="5487">
                  <c:v>43147.096886574072</c:v>
                </c:pt>
                <c:pt idx="5488">
                  <c:v>43150.030231481483</c:v>
                </c:pt>
                <c:pt idx="5489">
                  <c:v>43150.030462962961</c:v>
                </c:pt>
                <c:pt idx="5490">
                  <c:v>43150.030694444446</c:v>
                </c:pt>
                <c:pt idx="5491">
                  <c:v>43150.030925925923</c:v>
                </c:pt>
                <c:pt idx="5492">
                  <c:v>43150.031157407408</c:v>
                </c:pt>
                <c:pt idx="5493">
                  <c:v>43150.031388888892</c:v>
                </c:pt>
                <c:pt idx="5494">
                  <c:v>43150.03162037037</c:v>
                </c:pt>
                <c:pt idx="5495">
                  <c:v>43150.031851851854</c:v>
                </c:pt>
                <c:pt idx="5496">
                  <c:v>43150.032083333332</c:v>
                </c:pt>
                <c:pt idx="5497">
                  <c:v>43150.032314814816</c:v>
                </c:pt>
                <c:pt idx="5498">
                  <c:v>43147.097118055557</c:v>
                </c:pt>
                <c:pt idx="5499">
                  <c:v>43150.032546296294</c:v>
                </c:pt>
                <c:pt idx="5500">
                  <c:v>43150.032777777778</c:v>
                </c:pt>
                <c:pt idx="5501">
                  <c:v>43150.033009259256</c:v>
                </c:pt>
                <c:pt idx="5502">
                  <c:v>43150.03324074074</c:v>
                </c:pt>
                <c:pt idx="5503">
                  <c:v>43150.033472222225</c:v>
                </c:pt>
                <c:pt idx="5504">
                  <c:v>43150.033703703702</c:v>
                </c:pt>
                <c:pt idx="5505">
                  <c:v>43150.033935185187</c:v>
                </c:pt>
                <c:pt idx="5506">
                  <c:v>43150.034166666665</c:v>
                </c:pt>
                <c:pt idx="5507">
                  <c:v>43150.034398148149</c:v>
                </c:pt>
                <c:pt idx="5508">
                  <c:v>43150.034629629627</c:v>
                </c:pt>
                <c:pt idx="5509">
                  <c:v>43147.097349537034</c:v>
                </c:pt>
                <c:pt idx="5510">
                  <c:v>43150.034861111111</c:v>
                </c:pt>
                <c:pt idx="5511">
                  <c:v>43150.035092592596</c:v>
                </c:pt>
                <c:pt idx="5512">
                  <c:v>43150.035324074073</c:v>
                </c:pt>
                <c:pt idx="5513">
                  <c:v>43150.035555555558</c:v>
                </c:pt>
                <c:pt idx="5514">
                  <c:v>43150.035787037035</c:v>
                </c:pt>
                <c:pt idx="5515">
                  <c:v>43150.03601851852</c:v>
                </c:pt>
                <c:pt idx="5516">
                  <c:v>43150.036249999997</c:v>
                </c:pt>
                <c:pt idx="5517">
                  <c:v>43150.036481481482</c:v>
                </c:pt>
                <c:pt idx="5518">
                  <c:v>43150.036712962959</c:v>
                </c:pt>
                <c:pt idx="5519">
                  <c:v>43150.036944444444</c:v>
                </c:pt>
                <c:pt idx="5520">
                  <c:v>43147.097581018519</c:v>
                </c:pt>
                <c:pt idx="5521">
                  <c:v>43150.037175925929</c:v>
                </c:pt>
                <c:pt idx="5522">
                  <c:v>43150.037407407406</c:v>
                </c:pt>
                <c:pt idx="5523">
                  <c:v>43150.037638888891</c:v>
                </c:pt>
                <c:pt idx="5524">
                  <c:v>43150.037870370368</c:v>
                </c:pt>
                <c:pt idx="5525">
                  <c:v>43150.038101851853</c:v>
                </c:pt>
                <c:pt idx="5526">
                  <c:v>43150.03833333333</c:v>
                </c:pt>
                <c:pt idx="5527">
                  <c:v>43150.038564814815</c:v>
                </c:pt>
                <c:pt idx="5528">
                  <c:v>43150.0387962963</c:v>
                </c:pt>
                <c:pt idx="5529">
                  <c:v>43150.039027777777</c:v>
                </c:pt>
                <c:pt idx="5530">
                  <c:v>43150.039259259262</c:v>
                </c:pt>
                <c:pt idx="5531">
                  <c:v>43147.097812499997</c:v>
                </c:pt>
                <c:pt idx="5532">
                  <c:v>43150.039490740739</c:v>
                </c:pt>
                <c:pt idx="5533">
                  <c:v>43150.039722222224</c:v>
                </c:pt>
                <c:pt idx="5534">
                  <c:v>43150.039953703701</c:v>
                </c:pt>
                <c:pt idx="5535">
                  <c:v>43150.040185185186</c:v>
                </c:pt>
                <c:pt idx="5536">
                  <c:v>43150.040416666663</c:v>
                </c:pt>
                <c:pt idx="5537">
                  <c:v>43150.040648148148</c:v>
                </c:pt>
                <c:pt idx="5538">
                  <c:v>43150.040879629632</c:v>
                </c:pt>
                <c:pt idx="5539">
                  <c:v>43150.04111111111</c:v>
                </c:pt>
                <c:pt idx="5540">
                  <c:v>43150.041342592594</c:v>
                </c:pt>
                <c:pt idx="5541">
                  <c:v>43150.041574074072</c:v>
                </c:pt>
                <c:pt idx="5542">
                  <c:v>43147.098043981481</c:v>
                </c:pt>
                <c:pt idx="5543">
                  <c:v>43150.041805555556</c:v>
                </c:pt>
                <c:pt idx="5544">
                  <c:v>43150.042037037034</c:v>
                </c:pt>
                <c:pt idx="5545">
                  <c:v>43150.042268518519</c:v>
                </c:pt>
                <c:pt idx="5546">
                  <c:v>43150.042500000003</c:v>
                </c:pt>
                <c:pt idx="5547">
                  <c:v>43150.042731481481</c:v>
                </c:pt>
                <c:pt idx="5548">
                  <c:v>43150.042962962965</c:v>
                </c:pt>
                <c:pt idx="5549">
                  <c:v>43150.043194444443</c:v>
                </c:pt>
                <c:pt idx="5550">
                  <c:v>43150.043425925927</c:v>
                </c:pt>
                <c:pt idx="5551">
                  <c:v>43150.043657407405</c:v>
                </c:pt>
                <c:pt idx="5552">
                  <c:v>43150.043888888889</c:v>
                </c:pt>
                <c:pt idx="5553">
                  <c:v>43147.098275462966</c:v>
                </c:pt>
                <c:pt idx="5554">
                  <c:v>43150.044120370374</c:v>
                </c:pt>
                <c:pt idx="5555">
                  <c:v>43150.044351851851</c:v>
                </c:pt>
                <c:pt idx="5556">
                  <c:v>43150.044583333336</c:v>
                </c:pt>
                <c:pt idx="5557">
                  <c:v>43150.044814814813</c:v>
                </c:pt>
                <c:pt idx="5558">
                  <c:v>43150.045046296298</c:v>
                </c:pt>
                <c:pt idx="5559">
                  <c:v>43150.045277777775</c:v>
                </c:pt>
                <c:pt idx="5560">
                  <c:v>43150.04550925926</c:v>
                </c:pt>
                <c:pt idx="5561">
                  <c:v>43150.045740740738</c:v>
                </c:pt>
                <c:pt idx="5562">
                  <c:v>43150.045972222222</c:v>
                </c:pt>
                <c:pt idx="5563">
                  <c:v>43150.046203703707</c:v>
                </c:pt>
                <c:pt idx="5564">
                  <c:v>43147.098506944443</c:v>
                </c:pt>
                <c:pt idx="5565">
                  <c:v>43150.046435185184</c:v>
                </c:pt>
                <c:pt idx="5566">
                  <c:v>43150.046666666669</c:v>
                </c:pt>
                <c:pt idx="5567">
                  <c:v>43150.046898148146</c:v>
                </c:pt>
                <c:pt idx="5568">
                  <c:v>43150.047129629631</c:v>
                </c:pt>
                <c:pt idx="5569">
                  <c:v>43150.047361111108</c:v>
                </c:pt>
                <c:pt idx="5570">
                  <c:v>43150.047592592593</c:v>
                </c:pt>
                <c:pt idx="5571">
                  <c:v>43150.047824074078</c:v>
                </c:pt>
                <c:pt idx="5572">
                  <c:v>43150.048055555555</c:v>
                </c:pt>
                <c:pt idx="5573">
                  <c:v>43150.04828703704</c:v>
                </c:pt>
                <c:pt idx="5574">
                  <c:v>43150.048518518517</c:v>
                </c:pt>
                <c:pt idx="5575">
                  <c:v>43147.098738425928</c:v>
                </c:pt>
                <c:pt idx="5576">
                  <c:v>43150.048750000002</c:v>
                </c:pt>
                <c:pt idx="5577">
                  <c:v>43150.048981481479</c:v>
                </c:pt>
                <c:pt idx="5578">
                  <c:v>43150.049212962964</c:v>
                </c:pt>
                <c:pt idx="5579">
                  <c:v>43150.049444444441</c:v>
                </c:pt>
                <c:pt idx="5580">
                  <c:v>43150.049675925926</c:v>
                </c:pt>
                <c:pt idx="5581">
                  <c:v>43150.049907407411</c:v>
                </c:pt>
                <c:pt idx="5582">
                  <c:v>43150.050138888888</c:v>
                </c:pt>
                <c:pt idx="5583">
                  <c:v>43150.050370370373</c:v>
                </c:pt>
                <c:pt idx="5584">
                  <c:v>43150.05060185185</c:v>
                </c:pt>
                <c:pt idx="5585">
                  <c:v>43150.050833333335</c:v>
                </c:pt>
                <c:pt idx="5586">
                  <c:v>43147.098969907405</c:v>
                </c:pt>
                <c:pt idx="5587">
                  <c:v>43150.051064814812</c:v>
                </c:pt>
                <c:pt idx="5588">
                  <c:v>43150.051296296297</c:v>
                </c:pt>
                <c:pt idx="5589">
                  <c:v>43150.051527777781</c:v>
                </c:pt>
                <c:pt idx="5590">
                  <c:v>43150.051759259259</c:v>
                </c:pt>
                <c:pt idx="5591">
                  <c:v>43150.051990740743</c:v>
                </c:pt>
                <c:pt idx="5592">
                  <c:v>43150.052222222221</c:v>
                </c:pt>
                <c:pt idx="5593">
                  <c:v>43150.052453703705</c:v>
                </c:pt>
                <c:pt idx="5594">
                  <c:v>43150.052685185183</c:v>
                </c:pt>
                <c:pt idx="5595">
                  <c:v>43150.052916666667</c:v>
                </c:pt>
                <c:pt idx="5596">
                  <c:v>43150.053148148145</c:v>
                </c:pt>
                <c:pt idx="5597">
                  <c:v>43147.09920138889</c:v>
                </c:pt>
                <c:pt idx="5598">
                  <c:v>43150.053379629629</c:v>
                </c:pt>
                <c:pt idx="5599">
                  <c:v>43150.053611111114</c:v>
                </c:pt>
                <c:pt idx="5600">
                  <c:v>43150.053842592592</c:v>
                </c:pt>
                <c:pt idx="5601">
                  <c:v>43150.054074074076</c:v>
                </c:pt>
                <c:pt idx="5602">
                  <c:v>43150.054305555554</c:v>
                </c:pt>
                <c:pt idx="5603">
                  <c:v>43150.054537037038</c:v>
                </c:pt>
                <c:pt idx="5604">
                  <c:v>43150.054768518516</c:v>
                </c:pt>
                <c:pt idx="5605">
                  <c:v>43150.055</c:v>
                </c:pt>
                <c:pt idx="5606">
                  <c:v>43150.055231481485</c:v>
                </c:pt>
                <c:pt idx="5607">
                  <c:v>43150.055462962962</c:v>
                </c:pt>
                <c:pt idx="5608">
                  <c:v>43147.099432870367</c:v>
                </c:pt>
                <c:pt idx="5609">
                  <c:v>43150.055694444447</c:v>
                </c:pt>
                <c:pt idx="5610">
                  <c:v>43150.055925925924</c:v>
                </c:pt>
                <c:pt idx="5611">
                  <c:v>43150.056157407409</c:v>
                </c:pt>
                <c:pt idx="5612">
                  <c:v>43150.056388888886</c:v>
                </c:pt>
                <c:pt idx="5613">
                  <c:v>43150.056620370371</c:v>
                </c:pt>
                <c:pt idx="5614">
                  <c:v>43150.056851851848</c:v>
                </c:pt>
                <c:pt idx="5615">
                  <c:v>43150.057083333333</c:v>
                </c:pt>
                <c:pt idx="5616">
                  <c:v>43150.057314814818</c:v>
                </c:pt>
                <c:pt idx="5617">
                  <c:v>43150.057546296295</c:v>
                </c:pt>
                <c:pt idx="5618">
                  <c:v>43150.05777777778</c:v>
                </c:pt>
                <c:pt idx="5619">
                  <c:v>43147.099664351852</c:v>
                </c:pt>
                <c:pt idx="5620">
                  <c:v>43150.058009259257</c:v>
                </c:pt>
                <c:pt idx="5621">
                  <c:v>43150.058240740742</c:v>
                </c:pt>
                <c:pt idx="5622">
                  <c:v>43150.058472222219</c:v>
                </c:pt>
                <c:pt idx="5623">
                  <c:v>43150.058703703704</c:v>
                </c:pt>
                <c:pt idx="5624">
                  <c:v>43150.058935185189</c:v>
                </c:pt>
                <c:pt idx="5625">
                  <c:v>43150.059166666666</c:v>
                </c:pt>
                <c:pt idx="5626">
                  <c:v>43150.059398148151</c:v>
                </c:pt>
                <c:pt idx="5627">
                  <c:v>43150.059629629628</c:v>
                </c:pt>
                <c:pt idx="5628">
                  <c:v>43150.059861111113</c:v>
                </c:pt>
                <c:pt idx="5629">
                  <c:v>43150.06009259259</c:v>
                </c:pt>
                <c:pt idx="5630">
                  <c:v>43147.099895833337</c:v>
                </c:pt>
                <c:pt idx="5631">
                  <c:v>43150.060324074075</c:v>
                </c:pt>
                <c:pt idx="5632">
                  <c:v>43150.060555555552</c:v>
                </c:pt>
                <c:pt idx="5633">
                  <c:v>43150.060787037037</c:v>
                </c:pt>
                <c:pt idx="5634">
                  <c:v>43150.061018518521</c:v>
                </c:pt>
                <c:pt idx="5635">
                  <c:v>43150.061249999999</c:v>
                </c:pt>
                <c:pt idx="5636">
                  <c:v>43150.061481481483</c:v>
                </c:pt>
                <c:pt idx="5637">
                  <c:v>43150.061712962961</c:v>
                </c:pt>
                <c:pt idx="5638">
                  <c:v>43150.061944444446</c:v>
                </c:pt>
                <c:pt idx="5639">
                  <c:v>43150.062175925923</c:v>
                </c:pt>
                <c:pt idx="5640">
                  <c:v>43150.062407407408</c:v>
                </c:pt>
                <c:pt idx="5641">
                  <c:v>43147.100127314814</c:v>
                </c:pt>
                <c:pt idx="5642">
                  <c:v>43150.062638888892</c:v>
                </c:pt>
                <c:pt idx="5643">
                  <c:v>43150.06287037037</c:v>
                </c:pt>
                <c:pt idx="5644">
                  <c:v>43150.063101851854</c:v>
                </c:pt>
                <c:pt idx="5645">
                  <c:v>43150.063333333332</c:v>
                </c:pt>
                <c:pt idx="5646">
                  <c:v>43150.063564814816</c:v>
                </c:pt>
                <c:pt idx="5647">
                  <c:v>43150.063796296294</c:v>
                </c:pt>
                <c:pt idx="5648">
                  <c:v>43150.064027777778</c:v>
                </c:pt>
                <c:pt idx="5649">
                  <c:v>43150.064259259256</c:v>
                </c:pt>
                <c:pt idx="5650">
                  <c:v>43150.06449074074</c:v>
                </c:pt>
                <c:pt idx="5651">
                  <c:v>43150.064722222225</c:v>
                </c:pt>
                <c:pt idx="5652">
                  <c:v>43147.100358796299</c:v>
                </c:pt>
                <c:pt idx="5653">
                  <c:v>43150.064953703702</c:v>
                </c:pt>
                <c:pt idx="5654">
                  <c:v>43150.065185185187</c:v>
                </c:pt>
                <c:pt idx="5655">
                  <c:v>43150.065416666665</c:v>
                </c:pt>
                <c:pt idx="5656">
                  <c:v>43150.065648148149</c:v>
                </c:pt>
                <c:pt idx="5657">
                  <c:v>43150.065879629627</c:v>
                </c:pt>
                <c:pt idx="5658">
                  <c:v>43150.066111111111</c:v>
                </c:pt>
                <c:pt idx="5659">
                  <c:v>43150.066342592596</c:v>
                </c:pt>
                <c:pt idx="5660">
                  <c:v>43150.066574074073</c:v>
                </c:pt>
                <c:pt idx="5661">
                  <c:v>43150.066805555558</c:v>
                </c:pt>
                <c:pt idx="5662">
                  <c:v>43150.067037037035</c:v>
                </c:pt>
                <c:pt idx="5663">
                  <c:v>43147.100590277776</c:v>
                </c:pt>
                <c:pt idx="5664">
                  <c:v>43150.06726851852</c:v>
                </c:pt>
                <c:pt idx="5665">
                  <c:v>43150.067499999997</c:v>
                </c:pt>
                <c:pt idx="5666">
                  <c:v>43150.067731481482</c:v>
                </c:pt>
                <c:pt idx="5667">
                  <c:v>43150.067962962959</c:v>
                </c:pt>
                <c:pt idx="5668">
                  <c:v>43150.068194444444</c:v>
                </c:pt>
                <c:pt idx="5669">
                  <c:v>43150.068425925929</c:v>
                </c:pt>
                <c:pt idx="5670">
                  <c:v>43150.068657407406</c:v>
                </c:pt>
                <c:pt idx="5671">
                  <c:v>43150.068888888891</c:v>
                </c:pt>
                <c:pt idx="5672">
                  <c:v>43150.069120370368</c:v>
                </c:pt>
                <c:pt idx="5673">
                  <c:v>43150.069351851853</c:v>
                </c:pt>
                <c:pt idx="5674">
                  <c:v>43147.100821759261</c:v>
                </c:pt>
                <c:pt idx="5675">
                  <c:v>43150.06958333333</c:v>
                </c:pt>
                <c:pt idx="5676">
                  <c:v>43150.069814814815</c:v>
                </c:pt>
                <c:pt idx="5677">
                  <c:v>43150.0700462963</c:v>
                </c:pt>
                <c:pt idx="5678">
                  <c:v>43150.070277777777</c:v>
                </c:pt>
                <c:pt idx="5679">
                  <c:v>43150.070509259262</c:v>
                </c:pt>
                <c:pt idx="5680">
                  <c:v>43150.070740740739</c:v>
                </c:pt>
                <c:pt idx="5681">
                  <c:v>43150.070972222224</c:v>
                </c:pt>
                <c:pt idx="5682">
                  <c:v>43150.071203703701</c:v>
                </c:pt>
                <c:pt idx="5683">
                  <c:v>43150.071435185186</c:v>
                </c:pt>
                <c:pt idx="5684">
                  <c:v>43150.071666666663</c:v>
                </c:pt>
                <c:pt idx="5685">
                  <c:v>43147.101053240738</c:v>
                </c:pt>
                <c:pt idx="5686">
                  <c:v>43150.071898148148</c:v>
                </c:pt>
                <c:pt idx="5687">
                  <c:v>43150.072129629632</c:v>
                </c:pt>
                <c:pt idx="5688">
                  <c:v>43150.07236111111</c:v>
                </c:pt>
                <c:pt idx="5689">
                  <c:v>43150.072592592594</c:v>
                </c:pt>
                <c:pt idx="5690">
                  <c:v>43150.072824074072</c:v>
                </c:pt>
                <c:pt idx="5691">
                  <c:v>43150.073055555556</c:v>
                </c:pt>
                <c:pt idx="5692">
                  <c:v>43150.073287037034</c:v>
                </c:pt>
                <c:pt idx="5693">
                  <c:v>43150.073518518519</c:v>
                </c:pt>
                <c:pt idx="5694">
                  <c:v>43150.073750000003</c:v>
                </c:pt>
                <c:pt idx="5695">
                  <c:v>43150.073981481481</c:v>
                </c:pt>
                <c:pt idx="5696">
                  <c:v>43147.101284722223</c:v>
                </c:pt>
                <c:pt idx="5697">
                  <c:v>43150.074212962965</c:v>
                </c:pt>
                <c:pt idx="5698">
                  <c:v>43150.074444444443</c:v>
                </c:pt>
                <c:pt idx="5699">
                  <c:v>43150.074675925927</c:v>
                </c:pt>
                <c:pt idx="5700">
                  <c:v>43150.074907407405</c:v>
                </c:pt>
                <c:pt idx="5701">
                  <c:v>43150.075138888889</c:v>
                </c:pt>
                <c:pt idx="5702">
                  <c:v>43150.075370370374</c:v>
                </c:pt>
                <c:pt idx="5703">
                  <c:v>43150.075601851851</c:v>
                </c:pt>
                <c:pt idx="5704">
                  <c:v>43150.075833333336</c:v>
                </c:pt>
                <c:pt idx="5705">
                  <c:v>43150.076064814813</c:v>
                </c:pt>
                <c:pt idx="5706">
                  <c:v>43150.076296296298</c:v>
                </c:pt>
                <c:pt idx="5707">
                  <c:v>43147.1015162037</c:v>
                </c:pt>
                <c:pt idx="5708">
                  <c:v>43150.076527777775</c:v>
                </c:pt>
                <c:pt idx="5709">
                  <c:v>43150.07675925926</c:v>
                </c:pt>
                <c:pt idx="5710">
                  <c:v>43150.076990740738</c:v>
                </c:pt>
                <c:pt idx="5711">
                  <c:v>43150.077222222222</c:v>
                </c:pt>
                <c:pt idx="5712">
                  <c:v>43150.077453703707</c:v>
                </c:pt>
                <c:pt idx="5713">
                  <c:v>43150.077685185184</c:v>
                </c:pt>
                <c:pt idx="5714">
                  <c:v>43150.077916666669</c:v>
                </c:pt>
                <c:pt idx="5715">
                  <c:v>43150.078148148146</c:v>
                </c:pt>
                <c:pt idx="5716">
                  <c:v>43150.078379629631</c:v>
                </c:pt>
                <c:pt idx="5717">
                  <c:v>43150.078611111108</c:v>
                </c:pt>
                <c:pt idx="5718">
                  <c:v>43147.101747685185</c:v>
                </c:pt>
                <c:pt idx="5719">
                  <c:v>43150.078842592593</c:v>
                </c:pt>
                <c:pt idx="5720">
                  <c:v>43150.079074074078</c:v>
                </c:pt>
                <c:pt idx="5721">
                  <c:v>43150.079305555555</c:v>
                </c:pt>
                <c:pt idx="5722">
                  <c:v>43150.07953703704</c:v>
                </c:pt>
                <c:pt idx="5723">
                  <c:v>43150.079768518517</c:v>
                </c:pt>
                <c:pt idx="5724">
                  <c:v>43150.080000000002</c:v>
                </c:pt>
                <c:pt idx="5725">
                  <c:v>43150.080231481479</c:v>
                </c:pt>
                <c:pt idx="5726">
                  <c:v>43150.080462962964</c:v>
                </c:pt>
                <c:pt idx="5727">
                  <c:v>43150.080694444441</c:v>
                </c:pt>
                <c:pt idx="5728">
                  <c:v>43150.080925925926</c:v>
                </c:pt>
                <c:pt idx="5729">
                  <c:v>43147.101979166669</c:v>
                </c:pt>
                <c:pt idx="5730">
                  <c:v>43150.081157407411</c:v>
                </c:pt>
                <c:pt idx="5731">
                  <c:v>43150.081388888888</c:v>
                </c:pt>
                <c:pt idx="5732">
                  <c:v>43150.081620370373</c:v>
                </c:pt>
                <c:pt idx="5733">
                  <c:v>43150.08185185185</c:v>
                </c:pt>
                <c:pt idx="5734">
                  <c:v>43150.082083333335</c:v>
                </c:pt>
                <c:pt idx="5735">
                  <c:v>43150.082314814812</c:v>
                </c:pt>
                <c:pt idx="5736">
                  <c:v>43150.082546296297</c:v>
                </c:pt>
                <c:pt idx="5737">
                  <c:v>43150.082777777781</c:v>
                </c:pt>
                <c:pt idx="5738">
                  <c:v>43150.083009259259</c:v>
                </c:pt>
                <c:pt idx="5739">
                  <c:v>43150.083240740743</c:v>
                </c:pt>
                <c:pt idx="5740">
                  <c:v>43147.102210648147</c:v>
                </c:pt>
                <c:pt idx="5741">
                  <c:v>43150.083472222221</c:v>
                </c:pt>
                <c:pt idx="5742">
                  <c:v>43150.083703703705</c:v>
                </c:pt>
                <c:pt idx="5743">
                  <c:v>43150.083935185183</c:v>
                </c:pt>
                <c:pt idx="5744">
                  <c:v>43150.084166666667</c:v>
                </c:pt>
                <c:pt idx="5745">
                  <c:v>43150.084398148145</c:v>
                </c:pt>
                <c:pt idx="5746">
                  <c:v>43150.084629629629</c:v>
                </c:pt>
                <c:pt idx="5747">
                  <c:v>43150.084861111114</c:v>
                </c:pt>
                <c:pt idx="5748">
                  <c:v>43150.085092592592</c:v>
                </c:pt>
                <c:pt idx="5749">
                  <c:v>43150.085324074076</c:v>
                </c:pt>
                <c:pt idx="5750">
                  <c:v>43150.085555555554</c:v>
                </c:pt>
                <c:pt idx="5751">
                  <c:v>43147.102442129632</c:v>
                </c:pt>
                <c:pt idx="5752">
                  <c:v>43150.085787037038</c:v>
                </c:pt>
                <c:pt idx="5753">
                  <c:v>43150.086018518516</c:v>
                </c:pt>
                <c:pt idx="5754">
                  <c:v>43150.08625</c:v>
                </c:pt>
                <c:pt idx="5755">
                  <c:v>43150.086481481485</c:v>
                </c:pt>
                <c:pt idx="5756">
                  <c:v>43150.086712962962</c:v>
                </c:pt>
                <c:pt idx="5757">
                  <c:v>43150.086944444447</c:v>
                </c:pt>
                <c:pt idx="5758">
                  <c:v>43150.087175925924</c:v>
                </c:pt>
                <c:pt idx="5759">
                  <c:v>43150.087407407409</c:v>
                </c:pt>
                <c:pt idx="5760">
                  <c:v>43150.087638888886</c:v>
                </c:pt>
                <c:pt idx="5761">
                  <c:v>43150.087870370371</c:v>
                </c:pt>
                <c:pt idx="5762">
                  <c:v>43147.102673611109</c:v>
                </c:pt>
                <c:pt idx="5763">
                  <c:v>43150.088101851848</c:v>
                </c:pt>
                <c:pt idx="5764">
                  <c:v>43150.088333333333</c:v>
                </c:pt>
                <c:pt idx="5765">
                  <c:v>43150.088564814818</c:v>
                </c:pt>
                <c:pt idx="5766">
                  <c:v>43150.088796296295</c:v>
                </c:pt>
                <c:pt idx="5767">
                  <c:v>43150.08902777778</c:v>
                </c:pt>
                <c:pt idx="5768">
                  <c:v>43150.089259259257</c:v>
                </c:pt>
                <c:pt idx="5769">
                  <c:v>43150.089490740742</c:v>
                </c:pt>
                <c:pt idx="5770">
                  <c:v>43150.089722222219</c:v>
                </c:pt>
                <c:pt idx="5771">
                  <c:v>43150.089953703704</c:v>
                </c:pt>
                <c:pt idx="5772">
                  <c:v>43150.090185185189</c:v>
                </c:pt>
                <c:pt idx="5773">
                  <c:v>43147.102905092594</c:v>
                </c:pt>
                <c:pt idx="5774">
                  <c:v>43150.090416666666</c:v>
                </c:pt>
                <c:pt idx="5775">
                  <c:v>43150.090648148151</c:v>
                </c:pt>
                <c:pt idx="5776">
                  <c:v>43150.090879629628</c:v>
                </c:pt>
                <c:pt idx="5777">
                  <c:v>43150.091111111113</c:v>
                </c:pt>
                <c:pt idx="5778">
                  <c:v>43150.09134259259</c:v>
                </c:pt>
                <c:pt idx="5779">
                  <c:v>43150.091574074075</c:v>
                </c:pt>
                <c:pt idx="5780">
                  <c:v>43150.091805555552</c:v>
                </c:pt>
                <c:pt idx="5781">
                  <c:v>43150.092037037037</c:v>
                </c:pt>
                <c:pt idx="5782">
                  <c:v>43150.092268518521</c:v>
                </c:pt>
                <c:pt idx="5783">
                  <c:v>43150.092499999999</c:v>
                </c:pt>
                <c:pt idx="5784">
                  <c:v>43147.103136574071</c:v>
                </c:pt>
                <c:pt idx="5785">
                  <c:v>43150.092731481483</c:v>
                </c:pt>
                <c:pt idx="5786">
                  <c:v>43150.092962962961</c:v>
                </c:pt>
                <c:pt idx="5787">
                  <c:v>43150.093194444446</c:v>
                </c:pt>
                <c:pt idx="5788">
                  <c:v>43150.093425925923</c:v>
                </c:pt>
                <c:pt idx="5789">
                  <c:v>43150.093657407408</c:v>
                </c:pt>
                <c:pt idx="5790">
                  <c:v>43150.093888888892</c:v>
                </c:pt>
                <c:pt idx="5791">
                  <c:v>43150.09412037037</c:v>
                </c:pt>
                <c:pt idx="5792">
                  <c:v>43150.094351851854</c:v>
                </c:pt>
                <c:pt idx="5793">
                  <c:v>43150.094583333332</c:v>
                </c:pt>
                <c:pt idx="5794">
                  <c:v>43150.094814814816</c:v>
                </c:pt>
                <c:pt idx="5795">
                  <c:v>43147.103368055556</c:v>
                </c:pt>
                <c:pt idx="5796">
                  <c:v>43150.095046296294</c:v>
                </c:pt>
                <c:pt idx="5797">
                  <c:v>43150.095277777778</c:v>
                </c:pt>
                <c:pt idx="5798">
                  <c:v>43150.095509259256</c:v>
                </c:pt>
                <c:pt idx="5799">
                  <c:v>43150.09574074074</c:v>
                </c:pt>
                <c:pt idx="5800">
                  <c:v>43150.095972222225</c:v>
                </c:pt>
                <c:pt idx="5801">
                  <c:v>43150.096203703702</c:v>
                </c:pt>
                <c:pt idx="5802">
                  <c:v>43150.096435185187</c:v>
                </c:pt>
                <c:pt idx="5803">
                  <c:v>43150.096666666665</c:v>
                </c:pt>
                <c:pt idx="5804">
                  <c:v>43150.096898148149</c:v>
                </c:pt>
                <c:pt idx="5805">
                  <c:v>43150.097129629627</c:v>
                </c:pt>
                <c:pt idx="5806">
                  <c:v>43147.10359953704</c:v>
                </c:pt>
                <c:pt idx="5807">
                  <c:v>43150.097361111111</c:v>
                </c:pt>
                <c:pt idx="5808">
                  <c:v>43150.097592592596</c:v>
                </c:pt>
                <c:pt idx="5809">
                  <c:v>43150.097824074073</c:v>
                </c:pt>
                <c:pt idx="5810">
                  <c:v>43150.098055555558</c:v>
                </c:pt>
                <c:pt idx="5811">
                  <c:v>43150.098287037035</c:v>
                </c:pt>
                <c:pt idx="5812">
                  <c:v>43150.09851851852</c:v>
                </c:pt>
                <c:pt idx="5813">
                  <c:v>43150.098749999997</c:v>
                </c:pt>
                <c:pt idx="5814">
                  <c:v>43150.098981481482</c:v>
                </c:pt>
                <c:pt idx="5815">
                  <c:v>43150.099212962959</c:v>
                </c:pt>
                <c:pt idx="5816">
                  <c:v>43150.099444444444</c:v>
                </c:pt>
                <c:pt idx="5817">
                  <c:v>43147.103831018518</c:v>
                </c:pt>
                <c:pt idx="5818">
                  <c:v>43150.099675925929</c:v>
                </c:pt>
                <c:pt idx="5819">
                  <c:v>43150.099907407406</c:v>
                </c:pt>
                <c:pt idx="5820">
                  <c:v>43150.100138888891</c:v>
                </c:pt>
                <c:pt idx="5821">
                  <c:v>43150.100370370368</c:v>
                </c:pt>
                <c:pt idx="5822">
                  <c:v>43150.100601851853</c:v>
                </c:pt>
                <c:pt idx="5823">
                  <c:v>43150.10083333333</c:v>
                </c:pt>
                <c:pt idx="5824">
                  <c:v>43150.101064814815</c:v>
                </c:pt>
                <c:pt idx="5825">
                  <c:v>43150.1012962963</c:v>
                </c:pt>
                <c:pt idx="5826">
                  <c:v>43150.101527777777</c:v>
                </c:pt>
                <c:pt idx="5827">
                  <c:v>43150.101759259262</c:v>
                </c:pt>
                <c:pt idx="5828">
                  <c:v>43147.104062500002</c:v>
                </c:pt>
                <c:pt idx="5829">
                  <c:v>43150.101990740739</c:v>
                </c:pt>
                <c:pt idx="5830">
                  <c:v>43150.102222222224</c:v>
                </c:pt>
                <c:pt idx="5831">
                  <c:v>43150.102453703701</c:v>
                </c:pt>
                <c:pt idx="5832">
                  <c:v>43150.102685185186</c:v>
                </c:pt>
                <c:pt idx="5833">
                  <c:v>43150.102916666663</c:v>
                </c:pt>
                <c:pt idx="5834">
                  <c:v>43150.103148148148</c:v>
                </c:pt>
                <c:pt idx="5835">
                  <c:v>43150.103379629632</c:v>
                </c:pt>
                <c:pt idx="5836">
                  <c:v>43150.10361111111</c:v>
                </c:pt>
                <c:pt idx="5837">
                  <c:v>43150.103842592594</c:v>
                </c:pt>
                <c:pt idx="5838">
                  <c:v>43150.104074074072</c:v>
                </c:pt>
                <c:pt idx="5839">
                  <c:v>43147.10429398148</c:v>
                </c:pt>
                <c:pt idx="5840">
                  <c:v>43150.104305555556</c:v>
                </c:pt>
                <c:pt idx="5841">
                  <c:v>43150.104537037034</c:v>
                </c:pt>
                <c:pt idx="5842">
                  <c:v>43150.104768518519</c:v>
                </c:pt>
                <c:pt idx="5843">
                  <c:v>43150.105000000003</c:v>
                </c:pt>
                <c:pt idx="5844">
                  <c:v>43150.105231481481</c:v>
                </c:pt>
                <c:pt idx="5845">
                  <c:v>43150.105462962965</c:v>
                </c:pt>
                <c:pt idx="5846">
                  <c:v>43150.105694444443</c:v>
                </c:pt>
                <c:pt idx="5847">
                  <c:v>43150.105925925927</c:v>
                </c:pt>
                <c:pt idx="5848">
                  <c:v>43150.106157407405</c:v>
                </c:pt>
                <c:pt idx="5849">
                  <c:v>43150.106388888889</c:v>
                </c:pt>
                <c:pt idx="5850">
                  <c:v>43147.104525462964</c:v>
                </c:pt>
                <c:pt idx="5851">
                  <c:v>43150.106620370374</c:v>
                </c:pt>
                <c:pt idx="5852">
                  <c:v>43150.106851851851</c:v>
                </c:pt>
                <c:pt idx="5853">
                  <c:v>43150.107083333336</c:v>
                </c:pt>
                <c:pt idx="5854">
                  <c:v>43150.107314814813</c:v>
                </c:pt>
                <c:pt idx="5855">
                  <c:v>43150.107546296298</c:v>
                </c:pt>
                <c:pt idx="5856">
                  <c:v>43150.107777777775</c:v>
                </c:pt>
                <c:pt idx="5857">
                  <c:v>43150.10800925926</c:v>
                </c:pt>
                <c:pt idx="5858">
                  <c:v>43150.108240740738</c:v>
                </c:pt>
                <c:pt idx="5859">
                  <c:v>43150.108472222222</c:v>
                </c:pt>
                <c:pt idx="5860">
                  <c:v>43150.108703703707</c:v>
                </c:pt>
                <c:pt idx="5861">
                  <c:v>43147.104756944442</c:v>
                </c:pt>
                <c:pt idx="5862">
                  <c:v>43150.108935185184</c:v>
                </c:pt>
                <c:pt idx="5863">
                  <c:v>43150.109166666669</c:v>
                </c:pt>
                <c:pt idx="5864">
                  <c:v>43150.109398148146</c:v>
                </c:pt>
                <c:pt idx="5865">
                  <c:v>43150.109629629631</c:v>
                </c:pt>
                <c:pt idx="5866">
                  <c:v>43150.109861111108</c:v>
                </c:pt>
                <c:pt idx="5867">
                  <c:v>43150.110092592593</c:v>
                </c:pt>
                <c:pt idx="5868">
                  <c:v>43150.110324074078</c:v>
                </c:pt>
                <c:pt idx="5869">
                  <c:v>43150.110555555555</c:v>
                </c:pt>
                <c:pt idx="5870">
                  <c:v>43150.11078703704</c:v>
                </c:pt>
                <c:pt idx="5871">
                  <c:v>43150.111018518517</c:v>
                </c:pt>
                <c:pt idx="5872">
                  <c:v>43147.104988425926</c:v>
                </c:pt>
                <c:pt idx="5873">
                  <c:v>43150.111250000002</c:v>
                </c:pt>
                <c:pt idx="5874">
                  <c:v>43150.111481481479</c:v>
                </c:pt>
                <c:pt idx="5875">
                  <c:v>43150.111712962964</c:v>
                </c:pt>
                <c:pt idx="5876">
                  <c:v>43150.111944444441</c:v>
                </c:pt>
                <c:pt idx="5877">
                  <c:v>43150.112175925926</c:v>
                </c:pt>
                <c:pt idx="5878">
                  <c:v>43150.112407407411</c:v>
                </c:pt>
                <c:pt idx="5879">
                  <c:v>43150.112638888888</c:v>
                </c:pt>
                <c:pt idx="5880">
                  <c:v>43150.112870370373</c:v>
                </c:pt>
                <c:pt idx="5881">
                  <c:v>43150.11310185185</c:v>
                </c:pt>
                <c:pt idx="5882">
                  <c:v>43150.113333333335</c:v>
                </c:pt>
                <c:pt idx="5883">
                  <c:v>43147.105219907404</c:v>
                </c:pt>
                <c:pt idx="5884">
                  <c:v>43150.113564814812</c:v>
                </c:pt>
                <c:pt idx="5885">
                  <c:v>43150.113796296297</c:v>
                </c:pt>
                <c:pt idx="5886">
                  <c:v>43150.114027777781</c:v>
                </c:pt>
                <c:pt idx="5887">
                  <c:v>43150.114259259259</c:v>
                </c:pt>
                <c:pt idx="5888">
                  <c:v>43150.114490740743</c:v>
                </c:pt>
                <c:pt idx="5889">
                  <c:v>43150.114722222221</c:v>
                </c:pt>
                <c:pt idx="5890">
                  <c:v>43150.114953703705</c:v>
                </c:pt>
                <c:pt idx="5891">
                  <c:v>43150.115185185183</c:v>
                </c:pt>
                <c:pt idx="5892">
                  <c:v>43150.115416666667</c:v>
                </c:pt>
                <c:pt idx="5893">
                  <c:v>43150.115648148145</c:v>
                </c:pt>
                <c:pt idx="5894">
                  <c:v>43147.105451388888</c:v>
                </c:pt>
                <c:pt idx="5895">
                  <c:v>43150.115879629629</c:v>
                </c:pt>
                <c:pt idx="5896">
                  <c:v>43150.116111111114</c:v>
                </c:pt>
                <c:pt idx="5897">
                  <c:v>43150.116342592592</c:v>
                </c:pt>
                <c:pt idx="5898">
                  <c:v>43150.116574074076</c:v>
                </c:pt>
                <c:pt idx="5899">
                  <c:v>43150.116805555554</c:v>
                </c:pt>
                <c:pt idx="5900">
                  <c:v>43150.117037037038</c:v>
                </c:pt>
                <c:pt idx="5901">
                  <c:v>43150.117268518516</c:v>
                </c:pt>
                <c:pt idx="5902">
                  <c:v>43150.1175</c:v>
                </c:pt>
                <c:pt idx="5903">
                  <c:v>43150.117731481485</c:v>
                </c:pt>
                <c:pt idx="5904">
                  <c:v>43150.117962962962</c:v>
                </c:pt>
                <c:pt idx="5905">
                  <c:v>43147.105682870373</c:v>
                </c:pt>
                <c:pt idx="5906">
                  <c:v>43150.118194444447</c:v>
                </c:pt>
                <c:pt idx="5907">
                  <c:v>43150.118425925924</c:v>
                </c:pt>
                <c:pt idx="5908">
                  <c:v>43150.118657407409</c:v>
                </c:pt>
                <c:pt idx="5909">
                  <c:v>43150.118888888886</c:v>
                </c:pt>
                <c:pt idx="5910">
                  <c:v>43150.119120370371</c:v>
                </c:pt>
                <c:pt idx="5911">
                  <c:v>43150.119351851848</c:v>
                </c:pt>
                <c:pt idx="5912">
                  <c:v>43150.119583333333</c:v>
                </c:pt>
                <c:pt idx="5913">
                  <c:v>43150.119814814818</c:v>
                </c:pt>
                <c:pt idx="5914">
                  <c:v>43150.120046296295</c:v>
                </c:pt>
                <c:pt idx="5915">
                  <c:v>43150.12027777778</c:v>
                </c:pt>
                <c:pt idx="5916">
                  <c:v>43147.105914351851</c:v>
                </c:pt>
                <c:pt idx="5917">
                  <c:v>43150.120509259257</c:v>
                </c:pt>
                <c:pt idx="5918">
                  <c:v>43150.120740740742</c:v>
                </c:pt>
                <c:pt idx="5919">
                  <c:v>43150.120972222219</c:v>
                </c:pt>
                <c:pt idx="5920">
                  <c:v>43150.121203703704</c:v>
                </c:pt>
                <c:pt idx="5921">
                  <c:v>43150.121435185189</c:v>
                </c:pt>
                <c:pt idx="5922">
                  <c:v>43150.121666666666</c:v>
                </c:pt>
                <c:pt idx="5923">
                  <c:v>43150.121898148151</c:v>
                </c:pt>
                <c:pt idx="5924">
                  <c:v>43150.122129629628</c:v>
                </c:pt>
                <c:pt idx="5925">
                  <c:v>43150.122361111113</c:v>
                </c:pt>
                <c:pt idx="5926">
                  <c:v>43150.12259259259</c:v>
                </c:pt>
                <c:pt idx="5927">
                  <c:v>43147.106145833335</c:v>
                </c:pt>
                <c:pt idx="5928">
                  <c:v>43150.122824074075</c:v>
                </c:pt>
                <c:pt idx="5929">
                  <c:v>43150.123055555552</c:v>
                </c:pt>
                <c:pt idx="5930">
                  <c:v>43150.123287037037</c:v>
                </c:pt>
                <c:pt idx="5931">
                  <c:v>43150.123518518521</c:v>
                </c:pt>
                <c:pt idx="5932">
                  <c:v>43150.123749999999</c:v>
                </c:pt>
                <c:pt idx="5933">
                  <c:v>43150.123981481483</c:v>
                </c:pt>
                <c:pt idx="5934">
                  <c:v>43150.124212962961</c:v>
                </c:pt>
                <c:pt idx="5935">
                  <c:v>43150.124444444446</c:v>
                </c:pt>
                <c:pt idx="5936">
                  <c:v>43150.124675925923</c:v>
                </c:pt>
                <c:pt idx="5937">
                  <c:v>43150.124907407408</c:v>
                </c:pt>
                <c:pt idx="5938">
                  <c:v>43147.106377314813</c:v>
                </c:pt>
                <c:pt idx="5939">
                  <c:v>43150.125138888892</c:v>
                </c:pt>
                <c:pt idx="5940">
                  <c:v>43150.12537037037</c:v>
                </c:pt>
                <c:pt idx="5941">
                  <c:v>43150.125601851854</c:v>
                </c:pt>
                <c:pt idx="5942">
                  <c:v>43150.125833333332</c:v>
                </c:pt>
                <c:pt idx="5943">
                  <c:v>43150.126064814816</c:v>
                </c:pt>
                <c:pt idx="5944">
                  <c:v>43150.126296296294</c:v>
                </c:pt>
                <c:pt idx="5945">
                  <c:v>43150.126527777778</c:v>
                </c:pt>
                <c:pt idx="5946">
                  <c:v>43150.126759259256</c:v>
                </c:pt>
                <c:pt idx="5947">
                  <c:v>43150.12699074074</c:v>
                </c:pt>
                <c:pt idx="5948">
                  <c:v>43150.127222222225</c:v>
                </c:pt>
                <c:pt idx="5949">
                  <c:v>43147.106608796297</c:v>
                </c:pt>
                <c:pt idx="5950">
                  <c:v>43150.127453703702</c:v>
                </c:pt>
                <c:pt idx="5951">
                  <c:v>43150.127685185187</c:v>
                </c:pt>
                <c:pt idx="5952">
                  <c:v>43150.127916666665</c:v>
                </c:pt>
                <c:pt idx="5953">
                  <c:v>43150.128148148149</c:v>
                </c:pt>
                <c:pt idx="5954">
                  <c:v>43150.128379629627</c:v>
                </c:pt>
                <c:pt idx="5955">
                  <c:v>43150.128611111111</c:v>
                </c:pt>
                <c:pt idx="5956">
                  <c:v>43150.128842592596</c:v>
                </c:pt>
                <c:pt idx="5957">
                  <c:v>43150.129074074073</c:v>
                </c:pt>
                <c:pt idx="5958">
                  <c:v>43150.129305555558</c:v>
                </c:pt>
                <c:pt idx="5959">
                  <c:v>43150.129537037035</c:v>
                </c:pt>
                <c:pt idx="5960">
                  <c:v>43147.106840277775</c:v>
                </c:pt>
                <c:pt idx="5961">
                  <c:v>43150.12976851852</c:v>
                </c:pt>
                <c:pt idx="5962">
                  <c:v>43150.13</c:v>
                </c:pt>
                <c:pt idx="5963">
                  <c:v>43150.130231481482</c:v>
                </c:pt>
                <c:pt idx="5964">
                  <c:v>43150.130462962959</c:v>
                </c:pt>
                <c:pt idx="5965">
                  <c:v>43150.130694444444</c:v>
                </c:pt>
                <c:pt idx="5966">
                  <c:v>43150.130925925929</c:v>
                </c:pt>
                <c:pt idx="5967">
                  <c:v>43150.131157407406</c:v>
                </c:pt>
                <c:pt idx="5968">
                  <c:v>43150.131388888891</c:v>
                </c:pt>
                <c:pt idx="5969">
                  <c:v>43150.131620370368</c:v>
                </c:pt>
                <c:pt idx="5970">
                  <c:v>43150.131851851853</c:v>
                </c:pt>
                <c:pt idx="5971">
                  <c:v>43147.107071759259</c:v>
                </c:pt>
                <c:pt idx="5972">
                  <c:v>43150.13208333333</c:v>
                </c:pt>
                <c:pt idx="5973">
                  <c:v>43150.132314814815</c:v>
                </c:pt>
                <c:pt idx="5974">
                  <c:v>43150.1325462963</c:v>
                </c:pt>
                <c:pt idx="5975">
                  <c:v>43150.132777777777</c:v>
                </c:pt>
                <c:pt idx="5976">
                  <c:v>43150.133009259262</c:v>
                </c:pt>
                <c:pt idx="5977">
                  <c:v>43150.133240740739</c:v>
                </c:pt>
                <c:pt idx="5978">
                  <c:v>43150.133472222224</c:v>
                </c:pt>
                <c:pt idx="5979">
                  <c:v>43150.133703703701</c:v>
                </c:pt>
                <c:pt idx="5980">
                  <c:v>43150.133935185186</c:v>
                </c:pt>
                <c:pt idx="5981">
                  <c:v>43150.134166666663</c:v>
                </c:pt>
                <c:pt idx="5982">
                  <c:v>43147.107303240744</c:v>
                </c:pt>
                <c:pt idx="5983">
                  <c:v>43150.134398148148</c:v>
                </c:pt>
                <c:pt idx="5984">
                  <c:v>43150.134629629632</c:v>
                </c:pt>
                <c:pt idx="5985">
                  <c:v>43150.13486111111</c:v>
                </c:pt>
                <c:pt idx="5986">
                  <c:v>43150.135092592594</c:v>
                </c:pt>
                <c:pt idx="5987">
                  <c:v>43150.135324074072</c:v>
                </c:pt>
                <c:pt idx="5988">
                  <c:v>43150.135555555556</c:v>
                </c:pt>
                <c:pt idx="5989">
                  <c:v>43150.135787037034</c:v>
                </c:pt>
                <c:pt idx="5990">
                  <c:v>43150.136018518519</c:v>
                </c:pt>
                <c:pt idx="5991">
                  <c:v>43150.136250000003</c:v>
                </c:pt>
                <c:pt idx="5992">
                  <c:v>43150.136481481481</c:v>
                </c:pt>
                <c:pt idx="5993">
                  <c:v>43147.107534722221</c:v>
                </c:pt>
                <c:pt idx="5994">
                  <c:v>43150.136712962965</c:v>
                </c:pt>
                <c:pt idx="5995">
                  <c:v>43150.136944444443</c:v>
                </c:pt>
                <c:pt idx="5996">
                  <c:v>43150.137175925927</c:v>
                </c:pt>
                <c:pt idx="5997">
                  <c:v>43150.137407407405</c:v>
                </c:pt>
                <c:pt idx="5998">
                  <c:v>43150.137638888889</c:v>
                </c:pt>
                <c:pt idx="5999">
                  <c:v>43150.137870370374</c:v>
                </c:pt>
                <c:pt idx="6000">
                  <c:v>43150.138101851851</c:v>
                </c:pt>
                <c:pt idx="6001">
                  <c:v>43150.138333333336</c:v>
                </c:pt>
                <c:pt idx="6002">
                  <c:v>43150.138564814813</c:v>
                </c:pt>
                <c:pt idx="6003">
                  <c:v>43150.138796296298</c:v>
                </c:pt>
                <c:pt idx="6004">
                  <c:v>43147.107766203706</c:v>
                </c:pt>
                <c:pt idx="6005">
                  <c:v>43150.139027777775</c:v>
                </c:pt>
                <c:pt idx="6006">
                  <c:v>43150.13925925926</c:v>
                </c:pt>
                <c:pt idx="6007">
                  <c:v>43150.139490740738</c:v>
                </c:pt>
                <c:pt idx="6008">
                  <c:v>43150.139722222222</c:v>
                </c:pt>
                <c:pt idx="6009">
                  <c:v>43150.139953703707</c:v>
                </c:pt>
                <c:pt idx="6010">
                  <c:v>43150.140185185184</c:v>
                </c:pt>
                <c:pt idx="6011">
                  <c:v>43150.140416666669</c:v>
                </c:pt>
                <c:pt idx="6012">
                  <c:v>43150.140648148146</c:v>
                </c:pt>
                <c:pt idx="6013">
                  <c:v>43150.140879629631</c:v>
                </c:pt>
                <c:pt idx="6014">
                  <c:v>43150.141111111108</c:v>
                </c:pt>
                <c:pt idx="6015">
                  <c:v>43147.107997685183</c:v>
                </c:pt>
                <c:pt idx="6016">
                  <c:v>43150.141342592593</c:v>
                </c:pt>
                <c:pt idx="6017">
                  <c:v>43150.141574074078</c:v>
                </c:pt>
                <c:pt idx="6018">
                  <c:v>43150.141805555555</c:v>
                </c:pt>
                <c:pt idx="6019">
                  <c:v>43150.14203703704</c:v>
                </c:pt>
                <c:pt idx="6020">
                  <c:v>43150.142268518517</c:v>
                </c:pt>
                <c:pt idx="6021">
                  <c:v>43150.142500000002</c:v>
                </c:pt>
                <c:pt idx="6022">
                  <c:v>43150.142731481479</c:v>
                </c:pt>
                <c:pt idx="6023">
                  <c:v>43150.142962962964</c:v>
                </c:pt>
                <c:pt idx="6024">
                  <c:v>43150.143194444441</c:v>
                </c:pt>
                <c:pt idx="6025">
                  <c:v>43150.143425925926</c:v>
                </c:pt>
                <c:pt idx="6026">
                  <c:v>43147.108229166668</c:v>
                </c:pt>
                <c:pt idx="6027">
                  <c:v>43150.143657407411</c:v>
                </c:pt>
                <c:pt idx="6028">
                  <c:v>43150.143888888888</c:v>
                </c:pt>
                <c:pt idx="6029">
                  <c:v>43150.144120370373</c:v>
                </c:pt>
                <c:pt idx="6030">
                  <c:v>43150.14435185185</c:v>
                </c:pt>
                <c:pt idx="6031">
                  <c:v>43150.144583333335</c:v>
                </c:pt>
                <c:pt idx="6032">
                  <c:v>43150.144814814812</c:v>
                </c:pt>
                <c:pt idx="6033">
                  <c:v>43150.145046296297</c:v>
                </c:pt>
                <c:pt idx="6034">
                  <c:v>43150.145277777781</c:v>
                </c:pt>
                <c:pt idx="6035">
                  <c:v>43150.145509259259</c:v>
                </c:pt>
                <c:pt idx="6036">
                  <c:v>43150.145740740743</c:v>
                </c:pt>
                <c:pt idx="6037">
                  <c:v>43147.108460648145</c:v>
                </c:pt>
                <c:pt idx="6038">
                  <c:v>43150.145972222221</c:v>
                </c:pt>
                <c:pt idx="6039">
                  <c:v>43150.146203703705</c:v>
                </c:pt>
                <c:pt idx="6040">
                  <c:v>43150.146435185183</c:v>
                </c:pt>
                <c:pt idx="6041">
                  <c:v>43150.146666666667</c:v>
                </c:pt>
                <c:pt idx="6042">
                  <c:v>43150.146898148145</c:v>
                </c:pt>
                <c:pt idx="6043">
                  <c:v>43150.147129629629</c:v>
                </c:pt>
                <c:pt idx="6044">
                  <c:v>43150.147361111114</c:v>
                </c:pt>
                <c:pt idx="6045">
                  <c:v>43150.147592592592</c:v>
                </c:pt>
                <c:pt idx="6046">
                  <c:v>43150.147824074076</c:v>
                </c:pt>
                <c:pt idx="6047">
                  <c:v>43150.148055555554</c:v>
                </c:pt>
                <c:pt idx="6048">
                  <c:v>43147.10869212963</c:v>
                </c:pt>
                <c:pt idx="6049">
                  <c:v>43150.148287037038</c:v>
                </c:pt>
                <c:pt idx="6050">
                  <c:v>43150.148518518516</c:v>
                </c:pt>
                <c:pt idx="6051">
                  <c:v>43150.14875</c:v>
                </c:pt>
                <c:pt idx="6052">
                  <c:v>43150.148981481485</c:v>
                </c:pt>
                <c:pt idx="6053">
                  <c:v>43150.149212962962</c:v>
                </c:pt>
                <c:pt idx="6054">
                  <c:v>43150.149444444447</c:v>
                </c:pt>
                <c:pt idx="6055">
                  <c:v>43150.149675925924</c:v>
                </c:pt>
                <c:pt idx="6056">
                  <c:v>43150.149907407409</c:v>
                </c:pt>
                <c:pt idx="6057">
                  <c:v>43150.150138888886</c:v>
                </c:pt>
                <c:pt idx="6058">
                  <c:v>43150.150370370371</c:v>
                </c:pt>
                <c:pt idx="6059">
                  <c:v>43147.108923611115</c:v>
                </c:pt>
                <c:pt idx="6060">
                  <c:v>43150.150601851848</c:v>
                </c:pt>
                <c:pt idx="6061">
                  <c:v>43150.150833333333</c:v>
                </c:pt>
                <c:pt idx="6062">
                  <c:v>43150.151064814818</c:v>
                </c:pt>
                <c:pt idx="6063">
                  <c:v>43150.151296296295</c:v>
                </c:pt>
                <c:pt idx="6064">
                  <c:v>43150.15152777778</c:v>
                </c:pt>
                <c:pt idx="6065">
                  <c:v>43150.151759259257</c:v>
                </c:pt>
                <c:pt idx="6066">
                  <c:v>43150.151990740742</c:v>
                </c:pt>
                <c:pt idx="6067">
                  <c:v>43150.152222222219</c:v>
                </c:pt>
                <c:pt idx="6068">
                  <c:v>43150.152453703704</c:v>
                </c:pt>
                <c:pt idx="6069">
                  <c:v>43150.152685185189</c:v>
                </c:pt>
                <c:pt idx="6070">
                  <c:v>43147.109155092592</c:v>
                </c:pt>
                <c:pt idx="6071">
                  <c:v>43150.152916666666</c:v>
                </c:pt>
                <c:pt idx="6072">
                  <c:v>43150.153148148151</c:v>
                </c:pt>
                <c:pt idx="6073">
                  <c:v>43150.153379629628</c:v>
                </c:pt>
                <c:pt idx="6074">
                  <c:v>43150.153611111113</c:v>
                </c:pt>
                <c:pt idx="6075">
                  <c:v>43150.15384259259</c:v>
                </c:pt>
                <c:pt idx="6076">
                  <c:v>43150.154074074075</c:v>
                </c:pt>
                <c:pt idx="6077">
                  <c:v>43150.154305555552</c:v>
                </c:pt>
                <c:pt idx="6078">
                  <c:v>43150.154537037037</c:v>
                </c:pt>
                <c:pt idx="6079">
                  <c:v>43150.154768518521</c:v>
                </c:pt>
                <c:pt idx="6080">
                  <c:v>43150.154999999999</c:v>
                </c:pt>
                <c:pt idx="6081">
                  <c:v>43147.109386574077</c:v>
                </c:pt>
                <c:pt idx="6082">
                  <c:v>43150.155231481483</c:v>
                </c:pt>
                <c:pt idx="6083">
                  <c:v>43150.155462962961</c:v>
                </c:pt>
                <c:pt idx="6084">
                  <c:v>43150.155694444446</c:v>
                </c:pt>
                <c:pt idx="6085">
                  <c:v>43150.155925925923</c:v>
                </c:pt>
                <c:pt idx="6086">
                  <c:v>43150.156157407408</c:v>
                </c:pt>
                <c:pt idx="6087">
                  <c:v>43150.156388888892</c:v>
                </c:pt>
                <c:pt idx="6088">
                  <c:v>43150.15662037037</c:v>
                </c:pt>
                <c:pt idx="6089">
                  <c:v>43150.156851851854</c:v>
                </c:pt>
                <c:pt idx="6090">
                  <c:v>43150.157083333332</c:v>
                </c:pt>
                <c:pt idx="6091">
                  <c:v>43150.157314814816</c:v>
                </c:pt>
                <c:pt idx="6092">
                  <c:v>43147.109618055554</c:v>
                </c:pt>
                <c:pt idx="6093">
                  <c:v>43150.157546296294</c:v>
                </c:pt>
                <c:pt idx="6094">
                  <c:v>43150.157777777778</c:v>
                </c:pt>
                <c:pt idx="6095">
                  <c:v>43150.158009259256</c:v>
                </c:pt>
                <c:pt idx="6096">
                  <c:v>43150.15824074074</c:v>
                </c:pt>
                <c:pt idx="6097">
                  <c:v>43150.158472222225</c:v>
                </c:pt>
                <c:pt idx="6098">
                  <c:v>43150.158703703702</c:v>
                </c:pt>
                <c:pt idx="6099">
                  <c:v>43150.158935185187</c:v>
                </c:pt>
                <c:pt idx="6100">
                  <c:v>43150.159166666665</c:v>
                </c:pt>
                <c:pt idx="6101">
                  <c:v>43150.159398148149</c:v>
                </c:pt>
                <c:pt idx="6102">
                  <c:v>43150.159629629627</c:v>
                </c:pt>
                <c:pt idx="6103">
                  <c:v>43147.109849537039</c:v>
                </c:pt>
                <c:pt idx="6104">
                  <c:v>43150.159861111111</c:v>
                </c:pt>
                <c:pt idx="6105">
                  <c:v>43150.160092592596</c:v>
                </c:pt>
                <c:pt idx="6106">
                  <c:v>43150.160324074073</c:v>
                </c:pt>
                <c:pt idx="6107">
                  <c:v>43150.160555555558</c:v>
                </c:pt>
                <c:pt idx="6108">
                  <c:v>43150.160787037035</c:v>
                </c:pt>
                <c:pt idx="6109">
                  <c:v>43150.16101851852</c:v>
                </c:pt>
                <c:pt idx="6110">
                  <c:v>43150.161249999997</c:v>
                </c:pt>
                <c:pt idx="6111">
                  <c:v>43150.161481481482</c:v>
                </c:pt>
                <c:pt idx="6112">
                  <c:v>43150.161712962959</c:v>
                </c:pt>
                <c:pt idx="6113">
                  <c:v>43150.161944444444</c:v>
                </c:pt>
                <c:pt idx="6114">
                  <c:v>43147.110081018516</c:v>
                </c:pt>
                <c:pt idx="6115">
                  <c:v>43150.162175925929</c:v>
                </c:pt>
                <c:pt idx="6116">
                  <c:v>43150.162407407406</c:v>
                </c:pt>
                <c:pt idx="6117">
                  <c:v>43150.162638888891</c:v>
                </c:pt>
                <c:pt idx="6118">
                  <c:v>43150.162870370368</c:v>
                </c:pt>
                <c:pt idx="6119">
                  <c:v>43150.163101851853</c:v>
                </c:pt>
                <c:pt idx="6120">
                  <c:v>43150.16333333333</c:v>
                </c:pt>
                <c:pt idx="6121">
                  <c:v>43150.163553240738</c:v>
                </c:pt>
                <c:pt idx="6122">
                  <c:v>43150.163784722223</c:v>
                </c:pt>
                <c:pt idx="6123">
                  <c:v>43150.1640162037</c:v>
                </c:pt>
                <c:pt idx="6124">
                  <c:v>43150.164247685185</c:v>
                </c:pt>
                <c:pt idx="6125">
                  <c:v>43147.110312500001</c:v>
                </c:pt>
                <c:pt idx="6126">
                  <c:v>43150.164479166669</c:v>
                </c:pt>
                <c:pt idx="6127">
                  <c:v>43150.164710648147</c:v>
                </c:pt>
                <c:pt idx="6128">
                  <c:v>43150.164942129632</c:v>
                </c:pt>
                <c:pt idx="6129">
                  <c:v>43150.165173611109</c:v>
                </c:pt>
                <c:pt idx="6130">
                  <c:v>43150.165405092594</c:v>
                </c:pt>
                <c:pt idx="6131">
                  <c:v>43150.165636574071</c:v>
                </c:pt>
                <c:pt idx="6132">
                  <c:v>43150.165868055556</c:v>
                </c:pt>
                <c:pt idx="6133">
                  <c:v>43150.16609953704</c:v>
                </c:pt>
                <c:pt idx="6134">
                  <c:v>43150.166331018518</c:v>
                </c:pt>
                <c:pt idx="6135">
                  <c:v>43150.166562500002</c:v>
                </c:pt>
                <c:pt idx="6136">
                  <c:v>43147.110543981478</c:v>
                </c:pt>
                <c:pt idx="6137">
                  <c:v>43150.16679398148</c:v>
                </c:pt>
                <c:pt idx="6138">
                  <c:v>43150.167025462964</c:v>
                </c:pt>
                <c:pt idx="6139">
                  <c:v>43150.167256944442</c:v>
                </c:pt>
                <c:pt idx="6140">
                  <c:v>43150.167488425926</c:v>
                </c:pt>
                <c:pt idx="6141">
                  <c:v>43150.167719907404</c:v>
                </c:pt>
                <c:pt idx="6142">
                  <c:v>43150.167951388888</c:v>
                </c:pt>
                <c:pt idx="6143">
                  <c:v>43150.168182870373</c:v>
                </c:pt>
                <c:pt idx="6144">
                  <c:v>43150.168414351851</c:v>
                </c:pt>
                <c:pt idx="6145">
                  <c:v>43150.168645833335</c:v>
                </c:pt>
                <c:pt idx="6146">
                  <c:v>43150.168877314813</c:v>
                </c:pt>
                <c:pt idx="6147">
                  <c:v>43147.110775462963</c:v>
                </c:pt>
                <c:pt idx="6148">
                  <c:v>43150.169108796297</c:v>
                </c:pt>
                <c:pt idx="6149">
                  <c:v>43150.169340277775</c:v>
                </c:pt>
                <c:pt idx="6150">
                  <c:v>43150.169571759259</c:v>
                </c:pt>
                <c:pt idx="6151">
                  <c:v>43150.169803240744</c:v>
                </c:pt>
                <c:pt idx="6152">
                  <c:v>43150.170034722221</c:v>
                </c:pt>
                <c:pt idx="6153">
                  <c:v>43150.170266203706</c:v>
                </c:pt>
                <c:pt idx="6154">
                  <c:v>43150.170497685183</c:v>
                </c:pt>
                <c:pt idx="6155">
                  <c:v>43150.170729166668</c:v>
                </c:pt>
                <c:pt idx="6156">
                  <c:v>43150.170960648145</c:v>
                </c:pt>
                <c:pt idx="6157">
                  <c:v>43150.17119212963</c:v>
                </c:pt>
                <c:pt idx="6158">
                  <c:v>43147.111006944448</c:v>
                </c:pt>
                <c:pt idx="6159">
                  <c:v>43150.171423611115</c:v>
                </c:pt>
                <c:pt idx="6160">
                  <c:v>43150.171655092592</c:v>
                </c:pt>
                <c:pt idx="6161">
                  <c:v>43150.171886574077</c:v>
                </c:pt>
                <c:pt idx="6162">
                  <c:v>43150.172118055554</c:v>
                </c:pt>
                <c:pt idx="6163">
                  <c:v>43150.172349537039</c:v>
                </c:pt>
                <c:pt idx="6164">
                  <c:v>43150.172581018516</c:v>
                </c:pt>
                <c:pt idx="6165">
                  <c:v>43150.172812500001</c:v>
                </c:pt>
                <c:pt idx="6166">
                  <c:v>43150.173043981478</c:v>
                </c:pt>
                <c:pt idx="6167">
                  <c:v>43150.173275462963</c:v>
                </c:pt>
                <c:pt idx="6168">
                  <c:v>43150.173506944448</c:v>
                </c:pt>
                <c:pt idx="6169">
                  <c:v>43147.111238425925</c:v>
                </c:pt>
                <c:pt idx="6170">
                  <c:v>43150.173738425925</c:v>
                </c:pt>
                <c:pt idx="6171">
                  <c:v>43150.17396990741</c:v>
                </c:pt>
                <c:pt idx="6172">
                  <c:v>43150.174201388887</c:v>
                </c:pt>
                <c:pt idx="6173">
                  <c:v>43150.174432870372</c:v>
                </c:pt>
                <c:pt idx="6174">
                  <c:v>43150.174664351849</c:v>
                </c:pt>
                <c:pt idx="6175">
                  <c:v>43150.174895833334</c:v>
                </c:pt>
                <c:pt idx="6176">
                  <c:v>43150.175127314818</c:v>
                </c:pt>
                <c:pt idx="6177">
                  <c:v>43150.175358796296</c:v>
                </c:pt>
                <c:pt idx="6178">
                  <c:v>43150.17559027778</c:v>
                </c:pt>
                <c:pt idx="6179">
                  <c:v>43150.175821759258</c:v>
                </c:pt>
                <c:pt idx="6180">
                  <c:v>43147.11146990741</c:v>
                </c:pt>
                <c:pt idx="6181">
                  <c:v>43150.176053240742</c:v>
                </c:pt>
                <c:pt idx="6182">
                  <c:v>43150.17628472222</c:v>
                </c:pt>
                <c:pt idx="6183">
                  <c:v>43150.176516203705</c:v>
                </c:pt>
                <c:pt idx="6184">
                  <c:v>43150.176747685182</c:v>
                </c:pt>
                <c:pt idx="6185">
                  <c:v>43150.176979166667</c:v>
                </c:pt>
                <c:pt idx="6186">
                  <c:v>43150.177210648151</c:v>
                </c:pt>
                <c:pt idx="6187">
                  <c:v>43150.177442129629</c:v>
                </c:pt>
                <c:pt idx="6188">
                  <c:v>43150.177673611113</c:v>
                </c:pt>
                <c:pt idx="6189">
                  <c:v>43150.177905092591</c:v>
                </c:pt>
                <c:pt idx="6190">
                  <c:v>43150.178136574075</c:v>
                </c:pt>
                <c:pt idx="6191">
                  <c:v>43147.111701388887</c:v>
                </c:pt>
                <c:pt idx="6192">
                  <c:v>43150.178368055553</c:v>
                </c:pt>
                <c:pt idx="6193">
                  <c:v>43150.178599537037</c:v>
                </c:pt>
                <c:pt idx="6194">
                  <c:v>43150.178831018522</c:v>
                </c:pt>
                <c:pt idx="6195">
                  <c:v>43150.179062499999</c:v>
                </c:pt>
                <c:pt idx="6196">
                  <c:v>43150.179293981484</c:v>
                </c:pt>
                <c:pt idx="6197">
                  <c:v>43150.179525462961</c:v>
                </c:pt>
                <c:pt idx="6198">
                  <c:v>43150.179756944446</c:v>
                </c:pt>
                <c:pt idx="6199">
                  <c:v>43150.179988425924</c:v>
                </c:pt>
                <c:pt idx="6200">
                  <c:v>43150.180219907408</c:v>
                </c:pt>
                <c:pt idx="6201">
                  <c:v>43150.180451388886</c:v>
                </c:pt>
                <c:pt idx="6202">
                  <c:v>43147.111932870372</c:v>
                </c:pt>
                <c:pt idx="6203">
                  <c:v>43150.18068287037</c:v>
                </c:pt>
                <c:pt idx="6204">
                  <c:v>43150.180914351855</c:v>
                </c:pt>
                <c:pt idx="6205">
                  <c:v>43150.181145833332</c:v>
                </c:pt>
                <c:pt idx="6206">
                  <c:v>43150.181377314817</c:v>
                </c:pt>
                <c:pt idx="6207">
                  <c:v>43150.181608796294</c:v>
                </c:pt>
                <c:pt idx="6208">
                  <c:v>43150.181840277779</c:v>
                </c:pt>
                <c:pt idx="6209">
                  <c:v>43150.182071759256</c:v>
                </c:pt>
                <c:pt idx="6210">
                  <c:v>43150.182303240741</c:v>
                </c:pt>
                <c:pt idx="6211">
                  <c:v>43150.182534722226</c:v>
                </c:pt>
                <c:pt idx="6212">
                  <c:v>43150.182766203703</c:v>
                </c:pt>
                <c:pt idx="6213">
                  <c:v>43147.112164351849</c:v>
                </c:pt>
                <c:pt idx="6214">
                  <c:v>43150.182997685188</c:v>
                </c:pt>
                <c:pt idx="6215">
                  <c:v>43150.183229166665</c:v>
                </c:pt>
                <c:pt idx="6216">
                  <c:v>43150.18346064815</c:v>
                </c:pt>
                <c:pt idx="6217">
                  <c:v>43150.183692129627</c:v>
                </c:pt>
                <c:pt idx="6218">
                  <c:v>43150.183923611112</c:v>
                </c:pt>
                <c:pt idx="6219">
                  <c:v>43150.184155092589</c:v>
                </c:pt>
                <c:pt idx="6220">
                  <c:v>43150.184386574074</c:v>
                </c:pt>
                <c:pt idx="6221">
                  <c:v>43150.184618055559</c:v>
                </c:pt>
                <c:pt idx="6222">
                  <c:v>43150.184849537036</c:v>
                </c:pt>
                <c:pt idx="6223">
                  <c:v>43150.185081018521</c:v>
                </c:pt>
                <c:pt idx="6224">
                  <c:v>43147.112395833334</c:v>
                </c:pt>
                <c:pt idx="6225">
                  <c:v>43150.185312499998</c:v>
                </c:pt>
                <c:pt idx="6226">
                  <c:v>43150.185543981483</c:v>
                </c:pt>
                <c:pt idx="6227">
                  <c:v>43150.18577546296</c:v>
                </c:pt>
                <c:pt idx="6228">
                  <c:v>43150.186006944445</c:v>
                </c:pt>
                <c:pt idx="6229">
                  <c:v>43150.186238425929</c:v>
                </c:pt>
                <c:pt idx="6230">
                  <c:v>43150.186469907407</c:v>
                </c:pt>
                <c:pt idx="6231">
                  <c:v>43150.186701388891</c:v>
                </c:pt>
                <c:pt idx="6232">
                  <c:v>43150.186932870369</c:v>
                </c:pt>
                <c:pt idx="6233">
                  <c:v>43150.187164351853</c:v>
                </c:pt>
                <c:pt idx="6234">
                  <c:v>43150.187395833331</c:v>
                </c:pt>
                <c:pt idx="6235">
                  <c:v>43147.112627314818</c:v>
                </c:pt>
                <c:pt idx="6236">
                  <c:v>43150.187627314815</c:v>
                </c:pt>
                <c:pt idx="6237">
                  <c:v>43150.187858796293</c:v>
                </c:pt>
                <c:pt idx="6238">
                  <c:v>43150.188090277778</c:v>
                </c:pt>
                <c:pt idx="6239">
                  <c:v>43150.188321759262</c:v>
                </c:pt>
                <c:pt idx="6240">
                  <c:v>43150.18855324074</c:v>
                </c:pt>
                <c:pt idx="6241">
                  <c:v>43150.188784722224</c:v>
                </c:pt>
                <c:pt idx="6242">
                  <c:v>43150.189016203702</c:v>
                </c:pt>
                <c:pt idx="6243">
                  <c:v>43150.189247685186</c:v>
                </c:pt>
                <c:pt idx="6244">
                  <c:v>43150.189479166664</c:v>
                </c:pt>
                <c:pt idx="6245">
                  <c:v>43150.189710648148</c:v>
                </c:pt>
                <c:pt idx="6246">
                  <c:v>43147.112858796296</c:v>
                </c:pt>
                <c:pt idx="6247">
                  <c:v>43150.189942129633</c:v>
                </c:pt>
                <c:pt idx="6248">
                  <c:v>43150.19017361111</c:v>
                </c:pt>
                <c:pt idx="6249">
                  <c:v>43150.190405092595</c:v>
                </c:pt>
                <c:pt idx="6250">
                  <c:v>43150.190636574072</c:v>
                </c:pt>
                <c:pt idx="6251">
                  <c:v>43150.190868055557</c:v>
                </c:pt>
                <c:pt idx="6252">
                  <c:v>43150.191099537034</c:v>
                </c:pt>
                <c:pt idx="6253">
                  <c:v>43150.191331018519</c:v>
                </c:pt>
                <c:pt idx="6254">
                  <c:v>43150.191562499997</c:v>
                </c:pt>
                <c:pt idx="6255">
                  <c:v>43150.191793981481</c:v>
                </c:pt>
                <c:pt idx="6256">
                  <c:v>43150.192025462966</c:v>
                </c:pt>
                <c:pt idx="6257">
                  <c:v>43147.11309027778</c:v>
                </c:pt>
                <c:pt idx="6258">
                  <c:v>43150.192256944443</c:v>
                </c:pt>
                <c:pt idx="6259">
                  <c:v>43150.192488425928</c:v>
                </c:pt>
                <c:pt idx="6260">
                  <c:v>43150.192719907405</c:v>
                </c:pt>
                <c:pt idx="6261">
                  <c:v>43150.19295138889</c:v>
                </c:pt>
                <c:pt idx="6262">
                  <c:v>43150.193182870367</c:v>
                </c:pt>
                <c:pt idx="6263">
                  <c:v>43150.193414351852</c:v>
                </c:pt>
                <c:pt idx="6264">
                  <c:v>43150.193645833337</c:v>
                </c:pt>
                <c:pt idx="6265">
                  <c:v>43150.193877314814</c:v>
                </c:pt>
                <c:pt idx="6266">
                  <c:v>43150.194108796299</c:v>
                </c:pt>
                <c:pt idx="6267">
                  <c:v>43150.194340277776</c:v>
                </c:pt>
                <c:pt idx="6268">
                  <c:v>43147.113321759258</c:v>
                </c:pt>
                <c:pt idx="6269">
                  <c:v>43150.194571759261</c:v>
                </c:pt>
                <c:pt idx="6270">
                  <c:v>43150.194803240738</c:v>
                </c:pt>
                <c:pt idx="6271">
                  <c:v>43150.195034722223</c:v>
                </c:pt>
                <c:pt idx="6272">
                  <c:v>43150.1952662037</c:v>
                </c:pt>
                <c:pt idx="6273">
                  <c:v>43150.195497685185</c:v>
                </c:pt>
                <c:pt idx="6274">
                  <c:v>43150.195729166669</c:v>
                </c:pt>
                <c:pt idx="6275">
                  <c:v>43150.195960648147</c:v>
                </c:pt>
                <c:pt idx="6276">
                  <c:v>43150.196192129632</c:v>
                </c:pt>
                <c:pt idx="6277">
                  <c:v>43150.196435185186</c:v>
                </c:pt>
                <c:pt idx="6278">
                  <c:v>43150.196666666663</c:v>
                </c:pt>
                <c:pt idx="6279">
                  <c:v>43147.113553240742</c:v>
                </c:pt>
                <c:pt idx="6280">
                  <c:v>43150.196898148148</c:v>
                </c:pt>
                <c:pt idx="6281">
                  <c:v>43150.197129629632</c:v>
                </c:pt>
                <c:pt idx="6282">
                  <c:v>43150.19736111111</c:v>
                </c:pt>
                <c:pt idx="6283">
                  <c:v>43150.197592592594</c:v>
                </c:pt>
                <c:pt idx="6284">
                  <c:v>43150.197824074072</c:v>
                </c:pt>
                <c:pt idx="6285">
                  <c:v>43150.198055555556</c:v>
                </c:pt>
                <c:pt idx="6286">
                  <c:v>43150.198287037034</c:v>
                </c:pt>
                <c:pt idx="6287">
                  <c:v>43150.198518518519</c:v>
                </c:pt>
                <c:pt idx="6288">
                  <c:v>43150.198750000003</c:v>
                </c:pt>
                <c:pt idx="6289">
                  <c:v>43150.198981481481</c:v>
                </c:pt>
                <c:pt idx="6290">
                  <c:v>43147.11378472222</c:v>
                </c:pt>
                <c:pt idx="6291">
                  <c:v>43150.199212962965</c:v>
                </c:pt>
                <c:pt idx="6292">
                  <c:v>43150.199444444443</c:v>
                </c:pt>
                <c:pt idx="6293">
                  <c:v>43150.199675925927</c:v>
                </c:pt>
                <c:pt idx="6294">
                  <c:v>43150.199907407405</c:v>
                </c:pt>
                <c:pt idx="6295">
                  <c:v>43150.200138888889</c:v>
                </c:pt>
                <c:pt idx="6296">
                  <c:v>43150.200370370374</c:v>
                </c:pt>
                <c:pt idx="6297">
                  <c:v>43150.200601851851</c:v>
                </c:pt>
                <c:pt idx="6298">
                  <c:v>43150.200833333336</c:v>
                </c:pt>
                <c:pt idx="6299">
                  <c:v>43150.201064814813</c:v>
                </c:pt>
                <c:pt idx="6300">
                  <c:v>43150.201296296298</c:v>
                </c:pt>
                <c:pt idx="6301">
                  <c:v>43147.114016203705</c:v>
                </c:pt>
                <c:pt idx="6302">
                  <c:v>43150.201527777775</c:v>
                </c:pt>
                <c:pt idx="6303">
                  <c:v>43150.20175925926</c:v>
                </c:pt>
                <c:pt idx="6304">
                  <c:v>43150.201990740738</c:v>
                </c:pt>
                <c:pt idx="6305">
                  <c:v>43150.202222222222</c:v>
                </c:pt>
                <c:pt idx="6306">
                  <c:v>43150.202453703707</c:v>
                </c:pt>
                <c:pt idx="6307">
                  <c:v>43150.202685185184</c:v>
                </c:pt>
                <c:pt idx="6308">
                  <c:v>43150.202916666669</c:v>
                </c:pt>
                <c:pt idx="6309">
                  <c:v>43150.203148148146</c:v>
                </c:pt>
                <c:pt idx="6310">
                  <c:v>43150.203379629631</c:v>
                </c:pt>
                <c:pt idx="6311">
                  <c:v>43150.203611111108</c:v>
                </c:pt>
                <c:pt idx="6312">
                  <c:v>43147.114247685182</c:v>
                </c:pt>
                <c:pt idx="6313">
                  <c:v>43150.203842592593</c:v>
                </c:pt>
                <c:pt idx="6314">
                  <c:v>43150.204074074078</c:v>
                </c:pt>
                <c:pt idx="6315">
                  <c:v>43150.204305555555</c:v>
                </c:pt>
                <c:pt idx="6316">
                  <c:v>43150.20453703704</c:v>
                </c:pt>
                <c:pt idx="6317">
                  <c:v>43150.204768518517</c:v>
                </c:pt>
                <c:pt idx="6318">
                  <c:v>43150.205000000002</c:v>
                </c:pt>
                <c:pt idx="6319">
                  <c:v>43150.205231481479</c:v>
                </c:pt>
                <c:pt idx="6320">
                  <c:v>43150.205462962964</c:v>
                </c:pt>
                <c:pt idx="6321">
                  <c:v>43150.205694444441</c:v>
                </c:pt>
                <c:pt idx="6322">
                  <c:v>43150.205925925926</c:v>
                </c:pt>
                <c:pt idx="6323">
                  <c:v>43147.114479166667</c:v>
                </c:pt>
                <c:pt idx="6324">
                  <c:v>43150.206157407411</c:v>
                </c:pt>
                <c:pt idx="6325">
                  <c:v>43150.206388888888</c:v>
                </c:pt>
                <c:pt idx="6326">
                  <c:v>43150.206620370373</c:v>
                </c:pt>
                <c:pt idx="6327">
                  <c:v>43150.20685185185</c:v>
                </c:pt>
                <c:pt idx="6328">
                  <c:v>43150.207083333335</c:v>
                </c:pt>
                <c:pt idx="6329">
                  <c:v>43150.207314814812</c:v>
                </c:pt>
                <c:pt idx="6330">
                  <c:v>43150.207546296297</c:v>
                </c:pt>
                <c:pt idx="6331">
                  <c:v>43150.207777777781</c:v>
                </c:pt>
                <c:pt idx="6332">
                  <c:v>43150.208009259259</c:v>
                </c:pt>
                <c:pt idx="6333">
                  <c:v>43150.208240740743</c:v>
                </c:pt>
                <c:pt idx="6334">
                  <c:v>43147.114710648151</c:v>
                </c:pt>
                <c:pt idx="6335">
                  <c:v>43150.208472222221</c:v>
                </c:pt>
                <c:pt idx="6336">
                  <c:v>43150.208703703705</c:v>
                </c:pt>
                <c:pt idx="6337">
                  <c:v>43150.208935185183</c:v>
                </c:pt>
                <c:pt idx="6338">
                  <c:v>43150.209166666667</c:v>
                </c:pt>
                <c:pt idx="6339">
                  <c:v>43150.209398148145</c:v>
                </c:pt>
                <c:pt idx="6340">
                  <c:v>43150.209629629629</c:v>
                </c:pt>
                <c:pt idx="6341">
                  <c:v>43150.209861111114</c:v>
                </c:pt>
                <c:pt idx="6342">
                  <c:v>43150.210092592592</c:v>
                </c:pt>
                <c:pt idx="6343">
                  <c:v>43150.210324074076</c:v>
                </c:pt>
                <c:pt idx="6344">
                  <c:v>43150.210555555554</c:v>
                </c:pt>
                <c:pt idx="6345">
                  <c:v>43147.114942129629</c:v>
                </c:pt>
                <c:pt idx="6346">
                  <c:v>43150.210787037038</c:v>
                </c:pt>
                <c:pt idx="6347">
                  <c:v>43150.211018518516</c:v>
                </c:pt>
                <c:pt idx="6348">
                  <c:v>43150.21125</c:v>
                </c:pt>
                <c:pt idx="6349">
                  <c:v>43150.211481481485</c:v>
                </c:pt>
                <c:pt idx="6350">
                  <c:v>43150.211712962962</c:v>
                </c:pt>
                <c:pt idx="6351">
                  <c:v>43150.211944444447</c:v>
                </c:pt>
                <c:pt idx="6352">
                  <c:v>43150.212175925924</c:v>
                </c:pt>
                <c:pt idx="6353">
                  <c:v>43150.212407407409</c:v>
                </c:pt>
                <c:pt idx="6354">
                  <c:v>43150.212638888886</c:v>
                </c:pt>
                <c:pt idx="6355">
                  <c:v>43150.212870370371</c:v>
                </c:pt>
                <c:pt idx="6356">
                  <c:v>43147.115173611113</c:v>
                </c:pt>
                <c:pt idx="6357">
                  <c:v>43150.213101851848</c:v>
                </c:pt>
                <c:pt idx="6358">
                  <c:v>43150.213333333333</c:v>
                </c:pt>
                <c:pt idx="6359">
                  <c:v>43150.213564814818</c:v>
                </c:pt>
                <c:pt idx="6360">
                  <c:v>43150.213796296295</c:v>
                </c:pt>
                <c:pt idx="6361">
                  <c:v>43150.21402777778</c:v>
                </c:pt>
                <c:pt idx="6362">
                  <c:v>43150.214259259257</c:v>
                </c:pt>
                <c:pt idx="6363">
                  <c:v>43150.214490740742</c:v>
                </c:pt>
                <c:pt idx="6364">
                  <c:v>43150.214722222219</c:v>
                </c:pt>
                <c:pt idx="6365">
                  <c:v>43150.214953703704</c:v>
                </c:pt>
                <c:pt idx="6366">
                  <c:v>43150.215185185189</c:v>
                </c:pt>
                <c:pt idx="6367">
                  <c:v>43147.115405092591</c:v>
                </c:pt>
                <c:pt idx="6368">
                  <c:v>43150.215416666666</c:v>
                </c:pt>
                <c:pt idx="6369">
                  <c:v>43150.215648148151</c:v>
                </c:pt>
                <c:pt idx="6370">
                  <c:v>43150.215879629628</c:v>
                </c:pt>
                <c:pt idx="6371">
                  <c:v>43150.216111111113</c:v>
                </c:pt>
                <c:pt idx="6372">
                  <c:v>43150.21634259259</c:v>
                </c:pt>
                <c:pt idx="6373">
                  <c:v>43150.216574074075</c:v>
                </c:pt>
                <c:pt idx="6374">
                  <c:v>43150.216805555552</c:v>
                </c:pt>
                <c:pt idx="6375">
                  <c:v>43150.217037037037</c:v>
                </c:pt>
                <c:pt idx="6376">
                  <c:v>43150.217268518521</c:v>
                </c:pt>
                <c:pt idx="6377">
                  <c:v>43150.217499999999</c:v>
                </c:pt>
                <c:pt idx="6378">
                  <c:v>43147.115636574075</c:v>
                </c:pt>
                <c:pt idx="6379">
                  <c:v>43150.217731481483</c:v>
                </c:pt>
                <c:pt idx="6380">
                  <c:v>43150.217962962961</c:v>
                </c:pt>
                <c:pt idx="6381">
                  <c:v>43150.218194444446</c:v>
                </c:pt>
                <c:pt idx="6382">
                  <c:v>43150.218425925923</c:v>
                </c:pt>
                <c:pt idx="6383">
                  <c:v>43150.218657407408</c:v>
                </c:pt>
                <c:pt idx="6384">
                  <c:v>43150.218888888892</c:v>
                </c:pt>
                <c:pt idx="6385">
                  <c:v>43150.21912037037</c:v>
                </c:pt>
                <c:pt idx="6386">
                  <c:v>43150.219351851854</c:v>
                </c:pt>
                <c:pt idx="6387">
                  <c:v>43150.219583333332</c:v>
                </c:pt>
                <c:pt idx="6388">
                  <c:v>43150.219814814816</c:v>
                </c:pt>
                <c:pt idx="6389">
                  <c:v>43147.115868055553</c:v>
                </c:pt>
                <c:pt idx="6390">
                  <c:v>43150.220046296294</c:v>
                </c:pt>
                <c:pt idx="6391">
                  <c:v>43150.220277777778</c:v>
                </c:pt>
                <c:pt idx="6392">
                  <c:v>43150.220509259256</c:v>
                </c:pt>
                <c:pt idx="6393">
                  <c:v>43150.22074074074</c:v>
                </c:pt>
                <c:pt idx="6394">
                  <c:v>43150.220972222225</c:v>
                </c:pt>
                <c:pt idx="6395">
                  <c:v>43150.221203703702</c:v>
                </c:pt>
                <c:pt idx="6396">
                  <c:v>43150.221435185187</c:v>
                </c:pt>
                <c:pt idx="6397">
                  <c:v>43150.221666666665</c:v>
                </c:pt>
                <c:pt idx="6398">
                  <c:v>43150.221898148149</c:v>
                </c:pt>
                <c:pt idx="6399">
                  <c:v>43150.222129629627</c:v>
                </c:pt>
                <c:pt idx="6400">
                  <c:v>43147.116099537037</c:v>
                </c:pt>
                <c:pt idx="6401">
                  <c:v>43150.222361111111</c:v>
                </c:pt>
                <c:pt idx="6402">
                  <c:v>43150.222592592596</c:v>
                </c:pt>
                <c:pt idx="6403">
                  <c:v>43150.222824074073</c:v>
                </c:pt>
                <c:pt idx="6404">
                  <c:v>43150.223055555558</c:v>
                </c:pt>
                <c:pt idx="6405">
                  <c:v>43150.223287037035</c:v>
                </c:pt>
                <c:pt idx="6406">
                  <c:v>43150.22351851852</c:v>
                </c:pt>
                <c:pt idx="6407">
                  <c:v>43150.223749999997</c:v>
                </c:pt>
                <c:pt idx="6408">
                  <c:v>43150.223981481482</c:v>
                </c:pt>
                <c:pt idx="6409">
                  <c:v>43150.224212962959</c:v>
                </c:pt>
                <c:pt idx="6410">
                  <c:v>43150.224444444444</c:v>
                </c:pt>
                <c:pt idx="6411">
                  <c:v>43147.116331018522</c:v>
                </c:pt>
                <c:pt idx="6412">
                  <c:v>43150.224675925929</c:v>
                </c:pt>
                <c:pt idx="6413">
                  <c:v>43150.224907407406</c:v>
                </c:pt>
                <c:pt idx="6414">
                  <c:v>43150.225138888891</c:v>
                </c:pt>
                <c:pt idx="6415">
                  <c:v>43150.225370370368</c:v>
                </c:pt>
                <c:pt idx="6416">
                  <c:v>43150.225601851853</c:v>
                </c:pt>
                <c:pt idx="6417">
                  <c:v>43150.22583333333</c:v>
                </c:pt>
                <c:pt idx="6418">
                  <c:v>43150.226064814815</c:v>
                </c:pt>
                <c:pt idx="6419">
                  <c:v>43150.2262962963</c:v>
                </c:pt>
                <c:pt idx="6420">
                  <c:v>43150.226527777777</c:v>
                </c:pt>
                <c:pt idx="6421">
                  <c:v>43150.226759259262</c:v>
                </c:pt>
                <c:pt idx="6422">
                  <c:v>43147.116562499999</c:v>
                </c:pt>
                <c:pt idx="6423">
                  <c:v>43150.226990740739</c:v>
                </c:pt>
                <c:pt idx="6424">
                  <c:v>43150.227222222224</c:v>
                </c:pt>
                <c:pt idx="6425">
                  <c:v>43150.227453703701</c:v>
                </c:pt>
                <c:pt idx="6426">
                  <c:v>43150.227685185186</c:v>
                </c:pt>
                <c:pt idx="6427">
                  <c:v>43150.227916666663</c:v>
                </c:pt>
                <c:pt idx="6428">
                  <c:v>43150.228148148148</c:v>
                </c:pt>
                <c:pt idx="6429">
                  <c:v>43150.228379629632</c:v>
                </c:pt>
                <c:pt idx="6430">
                  <c:v>43150.22861111111</c:v>
                </c:pt>
                <c:pt idx="6431">
                  <c:v>43150.228842592594</c:v>
                </c:pt>
                <c:pt idx="6432">
                  <c:v>43150.229074074072</c:v>
                </c:pt>
                <c:pt idx="6433">
                  <c:v>43147.116793981484</c:v>
                </c:pt>
                <c:pt idx="6434">
                  <c:v>43150.229305555556</c:v>
                </c:pt>
                <c:pt idx="6435">
                  <c:v>43150.229537037034</c:v>
                </c:pt>
                <c:pt idx="6436">
                  <c:v>43150.229768518519</c:v>
                </c:pt>
                <c:pt idx="6437">
                  <c:v>43150.23</c:v>
                </c:pt>
                <c:pt idx="6438">
                  <c:v>43150.230231481481</c:v>
                </c:pt>
                <c:pt idx="6439">
                  <c:v>43150.230462962965</c:v>
                </c:pt>
                <c:pt idx="6440">
                  <c:v>43150.230694444443</c:v>
                </c:pt>
                <c:pt idx="6441">
                  <c:v>43150.230925925927</c:v>
                </c:pt>
                <c:pt idx="6442">
                  <c:v>43150.231157407405</c:v>
                </c:pt>
                <c:pt idx="6443">
                  <c:v>43150.231388888889</c:v>
                </c:pt>
                <c:pt idx="6444">
                  <c:v>43147.117025462961</c:v>
                </c:pt>
                <c:pt idx="6445">
                  <c:v>43150.231620370374</c:v>
                </c:pt>
                <c:pt idx="6446">
                  <c:v>43150.231851851851</c:v>
                </c:pt>
                <c:pt idx="6447">
                  <c:v>43150.232083333336</c:v>
                </c:pt>
                <c:pt idx="6448">
                  <c:v>43150.232314814813</c:v>
                </c:pt>
                <c:pt idx="6449">
                  <c:v>43150.232546296298</c:v>
                </c:pt>
                <c:pt idx="6450">
                  <c:v>43150.232777777775</c:v>
                </c:pt>
                <c:pt idx="6451">
                  <c:v>43150.23300925926</c:v>
                </c:pt>
                <c:pt idx="6452">
                  <c:v>43150.233240740738</c:v>
                </c:pt>
                <c:pt idx="6453">
                  <c:v>43150.233472222222</c:v>
                </c:pt>
                <c:pt idx="6454">
                  <c:v>43150.233703703707</c:v>
                </c:pt>
                <c:pt idx="6455">
                  <c:v>43147.117256944446</c:v>
                </c:pt>
                <c:pt idx="6456">
                  <c:v>43150.233935185184</c:v>
                </c:pt>
                <c:pt idx="6457">
                  <c:v>43150.234166666669</c:v>
                </c:pt>
                <c:pt idx="6458">
                  <c:v>43150.234398148146</c:v>
                </c:pt>
                <c:pt idx="6459">
                  <c:v>43150.234629629631</c:v>
                </c:pt>
                <c:pt idx="6460">
                  <c:v>43150.234861111108</c:v>
                </c:pt>
                <c:pt idx="6461">
                  <c:v>43150.235092592593</c:v>
                </c:pt>
                <c:pt idx="6462">
                  <c:v>43150.235324074078</c:v>
                </c:pt>
                <c:pt idx="6463">
                  <c:v>43150.235555555555</c:v>
                </c:pt>
                <c:pt idx="6464">
                  <c:v>43150.23578703704</c:v>
                </c:pt>
                <c:pt idx="6465">
                  <c:v>43150.236018518517</c:v>
                </c:pt>
                <c:pt idx="6466">
                  <c:v>43147.117488425924</c:v>
                </c:pt>
                <c:pt idx="6467">
                  <c:v>43150.236250000002</c:v>
                </c:pt>
                <c:pt idx="6468">
                  <c:v>43150.236481481479</c:v>
                </c:pt>
                <c:pt idx="6469">
                  <c:v>43150.236712962964</c:v>
                </c:pt>
                <c:pt idx="6470">
                  <c:v>43150.236944444441</c:v>
                </c:pt>
                <c:pt idx="6471">
                  <c:v>43150.237175925926</c:v>
                </c:pt>
                <c:pt idx="6472">
                  <c:v>43150.237407407411</c:v>
                </c:pt>
                <c:pt idx="6473">
                  <c:v>43150.237638888888</c:v>
                </c:pt>
                <c:pt idx="6474">
                  <c:v>43150.237870370373</c:v>
                </c:pt>
                <c:pt idx="6475">
                  <c:v>43150.23810185185</c:v>
                </c:pt>
                <c:pt idx="6476">
                  <c:v>43150.238333333335</c:v>
                </c:pt>
                <c:pt idx="6477">
                  <c:v>43147.117719907408</c:v>
                </c:pt>
                <c:pt idx="6478">
                  <c:v>43150.238564814812</c:v>
                </c:pt>
                <c:pt idx="6479">
                  <c:v>43150.238796296297</c:v>
                </c:pt>
                <c:pt idx="6480">
                  <c:v>43150.239027777781</c:v>
                </c:pt>
                <c:pt idx="6481">
                  <c:v>43150.239259259259</c:v>
                </c:pt>
                <c:pt idx="6482">
                  <c:v>43150.239490740743</c:v>
                </c:pt>
                <c:pt idx="6483">
                  <c:v>43150.239722222221</c:v>
                </c:pt>
                <c:pt idx="6484">
                  <c:v>43150.239953703705</c:v>
                </c:pt>
                <c:pt idx="6485">
                  <c:v>43150.240185185183</c:v>
                </c:pt>
                <c:pt idx="6486">
                  <c:v>43150.240416666667</c:v>
                </c:pt>
                <c:pt idx="6487">
                  <c:v>43150.240648148145</c:v>
                </c:pt>
                <c:pt idx="6488">
                  <c:v>43147.117951388886</c:v>
                </c:pt>
                <c:pt idx="6489">
                  <c:v>43150.240879629629</c:v>
                </c:pt>
                <c:pt idx="6490">
                  <c:v>43150.241111111114</c:v>
                </c:pt>
                <c:pt idx="6491">
                  <c:v>43150.241342592592</c:v>
                </c:pt>
                <c:pt idx="6492">
                  <c:v>43150.241574074076</c:v>
                </c:pt>
                <c:pt idx="6493">
                  <c:v>43150.241805555554</c:v>
                </c:pt>
                <c:pt idx="6494">
                  <c:v>43150.242037037038</c:v>
                </c:pt>
                <c:pt idx="6495">
                  <c:v>43150.242268518516</c:v>
                </c:pt>
                <c:pt idx="6496">
                  <c:v>43150.2425</c:v>
                </c:pt>
                <c:pt idx="6497">
                  <c:v>43150.242731481485</c:v>
                </c:pt>
                <c:pt idx="6498">
                  <c:v>43150.242962962962</c:v>
                </c:pt>
                <c:pt idx="6499">
                  <c:v>43147.11818287037</c:v>
                </c:pt>
                <c:pt idx="6500">
                  <c:v>43150.243194444447</c:v>
                </c:pt>
                <c:pt idx="6501">
                  <c:v>43150.243425925924</c:v>
                </c:pt>
                <c:pt idx="6502">
                  <c:v>43150.243657407409</c:v>
                </c:pt>
                <c:pt idx="6503">
                  <c:v>43150.243888888886</c:v>
                </c:pt>
                <c:pt idx="6504">
                  <c:v>43150.244120370371</c:v>
                </c:pt>
                <c:pt idx="6505">
                  <c:v>43150.244351851848</c:v>
                </c:pt>
                <c:pt idx="6506">
                  <c:v>43150.244583333333</c:v>
                </c:pt>
                <c:pt idx="6507">
                  <c:v>43150.244814814818</c:v>
                </c:pt>
                <c:pt idx="6508">
                  <c:v>43150.245046296295</c:v>
                </c:pt>
                <c:pt idx="6509">
                  <c:v>43150.24527777778</c:v>
                </c:pt>
                <c:pt idx="6510">
                  <c:v>43147.118414351855</c:v>
                </c:pt>
                <c:pt idx="6511">
                  <c:v>43150.245509259257</c:v>
                </c:pt>
                <c:pt idx="6512">
                  <c:v>43150.245740740742</c:v>
                </c:pt>
                <c:pt idx="6513">
                  <c:v>43150.245972222219</c:v>
                </c:pt>
                <c:pt idx="6514">
                  <c:v>43150.246203703704</c:v>
                </c:pt>
                <c:pt idx="6515">
                  <c:v>43150.246435185189</c:v>
                </c:pt>
                <c:pt idx="6516">
                  <c:v>43150.246666666666</c:v>
                </c:pt>
                <c:pt idx="6517">
                  <c:v>43150.246898148151</c:v>
                </c:pt>
                <c:pt idx="6518">
                  <c:v>43150.247129629628</c:v>
                </c:pt>
                <c:pt idx="6519">
                  <c:v>43150.247361111113</c:v>
                </c:pt>
                <c:pt idx="6520">
                  <c:v>43150.24759259259</c:v>
                </c:pt>
                <c:pt idx="6521">
                  <c:v>43147.118645833332</c:v>
                </c:pt>
                <c:pt idx="6522">
                  <c:v>43150.247824074075</c:v>
                </c:pt>
                <c:pt idx="6523">
                  <c:v>43150.248055555552</c:v>
                </c:pt>
                <c:pt idx="6524">
                  <c:v>43150.248287037037</c:v>
                </c:pt>
                <c:pt idx="6525">
                  <c:v>43150.248518518521</c:v>
                </c:pt>
                <c:pt idx="6526">
                  <c:v>43150.248749999999</c:v>
                </c:pt>
                <c:pt idx="6527">
                  <c:v>43150.248981481483</c:v>
                </c:pt>
                <c:pt idx="6528">
                  <c:v>43150.249212962961</c:v>
                </c:pt>
                <c:pt idx="6529">
                  <c:v>43150.249444444446</c:v>
                </c:pt>
                <c:pt idx="6530">
                  <c:v>43150.249675925923</c:v>
                </c:pt>
                <c:pt idx="6531">
                  <c:v>43150.249907407408</c:v>
                </c:pt>
                <c:pt idx="6532">
                  <c:v>43147.118877314817</c:v>
                </c:pt>
                <c:pt idx="6533">
                  <c:v>43150.250138888892</c:v>
                </c:pt>
                <c:pt idx="6534">
                  <c:v>43150.25037037037</c:v>
                </c:pt>
                <c:pt idx="6535">
                  <c:v>43150.250601851854</c:v>
                </c:pt>
                <c:pt idx="6536">
                  <c:v>43150.250833333332</c:v>
                </c:pt>
                <c:pt idx="6537">
                  <c:v>43150.251064814816</c:v>
                </c:pt>
                <c:pt idx="6538">
                  <c:v>43150.251296296294</c:v>
                </c:pt>
                <c:pt idx="6539">
                  <c:v>43150.251527777778</c:v>
                </c:pt>
                <c:pt idx="6540">
                  <c:v>43150.251759259256</c:v>
                </c:pt>
                <c:pt idx="6541">
                  <c:v>43150.25199074074</c:v>
                </c:pt>
                <c:pt idx="6542">
                  <c:v>43150.252222222225</c:v>
                </c:pt>
                <c:pt idx="6543">
                  <c:v>43147.119108796294</c:v>
                </c:pt>
                <c:pt idx="6544">
                  <c:v>43150.252453703702</c:v>
                </c:pt>
                <c:pt idx="6545">
                  <c:v>43150.252685185187</c:v>
                </c:pt>
                <c:pt idx="6546">
                  <c:v>43150.252916666665</c:v>
                </c:pt>
                <c:pt idx="6547">
                  <c:v>43150.253148148149</c:v>
                </c:pt>
                <c:pt idx="6548">
                  <c:v>43150.253379629627</c:v>
                </c:pt>
                <c:pt idx="6549">
                  <c:v>43150.253611111111</c:v>
                </c:pt>
                <c:pt idx="6550">
                  <c:v>43150.253842592596</c:v>
                </c:pt>
                <c:pt idx="6551">
                  <c:v>43150.254074074073</c:v>
                </c:pt>
                <c:pt idx="6552">
                  <c:v>43150.254305555558</c:v>
                </c:pt>
                <c:pt idx="6553">
                  <c:v>43150.254537037035</c:v>
                </c:pt>
                <c:pt idx="6554">
                  <c:v>43147.119340277779</c:v>
                </c:pt>
                <c:pt idx="6555">
                  <c:v>43150.25476851852</c:v>
                </c:pt>
                <c:pt idx="6556">
                  <c:v>43150.254999999997</c:v>
                </c:pt>
                <c:pt idx="6557">
                  <c:v>43150.255231481482</c:v>
                </c:pt>
                <c:pt idx="6558">
                  <c:v>43150.255462962959</c:v>
                </c:pt>
                <c:pt idx="6559">
                  <c:v>43150.255694444444</c:v>
                </c:pt>
                <c:pt idx="6560">
                  <c:v>43150.255925925929</c:v>
                </c:pt>
                <c:pt idx="6561">
                  <c:v>43150.256157407406</c:v>
                </c:pt>
                <c:pt idx="6562">
                  <c:v>43150.256388888891</c:v>
                </c:pt>
                <c:pt idx="6563">
                  <c:v>43150.256620370368</c:v>
                </c:pt>
                <c:pt idx="6564">
                  <c:v>43150.256851851853</c:v>
                </c:pt>
                <c:pt idx="6565">
                  <c:v>43147.119571759256</c:v>
                </c:pt>
                <c:pt idx="6566">
                  <c:v>43150.25708333333</c:v>
                </c:pt>
                <c:pt idx="6567">
                  <c:v>43150.257314814815</c:v>
                </c:pt>
                <c:pt idx="6568">
                  <c:v>43150.2575462963</c:v>
                </c:pt>
                <c:pt idx="6569">
                  <c:v>43150.257777777777</c:v>
                </c:pt>
                <c:pt idx="6570">
                  <c:v>43150.258009259262</c:v>
                </c:pt>
                <c:pt idx="6571">
                  <c:v>43150.258240740739</c:v>
                </c:pt>
                <c:pt idx="6572">
                  <c:v>43150.258472222224</c:v>
                </c:pt>
                <c:pt idx="6573">
                  <c:v>43150.258703703701</c:v>
                </c:pt>
                <c:pt idx="6574">
                  <c:v>43150.258935185186</c:v>
                </c:pt>
                <c:pt idx="6575">
                  <c:v>43150.259166666663</c:v>
                </c:pt>
                <c:pt idx="6576">
                  <c:v>43147.119803240741</c:v>
                </c:pt>
                <c:pt idx="6577">
                  <c:v>43150.259398148148</c:v>
                </c:pt>
                <c:pt idx="6578">
                  <c:v>43150.259629629632</c:v>
                </c:pt>
                <c:pt idx="6579">
                  <c:v>43150.25986111111</c:v>
                </c:pt>
                <c:pt idx="6580">
                  <c:v>43150.260092592594</c:v>
                </c:pt>
                <c:pt idx="6581">
                  <c:v>43150.260324074072</c:v>
                </c:pt>
                <c:pt idx="6582">
                  <c:v>43150.260555555556</c:v>
                </c:pt>
                <c:pt idx="6583">
                  <c:v>43150.260787037034</c:v>
                </c:pt>
                <c:pt idx="6584">
                  <c:v>43150.261018518519</c:v>
                </c:pt>
                <c:pt idx="6585">
                  <c:v>43150.261250000003</c:v>
                </c:pt>
                <c:pt idx="6586">
                  <c:v>43150.261481481481</c:v>
                </c:pt>
                <c:pt idx="6587">
                  <c:v>43147.120034722226</c:v>
                </c:pt>
                <c:pt idx="6588">
                  <c:v>43150.261712962965</c:v>
                </c:pt>
                <c:pt idx="6589">
                  <c:v>43150.261944444443</c:v>
                </c:pt>
                <c:pt idx="6590">
                  <c:v>43150.262175925927</c:v>
                </c:pt>
                <c:pt idx="6591">
                  <c:v>43150.262407407405</c:v>
                </c:pt>
                <c:pt idx="6592">
                  <c:v>43150.262638888889</c:v>
                </c:pt>
                <c:pt idx="6593">
                  <c:v>43150.262870370374</c:v>
                </c:pt>
                <c:pt idx="6594">
                  <c:v>43150.263101851851</c:v>
                </c:pt>
                <c:pt idx="6595">
                  <c:v>43150.263333333336</c:v>
                </c:pt>
                <c:pt idx="6596">
                  <c:v>43150.263564814813</c:v>
                </c:pt>
                <c:pt idx="6597">
                  <c:v>43150.263796296298</c:v>
                </c:pt>
                <c:pt idx="6598">
                  <c:v>43147.120266203703</c:v>
                </c:pt>
                <c:pt idx="6599">
                  <c:v>43150.264027777775</c:v>
                </c:pt>
                <c:pt idx="6600">
                  <c:v>43150.26425925926</c:v>
                </c:pt>
                <c:pt idx="6601">
                  <c:v>43150.264490740738</c:v>
                </c:pt>
                <c:pt idx="6602">
                  <c:v>43150.264722222222</c:v>
                </c:pt>
                <c:pt idx="6603">
                  <c:v>43150.264953703707</c:v>
                </c:pt>
                <c:pt idx="6604">
                  <c:v>43150.265185185184</c:v>
                </c:pt>
                <c:pt idx="6605">
                  <c:v>43150.265416666669</c:v>
                </c:pt>
                <c:pt idx="6606">
                  <c:v>43150.265648148146</c:v>
                </c:pt>
                <c:pt idx="6607">
                  <c:v>43150.265879629631</c:v>
                </c:pt>
                <c:pt idx="6608">
                  <c:v>43150.266111111108</c:v>
                </c:pt>
                <c:pt idx="6609">
                  <c:v>43147.120497685188</c:v>
                </c:pt>
                <c:pt idx="6610">
                  <c:v>43150.266342592593</c:v>
                </c:pt>
                <c:pt idx="6611">
                  <c:v>43150.266574074078</c:v>
                </c:pt>
                <c:pt idx="6612">
                  <c:v>43150.266805555555</c:v>
                </c:pt>
                <c:pt idx="6613">
                  <c:v>43150.26703703704</c:v>
                </c:pt>
                <c:pt idx="6614">
                  <c:v>43150.267268518517</c:v>
                </c:pt>
                <c:pt idx="6615">
                  <c:v>43150.267500000002</c:v>
                </c:pt>
                <c:pt idx="6616">
                  <c:v>43150.267731481479</c:v>
                </c:pt>
                <c:pt idx="6617">
                  <c:v>43150.267962962964</c:v>
                </c:pt>
                <c:pt idx="6618">
                  <c:v>43150.268194444441</c:v>
                </c:pt>
                <c:pt idx="6619">
                  <c:v>43150.268425925926</c:v>
                </c:pt>
                <c:pt idx="6620">
                  <c:v>43147.120729166665</c:v>
                </c:pt>
                <c:pt idx="6621">
                  <c:v>43150.268657407411</c:v>
                </c:pt>
                <c:pt idx="6622">
                  <c:v>43150.268888888888</c:v>
                </c:pt>
                <c:pt idx="6623">
                  <c:v>43150.269120370373</c:v>
                </c:pt>
                <c:pt idx="6624">
                  <c:v>43150.26935185185</c:v>
                </c:pt>
                <c:pt idx="6625">
                  <c:v>43150.269583333335</c:v>
                </c:pt>
                <c:pt idx="6626">
                  <c:v>43150.269814814812</c:v>
                </c:pt>
                <c:pt idx="6627">
                  <c:v>43150.270046296297</c:v>
                </c:pt>
                <c:pt idx="6628">
                  <c:v>43150.270277777781</c:v>
                </c:pt>
                <c:pt idx="6629">
                  <c:v>43150.270509259259</c:v>
                </c:pt>
                <c:pt idx="6630">
                  <c:v>43150.270740740743</c:v>
                </c:pt>
                <c:pt idx="6631">
                  <c:v>43147.12096064815</c:v>
                </c:pt>
                <c:pt idx="6632">
                  <c:v>43150.270972222221</c:v>
                </c:pt>
                <c:pt idx="6633">
                  <c:v>43150.271203703705</c:v>
                </c:pt>
                <c:pt idx="6634">
                  <c:v>43150.271435185183</c:v>
                </c:pt>
                <c:pt idx="6635">
                  <c:v>43150.271666666667</c:v>
                </c:pt>
                <c:pt idx="6636">
                  <c:v>43150.271898148145</c:v>
                </c:pt>
                <c:pt idx="6637">
                  <c:v>43150.272129629629</c:v>
                </c:pt>
                <c:pt idx="6638">
                  <c:v>43150.272361111114</c:v>
                </c:pt>
                <c:pt idx="6639">
                  <c:v>43150.272592592592</c:v>
                </c:pt>
                <c:pt idx="6640">
                  <c:v>43150.272824074076</c:v>
                </c:pt>
                <c:pt idx="6641">
                  <c:v>43150.273055555554</c:v>
                </c:pt>
                <c:pt idx="6642">
                  <c:v>43147.121192129627</c:v>
                </c:pt>
                <c:pt idx="6643">
                  <c:v>43150.273287037038</c:v>
                </c:pt>
                <c:pt idx="6644">
                  <c:v>43150.273518518516</c:v>
                </c:pt>
                <c:pt idx="6645">
                  <c:v>43150.27375</c:v>
                </c:pt>
                <c:pt idx="6646">
                  <c:v>43150.273981481485</c:v>
                </c:pt>
                <c:pt idx="6647">
                  <c:v>43150.274212962962</c:v>
                </c:pt>
                <c:pt idx="6648">
                  <c:v>43150.274444444447</c:v>
                </c:pt>
                <c:pt idx="6649">
                  <c:v>43150.274675925924</c:v>
                </c:pt>
                <c:pt idx="6650">
                  <c:v>43150.274907407409</c:v>
                </c:pt>
                <c:pt idx="6651">
                  <c:v>43150.275138888886</c:v>
                </c:pt>
                <c:pt idx="6652">
                  <c:v>43150.275370370371</c:v>
                </c:pt>
                <c:pt idx="6653">
                  <c:v>43147.121423611112</c:v>
                </c:pt>
                <c:pt idx="6654">
                  <c:v>43150.275601851848</c:v>
                </c:pt>
                <c:pt idx="6655">
                  <c:v>43150.275833333333</c:v>
                </c:pt>
                <c:pt idx="6656">
                  <c:v>43150.276064814818</c:v>
                </c:pt>
                <c:pt idx="6657">
                  <c:v>43150.276296296295</c:v>
                </c:pt>
                <c:pt idx="6658">
                  <c:v>43150.27652777778</c:v>
                </c:pt>
                <c:pt idx="6659">
                  <c:v>43150.276759259257</c:v>
                </c:pt>
                <c:pt idx="6660">
                  <c:v>43150.276990740742</c:v>
                </c:pt>
                <c:pt idx="6661">
                  <c:v>43150.277222222219</c:v>
                </c:pt>
                <c:pt idx="6662">
                  <c:v>43150.277453703704</c:v>
                </c:pt>
                <c:pt idx="6663">
                  <c:v>43150.277685185189</c:v>
                </c:pt>
                <c:pt idx="6664">
                  <c:v>43147.121655092589</c:v>
                </c:pt>
                <c:pt idx="6665">
                  <c:v>43150.277916666666</c:v>
                </c:pt>
                <c:pt idx="6666">
                  <c:v>43150.278148148151</c:v>
                </c:pt>
                <c:pt idx="6667">
                  <c:v>43150.278379629628</c:v>
                </c:pt>
                <c:pt idx="6668">
                  <c:v>43150.278611111113</c:v>
                </c:pt>
                <c:pt idx="6669">
                  <c:v>43150.27884259259</c:v>
                </c:pt>
                <c:pt idx="6670">
                  <c:v>43150.279074074075</c:v>
                </c:pt>
                <c:pt idx="6671">
                  <c:v>43150.279305555552</c:v>
                </c:pt>
                <c:pt idx="6672">
                  <c:v>43150.279537037037</c:v>
                </c:pt>
                <c:pt idx="6673">
                  <c:v>43150.279768518521</c:v>
                </c:pt>
                <c:pt idx="6674">
                  <c:v>43150.28</c:v>
                </c:pt>
                <c:pt idx="6675">
                  <c:v>43147.121886574074</c:v>
                </c:pt>
                <c:pt idx="6676">
                  <c:v>43150.280231481483</c:v>
                </c:pt>
                <c:pt idx="6677">
                  <c:v>43150.280462962961</c:v>
                </c:pt>
                <c:pt idx="6678">
                  <c:v>43150.280694444446</c:v>
                </c:pt>
                <c:pt idx="6679">
                  <c:v>43150.280925925923</c:v>
                </c:pt>
                <c:pt idx="6680">
                  <c:v>43150.281157407408</c:v>
                </c:pt>
                <c:pt idx="6681">
                  <c:v>43150.281388888892</c:v>
                </c:pt>
                <c:pt idx="6682">
                  <c:v>43150.28162037037</c:v>
                </c:pt>
                <c:pt idx="6683">
                  <c:v>43150.281851851854</c:v>
                </c:pt>
                <c:pt idx="6684">
                  <c:v>43150.282083333332</c:v>
                </c:pt>
                <c:pt idx="6685">
                  <c:v>43150.282314814816</c:v>
                </c:pt>
                <c:pt idx="6686">
                  <c:v>43147.122118055559</c:v>
                </c:pt>
                <c:pt idx="6687">
                  <c:v>43150.282546296294</c:v>
                </c:pt>
                <c:pt idx="6688">
                  <c:v>43150.282777777778</c:v>
                </c:pt>
                <c:pt idx="6689">
                  <c:v>43150.283009259256</c:v>
                </c:pt>
                <c:pt idx="6690">
                  <c:v>43150.28324074074</c:v>
                </c:pt>
                <c:pt idx="6691">
                  <c:v>43150.283472222225</c:v>
                </c:pt>
                <c:pt idx="6692">
                  <c:v>43150.283703703702</c:v>
                </c:pt>
                <c:pt idx="6693">
                  <c:v>43150.283935185187</c:v>
                </c:pt>
                <c:pt idx="6694">
                  <c:v>43150.284166666665</c:v>
                </c:pt>
                <c:pt idx="6695">
                  <c:v>43150.284398148149</c:v>
                </c:pt>
                <c:pt idx="6696">
                  <c:v>43150.284629629627</c:v>
                </c:pt>
                <c:pt idx="6697">
                  <c:v>43147.122349537036</c:v>
                </c:pt>
                <c:pt idx="6698">
                  <c:v>43150.284861111111</c:v>
                </c:pt>
                <c:pt idx="6699">
                  <c:v>43150.285092592596</c:v>
                </c:pt>
                <c:pt idx="6700">
                  <c:v>43150.285324074073</c:v>
                </c:pt>
                <c:pt idx="6701">
                  <c:v>43150.285555555558</c:v>
                </c:pt>
                <c:pt idx="6702">
                  <c:v>43150.285787037035</c:v>
                </c:pt>
                <c:pt idx="6703">
                  <c:v>43150.28601851852</c:v>
                </c:pt>
                <c:pt idx="6704">
                  <c:v>43150.286249999997</c:v>
                </c:pt>
                <c:pt idx="6705">
                  <c:v>43150.286481481482</c:v>
                </c:pt>
                <c:pt idx="6706">
                  <c:v>43150.286712962959</c:v>
                </c:pt>
                <c:pt idx="6707">
                  <c:v>43150.286944444444</c:v>
                </c:pt>
                <c:pt idx="6708">
                  <c:v>43147.122581018521</c:v>
                </c:pt>
                <c:pt idx="6709">
                  <c:v>43150.287175925929</c:v>
                </c:pt>
                <c:pt idx="6710">
                  <c:v>43150.287407407406</c:v>
                </c:pt>
                <c:pt idx="6711">
                  <c:v>43150.287638888891</c:v>
                </c:pt>
                <c:pt idx="6712">
                  <c:v>43150.287870370368</c:v>
                </c:pt>
                <c:pt idx="6713">
                  <c:v>43150.288101851853</c:v>
                </c:pt>
                <c:pt idx="6714">
                  <c:v>43150.28833333333</c:v>
                </c:pt>
                <c:pt idx="6715">
                  <c:v>43150.288564814815</c:v>
                </c:pt>
                <c:pt idx="6716">
                  <c:v>43150.2887962963</c:v>
                </c:pt>
                <c:pt idx="6717">
                  <c:v>43150.289027777777</c:v>
                </c:pt>
                <c:pt idx="6718">
                  <c:v>43150.289259259262</c:v>
                </c:pt>
                <c:pt idx="6719">
                  <c:v>43147.122800925928</c:v>
                </c:pt>
                <c:pt idx="6720">
                  <c:v>43150.289490740739</c:v>
                </c:pt>
                <c:pt idx="6721">
                  <c:v>43150.289722222224</c:v>
                </c:pt>
                <c:pt idx="6722">
                  <c:v>43150.289953703701</c:v>
                </c:pt>
                <c:pt idx="6723">
                  <c:v>43150.290185185186</c:v>
                </c:pt>
                <c:pt idx="6724">
                  <c:v>43150.290416666663</c:v>
                </c:pt>
                <c:pt idx="6725">
                  <c:v>43150.290648148148</c:v>
                </c:pt>
                <c:pt idx="6726">
                  <c:v>43150.290879629632</c:v>
                </c:pt>
                <c:pt idx="6727">
                  <c:v>43150.29111111111</c:v>
                </c:pt>
                <c:pt idx="6728">
                  <c:v>43150.291342592594</c:v>
                </c:pt>
                <c:pt idx="6729">
                  <c:v>43150.291574074072</c:v>
                </c:pt>
                <c:pt idx="6730">
                  <c:v>43147.123032407406</c:v>
                </c:pt>
                <c:pt idx="6731">
                  <c:v>43150.291805555556</c:v>
                </c:pt>
                <c:pt idx="6732">
                  <c:v>43150.292037037034</c:v>
                </c:pt>
                <c:pt idx="6733">
                  <c:v>43150.292268518519</c:v>
                </c:pt>
                <c:pt idx="6734">
                  <c:v>43150.292500000003</c:v>
                </c:pt>
                <c:pt idx="6735">
                  <c:v>43150.292731481481</c:v>
                </c:pt>
                <c:pt idx="6736">
                  <c:v>43150.292962962965</c:v>
                </c:pt>
                <c:pt idx="6737">
                  <c:v>43150.293194444443</c:v>
                </c:pt>
                <c:pt idx="6738">
                  <c:v>43150.293425925927</c:v>
                </c:pt>
                <c:pt idx="6739">
                  <c:v>43150.293657407405</c:v>
                </c:pt>
                <c:pt idx="6740">
                  <c:v>43150.293888888889</c:v>
                </c:pt>
                <c:pt idx="6741">
                  <c:v>43147.123263888891</c:v>
                </c:pt>
                <c:pt idx="6742">
                  <c:v>43150.294120370374</c:v>
                </c:pt>
                <c:pt idx="6743">
                  <c:v>43150.294351851851</c:v>
                </c:pt>
                <c:pt idx="6744">
                  <c:v>43150.294583333336</c:v>
                </c:pt>
                <c:pt idx="6745">
                  <c:v>43150.294814814813</c:v>
                </c:pt>
                <c:pt idx="6746">
                  <c:v>43150.295046296298</c:v>
                </c:pt>
                <c:pt idx="6747">
                  <c:v>43150.295277777775</c:v>
                </c:pt>
                <c:pt idx="6748">
                  <c:v>43150.29550925926</c:v>
                </c:pt>
                <c:pt idx="6749">
                  <c:v>43150.295740740738</c:v>
                </c:pt>
                <c:pt idx="6750">
                  <c:v>43150.295972222222</c:v>
                </c:pt>
                <c:pt idx="6751">
                  <c:v>43150.296203703707</c:v>
                </c:pt>
                <c:pt idx="6752">
                  <c:v>43147.123495370368</c:v>
                </c:pt>
                <c:pt idx="6753">
                  <c:v>43150.296435185184</c:v>
                </c:pt>
                <c:pt idx="6754">
                  <c:v>43150.296666666669</c:v>
                </c:pt>
                <c:pt idx="6755">
                  <c:v>43150.296898148146</c:v>
                </c:pt>
                <c:pt idx="6756">
                  <c:v>43150.297129629631</c:v>
                </c:pt>
                <c:pt idx="6757">
                  <c:v>43150.297361111108</c:v>
                </c:pt>
                <c:pt idx="6758">
                  <c:v>43150.297592592593</c:v>
                </c:pt>
                <c:pt idx="6759">
                  <c:v>43150.297824074078</c:v>
                </c:pt>
                <c:pt idx="6760">
                  <c:v>43150.298055555555</c:v>
                </c:pt>
                <c:pt idx="6761">
                  <c:v>43150.29828703704</c:v>
                </c:pt>
                <c:pt idx="6762">
                  <c:v>43150.298518518517</c:v>
                </c:pt>
                <c:pt idx="6763">
                  <c:v>43147.123726851853</c:v>
                </c:pt>
                <c:pt idx="6764">
                  <c:v>43150.298750000002</c:v>
                </c:pt>
                <c:pt idx="6765">
                  <c:v>43150.298981481479</c:v>
                </c:pt>
                <c:pt idx="6766">
                  <c:v>43150.299212962964</c:v>
                </c:pt>
                <c:pt idx="6767">
                  <c:v>43150.299444444441</c:v>
                </c:pt>
                <c:pt idx="6768">
                  <c:v>43150.299675925926</c:v>
                </c:pt>
                <c:pt idx="6769">
                  <c:v>43150.299907407411</c:v>
                </c:pt>
                <c:pt idx="6770">
                  <c:v>43150.300138888888</c:v>
                </c:pt>
                <c:pt idx="6771">
                  <c:v>43150.300370370373</c:v>
                </c:pt>
                <c:pt idx="6772">
                  <c:v>43150.30060185185</c:v>
                </c:pt>
                <c:pt idx="6773">
                  <c:v>43150.300833333335</c:v>
                </c:pt>
                <c:pt idx="6774">
                  <c:v>43147.12395833333</c:v>
                </c:pt>
                <c:pt idx="6775">
                  <c:v>43150.301064814812</c:v>
                </c:pt>
                <c:pt idx="6776">
                  <c:v>43150.301296296297</c:v>
                </c:pt>
                <c:pt idx="6777">
                  <c:v>43150.301527777781</c:v>
                </c:pt>
                <c:pt idx="6778">
                  <c:v>43150.301759259259</c:v>
                </c:pt>
                <c:pt idx="6779">
                  <c:v>43150.301990740743</c:v>
                </c:pt>
                <c:pt idx="6780">
                  <c:v>43150.302222222221</c:v>
                </c:pt>
                <c:pt idx="6781">
                  <c:v>43150.302453703705</c:v>
                </c:pt>
                <c:pt idx="6782">
                  <c:v>43150.302685185183</c:v>
                </c:pt>
                <c:pt idx="6783">
                  <c:v>43150.302916666667</c:v>
                </c:pt>
                <c:pt idx="6784">
                  <c:v>43150.303148148145</c:v>
                </c:pt>
                <c:pt idx="6785">
                  <c:v>43147.124189814815</c:v>
                </c:pt>
                <c:pt idx="6786">
                  <c:v>43150.303379629629</c:v>
                </c:pt>
                <c:pt idx="6787">
                  <c:v>43150.303611111114</c:v>
                </c:pt>
                <c:pt idx="6788">
                  <c:v>43150.303842592592</c:v>
                </c:pt>
                <c:pt idx="6789">
                  <c:v>43150.304074074076</c:v>
                </c:pt>
                <c:pt idx="6790">
                  <c:v>43150.304305555554</c:v>
                </c:pt>
                <c:pt idx="6791">
                  <c:v>43150.304537037038</c:v>
                </c:pt>
                <c:pt idx="6792">
                  <c:v>43150.304768518516</c:v>
                </c:pt>
                <c:pt idx="6793">
                  <c:v>43150.305</c:v>
                </c:pt>
                <c:pt idx="6794">
                  <c:v>43150.305231481485</c:v>
                </c:pt>
                <c:pt idx="6795">
                  <c:v>43150.305462962962</c:v>
                </c:pt>
                <c:pt idx="6796">
                  <c:v>43147.124421296299</c:v>
                </c:pt>
                <c:pt idx="6797">
                  <c:v>43150.305694444447</c:v>
                </c:pt>
                <c:pt idx="6798">
                  <c:v>43150.305925925924</c:v>
                </c:pt>
                <c:pt idx="6799">
                  <c:v>43150.306157407409</c:v>
                </c:pt>
                <c:pt idx="6800">
                  <c:v>43150.306388888886</c:v>
                </c:pt>
                <c:pt idx="6801">
                  <c:v>43150.306620370371</c:v>
                </c:pt>
                <c:pt idx="6802">
                  <c:v>43150.306851851848</c:v>
                </c:pt>
                <c:pt idx="6803">
                  <c:v>43150.307083333333</c:v>
                </c:pt>
                <c:pt idx="6804">
                  <c:v>43150.307314814818</c:v>
                </c:pt>
                <c:pt idx="6805">
                  <c:v>43150.307546296295</c:v>
                </c:pt>
                <c:pt idx="6806">
                  <c:v>43150.30777777778</c:v>
                </c:pt>
                <c:pt idx="6807">
                  <c:v>43147.124652777777</c:v>
                </c:pt>
                <c:pt idx="6808">
                  <c:v>43150.308009259257</c:v>
                </c:pt>
                <c:pt idx="6809">
                  <c:v>43150.308240740742</c:v>
                </c:pt>
                <c:pt idx="6810">
                  <c:v>43150.308472222219</c:v>
                </c:pt>
                <c:pt idx="6811">
                  <c:v>43150.308703703704</c:v>
                </c:pt>
                <c:pt idx="6812">
                  <c:v>43150.308935185189</c:v>
                </c:pt>
                <c:pt idx="6813">
                  <c:v>43150.309166666666</c:v>
                </c:pt>
                <c:pt idx="6814">
                  <c:v>43150.309398148151</c:v>
                </c:pt>
                <c:pt idx="6815">
                  <c:v>43150.309629629628</c:v>
                </c:pt>
                <c:pt idx="6816">
                  <c:v>43150.309861111113</c:v>
                </c:pt>
                <c:pt idx="6817">
                  <c:v>43150.31009259259</c:v>
                </c:pt>
                <c:pt idx="6818">
                  <c:v>43147.124884259261</c:v>
                </c:pt>
                <c:pt idx="6819">
                  <c:v>43150.310324074075</c:v>
                </c:pt>
                <c:pt idx="6820">
                  <c:v>43150.310555555552</c:v>
                </c:pt>
                <c:pt idx="6821">
                  <c:v>43150.310787037037</c:v>
                </c:pt>
                <c:pt idx="6822">
                  <c:v>43150.311018518521</c:v>
                </c:pt>
                <c:pt idx="6823">
                  <c:v>43150.311249999999</c:v>
                </c:pt>
                <c:pt idx="6824">
                  <c:v>43150.311481481483</c:v>
                </c:pt>
                <c:pt idx="6825">
                  <c:v>43150.311712962961</c:v>
                </c:pt>
                <c:pt idx="6826">
                  <c:v>43150.311944444446</c:v>
                </c:pt>
                <c:pt idx="6827">
                  <c:v>43150.312175925923</c:v>
                </c:pt>
                <c:pt idx="6828">
                  <c:v>43150.312407407408</c:v>
                </c:pt>
                <c:pt idx="6829">
                  <c:v>43147.125115740739</c:v>
                </c:pt>
                <c:pt idx="6830">
                  <c:v>43150.312638888892</c:v>
                </c:pt>
                <c:pt idx="6831">
                  <c:v>43150.31287037037</c:v>
                </c:pt>
                <c:pt idx="6832">
                  <c:v>43150.313101851854</c:v>
                </c:pt>
                <c:pt idx="6833">
                  <c:v>43150.313333333332</c:v>
                </c:pt>
                <c:pt idx="6834">
                  <c:v>43150.313564814816</c:v>
                </c:pt>
                <c:pt idx="6835">
                  <c:v>43150.313796296294</c:v>
                </c:pt>
                <c:pt idx="6836">
                  <c:v>43150.314027777778</c:v>
                </c:pt>
                <c:pt idx="6837">
                  <c:v>43150.314259259256</c:v>
                </c:pt>
                <c:pt idx="6838">
                  <c:v>43150.31449074074</c:v>
                </c:pt>
                <c:pt idx="6839">
                  <c:v>43150.314722222225</c:v>
                </c:pt>
                <c:pt idx="6840">
                  <c:v>43147.125347222223</c:v>
                </c:pt>
                <c:pt idx="6841">
                  <c:v>43150.314953703702</c:v>
                </c:pt>
                <c:pt idx="6842">
                  <c:v>43150.315185185187</c:v>
                </c:pt>
                <c:pt idx="6843">
                  <c:v>43150.315416666665</c:v>
                </c:pt>
                <c:pt idx="6844">
                  <c:v>43150.315648148149</c:v>
                </c:pt>
                <c:pt idx="6845">
                  <c:v>43150.315879629627</c:v>
                </c:pt>
                <c:pt idx="6846">
                  <c:v>43150.316111111111</c:v>
                </c:pt>
                <c:pt idx="6847">
                  <c:v>43150.316342592596</c:v>
                </c:pt>
                <c:pt idx="6848">
                  <c:v>43150.316574074073</c:v>
                </c:pt>
                <c:pt idx="6849">
                  <c:v>43150.316805555558</c:v>
                </c:pt>
                <c:pt idx="6850">
                  <c:v>43150.317037037035</c:v>
                </c:pt>
                <c:pt idx="6851">
                  <c:v>43147.125578703701</c:v>
                </c:pt>
                <c:pt idx="6852">
                  <c:v>43150.31726851852</c:v>
                </c:pt>
                <c:pt idx="6853">
                  <c:v>43150.317499999997</c:v>
                </c:pt>
                <c:pt idx="6854">
                  <c:v>43150.317731481482</c:v>
                </c:pt>
                <c:pt idx="6855">
                  <c:v>43150.317962962959</c:v>
                </c:pt>
                <c:pt idx="6856">
                  <c:v>43150.318194444444</c:v>
                </c:pt>
                <c:pt idx="6857">
                  <c:v>43150.318425925929</c:v>
                </c:pt>
                <c:pt idx="6858">
                  <c:v>43150.318657407406</c:v>
                </c:pt>
                <c:pt idx="6859">
                  <c:v>43150.318888888891</c:v>
                </c:pt>
                <c:pt idx="6860">
                  <c:v>43150.319120370368</c:v>
                </c:pt>
                <c:pt idx="6861">
                  <c:v>43150.319351851853</c:v>
                </c:pt>
                <c:pt idx="6862">
                  <c:v>43147.125810185185</c:v>
                </c:pt>
                <c:pt idx="6863">
                  <c:v>43150.31958333333</c:v>
                </c:pt>
                <c:pt idx="6864">
                  <c:v>43150.319814814815</c:v>
                </c:pt>
                <c:pt idx="6865">
                  <c:v>43150.3200462963</c:v>
                </c:pt>
                <c:pt idx="6866">
                  <c:v>43150.320277777777</c:v>
                </c:pt>
                <c:pt idx="6867">
                  <c:v>43150.320509259262</c:v>
                </c:pt>
                <c:pt idx="6868">
                  <c:v>43150.320740740739</c:v>
                </c:pt>
                <c:pt idx="6869">
                  <c:v>43150.320972222224</c:v>
                </c:pt>
                <c:pt idx="6870">
                  <c:v>43150.321203703701</c:v>
                </c:pt>
                <c:pt idx="6871">
                  <c:v>43150.321435185186</c:v>
                </c:pt>
                <c:pt idx="6872">
                  <c:v>43150.321666666663</c:v>
                </c:pt>
                <c:pt idx="6873">
                  <c:v>43147.12604166667</c:v>
                </c:pt>
                <c:pt idx="6874">
                  <c:v>43150.321898148148</c:v>
                </c:pt>
                <c:pt idx="6875">
                  <c:v>43150.322129629632</c:v>
                </c:pt>
                <c:pt idx="6876">
                  <c:v>43150.32236111111</c:v>
                </c:pt>
                <c:pt idx="6877">
                  <c:v>43150.322592592594</c:v>
                </c:pt>
                <c:pt idx="6878">
                  <c:v>43150.322824074072</c:v>
                </c:pt>
                <c:pt idx="6879">
                  <c:v>43150.323055555556</c:v>
                </c:pt>
                <c:pt idx="6880">
                  <c:v>43150.323287037034</c:v>
                </c:pt>
                <c:pt idx="6881">
                  <c:v>43150.323518518519</c:v>
                </c:pt>
                <c:pt idx="6882">
                  <c:v>43150.323750000003</c:v>
                </c:pt>
                <c:pt idx="6883">
                  <c:v>43150.323981481481</c:v>
                </c:pt>
                <c:pt idx="6884">
                  <c:v>43147.126273148147</c:v>
                </c:pt>
                <c:pt idx="6885">
                  <c:v>43150.324212962965</c:v>
                </c:pt>
                <c:pt idx="6886">
                  <c:v>43150.324444444443</c:v>
                </c:pt>
                <c:pt idx="6887">
                  <c:v>43150.324675925927</c:v>
                </c:pt>
                <c:pt idx="6888">
                  <c:v>43150.324907407405</c:v>
                </c:pt>
                <c:pt idx="6889">
                  <c:v>43150.325138888889</c:v>
                </c:pt>
                <c:pt idx="6890">
                  <c:v>43150.325370370374</c:v>
                </c:pt>
                <c:pt idx="6891">
                  <c:v>43150.325601851851</c:v>
                </c:pt>
                <c:pt idx="6892">
                  <c:v>43150.325833333336</c:v>
                </c:pt>
                <c:pt idx="6893">
                  <c:v>43150.326064814813</c:v>
                </c:pt>
                <c:pt idx="6894">
                  <c:v>43150.326296296298</c:v>
                </c:pt>
                <c:pt idx="6895">
                  <c:v>43147.126504629632</c:v>
                </c:pt>
                <c:pt idx="6896">
                  <c:v>43150.326527777775</c:v>
                </c:pt>
                <c:pt idx="6897">
                  <c:v>43150.32675925926</c:v>
                </c:pt>
                <c:pt idx="6898">
                  <c:v>43150.326990740738</c:v>
                </c:pt>
                <c:pt idx="6899">
                  <c:v>43150.327222222222</c:v>
                </c:pt>
                <c:pt idx="6900">
                  <c:v>43150.327453703707</c:v>
                </c:pt>
                <c:pt idx="6901">
                  <c:v>43150.327685185184</c:v>
                </c:pt>
                <c:pt idx="6902">
                  <c:v>43150.327916666669</c:v>
                </c:pt>
                <c:pt idx="6903">
                  <c:v>43150.328148148146</c:v>
                </c:pt>
                <c:pt idx="6904">
                  <c:v>43150.328379629631</c:v>
                </c:pt>
                <c:pt idx="6905">
                  <c:v>43150.328611111108</c:v>
                </c:pt>
                <c:pt idx="6906">
                  <c:v>43147.126736111109</c:v>
                </c:pt>
                <c:pt idx="6907">
                  <c:v>43150.328842592593</c:v>
                </c:pt>
                <c:pt idx="6908">
                  <c:v>43150.329074074078</c:v>
                </c:pt>
                <c:pt idx="6909">
                  <c:v>43150.329305555555</c:v>
                </c:pt>
                <c:pt idx="6910">
                  <c:v>43150.32953703704</c:v>
                </c:pt>
                <c:pt idx="6911">
                  <c:v>43150.329768518517</c:v>
                </c:pt>
                <c:pt idx="6912">
                  <c:v>43150.33</c:v>
                </c:pt>
                <c:pt idx="6913">
                  <c:v>43150.330231481479</c:v>
                </c:pt>
                <c:pt idx="6914">
                  <c:v>43150.330462962964</c:v>
                </c:pt>
                <c:pt idx="6915">
                  <c:v>43150.330694444441</c:v>
                </c:pt>
                <c:pt idx="6916">
                  <c:v>43150.330925925926</c:v>
                </c:pt>
                <c:pt idx="6917">
                  <c:v>43147.126967592594</c:v>
                </c:pt>
                <c:pt idx="6918">
                  <c:v>43150.331157407411</c:v>
                </c:pt>
                <c:pt idx="6919">
                  <c:v>43150.331388888888</c:v>
                </c:pt>
                <c:pt idx="6920">
                  <c:v>43150.331620370373</c:v>
                </c:pt>
                <c:pt idx="6921">
                  <c:v>43150.33185185185</c:v>
                </c:pt>
                <c:pt idx="6922">
                  <c:v>43150.332083333335</c:v>
                </c:pt>
                <c:pt idx="6923">
                  <c:v>43150.332314814812</c:v>
                </c:pt>
                <c:pt idx="6924">
                  <c:v>43150.332546296297</c:v>
                </c:pt>
                <c:pt idx="6925">
                  <c:v>43150.332777777781</c:v>
                </c:pt>
                <c:pt idx="6926">
                  <c:v>43150.333009259259</c:v>
                </c:pt>
                <c:pt idx="6927">
                  <c:v>43150.333240740743</c:v>
                </c:pt>
                <c:pt idx="6928">
                  <c:v>43147.127199074072</c:v>
                </c:pt>
                <c:pt idx="6929">
                  <c:v>43150.333472222221</c:v>
                </c:pt>
                <c:pt idx="6930">
                  <c:v>43150.333703703705</c:v>
                </c:pt>
                <c:pt idx="6931">
                  <c:v>43150.333935185183</c:v>
                </c:pt>
                <c:pt idx="6932">
                  <c:v>43150.334166666667</c:v>
                </c:pt>
                <c:pt idx="6933">
                  <c:v>43150.334398148145</c:v>
                </c:pt>
                <c:pt idx="6934">
                  <c:v>43150.334629629629</c:v>
                </c:pt>
                <c:pt idx="6935">
                  <c:v>43150.334861111114</c:v>
                </c:pt>
                <c:pt idx="6936">
                  <c:v>43150.335092592592</c:v>
                </c:pt>
                <c:pt idx="6937">
                  <c:v>43150.335324074076</c:v>
                </c:pt>
                <c:pt idx="6938">
                  <c:v>43150.335555555554</c:v>
                </c:pt>
                <c:pt idx="6939">
                  <c:v>43147.127430555556</c:v>
                </c:pt>
                <c:pt idx="6940">
                  <c:v>43150.335787037038</c:v>
                </c:pt>
                <c:pt idx="6941">
                  <c:v>43150.336018518516</c:v>
                </c:pt>
                <c:pt idx="6942">
                  <c:v>43150.33625</c:v>
                </c:pt>
                <c:pt idx="6943">
                  <c:v>43150.336481481485</c:v>
                </c:pt>
                <c:pt idx="6944">
                  <c:v>43150.336712962962</c:v>
                </c:pt>
                <c:pt idx="6945">
                  <c:v>43150.336944444447</c:v>
                </c:pt>
                <c:pt idx="6946">
                  <c:v>43150.337175925924</c:v>
                </c:pt>
                <c:pt idx="6947">
                  <c:v>43150.337407407409</c:v>
                </c:pt>
                <c:pt idx="6948">
                  <c:v>43150.337638888886</c:v>
                </c:pt>
                <c:pt idx="6949">
                  <c:v>43150.337870370371</c:v>
                </c:pt>
                <c:pt idx="6950">
                  <c:v>43147.127662037034</c:v>
                </c:pt>
                <c:pt idx="6951">
                  <c:v>43150.338101851848</c:v>
                </c:pt>
                <c:pt idx="6952">
                  <c:v>43150.338333333333</c:v>
                </c:pt>
                <c:pt idx="6953">
                  <c:v>43150.338564814818</c:v>
                </c:pt>
                <c:pt idx="6954">
                  <c:v>43150.338796296295</c:v>
                </c:pt>
                <c:pt idx="6955">
                  <c:v>43150.33902777778</c:v>
                </c:pt>
                <c:pt idx="6956">
                  <c:v>43150.339259259257</c:v>
                </c:pt>
                <c:pt idx="6957">
                  <c:v>43150.339490740742</c:v>
                </c:pt>
                <c:pt idx="6958">
                  <c:v>43150.339722222219</c:v>
                </c:pt>
                <c:pt idx="6959">
                  <c:v>43150.339953703704</c:v>
                </c:pt>
                <c:pt idx="6960">
                  <c:v>43150.340185185189</c:v>
                </c:pt>
                <c:pt idx="6961">
                  <c:v>43147.127893518518</c:v>
                </c:pt>
                <c:pt idx="6962">
                  <c:v>43150.340416666666</c:v>
                </c:pt>
                <c:pt idx="6963">
                  <c:v>43150.340648148151</c:v>
                </c:pt>
                <c:pt idx="6964">
                  <c:v>43150.340879629628</c:v>
                </c:pt>
                <c:pt idx="6965">
                  <c:v>43150.341111111113</c:v>
                </c:pt>
                <c:pt idx="6966">
                  <c:v>43150.34134259259</c:v>
                </c:pt>
                <c:pt idx="6967">
                  <c:v>43150.341574074075</c:v>
                </c:pt>
                <c:pt idx="6968">
                  <c:v>43150.341805555552</c:v>
                </c:pt>
                <c:pt idx="6969">
                  <c:v>43150.342037037037</c:v>
                </c:pt>
                <c:pt idx="6970">
                  <c:v>43150.342268518521</c:v>
                </c:pt>
                <c:pt idx="6971">
                  <c:v>43150.342499999999</c:v>
                </c:pt>
                <c:pt idx="6972">
                  <c:v>43147.128125000003</c:v>
                </c:pt>
                <c:pt idx="6973">
                  <c:v>43150.342731481483</c:v>
                </c:pt>
                <c:pt idx="6974">
                  <c:v>43150.342962962961</c:v>
                </c:pt>
                <c:pt idx="6975">
                  <c:v>43150.343194444446</c:v>
                </c:pt>
                <c:pt idx="6976">
                  <c:v>43150.343425925923</c:v>
                </c:pt>
                <c:pt idx="6977">
                  <c:v>43150.343657407408</c:v>
                </c:pt>
                <c:pt idx="6978">
                  <c:v>43150.343888888892</c:v>
                </c:pt>
                <c:pt idx="6979">
                  <c:v>43150.34412037037</c:v>
                </c:pt>
                <c:pt idx="6980">
                  <c:v>43150.344351851854</c:v>
                </c:pt>
                <c:pt idx="6981">
                  <c:v>43150.344583333332</c:v>
                </c:pt>
                <c:pt idx="6982">
                  <c:v>43150.344814814816</c:v>
                </c:pt>
                <c:pt idx="6983">
                  <c:v>43147.12835648148</c:v>
                </c:pt>
                <c:pt idx="6984">
                  <c:v>43150.345046296294</c:v>
                </c:pt>
                <c:pt idx="6985">
                  <c:v>43150.345277777778</c:v>
                </c:pt>
                <c:pt idx="6986">
                  <c:v>43150.345509259256</c:v>
                </c:pt>
                <c:pt idx="6987">
                  <c:v>43150.34574074074</c:v>
                </c:pt>
                <c:pt idx="6988">
                  <c:v>43150.345972222225</c:v>
                </c:pt>
                <c:pt idx="6989">
                  <c:v>43150.346203703702</c:v>
                </c:pt>
                <c:pt idx="6990">
                  <c:v>43150.346435185187</c:v>
                </c:pt>
                <c:pt idx="6991">
                  <c:v>43150.346666666665</c:v>
                </c:pt>
                <c:pt idx="6992">
                  <c:v>43150.346898148149</c:v>
                </c:pt>
                <c:pt idx="6993">
                  <c:v>43150.347129629627</c:v>
                </c:pt>
                <c:pt idx="6994">
                  <c:v>43147.128587962965</c:v>
                </c:pt>
                <c:pt idx="6995">
                  <c:v>43150.347361111111</c:v>
                </c:pt>
                <c:pt idx="6996">
                  <c:v>43150.347592592596</c:v>
                </c:pt>
                <c:pt idx="6997">
                  <c:v>43150.347824074073</c:v>
                </c:pt>
                <c:pt idx="6998">
                  <c:v>43150.348055555558</c:v>
                </c:pt>
                <c:pt idx="6999">
                  <c:v>43150.348287037035</c:v>
                </c:pt>
                <c:pt idx="7000">
                  <c:v>43150.34851851852</c:v>
                </c:pt>
                <c:pt idx="7001">
                  <c:v>43150.348749999997</c:v>
                </c:pt>
                <c:pt idx="7002">
                  <c:v>43150.348981481482</c:v>
                </c:pt>
                <c:pt idx="7003">
                  <c:v>43150.349212962959</c:v>
                </c:pt>
                <c:pt idx="7004">
                  <c:v>43150.349444444444</c:v>
                </c:pt>
                <c:pt idx="7005">
                  <c:v>43147.128819444442</c:v>
                </c:pt>
                <c:pt idx="7006">
                  <c:v>43150.349675925929</c:v>
                </c:pt>
                <c:pt idx="7007">
                  <c:v>43150.349907407406</c:v>
                </c:pt>
                <c:pt idx="7008">
                  <c:v>43150.350138888891</c:v>
                </c:pt>
                <c:pt idx="7009">
                  <c:v>43150.350370370368</c:v>
                </c:pt>
                <c:pt idx="7010">
                  <c:v>43150.350601851853</c:v>
                </c:pt>
                <c:pt idx="7011">
                  <c:v>43150.35083333333</c:v>
                </c:pt>
                <c:pt idx="7012">
                  <c:v>43150.351064814815</c:v>
                </c:pt>
                <c:pt idx="7013">
                  <c:v>43150.3512962963</c:v>
                </c:pt>
                <c:pt idx="7014">
                  <c:v>43150.351527777777</c:v>
                </c:pt>
                <c:pt idx="7015">
                  <c:v>43150.351759259262</c:v>
                </c:pt>
                <c:pt idx="7016">
                  <c:v>43147.129050925927</c:v>
                </c:pt>
                <c:pt idx="7017">
                  <c:v>43150.351990740739</c:v>
                </c:pt>
                <c:pt idx="7018">
                  <c:v>43150.352222222224</c:v>
                </c:pt>
                <c:pt idx="7019">
                  <c:v>43150.352453703701</c:v>
                </c:pt>
                <c:pt idx="7020">
                  <c:v>43150.352685185186</c:v>
                </c:pt>
                <c:pt idx="7021">
                  <c:v>43150.352916666663</c:v>
                </c:pt>
                <c:pt idx="7022">
                  <c:v>43150.353148148148</c:v>
                </c:pt>
                <c:pt idx="7023">
                  <c:v>43150.353379629632</c:v>
                </c:pt>
                <c:pt idx="7024">
                  <c:v>43150.35361111111</c:v>
                </c:pt>
                <c:pt idx="7025">
                  <c:v>43150.353842592594</c:v>
                </c:pt>
                <c:pt idx="7026">
                  <c:v>43150.354074074072</c:v>
                </c:pt>
                <c:pt idx="7027">
                  <c:v>43147.129282407404</c:v>
                </c:pt>
                <c:pt idx="7028">
                  <c:v>43150.354305555556</c:v>
                </c:pt>
                <c:pt idx="7029">
                  <c:v>43150.354537037034</c:v>
                </c:pt>
                <c:pt idx="7030">
                  <c:v>43150.354768518519</c:v>
                </c:pt>
                <c:pt idx="7031">
                  <c:v>43150.355000000003</c:v>
                </c:pt>
                <c:pt idx="7032">
                  <c:v>43150.355231481481</c:v>
                </c:pt>
                <c:pt idx="7033">
                  <c:v>43150.355462962965</c:v>
                </c:pt>
                <c:pt idx="7034">
                  <c:v>43150.355694444443</c:v>
                </c:pt>
                <c:pt idx="7035">
                  <c:v>43150.355925925927</c:v>
                </c:pt>
                <c:pt idx="7036">
                  <c:v>43150.356157407405</c:v>
                </c:pt>
                <c:pt idx="7037">
                  <c:v>43150.356388888889</c:v>
                </c:pt>
                <c:pt idx="7038">
                  <c:v>43147.129513888889</c:v>
                </c:pt>
                <c:pt idx="7039">
                  <c:v>43150.356620370374</c:v>
                </c:pt>
                <c:pt idx="7040">
                  <c:v>43150.356851851851</c:v>
                </c:pt>
                <c:pt idx="7041">
                  <c:v>43150.357083333336</c:v>
                </c:pt>
                <c:pt idx="7042">
                  <c:v>43150.357314814813</c:v>
                </c:pt>
                <c:pt idx="7043">
                  <c:v>43150.357546296298</c:v>
                </c:pt>
                <c:pt idx="7044">
                  <c:v>43150.357777777775</c:v>
                </c:pt>
                <c:pt idx="7045">
                  <c:v>43150.35800925926</c:v>
                </c:pt>
                <c:pt idx="7046">
                  <c:v>43150.358240740738</c:v>
                </c:pt>
                <c:pt idx="7047">
                  <c:v>43150.358472222222</c:v>
                </c:pt>
                <c:pt idx="7048">
                  <c:v>43150.358703703707</c:v>
                </c:pt>
                <c:pt idx="7049">
                  <c:v>43147.129745370374</c:v>
                </c:pt>
                <c:pt idx="7050">
                  <c:v>43150.358935185184</c:v>
                </c:pt>
                <c:pt idx="7051">
                  <c:v>43150.359166666669</c:v>
                </c:pt>
                <c:pt idx="7052">
                  <c:v>43150.359398148146</c:v>
                </c:pt>
                <c:pt idx="7053">
                  <c:v>43150.359629629631</c:v>
                </c:pt>
                <c:pt idx="7054">
                  <c:v>43150.359861111108</c:v>
                </c:pt>
                <c:pt idx="7055">
                  <c:v>43150.360092592593</c:v>
                </c:pt>
                <c:pt idx="7056">
                  <c:v>43150.360324074078</c:v>
                </c:pt>
                <c:pt idx="7057">
                  <c:v>43150.360555555555</c:v>
                </c:pt>
                <c:pt idx="7058">
                  <c:v>43150.36078703704</c:v>
                </c:pt>
                <c:pt idx="7059">
                  <c:v>43150.361018518517</c:v>
                </c:pt>
                <c:pt idx="7060">
                  <c:v>43147.129976851851</c:v>
                </c:pt>
                <c:pt idx="7061">
                  <c:v>43150.361250000002</c:v>
                </c:pt>
                <c:pt idx="7062">
                  <c:v>43150.361481481479</c:v>
                </c:pt>
                <c:pt idx="7063">
                  <c:v>43150.361712962964</c:v>
                </c:pt>
                <c:pt idx="7064">
                  <c:v>43150.361944444441</c:v>
                </c:pt>
                <c:pt idx="7065">
                  <c:v>43150.362175925926</c:v>
                </c:pt>
                <c:pt idx="7066">
                  <c:v>43150.362407407411</c:v>
                </c:pt>
                <c:pt idx="7067">
                  <c:v>43150.362638888888</c:v>
                </c:pt>
                <c:pt idx="7068">
                  <c:v>43150.362870370373</c:v>
                </c:pt>
                <c:pt idx="7069">
                  <c:v>43150.36309027778</c:v>
                </c:pt>
                <c:pt idx="7070">
                  <c:v>43150.363321759258</c:v>
                </c:pt>
                <c:pt idx="7071">
                  <c:v>43147.130208333336</c:v>
                </c:pt>
                <c:pt idx="7072">
                  <c:v>43150.363553240742</c:v>
                </c:pt>
                <c:pt idx="7073">
                  <c:v>43150.36378472222</c:v>
                </c:pt>
                <c:pt idx="7074">
                  <c:v>43150.364016203705</c:v>
                </c:pt>
                <c:pt idx="7075">
                  <c:v>43150.364247685182</c:v>
                </c:pt>
                <c:pt idx="7076">
                  <c:v>43150.364479166667</c:v>
                </c:pt>
                <c:pt idx="7077">
                  <c:v>43150.364710648151</c:v>
                </c:pt>
                <c:pt idx="7078">
                  <c:v>43150.364942129629</c:v>
                </c:pt>
                <c:pt idx="7079">
                  <c:v>43150.365173611113</c:v>
                </c:pt>
                <c:pt idx="7080">
                  <c:v>43150.365405092591</c:v>
                </c:pt>
                <c:pt idx="7081">
                  <c:v>43150.365636574075</c:v>
                </c:pt>
                <c:pt idx="7082">
                  <c:v>43147.130439814813</c:v>
                </c:pt>
                <c:pt idx="7083">
                  <c:v>43150.365868055553</c:v>
                </c:pt>
                <c:pt idx="7084">
                  <c:v>43150.366099537037</c:v>
                </c:pt>
                <c:pt idx="7085">
                  <c:v>43150.366331018522</c:v>
                </c:pt>
                <c:pt idx="7086">
                  <c:v>43150.366562499999</c:v>
                </c:pt>
                <c:pt idx="7087">
                  <c:v>43150.366793981484</c:v>
                </c:pt>
                <c:pt idx="7088">
                  <c:v>43150.367025462961</c:v>
                </c:pt>
                <c:pt idx="7089">
                  <c:v>43150.367256944446</c:v>
                </c:pt>
                <c:pt idx="7090">
                  <c:v>43150.367488425924</c:v>
                </c:pt>
                <c:pt idx="7091">
                  <c:v>43150.367719907408</c:v>
                </c:pt>
                <c:pt idx="7092">
                  <c:v>43150.367951388886</c:v>
                </c:pt>
                <c:pt idx="7093">
                  <c:v>43147.130671296298</c:v>
                </c:pt>
                <c:pt idx="7094">
                  <c:v>43150.36818287037</c:v>
                </c:pt>
                <c:pt idx="7095">
                  <c:v>43150.368414351855</c:v>
                </c:pt>
                <c:pt idx="7096">
                  <c:v>43150.368645833332</c:v>
                </c:pt>
                <c:pt idx="7097">
                  <c:v>43150.368877314817</c:v>
                </c:pt>
                <c:pt idx="7098">
                  <c:v>43150.369108796294</c:v>
                </c:pt>
                <c:pt idx="7099">
                  <c:v>43150.369340277779</c:v>
                </c:pt>
                <c:pt idx="7100">
                  <c:v>43150.369571759256</c:v>
                </c:pt>
                <c:pt idx="7101">
                  <c:v>43150.369803240741</c:v>
                </c:pt>
                <c:pt idx="7102">
                  <c:v>43150.370034722226</c:v>
                </c:pt>
                <c:pt idx="7103">
                  <c:v>43150.370266203703</c:v>
                </c:pt>
                <c:pt idx="7104">
                  <c:v>43147.130902777775</c:v>
                </c:pt>
                <c:pt idx="7105">
                  <c:v>43150.370497685188</c:v>
                </c:pt>
                <c:pt idx="7106">
                  <c:v>43150.370729166665</c:v>
                </c:pt>
                <c:pt idx="7107">
                  <c:v>43150.37096064815</c:v>
                </c:pt>
                <c:pt idx="7108">
                  <c:v>43150.371192129627</c:v>
                </c:pt>
                <c:pt idx="7109">
                  <c:v>43150.371423611112</c:v>
                </c:pt>
                <c:pt idx="7110">
                  <c:v>43150.371655092589</c:v>
                </c:pt>
                <c:pt idx="7111">
                  <c:v>43150.371886574074</c:v>
                </c:pt>
                <c:pt idx="7112">
                  <c:v>43150.372118055559</c:v>
                </c:pt>
                <c:pt idx="7113">
                  <c:v>43150.372349537036</c:v>
                </c:pt>
                <c:pt idx="7114">
                  <c:v>43150.372581018521</c:v>
                </c:pt>
                <c:pt idx="7115">
                  <c:v>43147.13113425926</c:v>
                </c:pt>
                <c:pt idx="7116">
                  <c:v>43150.372812499998</c:v>
                </c:pt>
                <c:pt idx="7117">
                  <c:v>43150.373043981483</c:v>
                </c:pt>
                <c:pt idx="7118">
                  <c:v>43150.37327546296</c:v>
                </c:pt>
                <c:pt idx="7119">
                  <c:v>43150.373506944445</c:v>
                </c:pt>
                <c:pt idx="7120">
                  <c:v>43150.373738425929</c:v>
                </c:pt>
                <c:pt idx="7121">
                  <c:v>43150.373969907407</c:v>
                </c:pt>
                <c:pt idx="7122">
                  <c:v>43150.374201388891</c:v>
                </c:pt>
                <c:pt idx="7123">
                  <c:v>43150.374432870369</c:v>
                </c:pt>
                <c:pt idx="7124">
                  <c:v>43150.374664351853</c:v>
                </c:pt>
                <c:pt idx="7125">
                  <c:v>43150.374895833331</c:v>
                </c:pt>
                <c:pt idx="7126">
                  <c:v>43147.131365740737</c:v>
                </c:pt>
                <c:pt idx="7127">
                  <c:v>43150.375127314815</c:v>
                </c:pt>
                <c:pt idx="7128">
                  <c:v>43150.375358796293</c:v>
                </c:pt>
                <c:pt idx="7129">
                  <c:v>43150.375590277778</c:v>
                </c:pt>
                <c:pt idx="7130">
                  <c:v>43150.375821759262</c:v>
                </c:pt>
                <c:pt idx="7131">
                  <c:v>43150.37605324074</c:v>
                </c:pt>
                <c:pt idx="7132">
                  <c:v>43150.376284722224</c:v>
                </c:pt>
                <c:pt idx="7133">
                  <c:v>43150.376516203702</c:v>
                </c:pt>
                <c:pt idx="7134">
                  <c:v>43150.376747685186</c:v>
                </c:pt>
                <c:pt idx="7135">
                  <c:v>43150.376979166664</c:v>
                </c:pt>
                <c:pt idx="7136">
                  <c:v>43150.377210648148</c:v>
                </c:pt>
                <c:pt idx="7137">
                  <c:v>43147.131597222222</c:v>
                </c:pt>
                <c:pt idx="7138">
                  <c:v>43150.377442129633</c:v>
                </c:pt>
                <c:pt idx="7139">
                  <c:v>43150.37767361111</c:v>
                </c:pt>
                <c:pt idx="7140">
                  <c:v>43150.377905092595</c:v>
                </c:pt>
                <c:pt idx="7141">
                  <c:v>43150.378136574072</c:v>
                </c:pt>
                <c:pt idx="7142">
                  <c:v>43150.378368055557</c:v>
                </c:pt>
                <c:pt idx="7143">
                  <c:v>43150.378599537034</c:v>
                </c:pt>
                <c:pt idx="7144">
                  <c:v>43150.378831018519</c:v>
                </c:pt>
                <c:pt idx="7145">
                  <c:v>43150.379062499997</c:v>
                </c:pt>
                <c:pt idx="7146">
                  <c:v>43150.379293981481</c:v>
                </c:pt>
                <c:pt idx="7147">
                  <c:v>43150.379525462966</c:v>
                </c:pt>
                <c:pt idx="7148">
                  <c:v>43147.131828703707</c:v>
                </c:pt>
                <c:pt idx="7149">
                  <c:v>43150.379756944443</c:v>
                </c:pt>
                <c:pt idx="7150">
                  <c:v>43150.379988425928</c:v>
                </c:pt>
                <c:pt idx="7151">
                  <c:v>43150.380219907405</c:v>
                </c:pt>
                <c:pt idx="7152">
                  <c:v>43150.38045138889</c:v>
                </c:pt>
                <c:pt idx="7153">
                  <c:v>43150.380682870367</c:v>
                </c:pt>
                <c:pt idx="7154">
                  <c:v>43150.380914351852</c:v>
                </c:pt>
                <c:pt idx="7155">
                  <c:v>43150.381145833337</c:v>
                </c:pt>
                <c:pt idx="7156">
                  <c:v>43150.381377314814</c:v>
                </c:pt>
                <c:pt idx="7157">
                  <c:v>43150.381608796299</c:v>
                </c:pt>
                <c:pt idx="7158">
                  <c:v>43150.381840277776</c:v>
                </c:pt>
                <c:pt idx="7159">
                  <c:v>43147.132060185184</c:v>
                </c:pt>
                <c:pt idx="7160">
                  <c:v>43150.382071759261</c:v>
                </c:pt>
                <c:pt idx="7161">
                  <c:v>43150.382303240738</c:v>
                </c:pt>
                <c:pt idx="7162">
                  <c:v>43150.382534722223</c:v>
                </c:pt>
                <c:pt idx="7163">
                  <c:v>43150.3827662037</c:v>
                </c:pt>
                <c:pt idx="7164">
                  <c:v>43150.382997685185</c:v>
                </c:pt>
                <c:pt idx="7165">
                  <c:v>43150.383229166669</c:v>
                </c:pt>
                <c:pt idx="7166">
                  <c:v>43150.383460648147</c:v>
                </c:pt>
                <c:pt idx="7167">
                  <c:v>43150.383692129632</c:v>
                </c:pt>
                <c:pt idx="7168">
                  <c:v>43150.383923611109</c:v>
                </c:pt>
                <c:pt idx="7169">
                  <c:v>43150.384155092594</c:v>
                </c:pt>
                <c:pt idx="7170">
                  <c:v>43147.132291666669</c:v>
                </c:pt>
                <c:pt idx="7171">
                  <c:v>43150.384386574071</c:v>
                </c:pt>
                <c:pt idx="7172">
                  <c:v>43150.384618055556</c:v>
                </c:pt>
                <c:pt idx="7173">
                  <c:v>43150.38486111111</c:v>
                </c:pt>
                <c:pt idx="7174">
                  <c:v>43150.385092592594</c:v>
                </c:pt>
                <c:pt idx="7175">
                  <c:v>43150.385324074072</c:v>
                </c:pt>
                <c:pt idx="7176">
                  <c:v>43150.385555555556</c:v>
                </c:pt>
                <c:pt idx="7177">
                  <c:v>43150.385787037034</c:v>
                </c:pt>
                <c:pt idx="7178">
                  <c:v>43150.386018518519</c:v>
                </c:pt>
                <c:pt idx="7179">
                  <c:v>43150.386250000003</c:v>
                </c:pt>
                <c:pt idx="7180">
                  <c:v>43150.386481481481</c:v>
                </c:pt>
                <c:pt idx="7181">
                  <c:v>43147.132523148146</c:v>
                </c:pt>
                <c:pt idx="7182">
                  <c:v>43150.386712962965</c:v>
                </c:pt>
                <c:pt idx="7183">
                  <c:v>43150.386944444443</c:v>
                </c:pt>
                <c:pt idx="7184">
                  <c:v>43150.387175925927</c:v>
                </c:pt>
                <c:pt idx="7185">
                  <c:v>43150.387407407405</c:v>
                </c:pt>
                <c:pt idx="7186">
                  <c:v>43150.387638888889</c:v>
                </c:pt>
                <c:pt idx="7187">
                  <c:v>43150.387870370374</c:v>
                </c:pt>
                <c:pt idx="7188">
                  <c:v>43150.388101851851</c:v>
                </c:pt>
                <c:pt idx="7189">
                  <c:v>43150.388333333336</c:v>
                </c:pt>
                <c:pt idx="7190">
                  <c:v>43150.388564814813</c:v>
                </c:pt>
                <c:pt idx="7191">
                  <c:v>43150.388796296298</c:v>
                </c:pt>
                <c:pt idx="7192">
                  <c:v>43147.132754629631</c:v>
                </c:pt>
                <c:pt idx="7193">
                  <c:v>43150.389027777775</c:v>
                </c:pt>
                <c:pt idx="7194">
                  <c:v>43150.38925925926</c:v>
                </c:pt>
                <c:pt idx="7195">
                  <c:v>43150.389490740738</c:v>
                </c:pt>
                <c:pt idx="7196">
                  <c:v>43150.389722222222</c:v>
                </c:pt>
                <c:pt idx="7197">
                  <c:v>43150.389953703707</c:v>
                </c:pt>
                <c:pt idx="7198">
                  <c:v>43150.390185185184</c:v>
                </c:pt>
                <c:pt idx="7199">
                  <c:v>43150.390416666669</c:v>
                </c:pt>
                <c:pt idx="7200">
                  <c:v>43150.390648148146</c:v>
                </c:pt>
                <c:pt idx="7201">
                  <c:v>43150.390879629631</c:v>
                </c:pt>
                <c:pt idx="7202">
                  <c:v>43150.391111111108</c:v>
                </c:pt>
                <c:pt idx="7203">
                  <c:v>43147.132986111108</c:v>
                </c:pt>
                <c:pt idx="7204">
                  <c:v>43150.391342592593</c:v>
                </c:pt>
                <c:pt idx="7205">
                  <c:v>43150.391574074078</c:v>
                </c:pt>
                <c:pt idx="7206">
                  <c:v>43150.391805555555</c:v>
                </c:pt>
                <c:pt idx="7207">
                  <c:v>43150.39203703704</c:v>
                </c:pt>
                <c:pt idx="7208">
                  <c:v>43150.392268518517</c:v>
                </c:pt>
                <c:pt idx="7209">
                  <c:v>43150.392500000002</c:v>
                </c:pt>
                <c:pt idx="7210">
                  <c:v>43150.392731481479</c:v>
                </c:pt>
                <c:pt idx="7211">
                  <c:v>43150.392962962964</c:v>
                </c:pt>
                <c:pt idx="7212">
                  <c:v>43150.393194444441</c:v>
                </c:pt>
                <c:pt idx="7213">
                  <c:v>43150.393425925926</c:v>
                </c:pt>
                <c:pt idx="7214">
                  <c:v>43147.133217592593</c:v>
                </c:pt>
                <c:pt idx="7215">
                  <c:v>43150.393657407411</c:v>
                </c:pt>
                <c:pt idx="7216">
                  <c:v>43150.393888888888</c:v>
                </c:pt>
                <c:pt idx="7217">
                  <c:v>43150.394120370373</c:v>
                </c:pt>
                <c:pt idx="7218">
                  <c:v>43150.39435185185</c:v>
                </c:pt>
                <c:pt idx="7219">
                  <c:v>43150.394583333335</c:v>
                </c:pt>
                <c:pt idx="7220">
                  <c:v>43150.394814814812</c:v>
                </c:pt>
                <c:pt idx="7221">
                  <c:v>43150.395046296297</c:v>
                </c:pt>
                <c:pt idx="7222">
                  <c:v>43150.395277777781</c:v>
                </c:pt>
                <c:pt idx="7223">
                  <c:v>43150.395509259259</c:v>
                </c:pt>
                <c:pt idx="7224">
                  <c:v>43150.395740740743</c:v>
                </c:pt>
                <c:pt idx="7225">
                  <c:v>43147.133449074077</c:v>
                </c:pt>
                <c:pt idx="7226">
                  <c:v>43150.395972222221</c:v>
                </c:pt>
                <c:pt idx="7227">
                  <c:v>43150.396203703705</c:v>
                </c:pt>
                <c:pt idx="7228">
                  <c:v>43150.396435185183</c:v>
                </c:pt>
                <c:pt idx="7229">
                  <c:v>43150.396666666667</c:v>
                </c:pt>
                <c:pt idx="7230">
                  <c:v>43150.396898148145</c:v>
                </c:pt>
                <c:pt idx="7231">
                  <c:v>43150.397129629629</c:v>
                </c:pt>
                <c:pt idx="7232">
                  <c:v>43150.397361111114</c:v>
                </c:pt>
                <c:pt idx="7233">
                  <c:v>43150.397592592592</c:v>
                </c:pt>
                <c:pt idx="7234">
                  <c:v>43150.397824074076</c:v>
                </c:pt>
                <c:pt idx="7235">
                  <c:v>43150.398055555554</c:v>
                </c:pt>
                <c:pt idx="7236">
                  <c:v>43147.133680555555</c:v>
                </c:pt>
                <c:pt idx="7237">
                  <c:v>43150.398287037038</c:v>
                </c:pt>
                <c:pt idx="7238">
                  <c:v>43150.398518518516</c:v>
                </c:pt>
                <c:pt idx="7239">
                  <c:v>43150.39875</c:v>
                </c:pt>
                <c:pt idx="7240">
                  <c:v>43150.398981481485</c:v>
                </c:pt>
                <c:pt idx="7241">
                  <c:v>43150.399212962962</c:v>
                </c:pt>
                <c:pt idx="7242">
                  <c:v>43150.399444444447</c:v>
                </c:pt>
                <c:pt idx="7243">
                  <c:v>43150.399675925924</c:v>
                </c:pt>
                <c:pt idx="7244">
                  <c:v>43150.399907407409</c:v>
                </c:pt>
                <c:pt idx="7245">
                  <c:v>43150.400138888886</c:v>
                </c:pt>
                <c:pt idx="7246">
                  <c:v>43150.400370370371</c:v>
                </c:pt>
                <c:pt idx="7247">
                  <c:v>43147.133912037039</c:v>
                </c:pt>
                <c:pt idx="7248">
                  <c:v>43150.400601851848</c:v>
                </c:pt>
                <c:pt idx="7249">
                  <c:v>43150.400833333333</c:v>
                </c:pt>
                <c:pt idx="7250">
                  <c:v>43150.401064814818</c:v>
                </c:pt>
                <c:pt idx="7251">
                  <c:v>43150.401296296295</c:v>
                </c:pt>
                <c:pt idx="7252">
                  <c:v>43150.40152777778</c:v>
                </c:pt>
                <c:pt idx="7253">
                  <c:v>43150.401759259257</c:v>
                </c:pt>
                <c:pt idx="7254">
                  <c:v>43150.401990740742</c:v>
                </c:pt>
                <c:pt idx="7255">
                  <c:v>43150.402222222219</c:v>
                </c:pt>
                <c:pt idx="7256">
                  <c:v>43150.402453703704</c:v>
                </c:pt>
                <c:pt idx="7257">
                  <c:v>43150.402685185189</c:v>
                </c:pt>
                <c:pt idx="7258">
                  <c:v>43147.134143518517</c:v>
                </c:pt>
                <c:pt idx="7259">
                  <c:v>43150.402916666666</c:v>
                </c:pt>
                <c:pt idx="7260">
                  <c:v>43150.403148148151</c:v>
                </c:pt>
                <c:pt idx="7261">
                  <c:v>43150.403379629628</c:v>
                </c:pt>
                <c:pt idx="7262">
                  <c:v>43150.403611111113</c:v>
                </c:pt>
                <c:pt idx="7263">
                  <c:v>43150.40384259259</c:v>
                </c:pt>
                <c:pt idx="7264">
                  <c:v>43150.404074074075</c:v>
                </c:pt>
                <c:pt idx="7265">
                  <c:v>43150.404305555552</c:v>
                </c:pt>
                <c:pt idx="7266">
                  <c:v>43150.404537037037</c:v>
                </c:pt>
                <c:pt idx="7267">
                  <c:v>43150.404768518521</c:v>
                </c:pt>
                <c:pt idx="7268">
                  <c:v>43150.404999999999</c:v>
                </c:pt>
                <c:pt idx="7269">
                  <c:v>43147.134375000001</c:v>
                </c:pt>
                <c:pt idx="7270">
                  <c:v>43150.405231481483</c:v>
                </c:pt>
                <c:pt idx="7271">
                  <c:v>43150.405462962961</c:v>
                </c:pt>
                <c:pt idx="7272">
                  <c:v>43150.405694444446</c:v>
                </c:pt>
                <c:pt idx="7273">
                  <c:v>43150.405925925923</c:v>
                </c:pt>
                <c:pt idx="7274">
                  <c:v>43150.406157407408</c:v>
                </c:pt>
                <c:pt idx="7275">
                  <c:v>43150.406388888892</c:v>
                </c:pt>
                <c:pt idx="7276">
                  <c:v>43150.40662037037</c:v>
                </c:pt>
                <c:pt idx="7277">
                  <c:v>43150.406851851854</c:v>
                </c:pt>
                <c:pt idx="7278">
                  <c:v>43150.407083333332</c:v>
                </c:pt>
                <c:pt idx="7279">
                  <c:v>43150.407314814816</c:v>
                </c:pt>
                <c:pt idx="7280">
                  <c:v>43147.134606481479</c:v>
                </c:pt>
                <c:pt idx="7281">
                  <c:v>43150.407546296294</c:v>
                </c:pt>
                <c:pt idx="7282">
                  <c:v>43150.407777777778</c:v>
                </c:pt>
                <c:pt idx="7283">
                  <c:v>43150.408009259256</c:v>
                </c:pt>
                <c:pt idx="7284">
                  <c:v>43150.40824074074</c:v>
                </c:pt>
                <c:pt idx="7285">
                  <c:v>43150.408472222225</c:v>
                </c:pt>
                <c:pt idx="7286">
                  <c:v>43150.408703703702</c:v>
                </c:pt>
                <c:pt idx="7287">
                  <c:v>43150.408935185187</c:v>
                </c:pt>
                <c:pt idx="7288">
                  <c:v>43150.409166666665</c:v>
                </c:pt>
                <c:pt idx="7289">
                  <c:v>43150.409398148149</c:v>
                </c:pt>
                <c:pt idx="7290">
                  <c:v>43150.409629629627</c:v>
                </c:pt>
                <c:pt idx="7291">
                  <c:v>43147.134837962964</c:v>
                </c:pt>
                <c:pt idx="7292">
                  <c:v>43150.409861111111</c:v>
                </c:pt>
                <c:pt idx="7293">
                  <c:v>43150.410092592596</c:v>
                </c:pt>
                <c:pt idx="7294">
                  <c:v>43150.410324074073</c:v>
                </c:pt>
                <c:pt idx="7295">
                  <c:v>43150.410555555558</c:v>
                </c:pt>
                <c:pt idx="7296">
                  <c:v>43150.410787037035</c:v>
                </c:pt>
                <c:pt idx="7297">
                  <c:v>43150.41101851852</c:v>
                </c:pt>
                <c:pt idx="7298">
                  <c:v>43150.411249999997</c:v>
                </c:pt>
                <c:pt idx="7299">
                  <c:v>43150.411481481482</c:v>
                </c:pt>
                <c:pt idx="7300">
                  <c:v>43150.411712962959</c:v>
                </c:pt>
                <c:pt idx="7301">
                  <c:v>43150.411944444444</c:v>
                </c:pt>
                <c:pt idx="7302">
                  <c:v>43147.135069444441</c:v>
                </c:pt>
                <c:pt idx="7303">
                  <c:v>43150.412175925929</c:v>
                </c:pt>
                <c:pt idx="7304">
                  <c:v>43150.412407407406</c:v>
                </c:pt>
                <c:pt idx="7305">
                  <c:v>43150.412638888891</c:v>
                </c:pt>
                <c:pt idx="7306">
                  <c:v>43150.412870370368</c:v>
                </c:pt>
                <c:pt idx="7307">
                  <c:v>43150.413101851853</c:v>
                </c:pt>
                <c:pt idx="7308">
                  <c:v>43150.41333333333</c:v>
                </c:pt>
                <c:pt idx="7309">
                  <c:v>43150.413564814815</c:v>
                </c:pt>
                <c:pt idx="7310">
                  <c:v>43150.4137962963</c:v>
                </c:pt>
                <c:pt idx="7311">
                  <c:v>43150.414027777777</c:v>
                </c:pt>
                <c:pt idx="7312">
                  <c:v>43150.414259259262</c:v>
                </c:pt>
                <c:pt idx="7313">
                  <c:v>43147.135300925926</c:v>
                </c:pt>
                <c:pt idx="7314">
                  <c:v>43150.414490740739</c:v>
                </c:pt>
                <c:pt idx="7315">
                  <c:v>43150.414722222224</c:v>
                </c:pt>
                <c:pt idx="7316">
                  <c:v>43150.414953703701</c:v>
                </c:pt>
                <c:pt idx="7317">
                  <c:v>43150.415185185186</c:v>
                </c:pt>
                <c:pt idx="7318">
                  <c:v>43150.415416666663</c:v>
                </c:pt>
                <c:pt idx="7319">
                  <c:v>43150.415648148148</c:v>
                </c:pt>
                <c:pt idx="7320">
                  <c:v>43150.415879629632</c:v>
                </c:pt>
                <c:pt idx="7321">
                  <c:v>43150.41611111111</c:v>
                </c:pt>
                <c:pt idx="7322">
                  <c:v>43150.416342592594</c:v>
                </c:pt>
                <c:pt idx="7323">
                  <c:v>43150.416574074072</c:v>
                </c:pt>
                <c:pt idx="7324">
                  <c:v>43147.13553240741</c:v>
                </c:pt>
                <c:pt idx="7325">
                  <c:v>43150.416805555556</c:v>
                </c:pt>
                <c:pt idx="7326">
                  <c:v>43150.417037037034</c:v>
                </c:pt>
                <c:pt idx="7327">
                  <c:v>43150.417268518519</c:v>
                </c:pt>
                <c:pt idx="7328">
                  <c:v>43150.417500000003</c:v>
                </c:pt>
                <c:pt idx="7329">
                  <c:v>43150.417731481481</c:v>
                </c:pt>
                <c:pt idx="7330">
                  <c:v>43150.417962962965</c:v>
                </c:pt>
                <c:pt idx="7331">
                  <c:v>43150.418194444443</c:v>
                </c:pt>
                <c:pt idx="7332">
                  <c:v>43150.418425925927</c:v>
                </c:pt>
                <c:pt idx="7333">
                  <c:v>43150.418657407405</c:v>
                </c:pt>
                <c:pt idx="7334">
                  <c:v>43150.418888888889</c:v>
                </c:pt>
                <c:pt idx="7335">
                  <c:v>43147.135763888888</c:v>
                </c:pt>
                <c:pt idx="7336">
                  <c:v>43150.419120370374</c:v>
                </c:pt>
                <c:pt idx="7337">
                  <c:v>43150.419351851851</c:v>
                </c:pt>
                <c:pt idx="7338">
                  <c:v>43150.419583333336</c:v>
                </c:pt>
                <c:pt idx="7339">
                  <c:v>43150.419814814813</c:v>
                </c:pt>
                <c:pt idx="7340">
                  <c:v>43150.420046296298</c:v>
                </c:pt>
                <c:pt idx="7341">
                  <c:v>43150.420277777775</c:v>
                </c:pt>
                <c:pt idx="7342">
                  <c:v>43150.42050925926</c:v>
                </c:pt>
                <c:pt idx="7343">
                  <c:v>43150.420740740738</c:v>
                </c:pt>
                <c:pt idx="7344">
                  <c:v>43150.420972222222</c:v>
                </c:pt>
                <c:pt idx="7345">
                  <c:v>43150.421203703707</c:v>
                </c:pt>
                <c:pt idx="7346">
                  <c:v>43147.135995370372</c:v>
                </c:pt>
                <c:pt idx="7347">
                  <c:v>43150.421435185184</c:v>
                </c:pt>
                <c:pt idx="7348">
                  <c:v>43150.421666666669</c:v>
                </c:pt>
                <c:pt idx="7349">
                  <c:v>43150.421898148146</c:v>
                </c:pt>
                <c:pt idx="7350">
                  <c:v>43150.422129629631</c:v>
                </c:pt>
                <c:pt idx="7351">
                  <c:v>43150.422361111108</c:v>
                </c:pt>
                <c:pt idx="7352">
                  <c:v>43150.422592592593</c:v>
                </c:pt>
                <c:pt idx="7353">
                  <c:v>43150.422824074078</c:v>
                </c:pt>
                <c:pt idx="7354">
                  <c:v>43150.423055555555</c:v>
                </c:pt>
                <c:pt idx="7355">
                  <c:v>43150.42328703704</c:v>
                </c:pt>
                <c:pt idx="7356">
                  <c:v>43150.423518518517</c:v>
                </c:pt>
                <c:pt idx="7357">
                  <c:v>43147.13622685185</c:v>
                </c:pt>
                <c:pt idx="7358">
                  <c:v>43150.423750000002</c:v>
                </c:pt>
                <c:pt idx="7359">
                  <c:v>43150.423981481479</c:v>
                </c:pt>
                <c:pt idx="7360">
                  <c:v>43150.424212962964</c:v>
                </c:pt>
                <c:pt idx="7361">
                  <c:v>43150.424444444441</c:v>
                </c:pt>
                <c:pt idx="7362">
                  <c:v>43150.424675925926</c:v>
                </c:pt>
                <c:pt idx="7363">
                  <c:v>43150.424907407411</c:v>
                </c:pt>
                <c:pt idx="7364">
                  <c:v>43150.425138888888</c:v>
                </c:pt>
                <c:pt idx="7365">
                  <c:v>43150.425370370373</c:v>
                </c:pt>
                <c:pt idx="7366">
                  <c:v>43150.42560185185</c:v>
                </c:pt>
                <c:pt idx="7367">
                  <c:v>43150.425833333335</c:v>
                </c:pt>
                <c:pt idx="7368">
                  <c:v>43147.136458333334</c:v>
                </c:pt>
                <c:pt idx="7369">
                  <c:v>43150.426064814812</c:v>
                </c:pt>
                <c:pt idx="7370">
                  <c:v>43150.426296296297</c:v>
                </c:pt>
                <c:pt idx="7371">
                  <c:v>43150.426527777781</c:v>
                </c:pt>
                <c:pt idx="7372">
                  <c:v>43150.426759259259</c:v>
                </c:pt>
                <c:pt idx="7373">
                  <c:v>43150.426990740743</c:v>
                </c:pt>
                <c:pt idx="7374">
                  <c:v>43150.427222222221</c:v>
                </c:pt>
                <c:pt idx="7375">
                  <c:v>43150.427453703705</c:v>
                </c:pt>
                <c:pt idx="7376">
                  <c:v>43150.427685185183</c:v>
                </c:pt>
                <c:pt idx="7377">
                  <c:v>43150.427916666667</c:v>
                </c:pt>
                <c:pt idx="7378">
                  <c:v>43150.428148148145</c:v>
                </c:pt>
                <c:pt idx="7379">
                  <c:v>43147.136689814812</c:v>
                </c:pt>
                <c:pt idx="7380">
                  <c:v>43150.428379629629</c:v>
                </c:pt>
                <c:pt idx="7381">
                  <c:v>43150.428611111114</c:v>
                </c:pt>
                <c:pt idx="7382">
                  <c:v>43150.428842592592</c:v>
                </c:pt>
                <c:pt idx="7383">
                  <c:v>43150.429074074076</c:v>
                </c:pt>
                <c:pt idx="7384">
                  <c:v>43150.429305555554</c:v>
                </c:pt>
                <c:pt idx="7385">
                  <c:v>43150.429537037038</c:v>
                </c:pt>
                <c:pt idx="7386">
                  <c:v>43150.429768518516</c:v>
                </c:pt>
                <c:pt idx="7387">
                  <c:v>43150.43</c:v>
                </c:pt>
                <c:pt idx="7388">
                  <c:v>43150.430231481485</c:v>
                </c:pt>
                <c:pt idx="7389">
                  <c:v>43150.430462962962</c:v>
                </c:pt>
                <c:pt idx="7390">
                  <c:v>43147.136921296296</c:v>
                </c:pt>
                <c:pt idx="7391">
                  <c:v>43150.430694444447</c:v>
                </c:pt>
                <c:pt idx="7392">
                  <c:v>43150.430925925924</c:v>
                </c:pt>
                <c:pt idx="7393">
                  <c:v>43150.431157407409</c:v>
                </c:pt>
                <c:pt idx="7394">
                  <c:v>43150.431388888886</c:v>
                </c:pt>
                <c:pt idx="7395">
                  <c:v>43150.431620370371</c:v>
                </c:pt>
                <c:pt idx="7396">
                  <c:v>43150.431851851848</c:v>
                </c:pt>
                <c:pt idx="7397">
                  <c:v>43150.432083333333</c:v>
                </c:pt>
                <c:pt idx="7398">
                  <c:v>43150.432314814818</c:v>
                </c:pt>
                <c:pt idx="7399">
                  <c:v>43150.432546296295</c:v>
                </c:pt>
                <c:pt idx="7400">
                  <c:v>43150.43277777778</c:v>
                </c:pt>
                <c:pt idx="7401">
                  <c:v>43147.137152777781</c:v>
                </c:pt>
                <c:pt idx="7402">
                  <c:v>43150.433009259257</c:v>
                </c:pt>
                <c:pt idx="7403">
                  <c:v>43150.433240740742</c:v>
                </c:pt>
                <c:pt idx="7404">
                  <c:v>43150.433472222219</c:v>
                </c:pt>
                <c:pt idx="7405">
                  <c:v>43150.433703703704</c:v>
                </c:pt>
                <c:pt idx="7406">
                  <c:v>43150.433935185189</c:v>
                </c:pt>
                <c:pt idx="7407">
                  <c:v>43150.434166666666</c:v>
                </c:pt>
                <c:pt idx="7408">
                  <c:v>43150.434398148151</c:v>
                </c:pt>
                <c:pt idx="7409">
                  <c:v>43150.434629629628</c:v>
                </c:pt>
                <c:pt idx="7410">
                  <c:v>43150.434861111113</c:v>
                </c:pt>
                <c:pt idx="7411">
                  <c:v>43150.43509259259</c:v>
                </c:pt>
                <c:pt idx="7412">
                  <c:v>43147.137384259258</c:v>
                </c:pt>
                <c:pt idx="7413">
                  <c:v>43150.435324074075</c:v>
                </c:pt>
                <c:pt idx="7414">
                  <c:v>43150.435555555552</c:v>
                </c:pt>
                <c:pt idx="7415">
                  <c:v>43150.435787037037</c:v>
                </c:pt>
                <c:pt idx="7416">
                  <c:v>43150.436018518521</c:v>
                </c:pt>
                <c:pt idx="7417">
                  <c:v>43150.436249999999</c:v>
                </c:pt>
                <c:pt idx="7418">
                  <c:v>43150.436481481483</c:v>
                </c:pt>
                <c:pt idx="7419">
                  <c:v>43150.436712962961</c:v>
                </c:pt>
                <c:pt idx="7420">
                  <c:v>43150.436944444446</c:v>
                </c:pt>
                <c:pt idx="7421">
                  <c:v>43150.437175925923</c:v>
                </c:pt>
                <c:pt idx="7422">
                  <c:v>43150.437407407408</c:v>
                </c:pt>
                <c:pt idx="7423">
                  <c:v>43147.137615740743</c:v>
                </c:pt>
                <c:pt idx="7424">
                  <c:v>43150.437638888892</c:v>
                </c:pt>
                <c:pt idx="7425">
                  <c:v>43150.43787037037</c:v>
                </c:pt>
                <c:pt idx="7426">
                  <c:v>43150.438101851854</c:v>
                </c:pt>
                <c:pt idx="7427">
                  <c:v>43150.438333333332</c:v>
                </c:pt>
                <c:pt idx="7428">
                  <c:v>43150.438564814816</c:v>
                </c:pt>
                <c:pt idx="7429">
                  <c:v>43150.438796296294</c:v>
                </c:pt>
                <c:pt idx="7430">
                  <c:v>43150.439027777778</c:v>
                </c:pt>
                <c:pt idx="7431">
                  <c:v>43150.439259259256</c:v>
                </c:pt>
                <c:pt idx="7432">
                  <c:v>43150.43949074074</c:v>
                </c:pt>
                <c:pt idx="7433">
                  <c:v>43150.439722222225</c:v>
                </c:pt>
                <c:pt idx="7434">
                  <c:v>43147.13784722222</c:v>
                </c:pt>
                <c:pt idx="7435">
                  <c:v>43150.439953703702</c:v>
                </c:pt>
                <c:pt idx="7436">
                  <c:v>43150.440185185187</c:v>
                </c:pt>
                <c:pt idx="7437">
                  <c:v>43150.440416666665</c:v>
                </c:pt>
                <c:pt idx="7438">
                  <c:v>43150.440648148149</c:v>
                </c:pt>
                <c:pt idx="7439">
                  <c:v>43150.440879629627</c:v>
                </c:pt>
                <c:pt idx="7440">
                  <c:v>43150.441111111111</c:v>
                </c:pt>
                <c:pt idx="7441">
                  <c:v>43150.441342592596</c:v>
                </c:pt>
                <c:pt idx="7442">
                  <c:v>43150.441574074073</c:v>
                </c:pt>
                <c:pt idx="7443">
                  <c:v>43150.441805555558</c:v>
                </c:pt>
                <c:pt idx="7444">
                  <c:v>43150.442037037035</c:v>
                </c:pt>
                <c:pt idx="7445">
                  <c:v>43147.138078703705</c:v>
                </c:pt>
                <c:pt idx="7446">
                  <c:v>43150.44226851852</c:v>
                </c:pt>
                <c:pt idx="7447">
                  <c:v>43150.442499999997</c:v>
                </c:pt>
                <c:pt idx="7448">
                  <c:v>43150.442731481482</c:v>
                </c:pt>
                <c:pt idx="7449">
                  <c:v>43150.442962962959</c:v>
                </c:pt>
                <c:pt idx="7450">
                  <c:v>43150.443194444444</c:v>
                </c:pt>
                <c:pt idx="7451">
                  <c:v>43150.443425925929</c:v>
                </c:pt>
                <c:pt idx="7452">
                  <c:v>43150.443657407406</c:v>
                </c:pt>
                <c:pt idx="7453">
                  <c:v>43150.443888888891</c:v>
                </c:pt>
                <c:pt idx="7454">
                  <c:v>43150.444120370368</c:v>
                </c:pt>
                <c:pt idx="7455">
                  <c:v>43150.444351851853</c:v>
                </c:pt>
                <c:pt idx="7456">
                  <c:v>43147.138310185182</c:v>
                </c:pt>
                <c:pt idx="7457">
                  <c:v>43150.44458333333</c:v>
                </c:pt>
                <c:pt idx="7458">
                  <c:v>43150.444814814815</c:v>
                </c:pt>
                <c:pt idx="7459">
                  <c:v>43150.4450462963</c:v>
                </c:pt>
                <c:pt idx="7460">
                  <c:v>43150.445277777777</c:v>
                </c:pt>
                <c:pt idx="7461">
                  <c:v>43150.445509259262</c:v>
                </c:pt>
                <c:pt idx="7462">
                  <c:v>43150.445740740739</c:v>
                </c:pt>
                <c:pt idx="7463">
                  <c:v>43150.445972222224</c:v>
                </c:pt>
                <c:pt idx="7464">
                  <c:v>43150.446203703701</c:v>
                </c:pt>
                <c:pt idx="7465">
                  <c:v>43150.446435185186</c:v>
                </c:pt>
                <c:pt idx="7466">
                  <c:v>43150.446666666663</c:v>
                </c:pt>
                <c:pt idx="7467">
                  <c:v>43147.138541666667</c:v>
                </c:pt>
                <c:pt idx="7468">
                  <c:v>43150.446898148148</c:v>
                </c:pt>
                <c:pt idx="7469">
                  <c:v>43150.447129629632</c:v>
                </c:pt>
                <c:pt idx="7470">
                  <c:v>43150.44736111111</c:v>
                </c:pt>
                <c:pt idx="7471">
                  <c:v>43150.447592592594</c:v>
                </c:pt>
                <c:pt idx="7472">
                  <c:v>43150.447824074072</c:v>
                </c:pt>
                <c:pt idx="7473">
                  <c:v>43150.448055555556</c:v>
                </c:pt>
                <c:pt idx="7474">
                  <c:v>43150.448287037034</c:v>
                </c:pt>
                <c:pt idx="7475">
                  <c:v>43150.448518518519</c:v>
                </c:pt>
                <c:pt idx="7476">
                  <c:v>43150.448750000003</c:v>
                </c:pt>
                <c:pt idx="7477">
                  <c:v>43150.448981481481</c:v>
                </c:pt>
                <c:pt idx="7478">
                  <c:v>43147.138773148145</c:v>
                </c:pt>
                <c:pt idx="7479">
                  <c:v>43150.449212962965</c:v>
                </c:pt>
                <c:pt idx="7480">
                  <c:v>43150.449444444443</c:v>
                </c:pt>
                <c:pt idx="7481">
                  <c:v>43150.449675925927</c:v>
                </c:pt>
                <c:pt idx="7482">
                  <c:v>43150.449907407405</c:v>
                </c:pt>
                <c:pt idx="7483">
                  <c:v>43150.450138888889</c:v>
                </c:pt>
                <c:pt idx="7484">
                  <c:v>43150.450370370374</c:v>
                </c:pt>
                <c:pt idx="7485">
                  <c:v>43150.450601851851</c:v>
                </c:pt>
                <c:pt idx="7486">
                  <c:v>43150.450833333336</c:v>
                </c:pt>
                <c:pt idx="7487">
                  <c:v>43150.451064814813</c:v>
                </c:pt>
                <c:pt idx="7488">
                  <c:v>43150.451296296298</c:v>
                </c:pt>
                <c:pt idx="7489">
                  <c:v>43147.139004629629</c:v>
                </c:pt>
                <c:pt idx="7490">
                  <c:v>43150.451527777775</c:v>
                </c:pt>
                <c:pt idx="7491">
                  <c:v>43150.45175925926</c:v>
                </c:pt>
                <c:pt idx="7492">
                  <c:v>43150.451990740738</c:v>
                </c:pt>
                <c:pt idx="7493">
                  <c:v>43150.452222222222</c:v>
                </c:pt>
                <c:pt idx="7494">
                  <c:v>43150.452453703707</c:v>
                </c:pt>
                <c:pt idx="7495">
                  <c:v>43150.452685185184</c:v>
                </c:pt>
                <c:pt idx="7496">
                  <c:v>43150.452916666669</c:v>
                </c:pt>
                <c:pt idx="7497">
                  <c:v>43150.453148148146</c:v>
                </c:pt>
                <c:pt idx="7498">
                  <c:v>43150.453379629631</c:v>
                </c:pt>
                <c:pt idx="7499">
                  <c:v>43150.453611111108</c:v>
                </c:pt>
                <c:pt idx="7500">
                  <c:v>43147.139236111114</c:v>
                </c:pt>
                <c:pt idx="7501">
                  <c:v>43150.453842592593</c:v>
                </c:pt>
                <c:pt idx="7502">
                  <c:v>43150.454074074078</c:v>
                </c:pt>
                <c:pt idx="7503">
                  <c:v>43150.454305555555</c:v>
                </c:pt>
                <c:pt idx="7504">
                  <c:v>43150.45453703704</c:v>
                </c:pt>
                <c:pt idx="7505">
                  <c:v>43150.454768518517</c:v>
                </c:pt>
                <c:pt idx="7506">
                  <c:v>43150.455000000002</c:v>
                </c:pt>
                <c:pt idx="7507">
                  <c:v>43150.455231481479</c:v>
                </c:pt>
                <c:pt idx="7508">
                  <c:v>43150.455462962964</c:v>
                </c:pt>
                <c:pt idx="7509">
                  <c:v>43150.455694444441</c:v>
                </c:pt>
                <c:pt idx="7510">
                  <c:v>43150.455925925926</c:v>
                </c:pt>
                <c:pt idx="7511">
                  <c:v>43147.139467592591</c:v>
                </c:pt>
                <c:pt idx="7512">
                  <c:v>43150.456157407411</c:v>
                </c:pt>
                <c:pt idx="7513">
                  <c:v>43150.456388888888</c:v>
                </c:pt>
                <c:pt idx="7514">
                  <c:v>43150.456620370373</c:v>
                </c:pt>
                <c:pt idx="7515">
                  <c:v>43150.45685185185</c:v>
                </c:pt>
                <c:pt idx="7516">
                  <c:v>43150.457083333335</c:v>
                </c:pt>
                <c:pt idx="7517">
                  <c:v>43150.457314814812</c:v>
                </c:pt>
                <c:pt idx="7518">
                  <c:v>43150.457546296297</c:v>
                </c:pt>
                <c:pt idx="7519">
                  <c:v>43150.457777777781</c:v>
                </c:pt>
                <c:pt idx="7520">
                  <c:v>43150.458009259259</c:v>
                </c:pt>
                <c:pt idx="7521">
                  <c:v>43150.458240740743</c:v>
                </c:pt>
                <c:pt idx="7522">
                  <c:v>43147.139699074076</c:v>
                </c:pt>
                <c:pt idx="7523">
                  <c:v>43150.458472222221</c:v>
                </c:pt>
                <c:pt idx="7524">
                  <c:v>43150.458703703705</c:v>
                </c:pt>
                <c:pt idx="7525">
                  <c:v>43150.458935185183</c:v>
                </c:pt>
                <c:pt idx="7526">
                  <c:v>43150.459166666667</c:v>
                </c:pt>
                <c:pt idx="7527">
                  <c:v>43150.459398148145</c:v>
                </c:pt>
                <c:pt idx="7528">
                  <c:v>43150.459629629629</c:v>
                </c:pt>
                <c:pt idx="7529">
                  <c:v>43150.459861111114</c:v>
                </c:pt>
                <c:pt idx="7530">
                  <c:v>43150.460092592592</c:v>
                </c:pt>
                <c:pt idx="7531">
                  <c:v>43150.460324074076</c:v>
                </c:pt>
                <c:pt idx="7532">
                  <c:v>43150.460555555554</c:v>
                </c:pt>
                <c:pt idx="7533">
                  <c:v>43147.139930555553</c:v>
                </c:pt>
                <c:pt idx="7534">
                  <c:v>43150.460787037038</c:v>
                </c:pt>
                <c:pt idx="7535">
                  <c:v>43150.461018518516</c:v>
                </c:pt>
                <c:pt idx="7536">
                  <c:v>43150.46125</c:v>
                </c:pt>
                <c:pt idx="7537">
                  <c:v>43150.461481481485</c:v>
                </c:pt>
                <c:pt idx="7538">
                  <c:v>43150.461712962962</c:v>
                </c:pt>
                <c:pt idx="7539">
                  <c:v>43150.461944444447</c:v>
                </c:pt>
                <c:pt idx="7540">
                  <c:v>43150.462175925924</c:v>
                </c:pt>
                <c:pt idx="7541">
                  <c:v>43150.462407407409</c:v>
                </c:pt>
                <c:pt idx="7542">
                  <c:v>43150.462638888886</c:v>
                </c:pt>
                <c:pt idx="7543">
                  <c:v>43150.462870370371</c:v>
                </c:pt>
                <c:pt idx="7544">
                  <c:v>43147.140162037038</c:v>
                </c:pt>
                <c:pt idx="7545">
                  <c:v>43150.463101851848</c:v>
                </c:pt>
                <c:pt idx="7546">
                  <c:v>43150.463333333333</c:v>
                </c:pt>
                <c:pt idx="7547">
                  <c:v>43150.463564814818</c:v>
                </c:pt>
                <c:pt idx="7548">
                  <c:v>43150.463796296295</c:v>
                </c:pt>
                <c:pt idx="7549">
                  <c:v>43150.46402777778</c:v>
                </c:pt>
                <c:pt idx="7550">
                  <c:v>43150.464259259257</c:v>
                </c:pt>
                <c:pt idx="7551">
                  <c:v>43150.464490740742</c:v>
                </c:pt>
                <c:pt idx="7552">
                  <c:v>43150.464722222219</c:v>
                </c:pt>
                <c:pt idx="7553">
                  <c:v>43150.464953703704</c:v>
                </c:pt>
                <c:pt idx="7554">
                  <c:v>43150.465185185189</c:v>
                </c:pt>
                <c:pt idx="7555">
                  <c:v>43147.140393518515</c:v>
                </c:pt>
                <c:pt idx="7556">
                  <c:v>43150.465416666666</c:v>
                </c:pt>
                <c:pt idx="7557">
                  <c:v>43150.465648148151</c:v>
                </c:pt>
                <c:pt idx="7558">
                  <c:v>43150.465879629628</c:v>
                </c:pt>
                <c:pt idx="7559">
                  <c:v>43150.466111111113</c:v>
                </c:pt>
                <c:pt idx="7560">
                  <c:v>43150.46634259259</c:v>
                </c:pt>
                <c:pt idx="7561">
                  <c:v>43150.466574074075</c:v>
                </c:pt>
                <c:pt idx="7562">
                  <c:v>43150.466805555552</c:v>
                </c:pt>
                <c:pt idx="7563">
                  <c:v>43150.467037037037</c:v>
                </c:pt>
                <c:pt idx="7564">
                  <c:v>43150.467268518521</c:v>
                </c:pt>
                <c:pt idx="7565">
                  <c:v>43150.467499999999</c:v>
                </c:pt>
                <c:pt idx="7566">
                  <c:v>43147.140625</c:v>
                </c:pt>
                <c:pt idx="7567">
                  <c:v>43150.467731481483</c:v>
                </c:pt>
                <c:pt idx="7568">
                  <c:v>43150.467962962961</c:v>
                </c:pt>
                <c:pt idx="7569">
                  <c:v>43150.468194444446</c:v>
                </c:pt>
                <c:pt idx="7570">
                  <c:v>43150.468425925923</c:v>
                </c:pt>
                <c:pt idx="7571">
                  <c:v>43150.468657407408</c:v>
                </c:pt>
                <c:pt idx="7572">
                  <c:v>43150.468888888892</c:v>
                </c:pt>
                <c:pt idx="7573">
                  <c:v>43150.46912037037</c:v>
                </c:pt>
                <c:pt idx="7574">
                  <c:v>43150.469351851854</c:v>
                </c:pt>
                <c:pt idx="7575">
                  <c:v>43150.469583333332</c:v>
                </c:pt>
                <c:pt idx="7576">
                  <c:v>43150.469814814816</c:v>
                </c:pt>
                <c:pt idx="7577">
                  <c:v>43147.140856481485</c:v>
                </c:pt>
                <c:pt idx="7578">
                  <c:v>43150.470046296294</c:v>
                </c:pt>
                <c:pt idx="7579">
                  <c:v>43150.470277777778</c:v>
                </c:pt>
                <c:pt idx="7580">
                  <c:v>43150.470509259256</c:v>
                </c:pt>
                <c:pt idx="7581">
                  <c:v>43150.47074074074</c:v>
                </c:pt>
                <c:pt idx="7582">
                  <c:v>43150.470972222225</c:v>
                </c:pt>
                <c:pt idx="7583">
                  <c:v>43150.471203703702</c:v>
                </c:pt>
                <c:pt idx="7584">
                  <c:v>43150.471435185187</c:v>
                </c:pt>
                <c:pt idx="7585">
                  <c:v>43150.471666666665</c:v>
                </c:pt>
                <c:pt idx="7586">
                  <c:v>43150.471898148149</c:v>
                </c:pt>
                <c:pt idx="7587">
                  <c:v>43150.472129629627</c:v>
                </c:pt>
                <c:pt idx="7588">
                  <c:v>43147.141087962962</c:v>
                </c:pt>
                <c:pt idx="7589">
                  <c:v>43150.472361111111</c:v>
                </c:pt>
                <c:pt idx="7590">
                  <c:v>43150.472592592596</c:v>
                </c:pt>
                <c:pt idx="7591">
                  <c:v>43150.472824074073</c:v>
                </c:pt>
                <c:pt idx="7592">
                  <c:v>43150.473055555558</c:v>
                </c:pt>
                <c:pt idx="7593">
                  <c:v>43150.473287037035</c:v>
                </c:pt>
                <c:pt idx="7594">
                  <c:v>43150.47351851852</c:v>
                </c:pt>
                <c:pt idx="7595">
                  <c:v>43150.473749999997</c:v>
                </c:pt>
                <c:pt idx="7596">
                  <c:v>43150.473981481482</c:v>
                </c:pt>
                <c:pt idx="7597">
                  <c:v>43150.474212962959</c:v>
                </c:pt>
                <c:pt idx="7598">
                  <c:v>43150.474444444444</c:v>
                </c:pt>
                <c:pt idx="7599">
                  <c:v>43147.141319444447</c:v>
                </c:pt>
                <c:pt idx="7600">
                  <c:v>43150.474675925929</c:v>
                </c:pt>
                <c:pt idx="7601">
                  <c:v>43150.474907407406</c:v>
                </c:pt>
                <c:pt idx="7602">
                  <c:v>43150.475138888891</c:v>
                </c:pt>
                <c:pt idx="7603">
                  <c:v>43150.475370370368</c:v>
                </c:pt>
                <c:pt idx="7604">
                  <c:v>43150.475601851853</c:v>
                </c:pt>
                <c:pt idx="7605">
                  <c:v>43150.47583333333</c:v>
                </c:pt>
                <c:pt idx="7606">
                  <c:v>43150.476064814815</c:v>
                </c:pt>
                <c:pt idx="7607">
                  <c:v>43150.4762962963</c:v>
                </c:pt>
                <c:pt idx="7608">
                  <c:v>43150.476527777777</c:v>
                </c:pt>
                <c:pt idx="7609">
                  <c:v>43150.476759259262</c:v>
                </c:pt>
                <c:pt idx="7610">
                  <c:v>43147.141550925924</c:v>
                </c:pt>
                <c:pt idx="7611">
                  <c:v>43150.476990740739</c:v>
                </c:pt>
                <c:pt idx="7612">
                  <c:v>43150.477222222224</c:v>
                </c:pt>
                <c:pt idx="7613">
                  <c:v>43150.477453703701</c:v>
                </c:pt>
                <c:pt idx="7614">
                  <c:v>43150.477685185186</c:v>
                </c:pt>
                <c:pt idx="7615">
                  <c:v>43150.477916666663</c:v>
                </c:pt>
                <c:pt idx="7616">
                  <c:v>43150.478148148148</c:v>
                </c:pt>
                <c:pt idx="7617">
                  <c:v>43150.478379629632</c:v>
                </c:pt>
                <c:pt idx="7618">
                  <c:v>43150.47861111111</c:v>
                </c:pt>
                <c:pt idx="7619">
                  <c:v>43150.478842592594</c:v>
                </c:pt>
                <c:pt idx="7620">
                  <c:v>43150.479074074072</c:v>
                </c:pt>
                <c:pt idx="7621">
                  <c:v>43147.141782407409</c:v>
                </c:pt>
                <c:pt idx="7622">
                  <c:v>43150.479305555556</c:v>
                </c:pt>
                <c:pt idx="7623">
                  <c:v>43150.479537037034</c:v>
                </c:pt>
                <c:pt idx="7624">
                  <c:v>43150.479768518519</c:v>
                </c:pt>
                <c:pt idx="7625">
                  <c:v>43150.48</c:v>
                </c:pt>
                <c:pt idx="7626">
                  <c:v>43150.480231481481</c:v>
                </c:pt>
                <c:pt idx="7627">
                  <c:v>43150.480462962965</c:v>
                </c:pt>
                <c:pt idx="7628">
                  <c:v>43150.480694444443</c:v>
                </c:pt>
                <c:pt idx="7629">
                  <c:v>43150.480925925927</c:v>
                </c:pt>
                <c:pt idx="7630">
                  <c:v>43150.481157407405</c:v>
                </c:pt>
                <c:pt idx="7631">
                  <c:v>43150.481388888889</c:v>
                </c:pt>
                <c:pt idx="7632">
                  <c:v>43147.142025462963</c:v>
                </c:pt>
                <c:pt idx="7633">
                  <c:v>43150.481620370374</c:v>
                </c:pt>
                <c:pt idx="7634">
                  <c:v>43150.481851851851</c:v>
                </c:pt>
                <c:pt idx="7635">
                  <c:v>43150.482083333336</c:v>
                </c:pt>
                <c:pt idx="7636">
                  <c:v>43150.482314814813</c:v>
                </c:pt>
                <c:pt idx="7637">
                  <c:v>43150.482546296298</c:v>
                </c:pt>
                <c:pt idx="7638">
                  <c:v>43150.482777777775</c:v>
                </c:pt>
                <c:pt idx="7639">
                  <c:v>43150.48300925926</c:v>
                </c:pt>
                <c:pt idx="7640">
                  <c:v>43150.483240740738</c:v>
                </c:pt>
                <c:pt idx="7641">
                  <c:v>43150.483472222222</c:v>
                </c:pt>
                <c:pt idx="7642">
                  <c:v>43150.483703703707</c:v>
                </c:pt>
                <c:pt idx="7643">
                  <c:v>43147.142256944448</c:v>
                </c:pt>
                <c:pt idx="7644">
                  <c:v>43150.483935185184</c:v>
                </c:pt>
                <c:pt idx="7645">
                  <c:v>43150.484166666669</c:v>
                </c:pt>
                <c:pt idx="7646">
                  <c:v>43150.484398148146</c:v>
                </c:pt>
                <c:pt idx="7647">
                  <c:v>43150.484629629631</c:v>
                </c:pt>
                <c:pt idx="7648">
                  <c:v>43150.484861111108</c:v>
                </c:pt>
                <c:pt idx="7649">
                  <c:v>43150.485092592593</c:v>
                </c:pt>
                <c:pt idx="7650">
                  <c:v>43150.485324074078</c:v>
                </c:pt>
                <c:pt idx="7651">
                  <c:v>43150.485555555555</c:v>
                </c:pt>
                <c:pt idx="7652">
                  <c:v>43150.48578703704</c:v>
                </c:pt>
                <c:pt idx="7653">
                  <c:v>43150.486018518517</c:v>
                </c:pt>
                <c:pt idx="7654">
                  <c:v>43147.142488425925</c:v>
                </c:pt>
                <c:pt idx="7655">
                  <c:v>43150.486250000002</c:v>
                </c:pt>
                <c:pt idx="7656">
                  <c:v>43150.486481481479</c:v>
                </c:pt>
                <c:pt idx="7657">
                  <c:v>43150.486712962964</c:v>
                </c:pt>
                <c:pt idx="7658">
                  <c:v>43150.486944444441</c:v>
                </c:pt>
                <c:pt idx="7659">
                  <c:v>43150.487175925926</c:v>
                </c:pt>
                <c:pt idx="7660">
                  <c:v>43150.487407407411</c:v>
                </c:pt>
                <c:pt idx="7661">
                  <c:v>43150.487638888888</c:v>
                </c:pt>
                <c:pt idx="7662">
                  <c:v>43150.487870370373</c:v>
                </c:pt>
                <c:pt idx="7663">
                  <c:v>43150.48810185185</c:v>
                </c:pt>
                <c:pt idx="7664">
                  <c:v>43150.488333333335</c:v>
                </c:pt>
                <c:pt idx="7665">
                  <c:v>43147.14271990741</c:v>
                </c:pt>
                <c:pt idx="7666">
                  <c:v>43150.488564814812</c:v>
                </c:pt>
                <c:pt idx="7667">
                  <c:v>43150.488796296297</c:v>
                </c:pt>
                <c:pt idx="7668">
                  <c:v>43150.489027777781</c:v>
                </c:pt>
                <c:pt idx="7669">
                  <c:v>43150.489259259259</c:v>
                </c:pt>
                <c:pt idx="7670">
                  <c:v>43150.489490740743</c:v>
                </c:pt>
                <c:pt idx="7671">
                  <c:v>43150.489722222221</c:v>
                </c:pt>
                <c:pt idx="7672">
                  <c:v>43150.489953703705</c:v>
                </c:pt>
                <c:pt idx="7673">
                  <c:v>43150.490185185183</c:v>
                </c:pt>
                <c:pt idx="7674">
                  <c:v>43150.490416666667</c:v>
                </c:pt>
                <c:pt idx="7675">
                  <c:v>43150.490648148145</c:v>
                </c:pt>
                <c:pt idx="7676">
                  <c:v>43147.142951388887</c:v>
                </c:pt>
                <c:pt idx="7677">
                  <c:v>43150.490879629629</c:v>
                </c:pt>
                <c:pt idx="7678">
                  <c:v>43150.491111111114</c:v>
                </c:pt>
                <c:pt idx="7679">
                  <c:v>43150.491342592592</c:v>
                </c:pt>
                <c:pt idx="7680">
                  <c:v>43150.491574074076</c:v>
                </c:pt>
                <c:pt idx="7681">
                  <c:v>43150.491805555554</c:v>
                </c:pt>
                <c:pt idx="7682">
                  <c:v>43150.492037037038</c:v>
                </c:pt>
                <c:pt idx="7683">
                  <c:v>43150.492268518516</c:v>
                </c:pt>
                <c:pt idx="7684">
                  <c:v>43150.4925</c:v>
                </c:pt>
                <c:pt idx="7685">
                  <c:v>43150.492731481485</c:v>
                </c:pt>
                <c:pt idx="7686">
                  <c:v>43150.492962962962</c:v>
                </c:pt>
                <c:pt idx="7687">
                  <c:v>43147.143182870372</c:v>
                </c:pt>
                <c:pt idx="7688">
                  <c:v>43150.493194444447</c:v>
                </c:pt>
                <c:pt idx="7689">
                  <c:v>43150.493425925924</c:v>
                </c:pt>
                <c:pt idx="7690">
                  <c:v>43150.493657407409</c:v>
                </c:pt>
                <c:pt idx="7691">
                  <c:v>43150.493888888886</c:v>
                </c:pt>
                <c:pt idx="7692">
                  <c:v>43150.494120370371</c:v>
                </c:pt>
                <c:pt idx="7693">
                  <c:v>43150.494351851848</c:v>
                </c:pt>
                <c:pt idx="7694">
                  <c:v>43150.494583333333</c:v>
                </c:pt>
                <c:pt idx="7695">
                  <c:v>43150.494814814818</c:v>
                </c:pt>
                <c:pt idx="7696">
                  <c:v>43150.495046296295</c:v>
                </c:pt>
                <c:pt idx="7697">
                  <c:v>43150.49527777778</c:v>
                </c:pt>
                <c:pt idx="7698">
                  <c:v>43147.143414351849</c:v>
                </c:pt>
                <c:pt idx="7699">
                  <c:v>43150.495509259257</c:v>
                </c:pt>
                <c:pt idx="7700">
                  <c:v>43150.495740740742</c:v>
                </c:pt>
                <c:pt idx="7701">
                  <c:v>43150.495972222219</c:v>
                </c:pt>
                <c:pt idx="7702">
                  <c:v>43150.496203703704</c:v>
                </c:pt>
                <c:pt idx="7703">
                  <c:v>43150.496435185189</c:v>
                </c:pt>
                <c:pt idx="7704">
                  <c:v>43150.496666666666</c:v>
                </c:pt>
                <c:pt idx="7705">
                  <c:v>43150.496898148151</c:v>
                </c:pt>
                <c:pt idx="7706">
                  <c:v>43150.497129629628</c:v>
                </c:pt>
                <c:pt idx="7707">
                  <c:v>43150.497361111113</c:v>
                </c:pt>
                <c:pt idx="7708">
                  <c:v>43150.49759259259</c:v>
                </c:pt>
                <c:pt idx="7709">
                  <c:v>43147.143645833334</c:v>
                </c:pt>
                <c:pt idx="7710">
                  <c:v>43150.497824074075</c:v>
                </c:pt>
                <c:pt idx="7711">
                  <c:v>43150.498055555552</c:v>
                </c:pt>
                <c:pt idx="7712">
                  <c:v>43150.498287037037</c:v>
                </c:pt>
                <c:pt idx="7713">
                  <c:v>43150.498518518521</c:v>
                </c:pt>
                <c:pt idx="7714">
                  <c:v>43150.498749999999</c:v>
                </c:pt>
                <c:pt idx="7715">
                  <c:v>43150.498981481483</c:v>
                </c:pt>
                <c:pt idx="7716">
                  <c:v>43150.499212962961</c:v>
                </c:pt>
                <c:pt idx="7717">
                  <c:v>43150.499444444446</c:v>
                </c:pt>
                <c:pt idx="7718">
                  <c:v>43150.499675925923</c:v>
                </c:pt>
                <c:pt idx="7719">
                  <c:v>43150.499907407408</c:v>
                </c:pt>
                <c:pt idx="7720">
                  <c:v>43147.143877314818</c:v>
                </c:pt>
                <c:pt idx="7721">
                  <c:v>43150.500138888892</c:v>
                </c:pt>
                <c:pt idx="7722">
                  <c:v>43150.50037037037</c:v>
                </c:pt>
                <c:pt idx="7723">
                  <c:v>43150.500601851854</c:v>
                </c:pt>
                <c:pt idx="7724">
                  <c:v>43150.500833333332</c:v>
                </c:pt>
                <c:pt idx="7725">
                  <c:v>43150.501064814816</c:v>
                </c:pt>
                <c:pt idx="7726">
                  <c:v>43150.501296296294</c:v>
                </c:pt>
                <c:pt idx="7727">
                  <c:v>43150.501527777778</c:v>
                </c:pt>
                <c:pt idx="7728">
                  <c:v>43150.501759259256</c:v>
                </c:pt>
                <c:pt idx="7729">
                  <c:v>43150.50199074074</c:v>
                </c:pt>
                <c:pt idx="7730">
                  <c:v>43150.502222222225</c:v>
                </c:pt>
                <c:pt idx="7731">
                  <c:v>43147.144108796296</c:v>
                </c:pt>
                <c:pt idx="7732">
                  <c:v>43150.502453703702</c:v>
                </c:pt>
                <c:pt idx="7733">
                  <c:v>43150.502685185187</c:v>
                </c:pt>
                <c:pt idx="7734">
                  <c:v>43150.502916666665</c:v>
                </c:pt>
                <c:pt idx="7735">
                  <c:v>43150.503148148149</c:v>
                </c:pt>
                <c:pt idx="7736">
                  <c:v>43150.503379629627</c:v>
                </c:pt>
                <c:pt idx="7737">
                  <c:v>43150.503611111111</c:v>
                </c:pt>
                <c:pt idx="7738">
                  <c:v>43150.503842592596</c:v>
                </c:pt>
                <c:pt idx="7739">
                  <c:v>43150.504074074073</c:v>
                </c:pt>
                <c:pt idx="7740">
                  <c:v>43150.504305555558</c:v>
                </c:pt>
                <c:pt idx="7741">
                  <c:v>43150.504537037035</c:v>
                </c:pt>
                <c:pt idx="7742">
                  <c:v>43147.14434027778</c:v>
                </c:pt>
                <c:pt idx="7743">
                  <c:v>43150.50476851852</c:v>
                </c:pt>
                <c:pt idx="7744">
                  <c:v>43150.504999999997</c:v>
                </c:pt>
                <c:pt idx="7745">
                  <c:v>43150.505231481482</c:v>
                </c:pt>
                <c:pt idx="7746">
                  <c:v>43150.505462962959</c:v>
                </c:pt>
                <c:pt idx="7747">
                  <c:v>43150.505694444444</c:v>
                </c:pt>
                <c:pt idx="7748">
                  <c:v>43150.505925925929</c:v>
                </c:pt>
                <c:pt idx="7749">
                  <c:v>43150.506157407406</c:v>
                </c:pt>
                <c:pt idx="7750">
                  <c:v>43150.506388888891</c:v>
                </c:pt>
                <c:pt idx="7751">
                  <c:v>43150.506620370368</c:v>
                </c:pt>
                <c:pt idx="7752">
                  <c:v>43150.506851851853</c:v>
                </c:pt>
                <c:pt idx="7753">
                  <c:v>43147.144571759258</c:v>
                </c:pt>
                <c:pt idx="7754">
                  <c:v>43150.50708333333</c:v>
                </c:pt>
                <c:pt idx="7755">
                  <c:v>43150.507314814815</c:v>
                </c:pt>
                <c:pt idx="7756">
                  <c:v>43150.5075462963</c:v>
                </c:pt>
                <c:pt idx="7757">
                  <c:v>43150.507777777777</c:v>
                </c:pt>
                <c:pt idx="7758">
                  <c:v>43150.508009259262</c:v>
                </c:pt>
                <c:pt idx="7759">
                  <c:v>43150.508240740739</c:v>
                </c:pt>
                <c:pt idx="7760">
                  <c:v>43150.508472222224</c:v>
                </c:pt>
                <c:pt idx="7761">
                  <c:v>43150.508703703701</c:v>
                </c:pt>
                <c:pt idx="7762">
                  <c:v>43150.508935185186</c:v>
                </c:pt>
                <c:pt idx="7763">
                  <c:v>43150.509166666663</c:v>
                </c:pt>
                <c:pt idx="7764">
                  <c:v>43147.144803240742</c:v>
                </c:pt>
                <c:pt idx="7765">
                  <c:v>43150.509398148148</c:v>
                </c:pt>
                <c:pt idx="7766">
                  <c:v>43150.509629629632</c:v>
                </c:pt>
                <c:pt idx="7767">
                  <c:v>43150.50986111111</c:v>
                </c:pt>
                <c:pt idx="7768">
                  <c:v>43150.510092592594</c:v>
                </c:pt>
                <c:pt idx="7769">
                  <c:v>43150.510324074072</c:v>
                </c:pt>
                <c:pt idx="7770">
                  <c:v>43150.510555555556</c:v>
                </c:pt>
                <c:pt idx="7771">
                  <c:v>43150.510787037034</c:v>
                </c:pt>
                <c:pt idx="7772">
                  <c:v>43150.511018518519</c:v>
                </c:pt>
                <c:pt idx="7773">
                  <c:v>43150.511250000003</c:v>
                </c:pt>
                <c:pt idx="7774">
                  <c:v>43150.511481481481</c:v>
                </c:pt>
                <c:pt idx="7775">
                  <c:v>43147.14503472222</c:v>
                </c:pt>
                <c:pt idx="7776">
                  <c:v>43150.511712962965</c:v>
                </c:pt>
                <c:pt idx="7777">
                  <c:v>43150.511944444443</c:v>
                </c:pt>
                <c:pt idx="7778">
                  <c:v>43150.512175925927</c:v>
                </c:pt>
                <c:pt idx="7779">
                  <c:v>43150.512407407405</c:v>
                </c:pt>
                <c:pt idx="7780">
                  <c:v>43150.512638888889</c:v>
                </c:pt>
                <c:pt idx="7781">
                  <c:v>43150.512870370374</c:v>
                </c:pt>
                <c:pt idx="7782">
                  <c:v>43150.513101851851</c:v>
                </c:pt>
                <c:pt idx="7783">
                  <c:v>43150.513333333336</c:v>
                </c:pt>
                <c:pt idx="7784">
                  <c:v>43150.513564814813</c:v>
                </c:pt>
                <c:pt idx="7785">
                  <c:v>43150.513796296298</c:v>
                </c:pt>
                <c:pt idx="7786">
                  <c:v>43147.145266203705</c:v>
                </c:pt>
                <c:pt idx="7787">
                  <c:v>43150.514027777775</c:v>
                </c:pt>
                <c:pt idx="7788">
                  <c:v>43150.51425925926</c:v>
                </c:pt>
                <c:pt idx="7789">
                  <c:v>43150.514490740738</c:v>
                </c:pt>
                <c:pt idx="7790">
                  <c:v>43150.514722222222</c:v>
                </c:pt>
                <c:pt idx="7791">
                  <c:v>43150.514953703707</c:v>
                </c:pt>
                <c:pt idx="7792">
                  <c:v>43150.515185185184</c:v>
                </c:pt>
                <c:pt idx="7793">
                  <c:v>43150.515416666669</c:v>
                </c:pt>
                <c:pt idx="7794">
                  <c:v>43150.515648148146</c:v>
                </c:pt>
                <c:pt idx="7795">
                  <c:v>43150.515879629631</c:v>
                </c:pt>
                <c:pt idx="7796">
                  <c:v>43150.516111111108</c:v>
                </c:pt>
                <c:pt idx="7797">
                  <c:v>43147.145497685182</c:v>
                </c:pt>
                <c:pt idx="7798">
                  <c:v>43150.516342592593</c:v>
                </c:pt>
                <c:pt idx="7799">
                  <c:v>43150.516574074078</c:v>
                </c:pt>
                <c:pt idx="7800">
                  <c:v>43150.516805555555</c:v>
                </c:pt>
                <c:pt idx="7801">
                  <c:v>43150.51703703704</c:v>
                </c:pt>
                <c:pt idx="7802">
                  <c:v>43150.517268518517</c:v>
                </c:pt>
                <c:pt idx="7803">
                  <c:v>43150.517500000002</c:v>
                </c:pt>
                <c:pt idx="7804">
                  <c:v>43150.517731481479</c:v>
                </c:pt>
                <c:pt idx="7805">
                  <c:v>43150.517962962964</c:v>
                </c:pt>
                <c:pt idx="7806">
                  <c:v>43150.518194444441</c:v>
                </c:pt>
                <c:pt idx="7807">
                  <c:v>43150.518425925926</c:v>
                </c:pt>
                <c:pt idx="7808">
                  <c:v>43147.145729166667</c:v>
                </c:pt>
                <c:pt idx="7809">
                  <c:v>43150.518657407411</c:v>
                </c:pt>
                <c:pt idx="7810">
                  <c:v>43150.518888888888</c:v>
                </c:pt>
                <c:pt idx="7811">
                  <c:v>43150.519120370373</c:v>
                </c:pt>
                <c:pt idx="7812">
                  <c:v>43150.51935185185</c:v>
                </c:pt>
                <c:pt idx="7813">
                  <c:v>43150.519583333335</c:v>
                </c:pt>
                <c:pt idx="7814">
                  <c:v>43150.519814814812</c:v>
                </c:pt>
                <c:pt idx="7815">
                  <c:v>43150.520046296297</c:v>
                </c:pt>
                <c:pt idx="7816">
                  <c:v>43150.520277777781</c:v>
                </c:pt>
                <c:pt idx="7817">
                  <c:v>43150.520509259259</c:v>
                </c:pt>
                <c:pt idx="7818">
                  <c:v>43150.520740740743</c:v>
                </c:pt>
                <c:pt idx="7819">
                  <c:v>43147.145960648151</c:v>
                </c:pt>
                <c:pt idx="7820">
                  <c:v>43150.520972222221</c:v>
                </c:pt>
                <c:pt idx="7821">
                  <c:v>43150.521203703705</c:v>
                </c:pt>
                <c:pt idx="7822">
                  <c:v>43150.521435185183</c:v>
                </c:pt>
                <c:pt idx="7823">
                  <c:v>43150.521666666667</c:v>
                </c:pt>
                <c:pt idx="7824">
                  <c:v>43150.521898148145</c:v>
                </c:pt>
                <c:pt idx="7825">
                  <c:v>43150.522129629629</c:v>
                </c:pt>
                <c:pt idx="7826">
                  <c:v>43150.522361111114</c:v>
                </c:pt>
                <c:pt idx="7827">
                  <c:v>43150.522592592592</c:v>
                </c:pt>
                <c:pt idx="7828">
                  <c:v>43150.522824074076</c:v>
                </c:pt>
                <c:pt idx="7829">
                  <c:v>43150.523055555554</c:v>
                </c:pt>
                <c:pt idx="7830">
                  <c:v>43147.146192129629</c:v>
                </c:pt>
                <c:pt idx="7831">
                  <c:v>43150.523287037038</c:v>
                </c:pt>
                <c:pt idx="7832">
                  <c:v>43150.523518518516</c:v>
                </c:pt>
                <c:pt idx="7833">
                  <c:v>43150.52375</c:v>
                </c:pt>
                <c:pt idx="7834">
                  <c:v>43150.523981481485</c:v>
                </c:pt>
                <c:pt idx="7835">
                  <c:v>43150.524212962962</c:v>
                </c:pt>
                <c:pt idx="7836">
                  <c:v>43150.524444444447</c:v>
                </c:pt>
                <c:pt idx="7837">
                  <c:v>43150.524675925924</c:v>
                </c:pt>
                <c:pt idx="7838">
                  <c:v>43150.524907407409</c:v>
                </c:pt>
                <c:pt idx="7839">
                  <c:v>43150.525138888886</c:v>
                </c:pt>
                <c:pt idx="7840">
                  <c:v>43150.525370370371</c:v>
                </c:pt>
                <c:pt idx="7841">
                  <c:v>43147.146423611113</c:v>
                </c:pt>
                <c:pt idx="7842">
                  <c:v>43150.525601851848</c:v>
                </c:pt>
                <c:pt idx="7843">
                  <c:v>43150.525833333333</c:v>
                </c:pt>
                <c:pt idx="7844">
                  <c:v>43150.526064814818</c:v>
                </c:pt>
                <c:pt idx="7845">
                  <c:v>43150.526296296295</c:v>
                </c:pt>
                <c:pt idx="7846">
                  <c:v>43150.52652777778</c:v>
                </c:pt>
                <c:pt idx="7847">
                  <c:v>43150.526759259257</c:v>
                </c:pt>
                <c:pt idx="7848">
                  <c:v>43150.526990740742</c:v>
                </c:pt>
                <c:pt idx="7849">
                  <c:v>43150.527222222219</c:v>
                </c:pt>
                <c:pt idx="7850">
                  <c:v>43150.527453703704</c:v>
                </c:pt>
                <c:pt idx="7851">
                  <c:v>43150.527685185189</c:v>
                </c:pt>
                <c:pt idx="7852">
                  <c:v>43147.146655092591</c:v>
                </c:pt>
                <c:pt idx="7853">
                  <c:v>43150.527916666666</c:v>
                </c:pt>
                <c:pt idx="7854">
                  <c:v>43150.528148148151</c:v>
                </c:pt>
                <c:pt idx="7855">
                  <c:v>43150.528379629628</c:v>
                </c:pt>
                <c:pt idx="7856">
                  <c:v>43150.528611111113</c:v>
                </c:pt>
                <c:pt idx="7857">
                  <c:v>43150.52884259259</c:v>
                </c:pt>
                <c:pt idx="7858">
                  <c:v>43150.529074074075</c:v>
                </c:pt>
                <c:pt idx="7859">
                  <c:v>43150.529305555552</c:v>
                </c:pt>
                <c:pt idx="7860">
                  <c:v>43150.529537037037</c:v>
                </c:pt>
                <c:pt idx="7861">
                  <c:v>43150.529768518521</c:v>
                </c:pt>
                <c:pt idx="7862">
                  <c:v>43150.53</c:v>
                </c:pt>
                <c:pt idx="7863">
                  <c:v>43147.146886574075</c:v>
                </c:pt>
                <c:pt idx="7864">
                  <c:v>43150.530231481483</c:v>
                </c:pt>
                <c:pt idx="7865">
                  <c:v>43150.530462962961</c:v>
                </c:pt>
                <c:pt idx="7866">
                  <c:v>43150.530694444446</c:v>
                </c:pt>
                <c:pt idx="7867">
                  <c:v>43150.530925925923</c:v>
                </c:pt>
                <c:pt idx="7868">
                  <c:v>43150.531157407408</c:v>
                </c:pt>
                <c:pt idx="7869">
                  <c:v>43150.531388888892</c:v>
                </c:pt>
                <c:pt idx="7870">
                  <c:v>43150.53162037037</c:v>
                </c:pt>
                <c:pt idx="7871">
                  <c:v>43150.531851851854</c:v>
                </c:pt>
                <c:pt idx="7872">
                  <c:v>43150.532083333332</c:v>
                </c:pt>
                <c:pt idx="7873">
                  <c:v>43150.532314814816</c:v>
                </c:pt>
                <c:pt idx="7874">
                  <c:v>43147.147118055553</c:v>
                </c:pt>
                <c:pt idx="7875">
                  <c:v>43150.532546296294</c:v>
                </c:pt>
                <c:pt idx="7876">
                  <c:v>43150.532777777778</c:v>
                </c:pt>
                <c:pt idx="7877">
                  <c:v>43150.533009259256</c:v>
                </c:pt>
                <c:pt idx="7878">
                  <c:v>43150.53324074074</c:v>
                </c:pt>
                <c:pt idx="7879">
                  <c:v>43150.533472222225</c:v>
                </c:pt>
                <c:pt idx="7880">
                  <c:v>43150.533703703702</c:v>
                </c:pt>
                <c:pt idx="7881">
                  <c:v>43150.533935185187</c:v>
                </c:pt>
                <c:pt idx="7882">
                  <c:v>43150.534166666665</c:v>
                </c:pt>
                <c:pt idx="7883">
                  <c:v>43150.534398148149</c:v>
                </c:pt>
                <c:pt idx="7884">
                  <c:v>43150.534629629627</c:v>
                </c:pt>
                <c:pt idx="7885">
                  <c:v>43147.147349537037</c:v>
                </c:pt>
                <c:pt idx="7886">
                  <c:v>43150.534861111111</c:v>
                </c:pt>
                <c:pt idx="7887">
                  <c:v>43150.535092592596</c:v>
                </c:pt>
                <c:pt idx="7888">
                  <c:v>43150.535324074073</c:v>
                </c:pt>
                <c:pt idx="7889">
                  <c:v>43150.535555555558</c:v>
                </c:pt>
                <c:pt idx="7890">
                  <c:v>43150.535787037035</c:v>
                </c:pt>
                <c:pt idx="7891">
                  <c:v>43150.53601851852</c:v>
                </c:pt>
                <c:pt idx="7892">
                  <c:v>43150.536249999997</c:v>
                </c:pt>
                <c:pt idx="7893">
                  <c:v>43150.536481481482</c:v>
                </c:pt>
                <c:pt idx="7894">
                  <c:v>43150.536712962959</c:v>
                </c:pt>
                <c:pt idx="7895">
                  <c:v>43150.536944444444</c:v>
                </c:pt>
                <c:pt idx="7896">
                  <c:v>43147.147581018522</c:v>
                </c:pt>
                <c:pt idx="7897">
                  <c:v>43150.537175925929</c:v>
                </c:pt>
                <c:pt idx="7898">
                  <c:v>43150.537407407406</c:v>
                </c:pt>
                <c:pt idx="7899">
                  <c:v>43150.537638888891</c:v>
                </c:pt>
                <c:pt idx="7900">
                  <c:v>43150.537870370368</c:v>
                </c:pt>
                <c:pt idx="7901">
                  <c:v>43150.538101851853</c:v>
                </c:pt>
                <c:pt idx="7902">
                  <c:v>43150.53833333333</c:v>
                </c:pt>
                <c:pt idx="7903">
                  <c:v>43150.538564814815</c:v>
                </c:pt>
                <c:pt idx="7904">
                  <c:v>43150.5387962963</c:v>
                </c:pt>
                <c:pt idx="7905">
                  <c:v>43150.539027777777</c:v>
                </c:pt>
                <c:pt idx="7906">
                  <c:v>43150.539259259262</c:v>
                </c:pt>
                <c:pt idx="7907">
                  <c:v>43147.147812499999</c:v>
                </c:pt>
                <c:pt idx="7908">
                  <c:v>43150.539490740739</c:v>
                </c:pt>
                <c:pt idx="7909">
                  <c:v>43150.539722222224</c:v>
                </c:pt>
                <c:pt idx="7910">
                  <c:v>43150.539953703701</c:v>
                </c:pt>
                <c:pt idx="7911">
                  <c:v>43150.540185185186</c:v>
                </c:pt>
                <c:pt idx="7912">
                  <c:v>43150.540416666663</c:v>
                </c:pt>
                <c:pt idx="7913">
                  <c:v>43150.540648148148</c:v>
                </c:pt>
                <c:pt idx="7914">
                  <c:v>43150.540879629632</c:v>
                </c:pt>
                <c:pt idx="7915">
                  <c:v>43150.54111111111</c:v>
                </c:pt>
                <c:pt idx="7916">
                  <c:v>43150.541342592594</c:v>
                </c:pt>
                <c:pt idx="7917">
                  <c:v>43150.541574074072</c:v>
                </c:pt>
                <c:pt idx="7918">
                  <c:v>43147.148043981484</c:v>
                </c:pt>
                <c:pt idx="7919">
                  <c:v>43150.541805555556</c:v>
                </c:pt>
                <c:pt idx="7920">
                  <c:v>43150.542037037034</c:v>
                </c:pt>
                <c:pt idx="7921">
                  <c:v>43150.542268518519</c:v>
                </c:pt>
                <c:pt idx="7922">
                  <c:v>43150.542500000003</c:v>
                </c:pt>
                <c:pt idx="7923">
                  <c:v>43150.542731481481</c:v>
                </c:pt>
                <c:pt idx="7924">
                  <c:v>43150.542962962965</c:v>
                </c:pt>
                <c:pt idx="7925">
                  <c:v>43150.543194444443</c:v>
                </c:pt>
                <c:pt idx="7926">
                  <c:v>43150.543425925927</c:v>
                </c:pt>
                <c:pt idx="7927">
                  <c:v>43150.543657407405</c:v>
                </c:pt>
                <c:pt idx="7928">
                  <c:v>43150.543888888889</c:v>
                </c:pt>
                <c:pt idx="7929">
                  <c:v>43147.148275462961</c:v>
                </c:pt>
                <c:pt idx="7930">
                  <c:v>43150.544120370374</c:v>
                </c:pt>
                <c:pt idx="7931">
                  <c:v>43150.544351851851</c:v>
                </c:pt>
                <c:pt idx="7932">
                  <c:v>43150.544583333336</c:v>
                </c:pt>
                <c:pt idx="7933">
                  <c:v>43150.544814814813</c:v>
                </c:pt>
                <c:pt idx="7934">
                  <c:v>43150.545046296298</c:v>
                </c:pt>
                <c:pt idx="7935">
                  <c:v>43150.545277777775</c:v>
                </c:pt>
                <c:pt idx="7936">
                  <c:v>43150.54550925926</c:v>
                </c:pt>
                <c:pt idx="7937">
                  <c:v>43150.545740740738</c:v>
                </c:pt>
                <c:pt idx="7938">
                  <c:v>43150.545972222222</c:v>
                </c:pt>
                <c:pt idx="7939">
                  <c:v>43150.546203703707</c:v>
                </c:pt>
                <c:pt idx="7940">
                  <c:v>43147.148506944446</c:v>
                </c:pt>
                <c:pt idx="7941">
                  <c:v>43150.546435185184</c:v>
                </c:pt>
                <c:pt idx="7942">
                  <c:v>43150.546666666669</c:v>
                </c:pt>
                <c:pt idx="7943">
                  <c:v>43150.546898148146</c:v>
                </c:pt>
                <c:pt idx="7944">
                  <c:v>43150.547129629631</c:v>
                </c:pt>
                <c:pt idx="7945">
                  <c:v>43150.547361111108</c:v>
                </c:pt>
                <c:pt idx="7946">
                  <c:v>43150.547592592593</c:v>
                </c:pt>
                <c:pt idx="7947">
                  <c:v>43150.547824074078</c:v>
                </c:pt>
                <c:pt idx="7948">
                  <c:v>43150.548055555555</c:v>
                </c:pt>
                <c:pt idx="7949">
                  <c:v>43150.54828703704</c:v>
                </c:pt>
                <c:pt idx="7950">
                  <c:v>43150.548518518517</c:v>
                </c:pt>
                <c:pt idx="7951">
                  <c:v>43147.148738425924</c:v>
                </c:pt>
                <c:pt idx="7952">
                  <c:v>43150.548750000002</c:v>
                </c:pt>
                <c:pt idx="7953">
                  <c:v>43150.548981481479</c:v>
                </c:pt>
                <c:pt idx="7954">
                  <c:v>43150.549212962964</c:v>
                </c:pt>
                <c:pt idx="7955">
                  <c:v>43150.549444444441</c:v>
                </c:pt>
                <c:pt idx="7956">
                  <c:v>43150.549675925926</c:v>
                </c:pt>
                <c:pt idx="7957">
                  <c:v>43150.549907407411</c:v>
                </c:pt>
                <c:pt idx="7958">
                  <c:v>43150.550138888888</c:v>
                </c:pt>
                <c:pt idx="7959">
                  <c:v>43150.550370370373</c:v>
                </c:pt>
                <c:pt idx="7960">
                  <c:v>43150.55060185185</c:v>
                </c:pt>
                <c:pt idx="7961">
                  <c:v>43150.550833333335</c:v>
                </c:pt>
                <c:pt idx="7962">
                  <c:v>43147.148969907408</c:v>
                </c:pt>
                <c:pt idx="7963">
                  <c:v>43150.551064814812</c:v>
                </c:pt>
                <c:pt idx="7964">
                  <c:v>43150.551296296297</c:v>
                </c:pt>
                <c:pt idx="7965">
                  <c:v>43150.551527777781</c:v>
                </c:pt>
                <c:pt idx="7966">
                  <c:v>43150.551759259259</c:v>
                </c:pt>
                <c:pt idx="7967">
                  <c:v>43150.551990740743</c:v>
                </c:pt>
                <c:pt idx="7968">
                  <c:v>43150.552222222221</c:v>
                </c:pt>
                <c:pt idx="7969">
                  <c:v>43150.552453703705</c:v>
                </c:pt>
                <c:pt idx="7970">
                  <c:v>43150.552685185183</c:v>
                </c:pt>
                <c:pt idx="7971">
                  <c:v>43150.552916666667</c:v>
                </c:pt>
                <c:pt idx="7972">
                  <c:v>43150.553148148145</c:v>
                </c:pt>
                <c:pt idx="7973">
                  <c:v>43147.149201388886</c:v>
                </c:pt>
                <c:pt idx="7974">
                  <c:v>43150.553379629629</c:v>
                </c:pt>
                <c:pt idx="7975">
                  <c:v>43150.553611111114</c:v>
                </c:pt>
                <c:pt idx="7976">
                  <c:v>43150.553842592592</c:v>
                </c:pt>
                <c:pt idx="7977">
                  <c:v>43150.554074074076</c:v>
                </c:pt>
                <c:pt idx="7978">
                  <c:v>43150.554305555554</c:v>
                </c:pt>
                <c:pt idx="7979">
                  <c:v>43150.554537037038</c:v>
                </c:pt>
                <c:pt idx="7980">
                  <c:v>43150.554768518516</c:v>
                </c:pt>
                <c:pt idx="7981">
                  <c:v>43150.555</c:v>
                </c:pt>
                <c:pt idx="7982">
                  <c:v>43150.555231481485</c:v>
                </c:pt>
                <c:pt idx="7983">
                  <c:v>43150.555462962962</c:v>
                </c:pt>
                <c:pt idx="7984">
                  <c:v>43147.14943287037</c:v>
                </c:pt>
                <c:pt idx="7985">
                  <c:v>43150.555694444447</c:v>
                </c:pt>
                <c:pt idx="7986">
                  <c:v>43150.555925925924</c:v>
                </c:pt>
                <c:pt idx="7987">
                  <c:v>43150.556157407409</c:v>
                </c:pt>
                <c:pt idx="7988">
                  <c:v>43150.556388888886</c:v>
                </c:pt>
                <c:pt idx="7989">
                  <c:v>43150.556620370371</c:v>
                </c:pt>
                <c:pt idx="7990">
                  <c:v>43150.556851851848</c:v>
                </c:pt>
                <c:pt idx="7991">
                  <c:v>43150.557083333333</c:v>
                </c:pt>
                <c:pt idx="7992">
                  <c:v>43150.557314814818</c:v>
                </c:pt>
                <c:pt idx="7993">
                  <c:v>43150.557546296295</c:v>
                </c:pt>
                <c:pt idx="7994">
                  <c:v>43150.55777777778</c:v>
                </c:pt>
                <c:pt idx="7995">
                  <c:v>43147.149664351855</c:v>
                </c:pt>
                <c:pt idx="7996">
                  <c:v>43150.558009259257</c:v>
                </c:pt>
                <c:pt idx="7997">
                  <c:v>43150.558240740742</c:v>
                </c:pt>
                <c:pt idx="7998">
                  <c:v>43150.558472222219</c:v>
                </c:pt>
                <c:pt idx="7999">
                  <c:v>43150.558703703704</c:v>
                </c:pt>
                <c:pt idx="8000">
                  <c:v>43150.558935185189</c:v>
                </c:pt>
                <c:pt idx="8001">
                  <c:v>43150.559166666666</c:v>
                </c:pt>
                <c:pt idx="8002">
                  <c:v>43150.559398148151</c:v>
                </c:pt>
                <c:pt idx="8003">
                  <c:v>43150.559629629628</c:v>
                </c:pt>
                <c:pt idx="8004">
                  <c:v>43150.559861111113</c:v>
                </c:pt>
                <c:pt idx="8005">
                  <c:v>43150.56009259259</c:v>
                </c:pt>
                <c:pt idx="8006">
                  <c:v>43147.149895833332</c:v>
                </c:pt>
                <c:pt idx="8007">
                  <c:v>43150.560324074075</c:v>
                </c:pt>
                <c:pt idx="8008">
                  <c:v>43150.560555555552</c:v>
                </c:pt>
                <c:pt idx="8009">
                  <c:v>43150.560787037037</c:v>
                </c:pt>
                <c:pt idx="8010">
                  <c:v>43150.561018518521</c:v>
                </c:pt>
                <c:pt idx="8011">
                  <c:v>43150.561249999999</c:v>
                </c:pt>
                <c:pt idx="8012">
                  <c:v>43150.561481481483</c:v>
                </c:pt>
                <c:pt idx="8013">
                  <c:v>43150.561712962961</c:v>
                </c:pt>
                <c:pt idx="8014">
                  <c:v>43150.561944444446</c:v>
                </c:pt>
                <c:pt idx="8015">
                  <c:v>43150.562175925923</c:v>
                </c:pt>
                <c:pt idx="8016">
                  <c:v>43150.562407407408</c:v>
                </c:pt>
                <c:pt idx="8017">
                  <c:v>43147.150127314817</c:v>
                </c:pt>
                <c:pt idx="8018">
                  <c:v>43150.562638888892</c:v>
                </c:pt>
                <c:pt idx="8019">
                  <c:v>43150.562858796293</c:v>
                </c:pt>
                <c:pt idx="8020">
                  <c:v>43150.563090277778</c:v>
                </c:pt>
                <c:pt idx="8021">
                  <c:v>43150.563321759262</c:v>
                </c:pt>
                <c:pt idx="8022">
                  <c:v>43150.56355324074</c:v>
                </c:pt>
                <c:pt idx="8023">
                  <c:v>43150.563784722224</c:v>
                </c:pt>
                <c:pt idx="8024">
                  <c:v>43150.564016203702</c:v>
                </c:pt>
                <c:pt idx="8025">
                  <c:v>43150.564247685186</c:v>
                </c:pt>
                <c:pt idx="8026">
                  <c:v>43150.564479166664</c:v>
                </c:pt>
                <c:pt idx="8027">
                  <c:v>43150.564710648148</c:v>
                </c:pt>
                <c:pt idx="8028">
                  <c:v>43147.150358796294</c:v>
                </c:pt>
                <c:pt idx="8029">
                  <c:v>43150.564942129633</c:v>
                </c:pt>
                <c:pt idx="8030">
                  <c:v>43150.56517361111</c:v>
                </c:pt>
                <c:pt idx="8031">
                  <c:v>43150.565405092595</c:v>
                </c:pt>
                <c:pt idx="8032">
                  <c:v>43150.565636574072</c:v>
                </c:pt>
                <c:pt idx="8033">
                  <c:v>43150.565868055557</c:v>
                </c:pt>
                <c:pt idx="8034">
                  <c:v>43150.566099537034</c:v>
                </c:pt>
                <c:pt idx="8035">
                  <c:v>43150.566331018519</c:v>
                </c:pt>
                <c:pt idx="8036">
                  <c:v>43150.566562499997</c:v>
                </c:pt>
                <c:pt idx="8037">
                  <c:v>43150.566793981481</c:v>
                </c:pt>
                <c:pt idx="8038">
                  <c:v>43150.567025462966</c:v>
                </c:pt>
                <c:pt idx="8039">
                  <c:v>43147.150590277779</c:v>
                </c:pt>
                <c:pt idx="8040">
                  <c:v>43150.567256944443</c:v>
                </c:pt>
                <c:pt idx="8041">
                  <c:v>43150.567488425928</c:v>
                </c:pt>
                <c:pt idx="8042">
                  <c:v>43150.567719907405</c:v>
                </c:pt>
                <c:pt idx="8043">
                  <c:v>43150.56795138889</c:v>
                </c:pt>
                <c:pt idx="8044">
                  <c:v>43150.568182870367</c:v>
                </c:pt>
                <c:pt idx="8045">
                  <c:v>43150.568414351852</c:v>
                </c:pt>
                <c:pt idx="8046">
                  <c:v>43150.568645833337</c:v>
                </c:pt>
                <c:pt idx="8047">
                  <c:v>43150.568877314814</c:v>
                </c:pt>
                <c:pt idx="8048">
                  <c:v>43150.569108796299</c:v>
                </c:pt>
                <c:pt idx="8049">
                  <c:v>43150.569340277776</c:v>
                </c:pt>
                <c:pt idx="8050">
                  <c:v>43147.150821759256</c:v>
                </c:pt>
                <c:pt idx="8051">
                  <c:v>43150.569571759261</c:v>
                </c:pt>
                <c:pt idx="8052">
                  <c:v>43150.569803240738</c:v>
                </c:pt>
                <c:pt idx="8053">
                  <c:v>43150.570034722223</c:v>
                </c:pt>
                <c:pt idx="8054">
                  <c:v>43150.5702662037</c:v>
                </c:pt>
                <c:pt idx="8055">
                  <c:v>43150.570497685185</c:v>
                </c:pt>
                <c:pt idx="8056">
                  <c:v>43150.570729166669</c:v>
                </c:pt>
                <c:pt idx="8057">
                  <c:v>43150.570960648147</c:v>
                </c:pt>
                <c:pt idx="8058">
                  <c:v>43150.571192129632</c:v>
                </c:pt>
                <c:pt idx="8059">
                  <c:v>43150.571423611109</c:v>
                </c:pt>
                <c:pt idx="8060">
                  <c:v>43150.571655092594</c:v>
                </c:pt>
                <c:pt idx="8061">
                  <c:v>43147.151053240741</c:v>
                </c:pt>
                <c:pt idx="8062">
                  <c:v>43150.571886574071</c:v>
                </c:pt>
                <c:pt idx="8063">
                  <c:v>43150.572118055556</c:v>
                </c:pt>
                <c:pt idx="8064">
                  <c:v>43150.57234953704</c:v>
                </c:pt>
                <c:pt idx="8065">
                  <c:v>43150.572581018518</c:v>
                </c:pt>
                <c:pt idx="8066">
                  <c:v>43150.572812500002</c:v>
                </c:pt>
                <c:pt idx="8067">
                  <c:v>43150.573055555556</c:v>
                </c:pt>
                <c:pt idx="8068">
                  <c:v>43150.573287037034</c:v>
                </c:pt>
                <c:pt idx="8069">
                  <c:v>43150.573518518519</c:v>
                </c:pt>
                <c:pt idx="8070">
                  <c:v>43150.573750000003</c:v>
                </c:pt>
                <c:pt idx="8071">
                  <c:v>43150.573981481481</c:v>
                </c:pt>
                <c:pt idx="8072">
                  <c:v>43147.151284722226</c:v>
                </c:pt>
                <c:pt idx="8073">
                  <c:v>43150.574212962965</c:v>
                </c:pt>
                <c:pt idx="8074">
                  <c:v>43150.574444444443</c:v>
                </c:pt>
                <c:pt idx="8075">
                  <c:v>43150.574675925927</c:v>
                </c:pt>
                <c:pt idx="8076">
                  <c:v>43150.574907407405</c:v>
                </c:pt>
                <c:pt idx="8077">
                  <c:v>43150.575138888889</c:v>
                </c:pt>
                <c:pt idx="8078">
                  <c:v>43150.575370370374</c:v>
                </c:pt>
                <c:pt idx="8079">
                  <c:v>43150.575601851851</c:v>
                </c:pt>
                <c:pt idx="8080">
                  <c:v>43150.575833333336</c:v>
                </c:pt>
                <c:pt idx="8081">
                  <c:v>43150.576064814813</c:v>
                </c:pt>
                <c:pt idx="8082">
                  <c:v>43150.576296296298</c:v>
                </c:pt>
                <c:pt idx="8083">
                  <c:v>43147.151516203703</c:v>
                </c:pt>
                <c:pt idx="8084">
                  <c:v>43150.576527777775</c:v>
                </c:pt>
                <c:pt idx="8085">
                  <c:v>43150.57675925926</c:v>
                </c:pt>
                <c:pt idx="8086">
                  <c:v>43150.576990740738</c:v>
                </c:pt>
                <c:pt idx="8087">
                  <c:v>43150.577222222222</c:v>
                </c:pt>
                <c:pt idx="8088">
                  <c:v>43150.577453703707</c:v>
                </c:pt>
                <c:pt idx="8089">
                  <c:v>43150.577685185184</c:v>
                </c:pt>
                <c:pt idx="8090">
                  <c:v>43150.577916666669</c:v>
                </c:pt>
                <c:pt idx="8091">
                  <c:v>43150.578148148146</c:v>
                </c:pt>
                <c:pt idx="8092">
                  <c:v>43150.578379629631</c:v>
                </c:pt>
                <c:pt idx="8093">
                  <c:v>43150.578611111108</c:v>
                </c:pt>
                <c:pt idx="8094">
                  <c:v>43147.151747685188</c:v>
                </c:pt>
                <c:pt idx="8095">
                  <c:v>43150.578842592593</c:v>
                </c:pt>
                <c:pt idx="8096">
                  <c:v>43150.579074074078</c:v>
                </c:pt>
                <c:pt idx="8097">
                  <c:v>43150.579305555555</c:v>
                </c:pt>
                <c:pt idx="8098">
                  <c:v>43150.57953703704</c:v>
                </c:pt>
                <c:pt idx="8099">
                  <c:v>43150.579768518517</c:v>
                </c:pt>
                <c:pt idx="8100">
                  <c:v>43150.58</c:v>
                </c:pt>
                <c:pt idx="8101">
                  <c:v>43150.580231481479</c:v>
                </c:pt>
                <c:pt idx="8102">
                  <c:v>43150.580462962964</c:v>
                </c:pt>
                <c:pt idx="8103">
                  <c:v>43150.580694444441</c:v>
                </c:pt>
                <c:pt idx="8104">
                  <c:v>43150.580925925926</c:v>
                </c:pt>
                <c:pt idx="8105">
                  <c:v>43147.151979166665</c:v>
                </c:pt>
                <c:pt idx="8106">
                  <c:v>43150.581157407411</c:v>
                </c:pt>
                <c:pt idx="8107">
                  <c:v>43150.581388888888</c:v>
                </c:pt>
                <c:pt idx="8108">
                  <c:v>43150.581620370373</c:v>
                </c:pt>
                <c:pt idx="8109">
                  <c:v>43150.58185185185</c:v>
                </c:pt>
                <c:pt idx="8110">
                  <c:v>43150.582083333335</c:v>
                </c:pt>
                <c:pt idx="8111">
                  <c:v>43150.582314814812</c:v>
                </c:pt>
                <c:pt idx="8112">
                  <c:v>43150.582546296297</c:v>
                </c:pt>
                <c:pt idx="8113">
                  <c:v>43150.582777777781</c:v>
                </c:pt>
                <c:pt idx="8114">
                  <c:v>43150.583009259259</c:v>
                </c:pt>
                <c:pt idx="8115">
                  <c:v>43150.583240740743</c:v>
                </c:pt>
                <c:pt idx="8116">
                  <c:v>43147.15221064815</c:v>
                </c:pt>
                <c:pt idx="8117">
                  <c:v>43150.583472222221</c:v>
                </c:pt>
                <c:pt idx="8118">
                  <c:v>43150.583703703705</c:v>
                </c:pt>
                <c:pt idx="8119">
                  <c:v>43150.583935185183</c:v>
                </c:pt>
                <c:pt idx="8120">
                  <c:v>43150.584166666667</c:v>
                </c:pt>
                <c:pt idx="8121">
                  <c:v>43150.584398148145</c:v>
                </c:pt>
                <c:pt idx="8122">
                  <c:v>43150.584629629629</c:v>
                </c:pt>
                <c:pt idx="8123">
                  <c:v>43150.584861111114</c:v>
                </c:pt>
                <c:pt idx="8124">
                  <c:v>43150.585092592592</c:v>
                </c:pt>
                <c:pt idx="8125">
                  <c:v>43150.585324074076</c:v>
                </c:pt>
                <c:pt idx="8126">
                  <c:v>43150.585555555554</c:v>
                </c:pt>
                <c:pt idx="8127">
                  <c:v>43147.152442129627</c:v>
                </c:pt>
                <c:pt idx="8128">
                  <c:v>43150.585787037038</c:v>
                </c:pt>
                <c:pt idx="8129">
                  <c:v>43150.586018518516</c:v>
                </c:pt>
                <c:pt idx="8130">
                  <c:v>43150.58625</c:v>
                </c:pt>
                <c:pt idx="8131">
                  <c:v>43150.586481481485</c:v>
                </c:pt>
                <c:pt idx="8132">
                  <c:v>43150.586712962962</c:v>
                </c:pt>
                <c:pt idx="8133">
                  <c:v>43150.586944444447</c:v>
                </c:pt>
                <c:pt idx="8134">
                  <c:v>43150.587175925924</c:v>
                </c:pt>
                <c:pt idx="8135">
                  <c:v>43150.587407407409</c:v>
                </c:pt>
                <c:pt idx="8136">
                  <c:v>43150.587638888886</c:v>
                </c:pt>
                <c:pt idx="8137">
                  <c:v>43150.587870370371</c:v>
                </c:pt>
                <c:pt idx="8138">
                  <c:v>43147.152673611112</c:v>
                </c:pt>
                <c:pt idx="8139">
                  <c:v>43150.588101851848</c:v>
                </c:pt>
                <c:pt idx="8140">
                  <c:v>43150.588333333333</c:v>
                </c:pt>
                <c:pt idx="8141">
                  <c:v>43150.588564814818</c:v>
                </c:pt>
                <c:pt idx="8142">
                  <c:v>43150.588796296295</c:v>
                </c:pt>
                <c:pt idx="8143">
                  <c:v>43150.58902777778</c:v>
                </c:pt>
                <c:pt idx="8144">
                  <c:v>43150.589259259257</c:v>
                </c:pt>
                <c:pt idx="8145">
                  <c:v>43150.589490740742</c:v>
                </c:pt>
                <c:pt idx="8146">
                  <c:v>43150.589722222219</c:v>
                </c:pt>
                <c:pt idx="8147">
                  <c:v>43150.589953703704</c:v>
                </c:pt>
                <c:pt idx="8148">
                  <c:v>43150.590185185189</c:v>
                </c:pt>
                <c:pt idx="8149">
                  <c:v>43147.152905092589</c:v>
                </c:pt>
                <c:pt idx="8150">
                  <c:v>43150.590416666666</c:v>
                </c:pt>
                <c:pt idx="8151">
                  <c:v>43150.590648148151</c:v>
                </c:pt>
                <c:pt idx="8152">
                  <c:v>43150.590879629628</c:v>
                </c:pt>
                <c:pt idx="8153">
                  <c:v>43150.591111111113</c:v>
                </c:pt>
                <c:pt idx="8154">
                  <c:v>43150.59134259259</c:v>
                </c:pt>
                <c:pt idx="8155">
                  <c:v>43150.591574074075</c:v>
                </c:pt>
                <c:pt idx="8156">
                  <c:v>43150.591805555552</c:v>
                </c:pt>
                <c:pt idx="8157">
                  <c:v>43150.592037037037</c:v>
                </c:pt>
                <c:pt idx="8158">
                  <c:v>43150.592268518521</c:v>
                </c:pt>
                <c:pt idx="8159">
                  <c:v>43150.592499999999</c:v>
                </c:pt>
                <c:pt idx="8160">
                  <c:v>43147.153136574074</c:v>
                </c:pt>
                <c:pt idx="8161">
                  <c:v>43150.592731481483</c:v>
                </c:pt>
                <c:pt idx="8162">
                  <c:v>43150.592962962961</c:v>
                </c:pt>
                <c:pt idx="8163">
                  <c:v>43150.593194444446</c:v>
                </c:pt>
                <c:pt idx="8164">
                  <c:v>43150.593425925923</c:v>
                </c:pt>
                <c:pt idx="8165">
                  <c:v>43150.593657407408</c:v>
                </c:pt>
                <c:pt idx="8166">
                  <c:v>43150.593888888892</c:v>
                </c:pt>
                <c:pt idx="8167">
                  <c:v>43150.59412037037</c:v>
                </c:pt>
                <c:pt idx="8168">
                  <c:v>43150.594351851854</c:v>
                </c:pt>
                <c:pt idx="8169">
                  <c:v>43150.594583333332</c:v>
                </c:pt>
                <c:pt idx="8170">
                  <c:v>43150.594814814816</c:v>
                </c:pt>
                <c:pt idx="8171">
                  <c:v>43147.153368055559</c:v>
                </c:pt>
                <c:pt idx="8172">
                  <c:v>43150.595046296294</c:v>
                </c:pt>
                <c:pt idx="8173">
                  <c:v>43150.595277777778</c:v>
                </c:pt>
                <c:pt idx="8174">
                  <c:v>43150.595509259256</c:v>
                </c:pt>
                <c:pt idx="8175">
                  <c:v>43150.59574074074</c:v>
                </c:pt>
                <c:pt idx="8176">
                  <c:v>43150.595972222225</c:v>
                </c:pt>
                <c:pt idx="8177">
                  <c:v>43150.596203703702</c:v>
                </c:pt>
                <c:pt idx="8178">
                  <c:v>43150.596435185187</c:v>
                </c:pt>
                <c:pt idx="8179">
                  <c:v>43150.596666666665</c:v>
                </c:pt>
                <c:pt idx="8180">
                  <c:v>43150.596898148149</c:v>
                </c:pt>
                <c:pt idx="8181">
                  <c:v>43150.597129629627</c:v>
                </c:pt>
                <c:pt idx="8182">
                  <c:v>43147.153599537036</c:v>
                </c:pt>
                <c:pt idx="8183">
                  <c:v>43150.597361111111</c:v>
                </c:pt>
                <c:pt idx="8184">
                  <c:v>43150.597592592596</c:v>
                </c:pt>
                <c:pt idx="8185">
                  <c:v>43150.597824074073</c:v>
                </c:pt>
                <c:pt idx="8186">
                  <c:v>43150.598055555558</c:v>
                </c:pt>
                <c:pt idx="8187">
                  <c:v>43150.598287037035</c:v>
                </c:pt>
                <c:pt idx="8188">
                  <c:v>43150.59851851852</c:v>
                </c:pt>
                <c:pt idx="8189">
                  <c:v>43150.598749999997</c:v>
                </c:pt>
                <c:pt idx="8190">
                  <c:v>43150.598981481482</c:v>
                </c:pt>
                <c:pt idx="8191">
                  <c:v>43150.599212962959</c:v>
                </c:pt>
                <c:pt idx="8192">
                  <c:v>43150.599444444444</c:v>
                </c:pt>
                <c:pt idx="8193">
                  <c:v>43147.153831018521</c:v>
                </c:pt>
                <c:pt idx="8194">
                  <c:v>43150.599675925929</c:v>
                </c:pt>
                <c:pt idx="8195">
                  <c:v>43150.599907407406</c:v>
                </c:pt>
                <c:pt idx="8196">
                  <c:v>43150.600138888891</c:v>
                </c:pt>
                <c:pt idx="8197">
                  <c:v>43150.600370370368</c:v>
                </c:pt>
                <c:pt idx="8198">
                  <c:v>43150.600601851853</c:v>
                </c:pt>
                <c:pt idx="8199">
                  <c:v>43150.60083333333</c:v>
                </c:pt>
                <c:pt idx="8200">
                  <c:v>43150.601064814815</c:v>
                </c:pt>
                <c:pt idx="8201">
                  <c:v>43150.6012962963</c:v>
                </c:pt>
                <c:pt idx="8202">
                  <c:v>43150.601527777777</c:v>
                </c:pt>
                <c:pt idx="8203">
                  <c:v>43150.601759259262</c:v>
                </c:pt>
                <c:pt idx="8204">
                  <c:v>43147.154062499998</c:v>
                </c:pt>
                <c:pt idx="8205">
                  <c:v>43150.601990740739</c:v>
                </c:pt>
                <c:pt idx="8206">
                  <c:v>43150.602222222224</c:v>
                </c:pt>
                <c:pt idx="8207">
                  <c:v>43150.602453703701</c:v>
                </c:pt>
                <c:pt idx="8208">
                  <c:v>43150.602685185186</c:v>
                </c:pt>
                <c:pt idx="8209">
                  <c:v>43150.602916666663</c:v>
                </c:pt>
                <c:pt idx="8210">
                  <c:v>43150.603148148148</c:v>
                </c:pt>
                <c:pt idx="8211">
                  <c:v>43150.603379629632</c:v>
                </c:pt>
                <c:pt idx="8212">
                  <c:v>43150.60361111111</c:v>
                </c:pt>
                <c:pt idx="8213">
                  <c:v>43150.603842592594</c:v>
                </c:pt>
                <c:pt idx="8214">
                  <c:v>43150.604074074072</c:v>
                </c:pt>
                <c:pt idx="8215">
                  <c:v>43147.154293981483</c:v>
                </c:pt>
                <c:pt idx="8216">
                  <c:v>43150.604305555556</c:v>
                </c:pt>
                <c:pt idx="8217">
                  <c:v>43150.604537037034</c:v>
                </c:pt>
                <c:pt idx="8218">
                  <c:v>43150.604768518519</c:v>
                </c:pt>
                <c:pt idx="8219">
                  <c:v>43150.605000000003</c:v>
                </c:pt>
                <c:pt idx="8220">
                  <c:v>43150.605231481481</c:v>
                </c:pt>
                <c:pt idx="8221">
                  <c:v>43150.605462962965</c:v>
                </c:pt>
                <c:pt idx="8222">
                  <c:v>43150.605694444443</c:v>
                </c:pt>
                <c:pt idx="8223">
                  <c:v>43150.605925925927</c:v>
                </c:pt>
                <c:pt idx="8224">
                  <c:v>43150.606157407405</c:v>
                </c:pt>
                <c:pt idx="8225">
                  <c:v>43150.606388888889</c:v>
                </c:pt>
                <c:pt idx="8226">
                  <c:v>43147.15452546296</c:v>
                </c:pt>
                <c:pt idx="8227">
                  <c:v>43150.606620370374</c:v>
                </c:pt>
                <c:pt idx="8228">
                  <c:v>43150.606851851851</c:v>
                </c:pt>
                <c:pt idx="8229">
                  <c:v>43150.607083333336</c:v>
                </c:pt>
                <c:pt idx="8230">
                  <c:v>43150.607314814813</c:v>
                </c:pt>
                <c:pt idx="8231">
                  <c:v>43150.607546296298</c:v>
                </c:pt>
                <c:pt idx="8232">
                  <c:v>43150.607777777775</c:v>
                </c:pt>
                <c:pt idx="8233">
                  <c:v>43150.60800925926</c:v>
                </c:pt>
                <c:pt idx="8234">
                  <c:v>43150.608240740738</c:v>
                </c:pt>
                <c:pt idx="8235">
                  <c:v>43150.608472222222</c:v>
                </c:pt>
                <c:pt idx="8236">
                  <c:v>43150.608703703707</c:v>
                </c:pt>
                <c:pt idx="8237">
                  <c:v>43147.154756944445</c:v>
                </c:pt>
                <c:pt idx="8238">
                  <c:v>43150.608935185184</c:v>
                </c:pt>
                <c:pt idx="8239">
                  <c:v>43150.609166666669</c:v>
                </c:pt>
                <c:pt idx="8240">
                  <c:v>43150.609398148146</c:v>
                </c:pt>
                <c:pt idx="8241">
                  <c:v>43150.609629629631</c:v>
                </c:pt>
                <c:pt idx="8242">
                  <c:v>43150.609861111108</c:v>
                </c:pt>
                <c:pt idx="8243">
                  <c:v>43150.610092592593</c:v>
                </c:pt>
                <c:pt idx="8244">
                  <c:v>43150.610324074078</c:v>
                </c:pt>
                <c:pt idx="8245">
                  <c:v>43150.610555555555</c:v>
                </c:pt>
                <c:pt idx="8246">
                  <c:v>43150.61078703704</c:v>
                </c:pt>
                <c:pt idx="8247">
                  <c:v>43150.611018518517</c:v>
                </c:pt>
                <c:pt idx="8248">
                  <c:v>43147.154988425929</c:v>
                </c:pt>
                <c:pt idx="8249">
                  <c:v>43150.611250000002</c:v>
                </c:pt>
                <c:pt idx="8250">
                  <c:v>43150.611481481479</c:v>
                </c:pt>
                <c:pt idx="8251">
                  <c:v>43150.611712962964</c:v>
                </c:pt>
                <c:pt idx="8252">
                  <c:v>43150.611944444441</c:v>
                </c:pt>
                <c:pt idx="8253">
                  <c:v>43150.612175925926</c:v>
                </c:pt>
                <c:pt idx="8254">
                  <c:v>43150.612407407411</c:v>
                </c:pt>
                <c:pt idx="8255">
                  <c:v>43150.612638888888</c:v>
                </c:pt>
                <c:pt idx="8256">
                  <c:v>43150.612870370373</c:v>
                </c:pt>
                <c:pt idx="8257">
                  <c:v>43150.61310185185</c:v>
                </c:pt>
                <c:pt idx="8258">
                  <c:v>43150.613333333335</c:v>
                </c:pt>
                <c:pt idx="8259">
                  <c:v>43147.155219907407</c:v>
                </c:pt>
                <c:pt idx="8260">
                  <c:v>43150.613564814812</c:v>
                </c:pt>
                <c:pt idx="8261">
                  <c:v>43150.613796296297</c:v>
                </c:pt>
                <c:pt idx="8262">
                  <c:v>43150.614027777781</c:v>
                </c:pt>
                <c:pt idx="8263">
                  <c:v>43150.614259259259</c:v>
                </c:pt>
                <c:pt idx="8264">
                  <c:v>43150.614490740743</c:v>
                </c:pt>
                <c:pt idx="8265">
                  <c:v>43150.614722222221</c:v>
                </c:pt>
                <c:pt idx="8266">
                  <c:v>43150.614953703705</c:v>
                </c:pt>
                <c:pt idx="8267">
                  <c:v>43150.615185185183</c:v>
                </c:pt>
                <c:pt idx="8268">
                  <c:v>43150.615416666667</c:v>
                </c:pt>
                <c:pt idx="8269">
                  <c:v>43150.615648148145</c:v>
                </c:pt>
                <c:pt idx="8270">
                  <c:v>43147.155451388891</c:v>
                </c:pt>
                <c:pt idx="8271">
                  <c:v>43150.615879629629</c:v>
                </c:pt>
                <c:pt idx="8272">
                  <c:v>43150.616111111114</c:v>
                </c:pt>
                <c:pt idx="8273">
                  <c:v>43150.616342592592</c:v>
                </c:pt>
                <c:pt idx="8274">
                  <c:v>43150.616574074076</c:v>
                </c:pt>
                <c:pt idx="8275">
                  <c:v>43150.616805555554</c:v>
                </c:pt>
                <c:pt idx="8276">
                  <c:v>43150.617037037038</c:v>
                </c:pt>
                <c:pt idx="8277">
                  <c:v>43150.617268518516</c:v>
                </c:pt>
                <c:pt idx="8278">
                  <c:v>43150.6175</c:v>
                </c:pt>
                <c:pt idx="8279">
                  <c:v>43150.617731481485</c:v>
                </c:pt>
                <c:pt idx="8280">
                  <c:v>43150.617962962962</c:v>
                </c:pt>
                <c:pt idx="8281">
                  <c:v>43147.155682870369</c:v>
                </c:pt>
                <c:pt idx="8282">
                  <c:v>43150.618194444447</c:v>
                </c:pt>
                <c:pt idx="8283">
                  <c:v>43150.618425925924</c:v>
                </c:pt>
                <c:pt idx="8284">
                  <c:v>43150.618657407409</c:v>
                </c:pt>
                <c:pt idx="8285">
                  <c:v>43150.618888888886</c:v>
                </c:pt>
                <c:pt idx="8286">
                  <c:v>43150.619120370371</c:v>
                </c:pt>
                <c:pt idx="8287">
                  <c:v>43150.619351851848</c:v>
                </c:pt>
                <c:pt idx="8288">
                  <c:v>43150.619583333333</c:v>
                </c:pt>
                <c:pt idx="8289">
                  <c:v>43150.619814814818</c:v>
                </c:pt>
                <c:pt idx="8290">
                  <c:v>43150.620046296295</c:v>
                </c:pt>
                <c:pt idx="8291">
                  <c:v>43150.62027777778</c:v>
                </c:pt>
                <c:pt idx="8292">
                  <c:v>43147.155914351853</c:v>
                </c:pt>
                <c:pt idx="8293">
                  <c:v>43150.620509259257</c:v>
                </c:pt>
                <c:pt idx="8294">
                  <c:v>43150.620740740742</c:v>
                </c:pt>
                <c:pt idx="8295">
                  <c:v>43150.620972222219</c:v>
                </c:pt>
                <c:pt idx="8296">
                  <c:v>43150.621203703704</c:v>
                </c:pt>
                <c:pt idx="8297">
                  <c:v>43150.621435185189</c:v>
                </c:pt>
                <c:pt idx="8298">
                  <c:v>43150.621666666666</c:v>
                </c:pt>
                <c:pt idx="8299">
                  <c:v>43150.621898148151</c:v>
                </c:pt>
                <c:pt idx="8300">
                  <c:v>43150.622129629628</c:v>
                </c:pt>
                <c:pt idx="8301">
                  <c:v>43150.622361111113</c:v>
                </c:pt>
                <c:pt idx="8302">
                  <c:v>43150.62259259259</c:v>
                </c:pt>
                <c:pt idx="8303">
                  <c:v>43147.156145833331</c:v>
                </c:pt>
                <c:pt idx="8304">
                  <c:v>43150.622824074075</c:v>
                </c:pt>
                <c:pt idx="8305">
                  <c:v>43150.623055555552</c:v>
                </c:pt>
                <c:pt idx="8306">
                  <c:v>43150.623287037037</c:v>
                </c:pt>
                <c:pt idx="8307">
                  <c:v>43150.623518518521</c:v>
                </c:pt>
                <c:pt idx="8308">
                  <c:v>43150.623749999999</c:v>
                </c:pt>
                <c:pt idx="8309">
                  <c:v>43150.623981481483</c:v>
                </c:pt>
                <c:pt idx="8310">
                  <c:v>43150.624212962961</c:v>
                </c:pt>
                <c:pt idx="8311">
                  <c:v>43150.624444444446</c:v>
                </c:pt>
                <c:pt idx="8312">
                  <c:v>43150.624675925923</c:v>
                </c:pt>
                <c:pt idx="8313">
                  <c:v>43150.624907407408</c:v>
                </c:pt>
                <c:pt idx="8314">
                  <c:v>43147.156377314815</c:v>
                </c:pt>
                <c:pt idx="8315">
                  <c:v>43150.625138888892</c:v>
                </c:pt>
                <c:pt idx="8316">
                  <c:v>43150.62537037037</c:v>
                </c:pt>
                <c:pt idx="8317">
                  <c:v>43150.625601851854</c:v>
                </c:pt>
                <c:pt idx="8318">
                  <c:v>43150.625833333332</c:v>
                </c:pt>
                <c:pt idx="8319">
                  <c:v>43150.626064814816</c:v>
                </c:pt>
                <c:pt idx="8320">
                  <c:v>43150.626296296294</c:v>
                </c:pt>
                <c:pt idx="8321">
                  <c:v>43150.626527777778</c:v>
                </c:pt>
                <c:pt idx="8322">
                  <c:v>43150.626759259256</c:v>
                </c:pt>
                <c:pt idx="8323">
                  <c:v>43150.62699074074</c:v>
                </c:pt>
                <c:pt idx="8324">
                  <c:v>43150.627222222225</c:v>
                </c:pt>
                <c:pt idx="8325">
                  <c:v>43147.156608796293</c:v>
                </c:pt>
                <c:pt idx="8326">
                  <c:v>43150.627453703702</c:v>
                </c:pt>
                <c:pt idx="8327">
                  <c:v>43150.627685185187</c:v>
                </c:pt>
                <c:pt idx="8328">
                  <c:v>43150.627916666665</c:v>
                </c:pt>
                <c:pt idx="8329">
                  <c:v>43150.628148148149</c:v>
                </c:pt>
                <c:pt idx="8330">
                  <c:v>43150.628379629627</c:v>
                </c:pt>
                <c:pt idx="8331">
                  <c:v>43150.628611111111</c:v>
                </c:pt>
                <c:pt idx="8332">
                  <c:v>43150.628842592596</c:v>
                </c:pt>
                <c:pt idx="8333">
                  <c:v>43150.629074074073</c:v>
                </c:pt>
                <c:pt idx="8334">
                  <c:v>43150.629305555558</c:v>
                </c:pt>
                <c:pt idx="8335">
                  <c:v>43150.629537037035</c:v>
                </c:pt>
                <c:pt idx="8336">
                  <c:v>43147.156840277778</c:v>
                </c:pt>
                <c:pt idx="8337">
                  <c:v>43150.62976851852</c:v>
                </c:pt>
                <c:pt idx="8338">
                  <c:v>43150.63</c:v>
                </c:pt>
                <c:pt idx="8339">
                  <c:v>43150.630231481482</c:v>
                </c:pt>
                <c:pt idx="8340">
                  <c:v>43150.630462962959</c:v>
                </c:pt>
                <c:pt idx="8341">
                  <c:v>43150.630694444444</c:v>
                </c:pt>
                <c:pt idx="8342">
                  <c:v>43150.630925925929</c:v>
                </c:pt>
                <c:pt idx="8343">
                  <c:v>43150.631157407406</c:v>
                </c:pt>
                <c:pt idx="8344">
                  <c:v>43150.631388888891</c:v>
                </c:pt>
                <c:pt idx="8345">
                  <c:v>43150.631620370368</c:v>
                </c:pt>
                <c:pt idx="8346">
                  <c:v>43150.631851851853</c:v>
                </c:pt>
                <c:pt idx="8347">
                  <c:v>43147.157071759262</c:v>
                </c:pt>
                <c:pt idx="8348">
                  <c:v>43150.63208333333</c:v>
                </c:pt>
                <c:pt idx="8349">
                  <c:v>43150.632314814815</c:v>
                </c:pt>
                <c:pt idx="8350">
                  <c:v>43150.6325462963</c:v>
                </c:pt>
                <c:pt idx="8351">
                  <c:v>43150.632777777777</c:v>
                </c:pt>
                <c:pt idx="8352">
                  <c:v>43150.633009259262</c:v>
                </c:pt>
                <c:pt idx="8353">
                  <c:v>43150.633240740739</c:v>
                </c:pt>
                <c:pt idx="8354">
                  <c:v>43150.633472222224</c:v>
                </c:pt>
                <c:pt idx="8355">
                  <c:v>43150.633703703701</c:v>
                </c:pt>
                <c:pt idx="8356">
                  <c:v>43150.633935185186</c:v>
                </c:pt>
                <c:pt idx="8357">
                  <c:v>43150.634166666663</c:v>
                </c:pt>
                <c:pt idx="8358">
                  <c:v>43147.15730324074</c:v>
                </c:pt>
                <c:pt idx="8359">
                  <c:v>43150.634398148148</c:v>
                </c:pt>
                <c:pt idx="8360">
                  <c:v>43150.634629629632</c:v>
                </c:pt>
                <c:pt idx="8361">
                  <c:v>43150.63486111111</c:v>
                </c:pt>
                <c:pt idx="8362">
                  <c:v>43150.635092592594</c:v>
                </c:pt>
                <c:pt idx="8363">
                  <c:v>43150.635324074072</c:v>
                </c:pt>
                <c:pt idx="8364">
                  <c:v>43150.635555555556</c:v>
                </c:pt>
                <c:pt idx="8365">
                  <c:v>43150.635787037034</c:v>
                </c:pt>
                <c:pt idx="8366">
                  <c:v>43150.636018518519</c:v>
                </c:pt>
                <c:pt idx="8367">
                  <c:v>43150.636250000003</c:v>
                </c:pt>
                <c:pt idx="8368">
                  <c:v>43150.636481481481</c:v>
                </c:pt>
                <c:pt idx="8369">
                  <c:v>43147.157534722224</c:v>
                </c:pt>
                <c:pt idx="8370">
                  <c:v>43150.636712962965</c:v>
                </c:pt>
                <c:pt idx="8371">
                  <c:v>43150.636944444443</c:v>
                </c:pt>
                <c:pt idx="8372">
                  <c:v>43150.637175925927</c:v>
                </c:pt>
                <c:pt idx="8373">
                  <c:v>43150.637407407405</c:v>
                </c:pt>
                <c:pt idx="8374">
                  <c:v>43150.637638888889</c:v>
                </c:pt>
                <c:pt idx="8375">
                  <c:v>43150.637870370374</c:v>
                </c:pt>
                <c:pt idx="8376">
                  <c:v>43150.638101851851</c:v>
                </c:pt>
                <c:pt idx="8377">
                  <c:v>43150.638333333336</c:v>
                </c:pt>
                <c:pt idx="8378">
                  <c:v>43150.638564814813</c:v>
                </c:pt>
                <c:pt idx="8379">
                  <c:v>43150.638796296298</c:v>
                </c:pt>
                <c:pt idx="8380">
                  <c:v>43147.157766203702</c:v>
                </c:pt>
                <c:pt idx="8381">
                  <c:v>43150.639027777775</c:v>
                </c:pt>
                <c:pt idx="8382">
                  <c:v>43150.63925925926</c:v>
                </c:pt>
                <c:pt idx="8383">
                  <c:v>43150.639490740738</c:v>
                </c:pt>
                <c:pt idx="8384">
                  <c:v>43150.639722222222</c:v>
                </c:pt>
                <c:pt idx="8385">
                  <c:v>43150.639953703707</c:v>
                </c:pt>
                <c:pt idx="8386">
                  <c:v>43150.640185185184</c:v>
                </c:pt>
                <c:pt idx="8387">
                  <c:v>43150.640416666669</c:v>
                </c:pt>
                <c:pt idx="8388">
                  <c:v>43150.640648148146</c:v>
                </c:pt>
                <c:pt idx="8389">
                  <c:v>43150.640879629631</c:v>
                </c:pt>
                <c:pt idx="8390">
                  <c:v>43150.641111111108</c:v>
                </c:pt>
                <c:pt idx="8391">
                  <c:v>43147.157997685186</c:v>
                </c:pt>
                <c:pt idx="8392">
                  <c:v>43150.641342592593</c:v>
                </c:pt>
                <c:pt idx="8393">
                  <c:v>43150.641574074078</c:v>
                </c:pt>
                <c:pt idx="8394">
                  <c:v>43150.641805555555</c:v>
                </c:pt>
                <c:pt idx="8395">
                  <c:v>43150.64203703704</c:v>
                </c:pt>
                <c:pt idx="8396">
                  <c:v>43150.642268518517</c:v>
                </c:pt>
                <c:pt idx="8397">
                  <c:v>43150.642500000002</c:v>
                </c:pt>
                <c:pt idx="8398">
                  <c:v>43150.642731481479</c:v>
                </c:pt>
                <c:pt idx="8399">
                  <c:v>43150.642962962964</c:v>
                </c:pt>
                <c:pt idx="8400">
                  <c:v>43150.643194444441</c:v>
                </c:pt>
                <c:pt idx="8401">
                  <c:v>43150.643425925926</c:v>
                </c:pt>
                <c:pt idx="8402">
                  <c:v>43147.158229166664</c:v>
                </c:pt>
                <c:pt idx="8403">
                  <c:v>43150.643657407411</c:v>
                </c:pt>
                <c:pt idx="8404">
                  <c:v>43150.643888888888</c:v>
                </c:pt>
                <c:pt idx="8405">
                  <c:v>43150.644120370373</c:v>
                </c:pt>
                <c:pt idx="8406">
                  <c:v>43150.64435185185</c:v>
                </c:pt>
                <c:pt idx="8407">
                  <c:v>43150.644583333335</c:v>
                </c:pt>
                <c:pt idx="8408">
                  <c:v>43150.644814814812</c:v>
                </c:pt>
                <c:pt idx="8409">
                  <c:v>43150.645046296297</c:v>
                </c:pt>
                <c:pt idx="8410">
                  <c:v>43150.645277777781</c:v>
                </c:pt>
                <c:pt idx="8411">
                  <c:v>43150.645509259259</c:v>
                </c:pt>
                <c:pt idx="8412">
                  <c:v>43150.645740740743</c:v>
                </c:pt>
                <c:pt idx="8413">
                  <c:v>43147.158460648148</c:v>
                </c:pt>
                <c:pt idx="8414">
                  <c:v>43150.645972222221</c:v>
                </c:pt>
                <c:pt idx="8415">
                  <c:v>43150.646203703705</c:v>
                </c:pt>
                <c:pt idx="8416">
                  <c:v>43150.646435185183</c:v>
                </c:pt>
                <c:pt idx="8417">
                  <c:v>43150.646666666667</c:v>
                </c:pt>
                <c:pt idx="8418">
                  <c:v>43150.646898148145</c:v>
                </c:pt>
                <c:pt idx="8419">
                  <c:v>43150.647129629629</c:v>
                </c:pt>
                <c:pt idx="8420">
                  <c:v>43150.647361111114</c:v>
                </c:pt>
                <c:pt idx="8421">
                  <c:v>43150.647592592592</c:v>
                </c:pt>
                <c:pt idx="8422">
                  <c:v>43150.647824074076</c:v>
                </c:pt>
                <c:pt idx="8423">
                  <c:v>43150.648055555554</c:v>
                </c:pt>
                <c:pt idx="8424">
                  <c:v>43147.158692129633</c:v>
                </c:pt>
                <c:pt idx="8425">
                  <c:v>43150.648287037038</c:v>
                </c:pt>
                <c:pt idx="8426">
                  <c:v>43150.648518518516</c:v>
                </c:pt>
                <c:pt idx="8427">
                  <c:v>43150.64875</c:v>
                </c:pt>
                <c:pt idx="8428">
                  <c:v>43150.648981481485</c:v>
                </c:pt>
                <c:pt idx="8429">
                  <c:v>43150.649212962962</c:v>
                </c:pt>
                <c:pt idx="8430">
                  <c:v>43150.649444444447</c:v>
                </c:pt>
                <c:pt idx="8431">
                  <c:v>43150.649675925924</c:v>
                </c:pt>
                <c:pt idx="8432">
                  <c:v>43150.649907407409</c:v>
                </c:pt>
                <c:pt idx="8433">
                  <c:v>43150.650138888886</c:v>
                </c:pt>
                <c:pt idx="8434">
                  <c:v>43150.650370370371</c:v>
                </c:pt>
                <c:pt idx="8435">
                  <c:v>43147.15892361111</c:v>
                </c:pt>
                <c:pt idx="8436">
                  <c:v>43150.650601851848</c:v>
                </c:pt>
                <c:pt idx="8437">
                  <c:v>43150.650833333333</c:v>
                </c:pt>
                <c:pt idx="8438">
                  <c:v>43150.651064814818</c:v>
                </c:pt>
                <c:pt idx="8439">
                  <c:v>43150.651296296295</c:v>
                </c:pt>
                <c:pt idx="8440">
                  <c:v>43150.65152777778</c:v>
                </c:pt>
                <c:pt idx="8441">
                  <c:v>43150.651759259257</c:v>
                </c:pt>
                <c:pt idx="8442">
                  <c:v>43150.651990740742</c:v>
                </c:pt>
                <c:pt idx="8443">
                  <c:v>43150.652222222219</c:v>
                </c:pt>
                <c:pt idx="8444">
                  <c:v>43150.652453703704</c:v>
                </c:pt>
                <c:pt idx="8445">
                  <c:v>43150.652685185189</c:v>
                </c:pt>
                <c:pt idx="8446">
                  <c:v>43147.159155092595</c:v>
                </c:pt>
                <c:pt idx="8447">
                  <c:v>43150.652916666666</c:v>
                </c:pt>
                <c:pt idx="8448">
                  <c:v>43150.653148148151</c:v>
                </c:pt>
                <c:pt idx="8449">
                  <c:v>43150.653379629628</c:v>
                </c:pt>
                <c:pt idx="8450">
                  <c:v>43150.653611111113</c:v>
                </c:pt>
                <c:pt idx="8451">
                  <c:v>43150.65384259259</c:v>
                </c:pt>
                <c:pt idx="8452">
                  <c:v>43150.654074074075</c:v>
                </c:pt>
                <c:pt idx="8453">
                  <c:v>43150.654305555552</c:v>
                </c:pt>
                <c:pt idx="8454">
                  <c:v>43150.654537037037</c:v>
                </c:pt>
                <c:pt idx="8455">
                  <c:v>43150.654768518521</c:v>
                </c:pt>
                <c:pt idx="8456">
                  <c:v>43150.654999999999</c:v>
                </c:pt>
                <c:pt idx="8457">
                  <c:v>43147.159386574072</c:v>
                </c:pt>
                <c:pt idx="8458">
                  <c:v>43150.655231481483</c:v>
                </c:pt>
                <c:pt idx="8459">
                  <c:v>43150.655462962961</c:v>
                </c:pt>
                <c:pt idx="8460">
                  <c:v>43150.655694444446</c:v>
                </c:pt>
                <c:pt idx="8461">
                  <c:v>43150.655925925923</c:v>
                </c:pt>
                <c:pt idx="8462">
                  <c:v>43150.656157407408</c:v>
                </c:pt>
                <c:pt idx="8463">
                  <c:v>43150.656388888892</c:v>
                </c:pt>
                <c:pt idx="8464">
                  <c:v>43150.65662037037</c:v>
                </c:pt>
                <c:pt idx="8465">
                  <c:v>43150.656851851854</c:v>
                </c:pt>
                <c:pt idx="8466">
                  <c:v>43150.657083333332</c:v>
                </c:pt>
                <c:pt idx="8467">
                  <c:v>43150.657314814816</c:v>
                </c:pt>
                <c:pt idx="8468">
                  <c:v>43147.159618055557</c:v>
                </c:pt>
                <c:pt idx="8469">
                  <c:v>43150.657546296294</c:v>
                </c:pt>
                <c:pt idx="8470">
                  <c:v>43150.657777777778</c:v>
                </c:pt>
                <c:pt idx="8471">
                  <c:v>43150.658009259256</c:v>
                </c:pt>
                <c:pt idx="8472">
                  <c:v>43150.65824074074</c:v>
                </c:pt>
                <c:pt idx="8473">
                  <c:v>43150.658472222225</c:v>
                </c:pt>
                <c:pt idx="8474">
                  <c:v>43150.658703703702</c:v>
                </c:pt>
                <c:pt idx="8475">
                  <c:v>43150.658935185187</c:v>
                </c:pt>
                <c:pt idx="8476">
                  <c:v>43150.659166666665</c:v>
                </c:pt>
                <c:pt idx="8477">
                  <c:v>43150.659398148149</c:v>
                </c:pt>
                <c:pt idx="8478">
                  <c:v>43150.659629629627</c:v>
                </c:pt>
                <c:pt idx="8479">
                  <c:v>43147.159849537034</c:v>
                </c:pt>
                <c:pt idx="8480">
                  <c:v>43150.659861111111</c:v>
                </c:pt>
                <c:pt idx="8481">
                  <c:v>43150.660092592596</c:v>
                </c:pt>
                <c:pt idx="8482">
                  <c:v>43150.660324074073</c:v>
                </c:pt>
                <c:pt idx="8483">
                  <c:v>43150.660555555558</c:v>
                </c:pt>
                <c:pt idx="8484">
                  <c:v>43150.660787037035</c:v>
                </c:pt>
                <c:pt idx="8485">
                  <c:v>43150.66101851852</c:v>
                </c:pt>
                <c:pt idx="8486">
                  <c:v>43150.661249999997</c:v>
                </c:pt>
                <c:pt idx="8487">
                  <c:v>43150.661481481482</c:v>
                </c:pt>
                <c:pt idx="8488">
                  <c:v>43150.661712962959</c:v>
                </c:pt>
                <c:pt idx="8489">
                  <c:v>43150.661944444444</c:v>
                </c:pt>
                <c:pt idx="8490">
                  <c:v>43147.160081018519</c:v>
                </c:pt>
                <c:pt idx="8491">
                  <c:v>43150.662175925929</c:v>
                </c:pt>
                <c:pt idx="8492">
                  <c:v>43150.662407407406</c:v>
                </c:pt>
                <c:pt idx="8493">
                  <c:v>43150.662638888891</c:v>
                </c:pt>
                <c:pt idx="8494">
                  <c:v>43150.662870370368</c:v>
                </c:pt>
                <c:pt idx="8495">
                  <c:v>43150.663101851853</c:v>
                </c:pt>
                <c:pt idx="8496">
                  <c:v>43150.66333333333</c:v>
                </c:pt>
                <c:pt idx="8497">
                  <c:v>43150.663564814815</c:v>
                </c:pt>
                <c:pt idx="8498">
                  <c:v>43150.6637962963</c:v>
                </c:pt>
                <c:pt idx="8499">
                  <c:v>43150.664027777777</c:v>
                </c:pt>
                <c:pt idx="8500">
                  <c:v>43150.664259259262</c:v>
                </c:pt>
                <c:pt idx="8501">
                  <c:v>43147.160312499997</c:v>
                </c:pt>
                <c:pt idx="8502">
                  <c:v>43150.664490740739</c:v>
                </c:pt>
                <c:pt idx="8503">
                  <c:v>43150.664722222224</c:v>
                </c:pt>
                <c:pt idx="8504">
                  <c:v>43150.664953703701</c:v>
                </c:pt>
                <c:pt idx="8505">
                  <c:v>43150.665185185186</c:v>
                </c:pt>
                <c:pt idx="8506">
                  <c:v>43150.665416666663</c:v>
                </c:pt>
                <c:pt idx="8507">
                  <c:v>43150.665648148148</c:v>
                </c:pt>
                <c:pt idx="8508">
                  <c:v>43150.665879629632</c:v>
                </c:pt>
                <c:pt idx="8509">
                  <c:v>43150.66611111111</c:v>
                </c:pt>
                <c:pt idx="8510">
                  <c:v>43150.666342592594</c:v>
                </c:pt>
                <c:pt idx="8511">
                  <c:v>43150.666574074072</c:v>
                </c:pt>
                <c:pt idx="8512">
                  <c:v>43147.160543981481</c:v>
                </c:pt>
                <c:pt idx="8513">
                  <c:v>43150.666805555556</c:v>
                </c:pt>
                <c:pt idx="8514">
                  <c:v>43150.667037037034</c:v>
                </c:pt>
                <c:pt idx="8515">
                  <c:v>43150.667268518519</c:v>
                </c:pt>
                <c:pt idx="8516">
                  <c:v>43150.667500000003</c:v>
                </c:pt>
                <c:pt idx="8517">
                  <c:v>43150.667731481481</c:v>
                </c:pt>
                <c:pt idx="8518">
                  <c:v>43150.667962962965</c:v>
                </c:pt>
                <c:pt idx="8519">
                  <c:v>43150.668194444443</c:v>
                </c:pt>
                <c:pt idx="8520">
                  <c:v>43150.668425925927</c:v>
                </c:pt>
                <c:pt idx="8521">
                  <c:v>43150.668657407405</c:v>
                </c:pt>
                <c:pt idx="8522">
                  <c:v>43150.668888888889</c:v>
                </c:pt>
                <c:pt idx="8523">
                  <c:v>43147.160775462966</c:v>
                </c:pt>
                <c:pt idx="8524">
                  <c:v>43150.669120370374</c:v>
                </c:pt>
                <c:pt idx="8525">
                  <c:v>43150.669351851851</c:v>
                </c:pt>
                <c:pt idx="8526">
                  <c:v>43150.669583333336</c:v>
                </c:pt>
                <c:pt idx="8527">
                  <c:v>43150.669814814813</c:v>
                </c:pt>
                <c:pt idx="8528">
                  <c:v>43150.670046296298</c:v>
                </c:pt>
                <c:pt idx="8529">
                  <c:v>43150.670277777775</c:v>
                </c:pt>
                <c:pt idx="8530">
                  <c:v>43150.67050925926</c:v>
                </c:pt>
                <c:pt idx="8531">
                  <c:v>43150.670740740738</c:v>
                </c:pt>
                <c:pt idx="8532">
                  <c:v>43150.670972222222</c:v>
                </c:pt>
                <c:pt idx="8533">
                  <c:v>43150.671203703707</c:v>
                </c:pt>
                <c:pt idx="8534">
                  <c:v>43147.161006944443</c:v>
                </c:pt>
                <c:pt idx="8535">
                  <c:v>43150.671435185184</c:v>
                </c:pt>
                <c:pt idx="8536">
                  <c:v>43150.671666666669</c:v>
                </c:pt>
                <c:pt idx="8537">
                  <c:v>43150.671898148146</c:v>
                </c:pt>
                <c:pt idx="8538">
                  <c:v>43150.672129629631</c:v>
                </c:pt>
                <c:pt idx="8539">
                  <c:v>43150.672361111108</c:v>
                </c:pt>
                <c:pt idx="8540">
                  <c:v>43150.672592592593</c:v>
                </c:pt>
                <c:pt idx="8541">
                  <c:v>43150.672824074078</c:v>
                </c:pt>
                <c:pt idx="8542">
                  <c:v>43150.673055555555</c:v>
                </c:pt>
                <c:pt idx="8543">
                  <c:v>43150.67328703704</c:v>
                </c:pt>
                <c:pt idx="8544">
                  <c:v>43150.673518518517</c:v>
                </c:pt>
                <c:pt idx="8545">
                  <c:v>43147.161238425928</c:v>
                </c:pt>
                <c:pt idx="8546">
                  <c:v>43150.673750000002</c:v>
                </c:pt>
                <c:pt idx="8547">
                  <c:v>43150.673981481479</c:v>
                </c:pt>
                <c:pt idx="8548">
                  <c:v>43150.674212962964</c:v>
                </c:pt>
                <c:pt idx="8549">
                  <c:v>43150.674444444441</c:v>
                </c:pt>
                <c:pt idx="8550">
                  <c:v>43150.674675925926</c:v>
                </c:pt>
                <c:pt idx="8551">
                  <c:v>43150.674907407411</c:v>
                </c:pt>
                <c:pt idx="8552">
                  <c:v>43150.675138888888</c:v>
                </c:pt>
                <c:pt idx="8553">
                  <c:v>43150.675370370373</c:v>
                </c:pt>
                <c:pt idx="8554">
                  <c:v>43150.67560185185</c:v>
                </c:pt>
                <c:pt idx="8555">
                  <c:v>43150.675833333335</c:v>
                </c:pt>
                <c:pt idx="8556">
                  <c:v>43147.161469907405</c:v>
                </c:pt>
                <c:pt idx="8557">
                  <c:v>43150.676064814812</c:v>
                </c:pt>
                <c:pt idx="8558">
                  <c:v>43150.676296296297</c:v>
                </c:pt>
                <c:pt idx="8559">
                  <c:v>43150.676527777781</c:v>
                </c:pt>
                <c:pt idx="8560">
                  <c:v>43150.676759259259</c:v>
                </c:pt>
                <c:pt idx="8561">
                  <c:v>43150.676990740743</c:v>
                </c:pt>
                <c:pt idx="8562">
                  <c:v>43150.677222222221</c:v>
                </c:pt>
                <c:pt idx="8563">
                  <c:v>43150.677453703705</c:v>
                </c:pt>
                <c:pt idx="8564">
                  <c:v>43150.677685185183</c:v>
                </c:pt>
                <c:pt idx="8565">
                  <c:v>43150.677916666667</c:v>
                </c:pt>
                <c:pt idx="8566">
                  <c:v>43150.678148148145</c:v>
                </c:pt>
                <c:pt idx="8567">
                  <c:v>43147.16170138889</c:v>
                </c:pt>
                <c:pt idx="8568">
                  <c:v>43150.678379629629</c:v>
                </c:pt>
                <c:pt idx="8569">
                  <c:v>43150.678611111114</c:v>
                </c:pt>
                <c:pt idx="8570">
                  <c:v>43150.678842592592</c:v>
                </c:pt>
                <c:pt idx="8571">
                  <c:v>43150.679074074076</c:v>
                </c:pt>
                <c:pt idx="8572">
                  <c:v>43150.679305555554</c:v>
                </c:pt>
                <c:pt idx="8573">
                  <c:v>43150.679537037038</c:v>
                </c:pt>
                <c:pt idx="8574">
                  <c:v>43150.679768518516</c:v>
                </c:pt>
                <c:pt idx="8575">
                  <c:v>43150.68</c:v>
                </c:pt>
                <c:pt idx="8576">
                  <c:v>43150.680231481485</c:v>
                </c:pt>
                <c:pt idx="8577">
                  <c:v>43150.680462962962</c:v>
                </c:pt>
                <c:pt idx="8578">
                  <c:v>43147.161932870367</c:v>
                </c:pt>
                <c:pt idx="8579">
                  <c:v>43150.680694444447</c:v>
                </c:pt>
                <c:pt idx="8580">
                  <c:v>43150.680925925924</c:v>
                </c:pt>
                <c:pt idx="8581">
                  <c:v>43150.681157407409</c:v>
                </c:pt>
                <c:pt idx="8582">
                  <c:v>43150.681388888886</c:v>
                </c:pt>
                <c:pt idx="8583">
                  <c:v>43150.681620370371</c:v>
                </c:pt>
                <c:pt idx="8584">
                  <c:v>43150.681851851848</c:v>
                </c:pt>
                <c:pt idx="8585">
                  <c:v>43150.682083333333</c:v>
                </c:pt>
                <c:pt idx="8586">
                  <c:v>43150.682314814818</c:v>
                </c:pt>
                <c:pt idx="8587">
                  <c:v>43150.682546296295</c:v>
                </c:pt>
                <c:pt idx="8588">
                  <c:v>43150.68277777778</c:v>
                </c:pt>
                <c:pt idx="8589">
                  <c:v>43147.162164351852</c:v>
                </c:pt>
                <c:pt idx="8590">
                  <c:v>43150.683009259257</c:v>
                </c:pt>
                <c:pt idx="8591">
                  <c:v>43150.683240740742</c:v>
                </c:pt>
                <c:pt idx="8592">
                  <c:v>43150.683472222219</c:v>
                </c:pt>
                <c:pt idx="8593">
                  <c:v>43150.683703703704</c:v>
                </c:pt>
                <c:pt idx="8594">
                  <c:v>43150.683935185189</c:v>
                </c:pt>
                <c:pt idx="8595">
                  <c:v>43150.684166666666</c:v>
                </c:pt>
                <c:pt idx="8596">
                  <c:v>43150.684398148151</c:v>
                </c:pt>
                <c:pt idx="8597">
                  <c:v>43150.684629629628</c:v>
                </c:pt>
                <c:pt idx="8598">
                  <c:v>43150.684861111113</c:v>
                </c:pt>
                <c:pt idx="8599">
                  <c:v>43150.68509259259</c:v>
                </c:pt>
                <c:pt idx="8600">
                  <c:v>43147.162395833337</c:v>
                </c:pt>
                <c:pt idx="8601">
                  <c:v>43150.685324074075</c:v>
                </c:pt>
                <c:pt idx="8602">
                  <c:v>43150.685555555552</c:v>
                </c:pt>
                <c:pt idx="8603">
                  <c:v>43150.685787037037</c:v>
                </c:pt>
                <c:pt idx="8604">
                  <c:v>43150.686018518521</c:v>
                </c:pt>
                <c:pt idx="8605">
                  <c:v>43150.686249999999</c:v>
                </c:pt>
                <c:pt idx="8606">
                  <c:v>43150.686481481483</c:v>
                </c:pt>
                <c:pt idx="8607">
                  <c:v>43150.686712962961</c:v>
                </c:pt>
                <c:pt idx="8608">
                  <c:v>43150.686944444446</c:v>
                </c:pt>
                <c:pt idx="8609">
                  <c:v>43150.687175925923</c:v>
                </c:pt>
                <c:pt idx="8610">
                  <c:v>43150.687407407408</c:v>
                </c:pt>
                <c:pt idx="8611">
                  <c:v>43147.162627314814</c:v>
                </c:pt>
                <c:pt idx="8612">
                  <c:v>43150.687638888892</c:v>
                </c:pt>
                <c:pt idx="8613">
                  <c:v>43150.68787037037</c:v>
                </c:pt>
                <c:pt idx="8614">
                  <c:v>43150.688101851854</c:v>
                </c:pt>
                <c:pt idx="8615">
                  <c:v>43150.688333333332</c:v>
                </c:pt>
                <c:pt idx="8616">
                  <c:v>43150.688564814816</c:v>
                </c:pt>
                <c:pt idx="8617">
                  <c:v>43150.688796296294</c:v>
                </c:pt>
                <c:pt idx="8618">
                  <c:v>43150.689027777778</c:v>
                </c:pt>
                <c:pt idx="8619">
                  <c:v>43150.689259259256</c:v>
                </c:pt>
                <c:pt idx="8620">
                  <c:v>43150.68949074074</c:v>
                </c:pt>
                <c:pt idx="8621">
                  <c:v>43150.689722222225</c:v>
                </c:pt>
                <c:pt idx="8622">
                  <c:v>43147.162858796299</c:v>
                </c:pt>
                <c:pt idx="8623">
                  <c:v>43150.689953703702</c:v>
                </c:pt>
                <c:pt idx="8624">
                  <c:v>43150.690185185187</c:v>
                </c:pt>
                <c:pt idx="8625">
                  <c:v>43150.690416666665</c:v>
                </c:pt>
                <c:pt idx="8626">
                  <c:v>43150.690648148149</c:v>
                </c:pt>
                <c:pt idx="8627">
                  <c:v>43150.690879629627</c:v>
                </c:pt>
                <c:pt idx="8628">
                  <c:v>43150.691111111111</c:v>
                </c:pt>
                <c:pt idx="8629">
                  <c:v>43150.691342592596</c:v>
                </c:pt>
                <c:pt idx="8630">
                  <c:v>43150.691574074073</c:v>
                </c:pt>
                <c:pt idx="8631">
                  <c:v>43150.691805555558</c:v>
                </c:pt>
                <c:pt idx="8632">
                  <c:v>43150.692037037035</c:v>
                </c:pt>
                <c:pt idx="8633">
                  <c:v>43147.163090277776</c:v>
                </c:pt>
                <c:pt idx="8634">
                  <c:v>43150.69226851852</c:v>
                </c:pt>
                <c:pt idx="8635">
                  <c:v>43150.692499999997</c:v>
                </c:pt>
                <c:pt idx="8636">
                  <c:v>43150.692731481482</c:v>
                </c:pt>
                <c:pt idx="8637">
                  <c:v>43150.692962962959</c:v>
                </c:pt>
                <c:pt idx="8638">
                  <c:v>43150.693194444444</c:v>
                </c:pt>
                <c:pt idx="8639">
                  <c:v>43150.693425925929</c:v>
                </c:pt>
                <c:pt idx="8640">
                  <c:v>43150.693657407406</c:v>
                </c:pt>
                <c:pt idx="8641">
                  <c:v>43150.693888888891</c:v>
                </c:pt>
                <c:pt idx="8642">
                  <c:v>43150.694120370368</c:v>
                </c:pt>
                <c:pt idx="8643">
                  <c:v>43150.694351851853</c:v>
                </c:pt>
                <c:pt idx="8644">
                  <c:v>43147.163321759261</c:v>
                </c:pt>
                <c:pt idx="8645">
                  <c:v>43150.69458333333</c:v>
                </c:pt>
                <c:pt idx="8646">
                  <c:v>43150.694814814815</c:v>
                </c:pt>
                <c:pt idx="8647">
                  <c:v>43150.6950462963</c:v>
                </c:pt>
                <c:pt idx="8648">
                  <c:v>43150.695277777777</c:v>
                </c:pt>
                <c:pt idx="8649">
                  <c:v>43150.695509259262</c:v>
                </c:pt>
                <c:pt idx="8650">
                  <c:v>43150.695740740739</c:v>
                </c:pt>
                <c:pt idx="8651">
                  <c:v>43150.695972222224</c:v>
                </c:pt>
                <c:pt idx="8652">
                  <c:v>43150.696203703701</c:v>
                </c:pt>
                <c:pt idx="8653">
                  <c:v>43150.696435185186</c:v>
                </c:pt>
                <c:pt idx="8654">
                  <c:v>43150.696666666663</c:v>
                </c:pt>
                <c:pt idx="8655">
                  <c:v>43147.163553240738</c:v>
                </c:pt>
                <c:pt idx="8656">
                  <c:v>43150.696898148148</c:v>
                </c:pt>
                <c:pt idx="8657">
                  <c:v>43150.697129629632</c:v>
                </c:pt>
                <c:pt idx="8658">
                  <c:v>43150.69736111111</c:v>
                </c:pt>
                <c:pt idx="8659">
                  <c:v>43150.697592592594</c:v>
                </c:pt>
                <c:pt idx="8660">
                  <c:v>43150.697824074072</c:v>
                </c:pt>
                <c:pt idx="8661">
                  <c:v>43150.698055555556</c:v>
                </c:pt>
                <c:pt idx="8662">
                  <c:v>43150.698287037034</c:v>
                </c:pt>
                <c:pt idx="8663">
                  <c:v>43150.698518518519</c:v>
                </c:pt>
                <c:pt idx="8664">
                  <c:v>43150.698750000003</c:v>
                </c:pt>
                <c:pt idx="8665">
                  <c:v>43150.698981481481</c:v>
                </c:pt>
                <c:pt idx="8666">
                  <c:v>43147.163784722223</c:v>
                </c:pt>
                <c:pt idx="8667">
                  <c:v>43150.699212962965</c:v>
                </c:pt>
                <c:pt idx="8668">
                  <c:v>43150.699444444443</c:v>
                </c:pt>
                <c:pt idx="8669">
                  <c:v>43150.699675925927</c:v>
                </c:pt>
                <c:pt idx="8670">
                  <c:v>43150.699907407405</c:v>
                </c:pt>
                <c:pt idx="8671">
                  <c:v>43150.700138888889</c:v>
                </c:pt>
                <c:pt idx="8672">
                  <c:v>43150.700370370374</c:v>
                </c:pt>
                <c:pt idx="8673">
                  <c:v>43150.700601851851</c:v>
                </c:pt>
                <c:pt idx="8674">
                  <c:v>43150.700833333336</c:v>
                </c:pt>
                <c:pt idx="8675">
                  <c:v>43150.701064814813</c:v>
                </c:pt>
                <c:pt idx="8676">
                  <c:v>43150.701296296298</c:v>
                </c:pt>
                <c:pt idx="8677">
                  <c:v>43147.1640162037</c:v>
                </c:pt>
                <c:pt idx="8678">
                  <c:v>43150.701527777775</c:v>
                </c:pt>
                <c:pt idx="8679">
                  <c:v>43150.70175925926</c:v>
                </c:pt>
                <c:pt idx="8680">
                  <c:v>43150.701990740738</c:v>
                </c:pt>
                <c:pt idx="8681">
                  <c:v>43150.702222222222</c:v>
                </c:pt>
                <c:pt idx="8682">
                  <c:v>43150.702453703707</c:v>
                </c:pt>
                <c:pt idx="8683">
                  <c:v>43150.702685185184</c:v>
                </c:pt>
                <c:pt idx="8684">
                  <c:v>43150.702916666669</c:v>
                </c:pt>
                <c:pt idx="8685">
                  <c:v>43150.703148148146</c:v>
                </c:pt>
                <c:pt idx="8686">
                  <c:v>43150.703379629631</c:v>
                </c:pt>
                <c:pt idx="8687">
                  <c:v>43150.703611111108</c:v>
                </c:pt>
                <c:pt idx="8688">
                  <c:v>43147.164247685185</c:v>
                </c:pt>
                <c:pt idx="8689">
                  <c:v>43150.703842592593</c:v>
                </c:pt>
                <c:pt idx="8690">
                  <c:v>43150.704074074078</c:v>
                </c:pt>
                <c:pt idx="8691">
                  <c:v>43150.704305555555</c:v>
                </c:pt>
                <c:pt idx="8692">
                  <c:v>43150.70453703704</c:v>
                </c:pt>
                <c:pt idx="8693">
                  <c:v>43150.704768518517</c:v>
                </c:pt>
                <c:pt idx="8694">
                  <c:v>43150.705000000002</c:v>
                </c:pt>
                <c:pt idx="8695">
                  <c:v>43150.705231481479</c:v>
                </c:pt>
                <c:pt idx="8696">
                  <c:v>43150.705462962964</c:v>
                </c:pt>
                <c:pt idx="8697">
                  <c:v>43150.705694444441</c:v>
                </c:pt>
                <c:pt idx="8698">
                  <c:v>43150.705925925926</c:v>
                </c:pt>
                <c:pt idx="8699">
                  <c:v>43147.164479166669</c:v>
                </c:pt>
                <c:pt idx="8700">
                  <c:v>43150.706157407411</c:v>
                </c:pt>
                <c:pt idx="8701">
                  <c:v>43150.706388888888</c:v>
                </c:pt>
                <c:pt idx="8702">
                  <c:v>43150.706620370373</c:v>
                </c:pt>
                <c:pt idx="8703">
                  <c:v>43150.70685185185</c:v>
                </c:pt>
                <c:pt idx="8704">
                  <c:v>43150.707083333335</c:v>
                </c:pt>
                <c:pt idx="8705">
                  <c:v>43150.707314814812</c:v>
                </c:pt>
                <c:pt idx="8706">
                  <c:v>43150.707546296297</c:v>
                </c:pt>
                <c:pt idx="8707">
                  <c:v>43150.707777777781</c:v>
                </c:pt>
                <c:pt idx="8708">
                  <c:v>43150.708009259259</c:v>
                </c:pt>
                <c:pt idx="8709">
                  <c:v>43150.708240740743</c:v>
                </c:pt>
                <c:pt idx="8710">
                  <c:v>43147.164710648147</c:v>
                </c:pt>
                <c:pt idx="8711">
                  <c:v>43150.708472222221</c:v>
                </c:pt>
                <c:pt idx="8712">
                  <c:v>43150.708703703705</c:v>
                </c:pt>
                <c:pt idx="8713">
                  <c:v>43150.708935185183</c:v>
                </c:pt>
                <c:pt idx="8714">
                  <c:v>43150.709166666667</c:v>
                </c:pt>
                <c:pt idx="8715">
                  <c:v>43150.709398148145</c:v>
                </c:pt>
                <c:pt idx="8716">
                  <c:v>43150.709629629629</c:v>
                </c:pt>
                <c:pt idx="8717">
                  <c:v>43150.709861111114</c:v>
                </c:pt>
                <c:pt idx="8718">
                  <c:v>43150.710092592592</c:v>
                </c:pt>
                <c:pt idx="8719">
                  <c:v>43150.710324074076</c:v>
                </c:pt>
                <c:pt idx="8720">
                  <c:v>43150.710555555554</c:v>
                </c:pt>
                <c:pt idx="8721">
                  <c:v>43147.164942129632</c:v>
                </c:pt>
                <c:pt idx="8722">
                  <c:v>43150.710787037038</c:v>
                </c:pt>
                <c:pt idx="8723">
                  <c:v>43150.711018518516</c:v>
                </c:pt>
                <c:pt idx="8724">
                  <c:v>43150.71125</c:v>
                </c:pt>
                <c:pt idx="8725">
                  <c:v>43150.711481481485</c:v>
                </c:pt>
                <c:pt idx="8726">
                  <c:v>43150.711712962962</c:v>
                </c:pt>
                <c:pt idx="8727">
                  <c:v>43150.711944444447</c:v>
                </c:pt>
                <c:pt idx="8728">
                  <c:v>43150.712175925924</c:v>
                </c:pt>
                <c:pt idx="8729">
                  <c:v>43150.712407407409</c:v>
                </c:pt>
                <c:pt idx="8730">
                  <c:v>43150.712638888886</c:v>
                </c:pt>
                <c:pt idx="8731">
                  <c:v>43150.712870370371</c:v>
                </c:pt>
                <c:pt idx="8732">
                  <c:v>43147.165173611109</c:v>
                </c:pt>
                <c:pt idx="8733">
                  <c:v>43150.713101851848</c:v>
                </c:pt>
                <c:pt idx="8734">
                  <c:v>43150.713333333333</c:v>
                </c:pt>
                <c:pt idx="8735">
                  <c:v>43150.713564814818</c:v>
                </c:pt>
                <c:pt idx="8736">
                  <c:v>43150.713796296295</c:v>
                </c:pt>
                <c:pt idx="8737">
                  <c:v>43150.71402777778</c:v>
                </c:pt>
                <c:pt idx="8738">
                  <c:v>43150.714259259257</c:v>
                </c:pt>
                <c:pt idx="8739">
                  <c:v>43150.714490740742</c:v>
                </c:pt>
                <c:pt idx="8740">
                  <c:v>43150.714722222219</c:v>
                </c:pt>
                <c:pt idx="8741">
                  <c:v>43150.714953703704</c:v>
                </c:pt>
                <c:pt idx="8742">
                  <c:v>43150.715185185189</c:v>
                </c:pt>
                <c:pt idx="8743">
                  <c:v>43147.165405092594</c:v>
                </c:pt>
                <c:pt idx="8744">
                  <c:v>43150.715416666666</c:v>
                </c:pt>
                <c:pt idx="8745">
                  <c:v>43150.715648148151</c:v>
                </c:pt>
                <c:pt idx="8746">
                  <c:v>43150.715879629628</c:v>
                </c:pt>
                <c:pt idx="8747">
                  <c:v>43150.716111111113</c:v>
                </c:pt>
                <c:pt idx="8748">
                  <c:v>43150.71634259259</c:v>
                </c:pt>
                <c:pt idx="8749">
                  <c:v>43150.716574074075</c:v>
                </c:pt>
                <c:pt idx="8750">
                  <c:v>43150.716805555552</c:v>
                </c:pt>
                <c:pt idx="8751">
                  <c:v>43150.717037037037</c:v>
                </c:pt>
                <c:pt idx="8752">
                  <c:v>43150.717268518521</c:v>
                </c:pt>
                <c:pt idx="8753">
                  <c:v>43150.717499999999</c:v>
                </c:pt>
                <c:pt idx="8754">
                  <c:v>43147.165636574071</c:v>
                </c:pt>
                <c:pt idx="8755">
                  <c:v>43150.717731481483</c:v>
                </c:pt>
                <c:pt idx="8756">
                  <c:v>43150.717962962961</c:v>
                </c:pt>
                <c:pt idx="8757">
                  <c:v>43150.718194444446</c:v>
                </c:pt>
                <c:pt idx="8758">
                  <c:v>43150.718425925923</c:v>
                </c:pt>
                <c:pt idx="8759">
                  <c:v>43150.718657407408</c:v>
                </c:pt>
                <c:pt idx="8760">
                  <c:v>43150.718888888892</c:v>
                </c:pt>
                <c:pt idx="8761">
                  <c:v>43150.71912037037</c:v>
                </c:pt>
                <c:pt idx="8762">
                  <c:v>43150.719351851854</c:v>
                </c:pt>
                <c:pt idx="8763">
                  <c:v>43150.719583333332</c:v>
                </c:pt>
                <c:pt idx="8764">
                  <c:v>43150.719814814816</c:v>
                </c:pt>
                <c:pt idx="8765">
                  <c:v>43147.165868055556</c:v>
                </c:pt>
                <c:pt idx="8766">
                  <c:v>43150.720046296294</c:v>
                </c:pt>
                <c:pt idx="8767">
                  <c:v>43150.720277777778</c:v>
                </c:pt>
                <c:pt idx="8768">
                  <c:v>43150.720509259256</c:v>
                </c:pt>
                <c:pt idx="8769">
                  <c:v>43150.72074074074</c:v>
                </c:pt>
                <c:pt idx="8770">
                  <c:v>43150.720972222225</c:v>
                </c:pt>
                <c:pt idx="8771">
                  <c:v>43150.721203703702</c:v>
                </c:pt>
                <c:pt idx="8772">
                  <c:v>43150.721435185187</c:v>
                </c:pt>
                <c:pt idx="8773">
                  <c:v>43150.721666666665</c:v>
                </c:pt>
                <c:pt idx="8774">
                  <c:v>43150.721898148149</c:v>
                </c:pt>
                <c:pt idx="8775">
                  <c:v>43150.722129629627</c:v>
                </c:pt>
                <c:pt idx="8776">
                  <c:v>43147.16609953704</c:v>
                </c:pt>
                <c:pt idx="8777">
                  <c:v>43150.722361111111</c:v>
                </c:pt>
                <c:pt idx="8778">
                  <c:v>43150.722592592596</c:v>
                </c:pt>
                <c:pt idx="8779">
                  <c:v>43150.722824074073</c:v>
                </c:pt>
                <c:pt idx="8780">
                  <c:v>43150.723055555558</c:v>
                </c:pt>
                <c:pt idx="8781">
                  <c:v>43150.723287037035</c:v>
                </c:pt>
                <c:pt idx="8782">
                  <c:v>43150.72351851852</c:v>
                </c:pt>
                <c:pt idx="8783">
                  <c:v>43150.723749999997</c:v>
                </c:pt>
                <c:pt idx="8784">
                  <c:v>43150.723981481482</c:v>
                </c:pt>
                <c:pt idx="8785">
                  <c:v>43150.724212962959</c:v>
                </c:pt>
                <c:pt idx="8786">
                  <c:v>43150.724444444444</c:v>
                </c:pt>
                <c:pt idx="8787">
                  <c:v>43147.166331018518</c:v>
                </c:pt>
                <c:pt idx="8788">
                  <c:v>43150.724675925929</c:v>
                </c:pt>
                <c:pt idx="8789">
                  <c:v>43150.724907407406</c:v>
                </c:pt>
                <c:pt idx="8790">
                  <c:v>43150.725138888891</c:v>
                </c:pt>
                <c:pt idx="8791">
                  <c:v>43150.725370370368</c:v>
                </c:pt>
                <c:pt idx="8792">
                  <c:v>43150.725601851853</c:v>
                </c:pt>
                <c:pt idx="8793">
                  <c:v>43150.72583333333</c:v>
                </c:pt>
                <c:pt idx="8794">
                  <c:v>43150.726064814815</c:v>
                </c:pt>
                <c:pt idx="8795">
                  <c:v>43150.7262962963</c:v>
                </c:pt>
                <c:pt idx="8796">
                  <c:v>43150.726527777777</c:v>
                </c:pt>
                <c:pt idx="8797">
                  <c:v>43150.726759259262</c:v>
                </c:pt>
                <c:pt idx="8798">
                  <c:v>43147.166562500002</c:v>
                </c:pt>
                <c:pt idx="8799">
                  <c:v>43150.726990740739</c:v>
                </c:pt>
                <c:pt idx="8800">
                  <c:v>43150.727222222224</c:v>
                </c:pt>
                <c:pt idx="8801">
                  <c:v>43150.727453703701</c:v>
                </c:pt>
                <c:pt idx="8802">
                  <c:v>43150.727685185186</c:v>
                </c:pt>
                <c:pt idx="8803">
                  <c:v>43150.727916666663</c:v>
                </c:pt>
                <c:pt idx="8804">
                  <c:v>43150.728148148148</c:v>
                </c:pt>
                <c:pt idx="8805">
                  <c:v>43150.728379629632</c:v>
                </c:pt>
                <c:pt idx="8806">
                  <c:v>43150.72861111111</c:v>
                </c:pt>
                <c:pt idx="8807">
                  <c:v>43150.728842592594</c:v>
                </c:pt>
                <c:pt idx="8808">
                  <c:v>43150.729074074072</c:v>
                </c:pt>
                <c:pt idx="8809">
                  <c:v>43147.16679398148</c:v>
                </c:pt>
                <c:pt idx="8810">
                  <c:v>43150.729305555556</c:v>
                </c:pt>
                <c:pt idx="8811">
                  <c:v>43150.729537037034</c:v>
                </c:pt>
                <c:pt idx="8812">
                  <c:v>43150.729768518519</c:v>
                </c:pt>
                <c:pt idx="8813">
                  <c:v>43150.73</c:v>
                </c:pt>
                <c:pt idx="8814">
                  <c:v>43150.730231481481</c:v>
                </c:pt>
                <c:pt idx="8815">
                  <c:v>43150.730462962965</c:v>
                </c:pt>
                <c:pt idx="8816">
                  <c:v>43150.730694444443</c:v>
                </c:pt>
                <c:pt idx="8817">
                  <c:v>43150.730925925927</c:v>
                </c:pt>
                <c:pt idx="8818">
                  <c:v>43150.731157407405</c:v>
                </c:pt>
                <c:pt idx="8819">
                  <c:v>43150.731388888889</c:v>
                </c:pt>
                <c:pt idx="8820">
                  <c:v>43147.167025462964</c:v>
                </c:pt>
                <c:pt idx="8821">
                  <c:v>43150.731620370374</c:v>
                </c:pt>
                <c:pt idx="8822">
                  <c:v>43150.731851851851</c:v>
                </c:pt>
                <c:pt idx="8823">
                  <c:v>43150.732083333336</c:v>
                </c:pt>
                <c:pt idx="8824">
                  <c:v>43150.732314814813</c:v>
                </c:pt>
                <c:pt idx="8825">
                  <c:v>43150.732546296298</c:v>
                </c:pt>
                <c:pt idx="8826">
                  <c:v>43150.732777777775</c:v>
                </c:pt>
                <c:pt idx="8827">
                  <c:v>43150.73300925926</c:v>
                </c:pt>
                <c:pt idx="8828">
                  <c:v>43150.733240740738</c:v>
                </c:pt>
                <c:pt idx="8829">
                  <c:v>43150.733472222222</c:v>
                </c:pt>
                <c:pt idx="8830">
                  <c:v>43150.733703703707</c:v>
                </c:pt>
                <c:pt idx="8831">
                  <c:v>43147.167256944442</c:v>
                </c:pt>
                <c:pt idx="8832">
                  <c:v>43150.733935185184</c:v>
                </c:pt>
                <c:pt idx="8833">
                  <c:v>43150.734166666669</c:v>
                </c:pt>
                <c:pt idx="8834">
                  <c:v>43150.734398148146</c:v>
                </c:pt>
                <c:pt idx="8835">
                  <c:v>43150.734629629631</c:v>
                </c:pt>
                <c:pt idx="8836">
                  <c:v>43150.734861111108</c:v>
                </c:pt>
                <c:pt idx="8837">
                  <c:v>43150.735092592593</c:v>
                </c:pt>
                <c:pt idx="8838">
                  <c:v>43150.735324074078</c:v>
                </c:pt>
                <c:pt idx="8839">
                  <c:v>43150.735555555555</c:v>
                </c:pt>
                <c:pt idx="8840">
                  <c:v>43150.73578703704</c:v>
                </c:pt>
                <c:pt idx="8841">
                  <c:v>43150.736018518517</c:v>
                </c:pt>
                <c:pt idx="8842">
                  <c:v>43147.167488425926</c:v>
                </c:pt>
                <c:pt idx="8843">
                  <c:v>43150.736250000002</c:v>
                </c:pt>
                <c:pt idx="8844">
                  <c:v>43150.736481481479</c:v>
                </c:pt>
                <c:pt idx="8845">
                  <c:v>43150.736712962964</c:v>
                </c:pt>
                <c:pt idx="8846">
                  <c:v>43150.736944444441</c:v>
                </c:pt>
                <c:pt idx="8847">
                  <c:v>43150.737175925926</c:v>
                </c:pt>
                <c:pt idx="8848">
                  <c:v>43150.737407407411</c:v>
                </c:pt>
                <c:pt idx="8849">
                  <c:v>43150.737638888888</c:v>
                </c:pt>
                <c:pt idx="8850">
                  <c:v>43150.737870370373</c:v>
                </c:pt>
                <c:pt idx="8851">
                  <c:v>43150.73810185185</c:v>
                </c:pt>
                <c:pt idx="8852">
                  <c:v>43150.738333333335</c:v>
                </c:pt>
                <c:pt idx="8853">
                  <c:v>43147.167719907404</c:v>
                </c:pt>
                <c:pt idx="8854">
                  <c:v>43150.738564814812</c:v>
                </c:pt>
                <c:pt idx="8855">
                  <c:v>43150.738796296297</c:v>
                </c:pt>
                <c:pt idx="8856">
                  <c:v>43150.739027777781</c:v>
                </c:pt>
                <c:pt idx="8857">
                  <c:v>43150.739259259259</c:v>
                </c:pt>
                <c:pt idx="8858">
                  <c:v>43150.739490740743</c:v>
                </c:pt>
                <c:pt idx="8859">
                  <c:v>43150.739722222221</c:v>
                </c:pt>
                <c:pt idx="8860">
                  <c:v>43150.739953703705</c:v>
                </c:pt>
                <c:pt idx="8861">
                  <c:v>43150.740185185183</c:v>
                </c:pt>
                <c:pt idx="8862">
                  <c:v>43150.740416666667</c:v>
                </c:pt>
                <c:pt idx="8863">
                  <c:v>43150.740648148145</c:v>
                </c:pt>
                <c:pt idx="8864">
                  <c:v>43147.167951388888</c:v>
                </c:pt>
                <c:pt idx="8865">
                  <c:v>43150.740879629629</c:v>
                </c:pt>
                <c:pt idx="8866">
                  <c:v>43150.741111111114</c:v>
                </c:pt>
                <c:pt idx="8867">
                  <c:v>43150.741342592592</c:v>
                </c:pt>
                <c:pt idx="8868">
                  <c:v>43150.741574074076</c:v>
                </c:pt>
                <c:pt idx="8869">
                  <c:v>43150.741805555554</c:v>
                </c:pt>
                <c:pt idx="8870">
                  <c:v>43150.742037037038</c:v>
                </c:pt>
                <c:pt idx="8871">
                  <c:v>43150.742268518516</c:v>
                </c:pt>
                <c:pt idx="8872">
                  <c:v>43150.7425</c:v>
                </c:pt>
                <c:pt idx="8873">
                  <c:v>43150.742731481485</c:v>
                </c:pt>
                <c:pt idx="8874">
                  <c:v>43150.742962962962</c:v>
                </c:pt>
                <c:pt idx="8875">
                  <c:v>43147.168182870373</c:v>
                </c:pt>
                <c:pt idx="8876">
                  <c:v>43150.743194444447</c:v>
                </c:pt>
                <c:pt idx="8877">
                  <c:v>43150.743425925924</c:v>
                </c:pt>
                <c:pt idx="8878">
                  <c:v>43150.743657407409</c:v>
                </c:pt>
                <c:pt idx="8879">
                  <c:v>43150.743888888886</c:v>
                </c:pt>
                <c:pt idx="8880">
                  <c:v>43150.744120370371</c:v>
                </c:pt>
                <c:pt idx="8881">
                  <c:v>43150.744351851848</c:v>
                </c:pt>
                <c:pt idx="8882">
                  <c:v>43150.744583333333</c:v>
                </c:pt>
                <c:pt idx="8883">
                  <c:v>43150.744814814818</c:v>
                </c:pt>
                <c:pt idx="8884">
                  <c:v>43150.745046296295</c:v>
                </c:pt>
                <c:pt idx="8885">
                  <c:v>43150.74527777778</c:v>
                </c:pt>
                <c:pt idx="8886">
                  <c:v>43147.168414351851</c:v>
                </c:pt>
                <c:pt idx="8887">
                  <c:v>43150.745509259257</c:v>
                </c:pt>
                <c:pt idx="8888">
                  <c:v>43150.745740740742</c:v>
                </c:pt>
                <c:pt idx="8889">
                  <c:v>43150.745972222219</c:v>
                </c:pt>
                <c:pt idx="8890">
                  <c:v>43150.746203703704</c:v>
                </c:pt>
                <c:pt idx="8891">
                  <c:v>43150.746435185189</c:v>
                </c:pt>
                <c:pt idx="8892">
                  <c:v>43150.746666666666</c:v>
                </c:pt>
                <c:pt idx="8893">
                  <c:v>43150.746898148151</c:v>
                </c:pt>
                <c:pt idx="8894">
                  <c:v>43150.747129629628</c:v>
                </c:pt>
                <c:pt idx="8895">
                  <c:v>43150.747361111113</c:v>
                </c:pt>
                <c:pt idx="8896">
                  <c:v>43150.74759259259</c:v>
                </c:pt>
                <c:pt idx="8897">
                  <c:v>43147.168645833335</c:v>
                </c:pt>
                <c:pt idx="8898">
                  <c:v>43150.747824074075</c:v>
                </c:pt>
                <c:pt idx="8899">
                  <c:v>43150.748055555552</c:v>
                </c:pt>
                <c:pt idx="8900">
                  <c:v>43150.748287037037</c:v>
                </c:pt>
                <c:pt idx="8901">
                  <c:v>43150.748518518521</c:v>
                </c:pt>
                <c:pt idx="8902">
                  <c:v>43150.748749999999</c:v>
                </c:pt>
                <c:pt idx="8903">
                  <c:v>43150.748981481483</c:v>
                </c:pt>
                <c:pt idx="8904">
                  <c:v>43150.749212962961</c:v>
                </c:pt>
                <c:pt idx="8905">
                  <c:v>43150.749444444446</c:v>
                </c:pt>
                <c:pt idx="8906">
                  <c:v>43150.749675925923</c:v>
                </c:pt>
                <c:pt idx="8907">
                  <c:v>43150.749907407408</c:v>
                </c:pt>
                <c:pt idx="8908">
                  <c:v>43147.168877314813</c:v>
                </c:pt>
                <c:pt idx="8909">
                  <c:v>43150.750138888892</c:v>
                </c:pt>
                <c:pt idx="8910">
                  <c:v>43150.75037037037</c:v>
                </c:pt>
                <c:pt idx="8911">
                  <c:v>43150.750601851854</c:v>
                </c:pt>
                <c:pt idx="8912">
                  <c:v>43150.750833333332</c:v>
                </c:pt>
                <c:pt idx="8913">
                  <c:v>43150.751064814816</c:v>
                </c:pt>
                <c:pt idx="8914">
                  <c:v>43150.751296296294</c:v>
                </c:pt>
                <c:pt idx="8915">
                  <c:v>43150.751527777778</c:v>
                </c:pt>
                <c:pt idx="8916">
                  <c:v>43150.751759259256</c:v>
                </c:pt>
                <c:pt idx="8917">
                  <c:v>43150.75199074074</c:v>
                </c:pt>
                <c:pt idx="8918">
                  <c:v>43150.752222222225</c:v>
                </c:pt>
                <c:pt idx="8919">
                  <c:v>43147.169108796297</c:v>
                </c:pt>
                <c:pt idx="8920">
                  <c:v>43150.752453703702</c:v>
                </c:pt>
                <c:pt idx="8921">
                  <c:v>43150.752685185187</c:v>
                </c:pt>
                <c:pt idx="8922">
                  <c:v>43150.752916666665</c:v>
                </c:pt>
                <c:pt idx="8923">
                  <c:v>43150.753148148149</c:v>
                </c:pt>
                <c:pt idx="8924">
                  <c:v>43150.753379629627</c:v>
                </c:pt>
                <c:pt idx="8925">
                  <c:v>43150.753611111111</c:v>
                </c:pt>
                <c:pt idx="8926">
                  <c:v>43150.753842592596</c:v>
                </c:pt>
                <c:pt idx="8927">
                  <c:v>43150.754074074073</c:v>
                </c:pt>
                <c:pt idx="8928">
                  <c:v>43150.754305555558</c:v>
                </c:pt>
                <c:pt idx="8929">
                  <c:v>43150.754537037035</c:v>
                </c:pt>
                <c:pt idx="8930">
                  <c:v>43147.169340277775</c:v>
                </c:pt>
                <c:pt idx="8931">
                  <c:v>43150.75476851852</c:v>
                </c:pt>
                <c:pt idx="8932">
                  <c:v>43150.754999999997</c:v>
                </c:pt>
                <c:pt idx="8933">
                  <c:v>43150.755231481482</c:v>
                </c:pt>
                <c:pt idx="8934">
                  <c:v>43150.755462962959</c:v>
                </c:pt>
                <c:pt idx="8935">
                  <c:v>43150.755694444444</c:v>
                </c:pt>
                <c:pt idx="8936">
                  <c:v>43150.755925925929</c:v>
                </c:pt>
                <c:pt idx="8937">
                  <c:v>43150.756157407406</c:v>
                </c:pt>
                <c:pt idx="8938">
                  <c:v>43150.756388888891</c:v>
                </c:pt>
                <c:pt idx="8939">
                  <c:v>43150.756620370368</c:v>
                </c:pt>
                <c:pt idx="8940">
                  <c:v>43150.756851851853</c:v>
                </c:pt>
                <c:pt idx="8941">
                  <c:v>43147.169571759259</c:v>
                </c:pt>
                <c:pt idx="8942">
                  <c:v>43150.75708333333</c:v>
                </c:pt>
                <c:pt idx="8943">
                  <c:v>43150.757314814815</c:v>
                </c:pt>
                <c:pt idx="8944">
                  <c:v>43150.7575462963</c:v>
                </c:pt>
                <c:pt idx="8945">
                  <c:v>43150.757777777777</c:v>
                </c:pt>
                <c:pt idx="8946">
                  <c:v>43150.758009259262</c:v>
                </c:pt>
                <c:pt idx="8947">
                  <c:v>43150.758240740739</c:v>
                </c:pt>
                <c:pt idx="8948">
                  <c:v>43150.758472222224</c:v>
                </c:pt>
                <c:pt idx="8949">
                  <c:v>43150.758703703701</c:v>
                </c:pt>
                <c:pt idx="8950">
                  <c:v>43150.758935185186</c:v>
                </c:pt>
                <c:pt idx="8951">
                  <c:v>43150.759166666663</c:v>
                </c:pt>
                <c:pt idx="8952">
                  <c:v>43147.169803240744</c:v>
                </c:pt>
                <c:pt idx="8953">
                  <c:v>43150.759398148148</c:v>
                </c:pt>
                <c:pt idx="8954">
                  <c:v>43150.759629629632</c:v>
                </c:pt>
                <c:pt idx="8955">
                  <c:v>43150.759872685187</c:v>
                </c:pt>
                <c:pt idx="8956">
                  <c:v>43150.760104166664</c:v>
                </c:pt>
                <c:pt idx="8957">
                  <c:v>43150.760335648149</c:v>
                </c:pt>
                <c:pt idx="8958">
                  <c:v>43150.760567129626</c:v>
                </c:pt>
                <c:pt idx="8959">
                  <c:v>43150.760798611111</c:v>
                </c:pt>
                <c:pt idx="8960">
                  <c:v>43150.761030092595</c:v>
                </c:pt>
                <c:pt idx="8961">
                  <c:v>43150.761261574073</c:v>
                </c:pt>
                <c:pt idx="8962">
                  <c:v>43150.761481481481</c:v>
                </c:pt>
                <c:pt idx="8963">
                  <c:v>43147.170034722221</c:v>
                </c:pt>
                <c:pt idx="8964">
                  <c:v>43150.761712962965</c:v>
                </c:pt>
                <c:pt idx="8965">
                  <c:v>43150.761944444443</c:v>
                </c:pt>
                <c:pt idx="8966">
                  <c:v>43150.762175925927</c:v>
                </c:pt>
                <c:pt idx="8967">
                  <c:v>43150.762407407405</c:v>
                </c:pt>
                <c:pt idx="8968">
                  <c:v>43150.762638888889</c:v>
                </c:pt>
                <c:pt idx="8969">
                  <c:v>43150.762870370374</c:v>
                </c:pt>
                <c:pt idx="8970">
                  <c:v>43150.763101851851</c:v>
                </c:pt>
                <c:pt idx="8971">
                  <c:v>43150.763333333336</c:v>
                </c:pt>
                <c:pt idx="8972">
                  <c:v>43150.763564814813</c:v>
                </c:pt>
                <c:pt idx="8973">
                  <c:v>43150.763796296298</c:v>
                </c:pt>
                <c:pt idx="8974">
                  <c:v>43147.170266203706</c:v>
                </c:pt>
                <c:pt idx="8975">
                  <c:v>43150.764027777775</c:v>
                </c:pt>
                <c:pt idx="8976">
                  <c:v>43150.76425925926</c:v>
                </c:pt>
                <c:pt idx="8977">
                  <c:v>43150.764490740738</c:v>
                </c:pt>
                <c:pt idx="8978">
                  <c:v>43150.764722222222</c:v>
                </c:pt>
                <c:pt idx="8979">
                  <c:v>43150.764953703707</c:v>
                </c:pt>
                <c:pt idx="8980">
                  <c:v>43150.765185185184</c:v>
                </c:pt>
                <c:pt idx="8981">
                  <c:v>43150.765416666669</c:v>
                </c:pt>
                <c:pt idx="8982">
                  <c:v>43150.765648148146</c:v>
                </c:pt>
                <c:pt idx="8983">
                  <c:v>43150.765879629631</c:v>
                </c:pt>
                <c:pt idx="8984">
                  <c:v>43150.766111111108</c:v>
                </c:pt>
                <c:pt idx="8985">
                  <c:v>43147.170497685183</c:v>
                </c:pt>
                <c:pt idx="8986">
                  <c:v>43150.766342592593</c:v>
                </c:pt>
                <c:pt idx="8987">
                  <c:v>43150.766574074078</c:v>
                </c:pt>
                <c:pt idx="8988">
                  <c:v>43150.766805555555</c:v>
                </c:pt>
                <c:pt idx="8989">
                  <c:v>43150.76703703704</c:v>
                </c:pt>
                <c:pt idx="8990">
                  <c:v>43150.767268518517</c:v>
                </c:pt>
                <c:pt idx="8991">
                  <c:v>43150.767500000002</c:v>
                </c:pt>
                <c:pt idx="8992">
                  <c:v>43150.767731481479</c:v>
                </c:pt>
                <c:pt idx="8993">
                  <c:v>43150.767962962964</c:v>
                </c:pt>
                <c:pt idx="8994">
                  <c:v>43150.768194444441</c:v>
                </c:pt>
                <c:pt idx="8995">
                  <c:v>43150.768425925926</c:v>
                </c:pt>
                <c:pt idx="8996">
                  <c:v>43147.170729166668</c:v>
                </c:pt>
                <c:pt idx="8997">
                  <c:v>43150.768657407411</c:v>
                </c:pt>
                <c:pt idx="8998">
                  <c:v>43150.768888888888</c:v>
                </c:pt>
                <c:pt idx="8999">
                  <c:v>43150.769120370373</c:v>
                </c:pt>
                <c:pt idx="9000">
                  <c:v>43150.76935185185</c:v>
                </c:pt>
                <c:pt idx="9001">
                  <c:v>43150.769583333335</c:v>
                </c:pt>
                <c:pt idx="9002">
                  <c:v>43150.769814814812</c:v>
                </c:pt>
                <c:pt idx="9003">
                  <c:v>43150.770046296297</c:v>
                </c:pt>
                <c:pt idx="9004">
                  <c:v>43150.770277777781</c:v>
                </c:pt>
                <c:pt idx="9005">
                  <c:v>43150.770509259259</c:v>
                </c:pt>
                <c:pt idx="9006">
                  <c:v>43150.770740740743</c:v>
                </c:pt>
                <c:pt idx="9007">
                  <c:v>43147.170960648145</c:v>
                </c:pt>
                <c:pt idx="9008">
                  <c:v>43150.770972222221</c:v>
                </c:pt>
                <c:pt idx="9009">
                  <c:v>43150.771203703705</c:v>
                </c:pt>
                <c:pt idx="9010">
                  <c:v>43150.771435185183</c:v>
                </c:pt>
                <c:pt idx="9011">
                  <c:v>43150.771666666667</c:v>
                </c:pt>
                <c:pt idx="9012">
                  <c:v>43150.771898148145</c:v>
                </c:pt>
                <c:pt idx="9013">
                  <c:v>43150.772129629629</c:v>
                </c:pt>
                <c:pt idx="9014">
                  <c:v>43150.772361111114</c:v>
                </c:pt>
                <c:pt idx="9015">
                  <c:v>43150.772592592592</c:v>
                </c:pt>
                <c:pt idx="9016">
                  <c:v>43150.772824074076</c:v>
                </c:pt>
                <c:pt idx="9017">
                  <c:v>43150.773055555554</c:v>
                </c:pt>
                <c:pt idx="9018">
                  <c:v>43147.17119212963</c:v>
                </c:pt>
                <c:pt idx="9019">
                  <c:v>43150.773287037038</c:v>
                </c:pt>
                <c:pt idx="9020">
                  <c:v>43150.773518518516</c:v>
                </c:pt>
                <c:pt idx="9021">
                  <c:v>43150.77375</c:v>
                </c:pt>
                <c:pt idx="9022">
                  <c:v>43150.773981481485</c:v>
                </c:pt>
                <c:pt idx="9023">
                  <c:v>43150.774212962962</c:v>
                </c:pt>
                <c:pt idx="9024">
                  <c:v>43150.774444444447</c:v>
                </c:pt>
                <c:pt idx="9025">
                  <c:v>43150.774675925924</c:v>
                </c:pt>
                <c:pt idx="9026">
                  <c:v>43150.774907407409</c:v>
                </c:pt>
                <c:pt idx="9027">
                  <c:v>43150.775138888886</c:v>
                </c:pt>
                <c:pt idx="9028">
                  <c:v>43150.775370370371</c:v>
                </c:pt>
                <c:pt idx="9029">
                  <c:v>43147.171423611115</c:v>
                </c:pt>
                <c:pt idx="9030">
                  <c:v>43150.775601851848</c:v>
                </c:pt>
                <c:pt idx="9031">
                  <c:v>43150.775833333333</c:v>
                </c:pt>
                <c:pt idx="9032">
                  <c:v>43150.776064814818</c:v>
                </c:pt>
                <c:pt idx="9033">
                  <c:v>43150.776296296295</c:v>
                </c:pt>
                <c:pt idx="9034">
                  <c:v>43150.77652777778</c:v>
                </c:pt>
                <c:pt idx="9035">
                  <c:v>43150.776759259257</c:v>
                </c:pt>
                <c:pt idx="9036">
                  <c:v>43150.776990740742</c:v>
                </c:pt>
                <c:pt idx="9037">
                  <c:v>43150.777222222219</c:v>
                </c:pt>
                <c:pt idx="9038">
                  <c:v>43150.777453703704</c:v>
                </c:pt>
                <c:pt idx="9039">
                  <c:v>43150.777685185189</c:v>
                </c:pt>
                <c:pt idx="9040">
                  <c:v>43147.171655092592</c:v>
                </c:pt>
                <c:pt idx="9041">
                  <c:v>43150.777916666666</c:v>
                </c:pt>
                <c:pt idx="9042">
                  <c:v>43150.778148148151</c:v>
                </c:pt>
                <c:pt idx="9043">
                  <c:v>43150.778379629628</c:v>
                </c:pt>
                <c:pt idx="9044">
                  <c:v>43150.778611111113</c:v>
                </c:pt>
                <c:pt idx="9045">
                  <c:v>43150.77884259259</c:v>
                </c:pt>
                <c:pt idx="9046">
                  <c:v>43150.779074074075</c:v>
                </c:pt>
                <c:pt idx="9047">
                  <c:v>43150.779305555552</c:v>
                </c:pt>
                <c:pt idx="9048">
                  <c:v>43150.779537037037</c:v>
                </c:pt>
                <c:pt idx="9049">
                  <c:v>43150.779768518521</c:v>
                </c:pt>
                <c:pt idx="9050">
                  <c:v>43150.78</c:v>
                </c:pt>
                <c:pt idx="9051">
                  <c:v>43147.171886574077</c:v>
                </c:pt>
                <c:pt idx="9052">
                  <c:v>43150.780231481483</c:v>
                </c:pt>
                <c:pt idx="9053">
                  <c:v>43150.780462962961</c:v>
                </c:pt>
                <c:pt idx="9054">
                  <c:v>43150.780694444446</c:v>
                </c:pt>
                <c:pt idx="9055">
                  <c:v>43150.780925925923</c:v>
                </c:pt>
                <c:pt idx="9056">
                  <c:v>43150.781157407408</c:v>
                </c:pt>
                <c:pt idx="9057">
                  <c:v>43150.781388888892</c:v>
                </c:pt>
                <c:pt idx="9058">
                  <c:v>43150.78162037037</c:v>
                </c:pt>
                <c:pt idx="9059">
                  <c:v>43150.781851851854</c:v>
                </c:pt>
                <c:pt idx="9060">
                  <c:v>43150.782083333332</c:v>
                </c:pt>
                <c:pt idx="9061">
                  <c:v>43150.782314814816</c:v>
                </c:pt>
                <c:pt idx="9062">
                  <c:v>43147.172118055554</c:v>
                </c:pt>
                <c:pt idx="9063">
                  <c:v>43150.782546296294</c:v>
                </c:pt>
                <c:pt idx="9064">
                  <c:v>43150.782777777778</c:v>
                </c:pt>
                <c:pt idx="9065">
                  <c:v>43150.783009259256</c:v>
                </c:pt>
                <c:pt idx="9066">
                  <c:v>43150.78324074074</c:v>
                </c:pt>
                <c:pt idx="9067">
                  <c:v>43150.783472222225</c:v>
                </c:pt>
                <c:pt idx="9068">
                  <c:v>43150.783703703702</c:v>
                </c:pt>
                <c:pt idx="9069">
                  <c:v>43150.783935185187</c:v>
                </c:pt>
                <c:pt idx="9070">
                  <c:v>43150.784166666665</c:v>
                </c:pt>
                <c:pt idx="9071">
                  <c:v>43150.784398148149</c:v>
                </c:pt>
                <c:pt idx="9072">
                  <c:v>43150.784629629627</c:v>
                </c:pt>
                <c:pt idx="9073">
                  <c:v>43147.172349537039</c:v>
                </c:pt>
                <c:pt idx="9074">
                  <c:v>43150.784861111111</c:v>
                </c:pt>
                <c:pt idx="9075">
                  <c:v>43150.785092592596</c:v>
                </c:pt>
                <c:pt idx="9076">
                  <c:v>43150.785324074073</c:v>
                </c:pt>
                <c:pt idx="9077">
                  <c:v>43150.785555555558</c:v>
                </c:pt>
                <c:pt idx="9078">
                  <c:v>43150.785787037035</c:v>
                </c:pt>
                <c:pt idx="9079">
                  <c:v>43150.78601851852</c:v>
                </c:pt>
                <c:pt idx="9080">
                  <c:v>43150.786249999997</c:v>
                </c:pt>
                <c:pt idx="9081">
                  <c:v>43150.786481481482</c:v>
                </c:pt>
                <c:pt idx="9082">
                  <c:v>43150.786712962959</c:v>
                </c:pt>
                <c:pt idx="9083">
                  <c:v>43150.786944444444</c:v>
                </c:pt>
                <c:pt idx="9084">
                  <c:v>43147.172581018516</c:v>
                </c:pt>
                <c:pt idx="9085">
                  <c:v>43150.787175925929</c:v>
                </c:pt>
                <c:pt idx="9086">
                  <c:v>43150.787407407406</c:v>
                </c:pt>
                <c:pt idx="9087">
                  <c:v>43150.787638888891</c:v>
                </c:pt>
                <c:pt idx="9088">
                  <c:v>43150.787870370368</c:v>
                </c:pt>
                <c:pt idx="9089">
                  <c:v>43150.788101851853</c:v>
                </c:pt>
                <c:pt idx="9090">
                  <c:v>43150.78833333333</c:v>
                </c:pt>
                <c:pt idx="9091">
                  <c:v>43150.788564814815</c:v>
                </c:pt>
                <c:pt idx="9092">
                  <c:v>43150.7887962963</c:v>
                </c:pt>
                <c:pt idx="9093">
                  <c:v>43150.789027777777</c:v>
                </c:pt>
                <c:pt idx="9094">
                  <c:v>43150.789259259262</c:v>
                </c:pt>
                <c:pt idx="9095">
                  <c:v>43147.172812500001</c:v>
                </c:pt>
                <c:pt idx="9096">
                  <c:v>43150.789490740739</c:v>
                </c:pt>
                <c:pt idx="9097">
                  <c:v>43150.789722222224</c:v>
                </c:pt>
                <c:pt idx="9098">
                  <c:v>43150.789953703701</c:v>
                </c:pt>
                <c:pt idx="9099">
                  <c:v>43150.790185185186</c:v>
                </c:pt>
                <c:pt idx="9100">
                  <c:v>43150.790416666663</c:v>
                </c:pt>
                <c:pt idx="9101">
                  <c:v>43150.790648148148</c:v>
                </c:pt>
                <c:pt idx="9102">
                  <c:v>43150.790879629632</c:v>
                </c:pt>
                <c:pt idx="9103">
                  <c:v>43150.79111111111</c:v>
                </c:pt>
                <c:pt idx="9104">
                  <c:v>43150.791342592594</c:v>
                </c:pt>
                <c:pt idx="9105">
                  <c:v>43150.791574074072</c:v>
                </c:pt>
                <c:pt idx="9106">
                  <c:v>43147.173043981478</c:v>
                </c:pt>
                <c:pt idx="9107">
                  <c:v>43150.791805555556</c:v>
                </c:pt>
                <c:pt idx="9108">
                  <c:v>43150.792037037034</c:v>
                </c:pt>
                <c:pt idx="9109">
                  <c:v>43150.792268518519</c:v>
                </c:pt>
                <c:pt idx="9110">
                  <c:v>43150.792500000003</c:v>
                </c:pt>
                <c:pt idx="9111">
                  <c:v>43150.792731481481</c:v>
                </c:pt>
                <c:pt idx="9112">
                  <c:v>43150.792962962965</c:v>
                </c:pt>
                <c:pt idx="9113">
                  <c:v>43150.793194444443</c:v>
                </c:pt>
                <c:pt idx="9114">
                  <c:v>43150.793425925927</c:v>
                </c:pt>
                <c:pt idx="9115">
                  <c:v>43150.793657407405</c:v>
                </c:pt>
                <c:pt idx="9116">
                  <c:v>43150.793888888889</c:v>
                </c:pt>
                <c:pt idx="9117">
                  <c:v>43147.173275462963</c:v>
                </c:pt>
                <c:pt idx="9118">
                  <c:v>43150.794120370374</c:v>
                </c:pt>
                <c:pt idx="9119">
                  <c:v>43150.794351851851</c:v>
                </c:pt>
                <c:pt idx="9120">
                  <c:v>43150.794583333336</c:v>
                </c:pt>
                <c:pt idx="9121">
                  <c:v>43150.794814814813</c:v>
                </c:pt>
                <c:pt idx="9122">
                  <c:v>43150.795046296298</c:v>
                </c:pt>
                <c:pt idx="9123">
                  <c:v>43150.795277777775</c:v>
                </c:pt>
                <c:pt idx="9124">
                  <c:v>43150.79550925926</c:v>
                </c:pt>
                <c:pt idx="9125">
                  <c:v>43150.795740740738</c:v>
                </c:pt>
                <c:pt idx="9126">
                  <c:v>43150.795972222222</c:v>
                </c:pt>
                <c:pt idx="9127">
                  <c:v>43150.796203703707</c:v>
                </c:pt>
                <c:pt idx="9128">
                  <c:v>43147.173506944448</c:v>
                </c:pt>
                <c:pt idx="9129">
                  <c:v>43150.796435185184</c:v>
                </c:pt>
                <c:pt idx="9130">
                  <c:v>43150.796666666669</c:v>
                </c:pt>
                <c:pt idx="9131">
                  <c:v>43150.796898148146</c:v>
                </c:pt>
                <c:pt idx="9132">
                  <c:v>43150.797129629631</c:v>
                </c:pt>
                <c:pt idx="9133">
                  <c:v>43150.797361111108</c:v>
                </c:pt>
                <c:pt idx="9134">
                  <c:v>43150.797592592593</c:v>
                </c:pt>
                <c:pt idx="9135">
                  <c:v>43150.797824074078</c:v>
                </c:pt>
                <c:pt idx="9136">
                  <c:v>43150.798055555555</c:v>
                </c:pt>
                <c:pt idx="9137">
                  <c:v>43150.79828703704</c:v>
                </c:pt>
                <c:pt idx="9138">
                  <c:v>43150.798518518517</c:v>
                </c:pt>
                <c:pt idx="9139">
                  <c:v>43147.173738425925</c:v>
                </c:pt>
                <c:pt idx="9140">
                  <c:v>43150.798750000002</c:v>
                </c:pt>
                <c:pt idx="9141">
                  <c:v>43150.798981481479</c:v>
                </c:pt>
                <c:pt idx="9142">
                  <c:v>43150.799212962964</c:v>
                </c:pt>
                <c:pt idx="9143">
                  <c:v>43150.799444444441</c:v>
                </c:pt>
                <c:pt idx="9144">
                  <c:v>43150.799675925926</c:v>
                </c:pt>
                <c:pt idx="9145">
                  <c:v>43150.799907407411</c:v>
                </c:pt>
                <c:pt idx="9146">
                  <c:v>43150.800138888888</c:v>
                </c:pt>
                <c:pt idx="9147">
                  <c:v>43150.800370370373</c:v>
                </c:pt>
                <c:pt idx="9148">
                  <c:v>43150.80060185185</c:v>
                </c:pt>
                <c:pt idx="9149">
                  <c:v>43150.800833333335</c:v>
                </c:pt>
                <c:pt idx="9150">
                  <c:v>43147.17396990741</c:v>
                </c:pt>
                <c:pt idx="9151">
                  <c:v>43150.801064814812</c:v>
                </c:pt>
                <c:pt idx="9152">
                  <c:v>43150.801296296297</c:v>
                </c:pt>
                <c:pt idx="9153">
                  <c:v>43150.801527777781</c:v>
                </c:pt>
                <c:pt idx="9154">
                  <c:v>43150.801759259259</c:v>
                </c:pt>
                <c:pt idx="9155">
                  <c:v>43150.801990740743</c:v>
                </c:pt>
                <c:pt idx="9156">
                  <c:v>43150.802222222221</c:v>
                </c:pt>
                <c:pt idx="9157">
                  <c:v>43150.802453703705</c:v>
                </c:pt>
                <c:pt idx="9158">
                  <c:v>43150.802685185183</c:v>
                </c:pt>
                <c:pt idx="9159">
                  <c:v>43150.802916666667</c:v>
                </c:pt>
                <c:pt idx="9160">
                  <c:v>43150.803148148145</c:v>
                </c:pt>
                <c:pt idx="9161">
                  <c:v>43147.174201388887</c:v>
                </c:pt>
                <c:pt idx="9162">
                  <c:v>43150.803379629629</c:v>
                </c:pt>
                <c:pt idx="9163">
                  <c:v>43150.803611111114</c:v>
                </c:pt>
                <c:pt idx="9164">
                  <c:v>43150.803842592592</c:v>
                </c:pt>
                <c:pt idx="9165">
                  <c:v>43150.804074074076</c:v>
                </c:pt>
                <c:pt idx="9166">
                  <c:v>43150.804305555554</c:v>
                </c:pt>
                <c:pt idx="9167">
                  <c:v>43150.804537037038</c:v>
                </c:pt>
                <c:pt idx="9168">
                  <c:v>43150.804768518516</c:v>
                </c:pt>
                <c:pt idx="9169">
                  <c:v>43150.805</c:v>
                </c:pt>
                <c:pt idx="9170">
                  <c:v>43150.805231481485</c:v>
                </c:pt>
                <c:pt idx="9171">
                  <c:v>43150.805462962962</c:v>
                </c:pt>
                <c:pt idx="9172">
                  <c:v>43147.174432870372</c:v>
                </c:pt>
                <c:pt idx="9173">
                  <c:v>43150.805694444447</c:v>
                </c:pt>
                <c:pt idx="9174">
                  <c:v>43150.805925925924</c:v>
                </c:pt>
                <c:pt idx="9175">
                  <c:v>43150.806157407409</c:v>
                </c:pt>
                <c:pt idx="9176">
                  <c:v>43150.806388888886</c:v>
                </c:pt>
                <c:pt idx="9177">
                  <c:v>43150.806620370371</c:v>
                </c:pt>
                <c:pt idx="9178">
                  <c:v>43150.806851851848</c:v>
                </c:pt>
                <c:pt idx="9179">
                  <c:v>43150.807083333333</c:v>
                </c:pt>
                <c:pt idx="9180">
                  <c:v>43150.807314814818</c:v>
                </c:pt>
                <c:pt idx="9181">
                  <c:v>43150.807546296295</c:v>
                </c:pt>
                <c:pt idx="9182">
                  <c:v>43150.80777777778</c:v>
                </c:pt>
                <c:pt idx="9183">
                  <c:v>43147.174664351849</c:v>
                </c:pt>
                <c:pt idx="9184">
                  <c:v>43150.808009259257</c:v>
                </c:pt>
                <c:pt idx="9185">
                  <c:v>43150.808240740742</c:v>
                </c:pt>
                <c:pt idx="9186">
                  <c:v>43150.808472222219</c:v>
                </c:pt>
                <c:pt idx="9187">
                  <c:v>43150.808703703704</c:v>
                </c:pt>
                <c:pt idx="9188">
                  <c:v>43150.808935185189</c:v>
                </c:pt>
                <c:pt idx="9189">
                  <c:v>43150.809166666666</c:v>
                </c:pt>
                <c:pt idx="9190">
                  <c:v>43150.809398148151</c:v>
                </c:pt>
                <c:pt idx="9191">
                  <c:v>43150.809629629628</c:v>
                </c:pt>
                <c:pt idx="9192">
                  <c:v>43150.809861111113</c:v>
                </c:pt>
                <c:pt idx="9193">
                  <c:v>43150.81009259259</c:v>
                </c:pt>
                <c:pt idx="9194">
                  <c:v>43147.174895833334</c:v>
                </c:pt>
                <c:pt idx="9195">
                  <c:v>43150.810324074075</c:v>
                </c:pt>
                <c:pt idx="9196">
                  <c:v>43150.810555555552</c:v>
                </c:pt>
                <c:pt idx="9197">
                  <c:v>43150.810787037037</c:v>
                </c:pt>
                <c:pt idx="9198">
                  <c:v>43150.811018518521</c:v>
                </c:pt>
                <c:pt idx="9199">
                  <c:v>43150.811249999999</c:v>
                </c:pt>
                <c:pt idx="9200">
                  <c:v>43150.811481481483</c:v>
                </c:pt>
                <c:pt idx="9201">
                  <c:v>43150.811712962961</c:v>
                </c:pt>
                <c:pt idx="9202">
                  <c:v>43150.811944444446</c:v>
                </c:pt>
                <c:pt idx="9203">
                  <c:v>43150.812175925923</c:v>
                </c:pt>
                <c:pt idx="9204">
                  <c:v>43150.812407407408</c:v>
                </c:pt>
                <c:pt idx="9205">
                  <c:v>43147.175127314818</c:v>
                </c:pt>
                <c:pt idx="9206">
                  <c:v>43150.812638888892</c:v>
                </c:pt>
                <c:pt idx="9207">
                  <c:v>43150.81287037037</c:v>
                </c:pt>
                <c:pt idx="9208">
                  <c:v>43150.813101851854</c:v>
                </c:pt>
                <c:pt idx="9209">
                  <c:v>43150.813333333332</c:v>
                </c:pt>
                <c:pt idx="9210">
                  <c:v>43150.813564814816</c:v>
                </c:pt>
                <c:pt idx="9211">
                  <c:v>43150.813796296294</c:v>
                </c:pt>
                <c:pt idx="9212">
                  <c:v>43150.814027777778</c:v>
                </c:pt>
                <c:pt idx="9213">
                  <c:v>43150.814259259256</c:v>
                </c:pt>
                <c:pt idx="9214">
                  <c:v>43150.81449074074</c:v>
                </c:pt>
                <c:pt idx="9215">
                  <c:v>43150.814722222225</c:v>
                </c:pt>
                <c:pt idx="9216">
                  <c:v>43147.175358796296</c:v>
                </c:pt>
                <c:pt idx="9217">
                  <c:v>43150.814953703702</c:v>
                </c:pt>
                <c:pt idx="9218">
                  <c:v>43150.815185185187</c:v>
                </c:pt>
                <c:pt idx="9219">
                  <c:v>43150.815416666665</c:v>
                </c:pt>
                <c:pt idx="9220">
                  <c:v>43150.815648148149</c:v>
                </c:pt>
                <c:pt idx="9221">
                  <c:v>43150.815879629627</c:v>
                </c:pt>
                <c:pt idx="9222">
                  <c:v>43150.816111111111</c:v>
                </c:pt>
                <c:pt idx="9223">
                  <c:v>43150.816342592596</c:v>
                </c:pt>
                <c:pt idx="9224">
                  <c:v>43150.816574074073</c:v>
                </c:pt>
                <c:pt idx="9225">
                  <c:v>43150.816805555558</c:v>
                </c:pt>
                <c:pt idx="9226">
                  <c:v>43150.817037037035</c:v>
                </c:pt>
                <c:pt idx="9227">
                  <c:v>43147.17559027778</c:v>
                </c:pt>
                <c:pt idx="9228">
                  <c:v>43150.81726851852</c:v>
                </c:pt>
                <c:pt idx="9229">
                  <c:v>43150.817499999997</c:v>
                </c:pt>
                <c:pt idx="9230">
                  <c:v>43150.817731481482</c:v>
                </c:pt>
                <c:pt idx="9231">
                  <c:v>43150.817962962959</c:v>
                </c:pt>
                <c:pt idx="9232">
                  <c:v>43150.818194444444</c:v>
                </c:pt>
                <c:pt idx="9233">
                  <c:v>43150.818425925929</c:v>
                </c:pt>
                <c:pt idx="9234">
                  <c:v>43150.818657407406</c:v>
                </c:pt>
                <c:pt idx="9235">
                  <c:v>43150.818888888891</c:v>
                </c:pt>
                <c:pt idx="9236">
                  <c:v>43150.819120370368</c:v>
                </c:pt>
                <c:pt idx="9237">
                  <c:v>43150.819351851853</c:v>
                </c:pt>
                <c:pt idx="9238">
                  <c:v>43147.175821759258</c:v>
                </c:pt>
                <c:pt idx="9239">
                  <c:v>43150.81958333333</c:v>
                </c:pt>
                <c:pt idx="9240">
                  <c:v>43150.819814814815</c:v>
                </c:pt>
                <c:pt idx="9241">
                  <c:v>43150.8200462963</c:v>
                </c:pt>
                <c:pt idx="9242">
                  <c:v>43150.820277777777</c:v>
                </c:pt>
                <c:pt idx="9243">
                  <c:v>43150.820509259262</c:v>
                </c:pt>
                <c:pt idx="9244">
                  <c:v>43150.820740740739</c:v>
                </c:pt>
                <c:pt idx="9245">
                  <c:v>43150.820972222224</c:v>
                </c:pt>
                <c:pt idx="9246">
                  <c:v>43150.821203703701</c:v>
                </c:pt>
                <c:pt idx="9247">
                  <c:v>43150.821435185186</c:v>
                </c:pt>
                <c:pt idx="9248">
                  <c:v>43150.821666666663</c:v>
                </c:pt>
                <c:pt idx="9249">
                  <c:v>43147.176053240742</c:v>
                </c:pt>
                <c:pt idx="9250">
                  <c:v>43150.821898148148</c:v>
                </c:pt>
                <c:pt idx="9251">
                  <c:v>43150.822129629632</c:v>
                </c:pt>
                <c:pt idx="9252">
                  <c:v>43150.82236111111</c:v>
                </c:pt>
                <c:pt idx="9253">
                  <c:v>43150.822592592594</c:v>
                </c:pt>
                <c:pt idx="9254">
                  <c:v>43150.822824074072</c:v>
                </c:pt>
                <c:pt idx="9255">
                  <c:v>43150.823055555556</c:v>
                </c:pt>
                <c:pt idx="9256">
                  <c:v>43150.823287037034</c:v>
                </c:pt>
                <c:pt idx="9257">
                  <c:v>43150.823518518519</c:v>
                </c:pt>
                <c:pt idx="9258">
                  <c:v>43150.823750000003</c:v>
                </c:pt>
                <c:pt idx="9259">
                  <c:v>43150.823981481481</c:v>
                </c:pt>
                <c:pt idx="9260">
                  <c:v>43147.17628472222</c:v>
                </c:pt>
                <c:pt idx="9261">
                  <c:v>43150.824212962965</c:v>
                </c:pt>
                <c:pt idx="9262">
                  <c:v>43150.824444444443</c:v>
                </c:pt>
                <c:pt idx="9263">
                  <c:v>43150.824675925927</c:v>
                </c:pt>
                <c:pt idx="9264">
                  <c:v>43150.824907407405</c:v>
                </c:pt>
                <c:pt idx="9265">
                  <c:v>43150.825138888889</c:v>
                </c:pt>
                <c:pt idx="9266">
                  <c:v>43150.825370370374</c:v>
                </c:pt>
                <c:pt idx="9267">
                  <c:v>43150.825601851851</c:v>
                </c:pt>
                <c:pt idx="9268">
                  <c:v>43150.825833333336</c:v>
                </c:pt>
                <c:pt idx="9269">
                  <c:v>43150.826064814813</c:v>
                </c:pt>
                <c:pt idx="9270">
                  <c:v>43150.826296296298</c:v>
                </c:pt>
                <c:pt idx="9271">
                  <c:v>43147.176516203705</c:v>
                </c:pt>
                <c:pt idx="9272">
                  <c:v>43150.826527777775</c:v>
                </c:pt>
                <c:pt idx="9273">
                  <c:v>43150.82675925926</c:v>
                </c:pt>
                <c:pt idx="9274">
                  <c:v>43150.826990740738</c:v>
                </c:pt>
                <c:pt idx="9275">
                  <c:v>43150.827222222222</c:v>
                </c:pt>
                <c:pt idx="9276">
                  <c:v>43150.827453703707</c:v>
                </c:pt>
                <c:pt idx="9277">
                  <c:v>43150.827685185184</c:v>
                </c:pt>
                <c:pt idx="9278">
                  <c:v>43150.827916666669</c:v>
                </c:pt>
                <c:pt idx="9279">
                  <c:v>43150.828148148146</c:v>
                </c:pt>
                <c:pt idx="9280">
                  <c:v>43150.828379629631</c:v>
                </c:pt>
                <c:pt idx="9281">
                  <c:v>43150.828611111108</c:v>
                </c:pt>
                <c:pt idx="9282">
                  <c:v>43147.176747685182</c:v>
                </c:pt>
                <c:pt idx="9283">
                  <c:v>43150.828842592593</c:v>
                </c:pt>
                <c:pt idx="9284">
                  <c:v>43150.829074074078</c:v>
                </c:pt>
                <c:pt idx="9285">
                  <c:v>43150.829305555555</c:v>
                </c:pt>
                <c:pt idx="9286">
                  <c:v>43150.82953703704</c:v>
                </c:pt>
                <c:pt idx="9287">
                  <c:v>43150.829768518517</c:v>
                </c:pt>
                <c:pt idx="9288">
                  <c:v>43150.83</c:v>
                </c:pt>
                <c:pt idx="9289">
                  <c:v>43150.830231481479</c:v>
                </c:pt>
                <c:pt idx="9290">
                  <c:v>43150.830462962964</c:v>
                </c:pt>
                <c:pt idx="9291">
                  <c:v>43150.830694444441</c:v>
                </c:pt>
                <c:pt idx="9292">
                  <c:v>43150.830925925926</c:v>
                </c:pt>
                <c:pt idx="9293">
                  <c:v>43147.176979166667</c:v>
                </c:pt>
                <c:pt idx="9294">
                  <c:v>43150.831157407411</c:v>
                </c:pt>
                <c:pt idx="9295">
                  <c:v>43150.831388888888</c:v>
                </c:pt>
                <c:pt idx="9296">
                  <c:v>43150.831620370373</c:v>
                </c:pt>
                <c:pt idx="9297">
                  <c:v>43150.83185185185</c:v>
                </c:pt>
                <c:pt idx="9298">
                  <c:v>43150.832083333335</c:v>
                </c:pt>
                <c:pt idx="9299">
                  <c:v>43150.832314814812</c:v>
                </c:pt>
                <c:pt idx="9300">
                  <c:v>43150.832546296297</c:v>
                </c:pt>
                <c:pt idx="9301">
                  <c:v>43150.832777777781</c:v>
                </c:pt>
                <c:pt idx="9302">
                  <c:v>43150.833009259259</c:v>
                </c:pt>
                <c:pt idx="9303">
                  <c:v>43150.833240740743</c:v>
                </c:pt>
                <c:pt idx="9304">
                  <c:v>43147.177210648151</c:v>
                </c:pt>
                <c:pt idx="9305">
                  <c:v>43150.833472222221</c:v>
                </c:pt>
                <c:pt idx="9306">
                  <c:v>43150.833703703705</c:v>
                </c:pt>
                <c:pt idx="9307">
                  <c:v>43150.833935185183</c:v>
                </c:pt>
                <c:pt idx="9308">
                  <c:v>43150.834166666667</c:v>
                </c:pt>
                <c:pt idx="9309">
                  <c:v>43150.834398148145</c:v>
                </c:pt>
                <c:pt idx="9310">
                  <c:v>43150.834629629629</c:v>
                </c:pt>
                <c:pt idx="9311">
                  <c:v>43150.834861111114</c:v>
                </c:pt>
                <c:pt idx="9312">
                  <c:v>43150.835092592592</c:v>
                </c:pt>
                <c:pt idx="9313">
                  <c:v>43150.835324074076</c:v>
                </c:pt>
                <c:pt idx="9314">
                  <c:v>43150.835555555554</c:v>
                </c:pt>
                <c:pt idx="9315">
                  <c:v>43147.177442129629</c:v>
                </c:pt>
                <c:pt idx="9316">
                  <c:v>43150.835787037038</c:v>
                </c:pt>
                <c:pt idx="9317">
                  <c:v>43150.836018518516</c:v>
                </c:pt>
                <c:pt idx="9318">
                  <c:v>43150.83625</c:v>
                </c:pt>
                <c:pt idx="9319">
                  <c:v>43150.836481481485</c:v>
                </c:pt>
                <c:pt idx="9320">
                  <c:v>43150.836712962962</c:v>
                </c:pt>
                <c:pt idx="9321">
                  <c:v>43150.836944444447</c:v>
                </c:pt>
                <c:pt idx="9322">
                  <c:v>43150.837175925924</c:v>
                </c:pt>
                <c:pt idx="9323">
                  <c:v>43150.837407407409</c:v>
                </c:pt>
                <c:pt idx="9324">
                  <c:v>43150.837638888886</c:v>
                </c:pt>
                <c:pt idx="9325">
                  <c:v>43150.837870370371</c:v>
                </c:pt>
                <c:pt idx="9326">
                  <c:v>43147.177673611113</c:v>
                </c:pt>
                <c:pt idx="9327">
                  <c:v>43150.838101851848</c:v>
                </c:pt>
                <c:pt idx="9328">
                  <c:v>43150.838333333333</c:v>
                </c:pt>
                <c:pt idx="9329">
                  <c:v>43150.838564814818</c:v>
                </c:pt>
                <c:pt idx="9330">
                  <c:v>43150.838796296295</c:v>
                </c:pt>
                <c:pt idx="9331">
                  <c:v>43150.83902777778</c:v>
                </c:pt>
                <c:pt idx="9332">
                  <c:v>43150.839259259257</c:v>
                </c:pt>
                <c:pt idx="9333">
                  <c:v>43150.839490740742</c:v>
                </c:pt>
                <c:pt idx="9334">
                  <c:v>43150.839722222219</c:v>
                </c:pt>
                <c:pt idx="9335">
                  <c:v>43150.839953703704</c:v>
                </c:pt>
                <c:pt idx="9336">
                  <c:v>43150.840185185189</c:v>
                </c:pt>
                <c:pt idx="9337">
                  <c:v>43147.177905092591</c:v>
                </c:pt>
                <c:pt idx="9338">
                  <c:v>43150.840416666666</c:v>
                </c:pt>
                <c:pt idx="9339">
                  <c:v>43150.840648148151</c:v>
                </c:pt>
                <c:pt idx="9340">
                  <c:v>43150.840879629628</c:v>
                </c:pt>
                <c:pt idx="9341">
                  <c:v>43150.841111111113</c:v>
                </c:pt>
                <c:pt idx="9342">
                  <c:v>43150.84134259259</c:v>
                </c:pt>
                <c:pt idx="9343">
                  <c:v>43150.841574074075</c:v>
                </c:pt>
                <c:pt idx="9344">
                  <c:v>43150.841805555552</c:v>
                </c:pt>
                <c:pt idx="9345">
                  <c:v>43150.842037037037</c:v>
                </c:pt>
                <c:pt idx="9346">
                  <c:v>43150.842268518521</c:v>
                </c:pt>
                <c:pt idx="9347">
                  <c:v>43150.842499999999</c:v>
                </c:pt>
                <c:pt idx="9348">
                  <c:v>43147.178136574075</c:v>
                </c:pt>
                <c:pt idx="9349">
                  <c:v>43150.842731481483</c:v>
                </c:pt>
                <c:pt idx="9350">
                  <c:v>43150.842962962961</c:v>
                </c:pt>
                <c:pt idx="9351">
                  <c:v>43150.843194444446</c:v>
                </c:pt>
                <c:pt idx="9352">
                  <c:v>43150.843425925923</c:v>
                </c:pt>
                <c:pt idx="9353">
                  <c:v>43150.843657407408</c:v>
                </c:pt>
                <c:pt idx="9354">
                  <c:v>43150.843888888892</c:v>
                </c:pt>
                <c:pt idx="9355">
                  <c:v>43150.84412037037</c:v>
                </c:pt>
                <c:pt idx="9356">
                  <c:v>43150.844351851854</c:v>
                </c:pt>
                <c:pt idx="9357">
                  <c:v>43150.844583333332</c:v>
                </c:pt>
                <c:pt idx="9358">
                  <c:v>43150.844814814816</c:v>
                </c:pt>
                <c:pt idx="9359">
                  <c:v>43147.178368055553</c:v>
                </c:pt>
                <c:pt idx="9360">
                  <c:v>43150.845046296294</c:v>
                </c:pt>
                <c:pt idx="9361">
                  <c:v>43150.845277777778</c:v>
                </c:pt>
                <c:pt idx="9362">
                  <c:v>43150.845509259256</c:v>
                </c:pt>
                <c:pt idx="9363">
                  <c:v>43150.84574074074</c:v>
                </c:pt>
                <c:pt idx="9364">
                  <c:v>43150.845972222225</c:v>
                </c:pt>
                <c:pt idx="9365">
                  <c:v>43150.846203703702</c:v>
                </c:pt>
                <c:pt idx="9366">
                  <c:v>43150.846435185187</c:v>
                </c:pt>
                <c:pt idx="9367">
                  <c:v>43150.846666666665</c:v>
                </c:pt>
                <c:pt idx="9368">
                  <c:v>43150.846898148149</c:v>
                </c:pt>
                <c:pt idx="9369">
                  <c:v>43150.847129629627</c:v>
                </c:pt>
                <c:pt idx="9370">
                  <c:v>43147.178599537037</c:v>
                </c:pt>
                <c:pt idx="9371">
                  <c:v>43150.847361111111</c:v>
                </c:pt>
                <c:pt idx="9372">
                  <c:v>43150.847592592596</c:v>
                </c:pt>
                <c:pt idx="9373">
                  <c:v>43150.847824074073</c:v>
                </c:pt>
                <c:pt idx="9374">
                  <c:v>43150.848055555558</c:v>
                </c:pt>
                <c:pt idx="9375">
                  <c:v>43150.848287037035</c:v>
                </c:pt>
                <c:pt idx="9376">
                  <c:v>43150.84851851852</c:v>
                </c:pt>
                <c:pt idx="9377">
                  <c:v>43150.848749999997</c:v>
                </c:pt>
                <c:pt idx="9378">
                  <c:v>43150.848981481482</c:v>
                </c:pt>
                <c:pt idx="9379">
                  <c:v>43150.849212962959</c:v>
                </c:pt>
                <c:pt idx="9380">
                  <c:v>43150.849444444444</c:v>
                </c:pt>
                <c:pt idx="9381">
                  <c:v>43147.178831018522</c:v>
                </c:pt>
                <c:pt idx="9382">
                  <c:v>43150.849675925929</c:v>
                </c:pt>
                <c:pt idx="9383">
                  <c:v>43150.849907407406</c:v>
                </c:pt>
                <c:pt idx="9384">
                  <c:v>43150.850138888891</c:v>
                </c:pt>
                <c:pt idx="9385">
                  <c:v>43150.850370370368</c:v>
                </c:pt>
                <c:pt idx="9386">
                  <c:v>43150.850601851853</c:v>
                </c:pt>
                <c:pt idx="9387">
                  <c:v>43150.85083333333</c:v>
                </c:pt>
                <c:pt idx="9388">
                  <c:v>43150.851064814815</c:v>
                </c:pt>
                <c:pt idx="9389">
                  <c:v>43150.8512962963</c:v>
                </c:pt>
                <c:pt idx="9390">
                  <c:v>43150.851527777777</c:v>
                </c:pt>
                <c:pt idx="9391">
                  <c:v>43150.851759259262</c:v>
                </c:pt>
                <c:pt idx="9392">
                  <c:v>43147.179062499999</c:v>
                </c:pt>
                <c:pt idx="9393">
                  <c:v>43150.851990740739</c:v>
                </c:pt>
                <c:pt idx="9394">
                  <c:v>43150.852222222224</c:v>
                </c:pt>
                <c:pt idx="9395">
                  <c:v>43150.852453703701</c:v>
                </c:pt>
                <c:pt idx="9396">
                  <c:v>43150.852685185186</c:v>
                </c:pt>
                <c:pt idx="9397">
                  <c:v>43150.852916666663</c:v>
                </c:pt>
                <c:pt idx="9398">
                  <c:v>43150.853148148148</c:v>
                </c:pt>
                <c:pt idx="9399">
                  <c:v>43150.853379629632</c:v>
                </c:pt>
                <c:pt idx="9400">
                  <c:v>43150.85361111111</c:v>
                </c:pt>
                <c:pt idx="9401">
                  <c:v>43150.853842592594</c:v>
                </c:pt>
                <c:pt idx="9402">
                  <c:v>43150.854074074072</c:v>
                </c:pt>
                <c:pt idx="9403">
                  <c:v>43147.179293981484</c:v>
                </c:pt>
                <c:pt idx="9404">
                  <c:v>43150.854305555556</c:v>
                </c:pt>
                <c:pt idx="9405">
                  <c:v>43150.854537037034</c:v>
                </c:pt>
                <c:pt idx="9406">
                  <c:v>43150.854768518519</c:v>
                </c:pt>
                <c:pt idx="9407">
                  <c:v>43150.855000000003</c:v>
                </c:pt>
                <c:pt idx="9408">
                  <c:v>43150.855231481481</c:v>
                </c:pt>
                <c:pt idx="9409">
                  <c:v>43150.855462962965</c:v>
                </c:pt>
                <c:pt idx="9410">
                  <c:v>43150.855694444443</c:v>
                </c:pt>
                <c:pt idx="9411">
                  <c:v>43150.855925925927</c:v>
                </c:pt>
                <c:pt idx="9412">
                  <c:v>43150.856157407405</c:v>
                </c:pt>
                <c:pt idx="9413">
                  <c:v>43150.856388888889</c:v>
                </c:pt>
                <c:pt idx="9414">
                  <c:v>43147.179525462961</c:v>
                </c:pt>
                <c:pt idx="9415">
                  <c:v>43150.856620370374</c:v>
                </c:pt>
                <c:pt idx="9416">
                  <c:v>43150.856851851851</c:v>
                </c:pt>
                <c:pt idx="9417">
                  <c:v>43150.857083333336</c:v>
                </c:pt>
                <c:pt idx="9418">
                  <c:v>43150.857314814813</c:v>
                </c:pt>
                <c:pt idx="9419">
                  <c:v>43150.857546296298</c:v>
                </c:pt>
                <c:pt idx="9420">
                  <c:v>43150.857777777775</c:v>
                </c:pt>
                <c:pt idx="9421">
                  <c:v>43150.85800925926</c:v>
                </c:pt>
                <c:pt idx="9422">
                  <c:v>43150.858240740738</c:v>
                </c:pt>
                <c:pt idx="9423">
                  <c:v>43150.858472222222</c:v>
                </c:pt>
                <c:pt idx="9424">
                  <c:v>43150.858703703707</c:v>
                </c:pt>
                <c:pt idx="9425">
                  <c:v>43147.179756944446</c:v>
                </c:pt>
                <c:pt idx="9426">
                  <c:v>43150.858935185184</c:v>
                </c:pt>
                <c:pt idx="9427">
                  <c:v>43150.859166666669</c:v>
                </c:pt>
                <c:pt idx="9428">
                  <c:v>43150.859398148146</c:v>
                </c:pt>
                <c:pt idx="9429">
                  <c:v>43150.859629629631</c:v>
                </c:pt>
                <c:pt idx="9430">
                  <c:v>43150.859861111108</c:v>
                </c:pt>
                <c:pt idx="9431">
                  <c:v>43150.860092592593</c:v>
                </c:pt>
                <c:pt idx="9432">
                  <c:v>43150.860324074078</c:v>
                </c:pt>
                <c:pt idx="9433">
                  <c:v>43150.860555555555</c:v>
                </c:pt>
                <c:pt idx="9434">
                  <c:v>43150.86078703704</c:v>
                </c:pt>
                <c:pt idx="9435">
                  <c:v>43150.861018518517</c:v>
                </c:pt>
                <c:pt idx="9436">
                  <c:v>43147.179988425924</c:v>
                </c:pt>
                <c:pt idx="9437">
                  <c:v>43150.861250000002</c:v>
                </c:pt>
                <c:pt idx="9438">
                  <c:v>43150.861481481479</c:v>
                </c:pt>
                <c:pt idx="9439">
                  <c:v>43150.861712962964</c:v>
                </c:pt>
                <c:pt idx="9440">
                  <c:v>43150.861944444441</c:v>
                </c:pt>
                <c:pt idx="9441">
                  <c:v>43150.862175925926</c:v>
                </c:pt>
                <c:pt idx="9442">
                  <c:v>43150.862407407411</c:v>
                </c:pt>
                <c:pt idx="9443">
                  <c:v>43150.862638888888</c:v>
                </c:pt>
                <c:pt idx="9444">
                  <c:v>43150.862870370373</c:v>
                </c:pt>
                <c:pt idx="9445">
                  <c:v>43150.86310185185</c:v>
                </c:pt>
                <c:pt idx="9446">
                  <c:v>43150.863333333335</c:v>
                </c:pt>
                <c:pt idx="9447">
                  <c:v>43147.180219907408</c:v>
                </c:pt>
                <c:pt idx="9448">
                  <c:v>43150.863564814812</c:v>
                </c:pt>
                <c:pt idx="9449">
                  <c:v>43150.863796296297</c:v>
                </c:pt>
                <c:pt idx="9450">
                  <c:v>43150.864027777781</c:v>
                </c:pt>
                <c:pt idx="9451">
                  <c:v>43150.864259259259</c:v>
                </c:pt>
                <c:pt idx="9452">
                  <c:v>43150.864490740743</c:v>
                </c:pt>
                <c:pt idx="9453">
                  <c:v>43150.864722222221</c:v>
                </c:pt>
                <c:pt idx="9454">
                  <c:v>43150.864953703705</c:v>
                </c:pt>
                <c:pt idx="9455">
                  <c:v>43150.865185185183</c:v>
                </c:pt>
                <c:pt idx="9456">
                  <c:v>43150.865416666667</c:v>
                </c:pt>
                <c:pt idx="9457">
                  <c:v>43150.865648148145</c:v>
                </c:pt>
                <c:pt idx="9458">
                  <c:v>43147.180451388886</c:v>
                </c:pt>
                <c:pt idx="9459">
                  <c:v>43150.865879629629</c:v>
                </c:pt>
                <c:pt idx="9460">
                  <c:v>43150.866111111114</c:v>
                </c:pt>
                <c:pt idx="9461">
                  <c:v>43150.866342592592</c:v>
                </c:pt>
                <c:pt idx="9462">
                  <c:v>43150.866574074076</c:v>
                </c:pt>
                <c:pt idx="9463">
                  <c:v>43150.866805555554</c:v>
                </c:pt>
                <c:pt idx="9464">
                  <c:v>43150.867037037038</c:v>
                </c:pt>
                <c:pt idx="9465">
                  <c:v>43150.867268518516</c:v>
                </c:pt>
                <c:pt idx="9466">
                  <c:v>43150.8675</c:v>
                </c:pt>
                <c:pt idx="9467">
                  <c:v>43150.867731481485</c:v>
                </c:pt>
                <c:pt idx="9468">
                  <c:v>43150.867962962962</c:v>
                </c:pt>
                <c:pt idx="9469">
                  <c:v>43147.18068287037</c:v>
                </c:pt>
                <c:pt idx="9470">
                  <c:v>43150.868194444447</c:v>
                </c:pt>
                <c:pt idx="9471">
                  <c:v>43150.868425925924</c:v>
                </c:pt>
                <c:pt idx="9472">
                  <c:v>43150.868657407409</c:v>
                </c:pt>
                <c:pt idx="9473">
                  <c:v>43150.868888888886</c:v>
                </c:pt>
                <c:pt idx="9474">
                  <c:v>43150.869120370371</c:v>
                </c:pt>
                <c:pt idx="9475">
                  <c:v>43150.869351851848</c:v>
                </c:pt>
                <c:pt idx="9476">
                  <c:v>43150.869583333333</c:v>
                </c:pt>
                <c:pt idx="9477">
                  <c:v>43150.869814814818</c:v>
                </c:pt>
                <c:pt idx="9478">
                  <c:v>43150.870046296295</c:v>
                </c:pt>
                <c:pt idx="9479">
                  <c:v>43150.87027777778</c:v>
                </c:pt>
                <c:pt idx="9480">
                  <c:v>43147.180914351855</c:v>
                </c:pt>
                <c:pt idx="9481">
                  <c:v>43150.870509259257</c:v>
                </c:pt>
                <c:pt idx="9482">
                  <c:v>43150.870740740742</c:v>
                </c:pt>
                <c:pt idx="9483">
                  <c:v>43150.870972222219</c:v>
                </c:pt>
                <c:pt idx="9484">
                  <c:v>43150.871203703704</c:v>
                </c:pt>
                <c:pt idx="9485">
                  <c:v>43150.871435185189</c:v>
                </c:pt>
                <c:pt idx="9486">
                  <c:v>43150.871666666666</c:v>
                </c:pt>
                <c:pt idx="9487">
                  <c:v>43150.871898148151</c:v>
                </c:pt>
                <c:pt idx="9488">
                  <c:v>43150.872129629628</c:v>
                </c:pt>
                <c:pt idx="9489">
                  <c:v>43150.872361111113</c:v>
                </c:pt>
                <c:pt idx="9490">
                  <c:v>43150.87259259259</c:v>
                </c:pt>
                <c:pt idx="9491">
                  <c:v>43147.181145833332</c:v>
                </c:pt>
                <c:pt idx="9492">
                  <c:v>43150.872824074075</c:v>
                </c:pt>
                <c:pt idx="9493">
                  <c:v>43150.873055555552</c:v>
                </c:pt>
                <c:pt idx="9494">
                  <c:v>43150.873287037037</c:v>
                </c:pt>
                <c:pt idx="9495">
                  <c:v>43150.873518518521</c:v>
                </c:pt>
                <c:pt idx="9496">
                  <c:v>43150.873749999999</c:v>
                </c:pt>
                <c:pt idx="9497">
                  <c:v>43150.873981481483</c:v>
                </c:pt>
                <c:pt idx="9498">
                  <c:v>43150.874212962961</c:v>
                </c:pt>
                <c:pt idx="9499">
                  <c:v>43150.874444444446</c:v>
                </c:pt>
                <c:pt idx="9500">
                  <c:v>43150.874675925923</c:v>
                </c:pt>
                <c:pt idx="9501">
                  <c:v>43150.874907407408</c:v>
                </c:pt>
                <c:pt idx="9502">
                  <c:v>43147.181377314817</c:v>
                </c:pt>
                <c:pt idx="9503">
                  <c:v>43150.875138888892</c:v>
                </c:pt>
                <c:pt idx="9504">
                  <c:v>43150.87537037037</c:v>
                </c:pt>
                <c:pt idx="9505">
                  <c:v>43150.875601851854</c:v>
                </c:pt>
                <c:pt idx="9506">
                  <c:v>43150.875833333332</c:v>
                </c:pt>
                <c:pt idx="9507">
                  <c:v>43150.876064814816</c:v>
                </c:pt>
                <c:pt idx="9508">
                  <c:v>43150.876296296294</c:v>
                </c:pt>
                <c:pt idx="9509">
                  <c:v>43150.876527777778</c:v>
                </c:pt>
                <c:pt idx="9510">
                  <c:v>43150.876759259256</c:v>
                </c:pt>
                <c:pt idx="9511">
                  <c:v>43150.87699074074</c:v>
                </c:pt>
                <c:pt idx="9512">
                  <c:v>43150.877222222225</c:v>
                </c:pt>
                <c:pt idx="9513">
                  <c:v>43147.181608796294</c:v>
                </c:pt>
                <c:pt idx="9514">
                  <c:v>43150.877453703702</c:v>
                </c:pt>
                <c:pt idx="9515">
                  <c:v>43150.877685185187</c:v>
                </c:pt>
                <c:pt idx="9516">
                  <c:v>43150.877916666665</c:v>
                </c:pt>
                <c:pt idx="9517">
                  <c:v>43150.878148148149</c:v>
                </c:pt>
                <c:pt idx="9518">
                  <c:v>43150.878379629627</c:v>
                </c:pt>
                <c:pt idx="9519">
                  <c:v>43150.878611111111</c:v>
                </c:pt>
                <c:pt idx="9520">
                  <c:v>43150.878842592596</c:v>
                </c:pt>
                <c:pt idx="9521">
                  <c:v>43150.879074074073</c:v>
                </c:pt>
                <c:pt idx="9522">
                  <c:v>43150.879305555558</c:v>
                </c:pt>
                <c:pt idx="9523">
                  <c:v>43150.879537037035</c:v>
                </c:pt>
                <c:pt idx="9524">
                  <c:v>43147.181840277779</c:v>
                </c:pt>
                <c:pt idx="9525">
                  <c:v>43150.87976851852</c:v>
                </c:pt>
                <c:pt idx="9526">
                  <c:v>43150.879999999997</c:v>
                </c:pt>
                <c:pt idx="9527">
                  <c:v>43150.880231481482</c:v>
                </c:pt>
                <c:pt idx="9528">
                  <c:v>43150.880462962959</c:v>
                </c:pt>
                <c:pt idx="9529">
                  <c:v>43150.880694444444</c:v>
                </c:pt>
                <c:pt idx="9530">
                  <c:v>43150.880925925929</c:v>
                </c:pt>
                <c:pt idx="9531">
                  <c:v>43150.881157407406</c:v>
                </c:pt>
                <c:pt idx="9532">
                  <c:v>43150.881388888891</c:v>
                </c:pt>
                <c:pt idx="9533">
                  <c:v>43150.881620370368</c:v>
                </c:pt>
                <c:pt idx="9534">
                  <c:v>43150.881851851853</c:v>
                </c:pt>
                <c:pt idx="9535">
                  <c:v>43147.182071759256</c:v>
                </c:pt>
                <c:pt idx="9536">
                  <c:v>43150.88208333333</c:v>
                </c:pt>
                <c:pt idx="9537">
                  <c:v>43150.882314814815</c:v>
                </c:pt>
                <c:pt idx="9538">
                  <c:v>43150.8825462963</c:v>
                </c:pt>
                <c:pt idx="9539">
                  <c:v>43150.882777777777</c:v>
                </c:pt>
                <c:pt idx="9540">
                  <c:v>43150.883009259262</c:v>
                </c:pt>
                <c:pt idx="9541">
                  <c:v>43150.883240740739</c:v>
                </c:pt>
                <c:pt idx="9542">
                  <c:v>43150.883472222224</c:v>
                </c:pt>
                <c:pt idx="9543">
                  <c:v>43150.883703703701</c:v>
                </c:pt>
                <c:pt idx="9544">
                  <c:v>43150.883935185186</c:v>
                </c:pt>
                <c:pt idx="9545">
                  <c:v>43150.884166666663</c:v>
                </c:pt>
                <c:pt idx="9546">
                  <c:v>43147.182303240741</c:v>
                </c:pt>
                <c:pt idx="9547">
                  <c:v>43150.884398148148</c:v>
                </c:pt>
                <c:pt idx="9548">
                  <c:v>43150.884629629632</c:v>
                </c:pt>
                <c:pt idx="9549">
                  <c:v>43150.88486111111</c:v>
                </c:pt>
                <c:pt idx="9550">
                  <c:v>43150.885092592594</c:v>
                </c:pt>
                <c:pt idx="9551">
                  <c:v>43150.885324074072</c:v>
                </c:pt>
                <c:pt idx="9552">
                  <c:v>43150.885555555556</c:v>
                </c:pt>
                <c:pt idx="9553">
                  <c:v>43150.885787037034</c:v>
                </c:pt>
                <c:pt idx="9554">
                  <c:v>43150.886018518519</c:v>
                </c:pt>
                <c:pt idx="9555">
                  <c:v>43150.886250000003</c:v>
                </c:pt>
                <c:pt idx="9556">
                  <c:v>43150.886481481481</c:v>
                </c:pt>
                <c:pt idx="9557">
                  <c:v>43147.182534722226</c:v>
                </c:pt>
                <c:pt idx="9558">
                  <c:v>43150.886712962965</c:v>
                </c:pt>
                <c:pt idx="9559">
                  <c:v>43150.886944444443</c:v>
                </c:pt>
                <c:pt idx="9560">
                  <c:v>43150.887175925927</c:v>
                </c:pt>
                <c:pt idx="9561">
                  <c:v>43150.887407407405</c:v>
                </c:pt>
                <c:pt idx="9562">
                  <c:v>43150.887638888889</c:v>
                </c:pt>
                <c:pt idx="9563">
                  <c:v>43150.887870370374</c:v>
                </c:pt>
                <c:pt idx="9564">
                  <c:v>43150.888101851851</c:v>
                </c:pt>
                <c:pt idx="9565">
                  <c:v>43150.888333333336</c:v>
                </c:pt>
                <c:pt idx="9566">
                  <c:v>43150.888564814813</c:v>
                </c:pt>
                <c:pt idx="9567">
                  <c:v>43150.888796296298</c:v>
                </c:pt>
                <c:pt idx="9568">
                  <c:v>43147.182766203703</c:v>
                </c:pt>
                <c:pt idx="9569">
                  <c:v>43150.889027777775</c:v>
                </c:pt>
                <c:pt idx="9570">
                  <c:v>43150.88925925926</c:v>
                </c:pt>
                <c:pt idx="9571">
                  <c:v>43150.889490740738</c:v>
                </c:pt>
                <c:pt idx="9572">
                  <c:v>43150.889722222222</c:v>
                </c:pt>
                <c:pt idx="9573">
                  <c:v>43150.889953703707</c:v>
                </c:pt>
                <c:pt idx="9574">
                  <c:v>43150.890185185184</c:v>
                </c:pt>
                <c:pt idx="9575">
                  <c:v>43150.890416666669</c:v>
                </c:pt>
                <c:pt idx="9576">
                  <c:v>43150.890648148146</c:v>
                </c:pt>
                <c:pt idx="9577">
                  <c:v>43150.890879629631</c:v>
                </c:pt>
                <c:pt idx="9578">
                  <c:v>43150.891111111108</c:v>
                </c:pt>
                <c:pt idx="9579">
                  <c:v>43147.182997685188</c:v>
                </c:pt>
                <c:pt idx="9580">
                  <c:v>43150.891342592593</c:v>
                </c:pt>
                <c:pt idx="9581">
                  <c:v>43150.891574074078</c:v>
                </c:pt>
                <c:pt idx="9582">
                  <c:v>43150.891805555555</c:v>
                </c:pt>
                <c:pt idx="9583">
                  <c:v>43150.89203703704</c:v>
                </c:pt>
                <c:pt idx="9584">
                  <c:v>43150.892268518517</c:v>
                </c:pt>
                <c:pt idx="9585">
                  <c:v>43150.892500000002</c:v>
                </c:pt>
                <c:pt idx="9586">
                  <c:v>43150.892731481479</c:v>
                </c:pt>
                <c:pt idx="9587">
                  <c:v>43150.892962962964</c:v>
                </c:pt>
                <c:pt idx="9588">
                  <c:v>43150.893194444441</c:v>
                </c:pt>
                <c:pt idx="9589">
                  <c:v>43150.893425925926</c:v>
                </c:pt>
                <c:pt idx="9590">
                  <c:v>43147.183229166665</c:v>
                </c:pt>
                <c:pt idx="9591">
                  <c:v>43150.893657407411</c:v>
                </c:pt>
                <c:pt idx="9592">
                  <c:v>43150.893888888888</c:v>
                </c:pt>
                <c:pt idx="9593">
                  <c:v>43150.894120370373</c:v>
                </c:pt>
                <c:pt idx="9594">
                  <c:v>43150.89435185185</c:v>
                </c:pt>
                <c:pt idx="9595">
                  <c:v>43150.894583333335</c:v>
                </c:pt>
                <c:pt idx="9596">
                  <c:v>43150.894814814812</c:v>
                </c:pt>
                <c:pt idx="9597">
                  <c:v>43150.895046296297</c:v>
                </c:pt>
                <c:pt idx="9598">
                  <c:v>43150.895277777781</c:v>
                </c:pt>
                <c:pt idx="9599">
                  <c:v>43150.895509259259</c:v>
                </c:pt>
                <c:pt idx="9600">
                  <c:v>43150.895740740743</c:v>
                </c:pt>
                <c:pt idx="9601">
                  <c:v>43147.18346064815</c:v>
                </c:pt>
                <c:pt idx="9602">
                  <c:v>43150.895972222221</c:v>
                </c:pt>
                <c:pt idx="9603">
                  <c:v>43150.896203703705</c:v>
                </c:pt>
                <c:pt idx="9604">
                  <c:v>43150.896435185183</c:v>
                </c:pt>
                <c:pt idx="9605">
                  <c:v>43150.896666666667</c:v>
                </c:pt>
                <c:pt idx="9606">
                  <c:v>43150.896898148145</c:v>
                </c:pt>
                <c:pt idx="9607">
                  <c:v>43150.897129629629</c:v>
                </c:pt>
                <c:pt idx="9608">
                  <c:v>43150.897361111114</c:v>
                </c:pt>
                <c:pt idx="9609">
                  <c:v>43150.897592592592</c:v>
                </c:pt>
                <c:pt idx="9610">
                  <c:v>43150.897824074076</c:v>
                </c:pt>
                <c:pt idx="9611">
                  <c:v>43150.898055555554</c:v>
                </c:pt>
                <c:pt idx="9612">
                  <c:v>43147.183692129627</c:v>
                </c:pt>
                <c:pt idx="9613">
                  <c:v>43150.898287037038</c:v>
                </c:pt>
                <c:pt idx="9614">
                  <c:v>43150.898518518516</c:v>
                </c:pt>
                <c:pt idx="9615">
                  <c:v>43150.89875</c:v>
                </c:pt>
                <c:pt idx="9616">
                  <c:v>43150.898981481485</c:v>
                </c:pt>
                <c:pt idx="9617">
                  <c:v>43150.899212962962</c:v>
                </c:pt>
                <c:pt idx="9618">
                  <c:v>43150.899444444447</c:v>
                </c:pt>
                <c:pt idx="9619">
                  <c:v>43150.899675925924</c:v>
                </c:pt>
                <c:pt idx="9620">
                  <c:v>43150.899907407409</c:v>
                </c:pt>
                <c:pt idx="9621">
                  <c:v>43150.900138888886</c:v>
                </c:pt>
                <c:pt idx="9622">
                  <c:v>43150.900370370371</c:v>
                </c:pt>
                <c:pt idx="9623">
                  <c:v>43147.183923611112</c:v>
                </c:pt>
                <c:pt idx="9624">
                  <c:v>43150.900601851848</c:v>
                </c:pt>
                <c:pt idx="9625">
                  <c:v>43150.900833333333</c:v>
                </c:pt>
                <c:pt idx="9626">
                  <c:v>43150.901064814818</c:v>
                </c:pt>
                <c:pt idx="9627">
                  <c:v>43150.901296296295</c:v>
                </c:pt>
                <c:pt idx="9628">
                  <c:v>43150.90152777778</c:v>
                </c:pt>
                <c:pt idx="9629">
                  <c:v>43150.901759259257</c:v>
                </c:pt>
                <c:pt idx="9630">
                  <c:v>43150.901990740742</c:v>
                </c:pt>
                <c:pt idx="9631">
                  <c:v>43150.902222222219</c:v>
                </c:pt>
                <c:pt idx="9632">
                  <c:v>43150.902453703704</c:v>
                </c:pt>
                <c:pt idx="9633">
                  <c:v>43150.902685185189</c:v>
                </c:pt>
                <c:pt idx="9634">
                  <c:v>43147.184155092589</c:v>
                </c:pt>
                <c:pt idx="9635">
                  <c:v>43150.902916666666</c:v>
                </c:pt>
                <c:pt idx="9636">
                  <c:v>43150.903148148151</c:v>
                </c:pt>
                <c:pt idx="9637">
                  <c:v>43150.903379629628</c:v>
                </c:pt>
                <c:pt idx="9638">
                  <c:v>43150.903611111113</c:v>
                </c:pt>
                <c:pt idx="9639">
                  <c:v>43150.90384259259</c:v>
                </c:pt>
                <c:pt idx="9640">
                  <c:v>43150.904074074075</c:v>
                </c:pt>
                <c:pt idx="9641">
                  <c:v>43150.904305555552</c:v>
                </c:pt>
                <c:pt idx="9642">
                  <c:v>43150.904537037037</c:v>
                </c:pt>
                <c:pt idx="9643">
                  <c:v>43150.904768518521</c:v>
                </c:pt>
                <c:pt idx="9644">
                  <c:v>43150.904999999999</c:v>
                </c:pt>
                <c:pt idx="9645">
                  <c:v>43147.184386574074</c:v>
                </c:pt>
                <c:pt idx="9646">
                  <c:v>43150.905231481483</c:v>
                </c:pt>
                <c:pt idx="9647">
                  <c:v>43150.905462962961</c:v>
                </c:pt>
                <c:pt idx="9648">
                  <c:v>43150.905694444446</c:v>
                </c:pt>
                <c:pt idx="9649">
                  <c:v>43150.905925925923</c:v>
                </c:pt>
                <c:pt idx="9650">
                  <c:v>43150.906157407408</c:v>
                </c:pt>
                <c:pt idx="9651">
                  <c:v>43150.906388888892</c:v>
                </c:pt>
                <c:pt idx="9652">
                  <c:v>43150.90662037037</c:v>
                </c:pt>
                <c:pt idx="9653">
                  <c:v>43150.906851851854</c:v>
                </c:pt>
                <c:pt idx="9654">
                  <c:v>43150.907083333332</c:v>
                </c:pt>
                <c:pt idx="9655">
                  <c:v>43150.907314814816</c:v>
                </c:pt>
                <c:pt idx="9656">
                  <c:v>43147.184618055559</c:v>
                </c:pt>
                <c:pt idx="9657">
                  <c:v>43150.907546296294</c:v>
                </c:pt>
                <c:pt idx="9658">
                  <c:v>43150.907777777778</c:v>
                </c:pt>
                <c:pt idx="9659">
                  <c:v>43150.908009259256</c:v>
                </c:pt>
                <c:pt idx="9660">
                  <c:v>43150.90824074074</c:v>
                </c:pt>
                <c:pt idx="9661">
                  <c:v>43150.908472222225</c:v>
                </c:pt>
                <c:pt idx="9662">
                  <c:v>43150.908703703702</c:v>
                </c:pt>
                <c:pt idx="9663">
                  <c:v>43150.908935185187</c:v>
                </c:pt>
                <c:pt idx="9664">
                  <c:v>43150.909166666665</c:v>
                </c:pt>
                <c:pt idx="9665">
                  <c:v>43150.909398148149</c:v>
                </c:pt>
                <c:pt idx="9666">
                  <c:v>43150.909629629627</c:v>
                </c:pt>
                <c:pt idx="9667">
                  <c:v>43147.184849537036</c:v>
                </c:pt>
                <c:pt idx="9668">
                  <c:v>43150.909861111111</c:v>
                </c:pt>
                <c:pt idx="9669">
                  <c:v>43150.910092592596</c:v>
                </c:pt>
                <c:pt idx="9670">
                  <c:v>43150.910324074073</c:v>
                </c:pt>
                <c:pt idx="9671">
                  <c:v>43150.910555555558</c:v>
                </c:pt>
                <c:pt idx="9672">
                  <c:v>43150.910787037035</c:v>
                </c:pt>
                <c:pt idx="9673">
                  <c:v>43150.91101851852</c:v>
                </c:pt>
                <c:pt idx="9674">
                  <c:v>43150.911249999997</c:v>
                </c:pt>
                <c:pt idx="9675">
                  <c:v>43150.911481481482</c:v>
                </c:pt>
                <c:pt idx="9676">
                  <c:v>43150.911712962959</c:v>
                </c:pt>
                <c:pt idx="9677">
                  <c:v>43150.911944444444</c:v>
                </c:pt>
                <c:pt idx="9678">
                  <c:v>43147.185081018521</c:v>
                </c:pt>
                <c:pt idx="9679">
                  <c:v>43150.912175925929</c:v>
                </c:pt>
                <c:pt idx="9680">
                  <c:v>43150.912407407406</c:v>
                </c:pt>
                <c:pt idx="9681">
                  <c:v>43150.912638888891</c:v>
                </c:pt>
                <c:pt idx="9682">
                  <c:v>43150.912870370368</c:v>
                </c:pt>
                <c:pt idx="9683">
                  <c:v>43150.913101851853</c:v>
                </c:pt>
                <c:pt idx="9684">
                  <c:v>43150.91333333333</c:v>
                </c:pt>
                <c:pt idx="9685">
                  <c:v>43150.913564814815</c:v>
                </c:pt>
                <c:pt idx="9686">
                  <c:v>43150.9137962963</c:v>
                </c:pt>
                <c:pt idx="9687">
                  <c:v>43150.914027777777</c:v>
                </c:pt>
                <c:pt idx="9688">
                  <c:v>43150.914259259262</c:v>
                </c:pt>
                <c:pt idx="9689">
                  <c:v>43147.185312499998</c:v>
                </c:pt>
                <c:pt idx="9690">
                  <c:v>43150.914490740739</c:v>
                </c:pt>
                <c:pt idx="9691">
                  <c:v>43150.914722222224</c:v>
                </c:pt>
                <c:pt idx="9692">
                  <c:v>43150.914953703701</c:v>
                </c:pt>
                <c:pt idx="9693">
                  <c:v>43150.915185185186</c:v>
                </c:pt>
                <c:pt idx="9694">
                  <c:v>43150.915416666663</c:v>
                </c:pt>
                <c:pt idx="9695">
                  <c:v>43150.915648148148</c:v>
                </c:pt>
                <c:pt idx="9696">
                  <c:v>43150.915879629632</c:v>
                </c:pt>
                <c:pt idx="9697">
                  <c:v>43150.91611111111</c:v>
                </c:pt>
                <c:pt idx="9698">
                  <c:v>43150.916342592594</c:v>
                </c:pt>
                <c:pt idx="9699">
                  <c:v>43150.916574074072</c:v>
                </c:pt>
                <c:pt idx="9700">
                  <c:v>43147.185543981483</c:v>
                </c:pt>
                <c:pt idx="9701">
                  <c:v>43150.916805555556</c:v>
                </c:pt>
                <c:pt idx="9702">
                  <c:v>43150.917037037034</c:v>
                </c:pt>
                <c:pt idx="9703">
                  <c:v>43150.917268518519</c:v>
                </c:pt>
                <c:pt idx="9704">
                  <c:v>43150.917500000003</c:v>
                </c:pt>
                <c:pt idx="9705">
                  <c:v>43150.917731481481</c:v>
                </c:pt>
                <c:pt idx="9706">
                  <c:v>43150.917962962965</c:v>
                </c:pt>
                <c:pt idx="9707">
                  <c:v>43150.918194444443</c:v>
                </c:pt>
                <c:pt idx="9708">
                  <c:v>43150.918425925927</c:v>
                </c:pt>
                <c:pt idx="9709">
                  <c:v>43150.918657407405</c:v>
                </c:pt>
                <c:pt idx="9710">
                  <c:v>43150.918888888889</c:v>
                </c:pt>
                <c:pt idx="9711">
                  <c:v>43147.18577546296</c:v>
                </c:pt>
                <c:pt idx="9712">
                  <c:v>43150.919120370374</c:v>
                </c:pt>
                <c:pt idx="9713">
                  <c:v>43150.919351851851</c:v>
                </c:pt>
                <c:pt idx="9714">
                  <c:v>43150.919583333336</c:v>
                </c:pt>
                <c:pt idx="9715">
                  <c:v>43150.919814814813</c:v>
                </c:pt>
                <c:pt idx="9716">
                  <c:v>43150.920046296298</c:v>
                </c:pt>
                <c:pt idx="9717">
                  <c:v>43150.920277777775</c:v>
                </c:pt>
                <c:pt idx="9718">
                  <c:v>43150.92050925926</c:v>
                </c:pt>
                <c:pt idx="9719">
                  <c:v>43150.920740740738</c:v>
                </c:pt>
                <c:pt idx="9720">
                  <c:v>43150.920972222222</c:v>
                </c:pt>
                <c:pt idx="9721">
                  <c:v>43150.921203703707</c:v>
                </c:pt>
                <c:pt idx="9722">
                  <c:v>43147.186006944445</c:v>
                </c:pt>
                <c:pt idx="9723">
                  <c:v>43150.921435185184</c:v>
                </c:pt>
                <c:pt idx="9724">
                  <c:v>43150.921666666669</c:v>
                </c:pt>
                <c:pt idx="9725">
                  <c:v>43150.921898148146</c:v>
                </c:pt>
                <c:pt idx="9726">
                  <c:v>43150.922129629631</c:v>
                </c:pt>
                <c:pt idx="9727">
                  <c:v>43150.922361111108</c:v>
                </c:pt>
                <c:pt idx="9728">
                  <c:v>43150.922592592593</c:v>
                </c:pt>
                <c:pt idx="9729">
                  <c:v>43150.922824074078</c:v>
                </c:pt>
                <c:pt idx="9730">
                  <c:v>43150.923055555555</c:v>
                </c:pt>
                <c:pt idx="9731">
                  <c:v>43150.92328703704</c:v>
                </c:pt>
                <c:pt idx="9732">
                  <c:v>43150.923518518517</c:v>
                </c:pt>
                <c:pt idx="9733">
                  <c:v>43147.186238425929</c:v>
                </c:pt>
                <c:pt idx="9734">
                  <c:v>43150.923750000002</c:v>
                </c:pt>
                <c:pt idx="9735">
                  <c:v>43150.923981481479</c:v>
                </c:pt>
                <c:pt idx="9736">
                  <c:v>43150.924212962964</c:v>
                </c:pt>
                <c:pt idx="9737">
                  <c:v>43150.924444444441</c:v>
                </c:pt>
                <c:pt idx="9738">
                  <c:v>43150.924675925926</c:v>
                </c:pt>
                <c:pt idx="9739">
                  <c:v>43150.924907407411</c:v>
                </c:pt>
                <c:pt idx="9740">
                  <c:v>43150.925138888888</c:v>
                </c:pt>
                <c:pt idx="9741">
                  <c:v>43150.925370370373</c:v>
                </c:pt>
                <c:pt idx="9742">
                  <c:v>43150.92560185185</c:v>
                </c:pt>
                <c:pt idx="9743">
                  <c:v>43150.925833333335</c:v>
                </c:pt>
                <c:pt idx="9744">
                  <c:v>43147.186469907407</c:v>
                </c:pt>
                <c:pt idx="9745">
                  <c:v>43150.926064814812</c:v>
                </c:pt>
                <c:pt idx="9746">
                  <c:v>43150.926296296297</c:v>
                </c:pt>
                <c:pt idx="9747">
                  <c:v>43150.926527777781</c:v>
                </c:pt>
                <c:pt idx="9748">
                  <c:v>43150.926759259259</c:v>
                </c:pt>
                <c:pt idx="9749">
                  <c:v>43150.926990740743</c:v>
                </c:pt>
                <c:pt idx="9750">
                  <c:v>43150.927222222221</c:v>
                </c:pt>
                <c:pt idx="9751">
                  <c:v>43150.927453703705</c:v>
                </c:pt>
                <c:pt idx="9752">
                  <c:v>43150.927685185183</c:v>
                </c:pt>
                <c:pt idx="9753">
                  <c:v>43150.927916666667</c:v>
                </c:pt>
                <c:pt idx="9754">
                  <c:v>43150.928148148145</c:v>
                </c:pt>
                <c:pt idx="9755">
                  <c:v>43147.186701388891</c:v>
                </c:pt>
                <c:pt idx="9756">
                  <c:v>43150.928379629629</c:v>
                </c:pt>
                <c:pt idx="9757">
                  <c:v>43150.928611111114</c:v>
                </c:pt>
                <c:pt idx="9758">
                  <c:v>43150.928842592592</c:v>
                </c:pt>
                <c:pt idx="9759">
                  <c:v>43150.929074074076</c:v>
                </c:pt>
                <c:pt idx="9760">
                  <c:v>43150.929305555554</c:v>
                </c:pt>
                <c:pt idx="9761">
                  <c:v>43150.929537037038</c:v>
                </c:pt>
                <c:pt idx="9762">
                  <c:v>43150.929768518516</c:v>
                </c:pt>
                <c:pt idx="9763">
                  <c:v>43150.93</c:v>
                </c:pt>
                <c:pt idx="9764">
                  <c:v>43150.930231481485</c:v>
                </c:pt>
                <c:pt idx="9765">
                  <c:v>43150.930462962962</c:v>
                </c:pt>
                <c:pt idx="9766">
                  <c:v>43147.186932870369</c:v>
                </c:pt>
                <c:pt idx="9767">
                  <c:v>43150.930694444447</c:v>
                </c:pt>
                <c:pt idx="9768">
                  <c:v>43150.930925925924</c:v>
                </c:pt>
                <c:pt idx="9769">
                  <c:v>43150.931157407409</c:v>
                </c:pt>
                <c:pt idx="9770">
                  <c:v>43150.931388888886</c:v>
                </c:pt>
                <c:pt idx="9771">
                  <c:v>43150.931620370371</c:v>
                </c:pt>
                <c:pt idx="9772">
                  <c:v>43150.931851851848</c:v>
                </c:pt>
                <c:pt idx="9773">
                  <c:v>43150.932083333333</c:v>
                </c:pt>
                <c:pt idx="9774">
                  <c:v>43150.932314814818</c:v>
                </c:pt>
                <c:pt idx="9775">
                  <c:v>43150.932546296295</c:v>
                </c:pt>
                <c:pt idx="9776">
                  <c:v>43150.93277777778</c:v>
                </c:pt>
                <c:pt idx="9777">
                  <c:v>43147.187164351853</c:v>
                </c:pt>
                <c:pt idx="9778">
                  <c:v>43150.933009259257</c:v>
                </c:pt>
                <c:pt idx="9779">
                  <c:v>43150.933240740742</c:v>
                </c:pt>
                <c:pt idx="9780">
                  <c:v>43150.933472222219</c:v>
                </c:pt>
                <c:pt idx="9781">
                  <c:v>43150.933703703704</c:v>
                </c:pt>
                <c:pt idx="9782">
                  <c:v>43150.933935185189</c:v>
                </c:pt>
                <c:pt idx="9783">
                  <c:v>43150.934166666666</c:v>
                </c:pt>
                <c:pt idx="9784">
                  <c:v>43150.934398148151</c:v>
                </c:pt>
                <c:pt idx="9785">
                  <c:v>43150.934629629628</c:v>
                </c:pt>
                <c:pt idx="9786">
                  <c:v>43150.934861111113</c:v>
                </c:pt>
                <c:pt idx="9787">
                  <c:v>43150.93509259259</c:v>
                </c:pt>
                <c:pt idx="9788">
                  <c:v>43147.187395833331</c:v>
                </c:pt>
                <c:pt idx="9789">
                  <c:v>43150.935324074075</c:v>
                </c:pt>
                <c:pt idx="9790">
                  <c:v>43150.935555555552</c:v>
                </c:pt>
                <c:pt idx="9791">
                  <c:v>43150.935787037037</c:v>
                </c:pt>
                <c:pt idx="9792">
                  <c:v>43150.936018518521</c:v>
                </c:pt>
                <c:pt idx="9793">
                  <c:v>43150.936249999999</c:v>
                </c:pt>
                <c:pt idx="9794">
                  <c:v>43150.936481481483</c:v>
                </c:pt>
                <c:pt idx="9795">
                  <c:v>43150.936712962961</c:v>
                </c:pt>
                <c:pt idx="9796">
                  <c:v>43150.936944444446</c:v>
                </c:pt>
                <c:pt idx="9797">
                  <c:v>43150.937175925923</c:v>
                </c:pt>
                <c:pt idx="9798">
                  <c:v>43150.937407407408</c:v>
                </c:pt>
                <c:pt idx="9799">
                  <c:v>43147.187627314815</c:v>
                </c:pt>
                <c:pt idx="9800">
                  <c:v>43150.937638888892</c:v>
                </c:pt>
                <c:pt idx="9801">
                  <c:v>43150.93787037037</c:v>
                </c:pt>
                <c:pt idx="9802">
                  <c:v>43150.938101851854</c:v>
                </c:pt>
                <c:pt idx="9803">
                  <c:v>43150.938333333332</c:v>
                </c:pt>
                <c:pt idx="9804">
                  <c:v>43150.938564814816</c:v>
                </c:pt>
                <c:pt idx="9805">
                  <c:v>43150.938796296294</c:v>
                </c:pt>
                <c:pt idx="9806">
                  <c:v>43150.939027777778</c:v>
                </c:pt>
                <c:pt idx="9807">
                  <c:v>43150.939259259256</c:v>
                </c:pt>
                <c:pt idx="9808">
                  <c:v>43150.93949074074</c:v>
                </c:pt>
                <c:pt idx="9809">
                  <c:v>43150.939722222225</c:v>
                </c:pt>
                <c:pt idx="9810">
                  <c:v>43147.187858796293</c:v>
                </c:pt>
                <c:pt idx="9811">
                  <c:v>43150.939953703702</c:v>
                </c:pt>
                <c:pt idx="9812">
                  <c:v>43150.940185185187</c:v>
                </c:pt>
                <c:pt idx="9813">
                  <c:v>43150.940416666665</c:v>
                </c:pt>
                <c:pt idx="9814">
                  <c:v>43150.940648148149</c:v>
                </c:pt>
                <c:pt idx="9815">
                  <c:v>43150.940879629627</c:v>
                </c:pt>
                <c:pt idx="9816">
                  <c:v>43150.941111111111</c:v>
                </c:pt>
                <c:pt idx="9817">
                  <c:v>43150.941342592596</c:v>
                </c:pt>
                <c:pt idx="9818">
                  <c:v>43150.941574074073</c:v>
                </c:pt>
                <c:pt idx="9819">
                  <c:v>43150.941805555558</c:v>
                </c:pt>
                <c:pt idx="9820">
                  <c:v>43150.942037037035</c:v>
                </c:pt>
                <c:pt idx="9821">
                  <c:v>43147.188090277778</c:v>
                </c:pt>
                <c:pt idx="9822">
                  <c:v>43150.94226851852</c:v>
                </c:pt>
                <c:pt idx="9823">
                  <c:v>43150.942499999997</c:v>
                </c:pt>
                <c:pt idx="9824">
                  <c:v>43150.942731481482</c:v>
                </c:pt>
                <c:pt idx="9825">
                  <c:v>43150.942962962959</c:v>
                </c:pt>
                <c:pt idx="9826">
                  <c:v>43150.943194444444</c:v>
                </c:pt>
                <c:pt idx="9827">
                  <c:v>43150.943425925929</c:v>
                </c:pt>
                <c:pt idx="9828">
                  <c:v>43150.943657407406</c:v>
                </c:pt>
                <c:pt idx="9829">
                  <c:v>43150.943888888891</c:v>
                </c:pt>
                <c:pt idx="9830">
                  <c:v>43150.944120370368</c:v>
                </c:pt>
                <c:pt idx="9831">
                  <c:v>43150.944351851853</c:v>
                </c:pt>
                <c:pt idx="9832">
                  <c:v>43147.188321759262</c:v>
                </c:pt>
                <c:pt idx="9833">
                  <c:v>43150.94458333333</c:v>
                </c:pt>
                <c:pt idx="9834">
                  <c:v>43150.944814814815</c:v>
                </c:pt>
                <c:pt idx="9835">
                  <c:v>43150.9450462963</c:v>
                </c:pt>
                <c:pt idx="9836">
                  <c:v>43150.945277777777</c:v>
                </c:pt>
                <c:pt idx="9837">
                  <c:v>43150.945509259262</c:v>
                </c:pt>
                <c:pt idx="9838">
                  <c:v>43150.945740740739</c:v>
                </c:pt>
                <c:pt idx="9839">
                  <c:v>43150.945972222224</c:v>
                </c:pt>
                <c:pt idx="9840">
                  <c:v>43150.946203703701</c:v>
                </c:pt>
                <c:pt idx="9841">
                  <c:v>43150.946435185186</c:v>
                </c:pt>
                <c:pt idx="9842">
                  <c:v>43150.946666666663</c:v>
                </c:pt>
                <c:pt idx="9843">
                  <c:v>43147.18855324074</c:v>
                </c:pt>
                <c:pt idx="9844">
                  <c:v>43150.946909722225</c:v>
                </c:pt>
                <c:pt idx="9845">
                  <c:v>43150.947141203702</c:v>
                </c:pt>
                <c:pt idx="9846">
                  <c:v>43150.947372685187</c:v>
                </c:pt>
                <c:pt idx="9847">
                  <c:v>43150.947604166664</c:v>
                </c:pt>
                <c:pt idx="9848">
                  <c:v>43150.947835648149</c:v>
                </c:pt>
                <c:pt idx="9849">
                  <c:v>43150.948067129626</c:v>
                </c:pt>
                <c:pt idx="9850">
                  <c:v>43150.948298611111</c:v>
                </c:pt>
                <c:pt idx="9851">
                  <c:v>43150.948530092595</c:v>
                </c:pt>
                <c:pt idx="9852">
                  <c:v>43150.948761574073</c:v>
                </c:pt>
                <c:pt idx="9853">
                  <c:v>43150.948993055557</c:v>
                </c:pt>
                <c:pt idx="9854">
                  <c:v>43147.188784722224</c:v>
                </c:pt>
                <c:pt idx="9855">
                  <c:v>43150.949224537035</c:v>
                </c:pt>
                <c:pt idx="9856">
                  <c:v>43150.949456018519</c:v>
                </c:pt>
                <c:pt idx="9857">
                  <c:v>43150.949687499997</c:v>
                </c:pt>
                <c:pt idx="9858">
                  <c:v>43150.949918981481</c:v>
                </c:pt>
                <c:pt idx="9859">
                  <c:v>43150.950150462966</c:v>
                </c:pt>
                <c:pt idx="9860">
                  <c:v>43150.950381944444</c:v>
                </c:pt>
                <c:pt idx="9861">
                  <c:v>43150.950613425928</c:v>
                </c:pt>
                <c:pt idx="9862">
                  <c:v>43150.950844907406</c:v>
                </c:pt>
                <c:pt idx="9863">
                  <c:v>43150.95107638889</c:v>
                </c:pt>
                <c:pt idx="9864">
                  <c:v>43150.951307870368</c:v>
                </c:pt>
                <c:pt idx="9865">
                  <c:v>43147.189016203702</c:v>
                </c:pt>
                <c:pt idx="9866">
                  <c:v>43150.951539351852</c:v>
                </c:pt>
                <c:pt idx="9867">
                  <c:v>43150.951770833337</c:v>
                </c:pt>
                <c:pt idx="9868">
                  <c:v>43150.952002314814</c:v>
                </c:pt>
                <c:pt idx="9869">
                  <c:v>43150.952233796299</c:v>
                </c:pt>
                <c:pt idx="9870">
                  <c:v>43150.952465277776</c:v>
                </c:pt>
                <c:pt idx="9871">
                  <c:v>43150.952696759261</c:v>
                </c:pt>
                <c:pt idx="9872">
                  <c:v>43150.952928240738</c:v>
                </c:pt>
                <c:pt idx="9873">
                  <c:v>43150.953159722223</c:v>
                </c:pt>
                <c:pt idx="9874">
                  <c:v>43150.9533912037</c:v>
                </c:pt>
                <c:pt idx="9875">
                  <c:v>43150.953622685185</c:v>
                </c:pt>
                <c:pt idx="9876">
                  <c:v>43147.189247685186</c:v>
                </c:pt>
                <c:pt idx="9877">
                  <c:v>43150.95385416667</c:v>
                </c:pt>
                <c:pt idx="9878">
                  <c:v>43150.954085648147</c:v>
                </c:pt>
                <c:pt idx="9879">
                  <c:v>43150.954317129632</c:v>
                </c:pt>
                <c:pt idx="9880">
                  <c:v>43150.954548611109</c:v>
                </c:pt>
                <c:pt idx="9881">
                  <c:v>43150.954780092594</c:v>
                </c:pt>
                <c:pt idx="9882">
                  <c:v>43150.955011574071</c:v>
                </c:pt>
                <c:pt idx="9883">
                  <c:v>43150.955243055556</c:v>
                </c:pt>
                <c:pt idx="9884">
                  <c:v>43150.955474537041</c:v>
                </c:pt>
                <c:pt idx="9885">
                  <c:v>43150.955706018518</c:v>
                </c:pt>
                <c:pt idx="9886">
                  <c:v>43150.955937500003</c:v>
                </c:pt>
                <c:pt idx="9887">
                  <c:v>43147.189479166664</c:v>
                </c:pt>
                <c:pt idx="9888">
                  <c:v>43150.95616898148</c:v>
                </c:pt>
                <c:pt idx="9889">
                  <c:v>43150.956400462965</c:v>
                </c:pt>
                <c:pt idx="9890">
                  <c:v>43150.956631944442</c:v>
                </c:pt>
                <c:pt idx="9891">
                  <c:v>43150.956863425927</c:v>
                </c:pt>
                <c:pt idx="9892">
                  <c:v>43150.957094907404</c:v>
                </c:pt>
                <c:pt idx="9893">
                  <c:v>43150.957326388889</c:v>
                </c:pt>
                <c:pt idx="9894">
                  <c:v>43150.957557870373</c:v>
                </c:pt>
                <c:pt idx="9895">
                  <c:v>43150.957789351851</c:v>
                </c:pt>
                <c:pt idx="9896">
                  <c:v>43150.958020833335</c:v>
                </c:pt>
                <c:pt idx="9897">
                  <c:v>43150.958252314813</c:v>
                </c:pt>
                <c:pt idx="9898">
                  <c:v>43147.189710648148</c:v>
                </c:pt>
                <c:pt idx="9899">
                  <c:v>43150.958483796298</c:v>
                </c:pt>
                <c:pt idx="9900">
                  <c:v>43150.958715277775</c:v>
                </c:pt>
                <c:pt idx="9901">
                  <c:v>43150.95894675926</c:v>
                </c:pt>
                <c:pt idx="9902">
                  <c:v>43150.959178240744</c:v>
                </c:pt>
                <c:pt idx="9903">
                  <c:v>43150.959409722222</c:v>
                </c:pt>
                <c:pt idx="9904">
                  <c:v>43150.959641203706</c:v>
                </c:pt>
                <c:pt idx="9905">
                  <c:v>43150.959872685184</c:v>
                </c:pt>
                <c:pt idx="9906">
                  <c:v>43150.960104166668</c:v>
                </c:pt>
                <c:pt idx="9907">
                  <c:v>43150.960335648146</c:v>
                </c:pt>
                <c:pt idx="9908">
                  <c:v>43150.960555555554</c:v>
                </c:pt>
                <c:pt idx="9909">
                  <c:v>43147.189942129633</c:v>
                </c:pt>
                <c:pt idx="9910">
                  <c:v>43150.960787037038</c:v>
                </c:pt>
                <c:pt idx="9911">
                  <c:v>43150.961018518516</c:v>
                </c:pt>
                <c:pt idx="9912">
                  <c:v>43150.96125</c:v>
                </c:pt>
                <c:pt idx="9913">
                  <c:v>43150.961481481485</c:v>
                </c:pt>
                <c:pt idx="9914">
                  <c:v>43150.961712962962</c:v>
                </c:pt>
                <c:pt idx="9915">
                  <c:v>43150.961944444447</c:v>
                </c:pt>
                <c:pt idx="9916">
                  <c:v>43150.962175925924</c:v>
                </c:pt>
                <c:pt idx="9917">
                  <c:v>43150.962407407409</c:v>
                </c:pt>
                <c:pt idx="9918">
                  <c:v>43150.962638888886</c:v>
                </c:pt>
                <c:pt idx="9919">
                  <c:v>43150.962870370371</c:v>
                </c:pt>
                <c:pt idx="9920">
                  <c:v>43147.19017361111</c:v>
                </c:pt>
                <c:pt idx="9921">
                  <c:v>43150.963101851848</c:v>
                </c:pt>
                <c:pt idx="9922">
                  <c:v>43150.963333333333</c:v>
                </c:pt>
                <c:pt idx="9923">
                  <c:v>43150.963564814818</c:v>
                </c:pt>
                <c:pt idx="9924">
                  <c:v>43150.963796296295</c:v>
                </c:pt>
                <c:pt idx="9925">
                  <c:v>43150.96402777778</c:v>
                </c:pt>
                <c:pt idx="9926">
                  <c:v>43150.964259259257</c:v>
                </c:pt>
                <c:pt idx="9927">
                  <c:v>43150.964490740742</c:v>
                </c:pt>
                <c:pt idx="9928">
                  <c:v>43150.964722222219</c:v>
                </c:pt>
                <c:pt idx="9929">
                  <c:v>43150.964953703704</c:v>
                </c:pt>
                <c:pt idx="9930">
                  <c:v>43150.965185185189</c:v>
                </c:pt>
                <c:pt idx="9931">
                  <c:v>43147.190405092595</c:v>
                </c:pt>
                <c:pt idx="9932">
                  <c:v>43150.965416666666</c:v>
                </c:pt>
                <c:pt idx="9933">
                  <c:v>43150.965648148151</c:v>
                </c:pt>
                <c:pt idx="9934">
                  <c:v>43150.965879629628</c:v>
                </c:pt>
                <c:pt idx="9935">
                  <c:v>43150.966111111113</c:v>
                </c:pt>
                <c:pt idx="9936">
                  <c:v>43150.96634259259</c:v>
                </c:pt>
                <c:pt idx="9937">
                  <c:v>43150.966574074075</c:v>
                </c:pt>
                <c:pt idx="9938">
                  <c:v>43150.966805555552</c:v>
                </c:pt>
                <c:pt idx="9939">
                  <c:v>43150.967037037037</c:v>
                </c:pt>
                <c:pt idx="9940">
                  <c:v>43150.967268518521</c:v>
                </c:pt>
                <c:pt idx="9941">
                  <c:v>43150.967499999999</c:v>
                </c:pt>
                <c:pt idx="9942">
                  <c:v>43147.190636574072</c:v>
                </c:pt>
                <c:pt idx="9943">
                  <c:v>43150.967731481483</c:v>
                </c:pt>
                <c:pt idx="9944">
                  <c:v>43150.967962962961</c:v>
                </c:pt>
                <c:pt idx="9945">
                  <c:v>43150.968194444446</c:v>
                </c:pt>
                <c:pt idx="9946">
                  <c:v>43150.968425925923</c:v>
                </c:pt>
                <c:pt idx="9947">
                  <c:v>43150.968657407408</c:v>
                </c:pt>
                <c:pt idx="9948">
                  <c:v>43150.968888888892</c:v>
                </c:pt>
                <c:pt idx="9949">
                  <c:v>43150.96912037037</c:v>
                </c:pt>
                <c:pt idx="9950">
                  <c:v>43150.969351851854</c:v>
                </c:pt>
                <c:pt idx="9951">
                  <c:v>43150.969583333332</c:v>
                </c:pt>
                <c:pt idx="9952">
                  <c:v>43150.969814814816</c:v>
                </c:pt>
                <c:pt idx="9953">
                  <c:v>43147.190868055557</c:v>
                </c:pt>
                <c:pt idx="9954">
                  <c:v>43150.970046296294</c:v>
                </c:pt>
                <c:pt idx="9955">
                  <c:v>43150.970277777778</c:v>
                </c:pt>
                <c:pt idx="9956">
                  <c:v>43150.970509259256</c:v>
                </c:pt>
                <c:pt idx="9957">
                  <c:v>43150.97074074074</c:v>
                </c:pt>
                <c:pt idx="9958">
                  <c:v>43150.970972222225</c:v>
                </c:pt>
                <c:pt idx="9959">
                  <c:v>43150.971203703702</c:v>
                </c:pt>
                <c:pt idx="9960">
                  <c:v>43150.971435185187</c:v>
                </c:pt>
                <c:pt idx="9961">
                  <c:v>43150.971666666665</c:v>
                </c:pt>
                <c:pt idx="9962">
                  <c:v>43150.971898148149</c:v>
                </c:pt>
                <c:pt idx="9963">
                  <c:v>43150.972129629627</c:v>
                </c:pt>
                <c:pt idx="9964">
                  <c:v>43147.191099537034</c:v>
                </c:pt>
                <c:pt idx="9965">
                  <c:v>43150.972361111111</c:v>
                </c:pt>
                <c:pt idx="9966">
                  <c:v>43150.972592592596</c:v>
                </c:pt>
                <c:pt idx="9967">
                  <c:v>43150.972824074073</c:v>
                </c:pt>
                <c:pt idx="9968">
                  <c:v>43150.973055555558</c:v>
                </c:pt>
                <c:pt idx="9969">
                  <c:v>43150.973287037035</c:v>
                </c:pt>
                <c:pt idx="9970">
                  <c:v>43150.97351851852</c:v>
                </c:pt>
                <c:pt idx="9971">
                  <c:v>43150.973749999997</c:v>
                </c:pt>
                <c:pt idx="9972">
                  <c:v>43150.973981481482</c:v>
                </c:pt>
                <c:pt idx="9973">
                  <c:v>43150.974212962959</c:v>
                </c:pt>
                <c:pt idx="9974">
                  <c:v>43150.974444444444</c:v>
                </c:pt>
                <c:pt idx="9975">
                  <c:v>43147.191331018519</c:v>
                </c:pt>
                <c:pt idx="9976">
                  <c:v>43150.974675925929</c:v>
                </c:pt>
                <c:pt idx="9977">
                  <c:v>43150.974907407406</c:v>
                </c:pt>
                <c:pt idx="9978">
                  <c:v>43150.975138888891</c:v>
                </c:pt>
                <c:pt idx="9979">
                  <c:v>43150.975370370368</c:v>
                </c:pt>
                <c:pt idx="9980">
                  <c:v>43150.975601851853</c:v>
                </c:pt>
                <c:pt idx="9981">
                  <c:v>43150.97583333333</c:v>
                </c:pt>
                <c:pt idx="9982">
                  <c:v>43150.976064814815</c:v>
                </c:pt>
                <c:pt idx="9983">
                  <c:v>43150.9762962963</c:v>
                </c:pt>
                <c:pt idx="9984">
                  <c:v>43150.976527777777</c:v>
                </c:pt>
                <c:pt idx="9985">
                  <c:v>43150.976759259262</c:v>
                </c:pt>
                <c:pt idx="9986">
                  <c:v>43147.191562499997</c:v>
                </c:pt>
                <c:pt idx="9987">
                  <c:v>43150.976990740739</c:v>
                </c:pt>
                <c:pt idx="9988">
                  <c:v>43150.977222222224</c:v>
                </c:pt>
                <c:pt idx="9989">
                  <c:v>43150.977453703701</c:v>
                </c:pt>
                <c:pt idx="9990">
                  <c:v>43150.977685185186</c:v>
                </c:pt>
                <c:pt idx="9991">
                  <c:v>43150.977916666663</c:v>
                </c:pt>
                <c:pt idx="9992">
                  <c:v>43150.978148148148</c:v>
                </c:pt>
                <c:pt idx="9993">
                  <c:v>43150.978379629632</c:v>
                </c:pt>
                <c:pt idx="9994">
                  <c:v>43150.97861111111</c:v>
                </c:pt>
                <c:pt idx="9995">
                  <c:v>43150.978842592594</c:v>
                </c:pt>
                <c:pt idx="9996">
                  <c:v>43150.979074074072</c:v>
                </c:pt>
                <c:pt idx="9997">
                  <c:v>43147.191793981481</c:v>
                </c:pt>
                <c:pt idx="9998">
                  <c:v>43150.979305555556</c:v>
                </c:pt>
                <c:pt idx="9999">
                  <c:v>43150.979537037034</c:v>
                </c:pt>
                <c:pt idx="10000">
                  <c:v>43150.979768518519</c:v>
                </c:pt>
                <c:pt idx="10001">
                  <c:v>43150.98</c:v>
                </c:pt>
                <c:pt idx="10002">
                  <c:v>43150.980231481481</c:v>
                </c:pt>
                <c:pt idx="10003">
                  <c:v>43150.980462962965</c:v>
                </c:pt>
                <c:pt idx="10004">
                  <c:v>43150.980694444443</c:v>
                </c:pt>
                <c:pt idx="10005">
                  <c:v>43150.980925925927</c:v>
                </c:pt>
                <c:pt idx="10006">
                  <c:v>43150.981157407405</c:v>
                </c:pt>
                <c:pt idx="10007">
                  <c:v>43150.981388888889</c:v>
                </c:pt>
                <c:pt idx="10008">
                  <c:v>43147.192025462966</c:v>
                </c:pt>
                <c:pt idx="10009">
                  <c:v>43150.981620370374</c:v>
                </c:pt>
                <c:pt idx="10010">
                  <c:v>43150.981851851851</c:v>
                </c:pt>
                <c:pt idx="10011">
                  <c:v>43150.982083333336</c:v>
                </c:pt>
                <c:pt idx="10012">
                  <c:v>43150.982314814813</c:v>
                </c:pt>
                <c:pt idx="10013">
                  <c:v>43150.982546296298</c:v>
                </c:pt>
                <c:pt idx="10014">
                  <c:v>43150.982777777775</c:v>
                </c:pt>
                <c:pt idx="10015">
                  <c:v>43150.98300925926</c:v>
                </c:pt>
                <c:pt idx="10016">
                  <c:v>43150.983240740738</c:v>
                </c:pt>
                <c:pt idx="10017">
                  <c:v>43150.983472222222</c:v>
                </c:pt>
                <c:pt idx="10018">
                  <c:v>43150.983703703707</c:v>
                </c:pt>
                <c:pt idx="10019">
                  <c:v>43147.192256944443</c:v>
                </c:pt>
                <c:pt idx="10020">
                  <c:v>43150.983935185184</c:v>
                </c:pt>
                <c:pt idx="10021">
                  <c:v>43150.984166666669</c:v>
                </c:pt>
                <c:pt idx="10022">
                  <c:v>43150.984398148146</c:v>
                </c:pt>
                <c:pt idx="10023">
                  <c:v>43150.984629629631</c:v>
                </c:pt>
                <c:pt idx="10024">
                  <c:v>43150.984861111108</c:v>
                </c:pt>
                <c:pt idx="10025">
                  <c:v>43150.985092592593</c:v>
                </c:pt>
                <c:pt idx="10026">
                  <c:v>43150.985324074078</c:v>
                </c:pt>
                <c:pt idx="10027">
                  <c:v>43150.985555555555</c:v>
                </c:pt>
                <c:pt idx="10028">
                  <c:v>43150.98578703704</c:v>
                </c:pt>
                <c:pt idx="10029">
                  <c:v>43150.986018518517</c:v>
                </c:pt>
                <c:pt idx="10030">
                  <c:v>43147.192488425928</c:v>
                </c:pt>
                <c:pt idx="10031">
                  <c:v>43150.986250000002</c:v>
                </c:pt>
                <c:pt idx="10032">
                  <c:v>43150.986481481479</c:v>
                </c:pt>
                <c:pt idx="10033">
                  <c:v>43150.986712962964</c:v>
                </c:pt>
                <c:pt idx="10034">
                  <c:v>43150.986944444441</c:v>
                </c:pt>
                <c:pt idx="10035">
                  <c:v>43150.987175925926</c:v>
                </c:pt>
                <c:pt idx="10036">
                  <c:v>43150.987407407411</c:v>
                </c:pt>
                <c:pt idx="10037">
                  <c:v>43150.987638888888</c:v>
                </c:pt>
                <c:pt idx="10038">
                  <c:v>43150.987870370373</c:v>
                </c:pt>
                <c:pt idx="10039">
                  <c:v>43150.98810185185</c:v>
                </c:pt>
                <c:pt idx="10040">
                  <c:v>43150.988333333335</c:v>
                </c:pt>
                <c:pt idx="10041">
                  <c:v>43147.192719907405</c:v>
                </c:pt>
                <c:pt idx="10042">
                  <c:v>43150.988564814812</c:v>
                </c:pt>
                <c:pt idx="10043">
                  <c:v>43150.988796296297</c:v>
                </c:pt>
                <c:pt idx="10044">
                  <c:v>43150.989027777781</c:v>
                </c:pt>
                <c:pt idx="10045">
                  <c:v>43150.989259259259</c:v>
                </c:pt>
                <c:pt idx="10046">
                  <c:v>43150.989490740743</c:v>
                </c:pt>
                <c:pt idx="10047">
                  <c:v>43150.989722222221</c:v>
                </c:pt>
                <c:pt idx="10048">
                  <c:v>43150.989953703705</c:v>
                </c:pt>
                <c:pt idx="10049">
                  <c:v>43150.990185185183</c:v>
                </c:pt>
                <c:pt idx="10050">
                  <c:v>43150.990416666667</c:v>
                </c:pt>
                <c:pt idx="10051">
                  <c:v>43150.990648148145</c:v>
                </c:pt>
                <c:pt idx="10052">
                  <c:v>43147.19295138889</c:v>
                </c:pt>
                <c:pt idx="10053">
                  <c:v>43150.990879629629</c:v>
                </c:pt>
                <c:pt idx="10054">
                  <c:v>43150.991111111114</c:v>
                </c:pt>
                <c:pt idx="10055">
                  <c:v>43150.991342592592</c:v>
                </c:pt>
                <c:pt idx="10056">
                  <c:v>43150.991574074076</c:v>
                </c:pt>
                <c:pt idx="10057">
                  <c:v>43150.991805555554</c:v>
                </c:pt>
                <c:pt idx="10058">
                  <c:v>43150.992037037038</c:v>
                </c:pt>
                <c:pt idx="10059">
                  <c:v>43150.992268518516</c:v>
                </c:pt>
                <c:pt idx="10060">
                  <c:v>43150.9925</c:v>
                </c:pt>
                <c:pt idx="10061">
                  <c:v>43150.992731481485</c:v>
                </c:pt>
                <c:pt idx="10062">
                  <c:v>43150.992962962962</c:v>
                </c:pt>
                <c:pt idx="10063">
                  <c:v>43147.193182870367</c:v>
                </c:pt>
                <c:pt idx="10064">
                  <c:v>43150.993194444447</c:v>
                </c:pt>
                <c:pt idx="10065">
                  <c:v>43150.993425925924</c:v>
                </c:pt>
                <c:pt idx="10066">
                  <c:v>43150.993657407409</c:v>
                </c:pt>
                <c:pt idx="10067">
                  <c:v>43150.993888888886</c:v>
                </c:pt>
                <c:pt idx="10068">
                  <c:v>43150.994120370371</c:v>
                </c:pt>
                <c:pt idx="10069">
                  <c:v>43150.994351851848</c:v>
                </c:pt>
                <c:pt idx="10070">
                  <c:v>43150.994583333333</c:v>
                </c:pt>
                <c:pt idx="10071">
                  <c:v>43150.994814814818</c:v>
                </c:pt>
                <c:pt idx="10072">
                  <c:v>43150.995046296295</c:v>
                </c:pt>
                <c:pt idx="10073">
                  <c:v>43150.99527777778</c:v>
                </c:pt>
                <c:pt idx="10074">
                  <c:v>43147.193414351852</c:v>
                </c:pt>
                <c:pt idx="10075">
                  <c:v>43150.995509259257</c:v>
                </c:pt>
                <c:pt idx="10076">
                  <c:v>43150.995740740742</c:v>
                </c:pt>
                <c:pt idx="10077">
                  <c:v>43150.995972222219</c:v>
                </c:pt>
                <c:pt idx="10078">
                  <c:v>43150.996203703704</c:v>
                </c:pt>
                <c:pt idx="10079">
                  <c:v>43150.996435185189</c:v>
                </c:pt>
                <c:pt idx="10080">
                  <c:v>43150.996666666666</c:v>
                </c:pt>
                <c:pt idx="10081">
                  <c:v>43150.996898148151</c:v>
                </c:pt>
                <c:pt idx="10082">
                  <c:v>43150.997129629628</c:v>
                </c:pt>
                <c:pt idx="10083">
                  <c:v>43150.997361111113</c:v>
                </c:pt>
                <c:pt idx="10084">
                  <c:v>43150.99759259259</c:v>
                </c:pt>
                <c:pt idx="10085">
                  <c:v>43147.193645833337</c:v>
                </c:pt>
                <c:pt idx="10086">
                  <c:v>43150.997824074075</c:v>
                </c:pt>
                <c:pt idx="10087">
                  <c:v>43150.998055555552</c:v>
                </c:pt>
                <c:pt idx="10088">
                  <c:v>43150.998287037037</c:v>
                </c:pt>
                <c:pt idx="10089">
                  <c:v>43150.998518518521</c:v>
                </c:pt>
                <c:pt idx="10090">
                  <c:v>43150.998749999999</c:v>
                </c:pt>
                <c:pt idx="10091">
                  <c:v>43150.998981481483</c:v>
                </c:pt>
                <c:pt idx="10092">
                  <c:v>43150.999212962961</c:v>
                </c:pt>
                <c:pt idx="10093">
                  <c:v>43150.999444444446</c:v>
                </c:pt>
                <c:pt idx="10094">
                  <c:v>43150.999675925923</c:v>
                </c:pt>
                <c:pt idx="10095">
                  <c:v>43150.999907407408</c:v>
                </c:pt>
                <c:pt idx="10096">
                  <c:v>43147.193877314814</c:v>
                </c:pt>
                <c:pt idx="10097">
                  <c:v>43151.000138888892</c:v>
                </c:pt>
                <c:pt idx="10098">
                  <c:v>43151.00037037037</c:v>
                </c:pt>
                <c:pt idx="10099">
                  <c:v>43151.000601851854</c:v>
                </c:pt>
                <c:pt idx="10100">
                  <c:v>43151.000833333332</c:v>
                </c:pt>
                <c:pt idx="10101">
                  <c:v>43151.001064814816</c:v>
                </c:pt>
                <c:pt idx="10102">
                  <c:v>43151.001296296294</c:v>
                </c:pt>
                <c:pt idx="10103">
                  <c:v>43151.001527777778</c:v>
                </c:pt>
                <c:pt idx="10104">
                  <c:v>43151.001759259256</c:v>
                </c:pt>
                <c:pt idx="10105">
                  <c:v>43151.00199074074</c:v>
                </c:pt>
                <c:pt idx="10106">
                  <c:v>43151.002222222225</c:v>
                </c:pt>
                <c:pt idx="10107">
                  <c:v>43147.194108796299</c:v>
                </c:pt>
                <c:pt idx="10108">
                  <c:v>43151.002453703702</c:v>
                </c:pt>
                <c:pt idx="10109">
                  <c:v>43151.002685185187</c:v>
                </c:pt>
                <c:pt idx="10110">
                  <c:v>43151.002916666665</c:v>
                </c:pt>
                <c:pt idx="10111">
                  <c:v>43151.003148148149</c:v>
                </c:pt>
                <c:pt idx="10112">
                  <c:v>43151.003379629627</c:v>
                </c:pt>
                <c:pt idx="10113">
                  <c:v>43151.003611111111</c:v>
                </c:pt>
                <c:pt idx="10114">
                  <c:v>43151.003842592596</c:v>
                </c:pt>
                <c:pt idx="10115">
                  <c:v>43151.004074074073</c:v>
                </c:pt>
                <c:pt idx="10116">
                  <c:v>43151.004305555558</c:v>
                </c:pt>
                <c:pt idx="10117">
                  <c:v>43151.004537037035</c:v>
                </c:pt>
                <c:pt idx="10118">
                  <c:v>43147.194340277776</c:v>
                </c:pt>
                <c:pt idx="10119">
                  <c:v>43151.00476851852</c:v>
                </c:pt>
                <c:pt idx="10120">
                  <c:v>43151.004999999997</c:v>
                </c:pt>
                <c:pt idx="10121">
                  <c:v>43151.005231481482</c:v>
                </c:pt>
                <c:pt idx="10122">
                  <c:v>43151.005462962959</c:v>
                </c:pt>
                <c:pt idx="10123">
                  <c:v>43151.005694444444</c:v>
                </c:pt>
                <c:pt idx="10124">
                  <c:v>43151.005925925929</c:v>
                </c:pt>
                <c:pt idx="10125">
                  <c:v>43151.006157407406</c:v>
                </c:pt>
                <c:pt idx="10126">
                  <c:v>43151.006388888891</c:v>
                </c:pt>
                <c:pt idx="10127">
                  <c:v>43151.006620370368</c:v>
                </c:pt>
                <c:pt idx="10128">
                  <c:v>43151.006851851853</c:v>
                </c:pt>
                <c:pt idx="10129">
                  <c:v>43147.194571759261</c:v>
                </c:pt>
                <c:pt idx="10130">
                  <c:v>43151.00708333333</c:v>
                </c:pt>
                <c:pt idx="10131">
                  <c:v>43151.007314814815</c:v>
                </c:pt>
                <c:pt idx="10132">
                  <c:v>43151.0075462963</c:v>
                </c:pt>
                <c:pt idx="10133">
                  <c:v>43151.007777777777</c:v>
                </c:pt>
                <c:pt idx="10134">
                  <c:v>43151.008009259262</c:v>
                </c:pt>
                <c:pt idx="10135">
                  <c:v>43151.008240740739</c:v>
                </c:pt>
                <c:pt idx="10136">
                  <c:v>43151.008472222224</c:v>
                </c:pt>
                <c:pt idx="10137">
                  <c:v>43151.008703703701</c:v>
                </c:pt>
                <c:pt idx="10138">
                  <c:v>43151.008935185186</c:v>
                </c:pt>
                <c:pt idx="10139">
                  <c:v>43151.009166666663</c:v>
                </c:pt>
                <c:pt idx="10140">
                  <c:v>43147.194803240738</c:v>
                </c:pt>
                <c:pt idx="10141">
                  <c:v>43151.009398148148</c:v>
                </c:pt>
                <c:pt idx="10142">
                  <c:v>43151.009629629632</c:v>
                </c:pt>
                <c:pt idx="10143">
                  <c:v>43151.00986111111</c:v>
                </c:pt>
                <c:pt idx="10144">
                  <c:v>43151.010092592594</c:v>
                </c:pt>
                <c:pt idx="10145">
                  <c:v>43151.010324074072</c:v>
                </c:pt>
                <c:pt idx="10146">
                  <c:v>43151.010555555556</c:v>
                </c:pt>
                <c:pt idx="10147">
                  <c:v>43151.010787037034</c:v>
                </c:pt>
                <c:pt idx="10148">
                  <c:v>43151.011018518519</c:v>
                </c:pt>
                <c:pt idx="10149">
                  <c:v>43151.011250000003</c:v>
                </c:pt>
                <c:pt idx="10150">
                  <c:v>43151.011481481481</c:v>
                </c:pt>
                <c:pt idx="10151">
                  <c:v>43147.195034722223</c:v>
                </c:pt>
                <c:pt idx="10152">
                  <c:v>43151.011712962965</c:v>
                </c:pt>
                <c:pt idx="10153">
                  <c:v>43151.011944444443</c:v>
                </c:pt>
                <c:pt idx="10154">
                  <c:v>43151.012175925927</c:v>
                </c:pt>
                <c:pt idx="10155">
                  <c:v>43151.012407407405</c:v>
                </c:pt>
                <c:pt idx="10156">
                  <c:v>43151.012638888889</c:v>
                </c:pt>
                <c:pt idx="10157">
                  <c:v>43151.012870370374</c:v>
                </c:pt>
                <c:pt idx="10158">
                  <c:v>43151.013101851851</c:v>
                </c:pt>
                <c:pt idx="10159">
                  <c:v>43151.013333333336</c:v>
                </c:pt>
                <c:pt idx="10160">
                  <c:v>43151.013564814813</c:v>
                </c:pt>
                <c:pt idx="10161">
                  <c:v>43151.013796296298</c:v>
                </c:pt>
                <c:pt idx="10162">
                  <c:v>43147.1952662037</c:v>
                </c:pt>
                <c:pt idx="10163">
                  <c:v>43151.014027777775</c:v>
                </c:pt>
                <c:pt idx="10164">
                  <c:v>43151.01425925926</c:v>
                </c:pt>
                <c:pt idx="10165">
                  <c:v>43151.014490740738</c:v>
                </c:pt>
                <c:pt idx="10166">
                  <c:v>43151.014722222222</c:v>
                </c:pt>
                <c:pt idx="10167">
                  <c:v>43151.014953703707</c:v>
                </c:pt>
                <c:pt idx="10168">
                  <c:v>43151.015185185184</c:v>
                </c:pt>
                <c:pt idx="10169">
                  <c:v>43151.015416666669</c:v>
                </c:pt>
                <c:pt idx="10170">
                  <c:v>43151.015648148146</c:v>
                </c:pt>
                <c:pt idx="10171">
                  <c:v>43151.015879629631</c:v>
                </c:pt>
                <c:pt idx="10172">
                  <c:v>43151.016111111108</c:v>
                </c:pt>
                <c:pt idx="10173">
                  <c:v>43147.195497685185</c:v>
                </c:pt>
                <c:pt idx="10174">
                  <c:v>43151.016342592593</c:v>
                </c:pt>
                <c:pt idx="10175">
                  <c:v>43151.016574074078</c:v>
                </c:pt>
                <c:pt idx="10176">
                  <c:v>43151.016805555555</c:v>
                </c:pt>
                <c:pt idx="10177">
                  <c:v>43151.01703703704</c:v>
                </c:pt>
                <c:pt idx="10178">
                  <c:v>43151.017268518517</c:v>
                </c:pt>
                <c:pt idx="10179">
                  <c:v>43151.017500000002</c:v>
                </c:pt>
                <c:pt idx="10180">
                  <c:v>43151.017731481479</c:v>
                </c:pt>
                <c:pt idx="10181">
                  <c:v>43151.017962962964</c:v>
                </c:pt>
                <c:pt idx="10182">
                  <c:v>43151.018194444441</c:v>
                </c:pt>
                <c:pt idx="10183">
                  <c:v>43151.018425925926</c:v>
                </c:pt>
                <c:pt idx="10184">
                  <c:v>43147.195729166669</c:v>
                </c:pt>
                <c:pt idx="10185">
                  <c:v>43151.018657407411</c:v>
                </c:pt>
                <c:pt idx="10186">
                  <c:v>43151.018888888888</c:v>
                </c:pt>
                <c:pt idx="10187">
                  <c:v>43151.019120370373</c:v>
                </c:pt>
                <c:pt idx="10188">
                  <c:v>43151.01935185185</c:v>
                </c:pt>
                <c:pt idx="10189">
                  <c:v>43151.019583333335</c:v>
                </c:pt>
                <c:pt idx="10190">
                  <c:v>43151.019814814812</c:v>
                </c:pt>
                <c:pt idx="10191">
                  <c:v>43151.020046296297</c:v>
                </c:pt>
                <c:pt idx="10192">
                  <c:v>43151.020277777781</c:v>
                </c:pt>
                <c:pt idx="10193">
                  <c:v>43151.020509259259</c:v>
                </c:pt>
                <c:pt idx="10194">
                  <c:v>43151.020740740743</c:v>
                </c:pt>
                <c:pt idx="10195">
                  <c:v>43147.195960648147</c:v>
                </c:pt>
                <c:pt idx="10196">
                  <c:v>43151.020972222221</c:v>
                </c:pt>
                <c:pt idx="10197">
                  <c:v>43151.021203703705</c:v>
                </c:pt>
                <c:pt idx="10198">
                  <c:v>43151.021435185183</c:v>
                </c:pt>
                <c:pt idx="10199">
                  <c:v>43151.021666666667</c:v>
                </c:pt>
                <c:pt idx="10200">
                  <c:v>43151.021898148145</c:v>
                </c:pt>
                <c:pt idx="10201">
                  <c:v>43151.022129629629</c:v>
                </c:pt>
                <c:pt idx="10202">
                  <c:v>43151.022361111114</c:v>
                </c:pt>
                <c:pt idx="10203">
                  <c:v>43151.022592592592</c:v>
                </c:pt>
                <c:pt idx="10204">
                  <c:v>43151.022824074076</c:v>
                </c:pt>
                <c:pt idx="10205">
                  <c:v>43151.023055555554</c:v>
                </c:pt>
                <c:pt idx="10206">
                  <c:v>43147.196192129632</c:v>
                </c:pt>
                <c:pt idx="10207">
                  <c:v>43151.023287037038</c:v>
                </c:pt>
                <c:pt idx="10208">
                  <c:v>43151.023518518516</c:v>
                </c:pt>
                <c:pt idx="10209">
                  <c:v>43151.02375</c:v>
                </c:pt>
                <c:pt idx="10210">
                  <c:v>43151.023981481485</c:v>
                </c:pt>
                <c:pt idx="10211">
                  <c:v>43151.024212962962</c:v>
                </c:pt>
                <c:pt idx="10212">
                  <c:v>43151.024444444447</c:v>
                </c:pt>
                <c:pt idx="10213">
                  <c:v>43151.024675925924</c:v>
                </c:pt>
                <c:pt idx="10214">
                  <c:v>43151.024907407409</c:v>
                </c:pt>
                <c:pt idx="10215">
                  <c:v>43151.025138888886</c:v>
                </c:pt>
                <c:pt idx="10216">
                  <c:v>43151.025370370371</c:v>
                </c:pt>
                <c:pt idx="10217">
                  <c:v>43147.196423611109</c:v>
                </c:pt>
                <c:pt idx="10218">
                  <c:v>43151.025601851848</c:v>
                </c:pt>
                <c:pt idx="10219">
                  <c:v>43151.025833333333</c:v>
                </c:pt>
                <c:pt idx="10220">
                  <c:v>43151.026064814818</c:v>
                </c:pt>
                <c:pt idx="10221">
                  <c:v>43151.026296296295</c:v>
                </c:pt>
                <c:pt idx="10222">
                  <c:v>43151.02652777778</c:v>
                </c:pt>
                <c:pt idx="10223">
                  <c:v>43151.026759259257</c:v>
                </c:pt>
                <c:pt idx="10224">
                  <c:v>43151.026990740742</c:v>
                </c:pt>
                <c:pt idx="10225">
                  <c:v>43151.027222222219</c:v>
                </c:pt>
                <c:pt idx="10226">
                  <c:v>43151.027453703704</c:v>
                </c:pt>
                <c:pt idx="10227">
                  <c:v>43151.027685185189</c:v>
                </c:pt>
                <c:pt idx="10228">
                  <c:v>43147.196655092594</c:v>
                </c:pt>
                <c:pt idx="10229">
                  <c:v>43151.027916666666</c:v>
                </c:pt>
                <c:pt idx="10230">
                  <c:v>43151.028148148151</c:v>
                </c:pt>
                <c:pt idx="10231">
                  <c:v>43151.028379629628</c:v>
                </c:pt>
                <c:pt idx="10232">
                  <c:v>43151.028611111113</c:v>
                </c:pt>
                <c:pt idx="10233">
                  <c:v>43151.02884259259</c:v>
                </c:pt>
                <c:pt idx="10234">
                  <c:v>43151.029074074075</c:v>
                </c:pt>
                <c:pt idx="10235">
                  <c:v>43151.029305555552</c:v>
                </c:pt>
                <c:pt idx="10236">
                  <c:v>43151.029537037037</c:v>
                </c:pt>
                <c:pt idx="10237">
                  <c:v>43151.029768518521</c:v>
                </c:pt>
                <c:pt idx="10238">
                  <c:v>43151.03</c:v>
                </c:pt>
                <c:pt idx="10239">
                  <c:v>43147.196886574071</c:v>
                </c:pt>
                <c:pt idx="10240">
                  <c:v>43151.030231481483</c:v>
                </c:pt>
                <c:pt idx="10241">
                  <c:v>43151.030462962961</c:v>
                </c:pt>
                <c:pt idx="10242">
                  <c:v>43151.030694444446</c:v>
                </c:pt>
                <c:pt idx="10243">
                  <c:v>43151.030925925923</c:v>
                </c:pt>
                <c:pt idx="10244">
                  <c:v>43151.031157407408</c:v>
                </c:pt>
                <c:pt idx="10245">
                  <c:v>43151.031388888892</c:v>
                </c:pt>
                <c:pt idx="10246">
                  <c:v>43151.03162037037</c:v>
                </c:pt>
                <c:pt idx="10247">
                  <c:v>43151.031851851854</c:v>
                </c:pt>
                <c:pt idx="10248">
                  <c:v>43151.032083333332</c:v>
                </c:pt>
                <c:pt idx="10249">
                  <c:v>43151.032314814816</c:v>
                </c:pt>
                <c:pt idx="10250">
                  <c:v>43147.197118055556</c:v>
                </c:pt>
                <c:pt idx="10251">
                  <c:v>43151.032546296294</c:v>
                </c:pt>
                <c:pt idx="10252">
                  <c:v>43151.032777777778</c:v>
                </c:pt>
                <c:pt idx="10253">
                  <c:v>43151.033009259256</c:v>
                </c:pt>
                <c:pt idx="10254">
                  <c:v>43151.03324074074</c:v>
                </c:pt>
                <c:pt idx="10255">
                  <c:v>43151.033472222225</c:v>
                </c:pt>
                <c:pt idx="10256">
                  <c:v>43151.033703703702</c:v>
                </c:pt>
                <c:pt idx="10257">
                  <c:v>43151.033935185187</c:v>
                </c:pt>
                <c:pt idx="10258">
                  <c:v>43151.034166666665</c:v>
                </c:pt>
                <c:pt idx="10259">
                  <c:v>43151.034398148149</c:v>
                </c:pt>
                <c:pt idx="10260">
                  <c:v>43151.034629629627</c:v>
                </c:pt>
                <c:pt idx="10261">
                  <c:v>43147.19734953704</c:v>
                </c:pt>
                <c:pt idx="10262">
                  <c:v>43151.034861111111</c:v>
                </c:pt>
                <c:pt idx="10263">
                  <c:v>43151.035092592596</c:v>
                </c:pt>
                <c:pt idx="10264">
                  <c:v>43151.035324074073</c:v>
                </c:pt>
                <c:pt idx="10265">
                  <c:v>43151.035555555558</c:v>
                </c:pt>
                <c:pt idx="10266">
                  <c:v>43151.035787037035</c:v>
                </c:pt>
                <c:pt idx="10267">
                  <c:v>43151.03601851852</c:v>
                </c:pt>
                <c:pt idx="10268">
                  <c:v>43151.036249999997</c:v>
                </c:pt>
                <c:pt idx="10269">
                  <c:v>43151.036481481482</c:v>
                </c:pt>
                <c:pt idx="10270">
                  <c:v>43151.036712962959</c:v>
                </c:pt>
                <c:pt idx="10271">
                  <c:v>43151.036944444444</c:v>
                </c:pt>
                <c:pt idx="10272">
                  <c:v>43147.197581018518</c:v>
                </c:pt>
                <c:pt idx="10273">
                  <c:v>43151.037175925929</c:v>
                </c:pt>
                <c:pt idx="10274">
                  <c:v>43151.037407407406</c:v>
                </c:pt>
                <c:pt idx="10275">
                  <c:v>43151.037638888891</c:v>
                </c:pt>
                <c:pt idx="10276">
                  <c:v>43151.037870370368</c:v>
                </c:pt>
                <c:pt idx="10277">
                  <c:v>43151.038101851853</c:v>
                </c:pt>
                <c:pt idx="10278">
                  <c:v>43151.03833333333</c:v>
                </c:pt>
                <c:pt idx="10279">
                  <c:v>43151.038564814815</c:v>
                </c:pt>
                <c:pt idx="10280">
                  <c:v>43151.0387962963</c:v>
                </c:pt>
                <c:pt idx="10281">
                  <c:v>43151.039027777777</c:v>
                </c:pt>
                <c:pt idx="10282">
                  <c:v>43151.039259259262</c:v>
                </c:pt>
                <c:pt idx="10283">
                  <c:v>43147.197812500002</c:v>
                </c:pt>
                <c:pt idx="10284">
                  <c:v>43151.039490740739</c:v>
                </c:pt>
                <c:pt idx="10285">
                  <c:v>43151.039722222224</c:v>
                </c:pt>
                <c:pt idx="10286">
                  <c:v>43151.039953703701</c:v>
                </c:pt>
                <c:pt idx="10287">
                  <c:v>43151.040185185186</c:v>
                </c:pt>
                <c:pt idx="10288">
                  <c:v>43151.040416666663</c:v>
                </c:pt>
                <c:pt idx="10289">
                  <c:v>43151.040648148148</c:v>
                </c:pt>
                <c:pt idx="10290">
                  <c:v>43151.040879629632</c:v>
                </c:pt>
                <c:pt idx="10291">
                  <c:v>43151.04111111111</c:v>
                </c:pt>
                <c:pt idx="10292">
                  <c:v>43151.041342592594</c:v>
                </c:pt>
                <c:pt idx="10293">
                  <c:v>43151.041574074072</c:v>
                </c:pt>
                <c:pt idx="10294">
                  <c:v>43147.19804398148</c:v>
                </c:pt>
                <c:pt idx="10295">
                  <c:v>43151.041805555556</c:v>
                </c:pt>
                <c:pt idx="10296">
                  <c:v>43151.042037037034</c:v>
                </c:pt>
                <c:pt idx="10297">
                  <c:v>43151.042268518519</c:v>
                </c:pt>
                <c:pt idx="10298">
                  <c:v>43151.042500000003</c:v>
                </c:pt>
                <c:pt idx="10299">
                  <c:v>43151.042731481481</c:v>
                </c:pt>
                <c:pt idx="10300">
                  <c:v>43151.042962962965</c:v>
                </c:pt>
                <c:pt idx="10301">
                  <c:v>43151.043194444443</c:v>
                </c:pt>
                <c:pt idx="10302">
                  <c:v>43151.043425925927</c:v>
                </c:pt>
                <c:pt idx="10303">
                  <c:v>43151.043657407405</c:v>
                </c:pt>
                <c:pt idx="10304">
                  <c:v>43151.043888888889</c:v>
                </c:pt>
                <c:pt idx="10305">
                  <c:v>43147.198275462964</c:v>
                </c:pt>
                <c:pt idx="10306">
                  <c:v>43151.044120370374</c:v>
                </c:pt>
                <c:pt idx="10307">
                  <c:v>43151.044351851851</c:v>
                </c:pt>
                <c:pt idx="10308">
                  <c:v>43151.044583333336</c:v>
                </c:pt>
                <c:pt idx="10309">
                  <c:v>43151.044814814813</c:v>
                </c:pt>
                <c:pt idx="10310">
                  <c:v>43151.045046296298</c:v>
                </c:pt>
                <c:pt idx="10311">
                  <c:v>43151.045277777775</c:v>
                </c:pt>
                <c:pt idx="10312">
                  <c:v>43151.04550925926</c:v>
                </c:pt>
                <c:pt idx="10313">
                  <c:v>43151.045740740738</c:v>
                </c:pt>
                <c:pt idx="10314">
                  <c:v>43151.045972222222</c:v>
                </c:pt>
                <c:pt idx="10315">
                  <c:v>43151.046203703707</c:v>
                </c:pt>
                <c:pt idx="10316">
                  <c:v>43147.198506944442</c:v>
                </c:pt>
                <c:pt idx="10317">
                  <c:v>43151.046435185184</c:v>
                </c:pt>
                <c:pt idx="10318">
                  <c:v>43151.046666666669</c:v>
                </c:pt>
                <c:pt idx="10319">
                  <c:v>43151.046898148146</c:v>
                </c:pt>
                <c:pt idx="10320">
                  <c:v>43151.047129629631</c:v>
                </c:pt>
                <c:pt idx="10321">
                  <c:v>43151.047361111108</c:v>
                </c:pt>
                <c:pt idx="10322">
                  <c:v>43151.047592592593</c:v>
                </c:pt>
                <c:pt idx="10323">
                  <c:v>43151.047824074078</c:v>
                </c:pt>
                <c:pt idx="10324">
                  <c:v>43151.048055555555</c:v>
                </c:pt>
                <c:pt idx="10325">
                  <c:v>43151.04828703704</c:v>
                </c:pt>
                <c:pt idx="10326">
                  <c:v>43151.048518518517</c:v>
                </c:pt>
                <c:pt idx="10327">
                  <c:v>43147.198738425926</c:v>
                </c:pt>
                <c:pt idx="10328">
                  <c:v>43151.048750000002</c:v>
                </c:pt>
                <c:pt idx="10329">
                  <c:v>43151.048981481479</c:v>
                </c:pt>
                <c:pt idx="10330">
                  <c:v>43151.049212962964</c:v>
                </c:pt>
                <c:pt idx="10331">
                  <c:v>43151.049444444441</c:v>
                </c:pt>
                <c:pt idx="10332">
                  <c:v>43151.049675925926</c:v>
                </c:pt>
                <c:pt idx="10333">
                  <c:v>43151.049907407411</c:v>
                </c:pt>
                <c:pt idx="10334">
                  <c:v>43151.050138888888</c:v>
                </c:pt>
                <c:pt idx="10335">
                  <c:v>43151.050370370373</c:v>
                </c:pt>
                <c:pt idx="10336">
                  <c:v>43151.05060185185</c:v>
                </c:pt>
                <c:pt idx="10337">
                  <c:v>43151.050833333335</c:v>
                </c:pt>
                <c:pt idx="10338">
                  <c:v>43147.198969907404</c:v>
                </c:pt>
                <c:pt idx="10339">
                  <c:v>43151.051064814812</c:v>
                </c:pt>
                <c:pt idx="10340">
                  <c:v>43151.051296296297</c:v>
                </c:pt>
                <c:pt idx="10341">
                  <c:v>43151.051527777781</c:v>
                </c:pt>
                <c:pt idx="10342">
                  <c:v>43151.051759259259</c:v>
                </c:pt>
                <c:pt idx="10343">
                  <c:v>43151.051990740743</c:v>
                </c:pt>
                <c:pt idx="10344">
                  <c:v>43151.052222222221</c:v>
                </c:pt>
                <c:pt idx="10345">
                  <c:v>43151.052453703705</c:v>
                </c:pt>
                <c:pt idx="10346">
                  <c:v>43151.052685185183</c:v>
                </c:pt>
                <c:pt idx="10347">
                  <c:v>43151.052916666667</c:v>
                </c:pt>
                <c:pt idx="10348">
                  <c:v>43151.053148148145</c:v>
                </c:pt>
                <c:pt idx="10349">
                  <c:v>43147.199201388888</c:v>
                </c:pt>
                <c:pt idx="10350">
                  <c:v>43151.053379629629</c:v>
                </c:pt>
                <c:pt idx="10351">
                  <c:v>43151.053611111114</c:v>
                </c:pt>
                <c:pt idx="10352">
                  <c:v>43151.053842592592</c:v>
                </c:pt>
                <c:pt idx="10353">
                  <c:v>43151.054074074076</c:v>
                </c:pt>
                <c:pt idx="10354">
                  <c:v>43151.054305555554</c:v>
                </c:pt>
                <c:pt idx="10355">
                  <c:v>43151.054537037038</c:v>
                </c:pt>
                <c:pt idx="10356">
                  <c:v>43151.054768518516</c:v>
                </c:pt>
                <c:pt idx="10357">
                  <c:v>43151.055</c:v>
                </c:pt>
                <c:pt idx="10358">
                  <c:v>43151.055231481485</c:v>
                </c:pt>
                <c:pt idx="10359">
                  <c:v>43151.055462962962</c:v>
                </c:pt>
                <c:pt idx="10360">
                  <c:v>43147.199432870373</c:v>
                </c:pt>
                <c:pt idx="10361">
                  <c:v>43151.055694444447</c:v>
                </c:pt>
                <c:pt idx="10362">
                  <c:v>43151.055925925924</c:v>
                </c:pt>
                <c:pt idx="10363">
                  <c:v>43151.056157407409</c:v>
                </c:pt>
                <c:pt idx="10364">
                  <c:v>43151.056388888886</c:v>
                </c:pt>
                <c:pt idx="10365">
                  <c:v>43151.056620370371</c:v>
                </c:pt>
                <c:pt idx="10366">
                  <c:v>43151.056851851848</c:v>
                </c:pt>
                <c:pt idx="10367">
                  <c:v>43151.057083333333</c:v>
                </c:pt>
                <c:pt idx="10368">
                  <c:v>43151.057314814818</c:v>
                </c:pt>
                <c:pt idx="10369">
                  <c:v>43151.057546296295</c:v>
                </c:pt>
                <c:pt idx="10370">
                  <c:v>43151.05777777778</c:v>
                </c:pt>
                <c:pt idx="10371">
                  <c:v>43147.199664351851</c:v>
                </c:pt>
                <c:pt idx="10372">
                  <c:v>43151.058009259257</c:v>
                </c:pt>
                <c:pt idx="10373">
                  <c:v>43151.058240740742</c:v>
                </c:pt>
                <c:pt idx="10374">
                  <c:v>43151.058472222219</c:v>
                </c:pt>
                <c:pt idx="10375">
                  <c:v>43151.058703703704</c:v>
                </c:pt>
                <c:pt idx="10376">
                  <c:v>43151.058935185189</c:v>
                </c:pt>
                <c:pt idx="10377">
                  <c:v>43151.059166666666</c:v>
                </c:pt>
                <c:pt idx="10378">
                  <c:v>43151.059398148151</c:v>
                </c:pt>
                <c:pt idx="10379">
                  <c:v>43151.059629629628</c:v>
                </c:pt>
                <c:pt idx="10380">
                  <c:v>43151.059861111113</c:v>
                </c:pt>
                <c:pt idx="10381">
                  <c:v>43151.06009259259</c:v>
                </c:pt>
                <c:pt idx="10382">
                  <c:v>43147.199895833335</c:v>
                </c:pt>
                <c:pt idx="10383">
                  <c:v>43151.060324074075</c:v>
                </c:pt>
                <c:pt idx="10384">
                  <c:v>43151.060555555552</c:v>
                </c:pt>
                <c:pt idx="10385">
                  <c:v>43151.060787037037</c:v>
                </c:pt>
                <c:pt idx="10386">
                  <c:v>43151.061018518521</c:v>
                </c:pt>
                <c:pt idx="10387">
                  <c:v>43151.061249999999</c:v>
                </c:pt>
                <c:pt idx="10388">
                  <c:v>43151.061481481483</c:v>
                </c:pt>
                <c:pt idx="10389">
                  <c:v>43151.061712962961</c:v>
                </c:pt>
                <c:pt idx="10390">
                  <c:v>43151.061944444446</c:v>
                </c:pt>
                <c:pt idx="10391">
                  <c:v>43151.062175925923</c:v>
                </c:pt>
                <c:pt idx="10392">
                  <c:v>43151.062407407408</c:v>
                </c:pt>
                <c:pt idx="10393">
                  <c:v>43147.200127314813</c:v>
                </c:pt>
                <c:pt idx="10394">
                  <c:v>43151.062638888892</c:v>
                </c:pt>
                <c:pt idx="10395">
                  <c:v>43151.06287037037</c:v>
                </c:pt>
                <c:pt idx="10396">
                  <c:v>43151.063101851854</c:v>
                </c:pt>
                <c:pt idx="10397">
                  <c:v>43151.063333333332</c:v>
                </c:pt>
                <c:pt idx="10398">
                  <c:v>43151.063564814816</c:v>
                </c:pt>
                <c:pt idx="10399">
                  <c:v>43151.063796296294</c:v>
                </c:pt>
                <c:pt idx="10400">
                  <c:v>43151.064027777778</c:v>
                </c:pt>
                <c:pt idx="10401">
                  <c:v>43151.064259259256</c:v>
                </c:pt>
                <c:pt idx="10402">
                  <c:v>43151.06449074074</c:v>
                </c:pt>
                <c:pt idx="10403">
                  <c:v>43151.064722222225</c:v>
                </c:pt>
                <c:pt idx="10404">
                  <c:v>43147.200358796297</c:v>
                </c:pt>
                <c:pt idx="10405">
                  <c:v>43151.064953703702</c:v>
                </c:pt>
                <c:pt idx="10406">
                  <c:v>43151.065185185187</c:v>
                </c:pt>
                <c:pt idx="10407">
                  <c:v>43151.065416666665</c:v>
                </c:pt>
                <c:pt idx="10408">
                  <c:v>43151.065648148149</c:v>
                </c:pt>
                <c:pt idx="10409">
                  <c:v>43151.065879629627</c:v>
                </c:pt>
                <c:pt idx="10410">
                  <c:v>43151.066111111111</c:v>
                </c:pt>
                <c:pt idx="10411">
                  <c:v>43151.066342592596</c:v>
                </c:pt>
                <c:pt idx="10412">
                  <c:v>43151.066574074073</c:v>
                </c:pt>
                <c:pt idx="10413">
                  <c:v>43151.066805555558</c:v>
                </c:pt>
                <c:pt idx="10414">
                  <c:v>43151.067037037035</c:v>
                </c:pt>
                <c:pt idx="10415">
                  <c:v>43147.200590277775</c:v>
                </c:pt>
                <c:pt idx="10416">
                  <c:v>43151.06726851852</c:v>
                </c:pt>
                <c:pt idx="10417">
                  <c:v>43151.067499999997</c:v>
                </c:pt>
                <c:pt idx="10418">
                  <c:v>43151.067731481482</c:v>
                </c:pt>
                <c:pt idx="10419">
                  <c:v>43151.067962962959</c:v>
                </c:pt>
                <c:pt idx="10420">
                  <c:v>43151.068194444444</c:v>
                </c:pt>
                <c:pt idx="10421">
                  <c:v>43151.068425925929</c:v>
                </c:pt>
                <c:pt idx="10422">
                  <c:v>43151.068657407406</c:v>
                </c:pt>
                <c:pt idx="10423">
                  <c:v>43151.068888888891</c:v>
                </c:pt>
                <c:pt idx="10424">
                  <c:v>43151.069120370368</c:v>
                </c:pt>
                <c:pt idx="10425">
                  <c:v>43151.069351851853</c:v>
                </c:pt>
                <c:pt idx="10426">
                  <c:v>43147.200821759259</c:v>
                </c:pt>
                <c:pt idx="10427">
                  <c:v>43151.06958333333</c:v>
                </c:pt>
                <c:pt idx="10428">
                  <c:v>43151.069814814815</c:v>
                </c:pt>
                <c:pt idx="10429">
                  <c:v>43151.0700462963</c:v>
                </c:pt>
                <c:pt idx="10430">
                  <c:v>43151.070277777777</c:v>
                </c:pt>
                <c:pt idx="10431">
                  <c:v>43151.070509259262</c:v>
                </c:pt>
                <c:pt idx="10432">
                  <c:v>43151.070740740739</c:v>
                </c:pt>
                <c:pt idx="10433">
                  <c:v>43151.070972222224</c:v>
                </c:pt>
                <c:pt idx="10434">
                  <c:v>43151.071203703701</c:v>
                </c:pt>
                <c:pt idx="10435">
                  <c:v>43151.071435185186</c:v>
                </c:pt>
                <c:pt idx="10436">
                  <c:v>43151.071666666663</c:v>
                </c:pt>
                <c:pt idx="10437">
                  <c:v>43147.201053240744</c:v>
                </c:pt>
                <c:pt idx="10438">
                  <c:v>43151.071898148148</c:v>
                </c:pt>
                <c:pt idx="10439">
                  <c:v>43151.072129629632</c:v>
                </c:pt>
                <c:pt idx="10440">
                  <c:v>43151.07236111111</c:v>
                </c:pt>
                <c:pt idx="10441">
                  <c:v>43151.072592592594</c:v>
                </c:pt>
                <c:pt idx="10442">
                  <c:v>43151.072824074072</c:v>
                </c:pt>
                <c:pt idx="10443">
                  <c:v>43151.073055555556</c:v>
                </c:pt>
                <c:pt idx="10444">
                  <c:v>43151.073287037034</c:v>
                </c:pt>
                <c:pt idx="10445">
                  <c:v>43151.073518518519</c:v>
                </c:pt>
                <c:pt idx="10446">
                  <c:v>43151.073750000003</c:v>
                </c:pt>
                <c:pt idx="10447">
                  <c:v>43151.073981481481</c:v>
                </c:pt>
                <c:pt idx="10448">
                  <c:v>43147.201284722221</c:v>
                </c:pt>
                <c:pt idx="10449">
                  <c:v>43151.074212962965</c:v>
                </c:pt>
                <c:pt idx="10450">
                  <c:v>43151.074444444443</c:v>
                </c:pt>
                <c:pt idx="10451">
                  <c:v>43151.074675925927</c:v>
                </c:pt>
                <c:pt idx="10452">
                  <c:v>43151.074907407405</c:v>
                </c:pt>
                <c:pt idx="10453">
                  <c:v>43151.075138888889</c:v>
                </c:pt>
                <c:pt idx="10454">
                  <c:v>43151.075370370374</c:v>
                </c:pt>
                <c:pt idx="10455">
                  <c:v>43151.075601851851</c:v>
                </c:pt>
                <c:pt idx="10456">
                  <c:v>43151.075833333336</c:v>
                </c:pt>
                <c:pt idx="10457">
                  <c:v>43151.076064814813</c:v>
                </c:pt>
                <c:pt idx="10458">
                  <c:v>43151.076296296298</c:v>
                </c:pt>
                <c:pt idx="10459">
                  <c:v>43147.201516203706</c:v>
                </c:pt>
                <c:pt idx="10460">
                  <c:v>43151.076527777775</c:v>
                </c:pt>
                <c:pt idx="10461">
                  <c:v>43151.07675925926</c:v>
                </c:pt>
                <c:pt idx="10462">
                  <c:v>43151.076990740738</c:v>
                </c:pt>
                <c:pt idx="10463">
                  <c:v>43151.077222222222</c:v>
                </c:pt>
                <c:pt idx="10464">
                  <c:v>43151.077453703707</c:v>
                </c:pt>
                <c:pt idx="10465">
                  <c:v>43151.077685185184</c:v>
                </c:pt>
                <c:pt idx="10466">
                  <c:v>43151.077916666669</c:v>
                </c:pt>
                <c:pt idx="10467">
                  <c:v>43151.078148148146</c:v>
                </c:pt>
                <c:pt idx="10468">
                  <c:v>43151.078379629631</c:v>
                </c:pt>
                <c:pt idx="10469">
                  <c:v>43151.078611111108</c:v>
                </c:pt>
                <c:pt idx="10470">
                  <c:v>43147.201747685183</c:v>
                </c:pt>
                <c:pt idx="10471">
                  <c:v>43151.078842592593</c:v>
                </c:pt>
                <c:pt idx="10472">
                  <c:v>43151.079074074078</c:v>
                </c:pt>
                <c:pt idx="10473">
                  <c:v>43151.079305555555</c:v>
                </c:pt>
                <c:pt idx="10474">
                  <c:v>43151.07953703704</c:v>
                </c:pt>
                <c:pt idx="10475">
                  <c:v>43151.079768518517</c:v>
                </c:pt>
                <c:pt idx="10476">
                  <c:v>43151.08</c:v>
                </c:pt>
                <c:pt idx="10477">
                  <c:v>43151.080231481479</c:v>
                </c:pt>
                <c:pt idx="10478">
                  <c:v>43151.080462962964</c:v>
                </c:pt>
                <c:pt idx="10479">
                  <c:v>43151.080694444441</c:v>
                </c:pt>
                <c:pt idx="10480">
                  <c:v>43151.080925925926</c:v>
                </c:pt>
                <c:pt idx="10481">
                  <c:v>43147.201979166668</c:v>
                </c:pt>
                <c:pt idx="10482">
                  <c:v>43151.081157407411</c:v>
                </c:pt>
                <c:pt idx="10483">
                  <c:v>43151.081388888888</c:v>
                </c:pt>
                <c:pt idx="10484">
                  <c:v>43151.081620370373</c:v>
                </c:pt>
                <c:pt idx="10485">
                  <c:v>43151.08185185185</c:v>
                </c:pt>
                <c:pt idx="10486">
                  <c:v>43151.082083333335</c:v>
                </c:pt>
                <c:pt idx="10487">
                  <c:v>43151.082314814812</c:v>
                </c:pt>
                <c:pt idx="10488">
                  <c:v>43151.082546296297</c:v>
                </c:pt>
                <c:pt idx="10489">
                  <c:v>43151.082777777781</c:v>
                </c:pt>
                <c:pt idx="10490">
                  <c:v>43151.083009259259</c:v>
                </c:pt>
                <c:pt idx="10491">
                  <c:v>43151.083240740743</c:v>
                </c:pt>
                <c:pt idx="10492">
                  <c:v>43147.202210648145</c:v>
                </c:pt>
                <c:pt idx="10493">
                  <c:v>43151.083472222221</c:v>
                </c:pt>
                <c:pt idx="10494">
                  <c:v>43151.083703703705</c:v>
                </c:pt>
                <c:pt idx="10495">
                  <c:v>43151.083935185183</c:v>
                </c:pt>
                <c:pt idx="10496">
                  <c:v>43151.084166666667</c:v>
                </c:pt>
                <c:pt idx="10497">
                  <c:v>43151.084398148145</c:v>
                </c:pt>
                <c:pt idx="10498">
                  <c:v>43151.084629629629</c:v>
                </c:pt>
                <c:pt idx="10499">
                  <c:v>43151.084861111114</c:v>
                </c:pt>
                <c:pt idx="10500">
                  <c:v>43151.085092592592</c:v>
                </c:pt>
                <c:pt idx="10501">
                  <c:v>43151.085324074076</c:v>
                </c:pt>
                <c:pt idx="10502">
                  <c:v>43151.085555555554</c:v>
                </c:pt>
                <c:pt idx="10503">
                  <c:v>43147.20244212963</c:v>
                </c:pt>
                <c:pt idx="10504">
                  <c:v>43151.085787037038</c:v>
                </c:pt>
                <c:pt idx="10505">
                  <c:v>43151.086018518516</c:v>
                </c:pt>
                <c:pt idx="10506">
                  <c:v>43151.08625</c:v>
                </c:pt>
                <c:pt idx="10507">
                  <c:v>43151.086481481485</c:v>
                </c:pt>
                <c:pt idx="10508">
                  <c:v>43151.086712962962</c:v>
                </c:pt>
                <c:pt idx="10509">
                  <c:v>43151.086944444447</c:v>
                </c:pt>
                <c:pt idx="10510">
                  <c:v>43151.087175925924</c:v>
                </c:pt>
                <c:pt idx="10511">
                  <c:v>43151.087407407409</c:v>
                </c:pt>
                <c:pt idx="10512">
                  <c:v>43151.087638888886</c:v>
                </c:pt>
                <c:pt idx="10513">
                  <c:v>43151.087870370371</c:v>
                </c:pt>
                <c:pt idx="10514">
                  <c:v>43147.202673611115</c:v>
                </c:pt>
                <c:pt idx="10515">
                  <c:v>43151.088101851848</c:v>
                </c:pt>
                <c:pt idx="10516">
                  <c:v>43151.088333333333</c:v>
                </c:pt>
                <c:pt idx="10517">
                  <c:v>43151.088564814818</c:v>
                </c:pt>
                <c:pt idx="10518">
                  <c:v>43151.088796296295</c:v>
                </c:pt>
                <c:pt idx="10519">
                  <c:v>43151.08902777778</c:v>
                </c:pt>
                <c:pt idx="10520">
                  <c:v>43151.089259259257</c:v>
                </c:pt>
                <c:pt idx="10521">
                  <c:v>43151.089490740742</c:v>
                </c:pt>
                <c:pt idx="10522">
                  <c:v>43151.089722222219</c:v>
                </c:pt>
                <c:pt idx="10523">
                  <c:v>43151.089953703704</c:v>
                </c:pt>
                <c:pt idx="10524">
                  <c:v>43151.090185185189</c:v>
                </c:pt>
                <c:pt idx="10525">
                  <c:v>43147.202905092592</c:v>
                </c:pt>
                <c:pt idx="10526">
                  <c:v>43151.090416666666</c:v>
                </c:pt>
                <c:pt idx="10527">
                  <c:v>43151.090648148151</c:v>
                </c:pt>
                <c:pt idx="10528">
                  <c:v>43151.090879629628</c:v>
                </c:pt>
                <c:pt idx="10529">
                  <c:v>43151.091111111113</c:v>
                </c:pt>
                <c:pt idx="10530">
                  <c:v>43151.09134259259</c:v>
                </c:pt>
                <c:pt idx="10531">
                  <c:v>43151.091574074075</c:v>
                </c:pt>
                <c:pt idx="10532">
                  <c:v>43151.091805555552</c:v>
                </c:pt>
                <c:pt idx="10533">
                  <c:v>43151.092037037037</c:v>
                </c:pt>
                <c:pt idx="10534">
                  <c:v>43151.092268518521</c:v>
                </c:pt>
                <c:pt idx="10535">
                  <c:v>43151.092499999999</c:v>
                </c:pt>
                <c:pt idx="10536">
                  <c:v>43147.203136574077</c:v>
                </c:pt>
                <c:pt idx="10537">
                  <c:v>43151.092731481483</c:v>
                </c:pt>
                <c:pt idx="10538">
                  <c:v>43151.092962962961</c:v>
                </c:pt>
                <c:pt idx="10539">
                  <c:v>43151.093194444446</c:v>
                </c:pt>
                <c:pt idx="10540">
                  <c:v>43151.093425925923</c:v>
                </c:pt>
                <c:pt idx="10541">
                  <c:v>43151.093657407408</c:v>
                </c:pt>
                <c:pt idx="10542">
                  <c:v>43151.093888888892</c:v>
                </c:pt>
                <c:pt idx="10543">
                  <c:v>43151.09412037037</c:v>
                </c:pt>
                <c:pt idx="10544">
                  <c:v>43151.094351851854</c:v>
                </c:pt>
                <c:pt idx="10545">
                  <c:v>43151.094583333332</c:v>
                </c:pt>
                <c:pt idx="10546">
                  <c:v>43151.094814814816</c:v>
                </c:pt>
                <c:pt idx="10547">
                  <c:v>43147.203368055554</c:v>
                </c:pt>
                <c:pt idx="10548">
                  <c:v>43151.095046296294</c:v>
                </c:pt>
                <c:pt idx="10549">
                  <c:v>43151.095277777778</c:v>
                </c:pt>
                <c:pt idx="10550">
                  <c:v>43151.095509259256</c:v>
                </c:pt>
                <c:pt idx="10551">
                  <c:v>43151.09574074074</c:v>
                </c:pt>
                <c:pt idx="10552">
                  <c:v>43151.095972222225</c:v>
                </c:pt>
                <c:pt idx="10553">
                  <c:v>43151.096203703702</c:v>
                </c:pt>
                <c:pt idx="10554">
                  <c:v>43151.096435185187</c:v>
                </c:pt>
                <c:pt idx="10555">
                  <c:v>43151.096666666665</c:v>
                </c:pt>
                <c:pt idx="10556">
                  <c:v>43151.096898148149</c:v>
                </c:pt>
                <c:pt idx="10557">
                  <c:v>43151.097129629627</c:v>
                </c:pt>
                <c:pt idx="10558">
                  <c:v>43147.203599537039</c:v>
                </c:pt>
                <c:pt idx="10559">
                  <c:v>43151.097361111111</c:v>
                </c:pt>
                <c:pt idx="10560">
                  <c:v>43151.097592592596</c:v>
                </c:pt>
                <c:pt idx="10561">
                  <c:v>43151.097824074073</c:v>
                </c:pt>
                <c:pt idx="10562">
                  <c:v>43151.098055555558</c:v>
                </c:pt>
                <c:pt idx="10563">
                  <c:v>43151.098287037035</c:v>
                </c:pt>
                <c:pt idx="10564">
                  <c:v>43151.09851851852</c:v>
                </c:pt>
                <c:pt idx="10565">
                  <c:v>43151.098749999997</c:v>
                </c:pt>
                <c:pt idx="10566">
                  <c:v>43151.098981481482</c:v>
                </c:pt>
                <c:pt idx="10567">
                  <c:v>43151.099212962959</c:v>
                </c:pt>
                <c:pt idx="10568">
                  <c:v>43151.099444444444</c:v>
                </c:pt>
                <c:pt idx="10569">
                  <c:v>43147.203831018516</c:v>
                </c:pt>
                <c:pt idx="10570">
                  <c:v>43151.099675925929</c:v>
                </c:pt>
                <c:pt idx="10571">
                  <c:v>43151.099907407406</c:v>
                </c:pt>
                <c:pt idx="10572">
                  <c:v>43151.100138888891</c:v>
                </c:pt>
                <c:pt idx="10573">
                  <c:v>43151.100370370368</c:v>
                </c:pt>
                <c:pt idx="10574">
                  <c:v>43151.100601851853</c:v>
                </c:pt>
                <c:pt idx="10575">
                  <c:v>43151.10083333333</c:v>
                </c:pt>
                <c:pt idx="10576">
                  <c:v>43151.101064814815</c:v>
                </c:pt>
                <c:pt idx="10577">
                  <c:v>43151.1012962963</c:v>
                </c:pt>
                <c:pt idx="10578">
                  <c:v>43151.101527777777</c:v>
                </c:pt>
                <c:pt idx="10579">
                  <c:v>43151.101759259262</c:v>
                </c:pt>
                <c:pt idx="10580">
                  <c:v>43147.204062500001</c:v>
                </c:pt>
                <c:pt idx="10581">
                  <c:v>43151.101990740739</c:v>
                </c:pt>
                <c:pt idx="10582">
                  <c:v>43151.102222222224</c:v>
                </c:pt>
                <c:pt idx="10583">
                  <c:v>43151.102453703701</c:v>
                </c:pt>
                <c:pt idx="10584">
                  <c:v>43151.102685185186</c:v>
                </c:pt>
                <c:pt idx="10585">
                  <c:v>43151.102916666663</c:v>
                </c:pt>
                <c:pt idx="10586">
                  <c:v>43151.103148148148</c:v>
                </c:pt>
                <c:pt idx="10587">
                  <c:v>43151.103379629632</c:v>
                </c:pt>
                <c:pt idx="10588">
                  <c:v>43151.10361111111</c:v>
                </c:pt>
                <c:pt idx="10589">
                  <c:v>43151.103842592594</c:v>
                </c:pt>
                <c:pt idx="10590">
                  <c:v>43151.104074074072</c:v>
                </c:pt>
                <c:pt idx="10591">
                  <c:v>43147.204293981478</c:v>
                </c:pt>
                <c:pt idx="10592">
                  <c:v>43151.104305555556</c:v>
                </c:pt>
                <c:pt idx="10593">
                  <c:v>43151.104537037034</c:v>
                </c:pt>
                <c:pt idx="10594">
                  <c:v>43151.104768518519</c:v>
                </c:pt>
                <c:pt idx="10595">
                  <c:v>43151.105000000003</c:v>
                </c:pt>
                <c:pt idx="10596">
                  <c:v>43151.105231481481</c:v>
                </c:pt>
                <c:pt idx="10597">
                  <c:v>43151.105462962965</c:v>
                </c:pt>
                <c:pt idx="10598">
                  <c:v>43151.105694444443</c:v>
                </c:pt>
                <c:pt idx="10599">
                  <c:v>43151.105925925927</c:v>
                </c:pt>
                <c:pt idx="10600">
                  <c:v>43151.106157407405</c:v>
                </c:pt>
                <c:pt idx="10601">
                  <c:v>43151.106388888889</c:v>
                </c:pt>
                <c:pt idx="10602">
                  <c:v>43147.204525462963</c:v>
                </c:pt>
                <c:pt idx="10603">
                  <c:v>43151.106620370374</c:v>
                </c:pt>
                <c:pt idx="10604">
                  <c:v>43151.106851851851</c:v>
                </c:pt>
                <c:pt idx="10605">
                  <c:v>43151.107083333336</c:v>
                </c:pt>
                <c:pt idx="10606">
                  <c:v>43151.107314814813</c:v>
                </c:pt>
                <c:pt idx="10607">
                  <c:v>43151.107546296298</c:v>
                </c:pt>
                <c:pt idx="10608">
                  <c:v>43151.107777777775</c:v>
                </c:pt>
                <c:pt idx="10609">
                  <c:v>43151.10800925926</c:v>
                </c:pt>
                <c:pt idx="10610">
                  <c:v>43151.108240740738</c:v>
                </c:pt>
                <c:pt idx="10611">
                  <c:v>43151.108472222222</c:v>
                </c:pt>
                <c:pt idx="10612">
                  <c:v>43151.108703703707</c:v>
                </c:pt>
                <c:pt idx="10613">
                  <c:v>43147.204756944448</c:v>
                </c:pt>
                <c:pt idx="10614">
                  <c:v>43151.108935185184</c:v>
                </c:pt>
                <c:pt idx="10615">
                  <c:v>43151.109166666669</c:v>
                </c:pt>
                <c:pt idx="10616">
                  <c:v>43151.109398148146</c:v>
                </c:pt>
                <c:pt idx="10617">
                  <c:v>43151.109629629631</c:v>
                </c:pt>
                <c:pt idx="10618">
                  <c:v>43151.109861111108</c:v>
                </c:pt>
                <c:pt idx="10619">
                  <c:v>43151.110092592593</c:v>
                </c:pt>
                <c:pt idx="10620">
                  <c:v>43151.110324074078</c:v>
                </c:pt>
                <c:pt idx="10621">
                  <c:v>43151.110555555555</c:v>
                </c:pt>
                <c:pt idx="10622">
                  <c:v>43151.11078703704</c:v>
                </c:pt>
                <c:pt idx="10623">
                  <c:v>43151.111018518517</c:v>
                </c:pt>
                <c:pt idx="10624">
                  <c:v>43147.204988425925</c:v>
                </c:pt>
                <c:pt idx="10625">
                  <c:v>43151.111250000002</c:v>
                </c:pt>
                <c:pt idx="10626">
                  <c:v>43151.111481481479</c:v>
                </c:pt>
                <c:pt idx="10627">
                  <c:v>43151.111712962964</c:v>
                </c:pt>
                <c:pt idx="10628">
                  <c:v>43151.111944444441</c:v>
                </c:pt>
                <c:pt idx="10629">
                  <c:v>43151.112175925926</c:v>
                </c:pt>
                <c:pt idx="10630">
                  <c:v>43151.112407407411</c:v>
                </c:pt>
                <c:pt idx="10631">
                  <c:v>43151.112638888888</c:v>
                </c:pt>
                <c:pt idx="10632">
                  <c:v>43151.112870370373</c:v>
                </c:pt>
                <c:pt idx="10633">
                  <c:v>43151.11310185185</c:v>
                </c:pt>
                <c:pt idx="10634">
                  <c:v>43151.113333333335</c:v>
                </c:pt>
                <c:pt idx="10635">
                  <c:v>43147.20521990741</c:v>
                </c:pt>
                <c:pt idx="10636">
                  <c:v>43151.113564814812</c:v>
                </c:pt>
                <c:pt idx="10637">
                  <c:v>43151.113796296297</c:v>
                </c:pt>
                <c:pt idx="10638">
                  <c:v>43151.114027777781</c:v>
                </c:pt>
                <c:pt idx="10639">
                  <c:v>43151.114259259259</c:v>
                </c:pt>
                <c:pt idx="10640">
                  <c:v>43151.114490740743</c:v>
                </c:pt>
                <c:pt idx="10641">
                  <c:v>43151.114722222221</c:v>
                </c:pt>
                <c:pt idx="10642">
                  <c:v>43151.114953703705</c:v>
                </c:pt>
                <c:pt idx="10643">
                  <c:v>43151.115185185183</c:v>
                </c:pt>
                <c:pt idx="10644">
                  <c:v>43151.115416666667</c:v>
                </c:pt>
                <c:pt idx="10645">
                  <c:v>43151.115648148145</c:v>
                </c:pt>
                <c:pt idx="10646">
                  <c:v>43147.205451388887</c:v>
                </c:pt>
                <c:pt idx="10647">
                  <c:v>43151.115879629629</c:v>
                </c:pt>
                <c:pt idx="10648">
                  <c:v>43151.116111111114</c:v>
                </c:pt>
                <c:pt idx="10649">
                  <c:v>43151.116342592592</c:v>
                </c:pt>
                <c:pt idx="10650">
                  <c:v>43151.116574074076</c:v>
                </c:pt>
                <c:pt idx="10651">
                  <c:v>43151.116805555554</c:v>
                </c:pt>
                <c:pt idx="10652">
                  <c:v>43151.117037037038</c:v>
                </c:pt>
                <c:pt idx="10653">
                  <c:v>43151.117268518516</c:v>
                </c:pt>
                <c:pt idx="10654">
                  <c:v>43151.1175</c:v>
                </c:pt>
                <c:pt idx="10655">
                  <c:v>43151.117731481485</c:v>
                </c:pt>
                <c:pt idx="10656">
                  <c:v>43151.117962962962</c:v>
                </c:pt>
                <c:pt idx="10657">
                  <c:v>43147.205682870372</c:v>
                </c:pt>
                <c:pt idx="10658">
                  <c:v>43151.118194444447</c:v>
                </c:pt>
                <c:pt idx="10659">
                  <c:v>43151.118425925924</c:v>
                </c:pt>
                <c:pt idx="10660">
                  <c:v>43151.118657407409</c:v>
                </c:pt>
                <c:pt idx="10661">
                  <c:v>43151.118888888886</c:v>
                </c:pt>
                <c:pt idx="10662">
                  <c:v>43151.119120370371</c:v>
                </c:pt>
                <c:pt idx="10663">
                  <c:v>43151.119351851848</c:v>
                </c:pt>
                <c:pt idx="10664">
                  <c:v>43151.119583333333</c:v>
                </c:pt>
                <c:pt idx="10665">
                  <c:v>43151.119814814818</c:v>
                </c:pt>
                <c:pt idx="10666">
                  <c:v>43151.120046296295</c:v>
                </c:pt>
                <c:pt idx="10667">
                  <c:v>43151.12027777778</c:v>
                </c:pt>
                <c:pt idx="10668">
                  <c:v>43147.205914351849</c:v>
                </c:pt>
                <c:pt idx="10669">
                  <c:v>43151.120509259257</c:v>
                </c:pt>
                <c:pt idx="10670">
                  <c:v>43151.120740740742</c:v>
                </c:pt>
                <c:pt idx="10671">
                  <c:v>43151.120972222219</c:v>
                </c:pt>
                <c:pt idx="10672">
                  <c:v>43151.121203703704</c:v>
                </c:pt>
                <c:pt idx="10673">
                  <c:v>43151.121435185189</c:v>
                </c:pt>
                <c:pt idx="10674">
                  <c:v>43151.121666666666</c:v>
                </c:pt>
                <c:pt idx="10675">
                  <c:v>43151.121898148151</c:v>
                </c:pt>
                <c:pt idx="10676">
                  <c:v>43151.122129629628</c:v>
                </c:pt>
                <c:pt idx="10677">
                  <c:v>43151.122361111113</c:v>
                </c:pt>
                <c:pt idx="10678">
                  <c:v>43151.12259259259</c:v>
                </c:pt>
                <c:pt idx="10679">
                  <c:v>43147.206145833334</c:v>
                </c:pt>
                <c:pt idx="10680">
                  <c:v>43151.122824074075</c:v>
                </c:pt>
                <c:pt idx="10681">
                  <c:v>43151.123055555552</c:v>
                </c:pt>
                <c:pt idx="10682">
                  <c:v>43151.123287037037</c:v>
                </c:pt>
                <c:pt idx="10683">
                  <c:v>43151.123518518521</c:v>
                </c:pt>
                <c:pt idx="10684">
                  <c:v>43151.123749999999</c:v>
                </c:pt>
                <c:pt idx="10685">
                  <c:v>43151.123981481483</c:v>
                </c:pt>
                <c:pt idx="10686">
                  <c:v>43151.124212962961</c:v>
                </c:pt>
                <c:pt idx="10687">
                  <c:v>43151.124444444446</c:v>
                </c:pt>
                <c:pt idx="10688">
                  <c:v>43151.124675925923</c:v>
                </c:pt>
                <c:pt idx="10689">
                  <c:v>43151.124907407408</c:v>
                </c:pt>
                <c:pt idx="10690">
                  <c:v>43147.206377314818</c:v>
                </c:pt>
                <c:pt idx="10691">
                  <c:v>43151.125138888892</c:v>
                </c:pt>
                <c:pt idx="10692">
                  <c:v>43151.12537037037</c:v>
                </c:pt>
                <c:pt idx="10693">
                  <c:v>43151.125601851854</c:v>
                </c:pt>
                <c:pt idx="10694">
                  <c:v>43151.125833333332</c:v>
                </c:pt>
                <c:pt idx="10695">
                  <c:v>43151.126064814816</c:v>
                </c:pt>
                <c:pt idx="10696">
                  <c:v>43151.126296296294</c:v>
                </c:pt>
                <c:pt idx="10697">
                  <c:v>43151.126527777778</c:v>
                </c:pt>
                <c:pt idx="10698">
                  <c:v>43151.126759259256</c:v>
                </c:pt>
                <c:pt idx="10699">
                  <c:v>43151.12699074074</c:v>
                </c:pt>
                <c:pt idx="10700">
                  <c:v>43151.127222222225</c:v>
                </c:pt>
                <c:pt idx="10701">
                  <c:v>43147.206608796296</c:v>
                </c:pt>
                <c:pt idx="10702">
                  <c:v>43151.127453703702</c:v>
                </c:pt>
                <c:pt idx="10703">
                  <c:v>43151.127685185187</c:v>
                </c:pt>
                <c:pt idx="10704">
                  <c:v>43151.127916666665</c:v>
                </c:pt>
                <c:pt idx="10705">
                  <c:v>43151.128148148149</c:v>
                </c:pt>
                <c:pt idx="10706">
                  <c:v>43151.128379629627</c:v>
                </c:pt>
                <c:pt idx="10707">
                  <c:v>43151.128611111111</c:v>
                </c:pt>
                <c:pt idx="10708">
                  <c:v>43151.128842592596</c:v>
                </c:pt>
                <c:pt idx="10709">
                  <c:v>43151.129074074073</c:v>
                </c:pt>
                <c:pt idx="10710">
                  <c:v>43151.129305555558</c:v>
                </c:pt>
                <c:pt idx="10711">
                  <c:v>43151.129537037035</c:v>
                </c:pt>
                <c:pt idx="10712">
                  <c:v>43147.20684027778</c:v>
                </c:pt>
                <c:pt idx="10713">
                  <c:v>43151.12976851852</c:v>
                </c:pt>
                <c:pt idx="10714">
                  <c:v>43151.13</c:v>
                </c:pt>
                <c:pt idx="10715">
                  <c:v>43151.130231481482</c:v>
                </c:pt>
                <c:pt idx="10716">
                  <c:v>43151.130462962959</c:v>
                </c:pt>
                <c:pt idx="10717">
                  <c:v>43151.130694444444</c:v>
                </c:pt>
                <c:pt idx="10718">
                  <c:v>43151.130925925929</c:v>
                </c:pt>
                <c:pt idx="10719">
                  <c:v>43151.131157407406</c:v>
                </c:pt>
                <c:pt idx="10720">
                  <c:v>43151.131388888891</c:v>
                </c:pt>
                <c:pt idx="10721">
                  <c:v>43151.131620370368</c:v>
                </c:pt>
                <c:pt idx="10722">
                  <c:v>43151.131851851853</c:v>
                </c:pt>
                <c:pt idx="10723">
                  <c:v>43147.207071759258</c:v>
                </c:pt>
                <c:pt idx="10724">
                  <c:v>43151.13208333333</c:v>
                </c:pt>
                <c:pt idx="10725">
                  <c:v>43151.132314814815</c:v>
                </c:pt>
                <c:pt idx="10726">
                  <c:v>43151.1325462963</c:v>
                </c:pt>
                <c:pt idx="10727">
                  <c:v>43151.132777777777</c:v>
                </c:pt>
                <c:pt idx="10728">
                  <c:v>43151.133009259262</c:v>
                </c:pt>
                <c:pt idx="10729">
                  <c:v>43151.133240740739</c:v>
                </c:pt>
                <c:pt idx="10730">
                  <c:v>43151.133483796293</c:v>
                </c:pt>
                <c:pt idx="10731">
                  <c:v>43151.133715277778</c:v>
                </c:pt>
                <c:pt idx="10732">
                  <c:v>43151.133935185186</c:v>
                </c:pt>
                <c:pt idx="10733">
                  <c:v>43151.13417824074</c:v>
                </c:pt>
                <c:pt idx="10734">
                  <c:v>43147.207303240742</c:v>
                </c:pt>
                <c:pt idx="10735">
                  <c:v>43151.134409722225</c:v>
                </c:pt>
                <c:pt idx="10736">
                  <c:v>43151.134641203702</c:v>
                </c:pt>
                <c:pt idx="10737">
                  <c:v>43151.134872685187</c:v>
                </c:pt>
                <c:pt idx="10738">
                  <c:v>43151.135104166664</c:v>
                </c:pt>
                <c:pt idx="10739">
                  <c:v>43151.135335648149</c:v>
                </c:pt>
                <c:pt idx="10740">
                  <c:v>43151.135567129626</c:v>
                </c:pt>
                <c:pt idx="10741">
                  <c:v>43151.135798611111</c:v>
                </c:pt>
                <c:pt idx="10742">
                  <c:v>43151.136030092595</c:v>
                </c:pt>
                <c:pt idx="10743">
                  <c:v>43151.136261574073</c:v>
                </c:pt>
                <c:pt idx="10744">
                  <c:v>43151.136493055557</c:v>
                </c:pt>
                <c:pt idx="10745">
                  <c:v>43147.20753472222</c:v>
                </c:pt>
                <c:pt idx="10746">
                  <c:v>43151.136724537035</c:v>
                </c:pt>
                <c:pt idx="10747">
                  <c:v>43151.136956018519</c:v>
                </c:pt>
                <c:pt idx="10748">
                  <c:v>43151.137187499997</c:v>
                </c:pt>
                <c:pt idx="10749">
                  <c:v>43151.137418981481</c:v>
                </c:pt>
                <c:pt idx="10750">
                  <c:v>43151.137650462966</c:v>
                </c:pt>
                <c:pt idx="10751">
                  <c:v>43151.137881944444</c:v>
                </c:pt>
                <c:pt idx="10752">
                  <c:v>43151.138113425928</c:v>
                </c:pt>
                <c:pt idx="10753">
                  <c:v>43151.138344907406</c:v>
                </c:pt>
                <c:pt idx="10754">
                  <c:v>43151.13857638889</c:v>
                </c:pt>
                <c:pt idx="10755">
                  <c:v>43151.138807870368</c:v>
                </c:pt>
                <c:pt idx="10756">
                  <c:v>43147.207766203705</c:v>
                </c:pt>
                <c:pt idx="10757">
                  <c:v>43151.139039351852</c:v>
                </c:pt>
                <c:pt idx="10758">
                  <c:v>43151.139270833337</c:v>
                </c:pt>
                <c:pt idx="10759">
                  <c:v>43151.139502314814</c:v>
                </c:pt>
                <c:pt idx="10760">
                  <c:v>43151.139733796299</c:v>
                </c:pt>
                <c:pt idx="10761">
                  <c:v>43151.139965277776</c:v>
                </c:pt>
                <c:pt idx="10762">
                  <c:v>43151.140196759261</c:v>
                </c:pt>
                <c:pt idx="10763">
                  <c:v>43151.140428240738</c:v>
                </c:pt>
                <c:pt idx="10764">
                  <c:v>43151.140659722223</c:v>
                </c:pt>
                <c:pt idx="10765">
                  <c:v>43151.1408912037</c:v>
                </c:pt>
                <c:pt idx="10766">
                  <c:v>43151.141122685185</c:v>
                </c:pt>
                <c:pt idx="10767">
                  <c:v>43147.207997685182</c:v>
                </c:pt>
                <c:pt idx="10768">
                  <c:v>43151.14135416667</c:v>
                </c:pt>
                <c:pt idx="10769">
                  <c:v>43151.141585648147</c:v>
                </c:pt>
                <c:pt idx="10770">
                  <c:v>43151.141817129632</c:v>
                </c:pt>
                <c:pt idx="10771">
                  <c:v>43151.142048611109</c:v>
                </c:pt>
                <c:pt idx="10772">
                  <c:v>43151.142280092594</c:v>
                </c:pt>
                <c:pt idx="10773">
                  <c:v>43151.142511574071</c:v>
                </c:pt>
                <c:pt idx="10774">
                  <c:v>43151.142743055556</c:v>
                </c:pt>
                <c:pt idx="10775">
                  <c:v>43151.142974537041</c:v>
                </c:pt>
                <c:pt idx="10776">
                  <c:v>43151.143206018518</c:v>
                </c:pt>
                <c:pt idx="10777">
                  <c:v>43151.143437500003</c:v>
                </c:pt>
                <c:pt idx="10778">
                  <c:v>43147.208229166667</c:v>
                </c:pt>
                <c:pt idx="10779">
                  <c:v>43151.14366898148</c:v>
                </c:pt>
                <c:pt idx="10780">
                  <c:v>43151.143900462965</c:v>
                </c:pt>
                <c:pt idx="10781">
                  <c:v>43151.144131944442</c:v>
                </c:pt>
                <c:pt idx="10782">
                  <c:v>43151.144363425927</c:v>
                </c:pt>
                <c:pt idx="10783">
                  <c:v>43151.144594907404</c:v>
                </c:pt>
                <c:pt idx="10784">
                  <c:v>43151.144826388889</c:v>
                </c:pt>
                <c:pt idx="10785">
                  <c:v>43151.145057870373</c:v>
                </c:pt>
                <c:pt idx="10786">
                  <c:v>43151.145289351851</c:v>
                </c:pt>
                <c:pt idx="10787">
                  <c:v>43151.145520833335</c:v>
                </c:pt>
                <c:pt idx="10788">
                  <c:v>43151.145752314813</c:v>
                </c:pt>
                <c:pt idx="10789">
                  <c:v>43147.208460648151</c:v>
                </c:pt>
                <c:pt idx="10790">
                  <c:v>43151.145983796298</c:v>
                </c:pt>
                <c:pt idx="10791">
                  <c:v>43151.146215277775</c:v>
                </c:pt>
                <c:pt idx="10792">
                  <c:v>43151.14644675926</c:v>
                </c:pt>
                <c:pt idx="10793">
                  <c:v>43151.146678240744</c:v>
                </c:pt>
                <c:pt idx="10794">
                  <c:v>43151.146909722222</c:v>
                </c:pt>
                <c:pt idx="10795">
                  <c:v>43151.147141203706</c:v>
                </c:pt>
                <c:pt idx="10796">
                  <c:v>43151.147372685184</c:v>
                </c:pt>
                <c:pt idx="10797">
                  <c:v>43151.147604166668</c:v>
                </c:pt>
                <c:pt idx="10798">
                  <c:v>43151.147835648146</c:v>
                </c:pt>
                <c:pt idx="10799">
                  <c:v>43151.14806712963</c:v>
                </c:pt>
                <c:pt idx="10800">
                  <c:v>43147.208692129629</c:v>
                </c:pt>
                <c:pt idx="10801">
                  <c:v>43151.148298611108</c:v>
                </c:pt>
                <c:pt idx="10802">
                  <c:v>43151.148530092592</c:v>
                </c:pt>
                <c:pt idx="10803">
                  <c:v>43151.148761574077</c:v>
                </c:pt>
                <c:pt idx="10804">
                  <c:v>43151.148993055554</c:v>
                </c:pt>
                <c:pt idx="10805">
                  <c:v>43151.149224537039</c:v>
                </c:pt>
                <c:pt idx="10806">
                  <c:v>43151.149456018517</c:v>
                </c:pt>
                <c:pt idx="10807">
                  <c:v>43151.149687500001</c:v>
                </c:pt>
                <c:pt idx="10808">
                  <c:v>43151.149918981479</c:v>
                </c:pt>
                <c:pt idx="10809">
                  <c:v>43151.150150462963</c:v>
                </c:pt>
                <c:pt idx="10810">
                  <c:v>43151.150381944448</c:v>
                </c:pt>
                <c:pt idx="10811">
                  <c:v>43147.208923611113</c:v>
                </c:pt>
                <c:pt idx="10812">
                  <c:v>43151.150613425925</c:v>
                </c:pt>
                <c:pt idx="10813">
                  <c:v>43151.15084490741</c:v>
                </c:pt>
                <c:pt idx="10814">
                  <c:v>43151.151076388887</c:v>
                </c:pt>
                <c:pt idx="10815">
                  <c:v>43151.151307870372</c:v>
                </c:pt>
                <c:pt idx="10816">
                  <c:v>43151.151539351849</c:v>
                </c:pt>
                <c:pt idx="10817">
                  <c:v>43151.151770833334</c:v>
                </c:pt>
                <c:pt idx="10818">
                  <c:v>43151.152002314811</c:v>
                </c:pt>
                <c:pt idx="10819">
                  <c:v>43151.152233796296</c:v>
                </c:pt>
                <c:pt idx="10820">
                  <c:v>43151.152465277781</c:v>
                </c:pt>
                <c:pt idx="10821">
                  <c:v>43151.152696759258</c:v>
                </c:pt>
                <c:pt idx="10822">
                  <c:v>43147.209155092591</c:v>
                </c:pt>
                <c:pt idx="10823">
                  <c:v>43151.152928240743</c:v>
                </c:pt>
                <c:pt idx="10824">
                  <c:v>43151.15315972222</c:v>
                </c:pt>
                <c:pt idx="10825">
                  <c:v>43151.153391203705</c:v>
                </c:pt>
                <c:pt idx="10826">
                  <c:v>43151.153622685182</c:v>
                </c:pt>
                <c:pt idx="10827">
                  <c:v>43151.153854166667</c:v>
                </c:pt>
                <c:pt idx="10828">
                  <c:v>43151.154085648152</c:v>
                </c:pt>
                <c:pt idx="10829">
                  <c:v>43151.154317129629</c:v>
                </c:pt>
                <c:pt idx="10830">
                  <c:v>43151.154548611114</c:v>
                </c:pt>
                <c:pt idx="10831">
                  <c:v>43151.154780092591</c:v>
                </c:pt>
                <c:pt idx="10832">
                  <c:v>43151.155011574076</c:v>
                </c:pt>
                <c:pt idx="10833">
                  <c:v>43147.209386574075</c:v>
                </c:pt>
                <c:pt idx="10834">
                  <c:v>43151.155243055553</c:v>
                </c:pt>
                <c:pt idx="10835">
                  <c:v>43151.155474537038</c:v>
                </c:pt>
                <c:pt idx="10836">
                  <c:v>43151.155706018515</c:v>
                </c:pt>
                <c:pt idx="10837">
                  <c:v>43151.1559375</c:v>
                </c:pt>
                <c:pt idx="10838">
                  <c:v>43151.156168981484</c:v>
                </c:pt>
                <c:pt idx="10839">
                  <c:v>43151.156400462962</c:v>
                </c:pt>
                <c:pt idx="10840">
                  <c:v>43151.156631944446</c:v>
                </c:pt>
                <c:pt idx="10841">
                  <c:v>43151.156863425924</c:v>
                </c:pt>
                <c:pt idx="10842">
                  <c:v>43151.157094907408</c:v>
                </c:pt>
                <c:pt idx="10843">
                  <c:v>43151.157326388886</c:v>
                </c:pt>
                <c:pt idx="10844">
                  <c:v>43147.209618055553</c:v>
                </c:pt>
                <c:pt idx="10845">
                  <c:v>43151.157557870371</c:v>
                </c:pt>
                <c:pt idx="10846">
                  <c:v>43151.157789351855</c:v>
                </c:pt>
                <c:pt idx="10847">
                  <c:v>43151.158020833333</c:v>
                </c:pt>
                <c:pt idx="10848">
                  <c:v>43151.158252314817</c:v>
                </c:pt>
                <c:pt idx="10849">
                  <c:v>43151.158483796295</c:v>
                </c:pt>
                <c:pt idx="10850">
                  <c:v>43151.158715277779</c:v>
                </c:pt>
                <c:pt idx="10851">
                  <c:v>43151.158946759257</c:v>
                </c:pt>
                <c:pt idx="10852">
                  <c:v>43151.159166666665</c:v>
                </c:pt>
                <c:pt idx="10853">
                  <c:v>43151.159398148149</c:v>
                </c:pt>
                <c:pt idx="10854">
                  <c:v>43151.159629629627</c:v>
                </c:pt>
                <c:pt idx="10855">
                  <c:v>43147.209849537037</c:v>
                </c:pt>
                <c:pt idx="10856">
                  <c:v>43151.159861111111</c:v>
                </c:pt>
                <c:pt idx="10857">
                  <c:v>43151.160092592596</c:v>
                </c:pt>
                <c:pt idx="10858">
                  <c:v>43151.160324074073</c:v>
                </c:pt>
                <c:pt idx="10859">
                  <c:v>43151.160555555558</c:v>
                </c:pt>
                <c:pt idx="10860">
                  <c:v>43151.160787037035</c:v>
                </c:pt>
                <c:pt idx="10861">
                  <c:v>43151.16101851852</c:v>
                </c:pt>
                <c:pt idx="10862">
                  <c:v>43151.161249999997</c:v>
                </c:pt>
                <c:pt idx="10863">
                  <c:v>43151.161481481482</c:v>
                </c:pt>
                <c:pt idx="10864">
                  <c:v>43151.161712962959</c:v>
                </c:pt>
                <c:pt idx="10865">
                  <c:v>43151.161944444444</c:v>
                </c:pt>
                <c:pt idx="10866">
                  <c:v>43147.210081018522</c:v>
                </c:pt>
                <c:pt idx="10867">
                  <c:v>43151.162175925929</c:v>
                </c:pt>
                <c:pt idx="10868">
                  <c:v>43151.162407407406</c:v>
                </c:pt>
                <c:pt idx="10869">
                  <c:v>43151.162638888891</c:v>
                </c:pt>
                <c:pt idx="10870">
                  <c:v>43151.162870370368</c:v>
                </c:pt>
                <c:pt idx="10871">
                  <c:v>43151.163101851853</c:v>
                </c:pt>
                <c:pt idx="10872">
                  <c:v>43151.16333333333</c:v>
                </c:pt>
                <c:pt idx="10873">
                  <c:v>43151.163564814815</c:v>
                </c:pt>
                <c:pt idx="10874">
                  <c:v>43151.1637962963</c:v>
                </c:pt>
                <c:pt idx="10875">
                  <c:v>43151.164027777777</c:v>
                </c:pt>
                <c:pt idx="10876">
                  <c:v>43151.164259259262</c:v>
                </c:pt>
                <c:pt idx="10877">
                  <c:v>43147.210312499999</c:v>
                </c:pt>
                <c:pt idx="10878">
                  <c:v>43151.164490740739</c:v>
                </c:pt>
                <c:pt idx="10879">
                  <c:v>43151.164722222224</c:v>
                </c:pt>
                <c:pt idx="10880">
                  <c:v>43151.164953703701</c:v>
                </c:pt>
                <c:pt idx="10881">
                  <c:v>43151.165185185186</c:v>
                </c:pt>
                <c:pt idx="10882">
                  <c:v>43151.165416666663</c:v>
                </c:pt>
                <c:pt idx="10883">
                  <c:v>43151.165648148148</c:v>
                </c:pt>
                <c:pt idx="10884">
                  <c:v>43151.165879629632</c:v>
                </c:pt>
                <c:pt idx="10885">
                  <c:v>43151.16611111111</c:v>
                </c:pt>
                <c:pt idx="10886">
                  <c:v>43151.166342592594</c:v>
                </c:pt>
                <c:pt idx="10887">
                  <c:v>43151.166574074072</c:v>
                </c:pt>
                <c:pt idx="10888">
                  <c:v>43147.210543981484</c:v>
                </c:pt>
                <c:pt idx="10889">
                  <c:v>43151.166805555556</c:v>
                </c:pt>
                <c:pt idx="10890">
                  <c:v>43151.167037037034</c:v>
                </c:pt>
                <c:pt idx="10891">
                  <c:v>43151.167268518519</c:v>
                </c:pt>
                <c:pt idx="10892">
                  <c:v>43151.167500000003</c:v>
                </c:pt>
                <c:pt idx="10893">
                  <c:v>43151.167731481481</c:v>
                </c:pt>
                <c:pt idx="10894">
                  <c:v>43151.167962962965</c:v>
                </c:pt>
                <c:pt idx="10895">
                  <c:v>43151.168194444443</c:v>
                </c:pt>
                <c:pt idx="10896">
                  <c:v>43151.168425925927</c:v>
                </c:pt>
                <c:pt idx="10897">
                  <c:v>43151.168657407405</c:v>
                </c:pt>
                <c:pt idx="10898">
                  <c:v>43151.168888888889</c:v>
                </c:pt>
                <c:pt idx="10899">
                  <c:v>43147.210775462961</c:v>
                </c:pt>
                <c:pt idx="10900">
                  <c:v>43151.169120370374</c:v>
                </c:pt>
                <c:pt idx="10901">
                  <c:v>43151.169351851851</c:v>
                </c:pt>
                <c:pt idx="10902">
                  <c:v>43151.169583333336</c:v>
                </c:pt>
                <c:pt idx="10903">
                  <c:v>43151.169814814813</c:v>
                </c:pt>
                <c:pt idx="10904">
                  <c:v>43151.170046296298</c:v>
                </c:pt>
                <c:pt idx="10905">
                  <c:v>43151.170277777775</c:v>
                </c:pt>
                <c:pt idx="10906">
                  <c:v>43151.17050925926</c:v>
                </c:pt>
                <c:pt idx="10907">
                  <c:v>43151.170740740738</c:v>
                </c:pt>
                <c:pt idx="10908">
                  <c:v>43151.170972222222</c:v>
                </c:pt>
                <c:pt idx="10909">
                  <c:v>43151.171203703707</c:v>
                </c:pt>
                <c:pt idx="10910">
                  <c:v>43147.211006944446</c:v>
                </c:pt>
                <c:pt idx="10911">
                  <c:v>43151.171435185184</c:v>
                </c:pt>
                <c:pt idx="10912">
                  <c:v>43151.171666666669</c:v>
                </c:pt>
                <c:pt idx="10913">
                  <c:v>43151.171898148146</c:v>
                </c:pt>
                <c:pt idx="10914">
                  <c:v>43151.172129629631</c:v>
                </c:pt>
                <c:pt idx="10915">
                  <c:v>43151.172361111108</c:v>
                </c:pt>
                <c:pt idx="10916">
                  <c:v>43151.172592592593</c:v>
                </c:pt>
                <c:pt idx="10917">
                  <c:v>43151.172824074078</c:v>
                </c:pt>
                <c:pt idx="10918">
                  <c:v>43151.173055555555</c:v>
                </c:pt>
                <c:pt idx="10919">
                  <c:v>43151.17328703704</c:v>
                </c:pt>
                <c:pt idx="10920">
                  <c:v>43151.173518518517</c:v>
                </c:pt>
                <c:pt idx="10921">
                  <c:v>43147.211238425924</c:v>
                </c:pt>
                <c:pt idx="10922">
                  <c:v>43151.173750000002</c:v>
                </c:pt>
                <c:pt idx="10923">
                  <c:v>43151.173981481479</c:v>
                </c:pt>
                <c:pt idx="10924">
                  <c:v>43151.174212962964</c:v>
                </c:pt>
                <c:pt idx="10925">
                  <c:v>43151.174444444441</c:v>
                </c:pt>
                <c:pt idx="10926">
                  <c:v>43151.174675925926</c:v>
                </c:pt>
                <c:pt idx="10927">
                  <c:v>43151.174907407411</c:v>
                </c:pt>
                <c:pt idx="10928">
                  <c:v>43151.175138888888</c:v>
                </c:pt>
                <c:pt idx="10929">
                  <c:v>43151.175370370373</c:v>
                </c:pt>
                <c:pt idx="10930">
                  <c:v>43151.17560185185</c:v>
                </c:pt>
                <c:pt idx="10931">
                  <c:v>43151.175833333335</c:v>
                </c:pt>
                <c:pt idx="10932">
                  <c:v>43147.211469907408</c:v>
                </c:pt>
                <c:pt idx="10933">
                  <c:v>43151.176064814812</c:v>
                </c:pt>
                <c:pt idx="10934">
                  <c:v>43151.176296296297</c:v>
                </c:pt>
                <c:pt idx="10935">
                  <c:v>43151.176527777781</c:v>
                </c:pt>
                <c:pt idx="10936">
                  <c:v>43151.176759259259</c:v>
                </c:pt>
                <c:pt idx="10937">
                  <c:v>43151.176990740743</c:v>
                </c:pt>
                <c:pt idx="10938">
                  <c:v>43151.177222222221</c:v>
                </c:pt>
                <c:pt idx="10939">
                  <c:v>43151.177453703705</c:v>
                </c:pt>
                <c:pt idx="10940">
                  <c:v>43151.177685185183</c:v>
                </c:pt>
                <c:pt idx="10941">
                  <c:v>43151.177916666667</c:v>
                </c:pt>
                <c:pt idx="10942">
                  <c:v>43151.178148148145</c:v>
                </c:pt>
                <c:pt idx="10943">
                  <c:v>43147.211701388886</c:v>
                </c:pt>
                <c:pt idx="10944">
                  <c:v>43151.178379629629</c:v>
                </c:pt>
                <c:pt idx="10945">
                  <c:v>43151.178611111114</c:v>
                </c:pt>
                <c:pt idx="10946">
                  <c:v>43151.178842592592</c:v>
                </c:pt>
                <c:pt idx="10947">
                  <c:v>43151.179074074076</c:v>
                </c:pt>
                <c:pt idx="10948">
                  <c:v>43151.179305555554</c:v>
                </c:pt>
                <c:pt idx="10949">
                  <c:v>43151.179537037038</c:v>
                </c:pt>
                <c:pt idx="10950">
                  <c:v>43151.179768518516</c:v>
                </c:pt>
                <c:pt idx="10951">
                  <c:v>43151.18</c:v>
                </c:pt>
                <c:pt idx="10952">
                  <c:v>43151.180231481485</c:v>
                </c:pt>
                <c:pt idx="10953">
                  <c:v>43151.180462962962</c:v>
                </c:pt>
                <c:pt idx="10954">
                  <c:v>43147.21193287037</c:v>
                </c:pt>
                <c:pt idx="10955">
                  <c:v>43151.180694444447</c:v>
                </c:pt>
                <c:pt idx="10956">
                  <c:v>43151.180925925924</c:v>
                </c:pt>
                <c:pt idx="10957">
                  <c:v>43151.181157407409</c:v>
                </c:pt>
                <c:pt idx="10958">
                  <c:v>43151.181388888886</c:v>
                </c:pt>
                <c:pt idx="10959">
                  <c:v>43151.181620370371</c:v>
                </c:pt>
                <c:pt idx="10960">
                  <c:v>43151.181851851848</c:v>
                </c:pt>
                <c:pt idx="10961">
                  <c:v>43151.182083333333</c:v>
                </c:pt>
                <c:pt idx="10962">
                  <c:v>43151.182314814818</c:v>
                </c:pt>
                <c:pt idx="10963">
                  <c:v>43151.182546296295</c:v>
                </c:pt>
                <c:pt idx="10964">
                  <c:v>43151.18277777778</c:v>
                </c:pt>
                <c:pt idx="10965">
                  <c:v>43147.212164351855</c:v>
                </c:pt>
                <c:pt idx="10966">
                  <c:v>43151.183009259257</c:v>
                </c:pt>
                <c:pt idx="10967">
                  <c:v>43151.183240740742</c:v>
                </c:pt>
                <c:pt idx="10968">
                  <c:v>43151.183472222219</c:v>
                </c:pt>
                <c:pt idx="10969">
                  <c:v>43151.183703703704</c:v>
                </c:pt>
                <c:pt idx="10970">
                  <c:v>43151.183935185189</c:v>
                </c:pt>
                <c:pt idx="10971">
                  <c:v>43151.184166666666</c:v>
                </c:pt>
                <c:pt idx="10972">
                  <c:v>43151.184398148151</c:v>
                </c:pt>
                <c:pt idx="10973">
                  <c:v>43151.184629629628</c:v>
                </c:pt>
                <c:pt idx="10974">
                  <c:v>43151.184861111113</c:v>
                </c:pt>
                <c:pt idx="10975">
                  <c:v>43151.18509259259</c:v>
                </c:pt>
                <c:pt idx="10976">
                  <c:v>43147.212395833332</c:v>
                </c:pt>
                <c:pt idx="10977">
                  <c:v>43151.185324074075</c:v>
                </c:pt>
                <c:pt idx="10978">
                  <c:v>43151.185555555552</c:v>
                </c:pt>
                <c:pt idx="10979">
                  <c:v>43151.185787037037</c:v>
                </c:pt>
                <c:pt idx="10980">
                  <c:v>43151.186018518521</c:v>
                </c:pt>
                <c:pt idx="10981">
                  <c:v>43151.186249999999</c:v>
                </c:pt>
                <c:pt idx="10982">
                  <c:v>43151.186481481483</c:v>
                </c:pt>
                <c:pt idx="10983">
                  <c:v>43151.186712962961</c:v>
                </c:pt>
                <c:pt idx="10984">
                  <c:v>43151.186944444446</c:v>
                </c:pt>
                <c:pt idx="10985">
                  <c:v>43151.187175925923</c:v>
                </c:pt>
                <c:pt idx="10986">
                  <c:v>43151.187407407408</c:v>
                </c:pt>
                <c:pt idx="10987">
                  <c:v>43147.212627314817</c:v>
                </c:pt>
                <c:pt idx="10988">
                  <c:v>43151.187638888892</c:v>
                </c:pt>
                <c:pt idx="10989">
                  <c:v>43151.18787037037</c:v>
                </c:pt>
                <c:pt idx="10990">
                  <c:v>43151.188101851854</c:v>
                </c:pt>
                <c:pt idx="10991">
                  <c:v>43151.188333333332</c:v>
                </c:pt>
                <c:pt idx="10992">
                  <c:v>43151.188564814816</c:v>
                </c:pt>
                <c:pt idx="10993">
                  <c:v>43151.188796296294</c:v>
                </c:pt>
                <c:pt idx="10994">
                  <c:v>43151.189027777778</c:v>
                </c:pt>
                <c:pt idx="10995">
                  <c:v>43151.189259259256</c:v>
                </c:pt>
                <c:pt idx="10996">
                  <c:v>43151.18949074074</c:v>
                </c:pt>
                <c:pt idx="10997">
                  <c:v>43151.189722222225</c:v>
                </c:pt>
                <c:pt idx="10998">
                  <c:v>43147.212858796294</c:v>
                </c:pt>
                <c:pt idx="10999">
                  <c:v>43151.189953703702</c:v>
                </c:pt>
                <c:pt idx="11000">
                  <c:v>43151.190185185187</c:v>
                </c:pt>
                <c:pt idx="11001">
                  <c:v>43151.190416666665</c:v>
                </c:pt>
                <c:pt idx="11002">
                  <c:v>43151.190648148149</c:v>
                </c:pt>
                <c:pt idx="11003">
                  <c:v>43151.190879629627</c:v>
                </c:pt>
                <c:pt idx="11004">
                  <c:v>43151.191111111111</c:v>
                </c:pt>
                <c:pt idx="11005">
                  <c:v>43151.191342592596</c:v>
                </c:pt>
                <c:pt idx="11006">
                  <c:v>43151.191574074073</c:v>
                </c:pt>
                <c:pt idx="11007">
                  <c:v>43151.191805555558</c:v>
                </c:pt>
                <c:pt idx="11008">
                  <c:v>43151.192037037035</c:v>
                </c:pt>
                <c:pt idx="11009">
                  <c:v>43147.213090277779</c:v>
                </c:pt>
                <c:pt idx="11010">
                  <c:v>43151.19226851852</c:v>
                </c:pt>
                <c:pt idx="11011">
                  <c:v>43151.192499999997</c:v>
                </c:pt>
                <c:pt idx="11012">
                  <c:v>43151.192731481482</c:v>
                </c:pt>
                <c:pt idx="11013">
                  <c:v>43151.192962962959</c:v>
                </c:pt>
                <c:pt idx="11014">
                  <c:v>43151.193194444444</c:v>
                </c:pt>
                <c:pt idx="11015">
                  <c:v>43151.193425925929</c:v>
                </c:pt>
                <c:pt idx="11016">
                  <c:v>43151.193657407406</c:v>
                </c:pt>
                <c:pt idx="11017">
                  <c:v>43151.193888888891</c:v>
                </c:pt>
                <c:pt idx="11018">
                  <c:v>43151.194120370368</c:v>
                </c:pt>
                <c:pt idx="11019">
                  <c:v>43151.194351851853</c:v>
                </c:pt>
                <c:pt idx="11020">
                  <c:v>43147.213321759256</c:v>
                </c:pt>
                <c:pt idx="11021">
                  <c:v>43151.19458333333</c:v>
                </c:pt>
                <c:pt idx="11022">
                  <c:v>43151.194814814815</c:v>
                </c:pt>
                <c:pt idx="11023">
                  <c:v>43151.1950462963</c:v>
                </c:pt>
                <c:pt idx="11024">
                  <c:v>43151.195277777777</c:v>
                </c:pt>
                <c:pt idx="11025">
                  <c:v>43151.195509259262</c:v>
                </c:pt>
                <c:pt idx="11026">
                  <c:v>43151.195740740739</c:v>
                </c:pt>
                <c:pt idx="11027">
                  <c:v>43151.195972222224</c:v>
                </c:pt>
                <c:pt idx="11028">
                  <c:v>43151.196203703701</c:v>
                </c:pt>
                <c:pt idx="11029">
                  <c:v>43151.196435185186</c:v>
                </c:pt>
                <c:pt idx="11030">
                  <c:v>43151.196666666663</c:v>
                </c:pt>
                <c:pt idx="11031">
                  <c:v>43147.213553240741</c:v>
                </c:pt>
                <c:pt idx="11032">
                  <c:v>43151.196898148148</c:v>
                </c:pt>
                <c:pt idx="11033">
                  <c:v>43151.197129629632</c:v>
                </c:pt>
                <c:pt idx="11034">
                  <c:v>43151.19736111111</c:v>
                </c:pt>
                <c:pt idx="11035">
                  <c:v>43151.197592592594</c:v>
                </c:pt>
                <c:pt idx="11036">
                  <c:v>43151.197824074072</c:v>
                </c:pt>
                <c:pt idx="11037">
                  <c:v>43151.198055555556</c:v>
                </c:pt>
                <c:pt idx="11038">
                  <c:v>43151.198287037034</c:v>
                </c:pt>
                <c:pt idx="11039">
                  <c:v>43151.198518518519</c:v>
                </c:pt>
                <c:pt idx="11040">
                  <c:v>43151.198750000003</c:v>
                </c:pt>
                <c:pt idx="11041">
                  <c:v>43151.198981481481</c:v>
                </c:pt>
                <c:pt idx="11042">
                  <c:v>43147.213784722226</c:v>
                </c:pt>
                <c:pt idx="11043">
                  <c:v>43151.199212962965</c:v>
                </c:pt>
                <c:pt idx="11044">
                  <c:v>43151.199444444443</c:v>
                </c:pt>
                <c:pt idx="11045">
                  <c:v>43151.199675925927</c:v>
                </c:pt>
                <c:pt idx="11046">
                  <c:v>43151.199907407405</c:v>
                </c:pt>
                <c:pt idx="11047">
                  <c:v>43151.200138888889</c:v>
                </c:pt>
                <c:pt idx="11048">
                  <c:v>43151.200370370374</c:v>
                </c:pt>
                <c:pt idx="11049">
                  <c:v>43151.200601851851</c:v>
                </c:pt>
                <c:pt idx="11050">
                  <c:v>43151.200833333336</c:v>
                </c:pt>
                <c:pt idx="11051">
                  <c:v>43151.201064814813</c:v>
                </c:pt>
                <c:pt idx="11052">
                  <c:v>43151.201296296298</c:v>
                </c:pt>
                <c:pt idx="11053">
                  <c:v>43147.214016203703</c:v>
                </c:pt>
                <c:pt idx="11054">
                  <c:v>43151.201527777775</c:v>
                </c:pt>
                <c:pt idx="11055">
                  <c:v>43151.20175925926</c:v>
                </c:pt>
                <c:pt idx="11056">
                  <c:v>43151.201990740738</c:v>
                </c:pt>
                <c:pt idx="11057">
                  <c:v>43151.202222222222</c:v>
                </c:pt>
                <c:pt idx="11058">
                  <c:v>43151.202453703707</c:v>
                </c:pt>
                <c:pt idx="11059">
                  <c:v>43151.202685185184</c:v>
                </c:pt>
                <c:pt idx="11060">
                  <c:v>43151.202916666669</c:v>
                </c:pt>
                <c:pt idx="11061">
                  <c:v>43151.203148148146</c:v>
                </c:pt>
                <c:pt idx="11062">
                  <c:v>43151.203379629631</c:v>
                </c:pt>
                <c:pt idx="11063">
                  <c:v>43151.203611111108</c:v>
                </c:pt>
                <c:pt idx="11064">
                  <c:v>43147.214247685188</c:v>
                </c:pt>
                <c:pt idx="11065">
                  <c:v>43151.203842592593</c:v>
                </c:pt>
                <c:pt idx="11066">
                  <c:v>43151.204074074078</c:v>
                </c:pt>
                <c:pt idx="11067">
                  <c:v>43151.204305555555</c:v>
                </c:pt>
                <c:pt idx="11068">
                  <c:v>43151.20453703704</c:v>
                </c:pt>
                <c:pt idx="11069">
                  <c:v>43151.204768518517</c:v>
                </c:pt>
                <c:pt idx="11070">
                  <c:v>43151.205000000002</c:v>
                </c:pt>
                <c:pt idx="11071">
                  <c:v>43151.205231481479</c:v>
                </c:pt>
                <c:pt idx="11072">
                  <c:v>43151.205462962964</c:v>
                </c:pt>
                <c:pt idx="11073">
                  <c:v>43151.205694444441</c:v>
                </c:pt>
                <c:pt idx="11074">
                  <c:v>43151.205925925926</c:v>
                </c:pt>
                <c:pt idx="11075">
                  <c:v>43147.214479166665</c:v>
                </c:pt>
                <c:pt idx="11076">
                  <c:v>43151.206157407411</c:v>
                </c:pt>
                <c:pt idx="11077">
                  <c:v>43151.206388888888</c:v>
                </c:pt>
                <c:pt idx="11078">
                  <c:v>43151.206620370373</c:v>
                </c:pt>
                <c:pt idx="11079">
                  <c:v>43151.20685185185</c:v>
                </c:pt>
                <c:pt idx="11080">
                  <c:v>43151.207083333335</c:v>
                </c:pt>
                <c:pt idx="11081">
                  <c:v>43151.207314814812</c:v>
                </c:pt>
                <c:pt idx="11082">
                  <c:v>43151.207546296297</c:v>
                </c:pt>
                <c:pt idx="11083">
                  <c:v>43151.207777777781</c:v>
                </c:pt>
                <c:pt idx="11084">
                  <c:v>43151.208009259259</c:v>
                </c:pt>
                <c:pt idx="11085">
                  <c:v>43151.208240740743</c:v>
                </c:pt>
                <c:pt idx="11086">
                  <c:v>43147.21471064815</c:v>
                </c:pt>
                <c:pt idx="11087">
                  <c:v>43151.208472222221</c:v>
                </c:pt>
                <c:pt idx="11088">
                  <c:v>43151.208703703705</c:v>
                </c:pt>
                <c:pt idx="11089">
                  <c:v>43151.208935185183</c:v>
                </c:pt>
                <c:pt idx="11090">
                  <c:v>43151.209166666667</c:v>
                </c:pt>
                <c:pt idx="11091">
                  <c:v>43151.209398148145</c:v>
                </c:pt>
                <c:pt idx="11092">
                  <c:v>43151.209629629629</c:v>
                </c:pt>
                <c:pt idx="11093">
                  <c:v>43151.209861111114</c:v>
                </c:pt>
                <c:pt idx="11094">
                  <c:v>43151.210092592592</c:v>
                </c:pt>
                <c:pt idx="11095">
                  <c:v>43151.210324074076</c:v>
                </c:pt>
                <c:pt idx="11096">
                  <c:v>43151.210555555554</c:v>
                </c:pt>
                <c:pt idx="11097">
                  <c:v>43147.214942129627</c:v>
                </c:pt>
                <c:pt idx="11098">
                  <c:v>43151.210787037038</c:v>
                </c:pt>
                <c:pt idx="11099">
                  <c:v>43151.211018518516</c:v>
                </c:pt>
                <c:pt idx="11100">
                  <c:v>43151.21125</c:v>
                </c:pt>
                <c:pt idx="11101">
                  <c:v>43151.211481481485</c:v>
                </c:pt>
                <c:pt idx="11102">
                  <c:v>43151.211712962962</c:v>
                </c:pt>
                <c:pt idx="11103">
                  <c:v>43151.211944444447</c:v>
                </c:pt>
                <c:pt idx="11104">
                  <c:v>43151.212175925924</c:v>
                </c:pt>
                <c:pt idx="11105">
                  <c:v>43151.212407407409</c:v>
                </c:pt>
                <c:pt idx="11106">
                  <c:v>43151.212638888886</c:v>
                </c:pt>
                <c:pt idx="11107">
                  <c:v>43151.212870370371</c:v>
                </c:pt>
                <c:pt idx="11108">
                  <c:v>43147.215173611112</c:v>
                </c:pt>
                <c:pt idx="11109">
                  <c:v>43151.213101851848</c:v>
                </c:pt>
                <c:pt idx="11110">
                  <c:v>43151.213333333333</c:v>
                </c:pt>
                <c:pt idx="11111">
                  <c:v>43151.213564814818</c:v>
                </c:pt>
                <c:pt idx="11112">
                  <c:v>43151.213796296295</c:v>
                </c:pt>
                <c:pt idx="11113">
                  <c:v>43151.21402777778</c:v>
                </c:pt>
                <c:pt idx="11114">
                  <c:v>43151.214259259257</c:v>
                </c:pt>
                <c:pt idx="11115">
                  <c:v>43151.214490740742</c:v>
                </c:pt>
                <c:pt idx="11116">
                  <c:v>43151.214722222219</c:v>
                </c:pt>
                <c:pt idx="11117">
                  <c:v>43151.214953703704</c:v>
                </c:pt>
                <c:pt idx="11118">
                  <c:v>43151.215185185189</c:v>
                </c:pt>
                <c:pt idx="11119">
                  <c:v>43147.215405092589</c:v>
                </c:pt>
                <c:pt idx="11120">
                  <c:v>43151.215416666666</c:v>
                </c:pt>
                <c:pt idx="11121">
                  <c:v>43151.215648148151</c:v>
                </c:pt>
                <c:pt idx="11122">
                  <c:v>43151.215879629628</c:v>
                </c:pt>
                <c:pt idx="11123">
                  <c:v>43151.216111111113</c:v>
                </c:pt>
                <c:pt idx="11124">
                  <c:v>43151.21634259259</c:v>
                </c:pt>
                <c:pt idx="11125">
                  <c:v>43151.216574074075</c:v>
                </c:pt>
                <c:pt idx="11126">
                  <c:v>43151.216805555552</c:v>
                </c:pt>
                <c:pt idx="11127">
                  <c:v>43151.217037037037</c:v>
                </c:pt>
                <c:pt idx="11128">
                  <c:v>43151.217268518521</c:v>
                </c:pt>
                <c:pt idx="11129">
                  <c:v>43151.217499999999</c:v>
                </c:pt>
                <c:pt idx="11130">
                  <c:v>43147.215636574074</c:v>
                </c:pt>
                <c:pt idx="11131">
                  <c:v>43151.217731481483</c:v>
                </c:pt>
                <c:pt idx="11132">
                  <c:v>43151.217962962961</c:v>
                </c:pt>
                <c:pt idx="11133">
                  <c:v>43151.218194444446</c:v>
                </c:pt>
                <c:pt idx="11134">
                  <c:v>43151.218425925923</c:v>
                </c:pt>
                <c:pt idx="11135">
                  <c:v>43151.218657407408</c:v>
                </c:pt>
                <c:pt idx="11136">
                  <c:v>43151.218888888892</c:v>
                </c:pt>
                <c:pt idx="11137">
                  <c:v>43151.21912037037</c:v>
                </c:pt>
                <c:pt idx="11138">
                  <c:v>43151.219351851854</c:v>
                </c:pt>
                <c:pt idx="11139">
                  <c:v>43151.219583333332</c:v>
                </c:pt>
                <c:pt idx="11140">
                  <c:v>43151.219814814816</c:v>
                </c:pt>
                <c:pt idx="11141">
                  <c:v>43147.215868055559</c:v>
                </c:pt>
                <c:pt idx="11142">
                  <c:v>43151.220046296294</c:v>
                </c:pt>
                <c:pt idx="11143">
                  <c:v>43151.220277777778</c:v>
                </c:pt>
                <c:pt idx="11144">
                  <c:v>43151.220509259256</c:v>
                </c:pt>
                <c:pt idx="11145">
                  <c:v>43151.22074074074</c:v>
                </c:pt>
                <c:pt idx="11146">
                  <c:v>43151.220972222225</c:v>
                </c:pt>
                <c:pt idx="11147">
                  <c:v>43151.221203703702</c:v>
                </c:pt>
                <c:pt idx="11148">
                  <c:v>43151.221435185187</c:v>
                </c:pt>
                <c:pt idx="11149">
                  <c:v>43151.221666666665</c:v>
                </c:pt>
                <c:pt idx="11150">
                  <c:v>43151.221898148149</c:v>
                </c:pt>
                <c:pt idx="11151">
                  <c:v>43151.222129629627</c:v>
                </c:pt>
                <c:pt idx="11152">
                  <c:v>43147.216099537036</c:v>
                </c:pt>
                <c:pt idx="11153">
                  <c:v>43151.222361111111</c:v>
                </c:pt>
                <c:pt idx="11154">
                  <c:v>43151.222592592596</c:v>
                </c:pt>
                <c:pt idx="11155">
                  <c:v>43151.222824074073</c:v>
                </c:pt>
                <c:pt idx="11156">
                  <c:v>43151.223055555558</c:v>
                </c:pt>
                <c:pt idx="11157">
                  <c:v>43151.223287037035</c:v>
                </c:pt>
                <c:pt idx="11158">
                  <c:v>43151.22351851852</c:v>
                </c:pt>
                <c:pt idx="11159">
                  <c:v>43151.223749999997</c:v>
                </c:pt>
                <c:pt idx="11160">
                  <c:v>43151.223981481482</c:v>
                </c:pt>
                <c:pt idx="11161">
                  <c:v>43151.224212962959</c:v>
                </c:pt>
                <c:pt idx="11162">
                  <c:v>43151.224444444444</c:v>
                </c:pt>
                <c:pt idx="11163">
                  <c:v>43147.216331018521</c:v>
                </c:pt>
                <c:pt idx="11164">
                  <c:v>43151.224675925929</c:v>
                </c:pt>
                <c:pt idx="11165">
                  <c:v>43151.224907407406</c:v>
                </c:pt>
                <c:pt idx="11166">
                  <c:v>43151.225138888891</c:v>
                </c:pt>
                <c:pt idx="11167">
                  <c:v>43151.225370370368</c:v>
                </c:pt>
                <c:pt idx="11168">
                  <c:v>43151.225601851853</c:v>
                </c:pt>
                <c:pt idx="11169">
                  <c:v>43151.22583333333</c:v>
                </c:pt>
                <c:pt idx="11170">
                  <c:v>43151.226064814815</c:v>
                </c:pt>
                <c:pt idx="11171">
                  <c:v>43151.2262962963</c:v>
                </c:pt>
                <c:pt idx="11172">
                  <c:v>43151.226527777777</c:v>
                </c:pt>
                <c:pt idx="11173">
                  <c:v>43151.226759259262</c:v>
                </c:pt>
                <c:pt idx="11174">
                  <c:v>43147.216562499998</c:v>
                </c:pt>
                <c:pt idx="11175">
                  <c:v>43151.226990740739</c:v>
                </c:pt>
                <c:pt idx="11176">
                  <c:v>43151.227222222224</c:v>
                </c:pt>
                <c:pt idx="11177">
                  <c:v>43151.227453703701</c:v>
                </c:pt>
                <c:pt idx="11178">
                  <c:v>43151.227685185186</c:v>
                </c:pt>
                <c:pt idx="11179">
                  <c:v>43151.227916666663</c:v>
                </c:pt>
                <c:pt idx="11180">
                  <c:v>43151.228148148148</c:v>
                </c:pt>
                <c:pt idx="11181">
                  <c:v>43151.228379629632</c:v>
                </c:pt>
                <c:pt idx="11182">
                  <c:v>43151.22861111111</c:v>
                </c:pt>
                <c:pt idx="11183">
                  <c:v>43151.228842592594</c:v>
                </c:pt>
                <c:pt idx="11184">
                  <c:v>43151.229074074072</c:v>
                </c:pt>
                <c:pt idx="11185">
                  <c:v>43147.216793981483</c:v>
                </c:pt>
                <c:pt idx="11186">
                  <c:v>43151.229305555556</c:v>
                </c:pt>
                <c:pt idx="11187">
                  <c:v>43151.229537037034</c:v>
                </c:pt>
                <c:pt idx="11188">
                  <c:v>43151.229768518519</c:v>
                </c:pt>
                <c:pt idx="11189">
                  <c:v>43151.23</c:v>
                </c:pt>
                <c:pt idx="11190">
                  <c:v>43151.230231481481</c:v>
                </c:pt>
                <c:pt idx="11191">
                  <c:v>43151.230462962965</c:v>
                </c:pt>
                <c:pt idx="11192">
                  <c:v>43151.230694444443</c:v>
                </c:pt>
                <c:pt idx="11193">
                  <c:v>43151.230925925927</c:v>
                </c:pt>
                <c:pt idx="11194">
                  <c:v>43151.231157407405</c:v>
                </c:pt>
                <c:pt idx="11195">
                  <c:v>43151.231388888889</c:v>
                </c:pt>
                <c:pt idx="11196">
                  <c:v>43147.21702546296</c:v>
                </c:pt>
                <c:pt idx="11197">
                  <c:v>43151.231620370374</c:v>
                </c:pt>
                <c:pt idx="11198">
                  <c:v>43151.231851851851</c:v>
                </c:pt>
                <c:pt idx="11199">
                  <c:v>43151.232083333336</c:v>
                </c:pt>
                <c:pt idx="11200">
                  <c:v>43151.232314814813</c:v>
                </c:pt>
                <c:pt idx="11201">
                  <c:v>43151.232546296298</c:v>
                </c:pt>
                <c:pt idx="11202">
                  <c:v>43151.232777777775</c:v>
                </c:pt>
                <c:pt idx="11203">
                  <c:v>43151.23300925926</c:v>
                </c:pt>
                <c:pt idx="11204">
                  <c:v>43151.233240740738</c:v>
                </c:pt>
                <c:pt idx="11205">
                  <c:v>43151.233472222222</c:v>
                </c:pt>
                <c:pt idx="11206">
                  <c:v>43151.233703703707</c:v>
                </c:pt>
                <c:pt idx="11207">
                  <c:v>43147.217256944445</c:v>
                </c:pt>
                <c:pt idx="11208">
                  <c:v>43151.233935185184</c:v>
                </c:pt>
                <c:pt idx="11209">
                  <c:v>43151.234166666669</c:v>
                </c:pt>
                <c:pt idx="11210">
                  <c:v>43151.234398148146</c:v>
                </c:pt>
                <c:pt idx="11211">
                  <c:v>43151.234629629631</c:v>
                </c:pt>
                <c:pt idx="11212">
                  <c:v>43151.234861111108</c:v>
                </c:pt>
                <c:pt idx="11213">
                  <c:v>43151.235092592593</c:v>
                </c:pt>
                <c:pt idx="11214">
                  <c:v>43151.235324074078</c:v>
                </c:pt>
                <c:pt idx="11215">
                  <c:v>43151.235555555555</c:v>
                </c:pt>
                <c:pt idx="11216">
                  <c:v>43151.23578703704</c:v>
                </c:pt>
                <c:pt idx="11217">
                  <c:v>43151.236018518517</c:v>
                </c:pt>
                <c:pt idx="11218">
                  <c:v>43147.217488425929</c:v>
                </c:pt>
                <c:pt idx="11219">
                  <c:v>43151.236250000002</c:v>
                </c:pt>
                <c:pt idx="11220">
                  <c:v>43151.236481481479</c:v>
                </c:pt>
                <c:pt idx="11221">
                  <c:v>43151.236712962964</c:v>
                </c:pt>
                <c:pt idx="11222">
                  <c:v>43151.236944444441</c:v>
                </c:pt>
                <c:pt idx="11223">
                  <c:v>43151.237175925926</c:v>
                </c:pt>
                <c:pt idx="11224">
                  <c:v>43151.237407407411</c:v>
                </c:pt>
                <c:pt idx="11225">
                  <c:v>43151.237638888888</c:v>
                </c:pt>
                <c:pt idx="11226">
                  <c:v>43151.237870370373</c:v>
                </c:pt>
                <c:pt idx="11227">
                  <c:v>43151.23810185185</c:v>
                </c:pt>
                <c:pt idx="11228">
                  <c:v>43151.238333333335</c:v>
                </c:pt>
                <c:pt idx="11229">
                  <c:v>43147.217719907407</c:v>
                </c:pt>
                <c:pt idx="11230">
                  <c:v>43151.238564814812</c:v>
                </c:pt>
                <c:pt idx="11231">
                  <c:v>43151.238796296297</c:v>
                </c:pt>
                <c:pt idx="11232">
                  <c:v>43151.239027777781</c:v>
                </c:pt>
                <c:pt idx="11233">
                  <c:v>43151.239259259259</c:v>
                </c:pt>
                <c:pt idx="11234">
                  <c:v>43151.239490740743</c:v>
                </c:pt>
                <c:pt idx="11235">
                  <c:v>43151.239722222221</c:v>
                </c:pt>
                <c:pt idx="11236">
                  <c:v>43151.239953703705</c:v>
                </c:pt>
                <c:pt idx="11237">
                  <c:v>43151.240185185183</c:v>
                </c:pt>
                <c:pt idx="11238">
                  <c:v>43151.240416666667</c:v>
                </c:pt>
                <c:pt idx="11239">
                  <c:v>43151.240648148145</c:v>
                </c:pt>
                <c:pt idx="11240">
                  <c:v>43147.217951388891</c:v>
                </c:pt>
                <c:pt idx="11241">
                  <c:v>43151.240879629629</c:v>
                </c:pt>
                <c:pt idx="11242">
                  <c:v>43151.241111111114</c:v>
                </c:pt>
                <c:pt idx="11243">
                  <c:v>43151.241342592592</c:v>
                </c:pt>
                <c:pt idx="11244">
                  <c:v>43151.241574074076</c:v>
                </c:pt>
                <c:pt idx="11245">
                  <c:v>43151.241805555554</c:v>
                </c:pt>
                <c:pt idx="11246">
                  <c:v>43151.242037037038</c:v>
                </c:pt>
                <c:pt idx="11247">
                  <c:v>43151.242268518516</c:v>
                </c:pt>
                <c:pt idx="11248">
                  <c:v>43151.2425</c:v>
                </c:pt>
                <c:pt idx="11249">
                  <c:v>43151.242731481485</c:v>
                </c:pt>
                <c:pt idx="11250">
                  <c:v>43151.242962962962</c:v>
                </c:pt>
                <c:pt idx="11251">
                  <c:v>43147.218182870369</c:v>
                </c:pt>
                <c:pt idx="11252">
                  <c:v>43151.243194444447</c:v>
                </c:pt>
                <c:pt idx="11253">
                  <c:v>43151.243425925924</c:v>
                </c:pt>
                <c:pt idx="11254">
                  <c:v>43151.243657407409</c:v>
                </c:pt>
                <c:pt idx="11255">
                  <c:v>43151.243888888886</c:v>
                </c:pt>
                <c:pt idx="11256">
                  <c:v>43151.244120370371</c:v>
                </c:pt>
                <c:pt idx="11257">
                  <c:v>43151.244351851848</c:v>
                </c:pt>
                <c:pt idx="11258">
                  <c:v>43151.244583333333</c:v>
                </c:pt>
                <c:pt idx="11259">
                  <c:v>43151.244814814818</c:v>
                </c:pt>
                <c:pt idx="11260">
                  <c:v>43151.245046296295</c:v>
                </c:pt>
                <c:pt idx="11261">
                  <c:v>43151.24527777778</c:v>
                </c:pt>
                <c:pt idx="11262">
                  <c:v>43147.218414351853</c:v>
                </c:pt>
                <c:pt idx="11263">
                  <c:v>43151.245509259257</c:v>
                </c:pt>
                <c:pt idx="11264">
                  <c:v>43151.245740740742</c:v>
                </c:pt>
                <c:pt idx="11265">
                  <c:v>43151.245972222219</c:v>
                </c:pt>
                <c:pt idx="11266">
                  <c:v>43151.246203703704</c:v>
                </c:pt>
                <c:pt idx="11267">
                  <c:v>43151.246435185189</c:v>
                </c:pt>
                <c:pt idx="11268">
                  <c:v>43151.246666666666</c:v>
                </c:pt>
                <c:pt idx="11269">
                  <c:v>43151.246898148151</c:v>
                </c:pt>
                <c:pt idx="11270">
                  <c:v>43151.247129629628</c:v>
                </c:pt>
                <c:pt idx="11271">
                  <c:v>43151.247361111113</c:v>
                </c:pt>
                <c:pt idx="11272">
                  <c:v>43151.24759259259</c:v>
                </c:pt>
                <c:pt idx="11273">
                  <c:v>43147.218645833331</c:v>
                </c:pt>
                <c:pt idx="11274">
                  <c:v>43151.247824074075</c:v>
                </c:pt>
                <c:pt idx="11275">
                  <c:v>43151.248055555552</c:v>
                </c:pt>
                <c:pt idx="11276">
                  <c:v>43151.248287037037</c:v>
                </c:pt>
                <c:pt idx="11277">
                  <c:v>43151.248518518521</c:v>
                </c:pt>
                <c:pt idx="11278">
                  <c:v>43151.248749999999</c:v>
                </c:pt>
                <c:pt idx="11279">
                  <c:v>43151.248981481483</c:v>
                </c:pt>
                <c:pt idx="11280">
                  <c:v>43151.249212962961</c:v>
                </c:pt>
                <c:pt idx="11281">
                  <c:v>43151.249444444446</c:v>
                </c:pt>
                <c:pt idx="11282">
                  <c:v>43151.249675925923</c:v>
                </c:pt>
                <c:pt idx="11283">
                  <c:v>43151.249907407408</c:v>
                </c:pt>
                <c:pt idx="11284">
                  <c:v>43147.218877314815</c:v>
                </c:pt>
                <c:pt idx="11285">
                  <c:v>43151.250138888892</c:v>
                </c:pt>
                <c:pt idx="11286">
                  <c:v>43151.25037037037</c:v>
                </c:pt>
                <c:pt idx="11287">
                  <c:v>43151.250601851854</c:v>
                </c:pt>
                <c:pt idx="11288">
                  <c:v>43151.250833333332</c:v>
                </c:pt>
                <c:pt idx="11289">
                  <c:v>43151.251064814816</c:v>
                </c:pt>
                <c:pt idx="11290">
                  <c:v>43151.251296296294</c:v>
                </c:pt>
                <c:pt idx="11291">
                  <c:v>43151.251527777778</c:v>
                </c:pt>
                <c:pt idx="11292">
                  <c:v>43151.251759259256</c:v>
                </c:pt>
                <c:pt idx="11293">
                  <c:v>43151.25199074074</c:v>
                </c:pt>
                <c:pt idx="11294">
                  <c:v>43151.252222222225</c:v>
                </c:pt>
                <c:pt idx="11295">
                  <c:v>43147.219108796293</c:v>
                </c:pt>
                <c:pt idx="11296">
                  <c:v>43151.252453703702</c:v>
                </c:pt>
                <c:pt idx="11297">
                  <c:v>43151.252685185187</c:v>
                </c:pt>
                <c:pt idx="11298">
                  <c:v>43151.252916666665</c:v>
                </c:pt>
                <c:pt idx="11299">
                  <c:v>43151.253148148149</c:v>
                </c:pt>
                <c:pt idx="11300">
                  <c:v>43151.253379629627</c:v>
                </c:pt>
                <c:pt idx="11301">
                  <c:v>43151.253611111111</c:v>
                </c:pt>
                <c:pt idx="11302">
                  <c:v>43151.253842592596</c:v>
                </c:pt>
                <c:pt idx="11303">
                  <c:v>43151.254074074073</c:v>
                </c:pt>
                <c:pt idx="11304">
                  <c:v>43151.254305555558</c:v>
                </c:pt>
                <c:pt idx="11305">
                  <c:v>43151.254537037035</c:v>
                </c:pt>
                <c:pt idx="11306">
                  <c:v>43147.219340277778</c:v>
                </c:pt>
                <c:pt idx="11307">
                  <c:v>43151.25476851852</c:v>
                </c:pt>
                <c:pt idx="11308">
                  <c:v>43151.254999999997</c:v>
                </c:pt>
                <c:pt idx="11309">
                  <c:v>43151.255231481482</c:v>
                </c:pt>
                <c:pt idx="11310">
                  <c:v>43151.255462962959</c:v>
                </c:pt>
                <c:pt idx="11311">
                  <c:v>43151.255694444444</c:v>
                </c:pt>
                <c:pt idx="11312">
                  <c:v>43151.255925925929</c:v>
                </c:pt>
                <c:pt idx="11313">
                  <c:v>43151.256157407406</c:v>
                </c:pt>
                <c:pt idx="11314">
                  <c:v>43151.256388888891</c:v>
                </c:pt>
                <c:pt idx="11315">
                  <c:v>43151.256620370368</c:v>
                </c:pt>
                <c:pt idx="11316">
                  <c:v>43151.256851851853</c:v>
                </c:pt>
                <c:pt idx="11317">
                  <c:v>43147.219571759262</c:v>
                </c:pt>
                <c:pt idx="11318">
                  <c:v>43151.25708333333</c:v>
                </c:pt>
                <c:pt idx="11319">
                  <c:v>43151.257314814815</c:v>
                </c:pt>
                <c:pt idx="11320">
                  <c:v>43151.2575462963</c:v>
                </c:pt>
                <c:pt idx="11321">
                  <c:v>43151.257777777777</c:v>
                </c:pt>
                <c:pt idx="11322">
                  <c:v>43151.258009259262</c:v>
                </c:pt>
                <c:pt idx="11323">
                  <c:v>43151.258240740739</c:v>
                </c:pt>
                <c:pt idx="11324">
                  <c:v>43151.258472222224</c:v>
                </c:pt>
                <c:pt idx="11325">
                  <c:v>43151.258703703701</c:v>
                </c:pt>
                <c:pt idx="11326">
                  <c:v>43151.258935185186</c:v>
                </c:pt>
                <c:pt idx="11327">
                  <c:v>43151.259166666663</c:v>
                </c:pt>
                <c:pt idx="11328">
                  <c:v>43147.21980324074</c:v>
                </c:pt>
                <c:pt idx="11329">
                  <c:v>43151.259398148148</c:v>
                </c:pt>
                <c:pt idx="11330">
                  <c:v>43151.259629629632</c:v>
                </c:pt>
                <c:pt idx="11331">
                  <c:v>43151.25986111111</c:v>
                </c:pt>
                <c:pt idx="11332">
                  <c:v>43151.260092592594</c:v>
                </c:pt>
                <c:pt idx="11333">
                  <c:v>43151.260324074072</c:v>
                </c:pt>
                <c:pt idx="11334">
                  <c:v>43151.260555555556</c:v>
                </c:pt>
                <c:pt idx="11335">
                  <c:v>43151.260787037034</c:v>
                </c:pt>
                <c:pt idx="11336">
                  <c:v>43151.261018518519</c:v>
                </c:pt>
                <c:pt idx="11337">
                  <c:v>43151.261250000003</c:v>
                </c:pt>
                <c:pt idx="11338">
                  <c:v>43151.261481481481</c:v>
                </c:pt>
                <c:pt idx="11339">
                  <c:v>43147.220034722224</c:v>
                </c:pt>
                <c:pt idx="11340">
                  <c:v>43151.261712962965</c:v>
                </c:pt>
                <c:pt idx="11341">
                  <c:v>43151.261944444443</c:v>
                </c:pt>
                <c:pt idx="11342">
                  <c:v>43151.262175925927</c:v>
                </c:pt>
                <c:pt idx="11343">
                  <c:v>43151.262407407405</c:v>
                </c:pt>
                <c:pt idx="11344">
                  <c:v>43151.262638888889</c:v>
                </c:pt>
                <c:pt idx="11345">
                  <c:v>43151.262870370374</c:v>
                </c:pt>
                <c:pt idx="11346">
                  <c:v>43151.263101851851</c:v>
                </c:pt>
                <c:pt idx="11347">
                  <c:v>43151.263333333336</c:v>
                </c:pt>
                <c:pt idx="11348">
                  <c:v>43151.263564814813</c:v>
                </c:pt>
                <c:pt idx="11349">
                  <c:v>43151.263796296298</c:v>
                </c:pt>
                <c:pt idx="11350">
                  <c:v>43147.220266203702</c:v>
                </c:pt>
                <c:pt idx="11351">
                  <c:v>43151.264027777775</c:v>
                </c:pt>
                <c:pt idx="11352">
                  <c:v>43151.26425925926</c:v>
                </c:pt>
                <c:pt idx="11353">
                  <c:v>43151.264490740738</c:v>
                </c:pt>
                <c:pt idx="11354">
                  <c:v>43151.264722222222</c:v>
                </c:pt>
                <c:pt idx="11355">
                  <c:v>43151.264953703707</c:v>
                </c:pt>
                <c:pt idx="11356">
                  <c:v>43151.265185185184</c:v>
                </c:pt>
                <c:pt idx="11357">
                  <c:v>43151.265416666669</c:v>
                </c:pt>
                <c:pt idx="11358">
                  <c:v>43151.265648148146</c:v>
                </c:pt>
                <c:pt idx="11359">
                  <c:v>43151.265879629631</c:v>
                </c:pt>
                <c:pt idx="11360">
                  <c:v>43151.266111111108</c:v>
                </c:pt>
                <c:pt idx="11361">
                  <c:v>43147.220497685186</c:v>
                </c:pt>
                <c:pt idx="11362">
                  <c:v>43151.266342592593</c:v>
                </c:pt>
                <c:pt idx="11363">
                  <c:v>43151.266574074078</c:v>
                </c:pt>
                <c:pt idx="11364">
                  <c:v>43151.266805555555</c:v>
                </c:pt>
                <c:pt idx="11365">
                  <c:v>43151.26703703704</c:v>
                </c:pt>
                <c:pt idx="11366">
                  <c:v>43151.267268518517</c:v>
                </c:pt>
                <c:pt idx="11367">
                  <c:v>43151.267500000002</c:v>
                </c:pt>
                <c:pt idx="11368">
                  <c:v>43151.267731481479</c:v>
                </c:pt>
                <c:pt idx="11369">
                  <c:v>43151.267962962964</c:v>
                </c:pt>
                <c:pt idx="11370">
                  <c:v>43151.268194444441</c:v>
                </c:pt>
                <c:pt idx="11371">
                  <c:v>43151.268425925926</c:v>
                </c:pt>
                <c:pt idx="11372">
                  <c:v>43147.220729166664</c:v>
                </c:pt>
                <c:pt idx="11373">
                  <c:v>43151.268657407411</c:v>
                </c:pt>
                <c:pt idx="11374">
                  <c:v>43151.268888888888</c:v>
                </c:pt>
                <c:pt idx="11375">
                  <c:v>43151.269120370373</c:v>
                </c:pt>
                <c:pt idx="11376">
                  <c:v>43151.26935185185</c:v>
                </c:pt>
                <c:pt idx="11377">
                  <c:v>43151.269583333335</c:v>
                </c:pt>
                <c:pt idx="11378">
                  <c:v>43151.269814814812</c:v>
                </c:pt>
                <c:pt idx="11379">
                  <c:v>43151.270046296297</c:v>
                </c:pt>
                <c:pt idx="11380">
                  <c:v>43151.270277777781</c:v>
                </c:pt>
                <c:pt idx="11381">
                  <c:v>43151.270509259259</c:v>
                </c:pt>
                <c:pt idx="11382">
                  <c:v>43151.270740740743</c:v>
                </c:pt>
                <c:pt idx="11383">
                  <c:v>43147.220960648148</c:v>
                </c:pt>
                <c:pt idx="11384">
                  <c:v>43151.270972222221</c:v>
                </c:pt>
                <c:pt idx="11385">
                  <c:v>43151.271203703705</c:v>
                </c:pt>
                <c:pt idx="11386">
                  <c:v>43151.271435185183</c:v>
                </c:pt>
                <c:pt idx="11387">
                  <c:v>43151.271666666667</c:v>
                </c:pt>
                <c:pt idx="11388">
                  <c:v>43151.271898148145</c:v>
                </c:pt>
                <c:pt idx="11389">
                  <c:v>43151.272129629629</c:v>
                </c:pt>
                <c:pt idx="11390">
                  <c:v>43151.272361111114</c:v>
                </c:pt>
                <c:pt idx="11391">
                  <c:v>43151.272592592592</c:v>
                </c:pt>
                <c:pt idx="11392">
                  <c:v>43151.272824074076</c:v>
                </c:pt>
                <c:pt idx="11393">
                  <c:v>43151.273055555554</c:v>
                </c:pt>
                <c:pt idx="11394">
                  <c:v>43147.221192129633</c:v>
                </c:pt>
                <c:pt idx="11395">
                  <c:v>43151.273287037038</c:v>
                </c:pt>
                <c:pt idx="11396">
                  <c:v>43151.273518518516</c:v>
                </c:pt>
                <c:pt idx="11397">
                  <c:v>43151.27375</c:v>
                </c:pt>
                <c:pt idx="11398">
                  <c:v>43151.273981481485</c:v>
                </c:pt>
                <c:pt idx="11399">
                  <c:v>43151.274212962962</c:v>
                </c:pt>
                <c:pt idx="11400">
                  <c:v>43151.274444444447</c:v>
                </c:pt>
                <c:pt idx="11401">
                  <c:v>43151.274675925924</c:v>
                </c:pt>
                <c:pt idx="11402">
                  <c:v>43151.274907407409</c:v>
                </c:pt>
                <c:pt idx="11403">
                  <c:v>43151.275138888886</c:v>
                </c:pt>
                <c:pt idx="11404">
                  <c:v>43151.275370370371</c:v>
                </c:pt>
                <c:pt idx="11405">
                  <c:v>43147.22142361111</c:v>
                </c:pt>
                <c:pt idx="11406">
                  <c:v>43151.275601851848</c:v>
                </c:pt>
                <c:pt idx="11407">
                  <c:v>43151.275833333333</c:v>
                </c:pt>
                <c:pt idx="11408">
                  <c:v>43151.276064814818</c:v>
                </c:pt>
                <c:pt idx="11409">
                  <c:v>43151.276296296295</c:v>
                </c:pt>
                <c:pt idx="11410">
                  <c:v>43151.27652777778</c:v>
                </c:pt>
                <c:pt idx="11411">
                  <c:v>43151.276759259257</c:v>
                </c:pt>
                <c:pt idx="11412">
                  <c:v>43151.276990740742</c:v>
                </c:pt>
                <c:pt idx="11413">
                  <c:v>43151.277222222219</c:v>
                </c:pt>
                <c:pt idx="11414">
                  <c:v>43151.277453703704</c:v>
                </c:pt>
                <c:pt idx="11415">
                  <c:v>43151.277685185189</c:v>
                </c:pt>
                <c:pt idx="11416">
                  <c:v>43147.221655092595</c:v>
                </c:pt>
                <c:pt idx="11417">
                  <c:v>43151.277916666666</c:v>
                </c:pt>
                <c:pt idx="11418">
                  <c:v>43151.278148148151</c:v>
                </c:pt>
                <c:pt idx="11419">
                  <c:v>43151.278379629628</c:v>
                </c:pt>
                <c:pt idx="11420">
                  <c:v>43151.278611111113</c:v>
                </c:pt>
                <c:pt idx="11421">
                  <c:v>43151.27884259259</c:v>
                </c:pt>
                <c:pt idx="11422">
                  <c:v>43151.279074074075</c:v>
                </c:pt>
                <c:pt idx="11423">
                  <c:v>43151.279305555552</c:v>
                </c:pt>
                <c:pt idx="11424">
                  <c:v>43151.279537037037</c:v>
                </c:pt>
                <c:pt idx="11425">
                  <c:v>43151.279768518521</c:v>
                </c:pt>
                <c:pt idx="11426">
                  <c:v>43151.28</c:v>
                </c:pt>
                <c:pt idx="11427">
                  <c:v>43147.221886574072</c:v>
                </c:pt>
                <c:pt idx="11428">
                  <c:v>43151.280231481483</c:v>
                </c:pt>
                <c:pt idx="11429">
                  <c:v>43151.280462962961</c:v>
                </c:pt>
                <c:pt idx="11430">
                  <c:v>43151.280694444446</c:v>
                </c:pt>
                <c:pt idx="11431">
                  <c:v>43151.280925925923</c:v>
                </c:pt>
                <c:pt idx="11432">
                  <c:v>43151.281157407408</c:v>
                </c:pt>
                <c:pt idx="11433">
                  <c:v>43151.281388888892</c:v>
                </c:pt>
                <c:pt idx="11434">
                  <c:v>43151.28162037037</c:v>
                </c:pt>
                <c:pt idx="11435">
                  <c:v>43151.281851851854</c:v>
                </c:pt>
                <c:pt idx="11436">
                  <c:v>43151.282083333332</c:v>
                </c:pt>
                <c:pt idx="11437">
                  <c:v>43151.282314814816</c:v>
                </c:pt>
                <c:pt idx="11438">
                  <c:v>43147.222118055557</c:v>
                </c:pt>
                <c:pt idx="11439">
                  <c:v>43151.282546296294</c:v>
                </c:pt>
                <c:pt idx="11440">
                  <c:v>43151.282777777778</c:v>
                </c:pt>
                <c:pt idx="11441">
                  <c:v>43151.283009259256</c:v>
                </c:pt>
                <c:pt idx="11442">
                  <c:v>43151.28324074074</c:v>
                </c:pt>
                <c:pt idx="11443">
                  <c:v>43151.283472222225</c:v>
                </c:pt>
                <c:pt idx="11444">
                  <c:v>43151.283703703702</c:v>
                </c:pt>
                <c:pt idx="11445">
                  <c:v>43151.283935185187</c:v>
                </c:pt>
                <c:pt idx="11446">
                  <c:v>43151.284166666665</c:v>
                </c:pt>
                <c:pt idx="11447">
                  <c:v>43151.284398148149</c:v>
                </c:pt>
                <c:pt idx="11448">
                  <c:v>43151.284629629627</c:v>
                </c:pt>
                <c:pt idx="11449">
                  <c:v>43147.222349537034</c:v>
                </c:pt>
                <c:pt idx="11450">
                  <c:v>43151.284861111111</c:v>
                </c:pt>
                <c:pt idx="11451">
                  <c:v>43151.285092592596</c:v>
                </c:pt>
                <c:pt idx="11452">
                  <c:v>43151.285324074073</c:v>
                </c:pt>
                <c:pt idx="11453">
                  <c:v>43151.285555555558</c:v>
                </c:pt>
                <c:pt idx="11454">
                  <c:v>43151.285787037035</c:v>
                </c:pt>
                <c:pt idx="11455">
                  <c:v>43151.28601851852</c:v>
                </c:pt>
                <c:pt idx="11456">
                  <c:v>43151.286249999997</c:v>
                </c:pt>
                <c:pt idx="11457">
                  <c:v>43151.286481481482</c:v>
                </c:pt>
                <c:pt idx="11458">
                  <c:v>43151.286712962959</c:v>
                </c:pt>
                <c:pt idx="11459">
                  <c:v>43151.286944444444</c:v>
                </c:pt>
                <c:pt idx="11460">
                  <c:v>43147.222581018519</c:v>
                </c:pt>
                <c:pt idx="11461">
                  <c:v>43151.287175925929</c:v>
                </c:pt>
                <c:pt idx="11462">
                  <c:v>43151.287407407406</c:v>
                </c:pt>
                <c:pt idx="11463">
                  <c:v>43151.287638888891</c:v>
                </c:pt>
                <c:pt idx="11464">
                  <c:v>43151.287870370368</c:v>
                </c:pt>
                <c:pt idx="11465">
                  <c:v>43151.288101851853</c:v>
                </c:pt>
                <c:pt idx="11466">
                  <c:v>43151.28833333333</c:v>
                </c:pt>
                <c:pt idx="11467">
                  <c:v>43151.288564814815</c:v>
                </c:pt>
                <c:pt idx="11468">
                  <c:v>43151.2887962963</c:v>
                </c:pt>
                <c:pt idx="11469">
                  <c:v>43151.289027777777</c:v>
                </c:pt>
                <c:pt idx="11470">
                  <c:v>43151.289259259262</c:v>
                </c:pt>
                <c:pt idx="11471">
                  <c:v>43147.222812499997</c:v>
                </c:pt>
                <c:pt idx="11472">
                  <c:v>43151.289490740739</c:v>
                </c:pt>
                <c:pt idx="11473">
                  <c:v>43151.289722222224</c:v>
                </c:pt>
                <c:pt idx="11474">
                  <c:v>43151.289953703701</c:v>
                </c:pt>
                <c:pt idx="11475">
                  <c:v>43151.290185185186</c:v>
                </c:pt>
                <c:pt idx="11476">
                  <c:v>43151.290416666663</c:v>
                </c:pt>
                <c:pt idx="11477">
                  <c:v>43151.290648148148</c:v>
                </c:pt>
                <c:pt idx="11478">
                  <c:v>43151.290879629632</c:v>
                </c:pt>
                <c:pt idx="11479">
                  <c:v>43151.29111111111</c:v>
                </c:pt>
                <c:pt idx="11480">
                  <c:v>43151.291342592594</c:v>
                </c:pt>
                <c:pt idx="11481">
                  <c:v>43151.291574074072</c:v>
                </c:pt>
                <c:pt idx="11482">
                  <c:v>43147.223043981481</c:v>
                </c:pt>
                <c:pt idx="11483">
                  <c:v>43151.291805555556</c:v>
                </c:pt>
                <c:pt idx="11484">
                  <c:v>43151.292037037034</c:v>
                </c:pt>
                <c:pt idx="11485">
                  <c:v>43151.292268518519</c:v>
                </c:pt>
                <c:pt idx="11486">
                  <c:v>43151.292500000003</c:v>
                </c:pt>
                <c:pt idx="11487">
                  <c:v>43151.292731481481</c:v>
                </c:pt>
                <c:pt idx="11488">
                  <c:v>43151.292962962965</c:v>
                </c:pt>
                <c:pt idx="11489">
                  <c:v>43151.293194444443</c:v>
                </c:pt>
                <c:pt idx="11490">
                  <c:v>43151.293425925927</c:v>
                </c:pt>
                <c:pt idx="11491">
                  <c:v>43151.293657407405</c:v>
                </c:pt>
                <c:pt idx="11492">
                  <c:v>43151.293888888889</c:v>
                </c:pt>
                <c:pt idx="11493">
                  <c:v>43147.223275462966</c:v>
                </c:pt>
                <c:pt idx="11494">
                  <c:v>43151.294120370374</c:v>
                </c:pt>
                <c:pt idx="11495">
                  <c:v>43151.294351851851</c:v>
                </c:pt>
                <c:pt idx="11496">
                  <c:v>43151.294583333336</c:v>
                </c:pt>
                <c:pt idx="11497">
                  <c:v>43151.294814814813</c:v>
                </c:pt>
                <c:pt idx="11498">
                  <c:v>43151.295046296298</c:v>
                </c:pt>
                <c:pt idx="11499">
                  <c:v>43151.295277777775</c:v>
                </c:pt>
                <c:pt idx="11500">
                  <c:v>43151.29550925926</c:v>
                </c:pt>
                <c:pt idx="11501">
                  <c:v>43151.295740740738</c:v>
                </c:pt>
                <c:pt idx="11502">
                  <c:v>43151.295972222222</c:v>
                </c:pt>
                <c:pt idx="11503">
                  <c:v>43151.296203703707</c:v>
                </c:pt>
                <c:pt idx="11504">
                  <c:v>43147.223506944443</c:v>
                </c:pt>
                <c:pt idx="11505">
                  <c:v>43151.296435185184</c:v>
                </c:pt>
                <c:pt idx="11506">
                  <c:v>43151.296666666669</c:v>
                </c:pt>
                <c:pt idx="11507">
                  <c:v>43151.296898148146</c:v>
                </c:pt>
                <c:pt idx="11508">
                  <c:v>43151.297129629631</c:v>
                </c:pt>
                <c:pt idx="11509">
                  <c:v>43151.297361111108</c:v>
                </c:pt>
                <c:pt idx="11510">
                  <c:v>43151.297592592593</c:v>
                </c:pt>
                <c:pt idx="11511">
                  <c:v>43151.297824074078</c:v>
                </c:pt>
                <c:pt idx="11512">
                  <c:v>43151.298055555555</c:v>
                </c:pt>
                <c:pt idx="11513">
                  <c:v>43151.29828703704</c:v>
                </c:pt>
                <c:pt idx="11514">
                  <c:v>43151.298518518517</c:v>
                </c:pt>
                <c:pt idx="11515">
                  <c:v>43147.223738425928</c:v>
                </c:pt>
                <c:pt idx="11516">
                  <c:v>43151.298750000002</c:v>
                </c:pt>
                <c:pt idx="11517">
                  <c:v>43151.298981481479</c:v>
                </c:pt>
                <c:pt idx="11518">
                  <c:v>43151.299212962964</c:v>
                </c:pt>
                <c:pt idx="11519">
                  <c:v>43151.299444444441</c:v>
                </c:pt>
                <c:pt idx="11520">
                  <c:v>43151.299675925926</c:v>
                </c:pt>
                <c:pt idx="11521">
                  <c:v>43151.299907407411</c:v>
                </c:pt>
                <c:pt idx="11522">
                  <c:v>43151.300138888888</c:v>
                </c:pt>
                <c:pt idx="11523">
                  <c:v>43151.300370370373</c:v>
                </c:pt>
                <c:pt idx="11524">
                  <c:v>43151.30060185185</c:v>
                </c:pt>
                <c:pt idx="11525">
                  <c:v>43151.300833333335</c:v>
                </c:pt>
                <c:pt idx="11526">
                  <c:v>43147.223969907405</c:v>
                </c:pt>
                <c:pt idx="11527">
                  <c:v>43151.301064814812</c:v>
                </c:pt>
                <c:pt idx="11528">
                  <c:v>43151.301296296297</c:v>
                </c:pt>
                <c:pt idx="11529">
                  <c:v>43151.301527777781</c:v>
                </c:pt>
                <c:pt idx="11530">
                  <c:v>43151.301759259259</c:v>
                </c:pt>
                <c:pt idx="11531">
                  <c:v>43151.301990740743</c:v>
                </c:pt>
                <c:pt idx="11532">
                  <c:v>43151.302222222221</c:v>
                </c:pt>
                <c:pt idx="11533">
                  <c:v>43151.302453703705</c:v>
                </c:pt>
                <c:pt idx="11534">
                  <c:v>43151.302685185183</c:v>
                </c:pt>
                <c:pt idx="11535">
                  <c:v>43151.302916666667</c:v>
                </c:pt>
                <c:pt idx="11536">
                  <c:v>43151.303148148145</c:v>
                </c:pt>
                <c:pt idx="11537">
                  <c:v>43147.22420138889</c:v>
                </c:pt>
                <c:pt idx="11538">
                  <c:v>43151.303379629629</c:v>
                </c:pt>
                <c:pt idx="11539">
                  <c:v>43151.303611111114</c:v>
                </c:pt>
                <c:pt idx="11540">
                  <c:v>43151.303842592592</c:v>
                </c:pt>
                <c:pt idx="11541">
                  <c:v>43151.304074074076</c:v>
                </c:pt>
                <c:pt idx="11542">
                  <c:v>43151.304305555554</c:v>
                </c:pt>
                <c:pt idx="11543">
                  <c:v>43151.304537037038</c:v>
                </c:pt>
                <c:pt idx="11544">
                  <c:v>43151.304768518516</c:v>
                </c:pt>
                <c:pt idx="11545">
                  <c:v>43151.305</c:v>
                </c:pt>
                <c:pt idx="11546">
                  <c:v>43151.305231481485</c:v>
                </c:pt>
                <c:pt idx="11547">
                  <c:v>43151.305462962962</c:v>
                </c:pt>
                <c:pt idx="11548">
                  <c:v>43147.224432870367</c:v>
                </c:pt>
                <c:pt idx="11549">
                  <c:v>43151.305694444447</c:v>
                </c:pt>
                <c:pt idx="11550">
                  <c:v>43151.305925925924</c:v>
                </c:pt>
                <c:pt idx="11551">
                  <c:v>43151.306157407409</c:v>
                </c:pt>
                <c:pt idx="11552">
                  <c:v>43151.306388888886</c:v>
                </c:pt>
                <c:pt idx="11553">
                  <c:v>43151.306620370371</c:v>
                </c:pt>
                <c:pt idx="11554">
                  <c:v>43151.306851851848</c:v>
                </c:pt>
                <c:pt idx="11555">
                  <c:v>43151.307083333333</c:v>
                </c:pt>
                <c:pt idx="11556">
                  <c:v>43151.307314814818</c:v>
                </c:pt>
                <c:pt idx="11557">
                  <c:v>43151.307546296295</c:v>
                </c:pt>
                <c:pt idx="11558">
                  <c:v>43151.30777777778</c:v>
                </c:pt>
                <c:pt idx="11559">
                  <c:v>43147.224664351852</c:v>
                </c:pt>
                <c:pt idx="11560">
                  <c:v>43151.308009259257</c:v>
                </c:pt>
                <c:pt idx="11561">
                  <c:v>43151.308240740742</c:v>
                </c:pt>
                <c:pt idx="11562">
                  <c:v>43151.308472222219</c:v>
                </c:pt>
                <c:pt idx="11563">
                  <c:v>43151.308703703704</c:v>
                </c:pt>
                <c:pt idx="11564">
                  <c:v>43151.308935185189</c:v>
                </c:pt>
                <c:pt idx="11565">
                  <c:v>43151.309166666666</c:v>
                </c:pt>
                <c:pt idx="11566">
                  <c:v>43151.309398148151</c:v>
                </c:pt>
                <c:pt idx="11567">
                  <c:v>43151.309629629628</c:v>
                </c:pt>
                <c:pt idx="11568">
                  <c:v>43151.309861111113</c:v>
                </c:pt>
                <c:pt idx="11569">
                  <c:v>43151.31009259259</c:v>
                </c:pt>
                <c:pt idx="11570">
                  <c:v>43147.224895833337</c:v>
                </c:pt>
                <c:pt idx="11571">
                  <c:v>43151.310324074075</c:v>
                </c:pt>
                <c:pt idx="11572">
                  <c:v>43151.310555555552</c:v>
                </c:pt>
                <c:pt idx="11573">
                  <c:v>43151.310787037037</c:v>
                </c:pt>
                <c:pt idx="11574">
                  <c:v>43151.311018518521</c:v>
                </c:pt>
                <c:pt idx="11575">
                  <c:v>43151.311249999999</c:v>
                </c:pt>
                <c:pt idx="11576">
                  <c:v>43151.311481481483</c:v>
                </c:pt>
                <c:pt idx="11577">
                  <c:v>43151.311712962961</c:v>
                </c:pt>
                <c:pt idx="11578">
                  <c:v>43151.311944444446</c:v>
                </c:pt>
                <c:pt idx="11579">
                  <c:v>43151.312175925923</c:v>
                </c:pt>
                <c:pt idx="11580">
                  <c:v>43151.312407407408</c:v>
                </c:pt>
                <c:pt idx="11581">
                  <c:v>43147.225127314814</c:v>
                </c:pt>
                <c:pt idx="11582">
                  <c:v>43151.312638888892</c:v>
                </c:pt>
                <c:pt idx="11583">
                  <c:v>43151.31287037037</c:v>
                </c:pt>
                <c:pt idx="11584">
                  <c:v>43151.313101851854</c:v>
                </c:pt>
                <c:pt idx="11585">
                  <c:v>43151.313333333332</c:v>
                </c:pt>
                <c:pt idx="11586">
                  <c:v>43151.313564814816</c:v>
                </c:pt>
                <c:pt idx="11587">
                  <c:v>43151.313796296294</c:v>
                </c:pt>
                <c:pt idx="11588">
                  <c:v>43151.314027777778</c:v>
                </c:pt>
                <c:pt idx="11589">
                  <c:v>43151.314259259256</c:v>
                </c:pt>
                <c:pt idx="11590">
                  <c:v>43151.31449074074</c:v>
                </c:pt>
                <c:pt idx="11591">
                  <c:v>43151.314722222225</c:v>
                </c:pt>
                <c:pt idx="11592">
                  <c:v>43147.225358796299</c:v>
                </c:pt>
                <c:pt idx="11593">
                  <c:v>43151.314953703702</c:v>
                </c:pt>
                <c:pt idx="11594">
                  <c:v>43151.315185185187</c:v>
                </c:pt>
                <c:pt idx="11595">
                  <c:v>43151.315416666665</c:v>
                </c:pt>
                <c:pt idx="11596">
                  <c:v>43151.315648148149</c:v>
                </c:pt>
                <c:pt idx="11597">
                  <c:v>43151.315879629627</c:v>
                </c:pt>
                <c:pt idx="11598">
                  <c:v>43151.316111111111</c:v>
                </c:pt>
                <c:pt idx="11599">
                  <c:v>43151.316342592596</c:v>
                </c:pt>
                <c:pt idx="11600">
                  <c:v>43151.316574074073</c:v>
                </c:pt>
                <c:pt idx="11601">
                  <c:v>43151.316805555558</c:v>
                </c:pt>
                <c:pt idx="11602">
                  <c:v>43151.317037037035</c:v>
                </c:pt>
                <c:pt idx="11603">
                  <c:v>43147.225590277776</c:v>
                </c:pt>
                <c:pt idx="11604">
                  <c:v>43151.31726851852</c:v>
                </c:pt>
                <c:pt idx="11605">
                  <c:v>43151.317499999997</c:v>
                </c:pt>
                <c:pt idx="11606">
                  <c:v>43151.317731481482</c:v>
                </c:pt>
                <c:pt idx="11607">
                  <c:v>43151.317962962959</c:v>
                </c:pt>
                <c:pt idx="11608">
                  <c:v>43151.318194444444</c:v>
                </c:pt>
                <c:pt idx="11609">
                  <c:v>43151.318437499998</c:v>
                </c:pt>
                <c:pt idx="11610">
                  <c:v>43151.318668981483</c:v>
                </c:pt>
                <c:pt idx="11611">
                  <c:v>43151.31890046296</c:v>
                </c:pt>
                <c:pt idx="11612">
                  <c:v>43151.319131944445</c:v>
                </c:pt>
                <c:pt idx="11613">
                  <c:v>43151.319363425922</c:v>
                </c:pt>
                <c:pt idx="11614">
                  <c:v>43147.225821759261</c:v>
                </c:pt>
                <c:pt idx="11615">
                  <c:v>43151.319594907407</c:v>
                </c:pt>
                <c:pt idx="11616">
                  <c:v>43151.319826388892</c:v>
                </c:pt>
                <c:pt idx="11617">
                  <c:v>43151.320057870369</c:v>
                </c:pt>
                <c:pt idx="11618">
                  <c:v>43151.320289351854</c:v>
                </c:pt>
                <c:pt idx="11619">
                  <c:v>43151.320520833331</c:v>
                </c:pt>
                <c:pt idx="11620">
                  <c:v>43151.320752314816</c:v>
                </c:pt>
                <c:pt idx="11621">
                  <c:v>43151.320983796293</c:v>
                </c:pt>
                <c:pt idx="11622">
                  <c:v>43151.321215277778</c:v>
                </c:pt>
                <c:pt idx="11623">
                  <c:v>43151.321446759262</c:v>
                </c:pt>
                <c:pt idx="11624">
                  <c:v>43151.32167824074</c:v>
                </c:pt>
                <c:pt idx="11625">
                  <c:v>43147.226053240738</c:v>
                </c:pt>
                <c:pt idx="11626">
                  <c:v>43151.321909722225</c:v>
                </c:pt>
                <c:pt idx="11627">
                  <c:v>43151.322141203702</c:v>
                </c:pt>
                <c:pt idx="11628">
                  <c:v>43151.322372685187</c:v>
                </c:pt>
                <c:pt idx="11629">
                  <c:v>43151.322604166664</c:v>
                </c:pt>
                <c:pt idx="11630">
                  <c:v>43151.322835648149</c:v>
                </c:pt>
                <c:pt idx="11631">
                  <c:v>43151.323067129626</c:v>
                </c:pt>
                <c:pt idx="11632">
                  <c:v>43151.323298611111</c:v>
                </c:pt>
                <c:pt idx="11633">
                  <c:v>43151.323530092595</c:v>
                </c:pt>
                <c:pt idx="11634">
                  <c:v>43151.323761574073</c:v>
                </c:pt>
                <c:pt idx="11635">
                  <c:v>43151.323993055557</c:v>
                </c:pt>
                <c:pt idx="11636">
                  <c:v>43147.226284722223</c:v>
                </c:pt>
                <c:pt idx="11637">
                  <c:v>43151.324224537035</c:v>
                </c:pt>
                <c:pt idx="11638">
                  <c:v>43151.324456018519</c:v>
                </c:pt>
                <c:pt idx="11639">
                  <c:v>43151.324687499997</c:v>
                </c:pt>
                <c:pt idx="11640">
                  <c:v>43151.324918981481</c:v>
                </c:pt>
                <c:pt idx="11641">
                  <c:v>43151.325150462966</c:v>
                </c:pt>
                <c:pt idx="11642">
                  <c:v>43151.325381944444</c:v>
                </c:pt>
                <c:pt idx="11643">
                  <c:v>43151.325613425928</c:v>
                </c:pt>
                <c:pt idx="11644">
                  <c:v>43151.325844907406</c:v>
                </c:pt>
                <c:pt idx="11645">
                  <c:v>43151.32607638889</c:v>
                </c:pt>
                <c:pt idx="11646">
                  <c:v>43151.326307870368</c:v>
                </c:pt>
                <c:pt idx="11647">
                  <c:v>43147.2265162037</c:v>
                </c:pt>
                <c:pt idx="11648">
                  <c:v>43151.326539351852</c:v>
                </c:pt>
                <c:pt idx="11649">
                  <c:v>43151.326770833337</c:v>
                </c:pt>
                <c:pt idx="11650">
                  <c:v>43151.327002314814</c:v>
                </c:pt>
                <c:pt idx="11651">
                  <c:v>43151.327233796299</c:v>
                </c:pt>
                <c:pt idx="11652">
                  <c:v>43151.327465277776</c:v>
                </c:pt>
                <c:pt idx="11653">
                  <c:v>43151.327696759261</c:v>
                </c:pt>
                <c:pt idx="11654">
                  <c:v>43151.327928240738</c:v>
                </c:pt>
                <c:pt idx="11655">
                  <c:v>43151.328159722223</c:v>
                </c:pt>
                <c:pt idx="11656">
                  <c:v>43151.3283912037</c:v>
                </c:pt>
                <c:pt idx="11657">
                  <c:v>43151.328622685185</c:v>
                </c:pt>
                <c:pt idx="11658">
                  <c:v>43147.226747685185</c:v>
                </c:pt>
                <c:pt idx="11659">
                  <c:v>43151.32885416667</c:v>
                </c:pt>
                <c:pt idx="11660">
                  <c:v>43151.329085648147</c:v>
                </c:pt>
                <c:pt idx="11661">
                  <c:v>43151.329317129632</c:v>
                </c:pt>
                <c:pt idx="11662">
                  <c:v>43151.329548611109</c:v>
                </c:pt>
                <c:pt idx="11663">
                  <c:v>43151.329780092594</c:v>
                </c:pt>
                <c:pt idx="11664">
                  <c:v>43151.330011574071</c:v>
                </c:pt>
                <c:pt idx="11665">
                  <c:v>43151.330243055556</c:v>
                </c:pt>
                <c:pt idx="11666">
                  <c:v>43151.330474537041</c:v>
                </c:pt>
                <c:pt idx="11667">
                  <c:v>43151.330706018518</c:v>
                </c:pt>
                <c:pt idx="11668">
                  <c:v>43151.330937500003</c:v>
                </c:pt>
                <c:pt idx="11669">
                  <c:v>43147.226979166669</c:v>
                </c:pt>
                <c:pt idx="11670">
                  <c:v>43151.33116898148</c:v>
                </c:pt>
                <c:pt idx="11671">
                  <c:v>43151.331400462965</c:v>
                </c:pt>
                <c:pt idx="11672">
                  <c:v>43151.331631944442</c:v>
                </c:pt>
                <c:pt idx="11673">
                  <c:v>43151.331863425927</c:v>
                </c:pt>
                <c:pt idx="11674">
                  <c:v>43151.332094907404</c:v>
                </c:pt>
                <c:pt idx="11675">
                  <c:v>43151.332326388889</c:v>
                </c:pt>
                <c:pt idx="11676">
                  <c:v>43151.332557870373</c:v>
                </c:pt>
                <c:pt idx="11677">
                  <c:v>43151.332789351851</c:v>
                </c:pt>
                <c:pt idx="11678">
                  <c:v>43151.333020833335</c:v>
                </c:pt>
                <c:pt idx="11679">
                  <c:v>43151.333252314813</c:v>
                </c:pt>
                <c:pt idx="11680">
                  <c:v>43147.227210648147</c:v>
                </c:pt>
                <c:pt idx="11681">
                  <c:v>43151.333483796298</c:v>
                </c:pt>
                <c:pt idx="11682">
                  <c:v>43151.333715277775</c:v>
                </c:pt>
                <c:pt idx="11683">
                  <c:v>43151.33394675926</c:v>
                </c:pt>
                <c:pt idx="11684">
                  <c:v>43151.334178240744</c:v>
                </c:pt>
                <c:pt idx="11685">
                  <c:v>43151.334409722222</c:v>
                </c:pt>
                <c:pt idx="11686">
                  <c:v>43151.334641203706</c:v>
                </c:pt>
                <c:pt idx="11687">
                  <c:v>43151.334872685184</c:v>
                </c:pt>
                <c:pt idx="11688">
                  <c:v>43151.335104166668</c:v>
                </c:pt>
                <c:pt idx="11689">
                  <c:v>43151.335335648146</c:v>
                </c:pt>
                <c:pt idx="11690">
                  <c:v>43151.33556712963</c:v>
                </c:pt>
                <c:pt idx="11691">
                  <c:v>43147.227442129632</c:v>
                </c:pt>
                <c:pt idx="11692">
                  <c:v>43151.335798611108</c:v>
                </c:pt>
                <c:pt idx="11693">
                  <c:v>43151.336030092592</c:v>
                </c:pt>
                <c:pt idx="11694">
                  <c:v>43151.336261574077</c:v>
                </c:pt>
                <c:pt idx="11695">
                  <c:v>43151.336493055554</c:v>
                </c:pt>
                <c:pt idx="11696">
                  <c:v>43151.336724537039</c:v>
                </c:pt>
                <c:pt idx="11697">
                  <c:v>43151.336956018517</c:v>
                </c:pt>
                <c:pt idx="11698">
                  <c:v>43151.337187500001</c:v>
                </c:pt>
                <c:pt idx="11699">
                  <c:v>43151.337418981479</c:v>
                </c:pt>
                <c:pt idx="11700">
                  <c:v>43151.337650462963</c:v>
                </c:pt>
                <c:pt idx="11701">
                  <c:v>43151.337881944448</c:v>
                </c:pt>
                <c:pt idx="11702">
                  <c:v>43147.227673611109</c:v>
                </c:pt>
                <c:pt idx="11703">
                  <c:v>43151.338113425925</c:v>
                </c:pt>
                <c:pt idx="11704">
                  <c:v>43151.33834490741</c:v>
                </c:pt>
                <c:pt idx="11705">
                  <c:v>43151.338576388887</c:v>
                </c:pt>
                <c:pt idx="11706">
                  <c:v>43151.338807870372</c:v>
                </c:pt>
                <c:pt idx="11707">
                  <c:v>43151.339039351849</c:v>
                </c:pt>
                <c:pt idx="11708">
                  <c:v>43151.339270833334</c:v>
                </c:pt>
                <c:pt idx="11709">
                  <c:v>43151.339502314811</c:v>
                </c:pt>
                <c:pt idx="11710">
                  <c:v>43151.339733796296</c:v>
                </c:pt>
                <c:pt idx="11711">
                  <c:v>43151.339965277781</c:v>
                </c:pt>
                <c:pt idx="11712">
                  <c:v>43151.340196759258</c:v>
                </c:pt>
                <c:pt idx="11713">
                  <c:v>43147.227905092594</c:v>
                </c:pt>
                <c:pt idx="11714">
                  <c:v>43151.340428240743</c:v>
                </c:pt>
                <c:pt idx="11715">
                  <c:v>43151.34065972222</c:v>
                </c:pt>
                <c:pt idx="11716">
                  <c:v>43151.340891203705</c:v>
                </c:pt>
                <c:pt idx="11717">
                  <c:v>43151.341122685182</c:v>
                </c:pt>
                <c:pt idx="11718">
                  <c:v>43151.341354166667</c:v>
                </c:pt>
                <c:pt idx="11719">
                  <c:v>43151.341585648152</c:v>
                </c:pt>
                <c:pt idx="11720">
                  <c:v>43151.341817129629</c:v>
                </c:pt>
                <c:pt idx="11721">
                  <c:v>43151.342048611114</c:v>
                </c:pt>
                <c:pt idx="11722">
                  <c:v>43151.342280092591</c:v>
                </c:pt>
                <c:pt idx="11723">
                  <c:v>43151.342511574076</c:v>
                </c:pt>
                <c:pt idx="11724">
                  <c:v>43147.228136574071</c:v>
                </c:pt>
                <c:pt idx="11725">
                  <c:v>43151.342743055553</c:v>
                </c:pt>
                <c:pt idx="11726">
                  <c:v>43151.342974537038</c:v>
                </c:pt>
                <c:pt idx="11727">
                  <c:v>43151.343206018515</c:v>
                </c:pt>
                <c:pt idx="11728">
                  <c:v>43151.3434375</c:v>
                </c:pt>
                <c:pt idx="11729">
                  <c:v>43151.343668981484</c:v>
                </c:pt>
                <c:pt idx="11730">
                  <c:v>43151.343900462962</c:v>
                </c:pt>
                <c:pt idx="11731">
                  <c:v>43151.344131944446</c:v>
                </c:pt>
                <c:pt idx="11732">
                  <c:v>43151.344363425924</c:v>
                </c:pt>
                <c:pt idx="11733">
                  <c:v>43151.344594907408</c:v>
                </c:pt>
                <c:pt idx="11734">
                  <c:v>43151.344826388886</c:v>
                </c:pt>
                <c:pt idx="11735">
                  <c:v>43147.228368055556</c:v>
                </c:pt>
                <c:pt idx="11736">
                  <c:v>43151.345057870371</c:v>
                </c:pt>
                <c:pt idx="11737">
                  <c:v>43151.345289351855</c:v>
                </c:pt>
                <c:pt idx="11738">
                  <c:v>43151.345520833333</c:v>
                </c:pt>
                <c:pt idx="11739">
                  <c:v>43151.345752314817</c:v>
                </c:pt>
                <c:pt idx="11740">
                  <c:v>43151.345983796295</c:v>
                </c:pt>
                <c:pt idx="11741">
                  <c:v>43151.346215277779</c:v>
                </c:pt>
                <c:pt idx="11742">
                  <c:v>43151.346446759257</c:v>
                </c:pt>
                <c:pt idx="11743">
                  <c:v>43151.346678240741</c:v>
                </c:pt>
                <c:pt idx="11744">
                  <c:v>43151.346909722219</c:v>
                </c:pt>
                <c:pt idx="11745">
                  <c:v>43151.347141203703</c:v>
                </c:pt>
                <c:pt idx="11746">
                  <c:v>43147.22859953704</c:v>
                </c:pt>
                <c:pt idx="11747">
                  <c:v>43151.347372685188</c:v>
                </c:pt>
                <c:pt idx="11748">
                  <c:v>43151.347604166665</c:v>
                </c:pt>
                <c:pt idx="11749">
                  <c:v>43151.34783564815</c:v>
                </c:pt>
                <c:pt idx="11750">
                  <c:v>43151.348067129627</c:v>
                </c:pt>
                <c:pt idx="11751">
                  <c:v>43151.348298611112</c:v>
                </c:pt>
                <c:pt idx="11752">
                  <c:v>43151.348530092589</c:v>
                </c:pt>
                <c:pt idx="11753">
                  <c:v>43151.348761574074</c:v>
                </c:pt>
                <c:pt idx="11754">
                  <c:v>43151.348993055559</c:v>
                </c:pt>
                <c:pt idx="11755">
                  <c:v>43151.349224537036</c:v>
                </c:pt>
                <c:pt idx="11756">
                  <c:v>43151.349456018521</c:v>
                </c:pt>
                <c:pt idx="11757">
                  <c:v>43147.228831018518</c:v>
                </c:pt>
                <c:pt idx="11758">
                  <c:v>43151.349687499998</c:v>
                </c:pt>
                <c:pt idx="11759">
                  <c:v>43151.349918981483</c:v>
                </c:pt>
                <c:pt idx="11760">
                  <c:v>43151.35015046296</c:v>
                </c:pt>
                <c:pt idx="11761">
                  <c:v>43151.350381944445</c:v>
                </c:pt>
                <c:pt idx="11762">
                  <c:v>43151.350613425922</c:v>
                </c:pt>
                <c:pt idx="11763">
                  <c:v>43151.350844907407</c:v>
                </c:pt>
                <c:pt idx="11764">
                  <c:v>43151.351076388892</c:v>
                </c:pt>
                <c:pt idx="11765">
                  <c:v>43151.351307870369</c:v>
                </c:pt>
                <c:pt idx="11766">
                  <c:v>43151.351539351854</c:v>
                </c:pt>
                <c:pt idx="11767">
                  <c:v>43151.351770833331</c:v>
                </c:pt>
                <c:pt idx="11768">
                  <c:v>43147.229062500002</c:v>
                </c:pt>
                <c:pt idx="11769">
                  <c:v>43151.352002314816</c:v>
                </c:pt>
                <c:pt idx="11770">
                  <c:v>43151.352233796293</c:v>
                </c:pt>
                <c:pt idx="11771">
                  <c:v>43151.352465277778</c:v>
                </c:pt>
                <c:pt idx="11772">
                  <c:v>43151.352696759262</c:v>
                </c:pt>
                <c:pt idx="11773">
                  <c:v>43151.35292824074</c:v>
                </c:pt>
                <c:pt idx="11774">
                  <c:v>43151.353159722225</c:v>
                </c:pt>
                <c:pt idx="11775">
                  <c:v>43151.353391203702</c:v>
                </c:pt>
                <c:pt idx="11776">
                  <c:v>43151.353622685187</c:v>
                </c:pt>
                <c:pt idx="11777">
                  <c:v>43151.353854166664</c:v>
                </c:pt>
                <c:pt idx="11778">
                  <c:v>43151.354085648149</c:v>
                </c:pt>
                <c:pt idx="11779">
                  <c:v>43147.22929398148</c:v>
                </c:pt>
                <c:pt idx="11780">
                  <c:v>43151.354317129626</c:v>
                </c:pt>
                <c:pt idx="11781">
                  <c:v>43151.354548611111</c:v>
                </c:pt>
                <c:pt idx="11782">
                  <c:v>43151.354768518519</c:v>
                </c:pt>
                <c:pt idx="11783">
                  <c:v>43151.355000000003</c:v>
                </c:pt>
                <c:pt idx="11784">
                  <c:v>43151.355231481481</c:v>
                </c:pt>
                <c:pt idx="11785">
                  <c:v>43151.355462962965</c:v>
                </c:pt>
                <c:pt idx="11786">
                  <c:v>43151.355694444443</c:v>
                </c:pt>
                <c:pt idx="11787">
                  <c:v>43151.355925925927</c:v>
                </c:pt>
                <c:pt idx="11788">
                  <c:v>43151.356157407405</c:v>
                </c:pt>
                <c:pt idx="11789">
                  <c:v>43151.356388888889</c:v>
                </c:pt>
                <c:pt idx="11790">
                  <c:v>43147.229525462964</c:v>
                </c:pt>
                <c:pt idx="11791">
                  <c:v>43151.356620370374</c:v>
                </c:pt>
                <c:pt idx="11792">
                  <c:v>43151.356851851851</c:v>
                </c:pt>
                <c:pt idx="11793">
                  <c:v>43151.357083333336</c:v>
                </c:pt>
                <c:pt idx="11794">
                  <c:v>43151.357314814813</c:v>
                </c:pt>
                <c:pt idx="11795">
                  <c:v>43151.357546296298</c:v>
                </c:pt>
                <c:pt idx="11796">
                  <c:v>43151.357777777775</c:v>
                </c:pt>
                <c:pt idx="11797">
                  <c:v>43151.35800925926</c:v>
                </c:pt>
                <c:pt idx="11798">
                  <c:v>43151.358240740738</c:v>
                </c:pt>
                <c:pt idx="11799">
                  <c:v>43151.358472222222</c:v>
                </c:pt>
                <c:pt idx="11800">
                  <c:v>43151.358703703707</c:v>
                </c:pt>
                <c:pt idx="11801">
                  <c:v>43147.229756944442</c:v>
                </c:pt>
                <c:pt idx="11802">
                  <c:v>43151.358935185184</c:v>
                </c:pt>
                <c:pt idx="11803">
                  <c:v>43151.359166666669</c:v>
                </c:pt>
                <c:pt idx="11804">
                  <c:v>43151.359398148146</c:v>
                </c:pt>
                <c:pt idx="11805">
                  <c:v>43151.359629629631</c:v>
                </c:pt>
                <c:pt idx="11806">
                  <c:v>43151.359861111108</c:v>
                </c:pt>
                <c:pt idx="11807">
                  <c:v>43151.360092592593</c:v>
                </c:pt>
                <c:pt idx="11808">
                  <c:v>43151.360324074078</c:v>
                </c:pt>
                <c:pt idx="11809">
                  <c:v>43151.360555555555</c:v>
                </c:pt>
                <c:pt idx="11810">
                  <c:v>43151.36078703704</c:v>
                </c:pt>
                <c:pt idx="11811">
                  <c:v>43151.361018518517</c:v>
                </c:pt>
                <c:pt idx="11812">
                  <c:v>43147.229988425926</c:v>
                </c:pt>
                <c:pt idx="11813">
                  <c:v>43151.361250000002</c:v>
                </c:pt>
                <c:pt idx="11814">
                  <c:v>43151.361481481479</c:v>
                </c:pt>
                <c:pt idx="11815">
                  <c:v>43151.361712962964</c:v>
                </c:pt>
                <c:pt idx="11816">
                  <c:v>43151.361944444441</c:v>
                </c:pt>
                <c:pt idx="11817">
                  <c:v>43151.362175925926</c:v>
                </c:pt>
                <c:pt idx="11818">
                  <c:v>43151.362407407411</c:v>
                </c:pt>
                <c:pt idx="11819">
                  <c:v>43151.362638888888</c:v>
                </c:pt>
                <c:pt idx="11820">
                  <c:v>43151.362870370373</c:v>
                </c:pt>
                <c:pt idx="11821">
                  <c:v>43151.36310185185</c:v>
                </c:pt>
                <c:pt idx="11822">
                  <c:v>43151.363333333335</c:v>
                </c:pt>
                <c:pt idx="11823">
                  <c:v>43147.230219907404</c:v>
                </c:pt>
                <c:pt idx="11824">
                  <c:v>43151.363564814812</c:v>
                </c:pt>
                <c:pt idx="11825">
                  <c:v>43151.363796296297</c:v>
                </c:pt>
                <c:pt idx="11826">
                  <c:v>43151.364027777781</c:v>
                </c:pt>
                <c:pt idx="11827">
                  <c:v>43151.364259259259</c:v>
                </c:pt>
                <c:pt idx="11828">
                  <c:v>43151.364490740743</c:v>
                </c:pt>
                <c:pt idx="11829">
                  <c:v>43151.364722222221</c:v>
                </c:pt>
                <c:pt idx="11830">
                  <c:v>43151.364953703705</c:v>
                </c:pt>
                <c:pt idx="11831">
                  <c:v>43151.365185185183</c:v>
                </c:pt>
                <c:pt idx="11832">
                  <c:v>43151.365416666667</c:v>
                </c:pt>
                <c:pt idx="11833">
                  <c:v>43151.365648148145</c:v>
                </c:pt>
                <c:pt idx="11834">
                  <c:v>43147.230451388888</c:v>
                </c:pt>
                <c:pt idx="11835">
                  <c:v>43151.365879629629</c:v>
                </c:pt>
                <c:pt idx="11836">
                  <c:v>43151.366111111114</c:v>
                </c:pt>
                <c:pt idx="11837">
                  <c:v>43151.366342592592</c:v>
                </c:pt>
                <c:pt idx="11838">
                  <c:v>43151.366574074076</c:v>
                </c:pt>
                <c:pt idx="11839">
                  <c:v>43151.366805555554</c:v>
                </c:pt>
                <c:pt idx="11840">
                  <c:v>43151.367037037038</c:v>
                </c:pt>
                <c:pt idx="11841">
                  <c:v>43151.367268518516</c:v>
                </c:pt>
                <c:pt idx="11842">
                  <c:v>43151.3675</c:v>
                </c:pt>
                <c:pt idx="11843">
                  <c:v>43151.367731481485</c:v>
                </c:pt>
                <c:pt idx="11844">
                  <c:v>43151.367962962962</c:v>
                </c:pt>
                <c:pt idx="11845">
                  <c:v>43147.230682870373</c:v>
                </c:pt>
                <c:pt idx="11846">
                  <c:v>43151.368194444447</c:v>
                </c:pt>
                <c:pt idx="11847">
                  <c:v>43151.368425925924</c:v>
                </c:pt>
                <c:pt idx="11848">
                  <c:v>43151.368657407409</c:v>
                </c:pt>
                <c:pt idx="11849">
                  <c:v>43151.368888888886</c:v>
                </c:pt>
                <c:pt idx="11850">
                  <c:v>43151.369120370371</c:v>
                </c:pt>
                <c:pt idx="11851">
                  <c:v>43151.369351851848</c:v>
                </c:pt>
                <c:pt idx="11852">
                  <c:v>43151.369583333333</c:v>
                </c:pt>
                <c:pt idx="11853">
                  <c:v>43151.369814814818</c:v>
                </c:pt>
                <c:pt idx="11854">
                  <c:v>43151.370046296295</c:v>
                </c:pt>
                <c:pt idx="11855">
                  <c:v>43151.37027777778</c:v>
                </c:pt>
                <c:pt idx="11856">
                  <c:v>43147.230914351851</c:v>
                </c:pt>
                <c:pt idx="11857">
                  <c:v>43151.370509259257</c:v>
                </c:pt>
                <c:pt idx="11858">
                  <c:v>43151.370740740742</c:v>
                </c:pt>
                <c:pt idx="11859">
                  <c:v>43151.370972222219</c:v>
                </c:pt>
                <c:pt idx="11860">
                  <c:v>43151.371203703704</c:v>
                </c:pt>
                <c:pt idx="11861">
                  <c:v>43151.371435185189</c:v>
                </c:pt>
                <c:pt idx="11862">
                  <c:v>43151.371666666666</c:v>
                </c:pt>
                <c:pt idx="11863">
                  <c:v>43151.371898148151</c:v>
                </c:pt>
                <c:pt idx="11864">
                  <c:v>43151.372129629628</c:v>
                </c:pt>
                <c:pt idx="11865">
                  <c:v>43151.372361111113</c:v>
                </c:pt>
                <c:pt idx="11866">
                  <c:v>43151.37259259259</c:v>
                </c:pt>
                <c:pt idx="11867">
                  <c:v>43147.231145833335</c:v>
                </c:pt>
                <c:pt idx="11868">
                  <c:v>43151.372824074075</c:v>
                </c:pt>
                <c:pt idx="11869">
                  <c:v>43151.373055555552</c:v>
                </c:pt>
                <c:pt idx="11870">
                  <c:v>43151.373287037037</c:v>
                </c:pt>
                <c:pt idx="11871">
                  <c:v>43151.373518518521</c:v>
                </c:pt>
                <c:pt idx="11872">
                  <c:v>43151.373749999999</c:v>
                </c:pt>
                <c:pt idx="11873">
                  <c:v>43151.373981481483</c:v>
                </c:pt>
                <c:pt idx="11874">
                  <c:v>43151.374212962961</c:v>
                </c:pt>
                <c:pt idx="11875">
                  <c:v>43151.374444444446</c:v>
                </c:pt>
                <c:pt idx="11876">
                  <c:v>43151.374675925923</c:v>
                </c:pt>
                <c:pt idx="11877">
                  <c:v>43151.374907407408</c:v>
                </c:pt>
                <c:pt idx="11878">
                  <c:v>43147.231377314813</c:v>
                </c:pt>
                <c:pt idx="11879">
                  <c:v>43151.375138888892</c:v>
                </c:pt>
                <c:pt idx="11880">
                  <c:v>43151.37537037037</c:v>
                </c:pt>
                <c:pt idx="11881">
                  <c:v>43151.375601851854</c:v>
                </c:pt>
                <c:pt idx="11882">
                  <c:v>43151.375833333332</c:v>
                </c:pt>
                <c:pt idx="11883">
                  <c:v>43151.376064814816</c:v>
                </c:pt>
                <c:pt idx="11884">
                  <c:v>43151.376296296294</c:v>
                </c:pt>
                <c:pt idx="11885">
                  <c:v>43151.376527777778</c:v>
                </c:pt>
                <c:pt idx="11886">
                  <c:v>43151.376759259256</c:v>
                </c:pt>
                <c:pt idx="11887">
                  <c:v>43151.37699074074</c:v>
                </c:pt>
                <c:pt idx="11888">
                  <c:v>43151.377222222225</c:v>
                </c:pt>
                <c:pt idx="11889">
                  <c:v>43147.231608796297</c:v>
                </c:pt>
                <c:pt idx="11890">
                  <c:v>43151.377453703702</c:v>
                </c:pt>
                <c:pt idx="11891">
                  <c:v>43151.377685185187</c:v>
                </c:pt>
                <c:pt idx="11892">
                  <c:v>43151.377916666665</c:v>
                </c:pt>
                <c:pt idx="11893">
                  <c:v>43151.378148148149</c:v>
                </c:pt>
                <c:pt idx="11894">
                  <c:v>43151.378379629627</c:v>
                </c:pt>
                <c:pt idx="11895">
                  <c:v>43151.378611111111</c:v>
                </c:pt>
                <c:pt idx="11896">
                  <c:v>43151.378842592596</c:v>
                </c:pt>
                <c:pt idx="11897">
                  <c:v>43151.379074074073</c:v>
                </c:pt>
                <c:pt idx="11898">
                  <c:v>43151.379305555558</c:v>
                </c:pt>
                <c:pt idx="11899">
                  <c:v>43151.379537037035</c:v>
                </c:pt>
                <c:pt idx="11900">
                  <c:v>43147.231840277775</c:v>
                </c:pt>
                <c:pt idx="11901">
                  <c:v>43151.37976851852</c:v>
                </c:pt>
                <c:pt idx="11902">
                  <c:v>43151.38</c:v>
                </c:pt>
                <c:pt idx="11903">
                  <c:v>43151.380231481482</c:v>
                </c:pt>
                <c:pt idx="11904">
                  <c:v>43151.380462962959</c:v>
                </c:pt>
                <c:pt idx="11905">
                  <c:v>43151.380694444444</c:v>
                </c:pt>
                <c:pt idx="11906">
                  <c:v>43151.380925925929</c:v>
                </c:pt>
                <c:pt idx="11907">
                  <c:v>43151.381157407406</c:v>
                </c:pt>
                <c:pt idx="11908">
                  <c:v>43151.381388888891</c:v>
                </c:pt>
                <c:pt idx="11909">
                  <c:v>43151.381620370368</c:v>
                </c:pt>
                <c:pt idx="11910">
                  <c:v>43151.381851851853</c:v>
                </c:pt>
                <c:pt idx="11911">
                  <c:v>43147.232071759259</c:v>
                </c:pt>
                <c:pt idx="11912">
                  <c:v>43151.38208333333</c:v>
                </c:pt>
                <c:pt idx="11913">
                  <c:v>43151.382314814815</c:v>
                </c:pt>
                <c:pt idx="11914">
                  <c:v>43151.3825462963</c:v>
                </c:pt>
                <c:pt idx="11915">
                  <c:v>43151.382777777777</c:v>
                </c:pt>
                <c:pt idx="11916">
                  <c:v>43151.383009259262</c:v>
                </c:pt>
                <c:pt idx="11917">
                  <c:v>43151.383240740739</c:v>
                </c:pt>
                <c:pt idx="11918">
                  <c:v>43151.383472222224</c:v>
                </c:pt>
                <c:pt idx="11919">
                  <c:v>43151.383703703701</c:v>
                </c:pt>
                <c:pt idx="11920">
                  <c:v>43151.383935185186</c:v>
                </c:pt>
                <c:pt idx="11921">
                  <c:v>43151.384166666663</c:v>
                </c:pt>
                <c:pt idx="11922">
                  <c:v>43147.232303240744</c:v>
                </c:pt>
                <c:pt idx="11923">
                  <c:v>43151.384398148148</c:v>
                </c:pt>
                <c:pt idx="11924">
                  <c:v>43151.384629629632</c:v>
                </c:pt>
                <c:pt idx="11925">
                  <c:v>43151.38486111111</c:v>
                </c:pt>
                <c:pt idx="11926">
                  <c:v>43151.385092592594</c:v>
                </c:pt>
                <c:pt idx="11927">
                  <c:v>43151.385324074072</c:v>
                </c:pt>
                <c:pt idx="11928">
                  <c:v>43151.385555555556</c:v>
                </c:pt>
                <c:pt idx="11929">
                  <c:v>43151.385787037034</c:v>
                </c:pt>
                <c:pt idx="11930">
                  <c:v>43151.386018518519</c:v>
                </c:pt>
                <c:pt idx="11931">
                  <c:v>43151.386250000003</c:v>
                </c:pt>
                <c:pt idx="11932">
                  <c:v>43151.386481481481</c:v>
                </c:pt>
                <c:pt idx="11933">
                  <c:v>43147.232534722221</c:v>
                </c:pt>
                <c:pt idx="11934">
                  <c:v>43151.386712962965</c:v>
                </c:pt>
                <c:pt idx="11935">
                  <c:v>43151.386944444443</c:v>
                </c:pt>
                <c:pt idx="11936">
                  <c:v>43151.387175925927</c:v>
                </c:pt>
                <c:pt idx="11937">
                  <c:v>43151.387407407405</c:v>
                </c:pt>
                <c:pt idx="11938">
                  <c:v>43151.387638888889</c:v>
                </c:pt>
                <c:pt idx="11939">
                  <c:v>43151.387870370374</c:v>
                </c:pt>
                <c:pt idx="11940">
                  <c:v>43151.388101851851</c:v>
                </c:pt>
                <c:pt idx="11941">
                  <c:v>43151.388333333336</c:v>
                </c:pt>
                <c:pt idx="11942">
                  <c:v>43151.388564814813</c:v>
                </c:pt>
                <c:pt idx="11943">
                  <c:v>43151.388796296298</c:v>
                </c:pt>
                <c:pt idx="11944">
                  <c:v>43147.232766203706</c:v>
                </c:pt>
                <c:pt idx="11945">
                  <c:v>43151.389027777775</c:v>
                </c:pt>
                <c:pt idx="11946">
                  <c:v>43151.38925925926</c:v>
                </c:pt>
                <c:pt idx="11947">
                  <c:v>43151.389490740738</c:v>
                </c:pt>
                <c:pt idx="11948">
                  <c:v>43151.389722222222</c:v>
                </c:pt>
                <c:pt idx="11949">
                  <c:v>43151.389953703707</c:v>
                </c:pt>
                <c:pt idx="11950">
                  <c:v>43151.390185185184</c:v>
                </c:pt>
                <c:pt idx="11951">
                  <c:v>43151.390416666669</c:v>
                </c:pt>
                <c:pt idx="11952">
                  <c:v>43151.390648148146</c:v>
                </c:pt>
                <c:pt idx="11953">
                  <c:v>43151.390879629631</c:v>
                </c:pt>
                <c:pt idx="11954">
                  <c:v>43151.391111111108</c:v>
                </c:pt>
                <c:pt idx="11955">
                  <c:v>43147.232997685183</c:v>
                </c:pt>
                <c:pt idx="11956">
                  <c:v>43151.391342592593</c:v>
                </c:pt>
                <c:pt idx="11957">
                  <c:v>43151.391574074078</c:v>
                </c:pt>
                <c:pt idx="11958">
                  <c:v>43151.391805555555</c:v>
                </c:pt>
                <c:pt idx="11959">
                  <c:v>43151.39203703704</c:v>
                </c:pt>
                <c:pt idx="11960">
                  <c:v>43151.392268518517</c:v>
                </c:pt>
                <c:pt idx="11961">
                  <c:v>43151.392500000002</c:v>
                </c:pt>
                <c:pt idx="11962">
                  <c:v>43151.392731481479</c:v>
                </c:pt>
                <c:pt idx="11963">
                  <c:v>43151.392962962964</c:v>
                </c:pt>
                <c:pt idx="11964">
                  <c:v>43151.393194444441</c:v>
                </c:pt>
                <c:pt idx="11965">
                  <c:v>43151.393425925926</c:v>
                </c:pt>
                <c:pt idx="11966">
                  <c:v>43147.233229166668</c:v>
                </c:pt>
                <c:pt idx="11967">
                  <c:v>43151.393657407411</c:v>
                </c:pt>
                <c:pt idx="11968">
                  <c:v>43151.393888888888</c:v>
                </c:pt>
                <c:pt idx="11969">
                  <c:v>43151.394120370373</c:v>
                </c:pt>
                <c:pt idx="11970">
                  <c:v>43151.39435185185</c:v>
                </c:pt>
                <c:pt idx="11971">
                  <c:v>43151.394583333335</c:v>
                </c:pt>
                <c:pt idx="11972">
                  <c:v>43151.394814814812</c:v>
                </c:pt>
                <c:pt idx="11973">
                  <c:v>43151.395046296297</c:v>
                </c:pt>
                <c:pt idx="11974">
                  <c:v>43151.395277777781</c:v>
                </c:pt>
                <c:pt idx="11975">
                  <c:v>43151.395509259259</c:v>
                </c:pt>
                <c:pt idx="11976">
                  <c:v>43151.395740740743</c:v>
                </c:pt>
                <c:pt idx="11977">
                  <c:v>43147.233460648145</c:v>
                </c:pt>
                <c:pt idx="11978">
                  <c:v>43151.395972222221</c:v>
                </c:pt>
                <c:pt idx="11979">
                  <c:v>43151.396203703705</c:v>
                </c:pt>
                <c:pt idx="11980">
                  <c:v>43151.396435185183</c:v>
                </c:pt>
                <c:pt idx="11981">
                  <c:v>43151.396666666667</c:v>
                </c:pt>
                <c:pt idx="11982">
                  <c:v>43151.396898148145</c:v>
                </c:pt>
                <c:pt idx="11983">
                  <c:v>43151.397129629629</c:v>
                </c:pt>
                <c:pt idx="11984">
                  <c:v>43151.397361111114</c:v>
                </c:pt>
                <c:pt idx="11985">
                  <c:v>43151.397592592592</c:v>
                </c:pt>
                <c:pt idx="11986">
                  <c:v>43151.397824074076</c:v>
                </c:pt>
                <c:pt idx="11987">
                  <c:v>43151.398055555554</c:v>
                </c:pt>
                <c:pt idx="11988">
                  <c:v>43147.23369212963</c:v>
                </c:pt>
                <c:pt idx="11989">
                  <c:v>43151.398287037038</c:v>
                </c:pt>
                <c:pt idx="11990">
                  <c:v>43151.398518518516</c:v>
                </c:pt>
                <c:pt idx="11991">
                  <c:v>43151.39875</c:v>
                </c:pt>
                <c:pt idx="11992">
                  <c:v>43151.398981481485</c:v>
                </c:pt>
                <c:pt idx="11993">
                  <c:v>43151.399212962962</c:v>
                </c:pt>
                <c:pt idx="11994">
                  <c:v>43151.399444444447</c:v>
                </c:pt>
                <c:pt idx="11995">
                  <c:v>43151.399675925924</c:v>
                </c:pt>
                <c:pt idx="11996">
                  <c:v>43151.399907407409</c:v>
                </c:pt>
                <c:pt idx="11997">
                  <c:v>43151.400138888886</c:v>
                </c:pt>
                <c:pt idx="11998">
                  <c:v>43151.400370370371</c:v>
                </c:pt>
                <c:pt idx="11999">
                  <c:v>43147.233923611115</c:v>
                </c:pt>
                <c:pt idx="12000">
                  <c:v>43151.400601851848</c:v>
                </c:pt>
                <c:pt idx="12001">
                  <c:v>43151.400833333333</c:v>
                </c:pt>
                <c:pt idx="12002">
                  <c:v>43151.401064814818</c:v>
                </c:pt>
                <c:pt idx="12003">
                  <c:v>43151.401296296295</c:v>
                </c:pt>
                <c:pt idx="12004">
                  <c:v>43151.40152777778</c:v>
                </c:pt>
                <c:pt idx="12005">
                  <c:v>43151.401759259257</c:v>
                </c:pt>
                <c:pt idx="12006">
                  <c:v>43151.401990740742</c:v>
                </c:pt>
                <c:pt idx="12007">
                  <c:v>43151.402222222219</c:v>
                </c:pt>
                <c:pt idx="12008">
                  <c:v>43151.402453703704</c:v>
                </c:pt>
                <c:pt idx="12009">
                  <c:v>43151.402685185189</c:v>
                </c:pt>
                <c:pt idx="12010">
                  <c:v>43147.234155092592</c:v>
                </c:pt>
                <c:pt idx="12011">
                  <c:v>43151.402916666666</c:v>
                </c:pt>
                <c:pt idx="12012">
                  <c:v>43151.403148148151</c:v>
                </c:pt>
                <c:pt idx="12013">
                  <c:v>43151.403379629628</c:v>
                </c:pt>
                <c:pt idx="12014">
                  <c:v>43151.403611111113</c:v>
                </c:pt>
                <c:pt idx="12015">
                  <c:v>43151.40384259259</c:v>
                </c:pt>
                <c:pt idx="12016">
                  <c:v>43151.404074074075</c:v>
                </c:pt>
                <c:pt idx="12017">
                  <c:v>43151.404305555552</c:v>
                </c:pt>
                <c:pt idx="12018">
                  <c:v>43151.404537037037</c:v>
                </c:pt>
                <c:pt idx="12019">
                  <c:v>43151.404768518521</c:v>
                </c:pt>
                <c:pt idx="12020">
                  <c:v>43151.404999999999</c:v>
                </c:pt>
                <c:pt idx="12021">
                  <c:v>43147.234386574077</c:v>
                </c:pt>
                <c:pt idx="12022">
                  <c:v>43151.405231481483</c:v>
                </c:pt>
                <c:pt idx="12023">
                  <c:v>43151.405462962961</c:v>
                </c:pt>
                <c:pt idx="12024">
                  <c:v>43151.405694444446</c:v>
                </c:pt>
                <c:pt idx="12025">
                  <c:v>43151.405925925923</c:v>
                </c:pt>
                <c:pt idx="12026">
                  <c:v>43151.406157407408</c:v>
                </c:pt>
                <c:pt idx="12027">
                  <c:v>43151.406388888892</c:v>
                </c:pt>
                <c:pt idx="12028">
                  <c:v>43151.40662037037</c:v>
                </c:pt>
                <c:pt idx="12029">
                  <c:v>43151.406851851854</c:v>
                </c:pt>
                <c:pt idx="12030">
                  <c:v>43151.407083333332</c:v>
                </c:pt>
                <c:pt idx="12031">
                  <c:v>43151.407314814816</c:v>
                </c:pt>
                <c:pt idx="12032">
                  <c:v>43147.234618055554</c:v>
                </c:pt>
                <c:pt idx="12033">
                  <c:v>43151.407546296294</c:v>
                </c:pt>
                <c:pt idx="12034">
                  <c:v>43151.407777777778</c:v>
                </c:pt>
                <c:pt idx="12035">
                  <c:v>43151.408009259256</c:v>
                </c:pt>
                <c:pt idx="12036">
                  <c:v>43151.40824074074</c:v>
                </c:pt>
                <c:pt idx="12037">
                  <c:v>43151.408472222225</c:v>
                </c:pt>
                <c:pt idx="12038">
                  <c:v>43151.408703703702</c:v>
                </c:pt>
                <c:pt idx="12039">
                  <c:v>43151.408935185187</c:v>
                </c:pt>
                <c:pt idx="12040">
                  <c:v>43151.409166666665</c:v>
                </c:pt>
                <c:pt idx="12041">
                  <c:v>43151.409398148149</c:v>
                </c:pt>
                <c:pt idx="12042">
                  <c:v>43151.409629629627</c:v>
                </c:pt>
                <c:pt idx="12043">
                  <c:v>43147.234849537039</c:v>
                </c:pt>
                <c:pt idx="12044">
                  <c:v>43151.409861111111</c:v>
                </c:pt>
                <c:pt idx="12045">
                  <c:v>43151.410092592596</c:v>
                </c:pt>
                <c:pt idx="12046">
                  <c:v>43151.410324074073</c:v>
                </c:pt>
                <c:pt idx="12047">
                  <c:v>43151.410555555558</c:v>
                </c:pt>
                <c:pt idx="12048">
                  <c:v>43151.410787037035</c:v>
                </c:pt>
                <c:pt idx="12049">
                  <c:v>43151.41101851852</c:v>
                </c:pt>
                <c:pt idx="12050">
                  <c:v>43151.411249999997</c:v>
                </c:pt>
                <c:pt idx="12051">
                  <c:v>43151.411481481482</c:v>
                </c:pt>
                <c:pt idx="12052">
                  <c:v>43151.411712962959</c:v>
                </c:pt>
                <c:pt idx="12053">
                  <c:v>43151.411944444444</c:v>
                </c:pt>
                <c:pt idx="12054">
                  <c:v>43147.235081018516</c:v>
                </c:pt>
                <c:pt idx="12055">
                  <c:v>43151.412175925929</c:v>
                </c:pt>
                <c:pt idx="12056">
                  <c:v>43151.412407407406</c:v>
                </c:pt>
                <c:pt idx="12057">
                  <c:v>43151.412638888891</c:v>
                </c:pt>
                <c:pt idx="12058">
                  <c:v>43151.412870370368</c:v>
                </c:pt>
                <c:pt idx="12059">
                  <c:v>43151.413101851853</c:v>
                </c:pt>
                <c:pt idx="12060">
                  <c:v>43151.41333333333</c:v>
                </c:pt>
                <c:pt idx="12061">
                  <c:v>43151.413564814815</c:v>
                </c:pt>
                <c:pt idx="12062">
                  <c:v>43151.4137962963</c:v>
                </c:pt>
                <c:pt idx="12063">
                  <c:v>43151.414027777777</c:v>
                </c:pt>
                <c:pt idx="12064">
                  <c:v>43151.414259259262</c:v>
                </c:pt>
                <c:pt idx="12065">
                  <c:v>43147.235312500001</c:v>
                </c:pt>
                <c:pt idx="12066">
                  <c:v>43151.414490740739</c:v>
                </c:pt>
                <c:pt idx="12067">
                  <c:v>43151.414722222224</c:v>
                </c:pt>
                <c:pt idx="12068">
                  <c:v>43151.414953703701</c:v>
                </c:pt>
                <c:pt idx="12069">
                  <c:v>43151.415185185186</c:v>
                </c:pt>
                <c:pt idx="12070">
                  <c:v>43151.415416666663</c:v>
                </c:pt>
                <c:pt idx="12071">
                  <c:v>43151.415648148148</c:v>
                </c:pt>
                <c:pt idx="12072">
                  <c:v>43151.415879629632</c:v>
                </c:pt>
                <c:pt idx="12073">
                  <c:v>43151.41611111111</c:v>
                </c:pt>
                <c:pt idx="12074">
                  <c:v>43151.416342592594</c:v>
                </c:pt>
                <c:pt idx="12075">
                  <c:v>43151.416574074072</c:v>
                </c:pt>
                <c:pt idx="12076">
                  <c:v>43147.235543981478</c:v>
                </c:pt>
                <c:pt idx="12077">
                  <c:v>43151.416805555556</c:v>
                </c:pt>
                <c:pt idx="12078">
                  <c:v>43151.417037037034</c:v>
                </c:pt>
                <c:pt idx="12079">
                  <c:v>43151.417268518519</c:v>
                </c:pt>
                <c:pt idx="12080">
                  <c:v>43151.417500000003</c:v>
                </c:pt>
                <c:pt idx="12081">
                  <c:v>43151.417731481481</c:v>
                </c:pt>
                <c:pt idx="12082">
                  <c:v>43151.417962962965</c:v>
                </c:pt>
                <c:pt idx="12083">
                  <c:v>43151.418194444443</c:v>
                </c:pt>
                <c:pt idx="12084">
                  <c:v>43151.418425925927</c:v>
                </c:pt>
                <c:pt idx="12085">
                  <c:v>43151.418657407405</c:v>
                </c:pt>
                <c:pt idx="12086">
                  <c:v>43151.418888888889</c:v>
                </c:pt>
                <c:pt idx="12087">
                  <c:v>43147.235775462963</c:v>
                </c:pt>
                <c:pt idx="12088">
                  <c:v>43151.419120370374</c:v>
                </c:pt>
                <c:pt idx="12089">
                  <c:v>43151.419351851851</c:v>
                </c:pt>
                <c:pt idx="12090">
                  <c:v>43151.419583333336</c:v>
                </c:pt>
                <c:pt idx="12091">
                  <c:v>43151.419814814813</c:v>
                </c:pt>
                <c:pt idx="12092">
                  <c:v>43151.420046296298</c:v>
                </c:pt>
                <c:pt idx="12093">
                  <c:v>43151.420277777775</c:v>
                </c:pt>
                <c:pt idx="12094">
                  <c:v>43151.42050925926</c:v>
                </c:pt>
                <c:pt idx="12095">
                  <c:v>43151.420740740738</c:v>
                </c:pt>
                <c:pt idx="12096">
                  <c:v>43151.420972222222</c:v>
                </c:pt>
                <c:pt idx="12097">
                  <c:v>43151.421203703707</c:v>
                </c:pt>
                <c:pt idx="12098">
                  <c:v>43147.236006944448</c:v>
                </c:pt>
                <c:pt idx="12099">
                  <c:v>43151.421435185184</c:v>
                </c:pt>
                <c:pt idx="12100">
                  <c:v>43151.421666666669</c:v>
                </c:pt>
                <c:pt idx="12101">
                  <c:v>43151.421898148146</c:v>
                </c:pt>
                <c:pt idx="12102">
                  <c:v>43151.422129629631</c:v>
                </c:pt>
                <c:pt idx="12103">
                  <c:v>43151.422361111108</c:v>
                </c:pt>
                <c:pt idx="12104">
                  <c:v>43151.422592592593</c:v>
                </c:pt>
                <c:pt idx="12105">
                  <c:v>43151.422824074078</c:v>
                </c:pt>
                <c:pt idx="12106">
                  <c:v>43151.423055555555</c:v>
                </c:pt>
                <c:pt idx="12107">
                  <c:v>43151.42328703704</c:v>
                </c:pt>
                <c:pt idx="12108">
                  <c:v>43151.423518518517</c:v>
                </c:pt>
                <c:pt idx="12109">
                  <c:v>43147.236238425925</c:v>
                </c:pt>
                <c:pt idx="12110">
                  <c:v>43151.423750000002</c:v>
                </c:pt>
                <c:pt idx="12111">
                  <c:v>43151.423981481479</c:v>
                </c:pt>
                <c:pt idx="12112">
                  <c:v>43151.424212962964</c:v>
                </c:pt>
                <c:pt idx="12113">
                  <c:v>43151.424444444441</c:v>
                </c:pt>
                <c:pt idx="12114">
                  <c:v>43151.424675925926</c:v>
                </c:pt>
                <c:pt idx="12115">
                  <c:v>43151.424907407411</c:v>
                </c:pt>
                <c:pt idx="12116">
                  <c:v>43151.425138888888</c:v>
                </c:pt>
                <c:pt idx="12117">
                  <c:v>43151.425370370373</c:v>
                </c:pt>
                <c:pt idx="12118">
                  <c:v>43151.42560185185</c:v>
                </c:pt>
                <c:pt idx="12119">
                  <c:v>43151.425833333335</c:v>
                </c:pt>
                <c:pt idx="12120">
                  <c:v>43147.23646990741</c:v>
                </c:pt>
                <c:pt idx="12121">
                  <c:v>43151.426064814812</c:v>
                </c:pt>
                <c:pt idx="12122">
                  <c:v>43151.426296296297</c:v>
                </c:pt>
                <c:pt idx="12123">
                  <c:v>43151.426527777781</c:v>
                </c:pt>
                <c:pt idx="12124">
                  <c:v>43151.426759259259</c:v>
                </c:pt>
                <c:pt idx="12125">
                  <c:v>43151.426990740743</c:v>
                </c:pt>
                <c:pt idx="12126">
                  <c:v>43151.427222222221</c:v>
                </c:pt>
                <c:pt idx="12127">
                  <c:v>43151.427453703705</c:v>
                </c:pt>
                <c:pt idx="12128">
                  <c:v>43151.427685185183</c:v>
                </c:pt>
                <c:pt idx="12129">
                  <c:v>43151.427916666667</c:v>
                </c:pt>
                <c:pt idx="12130">
                  <c:v>43151.428148148145</c:v>
                </c:pt>
                <c:pt idx="12131">
                  <c:v>43147.236701388887</c:v>
                </c:pt>
                <c:pt idx="12132">
                  <c:v>43151.428379629629</c:v>
                </c:pt>
                <c:pt idx="12133">
                  <c:v>43151.428611111114</c:v>
                </c:pt>
                <c:pt idx="12134">
                  <c:v>43151.428842592592</c:v>
                </c:pt>
                <c:pt idx="12135">
                  <c:v>43151.429074074076</c:v>
                </c:pt>
                <c:pt idx="12136">
                  <c:v>43151.429305555554</c:v>
                </c:pt>
                <c:pt idx="12137">
                  <c:v>43151.429537037038</c:v>
                </c:pt>
                <c:pt idx="12138">
                  <c:v>43151.429768518516</c:v>
                </c:pt>
                <c:pt idx="12139">
                  <c:v>43151.43</c:v>
                </c:pt>
                <c:pt idx="12140">
                  <c:v>43151.430231481485</c:v>
                </c:pt>
                <c:pt idx="12141">
                  <c:v>43151.430462962962</c:v>
                </c:pt>
                <c:pt idx="12142">
                  <c:v>43147.236932870372</c:v>
                </c:pt>
                <c:pt idx="12143">
                  <c:v>43151.430694444447</c:v>
                </c:pt>
                <c:pt idx="12144">
                  <c:v>43151.430925925924</c:v>
                </c:pt>
                <c:pt idx="12145">
                  <c:v>43151.431157407409</c:v>
                </c:pt>
                <c:pt idx="12146">
                  <c:v>43151.431388888886</c:v>
                </c:pt>
                <c:pt idx="12147">
                  <c:v>43151.431620370371</c:v>
                </c:pt>
                <c:pt idx="12148">
                  <c:v>43151.431851851848</c:v>
                </c:pt>
                <c:pt idx="12149">
                  <c:v>43151.432083333333</c:v>
                </c:pt>
                <c:pt idx="12150">
                  <c:v>43151.432314814818</c:v>
                </c:pt>
                <c:pt idx="12151">
                  <c:v>43151.432546296295</c:v>
                </c:pt>
                <c:pt idx="12152">
                  <c:v>43151.43277777778</c:v>
                </c:pt>
                <c:pt idx="12153">
                  <c:v>43147.237164351849</c:v>
                </c:pt>
                <c:pt idx="12154">
                  <c:v>43151.433009259257</c:v>
                </c:pt>
                <c:pt idx="12155">
                  <c:v>43151.433240740742</c:v>
                </c:pt>
                <c:pt idx="12156">
                  <c:v>43151.433472222219</c:v>
                </c:pt>
                <c:pt idx="12157">
                  <c:v>43151.433703703704</c:v>
                </c:pt>
                <c:pt idx="12158">
                  <c:v>43151.433935185189</c:v>
                </c:pt>
                <c:pt idx="12159">
                  <c:v>43151.434166666666</c:v>
                </c:pt>
                <c:pt idx="12160">
                  <c:v>43151.434398148151</c:v>
                </c:pt>
                <c:pt idx="12161">
                  <c:v>43151.434629629628</c:v>
                </c:pt>
                <c:pt idx="12162">
                  <c:v>43151.434861111113</c:v>
                </c:pt>
                <c:pt idx="12163">
                  <c:v>43151.43509259259</c:v>
                </c:pt>
                <c:pt idx="12164">
                  <c:v>43147.237395833334</c:v>
                </c:pt>
                <c:pt idx="12165">
                  <c:v>43151.435324074075</c:v>
                </c:pt>
                <c:pt idx="12166">
                  <c:v>43151.435555555552</c:v>
                </c:pt>
                <c:pt idx="12167">
                  <c:v>43151.435787037037</c:v>
                </c:pt>
                <c:pt idx="12168">
                  <c:v>43151.436018518521</c:v>
                </c:pt>
                <c:pt idx="12169">
                  <c:v>43151.436249999999</c:v>
                </c:pt>
                <c:pt idx="12170">
                  <c:v>43151.436481481483</c:v>
                </c:pt>
                <c:pt idx="12171">
                  <c:v>43151.436712962961</c:v>
                </c:pt>
                <c:pt idx="12172">
                  <c:v>43151.436944444446</c:v>
                </c:pt>
                <c:pt idx="12173">
                  <c:v>43151.437175925923</c:v>
                </c:pt>
                <c:pt idx="12174">
                  <c:v>43151.437407407408</c:v>
                </c:pt>
                <c:pt idx="12175">
                  <c:v>43147.237627314818</c:v>
                </c:pt>
                <c:pt idx="12176">
                  <c:v>43151.437638888892</c:v>
                </c:pt>
                <c:pt idx="12177">
                  <c:v>43151.43787037037</c:v>
                </c:pt>
                <c:pt idx="12178">
                  <c:v>43151.438101851854</c:v>
                </c:pt>
                <c:pt idx="12179">
                  <c:v>43151.438333333332</c:v>
                </c:pt>
                <c:pt idx="12180">
                  <c:v>43151.438564814816</c:v>
                </c:pt>
                <c:pt idx="12181">
                  <c:v>43151.438796296294</c:v>
                </c:pt>
                <c:pt idx="12182">
                  <c:v>43151.439027777778</c:v>
                </c:pt>
                <c:pt idx="12183">
                  <c:v>43151.439259259256</c:v>
                </c:pt>
                <c:pt idx="12184">
                  <c:v>43151.43949074074</c:v>
                </c:pt>
                <c:pt idx="12185">
                  <c:v>43151.439722222225</c:v>
                </c:pt>
                <c:pt idx="12186">
                  <c:v>43147.237858796296</c:v>
                </c:pt>
                <c:pt idx="12187">
                  <c:v>43151.439953703702</c:v>
                </c:pt>
                <c:pt idx="12188">
                  <c:v>43151.440185185187</c:v>
                </c:pt>
                <c:pt idx="12189">
                  <c:v>43151.440416666665</c:v>
                </c:pt>
                <c:pt idx="12190">
                  <c:v>43151.440648148149</c:v>
                </c:pt>
                <c:pt idx="12191">
                  <c:v>43151.440879629627</c:v>
                </c:pt>
                <c:pt idx="12192">
                  <c:v>43151.441111111111</c:v>
                </c:pt>
                <c:pt idx="12193">
                  <c:v>43151.441342592596</c:v>
                </c:pt>
                <c:pt idx="12194">
                  <c:v>43151.441574074073</c:v>
                </c:pt>
                <c:pt idx="12195">
                  <c:v>43151.441805555558</c:v>
                </c:pt>
                <c:pt idx="12196">
                  <c:v>43151.442037037035</c:v>
                </c:pt>
                <c:pt idx="12197">
                  <c:v>43147.23809027778</c:v>
                </c:pt>
                <c:pt idx="12198">
                  <c:v>43151.44226851852</c:v>
                </c:pt>
                <c:pt idx="12199">
                  <c:v>43151.442499999997</c:v>
                </c:pt>
                <c:pt idx="12200">
                  <c:v>43151.442731481482</c:v>
                </c:pt>
                <c:pt idx="12201">
                  <c:v>43151.442962962959</c:v>
                </c:pt>
                <c:pt idx="12202">
                  <c:v>43151.443194444444</c:v>
                </c:pt>
                <c:pt idx="12203">
                  <c:v>43151.443425925929</c:v>
                </c:pt>
                <c:pt idx="12204">
                  <c:v>43151.443657407406</c:v>
                </c:pt>
                <c:pt idx="12205">
                  <c:v>43151.443888888891</c:v>
                </c:pt>
                <c:pt idx="12206">
                  <c:v>43151.444120370368</c:v>
                </c:pt>
                <c:pt idx="12207">
                  <c:v>43151.444351851853</c:v>
                </c:pt>
                <c:pt idx="12208">
                  <c:v>43147.238321759258</c:v>
                </c:pt>
                <c:pt idx="12209">
                  <c:v>43151.44458333333</c:v>
                </c:pt>
                <c:pt idx="12210">
                  <c:v>43151.444814814815</c:v>
                </c:pt>
                <c:pt idx="12211">
                  <c:v>43151.4450462963</c:v>
                </c:pt>
                <c:pt idx="12212">
                  <c:v>43151.445277777777</c:v>
                </c:pt>
                <c:pt idx="12213">
                  <c:v>43151.445509259262</c:v>
                </c:pt>
                <c:pt idx="12214">
                  <c:v>43151.445740740739</c:v>
                </c:pt>
                <c:pt idx="12215">
                  <c:v>43151.445972222224</c:v>
                </c:pt>
                <c:pt idx="12216">
                  <c:v>43151.446203703701</c:v>
                </c:pt>
                <c:pt idx="12217">
                  <c:v>43151.446435185186</c:v>
                </c:pt>
                <c:pt idx="12218">
                  <c:v>43151.446666666663</c:v>
                </c:pt>
                <c:pt idx="12219">
                  <c:v>43147.238553240742</c:v>
                </c:pt>
                <c:pt idx="12220">
                  <c:v>43151.446898148148</c:v>
                </c:pt>
                <c:pt idx="12221">
                  <c:v>43151.447129629632</c:v>
                </c:pt>
                <c:pt idx="12222">
                  <c:v>43151.44736111111</c:v>
                </c:pt>
                <c:pt idx="12223">
                  <c:v>43151.447592592594</c:v>
                </c:pt>
                <c:pt idx="12224">
                  <c:v>43151.447824074072</c:v>
                </c:pt>
                <c:pt idx="12225">
                  <c:v>43151.448055555556</c:v>
                </c:pt>
                <c:pt idx="12226">
                  <c:v>43151.448287037034</c:v>
                </c:pt>
                <c:pt idx="12227">
                  <c:v>43151.448518518519</c:v>
                </c:pt>
                <c:pt idx="12228">
                  <c:v>43151.448750000003</c:v>
                </c:pt>
                <c:pt idx="12229">
                  <c:v>43151.448981481481</c:v>
                </c:pt>
                <c:pt idx="12230">
                  <c:v>43147.23878472222</c:v>
                </c:pt>
                <c:pt idx="12231">
                  <c:v>43151.449212962965</c:v>
                </c:pt>
                <c:pt idx="12232">
                  <c:v>43151.449444444443</c:v>
                </c:pt>
                <c:pt idx="12233">
                  <c:v>43151.449675925927</c:v>
                </c:pt>
                <c:pt idx="12234">
                  <c:v>43151.449907407405</c:v>
                </c:pt>
                <c:pt idx="12235">
                  <c:v>43151.450138888889</c:v>
                </c:pt>
                <c:pt idx="12236">
                  <c:v>43151.450370370374</c:v>
                </c:pt>
                <c:pt idx="12237">
                  <c:v>43151.450601851851</c:v>
                </c:pt>
                <c:pt idx="12238">
                  <c:v>43151.450833333336</c:v>
                </c:pt>
                <c:pt idx="12239">
                  <c:v>43151.451064814813</c:v>
                </c:pt>
                <c:pt idx="12240">
                  <c:v>43151.451296296298</c:v>
                </c:pt>
                <c:pt idx="12241">
                  <c:v>43147.239016203705</c:v>
                </c:pt>
                <c:pt idx="12242">
                  <c:v>43151.451527777775</c:v>
                </c:pt>
                <c:pt idx="12243">
                  <c:v>43151.45175925926</c:v>
                </c:pt>
                <c:pt idx="12244">
                  <c:v>43151.451990740738</c:v>
                </c:pt>
                <c:pt idx="12245">
                  <c:v>43151.452222222222</c:v>
                </c:pt>
                <c:pt idx="12246">
                  <c:v>43151.452453703707</c:v>
                </c:pt>
                <c:pt idx="12247">
                  <c:v>43151.452685185184</c:v>
                </c:pt>
                <c:pt idx="12248">
                  <c:v>43151.452916666669</c:v>
                </c:pt>
                <c:pt idx="12249">
                  <c:v>43151.453148148146</c:v>
                </c:pt>
                <c:pt idx="12250">
                  <c:v>43151.453379629631</c:v>
                </c:pt>
                <c:pt idx="12251">
                  <c:v>43151.453611111108</c:v>
                </c:pt>
                <c:pt idx="12252">
                  <c:v>43147.239247685182</c:v>
                </c:pt>
                <c:pt idx="12253">
                  <c:v>43151.453842592593</c:v>
                </c:pt>
                <c:pt idx="12254">
                  <c:v>43151.454074074078</c:v>
                </c:pt>
                <c:pt idx="12255">
                  <c:v>43151.454305555555</c:v>
                </c:pt>
                <c:pt idx="12256">
                  <c:v>43151.45453703704</c:v>
                </c:pt>
                <c:pt idx="12257">
                  <c:v>43151.454768518517</c:v>
                </c:pt>
                <c:pt idx="12258">
                  <c:v>43151.455000000002</c:v>
                </c:pt>
                <c:pt idx="12259">
                  <c:v>43151.455231481479</c:v>
                </c:pt>
                <c:pt idx="12260">
                  <c:v>43151.455462962964</c:v>
                </c:pt>
                <c:pt idx="12261">
                  <c:v>43151.455694444441</c:v>
                </c:pt>
                <c:pt idx="12262">
                  <c:v>43151.455925925926</c:v>
                </c:pt>
                <c:pt idx="12263">
                  <c:v>43147.239479166667</c:v>
                </c:pt>
                <c:pt idx="12264">
                  <c:v>43151.456157407411</c:v>
                </c:pt>
                <c:pt idx="12265">
                  <c:v>43151.456388888888</c:v>
                </c:pt>
                <c:pt idx="12266">
                  <c:v>43151.456620370373</c:v>
                </c:pt>
                <c:pt idx="12267">
                  <c:v>43151.45685185185</c:v>
                </c:pt>
                <c:pt idx="12268">
                  <c:v>43151.457083333335</c:v>
                </c:pt>
                <c:pt idx="12269">
                  <c:v>43151.457314814812</c:v>
                </c:pt>
                <c:pt idx="12270">
                  <c:v>43151.457546296297</c:v>
                </c:pt>
                <c:pt idx="12271">
                  <c:v>43151.457777777781</c:v>
                </c:pt>
                <c:pt idx="12272">
                  <c:v>43151.458009259259</c:v>
                </c:pt>
                <c:pt idx="12273">
                  <c:v>43151.458240740743</c:v>
                </c:pt>
                <c:pt idx="12274">
                  <c:v>43147.239710648151</c:v>
                </c:pt>
                <c:pt idx="12275">
                  <c:v>43151.458472222221</c:v>
                </c:pt>
                <c:pt idx="12276">
                  <c:v>43151.458703703705</c:v>
                </c:pt>
                <c:pt idx="12277">
                  <c:v>43151.458935185183</c:v>
                </c:pt>
                <c:pt idx="12278">
                  <c:v>43151.459166666667</c:v>
                </c:pt>
                <c:pt idx="12279">
                  <c:v>43151.459398148145</c:v>
                </c:pt>
                <c:pt idx="12280">
                  <c:v>43151.459629629629</c:v>
                </c:pt>
                <c:pt idx="12281">
                  <c:v>43151.459861111114</c:v>
                </c:pt>
                <c:pt idx="12282">
                  <c:v>43151.460092592592</c:v>
                </c:pt>
                <c:pt idx="12283">
                  <c:v>43151.460324074076</c:v>
                </c:pt>
                <c:pt idx="12284">
                  <c:v>43151.460555555554</c:v>
                </c:pt>
                <c:pt idx="12285">
                  <c:v>43147.239942129629</c:v>
                </c:pt>
                <c:pt idx="12286">
                  <c:v>43151.460787037038</c:v>
                </c:pt>
                <c:pt idx="12287">
                  <c:v>43151.461018518516</c:v>
                </c:pt>
                <c:pt idx="12288">
                  <c:v>43151.46125</c:v>
                </c:pt>
                <c:pt idx="12289">
                  <c:v>43151.461481481485</c:v>
                </c:pt>
                <c:pt idx="12290">
                  <c:v>43151.461712962962</c:v>
                </c:pt>
                <c:pt idx="12291">
                  <c:v>43151.461944444447</c:v>
                </c:pt>
                <c:pt idx="12292">
                  <c:v>43151.462175925924</c:v>
                </c:pt>
                <c:pt idx="12293">
                  <c:v>43151.462407407409</c:v>
                </c:pt>
                <c:pt idx="12294">
                  <c:v>43151.462638888886</c:v>
                </c:pt>
                <c:pt idx="12295">
                  <c:v>43151.462870370371</c:v>
                </c:pt>
                <c:pt idx="12296">
                  <c:v>43147.240173611113</c:v>
                </c:pt>
                <c:pt idx="12297">
                  <c:v>43151.463101851848</c:v>
                </c:pt>
                <c:pt idx="12298">
                  <c:v>43151.463333333333</c:v>
                </c:pt>
                <c:pt idx="12299">
                  <c:v>43151.463564814818</c:v>
                </c:pt>
                <c:pt idx="12300">
                  <c:v>43151.463796296295</c:v>
                </c:pt>
                <c:pt idx="12301">
                  <c:v>43151.46402777778</c:v>
                </c:pt>
                <c:pt idx="12302">
                  <c:v>43151.464259259257</c:v>
                </c:pt>
                <c:pt idx="12303">
                  <c:v>43151.464490740742</c:v>
                </c:pt>
                <c:pt idx="12304">
                  <c:v>43151.464722222219</c:v>
                </c:pt>
                <c:pt idx="12305">
                  <c:v>43151.464953703704</c:v>
                </c:pt>
                <c:pt idx="12306">
                  <c:v>43151.465185185189</c:v>
                </c:pt>
                <c:pt idx="12307">
                  <c:v>43147.240405092591</c:v>
                </c:pt>
                <c:pt idx="12308">
                  <c:v>43151.465416666666</c:v>
                </c:pt>
                <c:pt idx="12309">
                  <c:v>43151.465648148151</c:v>
                </c:pt>
                <c:pt idx="12310">
                  <c:v>43151.465879629628</c:v>
                </c:pt>
                <c:pt idx="12311">
                  <c:v>43151.466111111113</c:v>
                </c:pt>
                <c:pt idx="12312">
                  <c:v>43151.46634259259</c:v>
                </c:pt>
                <c:pt idx="12313">
                  <c:v>43151.466574074075</c:v>
                </c:pt>
                <c:pt idx="12314">
                  <c:v>43151.466805555552</c:v>
                </c:pt>
                <c:pt idx="12315">
                  <c:v>43151.467037037037</c:v>
                </c:pt>
                <c:pt idx="12316">
                  <c:v>43151.467268518521</c:v>
                </c:pt>
                <c:pt idx="12317">
                  <c:v>43151.467499999999</c:v>
                </c:pt>
                <c:pt idx="12318">
                  <c:v>43147.240636574075</c:v>
                </c:pt>
                <c:pt idx="12319">
                  <c:v>43151.467731481483</c:v>
                </c:pt>
                <c:pt idx="12320">
                  <c:v>43151.467962962961</c:v>
                </c:pt>
                <c:pt idx="12321">
                  <c:v>43151.468194444446</c:v>
                </c:pt>
                <c:pt idx="12322">
                  <c:v>43151.468425925923</c:v>
                </c:pt>
                <c:pt idx="12323">
                  <c:v>43151.468657407408</c:v>
                </c:pt>
                <c:pt idx="12324">
                  <c:v>43151.468888888892</c:v>
                </c:pt>
                <c:pt idx="12325">
                  <c:v>43151.46912037037</c:v>
                </c:pt>
                <c:pt idx="12326">
                  <c:v>43151.469351851854</c:v>
                </c:pt>
                <c:pt idx="12327">
                  <c:v>43151.469583333332</c:v>
                </c:pt>
                <c:pt idx="12328">
                  <c:v>43151.469814814816</c:v>
                </c:pt>
                <c:pt idx="12329">
                  <c:v>43147.240868055553</c:v>
                </c:pt>
                <c:pt idx="12330">
                  <c:v>43151.470046296294</c:v>
                </c:pt>
                <c:pt idx="12331">
                  <c:v>43151.470277777778</c:v>
                </c:pt>
                <c:pt idx="12332">
                  <c:v>43151.470509259256</c:v>
                </c:pt>
                <c:pt idx="12333">
                  <c:v>43151.47074074074</c:v>
                </c:pt>
                <c:pt idx="12334">
                  <c:v>43151.470972222225</c:v>
                </c:pt>
                <c:pt idx="12335">
                  <c:v>43151.471203703702</c:v>
                </c:pt>
                <c:pt idx="12336">
                  <c:v>43151.471435185187</c:v>
                </c:pt>
                <c:pt idx="12337">
                  <c:v>43151.471666666665</c:v>
                </c:pt>
                <c:pt idx="12338">
                  <c:v>43151.471898148149</c:v>
                </c:pt>
                <c:pt idx="12339">
                  <c:v>43151.472129629627</c:v>
                </c:pt>
                <c:pt idx="12340">
                  <c:v>43147.241099537037</c:v>
                </c:pt>
                <c:pt idx="12341">
                  <c:v>43151.472361111111</c:v>
                </c:pt>
                <c:pt idx="12342">
                  <c:v>43151.472592592596</c:v>
                </c:pt>
                <c:pt idx="12343">
                  <c:v>43151.472824074073</c:v>
                </c:pt>
                <c:pt idx="12344">
                  <c:v>43151.473055555558</c:v>
                </c:pt>
                <c:pt idx="12345">
                  <c:v>43151.473287037035</c:v>
                </c:pt>
                <c:pt idx="12346">
                  <c:v>43151.47351851852</c:v>
                </c:pt>
                <c:pt idx="12347">
                  <c:v>43151.473749999997</c:v>
                </c:pt>
                <c:pt idx="12348">
                  <c:v>43151.473981481482</c:v>
                </c:pt>
                <c:pt idx="12349">
                  <c:v>43151.474212962959</c:v>
                </c:pt>
                <c:pt idx="12350">
                  <c:v>43151.474444444444</c:v>
                </c:pt>
                <c:pt idx="12351">
                  <c:v>43147.241331018522</c:v>
                </c:pt>
                <c:pt idx="12352">
                  <c:v>43151.474675925929</c:v>
                </c:pt>
                <c:pt idx="12353">
                  <c:v>43151.474907407406</c:v>
                </c:pt>
                <c:pt idx="12354">
                  <c:v>43151.475138888891</c:v>
                </c:pt>
                <c:pt idx="12355">
                  <c:v>43151.475370370368</c:v>
                </c:pt>
                <c:pt idx="12356">
                  <c:v>43151.475601851853</c:v>
                </c:pt>
                <c:pt idx="12357">
                  <c:v>43151.47583333333</c:v>
                </c:pt>
                <c:pt idx="12358">
                  <c:v>43151.476064814815</c:v>
                </c:pt>
                <c:pt idx="12359">
                  <c:v>43151.4762962963</c:v>
                </c:pt>
                <c:pt idx="12360">
                  <c:v>43151.476527777777</c:v>
                </c:pt>
                <c:pt idx="12361">
                  <c:v>43151.476759259262</c:v>
                </c:pt>
                <c:pt idx="12362">
                  <c:v>43147.241562499999</c:v>
                </c:pt>
                <c:pt idx="12363">
                  <c:v>43151.476990740739</c:v>
                </c:pt>
                <c:pt idx="12364">
                  <c:v>43151.477222222224</c:v>
                </c:pt>
                <c:pt idx="12365">
                  <c:v>43151.477453703701</c:v>
                </c:pt>
                <c:pt idx="12366">
                  <c:v>43151.477685185186</c:v>
                </c:pt>
                <c:pt idx="12367">
                  <c:v>43151.477916666663</c:v>
                </c:pt>
                <c:pt idx="12368">
                  <c:v>43151.478148148148</c:v>
                </c:pt>
                <c:pt idx="12369">
                  <c:v>43151.478379629632</c:v>
                </c:pt>
                <c:pt idx="12370">
                  <c:v>43151.47861111111</c:v>
                </c:pt>
                <c:pt idx="12371">
                  <c:v>43151.478842592594</c:v>
                </c:pt>
                <c:pt idx="12372">
                  <c:v>43151.479074074072</c:v>
                </c:pt>
                <c:pt idx="12373">
                  <c:v>43147.241793981484</c:v>
                </c:pt>
                <c:pt idx="12374">
                  <c:v>43151.479305555556</c:v>
                </c:pt>
                <c:pt idx="12375">
                  <c:v>43151.479537037034</c:v>
                </c:pt>
                <c:pt idx="12376">
                  <c:v>43151.479768518519</c:v>
                </c:pt>
                <c:pt idx="12377">
                  <c:v>43151.48</c:v>
                </c:pt>
                <c:pt idx="12378">
                  <c:v>43151.480231481481</c:v>
                </c:pt>
                <c:pt idx="12379">
                  <c:v>43151.480462962965</c:v>
                </c:pt>
                <c:pt idx="12380">
                  <c:v>43151.480694444443</c:v>
                </c:pt>
                <c:pt idx="12381">
                  <c:v>43151.480925925927</c:v>
                </c:pt>
                <c:pt idx="12382">
                  <c:v>43151.481157407405</c:v>
                </c:pt>
                <c:pt idx="12383">
                  <c:v>43151.481388888889</c:v>
                </c:pt>
                <c:pt idx="12384">
                  <c:v>43147.242025462961</c:v>
                </c:pt>
                <c:pt idx="12385">
                  <c:v>43151.481620370374</c:v>
                </c:pt>
                <c:pt idx="12386">
                  <c:v>43151.481851851851</c:v>
                </c:pt>
                <c:pt idx="12387">
                  <c:v>43151.482083333336</c:v>
                </c:pt>
                <c:pt idx="12388">
                  <c:v>43151.482314814813</c:v>
                </c:pt>
                <c:pt idx="12389">
                  <c:v>43151.482546296298</c:v>
                </c:pt>
                <c:pt idx="12390">
                  <c:v>43151.482777777775</c:v>
                </c:pt>
                <c:pt idx="12391">
                  <c:v>43151.48300925926</c:v>
                </c:pt>
                <c:pt idx="12392">
                  <c:v>43151.483240740738</c:v>
                </c:pt>
                <c:pt idx="12393">
                  <c:v>43151.483472222222</c:v>
                </c:pt>
                <c:pt idx="12394">
                  <c:v>43151.483703703707</c:v>
                </c:pt>
                <c:pt idx="12395">
                  <c:v>43147.242256944446</c:v>
                </c:pt>
                <c:pt idx="12396">
                  <c:v>43151.483935185184</c:v>
                </c:pt>
                <c:pt idx="12397">
                  <c:v>43151.484166666669</c:v>
                </c:pt>
                <c:pt idx="12398">
                  <c:v>43151.484398148146</c:v>
                </c:pt>
                <c:pt idx="12399">
                  <c:v>43151.484629629631</c:v>
                </c:pt>
                <c:pt idx="12400">
                  <c:v>43151.484861111108</c:v>
                </c:pt>
                <c:pt idx="12401">
                  <c:v>43151.485092592593</c:v>
                </c:pt>
                <c:pt idx="12402">
                  <c:v>43151.485324074078</c:v>
                </c:pt>
                <c:pt idx="12403">
                  <c:v>43151.485555555555</c:v>
                </c:pt>
                <c:pt idx="12404">
                  <c:v>43151.48578703704</c:v>
                </c:pt>
                <c:pt idx="12405">
                  <c:v>43151.486018518517</c:v>
                </c:pt>
                <c:pt idx="12406">
                  <c:v>43147.242488425924</c:v>
                </c:pt>
                <c:pt idx="12407">
                  <c:v>43151.486250000002</c:v>
                </c:pt>
                <c:pt idx="12408">
                  <c:v>43151.486481481479</c:v>
                </c:pt>
                <c:pt idx="12409">
                  <c:v>43151.486712962964</c:v>
                </c:pt>
                <c:pt idx="12410">
                  <c:v>43151.486944444441</c:v>
                </c:pt>
                <c:pt idx="12411">
                  <c:v>43151.487175925926</c:v>
                </c:pt>
                <c:pt idx="12412">
                  <c:v>43151.487407407411</c:v>
                </c:pt>
                <c:pt idx="12413">
                  <c:v>43151.487638888888</c:v>
                </c:pt>
                <c:pt idx="12414">
                  <c:v>43151.487870370373</c:v>
                </c:pt>
                <c:pt idx="12415">
                  <c:v>43151.48810185185</c:v>
                </c:pt>
                <c:pt idx="12416">
                  <c:v>43151.488333333335</c:v>
                </c:pt>
                <c:pt idx="12417">
                  <c:v>43147.242719907408</c:v>
                </c:pt>
                <c:pt idx="12418">
                  <c:v>43151.488564814812</c:v>
                </c:pt>
                <c:pt idx="12419">
                  <c:v>43151.488796296297</c:v>
                </c:pt>
                <c:pt idx="12420">
                  <c:v>43151.489027777781</c:v>
                </c:pt>
                <c:pt idx="12421">
                  <c:v>43151.489259259259</c:v>
                </c:pt>
                <c:pt idx="12422">
                  <c:v>43151.489490740743</c:v>
                </c:pt>
                <c:pt idx="12423">
                  <c:v>43151.489722222221</c:v>
                </c:pt>
                <c:pt idx="12424">
                  <c:v>43151.489953703705</c:v>
                </c:pt>
                <c:pt idx="12425">
                  <c:v>43151.490185185183</c:v>
                </c:pt>
                <c:pt idx="12426">
                  <c:v>43151.490416666667</c:v>
                </c:pt>
                <c:pt idx="12427">
                  <c:v>43151.490648148145</c:v>
                </c:pt>
                <c:pt idx="12428">
                  <c:v>43147.242951388886</c:v>
                </c:pt>
                <c:pt idx="12429">
                  <c:v>43151.490879629629</c:v>
                </c:pt>
                <c:pt idx="12430">
                  <c:v>43151.491111111114</c:v>
                </c:pt>
                <c:pt idx="12431">
                  <c:v>43151.491342592592</c:v>
                </c:pt>
                <c:pt idx="12432">
                  <c:v>43151.491574074076</c:v>
                </c:pt>
                <c:pt idx="12433">
                  <c:v>43151.491805555554</c:v>
                </c:pt>
                <c:pt idx="12434">
                  <c:v>43151.492037037038</c:v>
                </c:pt>
                <c:pt idx="12435">
                  <c:v>43151.492268518516</c:v>
                </c:pt>
                <c:pt idx="12436">
                  <c:v>43151.4925</c:v>
                </c:pt>
                <c:pt idx="12437">
                  <c:v>43151.492731481485</c:v>
                </c:pt>
                <c:pt idx="12438">
                  <c:v>43151.492962962962</c:v>
                </c:pt>
                <c:pt idx="12439">
                  <c:v>43147.24318287037</c:v>
                </c:pt>
                <c:pt idx="12440">
                  <c:v>43151.493194444447</c:v>
                </c:pt>
                <c:pt idx="12441">
                  <c:v>43151.493425925924</c:v>
                </c:pt>
                <c:pt idx="12442">
                  <c:v>43151.493657407409</c:v>
                </c:pt>
                <c:pt idx="12443">
                  <c:v>43151.493888888886</c:v>
                </c:pt>
                <c:pt idx="12444">
                  <c:v>43151.494120370371</c:v>
                </c:pt>
                <c:pt idx="12445">
                  <c:v>43151.494351851848</c:v>
                </c:pt>
                <c:pt idx="12446">
                  <c:v>43151.494583333333</c:v>
                </c:pt>
                <c:pt idx="12447">
                  <c:v>43151.494814814818</c:v>
                </c:pt>
                <c:pt idx="12448">
                  <c:v>43151.495046296295</c:v>
                </c:pt>
                <c:pt idx="12449">
                  <c:v>43151.49527777778</c:v>
                </c:pt>
                <c:pt idx="12450">
                  <c:v>43147.243414351855</c:v>
                </c:pt>
                <c:pt idx="12451">
                  <c:v>43151.495509259257</c:v>
                </c:pt>
                <c:pt idx="12452">
                  <c:v>43151.495740740742</c:v>
                </c:pt>
                <c:pt idx="12453">
                  <c:v>43151.495972222219</c:v>
                </c:pt>
                <c:pt idx="12454">
                  <c:v>43151.496203703704</c:v>
                </c:pt>
                <c:pt idx="12455">
                  <c:v>43151.496435185189</c:v>
                </c:pt>
                <c:pt idx="12456">
                  <c:v>43151.496666666666</c:v>
                </c:pt>
                <c:pt idx="12457">
                  <c:v>43151.496898148151</c:v>
                </c:pt>
                <c:pt idx="12458">
                  <c:v>43151.497129629628</c:v>
                </c:pt>
                <c:pt idx="12459">
                  <c:v>43151.497361111113</c:v>
                </c:pt>
                <c:pt idx="12460">
                  <c:v>43151.49759259259</c:v>
                </c:pt>
                <c:pt idx="12461">
                  <c:v>43147.243645833332</c:v>
                </c:pt>
                <c:pt idx="12462">
                  <c:v>43151.497824074075</c:v>
                </c:pt>
                <c:pt idx="12463">
                  <c:v>43151.498055555552</c:v>
                </c:pt>
                <c:pt idx="12464">
                  <c:v>43151.498287037037</c:v>
                </c:pt>
                <c:pt idx="12465">
                  <c:v>43151.498518518521</c:v>
                </c:pt>
                <c:pt idx="12466">
                  <c:v>43151.498749999999</c:v>
                </c:pt>
                <c:pt idx="12467">
                  <c:v>43151.498981481483</c:v>
                </c:pt>
                <c:pt idx="12468">
                  <c:v>43151.499212962961</c:v>
                </c:pt>
                <c:pt idx="12469">
                  <c:v>43151.499444444446</c:v>
                </c:pt>
                <c:pt idx="12470">
                  <c:v>43151.499675925923</c:v>
                </c:pt>
                <c:pt idx="12471">
                  <c:v>43151.499907407408</c:v>
                </c:pt>
                <c:pt idx="12472">
                  <c:v>43147.243877314817</c:v>
                </c:pt>
                <c:pt idx="12473">
                  <c:v>43151.500138888892</c:v>
                </c:pt>
                <c:pt idx="12474">
                  <c:v>43151.50037037037</c:v>
                </c:pt>
                <c:pt idx="12475">
                  <c:v>43151.500601851854</c:v>
                </c:pt>
                <c:pt idx="12476">
                  <c:v>43151.500833333332</c:v>
                </c:pt>
                <c:pt idx="12477">
                  <c:v>43151.501064814816</c:v>
                </c:pt>
                <c:pt idx="12478">
                  <c:v>43151.501296296294</c:v>
                </c:pt>
                <c:pt idx="12479">
                  <c:v>43151.501527777778</c:v>
                </c:pt>
                <c:pt idx="12480">
                  <c:v>43151.501759259256</c:v>
                </c:pt>
                <c:pt idx="12481">
                  <c:v>43151.50199074074</c:v>
                </c:pt>
                <c:pt idx="12482">
                  <c:v>43151.502222222225</c:v>
                </c:pt>
                <c:pt idx="12483">
                  <c:v>43147.244108796294</c:v>
                </c:pt>
                <c:pt idx="12484">
                  <c:v>43151.502453703702</c:v>
                </c:pt>
                <c:pt idx="12485">
                  <c:v>43151.502685185187</c:v>
                </c:pt>
                <c:pt idx="12486">
                  <c:v>43151.502916666665</c:v>
                </c:pt>
                <c:pt idx="12487">
                  <c:v>43151.503148148149</c:v>
                </c:pt>
                <c:pt idx="12488">
                  <c:v>43151.503379629627</c:v>
                </c:pt>
                <c:pt idx="12489">
                  <c:v>43151.503622685188</c:v>
                </c:pt>
                <c:pt idx="12490">
                  <c:v>43151.503854166665</c:v>
                </c:pt>
                <c:pt idx="12491">
                  <c:v>43151.50408564815</c:v>
                </c:pt>
                <c:pt idx="12492">
                  <c:v>43151.504317129627</c:v>
                </c:pt>
                <c:pt idx="12493">
                  <c:v>43151.504548611112</c:v>
                </c:pt>
                <c:pt idx="12494">
                  <c:v>43147.244340277779</c:v>
                </c:pt>
                <c:pt idx="12495">
                  <c:v>43151.504780092589</c:v>
                </c:pt>
                <c:pt idx="12496">
                  <c:v>43151.505011574074</c:v>
                </c:pt>
                <c:pt idx="12497">
                  <c:v>43151.505243055559</c:v>
                </c:pt>
                <c:pt idx="12498">
                  <c:v>43151.505474537036</c:v>
                </c:pt>
                <c:pt idx="12499">
                  <c:v>43151.505706018521</c:v>
                </c:pt>
                <c:pt idx="12500">
                  <c:v>43151.505937499998</c:v>
                </c:pt>
                <c:pt idx="12501">
                  <c:v>43151.506168981483</c:v>
                </c:pt>
                <c:pt idx="12502">
                  <c:v>43151.50640046296</c:v>
                </c:pt>
                <c:pt idx="12503">
                  <c:v>43151.506631944445</c:v>
                </c:pt>
                <c:pt idx="12504">
                  <c:v>43151.506863425922</c:v>
                </c:pt>
                <c:pt idx="12505">
                  <c:v>43147.244571759256</c:v>
                </c:pt>
                <c:pt idx="12506">
                  <c:v>43151.507094907407</c:v>
                </c:pt>
                <c:pt idx="12507">
                  <c:v>43151.507326388892</c:v>
                </c:pt>
                <c:pt idx="12508">
                  <c:v>43151.507557870369</c:v>
                </c:pt>
                <c:pt idx="12509">
                  <c:v>43151.507789351854</c:v>
                </c:pt>
                <c:pt idx="12510">
                  <c:v>43151.508020833331</c:v>
                </c:pt>
                <c:pt idx="12511">
                  <c:v>43151.508252314816</c:v>
                </c:pt>
                <c:pt idx="12512">
                  <c:v>43151.508483796293</c:v>
                </c:pt>
                <c:pt idx="12513">
                  <c:v>43151.508715277778</c:v>
                </c:pt>
                <c:pt idx="12514">
                  <c:v>43151.508946759262</c:v>
                </c:pt>
                <c:pt idx="12515">
                  <c:v>43151.50917824074</c:v>
                </c:pt>
                <c:pt idx="12516">
                  <c:v>43147.244803240741</c:v>
                </c:pt>
                <c:pt idx="12517">
                  <c:v>43151.509409722225</c:v>
                </c:pt>
                <c:pt idx="12518">
                  <c:v>43151.509641203702</c:v>
                </c:pt>
                <c:pt idx="12519">
                  <c:v>43151.509872685187</c:v>
                </c:pt>
                <c:pt idx="12520">
                  <c:v>43151.510104166664</c:v>
                </c:pt>
                <c:pt idx="12521">
                  <c:v>43151.510335648149</c:v>
                </c:pt>
                <c:pt idx="12522">
                  <c:v>43151.510567129626</c:v>
                </c:pt>
                <c:pt idx="12523">
                  <c:v>43151.510798611111</c:v>
                </c:pt>
                <c:pt idx="12524">
                  <c:v>43151.511030092595</c:v>
                </c:pt>
                <c:pt idx="12525">
                  <c:v>43151.511261574073</c:v>
                </c:pt>
                <c:pt idx="12526">
                  <c:v>43151.511493055557</c:v>
                </c:pt>
                <c:pt idx="12527">
                  <c:v>43147.245034722226</c:v>
                </c:pt>
                <c:pt idx="12528">
                  <c:v>43151.511724537035</c:v>
                </c:pt>
                <c:pt idx="12529">
                  <c:v>43151.511956018519</c:v>
                </c:pt>
                <c:pt idx="12530">
                  <c:v>43151.512187499997</c:v>
                </c:pt>
                <c:pt idx="12531">
                  <c:v>43151.512418981481</c:v>
                </c:pt>
                <c:pt idx="12532">
                  <c:v>43151.512650462966</c:v>
                </c:pt>
                <c:pt idx="12533">
                  <c:v>43151.512881944444</c:v>
                </c:pt>
                <c:pt idx="12534">
                  <c:v>43151.513113425928</c:v>
                </c:pt>
                <c:pt idx="12535">
                  <c:v>43151.513344907406</c:v>
                </c:pt>
                <c:pt idx="12536">
                  <c:v>43151.51357638889</c:v>
                </c:pt>
                <c:pt idx="12537">
                  <c:v>43151.513807870368</c:v>
                </c:pt>
                <c:pt idx="12538">
                  <c:v>43147.245266203703</c:v>
                </c:pt>
                <c:pt idx="12539">
                  <c:v>43151.514039351852</c:v>
                </c:pt>
                <c:pt idx="12540">
                  <c:v>43151.514270833337</c:v>
                </c:pt>
                <c:pt idx="12541">
                  <c:v>43151.514502314814</c:v>
                </c:pt>
                <c:pt idx="12542">
                  <c:v>43151.514733796299</c:v>
                </c:pt>
                <c:pt idx="12543">
                  <c:v>43151.514965277776</c:v>
                </c:pt>
                <c:pt idx="12544">
                  <c:v>43151.515196759261</c:v>
                </c:pt>
                <c:pt idx="12545">
                  <c:v>43151.515428240738</c:v>
                </c:pt>
                <c:pt idx="12546">
                  <c:v>43151.515659722223</c:v>
                </c:pt>
                <c:pt idx="12547">
                  <c:v>43151.5158912037</c:v>
                </c:pt>
                <c:pt idx="12548">
                  <c:v>43151.516122685185</c:v>
                </c:pt>
                <c:pt idx="12549">
                  <c:v>43147.245497685188</c:v>
                </c:pt>
                <c:pt idx="12550">
                  <c:v>43151.51635416667</c:v>
                </c:pt>
                <c:pt idx="12551">
                  <c:v>43151.516585648147</c:v>
                </c:pt>
                <c:pt idx="12552">
                  <c:v>43151.516817129632</c:v>
                </c:pt>
                <c:pt idx="12553">
                  <c:v>43151.517048611109</c:v>
                </c:pt>
                <c:pt idx="12554">
                  <c:v>43151.517280092594</c:v>
                </c:pt>
                <c:pt idx="12555">
                  <c:v>43151.517511574071</c:v>
                </c:pt>
                <c:pt idx="12556">
                  <c:v>43151.517743055556</c:v>
                </c:pt>
                <c:pt idx="12557">
                  <c:v>43151.517974537041</c:v>
                </c:pt>
                <c:pt idx="12558">
                  <c:v>43151.518206018518</c:v>
                </c:pt>
                <c:pt idx="12559">
                  <c:v>43151.518437500003</c:v>
                </c:pt>
                <c:pt idx="12560">
                  <c:v>43147.245729166665</c:v>
                </c:pt>
                <c:pt idx="12561">
                  <c:v>43151.51866898148</c:v>
                </c:pt>
                <c:pt idx="12562">
                  <c:v>43151.518900462965</c:v>
                </c:pt>
                <c:pt idx="12563">
                  <c:v>43151.519131944442</c:v>
                </c:pt>
                <c:pt idx="12564">
                  <c:v>43151.519363425927</c:v>
                </c:pt>
                <c:pt idx="12565">
                  <c:v>43151.519594907404</c:v>
                </c:pt>
                <c:pt idx="12566">
                  <c:v>43151.519826388889</c:v>
                </c:pt>
                <c:pt idx="12567">
                  <c:v>43151.520057870373</c:v>
                </c:pt>
                <c:pt idx="12568">
                  <c:v>43151.520289351851</c:v>
                </c:pt>
                <c:pt idx="12569">
                  <c:v>43151.520520833335</c:v>
                </c:pt>
                <c:pt idx="12570">
                  <c:v>43151.520752314813</c:v>
                </c:pt>
                <c:pt idx="12571">
                  <c:v>43147.24596064815</c:v>
                </c:pt>
                <c:pt idx="12572">
                  <c:v>43151.520983796298</c:v>
                </c:pt>
                <c:pt idx="12573">
                  <c:v>43151.521215277775</c:v>
                </c:pt>
                <c:pt idx="12574">
                  <c:v>43151.52144675926</c:v>
                </c:pt>
                <c:pt idx="12575">
                  <c:v>43151.521678240744</c:v>
                </c:pt>
                <c:pt idx="12576">
                  <c:v>43151.521909722222</c:v>
                </c:pt>
                <c:pt idx="12577">
                  <c:v>43151.522141203706</c:v>
                </c:pt>
                <c:pt idx="12578">
                  <c:v>43151.522372685184</c:v>
                </c:pt>
                <c:pt idx="12579">
                  <c:v>43151.522604166668</c:v>
                </c:pt>
                <c:pt idx="12580">
                  <c:v>43151.522835648146</c:v>
                </c:pt>
                <c:pt idx="12581">
                  <c:v>43151.52306712963</c:v>
                </c:pt>
                <c:pt idx="12582">
                  <c:v>43147.246192129627</c:v>
                </c:pt>
                <c:pt idx="12583">
                  <c:v>43151.523298611108</c:v>
                </c:pt>
                <c:pt idx="12584">
                  <c:v>43151.523530092592</c:v>
                </c:pt>
                <c:pt idx="12585">
                  <c:v>43151.523761574077</c:v>
                </c:pt>
                <c:pt idx="12586">
                  <c:v>43151.523993055554</c:v>
                </c:pt>
                <c:pt idx="12587">
                  <c:v>43151.524224537039</c:v>
                </c:pt>
                <c:pt idx="12588">
                  <c:v>43151.524456018517</c:v>
                </c:pt>
                <c:pt idx="12589">
                  <c:v>43151.524687500001</c:v>
                </c:pt>
                <c:pt idx="12590">
                  <c:v>43151.524918981479</c:v>
                </c:pt>
                <c:pt idx="12591">
                  <c:v>43151.525150462963</c:v>
                </c:pt>
                <c:pt idx="12592">
                  <c:v>43151.525381944448</c:v>
                </c:pt>
                <c:pt idx="12593">
                  <c:v>43147.246423611112</c:v>
                </c:pt>
                <c:pt idx="12594">
                  <c:v>43151.525613425925</c:v>
                </c:pt>
                <c:pt idx="12595">
                  <c:v>43151.52584490741</c:v>
                </c:pt>
                <c:pt idx="12596">
                  <c:v>43151.526076388887</c:v>
                </c:pt>
                <c:pt idx="12597">
                  <c:v>43151.526307870372</c:v>
                </c:pt>
                <c:pt idx="12598">
                  <c:v>43151.526539351849</c:v>
                </c:pt>
                <c:pt idx="12599">
                  <c:v>43151.526770833334</c:v>
                </c:pt>
                <c:pt idx="12600">
                  <c:v>43151.527002314811</c:v>
                </c:pt>
                <c:pt idx="12601">
                  <c:v>43151.527233796296</c:v>
                </c:pt>
                <c:pt idx="12602">
                  <c:v>43151.527465277781</c:v>
                </c:pt>
                <c:pt idx="12603">
                  <c:v>43151.527696759258</c:v>
                </c:pt>
                <c:pt idx="12604">
                  <c:v>43147.246655092589</c:v>
                </c:pt>
                <c:pt idx="12605">
                  <c:v>43151.527928240743</c:v>
                </c:pt>
                <c:pt idx="12606">
                  <c:v>43151.52815972222</c:v>
                </c:pt>
                <c:pt idx="12607">
                  <c:v>43151.528391203705</c:v>
                </c:pt>
                <c:pt idx="12608">
                  <c:v>43151.528622685182</c:v>
                </c:pt>
                <c:pt idx="12609">
                  <c:v>43151.528854166667</c:v>
                </c:pt>
                <c:pt idx="12610">
                  <c:v>43151.529085648152</c:v>
                </c:pt>
                <c:pt idx="12611">
                  <c:v>43151.529317129629</c:v>
                </c:pt>
                <c:pt idx="12612">
                  <c:v>43151.529548611114</c:v>
                </c:pt>
                <c:pt idx="12613">
                  <c:v>43151.529780092591</c:v>
                </c:pt>
                <c:pt idx="12614">
                  <c:v>43151.530011574076</c:v>
                </c:pt>
                <c:pt idx="12615">
                  <c:v>43147.246886574074</c:v>
                </c:pt>
                <c:pt idx="12616">
                  <c:v>43151.530243055553</c:v>
                </c:pt>
                <c:pt idx="12617">
                  <c:v>43151.530474537038</c:v>
                </c:pt>
                <c:pt idx="12618">
                  <c:v>43151.530706018515</c:v>
                </c:pt>
                <c:pt idx="12619">
                  <c:v>43151.5309375</c:v>
                </c:pt>
                <c:pt idx="12620">
                  <c:v>43151.531168981484</c:v>
                </c:pt>
                <c:pt idx="12621">
                  <c:v>43151.531400462962</c:v>
                </c:pt>
                <c:pt idx="12622">
                  <c:v>43151.531631944446</c:v>
                </c:pt>
                <c:pt idx="12623">
                  <c:v>43151.531863425924</c:v>
                </c:pt>
                <c:pt idx="12624">
                  <c:v>43151.532094907408</c:v>
                </c:pt>
                <c:pt idx="12625">
                  <c:v>43151.532326388886</c:v>
                </c:pt>
                <c:pt idx="12626">
                  <c:v>43147.247118055559</c:v>
                </c:pt>
                <c:pt idx="12627">
                  <c:v>43151.532557870371</c:v>
                </c:pt>
                <c:pt idx="12628">
                  <c:v>43151.532789351855</c:v>
                </c:pt>
                <c:pt idx="12629">
                  <c:v>43151.533020833333</c:v>
                </c:pt>
                <c:pt idx="12630">
                  <c:v>43151.533252314817</c:v>
                </c:pt>
                <c:pt idx="12631">
                  <c:v>43151.533483796295</c:v>
                </c:pt>
                <c:pt idx="12632">
                  <c:v>43151.533715277779</c:v>
                </c:pt>
                <c:pt idx="12633">
                  <c:v>43151.533946759257</c:v>
                </c:pt>
                <c:pt idx="12634">
                  <c:v>43151.534178240741</c:v>
                </c:pt>
                <c:pt idx="12635">
                  <c:v>43151.534409722219</c:v>
                </c:pt>
                <c:pt idx="12636">
                  <c:v>43151.534641203703</c:v>
                </c:pt>
                <c:pt idx="12637">
                  <c:v>43147.247349537036</c:v>
                </c:pt>
                <c:pt idx="12638">
                  <c:v>43151.534872685188</c:v>
                </c:pt>
                <c:pt idx="12639">
                  <c:v>43151.535104166665</c:v>
                </c:pt>
                <c:pt idx="12640">
                  <c:v>43151.53533564815</c:v>
                </c:pt>
                <c:pt idx="12641">
                  <c:v>43151.535567129627</c:v>
                </c:pt>
                <c:pt idx="12642">
                  <c:v>43151.535798611112</c:v>
                </c:pt>
                <c:pt idx="12643">
                  <c:v>43151.536030092589</c:v>
                </c:pt>
                <c:pt idx="12644">
                  <c:v>43151.536261574074</c:v>
                </c:pt>
                <c:pt idx="12645">
                  <c:v>43151.536493055559</c:v>
                </c:pt>
                <c:pt idx="12646">
                  <c:v>43151.536724537036</c:v>
                </c:pt>
                <c:pt idx="12647">
                  <c:v>43151.536956018521</c:v>
                </c:pt>
                <c:pt idx="12648">
                  <c:v>43147.247581018521</c:v>
                </c:pt>
                <c:pt idx="12649">
                  <c:v>43151.537187499998</c:v>
                </c:pt>
                <c:pt idx="12650">
                  <c:v>43151.537418981483</c:v>
                </c:pt>
                <c:pt idx="12651">
                  <c:v>43151.53765046296</c:v>
                </c:pt>
                <c:pt idx="12652">
                  <c:v>43151.537881944445</c:v>
                </c:pt>
                <c:pt idx="12653">
                  <c:v>43151.538113425922</c:v>
                </c:pt>
                <c:pt idx="12654">
                  <c:v>43151.538344907407</c:v>
                </c:pt>
                <c:pt idx="12655">
                  <c:v>43151.538576388892</c:v>
                </c:pt>
                <c:pt idx="12656">
                  <c:v>43151.538807870369</c:v>
                </c:pt>
                <c:pt idx="12657">
                  <c:v>43151.539039351854</c:v>
                </c:pt>
                <c:pt idx="12658">
                  <c:v>43151.539270833331</c:v>
                </c:pt>
                <c:pt idx="12659">
                  <c:v>43147.247812499998</c:v>
                </c:pt>
                <c:pt idx="12660">
                  <c:v>43151.539502314816</c:v>
                </c:pt>
                <c:pt idx="12661">
                  <c:v>43151.539733796293</c:v>
                </c:pt>
                <c:pt idx="12662">
                  <c:v>43151.539965277778</c:v>
                </c:pt>
                <c:pt idx="12663">
                  <c:v>43151.540196759262</c:v>
                </c:pt>
                <c:pt idx="12664">
                  <c:v>43151.54042824074</c:v>
                </c:pt>
                <c:pt idx="12665">
                  <c:v>43151.540659722225</c:v>
                </c:pt>
                <c:pt idx="12666">
                  <c:v>43151.540891203702</c:v>
                </c:pt>
                <c:pt idx="12667">
                  <c:v>43151.541122685187</c:v>
                </c:pt>
                <c:pt idx="12668">
                  <c:v>43151.541354166664</c:v>
                </c:pt>
                <c:pt idx="12669">
                  <c:v>43151.541585648149</c:v>
                </c:pt>
                <c:pt idx="12670">
                  <c:v>43147.248043981483</c:v>
                </c:pt>
                <c:pt idx="12671">
                  <c:v>43151.541817129626</c:v>
                </c:pt>
                <c:pt idx="12672">
                  <c:v>43151.542048611111</c:v>
                </c:pt>
                <c:pt idx="12673">
                  <c:v>43151.542280092595</c:v>
                </c:pt>
                <c:pt idx="12674">
                  <c:v>43151.542511574073</c:v>
                </c:pt>
                <c:pt idx="12675">
                  <c:v>43151.542743055557</c:v>
                </c:pt>
                <c:pt idx="12676">
                  <c:v>43151.542974537035</c:v>
                </c:pt>
                <c:pt idx="12677">
                  <c:v>43151.543206018519</c:v>
                </c:pt>
                <c:pt idx="12678">
                  <c:v>43151.543437499997</c:v>
                </c:pt>
                <c:pt idx="12679">
                  <c:v>43151.543668981481</c:v>
                </c:pt>
                <c:pt idx="12680">
                  <c:v>43151.543900462966</c:v>
                </c:pt>
                <c:pt idx="12681">
                  <c:v>43147.24827546296</c:v>
                </c:pt>
                <c:pt idx="12682">
                  <c:v>43151.544131944444</c:v>
                </c:pt>
                <c:pt idx="12683">
                  <c:v>43151.544363425928</c:v>
                </c:pt>
                <c:pt idx="12684">
                  <c:v>43151.544594907406</c:v>
                </c:pt>
                <c:pt idx="12685">
                  <c:v>43151.54482638889</c:v>
                </c:pt>
                <c:pt idx="12686">
                  <c:v>43151.545057870368</c:v>
                </c:pt>
                <c:pt idx="12687">
                  <c:v>43151.545289351852</c:v>
                </c:pt>
                <c:pt idx="12688">
                  <c:v>43151.545520833337</c:v>
                </c:pt>
                <c:pt idx="12689">
                  <c:v>43151.545752314814</c:v>
                </c:pt>
                <c:pt idx="12690">
                  <c:v>43151.545983796299</c:v>
                </c:pt>
                <c:pt idx="12691">
                  <c:v>43151.546215277776</c:v>
                </c:pt>
                <c:pt idx="12692">
                  <c:v>43147.248506944445</c:v>
                </c:pt>
                <c:pt idx="12693">
                  <c:v>43151.546446759261</c:v>
                </c:pt>
                <c:pt idx="12694">
                  <c:v>43151.546678240738</c:v>
                </c:pt>
                <c:pt idx="12695">
                  <c:v>43151.546909722223</c:v>
                </c:pt>
                <c:pt idx="12696">
                  <c:v>43151.5471412037</c:v>
                </c:pt>
                <c:pt idx="12697">
                  <c:v>43151.547372685185</c:v>
                </c:pt>
                <c:pt idx="12698">
                  <c:v>43151.54760416667</c:v>
                </c:pt>
                <c:pt idx="12699">
                  <c:v>43151.547835648147</c:v>
                </c:pt>
                <c:pt idx="12700">
                  <c:v>43151.548067129632</c:v>
                </c:pt>
                <c:pt idx="12701">
                  <c:v>43151.548298611109</c:v>
                </c:pt>
                <c:pt idx="12702">
                  <c:v>43151.548530092594</c:v>
                </c:pt>
                <c:pt idx="12703">
                  <c:v>43147.248738425929</c:v>
                </c:pt>
                <c:pt idx="12704">
                  <c:v>43151.548761574071</c:v>
                </c:pt>
                <c:pt idx="12705">
                  <c:v>43151.548993055556</c:v>
                </c:pt>
                <c:pt idx="12706">
                  <c:v>43151.549224537041</c:v>
                </c:pt>
                <c:pt idx="12707">
                  <c:v>43151.549456018518</c:v>
                </c:pt>
                <c:pt idx="12708">
                  <c:v>43151.549687500003</c:v>
                </c:pt>
                <c:pt idx="12709">
                  <c:v>43151.54991898148</c:v>
                </c:pt>
                <c:pt idx="12710">
                  <c:v>43151.550150462965</c:v>
                </c:pt>
                <c:pt idx="12711">
                  <c:v>43151.550381944442</c:v>
                </c:pt>
                <c:pt idx="12712">
                  <c:v>43151.550613425927</c:v>
                </c:pt>
                <c:pt idx="12713">
                  <c:v>43151.550844907404</c:v>
                </c:pt>
                <c:pt idx="12714">
                  <c:v>43147.248969907407</c:v>
                </c:pt>
                <c:pt idx="12715">
                  <c:v>43151.551076388889</c:v>
                </c:pt>
                <c:pt idx="12716">
                  <c:v>43151.551307870373</c:v>
                </c:pt>
                <c:pt idx="12717">
                  <c:v>43151.551539351851</c:v>
                </c:pt>
                <c:pt idx="12718">
                  <c:v>43151.551770833335</c:v>
                </c:pt>
                <c:pt idx="12719">
                  <c:v>43151.552002314813</c:v>
                </c:pt>
                <c:pt idx="12720">
                  <c:v>43151.552233796298</c:v>
                </c:pt>
                <c:pt idx="12721">
                  <c:v>43151.552465277775</c:v>
                </c:pt>
                <c:pt idx="12722">
                  <c:v>43151.55269675926</c:v>
                </c:pt>
                <c:pt idx="12723">
                  <c:v>43151.552928240744</c:v>
                </c:pt>
                <c:pt idx="12724">
                  <c:v>43151.553148148145</c:v>
                </c:pt>
                <c:pt idx="12725">
                  <c:v>43147.249201388891</c:v>
                </c:pt>
                <c:pt idx="12726">
                  <c:v>43151.553379629629</c:v>
                </c:pt>
                <c:pt idx="12727">
                  <c:v>43151.553611111114</c:v>
                </c:pt>
                <c:pt idx="12728">
                  <c:v>43151.553842592592</c:v>
                </c:pt>
                <c:pt idx="12729">
                  <c:v>43151.554074074076</c:v>
                </c:pt>
                <c:pt idx="12730">
                  <c:v>43151.554305555554</c:v>
                </c:pt>
                <c:pt idx="12731">
                  <c:v>43151.554537037038</c:v>
                </c:pt>
                <c:pt idx="12732">
                  <c:v>43151.554768518516</c:v>
                </c:pt>
                <c:pt idx="12733">
                  <c:v>43151.555</c:v>
                </c:pt>
                <c:pt idx="12734">
                  <c:v>43151.555231481485</c:v>
                </c:pt>
                <c:pt idx="12735">
                  <c:v>43151.555462962962</c:v>
                </c:pt>
                <c:pt idx="12736">
                  <c:v>43147.249432870369</c:v>
                </c:pt>
                <c:pt idx="12737">
                  <c:v>43151.555694444447</c:v>
                </c:pt>
                <c:pt idx="12738">
                  <c:v>43151.555925925924</c:v>
                </c:pt>
                <c:pt idx="12739">
                  <c:v>43151.556157407409</c:v>
                </c:pt>
                <c:pt idx="12740">
                  <c:v>43151.556388888886</c:v>
                </c:pt>
                <c:pt idx="12741">
                  <c:v>43151.556620370371</c:v>
                </c:pt>
                <c:pt idx="12742">
                  <c:v>43151.556851851848</c:v>
                </c:pt>
                <c:pt idx="12743">
                  <c:v>43151.557083333333</c:v>
                </c:pt>
                <c:pt idx="12744">
                  <c:v>43151.557314814818</c:v>
                </c:pt>
                <c:pt idx="12745">
                  <c:v>43151.557546296295</c:v>
                </c:pt>
                <c:pt idx="12746">
                  <c:v>43151.55777777778</c:v>
                </c:pt>
                <c:pt idx="12747">
                  <c:v>43147.249664351853</c:v>
                </c:pt>
                <c:pt idx="12748">
                  <c:v>43151.558009259257</c:v>
                </c:pt>
                <c:pt idx="12749">
                  <c:v>43151.558240740742</c:v>
                </c:pt>
                <c:pt idx="12750">
                  <c:v>43151.558472222219</c:v>
                </c:pt>
                <c:pt idx="12751">
                  <c:v>43151.558703703704</c:v>
                </c:pt>
                <c:pt idx="12752">
                  <c:v>43151.558935185189</c:v>
                </c:pt>
                <c:pt idx="12753">
                  <c:v>43151.559166666666</c:v>
                </c:pt>
                <c:pt idx="12754">
                  <c:v>43151.559398148151</c:v>
                </c:pt>
                <c:pt idx="12755">
                  <c:v>43151.559629629628</c:v>
                </c:pt>
                <c:pt idx="12756">
                  <c:v>43151.559861111113</c:v>
                </c:pt>
                <c:pt idx="12757">
                  <c:v>43151.56009259259</c:v>
                </c:pt>
                <c:pt idx="12758">
                  <c:v>43147.249895833331</c:v>
                </c:pt>
                <c:pt idx="12759">
                  <c:v>43151.560324074075</c:v>
                </c:pt>
                <c:pt idx="12760">
                  <c:v>43151.560555555552</c:v>
                </c:pt>
                <c:pt idx="12761">
                  <c:v>43151.560787037037</c:v>
                </c:pt>
                <c:pt idx="12762">
                  <c:v>43151.561018518521</c:v>
                </c:pt>
                <c:pt idx="12763">
                  <c:v>43151.561249999999</c:v>
                </c:pt>
                <c:pt idx="12764">
                  <c:v>43151.561481481483</c:v>
                </c:pt>
                <c:pt idx="12765">
                  <c:v>43151.561712962961</c:v>
                </c:pt>
                <c:pt idx="12766">
                  <c:v>43151.561944444446</c:v>
                </c:pt>
                <c:pt idx="12767">
                  <c:v>43151.562175925923</c:v>
                </c:pt>
                <c:pt idx="12768">
                  <c:v>43151.562407407408</c:v>
                </c:pt>
                <c:pt idx="12769">
                  <c:v>43147.250127314815</c:v>
                </c:pt>
                <c:pt idx="12770">
                  <c:v>43151.562638888892</c:v>
                </c:pt>
                <c:pt idx="12771">
                  <c:v>43151.56287037037</c:v>
                </c:pt>
                <c:pt idx="12772">
                  <c:v>43151.563101851854</c:v>
                </c:pt>
                <c:pt idx="12773">
                  <c:v>43151.563333333332</c:v>
                </c:pt>
                <c:pt idx="12774">
                  <c:v>43151.563564814816</c:v>
                </c:pt>
                <c:pt idx="12775">
                  <c:v>43151.563796296294</c:v>
                </c:pt>
                <c:pt idx="12776">
                  <c:v>43151.564027777778</c:v>
                </c:pt>
                <c:pt idx="12777">
                  <c:v>43151.564259259256</c:v>
                </c:pt>
                <c:pt idx="12778">
                  <c:v>43151.56449074074</c:v>
                </c:pt>
                <c:pt idx="12779">
                  <c:v>43151.564722222225</c:v>
                </c:pt>
                <c:pt idx="12780">
                  <c:v>43147.250358796293</c:v>
                </c:pt>
                <c:pt idx="12781">
                  <c:v>43151.564953703702</c:v>
                </c:pt>
                <c:pt idx="12782">
                  <c:v>43151.565185185187</c:v>
                </c:pt>
                <c:pt idx="12783">
                  <c:v>43151.565416666665</c:v>
                </c:pt>
                <c:pt idx="12784">
                  <c:v>43151.565648148149</c:v>
                </c:pt>
                <c:pt idx="12785">
                  <c:v>43151.565879629627</c:v>
                </c:pt>
                <c:pt idx="12786">
                  <c:v>43151.566111111111</c:v>
                </c:pt>
                <c:pt idx="12787">
                  <c:v>43151.566342592596</c:v>
                </c:pt>
                <c:pt idx="12788">
                  <c:v>43151.566574074073</c:v>
                </c:pt>
                <c:pt idx="12789">
                  <c:v>43151.566805555558</c:v>
                </c:pt>
                <c:pt idx="12790">
                  <c:v>43151.567037037035</c:v>
                </c:pt>
                <c:pt idx="12791">
                  <c:v>43147.250590277778</c:v>
                </c:pt>
                <c:pt idx="12792">
                  <c:v>43151.56726851852</c:v>
                </c:pt>
                <c:pt idx="12793">
                  <c:v>43151.567499999997</c:v>
                </c:pt>
                <c:pt idx="12794">
                  <c:v>43151.567731481482</c:v>
                </c:pt>
                <c:pt idx="12795">
                  <c:v>43151.567962962959</c:v>
                </c:pt>
                <c:pt idx="12796">
                  <c:v>43151.568194444444</c:v>
                </c:pt>
                <c:pt idx="12797">
                  <c:v>43151.568425925929</c:v>
                </c:pt>
                <c:pt idx="12798">
                  <c:v>43151.568657407406</c:v>
                </c:pt>
                <c:pt idx="12799">
                  <c:v>43151.568888888891</c:v>
                </c:pt>
                <c:pt idx="12800">
                  <c:v>43151.569120370368</c:v>
                </c:pt>
                <c:pt idx="12801">
                  <c:v>43151.569351851853</c:v>
                </c:pt>
                <c:pt idx="12802">
                  <c:v>43147.250821759262</c:v>
                </c:pt>
                <c:pt idx="12803">
                  <c:v>43151.56958333333</c:v>
                </c:pt>
                <c:pt idx="12804">
                  <c:v>43151.569814814815</c:v>
                </c:pt>
                <c:pt idx="12805">
                  <c:v>43151.5700462963</c:v>
                </c:pt>
                <c:pt idx="12806">
                  <c:v>43151.570277777777</c:v>
                </c:pt>
                <c:pt idx="12807">
                  <c:v>43151.570509259262</c:v>
                </c:pt>
                <c:pt idx="12808">
                  <c:v>43151.570740740739</c:v>
                </c:pt>
                <c:pt idx="12809">
                  <c:v>43151.570972222224</c:v>
                </c:pt>
                <c:pt idx="12810">
                  <c:v>43151.571203703701</c:v>
                </c:pt>
                <c:pt idx="12811">
                  <c:v>43151.571435185186</c:v>
                </c:pt>
                <c:pt idx="12812">
                  <c:v>43151.571666666663</c:v>
                </c:pt>
                <c:pt idx="12813">
                  <c:v>43147.25105324074</c:v>
                </c:pt>
                <c:pt idx="12814">
                  <c:v>43151.571898148148</c:v>
                </c:pt>
                <c:pt idx="12815">
                  <c:v>43151.572129629632</c:v>
                </c:pt>
                <c:pt idx="12816">
                  <c:v>43151.57236111111</c:v>
                </c:pt>
                <c:pt idx="12817">
                  <c:v>43151.572592592594</c:v>
                </c:pt>
                <c:pt idx="12818">
                  <c:v>43151.572824074072</c:v>
                </c:pt>
                <c:pt idx="12819">
                  <c:v>43151.573055555556</c:v>
                </c:pt>
                <c:pt idx="12820">
                  <c:v>43151.573287037034</c:v>
                </c:pt>
                <c:pt idx="12821">
                  <c:v>43151.573518518519</c:v>
                </c:pt>
                <c:pt idx="12822">
                  <c:v>43151.573750000003</c:v>
                </c:pt>
                <c:pt idx="12823">
                  <c:v>43151.573981481481</c:v>
                </c:pt>
                <c:pt idx="12824">
                  <c:v>43147.251284722224</c:v>
                </c:pt>
                <c:pt idx="12825">
                  <c:v>43151.574212962965</c:v>
                </c:pt>
                <c:pt idx="12826">
                  <c:v>43151.574444444443</c:v>
                </c:pt>
                <c:pt idx="12827">
                  <c:v>43151.574675925927</c:v>
                </c:pt>
                <c:pt idx="12828">
                  <c:v>43151.574907407405</c:v>
                </c:pt>
                <c:pt idx="12829">
                  <c:v>43151.575138888889</c:v>
                </c:pt>
                <c:pt idx="12830">
                  <c:v>43151.575370370374</c:v>
                </c:pt>
                <c:pt idx="12831">
                  <c:v>43151.575601851851</c:v>
                </c:pt>
                <c:pt idx="12832">
                  <c:v>43151.575833333336</c:v>
                </c:pt>
                <c:pt idx="12833">
                  <c:v>43151.576064814813</c:v>
                </c:pt>
                <c:pt idx="12834">
                  <c:v>43151.576296296298</c:v>
                </c:pt>
                <c:pt idx="12835">
                  <c:v>43147.251516203702</c:v>
                </c:pt>
                <c:pt idx="12836">
                  <c:v>43151.576527777775</c:v>
                </c:pt>
                <c:pt idx="12837">
                  <c:v>43151.57675925926</c:v>
                </c:pt>
                <c:pt idx="12838">
                  <c:v>43151.576990740738</c:v>
                </c:pt>
                <c:pt idx="12839">
                  <c:v>43151.577222222222</c:v>
                </c:pt>
                <c:pt idx="12840">
                  <c:v>43151.577453703707</c:v>
                </c:pt>
                <c:pt idx="12841">
                  <c:v>43151.577685185184</c:v>
                </c:pt>
                <c:pt idx="12842">
                  <c:v>43151.577916666669</c:v>
                </c:pt>
                <c:pt idx="12843">
                  <c:v>43151.578148148146</c:v>
                </c:pt>
                <c:pt idx="12844">
                  <c:v>43151.578379629631</c:v>
                </c:pt>
                <c:pt idx="12845">
                  <c:v>43151.578611111108</c:v>
                </c:pt>
                <c:pt idx="12846">
                  <c:v>43147.251747685186</c:v>
                </c:pt>
                <c:pt idx="12847">
                  <c:v>43151.578842592593</c:v>
                </c:pt>
                <c:pt idx="12848">
                  <c:v>43151.579074074078</c:v>
                </c:pt>
                <c:pt idx="12849">
                  <c:v>43151.579305555555</c:v>
                </c:pt>
                <c:pt idx="12850">
                  <c:v>43151.57953703704</c:v>
                </c:pt>
                <c:pt idx="12851">
                  <c:v>43151.579768518517</c:v>
                </c:pt>
                <c:pt idx="12852">
                  <c:v>43151.58</c:v>
                </c:pt>
                <c:pt idx="12853">
                  <c:v>43151.580231481479</c:v>
                </c:pt>
                <c:pt idx="12854">
                  <c:v>43151.580462962964</c:v>
                </c:pt>
                <c:pt idx="12855">
                  <c:v>43151.580694444441</c:v>
                </c:pt>
                <c:pt idx="12856">
                  <c:v>43151.580925925926</c:v>
                </c:pt>
                <c:pt idx="12857">
                  <c:v>43147.251979166664</c:v>
                </c:pt>
                <c:pt idx="12858">
                  <c:v>43151.581157407411</c:v>
                </c:pt>
                <c:pt idx="12859">
                  <c:v>43151.581388888888</c:v>
                </c:pt>
                <c:pt idx="12860">
                  <c:v>43151.581620370373</c:v>
                </c:pt>
                <c:pt idx="12861">
                  <c:v>43151.58185185185</c:v>
                </c:pt>
                <c:pt idx="12862">
                  <c:v>43151.582083333335</c:v>
                </c:pt>
                <c:pt idx="12863">
                  <c:v>43151.582314814812</c:v>
                </c:pt>
                <c:pt idx="12864">
                  <c:v>43151.582546296297</c:v>
                </c:pt>
                <c:pt idx="12865">
                  <c:v>43151.582777777781</c:v>
                </c:pt>
                <c:pt idx="12866">
                  <c:v>43151.583009259259</c:v>
                </c:pt>
                <c:pt idx="12867">
                  <c:v>43151.583240740743</c:v>
                </c:pt>
                <c:pt idx="12868">
                  <c:v>43147.252210648148</c:v>
                </c:pt>
                <c:pt idx="12869">
                  <c:v>43151.583472222221</c:v>
                </c:pt>
                <c:pt idx="12870">
                  <c:v>43151.583703703705</c:v>
                </c:pt>
                <c:pt idx="12871">
                  <c:v>43151.583935185183</c:v>
                </c:pt>
                <c:pt idx="12872">
                  <c:v>43151.584166666667</c:v>
                </c:pt>
                <c:pt idx="12873">
                  <c:v>43151.584398148145</c:v>
                </c:pt>
                <c:pt idx="12874">
                  <c:v>43151.584629629629</c:v>
                </c:pt>
                <c:pt idx="12875">
                  <c:v>43151.584861111114</c:v>
                </c:pt>
                <c:pt idx="12876">
                  <c:v>43151.585092592592</c:v>
                </c:pt>
                <c:pt idx="12877">
                  <c:v>43151.585324074076</c:v>
                </c:pt>
                <c:pt idx="12878">
                  <c:v>43151.585555555554</c:v>
                </c:pt>
                <c:pt idx="12879">
                  <c:v>43147.252442129633</c:v>
                </c:pt>
                <c:pt idx="12880">
                  <c:v>43151.585787037038</c:v>
                </c:pt>
                <c:pt idx="12881">
                  <c:v>43151.586018518516</c:v>
                </c:pt>
                <c:pt idx="12882">
                  <c:v>43151.58625</c:v>
                </c:pt>
                <c:pt idx="12883">
                  <c:v>43151.586481481485</c:v>
                </c:pt>
                <c:pt idx="12884">
                  <c:v>43151.586712962962</c:v>
                </c:pt>
                <c:pt idx="12885">
                  <c:v>43151.586944444447</c:v>
                </c:pt>
                <c:pt idx="12886">
                  <c:v>43151.587175925924</c:v>
                </c:pt>
                <c:pt idx="12887">
                  <c:v>43151.587407407409</c:v>
                </c:pt>
                <c:pt idx="12888">
                  <c:v>43151.587638888886</c:v>
                </c:pt>
                <c:pt idx="12889">
                  <c:v>43151.587870370371</c:v>
                </c:pt>
                <c:pt idx="12890">
                  <c:v>43147.25267361111</c:v>
                </c:pt>
                <c:pt idx="12891">
                  <c:v>43151.588101851848</c:v>
                </c:pt>
                <c:pt idx="12892">
                  <c:v>43151.588333333333</c:v>
                </c:pt>
                <c:pt idx="12893">
                  <c:v>43151.588564814818</c:v>
                </c:pt>
                <c:pt idx="12894">
                  <c:v>43151.588796296295</c:v>
                </c:pt>
                <c:pt idx="12895">
                  <c:v>43151.58902777778</c:v>
                </c:pt>
                <c:pt idx="12896">
                  <c:v>43151.589259259257</c:v>
                </c:pt>
                <c:pt idx="12897">
                  <c:v>43151.589490740742</c:v>
                </c:pt>
                <c:pt idx="12898">
                  <c:v>43151.589722222219</c:v>
                </c:pt>
                <c:pt idx="12899">
                  <c:v>43151.589953703704</c:v>
                </c:pt>
                <c:pt idx="12900">
                  <c:v>43151.590185185189</c:v>
                </c:pt>
                <c:pt idx="12901">
                  <c:v>43147.252905092595</c:v>
                </c:pt>
                <c:pt idx="12902">
                  <c:v>43151.590416666666</c:v>
                </c:pt>
                <c:pt idx="12903">
                  <c:v>43151.590648148151</c:v>
                </c:pt>
                <c:pt idx="12904">
                  <c:v>43151.590879629628</c:v>
                </c:pt>
                <c:pt idx="12905">
                  <c:v>43151.591111111113</c:v>
                </c:pt>
                <c:pt idx="12906">
                  <c:v>43151.59134259259</c:v>
                </c:pt>
                <c:pt idx="12907">
                  <c:v>43151.591574074075</c:v>
                </c:pt>
                <c:pt idx="12908">
                  <c:v>43151.591805555552</c:v>
                </c:pt>
                <c:pt idx="12909">
                  <c:v>43151.592037037037</c:v>
                </c:pt>
                <c:pt idx="12910">
                  <c:v>43151.592268518521</c:v>
                </c:pt>
                <c:pt idx="12911">
                  <c:v>43151.592499999999</c:v>
                </c:pt>
                <c:pt idx="12912">
                  <c:v>43147.253136574072</c:v>
                </c:pt>
                <c:pt idx="12913">
                  <c:v>43151.592731481483</c:v>
                </c:pt>
                <c:pt idx="12914">
                  <c:v>43151.592962962961</c:v>
                </c:pt>
                <c:pt idx="12915">
                  <c:v>43151.593194444446</c:v>
                </c:pt>
                <c:pt idx="12916">
                  <c:v>43151.593425925923</c:v>
                </c:pt>
                <c:pt idx="12917">
                  <c:v>43151.593657407408</c:v>
                </c:pt>
                <c:pt idx="12918">
                  <c:v>43151.593888888892</c:v>
                </c:pt>
                <c:pt idx="12919">
                  <c:v>43151.59412037037</c:v>
                </c:pt>
                <c:pt idx="12920">
                  <c:v>43151.594351851854</c:v>
                </c:pt>
                <c:pt idx="12921">
                  <c:v>43151.594583333332</c:v>
                </c:pt>
                <c:pt idx="12922">
                  <c:v>43151.594814814816</c:v>
                </c:pt>
                <c:pt idx="12923">
                  <c:v>43147.253368055557</c:v>
                </c:pt>
                <c:pt idx="12924">
                  <c:v>43151.595046296294</c:v>
                </c:pt>
                <c:pt idx="12925">
                  <c:v>43151.595277777778</c:v>
                </c:pt>
                <c:pt idx="12926">
                  <c:v>43151.595509259256</c:v>
                </c:pt>
                <c:pt idx="12927">
                  <c:v>43151.59574074074</c:v>
                </c:pt>
                <c:pt idx="12928">
                  <c:v>43151.595972222225</c:v>
                </c:pt>
                <c:pt idx="12929">
                  <c:v>43151.596203703702</c:v>
                </c:pt>
                <c:pt idx="12930">
                  <c:v>43151.596435185187</c:v>
                </c:pt>
                <c:pt idx="12931">
                  <c:v>43151.596666666665</c:v>
                </c:pt>
                <c:pt idx="12932">
                  <c:v>43151.596898148149</c:v>
                </c:pt>
                <c:pt idx="12933">
                  <c:v>43151.597129629627</c:v>
                </c:pt>
                <c:pt idx="12934">
                  <c:v>43147.253599537034</c:v>
                </c:pt>
                <c:pt idx="12935">
                  <c:v>43151.597361111111</c:v>
                </c:pt>
                <c:pt idx="12936">
                  <c:v>43151.597592592596</c:v>
                </c:pt>
                <c:pt idx="12937">
                  <c:v>43151.597824074073</c:v>
                </c:pt>
                <c:pt idx="12938">
                  <c:v>43151.598055555558</c:v>
                </c:pt>
                <c:pt idx="12939">
                  <c:v>43151.598287037035</c:v>
                </c:pt>
                <c:pt idx="12940">
                  <c:v>43151.59851851852</c:v>
                </c:pt>
                <c:pt idx="12941">
                  <c:v>43151.598749999997</c:v>
                </c:pt>
                <c:pt idx="12942">
                  <c:v>43151.598981481482</c:v>
                </c:pt>
                <c:pt idx="12943">
                  <c:v>43151.599212962959</c:v>
                </c:pt>
                <c:pt idx="12944">
                  <c:v>43151.599444444444</c:v>
                </c:pt>
                <c:pt idx="12945">
                  <c:v>43147.253831018519</c:v>
                </c:pt>
                <c:pt idx="12946">
                  <c:v>43151.599675925929</c:v>
                </c:pt>
                <c:pt idx="12947">
                  <c:v>43151.599907407406</c:v>
                </c:pt>
                <c:pt idx="12948">
                  <c:v>43151.600138888891</c:v>
                </c:pt>
                <c:pt idx="12949">
                  <c:v>43151.600370370368</c:v>
                </c:pt>
                <c:pt idx="12950">
                  <c:v>43151.600601851853</c:v>
                </c:pt>
                <c:pt idx="12951">
                  <c:v>43151.60083333333</c:v>
                </c:pt>
                <c:pt idx="12952">
                  <c:v>43151.601064814815</c:v>
                </c:pt>
                <c:pt idx="12953">
                  <c:v>43151.6012962963</c:v>
                </c:pt>
                <c:pt idx="12954">
                  <c:v>43151.601527777777</c:v>
                </c:pt>
                <c:pt idx="12955">
                  <c:v>43151.601759259262</c:v>
                </c:pt>
                <c:pt idx="12956">
                  <c:v>43147.254062499997</c:v>
                </c:pt>
                <c:pt idx="12957">
                  <c:v>43151.601990740739</c:v>
                </c:pt>
                <c:pt idx="12958">
                  <c:v>43151.602222222224</c:v>
                </c:pt>
                <c:pt idx="12959">
                  <c:v>43151.602453703701</c:v>
                </c:pt>
                <c:pt idx="12960">
                  <c:v>43151.602685185186</c:v>
                </c:pt>
                <c:pt idx="12961">
                  <c:v>43151.602916666663</c:v>
                </c:pt>
                <c:pt idx="12962">
                  <c:v>43151.603148148148</c:v>
                </c:pt>
                <c:pt idx="12963">
                  <c:v>43151.603379629632</c:v>
                </c:pt>
                <c:pt idx="12964">
                  <c:v>43151.60361111111</c:v>
                </c:pt>
                <c:pt idx="12965">
                  <c:v>43151.603842592594</c:v>
                </c:pt>
                <c:pt idx="12966">
                  <c:v>43151.604074074072</c:v>
                </c:pt>
                <c:pt idx="12967">
                  <c:v>43147.254293981481</c:v>
                </c:pt>
                <c:pt idx="12968">
                  <c:v>43151.604305555556</c:v>
                </c:pt>
                <c:pt idx="12969">
                  <c:v>43151.604537037034</c:v>
                </c:pt>
                <c:pt idx="12970">
                  <c:v>43151.604768518519</c:v>
                </c:pt>
                <c:pt idx="12971">
                  <c:v>43151.605000000003</c:v>
                </c:pt>
                <c:pt idx="12972">
                  <c:v>43151.605231481481</c:v>
                </c:pt>
                <c:pt idx="12973">
                  <c:v>43151.605462962965</c:v>
                </c:pt>
                <c:pt idx="12974">
                  <c:v>43151.605694444443</c:v>
                </c:pt>
                <c:pt idx="12975">
                  <c:v>43151.605925925927</c:v>
                </c:pt>
                <c:pt idx="12976">
                  <c:v>43151.606157407405</c:v>
                </c:pt>
                <c:pt idx="12977">
                  <c:v>43151.606388888889</c:v>
                </c:pt>
                <c:pt idx="12978">
                  <c:v>43147.254525462966</c:v>
                </c:pt>
                <c:pt idx="12979">
                  <c:v>43151.606620370374</c:v>
                </c:pt>
                <c:pt idx="12980">
                  <c:v>43151.606851851851</c:v>
                </c:pt>
                <c:pt idx="12981">
                  <c:v>43151.607083333336</c:v>
                </c:pt>
                <c:pt idx="12982">
                  <c:v>43151.607314814813</c:v>
                </c:pt>
                <c:pt idx="12983">
                  <c:v>43151.607546296298</c:v>
                </c:pt>
                <c:pt idx="12984">
                  <c:v>43151.607777777775</c:v>
                </c:pt>
                <c:pt idx="12985">
                  <c:v>43151.60800925926</c:v>
                </c:pt>
                <c:pt idx="12986">
                  <c:v>43151.608240740738</c:v>
                </c:pt>
                <c:pt idx="12987">
                  <c:v>43151.608472222222</c:v>
                </c:pt>
                <c:pt idx="12988">
                  <c:v>43151.608703703707</c:v>
                </c:pt>
                <c:pt idx="12989">
                  <c:v>43147.254756944443</c:v>
                </c:pt>
                <c:pt idx="12990">
                  <c:v>43151.608935185184</c:v>
                </c:pt>
                <c:pt idx="12991">
                  <c:v>43151.609166666669</c:v>
                </c:pt>
                <c:pt idx="12992">
                  <c:v>43151.609398148146</c:v>
                </c:pt>
                <c:pt idx="12993">
                  <c:v>43151.609629629631</c:v>
                </c:pt>
                <c:pt idx="12994">
                  <c:v>43151.609861111108</c:v>
                </c:pt>
                <c:pt idx="12995">
                  <c:v>43151.610092592593</c:v>
                </c:pt>
                <c:pt idx="12996">
                  <c:v>43151.610324074078</c:v>
                </c:pt>
                <c:pt idx="12997">
                  <c:v>43151.610555555555</c:v>
                </c:pt>
                <c:pt idx="12998">
                  <c:v>43151.61078703704</c:v>
                </c:pt>
                <c:pt idx="12999">
                  <c:v>43151.611018518517</c:v>
                </c:pt>
                <c:pt idx="13000">
                  <c:v>43147.254988425928</c:v>
                </c:pt>
                <c:pt idx="13001">
                  <c:v>43151.611250000002</c:v>
                </c:pt>
                <c:pt idx="13002">
                  <c:v>43151.611481481479</c:v>
                </c:pt>
                <c:pt idx="13003">
                  <c:v>43151.611712962964</c:v>
                </c:pt>
                <c:pt idx="13004">
                  <c:v>43151.611944444441</c:v>
                </c:pt>
                <c:pt idx="13005">
                  <c:v>43151.612175925926</c:v>
                </c:pt>
                <c:pt idx="13006">
                  <c:v>43151.612407407411</c:v>
                </c:pt>
                <c:pt idx="13007">
                  <c:v>43151.612638888888</c:v>
                </c:pt>
                <c:pt idx="13008">
                  <c:v>43151.612870370373</c:v>
                </c:pt>
                <c:pt idx="13009">
                  <c:v>43151.61310185185</c:v>
                </c:pt>
                <c:pt idx="13010">
                  <c:v>43151.613333333335</c:v>
                </c:pt>
                <c:pt idx="13011">
                  <c:v>43147.255219907405</c:v>
                </c:pt>
                <c:pt idx="13012">
                  <c:v>43151.613564814812</c:v>
                </c:pt>
                <c:pt idx="13013">
                  <c:v>43151.613796296297</c:v>
                </c:pt>
                <c:pt idx="13014">
                  <c:v>43151.614027777781</c:v>
                </c:pt>
                <c:pt idx="13015">
                  <c:v>43151.614259259259</c:v>
                </c:pt>
                <c:pt idx="13016">
                  <c:v>43151.614490740743</c:v>
                </c:pt>
                <c:pt idx="13017">
                  <c:v>43151.614722222221</c:v>
                </c:pt>
                <c:pt idx="13018">
                  <c:v>43151.614953703705</c:v>
                </c:pt>
                <c:pt idx="13019">
                  <c:v>43151.615185185183</c:v>
                </c:pt>
                <c:pt idx="13020">
                  <c:v>43151.615416666667</c:v>
                </c:pt>
                <c:pt idx="13021">
                  <c:v>43151.615648148145</c:v>
                </c:pt>
                <c:pt idx="13022">
                  <c:v>43147.25545138889</c:v>
                </c:pt>
                <c:pt idx="13023">
                  <c:v>43151.615879629629</c:v>
                </c:pt>
                <c:pt idx="13024">
                  <c:v>43151.616111111114</c:v>
                </c:pt>
                <c:pt idx="13025">
                  <c:v>43151.616342592592</c:v>
                </c:pt>
                <c:pt idx="13026">
                  <c:v>43151.616574074076</c:v>
                </c:pt>
                <c:pt idx="13027">
                  <c:v>43151.616805555554</c:v>
                </c:pt>
                <c:pt idx="13028">
                  <c:v>43151.617037037038</c:v>
                </c:pt>
                <c:pt idx="13029">
                  <c:v>43151.617268518516</c:v>
                </c:pt>
                <c:pt idx="13030">
                  <c:v>43151.6175</c:v>
                </c:pt>
                <c:pt idx="13031">
                  <c:v>43151.617731481485</c:v>
                </c:pt>
                <c:pt idx="13032">
                  <c:v>43151.617962962962</c:v>
                </c:pt>
                <c:pt idx="13033">
                  <c:v>43147.255682870367</c:v>
                </c:pt>
                <c:pt idx="13034">
                  <c:v>43151.618194444447</c:v>
                </c:pt>
                <c:pt idx="13035">
                  <c:v>43151.618425925924</c:v>
                </c:pt>
                <c:pt idx="13036">
                  <c:v>43151.618657407409</c:v>
                </c:pt>
                <c:pt idx="13037">
                  <c:v>43151.618888888886</c:v>
                </c:pt>
                <c:pt idx="13038">
                  <c:v>43151.619120370371</c:v>
                </c:pt>
                <c:pt idx="13039">
                  <c:v>43151.619351851848</c:v>
                </c:pt>
                <c:pt idx="13040">
                  <c:v>43151.619583333333</c:v>
                </c:pt>
                <c:pt idx="13041">
                  <c:v>43151.619814814818</c:v>
                </c:pt>
                <c:pt idx="13042">
                  <c:v>43151.620046296295</c:v>
                </c:pt>
                <c:pt idx="13043">
                  <c:v>43151.62027777778</c:v>
                </c:pt>
                <c:pt idx="13044">
                  <c:v>43147.255914351852</c:v>
                </c:pt>
                <c:pt idx="13045">
                  <c:v>43151.620509259257</c:v>
                </c:pt>
                <c:pt idx="13046">
                  <c:v>43151.620740740742</c:v>
                </c:pt>
                <c:pt idx="13047">
                  <c:v>43151.620972222219</c:v>
                </c:pt>
                <c:pt idx="13048">
                  <c:v>43151.621203703704</c:v>
                </c:pt>
                <c:pt idx="13049">
                  <c:v>43151.621435185189</c:v>
                </c:pt>
                <c:pt idx="13050">
                  <c:v>43151.621666666666</c:v>
                </c:pt>
                <c:pt idx="13051">
                  <c:v>43151.621898148151</c:v>
                </c:pt>
                <c:pt idx="13052">
                  <c:v>43151.622129629628</c:v>
                </c:pt>
                <c:pt idx="13053">
                  <c:v>43151.622361111113</c:v>
                </c:pt>
                <c:pt idx="13054">
                  <c:v>43151.62259259259</c:v>
                </c:pt>
                <c:pt idx="13055">
                  <c:v>43147.256145833337</c:v>
                </c:pt>
                <c:pt idx="13056">
                  <c:v>43151.622824074075</c:v>
                </c:pt>
                <c:pt idx="13057">
                  <c:v>43151.623055555552</c:v>
                </c:pt>
                <c:pt idx="13058">
                  <c:v>43151.623287037037</c:v>
                </c:pt>
                <c:pt idx="13059">
                  <c:v>43151.623518518521</c:v>
                </c:pt>
                <c:pt idx="13060">
                  <c:v>43151.623749999999</c:v>
                </c:pt>
                <c:pt idx="13061">
                  <c:v>43151.623981481483</c:v>
                </c:pt>
                <c:pt idx="13062">
                  <c:v>43151.624212962961</c:v>
                </c:pt>
                <c:pt idx="13063">
                  <c:v>43151.624444444446</c:v>
                </c:pt>
                <c:pt idx="13064">
                  <c:v>43151.624675925923</c:v>
                </c:pt>
                <c:pt idx="13065">
                  <c:v>43151.624907407408</c:v>
                </c:pt>
                <c:pt idx="13066">
                  <c:v>43147.256377314814</c:v>
                </c:pt>
                <c:pt idx="13067">
                  <c:v>43151.625138888892</c:v>
                </c:pt>
                <c:pt idx="13068">
                  <c:v>43151.62537037037</c:v>
                </c:pt>
                <c:pt idx="13069">
                  <c:v>43151.625601851854</c:v>
                </c:pt>
                <c:pt idx="13070">
                  <c:v>43151.625833333332</c:v>
                </c:pt>
                <c:pt idx="13071">
                  <c:v>43151.626064814816</c:v>
                </c:pt>
                <c:pt idx="13072">
                  <c:v>43151.626296296294</c:v>
                </c:pt>
                <c:pt idx="13073">
                  <c:v>43151.626527777778</c:v>
                </c:pt>
                <c:pt idx="13074">
                  <c:v>43151.626759259256</c:v>
                </c:pt>
                <c:pt idx="13075">
                  <c:v>43151.62699074074</c:v>
                </c:pt>
                <c:pt idx="13076">
                  <c:v>43151.627222222225</c:v>
                </c:pt>
                <c:pt idx="13077">
                  <c:v>43147.256608796299</c:v>
                </c:pt>
                <c:pt idx="13078">
                  <c:v>43151.627453703702</c:v>
                </c:pt>
                <c:pt idx="13079">
                  <c:v>43151.627685185187</c:v>
                </c:pt>
                <c:pt idx="13080">
                  <c:v>43151.627916666665</c:v>
                </c:pt>
                <c:pt idx="13081">
                  <c:v>43151.628148148149</c:v>
                </c:pt>
                <c:pt idx="13082">
                  <c:v>43151.628379629627</c:v>
                </c:pt>
                <c:pt idx="13083">
                  <c:v>43151.628611111111</c:v>
                </c:pt>
                <c:pt idx="13084">
                  <c:v>43151.628842592596</c:v>
                </c:pt>
                <c:pt idx="13085">
                  <c:v>43151.629074074073</c:v>
                </c:pt>
                <c:pt idx="13086">
                  <c:v>43151.629305555558</c:v>
                </c:pt>
                <c:pt idx="13087">
                  <c:v>43151.629537037035</c:v>
                </c:pt>
                <c:pt idx="13088">
                  <c:v>43147.256840277776</c:v>
                </c:pt>
                <c:pt idx="13089">
                  <c:v>43151.62976851852</c:v>
                </c:pt>
                <c:pt idx="13090">
                  <c:v>43151.63</c:v>
                </c:pt>
                <c:pt idx="13091">
                  <c:v>43151.630231481482</c:v>
                </c:pt>
                <c:pt idx="13092">
                  <c:v>43151.630462962959</c:v>
                </c:pt>
                <c:pt idx="13093">
                  <c:v>43151.630694444444</c:v>
                </c:pt>
                <c:pt idx="13094">
                  <c:v>43151.630925925929</c:v>
                </c:pt>
                <c:pt idx="13095">
                  <c:v>43151.631157407406</c:v>
                </c:pt>
                <c:pt idx="13096">
                  <c:v>43151.631388888891</c:v>
                </c:pt>
                <c:pt idx="13097">
                  <c:v>43151.631620370368</c:v>
                </c:pt>
                <c:pt idx="13098">
                  <c:v>43151.631851851853</c:v>
                </c:pt>
                <c:pt idx="13099">
                  <c:v>43147.257071759261</c:v>
                </c:pt>
                <c:pt idx="13100">
                  <c:v>43151.63208333333</c:v>
                </c:pt>
                <c:pt idx="13101">
                  <c:v>43151.632314814815</c:v>
                </c:pt>
                <c:pt idx="13102">
                  <c:v>43151.6325462963</c:v>
                </c:pt>
                <c:pt idx="13103">
                  <c:v>43151.632777777777</c:v>
                </c:pt>
                <c:pt idx="13104">
                  <c:v>43151.633009259262</c:v>
                </c:pt>
                <c:pt idx="13105">
                  <c:v>43151.633240740739</c:v>
                </c:pt>
                <c:pt idx="13106">
                  <c:v>43151.633472222224</c:v>
                </c:pt>
                <c:pt idx="13107">
                  <c:v>43151.633703703701</c:v>
                </c:pt>
                <c:pt idx="13108">
                  <c:v>43151.633935185186</c:v>
                </c:pt>
                <c:pt idx="13109">
                  <c:v>43151.634166666663</c:v>
                </c:pt>
                <c:pt idx="13110">
                  <c:v>43147.257303240738</c:v>
                </c:pt>
                <c:pt idx="13111">
                  <c:v>43151.634398148148</c:v>
                </c:pt>
                <c:pt idx="13112">
                  <c:v>43151.634629629632</c:v>
                </c:pt>
                <c:pt idx="13113">
                  <c:v>43151.63486111111</c:v>
                </c:pt>
                <c:pt idx="13114">
                  <c:v>43151.635092592594</c:v>
                </c:pt>
                <c:pt idx="13115">
                  <c:v>43151.635324074072</c:v>
                </c:pt>
                <c:pt idx="13116">
                  <c:v>43151.635555555556</c:v>
                </c:pt>
                <c:pt idx="13117">
                  <c:v>43151.635787037034</c:v>
                </c:pt>
                <c:pt idx="13118">
                  <c:v>43151.636018518519</c:v>
                </c:pt>
                <c:pt idx="13119">
                  <c:v>43151.636250000003</c:v>
                </c:pt>
                <c:pt idx="13120">
                  <c:v>43151.636481481481</c:v>
                </c:pt>
                <c:pt idx="13121">
                  <c:v>43147.257534722223</c:v>
                </c:pt>
                <c:pt idx="13122">
                  <c:v>43151.636712962965</c:v>
                </c:pt>
                <c:pt idx="13123">
                  <c:v>43151.636944444443</c:v>
                </c:pt>
                <c:pt idx="13124">
                  <c:v>43151.637175925927</c:v>
                </c:pt>
                <c:pt idx="13125">
                  <c:v>43151.637407407405</c:v>
                </c:pt>
                <c:pt idx="13126">
                  <c:v>43151.637638888889</c:v>
                </c:pt>
                <c:pt idx="13127">
                  <c:v>43151.637870370374</c:v>
                </c:pt>
                <c:pt idx="13128">
                  <c:v>43151.638101851851</c:v>
                </c:pt>
                <c:pt idx="13129">
                  <c:v>43151.638333333336</c:v>
                </c:pt>
                <c:pt idx="13130">
                  <c:v>43151.638564814813</c:v>
                </c:pt>
                <c:pt idx="13131">
                  <c:v>43151.638796296298</c:v>
                </c:pt>
                <c:pt idx="13132">
                  <c:v>43147.2577662037</c:v>
                </c:pt>
                <c:pt idx="13133">
                  <c:v>43151.639027777775</c:v>
                </c:pt>
                <c:pt idx="13134">
                  <c:v>43151.63925925926</c:v>
                </c:pt>
                <c:pt idx="13135">
                  <c:v>43151.639490740738</c:v>
                </c:pt>
                <c:pt idx="13136">
                  <c:v>43151.639722222222</c:v>
                </c:pt>
                <c:pt idx="13137">
                  <c:v>43151.639953703707</c:v>
                </c:pt>
                <c:pt idx="13138">
                  <c:v>43151.640185185184</c:v>
                </c:pt>
                <c:pt idx="13139">
                  <c:v>43151.640416666669</c:v>
                </c:pt>
                <c:pt idx="13140">
                  <c:v>43151.640648148146</c:v>
                </c:pt>
                <c:pt idx="13141">
                  <c:v>43151.640879629631</c:v>
                </c:pt>
                <c:pt idx="13142">
                  <c:v>43151.641111111108</c:v>
                </c:pt>
                <c:pt idx="13143">
                  <c:v>43147.257997685185</c:v>
                </c:pt>
                <c:pt idx="13144">
                  <c:v>43151.641342592593</c:v>
                </c:pt>
                <c:pt idx="13145">
                  <c:v>43151.641574074078</c:v>
                </c:pt>
                <c:pt idx="13146">
                  <c:v>43151.641805555555</c:v>
                </c:pt>
                <c:pt idx="13147">
                  <c:v>43151.64203703704</c:v>
                </c:pt>
                <c:pt idx="13148">
                  <c:v>43151.642268518517</c:v>
                </c:pt>
                <c:pt idx="13149">
                  <c:v>43151.642500000002</c:v>
                </c:pt>
                <c:pt idx="13150">
                  <c:v>43151.642731481479</c:v>
                </c:pt>
                <c:pt idx="13151">
                  <c:v>43151.642962962964</c:v>
                </c:pt>
                <c:pt idx="13152">
                  <c:v>43151.643194444441</c:v>
                </c:pt>
                <c:pt idx="13153">
                  <c:v>43151.643425925926</c:v>
                </c:pt>
                <c:pt idx="13154">
                  <c:v>43147.258229166669</c:v>
                </c:pt>
                <c:pt idx="13155">
                  <c:v>43151.643657407411</c:v>
                </c:pt>
                <c:pt idx="13156">
                  <c:v>43151.643888888888</c:v>
                </c:pt>
                <c:pt idx="13157">
                  <c:v>43151.644120370373</c:v>
                </c:pt>
                <c:pt idx="13158">
                  <c:v>43151.64435185185</c:v>
                </c:pt>
                <c:pt idx="13159">
                  <c:v>43151.644583333335</c:v>
                </c:pt>
                <c:pt idx="13160">
                  <c:v>43151.644814814812</c:v>
                </c:pt>
                <c:pt idx="13161">
                  <c:v>43151.645046296297</c:v>
                </c:pt>
                <c:pt idx="13162">
                  <c:v>43151.645277777781</c:v>
                </c:pt>
                <c:pt idx="13163">
                  <c:v>43151.645509259259</c:v>
                </c:pt>
                <c:pt idx="13164">
                  <c:v>43151.645740740743</c:v>
                </c:pt>
                <c:pt idx="13165">
                  <c:v>43147.258460648147</c:v>
                </c:pt>
                <c:pt idx="13166">
                  <c:v>43151.645972222221</c:v>
                </c:pt>
                <c:pt idx="13167">
                  <c:v>43151.646203703705</c:v>
                </c:pt>
                <c:pt idx="13168">
                  <c:v>43151.646435185183</c:v>
                </c:pt>
                <c:pt idx="13169">
                  <c:v>43151.646666666667</c:v>
                </c:pt>
                <c:pt idx="13170">
                  <c:v>43151.646898148145</c:v>
                </c:pt>
                <c:pt idx="13171">
                  <c:v>43151.647129629629</c:v>
                </c:pt>
                <c:pt idx="13172">
                  <c:v>43151.647361111114</c:v>
                </c:pt>
                <c:pt idx="13173">
                  <c:v>43151.647592592592</c:v>
                </c:pt>
                <c:pt idx="13174">
                  <c:v>43151.647824074076</c:v>
                </c:pt>
                <c:pt idx="13175">
                  <c:v>43151.648055555554</c:v>
                </c:pt>
                <c:pt idx="13176">
                  <c:v>43147.258692129632</c:v>
                </c:pt>
                <c:pt idx="13177">
                  <c:v>43151.648287037038</c:v>
                </c:pt>
                <c:pt idx="13178">
                  <c:v>43151.648518518516</c:v>
                </c:pt>
                <c:pt idx="13179">
                  <c:v>43151.64875</c:v>
                </c:pt>
                <c:pt idx="13180">
                  <c:v>43151.648981481485</c:v>
                </c:pt>
                <c:pt idx="13181">
                  <c:v>43151.649212962962</c:v>
                </c:pt>
                <c:pt idx="13182">
                  <c:v>43151.649444444447</c:v>
                </c:pt>
                <c:pt idx="13183">
                  <c:v>43151.649675925924</c:v>
                </c:pt>
                <c:pt idx="13184">
                  <c:v>43151.649907407409</c:v>
                </c:pt>
                <c:pt idx="13185">
                  <c:v>43151.650138888886</c:v>
                </c:pt>
                <c:pt idx="13186">
                  <c:v>43151.650370370371</c:v>
                </c:pt>
                <c:pt idx="13187">
                  <c:v>43147.258923611109</c:v>
                </c:pt>
                <c:pt idx="13188">
                  <c:v>43151.650601851848</c:v>
                </c:pt>
                <c:pt idx="13189">
                  <c:v>43151.650833333333</c:v>
                </c:pt>
                <c:pt idx="13190">
                  <c:v>43151.651064814818</c:v>
                </c:pt>
                <c:pt idx="13191">
                  <c:v>43151.651296296295</c:v>
                </c:pt>
                <c:pt idx="13192">
                  <c:v>43151.65152777778</c:v>
                </c:pt>
                <c:pt idx="13193">
                  <c:v>43151.651759259257</c:v>
                </c:pt>
                <c:pt idx="13194">
                  <c:v>43151.651990740742</c:v>
                </c:pt>
                <c:pt idx="13195">
                  <c:v>43151.652222222219</c:v>
                </c:pt>
                <c:pt idx="13196">
                  <c:v>43151.652453703704</c:v>
                </c:pt>
                <c:pt idx="13197">
                  <c:v>43151.652685185189</c:v>
                </c:pt>
                <c:pt idx="13198">
                  <c:v>43147.259155092594</c:v>
                </c:pt>
                <c:pt idx="13199">
                  <c:v>43151.652916666666</c:v>
                </c:pt>
                <c:pt idx="13200">
                  <c:v>43151.653148148151</c:v>
                </c:pt>
                <c:pt idx="13201">
                  <c:v>43151.653379629628</c:v>
                </c:pt>
                <c:pt idx="13202">
                  <c:v>43151.653611111113</c:v>
                </c:pt>
                <c:pt idx="13203">
                  <c:v>43151.65384259259</c:v>
                </c:pt>
                <c:pt idx="13204">
                  <c:v>43151.654074074075</c:v>
                </c:pt>
                <c:pt idx="13205">
                  <c:v>43151.654305555552</c:v>
                </c:pt>
                <c:pt idx="13206">
                  <c:v>43151.654537037037</c:v>
                </c:pt>
                <c:pt idx="13207">
                  <c:v>43151.654768518521</c:v>
                </c:pt>
                <c:pt idx="13208">
                  <c:v>43151.654999999999</c:v>
                </c:pt>
                <c:pt idx="13209">
                  <c:v>43147.259386574071</c:v>
                </c:pt>
                <c:pt idx="13210">
                  <c:v>43151.655231481483</c:v>
                </c:pt>
                <c:pt idx="13211">
                  <c:v>43151.655462962961</c:v>
                </c:pt>
                <c:pt idx="13212">
                  <c:v>43151.655694444446</c:v>
                </c:pt>
                <c:pt idx="13213">
                  <c:v>43151.655925925923</c:v>
                </c:pt>
                <c:pt idx="13214">
                  <c:v>43151.656157407408</c:v>
                </c:pt>
                <c:pt idx="13215">
                  <c:v>43151.656388888892</c:v>
                </c:pt>
                <c:pt idx="13216">
                  <c:v>43151.65662037037</c:v>
                </c:pt>
                <c:pt idx="13217">
                  <c:v>43151.656851851854</c:v>
                </c:pt>
                <c:pt idx="13218">
                  <c:v>43151.657083333332</c:v>
                </c:pt>
                <c:pt idx="13219">
                  <c:v>43151.657314814816</c:v>
                </c:pt>
                <c:pt idx="13220">
                  <c:v>43147.259618055556</c:v>
                </c:pt>
                <c:pt idx="13221">
                  <c:v>43151.657546296294</c:v>
                </c:pt>
                <c:pt idx="13222">
                  <c:v>43151.657777777778</c:v>
                </c:pt>
                <c:pt idx="13223">
                  <c:v>43151.658009259256</c:v>
                </c:pt>
                <c:pt idx="13224">
                  <c:v>43151.65824074074</c:v>
                </c:pt>
                <c:pt idx="13225">
                  <c:v>43151.658472222225</c:v>
                </c:pt>
                <c:pt idx="13226">
                  <c:v>43151.658703703702</c:v>
                </c:pt>
                <c:pt idx="13227">
                  <c:v>43151.658935185187</c:v>
                </c:pt>
                <c:pt idx="13228">
                  <c:v>43151.659166666665</c:v>
                </c:pt>
                <c:pt idx="13229">
                  <c:v>43151.659398148149</c:v>
                </c:pt>
                <c:pt idx="13230">
                  <c:v>43151.659629629627</c:v>
                </c:pt>
                <c:pt idx="13231">
                  <c:v>43147.25984953704</c:v>
                </c:pt>
                <c:pt idx="13232">
                  <c:v>43151.659861111111</c:v>
                </c:pt>
                <c:pt idx="13233">
                  <c:v>43151.660092592596</c:v>
                </c:pt>
                <c:pt idx="13234">
                  <c:v>43151.660324074073</c:v>
                </c:pt>
                <c:pt idx="13235">
                  <c:v>43151.660555555558</c:v>
                </c:pt>
                <c:pt idx="13236">
                  <c:v>43151.660787037035</c:v>
                </c:pt>
                <c:pt idx="13237">
                  <c:v>43151.66101851852</c:v>
                </c:pt>
                <c:pt idx="13238">
                  <c:v>43151.661249999997</c:v>
                </c:pt>
                <c:pt idx="13239">
                  <c:v>43151.661481481482</c:v>
                </c:pt>
                <c:pt idx="13240">
                  <c:v>43151.661712962959</c:v>
                </c:pt>
                <c:pt idx="13241">
                  <c:v>43151.661944444444</c:v>
                </c:pt>
                <c:pt idx="13242">
                  <c:v>43147.260081018518</c:v>
                </c:pt>
                <c:pt idx="13243">
                  <c:v>43151.662175925929</c:v>
                </c:pt>
                <c:pt idx="13244">
                  <c:v>43151.662407407406</c:v>
                </c:pt>
                <c:pt idx="13245">
                  <c:v>43151.662638888891</c:v>
                </c:pt>
                <c:pt idx="13246">
                  <c:v>43151.662870370368</c:v>
                </c:pt>
                <c:pt idx="13247">
                  <c:v>43151.663101851853</c:v>
                </c:pt>
                <c:pt idx="13248">
                  <c:v>43151.66333333333</c:v>
                </c:pt>
                <c:pt idx="13249">
                  <c:v>43151.663564814815</c:v>
                </c:pt>
                <c:pt idx="13250">
                  <c:v>43151.6637962963</c:v>
                </c:pt>
                <c:pt idx="13251">
                  <c:v>43151.664027777777</c:v>
                </c:pt>
                <c:pt idx="13252">
                  <c:v>43151.664259259262</c:v>
                </c:pt>
                <c:pt idx="13253">
                  <c:v>43147.260312500002</c:v>
                </c:pt>
                <c:pt idx="13254">
                  <c:v>43151.664490740739</c:v>
                </c:pt>
                <c:pt idx="13255">
                  <c:v>43151.664722222224</c:v>
                </c:pt>
                <c:pt idx="13256">
                  <c:v>43151.664953703701</c:v>
                </c:pt>
                <c:pt idx="13257">
                  <c:v>43151.665185185186</c:v>
                </c:pt>
                <c:pt idx="13258">
                  <c:v>43151.665416666663</c:v>
                </c:pt>
                <c:pt idx="13259">
                  <c:v>43151.665648148148</c:v>
                </c:pt>
                <c:pt idx="13260">
                  <c:v>43151.665879629632</c:v>
                </c:pt>
                <c:pt idx="13261">
                  <c:v>43151.66611111111</c:v>
                </c:pt>
                <c:pt idx="13262">
                  <c:v>43151.666342592594</c:v>
                </c:pt>
                <c:pt idx="13263">
                  <c:v>43151.666574074072</c:v>
                </c:pt>
                <c:pt idx="13264">
                  <c:v>43147.26054398148</c:v>
                </c:pt>
                <c:pt idx="13265">
                  <c:v>43151.666805555556</c:v>
                </c:pt>
                <c:pt idx="13266">
                  <c:v>43151.667037037034</c:v>
                </c:pt>
                <c:pt idx="13267">
                  <c:v>43151.667268518519</c:v>
                </c:pt>
                <c:pt idx="13268">
                  <c:v>43151.667500000003</c:v>
                </c:pt>
                <c:pt idx="13269">
                  <c:v>43151.667731481481</c:v>
                </c:pt>
                <c:pt idx="13270">
                  <c:v>43151.667962962965</c:v>
                </c:pt>
                <c:pt idx="13271">
                  <c:v>43151.668194444443</c:v>
                </c:pt>
                <c:pt idx="13272">
                  <c:v>43151.668425925927</c:v>
                </c:pt>
                <c:pt idx="13273">
                  <c:v>43151.668657407405</c:v>
                </c:pt>
                <c:pt idx="13274">
                  <c:v>43151.668888888889</c:v>
                </c:pt>
                <c:pt idx="13275">
                  <c:v>43147.260775462964</c:v>
                </c:pt>
                <c:pt idx="13276">
                  <c:v>43151.669120370374</c:v>
                </c:pt>
                <c:pt idx="13277">
                  <c:v>43151.669351851851</c:v>
                </c:pt>
                <c:pt idx="13278">
                  <c:v>43151.669583333336</c:v>
                </c:pt>
                <c:pt idx="13279">
                  <c:v>43151.669814814813</c:v>
                </c:pt>
                <c:pt idx="13280">
                  <c:v>43151.670046296298</c:v>
                </c:pt>
                <c:pt idx="13281">
                  <c:v>43151.670277777775</c:v>
                </c:pt>
                <c:pt idx="13282">
                  <c:v>43151.67050925926</c:v>
                </c:pt>
                <c:pt idx="13283">
                  <c:v>43151.670740740738</c:v>
                </c:pt>
                <c:pt idx="13284">
                  <c:v>43151.670972222222</c:v>
                </c:pt>
                <c:pt idx="13285">
                  <c:v>43151.671203703707</c:v>
                </c:pt>
                <c:pt idx="13286">
                  <c:v>43147.261006944442</c:v>
                </c:pt>
                <c:pt idx="13287">
                  <c:v>43151.671435185184</c:v>
                </c:pt>
                <c:pt idx="13288">
                  <c:v>43151.671666666669</c:v>
                </c:pt>
                <c:pt idx="13289">
                  <c:v>43151.671898148146</c:v>
                </c:pt>
                <c:pt idx="13290">
                  <c:v>43151.672129629631</c:v>
                </c:pt>
                <c:pt idx="13291">
                  <c:v>43151.672361111108</c:v>
                </c:pt>
                <c:pt idx="13292">
                  <c:v>43151.672592592593</c:v>
                </c:pt>
                <c:pt idx="13293">
                  <c:v>43151.672824074078</c:v>
                </c:pt>
                <c:pt idx="13294">
                  <c:v>43151.673055555555</c:v>
                </c:pt>
                <c:pt idx="13295">
                  <c:v>43151.67328703704</c:v>
                </c:pt>
                <c:pt idx="13296">
                  <c:v>43151.673518518517</c:v>
                </c:pt>
                <c:pt idx="13297">
                  <c:v>43147.261238425926</c:v>
                </c:pt>
                <c:pt idx="13298">
                  <c:v>43151.673750000002</c:v>
                </c:pt>
                <c:pt idx="13299">
                  <c:v>43151.673981481479</c:v>
                </c:pt>
                <c:pt idx="13300">
                  <c:v>43151.674212962964</c:v>
                </c:pt>
                <c:pt idx="13301">
                  <c:v>43151.674444444441</c:v>
                </c:pt>
                <c:pt idx="13302">
                  <c:v>43151.674675925926</c:v>
                </c:pt>
                <c:pt idx="13303">
                  <c:v>43151.674907407411</c:v>
                </c:pt>
                <c:pt idx="13304">
                  <c:v>43151.675138888888</c:v>
                </c:pt>
                <c:pt idx="13305">
                  <c:v>43151.675370370373</c:v>
                </c:pt>
                <c:pt idx="13306">
                  <c:v>43151.67560185185</c:v>
                </c:pt>
                <c:pt idx="13307">
                  <c:v>43151.675833333335</c:v>
                </c:pt>
                <c:pt idx="13308">
                  <c:v>43147.261469907404</c:v>
                </c:pt>
                <c:pt idx="13309">
                  <c:v>43151.676064814812</c:v>
                </c:pt>
                <c:pt idx="13310">
                  <c:v>43151.676296296297</c:v>
                </c:pt>
                <c:pt idx="13311">
                  <c:v>43151.676527777781</c:v>
                </c:pt>
                <c:pt idx="13312">
                  <c:v>43151.676759259259</c:v>
                </c:pt>
                <c:pt idx="13313">
                  <c:v>43151.676990740743</c:v>
                </c:pt>
                <c:pt idx="13314">
                  <c:v>43151.677222222221</c:v>
                </c:pt>
                <c:pt idx="13315">
                  <c:v>43151.677453703705</c:v>
                </c:pt>
                <c:pt idx="13316">
                  <c:v>43151.677685185183</c:v>
                </c:pt>
                <c:pt idx="13317">
                  <c:v>43151.677916666667</c:v>
                </c:pt>
                <c:pt idx="13318">
                  <c:v>43151.678148148145</c:v>
                </c:pt>
                <c:pt idx="13319">
                  <c:v>43147.261701388888</c:v>
                </c:pt>
                <c:pt idx="13320">
                  <c:v>43151.678379629629</c:v>
                </c:pt>
                <c:pt idx="13321">
                  <c:v>43151.678611111114</c:v>
                </c:pt>
                <c:pt idx="13322">
                  <c:v>43151.678842592592</c:v>
                </c:pt>
                <c:pt idx="13323">
                  <c:v>43151.679074074076</c:v>
                </c:pt>
                <c:pt idx="13324">
                  <c:v>43151.679305555554</c:v>
                </c:pt>
                <c:pt idx="13325">
                  <c:v>43151.679537037038</c:v>
                </c:pt>
                <c:pt idx="13326">
                  <c:v>43151.679768518516</c:v>
                </c:pt>
                <c:pt idx="13327">
                  <c:v>43151.68</c:v>
                </c:pt>
                <c:pt idx="13328">
                  <c:v>43151.680231481485</c:v>
                </c:pt>
                <c:pt idx="13329">
                  <c:v>43151.680462962962</c:v>
                </c:pt>
                <c:pt idx="13330">
                  <c:v>43147.261932870373</c:v>
                </c:pt>
                <c:pt idx="13331">
                  <c:v>43151.680694444447</c:v>
                </c:pt>
                <c:pt idx="13332">
                  <c:v>43151.680925925924</c:v>
                </c:pt>
                <c:pt idx="13333">
                  <c:v>43151.681157407409</c:v>
                </c:pt>
                <c:pt idx="13334">
                  <c:v>43151.681388888886</c:v>
                </c:pt>
                <c:pt idx="13335">
                  <c:v>43151.681620370371</c:v>
                </c:pt>
                <c:pt idx="13336">
                  <c:v>43151.681851851848</c:v>
                </c:pt>
                <c:pt idx="13337">
                  <c:v>43151.682083333333</c:v>
                </c:pt>
                <c:pt idx="13338">
                  <c:v>43151.682314814818</c:v>
                </c:pt>
                <c:pt idx="13339">
                  <c:v>43151.682546296295</c:v>
                </c:pt>
                <c:pt idx="13340">
                  <c:v>43151.68277777778</c:v>
                </c:pt>
                <c:pt idx="13341">
                  <c:v>43147.262164351851</c:v>
                </c:pt>
                <c:pt idx="13342">
                  <c:v>43151.683009259257</c:v>
                </c:pt>
                <c:pt idx="13343">
                  <c:v>43151.683240740742</c:v>
                </c:pt>
                <c:pt idx="13344">
                  <c:v>43151.683472222219</c:v>
                </c:pt>
                <c:pt idx="13345">
                  <c:v>43151.683703703704</c:v>
                </c:pt>
                <c:pt idx="13346">
                  <c:v>43151.683935185189</c:v>
                </c:pt>
                <c:pt idx="13347">
                  <c:v>43151.684166666666</c:v>
                </c:pt>
                <c:pt idx="13348">
                  <c:v>43151.684398148151</c:v>
                </c:pt>
                <c:pt idx="13349">
                  <c:v>43151.684629629628</c:v>
                </c:pt>
                <c:pt idx="13350">
                  <c:v>43151.684861111113</c:v>
                </c:pt>
                <c:pt idx="13351">
                  <c:v>43151.68509259259</c:v>
                </c:pt>
                <c:pt idx="13352">
                  <c:v>43147.262395833335</c:v>
                </c:pt>
                <c:pt idx="13353">
                  <c:v>43151.685324074075</c:v>
                </c:pt>
                <c:pt idx="13354">
                  <c:v>43151.685555555552</c:v>
                </c:pt>
                <c:pt idx="13355">
                  <c:v>43151.685787037037</c:v>
                </c:pt>
                <c:pt idx="13356">
                  <c:v>43151.686018518521</c:v>
                </c:pt>
                <c:pt idx="13357">
                  <c:v>43151.686249999999</c:v>
                </c:pt>
                <c:pt idx="13358">
                  <c:v>43151.686481481483</c:v>
                </c:pt>
                <c:pt idx="13359">
                  <c:v>43151.686712962961</c:v>
                </c:pt>
                <c:pt idx="13360">
                  <c:v>43151.686944444446</c:v>
                </c:pt>
                <c:pt idx="13361">
                  <c:v>43151.687175925923</c:v>
                </c:pt>
                <c:pt idx="13362">
                  <c:v>43151.687407407408</c:v>
                </c:pt>
                <c:pt idx="13363">
                  <c:v>43147.262627314813</c:v>
                </c:pt>
                <c:pt idx="13364">
                  <c:v>43151.687638888892</c:v>
                </c:pt>
                <c:pt idx="13365">
                  <c:v>43151.68787037037</c:v>
                </c:pt>
                <c:pt idx="13366">
                  <c:v>43151.688101851854</c:v>
                </c:pt>
                <c:pt idx="13367">
                  <c:v>43151.688333333332</c:v>
                </c:pt>
                <c:pt idx="13368">
                  <c:v>43151.688564814816</c:v>
                </c:pt>
                <c:pt idx="13369">
                  <c:v>43151.688796296294</c:v>
                </c:pt>
                <c:pt idx="13370">
                  <c:v>43151.689027777778</c:v>
                </c:pt>
                <c:pt idx="13371">
                  <c:v>43151.689259259256</c:v>
                </c:pt>
                <c:pt idx="13372">
                  <c:v>43151.689502314817</c:v>
                </c:pt>
                <c:pt idx="13373">
                  <c:v>43151.689733796295</c:v>
                </c:pt>
                <c:pt idx="13374">
                  <c:v>43147.262858796297</c:v>
                </c:pt>
                <c:pt idx="13375">
                  <c:v>43151.689965277779</c:v>
                </c:pt>
                <c:pt idx="13376">
                  <c:v>43151.690196759257</c:v>
                </c:pt>
                <c:pt idx="13377">
                  <c:v>43151.690428240741</c:v>
                </c:pt>
                <c:pt idx="13378">
                  <c:v>43151.690659722219</c:v>
                </c:pt>
                <c:pt idx="13379">
                  <c:v>43151.690891203703</c:v>
                </c:pt>
                <c:pt idx="13380">
                  <c:v>43151.691122685188</c:v>
                </c:pt>
                <c:pt idx="13381">
                  <c:v>43151.691354166665</c:v>
                </c:pt>
                <c:pt idx="13382">
                  <c:v>43151.69158564815</c:v>
                </c:pt>
                <c:pt idx="13383">
                  <c:v>43151.691817129627</c:v>
                </c:pt>
                <c:pt idx="13384">
                  <c:v>43151.692048611112</c:v>
                </c:pt>
                <c:pt idx="13385">
                  <c:v>43147.263090277775</c:v>
                </c:pt>
                <c:pt idx="13386">
                  <c:v>43151.692280092589</c:v>
                </c:pt>
                <c:pt idx="13387">
                  <c:v>43151.692511574074</c:v>
                </c:pt>
                <c:pt idx="13388">
                  <c:v>43151.692743055559</c:v>
                </c:pt>
                <c:pt idx="13389">
                  <c:v>43151.692974537036</c:v>
                </c:pt>
                <c:pt idx="13390">
                  <c:v>43151.693206018521</c:v>
                </c:pt>
                <c:pt idx="13391">
                  <c:v>43151.693437499998</c:v>
                </c:pt>
                <c:pt idx="13392">
                  <c:v>43151.693668981483</c:v>
                </c:pt>
                <c:pt idx="13393">
                  <c:v>43151.69390046296</c:v>
                </c:pt>
                <c:pt idx="13394">
                  <c:v>43151.694131944445</c:v>
                </c:pt>
                <c:pt idx="13395">
                  <c:v>43151.694363425922</c:v>
                </c:pt>
                <c:pt idx="13396">
                  <c:v>43147.263321759259</c:v>
                </c:pt>
                <c:pt idx="13397">
                  <c:v>43151.694594907407</c:v>
                </c:pt>
                <c:pt idx="13398">
                  <c:v>43151.694826388892</c:v>
                </c:pt>
                <c:pt idx="13399">
                  <c:v>43151.695057870369</c:v>
                </c:pt>
                <c:pt idx="13400">
                  <c:v>43151.695289351854</c:v>
                </c:pt>
                <c:pt idx="13401">
                  <c:v>43151.695520833331</c:v>
                </c:pt>
                <c:pt idx="13402">
                  <c:v>43151.695752314816</c:v>
                </c:pt>
                <c:pt idx="13403">
                  <c:v>43151.695983796293</c:v>
                </c:pt>
                <c:pt idx="13404">
                  <c:v>43151.696215277778</c:v>
                </c:pt>
                <c:pt idx="13405">
                  <c:v>43151.696446759262</c:v>
                </c:pt>
                <c:pt idx="13406">
                  <c:v>43151.69667824074</c:v>
                </c:pt>
                <c:pt idx="13407">
                  <c:v>43147.263553240744</c:v>
                </c:pt>
                <c:pt idx="13408">
                  <c:v>43151.696909722225</c:v>
                </c:pt>
                <c:pt idx="13409">
                  <c:v>43151.697141203702</c:v>
                </c:pt>
                <c:pt idx="13410">
                  <c:v>43151.697372685187</c:v>
                </c:pt>
                <c:pt idx="13411">
                  <c:v>43151.697604166664</c:v>
                </c:pt>
                <c:pt idx="13412">
                  <c:v>43151.697835648149</c:v>
                </c:pt>
                <c:pt idx="13413">
                  <c:v>43151.698067129626</c:v>
                </c:pt>
                <c:pt idx="13414">
                  <c:v>43151.698298611111</c:v>
                </c:pt>
                <c:pt idx="13415">
                  <c:v>43151.698530092595</c:v>
                </c:pt>
                <c:pt idx="13416">
                  <c:v>43151.698761574073</c:v>
                </c:pt>
                <c:pt idx="13417">
                  <c:v>43151.698993055557</c:v>
                </c:pt>
                <c:pt idx="13418">
                  <c:v>43147.263784722221</c:v>
                </c:pt>
                <c:pt idx="13419">
                  <c:v>43151.699224537035</c:v>
                </c:pt>
                <c:pt idx="13420">
                  <c:v>43151.699456018519</c:v>
                </c:pt>
                <c:pt idx="13421">
                  <c:v>43151.699687499997</c:v>
                </c:pt>
                <c:pt idx="13422">
                  <c:v>43151.699918981481</c:v>
                </c:pt>
                <c:pt idx="13423">
                  <c:v>43151.700150462966</c:v>
                </c:pt>
                <c:pt idx="13424">
                  <c:v>43151.700381944444</c:v>
                </c:pt>
                <c:pt idx="13425">
                  <c:v>43151.700613425928</c:v>
                </c:pt>
                <c:pt idx="13426">
                  <c:v>43151.700844907406</c:v>
                </c:pt>
                <c:pt idx="13427">
                  <c:v>43151.70107638889</c:v>
                </c:pt>
                <c:pt idx="13428">
                  <c:v>43151.701307870368</c:v>
                </c:pt>
                <c:pt idx="13429">
                  <c:v>43147.264016203706</c:v>
                </c:pt>
                <c:pt idx="13430">
                  <c:v>43151.701539351852</c:v>
                </c:pt>
                <c:pt idx="13431">
                  <c:v>43151.701770833337</c:v>
                </c:pt>
                <c:pt idx="13432">
                  <c:v>43151.702002314814</c:v>
                </c:pt>
                <c:pt idx="13433">
                  <c:v>43151.702233796299</c:v>
                </c:pt>
                <c:pt idx="13434">
                  <c:v>43151.702465277776</c:v>
                </c:pt>
                <c:pt idx="13435">
                  <c:v>43151.702696759261</c:v>
                </c:pt>
                <c:pt idx="13436">
                  <c:v>43151.702928240738</c:v>
                </c:pt>
                <c:pt idx="13437">
                  <c:v>43151.703159722223</c:v>
                </c:pt>
                <c:pt idx="13438">
                  <c:v>43151.7033912037</c:v>
                </c:pt>
                <c:pt idx="13439">
                  <c:v>43151.703622685185</c:v>
                </c:pt>
                <c:pt idx="13440">
                  <c:v>43147.264247685183</c:v>
                </c:pt>
                <c:pt idx="13441">
                  <c:v>43151.70385416667</c:v>
                </c:pt>
                <c:pt idx="13442">
                  <c:v>43151.704085648147</c:v>
                </c:pt>
                <c:pt idx="13443">
                  <c:v>43151.704317129632</c:v>
                </c:pt>
                <c:pt idx="13444">
                  <c:v>43151.704548611109</c:v>
                </c:pt>
                <c:pt idx="13445">
                  <c:v>43151.704780092594</c:v>
                </c:pt>
                <c:pt idx="13446">
                  <c:v>43151.705011574071</c:v>
                </c:pt>
                <c:pt idx="13447">
                  <c:v>43151.705243055556</c:v>
                </c:pt>
                <c:pt idx="13448">
                  <c:v>43151.705474537041</c:v>
                </c:pt>
                <c:pt idx="13449">
                  <c:v>43151.705706018518</c:v>
                </c:pt>
                <c:pt idx="13450">
                  <c:v>43151.705937500003</c:v>
                </c:pt>
                <c:pt idx="13451">
                  <c:v>43147.264479166668</c:v>
                </c:pt>
                <c:pt idx="13452">
                  <c:v>43151.70616898148</c:v>
                </c:pt>
                <c:pt idx="13453">
                  <c:v>43151.706400462965</c:v>
                </c:pt>
                <c:pt idx="13454">
                  <c:v>43151.706631944442</c:v>
                </c:pt>
                <c:pt idx="13455">
                  <c:v>43151.706863425927</c:v>
                </c:pt>
                <c:pt idx="13456">
                  <c:v>43151.707094907404</c:v>
                </c:pt>
                <c:pt idx="13457">
                  <c:v>43151.707326388889</c:v>
                </c:pt>
                <c:pt idx="13458">
                  <c:v>43151.707557870373</c:v>
                </c:pt>
                <c:pt idx="13459">
                  <c:v>43151.707789351851</c:v>
                </c:pt>
                <c:pt idx="13460">
                  <c:v>43151.708020833335</c:v>
                </c:pt>
                <c:pt idx="13461">
                  <c:v>43151.708252314813</c:v>
                </c:pt>
                <c:pt idx="13462">
                  <c:v>43147.264710648145</c:v>
                </c:pt>
                <c:pt idx="13463">
                  <c:v>43151.708483796298</c:v>
                </c:pt>
                <c:pt idx="13464">
                  <c:v>43151.708715277775</c:v>
                </c:pt>
                <c:pt idx="13465">
                  <c:v>43151.70894675926</c:v>
                </c:pt>
                <c:pt idx="13466">
                  <c:v>43151.709178240744</c:v>
                </c:pt>
                <c:pt idx="13467">
                  <c:v>43151.709409722222</c:v>
                </c:pt>
                <c:pt idx="13468">
                  <c:v>43151.709641203706</c:v>
                </c:pt>
                <c:pt idx="13469">
                  <c:v>43151.709872685184</c:v>
                </c:pt>
                <c:pt idx="13470">
                  <c:v>43151.710104166668</c:v>
                </c:pt>
                <c:pt idx="13471">
                  <c:v>43151.710335648146</c:v>
                </c:pt>
                <c:pt idx="13472">
                  <c:v>43151.71056712963</c:v>
                </c:pt>
                <c:pt idx="13473">
                  <c:v>43147.26494212963</c:v>
                </c:pt>
                <c:pt idx="13474">
                  <c:v>43151.710798611108</c:v>
                </c:pt>
                <c:pt idx="13475">
                  <c:v>43151.711030092592</c:v>
                </c:pt>
                <c:pt idx="13476">
                  <c:v>43151.711261574077</c:v>
                </c:pt>
                <c:pt idx="13477">
                  <c:v>43151.711493055554</c:v>
                </c:pt>
                <c:pt idx="13478">
                  <c:v>43151.711724537039</c:v>
                </c:pt>
                <c:pt idx="13479">
                  <c:v>43151.711956018517</c:v>
                </c:pt>
                <c:pt idx="13480">
                  <c:v>43151.712187500001</c:v>
                </c:pt>
                <c:pt idx="13481">
                  <c:v>43151.712418981479</c:v>
                </c:pt>
                <c:pt idx="13482">
                  <c:v>43151.712650462963</c:v>
                </c:pt>
                <c:pt idx="13483">
                  <c:v>43151.712881944448</c:v>
                </c:pt>
                <c:pt idx="13484">
                  <c:v>43147.265173611115</c:v>
                </c:pt>
                <c:pt idx="13485">
                  <c:v>43151.713113425925</c:v>
                </c:pt>
                <c:pt idx="13486">
                  <c:v>43151.71334490741</c:v>
                </c:pt>
                <c:pt idx="13487">
                  <c:v>43151.713576388887</c:v>
                </c:pt>
                <c:pt idx="13488">
                  <c:v>43151.713807870372</c:v>
                </c:pt>
                <c:pt idx="13489">
                  <c:v>43151.714039351849</c:v>
                </c:pt>
                <c:pt idx="13490">
                  <c:v>43151.714270833334</c:v>
                </c:pt>
                <c:pt idx="13491">
                  <c:v>43151.714502314811</c:v>
                </c:pt>
                <c:pt idx="13492">
                  <c:v>43151.714733796296</c:v>
                </c:pt>
                <c:pt idx="13493">
                  <c:v>43151.714965277781</c:v>
                </c:pt>
                <c:pt idx="13494">
                  <c:v>43151.715196759258</c:v>
                </c:pt>
                <c:pt idx="13495">
                  <c:v>43147.265405092592</c:v>
                </c:pt>
                <c:pt idx="13496">
                  <c:v>43151.715428240743</c:v>
                </c:pt>
                <c:pt idx="13497">
                  <c:v>43151.71565972222</c:v>
                </c:pt>
                <c:pt idx="13498">
                  <c:v>43151.715891203705</c:v>
                </c:pt>
                <c:pt idx="13499">
                  <c:v>43151.716122685182</c:v>
                </c:pt>
                <c:pt idx="13500">
                  <c:v>43151.716354166667</c:v>
                </c:pt>
                <c:pt idx="13501">
                  <c:v>43151.716585648152</c:v>
                </c:pt>
                <c:pt idx="13502">
                  <c:v>43151.716817129629</c:v>
                </c:pt>
                <c:pt idx="13503">
                  <c:v>43151.717048611114</c:v>
                </c:pt>
                <c:pt idx="13504">
                  <c:v>43151.717280092591</c:v>
                </c:pt>
                <c:pt idx="13505">
                  <c:v>43151.717511574076</c:v>
                </c:pt>
                <c:pt idx="13506">
                  <c:v>43147.265636574077</c:v>
                </c:pt>
                <c:pt idx="13507">
                  <c:v>43151.717743055553</c:v>
                </c:pt>
                <c:pt idx="13508">
                  <c:v>43151.717974537038</c:v>
                </c:pt>
                <c:pt idx="13509">
                  <c:v>43151.718206018515</c:v>
                </c:pt>
                <c:pt idx="13510">
                  <c:v>43151.7184375</c:v>
                </c:pt>
                <c:pt idx="13511">
                  <c:v>43151.718668981484</c:v>
                </c:pt>
                <c:pt idx="13512">
                  <c:v>43151.718900462962</c:v>
                </c:pt>
                <c:pt idx="13513">
                  <c:v>43151.719131944446</c:v>
                </c:pt>
                <c:pt idx="13514">
                  <c:v>43151.719363425924</c:v>
                </c:pt>
                <c:pt idx="13515">
                  <c:v>43151.719594907408</c:v>
                </c:pt>
                <c:pt idx="13516">
                  <c:v>43151.719826388886</c:v>
                </c:pt>
                <c:pt idx="13517">
                  <c:v>43147.265868055554</c:v>
                </c:pt>
                <c:pt idx="13518">
                  <c:v>43151.720057870371</c:v>
                </c:pt>
                <c:pt idx="13519">
                  <c:v>43151.720289351855</c:v>
                </c:pt>
                <c:pt idx="13520">
                  <c:v>43151.720520833333</c:v>
                </c:pt>
                <c:pt idx="13521">
                  <c:v>43151.720752314817</c:v>
                </c:pt>
                <c:pt idx="13522">
                  <c:v>43151.720983796295</c:v>
                </c:pt>
                <c:pt idx="13523">
                  <c:v>43151.721215277779</c:v>
                </c:pt>
                <c:pt idx="13524">
                  <c:v>43151.721446759257</c:v>
                </c:pt>
                <c:pt idx="13525">
                  <c:v>43151.721678240741</c:v>
                </c:pt>
                <c:pt idx="13526">
                  <c:v>43151.721909722219</c:v>
                </c:pt>
                <c:pt idx="13527">
                  <c:v>43151.722141203703</c:v>
                </c:pt>
                <c:pt idx="13528">
                  <c:v>43147.266099537039</c:v>
                </c:pt>
                <c:pt idx="13529">
                  <c:v>43151.722372685188</c:v>
                </c:pt>
                <c:pt idx="13530">
                  <c:v>43151.722604166665</c:v>
                </c:pt>
                <c:pt idx="13531">
                  <c:v>43151.72283564815</c:v>
                </c:pt>
                <c:pt idx="13532">
                  <c:v>43151.723067129627</c:v>
                </c:pt>
                <c:pt idx="13533">
                  <c:v>43151.723298611112</c:v>
                </c:pt>
                <c:pt idx="13534">
                  <c:v>43151.723530092589</c:v>
                </c:pt>
                <c:pt idx="13535">
                  <c:v>43151.723761574074</c:v>
                </c:pt>
                <c:pt idx="13536">
                  <c:v>43151.723993055559</c:v>
                </c:pt>
                <c:pt idx="13537">
                  <c:v>43151.724224537036</c:v>
                </c:pt>
                <c:pt idx="13538">
                  <c:v>43151.724456018521</c:v>
                </c:pt>
                <c:pt idx="13539">
                  <c:v>43147.266331018516</c:v>
                </c:pt>
                <c:pt idx="13540">
                  <c:v>43151.724687499998</c:v>
                </c:pt>
                <c:pt idx="13541">
                  <c:v>43151.724918981483</c:v>
                </c:pt>
                <c:pt idx="13542">
                  <c:v>43151.72515046296</c:v>
                </c:pt>
                <c:pt idx="13543">
                  <c:v>43151.725381944445</c:v>
                </c:pt>
                <c:pt idx="13544">
                  <c:v>43151.725613425922</c:v>
                </c:pt>
                <c:pt idx="13545">
                  <c:v>43151.725844907407</c:v>
                </c:pt>
                <c:pt idx="13546">
                  <c:v>43151.726076388892</c:v>
                </c:pt>
                <c:pt idx="13547">
                  <c:v>43151.726307870369</c:v>
                </c:pt>
                <c:pt idx="13548">
                  <c:v>43151.726539351854</c:v>
                </c:pt>
                <c:pt idx="13549">
                  <c:v>43151.726770833331</c:v>
                </c:pt>
                <c:pt idx="13550">
                  <c:v>43147.266562500001</c:v>
                </c:pt>
                <c:pt idx="13551">
                  <c:v>43151.727002314816</c:v>
                </c:pt>
                <c:pt idx="13552">
                  <c:v>43151.727233796293</c:v>
                </c:pt>
                <c:pt idx="13553">
                  <c:v>43151.727465277778</c:v>
                </c:pt>
                <c:pt idx="13554">
                  <c:v>43151.727696759262</c:v>
                </c:pt>
                <c:pt idx="13555">
                  <c:v>43151.72792824074</c:v>
                </c:pt>
                <c:pt idx="13556">
                  <c:v>43151.728159722225</c:v>
                </c:pt>
                <c:pt idx="13557">
                  <c:v>43151.728391203702</c:v>
                </c:pt>
                <c:pt idx="13558">
                  <c:v>43151.728622685187</c:v>
                </c:pt>
                <c:pt idx="13559">
                  <c:v>43151.728854166664</c:v>
                </c:pt>
                <c:pt idx="13560">
                  <c:v>43151.729085648149</c:v>
                </c:pt>
                <c:pt idx="13561">
                  <c:v>43147.266793981478</c:v>
                </c:pt>
                <c:pt idx="13562">
                  <c:v>43151.729317129626</c:v>
                </c:pt>
                <c:pt idx="13563">
                  <c:v>43151.729548611111</c:v>
                </c:pt>
                <c:pt idx="13564">
                  <c:v>43151.729780092595</c:v>
                </c:pt>
                <c:pt idx="13565">
                  <c:v>43151.730011574073</c:v>
                </c:pt>
                <c:pt idx="13566">
                  <c:v>43151.730243055557</c:v>
                </c:pt>
                <c:pt idx="13567">
                  <c:v>43151.730474537035</c:v>
                </c:pt>
                <c:pt idx="13568">
                  <c:v>43151.730706018519</c:v>
                </c:pt>
                <c:pt idx="13569">
                  <c:v>43151.730937499997</c:v>
                </c:pt>
                <c:pt idx="13570">
                  <c:v>43151.731168981481</c:v>
                </c:pt>
                <c:pt idx="13571">
                  <c:v>43151.731400462966</c:v>
                </c:pt>
                <c:pt idx="13572">
                  <c:v>43147.267025462963</c:v>
                </c:pt>
                <c:pt idx="13573">
                  <c:v>43151.731631944444</c:v>
                </c:pt>
                <c:pt idx="13574">
                  <c:v>43151.731863425928</c:v>
                </c:pt>
                <c:pt idx="13575">
                  <c:v>43151.732094907406</c:v>
                </c:pt>
                <c:pt idx="13576">
                  <c:v>43151.73232638889</c:v>
                </c:pt>
                <c:pt idx="13577">
                  <c:v>43151.732557870368</c:v>
                </c:pt>
                <c:pt idx="13578">
                  <c:v>43151.732789351852</c:v>
                </c:pt>
                <c:pt idx="13579">
                  <c:v>43151.733020833337</c:v>
                </c:pt>
                <c:pt idx="13580">
                  <c:v>43151.733252314814</c:v>
                </c:pt>
                <c:pt idx="13581">
                  <c:v>43151.733483796299</c:v>
                </c:pt>
                <c:pt idx="13582">
                  <c:v>43151.733715277776</c:v>
                </c:pt>
                <c:pt idx="13583">
                  <c:v>43147.267256944448</c:v>
                </c:pt>
                <c:pt idx="13584">
                  <c:v>43151.733946759261</c:v>
                </c:pt>
                <c:pt idx="13585">
                  <c:v>43151.734178240738</c:v>
                </c:pt>
                <c:pt idx="13586">
                  <c:v>43151.734409722223</c:v>
                </c:pt>
                <c:pt idx="13587">
                  <c:v>43151.7346412037</c:v>
                </c:pt>
                <c:pt idx="13588">
                  <c:v>43151.734872685185</c:v>
                </c:pt>
                <c:pt idx="13589">
                  <c:v>43151.73510416667</c:v>
                </c:pt>
                <c:pt idx="13590">
                  <c:v>43151.735335648147</c:v>
                </c:pt>
                <c:pt idx="13591">
                  <c:v>43151.735567129632</c:v>
                </c:pt>
                <c:pt idx="13592">
                  <c:v>43151.735798611109</c:v>
                </c:pt>
                <c:pt idx="13593">
                  <c:v>43151.736030092594</c:v>
                </c:pt>
                <c:pt idx="13594">
                  <c:v>43147.267488425925</c:v>
                </c:pt>
                <c:pt idx="13595">
                  <c:v>43151.736261574071</c:v>
                </c:pt>
                <c:pt idx="13596">
                  <c:v>43151.736493055556</c:v>
                </c:pt>
                <c:pt idx="13597">
                  <c:v>43151.736724537041</c:v>
                </c:pt>
                <c:pt idx="13598">
                  <c:v>43151.736956018518</c:v>
                </c:pt>
                <c:pt idx="13599">
                  <c:v>43151.737187500003</c:v>
                </c:pt>
                <c:pt idx="13600">
                  <c:v>43151.73741898148</c:v>
                </c:pt>
                <c:pt idx="13601">
                  <c:v>43151.737650462965</c:v>
                </c:pt>
                <c:pt idx="13602">
                  <c:v>43151.737881944442</c:v>
                </c:pt>
                <c:pt idx="13603">
                  <c:v>43151.738113425927</c:v>
                </c:pt>
                <c:pt idx="13604">
                  <c:v>43151.738344907404</c:v>
                </c:pt>
                <c:pt idx="13605">
                  <c:v>43147.26771990741</c:v>
                </c:pt>
                <c:pt idx="13606">
                  <c:v>43151.738576388889</c:v>
                </c:pt>
                <c:pt idx="13607">
                  <c:v>43151.738807870373</c:v>
                </c:pt>
                <c:pt idx="13608">
                  <c:v>43151.739039351851</c:v>
                </c:pt>
                <c:pt idx="13609">
                  <c:v>43151.739270833335</c:v>
                </c:pt>
                <c:pt idx="13610">
                  <c:v>43151.739502314813</c:v>
                </c:pt>
                <c:pt idx="13611">
                  <c:v>43151.739733796298</c:v>
                </c:pt>
                <c:pt idx="13612">
                  <c:v>43151.739965277775</c:v>
                </c:pt>
                <c:pt idx="13613">
                  <c:v>43151.74019675926</c:v>
                </c:pt>
                <c:pt idx="13614">
                  <c:v>43151.740428240744</c:v>
                </c:pt>
                <c:pt idx="13615">
                  <c:v>43151.740659722222</c:v>
                </c:pt>
                <c:pt idx="13616">
                  <c:v>43147.267951388887</c:v>
                </c:pt>
                <c:pt idx="13617">
                  <c:v>43151.740891203706</c:v>
                </c:pt>
                <c:pt idx="13618">
                  <c:v>43151.741122685184</c:v>
                </c:pt>
                <c:pt idx="13619">
                  <c:v>43151.741354166668</c:v>
                </c:pt>
                <c:pt idx="13620">
                  <c:v>43151.741585648146</c:v>
                </c:pt>
                <c:pt idx="13621">
                  <c:v>43151.74181712963</c:v>
                </c:pt>
                <c:pt idx="13622">
                  <c:v>43151.742048611108</c:v>
                </c:pt>
                <c:pt idx="13623">
                  <c:v>43151.742280092592</c:v>
                </c:pt>
                <c:pt idx="13624">
                  <c:v>43151.742511574077</c:v>
                </c:pt>
                <c:pt idx="13625">
                  <c:v>43151.742743055554</c:v>
                </c:pt>
                <c:pt idx="13626">
                  <c:v>43151.742974537039</c:v>
                </c:pt>
                <c:pt idx="13627">
                  <c:v>43147.268182870372</c:v>
                </c:pt>
                <c:pt idx="13628">
                  <c:v>43151.743206018517</c:v>
                </c:pt>
                <c:pt idx="13629">
                  <c:v>43151.743437500001</c:v>
                </c:pt>
                <c:pt idx="13630">
                  <c:v>43151.743668981479</c:v>
                </c:pt>
                <c:pt idx="13631">
                  <c:v>43151.743900462963</c:v>
                </c:pt>
                <c:pt idx="13632">
                  <c:v>43151.744131944448</c:v>
                </c:pt>
                <c:pt idx="13633">
                  <c:v>43151.744363425925</c:v>
                </c:pt>
                <c:pt idx="13634">
                  <c:v>43151.74459490741</c:v>
                </c:pt>
                <c:pt idx="13635">
                  <c:v>43151.744826388887</c:v>
                </c:pt>
                <c:pt idx="13636">
                  <c:v>43151.745057870372</c:v>
                </c:pt>
                <c:pt idx="13637">
                  <c:v>43151.745289351849</c:v>
                </c:pt>
                <c:pt idx="13638">
                  <c:v>43147.268414351849</c:v>
                </c:pt>
                <c:pt idx="13639">
                  <c:v>43151.745520833334</c:v>
                </c:pt>
                <c:pt idx="13640">
                  <c:v>43151.745752314811</c:v>
                </c:pt>
                <c:pt idx="13641">
                  <c:v>43151.745983796296</c:v>
                </c:pt>
                <c:pt idx="13642">
                  <c:v>43151.746215277781</c:v>
                </c:pt>
                <c:pt idx="13643">
                  <c:v>43151.746446759258</c:v>
                </c:pt>
                <c:pt idx="13644">
                  <c:v>43151.746678240743</c:v>
                </c:pt>
                <c:pt idx="13645">
                  <c:v>43151.74690972222</c:v>
                </c:pt>
                <c:pt idx="13646">
                  <c:v>43151.747141203705</c:v>
                </c:pt>
                <c:pt idx="13647">
                  <c:v>43151.747372685182</c:v>
                </c:pt>
                <c:pt idx="13648">
                  <c:v>43151.747604166667</c:v>
                </c:pt>
                <c:pt idx="13649">
                  <c:v>43147.268645833334</c:v>
                </c:pt>
                <c:pt idx="13650">
                  <c:v>43151.747835648152</c:v>
                </c:pt>
                <c:pt idx="13651">
                  <c:v>43151.748067129629</c:v>
                </c:pt>
                <c:pt idx="13652">
                  <c:v>43151.748298611114</c:v>
                </c:pt>
                <c:pt idx="13653">
                  <c:v>43151.748530092591</c:v>
                </c:pt>
                <c:pt idx="13654">
                  <c:v>43151.748761574076</c:v>
                </c:pt>
                <c:pt idx="13655">
                  <c:v>43151.748993055553</c:v>
                </c:pt>
                <c:pt idx="13656">
                  <c:v>43151.749224537038</c:v>
                </c:pt>
                <c:pt idx="13657">
                  <c:v>43151.749456018515</c:v>
                </c:pt>
                <c:pt idx="13658">
                  <c:v>43151.7496875</c:v>
                </c:pt>
                <c:pt idx="13659">
                  <c:v>43151.749918981484</c:v>
                </c:pt>
                <c:pt idx="13660">
                  <c:v>43147.268877314818</c:v>
                </c:pt>
                <c:pt idx="13661">
                  <c:v>43151.750150462962</c:v>
                </c:pt>
                <c:pt idx="13662">
                  <c:v>43151.75037037037</c:v>
                </c:pt>
                <c:pt idx="13663">
                  <c:v>43151.750601851854</c:v>
                </c:pt>
                <c:pt idx="13664">
                  <c:v>43151.750833333332</c:v>
                </c:pt>
                <c:pt idx="13665">
                  <c:v>43151.751064814816</c:v>
                </c:pt>
                <c:pt idx="13666">
                  <c:v>43151.751296296294</c:v>
                </c:pt>
                <c:pt idx="13667">
                  <c:v>43151.751527777778</c:v>
                </c:pt>
                <c:pt idx="13668">
                  <c:v>43151.751759259256</c:v>
                </c:pt>
                <c:pt idx="13669">
                  <c:v>43151.75199074074</c:v>
                </c:pt>
                <c:pt idx="13670">
                  <c:v>43151.752222222225</c:v>
                </c:pt>
                <c:pt idx="13671">
                  <c:v>43147.269108796296</c:v>
                </c:pt>
                <c:pt idx="13672">
                  <c:v>43151.752453703702</c:v>
                </c:pt>
                <c:pt idx="13673">
                  <c:v>43151.752685185187</c:v>
                </c:pt>
                <c:pt idx="13674">
                  <c:v>43151.752916666665</c:v>
                </c:pt>
                <c:pt idx="13675">
                  <c:v>43151.753148148149</c:v>
                </c:pt>
                <c:pt idx="13676">
                  <c:v>43151.753379629627</c:v>
                </c:pt>
                <c:pt idx="13677">
                  <c:v>43151.753611111111</c:v>
                </c:pt>
                <c:pt idx="13678">
                  <c:v>43151.753842592596</c:v>
                </c:pt>
                <c:pt idx="13679">
                  <c:v>43151.754074074073</c:v>
                </c:pt>
                <c:pt idx="13680">
                  <c:v>43151.754305555558</c:v>
                </c:pt>
                <c:pt idx="13681">
                  <c:v>43151.754537037035</c:v>
                </c:pt>
                <c:pt idx="13682">
                  <c:v>43147.26934027778</c:v>
                </c:pt>
                <c:pt idx="13683">
                  <c:v>43151.75476851852</c:v>
                </c:pt>
                <c:pt idx="13684">
                  <c:v>43151.754999999997</c:v>
                </c:pt>
                <c:pt idx="13685">
                  <c:v>43151.755231481482</c:v>
                </c:pt>
                <c:pt idx="13686">
                  <c:v>43151.755462962959</c:v>
                </c:pt>
                <c:pt idx="13687">
                  <c:v>43151.755694444444</c:v>
                </c:pt>
                <c:pt idx="13688">
                  <c:v>43151.755925925929</c:v>
                </c:pt>
                <c:pt idx="13689">
                  <c:v>43151.756157407406</c:v>
                </c:pt>
                <c:pt idx="13690">
                  <c:v>43151.756388888891</c:v>
                </c:pt>
                <c:pt idx="13691">
                  <c:v>43151.756620370368</c:v>
                </c:pt>
                <c:pt idx="13692">
                  <c:v>43151.756851851853</c:v>
                </c:pt>
                <c:pt idx="13693">
                  <c:v>43147.269571759258</c:v>
                </c:pt>
                <c:pt idx="13694">
                  <c:v>43151.75708333333</c:v>
                </c:pt>
                <c:pt idx="13695">
                  <c:v>43151.757314814815</c:v>
                </c:pt>
                <c:pt idx="13696">
                  <c:v>43151.7575462963</c:v>
                </c:pt>
                <c:pt idx="13697">
                  <c:v>43151.757777777777</c:v>
                </c:pt>
                <c:pt idx="13698">
                  <c:v>43151.758009259262</c:v>
                </c:pt>
                <c:pt idx="13699">
                  <c:v>43151.758240740739</c:v>
                </c:pt>
                <c:pt idx="13700">
                  <c:v>43151.758472222224</c:v>
                </c:pt>
                <c:pt idx="13701">
                  <c:v>43151.758703703701</c:v>
                </c:pt>
                <c:pt idx="13702">
                  <c:v>43151.758935185186</c:v>
                </c:pt>
                <c:pt idx="13703">
                  <c:v>43151.759166666663</c:v>
                </c:pt>
                <c:pt idx="13704">
                  <c:v>43147.269803240742</c:v>
                </c:pt>
                <c:pt idx="13705">
                  <c:v>43151.759398148148</c:v>
                </c:pt>
                <c:pt idx="13706">
                  <c:v>43151.759629629632</c:v>
                </c:pt>
                <c:pt idx="13707">
                  <c:v>43151.75986111111</c:v>
                </c:pt>
                <c:pt idx="13708">
                  <c:v>43151.760092592594</c:v>
                </c:pt>
                <c:pt idx="13709">
                  <c:v>43151.760324074072</c:v>
                </c:pt>
                <c:pt idx="13710">
                  <c:v>43151.760555555556</c:v>
                </c:pt>
                <c:pt idx="13711">
                  <c:v>43151.760787037034</c:v>
                </c:pt>
                <c:pt idx="13712">
                  <c:v>43151.761018518519</c:v>
                </c:pt>
                <c:pt idx="13713">
                  <c:v>43151.761250000003</c:v>
                </c:pt>
                <c:pt idx="13714">
                  <c:v>43151.761481481481</c:v>
                </c:pt>
                <c:pt idx="13715">
                  <c:v>43147.27003472222</c:v>
                </c:pt>
                <c:pt idx="13716">
                  <c:v>43151.761712962965</c:v>
                </c:pt>
                <c:pt idx="13717">
                  <c:v>43151.761944444443</c:v>
                </c:pt>
                <c:pt idx="13718">
                  <c:v>43151.762175925927</c:v>
                </c:pt>
                <c:pt idx="13719">
                  <c:v>43151.762407407405</c:v>
                </c:pt>
                <c:pt idx="13720">
                  <c:v>43151.762638888889</c:v>
                </c:pt>
                <c:pt idx="13721">
                  <c:v>43151.762870370374</c:v>
                </c:pt>
                <c:pt idx="13722">
                  <c:v>43151.763101851851</c:v>
                </c:pt>
                <c:pt idx="13723">
                  <c:v>43151.763333333336</c:v>
                </c:pt>
                <c:pt idx="13724">
                  <c:v>43151.763564814813</c:v>
                </c:pt>
                <c:pt idx="13725">
                  <c:v>43151.763796296298</c:v>
                </c:pt>
                <c:pt idx="13726">
                  <c:v>43147.270266203705</c:v>
                </c:pt>
                <c:pt idx="13727">
                  <c:v>43151.764027777775</c:v>
                </c:pt>
                <c:pt idx="13728">
                  <c:v>43151.76425925926</c:v>
                </c:pt>
                <c:pt idx="13729">
                  <c:v>43151.764490740738</c:v>
                </c:pt>
                <c:pt idx="13730">
                  <c:v>43151.764722222222</c:v>
                </c:pt>
                <c:pt idx="13731">
                  <c:v>43151.764953703707</c:v>
                </c:pt>
                <c:pt idx="13732">
                  <c:v>43151.765185185184</c:v>
                </c:pt>
                <c:pt idx="13733">
                  <c:v>43151.765416666669</c:v>
                </c:pt>
                <c:pt idx="13734">
                  <c:v>43151.765648148146</c:v>
                </c:pt>
                <c:pt idx="13735">
                  <c:v>43151.765879629631</c:v>
                </c:pt>
                <c:pt idx="13736">
                  <c:v>43151.766111111108</c:v>
                </c:pt>
                <c:pt idx="13737">
                  <c:v>43147.270497685182</c:v>
                </c:pt>
                <c:pt idx="13738">
                  <c:v>43151.766342592593</c:v>
                </c:pt>
                <c:pt idx="13739">
                  <c:v>43151.766574074078</c:v>
                </c:pt>
                <c:pt idx="13740">
                  <c:v>43151.766805555555</c:v>
                </c:pt>
                <c:pt idx="13741">
                  <c:v>43151.76703703704</c:v>
                </c:pt>
                <c:pt idx="13742">
                  <c:v>43151.767268518517</c:v>
                </c:pt>
                <c:pt idx="13743">
                  <c:v>43151.767500000002</c:v>
                </c:pt>
                <c:pt idx="13744">
                  <c:v>43151.767731481479</c:v>
                </c:pt>
                <c:pt idx="13745">
                  <c:v>43151.767962962964</c:v>
                </c:pt>
                <c:pt idx="13746">
                  <c:v>43151.768194444441</c:v>
                </c:pt>
                <c:pt idx="13747">
                  <c:v>43151.768425925926</c:v>
                </c:pt>
                <c:pt idx="13748">
                  <c:v>43147.270729166667</c:v>
                </c:pt>
                <c:pt idx="13749">
                  <c:v>43151.768657407411</c:v>
                </c:pt>
                <c:pt idx="13750">
                  <c:v>43151.768888888888</c:v>
                </c:pt>
                <c:pt idx="13751">
                  <c:v>43151.769120370373</c:v>
                </c:pt>
                <c:pt idx="13752">
                  <c:v>43151.76935185185</c:v>
                </c:pt>
                <c:pt idx="13753">
                  <c:v>43151.769583333335</c:v>
                </c:pt>
                <c:pt idx="13754">
                  <c:v>43151.769814814812</c:v>
                </c:pt>
                <c:pt idx="13755">
                  <c:v>43151.770046296297</c:v>
                </c:pt>
                <c:pt idx="13756">
                  <c:v>43151.770277777781</c:v>
                </c:pt>
                <c:pt idx="13757">
                  <c:v>43151.770509259259</c:v>
                </c:pt>
                <c:pt idx="13758">
                  <c:v>43151.770740740743</c:v>
                </c:pt>
                <c:pt idx="13759">
                  <c:v>43147.270960648151</c:v>
                </c:pt>
                <c:pt idx="13760">
                  <c:v>43151.770972222221</c:v>
                </c:pt>
                <c:pt idx="13761">
                  <c:v>43151.771203703705</c:v>
                </c:pt>
                <c:pt idx="13762">
                  <c:v>43151.771435185183</c:v>
                </c:pt>
                <c:pt idx="13763">
                  <c:v>43151.771666666667</c:v>
                </c:pt>
                <c:pt idx="13764">
                  <c:v>43151.771898148145</c:v>
                </c:pt>
                <c:pt idx="13765">
                  <c:v>43151.772129629629</c:v>
                </c:pt>
                <c:pt idx="13766">
                  <c:v>43151.772361111114</c:v>
                </c:pt>
                <c:pt idx="13767">
                  <c:v>43151.772592592592</c:v>
                </c:pt>
                <c:pt idx="13768">
                  <c:v>43151.772824074076</c:v>
                </c:pt>
                <c:pt idx="13769">
                  <c:v>43151.773055555554</c:v>
                </c:pt>
                <c:pt idx="13770">
                  <c:v>43147.271192129629</c:v>
                </c:pt>
                <c:pt idx="13771">
                  <c:v>43151.773287037038</c:v>
                </c:pt>
                <c:pt idx="13772">
                  <c:v>43151.773518518516</c:v>
                </c:pt>
                <c:pt idx="13773">
                  <c:v>43151.77375</c:v>
                </c:pt>
                <c:pt idx="13774">
                  <c:v>43151.773981481485</c:v>
                </c:pt>
                <c:pt idx="13775">
                  <c:v>43151.774212962962</c:v>
                </c:pt>
                <c:pt idx="13776">
                  <c:v>43151.774444444447</c:v>
                </c:pt>
                <c:pt idx="13777">
                  <c:v>43151.774675925924</c:v>
                </c:pt>
                <c:pt idx="13778">
                  <c:v>43151.774907407409</c:v>
                </c:pt>
                <c:pt idx="13779">
                  <c:v>43151.775138888886</c:v>
                </c:pt>
                <c:pt idx="13780">
                  <c:v>43151.775370370371</c:v>
                </c:pt>
                <c:pt idx="13781">
                  <c:v>43147.271423611113</c:v>
                </c:pt>
                <c:pt idx="13782">
                  <c:v>43151.775601851848</c:v>
                </c:pt>
                <c:pt idx="13783">
                  <c:v>43151.775833333333</c:v>
                </c:pt>
                <c:pt idx="13784">
                  <c:v>43151.776064814818</c:v>
                </c:pt>
                <c:pt idx="13785">
                  <c:v>43151.776296296295</c:v>
                </c:pt>
                <c:pt idx="13786">
                  <c:v>43151.77652777778</c:v>
                </c:pt>
                <c:pt idx="13787">
                  <c:v>43151.776759259257</c:v>
                </c:pt>
                <c:pt idx="13788">
                  <c:v>43151.776990740742</c:v>
                </c:pt>
                <c:pt idx="13789">
                  <c:v>43151.777222222219</c:v>
                </c:pt>
                <c:pt idx="13790">
                  <c:v>43151.777453703704</c:v>
                </c:pt>
                <c:pt idx="13791">
                  <c:v>43151.777685185189</c:v>
                </c:pt>
                <c:pt idx="13792">
                  <c:v>43147.271655092591</c:v>
                </c:pt>
                <c:pt idx="13793">
                  <c:v>43151.777916666666</c:v>
                </c:pt>
                <c:pt idx="13794">
                  <c:v>43151.778148148151</c:v>
                </c:pt>
                <c:pt idx="13795">
                  <c:v>43151.778379629628</c:v>
                </c:pt>
                <c:pt idx="13796">
                  <c:v>43151.778611111113</c:v>
                </c:pt>
                <c:pt idx="13797">
                  <c:v>43151.77884259259</c:v>
                </c:pt>
                <c:pt idx="13798">
                  <c:v>43151.779074074075</c:v>
                </c:pt>
                <c:pt idx="13799">
                  <c:v>43151.779305555552</c:v>
                </c:pt>
                <c:pt idx="13800">
                  <c:v>43151.779537037037</c:v>
                </c:pt>
                <c:pt idx="13801">
                  <c:v>43151.779768518521</c:v>
                </c:pt>
                <c:pt idx="13802">
                  <c:v>43151.78</c:v>
                </c:pt>
                <c:pt idx="13803">
                  <c:v>43147.271886574075</c:v>
                </c:pt>
                <c:pt idx="13804">
                  <c:v>43151.780231481483</c:v>
                </c:pt>
                <c:pt idx="13805">
                  <c:v>43151.780462962961</c:v>
                </c:pt>
                <c:pt idx="13806">
                  <c:v>43151.780694444446</c:v>
                </c:pt>
                <c:pt idx="13807">
                  <c:v>43151.780925925923</c:v>
                </c:pt>
                <c:pt idx="13808">
                  <c:v>43151.781157407408</c:v>
                </c:pt>
                <c:pt idx="13809">
                  <c:v>43151.781388888892</c:v>
                </c:pt>
                <c:pt idx="13810">
                  <c:v>43151.78162037037</c:v>
                </c:pt>
                <c:pt idx="13811">
                  <c:v>43151.781851851854</c:v>
                </c:pt>
                <c:pt idx="13812">
                  <c:v>43151.782083333332</c:v>
                </c:pt>
                <c:pt idx="13813">
                  <c:v>43151.782314814816</c:v>
                </c:pt>
                <c:pt idx="13814">
                  <c:v>43147.272118055553</c:v>
                </c:pt>
                <c:pt idx="13815">
                  <c:v>43151.782546296294</c:v>
                </c:pt>
                <c:pt idx="13816">
                  <c:v>43151.782777777778</c:v>
                </c:pt>
                <c:pt idx="13817">
                  <c:v>43151.783009259256</c:v>
                </c:pt>
                <c:pt idx="13818">
                  <c:v>43151.78324074074</c:v>
                </c:pt>
                <c:pt idx="13819">
                  <c:v>43151.783472222225</c:v>
                </c:pt>
                <c:pt idx="13820">
                  <c:v>43151.783703703702</c:v>
                </c:pt>
                <c:pt idx="13821">
                  <c:v>43151.783935185187</c:v>
                </c:pt>
                <c:pt idx="13822">
                  <c:v>43151.784166666665</c:v>
                </c:pt>
                <c:pt idx="13823">
                  <c:v>43151.784398148149</c:v>
                </c:pt>
                <c:pt idx="13824">
                  <c:v>43151.784629629627</c:v>
                </c:pt>
                <c:pt idx="13825">
                  <c:v>43147.272349537037</c:v>
                </c:pt>
                <c:pt idx="13826">
                  <c:v>43151.784861111111</c:v>
                </c:pt>
                <c:pt idx="13827">
                  <c:v>43151.785092592596</c:v>
                </c:pt>
                <c:pt idx="13828">
                  <c:v>43151.785324074073</c:v>
                </c:pt>
                <c:pt idx="13829">
                  <c:v>43151.785555555558</c:v>
                </c:pt>
                <c:pt idx="13830">
                  <c:v>43151.785787037035</c:v>
                </c:pt>
                <c:pt idx="13831">
                  <c:v>43151.78601851852</c:v>
                </c:pt>
                <c:pt idx="13832">
                  <c:v>43151.786249999997</c:v>
                </c:pt>
                <c:pt idx="13833">
                  <c:v>43151.786481481482</c:v>
                </c:pt>
                <c:pt idx="13834">
                  <c:v>43151.786712962959</c:v>
                </c:pt>
                <c:pt idx="13835">
                  <c:v>43151.786944444444</c:v>
                </c:pt>
                <c:pt idx="13836">
                  <c:v>43147.272581018522</c:v>
                </c:pt>
                <c:pt idx="13837">
                  <c:v>43151.787175925929</c:v>
                </c:pt>
                <c:pt idx="13838">
                  <c:v>43151.787407407406</c:v>
                </c:pt>
                <c:pt idx="13839">
                  <c:v>43151.787638888891</c:v>
                </c:pt>
                <c:pt idx="13840">
                  <c:v>43151.787870370368</c:v>
                </c:pt>
                <c:pt idx="13841">
                  <c:v>43151.788101851853</c:v>
                </c:pt>
                <c:pt idx="13842">
                  <c:v>43151.78833333333</c:v>
                </c:pt>
                <c:pt idx="13843">
                  <c:v>43151.788564814815</c:v>
                </c:pt>
                <c:pt idx="13844">
                  <c:v>43151.7887962963</c:v>
                </c:pt>
                <c:pt idx="13845">
                  <c:v>43151.789027777777</c:v>
                </c:pt>
                <c:pt idx="13846">
                  <c:v>43151.789259259262</c:v>
                </c:pt>
                <c:pt idx="13847">
                  <c:v>43147.272812499999</c:v>
                </c:pt>
                <c:pt idx="13848">
                  <c:v>43151.789490740739</c:v>
                </c:pt>
                <c:pt idx="13849">
                  <c:v>43151.789722222224</c:v>
                </c:pt>
                <c:pt idx="13850">
                  <c:v>43151.789953703701</c:v>
                </c:pt>
                <c:pt idx="13851">
                  <c:v>43151.790185185186</c:v>
                </c:pt>
                <c:pt idx="13852">
                  <c:v>43151.790416666663</c:v>
                </c:pt>
                <c:pt idx="13853">
                  <c:v>43151.790648148148</c:v>
                </c:pt>
                <c:pt idx="13854">
                  <c:v>43151.790879629632</c:v>
                </c:pt>
                <c:pt idx="13855">
                  <c:v>43151.79111111111</c:v>
                </c:pt>
                <c:pt idx="13856">
                  <c:v>43151.791342592594</c:v>
                </c:pt>
                <c:pt idx="13857">
                  <c:v>43151.791574074072</c:v>
                </c:pt>
                <c:pt idx="13858">
                  <c:v>43147.273043981484</c:v>
                </c:pt>
                <c:pt idx="13859">
                  <c:v>43151.791805555556</c:v>
                </c:pt>
                <c:pt idx="13860">
                  <c:v>43151.792037037034</c:v>
                </c:pt>
                <c:pt idx="13861">
                  <c:v>43151.792268518519</c:v>
                </c:pt>
                <c:pt idx="13862">
                  <c:v>43151.792500000003</c:v>
                </c:pt>
                <c:pt idx="13863">
                  <c:v>43151.792731481481</c:v>
                </c:pt>
                <c:pt idx="13864">
                  <c:v>43151.792962962965</c:v>
                </c:pt>
                <c:pt idx="13865">
                  <c:v>43151.793194444443</c:v>
                </c:pt>
                <c:pt idx="13866">
                  <c:v>43151.793425925927</c:v>
                </c:pt>
                <c:pt idx="13867">
                  <c:v>43151.793657407405</c:v>
                </c:pt>
                <c:pt idx="13868">
                  <c:v>43151.793888888889</c:v>
                </c:pt>
                <c:pt idx="13869">
                  <c:v>43147.273275462961</c:v>
                </c:pt>
                <c:pt idx="13870">
                  <c:v>43151.794120370374</c:v>
                </c:pt>
                <c:pt idx="13871">
                  <c:v>43151.794351851851</c:v>
                </c:pt>
                <c:pt idx="13872">
                  <c:v>43151.794583333336</c:v>
                </c:pt>
                <c:pt idx="13873">
                  <c:v>43151.794814814813</c:v>
                </c:pt>
                <c:pt idx="13874">
                  <c:v>43151.795046296298</c:v>
                </c:pt>
                <c:pt idx="13875">
                  <c:v>43151.795277777775</c:v>
                </c:pt>
                <c:pt idx="13876">
                  <c:v>43151.79550925926</c:v>
                </c:pt>
                <c:pt idx="13877">
                  <c:v>43151.795740740738</c:v>
                </c:pt>
                <c:pt idx="13878">
                  <c:v>43151.795972222222</c:v>
                </c:pt>
                <c:pt idx="13879">
                  <c:v>43151.796203703707</c:v>
                </c:pt>
                <c:pt idx="13880">
                  <c:v>43147.273506944446</c:v>
                </c:pt>
                <c:pt idx="13881">
                  <c:v>43151.796435185184</c:v>
                </c:pt>
                <c:pt idx="13882">
                  <c:v>43151.796666666669</c:v>
                </c:pt>
                <c:pt idx="13883">
                  <c:v>43151.796898148146</c:v>
                </c:pt>
                <c:pt idx="13884">
                  <c:v>43151.797129629631</c:v>
                </c:pt>
                <c:pt idx="13885">
                  <c:v>43151.797361111108</c:v>
                </c:pt>
                <c:pt idx="13886">
                  <c:v>43151.797592592593</c:v>
                </c:pt>
                <c:pt idx="13887">
                  <c:v>43151.797824074078</c:v>
                </c:pt>
                <c:pt idx="13888">
                  <c:v>43151.798055555555</c:v>
                </c:pt>
                <c:pt idx="13889">
                  <c:v>43151.79828703704</c:v>
                </c:pt>
                <c:pt idx="13890">
                  <c:v>43151.798518518517</c:v>
                </c:pt>
                <c:pt idx="13891">
                  <c:v>43147.273738425924</c:v>
                </c:pt>
                <c:pt idx="13892">
                  <c:v>43151.798750000002</c:v>
                </c:pt>
                <c:pt idx="13893">
                  <c:v>43151.798981481479</c:v>
                </c:pt>
                <c:pt idx="13894">
                  <c:v>43151.799212962964</c:v>
                </c:pt>
                <c:pt idx="13895">
                  <c:v>43151.799444444441</c:v>
                </c:pt>
                <c:pt idx="13896">
                  <c:v>43151.799675925926</c:v>
                </c:pt>
                <c:pt idx="13897">
                  <c:v>43151.799907407411</c:v>
                </c:pt>
                <c:pt idx="13898">
                  <c:v>43151.800138888888</c:v>
                </c:pt>
                <c:pt idx="13899">
                  <c:v>43151.800370370373</c:v>
                </c:pt>
                <c:pt idx="13900">
                  <c:v>43151.80060185185</c:v>
                </c:pt>
                <c:pt idx="13901">
                  <c:v>43151.800833333335</c:v>
                </c:pt>
                <c:pt idx="13902">
                  <c:v>43147.273969907408</c:v>
                </c:pt>
                <c:pt idx="13903">
                  <c:v>43151.801064814812</c:v>
                </c:pt>
                <c:pt idx="13904">
                  <c:v>43151.801296296297</c:v>
                </c:pt>
                <c:pt idx="13905">
                  <c:v>43151.801527777781</c:v>
                </c:pt>
                <c:pt idx="13906">
                  <c:v>43151.801759259259</c:v>
                </c:pt>
                <c:pt idx="13907">
                  <c:v>43151.801990740743</c:v>
                </c:pt>
                <c:pt idx="13908">
                  <c:v>43151.802222222221</c:v>
                </c:pt>
                <c:pt idx="13909">
                  <c:v>43151.802453703705</c:v>
                </c:pt>
                <c:pt idx="13910">
                  <c:v>43151.802685185183</c:v>
                </c:pt>
                <c:pt idx="13911">
                  <c:v>43151.802916666667</c:v>
                </c:pt>
                <c:pt idx="13912">
                  <c:v>43151.803148148145</c:v>
                </c:pt>
                <c:pt idx="13913">
                  <c:v>43147.274201388886</c:v>
                </c:pt>
                <c:pt idx="13914">
                  <c:v>43151.803379629629</c:v>
                </c:pt>
                <c:pt idx="13915">
                  <c:v>43151.803611111114</c:v>
                </c:pt>
                <c:pt idx="13916">
                  <c:v>43151.803842592592</c:v>
                </c:pt>
                <c:pt idx="13917">
                  <c:v>43151.804074074076</c:v>
                </c:pt>
                <c:pt idx="13918">
                  <c:v>43151.804305555554</c:v>
                </c:pt>
                <c:pt idx="13919">
                  <c:v>43151.804537037038</c:v>
                </c:pt>
                <c:pt idx="13920">
                  <c:v>43151.804768518516</c:v>
                </c:pt>
                <c:pt idx="13921">
                  <c:v>43151.805</c:v>
                </c:pt>
                <c:pt idx="13922">
                  <c:v>43151.805231481485</c:v>
                </c:pt>
                <c:pt idx="13923">
                  <c:v>43151.805462962962</c:v>
                </c:pt>
                <c:pt idx="13924">
                  <c:v>43147.27443287037</c:v>
                </c:pt>
                <c:pt idx="13925">
                  <c:v>43151.805694444447</c:v>
                </c:pt>
                <c:pt idx="13926">
                  <c:v>43151.805925925924</c:v>
                </c:pt>
                <c:pt idx="13927">
                  <c:v>43151.806157407409</c:v>
                </c:pt>
                <c:pt idx="13928">
                  <c:v>43151.806388888886</c:v>
                </c:pt>
                <c:pt idx="13929">
                  <c:v>43151.806620370371</c:v>
                </c:pt>
                <c:pt idx="13930">
                  <c:v>43151.806851851848</c:v>
                </c:pt>
                <c:pt idx="13931">
                  <c:v>43151.807083333333</c:v>
                </c:pt>
                <c:pt idx="13932">
                  <c:v>43151.807314814818</c:v>
                </c:pt>
                <c:pt idx="13933">
                  <c:v>43151.807546296295</c:v>
                </c:pt>
                <c:pt idx="13934">
                  <c:v>43151.80777777778</c:v>
                </c:pt>
                <c:pt idx="13935">
                  <c:v>43147.274664351855</c:v>
                </c:pt>
                <c:pt idx="13936">
                  <c:v>43151.808009259257</c:v>
                </c:pt>
                <c:pt idx="13937">
                  <c:v>43151.808240740742</c:v>
                </c:pt>
                <c:pt idx="13938">
                  <c:v>43151.808472222219</c:v>
                </c:pt>
                <c:pt idx="13939">
                  <c:v>43151.808703703704</c:v>
                </c:pt>
                <c:pt idx="13940">
                  <c:v>43151.808935185189</c:v>
                </c:pt>
                <c:pt idx="13941">
                  <c:v>43151.809166666666</c:v>
                </c:pt>
                <c:pt idx="13942">
                  <c:v>43151.809398148151</c:v>
                </c:pt>
                <c:pt idx="13943">
                  <c:v>43151.809629629628</c:v>
                </c:pt>
                <c:pt idx="13944">
                  <c:v>43151.809861111113</c:v>
                </c:pt>
                <c:pt idx="13945">
                  <c:v>43151.81009259259</c:v>
                </c:pt>
                <c:pt idx="13946">
                  <c:v>43147.274895833332</c:v>
                </c:pt>
                <c:pt idx="13947">
                  <c:v>43151.810324074075</c:v>
                </c:pt>
                <c:pt idx="13948">
                  <c:v>43151.810555555552</c:v>
                </c:pt>
                <c:pt idx="13949">
                  <c:v>43151.810787037037</c:v>
                </c:pt>
                <c:pt idx="13950">
                  <c:v>43151.811018518521</c:v>
                </c:pt>
                <c:pt idx="13951">
                  <c:v>43151.811249999999</c:v>
                </c:pt>
                <c:pt idx="13952">
                  <c:v>43151.811481481483</c:v>
                </c:pt>
                <c:pt idx="13953">
                  <c:v>43151.811712962961</c:v>
                </c:pt>
                <c:pt idx="13954">
                  <c:v>43151.811944444446</c:v>
                </c:pt>
                <c:pt idx="13955">
                  <c:v>43151.812175925923</c:v>
                </c:pt>
                <c:pt idx="13956">
                  <c:v>43151.812407407408</c:v>
                </c:pt>
                <c:pt idx="13957">
                  <c:v>43147.275127314817</c:v>
                </c:pt>
                <c:pt idx="13958">
                  <c:v>43151.812638888892</c:v>
                </c:pt>
                <c:pt idx="13959">
                  <c:v>43151.81287037037</c:v>
                </c:pt>
                <c:pt idx="13960">
                  <c:v>43151.813101851854</c:v>
                </c:pt>
                <c:pt idx="13961">
                  <c:v>43151.813333333332</c:v>
                </c:pt>
                <c:pt idx="13962">
                  <c:v>43151.813564814816</c:v>
                </c:pt>
                <c:pt idx="13963">
                  <c:v>43151.813796296294</c:v>
                </c:pt>
                <c:pt idx="13964">
                  <c:v>43151.814027777778</c:v>
                </c:pt>
                <c:pt idx="13965">
                  <c:v>43151.814259259256</c:v>
                </c:pt>
                <c:pt idx="13966">
                  <c:v>43151.81449074074</c:v>
                </c:pt>
                <c:pt idx="13967">
                  <c:v>43151.814722222225</c:v>
                </c:pt>
                <c:pt idx="13968">
                  <c:v>43147.275358796294</c:v>
                </c:pt>
                <c:pt idx="13969">
                  <c:v>43151.814953703702</c:v>
                </c:pt>
                <c:pt idx="13970">
                  <c:v>43151.815185185187</c:v>
                </c:pt>
                <c:pt idx="13971">
                  <c:v>43151.815416666665</c:v>
                </c:pt>
                <c:pt idx="13972">
                  <c:v>43151.815648148149</c:v>
                </c:pt>
                <c:pt idx="13973">
                  <c:v>43151.815879629627</c:v>
                </c:pt>
                <c:pt idx="13974">
                  <c:v>43151.816111111111</c:v>
                </c:pt>
                <c:pt idx="13975">
                  <c:v>43151.816342592596</c:v>
                </c:pt>
                <c:pt idx="13976">
                  <c:v>43151.816574074073</c:v>
                </c:pt>
                <c:pt idx="13977">
                  <c:v>43151.816805555558</c:v>
                </c:pt>
                <c:pt idx="13978">
                  <c:v>43151.817037037035</c:v>
                </c:pt>
                <c:pt idx="13979">
                  <c:v>43147.275590277779</c:v>
                </c:pt>
                <c:pt idx="13980">
                  <c:v>43151.81726851852</c:v>
                </c:pt>
                <c:pt idx="13981">
                  <c:v>43151.817499999997</c:v>
                </c:pt>
                <c:pt idx="13982">
                  <c:v>43151.817731481482</c:v>
                </c:pt>
                <c:pt idx="13983">
                  <c:v>43151.817962962959</c:v>
                </c:pt>
                <c:pt idx="13984">
                  <c:v>43151.818194444444</c:v>
                </c:pt>
                <c:pt idx="13985">
                  <c:v>43151.818425925929</c:v>
                </c:pt>
                <c:pt idx="13986">
                  <c:v>43151.818657407406</c:v>
                </c:pt>
                <c:pt idx="13987">
                  <c:v>43151.818888888891</c:v>
                </c:pt>
                <c:pt idx="13988">
                  <c:v>43151.819120370368</c:v>
                </c:pt>
                <c:pt idx="13989">
                  <c:v>43151.819351851853</c:v>
                </c:pt>
                <c:pt idx="13990">
                  <c:v>43147.275821759256</c:v>
                </c:pt>
                <c:pt idx="13991">
                  <c:v>43151.81958333333</c:v>
                </c:pt>
                <c:pt idx="13992">
                  <c:v>43151.819814814815</c:v>
                </c:pt>
                <c:pt idx="13993">
                  <c:v>43151.8200462963</c:v>
                </c:pt>
                <c:pt idx="13994">
                  <c:v>43151.820277777777</c:v>
                </c:pt>
                <c:pt idx="13995">
                  <c:v>43151.820509259262</c:v>
                </c:pt>
                <c:pt idx="13996">
                  <c:v>43151.820740740739</c:v>
                </c:pt>
                <c:pt idx="13997">
                  <c:v>43151.820972222224</c:v>
                </c:pt>
                <c:pt idx="13998">
                  <c:v>43151.821203703701</c:v>
                </c:pt>
                <c:pt idx="13999">
                  <c:v>43151.821435185186</c:v>
                </c:pt>
                <c:pt idx="14000">
                  <c:v>43151.821666666663</c:v>
                </c:pt>
                <c:pt idx="14001">
                  <c:v>43147.276053240741</c:v>
                </c:pt>
                <c:pt idx="14002">
                  <c:v>43151.821898148148</c:v>
                </c:pt>
                <c:pt idx="14003">
                  <c:v>43151.822129629632</c:v>
                </c:pt>
                <c:pt idx="14004">
                  <c:v>43151.82236111111</c:v>
                </c:pt>
                <c:pt idx="14005">
                  <c:v>43151.822592592594</c:v>
                </c:pt>
                <c:pt idx="14006">
                  <c:v>43151.822824074072</c:v>
                </c:pt>
                <c:pt idx="14007">
                  <c:v>43151.823055555556</c:v>
                </c:pt>
                <c:pt idx="14008">
                  <c:v>43151.823287037034</c:v>
                </c:pt>
                <c:pt idx="14009">
                  <c:v>43151.823518518519</c:v>
                </c:pt>
                <c:pt idx="14010">
                  <c:v>43151.823750000003</c:v>
                </c:pt>
                <c:pt idx="14011">
                  <c:v>43151.823981481481</c:v>
                </c:pt>
                <c:pt idx="14012">
                  <c:v>43147.276284722226</c:v>
                </c:pt>
                <c:pt idx="14013">
                  <c:v>43151.824212962965</c:v>
                </c:pt>
                <c:pt idx="14014">
                  <c:v>43151.824444444443</c:v>
                </c:pt>
                <c:pt idx="14015">
                  <c:v>43151.824675925927</c:v>
                </c:pt>
                <c:pt idx="14016">
                  <c:v>43151.824907407405</c:v>
                </c:pt>
                <c:pt idx="14017">
                  <c:v>43151.825138888889</c:v>
                </c:pt>
                <c:pt idx="14018">
                  <c:v>43151.825370370374</c:v>
                </c:pt>
                <c:pt idx="14019">
                  <c:v>43151.825601851851</c:v>
                </c:pt>
                <c:pt idx="14020">
                  <c:v>43151.825833333336</c:v>
                </c:pt>
                <c:pt idx="14021">
                  <c:v>43151.826064814813</c:v>
                </c:pt>
                <c:pt idx="14022">
                  <c:v>43151.826296296298</c:v>
                </c:pt>
                <c:pt idx="14023">
                  <c:v>43147.276516203703</c:v>
                </c:pt>
                <c:pt idx="14024">
                  <c:v>43151.826527777775</c:v>
                </c:pt>
                <c:pt idx="14025">
                  <c:v>43151.82675925926</c:v>
                </c:pt>
                <c:pt idx="14026">
                  <c:v>43151.826990740738</c:v>
                </c:pt>
                <c:pt idx="14027">
                  <c:v>43151.827222222222</c:v>
                </c:pt>
                <c:pt idx="14028">
                  <c:v>43151.827453703707</c:v>
                </c:pt>
                <c:pt idx="14029">
                  <c:v>43151.827685185184</c:v>
                </c:pt>
                <c:pt idx="14030">
                  <c:v>43151.827916666669</c:v>
                </c:pt>
                <c:pt idx="14031">
                  <c:v>43151.828148148146</c:v>
                </c:pt>
                <c:pt idx="14032">
                  <c:v>43151.828379629631</c:v>
                </c:pt>
                <c:pt idx="14033">
                  <c:v>43151.828611111108</c:v>
                </c:pt>
                <c:pt idx="14034">
                  <c:v>43147.276747685188</c:v>
                </c:pt>
                <c:pt idx="14035">
                  <c:v>43151.828842592593</c:v>
                </c:pt>
                <c:pt idx="14036">
                  <c:v>43151.829074074078</c:v>
                </c:pt>
                <c:pt idx="14037">
                  <c:v>43151.829305555555</c:v>
                </c:pt>
                <c:pt idx="14038">
                  <c:v>43151.82953703704</c:v>
                </c:pt>
                <c:pt idx="14039">
                  <c:v>43151.829768518517</c:v>
                </c:pt>
                <c:pt idx="14040">
                  <c:v>43151.83</c:v>
                </c:pt>
                <c:pt idx="14041">
                  <c:v>43151.830231481479</c:v>
                </c:pt>
                <c:pt idx="14042">
                  <c:v>43151.830462962964</c:v>
                </c:pt>
                <c:pt idx="14043">
                  <c:v>43151.830694444441</c:v>
                </c:pt>
                <c:pt idx="14044">
                  <c:v>43151.830925925926</c:v>
                </c:pt>
                <c:pt idx="14045">
                  <c:v>43147.276979166665</c:v>
                </c:pt>
                <c:pt idx="14046">
                  <c:v>43151.831157407411</c:v>
                </c:pt>
                <c:pt idx="14047">
                  <c:v>43151.831388888888</c:v>
                </c:pt>
                <c:pt idx="14048">
                  <c:v>43151.831620370373</c:v>
                </c:pt>
                <c:pt idx="14049">
                  <c:v>43151.83185185185</c:v>
                </c:pt>
                <c:pt idx="14050">
                  <c:v>43151.832083333335</c:v>
                </c:pt>
                <c:pt idx="14051">
                  <c:v>43151.832314814812</c:v>
                </c:pt>
                <c:pt idx="14052">
                  <c:v>43151.832546296297</c:v>
                </c:pt>
                <c:pt idx="14053">
                  <c:v>43151.832777777781</c:v>
                </c:pt>
                <c:pt idx="14054">
                  <c:v>43151.833009259259</c:v>
                </c:pt>
                <c:pt idx="14055">
                  <c:v>43151.833240740743</c:v>
                </c:pt>
                <c:pt idx="14056">
                  <c:v>43147.27721064815</c:v>
                </c:pt>
                <c:pt idx="14057">
                  <c:v>43151.833472222221</c:v>
                </c:pt>
                <c:pt idx="14058">
                  <c:v>43151.833703703705</c:v>
                </c:pt>
                <c:pt idx="14059">
                  <c:v>43151.833935185183</c:v>
                </c:pt>
                <c:pt idx="14060">
                  <c:v>43151.834166666667</c:v>
                </c:pt>
                <c:pt idx="14061">
                  <c:v>43151.834398148145</c:v>
                </c:pt>
                <c:pt idx="14062">
                  <c:v>43151.834629629629</c:v>
                </c:pt>
                <c:pt idx="14063">
                  <c:v>43151.834861111114</c:v>
                </c:pt>
                <c:pt idx="14064">
                  <c:v>43151.835092592592</c:v>
                </c:pt>
                <c:pt idx="14065">
                  <c:v>43151.835324074076</c:v>
                </c:pt>
                <c:pt idx="14066">
                  <c:v>43151.835555555554</c:v>
                </c:pt>
                <c:pt idx="14067">
                  <c:v>43147.277442129627</c:v>
                </c:pt>
                <c:pt idx="14068">
                  <c:v>43151.835787037038</c:v>
                </c:pt>
                <c:pt idx="14069">
                  <c:v>43151.836018518516</c:v>
                </c:pt>
                <c:pt idx="14070">
                  <c:v>43151.83625</c:v>
                </c:pt>
                <c:pt idx="14071">
                  <c:v>43151.836481481485</c:v>
                </c:pt>
                <c:pt idx="14072">
                  <c:v>43151.836712962962</c:v>
                </c:pt>
                <c:pt idx="14073">
                  <c:v>43151.836944444447</c:v>
                </c:pt>
                <c:pt idx="14074">
                  <c:v>43151.837175925924</c:v>
                </c:pt>
                <c:pt idx="14075">
                  <c:v>43151.837407407409</c:v>
                </c:pt>
                <c:pt idx="14076">
                  <c:v>43151.837638888886</c:v>
                </c:pt>
                <c:pt idx="14077">
                  <c:v>43151.837870370371</c:v>
                </c:pt>
                <c:pt idx="14078">
                  <c:v>43147.277673611112</c:v>
                </c:pt>
                <c:pt idx="14079">
                  <c:v>43151.838101851848</c:v>
                </c:pt>
                <c:pt idx="14080">
                  <c:v>43151.838333333333</c:v>
                </c:pt>
                <c:pt idx="14081">
                  <c:v>43151.838564814818</c:v>
                </c:pt>
                <c:pt idx="14082">
                  <c:v>43151.838796296295</c:v>
                </c:pt>
                <c:pt idx="14083">
                  <c:v>43151.83902777778</c:v>
                </c:pt>
                <c:pt idx="14084">
                  <c:v>43151.839259259257</c:v>
                </c:pt>
                <c:pt idx="14085">
                  <c:v>43151.839490740742</c:v>
                </c:pt>
                <c:pt idx="14086">
                  <c:v>43151.839722222219</c:v>
                </c:pt>
                <c:pt idx="14087">
                  <c:v>43151.839953703704</c:v>
                </c:pt>
                <c:pt idx="14088">
                  <c:v>43151.840185185189</c:v>
                </c:pt>
                <c:pt idx="14089">
                  <c:v>43147.277905092589</c:v>
                </c:pt>
                <c:pt idx="14090">
                  <c:v>43151.840416666666</c:v>
                </c:pt>
                <c:pt idx="14091">
                  <c:v>43151.840648148151</c:v>
                </c:pt>
                <c:pt idx="14092">
                  <c:v>43151.840879629628</c:v>
                </c:pt>
                <c:pt idx="14093">
                  <c:v>43151.841111111113</c:v>
                </c:pt>
                <c:pt idx="14094">
                  <c:v>43151.84134259259</c:v>
                </c:pt>
                <c:pt idx="14095">
                  <c:v>43151.841574074075</c:v>
                </c:pt>
                <c:pt idx="14096">
                  <c:v>43151.841805555552</c:v>
                </c:pt>
                <c:pt idx="14097">
                  <c:v>43151.842037037037</c:v>
                </c:pt>
                <c:pt idx="14098">
                  <c:v>43151.842268518521</c:v>
                </c:pt>
                <c:pt idx="14099">
                  <c:v>43151.842499999999</c:v>
                </c:pt>
                <c:pt idx="14100">
                  <c:v>43147.278136574074</c:v>
                </c:pt>
                <c:pt idx="14101">
                  <c:v>43151.842731481483</c:v>
                </c:pt>
                <c:pt idx="14102">
                  <c:v>43151.842962962961</c:v>
                </c:pt>
                <c:pt idx="14103">
                  <c:v>43151.843194444446</c:v>
                </c:pt>
                <c:pt idx="14104">
                  <c:v>43151.843425925923</c:v>
                </c:pt>
                <c:pt idx="14105">
                  <c:v>43151.843657407408</c:v>
                </c:pt>
                <c:pt idx="14106">
                  <c:v>43151.843888888892</c:v>
                </c:pt>
                <c:pt idx="14107">
                  <c:v>43151.84412037037</c:v>
                </c:pt>
                <c:pt idx="14108">
                  <c:v>43151.844351851854</c:v>
                </c:pt>
                <c:pt idx="14109">
                  <c:v>43151.844583333332</c:v>
                </c:pt>
                <c:pt idx="14110">
                  <c:v>43151.844814814816</c:v>
                </c:pt>
                <c:pt idx="14111">
                  <c:v>43147.278368055559</c:v>
                </c:pt>
                <c:pt idx="14112">
                  <c:v>43151.845046296294</c:v>
                </c:pt>
                <c:pt idx="14113">
                  <c:v>43151.845277777778</c:v>
                </c:pt>
                <c:pt idx="14114">
                  <c:v>43151.845509259256</c:v>
                </c:pt>
                <c:pt idx="14115">
                  <c:v>43151.84574074074</c:v>
                </c:pt>
                <c:pt idx="14116">
                  <c:v>43151.845972222225</c:v>
                </c:pt>
                <c:pt idx="14117">
                  <c:v>43151.846203703702</c:v>
                </c:pt>
                <c:pt idx="14118">
                  <c:v>43151.846435185187</c:v>
                </c:pt>
                <c:pt idx="14119">
                  <c:v>43151.846666666665</c:v>
                </c:pt>
                <c:pt idx="14120">
                  <c:v>43151.846898148149</c:v>
                </c:pt>
                <c:pt idx="14121">
                  <c:v>43151.847129629627</c:v>
                </c:pt>
                <c:pt idx="14122">
                  <c:v>43147.278599537036</c:v>
                </c:pt>
                <c:pt idx="14123">
                  <c:v>43151.847361111111</c:v>
                </c:pt>
                <c:pt idx="14124">
                  <c:v>43151.847592592596</c:v>
                </c:pt>
                <c:pt idx="14125">
                  <c:v>43151.847824074073</c:v>
                </c:pt>
                <c:pt idx="14126">
                  <c:v>43151.848055555558</c:v>
                </c:pt>
                <c:pt idx="14127">
                  <c:v>43151.848287037035</c:v>
                </c:pt>
                <c:pt idx="14128">
                  <c:v>43151.84851851852</c:v>
                </c:pt>
                <c:pt idx="14129">
                  <c:v>43151.848749999997</c:v>
                </c:pt>
                <c:pt idx="14130">
                  <c:v>43151.848981481482</c:v>
                </c:pt>
                <c:pt idx="14131">
                  <c:v>43151.849212962959</c:v>
                </c:pt>
                <c:pt idx="14132">
                  <c:v>43151.849444444444</c:v>
                </c:pt>
                <c:pt idx="14133">
                  <c:v>43147.278831018521</c:v>
                </c:pt>
                <c:pt idx="14134">
                  <c:v>43151.849675925929</c:v>
                </c:pt>
                <c:pt idx="14135">
                  <c:v>43151.849907407406</c:v>
                </c:pt>
                <c:pt idx="14136">
                  <c:v>43151.850138888891</c:v>
                </c:pt>
                <c:pt idx="14137">
                  <c:v>43151.850370370368</c:v>
                </c:pt>
                <c:pt idx="14138">
                  <c:v>43151.850601851853</c:v>
                </c:pt>
                <c:pt idx="14139">
                  <c:v>43151.85083333333</c:v>
                </c:pt>
                <c:pt idx="14140">
                  <c:v>43151.851064814815</c:v>
                </c:pt>
                <c:pt idx="14141">
                  <c:v>43151.8512962963</c:v>
                </c:pt>
                <c:pt idx="14142">
                  <c:v>43151.851527777777</c:v>
                </c:pt>
                <c:pt idx="14143">
                  <c:v>43151.851759259262</c:v>
                </c:pt>
                <c:pt idx="14144">
                  <c:v>43147.279062499998</c:v>
                </c:pt>
                <c:pt idx="14145">
                  <c:v>43151.851990740739</c:v>
                </c:pt>
                <c:pt idx="14146">
                  <c:v>43151.852222222224</c:v>
                </c:pt>
                <c:pt idx="14147">
                  <c:v>43151.852453703701</c:v>
                </c:pt>
                <c:pt idx="14148">
                  <c:v>43151.852685185186</c:v>
                </c:pt>
                <c:pt idx="14149">
                  <c:v>43151.852916666663</c:v>
                </c:pt>
                <c:pt idx="14150">
                  <c:v>43151.853148148148</c:v>
                </c:pt>
                <c:pt idx="14151">
                  <c:v>43151.853379629632</c:v>
                </c:pt>
                <c:pt idx="14152">
                  <c:v>43151.85361111111</c:v>
                </c:pt>
                <c:pt idx="14153">
                  <c:v>43151.853842592594</c:v>
                </c:pt>
                <c:pt idx="14154">
                  <c:v>43151.854074074072</c:v>
                </c:pt>
                <c:pt idx="14155">
                  <c:v>43147.279293981483</c:v>
                </c:pt>
                <c:pt idx="14156">
                  <c:v>43151.854305555556</c:v>
                </c:pt>
                <c:pt idx="14157">
                  <c:v>43151.854537037034</c:v>
                </c:pt>
                <c:pt idx="14158">
                  <c:v>43151.854768518519</c:v>
                </c:pt>
                <c:pt idx="14159">
                  <c:v>43151.855000000003</c:v>
                </c:pt>
                <c:pt idx="14160">
                  <c:v>43151.855231481481</c:v>
                </c:pt>
                <c:pt idx="14161">
                  <c:v>43151.855462962965</c:v>
                </c:pt>
                <c:pt idx="14162">
                  <c:v>43151.855694444443</c:v>
                </c:pt>
                <c:pt idx="14163">
                  <c:v>43151.855925925927</c:v>
                </c:pt>
                <c:pt idx="14164">
                  <c:v>43151.856157407405</c:v>
                </c:pt>
                <c:pt idx="14165">
                  <c:v>43151.856388888889</c:v>
                </c:pt>
                <c:pt idx="14166">
                  <c:v>43147.27952546296</c:v>
                </c:pt>
                <c:pt idx="14167">
                  <c:v>43151.856620370374</c:v>
                </c:pt>
                <c:pt idx="14168">
                  <c:v>43151.856851851851</c:v>
                </c:pt>
                <c:pt idx="14169">
                  <c:v>43151.857083333336</c:v>
                </c:pt>
                <c:pt idx="14170">
                  <c:v>43151.857314814813</c:v>
                </c:pt>
                <c:pt idx="14171">
                  <c:v>43151.857546296298</c:v>
                </c:pt>
                <c:pt idx="14172">
                  <c:v>43151.857777777775</c:v>
                </c:pt>
                <c:pt idx="14173">
                  <c:v>43151.85800925926</c:v>
                </c:pt>
                <c:pt idx="14174">
                  <c:v>43151.858240740738</c:v>
                </c:pt>
                <c:pt idx="14175">
                  <c:v>43151.858472222222</c:v>
                </c:pt>
                <c:pt idx="14176">
                  <c:v>43151.858703703707</c:v>
                </c:pt>
                <c:pt idx="14177">
                  <c:v>43147.279756944445</c:v>
                </c:pt>
                <c:pt idx="14178">
                  <c:v>43151.858935185184</c:v>
                </c:pt>
                <c:pt idx="14179">
                  <c:v>43151.859166666669</c:v>
                </c:pt>
                <c:pt idx="14180">
                  <c:v>43151.859398148146</c:v>
                </c:pt>
                <c:pt idx="14181">
                  <c:v>43151.859629629631</c:v>
                </c:pt>
                <c:pt idx="14182">
                  <c:v>43151.859861111108</c:v>
                </c:pt>
                <c:pt idx="14183">
                  <c:v>43151.860092592593</c:v>
                </c:pt>
                <c:pt idx="14184">
                  <c:v>43151.860324074078</c:v>
                </c:pt>
                <c:pt idx="14185">
                  <c:v>43151.860555555555</c:v>
                </c:pt>
                <c:pt idx="14186">
                  <c:v>43151.86078703704</c:v>
                </c:pt>
                <c:pt idx="14187">
                  <c:v>43151.861018518517</c:v>
                </c:pt>
                <c:pt idx="14188">
                  <c:v>43147.279988425929</c:v>
                </c:pt>
                <c:pt idx="14189">
                  <c:v>43151.861250000002</c:v>
                </c:pt>
                <c:pt idx="14190">
                  <c:v>43151.861481481479</c:v>
                </c:pt>
                <c:pt idx="14191">
                  <c:v>43151.861712962964</c:v>
                </c:pt>
                <c:pt idx="14192">
                  <c:v>43151.861944444441</c:v>
                </c:pt>
                <c:pt idx="14193">
                  <c:v>43151.862175925926</c:v>
                </c:pt>
                <c:pt idx="14194">
                  <c:v>43151.862407407411</c:v>
                </c:pt>
                <c:pt idx="14195">
                  <c:v>43151.862638888888</c:v>
                </c:pt>
                <c:pt idx="14196">
                  <c:v>43151.862870370373</c:v>
                </c:pt>
                <c:pt idx="14197">
                  <c:v>43151.86310185185</c:v>
                </c:pt>
                <c:pt idx="14198">
                  <c:v>43151.863333333335</c:v>
                </c:pt>
                <c:pt idx="14199">
                  <c:v>43147.280219907407</c:v>
                </c:pt>
                <c:pt idx="14200">
                  <c:v>43151.863564814812</c:v>
                </c:pt>
                <c:pt idx="14201">
                  <c:v>43151.863796296297</c:v>
                </c:pt>
                <c:pt idx="14202">
                  <c:v>43151.864027777781</c:v>
                </c:pt>
                <c:pt idx="14203">
                  <c:v>43151.864259259259</c:v>
                </c:pt>
                <c:pt idx="14204">
                  <c:v>43151.864490740743</c:v>
                </c:pt>
                <c:pt idx="14205">
                  <c:v>43151.864722222221</c:v>
                </c:pt>
                <c:pt idx="14206">
                  <c:v>43151.864953703705</c:v>
                </c:pt>
                <c:pt idx="14207">
                  <c:v>43151.865185185183</c:v>
                </c:pt>
                <c:pt idx="14208">
                  <c:v>43151.865416666667</c:v>
                </c:pt>
                <c:pt idx="14209">
                  <c:v>43151.865648148145</c:v>
                </c:pt>
                <c:pt idx="14210">
                  <c:v>43147.280451388891</c:v>
                </c:pt>
                <c:pt idx="14211">
                  <c:v>43151.865879629629</c:v>
                </c:pt>
                <c:pt idx="14212">
                  <c:v>43151.866111111114</c:v>
                </c:pt>
                <c:pt idx="14213">
                  <c:v>43151.866342592592</c:v>
                </c:pt>
                <c:pt idx="14214">
                  <c:v>43151.866574074076</c:v>
                </c:pt>
                <c:pt idx="14215">
                  <c:v>43151.866805555554</c:v>
                </c:pt>
                <c:pt idx="14216">
                  <c:v>43151.867037037038</c:v>
                </c:pt>
                <c:pt idx="14217">
                  <c:v>43151.867268518516</c:v>
                </c:pt>
                <c:pt idx="14218">
                  <c:v>43151.8675</c:v>
                </c:pt>
                <c:pt idx="14219">
                  <c:v>43151.867731481485</c:v>
                </c:pt>
                <c:pt idx="14220">
                  <c:v>43151.867962962962</c:v>
                </c:pt>
                <c:pt idx="14221">
                  <c:v>43147.280682870369</c:v>
                </c:pt>
                <c:pt idx="14222">
                  <c:v>43151.868194444447</c:v>
                </c:pt>
                <c:pt idx="14223">
                  <c:v>43151.868425925924</c:v>
                </c:pt>
                <c:pt idx="14224">
                  <c:v>43151.868657407409</c:v>
                </c:pt>
                <c:pt idx="14225">
                  <c:v>43151.868888888886</c:v>
                </c:pt>
                <c:pt idx="14226">
                  <c:v>43151.869120370371</c:v>
                </c:pt>
                <c:pt idx="14227">
                  <c:v>43151.869351851848</c:v>
                </c:pt>
                <c:pt idx="14228">
                  <c:v>43151.869583333333</c:v>
                </c:pt>
                <c:pt idx="14229">
                  <c:v>43151.869814814818</c:v>
                </c:pt>
                <c:pt idx="14230">
                  <c:v>43151.870046296295</c:v>
                </c:pt>
                <c:pt idx="14231">
                  <c:v>43151.87027777778</c:v>
                </c:pt>
                <c:pt idx="14232">
                  <c:v>43147.280914351853</c:v>
                </c:pt>
                <c:pt idx="14233">
                  <c:v>43151.870509259257</c:v>
                </c:pt>
                <c:pt idx="14234">
                  <c:v>43151.870740740742</c:v>
                </c:pt>
                <c:pt idx="14235">
                  <c:v>43151.870972222219</c:v>
                </c:pt>
                <c:pt idx="14236">
                  <c:v>43151.871203703704</c:v>
                </c:pt>
                <c:pt idx="14237">
                  <c:v>43151.871435185189</c:v>
                </c:pt>
                <c:pt idx="14238">
                  <c:v>43151.871666666666</c:v>
                </c:pt>
                <c:pt idx="14239">
                  <c:v>43151.871898148151</c:v>
                </c:pt>
                <c:pt idx="14240">
                  <c:v>43151.872129629628</c:v>
                </c:pt>
                <c:pt idx="14241">
                  <c:v>43151.872361111113</c:v>
                </c:pt>
                <c:pt idx="14242">
                  <c:v>43151.87259259259</c:v>
                </c:pt>
                <c:pt idx="14243">
                  <c:v>43147.281145833331</c:v>
                </c:pt>
                <c:pt idx="14244">
                  <c:v>43151.872824074075</c:v>
                </c:pt>
                <c:pt idx="14245">
                  <c:v>43151.873055555552</c:v>
                </c:pt>
                <c:pt idx="14246">
                  <c:v>43151.873287037037</c:v>
                </c:pt>
                <c:pt idx="14247">
                  <c:v>43151.873518518521</c:v>
                </c:pt>
                <c:pt idx="14248">
                  <c:v>43151.873749999999</c:v>
                </c:pt>
                <c:pt idx="14249">
                  <c:v>43151.873981481483</c:v>
                </c:pt>
                <c:pt idx="14250">
                  <c:v>43151.874212962961</c:v>
                </c:pt>
                <c:pt idx="14251">
                  <c:v>43151.874444444446</c:v>
                </c:pt>
                <c:pt idx="14252">
                  <c:v>43151.874675925923</c:v>
                </c:pt>
                <c:pt idx="14253">
                  <c:v>43151.874907407408</c:v>
                </c:pt>
                <c:pt idx="14254">
                  <c:v>43147.281377314815</c:v>
                </c:pt>
                <c:pt idx="14255">
                  <c:v>43151.875138888892</c:v>
                </c:pt>
                <c:pt idx="14256">
                  <c:v>43151.87537037037</c:v>
                </c:pt>
                <c:pt idx="14257">
                  <c:v>43151.875601851854</c:v>
                </c:pt>
                <c:pt idx="14258">
                  <c:v>43151.875833333332</c:v>
                </c:pt>
                <c:pt idx="14259">
                  <c:v>43151.876064814816</c:v>
                </c:pt>
                <c:pt idx="14260">
                  <c:v>43151.876296296294</c:v>
                </c:pt>
                <c:pt idx="14261">
                  <c:v>43151.876539351855</c:v>
                </c:pt>
                <c:pt idx="14262">
                  <c:v>43151.876770833333</c:v>
                </c:pt>
                <c:pt idx="14263">
                  <c:v>43151.877002314817</c:v>
                </c:pt>
                <c:pt idx="14264">
                  <c:v>43151.877233796295</c:v>
                </c:pt>
                <c:pt idx="14265">
                  <c:v>43147.281608796293</c:v>
                </c:pt>
                <c:pt idx="14266">
                  <c:v>43151.877465277779</c:v>
                </c:pt>
                <c:pt idx="14267">
                  <c:v>43151.877696759257</c:v>
                </c:pt>
                <c:pt idx="14268">
                  <c:v>43151.877928240741</c:v>
                </c:pt>
                <c:pt idx="14269">
                  <c:v>43151.878159722219</c:v>
                </c:pt>
                <c:pt idx="14270">
                  <c:v>43151.878391203703</c:v>
                </c:pt>
                <c:pt idx="14271">
                  <c:v>43151.878622685188</c:v>
                </c:pt>
                <c:pt idx="14272">
                  <c:v>43151.878854166665</c:v>
                </c:pt>
                <c:pt idx="14273">
                  <c:v>43151.87908564815</c:v>
                </c:pt>
                <c:pt idx="14274">
                  <c:v>43151.879317129627</c:v>
                </c:pt>
                <c:pt idx="14275">
                  <c:v>43151.879548611112</c:v>
                </c:pt>
                <c:pt idx="14276">
                  <c:v>43147.281840277778</c:v>
                </c:pt>
                <c:pt idx="14277">
                  <c:v>43151.879780092589</c:v>
                </c:pt>
                <c:pt idx="14278">
                  <c:v>43151.880011574074</c:v>
                </c:pt>
                <c:pt idx="14279">
                  <c:v>43151.880243055559</c:v>
                </c:pt>
                <c:pt idx="14280">
                  <c:v>43151.880474537036</c:v>
                </c:pt>
                <c:pt idx="14281">
                  <c:v>43151.880706018521</c:v>
                </c:pt>
                <c:pt idx="14282">
                  <c:v>43151.880937499998</c:v>
                </c:pt>
                <c:pt idx="14283">
                  <c:v>43151.881168981483</c:v>
                </c:pt>
                <c:pt idx="14284">
                  <c:v>43151.88140046296</c:v>
                </c:pt>
                <c:pt idx="14285">
                  <c:v>43151.881631944445</c:v>
                </c:pt>
                <c:pt idx="14286">
                  <c:v>43151.881863425922</c:v>
                </c:pt>
                <c:pt idx="14287">
                  <c:v>43147.282071759262</c:v>
                </c:pt>
                <c:pt idx="14288">
                  <c:v>43151.882094907407</c:v>
                </c:pt>
                <c:pt idx="14289">
                  <c:v>43151.882326388892</c:v>
                </c:pt>
                <c:pt idx="14290">
                  <c:v>43151.882557870369</c:v>
                </c:pt>
                <c:pt idx="14291">
                  <c:v>43151.882789351854</c:v>
                </c:pt>
                <c:pt idx="14292">
                  <c:v>43151.883020833331</c:v>
                </c:pt>
                <c:pt idx="14293">
                  <c:v>43151.883252314816</c:v>
                </c:pt>
                <c:pt idx="14294">
                  <c:v>43151.883483796293</c:v>
                </c:pt>
                <c:pt idx="14295">
                  <c:v>43151.883715277778</c:v>
                </c:pt>
                <c:pt idx="14296">
                  <c:v>43151.883946759262</c:v>
                </c:pt>
                <c:pt idx="14297">
                  <c:v>43151.88417824074</c:v>
                </c:pt>
                <c:pt idx="14298">
                  <c:v>43147.28230324074</c:v>
                </c:pt>
                <c:pt idx="14299">
                  <c:v>43151.884409722225</c:v>
                </c:pt>
                <c:pt idx="14300">
                  <c:v>43151.884641203702</c:v>
                </c:pt>
                <c:pt idx="14301">
                  <c:v>43151.884872685187</c:v>
                </c:pt>
                <c:pt idx="14302">
                  <c:v>43151.885104166664</c:v>
                </c:pt>
                <c:pt idx="14303">
                  <c:v>43151.885335648149</c:v>
                </c:pt>
                <c:pt idx="14304">
                  <c:v>43151.885567129626</c:v>
                </c:pt>
                <c:pt idx="14305">
                  <c:v>43151.885798611111</c:v>
                </c:pt>
                <c:pt idx="14306">
                  <c:v>43151.886030092595</c:v>
                </c:pt>
                <c:pt idx="14307">
                  <c:v>43151.886261574073</c:v>
                </c:pt>
                <c:pt idx="14308">
                  <c:v>43151.886493055557</c:v>
                </c:pt>
                <c:pt idx="14309">
                  <c:v>43147.282534722224</c:v>
                </c:pt>
                <c:pt idx="14310">
                  <c:v>43151.886724537035</c:v>
                </c:pt>
                <c:pt idx="14311">
                  <c:v>43151.886956018519</c:v>
                </c:pt>
                <c:pt idx="14312">
                  <c:v>43151.887187499997</c:v>
                </c:pt>
                <c:pt idx="14313">
                  <c:v>43151.887418981481</c:v>
                </c:pt>
                <c:pt idx="14314">
                  <c:v>43151.887650462966</c:v>
                </c:pt>
                <c:pt idx="14315">
                  <c:v>43151.887881944444</c:v>
                </c:pt>
                <c:pt idx="14316">
                  <c:v>43151.888113425928</c:v>
                </c:pt>
                <c:pt idx="14317">
                  <c:v>43151.888344907406</c:v>
                </c:pt>
                <c:pt idx="14318">
                  <c:v>43151.88857638889</c:v>
                </c:pt>
                <c:pt idx="14319">
                  <c:v>43151.888807870368</c:v>
                </c:pt>
                <c:pt idx="14320">
                  <c:v>43147.282766203702</c:v>
                </c:pt>
                <c:pt idx="14321">
                  <c:v>43151.889039351852</c:v>
                </c:pt>
                <c:pt idx="14322">
                  <c:v>43151.889270833337</c:v>
                </c:pt>
                <c:pt idx="14323">
                  <c:v>43151.889502314814</c:v>
                </c:pt>
                <c:pt idx="14324">
                  <c:v>43151.889733796299</c:v>
                </c:pt>
                <c:pt idx="14325">
                  <c:v>43151.889965277776</c:v>
                </c:pt>
                <c:pt idx="14326">
                  <c:v>43151.890196759261</c:v>
                </c:pt>
                <c:pt idx="14327">
                  <c:v>43151.890428240738</c:v>
                </c:pt>
                <c:pt idx="14328">
                  <c:v>43151.890659722223</c:v>
                </c:pt>
                <c:pt idx="14329">
                  <c:v>43151.8908912037</c:v>
                </c:pt>
                <c:pt idx="14330">
                  <c:v>43151.891122685185</c:v>
                </c:pt>
                <c:pt idx="14331">
                  <c:v>43147.282997685186</c:v>
                </c:pt>
                <c:pt idx="14332">
                  <c:v>43151.89135416667</c:v>
                </c:pt>
                <c:pt idx="14333">
                  <c:v>43151.891585648147</c:v>
                </c:pt>
                <c:pt idx="14334">
                  <c:v>43151.891817129632</c:v>
                </c:pt>
                <c:pt idx="14335">
                  <c:v>43151.892048611109</c:v>
                </c:pt>
                <c:pt idx="14336">
                  <c:v>43151.892280092594</c:v>
                </c:pt>
                <c:pt idx="14337">
                  <c:v>43151.892511574071</c:v>
                </c:pt>
                <c:pt idx="14338">
                  <c:v>43151.892743055556</c:v>
                </c:pt>
                <c:pt idx="14339">
                  <c:v>43151.892974537041</c:v>
                </c:pt>
                <c:pt idx="14340">
                  <c:v>43151.893206018518</c:v>
                </c:pt>
                <c:pt idx="14341">
                  <c:v>43151.893437500003</c:v>
                </c:pt>
                <c:pt idx="14342">
                  <c:v>43147.283229166664</c:v>
                </c:pt>
                <c:pt idx="14343">
                  <c:v>43151.89366898148</c:v>
                </c:pt>
                <c:pt idx="14344">
                  <c:v>43151.893900462965</c:v>
                </c:pt>
                <c:pt idx="14345">
                  <c:v>43151.894131944442</c:v>
                </c:pt>
                <c:pt idx="14346">
                  <c:v>43151.894363425927</c:v>
                </c:pt>
                <c:pt idx="14347">
                  <c:v>43151.894594907404</c:v>
                </c:pt>
                <c:pt idx="14348">
                  <c:v>43151.894826388889</c:v>
                </c:pt>
                <c:pt idx="14349">
                  <c:v>43151.895057870373</c:v>
                </c:pt>
                <c:pt idx="14350">
                  <c:v>43151.895289351851</c:v>
                </c:pt>
                <c:pt idx="14351">
                  <c:v>43151.895520833335</c:v>
                </c:pt>
                <c:pt idx="14352">
                  <c:v>43151.895752314813</c:v>
                </c:pt>
                <c:pt idx="14353">
                  <c:v>43147.283460648148</c:v>
                </c:pt>
                <c:pt idx="14354">
                  <c:v>43151.895983796298</c:v>
                </c:pt>
                <c:pt idx="14355">
                  <c:v>43151.896215277775</c:v>
                </c:pt>
                <c:pt idx="14356">
                  <c:v>43151.89644675926</c:v>
                </c:pt>
                <c:pt idx="14357">
                  <c:v>43151.896678240744</c:v>
                </c:pt>
                <c:pt idx="14358">
                  <c:v>43151.896909722222</c:v>
                </c:pt>
                <c:pt idx="14359">
                  <c:v>43151.897141203706</c:v>
                </c:pt>
                <c:pt idx="14360">
                  <c:v>43151.897372685184</c:v>
                </c:pt>
                <c:pt idx="14361">
                  <c:v>43151.897604166668</c:v>
                </c:pt>
                <c:pt idx="14362">
                  <c:v>43151.897835648146</c:v>
                </c:pt>
                <c:pt idx="14363">
                  <c:v>43151.89806712963</c:v>
                </c:pt>
                <c:pt idx="14364">
                  <c:v>43147.283692129633</c:v>
                </c:pt>
                <c:pt idx="14365">
                  <c:v>43151.898298611108</c:v>
                </c:pt>
                <c:pt idx="14366">
                  <c:v>43151.898530092592</c:v>
                </c:pt>
                <c:pt idx="14367">
                  <c:v>43151.898761574077</c:v>
                </c:pt>
                <c:pt idx="14368">
                  <c:v>43151.898993055554</c:v>
                </c:pt>
                <c:pt idx="14369">
                  <c:v>43151.899224537039</c:v>
                </c:pt>
                <c:pt idx="14370">
                  <c:v>43151.899456018517</c:v>
                </c:pt>
                <c:pt idx="14371">
                  <c:v>43151.899687500001</c:v>
                </c:pt>
                <c:pt idx="14372">
                  <c:v>43151.899918981479</c:v>
                </c:pt>
                <c:pt idx="14373">
                  <c:v>43151.900150462963</c:v>
                </c:pt>
                <c:pt idx="14374">
                  <c:v>43151.900381944448</c:v>
                </c:pt>
                <c:pt idx="14375">
                  <c:v>43147.28392361111</c:v>
                </c:pt>
                <c:pt idx="14376">
                  <c:v>43151.900613425925</c:v>
                </c:pt>
                <c:pt idx="14377">
                  <c:v>43151.90084490741</c:v>
                </c:pt>
                <c:pt idx="14378">
                  <c:v>43151.901076388887</c:v>
                </c:pt>
                <c:pt idx="14379">
                  <c:v>43151.901307870372</c:v>
                </c:pt>
                <c:pt idx="14380">
                  <c:v>43151.901539351849</c:v>
                </c:pt>
                <c:pt idx="14381">
                  <c:v>43151.901770833334</c:v>
                </c:pt>
                <c:pt idx="14382">
                  <c:v>43151.902002314811</c:v>
                </c:pt>
                <c:pt idx="14383">
                  <c:v>43151.902233796296</c:v>
                </c:pt>
                <c:pt idx="14384">
                  <c:v>43151.902465277781</c:v>
                </c:pt>
                <c:pt idx="14385">
                  <c:v>43151.902696759258</c:v>
                </c:pt>
                <c:pt idx="14386">
                  <c:v>43147.284155092595</c:v>
                </c:pt>
                <c:pt idx="14387">
                  <c:v>43151.902928240743</c:v>
                </c:pt>
                <c:pt idx="14388">
                  <c:v>43151.90315972222</c:v>
                </c:pt>
                <c:pt idx="14389">
                  <c:v>43151.903391203705</c:v>
                </c:pt>
                <c:pt idx="14390">
                  <c:v>43151.903622685182</c:v>
                </c:pt>
                <c:pt idx="14391">
                  <c:v>43151.903854166667</c:v>
                </c:pt>
                <c:pt idx="14392">
                  <c:v>43151.904085648152</c:v>
                </c:pt>
                <c:pt idx="14393">
                  <c:v>43151.904317129629</c:v>
                </c:pt>
                <c:pt idx="14394">
                  <c:v>43151.904548611114</c:v>
                </c:pt>
                <c:pt idx="14395">
                  <c:v>43151.904780092591</c:v>
                </c:pt>
                <c:pt idx="14396">
                  <c:v>43151.905011574076</c:v>
                </c:pt>
                <c:pt idx="14397">
                  <c:v>43147.284386574072</c:v>
                </c:pt>
                <c:pt idx="14398">
                  <c:v>43151.905243055553</c:v>
                </c:pt>
                <c:pt idx="14399">
                  <c:v>43151.905474537038</c:v>
                </c:pt>
                <c:pt idx="14400">
                  <c:v>43151.905706018515</c:v>
                </c:pt>
                <c:pt idx="14401">
                  <c:v>43151.9059375</c:v>
                </c:pt>
                <c:pt idx="14402">
                  <c:v>43151.906168981484</c:v>
                </c:pt>
                <c:pt idx="14403">
                  <c:v>43151.906400462962</c:v>
                </c:pt>
                <c:pt idx="14404">
                  <c:v>43151.906631944446</c:v>
                </c:pt>
                <c:pt idx="14405">
                  <c:v>43151.906863425924</c:v>
                </c:pt>
                <c:pt idx="14406">
                  <c:v>43151.907094907408</c:v>
                </c:pt>
                <c:pt idx="14407">
                  <c:v>43151.907326388886</c:v>
                </c:pt>
                <c:pt idx="14408">
                  <c:v>43147.284618055557</c:v>
                </c:pt>
                <c:pt idx="14409">
                  <c:v>43151.907557870371</c:v>
                </c:pt>
                <c:pt idx="14410">
                  <c:v>43151.907789351855</c:v>
                </c:pt>
                <c:pt idx="14411">
                  <c:v>43151.908020833333</c:v>
                </c:pt>
                <c:pt idx="14412">
                  <c:v>43151.908252314817</c:v>
                </c:pt>
                <c:pt idx="14413">
                  <c:v>43151.908483796295</c:v>
                </c:pt>
                <c:pt idx="14414">
                  <c:v>43151.908715277779</c:v>
                </c:pt>
                <c:pt idx="14415">
                  <c:v>43151.908946759257</c:v>
                </c:pt>
                <c:pt idx="14416">
                  <c:v>43151.909178240741</c:v>
                </c:pt>
                <c:pt idx="14417">
                  <c:v>43151.909409722219</c:v>
                </c:pt>
                <c:pt idx="14418">
                  <c:v>43151.909641203703</c:v>
                </c:pt>
                <c:pt idx="14419">
                  <c:v>43147.284849537034</c:v>
                </c:pt>
                <c:pt idx="14420">
                  <c:v>43151.909872685188</c:v>
                </c:pt>
                <c:pt idx="14421">
                  <c:v>43151.910104166665</c:v>
                </c:pt>
                <c:pt idx="14422">
                  <c:v>43151.91033564815</c:v>
                </c:pt>
                <c:pt idx="14423">
                  <c:v>43151.910567129627</c:v>
                </c:pt>
                <c:pt idx="14424">
                  <c:v>43151.910798611112</c:v>
                </c:pt>
                <c:pt idx="14425">
                  <c:v>43151.911030092589</c:v>
                </c:pt>
                <c:pt idx="14426">
                  <c:v>43151.911261574074</c:v>
                </c:pt>
                <c:pt idx="14427">
                  <c:v>43151.911493055559</c:v>
                </c:pt>
                <c:pt idx="14428">
                  <c:v>43151.911724537036</c:v>
                </c:pt>
                <c:pt idx="14429">
                  <c:v>43151.911956018521</c:v>
                </c:pt>
                <c:pt idx="14430">
                  <c:v>43147.285081018519</c:v>
                </c:pt>
                <c:pt idx="14431">
                  <c:v>43151.912187499998</c:v>
                </c:pt>
                <c:pt idx="14432">
                  <c:v>43151.912418981483</c:v>
                </c:pt>
                <c:pt idx="14433">
                  <c:v>43151.91265046296</c:v>
                </c:pt>
                <c:pt idx="14434">
                  <c:v>43151.912881944445</c:v>
                </c:pt>
                <c:pt idx="14435">
                  <c:v>43151.913113425922</c:v>
                </c:pt>
                <c:pt idx="14436">
                  <c:v>43151.913344907407</c:v>
                </c:pt>
                <c:pt idx="14437">
                  <c:v>43151.913576388892</c:v>
                </c:pt>
                <c:pt idx="14438">
                  <c:v>43151.913807870369</c:v>
                </c:pt>
                <c:pt idx="14439">
                  <c:v>43151.914039351854</c:v>
                </c:pt>
                <c:pt idx="14440">
                  <c:v>43151.914270833331</c:v>
                </c:pt>
                <c:pt idx="14441">
                  <c:v>43147.285312499997</c:v>
                </c:pt>
                <c:pt idx="14442">
                  <c:v>43151.914502314816</c:v>
                </c:pt>
                <c:pt idx="14443">
                  <c:v>43151.914733796293</c:v>
                </c:pt>
                <c:pt idx="14444">
                  <c:v>43151.914965277778</c:v>
                </c:pt>
                <c:pt idx="14445">
                  <c:v>43151.915196759262</c:v>
                </c:pt>
                <c:pt idx="14446">
                  <c:v>43151.91542824074</c:v>
                </c:pt>
                <c:pt idx="14447">
                  <c:v>43151.915659722225</c:v>
                </c:pt>
                <c:pt idx="14448">
                  <c:v>43151.915891203702</c:v>
                </c:pt>
                <c:pt idx="14449">
                  <c:v>43151.916122685187</c:v>
                </c:pt>
                <c:pt idx="14450">
                  <c:v>43151.916354166664</c:v>
                </c:pt>
                <c:pt idx="14451">
                  <c:v>43151.916585648149</c:v>
                </c:pt>
                <c:pt idx="14452">
                  <c:v>43147.285543981481</c:v>
                </c:pt>
                <c:pt idx="14453">
                  <c:v>43151.916817129626</c:v>
                </c:pt>
                <c:pt idx="14454">
                  <c:v>43151.917048611111</c:v>
                </c:pt>
                <c:pt idx="14455">
                  <c:v>43151.917280092595</c:v>
                </c:pt>
                <c:pt idx="14456">
                  <c:v>43151.917511574073</c:v>
                </c:pt>
                <c:pt idx="14457">
                  <c:v>43151.917743055557</c:v>
                </c:pt>
                <c:pt idx="14458">
                  <c:v>43151.917974537035</c:v>
                </c:pt>
                <c:pt idx="14459">
                  <c:v>43151.918206018519</c:v>
                </c:pt>
                <c:pt idx="14460">
                  <c:v>43151.918437499997</c:v>
                </c:pt>
                <c:pt idx="14461">
                  <c:v>43151.918668981481</c:v>
                </c:pt>
                <c:pt idx="14462">
                  <c:v>43151.918900462966</c:v>
                </c:pt>
                <c:pt idx="14463">
                  <c:v>43147.285775462966</c:v>
                </c:pt>
                <c:pt idx="14464">
                  <c:v>43151.919131944444</c:v>
                </c:pt>
                <c:pt idx="14465">
                  <c:v>43151.919363425928</c:v>
                </c:pt>
                <c:pt idx="14466">
                  <c:v>43151.919594907406</c:v>
                </c:pt>
                <c:pt idx="14467">
                  <c:v>43151.91982638889</c:v>
                </c:pt>
                <c:pt idx="14468">
                  <c:v>43151.920057870368</c:v>
                </c:pt>
                <c:pt idx="14469">
                  <c:v>43151.920289351852</c:v>
                </c:pt>
                <c:pt idx="14470">
                  <c:v>43151.920520833337</c:v>
                </c:pt>
                <c:pt idx="14471">
                  <c:v>43151.920752314814</c:v>
                </c:pt>
                <c:pt idx="14472">
                  <c:v>43151.920983796299</c:v>
                </c:pt>
                <c:pt idx="14473">
                  <c:v>43151.921215277776</c:v>
                </c:pt>
                <c:pt idx="14474">
                  <c:v>43147.286006944443</c:v>
                </c:pt>
                <c:pt idx="14475">
                  <c:v>43151.921446759261</c:v>
                </c:pt>
                <c:pt idx="14476">
                  <c:v>43151.921678240738</c:v>
                </c:pt>
                <c:pt idx="14477">
                  <c:v>43151.921909722223</c:v>
                </c:pt>
                <c:pt idx="14478">
                  <c:v>43151.9221412037</c:v>
                </c:pt>
                <c:pt idx="14479">
                  <c:v>43151.922372685185</c:v>
                </c:pt>
                <c:pt idx="14480">
                  <c:v>43151.92260416667</c:v>
                </c:pt>
                <c:pt idx="14481">
                  <c:v>43151.922835648147</c:v>
                </c:pt>
                <c:pt idx="14482">
                  <c:v>43151.923067129632</c:v>
                </c:pt>
                <c:pt idx="14483">
                  <c:v>43151.923298611109</c:v>
                </c:pt>
                <c:pt idx="14484">
                  <c:v>43151.923530092594</c:v>
                </c:pt>
                <c:pt idx="14485">
                  <c:v>43147.286238425928</c:v>
                </c:pt>
                <c:pt idx="14486">
                  <c:v>43151.923761574071</c:v>
                </c:pt>
                <c:pt idx="14487">
                  <c:v>43151.923993055556</c:v>
                </c:pt>
                <c:pt idx="14488">
                  <c:v>43151.924224537041</c:v>
                </c:pt>
                <c:pt idx="14489">
                  <c:v>43151.924456018518</c:v>
                </c:pt>
                <c:pt idx="14490">
                  <c:v>43151.924687500003</c:v>
                </c:pt>
                <c:pt idx="14491">
                  <c:v>43151.92491898148</c:v>
                </c:pt>
                <c:pt idx="14492">
                  <c:v>43151.925150462965</c:v>
                </c:pt>
                <c:pt idx="14493">
                  <c:v>43151.925381944442</c:v>
                </c:pt>
                <c:pt idx="14494">
                  <c:v>43151.925613425927</c:v>
                </c:pt>
                <c:pt idx="14495">
                  <c:v>43151.925844907404</c:v>
                </c:pt>
                <c:pt idx="14496">
                  <c:v>43147.286469907405</c:v>
                </c:pt>
                <c:pt idx="14497">
                  <c:v>43151.926076388889</c:v>
                </c:pt>
                <c:pt idx="14498">
                  <c:v>43151.926307870373</c:v>
                </c:pt>
                <c:pt idx="14499">
                  <c:v>43151.926539351851</c:v>
                </c:pt>
                <c:pt idx="14500">
                  <c:v>43151.926770833335</c:v>
                </c:pt>
                <c:pt idx="14501">
                  <c:v>43151.927002314813</c:v>
                </c:pt>
                <c:pt idx="14502">
                  <c:v>43151.927233796298</c:v>
                </c:pt>
                <c:pt idx="14503">
                  <c:v>43151.927465277775</c:v>
                </c:pt>
                <c:pt idx="14504">
                  <c:v>43151.92769675926</c:v>
                </c:pt>
                <c:pt idx="14505">
                  <c:v>43151.927928240744</c:v>
                </c:pt>
                <c:pt idx="14506">
                  <c:v>43151.928159722222</c:v>
                </c:pt>
                <c:pt idx="14507">
                  <c:v>43147.28670138889</c:v>
                </c:pt>
                <c:pt idx="14508">
                  <c:v>43151.928391203706</c:v>
                </c:pt>
                <c:pt idx="14509">
                  <c:v>43151.928622685184</c:v>
                </c:pt>
                <c:pt idx="14510">
                  <c:v>43151.928854166668</c:v>
                </c:pt>
                <c:pt idx="14511">
                  <c:v>43151.929085648146</c:v>
                </c:pt>
                <c:pt idx="14512">
                  <c:v>43151.92931712963</c:v>
                </c:pt>
                <c:pt idx="14513">
                  <c:v>43151.929548611108</c:v>
                </c:pt>
                <c:pt idx="14514">
                  <c:v>43151.929780092592</c:v>
                </c:pt>
                <c:pt idx="14515">
                  <c:v>43151.930011574077</c:v>
                </c:pt>
                <c:pt idx="14516">
                  <c:v>43151.930243055554</c:v>
                </c:pt>
                <c:pt idx="14517">
                  <c:v>43151.930474537039</c:v>
                </c:pt>
                <c:pt idx="14518">
                  <c:v>43147.286932870367</c:v>
                </c:pt>
                <c:pt idx="14519">
                  <c:v>43151.930706018517</c:v>
                </c:pt>
                <c:pt idx="14520">
                  <c:v>43151.930937500001</c:v>
                </c:pt>
                <c:pt idx="14521">
                  <c:v>43151.931168981479</c:v>
                </c:pt>
                <c:pt idx="14522">
                  <c:v>43151.931400462963</c:v>
                </c:pt>
                <c:pt idx="14523">
                  <c:v>43151.931631944448</c:v>
                </c:pt>
                <c:pt idx="14524">
                  <c:v>43151.931863425925</c:v>
                </c:pt>
                <c:pt idx="14525">
                  <c:v>43151.93209490741</c:v>
                </c:pt>
                <c:pt idx="14526">
                  <c:v>43151.932326388887</c:v>
                </c:pt>
                <c:pt idx="14527">
                  <c:v>43151.932557870372</c:v>
                </c:pt>
                <c:pt idx="14528">
                  <c:v>43151.932789351849</c:v>
                </c:pt>
                <c:pt idx="14529">
                  <c:v>43147.287164351852</c:v>
                </c:pt>
                <c:pt idx="14530">
                  <c:v>43151.933020833334</c:v>
                </c:pt>
                <c:pt idx="14531">
                  <c:v>43151.933252314811</c:v>
                </c:pt>
                <c:pt idx="14532">
                  <c:v>43151.933483796296</c:v>
                </c:pt>
                <c:pt idx="14533">
                  <c:v>43151.933715277781</c:v>
                </c:pt>
                <c:pt idx="14534">
                  <c:v>43151.933946759258</c:v>
                </c:pt>
                <c:pt idx="14535">
                  <c:v>43151.934178240743</c:v>
                </c:pt>
                <c:pt idx="14536">
                  <c:v>43151.93440972222</c:v>
                </c:pt>
                <c:pt idx="14537">
                  <c:v>43151.934641203705</c:v>
                </c:pt>
                <c:pt idx="14538">
                  <c:v>43151.934872685182</c:v>
                </c:pt>
                <c:pt idx="14539">
                  <c:v>43151.935104166667</c:v>
                </c:pt>
                <c:pt idx="14540">
                  <c:v>43147.287395833337</c:v>
                </c:pt>
                <c:pt idx="14541">
                  <c:v>43151.935335648152</c:v>
                </c:pt>
                <c:pt idx="14542">
                  <c:v>43151.935567129629</c:v>
                </c:pt>
                <c:pt idx="14543">
                  <c:v>43151.935798611114</c:v>
                </c:pt>
                <c:pt idx="14544">
                  <c:v>43151.936030092591</c:v>
                </c:pt>
                <c:pt idx="14545">
                  <c:v>43151.936261574076</c:v>
                </c:pt>
                <c:pt idx="14546">
                  <c:v>43151.936493055553</c:v>
                </c:pt>
                <c:pt idx="14547">
                  <c:v>43151.936724537038</c:v>
                </c:pt>
                <c:pt idx="14548">
                  <c:v>43151.936956018515</c:v>
                </c:pt>
                <c:pt idx="14549">
                  <c:v>43151.9371875</c:v>
                </c:pt>
                <c:pt idx="14550">
                  <c:v>43151.937418981484</c:v>
                </c:pt>
                <c:pt idx="14551">
                  <c:v>43147.287627314814</c:v>
                </c:pt>
                <c:pt idx="14552">
                  <c:v>43151.937650462962</c:v>
                </c:pt>
                <c:pt idx="14553">
                  <c:v>43151.937881944446</c:v>
                </c:pt>
                <c:pt idx="14554">
                  <c:v>43151.938113425924</c:v>
                </c:pt>
                <c:pt idx="14555">
                  <c:v>43151.938344907408</c:v>
                </c:pt>
                <c:pt idx="14556">
                  <c:v>43151.938576388886</c:v>
                </c:pt>
                <c:pt idx="14557">
                  <c:v>43151.938807870371</c:v>
                </c:pt>
                <c:pt idx="14558">
                  <c:v>43151.939039351855</c:v>
                </c:pt>
                <c:pt idx="14559">
                  <c:v>43151.939270833333</c:v>
                </c:pt>
                <c:pt idx="14560">
                  <c:v>43151.939502314817</c:v>
                </c:pt>
                <c:pt idx="14561">
                  <c:v>43151.939733796295</c:v>
                </c:pt>
                <c:pt idx="14562">
                  <c:v>43147.287858796299</c:v>
                </c:pt>
                <c:pt idx="14563">
                  <c:v>43151.939965277779</c:v>
                </c:pt>
                <c:pt idx="14564">
                  <c:v>43151.940196759257</c:v>
                </c:pt>
                <c:pt idx="14565">
                  <c:v>43151.940428240741</c:v>
                </c:pt>
                <c:pt idx="14566">
                  <c:v>43151.940659722219</c:v>
                </c:pt>
                <c:pt idx="14567">
                  <c:v>43151.940891203703</c:v>
                </c:pt>
                <c:pt idx="14568">
                  <c:v>43151.941122685188</c:v>
                </c:pt>
                <c:pt idx="14569">
                  <c:v>43151.941354166665</c:v>
                </c:pt>
                <c:pt idx="14570">
                  <c:v>43151.94158564815</c:v>
                </c:pt>
                <c:pt idx="14571">
                  <c:v>43151.941817129627</c:v>
                </c:pt>
                <c:pt idx="14572">
                  <c:v>43151.942048611112</c:v>
                </c:pt>
                <c:pt idx="14573">
                  <c:v>43147.288090277776</c:v>
                </c:pt>
                <c:pt idx="14574">
                  <c:v>43151.942280092589</c:v>
                </c:pt>
                <c:pt idx="14575">
                  <c:v>43151.942511574074</c:v>
                </c:pt>
                <c:pt idx="14576">
                  <c:v>43151.942743055559</c:v>
                </c:pt>
                <c:pt idx="14577">
                  <c:v>43151.942974537036</c:v>
                </c:pt>
                <c:pt idx="14578">
                  <c:v>43151.943206018521</c:v>
                </c:pt>
                <c:pt idx="14579">
                  <c:v>43151.943437499998</c:v>
                </c:pt>
                <c:pt idx="14580">
                  <c:v>43151.943668981483</c:v>
                </c:pt>
                <c:pt idx="14581">
                  <c:v>43151.94390046296</c:v>
                </c:pt>
                <c:pt idx="14582">
                  <c:v>43151.944131944445</c:v>
                </c:pt>
                <c:pt idx="14583">
                  <c:v>43151.944363425922</c:v>
                </c:pt>
                <c:pt idx="14584">
                  <c:v>43147.288321759261</c:v>
                </c:pt>
                <c:pt idx="14585">
                  <c:v>43151.944594907407</c:v>
                </c:pt>
                <c:pt idx="14586">
                  <c:v>43151.944826388892</c:v>
                </c:pt>
                <c:pt idx="14587">
                  <c:v>43151.945057870369</c:v>
                </c:pt>
                <c:pt idx="14588">
                  <c:v>43151.945289351854</c:v>
                </c:pt>
                <c:pt idx="14589">
                  <c:v>43151.945520833331</c:v>
                </c:pt>
                <c:pt idx="14590">
                  <c:v>43151.945752314816</c:v>
                </c:pt>
                <c:pt idx="14591">
                  <c:v>43151.945983796293</c:v>
                </c:pt>
                <c:pt idx="14592">
                  <c:v>43151.946215277778</c:v>
                </c:pt>
                <c:pt idx="14593">
                  <c:v>43151.946446759262</c:v>
                </c:pt>
                <c:pt idx="14594">
                  <c:v>43151.94667824074</c:v>
                </c:pt>
                <c:pt idx="14595">
                  <c:v>43147.288553240738</c:v>
                </c:pt>
                <c:pt idx="14596">
                  <c:v>43151.946909722225</c:v>
                </c:pt>
                <c:pt idx="14597">
                  <c:v>43151.947141203702</c:v>
                </c:pt>
                <c:pt idx="14598">
                  <c:v>43151.947372685187</c:v>
                </c:pt>
                <c:pt idx="14599">
                  <c:v>43151.947604166664</c:v>
                </c:pt>
                <c:pt idx="14600">
                  <c:v>43151.947835648149</c:v>
                </c:pt>
                <c:pt idx="14601">
                  <c:v>43151.948067129626</c:v>
                </c:pt>
                <c:pt idx="14602">
                  <c:v>43151.948298611111</c:v>
                </c:pt>
                <c:pt idx="14603">
                  <c:v>43151.948530092595</c:v>
                </c:pt>
                <c:pt idx="14604">
                  <c:v>43151.948761574073</c:v>
                </c:pt>
                <c:pt idx="14605">
                  <c:v>43151.948981481481</c:v>
                </c:pt>
                <c:pt idx="14606">
                  <c:v>43147.288784722223</c:v>
                </c:pt>
                <c:pt idx="14607">
                  <c:v>43151.949212962965</c:v>
                </c:pt>
                <c:pt idx="14608">
                  <c:v>43151.949444444443</c:v>
                </c:pt>
                <c:pt idx="14609">
                  <c:v>43151.949675925927</c:v>
                </c:pt>
                <c:pt idx="14610">
                  <c:v>43151.949907407405</c:v>
                </c:pt>
                <c:pt idx="14611">
                  <c:v>43151.950138888889</c:v>
                </c:pt>
                <c:pt idx="14612">
                  <c:v>43151.950370370374</c:v>
                </c:pt>
                <c:pt idx="14613">
                  <c:v>43151.950601851851</c:v>
                </c:pt>
                <c:pt idx="14614">
                  <c:v>43151.950833333336</c:v>
                </c:pt>
                <c:pt idx="14615">
                  <c:v>43151.951064814813</c:v>
                </c:pt>
                <c:pt idx="14616">
                  <c:v>43151.951296296298</c:v>
                </c:pt>
                <c:pt idx="14617">
                  <c:v>43147.2890162037</c:v>
                </c:pt>
                <c:pt idx="14618">
                  <c:v>43151.951527777775</c:v>
                </c:pt>
                <c:pt idx="14619">
                  <c:v>43151.95175925926</c:v>
                </c:pt>
                <c:pt idx="14620">
                  <c:v>43151.951990740738</c:v>
                </c:pt>
                <c:pt idx="14621">
                  <c:v>43151.952222222222</c:v>
                </c:pt>
                <c:pt idx="14622">
                  <c:v>43151.952453703707</c:v>
                </c:pt>
                <c:pt idx="14623">
                  <c:v>43151.952685185184</c:v>
                </c:pt>
                <c:pt idx="14624">
                  <c:v>43151.952916666669</c:v>
                </c:pt>
                <c:pt idx="14625">
                  <c:v>43151.953148148146</c:v>
                </c:pt>
                <c:pt idx="14626">
                  <c:v>43151.953379629631</c:v>
                </c:pt>
                <c:pt idx="14627">
                  <c:v>43151.953611111108</c:v>
                </c:pt>
                <c:pt idx="14628">
                  <c:v>43147.289247685185</c:v>
                </c:pt>
                <c:pt idx="14629">
                  <c:v>43151.953842592593</c:v>
                </c:pt>
                <c:pt idx="14630">
                  <c:v>43151.954074074078</c:v>
                </c:pt>
                <c:pt idx="14631">
                  <c:v>43151.954305555555</c:v>
                </c:pt>
                <c:pt idx="14632">
                  <c:v>43151.95453703704</c:v>
                </c:pt>
                <c:pt idx="14633">
                  <c:v>43151.954768518517</c:v>
                </c:pt>
                <c:pt idx="14634">
                  <c:v>43151.955000000002</c:v>
                </c:pt>
                <c:pt idx="14635">
                  <c:v>43151.955231481479</c:v>
                </c:pt>
                <c:pt idx="14636">
                  <c:v>43151.955462962964</c:v>
                </c:pt>
                <c:pt idx="14637">
                  <c:v>43151.955694444441</c:v>
                </c:pt>
                <c:pt idx="14638">
                  <c:v>43151.955925925926</c:v>
                </c:pt>
                <c:pt idx="14639">
                  <c:v>43147.289479166669</c:v>
                </c:pt>
                <c:pt idx="14640">
                  <c:v>43151.956157407411</c:v>
                </c:pt>
                <c:pt idx="14641">
                  <c:v>43151.956388888888</c:v>
                </c:pt>
                <c:pt idx="14642">
                  <c:v>43151.956620370373</c:v>
                </c:pt>
                <c:pt idx="14643">
                  <c:v>43151.95685185185</c:v>
                </c:pt>
                <c:pt idx="14644">
                  <c:v>43151.957083333335</c:v>
                </c:pt>
                <c:pt idx="14645">
                  <c:v>43151.957314814812</c:v>
                </c:pt>
                <c:pt idx="14646">
                  <c:v>43151.957546296297</c:v>
                </c:pt>
                <c:pt idx="14647">
                  <c:v>43151.957777777781</c:v>
                </c:pt>
                <c:pt idx="14648">
                  <c:v>43151.958009259259</c:v>
                </c:pt>
                <c:pt idx="14649">
                  <c:v>43151.958240740743</c:v>
                </c:pt>
                <c:pt idx="14650">
                  <c:v>43147.289710648147</c:v>
                </c:pt>
                <c:pt idx="14651">
                  <c:v>43151.958472222221</c:v>
                </c:pt>
                <c:pt idx="14652">
                  <c:v>43151.958703703705</c:v>
                </c:pt>
                <c:pt idx="14653">
                  <c:v>43151.958935185183</c:v>
                </c:pt>
                <c:pt idx="14654">
                  <c:v>43151.959166666667</c:v>
                </c:pt>
                <c:pt idx="14655">
                  <c:v>43151.959398148145</c:v>
                </c:pt>
                <c:pt idx="14656">
                  <c:v>43151.959629629629</c:v>
                </c:pt>
                <c:pt idx="14657">
                  <c:v>43151.959861111114</c:v>
                </c:pt>
                <c:pt idx="14658">
                  <c:v>43151.960092592592</c:v>
                </c:pt>
                <c:pt idx="14659">
                  <c:v>43151.960324074076</c:v>
                </c:pt>
                <c:pt idx="14660">
                  <c:v>43151.960555555554</c:v>
                </c:pt>
                <c:pt idx="14661">
                  <c:v>43147.289942129632</c:v>
                </c:pt>
                <c:pt idx="14662">
                  <c:v>43151.960787037038</c:v>
                </c:pt>
                <c:pt idx="14663">
                  <c:v>43151.961018518516</c:v>
                </c:pt>
                <c:pt idx="14664">
                  <c:v>43151.96125</c:v>
                </c:pt>
                <c:pt idx="14665">
                  <c:v>43151.961481481485</c:v>
                </c:pt>
                <c:pt idx="14666">
                  <c:v>43151.961712962962</c:v>
                </c:pt>
                <c:pt idx="14667">
                  <c:v>43151.961944444447</c:v>
                </c:pt>
                <c:pt idx="14668">
                  <c:v>43151.962175925924</c:v>
                </c:pt>
                <c:pt idx="14669">
                  <c:v>43151.962407407409</c:v>
                </c:pt>
                <c:pt idx="14670">
                  <c:v>43151.962638888886</c:v>
                </c:pt>
                <c:pt idx="14671">
                  <c:v>43151.962870370371</c:v>
                </c:pt>
                <c:pt idx="14672">
                  <c:v>43147.290173611109</c:v>
                </c:pt>
                <c:pt idx="14673">
                  <c:v>43151.963101851848</c:v>
                </c:pt>
                <c:pt idx="14674">
                  <c:v>43151.963333333333</c:v>
                </c:pt>
                <c:pt idx="14675">
                  <c:v>43151.963564814818</c:v>
                </c:pt>
                <c:pt idx="14676">
                  <c:v>43151.963796296295</c:v>
                </c:pt>
                <c:pt idx="14677">
                  <c:v>43151.96402777778</c:v>
                </c:pt>
                <c:pt idx="14678">
                  <c:v>43151.964259259257</c:v>
                </c:pt>
                <c:pt idx="14679">
                  <c:v>43151.964490740742</c:v>
                </c:pt>
                <c:pt idx="14680">
                  <c:v>43151.964722222219</c:v>
                </c:pt>
                <c:pt idx="14681">
                  <c:v>43151.964953703704</c:v>
                </c:pt>
                <c:pt idx="14682">
                  <c:v>43151.965185185189</c:v>
                </c:pt>
                <c:pt idx="14683">
                  <c:v>43147.290405092594</c:v>
                </c:pt>
                <c:pt idx="14684">
                  <c:v>43151.965416666666</c:v>
                </c:pt>
                <c:pt idx="14685">
                  <c:v>43151.965648148151</c:v>
                </c:pt>
                <c:pt idx="14686">
                  <c:v>43151.965879629628</c:v>
                </c:pt>
                <c:pt idx="14687">
                  <c:v>43151.966111111113</c:v>
                </c:pt>
                <c:pt idx="14688">
                  <c:v>43151.96634259259</c:v>
                </c:pt>
                <c:pt idx="14689">
                  <c:v>43151.966574074075</c:v>
                </c:pt>
                <c:pt idx="14690">
                  <c:v>43151.966805555552</c:v>
                </c:pt>
                <c:pt idx="14691">
                  <c:v>43151.967037037037</c:v>
                </c:pt>
                <c:pt idx="14692">
                  <c:v>43151.967268518521</c:v>
                </c:pt>
                <c:pt idx="14693">
                  <c:v>43151.967499999999</c:v>
                </c:pt>
                <c:pt idx="14694">
                  <c:v>43147.290636574071</c:v>
                </c:pt>
                <c:pt idx="14695">
                  <c:v>43151.967731481483</c:v>
                </c:pt>
                <c:pt idx="14696">
                  <c:v>43151.967962962961</c:v>
                </c:pt>
                <c:pt idx="14697">
                  <c:v>43151.968194444446</c:v>
                </c:pt>
                <c:pt idx="14698">
                  <c:v>43151.968425925923</c:v>
                </c:pt>
                <c:pt idx="14699">
                  <c:v>43151.968657407408</c:v>
                </c:pt>
                <c:pt idx="14700">
                  <c:v>43151.968888888892</c:v>
                </c:pt>
                <c:pt idx="14701">
                  <c:v>43151.96912037037</c:v>
                </c:pt>
                <c:pt idx="14702">
                  <c:v>43151.969351851854</c:v>
                </c:pt>
                <c:pt idx="14703">
                  <c:v>43151.969583333332</c:v>
                </c:pt>
                <c:pt idx="14704">
                  <c:v>43151.969814814816</c:v>
                </c:pt>
                <c:pt idx="14705">
                  <c:v>43147.290868055556</c:v>
                </c:pt>
                <c:pt idx="14706">
                  <c:v>43151.970046296294</c:v>
                </c:pt>
                <c:pt idx="14707">
                  <c:v>43151.970277777778</c:v>
                </c:pt>
                <c:pt idx="14708">
                  <c:v>43151.970509259256</c:v>
                </c:pt>
                <c:pt idx="14709">
                  <c:v>43151.97074074074</c:v>
                </c:pt>
                <c:pt idx="14710">
                  <c:v>43151.970972222225</c:v>
                </c:pt>
                <c:pt idx="14711">
                  <c:v>43151.971203703702</c:v>
                </c:pt>
                <c:pt idx="14712">
                  <c:v>43151.971435185187</c:v>
                </c:pt>
                <c:pt idx="14713">
                  <c:v>43151.971666666665</c:v>
                </c:pt>
                <c:pt idx="14714">
                  <c:v>43151.971898148149</c:v>
                </c:pt>
                <c:pt idx="14715">
                  <c:v>43151.972129629627</c:v>
                </c:pt>
                <c:pt idx="14716">
                  <c:v>43147.29109953704</c:v>
                </c:pt>
                <c:pt idx="14717">
                  <c:v>43151.972361111111</c:v>
                </c:pt>
                <c:pt idx="14718">
                  <c:v>43151.972592592596</c:v>
                </c:pt>
                <c:pt idx="14719">
                  <c:v>43151.972824074073</c:v>
                </c:pt>
                <c:pt idx="14720">
                  <c:v>43151.973055555558</c:v>
                </c:pt>
                <c:pt idx="14721">
                  <c:v>43151.973287037035</c:v>
                </c:pt>
                <c:pt idx="14722">
                  <c:v>43151.97351851852</c:v>
                </c:pt>
                <c:pt idx="14723">
                  <c:v>43151.973749999997</c:v>
                </c:pt>
                <c:pt idx="14724">
                  <c:v>43151.973981481482</c:v>
                </c:pt>
                <c:pt idx="14725">
                  <c:v>43151.974212962959</c:v>
                </c:pt>
                <c:pt idx="14726">
                  <c:v>43151.974444444444</c:v>
                </c:pt>
                <c:pt idx="14727">
                  <c:v>43147.291331018518</c:v>
                </c:pt>
                <c:pt idx="14728">
                  <c:v>43151.974675925929</c:v>
                </c:pt>
                <c:pt idx="14729">
                  <c:v>43151.974907407406</c:v>
                </c:pt>
                <c:pt idx="14730">
                  <c:v>43151.975138888891</c:v>
                </c:pt>
                <c:pt idx="14731">
                  <c:v>43151.975370370368</c:v>
                </c:pt>
                <c:pt idx="14732">
                  <c:v>43151.975601851853</c:v>
                </c:pt>
                <c:pt idx="14733">
                  <c:v>43151.97583333333</c:v>
                </c:pt>
                <c:pt idx="14734">
                  <c:v>43151.976064814815</c:v>
                </c:pt>
                <c:pt idx="14735">
                  <c:v>43151.9762962963</c:v>
                </c:pt>
                <c:pt idx="14736">
                  <c:v>43151.976527777777</c:v>
                </c:pt>
                <c:pt idx="14737">
                  <c:v>43151.976759259262</c:v>
                </c:pt>
                <c:pt idx="14738">
                  <c:v>43147.291562500002</c:v>
                </c:pt>
                <c:pt idx="14739">
                  <c:v>43151.976990740739</c:v>
                </c:pt>
                <c:pt idx="14740">
                  <c:v>43151.977222222224</c:v>
                </c:pt>
                <c:pt idx="14741">
                  <c:v>43151.977453703701</c:v>
                </c:pt>
                <c:pt idx="14742">
                  <c:v>43151.977685185186</c:v>
                </c:pt>
                <c:pt idx="14743">
                  <c:v>43151.977916666663</c:v>
                </c:pt>
                <c:pt idx="14744">
                  <c:v>43151.978148148148</c:v>
                </c:pt>
                <c:pt idx="14745">
                  <c:v>43151.978379629632</c:v>
                </c:pt>
                <c:pt idx="14746">
                  <c:v>43151.97861111111</c:v>
                </c:pt>
                <c:pt idx="14747">
                  <c:v>43151.978842592594</c:v>
                </c:pt>
                <c:pt idx="14748">
                  <c:v>43151.979074074072</c:v>
                </c:pt>
                <c:pt idx="14749">
                  <c:v>43147.29179398148</c:v>
                </c:pt>
                <c:pt idx="14750">
                  <c:v>43151.979305555556</c:v>
                </c:pt>
                <c:pt idx="14751">
                  <c:v>43151.979537037034</c:v>
                </c:pt>
                <c:pt idx="14752">
                  <c:v>43151.979768518519</c:v>
                </c:pt>
                <c:pt idx="14753">
                  <c:v>43151.98</c:v>
                </c:pt>
                <c:pt idx="14754">
                  <c:v>43151.980231481481</c:v>
                </c:pt>
                <c:pt idx="14755">
                  <c:v>43151.980462962965</c:v>
                </c:pt>
                <c:pt idx="14756">
                  <c:v>43151.980694444443</c:v>
                </c:pt>
                <c:pt idx="14757">
                  <c:v>43151.980925925927</c:v>
                </c:pt>
                <c:pt idx="14758">
                  <c:v>43151.981157407405</c:v>
                </c:pt>
                <c:pt idx="14759">
                  <c:v>43151.981388888889</c:v>
                </c:pt>
                <c:pt idx="14760">
                  <c:v>43147.292025462964</c:v>
                </c:pt>
                <c:pt idx="14761">
                  <c:v>43151.981620370374</c:v>
                </c:pt>
                <c:pt idx="14762">
                  <c:v>43151.981851851851</c:v>
                </c:pt>
                <c:pt idx="14763">
                  <c:v>43151.982083333336</c:v>
                </c:pt>
                <c:pt idx="14764">
                  <c:v>43151.982314814813</c:v>
                </c:pt>
                <c:pt idx="14765">
                  <c:v>43151.982546296298</c:v>
                </c:pt>
                <c:pt idx="14766">
                  <c:v>43151.982777777775</c:v>
                </c:pt>
                <c:pt idx="14767">
                  <c:v>43151.98300925926</c:v>
                </c:pt>
                <c:pt idx="14768">
                  <c:v>43151.983240740738</c:v>
                </c:pt>
                <c:pt idx="14769">
                  <c:v>43151.983472222222</c:v>
                </c:pt>
                <c:pt idx="14770">
                  <c:v>43151.983703703707</c:v>
                </c:pt>
                <c:pt idx="14771">
                  <c:v>43147.292256944442</c:v>
                </c:pt>
                <c:pt idx="14772">
                  <c:v>43151.983935185184</c:v>
                </c:pt>
                <c:pt idx="14773">
                  <c:v>43151.984166666669</c:v>
                </c:pt>
                <c:pt idx="14774">
                  <c:v>43151.984398148146</c:v>
                </c:pt>
                <c:pt idx="14775">
                  <c:v>43151.984629629631</c:v>
                </c:pt>
                <c:pt idx="14776">
                  <c:v>43151.984861111108</c:v>
                </c:pt>
                <c:pt idx="14777">
                  <c:v>43151.985092592593</c:v>
                </c:pt>
                <c:pt idx="14778">
                  <c:v>43151.985324074078</c:v>
                </c:pt>
                <c:pt idx="14779">
                  <c:v>43151.985555555555</c:v>
                </c:pt>
                <c:pt idx="14780">
                  <c:v>43151.98578703704</c:v>
                </c:pt>
                <c:pt idx="14781">
                  <c:v>43151.986018518517</c:v>
                </c:pt>
                <c:pt idx="14782">
                  <c:v>43147.292488425926</c:v>
                </c:pt>
                <c:pt idx="14783">
                  <c:v>43151.986250000002</c:v>
                </c:pt>
                <c:pt idx="14784">
                  <c:v>43151.986481481479</c:v>
                </c:pt>
                <c:pt idx="14785">
                  <c:v>43151.986712962964</c:v>
                </c:pt>
                <c:pt idx="14786">
                  <c:v>43151.986944444441</c:v>
                </c:pt>
                <c:pt idx="14787">
                  <c:v>43151.987175925926</c:v>
                </c:pt>
                <c:pt idx="14788">
                  <c:v>43151.987407407411</c:v>
                </c:pt>
                <c:pt idx="14789">
                  <c:v>43151.987638888888</c:v>
                </c:pt>
                <c:pt idx="14790">
                  <c:v>43151.987870370373</c:v>
                </c:pt>
                <c:pt idx="14791">
                  <c:v>43151.98810185185</c:v>
                </c:pt>
                <c:pt idx="14792">
                  <c:v>43151.988333333335</c:v>
                </c:pt>
                <c:pt idx="14793">
                  <c:v>43147.292719907404</c:v>
                </c:pt>
                <c:pt idx="14794">
                  <c:v>43151.988564814812</c:v>
                </c:pt>
                <c:pt idx="14795">
                  <c:v>43151.988796296297</c:v>
                </c:pt>
                <c:pt idx="14796">
                  <c:v>43151.989027777781</c:v>
                </c:pt>
                <c:pt idx="14797">
                  <c:v>43151.989259259259</c:v>
                </c:pt>
                <c:pt idx="14798">
                  <c:v>43151.989490740743</c:v>
                </c:pt>
                <c:pt idx="14799">
                  <c:v>43151.989722222221</c:v>
                </c:pt>
                <c:pt idx="14800">
                  <c:v>43151.989953703705</c:v>
                </c:pt>
                <c:pt idx="14801">
                  <c:v>43151.990185185183</c:v>
                </c:pt>
                <c:pt idx="14802">
                  <c:v>43151.990416666667</c:v>
                </c:pt>
                <c:pt idx="14803">
                  <c:v>43151.990648148145</c:v>
                </c:pt>
                <c:pt idx="14804">
                  <c:v>43147.292951388888</c:v>
                </c:pt>
                <c:pt idx="14805">
                  <c:v>43151.990879629629</c:v>
                </c:pt>
                <c:pt idx="14806">
                  <c:v>43151.991111111114</c:v>
                </c:pt>
                <c:pt idx="14807">
                  <c:v>43151.991342592592</c:v>
                </c:pt>
                <c:pt idx="14808">
                  <c:v>43151.991574074076</c:v>
                </c:pt>
                <c:pt idx="14809">
                  <c:v>43151.991805555554</c:v>
                </c:pt>
                <c:pt idx="14810">
                  <c:v>43151.992037037038</c:v>
                </c:pt>
                <c:pt idx="14811">
                  <c:v>43151.992268518516</c:v>
                </c:pt>
                <c:pt idx="14812">
                  <c:v>43151.9925</c:v>
                </c:pt>
                <c:pt idx="14813">
                  <c:v>43151.992731481485</c:v>
                </c:pt>
                <c:pt idx="14814">
                  <c:v>43151.992962962962</c:v>
                </c:pt>
                <c:pt idx="14815">
                  <c:v>43147.293182870373</c:v>
                </c:pt>
                <c:pt idx="14816">
                  <c:v>43151.993194444447</c:v>
                </c:pt>
                <c:pt idx="14817">
                  <c:v>43151.993425925924</c:v>
                </c:pt>
                <c:pt idx="14818">
                  <c:v>43151.993657407409</c:v>
                </c:pt>
                <c:pt idx="14819">
                  <c:v>43151.993888888886</c:v>
                </c:pt>
                <c:pt idx="14820">
                  <c:v>43151.994120370371</c:v>
                </c:pt>
                <c:pt idx="14821">
                  <c:v>43151.994351851848</c:v>
                </c:pt>
                <c:pt idx="14822">
                  <c:v>43151.994583333333</c:v>
                </c:pt>
                <c:pt idx="14823">
                  <c:v>43151.994814814818</c:v>
                </c:pt>
                <c:pt idx="14824">
                  <c:v>43151.995046296295</c:v>
                </c:pt>
                <c:pt idx="14825">
                  <c:v>43151.99527777778</c:v>
                </c:pt>
                <c:pt idx="14826">
                  <c:v>43147.293414351851</c:v>
                </c:pt>
                <c:pt idx="14827">
                  <c:v>43151.995509259257</c:v>
                </c:pt>
                <c:pt idx="14828">
                  <c:v>43151.995740740742</c:v>
                </c:pt>
                <c:pt idx="14829">
                  <c:v>43151.995972222219</c:v>
                </c:pt>
                <c:pt idx="14830">
                  <c:v>43151.996203703704</c:v>
                </c:pt>
                <c:pt idx="14831">
                  <c:v>43151.996435185189</c:v>
                </c:pt>
                <c:pt idx="14832">
                  <c:v>43151.996666666666</c:v>
                </c:pt>
                <c:pt idx="14833">
                  <c:v>43151.996898148151</c:v>
                </c:pt>
                <c:pt idx="14834">
                  <c:v>43151.997129629628</c:v>
                </c:pt>
                <c:pt idx="14835">
                  <c:v>43151.997361111113</c:v>
                </c:pt>
                <c:pt idx="14836">
                  <c:v>43151.99759259259</c:v>
                </c:pt>
                <c:pt idx="14837">
                  <c:v>43147.293645833335</c:v>
                </c:pt>
                <c:pt idx="14838">
                  <c:v>43151.997824074075</c:v>
                </c:pt>
                <c:pt idx="14839">
                  <c:v>43151.998055555552</c:v>
                </c:pt>
                <c:pt idx="14840">
                  <c:v>43151.998287037037</c:v>
                </c:pt>
                <c:pt idx="14841">
                  <c:v>43151.998518518521</c:v>
                </c:pt>
                <c:pt idx="14842">
                  <c:v>43151.998749999999</c:v>
                </c:pt>
                <c:pt idx="14843">
                  <c:v>43151.998981481483</c:v>
                </c:pt>
                <c:pt idx="14844">
                  <c:v>43151.999212962961</c:v>
                </c:pt>
                <c:pt idx="14845">
                  <c:v>43151.999444444446</c:v>
                </c:pt>
                <c:pt idx="14846">
                  <c:v>43151.999675925923</c:v>
                </c:pt>
                <c:pt idx="14847">
                  <c:v>43151.999907407408</c:v>
                </c:pt>
                <c:pt idx="14848">
                  <c:v>43147.293877314813</c:v>
                </c:pt>
                <c:pt idx="14849">
                  <c:v>43152.000138888892</c:v>
                </c:pt>
                <c:pt idx="14850">
                  <c:v>43152.00037037037</c:v>
                </c:pt>
                <c:pt idx="14851">
                  <c:v>43152.000601851854</c:v>
                </c:pt>
                <c:pt idx="14852">
                  <c:v>43152.000833333332</c:v>
                </c:pt>
                <c:pt idx="14853">
                  <c:v>43152.001064814816</c:v>
                </c:pt>
                <c:pt idx="14854">
                  <c:v>43152.001296296294</c:v>
                </c:pt>
                <c:pt idx="14855">
                  <c:v>43152.001527777778</c:v>
                </c:pt>
                <c:pt idx="14856">
                  <c:v>43152.001759259256</c:v>
                </c:pt>
                <c:pt idx="14857">
                  <c:v>43152.00199074074</c:v>
                </c:pt>
                <c:pt idx="14858">
                  <c:v>43152.002222222225</c:v>
                </c:pt>
                <c:pt idx="14859">
                  <c:v>43147.294108796297</c:v>
                </c:pt>
                <c:pt idx="14860">
                  <c:v>43152.002453703702</c:v>
                </c:pt>
                <c:pt idx="14861">
                  <c:v>43152.002685185187</c:v>
                </c:pt>
                <c:pt idx="14862">
                  <c:v>43152.002916666665</c:v>
                </c:pt>
                <c:pt idx="14863">
                  <c:v>43152.003148148149</c:v>
                </c:pt>
                <c:pt idx="14864">
                  <c:v>43152.003379629627</c:v>
                </c:pt>
                <c:pt idx="14865">
                  <c:v>43152.003611111111</c:v>
                </c:pt>
                <c:pt idx="14866">
                  <c:v>43152.003842592596</c:v>
                </c:pt>
                <c:pt idx="14867">
                  <c:v>43152.004074074073</c:v>
                </c:pt>
                <c:pt idx="14868">
                  <c:v>43152.004305555558</c:v>
                </c:pt>
                <c:pt idx="14869">
                  <c:v>43152.004537037035</c:v>
                </c:pt>
                <c:pt idx="14870">
                  <c:v>43147.294340277775</c:v>
                </c:pt>
                <c:pt idx="14871">
                  <c:v>43152.00476851852</c:v>
                </c:pt>
                <c:pt idx="14872">
                  <c:v>43152.004999999997</c:v>
                </c:pt>
                <c:pt idx="14873">
                  <c:v>43152.005231481482</c:v>
                </c:pt>
                <c:pt idx="14874">
                  <c:v>43152.005462962959</c:v>
                </c:pt>
                <c:pt idx="14875">
                  <c:v>43152.005694444444</c:v>
                </c:pt>
                <c:pt idx="14876">
                  <c:v>43152.005925925929</c:v>
                </c:pt>
                <c:pt idx="14877">
                  <c:v>43152.006157407406</c:v>
                </c:pt>
                <c:pt idx="14878">
                  <c:v>43152.006388888891</c:v>
                </c:pt>
                <c:pt idx="14879">
                  <c:v>43152.006620370368</c:v>
                </c:pt>
                <c:pt idx="14880">
                  <c:v>43152.006851851853</c:v>
                </c:pt>
                <c:pt idx="14881">
                  <c:v>43147.294571759259</c:v>
                </c:pt>
                <c:pt idx="14882">
                  <c:v>43152.00708333333</c:v>
                </c:pt>
                <c:pt idx="14883">
                  <c:v>43152.007314814815</c:v>
                </c:pt>
                <c:pt idx="14884">
                  <c:v>43152.0075462963</c:v>
                </c:pt>
                <c:pt idx="14885">
                  <c:v>43152.007777777777</c:v>
                </c:pt>
                <c:pt idx="14886">
                  <c:v>43152.008009259262</c:v>
                </c:pt>
                <c:pt idx="14887">
                  <c:v>43152.008240740739</c:v>
                </c:pt>
                <c:pt idx="14888">
                  <c:v>43152.008472222224</c:v>
                </c:pt>
                <c:pt idx="14889">
                  <c:v>43152.008703703701</c:v>
                </c:pt>
                <c:pt idx="14890">
                  <c:v>43152.008935185186</c:v>
                </c:pt>
                <c:pt idx="14891">
                  <c:v>43152.009166666663</c:v>
                </c:pt>
                <c:pt idx="14892">
                  <c:v>43147.294803240744</c:v>
                </c:pt>
                <c:pt idx="14893">
                  <c:v>43152.009398148148</c:v>
                </c:pt>
                <c:pt idx="14894">
                  <c:v>43152.009629629632</c:v>
                </c:pt>
                <c:pt idx="14895">
                  <c:v>43152.00986111111</c:v>
                </c:pt>
                <c:pt idx="14896">
                  <c:v>43152.010092592594</c:v>
                </c:pt>
                <c:pt idx="14897">
                  <c:v>43152.010324074072</c:v>
                </c:pt>
                <c:pt idx="14898">
                  <c:v>43152.010555555556</c:v>
                </c:pt>
                <c:pt idx="14899">
                  <c:v>43152.010787037034</c:v>
                </c:pt>
                <c:pt idx="14900">
                  <c:v>43152.011018518519</c:v>
                </c:pt>
                <c:pt idx="14901">
                  <c:v>43152.011250000003</c:v>
                </c:pt>
                <c:pt idx="14902">
                  <c:v>43152.011481481481</c:v>
                </c:pt>
                <c:pt idx="14903">
                  <c:v>43147.295034722221</c:v>
                </c:pt>
                <c:pt idx="14904">
                  <c:v>43152.011712962965</c:v>
                </c:pt>
                <c:pt idx="14905">
                  <c:v>43152.011944444443</c:v>
                </c:pt>
                <c:pt idx="14906">
                  <c:v>43152.012175925927</c:v>
                </c:pt>
                <c:pt idx="14907">
                  <c:v>43152.012407407405</c:v>
                </c:pt>
                <c:pt idx="14908">
                  <c:v>43152.012638888889</c:v>
                </c:pt>
                <c:pt idx="14909">
                  <c:v>43152.012870370374</c:v>
                </c:pt>
                <c:pt idx="14910">
                  <c:v>43152.013101851851</c:v>
                </c:pt>
                <c:pt idx="14911">
                  <c:v>43152.013333333336</c:v>
                </c:pt>
                <c:pt idx="14912">
                  <c:v>43152.013564814813</c:v>
                </c:pt>
                <c:pt idx="14913">
                  <c:v>43152.013796296298</c:v>
                </c:pt>
                <c:pt idx="14914">
                  <c:v>43147.295266203706</c:v>
                </c:pt>
                <c:pt idx="14915">
                  <c:v>43152.014027777775</c:v>
                </c:pt>
                <c:pt idx="14916">
                  <c:v>43152.01425925926</c:v>
                </c:pt>
                <c:pt idx="14917">
                  <c:v>43152.014490740738</c:v>
                </c:pt>
                <c:pt idx="14918">
                  <c:v>43152.014722222222</c:v>
                </c:pt>
                <c:pt idx="14919">
                  <c:v>43152.014953703707</c:v>
                </c:pt>
                <c:pt idx="14920">
                  <c:v>43152.015185185184</c:v>
                </c:pt>
                <c:pt idx="14921">
                  <c:v>43152.015416666669</c:v>
                </c:pt>
                <c:pt idx="14922">
                  <c:v>43152.015648148146</c:v>
                </c:pt>
                <c:pt idx="14923">
                  <c:v>43152.015879629631</c:v>
                </c:pt>
                <c:pt idx="14924">
                  <c:v>43152.016111111108</c:v>
                </c:pt>
                <c:pt idx="14925">
                  <c:v>43147.295497685183</c:v>
                </c:pt>
                <c:pt idx="14926">
                  <c:v>43152.016342592593</c:v>
                </c:pt>
                <c:pt idx="14927">
                  <c:v>43152.016574074078</c:v>
                </c:pt>
                <c:pt idx="14928">
                  <c:v>43152.016805555555</c:v>
                </c:pt>
                <c:pt idx="14929">
                  <c:v>43152.01703703704</c:v>
                </c:pt>
                <c:pt idx="14930">
                  <c:v>43152.017268518517</c:v>
                </c:pt>
                <c:pt idx="14931">
                  <c:v>43152.017500000002</c:v>
                </c:pt>
                <c:pt idx="14932">
                  <c:v>43152.017731481479</c:v>
                </c:pt>
                <c:pt idx="14933">
                  <c:v>43152.017962962964</c:v>
                </c:pt>
                <c:pt idx="14934">
                  <c:v>43152.018194444441</c:v>
                </c:pt>
                <c:pt idx="14935">
                  <c:v>43152.018425925926</c:v>
                </c:pt>
                <c:pt idx="14936">
                  <c:v>43147.295729166668</c:v>
                </c:pt>
                <c:pt idx="14937">
                  <c:v>43152.018657407411</c:v>
                </c:pt>
                <c:pt idx="14938">
                  <c:v>43152.018888888888</c:v>
                </c:pt>
                <c:pt idx="14939">
                  <c:v>43152.019120370373</c:v>
                </c:pt>
                <c:pt idx="14940">
                  <c:v>43152.01935185185</c:v>
                </c:pt>
                <c:pt idx="14941">
                  <c:v>43152.019583333335</c:v>
                </c:pt>
                <c:pt idx="14942">
                  <c:v>43152.019814814812</c:v>
                </c:pt>
                <c:pt idx="14943">
                  <c:v>43152.020046296297</c:v>
                </c:pt>
                <c:pt idx="14944">
                  <c:v>43152.020277777781</c:v>
                </c:pt>
                <c:pt idx="14945">
                  <c:v>43152.020509259259</c:v>
                </c:pt>
                <c:pt idx="14946">
                  <c:v>43152.020740740743</c:v>
                </c:pt>
                <c:pt idx="14947">
                  <c:v>43147.295960648145</c:v>
                </c:pt>
                <c:pt idx="14948">
                  <c:v>43152.020972222221</c:v>
                </c:pt>
                <c:pt idx="14949">
                  <c:v>43152.021203703705</c:v>
                </c:pt>
                <c:pt idx="14950">
                  <c:v>43152.021435185183</c:v>
                </c:pt>
                <c:pt idx="14951">
                  <c:v>43152.021666666667</c:v>
                </c:pt>
                <c:pt idx="14952">
                  <c:v>43152.021898148145</c:v>
                </c:pt>
                <c:pt idx="14953">
                  <c:v>43152.022129629629</c:v>
                </c:pt>
                <c:pt idx="14954">
                  <c:v>43152.022361111114</c:v>
                </c:pt>
                <c:pt idx="14955">
                  <c:v>43152.022592592592</c:v>
                </c:pt>
                <c:pt idx="14956">
                  <c:v>43152.022824074076</c:v>
                </c:pt>
                <c:pt idx="14957">
                  <c:v>43152.023055555554</c:v>
                </c:pt>
                <c:pt idx="14958">
                  <c:v>43147.29619212963</c:v>
                </c:pt>
                <c:pt idx="14959">
                  <c:v>43152.023287037038</c:v>
                </c:pt>
                <c:pt idx="14960">
                  <c:v>43152.023518518516</c:v>
                </c:pt>
                <c:pt idx="14961">
                  <c:v>43152.02375</c:v>
                </c:pt>
                <c:pt idx="14962">
                  <c:v>43152.023981481485</c:v>
                </c:pt>
                <c:pt idx="14963">
                  <c:v>43152.024212962962</c:v>
                </c:pt>
                <c:pt idx="14964">
                  <c:v>43152.024444444447</c:v>
                </c:pt>
                <c:pt idx="14965">
                  <c:v>43152.024675925924</c:v>
                </c:pt>
                <c:pt idx="14966">
                  <c:v>43152.024907407409</c:v>
                </c:pt>
                <c:pt idx="14967">
                  <c:v>43152.025138888886</c:v>
                </c:pt>
                <c:pt idx="14968">
                  <c:v>43152.025370370371</c:v>
                </c:pt>
                <c:pt idx="14969">
                  <c:v>43147.296423611115</c:v>
                </c:pt>
                <c:pt idx="14970">
                  <c:v>43152.025601851848</c:v>
                </c:pt>
                <c:pt idx="14971">
                  <c:v>43152.025833333333</c:v>
                </c:pt>
                <c:pt idx="14972">
                  <c:v>43152.026064814818</c:v>
                </c:pt>
                <c:pt idx="14973">
                  <c:v>43152.026296296295</c:v>
                </c:pt>
                <c:pt idx="14974">
                  <c:v>43152.02652777778</c:v>
                </c:pt>
                <c:pt idx="14975">
                  <c:v>43152.026759259257</c:v>
                </c:pt>
                <c:pt idx="14976">
                  <c:v>43152.026990740742</c:v>
                </c:pt>
                <c:pt idx="14977">
                  <c:v>43152.027222222219</c:v>
                </c:pt>
                <c:pt idx="14978">
                  <c:v>43152.027453703704</c:v>
                </c:pt>
                <c:pt idx="14979">
                  <c:v>43152.027685185189</c:v>
                </c:pt>
                <c:pt idx="14980">
                  <c:v>43147.296655092592</c:v>
                </c:pt>
                <c:pt idx="14981">
                  <c:v>43152.027916666666</c:v>
                </c:pt>
                <c:pt idx="14982">
                  <c:v>43152.028148148151</c:v>
                </c:pt>
                <c:pt idx="14983">
                  <c:v>43152.028379629628</c:v>
                </c:pt>
                <c:pt idx="14984">
                  <c:v>43152.028611111113</c:v>
                </c:pt>
                <c:pt idx="14985">
                  <c:v>43152.02884259259</c:v>
                </c:pt>
                <c:pt idx="14986">
                  <c:v>43152.029074074075</c:v>
                </c:pt>
                <c:pt idx="14987">
                  <c:v>43152.029305555552</c:v>
                </c:pt>
                <c:pt idx="14988">
                  <c:v>43152.029537037037</c:v>
                </c:pt>
                <c:pt idx="14989">
                  <c:v>43152.029768518521</c:v>
                </c:pt>
                <c:pt idx="14990">
                  <c:v>43152.03</c:v>
                </c:pt>
                <c:pt idx="14991">
                  <c:v>43147.296886574077</c:v>
                </c:pt>
                <c:pt idx="14992">
                  <c:v>43152.030231481483</c:v>
                </c:pt>
                <c:pt idx="14993">
                  <c:v>43152.030462962961</c:v>
                </c:pt>
                <c:pt idx="14994">
                  <c:v>43152.030694444446</c:v>
                </c:pt>
                <c:pt idx="14995">
                  <c:v>43152.030925925923</c:v>
                </c:pt>
                <c:pt idx="14996">
                  <c:v>43152.031157407408</c:v>
                </c:pt>
                <c:pt idx="14997">
                  <c:v>43152.031388888892</c:v>
                </c:pt>
                <c:pt idx="14998">
                  <c:v>43152.03162037037</c:v>
                </c:pt>
                <c:pt idx="14999">
                  <c:v>43152.031851851854</c:v>
                </c:pt>
                <c:pt idx="15000">
                  <c:v>43152.032083333332</c:v>
                </c:pt>
                <c:pt idx="15001">
                  <c:v>43152.032314814816</c:v>
                </c:pt>
                <c:pt idx="15002">
                  <c:v>43147.297118055554</c:v>
                </c:pt>
                <c:pt idx="15003">
                  <c:v>43152.032546296294</c:v>
                </c:pt>
                <c:pt idx="15004">
                  <c:v>43152.032777777778</c:v>
                </c:pt>
                <c:pt idx="15005">
                  <c:v>43152.033009259256</c:v>
                </c:pt>
                <c:pt idx="15006">
                  <c:v>43152.03324074074</c:v>
                </c:pt>
                <c:pt idx="15007">
                  <c:v>43152.033472222225</c:v>
                </c:pt>
                <c:pt idx="15008">
                  <c:v>43152.033703703702</c:v>
                </c:pt>
                <c:pt idx="15009">
                  <c:v>43152.033935185187</c:v>
                </c:pt>
                <c:pt idx="15010">
                  <c:v>43152.034166666665</c:v>
                </c:pt>
                <c:pt idx="15011">
                  <c:v>43152.034398148149</c:v>
                </c:pt>
                <c:pt idx="15012">
                  <c:v>43152.034629629627</c:v>
                </c:pt>
                <c:pt idx="15013">
                  <c:v>43147.297349537039</c:v>
                </c:pt>
                <c:pt idx="15014">
                  <c:v>43152.034861111111</c:v>
                </c:pt>
                <c:pt idx="15015">
                  <c:v>43152.035092592596</c:v>
                </c:pt>
                <c:pt idx="15016">
                  <c:v>43152.035324074073</c:v>
                </c:pt>
                <c:pt idx="15017">
                  <c:v>43152.035555555558</c:v>
                </c:pt>
                <c:pt idx="15018">
                  <c:v>43152.035787037035</c:v>
                </c:pt>
                <c:pt idx="15019">
                  <c:v>43152.03601851852</c:v>
                </c:pt>
                <c:pt idx="15020">
                  <c:v>43152.036249999997</c:v>
                </c:pt>
                <c:pt idx="15021">
                  <c:v>43152.036481481482</c:v>
                </c:pt>
                <c:pt idx="15022">
                  <c:v>43152.036712962959</c:v>
                </c:pt>
                <c:pt idx="15023">
                  <c:v>43152.036944444444</c:v>
                </c:pt>
                <c:pt idx="15024">
                  <c:v>43147.297569444447</c:v>
                </c:pt>
                <c:pt idx="15025">
                  <c:v>43152.037175925929</c:v>
                </c:pt>
                <c:pt idx="15026">
                  <c:v>43152.037407407406</c:v>
                </c:pt>
                <c:pt idx="15027">
                  <c:v>43152.037638888891</c:v>
                </c:pt>
                <c:pt idx="15028">
                  <c:v>43152.037870370368</c:v>
                </c:pt>
                <c:pt idx="15029">
                  <c:v>43152.038101851853</c:v>
                </c:pt>
                <c:pt idx="15030">
                  <c:v>43152.03833333333</c:v>
                </c:pt>
                <c:pt idx="15031">
                  <c:v>43152.038564814815</c:v>
                </c:pt>
                <c:pt idx="15032">
                  <c:v>43152.0387962963</c:v>
                </c:pt>
                <c:pt idx="15033">
                  <c:v>43152.039027777777</c:v>
                </c:pt>
                <c:pt idx="15034">
                  <c:v>43152.039259259262</c:v>
                </c:pt>
                <c:pt idx="15035">
                  <c:v>43147.297800925924</c:v>
                </c:pt>
                <c:pt idx="15036">
                  <c:v>43152.039490740739</c:v>
                </c:pt>
                <c:pt idx="15037">
                  <c:v>43152.039722222224</c:v>
                </c:pt>
                <c:pt idx="15038">
                  <c:v>43152.039953703701</c:v>
                </c:pt>
                <c:pt idx="15039">
                  <c:v>43152.040185185186</c:v>
                </c:pt>
                <c:pt idx="15040">
                  <c:v>43152.040416666663</c:v>
                </c:pt>
                <c:pt idx="15041">
                  <c:v>43152.040648148148</c:v>
                </c:pt>
                <c:pt idx="15042">
                  <c:v>43152.040879629632</c:v>
                </c:pt>
                <c:pt idx="15043">
                  <c:v>43152.04111111111</c:v>
                </c:pt>
                <c:pt idx="15044">
                  <c:v>43152.041342592594</c:v>
                </c:pt>
                <c:pt idx="15045">
                  <c:v>43152.041574074072</c:v>
                </c:pt>
                <c:pt idx="15046">
                  <c:v>43147.298032407409</c:v>
                </c:pt>
                <c:pt idx="15047">
                  <c:v>43152.041805555556</c:v>
                </c:pt>
                <c:pt idx="15048">
                  <c:v>43152.042037037034</c:v>
                </c:pt>
                <c:pt idx="15049">
                  <c:v>43152.042268518519</c:v>
                </c:pt>
                <c:pt idx="15050">
                  <c:v>43152.042500000003</c:v>
                </c:pt>
                <c:pt idx="15051">
                  <c:v>43152.042731481481</c:v>
                </c:pt>
                <c:pt idx="15052">
                  <c:v>43152.042962962965</c:v>
                </c:pt>
                <c:pt idx="15053">
                  <c:v>43152.043194444443</c:v>
                </c:pt>
                <c:pt idx="15054">
                  <c:v>43152.043425925927</c:v>
                </c:pt>
                <c:pt idx="15055">
                  <c:v>43152.043657407405</c:v>
                </c:pt>
                <c:pt idx="15056">
                  <c:v>43152.043888888889</c:v>
                </c:pt>
                <c:pt idx="15057">
                  <c:v>43147.298263888886</c:v>
                </c:pt>
                <c:pt idx="15058">
                  <c:v>43152.044120370374</c:v>
                </c:pt>
                <c:pt idx="15059">
                  <c:v>43152.044351851851</c:v>
                </c:pt>
                <c:pt idx="15060">
                  <c:v>43152.044583333336</c:v>
                </c:pt>
                <c:pt idx="15061">
                  <c:v>43152.044814814813</c:v>
                </c:pt>
                <c:pt idx="15062">
                  <c:v>43152.045046296298</c:v>
                </c:pt>
                <c:pt idx="15063">
                  <c:v>43152.045277777775</c:v>
                </c:pt>
                <c:pt idx="15064">
                  <c:v>43152.04550925926</c:v>
                </c:pt>
                <c:pt idx="15065">
                  <c:v>43152.045740740738</c:v>
                </c:pt>
                <c:pt idx="15066">
                  <c:v>43152.045972222222</c:v>
                </c:pt>
                <c:pt idx="15067">
                  <c:v>43152.046203703707</c:v>
                </c:pt>
                <c:pt idx="15068">
                  <c:v>43147.298495370371</c:v>
                </c:pt>
                <c:pt idx="15069">
                  <c:v>43152.046435185184</c:v>
                </c:pt>
                <c:pt idx="15070">
                  <c:v>43152.046666666669</c:v>
                </c:pt>
                <c:pt idx="15071">
                  <c:v>43152.046898148146</c:v>
                </c:pt>
                <c:pt idx="15072">
                  <c:v>43152.047129629631</c:v>
                </c:pt>
                <c:pt idx="15073">
                  <c:v>43152.047361111108</c:v>
                </c:pt>
                <c:pt idx="15074">
                  <c:v>43152.047592592593</c:v>
                </c:pt>
                <c:pt idx="15075">
                  <c:v>43152.047824074078</c:v>
                </c:pt>
                <c:pt idx="15076">
                  <c:v>43152.048055555555</c:v>
                </c:pt>
                <c:pt idx="15077">
                  <c:v>43152.04828703704</c:v>
                </c:pt>
                <c:pt idx="15078">
                  <c:v>43152.048518518517</c:v>
                </c:pt>
                <c:pt idx="15079">
                  <c:v>43147.298726851855</c:v>
                </c:pt>
                <c:pt idx="15080">
                  <c:v>43152.048750000002</c:v>
                </c:pt>
                <c:pt idx="15081">
                  <c:v>43152.048981481479</c:v>
                </c:pt>
                <c:pt idx="15082">
                  <c:v>43152.049212962964</c:v>
                </c:pt>
                <c:pt idx="15083">
                  <c:v>43152.049444444441</c:v>
                </c:pt>
                <c:pt idx="15084">
                  <c:v>43152.049675925926</c:v>
                </c:pt>
                <c:pt idx="15085">
                  <c:v>43152.049907407411</c:v>
                </c:pt>
                <c:pt idx="15086">
                  <c:v>43152.050138888888</c:v>
                </c:pt>
                <c:pt idx="15087">
                  <c:v>43152.050370370373</c:v>
                </c:pt>
                <c:pt idx="15088">
                  <c:v>43152.05060185185</c:v>
                </c:pt>
                <c:pt idx="15089">
                  <c:v>43152.050833333335</c:v>
                </c:pt>
                <c:pt idx="15090">
                  <c:v>43147.298958333333</c:v>
                </c:pt>
                <c:pt idx="15091">
                  <c:v>43152.051064814812</c:v>
                </c:pt>
                <c:pt idx="15092">
                  <c:v>43152.051296296297</c:v>
                </c:pt>
                <c:pt idx="15093">
                  <c:v>43152.051527777781</c:v>
                </c:pt>
                <c:pt idx="15094">
                  <c:v>43152.051759259259</c:v>
                </c:pt>
                <c:pt idx="15095">
                  <c:v>43152.051990740743</c:v>
                </c:pt>
                <c:pt idx="15096">
                  <c:v>43152.052222222221</c:v>
                </c:pt>
                <c:pt idx="15097">
                  <c:v>43152.052453703705</c:v>
                </c:pt>
                <c:pt idx="15098">
                  <c:v>43152.052685185183</c:v>
                </c:pt>
                <c:pt idx="15099">
                  <c:v>43152.052916666667</c:v>
                </c:pt>
                <c:pt idx="15100">
                  <c:v>43152.053148148145</c:v>
                </c:pt>
                <c:pt idx="15101">
                  <c:v>43147.299189814818</c:v>
                </c:pt>
                <c:pt idx="15102">
                  <c:v>43152.053379629629</c:v>
                </c:pt>
                <c:pt idx="15103">
                  <c:v>43152.053611111114</c:v>
                </c:pt>
                <c:pt idx="15104">
                  <c:v>43152.053842592592</c:v>
                </c:pt>
                <c:pt idx="15105">
                  <c:v>43152.054074074076</c:v>
                </c:pt>
                <c:pt idx="15106">
                  <c:v>43152.054305555554</c:v>
                </c:pt>
                <c:pt idx="15107">
                  <c:v>43152.054537037038</c:v>
                </c:pt>
                <c:pt idx="15108">
                  <c:v>43152.054768518516</c:v>
                </c:pt>
                <c:pt idx="15109">
                  <c:v>43152.055</c:v>
                </c:pt>
                <c:pt idx="15110">
                  <c:v>43152.055231481485</c:v>
                </c:pt>
                <c:pt idx="15111">
                  <c:v>43152.055462962962</c:v>
                </c:pt>
                <c:pt idx="15112">
                  <c:v>43147.299421296295</c:v>
                </c:pt>
                <c:pt idx="15113">
                  <c:v>43152.055694444447</c:v>
                </c:pt>
                <c:pt idx="15114">
                  <c:v>43152.055925925924</c:v>
                </c:pt>
                <c:pt idx="15115">
                  <c:v>43152.056157407409</c:v>
                </c:pt>
                <c:pt idx="15116">
                  <c:v>43152.056388888886</c:v>
                </c:pt>
                <c:pt idx="15117">
                  <c:v>43152.056620370371</c:v>
                </c:pt>
                <c:pt idx="15118">
                  <c:v>43152.056851851848</c:v>
                </c:pt>
                <c:pt idx="15119">
                  <c:v>43152.057083333333</c:v>
                </c:pt>
                <c:pt idx="15120">
                  <c:v>43152.057314814818</c:v>
                </c:pt>
                <c:pt idx="15121">
                  <c:v>43152.057546296295</c:v>
                </c:pt>
                <c:pt idx="15122">
                  <c:v>43152.05777777778</c:v>
                </c:pt>
                <c:pt idx="15123">
                  <c:v>43147.29965277778</c:v>
                </c:pt>
                <c:pt idx="15124">
                  <c:v>43152.058009259257</c:v>
                </c:pt>
                <c:pt idx="15125">
                  <c:v>43152.058240740742</c:v>
                </c:pt>
                <c:pt idx="15126">
                  <c:v>43152.058472222219</c:v>
                </c:pt>
                <c:pt idx="15127">
                  <c:v>43152.058703703704</c:v>
                </c:pt>
                <c:pt idx="15128">
                  <c:v>43152.058935185189</c:v>
                </c:pt>
                <c:pt idx="15129">
                  <c:v>43152.059166666666</c:v>
                </c:pt>
                <c:pt idx="15130">
                  <c:v>43152.059398148151</c:v>
                </c:pt>
                <c:pt idx="15131">
                  <c:v>43152.059629629628</c:v>
                </c:pt>
                <c:pt idx="15132">
                  <c:v>43152.059861111113</c:v>
                </c:pt>
                <c:pt idx="15133">
                  <c:v>43152.06009259259</c:v>
                </c:pt>
                <c:pt idx="15134">
                  <c:v>43147.299884259257</c:v>
                </c:pt>
                <c:pt idx="15135">
                  <c:v>43152.060324074075</c:v>
                </c:pt>
                <c:pt idx="15136">
                  <c:v>43152.060555555552</c:v>
                </c:pt>
                <c:pt idx="15137">
                  <c:v>43152.060787037037</c:v>
                </c:pt>
                <c:pt idx="15138">
                  <c:v>43152.061018518521</c:v>
                </c:pt>
                <c:pt idx="15139">
                  <c:v>43152.061249999999</c:v>
                </c:pt>
                <c:pt idx="15140">
                  <c:v>43152.061481481483</c:v>
                </c:pt>
                <c:pt idx="15141">
                  <c:v>43152.061712962961</c:v>
                </c:pt>
                <c:pt idx="15142">
                  <c:v>43152.061944444446</c:v>
                </c:pt>
                <c:pt idx="15143">
                  <c:v>43152.062175925923</c:v>
                </c:pt>
                <c:pt idx="15144">
                  <c:v>43152.062418981484</c:v>
                </c:pt>
                <c:pt idx="15145">
                  <c:v>43147.300115740742</c:v>
                </c:pt>
                <c:pt idx="15146">
                  <c:v>43152.062650462962</c:v>
                </c:pt>
                <c:pt idx="15147">
                  <c:v>43152.062881944446</c:v>
                </c:pt>
                <c:pt idx="15148">
                  <c:v>43152.063113425924</c:v>
                </c:pt>
                <c:pt idx="15149">
                  <c:v>43152.063344907408</c:v>
                </c:pt>
                <c:pt idx="15150">
                  <c:v>43152.063576388886</c:v>
                </c:pt>
                <c:pt idx="15151">
                  <c:v>43152.063807870371</c:v>
                </c:pt>
                <c:pt idx="15152">
                  <c:v>43152.064039351855</c:v>
                </c:pt>
                <c:pt idx="15153">
                  <c:v>43152.064270833333</c:v>
                </c:pt>
                <c:pt idx="15154">
                  <c:v>43152.064502314817</c:v>
                </c:pt>
                <c:pt idx="15155">
                  <c:v>43152.064733796295</c:v>
                </c:pt>
                <c:pt idx="15156">
                  <c:v>43147.300347222219</c:v>
                </c:pt>
                <c:pt idx="15157">
                  <c:v>43152.064965277779</c:v>
                </c:pt>
                <c:pt idx="15158">
                  <c:v>43152.065196759257</c:v>
                </c:pt>
                <c:pt idx="15159">
                  <c:v>43152.065428240741</c:v>
                </c:pt>
                <c:pt idx="15160">
                  <c:v>43152.065659722219</c:v>
                </c:pt>
                <c:pt idx="15161">
                  <c:v>43152.065891203703</c:v>
                </c:pt>
                <c:pt idx="15162">
                  <c:v>43152.066122685188</c:v>
                </c:pt>
                <c:pt idx="15163">
                  <c:v>43152.066354166665</c:v>
                </c:pt>
                <c:pt idx="15164">
                  <c:v>43152.06658564815</c:v>
                </c:pt>
                <c:pt idx="15165">
                  <c:v>43152.066817129627</c:v>
                </c:pt>
                <c:pt idx="15166">
                  <c:v>43152.067048611112</c:v>
                </c:pt>
                <c:pt idx="15167">
                  <c:v>43147.300578703704</c:v>
                </c:pt>
                <c:pt idx="15168">
                  <c:v>43152.067280092589</c:v>
                </c:pt>
                <c:pt idx="15169">
                  <c:v>43152.067511574074</c:v>
                </c:pt>
                <c:pt idx="15170">
                  <c:v>43152.067743055559</c:v>
                </c:pt>
                <c:pt idx="15171">
                  <c:v>43152.067974537036</c:v>
                </c:pt>
                <c:pt idx="15172">
                  <c:v>43152.068206018521</c:v>
                </c:pt>
                <c:pt idx="15173">
                  <c:v>43152.068437499998</c:v>
                </c:pt>
                <c:pt idx="15174">
                  <c:v>43152.068668981483</c:v>
                </c:pt>
                <c:pt idx="15175">
                  <c:v>43152.06890046296</c:v>
                </c:pt>
                <c:pt idx="15176">
                  <c:v>43152.069131944445</c:v>
                </c:pt>
                <c:pt idx="15177">
                  <c:v>43152.069363425922</c:v>
                </c:pt>
                <c:pt idx="15178">
                  <c:v>43147.300810185188</c:v>
                </c:pt>
                <c:pt idx="15179">
                  <c:v>43152.069594907407</c:v>
                </c:pt>
                <c:pt idx="15180">
                  <c:v>43152.069826388892</c:v>
                </c:pt>
                <c:pt idx="15181">
                  <c:v>43152.070057870369</c:v>
                </c:pt>
                <c:pt idx="15182">
                  <c:v>43152.070289351854</c:v>
                </c:pt>
                <c:pt idx="15183">
                  <c:v>43152.070520833331</c:v>
                </c:pt>
                <c:pt idx="15184">
                  <c:v>43152.070752314816</c:v>
                </c:pt>
                <c:pt idx="15185">
                  <c:v>43152.070983796293</c:v>
                </c:pt>
                <c:pt idx="15186">
                  <c:v>43152.071215277778</c:v>
                </c:pt>
                <c:pt idx="15187">
                  <c:v>43152.071446759262</c:v>
                </c:pt>
                <c:pt idx="15188">
                  <c:v>43152.07167824074</c:v>
                </c:pt>
                <c:pt idx="15189">
                  <c:v>43147.301041666666</c:v>
                </c:pt>
                <c:pt idx="15190">
                  <c:v>43152.071909722225</c:v>
                </c:pt>
                <c:pt idx="15191">
                  <c:v>43152.072141203702</c:v>
                </c:pt>
                <c:pt idx="15192">
                  <c:v>43152.072372685187</c:v>
                </c:pt>
                <c:pt idx="15193">
                  <c:v>43152.072604166664</c:v>
                </c:pt>
                <c:pt idx="15194">
                  <c:v>43152.072835648149</c:v>
                </c:pt>
                <c:pt idx="15195">
                  <c:v>43152.073067129626</c:v>
                </c:pt>
                <c:pt idx="15196">
                  <c:v>43152.073298611111</c:v>
                </c:pt>
                <c:pt idx="15197">
                  <c:v>43152.073530092595</c:v>
                </c:pt>
                <c:pt idx="15198">
                  <c:v>43152.073761574073</c:v>
                </c:pt>
                <c:pt idx="15199">
                  <c:v>43152.073993055557</c:v>
                </c:pt>
                <c:pt idx="15200">
                  <c:v>43147.30127314815</c:v>
                </c:pt>
                <c:pt idx="15201">
                  <c:v>43152.074224537035</c:v>
                </c:pt>
                <c:pt idx="15202">
                  <c:v>43152.074456018519</c:v>
                </c:pt>
                <c:pt idx="15203">
                  <c:v>43152.074687499997</c:v>
                </c:pt>
                <c:pt idx="15204">
                  <c:v>43152.074918981481</c:v>
                </c:pt>
                <c:pt idx="15205">
                  <c:v>43152.075150462966</c:v>
                </c:pt>
                <c:pt idx="15206">
                  <c:v>43152.075381944444</c:v>
                </c:pt>
                <c:pt idx="15207">
                  <c:v>43152.075613425928</c:v>
                </c:pt>
                <c:pt idx="15208">
                  <c:v>43152.075844907406</c:v>
                </c:pt>
                <c:pt idx="15209">
                  <c:v>43152.07607638889</c:v>
                </c:pt>
                <c:pt idx="15210">
                  <c:v>43152.076307870368</c:v>
                </c:pt>
                <c:pt idx="15211">
                  <c:v>43147.301504629628</c:v>
                </c:pt>
                <c:pt idx="15212">
                  <c:v>43152.076539351852</c:v>
                </c:pt>
                <c:pt idx="15213">
                  <c:v>43152.076770833337</c:v>
                </c:pt>
                <c:pt idx="15214">
                  <c:v>43152.077002314814</c:v>
                </c:pt>
                <c:pt idx="15215">
                  <c:v>43152.077233796299</c:v>
                </c:pt>
                <c:pt idx="15216">
                  <c:v>43152.077465277776</c:v>
                </c:pt>
                <c:pt idx="15217">
                  <c:v>43152.077696759261</c:v>
                </c:pt>
                <c:pt idx="15218">
                  <c:v>43152.077928240738</c:v>
                </c:pt>
                <c:pt idx="15219">
                  <c:v>43152.078159722223</c:v>
                </c:pt>
                <c:pt idx="15220">
                  <c:v>43152.0783912037</c:v>
                </c:pt>
                <c:pt idx="15221">
                  <c:v>43152.078622685185</c:v>
                </c:pt>
                <c:pt idx="15222">
                  <c:v>43147.301736111112</c:v>
                </c:pt>
                <c:pt idx="15223">
                  <c:v>43152.07885416667</c:v>
                </c:pt>
                <c:pt idx="15224">
                  <c:v>43152.079085648147</c:v>
                </c:pt>
                <c:pt idx="15225">
                  <c:v>43152.079317129632</c:v>
                </c:pt>
                <c:pt idx="15226">
                  <c:v>43152.079548611109</c:v>
                </c:pt>
                <c:pt idx="15227">
                  <c:v>43152.079780092594</c:v>
                </c:pt>
                <c:pt idx="15228">
                  <c:v>43152.080011574071</c:v>
                </c:pt>
                <c:pt idx="15229">
                  <c:v>43152.080243055556</c:v>
                </c:pt>
                <c:pt idx="15230">
                  <c:v>43152.080474537041</c:v>
                </c:pt>
                <c:pt idx="15231">
                  <c:v>43152.080706018518</c:v>
                </c:pt>
                <c:pt idx="15232">
                  <c:v>43152.080937500003</c:v>
                </c:pt>
                <c:pt idx="15233">
                  <c:v>43147.30196759259</c:v>
                </c:pt>
                <c:pt idx="15234">
                  <c:v>43152.08116898148</c:v>
                </c:pt>
                <c:pt idx="15235">
                  <c:v>43152.081400462965</c:v>
                </c:pt>
                <c:pt idx="15236">
                  <c:v>43152.081631944442</c:v>
                </c:pt>
                <c:pt idx="15237">
                  <c:v>43152.081863425927</c:v>
                </c:pt>
                <c:pt idx="15238">
                  <c:v>43152.082094907404</c:v>
                </c:pt>
                <c:pt idx="15239">
                  <c:v>43152.082326388889</c:v>
                </c:pt>
                <c:pt idx="15240">
                  <c:v>43152.082557870373</c:v>
                </c:pt>
                <c:pt idx="15241">
                  <c:v>43152.082789351851</c:v>
                </c:pt>
                <c:pt idx="15242">
                  <c:v>43152.083020833335</c:v>
                </c:pt>
                <c:pt idx="15243">
                  <c:v>43152.083252314813</c:v>
                </c:pt>
                <c:pt idx="15244">
                  <c:v>43147.302199074074</c:v>
                </c:pt>
                <c:pt idx="15245">
                  <c:v>43152.083483796298</c:v>
                </c:pt>
                <c:pt idx="15246">
                  <c:v>43152.083715277775</c:v>
                </c:pt>
                <c:pt idx="15247">
                  <c:v>43152.08394675926</c:v>
                </c:pt>
                <c:pt idx="15248">
                  <c:v>43152.084178240744</c:v>
                </c:pt>
                <c:pt idx="15249">
                  <c:v>43152.084409722222</c:v>
                </c:pt>
                <c:pt idx="15250">
                  <c:v>43152.084641203706</c:v>
                </c:pt>
                <c:pt idx="15251">
                  <c:v>43152.084872685184</c:v>
                </c:pt>
                <c:pt idx="15252">
                  <c:v>43152.085104166668</c:v>
                </c:pt>
                <c:pt idx="15253">
                  <c:v>43152.085335648146</c:v>
                </c:pt>
                <c:pt idx="15254">
                  <c:v>43152.08556712963</c:v>
                </c:pt>
                <c:pt idx="15255">
                  <c:v>43147.302430555559</c:v>
                </c:pt>
                <c:pt idx="15256">
                  <c:v>43152.085798611108</c:v>
                </c:pt>
                <c:pt idx="15257">
                  <c:v>43152.086030092592</c:v>
                </c:pt>
                <c:pt idx="15258">
                  <c:v>43152.086261574077</c:v>
                </c:pt>
                <c:pt idx="15259">
                  <c:v>43152.086493055554</c:v>
                </c:pt>
                <c:pt idx="15260">
                  <c:v>43152.086724537039</c:v>
                </c:pt>
                <c:pt idx="15261">
                  <c:v>43152.086956018517</c:v>
                </c:pt>
                <c:pt idx="15262">
                  <c:v>43152.087187500001</c:v>
                </c:pt>
                <c:pt idx="15263">
                  <c:v>43152.087418981479</c:v>
                </c:pt>
                <c:pt idx="15264">
                  <c:v>43152.087650462963</c:v>
                </c:pt>
                <c:pt idx="15265">
                  <c:v>43152.087881944448</c:v>
                </c:pt>
                <c:pt idx="15266">
                  <c:v>43147.302662037036</c:v>
                </c:pt>
                <c:pt idx="15267">
                  <c:v>43152.088113425925</c:v>
                </c:pt>
                <c:pt idx="15268">
                  <c:v>43152.08834490741</c:v>
                </c:pt>
                <c:pt idx="15269">
                  <c:v>43152.088576388887</c:v>
                </c:pt>
                <c:pt idx="15270">
                  <c:v>43152.088807870372</c:v>
                </c:pt>
                <c:pt idx="15271">
                  <c:v>43152.089039351849</c:v>
                </c:pt>
                <c:pt idx="15272">
                  <c:v>43152.089270833334</c:v>
                </c:pt>
                <c:pt idx="15273">
                  <c:v>43152.089502314811</c:v>
                </c:pt>
                <c:pt idx="15274">
                  <c:v>43152.089733796296</c:v>
                </c:pt>
                <c:pt idx="15275">
                  <c:v>43152.089965277781</c:v>
                </c:pt>
                <c:pt idx="15276">
                  <c:v>43152.090196759258</c:v>
                </c:pt>
                <c:pt idx="15277">
                  <c:v>43147.302893518521</c:v>
                </c:pt>
                <c:pt idx="15278">
                  <c:v>43152.090428240743</c:v>
                </c:pt>
                <c:pt idx="15279">
                  <c:v>43152.09065972222</c:v>
                </c:pt>
                <c:pt idx="15280">
                  <c:v>43152.090891203705</c:v>
                </c:pt>
                <c:pt idx="15281">
                  <c:v>43152.091122685182</c:v>
                </c:pt>
                <c:pt idx="15282">
                  <c:v>43152.091354166667</c:v>
                </c:pt>
                <c:pt idx="15283">
                  <c:v>43152.091585648152</c:v>
                </c:pt>
                <c:pt idx="15284">
                  <c:v>43152.091817129629</c:v>
                </c:pt>
                <c:pt idx="15285">
                  <c:v>43152.092048611114</c:v>
                </c:pt>
                <c:pt idx="15286">
                  <c:v>43152.092280092591</c:v>
                </c:pt>
                <c:pt idx="15287">
                  <c:v>43152.092511574076</c:v>
                </c:pt>
                <c:pt idx="15288">
                  <c:v>43147.303124999999</c:v>
                </c:pt>
                <c:pt idx="15289">
                  <c:v>43152.092743055553</c:v>
                </c:pt>
                <c:pt idx="15290">
                  <c:v>43152.092974537038</c:v>
                </c:pt>
                <c:pt idx="15291">
                  <c:v>43152.093206018515</c:v>
                </c:pt>
                <c:pt idx="15292">
                  <c:v>43152.0934375</c:v>
                </c:pt>
                <c:pt idx="15293">
                  <c:v>43152.093668981484</c:v>
                </c:pt>
                <c:pt idx="15294">
                  <c:v>43152.093900462962</c:v>
                </c:pt>
                <c:pt idx="15295">
                  <c:v>43152.094131944446</c:v>
                </c:pt>
                <c:pt idx="15296">
                  <c:v>43152.094363425924</c:v>
                </c:pt>
                <c:pt idx="15297">
                  <c:v>43152.094594907408</c:v>
                </c:pt>
                <c:pt idx="15298">
                  <c:v>43152.094826388886</c:v>
                </c:pt>
                <c:pt idx="15299">
                  <c:v>43147.303356481483</c:v>
                </c:pt>
                <c:pt idx="15300">
                  <c:v>43152.095057870371</c:v>
                </c:pt>
                <c:pt idx="15301">
                  <c:v>43152.095289351855</c:v>
                </c:pt>
                <c:pt idx="15302">
                  <c:v>43152.095520833333</c:v>
                </c:pt>
                <c:pt idx="15303">
                  <c:v>43152.095752314817</c:v>
                </c:pt>
                <c:pt idx="15304">
                  <c:v>43152.095983796295</c:v>
                </c:pt>
                <c:pt idx="15305">
                  <c:v>43152.096215277779</c:v>
                </c:pt>
                <c:pt idx="15306">
                  <c:v>43152.096446759257</c:v>
                </c:pt>
                <c:pt idx="15307">
                  <c:v>43152.096678240741</c:v>
                </c:pt>
                <c:pt idx="15308">
                  <c:v>43152.096909722219</c:v>
                </c:pt>
                <c:pt idx="15309">
                  <c:v>43152.097141203703</c:v>
                </c:pt>
                <c:pt idx="15310">
                  <c:v>43147.303587962961</c:v>
                </c:pt>
                <c:pt idx="15311">
                  <c:v>43152.097372685188</c:v>
                </c:pt>
                <c:pt idx="15312">
                  <c:v>43152.097604166665</c:v>
                </c:pt>
                <c:pt idx="15313">
                  <c:v>43152.09783564815</c:v>
                </c:pt>
                <c:pt idx="15314">
                  <c:v>43152.098067129627</c:v>
                </c:pt>
                <c:pt idx="15315">
                  <c:v>43152.098298611112</c:v>
                </c:pt>
                <c:pt idx="15316">
                  <c:v>43152.098530092589</c:v>
                </c:pt>
                <c:pt idx="15317">
                  <c:v>43152.098761574074</c:v>
                </c:pt>
                <c:pt idx="15318">
                  <c:v>43152.098993055559</c:v>
                </c:pt>
                <c:pt idx="15319">
                  <c:v>43152.099224537036</c:v>
                </c:pt>
                <c:pt idx="15320">
                  <c:v>43152.099456018521</c:v>
                </c:pt>
                <c:pt idx="15321">
                  <c:v>43147.303819444445</c:v>
                </c:pt>
                <c:pt idx="15322">
                  <c:v>43152.099687499998</c:v>
                </c:pt>
                <c:pt idx="15323">
                  <c:v>43152.099918981483</c:v>
                </c:pt>
                <c:pt idx="15324">
                  <c:v>43152.10015046296</c:v>
                </c:pt>
                <c:pt idx="15325">
                  <c:v>43152.100381944445</c:v>
                </c:pt>
                <c:pt idx="15326">
                  <c:v>43152.100613425922</c:v>
                </c:pt>
                <c:pt idx="15327">
                  <c:v>43152.100844907407</c:v>
                </c:pt>
                <c:pt idx="15328">
                  <c:v>43152.101076388892</c:v>
                </c:pt>
                <c:pt idx="15329">
                  <c:v>43152.101307870369</c:v>
                </c:pt>
                <c:pt idx="15330">
                  <c:v>43152.101539351854</c:v>
                </c:pt>
                <c:pt idx="15331">
                  <c:v>43152.101770833331</c:v>
                </c:pt>
                <c:pt idx="15332">
                  <c:v>43147.304050925923</c:v>
                </c:pt>
                <c:pt idx="15333">
                  <c:v>43152.102002314816</c:v>
                </c:pt>
                <c:pt idx="15334">
                  <c:v>43152.102233796293</c:v>
                </c:pt>
                <c:pt idx="15335">
                  <c:v>43152.102465277778</c:v>
                </c:pt>
                <c:pt idx="15336">
                  <c:v>43152.102696759262</c:v>
                </c:pt>
                <c:pt idx="15337">
                  <c:v>43152.10292824074</c:v>
                </c:pt>
                <c:pt idx="15338">
                  <c:v>43152.103159722225</c:v>
                </c:pt>
                <c:pt idx="15339">
                  <c:v>43152.103391203702</c:v>
                </c:pt>
                <c:pt idx="15340">
                  <c:v>43152.103622685187</c:v>
                </c:pt>
                <c:pt idx="15341">
                  <c:v>43152.103854166664</c:v>
                </c:pt>
                <c:pt idx="15342">
                  <c:v>43152.104085648149</c:v>
                </c:pt>
                <c:pt idx="15343">
                  <c:v>43147.304282407407</c:v>
                </c:pt>
                <c:pt idx="15344">
                  <c:v>43152.104317129626</c:v>
                </c:pt>
                <c:pt idx="15345">
                  <c:v>43152.104548611111</c:v>
                </c:pt>
                <c:pt idx="15346">
                  <c:v>43152.104780092595</c:v>
                </c:pt>
                <c:pt idx="15347">
                  <c:v>43152.105011574073</c:v>
                </c:pt>
                <c:pt idx="15348">
                  <c:v>43152.105243055557</c:v>
                </c:pt>
                <c:pt idx="15349">
                  <c:v>43152.105474537035</c:v>
                </c:pt>
                <c:pt idx="15350">
                  <c:v>43152.105706018519</c:v>
                </c:pt>
                <c:pt idx="15351">
                  <c:v>43152.105937499997</c:v>
                </c:pt>
                <c:pt idx="15352">
                  <c:v>43152.106168981481</c:v>
                </c:pt>
                <c:pt idx="15353">
                  <c:v>43152.106400462966</c:v>
                </c:pt>
                <c:pt idx="15354">
                  <c:v>43147.304513888892</c:v>
                </c:pt>
                <c:pt idx="15355">
                  <c:v>43152.106631944444</c:v>
                </c:pt>
                <c:pt idx="15356">
                  <c:v>43152.106863425928</c:v>
                </c:pt>
                <c:pt idx="15357">
                  <c:v>43152.107094907406</c:v>
                </c:pt>
                <c:pt idx="15358">
                  <c:v>43152.10732638889</c:v>
                </c:pt>
                <c:pt idx="15359">
                  <c:v>43152.107557870368</c:v>
                </c:pt>
                <c:pt idx="15360">
                  <c:v>43152.107789351852</c:v>
                </c:pt>
                <c:pt idx="15361">
                  <c:v>43152.108020833337</c:v>
                </c:pt>
                <c:pt idx="15362">
                  <c:v>43152.108252314814</c:v>
                </c:pt>
                <c:pt idx="15363">
                  <c:v>43152.108483796299</c:v>
                </c:pt>
                <c:pt idx="15364">
                  <c:v>43152.108715277776</c:v>
                </c:pt>
                <c:pt idx="15365">
                  <c:v>43147.304745370369</c:v>
                </c:pt>
                <c:pt idx="15366">
                  <c:v>43152.108946759261</c:v>
                </c:pt>
                <c:pt idx="15367">
                  <c:v>43152.109178240738</c:v>
                </c:pt>
                <c:pt idx="15368">
                  <c:v>43152.109409722223</c:v>
                </c:pt>
                <c:pt idx="15369">
                  <c:v>43152.1096412037</c:v>
                </c:pt>
                <c:pt idx="15370">
                  <c:v>43152.109872685185</c:v>
                </c:pt>
                <c:pt idx="15371">
                  <c:v>43152.11010416667</c:v>
                </c:pt>
                <c:pt idx="15372">
                  <c:v>43152.110335648147</c:v>
                </c:pt>
                <c:pt idx="15373">
                  <c:v>43152.110567129632</c:v>
                </c:pt>
                <c:pt idx="15374">
                  <c:v>43152.110798611109</c:v>
                </c:pt>
                <c:pt idx="15375">
                  <c:v>43152.111030092594</c:v>
                </c:pt>
                <c:pt idx="15376">
                  <c:v>43147.304976851854</c:v>
                </c:pt>
                <c:pt idx="15377">
                  <c:v>43152.111261574071</c:v>
                </c:pt>
                <c:pt idx="15378">
                  <c:v>43152.111493055556</c:v>
                </c:pt>
                <c:pt idx="15379">
                  <c:v>43152.111724537041</c:v>
                </c:pt>
                <c:pt idx="15380">
                  <c:v>43152.111956018518</c:v>
                </c:pt>
                <c:pt idx="15381">
                  <c:v>43152.112187500003</c:v>
                </c:pt>
                <c:pt idx="15382">
                  <c:v>43152.11241898148</c:v>
                </c:pt>
                <c:pt idx="15383">
                  <c:v>43152.112650462965</c:v>
                </c:pt>
                <c:pt idx="15384">
                  <c:v>43152.112881944442</c:v>
                </c:pt>
                <c:pt idx="15385">
                  <c:v>43152.113113425927</c:v>
                </c:pt>
                <c:pt idx="15386">
                  <c:v>43152.113344907404</c:v>
                </c:pt>
                <c:pt idx="15387">
                  <c:v>43147.305208333331</c:v>
                </c:pt>
                <c:pt idx="15388">
                  <c:v>43152.113576388889</c:v>
                </c:pt>
                <c:pt idx="15389">
                  <c:v>43152.113807870373</c:v>
                </c:pt>
                <c:pt idx="15390">
                  <c:v>43152.114039351851</c:v>
                </c:pt>
                <c:pt idx="15391">
                  <c:v>43152.114270833335</c:v>
                </c:pt>
                <c:pt idx="15392">
                  <c:v>43152.114502314813</c:v>
                </c:pt>
                <c:pt idx="15393">
                  <c:v>43152.114733796298</c:v>
                </c:pt>
                <c:pt idx="15394">
                  <c:v>43152.114965277775</c:v>
                </c:pt>
                <c:pt idx="15395">
                  <c:v>43152.11519675926</c:v>
                </c:pt>
                <c:pt idx="15396">
                  <c:v>43152.115428240744</c:v>
                </c:pt>
                <c:pt idx="15397">
                  <c:v>43152.115659722222</c:v>
                </c:pt>
                <c:pt idx="15398">
                  <c:v>43147.305439814816</c:v>
                </c:pt>
                <c:pt idx="15399">
                  <c:v>43152.115891203706</c:v>
                </c:pt>
                <c:pt idx="15400">
                  <c:v>43152.116122685184</c:v>
                </c:pt>
                <c:pt idx="15401">
                  <c:v>43152.116354166668</c:v>
                </c:pt>
                <c:pt idx="15402">
                  <c:v>43152.116585648146</c:v>
                </c:pt>
                <c:pt idx="15403">
                  <c:v>43152.11681712963</c:v>
                </c:pt>
                <c:pt idx="15404">
                  <c:v>43152.117048611108</c:v>
                </c:pt>
                <c:pt idx="15405">
                  <c:v>43152.117280092592</c:v>
                </c:pt>
                <c:pt idx="15406">
                  <c:v>43152.117511574077</c:v>
                </c:pt>
                <c:pt idx="15407">
                  <c:v>43152.117743055554</c:v>
                </c:pt>
                <c:pt idx="15408">
                  <c:v>43152.117974537039</c:v>
                </c:pt>
                <c:pt idx="15409">
                  <c:v>43147.305671296293</c:v>
                </c:pt>
                <c:pt idx="15410">
                  <c:v>43152.118206018517</c:v>
                </c:pt>
                <c:pt idx="15411">
                  <c:v>43152.118437500001</c:v>
                </c:pt>
                <c:pt idx="15412">
                  <c:v>43152.118668981479</c:v>
                </c:pt>
                <c:pt idx="15413">
                  <c:v>43152.118900462963</c:v>
                </c:pt>
                <c:pt idx="15414">
                  <c:v>43152.119131944448</c:v>
                </c:pt>
                <c:pt idx="15415">
                  <c:v>43152.119363425925</c:v>
                </c:pt>
                <c:pt idx="15416">
                  <c:v>43152.11959490741</c:v>
                </c:pt>
                <c:pt idx="15417">
                  <c:v>43152.119826388887</c:v>
                </c:pt>
                <c:pt idx="15418">
                  <c:v>43152.120057870372</c:v>
                </c:pt>
                <c:pt idx="15419">
                  <c:v>43152.120289351849</c:v>
                </c:pt>
                <c:pt idx="15420">
                  <c:v>43147.305902777778</c:v>
                </c:pt>
                <c:pt idx="15421">
                  <c:v>43152.120520833334</c:v>
                </c:pt>
                <c:pt idx="15422">
                  <c:v>43152.120752314811</c:v>
                </c:pt>
                <c:pt idx="15423">
                  <c:v>43152.120983796296</c:v>
                </c:pt>
                <c:pt idx="15424">
                  <c:v>43152.121215277781</c:v>
                </c:pt>
                <c:pt idx="15425">
                  <c:v>43152.121446759258</c:v>
                </c:pt>
                <c:pt idx="15426">
                  <c:v>43152.121678240743</c:v>
                </c:pt>
                <c:pt idx="15427">
                  <c:v>43152.12190972222</c:v>
                </c:pt>
                <c:pt idx="15428">
                  <c:v>43152.122141203705</c:v>
                </c:pt>
                <c:pt idx="15429">
                  <c:v>43152.122372685182</c:v>
                </c:pt>
                <c:pt idx="15430">
                  <c:v>43152.122604166667</c:v>
                </c:pt>
                <c:pt idx="15431">
                  <c:v>43147.306134259263</c:v>
                </c:pt>
                <c:pt idx="15432">
                  <c:v>43152.122835648152</c:v>
                </c:pt>
                <c:pt idx="15433">
                  <c:v>43152.123067129629</c:v>
                </c:pt>
                <c:pt idx="15434">
                  <c:v>43152.123298611114</c:v>
                </c:pt>
                <c:pt idx="15435">
                  <c:v>43152.123530092591</c:v>
                </c:pt>
                <c:pt idx="15436">
                  <c:v>43152.123761574076</c:v>
                </c:pt>
                <c:pt idx="15437">
                  <c:v>43152.123993055553</c:v>
                </c:pt>
                <c:pt idx="15438">
                  <c:v>43152.124224537038</c:v>
                </c:pt>
                <c:pt idx="15439">
                  <c:v>43152.124456018515</c:v>
                </c:pt>
                <c:pt idx="15440">
                  <c:v>43152.1246875</c:v>
                </c:pt>
                <c:pt idx="15441">
                  <c:v>43152.124918981484</c:v>
                </c:pt>
                <c:pt idx="15442">
                  <c:v>43147.30636574074</c:v>
                </c:pt>
                <c:pt idx="15443">
                  <c:v>43152.125150462962</c:v>
                </c:pt>
                <c:pt idx="15444">
                  <c:v>43152.125381944446</c:v>
                </c:pt>
                <c:pt idx="15445">
                  <c:v>43152.125613425924</c:v>
                </c:pt>
                <c:pt idx="15446">
                  <c:v>43152.125844907408</c:v>
                </c:pt>
                <c:pt idx="15447">
                  <c:v>43152.126076388886</c:v>
                </c:pt>
                <c:pt idx="15448">
                  <c:v>43152.126307870371</c:v>
                </c:pt>
                <c:pt idx="15449">
                  <c:v>43152.126539351855</c:v>
                </c:pt>
                <c:pt idx="15450">
                  <c:v>43152.126770833333</c:v>
                </c:pt>
                <c:pt idx="15451">
                  <c:v>43152.127002314817</c:v>
                </c:pt>
                <c:pt idx="15452">
                  <c:v>43152.127233796295</c:v>
                </c:pt>
                <c:pt idx="15453">
                  <c:v>43147.306597222225</c:v>
                </c:pt>
                <c:pt idx="15454">
                  <c:v>43152.127465277779</c:v>
                </c:pt>
                <c:pt idx="15455">
                  <c:v>43152.127696759257</c:v>
                </c:pt>
                <c:pt idx="15456">
                  <c:v>43152.127928240741</c:v>
                </c:pt>
                <c:pt idx="15457">
                  <c:v>43152.128159722219</c:v>
                </c:pt>
                <c:pt idx="15458">
                  <c:v>43152.128391203703</c:v>
                </c:pt>
                <c:pt idx="15459">
                  <c:v>43152.128622685188</c:v>
                </c:pt>
                <c:pt idx="15460">
                  <c:v>43152.128854166665</c:v>
                </c:pt>
                <c:pt idx="15461">
                  <c:v>43152.12908564815</c:v>
                </c:pt>
                <c:pt idx="15462">
                  <c:v>43152.129317129627</c:v>
                </c:pt>
                <c:pt idx="15463">
                  <c:v>43152.129548611112</c:v>
                </c:pt>
                <c:pt idx="15464">
                  <c:v>43147.306840277779</c:v>
                </c:pt>
                <c:pt idx="15465">
                  <c:v>43152.129780092589</c:v>
                </c:pt>
                <c:pt idx="15466">
                  <c:v>43152.130011574074</c:v>
                </c:pt>
                <c:pt idx="15467">
                  <c:v>43152.130243055559</c:v>
                </c:pt>
                <c:pt idx="15468">
                  <c:v>43152.130474537036</c:v>
                </c:pt>
                <c:pt idx="15469">
                  <c:v>43152.130706018521</c:v>
                </c:pt>
                <c:pt idx="15470">
                  <c:v>43152.130937499998</c:v>
                </c:pt>
                <c:pt idx="15471">
                  <c:v>43152.131168981483</c:v>
                </c:pt>
                <c:pt idx="15472">
                  <c:v>43152.13140046296</c:v>
                </c:pt>
                <c:pt idx="15473">
                  <c:v>43152.131631944445</c:v>
                </c:pt>
                <c:pt idx="15474">
                  <c:v>43152.131863425922</c:v>
                </c:pt>
                <c:pt idx="15475">
                  <c:v>43147.307071759256</c:v>
                </c:pt>
                <c:pt idx="15476">
                  <c:v>43152.132094907407</c:v>
                </c:pt>
                <c:pt idx="15477">
                  <c:v>43152.132326388892</c:v>
                </c:pt>
                <c:pt idx="15478">
                  <c:v>43152.132557870369</c:v>
                </c:pt>
                <c:pt idx="15479">
                  <c:v>43152.132789351854</c:v>
                </c:pt>
                <c:pt idx="15480">
                  <c:v>43152.133020833331</c:v>
                </c:pt>
                <c:pt idx="15481">
                  <c:v>43152.133252314816</c:v>
                </c:pt>
                <c:pt idx="15482">
                  <c:v>43152.133483796293</c:v>
                </c:pt>
                <c:pt idx="15483">
                  <c:v>43152.133715277778</c:v>
                </c:pt>
                <c:pt idx="15484">
                  <c:v>43152.133946759262</c:v>
                </c:pt>
                <c:pt idx="15485">
                  <c:v>43152.13417824074</c:v>
                </c:pt>
                <c:pt idx="15486">
                  <c:v>43147.307303240741</c:v>
                </c:pt>
                <c:pt idx="15487">
                  <c:v>43152.134409722225</c:v>
                </c:pt>
                <c:pt idx="15488">
                  <c:v>43152.134641203702</c:v>
                </c:pt>
                <c:pt idx="15489">
                  <c:v>43152.134872685187</c:v>
                </c:pt>
                <c:pt idx="15490">
                  <c:v>43152.135104166664</c:v>
                </c:pt>
                <c:pt idx="15491">
                  <c:v>43152.135335648149</c:v>
                </c:pt>
                <c:pt idx="15492">
                  <c:v>43152.135567129626</c:v>
                </c:pt>
                <c:pt idx="15493">
                  <c:v>43152.135798611111</c:v>
                </c:pt>
                <c:pt idx="15494">
                  <c:v>43152.136030092595</c:v>
                </c:pt>
                <c:pt idx="15495">
                  <c:v>43152.136261574073</c:v>
                </c:pt>
                <c:pt idx="15496">
                  <c:v>43152.136493055557</c:v>
                </c:pt>
                <c:pt idx="15497">
                  <c:v>43147.307534722226</c:v>
                </c:pt>
                <c:pt idx="15498">
                  <c:v>43152.136724537035</c:v>
                </c:pt>
                <c:pt idx="15499">
                  <c:v>43152.136956018519</c:v>
                </c:pt>
                <c:pt idx="15500">
                  <c:v>43152.137187499997</c:v>
                </c:pt>
                <c:pt idx="15501">
                  <c:v>43152.137418981481</c:v>
                </c:pt>
                <c:pt idx="15502">
                  <c:v>43152.137650462966</c:v>
                </c:pt>
                <c:pt idx="15503">
                  <c:v>43152.137881944444</c:v>
                </c:pt>
                <c:pt idx="15504">
                  <c:v>43152.138113425928</c:v>
                </c:pt>
                <c:pt idx="15505">
                  <c:v>43152.138344907406</c:v>
                </c:pt>
                <c:pt idx="15506">
                  <c:v>43152.13857638889</c:v>
                </c:pt>
                <c:pt idx="15507">
                  <c:v>43152.138807870368</c:v>
                </c:pt>
                <c:pt idx="15508">
                  <c:v>43147.307766203703</c:v>
                </c:pt>
                <c:pt idx="15509">
                  <c:v>43152.139039351852</c:v>
                </c:pt>
                <c:pt idx="15510">
                  <c:v>43152.139270833337</c:v>
                </c:pt>
                <c:pt idx="15511">
                  <c:v>43152.139502314814</c:v>
                </c:pt>
                <c:pt idx="15512">
                  <c:v>43152.139733796299</c:v>
                </c:pt>
                <c:pt idx="15513">
                  <c:v>43152.139965277776</c:v>
                </c:pt>
                <c:pt idx="15514">
                  <c:v>43152.140196759261</c:v>
                </c:pt>
                <c:pt idx="15515">
                  <c:v>43152.140428240738</c:v>
                </c:pt>
                <c:pt idx="15516">
                  <c:v>43152.140659722223</c:v>
                </c:pt>
                <c:pt idx="15517">
                  <c:v>43152.1408912037</c:v>
                </c:pt>
                <c:pt idx="15518">
                  <c:v>43152.141122685185</c:v>
                </c:pt>
                <c:pt idx="15519">
                  <c:v>43147.307997685188</c:v>
                </c:pt>
                <c:pt idx="15520">
                  <c:v>43152.14135416667</c:v>
                </c:pt>
                <c:pt idx="15521">
                  <c:v>43152.141585648147</c:v>
                </c:pt>
                <c:pt idx="15522">
                  <c:v>43152.141817129632</c:v>
                </c:pt>
                <c:pt idx="15523">
                  <c:v>43152.142048611109</c:v>
                </c:pt>
                <c:pt idx="15524">
                  <c:v>43152.142280092594</c:v>
                </c:pt>
                <c:pt idx="15525">
                  <c:v>43152.142511574071</c:v>
                </c:pt>
                <c:pt idx="15526">
                  <c:v>43152.142743055556</c:v>
                </c:pt>
                <c:pt idx="15527">
                  <c:v>43152.142974537041</c:v>
                </c:pt>
                <c:pt idx="15528">
                  <c:v>43152.143206018518</c:v>
                </c:pt>
                <c:pt idx="15529">
                  <c:v>43152.143437500003</c:v>
                </c:pt>
                <c:pt idx="15530">
                  <c:v>43147.308229166665</c:v>
                </c:pt>
                <c:pt idx="15531">
                  <c:v>43152.14366898148</c:v>
                </c:pt>
                <c:pt idx="15532">
                  <c:v>43152.143900462965</c:v>
                </c:pt>
                <c:pt idx="15533">
                  <c:v>43152.144131944442</c:v>
                </c:pt>
                <c:pt idx="15534">
                  <c:v>43152.144363425927</c:v>
                </c:pt>
                <c:pt idx="15535">
                  <c:v>43152.144594907404</c:v>
                </c:pt>
                <c:pt idx="15536">
                  <c:v>43152.144826388889</c:v>
                </c:pt>
                <c:pt idx="15537">
                  <c:v>43152.145057870373</c:v>
                </c:pt>
                <c:pt idx="15538">
                  <c:v>43152.145289351851</c:v>
                </c:pt>
                <c:pt idx="15539">
                  <c:v>43152.145520833335</c:v>
                </c:pt>
                <c:pt idx="15540">
                  <c:v>43152.145752314813</c:v>
                </c:pt>
                <c:pt idx="15541">
                  <c:v>43147.30846064815</c:v>
                </c:pt>
                <c:pt idx="15542">
                  <c:v>43152.145983796298</c:v>
                </c:pt>
                <c:pt idx="15543">
                  <c:v>43152.146215277775</c:v>
                </c:pt>
                <c:pt idx="15544">
                  <c:v>43152.14644675926</c:v>
                </c:pt>
                <c:pt idx="15545">
                  <c:v>43152.146678240744</c:v>
                </c:pt>
                <c:pt idx="15546">
                  <c:v>43152.146909722222</c:v>
                </c:pt>
                <c:pt idx="15547">
                  <c:v>43152.147141203706</c:v>
                </c:pt>
                <c:pt idx="15548">
                  <c:v>43152.147372685184</c:v>
                </c:pt>
                <c:pt idx="15549">
                  <c:v>43152.147604166668</c:v>
                </c:pt>
                <c:pt idx="15550">
                  <c:v>43152.147824074076</c:v>
                </c:pt>
                <c:pt idx="15551">
                  <c:v>43152.148055555554</c:v>
                </c:pt>
                <c:pt idx="15552">
                  <c:v>43147.308692129627</c:v>
                </c:pt>
                <c:pt idx="15553">
                  <c:v>43152.148287037038</c:v>
                </c:pt>
                <c:pt idx="15554">
                  <c:v>43152.148518518516</c:v>
                </c:pt>
                <c:pt idx="15555">
                  <c:v>43152.14875</c:v>
                </c:pt>
                <c:pt idx="15556">
                  <c:v>43152.148981481485</c:v>
                </c:pt>
                <c:pt idx="15557">
                  <c:v>43152.149212962962</c:v>
                </c:pt>
                <c:pt idx="15558">
                  <c:v>43152.149444444447</c:v>
                </c:pt>
                <c:pt idx="15559">
                  <c:v>43152.149675925924</c:v>
                </c:pt>
                <c:pt idx="15560">
                  <c:v>43152.149907407409</c:v>
                </c:pt>
                <c:pt idx="15561">
                  <c:v>43152.150138888886</c:v>
                </c:pt>
                <c:pt idx="15562">
                  <c:v>43152.150370370371</c:v>
                </c:pt>
                <c:pt idx="15563">
                  <c:v>43147.308923611112</c:v>
                </c:pt>
                <c:pt idx="15564">
                  <c:v>43152.150601851848</c:v>
                </c:pt>
                <c:pt idx="15565">
                  <c:v>43152.150833333333</c:v>
                </c:pt>
                <c:pt idx="15566">
                  <c:v>43152.151064814818</c:v>
                </c:pt>
                <c:pt idx="15567">
                  <c:v>43152.151296296295</c:v>
                </c:pt>
                <c:pt idx="15568">
                  <c:v>43152.15152777778</c:v>
                </c:pt>
                <c:pt idx="15569">
                  <c:v>43152.151759259257</c:v>
                </c:pt>
                <c:pt idx="15570">
                  <c:v>43152.151990740742</c:v>
                </c:pt>
                <c:pt idx="15571">
                  <c:v>43152.152222222219</c:v>
                </c:pt>
                <c:pt idx="15572">
                  <c:v>43152.152453703704</c:v>
                </c:pt>
                <c:pt idx="15573">
                  <c:v>43152.152685185189</c:v>
                </c:pt>
                <c:pt idx="15574">
                  <c:v>43147.309155092589</c:v>
                </c:pt>
                <c:pt idx="15575">
                  <c:v>43152.152916666666</c:v>
                </c:pt>
                <c:pt idx="15576">
                  <c:v>43152.153148148151</c:v>
                </c:pt>
                <c:pt idx="15577">
                  <c:v>43152.153379629628</c:v>
                </c:pt>
                <c:pt idx="15578">
                  <c:v>43152.153611111113</c:v>
                </c:pt>
                <c:pt idx="15579">
                  <c:v>43152.15384259259</c:v>
                </c:pt>
                <c:pt idx="15580">
                  <c:v>43152.154074074075</c:v>
                </c:pt>
                <c:pt idx="15581">
                  <c:v>43152.154305555552</c:v>
                </c:pt>
                <c:pt idx="15582">
                  <c:v>43152.154537037037</c:v>
                </c:pt>
                <c:pt idx="15583">
                  <c:v>43152.154768518521</c:v>
                </c:pt>
                <c:pt idx="15584">
                  <c:v>43152.154999999999</c:v>
                </c:pt>
                <c:pt idx="15585">
                  <c:v>43147.309386574074</c:v>
                </c:pt>
                <c:pt idx="15586">
                  <c:v>43152.155231481483</c:v>
                </c:pt>
                <c:pt idx="15587">
                  <c:v>43152.155462962961</c:v>
                </c:pt>
                <c:pt idx="15588">
                  <c:v>43152.155694444446</c:v>
                </c:pt>
                <c:pt idx="15589">
                  <c:v>43152.155925925923</c:v>
                </c:pt>
                <c:pt idx="15590">
                  <c:v>43152.156157407408</c:v>
                </c:pt>
                <c:pt idx="15591">
                  <c:v>43152.156388888892</c:v>
                </c:pt>
                <c:pt idx="15592">
                  <c:v>43152.15662037037</c:v>
                </c:pt>
                <c:pt idx="15593">
                  <c:v>43152.156851851854</c:v>
                </c:pt>
                <c:pt idx="15594">
                  <c:v>43152.157083333332</c:v>
                </c:pt>
                <c:pt idx="15595">
                  <c:v>43152.157314814816</c:v>
                </c:pt>
                <c:pt idx="15596">
                  <c:v>43147.309618055559</c:v>
                </c:pt>
                <c:pt idx="15597">
                  <c:v>43152.157546296294</c:v>
                </c:pt>
                <c:pt idx="15598">
                  <c:v>43152.157777777778</c:v>
                </c:pt>
                <c:pt idx="15599">
                  <c:v>43152.158009259256</c:v>
                </c:pt>
                <c:pt idx="15600">
                  <c:v>43152.15824074074</c:v>
                </c:pt>
                <c:pt idx="15601">
                  <c:v>43152.158472222225</c:v>
                </c:pt>
                <c:pt idx="15602">
                  <c:v>43152.158703703702</c:v>
                </c:pt>
                <c:pt idx="15603">
                  <c:v>43152.158935185187</c:v>
                </c:pt>
                <c:pt idx="15604">
                  <c:v>43152.159166666665</c:v>
                </c:pt>
                <c:pt idx="15605">
                  <c:v>43152.159398148149</c:v>
                </c:pt>
                <c:pt idx="15606">
                  <c:v>43152.159629629627</c:v>
                </c:pt>
                <c:pt idx="15607">
                  <c:v>43147.309849537036</c:v>
                </c:pt>
                <c:pt idx="15608">
                  <c:v>43152.159861111111</c:v>
                </c:pt>
                <c:pt idx="15609">
                  <c:v>43152.160092592596</c:v>
                </c:pt>
                <c:pt idx="15610">
                  <c:v>43152.160324074073</c:v>
                </c:pt>
                <c:pt idx="15611">
                  <c:v>43152.160555555558</c:v>
                </c:pt>
                <c:pt idx="15612">
                  <c:v>43152.160787037035</c:v>
                </c:pt>
                <c:pt idx="15613">
                  <c:v>43152.16101851852</c:v>
                </c:pt>
                <c:pt idx="15614">
                  <c:v>43152.161249999997</c:v>
                </c:pt>
                <c:pt idx="15615">
                  <c:v>43152.161481481482</c:v>
                </c:pt>
                <c:pt idx="15616">
                  <c:v>43152.161712962959</c:v>
                </c:pt>
                <c:pt idx="15617">
                  <c:v>43152.161944444444</c:v>
                </c:pt>
                <c:pt idx="15618">
                  <c:v>43147.310081018521</c:v>
                </c:pt>
                <c:pt idx="15619">
                  <c:v>43152.162175925929</c:v>
                </c:pt>
                <c:pt idx="15620">
                  <c:v>43152.162407407406</c:v>
                </c:pt>
                <c:pt idx="15621">
                  <c:v>43152.162638888891</c:v>
                </c:pt>
                <c:pt idx="15622">
                  <c:v>43152.162870370368</c:v>
                </c:pt>
                <c:pt idx="15623">
                  <c:v>43152.163101851853</c:v>
                </c:pt>
                <c:pt idx="15624">
                  <c:v>43152.16333333333</c:v>
                </c:pt>
                <c:pt idx="15625">
                  <c:v>43152.163564814815</c:v>
                </c:pt>
                <c:pt idx="15626">
                  <c:v>43152.1637962963</c:v>
                </c:pt>
                <c:pt idx="15627">
                  <c:v>43152.164027777777</c:v>
                </c:pt>
                <c:pt idx="15628">
                  <c:v>43152.164259259262</c:v>
                </c:pt>
                <c:pt idx="15629">
                  <c:v>43147.310312499998</c:v>
                </c:pt>
                <c:pt idx="15630">
                  <c:v>43152.164490740739</c:v>
                </c:pt>
                <c:pt idx="15631">
                  <c:v>43152.164722222224</c:v>
                </c:pt>
                <c:pt idx="15632">
                  <c:v>43152.164953703701</c:v>
                </c:pt>
                <c:pt idx="15633">
                  <c:v>43152.165185185186</c:v>
                </c:pt>
                <c:pt idx="15634">
                  <c:v>43152.165416666663</c:v>
                </c:pt>
                <c:pt idx="15635">
                  <c:v>43152.165648148148</c:v>
                </c:pt>
                <c:pt idx="15636">
                  <c:v>43152.165879629632</c:v>
                </c:pt>
                <c:pt idx="15637">
                  <c:v>43152.16611111111</c:v>
                </c:pt>
                <c:pt idx="15638">
                  <c:v>43152.166342592594</c:v>
                </c:pt>
                <c:pt idx="15639">
                  <c:v>43152.166574074072</c:v>
                </c:pt>
                <c:pt idx="15640">
                  <c:v>43147.310543981483</c:v>
                </c:pt>
                <c:pt idx="15641">
                  <c:v>43152.166805555556</c:v>
                </c:pt>
                <c:pt idx="15642">
                  <c:v>43152.167037037034</c:v>
                </c:pt>
                <c:pt idx="15643">
                  <c:v>43152.167268518519</c:v>
                </c:pt>
                <c:pt idx="15644">
                  <c:v>43152.167500000003</c:v>
                </c:pt>
                <c:pt idx="15645">
                  <c:v>43152.167731481481</c:v>
                </c:pt>
                <c:pt idx="15646">
                  <c:v>43152.167962962965</c:v>
                </c:pt>
                <c:pt idx="15647">
                  <c:v>43152.168194444443</c:v>
                </c:pt>
                <c:pt idx="15648">
                  <c:v>43152.168425925927</c:v>
                </c:pt>
                <c:pt idx="15649">
                  <c:v>43152.168657407405</c:v>
                </c:pt>
                <c:pt idx="15650">
                  <c:v>43152.168888888889</c:v>
                </c:pt>
                <c:pt idx="15651">
                  <c:v>43147.31077546296</c:v>
                </c:pt>
                <c:pt idx="15652">
                  <c:v>43152.169120370374</c:v>
                </c:pt>
                <c:pt idx="15653">
                  <c:v>43152.169351851851</c:v>
                </c:pt>
                <c:pt idx="15654">
                  <c:v>43152.169583333336</c:v>
                </c:pt>
                <c:pt idx="15655">
                  <c:v>43152.169814814813</c:v>
                </c:pt>
                <c:pt idx="15656">
                  <c:v>43152.170046296298</c:v>
                </c:pt>
                <c:pt idx="15657">
                  <c:v>43152.170277777775</c:v>
                </c:pt>
                <c:pt idx="15658">
                  <c:v>43152.17050925926</c:v>
                </c:pt>
                <c:pt idx="15659">
                  <c:v>43152.170740740738</c:v>
                </c:pt>
                <c:pt idx="15660">
                  <c:v>43152.170972222222</c:v>
                </c:pt>
                <c:pt idx="15661">
                  <c:v>43152.171203703707</c:v>
                </c:pt>
                <c:pt idx="15662">
                  <c:v>43147.311006944445</c:v>
                </c:pt>
                <c:pt idx="15663">
                  <c:v>43152.171435185184</c:v>
                </c:pt>
                <c:pt idx="15664">
                  <c:v>43152.171666666669</c:v>
                </c:pt>
                <c:pt idx="15665">
                  <c:v>43152.171898148146</c:v>
                </c:pt>
                <c:pt idx="15666">
                  <c:v>43152.172129629631</c:v>
                </c:pt>
                <c:pt idx="15667">
                  <c:v>43152.172361111108</c:v>
                </c:pt>
                <c:pt idx="15668">
                  <c:v>43152.172592592593</c:v>
                </c:pt>
                <c:pt idx="15669">
                  <c:v>43152.172824074078</c:v>
                </c:pt>
                <c:pt idx="15670">
                  <c:v>43152.173055555555</c:v>
                </c:pt>
                <c:pt idx="15671">
                  <c:v>43152.17328703704</c:v>
                </c:pt>
                <c:pt idx="15672">
                  <c:v>43152.173518518517</c:v>
                </c:pt>
                <c:pt idx="15673">
                  <c:v>43147.311238425929</c:v>
                </c:pt>
                <c:pt idx="15674">
                  <c:v>43152.173750000002</c:v>
                </c:pt>
                <c:pt idx="15675">
                  <c:v>43152.173981481479</c:v>
                </c:pt>
                <c:pt idx="15676">
                  <c:v>43152.174212962964</c:v>
                </c:pt>
                <c:pt idx="15677">
                  <c:v>43152.174444444441</c:v>
                </c:pt>
                <c:pt idx="15678">
                  <c:v>43152.174675925926</c:v>
                </c:pt>
                <c:pt idx="15679">
                  <c:v>43152.174907407411</c:v>
                </c:pt>
                <c:pt idx="15680">
                  <c:v>43152.175138888888</c:v>
                </c:pt>
                <c:pt idx="15681">
                  <c:v>43152.175370370373</c:v>
                </c:pt>
                <c:pt idx="15682">
                  <c:v>43152.17560185185</c:v>
                </c:pt>
                <c:pt idx="15683">
                  <c:v>43152.175833333335</c:v>
                </c:pt>
                <c:pt idx="15684">
                  <c:v>43147.311469907407</c:v>
                </c:pt>
                <c:pt idx="15685">
                  <c:v>43152.176064814812</c:v>
                </c:pt>
                <c:pt idx="15686">
                  <c:v>43152.176296296297</c:v>
                </c:pt>
                <c:pt idx="15687">
                  <c:v>43152.176527777781</c:v>
                </c:pt>
                <c:pt idx="15688">
                  <c:v>43152.176759259259</c:v>
                </c:pt>
                <c:pt idx="15689">
                  <c:v>43152.176990740743</c:v>
                </c:pt>
                <c:pt idx="15690">
                  <c:v>43152.177222222221</c:v>
                </c:pt>
                <c:pt idx="15691">
                  <c:v>43152.177453703705</c:v>
                </c:pt>
                <c:pt idx="15692">
                  <c:v>43152.177685185183</c:v>
                </c:pt>
                <c:pt idx="15693">
                  <c:v>43152.177916666667</c:v>
                </c:pt>
                <c:pt idx="15694">
                  <c:v>43152.178148148145</c:v>
                </c:pt>
                <c:pt idx="15695">
                  <c:v>43147.311701388891</c:v>
                </c:pt>
                <c:pt idx="15696">
                  <c:v>43152.178379629629</c:v>
                </c:pt>
                <c:pt idx="15697">
                  <c:v>43152.178611111114</c:v>
                </c:pt>
                <c:pt idx="15698">
                  <c:v>43152.178842592592</c:v>
                </c:pt>
                <c:pt idx="15699">
                  <c:v>43152.179074074076</c:v>
                </c:pt>
                <c:pt idx="15700">
                  <c:v>43152.179305555554</c:v>
                </c:pt>
                <c:pt idx="15701">
                  <c:v>43152.179537037038</c:v>
                </c:pt>
                <c:pt idx="15702">
                  <c:v>43152.179768518516</c:v>
                </c:pt>
                <c:pt idx="15703">
                  <c:v>43152.18</c:v>
                </c:pt>
                <c:pt idx="15704">
                  <c:v>43152.180231481485</c:v>
                </c:pt>
                <c:pt idx="15705">
                  <c:v>43152.180462962962</c:v>
                </c:pt>
                <c:pt idx="15706">
                  <c:v>43147.311932870369</c:v>
                </c:pt>
                <c:pt idx="15707">
                  <c:v>43152.180694444447</c:v>
                </c:pt>
                <c:pt idx="15708">
                  <c:v>43152.180925925924</c:v>
                </c:pt>
                <c:pt idx="15709">
                  <c:v>43152.181157407409</c:v>
                </c:pt>
                <c:pt idx="15710">
                  <c:v>43152.181388888886</c:v>
                </c:pt>
                <c:pt idx="15711">
                  <c:v>43152.181620370371</c:v>
                </c:pt>
                <c:pt idx="15712">
                  <c:v>43152.181851851848</c:v>
                </c:pt>
                <c:pt idx="15713">
                  <c:v>43152.182083333333</c:v>
                </c:pt>
                <c:pt idx="15714">
                  <c:v>43152.182314814818</c:v>
                </c:pt>
                <c:pt idx="15715">
                  <c:v>43152.182546296295</c:v>
                </c:pt>
                <c:pt idx="15716">
                  <c:v>43152.18277777778</c:v>
                </c:pt>
                <c:pt idx="15717">
                  <c:v>43147.312164351853</c:v>
                </c:pt>
                <c:pt idx="15718">
                  <c:v>43152.183009259257</c:v>
                </c:pt>
                <c:pt idx="15719">
                  <c:v>43152.183240740742</c:v>
                </c:pt>
                <c:pt idx="15720">
                  <c:v>43152.183472222219</c:v>
                </c:pt>
                <c:pt idx="15721">
                  <c:v>43152.183703703704</c:v>
                </c:pt>
                <c:pt idx="15722">
                  <c:v>43152.183935185189</c:v>
                </c:pt>
                <c:pt idx="15723">
                  <c:v>43152.184166666666</c:v>
                </c:pt>
                <c:pt idx="15724">
                  <c:v>43152.184398148151</c:v>
                </c:pt>
                <c:pt idx="15725">
                  <c:v>43152.184629629628</c:v>
                </c:pt>
                <c:pt idx="15726">
                  <c:v>43152.184861111113</c:v>
                </c:pt>
                <c:pt idx="15727">
                  <c:v>43152.18509259259</c:v>
                </c:pt>
                <c:pt idx="15728">
                  <c:v>43147.312395833331</c:v>
                </c:pt>
                <c:pt idx="15729">
                  <c:v>43152.185324074075</c:v>
                </c:pt>
                <c:pt idx="15730">
                  <c:v>43152.185555555552</c:v>
                </c:pt>
                <c:pt idx="15731">
                  <c:v>43152.185787037037</c:v>
                </c:pt>
                <c:pt idx="15732">
                  <c:v>43152.186018518521</c:v>
                </c:pt>
                <c:pt idx="15733">
                  <c:v>43152.186249999999</c:v>
                </c:pt>
                <c:pt idx="15734">
                  <c:v>43152.186481481483</c:v>
                </c:pt>
                <c:pt idx="15735">
                  <c:v>43152.186712962961</c:v>
                </c:pt>
                <c:pt idx="15736">
                  <c:v>43152.186944444446</c:v>
                </c:pt>
                <c:pt idx="15737">
                  <c:v>43152.187175925923</c:v>
                </c:pt>
                <c:pt idx="15738">
                  <c:v>43152.187407407408</c:v>
                </c:pt>
                <c:pt idx="15739">
                  <c:v>43147.312627314815</c:v>
                </c:pt>
                <c:pt idx="15740">
                  <c:v>43152.187638888892</c:v>
                </c:pt>
                <c:pt idx="15741">
                  <c:v>43152.18787037037</c:v>
                </c:pt>
                <c:pt idx="15742">
                  <c:v>43152.188101851854</c:v>
                </c:pt>
                <c:pt idx="15743">
                  <c:v>43152.188333333332</c:v>
                </c:pt>
                <c:pt idx="15744">
                  <c:v>43152.188564814816</c:v>
                </c:pt>
                <c:pt idx="15745">
                  <c:v>43152.188796296294</c:v>
                </c:pt>
                <c:pt idx="15746">
                  <c:v>43152.189027777778</c:v>
                </c:pt>
                <c:pt idx="15747">
                  <c:v>43152.189259259256</c:v>
                </c:pt>
                <c:pt idx="15748">
                  <c:v>43152.18949074074</c:v>
                </c:pt>
                <c:pt idx="15749">
                  <c:v>43152.189722222225</c:v>
                </c:pt>
                <c:pt idx="15750">
                  <c:v>43147.312858796293</c:v>
                </c:pt>
                <c:pt idx="15751">
                  <c:v>43152.189953703702</c:v>
                </c:pt>
                <c:pt idx="15752">
                  <c:v>43152.190185185187</c:v>
                </c:pt>
                <c:pt idx="15753">
                  <c:v>43152.190416666665</c:v>
                </c:pt>
                <c:pt idx="15754">
                  <c:v>43152.190648148149</c:v>
                </c:pt>
                <c:pt idx="15755">
                  <c:v>43152.190879629627</c:v>
                </c:pt>
                <c:pt idx="15756">
                  <c:v>43152.191111111111</c:v>
                </c:pt>
                <c:pt idx="15757">
                  <c:v>43152.191342592596</c:v>
                </c:pt>
                <c:pt idx="15758">
                  <c:v>43152.191574074073</c:v>
                </c:pt>
                <c:pt idx="15759">
                  <c:v>43152.191805555558</c:v>
                </c:pt>
                <c:pt idx="15760">
                  <c:v>43152.192037037035</c:v>
                </c:pt>
                <c:pt idx="15761">
                  <c:v>43147.313090277778</c:v>
                </c:pt>
                <c:pt idx="15762">
                  <c:v>43152.19226851852</c:v>
                </c:pt>
                <c:pt idx="15763">
                  <c:v>43152.192499999997</c:v>
                </c:pt>
                <c:pt idx="15764">
                  <c:v>43152.192731481482</c:v>
                </c:pt>
                <c:pt idx="15765">
                  <c:v>43152.192962962959</c:v>
                </c:pt>
                <c:pt idx="15766">
                  <c:v>43152.193194444444</c:v>
                </c:pt>
                <c:pt idx="15767">
                  <c:v>43152.193425925929</c:v>
                </c:pt>
                <c:pt idx="15768">
                  <c:v>43152.193657407406</c:v>
                </c:pt>
                <c:pt idx="15769">
                  <c:v>43152.193888888891</c:v>
                </c:pt>
                <c:pt idx="15770">
                  <c:v>43152.194120370368</c:v>
                </c:pt>
                <c:pt idx="15771">
                  <c:v>43152.194351851853</c:v>
                </c:pt>
                <c:pt idx="15772">
                  <c:v>43147.313321759262</c:v>
                </c:pt>
                <c:pt idx="15773">
                  <c:v>43152.19458333333</c:v>
                </c:pt>
                <c:pt idx="15774">
                  <c:v>43152.194814814815</c:v>
                </c:pt>
                <c:pt idx="15775">
                  <c:v>43152.1950462963</c:v>
                </c:pt>
                <c:pt idx="15776">
                  <c:v>43152.195277777777</c:v>
                </c:pt>
                <c:pt idx="15777">
                  <c:v>43152.195509259262</c:v>
                </c:pt>
                <c:pt idx="15778">
                  <c:v>43152.195740740739</c:v>
                </c:pt>
                <c:pt idx="15779">
                  <c:v>43152.195972222224</c:v>
                </c:pt>
                <c:pt idx="15780">
                  <c:v>43152.196203703701</c:v>
                </c:pt>
                <c:pt idx="15781">
                  <c:v>43152.196435185186</c:v>
                </c:pt>
                <c:pt idx="15782">
                  <c:v>43152.196666666663</c:v>
                </c:pt>
                <c:pt idx="15783">
                  <c:v>43147.31355324074</c:v>
                </c:pt>
                <c:pt idx="15784">
                  <c:v>43152.196898148148</c:v>
                </c:pt>
                <c:pt idx="15785">
                  <c:v>43152.197129629632</c:v>
                </c:pt>
                <c:pt idx="15786">
                  <c:v>43152.19736111111</c:v>
                </c:pt>
                <c:pt idx="15787">
                  <c:v>43152.197592592594</c:v>
                </c:pt>
                <c:pt idx="15788">
                  <c:v>43152.197824074072</c:v>
                </c:pt>
                <c:pt idx="15789">
                  <c:v>43152.198055555556</c:v>
                </c:pt>
                <c:pt idx="15790">
                  <c:v>43152.198287037034</c:v>
                </c:pt>
                <c:pt idx="15791">
                  <c:v>43152.198518518519</c:v>
                </c:pt>
                <c:pt idx="15792">
                  <c:v>43152.198750000003</c:v>
                </c:pt>
                <c:pt idx="15793">
                  <c:v>43152.198981481481</c:v>
                </c:pt>
                <c:pt idx="15794">
                  <c:v>43147.313784722224</c:v>
                </c:pt>
                <c:pt idx="15795">
                  <c:v>43152.199212962965</c:v>
                </c:pt>
                <c:pt idx="15796">
                  <c:v>43152.199444444443</c:v>
                </c:pt>
                <c:pt idx="15797">
                  <c:v>43152.199675925927</c:v>
                </c:pt>
                <c:pt idx="15798">
                  <c:v>43152.199907407405</c:v>
                </c:pt>
                <c:pt idx="15799">
                  <c:v>43152.200138888889</c:v>
                </c:pt>
                <c:pt idx="15800">
                  <c:v>43152.200370370374</c:v>
                </c:pt>
                <c:pt idx="15801">
                  <c:v>43152.200601851851</c:v>
                </c:pt>
                <c:pt idx="15802">
                  <c:v>43152.200833333336</c:v>
                </c:pt>
                <c:pt idx="15803">
                  <c:v>43152.201064814813</c:v>
                </c:pt>
                <c:pt idx="15804">
                  <c:v>43152.201296296298</c:v>
                </c:pt>
                <c:pt idx="15805">
                  <c:v>43147.314016203702</c:v>
                </c:pt>
                <c:pt idx="15806">
                  <c:v>43152.201527777775</c:v>
                </c:pt>
                <c:pt idx="15807">
                  <c:v>43152.20175925926</c:v>
                </c:pt>
                <c:pt idx="15808">
                  <c:v>43152.201990740738</c:v>
                </c:pt>
                <c:pt idx="15809">
                  <c:v>43152.202222222222</c:v>
                </c:pt>
                <c:pt idx="15810">
                  <c:v>43152.202453703707</c:v>
                </c:pt>
                <c:pt idx="15811">
                  <c:v>43152.202685185184</c:v>
                </c:pt>
                <c:pt idx="15812">
                  <c:v>43152.202916666669</c:v>
                </c:pt>
                <c:pt idx="15813">
                  <c:v>43152.203148148146</c:v>
                </c:pt>
                <c:pt idx="15814">
                  <c:v>43152.203379629631</c:v>
                </c:pt>
                <c:pt idx="15815">
                  <c:v>43152.203611111108</c:v>
                </c:pt>
                <c:pt idx="15816">
                  <c:v>43147.314247685186</c:v>
                </c:pt>
                <c:pt idx="15817">
                  <c:v>43152.203842592593</c:v>
                </c:pt>
                <c:pt idx="15818">
                  <c:v>43152.204074074078</c:v>
                </c:pt>
                <c:pt idx="15819">
                  <c:v>43152.204305555555</c:v>
                </c:pt>
                <c:pt idx="15820">
                  <c:v>43152.20453703704</c:v>
                </c:pt>
                <c:pt idx="15821">
                  <c:v>43152.204768518517</c:v>
                </c:pt>
                <c:pt idx="15822">
                  <c:v>43152.205000000002</c:v>
                </c:pt>
                <c:pt idx="15823">
                  <c:v>43152.205231481479</c:v>
                </c:pt>
                <c:pt idx="15824">
                  <c:v>43152.205462962964</c:v>
                </c:pt>
                <c:pt idx="15825">
                  <c:v>43152.205694444441</c:v>
                </c:pt>
                <c:pt idx="15826">
                  <c:v>43152.205925925926</c:v>
                </c:pt>
                <c:pt idx="15827">
                  <c:v>43147.314479166664</c:v>
                </c:pt>
                <c:pt idx="15828">
                  <c:v>43152.206157407411</c:v>
                </c:pt>
                <c:pt idx="15829">
                  <c:v>43152.206388888888</c:v>
                </c:pt>
                <c:pt idx="15830">
                  <c:v>43152.206620370373</c:v>
                </c:pt>
                <c:pt idx="15831">
                  <c:v>43152.20685185185</c:v>
                </c:pt>
                <c:pt idx="15832">
                  <c:v>43152.207083333335</c:v>
                </c:pt>
                <c:pt idx="15833">
                  <c:v>43152.207314814812</c:v>
                </c:pt>
                <c:pt idx="15834">
                  <c:v>43152.207546296297</c:v>
                </c:pt>
                <c:pt idx="15835">
                  <c:v>43152.207777777781</c:v>
                </c:pt>
                <c:pt idx="15836">
                  <c:v>43152.208009259259</c:v>
                </c:pt>
                <c:pt idx="15837">
                  <c:v>43152.208240740743</c:v>
                </c:pt>
                <c:pt idx="15838">
                  <c:v>43147.314710648148</c:v>
                </c:pt>
                <c:pt idx="15839">
                  <c:v>43152.208472222221</c:v>
                </c:pt>
                <c:pt idx="15840">
                  <c:v>43152.208703703705</c:v>
                </c:pt>
                <c:pt idx="15841">
                  <c:v>43152.208935185183</c:v>
                </c:pt>
                <c:pt idx="15842">
                  <c:v>43152.209166666667</c:v>
                </c:pt>
                <c:pt idx="15843">
                  <c:v>43152.209398148145</c:v>
                </c:pt>
                <c:pt idx="15844">
                  <c:v>43152.209629629629</c:v>
                </c:pt>
                <c:pt idx="15845">
                  <c:v>43152.209861111114</c:v>
                </c:pt>
                <c:pt idx="15846">
                  <c:v>43152.210092592592</c:v>
                </c:pt>
                <c:pt idx="15847">
                  <c:v>43152.210324074076</c:v>
                </c:pt>
                <c:pt idx="15848">
                  <c:v>43152.210555555554</c:v>
                </c:pt>
                <c:pt idx="15849">
                  <c:v>43147.314942129633</c:v>
                </c:pt>
                <c:pt idx="15850">
                  <c:v>43152.210787037038</c:v>
                </c:pt>
                <c:pt idx="15851">
                  <c:v>43152.211018518516</c:v>
                </c:pt>
                <c:pt idx="15852">
                  <c:v>43152.21125</c:v>
                </c:pt>
                <c:pt idx="15853">
                  <c:v>43152.211481481485</c:v>
                </c:pt>
                <c:pt idx="15854">
                  <c:v>43152.211712962962</c:v>
                </c:pt>
                <c:pt idx="15855">
                  <c:v>43152.211944444447</c:v>
                </c:pt>
                <c:pt idx="15856">
                  <c:v>43152.212175925924</c:v>
                </c:pt>
                <c:pt idx="15857">
                  <c:v>43152.212407407409</c:v>
                </c:pt>
                <c:pt idx="15858">
                  <c:v>43152.212638888886</c:v>
                </c:pt>
                <c:pt idx="15859">
                  <c:v>43152.212870370371</c:v>
                </c:pt>
                <c:pt idx="15860">
                  <c:v>43147.31517361111</c:v>
                </c:pt>
                <c:pt idx="15861">
                  <c:v>43152.213101851848</c:v>
                </c:pt>
                <c:pt idx="15862">
                  <c:v>43152.213333333333</c:v>
                </c:pt>
                <c:pt idx="15863">
                  <c:v>43152.213564814818</c:v>
                </c:pt>
                <c:pt idx="15864">
                  <c:v>43152.213796296295</c:v>
                </c:pt>
                <c:pt idx="15865">
                  <c:v>43152.21402777778</c:v>
                </c:pt>
                <c:pt idx="15866">
                  <c:v>43152.214259259257</c:v>
                </c:pt>
                <c:pt idx="15867">
                  <c:v>43152.214490740742</c:v>
                </c:pt>
                <c:pt idx="15868">
                  <c:v>43152.214722222219</c:v>
                </c:pt>
                <c:pt idx="15869">
                  <c:v>43152.214953703704</c:v>
                </c:pt>
                <c:pt idx="15870">
                  <c:v>43152.215185185189</c:v>
                </c:pt>
                <c:pt idx="15871">
                  <c:v>43147.315405092595</c:v>
                </c:pt>
                <c:pt idx="15872">
                  <c:v>43152.215416666666</c:v>
                </c:pt>
                <c:pt idx="15873">
                  <c:v>43152.215648148151</c:v>
                </c:pt>
                <c:pt idx="15874">
                  <c:v>43152.215879629628</c:v>
                </c:pt>
                <c:pt idx="15875">
                  <c:v>43152.216111111113</c:v>
                </c:pt>
                <c:pt idx="15876">
                  <c:v>43152.21634259259</c:v>
                </c:pt>
                <c:pt idx="15877">
                  <c:v>43152.216574074075</c:v>
                </c:pt>
                <c:pt idx="15878">
                  <c:v>43152.216805555552</c:v>
                </c:pt>
                <c:pt idx="15879">
                  <c:v>43152.217037037037</c:v>
                </c:pt>
                <c:pt idx="15880">
                  <c:v>43152.217268518521</c:v>
                </c:pt>
                <c:pt idx="15881">
                  <c:v>43152.217499999999</c:v>
                </c:pt>
                <c:pt idx="15882">
                  <c:v>43147.315636574072</c:v>
                </c:pt>
                <c:pt idx="15883">
                  <c:v>43152.217731481483</c:v>
                </c:pt>
                <c:pt idx="15884">
                  <c:v>43152.217962962961</c:v>
                </c:pt>
                <c:pt idx="15885">
                  <c:v>43152.218194444446</c:v>
                </c:pt>
                <c:pt idx="15886">
                  <c:v>43152.218425925923</c:v>
                </c:pt>
                <c:pt idx="15887">
                  <c:v>43152.218657407408</c:v>
                </c:pt>
                <c:pt idx="15888">
                  <c:v>43152.218888888892</c:v>
                </c:pt>
                <c:pt idx="15889">
                  <c:v>43152.21912037037</c:v>
                </c:pt>
                <c:pt idx="15890">
                  <c:v>43152.219351851854</c:v>
                </c:pt>
                <c:pt idx="15891">
                  <c:v>43152.219583333332</c:v>
                </c:pt>
                <c:pt idx="15892">
                  <c:v>43152.219814814816</c:v>
                </c:pt>
                <c:pt idx="15893">
                  <c:v>43147.315868055557</c:v>
                </c:pt>
                <c:pt idx="15894">
                  <c:v>43152.220046296294</c:v>
                </c:pt>
                <c:pt idx="15895">
                  <c:v>43152.220277777778</c:v>
                </c:pt>
                <c:pt idx="15896">
                  <c:v>43152.220509259256</c:v>
                </c:pt>
                <c:pt idx="15897">
                  <c:v>43152.22074074074</c:v>
                </c:pt>
                <c:pt idx="15898">
                  <c:v>43152.220972222225</c:v>
                </c:pt>
                <c:pt idx="15899">
                  <c:v>43152.221203703702</c:v>
                </c:pt>
                <c:pt idx="15900">
                  <c:v>43152.221435185187</c:v>
                </c:pt>
                <c:pt idx="15901">
                  <c:v>43152.221666666665</c:v>
                </c:pt>
                <c:pt idx="15902">
                  <c:v>43152.221898148149</c:v>
                </c:pt>
                <c:pt idx="15903">
                  <c:v>43152.222129629627</c:v>
                </c:pt>
                <c:pt idx="15904">
                  <c:v>43147.316099537034</c:v>
                </c:pt>
                <c:pt idx="15905">
                  <c:v>43152.222361111111</c:v>
                </c:pt>
                <c:pt idx="15906">
                  <c:v>43152.222592592596</c:v>
                </c:pt>
                <c:pt idx="15907">
                  <c:v>43152.222824074073</c:v>
                </c:pt>
                <c:pt idx="15908">
                  <c:v>43152.223055555558</c:v>
                </c:pt>
                <c:pt idx="15909">
                  <c:v>43152.223287037035</c:v>
                </c:pt>
                <c:pt idx="15910">
                  <c:v>43152.22351851852</c:v>
                </c:pt>
                <c:pt idx="15911">
                  <c:v>43152.223749999997</c:v>
                </c:pt>
                <c:pt idx="15912">
                  <c:v>43152.223981481482</c:v>
                </c:pt>
                <c:pt idx="15913">
                  <c:v>43152.224212962959</c:v>
                </c:pt>
                <c:pt idx="15914">
                  <c:v>43152.224444444444</c:v>
                </c:pt>
                <c:pt idx="15915">
                  <c:v>43147.316331018519</c:v>
                </c:pt>
                <c:pt idx="15916">
                  <c:v>43152.224675925929</c:v>
                </c:pt>
                <c:pt idx="15917">
                  <c:v>43152.224907407406</c:v>
                </c:pt>
                <c:pt idx="15918">
                  <c:v>43152.225138888891</c:v>
                </c:pt>
                <c:pt idx="15919">
                  <c:v>43152.225370370368</c:v>
                </c:pt>
                <c:pt idx="15920">
                  <c:v>43152.225601851853</c:v>
                </c:pt>
                <c:pt idx="15921">
                  <c:v>43152.22583333333</c:v>
                </c:pt>
                <c:pt idx="15922">
                  <c:v>43152.226064814815</c:v>
                </c:pt>
                <c:pt idx="15923">
                  <c:v>43152.2262962963</c:v>
                </c:pt>
                <c:pt idx="15924">
                  <c:v>43152.226527777777</c:v>
                </c:pt>
                <c:pt idx="15925">
                  <c:v>43152.226759259262</c:v>
                </c:pt>
                <c:pt idx="15926">
                  <c:v>43147.316562499997</c:v>
                </c:pt>
                <c:pt idx="15927">
                  <c:v>43152.226990740739</c:v>
                </c:pt>
                <c:pt idx="15928">
                  <c:v>43152.227222222224</c:v>
                </c:pt>
                <c:pt idx="15929">
                  <c:v>43152.227453703701</c:v>
                </c:pt>
                <c:pt idx="15930">
                  <c:v>43152.227685185186</c:v>
                </c:pt>
                <c:pt idx="15931">
                  <c:v>43152.227916666663</c:v>
                </c:pt>
                <c:pt idx="15932">
                  <c:v>43152.228148148148</c:v>
                </c:pt>
                <c:pt idx="15933">
                  <c:v>43152.228379629632</c:v>
                </c:pt>
                <c:pt idx="15934">
                  <c:v>43152.22861111111</c:v>
                </c:pt>
                <c:pt idx="15935">
                  <c:v>43152.228842592594</c:v>
                </c:pt>
                <c:pt idx="15936">
                  <c:v>43152.229074074072</c:v>
                </c:pt>
                <c:pt idx="15937">
                  <c:v>43147.316793981481</c:v>
                </c:pt>
                <c:pt idx="15938">
                  <c:v>43152.229305555556</c:v>
                </c:pt>
                <c:pt idx="15939">
                  <c:v>43152.229537037034</c:v>
                </c:pt>
                <c:pt idx="15940">
                  <c:v>43152.229768518519</c:v>
                </c:pt>
                <c:pt idx="15941">
                  <c:v>43152.23</c:v>
                </c:pt>
                <c:pt idx="15942">
                  <c:v>43152.230231481481</c:v>
                </c:pt>
                <c:pt idx="15943">
                  <c:v>43152.230462962965</c:v>
                </c:pt>
                <c:pt idx="15944">
                  <c:v>43152.230694444443</c:v>
                </c:pt>
                <c:pt idx="15945">
                  <c:v>43152.230925925927</c:v>
                </c:pt>
                <c:pt idx="15946">
                  <c:v>43152.231157407405</c:v>
                </c:pt>
                <c:pt idx="15947">
                  <c:v>43152.231388888889</c:v>
                </c:pt>
                <c:pt idx="15948">
                  <c:v>43147.317025462966</c:v>
                </c:pt>
                <c:pt idx="15949">
                  <c:v>43152.231620370374</c:v>
                </c:pt>
                <c:pt idx="15950">
                  <c:v>43152.231851851851</c:v>
                </c:pt>
                <c:pt idx="15951">
                  <c:v>43152.232083333336</c:v>
                </c:pt>
                <c:pt idx="15952">
                  <c:v>43152.232314814813</c:v>
                </c:pt>
                <c:pt idx="15953">
                  <c:v>43152.232546296298</c:v>
                </c:pt>
                <c:pt idx="15954">
                  <c:v>43152.232777777775</c:v>
                </c:pt>
                <c:pt idx="15955">
                  <c:v>43152.23300925926</c:v>
                </c:pt>
                <c:pt idx="15956">
                  <c:v>43152.233240740738</c:v>
                </c:pt>
                <c:pt idx="15957">
                  <c:v>43152.233472222222</c:v>
                </c:pt>
                <c:pt idx="15958">
                  <c:v>43152.233703703707</c:v>
                </c:pt>
                <c:pt idx="15959">
                  <c:v>43147.317256944443</c:v>
                </c:pt>
                <c:pt idx="15960">
                  <c:v>43152.233935185184</c:v>
                </c:pt>
                <c:pt idx="15961">
                  <c:v>43152.234166666669</c:v>
                </c:pt>
                <c:pt idx="15962">
                  <c:v>43152.234398148146</c:v>
                </c:pt>
                <c:pt idx="15963">
                  <c:v>43152.234629629631</c:v>
                </c:pt>
                <c:pt idx="15964">
                  <c:v>43152.234861111108</c:v>
                </c:pt>
                <c:pt idx="15965">
                  <c:v>43152.235092592593</c:v>
                </c:pt>
                <c:pt idx="15966">
                  <c:v>43152.235324074078</c:v>
                </c:pt>
                <c:pt idx="15967">
                  <c:v>43152.235555555555</c:v>
                </c:pt>
                <c:pt idx="15968">
                  <c:v>43152.23578703704</c:v>
                </c:pt>
                <c:pt idx="15969">
                  <c:v>43152.236018518517</c:v>
                </c:pt>
                <c:pt idx="15970">
                  <c:v>43147.317488425928</c:v>
                </c:pt>
                <c:pt idx="15971">
                  <c:v>43152.236250000002</c:v>
                </c:pt>
                <c:pt idx="15972">
                  <c:v>43152.236481481479</c:v>
                </c:pt>
                <c:pt idx="15973">
                  <c:v>43152.236712962964</c:v>
                </c:pt>
                <c:pt idx="15974">
                  <c:v>43152.236944444441</c:v>
                </c:pt>
                <c:pt idx="15975">
                  <c:v>43152.237175925926</c:v>
                </c:pt>
                <c:pt idx="15976">
                  <c:v>43152.237407407411</c:v>
                </c:pt>
                <c:pt idx="15977">
                  <c:v>43152.237638888888</c:v>
                </c:pt>
                <c:pt idx="15978">
                  <c:v>43152.237870370373</c:v>
                </c:pt>
                <c:pt idx="15979">
                  <c:v>43152.23810185185</c:v>
                </c:pt>
                <c:pt idx="15980">
                  <c:v>43152.238333333335</c:v>
                </c:pt>
                <c:pt idx="15981">
                  <c:v>43147.317719907405</c:v>
                </c:pt>
                <c:pt idx="15982">
                  <c:v>43152.238564814812</c:v>
                </c:pt>
                <c:pt idx="15983">
                  <c:v>43152.238796296297</c:v>
                </c:pt>
                <c:pt idx="15984">
                  <c:v>43152.239027777781</c:v>
                </c:pt>
                <c:pt idx="15985">
                  <c:v>43152.239259259259</c:v>
                </c:pt>
                <c:pt idx="15986">
                  <c:v>43152.239490740743</c:v>
                </c:pt>
                <c:pt idx="15987">
                  <c:v>43152.239722222221</c:v>
                </c:pt>
                <c:pt idx="15988">
                  <c:v>43152.239953703705</c:v>
                </c:pt>
                <c:pt idx="15989">
                  <c:v>43152.240185185183</c:v>
                </c:pt>
                <c:pt idx="15990">
                  <c:v>43152.240416666667</c:v>
                </c:pt>
                <c:pt idx="15991">
                  <c:v>43152.240648148145</c:v>
                </c:pt>
                <c:pt idx="15992">
                  <c:v>43147.31795138889</c:v>
                </c:pt>
                <c:pt idx="15993">
                  <c:v>43152.240879629629</c:v>
                </c:pt>
                <c:pt idx="15994">
                  <c:v>43152.241111111114</c:v>
                </c:pt>
                <c:pt idx="15995">
                  <c:v>43152.241342592592</c:v>
                </c:pt>
                <c:pt idx="15996">
                  <c:v>43152.241574074076</c:v>
                </c:pt>
                <c:pt idx="15997">
                  <c:v>43152.241805555554</c:v>
                </c:pt>
                <c:pt idx="15998">
                  <c:v>43152.242037037038</c:v>
                </c:pt>
                <c:pt idx="15999">
                  <c:v>43152.242268518516</c:v>
                </c:pt>
                <c:pt idx="16000">
                  <c:v>43152.2425</c:v>
                </c:pt>
                <c:pt idx="16001">
                  <c:v>43152.242731481485</c:v>
                </c:pt>
                <c:pt idx="16002">
                  <c:v>43152.242962962962</c:v>
                </c:pt>
                <c:pt idx="16003">
                  <c:v>43147.318182870367</c:v>
                </c:pt>
                <c:pt idx="16004">
                  <c:v>43152.243194444447</c:v>
                </c:pt>
                <c:pt idx="16005">
                  <c:v>43152.243425925924</c:v>
                </c:pt>
                <c:pt idx="16006">
                  <c:v>43152.243657407409</c:v>
                </c:pt>
                <c:pt idx="16007">
                  <c:v>43152.243888888886</c:v>
                </c:pt>
                <c:pt idx="16008">
                  <c:v>43152.244120370371</c:v>
                </c:pt>
                <c:pt idx="16009">
                  <c:v>43152.244351851848</c:v>
                </c:pt>
                <c:pt idx="16010">
                  <c:v>43152.244583333333</c:v>
                </c:pt>
                <c:pt idx="16011">
                  <c:v>43152.244814814818</c:v>
                </c:pt>
                <c:pt idx="16012">
                  <c:v>43152.245046296295</c:v>
                </c:pt>
                <c:pt idx="16013">
                  <c:v>43152.24527777778</c:v>
                </c:pt>
                <c:pt idx="16014">
                  <c:v>43147.318414351852</c:v>
                </c:pt>
                <c:pt idx="16015">
                  <c:v>43152.245509259257</c:v>
                </c:pt>
                <c:pt idx="16016">
                  <c:v>43152.245740740742</c:v>
                </c:pt>
                <c:pt idx="16017">
                  <c:v>43152.245972222219</c:v>
                </c:pt>
                <c:pt idx="16018">
                  <c:v>43152.246203703704</c:v>
                </c:pt>
                <c:pt idx="16019">
                  <c:v>43152.246435185189</c:v>
                </c:pt>
                <c:pt idx="16020">
                  <c:v>43152.246666666666</c:v>
                </c:pt>
                <c:pt idx="16021">
                  <c:v>43152.246898148151</c:v>
                </c:pt>
                <c:pt idx="16022">
                  <c:v>43152.247129629628</c:v>
                </c:pt>
                <c:pt idx="16023">
                  <c:v>43152.247372685182</c:v>
                </c:pt>
                <c:pt idx="16024">
                  <c:v>43152.247604166667</c:v>
                </c:pt>
                <c:pt idx="16025">
                  <c:v>43147.318645833337</c:v>
                </c:pt>
                <c:pt idx="16026">
                  <c:v>43152.247835648152</c:v>
                </c:pt>
                <c:pt idx="16027">
                  <c:v>43152.248067129629</c:v>
                </c:pt>
                <c:pt idx="16028">
                  <c:v>43152.248298611114</c:v>
                </c:pt>
                <c:pt idx="16029">
                  <c:v>43152.248530092591</c:v>
                </c:pt>
                <c:pt idx="16030">
                  <c:v>43152.248761574076</c:v>
                </c:pt>
                <c:pt idx="16031">
                  <c:v>43152.248993055553</c:v>
                </c:pt>
                <c:pt idx="16032">
                  <c:v>43152.249224537038</c:v>
                </c:pt>
                <c:pt idx="16033">
                  <c:v>43152.249456018515</c:v>
                </c:pt>
                <c:pt idx="16034">
                  <c:v>43152.2496875</c:v>
                </c:pt>
                <c:pt idx="16035">
                  <c:v>43152.249918981484</c:v>
                </c:pt>
                <c:pt idx="16036">
                  <c:v>43147.318877314814</c:v>
                </c:pt>
                <c:pt idx="16037">
                  <c:v>43152.250150462962</c:v>
                </c:pt>
                <c:pt idx="16038">
                  <c:v>43152.250381944446</c:v>
                </c:pt>
                <c:pt idx="16039">
                  <c:v>43152.250613425924</c:v>
                </c:pt>
                <c:pt idx="16040">
                  <c:v>43152.250844907408</c:v>
                </c:pt>
                <c:pt idx="16041">
                  <c:v>43152.251076388886</c:v>
                </c:pt>
                <c:pt idx="16042">
                  <c:v>43152.251307870371</c:v>
                </c:pt>
                <c:pt idx="16043">
                  <c:v>43152.251539351855</c:v>
                </c:pt>
                <c:pt idx="16044">
                  <c:v>43152.251770833333</c:v>
                </c:pt>
                <c:pt idx="16045">
                  <c:v>43152.252002314817</c:v>
                </c:pt>
                <c:pt idx="16046">
                  <c:v>43152.252233796295</c:v>
                </c:pt>
                <c:pt idx="16047">
                  <c:v>43147.319108796299</c:v>
                </c:pt>
                <c:pt idx="16048">
                  <c:v>43152.252465277779</c:v>
                </c:pt>
                <c:pt idx="16049">
                  <c:v>43152.252696759257</c:v>
                </c:pt>
                <c:pt idx="16050">
                  <c:v>43152.252928240741</c:v>
                </c:pt>
                <c:pt idx="16051">
                  <c:v>43152.253159722219</c:v>
                </c:pt>
                <c:pt idx="16052">
                  <c:v>43152.253391203703</c:v>
                </c:pt>
                <c:pt idx="16053">
                  <c:v>43152.253622685188</c:v>
                </c:pt>
                <c:pt idx="16054">
                  <c:v>43152.253854166665</c:v>
                </c:pt>
                <c:pt idx="16055">
                  <c:v>43152.25408564815</c:v>
                </c:pt>
                <c:pt idx="16056">
                  <c:v>43152.254317129627</c:v>
                </c:pt>
                <c:pt idx="16057">
                  <c:v>43152.254548611112</c:v>
                </c:pt>
                <c:pt idx="16058">
                  <c:v>43147.319340277776</c:v>
                </c:pt>
                <c:pt idx="16059">
                  <c:v>43152.254780092589</c:v>
                </c:pt>
                <c:pt idx="16060">
                  <c:v>43152.255011574074</c:v>
                </c:pt>
                <c:pt idx="16061">
                  <c:v>43152.255243055559</c:v>
                </c:pt>
                <c:pt idx="16062">
                  <c:v>43152.255474537036</c:v>
                </c:pt>
                <c:pt idx="16063">
                  <c:v>43152.255706018521</c:v>
                </c:pt>
                <c:pt idx="16064">
                  <c:v>43152.255937499998</c:v>
                </c:pt>
                <c:pt idx="16065">
                  <c:v>43152.256168981483</c:v>
                </c:pt>
                <c:pt idx="16066">
                  <c:v>43152.25640046296</c:v>
                </c:pt>
                <c:pt idx="16067">
                  <c:v>43152.256631944445</c:v>
                </c:pt>
                <c:pt idx="16068">
                  <c:v>43152.256863425922</c:v>
                </c:pt>
                <c:pt idx="16069">
                  <c:v>43147.319571759261</c:v>
                </c:pt>
                <c:pt idx="16070">
                  <c:v>43152.257094907407</c:v>
                </c:pt>
                <c:pt idx="16071">
                  <c:v>43152.257326388892</c:v>
                </c:pt>
                <c:pt idx="16072">
                  <c:v>43152.257557870369</c:v>
                </c:pt>
                <c:pt idx="16073">
                  <c:v>43152.257789351854</c:v>
                </c:pt>
                <c:pt idx="16074">
                  <c:v>43152.258020833331</c:v>
                </c:pt>
                <c:pt idx="16075">
                  <c:v>43152.258252314816</c:v>
                </c:pt>
                <c:pt idx="16076">
                  <c:v>43152.258483796293</c:v>
                </c:pt>
                <c:pt idx="16077">
                  <c:v>43152.258715277778</c:v>
                </c:pt>
                <c:pt idx="16078">
                  <c:v>43152.258946759262</c:v>
                </c:pt>
                <c:pt idx="16079">
                  <c:v>43152.25917824074</c:v>
                </c:pt>
                <c:pt idx="16080">
                  <c:v>43147.319803240738</c:v>
                </c:pt>
                <c:pt idx="16081">
                  <c:v>43152.259409722225</c:v>
                </c:pt>
                <c:pt idx="16082">
                  <c:v>43152.259641203702</c:v>
                </c:pt>
                <c:pt idx="16083">
                  <c:v>43152.259872685187</c:v>
                </c:pt>
                <c:pt idx="16084">
                  <c:v>43152.260104166664</c:v>
                </c:pt>
                <c:pt idx="16085">
                  <c:v>43152.260335648149</c:v>
                </c:pt>
                <c:pt idx="16086">
                  <c:v>43152.260567129626</c:v>
                </c:pt>
                <c:pt idx="16087">
                  <c:v>43152.260798611111</c:v>
                </c:pt>
                <c:pt idx="16088">
                  <c:v>43152.261030092595</c:v>
                </c:pt>
                <c:pt idx="16089">
                  <c:v>43152.261261574073</c:v>
                </c:pt>
                <c:pt idx="16090">
                  <c:v>43152.261493055557</c:v>
                </c:pt>
                <c:pt idx="16091">
                  <c:v>43147.320034722223</c:v>
                </c:pt>
                <c:pt idx="16092">
                  <c:v>43152.261724537035</c:v>
                </c:pt>
                <c:pt idx="16093">
                  <c:v>43152.261956018519</c:v>
                </c:pt>
                <c:pt idx="16094">
                  <c:v>43152.262187499997</c:v>
                </c:pt>
                <c:pt idx="16095">
                  <c:v>43152.262418981481</c:v>
                </c:pt>
                <c:pt idx="16096">
                  <c:v>43152.262650462966</c:v>
                </c:pt>
                <c:pt idx="16097">
                  <c:v>43152.262881944444</c:v>
                </c:pt>
                <c:pt idx="16098">
                  <c:v>43152.263113425928</c:v>
                </c:pt>
                <c:pt idx="16099">
                  <c:v>43152.263344907406</c:v>
                </c:pt>
                <c:pt idx="16100">
                  <c:v>43152.26357638889</c:v>
                </c:pt>
                <c:pt idx="16101">
                  <c:v>43152.263807870368</c:v>
                </c:pt>
                <c:pt idx="16102">
                  <c:v>43147.3202662037</c:v>
                </c:pt>
                <c:pt idx="16103">
                  <c:v>43152.264039351852</c:v>
                </c:pt>
                <c:pt idx="16104">
                  <c:v>43152.264270833337</c:v>
                </c:pt>
                <c:pt idx="16105">
                  <c:v>43152.264502314814</c:v>
                </c:pt>
                <c:pt idx="16106">
                  <c:v>43152.264733796299</c:v>
                </c:pt>
                <c:pt idx="16107">
                  <c:v>43152.264965277776</c:v>
                </c:pt>
                <c:pt idx="16108">
                  <c:v>43152.265196759261</c:v>
                </c:pt>
                <c:pt idx="16109">
                  <c:v>43152.265428240738</c:v>
                </c:pt>
                <c:pt idx="16110">
                  <c:v>43152.265659722223</c:v>
                </c:pt>
                <c:pt idx="16111">
                  <c:v>43152.2658912037</c:v>
                </c:pt>
                <c:pt idx="16112">
                  <c:v>43152.266122685185</c:v>
                </c:pt>
                <c:pt idx="16113">
                  <c:v>43147.320497685185</c:v>
                </c:pt>
                <c:pt idx="16114">
                  <c:v>43152.26635416667</c:v>
                </c:pt>
                <c:pt idx="16115">
                  <c:v>43152.266585648147</c:v>
                </c:pt>
                <c:pt idx="16116">
                  <c:v>43152.266817129632</c:v>
                </c:pt>
                <c:pt idx="16117">
                  <c:v>43152.267048611109</c:v>
                </c:pt>
                <c:pt idx="16118">
                  <c:v>43152.267280092594</c:v>
                </c:pt>
                <c:pt idx="16119">
                  <c:v>43152.267511574071</c:v>
                </c:pt>
                <c:pt idx="16120">
                  <c:v>43152.267743055556</c:v>
                </c:pt>
                <c:pt idx="16121">
                  <c:v>43152.267974537041</c:v>
                </c:pt>
                <c:pt idx="16122">
                  <c:v>43152.268206018518</c:v>
                </c:pt>
                <c:pt idx="16123">
                  <c:v>43152.268437500003</c:v>
                </c:pt>
                <c:pt idx="16124">
                  <c:v>43147.320729166669</c:v>
                </c:pt>
                <c:pt idx="16125">
                  <c:v>43152.26866898148</c:v>
                </c:pt>
                <c:pt idx="16126">
                  <c:v>43152.268900462965</c:v>
                </c:pt>
                <c:pt idx="16127">
                  <c:v>43152.269131944442</c:v>
                </c:pt>
                <c:pt idx="16128">
                  <c:v>43152.269363425927</c:v>
                </c:pt>
                <c:pt idx="16129">
                  <c:v>43152.269594907404</c:v>
                </c:pt>
                <c:pt idx="16130">
                  <c:v>43152.269826388889</c:v>
                </c:pt>
                <c:pt idx="16131">
                  <c:v>43152.270057870373</c:v>
                </c:pt>
                <c:pt idx="16132">
                  <c:v>43152.270289351851</c:v>
                </c:pt>
                <c:pt idx="16133">
                  <c:v>43152.270520833335</c:v>
                </c:pt>
                <c:pt idx="16134">
                  <c:v>43152.270752314813</c:v>
                </c:pt>
                <c:pt idx="16135">
                  <c:v>43147.320960648147</c:v>
                </c:pt>
                <c:pt idx="16136">
                  <c:v>43152.270983796298</c:v>
                </c:pt>
                <c:pt idx="16137">
                  <c:v>43152.271215277775</c:v>
                </c:pt>
                <c:pt idx="16138">
                  <c:v>43152.27144675926</c:v>
                </c:pt>
                <c:pt idx="16139">
                  <c:v>43152.271678240744</c:v>
                </c:pt>
                <c:pt idx="16140">
                  <c:v>43152.271909722222</c:v>
                </c:pt>
                <c:pt idx="16141">
                  <c:v>43152.272141203706</c:v>
                </c:pt>
                <c:pt idx="16142">
                  <c:v>43152.272372685184</c:v>
                </c:pt>
                <c:pt idx="16143">
                  <c:v>43152.272604166668</c:v>
                </c:pt>
                <c:pt idx="16144">
                  <c:v>43152.272835648146</c:v>
                </c:pt>
                <c:pt idx="16145">
                  <c:v>43152.27306712963</c:v>
                </c:pt>
                <c:pt idx="16146">
                  <c:v>43147.321192129632</c:v>
                </c:pt>
                <c:pt idx="16147">
                  <c:v>43152.273298611108</c:v>
                </c:pt>
                <c:pt idx="16148">
                  <c:v>43152.273530092592</c:v>
                </c:pt>
                <c:pt idx="16149">
                  <c:v>43152.273761574077</c:v>
                </c:pt>
                <c:pt idx="16150">
                  <c:v>43152.273993055554</c:v>
                </c:pt>
                <c:pt idx="16151">
                  <c:v>43152.274224537039</c:v>
                </c:pt>
                <c:pt idx="16152">
                  <c:v>43152.274456018517</c:v>
                </c:pt>
                <c:pt idx="16153">
                  <c:v>43152.274687500001</c:v>
                </c:pt>
                <c:pt idx="16154">
                  <c:v>43152.274918981479</c:v>
                </c:pt>
                <c:pt idx="16155">
                  <c:v>43152.275150462963</c:v>
                </c:pt>
                <c:pt idx="16156">
                  <c:v>43152.275381944448</c:v>
                </c:pt>
                <c:pt idx="16157">
                  <c:v>43147.321423611109</c:v>
                </c:pt>
                <c:pt idx="16158">
                  <c:v>43152.275613425925</c:v>
                </c:pt>
                <c:pt idx="16159">
                  <c:v>43152.27584490741</c:v>
                </c:pt>
                <c:pt idx="16160">
                  <c:v>43152.276076388887</c:v>
                </c:pt>
                <c:pt idx="16161">
                  <c:v>43152.276307870372</c:v>
                </c:pt>
                <c:pt idx="16162">
                  <c:v>43152.276539351849</c:v>
                </c:pt>
                <c:pt idx="16163">
                  <c:v>43152.276770833334</c:v>
                </c:pt>
                <c:pt idx="16164">
                  <c:v>43152.277002314811</c:v>
                </c:pt>
                <c:pt idx="16165">
                  <c:v>43152.277233796296</c:v>
                </c:pt>
                <c:pt idx="16166">
                  <c:v>43152.277465277781</c:v>
                </c:pt>
                <c:pt idx="16167">
                  <c:v>43152.277696759258</c:v>
                </c:pt>
                <c:pt idx="16168">
                  <c:v>43147.321655092594</c:v>
                </c:pt>
                <c:pt idx="16169">
                  <c:v>43152.277928240743</c:v>
                </c:pt>
                <c:pt idx="16170">
                  <c:v>43152.27815972222</c:v>
                </c:pt>
                <c:pt idx="16171">
                  <c:v>43152.278391203705</c:v>
                </c:pt>
                <c:pt idx="16172">
                  <c:v>43152.278622685182</c:v>
                </c:pt>
                <c:pt idx="16173">
                  <c:v>43152.278854166667</c:v>
                </c:pt>
                <c:pt idx="16174">
                  <c:v>43152.279085648152</c:v>
                </c:pt>
                <c:pt idx="16175">
                  <c:v>43152.279317129629</c:v>
                </c:pt>
                <c:pt idx="16176">
                  <c:v>43152.279548611114</c:v>
                </c:pt>
                <c:pt idx="16177">
                  <c:v>43152.279780092591</c:v>
                </c:pt>
                <c:pt idx="16178">
                  <c:v>43152.280011574076</c:v>
                </c:pt>
                <c:pt idx="16179">
                  <c:v>43147.321886574071</c:v>
                </c:pt>
                <c:pt idx="16180">
                  <c:v>43152.280243055553</c:v>
                </c:pt>
                <c:pt idx="16181">
                  <c:v>43152.280474537038</c:v>
                </c:pt>
                <c:pt idx="16182">
                  <c:v>43152.280706018515</c:v>
                </c:pt>
                <c:pt idx="16183">
                  <c:v>43152.2809375</c:v>
                </c:pt>
                <c:pt idx="16184">
                  <c:v>43152.281168981484</c:v>
                </c:pt>
                <c:pt idx="16185">
                  <c:v>43152.281400462962</c:v>
                </c:pt>
                <c:pt idx="16186">
                  <c:v>43152.281631944446</c:v>
                </c:pt>
                <c:pt idx="16187">
                  <c:v>43152.281863425924</c:v>
                </c:pt>
                <c:pt idx="16188">
                  <c:v>43152.282094907408</c:v>
                </c:pt>
                <c:pt idx="16189">
                  <c:v>43152.282326388886</c:v>
                </c:pt>
                <c:pt idx="16190">
                  <c:v>43147.322118055556</c:v>
                </c:pt>
                <c:pt idx="16191">
                  <c:v>43152.282557870371</c:v>
                </c:pt>
                <c:pt idx="16192">
                  <c:v>43152.282789351855</c:v>
                </c:pt>
                <c:pt idx="16193">
                  <c:v>43152.283020833333</c:v>
                </c:pt>
                <c:pt idx="16194">
                  <c:v>43152.283252314817</c:v>
                </c:pt>
                <c:pt idx="16195">
                  <c:v>43152.283483796295</c:v>
                </c:pt>
                <c:pt idx="16196">
                  <c:v>43152.283715277779</c:v>
                </c:pt>
                <c:pt idx="16197">
                  <c:v>43152.283946759257</c:v>
                </c:pt>
                <c:pt idx="16198">
                  <c:v>43152.284178240741</c:v>
                </c:pt>
                <c:pt idx="16199">
                  <c:v>43152.284409722219</c:v>
                </c:pt>
                <c:pt idx="16200">
                  <c:v>43152.284641203703</c:v>
                </c:pt>
                <c:pt idx="16201">
                  <c:v>43147.32234953704</c:v>
                </c:pt>
                <c:pt idx="16202">
                  <c:v>43152.284872685188</c:v>
                </c:pt>
                <c:pt idx="16203">
                  <c:v>43152.285104166665</c:v>
                </c:pt>
                <c:pt idx="16204">
                  <c:v>43152.28533564815</c:v>
                </c:pt>
                <c:pt idx="16205">
                  <c:v>43152.285567129627</c:v>
                </c:pt>
                <c:pt idx="16206">
                  <c:v>43152.285798611112</c:v>
                </c:pt>
                <c:pt idx="16207">
                  <c:v>43152.286030092589</c:v>
                </c:pt>
                <c:pt idx="16208">
                  <c:v>43152.286261574074</c:v>
                </c:pt>
                <c:pt idx="16209">
                  <c:v>43152.286493055559</c:v>
                </c:pt>
                <c:pt idx="16210">
                  <c:v>43152.286724537036</c:v>
                </c:pt>
                <c:pt idx="16211">
                  <c:v>43152.286956018521</c:v>
                </c:pt>
                <c:pt idx="16212">
                  <c:v>43147.322581018518</c:v>
                </c:pt>
                <c:pt idx="16213">
                  <c:v>43152.287187499998</c:v>
                </c:pt>
                <c:pt idx="16214">
                  <c:v>43152.287418981483</c:v>
                </c:pt>
                <c:pt idx="16215">
                  <c:v>43152.28765046296</c:v>
                </c:pt>
                <c:pt idx="16216">
                  <c:v>43152.287881944445</c:v>
                </c:pt>
                <c:pt idx="16217">
                  <c:v>43152.288113425922</c:v>
                </c:pt>
                <c:pt idx="16218">
                  <c:v>43152.288344907407</c:v>
                </c:pt>
                <c:pt idx="16219">
                  <c:v>43152.288576388892</c:v>
                </c:pt>
                <c:pt idx="16220">
                  <c:v>43152.288807870369</c:v>
                </c:pt>
                <c:pt idx="16221">
                  <c:v>43152.289039351854</c:v>
                </c:pt>
                <c:pt idx="16222">
                  <c:v>43152.289270833331</c:v>
                </c:pt>
                <c:pt idx="16223">
                  <c:v>43147.322812500002</c:v>
                </c:pt>
                <c:pt idx="16224">
                  <c:v>43152.289502314816</c:v>
                </c:pt>
                <c:pt idx="16225">
                  <c:v>43152.289733796293</c:v>
                </c:pt>
                <c:pt idx="16226">
                  <c:v>43152.289965277778</c:v>
                </c:pt>
                <c:pt idx="16227">
                  <c:v>43152.290196759262</c:v>
                </c:pt>
                <c:pt idx="16228">
                  <c:v>43152.29042824074</c:v>
                </c:pt>
                <c:pt idx="16229">
                  <c:v>43152.290659722225</c:v>
                </c:pt>
                <c:pt idx="16230">
                  <c:v>43152.290891203702</c:v>
                </c:pt>
                <c:pt idx="16231">
                  <c:v>43152.291122685187</c:v>
                </c:pt>
                <c:pt idx="16232">
                  <c:v>43152.291354166664</c:v>
                </c:pt>
                <c:pt idx="16233">
                  <c:v>43152.291585648149</c:v>
                </c:pt>
                <c:pt idx="16234">
                  <c:v>43147.32304398148</c:v>
                </c:pt>
                <c:pt idx="16235">
                  <c:v>43152.291817129626</c:v>
                </c:pt>
                <c:pt idx="16236">
                  <c:v>43152.292048611111</c:v>
                </c:pt>
                <c:pt idx="16237">
                  <c:v>43152.292280092595</c:v>
                </c:pt>
                <c:pt idx="16238">
                  <c:v>43152.292511574073</c:v>
                </c:pt>
                <c:pt idx="16239">
                  <c:v>43152.292743055557</c:v>
                </c:pt>
                <c:pt idx="16240">
                  <c:v>43152.292974537035</c:v>
                </c:pt>
                <c:pt idx="16241">
                  <c:v>43152.293206018519</c:v>
                </c:pt>
                <c:pt idx="16242">
                  <c:v>43152.293437499997</c:v>
                </c:pt>
                <c:pt idx="16243">
                  <c:v>43152.293668981481</c:v>
                </c:pt>
                <c:pt idx="16244">
                  <c:v>43152.293900462966</c:v>
                </c:pt>
                <c:pt idx="16245">
                  <c:v>43147.323275462964</c:v>
                </c:pt>
                <c:pt idx="16246">
                  <c:v>43152.294131944444</c:v>
                </c:pt>
                <c:pt idx="16247">
                  <c:v>43152.294363425928</c:v>
                </c:pt>
                <c:pt idx="16248">
                  <c:v>43152.294594907406</c:v>
                </c:pt>
                <c:pt idx="16249">
                  <c:v>43152.29482638889</c:v>
                </c:pt>
                <c:pt idx="16250">
                  <c:v>43152.295057870368</c:v>
                </c:pt>
                <c:pt idx="16251">
                  <c:v>43152.295289351852</c:v>
                </c:pt>
                <c:pt idx="16252">
                  <c:v>43152.295520833337</c:v>
                </c:pt>
                <c:pt idx="16253">
                  <c:v>43152.295752314814</c:v>
                </c:pt>
                <c:pt idx="16254">
                  <c:v>43152.295983796299</c:v>
                </c:pt>
                <c:pt idx="16255">
                  <c:v>43152.296215277776</c:v>
                </c:pt>
                <c:pt idx="16256">
                  <c:v>43147.323506944442</c:v>
                </c:pt>
                <c:pt idx="16257">
                  <c:v>43152.296446759261</c:v>
                </c:pt>
                <c:pt idx="16258">
                  <c:v>43152.296678240738</c:v>
                </c:pt>
                <c:pt idx="16259">
                  <c:v>43152.296909722223</c:v>
                </c:pt>
                <c:pt idx="16260">
                  <c:v>43152.2971412037</c:v>
                </c:pt>
                <c:pt idx="16261">
                  <c:v>43152.297372685185</c:v>
                </c:pt>
                <c:pt idx="16262">
                  <c:v>43152.29760416667</c:v>
                </c:pt>
                <c:pt idx="16263">
                  <c:v>43152.297835648147</c:v>
                </c:pt>
                <c:pt idx="16264">
                  <c:v>43152.298067129632</c:v>
                </c:pt>
                <c:pt idx="16265">
                  <c:v>43152.298298611109</c:v>
                </c:pt>
                <c:pt idx="16266">
                  <c:v>43152.298530092594</c:v>
                </c:pt>
                <c:pt idx="16267">
                  <c:v>43147.323738425926</c:v>
                </c:pt>
                <c:pt idx="16268">
                  <c:v>43152.298761574071</c:v>
                </c:pt>
                <c:pt idx="16269">
                  <c:v>43152.298993055556</c:v>
                </c:pt>
                <c:pt idx="16270">
                  <c:v>43152.299224537041</c:v>
                </c:pt>
                <c:pt idx="16271">
                  <c:v>43152.299456018518</c:v>
                </c:pt>
                <c:pt idx="16272">
                  <c:v>43152.299687500003</c:v>
                </c:pt>
                <c:pt idx="16273">
                  <c:v>43152.29991898148</c:v>
                </c:pt>
                <c:pt idx="16274">
                  <c:v>43152.300150462965</c:v>
                </c:pt>
                <c:pt idx="16275">
                  <c:v>43152.300381944442</c:v>
                </c:pt>
                <c:pt idx="16276">
                  <c:v>43152.300613425927</c:v>
                </c:pt>
                <c:pt idx="16277">
                  <c:v>43152.300844907404</c:v>
                </c:pt>
                <c:pt idx="16278">
                  <c:v>43147.323969907404</c:v>
                </c:pt>
                <c:pt idx="16279">
                  <c:v>43152.301076388889</c:v>
                </c:pt>
                <c:pt idx="16280">
                  <c:v>43152.301307870373</c:v>
                </c:pt>
                <c:pt idx="16281">
                  <c:v>43152.301539351851</c:v>
                </c:pt>
                <c:pt idx="16282">
                  <c:v>43152.301770833335</c:v>
                </c:pt>
                <c:pt idx="16283">
                  <c:v>43152.302002314813</c:v>
                </c:pt>
                <c:pt idx="16284">
                  <c:v>43152.302233796298</c:v>
                </c:pt>
                <c:pt idx="16285">
                  <c:v>43152.302465277775</c:v>
                </c:pt>
                <c:pt idx="16286">
                  <c:v>43152.30269675926</c:v>
                </c:pt>
                <c:pt idx="16287">
                  <c:v>43152.302928240744</c:v>
                </c:pt>
                <c:pt idx="16288">
                  <c:v>43152.303159722222</c:v>
                </c:pt>
                <c:pt idx="16289">
                  <c:v>43147.324201388888</c:v>
                </c:pt>
                <c:pt idx="16290">
                  <c:v>43152.303391203706</c:v>
                </c:pt>
                <c:pt idx="16291">
                  <c:v>43152.303622685184</c:v>
                </c:pt>
                <c:pt idx="16292">
                  <c:v>43152.303854166668</c:v>
                </c:pt>
                <c:pt idx="16293">
                  <c:v>43152.304085648146</c:v>
                </c:pt>
                <c:pt idx="16294">
                  <c:v>43152.30431712963</c:v>
                </c:pt>
                <c:pt idx="16295">
                  <c:v>43152.304548611108</c:v>
                </c:pt>
                <c:pt idx="16296">
                  <c:v>43152.304780092592</c:v>
                </c:pt>
                <c:pt idx="16297">
                  <c:v>43152.305011574077</c:v>
                </c:pt>
                <c:pt idx="16298">
                  <c:v>43152.305243055554</c:v>
                </c:pt>
                <c:pt idx="16299">
                  <c:v>43152.305474537039</c:v>
                </c:pt>
                <c:pt idx="16300">
                  <c:v>43147.324432870373</c:v>
                </c:pt>
                <c:pt idx="16301">
                  <c:v>43152.305706018517</c:v>
                </c:pt>
                <c:pt idx="16302">
                  <c:v>43152.305937500001</c:v>
                </c:pt>
                <c:pt idx="16303">
                  <c:v>43152.306168981479</c:v>
                </c:pt>
                <c:pt idx="16304">
                  <c:v>43152.306400462963</c:v>
                </c:pt>
                <c:pt idx="16305">
                  <c:v>43152.306631944448</c:v>
                </c:pt>
                <c:pt idx="16306">
                  <c:v>43152.306863425925</c:v>
                </c:pt>
                <c:pt idx="16307">
                  <c:v>43152.30709490741</c:v>
                </c:pt>
                <c:pt idx="16308">
                  <c:v>43152.307326388887</c:v>
                </c:pt>
                <c:pt idx="16309">
                  <c:v>43152.307557870372</c:v>
                </c:pt>
                <c:pt idx="16310">
                  <c:v>43152.307789351849</c:v>
                </c:pt>
                <c:pt idx="16311">
                  <c:v>43147.324664351851</c:v>
                </c:pt>
                <c:pt idx="16312">
                  <c:v>43152.308020833334</c:v>
                </c:pt>
                <c:pt idx="16313">
                  <c:v>43152.308252314811</c:v>
                </c:pt>
                <c:pt idx="16314">
                  <c:v>43152.308483796296</c:v>
                </c:pt>
                <c:pt idx="16315">
                  <c:v>43152.308715277781</c:v>
                </c:pt>
                <c:pt idx="16316">
                  <c:v>43152.308946759258</c:v>
                </c:pt>
                <c:pt idx="16317">
                  <c:v>43152.309178240743</c:v>
                </c:pt>
                <c:pt idx="16318">
                  <c:v>43152.30940972222</c:v>
                </c:pt>
                <c:pt idx="16319">
                  <c:v>43152.309641203705</c:v>
                </c:pt>
                <c:pt idx="16320">
                  <c:v>43152.309872685182</c:v>
                </c:pt>
                <c:pt idx="16321">
                  <c:v>43152.310104166667</c:v>
                </c:pt>
                <c:pt idx="16322">
                  <c:v>43147.324895833335</c:v>
                </c:pt>
                <c:pt idx="16323">
                  <c:v>43152.310335648152</c:v>
                </c:pt>
                <c:pt idx="16324">
                  <c:v>43152.310567129629</c:v>
                </c:pt>
                <c:pt idx="16325">
                  <c:v>43152.310798611114</c:v>
                </c:pt>
                <c:pt idx="16326">
                  <c:v>43152.311030092591</c:v>
                </c:pt>
                <c:pt idx="16327">
                  <c:v>43152.311261574076</c:v>
                </c:pt>
                <c:pt idx="16328">
                  <c:v>43152.311493055553</c:v>
                </c:pt>
                <c:pt idx="16329">
                  <c:v>43152.311724537038</c:v>
                </c:pt>
                <c:pt idx="16330">
                  <c:v>43152.311956018515</c:v>
                </c:pt>
                <c:pt idx="16331">
                  <c:v>43152.3121875</c:v>
                </c:pt>
                <c:pt idx="16332">
                  <c:v>43152.312418981484</c:v>
                </c:pt>
                <c:pt idx="16333">
                  <c:v>43147.325127314813</c:v>
                </c:pt>
                <c:pt idx="16334">
                  <c:v>43152.312650462962</c:v>
                </c:pt>
                <c:pt idx="16335">
                  <c:v>43152.312881944446</c:v>
                </c:pt>
                <c:pt idx="16336">
                  <c:v>43152.313113425924</c:v>
                </c:pt>
                <c:pt idx="16337">
                  <c:v>43152.313344907408</c:v>
                </c:pt>
                <c:pt idx="16338">
                  <c:v>43152.313576388886</c:v>
                </c:pt>
                <c:pt idx="16339">
                  <c:v>43152.313807870371</c:v>
                </c:pt>
                <c:pt idx="16340">
                  <c:v>43152.314039351855</c:v>
                </c:pt>
                <c:pt idx="16341">
                  <c:v>43152.314270833333</c:v>
                </c:pt>
                <c:pt idx="16342">
                  <c:v>43152.314502314817</c:v>
                </c:pt>
                <c:pt idx="16343">
                  <c:v>43152.314733796295</c:v>
                </c:pt>
                <c:pt idx="16344">
                  <c:v>43147.325358796297</c:v>
                </c:pt>
                <c:pt idx="16345">
                  <c:v>43152.314965277779</c:v>
                </c:pt>
                <c:pt idx="16346">
                  <c:v>43152.315196759257</c:v>
                </c:pt>
                <c:pt idx="16347">
                  <c:v>43152.315428240741</c:v>
                </c:pt>
                <c:pt idx="16348">
                  <c:v>43152.315659722219</c:v>
                </c:pt>
                <c:pt idx="16349">
                  <c:v>43152.315891203703</c:v>
                </c:pt>
                <c:pt idx="16350">
                  <c:v>43152.316122685188</c:v>
                </c:pt>
                <c:pt idx="16351">
                  <c:v>43152.316354166665</c:v>
                </c:pt>
                <c:pt idx="16352">
                  <c:v>43152.31658564815</c:v>
                </c:pt>
                <c:pt idx="16353">
                  <c:v>43152.316817129627</c:v>
                </c:pt>
                <c:pt idx="16354">
                  <c:v>43152.317048611112</c:v>
                </c:pt>
                <c:pt idx="16355">
                  <c:v>43147.325590277775</c:v>
                </c:pt>
                <c:pt idx="16356">
                  <c:v>43152.317280092589</c:v>
                </c:pt>
                <c:pt idx="16357">
                  <c:v>43152.317511574074</c:v>
                </c:pt>
                <c:pt idx="16358">
                  <c:v>43152.317743055559</c:v>
                </c:pt>
                <c:pt idx="16359">
                  <c:v>43152.317974537036</c:v>
                </c:pt>
                <c:pt idx="16360">
                  <c:v>43152.318206018521</c:v>
                </c:pt>
                <c:pt idx="16361">
                  <c:v>43152.318437499998</c:v>
                </c:pt>
                <c:pt idx="16362">
                  <c:v>43152.318668981483</c:v>
                </c:pt>
                <c:pt idx="16363">
                  <c:v>43152.31890046296</c:v>
                </c:pt>
                <c:pt idx="16364">
                  <c:v>43152.319131944445</c:v>
                </c:pt>
                <c:pt idx="16365">
                  <c:v>43152.319363425922</c:v>
                </c:pt>
                <c:pt idx="16366">
                  <c:v>43147.325821759259</c:v>
                </c:pt>
                <c:pt idx="16367">
                  <c:v>43152.319594907407</c:v>
                </c:pt>
                <c:pt idx="16368">
                  <c:v>43152.319826388892</c:v>
                </c:pt>
                <c:pt idx="16369">
                  <c:v>43152.320057870369</c:v>
                </c:pt>
                <c:pt idx="16370">
                  <c:v>43152.320289351854</c:v>
                </c:pt>
                <c:pt idx="16371">
                  <c:v>43152.320520833331</c:v>
                </c:pt>
                <c:pt idx="16372">
                  <c:v>43152.320752314816</c:v>
                </c:pt>
                <c:pt idx="16373">
                  <c:v>43152.320983796293</c:v>
                </c:pt>
                <c:pt idx="16374">
                  <c:v>43152.321215277778</c:v>
                </c:pt>
                <c:pt idx="16375">
                  <c:v>43152.321446759262</c:v>
                </c:pt>
                <c:pt idx="16376">
                  <c:v>43152.32167824074</c:v>
                </c:pt>
                <c:pt idx="16377">
                  <c:v>43147.326053240744</c:v>
                </c:pt>
                <c:pt idx="16378">
                  <c:v>43152.321909722225</c:v>
                </c:pt>
                <c:pt idx="16379">
                  <c:v>43152.322141203702</c:v>
                </c:pt>
                <c:pt idx="16380">
                  <c:v>43152.322372685187</c:v>
                </c:pt>
                <c:pt idx="16381">
                  <c:v>43152.322604166664</c:v>
                </c:pt>
                <c:pt idx="16382">
                  <c:v>43152.322835648149</c:v>
                </c:pt>
                <c:pt idx="16383">
                  <c:v>43152.323067129626</c:v>
                </c:pt>
                <c:pt idx="16384">
                  <c:v>43152.323298611111</c:v>
                </c:pt>
                <c:pt idx="16385">
                  <c:v>43152.323530092595</c:v>
                </c:pt>
                <c:pt idx="16386">
                  <c:v>43152.323761574073</c:v>
                </c:pt>
                <c:pt idx="16387">
                  <c:v>43152.323993055557</c:v>
                </c:pt>
                <c:pt idx="16388">
                  <c:v>43147.326284722221</c:v>
                </c:pt>
                <c:pt idx="16389">
                  <c:v>43152.324224537035</c:v>
                </c:pt>
                <c:pt idx="16390">
                  <c:v>43152.324456018519</c:v>
                </c:pt>
                <c:pt idx="16391">
                  <c:v>43152.324687499997</c:v>
                </c:pt>
                <c:pt idx="16392">
                  <c:v>43152.324918981481</c:v>
                </c:pt>
                <c:pt idx="16393">
                  <c:v>43152.325150462966</c:v>
                </c:pt>
                <c:pt idx="16394">
                  <c:v>43152.325381944444</c:v>
                </c:pt>
                <c:pt idx="16395">
                  <c:v>43152.325613425928</c:v>
                </c:pt>
                <c:pt idx="16396">
                  <c:v>43152.325844907406</c:v>
                </c:pt>
                <c:pt idx="16397">
                  <c:v>43152.32607638889</c:v>
                </c:pt>
                <c:pt idx="16398">
                  <c:v>43152.326307870368</c:v>
                </c:pt>
                <c:pt idx="16399">
                  <c:v>43147.326516203706</c:v>
                </c:pt>
                <c:pt idx="16400">
                  <c:v>43152.326539351852</c:v>
                </c:pt>
                <c:pt idx="16401">
                  <c:v>43152.326770833337</c:v>
                </c:pt>
                <c:pt idx="16402">
                  <c:v>43152.327002314814</c:v>
                </c:pt>
                <c:pt idx="16403">
                  <c:v>43152.327233796299</c:v>
                </c:pt>
                <c:pt idx="16404">
                  <c:v>43152.327465277776</c:v>
                </c:pt>
                <c:pt idx="16405">
                  <c:v>43152.327696759261</c:v>
                </c:pt>
                <c:pt idx="16406">
                  <c:v>43152.327928240738</c:v>
                </c:pt>
                <c:pt idx="16407">
                  <c:v>43152.328159722223</c:v>
                </c:pt>
                <c:pt idx="16408">
                  <c:v>43152.3283912037</c:v>
                </c:pt>
                <c:pt idx="16409">
                  <c:v>43152.328622685185</c:v>
                </c:pt>
                <c:pt idx="16410">
                  <c:v>43147.326747685183</c:v>
                </c:pt>
                <c:pt idx="16411">
                  <c:v>43152.32885416667</c:v>
                </c:pt>
                <c:pt idx="16412">
                  <c:v>43152.329085648147</c:v>
                </c:pt>
                <c:pt idx="16413">
                  <c:v>43152.329317129632</c:v>
                </c:pt>
                <c:pt idx="16414">
                  <c:v>43152.329548611109</c:v>
                </c:pt>
                <c:pt idx="16415">
                  <c:v>43152.329780092594</c:v>
                </c:pt>
                <c:pt idx="16416">
                  <c:v>43152.330011574071</c:v>
                </c:pt>
                <c:pt idx="16417">
                  <c:v>43152.330243055556</c:v>
                </c:pt>
                <c:pt idx="16418">
                  <c:v>43152.330474537041</c:v>
                </c:pt>
                <c:pt idx="16419">
                  <c:v>43152.330706018518</c:v>
                </c:pt>
                <c:pt idx="16420">
                  <c:v>43152.330937500003</c:v>
                </c:pt>
                <c:pt idx="16421">
                  <c:v>43147.326979166668</c:v>
                </c:pt>
                <c:pt idx="16422">
                  <c:v>43152.33116898148</c:v>
                </c:pt>
                <c:pt idx="16423">
                  <c:v>43152.331400462965</c:v>
                </c:pt>
                <c:pt idx="16424">
                  <c:v>43152.331631944442</c:v>
                </c:pt>
                <c:pt idx="16425">
                  <c:v>43152.331863425927</c:v>
                </c:pt>
                <c:pt idx="16426">
                  <c:v>43152.332094907404</c:v>
                </c:pt>
                <c:pt idx="16427">
                  <c:v>43152.332326388889</c:v>
                </c:pt>
                <c:pt idx="16428">
                  <c:v>43152.332557870373</c:v>
                </c:pt>
                <c:pt idx="16429">
                  <c:v>43152.332789351851</c:v>
                </c:pt>
                <c:pt idx="16430">
                  <c:v>43152.333020833335</c:v>
                </c:pt>
                <c:pt idx="16431">
                  <c:v>43152.333252314813</c:v>
                </c:pt>
                <c:pt idx="16432">
                  <c:v>43147.327210648145</c:v>
                </c:pt>
                <c:pt idx="16433">
                  <c:v>43152.333483796298</c:v>
                </c:pt>
                <c:pt idx="16434">
                  <c:v>43152.333715277775</c:v>
                </c:pt>
                <c:pt idx="16435">
                  <c:v>43152.33394675926</c:v>
                </c:pt>
                <c:pt idx="16436">
                  <c:v>43152.334178240744</c:v>
                </c:pt>
                <c:pt idx="16437">
                  <c:v>43152.334409722222</c:v>
                </c:pt>
                <c:pt idx="16438">
                  <c:v>43152.334641203706</c:v>
                </c:pt>
                <c:pt idx="16439">
                  <c:v>43152.334872685184</c:v>
                </c:pt>
                <c:pt idx="16440">
                  <c:v>43152.335104166668</c:v>
                </c:pt>
                <c:pt idx="16441">
                  <c:v>43152.335335648146</c:v>
                </c:pt>
                <c:pt idx="16442">
                  <c:v>43152.33556712963</c:v>
                </c:pt>
                <c:pt idx="16443">
                  <c:v>43147.32744212963</c:v>
                </c:pt>
                <c:pt idx="16444">
                  <c:v>43152.335798611108</c:v>
                </c:pt>
                <c:pt idx="16445">
                  <c:v>43152.336030092592</c:v>
                </c:pt>
                <c:pt idx="16446">
                  <c:v>43152.336261574077</c:v>
                </c:pt>
                <c:pt idx="16447">
                  <c:v>43152.336493055554</c:v>
                </c:pt>
                <c:pt idx="16448">
                  <c:v>43152.336724537039</c:v>
                </c:pt>
                <c:pt idx="16449">
                  <c:v>43152.336956018517</c:v>
                </c:pt>
                <c:pt idx="16450">
                  <c:v>43152.337187500001</c:v>
                </c:pt>
                <c:pt idx="16451">
                  <c:v>43152.337418981479</c:v>
                </c:pt>
                <c:pt idx="16452">
                  <c:v>43152.337650462963</c:v>
                </c:pt>
                <c:pt idx="16453">
                  <c:v>43152.337881944448</c:v>
                </c:pt>
                <c:pt idx="16454">
                  <c:v>43147.327673611115</c:v>
                </c:pt>
                <c:pt idx="16455">
                  <c:v>43152.338113425925</c:v>
                </c:pt>
                <c:pt idx="16456">
                  <c:v>43152.33834490741</c:v>
                </c:pt>
                <c:pt idx="16457">
                  <c:v>43152.338576388887</c:v>
                </c:pt>
                <c:pt idx="16458">
                  <c:v>43152.338807870372</c:v>
                </c:pt>
                <c:pt idx="16459">
                  <c:v>43152.339039351849</c:v>
                </c:pt>
                <c:pt idx="16460">
                  <c:v>43152.339270833334</c:v>
                </c:pt>
                <c:pt idx="16461">
                  <c:v>43152.339502314811</c:v>
                </c:pt>
                <c:pt idx="16462">
                  <c:v>43152.339733796296</c:v>
                </c:pt>
                <c:pt idx="16463">
                  <c:v>43152.339965277781</c:v>
                </c:pt>
                <c:pt idx="16464">
                  <c:v>43152.340196759258</c:v>
                </c:pt>
                <c:pt idx="16465">
                  <c:v>43147.327905092592</c:v>
                </c:pt>
                <c:pt idx="16466">
                  <c:v>43152.340428240743</c:v>
                </c:pt>
                <c:pt idx="16467">
                  <c:v>43152.34065972222</c:v>
                </c:pt>
                <c:pt idx="16468">
                  <c:v>43152.340891203705</c:v>
                </c:pt>
                <c:pt idx="16469">
                  <c:v>43152.341122685182</c:v>
                </c:pt>
                <c:pt idx="16470">
                  <c:v>43152.341354166667</c:v>
                </c:pt>
                <c:pt idx="16471">
                  <c:v>43152.341585648152</c:v>
                </c:pt>
                <c:pt idx="16472">
                  <c:v>43152.341817129629</c:v>
                </c:pt>
                <c:pt idx="16473">
                  <c:v>43152.342048611114</c:v>
                </c:pt>
                <c:pt idx="16474">
                  <c:v>43152.342268518521</c:v>
                </c:pt>
                <c:pt idx="16475">
                  <c:v>43152.342499999999</c:v>
                </c:pt>
                <c:pt idx="16476">
                  <c:v>43147.328136574077</c:v>
                </c:pt>
                <c:pt idx="16477">
                  <c:v>43152.342731481483</c:v>
                </c:pt>
                <c:pt idx="16478">
                  <c:v>43152.342962962961</c:v>
                </c:pt>
                <c:pt idx="16479">
                  <c:v>43152.343194444446</c:v>
                </c:pt>
                <c:pt idx="16480">
                  <c:v>43152.343425925923</c:v>
                </c:pt>
                <c:pt idx="16481">
                  <c:v>43152.343657407408</c:v>
                </c:pt>
                <c:pt idx="16482">
                  <c:v>43152.343888888892</c:v>
                </c:pt>
                <c:pt idx="16483">
                  <c:v>43152.34412037037</c:v>
                </c:pt>
                <c:pt idx="16484">
                  <c:v>43152.344351851854</c:v>
                </c:pt>
                <c:pt idx="16485">
                  <c:v>43152.344583333332</c:v>
                </c:pt>
                <c:pt idx="16486">
                  <c:v>43152.344814814816</c:v>
                </c:pt>
                <c:pt idx="16487">
                  <c:v>43147.328368055554</c:v>
                </c:pt>
                <c:pt idx="16488">
                  <c:v>43152.345046296294</c:v>
                </c:pt>
                <c:pt idx="16489">
                  <c:v>43152.345277777778</c:v>
                </c:pt>
                <c:pt idx="16490">
                  <c:v>43152.345509259256</c:v>
                </c:pt>
                <c:pt idx="16491">
                  <c:v>43152.34574074074</c:v>
                </c:pt>
                <c:pt idx="16492">
                  <c:v>43152.345972222225</c:v>
                </c:pt>
                <c:pt idx="16493">
                  <c:v>43152.346203703702</c:v>
                </c:pt>
                <c:pt idx="16494">
                  <c:v>43152.346435185187</c:v>
                </c:pt>
                <c:pt idx="16495">
                  <c:v>43152.346666666665</c:v>
                </c:pt>
                <c:pt idx="16496">
                  <c:v>43152.346898148149</c:v>
                </c:pt>
                <c:pt idx="16497">
                  <c:v>43152.347129629627</c:v>
                </c:pt>
                <c:pt idx="16498">
                  <c:v>43147.328599537039</c:v>
                </c:pt>
                <c:pt idx="16499">
                  <c:v>43152.347361111111</c:v>
                </c:pt>
                <c:pt idx="16500">
                  <c:v>43152.347592592596</c:v>
                </c:pt>
                <c:pt idx="16501">
                  <c:v>43152.347824074073</c:v>
                </c:pt>
                <c:pt idx="16502">
                  <c:v>43152.348055555558</c:v>
                </c:pt>
                <c:pt idx="16503">
                  <c:v>43152.348287037035</c:v>
                </c:pt>
                <c:pt idx="16504">
                  <c:v>43152.34851851852</c:v>
                </c:pt>
                <c:pt idx="16505">
                  <c:v>43152.348749999997</c:v>
                </c:pt>
                <c:pt idx="16506">
                  <c:v>43152.348981481482</c:v>
                </c:pt>
                <c:pt idx="16507">
                  <c:v>43152.349212962959</c:v>
                </c:pt>
                <c:pt idx="16508">
                  <c:v>43152.349444444444</c:v>
                </c:pt>
                <c:pt idx="16509">
                  <c:v>43147.328831018516</c:v>
                </c:pt>
                <c:pt idx="16510">
                  <c:v>43152.349675925929</c:v>
                </c:pt>
                <c:pt idx="16511">
                  <c:v>43152.349907407406</c:v>
                </c:pt>
                <c:pt idx="16512">
                  <c:v>43152.350138888891</c:v>
                </c:pt>
                <c:pt idx="16513">
                  <c:v>43152.350370370368</c:v>
                </c:pt>
                <c:pt idx="16514">
                  <c:v>43152.350601851853</c:v>
                </c:pt>
                <c:pt idx="16515">
                  <c:v>43152.35083333333</c:v>
                </c:pt>
                <c:pt idx="16516">
                  <c:v>43152.351064814815</c:v>
                </c:pt>
                <c:pt idx="16517">
                  <c:v>43152.3512962963</c:v>
                </c:pt>
                <c:pt idx="16518">
                  <c:v>43152.351527777777</c:v>
                </c:pt>
                <c:pt idx="16519">
                  <c:v>43152.351759259262</c:v>
                </c:pt>
                <c:pt idx="16520">
                  <c:v>43147.329062500001</c:v>
                </c:pt>
                <c:pt idx="16521">
                  <c:v>43152.351990740739</c:v>
                </c:pt>
                <c:pt idx="16522">
                  <c:v>43152.352222222224</c:v>
                </c:pt>
                <c:pt idx="16523">
                  <c:v>43152.352453703701</c:v>
                </c:pt>
                <c:pt idx="16524">
                  <c:v>43152.352685185186</c:v>
                </c:pt>
                <c:pt idx="16525">
                  <c:v>43152.352916666663</c:v>
                </c:pt>
                <c:pt idx="16526">
                  <c:v>43152.353148148148</c:v>
                </c:pt>
                <c:pt idx="16527">
                  <c:v>43152.353379629632</c:v>
                </c:pt>
                <c:pt idx="16528">
                  <c:v>43152.35361111111</c:v>
                </c:pt>
                <c:pt idx="16529">
                  <c:v>43152.353842592594</c:v>
                </c:pt>
                <c:pt idx="16530">
                  <c:v>43152.354074074072</c:v>
                </c:pt>
                <c:pt idx="16531">
                  <c:v>43147.329293981478</c:v>
                </c:pt>
                <c:pt idx="16532">
                  <c:v>43152.354305555556</c:v>
                </c:pt>
                <c:pt idx="16533">
                  <c:v>43152.354537037034</c:v>
                </c:pt>
                <c:pt idx="16534">
                  <c:v>43152.354768518519</c:v>
                </c:pt>
                <c:pt idx="16535">
                  <c:v>43152.355000000003</c:v>
                </c:pt>
                <c:pt idx="16536">
                  <c:v>43152.355231481481</c:v>
                </c:pt>
                <c:pt idx="16537">
                  <c:v>43152.355462962965</c:v>
                </c:pt>
                <c:pt idx="16538">
                  <c:v>43152.355694444443</c:v>
                </c:pt>
                <c:pt idx="16539">
                  <c:v>43152.355925925927</c:v>
                </c:pt>
                <c:pt idx="16540">
                  <c:v>43152.356157407405</c:v>
                </c:pt>
                <c:pt idx="16541">
                  <c:v>43152.356388888889</c:v>
                </c:pt>
                <c:pt idx="16542">
                  <c:v>43147.329525462963</c:v>
                </c:pt>
                <c:pt idx="16543">
                  <c:v>43152.356620370374</c:v>
                </c:pt>
                <c:pt idx="16544">
                  <c:v>43152.356851851851</c:v>
                </c:pt>
                <c:pt idx="16545">
                  <c:v>43152.357083333336</c:v>
                </c:pt>
                <c:pt idx="16546">
                  <c:v>43152.357314814813</c:v>
                </c:pt>
                <c:pt idx="16547">
                  <c:v>43152.357546296298</c:v>
                </c:pt>
                <c:pt idx="16548">
                  <c:v>43152.357777777775</c:v>
                </c:pt>
                <c:pt idx="16549">
                  <c:v>43152.35800925926</c:v>
                </c:pt>
                <c:pt idx="16550">
                  <c:v>43152.358240740738</c:v>
                </c:pt>
                <c:pt idx="16551">
                  <c:v>43152.358472222222</c:v>
                </c:pt>
                <c:pt idx="16552">
                  <c:v>43152.358703703707</c:v>
                </c:pt>
                <c:pt idx="16553">
                  <c:v>43147.329756944448</c:v>
                </c:pt>
                <c:pt idx="16554">
                  <c:v>43152.358935185184</c:v>
                </c:pt>
                <c:pt idx="16555">
                  <c:v>43152.359166666669</c:v>
                </c:pt>
                <c:pt idx="16556">
                  <c:v>43152.359398148146</c:v>
                </c:pt>
                <c:pt idx="16557">
                  <c:v>43152.359629629631</c:v>
                </c:pt>
                <c:pt idx="16558">
                  <c:v>43152.359861111108</c:v>
                </c:pt>
                <c:pt idx="16559">
                  <c:v>43152.360092592593</c:v>
                </c:pt>
                <c:pt idx="16560">
                  <c:v>43152.360324074078</c:v>
                </c:pt>
                <c:pt idx="16561">
                  <c:v>43152.360555555555</c:v>
                </c:pt>
                <c:pt idx="16562">
                  <c:v>43152.36078703704</c:v>
                </c:pt>
                <c:pt idx="16563">
                  <c:v>43152.361018518517</c:v>
                </c:pt>
                <c:pt idx="16564">
                  <c:v>43147.329988425925</c:v>
                </c:pt>
                <c:pt idx="16565">
                  <c:v>43152.361250000002</c:v>
                </c:pt>
                <c:pt idx="16566">
                  <c:v>43152.361481481479</c:v>
                </c:pt>
                <c:pt idx="16567">
                  <c:v>43152.361712962964</c:v>
                </c:pt>
                <c:pt idx="16568">
                  <c:v>43152.361944444441</c:v>
                </c:pt>
                <c:pt idx="16569">
                  <c:v>43152.362175925926</c:v>
                </c:pt>
                <c:pt idx="16570">
                  <c:v>43152.362407407411</c:v>
                </c:pt>
                <c:pt idx="16571">
                  <c:v>43152.362638888888</c:v>
                </c:pt>
                <c:pt idx="16572">
                  <c:v>43152.362870370373</c:v>
                </c:pt>
                <c:pt idx="16573">
                  <c:v>43152.36310185185</c:v>
                </c:pt>
                <c:pt idx="16574">
                  <c:v>43152.363333333335</c:v>
                </c:pt>
                <c:pt idx="16575">
                  <c:v>43147.33021990741</c:v>
                </c:pt>
                <c:pt idx="16576">
                  <c:v>43152.363564814812</c:v>
                </c:pt>
                <c:pt idx="16577">
                  <c:v>43152.363796296297</c:v>
                </c:pt>
                <c:pt idx="16578">
                  <c:v>43152.364027777781</c:v>
                </c:pt>
                <c:pt idx="16579">
                  <c:v>43152.364259259259</c:v>
                </c:pt>
                <c:pt idx="16580">
                  <c:v>43152.364490740743</c:v>
                </c:pt>
                <c:pt idx="16581">
                  <c:v>43152.364722222221</c:v>
                </c:pt>
                <c:pt idx="16582">
                  <c:v>43152.364953703705</c:v>
                </c:pt>
                <c:pt idx="16583">
                  <c:v>43152.365185185183</c:v>
                </c:pt>
                <c:pt idx="16584">
                  <c:v>43152.365416666667</c:v>
                </c:pt>
                <c:pt idx="16585">
                  <c:v>43152.365648148145</c:v>
                </c:pt>
                <c:pt idx="16586">
                  <c:v>43147.330451388887</c:v>
                </c:pt>
                <c:pt idx="16587">
                  <c:v>43152.365879629629</c:v>
                </c:pt>
                <c:pt idx="16588">
                  <c:v>43152.366111111114</c:v>
                </c:pt>
                <c:pt idx="16589">
                  <c:v>43152.366342592592</c:v>
                </c:pt>
                <c:pt idx="16590">
                  <c:v>43152.366574074076</c:v>
                </c:pt>
                <c:pt idx="16591">
                  <c:v>43152.366805555554</c:v>
                </c:pt>
                <c:pt idx="16592">
                  <c:v>43152.367037037038</c:v>
                </c:pt>
                <c:pt idx="16593">
                  <c:v>43152.367268518516</c:v>
                </c:pt>
                <c:pt idx="16594">
                  <c:v>43152.3675</c:v>
                </c:pt>
                <c:pt idx="16595">
                  <c:v>43152.367731481485</c:v>
                </c:pt>
                <c:pt idx="16596">
                  <c:v>43152.367962962962</c:v>
                </c:pt>
                <c:pt idx="16597">
                  <c:v>43147.330682870372</c:v>
                </c:pt>
                <c:pt idx="16598">
                  <c:v>43152.368194444447</c:v>
                </c:pt>
                <c:pt idx="16599">
                  <c:v>43152.368425925924</c:v>
                </c:pt>
                <c:pt idx="16600">
                  <c:v>43152.368657407409</c:v>
                </c:pt>
                <c:pt idx="16601">
                  <c:v>43152.368888888886</c:v>
                </c:pt>
                <c:pt idx="16602">
                  <c:v>43152.369120370371</c:v>
                </c:pt>
                <c:pt idx="16603">
                  <c:v>43152.369351851848</c:v>
                </c:pt>
                <c:pt idx="16604">
                  <c:v>43152.369583333333</c:v>
                </c:pt>
                <c:pt idx="16605">
                  <c:v>43152.369814814818</c:v>
                </c:pt>
                <c:pt idx="16606">
                  <c:v>43152.370046296295</c:v>
                </c:pt>
                <c:pt idx="16607">
                  <c:v>43152.37027777778</c:v>
                </c:pt>
                <c:pt idx="16608">
                  <c:v>43147.330914351849</c:v>
                </c:pt>
                <c:pt idx="16609">
                  <c:v>43152.370509259257</c:v>
                </c:pt>
                <c:pt idx="16610">
                  <c:v>43152.370740740742</c:v>
                </c:pt>
                <c:pt idx="16611">
                  <c:v>43152.370972222219</c:v>
                </c:pt>
                <c:pt idx="16612">
                  <c:v>43152.371203703704</c:v>
                </c:pt>
                <c:pt idx="16613">
                  <c:v>43152.371435185189</c:v>
                </c:pt>
                <c:pt idx="16614">
                  <c:v>43152.371666666666</c:v>
                </c:pt>
                <c:pt idx="16615">
                  <c:v>43152.371898148151</c:v>
                </c:pt>
                <c:pt idx="16616">
                  <c:v>43152.372129629628</c:v>
                </c:pt>
                <c:pt idx="16617">
                  <c:v>43152.372361111113</c:v>
                </c:pt>
                <c:pt idx="16618">
                  <c:v>43152.37259259259</c:v>
                </c:pt>
                <c:pt idx="16619">
                  <c:v>43147.331145833334</c:v>
                </c:pt>
                <c:pt idx="16620">
                  <c:v>43152.372824074075</c:v>
                </c:pt>
                <c:pt idx="16621">
                  <c:v>43152.373055555552</c:v>
                </c:pt>
                <c:pt idx="16622">
                  <c:v>43152.373287037037</c:v>
                </c:pt>
                <c:pt idx="16623">
                  <c:v>43152.373518518521</c:v>
                </c:pt>
                <c:pt idx="16624">
                  <c:v>43152.373749999999</c:v>
                </c:pt>
                <c:pt idx="16625">
                  <c:v>43152.373981481483</c:v>
                </c:pt>
                <c:pt idx="16626">
                  <c:v>43152.374212962961</c:v>
                </c:pt>
                <c:pt idx="16627">
                  <c:v>43152.374444444446</c:v>
                </c:pt>
                <c:pt idx="16628">
                  <c:v>43152.374675925923</c:v>
                </c:pt>
                <c:pt idx="16629">
                  <c:v>43152.374907407408</c:v>
                </c:pt>
                <c:pt idx="16630">
                  <c:v>43147.331377314818</c:v>
                </c:pt>
                <c:pt idx="16631">
                  <c:v>43152.375138888892</c:v>
                </c:pt>
                <c:pt idx="16632">
                  <c:v>43152.37537037037</c:v>
                </c:pt>
                <c:pt idx="16633">
                  <c:v>43152.375601851854</c:v>
                </c:pt>
                <c:pt idx="16634">
                  <c:v>43152.375833333332</c:v>
                </c:pt>
                <c:pt idx="16635">
                  <c:v>43152.376064814816</c:v>
                </c:pt>
                <c:pt idx="16636">
                  <c:v>43152.376296296294</c:v>
                </c:pt>
                <c:pt idx="16637">
                  <c:v>43152.376527777778</c:v>
                </c:pt>
                <c:pt idx="16638">
                  <c:v>43152.376759259256</c:v>
                </c:pt>
                <c:pt idx="16639">
                  <c:v>43152.37699074074</c:v>
                </c:pt>
                <c:pt idx="16640">
                  <c:v>43152.377222222225</c:v>
                </c:pt>
                <c:pt idx="16641">
                  <c:v>43147.331608796296</c:v>
                </c:pt>
                <c:pt idx="16642">
                  <c:v>43152.377453703702</c:v>
                </c:pt>
                <c:pt idx="16643">
                  <c:v>43152.377685185187</c:v>
                </c:pt>
                <c:pt idx="16644">
                  <c:v>43152.377916666665</c:v>
                </c:pt>
                <c:pt idx="16645">
                  <c:v>43152.378148148149</c:v>
                </c:pt>
                <c:pt idx="16646">
                  <c:v>43152.378379629627</c:v>
                </c:pt>
                <c:pt idx="16647">
                  <c:v>43152.378611111111</c:v>
                </c:pt>
                <c:pt idx="16648">
                  <c:v>43152.378842592596</c:v>
                </c:pt>
                <c:pt idx="16649">
                  <c:v>43152.379074074073</c:v>
                </c:pt>
                <c:pt idx="16650">
                  <c:v>43152.379305555558</c:v>
                </c:pt>
                <c:pt idx="16651">
                  <c:v>43152.379537037035</c:v>
                </c:pt>
                <c:pt idx="16652">
                  <c:v>43147.33184027778</c:v>
                </c:pt>
                <c:pt idx="16653">
                  <c:v>43152.37976851852</c:v>
                </c:pt>
                <c:pt idx="16654">
                  <c:v>43152.38</c:v>
                </c:pt>
                <c:pt idx="16655">
                  <c:v>43152.380231481482</c:v>
                </c:pt>
                <c:pt idx="16656">
                  <c:v>43152.380462962959</c:v>
                </c:pt>
                <c:pt idx="16657">
                  <c:v>43152.380694444444</c:v>
                </c:pt>
                <c:pt idx="16658">
                  <c:v>43152.380925925929</c:v>
                </c:pt>
                <c:pt idx="16659">
                  <c:v>43152.381157407406</c:v>
                </c:pt>
                <c:pt idx="16660">
                  <c:v>43152.381388888891</c:v>
                </c:pt>
                <c:pt idx="16661">
                  <c:v>43152.381620370368</c:v>
                </c:pt>
                <c:pt idx="16662">
                  <c:v>43152.381851851853</c:v>
                </c:pt>
                <c:pt idx="16663">
                  <c:v>43147.332071759258</c:v>
                </c:pt>
                <c:pt idx="16664">
                  <c:v>43152.38208333333</c:v>
                </c:pt>
                <c:pt idx="16665">
                  <c:v>43152.382314814815</c:v>
                </c:pt>
                <c:pt idx="16666">
                  <c:v>43152.3825462963</c:v>
                </c:pt>
                <c:pt idx="16667">
                  <c:v>43152.382777777777</c:v>
                </c:pt>
                <c:pt idx="16668">
                  <c:v>43152.383009259262</c:v>
                </c:pt>
                <c:pt idx="16669">
                  <c:v>43152.383240740739</c:v>
                </c:pt>
                <c:pt idx="16670">
                  <c:v>43152.383472222224</c:v>
                </c:pt>
                <c:pt idx="16671">
                  <c:v>43152.383703703701</c:v>
                </c:pt>
                <c:pt idx="16672">
                  <c:v>43152.383935185186</c:v>
                </c:pt>
                <c:pt idx="16673">
                  <c:v>43152.384166666663</c:v>
                </c:pt>
                <c:pt idx="16674">
                  <c:v>43147.332303240742</c:v>
                </c:pt>
                <c:pt idx="16675">
                  <c:v>43152.384398148148</c:v>
                </c:pt>
                <c:pt idx="16676">
                  <c:v>43152.384629629632</c:v>
                </c:pt>
                <c:pt idx="16677">
                  <c:v>43152.38486111111</c:v>
                </c:pt>
                <c:pt idx="16678">
                  <c:v>43152.385092592594</c:v>
                </c:pt>
                <c:pt idx="16679">
                  <c:v>43152.385324074072</c:v>
                </c:pt>
                <c:pt idx="16680">
                  <c:v>43152.385555555556</c:v>
                </c:pt>
                <c:pt idx="16681">
                  <c:v>43152.385787037034</c:v>
                </c:pt>
                <c:pt idx="16682">
                  <c:v>43152.386018518519</c:v>
                </c:pt>
                <c:pt idx="16683">
                  <c:v>43152.386250000003</c:v>
                </c:pt>
                <c:pt idx="16684">
                  <c:v>43152.386481481481</c:v>
                </c:pt>
                <c:pt idx="16685">
                  <c:v>43147.33253472222</c:v>
                </c:pt>
                <c:pt idx="16686">
                  <c:v>43152.386712962965</c:v>
                </c:pt>
                <c:pt idx="16687">
                  <c:v>43152.386944444443</c:v>
                </c:pt>
                <c:pt idx="16688">
                  <c:v>43152.387175925927</c:v>
                </c:pt>
                <c:pt idx="16689">
                  <c:v>43152.387407407405</c:v>
                </c:pt>
                <c:pt idx="16690">
                  <c:v>43152.387638888889</c:v>
                </c:pt>
                <c:pt idx="16691">
                  <c:v>43152.387870370374</c:v>
                </c:pt>
                <c:pt idx="16692">
                  <c:v>43152.388101851851</c:v>
                </c:pt>
                <c:pt idx="16693">
                  <c:v>43152.388333333336</c:v>
                </c:pt>
                <c:pt idx="16694">
                  <c:v>43152.388564814813</c:v>
                </c:pt>
                <c:pt idx="16695">
                  <c:v>43152.388796296298</c:v>
                </c:pt>
                <c:pt idx="16696">
                  <c:v>43147.332766203705</c:v>
                </c:pt>
                <c:pt idx="16697">
                  <c:v>43152.389027777775</c:v>
                </c:pt>
                <c:pt idx="16698">
                  <c:v>43152.38925925926</c:v>
                </c:pt>
                <c:pt idx="16699">
                  <c:v>43152.389490740738</c:v>
                </c:pt>
                <c:pt idx="16700">
                  <c:v>43152.389722222222</c:v>
                </c:pt>
                <c:pt idx="16701">
                  <c:v>43152.389953703707</c:v>
                </c:pt>
                <c:pt idx="16702">
                  <c:v>43152.390185185184</c:v>
                </c:pt>
                <c:pt idx="16703">
                  <c:v>43152.390416666669</c:v>
                </c:pt>
                <c:pt idx="16704">
                  <c:v>43152.390648148146</c:v>
                </c:pt>
                <c:pt idx="16705">
                  <c:v>43152.390879629631</c:v>
                </c:pt>
                <c:pt idx="16706">
                  <c:v>43152.391111111108</c:v>
                </c:pt>
                <c:pt idx="16707">
                  <c:v>43147.332997685182</c:v>
                </c:pt>
                <c:pt idx="16708">
                  <c:v>43152.391342592593</c:v>
                </c:pt>
                <c:pt idx="16709">
                  <c:v>43152.391574074078</c:v>
                </c:pt>
                <c:pt idx="16710">
                  <c:v>43152.391805555555</c:v>
                </c:pt>
                <c:pt idx="16711">
                  <c:v>43152.39203703704</c:v>
                </c:pt>
                <c:pt idx="16712">
                  <c:v>43152.392268518517</c:v>
                </c:pt>
                <c:pt idx="16713">
                  <c:v>43152.392500000002</c:v>
                </c:pt>
                <c:pt idx="16714">
                  <c:v>43152.392731481479</c:v>
                </c:pt>
                <c:pt idx="16715">
                  <c:v>43152.392962962964</c:v>
                </c:pt>
                <c:pt idx="16716">
                  <c:v>43152.393194444441</c:v>
                </c:pt>
                <c:pt idx="16717">
                  <c:v>43152.393425925926</c:v>
                </c:pt>
                <c:pt idx="16718">
                  <c:v>43147.333229166667</c:v>
                </c:pt>
                <c:pt idx="16719">
                  <c:v>43152.393657407411</c:v>
                </c:pt>
                <c:pt idx="16720">
                  <c:v>43152.393888888888</c:v>
                </c:pt>
                <c:pt idx="16721">
                  <c:v>43152.394120370373</c:v>
                </c:pt>
                <c:pt idx="16722">
                  <c:v>43152.39435185185</c:v>
                </c:pt>
                <c:pt idx="16723">
                  <c:v>43152.394583333335</c:v>
                </c:pt>
                <c:pt idx="16724">
                  <c:v>43152.394814814812</c:v>
                </c:pt>
                <c:pt idx="16725">
                  <c:v>43152.395046296297</c:v>
                </c:pt>
                <c:pt idx="16726">
                  <c:v>43152.395277777781</c:v>
                </c:pt>
                <c:pt idx="16727">
                  <c:v>43152.395509259259</c:v>
                </c:pt>
                <c:pt idx="16728">
                  <c:v>43152.395740740743</c:v>
                </c:pt>
                <c:pt idx="16729">
                  <c:v>43147.333460648151</c:v>
                </c:pt>
                <c:pt idx="16730">
                  <c:v>43152.395972222221</c:v>
                </c:pt>
                <c:pt idx="16731">
                  <c:v>43152.396203703705</c:v>
                </c:pt>
                <c:pt idx="16732">
                  <c:v>43152.396435185183</c:v>
                </c:pt>
                <c:pt idx="16733">
                  <c:v>43152.396666666667</c:v>
                </c:pt>
                <c:pt idx="16734">
                  <c:v>43152.396898148145</c:v>
                </c:pt>
                <c:pt idx="16735">
                  <c:v>43152.397129629629</c:v>
                </c:pt>
                <c:pt idx="16736">
                  <c:v>43152.397361111114</c:v>
                </c:pt>
                <c:pt idx="16737">
                  <c:v>43152.397592592592</c:v>
                </c:pt>
                <c:pt idx="16738">
                  <c:v>43152.397824074076</c:v>
                </c:pt>
                <c:pt idx="16739">
                  <c:v>43152.398055555554</c:v>
                </c:pt>
                <c:pt idx="16740">
                  <c:v>43147.333692129629</c:v>
                </c:pt>
                <c:pt idx="16741">
                  <c:v>43152.398287037038</c:v>
                </c:pt>
                <c:pt idx="16742">
                  <c:v>43152.398518518516</c:v>
                </c:pt>
                <c:pt idx="16743">
                  <c:v>43152.39875</c:v>
                </c:pt>
                <c:pt idx="16744">
                  <c:v>43152.398981481485</c:v>
                </c:pt>
                <c:pt idx="16745">
                  <c:v>43152.399212962962</c:v>
                </c:pt>
                <c:pt idx="16746">
                  <c:v>43152.399444444447</c:v>
                </c:pt>
                <c:pt idx="16747">
                  <c:v>43152.399675925924</c:v>
                </c:pt>
                <c:pt idx="16748">
                  <c:v>43152.399907407409</c:v>
                </c:pt>
                <c:pt idx="16749">
                  <c:v>43152.400138888886</c:v>
                </c:pt>
                <c:pt idx="16750">
                  <c:v>43152.400370370371</c:v>
                </c:pt>
                <c:pt idx="16751">
                  <c:v>43147.333923611113</c:v>
                </c:pt>
                <c:pt idx="16752">
                  <c:v>43152.400601851848</c:v>
                </c:pt>
                <c:pt idx="16753">
                  <c:v>43152.400833333333</c:v>
                </c:pt>
                <c:pt idx="16754">
                  <c:v>43152.401064814818</c:v>
                </c:pt>
                <c:pt idx="16755">
                  <c:v>43152.401296296295</c:v>
                </c:pt>
                <c:pt idx="16756">
                  <c:v>43152.40152777778</c:v>
                </c:pt>
                <c:pt idx="16757">
                  <c:v>43152.401759259257</c:v>
                </c:pt>
                <c:pt idx="16758">
                  <c:v>43152.401990740742</c:v>
                </c:pt>
                <c:pt idx="16759">
                  <c:v>43152.402222222219</c:v>
                </c:pt>
                <c:pt idx="16760">
                  <c:v>43152.402453703704</c:v>
                </c:pt>
                <c:pt idx="16761">
                  <c:v>43152.402685185189</c:v>
                </c:pt>
                <c:pt idx="16762">
                  <c:v>43147.334155092591</c:v>
                </c:pt>
                <c:pt idx="16763">
                  <c:v>43152.402916666666</c:v>
                </c:pt>
                <c:pt idx="16764">
                  <c:v>43152.403148148151</c:v>
                </c:pt>
                <c:pt idx="16765">
                  <c:v>43152.403379629628</c:v>
                </c:pt>
                <c:pt idx="16766">
                  <c:v>43152.403611111113</c:v>
                </c:pt>
                <c:pt idx="16767">
                  <c:v>43152.40384259259</c:v>
                </c:pt>
                <c:pt idx="16768">
                  <c:v>43152.404074074075</c:v>
                </c:pt>
                <c:pt idx="16769">
                  <c:v>43152.404305555552</c:v>
                </c:pt>
                <c:pt idx="16770">
                  <c:v>43152.404537037037</c:v>
                </c:pt>
                <c:pt idx="16771">
                  <c:v>43152.404768518521</c:v>
                </c:pt>
                <c:pt idx="16772">
                  <c:v>43152.404999999999</c:v>
                </c:pt>
                <c:pt idx="16773">
                  <c:v>43147.334386574075</c:v>
                </c:pt>
                <c:pt idx="16774">
                  <c:v>43152.405231481483</c:v>
                </c:pt>
                <c:pt idx="16775">
                  <c:v>43152.405462962961</c:v>
                </c:pt>
                <c:pt idx="16776">
                  <c:v>43152.405694444446</c:v>
                </c:pt>
                <c:pt idx="16777">
                  <c:v>43152.405925925923</c:v>
                </c:pt>
                <c:pt idx="16778">
                  <c:v>43152.406157407408</c:v>
                </c:pt>
                <c:pt idx="16779">
                  <c:v>43152.406388888892</c:v>
                </c:pt>
                <c:pt idx="16780">
                  <c:v>43152.40662037037</c:v>
                </c:pt>
                <c:pt idx="16781">
                  <c:v>43152.406851851854</c:v>
                </c:pt>
                <c:pt idx="16782">
                  <c:v>43152.407083333332</c:v>
                </c:pt>
                <c:pt idx="16783">
                  <c:v>43152.407314814816</c:v>
                </c:pt>
                <c:pt idx="16784">
                  <c:v>43147.334618055553</c:v>
                </c:pt>
                <c:pt idx="16785">
                  <c:v>43152.407546296294</c:v>
                </c:pt>
                <c:pt idx="16786">
                  <c:v>43152.407777777778</c:v>
                </c:pt>
                <c:pt idx="16787">
                  <c:v>43152.408009259256</c:v>
                </c:pt>
                <c:pt idx="16788">
                  <c:v>43152.40824074074</c:v>
                </c:pt>
                <c:pt idx="16789">
                  <c:v>43152.408472222225</c:v>
                </c:pt>
                <c:pt idx="16790">
                  <c:v>43152.408703703702</c:v>
                </c:pt>
                <c:pt idx="16791">
                  <c:v>43152.408935185187</c:v>
                </c:pt>
                <c:pt idx="16792">
                  <c:v>43152.409166666665</c:v>
                </c:pt>
                <c:pt idx="16793">
                  <c:v>43152.409398148149</c:v>
                </c:pt>
                <c:pt idx="16794">
                  <c:v>43152.409629629627</c:v>
                </c:pt>
                <c:pt idx="16795">
                  <c:v>43147.334849537037</c:v>
                </c:pt>
                <c:pt idx="16796">
                  <c:v>43152.409861111111</c:v>
                </c:pt>
                <c:pt idx="16797">
                  <c:v>43152.410092592596</c:v>
                </c:pt>
                <c:pt idx="16798">
                  <c:v>43152.410324074073</c:v>
                </c:pt>
                <c:pt idx="16799">
                  <c:v>43152.410555555558</c:v>
                </c:pt>
                <c:pt idx="16800">
                  <c:v>43152.410787037035</c:v>
                </c:pt>
                <c:pt idx="16801">
                  <c:v>43152.41101851852</c:v>
                </c:pt>
                <c:pt idx="16802">
                  <c:v>43152.411249999997</c:v>
                </c:pt>
                <c:pt idx="16803">
                  <c:v>43152.411481481482</c:v>
                </c:pt>
                <c:pt idx="16804">
                  <c:v>43152.411712962959</c:v>
                </c:pt>
                <c:pt idx="16805">
                  <c:v>43152.411944444444</c:v>
                </c:pt>
                <c:pt idx="16806">
                  <c:v>43147.335081018522</c:v>
                </c:pt>
                <c:pt idx="16807">
                  <c:v>43152.412175925929</c:v>
                </c:pt>
                <c:pt idx="16808">
                  <c:v>43152.412407407406</c:v>
                </c:pt>
                <c:pt idx="16809">
                  <c:v>43152.412638888891</c:v>
                </c:pt>
                <c:pt idx="16810">
                  <c:v>43152.412870370368</c:v>
                </c:pt>
                <c:pt idx="16811">
                  <c:v>43152.413101851853</c:v>
                </c:pt>
                <c:pt idx="16812">
                  <c:v>43152.41333333333</c:v>
                </c:pt>
                <c:pt idx="16813">
                  <c:v>43152.413564814815</c:v>
                </c:pt>
                <c:pt idx="16814">
                  <c:v>43152.4137962963</c:v>
                </c:pt>
                <c:pt idx="16815">
                  <c:v>43152.414027777777</c:v>
                </c:pt>
                <c:pt idx="16816">
                  <c:v>43152.414259259262</c:v>
                </c:pt>
                <c:pt idx="16817">
                  <c:v>43147.335312499999</c:v>
                </c:pt>
                <c:pt idx="16818">
                  <c:v>43152.414490740739</c:v>
                </c:pt>
                <c:pt idx="16819">
                  <c:v>43152.414722222224</c:v>
                </c:pt>
                <c:pt idx="16820">
                  <c:v>43152.414953703701</c:v>
                </c:pt>
                <c:pt idx="16821">
                  <c:v>43152.415185185186</c:v>
                </c:pt>
                <c:pt idx="16822">
                  <c:v>43152.415416666663</c:v>
                </c:pt>
                <c:pt idx="16823">
                  <c:v>43152.415648148148</c:v>
                </c:pt>
                <c:pt idx="16824">
                  <c:v>43152.415879629632</c:v>
                </c:pt>
                <c:pt idx="16825">
                  <c:v>43152.41611111111</c:v>
                </c:pt>
                <c:pt idx="16826">
                  <c:v>43152.416342592594</c:v>
                </c:pt>
                <c:pt idx="16827">
                  <c:v>43152.416574074072</c:v>
                </c:pt>
                <c:pt idx="16828">
                  <c:v>43147.335543981484</c:v>
                </c:pt>
                <c:pt idx="16829">
                  <c:v>43152.416805555556</c:v>
                </c:pt>
                <c:pt idx="16830">
                  <c:v>43152.417037037034</c:v>
                </c:pt>
                <c:pt idx="16831">
                  <c:v>43152.417268518519</c:v>
                </c:pt>
                <c:pt idx="16832">
                  <c:v>43152.417500000003</c:v>
                </c:pt>
                <c:pt idx="16833">
                  <c:v>43152.417731481481</c:v>
                </c:pt>
                <c:pt idx="16834">
                  <c:v>43152.417962962965</c:v>
                </c:pt>
                <c:pt idx="16835">
                  <c:v>43152.418194444443</c:v>
                </c:pt>
                <c:pt idx="16836">
                  <c:v>43152.418425925927</c:v>
                </c:pt>
                <c:pt idx="16837">
                  <c:v>43152.418657407405</c:v>
                </c:pt>
                <c:pt idx="16838">
                  <c:v>43152.418888888889</c:v>
                </c:pt>
                <c:pt idx="16839">
                  <c:v>43147.335775462961</c:v>
                </c:pt>
                <c:pt idx="16840">
                  <c:v>43152.419120370374</c:v>
                </c:pt>
                <c:pt idx="16841">
                  <c:v>43152.419351851851</c:v>
                </c:pt>
                <c:pt idx="16842">
                  <c:v>43152.419583333336</c:v>
                </c:pt>
                <c:pt idx="16843">
                  <c:v>43152.419814814813</c:v>
                </c:pt>
                <c:pt idx="16844">
                  <c:v>43152.420046296298</c:v>
                </c:pt>
                <c:pt idx="16845">
                  <c:v>43152.420277777775</c:v>
                </c:pt>
                <c:pt idx="16846">
                  <c:v>43152.42050925926</c:v>
                </c:pt>
                <c:pt idx="16847">
                  <c:v>43152.420740740738</c:v>
                </c:pt>
                <c:pt idx="16848">
                  <c:v>43152.420972222222</c:v>
                </c:pt>
                <c:pt idx="16849">
                  <c:v>43152.421203703707</c:v>
                </c:pt>
                <c:pt idx="16850">
                  <c:v>43147.336006944446</c:v>
                </c:pt>
                <c:pt idx="16851">
                  <c:v>43152.421435185184</c:v>
                </c:pt>
                <c:pt idx="16852">
                  <c:v>43152.421666666669</c:v>
                </c:pt>
                <c:pt idx="16853">
                  <c:v>43152.421898148146</c:v>
                </c:pt>
                <c:pt idx="16854">
                  <c:v>43152.422129629631</c:v>
                </c:pt>
                <c:pt idx="16855">
                  <c:v>43152.422361111108</c:v>
                </c:pt>
                <c:pt idx="16856">
                  <c:v>43152.422592592593</c:v>
                </c:pt>
                <c:pt idx="16857">
                  <c:v>43152.422824074078</c:v>
                </c:pt>
                <c:pt idx="16858">
                  <c:v>43152.423055555555</c:v>
                </c:pt>
                <c:pt idx="16859">
                  <c:v>43152.42328703704</c:v>
                </c:pt>
                <c:pt idx="16860">
                  <c:v>43152.423518518517</c:v>
                </c:pt>
                <c:pt idx="16861">
                  <c:v>43147.336238425924</c:v>
                </c:pt>
                <c:pt idx="16862">
                  <c:v>43152.423750000002</c:v>
                </c:pt>
                <c:pt idx="16863">
                  <c:v>43152.423981481479</c:v>
                </c:pt>
                <c:pt idx="16864">
                  <c:v>43152.424212962964</c:v>
                </c:pt>
                <c:pt idx="16865">
                  <c:v>43152.424444444441</c:v>
                </c:pt>
                <c:pt idx="16866">
                  <c:v>43152.424675925926</c:v>
                </c:pt>
                <c:pt idx="16867">
                  <c:v>43152.424907407411</c:v>
                </c:pt>
                <c:pt idx="16868">
                  <c:v>43152.425138888888</c:v>
                </c:pt>
                <c:pt idx="16869">
                  <c:v>43152.425370370373</c:v>
                </c:pt>
                <c:pt idx="16870">
                  <c:v>43152.42560185185</c:v>
                </c:pt>
                <c:pt idx="16871">
                  <c:v>43152.425833333335</c:v>
                </c:pt>
                <c:pt idx="16872">
                  <c:v>43147.336469907408</c:v>
                </c:pt>
                <c:pt idx="16873">
                  <c:v>43152.426064814812</c:v>
                </c:pt>
                <c:pt idx="16874">
                  <c:v>43152.426296296297</c:v>
                </c:pt>
                <c:pt idx="16875">
                  <c:v>43152.426527777781</c:v>
                </c:pt>
                <c:pt idx="16876">
                  <c:v>43152.426759259259</c:v>
                </c:pt>
                <c:pt idx="16877">
                  <c:v>43152.426990740743</c:v>
                </c:pt>
                <c:pt idx="16878">
                  <c:v>43152.427222222221</c:v>
                </c:pt>
                <c:pt idx="16879">
                  <c:v>43152.427453703705</c:v>
                </c:pt>
                <c:pt idx="16880">
                  <c:v>43152.427685185183</c:v>
                </c:pt>
                <c:pt idx="16881">
                  <c:v>43152.427916666667</c:v>
                </c:pt>
                <c:pt idx="16882">
                  <c:v>43152.428148148145</c:v>
                </c:pt>
                <c:pt idx="16883">
                  <c:v>43147.336701388886</c:v>
                </c:pt>
                <c:pt idx="16884">
                  <c:v>43152.428379629629</c:v>
                </c:pt>
                <c:pt idx="16885">
                  <c:v>43152.428611111114</c:v>
                </c:pt>
                <c:pt idx="16886">
                  <c:v>43152.428842592592</c:v>
                </c:pt>
                <c:pt idx="16887">
                  <c:v>43152.429074074076</c:v>
                </c:pt>
                <c:pt idx="16888">
                  <c:v>43152.429305555554</c:v>
                </c:pt>
                <c:pt idx="16889">
                  <c:v>43152.429537037038</c:v>
                </c:pt>
                <c:pt idx="16890">
                  <c:v>43152.429768518516</c:v>
                </c:pt>
                <c:pt idx="16891">
                  <c:v>43152.43</c:v>
                </c:pt>
                <c:pt idx="16892">
                  <c:v>43152.430231481485</c:v>
                </c:pt>
                <c:pt idx="16893">
                  <c:v>43152.430462962962</c:v>
                </c:pt>
                <c:pt idx="16894">
                  <c:v>43147.33693287037</c:v>
                </c:pt>
                <c:pt idx="16895">
                  <c:v>43152.430694444447</c:v>
                </c:pt>
                <c:pt idx="16896">
                  <c:v>43152.430925925924</c:v>
                </c:pt>
                <c:pt idx="16897">
                  <c:v>43152.431157407409</c:v>
                </c:pt>
                <c:pt idx="16898">
                  <c:v>43152.431388888886</c:v>
                </c:pt>
                <c:pt idx="16899">
                  <c:v>43152.431620370371</c:v>
                </c:pt>
                <c:pt idx="16900">
                  <c:v>43152.431851851848</c:v>
                </c:pt>
                <c:pt idx="16901">
                  <c:v>43152.432083333333</c:v>
                </c:pt>
                <c:pt idx="16902">
                  <c:v>43152.432314814818</c:v>
                </c:pt>
                <c:pt idx="16903">
                  <c:v>43152.432546296295</c:v>
                </c:pt>
                <c:pt idx="16904">
                  <c:v>43152.43277777778</c:v>
                </c:pt>
                <c:pt idx="16905">
                  <c:v>43147.337164351855</c:v>
                </c:pt>
                <c:pt idx="16906">
                  <c:v>43152.433009259257</c:v>
                </c:pt>
                <c:pt idx="16907">
                  <c:v>43152.433240740742</c:v>
                </c:pt>
                <c:pt idx="16908">
                  <c:v>43152.433472222219</c:v>
                </c:pt>
                <c:pt idx="16909">
                  <c:v>43152.433703703704</c:v>
                </c:pt>
                <c:pt idx="16910">
                  <c:v>43152.433935185189</c:v>
                </c:pt>
                <c:pt idx="16911">
                  <c:v>43152.434166666666</c:v>
                </c:pt>
                <c:pt idx="16912">
                  <c:v>43152.43440972222</c:v>
                </c:pt>
                <c:pt idx="16913">
                  <c:v>43152.434641203705</c:v>
                </c:pt>
                <c:pt idx="16914">
                  <c:v>43152.434872685182</c:v>
                </c:pt>
                <c:pt idx="16915">
                  <c:v>43152.435104166667</c:v>
                </c:pt>
                <c:pt idx="16916">
                  <c:v>43147.337395833332</c:v>
                </c:pt>
                <c:pt idx="16917">
                  <c:v>43152.435335648152</c:v>
                </c:pt>
                <c:pt idx="16918">
                  <c:v>43152.435567129629</c:v>
                </c:pt>
                <c:pt idx="16919">
                  <c:v>43152.435798611114</c:v>
                </c:pt>
                <c:pt idx="16920">
                  <c:v>43152.436030092591</c:v>
                </c:pt>
                <c:pt idx="16921">
                  <c:v>43152.436261574076</c:v>
                </c:pt>
                <c:pt idx="16922">
                  <c:v>43152.436493055553</c:v>
                </c:pt>
                <c:pt idx="16923">
                  <c:v>43152.436724537038</c:v>
                </c:pt>
                <c:pt idx="16924">
                  <c:v>43152.436956018515</c:v>
                </c:pt>
                <c:pt idx="16925">
                  <c:v>43152.4371875</c:v>
                </c:pt>
                <c:pt idx="16926">
                  <c:v>43152.437418981484</c:v>
                </c:pt>
                <c:pt idx="16927">
                  <c:v>43147.337627314817</c:v>
                </c:pt>
                <c:pt idx="16928">
                  <c:v>43152.437650462962</c:v>
                </c:pt>
                <c:pt idx="16929">
                  <c:v>43152.437881944446</c:v>
                </c:pt>
                <c:pt idx="16930">
                  <c:v>43152.438113425924</c:v>
                </c:pt>
                <c:pt idx="16931">
                  <c:v>43152.438344907408</c:v>
                </c:pt>
                <c:pt idx="16932">
                  <c:v>43152.438576388886</c:v>
                </c:pt>
                <c:pt idx="16933">
                  <c:v>43152.438807870371</c:v>
                </c:pt>
                <c:pt idx="16934">
                  <c:v>43152.439039351855</c:v>
                </c:pt>
                <c:pt idx="16935">
                  <c:v>43152.439270833333</c:v>
                </c:pt>
                <c:pt idx="16936">
                  <c:v>43152.439502314817</c:v>
                </c:pt>
                <c:pt idx="16937">
                  <c:v>43152.439733796295</c:v>
                </c:pt>
                <c:pt idx="16938">
                  <c:v>43147.337858796294</c:v>
                </c:pt>
                <c:pt idx="16939">
                  <c:v>43152.439965277779</c:v>
                </c:pt>
                <c:pt idx="16940">
                  <c:v>43152.440196759257</c:v>
                </c:pt>
                <c:pt idx="16941">
                  <c:v>43152.440428240741</c:v>
                </c:pt>
                <c:pt idx="16942">
                  <c:v>43152.440659722219</c:v>
                </c:pt>
                <c:pt idx="16943">
                  <c:v>43152.440891203703</c:v>
                </c:pt>
                <c:pt idx="16944">
                  <c:v>43152.441122685188</c:v>
                </c:pt>
                <c:pt idx="16945">
                  <c:v>43152.441354166665</c:v>
                </c:pt>
                <c:pt idx="16946">
                  <c:v>43152.44158564815</c:v>
                </c:pt>
                <c:pt idx="16947">
                  <c:v>43152.441817129627</c:v>
                </c:pt>
                <c:pt idx="16948">
                  <c:v>43152.442048611112</c:v>
                </c:pt>
                <c:pt idx="16949">
                  <c:v>43147.338090277779</c:v>
                </c:pt>
                <c:pt idx="16950">
                  <c:v>43152.442280092589</c:v>
                </c:pt>
                <c:pt idx="16951">
                  <c:v>43152.442511574074</c:v>
                </c:pt>
                <c:pt idx="16952">
                  <c:v>43152.442743055559</c:v>
                </c:pt>
                <c:pt idx="16953">
                  <c:v>43152.442974537036</c:v>
                </c:pt>
                <c:pt idx="16954">
                  <c:v>43152.443206018521</c:v>
                </c:pt>
                <c:pt idx="16955">
                  <c:v>43152.443437499998</c:v>
                </c:pt>
                <c:pt idx="16956">
                  <c:v>43152.443668981483</c:v>
                </c:pt>
                <c:pt idx="16957">
                  <c:v>43152.44390046296</c:v>
                </c:pt>
                <c:pt idx="16958">
                  <c:v>43152.444131944445</c:v>
                </c:pt>
                <c:pt idx="16959">
                  <c:v>43152.444363425922</c:v>
                </c:pt>
                <c:pt idx="16960">
                  <c:v>43147.338321759256</c:v>
                </c:pt>
                <c:pt idx="16961">
                  <c:v>43152.444594907407</c:v>
                </c:pt>
                <c:pt idx="16962">
                  <c:v>43152.444826388892</c:v>
                </c:pt>
                <c:pt idx="16963">
                  <c:v>43152.445057870369</c:v>
                </c:pt>
                <c:pt idx="16964">
                  <c:v>43152.445289351854</c:v>
                </c:pt>
                <c:pt idx="16965">
                  <c:v>43152.445520833331</c:v>
                </c:pt>
                <c:pt idx="16966">
                  <c:v>43152.445752314816</c:v>
                </c:pt>
                <c:pt idx="16967">
                  <c:v>43152.445983796293</c:v>
                </c:pt>
                <c:pt idx="16968">
                  <c:v>43152.446215277778</c:v>
                </c:pt>
                <c:pt idx="16969">
                  <c:v>43152.446446759262</c:v>
                </c:pt>
                <c:pt idx="16970">
                  <c:v>43152.44667824074</c:v>
                </c:pt>
                <c:pt idx="16971">
                  <c:v>43147.338553240741</c:v>
                </c:pt>
                <c:pt idx="16972">
                  <c:v>43152.446909722225</c:v>
                </c:pt>
                <c:pt idx="16973">
                  <c:v>43152.447141203702</c:v>
                </c:pt>
                <c:pt idx="16974">
                  <c:v>43152.447372685187</c:v>
                </c:pt>
                <c:pt idx="16975">
                  <c:v>43152.447604166664</c:v>
                </c:pt>
                <c:pt idx="16976">
                  <c:v>43152.447835648149</c:v>
                </c:pt>
                <c:pt idx="16977">
                  <c:v>43152.448067129626</c:v>
                </c:pt>
                <c:pt idx="16978">
                  <c:v>43152.448298611111</c:v>
                </c:pt>
                <c:pt idx="16979">
                  <c:v>43152.448530092595</c:v>
                </c:pt>
                <c:pt idx="16980">
                  <c:v>43152.448761574073</c:v>
                </c:pt>
                <c:pt idx="16981">
                  <c:v>43152.448993055557</c:v>
                </c:pt>
                <c:pt idx="16982">
                  <c:v>43147.338784722226</c:v>
                </c:pt>
                <c:pt idx="16983">
                  <c:v>43152.449224537035</c:v>
                </c:pt>
                <c:pt idx="16984">
                  <c:v>43152.449456018519</c:v>
                </c:pt>
                <c:pt idx="16985">
                  <c:v>43152.449687499997</c:v>
                </c:pt>
                <c:pt idx="16986">
                  <c:v>43152.449918981481</c:v>
                </c:pt>
                <c:pt idx="16987">
                  <c:v>43152.450150462966</c:v>
                </c:pt>
                <c:pt idx="16988">
                  <c:v>43152.450381944444</c:v>
                </c:pt>
                <c:pt idx="16989">
                  <c:v>43152.450613425928</c:v>
                </c:pt>
                <c:pt idx="16990">
                  <c:v>43152.450844907406</c:v>
                </c:pt>
                <c:pt idx="16991">
                  <c:v>43152.45107638889</c:v>
                </c:pt>
                <c:pt idx="16992">
                  <c:v>43152.451307870368</c:v>
                </c:pt>
                <c:pt idx="16993">
                  <c:v>43147.339016203703</c:v>
                </c:pt>
                <c:pt idx="16994">
                  <c:v>43152.451539351852</c:v>
                </c:pt>
                <c:pt idx="16995">
                  <c:v>43152.451770833337</c:v>
                </c:pt>
                <c:pt idx="16996">
                  <c:v>43152.452002314814</c:v>
                </c:pt>
                <c:pt idx="16997">
                  <c:v>43152.452233796299</c:v>
                </c:pt>
                <c:pt idx="16998">
                  <c:v>43152.452465277776</c:v>
                </c:pt>
                <c:pt idx="16999">
                  <c:v>43152.452696759261</c:v>
                </c:pt>
                <c:pt idx="17000">
                  <c:v>43152.452928240738</c:v>
                </c:pt>
                <c:pt idx="17001">
                  <c:v>43152.453159722223</c:v>
                </c:pt>
                <c:pt idx="17002">
                  <c:v>43152.4533912037</c:v>
                </c:pt>
                <c:pt idx="17003">
                  <c:v>43152.453622685185</c:v>
                </c:pt>
                <c:pt idx="17004">
                  <c:v>43147.339247685188</c:v>
                </c:pt>
                <c:pt idx="17005">
                  <c:v>43152.45385416667</c:v>
                </c:pt>
                <c:pt idx="17006">
                  <c:v>43152.454085648147</c:v>
                </c:pt>
                <c:pt idx="17007">
                  <c:v>43152.454317129632</c:v>
                </c:pt>
                <c:pt idx="17008">
                  <c:v>43152.454548611109</c:v>
                </c:pt>
                <c:pt idx="17009">
                  <c:v>43152.454780092594</c:v>
                </c:pt>
                <c:pt idx="17010">
                  <c:v>43152.455011574071</c:v>
                </c:pt>
                <c:pt idx="17011">
                  <c:v>43152.455243055556</c:v>
                </c:pt>
                <c:pt idx="17012">
                  <c:v>43152.455474537041</c:v>
                </c:pt>
                <c:pt idx="17013">
                  <c:v>43152.455706018518</c:v>
                </c:pt>
                <c:pt idx="17014">
                  <c:v>43152.455937500003</c:v>
                </c:pt>
                <c:pt idx="17015">
                  <c:v>43147.339479166665</c:v>
                </c:pt>
                <c:pt idx="17016">
                  <c:v>43152.45616898148</c:v>
                </c:pt>
                <c:pt idx="17017">
                  <c:v>43152.456400462965</c:v>
                </c:pt>
                <c:pt idx="17018">
                  <c:v>43152.456631944442</c:v>
                </c:pt>
                <c:pt idx="17019">
                  <c:v>43152.456863425927</c:v>
                </c:pt>
                <c:pt idx="17020">
                  <c:v>43152.457094907404</c:v>
                </c:pt>
                <c:pt idx="17021">
                  <c:v>43152.457326388889</c:v>
                </c:pt>
                <c:pt idx="17022">
                  <c:v>43152.457557870373</c:v>
                </c:pt>
                <c:pt idx="17023">
                  <c:v>43152.457789351851</c:v>
                </c:pt>
                <c:pt idx="17024">
                  <c:v>43152.458020833335</c:v>
                </c:pt>
                <c:pt idx="17025">
                  <c:v>43152.458252314813</c:v>
                </c:pt>
                <c:pt idx="17026">
                  <c:v>43147.33971064815</c:v>
                </c:pt>
                <c:pt idx="17027">
                  <c:v>43152.458483796298</c:v>
                </c:pt>
                <c:pt idx="17028">
                  <c:v>43152.458715277775</c:v>
                </c:pt>
                <c:pt idx="17029">
                  <c:v>43152.45894675926</c:v>
                </c:pt>
                <c:pt idx="17030">
                  <c:v>43152.459178240744</c:v>
                </c:pt>
                <c:pt idx="17031">
                  <c:v>43152.459409722222</c:v>
                </c:pt>
                <c:pt idx="17032">
                  <c:v>43152.459641203706</c:v>
                </c:pt>
                <c:pt idx="17033">
                  <c:v>43152.459872685184</c:v>
                </c:pt>
                <c:pt idx="17034">
                  <c:v>43152.460104166668</c:v>
                </c:pt>
                <c:pt idx="17035">
                  <c:v>43152.460335648146</c:v>
                </c:pt>
                <c:pt idx="17036">
                  <c:v>43152.46056712963</c:v>
                </c:pt>
                <c:pt idx="17037">
                  <c:v>43147.339942129627</c:v>
                </c:pt>
                <c:pt idx="17038">
                  <c:v>43152.460798611108</c:v>
                </c:pt>
                <c:pt idx="17039">
                  <c:v>43152.461030092592</c:v>
                </c:pt>
                <c:pt idx="17040">
                  <c:v>43152.461261574077</c:v>
                </c:pt>
                <c:pt idx="17041">
                  <c:v>43152.461493055554</c:v>
                </c:pt>
                <c:pt idx="17042">
                  <c:v>43152.461724537039</c:v>
                </c:pt>
                <c:pt idx="17043">
                  <c:v>43152.461956018517</c:v>
                </c:pt>
                <c:pt idx="17044">
                  <c:v>43152.462187500001</c:v>
                </c:pt>
                <c:pt idx="17045">
                  <c:v>43152.462418981479</c:v>
                </c:pt>
                <c:pt idx="17046">
                  <c:v>43152.462650462963</c:v>
                </c:pt>
                <c:pt idx="17047">
                  <c:v>43152.462881944448</c:v>
                </c:pt>
                <c:pt idx="17048">
                  <c:v>43147.340173611112</c:v>
                </c:pt>
                <c:pt idx="17049">
                  <c:v>43152.463113425925</c:v>
                </c:pt>
                <c:pt idx="17050">
                  <c:v>43152.46334490741</c:v>
                </c:pt>
                <c:pt idx="17051">
                  <c:v>43152.463576388887</c:v>
                </c:pt>
                <c:pt idx="17052">
                  <c:v>43152.463807870372</c:v>
                </c:pt>
                <c:pt idx="17053">
                  <c:v>43152.464039351849</c:v>
                </c:pt>
                <c:pt idx="17054">
                  <c:v>43152.464270833334</c:v>
                </c:pt>
                <c:pt idx="17055">
                  <c:v>43152.464502314811</c:v>
                </c:pt>
                <c:pt idx="17056">
                  <c:v>43152.464733796296</c:v>
                </c:pt>
                <c:pt idx="17057">
                  <c:v>43152.464965277781</c:v>
                </c:pt>
                <c:pt idx="17058">
                  <c:v>43152.465196759258</c:v>
                </c:pt>
                <c:pt idx="17059">
                  <c:v>43147.340405092589</c:v>
                </c:pt>
                <c:pt idx="17060">
                  <c:v>43152.465428240743</c:v>
                </c:pt>
                <c:pt idx="17061">
                  <c:v>43152.46565972222</c:v>
                </c:pt>
                <c:pt idx="17062">
                  <c:v>43152.465891203705</c:v>
                </c:pt>
                <c:pt idx="17063">
                  <c:v>43152.466122685182</c:v>
                </c:pt>
                <c:pt idx="17064">
                  <c:v>43152.466354166667</c:v>
                </c:pt>
                <c:pt idx="17065">
                  <c:v>43152.466585648152</c:v>
                </c:pt>
                <c:pt idx="17066">
                  <c:v>43152.466817129629</c:v>
                </c:pt>
                <c:pt idx="17067">
                  <c:v>43152.467048611114</c:v>
                </c:pt>
                <c:pt idx="17068">
                  <c:v>43152.467280092591</c:v>
                </c:pt>
                <c:pt idx="17069">
                  <c:v>43152.467511574076</c:v>
                </c:pt>
                <c:pt idx="17070">
                  <c:v>43147.340636574074</c:v>
                </c:pt>
                <c:pt idx="17071">
                  <c:v>43152.467743055553</c:v>
                </c:pt>
                <c:pt idx="17072">
                  <c:v>43152.467974537038</c:v>
                </c:pt>
                <c:pt idx="17073">
                  <c:v>43152.468206018515</c:v>
                </c:pt>
                <c:pt idx="17074">
                  <c:v>43152.4684375</c:v>
                </c:pt>
                <c:pt idx="17075">
                  <c:v>43152.468668981484</c:v>
                </c:pt>
                <c:pt idx="17076">
                  <c:v>43152.468900462962</c:v>
                </c:pt>
                <c:pt idx="17077">
                  <c:v>43152.469131944446</c:v>
                </c:pt>
                <c:pt idx="17078">
                  <c:v>43152.469363425924</c:v>
                </c:pt>
                <c:pt idx="17079">
                  <c:v>43152.469594907408</c:v>
                </c:pt>
                <c:pt idx="17080">
                  <c:v>43152.469826388886</c:v>
                </c:pt>
                <c:pt idx="17081">
                  <c:v>43147.340868055559</c:v>
                </c:pt>
                <c:pt idx="17082">
                  <c:v>43152.470057870371</c:v>
                </c:pt>
                <c:pt idx="17083">
                  <c:v>43152.470289351855</c:v>
                </c:pt>
                <c:pt idx="17084">
                  <c:v>43152.470520833333</c:v>
                </c:pt>
                <c:pt idx="17085">
                  <c:v>43152.470752314817</c:v>
                </c:pt>
                <c:pt idx="17086">
                  <c:v>43152.470983796295</c:v>
                </c:pt>
                <c:pt idx="17087">
                  <c:v>43152.471215277779</c:v>
                </c:pt>
                <c:pt idx="17088">
                  <c:v>43152.471446759257</c:v>
                </c:pt>
                <c:pt idx="17089">
                  <c:v>43152.471678240741</c:v>
                </c:pt>
                <c:pt idx="17090">
                  <c:v>43152.471909722219</c:v>
                </c:pt>
                <c:pt idx="17091">
                  <c:v>43152.472141203703</c:v>
                </c:pt>
                <c:pt idx="17092">
                  <c:v>43147.341099537036</c:v>
                </c:pt>
                <c:pt idx="17093">
                  <c:v>43152.472372685188</c:v>
                </c:pt>
                <c:pt idx="17094">
                  <c:v>43152.472604166665</c:v>
                </c:pt>
                <c:pt idx="17095">
                  <c:v>43152.47283564815</c:v>
                </c:pt>
                <c:pt idx="17096">
                  <c:v>43152.473067129627</c:v>
                </c:pt>
                <c:pt idx="17097">
                  <c:v>43152.473298611112</c:v>
                </c:pt>
                <c:pt idx="17098">
                  <c:v>43152.473530092589</c:v>
                </c:pt>
                <c:pt idx="17099">
                  <c:v>43152.473761574074</c:v>
                </c:pt>
                <c:pt idx="17100">
                  <c:v>43152.473993055559</c:v>
                </c:pt>
                <c:pt idx="17101">
                  <c:v>43152.474224537036</c:v>
                </c:pt>
                <c:pt idx="17102">
                  <c:v>43152.474456018521</c:v>
                </c:pt>
                <c:pt idx="17103">
                  <c:v>43147.341331018521</c:v>
                </c:pt>
                <c:pt idx="17104">
                  <c:v>43152.474687499998</c:v>
                </c:pt>
                <c:pt idx="17105">
                  <c:v>43152.474918981483</c:v>
                </c:pt>
                <c:pt idx="17106">
                  <c:v>43152.47515046296</c:v>
                </c:pt>
                <c:pt idx="17107">
                  <c:v>43152.475381944445</c:v>
                </c:pt>
                <c:pt idx="17108">
                  <c:v>43152.475613425922</c:v>
                </c:pt>
                <c:pt idx="17109">
                  <c:v>43152.475844907407</c:v>
                </c:pt>
                <c:pt idx="17110">
                  <c:v>43152.476076388892</c:v>
                </c:pt>
                <c:pt idx="17111">
                  <c:v>43152.476307870369</c:v>
                </c:pt>
                <c:pt idx="17112">
                  <c:v>43152.476539351854</c:v>
                </c:pt>
                <c:pt idx="17113">
                  <c:v>43152.476770833331</c:v>
                </c:pt>
                <c:pt idx="17114">
                  <c:v>43147.341562499998</c:v>
                </c:pt>
                <c:pt idx="17115">
                  <c:v>43152.477002314816</c:v>
                </c:pt>
                <c:pt idx="17116">
                  <c:v>43152.477233796293</c:v>
                </c:pt>
                <c:pt idx="17117">
                  <c:v>43152.477465277778</c:v>
                </c:pt>
                <c:pt idx="17118">
                  <c:v>43152.477696759262</c:v>
                </c:pt>
                <c:pt idx="17119">
                  <c:v>43152.47792824074</c:v>
                </c:pt>
                <c:pt idx="17120">
                  <c:v>43152.478159722225</c:v>
                </c:pt>
                <c:pt idx="17121">
                  <c:v>43152.478391203702</c:v>
                </c:pt>
                <c:pt idx="17122">
                  <c:v>43152.478622685187</c:v>
                </c:pt>
                <c:pt idx="17123">
                  <c:v>43152.478854166664</c:v>
                </c:pt>
                <c:pt idx="17124">
                  <c:v>43152.479085648149</c:v>
                </c:pt>
                <c:pt idx="17125">
                  <c:v>43147.341793981483</c:v>
                </c:pt>
                <c:pt idx="17126">
                  <c:v>43152.479317129626</c:v>
                </c:pt>
                <c:pt idx="17127">
                  <c:v>43152.479548611111</c:v>
                </c:pt>
                <c:pt idx="17128">
                  <c:v>43152.479780092595</c:v>
                </c:pt>
                <c:pt idx="17129">
                  <c:v>43152.480011574073</c:v>
                </c:pt>
                <c:pt idx="17130">
                  <c:v>43152.480243055557</c:v>
                </c:pt>
                <c:pt idx="17131">
                  <c:v>43152.480474537035</c:v>
                </c:pt>
                <c:pt idx="17132">
                  <c:v>43152.480706018519</c:v>
                </c:pt>
                <c:pt idx="17133">
                  <c:v>43152.480937499997</c:v>
                </c:pt>
                <c:pt idx="17134">
                  <c:v>43152.481168981481</c:v>
                </c:pt>
                <c:pt idx="17135">
                  <c:v>43152.481400462966</c:v>
                </c:pt>
                <c:pt idx="17136">
                  <c:v>43147.34202546296</c:v>
                </c:pt>
                <c:pt idx="17137">
                  <c:v>43152.481631944444</c:v>
                </c:pt>
                <c:pt idx="17138">
                  <c:v>43152.481863425928</c:v>
                </c:pt>
                <c:pt idx="17139">
                  <c:v>43152.482094907406</c:v>
                </c:pt>
                <c:pt idx="17140">
                  <c:v>43152.48232638889</c:v>
                </c:pt>
                <c:pt idx="17141">
                  <c:v>43152.482557870368</c:v>
                </c:pt>
                <c:pt idx="17142">
                  <c:v>43152.482789351852</c:v>
                </c:pt>
                <c:pt idx="17143">
                  <c:v>43152.483020833337</c:v>
                </c:pt>
                <c:pt idx="17144">
                  <c:v>43152.483252314814</c:v>
                </c:pt>
                <c:pt idx="17145">
                  <c:v>43152.483483796299</c:v>
                </c:pt>
                <c:pt idx="17146">
                  <c:v>43152.483715277776</c:v>
                </c:pt>
                <c:pt idx="17147">
                  <c:v>43147.342256944445</c:v>
                </c:pt>
                <c:pt idx="17148">
                  <c:v>43152.483946759261</c:v>
                </c:pt>
                <c:pt idx="17149">
                  <c:v>43152.484178240738</c:v>
                </c:pt>
                <c:pt idx="17150">
                  <c:v>43152.484409722223</c:v>
                </c:pt>
                <c:pt idx="17151">
                  <c:v>43152.4846412037</c:v>
                </c:pt>
                <c:pt idx="17152">
                  <c:v>43152.484872685185</c:v>
                </c:pt>
                <c:pt idx="17153">
                  <c:v>43152.48510416667</c:v>
                </c:pt>
                <c:pt idx="17154">
                  <c:v>43152.485335648147</c:v>
                </c:pt>
                <c:pt idx="17155">
                  <c:v>43152.485567129632</c:v>
                </c:pt>
                <c:pt idx="17156">
                  <c:v>43152.485798611109</c:v>
                </c:pt>
                <c:pt idx="17157">
                  <c:v>43152.486030092594</c:v>
                </c:pt>
                <c:pt idx="17158">
                  <c:v>43147.342488425929</c:v>
                </c:pt>
                <c:pt idx="17159">
                  <c:v>43152.486261574071</c:v>
                </c:pt>
                <c:pt idx="17160">
                  <c:v>43152.486493055556</c:v>
                </c:pt>
                <c:pt idx="17161">
                  <c:v>43152.486724537041</c:v>
                </c:pt>
                <c:pt idx="17162">
                  <c:v>43152.486956018518</c:v>
                </c:pt>
                <c:pt idx="17163">
                  <c:v>43152.487187500003</c:v>
                </c:pt>
                <c:pt idx="17164">
                  <c:v>43152.48741898148</c:v>
                </c:pt>
                <c:pt idx="17165">
                  <c:v>43152.487650462965</c:v>
                </c:pt>
                <c:pt idx="17166">
                  <c:v>43152.487881944442</c:v>
                </c:pt>
                <c:pt idx="17167">
                  <c:v>43152.488113425927</c:v>
                </c:pt>
                <c:pt idx="17168">
                  <c:v>43152.488344907404</c:v>
                </c:pt>
                <c:pt idx="17169">
                  <c:v>43147.342719907407</c:v>
                </c:pt>
                <c:pt idx="17170">
                  <c:v>43152.488576388889</c:v>
                </c:pt>
                <c:pt idx="17171">
                  <c:v>43152.488807870373</c:v>
                </c:pt>
                <c:pt idx="17172">
                  <c:v>43152.489039351851</c:v>
                </c:pt>
                <c:pt idx="17173">
                  <c:v>43152.489270833335</c:v>
                </c:pt>
                <c:pt idx="17174">
                  <c:v>43152.489502314813</c:v>
                </c:pt>
                <c:pt idx="17175">
                  <c:v>43152.489733796298</c:v>
                </c:pt>
                <c:pt idx="17176">
                  <c:v>43152.489965277775</c:v>
                </c:pt>
                <c:pt idx="17177">
                  <c:v>43152.49019675926</c:v>
                </c:pt>
                <c:pt idx="17178">
                  <c:v>43152.490428240744</c:v>
                </c:pt>
                <c:pt idx="17179">
                  <c:v>43152.490659722222</c:v>
                </c:pt>
                <c:pt idx="17180">
                  <c:v>43147.342951388891</c:v>
                </c:pt>
                <c:pt idx="17181">
                  <c:v>43152.490891203706</c:v>
                </c:pt>
                <c:pt idx="17182">
                  <c:v>43152.491122685184</c:v>
                </c:pt>
                <c:pt idx="17183">
                  <c:v>43152.491354166668</c:v>
                </c:pt>
                <c:pt idx="17184">
                  <c:v>43152.491585648146</c:v>
                </c:pt>
                <c:pt idx="17185">
                  <c:v>43152.49181712963</c:v>
                </c:pt>
                <c:pt idx="17186">
                  <c:v>43152.492048611108</c:v>
                </c:pt>
                <c:pt idx="17187">
                  <c:v>43152.492280092592</c:v>
                </c:pt>
                <c:pt idx="17188">
                  <c:v>43152.492511574077</c:v>
                </c:pt>
                <c:pt idx="17189">
                  <c:v>43152.492743055554</c:v>
                </c:pt>
                <c:pt idx="17190">
                  <c:v>43152.492974537039</c:v>
                </c:pt>
                <c:pt idx="17191">
                  <c:v>43147.343182870369</c:v>
                </c:pt>
                <c:pt idx="17192">
                  <c:v>43152.493206018517</c:v>
                </c:pt>
                <c:pt idx="17193">
                  <c:v>43152.493437500001</c:v>
                </c:pt>
                <c:pt idx="17194">
                  <c:v>43152.493668981479</c:v>
                </c:pt>
                <c:pt idx="17195">
                  <c:v>43152.493900462963</c:v>
                </c:pt>
                <c:pt idx="17196">
                  <c:v>43152.494131944448</c:v>
                </c:pt>
                <c:pt idx="17197">
                  <c:v>43152.494363425925</c:v>
                </c:pt>
                <c:pt idx="17198">
                  <c:v>43152.49459490741</c:v>
                </c:pt>
                <c:pt idx="17199">
                  <c:v>43152.494826388887</c:v>
                </c:pt>
                <c:pt idx="17200">
                  <c:v>43152.495057870372</c:v>
                </c:pt>
                <c:pt idx="17201">
                  <c:v>43152.495289351849</c:v>
                </c:pt>
                <c:pt idx="17202">
                  <c:v>43147.343414351853</c:v>
                </c:pt>
                <c:pt idx="17203">
                  <c:v>43152.495520833334</c:v>
                </c:pt>
                <c:pt idx="17204">
                  <c:v>43152.495752314811</c:v>
                </c:pt>
                <c:pt idx="17205">
                  <c:v>43152.495983796296</c:v>
                </c:pt>
                <c:pt idx="17206">
                  <c:v>43152.496215277781</c:v>
                </c:pt>
                <c:pt idx="17207">
                  <c:v>43152.496446759258</c:v>
                </c:pt>
                <c:pt idx="17208">
                  <c:v>43152.496678240743</c:v>
                </c:pt>
                <c:pt idx="17209">
                  <c:v>43152.49690972222</c:v>
                </c:pt>
                <c:pt idx="17210">
                  <c:v>43152.497141203705</c:v>
                </c:pt>
                <c:pt idx="17211">
                  <c:v>43152.497372685182</c:v>
                </c:pt>
                <c:pt idx="17212">
                  <c:v>43152.497604166667</c:v>
                </c:pt>
                <c:pt idx="17213">
                  <c:v>43147.343645833331</c:v>
                </c:pt>
                <c:pt idx="17214">
                  <c:v>43152.497835648152</c:v>
                </c:pt>
                <c:pt idx="17215">
                  <c:v>43152.498067129629</c:v>
                </c:pt>
                <c:pt idx="17216">
                  <c:v>43152.498298611114</c:v>
                </c:pt>
                <c:pt idx="17217">
                  <c:v>43152.498530092591</c:v>
                </c:pt>
                <c:pt idx="17218">
                  <c:v>43152.498761574076</c:v>
                </c:pt>
                <c:pt idx="17219">
                  <c:v>43152.498993055553</c:v>
                </c:pt>
                <c:pt idx="17220">
                  <c:v>43152.499224537038</c:v>
                </c:pt>
                <c:pt idx="17221">
                  <c:v>43152.499456018515</c:v>
                </c:pt>
                <c:pt idx="17222">
                  <c:v>43152.4996875</c:v>
                </c:pt>
                <c:pt idx="17223">
                  <c:v>43152.499918981484</c:v>
                </c:pt>
                <c:pt idx="17224">
                  <c:v>43147.343877314815</c:v>
                </c:pt>
                <c:pt idx="17225">
                  <c:v>43152.500150462962</c:v>
                </c:pt>
                <c:pt idx="17226">
                  <c:v>43152.500381944446</c:v>
                </c:pt>
                <c:pt idx="17227">
                  <c:v>43152.500613425924</c:v>
                </c:pt>
                <c:pt idx="17228">
                  <c:v>43152.500844907408</c:v>
                </c:pt>
                <c:pt idx="17229">
                  <c:v>43152.501076388886</c:v>
                </c:pt>
                <c:pt idx="17230">
                  <c:v>43152.501307870371</c:v>
                </c:pt>
                <c:pt idx="17231">
                  <c:v>43152.501539351855</c:v>
                </c:pt>
                <c:pt idx="17232">
                  <c:v>43152.501770833333</c:v>
                </c:pt>
                <c:pt idx="17233">
                  <c:v>43152.502002314817</c:v>
                </c:pt>
                <c:pt idx="17234">
                  <c:v>43152.502233796295</c:v>
                </c:pt>
                <c:pt idx="17235">
                  <c:v>43147.344108796293</c:v>
                </c:pt>
                <c:pt idx="17236">
                  <c:v>43152.502465277779</c:v>
                </c:pt>
                <c:pt idx="17237">
                  <c:v>43152.502696759257</c:v>
                </c:pt>
                <c:pt idx="17238">
                  <c:v>43152.502928240741</c:v>
                </c:pt>
                <c:pt idx="17239">
                  <c:v>43152.503159722219</c:v>
                </c:pt>
                <c:pt idx="17240">
                  <c:v>43152.503391203703</c:v>
                </c:pt>
                <c:pt idx="17241">
                  <c:v>43152.503622685188</c:v>
                </c:pt>
                <c:pt idx="17242">
                  <c:v>43152.503854166665</c:v>
                </c:pt>
                <c:pt idx="17243">
                  <c:v>43152.50408564815</c:v>
                </c:pt>
                <c:pt idx="17244">
                  <c:v>43152.504317129627</c:v>
                </c:pt>
                <c:pt idx="17245">
                  <c:v>43152.504548611112</c:v>
                </c:pt>
                <c:pt idx="17246">
                  <c:v>43147.344340277778</c:v>
                </c:pt>
                <c:pt idx="17247">
                  <c:v>43152.504780092589</c:v>
                </c:pt>
                <c:pt idx="17248">
                  <c:v>43152.505011574074</c:v>
                </c:pt>
                <c:pt idx="17249">
                  <c:v>43152.505243055559</c:v>
                </c:pt>
                <c:pt idx="17250">
                  <c:v>43152.505474537036</c:v>
                </c:pt>
                <c:pt idx="17251">
                  <c:v>43152.505706018521</c:v>
                </c:pt>
                <c:pt idx="17252">
                  <c:v>43152.505937499998</c:v>
                </c:pt>
                <c:pt idx="17253">
                  <c:v>43152.506168981483</c:v>
                </c:pt>
                <c:pt idx="17254">
                  <c:v>43152.50640046296</c:v>
                </c:pt>
                <c:pt idx="17255">
                  <c:v>43152.506631944445</c:v>
                </c:pt>
                <c:pt idx="17256">
                  <c:v>43152.506863425922</c:v>
                </c:pt>
                <c:pt idx="17257">
                  <c:v>43147.344571759262</c:v>
                </c:pt>
                <c:pt idx="17258">
                  <c:v>43152.507094907407</c:v>
                </c:pt>
                <c:pt idx="17259">
                  <c:v>43152.507326388892</c:v>
                </c:pt>
                <c:pt idx="17260">
                  <c:v>43152.507557870369</c:v>
                </c:pt>
                <c:pt idx="17261">
                  <c:v>43152.507789351854</c:v>
                </c:pt>
                <c:pt idx="17262">
                  <c:v>43152.508020833331</c:v>
                </c:pt>
                <c:pt idx="17263">
                  <c:v>43152.508252314816</c:v>
                </c:pt>
                <c:pt idx="17264">
                  <c:v>43152.508483796293</c:v>
                </c:pt>
                <c:pt idx="17265">
                  <c:v>43152.508715277778</c:v>
                </c:pt>
                <c:pt idx="17266">
                  <c:v>43152.508946759262</c:v>
                </c:pt>
                <c:pt idx="17267">
                  <c:v>43152.50917824074</c:v>
                </c:pt>
                <c:pt idx="17268">
                  <c:v>43147.34480324074</c:v>
                </c:pt>
                <c:pt idx="17269">
                  <c:v>43152.509409722225</c:v>
                </c:pt>
                <c:pt idx="17270">
                  <c:v>43152.509641203702</c:v>
                </c:pt>
                <c:pt idx="17271">
                  <c:v>43152.509872685187</c:v>
                </c:pt>
                <c:pt idx="17272">
                  <c:v>43152.510104166664</c:v>
                </c:pt>
                <c:pt idx="17273">
                  <c:v>43152.510335648149</c:v>
                </c:pt>
                <c:pt idx="17274">
                  <c:v>43152.510567129626</c:v>
                </c:pt>
                <c:pt idx="17275">
                  <c:v>43152.510798611111</c:v>
                </c:pt>
                <c:pt idx="17276">
                  <c:v>43152.511030092595</c:v>
                </c:pt>
                <c:pt idx="17277">
                  <c:v>43152.511261574073</c:v>
                </c:pt>
                <c:pt idx="17278">
                  <c:v>43152.511493055557</c:v>
                </c:pt>
                <c:pt idx="17279">
                  <c:v>43147.345034722224</c:v>
                </c:pt>
                <c:pt idx="17280">
                  <c:v>43152.511724537035</c:v>
                </c:pt>
                <c:pt idx="17281">
                  <c:v>43152.511956018519</c:v>
                </c:pt>
                <c:pt idx="17282">
                  <c:v>43152.512187499997</c:v>
                </c:pt>
                <c:pt idx="17283">
                  <c:v>43152.512418981481</c:v>
                </c:pt>
                <c:pt idx="17284">
                  <c:v>43152.512650462966</c:v>
                </c:pt>
                <c:pt idx="17285">
                  <c:v>43152.512881944444</c:v>
                </c:pt>
                <c:pt idx="17286">
                  <c:v>43152.513113425928</c:v>
                </c:pt>
                <c:pt idx="17287">
                  <c:v>43152.513344907406</c:v>
                </c:pt>
                <c:pt idx="17288">
                  <c:v>43152.51357638889</c:v>
                </c:pt>
                <c:pt idx="17289">
                  <c:v>43152.513807870368</c:v>
                </c:pt>
                <c:pt idx="17290">
                  <c:v>43147.345266203702</c:v>
                </c:pt>
                <c:pt idx="17291">
                  <c:v>43152.514039351852</c:v>
                </c:pt>
                <c:pt idx="17292">
                  <c:v>43152.514270833337</c:v>
                </c:pt>
                <c:pt idx="17293">
                  <c:v>43152.514502314814</c:v>
                </c:pt>
                <c:pt idx="17294">
                  <c:v>43152.514733796299</c:v>
                </c:pt>
                <c:pt idx="17295">
                  <c:v>43152.514965277776</c:v>
                </c:pt>
                <c:pt idx="17296">
                  <c:v>43152.515196759261</c:v>
                </c:pt>
                <c:pt idx="17297">
                  <c:v>43152.515428240738</c:v>
                </c:pt>
                <c:pt idx="17298">
                  <c:v>43152.515659722223</c:v>
                </c:pt>
                <c:pt idx="17299">
                  <c:v>43152.5158912037</c:v>
                </c:pt>
                <c:pt idx="17300">
                  <c:v>43152.516122685185</c:v>
                </c:pt>
                <c:pt idx="17301">
                  <c:v>43147.345497685186</c:v>
                </c:pt>
                <c:pt idx="17302">
                  <c:v>43152.51635416667</c:v>
                </c:pt>
                <c:pt idx="17303">
                  <c:v>43152.516585648147</c:v>
                </c:pt>
                <c:pt idx="17304">
                  <c:v>43152.516817129632</c:v>
                </c:pt>
                <c:pt idx="17305">
                  <c:v>43152.517048611109</c:v>
                </c:pt>
                <c:pt idx="17306">
                  <c:v>43152.517280092594</c:v>
                </c:pt>
                <c:pt idx="17307">
                  <c:v>43152.517511574071</c:v>
                </c:pt>
                <c:pt idx="17308">
                  <c:v>43152.517743055556</c:v>
                </c:pt>
                <c:pt idx="17309">
                  <c:v>43152.517974537041</c:v>
                </c:pt>
                <c:pt idx="17310">
                  <c:v>43152.518206018518</c:v>
                </c:pt>
                <c:pt idx="17311">
                  <c:v>43152.518437500003</c:v>
                </c:pt>
                <c:pt idx="17312">
                  <c:v>43147.345729166664</c:v>
                </c:pt>
                <c:pt idx="17313">
                  <c:v>43152.51866898148</c:v>
                </c:pt>
                <c:pt idx="17314">
                  <c:v>43152.518900462965</c:v>
                </c:pt>
                <c:pt idx="17315">
                  <c:v>43152.519131944442</c:v>
                </c:pt>
                <c:pt idx="17316">
                  <c:v>43152.519363425927</c:v>
                </c:pt>
                <c:pt idx="17317">
                  <c:v>43152.519594907404</c:v>
                </c:pt>
                <c:pt idx="17318">
                  <c:v>43152.519826388889</c:v>
                </c:pt>
                <c:pt idx="17319">
                  <c:v>43152.520057870373</c:v>
                </c:pt>
                <c:pt idx="17320">
                  <c:v>43152.520289351851</c:v>
                </c:pt>
                <c:pt idx="17321">
                  <c:v>43152.520520833335</c:v>
                </c:pt>
                <c:pt idx="17322">
                  <c:v>43152.520752314813</c:v>
                </c:pt>
                <c:pt idx="17323">
                  <c:v>43147.345960648148</c:v>
                </c:pt>
                <c:pt idx="17324">
                  <c:v>43152.520983796298</c:v>
                </c:pt>
                <c:pt idx="17325">
                  <c:v>43152.521215277775</c:v>
                </c:pt>
                <c:pt idx="17326">
                  <c:v>43152.52144675926</c:v>
                </c:pt>
                <c:pt idx="17327">
                  <c:v>43152.521678240744</c:v>
                </c:pt>
                <c:pt idx="17328">
                  <c:v>43152.521909722222</c:v>
                </c:pt>
                <c:pt idx="17329">
                  <c:v>43152.522141203706</c:v>
                </c:pt>
                <c:pt idx="17330">
                  <c:v>43152.522372685184</c:v>
                </c:pt>
                <c:pt idx="17331">
                  <c:v>43152.522604166668</c:v>
                </c:pt>
                <c:pt idx="17332">
                  <c:v>43152.522835648146</c:v>
                </c:pt>
                <c:pt idx="17333">
                  <c:v>43152.52306712963</c:v>
                </c:pt>
                <c:pt idx="17334">
                  <c:v>43147.346192129633</c:v>
                </c:pt>
                <c:pt idx="17335">
                  <c:v>43152.523298611108</c:v>
                </c:pt>
                <c:pt idx="17336">
                  <c:v>43152.523530092592</c:v>
                </c:pt>
                <c:pt idx="17337">
                  <c:v>43152.523761574077</c:v>
                </c:pt>
                <c:pt idx="17338">
                  <c:v>43152.523993055554</c:v>
                </c:pt>
                <c:pt idx="17339">
                  <c:v>43152.524224537039</c:v>
                </c:pt>
                <c:pt idx="17340">
                  <c:v>43152.524456018517</c:v>
                </c:pt>
                <c:pt idx="17341">
                  <c:v>43152.524687500001</c:v>
                </c:pt>
                <c:pt idx="17342">
                  <c:v>43152.524918981479</c:v>
                </c:pt>
                <c:pt idx="17343">
                  <c:v>43152.525150462963</c:v>
                </c:pt>
                <c:pt idx="17344">
                  <c:v>43152.525381944448</c:v>
                </c:pt>
                <c:pt idx="17345">
                  <c:v>43147.34642361111</c:v>
                </c:pt>
                <c:pt idx="17346">
                  <c:v>43152.525613425925</c:v>
                </c:pt>
                <c:pt idx="17347">
                  <c:v>43152.52584490741</c:v>
                </c:pt>
                <c:pt idx="17348">
                  <c:v>43152.526076388887</c:v>
                </c:pt>
                <c:pt idx="17349">
                  <c:v>43152.526307870372</c:v>
                </c:pt>
                <c:pt idx="17350">
                  <c:v>43152.526539351849</c:v>
                </c:pt>
                <c:pt idx="17351">
                  <c:v>43152.526770833334</c:v>
                </c:pt>
                <c:pt idx="17352">
                  <c:v>43152.527002314811</c:v>
                </c:pt>
                <c:pt idx="17353">
                  <c:v>43152.527233796296</c:v>
                </c:pt>
                <c:pt idx="17354">
                  <c:v>43152.527465277781</c:v>
                </c:pt>
                <c:pt idx="17355">
                  <c:v>43152.527696759258</c:v>
                </c:pt>
                <c:pt idx="17356">
                  <c:v>43147.346655092595</c:v>
                </c:pt>
                <c:pt idx="17357">
                  <c:v>43152.527928240743</c:v>
                </c:pt>
                <c:pt idx="17358">
                  <c:v>43152.52815972222</c:v>
                </c:pt>
                <c:pt idx="17359">
                  <c:v>43152.528391203705</c:v>
                </c:pt>
                <c:pt idx="17360">
                  <c:v>43152.528622685182</c:v>
                </c:pt>
                <c:pt idx="17361">
                  <c:v>43152.528854166667</c:v>
                </c:pt>
                <c:pt idx="17362">
                  <c:v>43152.529085648152</c:v>
                </c:pt>
                <c:pt idx="17363">
                  <c:v>43152.529317129629</c:v>
                </c:pt>
                <c:pt idx="17364">
                  <c:v>43152.529548611114</c:v>
                </c:pt>
                <c:pt idx="17365">
                  <c:v>43152.529780092591</c:v>
                </c:pt>
                <c:pt idx="17366">
                  <c:v>43152.530011574076</c:v>
                </c:pt>
                <c:pt idx="17367">
                  <c:v>43147.346886574072</c:v>
                </c:pt>
                <c:pt idx="17368">
                  <c:v>43152.530243055553</c:v>
                </c:pt>
                <c:pt idx="17369">
                  <c:v>43152.530474537038</c:v>
                </c:pt>
                <c:pt idx="17370">
                  <c:v>43152.530706018515</c:v>
                </c:pt>
                <c:pt idx="17371">
                  <c:v>43152.5309375</c:v>
                </c:pt>
                <c:pt idx="17372">
                  <c:v>43152.531168981484</c:v>
                </c:pt>
                <c:pt idx="17373">
                  <c:v>43152.531400462962</c:v>
                </c:pt>
                <c:pt idx="17374">
                  <c:v>43152.531631944446</c:v>
                </c:pt>
                <c:pt idx="17375">
                  <c:v>43152.531863425924</c:v>
                </c:pt>
                <c:pt idx="17376">
                  <c:v>43152.532094907408</c:v>
                </c:pt>
                <c:pt idx="17377">
                  <c:v>43152.532326388886</c:v>
                </c:pt>
                <c:pt idx="17378">
                  <c:v>43147.347118055557</c:v>
                </c:pt>
                <c:pt idx="17379">
                  <c:v>43152.532557870371</c:v>
                </c:pt>
                <c:pt idx="17380">
                  <c:v>43152.532789351855</c:v>
                </c:pt>
                <c:pt idx="17381">
                  <c:v>43152.533020833333</c:v>
                </c:pt>
                <c:pt idx="17382">
                  <c:v>43152.533252314817</c:v>
                </c:pt>
                <c:pt idx="17383">
                  <c:v>43152.533483796295</c:v>
                </c:pt>
                <c:pt idx="17384">
                  <c:v>43152.533715277779</c:v>
                </c:pt>
                <c:pt idx="17385">
                  <c:v>43152.533946759257</c:v>
                </c:pt>
                <c:pt idx="17386">
                  <c:v>43152.534178240741</c:v>
                </c:pt>
                <c:pt idx="17387">
                  <c:v>43152.534409722219</c:v>
                </c:pt>
                <c:pt idx="17388">
                  <c:v>43152.534641203703</c:v>
                </c:pt>
                <c:pt idx="17389">
                  <c:v>43147.347349537034</c:v>
                </c:pt>
                <c:pt idx="17390">
                  <c:v>43152.534872685188</c:v>
                </c:pt>
                <c:pt idx="17391">
                  <c:v>43152.535104166665</c:v>
                </c:pt>
                <c:pt idx="17392">
                  <c:v>43152.53533564815</c:v>
                </c:pt>
                <c:pt idx="17393">
                  <c:v>43152.535567129627</c:v>
                </c:pt>
                <c:pt idx="17394">
                  <c:v>43152.535798611112</c:v>
                </c:pt>
                <c:pt idx="17395">
                  <c:v>43152.536030092589</c:v>
                </c:pt>
                <c:pt idx="17396">
                  <c:v>43152.536261574074</c:v>
                </c:pt>
                <c:pt idx="17397">
                  <c:v>43152.536493055559</c:v>
                </c:pt>
                <c:pt idx="17398">
                  <c:v>43152.536724537036</c:v>
                </c:pt>
                <c:pt idx="17399">
                  <c:v>43152.536956018521</c:v>
                </c:pt>
                <c:pt idx="17400">
                  <c:v>43147.347581018519</c:v>
                </c:pt>
                <c:pt idx="17401">
                  <c:v>43152.537187499998</c:v>
                </c:pt>
                <c:pt idx="17402">
                  <c:v>43152.537418981483</c:v>
                </c:pt>
                <c:pt idx="17403">
                  <c:v>43152.53765046296</c:v>
                </c:pt>
                <c:pt idx="17404">
                  <c:v>43152.537881944445</c:v>
                </c:pt>
                <c:pt idx="17405">
                  <c:v>43152.538113425922</c:v>
                </c:pt>
                <c:pt idx="17406">
                  <c:v>43152.538344907407</c:v>
                </c:pt>
                <c:pt idx="17407">
                  <c:v>43152.538576388892</c:v>
                </c:pt>
                <c:pt idx="17408">
                  <c:v>43152.538807870369</c:v>
                </c:pt>
                <c:pt idx="17409">
                  <c:v>43152.539039351854</c:v>
                </c:pt>
                <c:pt idx="17410">
                  <c:v>43152.539270833331</c:v>
                </c:pt>
                <c:pt idx="17411">
                  <c:v>43147.347812499997</c:v>
                </c:pt>
                <c:pt idx="17412">
                  <c:v>43152.539502314816</c:v>
                </c:pt>
                <c:pt idx="17413">
                  <c:v>43152.539733796293</c:v>
                </c:pt>
                <c:pt idx="17414">
                  <c:v>43152.539965277778</c:v>
                </c:pt>
                <c:pt idx="17415">
                  <c:v>43152.540196759262</c:v>
                </c:pt>
                <c:pt idx="17416">
                  <c:v>43152.540416666663</c:v>
                </c:pt>
                <c:pt idx="17417">
                  <c:v>43152.540648148148</c:v>
                </c:pt>
                <c:pt idx="17418">
                  <c:v>43152.540879629632</c:v>
                </c:pt>
                <c:pt idx="17419">
                  <c:v>43152.54111111111</c:v>
                </c:pt>
                <c:pt idx="17420">
                  <c:v>43152.541342592594</c:v>
                </c:pt>
                <c:pt idx="17421">
                  <c:v>43152.541574074072</c:v>
                </c:pt>
                <c:pt idx="17422">
                  <c:v>43147.348043981481</c:v>
                </c:pt>
                <c:pt idx="17423">
                  <c:v>43152.541805555556</c:v>
                </c:pt>
                <c:pt idx="17424">
                  <c:v>43152.542037037034</c:v>
                </c:pt>
                <c:pt idx="17425">
                  <c:v>43152.542268518519</c:v>
                </c:pt>
                <c:pt idx="17426">
                  <c:v>43152.542500000003</c:v>
                </c:pt>
                <c:pt idx="17427">
                  <c:v>43152.542731481481</c:v>
                </c:pt>
                <c:pt idx="17428">
                  <c:v>43152.542962962965</c:v>
                </c:pt>
                <c:pt idx="17429">
                  <c:v>43152.543194444443</c:v>
                </c:pt>
                <c:pt idx="17430">
                  <c:v>43152.543425925927</c:v>
                </c:pt>
                <c:pt idx="17431">
                  <c:v>43152.543657407405</c:v>
                </c:pt>
                <c:pt idx="17432">
                  <c:v>43152.543888888889</c:v>
                </c:pt>
                <c:pt idx="17433">
                  <c:v>43147.348275462966</c:v>
                </c:pt>
                <c:pt idx="17434">
                  <c:v>43152.544120370374</c:v>
                </c:pt>
                <c:pt idx="17435">
                  <c:v>43152.544351851851</c:v>
                </c:pt>
                <c:pt idx="17436">
                  <c:v>43152.544583333336</c:v>
                </c:pt>
                <c:pt idx="17437">
                  <c:v>43152.544814814813</c:v>
                </c:pt>
                <c:pt idx="17438">
                  <c:v>43152.545046296298</c:v>
                </c:pt>
                <c:pt idx="17439">
                  <c:v>43152.545277777775</c:v>
                </c:pt>
                <c:pt idx="17440">
                  <c:v>43152.54550925926</c:v>
                </c:pt>
                <c:pt idx="17441">
                  <c:v>43152.545740740738</c:v>
                </c:pt>
                <c:pt idx="17442">
                  <c:v>43152.545972222222</c:v>
                </c:pt>
                <c:pt idx="17443">
                  <c:v>43152.546203703707</c:v>
                </c:pt>
                <c:pt idx="17444">
                  <c:v>43147.348506944443</c:v>
                </c:pt>
                <c:pt idx="17445">
                  <c:v>43152.546435185184</c:v>
                </c:pt>
                <c:pt idx="17446">
                  <c:v>43152.546666666669</c:v>
                </c:pt>
                <c:pt idx="17447">
                  <c:v>43152.546898148146</c:v>
                </c:pt>
                <c:pt idx="17448">
                  <c:v>43152.547129629631</c:v>
                </c:pt>
                <c:pt idx="17449">
                  <c:v>43152.547361111108</c:v>
                </c:pt>
                <c:pt idx="17450">
                  <c:v>43152.547592592593</c:v>
                </c:pt>
                <c:pt idx="17451">
                  <c:v>43152.547824074078</c:v>
                </c:pt>
                <c:pt idx="17452">
                  <c:v>43152.548055555555</c:v>
                </c:pt>
                <c:pt idx="17453">
                  <c:v>43152.54828703704</c:v>
                </c:pt>
                <c:pt idx="17454">
                  <c:v>43152.548518518517</c:v>
                </c:pt>
                <c:pt idx="17455">
                  <c:v>43147.348738425928</c:v>
                </c:pt>
                <c:pt idx="17456">
                  <c:v>43152.548750000002</c:v>
                </c:pt>
                <c:pt idx="17457">
                  <c:v>43152.548981481479</c:v>
                </c:pt>
                <c:pt idx="17458">
                  <c:v>43152.549212962964</c:v>
                </c:pt>
                <c:pt idx="17459">
                  <c:v>43152.549444444441</c:v>
                </c:pt>
                <c:pt idx="17460">
                  <c:v>43152.549675925926</c:v>
                </c:pt>
                <c:pt idx="17461">
                  <c:v>43152.549907407411</c:v>
                </c:pt>
                <c:pt idx="17462">
                  <c:v>43152.550138888888</c:v>
                </c:pt>
                <c:pt idx="17463">
                  <c:v>43152.550370370373</c:v>
                </c:pt>
                <c:pt idx="17464">
                  <c:v>43152.55060185185</c:v>
                </c:pt>
                <c:pt idx="17465">
                  <c:v>43152.550833333335</c:v>
                </c:pt>
                <c:pt idx="17466">
                  <c:v>43147.348969907405</c:v>
                </c:pt>
                <c:pt idx="17467">
                  <c:v>43152.551064814812</c:v>
                </c:pt>
                <c:pt idx="17468">
                  <c:v>43152.551296296297</c:v>
                </c:pt>
                <c:pt idx="17469">
                  <c:v>43152.551527777781</c:v>
                </c:pt>
                <c:pt idx="17470">
                  <c:v>43152.551759259259</c:v>
                </c:pt>
                <c:pt idx="17471">
                  <c:v>43152.551990740743</c:v>
                </c:pt>
                <c:pt idx="17472">
                  <c:v>43152.552222222221</c:v>
                </c:pt>
                <c:pt idx="17473">
                  <c:v>43152.552453703705</c:v>
                </c:pt>
                <c:pt idx="17474">
                  <c:v>43152.552685185183</c:v>
                </c:pt>
                <c:pt idx="17475">
                  <c:v>43152.552916666667</c:v>
                </c:pt>
                <c:pt idx="17476">
                  <c:v>43152.553148148145</c:v>
                </c:pt>
                <c:pt idx="17477">
                  <c:v>43147.34920138889</c:v>
                </c:pt>
                <c:pt idx="17478">
                  <c:v>43152.553379629629</c:v>
                </c:pt>
                <c:pt idx="17479">
                  <c:v>43152.553611111114</c:v>
                </c:pt>
                <c:pt idx="17480">
                  <c:v>43152.553842592592</c:v>
                </c:pt>
                <c:pt idx="17481">
                  <c:v>43152.554074074076</c:v>
                </c:pt>
                <c:pt idx="17482">
                  <c:v>43152.554305555554</c:v>
                </c:pt>
                <c:pt idx="17483">
                  <c:v>43152.554537037038</c:v>
                </c:pt>
                <c:pt idx="17484">
                  <c:v>43152.554768518516</c:v>
                </c:pt>
                <c:pt idx="17485">
                  <c:v>43152.555</c:v>
                </c:pt>
                <c:pt idx="17486">
                  <c:v>43152.555231481485</c:v>
                </c:pt>
                <c:pt idx="17487">
                  <c:v>43152.555462962962</c:v>
                </c:pt>
                <c:pt idx="17488">
                  <c:v>43147.349432870367</c:v>
                </c:pt>
                <c:pt idx="17489">
                  <c:v>43152.555694444447</c:v>
                </c:pt>
                <c:pt idx="17490">
                  <c:v>43152.555925925924</c:v>
                </c:pt>
                <c:pt idx="17491">
                  <c:v>43152.556157407409</c:v>
                </c:pt>
                <c:pt idx="17492">
                  <c:v>43152.556388888886</c:v>
                </c:pt>
                <c:pt idx="17493">
                  <c:v>43152.556620370371</c:v>
                </c:pt>
                <c:pt idx="17494">
                  <c:v>43152.556851851848</c:v>
                </c:pt>
                <c:pt idx="17495">
                  <c:v>43152.557083333333</c:v>
                </c:pt>
                <c:pt idx="17496">
                  <c:v>43152.557314814818</c:v>
                </c:pt>
                <c:pt idx="17497">
                  <c:v>43152.557546296295</c:v>
                </c:pt>
                <c:pt idx="17498">
                  <c:v>43152.55777777778</c:v>
                </c:pt>
                <c:pt idx="17499">
                  <c:v>43147.349664351852</c:v>
                </c:pt>
                <c:pt idx="17500">
                  <c:v>43152.558009259257</c:v>
                </c:pt>
                <c:pt idx="17501">
                  <c:v>43152.558240740742</c:v>
                </c:pt>
                <c:pt idx="17502">
                  <c:v>43152.558472222219</c:v>
                </c:pt>
                <c:pt idx="17503">
                  <c:v>43152.558703703704</c:v>
                </c:pt>
                <c:pt idx="17504">
                  <c:v>43152.558935185189</c:v>
                </c:pt>
                <c:pt idx="17505">
                  <c:v>43152.559166666666</c:v>
                </c:pt>
                <c:pt idx="17506">
                  <c:v>43152.559398148151</c:v>
                </c:pt>
                <c:pt idx="17507">
                  <c:v>43152.559629629628</c:v>
                </c:pt>
                <c:pt idx="17508">
                  <c:v>43152.559861111113</c:v>
                </c:pt>
                <c:pt idx="17509">
                  <c:v>43152.56009259259</c:v>
                </c:pt>
                <c:pt idx="17510">
                  <c:v>43147.349895833337</c:v>
                </c:pt>
                <c:pt idx="17511">
                  <c:v>43152.560324074075</c:v>
                </c:pt>
                <c:pt idx="17512">
                  <c:v>43152.560555555552</c:v>
                </c:pt>
                <c:pt idx="17513">
                  <c:v>43152.560787037037</c:v>
                </c:pt>
                <c:pt idx="17514">
                  <c:v>43152.561018518521</c:v>
                </c:pt>
                <c:pt idx="17515">
                  <c:v>43152.561249999999</c:v>
                </c:pt>
                <c:pt idx="17516">
                  <c:v>43152.561481481483</c:v>
                </c:pt>
                <c:pt idx="17517">
                  <c:v>43152.561712962961</c:v>
                </c:pt>
                <c:pt idx="17518">
                  <c:v>43152.561944444446</c:v>
                </c:pt>
                <c:pt idx="17519">
                  <c:v>43152.562175925923</c:v>
                </c:pt>
                <c:pt idx="17520">
                  <c:v>43152.562407407408</c:v>
                </c:pt>
                <c:pt idx="17521">
                  <c:v>43147.350127314814</c:v>
                </c:pt>
                <c:pt idx="17522">
                  <c:v>43152.562638888892</c:v>
                </c:pt>
                <c:pt idx="17523">
                  <c:v>43152.56287037037</c:v>
                </c:pt>
                <c:pt idx="17524">
                  <c:v>43152.563101851854</c:v>
                </c:pt>
                <c:pt idx="17525">
                  <c:v>43152.563333333332</c:v>
                </c:pt>
                <c:pt idx="17526">
                  <c:v>43152.563564814816</c:v>
                </c:pt>
                <c:pt idx="17527">
                  <c:v>43152.563796296294</c:v>
                </c:pt>
                <c:pt idx="17528">
                  <c:v>43152.564027777778</c:v>
                </c:pt>
                <c:pt idx="17529">
                  <c:v>43152.564259259256</c:v>
                </c:pt>
                <c:pt idx="17530">
                  <c:v>43152.56449074074</c:v>
                </c:pt>
                <c:pt idx="17531">
                  <c:v>43152.564722222225</c:v>
                </c:pt>
                <c:pt idx="17532">
                  <c:v>43147.350358796299</c:v>
                </c:pt>
                <c:pt idx="17533">
                  <c:v>43152.564953703702</c:v>
                </c:pt>
                <c:pt idx="17534">
                  <c:v>43152.565185185187</c:v>
                </c:pt>
                <c:pt idx="17535">
                  <c:v>43152.565416666665</c:v>
                </c:pt>
                <c:pt idx="17536">
                  <c:v>43152.565648148149</c:v>
                </c:pt>
                <c:pt idx="17537">
                  <c:v>43152.565879629627</c:v>
                </c:pt>
                <c:pt idx="17538">
                  <c:v>43152.566111111111</c:v>
                </c:pt>
                <c:pt idx="17539">
                  <c:v>43152.566342592596</c:v>
                </c:pt>
                <c:pt idx="17540">
                  <c:v>43152.566574074073</c:v>
                </c:pt>
                <c:pt idx="17541">
                  <c:v>43152.566805555558</c:v>
                </c:pt>
                <c:pt idx="17542">
                  <c:v>43152.567037037035</c:v>
                </c:pt>
                <c:pt idx="17543">
                  <c:v>43147.350590277776</c:v>
                </c:pt>
                <c:pt idx="17544">
                  <c:v>43152.56726851852</c:v>
                </c:pt>
                <c:pt idx="17545">
                  <c:v>43152.567499999997</c:v>
                </c:pt>
                <c:pt idx="17546">
                  <c:v>43152.567731481482</c:v>
                </c:pt>
                <c:pt idx="17547">
                  <c:v>43152.567962962959</c:v>
                </c:pt>
                <c:pt idx="17548">
                  <c:v>43152.568194444444</c:v>
                </c:pt>
                <c:pt idx="17549">
                  <c:v>43152.568425925929</c:v>
                </c:pt>
                <c:pt idx="17550">
                  <c:v>43152.568657407406</c:v>
                </c:pt>
                <c:pt idx="17551">
                  <c:v>43152.568888888891</c:v>
                </c:pt>
                <c:pt idx="17552">
                  <c:v>43152.569120370368</c:v>
                </c:pt>
                <c:pt idx="17553">
                  <c:v>43152.569351851853</c:v>
                </c:pt>
                <c:pt idx="17554">
                  <c:v>43147.350821759261</c:v>
                </c:pt>
                <c:pt idx="17555">
                  <c:v>43152.56958333333</c:v>
                </c:pt>
                <c:pt idx="17556">
                  <c:v>43152.569814814815</c:v>
                </c:pt>
                <c:pt idx="17557">
                  <c:v>43152.5700462963</c:v>
                </c:pt>
                <c:pt idx="17558">
                  <c:v>43152.570277777777</c:v>
                </c:pt>
                <c:pt idx="17559">
                  <c:v>43152.570509259262</c:v>
                </c:pt>
                <c:pt idx="17560">
                  <c:v>43152.570740740739</c:v>
                </c:pt>
                <c:pt idx="17561">
                  <c:v>43152.570972222224</c:v>
                </c:pt>
                <c:pt idx="17562">
                  <c:v>43152.571203703701</c:v>
                </c:pt>
                <c:pt idx="17563">
                  <c:v>43152.571435185186</c:v>
                </c:pt>
                <c:pt idx="17564">
                  <c:v>43152.571666666663</c:v>
                </c:pt>
                <c:pt idx="17565">
                  <c:v>43147.351053240738</c:v>
                </c:pt>
                <c:pt idx="17566">
                  <c:v>43152.571898148148</c:v>
                </c:pt>
                <c:pt idx="17567">
                  <c:v>43152.572129629632</c:v>
                </c:pt>
                <c:pt idx="17568">
                  <c:v>43152.57236111111</c:v>
                </c:pt>
                <c:pt idx="17569">
                  <c:v>43152.572592592594</c:v>
                </c:pt>
                <c:pt idx="17570">
                  <c:v>43152.572824074072</c:v>
                </c:pt>
                <c:pt idx="17571">
                  <c:v>43152.573055555556</c:v>
                </c:pt>
                <c:pt idx="17572">
                  <c:v>43152.573287037034</c:v>
                </c:pt>
                <c:pt idx="17573">
                  <c:v>43152.573518518519</c:v>
                </c:pt>
                <c:pt idx="17574">
                  <c:v>43152.573750000003</c:v>
                </c:pt>
                <c:pt idx="17575">
                  <c:v>43152.573981481481</c:v>
                </c:pt>
                <c:pt idx="17576">
                  <c:v>43147.351284722223</c:v>
                </c:pt>
                <c:pt idx="17577">
                  <c:v>43152.574212962965</c:v>
                </c:pt>
                <c:pt idx="17578">
                  <c:v>43152.574444444443</c:v>
                </c:pt>
                <c:pt idx="17579">
                  <c:v>43152.574675925927</c:v>
                </c:pt>
                <c:pt idx="17580">
                  <c:v>43152.574907407405</c:v>
                </c:pt>
                <c:pt idx="17581">
                  <c:v>43152.575138888889</c:v>
                </c:pt>
                <c:pt idx="17582">
                  <c:v>43152.575370370374</c:v>
                </c:pt>
                <c:pt idx="17583">
                  <c:v>43152.575601851851</c:v>
                </c:pt>
                <c:pt idx="17584">
                  <c:v>43152.575833333336</c:v>
                </c:pt>
                <c:pt idx="17585">
                  <c:v>43152.576064814813</c:v>
                </c:pt>
                <c:pt idx="17586">
                  <c:v>43152.576296296298</c:v>
                </c:pt>
                <c:pt idx="17587">
                  <c:v>43147.3515162037</c:v>
                </c:pt>
                <c:pt idx="17588">
                  <c:v>43152.576527777775</c:v>
                </c:pt>
                <c:pt idx="17589">
                  <c:v>43152.57675925926</c:v>
                </c:pt>
                <c:pt idx="17590">
                  <c:v>43152.576990740738</c:v>
                </c:pt>
                <c:pt idx="17591">
                  <c:v>43152.577222222222</c:v>
                </c:pt>
                <c:pt idx="17592">
                  <c:v>43152.577453703707</c:v>
                </c:pt>
                <c:pt idx="17593">
                  <c:v>43152.577685185184</c:v>
                </c:pt>
                <c:pt idx="17594">
                  <c:v>43152.577916666669</c:v>
                </c:pt>
                <c:pt idx="17595">
                  <c:v>43152.578148148146</c:v>
                </c:pt>
                <c:pt idx="17596">
                  <c:v>43152.578379629631</c:v>
                </c:pt>
                <c:pt idx="17597">
                  <c:v>43152.578611111108</c:v>
                </c:pt>
                <c:pt idx="17598">
                  <c:v>43147.351747685185</c:v>
                </c:pt>
                <c:pt idx="17599">
                  <c:v>43152.578842592593</c:v>
                </c:pt>
                <c:pt idx="17600">
                  <c:v>43152.579074074078</c:v>
                </c:pt>
                <c:pt idx="17601">
                  <c:v>43152.579305555555</c:v>
                </c:pt>
                <c:pt idx="17602">
                  <c:v>43152.57953703704</c:v>
                </c:pt>
                <c:pt idx="17603">
                  <c:v>43152.579768518517</c:v>
                </c:pt>
                <c:pt idx="17604">
                  <c:v>43152.58</c:v>
                </c:pt>
                <c:pt idx="17605">
                  <c:v>43152.580231481479</c:v>
                </c:pt>
                <c:pt idx="17606">
                  <c:v>43152.580462962964</c:v>
                </c:pt>
                <c:pt idx="17607">
                  <c:v>43152.580694444441</c:v>
                </c:pt>
                <c:pt idx="17608">
                  <c:v>43152.580925925926</c:v>
                </c:pt>
                <c:pt idx="17609">
                  <c:v>43147.351979166669</c:v>
                </c:pt>
                <c:pt idx="17610">
                  <c:v>43152.581157407411</c:v>
                </c:pt>
                <c:pt idx="17611">
                  <c:v>43152.581388888888</c:v>
                </c:pt>
                <c:pt idx="17612">
                  <c:v>43152.581620370373</c:v>
                </c:pt>
                <c:pt idx="17613">
                  <c:v>43152.58185185185</c:v>
                </c:pt>
                <c:pt idx="17614">
                  <c:v>43152.582083333335</c:v>
                </c:pt>
                <c:pt idx="17615">
                  <c:v>43152.582314814812</c:v>
                </c:pt>
                <c:pt idx="17616">
                  <c:v>43152.582546296297</c:v>
                </c:pt>
                <c:pt idx="17617">
                  <c:v>43152.582777777781</c:v>
                </c:pt>
                <c:pt idx="17618">
                  <c:v>43152.583009259259</c:v>
                </c:pt>
                <c:pt idx="17619">
                  <c:v>43152.583240740743</c:v>
                </c:pt>
                <c:pt idx="17620">
                  <c:v>43147.352210648147</c:v>
                </c:pt>
                <c:pt idx="17621">
                  <c:v>43152.583472222221</c:v>
                </c:pt>
                <c:pt idx="17622">
                  <c:v>43152.583703703705</c:v>
                </c:pt>
                <c:pt idx="17623">
                  <c:v>43152.583935185183</c:v>
                </c:pt>
                <c:pt idx="17624">
                  <c:v>43152.584166666667</c:v>
                </c:pt>
                <c:pt idx="17625">
                  <c:v>43152.584398148145</c:v>
                </c:pt>
                <c:pt idx="17626">
                  <c:v>43152.584629629629</c:v>
                </c:pt>
                <c:pt idx="17627">
                  <c:v>43152.584861111114</c:v>
                </c:pt>
                <c:pt idx="17628">
                  <c:v>43152.585092592592</c:v>
                </c:pt>
                <c:pt idx="17629">
                  <c:v>43152.585324074076</c:v>
                </c:pt>
                <c:pt idx="17630">
                  <c:v>43152.585555555554</c:v>
                </c:pt>
                <c:pt idx="17631">
                  <c:v>43147.352442129632</c:v>
                </c:pt>
                <c:pt idx="17632">
                  <c:v>43152.585787037038</c:v>
                </c:pt>
                <c:pt idx="17633">
                  <c:v>43152.586018518516</c:v>
                </c:pt>
                <c:pt idx="17634">
                  <c:v>43152.58625</c:v>
                </c:pt>
                <c:pt idx="17635">
                  <c:v>43152.586481481485</c:v>
                </c:pt>
                <c:pt idx="17636">
                  <c:v>43152.586712962962</c:v>
                </c:pt>
                <c:pt idx="17637">
                  <c:v>43152.586944444447</c:v>
                </c:pt>
                <c:pt idx="17638">
                  <c:v>43152.587175925924</c:v>
                </c:pt>
                <c:pt idx="17639">
                  <c:v>43152.587407407409</c:v>
                </c:pt>
                <c:pt idx="17640">
                  <c:v>43152.587638888886</c:v>
                </c:pt>
                <c:pt idx="17641">
                  <c:v>43152.587870370371</c:v>
                </c:pt>
                <c:pt idx="17642">
                  <c:v>43147.352673611109</c:v>
                </c:pt>
                <c:pt idx="17643">
                  <c:v>43152.588101851848</c:v>
                </c:pt>
                <c:pt idx="17644">
                  <c:v>43152.588333333333</c:v>
                </c:pt>
                <c:pt idx="17645">
                  <c:v>43152.588564814818</c:v>
                </c:pt>
                <c:pt idx="17646">
                  <c:v>43152.588796296295</c:v>
                </c:pt>
                <c:pt idx="17647">
                  <c:v>43152.58902777778</c:v>
                </c:pt>
                <c:pt idx="17648">
                  <c:v>43152.589259259257</c:v>
                </c:pt>
                <c:pt idx="17649">
                  <c:v>43152.589490740742</c:v>
                </c:pt>
                <c:pt idx="17650">
                  <c:v>43152.589722222219</c:v>
                </c:pt>
                <c:pt idx="17651">
                  <c:v>43152.589953703704</c:v>
                </c:pt>
                <c:pt idx="17652">
                  <c:v>43152.590185185189</c:v>
                </c:pt>
                <c:pt idx="17653">
                  <c:v>43147.352905092594</c:v>
                </c:pt>
                <c:pt idx="17654">
                  <c:v>43152.590416666666</c:v>
                </c:pt>
                <c:pt idx="17655">
                  <c:v>43152.590648148151</c:v>
                </c:pt>
                <c:pt idx="17656">
                  <c:v>43152.590879629628</c:v>
                </c:pt>
                <c:pt idx="17657">
                  <c:v>43152.591111111113</c:v>
                </c:pt>
                <c:pt idx="17658">
                  <c:v>43152.59134259259</c:v>
                </c:pt>
                <c:pt idx="17659">
                  <c:v>43152.591574074075</c:v>
                </c:pt>
                <c:pt idx="17660">
                  <c:v>43152.591805555552</c:v>
                </c:pt>
                <c:pt idx="17661">
                  <c:v>43152.592037037037</c:v>
                </c:pt>
                <c:pt idx="17662">
                  <c:v>43152.592268518521</c:v>
                </c:pt>
                <c:pt idx="17663">
                  <c:v>43152.592499999999</c:v>
                </c:pt>
                <c:pt idx="17664">
                  <c:v>43147.353136574071</c:v>
                </c:pt>
                <c:pt idx="17665">
                  <c:v>43152.592731481483</c:v>
                </c:pt>
                <c:pt idx="17666">
                  <c:v>43152.592962962961</c:v>
                </c:pt>
                <c:pt idx="17667">
                  <c:v>43152.593194444446</c:v>
                </c:pt>
                <c:pt idx="17668">
                  <c:v>43152.593425925923</c:v>
                </c:pt>
                <c:pt idx="17669">
                  <c:v>43152.593657407408</c:v>
                </c:pt>
                <c:pt idx="17670">
                  <c:v>43152.593888888892</c:v>
                </c:pt>
                <c:pt idx="17671">
                  <c:v>43152.59412037037</c:v>
                </c:pt>
                <c:pt idx="17672">
                  <c:v>43152.594351851854</c:v>
                </c:pt>
                <c:pt idx="17673">
                  <c:v>43152.594583333332</c:v>
                </c:pt>
                <c:pt idx="17674">
                  <c:v>43152.594814814816</c:v>
                </c:pt>
                <c:pt idx="17675">
                  <c:v>43147.353368055556</c:v>
                </c:pt>
                <c:pt idx="17676">
                  <c:v>43152.595046296294</c:v>
                </c:pt>
                <c:pt idx="17677">
                  <c:v>43152.595277777778</c:v>
                </c:pt>
                <c:pt idx="17678">
                  <c:v>43152.595509259256</c:v>
                </c:pt>
                <c:pt idx="17679">
                  <c:v>43152.59574074074</c:v>
                </c:pt>
                <c:pt idx="17680">
                  <c:v>43152.595972222225</c:v>
                </c:pt>
                <c:pt idx="17681">
                  <c:v>43152.596203703702</c:v>
                </c:pt>
                <c:pt idx="17682">
                  <c:v>43152.596435185187</c:v>
                </c:pt>
                <c:pt idx="17683">
                  <c:v>43152.596666666665</c:v>
                </c:pt>
                <c:pt idx="17684">
                  <c:v>43152.596898148149</c:v>
                </c:pt>
                <c:pt idx="17685">
                  <c:v>43152.597129629627</c:v>
                </c:pt>
                <c:pt idx="17686">
                  <c:v>43147.35359953704</c:v>
                </c:pt>
                <c:pt idx="17687">
                  <c:v>43152.597361111111</c:v>
                </c:pt>
                <c:pt idx="17688">
                  <c:v>43152.597592592596</c:v>
                </c:pt>
                <c:pt idx="17689">
                  <c:v>43152.597824074073</c:v>
                </c:pt>
                <c:pt idx="17690">
                  <c:v>43152.598055555558</c:v>
                </c:pt>
                <c:pt idx="17691">
                  <c:v>43152.598287037035</c:v>
                </c:pt>
                <c:pt idx="17692">
                  <c:v>43152.59851851852</c:v>
                </c:pt>
                <c:pt idx="17693">
                  <c:v>43152.598749999997</c:v>
                </c:pt>
                <c:pt idx="17694">
                  <c:v>43152.598981481482</c:v>
                </c:pt>
                <c:pt idx="17695">
                  <c:v>43152.599212962959</c:v>
                </c:pt>
                <c:pt idx="17696">
                  <c:v>43152.599444444444</c:v>
                </c:pt>
                <c:pt idx="17697">
                  <c:v>43147.353831018518</c:v>
                </c:pt>
                <c:pt idx="17698">
                  <c:v>43152.599675925929</c:v>
                </c:pt>
                <c:pt idx="17699">
                  <c:v>43152.599907407406</c:v>
                </c:pt>
                <c:pt idx="17700">
                  <c:v>43152.600138888891</c:v>
                </c:pt>
                <c:pt idx="17701">
                  <c:v>43152.600370370368</c:v>
                </c:pt>
                <c:pt idx="17702">
                  <c:v>43152.600601851853</c:v>
                </c:pt>
                <c:pt idx="17703">
                  <c:v>43152.60083333333</c:v>
                </c:pt>
                <c:pt idx="17704">
                  <c:v>43152.601064814815</c:v>
                </c:pt>
                <c:pt idx="17705">
                  <c:v>43152.6012962963</c:v>
                </c:pt>
                <c:pt idx="17706">
                  <c:v>43152.601527777777</c:v>
                </c:pt>
                <c:pt idx="17707">
                  <c:v>43152.601759259262</c:v>
                </c:pt>
                <c:pt idx="17708">
                  <c:v>43147.354062500002</c:v>
                </c:pt>
                <c:pt idx="17709">
                  <c:v>43152.601990740739</c:v>
                </c:pt>
                <c:pt idx="17710">
                  <c:v>43152.602222222224</c:v>
                </c:pt>
                <c:pt idx="17711">
                  <c:v>43152.602453703701</c:v>
                </c:pt>
                <c:pt idx="17712">
                  <c:v>43152.602685185186</c:v>
                </c:pt>
                <c:pt idx="17713">
                  <c:v>43152.602916666663</c:v>
                </c:pt>
                <c:pt idx="17714">
                  <c:v>43152.603148148148</c:v>
                </c:pt>
                <c:pt idx="17715">
                  <c:v>43152.603379629632</c:v>
                </c:pt>
                <c:pt idx="17716">
                  <c:v>43152.60361111111</c:v>
                </c:pt>
                <c:pt idx="17717">
                  <c:v>43152.603842592594</c:v>
                </c:pt>
                <c:pt idx="17718">
                  <c:v>43152.604074074072</c:v>
                </c:pt>
                <c:pt idx="17719">
                  <c:v>43147.35429398148</c:v>
                </c:pt>
                <c:pt idx="17720">
                  <c:v>43152.604305555556</c:v>
                </c:pt>
                <c:pt idx="17721">
                  <c:v>43152.604537037034</c:v>
                </c:pt>
                <c:pt idx="17722">
                  <c:v>43152.604768518519</c:v>
                </c:pt>
                <c:pt idx="17723">
                  <c:v>43152.605000000003</c:v>
                </c:pt>
                <c:pt idx="17724">
                  <c:v>43152.605231481481</c:v>
                </c:pt>
                <c:pt idx="17725">
                  <c:v>43152.605462962965</c:v>
                </c:pt>
                <c:pt idx="17726">
                  <c:v>43152.605694444443</c:v>
                </c:pt>
                <c:pt idx="17727">
                  <c:v>43152.605925925927</c:v>
                </c:pt>
                <c:pt idx="17728">
                  <c:v>43152.606157407405</c:v>
                </c:pt>
                <c:pt idx="17729">
                  <c:v>43152.606388888889</c:v>
                </c:pt>
                <c:pt idx="17730">
                  <c:v>43147.354525462964</c:v>
                </c:pt>
                <c:pt idx="17731">
                  <c:v>43152.606620370374</c:v>
                </c:pt>
                <c:pt idx="17732">
                  <c:v>43152.606851851851</c:v>
                </c:pt>
                <c:pt idx="17733">
                  <c:v>43152.607083333336</c:v>
                </c:pt>
                <c:pt idx="17734">
                  <c:v>43152.607314814813</c:v>
                </c:pt>
                <c:pt idx="17735">
                  <c:v>43152.607546296298</c:v>
                </c:pt>
                <c:pt idx="17736">
                  <c:v>43152.607777777775</c:v>
                </c:pt>
                <c:pt idx="17737">
                  <c:v>43152.60800925926</c:v>
                </c:pt>
                <c:pt idx="17738">
                  <c:v>43152.608240740738</c:v>
                </c:pt>
                <c:pt idx="17739">
                  <c:v>43152.608472222222</c:v>
                </c:pt>
                <c:pt idx="17740">
                  <c:v>43152.608703703707</c:v>
                </c:pt>
                <c:pt idx="17741">
                  <c:v>43147.354756944442</c:v>
                </c:pt>
                <c:pt idx="17742">
                  <c:v>43152.608935185184</c:v>
                </c:pt>
                <c:pt idx="17743">
                  <c:v>43152.609166666669</c:v>
                </c:pt>
                <c:pt idx="17744">
                  <c:v>43152.609398148146</c:v>
                </c:pt>
                <c:pt idx="17745">
                  <c:v>43152.609629629631</c:v>
                </c:pt>
                <c:pt idx="17746">
                  <c:v>43152.609861111108</c:v>
                </c:pt>
                <c:pt idx="17747">
                  <c:v>43152.610092592593</c:v>
                </c:pt>
                <c:pt idx="17748">
                  <c:v>43152.610324074078</c:v>
                </c:pt>
                <c:pt idx="17749">
                  <c:v>43152.610555555555</c:v>
                </c:pt>
                <c:pt idx="17750">
                  <c:v>43152.61078703704</c:v>
                </c:pt>
                <c:pt idx="17751">
                  <c:v>43152.611018518517</c:v>
                </c:pt>
                <c:pt idx="17752">
                  <c:v>43147.354988425926</c:v>
                </c:pt>
                <c:pt idx="17753">
                  <c:v>43152.611250000002</c:v>
                </c:pt>
                <c:pt idx="17754">
                  <c:v>43152.611481481479</c:v>
                </c:pt>
                <c:pt idx="17755">
                  <c:v>43152.611712962964</c:v>
                </c:pt>
                <c:pt idx="17756">
                  <c:v>43152.611944444441</c:v>
                </c:pt>
                <c:pt idx="17757">
                  <c:v>43152.612175925926</c:v>
                </c:pt>
                <c:pt idx="17758">
                  <c:v>43152.612407407411</c:v>
                </c:pt>
                <c:pt idx="17759">
                  <c:v>43152.612638888888</c:v>
                </c:pt>
                <c:pt idx="17760">
                  <c:v>43152.612870370373</c:v>
                </c:pt>
                <c:pt idx="17761">
                  <c:v>43152.61310185185</c:v>
                </c:pt>
                <c:pt idx="17762">
                  <c:v>43152.613333333335</c:v>
                </c:pt>
                <c:pt idx="17763">
                  <c:v>43147.355219907404</c:v>
                </c:pt>
                <c:pt idx="17764">
                  <c:v>43152.613564814812</c:v>
                </c:pt>
                <c:pt idx="17765">
                  <c:v>43152.613796296297</c:v>
                </c:pt>
                <c:pt idx="17766">
                  <c:v>43152.614027777781</c:v>
                </c:pt>
                <c:pt idx="17767">
                  <c:v>43152.614259259259</c:v>
                </c:pt>
                <c:pt idx="17768">
                  <c:v>43152.614490740743</c:v>
                </c:pt>
                <c:pt idx="17769">
                  <c:v>43152.614722222221</c:v>
                </c:pt>
                <c:pt idx="17770">
                  <c:v>43152.614953703705</c:v>
                </c:pt>
                <c:pt idx="17771">
                  <c:v>43152.615185185183</c:v>
                </c:pt>
                <c:pt idx="17772">
                  <c:v>43152.615416666667</c:v>
                </c:pt>
                <c:pt idx="17773">
                  <c:v>43152.615648148145</c:v>
                </c:pt>
                <c:pt idx="17774">
                  <c:v>43147.355451388888</c:v>
                </c:pt>
                <c:pt idx="17775">
                  <c:v>43152.615879629629</c:v>
                </c:pt>
                <c:pt idx="17776">
                  <c:v>43152.616111111114</c:v>
                </c:pt>
                <c:pt idx="17777">
                  <c:v>43152.616342592592</c:v>
                </c:pt>
                <c:pt idx="17778">
                  <c:v>43152.616574074076</c:v>
                </c:pt>
                <c:pt idx="17779">
                  <c:v>43152.616805555554</c:v>
                </c:pt>
                <c:pt idx="17780">
                  <c:v>43152.617037037038</c:v>
                </c:pt>
                <c:pt idx="17781">
                  <c:v>43152.617268518516</c:v>
                </c:pt>
                <c:pt idx="17782">
                  <c:v>43152.6175</c:v>
                </c:pt>
                <c:pt idx="17783">
                  <c:v>43152.617731481485</c:v>
                </c:pt>
                <c:pt idx="17784">
                  <c:v>43152.617962962962</c:v>
                </c:pt>
                <c:pt idx="17785">
                  <c:v>43147.355682870373</c:v>
                </c:pt>
                <c:pt idx="17786">
                  <c:v>43152.618194444447</c:v>
                </c:pt>
                <c:pt idx="17787">
                  <c:v>43152.618425925924</c:v>
                </c:pt>
                <c:pt idx="17788">
                  <c:v>43152.618657407409</c:v>
                </c:pt>
                <c:pt idx="17789">
                  <c:v>43152.618888888886</c:v>
                </c:pt>
                <c:pt idx="17790">
                  <c:v>43152.619120370371</c:v>
                </c:pt>
                <c:pt idx="17791">
                  <c:v>43152.619351851848</c:v>
                </c:pt>
                <c:pt idx="17792">
                  <c:v>43152.619583333333</c:v>
                </c:pt>
                <c:pt idx="17793">
                  <c:v>43152.619814814818</c:v>
                </c:pt>
                <c:pt idx="17794">
                  <c:v>43152.620046296295</c:v>
                </c:pt>
                <c:pt idx="17795">
                  <c:v>43152.62027777778</c:v>
                </c:pt>
                <c:pt idx="17796">
                  <c:v>43147.355914351851</c:v>
                </c:pt>
                <c:pt idx="17797">
                  <c:v>43152.620509259257</c:v>
                </c:pt>
                <c:pt idx="17798">
                  <c:v>43152.620740740742</c:v>
                </c:pt>
                <c:pt idx="17799">
                  <c:v>43152.620972222219</c:v>
                </c:pt>
                <c:pt idx="17800">
                  <c:v>43152.621203703704</c:v>
                </c:pt>
                <c:pt idx="17801">
                  <c:v>43152.621446759258</c:v>
                </c:pt>
                <c:pt idx="17802">
                  <c:v>43152.621678240743</c:v>
                </c:pt>
                <c:pt idx="17803">
                  <c:v>43152.62190972222</c:v>
                </c:pt>
                <c:pt idx="17804">
                  <c:v>43152.622141203705</c:v>
                </c:pt>
                <c:pt idx="17805">
                  <c:v>43152.622372685182</c:v>
                </c:pt>
                <c:pt idx="17806">
                  <c:v>43152.622604166667</c:v>
                </c:pt>
                <c:pt idx="17807">
                  <c:v>43147.356145833335</c:v>
                </c:pt>
                <c:pt idx="17808">
                  <c:v>43152.622835648152</c:v>
                </c:pt>
                <c:pt idx="17809">
                  <c:v>43152.623067129629</c:v>
                </c:pt>
                <c:pt idx="17810">
                  <c:v>43152.623298611114</c:v>
                </c:pt>
                <c:pt idx="17811">
                  <c:v>43152.623530092591</c:v>
                </c:pt>
                <c:pt idx="17812">
                  <c:v>43152.623761574076</c:v>
                </c:pt>
                <c:pt idx="17813">
                  <c:v>43152.623993055553</c:v>
                </c:pt>
                <c:pt idx="17814">
                  <c:v>43152.624224537038</c:v>
                </c:pt>
                <c:pt idx="17815">
                  <c:v>43152.624456018515</c:v>
                </c:pt>
                <c:pt idx="17816">
                  <c:v>43152.6246875</c:v>
                </c:pt>
                <c:pt idx="17817">
                  <c:v>43152.624918981484</c:v>
                </c:pt>
                <c:pt idx="17818">
                  <c:v>43147.356377314813</c:v>
                </c:pt>
                <c:pt idx="17819">
                  <c:v>43152.625150462962</c:v>
                </c:pt>
                <c:pt idx="17820">
                  <c:v>43152.625381944446</c:v>
                </c:pt>
                <c:pt idx="17821">
                  <c:v>43152.625613425924</c:v>
                </c:pt>
                <c:pt idx="17822">
                  <c:v>43152.625844907408</c:v>
                </c:pt>
                <c:pt idx="17823">
                  <c:v>43152.626076388886</c:v>
                </c:pt>
                <c:pt idx="17824">
                  <c:v>43152.626307870371</c:v>
                </c:pt>
                <c:pt idx="17825">
                  <c:v>43152.626539351855</c:v>
                </c:pt>
                <c:pt idx="17826">
                  <c:v>43152.626770833333</c:v>
                </c:pt>
                <c:pt idx="17827">
                  <c:v>43152.627002314817</c:v>
                </c:pt>
                <c:pt idx="17828">
                  <c:v>43152.627233796295</c:v>
                </c:pt>
                <c:pt idx="17829">
                  <c:v>43147.356608796297</c:v>
                </c:pt>
                <c:pt idx="17830">
                  <c:v>43152.627465277779</c:v>
                </c:pt>
                <c:pt idx="17831">
                  <c:v>43152.627696759257</c:v>
                </c:pt>
                <c:pt idx="17832">
                  <c:v>43152.627928240741</c:v>
                </c:pt>
                <c:pt idx="17833">
                  <c:v>43152.628159722219</c:v>
                </c:pt>
                <c:pt idx="17834">
                  <c:v>43152.628391203703</c:v>
                </c:pt>
                <c:pt idx="17835">
                  <c:v>43152.628622685188</c:v>
                </c:pt>
                <c:pt idx="17836">
                  <c:v>43152.628854166665</c:v>
                </c:pt>
                <c:pt idx="17837">
                  <c:v>43152.62908564815</c:v>
                </c:pt>
                <c:pt idx="17838">
                  <c:v>43152.629317129627</c:v>
                </c:pt>
                <c:pt idx="17839">
                  <c:v>43152.629548611112</c:v>
                </c:pt>
                <c:pt idx="17840">
                  <c:v>43147.356840277775</c:v>
                </c:pt>
                <c:pt idx="17841">
                  <c:v>43152.629780092589</c:v>
                </c:pt>
                <c:pt idx="17842">
                  <c:v>43152.630011574074</c:v>
                </c:pt>
                <c:pt idx="17843">
                  <c:v>43152.630243055559</c:v>
                </c:pt>
                <c:pt idx="17844">
                  <c:v>43152.630474537036</c:v>
                </c:pt>
                <c:pt idx="17845">
                  <c:v>43152.630706018521</c:v>
                </c:pt>
                <c:pt idx="17846">
                  <c:v>43152.630937499998</c:v>
                </c:pt>
                <c:pt idx="17847">
                  <c:v>43152.631168981483</c:v>
                </c:pt>
                <c:pt idx="17848">
                  <c:v>43152.63140046296</c:v>
                </c:pt>
                <c:pt idx="17849">
                  <c:v>43152.631631944445</c:v>
                </c:pt>
                <c:pt idx="17850">
                  <c:v>43152.631863425922</c:v>
                </c:pt>
                <c:pt idx="17851">
                  <c:v>43147.357071759259</c:v>
                </c:pt>
                <c:pt idx="17852">
                  <c:v>43152.632094907407</c:v>
                </c:pt>
                <c:pt idx="17853">
                  <c:v>43152.632326388892</c:v>
                </c:pt>
                <c:pt idx="17854">
                  <c:v>43152.632557870369</c:v>
                </c:pt>
                <c:pt idx="17855">
                  <c:v>43152.632789351854</c:v>
                </c:pt>
                <c:pt idx="17856">
                  <c:v>43152.633020833331</c:v>
                </c:pt>
                <c:pt idx="17857">
                  <c:v>43152.633252314816</c:v>
                </c:pt>
                <c:pt idx="17858">
                  <c:v>43152.633483796293</c:v>
                </c:pt>
                <c:pt idx="17859">
                  <c:v>43152.633715277778</c:v>
                </c:pt>
                <c:pt idx="17860">
                  <c:v>43152.633946759262</c:v>
                </c:pt>
                <c:pt idx="17861">
                  <c:v>43152.63417824074</c:v>
                </c:pt>
                <c:pt idx="17862">
                  <c:v>43147.357303240744</c:v>
                </c:pt>
                <c:pt idx="17863">
                  <c:v>43152.634409722225</c:v>
                </c:pt>
                <c:pt idx="17864">
                  <c:v>43152.634641203702</c:v>
                </c:pt>
                <c:pt idx="17865">
                  <c:v>43152.634872685187</c:v>
                </c:pt>
                <c:pt idx="17866">
                  <c:v>43152.635104166664</c:v>
                </c:pt>
                <c:pt idx="17867">
                  <c:v>43152.635335648149</c:v>
                </c:pt>
                <c:pt idx="17868">
                  <c:v>43152.635567129626</c:v>
                </c:pt>
                <c:pt idx="17869">
                  <c:v>43152.635798611111</c:v>
                </c:pt>
                <c:pt idx="17870">
                  <c:v>43152.636030092595</c:v>
                </c:pt>
                <c:pt idx="17871">
                  <c:v>43152.636261574073</c:v>
                </c:pt>
                <c:pt idx="17872">
                  <c:v>43152.636493055557</c:v>
                </c:pt>
                <c:pt idx="17873">
                  <c:v>43147.357534722221</c:v>
                </c:pt>
                <c:pt idx="17874">
                  <c:v>43152.636724537035</c:v>
                </c:pt>
                <c:pt idx="17875">
                  <c:v>43152.636956018519</c:v>
                </c:pt>
                <c:pt idx="17876">
                  <c:v>43152.637187499997</c:v>
                </c:pt>
                <c:pt idx="17877">
                  <c:v>43152.637418981481</c:v>
                </c:pt>
                <c:pt idx="17878">
                  <c:v>43152.637650462966</c:v>
                </c:pt>
                <c:pt idx="17879">
                  <c:v>43152.637881944444</c:v>
                </c:pt>
                <c:pt idx="17880">
                  <c:v>43152.638113425928</c:v>
                </c:pt>
                <c:pt idx="17881">
                  <c:v>43152.638344907406</c:v>
                </c:pt>
                <c:pt idx="17882">
                  <c:v>43152.63857638889</c:v>
                </c:pt>
                <c:pt idx="17883">
                  <c:v>43152.638807870368</c:v>
                </c:pt>
                <c:pt idx="17884">
                  <c:v>43147.357766203706</c:v>
                </c:pt>
                <c:pt idx="17885">
                  <c:v>43152.639039351852</c:v>
                </c:pt>
                <c:pt idx="17886">
                  <c:v>43152.639270833337</c:v>
                </c:pt>
                <c:pt idx="17887">
                  <c:v>43152.639502314814</c:v>
                </c:pt>
                <c:pt idx="17888">
                  <c:v>43152.639733796299</c:v>
                </c:pt>
                <c:pt idx="17889">
                  <c:v>43152.639965277776</c:v>
                </c:pt>
                <c:pt idx="17890">
                  <c:v>43152.640196759261</c:v>
                </c:pt>
                <c:pt idx="17891">
                  <c:v>43152.640428240738</c:v>
                </c:pt>
                <c:pt idx="17892">
                  <c:v>43152.640659722223</c:v>
                </c:pt>
                <c:pt idx="17893">
                  <c:v>43152.6408912037</c:v>
                </c:pt>
                <c:pt idx="17894">
                  <c:v>43152.641122685185</c:v>
                </c:pt>
                <c:pt idx="17895">
                  <c:v>43147.357997685183</c:v>
                </c:pt>
                <c:pt idx="17896">
                  <c:v>43152.64135416667</c:v>
                </c:pt>
                <c:pt idx="17897">
                  <c:v>43152.641585648147</c:v>
                </c:pt>
                <c:pt idx="17898">
                  <c:v>43152.641817129632</c:v>
                </c:pt>
                <c:pt idx="17899">
                  <c:v>43152.642048611109</c:v>
                </c:pt>
                <c:pt idx="17900">
                  <c:v>43152.642280092594</c:v>
                </c:pt>
                <c:pt idx="17901">
                  <c:v>43152.642511574071</c:v>
                </c:pt>
                <c:pt idx="17902">
                  <c:v>43152.642743055556</c:v>
                </c:pt>
                <c:pt idx="17903">
                  <c:v>43152.642974537041</c:v>
                </c:pt>
                <c:pt idx="17904">
                  <c:v>43152.643206018518</c:v>
                </c:pt>
                <c:pt idx="17905">
                  <c:v>43152.643437500003</c:v>
                </c:pt>
                <c:pt idx="17906">
                  <c:v>43147.358229166668</c:v>
                </c:pt>
                <c:pt idx="17907">
                  <c:v>43152.64366898148</c:v>
                </c:pt>
                <c:pt idx="17908">
                  <c:v>43152.643900462965</c:v>
                </c:pt>
                <c:pt idx="17909">
                  <c:v>43152.644131944442</c:v>
                </c:pt>
                <c:pt idx="17910">
                  <c:v>43152.644363425927</c:v>
                </c:pt>
                <c:pt idx="17911">
                  <c:v>43152.644594907404</c:v>
                </c:pt>
                <c:pt idx="17912">
                  <c:v>43152.644826388889</c:v>
                </c:pt>
                <c:pt idx="17913">
                  <c:v>43152.645057870373</c:v>
                </c:pt>
                <c:pt idx="17914">
                  <c:v>43152.645289351851</c:v>
                </c:pt>
                <c:pt idx="17915">
                  <c:v>43152.645520833335</c:v>
                </c:pt>
                <c:pt idx="17916">
                  <c:v>43152.645752314813</c:v>
                </c:pt>
                <c:pt idx="17917">
                  <c:v>43147.358460648145</c:v>
                </c:pt>
                <c:pt idx="17918">
                  <c:v>43152.645983796298</c:v>
                </c:pt>
                <c:pt idx="17919">
                  <c:v>43152.646215277775</c:v>
                </c:pt>
                <c:pt idx="17920">
                  <c:v>43152.64644675926</c:v>
                </c:pt>
                <c:pt idx="17921">
                  <c:v>43152.646678240744</c:v>
                </c:pt>
                <c:pt idx="17922">
                  <c:v>43152.646909722222</c:v>
                </c:pt>
                <c:pt idx="17923">
                  <c:v>43152.647141203706</c:v>
                </c:pt>
                <c:pt idx="17924">
                  <c:v>43152.647372685184</c:v>
                </c:pt>
                <c:pt idx="17925">
                  <c:v>43152.647604166668</c:v>
                </c:pt>
                <c:pt idx="17926">
                  <c:v>43152.647835648146</c:v>
                </c:pt>
                <c:pt idx="17927">
                  <c:v>43152.64806712963</c:v>
                </c:pt>
                <c:pt idx="17928">
                  <c:v>43147.35869212963</c:v>
                </c:pt>
                <c:pt idx="17929">
                  <c:v>43152.648298611108</c:v>
                </c:pt>
                <c:pt idx="17930">
                  <c:v>43152.648530092592</c:v>
                </c:pt>
                <c:pt idx="17931">
                  <c:v>43152.648761574077</c:v>
                </c:pt>
                <c:pt idx="17932">
                  <c:v>43152.648993055554</c:v>
                </c:pt>
                <c:pt idx="17933">
                  <c:v>43152.649224537039</c:v>
                </c:pt>
                <c:pt idx="17934">
                  <c:v>43152.649456018517</c:v>
                </c:pt>
                <c:pt idx="17935">
                  <c:v>43152.649687500001</c:v>
                </c:pt>
                <c:pt idx="17936">
                  <c:v>43152.649918981479</c:v>
                </c:pt>
                <c:pt idx="17937">
                  <c:v>43152.650150462963</c:v>
                </c:pt>
                <c:pt idx="17938">
                  <c:v>43152.650381944448</c:v>
                </c:pt>
                <c:pt idx="17939">
                  <c:v>43147.358923611115</c:v>
                </c:pt>
                <c:pt idx="17940">
                  <c:v>43152.650613425925</c:v>
                </c:pt>
                <c:pt idx="17941">
                  <c:v>43152.65084490741</c:v>
                </c:pt>
                <c:pt idx="17942">
                  <c:v>43152.651076388887</c:v>
                </c:pt>
                <c:pt idx="17943">
                  <c:v>43152.651307870372</c:v>
                </c:pt>
                <c:pt idx="17944">
                  <c:v>43152.651539351849</c:v>
                </c:pt>
                <c:pt idx="17945">
                  <c:v>43152.651770833334</c:v>
                </c:pt>
                <c:pt idx="17946">
                  <c:v>43152.652002314811</c:v>
                </c:pt>
                <c:pt idx="17947">
                  <c:v>43152.652233796296</c:v>
                </c:pt>
                <c:pt idx="17948">
                  <c:v>43152.652465277781</c:v>
                </c:pt>
                <c:pt idx="17949">
                  <c:v>43152.652696759258</c:v>
                </c:pt>
                <c:pt idx="17950">
                  <c:v>43147.359155092592</c:v>
                </c:pt>
                <c:pt idx="17951">
                  <c:v>43152.652928240743</c:v>
                </c:pt>
                <c:pt idx="17952">
                  <c:v>43152.65315972222</c:v>
                </c:pt>
                <c:pt idx="17953">
                  <c:v>43152.653391203705</c:v>
                </c:pt>
                <c:pt idx="17954">
                  <c:v>43152.653622685182</c:v>
                </c:pt>
                <c:pt idx="17955">
                  <c:v>43152.653854166667</c:v>
                </c:pt>
                <c:pt idx="17956">
                  <c:v>43152.654085648152</c:v>
                </c:pt>
                <c:pt idx="17957">
                  <c:v>43152.654317129629</c:v>
                </c:pt>
                <c:pt idx="17958">
                  <c:v>43152.654548611114</c:v>
                </c:pt>
                <c:pt idx="17959">
                  <c:v>43152.654780092591</c:v>
                </c:pt>
                <c:pt idx="17960">
                  <c:v>43152.655011574076</c:v>
                </c:pt>
                <c:pt idx="17961">
                  <c:v>43147.359386574077</c:v>
                </c:pt>
                <c:pt idx="17962">
                  <c:v>43152.655243055553</c:v>
                </c:pt>
                <c:pt idx="17963">
                  <c:v>43152.655474537038</c:v>
                </c:pt>
                <c:pt idx="17964">
                  <c:v>43152.655706018515</c:v>
                </c:pt>
                <c:pt idx="17965">
                  <c:v>43152.6559375</c:v>
                </c:pt>
                <c:pt idx="17966">
                  <c:v>43152.656168981484</c:v>
                </c:pt>
                <c:pt idx="17967">
                  <c:v>43152.656400462962</c:v>
                </c:pt>
                <c:pt idx="17968">
                  <c:v>43152.656631944446</c:v>
                </c:pt>
                <c:pt idx="17969">
                  <c:v>43152.656863425924</c:v>
                </c:pt>
                <c:pt idx="17970">
                  <c:v>43152.657094907408</c:v>
                </c:pt>
                <c:pt idx="17971">
                  <c:v>43152.657326388886</c:v>
                </c:pt>
                <c:pt idx="17972">
                  <c:v>43147.359618055554</c:v>
                </c:pt>
                <c:pt idx="17973">
                  <c:v>43152.657557870371</c:v>
                </c:pt>
                <c:pt idx="17974">
                  <c:v>43152.657789351855</c:v>
                </c:pt>
                <c:pt idx="17975">
                  <c:v>43152.658020833333</c:v>
                </c:pt>
                <c:pt idx="17976">
                  <c:v>43152.658252314817</c:v>
                </c:pt>
                <c:pt idx="17977">
                  <c:v>43152.658483796295</c:v>
                </c:pt>
                <c:pt idx="17978">
                  <c:v>43152.658715277779</c:v>
                </c:pt>
                <c:pt idx="17979">
                  <c:v>43152.658946759257</c:v>
                </c:pt>
                <c:pt idx="17980">
                  <c:v>43152.659178240741</c:v>
                </c:pt>
                <c:pt idx="17981">
                  <c:v>43152.659409722219</c:v>
                </c:pt>
                <c:pt idx="17982">
                  <c:v>43152.659641203703</c:v>
                </c:pt>
                <c:pt idx="17983">
                  <c:v>43147.359849537039</c:v>
                </c:pt>
                <c:pt idx="17984">
                  <c:v>43152.659872685188</c:v>
                </c:pt>
                <c:pt idx="17985">
                  <c:v>43152.660104166665</c:v>
                </c:pt>
                <c:pt idx="17986">
                  <c:v>43152.66033564815</c:v>
                </c:pt>
                <c:pt idx="17987">
                  <c:v>43152.660567129627</c:v>
                </c:pt>
                <c:pt idx="17988">
                  <c:v>43152.660798611112</c:v>
                </c:pt>
                <c:pt idx="17989">
                  <c:v>43152.661030092589</c:v>
                </c:pt>
                <c:pt idx="17990">
                  <c:v>43152.661261574074</c:v>
                </c:pt>
                <c:pt idx="17991">
                  <c:v>43152.661493055559</c:v>
                </c:pt>
                <c:pt idx="17992">
                  <c:v>43152.661724537036</c:v>
                </c:pt>
                <c:pt idx="17993">
                  <c:v>43152.661956018521</c:v>
                </c:pt>
                <c:pt idx="17994">
                  <c:v>43147.360081018516</c:v>
                </c:pt>
                <c:pt idx="17995">
                  <c:v>43152.662187499998</c:v>
                </c:pt>
                <c:pt idx="17996">
                  <c:v>43152.662418981483</c:v>
                </c:pt>
                <c:pt idx="17997">
                  <c:v>43152.66265046296</c:v>
                </c:pt>
                <c:pt idx="17998">
                  <c:v>43152.662881944445</c:v>
                </c:pt>
                <c:pt idx="17999">
                  <c:v>43152.663113425922</c:v>
                </c:pt>
                <c:pt idx="18000">
                  <c:v>43152.663344907407</c:v>
                </c:pt>
                <c:pt idx="18001">
                  <c:v>43152.663576388892</c:v>
                </c:pt>
                <c:pt idx="18002">
                  <c:v>43152.663807870369</c:v>
                </c:pt>
                <c:pt idx="18003">
                  <c:v>43152.664039351854</c:v>
                </c:pt>
                <c:pt idx="18004">
                  <c:v>43152.664270833331</c:v>
                </c:pt>
                <c:pt idx="18005">
                  <c:v>43147.360312500001</c:v>
                </c:pt>
                <c:pt idx="18006">
                  <c:v>43152.664502314816</c:v>
                </c:pt>
                <c:pt idx="18007">
                  <c:v>43152.664733796293</c:v>
                </c:pt>
                <c:pt idx="18008">
                  <c:v>43152.664965277778</c:v>
                </c:pt>
                <c:pt idx="18009">
                  <c:v>43152.665196759262</c:v>
                </c:pt>
                <c:pt idx="18010">
                  <c:v>43152.66542824074</c:v>
                </c:pt>
                <c:pt idx="18011">
                  <c:v>43152.665659722225</c:v>
                </c:pt>
                <c:pt idx="18012">
                  <c:v>43152.665891203702</c:v>
                </c:pt>
                <c:pt idx="18013">
                  <c:v>43152.666122685187</c:v>
                </c:pt>
                <c:pt idx="18014">
                  <c:v>43152.666354166664</c:v>
                </c:pt>
                <c:pt idx="18015">
                  <c:v>43152.666585648149</c:v>
                </c:pt>
                <c:pt idx="18016">
                  <c:v>43147.360543981478</c:v>
                </c:pt>
                <c:pt idx="18017">
                  <c:v>43152.666817129626</c:v>
                </c:pt>
                <c:pt idx="18018">
                  <c:v>43152.667048611111</c:v>
                </c:pt>
                <c:pt idx="18019">
                  <c:v>43152.667280092595</c:v>
                </c:pt>
                <c:pt idx="18020">
                  <c:v>43152.667511574073</c:v>
                </c:pt>
                <c:pt idx="18021">
                  <c:v>43152.667743055557</c:v>
                </c:pt>
                <c:pt idx="18022">
                  <c:v>43152.667974537035</c:v>
                </c:pt>
                <c:pt idx="18023">
                  <c:v>43152.668206018519</c:v>
                </c:pt>
                <c:pt idx="18024">
                  <c:v>43152.668437499997</c:v>
                </c:pt>
                <c:pt idx="18025">
                  <c:v>43152.668668981481</c:v>
                </c:pt>
                <c:pt idx="18026">
                  <c:v>43152.668900462966</c:v>
                </c:pt>
                <c:pt idx="18027">
                  <c:v>43147.360775462963</c:v>
                </c:pt>
                <c:pt idx="18028">
                  <c:v>43152.669131944444</c:v>
                </c:pt>
                <c:pt idx="18029">
                  <c:v>43152.669363425928</c:v>
                </c:pt>
                <c:pt idx="18030">
                  <c:v>43152.669594907406</c:v>
                </c:pt>
                <c:pt idx="18031">
                  <c:v>43152.66982638889</c:v>
                </c:pt>
                <c:pt idx="18032">
                  <c:v>43152.670057870368</c:v>
                </c:pt>
                <c:pt idx="18033">
                  <c:v>43152.670289351852</c:v>
                </c:pt>
                <c:pt idx="18034">
                  <c:v>43152.670520833337</c:v>
                </c:pt>
                <c:pt idx="18035">
                  <c:v>43152.670752314814</c:v>
                </c:pt>
                <c:pt idx="18036">
                  <c:v>43152.670983796299</c:v>
                </c:pt>
                <c:pt idx="18037">
                  <c:v>43152.671215277776</c:v>
                </c:pt>
                <c:pt idx="18038">
                  <c:v>43147.361006944448</c:v>
                </c:pt>
                <c:pt idx="18039">
                  <c:v>43152.671446759261</c:v>
                </c:pt>
                <c:pt idx="18040">
                  <c:v>43152.671678240738</c:v>
                </c:pt>
                <c:pt idx="18041">
                  <c:v>43152.671909722223</c:v>
                </c:pt>
                <c:pt idx="18042">
                  <c:v>43152.6721412037</c:v>
                </c:pt>
                <c:pt idx="18043">
                  <c:v>43152.672372685185</c:v>
                </c:pt>
                <c:pt idx="18044">
                  <c:v>43152.67260416667</c:v>
                </c:pt>
                <c:pt idx="18045">
                  <c:v>43152.672835648147</c:v>
                </c:pt>
                <c:pt idx="18046">
                  <c:v>43152.673067129632</c:v>
                </c:pt>
                <c:pt idx="18047">
                  <c:v>43152.673298611109</c:v>
                </c:pt>
                <c:pt idx="18048">
                  <c:v>43152.673530092594</c:v>
                </c:pt>
                <c:pt idx="18049">
                  <c:v>43147.361238425925</c:v>
                </c:pt>
                <c:pt idx="18050">
                  <c:v>43152.673761574071</c:v>
                </c:pt>
                <c:pt idx="18051">
                  <c:v>43152.673993055556</c:v>
                </c:pt>
                <c:pt idx="18052">
                  <c:v>43152.674224537041</c:v>
                </c:pt>
                <c:pt idx="18053">
                  <c:v>43152.674456018518</c:v>
                </c:pt>
                <c:pt idx="18054">
                  <c:v>43152.674687500003</c:v>
                </c:pt>
                <c:pt idx="18055">
                  <c:v>43152.67491898148</c:v>
                </c:pt>
                <c:pt idx="18056">
                  <c:v>43152.675150462965</c:v>
                </c:pt>
                <c:pt idx="18057">
                  <c:v>43152.675381944442</c:v>
                </c:pt>
                <c:pt idx="18058">
                  <c:v>43152.675613425927</c:v>
                </c:pt>
                <c:pt idx="18059">
                  <c:v>43152.675844907404</c:v>
                </c:pt>
                <c:pt idx="18060">
                  <c:v>43147.36146990741</c:v>
                </c:pt>
                <c:pt idx="18061">
                  <c:v>43152.676076388889</c:v>
                </c:pt>
                <c:pt idx="18062">
                  <c:v>43152.676307870373</c:v>
                </c:pt>
                <c:pt idx="18063">
                  <c:v>43152.676539351851</c:v>
                </c:pt>
                <c:pt idx="18064">
                  <c:v>43152.676770833335</c:v>
                </c:pt>
                <c:pt idx="18065">
                  <c:v>43152.677002314813</c:v>
                </c:pt>
                <c:pt idx="18066">
                  <c:v>43152.677233796298</c:v>
                </c:pt>
                <c:pt idx="18067">
                  <c:v>43152.677465277775</c:v>
                </c:pt>
                <c:pt idx="18068">
                  <c:v>43152.67769675926</c:v>
                </c:pt>
                <c:pt idx="18069">
                  <c:v>43152.677928240744</c:v>
                </c:pt>
                <c:pt idx="18070">
                  <c:v>43152.678159722222</c:v>
                </c:pt>
                <c:pt idx="18071">
                  <c:v>43147.361701388887</c:v>
                </c:pt>
                <c:pt idx="18072">
                  <c:v>43152.678391203706</c:v>
                </c:pt>
                <c:pt idx="18073">
                  <c:v>43152.678622685184</c:v>
                </c:pt>
                <c:pt idx="18074">
                  <c:v>43152.678854166668</c:v>
                </c:pt>
                <c:pt idx="18075">
                  <c:v>43152.679085648146</c:v>
                </c:pt>
                <c:pt idx="18076">
                  <c:v>43152.67931712963</c:v>
                </c:pt>
                <c:pt idx="18077">
                  <c:v>43152.679548611108</c:v>
                </c:pt>
                <c:pt idx="18078">
                  <c:v>43152.679780092592</c:v>
                </c:pt>
                <c:pt idx="18079">
                  <c:v>43152.680011574077</c:v>
                </c:pt>
                <c:pt idx="18080">
                  <c:v>43152.680243055554</c:v>
                </c:pt>
                <c:pt idx="18081">
                  <c:v>43152.680474537039</c:v>
                </c:pt>
                <c:pt idx="18082">
                  <c:v>43147.361932870372</c:v>
                </c:pt>
                <c:pt idx="18083">
                  <c:v>43152.680706018517</c:v>
                </c:pt>
                <c:pt idx="18084">
                  <c:v>43152.680937500001</c:v>
                </c:pt>
                <c:pt idx="18085">
                  <c:v>43152.681168981479</c:v>
                </c:pt>
                <c:pt idx="18086">
                  <c:v>43152.681400462963</c:v>
                </c:pt>
                <c:pt idx="18087">
                  <c:v>43152.681631944448</c:v>
                </c:pt>
                <c:pt idx="18088">
                  <c:v>43152.681863425925</c:v>
                </c:pt>
                <c:pt idx="18089">
                  <c:v>43152.68209490741</c:v>
                </c:pt>
                <c:pt idx="18090">
                  <c:v>43152.682326388887</c:v>
                </c:pt>
                <c:pt idx="18091">
                  <c:v>43152.682557870372</c:v>
                </c:pt>
                <c:pt idx="18092">
                  <c:v>43152.682789351849</c:v>
                </c:pt>
                <c:pt idx="18093">
                  <c:v>43147.362164351849</c:v>
                </c:pt>
                <c:pt idx="18094">
                  <c:v>43152.683020833334</c:v>
                </c:pt>
                <c:pt idx="18095">
                  <c:v>43152.683252314811</c:v>
                </c:pt>
                <c:pt idx="18096">
                  <c:v>43152.683483796296</c:v>
                </c:pt>
                <c:pt idx="18097">
                  <c:v>43152.683715277781</c:v>
                </c:pt>
                <c:pt idx="18098">
                  <c:v>43152.683946759258</c:v>
                </c:pt>
                <c:pt idx="18099">
                  <c:v>43152.684178240743</c:v>
                </c:pt>
                <c:pt idx="18100">
                  <c:v>43152.68440972222</c:v>
                </c:pt>
                <c:pt idx="18101">
                  <c:v>43152.684641203705</c:v>
                </c:pt>
                <c:pt idx="18102">
                  <c:v>43152.684872685182</c:v>
                </c:pt>
                <c:pt idx="18103">
                  <c:v>43152.685104166667</c:v>
                </c:pt>
                <c:pt idx="18104">
                  <c:v>43147.362395833334</c:v>
                </c:pt>
                <c:pt idx="18105">
                  <c:v>43152.685335648152</c:v>
                </c:pt>
                <c:pt idx="18106">
                  <c:v>43152.685567129629</c:v>
                </c:pt>
                <c:pt idx="18107">
                  <c:v>43152.685798611114</c:v>
                </c:pt>
                <c:pt idx="18108">
                  <c:v>43152.686030092591</c:v>
                </c:pt>
                <c:pt idx="18109">
                  <c:v>43152.686261574076</c:v>
                </c:pt>
                <c:pt idx="18110">
                  <c:v>43152.686493055553</c:v>
                </c:pt>
                <c:pt idx="18111">
                  <c:v>43152.686724537038</c:v>
                </c:pt>
                <c:pt idx="18112">
                  <c:v>43152.686956018515</c:v>
                </c:pt>
                <c:pt idx="18113">
                  <c:v>43152.6871875</c:v>
                </c:pt>
                <c:pt idx="18114">
                  <c:v>43152.687418981484</c:v>
                </c:pt>
                <c:pt idx="18115">
                  <c:v>43147.362627314818</c:v>
                </c:pt>
                <c:pt idx="18116">
                  <c:v>43152.687650462962</c:v>
                </c:pt>
                <c:pt idx="18117">
                  <c:v>43152.687881944446</c:v>
                </c:pt>
                <c:pt idx="18118">
                  <c:v>43152.688113425924</c:v>
                </c:pt>
                <c:pt idx="18119">
                  <c:v>43152.688344907408</c:v>
                </c:pt>
                <c:pt idx="18120">
                  <c:v>43152.688576388886</c:v>
                </c:pt>
                <c:pt idx="18121">
                  <c:v>43152.688807870371</c:v>
                </c:pt>
                <c:pt idx="18122">
                  <c:v>43152.689039351855</c:v>
                </c:pt>
                <c:pt idx="18123">
                  <c:v>43152.689270833333</c:v>
                </c:pt>
                <c:pt idx="18124">
                  <c:v>43152.689502314817</c:v>
                </c:pt>
                <c:pt idx="18125">
                  <c:v>43152.689733796295</c:v>
                </c:pt>
                <c:pt idx="18126">
                  <c:v>43147.362858796296</c:v>
                </c:pt>
                <c:pt idx="18127">
                  <c:v>43152.689965277779</c:v>
                </c:pt>
                <c:pt idx="18128">
                  <c:v>43152.690196759257</c:v>
                </c:pt>
                <c:pt idx="18129">
                  <c:v>43152.690428240741</c:v>
                </c:pt>
                <c:pt idx="18130">
                  <c:v>43152.690659722219</c:v>
                </c:pt>
                <c:pt idx="18131">
                  <c:v>43152.690891203703</c:v>
                </c:pt>
                <c:pt idx="18132">
                  <c:v>43152.691122685188</c:v>
                </c:pt>
                <c:pt idx="18133">
                  <c:v>43152.691354166665</c:v>
                </c:pt>
                <c:pt idx="18134">
                  <c:v>43152.69158564815</c:v>
                </c:pt>
                <c:pt idx="18135">
                  <c:v>43152.691817129627</c:v>
                </c:pt>
                <c:pt idx="18136">
                  <c:v>43152.692048611112</c:v>
                </c:pt>
                <c:pt idx="18137">
                  <c:v>43147.36309027778</c:v>
                </c:pt>
                <c:pt idx="18138">
                  <c:v>43152.692280092589</c:v>
                </c:pt>
                <c:pt idx="18139">
                  <c:v>43152.692511574074</c:v>
                </c:pt>
                <c:pt idx="18140">
                  <c:v>43152.692743055559</c:v>
                </c:pt>
                <c:pt idx="18141">
                  <c:v>43152.692974537036</c:v>
                </c:pt>
                <c:pt idx="18142">
                  <c:v>43152.693206018521</c:v>
                </c:pt>
                <c:pt idx="18143">
                  <c:v>43152.693437499998</c:v>
                </c:pt>
                <c:pt idx="18144">
                  <c:v>43152.693668981483</c:v>
                </c:pt>
                <c:pt idx="18145">
                  <c:v>43152.69390046296</c:v>
                </c:pt>
                <c:pt idx="18146">
                  <c:v>43152.694131944445</c:v>
                </c:pt>
                <c:pt idx="18147">
                  <c:v>43152.694363425922</c:v>
                </c:pt>
                <c:pt idx="18148">
                  <c:v>43147.363321759258</c:v>
                </c:pt>
                <c:pt idx="18149">
                  <c:v>43152.694594907407</c:v>
                </c:pt>
                <c:pt idx="18150">
                  <c:v>43152.694826388892</c:v>
                </c:pt>
                <c:pt idx="18151">
                  <c:v>43152.695057870369</c:v>
                </c:pt>
                <c:pt idx="18152">
                  <c:v>43152.695289351854</c:v>
                </c:pt>
                <c:pt idx="18153">
                  <c:v>43152.695520833331</c:v>
                </c:pt>
                <c:pt idx="18154">
                  <c:v>43152.695752314816</c:v>
                </c:pt>
                <c:pt idx="18155">
                  <c:v>43152.695983796293</c:v>
                </c:pt>
                <c:pt idx="18156">
                  <c:v>43152.696215277778</c:v>
                </c:pt>
                <c:pt idx="18157">
                  <c:v>43152.696446759262</c:v>
                </c:pt>
                <c:pt idx="18158">
                  <c:v>43152.69667824074</c:v>
                </c:pt>
                <c:pt idx="18159">
                  <c:v>43147.363553240742</c:v>
                </c:pt>
                <c:pt idx="18160">
                  <c:v>43152.696909722225</c:v>
                </c:pt>
                <c:pt idx="18161">
                  <c:v>43152.697141203702</c:v>
                </c:pt>
                <c:pt idx="18162">
                  <c:v>43152.697372685187</c:v>
                </c:pt>
                <c:pt idx="18163">
                  <c:v>43152.697604166664</c:v>
                </c:pt>
                <c:pt idx="18164">
                  <c:v>43152.697835648149</c:v>
                </c:pt>
                <c:pt idx="18165">
                  <c:v>43152.698067129626</c:v>
                </c:pt>
                <c:pt idx="18166">
                  <c:v>43152.698298611111</c:v>
                </c:pt>
                <c:pt idx="18167">
                  <c:v>43152.698530092595</c:v>
                </c:pt>
                <c:pt idx="18168">
                  <c:v>43152.698761574073</c:v>
                </c:pt>
                <c:pt idx="18169">
                  <c:v>43152.698993055557</c:v>
                </c:pt>
                <c:pt idx="18170">
                  <c:v>43147.36378472222</c:v>
                </c:pt>
                <c:pt idx="18171">
                  <c:v>43152.699224537035</c:v>
                </c:pt>
                <c:pt idx="18172">
                  <c:v>43152.699456018519</c:v>
                </c:pt>
                <c:pt idx="18173">
                  <c:v>43152.699687499997</c:v>
                </c:pt>
                <c:pt idx="18174">
                  <c:v>43152.699918981481</c:v>
                </c:pt>
                <c:pt idx="18175">
                  <c:v>43152.700150462966</c:v>
                </c:pt>
                <c:pt idx="18176">
                  <c:v>43152.700381944444</c:v>
                </c:pt>
                <c:pt idx="18177">
                  <c:v>43152.700613425928</c:v>
                </c:pt>
                <c:pt idx="18178">
                  <c:v>43152.700844907406</c:v>
                </c:pt>
                <c:pt idx="18179">
                  <c:v>43152.70107638889</c:v>
                </c:pt>
                <c:pt idx="18180">
                  <c:v>43152.701307870368</c:v>
                </c:pt>
                <c:pt idx="18181">
                  <c:v>43147.364016203705</c:v>
                </c:pt>
                <c:pt idx="18182">
                  <c:v>43152.701539351852</c:v>
                </c:pt>
                <c:pt idx="18183">
                  <c:v>43152.701770833337</c:v>
                </c:pt>
                <c:pt idx="18184">
                  <c:v>43152.702002314814</c:v>
                </c:pt>
                <c:pt idx="18185">
                  <c:v>43152.702233796299</c:v>
                </c:pt>
                <c:pt idx="18186">
                  <c:v>43152.702465277776</c:v>
                </c:pt>
                <c:pt idx="18187">
                  <c:v>43152.702696759261</c:v>
                </c:pt>
                <c:pt idx="18188">
                  <c:v>43152.702928240738</c:v>
                </c:pt>
                <c:pt idx="18189">
                  <c:v>43152.703159722223</c:v>
                </c:pt>
                <c:pt idx="18190">
                  <c:v>43152.7033912037</c:v>
                </c:pt>
                <c:pt idx="18191">
                  <c:v>43152.703622685185</c:v>
                </c:pt>
                <c:pt idx="18192">
                  <c:v>43147.364247685182</c:v>
                </c:pt>
                <c:pt idx="18193">
                  <c:v>43152.70385416667</c:v>
                </c:pt>
                <c:pt idx="18194">
                  <c:v>43152.704085648147</c:v>
                </c:pt>
                <c:pt idx="18195">
                  <c:v>43152.704317129632</c:v>
                </c:pt>
                <c:pt idx="18196">
                  <c:v>43152.704548611109</c:v>
                </c:pt>
                <c:pt idx="18197">
                  <c:v>43152.704780092594</c:v>
                </c:pt>
                <c:pt idx="18198">
                  <c:v>43152.705011574071</c:v>
                </c:pt>
                <c:pt idx="18199">
                  <c:v>43152.705243055556</c:v>
                </c:pt>
                <c:pt idx="18200">
                  <c:v>43152.705474537041</c:v>
                </c:pt>
                <c:pt idx="18201">
                  <c:v>43152.705706018518</c:v>
                </c:pt>
                <c:pt idx="18202">
                  <c:v>43152.705937500003</c:v>
                </c:pt>
                <c:pt idx="18203">
                  <c:v>43147.364479166667</c:v>
                </c:pt>
                <c:pt idx="18204">
                  <c:v>43152.70616898148</c:v>
                </c:pt>
                <c:pt idx="18205">
                  <c:v>43152.706400462965</c:v>
                </c:pt>
                <c:pt idx="18206">
                  <c:v>43152.706631944442</c:v>
                </c:pt>
                <c:pt idx="18207">
                  <c:v>43152.706863425927</c:v>
                </c:pt>
                <c:pt idx="18208">
                  <c:v>43152.707094907404</c:v>
                </c:pt>
                <c:pt idx="18209">
                  <c:v>43152.707326388889</c:v>
                </c:pt>
                <c:pt idx="18210">
                  <c:v>43152.707557870373</c:v>
                </c:pt>
                <c:pt idx="18211">
                  <c:v>43152.707789351851</c:v>
                </c:pt>
                <c:pt idx="18212">
                  <c:v>43152.708020833335</c:v>
                </c:pt>
                <c:pt idx="18213">
                  <c:v>43152.708252314813</c:v>
                </c:pt>
                <c:pt idx="18214">
                  <c:v>43147.364710648151</c:v>
                </c:pt>
                <c:pt idx="18215">
                  <c:v>43152.708483796298</c:v>
                </c:pt>
                <c:pt idx="18216">
                  <c:v>43152.708715277775</c:v>
                </c:pt>
                <c:pt idx="18217">
                  <c:v>43152.70894675926</c:v>
                </c:pt>
                <c:pt idx="18218">
                  <c:v>43152.709178240744</c:v>
                </c:pt>
                <c:pt idx="18219">
                  <c:v>43152.709409722222</c:v>
                </c:pt>
                <c:pt idx="18220">
                  <c:v>43152.709641203706</c:v>
                </c:pt>
                <c:pt idx="18221">
                  <c:v>43152.709872685184</c:v>
                </c:pt>
                <c:pt idx="18222">
                  <c:v>43152.710104166668</c:v>
                </c:pt>
                <c:pt idx="18223">
                  <c:v>43152.710335648146</c:v>
                </c:pt>
                <c:pt idx="18224">
                  <c:v>43152.71056712963</c:v>
                </c:pt>
                <c:pt idx="18225">
                  <c:v>43147.364942129629</c:v>
                </c:pt>
                <c:pt idx="18226">
                  <c:v>43152.710798611108</c:v>
                </c:pt>
                <c:pt idx="18227">
                  <c:v>43152.711030092592</c:v>
                </c:pt>
                <c:pt idx="18228">
                  <c:v>43152.711261574077</c:v>
                </c:pt>
                <c:pt idx="18229">
                  <c:v>43152.711493055554</c:v>
                </c:pt>
                <c:pt idx="18230">
                  <c:v>43152.711724537039</c:v>
                </c:pt>
                <c:pt idx="18231">
                  <c:v>43152.711956018517</c:v>
                </c:pt>
                <c:pt idx="18232">
                  <c:v>43152.712187500001</c:v>
                </c:pt>
                <c:pt idx="18233">
                  <c:v>43152.712418981479</c:v>
                </c:pt>
                <c:pt idx="18234">
                  <c:v>43152.712650462963</c:v>
                </c:pt>
                <c:pt idx="18235">
                  <c:v>43152.712881944448</c:v>
                </c:pt>
                <c:pt idx="18236">
                  <c:v>43147.365173611113</c:v>
                </c:pt>
                <c:pt idx="18237">
                  <c:v>43152.713113425925</c:v>
                </c:pt>
                <c:pt idx="18238">
                  <c:v>43152.71334490741</c:v>
                </c:pt>
                <c:pt idx="18239">
                  <c:v>43152.713576388887</c:v>
                </c:pt>
                <c:pt idx="18240">
                  <c:v>43152.713807870372</c:v>
                </c:pt>
                <c:pt idx="18241">
                  <c:v>43152.714039351849</c:v>
                </c:pt>
                <c:pt idx="18242">
                  <c:v>43152.714270833334</c:v>
                </c:pt>
                <c:pt idx="18243">
                  <c:v>43152.714502314811</c:v>
                </c:pt>
                <c:pt idx="18244">
                  <c:v>43152.714733796296</c:v>
                </c:pt>
                <c:pt idx="18245">
                  <c:v>43152.714965277781</c:v>
                </c:pt>
                <c:pt idx="18246">
                  <c:v>43152.715196759258</c:v>
                </c:pt>
                <c:pt idx="18247">
                  <c:v>43147.365405092591</c:v>
                </c:pt>
                <c:pt idx="18248">
                  <c:v>43152.715428240743</c:v>
                </c:pt>
                <c:pt idx="18249">
                  <c:v>43152.71565972222</c:v>
                </c:pt>
                <c:pt idx="18250">
                  <c:v>43152.715891203705</c:v>
                </c:pt>
                <c:pt idx="18251">
                  <c:v>43152.716122685182</c:v>
                </c:pt>
                <c:pt idx="18252">
                  <c:v>43152.716354166667</c:v>
                </c:pt>
                <c:pt idx="18253">
                  <c:v>43152.716585648152</c:v>
                </c:pt>
                <c:pt idx="18254">
                  <c:v>43152.716817129629</c:v>
                </c:pt>
                <c:pt idx="18255">
                  <c:v>43152.717048611114</c:v>
                </c:pt>
                <c:pt idx="18256">
                  <c:v>43152.717280092591</c:v>
                </c:pt>
                <c:pt idx="18257">
                  <c:v>43152.717511574076</c:v>
                </c:pt>
                <c:pt idx="18258">
                  <c:v>43147.365636574075</c:v>
                </c:pt>
                <c:pt idx="18259">
                  <c:v>43152.717743055553</c:v>
                </c:pt>
                <c:pt idx="18260">
                  <c:v>43152.717974537038</c:v>
                </c:pt>
                <c:pt idx="18261">
                  <c:v>43152.718206018515</c:v>
                </c:pt>
                <c:pt idx="18262">
                  <c:v>43152.7184375</c:v>
                </c:pt>
                <c:pt idx="18263">
                  <c:v>43152.718668981484</c:v>
                </c:pt>
                <c:pt idx="18264">
                  <c:v>43152.718900462962</c:v>
                </c:pt>
                <c:pt idx="18265">
                  <c:v>43152.719131944446</c:v>
                </c:pt>
                <c:pt idx="18266">
                  <c:v>43152.719363425924</c:v>
                </c:pt>
                <c:pt idx="18267">
                  <c:v>43152.719594907408</c:v>
                </c:pt>
                <c:pt idx="18268">
                  <c:v>43152.719826388886</c:v>
                </c:pt>
                <c:pt idx="18269">
                  <c:v>43147.365868055553</c:v>
                </c:pt>
                <c:pt idx="18270">
                  <c:v>43152.720057870371</c:v>
                </c:pt>
                <c:pt idx="18271">
                  <c:v>43152.720289351855</c:v>
                </c:pt>
                <c:pt idx="18272">
                  <c:v>43152.720520833333</c:v>
                </c:pt>
                <c:pt idx="18273">
                  <c:v>43152.720752314817</c:v>
                </c:pt>
                <c:pt idx="18274">
                  <c:v>43152.720983796295</c:v>
                </c:pt>
                <c:pt idx="18275">
                  <c:v>43152.721215277779</c:v>
                </c:pt>
                <c:pt idx="18276">
                  <c:v>43152.721446759257</c:v>
                </c:pt>
                <c:pt idx="18277">
                  <c:v>43152.721678240741</c:v>
                </c:pt>
                <c:pt idx="18278">
                  <c:v>43152.721909722219</c:v>
                </c:pt>
                <c:pt idx="18279">
                  <c:v>43152.722141203703</c:v>
                </c:pt>
                <c:pt idx="18280">
                  <c:v>43147.366099537037</c:v>
                </c:pt>
                <c:pt idx="18281">
                  <c:v>43152.722372685188</c:v>
                </c:pt>
                <c:pt idx="18282">
                  <c:v>43152.722604166665</c:v>
                </c:pt>
                <c:pt idx="18283">
                  <c:v>43152.72283564815</c:v>
                </c:pt>
                <c:pt idx="18284">
                  <c:v>43152.723067129627</c:v>
                </c:pt>
                <c:pt idx="18285">
                  <c:v>43152.723298611112</c:v>
                </c:pt>
                <c:pt idx="18286">
                  <c:v>43152.723530092589</c:v>
                </c:pt>
                <c:pt idx="18287">
                  <c:v>43152.723761574074</c:v>
                </c:pt>
                <c:pt idx="18288">
                  <c:v>43152.723993055559</c:v>
                </c:pt>
                <c:pt idx="18289">
                  <c:v>43152.724224537036</c:v>
                </c:pt>
                <c:pt idx="18290">
                  <c:v>43152.724456018521</c:v>
                </c:pt>
                <c:pt idx="18291">
                  <c:v>43147.366331018522</c:v>
                </c:pt>
                <c:pt idx="18292">
                  <c:v>43152.724687499998</c:v>
                </c:pt>
                <c:pt idx="18293">
                  <c:v>43152.724918981483</c:v>
                </c:pt>
                <c:pt idx="18294">
                  <c:v>43152.72515046296</c:v>
                </c:pt>
                <c:pt idx="18295">
                  <c:v>43152.725381944445</c:v>
                </c:pt>
                <c:pt idx="18296">
                  <c:v>43152.725613425922</c:v>
                </c:pt>
                <c:pt idx="18297">
                  <c:v>43152.725844907407</c:v>
                </c:pt>
                <c:pt idx="18298">
                  <c:v>43152.726076388892</c:v>
                </c:pt>
                <c:pt idx="18299">
                  <c:v>43152.726307870369</c:v>
                </c:pt>
                <c:pt idx="18300">
                  <c:v>43152.726539351854</c:v>
                </c:pt>
                <c:pt idx="18301">
                  <c:v>43152.726770833331</c:v>
                </c:pt>
                <c:pt idx="18302">
                  <c:v>43147.366562499999</c:v>
                </c:pt>
                <c:pt idx="18303">
                  <c:v>43152.727002314816</c:v>
                </c:pt>
                <c:pt idx="18304">
                  <c:v>43152.727233796293</c:v>
                </c:pt>
                <c:pt idx="18305">
                  <c:v>43152.727465277778</c:v>
                </c:pt>
                <c:pt idx="18306">
                  <c:v>43152.727696759262</c:v>
                </c:pt>
                <c:pt idx="18307">
                  <c:v>43152.72792824074</c:v>
                </c:pt>
                <c:pt idx="18308">
                  <c:v>43152.728159722225</c:v>
                </c:pt>
                <c:pt idx="18309">
                  <c:v>43152.728391203702</c:v>
                </c:pt>
                <c:pt idx="18310">
                  <c:v>43152.728622685187</c:v>
                </c:pt>
                <c:pt idx="18311">
                  <c:v>43152.728854166664</c:v>
                </c:pt>
                <c:pt idx="18312">
                  <c:v>43152.729085648149</c:v>
                </c:pt>
                <c:pt idx="18313">
                  <c:v>43147.366793981484</c:v>
                </c:pt>
                <c:pt idx="18314">
                  <c:v>43152.729317129626</c:v>
                </c:pt>
                <c:pt idx="18315">
                  <c:v>43152.729548611111</c:v>
                </c:pt>
                <c:pt idx="18316">
                  <c:v>43152.729780092595</c:v>
                </c:pt>
                <c:pt idx="18317">
                  <c:v>43152.730011574073</c:v>
                </c:pt>
                <c:pt idx="18318">
                  <c:v>43152.730243055557</c:v>
                </c:pt>
                <c:pt idx="18319">
                  <c:v>43152.730474537035</c:v>
                </c:pt>
                <c:pt idx="18320">
                  <c:v>43152.730706018519</c:v>
                </c:pt>
                <c:pt idx="18321">
                  <c:v>43152.730937499997</c:v>
                </c:pt>
                <c:pt idx="18322">
                  <c:v>43152.731168981481</c:v>
                </c:pt>
                <c:pt idx="18323">
                  <c:v>43152.731400462966</c:v>
                </c:pt>
                <c:pt idx="18324">
                  <c:v>43147.367025462961</c:v>
                </c:pt>
                <c:pt idx="18325">
                  <c:v>43152.731631944444</c:v>
                </c:pt>
                <c:pt idx="18326">
                  <c:v>43152.731863425928</c:v>
                </c:pt>
                <c:pt idx="18327">
                  <c:v>43152.732094907406</c:v>
                </c:pt>
                <c:pt idx="18328">
                  <c:v>43152.73232638889</c:v>
                </c:pt>
                <c:pt idx="18329">
                  <c:v>43152.732557870368</c:v>
                </c:pt>
                <c:pt idx="18330">
                  <c:v>43152.732789351852</c:v>
                </c:pt>
                <c:pt idx="18331">
                  <c:v>43152.733020833337</c:v>
                </c:pt>
                <c:pt idx="18332">
                  <c:v>43152.733252314814</c:v>
                </c:pt>
                <c:pt idx="18333">
                  <c:v>43152.733483796299</c:v>
                </c:pt>
                <c:pt idx="18334">
                  <c:v>43152.733715277776</c:v>
                </c:pt>
                <c:pt idx="18335">
                  <c:v>43147.367256944446</c:v>
                </c:pt>
                <c:pt idx="18336">
                  <c:v>43152.733946759261</c:v>
                </c:pt>
                <c:pt idx="18337">
                  <c:v>43152.734178240738</c:v>
                </c:pt>
                <c:pt idx="18338">
                  <c:v>43152.734409722223</c:v>
                </c:pt>
                <c:pt idx="18339">
                  <c:v>43152.7346412037</c:v>
                </c:pt>
                <c:pt idx="18340">
                  <c:v>43152.734872685185</c:v>
                </c:pt>
                <c:pt idx="18341">
                  <c:v>43152.73510416667</c:v>
                </c:pt>
                <c:pt idx="18342">
                  <c:v>43152.735335648147</c:v>
                </c:pt>
                <c:pt idx="18343">
                  <c:v>43152.735567129632</c:v>
                </c:pt>
                <c:pt idx="18344">
                  <c:v>43152.735798611109</c:v>
                </c:pt>
                <c:pt idx="18345">
                  <c:v>43152.736030092594</c:v>
                </c:pt>
                <c:pt idx="18346">
                  <c:v>43147.367488425924</c:v>
                </c:pt>
                <c:pt idx="18347">
                  <c:v>43152.736261574071</c:v>
                </c:pt>
                <c:pt idx="18348">
                  <c:v>43152.736493055556</c:v>
                </c:pt>
                <c:pt idx="18349">
                  <c:v>43152.736724537041</c:v>
                </c:pt>
                <c:pt idx="18350">
                  <c:v>43152.736944444441</c:v>
                </c:pt>
                <c:pt idx="18351">
                  <c:v>43152.737175925926</c:v>
                </c:pt>
                <c:pt idx="18352">
                  <c:v>43152.737407407411</c:v>
                </c:pt>
                <c:pt idx="18353">
                  <c:v>43152.737638888888</c:v>
                </c:pt>
                <c:pt idx="18354">
                  <c:v>43152.737870370373</c:v>
                </c:pt>
                <c:pt idx="18355">
                  <c:v>43152.73810185185</c:v>
                </c:pt>
                <c:pt idx="18356">
                  <c:v>43152.738333333335</c:v>
                </c:pt>
                <c:pt idx="18357">
                  <c:v>43147.367719907408</c:v>
                </c:pt>
                <c:pt idx="18358">
                  <c:v>43152.738564814812</c:v>
                </c:pt>
                <c:pt idx="18359">
                  <c:v>43152.738796296297</c:v>
                </c:pt>
                <c:pt idx="18360">
                  <c:v>43152.739027777781</c:v>
                </c:pt>
                <c:pt idx="18361">
                  <c:v>43152.739259259259</c:v>
                </c:pt>
                <c:pt idx="18362">
                  <c:v>43152.739490740743</c:v>
                </c:pt>
                <c:pt idx="18363">
                  <c:v>43152.739722222221</c:v>
                </c:pt>
                <c:pt idx="18364">
                  <c:v>43152.739953703705</c:v>
                </c:pt>
                <c:pt idx="18365">
                  <c:v>43152.740185185183</c:v>
                </c:pt>
                <c:pt idx="18366">
                  <c:v>43152.740416666667</c:v>
                </c:pt>
                <c:pt idx="18367">
                  <c:v>43152.740648148145</c:v>
                </c:pt>
                <c:pt idx="18368">
                  <c:v>43147.367951388886</c:v>
                </c:pt>
                <c:pt idx="18369">
                  <c:v>43152.740879629629</c:v>
                </c:pt>
                <c:pt idx="18370">
                  <c:v>43152.741111111114</c:v>
                </c:pt>
                <c:pt idx="18371">
                  <c:v>43152.741342592592</c:v>
                </c:pt>
                <c:pt idx="18372">
                  <c:v>43152.741574074076</c:v>
                </c:pt>
                <c:pt idx="18373">
                  <c:v>43152.741805555554</c:v>
                </c:pt>
                <c:pt idx="18374">
                  <c:v>43152.742037037038</c:v>
                </c:pt>
                <c:pt idx="18375">
                  <c:v>43152.742268518516</c:v>
                </c:pt>
                <c:pt idx="18376">
                  <c:v>43152.7425</c:v>
                </c:pt>
                <c:pt idx="18377">
                  <c:v>43152.742731481485</c:v>
                </c:pt>
                <c:pt idx="18378">
                  <c:v>43152.742962962962</c:v>
                </c:pt>
                <c:pt idx="18379">
                  <c:v>43147.36818287037</c:v>
                </c:pt>
                <c:pt idx="18380">
                  <c:v>43152.743194444447</c:v>
                </c:pt>
                <c:pt idx="18381">
                  <c:v>43152.743425925924</c:v>
                </c:pt>
                <c:pt idx="18382">
                  <c:v>43152.743657407409</c:v>
                </c:pt>
                <c:pt idx="18383">
                  <c:v>43152.743888888886</c:v>
                </c:pt>
                <c:pt idx="18384">
                  <c:v>43152.744120370371</c:v>
                </c:pt>
                <c:pt idx="18385">
                  <c:v>43152.744351851848</c:v>
                </c:pt>
                <c:pt idx="18386">
                  <c:v>43152.744583333333</c:v>
                </c:pt>
                <c:pt idx="18387">
                  <c:v>43152.744814814818</c:v>
                </c:pt>
                <c:pt idx="18388">
                  <c:v>43152.745046296295</c:v>
                </c:pt>
                <c:pt idx="18389">
                  <c:v>43152.74527777778</c:v>
                </c:pt>
                <c:pt idx="18390">
                  <c:v>43147.368414351855</c:v>
                </c:pt>
                <c:pt idx="18391">
                  <c:v>43152.745509259257</c:v>
                </c:pt>
                <c:pt idx="18392">
                  <c:v>43152.745740740742</c:v>
                </c:pt>
                <c:pt idx="18393">
                  <c:v>43152.745972222219</c:v>
                </c:pt>
                <c:pt idx="18394">
                  <c:v>43152.746203703704</c:v>
                </c:pt>
                <c:pt idx="18395">
                  <c:v>43152.746435185189</c:v>
                </c:pt>
                <c:pt idx="18396">
                  <c:v>43152.746666666666</c:v>
                </c:pt>
                <c:pt idx="18397">
                  <c:v>43152.746898148151</c:v>
                </c:pt>
                <c:pt idx="18398">
                  <c:v>43152.747129629628</c:v>
                </c:pt>
                <c:pt idx="18399">
                  <c:v>43152.747361111113</c:v>
                </c:pt>
                <c:pt idx="18400">
                  <c:v>43152.74759259259</c:v>
                </c:pt>
                <c:pt idx="18401">
                  <c:v>43147.368645833332</c:v>
                </c:pt>
                <c:pt idx="18402">
                  <c:v>43152.747824074075</c:v>
                </c:pt>
                <c:pt idx="18403">
                  <c:v>43152.748055555552</c:v>
                </c:pt>
                <c:pt idx="18404">
                  <c:v>43152.748287037037</c:v>
                </c:pt>
                <c:pt idx="18405">
                  <c:v>43152.748518518521</c:v>
                </c:pt>
                <c:pt idx="18406">
                  <c:v>43152.748749999999</c:v>
                </c:pt>
                <c:pt idx="18407">
                  <c:v>43152.748981481483</c:v>
                </c:pt>
                <c:pt idx="18408">
                  <c:v>43152.749212962961</c:v>
                </c:pt>
                <c:pt idx="18409">
                  <c:v>43152.749444444446</c:v>
                </c:pt>
                <c:pt idx="18410">
                  <c:v>43152.749675925923</c:v>
                </c:pt>
                <c:pt idx="18411">
                  <c:v>43152.749907407408</c:v>
                </c:pt>
                <c:pt idx="18412">
                  <c:v>43147.368877314817</c:v>
                </c:pt>
                <c:pt idx="18413">
                  <c:v>43152.750138888892</c:v>
                </c:pt>
                <c:pt idx="18414">
                  <c:v>43152.75037037037</c:v>
                </c:pt>
                <c:pt idx="18415">
                  <c:v>43152.750601851854</c:v>
                </c:pt>
                <c:pt idx="18416">
                  <c:v>43152.750833333332</c:v>
                </c:pt>
                <c:pt idx="18417">
                  <c:v>43152.751064814816</c:v>
                </c:pt>
                <c:pt idx="18418">
                  <c:v>43152.751296296294</c:v>
                </c:pt>
                <c:pt idx="18419">
                  <c:v>43152.751527777778</c:v>
                </c:pt>
                <c:pt idx="18420">
                  <c:v>43152.751759259256</c:v>
                </c:pt>
                <c:pt idx="18421">
                  <c:v>43152.75199074074</c:v>
                </c:pt>
                <c:pt idx="18422">
                  <c:v>43152.752222222225</c:v>
                </c:pt>
                <c:pt idx="18423">
                  <c:v>43147.369108796294</c:v>
                </c:pt>
                <c:pt idx="18424">
                  <c:v>43152.752453703702</c:v>
                </c:pt>
                <c:pt idx="18425">
                  <c:v>43152.752685185187</c:v>
                </c:pt>
                <c:pt idx="18426">
                  <c:v>43152.752916666665</c:v>
                </c:pt>
                <c:pt idx="18427">
                  <c:v>43152.753148148149</c:v>
                </c:pt>
                <c:pt idx="18428">
                  <c:v>43152.753379629627</c:v>
                </c:pt>
                <c:pt idx="18429">
                  <c:v>43152.753611111111</c:v>
                </c:pt>
                <c:pt idx="18430">
                  <c:v>43152.753842592596</c:v>
                </c:pt>
                <c:pt idx="18431">
                  <c:v>43152.754074074073</c:v>
                </c:pt>
                <c:pt idx="18432">
                  <c:v>43152.754305555558</c:v>
                </c:pt>
                <c:pt idx="18433">
                  <c:v>43152.754537037035</c:v>
                </c:pt>
                <c:pt idx="18434">
                  <c:v>43147.369340277779</c:v>
                </c:pt>
                <c:pt idx="18435">
                  <c:v>43152.75476851852</c:v>
                </c:pt>
                <c:pt idx="18436">
                  <c:v>43152.754999999997</c:v>
                </c:pt>
                <c:pt idx="18437">
                  <c:v>43152.755231481482</c:v>
                </c:pt>
                <c:pt idx="18438">
                  <c:v>43152.755462962959</c:v>
                </c:pt>
                <c:pt idx="18439">
                  <c:v>43152.755694444444</c:v>
                </c:pt>
                <c:pt idx="18440">
                  <c:v>43152.755925925929</c:v>
                </c:pt>
                <c:pt idx="18441">
                  <c:v>43152.756157407406</c:v>
                </c:pt>
                <c:pt idx="18442">
                  <c:v>43152.756388888891</c:v>
                </c:pt>
                <c:pt idx="18443">
                  <c:v>43152.756620370368</c:v>
                </c:pt>
                <c:pt idx="18444">
                  <c:v>43152.756851851853</c:v>
                </c:pt>
                <c:pt idx="18445">
                  <c:v>43147.369571759256</c:v>
                </c:pt>
                <c:pt idx="18446">
                  <c:v>43152.75708333333</c:v>
                </c:pt>
                <c:pt idx="18447">
                  <c:v>43152.757314814815</c:v>
                </c:pt>
                <c:pt idx="18448">
                  <c:v>43152.7575462963</c:v>
                </c:pt>
                <c:pt idx="18449">
                  <c:v>43152.757777777777</c:v>
                </c:pt>
                <c:pt idx="18450">
                  <c:v>43152.758009259262</c:v>
                </c:pt>
                <c:pt idx="18451">
                  <c:v>43152.758240740739</c:v>
                </c:pt>
                <c:pt idx="18452">
                  <c:v>43152.758472222224</c:v>
                </c:pt>
                <c:pt idx="18453">
                  <c:v>43152.758703703701</c:v>
                </c:pt>
                <c:pt idx="18454">
                  <c:v>43152.758935185186</c:v>
                </c:pt>
                <c:pt idx="18455">
                  <c:v>43152.759166666663</c:v>
                </c:pt>
                <c:pt idx="18456">
                  <c:v>43147.369803240741</c:v>
                </c:pt>
                <c:pt idx="18457">
                  <c:v>43152.759398148148</c:v>
                </c:pt>
                <c:pt idx="18458">
                  <c:v>43152.759629629632</c:v>
                </c:pt>
                <c:pt idx="18459">
                  <c:v>43152.75986111111</c:v>
                </c:pt>
                <c:pt idx="18460">
                  <c:v>43152.760092592594</c:v>
                </c:pt>
                <c:pt idx="18461">
                  <c:v>43152.760324074072</c:v>
                </c:pt>
                <c:pt idx="18462">
                  <c:v>43152.760555555556</c:v>
                </c:pt>
                <c:pt idx="18463">
                  <c:v>43152.760787037034</c:v>
                </c:pt>
                <c:pt idx="18464">
                  <c:v>43152.761018518519</c:v>
                </c:pt>
                <c:pt idx="18465">
                  <c:v>43152.761250000003</c:v>
                </c:pt>
                <c:pt idx="18466">
                  <c:v>43152.761481481481</c:v>
                </c:pt>
                <c:pt idx="18467">
                  <c:v>43147.370034722226</c:v>
                </c:pt>
                <c:pt idx="18468">
                  <c:v>43152.761712962965</c:v>
                </c:pt>
                <c:pt idx="18469">
                  <c:v>43152.761944444443</c:v>
                </c:pt>
                <c:pt idx="18470">
                  <c:v>43152.762175925927</c:v>
                </c:pt>
                <c:pt idx="18471">
                  <c:v>43152.762407407405</c:v>
                </c:pt>
                <c:pt idx="18472">
                  <c:v>43152.762638888889</c:v>
                </c:pt>
                <c:pt idx="18473">
                  <c:v>43152.762870370374</c:v>
                </c:pt>
                <c:pt idx="18474">
                  <c:v>43152.763101851851</c:v>
                </c:pt>
                <c:pt idx="18475">
                  <c:v>43152.763333333336</c:v>
                </c:pt>
                <c:pt idx="18476">
                  <c:v>43152.763564814813</c:v>
                </c:pt>
                <c:pt idx="18477">
                  <c:v>43152.763796296298</c:v>
                </c:pt>
                <c:pt idx="18478">
                  <c:v>43147.370266203703</c:v>
                </c:pt>
                <c:pt idx="18479">
                  <c:v>43152.764027777775</c:v>
                </c:pt>
                <c:pt idx="18480">
                  <c:v>43152.76425925926</c:v>
                </c:pt>
                <c:pt idx="18481">
                  <c:v>43152.764490740738</c:v>
                </c:pt>
                <c:pt idx="18482">
                  <c:v>43152.764722222222</c:v>
                </c:pt>
                <c:pt idx="18483">
                  <c:v>43152.764953703707</c:v>
                </c:pt>
                <c:pt idx="18484">
                  <c:v>43152.765185185184</c:v>
                </c:pt>
                <c:pt idx="18485">
                  <c:v>43152.765416666669</c:v>
                </c:pt>
                <c:pt idx="18486">
                  <c:v>43152.765648148146</c:v>
                </c:pt>
                <c:pt idx="18487">
                  <c:v>43152.765879629631</c:v>
                </c:pt>
                <c:pt idx="18488">
                  <c:v>43152.766111111108</c:v>
                </c:pt>
                <c:pt idx="18489">
                  <c:v>43147.370497685188</c:v>
                </c:pt>
                <c:pt idx="18490">
                  <c:v>43152.766342592593</c:v>
                </c:pt>
                <c:pt idx="18491">
                  <c:v>43152.766574074078</c:v>
                </c:pt>
                <c:pt idx="18492">
                  <c:v>43152.766805555555</c:v>
                </c:pt>
                <c:pt idx="18493">
                  <c:v>43152.76703703704</c:v>
                </c:pt>
                <c:pt idx="18494">
                  <c:v>43152.767268518517</c:v>
                </c:pt>
                <c:pt idx="18495">
                  <c:v>43152.767500000002</c:v>
                </c:pt>
                <c:pt idx="18496">
                  <c:v>43152.767731481479</c:v>
                </c:pt>
                <c:pt idx="18497">
                  <c:v>43152.767962962964</c:v>
                </c:pt>
                <c:pt idx="18498">
                  <c:v>43152.768194444441</c:v>
                </c:pt>
                <c:pt idx="18499">
                  <c:v>43152.768425925926</c:v>
                </c:pt>
                <c:pt idx="18500">
                  <c:v>43147.370729166665</c:v>
                </c:pt>
                <c:pt idx="18501">
                  <c:v>43152.768657407411</c:v>
                </c:pt>
                <c:pt idx="18502">
                  <c:v>43152.768888888888</c:v>
                </c:pt>
                <c:pt idx="18503">
                  <c:v>43152.769120370373</c:v>
                </c:pt>
                <c:pt idx="18504">
                  <c:v>43152.76935185185</c:v>
                </c:pt>
                <c:pt idx="18505">
                  <c:v>43152.769583333335</c:v>
                </c:pt>
                <c:pt idx="18506">
                  <c:v>43152.769814814812</c:v>
                </c:pt>
                <c:pt idx="18507">
                  <c:v>43152.770046296297</c:v>
                </c:pt>
                <c:pt idx="18508">
                  <c:v>43152.770277777781</c:v>
                </c:pt>
                <c:pt idx="18509">
                  <c:v>43152.770509259259</c:v>
                </c:pt>
                <c:pt idx="18510">
                  <c:v>43152.770740740743</c:v>
                </c:pt>
                <c:pt idx="18511">
                  <c:v>43147.37096064815</c:v>
                </c:pt>
                <c:pt idx="18512">
                  <c:v>43152.770972222221</c:v>
                </c:pt>
                <c:pt idx="18513">
                  <c:v>43152.771203703705</c:v>
                </c:pt>
                <c:pt idx="18514">
                  <c:v>43152.771435185183</c:v>
                </c:pt>
                <c:pt idx="18515">
                  <c:v>43152.771666666667</c:v>
                </c:pt>
                <c:pt idx="18516">
                  <c:v>43152.771898148145</c:v>
                </c:pt>
                <c:pt idx="18517">
                  <c:v>43152.772129629629</c:v>
                </c:pt>
                <c:pt idx="18518">
                  <c:v>43152.772361111114</c:v>
                </c:pt>
                <c:pt idx="18519">
                  <c:v>43152.772592592592</c:v>
                </c:pt>
                <c:pt idx="18520">
                  <c:v>43152.772824074076</c:v>
                </c:pt>
                <c:pt idx="18521">
                  <c:v>43152.773055555554</c:v>
                </c:pt>
                <c:pt idx="18522">
                  <c:v>43147.371192129627</c:v>
                </c:pt>
                <c:pt idx="18523">
                  <c:v>43152.773287037038</c:v>
                </c:pt>
                <c:pt idx="18524">
                  <c:v>43152.773518518516</c:v>
                </c:pt>
                <c:pt idx="18525">
                  <c:v>43152.77375</c:v>
                </c:pt>
                <c:pt idx="18526">
                  <c:v>43152.773981481485</c:v>
                </c:pt>
                <c:pt idx="18527">
                  <c:v>43152.774212962962</c:v>
                </c:pt>
                <c:pt idx="18528">
                  <c:v>43152.774444444447</c:v>
                </c:pt>
                <c:pt idx="18529">
                  <c:v>43152.774675925924</c:v>
                </c:pt>
                <c:pt idx="18530">
                  <c:v>43152.774907407409</c:v>
                </c:pt>
                <c:pt idx="18531">
                  <c:v>43152.775138888886</c:v>
                </c:pt>
                <c:pt idx="18532">
                  <c:v>43152.775370370371</c:v>
                </c:pt>
                <c:pt idx="18533">
                  <c:v>43147.371423611112</c:v>
                </c:pt>
                <c:pt idx="18534">
                  <c:v>43152.775601851848</c:v>
                </c:pt>
                <c:pt idx="18535">
                  <c:v>43152.775833333333</c:v>
                </c:pt>
                <c:pt idx="18536">
                  <c:v>43152.776064814818</c:v>
                </c:pt>
                <c:pt idx="18537">
                  <c:v>43152.776296296295</c:v>
                </c:pt>
                <c:pt idx="18538">
                  <c:v>43152.77652777778</c:v>
                </c:pt>
                <c:pt idx="18539">
                  <c:v>43152.776759259257</c:v>
                </c:pt>
                <c:pt idx="18540">
                  <c:v>43152.776990740742</c:v>
                </c:pt>
                <c:pt idx="18541">
                  <c:v>43152.777222222219</c:v>
                </c:pt>
                <c:pt idx="18542">
                  <c:v>43152.777453703704</c:v>
                </c:pt>
                <c:pt idx="18543">
                  <c:v>43152.777685185189</c:v>
                </c:pt>
                <c:pt idx="18544">
                  <c:v>43147.371655092589</c:v>
                </c:pt>
                <c:pt idx="18545">
                  <c:v>43152.777916666666</c:v>
                </c:pt>
                <c:pt idx="18546">
                  <c:v>43152.778148148151</c:v>
                </c:pt>
                <c:pt idx="18547">
                  <c:v>43152.778379629628</c:v>
                </c:pt>
                <c:pt idx="18548">
                  <c:v>43152.778611111113</c:v>
                </c:pt>
                <c:pt idx="18549">
                  <c:v>43152.77884259259</c:v>
                </c:pt>
                <c:pt idx="18550">
                  <c:v>43152.779074074075</c:v>
                </c:pt>
                <c:pt idx="18551">
                  <c:v>43152.779305555552</c:v>
                </c:pt>
                <c:pt idx="18552">
                  <c:v>43152.779537037037</c:v>
                </c:pt>
                <c:pt idx="18553">
                  <c:v>43152.779768518521</c:v>
                </c:pt>
                <c:pt idx="18554">
                  <c:v>43152.78</c:v>
                </c:pt>
                <c:pt idx="18555">
                  <c:v>43147.371886574074</c:v>
                </c:pt>
                <c:pt idx="18556">
                  <c:v>43152.780231481483</c:v>
                </c:pt>
                <c:pt idx="18557">
                  <c:v>43152.780462962961</c:v>
                </c:pt>
                <c:pt idx="18558">
                  <c:v>43152.780694444446</c:v>
                </c:pt>
                <c:pt idx="18559">
                  <c:v>43152.780925925923</c:v>
                </c:pt>
                <c:pt idx="18560">
                  <c:v>43152.781157407408</c:v>
                </c:pt>
                <c:pt idx="18561">
                  <c:v>43152.781388888892</c:v>
                </c:pt>
                <c:pt idx="18562">
                  <c:v>43152.78162037037</c:v>
                </c:pt>
                <c:pt idx="18563">
                  <c:v>43152.781851851854</c:v>
                </c:pt>
                <c:pt idx="18564">
                  <c:v>43152.782083333332</c:v>
                </c:pt>
                <c:pt idx="18565">
                  <c:v>43152.782314814816</c:v>
                </c:pt>
                <c:pt idx="18566">
                  <c:v>43147.372118055559</c:v>
                </c:pt>
                <c:pt idx="18567">
                  <c:v>43152.782546296294</c:v>
                </c:pt>
                <c:pt idx="18568">
                  <c:v>43152.782777777778</c:v>
                </c:pt>
                <c:pt idx="18569">
                  <c:v>43152.783009259256</c:v>
                </c:pt>
                <c:pt idx="18570">
                  <c:v>43152.78324074074</c:v>
                </c:pt>
                <c:pt idx="18571">
                  <c:v>43152.783472222225</c:v>
                </c:pt>
                <c:pt idx="18572">
                  <c:v>43152.783703703702</c:v>
                </c:pt>
                <c:pt idx="18573">
                  <c:v>43152.783935185187</c:v>
                </c:pt>
                <c:pt idx="18574">
                  <c:v>43152.784166666665</c:v>
                </c:pt>
                <c:pt idx="18575">
                  <c:v>43152.784398148149</c:v>
                </c:pt>
                <c:pt idx="18576">
                  <c:v>43152.784629629627</c:v>
                </c:pt>
                <c:pt idx="18577">
                  <c:v>43147.372349537036</c:v>
                </c:pt>
                <c:pt idx="18578">
                  <c:v>43152.784861111111</c:v>
                </c:pt>
                <c:pt idx="18579">
                  <c:v>43152.785092592596</c:v>
                </c:pt>
                <c:pt idx="18580">
                  <c:v>43152.785324074073</c:v>
                </c:pt>
                <c:pt idx="18581">
                  <c:v>43152.785555555558</c:v>
                </c:pt>
                <c:pt idx="18582">
                  <c:v>43152.785787037035</c:v>
                </c:pt>
                <c:pt idx="18583">
                  <c:v>43152.78601851852</c:v>
                </c:pt>
                <c:pt idx="18584">
                  <c:v>43152.786249999997</c:v>
                </c:pt>
                <c:pt idx="18585">
                  <c:v>43152.786481481482</c:v>
                </c:pt>
                <c:pt idx="18586">
                  <c:v>43152.786712962959</c:v>
                </c:pt>
                <c:pt idx="18587">
                  <c:v>43152.786944444444</c:v>
                </c:pt>
                <c:pt idx="18588">
                  <c:v>43147.372581018521</c:v>
                </c:pt>
                <c:pt idx="18589">
                  <c:v>43152.787175925929</c:v>
                </c:pt>
                <c:pt idx="18590">
                  <c:v>43152.787407407406</c:v>
                </c:pt>
                <c:pt idx="18591">
                  <c:v>43152.787638888891</c:v>
                </c:pt>
                <c:pt idx="18592">
                  <c:v>43152.787870370368</c:v>
                </c:pt>
                <c:pt idx="18593">
                  <c:v>43152.788101851853</c:v>
                </c:pt>
                <c:pt idx="18594">
                  <c:v>43152.78833333333</c:v>
                </c:pt>
                <c:pt idx="18595">
                  <c:v>43152.788564814815</c:v>
                </c:pt>
                <c:pt idx="18596">
                  <c:v>43152.7887962963</c:v>
                </c:pt>
                <c:pt idx="18597">
                  <c:v>43152.789027777777</c:v>
                </c:pt>
                <c:pt idx="18598">
                  <c:v>43152.789259259262</c:v>
                </c:pt>
                <c:pt idx="18599">
                  <c:v>43147.372812499998</c:v>
                </c:pt>
                <c:pt idx="18600">
                  <c:v>43152.789490740739</c:v>
                </c:pt>
                <c:pt idx="18601">
                  <c:v>43152.789722222224</c:v>
                </c:pt>
                <c:pt idx="18602">
                  <c:v>43152.789953703701</c:v>
                </c:pt>
                <c:pt idx="18603">
                  <c:v>43152.790185185186</c:v>
                </c:pt>
                <c:pt idx="18604">
                  <c:v>43152.790416666663</c:v>
                </c:pt>
                <c:pt idx="18605">
                  <c:v>43152.790648148148</c:v>
                </c:pt>
                <c:pt idx="18606">
                  <c:v>43152.790879629632</c:v>
                </c:pt>
                <c:pt idx="18607">
                  <c:v>43152.79111111111</c:v>
                </c:pt>
                <c:pt idx="18608">
                  <c:v>43152.791342592594</c:v>
                </c:pt>
                <c:pt idx="18609">
                  <c:v>43152.791574074072</c:v>
                </c:pt>
                <c:pt idx="18610">
                  <c:v>43147.373043981483</c:v>
                </c:pt>
                <c:pt idx="18611">
                  <c:v>43152.791805555556</c:v>
                </c:pt>
                <c:pt idx="18612">
                  <c:v>43152.792037037034</c:v>
                </c:pt>
                <c:pt idx="18613">
                  <c:v>43152.792268518519</c:v>
                </c:pt>
                <c:pt idx="18614">
                  <c:v>43152.792500000003</c:v>
                </c:pt>
                <c:pt idx="18615">
                  <c:v>43152.792731481481</c:v>
                </c:pt>
                <c:pt idx="18616">
                  <c:v>43152.792962962965</c:v>
                </c:pt>
                <c:pt idx="18617">
                  <c:v>43152.793194444443</c:v>
                </c:pt>
                <c:pt idx="18618">
                  <c:v>43152.793425925927</c:v>
                </c:pt>
                <c:pt idx="18619">
                  <c:v>43152.793657407405</c:v>
                </c:pt>
                <c:pt idx="18620">
                  <c:v>43152.793888888889</c:v>
                </c:pt>
                <c:pt idx="18621">
                  <c:v>43147.37327546296</c:v>
                </c:pt>
                <c:pt idx="18622">
                  <c:v>43152.794120370374</c:v>
                </c:pt>
                <c:pt idx="18623">
                  <c:v>43152.794351851851</c:v>
                </c:pt>
                <c:pt idx="18624">
                  <c:v>43152.794583333336</c:v>
                </c:pt>
                <c:pt idx="18625">
                  <c:v>43152.794814814813</c:v>
                </c:pt>
                <c:pt idx="18626">
                  <c:v>43152.795046296298</c:v>
                </c:pt>
                <c:pt idx="18627">
                  <c:v>43152.795277777775</c:v>
                </c:pt>
                <c:pt idx="18628">
                  <c:v>43152.79550925926</c:v>
                </c:pt>
                <c:pt idx="18629">
                  <c:v>43152.795740740738</c:v>
                </c:pt>
                <c:pt idx="18630">
                  <c:v>43152.795972222222</c:v>
                </c:pt>
                <c:pt idx="18631">
                  <c:v>43152.796203703707</c:v>
                </c:pt>
                <c:pt idx="18632">
                  <c:v>43147.373506944445</c:v>
                </c:pt>
                <c:pt idx="18633">
                  <c:v>43152.796435185184</c:v>
                </c:pt>
                <c:pt idx="18634">
                  <c:v>43152.796666666669</c:v>
                </c:pt>
                <c:pt idx="18635">
                  <c:v>43152.796898148146</c:v>
                </c:pt>
                <c:pt idx="18636">
                  <c:v>43152.797129629631</c:v>
                </c:pt>
                <c:pt idx="18637">
                  <c:v>43152.797361111108</c:v>
                </c:pt>
                <c:pt idx="18638">
                  <c:v>43152.797592592593</c:v>
                </c:pt>
                <c:pt idx="18639">
                  <c:v>43152.797824074078</c:v>
                </c:pt>
                <c:pt idx="18640">
                  <c:v>43152.798055555555</c:v>
                </c:pt>
                <c:pt idx="18641">
                  <c:v>43152.79828703704</c:v>
                </c:pt>
                <c:pt idx="18642">
                  <c:v>43152.798518518517</c:v>
                </c:pt>
                <c:pt idx="18643">
                  <c:v>43147.373738425929</c:v>
                </c:pt>
                <c:pt idx="18644">
                  <c:v>43152.798750000002</c:v>
                </c:pt>
                <c:pt idx="18645">
                  <c:v>43152.798981481479</c:v>
                </c:pt>
                <c:pt idx="18646">
                  <c:v>43152.799212962964</c:v>
                </c:pt>
                <c:pt idx="18647">
                  <c:v>43152.799444444441</c:v>
                </c:pt>
                <c:pt idx="18648">
                  <c:v>43152.799675925926</c:v>
                </c:pt>
                <c:pt idx="18649">
                  <c:v>43152.799907407411</c:v>
                </c:pt>
                <c:pt idx="18650">
                  <c:v>43152.800138888888</c:v>
                </c:pt>
                <c:pt idx="18651">
                  <c:v>43152.800370370373</c:v>
                </c:pt>
                <c:pt idx="18652">
                  <c:v>43152.80060185185</c:v>
                </c:pt>
                <c:pt idx="18653">
                  <c:v>43152.800833333335</c:v>
                </c:pt>
                <c:pt idx="18654">
                  <c:v>43147.373969907407</c:v>
                </c:pt>
                <c:pt idx="18655">
                  <c:v>43152.801064814812</c:v>
                </c:pt>
                <c:pt idx="18656">
                  <c:v>43152.801296296297</c:v>
                </c:pt>
                <c:pt idx="18657">
                  <c:v>43152.801527777781</c:v>
                </c:pt>
                <c:pt idx="18658">
                  <c:v>43152.801759259259</c:v>
                </c:pt>
                <c:pt idx="18659">
                  <c:v>43152.801990740743</c:v>
                </c:pt>
                <c:pt idx="18660">
                  <c:v>43152.802222222221</c:v>
                </c:pt>
                <c:pt idx="18661">
                  <c:v>43152.802453703705</c:v>
                </c:pt>
                <c:pt idx="18662">
                  <c:v>43152.802685185183</c:v>
                </c:pt>
                <c:pt idx="18663">
                  <c:v>43152.802916666667</c:v>
                </c:pt>
                <c:pt idx="18664">
                  <c:v>43152.803148148145</c:v>
                </c:pt>
                <c:pt idx="18665">
                  <c:v>43147.374201388891</c:v>
                </c:pt>
                <c:pt idx="18666">
                  <c:v>43152.803379629629</c:v>
                </c:pt>
                <c:pt idx="18667">
                  <c:v>43152.803611111114</c:v>
                </c:pt>
                <c:pt idx="18668">
                  <c:v>43152.803842592592</c:v>
                </c:pt>
                <c:pt idx="18669">
                  <c:v>43152.804074074076</c:v>
                </c:pt>
                <c:pt idx="18670">
                  <c:v>43152.804305555554</c:v>
                </c:pt>
                <c:pt idx="18671">
                  <c:v>43152.804537037038</c:v>
                </c:pt>
                <c:pt idx="18672">
                  <c:v>43152.804768518516</c:v>
                </c:pt>
                <c:pt idx="18673">
                  <c:v>43152.805</c:v>
                </c:pt>
                <c:pt idx="18674">
                  <c:v>43152.805231481485</c:v>
                </c:pt>
                <c:pt idx="18675">
                  <c:v>43152.805462962962</c:v>
                </c:pt>
                <c:pt idx="18676">
                  <c:v>43147.374432870369</c:v>
                </c:pt>
                <c:pt idx="18677">
                  <c:v>43152.805694444447</c:v>
                </c:pt>
                <c:pt idx="18678">
                  <c:v>43152.805937500001</c:v>
                </c:pt>
                <c:pt idx="18679">
                  <c:v>43152.806168981479</c:v>
                </c:pt>
                <c:pt idx="18680">
                  <c:v>43152.806400462963</c:v>
                </c:pt>
                <c:pt idx="18681">
                  <c:v>43152.806631944448</c:v>
                </c:pt>
                <c:pt idx="18682">
                  <c:v>43152.806863425925</c:v>
                </c:pt>
                <c:pt idx="18683">
                  <c:v>43152.80709490741</c:v>
                </c:pt>
                <c:pt idx="18684">
                  <c:v>43152.807326388887</c:v>
                </c:pt>
                <c:pt idx="18685">
                  <c:v>43152.807557870372</c:v>
                </c:pt>
                <c:pt idx="18686">
                  <c:v>43152.807789351849</c:v>
                </c:pt>
                <c:pt idx="18687">
                  <c:v>43147.374664351853</c:v>
                </c:pt>
                <c:pt idx="18688">
                  <c:v>43152.808020833334</c:v>
                </c:pt>
                <c:pt idx="18689">
                  <c:v>43152.808252314811</c:v>
                </c:pt>
                <c:pt idx="18690">
                  <c:v>43152.808483796296</c:v>
                </c:pt>
                <c:pt idx="18691">
                  <c:v>43152.808715277781</c:v>
                </c:pt>
                <c:pt idx="18692">
                  <c:v>43152.808946759258</c:v>
                </c:pt>
                <c:pt idx="18693">
                  <c:v>43152.809178240743</c:v>
                </c:pt>
                <c:pt idx="18694">
                  <c:v>43152.80940972222</c:v>
                </c:pt>
                <c:pt idx="18695">
                  <c:v>43152.809641203705</c:v>
                </c:pt>
                <c:pt idx="18696">
                  <c:v>43152.809872685182</c:v>
                </c:pt>
                <c:pt idx="18697">
                  <c:v>43152.810104166667</c:v>
                </c:pt>
                <c:pt idx="18698">
                  <c:v>43147.374895833331</c:v>
                </c:pt>
                <c:pt idx="18699">
                  <c:v>43152.810335648152</c:v>
                </c:pt>
                <c:pt idx="18700">
                  <c:v>43152.810567129629</c:v>
                </c:pt>
                <c:pt idx="18701">
                  <c:v>43152.810798611114</c:v>
                </c:pt>
                <c:pt idx="18702">
                  <c:v>43152.811030092591</c:v>
                </c:pt>
                <c:pt idx="18703">
                  <c:v>43152.811261574076</c:v>
                </c:pt>
                <c:pt idx="18704">
                  <c:v>43152.811493055553</c:v>
                </c:pt>
                <c:pt idx="18705">
                  <c:v>43152.811724537038</c:v>
                </c:pt>
                <c:pt idx="18706">
                  <c:v>43152.811956018515</c:v>
                </c:pt>
                <c:pt idx="18707">
                  <c:v>43152.8121875</c:v>
                </c:pt>
                <c:pt idx="18708">
                  <c:v>43152.812418981484</c:v>
                </c:pt>
                <c:pt idx="18709">
                  <c:v>43147.375127314815</c:v>
                </c:pt>
                <c:pt idx="18710">
                  <c:v>43152.812650462962</c:v>
                </c:pt>
                <c:pt idx="18711">
                  <c:v>43152.812881944446</c:v>
                </c:pt>
                <c:pt idx="18712">
                  <c:v>43152.813113425924</c:v>
                </c:pt>
                <c:pt idx="18713">
                  <c:v>43152.813344907408</c:v>
                </c:pt>
                <c:pt idx="18714">
                  <c:v>43152.813576388886</c:v>
                </c:pt>
                <c:pt idx="18715">
                  <c:v>43152.813807870371</c:v>
                </c:pt>
                <c:pt idx="18716">
                  <c:v>43152.814039351855</c:v>
                </c:pt>
                <c:pt idx="18717">
                  <c:v>43152.814270833333</c:v>
                </c:pt>
                <c:pt idx="18718">
                  <c:v>43152.814502314817</c:v>
                </c:pt>
                <c:pt idx="18719">
                  <c:v>43152.814733796295</c:v>
                </c:pt>
                <c:pt idx="18720">
                  <c:v>43147.375358796293</c:v>
                </c:pt>
                <c:pt idx="18721">
                  <c:v>43152.814965277779</c:v>
                </c:pt>
                <c:pt idx="18722">
                  <c:v>43152.815196759257</c:v>
                </c:pt>
                <c:pt idx="18723">
                  <c:v>43152.815428240741</c:v>
                </c:pt>
                <c:pt idx="18724">
                  <c:v>43152.815659722219</c:v>
                </c:pt>
                <c:pt idx="18725">
                  <c:v>43152.815891203703</c:v>
                </c:pt>
                <c:pt idx="18726">
                  <c:v>43152.816122685188</c:v>
                </c:pt>
                <c:pt idx="18727">
                  <c:v>43152.816354166665</c:v>
                </c:pt>
                <c:pt idx="18728">
                  <c:v>43152.81658564815</c:v>
                </c:pt>
                <c:pt idx="18729">
                  <c:v>43152.816817129627</c:v>
                </c:pt>
                <c:pt idx="18730">
                  <c:v>43152.817048611112</c:v>
                </c:pt>
                <c:pt idx="18731">
                  <c:v>43147.375590277778</c:v>
                </c:pt>
                <c:pt idx="18732">
                  <c:v>43152.817280092589</c:v>
                </c:pt>
                <c:pt idx="18733">
                  <c:v>43152.817511574074</c:v>
                </c:pt>
                <c:pt idx="18734">
                  <c:v>43152.817743055559</c:v>
                </c:pt>
                <c:pt idx="18735">
                  <c:v>43152.817974537036</c:v>
                </c:pt>
                <c:pt idx="18736">
                  <c:v>43152.818206018521</c:v>
                </c:pt>
                <c:pt idx="18737">
                  <c:v>43152.818437499998</c:v>
                </c:pt>
                <c:pt idx="18738">
                  <c:v>43152.818668981483</c:v>
                </c:pt>
                <c:pt idx="18739">
                  <c:v>43152.81890046296</c:v>
                </c:pt>
                <c:pt idx="18740">
                  <c:v>43152.819131944445</c:v>
                </c:pt>
                <c:pt idx="18741">
                  <c:v>43152.819363425922</c:v>
                </c:pt>
                <c:pt idx="18742">
                  <c:v>43147.375821759262</c:v>
                </c:pt>
                <c:pt idx="18743">
                  <c:v>43152.819594907407</c:v>
                </c:pt>
                <c:pt idx="18744">
                  <c:v>43152.819826388892</c:v>
                </c:pt>
                <c:pt idx="18745">
                  <c:v>43152.820057870369</c:v>
                </c:pt>
                <c:pt idx="18746">
                  <c:v>43152.820289351854</c:v>
                </c:pt>
                <c:pt idx="18747">
                  <c:v>43152.820520833331</c:v>
                </c:pt>
                <c:pt idx="18748">
                  <c:v>43152.820752314816</c:v>
                </c:pt>
                <c:pt idx="18749">
                  <c:v>43152.820983796293</c:v>
                </c:pt>
                <c:pt idx="18750">
                  <c:v>43152.821215277778</c:v>
                </c:pt>
                <c:pt idx="18751">
                  <c:v>43152.821446759262</c:v>
                </c:pt>
                <c:pt idx="18752">
                  <c:v>43152.82167824074</c:v>
                </c:pt>
                <c:pt idx="18753">
                  <c:v>43147.37605324074</c:v>
                </c:pt>
                <c:pt idx="18754">
                  <c:v>43152.821909722225</c:v>
                </c:pt>
                <c:pt idx="18755">
                  <c:v>43152.822141203702</c:v>
                </c:pt>
                <c:pt idx="18756">
                  <c:v>43152.822372685187</c:v>
                </c:pt>
                <c:pt idx="18757">
                  <c:v>43152.822604166664</c:v>
                </c:pt>
                <c:pt idx="18758">
                  <c:v>43152.822835648149</c:v>
                </c:pt>
                <c:pt idx="18759">
                  <c:v>43152.823067129626</c:v>
                </c:pt>
                <c:pt idx="18760">
                  <c:v>43152.823298611111</c:v>
                </c:pt>
                <c:pt idx="18761">
                  <c:v>43152.823530092595</c:v>
                </c:pt>
                <c:pt idx="18762">
                  <c:v>43152.823761574073</c:v>
                </c:pt>
                <c:pt idx="18763">
                  <c:v>43152.823993055557</c:v>
                </c:pt>
                <c:pt idx="18764">
                  <c:v>43147.376284722224</c:v>
                </c:pt>
                <c:pt idx="18765">
                  <c:v>43152.824224537035</c:v>
                </c:pt>
                <c:pt idx="18766">
                  <c:v>43152.824456018519</c:v>
                </c:pt>
                <c:pt idx="18767">
                  <c:v>43152.824687499997</c:v>
                </c:pt>
                <c:pt idx="18768">
                  <c:v>43152.824918981481</c:v>
                </c:pt>
                <c:pt idx="18769">
                  <c:v>43152.825150462966</c:v>
                </c:pt>
                <c:pt idx="18770">
                  <c:v>43152.825381944444</c:v>
                </c:pt>
                <c:pt idx="18771">
                  <c:v>43152.825613425928</c:v>
                </c:pt>
                <c:pt idx="18772">
                  <c:v>43152.825844907406</c:v>
                </c:pt>
                <c:pt idx="18773">
                  <c:v>43152.82607638889</c:v>
                </c:pt>
                <c:pt idx="18774">
                  <c:v>43152.826307870368</c:v>
                </c:pt>
                <c:pt idx="18775">
                  <c:v>43147.376516203702</c:v>
                </c:pt>
                <c:pt idx="18776">
                  <c:v>43152.826539351852</c:v>
                </c:pt>
                <c:pt idx="18777">
                  <c:v>43152.826770833337</c:v>
                </c:pt>
                <c:pt idx="18778">
                  <c:v>43152.827002314814</c:v>
                </c:pt>
                <c:pt idx="18779">
                  <c:v>43152.827233796299</c:v>
                </c:pt>
                <c:pt idx="18780">
                  <c:v>43152.827465277776</c:v>
                </c:pt>
                <c:pt idx="18781">
                  <c:v>43152.827696759261</c:v>
                </c:pt>
                <c:pt idx="18782">
                  <c:v>43152.827928240738</c:v>
                </c:pt>
                <c:pt idx="18783">
                  <c:v>43152.828159722223</c:v>
                </c:pt>
                <c:pt idx="18784">
                  <c:v>43152.8283912037</c:v>
                </c:pt>
                <c:pt idx="18785">
                  <c:v>43152.828622685185</c:v>
                </c:pt>
                <c:pt idx="18786">
                  <c:v>43147.376747685186</c:v>
                </c:pt>
                <c:pt idx="18787">
                  <c:v>43152.82885416667</c:v>
                </c:pt>
                <c:pt idx="18788">
                  <c:v>43152.829085648147</c:v>
                </c:pt>
                <c:pt idx="18789">
                  <c:v>43152.829317129632</c:v>
                </c:pt>
                <c:pt idx="18790">
                  <c:v>43152.829548611109</c:v>
                </c:pt>
                <c:pt idx="18791">
                  <c:v>43152.829780092594</c:v>
                </c:pt>
                <c:pt idx="18792">
                  <c:v>43152.830011574071</c:v>
                </c:pt>
                <c:pt idx="18793">
                  <c:v>43152.830243055556</c:v>
                </c:pt>
                <c:pt idx="18794">
                  <c:v>43152.830474537041</c:v>
                </c:pt>
                <c:pt idx="18795">
                  <c:v>43152.830706018518</c:v>
                </c:pt>
                <c:pt idx="18796">
                  <c:v>43152.830937500003</c:v>
                </c:pt>
                <c:pt idx="18797">
                  <c:v>43147.376979166664</c:v>
                </c:pt>
                <c:pt idx="18798">
                  <c:v>43152.83116898148</c:v>
                </c:pt>
                <c:pt idx="18799">
                  <c:v>43152.831400462965</c:v>
                </c:pt>
                <c:pt idx="18800">
                  <c:v>43152.831631944442</c:v>
                </c:pt>
                <c:pt idx="18801">
                  <c:v>43152.831863425927</c:v>
                </c:pt>
                <c:pt idx="18802">
                  <c:v>43152.832094907404</c:v>
                </c:pt>
                <c:pt idx="18803">
                  <c:v>43152.832326388889</c:v>
                </c:pt>
                <c:pt idx="18804">
                  <c:v>43152.832557870373</c:v>
                </c:pt>
                <c:pt idx="18805">
                  <c:v>43152.832789351851</c:v>
                </c:pt>
                <c:pt idx="18806">
                  <c:v>43152.833020833335</c:v>
                </c:pt>
                <c:pt idx="18807">
                  <c:v>43152.833252314813</c:v>
                </c:pt>
                <c:pt idx="18808">
                  <c:v>43147.377210648148</c:v>
                </c:pt>
                <c:pt idx="18809">
                  <c:v>43152.833483796298</c:v>
                </c:pt>
                <c:pt idx="18810">
                  <c:v>43152.833715277775</c:v>
                </c:pt>
                <c:pt idx="18811">
                  <c:v>43152.83394675926</c:v>
                </c:pt>
                <c:pt idx="18812">
                  <c:v>43152.834178240744</c:v>
                </c:pt>
                <c:pt idx="18813">
                  <c:v>43152.834409722222</c:v>
                </c:pt>
                <c:pt idx="18814">
                  <c:v>43152.834641203706</c:v>
                </c:pt>
                <c:pt idx="18815">
                  <c:v>43152.834872685184</c:v>
                </c:pt>
                <c:pt idx="18816">
                  <c:v>43152.835104166668</c:v>
                </c:pt>
                <c:pt idx="18817">
                  <c:v>43152.835335648146</c:v>
                </c:pt>
                <c:pt idx="18818">
                  <c:v>43152.83556712963</c:v>
                </c:pt>
                <c:pt idx="18819">
                  <c:v>43147.377442129633</c:v>
                </c:pt>
                <c:pt idx="18820">
                  <c:v>43152.835798611108</c:v>
                </c:pt>
                <c:pt idx="18821">
                  <c:v>43152.836030092592</c:v>
                </c:pt>
                <c:pt idx="18822">
                  <c:v>43152.836261574077</c:v>
                </c:pt>
                <c:pt idx="18823">
                  <c:v>43152.836493055554</c:v>
                </c:pt>
                <c:pt idx="18824">
                  <c:v>43152.836724537039</c:v>
                </c:pt>
                <c:pt idx="18825">
                  <c:v>43152.836956018517</c:v>
                </c:pt>
                <c:pt idx="18826">
                  <c:v>43152.837187500001</c:v>
                </c:pt>
                <c:pt idx="18827">
                  <c:v>43152.837418981479</c:v>
                </c:pt>
                <c:pt idx="18828">
                  <c:v>43152.837650462963</c:v>
                </c:pt>
                <c:pt idx="18829">
                  <c:v>43152.837881944448</c:v>
                </c:pt>
                <c:pt idx="18830">
                  <c:v>43147.37767361111</c:v>
                </c:pt>
                <c:pt idx="18831">
                  <c:v>43152.838113425925</c:v>
                </c:pt>
                <c:pt idx="18832">
                  <c:v>43152.83834490741</c:v>
                </c:pt>
                <c:pt idx="18833">
                  <c:v>43152.838576388887</c:v>
                </c:pt>
                <c:pt idx="18834">
                  <c:v>43152.838807870372</c:v>
                </c:pt>
                <c:pt idx="18835">
                  <c:v>43152.839039351849</c:v>
                </c:pt>
                <c:pt idx="18836">
                  <c:v>43152.839270833334</c:v>
                </c:pt>
                <c:pt idx="18837">
                  <c:v>43152.839502314811</c:v>
                </c:pt>
                <c:pt idx="18838">
                  <c:v>43152.839733796296</c:v>
                </c:pt>
                <c:pt idx="18839">
                  <c:v>43152.839965277781</c:v>
                </c:pt>
                <c:pt idx="18840">
                  <c:v>43152.840196759258</c:v>
                </c:pt>
                <c:pt idx="18841">
                  <c:v>43147.377905092595</c:v>
                </c:pt>
                <c:pt idx="18842">
                  <c:v>43152.840428240743</c:v>
                </c:pt>
                <c:pt idx="18843">
                  <c:v>43152.84065972222</c:v>
                </c:pt>
                <c:pt idx="18844">
                  <c:v>43152.840891203705</c:v>
                </c:pt>
                <c:pt idx="18845">
                  <c:v>43152.841122685182</c:v>
                </c:pt>
                <c:pt idx="18846">
                  <c:v>43152.841354166667</c:v>
                </c:pt>
                <c:pt idx="18847">
                  <c:v>43152.841585648152</c:v>
                </c:pt>
                <c:pt idx="18848">
                  <c:v>43152.841817129629</c:v>
                </c:pt>
                <c:pt idx="18849">
                  <c:v>43152.842048611114</c:v>
                </c:pt>
                <c:pt idx="18850">
                  <c:v>43152.842280092591</c:v>
                </c:pt>
                <c:pt idx="18851">
                  <c:v>43152.842511574076</c:v>
                </c:pt>
                <c:pt idx="18852">
                  <c:v>43147.378136574072</c:v>
                </c:pt>
                <c:pt idx="18853">
                  <c:v>43152.842743055553</c:v>
                </c:pt>
                <c:pt idx="18854">
                  <c:v>43152.842974537038</c:v>
                </c:pt>
                <c:pt idx="18855">
                  <c:v>43152.843206018515</c:v>
                </c:pt>
                <c:pt idx="18856">
                  <c:v>43152.8434375</c:v>
                </c:pt>
                <c:pt idx="18857">
                  <c:v>43152.843668981484</c:v>
                </c:pt>
                <c:pt idx="18858">
                  <c:v>43152.843900462962</c:v>
                </c:pt>
                <c:pt idx="18859">
                  <c:v>43152.844131944446</c:v>
                </c:pt>
                <c:pt idx="18860">
                  <c:v>43152.844363425924</c:v>
                </c:pt>
                <c:pt idx="18861">
                  <c:v>43152.844594907408</c:v>
                </c:pt>
                <c:pt idx="18862">
                  <c:v>43152.844826388886</c:v>
                </c:pt>
                <c:pt idx="18863">
                  <c:v>43147.378368055557</c:v>
                </c:pt>
                <c:pt idx="18864">
                  <c:v>43152.845057870371</c:v>
                </c:pt>
                <c:pt idx="18865">
                  <c:v>43152.845289351855</c:v>
                </c:pt>
                <c:pt idx="18866">
                  <c:v>43152.845520833333</c:v>
                </c:pt>
                <c:pt idx="18867">
                  <c:v>43152.845752314817</c:v>
                </c:pt>
                <c:pt idx="18868">
                  <c:v>43152.845983796295</c:v>
                </c:pt>
                <c:pt idx="18869">
                  <c:v>43152.846215277779</c:v>
                </c:pt>
                <c:pt idx="18870">
                  <c:v>43152.846446759257</c:v>
                </c:pt>
                <c:pt idx="18871">
                  <c:v>43152.846678240741</c:v>
                </c:pt>
                <c:pt idx="18872">
                  <c:v>43152.846909722219</c:v>
                </c:pt>
                <c:pt idx="18873">
                  <c:v>43152.847141203703</c:v>
                </c:pt>
                <c:pt idx="18874">
                  <c:v>43147.378599537034</c:v>
                </c:pt>
                <c:pt idx="18875">
                  <c:v>43152.847372685188</c:v>
                </c:pt>
                <c:pt idx="18876">
                  <c:v>43152.847604166665</c:v>
                </c:pt>
                <c:pt idx="18877">
                  <c:v>43152.84783564815</c:v>
                </c:pt>
                <c:pt idx="18878">
                  <c:v>43152.848067129627</c:v>
                </c:pt>
                <c:pt idx="18879">
                  <c:v>43152.848298611112</c:v>
                </c:pt>
                <c:pt idx="18880">
                  <c:v>43152.848530092589</c:v>
                </c:pt>
                <c:pt idx="18881">
                  <c:v>43152.848761574074</c:v>
                </c:pt>
                <c:pt idx="18882">
                  <c:v>43152.848993055559</c:v>
                </c:pt>
                <c:pt idx="18883">
                  <c:v>43152.849224537036</c:v>
                </c:pt>
                <c:pt idx="18884">
                  <c:v>43152.849456018521</c:v>
                </c:pt>
                <c:pt idx="18885">
                  <c:v>43147.378831018519</c:v>
                </c:pt>
                <c:pt idx="18886">
                  <c:v>43152.849687499998</c:v>
                </c:pt>
                <c:pt idx="18887">
                  <c:v>43152.849918981483</c:v>
                </c:pt>
                <c:pt idx="18888">
                  <c:v>43152.85015046296</c:v>
                </c:pt>
                <c:pt idx="18889">
                  <c:v>43152.850381944445</c:v>
                </c:pt>
                <c:pt idx="18890">
                  <c:v>43152.850613425922</c:v>
                </c:pt>
                <c:pt idx="18891">
                  <c:v>43152.850844907407</c:v>
                </c:pt>
                <c:pt idx="18892">
                  <c:v>43152.851076388892</c:v>
                </c:pt>
                <c:pt idx="18893">
                  <c:v>43152.851307870369</c:v>
                </c:pt>
                <c:pt idx="18894">
                  <c:v>43152.851539351854</c:v>
                </c:pt>
                <c:pt idx="18895">
                  <c:v>43152.851770833331</c:v>
                </c:pt>
                <c:pt idx="18896">
                  <c:v>43147.379062499997</c:v>
                </c:pt>
                <c:pt idx="18897">
                  <c:v>43152.852002314816</c:v>
                </c:pt>
                <c:pt idx="18898">
                  <c:v>43152.852233796293</c:v>
                </c:pt>
                <c:pt idx="18899">
                  <c:v>43152.852465277778</c:v>
                </c:pt>
                <c:pt idx="18900">
                  <c:v>43152.852696759262</c:v>
                </c:pt>
                <c:pt idx="18901">
                  <c:v>43152.85292824074</c:v>
                </c:pt>
                <c:pt idx="18902">
                  <c:v>43152.853159722225</c:v>
                </c:pt>
                <c:pt idx="18903">
                  <c:v>43152.853391203702</c:v>
                </c:pt>
                <c:pt idx="18904">
                  <c:v>43152.853622685187</c:v>
                </c:pt>
                <c:pt idx="18905">
                  <c:v>43152.853854166664</c:v>
                </c:pt>
                <c:pt idx="18906">
                  <c:v>43152.854085648149</c:v>
                </c:pt>
                <c:pt idx="18907">
                  <c:v>43147.379293981481</c:v>
                </c:pt>
                <c:pt idx="18908">
                  <c:v>43152.854317129626</c:v>
                </c:pt>
                <c:pt idx="18909">
                  <c:v>43152.854548611111</c:v>
                </c:pt>
                <c:pt idx="18910">
                  <c:v>43152.854780092595</c:v>
                </c:pt>
                <c:pt idx="18911">
                  <c:v>43152.855011574073</c:v>
                </c:pt>
                <c:pt idx="18912">
                  <c:v>43152.855243055557</c:v>
                </c:pt>
                <c:pt idx="18913">
                  <c:v>43152.855474537035</c:v>
                </c:pt>
                <c:pt idx="18914">
                  <c:v>43152.855706018519</c:v>
                </c:pt>
                <c:pt idx="18915">
                  <c:v>43152.855937499997</c:v>
                </c:pt>
                <c:pt idx="18916">
                  <c:v>43152.856168981481</c:v>
                </c:pt>
                <c:pt idx="18917">
                  <c:v>43152.856400462966</c:v>
                </c:pt>
                <c:pt idx="18918">
                  <c:v>43147.379525462966</c:v>
                </c:pt>
                <c:pt idx="18919">
                  <c:v>43152.856631944444</c:v>
                </c:pt>
                <c:pt idx="18920">
                  <c:v>43152.856863425928</c:v>
                </c:pt>
                <c:pt idx="18921">
                  <c:v>43152.857094907406</c:v>
                </c:pt>
                <c:pt idx="18922">
                  <c:v>43152.85732638889</c:v>
                </c:pt>
                <c:pt idx="18923">
                  <c:v>43152.857557870368</c:v>
                </c:pt>
                <c:pt idx="18924">
                  <c:v>43152.857789351852</c:v>
                </c:pt>
                <c:pt idx="18925">
                  <c:v>43152.858020833337</c:v>
                </c:pt>
                <c:pt idx="18926">
                  <c:v>43152.858252314814</c:v>
                </c:pt>
                <c:pt idx="18927">
                  <c:v>43152.858483796299</c:v>
                </c:pt>
                <c:pt idx="18928">
                  <c:v>43152.858715277776</c:v>
                </c:pt>
                <c:pt idx="18929">
                  <c:v>43147.379756944443</c:v>
                </c:pt>
                <c:pt idx="18930">
                  <c:v>43152.858946759261</c:v>
                </c:pt>
                <c:pt idx="18931">
                  <c:v>43152.859178240738</c:v>
                </c:pt>
                <c:pt idx="18932">
                  <c:v>43152.859409722223</c:v>
                </c:pt>
                <c:pt idx="18933">
                  <c:v>43152.8596412037</c:v>
                </c:pt>
                <c:pt idx="18934">
                  <c:v>43152.859872685185</c:v>
                </c:pt>
                <c:pt idx="18935">
                  <c:v>43152.86010416667</c:v>
                </c:pt>
                <c:pt idx="18936">
                  <c:v>43152.860335648147</c:v>
                </c:pt>
                <c:pt idx="18937">
                  <c:v>43152.860567129632</c:v>
                </c:pt>
                <c:pt idx="18938">
                  <c:v>43152.860798611109</c:v>
                </c:pt>
                <c:pt idx="18939">
                  <c:v>43152.861030092594</c:v>
                </c:pt>
                <c:pt idx="18940">
                  <c:v>43147.379988425928</c:v>
                </c:pt>
                <c:pt idx="18941">
                  <c:v>43152.861261574071</c:v>
                </c:pt>
                <c:pt idx="18942">
                  <c:v>43152.861493055556</c:v>
                </c:pt>
                <c:pt idx="18943">
                  <c:v>43152.861724537041</c:v>
                </c:pt>
                <c:pt idx="18944">
                  <c:v>43152.861956018518</c:v>
                </c:pt>
                <c:pt idx="18945">
                  <c:v>43152.862187500003</c:v>
                </c:pt>
                <c:pt idx="18946">
                  <c:v>43152.86241898148</c:v>
                </c:pt>
                <c:pt idx="18947">
                  <c:v>43152.862650462965</c:v>
                </c:pt>
                <c:pt idx="18948">
                  <c:v>43152.862881944442</c:v>
                </c:pt>
                <c:pt idx="18949">
                  <c:v>43152.863113425927</c:v>
                </c:pt>
                <c:pt idx="18950">
                  <c:v>43152.863344907404</c:v>
                </c:pt>
                <c:pt idx="18951">
                  <c:v>43147.380219907405</c:v>
                </c:pt>
                <c:pt idx="18952">
                  <c:v>43152.863576388889</c:v>
                </c:pt>
                <c:pt idx="18953">
                  <c:v>43152.863807870373</c:v>
                </c:pt>
                <c:pt idx="18954">
                  <c:v>43152.864039351851</c:v>
                </c:pt>
                <c:pt idx="18955">
                  <c:v>43152.864270833335</c:v>
                </c:pt>
                <c:pt idx="18956">
                  <c:v>43152.864502314813</c:v>
                </c:pt>
                <c:pt idx="18957">
                  <c:v>43152.864733796298</c:v>
                </c:pt>
                <c:pt idx="18958">
                  <c:v>43152.864965277775</c:v>
                </c:pt>
                <c:pt idx="18959">
                  <c:v>43152.86519675926</c:v>
                </c:pt>
                <c:pt idx="18960">
                  <c:v>43152.865428240744</c:v>
                </c:pt>
                <c:pt idx="18961">
                  <c:v>43152.865659722222</c:v>
                </c:pt>
                <c:pt idx="18962">
                  <c:v>43147.38045138889</c:v>
                </c:pt>
                <c:pt idx="18963">
                  <c:v>43152.865891203706</c:v>
                </c:pt>
                <c:pt idx="18964">
                  <c:v>43152.866122685184</c:v>
                </c:pt>
                <c:pt idx="18965">
                  <c:v>43152.866354166668</c:v>
                </c:pt>
                <c:pt idx="18966">
                  <c:v>43152.866585648146</c:v>
                </c:pt>
                <c:pt idx="18967">
                  <c:v>43152.86681712963</c:v>
                </c:pt>
                <c:pt idx="18968">
                  <c:v>43152.867048611108</c:v>
                </c:pt>
                <c:pt idx="18969">
                  <c:v>43152.867280092592</c:v>
                </c:pt>
                <c:pt idx="18970">
                  <c:v>43152.867511574077</c:v>
                </c:pt>
                <c:pt idx="18971">
                  <c:v>43152.867743055554</c:v>
                </c:pt>
                <c:pt idx="18972">
                  <c:v>43152.867974537039</c:v>
                </c:pt>
                <c:pt idx="18973">
                  <c:v>43147.380682870367</c:v>
                </c:pt>
                <c:pt idx="18974">
                  <c:v>43152.868206018517</c:v>
                </c:pt>
                <c:pt idx="18975">
                  <c:v>43152.868437500001</c:v>
                </c:pt>
                <c:pt idx="18976">
                  <c:v>43152.868668981479</c:v>
                </c:pt>
                <c:pt idx="18977">
                  <c:v>43152.868900462963</c:v>
                </c:pt>
                <c:pt idx="18978">
                  <c:v>43152.869131944448</c:v>
                </c:pt>
                <c:pt idx="18979">
                  <c:v>43152.869363425925</c:v>
                </c:pt>
                <c:pt idx="18980">
                  <c:v>43152.86959490741</c:v>
                </c:pt>
                <c:pt idx="18981">
                  <c:v>43152.869826388887</c:v>
                </c:pt>
                <c:pt idx="18982">
                  <c:v>43152.870057870372</c:v>
                </c:pt>
                <c:pt idx="18983">
                  <c:v>43152.870289351849</c:v>
                </c:pt>
                <c:pt idx="18984">
                  <c:v>43147.380914351852</c:v>
                </c:pt>
                <c:pt idx="18985">
                  <c:v>43152.870520833334</c:v>
                </c:pt>
                <c:pt idx="18986">
                  <c:v>43152.870752314811</c:v>
                </c:pt>
                <c:pt idx="18987">
                  <c:v>43152.870983796296</c:v>
                </c:pt>
                <c:pt idx="18988">
                  <c:v>43152.871215277781</c:v>
                </c:pt>
                <c:pt idx="18989">
                  <c:v>43152.871446759258</c:v>
                </c:pt>
                <c:pt idx="18990">
                  <c:v>43152.871678240743</c:v>
                </c:pt>
                <c:pt idx="18991">
                  <c:v>43152.87190972222</c:v>
                </c:pt>
                <c:pt idx="18992">
                  <c:v>43152.872141203705</c:v>
                </c:pt>
                <c:pt idx="18993">
                  <c:v>43152.872372685182</c:v>
                </c:pt>
                <c:pt idx="18994">
                  <c:v>43152.872604166667</c:v>
                </c:pt>
                <c:pt idx="18995">
                  <c:v>43147.381145833337</c:v>
                </c:pt>
                <c:pt idx="18996">
                  <c:v>43152.872835648152</c:v>
                </c:pt>
                <c:pt idx="18997">
                  <c:v>43152.873067129629</c:v>
                </c:pt>
                <c:pt idx="18998">
                  <c:v>43152.873298611114</c:v>
                </c:pt>
                <c:pt idx="18999">
                  <c:v>43152.873530092591</c:v>
                </c:pt>
                <c:pt idx="19000">
                  <c:v>43152.873761574076</c:v>
                </c:pt>
                <c:pt idx="19001">
                  <c:v>43152.873993055553</c:v>
                </c:pt>
                <c:pt idx="19002">
                  <c:v>43152.874224537038</c:v>
                </c:pt>
                <c:pt idx="19003">
                  <c:v>43152.874456018515</c:v>
                </c:pt>
                <c:pt idx="19004">
                  <c:v>43152.8746875</c:v>
                </c:pt>
                <c:pt idx="19005">
                  <c:v>43152.874918981484</c:v>
                </c:pt>
                <c:pt idx="19006">
                  <c:v>43147.381377314814</c:v>
                </c:pt>
                <c:pt idx="19007">
                  <c:v>43152.875150462962</c:v>
                </c:pt>
                <c:pt idx="19008">
                  <c:v>43152.875381944446</c:v>
                </c:pt>
                <c:pt idx="19009">
                  <c:v>43152.875613425924</c:v>
                </c:pt>
                <c:pt idx="19010">
                  <c:v>43152.875844907408</c:v>
                </c:pt>
                <c:pt idx="19011">
                  <c:v>43152.876076388886</c:v>
                </c:pt>
                <c:pt idx="19012">
                  <c:v>43152.876307870371</c:v>
                </c:pt>
                <c:pt idx="19013">
                  <c:v>43152.876539351855</c:v>
                </c:pt>
                <c:pt idx="19014">
                  <c:v>43152.876770833333</c:v>
                </c:pt>
                <c:pt idx="19015">
                  <c:v>43152.877002314817</c:v>
                </c:pt>
                <c:pt idx="19016">
                  <c:v>43152.877233796295</c:v>
                </c:pt>
                <c:pt idx="19017">
                  <c:v>43147.381608796299</c:v>
                </c:pt>
                <c:pt idx="19018">
                  <c:v>43152.877465277779</c:v>
                </c:pt>
                <c:pt idx="19019">
                  <c:v>43152.877696759257</c:v>
                </c:pt>
                <c:pt idx="19020">
                  <c:v>43152.877928240741</c:v>
                </c:pt>
                <c:pt idx="19021">
                  <c:v>43152.878159722219</c:v>
                </c:pt>
                <c:pt idx="19022">
                  <c:v>43152.878391203703</c:v>
                </c:pt>
                <c:pt idx="19023">
                  <c:v>43152.878622685188</c:v>
                </c:pt>
                <c:pt idx="19024">
                  <c:v>43152.878854166665</c:v>
                </c:pt>
                <c:pt idx="19025">
                  <c:v>43152.87908564815</c:v>
                </c:pt>
                <c:pt idx="19026">
                  <c:v>43152.879317129627</c:v>
                </c:pt>
                <c:pt idx="19027">
                  <c:v>43152.879548611112</c:v>
                </c:pt>
                <c:pt idx="19028">
                  <c:v>43147.381840277776</c:v>
                </c:pt>
                <c:pt idx="19029">
                  <c:v>43152.879780092589</c:v>
                </c:pt>
                <c:pt idx="19030">
                  <c:v>43152.880011574074</c:v>
                </c:pt>
                <c:pt idx="19031">
                  <c:v>43152.880243055559</c:v>
                </c:pt>
                <c:pt idx="19032">
                  <c:v>43152.880474537036</c:v>
                </c:pt>
                <c:pt idx="19033">
                  <c:v>43152.880706018521</c:v>
                </c:pt>
                <c:pt idx="19034">
                  <c:v>43152.880937499998</c:v>
                </c:pt>
                <c:pt idx="19035">
                  <c:v>43152.881168981483</c:v>
                </c:pt>
                <c:pt idx="19036">
                  <c:v>43152.88140046296</c:v>
                </c:pt>
                <c:pt idx="19037">
                  <c:v>43152.881631944445</c:v>
                </c:pt>
                <c:pt idx="19038">
                  <c:v>43152.881863425922</c:v>
                </c:pt>
                <c:pt idx="19039">
                  <c:v>43147.382071759261</c:v>
                </c:pt>
                <c:pt idx="19040">
                  <c:v>43152.882094907407</c:v>
                </c:pt>
                <c:pt idx="19041">
                  <c:v>43152.882326388892</c:v>
                </c:pt>
                <c:pt idx="19042">
                  <c:v>43152.882557870369</c:v>
                </c:pt>
                <c:pt idx="19043">
                  <c:v>43152.882789351854</c:v>
                </c:pt>
                <c:pt idx="19044">
                  <c:v>43152.883020833331</c:v>
                </c:pt>
                <c:pt idx="19045">
                  <c:v>43152.883252314816</c:v>
                </c:pt>
                <c:pt idx="19046">
                  <c:v>43152.883483796293</c:v>
                </c:pt>
                <c:pt idx="19047">
                  <c:v>43152.883715277778</c:v>
                </c:pt>
                <c:pt idx="19048">
                  <c:v>43152.883946759262</c:v>
                </c:pt>
                <c:pt idx="19049">
                  <c:v>43152.88417824074</c:v>
                </c:pt>
                <c:pt idx="19050">
                  <c:v>43147.382303240738</c:v>
                </c:pt>
                <c:pt idx="19051">
                  <c:v>43152.884409722225</c:v>
                </c:pt>
                <c:pt idx="19052">
                  <c:v>43152.884641203702</c:v>
                </c:pt>
                <c:pt idx="19053">
                  <c:v>43152.884872685187</c:v>
                </c:pt>
                <c:pt idx="19054">
                  <c:v>43152.885104166664</c:v>
                </c:pt>
                <c:pt idx="19055">
                  <c:v>43152.885335648149</c:v>
                </c:pt>
                <c:pt idx="19056">
                  <c:v>43152.885567129626</c:v>
                </c:pt>
                <c:pt idx="19057">
                  <c:v>43152.885798611111</c:v>
                </c:pt>
                <c:pt idx="19058">
                  <c:v>43152.886030092595</c:v>
                </c:pt>
                <c:pt idx="19059">
                  <c:v>43152.886261574073</c:v>
                </c:pt>
                <c:pt idx="19060">
                  <c:v>43152.886493055557</c:v>
                </c:pt>
                <c:pt idx="19061">
                  <c:v>43147.382534722223</c:v>
                </c:pt>
                <c:pt idx="19062">
                  <c:v>43152.886724537035</c:v>
                </c:pt>
                <c:pt idx="19063">
                  <c:v>43152.886956018519</c:v>
                </c:pt>
                <c:pt idx="19064">
                  <c:v>43152.887187499997</c:v>
                </c:pt>
                <c:pt idx="19065">
                  <c:v>43152.887418981481</c:v>
                </c:pt>
                <c:pt idx="19066">
                  <c:v>43152.887650462966</c:v>
                </c:pt>
                <c:pt idx="19067">
                  <c:v>43152.887881944444</c:v>
                </c:pt>
                <c:pt idx="19068">
                  <c:v>43152.888113425928</c:v>
                </c:pt>
                <c:pt idx="19069">
                  <c:v>43152.888344907406</c:v>
                </c:pt>
                <c:pt idx="19070">
                  <c:v>43152.88857638889</c:v>
                </c:pt>
                <c:pt idx="19071">
                  <c:v>43152.888807870368</c:v>
                </c:pt>
                <c:pt idx="19072">
                  <c:v>43147.3827662037</c:v>
                </c:pt>
                <c:pt idx="19073">
                  <c:v>43152.889039351852</c:v>
                </c:pt>
                <c:pt idx="19074">
                  <c:v>43152.889270833337</c:v>
                </c:pt>
                <c:pt idx="19075">
                  <c:v>43152.889502314814</c:v>
                </c:pt>
                <c:pt idx="19076">
                  <c:v>43152.889733796299</c:v>
                </c:pt>
                <c:pt idx="19077">
                  <c:v>43152.889965277776</c:v>
                </c:pt>
                <c:pt idx="19078">
                  <c:v>43152.890196759261</c:v>
                </c:pt>
                <c:pt idx="19079">
                  <c:v>43152.890428240738</c:v>
                </c:pt>
                <c:pt idx="19080">
                  <c:v>43152.890659722223</c:v>
                </c:pt>
                <c:pt idx="19081">
                  <c:v>43152.8908912037</c:v>
                </c:pt>
                <c:pt idx="19082">
                  <c:v>43152.891122685185</c:v>
                </c:pt>
                <c:pt idx="19083">
                  <c:v>43147.382997685185</c:v>
                </c:pt>
                <c:pt idx="19084">
                  <c:v>43152.89135416667</c:v>
                </c:pt>
                <c:pt idx="19085">
                  <c:v>43152.891585648147</c:v>
                </c:pt>
                <c:pt idx="19086">
                  <c:v>43152.891817129632</c:v>
                </c:pt>
                <c:pt idx="19087">
                  <c:v>43152.892048611109</c:v>
                </c:pt>
                <c:pt idx="19088">
                  <c:v>43152.892280092594</c:v>
                </c:pt>
                <c:pt idx="19089">
                  <c:v>43152.892511574071</c:v>
                </c:pt>
                <c:pt idx="19090">
                  <c:v>43152.892743055556</c:v>
                </c:pt>
                <c:pt idx="19091">
                  <c:v>43152.892974537041</c:v>
                </c:pt>
                <c:pt idx="19092">
                  <c:v>43152.893206018518</c:v>
                </c:pt>
                <c:pt idx="19093">
                  <c:v>43152.893437500003</c:v>
                </c:pt>
                <c:pt idx="19094">
                  <c:v>43147.383229166669</c:v>
                </c:pt>
                <c:pt idx="19095">
                  <c:v>43152.89366898148</c:v>
                </c:pt>
                <c:pt idx="19096">
                  <c:v>43152.893900462965</c:v>
                </c:pt>
                <c:pt idx="19097">
                  <c:v>43152.894131944442</c:v>
                </c:pt>
                <c:pt idx="19098">
                  <c:v>43152.894363425927</c:v>
                </c:pt>
                <c:pt idx="19099">
                  <c:v>43152.894594907404</c:v>
                </c:pt>
                <c:pt idx="19100">
                  <c:v>43152.894826388889</c:v>
                </c:pt>
                <c:pt idx="19101">
                  <c:v>43152.895057870373</c:v>
                </c:pt>
                <c:pt idx="19102">
                  <c:v>43152.895289351851</c:v>
                </c:pt>
                <c:pt idx="19103">
                  <c:v>43152.895520833335</c:v>
                </c:pt>
                <c:pt idx="19104">
                  <c:v>43152.895752314813</c:v>
                </c:pt>
                <c:pt idx="19105">
                  <c:v>43147.383460648147</c:v>
                </c:pt>
                <c:pt idx="19106">
                  <c:v>43152.895983796298</c:v>
                </c:pt>
                <c:pt idx="19107">
                  <c:v>43152.896215277775</c:v>
                </c:pt>
                <c:pt idx="19108">
                  <c:v>43152.89644675926</c:v>
                </c:pt>
                <c:pt idx="19109">
                  <c:v>43152.896678240744</c:v>
                </c:pt>
                <c:pt idx="19110">
                  <c:v>43152.896909722222</c:v>
                </c:pt>
                <c:pt idx="19111">
                  <c:v>43152.897141203706</c:v>
                </c:pt>
                <c:pt idx="19112">
                  <c:v>43152.897372685184</c:v>
                </c:pt>
                <c:pt idx="19113">
                  <c:v>43152.897604166668</c:v>
                </c:pt>
                <c:pt idx="19114">
                  <c:v>43152.897835648146</c:v>
                </c:pt>
                <c:pt idx="19115">
                  <c:v>43152.89806712963</c:v>
                </c:pt>
                <c:pt idx="19116">
                  <c:v>43147.383692129632</c:v>
                </c:pt>
                <c:pt idx="19117">
                  <c:v>43152.898298611108</c:v>
                </c:pt>
                <c:pt idx="19118">
                  <c:v>43152.898530092592</c:v>
                </c:pt>
                <c:pt idx="19119">
                  <c:v>43152.898761574077</c:v>
                </c:pt>
                <c:pt idx="19120">
                  <c:v>43152.898993055554</c:v>
                </c:pt>
                <c:pt idx="19121">
                  <c:v>43152.899224537039</c:v>
                </c:pt>
                <c:pt idx="19122">
                  <c:v>43152.899456018517</c:v>
                </c:pt>
                <c:pt idx="19123">
                  <c:v>43152.899687500001</c:v>
                </c:pt>
                <c:pt idx="19124">
                  <c:v>43152.899918981479</c:v>
                </c:pt>
                <c:pt idx="19125">
                  <c:v>43152.900150462963</c:v>
                </c:pt>
                <c:pt idx="19126">
                  <c:v>43152.900381944448</c:v>
                </c:pt>
                <c:pt idx="19127">
                  <c:v>43147.383923611109</c:v>
                </c:pt>
                <c:pt idx="19128">
                  <c:v>43152.900613425925</c:v>
                </c:pt>
                <c:pt idx="19129">
                  <c:v>43152.90084490741</c:v>
                </c:pt>
                <c:pt idx="19130">
                  <c:v>43152.901076388887</c:v>
                </c:pt>
                <c:pt idx="19131">
                  <c:v>43152.901307870372</c:v>
                </c:pt>
                <c:pt idx="19132">
                  <c:v>43152.901539351849</c:v>
                </c:pt>
                <c:pt idx="19133">
                  <c:v>43152.901770833334</c:v>
                </c:pt>
                <c:pt idx="19134">
                  <c:v>43152.902002314811</c:v>
                </c:pt>
                <c:pt idx="19135">
                  <c:v>43152.902233796296</c:v>
                </c:pt>
                <c:pt idx="19136">
                  <c:v>43152.902465277781</c:v>
                </c:pt>
                <c:pt idx="19137">
                  <c:v>43152.902696759258</c:v>
                </c:pt>
                <c:pt idx="19138">
                  <c:v>43147.384155092594</c:v>
                </c:pt>
                <c:pt idx="19139">
                  <c:v>43152.902928240743</c:v>
                </c:pt>
                <c:pt idx="19140">
                  <c:v>43152.90315972222</c:v>
                </c:pt>
                <c:pt idx="19141">
                  <c:v>43152.903391203705</c:v>
                </c:pt>
                <c:pt idx="19142">
                  <c:v>43152.903622685182</c:v>
                </c:pt>
                <c:pt idx="19143">
                  <c:v>43152.903854166667</c:v>
                </c:pt>
                <c:pt idx="19144">
                  <c:v>43152.904085648152</c:v>
                </c:pt>
                <c:pt idx="19145">
                  <c:v>43152.904317129629</c:v>
                </c:pt>
                <c:pt idx="19146">
                  <c:v>43152.904548611114</c:v>
                </c:pt>
                <c:pt idx="19147">
                  <c:v>43152.904780092591</c:v>
                </c:pt>
                <c:pt idx="19148">
                  <c:v>43152.905011574076</c:v>
                </c:pt>
                <c:pt idx="19149">
                  <c:v>43147.384386574071</c:v>
                </c:pt>
                <c:pt idx="19150">
                  <c:v>43152.905243055553</c:v>
                </c:pt>
                <c:pt idx="19151">
                  <c:v>43152.905474537038</c:v>
                </c:pt>
                <c:pt idx="19152">
                  <c:v>43152.905706018515</c:v>
                </c:pt>
                <c:pt idx="19153">
                  <c:v>43152.9059375</c:v>
                </c:pt>
                <c:pt idx="19154">
                  <c:v>43152.906168981484</c:v>
                </c:pt>
                <c:pt idx="19155">
                  <c:v>43152.906400462962</c:v>
                </c:pt>
                <c:pt idx="19156">
                  <c:v>43152.906631944446</c:v>
                </c:pt>
                <c:pt idx="19157">
                  <c:v>43152.906863425924</c:v>
                </c:pt>
                <c:pt idx="19158">
                  <c:v>43152.907094907408</c:v>
                </c:pt>
                <c:pt idx="19159">
                  <c:v>43152.907326388886</c:v>
                </c:pt>
                <c:pt idx="19160">
                  <c:v>43147.384618055556</c:v>
                </c:pt>
                <c:pt idx="19161">
                  <c:v>43152.907557870371</c:v>
                </c:pt>
                <c:pt idx="19162">
                  <c:v>43152.907789351855</c:v>
                </c:pt>
                <c:pt idx="19163">
                  <c:v>43152.908020833333</c:v>
                </c:pt>
                <c:pt idx="19164">
                  <c:v>43152.908252314817</c:v>
                </c:pt>
                <c:pt idx="19165">
                  <c:v>43152.908483796295</c:v>
                </c:pt>
                <c:pt idx="19166">
                  <c:v>43152.908715277779</c:v>
                </c:pt>
                <c:pt idx="19167">
                  <c:v>43152.908946759257</c:v>
                </c:pt>
                <c:pt idx="19168">
                  <c:v>43152.909178240741</c:v>
                </c:pt>
                <c:pt idx="19169">
                  <c:v>43152.909409722219</c:v>
                </c:pt>
                <c:pt idx="19170">
                  <c:v>43152.909641203703</c:v>
                </c:pt>
                <c:pt idx="19171">
                  <c:v>43147.38484953704</c:v>
                </c:pt>
                <c:pt idx="19172">
                  <c:v>43152.909872685188</c:v>
                </c:pt>
                <c:pt idx="19173">
                  <c:v>43152.910104166665</c:v>
                </c:pt>
                <c:pt idx="19174">
                  <c:v>43152.91033564815</c:v>
                </c:pt>
                <c:pt idx="19175">
                  <c:v>43152.910567129627</c:v>
                </c:pt>
                <c:pt idx="19176">
                  <c:v>43152.910798611112</c:v>
                </c:pt>
                <c:pt idx="19177">
                  <c:v>43152.911030092589</c:v>
                </c:pt>
                <c:pt idx="19178">
                  <c:v>43152.911261574074</c:v>
                </c:pt>
                <c:pt idx="19179">
                  <c:v>43152.911493055559</c:v>
                </c:pt>
                <c:pt idx="19180">
                  <c:v>43152.911724537036</c:v>
                </c:pt>
                <c:pt idx="19181">
                  <c:v>43152.911956018521</c:v>
                </c:pt>
                <c:pt idx="19182">
                  <c:v>43147.385081018518</c:v>
                </c:pt>
                <c:pt idx="19183">
                  <c:v>43152.912187499998</c:v>
                </c:pt>
                <c:pt idx="19184">
                  <c:v>43152.912418981483</c:v>
                </c:pt>
                <c:pt idx="19185">
                  <c:v>43152.91265046296</c:v>
                </c:pt>
                <c:pt idx="19186">
                  <c:v>43152.912881944445</c:v>
                </c:pt>
                <c:pt idx="19187">
                  <c:v>43152.913113425922</c:v>
                </c:pt>
                <c:pt idx="19188">
                  <c:v>43152.913344907407</c:v>
                </c:pt>
                <c:pt idx="19189">
                  <c:v>43152.913576388892</c:v>
                </c:pt>
                <c:pt idx="19190">
                  <c:v>43152.913807870369</c:v>
                </c:pt>
                <c:pt idx="19191">
                  <c:v>43152.914039351854</c:v>
                </c:pt>
                <c:pt idx="19192">
                  <c:v>43152.914270833331</c:v>
                </c:pt>
                <c:pt idx="19193">
                  <c:v>43147.385312500002</c:v>
                </c:pt>
                <c:pt idx="19194">
                  <c:v>43152.914502314816</c:v>
                </c:pt>
                <c:pt idx="19195">
                  <c:v>43152.914733796293</c:v>
                </c:pt>
                <c:pt idx="19196">
                  <c:v>43152.914965277778</c:v>
                </c:pt>
                <c:pt idx="19197">
                  <c:v>43152.915196759262</c:v>
                </c:pt>
                <c:pt idx="19198">
                  <c:v>43152.91542824074</c:v>
                </c:pt>
                <c:pt idx="19199">
                  <c:v>43152.915659722225</c:v>
                </c:pt>
                <c:pt idx="19200">
                  <c:v>43152.915891203702</c:v>
                </c:pt>
                <c:pt idx="19201">
                  <c:v>43152.916122685187</c:v>
                </c:pt>
                <c:pt idx="19202">
                  <c:v>43152.916354166664</c:v>
                </c:pt>
                <c:pt idx="19203">
                  <c:v>43152.916585648149</c:v>
                </c:pt>
                <c:pt idx="19204">
                  <c:v>43147.38554398148</c:v>
                </c:pt>
                <c:pt idx="19205">
                  <c:v>43152.916817129626</c:v>
                </c:pt>
                <c:pt idx="19206">
                  <c:v>43152.917048611111</c:v>
                </c:pt>
                <c:pt idx="19207">
                  <c:v>43152.917280092595</c:v>
                </c:pt>
                <c:pt idx="19208">
                  <c:v>43152.917511574073</c:v>
                </c:pt>
                <c:pt idx="19209">
                  <c:v>43152.917743055557</c:v>
                </c:pt>
                <c:pt idx="19210">
                  <c:v>43152.917974537035</c:v>
                </c:pt>
                <c:pt idx="19211">
                  <c:v>43152.918206018519</c:v>
                </c:pt>
                <c:pt idx="19212">
                  <c:v>43152.918437499997</c:v>
                </c:pt>
                <c:pt idx="19213">
                  <c:v>43152.918668981481</c:v>
                </c:pt>
                <c:pt idx="19214">
                  <c:v>43152.918900462966</c:v>
                </c:pt>
                <c:pt idx="19215">
                  <c:v>43147.385775462964</c:v>
                </c:pt>
                <c:pt idx="19216">
                  <c:v>43152.919131944444</c:v>
                </c:pt>
                <c:pt idx="19217">
                  <c:v>43152.919363425928</c:v>
                </c:pt>
                <c:pt idx="19218">
                  <c:v>43152.919594907406</c:v>
                </c:pt>
                <c:pt idx="19219">
                  <c:v>43152.91982638889</c:v>
                </c:pt>
                <c:pt idx="19220">
                  <c:v>43152.920057870368</c:v>
                </c:pt>
                <c:pt idx="19221">
                  <c:v>43152.920289351852</c:v>
                </c:pt>
                <c:pt idx="19222">
                  <c:v>43152.920520833337</c:v>
                </c:pt>
                <c:pt idx="19223">
                  <c:v>43152.920752314814</c:v>
                </c:pt>
                <c:pt idx="19224">
                  <c:v>43152.920983796299</c:v>
                </c:pt>
                <c:pt idx="19225">
                  <c:v>43152.921215277776</c:v>
                </c:pt>
                <c:pt idx="19226">
                  <c:v>43147.386006944442</c:v>
                </c:pt>
                <c:pt idx="19227">
                  <c:v>43152.921446759261</c:v>
                </c:pt>
                <c:pt idx="19228">
                  <c:v>43152.921678240738</c:v>
                </c:pt>
                <c:pt idx="19229">
                  <c:v>43152.921909722223</c:v>
                </c:pt>
                <c:pt idx="19230">
                  <c:v>43152.9221412037</c:v>
                </c:pt>
                <c:pt idx="19231">
                  <c:v>43152.922372685185</c:v>
                </c:pt>
                <c:pt idx="19232">
                  <c:v>43152.92260416667</c:v>
                </c:pt>
                <c:pt idx="19233">
                  <c:v>43152.922835648147</c:v>
                </c:pt>
                <c:pt idx="19234">
                  <c:v>43152.923067129632</c:v>
                </c:pt>
                <c:pt idx="19235">
                  <c:v>43152.923298611109</c:v>
                </c:pt>
                <c:pt idx="19236">
                  <c:v>43152.923530092594</c:v>
                </c:pt>
                <c:pt idx="19237">
                  <c:v>43147.386238425926</c:v>
                </c:pt>
                <c:pt idx="19238">
                  <c:v>43152.923761574071</c:v>
                </c:pt>
                <c:pt idx="19239">
                  <c:v>43152.923993055556</c:v>
                </c:pt>
                <c:pt idx="19240">
                  <c:v>43152.924224537041</c:v>
                </c:pt>
                <c:pt idx="19241">
                  <c:v>43152.924456018518</c:v>
                </c:pt>
                <c:pt idx="19242">
                  <c:v>43152.924687500003</c:v>
                </c:pt>
                <c:pt idx="19243">
                  <c:v>43152.92491898148</c:v>
                </c:pt>
                <c:pt idx="19244">
                  <c:v>43152.925150462965</c:v>
                </c:pt>
                <c:pt idx="19245">
                  <c:v>43152.925381944442</c:v>
                </c:pt>
                <c:pt idx="19246">
                  <c:v>43152.925613425927</c:v>
                </c:pt>
                <c:pt idx="19247">
                  <c:v>43152.925844907404</c:v>
                </c:pt>
                <c:pt idx="19248">
                  <c:v>43147.386469907404</c:v>
                </c:pt>
                <c:pt idx="19249">
                  <c:v>43152.926076388889</c:v>
                </c:pt>
                <c:pt idx="19250">
                  <c:v>43152.926307870373</c:v>
                </c:pt>
                <c:pt idx="19251">
                  <c:v>43152.926539351851</c:v>
                </c:pt>
                <c:pt idx="19252">
                  <c:v>43152.926770833335</c:v>
                </c:pt>
                <c:pt idx="19253">
                  <c:v>43152.927002314813</c:v>
                </c:pt>
                <c:pt idx="19254">
                  <c:v>43152.927233796298</c:v>
                </c:pt>
                <c:pt idx="19255">
                  <c:v>43152.927465277775</c:v>
                </c:pt>
                <c:pt idx="19256">
                  <c:v>43152.92769675926</c:v>
                </c:pt>
                <c:pt idx="19257">
                  <c:v>43152.927928240744</c:v>
                </c:pt>
                <c:pt idx="19258">
                  <c:v>43152.928159722222</c:v>
                </c:pt>
                <c:pt idx="19259">
                  <c:v>43147.386701388888</c:v>
                </c:pt>
                <c:pt idx="19260">
                  <c:v>43152.928391203706</c:v>
                </c:pt>
                <c:pt idx="19261">
                  <c:v>43152.928622685184</c:v>
                </c:pt>
                <c:pt idx="19262">
                  <c:v>43152.928854166668</c:v>
                </c:pt>
                <c:pt idx="19263">
                  <c:v>43152.929085648146</c:v>
                </c:pt>
                <c:pt idx="19264">
                  <c:v>43152.92931712963</c:v>
                </c:pt>
                <c:pt idx="19265">
                  <c:v>43152.929548611108</c:v>
                </c:pt>
                <c:pt idx="19266">
                  <c:v>43152.929780092592</c:v>
                </c:pt>
                <c:pt idx="19267">
                  <c:v>43152.930011574077</c:v>
                </c:pt>
                <c:pt idx="19268">
                  <c:v>43152.930243055554</c:v>
                </c:pt>
                <c:pt idx="19269">
                  <c:v>43152.930474537039</c:v>
                </c:pt>
                <c:pt idx="19270">
                  <c:v>43147.386932870373</c:v>
                </c:pt>
                <c:pt idx="19271">
                  <c:v>43152.930706018517</c:v>
                </c:pt>
                <c:pt idx="19272">
                  <c:v>43152.930937500001</c:v>
                </c:pt>
                <c:pt idx="19273">
                  <c:v>43152.931168981479</c:v>
                </c:pt>
                <c:pt idx="19274">
                  <c:v>43152.931400462963</c:v>
                </c:pt>
                <c:pt idx="19275">
                  <c:v>43152.931631944448</c:v>
                </c:pt>
                <c:pt idx="19276">
                  <c:v>43152.931863425925</c:v>
                </c:pt>
                <c:pt idx="19277">
                  <c:v>43152.93209490741</c:v>
                </c:pt>
                <c:pt idx="19278">
                  <c:v>43152.932326388887</c:v>
                </c:pt>
                <c:pt idx="19279">
                  <c:v>43152.932557870372</c:v>
                </c:pt>
                <c:pt idx="19280">
                  <c:v>43152.932789351849</c:v>
                </c:pt>
                <c:pt idx="19281">
                  <c:v>43147.387164351851</c:v>
                </c:pt>
                <c:pt idx="19282">
                  <c:v>43152.933020833334</c:v>
                </c:pt>
                <c:pt idx="19283">
                  <c:v>43152.933252314811</c:v>
                </c:pt>
                <c:pt idx="19284">
                  <c:v>43152.933483796296</c:v>
                </c:pt>
                <c:pt idx="19285">
                  <c:v>43152.933715277781</c:v>
                </c:pt>
                <c:pt idx="19286">
                  <c:v>43152.933946759258</c:v>
                </c:pt>
                <c:pt idx="19287">
                  <c:v>43152.934178240743</c:v>
                </c:pt>
                <c:pt idx="19288">
                  <c:v>43152.93440972222</c:v>
                </c:pt>
                <c:pt idx="19289">
                  <c:v>43152.934641203705</c:v>
                </c:pt>
                <c:pt idx="19290">
                  <c:v>43152.934872685182</c:v>
                </c:pt>
                <c:pt idx="19291">
                  <c:v>43152.93509259259</c:v>
                </c:pt>
                <c:pt idx="19292">
                  <c:v>43147.387395833335</c:v>
                </c:pt>
                <c:pt idx="19293">
                  <c:v>43152.935324074075</c:v>
                </c:pt>
                <c:pt idx="19294">
                  <c:v>43152.935555555552</c:v>
                </c:pt>
                <c:pt idx="19295">
                  <c:v>43152.935787037037</c:v>
                </c:pt>
                <c:pt idx="19296">
                  <c:v>43152.936018518521</c:v>
                </c:pt>
                <c:pt idx="19297">
                  <c:v>43152.936249999999</c:v>
                </c:pt>
                <c:pt idx="19298">
                  <c:v>43152.936481481483</c:v>
                </c:pt>
                <c:pt idx="19299">
                  <c:v>43152.936712962961</c:v>
                </c:pt>
                <c:pt idx="19300">
                  <c:v>43152.936944444446</c:v>
                </c:pt>
                <c:pt idx="19301">
                  <c:v>43152.937175925923</c:v>
                </c:pt>
                <c:pt idx="19302">
                  <c:v>43152.937407407408</c:v>
                </c:pt>
                <c:pt idx="19303">
                  <c:v>43147.387627314813</c:v>
                </c:pt>
                <c:pt idx="19304">
                  <c:v>43152.937638888892</c:v>
                </c:pt>
                <c:pt idx="19305">
                  <c:v>43152.93787037037</c:v>
                </c:pt>
                <c:pt idx="19306">
                  <c:v>43152.938101851854</c:v>
                </c:pt>
                <c:pt idx="19307">
                  <c:v>43152.938333333332</c:v>
                </c:pt>
                <c:pt idx="19308">
                  <c:v>43152.938564814816</c:v>
                </c:pt>
                <c:pt idx="19309">
                  <c:v>43152.938796296294</c:v>
                </c:pt>
                <c:pt idx="19310">
                  <c:v>43152.939027777778</c:v>
                </c:pt>
                <c:pt idx="19311">
                  <c:v>43152.939259259256</c:v>
                </c:pt>
                <c:pt idx="19312">
                  <c:v>43152.93949074074</c:v>
                </c:pt>
                <c:pt idx="19313">
                  <c:v>43152.939722222225</c:v>
                </c:pt>
                <c:pt idx="19314">
                  <c:v>43147.387858796297</c:v>
                </c:pt>
                <c:pt idx="19315">
                  <c:v>43152.939953703702</c:v>
                </c:pt>
                <c:pt idx="19316">
                  <c:v>43152.940185185187</c:v>
                </c:pt>
                <c:pt idx="19317">
                  <c:v>43152.940416666665</c:v>
                </c:pt>
                <c:pt idx="19318">
                  <c:v>43152.940648148149</c:v>
                </c:pt>
                <c:pt idx="19319">
                  <c:v>43152.940879629627</c:v>
                </c:pt>
                <c:pt idx="19320">
                  <c:v>43152.941111111111</c:v>
                </c:pt>
                <c:pt idx="19321">
                  <c:v>43152.941342592596</c:v>
                </c:pt>
                <c:pt idx="19322">
                  <c:v>43152.941574074073</c:v>
                </c:pt>
                <c:pt idx="19323">
                  <c:v>43152.941805555558</c:v>
                </c:pt>
                <c:pt idx="19324">
                  <c:v>43152.942037037035</c:v>
                </c:pt>
                <c:pt idx="19325">
                  <c:v>43147.388090277775</c:v>
                </c:pt>
                <c:pt idx="19326">
                  <c:v>43152.94226851852</c:v>
                </c:pt>
                <c:pt idx="19327">
                  <c:v>43152.942499999997</c:v>
                </c:pt>
                <c:pt idx="19328">
                  <c:v>43152.942731481482</c:v>
                </c:pt>
                <c:pt idx="19329">
                  <c:v>43152.942962962959</c:v>
                </c:pt>
                <c:pt idx="19330">
                  <c:v>43152.943194444444</c:v>
                </c:pt>
                <c:pt idx="19331">
                  <c:v>43152.943425925929</c:v>
                </c:pt>
                <c:pt idx="19332">
                  <c:v>43152.943657407406</c:v>
                </c:pt>
                <c:pt idx="19333">
                  <c:v>43152.943888888891</c:v>
                </c:pt>
                <c:pt idx="19334">
                  <c:v>43152.944120370368</c:v>
                </c:pt>
                <c:pt idx="19335">
                  <c:v>43152.944351851853</c:v>
                </c:pt>
                <c:pt idx="19336">
                  <c:v>43147.388321759259</c:v>
                </c:pt>
                <c:pt idx="19337">
                  <c:v>43152.94458333333</c:v>
                </c:pt>
                <c:pt idx="19338">
                  <c:v>43152.944814814815</c:v>
                </c:pt>
                <c:pt idx="19339">
                  <c:v>43152.9450462963</c:v>
                </c:pt>
                <c:pt idx="19340">
                  <c:v>43152.945277777777</c:v>
                </c:pt>
                <c:pt idx="19341">
                  <c:v>43152.945509259262</c:v>
                </c:pt>
                <c:pt idx="19342">
                  <c:v>43152.945740740739</c:v>
                </c:pt>
                <c:pt idx="19343">
                  <c:v>43152.945972222224</c:v>
                </c:pt>
                <c:pt idx="19344">
                  <c:v>43152.946203703701</c:v>
                </c:pt>
                <c:pt idx="19345">
                  <c:v>43152.946435185186</c:v>
                </c:pt>
                <c:pt idx="19346">
                  <c:v>43152.946666666663</c:v>
                </c:pt>
                <c:pt idx="19347">
                  <c:v>43147.388553240744</c:v>
                </c:pt>
                <c:pt idx="19348">
                  <c:v>43152.946898148148</c:v>
                </c:pt>
                <c:pt idx="19349">
                  <c:v>43152.947129629632</c:v>
                </c:pt>
                <c:pt idx="19350">
                  <c:v>43152.94736111111</c:v>
                </c:pt>
                <c:pt idx="19351">
                  <c:v>43152.947592592594</c:v>
                </c:pt>
                <c:pt idx="19352">
                  <c:v>43152.947824074072</c:v>
                </c:pt>
                <c:pt idx="19353">
                  <c:v>43152.948055555556</c:v>
                </c:pt>
                <c:pt idx="19354">
                  <c:v>43152.948287037034</c:v>
                </c:pt>
                <c:pt idx="19355">
                  <c:v>43152.948518518519</c:v>
                </c:pt>
                <c:pt idx="19356">
                  <c:v>43152.948750000003</c:v>
                </c:pt>
                <c:pt idx="19357">
                  <c:v>43152.948981481481</c:v>
                </c:pt>
                <c:pt idx="19358">
                  <c:v>43147.388784722221</c:v>
                </c:pt>
                <c:pt idx="19359">
                  <c:v>43152.949212962965</c:v>
                </c:pt>
                <c:pt idx="19360">
                  <c:v>43152.949444444443</c:v>
                </c:pt>
                <c:pt idx="19361">
                  <c:v>43152.949675925927</c:v>
                </c:pt>
                <c:pt idx="19362">
                  <c:v>43152.949907407405</c:v>
                </c:pt>
                <c:pt idx="19363">
                  <c:v>43152.950138888889</c:v>
                </c:pt>
                <c:pt idx="19364">
                  <c:v>43152.950370370374</c:v>
                </c:pt>
                <c:pt idx="19365">
                  <c:v>43152.950601851851</c:v>
                </c:pt>
                <c:pt idx="19366">
                  <c:v>43152.950833333336</c:v>
                </c:pt>
                <c:pt idx="19367">
                  <c:v>43152.951064814813</c:v>
                </c:pt>
                <c:pt idx="19368">
                  <c:v>43152.951296296298</c:v>
                </c:pt>
                <c:pt idx="19369">
                  <c:v>43147.389016203706</c:v>
                </c:pt>
                <c:pt idx="19370">
                  <c:v>43152.951527777775</c:v>
                </c:pt>
                <c:pt idx="19371">
                  <c:v>43152.95175925926</c:v>
                </c:pt>
                <c:pt idx="19372">
                  <c:v>43152.951990740738</c:v>
                </c:pt>
                <c:pt idx="19373">
                  <c:v>43152.952222222222</c:v>
                </c:pt>
                <c:pt idx="19374">
                  <c:v>43152.952453703707</c:v>
                </c:pt>
                <c:pt idx="19375">
                  <c:v>43152.952685185184</c:v>
                </c:pt>
                <c:pt idx="19376">
                  <c:v>43152.952916666669</c:v>
                </c:pt>
                <c:pt idx="19377">
                  <c:v>43152.953148148146</c:v>
                </c:pt>
                <c:pt idx="19378">
                  <c:v>43152.953379629631</c:v>
                </c:pt>
                <c:pt idx="19379">
                  <c:v>43152.953611111108</c:v>
                </c:pt>
                <c:pt idx="19380">
                  <c:v>43147.389247685183</c:v>
                </c:pt>
                <c:pt idx="19381">
                  <c:v>43152.953842592593</c:v>
                </c:pt>
                <c:pt idx="19382">
                  <c:v>43152.954074074078</c:v>
                </c:pt>
                <c:pt idx="19383">
                  <c:v>43152.954305555555</c:v>
                </c:pt>
                <c:pt idx="19384">
                  <c:v>43152.95453703704</c:v>
                </c:pt>
                <c:pt idx="19385">
                  <c:v>43152.954768518517</c:v>
                </c:pt>
                <c:pt idx="19386">
                  <c:v>43152.955000000002</c:v>
                </c:pt>
                <c:pt idx="19387">
                  <c:v>43152.955231481479</c:v>
                </c:pt>
                <c:pt idx="19388">
                  <c:v>43152.955462962964</c:v>
                </c:pt>
                <c:pt idx="19389">
                  <c:v>43152.955694444441</c:v>
                </c:pt>
                <c:pt idx="19390">
                  <c:v>43152.955925925926</c:v>
                </c:pt>
                <c:pt idx="19391">
                  <c:v>43147.389479166668</c:v>
                </c:pt>
                <c:pt idx="19392">
                  <c:v>43152.956157407411</c:v>
                </c:pt>
                <c:pt idx="19393">
                  <c:v>43152.956388888888</c:v>
                </c:pt>
                <c:pt idx="19394">
                  <c:v>43152.956620370373</c:v>
                </c:pt>
                <c:pt idx="19395">
                  <c:v>43152.95685185185</c:v>
                </c:pt>
                <c:pt idx="19396">
                  <c:v>43152.957083333335</c:v>
                </c:pt>
                <c:pt idx="19397">
                  <c:v>43152.957314814812</c:v>
                </c:pt>
                <c:pt idx="19398">
                  <c:v>43152.957546296297</c:v>
                </c:pt>
                <c:pt idx="19399">
                  <c:v>43152.957777777781</c:v>
                </c:pt>
                <c:pt idx="19400">
                  <c:v>43152.958009259259</c:v>
                </c:pt>
                <c:pt idx="19401">
                  <c:v>43152.958240740743</c:v>
                </c:pt>
                <c:pt idx="19402">
                  <c:v>43147.389710648145</c:v>
                </c:pt>
                <c:pt idx="19403">
                  <c:v>43152.958472222221</c:v>
                </c:pt>
                <c:pt idx="19404">
                  <c:v>43152.958703703705</c:v>
                </c:pt>
                <c:pt idx="19405">
                  <c:v>43152.958935185183</c:v>
                </c:pt>
                <c:pt idx="19406">
                  <c:v>43152.959166666667</c:v>
                </c:pt>
                <c:pt idx="19407">
                  <c:v>43152.959398148145</c:v>
                </c:pt>
                <c:pt idx="19408">
                  <c:v>43152.959629629629</c:v>
                </c:pt>
                <c:pt idx="19409">
                  <c:v>43152.959861111114</c:v>
                </c:pt>
                <c:pt idx="19410">
                  <c:v>43152.960092592592</c:v>
                </c:pt>
                <c:pt idx="19411">
                  <c:v>43152.960324074076</c:v>
                </c:pt>
                <c:pt idx="19412">
                  <c:v>43152.960555555554</c:v>
                </c:pt>
                <c:pt idx="19413">
                  <c:v>43147.38994212963</c:v>
                </c:pt>
                <c:pt idx="19414">
                  <c:v>43152.960787037038</c:v>
                </c:pt>
                <c:pt idx="19415">
                  <c:v>43152.961018518516</c:v>
                </c:pt>
                <c:pt idx="19416">
                  <c:v>43152.96125</c:v>
                </c:pt>
                <c:pt idx="19417">
                  <c:v>43152.961481481485</c:v>
                </c:pt>
                <c:pt idx="19418">
                  <c:v>43152.961712962962</c:v>
                </c:pt>
                <c:pt idx="19419">
                  <c:v>43152.961944444447</c:v>
                </c:pt>
                <c:pt idx="19420">
                  <c:v>43152.962175925924</c:v>
                </c:pt>
                <c:pt idx="19421">
                  <c:v>43152.962407407409</c:v>
                </c:pt>
                <c:pt idx="19422">
                  <c:v>43152.962638888886</c:v>
                </c:pt>
                <c:pt idx="19423">
                  <c:v>43152.962870370371</c:v>
                </c:pt>
                <c:pt idx="19424">
                  <c:v>43147.390173611115</c:v>
                </c:pt>
                <c:pt idx="19425">
                  <c:v>43152.963101851848</c:v>
                </c:pt>
                <c:pt idx="19426">
                  <c:v>43152.963333333333</c:v>
                </c:pt>
                <c:pt idx="19427">
                  <c:v>43152.963564814818</c:v>
                </c:pt>
                <c:pt idx="19428">
                  <c:v>43152.963796296295</c:v>
                </c:pt>
                <c:pt idx="19429">
                  <c:v>43152.96402777778</c:v>
                </c:pt>
                <c:pt idx="19430">
                  <c:v>43152.964259259257</c:v>
                </c:pt>
                <c:pt idx="19431">
                  <c:v>43152.964490740742</c:v>
                </c:pt>
                <c:pt idx="19432">
                  <c:v>43152.964722222219</c:v>
                </c:pt>
                <c:pt idx="19433">
                  <c:v>43152.964953703704</c:v>
                </c:pt>
                <c:pt idx="19434">
                  <c:v>43152.965185185189</c:v>
                </c:pt>
                <c:pt idx="19435">
                  <c:v>43147.390405092592</c:v>
                </c:pt>
                <c:pt idx="19436">
                  <c:v>43152.965416666666</c:v>
                </c:pt>
                <c:pt idx="19437">
                  <c:v>43152.965648148151</c:v>
                </c:pt>
                <c:pt idx="19438">
                  <c:v>43152.965879629628</c:v>
                </c:pt>
                <c:pt idx="19439">
                  <c:v>43152.966111111113</c:v>
                </c:pt>
                <c:pt idx="19440">
                  <c:v>43152.96634259259</c:v>
                </c:pt>
                <c:pt idx="19441">
                  <c:v>43152.966574074075</c:v>
                </c:pt>
                <c:pt idx="19442">
                  <c:v>43152.966805555552</c:v>
                </c:pt>
                <c:pt idx="19443">
                  <c:v>43152.967037037037</c:v>
                </c:pt>
                <c:pt idx="19444">
                  <c:v>43152.967268518521</c:v>
                </c:pt>
                <c:pt idx="19445">
                  <c:v>43152.967499999999</c:v>
                </c:pt>
                <c:pt idx="19446">
                  <c:v>43147.390636574077</c:v>
                </c:pt>
                <c:pt idx="19447">
                  <c:v>43152.967731481483</c:v>
                </c:pt>
                <c:pt idx="19448">
                  <c:v>43152.967962962961</c:v>
                </c:pt>
                <c:pt idx="19449">
                  <c:v>43152.968194444446</c:v>
                </c:pt>
                <c:pt idx="19450">
                  <c:v>43152.968425925923</c:v>
                </c:pt>
                <c:pt idx="19451">
                  <c:v>43152.968657407408</c:v>
                </c:pt>
                <c:pt idx="19452">
                  <c:v>43152.968888888892</c:v>
                </c:pt>
                <c:pt idx="19453">
                  <c:v>43152.96912037037</c:v>
                </c:pt>
                <c:pt idx="19454">
                  <c:v>43152.969351851854</c:v>
                </c:pt>
                <c:pt idx="19455">
                  <c:v>43152.969583333332</c:v>
                </c:pt>
                <c:pt idx="19456">
                  <c:v>43152.969814814816</c:v>
                </c:pt>
                <c:pt idx="19457">
                  <c:v>43147.390868055554</c:v>
                </c:pt>
                <c:pt idx="19458">
                  <c:v>43152.970046296294</c:v>
                </c:pt>
                <c:pt idx="19459">
                  <c:v>43152.970277777778</c:v>
                </c:pt>
                <c:pt idx="19460">
                  <c:v>43152.970509259256</c:v>
                </c:pt>
                <c:pt idx="19461">
                  <c:v>43152.97074074074</c:v>
                </c:pt>
                <c:pt idx="19462">
                  <c:v>43152.970972222225</c:v>
                </c:pt>
                <c:pt idx="19463">
                  <c:v>43152.971203703702</c:v>
                </c:pt>
                <c:pt idx="19464">
                  <c:v>43152.971435185187</c:v>
                </c:pt>
                <c:pt idx="19465">
                  <c:v>43152.971666666665</c:v>
                </c:pt>
                <c:pt idx="19466">
                  <c:v>43152.971898148149</c:v>
                </c:pt>
                <c:pt idx="19467">
                  <c:v>43152.972129629627</c:v>
                </c:pt>
                <c:pt idx="19468">
                  <c:v>43147.391099537039</c:v>
                </c:pt>
                <c:pt idx="19469">
                  <c:v>43152.972361111111</c:v>
                </c:pt>
                <c:pt idx="19470">
                  <c:v>43152.972592592596</c:v>
                </c:pt>
                <c:pt idx="19471">
                  <c:v>43152.972824074073</c:v>
                </c:pt>
                <c:pt idx="19472">
                  <c:v>43152.973055555558</c:v>
                </c:pt>
                <c:pt idx="19473">
                  <c:v>43152.973287037035</c:v>
                </c:pt>
                <c:pt idx="19474">
                  <c:v>43152.97351851852</c:v>
                </c:pt>
                <c:pt idx="19475">
                  <c:v>43152.973749999997</c:v>
                </c:pt>
                <c:pt idx="19476">
                  <c:v>43152.973981481482</c:v>
                </c:pt>
                <c:pt idx="19477">
                  <c:v>43152.974212962959</c:v>
                </c:pt>
                <c:pt idx="19478">
                  <c:v>43152.974444444444</c:v>
                </c:pt>
                <c:pt idx="19479">
                  <c:v>43147.391331018516</c:v>
                </c:pt>
                <c:pt idx="19480">
                  <c:v>43152.974675925929</c:v>
                </c:pt>
                <c:pt idx="19481">
                  <c:v>43152.974907407406</c:v>
                </c:pt>
                <c:pt idx="19482">
                  <c:v>43152.975138888891</c:v>
                </c:pt>
                <c:pt idx="19483">
                  <c:v>43152.975370370368</c:v>
                </c:pt>
                <c:pt idx="19484">
                  <c:v>43152.975601851853</c:v>
                </c:pt>
                <c:pt idx="19485">
                  <c:v>43152.97583333333</c:v>
                </c:pt>
                <c:pt idx="19486">
                  <c:v>43152.976064814815</c:v>
                </c:pt>
                <c:pt idx="19487">
                  <c:v>43152.9762962963</c:v>
                </c:pt>
                <c:pt idx="19488">
                  <c:v>43152.976527777777</c:v>
                </c:pt>
                <c:pt idx="19489">
                  <c:v>43152.976759259262</c:v>
                </c:pt>
                <c:pt idx="19490">
                  <c:v>43147.391562500001</c:v>
                </c:pt>
                <c:pt idx="19491">
                  <c:v>43152.976990740739</c:v>
                </c:pt>
                <c:pt idx="19492">
                  <c:v>43152.977222222224</c:v>
                </c:pt>
                <c:pt idx="19493">
                  <c:v>43152.977453703701</c:v>
                </c:pt>
                <c:pt idx="19494">
                  <c:v>43152.977685185186</c:v>
                </c:pt>
                <c:pt idx="19495">
                  <c:v>43152.977916666663</c:v>
                </c:pt>
                <c:pt idx="19496">
                  <c:v>43152.978148148148</c:v>
                </c:pt>
                <c:pt idx="19497">
                  <c:v>43152.978379629632</c:v>
                </c:pt>
                <c:pt idx="19498">
                  <c:v>43152.97861111111</c:v>
                </c:pt>
                <c:pt idx="19499">
                  <c:v>43152.978842592594</c:v>
                </c:pt>
                <c:pt idx="19500">
                  <c:v>43152.979074074072</c:v>
                </c:pt>
                <c:pt idx="19501">
                  <c:v>43147.391793981478</c:v>
                </c:pt>
                <c:pt idx="19502">
                  <c:v>43152.979305555556</c:v>
                </c:pt>
                <c:pt idx="19503">
                  <c:v>43152.979537037034</c:v>
                </c:pt>
                <c:pt idx="19504">
                  <c:v>43152.979768518519</c:v>
                </c:pt>
                <c:pt idx="19505">
                  <c:v>43152.98</c:v>
                </c:pt>
                <c:pt idx="19506">
                  <c:v>43152.980231481481</c:v>
                </c:pt>
                <c:pt idx="19507">
                  <c:v>43152.980462962965</c:v>
                </c:pt>
                <c:pt idx="19508">
                  <c:v>43152.980694444443</c:v>
                </c:pt>
                <c:pt idx="19509">
                  <c:v>43152.980925925927</c:v>
                </c:pt>
                <c:pt idx="19510">
                  <c:v>43152.981157407405</c:v>
                </c:pt>
                <c:pt idx="19511">
                  <c:v>43152.981388888889</c:v>
                </c:pt>
                <c:pt idx="19512">
                  <c:v>43147.392025462963</c:v>
                </c:pt>
                <c:pt idx="19513">
                  <c:v>43152.981620370374</c:v>
                </c:pt>
                <c:pt idx="19514">
                  <c:v>43152.981851851851</c:v>
                </c:pt>
                <c:pt idx="19515">
                  <c:v>43152.982083333336</c:v>
                </c:pt>
                <c:pt idx="19516">
                  <c:v>43152.982314814813</c:v>
                </c:pt>
                <c:pt idx="19517">
                  <c:v>43152.982546296298</c:v>
                </c:pt>
                <c:pt idx="19518">
                  <c:v>43152.982777777775</c:v>
                </c:pt>
                <c:pt idx="19519">
                  <c:v>43152.98300925926</c:v>
                </c:pt>
                <c:pt idx="19520">
                  <c:v>43152.983240740738</c:v>
                </c:pt>
                <c:pt idx="19521">
                  <c:v>43152.983472222222</c:v>
                </c:pt>
                <c:pt idx="19522">
                  <c:v>43152.983703703707</c:v>
                </c:pt>
                <c:pt idx="19523">
                  <c:v>43147.392256944448</c:v>
                </c:pt>
                <c:pt idx="19524">
                  <c:v>43152.983935185184</c:v>
                </c:pt>
                <c:pt idx="19525">
                  <c:v>43152.984166666669</c:v>
                </c:pt>
                <c:pt idx="19526">
                  <c:v>43152.984398148146</c:v>
                </c:pt>
                <c:pt idx="19527">
                  <c:v>43152.984629629631</c:v>
                </c:pt>
                <c:pt idx="19528">
                  <c:v>43152.984861111108</c:v>
                </c:pt>
                <c:pt idx="19529">
                  <c:v>43152.985092592593</c:v>
                </c:pt>
                <c:pt idx="19530">
                  <c:v>43152.985324074078</c:v>
                </c:pt>
                <c:pt idx="19531">
                  <c:v>43152.985555555555</c:v>
                </c:pt>
                <c:pt idx="19532">
                  <c:v>43152.98578703704</c:v>
                </c:pt>
                <c:pt idx="19533">
                  <c:v>43152.986018518517</c:v>
                </c:pt>
                <c:pt idx="19534">
                  <c:v>43147.392488425925</c:v>
                </c:pt>
                <c:pt idx="19535">
                  <c:v>43152.986250000002</c:v>
                </c:pt>
                <c:pt idx="19536">
                  <c:v>43152.986481481479</c:v>
                </c:pt>
                <c:pt idx="19537">
                  <c:v>43152.986712962964</c:v>
                </c:pt>
                <c:pt idx="19538">
                  <c:v>43152.986944444441</c:v>
                </c:pt>
                <c:pt idx="19539">
                  <c:v>43152.987175925926</c:v>
                </c:pt>
                <c:pt idx="19540">
                  <c:v>43152.987407407411</c:v>
                </c:pt>
                <c:pt idx="19541">
                  <c:v>43152.987638888888</c:v>
                </c:pt>
                <c:pt idx="19542">
                  <c:v>43152.987870370373</c:v>
                </c:pt>
                <c:pt idx="19543">
                  <c:v>43152.98810185185</c:v>
                </c:pt>
                <c:pt idx="19544">
                  <c:v>43152.988333333335</c:v>
                </c:pt>
                <c:pt idx="19545">
                  <c:v>43147.39271990741</c:v>
                </c:pt>
                <c:pt idx="19546">
                  <c:v>43152.988564814812</c:v>
                </c:pt>
                <c:pt idx="19547">
                  <c:v>43152.988796296297</c:v>
                </c:pt>
                <c:pt idx="19548">
                  <c:v>43152.989027777781</c:v>
                </c:pt>
                <c:pt idx="19549">
                  <c:v>43152.989259259259</c:v>
                </c:pt>
                <c:pt idx="19550">
                  <c:v>43152.989490740743</c:v>
                </c:pt>
                <c:pt idx="19551">
                  <c:v>43152.989722222221</c:v>
                </c:pt>
                <c:pt idx="19552">
                  <c:v>43152.989953703705</c:v>
                </c:pt>
                <c:pt idx="19553">
                  <c:v>43152.990185185183</c:v>
                </c:pt>
                <c:pt idx="19554">
                  <c:v>43152.990416666667</c:v>
                </c:pt>
                <c:pt idx="19555">
                  <c:v>43152.990648148145</c:v>
                </c:pt>
                <c:pt idx="19556">
                  <c:v>43147.392951388887</c:v>
                </c:pt>
                <c:pt idx="19557">
                  <c:v>43152.990879629629</c:v>
                </c:pt>
                <c:pt idx="19558">
                  <c:v>43152.991111111114</c:v>
                </c:pt>
                <c:pt idx="19559">
                  <c:v>43152.991354166668</c:v>
                </c:pt>
                <c:pt idx="19560">
                  <c:v>43152.991585648146</c:v>
                </c:pt>
                <c:pt idx="19561">
                  <c:v>43152.99181712963</c:v>
                </c:pt>
                <c:pt idx="19562">
                  <c:v>43152.992048611108</c:v>
                </c:pt>
                <c:pt idx="19563">
                  <c:v>43152.992280092592</c:v>
                </c:pt>
                <c:pt idx="19564">
                  <c:v>43152.992511574077</c:v>
                </c:pt>
                <c:pt idx="19565">
                  <c:v>43152.992743055554</c:v>
                </c:pt>
                <c:pt idx="19566">
                  <c:v>43152.992974537039</c:v>
                </c:pt>
                <c:pt idx="19567">
                  <c:v>43147.393182870372</c:v>
                </c:pt>
                <c:pt idx="19568">
                  <c:v>43152.993206018517</c:v>
                </c:pt>
                <c:pt idx="19569">
                  <c:v>43152.993437500001</c:v>
                </c:pt>
                <c:pt idx="19570">
                  <c:v>43152.993668981479</c:v>
                </c:pt>
                <c:pt idx="19571">
                  <c:v>43152.993900462963</c:v>
                </c:pt>
                <c:pt idx="19572">
                  <c:v>43152.994131944448</c:v>
                </c:pt>
                <c:pt idx="19573">
                  <c:v>43152.994363425925</c:v>
                </c:pt>
                <c:pt idx="19574">
                  <c:v>43152.99459490741</c:v>
                </c:pt>
                <c:pt idx="19575">
                  <c:v>43152.994826388887</c:v>
                </c:pt>
                <c:pt idx="19576">
                  <c:v>43152.995057870372</c:v>
                </c:pt>
                <c:pt idx="19577">
                  <c:v>43152.995289351849</c:v>
                </c:pt>
                <c:pt idx="19578">
                  <c:v>43147.393414351849</c:v>
                </c:pt>
                <c:pt idx="19579">
                  <c:v>43152.995520833334</c:v>
                </c:pt>
                <c:pt idx="19580">
                  <c:v>43152.995752314811</c:v>
                </c:pt>
                <c:pt idx="19581">
                  <c:v>43152.995983796296</c:v>
                </c:pt>
                <c:pt idx="19582">
                  <c:v>43152.996215277781</c:v>
                </c:pt>
                <c:pt idx="19583">
                  <c:v>43152.996446759258</c:v>
                </c:pt>
                <c:pt idx="19584">
                  <c:v>43152.996678240743</c:v>
                </c:pt>
                <c:pt idx="19585">
                  <c:v>43152.99690972222</c:v>
                </c:pt>
                <c:pt idx="19586">
                  <c:v>43152.997141203705</c:v>
                </c:pt>
                <c:pt idx="19587">
                  <c:v>43152.997372685182</c:v>
                </c:pt>
                <c:pt idx="19588">
                  <c:v>43152.997604166667</c:v>
                </c:pt>
                <c:pt idx="19589">
                  <c:v>43147.393645833334</c:v>
                </c:pt>
                <c:pt idx="19590">
                  <c:v>43152.997835648152</c:v>
                </c:pt>
                <c:pt idx="19591">
                  <c:v>43152.998067129629</c:v>
                </c:pt>
                <c:pt idx="19592">
                  <c:v>43152.998298611114</c:v>
                </c:pt>
                <c:pt idx="19593">
                  <c:v>43152.998530092591</c:v>
                </c:pt>
                <c:pt idx="19594">
                  <c:v>43152.998761574076</c:v>
                </c:pt>
                <c:pt idx="19595">
                  <c:v>43152.998993055553</c:v>
                </c:pt>
                <c:pt idx="19596">
                  <c:v>43152.999224537038</c:v>
                </c:pt>
                <c:pt idx="19597">
                  <c:v>43152.999456018515</c:v>
                </c:pt>
                <c:pt idx="19598">
                  <c:v>43152.9996875</c:v>
                </c:pt>
                <c:pt idx="19599">
                  <c:v>43152.999918981484</c:v>
                </c:pt>
                <c:pt idx="19600">
                  <c:v>43147.393877314818</c:v>
                </c:pt>
                <c:pt idx="19601">
                  <c:v>43153.000150462962</c:v>
                </c:pt>
                <c:pt idx="19602">
                  <c:v>43153.000381944446</c:v>
                </c:pt>
                <c:pt idx="19603">
                  <c:v>43153.000613425924</c:v>
                </c:pt>
                <c:pt idx="19604">
                  <c:v>43153.000844907408</c:v>
                </c:pt>
                <c:pt idx="19605">
                  <c:v>43153.001076388886</c:v>
                </c:pt>
                <c:pt idx="19606">
                  <c:v>43153.001307870371</c:v>
                </c:pt>
                <c:pt idx="19607">
                  <c:v>43153.001539351855</c:v>
                </c:pt>
                <c:pt idx="19608">
                  <c:v>43153.001770833333</c:v>
                </c:pt>
                <c:pt idx="19609">
                  <c:v>43153.002002314817</c:v>
                </c:pt>
                <c:pt idx="19610">
                  <c:v>43153.002233796295</c:v>
                </c:pt>
                <c:pt idx="19611">
                  <c:v>43147.394108796296</c:v>
                </c:pt>
                <c:pt idx="19612">
                  <c:v>43153.002465277779</c:v>
                </c:pt>
                <c:pt idx="19613">
                  <c:v>43153.002696759257</c:v>
                </c:pt>
                <c:pt idx="19614">
                  <c:v>43153.002928240741</c:v>
                </c:pt>
                <c:pt idx="19615">
                  <c:v>43153.003159722219</c:v>
                </c:pt>
                <c:pt idx="19616">
                  <c:v>43153.003391203703</c:v>
                </c:pt>
                <c:pt idx="19617">
                  <c:v>43153.003622685188</c:v>
                </c:pt>
                <c:pt idx="19618">
                  <c:v>43153.003854166665</c:v>
                </c:pt>
                <c:pt idx="19619">
                  <c:v>43153.00408564815</c:v>
                </c:pt>
                <c:pt idx="19620">
                  <c:v>43153.004317129627</c:v>
                </c:pt>
                <c:pt idx="19621">
                  <c:v>43153.004548611112</c:v>
                </c:pt>
                <c:pt idx="19622">
                  <c:v>43147.39434027778</c:v>
                </c:pt>
                <c:pt idx="19623">
                  <c:v>43153.004780092589</c:v>
                </c:pt>
                <c:pt idx="19624">
                  <c:v>43153.005011574074</c:v>
                </c:pt>
                <c:pt idx="19625">
                  <c:v>43153.005243055559</c:v>
                </c:pt>
                <c:pt idx="19626">
                  <c:v>43153.005474537036</c:v>
                </c:pt>
                <c:pt idx="19627">
                  <c:v>43153.005706018521</c:v>
                </c:pt>
                <c:pt idx="19628">
                  <c:v>43153.005937499998</c:v>
                </c:pt>
                <c:pt idx="19629">
                  <c:v>43153.006168981483</c:v>
                </c:pt>
                <c:pt idx="19630">
                  <c:v>43153.00640046296</c:v>
                </c:pt>
                <c:pt idx="19631">
                  <c:v>43153.006631944445</c:v>
                </c:pt>
                <c:pt idx="19632">
                  <c:v>43153.006863425922</c:v>
                </c:pt>
                <c:pt idx="19633">
                  <c:v>43147.394571759258</c:v>
                </c:pt>
                <c:pt idx="19634">
                  <c:v>43153.007094907407</c:v>
                </c:pt>
                <c:pt idx="19635">
                  <c:v>43153.007326388892</c:v>
                </c:pt>
                <c:pt idx="19636">
                  <c:v>43153.007557870369</c:v>
                </c:pt>
                <c:pt idx="19637">
                  <c:v>43153.007789351854</c:v>
                </c:pt>
                <c:pt idx="19638">
                  <c:v>43153.008020833331</c:v>
                </c:pt>
                <c:pt idx="19639">
                  <c:v>43153.008252314816</c:v>
                </c:pt>
                <c:pt idx="19640">
                  <c:v>43153.008483796293</c:v>
                </c:pt>
                <c:pt idx="19641">
                  <c:v>43153.008715277778</c:v>
                </c:pt>
                <c:pt idx="19642">
                  <c:v>43153.008946759262</c:v>
                </c:pt>
                <c:pt idx="19643">
                  <c:v>43153.00917824074</c:v>
                </c:pt>
                <c:pt idx="19644">
                  <c:v>43147.394803240742</c:v>
                </c:pt>
                <c:pt idx="19645">
                  <c:v>43153.009409722225</c:v>
                </c:pt>
                <c:pt idx="19646">
                  <c:v>43153.009641203702</c:v>
                </c:pt>
                <c:pt idx="19647">
                  <c:v>43153.009872685187</c:v>
                </c:pt>
                <c:pt idx="19648">
                  <c:v>43153.010104166664</c:v>
                </c:pt>
                <c:pt idx="19649">
                  <c:v>43153.010335648149</c:v>
                </c:pt>
                <c:pt idx="19650">
                  <c:v>43153.010567129626</c:v>
                </c:pt>
                <c:pt idx="19651">
                  <c:v>43153.010798611111</c:v>
                </c:pt>
                <c:pt idx="19652">
                  <c:v>43153.011030092595</c:v>
                </c:pt>
                <c:pt idx="19653">
                  <c:v>43153.011261574073</c:v>
                </c:pt>
                <c:pt idx="19654">
                  <c:v>43153.011493055557</c:v>
                </c:pt>
                <c:pt idx="19655">
                  <c:v>43147.39503472222</c:v>
                </c:pt>
                <c:pt idx="19656">
                  <c:v>43153.011724537035</c:v>
                </c:pt>
                <c:pt idx="19657">
                  <c:v>43153.011956018519</c:v>
                </c:pt>
                <c:pt idx="19658">
                  <c:v>43153.012187499997</c:v>
                </c:pt>
                <c:pt idx="19659">
                  <c:v>43153.012418981481</c:v>
                </c:pt>
                <c:pt idx="19660">
                  <c:v>43153.012650462966</c:v>
                </c:pt>
                <c:pt idx="19661">
                  <c:v>43153.012881944444</c:v>
                </c:pt>
                <c:pt idx="19662">
                  <c:v>43153.013113425928</c:v>
                </c:pt>
                <c:pt idx="19663">
                  <c:v>43153.013344907406</c:v>
                </c:pt>
                <c:pt idx="19664">
                  <c:v>43153.01357638889</c:v>
                </c:pt>
                <c:pt idx="19665">
                  <c:v>43153.013807870368</c:v>
                </c:pt>
                <c:pt idx="19666">
                  <c:v>43147.395266203705</c:v>
                </c:pt>
                <c:pt idx="19667">
                  <c:v>43153.014039351852</c:v>
                </c:pt>
                <c:pt idx="19668">
                  <c:v>43153.014270833337</c:v>
                </c:pt>
                <c:pt idx="19669">
                  <c:v>43153.014502314814</c:v>
                </c:pt>
                <c:pt idx="19670">
                  <c:v>43153.014733796299</c:v>
                </c:pt>
                <c:pt idx="19671">
                  <c:v>43153.014965277776</c:v>
                </c:pt>
                <c:pt idx="19672">
                  <c:v>43153.015196759261</c:v>
                </c:pt>
                <c:pt idx="19673">
                  <c:v>43153.015428240738</c:v>
                </c:pt>
                <c:pt idx="19674">
                  <c:v>43153.015659722223</c:v>
                </c:pt>
                <c:pt idx="19675">
                  <c:v>43153.0158912037</c:v>
                </c:pt>
                <c:pt idx="19676">
                  <c:v>43153.016122685185</c:v>
                </c:pt>
                <c:pt idx="19677">
                  <c:v>43147.395497685182</c:v>
                </c:pt>
                <c:pt idx="19678">
                  <c:v>43153.01635416667</c:v>
                </c:pt>
                <c:pt idx="19679">
                  <c:v>43153.016585648147</c:v>
                </c:pt>
                <c:pt idx="19680">
                  <c:v>43153.016817129632</c:v>
                </c:pt>
                <c:pt idx="19681">
                  <c:v>43153.017048611109</c:v>
                </c:pt>
                <c:pt idx="19682">
                  <c:v>43153.017280092594</c:v>
                </c:pt>
                <c:pt idx="19683">
                  <c:v>43153.017511574071</c:v>
                </c:pt>
                <c:pt idx="19684">
                  <c:v>43153.017743055556</c:v>
                </c:pt>
                <c:pt idx="19685">
                  <c:v>43153.017974537041</c:v>
                </c:pt>
                <c:pt idx="19686">
                  <c:v>43153.018206018518</c:v>
                </c:pt>
                <c:pt idx="19687">
                  <c:v>43153.018437500003</c:v>
                </c:pt>
                <c:pt idx="19688">
                  <c:v>43147.395729166667</c:v>
                </c:pt>
                <c:pt idx="19689">
                  <c:v>43153.01866898148</c:v>
                </c:pt>
                <c:pt idx="19690">
                  <c:v>43153.018900462965</c:v>
                </c:pt>
                <c:pt idx="19691">
                  <c:v>43153.019131944442</c:v>
                </c:pt>
                <c:pt idx="19692">
                  <c:v>43153.019363425927</c:v>
                </c:pt>
                <c:pt idx="19693">
                  <c:v>43153.019594907404</c:v>
                </c:pt>
                <c:pt idx="19694">
                  <c:v>43153.019826388889</c:v>
                </c:pt>
                <c:pt idx="19695">
                  <c:v>43153.020057870373</c:v>
                </c:pt>
                <c:pt idx="19696">
                  <c:v>43153.020289351851</c:v>
                </c:pt>
                <c:pt idx="19697">
                  <c:v>43153.020520833335</c:v>
                </c:pt>
                <c:pt idx="19698">
                  <c:v>43153.020752314813</c:v>
                </c:pt>
                <c:pt idx="19699">
                  <c:v>43147.395960648151</c:v>
                </c:pt>
                <c:pt idx="19700">
                  <c:v>43153.020983796298</c:v>
                </c:pt>
                <c:pt idx="19701">
                  <c:v>43153.021215277775</c:v>
                </c:pt>
                <c:pt idx="19702">
                  <c:v>43153.02144675926</c:v>
                </c:pt>
                <c:pt idx="19703">
                  <c:v>43153.021678240744</c:v>
                </c:pt>
                <c:pt idx="19704">
                  <c:v>43153.021909722222</c:v>
                </c:pt>
                <c:pt idx="19705">
                  <c:v>43153.022141203706</c:v>
                </c:pt>
                <c:pt idx="19706">
                  <c:v>43153.022372685184</c:v>
                </c:pt>
                <c:pt idx="19707">
                  <c:v>43153.022604166668</c:v>
                </c:pt>
                <c:pt idx="19708">
                  <c:v>43153.022835648146</c:v>
                </c:pt>
                <c:pt idx="19709">
                  <c:v>43153.02306712963</c:v>
                </c:pt>
                <c:pt idx="19710">
                  <c:v>43147.396192129629</c:v>
                </c:pt>
                <c:pt idx="19711">
                  <c:v>43153.023298611108</c:v>
                </c:pt>
                <c:pt idx="19712">
                  <c:v>43153.023530092592</c:v>
                </c:pt>
                <c:pt idx="19713">
                  <c:v>43153.023761574077</c:v>
                </c:pt>
                <c:pt idx="19714">
                  <c:v>43153.023993055554</c:v>
                </c:pt>
                <c:pt idx="19715">
                  <c:v>43153.024224537039</c:v>
                </c:pt>
                <c:pt idx="19716">
                  <c:v>43153.024456018517</c:v>
                </c:pt>
                <c:pt idx="19717">
                  <c:v>43153.024687500001</c:v>
                </c:pt>
                <c:pt idx="19718">
                  <c:v>43153.024918981479</c:v>
                </c:pt>
                <c:pt idx="19719">
                  <c:v>43153.025150462963</c:v>
                </c:pt>
                <c:pt idx="19720">
                  <c:v>43153.025381944448</c:v>
                </c:pt>
                <c:pt idx="19721">
                  <c:v>43147.396423611113</c:v>
                </c:pt>
                <c:pt idx="19722">
                  <c:v>43153.025613425925</c:v>
                </c:pt>
                <c:pt idx="19723">
                  <c:v>43153.02584490741</c:v>
                </c:pt>
                <c:pt idx="19724">
                  <c:v>43153.026076388887</c:v>
                </c:pt>
                <c:pt idx="19725">
                  <c:v>43153.026307870372</c:v>
                </c:pt>
                <c:pt idx="19726">
                  <c:v>43153.026539351849</c:v>
                </c:pt>
                <c:pt idx="19727">
                  <c:v>43153.026770833334</c:v>
                </c:pt>
                <c:pt idx="19728">
                  <c:v>43153.027002314811</c:v>
                </c:pt>
                <c:pt idx="19729">
                  <c:v>43153.027233796296</c:v>
                </c:pt>
                <c:pt idx="19730">
                  <c:v>43153.027465277781</c:v>
                </c:pt>
                <c:pt idx="19731">
                  <c:v>43153.027696759258</c:v>
                </c:pt>
                <c:pt idx="19732">
                  <c:v>43147.396655092591</c:v>
                </c:pt>
                <c:pt idx="19733">
                  <c:v>43153.027928240743</c:v>
                </c:pt>
                <c:pt idx="19734">
                  <c:v>43153.02815972222</c:v>
                </c:pt>
                <c:pt idx="19735">
                  <c:v>43153.028391203705</c:v>
                </c:pt>
                <c:pt idx="19736">
                  <c:v>43153.028622685182</c:v>
                </c:pt>
                <c:pt idx="19737">
                  <c:v>43153.028854166667</c:v>
                </c:pt>
                <c:pt idx="19738">
                  <c:v>43153.029085648152</c:v>
                </c:pt>
                <c:pt idx="19739">
                  <c:v>43153.029317129629</c:v>
                </c:pt>
                <c:pt idx="19740">
                  <c:v>43153.029548611114</c:v>
                </c:pt>
                <c:pt idx="19741">
                  <c:v>43153.029780092591</c:v>
                </c:pt>
                <c:pt idx="19742">
                  <c:v>43153.030011574076</c:v>
                </c:pt>
                <c:pt idx="19743">
                  <c:v>43147.396886574075</c:v>
                </c:pt>
                <c:pt idx="19744">
                  <c:v>43153.030243055553</c:v>
                </c:pt>
                <c:pt idx="19745">
                  <c:v>43153.030474537038</c:v>
                </c:pt>
                <c:pt idx="19746">
                  <c:v>43153.030706018515</c:v>
                </c:pt>
                <c:pt idx="19747">
                  <c:v>43153.0309375</c:v>
                </c:pt>
                <c:pt idx="19748">
                  <c:v>43153.031168981484</c:v>
                </c:pt>
                <c:pt idx="19749">
                  <c:v>43153.031400462962</c:v>
                </c:pt>
                <c:pt idx="19750">
                  <c:v>43153.031631944446</c:v>
                </c:pt>
                <c:pt idx="19751">
                  <c:v>43153.031863425924</c:v>
                </c:pt>
                <c:pt idx="19752">
                  <c:v>43153.032094907408</c:v>
                </c:pt>
                <c:pt idx="19753">
                  <c:v>43153.032326388886</c:v>
                </c:pt>
                <c:pt idx="19754">
                  <c:v>43147.397118055553</c:v>
                </c:pt>
                <c:pt idx="19755">
                  <c:v>43153.032557870371</c:v>
                </c:pt>
                <c:pt idx="19756">
                  <c:v>43153.032789351855</c:v>
                </c:pt>
                <c:pt idx="19757">
                  <c:v>43153.033020833333</c:v>
                </c:pt>
                <c:pt idx="19758">
                  <c:v>43153.033252314817</c:v>
                </c:pt>
                <c:pt idx="19759">
                  <c:v>43153.033483796295</c:v>
                </c:pt>
                <c:pt idx="19760">
                  <c:v>43153.033715277779</c:v>
                </c:pt>
                <c:pt idx="19761">
                  <c:v>43153.033946759257</c:v>
                </c:pt>
                <c:pt idx="19762">
                  <c:v>43153.034178240741</c:v>
                </c:pt>
                <c:pt idx="19763">
                  <c:v>43153.034409722219</c:v>
                </c:pt>
                <c:pt idx="19764">
                  <c:v>43153.034641203703</c:v>
                </c:pt>
                <c:pt idx="19765">
                  <c:v>43147.397349537037</c:v>
                </c:pt>
                <c:pt idx="19766">
                  <c:v>43153.034872685188</c:v>
                </c:pt>
                <c:pt idx="19767">
                  <c:v>43153.035104166665</c:v>
                </c:pt>
                <c:pt idx="19768">
                  <c:v>43153.03533564815</c:v>
                </c:pt>
                <c:pt idx="19769">
                  <c:v>43153.035567129627</c:v>
                </c:pt>
                <c:pt idx="19770">
                  <c:v>43153.035798611112</c:v>
                </c:pt>
                <c:pt idx="19771">
                  <c:v>43153.036030092589</c:v>
                </c:pt>
                <c:pt idx="19772">
                  <c:v>43153.036261574074</c:v>
                </c:pt>
                <c:pt idx="19773">
                  <c:v>43153.036493055559</c:v>
                </c:pt>
                <c:pt idx="19774">
                  <c:v>43153.036724537036</c:v>
                </c:pt>
                <c:pt idx="19775">
                  <c:v>43153.036956018521</c:v>
                </c:pt>
                <c:pt idx="19776">
                  <c:v>43147.397581018522</c:v>
                </c:pt>
                <c:pt idx="19777">
                  <c:v>43153.037187499998</c:v>
                </c:pt>
                <c:pt idx="19778">
                  <c:v>43153.037418981483</c:v>
                </c:pt>
                <c:pt idx="19779">
                  <c:v>43153.03765046296</c:v>
                </c:pt>
                <c:pt idx="19780">
                  <c:v>43153.037881944445</c:v>
                </c:pt>
                <c:pt idx="19781">
                  <c:v>43153.038113425922</c:v>
                </c:pt>
                <c:pt idx="19782">
                  <c:v>43153.038344907407</c:v>
                </c:pt>
                <c:pt idx="19783">
                  <c:v>43153.038576388892</c:v>
                </c:pt>
                <c:pt idx="19784">
                  <c:v>43153.038807870369</c:v>
                </c:pt>
                <c:pt idx="19785">
                  <c:v>43153.039039351854</c:v>
                </c:pt>
                <c:pt idx="19786">
                  <c:v>43153.039270833331</c:v>
                </c:pt>
                <c:pt idx="19787">
                  <c:v>43147.397812499999</c:v>
                </c:pt>
                <c:pt idx="19788">
                  <c:v>43153.039502314816</c:v>
                </c:pt>
                <c:pt idx="19789">
                  <c:v>43153.039733796293</c:v>
                </c:pt>
                <c:pt idx="19790">
                  <c:v>43153.039965277778</c:v>
                </c:pt>
                <c:pt idx="19791">
                  <c:v>43153.040196759262</c:v>
                </c:pt>
                <c:pt idx="19792">
                  <c:v>43153.04042824074</c:v>
                </c:pt>
                <c:pt idx="19793">
                  <c:v>43153.040659722225</c:v>
                </c:pt>
                <c:pt idx="19794">
                  <c:v>43153.040891203702</c:v>
                </c:pt>
                <c:pt idx="19795">
                  <c:v>43153.041122685187</c:v>
                </c:pt>
                <c:pt idx="19796">
                  <c:v>43153.041354166664</c:v>
                </c:pt>
                <c:pt idx="19797">
                  <c:v>43153.041585648149</c:v>
                </c:pt>
                <c:pt idx="19798">
                  <c:v>43147.398043981484</c:v>
                </c:pt>
                <c:pt idx="19799">
                  <c:v>43153.041817129626</c:v>
                </c:pt>
                <c:pt idx="19800">
                  <c:v>43153.042048611111</c:v>
                </c:pt>
                <c:pt idx="19801">
                  <c:v>43153.042280092595</c:v>
                </c:pt>
                <c:pt idx="19802">
                  <c:v>43153.042511574073</c:v>
                </c:pt>
                <c:pt idx="19803">
                  <c:v>43153.042743055557</c:v>
                </c:pt>
                <c:pt idx="19804">
                  <c:v>43153.042974537035</c:v>
                </c:pt>
                <c:pt idx="19805">
                  <c:v>43153.043206018519</c:v>
                </c:pt>
                <c:pt idx="19806">
                  <c:v>43153.043437499997</c:v>
                </c:pt>
                <c:pt idx="19807">
                  <c:v>43153.043668981481</c:v>
                </c:pt>
                <c:pt idx="19808">
                  <c:v>43153.043900462966</c:v>
                </c:pt>
                <c:pt idx="19809">
                  <c:v>43147.398275462961</c:v>
                </c:pt>
                <c:pt idx="19810">
                  <c:v>43153.044131944444</c:v>
                </c:pt>
                <c:pt idx="19811">
                  <c:v>43153.044363425928</c:v>
                </c:pt>
                <c:pt idx="19812">
                  <c:v>43153.044594907406</c:v>
                </c:pt>
                <c:pt idx="19813">
                  <c:v>43153.04482638889</c:v>
                </c:pt>
                <c:pt idx="19814">
                  <c:v>43153.045057870368</c:v>
                </c:pt>
                <c:pt idx="19815">
                  <c:v>43153.045289351852</c:v>
                </c:pt>
                <c:pt idx="19816">
                  <c:v>43153.045520833337</c:v>
                </c:pt>
                <c:pt idx="19817">
                  <c:v>43153.045752314814</c:v>
                </c:pt>
                <c:pt idx="19818">
                  <c:v>43153.045983796299</c:v>
                </c:pt>
                <c:pt idx="19819">
                  <c:v>43153.046215277776</c:v>
                </c:pt>
                <c:pt idx="19820">
                  <c:v>43147.398506944446</c:v>
                </c:pt>
                <c:pt idx="19821">
                  <c:v>43153.046446759261</c:v>
                </c:pt>
                <c:pt idx="19822">
                  <c:v>43153.046678240738</c:v>
                </c:pt>
                <c:pt idx="19823">
                  <c:v>43153.046909722223</c:v>
                </c:pt>
                <c:pt idx="19824">
                  <c:v>43153.0471412037</c:v>
                </c:pt>
                <c:pt idx="19825">
                  <c:v>43153.047372685185</c:v>
                </c:pt>
                <c:pt idx="19826">
                  <c:v>43153.04760416667</c:v>
                </c:pt>
                <c:pt idx="19827">
                  <c:v>43153.047835648147</c:v>
                </c:pt>
                <c:pt idx="19828">
                  <c:v>43153.048067129632</c:v>
                </c:pt>
                <c:pt idx="19829">
                  <c:v>43153.048298611109</c:v>
                </c:pt>
                <c:pt idx="19830">
                  <c:v>43153.048530092594</c:v>
                </c:pt>
                <c:pt idx="19831">
                  <c:v>43147.398738425924</c:v>
                </c:pt>
                <c:pt idx="19832">
                  <c:v>43153.048761574071</c:v>
                </c:pt>
                <c:pt idx="19833">
                  <c:v>43153.048993055556</c:v>
                </c:pt>
                <c:pt idx="19834">
                  <c:v>43153.049224537041</c:v>
                </c:pt>
                <c:pt idx="19835">
                  <c:v>43153.049456018518</c:v>
                </c:pt>
                <c:pt idx="19836">
                  <c:v>43153.049687500003</c:v>
                </c:pt>
                <c:pt idx="19837">
                  <c:v>43153.04991898148</c:v>
                </c:pt>
                <c:pt idx="19838">
                  <c:v>43153.050150462965</c:v>
                </c:pt>
                <c:pt idx="19839">
                  <c:v>43153.050381944442</c:v>
                </c:pt>
                <c:pt idx="19840">
                  <c:v>43153.050613425927</c:v>
                </c:pt>
                <c:pt idx="19841">
                  <c:v>43153.050844907404</c:v>
                </c:pt>
                <c:pt idx="19842">
                  <c:v>43147.398969907408</c:v>
                </c:pt>
                <c:pt idx="19843">
                  <c:v>43153.051076388889</c:v>
                </c:pt>
                <c:pt idx="19844">
                  <c:v>43153.051307870373</c:v>
                </c:pt>
                <c:pt idx="19845">
                  <c:v>43153.051539351851</c:v>
                </c:pt>
                <c:pt idx="19846">
                  <c:v>43153.051770833335</c:v>
                </c:pt>
                <c:pt idx="19847">
                  <c:v>43153.052002314813</c:v>
                </c:pt>
                <c:pt idx="19848">
                  <c:v>43153.052233796298</c:v>
                </c:pt>
                <c:pt idx="19849">
                  <c:v>43153.052465277775</c:v>
                </c:pt>
                <c:pt idx="19850">
                  <c:v>43153.05269675926</c:v>
                </c:pt>
                <c:pt idx="19851">
                  <c:v>43153.052928240744</c:v>
                </c:pt>
                <c:pt idx="19852">
                  <c:v>43153.053159722222</c:v>
                </c:pt>
                <c:pt idx="19853">
                  <c:v>43147.399201388886</c:v>
                </c:pt>
                <c:pt idx="19854">
                  <c:v>43153.053391203706</c:v>
                </c:pt>
                <c:pt idx="19855">
                  <c:v>43153.053622685184</c:v>
                </c:pt>
                <c:pt idx="19856">
                  <c:v>43153.053854166668</c:v>
                </c:pt>
                <c:pt idx="19857">
                  <c:v>43153.054085648146</c:v>
                </c:pt>
                <c:pt idx="19858">
                  <c:v>43153.05431712963</c:v>
                </c:pt>
                <c:pt idx="19859">
                  <c:v>43153.054548611108</c:v>
                </c:pt>
                <c:pt idx="19860">
                  <c:v>43153.054780092592</c:v>
                </c:pt>
                <c:pt idx="19861">
                  <c:v>43153.055011574077</c:v>
                </c:pt>
                <c:pt idx="19862">
                  <c:v>43153.055243055554</c:v>
                </c:pt>
                <c:pt idx="19863">
                  <c:v>43153.055474537039</c:v>
                </c:pt>
                <c:pt idx="19864">
                  <c:v>43147.39943287037</c:v>
                </c:pt>
                <c:pt idx="19865">
                  <c:v>43153.055706018517</c:v>
                </c:pt>
                <c:pt idx="19866">
                  <c:v>43153.055937500001</c:v>
                </c:pt>
                <c:pt idx="19867">
                  <c:v>43153.056168981479</c:v>
                </c:pt>
                <c:pt idx="19868">
                  <c:v>43153.056400462963</c:v>
                </c:pt>
                <c:pt idx="19869">
                  <c:v>43153.056631944448</c:v>
                </c:pt>
                <c:pt idx="19870">
                  <c:v>43153.056863425925</c:v>
                </c:pt>
                <c:pt idx="19871">
                  <c:v>43153.05709490741</c:v>
                </c:pt>
                <c:pt idx="19872">
                  <c:v>43153.057326388887</c:v>
                </c:pt>
                <c:pt idx="19873">
                  <c:v>43153.057557870372</c:v>
                </c:pt>
                <c:pt idx="19874">
                  <c:v>43153.057789351849</c:v>
                </c:pt>
                <c:pt idx="19875">
                  <c:v>43147.399664351855</c:v>
                </c:pt>
                <c:pt idx="19876">
                  <c:v>43153.058020833334</c:v>
                </c:pt>
                <c:pt idx="19877">
                  <c:v>43153.058252314811</c:v>
                </c:pt>
                <c:pt idx="19878">
                  <c:v>43153.058483796296</c:v>
                </c:pt>
                <c:pt idx="19879">
                  <c:v>43153.058715277781</c:v>
                </c:pt>
                <c:pt idx="19880">
                  <c:v>43153.058946759258</c:v>
                </c:pt>
                <c:pt idx="19881">
                  <c:v>43153.059178240743</c:v>
                </c:pt>
                <c:pt idx="19882">
                  <c:v>43153.05940972222</c:v>
                </c:pt>
                <c:pt idx="19883">
                  <c:v>43153.059641203705</c:v>
                </c:pt>
                <c:pt idx="19884">
                  <c:v>43153.059872685182</c:v>
                </c:pt>
                <c:pt idx="19885">
                  <c:v>43153.060104166667</c:v>
                </c:pt>
                <c:pt idx="19886">
                  <c:v>43147.399895833332</c:v>
                </c:pt>
                <c:pt idx="19887">
                  <c:v>43153.060335648152</c:v>
                </c:pt>
                <c:pt idx="19888">
                  <c:v>43153.060567129629</c:v>
                </c:pt>
                <c:pt idx="19889">
                  <c:v>43153.060798611114</c:v>
                </c:pt>
                <c:pt idx="19890">
                  <c:v>43153.061030092591</c:v>
                </c:pt>
                <c:pt idx="19891">
                  <c:v>43153.061261574076</c:v>
                </c:pt>
                <c:pt idx="19892">
                  <c:v>43153.061493055553</c:v>
                </c:pt>
                <c:pt idx="19893">
                  <c:v>43153.061724537038</c:v>
                </c:pt>
                <c:pt idx="19894">
                  <c:v>43153.061956018515</c:v>
                </c:pt>
                <c:pt idx="19895">
                  <c:v>43153.0621875</c:v>
                </c:pt>
                <c:pt idx="19896">
                  <c:v>43153.062418981484</c:v>
                </c:pt>
                <c:pt idx="19897">
                  <c:v>43147.400127314817</c:v>
                </c:pt>
                <c:pt idx="19898">
                  <c:v>43153.062650462962</c:v>
                </c:pt>
                <c:pt idx="19899">
                  <c:v>43153.062881944446</c:v>
                </c:pt>
                <c:pt idx="19900">
                  <c:v>43153.063113425924</c:v>
                </c:pt>
                <c:pt idx="19901">
                  <c:v>43153.063344907408</c:v>
                </c:pt>
                <c:pt idx="19902">
                  <c:v>43153.063576388886</c:v>
                </c:pt>
                <c:pt idx="19903">
                  <c:v>43153.063807870371</c:v>
                </c:pt>
                <c:pt idx="19904">
                  <c:v>43153.064039351855</c:v>
                </c:pt>
                <c:pt idx="19905">
                  <c:v>43153.064270833333</c:v>
                </c:pt>
                <c:pt idx="19906">
                  <c:v>43153.064502314817</c:v>
                </c:pt>
                <c:pt idx="19907">
                  <c:v>43153.064733796295</c:v>
                </c:pt>
                <c:pt idx="19908">
                  <c:v>43147.400358796294</c:v>
                </c:pt>
                <c:pt idx="19909">
                  <c:v>43153.064965277779</c:v>
                </c:pt>
                <c:pt idx="19910">
                  <c:v>43153.065196759257</c:v>
                </c:pt>
                <c:pt idx="19911">
                  <c:v>43153.065428240741</c:v>
                </c:pt>
                <c:pt idx="19912">
                  <c:v>43153.065659722219</c:v>
                </c:pt>
                <c:pt idx="19913">
                  <c:v>43153.065891203703</c:v>
                </c:pt>
                <c:pt idx="19914">
                  <c:v>43153.066122685188</c:v>
                </c:pt>
                <c:pt idx="19915">
                  <c:v>43153.066354166665</c:v>
                </c:pt>
                <c:pt idx="19916">
                  <c:v>43153.06658564815</c:v>
                </c:pt>
                <c:pt idx="19917">
                  <c:v>43153.066817129627</c:v>
                </c:pt>
                <c:pt idx="19918">
                  <c:v>43153.067048611112</c:v>
                </c:pt>
                <c:pt idx="19919">
                  <c:v>43147.400590277779</c:v>
                </c:pt>
                <c:pt idx="19920">
                  <c:v>43153.067280092589</c:v>
                </c:pt>
                <c:pt idx="19921">
                  <c:v>43153.067511574074</c:v>
                </c:pt>
                <c:pt idx="19922">
                  <c:v>43153.067743055559</c:v>
                </c:pt>
                <c:pt idx="19923">
                  <c:v>43153.067974537036</c:v>
                </c:pt>
                <c:pt idx="19924">
                  <c:v>43153.068206018521</c:v>
                </c:pt>
                <c:pt idx="19925">
                  <c:v>43153.068437499998</c:v>
                </c:pt>
                <c:pt idx="19926">
                  <c:v>43153.068668981483</c:v>
                </c:pt>
                <c:pt idx="19927">
                  <c:v>43153.06890046296</c:v>
                </c:pt>
                <c:pt idx="19928">
                  <c:v>43153.069131944445</c:v>
                </c:pt>
                <c:pt idx="19929">
                  <c:v>43153.069363425922</c:v>
                </c:pt>
                <c:pt idx="19930">
                  <c:v>43147.400821759256</c:v>
                </c:pt>
                <c:pt idx="19931">
                  <c:v>43153.069594907407</c:v>
                </c:pt>
                <c:pt idx="19932">
                  <c:v>43153.069826388892</c:v>
                </c:pt>
                <c:pt idx="19933">
                  <c:v>43153.070057870369</c:v>
                </c:pt>
                <c:pt idx="19934">
                  <c:v>43153.070289351854</c:v>
                </c:pt>
                <c:pt idx="19935">
                  <c:v>43153.070520833331</c:v>
                </c:pt>
                <c:pt idx="19936">
                  <c:v>43153.070752314816</c:v>
                </c:pt>
                <c:pt idx="19937">
                  <c:v>43153.070983796293</c:v>
                </c:pt>
                <c:pt idx="19938">
                  <c:v>43153.071215277778</c:v>
                </c:pt>
                <c:pt idx="19939">
                  <c:v>43153.071446759262</c:v>
                </c:pt>
                <c:pt idx="19940">
                  <c:v>43153.07167824074</c:v>
                </c:pt>
                <c:pt idx="19941">
                  <c:v>43147.401053240741</c:v>
                </c:pt>
                <c:pt idx="19942">
                  <c:v>43153.071909722225</c:v>
                </c:pt>
                <c:pt idx="19943">
                  <c:v>43153.072141203702</c:v>
                </c:pt>
                <c:pt idx="19944">
                  <c:v>43153.072372685187</c:v>
                </c:pt>
                <c:pt idx="19945">
                  <c:v>43153.072604166664</c:v>
                </c:pt>
                <c:pt idx="19946">
                  <c:v>43153.072835648149</c:v>
                </c:pt>
                <c:pt idx="19947">
                  <c:v>43153.073067129626</c:v>
                </c:pt>
                <c:pt idx="19948">
                  <c:v>43153.073298611111</c:v>
                </c:pt>
                <c:pt idx="19949">
                  <c:v>43153.073530092595</c:v>
                </c:pt>
                <c:pt idx="19950">
                  <c:v>43153.073761574073</c:v>
                </c:pt>
                <c:pt idx="19951">
                  <c:v>43153.073993055557</c:v>
                </c:pt>
                <c:pt idx="19952">
                  <c:v>43147.401284722226</c:v>
                </c:pt>
                <c:pt idx="19953">
                  <c:v>43153.074224537035</c:v>
                </c:pt>
                <c:pt idx="19954">
                  <c:v>43153.074456018519</c:v>
                </c:pt>
                <c:pt idx="19955">
                  <c:v>43153.074687499997</c:v>
                </c:pt>
                <c:pt idx="19956">
                  <c:v>43153.074918981481</c:v>
                </c:pt>
                <c:pt idx="19957">
                  <c:v>43153.075150462966</c:v>
                </c:pt>
                <c:pt idx="19958">
                  <c:v>43153.075381944444</c:v>
                </c:pt>
                <c:pt idx="19959">
                  <c:v>43153.075613425928</c:v>
                </c:pt>
                <c:pt idx="19960">
                  <c:v>43153.075844907406</c:v>
                </c:pt>
                <c:pt idx="19961">
                  <c:v>43153.07607638889</c:v>
                </c:pt>
                <c:pt idx="19962">
                  <c:v>43153.076307870368</c:v>
                </c:pt>
                <c:pt idx="19963">
                  <c:v>43147.401516203703</c:v>
                </c:pt>
                <c:pt idx="19964">
                  <c:v>43153.076539351852</c:v>
                </c:pt>
                <c:pt idx="19965">
                  <c:v>43153.076770833337</c:v>
                </c:pt>
                <c:pt idx="19966">
                  <c:v>43153.077002314814</c:v>
                </c:pt>
                <c:pt idx="19967">
                  <c:v>43153.077233796299</c:v>
                </c:pt>
                <c:pt idx="19968">
                  <c:v>43153.077465277776</c:v>
                </c:pt>
                <c:pt idx="19969">
                  <c:v>43153.077696759261</c:v>
                </c:pt>
                <c:pt idx="19970">
                  <c:v>43153.077928240738</c:v>
                </c:pt>
                <c:pt idx="19971">
                  <c:v>43153.078159722223</c:v>
                </c:pt>
                <c:pt idx="19972">
                  <c:v>43153.0783912037</c:v>
                </c:pt>
                <c:pt idx="19973">
                  <c:v>43153.078622685185</c:v>
                </c:pt>
                <c:pt idx="19974">
                  <c:v>43147.401747685188</c:v>
                </c:pt>
                <c:pt idx="19975">
                  <c:v>43153.07885416667</c:v>
                </c:pt>
                <c:pt idx="19976">
                  <c:v>43153.079085648147</c:v>
                </c:pt>
                <c:pt idx="19977">
                  <c:v>43153.079317129632</c:v>
                </c:pt>
                <c:pt idx="19978">
                  <c:v>43153.079548611109</c:v>
                </c:pt>
                <c:pt idx="19979">
                  <c:v>43153.079780092594</c:v>
                </c:pt>
                <c:pt idx="19980">
                  <c:v>43153.080011574071</c:v>
                </c:pt>
                <c:pt idx="19981">
                  <c:v>43153.080243055556</c:v>
                </c:pt>
                <c:pt idx="19982">
                  <c:v>43153.080474537041</c:v>
                </c:pt>
                <c:pt idx="19983">
                  <c:v>43153.080706018518</c:v>
                </c:pt>
                <c:pt idx="19984">
                  <c:v>43153.080937500003</c:v>
                </c:pt>
                <c:pt idx="19985">
                  <c:v>43147.401979166665</c:v>
                </c:pt>
                <c:pt idx="19986">
                  <c:v>43153.08116898148</c:v>
                </c:pt>
                <c:pt idx="19987">
                  <c:v>43153.081400462965</c:v>
                </c:pt>
                <c:pt idx="19988">
                  <c:v>43153.081631944442</c:v>
                </c:pt>
                <c:pt idx="19989">
                  <c:v>43153.081863425927</c:v>
                </c:pt>
                <c:pt idx="19990">
                  <c:v>43153.082094907404</c:v>
                </c:pt>
                <c:pt idx="19991">
                  <c:v>43153.082326388889</c:v>
                </c:pt>
                <c:pt idx="19992">
                  <c:v>43153.082557870373</c:v>
                </c:pt>
                <c:pt idx="19993">
                  <c:v>43153.082789351851</c:v>
                </c:pt>
                <c:pt idx="19994">
                  <c:v>43153.083020833335</c:v>
                </c:pt>
                <c:pt idx="19995">
                  <c:v>43153.083252314813</c:v>
                </c:pt>
                <c:pt idx="19996">
                  <c:v>43147.40221064815</c:v>
                </c:pt>
                <c:pt idx="19997">
                  <c:v>43153.083483796298</c:v>
                </c:pt>
                <c:pt idx="19998">
                  <c:v>43153.083715277775</c:v>
                </c:pt>
                <c:pt idx="19999">
                  <c:v>43153.08394675926</c:v>
                </c:pt>
                <c:pt idx="20000">
                  <c:v>43153.084178240744</c:v>
                </c:pt>
                <c:pt idx="20001">
                  <c:v>43153.084409722222</c:v>
                </c:pt>
                <c:pt idx="20002">
                  <c:v>43153.084641203706</c:v>
                </c:pt>
                <c:pt idx="20003">
                  <c:v>43153.084872685184</c:v>
                </c:pt>
                <c:pt idx="20004">
                  <c:v>43153.085104166668</c:v>
                </c:pt>
                <c:pt idx="20005">
                  <c:v>43153.085335648146</c:v>
                </c:pt>
                <c:pt idx="20006">
                  <c:v>43153.08556712963</c:v>
                </c:pt>
                <c:pt idx="20007">
                  <c:v>43147.402442129627</c:v>
                </c:pt>
                <c:pt idx="20008">
                  <c:v>43153.085798611108</c:v>
                </c:pt>
                <c:pt idx="20009">
                  <c:v>43153.086030092592</c:v>
                </c:pt>
                <c:pt idx="20010">
                  <c:v>43153.086261574077</c:v>
                </c:pt>
                <c:pt idx="20011">
                  <c:v>43153.086493055554</c:v>
                </c:pt>
                <c:pt idx="20012">
                  <c:v>43153.086724537039</c:v>
                </c:pt>
                <c:pt idx="20013">
                  <c:v>43153.086956018517</c:v>
                </c:pt>
                <c:pt idx="20014">
                  <c:v>43153.087187500001</c:v>
                </c:pt>
                <c:pt idx="20015">
                  <c:v>43153.087418981479</c:v>
                </c:pt>
                <c:pt idx="20016">
                  <c:v>43153.087650462963</c:v>
                </c:pt>
                <c:pt idx="20017">
                  <c:v>43153.087881944448</c:v>
                </c:pt>
                <c:pt idx="20018">
                  <c:v>43147.402673611112</c:v>
                </c:pt>
                <c:pt idx="20019">
                  <c:v>43153.088113425925</c:v>
                </c:pt>
                <c:pt idx="20020">
                  <c:v>43153.08834490741</c:v>
                </c:pt>
                <c:pt idx="20021">
                  <c:v>43153.088576388887</c:v>
                </c:pt>
                <c:pt idx="20022">
                  <c:v>43153.088807870372</c:v>
                </c:pt>
                <c:pt idx="20023">
                  <c:v>43153.089039351849</c:v>
                </c:pt>
                <c:pt idx="20024">
                  <c:v>43153.089270833334</c:v>
                </c:pt>
                <c:pt idx="20025">
                  <c:v>43153.089502314811</c:v>
                </c:pt>
                <c:pt idx="20026">
                  <c:v>43153.089733796296</c:v>
                </c:pt>
                <c:pt idx="20027">
                  <c:v>43153.089965277781</c:v>
                </c:pt>
                <c:pt idx="20028">
                  <c:v>43153.090196759258</c:v>
                </c:pt>
                <c:pt idx="20029">
                  <c:v>43147.402905092589</c:v>
                </c:pt>
                <c:pt idx="20030">
                  <c:v>43153.090428240743</c:v>
                </c:pt>
                <c:pt idx="20031">
                  <c:v>43153.09065972222</c:v>
                </c:pt>
                <c:pt idx="20032">
                  <c:v>43153.090891203705</c:v>
                </c:pt>
                <c:pt idx="20033">
                  <c:v>43153.091122685182</c:v>
                </c:pt>
                <c:pt idx="20034">
                  <c:v>43153.091354166667</c:v>
                </c:pt>
                <c:pt idx="20035">
                  <c:v>43153.091585648152</c:v>
                </c:pt>
                <c:pt idx="20036">
                  <c:v>43153.091817129629</c:v>
                </c:pt>
                <c:pt idx="20037">
                  <c:v>43153.092048611114</c:v>
                </c:pt>
                <c:pt idx="20038">
                  <c:v>43153.092280092591</c:v>
                </c:pt>
                <c:pt idx="20039">
                  <c:v>43153.092511574076</c:v>
                </c:pt>
                <c:pt idx="20040">
                  <c:v>43147.403136574074</c:v>
                </c:pt>
                <c:pt idx="20041">
                  <c:v>43153.092743055553</c:v>
                </c:pt>
                <c:pt idx="20042">
                  <c:v>43153.092974537038</c:v>
                </c:pt>
                <c:pt idx="20043">
                  <c:v>43153.093206018515</c:v>
                </c:pt>
                <c:pt idx="20044">
                  <c:v>43153.0934375</c:v>
                </c:pt>
                <c:pt idx="20045">
                  <c:v>43153.093668981484</c:v>
                </c:pt>
                <c:pt idx="20046">
                  <c:v>43153.093900462962</c:v>
                </c:pt>
                <c:pt idx="20047">
                  <c:v>43153.094131944446</c:v>
                </c:pt>
                <c:pt idx="20048">
                  <c:v>43153.094363425924</c:v>
                </c:pt>
                <c:pt idx="20049">
                  <c:v>43153.094594907408</c:v>
                </c:pt>
                <c:pt idx="20050">
                  <c:v>43153.094826388886</c:v>
                </c:pt>
                <c:pt idx="20051">
                  <c:v>43147.403368055559</c:v>
                </c:pt>
                <c:pt idx="20052">
                  <c:v>43153.095057870371</c:v>
                </c:pt>
                <c:pt idx="20053">
                  <c:v>43153.095289351855</c:v>
                </c:pt>
                <c:pt idx="20054">
                  <c:v>43153.095520833333</c:v>
                </c:pt>
                <c:pt idx="20055">
                  <c:v>43153.095752314817</c:v>
                </c:pt>
                <c:pt idx="20056">
                  <c:v>43153.095983796295</c:v>
                </c:pt>
                <c:pt idx="20057">
                  <c:v>43153.096215277779</c:v>
                </c:pt>
                <c:pt idx="20058">
                  <c:v>43153.096446759257</c:v>
                </c:pt>
                <c:pt idx="20059">
                  <c:v>43153.096678240741</c:v>
                </c:pt>
                <c:pt idx="20060">
                  <c:v>43153.096909722219</c:v>
                </c:pt>
                <c:pt idx="20061">
                  <c:v>43153.097141203703</c:v>
                </c:pt>
                <c:pt idx="20062">
                  <c:v>43147.403599537036</c:v>
                </c:pt>
                <c:pt idx="20063">
                  <c:v>43153.097372685188</c:v>
                </c:pt>
                <c:pt idx="20064">
                  <c:v>43153.097604166665</c:v>
                </c:pt>
                <c:pt idx="20065">
                  <c:v>43153.09783564815</c:v>
                </c:pt>
                <c:pt idx="20066">
                  <c:v>43153.098067129627</c:v>
                </c:pt>
                <c:pt idx="20067">
                  <c:v>43153.098298611112</c:v>
                </c:pt>
                <c:pt idx="20068">
                  <c:v>43153.098530092589</c:v>
                </c:pt>
                <c:pt idx="20069">
                  <c:v>43153.098761574074</c:v>
                </c:pt>
                <c:pt idx="20070">
                  <c:v>43153.098993055559</c:v>
                </c:pt>
                <c:pt idx="20071">
                  <c:v>43153.099224537036</c:v>
                </c:pt>
                <c:pt idx="20072">
                  <c:v>43153.099456018521</c:v>
                </c:pt>
                <c:pt idx="20073">
                  <c:v>43147.403831018521</c:v>
                </c:pt>
                <c:pt idx="20074">
                  <c:v>43153.099687499998</c:v>
                </c:pt>
                <c:pt idx="20075">
                  <c:v>43153.099918981483</c:v>
                </c:pt>
                <c:pt idx="20076">
                  <c:v>43153.10015046296</c:v>
                </c:pt>
                <c:pt idx="20077">
                  <c:v>43153.100381944445</c:v>
                </c:pt>
                <c:pt idx="20078">
                  <c:v>43153.100613425922</c:v>
                </c:pt>
                <c:pt idx="20079">
                  <c:v>43153.100844907407</c:v>
                </c:pt>
                <c:pt idx="20080">
                  <c:v>43153.101076388892</c:v>
                </c:pt>
                <c:pt idx="20081">
                  <c:v>43153.101307870369</c:v>
                </c:pt>
                <c:pt idx="20082">
                  <c:v>43153.101539351854</c:v>
                </c:pt>
                <c:pt idx="20083">
                  <c:v>43153.101770833331</c:v>
                </c:pt>
                <c:pt idx="20084">
                  <c:v>43147.404062499998</c:v>
                </c:pt>
                <c:pt idx="20085">
                  <c:v>43153.102002314816</c:v>
                </c:pt>
                <c:pt idx="20086">
                  <c:v>43153.102233796293</c:v>
                </c:pt>
                <c:pt idx="20087">
                  <c:v>43153.102465277778</c:v>
                </c:pt>
                <c:pt idx="20088">
                  <c:v>43153.102696759262</c:v>
                </c:pt>
                <c:pt idx="20089">
                  <c:v>43153.10292824074</c:v>
                </c:pt>
                <c:pt idx="20090">
                  <c:v>43153.103159722225</c:v>
                </c:pt>
                <c:pt idx="20091">
                  <c:v>43153.103391203702</c:v>
                </c:pt>
                <c:pt idx="20092">
                  <c:v>43153.103622685187</c:v>
                </c:pt>
                <c:pt idx="20093">
                  <c:v>43153.103854166664</c:v>
                </c:pt>
                <c:pt idx="20094">
                  <c:v>43153.104085648149</c:v>
                </c:pt>
                <c:pt idx="20095">
                  <c:v>43147.404293981483</c:v>
                </c:pt>
                <c:pt idx="20096">
                  <c:v>43153.104317129626</c:v>
                </c:pt>
                <c:pt idx="20097">
                  <c:v>43153.104548611111</c:v>
                </c:pt>
                <c:pt idx="20098">
                  <c:v>43153.104780092595</c:v>
                </c:pt>
                <c:pt idx="20099">
                  <c:v>43153.105011574073</c:v>
                </c:pt>
                <c:pt idx="20100">
                  <c:v>43153.105243055557</c:v>
                </c:pt>
                <c:pt idx="20101">
                  <c:v>43153.105474537035</c:v>
                </c:pt>
                <c:pt idx="20102">
                  <c:v>43153.105706018519</c:v>
                </c:pt>
                <c:pt idx="20103">
                  <c:v>43153.105937499997</c:v>
                </c:pt>
                <c:pt idx="20104">
                  <c:v>43153.106168981481</c:v>
                </c:pt>
                <c:pt idx="20105">
                  <c:v>43153.106400462966</c:v>
                </c:pt>
                <c:pt idx="20106">
                  <c:v>43147.40452546296</c:v>
                </c:pt>
                <c:pt idx="20107">
                  <c:v>43153.106631944444</c:v>
                </c:pt>
                <c:pt idx="20108">
                  <c:v>43153.106863425928</c:v>
                </c:pt>
                <c:pt idx="20109">
                  <c:v>43153.107094907406</c:v>
                </c:pt>
                <c:pt idx="20110">
                  <c:v>43153.10732638889</c:v>
                </c:pt>
                <c:pt idx="20111">
                  <c:v>43153.107557870368</c:v>
                </c:pt>
                <c:pt idx="20112">
                  <c:v>43153.107789351852</c:v>
                </c:pt>
                <c:pt idx="20113">
                  <c:v>43153.108020833337</c:v>
                </c:pt>
                <c:pt idx="20114">
                  <c:v>43153.108252314814</c:v>
                </c:pt>
                <c:pt idx="20115">
                  <c:v>43153.108483796299</c:v>
                </c:pt>
                <c:pt idx="20116">
                  <c:v>43153.108715277776</c:v>
                </c:pt>
                <c:pt idx="20117">
                  <c:v>43147.404756944445</c:v>
                </c:pt>
                <c:pt idx="20118">
                  <c:v>43153.108946759261</c:v>
                </c:pt>
                <c:pt idx="20119">
                  <c:v>43153.109178240738</c:v>
                </c:pt>
                <c:pt idx="20120">
                  <c:v>43153.109409722223</c:v>
                </c:pt>
                <c:pt idx="20121">
                  <c:v>43153.1096412037</c:v>
                </c:pt>
                <c:pt idx="20122">
                  <c:v>43153.109872685185</c:v>
                </c:pt>
                <c:pt idx="20123">
                  <c:v>43153.11010416667</c:v>
                </c:pt>
                <c:pt idx="20124">
                  <c:v>43153.110335648147</c:v>
                </c:pt>
                <c:pt idx="20125">
                  <c:v>43153.110567129632</c:v>
                </c:pt>
                <c:pt idx="20126">
                  <c:v>43153.110798611109</c:v>
                </c:pt>
                <c:pt idx="20127">
                  <c:v>43153.111030092594</c:v>
                </c:pt>
                <c:pt idx="20128">
                  <c:v>43147.404988425929</c:v>
                </c:pt>
                <c:pt idx="20129">
                  <c:v>43153.111261574071</c:v>
                </c:pt>
                <c:pt idx="20130">
                  <c:v>43153.111493055556</c:v>
                </c:pt>
                <c:pt idx="20131">
                  <c:v>43153.111724537041</c:v>
                </c:pt>
                <c:pt idx="20132">
                  <c:v>43153.111956018518</c:v>
                </c:pt>
                <c:pt idx="20133">
                  <c:v>43153.112187500003</c:v>
                </c:pt>
                <c:pt idx="20134">
                  <c:v>43153.11241898148</c:v>
                </c:pt>
                <c:pt idx="20135">
                  <c:v>43153.112650462965</c:v>
                </c:pt>
                <c:pt idx="20136">
                  <c:v>43153.112881944442</c:v>
                </c:pt>
                <c:pt idx="20137">
                  <c:v>43153.113113425927</c:v>
                </c:pt>
                <c:pt idx="20138">
                  <c:v>43153.113344907404</c:v>
                </c:pt>
                <c:pt idx="20139">
                  <c:v>43147.405219907407</c:v>
                </c:pt>
                <c:pt idx="20140">
                  <c:v>43153.113576388889</c:v>
                </c:pt>
                <c:pt idx="20141">
                  <c:v>43153.113807870373</c:v>
                </c:pt>
                <c:pt idx="20142">
                  <c:v>43153.114039351851</c:v>
                </c:pt>
                <c:pt idx="20143">
                  <c:v>43153.114270833335</c:v>
                </c:pt>
                <c:pt idx="20144">
                  <c:v>43153.114502314813</c:v>
                </c:pt>
                <c:pt idx="20145">
                  <c:v>43153.114733796298</c:v>
                </c:pt>
                <c:pt idx="20146">
                  <c:v>43153.114965277775</c:v>
                </c:pt>
                <c:pt idx="20147">
                  <c:v>43153.11519675926</c:v>
                </c:pt>
                <c:pt idx="20148">
                  <c:v>43153.115428240744</c:v>
                </c:pt>
                <c:pt idx="20149">
                  <c:v>43153.115659722222</c:v>
                </c:pt>
                <c:pt idx="20150">
                  <c:v>43147.405451388891</c:v>
                </c:pt>
                <c:pt idx="20151">
                  <c:v>43153.115891203706</c:v>
                </c:pt>
                <c:pt idx="20152">
                  <c:v>43153.116122685184</c:v>
                </c:pt>
                <c:pt idx="20153">
                  <c:v>43153.116354166668</c:v>
                </c:pt>
                <c:pt idx="20154">
                  <c:v>43153.116585648146</c:v>
                </c:pt>
                <c:pt idx="20155">
                  <c:v>43153.11681712963</c:v>
                </c:pt>
                <c:pt idx="20156">
                  <c:v>43153.117048611108</c:v>
                </c:pt>
                <c:pt idx="20157">
                  <c:v>43153.117280092592</c:v>
                </c:pt>
                <c:pt idx="20158">
                  <c:v>43153.117511574077</c:v>
                </c:pt>
                <c:pt idx="20159">
                  <c:v>43153.117743055554</c:v>
                </c:pt>
                <c:pt idx="20160">
                  <c:v>43153.117974537039</c:v>
                </c:pt>
                <c:pt idx="20161">
                  <c:v>43147.405682870369</c:v>
                </c:pt>
                <c:pt idx="20162">
                  <c:v>43153.118206018517</c:v>
                </c:pt>
                <c:pt idx="20163">
                  <c:v>43153.118437500001</c:v>
                </c:pt>
                <c:pt idx="20164">
                  <c:v>43153.118668981479</c:v>
                </c:pt>
                <c:pt idx="20165">
                  <c:v>43153.118900462963</c:v>
                </c:pt>
                <c:pt idx="20166">
                  <c:v>43153.119131944448</c:v>
                </c:pt>
                <c:pt idx="20167">
                  <c:v>43153.119363425925</c:v>
                </c:pt>
                <c:pt idx="20168">
                  <c:v>43153.11959490741</c:v>
                </c:pt>
                <c:pt idx="20169">
                  <c:v>43153.119826388887</c:v>
                </c:pt>
                <c:pt idx="20170">
                  <c:v>43153.120057870372</c:v>
                </c:pt>
                <c:pt idx="20171">
                  <c:v>43153.120289351849</c:v>
                </c:pt>
                <c:pt idx="20172">
                  <c:v>43147.405914351853</c:v>
                </c:pt>
                <c:pt idx="20173">
                  <c:v>43153.120520833334</c:v>
                </c:pt>
                <c:pt idx="20174">
                  <c:v>43153.120752314811</c:v>
                </c:pt>
                <c:pt idx="20175">
                  <c:v>43153.120983796296</c:v>
                </c:pt>
                <c:pt idx="20176">
                  <c:v>43153.121215277781</c:v>
                </c:pt>
                <c:pt idx="20177">
                  <c:v>43153.121446759258</c:v>
                </c:pt>
                <c:pt idx="20178">
                  <c:v>43153.121678240743</c:v>
                </c:pt>
                <c:pt idx="20179">
                  <c:v>43153.12190972222</c:v>
                </c:pt>
                <c:pt idx="20180">
                  <c:v>43153.122141203705</c:v>
                </c:pt>
                <c:pt idx="20181">
                  <c:v>43153.122372685182</c:v>
                </c:pt>
                <c:pt idx="20182">
                  <c:v>43153.122604166667</c:v>
                </c:pt>
                <c:pt idx="20183">
                  <c:v>43147.406145833331</c:v>
                </c:pt>
                <c:pt idx="20184">
                  <c:v>43153.122835648152</c:v>
                </c:pt>
                <c:pt idx="20185">
                  <c:v>43153.123067129629</c:v>
                </c:pt>
                <c:pt idx="20186">
                  <c:v>43153.123298611114</c:v>
                </c:pt>
                <c:pt idx="20187">
                  <c:v>43153.123530092591</c:v>
                </c:pt>
                <c:pt idx="20188">
                  <c:v>43153.123761574076</c:v>
                </c:pt>
                <c:pt idx="20189">
                  <c:v>43153.123993055553</c:v>
                </c:pt>
                <c:pt idx="20190">
                  <c:v>43153.124224537038</c:v>
                </c:pt>
                <c:pt idx="20191">
                  <c:v>43153.124456018515</c:v>
                </c:pt>
                <c:pt idx="20192">
                  <c:v>43153.1246875</c:v>
                </c:pt>
                <c:pt idx="20193">
                  <c:v>43153.124918981484</c:v>
                </c:pt>
                <c:pt idx="20194">
                  <c:v>43147.406377314815</c:v>
                </c:pt>
                <c:pt idx="20195">
                  <c:v>43153.125150462962</c:v>
                </c:pt>
                <c:pt idx="20196">
                  <c:v>43153.125381944446</c:v>
                </c:pt>
                <c:pt idx="20197">
                  <c:v>43153.125613425924</c:v>
                </c:pt>
                <c:pt idx="20198">
                  <c:v>43153.125844907408</c:v>
                </c:pt>
                <c:pt idx="20199">
                  <c:v>43153.126076388886</c:v>
                </c:pt>
                <c:pt idx="20200">
                  <c:v>43153.126307870371</c:v>
                </c:pt>
                <c:pt idx="20201">
                  <c:v>43153.126539351855</c:v>
                </c:pt>
                <c:pt idx="20202">
                  <c:v>43153.126770833333</c:v>
                </c:pt>
                <c:pt idx="20203">
                  <c:v>43153.127002314817</c:v>
                </c:pt>
                <c:pt idx="20204">
                  <c:v>43153.127233796295</c:v>
                </c:pt>
                <c:pt idx="20205">
                  <c:v>43147.406608796293</c:v>
                </c:pt>
                <c:pt idx="20206">
                  <c:v>43153.127465277779</c:v>
                </c:pt>
                <c:pt idx="20207">
                  <c:v>43153.127696759257</c:v>
                </c:pt>
                <c:pt idx="20208">
                  <c:v>43153.127928240741</c:v>
                </c:pt>
                <c:pt idx="20209">
                  <c:v>43153.128159722219</c:v>
                </c:pt>
                <c:pt idx="20210">
                  <c:v>43153.128391203703</c:v>
                </c:pt>
                <c:pt idx="20211">
                  <c:v>43153.128622685188</c:v>
                </c:pt>
                <c:pt idx="20212">
                  <c:v>43153.128854166665</c:v>
                </c:pt>
                <c:pt idx="20213">
                  <c:v>43153.12908564815</c:v>
                </c:pt>
                <c:pt idx="20214">
                  <c:v>43153.129317129627</c:v>
                </c:pt>
                <c:pt idx="20215">
                  <c:v>43153.129548611112</c:v>
                </c:pt>
                <c:pt idx="20216">
                  <c:v>43147.406840277778</c:v>
                </c:pt>
                <c:pt idx="20217">
                  <c:v>43153.129780092589</c:v>
                </c:pt>
                <c:pt idx="20218">
                  <c:v>43153.130011574074</c:v>
                </c:pt>
                <c:pt idx="20219">
                  <c:v>43153.130243055559</c:v>
                </c:pt>
                <c:pt idx="20220">
                  <c:v>43153.130474537036</c:v>
                </c:pt>
                <c:pt idx="20221">
                  <c:v>43153.130706018521</c:v>
                </c:pt>
                <c:pt idx="20222">
                  <c:v>43153.130937499998</c:v>
                </c:pt>
                <c:pt idx="20223">
                  <c:v>43153.131168981483</c:v>
                </c:pt>
                <c:pt idx="20224">
                  <c:v>43153.13140046296</c:v>
                </c:pt>
                <c:pt idx="20225">
                  <c:v>43153.131631944445</c:v>
                </c:pt>
                <c:pt idx="20226">
                  <c:v>43153.131863425922</c:v>
                </c:pt>
                <c:pt idx="20227">
                  <c:v>43147.407071759262</c:v>
                </c:pt>
                <c:pt idx="20228">
                  <c:v>43153.132094907407</c:v>
                </c:pt>
                <c:pt idx="20229">
                  <c:v>43153.132326388892</c:v>
                </c:pt>
                <c:pt idx="20230">
                  <c:v>43153.132557870369</c:v>
                </c:pt>
                <c:pt idx="20231">
                  <c:v>43153.132789351854</c:v>
                </c:pt>
                <c:pt idx="20232">
                  <c:v>43153.133020833331</c:v>
                </c:pt>
                <c:pt idx="20233">
                  <c:v>43153.133240740739</c:v>
                </c:pt>
                <c:pt idx="20234">
                  <c:v>43153.133472222224</c:v>
                </c:pt>
                <c:pt idx="20235">
                  <c:v>43153.133703703701</c:v>
                </c:pt>
                <c:pt idx="20236">
                  <c:v>43153.133935185186</c:v>
                </c:pt>
                <c:pt idx="20237">
                  <c:v>43153.134166666663</c:v>
                </c:pt>
                <c:pt idx="20238">
                  <c:v>43147.40730324074</c:v>
                </c:pt>
                <c:pt idx="20239">
                  <c:v>43153.134398148148</c:v>
                </c:pt>
                <c:pt idx="20240">
                  <c:v>43153.134629629632</c:v>
                </c:pt>
                <c:pt idx="20241">
                  <c:v>43153.13486111111</c:v>
                </c:pt>
                <c:pt idx="20242">
                  <c:v>43153.135092592594</c:v>
                </c:pt>
                <c:pt idx="20243">
                  <c:v>43153.135324074072</c:v>
                </c:pt>
                <c:pt idx="20244">
                  <c:v>43153.135555555556</c:v>
                </c:pt>
                <c:pt idx="20245">
                  <c:v>43153.135787037034</c:v>
                </c:pt>
                <c:pt idx="20246">
                  <c:v>43153.136018518519</c:v>
                </c:pt>
                <c:pt idx="20247">
                  <c:v>43153.136250000003</c:v>
                </c:pt>
                <c:pt idx="20248">
                  <c:v>43153.136481481481</c:v>
                </c:pt>
                <c:pt idx="20249">
                  <c:v>43147.407534722224</c:v>
                </c:pt>
                <c:pt idx="20250">
                  <c:v>43153.136712962965</c:v>
                </c:pt>
                <c:pt idx="20251">
                  <c:v>43153.136944444443</c:v>
                </c:pt>
                <c:pt idx="20252">
                  <c:v>43153.137175925927</c:v>
                </c:pt>
                <c:pt idx="20253">
                  <c:v>43153.137407407405</c:v>
                </c:pt>
                <c:pt idx="20254">
                  <c:v>43153.137638888889</c:v>
                </c:pt>
                <c:pt idx="20255">
                  <c:v>43153.137870370374</c:v>
                </c:pt>
                <c:pt idx="20256">
                  <c:v>43153.138101851851</c:v>
                </c:pt>
                <c:pt idx="20257">
                  <c:v>43153.138333333336</c:v>
                </c:pt>
                <c:pt idx="20258">
                  <c:v>43153.138564814813</c:v>
                </c:pt>
                <c:pt idx="20259">
                  <c:v>43153.138796296298</c:v>
                </c:pt>
                <c:pt idx="20260">
                  <c:v>43147.407766203702</c:v>
                </c:pt>
                <c:pt idx="20261">
                  <c:v>43153.139027777775</c:v>
                </c:pt>
                <c:pt idx="20262">
                  <c:v>43153.13925925926</c:v>
                </c:pt>
                <c:pt idx="20263">
                  <c:v>43153.139490740738</c:v>
                </c:pt>
                <c:pt idx="20264">
                  <c:v>43153.139722222222</c:v>
                </c:pt>
                <c:pt idx="20265">
                  <c:v>43153.139953703707</c:v>
                </c:pt>
                <c:pt idx="20266">
                  <c:v>43153.140185185184</c:v>
                </c:pt>
                <c:pt idx="20267">
                  <c:v>43153.140416666669</c:v>
                </c:pt>
                <c:pt idx="20268">
                  <c:v>43153.140648148146</c:v>
                </c:pt>
                <c:pt idx="20269">
                  <c:v>43153.140879629631</c:v>
                </c:pt>
                <c:pt idx="20270">
                  <c:v>43153.141111111108</c:v>
                </c:pt>
                <c:pt idx="20271">
                  <c:v>43147.407997685186</c:v>
                </c:pt>
                <c:pt idx="20272">
                  <c:v>43153.141342592593</c:v>
                </c:pt>
                <c:pt idx="20273">
                  <c:v>43153.141574074078</c:v>
                </c:pt>
                <c:pt idx="20274">
                  <c:v>43153.141805555555</c:v>
                </c:pt>
                <c:pt idx="20275">
                  <c:v>43153.14203703704</c:v>
                </c:pt>
                <c:pt idx="20276">
                  <c:v>43153.142268518517</c:v>
                </c:pt>
                <c:pt idx="20277">
                  <c:v>43153.142500000002</c:v>
                </c:pt>
                <c:pt idx="20278">
                  <c:v>43153.142731481479</c:v>
                </c:pt>
                <c:pt idx="20279">
                  <c:v>43153.142962962964</c:v>
                </c:pt>
                <c:pt idx="20280">
                  <c:v>43153.143194444441</c:v>
                </c:pt>
                <c:pt idx="20281">
                  <c:v>43153.143425925926</c:v>
                </c:pt>
                <c:pt idx="20282">
                  <c:v>43147.408229166664</c:v>
                </c:pt>
                <c:pt idx="20283">
                  <c:v>43153.143657407411</c:v>
                </c:pt>
                <c:pt idx="20284">
                  <c:v>43153.143888888888</c:v>
                </c:pt>
                <c:pt idx="20285">
                  <c:v>43153.144120370373</c:v>
                </c:pt>
                <c:pt idx="20286">
                  <c:v>43153.14435185185</c:v>
                </c:pt>
                <c:pt idx="20287">
                  <c:v>43153.144583333335</c:v>
                </c:pt>
                <c:pt idx="20288">
                  <c:v>43153.144814814812</c:v>
                </c:pt>
                <c:pt idx="20289">
                  <c:v>43153.145046296297</c:v>
                </c:pt>
                <c:pt idx="20290">
                  <c:v>43153.145277777781</c:v>
                </c:pt>
                <c:pt idx="20291">
                  <c:v>43153.145509259259</c:v>
                </c:pt>
                <c:pt idx="20292">
                  <c:v>43153.145740740743</c:v>
                </c:pt>
                <c:pt idx="20293">
                  <c:v>43147.408460648148</c:v>
                </c:pt>
                <c:pt idx="20294">
                  <c:v>43153.145972222221</c:v>
                </c:pt>
                <c:pt idx="20295">
                  <c:v>43153.146203703705</c:v>
                </c:pt>
                <c:pt idx="20296">
                  <c:v>43153.146435185183</c:v>
                </c:pt>
                <c:pt idx="20297">
                  <c:v>43153.146666666667</c:v>
                </c:pt>
                <c:pt idx="20298">
                  <c:v>43153.146898148145</c:v>
                </c:pt>
                <c:pt idx="20299">
                  <c:v>43153.147129629629</c:v>
                </c:pt>
                <c:pt idx="20300">
                  <c:v>43153.147361111114</c:v>
                </c:pt>
                <c:pt idx="20301">
                  <c:v>43153.147592592592</c:v>
                </c:pt>
                <c:pt idx="20302">
                  <c:v>43153.147824074076</c:v>
                </c:pt>
                <c:pt idx="20303">
                  <c:v>43153.148055555554</c:v>
                </c:pt>
                <c:pt idx="20304">
                  <c:v>43147.408692129633</c:v>
                </c:pt>
                <c:pt idx="20305">
                  <c:v>43153.148287037038</c:v>
                </c:pt>
                <c:pt idx="20306">
                  <c:v>43153.148518518516</c:v>
                </c:pt>
                <c:pt idx="20307">
                  <c:v>43153.14875</c:v>
                </c:pt>
                <c:pt idx="20308">
                  <c:v>43153.148981481485</c:v>
                </c:pt>
                <c:pt idx="20309">
                  <c:v>43153.149212962962</c:v>
                </c:pt>
                <c:pt idx="20310">
                  <c:v>43153.149444444447</c:v>
                </c:pt>
                <c:pt idx="20311">
                  <c:v>43153.149675925924</c:v>
                </c:pt>
                <c:pt idx="20312">
                  <c:v>43153.149907407409</c:v>
                </c:pt>
                <c:pt idx="20313">
                  <c:v>43153.150138888886</c:v>
                </c:pt>
                <c:pt idx="20314">
                  <c:v>43153.150370370371</c:v>
                </c:pt>
                <c:pt idx="20315">
                  <c:v>43147.40892361111</c:v>
                </c:pt>
                <c:pt idx="20316">
                  <c:v>43153.150601851848</c:v>
                </c:pt>
                <c:pt idx="20317">
                  <c:v>43153.150833333333</c:v>
                </c:pt>
                <c:pt idx="20318">
                  <c:v>43153.151064814818</c:v>
                </c:pt>
                <c:pt idx="20319">
                  <c:v>43153.151296296295</c:v>
                </c:pt>
                <c:pt idx="20320">
                  <c:v>43153.15152777778</c:v>
                </c:pt>
                <c:pt idx="20321">
                  <c:v>43153.151759259257</c:v>
                </c:pt>
                <c:pt idx="20322">
                  <c:v>43153.151990740742</c:v>
                </c:pt>
                <c:pt idx="20323">
                  <c:v>43153.152222222219</c:v>
                </c:pt>
                <c:pt idx="20324">
                  <c:v>43153.152453703704</c:v>
                </c:pt>
                <c:pt idx="20325">
                  <c:v>43153.152685185189</c:v>
                </c:pt>
                <c:pt idx="20326">
                  <c:v>43147.409155092595</c:v>
                </c:pt>
                <c:pt idx="20327">
                  <c:v>43153.152916666666</c:v>
                </c:pt>
                <c:pt idx="20328">
                  <c:v>43153.153148148151</c:v>
                </c:pt>
                <c:pt idx="20329">
                  <c:v>43153.153379629628</c:v>
                </c:pt>
                <c:pt idx="20330">
                  <c:v>43153.153611111113</c:v>
                </c:pt>
                <c:pt idx="20331">
                  <c:v>43153.15384259259</c:v>
                </c:pt>
                <c:pt idx="20332">
                  <c:v>43153.154074074075</c:v>
                </c:pt>
                <c:pt idx="20333">
                  <c:v>43153.154305555552</c:v>
                </c:pt>
                <c:pt idx="20334">
                  <c:v>43153.154537037037</c:v>
                </c:pt>
                <c:pt idx="20335">
                  <c:v>43153.154768518521</c:v>
                </c:pt>
                <c:pt idx="20336">
                  <c:v>43153.154999999999</c:v>
                </c:pt>
                <c:pt idx="20337">
                  <c:v>43147.409386574072</c:v>
                </c:pt>
                <c:pt idx="20338">
                  <c:v>43153.155231481483</c:v>
                </c:pt>
                <c:pt idx="20339">
                  <c:v>43153.155462962961</c:v>
                </c:pt>
                <c:pt idx="20340">
                  <c:v>43153.155694444446</c:v>
                </c:pt>
                <c:pt idx="20341">
                  <c:v>43153.155925925923</c:v>
                </c:pt>
                <c:pt idx="20342">
                  <c:v>43153.156157407408</c:v>
                </c:pt>
                <c:pt idx="20343">
                  <c:v>43153.156388888892</c:v>
                </c:pt>
                <c:pt idx="20344">
                  <c:v>43153.15662037037</c:v>
                </c:pt>
                <c:pt idx="20345">
                  <c:v>43153.156851851854</c:v>
                </c:pt>
                <c:pt idx="20346">
                  <c:v>43153.157083333332</c:v>
                </c:pt>
                <c:pt idx="20347">
                  <c:v>43153.157314814816</c:v>
                </c:pt>
                <c:pt idx="20348">
                  <c:v>43147.409618055557</c:v>
                </c:pt>
                <c:pt idx="20349">
                  <c:v>43153.157546296294</c:v>
                </c:pt>
                <c:pt idx="20350">
                  <c:v>43153.157777777778</c:v>
                </c:pt>
                <c:pt idx="20351">
                  <c:v>43153.158009259256</c:v>
                </c:pt>
                <c:pt idx="20352">
                  <c:v>43153.15824074074</c:v>
                </c:pt>
                <c:pt idx="20353">
                  <c:v>43153.158472222225</c:v>
                </c:pt>
                <c:pt idx="20354">
                  <c:v>43153.158703703702</c:v>
                </c:pt>
                <c:pt idx="20355">
                  <c:v>43153.158935185187</c:v>
                </c:pt>
                <c:pt idx="20356">
                  <c:v>43153.159166666665</c:v>
                </c:pt>
                <c:pt idx="20357">
                  <c:v>43153.159398148149</c:v>
                </c:pt>
                <c:pt idx="20358">
                  <c:v>43153.159629629627</c:v>
                </c:pt>
                <c:pt idx="20359">
                  <c:v>43147.409849537034</c:v>
                </c:pt>
                <c:pt idx="20360">
                  <c:v>43153.159861111111</c:v>
                </c:pt>
                <c:pt idx="20361">
                  <c:v>43153.160092592596</c:v>
                </c:pt>
                <c:pt idx="20362">
                  <c:v>43153.160324074073</c:v>
                </c:pt>
                <c:pt idx="20363">
                  <c:v>43153.160555555558</c:v>
                </c:pt>
                <c:pt idx="20364">
                  <c:v>43153.160787037035</c:v>
                </c:pt>
                <c:pt idx="20365">
                  <c:v>43153.16101851852</c:v>
                </c:pt>
                <c:pt idx="20366">
                  <c:v>43153.161249999997</c:v>
                </c:pt>
                <c:pt idx="20367">
                  <c:v>43153.161481481482</c:v>
                </c:pt>
                <c:pt idx="20368">
                  <c:v>43153.161712962959</c:v>
                </c:pt>
                <c:pt idx="20369">
                  <c:v>43153.161944444444</c:v>
                </c:pt>
                <c:pt idx="20370">
                  <c:v>43147.410081018519</c:v>
                </c:pt>
                <c:pt idx="20371">
                  <c:v>43153.162175925929</c:v>
                </c:pt>
                <c:pt idx="20372">
                  <c:v>43153.162407407406</c:v>
                </c:pt>
                <c:pt idx="20373">
                  <c:v>43153.162638888891</c:v>
                </c:pt>
                <c:pt idx="20374">
                  <c:v>43153.162870370368</c:v>
                </c:pt>
                <c:pt idx="20375">
                  <c:v>43153.163101851853</c:v>
                </c:pt>
                <c:pt idx="20376">
                  <c:v>43153.16333333333</c:v>
                </c:pt>
                <c:pt idx="20377">
                  <c:v>43153.163564814815</c:v>
                </c:pt>
                <c:pt idx="20378">
                  <c:v>43153.1637962963</c:v>
                </c:pt>
                <c:pt idx="20379">
                  <c:v>43153.164027777777</c:v>
                </c:pt>
                <c:pt idx="20380">
                  <c:v>43153.164259259262</c:v>
                </c:pt>
                <c:pt idx="20381">
                  <c:v>43147.410312499997</c:v>
                </c:pt>
                <c:pt idx="20382">
                  <c:v>43153.164490740739</c:v>
                </c:pt>
                <c:pt idx="20383">
                  <c:v>43153.164722222224</c:v>
                </c:pt>
                <c:pt idx="20384">
                  <c:v>43153.164953703701</c:v>
                </c:pt>
                <c:pt idx="20385">
                  <c:v>43153.165185185186</c:v>
                </c:pt>
                <c:pt idx="20386">
                  <c:v>43153.165416666663</c:v>
                </c:pt>
                <c:pt idx="20387">
                  <c:v>43153.165648148148</c:v>
                </c:pt>
                <c:pt idx="20388">
                  <c:v>43153.165879629632</c:v>
                </c:pt>
                <c:pt idx="20389">
                  <c:v>43153.16611111111</c:v>
                </c:pt>
                <c:pt idx="20390">
                  <c:v>43153.166342592594</c:v>
                </c:pt>
                <c:pt idx="20391">
                  <c:v>43153.166574074072</c:v>
                </c:pt>
                <c:pt idx="20392">
                  <c:v>43147.410543981481</c:v>
                </c:pt>
                <c:pt idx="20393">
                  <c:v>43153.166805555556</c:v>
                </c:pt>
                <c:pt idx="20394">
                  <c:v>43153.167037037034</c:v>
                </c:pt>
                <c:pt idx="20395">
                  <c:v>43153.167268518519</c:v>
                </c:pt>
                <c:pt idx="20396">
                  <c:v>43153.167500000003</c:v>
                </c:pt>
                <c:pt idx="20397">
                  <c:v>43153.167731481481</c:v>
                </c:pt>
                <c:pt idx="20398">
                  <c:v>43153.167962962965</c:v>
                </c:pt>
                <c:pt idx="20399">
                  <c:v>43153.168194444443</c:v>
                </c:pt>
                <c:pt idx="20400">
                  <c:v>43153.168425925927</c:v>
                </c:pt>
                <c:pt idx="20401">
                  <c:v>43153.168657407405</c:v>
                </c:pt>
                <c:pt idx="20402">
                  <c:v>43153.168888888889</c:v>
                </c:pt>
                <c:pt idx="20403">
                  <c:v>43147.410775462966</c:v>
                </c:pt>
                <c:pt idx="20404">
                  <c:v>43153.169120370374</c:v>
                </c:pt>
                <c:pt idx="20405">
                  <c:v>43153.169351851851</c:v>
                </c:pt>
                <c:pt idx="20406">
                  <c:v>43153.169583333336</c:v>
                </c:pt>
                <c:pt idx="20407">
                  <c:v>43153.169814814813</c:v>
                </c:pt>
                <c:pt idx="20408">
                  <c:v>43153.170046296298</c:v>
                </c:pt>
                <c:pt idx="20409">
                  <c:v>43153.170277777775</c:v>
                </c:pt>
                <c:pt idx="20410">
                  <c:v>43153.17050925926</c:v>
                </c:pt>
                <c:pt idx="20411">
                  <c:v>43153.170740740738</c:v>
                </c:pt>
                <c:pt idx="20412">
                  <c:v>43153.170972222222</c:v>
                </c:pt>
                <c:pt idx="20413">
                  <c:v>43153.171203703707</c:v>
                </c:pt>
                <c:pt idx="20414">
                  <c:v>43147.411006944443</c:v>
                </c:pt>
                <c:pt idx="20415">
                  <c:v>43153.171435185184</c:v>
                </c:pt>
                <c:pt idx="20416">
                  <c:v>43153.171666666669</c:v>
                </c:pt>
                <c:pt idx="20417">
                  <c:v>43153.171898148146</c:v>
                </c:pt>
                <c:pt idx="20418">
                  <c:v>43153.172129629631</c:v>
                </c:pt>
                <c:pt idx="20419">
                  <c:v>43153.172361111108</c:v>
                </c:pt>
                <c:pt idx="20420">
                  <c:v>43153.172592592593</c:v>
                </c:pt>
                <c:pt idx="20421">
                  <c:v>43153.172824074078</c:v>
                </c:pt>
                <c:pt idx="20422">
                  <c:v>43153.173055555555</c:v>
                </c:pt>
                <c:pt idx="20423">
                  <c:v>43153.17328703704</c:v>
                </c:pt>
                <c:pt idx="20424">
                  <c:v>43153.173518518517</c:v>
                </c:pt>
                <c:pt idx="20425">
                  <c:v>43147.411238425928</c:v>
                </c:pt>
                <c:pt idx="20426">
                  <c:v>43153.173750000002</c:v>
                </c:pt>
                <c:pt idx="20427">
                  <c:v>43153.173981481479</c:v>
                </c:pt>
                <c:pt idx="20428">
                  <c:v>43153.174212962964</c:v>
                </c:pt>
                <c:pt idx="20429">
                  <c:v>43153.174444444441</c:v>
                </c:pt>
                <c:pt idx="20430">
                  <c:v>43153.174675925926</c:v>
                </c:pt>
                <c:pt idx="20431">
                  <c:v>43153.174907407411</c:v>
                </c:pt>
                <c:pt idx="20432">
                  <c:v>43153.175138888888</c:v>
                </c:pt>
                <c:pt idx="20433">
                  <c:v>43153.175370370373</c:v>
                </c:pt>
                <c:pt idx="20434">
                  <c:v>43153.17560185185</c:v>
                </c:pt>
                <c:pt idx="20435">
                  <c:v>43153.175833333335</c:v>
                </c:pt>
                <c:pt idx="20436">
                  <c:v>43147.411469907405</c:v>
                </c:pt>
                <c:pt idx="20437">
                  <c:v>43153.176076388889</c:v>
                </c:pt>
                <c:pt idx="20438">
                  <c:v>43153.176307870373</c:v>
                </c:pt>
                <c:pt idx="20439">
                  <c:v>43153.176539351851</c:v>
                </c:pt>
                <c:pt idx="20440">
                  <c:v>43153.176770833335</c:v>
                </c:pt>
                <c:pt idx="20441">
                  <c:v>43153.177002314813</c:v>
                </c:pt>
                <c:pt idx="20442">
                  <c:v>43153.177233796298</c:v>
                </c:pt>
                <c:pt idx="20443">
                  <c:v>43153.177465277775</c:v>
                </c:pt>
                <c:pt idx="20444">
                  <c:v>43153.17769675926</c:v>
                </c:pt>
                <c:pt idx="20445">
                  <c:v>43153.177928240744</c:v>
                </c:pt>
                <c:pt idx="20446">
                  <c:v>43153.178159722222</c:v>
                </c:pt>
                <c:pt idx="20447">
                  <c:v>43147.41170138889</c:v>
                </c:pt>
                <c:pt idx="20448">
                  <c:v>43153.178391203706</c:v>
                </c:pt>
                <c:pt idx="20449">
                  <c:v>43153.178622685184</c:v>
                </c:pt>
                <c:pt idx="20450">
                  <c:v>43153.178854166668</c:v>
                </c:pt>
                <c:pt idx="20451">
                  <c:v>43153.179085648146</c:v>
                </c:pt>
                <c:pt idx="20452">
                  <c:v>43153.17931712963</c:v>
                </c:pt>
                <c:pt idx="20453">
                  <c:v>43153.179548611108</c:v>
                </c:pt>
                <c:pt idx="20454">
                  <c:v>43153.179780092592</c:v>
                </c:pt>
                <c:pt idx="20455">
                  <c:v>43153.180011574077</c:v>
                </c:pt>
                <c:pt idx="20456">
                  <c:v>43153.180243055554</c:v>
                </c:pt>
                <c:pt idx="20457">
                  <c:v>43153.180474537039</c:v>
                </c:pt>
                <c:pt idx="20458">
                  <c:v>43147.411932870367</c:v>
                </c:pt>
                <c:pt idx="20459">
                  <c:v>43153.180706018517</c:v>
                </c:pt>
                <c:pt idx="20460">
                  <c:v>43153.180937500001</c:v>
                </c:pt>
                <c:pt idx="20461">
                  <c:v>43153.181168981479</c:v>
                </c:pt>
                <c:pt idx="20462">
                  <c:v>43153.181400462963</c:v>
                </c:pt>
                <c:pt idx="20463">
                  <c:v>43153.181631944448</c:v>
                </c:pt>
                <c:pt idx="20464">
                  <c:v>43153.181863425925</c:v>
                </c:pt>
                <c:pt idx="20465">
                  <c:v>43153.18209490741</c:v>
                </c:pt>
                <c:pt idx="20466">
                  <c:v>43153.182326388887</c:v>
                </c:pt>
                <c:pt idx="20467">
                  <c:v>43153.182557870372</c:v>
                </c:pt>
                <c:pt idx="20468">
                  <c:v>43153.182789351849</c:v>
                </c:pt>
                <c:pt idx="20469">
                  <c:v>43147.412164351852</c:v>
                </c:pt>
                <c:pt idx="20470">
                  <c:v>43153.183020833334</c:v>
                </c:pt>
                <c:pt idx="20471">
                  <c:v>43153.183252314811</c:v>
                </c:pt>
                <c:pt idx="20472">
                  <c:v>43153.183483796296</c:v>
                </c:pt>
                <c:pt idx="20473">
                  <c:v>43153.183715277781</c:v>
                </c:pt>
                <c:pt idx="20474">
                  <c:v>43153.183946759258</c:v>
                </c:pt>
                <c:pt idx="20475">
                  <c:v>43153.184178240743</c:v>
                </c:pt>
                <c:pt idx="20476">
                  <c:v>43153.18440972222</c:v>
                </c:pt>
                <c:pt idx="20477">
                  <c:v>43153.184641203705</c:v>
                </c:pt>
                <c:pt idx="20478">
                  <c:v>43153.184872685182</c:v>
                </c:pt>
                <c:pt idx="20479">
                  <c:v>43153.185104166667</c:v>
                </c:pt>
                <c:pt idx="20480">
                  <c:v>43147.412395833337</c:v>
                </c:pt>
                <c:pt idx="20481">
                  <c:v>43153.185335648152</c:v>
                </c:pt>
                <c:pt idx="20482">
                  <c:v>43153.185567129629</c:v>
                </c:pt>
                <c:pt idx="20483">
                  <c:v>43153.185798611114</c:v>
                </c:pt>
                <c:pt idx="20484">
                  <c:v>43153.186030092591</c:v>
                </c:pt>
                <c:pt idx="20485">
                  <c:v>43153.186261574076</c:v>
                </c:pt>
                <c:pt idx="20486">
                  <c:v>43153.186493055553</c:v>
                </c:pt>
                <c:pt idx="20487">
                  <c:v>43153.186724537038</c:v>
                </c:pt>
                <c:pt idx="20488">
                  <c:v>43153.186956018515</c:v>
                </c:pt>
                <c:pt idx="20489">
                  <c:v>43153.1871875</c:v>
                </c:pt>
                <c:pt idx="20490">
                  <c:v>43153.187418981484</c:v>
                </c:pt>
                <c:pt idx="20491">
                  <c:v>43147.412627314814</c:v>
                </c:pt>
                <c:pt idx="20492">
                  <c:v>43153.187650462962</c:v>
                </c:pt>
                <c:pt idx="20493">
                  <c:v>43153.187881944446</c:v>
                </c:pt>
                <c:pt idx="20494">
                  <c:v>43153.188113425924</c:v>
                </c:pt>
                <c:pt idx="20495">
                  <c:v>43153.188344907408</c:v>
                </c:pt>
                <c:pt idx="20496">
                  <c:v>43153.188576388886</c:v>
                </c:pt>
                <c:pt idx="20497">
                  <c:v>43153.188807870371</c:v>
                </c:pt>
                <c:pt idx="20498">
                  <c:v>43153.189039351855</c:v>
                </c:pt>
                <c:pt idx="20499">
                  <c:v>43153.189270833333</c:v>
                </c:pt>
                <c:pt idx="20500">
                  <c:v>43153.189502314817</c:v>
                </c:pt>
                <c:pt idx="20501">
                  <c:v>43153.189733796295</c:v>
                </c:pt>
                <c:pt idx="20502">
                  <c:v>43147.412858796299</c:v>
                </c:pt>
                <c:pt idx="20503">
                  <c:v>43153.189965277779</c:v>
                </c:pt>
                <c:pt idx="20504">
                  <c:v>43153.190196759257</c:v>
                </c:pt>
                <c:pt idx="20505">
                  <c:v>43153.190428240741</c:v>
                </c:pt>
                <c:pt idx="20506">
                  <c:v>43153.190659722219</c:v>
                </c:pt>
                <c:pt idx="20507">
                  <c:v>43153.190891203703</c:v>
                </c:pt>
                <c:pt idx="20508">
                  <c:v>43153.191122685188</c:v>
                </c:pt>
                <c:pt idx="20509">
                  <c:v>43153.191354166665</c:v>
                </c:pt>
                <c:pt idx="20510">
                  <c:v>43153.19158564815</c:v>
                </c:pt>
                <c:pt idx="20511">
                  <c:v>43153.191817129627</c:v>
                </c:pt>
                <c:pt idx="20512">
                  <c:v>43153.192048611112</c:v>
                </c:pt>
                <c:pt idx="20513">
                  <c:v>43147.413090277776</c:v>
                </c:pt>
                <c:pt idx="20514">
                  <c:v>43153.192280092589</c:v>
                </c:pt>
                <c:pt idx="20515">
                  <c:v>43153.192511574074</c:v>
                </c:pt>
                <c:pt idx="20516">
                  <c:v>43153.192743055559</c:v>
                </c:pt>
                <c:pt idx="20517">
                  <c:v>43153.192974537036</c:v>
                </c:pt>
                <c:pt idx="20518">
                  <c:v>43153.193206018521</c:v>
                </c:pt>
                <c:pt idx="20519">
                  <c:v>43153.193437499998</c:v>
                </c:pt>
                <c:pt idx="20520">
                  <c:v>43153.193668981483</c:v>
                </c:pt>
                <c:pt idx="20521">
                  <c:v>43153.19390046296</c:v>
                </c:pt>
                <c:pt idx="20522">
                  <c:v>43153.194131944445</c:v>
                </c:pt>
                <c:pt idx="20523">
                  <c:v>43153.194363425922</c:v>
                </c:pt>
                <c:pt idx="20524">
                  <c:v>43147.413321759261</c:v>
                </c:pt>
                <c:pt idx="20525">
                  <c:v>43153.194594907407</c:v>
                </c:pt>
                <c:pt idx="20526">
                  <c:v>43153.194826388892</c:v>
                </c:pt>
                <c:pt idx="20527">
                  <c:v>43153.195057870369</c:v>
                </c:pt>
                <c:pt idx="20528">
                  <c:v>43153.195289351854</c:v>
                </c:pt>
                <c:pt idx="20529">
                  <c:v>43153.195520833331</c:v>
                </c:pt>
                <c:pt idx="20530">
                  <c:v>43153.195752314816</c:v>
                </c:pt>
                <c:pt idx="20531">
                  <c:v>43153.195983796293</c:v>
                </c:pt>
                <c:pt idx="20532">
                  <c:v>43153.196215277778</c:v>
                </c:pt>
                <c:pt idx="20533">
                  <c:v>43153.196446759262</c:v>
                </c:pt>
                <c:pt idx="20534">
                  <c:v>43153.19667824074</c:v>
                </c:pt>
                <c:pt idx="20535">
                  <c:v>43147.413553240738</c:v>
                </c:pt>
                <c:pt idx="20536">
                  <c:v>43153.196909722225</c:v>
                </c:pt>
                <c:pt idx="20537">
                  <c:v>43153.197141203702</c:v>
                </c:pt>
                <c:pt idx="20538">
                  <c:v>43153.197372685187</c:v>
                </c:pt>
                <c:pt idx="20539">
                  <c:v>43153.197604166664</c:v>
                </c:pt>
                <c:pt idx="20540">
                  <c:v>43153.197835648149</c:v>
                </c:pt>
                <c:pt idx="20541">
                  <c:v>43153.198067129626</c:v>
                </c:pt>
                <c:pt idx="20542">
                  <c:v>43153.198298611111</c:v>
                </c:pt>
                <c:pt idx="20543">
                  <c:v>43153.198530092595</c:v>
                </c:pt>
                <c:pt idx="20544">
                  <c:v>43153.198761574073</c:v>
                </c:pt>
                <c:pt idx="20545">
                  <c:v>43153.198993055557</c:v>
                </c:pt>
                <c:pt idx="20546">
                  <c:v>43147.413784722223</c:v>
                </c:pt>
                <c:pt idx="20547">
                  <c:v>43153.199224537035</c:v>
                </c:pt>
                <c:pt idx="20548">
                  <c:v>43153.199456018519</c:v>
                </c:pt>
                <c:pt idx="20549">
                  <c:v>43153.199687499997</c:v>
                </c:pt>
                <c:pt idx="20550">
                  <c:v>43153.199918981481</c:v>
                </c:pt>
                <c:pt idx="20551">
                  <c:v>43153.200150462966</c:v>
                </c:pt>
                <c:pt idx="20552">
                  <c:v>43153.200381944444</c:v>
                </c:pt>
                <c:pt idx="20553">
                  <c:v>43153.200613425928</c:v>
                </c:pt>
                <c:pt idx="20554">
                  <c:v>43153.200844907406</c:v>
                </c:pt>
                <c:pt idx="20555">
                  <c:v>43153.20107638889</c:v>
                </c:pt>
                <c:pt idx="20556">
                  <c:v>43153.201307870368</c:v>
                </c:pt>
                <c:pt idx="20557">
                  <c:v>43147.4140162037</c:v>
                </c:pt>
                <c:pt idx="20558">
                  <c:v>43153.201539351852</c:v>
                </c:pt>
                <c:pt idx="20559">
                  <c:v>43153.201770833337</c:v>
                </c:pt>
                <c:pt idx="20560">
                  <c:v>43153.202002314814</c:v>
                </c:pt>
                <c:pt idx="20561">
                  <c:v>43153.202233796299</c:v>
                </c:pt>
                <c:pt idx="20562">
                  <c:v>43153.202465277776</c:v>
                </c:pt>
                <c:pt idx="20563">
                  <c:v>43153.202696759261</c:v>
                </c:pt>
                <c:pt idx="20564">
                  <c:v>43153.202928240738</c:v>
                </c:pt>
                <c:pt idx="20565">
                  <c:v>43153.203159722223</c:v>
                </c:pt>
                <c:pt idx="20566">
                  <c:v>43153.2033912037</c:v>
                </c:pt>
                <c:pt idx="20567">
                  <c:v>43153.203622685185</c:v>
                </c:pt>
                <c:pt idx="20568">
                  <c:v>43147.414247685185</c:v>
                </c:pt>
                <c:pt idx="20569">
                  <c:v>43153.20385416667</c:v>
                </c:pt>
                <c:pt idx="20570">
                  <c:v>43153.204085648147</c:v>
                </c:pt>
                <c:pt idx="20571">
                  <c:v>43153.204317129632</c:v>
                </c:pt>
                <c:pt idx="20572">
                  <c:v>43153.204548611109</c:v>
                </c:pt>
                <c:pt idx="20573">
                  <c:v>43153.204780092594</c:v>
                </c:pt>
                <c:pt idx="20574">
                  <c:v>43153.205011574071</c:v>
                </c:pt>
                <c:pt idx="20575">
                  <c:v>43153.205243055556</c:v>
                </c:pt>
                <c:pt idx="20576">
                  <c:v>43153.205474537041</c:v>
                </c:pt>
                <c:pt idx="20577">
                  <c:v>43153.205706018518</c:v>
                </c:pt>
                <c:pt idx="20578">
                  <c:v>43153.205937500003</c:v>
                </c:pt>
                <c:pt idx="20579">
                  <c:v>43147.414479166669</c:v>
                </c:pt>
                <c:pt idx="20580">
                  <c:v>43153.20616898148</c:v>
                </c:pt>
                <c:pt idx="20581">
                  <c:v>43153.206400462965</c:v>
                </c:pt>
                <c:pt idx="20582">
                  <c:v>43153.206631944442</c:v>
                </c:pt>
                <c:pt idx="20583">
                  <c:v>43153.206863425927</c:v>
                </c:pt>
                <c:pt idx="20584">
                  <c:v>43153.207094907404</c:v>
                </c:pt>
                <c:pt idx="20585">
                  <c:v>43153.207326388889</c:v>
                </c:pt>
                <c:pt idx="20586">
                  <c:v>43153.207557870373</c:v>
                </c:pt>
                <c:pt idx="20587">
                  <c:v>43153.207789351851</c:v>
                </c:pt>
                <c:pt idx="20588">
                  <c:v>43153.208020833335</c:v>
                </c:pt>
                <c:pt idx="20589">
                  <c:v>43153.208252314813</c:v>
                </c:pt>
                <c:pt idx="20590">
                  <c:v>43147.414710648147</c:v>
                </c:pt>
                <c:pt idx="20591">
                  <c:v>43153.208483796298</c:v>
                </c:pt>
                <c:pt idx="20592">
                  <c:v>43153.208715277775</c:v>
                </c:pt>
                <c:pt idx="20593">
                  <c:v>43153.20894675926</c:v>
                </c:pt>
                <c:pt idx="20594">
                  <c:v>43153.209178240744</c:v>
                </c:pt>
                <c:pt idx="20595">
                  <c:v>43153.209409722222</c:v>
                </c:pt>
                <c:pt idx="20596">
                  <c:v>43153.209641203706</c:v>
                </c:pt>
                <c:pt idx="20597">
                  <c:v>43153.209872685184</c:v>
                </c:pt>
                <c:pt idx="20598">
                  <c:v>43153.210104166668</c:v>
                </c:pt>
                <c:pt idx="20599">
                  <c:v>43153.210335648146</c:v>
                </c:pt>
                <c:pt idx="20600">
                  <c:v>43153.21056712963</c:v>
                </c:pt>
                <c:pt idx="20601">
                  <c:v>43147.414942129632</c:v>
                </c:pt>
                <c:pt idx="20602">
                  <c:v>43153.210798611108</c:v>
                </c:pt>
                <c:pt idx="20603">
                  <c:v>43153.211030092592</c:v>
                </c:pt>
                <c:pt idx="20604">
                  <c:v>43153.211261574077</c:v>
                </c:pt>
                <c:pt idx="20605">
                  <c:v>43153.211493055554</c:v>
                </c:pt>
                <c:pt idx="20606">
                  <c:v>43153.211724537039</c:v>
                </c:pt>
                <c:pt idx="20607">
                  <c:v>43153.211956018517</c:v>
                </c:pt>
                <c:pt idx="20608">
                  <c:v>43153.212187500001</c:v>
                </c:pt>
                <c:pt idx="20609">
                  <c:v>43153.212418981479</c:v>
                </c:pt>
                <c:pt idx="20610">
                  <c:v>43153.212650462963</c:v>
                </c:pt>
                <c:pt idx="20611">
                  <c:v>43153.212881944448</c:v>
                </c:pt>
                <c:pt idx="20612">
                  <c:v>43147.415173611109</c:v>
                </c:pt>
                <c:pt idx="20613">
                  <c:v>43153.213113425925</c:v>
                </c:pt>
                <c:pt idx="20614">
                  <c:v>43153.21334490741</c:v>
                </c:pt>
                <c:pt idx="20615">
                  <c:v>43153.213576388887</c:v>
                </c:pt>
                <c:pt idx="20616">
                  <c:v>43153.213807870372</c:v>
                </c:pt>
                <c:pt idx="20617">
                  <c:v>43153.214039351849</c:v>
                </c:pt>
                <c:pt idx="20618">
                  <c:v>43153.214270833334</c:v>
                </c:pt>
                <c:pt idx="20619">
                  <c:v>43153.214502314811</c:v>
                </c:pt>
                <c:pt idx="20620">
                  <c:v>43153.214733796296</c:v>
                </c:pt>
                <c:pt idx="20621">
                  <c:v>43153.214965277781</c:v>
                </c:pt>
                <c:pt idx="20622">
                  <c:v>43153.215196759258</c:v>
                </c:pt>
                <c:pt idx="20623">
                  <c:v>43147.415405092594</c:v>
                </c:pt>
                <c:pt idx="20624">
                  <c:v>43153.215428240743</c:v>
                </c:pt>
                <c:pt idx="20625">
                  <c:v>43153.21565972222</c:v>
                </c:pt>
                <c:pt idx="20626">
                  <c:v>43153.215891203705</c:v>
                </c:pt>
                <c:pt idx="20627">
                  <c:v>43153.216122685182</c:v>
                </c:pt>
                <c:pt idx="20628">
                  <c:v>43153.216354166667</c:v>
                </c:pt>
                <c:pt idx="20629">
                  <c:v>43153.216585648152</c:v>
                </c:pt>
                <c:pt idx="20630">
                  <c:v>43153.216817129629</c:v>
                </c:pt>
                <c:pt idx="20631">
                  <c:v>43153.217048611114</c:v>
                </c:pt>
                <c:pt idx="20632">
                  <c:v>43153.217280092591</c:v>
                </c:pt>
                <c:pt idx="20633">
                  <c:v>43153.217511574076</c:v>
                </c:pt>
                <c:pt idx="20634">
                  <c:v>43147.415636574071</c:v>
                </c:pt>
                <c:pt idx="20635">
                  <c:v>43153.217743055553</c:v>
                </c:pt>
                <c:pt idx="20636">
                  <c:v>43153.217974537038</c:v>
                </c:pt>
                <c:pt idx="20637">
                  <c:v>43153.218206018515</c:v>
                </c:pt>
                <c:pt idx="20638">
                  <c:v>43153.2184375</c:v>
                </c:pt>
                <c:pt idx="20639">
                  <c:v>43153.218668981484</c:v>
                </c:pt>
                <c:pt idx="20640">
                  <c:v>43153.218900462962</c:v>
                </c:pt>
                <c:pt idx="20641">
                  <c:v>43153.219131944446</c:v>
                </c:pt>
                <c:pt idx="20642">
                  <c:v>43153.219363425924</c:v>
                </c:pt>
                <c:pt idx="20643">
                  <c:v>43153.219594907408</c:v>
                </c:pt>
                <c:pt idx="20644">
                  <c:v>43153.219826388886</c:v>
                </c:pt>
                <c:pt idx="20645">
                  <c:v>43147.415868055556</c:v>
                </c:pt>
                <c:pt idx="20646">
                  <c:v>43153.220057870371</c:v>
                </c:pt>
                <c:pt idx="20647">
                  <c:v>43153.220289351855</c:v>
                </c:pt>
                <c:pt idx="20648">
                  <c:v>43153.220520833333</c:v>
                </c:pt>
                <c:pt idx="20649">
                  <c:v>43153.220752314817</c:v>
                </c:pt>
                <c:pt idx="20650">
                  <c:v>43153.220983796295</c:v>
                </c:pt>
                <c:pt idx="20651">
                  <c:v>43153.221215277779</c:v>
                </c:pt>
                <c:pt idx="20652">
                  <c:v>43153.221446759257</c:v>
                </c:pt>
                <c:pt idx="20653">
                  <c:v>43153.221678240741</c:v>
                </c:pt>
                <c:pt idx="20654">
                  <c:v>43153.221909722219</c:v>
                </c:pt>
                <c:pt idx="20655">
                  <c:v>43153.222141203703</c:v>
                </c:pt>
                <c:pt idx="20656">
                  <c:v>43147.41609953704</c:v>
                </c:pt>
                <c:pt idx="20657">
                  <c:v>43153.222372685188</c:v>
                </c:pt>
                <c:pt idx="20658">
                  <c:v>43153.222604166665</c:v>
                </c:pt>
                <c:pt idx="20659">
                  <c:v>43153.22283564815</c:v>
                </c:pt>
                <c:pt idx="20660">
                  <c:v>43153.223067129627</c:v>
                </c:pt>
                <c:pt idx="20661">
                  <c:v>43153.223298611112</c:v>
                </c:pt>
                <c:pt idx="20662">
                  <c:v>43153.223530092589</c:v>
                </c:pt>
                <c:pt idx="20663">
                  <c:v>43153.223761574074</c:v>
                </c:pt>
                <c:pt idx="20664">
                  <c:v>43153.223993055559</c:v>
                </c:pt>
                <c:pt idx="20665">
                  <c:v>43153.224224537036</c:v>
                </c:pt>
                <c:pt idx="20666">
                  <c:v>43153.224456018521</c:v>
                </c:pt>
                <c:pt idx="20667">
                  <c:v>43147.416331018518</c:v>
                </c:pt>
                <c:pt idx="20668">
                  <c:v>43153.224687499998</c:v>
                </c:pt>
                <c:pt idx="20669">
                  <c:v>43153.224918981483</c:v>
                </c:pt>
                <c:pt idx="20670">
                  <c:v>43153.22515046296</c:v>
                </c:pt>
                <c:pt idx="20671">
                  <c:v>43153.225381944445</c:v>
                </c:pt>
                <c:pt idx="20672">
                  <c:v>43153.225613425922</c:v>
                </c:pt>
                <c:pt idx="20673">
                  <c:v>43153.225844907407</c:v>
                </c:pt>
                <c:pt idx="20674">
                  <c:v>43153.226076388892</c:v>
                </c:pt>
                <c:pt idx="20675">
                  <c:v>43153.226307870369</c:v>
                </c:pt>
                <c:pt idx="20676">
                  <c:v>43153.226539351854</c:v>
                </c:pt>
                <c:pt idx="20677">
                  <c:v>43153.226770833331</c:v>
                </c:pt>
                <c:pt idx="20678">
                  <c:v>43147.416562500002</c:v>
                </c:pt>
                <c:pt idx="20679">
                  <c:v>43153.227002314816</c:v>
                </c:pt>
                <c:pt idx="20680">
                  <c:v>43153.227233796293</c:v>
                </c:pt>
                <c:pt idx="20681">
                  <c:v>43153.227465277778</c:v>
                </c:pt>
                <c:pt idx="20682">
                  <c:v>43153.227696759262</c:v>
                </c:pt>
                <c:pt idx="20683">
                  <c:v>43153.22792824074</c:v>
                </c:pt>
                <c:pt idx="20684">
                  <c:v>43153.228159722225</c:v>
                </c:pt>
                <c:pt idx="20685">
                  <c:v>43153.228391203702</c:v>
                </c:pt>
                <c:pt idx="20686">
                  <c:v>43153.228622685187</c:v>
                </c:pt>
                <c:pt idx="20687">
                  <c:v>43153.228854166664</c:v>
                </c:pt>
                <c:pt idx="20688">
                  <c:v>43153.229085648149</c:v>
                </c:pt>
                <c:pt idx="20689">
                  <c:v>43147.41679398148</c:v>
                </c:pt>
                <c:pt idx="20690">
                  <c:v>43153.229317129626</c:v>
                </c:pt>
                <c:pt idx="20691">
                  <c:v>43153.229548611111</c:v>
                </c:pt>
                <c:pt idx="20692">
                  <c:v>43153.229780092595</c:v>
                </c:pt>
                <c:pt idx="20693">
                  <c:v>43153.230011574073</c:v>
                </c:pt>
                <c:pt idx="20694">
                  <c:v>43153.230243055557</c:v>
                </c:pt>
                <c:pt idx="20695">
                  <c:v>43153.230474537035</c:v>
                </c:pt>
                <c:pt idx="20696">
                  <c:v>43153.230706018519</c:v>
                </c:pt>
                <c:pt idx="20697">
                  <c:v>43153.230937499997</c:v>
                </c:pt>
                <c:pt idx="20698">
                  <c:v>43153.231168981481</c:v>
                </c:pt>
                <c:pt idx="20699">
                  <c:v>43153.231400462966</c:v>
                </c:pt>
                <c:pt idx="20700">
                  <c:v>43147.417025462964</c:v>
                </c:pt>
                <c:pt idx="20701">
                  <c:v>43153.231631944444</c:v>
                </c:pt>
                <c:pt idx="20702">
                  <c:v>43153.231863425928</c:v>
                </c:pt>
                <c:pt idx="20703">
                  <c:v>43153.232094907406</c:v>
                </c:pt>
                <c:pt idx="20704">
                  <c:v>43153.23232638889</c:v>
                </c:pt>
                <c:pt idx="20705">
                  <c:v>43153.232557870368</c:v>
                </c:pt>
                <c:pt idx="20706">
                  <c:v>43153.232789351852</c:v>
                </c:pt>
                <c:pt idx="20707">
                  <c:v>43153.233020833337</c:v>
                </c:pt>
                <c:pt idx="20708">
                  <c:v>43153.233252314814</c:v>
                </c:pt>
                <c:pt idx="20709">
                  <c:v>43153.233483796299</c:v>
                </c:pt>
                <c:pt idx="20710">
                  <c:v>43153.233715277776</c:v>
                </c:pt>
                <c:pt idx="20711">
                  <c:v>43147.417256944442</c:v>
                </c:pt>
                <c:pt idx="20712">
                  <c:v>43153.233946759261</c:v>
                </c:pt>
                <c:pt idx="20713">
                  <c:v>43153.234178240738</c:v>
                </c:pt>
                <c:pt idx="20714">
                  <c:v>43153.234409722223</c:v>
                </c:pt>
                <c:pt idx="20715">
                  <c:v>43153.2346412037</c:v>
                </c:pt>
                <c:pt idx="20716">
                  <c:v>43153.234872685185</c:v>
                </c:pt>
                <c:pt idx="20717">
                  <c:v>43153.23510416667</c:v>
                </c:pt>
                <c:pt idx="20718">
                  <c:v>43153.235335648147</c:v>
                </c:pt>
                <c:pt idx="20719">
                  <c:v>43153.235567129632</c:v>
                </c:pt>
                <c:pt idx="20720">
                  <c:v>43153.235798611109</c:v>
                </c:pt>
                <c:pt idx="20721">
                  <c:v>43153.236030092594</c:v>
                </c:pt>
                <c:pt idx="20722">
                  <c:v>43147.417488425926</c:v>
                </c:pt>
                <c:pt idx="20723">
                  <c:v>43153.236261574071</c:v>
                </c:pt>
                <c:pt idx="20724">
                  <c:v>43153.236493055556</c:v>
                </c:pt>
                <c:pt idx="20725">
                  <c:v>43153.236724537041</c:v>
                </c:pt>
                <c:pt idx="20726">
                  <c:v>43153.236956018518</c:v>
                </c:pt>
                <c:pt idx="20727">
                  <c:v>43153.237187500003</c:v>
                </c:pt>
                <c:pt idx="20728">
                  <c:v>43153.23741898148</c:v>
                </c:pt>
                <c:pt idx="20729">
                  <c:v>43153.237650462965</c:v>
                </c:pt>
                <c:pt idx="20730">
                  <c:v>43153.237881944442</c:v>
                </c:pt>
                <c:pt idx="20731">
                  <c:v>43153.238113425927</c:v>
                </c:pt>
                <c:pt idx="20732">
                  <c:v>43153.238344907404</c:v>
                </c:pt>
                <c:pt idx="20733">
                  <c:v>43147.417719907404</c:v>
                </c:pt>
                <c:pt idx="20734">
                  <c:v>43153.238576388889</c:v>
                </c:pt>
                <c:pt idx="20735">
                  <c:v>43153.238807870373</c:v>
                </c:pt>
                <c:pt idx="20736">
                  <c:v>43153.239039351851</c:v>
                </c:pt>
                <c:pt idx="20737">
                  <c:v>43153.239270833335</c:v>
                </c:pt>
                <c:pt idx="20738">
                  <c:v>43153.239502314813</c:v>
                </c:pt>
                <c:pt idx="20739">
                  <c:v>43153.239733796298</c:v>
                </c:pt>
                <c:pt idx="20740">
                  <c:v>43153.239965277775</c:v>
                </c:pt>
                <c:pt idx="20741">
                  <c:v>43153.24019675926</c:v>
                </c:pt>
                <c:pt idx="20742">
                  <c:v>43153.240428240744</c:v>
                </c:pt>
                <c:pt idx="20743">
                  <c:v>43153.240659722222</c:v>
                </c:pt>
                <c:pt idx="20744">
                  <c:v>43147.417951388888</c:v>
                </c:pt>
                <c:pt idx="20745">
                  <c:v>43153.240891203706</c:v>
                </c:pt>
                <c:pt idx="20746">
                  <c:v>43153.241122685184</c:v>
                </c:pt>
                <c:pt idx="20747">
                  <c:v>43153.241354166668</c:v>
                </c:pt>
                <c:pt idx="20748">
                  <c:v>43153.241585648146</c:v>
                </c:pt>
                <c:pt idx="20749">
                  <c:v>43153.24181712963</c:v>
                </c:pt>
                <c:pt idx="20750">
                  <c:v>43153.242048611108</c:v>
                </c:pt>
                <c:pt idx="20751">
                  <c:v>43153.242280092592</c:v>
                </c:pt>
                <c:pt idx="20752">
                  <c:v>43153.242511574077</c:v>
                </c:pt>
                <c:pt idx="20753">
                  <c:v>43153.242743055554</c:v>
                </c:pt>
                <c:pt idx="20754">
                  <c:v>43153.242974537039</c:v>
                </c:pt>
                <c:pt idx="20755">
                  <c:v>43147.418182870373</c:v>
                </c:pt>
                <c:pt idx="20756">
                  <c:v>43153.243206018517</c:v>
                </c:pt>
                <c:pt idx="20757">
                  <c:v>43153.243437500001</c:v>
                </c:pt>
                <c:pt idx="20758">
                  <c:v>43153.243668981479</c:v>
                </c:pt>
                <c:pt idx="20759">
                  <c:v>43153.243900462963</c:v>
                </c:pt>
                <c:pt idx="20760">
                  <c:v>43153.244131944448</c:v>
                </c:pt>
                <c:pt idx="20761">
                  <c:v>43153.244363425925</c:v>
                </c:pt>
                <c:pt idx="20762">
                  <c:v>43153.24459490741</c:v>
                </c:pt>
                <c:pt idx="20763">
                  <c:v>43153.244826388887</c:v>
                </c:pt>
                <c:pt idx="20764">
                  <c:v>43153.245057870372</c:v>
                </c:pt>
                <c:pt idx="20765">
                  <c:v>43153.245289351849</c:v>
                </c:pt>
                <c:pt idx="20766">
                  <c:v>43147.418414351851</c:v>
                </c:pt>
                <c:pt idx="20767">
                  <c:v>43153.245520833334</c:v>
                </c:pt>
                <c:pt idx="20768">
                  <c:v>43153.245752314811</c:v>
                </c:pt>
                <c:pt idx="20769">
                  <c:v>43153.245983796296</c:v>
                </c:pt>
                <c:pt idx="20770">
                  <c:v>43153.246215277781</c:v>
                </c:pt>
                <c:pt idx="20771">
                  <c:v>43153.246446759258</c:v>
                </c:pt>
                <c:pt idx="20772">
                  <c:v>43153.246678240743</c:v>
                </c:pt>
                <c:pt idx="20773">
                  <c:v>43153.24690972222</c:v>
                </c:pt>
                <c:pt idx="20774">
                  <c:v>43153.247141203705</c:v>
                </c:pt>
                <c:pt idx="20775">
                  <c:v>43153.247372685182</c:v>
                </c:pt>
                <c:pt idx="20776">
                  <c:v>43153.247604166667</c:v>
                </c:pt>
                <c:pt idx="20777">
                  <c:v>43147.418645833335</c:v>
                </c:pt>
                <c:pt idx="20778">
                  <c:v>43153.247835648152</c:v>
                </c:pt>
                <c:pt idx="20779">
                  <c:v>43153.248067129629</c:v>
                </c:pt>
                <c:pt idx="20780">
                  <c:v>43153.248298611114</c:v>
                </c:pt>
                <c:pt idx="20781">
                  <c:v>43153.248530092591</c:v>
                </c:pt>
                <c:pt idx="20782">
                  <c:v>43153.248761574076</c:v>
                </c:pt>
                <c:pt idx="20783">
                  <c:v>43153.248993055553</c:v>
                </c:pt>
                <c:pt idx="20784">
                  <c:v>43153.249224537038</c:v>
                </c:pt>
                <c:pt idx="20785">
                  <c:v>43153.249456018515</c:v>
                </c:pt>
                <c:pt idx="20786">
                  <c:v>43153.2496875</c:v>
                </c:pt>
                <c:pt idx="20787">
                  <c:v>43153.249918981484</c:v>
                </c:pt>
                <c:pt idx="20788">
                  <c:v>43147.418877314813</c:v>
                </c:pt>
                <c:pt idx="20789">
                  <c:v>43153.250150462962</c:v>
                </c:pt>
                <c:pt idx="20790">
                  <c:v>43153.250381944446</c:v>
                </c:pt>
                <c:pt idx="20791">
                  <c:v>43153.250613425924</c:v>
                </c:pt>
                <c:pt idx="20792">
                  <c:v>43153.250844907408</c:v>
                </c:pt>
                <c:pt idx="20793">
                  <c:v>43153.251076388886</c:v>
                </c:pt>
                <c:pt idx="20794">
                  <c:v>43153.251307870371</c:v>
                </c:pt>
                <c:pt idx="20795">
                  <c:v>43153.251539351855</c:v>
                </c:pt>
                <c:pt idx="20796">
                  <c:v>43153.251770833333</c:v>
                </c:pt>
                <c:pt idx="20797">
                  <c:v>43153.252002314817</c:v>
                </c:pt>
                <c:pt idx="20798">
                  <c:v>43153.252233796295</c:v>
                </c:pt>
                <c:pt idx="20799">
                  <c:v>43147.419108796297</c:v>
                </c:pt>
                <c:pt idx="20800">
                  <c:v>43153.252465277779</c:v>
                </c:pt>
                <c:pt idx="20801">
                  <c:v>43153.252696759257</c:v>
                </c:pt>
                <c:pt idx="20802">
                  <c:v>43153.252928240741</c:v>
                </c:pt>
                <c:pt idx="20803">
                  <c:v>43153.253159722219</c:v>
                </c:pt>
                <c:pt idx="20804">
                  <c:v>43153.253391203703</c:v>
                </c:pt>
                <c:pt idx="20805">
                  <c:v>43153.253622685188</c:v>
                </c:pt>
                <c:pt idx="20806">
                  <c:v>43153.253854166665</c:v>
                </c:pt>
                <c:pt idx="20807">
                  <c:v>43153.25408564815</c:v>
                </c:pt>
                <c:pt idx="20808">
                  <c:v>43153.254317129627</c:v>
                </c:pt>
                <c:pt idx="20809">
                  <c:v>43153.254548611112</c:v>
                </c:pt>
                <c:pt idx="20810">
                  <c:v>43147.419340277775</c:v>
                </c:pt>
                <c:pt idx="20811">
                  <c:v>43153.254780092589</c:v>
                </c:pt>
                <c:pt idx="20812">
                  <c:v>43153.255011574074</c:v>
                </c:pt>
                <c:pt idx="20813">
                  <c:v>43153.255243055559</c:v>
                </c:pt>
                <c:pt idx="20814">
                  <c:v>43153.255474537036</c:v>
                </c:pt>
                <c:pt idx="20815">
                  <c:v>43153.255706018521</c:v>
                </c:pt>
                <c:pt idx="20816">
                  <c:v>43153.255937499998</c:v>
                </c:pt>
                <c:pt idx="20817">
                  <c:v>43153.256168981483</c:v>
                </c:pt>
                <c:pt idx="20818">
                  <c:v>43153.25640046296</c:v>
                </c:pt>
                <c:pt idx="20819">
                  <c:v>43153.256631944445</c:v>
                </c:pt>
                <c:pt idx="20820">
                  <c:v>43153.256863425922</c:v>
                </c:pt>
                <c:pt idx="20821">
                  <c:v>43147.419571759259</c:v>
                </c:pt>
                <c:pt idx="20822">
                  <c:v>43153.257094907407</c:v>
                </c:pt>
                <c:pt idx="20823">
                  <c:v>43153.257326388892</c:v>
                </c:pt>
                <c:pt idx="20824">
                  <c:v>43153.257557870369</c:v>
                </c:pt>
                <c:pt idx="20825">
                  <c:v>43153.257789351854</c:v>
                </c:pt>
                <c:pt idx="20826">
                  <c:v>43153.258020833331</c:v>
                </c:pt>
                <c:pt idx="20827">
                  <c:v>43153.258252314816</c:v>
                </c:pt>
                <c:pt idx="20828">
                  <c:v>43153.258483796293</c:v>
                </c:pt>
                <c:pt idx="20829">
                  <c:v>43153.258715277778</c:v>
                </c:pt>
                <c:pt idx="20830">
                  <c:v>43153.258946759262</c:v>
                </c:pt>
                <c:pt idx="20831">
                  <c:v>43153.25917824074</c:v>
                </c:pt>
                <c:pt idx="20832">
                  <c:v>43147.419803240744</c:v>
                </c:pt>
                <c:pt idx="20833">
                  <c:v>43153.259409722225</c:v>
                </c:pt>
                <c:pt idx="20834">
                  <c:v>43153.259641203702</c:v>
                </c:pt>
                <c:pt idx="20835">
                  <c:v>43153.259872685187</c:v>
                </c:pt>
                <c:pt idx="20836">
                  <c:v>43153.260104166664</c:v>
                </c:pt>
                <c:pt idx="20837">
                  <c:v>43153.260335648149</c:v>
                </c:pt>
                <c:pt idx="20838">
                  <c:v>43153.260567129626</c:v>
                </c:pt>
                <c:pt idx="20839">
                  <c:v>43153.260798611111</c:v>
                </c:pt>
                <c:pt idx="20840">
                  <c:v>43153.261030092595</c:v>
                </c:pt>
                <c:pt idx="20841">
                  <c:v>43153.261261574073</c:v>
                </c:pt>
                <c:pt idx="20842">
                  <c:v>43153.261493055557</c:v>
                </c:pt>
                <c:pt idx="20843">
                  <c:v>43147.420034722221</c:v>
                </c:pt>
                <c:pt idx="20844">
                  <c:v>43153.261724537035</c:v>
                </c:pt>
                <c:pt idx="20845">
                  <c:v>43153.261956018519</c:v>
                </c:pt>
                <c:pt idx="20846">
                  <c:v>43153.262187499997</c:v>
                </c:pt>
                <c:pt idx="20847">
                  <c:v>43153.262418981481</c:v>
                </c:pt>
                <c:pt idx="20848">
                  <c:v>43153.262650462966</c:v>
                </c:pt>
                <c:pt idx="20849">
                  <c:v>43153.262881944444</c:v>
                </c:pt>
                <c:pt idx="20850">
                  <c:v>43153.263113425928</c:v>
                </c:pt>
                <c:pt idx="20851">
                  <c:v>43153.263344907406</c:v>
                </c:pt>
                <c:pt idx="20852">
                  <c:v>43153.26357638889</c:v>
                </c:pt>
                <c:pt idx="20853">
                  <c:v>43153.263807870368</c:v>
                </c:pt>
                <c:pt idx="20854">
                  <c:v>43147.420266203706</c:v>
                </c:pt>
                <c:pt idx="20855">
                  <c:v>43153.264039351852</c:v>
                </c:pt>
                <c:pt idx="20856">
                  <c:v>43153.264270833337</c:v>
                </c:pt>
                <c:pt idx="20857">
                  <c:v>43153.264502314814</c:v>
                </c:pt>
                <c:pt idx="20858">
                  <c:v>43153.264733796299</c:v>
                </c:pt>
                <c:pt idx="20859">
                  <c:v>43153.264965277776</c:v>
                </c:pt>
                <c:pt idx="20860">
                  <c:v>43153.265196759261</c:v>
                </c:pt>
                <c:pt idx="20861">
                  <c:v>43153.265428240738</c:v>
                </c:pt>
                <c:pt idx="20862">
                  <c:v>43153.265659722223</c:v>
                </c:pt>
                <c:pt idx="20863">
                  <c:v>43153.2658912037</c:v>
                </c:pt>
                <c:pt idx="20864">
                  <c:v>43153.266122685185</c:v>
                </c:pt>
                <c:pt idx="20865">
                  <c:v>43147.420497685183</c:v>
                </c:pt>
                <c:pt idx="20866">
                  <c:v>43153.26635416667</c:v>
                </c:pt>
                <c:pt idx="20867">
                  <c:v>43153.266585648147</c:v>
                </c:pt>
                <c:pt idx="20868">
                  <c:v>43153.266817129632</c:v>
                </c:pt>
                <c:pt idx="20869">
                  <c:v>43153.267048611109</c:v>
                </c:pt>
                <c:pt idx="20870">
                  <c:v>43153.267280092594</c:v>
                </c:pt>
                <c:pt idx="20871">
                  <c:v>43153.267511574071</c:v>
                </c:pt>
                <c:pt idx="20872">
                  <c:v>43153.267743055556</c:v>
                </c:pt>
                <c:pt idx="20873">
                  <c:v>43153.267974537041</c:v>
                </c:pt>
                <c:pt idx="20874">
                  <c:v>43153.268206018518</c:v>
                </c:pt>
                <c:pt idx="20875">
                  <c:v>43153.268437500003</c:v>
                </c:pt>
                <c:pt idx="20876">
                  <c:v>43147.420729166668</c:v>
                </c:pt>
                <c:pt idx="20877">
                  <c:v>43153.26866898148</c:v>
                </c:pt>
                <c:pt idx="20878">
                  <c:v>43153.268900462965</c:v>
                </c:pt>
                <c:pt idx="20879">
                  <c:v>43153.269131944442</c:v>
                </c:pt>
                <c:pt idx="20880">
                  <c:v>43153.269363425927</c:v>
                </c:pt>
                <c:pt idx="20881">
                  <c:v>43153.269594907404</c:v>
                </c:pt>
                <c:pt idx="20882">
                  <c:v>43153.269826388889</c:v>
                </c:pt>
                <c:pt idx="20883">
                  <c:v>43153.270057870373</c:v>
                </c:pt>
                <c:pt idx="20884">
                  <c:v>43153.270289351851</c:v>
                </c:pt>
                <c:pt idx="20885">
                  <c:v>43153.270520833335</c:v>
                </c:pt>
                <c:pt idx="20886">
                  <c:v>43153.270752314813</c:v>
                </c:pt>
                <c:pt idx="20887">
                  <c:v>43147.420960648145</c:v>
                </c:pt>
                <c:pt idx="20888">
                  <c:v>43153.270983796298</c:v>
                </c:pt>
                <c:pt idx="20889">
                  <c:v>43153.271215277775</c:v>
                </c:pt>
                <c:pt idx="20890">
                  <c:v>43153.27144675926</c:v>
                </c:pt>
                <c:pt idx="20891">
                  <c:v>43153.271678240744</c:v>
                </c:pt>
                <c:pt idx="20892">
                  <c:v>43153.271909722222</c:v>
                </c:pt>
                <c:pt idx="20893">
                  <c:v>43153.272141203706</c:v>
                </c:pt>
                <c:pt idx="20894">
                  <c:v>43153.272372685184</c:v>
                </c:pt>
                <c:pt idx="20895">
                  <c:v>43153.272604166668</c:v>
                </c:pt>
                <c:pt idx="20896">
                  <c:v>43153.272835648146</c:v>
                </c:pt>
                <c:pt idx="20897">
                  <c:v>43153.27306712963</c:v>
                </c:pt>
                <c:pt idx="20898">
                  <c:v>43147.42119212963</c:v>
                </c:pt>
                <c:pt idx="20899">
                  <c:v>43153.273298611108</c:v>
                </c:pt>
                <c:pt idx="20900">
                  <c:v>43153.273530092592</c:v>
                </c:pt>
                <c:pt idx="20901">
                  <c:v>43153.273761574077</c:v>
                </c:pt>
                <c:pt idx="20902">
                  <c:v>43153.273993055554</c:v>
                </c:pt>
                <c:pt idx="20903">
                  <c:v>43153.274224537039</c:v>
                </c:pt>
                <c:pt idx="20904">
                  <c:v>43153.274456018517</c:v>
                </c:pt>
                <c:pt idx="20905">
                  <c:v>43153.274687500001</c:v>
                </c:pt>
                <c:pt idx="20906">
                  <c:v>43153.274918981479</c:v>
                </c:pt>
                <c:pt idx="20907">
                  <c:v>43153.275150462963</c:v>
                </c:pt>
                <c:pt idx="20908">
                  <c:v>43153.275381944448</c:v>
                </c:pt>
                <c:pt idx="20909">
                  <c:v>43147.421423611115</c:v>
                </c:pt>
                <c:pt idx="20910">
                  <c:v>43153.275613425925</c:v>
                </c:pt>
                <c:pt idx="20911">
                  <c:v>43153.27584490741</c:v>
                </c:pt>
                <c:pt idx="20912">
                  <c:v>43153.276076388887</c:v>
                </c:pt>
                <c:pt idx="20913">
                  <c:v>43153.276307870372</c:v>
                </c:pt>
                <c:pt idx="20914">
                  <c:v>43153.276539351849</c:v>
                </c:pt>
                <c:pt idx="20915">
                  <c:v>43153.276770833334</c:v>
                </c:pt>
                <c:pt idx="20916">
                  <c:v>43153.277002314811</c:v>
                </c:pt>
                <c:pt idx="20917">
                  <c:v>43153.277233796296</c:v>
                </c:pt>
                <c:pt idx="20918">
                  <c:v>43153.277465277781</c:v>
                </c:pt>
                <c:pt idx="20919">
                  <c:v>43153.277696759258</c:v>
                </c:pt>
                <c:pt idx="20920">
                  <c:v>43147.421655092592</c:v>
                </c:pt>
                <c:pt idx="20921">
                  <c:v>43153.277928240743</c:v>
                </c:pt>
                <c:pt idx="20922">
                  <c:v>43153.27815972222</c:v>
                </c:pt>
                <c:pt idx="20923">
                  <c:v>43153.278391203705</c:v>
                </c:pt>
                <c:pt idx="20924">
                  <c:v>43153.278622685182</c:v>
                </c:pt>
                <c:pt idx="20925">
                  <c:v>43153.278854166667</c:v>
                </c:pt>
                <c:pt idx="20926">
                  <c:v>43153.279085648152</c:v>
                </c:pt>
                <c:pt idx="20927">
                  <c:v>43153.279317129629</c:v>
                </c:pt>
                <c:pt idx="20928">
                  <c:v>43153.279548611114</c:v>
                </c:pt>
                <c:pt idx="20929">
                  <c:v>43153.279780092591</c:v>
                </c:pt>
                <c:pt idx="20930">
                  <c:v>43153.280011574076</c:v>
                </c:pt>
                <c:pt idx="20931">
                  <c:v>43147.421886574077</c:v>
                </c:pt>
                <c:pt idx="20932">
                  <c:v>43153.280243055553</c:v>
                </c:pt>
                <c:pt idx="20933">
                  <c:v>43153.280474537038</c:v>
                </c:pt>
                <c:pt idx="20934">
                  <c:v>43153.280706018515</c:v>
                </c:pt>
                <c:pt idx="20935">
                  <c:v>43153.2809375</c:v>
                </c:pt>
                <c:pt idx="20936">
                  <c:v>43153.281168981484</c:v>
                </c:pt>
                <c:pt idx="20937">
                  <c:v>43153.281400462962</c:v>
                </c:pt>
                <c:pt idx="20938">
                  <c:v>43153.281631944446</c:v>
                </c:pt>
                <c:pt idx="20939">
                  <c:v>43153.281863425924</c:v>
                </c:pt>
                <c:pt idx="20940">
                  <c:v>43153.282094907408</c:v>
                </c:pt>
                <c:pt idx="20941">
                  <c:v>43153.282326388886</c:v>
                </c:pt>
                <c:pt idx="20942">
                  <c:v>43147.422118055554</c:v>
                </c:pt>
                <c:pt idx="20943">
                  <c:v>43153.282557870371</c:v>
                </c:pt>
                <c:pt idx="20944">
                  <c:v>43153.282789351855</c:v>
                </c:pt>
                <c:pt idx="20945">
                  <c:v>43153.283020833333</c:v>
                </c:pt>
                <c:pt idx="20946">
                  <c:v>43153.283252314817</c:v>
                </c:pt>
                <c:pt idx="20947">
                  <c:v>43153.283483796295</c:v>
                </c:pt>
                <c:pt idx="20948">
                  <c:v>43153.283715277779</c:v>
                </c:pt>
                <c:pt idx="20949">
                  <c:v>43153.283946759257</c:v>
                </c:pt>
                <c:pt idx="20950">
                  <c:v>43153.284178240741</c:v>
                </c:pt>
                <c:pt idx="20951">
                  <c:v>43153.284409722219</c:v>
                </c:pt>
                <c:pt idx="20952">
                  <c:v>43153.284641203703</c:v>
                </c:pt>
                <c:pt idx="20953">
                  <c:v>43147.422349537039</c:v>
                </c:pt>
                <c:pt idx="20954">
                  <c:v>43153.284872685188</c:v>
                </c:pt>
                <c:pt idx="20955">
                  <c:v>43153.285104166665</c:v>
                </c:pt>
                <c:pt idx="20956">
                  <c:v>43153.28533564815</c:v>
                </c:pt>
                <c:pt idx="20957">
                  <c:v>43153.285567129627</c:v>
                </c:pt>
                <c:pt idx="20958">
                  <c:v>43153.285798611112</c:v>
                </c:pt>
                <c:pt idx="20959">
                  <c:v>43153.286030092589</c:v>
                </c:pt>
                <c:pt idx="20960">
                  <c:v>43153.286261574074</c:v>
                </c:pt>
                <c:pt idx="20961">
                  <c:v>43153.286493055559</c:v>
                </c:pt>
                <c:pt idx="20962">
                  <c:v>43153.286724537036</c:v>
                </c:pt>
                <c:pt idx="20963">
                  <c:v>43153.286956018521</c:v>
                </c:pt>
                <c:pt idx="20964">
                  <c:v>43147.422581018516</c:v>
                </c:pt>
                <c:pt idx="20965">
                  <c:v>43153.287187499998</c:v>
                </c:pt>
                <c:pt idx="20966">
                  <c:v>43153.287418981483</c:v>
                </c:pt>
                <c:pt idx="20967">
                  <c:v>43153.28765046296</c:v>
                </c:pt>
                <c:pt idx="20968">
                  <c:v>43153.287881944445</c:v>
                </c:pt>
                <c:pt idx="20969">
                  <c:v>43153.288113425922</c:v>
                </c:pt>
                <c:pt idx="20970">
                  <c:v>43153.288344907407</c:v>
                </c:pt>
                <c:pt idx="20971">
                  <c:v>43153.288576388892</c:v>
                </c:pt>
                <c:pt idx="20972">
                  <c:v>43153.288807870369</c:v>
                </c:pt>
                <c:pt idx="20973">
                  <c:v>43153.289039351854</c:v>
                </c:pt>
                <c:pt idx="20974">
                  <c:v>43153.289270833331</c:v>
                </c:pt>
                <c:pt idx="20975">
                  <c:v>43147.422812500001</c:v>
                </c:pt>
                <c:pt idx="20976">
                  <c:v>43153.289502314816</c:v>
                </c:pt>
                <c:pt idx="20977">
                  <c:v>43153.289733796293</c:v>
                </c:pt>
                <c:pt idx="20978">
                  <c:v>43153.289965277778</c:v>
                </c:pt>
                <c:pt idx="20979">
                  <c:v>43153.290196759262</c:v>
                </c:pt>
                <c:pt idx="20980">
                  <c:v>43153.29042824074</c:v>
                </c:pt>
                <c:pt idx="20981">
                  <c:v>43153.290659722225</c:v>
                </c:pt>
                <c:pt idx="20982">
                  <c:v>43153.290891203702</c:v>
                </c:pt>
                <c:pt idx="20983">
                  <c:v>43153.291122685187</c:v>
                </c:pt>
                <c:pt idx="20984">
                  <c:v>43153.291354166664</c:v>
                </c:pt>
                <c:pt idx="20985">
                  <c:v>43153.291585648149</c:v>
                </c:pt>
                <c:pt idx="20986">
                  <c:v>43147.423043981478</c:v>
                </c:pt>
                <c:pt idx="20987">
                  <c:v>43153.291817129626</c:v>
                </c:pt>
                <c:pt idx="20988">
                  <c:v>43153.292048611111</c:v>
                </c:pt>
                <c:pt idx="20989">
                  <c:v>43153.292280092595</c:v>
                </c:pt>
                <c:pt idx="20990">
                  <c:v>43153.292511574073</c:v>
                </c:pt>
                <c:pt idx="20991">
                  <c:v>43153.292743055557</c:v>
                </c:pt>
                <c:pt idx="20992">
                  <c:v>43153.292974537035</c:v>
                </c:pt>
                <c:pt idx="20993">
                  <c:v>43153.293206018519</c:v>
                </c:pt>
                <c:pt idx="20994">
                  <c:v>43153.293437499997</c:v>
                </c:pt>
                <c:pt idx="20995">
                  <c:v>43153.293668981481</c:v>
                </c:pt>
                <c:pt idx="20996">
                  <c:v>43153.293900462966</c:v>
                </c:pt>
                <c:pt idx="20997">
                  <c:v>43147.423275462963</c:v>
                </c:pt>
                <c:pt idx="20998">
                  <c:v>43153.294131944444</c:v>
                </c:pt>
                <c:pt idx="20999">
                  <c:v>43153.294363425928</c:v>
                </c:pt>
                <c:pt idx="21000">
                  <c:v>43153.294594907406</c:v>
                </c:pt>
                <c:pt idx="21001">
                  <c:v>43153.29482638889</c:v>
                </c:pt>
                <c:pt idx="21002">
                  <c:v>43153.295057870368</c:v>
                </c:pt>
                <c:pt idx="21003">
                  <c:v>43153.295289351852</c:v>
                </c:pt>
                <c:pt idx="21004">
                  <c:v>43153.295520833337</c:v>
                </c:pt>
                <c:pt idx="21005">
                  <c:v>43153.295752314814</c:v>
                </c:pt>
                <c:pt idx="21006">
                  <c:v>43153.295983796299</c:v>
                </c:pt>
                <c:pt idx="21007">
                  <c:v>43153.296215277776</c:v>
                </c:pt>
                <c:pt idx="21008">
                  <c:v>43147.423506944448</c:v>
                </c:pt>
                <c:pt idx="21009">
                  <c:v>43153.296446759261</c:v>
                </c:pt>
                <c:pt idx="21010">
                  <c:v>43153.296678240738</c:v>
                </c:pt>
                <c:pt idx="21011">
                  <c:v>43153.296909722223</c:v>
                </c:pt>
                <c:pt idx="21012">
                  <c:v>43153.2971412037</c:v>
                </c:pt>
                <c:pt idx="21013">
                  <c:v>43153.297372685185</c:v>
                </c:pt>
                <c:pt idx="21014">
                  <c:v>43153.29760416667</c:v>
                </c:pt>
                <c:pt idx="21015">
                  <c:v>43153.297835648147</c:v>
                </c:pt>
                <c:pt idx="21016">
                  <c:v>43153.298067129632</c:v>
                </c:pt>
                <c:pt idx="21017">
                  <c:v>43153.298298611109</c:v>
                </c:pt>
                <c:pt idx="21018">
                  <c:v>43153.298530092594</c:v>
                </c:pt>
                <c:pt idx="21019">
                  <c:v>43147.423738425925</c:v>
                </c:pt>
                <c:pt idx="21020">
                  <c:v>43153.298761574071</c:v>
                </c:pt>
                <c:pt idx="21021">
                  <c:v>43153.298993055556</c:v>
                </c:pt>
                <c:pt idx="21022">
                  <c:v>43153.299224537041</c:v>
                </c:pt>
                <c:pt idx="21023">
                  <c:v>43153.299456018518</c:v>
                </c:pt>
                <c:pt idx="21024">
                  <c:v>43153.299687500003</c:v>
                </c:pt>
                <c:pt idx="21025">
                  <c:v>43153.29991898148</c:v>
                </c:pt>
                <c:pt idx="21026">
                  <c:v>43153.300150462965</c:v>
                </c:pt>
                <c:pt idx="21027">
                  <c:v>43153.300381944442</c:v>
                </c:pt>
                <c:pt idx="21028">
                  <c:v>43153.300613425927</c:v>
                </c:pt>
                <c:pt idx="21029">
                  <c:v>43153.300844907404</c:v>
                </c:pt>
                <c:pt idx="21030">
                  <c:v>43147.42396990741</c:v>
                </c:pt>
                <c:pt idx="21031">
                  <c:v>43153.301076388889</c:v>
                </c:pt>
                <c:pt idx="21032">
                  <c:v>43153.301307870373</c:v>
                </c:pt>
                <c:pt idx="21033">
                  <c:v>43153.301539351851</c:v>
                </c:pt>
                <c:pt idx="21034">
                  <c:v>43153.301770833335</c:v>
                </c:pt>
                <c:pt idx="21035">
                  <c:v>43153.302002314813</c:v>
                </c:pt>
                <c:pt idx="21036">
                  <c:v>43153.302233796298</c:v>
                </c:pt>
                <c:pt idx="21037">
                  <c:v>43153.302465277775</c:v>
                </c:pt>
                <c:pt idx="21038">
                  <c:v>43153.30269675926</c:v>
                </c:pt>
                <c:pt idx="21039">
                  <c:v>43153.302928240744</c:v>
                </c:pt>
                <c:pt idx="21040">
                  <c:v>43153.303159722222</c:v>
                </c:pt>
                <c:pt idx="21041">
                  <c:v>43147.424201388887</c:v>
                </c:pt>
                <c:pt idx="21042">
                  <c:v>43153.303391203706</c:v>
                </c:pt>
                <c:pt idx="21043">
                  <c:v>43153.303622685184</c:v>
                </c:pt>
                <c:pt idx="21044">
                  <c:v>43153.303854166668</c:v>
                </c:pt>
                <c:pt idx="21045">
                  <c:v>43153.304085648146</c:v>
                </c:pt>
                <c:pt idx="21046">
                  <c:v>43153.30431712963</c:v>
                </c:pt>
                <c:pt idx="21047">
                  <c:v>43153.304548611108</c:v>
                </c:pt>
                <c:pt idx="21048">
                  <c:v>43153.304780092592</c:v>
                </c:pt>
                <c:pt idx="21049">
                  <c:v>43153.305011574077</c:v>
                </c:pt>
                <c:pt idx="21050">
                  <c:v>43153.305243055554</c:v>
                </c:pt>
                <c:pt idx="21051">
                  <c:v>43153.305474537039</c:v>
                </c:pt>
                <c:pt idx="21052">
                  <c:v>43147.424432870372</c:v>
                </c:pt>
                <c:pt idx="21053">
                  <c:v>43153.305706018517</c:v>
                </c:pt>
                <c:pt idx="21054">
                  <c:v>43153.305937500001</c:v>
                </c:pt>
                <c:pt idx="21055">
                  <c:v>43153.306168981479</c:v>
                </c:pt>
                <c:pt idx="21056">
                  <c:v>43153.306400462963</c:v>
                </c:pt>
                <c:pt idx="21057">
                  <c:v>43153.306631944448</c:v>
                </c:pt>
                <c:pt idx="21058">
                  <c:v>43153.306863425925</c:v>
                </c:pt>
                <c:pt idx="21059">
                  <c:v>43153.30709490741</c:v>
                </c:pt>
                <c:pt idx="21060">
                  <c:v>43153.307326388887</c:v>
                </c:pt>
                <c:pt idx="21061">
                  <c:v>43153.307557870372</c:v>
                </c:pt>
                <c:pt idx="21062">
                  <c:v>43153.307789351849</c:v>
                </c:pt>
                <c:pt idx="21063">
                  <c:v>43147.424664351849</c:v>
                </c:pt>
                <c:pt idx="21064">
                  <c:v>43153.308020833334</c:v>
                </c:pt>
                <c:pt idx="21065">
                  <c:v>43153.308252314811</c:v>
                </c:pt>
                <c:pt idx="21066">
                  <c:v>43153.308483796296</c:v>
                </c:pt>
                <c:pt idx="21067">
                  <c:v>43153.308715277781</c:v>
                </c:pt>
                <c:pt idx="21068">
                  <c:v>43153.308946759258</c:v>
                </c:pt>
                <c:pt idx="21069">
                  <c:v>43153.309178240743</c:v>
                </c:pt>
                <c:pt idx="21070">
                  <c:v>43153.30940972222</c:v>
                </c:pt>
                <c:pt idx="21071">
                  <c:v>43153.309641203705</c:v>
                </c:pt>
                <c:pt idx="21072">
                  <c:v>43153.309872685182</c:v>
                </c:pt>
                <c:pt idx="21073">
                  <c:v>43153.310104166667</c:v>
                </c:pt>
                <c:pt idx="21074">
                  <c:v>43147.424895833334</c:v>
                </c:pt>
                <c:pt idx="21075">
                  <c:v>43153.310335648152</c:v>
                </c:pt>
                <c:pt idx="21076">
                  <c:v>43153.310567129629</c:v>
                </c:pt>
                <c:pt idx="21077">
                  <c:v>43153.310798611114</c:v>
                </c:pt>
                <c:pt idx="21078">
                  <c:v>43153.311030092591</c:v>
                </c:pt>
                <c:pt idx="21079">
                  <c:v>43153.311261574076</c:v>
                </c:pt>
                <c:pt idx="21080">
                  <c:v>43153.311493055553</c:v>
                </c:pt>
                <c:pt idx="21081">
                  <c:v>43153.311724537038</c:v>
                </c:pt>
                <c:pt idx="21082">
                  <c:v>43153.311956018515</c:v>
                </c:pt>
                <c:pt idx="21083">
                  <c:v>43153.3121875</c:v>
                </c:pt>
                <c:pt idx="21084">
                  <c:v>43153.312418981484</c:v>
                </c:pt>
                <c:pt idx="21085">
                  <c:v>43147.425127314818</c:v>
                </c:pt>
                <c:pt idx="21086">
                  <c:v>43153.312650462962</c:v>
                </c:pt>
                <c:pt idx="21087">
                  <c:v>43153.312881944446</c:v>
                </c:pt>
                <c:pt idx="21088">
                  <c:v>43153.313113425924</c:v>
                </c:pt>
                <c:pt idx="21089">
                  <c:v>43153.313344907408</c:v>
                </c:pt>
                <c:pt idx="21090">
                  <c:v>43153.313576388886</c:v>
                </c:pt>
                <c:pt idx="21091">
                  <c:v>43153.313807870371</c:v>
                </c:pt>
                <c:pt idx="21092">
                  <c:v>43153.314039351855</c:v>
                </c:pt>
                <c:pt idx="21093">
                  <c:v>43153.314270833333</c:v>
                </c:pt>
                <c:pt idx="21094">
                  <c:v>43153.314502314817</c:v>
                </c:pt>
                <c:pt idx="21095">
                  <c:v>43153.314733796295</c:v>
                </c:pt>
                <c:pt idx="21096">
                  <c:v>43147.425358796296</c:v>
                </c:pt>
                <c:pt idx="21097">
                  <c:v>43153.314965277779</c:v>
                </c:pt>
                <c:pt idx="21098">
                  <c:v>43153.315196759257</c:v>
                </c:pt>
                <c:pt idx="21099">
                  <c:v>43153.315428240741</c:v>
                </c:pt>
                <c:pt idx="21100">
                  <c:v>43153.315659722219</c:v>
                </c:pt>
                <c:pt idx="21101">
                  <c:v>43153.315891203703</c:v>
                </c:pt>
                <c:pt idx="21102">
                  <c:v>43153.316122685188</c:v>
                </c:pt>
                <c:pt idx="21103">
                  <c:v>43153.316354166665</c:v>
                </c:pt>
                <c:pt idx="21104">
                  <c:v>43153.31658564815</c:v>
                </c:pt>
                <c:pt idx="21105">
                  <c:v>43153.316817129627</c:v>
                </c:pt>
                <c:pt idx="21106">
                  <c:v>43153.317048611112</c:v>
                </c:pt>
                <c:pt idx="21107">
                  <c:v>43147.42559027778</c:v>
                </c:pt>
                <c:pt idx="21108">
                  <c:v>43153.317280092589</c:v>
                </c:pt>
                <c:pt idx="21109">
                  <c:v>43153.317511574074</c:v>
                </c:pt>
                <c:pt idx="21110">
                  <c:v>43153.317743055559</c:v>
                </c:pt>
                <c:pt idx="21111">
                  <c:v>43153.317974537036</c:v>
                </c:pt>
                <c:pt idx="21112">
                  <c:v>43153.318206018521</c:v>
                </c:pt>
                <c:pt idx="21113">
                  <c:v>43153.318437499998</c:v>
                </c:pt>
                <c:pt idx="21114">
                  <c:v>43153.318668981483</c:v>
                </c:pt>
                <c:pt idx="21115">
                  <c:v>43153.31890046296</c:v>
                </c:pt>
                <c:pt idx="21116">
                  <c:v>43153.319131944445</c:v>
                </c:pt>
                <c:pt idx="21117">
                  <c:v>43153.319363425922</c:v>
                </c:pt>
                <c:pt idx="21118">
                  <c:v>43147.425821759258</c:v>
                </c:pt>
                <c:pt idx="21119">
                  <c:v>43153.319594907407</c:v>
                </c:pt>
                <c:pt idx="21120">
                  <c:v>43153.319826388892</c:v>
                </c:pt>
                <c:pt idx="21121">
                  <c:v>43153.320057870369</c:v>
                </c:pt>
                <c:pt idx="21122">
                  <c:v>43153.320289351854</c:v>
                </c:pt>
                <c:pt idx="21123">
                  <c:v>43153.320520833331</c:v>
                </c:pt>
                <c:pt idx="21124">
                  <c:v>43153.320752314816</c:v>
                </c:pt>
                <c:pt idx="21125">
                  <c:v>43153.320983796293</c:v>
                </c:pt>
                <c:pt idx="21126">
                  <c:v>43153.321215277778</c:v>
                </c:pt>
                <c:pt idx="21127">
                  <c:v>43153.321446759262</c:v>
                </c:pt>
                <c:pt idx="21128">
                  <c:v>43153.32167824074</c:v>
                </c:pt>
                <c:pt idx="21129">
                  <c:v>43147.426053240742</c:v>
                </c:pt>
                <c:pt idx="21130">
                  <c:v>43153.321909722225</c:v>
                </c:pt>
                <c:pt idx="21131">
                  <c:v>43153.322141203702</c:v>
                </c:pt>
                <c:pt idx="21132">
                  <c:v>43153.322372685187</c:v>
                </c:pt>
                <c:pt idx="21133">
                  <c:v>43153.322604166664</c:v>
                </c:pt>
                <c:pt idx="21134">
                  <c:v>43153.322835648149</c:v>
                </c:pt>
                <c:pt idx="21135">
                  <c:v>43153.323067129626</c:v>
                </c:pt>
                <c:pt idx="21136">
                  <c:v>43153.323298611111</c:v>
                </c:pt>
                <c:pt idx="21137">
                  <c:v>43153.323530092595</c:v>
                </c:pt>
                <c:pt idx="21138">
                  <c:v>43153.323761574073</c:v>
                </c:pt>
                <c:pt idx="21139">
                  <c:v>43153.323993055557</c:v>
                </c:pt>
                <c:pt idx="21140">
                  <c:v>43147.42628472222</c:v>
                </c:pt>
                <c:pt idx="21141">
                  <c:v>43153.324224537035</c:v>
                </c:pt>
                <c:pt idx="21142">
                  <c:v>43153.324456018519</c:v>
                </c:pt>
                <c:pt idx="21143">
                  <c:v>43153.324687499997</c:v>
                </c:pt>
                <c:pt idx="21144">
                  <c:v>43153.324918981481</c:v>
                </c:pt>
                <c:pt idx="21145">
                  <c:v>43153.325150462966</c:v>
                </c:pt>
                <c:pt idx="21146">
                  <c:v>43153.325381944444</c:v>
                </c:pt>
                <c:pt idx="21147">
                  <c:v>43153.325613425928</c:v>
                </c:pt>
                <c:pt idx="21148">
                  <c:v>43153.325844907406</c:v>
                </c:pt>
                <c:pt idx="21149">
                  <c:v>43153.32607638889</c:v>
                </c:pt>
                <c:pt idx="21150">
                  <c:v>43153.326307870368</c:v>
                </c:pt>
                <c:pt idx="21151">
                  <c:v>43147.426516203705</c:v>
                </c:pt>
                <c:pt idx="21152">
                  <c:v>43153.326539351852</c:v>
                </c:pt>
                <c:pt idx="21153">
                  <c:v>43153.326770833337</c:v>
                </c:pt>
                <c:pt idx="21154">
                  <c:v>43153.327002314814</c:v>
                </c:pt>
                <c:pt idx="21155">
                  <c:v>43153.327233796299</c:v>
                </c:pt>
                <c:pt idx="21156">
                  <c:v>43153.327465277776</c:v>
                </c:pt>
                <c:pt idx="21157">
                  <c:v>43153.327696759261</c:v>
                </c:pt>
                <c:pt idx="21158">
                  <c:v>43153.327928240738</c:v>
                </c:pt>
                <c:pt idx="21159">
                  <c:v>43153.328159722223</c:v>
                </c:pt>
                <c:pt idx="21160">
                  <c:v>43153.3283912037</c:v>
                </c:pt>
                <c:pt idx="21161">
                  <c:v>43153.328622685185</c:v>
                </c:pt>
                <c:pt idx="21162">
                  <c:v>43147.426747685182</c:v>
                </c:pt>
                <c:pt idx="21163">
                  <c:v>43153.32885416667</c:v>
                </c:pt>
                <c:pt idx="21164">
                  <c:v>43153.329085648147</c:v>
                </c:pt>
                <c:pt idx="21165">
                  <c:v>43153.329317129632</c:v>
                </c:pt>
                <c:pt idx="21166">
                  <c:v>43153.32953703704</c:v>
                </c:pt>
                <c:pt idx="21167">
                  <c:v>43153.329768518517</c:v>
                </c:pt>
                <c:pt idx="21168">
                  <c:v>43153.33</c:v>
                </c:pt>
                <c:pt idx="21169">
                  <c:v>43153.330231481479</c:v>
                </c:pt>
                <c:pt idx="21170">
                  <c:v>43153.330462962964</c:v>
                </c:pt>
                <c:pt idx="21171">
                  <c:v>43153.330694444441</c:v>
                </c:pt>
                <c:pt idx="21172">
                  <c:v>43153.330925925926</c:v>
                </c:pt>
                <c:pt idx="21173">
                  <c:v>43147.426979166667</c:v>
                </c:pt>
                <c:pt idx="21174">
                  <c:v>43153.331157407411</c:v>
                </c:pt>
                <c:pt idx="21175">
                  <c:v>43153.331388888888</c:v>
                </c:pt>
                <c:pt idx="21176">
                  <c:v>43153.331620370373</c:v>
                </c:pt>
                <c:pt idx="21177">
                  <c:v>43153.33185185185</c:v>
                </c:pt>
                <c:pt idx="21178">
                  <c:v>43153.332083333335</c:v>
                </c:pt>
                <c:pt idx="21179">
                  <c:v>43153.332314814812</c:v>
                </c:pt>
                <c:pt idx="21180">
                  <c:v>43153.332546296297</c:v>
                </c:pt>
                <c:pt idx="21181">
                  <c:v>43153.332777777781</c:v>
                </c:pt>
                <c:pt idx="21182">
                  <c:v>43153.333009259259</c:v>
                </c:pt>
                <c:pt idx="21183">
                  <c:v>43153.333240740743</c:v>
                </c:pt>
                <c:pt idx="21184">
                  <c:v>43147.427210648151</c:v>
                </c:pt>
                <c:pt idx="21185">
                  <c:v>43153.333472222221</c:v>
                </c:pt>
                <c:pt idx="21186">
                  <c:v>43153.333703703705</c:v>
                </c:pt>
                <c:pt idx="21187">
                  <c:v>43153.333935185183</c:v>
                </c:pt>
                <c:pt idx="21188">
                  <c:v>43153.334166666667</c:v>
                </c:pt>
                <c:pt idx="21189">
                  <c:v>43153.334398148145</c:v>
                </c:pt>
                <c:pt idx="21190">
                  <c:v>43153.334629629629</c:v>
                </c:pt>
                <c:pt idx="21191">
                  <c:v>43153.334861111114</c:v>
                </c:pt>
                <c:pt idx="21192">
                  <c:v>43153.335092592592</c:v>
                </c:pt>
                <c:pt idx="21193">
                  <c:v>43153.335324074076</c:v>
                </c:pt>
                <c:pt idx="21194">
                  <c:v>43153.335555555554</c:v>
                </c:pt>
                <c:pt idx="21195">
                  <c:v>43147.427442129629</c:v>
                </c:pt>
                <c:pt idx="21196">
                  <c:v>43153.335787037038</c:v>
                </c:pt>
                <c:pt idx="21197">
                  <c:v>43153.336018518516</c:v>
                </c:pt>
                <c:pt idx="21198">
                  <c:v>43153.33625</c:v>
                </c:pt>
                <c:pt idx="21199">
                  <c:v>43153.336481481485</c:v>
                </c:pt>
                <c:pt idx="21200">
                  <c:v>43153.336712962962</c:v>
                </c:pt>
                <c:pt idx="21201">
                  <c:v>43153.336944444447</c:v>
                </c:pt>
                <c:pt idx="21202">
                  <c:v>43153.337175925924</c:v>
                </c:pt>
                <c:pt idx="21203">
                  <c:v>43153.337407407409</c:v>
                </c:pt>
                <c:pt idx="21204">
                  <c:v>43153.337638888886</c:v>
                </c:pt>
                <c:pt idx="21205">
                  <c:v>43153.337870370371</c:v>
                </c:pt>
                <c:pt idx="21206">
                  <c:v>43147.427673611113</c:v>
                </c:pt>
                <c:pt idx="21207">
                  <c:v>43153.338101851848</c:v>
                </c:pt>
                <c:pt idx="21208">
                  <c:v>43153.338333333333</c:v>
                </c:pt>
                <c:pt idx="21209">
                  <c:v>43153.338564814818</c:v>
                </c:pt>
                <c:pt idx="21210">
                  <c:v>43153.338796296295</c:v>
                </c:pt>
                <c:pt idx="21211">
                  <c:v>43153.33902777778</c:v>
                </c:pt>
                <c:pt idx="21212">
                  <c:v>43153.339259259257</c:v>
                </c:pt>
                <c:pt idx="21213">
                  <c:v>43153.339490740742</c:v>
                </c:pt>
                <c:pt idx="21214">
                  <c:v>43153.339722222219</c:v>
                </c:pt>
                <c:pt idx="21215">
                  <c:v>43153.339953703704</c:v>
                </c:pt>
                <c:pt idx="21216">
                  <c:v>43153.340185185189</c:v>
                </c:pt>
                <c:pt idx="21217">
                  <c:v>43147.427905092591</c:v>
                </c:pt>
                <c:pt idx="21218">
                  <c:v>43153.340416666666</c:v>
                </c:pt>
                <c:pt idx="21219">
                  <c:v>43153.340648148151</c:v>
                </c:pt>
                <c:pt idx="21220">
                  <c:v>43153.340879629628</c:v>
                </c:pt>
                <c:pt idx="21221">
                  <c:v>43153.341111111113</c:v>
                </c:pt>
                <c:pt idx="21222">
                  <c:v>43153.34134259259</c:v>
                </c:pt>
                <c:pt idx="21223">
                  <c:v>43153.341574074075</c:v>
                </c:pt>
                <c:pt idx="21224">
                  <c:v>43153.341805555552</c:v>
                </c:pt>
                <c:pt idx="21225">
                  <c:v>43153.342037037037</c:v>
                </c:pt>
                <c:pt idx="21226">
                  <c:v>43153.342268518521</c:v>
                </c:pt>
                <c:pt idx="21227">
                  <c:v>43153.342499999999</c:v>
                </c:pt>
                <c:pt idx="21228">
                  <c:v>43147.428136574075</c:v>
                </c:pt>
                <c:pt idx="21229">
                  <c:v>43153.342731481483</c:v>
                </c:pt>
                <c:pt idx="21230">
                  <c:v>43153.342962962961</c:v>
                </c:pt>
                <c:pt idx="21231">
                  <c:v>43153.343194444446</c:v>
                </c:pt>
                <c:pt idx="21232">
                  <c:v>43153.343425925923</c:v>
                </c:pt>
                <c:pt idx="21233">
                  <c:v>43153.343657407408</c:v>
                </c:pt>
                <c:pt idx="21234">
                  <c:v>43153.343888888892</c:v>
                </c:pt>
                <c:pt idx="21235">
                  <c:v>43153.34412037037</c:v>
                </c:pt>
                <c:pt idx="21236">
                  <c:v>43153.344351851854</c:v>
                </c:pt>
                <c:pt idx="21237">
                  <c:v>43153.344583333332</c:v>
                </c:pt>
                <c:pt idx="21238">
                  <c:v>43153.344814814816</c:v>
                </c:pt>
                <c:pt idx="21239">
                  <c:v>43147.428368055553</c:v>
                </c:pt>
                <c:pt idx="21240">
                  <c:v>43153.345046296294</c:v>
                </c:pt>
                <c:pt idx="21241">
                  <c:v>43153.345277777778</c:v>
                </c:pt>
                <c:pt idx="21242">
                  <c:v>43153.345509259256</c:v>
                </c:pt>
                <c:pt idx="21243">
                  <c:v>43153.34574074074</c:v>
                </c:pt>
                <c:pt idx="21244">
                  <c:v>43153.345972222225</c:v>
                </c:pt>
                <c:pt idx="21245">
                  <c:v>43153.346203703702</c:v>
                </c:pt>
                <c:pt idx="21246">
                  <c:v>43153.346435185187</c:v>
                </c:pt>
                <c:pt idx="21247">
                  <c:v>43153.346666666665</c:v>
                </c:pt>
                <c:pt idx="21248">
                  <c:v>43153.346898148149</c:v>
                </c:pt>
                <c:pt idx="21249">
                  <c:v>43153.347129629627</c:v>
                </c:pt>
                <c:pt idx="21250">
                  <c:v>43147.428599537037</c:v>
                </c:pt>
                <c:pt idx="21251">
                  <c:v>43153.347361111111</c:v>
                </c:pt>
                <c:pt idx="21252">
                  <c:v>43153.347592592596</c:v>
                </c:pt>
                <c:pt idx="21253">
                  <c:v>43153.347824074073</c:v>
                </c:pt>
                <c:pt idx="21254">
                  <c:v>43153.348055555558</c:v>
                </c:pt>
                <c:pt idx="21255">
                  <c:v>43153.348287037035</c:v>
                </c:pt>
                <c:pt idx="21256">
                  <c:v>43153.34851851852</c:v>
                </c:pt>
                <c:pt idx="21257">
                  <c:v>43153.348749999997</c:v>
                </c:pt>
                <c:pt idx="21258">
                  <c:v>43153.348981481482</c:v>
                </c:pt>
                <c:pt idx="21259">
                  <c:v>43153.349212962959</c:v>
                </c:pt>
                <c:pt idx="21260">
                  <c:v>43153.349444444444</c:v>
                </c:pt>
                <c:pt idx="21261">
                  <c:v>43147.428831018522</c:v>
                </c:pt>
                <c:pt idx="21262">
                  <c:v>43153.349675925929</c:v>
                </c:pt>
                <c:pt idx="21263">
                  <c:v>43153.349907407406</c:v>
                </c:pt>
                <c:pt idx="21264">
                  <c:v>43153.350138888891</c:v>
                </c:pt>
                <c:pt idx="21265">
                  <c:v>43153.350370370368</c:v>
                </c:pt>
                <c:pt idx="21266">
                  <c:v>43153.350601851853</c:v>
                </c:pt>
                <c:pt idx="21267">
                  <c:v>43153.35083333333</c:v>
                </c:pt>
                <c:pt idx="21268">
                  <c:v>43153.351064814815</c:v>
                </c:pt>
                <c:pt idx="21269">
                  <c:v>43153.3512962963</c:v>
                </c:pt>
                <c:pt idx="21270">
                  <c:v>43153.351527777777</c:v>
                </c:pt>
                <c:pt idx="21271">
                  <c:v>43153.351759259262</c:v>
                </c:pt>
                <c:pt idx="21272">
                  <c:v>43147.429062499999</c:v>
                </c:pt>
                <c:pt idx="21273">
                  <c:v>43153.351990740739</c:v>
                </c:pt>
                <c:pt idx="21274">
                  <c:v>43153.352222222224</c:v>
                </c:pt>
                <c:pt idx="21275">
                  <c:v>43153.352453703701</c:v>
                </c:pt>
                <c:pt idx="21276">
                  <c:v>43153.352685185186</c:v>
                </c:pt>
                <c:pt idx="21277">
                  <c:v>43153.352916666663</c:v>
                </c:pt>
                <c:pt idx="21278">
                  <c:v>43153.353148148148</c:v>
                </c:pt>
                <c:pt idx="21279">
                  <c:v>43153.353379629632</c:v>
                </c:pt>
                <c:pt idx="21280">
                  <c:v>43153.35361111111</c:v>
                </c:pt>
                <c:pt idx="21281">
                  <c:v>43153.353842592594</c:v>
                </c:pt>
                <c:pt idx="21282">
                  <c:v>43153.354074074072</c:v>
                </c:pt>
                <c:pt idx="21283">
                  <c:v>43147.429293981484</c:v>
                </c:pt>
                <c:pt idx="21284">
                  <c:v>43153.354305555556</c:v>
                </c:pt>
                <c:pt idx="21285">
                  <c:v>43153.354537037034</c:v>
                </c:pt>
                <c:pt idx="21286">
                  <c:v>43153.354768518519</c:v>
                </c:pt>
                <c:pt idx="21287">
                  <c:v>43153.355000000003</c:v>
                </c:pt>
                <c:pt idx="21288">
                  <c:v>43153.355231481481</c:v>
                </c:pt>
                <c:pt idx="21289">
                  <c:v>43153.355462962965</c:v>
                </c:pt>
                <c:pt idx="21290">
                  <c:v>43153.355694444443</c:v>
                </c:pt>
                <c:pt idx="21291">
                  <c:v>43153.355925925927</c:v>
                </c:pt>
                <c:pt idx="21292">
                  <c:v>43153.356157407405</c:v>
                </c:pt>
                <c:pt idx="21293">
                  <c:v>43153.356388888889</c:v>
                </c:pt>
                <c:pt idx="21294">
                  <c:v>43147.429525462961</c:v>
                </c:pt>
                <c:pt idx="21295">
                  <c:v>43153.356620370374</c:v>
                </c:pt>
                <c:pt idx="21296">
                  <c:v>43153.356851851851</c:v>
                </c:pt>
                <c:pt idx="21297">
                  <c:v>43153.357083333336</c:v>
                </c:pt>
                <c:pt idx="21298">
                  <c:v>43153.357314814813</c:v>
                </c:pt>
                <c:pt idx="21299">
                  <c:v>43153.357546296298</c:v>
                </c:pt>
                <c:pt idx="21300">
                  <c:v>43153.357777777775</c:v>
                </c:pt>
                <c:pt idx="21301">
                  <c:v>43153.35800925926</c:v>
                </c:pt>
                <c:pt idx="21302">
                  <c:v>43153.358240740738</c:v>
                </c:pt>
                <c:pt idx="21303">
                  <c:v>43153.358472222222</c:v>
                </c:pt>
                <c:pt idx="21304">
                  <c:v>43153.358703703707</c:v>
                </c:pt>
                <c:pt idx="21305">
                  <c:v>43147.429756944446</c:v>
                </c:pt>
                <c:pt idx="21306">
                  <c:v>43153.358935185184</c:v>
                </c:pt>
                <c:pt idx="21307">
                  <c:v>43153.359166666669</c:v>
                </c:pt>
                <c:pt idx="21308">
                  <c:v>43153.359398148146</c:v>
                </c:pt>
                <c:pt idx="21309">
                  <c:v>43153.359629629631</c:v>
                </c:pt>
                <c:pt idx="21310">
                  <c:v>43153.359861111108</c:v>
                </c:pt>
                <c:pt idx="21311">
                  <c:v>43153.360092592593</c:v>
                </c:pt>
                <c:pt idx="21312">
                  <c:v>43153.360324074078</c:v>
                </c:pt>
                <c:pt idx="21313">
                  <c:v>43153.360555555555</c:v>
                </c:pt>
                <c:pt idx="21314">
                  <c:v>43153.36078703704</c:v>
                </c:pt>
                <c:pt idx="21315">
                  <c:v>43153.361018518517</c:v>
                </c:pt>
                <c:pt idx="21316">
                  <c:v>43147.429988425924</c:v>
                </c:pt>
                <c:pt idx="21317">
                  <c:v>43153.361250000002</c:v>
                </c:pt>
                <c:pt idx="21318">
                  <c:v>43153.361481481479</c:v>
                </c:pt>
                <c:pt idx="21319">
                  <c:v>43153.361724537041</c:v>
                </c:pt>
                <c:pt idx="21320">
                  <c:v>43153.361956018518</c:v>
                </c:pt>
                <c:pt idx="21321">
                  <c:v>43153.362187500003</c:v>
                </c:pt>
                <c:pt idx="21322">
                  <c:v>43153.36241898148</c:v>
                </c:pt>
                <c:pt idx="21323">
                  <c:v>43153.362650462965</c:v>
                </c:pt>
                <c:pt idx="21324">
                  <c:v>43153.362881944442</c:v>
                </c:pt>
                <c:pt idx="21325">
                  <c:v>43153.363113425927</c:v>
                </c:pt>
                <c:pt idx="21326">
                  <c:v>43153.363344907404</c:v>
                </c:pt>
                <c:pt idx="21327">
                  <c:v>43147.430219907408</c:v>
                </c:pt>
                <c:pt idx="21328">
                  <c:v>43153.363576388889</c:v>
                </c:pt>
                <c:pt idx="21329">
                  <c:v>43153.363807870373</c:v>
                </c:pt>
                <c:pt idx="21330">
                  <c:v>43153.364039351851</c:v>
                </c:pt>
                <c:pt idx="21331">
                  <c:v>43153.364270833335</c:v>
                </c:pt>
                <c:pt idx="21332">
                  <c:v>43153.364502314813</c:v>
                </c:pt>
                <c:pt idx="21333">
                  <c:v>43153.364733796298</c:v>
                </c:pt>
                <c:pt idx="21334">
                  <c:v>43153.364965277775</c:v>
                </c:pt>
                <c:pt idx="21335">
                  <c:v>43153.36519675926</c:v>
                </c:pt>
                <c:pt idx="21336">
                  <c:v>43153.365428240744</c:v>
                </c:pt>
                <c:pt idx="21337">
                  <c:v>43153.365659722222</c:v>
                </c:pt>
                <c:pt idx="21338">
                  <c:v>43147.430451388886</c:v>
                </c:pt>
                <c:pt idx="21339">
                  <c:v>43153.365891203706</c:v>
                </c:pt>
                <c:pt idx="21340">
                  <c:v>43153.366122685184</c:v>
                </c:pt>
                <c:pt idx="21341">
                  <c:v>43153.366354166668</c:v>
                </c:pt>
                <c:pt idx="21342">
                  <c:v>43153.366585648146</c:v>
                </c:pt>
                <c:pt idx="21343">
                  <c:v>43153.36681712963</c:v>
                </c:pt>
                <c:pt idx="21344">
                  <c:v>43153.367048611108</c:v>
                </c:pt>
                <c:pt idx="21345">
                  <c:v>43153.367280092592</c:v>
                </c:pt>
                <c:pt idx="21346">
                  <c:v>43153.367511574077</c:v>
                </c:pt>
                <c:pt idx="21347">
                  <c:v>43153.367743055554</c:v>
                </c:pt>
                <c:pt idx="21348">
                  <c:v>43153.367974537039</c:v>
                </c:pt>
                <c:pt idx="21349">
                  <c:v>43147.43068287037</c:v>
                </c:pt>
                <c:pt idx="21350">
                  <c:v>43153.368206018517</c:v>
                </c:pt>
                <c:pt idx="21351">
                  <c:v>43153.368437500001</c:v>
                </c:pt>
                <c:pt idx="21352">
                  <c:v>43153.368668981479</c:v>
                </c:pt>
                <c:pt idx="21353">
                  <c:v>43153.368900462963</c:v>
                </c:pt>
                <c:pt idx="21354">
                  <c:v>43153.369131944448</c:v>
                </c:pt>
                <c:pt idx="21355">
                  <c:v>43153.369363425925</c:v>
                </c:pt>
                <c:pt idx="21356">
                  <c:v>43153.36959490741</c:v>
                </c:pt>
                <c:pt idx="21357">
                  <c:v>43153.369826388887</c:v>
                </c:pt>
                <c:pt idx="21358">
                  <c:v>43153.370057870372</c:v>
                </c:pt>
                <c:pt idx="21359">
                  <c:v>43153.370289351849</c:v>
                </c:pt>
                <c:pt idx="21360">
                  <c:v>43147.430914351855</c:v>
                </c:pt>
                <c:pt idx="21361">
                  <c:v>43153.370520833334</c:v>
                </c:pt>
                <c:pt idx="21362">
                  <c:v>43153.370752314811</c:v>
                </c:pt>
                <c:pt idx="21363">
                  <c:v>43153.370983796296</c:v>
                </c:pt>
                <c:pt idx="21364">
                  <c:v>43153.371215277781</c:v>
                </c:pt>
                <c:pt idx="21365">
                  <c:v>43153.371446759258</c:v>
                </c:pt>
                <c:pt idx="21366">
                  <c:v>43153.371678240743</c:v>
                </c:pt>
                <c:pt idx="21367">
                  <c:v>43153.37190972222</c:v>
                </c:pt>
                <c:pt idx="21368">
                  <c:v>43153.372141203705</c:v>
                </c:pt>
                <c:pt idx="21369">
                  <c:v>43153.372372685182</c:v>
                </c:pt>
                <c:pt idx="21370">
                  <c:v>43153.372604166667</c:v>
                </c:pt>
                <c:pt idx="21371">
                  <c:v>43147.431145833332</c:v>
                </c:pt>
                <c:pt idx="21372">
                  <c:v>43153.372835648152</c:v>
                </c:pt>
                <c:pt idx="21373">
                  <c:v>43153.373067129629</c:v>
                </c:pt>
                <c:pt idx="21374">
                  <c:v>43153.373298611114</c:v>
                </c:pt>
                <c:pt idx="21375">
                  <c:v>43153.373530092591</c:v>
                </c:pt>
                <c:pt idx="21376">
                  <c:v>43153.373761574076</c:v>
                </c:pt>
                <c:pt idx="21377">
                  <c:v>43153.373993055553</c:v>
                </c:pt>
                <c:pt idx="21378">
                  <c:v>43153.374224537038</c:v>
                </c:pt>
                <c:pt idx="21379">
                  <c:v>43153.374456018515</c:v>
                </c:pt>
                <c:pt idx="21380">
                  <c:v>43153.3746875</c:v>
                </c:pt>
                <c:pt idx="21381">
                  <c:v>43153.374918981484</c:v>
                </c:pt>
                <c:pt idx="21382">
                  <c:v>43147.431377314817</c:v>
                </c:pt>
                <c:pt idx="21383">
                  <c:v>43153.375150462962</c:v>
                </c:pt>
                <c:pt idx="21384">
                  <c:v>43153.375381944446</c:v>
                </c:pt>
                <c:pt idx="21385">
                  <c:v>43153.375613425924</c:v>
                </c:pt>
                <c:pt idx="21386">
                  <c:v>43153.375844907408</c:v>
                </c:pt>
                <c:pt idx="21387">
                  <c:v>43153.376076388886</c:v>
                </c:pt>
                <c:pt idx="21388">
                  <c:v>43153.376307870371</c:v>
                </c:pt>
                <c:pt idx="21389">
                  <c:v>43153.376539351855</c:v>
                </c:pt>
                <c:pt idx="21390">
                  <c:v>43153.376770833333</c:v>
                </c:pt>
                <c:pt idx="21391">
                  <c:v>43153.377002314817</c:v>
                </c:pt>
                <c:pt idx="21392">
                  <c:v>43153.377233796295</c:v>
                </c:pt>
                <c:pt idx="21393">
                  <c:v>43147.431608796294</c:v>
                </c:pt>
                <c:pt idx="21394">
                  <c:v>43153.377465277779</c:v>
                </c:pt>
                <c:pt idx="21395">
                  <c:v>43153.377696759257</c:v>
                </c:pt>
                <c:pt idx="21396">
                  <c:v>43153.377928240741</c:v>
                </c:pt>
                <c:pt idx="21397">
                  <c:v>43153.378159722219</c:v>
                </c:pt>
                <c:pt idx="21398">
                  <c:v>43153.378391203703</c:v>
                </c:pt>
                <c:pt idx="21399">
                  <c:v>43153.378622685188</c:v>
                </c:pt>
                <c:pt idx="21400">
                  <c:v>43153.378854166665</c:v>
                </c:pt>
                <c:pt idx="21401">
                  <c:v>43153.37908564815</c:v>
                </c:pt>
                <c:pt idx="21402">
                  <c:v>43153.379317129627</c:v>
                </c:pt>
                <c:pt idx="21403">
                  <c:v>43153.379548611112</c:v>
                </c:pt>
                <c:pt idx="21404">
                  <c:v>43147.431840277779</c:v>
                </c:pt>
                <c:pt idx="21405">
                  <c:v>43153.379780092589</c:v>
                </c:pt>
                <c:pt idx="21406">
                  <c:v>43153.380011574074</c:v>
                </c:pt>
                <c:pt idx="21407">
                  <c:v>43153.380243055559</c:v>
                </c:pt>
                <c:pt idx="21408">
                  <c:v>43153.380474537036</c:v>
                </c:pt>
                <c:pt idx="21409">
                  <c:v>43153.380706018521</c:v>
                </c:pt>
                <c:pt idx="21410">
                  <c:v>43153.380937499998</c:v>
                </c:pt>
                <c:pt idx="21411">
                  <c:v>43153.381168981483</c:v>
                </c:pt>
                <c:pt idx="21412">
                  <c:v>43153.38140046296</c:v>
                </c:pt>
                <c:pt idx="21413">
                  <c:v>43153.381631944445</c:v>
                </c:pt>
                <c:pt idx="21414">
                  <c:v>43153.381863425922</c:v>
                </c:pt>
                <c:pt idx="21415">
                  <c:v>43147.432071759256</c:v>
                </c:pt>
                <c:pt idx="21416">
                  <c:v>43153.382094907407</c:v>
                </c:pt>
                <c:pt idx="21417">
                  <c:v>43153.382326388892</c:v>
                </c:pt>
                <c:pt idx="21418">
                  <c:v>43153.382557870369</c:v>
                </c:pt>
                <c:pt idx="21419">
                  <c:v>43153.382789351854</c:v>
                </c:pt>
                <c:pt idx="21420">
                  <c:v>43153.383020833331</c:v>
                </c:pt>
                <c:pt idx="21421">
                  <c:v>43153.383252314816</c:v>
                </c:pt>
                <c:pt idx="21422">
                  <c:v>43153.383483796293</c:v>
                </c:pt>
                <c:pt idx="21423">
                  <c:v>43153.383715277778</c:v>
                </c:pt>
                <c:pt idx="21424">
                  <c:v>43153.383946759262</c:v>
                </c:pt>
                <c:pt idx="21425">
                  <c:v>43153.38417824074</c:v>
                </c:pt>
                <c:pt idx="21426">
                  <c:v>43147.432303240741</c:v>
                </c:pt>
                <c:pt idx="21427">
                  <c:v>43153.384409722225</c:v>
                </c:pt>
                <c:pt idx="21428">
                  <c:v>43153.384641203702</c:v>
                </c:pt>
                <c:pt idx="21429">
                  <c:v>43153.384872685187</c:v>
                </c:pt>
                <c:pt idx="21430">
                  <c:v>43153.385104166664</c:v>
                </c:pt>
                <c:pt idx="21431">
                  <c:v>43153.385335648149</c:v>
                </c:pt>
                <c:pt idx="21432">
                  <c:v>43153.385567129626</c:v>
                </c:pt>
                <c:pt idx="21433">
                  <c:v>43153.385798611111</c:v>
                </c:pt>
                <c:pt idx="21434">
                  <c:v>43153.386030092595</c:v>
                </c:pt>
                <c:pt idx="21435">
                  <c:v>43153.386261574073</c:v>
                </c:pt>
                <c:pt idx="21436">
                  <c:v>43153.386493055557</c:v>
                </c:pt>
                <c:pt idx="21437">
                  <c:v>43147.432534722226</c:v>
                </c:pt>
                <c:pt idx="21438">
                  <c:v>43153.386724537035</c:v>
                </c:pt>
                <c:pt idx="21439">
                  <c:v>43153.386956018519</c:v>
                </c:pt>
                <c:pt idx="21440">
                  <c:v>43153.387187499997</c:v>
                </c:pt>
                <c:pt idx="21441">
                  <c:v>43153.387418981481</c:v>
                </c:pt>
                <c:pt idx="21442">
                  <c:v>43153.387650462966</c:v>
                </c:pt>
                <c:pt idx="21443">
                  <c:v>43153.387881944444</c:v>
                </c:pt>
                <c:pt idx="21444">
                  <c:v>43153.388113425928</c:v>
                </c:pt>
                <c:pt idx="21445">
                  <c:v>43153.388344907406</c:v>
                </c:pt>
                <c:pt idx="21446">
                  <c:v>43153.38857638889</c:v>
                </c:pt>
                <c:pt idx="21447">
                  <c:v>43153.388807870368</c:v>
                </c:pt>
                <c:pt idx="21448">
                  <c:v>43147.432766203703</c:v>
                </c:pt>
                <c:pt idx="21449">
                  <c:v>43153.389039351852</c:v>
                </c:pt>
                <c:pt idx="21450">
                  <c:v>43153.389270833337</c:v>
                </c:pt>
                <c:pt idx="21451">
                  <c:v>43153.389502314814</c:v>
                </c:pt>
                <c:pt idx="21452">
                  <c:v>43153.389733796299</c:v>
                </c:pt>
                <c:pt idx="21453">
                  <c:v>43153.389965277776</c:v>
                </c:pt>
                <c:pt idx="21454">
                  <c:v>43153.390196759261</c:v>
                </c:pt>
                <c:pt idx="21455">
                  <c:v>43153.390428240738</c:v>
                </c:pt>
                <c:pt idx="21456">
                  <c:v>43153.390659722223</c:v>
                </c:pt>
                <c:pt idx="21457">
                  <c:v>43153.3908912037</c:v>
                </c:pt>
                <c:pt idx="21458">
                  <c:v>43153.391122685185</c:v>
                </c:pt>
                <c:pt idx="21459">
                  <c:v>43147.432997685188</c:v>
                </c:pt>
                <c:pt idx="21460">
                  <c:v>43153.39135416667</c:v>
                </c:pt>
                <c:pt idx="21461">
                  <c:v>43153.391585648147</c:v>
                </c:pt>
                <c:pt idx="21462">
                  <c:v>43153.391817129632</c:v>
                </c:pt>
                <c:pt idx="21463">
                  <c:v>43153.392048611109</c:v>
                </c:pt>
                <c:pt idx="21464">
                  <c:v>43153.392280092594</c:v>
                </c:pt>
                <c:pt idx="21465">
                  <c:v>43153.392511574071</c:v>
                </c:pt>
                <c:pt idx="21466">
                  <c:v>43153.392743055556</c:v>
                </c:pt>
                <c:pt idx="21467">
                  <c:v>43153.392974537041</c:v>
                </c:pt>
                <c:pt idx="21468">
                  <c:v>43153.393206018518</c:v>
                </c:pt>
                <c:pt idx="21469">
                  <c:v>43153.393437500003</c:v>
                </c:pt>
                <c:pt idx="21470">
                  <c:v>43147.433229166665</c:v>
                </c:pt>
                <c:pt idx="21471">
                  <c:v>43153.39366898148</c:v>
                </c:pt>
                <c:pt idx="21472">
                  <c:v>43153.393900462965</c:v>
                </c:pt>
                <c:pt idx="21473">
                  <c:v>43153.394131944442</c:v>
                </c:pt>
                <c:pt idx="21474">
                  <c:v>43153.394363425927</c:v>
                </c:pt>
                <c:pt idx="21475">
                  <c:v>43153.394594907404</c:v>
                </c:pt>
                <c:pt idx="21476">
                  <c:v>43153.394826388889</c:v>
                </c:pt>
                <c:pt idx="21477">
                  <c:v>43153.395057870373</c:v>
                </c:pt>
                <c:pt idx="21478">
                  <c:v>43153.395289351851</c:v>
                </c:pt>
                <c:pt idx="21479">
                  <c:v>43153.395520833335</c:v>
                </c:pt>
                <c:pt idx="21480">
                  <c:v>43153.395752314813</c:v>
                </c:pt>
                <c:pt idx="21481">
                  <c:v>43147.43346064815</c:v>
                </c:pt>
                <c:pt idx="21482">
                  <c:v>43153.395983796298</c:v>
                </c:pt>
                <c:pt idx="21483">
                  <c:v>43153.396215277775</c:v>
                </c:pt>
                <c:pt idx="21484">
                  <c:v>43153.39644675926</c:v>
                </c:pt>
                <c:pt idx="21485">
                  <c:v>43153.396678240744</c:v>
                </c:pt>
                <c:pt idx="21486">
                  <c:v>43153.396909722222</c:v>
                </c:pt>
                <c:pt idx="21487">
                  <c:v>43153.397141203706</c:v>
                </c:pt>
                <c:pt idx="21488">
                  <c:v>43153.397372685184</c:v>
                </c:pt>
                <c:pt idx="21489">
                  <c:v>43153.397604166668</c:v>
                </c:pt>
                <c:pt idx="21490">
                  <c:v>43153.397835648146</c:v>
                </c:pt>
                <c:pt idx="21491">
                  <c:v>43153.39806712963</c:v>
                </c:pt>
                <c:pt idx="21492">
                  <c:v>43147.433692129627</c:v>
                </c:pt>
                <c:pt idx="21493">
                  <c:v>43153.398298611108</c:v>
                </c:pt>
                <c:pt idx="21494">
                  <c:v>43153.398530092592</c:v>
                </c:pt>
                <c:pt idx="21495">
                  <c:v>43153.398761574077</c:v>
                </c:pt>
                <c:pt idx="21496">
                  <c:v>43153.398993055554</c:v>
                </c:pt>
                <c:pt idx="21497">
                  <c:v>43153.399224537039</c:v>
                </c:pt>
                <c:pt idx="21498">
                  <c:v>43153.399456018517</c:v>
                </c:pt>
                <c:pt idx="21499">
                  <c:v>43153.399687500001</c:v>
                </c:pt>
                <c:pt idx="21500">
                  <c:v>43153.399918981479</c:v>
                </c:pt>
                <c:pt idx="21501">
                  <c:v>43153.400150462963</c:v>
                </c:pt>
                <c:pt idx="21502">
                  <c:v>43153.400381944448</c:v>
                </c:pt>
                <c:pt idx="21503">
                  <c:v>43147.433923611112</c:v>
                </c:pt>
                <c:pt idx="21504">
                  <c:v>43153.400613425925</c:v>
                </c:pt>
                <c:pt idx="21505">
                  <c:v>43153.40084490741</c:v>
                </c:pt>
                <c:pt idx="21506">
                  <c:v>43153.401076388887</c:v>
                </c:pt>
                <c:pt idx="21507">
                  <c:v>43153.401307870372</c:v>
                </c:pt>
                <c:pt idx="21508">
                  <c:v>43153.401539351849</c:v>
                </c:pt>
                <c:pt idx="21509">
                  <c:v>43153.401770833334</c:v>
                </c:pt>
                <c:pt idx="21510">
                  <c:v>43153.402002314811</c:v>
                </c:pt>
                <c:pt idx="21511">
                  <c:v>43153.402233796296</c:v>
                </c:pt>
                <c:pt idx="21512">
                  <c:v>43153.402465277781</c:v>
                </c:pt>
                <c:pt idx="21513">
                  <c:v>43153.402696759258</c:v>
                </c:pt>
                <c:pt idx="21514">
                  <c:v>43147.434155092589</c:v>
                </c:pt>
                <c:pt idx="21515">
                  <c:v>43153.402928240743</c:v>
                </c:pt>
                <c:pt idx="21516">
                  <c:v>43153.40315972222</c:v>
                </c:pt>
                <c:pt idx="21517">
                  <c:v>43153.403391203705</c:v>
                </c:pt>
                <c:pt idx="21518">
                  <c:v>43153.403622685182</c:v>
                </c:pt>
                <c:pt idx="21519">
                  <c:v>43153.403854166667</c:v>
                </c:pt>
                <c:pt idx="21520">
                  <c:v>43153.404085648152</c:v>
                </c:pt>
                <c:pt idx="21521">
                  <c:v>43153.404317129629</c:v>
                </c:pt>
                <c:pt idx="21522">
                  <c:v>43153.404548611114</c:v>
                </c:pt>
                <c:pt idx="21523">
                  <c:v>43153.404780092591</c:v>
                </c:pt>
                <c:pt idx="21524">
                  <c:v>43153.405011574076</c:v>
                </c:pt>
                <c:pt idx="21525">
                  <c:v>43147.434386574074</c:v>
                </c:pt>
                <c:pt idx="21526">
                  <c:v>43153.405243055553</c:v>
                </c:pt>
                <c:pt idx="21527">
                  <c:v>43153.405474537038</c:v>
                </c:pt>
                <c:pt idx="21528">
                  <c:v>43153.405706018515</c:v>
                </c:pt>
                <c:pt idx="21529">
                  <c:v>43153.4059375</c:v>
                </c:pt>
                <c:pt idx="21530">
                  <c:v>43153.406168981484</c:v>
                </c:pt>
                <c:pt idx="21531">
                  <c:v>43153.406400462962</c:v>
                </c:pt>
                <c:pt idx="21532">
                  <c:v>43153.406631944446</c:v>
                </c:pt>
                <c:pt idx="21533">
                  <c:v>43153.406863425924</c:v>
                </c:pt>
                <c:pt idx="21534">
                  <c:v>43153.407094907408</c:v>
                </c:pt>
                <c:pt idx="21535">
                  <c:v>43153.407326388886</c:v>
                </c:pt>
                <c:pt idx="21536">
                  <c:v>43147.434618055559</c:v>
                </c:pt>
                <c:pt idx="21537">
                  <c:v>43153.407557870371</c:v>
                </c:pt>
                <c:pt idx="21538">
                  <c:v>43153.407789351855</c:v>
                </c:pt>
                <c:pt idx="21539">
                  <c:v>43153.408020833333</c:v>
                </c:pt>
                <c:pt idx="21540">
                  <c:v>43153.408252314817</c:v>
                </c:pt>
                <c:pt idx="21541">
                  <c:v>43153.408483796295</c:v>
                </c:pt>
                <c:pt idx="21542">
                  <c:v>43153.408715277779</c:v>
                </c:pt>
                <c:pt idx="21543">
                  <c:v>43153.408946759257</c:v>
                </c:pt>
                <c:pt idx="21544">
                  <c:v>43153.409178240741</c:v>
                </c:pt>
                <c:pt idx="21545">
                  <c:v>43153.409409722219</c:v>
                </c:pt>
                <c:pt idx="21546">
                  <c:v>43153.409641203703</c:v>
                </c:pt>
                <c:pt idx="21547">
                  <c:v>43147.434849537036</c:v>
                </c:pt>
                <c:pt idx="21548">
                  <c:v>43153.409872685188</c:v>
                </c:pt>
                <c:pt idx="21549">
                  <c:v>43153.410104166665</c:v>
                </c:pt>
                <c:pt idx="21550">
                  <c:v>43153.41033564815</c:v>
                </c:pt>
                <c:pt idx="21551">
                  <c:v>43153.410567129627</c:v>
                </c:pt>
                <c:pt idx="21552">
                  <c:v>43153.410798611112</c:v>
                </c:pt>
                <c:pt idx="21553">
                  <c:v>43153.411030092589</c:v>
                </c:pt>
                <c:pt idx="21554">
                  <c:v>43153.411261574074</c:v>
                </c:pt>
                <c:pt idx="21555">
                  <c:v>43153.411493055559</c:v>
                </c:pt>
                <c:pt idx="21556">
                  <c:v>43153.411724537036</c:v>
                </c:pt>
                <c:pt idx="21557">
                  <c:v>43153.411956018521</c:v>
                </c:pt>
                <c:pt idx="21558">
                  <c:v>43147.435081018521</c:v>
                </c:pt>
                <c:pt idx="21559">
                  <c:v>43153.412187499998</c:v>
                </c:pt>
                <c:pt idx="21560">
                  <c:v>43153.412418981483</c:v>
                </c:pt>
                <c:pt idx="21561">
                  <c:v>43153.41265046296</c:v>
                </c:pt>
                <c:pt idx="21562">
                  <c:v>43153.412881944445</c:v>
                </c:pt>
                <c:pt idx="21563">
                  <c:v>43153.413113425922</c:v>
                </c:pt>
                <c:pt idx="21564">
                  <c:v>43153.413344907407</c:v>
                </c:pt>
                <c:pt idx="21565">
                  <c:v>43153.413576388892</c:v>
                </c:pt>
                <c:pt idx="21566">
                  <c:v>43153.413807870369</c:v>
                </c:pt>
                <c:pt idx="21567">
                  <c:v>43153.414039351854</c:v>
                </c:pt>
                <c:pt idx="21568">
                  <c:v>43153.414270833331</c:v>
                </c:pt>
                <c:pt idx="21569">
                  <c:v>43147.435312499998</c:v>
                </c:pt>
                <c:pt idx="21570">
                  <c:v>43153.414502314816</c:v>
                </c:pt>
                <c:pt idx="21571">
                  <c:v>43153.414733796293</c:v>
                </c:pt>
                <c:pt idx="21572">
                  <c:v>43153.414965277778</c:v>
                </c:pt>
                <c:pt idx="21573">
                  <c:v>43153.415196759262</c:v>
                </c:pt>
                <c:pt idx="21574">
                  <c:v>43153.41542824074</c:v>
                </c:pt>
                <c:pt idx="21575">
                  <c:v>43153.415659722225</c:v>
                </c:pt>
                <c:pt idx="21576">
                  <c:v>43153.415891203702</c:v>
                </c:pt>
                <c:pt idx="21577">
                  <c:v>43153.416122685187</c:v>
                </c:pt>
                <c:pt idx="21578">
                  <c:v>43153.416354166664</c:v>
                </c:pt>
                <c:pt idx="21579">
                  <c:v>43153.416585648149</c:v>
                </c:pt>
                <c:pt idx="21580">
                  <c:v>43147.435543981483</c:v>
                </c:pt>
                <c:pt idx="21581">
                  <c:v>43153.416817129626</c:v>
                </c:pt>
                <c:pt idx="21582">
                  <c:v>43153.417048611111</c:v>
                </c:pt>
                <c:pt idx="21583">
                  <c:v>43153.417280092595</c:v>
                </c:pt>
                <c:pt idx="21584">
                  <c:v>43153.417511574073</c:v>
                </c:pt>
                <c:pt idx="21585">
                  <c:v>43153.417743055557</c:v>
                </c:pt>
                <c:pt idx="21586">
                  <c:v>43153.417974537035</c:v>
                </c:pt>
                <c:pt idx="21587">
                  <c:v>43153.418206018519</c:v>
                </c:pt>
                <c:pt idx="21588">
                  <c:v>43153.418437499997</c:v>
                </c:pt>
                <c:pt idx="21589">
                  <c:v>43153.418668981481</c:v>
                </c:pt>
                <c:pt idx="21590">
                  <c:v>43153.418900462966</c:v>
                </c:pt>
                <c:pt idx="21591">
                  <c:v>43147.43577546296</c:v>
                </c:pt>
                <c:pt idx="21592">
                  <c:v>43153.419131944444</c:v>
                </c:pt>
                <c:pt idx="21593">
                  <c:v>43153.419363425928</c:v>
                </c:pt>
                <c:pt idx="21594">
                  <c:v>43153.419594907406</c:v>
                </c:pt>
                <c:pt idx="21595">
                  <c:v>43153.41982638889</c:v>
                </c:pt>
                <c:pt idx="21596">
                  <c:v>43153.420057870368</c:v>
                </c:pt>
                <c:pt idx="21597">
                  <c:v>43153.420289351852</c:v>
                </c:pt>
                <c:pt idx="21598">
                  <c:v>43153.420520833337</c:v>
                </c:pt>
                <c:pt idx="21599">
                  <c:v>43153.420752314814</c:v>
                </c:pt>
                <c:pt idx="21600">
                  <c:v>43153.420983796299</c:v>
                </c:pt>
                <c:pt idx="21601">
                  <c:v>43153.421215277776</c:v>
                </c:pt>
                <c:pt idx="21602">
                  <c:v>43147.436006944445</c:v>
                </c:pt>
                <c:pt idx="21603">
                  <c:v>43153.421446759261</c:v>
                </c:pt>
                <c:pt idx="21604">
                  <c:v>43153.421678240738</c:v>
                </c:pt>
                <c:pt idx="21605">
                  <c:v>43153.421909722223</c:v>
                </c:pt>
                <c:pt idx="21606">
                  <c:v>43153.4221412037</c:v>
                </c:pt>
                <c:pt idx="21607">
                  <c:v>43153.422372685185</c:v>
                </c:pt>
                <c:pt idx="21608">
                  <c:v>43153.42260416667</c:v>
                </c:pt>
                <c:pt idx="21609">
                  <c:v>43153.422835648147</c:v>
                </c:pt>
                <c:pt idx="21610">
                  <c:v>43153.423067129632</c:v>
                </c:pt>
                <c:pt idx="21611">
                  <c:v>43153.423298611109</c:v>
                </c:pt>
                <c:pt idx="21612">
                  <c:v>43153.423530092594</c:v>
                </c:pt>
                <c:pt idx="21613">
                  <c:v>43147.436238425929</c:v>
                </c:pt>
                <c:pt idx="21614">
                  <c:v>43153.423761574071</c:v>
                </c:pt>
                <c:pt idx="21615">
                  <c:v>43153.423993055556</c:v>
                </c:pt>
                <c:pt idx="21616">
                  <c:v>43153.424224537041</c:v>
                </c:pt>
                <c:pt idx="21617">
                  <c:v>43153.424456018518</c:v>
                </c:pt>
                <c:pt idx="21618">
                  <c:v>43153.424687500003</c:v>
                </c:pt>
                <c:pt idx="21619">
                  <c:v>43153.42491898148</c:v>
                </c:pt>
                <c:pt idx="21620">
                  <c:v>43153.425150462965</c:v>
                </c:pt>
                <c:pt idx="21621">
                  <c:v>43153.425381944442</c:v>
                </c:pt>
                <c:pt idx="21622">
                  <c:v>43153.425613425927</c:v>
                </c:pt>
                <c:pt idx="21623">
                  <c:v>43153.425844907404</c:v>
                </c:pt>
                <c:pt idx="21624">
                  <c:v>43147.436469907407</c:v>
                </c:pt>
                <c:pt idx="21625">
                  <c:v>43153.426076388889</c:v>
                </c:pt>
                <c:pt idx="21626">
                  <c:v>43153.426307870373</c:v>
                </c:pt>
                <c:pt idx="21627">
                  <c:v>43153.426539351851</c:v>
                </c:pt>
                <c:pt idx="21628">
                  <c:v>43153.426770833335</c:v>
                </c:pt>
                <c:pt idx="21629">
                  <c:v>43153.427002314813</c:v>
                </c:pt>
                <c:pt idx="21630">
                  <c:v>43153.427233796298</c:v>
                </c:pt>
                <c:pt idx="21631">
                  <c:v>43153.427465277775</c:v>
                </c:pt>
                <c:pt idx="21632">
                  <c:v>43153.42769675926</c:v>
                </c:pt>
                <c:pt idx="21633">
                  <c:v>43153.427928240744</c:v>
                </c:pt>
                <c:pt idx="21634">
                  <c:v>43153.428159722222</c:v>
                </c:pt>
                <c:pt idx="21635">
                  <c:v>43147.436701388891</c:v>
                </c:pt>
                <c:pt idx="21636">
                  <c:v>43153.428391203706</c:v>
                </c:pt>
                <c:pt idx="21637">
                  <c:v>43153.428622685184</c:v>
                </c:pt>
                <c:pt idx="21638">
                  <c:v>43153.428854166668</c:v>
                </c:pt>
                <c:pt idx="21639">
                  <c:v>43153.429085648146</c:v>
                </c:pt>
                <c:pt idx="21640">
                  <c:v>43153.42931712963</c:v>
                </c:pt>
                <c:pt idx="21641">
                  <c:v>43153.429548611108</c:v>
                </c:pt>
                <c:pt idx="21642">
                  <c:v>43153.429780092592</c:v>
                </c:pt>
                <c:pt idx="21643">
                  <c:v>43153.430011574077</c:v>
                </c:pt>
                <c:pt idx="21644">
                  <c:v>43153.430243055554</c:v>
                </c:pt>
                <c:pt idx="21645">
                  <c:v>43153.430474537039</c:v>
                </c:pt>
                <c:pt idx="21646">
                  <c:v>43147.436932870369</c:v>
                </c:pt>
                <c:pt idx="21647">
                  <c:v>43153.430706018517</c:v>
                </c:pt>
                <c:pt idx="21648">
                  <c:v>43153.430937500001</c:v>
                </c:pt>
                <c:pt idx="21649">
                  <c:v>43153.431168981479</c:v>
                </c:pt>
                <c:pt idx="21650">
                  <c:v>43153.431400462963</c:v>
                </c:pt>
                <c:pt idx="21651">
                  <c:v>43153.431631944448</c:v>
                </c:pt>
                <c:pt idx="21652">
                  <c:v>43153.431863425925</c:v>
                </c:pt>
                <c:pt idx="21653">
                  <c:v>43153.43209490741</c:v>
                </c:pt>
                <c:pt idx="21654">
                  <c:v>43153.432326388887</c:v>
                </c:pt>
                <c:pt idx="21655">
                  <c:v>43153.432557870372</c:v>
                </c:pt>
                <c:pt idx="21656">
                  <c:v>43153.432789351849</c:v>
                </c:pt>
                <c:pt idx="21657">
                  <c:v>43147.437164351853</c:v>
                </c:pt>
                <c:pt idx="21658">
                  <c:v>43153.433020833334</c:v>
                </c:pt>
                <c:pt idx="21659">
                  <c:v>43153.433252314811</c:v>
                </c:pt>
                <c:pt idx="21660">
                  <c:v>43153.433483796296</c:v>
                </c:pt>
                <c:pt idx="21661">
                  <c:v>43153.433715277781</c:v>
                </c:pt>
                <c:pt idx="21662">
                  <c:v>43153.433946759258</c:v>
                </c:pt>
                <c:pt idx="21663">
                  <c:v>43153.434178240743</c:v>
                </c:pt>
                <c:pt idx="21664">
                  <c:v>43153.43440972222</c:v>
                </c:pt>
                <c:pt idx="21665">
                  <c:v>43153.434641203705</c:v>
                </c:pt>
                <c:pt idx="21666">
                  <c:v>43153.434872685182</c:v>
                </c:pt>
                <c:pt idx="21667">
                  <c:v>43153.435104166667</c:v>
                </c:pt>
                <c:pt idx="21668">
                  <c:v>43147.437395833331</c:v>
                </c:pt>
                <c:pt idx="21669">
                  <c:v>43153.435335648152</c:v>
                </c:pt>
                <c:pt idx="21670">
                  <c:v>43153.435567129629</c:v>
                </c:pt>
                <c:pt idx="21671">
                  <c:v>43153.435798611114</c:v>
                </c:pt>
                <c:pt idx="21672">
                  <c:v>43153.436030092591</c:v>
                </c:pt>
                <c:pt idx="21673">
                  <c:v>43153.436261574076</c:v>
                </c:pt>
                <c:pt idx="21674">
                  <c:v>43153.436493055553</c:v>
                </c:pt>
                <c:pt idx="21675">
                  <c:v>43153.436724537038</c:v>
                </c:pt>
                <c:pt idx="21676">
                  <c:v>43153.436956018515</c:v>
                </c:pt>
                <c:pt idx="21677">
                  <c:v>43153.4371875</c:v>
                </c:pt>
                <c:pt idx="21678">
                  <c:v>43153.437418981484</c:v>
                </c:pt>
                <c:pt idx="21679">
                  <c:v>43147.437627314815</c:v>
                </c:pt>
                <c:pt idx="21680">
                  <c:v>43153.437650462962</c:v>
                </c:pt>
                <c:pt idx="21681">
                  <c:v>43153.437881944446</c:v>
                </c:pt>
                <c:pt idx="21682">
                  <c:v>43153.438113425924</c:v>
                </c:pt>
                <c:pt idx="21683">
                  <c:v>43153.438344907408</c:v>
                </c:pt>
                <c:pt idx="21684">
                  <c:v>43153.438576388886</c:v>
                </c:pt>
                <c:pt idx="21685">
                  <c:v>43153.438807870371</c:v>
                </c:pt>
                <c:pt idx="21686">
                  <c:v>43153.439039351855</c:v>
                </c:pt>
                <c:pt idx="21687">
                  <c:v>43153.439270833333</c:v>
                </c:pt>
                <c:pt idx="21688">
                  <c:v>43153.439502314817</c:v>
                </c:pt>
                <c:pt idx="21689">
                  <c:v>43153.439733796295</c:v>
                </c:pt>
                <c:pt idx="21690">
                  <c:v>43147.437858796293</c:v>
                </c:pt>
                <c:pt idx="21691">
                  <c:v>43153.439965277779</c:v>
                </c:pt>
                <c:pt idx="21692">
                  <c:v>43153.440196759257</c:v>
                </c:pt>
                <c:pt idx="21693">
                  <c:v>43153.440428240741</c:v>
                </c:pt>
                <c:pt idx="21694">
                  <c:v>43153.440659722219</c:v>
                </c:pt>
                <c:pt idx="21695">
                  <c:v>43153.440891203703</c:v>
                </c:pt>
                <c:pt idx="21696">
                  <c:v>43153.441122685188</c:v>
                </c:pt>
                <c:pt idx="21697">
                  <c:v>43153.441354166665</c:v>
                </c:pt>
                <c:pt idx="21698">
                  <c:v>43153.44158564815</c:v>
                </c:pt>
                <c:pt idx="21699">
                  <c:v>43153.441817129627</c:v>
                </c:pt>
                <c:pt idx="21700">
                  <c:v>43153.442048611112</c:v>
                </c:pt>
                <c:pt idx="21701">
                  <c:v>43147.438090277778</c:v>
                </c:pt>
                <c:pt idx="21702">
                  <c:v>43153.442280092589</c:v>
                </c:pt>
                <c:pt idx="21703">
                  <c:v>43153.442511574074</c:v>
                </c:pt>
                <c:pt idx="21704">
                  <c:v>43153.442743055559</c:v>
                </c:pt>
                <c:pt idx="21705">
                  <c:v>43153.442974537036</c:v>
                </c:pt>
                <c:pt idx="21706">
                  <c:v>43153.443206018521</c:v>
                </c:pt>
                <c:pt idx="21707">
                  <c:v>43153.443437499998</c:v>
                </c:pt>
                <c:pt idx="21708">
                  <c:v>43153.443668981483</c:v>
                </c:pt>
                <c:pt idx="21709">
                  <c:v>43153.44390046296</c:v>
                </c:pt>
                <c:pt idx="21710">
                  <c:v>43153.444131944445</c:v>
                </c:pt>
                <c:pt idx="21711">
                  <c:v>43153.444363425922</c:v>
                </c:pt>
                <c:pt idx="21712">
                  <c:v>43147.438321759262</c:v>
                </c:pt>
                <c:pt idx="21713">
                  <c:v>43153.444594907407</c:v>
                </c:pt>
                <c:pt idx="21714">
                  <c:v>43153.444826388892</c:v>
                </c:pt>
                <c:pt idx="21715">
                  <c:v>43153.445057870369</c:v>
                </c:pt>
                <c:pt idx="21716">
                  <c:v>43153.445289351854</c:v>
                </c:pt>
                <c:pt idx="21717">
                  <c:v>43153.445520833331</c:v>
                </c:pt>
                <c:pt idx="21718">
                  <c:v>43153.445752314816</c:v>
                </c:pt>
                <c:pt idx="21719">
                  <c:v>43153.445983796293</c:v>
                </c:pt>
                <c:pt idx="21720">
                  <c:v>43153.446215277778</c:v>
                </c:pt>
                <c:pt idx="21721">
                  <c:v>43153.446446759262</c:v>
                </c:pt>
                <c:pt idx="21722">
                  <c:v>43153.44667824074</c:v>
                </c:pt>
                <c:pt idx="21723">
                  <c:v>43147.43855324074</c:v>
                </c:pt>
                <c:pt idx="21724">
                  <c:v>43153.446909722225</c:v>
                </c:pt>
                <c:pt idx="21725">
                  <c:v>43153.447141203702</c:v>
                </c:pt>
                <c:pt idx="21726">
                  <c:v>43153.447372685187</c:v>
                </c:pt>
                <c:pt idx="21727">
                  <c:v>43153.447604166664</c:v>
                </c:pt>
                <c:pt idx="21728">
                  <c:v>43153.447835648149</c:v>
                </c:pt>
                <c:pt idx="21729">
                  <c:v>43153.448067129626</c:v>
                </c:pt>
                <c:pt idx="21730">
                  <c:v>43153.448298611111</c:v>
                </c:pt>
                <c:pt idx="21731">
                  <c:v>43153.448530092595</c:v>
                </c:pt>
                <c:pt idx="21732">
                  <c:v>43153.448761574073</c:v>
                </c:pt>
                <c:pt idx="21733">
                  <c:v>43153.448993055557</c:v>
                </c:pt>
                <c:pt idx="21734">
                  <c:v>43147.438784722224</c:v>
                </c:pt>
                <c:pt idx="21735">
                  <c:v>43153.449224537035</c:v>
                </c:pt>
                <c:pt idx="21736">
                  <c:v>43153.449456018519</c:v>
                </c:pt>
                <c:pt idx="21737">
                  <c:v>43153.449687499997</c:v>
                </c:pt>
                <c:pt idx="21738">
                  <c:v>43153.449918981481</c:v>
                </c:pt>
                <c:pt idx="21739">
                  <c:v>43153.450150462966</c:v>
                </c:pt>
                <c:pt idx="21740">
                  <c:v>43153.450381944444</c:v>
                </c:pt>
                <c:pt idx="21741">
                  <c:v>43153.450613425928</c:v>
                </c:pt>
                <c:pt idx="21742">
                  <c:v>43153.450844907406</c:v>
                </c:pt>
                <c:pt idx="21743">
                  <c:v>43153.45107638889</c:v>
                </c:pt>
                <c:pt idx="21744">
                  <c:v>43153.451307870368</c:v>
                </c:pt>
                <c:pt idx="21745">
                  <c:v>43147.439016203702</c:v>
                </c:pt>
                <c:pt idx="21746">
                  <c:v>43153.451539351852</c:v>
                </c:pt>
                <c:pt idx="21747">
                  <c:v>43153.451770833337</c:v>
                </c:pt>
                <c:pt idx="21748">
                  <c:v>43153.452002314814</c:v>
                </c:pt>
                <c:pt idx="21749">
                  <c:v>43153.452233796299</c:v>
                </c:pt>
                <c:pt idx="21750">
                  <c:v>43153.452465277776</c:v>
                </c:pt>
                <c:pt idx="21751">
                  <c:v>43153.452696759261</c:v>
                </c:pt>
                <c:pt idx="21752">
                  <c:v>43153.452928240738</c:v>
                </c:pt>
                <c:pt idx="21753">
                  <c:v>43153.453159722223</c:v>
                </c:pt>
                <c:pt idx="21754">
                  <c:v>43153.4533912037</c:v>
                </c:pt>
                <c:pt idx="21755">
                  <c:v>43153.453622685185</c:v>
                </c:pt>
                <c:pt idx="21756">
                  <c:v>43147.439247685186</c:v>
                </c:pt>
                <c:pt idx="21757">
                  <c:v>43153.45385416667</c:v>
                </c:pt>
                <c:pt idx="21758">
                  <c:v>43153.454085648147</c:v>
                </c:pt>
                <c:pt idx="21759">
                  <c:v>43153.454317129632</c:v>
                </c:pt>
                <c:pt idx="21760">
                  <c:v>43153.454548611109</c:v>
                </c:pt>
                <c:pt idx="21761">
                  <c:v>43153.454780092594</c:v>
                </c:pt>
                <c:pt idx="21762">
                  <c:v>43153.455011574071</c:v>
                </c:pt>
                <c:pt idx="21763">
                  <c:v>43153.455243055556</c:v>
                </c:pt>
                <c:pt idx="21764">
                  <c:v>43153.455474537041</c:v>
                </c:pt>
                <c:pt idx="21765">
                  <c:v>43153.455706018518</c:v>
                </c:pt>
                <c:pt idx="21766">
                  <c:v>43153.455937500003</c:v>
                </c:pt>
                <c:pt idx="21767">
                  <c:v>43147.439479166664</c:v>
                </c:pt>
                <c:pt idx="21768">
                  <c:v>43153.45616898148</c:v>
                </c:pt>
                <c:pt idx="21769">
                  <c:v>43153.456400462965</c:v>
                </c:pt>
                <c:pt idx="21770">
                  <c:v>43153.456631944442</c:v>
                </c:pt>
                <c:pt idx="21771">
                  <c:v>43153.456863425927</c:v>
                </c:pt>
                <c:pt idx="21772">
                  <c:v>43153.457094907404</c:v>
                </c:pt>
                <c:pt idx="21773">
                  <c:v>43153.457326388889</c:v>
                </c:pt>
                <c:pt idx="21774">
                  <c:v>43153.457557870373</c:v>
                </c:pt>
                <c:pt idx="21775">
                  <c:v>43153.457789351851</c:v>
                </c:pt>
                <c:pt idx="21776">
                  <c:v>43153.458020833335</c:v>
                </c:pt>
                <c:pt idx="21777">
                  <c:v>43153.458252314813</c:v>
                </c:pt>
                <c:pt idx="21778">
                  <c:v>43147.439710648148</c:v>
                </c:pt>
                <c:pt idx="21779">
                  <c:v>43153.458483796298</c:v>
                </c:pt>
                <c:pt idx="21780">
                  <c:v>43153.458715277775</c:v>
                </c:pt>
                <c:pt idx="21781">
                  <c:v>43153.45894675926</c:v>
                </c:pt>
                <c:pt idx="21782">
                  <c:v>43153.459178240744</c:v>
                </c:pt>
                <c:pt idx="21783">
                  <c:v>43153.459409722222</c:v>
                </c:pt>
                <c:pt idx="21784">
                  <c:v>43153.459641203706</c:v>
                </c:pt>
                <c:pt idx="21785">
                  <c:v>43153.459872685184</c:v>
                </c:pt>
                <c:pt idx="21786">
                  <c:v>43153.460104166668</c:v>
                </c:pt>
                <c:pt idx="21787">
                  <c:v>43153.460335648146</c:v>
                </c:pt>
                <c:pt idx="21788">
                  <c:v>43153.46056712963</c:v>
                </c:pt>
                <c:pt idx="21789">
                  <c:v>43147.439942129633</c:v>
                </c:pt>
                <c:pt idx="21790">
                  <c:v>43153.460798611108</c:v>
                </c:pt>
                <c:pt idx="21791">
                  <c:v>43153.461030092592</c:v>
                </c:pt>
                <c:pt idx="21792">
                  <c:v>43153.461261574077</c:v>
                </c:pt>
                <c:pt idx="21793">
                  <c:v>43153.461493055554</c:v>
                </c:pt>
                <c:pt idx="21794">
                  <c:v>43153.461724537039</c:v>
                </c:pt>
                <c:pt idx="21795">
                  <c:v>43153.461956018517</c:v>
                </c:pt>
                <c:pt idx="21796">
                  <c:v>43153.462187500001</c:v>
                </c:pt>
                <c:pt idx="21797">
                  <c:v>43153.462418981479</c:v>
                </c:pt>
                <c:pt idx="21798">
                  <c:v>43153.462650462963</c:v>
                </c:pt>
                <c:pt idx="21799">
                  <c:v>43153.462881944448</c:v>
                </c:pt>
                <c:pt idx="21800">
                  <c:v>43147.44017361111</c:v>
                </c:pt>
                <c:pt idx="21801">
                  <c:v>43153.463113425925</c:v>
                </c:pt>
                <c:pt idx="21802">
                  <c:v>43153.46334490741</c:v>
                </c:pt>
                <c:pt idx="21803">
                  <c:v>43153.463576388887</c:v>
                </c:pt>
                <c:pt idx="21804">
                  <c:v>43153.463807870372</c:v>
                </c:pt>
                <c:pt idx="21805">
                  <c:v>43153.464039351849</c:v>
                </c:pt>
                <c:pt idx="21806">
                  <c:v>43153.464270833334</c:v>
                </c:pt>
                <c:pt idx="21807">
                  <c:v>43153.464502314811</c:v>
                </c:pt>
                <c:pt idx="21808">
                  <c:v>43153.464733796296</c:v>
                </c:pt>
                <c:pt idx="21809">
                  <c:v>43153.464965277781</c:v>
                </c:pt>
                <c:pt idx="21810">
                  <c:v>43153.465196759258</c:v>
                </c:pt>
                <c:pt idx="21811">
                  <c:v>43147.440405092595</c:v>
                </c:pt>
                <c:pt idx="21812">
                  <c:v>43153.465428240743</c:v>
                </c:pt>
                <c:pt idx="21813">
                  <c:v>43153.46565972222</c:v>
                </c:pt>
                <c:pt idx="21814">
                  <c:v>43153.465891203705</c:v>
                </c:pt>
                <c:pt idx="21815">
                  <c:v>43153.466122685182</c:v>
                </c:pt>
                <c:pt idx="21816">
                  <c:v>43153.466354166667</c:v>
                </c:pt>
                <c:pt idx="21817">
                  <c:v>43153.466585648152</c:v>
                </c:pt>
                <c:pt idx="21818">
                  <c:v>43153.466817129629</c:v>
                </c:pt>
                <c:pt idx="21819">
                  <c:v>43153.467048611114</c:v>
                </c:pt>
                <c:pt idx="21820">
                  <c:v>43153.467280092591</c:v>
                </c:pt>
                <c:pt idx="21821">
                  <c:v>43153.467511574076</c:v>
                </c:pt>
                <c:pt idx="21822">
                  <c:v>43147.440636574072</c:v>
                </c:pt>
                <c:pt idx="21823">
                  <c:v>43153.467743055553</c:v>
                </c:pt>
                <c:pt idx="21824">
                  <c:v>43153.467974537038</c:v>
                </c:pt>
                <c:pt idx="21825">
                  <c:v>43153.468206018515</c:v>
                </c:pt>
                <c:pt idx="21826">
                  <c:v>43153.4684375</c:v>
                </c:pt>
                <c:pt idx="21827">
                  <c:v>43153.468668981484</c:v>
                </c:pt>
                <c:pt idx="21828">
                  <c:v>43153.468900462962</c:v>
                </c:pt>
                <c:pt idx="21829">
                  <c:v>43153.469131944446</c:v>
                </c:pt>
                <c:pt idx="21830">
                  <c:v>43153.469363425924</c:v>
                </c:pt>
                <c:pt idx="21831">
                  <c:v>43153.469594907408</c:v>
                </c:pt>
                <c:pt idx="21832">
                  <c:v>43153.469826388886</c:v>
                </c:pt>
                <c:pt idx="21833">
                  <c:v>43147.440868055557</c:v>
                </c:pt>
                <c:pt idx="21834">
                  <c:v>43153.470057870371</c:v>
                </c:pt>
                <c:pt idx="21835">
                  <c:v>43153.470289351855</c:v>
                </c:pt>
                <c:pt idx="21836">
                  <c:v>43153.470520833333</c:v>
                </c:pt>
                <c:pt idx="21837">
                  <c:v>43153.470752314817</c:v>
                </c:pt>
                <c:pt idx="21838">
                  <c:v>43153.470983796295</c:v>
                </c:pt>
                <c:pt idx="21839">
                  <c:v>43153.471215277779</c:v>
                </c:pt>
                <c:pt idx="21840">
                  <c:v>43153.471446759257</c:v>
                </c:pt>
                <c:pt idx="21841">
                  <c:v>43153.471678240741</c:v>
                </c:pt>
                <c:pt idx="21842">
                  <c:v>43153.471909722219</c:v>
                </c:pt>
                <c:pt idx="21843">
                  <c:v>43153.472141203703</c:v>
                </c:pt>
                <c:pt idx="21844">
                  <c:v>43147.441099537034</c:v>
                </c:pt>
                <c:pt idx="21845">
                  <c:v>43153.472372685188</c:v>
                </c:pt>
                <c:pt idx="21846">
                  <c:v>43153.472604166665</c:v>
                </c:pt>
                <c:pt idx="21847">
                  <c:v>43153.47283564815</c:v>
                </c:pt>
                <c:pt idx="21848">
                  <c:v>43153.473067129627</c:v>
                </c:pt>
                <c:pt idx="21849">
                  <c:v>43153.473298611112</c:v>
                </c:pt>
                <c:pt idx="21850">
                  <c:v>43153.473530092589</c:v>
                </c:pt>
                <c:pt idx="21851">
                  <c:v>43153.473761574074</c:v>
                </c:pt>
                <c:pt idx="21852">
                  <c:v>43153.473993055559</c:v>
                </c:pt>
                <c:pt idx="21853">
                  <c:v>43153.474224537036</c:v>
                </c:pt>
                <c:pt idx="21854">
                  <c:v>43153.474456018521</c:v>
                </c:pt>
                <c:pt idx="21855">
                  <c:v>43147.441331018519</c:v>
                </c:pt>
                <c:pt idx="21856">
                  <c:v>43153.474687499998</c:v>
                </c:pt>
                <c:pt idx="21857">
                  <c:v>43153.474918981483</c:v>
                </c:pt>
                <c:pt idx="21858">
                  <c:v>43153.47515046296</c:v>
                </c:pt>
                <c:pt idx="21859">
                  <c:v>43153.475381944445</c:v>
                </c:pt>
                <c:pt idx="21860">
                  <c:v>43153.475613425922</c:v>
                </c:pt>
                <c:pt idx="21861">
                  <c:v>43153.475844907407</c:v>
                </c:pt>
                <c:pt idx="21862">
                  <c:v>43153.476076388892</c:v>
                </c:pt>
                <c:pt idx="21863">
                  <c:v>43153.476307870369</c:v>
                </c:pt>
                <c:pt idx="21864">
                  <c:v>43153.476539351854</c:v>
                </c:pt>
                <c:pt idx="21865">
                  <c:v>43153.476770833331</c:v>
                </c:pt>
                <c:pt idx="21866">
                  <c:v>43147.441562499997</c:v>
                </c:pt>
                <c:pt idx="21867">
                  <c:v>43153.477002314816</c:v>
                </c:pt>
                <c:pt idx="21868">
                  <c:v>43153.477233796293</c:v>
                </c:pt>
                <c:pt idx="21869">
                  <c:v>43153.477465277778</c:v>
                </c:pt>
                <c:pt idx="21870">
                  <c:v>43153.477696759262</c:v>
                </c:pt>
                <c:pt idx="21871">
                  <c:v>43153.47792824074</c:v>
                </c:pt>
                <c:pt idx="21872">
                  <c:v>43153.478159722225</c:v>
                </c:pt>
                <c:pt idx="21873">
                  <c:v>43153.478391203702</c:v>
                </c:pt>
                <c:pt idx="21874">
                  <c:v>43153.478622685187</c:v>
                </c:pt>
                <c:pt idx="21875">
                  <c:v>43153.478854166664</c:v>
                </c:pt>
                <c:pt idx="21876">
                  <c:v>43153.479085648149</c:v>
                </c:pt>
                <c:pt idx="21877">
                  <c:v>43147.441793981481</c:v>
                </c:pt>
                <c:pt idx="21878">
                  <c:v>43153.479317129626</c:v>
                </c:pt>
                <c:pt idx="21879">
                  <c:v>43153.479548611111</c:v>
                </c:pt>
                <c:pt idx="21880">
                  <c:v>43153.479780092595</c:v>
                </c:pt>
                <c:pt idx="21881">
                  <c:v>43153.480011574073</c:v>
                </c:pt>
                <c:pt idx="21882">
                  <c:v>43153.480243055557</c:v>
                </c:pt>
                <c:pt idx="21883">
                  <c:v>43153.480474537035</c:v>
                </c:pt>
                <c:pt idx="21884">
                  <c:v>43153.480706018519</c:v>
                </c:pt>
                <c:pt idx="21885">
                  <c:v>43153.480937499997</c:v>
                </c:pt>
                <c:pt idx="21886">
                  <c:v>43153.481168981481</c:v>
                </c:pt>
                <c:pt idx="21887">
                  <c:v>43153.481400462966</c:v>
                </c:pt>
                <c:pt idx="21888">
                  <c:v>43147.442025462966</c:v>
                </c:pt>
                <c:pt idx="21889">
                  <c:v>43153.481631944444</c:v>
                </c:pt>
                <c:pt idx="21890">
                  <c:v>43153.481863425928</c:v>
                </c:pt>
                <c:pt idx="21891">
                  <c:v>43153.482094907406</c:v>
                </c:pt>
                <c:pt idx="21892">
                  <c:v>43153.48232638889</c:v>
                </c:pt>
                <c:pt idx="21893">
                  <c:v>43153.482557870368</c:v>
                </c:pt>
                <c:pt idx="21894">
                  <c:v>43153.482789351852</c:v>
                </c:pt>
                <c:pt idx="21895">
                  <c:v>43153.483020833337</c:v>
                </c:pt>
                <c:pt idx="21896">
                  <c:v>43153.483252314814</c:v>
                </c:pt>
                <c:pt idx="21897">
                  <c:v>43153.483483796299</c:v>
                </c:pt>
                <c:pt idx="21898">
                  <c:v>43153.483715277776</c:v>
                </c:pt>
                <c:pt idx="21899">
                  <c:v>43147.442256944443</c:v>
                </c:pt>
                <c:pt idx="21900">
                  <c:v>43153.483946759261</c:v>
                </c:pt>
                <c:pt idx="21901">
                  <c:v>43153.484178240738</c:v>
                </c:pt>
                <c:pt idx="21902">
                  <c:v>43153.484409722223</c:v>
                </c:pt>
                <c:pt idx="21903">
                  <c:v>43153.4846412037</c:v>
                </c:pt>
                <c:pt idx="21904">
                  <c:v>43153.484872685185</c:v>
                </c:pt>
                <c:pt idx="21905">
                  <c:v>43153.48510416667</c:v>
                </c:pt>
                <c:pt idx="21906">
                  <c:v>43153.485335648147</c:v>
                </c:pt>
                <c:pt idx="21907">
                  <c:v>43153.485567129632</c:v>
                </c:pt>
                <c:pt idx="21908">
                  <c:v>43153.485798611109</c:v>
                </c:pt>
                <c:pt idx="21909">
                  <c:v>43153.486030092594</c:v>
                </c:pt>
                <c:pt idx="21910">
                  <c:v>43147.442488425928</c:v>
                </c:pt>
                <c:pt idx="21911">
                  <c:v>43153.486261574071</c:v>
                </c:pt>
                <c:pt idx="21912">
                  <c:v>43153.486493055556</c:v>
                </c:pt>
                <c:pt idx="21913">
                  <c:v>43153.486724537041</c:v>
                </c:pt>
                <c:pt idx="21914">
                  <c:v>43153.486956018518</c:v>
                </c:pt>
                <c:pt idx="21915">
                  <c:v>43153.487187500003</c:v>
                </c:pt>
                <c:pt idx="21916">
                  <c:v>43153.48741898148</c:v>
                </c:pt>
                <c:pt idx="21917">
                  <c:v>43153.487650462965</c:v>
                </c:pt>
                <c:pt idx="21918">
                  <c:v>43153.487881944442</c:v>
                </c:pt>
                <c:pt idx="21919">
                  <c:v>43153.488113425927</c:v>
                </c:pt>
                <c:pt idx="21920">
                  <c:v>43153.488344907404</c:v>
                </c:pt>
                <c:pt idx="21921">
                  <c:v>43147.442719907405</c:v>
                </c:pt>
                <c:pt idx="21922">
                  <c:v>43153.488576388889</c:v>
                </c:pt>
                <c:pt idx="21923">
                  <c:v>43153.488807870373</c:v>
                </c:pt>
                <c:pt idx="21924">
                  <c:v>43153.489039351851</c:v>
                </c:pt>
                <c:pt idx="21925">
                  <c:v>43153.489270833335</c:v>
                </c:pt>
                <c:pt idx="21926">
                  <c:v>43153.489502314813</c:v>
                </c:pt>
                <c:pt idx="21927">
                  <c:v>43153.489733796298</c:v>
                </c:pt>
                <c:pt idx="21928">
                  <c:v>43153.489965277775</c:v>
                </c:pt>
                <c:pt idx="21929">
                  <c:v>43153.49019675926</c:v>
                </c:pt>
                <c:pt idx="21930">
                  <c:v>43153.490428240744</c:v>
                </c:pt>
                <c:pt idx="21931">
                  <c:v>43153.490659722222</c:v>
                </c:pt>
                <c:pt idx="21932">
                  <c:v>43147.44295138889</c:v>
                </c:pt>
                <c:pt idx="21933">
                  <c:v>43153.490891203706</c:v>
                </c:pt>
                <c:pt idx="21934">
                  <c:v>43153.491122685184</c:v>
                </c:pt>
                <c:pt idx="21935">
                  <c:v>43153.491354166668</c:v>
                </c:pt>
                <c:pt idx="21936">
                  <c:v>43153.491585648146</c:v>
                </c:pt>
                <c:pt idx="21937">
                  <c:v>43153.49181712963</c:v>
                </c:pt>
                <c:pt idx="21938">
                  <c:v>43153.492048611108</c:v>
                </c:pt>
                <c:pt idx="21939">
                  <c:v>43153.492280092592</c:v>
                </c:pt>
                <c:pt idx="21940">
                  <c:v>43153.492511574077</c:v>
                </c:pt>
                <c:pt idx="21941">
                  <c:v>43153.492743055554</c:v>
                </c:pt>
                <c:pt idx="21942">
                  <c:v>43153.492974537039</c:v>
                </c:pt>
                <c:pt idx="21943">
                  <c:v>43147.443182870367</c:v>
                </c:pt>
                <c:pt idx="21944">
                  <c:v>43153.493206018517</c:v>
                </c:pt>
                <c:pt idx="21945">
                  <c:v>43153.493437500001</c:v>
                </c:pt>
                <c:pt idx="21946">
                  <c:v>43153.493668981479</c:v>
                </c:pt>
                <c:pt idx="21947">
                  <c:v>43153.493900462963</c:v>
                </c:pt>
                <c:pt idx="21948">
                  <c:v>43153.494131944448</c:v>
                </c:pt>
                <c:pt idx="21949">
                  <c:v>43153.494363425925</c:v>
                </c:pt>
                <c:pt idx="21950">
                  <c:v>43153.49459490741</c:v>
                </c:pt>
                <c:pt idx="21951">
                  <c:v>43153.494826388887</c:v>
                </c:pt>
                <c:pt idx="21952">
                  <c:v>43153.495057870372</c:v>
                </c:pt>
                <c:pt idx="21953">
                  <c:v>43153.495289351849</c:v>
                </c:pt>
                <c:pt idx="21954">
                  <c:v>43147.443414351852</c:v>
                </c:pt>
                <c:pt idx="21955">
                  <c:v>43153.495520833334</c:v>
                </c:pt>
                <c:pt idx="21956">
                  <c:v>43153.495752314811</c:v>
                </c:pt>
                <c:pt idx="21957">
                  <c:v>43153.495983796296</c:v>
                </c:pt>
                <c:pt idx="21958">
                  <c:v>43153.496215277781</c:v>
                </c:pt>
                <c:pt idx="21959">
                  <c:v>43153.496446759258</c:v>
                </c:pt>
                <c:pt idx="21960">
                  <c:v>43153.496678240743</c:v>
                </c:pt>
                <c:pt idx="21961">
                  <c:v>43153.49690972222</c:v>
                </c:pt>
                <c:pt idx="21962">
                  <c:v>43153.497141203705</c:v>
                </c:pt>
                <c:pt idx="21963">
                  <c:v>43153.497372685182</c:v>
                </c:pt>
                <c:pt idx="21964">
                  <c:v>43153.497604166667</c:v>
                </c:pt>
                <c:pt idx="21965">
                  <c:v>43147.443645833337</c:v>
                </c:pt>
                <c:pt idx="21966">
                  <c:v>43153.497835648152</c:v>
                </c:pt>
                <c:pt idx="21967">
                  <c:v>43153.498067129629</c:v>
                </c:pt>
                <c:pt idx="21968">
                  <c:v>43153.498298611114</c:v>
                </c:pt>
                <c:pt idx="21969">
                  <c:v>43153.498530092591</c:v>
                </c:pt>
                <c:pt idx="21970">
                  <c:v>43153.498761574076</c:v>
                </c:pt>
                <c:pt idx="21971">
                  <c:v>43153.498993055553</c:v>
                </c:pt>
                <c:pt idx="21972">
                  <c:v>43153.499224537038</c:v>
                </c:pt>
                <c:pt idx="21973">
                  <c:v>43153.499456018515</c:v>
                </c:pt>
                <c:pt idx="21974">
                  <c:v>43153.4996875</c:v>
                </c:pt>
                <c:pt idx="21975">
                  <c:v>43153.499918981484</c:v>
                </c:pt>
                <c:pt idx="21976">
                  <c:v>43147.443877314814</c:v>
                </c:pt>
                <c:pt idx="21977">
                  <c:v>43153.500150462962</c:v>
                </c:pt>
                <c:pt idx="21978">
                  <c:v>43153.500381944446</c:v>
                </c:pt>
                <c:pt idx="21979">
                  <c:v>43153.500613425924</c:v>
                </c:pt>
                <c:pt idx="21980">
                  <c:v>43153.500844907408</c:v>
                </c:pt>
                <c:pt idx="21981">
                  <c:v>43153.501076388886</c:v>
                </c:pt>
                <c:pt idx="21982">
                  <c:v>43153.501307870371</c:v>
                </c:pt>
                <c:pt idx="21983">
                  <c:v>43153.501539351855</c:v>
                </c:pt>
                <c:pt idx="21984">
                  <c:v>43153.501770833333</c:v>
                </c:pt>
                <c:pt idx="21985">
                  <c:v>43153.502002314817</c:v>
                </c:pt>
                <c:pt idx="21986">
                  <c:v>43153.502233796295</c:v>
                </c:pt>
                <c:pt idx="21987">
                  <c:v>43147.444108796299</c:v>
                </c:pt>
                <c:pt idx="21988">
                  <c:v>43153.502465277779</c:v>
                </c:pt>
                <c:pt idx="21989">
                  <c:v>43153.502696759257</c:v>
                </c:pt>
                <c:pt idx="21990">
                  <c:v>43153.502928240741</c:v>
                </c:pt>
                <c:pt idx="21991">
                  <c:v>43153.503159722219</c:v>
                </c:pt>
                <c:pt idx="21992">
                  <c:v>43153.503391203703</c:v>
                </c:pt>
                <c:pt idx="21993">
                  <c:v>43153.503622685188</c:v>
                </c:pt>
                <c:pt idx="21994">
                  <c:v>43153.503854166665</c:v>
                </c:pt>
                <c:pt idx="21995">
                  <c:v>43153.50408564815</c:v>
                </c:pt>
                <c:pt idx="21996">
                  <c:v>43153.504317129627</c:v>
                </c:pt>
                <c:pt idx="21997">
                  <c:v>43153.504548611112</c:v>
                </c:pt>
                <c:pt idx="21998">
                  <c:v>43147.444340277776</c:v>
                </c:pt>
                <c:pt idx="21999">
                  <c:v>43153.504780092589</c:v>
                </c:pt>
                <c:pt idx="22000">
                  <c:v>43153.505011574074</c:v>
                </c:pt>
                <c:pt idx="22001">
                  <c:v>43153.505243055559</c:v>
                </c:pt>
                <c:pt idx="22002">
                  <c:v>43153.505474537036</c:v>
                </c:pt>
                <c:pt idx="22003">
                  <c:v>43153.505706018521</c:v>
                </c:pt>
                <c:pt idx="22004">
                  <c:v>43153.505937499998</c:v>
                </c:pt>
                <c:pt idx="22005">
                  <c:v>43153.506168981483</c:v>
                </c:pt>
                <c:pt idx="22006">
                  <c:v>43153.50640046296</c:v>
                </c:pt>
                <c:pt idx="22007">
                  <c:v>43153.506631944445</c:v>
                </c:pt>
                <c:pt idx="22008">
                  <c:v>43153.506863425922</c:v>
                </c:pt>
                <c:pt idx="22009">
                  <c:v>43147.444571759261</c:v>
                </c:pt>
                <c:pt idx="22010">
                  <c:v>43153.507094907407</c:v>
                </c:pt>
                <c:pt idx="22011">
                  <c:v>43153.507326388892</c:v>
                </c:pt>
                <c:pt idx="22012">
                  <c:v>43153.507557870369</c:v>
                </c:pt>
                <c:pt idx="22013">
                  <c:v>43153.507789351854</c:v>
                </c:pt>
                <c:pt idx="22014">
                  <c:v>43153.508020833331</c:v>
                </c:pt>
                <c:pt idx="22015">
                  <c:v>43153.508252314816</c:v>
                </c:pt>
                <c:pt idx="22016">
                  <c:v>43153.508483796293</c:v>
                </c:pt>
                <c:pt idx="22017">
                  <c:v>43153.508715277778</c:v>
                </c:pt>
                <c:pt idx="22018">
                  <c:v>43153.508946759262</c:v>
                </c:pt>
                <c:pt idx="22019">
                  <c:v>43153.50917824074</c:v>
                </c:pt>
                <c:pt idx="22020">
                  <c:v>43147.444803240738</c:v>
                </c:pt>
                <c:pt idx="22021">
                  <c:v>43153.509409722225</c:v>
                </c:pt>
                <c:pt idx="22022">
                  <c:v>43153.509641203702</c:v>
                </c:pt>
                <c:pt idx="22023">
                  <c:v>43153.509872685187</c:v>
                </c:pt>
                <c:pt idx="22024">
                  <c:v>43153.510104166664</c:v>
                </c:pt>
                <c:pt idx="22025">
                  <c:v>43153.510335648149</c:v>
                </c:pt>
                <c:pt idx="22026">
                  <c:v>43153.510567129626</c:v>
                </c:pt>
                <c:pt idx="22027">
                  <c:v>43153.510798611111</c:v>
                </c:pt>
                <c:pt idx="22028">
                  <c:v>43153.511030092595</c:v>
                </c:pt>
                <c:pt idx="22029">
                  <c:v>43153.511261574073</c:v>
                </c:pt>
                <c:pt idx="22030">
                  <c:v>43153.511493055557</c:v>
                </c:pt>
                <c:pt idx="22031">
                  <c:v>43147.445034722223</c:v>
                </c:pt>
                <c:pt idx="22032">
                  <c:v>43153.511724537035</c:v>
                </c:pt>
                <c:pt idx="22033">
                  <c:v>43153.511956018519</c:v>
                </c:pt>
                <c:pt idx="22034">
                  <c:v>43153.512187499997</c:v>
                </c:pt>
                <c:pt idx="22035">
                  <c:v>43153.512418981481</c:v>
                </c:pt>
                <c:pt idx="22036">
                  <c:v>43153.512650462966</c:v>
                </c:pt>
                <c:pt idx="22037">
                  <c:v>43153.512881944444</c:v>
                </c:pt>
                <c:pt idx="22038">
                  <c:v>43153.513113425928</c:v>
                </c:pt>
                <c:pt idx="22039">
                  <c:v>43153.513344907406</c:v>
                </c:pt>
                <c:pt idx="22040">
                  <c:v>43153.51357638889</c:v>
                </c:pt>
                <c:pt idx="22041">
                  <c:v>43153.513807870368</c:v>
                </c:pt>
                <c:pt idx="22042">
                  <c:v>43147.4452662037</c:v>
                </c:pt>
                <c:pt idx="22043">
                  <c:v>43153.514039351852</c:v>
                </c:pt>
                <c:pt idx="22044">
                  <c:v>43153.514270833337</c:v>
                </c:pt>
                <c:pt idx="22045">
                  <c:v>43153.514502314814</c:v>
                </c:pt>
                <c:pt idx="22046">
                  <c:v>43153.514733796299</c:v>
                </c:pt>
                <c:pt idx="22047">
                  <c:v>43153.514965277776</c:v>
                </c:pt>
                <c:pt idx="22048">
                  <c:v>43153.515196759261</c:v>
                </c:pt>
                <c:pt idx="22049">
                  <c:v>43153.515428240738</c:v>
                </c:pt>
                <c:pt idx="22050">
                  <c:v>43153.515659722223</c:v>
                </c:pt>
                <c:pt idx="22051">
                  <c:v>43153.5158912037</c:v>
                </c:pt>
                <c:pt idx="22052">
                  <c:v>43153.516122685185</c:v>
                </c:pt>
                <c:pt idx="22053">
                  <c:v>43147.445497685185</c:v>
                </c:pt>
                <c:pt idx="22054">
                  <c:v>43153.51635416667</c:v>
                </c:pt>
                <c:pt idx="22055">
                  <c:v>43153.516585648147</c:v>
                </c:pt>
                <c:pt idx="22056">
                  <c:v>43153.516817129632</c:v>
                </c:pt>
                <c:pt idx="22057">
                  <c:v>43153.517048611109</c:v>
                </c:pt>
                <c:pt idx="22058">
                  <c:v>43153.517280092594</c:v>
                </c:pt>
                <c:pt idx="22059">
                  <c:v>43153.517511574071</c:v>
                </c:pt>
                <c:pt idx="22060">
                  <c:v>43153.517743055556</c:v>
                </c:pt>
                <c:pt idx="22061">
                  <c:v>43153.517974537041</c:v>
                </c:pt>
                <c:pt idx="22062">
                  <c:v>43153.518206018518</c:v>
                </c:pt>
                <c:pt idx="22063">
                  <c:v>43153.518437500003</c:v>
                </c:pt>
                <c:pt idx="22064">
                  <c:v>43147.445729166669</c:v>
                </c:pt>
                <c:pt idx="22065">
                  <c:v>43153.51866898148</c:v>
                </c:pt>
                <c:pt idx="22066">
                  <c:v>43153.518900462965</c:v>
                </c:pt>
                <c:pt idx="22067">
                  <c:v>43153.519131944442</c:v>
                </c:pt>
                <c:pt idx="22068">
                  <c:v>43153.519363425927</c:v>
                </c:pt>
                <c:pt idx="22069">
                  <c:v>43153.519594907404</c:v>
                </c:pt>
                <c:pt idx="22070">
                  <c:v>43153.519826388889</c:v>
                </c:pt>
                <c:pt idx="22071">
                  <c:v>43153.520057870373</c:v>
                </c:pt>
                <c:pt idx="22072">
                  <c:v>43153.520289351851</c:v>
                </c:pt>
                <c:pt idx="22073">
                  <c:v>43153.520520833335</c:v>
                </c:pt>
                <c:pt idx="22074">
                  <c:v>43153.520752314813</c:v>
                </c:pt>
                <c:pt idx="22075">
                  <c:v>43147.445960648147</c:v>
                </c:pt>
                <c:pt idx="22076">
                  <c:v>43153.520983796298</c:v>
                </c:pt>
                <c:pt idx="22077">
                  <c:v>43153.521215277775</c:v>
                </c:pt>
                <c:pt idx="22078">
                  <c:v>43153.52144675926</c:v>
                </c:pt>
                <c:pt idx="22079">
                  <c:v>43153.521678240744</c:v>
                </c:pt>
                <c:pt idx="22080">
                  <c:v>43153.521909722222</c:v>
                </c:pt>
                <c:pt idx="22081">
                  <c:v>43153.522141203706</c:v>
                </c:pt>
                <c:pt idx="22082">
                  <c:v>43153.522372685184</c:v>
                </c:pt>
                <c:pt idx="22083">
                  <c:v>43153.522604166668</c:v>
                </c:pt>
                <c:pt idx="22084">
                  <c:v>43153.522835648146</c:v>
                </c:pt>
                <c:pt idx="22085">
                  <c:v>43153.52306712963</c:v>
                </c:pt>
                <c:pt idx="22086">
                  <c:v>43147.446192129632</c:v>
                </c:pt>
                <c:pt idx="22087">
                  <c:v>43153.523298611108</c:v>
                </c:pt>
                <c:pt idx="22088">
                  <c:v>43153.523530092592</c:v>
                </c:pt>
                <c:pt idx="22089">
                  <c:v>43153.523761574077</c:v>
                </c:pt>
                <c:pt idx="22090">
                  <c:v>43153.523993055554</c:v>
                </c:pt>
                <c:pt idx="22091">
                  <c:v>43153.524224537039</c:v>
                </c:pt>
                <c:pt idx="22092">
                  <c:v>43153.524456018517</c:v>
                </c:pt>
                <c:pt idx="22093">
                  <c:v>43153.524687500001</c:v>
                </c:pt>
                <c:pt idx="22094">
                  <c:v>43153.524918981479</c:v>
                </c:pt>
                <c:pt idx="22095">
                  <c:v>43153.525150462963</c:v>
                </c:pt>
                <c:pt idx="22096">
                  <c:v>43153.525381944448</c:v>
                </c:pt>
                <c:pt idx="22097">
                  <c:v>43147.446423611109</c:v>
                </c:pt>
                <c:pt idx="22098">
                  <c:v>43153.525613425925</c:v>
                </c:pt>
                <c:pt idx="22099">
                  <c:v>43153.52584490741</c:v>
                </c:pt>
                <c:pt idx="22100">
                  <c:v>43153.526076388887</c:v>
                </c:pt>
                <c:pt idx="22101">
                  <c:v>43153.526307870372</c:v>
                </c:pt>
                <c:pt idx="22102">
                  <c:v>43153.526539351849</c:v>
                </c:pt>
                <c:pt idx="22103">
                  <c:v>43153.526770833334</c:v>
                </c:pt>
                <c:pt idx="22104">
                  <c:v>43153.527002314811</c:v>
                </c:pt>
                <c:pt idx="22105">
                  <c:v>43153.527233796296</c:v>
                </c:pt>
                <c:pt idx="22106">
                  <c:v>43153.527465277781</c:v>
                </c:pt>
                <c:pt idx="22107">
                  <c:v>43153.527696759258</c:v>
                </c:pt>
                <c:pt idx="22108">
                  <c:v>43147.446655092594</c:v>
                </c:pt>
                <c:pt idx="22109">
                  <c:v>43153.527928240743</c:v>
                </c:pt>
                <c:pt idx="22110">
                  <c:v>43153.528148148151</c:v>
                </c:pt>
                <c:pt idx="22111">
                  <c:v>43153.528379629628</c:v>
                </c:pt>
                <c:pt idx="22112">
                  <c:v>43153.528611111113</c:v>
                </c:pt>
                <c:pt idx="22113">
                  <c:v>43153.52884259259</c:v>
                </c:pt>
                <c:pt idx="22114">
                  <c:v>43153.529074074075</c:v>
                </c:pt>
                <c:pt idx="22115">
                  <c:v>43153.529305555552</c:v>
                </c:pt>
                <c:pt idx="22116">
                  <c:v>43153.529537037037</c:v>
                </c:pt>
                <c:pt idx="22117">
                  <c:v>43153.529768518521</c:v>
                </c:pt>
                <c:pt idx="22118">
                  <c:v>43153.53</c:v>
                </c:pt>
                <c:pt idx="22119">
                  <c:v>43147.446886574071</c:v>
                </c:pt>
                <c:pt idx="22120">
                  <c:v>43153.530231481483</c:v>
                </c:pt>
                <c:pt idx="22121">
                  <c:v>43153.530462962961</c:v>
                </c:pt>
                <c:pt idx="22122">
                  <c:v>43153.530694444446</c:v>
                </c:pt>
                <c:pt idx="22123">
                  <c:v>43153.530925925923</c:v>
                </c:pt>
                <c:pt idx="22124">
                  <c:v>43153.531157407408</c:v>
                </c:pt>
                <c:pt idx="22125">
                  <c:v>43153.531388888892</c:v>
                </c:pt>
                <c:pt idx="22126">
                  <c:v>43153.53162037037</c:v>
                </c:pt>
                <c:pt idx="22127">
                  <c:v>43153.531851851854</c:v>
                </c:pt>
                <c:pt idx="22128">
                  <c:v>43153.532083333332</c:v>
                </c:pt>
                <c:pt idx="22129">
                  <c:v>43153.532314814816</c:v>
                </c:pt>
                <c:pt idx="22130">
                  <c:v>43147.447118055556</c:v>
                </c:pt>
                <c:pt idx="22131">
                  <c:v>43153.532546296294</c:v>
                </c:pt>
                <c:pt idx="22132">
                  <c:v>43153.532777777778</c:v>
                </c:pt>
                <c:pt idx="22133">
                  <c:v>43153.533009259256</c:v>
                </c:pt>
                <c:pt idx="22134">
                  <c:v>43153.53324074074</c:v>
                </c:pt>
                <c:pt idx="22135">
                  <c:v>43153.533472222225</c:v>
                </c:pt>
                <c:pt idx="22136">
                  <c:v>43153.533703703702</c:v>
                </c:pt>
                <c:pt idx="22137">
                  <c:v>43153.533935185187</c:v>
                </c:pt>
                <c:pt idx="22138">
                  <c:v>43153.534166666665</c:v>
                </c:pt>
                <c:pt idx="22139">
                  <c:v>43153.534398148149</c:v>
                </c:pt>
                <c:pt idx="22140">
                  <c:v>43153.534629629627</c:v>
                </c:pt>
                <c:pt idx="22141">
                  <c:v>43147.44734953704</c:v>
                </c:pt>
                <c:pt idx="22142">
                  <c:v>43153.534861111111</c:v>
                </c:pt>
                <c:pt idx="22143">
                  <c:v>43153.535092592596</c:v>
                </c:pt>
                <c:pt idx="22144">
                  <c:v>43153.535324074073</c:v>
                </c:pt>
                <c:pt idx="22145">
                  <c:v>43153.535555555558</c:v>
                </c:pt>
                <c:pt idx="22146">
                  <c:v>43153.535787037035</c:v>
                </c:pt>
                <c:pt idx="22147">
                  <c:v>43153.53601851852</c:v>
                </c:pt>
                <c:pt idx="22148">
                  <c:v>43153.536249999997</c:v>
                </c:pt>
                <c:pt idx="22149">
                  <c:v>43153.536481481482</c:v>
                </c:pt>
                <c:pt idx="22150">
                  <c:v>43153.536712962959</c:v>
                </c:pt>
                <c:pt idx="22151">
                  <c:v>43153.536944444444</c:v>
                </c:pt>
                <c:pt idx="22152">
                  <c:v>43147.447581018518</c:v>
                </c:pt>
                <c:pt idx="22153">
                  <c:v>43153.537175925929</c:v>
                </c:pt>
                <c:pt idx="22154">
                  <c:v>43153.537407407406</c:v>
                </c:pt>
                <c:pt idx="22155">
                  <c:v>43153.537638888891</c:v>
                </c:pt>
                <c:pt idx="22156">
                  <c:v>43153.537870370368</c:v>
                </c:pt>
                <c:pt idx="22157">
                  <c:v>43153.538101851853</c:v>
                </c:pt>
                <c:pt idx="22158">
                  <c:v>43153.53833333333</c:v>
                </c:pt>
                <c:pt idx="22159">
                  <c:v>43153.538564814815</c:v>
                </c:pt>
                <c:pt idx="22160">
                  <c:v>43153.5387962963</c:v>
                </c:pt>
                <c:pt idx="22161">
                  <c:v>43153.539027777777</c:v>
                </c:pt>
                <c:pt idx="22162">
                  <c:v>43153.539259259262</c:v>
                </c:pt>
                <c:pt idx="22163">
                  <c:v>43147.447812500002</c:v>
                </c:pt>
                <c:pt idx="22164">
                  <c:v>43153.539490740739</c:v>
                </c:pt>
                <c:pt idx="22165">
                  <c:v>43153.539722222224</c:v>
                </c:pt>
                <c:pt idx="22166">
                  <c:v>43153.539953703701</c:v>
                </c:pt>
                <c:pt idx="22167">
                  <c:v>43153.540185185186</c:v>
                </c:pt>
                <c:pt idx="22168">
                  <c:v>43153.540416666663</c:v>
                </c:pt>
                <c:pt idx="22169">
                  <c:v>43153.540648148148</c:v>
                </c:pt>
                <c:pt idx="22170">
                  <c:v>43153.540879629632</c:v>
                </c:pt>
                <c:pt idx="22171">
                  <c:v>43153.54111111111</c:v>
                </c:pt>
                <c:pt idx="22172">
                  <c:v>43153.541342592594</c:v>
                </c:pt>
                <c:pt idx="22173">
                  <c:v>43153.541574074072</c:v>
                </c:pt>
                <c:pt idx="22174">
                  <c:v>43147.44804398148</c:v>
                </c:pt>
                <c:pt idx="22175">
                  <c:v>43153.541805555556</c:v>
                </c:pt>
                <c:pt idx="22176">
                  <c:v>43153.542037037034</c:v>
                </c:pt>
                <c:pt idx="22177">
                  <c:v>43153.542268518519</c:v>
                </c:pt>
                <c:pt idx="22178">
                  <c:v>43153.542500000003</c:v>
                </c:pt>
                <c:pt idx="22179">
                  <c:v>43153.542731481481</c:v>
                </c:pt>
                <c:pt idx="22180">
                  <c:v>43153.542962962965</c:v>
                </c:pt>
                <c:pt idx="22181">
                  <c:v>43153.543194444443</c:v>
                </c:pt>
                <c:pt idx="22182">
                  <c:v>43153.543425925927</c:v>
                </c:pt>
                <c:pt idx="22183">
                  <c:v>43153.543657407405</c:v>
                </c:pt>
                <c:pt idx="22184">
                  <c:v>43153.543888888889</c:v>
                </c:pt>
                <c:pt idx="22185">
                  <c:v>43147.448275462964</c:v>
                </c:pt>
                <c:pt idx="22186">
                  <c:v>43153.544120370374</c:v>
                </c:pt>
                <c:pt idx="22187">
                  <c:v>43153.544351851851</c:v>
                </c:pt>
                <c:pt idx="22188">
                  <c:v>43153.544583333336</c:v>
                </c:pt>
                <c:pt idx="22189">
                  <c:v>43153.544814814813</c:v>
                </c:pt>
                <c:pt idx="22190">
                  <c:v>43153.545046296298</c:v>
                </c:pt>
                <c:pt idx="22191">
                  <c:v>43153.545277777775</c:v>
                </c:pt>
                <c:pt idx="22192">
                  <c:v>43153.54550925926</c:v>
                </c:pt>
                <c:pt idx="22193">
                  <c:v>43153.545740740738</c:v>
                </c:pt>
                <c:pt idx="22194">
                  <c:v>43153.545972222222</c:v>
                </c:pt>
                <c:pt idx="22195">
                  <c:v>43153.546203703707</c:v>
                </c:pt>
                <c:pt idx="22196">
                  <c:v>43147.448506944442</c:v>
                </c:pt>
                <c:pt idx="22197">
                  <c:v>43153.546435185184</c:v>
                </c:pt>
                <c:pt idx="22198">
                  <c:v>43153.546666666669</c:v>
                </c:pt>
                <c:pt idx="22199">
                  <c:v>43153.546898148146</c:v>
                </c:pt>
                <c:pt idx="22200">
                  <c:v>43153.547129629631</c:v>
                </c:pt>
                <c:pt idx="22201">
                  <c:v>43153.547361111108</c:v>
                </c:pt>
                <c:pt idx="22202">
                  <c:v>43153.547592592593</c:v>
                </c:pt>
                <c:pt idx="22203">
                  <c:v>43153.547824074078</c:v>
                </c:pt>
                <c:pt idx="22204">
                  <c:v>43153.548067129632</c:v>
                </c:pt>
                <c:pt idx="22205">
                  <c:v>43153.548298611109</c:v>
                </c:pt>
                <c:pt idx="22206">
                  <c:v>43153.548530092594</c:v>
                </c:pt>
                <c:pt idx="22207">
                  <c:v>43147.448738425926</c:v>
                </c:pt>
                <c:pt idx="22208">
                  <c:v>43153.548761574071</c:v>
                </c:pt>
                <c:pt idx="22209">
                  <c:v>43153.548993055556</c:v>
                </c:pt>
                <c:pt idx="22210">
                  <c:v>43153.549224537041</c:v>
                </c:pt>
                <c:pt idx="22211">
                  <c:v>43153.549456018518</c:v>
                </c:pt>
                <c:pt idx="22212">
                  <c:v>43153.549687500003</c:v>
                </c:pt>
                <c:pt idx="22213">
                  <c:v>43153.54991898148</c:v>
                </c:pt>
                <c:pt idx="22214">
                  <c:v>43153.550150462965</c:v>
                </c:pt>
                <c:pt idx="22215">
                  <c:v>43153.550381944442</c:v>
                </c:pt>
                <c:pt idx="22216">
                  <c:v>43153.550613425927</c:v>
                </c:pt>
                <c:pt idx="22217">
                  <c:v>43153.550844907404</c:v>
                </c:pt>
                <c:pt idx="22218">
                  <c:v>43147.448969907404</c:v>
                </c:pt>
                <c:pt idx="22219">
                  <c:v>43153.551076388889</c:v>
                </c:pt>
                <c:pt idx="22220">
                  <c:v>43153.551307870373</c:v>
                </c:pt>
                <c:pt idx="22221">
                  <c:v>43153.551539351851</c:v>
                </c:pt>
                <c:pt idx="22222">
                  <c:v>43153.551770833335</c:v>
                </c:pt>
                <c:pt idx="22223">
                  <c:v>43153.552002314813</c:v>
                </c:pt>
                <c:pt idx="22224">
                  <c:v>43153.552233796298</c:v>
                </c:pt>
                <c:pt idx="22225">
                  <c:v>43153.552465277775</c:v>
                </c:pt>
                <c:pt idx="22226">
                  <c:v>43153.55269675926</c:v>
                </c:pt>
                <c:pt idx="22227">
                  <c:v>43153.552928240744</c:v>
                </c:pt>
                <c:pt idx="22228">
                  <c:v>43153.553159722222</c:v>
                </c:pt>
                <c:pt idx="22229">
                  <c:v>43147.449201388888</c:v>
                </c:pt>
                <c:pt idx="22230">
                  <c:v>43153.553391203706</c:v>
                </c:pt>
                <c:pt idx="22231">
                  <c:v>43153.553622685184</c:v>
                </c:pt>
                <c:pt idx="22232">
                  <c:v>43153.553854166668</c:v>
                </c:pt>
                <c:pt idx="22233">
                  <c:v>43153.554085648146</c:v>
                </c:pt>
                <c:pt idx="22234">
                  <c:v>43153.55431712963</c:v>
                </c:pt>
                <c:pt idx="22235">
                  <c:v>43153.554548611108</c:v>
                </c:pt>
                <c:pt idx="22236">
                  <c:v>43153.554780092592</c:v>
                </c:pt>
                <c:pt idx="22237">
                  <c:v>43153.555011574077</c:v>
                </c:pt>
                <c:pt idx="22238">
                  <c:v>43153.555243055554</c:v>
                </c:pt>
                <c:pt idx="22239">
                  <c:v>43153.555474537039</c:v>
                </c:pt>
                <c:pt idx="22240">
                  <c:v>43147.449432870373</c:v>
                </c:pt>
                <c:pt idx="22241">
                  <c:v>43153.555706018517</c:v>
                </c:pt>
                <c:pt idx="22242">
                  <c:v>43153.555937500001</c:v>
                </c:pt>
                <c:pt idx="22243">
                  <c:v>43153.556168981479</c:v>
                </c:pt>
                <c:pt idx="22244">
                  <c:v>43153.556400462963</c:v>
                </c:pt>
                <c:pt idx="22245">
                  <c:v>43153.556631944448</c:v>
                </c:pt>
                <c:pt idx="22246">
                  <c:v>43153.556863425925</c:v>
                </c:pt>
                <c:pt idx="22247">
                  <c:v>43153.55709490741</c:v>
                </c:pt>
                <c:pt idx="22248">
                  <c:v>43153.557326388887</c:v>
                </c:pt>
                <c:pt idx="22249">
                  <c:v>43153.557557870372</c:v>
                </c:pt>
                <c:pt idx="22250">
                  <c:v>43153.557789351849</c:v>
                </c:pt>
                <c:pt idx="22251">
                  <c:v>43147.449664351851</c:v>
                </c:pt>
                <c:pt idx="22252">
                  <c:v>43153.558020833334</c:v>
                </c:pt>
                <c:pt idx="22253">
                  <c:v>43153.558252314811</c:v>
                </c:pt>
                <c:pt idx="22254">
                  <c:v>43153.558483796296</c:v>
                </c:pt>
                <c:pt idx="22255">
                  <c:v>43153.558715277781</c:v>
                </c:pt>
                <c:pt idx="22256">
                  <c:v>43153.558946759258</c:v>
                </c:pt>
                <c:pt idx="22257">
                  <c:v>43153.559178240743</c:v>
                </c:pt>
                <c:pt idx="22258">
                  <c:v>43153.55940972222</c:v>
                </c:pt>
                <c:pt idx="22259">
                  <c:v>43153.559641203705</c:v>
                </c:pt>
                <c:pt idx="22260">
                  <c:v>43153.559872685182</c:v>
                </c:pt>
                <c:pt idx="22261">
                  <c:v>43153.560104166667</c:v>
                </c:pt>
                <c:pt idx="22262">
                  <c:v>43147.449895833335</c:v>
                </c:pt>
                <c:pt idx="22263">
                  <c:v>43153.560335648152</c:v>
                </c:pt>
                <c:pt idx="22264">
                  <c:v>43153.560567129629</c:v>
                </c:pt>
                <c:pt idx="22265">
                  <c:v>43153.560798611114</c:v>
                </c:pt>
                <c:pt idx="22266">
                  <c:v>43153.561030092591</c:v>
                </c:pt>
                <c:pt idx="22267">
                  <c:v>43153.561261574076</c:v>
                </c:pt>
                <c:pt idx="22268">
                  <c:v>43153.561493055553</c:v>
                </c:pt>
                <c:pt idx="22269">
                  <c:v>43153.561724537038</c:v>
                </c:pt>
                <c:pt idx="22270">
                  <c:v>43153.561956018515</c:v>
                </c:pt>
                <c:pt idx="22271">
                  <c:v>43153.5621875</c:v>
                </c:pt>
                <c:pt idx="22272">
                  <c:v>43153.562418981484</c:v>
                </c:pt>
                <c:pt idx="22273">
                  <c:v>43147.450127314813</c:v>
                </c:pt>
                <c:pt idx="22274">
                  <c:v>43153.562650462962</c:v>
                </c:pt>
                <c:pt idx="22275">
                  <c:v>43153.562881944446</c:v>
                </c:pt>
                <c:pt idx="22276">
                  <c:v>43153.563113425924</c:v>
                </c:pt>
                <c:pt idx="22277">
                  <c:v>43153.563344907408</c:v>
                </c:pt>
                <c:pt idx="22278">
                  <c:v>43153.563576388886</c:v>
                </c:pt>
                <c:pt idx="22279">
                  <c:v>43153.563807870371</c:v>
                </c:pt>
                <c:pt idx="22280">
                  <c:v>43153.564039351855</c:v>
                </c:pt>
                <c:pt idx="22281">
                  <c:v>43153.564270833333</c:v>
                </c:pt>
                <c:pt idx="22282">
                  <c:v>43153.564502314817</c:v>
                </c:pt>
                <c:pt idx="22283">
                  <c:v>43153.564733796295</c:v>
                </c:pt>
                <c:pt idx="22284">
                  <c:v>43147.450358796297</c:v>
                </c:pt>
                <c:pt idx="22285">
                  <c:v>43153.564965277779</c:v>
                </c:pt>
                <c:pt idx="22286">
                  <c:v>43153.565196759257</c:v>
                </c:pt>
                <c:pt idx="22287">
                  <c:v>43153.565428240741</c:v>
                </c:pt>
                <c:pt idx="22288">
                  <c:v>43153.565659722219</c:v>
                </c:pt>
                <c:pt idx="22289">
                  <c:v>43153.565891203703</c:v>
                </c:pt>
                <c:pt idx="22290">
                  <c:v>43153.566122685188</c:v>
                </c:pt>
                <c:pt idx="22291">
                  <c:v>43153.566354166665</c:v>
                </c:pt>
                <c:pt idx="22292">
                  <c:v>43153.56658564815</c:v>
                </c:pt>
                <c:pt idx="22293">
                  <c:v>43153.566817129627</c:v>
                </c:pt>
                <c:pt idx="22294">
                  <c:v>43153.567048611112</c:v>
                </c:pt>
                <c:pt idx="22295">
                  <c:v>43147.450590277775</c:v>
                </c:pt>
                <c:pt idx="22296">
                  <c:v>43153.567280092589</c:v>
                </c:pt>
                <c:pt idx="22297">
                  <c:v>43153.567511574074</c:v>
                </c:pt>
                <c:pt idx="22298">
                  <c:v>43153.567743055559</c:v>
                </c:pt>
                <c:pt idx="22299">
                  <c:v>43153.567974537036</c:v>
                </c:pt>
                <c:pt idx="22300">
                  <c:v>43153.568206018521</c:v>
                </c:pt>
                <c:pt idx="22301">
                  <c:v>43153.568437499998</c:v>
                </c:pt>
                <c:pt idx="22302">
                  <c:v>43153.568668981483</c:v>
                </c:pt>
                <c:pt idx="22303">
                  <c:v>43153.56890046296</c:v>
                </c:pt>
                <c:pt idx="22304">
                  <c:v>43153.569131944445</c:v>
                </c:pt>
                <c:pt idx="22305">
                  <c:v>43153.569363425922</c:v>
                </c:pt>
                <c:pt idx="22306">
                  <c:v>43147.450821759259</c:v>
                </c:pt>
                <c:pt idx="22307">
                  <c:v>43153.569594907407</c:v>
                </c:pt>
                <c:pt idx="22308">
                  <c:v>43153.569826388892</c:v>
                </c:pt>
                <c:pt idx="22309">
                  <c:v>43153.570057870369</c:v>
                </c:pt>
                <c:pt idx="22310">
                  <c:v>43153.570289351854</c:v>
                </c:pt>
                <c:pt idx="22311">
                  <c:v>43153.570520833331</c:v>
                </c:pt>
                <c:pt idx="22312">
                  <c:v>43153.570752314816</c:v>
                </c:pt>
                <c:pt idx="22313">
                  <c:v>43153.570983796293</c:v>
                </c:pt>
                <c:pt idx="22314">
                  <c:v>43153.571215277778</c:v>
                </c:pt>
                <c:pt idx="22315">
                  <c:v>43153.571446759262</c:v>
                </c:pt>
                <c:pt idx="22316">
                  <c:v>43153.57167824074</c:v>
                </c:pt>
                <c:pt idx="22317">
                  <c:v>43147.451053240744</c:v>
                </c:pt>
                <c:pt idx="22318">
                  <c:v>43153.571909722225</c:v>
                </c:pt>
                <c:pt idx="22319">
                  <c:v>43153.572141203702</c:v>
                </c:pt>
                <c:pt idx="22320">
                  <c:v>43153.572372685187</c:v>
                </c:pt>
                <c:pt idx="22321">
                  <c:v>43153.572604166664</c:v>
                </c:pt>
                <c:pt idx="22322">
                  <c:v>43153.572835648149</c:v>
                </c:pt>
                <c:pt idx="22323">
                  <c:v>43153.573067129626</c:v>
                </c:pt>
                <c:pt idx="22324">
                  <c:v>43153.573298611111</c:v>
                </c:pt>
                <c:pt idx="22325">
                  <c:v>43153.573530092595</c:v>
                </c:pt>
                <c:pt idx="22326">
                  <c:v>43153.573761574073</c:v>
                </c:pt>
                <c:pt idx="22327">
                  <c:v>43153.573993055557</c:v>
                </c:pt>
                <c:pt idx="22328">
                  <c:v>43147.451284722221</c:v>
                </c:pt>
                <c:pt idx="22329">
                  <c:v>43153.574224537035</c:v>
                </c:pt>
                <c:pt idx="22330">
                  <c:v>43153.574456018519</c:v>
                </c:pt>
                <c:pt idx="22331">
                  <c:v>43153.574687499997</c:v>
                </c:pt>
                <c:pt idx="22332">
                  <c:v>43153.574918981481</c:v>
                </c:pt>
                <c:pt idx="22333">
                  <c:v>43153.575150462966</c:v>
                </c:pt>
                <c:pt idx="22334">
                  <c:v>43153.575381944444</c:v>
                </c:pt>
                <c:pt idx="22335">
                  <c:v>43153.575613425928</c:v>
                </c:pt>
                <c:pt idx="22336">
                  <c:v>43153.575844907406</c:v>
                </c:pt>
                <c:pt idx="22337">
                  <c:v>43153.57607638889</c:v>
                </c:pt>
                <c:pt idx="22338">
                  <c:v>43153.576307870368</c:v>
                </c:pt>
                <c:pt idx="22339">
                  <c:v>43147.451516203706</c:v>
                </c:pt>
                <c:pt idx="22340">
                  <c:v>43153.576539351852</c:v>
                </c:pt>
                <c:pt idx="22341">
                  <c:v>43153.576770833337</c:v>
                </c:pt>
                <c:pt idx="22342">
                  <c:v>43153.577002314814</c:v>
                </c:pt>
                <c:pt idx="22343">
                  <c:v>43153.577233796299</c:v>
                </c:pt>
                <c:pt idx="22344">
                  <c:v>43153.577465277776</c:v>
                </c:pt>
                <c:pt idx="22345">
                  <c:v>43153.577696759261</c:v>
                </c:pt>
                <c:pt idx="22346">
                  <c:v>43153.577928240738</c:v>
                </c:pt>
                <c:pt idx="22347">
                  <c:v>43153.578159722223</c:v>
                </c:pt>
                <c:pt idx="22348">
                  <c:v>43153.5783912037</c:v>
                </c:pt>
                <c:pt idx="22349">
                  <c:v>43153.578622685185</c:v>
                </c:pt>
                <c:pt idx="22350">
                  <c:v>43147.451747685183</c:v>
                </c:pt>
                <c:pt idx="22351">
                  <c:v>43153.57885416667</c:v>
                </c:pt>
                <c:pt idx="22352">
                  <c:v>43153.579085648147</c:v>
                </c:pt>
                <c:pt idx="22353">
                  <c:v>43153.579317129632</c:v>
                </c:pt>
                <c:pt idx="22354">
                  <c:v>43153.579548611109</c:v>
                </c:pt>
                <c:pt idx="22355">
                  <c:v>43153.579780092594</c:v>
                </c:pt>
                <c:pt idx="22356">
                  <c:v>43153.580011574071</c:v>
                </c:pt>
                <c:pt idx="22357">
                  <c:v>43153.580243055556</c:v>
                </c:pt>
                <c:pt idx="22358">
                  <c:v>43153.580474537041</c:v>
                </c:pt>
                <c:pt idx="22359">
                  <c:v>43153.580706018518</c:v>
                </c:pt>
                <c:pt idx="22360">
                  <c:v>43153.580937500003</c:v>
                </c:pt>
                <c:pt idx="22361">
                  <c:v>43147.451979166668</c:v>
                </c:pt>
                <c:pt idx="22362">
                  <c:v>43153.58116898148</c:v>
                </c:pt>
                <c:pt idx="22363">
                  <c:v>43153.581400462965</c:v>
                </c:pt>
                <c:pt idx="22364">
                  <c:v>43153.581631944442</c:v>
                </c:pt>
                <c:pt idx="22365">
                  <c:v>43153.581863425927</c:v>
                </c:pt>
                <c:pt idx="22366">
                  <c:v>43153.582094907404</c:v>
                </c:pt>
                <c:pt idx="22367">
                  <c:v>43153.582326388889</c:v>
                </c:pt>
                <c:pt idx="22368">
                  <c:v>43153.582557870373</c:v>
                </c:pt>
                <c:pt idx="22369">
                  <c:v>43153.582789351851</c:v>
                </c:pt>
                <c:pt idx="22370">
                  <c:v>43153.583020833335</c:v>
                </c:pt>
                <c:pt idx="22371">
                  <c:v>43153.583252314813</c:v>
                </c:pt>
                <c:pt idx="22372">
                  <c:v>43147.452210648145</c:v>
                </c:pt>
                <c:pt idx="22373">
                  <c:v>43153.583483796298</c:v>
                </c:pt>
                <c:pt idx="22374">
                  <c:v>43153.583715277775</c:v>
                </c:pt>
                <c:pt idx="22375">
                  <c:v>43153.58394675926</c:v>
                </c:pt>
                <c:pt idx="22376">
                  <c:v>43153.584178240744</c:v>
                </c:pt>
                <c:pt idx="22377">
                  <c:v>43153.584409722222</c:v>
                </c:pt>
                <c:pt idx="22378">
                  <c:v>43153.584641203706</c:v>
                </c:pt>
                <c:pt idx="22379">
                  <c:v>43153.584872685184</c:v>
                </c:pt>
                <c:pt idx="22380">
                  <c:v>43153.585104166668</c:v>
                </c:pt>
                <c:pt idx="22381">
                  <c:v>43153.585335648146</c:v>
                </c:pt>
                <c:pt idx="22382">
                  <c:v>43153.58556712963</c:v>
                </c:pt>
                <c:pt idx="22383">
                  <c:v>43147.45244212963</c:v>
                </c:pt>
                <c:pt idx="22384">
                  <c:v>43153.585798611108</c:v>
                </c:pt>
                <c:pt idx="22385">
                  <c:v>43153.586030092592</c:v>
                </c:pt>
                <c:pt idx="22386">
                  <c:v>43153.586261574077</c:v>
                </c:pt>
                <c:pt idx="22387">
                  <c:v>43153.586493055554</c:v>
                </c:pt>
                <c:pt idx="22388">
                  <c:v>43153.586724537039</c:v>
                </c:pt>
                <c:pt idx="22389">
                  <c:v>43153.586956018517</c:v>
                </c:pt>
                <c:pt idx="22390">
                  <c:v>43153.587187500001</c:v>
                </c:pt>
                <c:pt idx="22391">
                  <c:v>43153.587418981479</c:v>
                </c:pt>
                <c:pt idx="22392">
                  <c:v>43153.587650462963</c:v>
                </c:pt>
                <c:pt idx="22393">
                  <c:v>43153.587881944448</c:v>
                </c:pt>
                <c:pt idx="22394">
                  <c:v>43147.452673611115</c:v>
                </c:pt>
                <c:pt idx="22395">
                  <c:v>43153.588113425925</c:v>
                </c:pt>
                <c:pt idx="22396">
                  <c:v>43153.58834490741</c:v>
                </c:pt>
                <c:pt idx="22397">
                  <c:v>43153.588576388887</c:v>
                </c:pt>
                <c:pt idx="22398">
                  <c:v>43153.588807870372</c:v>
                </c:pt>
                <c:pt idx="22399">
                  <c:v>43153.589039351849</c:v>
                </c:pt>
                <c:pt idx="22400">
                  <c:v>43153.589270833334</c:v>
                </c:pt>
                <c:pt idx="22401">
                  <c:v>43153.589502314811</c:v>
                </c:pt>
                <c:pt idx="22402">
                  <c:v>43153.589733796296</c:v>
                </c:pt>
                <c:pt idx="22403">
                  <c:v>43153.589965277781</c:v>
                </c:pt>
                <c:pt idx="22404">
                  <c:v>43153.590196759258</c:v>
                </c:pt>
                <c:pt idx="22405">
                  <c:v>43147.452905092592</c:v>
                </c:pt>
                <c:pt idx="22406">
                  <c:v>43153.590428240743</c:v>
                </c:pt>
                <c:pt idx="22407">
                  <c:v>43153.59065972222</c:v>
                </c:pt>
                <c:pt idx="22408">
                  <c:v>43153.590891203705</c:v>
                </c:pt>
                <c:pt idx="22409">
                  <c:v>43153.591122685182</c:v>
                </c:pt>
                <c:pt idx="22410">
                  <c:v>43153.591354166667</c:v>
                </c:pt>
                <c:pt idx="22411">
                  <c:v>43153.591585648152</c:v>
                </c:pt>
                <c:pt idx="22412">
                  <c:v>43153.591817129629</c:v>
                </c:pt>
                <c:pt idx="22413">
                  <c:v>43153.592048611114</c:v>
                </c:pt>
                <c:pt idx="22414">
                  <c:v>43153.592280092591</c:v>
                </c:pt>
                <c:pt idx="22415">
                  <c:v>43153.592511574076</c:v>
                </c:pt>
                <c:pt idx="22416">
                  <c:v>43147.453136574077</c:v>
                </c:pt>
                <c:pt idx="22417">
                  <c:v>43153.592743055553</c:v>
                </c:pt>
                <c:pt idx="22418">
                  <c:v>43153.592974537038</c:v>
                </c:pt>
                <c:pt idx="22419">
                  <c:v>43153.593206018515</c:v>
                </c:pt>
                <c:pt idx="22420">
                  <c:v>43153.5934375</c:v>
                </c:pt>
                <c:pt idx="22421">
                  <c:v>43153.593668981484</c:v>
                </c:pt>
                <c:pt idx="22422">
                  <c:v>43153.593900462962</c:v>
                </c:pt>
                <c:pt idx="22423">
                  <c:v>43153.594131944446</c:v>
                </c:pt>
                <c:pt idx="22424">
                  <c:v>43153.594363425924</c:v>
                </c:pt>
                <c:pt idx="22425">
                  <c:v>43153.594594907408</c:v>
                </c:pt>
                <c:pt idx="22426">
                  <c:v>43153.594826388886</c:v>
                </c:pt>
                <c:pt idx="22427">
                  <c:v>43147.453368055554</c:v>
                </c:pt>
                <c:pt idx="22428">
                  <c:v>43153.595057870371</c:v>
                </c:pt>
                <c:pt idx="22429">
                  <c:v>43153.595289351855</c:v>
                </c:pt>
                <c:pt idx="22430">
                  <c:v>43153.595520833333</c:v>
                </c:pt>
                <c:pt idx="22431">
                  <c:v>43153.595752314817</c:v>
                </c:pt>
                <c:pt idx="22432">
                  <c:v>43153.595983796295</c:v>
                </c:pt>
                <c:pt idx="22433">
                  <c:v>43153.596215277779</c:v>
                </c:pt>
                <c:pt idx="22434">
                  <c:v>43153.596446759257</c:v>
                </c:pt>
                <c:pt idx="22435">
                  <c:v>43153.596678240741</c:v>
                </c:pt>
                <c:pt idx="22436">
                  <c:v>43153.596909722219</c:v>
                </c:pt>
                <c:pt idx="22437">
                  <c:v>43153.597141203703</c:v>
                </c:pt>
                <c:pt idx="22438">
                  <c:v>43147.453599537039</c:v>
                </c:pt>
                <c:pt idx="22439">
                  <c:v>43153.597372685188</c:v>
                </c:pt>
                <c:pt idx="22440">
                  <c:v>43153.597604166665</c:v>
                </c:pt>
                <c:pt idx="22441">
                  <c:v>43153.59783564815</c:v>
                </c:pt>
                <c:pt idx="22442">
                  <c:v>43153.598067129627</c:v>
                </c:pt>
                <c:pt idx="22443">
                  <c:v>43153.598298611112</c:v>
                </c:pt>
                <c:pt idx="22444">
                  <c:v>43153.598530092589</c:v>
                </c:pt>
                <c:pt idx="22445">
                  <c:v>43153.598761574074</c:v>
                </c:pt>
                <c:pt idx="22446">
                  <c:v>43153.598993055559</c:v>
                </c:pt>
                <c:pt idx="22447">
                  <c:v>43153.599224537036</c:v>
                </c:pt>
                <c:pt idx="22448">
                  <c:v>43153.599456018521</c:v>
                </c:pt>
                <c:pt idx="22449">
                  <c:v>43147.453831018516</c:v>
                </c:pt>
                <c:pt idx="22450">
                  <c:v>43153.599687499998</c:v>
                </c:pt>
                <c:pt idx="22451">
                  <c:v>43153.599918981483</c:v>
                </c:pt>
                <c:pt idx="22452">
                  <c:v>43153.60015046296</c:v>
                </c:pt>
                <c:pt idx="22453">
                  <c:v>43153.600381944445</c:v>
                </c:pt>
                <c:pt idx="22454">
                  <c:v>43153.600613425922</c:v>
                </c:pt>
                <c:pt idx="22455">
                  <c:v>43153.600844907407</c:v>
                </c:pt>
                <c:pt idx="22456">
                  <c:v>43153.601076388892</c:v>
                </c:pt>
                <c:pt idx="22457">
                  <c:v>43153.601307870369</c:v>
                </c:pt>
                <c:pt idx="22458">
                  <c:v>43153.601539351854</c:v>
                </c:pt>
                <c:pt idx="22459">
                  <c:v>43153.601770833331</c:v>
                </c:pt>
                <c:pt idx="22460">
                  <c:v>43147.454062500001</c:v>
                </c:pt>
                <c:pt idx="22461">
                  <c:v>43153.602002314816</c:v>
                </c:pt>
                <c:pt idx="22462">
                  <c:v>43153.602233796293</c:v>
                </c:pt>
                <c:pt idx="22463">
                  <c:v>43153.602465277778</c:v>
                </c:pt>
                <c:pt idx="22464">
                  <c:v>43153.602696759262</c:v>
                </c:pt>
                <c:pt idx="22465">
                  <c:v>43153.60292824074</c:v>
                </c:pt>
                <c:pt idx="22466">
                  <c:v>43153.603159722225</c:v>
                </c:pt>
                <c:pt idx="22467">
                  <c:v>43153.603391203702</c:v>
                </c:pt>
                <c:pt idx="22468">
                  <c:v>43153.603622685187</c:v>
                </c:pt>
                <c:pt idx="22469">
                  <c:v>43153.603854166664</c:v>
                </c:pt>
                <c:pt idx="22470">
                  <c:v>43153.604085648149</c:v>
                </c:pt>
                <c:pt idx="22471">
                  <c:v>43147.454293981478</c:v>
                </c:pt>
                <c:pt idx="22472">
                  <c:v>43153.604317129626</c:v>
                </c:pt>
                <c:pt idx="22473">
                  <c:v>43153.604548611111</c:v>
                </c:pt>
                <c:pt idx="22474">
                  <c:v>43153.604780092595</c:v>
                </c:pt>
                <c:pt idx="22475">
                  <c:v>43153.605011574073</c:v>
                </c:pt>
                <c:pt idx="22476">
                  <c:v>43153.605243055557</c:v>
                </c:pt>
                <c:pt idx="22477">
                  <c:v>43153.605474537035</c:v>
                </c:pt>
                <c:pt idx="22478">
                  <c:v>43153.605706018519</c:v>
                </c:pt>
                <c:pt idx="22479">
                  <c:v>43153.605937499997</c:v>
                </c:pt>
                <c:pt idx="22480">
                  <c:v>43153.606168981481</c:v>
                </c:pt>
                <c:pt idx="22481">
                  <c:v>43153.606400462966</c:v>
                </c:pt>
                <c:pt idx="22482">
                  <c:v>43147.454525462963</c:v>
                </c:pt>
                <c:pt idx="22483">
                  <c:v>43153.606631944444</c:v>
                </c:pt>
                <c:pt idx="22484">
                  <c:v>43153.606863425928</c:v>
                </c:pt>
                <c:pt idx="22485">
                  <c:v>43153.607094907406</c:v>
                </c:pt>
                <c:pt idx="22486">
                  <c:v>43153.60732638889</c:v>
                </c:pt>
                <c:pt idx="22487">
                  <c:v>43153.607557870368</c:v>
                </c:pt>
                <c:pt idx="22488">
                  <c:v>43153.607789351852</c:v>
                </c:pt>
                <c:pt idx="22489">
                  <c:v>43153.608020833337</c:v>
                </c:pt>
                <c:pt idx="22490">
                  <c:v>43153.608252314814</c:v>
                </c:pt>
                <c:pt idx="22491">
                  <c:v>43153.608483796299</c:v>
                </c:pt>
                <c:pt idx="22492">
                  <c:v>43153.608715277776</c:v>
                </c:pt>
                <c:pt idx="22493">
                  <c:v>43147.454756944448</c:v>
                </c:pt>
                <c:pt idx="22494">
                  <c:v>43153.608946759261</c:v>
                </c:pt>
                <c:pt idx="22495">
                  <c:v>43153.609178240738</c:v>
                </c:pt>
                <c:pt idx="22496">
                  <c:v>43153.609409722223</c:v>
                </c:pt>
                <c:pt idx="22497">
                  <c:v>43153.6096412037</c:v>
                </c:pt>
                <c:pt idx="22498">
                  <c:v>43153.609872685185</c:v>
                </c:pt>
                <c:pt idx="22499">
                  <c:v>43153.61010416667</c:v>
                </c:pt>
                <c:pt idx="22500">
                  <c:v>43153.610335648147</c:v>
                </c:pt>
                <c:pt idx="22501">
                  <c:v>43153.610567129632</c:v>
                </c:pt>
                <c:pt idx="22502">
                  <c:v>43153.610798611109</c:v>
                </c:pt>
                <c:pt idx="22503">
                  <c:v>43153.611030092594</c:v>
                </c:pt>
                <c:pt idx="22504">
                  <c:v>43147.454988425925</c:v>
                </c:pt>
                <c:pt idx="22505">
                  <c:v>43153.611261574071</c:v>
                </c:pt>
                <c:pt idx="22506">
                  <c:v>43153.611493055556</c:v>
                </c:pt>
                <c:pt idx="22507">
                  <c:v>43153.611724537041</c:v>
                </c:pt>
                <c:pt idx="22508">
                  <c:v>43153.611956018518</c:v>
                </c:pt>
                <c:pt idx="22509">
                  <c:v>43153.612187500003</c:v>
                </c:pt>
                <c:pt idx="22510">
                  <c:v>43153.61241898148</c:v>
                </c:pt>
                <c:pt idx="22511">
                  <c:v>43153.612650462965</c:v>
                </c:pt>
                <c:pt idx="22512">
                  <c:v>43153.612881944442</c:v>
                </c:pt>
                <c:pt idx="22513">
                  <c:v>43153.613113425927</c:v>
                </c:pt>
                <c:pt idx="22514">
                  <c:v>43153.613344907404</c:v>
                </c:pt>
                <c:pt idx="22515">
                  <c:v>43147.45521990741</c:v>
                </c:pt>
                <c:pt idx="22516">
                  <c:v>43153.613576388889</c:v>
                </c:pt>
                <c:pt idx="22517">
                  <c:v>43153.613807870373</c:v>
                </c:pt>
                <c:pt idx="22518">
                  <c:v>43153.614039351851</c:v>
                </c:pt>
                <c:pt idx="22519">
                  <c:v>43153.614270833335</c:v>
                </c:pt>
                <c:pt idx="22520">
                  <c:v>43153.614502314813</c:v>
                </c:pt>
                <c:pt idx="22521">
                  <c:v>43153.614733796298</c:v>
                </c:pt>
                <c:pt idx="22522">
                  <c:v>43153.614965277775</c:v>
                </c:pt>
                <c:pt idx="22523">
                  <c:v>43153.61519675926</c:v>
                </c:pt>
                <c:pt idx="22524">
                  <c:v>43153.615428240744</c:v>
                </c:pt>
                <c:pt idx="22525">
                  <c:v>43153.615659722222</c:v>
                </c:pt>
                <c:pt idx="22526">
                  <c:v>43147.455451388887</c:v>
                </c:pt>
                <c:pt idx="22527">
                  <c:v>43153.615891203706</c:v>
                </c:pt>
                <c:pt idx="22528">
                  <c:v>43153.616122685184</c:v>
                </c:pt>
                <c:pt idx="22529">
                  <c:v>43153.616354166668</c:v>
                </c:pt>
                <c:pt idx="22530">
                  <c:v>43153.616585648146</c:v>
                </c:pt>
                <c:pt idx="22531">
                  <c:v>43153.61681712963</c:v>
                </c:pt>
                <c:pt idx="22532">
                  <c:v>43153.617048611108</c:v>
                </c:pt>
                <c:pt idx="22533">
                  <c:v>43153.617280092592</c:v>
                </c:pt>
                <c:pt idx="22534">
                  <c:v>43153.617511574077</c:v>
                </c:pt>
                <c:pt idx="22535">
                  <c:v>43153.617743055554</c:v>
                </c:pt>
                <c:pt idx="22536">
                  <c:v>43153.617974537039</c:v>
                </c:pt>
                <c:pt idx="22537">
                  <c:v>43147.455682870372</c:v>
                </c:pt>
                <c:pt idx="22538">
                  <c:v>43153.618206018517</c:v>
                </c:pt>
                <c:pt idx="22539">
                  <c:v>43153.618437500001</c:v>
                </c:pt>
                <c:pt idx="22540">
                  <c:v>43153.618668981479</c:v>
                </c:pt>
                <c:pt idx="22541">
                  <c:v>43153.618900462963</c:v>
                </c:pt>
                <c:pt idx="22542">
                  <c:v>43153.619131944448</c:v>
                </c:pt>
                <c:pt idx="22543">
                  <c:v>43153.619363425925</c:v>
                </c:pt>
                <c:pt idx="22544">
                  <c:v>43153.61959490741</c:v>
                </c:pt>
                <c:pt idx="22545">
                  <c:v>43153.619826388887</c:v>
                </c:pt>
                <c:pt idx="22546">
                  <c:v>43153.620057870372</c:v>
                </c:pt>
                <c:pt idx="22547">
                  <c:v>43153.620289351849</c:v>
                </c:pt>
                <c:pt idx="22548">
                  <c:v>43147.455914351849</c:v>
                </c:pt>
                <c:pt idx="22549">
                  <c:v>43153.620520833334</c:v>
                </c:pt>
                <c:pt idx="22550">
                  <c:v>43153.620752314811</c:v>
                </c:pt>
                <c:pt idx="22551">
                  <c:v>43153.620983796296</c:v>
                </c:pt>
                <c:pt idx="22552">
                  <c:v>43153.621215277781</c:v>
                </c:pt>
                <c:pt idx="22553">
                  <c:v>43153.621446759258</c:v>
                </c:pt>
                <c:pt idx="22554">
                  <c:v>43153.621678240743</c:v>
                </c:pt>
                <c:pt idx="22555">
                  <c:v>43153.62190972222</c:v>
                </c:pt>
                <c:pt idx="22556">
                  <c:v>43153.622141203705</c:v>
                </c:pt>
                <c:pt idx="22557">
                  <c:v>43153.622372685182</c:v>
                </c:pt>
                <c:pt idx="22558">
                  <c:v>43153.622604166667</c:v>
                </c:pt>
                <c:pt idx="22559">
                  <c:v>43147.456145833334</c:v>
                </c:pt>
                <c:pt idx="22560">
                  <c:v>43153.622835648152</c:v>
                </c:pt>
                <c:pt idx="22561">
                  <c:v>43153.623067129629</c:v>
                </c:pt>
                <c:pt idx="22562">
                  <c:v>43153.623298611114</c:v>
                </c:pt>
                <c:pt idx="22563">
                  <c:v>43153.623530092591</c:v>
                </c:pt>
                <c:pt idx="22564">
                  <c:v>43153.623761574076</c:v>
                </c:pt>
                <c:pt idx="22565">
                  <c:v>43153.623993055553</c:v>
                </c:pt>
                <c:pt idx="22566">
                  <c:v>43153.624224537038</c:v>
                </c:pt>
                <c:pt idx="22567">
                  <c:v>43153.624456018515</c:v>
                </c:pt>
                <c:pt idx="22568">
                  <c:v>43153.6246875</c:v>
                </c:pt>
                <c:pt idx="22569">
                  <c:v>43153.624918981484</c:v>
                </c:pt>
                <c:pt idx="22570">
                  <c:v>43147.456377314818</c:v>
                </c:pt>
                <c:pt idx="22571">
                  <c:v>43153.625150462962</c:v>
                </c:pt>
                <c:pt idx="22572">
                  <c:v>43153.625381944446</c:v>
                </c:pt>
                <c:pt idx="22573">
                  <c:v>43153.625613425924</c:v>
                </c:pt>
                <c:pt idx="22574">
                  <c:v>43153.625844907408</c:v>
                </c:pt>
                <c:pt idx="22575">
                  <c:v>43153.626076388886</c:v>
                </c:pt>
                <c:pt idx="22576">
                  <c:v>43153.626307870371</c:v>
                </c:pt>
                <c:pt idx="22577">
                  <c:v>43153.626539351855</c:v>
                </c:pt>
                <c:pt idx="22578">
                  <c:v>43153.626770833333</c:v>
                </c:pt>
                <c:pt idx="22579">
                  <c:v>43153.627002314817</c:v>
                </c:pt>
                <c:pt idx="22580">
                  <c:v>43153.627233796295</c:v>
                </c:pt>
                <c:pt idx="22581">
                  <c:v>43147.456608796296</c:v>
                </c:pt>
                <c:pt idx="22582">
                  <c:v>43153.627465277779</c:v>
                </c:pt>
                <c:pt idx="22583">
                  <c:v>43153.627696759257</c:v>
                </c:pt>
                <c:pt idx="22584">
                  <c:v>43153.627928240741</c:v>
                </c:pt>
                <c:pt idx="22585">
                  <c:v>43153.628159722219</c:v>
                </c:pt>
                <c:pt idx="22586">
                  <c:v>43153.628391203703</c:v>
                </c:pt>
                <c:pt idx="22587">
                  <c:v>43153.628622685188</c:v>
                </c:pt>
                <c:pt idx="22588">
                  <c:v>43153.628854166665</c:v>
                </c:pt>
                <c:pt idx="22589">
                  <c:v>43153.62908564815</c:v>
                </c:pt>
                <c:pt idx="22590">
                  <c:v>43153.629317129627</c:v>
                </c:pt>
                <c:pt idx="22591">
                  <c:v>43153.629548611112</c:v>
                </c:pt>
                <c:pt idx="22592">
                  <c:v>43147.45684027778</c:v>
                </c:pt>
                <c:pt idx="22593">
                  <c:v>43153.629780092589</c:v>
                </c:pt>
                <c:pt idx="22594">
                  <c:v>43153.630011574074</c:v>
                </c:pt>
                <c:pt idx="22595">
                  <c:v>43153.630243055559</c:v>
                </c:pt>
                <c:pt idx="22596">
                  <c:v>43153.630474537036</c:v>
                </c:pt>
                <c:pt idx="22597">
                  <c:v>43153.630706018521</c:v>
                </c:pt>
                <c:pt idx="22598">
                  <c:v>43153.630937499998</c:v>
                </c:pt>
                <c:pt idx="22599">
                  <c:v>43153.631168981483</c:v>
                </c:pt>
                <c:pt idx="22600">
                  <c:v>43153.63140046296</c:v>
                </c:pt>
                <c:pt idx="22601">
                  <c:v>43153.631631944445</c:v>
                </c:pt>
                <c:pt idx="22602">
                  <c:v>43153.631863425922</c:v>
                </c:pt>
                <c:pt idx="22603">
                  <c:v>43147.457071759258</c:v>
                </c:pt>
                <c:pt idx="22604">
                  <c:v>43153.632094907407</c:v>
                </c:pt>
                <c:pt idx="22605">
                  <c:v>43153.632326388892</c:v>
                </c:pt>
                <c:pt idx="22606">
                  <c:v>43153.632557870369</c:v>
                </c:pt>
                <c:pt idx="22607">
                  <c:v>43153.632789351854</c:v>
                </c:pt>
                <c:pt idx="22608">
                  <c:v>43153.633020833331</c:v>
                </c:pt>
                <c:pt idx="22609">
                  <c:v>43153.633252314816</c:v>
                </c:pt>
                <c:pt idx="22610">
                  <c:v>43153.633483796293</c:v>
                </c:pt>
                <c:pt idx="22611">
                  <c:v>43153.633715277778</c:v>
                </c:pt>
                <c:pt idx="22612">
                  <c:v>43153.633946759262</c:v>
                </c:pt>
                <c:pt idx="22613">
                  <c:v>43153.63417824074</c:v>
                </c:pt>
                <c:pt idx="22614">
                  <c:v>43147.457303240742</c:v>
                </c:pt>
                <c:pt idx="22615">
                  <c:v>43153.634409722225</c:v>
                </c:pt>
                <c:pt idx="22616">
                  <c:v>43153.634641203702</c:v>
                </c:pt>
                <c:pt idx="22617">
                  <c:v>43153.634872685187</c:v>
                </c:pt>
                <c:pt idx="22618">
                  <c:v>43153.635104166664</c:v>
                </c:pt>
                <c:pt idx="22619">
                  <c:v>43153.635335648149</c:v>
                </c:pt>
                <c:pt idx="22620">
                  <c:v>43153.635567129626</c:v>
                </c:pt>
                <c:pt idx="22621">
                  <c:v>43153.635798611111</c:v>
                </c:pt>
                <c:pt idx="22622">
                  <c:v>43153.636030092595</c:v>
                </c:pt>
                <c:pt idx="22623">
                  <c:v>43153.636261574073</c:v>
                </c:pt>
                <c:pt idx="22624">
                  <c:v>43153.636493055557</c:v>
                </c:pt>
                <c:pt idx="22625">
                  <c:v>43147.45753472222</c:v>
                </c:pt>
                <c:pt idx="22626">
                  <c:v>43153.636724537035</c:v>
                </c:pt>
                <c:pt idx="22627">
                  <c:v>43153.636956018519</c:v>
                </c:pt>
                <c:pt idx="22628">
                  <c:v>43153.637187499997</c:v>
                </c:pt>
                <c:pt idx="22629">
                  <c:v>43153.637418981481</c:v>
                </c:pt>
                <c:pt idx="22630">
                  <c:v>43153.637650462966</c:v>
                </c:pt>
                <c:pt idx="22631">
                  <c:v>43153.637881944444</c:v>
                </c:pt>
                <c:pt idx="22632">
                  <c:v>43153.638113425928</c:v>
                </c:pt>
                <c:pt idx="22633">
                  <c:v>43153.638344907406</c:v>
                </c:pt>
                <c:pt idx="22634">
                  <c:v>43153.63857638889</c:v>
                </c:pt>
                <c:pt idx="22635">
                  <c:v>43153.638807870368</c:v>
                </c:pt>
                <c:pt idx="22636">
                  <c:v>43147.457766203705</c:v>
                </c:pt>
                <c:pt idx="22637">
                  <c:v>43153.639039351852</c:v>
                </c:pt>
                <c:pt idx="22638">
                  <c:v>43153.639270833337</c:v>
                </c:pt>
                <c:pt idx="22639">
                  <c:v>43153.639502314814</c:v>
                </c:pt>
                <c:pt idx="22640">
                  <c:v>43153.639733796299</c:v>
                </c:pt>
                <c:pt idx="22641">
                  <c:v>43153.639965277776</c:v>
                </c:pt>
                <c:pt idx="22642">
                  <c:v>43153.640196759261</c:v>
                </c:pt>
                <c:pt idx="22643">
                  <c:v>43153.640428240738</c:v>
                </c:pt>
                <c:pt idx="22644">
                  <c:v>43153.640659722223</c:v>
                </c:pt>
                <c:pt idx="22645">
                  <c:v>43153.6408912037</c:v>
                </c:pt>
                <c:pt idx="22646">
                  <c:v>43153.641122685185</c:v>
                </c:pt>
                <c:pt idx="22647">
                  <c:v>43147.457997685182</c:v>
                </c:pt>
                <c:pt idx="22648">
                  <c:v>43153.64135416667</c:v>
                </c:pt>
                <c:pt idx="22649">
                  <c:v>43153.641585648147</c:v>
                </c:pt>
                <c:pt idx="22650">
                  <c:v>43153.641817129632</c:v>
                </c:pt>
                <c:pt idx="22651">
                  <c:v>43153.642048611109</c:v>
                </c:pt>
                <c:pt idx="22652">
                  <c:v>43153.642280092594</c:v>
                </c:pt>
                <c:pt idx="22653">
                  <c:v>43153.642511574071</c:v>
                </c:pt>
                <c:pt idx="22654">
                  <c:v>43153.642743055556</c:v>
                </c:pt>
                <c:pt idx="22655">
                  <c:v>43153.642974537041</c:v>
                </c:pt>
                <c:pt idx="22656">
                  <c:v>43153.643206018518</c:v>
                </c:pt>
                <c:pt idx="22657">
                  <c:v>43153.643437500003</c:v>
                </c:pt>
                <c:pt idx="22658">
                  <c:v>43147.458229166667</c:v>
                </c:pt>
                <c:pt idx="22659">
                  <c:v>43153.64366898148</c:v>
                </c:pt>
                <c:pt idx="22660">
                  <c:v>43153.643900462965</c:v>
                </c:pt>
                <c:pt idx="22661">
                  <c:v>43153.644131944442</c:v>
                </c:pt>
                <c:pt idx="22662">
                  <c:v>43153.644363425927</c:v>
                </c:pt>
                <c:pt idx="22663">
                  <c:v>43153.644594907404</c:v>
                </c:pt>
                <c:pt idx="22664">
                  <c:v>43153.644826388889</c:v>
                </c:pt>
                <c:pt idx="22665">
                  <c:v>43153.645057870373</c:v>
                </c:pt>
                <c:pt idx="22666">
                  <c:v>43153.645289351851</c:v>
                </c:pt>
                <c:pt idx="22667">
                  <c:v>43153.645520833335</c:v>
                </c:pt>
                <c:pt idx="22668">
                  <c:v>43153.645752314813</c:v>
                </c:pt>
                <c:pt idx="22669">
                  <c:v>43147.458460648151</c:v>
                </c:pt>
                <c:pt idx="22670">
                  <c:v>43153.645983796298</c:v>
                </c:pt>
                <c:pt idx="22671">
                  <c:v>43153.646215277775</c:v>
                </c:pt>
                <c:pt idx="22672">
                  <c:v>43153.64644675926</c:v>
                </c:pt>
                <c:pt idx="22673">
                  <c:v>43153.646678240744</c:v>
                </c:pt>
                <c:pt idx="22674">
                  <c:v>43153.646909722222</c:v>
                </c:pt>
                <c:pt idx="22675">
                  <c:v>43153.647141203706</c:v>
                </c:pt>
                <c:pt idx="22676">
                  <c:v>43153.647372685184</c:v>
                </c:pt>
                <c:pt idx="22677">
                  <c:v>43153.647604166668</c:v>
                </c:pt>
                <c:pt idx="22678">
                  <c:v>43153.647835648146</c:v>
                </c:pt>
                <c:pt idx="22679">
                  <c:v>43153.64806712963</c:v>
                </c:pt>
                <c:pt idx="22680">
                  <c:v>43147.458692129629</c:v>
                </c:pt>
                <c:pt idx="22681">
                  <c:v>43153.648298611108</c:v>
                </c:pt>
                <c:pt idx="22682">
                  <c:v>43153.648530092592</c:v>
                </c:pt>
                <c:pt idx="22683">
                  <c:v>43153.648761574077</c:v>
                </c:pt>
                <c:pt idx="22684">
                  <c:v>43153.648993055554</c:v>
                </c:pt>
                <c:pt idx="22685">
                  <c:v>43153.649224537039</c:v>
                </c:pt>
                <c:pt idx="22686">
                  <c:v>43153.649456018517</c:v>
                </c:pt>
                <c:pt idx="22687">
                  <c:v>43153.649687500001</c:v>
                </c:pt>
                <c:pt idx="22688">
                  <c:v>43153.649918981479</c:v>
                </c:pt>
                <c:pt idx="22689">
                  <c:v>43153.650150462963</c:v>
                </c:pt>
                <c:pt idx="22690">
                  <c:v>43153.650381944448</c:v>
                </c:pt>
                <c:pt idx="22691">
                  <c:v>43147.458923611113</c:v>
                </c:pt>
                <c:pt idx="22692">
                  <c:v>43153.650613425925</c:v>
                </c:pt>
                <c:pt idx="22693">
                  <c:v>43153.65084490741</c:v>
                </c:pt>
                <c:pt idx="22694">
                  <c:v>43153.651076388887</c:v>
                </c:pt>
                <c:pt idx="22695">
                  <c:v>43153.651307870372</c:v>
                </c:pt>
                <c:pt idx="22696">
                  <c:v>43153.651539351849</c:v>
                </c:pt>
                <c:pt idx="22697">
                  <c:v>43153.651770833334</c:v>
                </c:pt>
                <c:pt idx="22698">
                  <c:v>43153.652002314811</c:v>
                </c:pt>
                <c:pt idx="22699">
                  <c:v>43153.652233796296</c:v>
                </c:pt>
                <c:pt idx="22700">
                  <c:v>43153.652465277781</c:v>
                </c:pt>
                <c:pt idx="22701">
                  <c:v>43153.652696759258</c:v>
                </c:pt>
                <c:pt idx="22702">
                  <c:v>43147.459155092591</c:v>
                </c:pt>
                <c:pt idx="22703">
                  <c:v>43153.652928240743</c:v>
                </c:pt>
                <c:pt idx="22704">
                  <c:v>43153.65315972222</c:v>
                </c:pt>
                <c:pt idx="22705">
                  <c:v>43153.653391203705</c:v>
                </c:pt>
                <c:pt idx="22706">
                  <c:v>43153.653622685182</c:v>
                </c:pt>
                <c:pt idx="22707">
                  <c:v>43153.653854166667</c:v>
                </c:pt>
                <c:pt idx="22708">
                  <c:v>43153.654085648152</c:v>
                </c:pt>
                <c:pt idx="22709">
                  <c:v>43153.654317129629</c:v>
                </c:pt>
                <c:pt idx="22710">
                  <c:v>43153.654548611114</c:v>
                </c:pt>
                <c:pt idx="22711">
                  <c:v>43153.654780092591</c:v>
                </c:pt>
                <c:pt idx="22712">
                  <c:v>43153.655011574076</c:v>
                </c:pt>
                <c:pt idx="22713">
                  <c:v>43147.459386574075</c:v>
                </c:pt>
                <c:pt idx="22714">
                  <c:v>43153.655243055553</c:v>
                </c:pt>
                <c:pt idx="22715">
                  <c:v>43153.655474537038</c:v>
                </c:pt>
                <c:pt idx="22716">
                  <c:v>43153.655706018515</c:v>
                </c:pt>
                <c:pt idx="22717">
                  <c:v>43153.6559375</c:v>
                </c:pt>
                <c:pt idx="22718">
                  <c:v>43153.656168981484</c:v>
                </c:pt>
                <c:pt idx="22719">
                  <c:v>43153.656400462962</c:v>
                </c:pt>
                <c:pt idx="22720">
                  <c:v>43153.656631944446</c:v>
                </c:pt>
                <c:pt idx="22721">
                  <c:v>43153.656863425924</c:v>
                </c:pt>
                <c:pt idx="22722">
                  <c:v>43153.657094907408</c:v>
                </c:pt>
                <c:pt idx="22723">
                  <c:v>43153.657326388886</c:v>
                </c:pt>
                <c:pt idx="22724">
                  <c:v>43147.459618055553</c:v>
                </c:pt>
                <c:pt idx="22725">
                  <c:v>43153.657557870371</c:v>
                </c:pt>
                <c:pt idx="22726">
                  <c:v>43153.657789351855</c:v>
                </c:pt>
                <c:pt idx="22727">
                  <c:v>43153.658020833333</c:v>
                </c:pt>
                <c:pt idx="22728">
                  <c:v>43153.658252314817</c:v>
                </c:pt>
                <c:pt idx="22729">
                  <c:v>43153.658483796295</c:v>
                </c:pt>
                <c:pt idx="22730">
                  <c:v>43153.658715277779</c:v>
                </c:pt>
                <c:pt idx="22731">
                  <c:v>43153.658946759257</c:v>
                </c:pt>
                <c:pt idx="22732">
                  <c:v>43153.659178240741</c:v>
                </c:pt>
                <c:pt idx="22733">
                  <c:v>43153.659409722219</c:v>
                </c:pt>
                <c:pt idx="22734">
                  <c:v>43153.659641203703</c:v>
                </c:pt>
                <c:pt idx="22735">
                  <c:v>43147.459849537037</c:v>
                </c:pt>
                <c:pt idx="22736">
                  <c:v>43153.659872685188</c:v>
                </c:pt>
                <c:pt idx="22737">
                  <c:v>43153.660104166665</c:v>
                </c:pt>
                <c:pt idx="22738">
                  <c:v>43153.66033564815</c:v>
                </c:pt>
                <c:pt idx="22739">
                  <c:v>43153.660567129627</c:v>
                </c:pt>
                <c:pt idx="22740">
                  <c:v>43153.660798611112</c:v>
                </c:pt>
                <c:pt idx="22741">
                  <c:v>43153.661030092589</c:v>
                </c:pt>
                <c:pt idx="22742">
                  <c:v>43153.661261574074</c:v>
                </c:pt>
                <c:pt idx="22743">
                  <c:v>43153.661493055559</c:v>
                </c:pt>
                <c:pt idx="22744">
                  <c:v>43153.661724537036</c:v>
                </c:pt>
                <c:pt idx="22745">
                  <c:v>43153.661956018521</c:v>
                </c:pt>
                <c:pt idx="22746">
                  <c:v>43147.460081018522</c:v>
                </c:pt>
                <c:pt idx="22747">
                  <c:v>43153.662187499998</c:v>
                </c:pt>
                <c:pt idx="22748">
                  <c:v>43153.662418981483</c:v>
                </c:pt>
                <c:pt idx="22749">
                  <c:v>43153.66265046296</c:v>
                </c:pt>
                <c:pt idx="22750">
                  <c:v>43153.662881944445</c:v>
                </c:pt>
                <c:pt idx="22751">
                  <c:v>43153.663113425922</c:v>
                </c:pt>
                <c:pt idx="22752">
                  <c:v>43153.663344907407</c:v>
                </c:pt>
                <c:pt idx="22753">
                  <c:v>43153.663576388892</c:v>
                </c:pt>
                <c:pt idx="22754">
                  <c:v>43153.663807870369</c:v>
                </c:pt>
                <c:pt idx="22755">
                  <c:v>43153.664039351854</c:v>
                </c:pt>
                <c:pt idx="22756">
                  <c:v>43153.664270833331</c:v>
                </c:pt>
                <c:pt idx="22757">
                  <c:v>43147.460312499999</c:v>
                </c:pt>
                <c:pt idx="22758">
                  <c:v>43153.664502314816</c:v>
                </c:pt>
                <c:pt idx="22759">
                  <c:v>43153.664733796293</c:v>
                </c:pt>
                <c:pt idx="22760">
                  <c:v>43153.664965277778</c:v>
                </c:pt>
                <c:pt idx="22761">
                  <c:v>43153.665196759262</c:v>
                </c:pt>
                <c:pt idx="22762">
                  <c:v>43153.66542824074</c:v>
                </c:pt>
                <c:pt idx="22763">
                  <c:v>43153.665659722225</c:v>
                </c:pt>
                <c:pt idx="22764">
                  <c:v>43153.665891203702</c:v>
                </c:pt>
                <c:pt idx="22765">
                  <c:v>43153.666122685187</c:v>
                </c:pt>
                <c:pt idx="22766">
                  <c:v>43153.666354166664</c:v>
                </c:pt>
                <c:pt idx="22767">
                  <c:v>43153.666585648149</c:v>
                </c:pt>
                <c:pt idx="22768">
                  <c:v>43147.460543981484</c:v>
                </c:pt>
                <c:pt idx="22769">
                  <c:v>43153.666817129626</c:v>
                </c:pt>
                <c:pt idx="22770">
                  <c:v>43153.667048611111</c:v>
                </c:pt>
                <c:pt idx="22771">
                  <c:v>43153.667280092595</c:v>
                </c:pt>
                <c:pt idx="22772">
                  <c:v>43153.667511574073</c:v>
                </c:pt>
                <c:pt idx="22773">
                  <c:v>43153.667743055557</c:v>
                </c:pt>
                <c:pt idx="22774">
                  <c:v>43153.667974537035</c:v>
                </c:pt>
                <c:pt idx="22775">
                  <c:v>43153.668206018519</c:v>
                </c:pt>
                <c:pt idx="22776">
                  <c:v>43153.668437499997</c:v>
                </c:pt>
                <c:pt idx="22777">
                  <c:v>43153.668668981481</c:v>
                </c:pt>
                <c:pt idx="22778">
                  <c:v>43153.668900462966</c:v>
                </c:pt>
                <c:pt idx="22779">
                  <c:v>43147.460775462961</c:v>
                </c:pt>
                <c:pt idx="22780">
                  <c:v>43153.669131944444</c:v>
                </c:pt>
                <c:pt idx="22781">
                  <c:v>43153.669363425928</c:v>
                </c:pt>
                <c:pt idx="22782">
                  <c:v>43153.669594907406</c:v>
                </c:pt>
                <c:pt idx="22783">
                  <c:v>43153.66982638889</c:v>
                </c:pt>
                <c:pt idx="22784">
                  <c:v>43153.670057870368</c:v>
                </c:pt>
                <c:pt idx="22785">
                  <c:v>43153.670289351852</c:v>
                </c:pt>
                <c:pt idx="22786">
                  <c:v>43153.670520833337</c:v>
                </c:pt>
                <c:pt idx="22787">
                  <c:v>43153.670752314814</c:v>
                </c:pt>
                <c:pt idx="22788">
                  <c:v>43153.670983796299</c:v>
                </c:pt>
                <c:pt idx="22789">
                  <c:v>43153.671215277776</c:v>
                </c:pt>
                <c:pt idx="22790">
                  <c:v>43147.461006944446</c:v>
                </c:pt>
                <c:pt idx="22791">
                  <c:v>43153.671446759261</c:v>
                </c:pt>
                <c:pt idx="22792">
                  <c:v>43153.671678240738</c:v>
                </c:pt>
                <c:pt idx="22793">
                  <c:v>43153.671909722223</c:v>
                </c:pt>
                <c:pt idx="22794">
                  <c:v>43153.6721412037</c:v>
                </c:pt>
                <c:pt idx="22795">
                  <c:v>43153.672372685185</c:v>
                </c:pt>
                <c:pt idx="22796">
                  <c:v>43153.67260416667</c:v>
                </c:pt>
                <c:pt idx="22797">
                  <c:v>43153.672835648147</c:v>
                </c:pt>
                <c:pt idx="22798">
                  <c:v>43153.673067129632</c:v>
                </c:pt>
                <c:pt idx="22799">
                  <c:v>43153.673298611109</c:v>
                </c:pt>
                <c:pt idx="22800">
                  <c:v>43153.673530092594</c:v>
                </c:pt>
                <c:pt idx="22801">
                  <c:v>43147.461238425924</c:v>
                </c:pt>
                <c:pt idx="22802">
                  <c:v>43153.673761574071</c:v>
                </c:pt>
                <c:pt idx="22803">
                  <c:v>43153.673993055556</c:v>
                </c:pt>
                <c:pt idx="22804">
                  <c:v>43153.674224537041</c:v>
                </c:pt>
                <c:pt idx="22805">
                  <c:v>43153.674456018518</c:v>
                </c:pt>
                <c:pt idx="22806">
                  <c:v>43153.674687500003</c:v>
                </c:pt>
                <c:pt idx="22807">
                  <c:v>43153.67491898148</c:v>
                </c:pt>
                <c:pt idx="22808">
                  <c:v>43153.675150462965</c:v>
                </c:pt>
                <c:pt idx="22809">
                  <c:v>43153.675381944442</c:v>
                </c:pt>
                <c:pt idx="22810">
                  <c:v>43153.675613425927</c:v>
                </c:pt>
                <c:pt idx="22811">
                  <c:v>43153.675844907404</c:v>
                </c:pt>
                <c:pt idx="22812">
                  <c:v>43147.461469907408</c:v>
                </c:pt>
                <c:pt idx="22813">
                  <c:v>43153.676076388889</c:v>
                </c:pt>
                <c:pt idx="22814">
                  <c:v>43153.676307870373</c:v>
                </c:pt>
                <c:pt idx="22815">
                  <c:v>43153.676539351851</c:v>
                </c:pt>
                <c:pt idx="22816">
                  <c:v>43153.676770833335</c:v>
                </c:pt>
                <c:pt idx="22817">
                  <c:v>43153.677002314813</c:v>
                </c:pt>
                <c:pt idx="22818">
                  <c:v>43153.677233796298</c:v>
                </c:pt>
                <c:pt idx="22819">
                  <c:v>43153.677465277775</c:v>
                </c:pt>
                <c:pt idx="22820">
                  <c:v>43153.67769675926</c:v>
                </c:pt>
                <c:pt idx="22821">
                  <c:v>43153.677928240744</c:v>
                </c:pt>
                <c:pt idx="22822">
                  <c:v>43153.678159722222</c:v>
                </c:pt>
                <c:pt idx="22823">
                  <c:v>43147.461701388886</c:v>
                </c:pt>
                <c:pt idx="22824">
                  <c:v>43153.678391203706</c:v>
                </c:pt>
                <c:pt idx="22825">
                  <c:v>43153.678622685184</c:v>
                </c:pt>
                <c:pt idx="22826">
                  <c:v>43153.678854166668</c:v>
                </c:pt>
                <c:pt idx="22827">
                  <c:v>43153.679085648146</c:v>
                </c:pt>
                <c:pt idx="22828">
                  <c:v>43153.67931712963</c:v>
                </c:pt>
                <c:pt idx="22829">
                  <c:v>43153.679548611108</c:v>
                </c:pt>
                <c:pt idx="22830">
                  <c:v>43153.679780092592</c:v>
                </c:pt>
                <c:pt idx="22831">
                  <c:v>43153.680011574077</c:v>
                </c:pt>
                <c:pt idx="22832">
                  <c:v>43153.680243055554</c:v>
                </c:pt>
                <c:pt idx="22833">
                  <c:v>43153.680474537039</c:v>
                </c:pt>
                <c:pt idx="22834">
                  <c:v>43147.46193287037</c:v>
                </c:pt>
                <c:pt idx="22835">
                  <c:v>43153.680706018517</c:v>
                </c:pt>
                <c:pt idx="22836">
                  <c:v>43153.680937500001</c:v>
                </c:pt>
                <c:pt idx="22837">
                  <c:v>43153.681168981479</c:v>
                </c:pt>
                <c:pt idx="22838">
                  <c:v>43153.681400462963</c:v>
                </c:pt>
                <c:pt idx="22839">
                  <c:v>43153.681631944448</c:v>
                </c:pt>
                <c:pt idx="22840">
                  <c:v>43153.681863425925</c:v>
                </c:pt>
                <c:pt idx="22841">
                  <c:v>43153.68209490741</c:v>
                </c:pt>
                <c:pt idx="22842">
                  <c:v>43153.682326388887</c:v>
                </c:pt>
                <c:pt idx="22843">
                  <c:v>43153.682557870372</c:v>
                </c:pt>
                <c:pt idx="22844">
                  <c:v>43153.682789351849</c:v>
                </c:pt>
                <c:pt idx="22845">
                  <c:v>43147.462164351855</c:v>
                </c:pt>
                <c:pt idx="22846">
                  <c:v>43153.683020833334</c:v>
                </c:pt>
                <c:pt idx="22847">
                  <c:v>43153.683252314811</c:v>
                </c:pt>
                <c:pt idx="22848">
                  <c:v>43153.683483796296</c:v>
                </c:pt>
                <c:pt idx="22849">
                  <c:v>43153.683715277781</c:v>
                </c:pt>
                <c:pt idx="22850">
                  <c:v>43153.683946759258</c:v>
                </c:pt>
                <c:pt idx="22851">
                  <c:v>43153.684178240743</c:v>
                </c:pt>
                <c:pt idx="22852">
                  <c:v>43153.68440972222</c:v>
                </c:pt>
                <c:pt idx="22853">
                  <c:v>43153.684641203705</c:v>
                </c:pt>
                <c:pt idx="22854">
                  <c:v>43153.684872685182</c:v>
                </c:pt>
                <c:pt idx="22855">
                  <c:v>43153.685104166667</c:v>
                </c:pt>
                <c:pt idx="22856">
                  <c:v>43147.462395833332</c:v>
                </c:pt>
                <c:pt idx="22857">
                  <c:v>43153.685335648152</c:v>
                </c:pt>
                <c:pt idx="22858">
                  <c:v>43153.685567129629</c:v>
                </c:pt>
                <c:pt idx="22859">
                  <c:v>43153.685798611114</c:v>
                </c:pt>
                <c:pt idx="22860">
                  <c:v>43153.686030092591</c:v>
                </c:pt>
                <c:pt idx="22861">
                  <c:v>43153.686261574076</c:v>
                </c:pt>
                <c:pt idx="22862">
                  <c:v>43153.686493055553</c:v>
                </c:pt>
                <c:pt idx="22863">
                  <c:v>43153.686724537038</c:v>
                </c:pt>
                <c:pt idx="22864">
                  <c:v>43153.686956018515</c:v>
                </c:pt>
                <c:pt idx="22865">
                  <c:v>43153.6871875</c:v>
                </c:pt>
                <c:pt idx="22866">
                  <c:v>43153.687418981484</c:v>
                </c:pt>
                <c:pt idx="22867">
                  <c:v>43147.462627314817</c:v>
                </c:pt>
                <c:pt idx="22868">
                  <c:v>43153.687650462962</c:v>
                </c:pt>
                <c:pt idx="22869">
                  <c:v>43153.687881944446</c:v>
                </c:pt>
                <c:pt idx="22870">
                  <c:v>43153.688113425924</c:v>
                </c:pt>
                <c:pt idx="22871">
                  <c:v>43153.688344907408</c:v>
                </c:pt>
                <c:pt idx="22872">
                  <c:v>43153.688576388886</c:v>
                </c:pt>
                <c:pt idx="22873">
                  <c:v>43153.688807870371</c:v>
                </c:pt>
                <c:pt idx="22874">
                  <c:v>43153.689039351855</c:v>
                </c:pt>
                <c:pt idx="22875">
                  <c:v>43153.689270833333</c:v>
                </c:pt>
                <c:pt idx="22876">
                  <c:v>43153.689502314817</c:v>
                </c:pt>
                <c:pt idx="22877">
                  <c:v>43153.689733796295</c:v>
                </c:pt>
                <c:pt idx="22878">
                  <c:v>43147.462858796294</c:v>
                </c:pt>
                <c:pt idx="22879">
                  <c:v>43153.689965277779</c:v>
                </c:pt>
                <c:pt idx="22880">
                  <c:v>43153.690196759257</c:v>
                </c:pt>
                <c:pt idx="22881">
                  <c:v>43153.690428240741</c:v>
                </c:pt>
                <c:pt idx="22882">
                  <c:v>43153.690659722219</c:v>
                </c:pt>
                <c:pt idx="22883">
                  <c:v>43153.690891203703</c:v>
                </c:pt>
                <c:pt idx="22884">
                  <c:v>43153.691122685188</c:v>
                </c:pt>
                <c:pt idx="22885">
                  <c:v>43153.691354166665</c:v>
                </c:pt>
                <c:pt idx="22886">
                  <c:v>43153.69158564815</c:v>
                </c:pt>
                <c:pt idx="22887">
                  <c:v>43153.691817129627</c:v>
                </c:pt>
                <c:pt idx="22888">
                  <c:v>43153.692048611112</c:v>
                </c:pt>
                <c:pt idx="22889">
                  <c:v>43147.463090277779</c:v>
                </c:pt>
                <c:pt idx="22890">
                  <c:v>43153.692280092589</c:v>
                </c:pt>
                <c:pt idx="22891">
                  <c:v>43153.692511574074</c:v>
                </c:pt>
                <c:pt idx="22892">
                  <c:v>43153.692743055559</c:v>
                </c:pt>
                <c:pt idx="22893">
                  <c:v>43153.692974537036</c:v>
                </c:pt>
                <c:pt idx="22894">
                  <c:v>43153.693206018521</c:v>
                </c:pt>
                <c:pt idx="22895">
                  <c:v>43153.693437499998</c:v>
                </c:pt>
                <c:pt idx="22896">
                  <c:v>43153.693668981483</c:v>
                </c:pt>
                <c:pt idx="22897">
                  <c:v>43153.69390046296</c:v>
                </c:pt>
                <c:pt idx="22898">
                  <c:v>43153.694131944445</c:v>
                </c:pt>
                <c:pt idx="22899">
                  <c:v>43153.694363425922</c:v>
                </c:pt>
                <c:pt idx="22900">
                  <c:v>43147.463321759256</c:v>
                </c:pt>
                <c:pt idx="22901">
                  <c:v>43153.694594907407</c:v>
                </c:pt>
                <c:pt idx="22902">
                  <c:v>43153.694826388892</c:v>
                </c:pt>
                <c:pt idx="22903">
                  <c:v>43153.695057870369</c:v>
                </c:pt>
                <c:pt idx="22904">
                  <c:v>43153.695289351854</c:v>
                </c:pt>
                <c:pt idx="22905">
                  <c:v>43153.695520833331</c:v>
                </c:pt>
                <c:pt idx="22906">
                  <c:v>43153.695752314816</c:v>
                </c:pt>
                <c:pt idx="22907">
                  <c:v>43153.695983796293</c:v>
                </c:pt>
                <c:pt idx="22908">
                  <c:v>43153.696215277778</c:v>
                </c:pt>
                <c:pt idx="22909">
                  <c:v>43153.696446759262</c:v>
                </c:pt>
                <c:pt idx="22910">
                  <c:v>43153.69667824074</c:v>
                </c:pt>
                <c:pt idx="22911">
                  <c:v>43147.463553240741</c:v>
                </c:pt>
                <c:pt idx="22912">
                  <c:v>43153.696909722225</c:v>
                </c:pt>
                <c:pt idx="22913">
                  <c:v>43153.697141203702</c:v>
                </c:pt>
                <c:pt idx="22914">
                  <c:v>43153.697372685187</c:v>
                </c:pt>
                <c:pt idx="22915">
                  <c:v>43153.697604166664</c:v>
                </c:pt>
                <c:pt idx="22916">
                  <c:v>43153.697835648149</c:v>
                </c:pt>
                <c:pt idx="22917">
                  <c:v>43153.698067129626</c:v>
                </c:pt>
                <c:pt idx="22918">
                  <c:v>43153.698298611111</c:v>
                </c:pt>
                <c:pt idx="22919">
                  <c:v>43153.698530092595</c:v>
                </c:pt>
                <c:pt idx="22920">
                  <c:v>43153.698761574073</c:v>
                </c:pt>
                <c:pt idx="22921">
                  <c:v>43153.698993055557</c:v>
                </c:pt>
                <c:pt idx="22922">
                  <c:v>43147.463784722226</c:v>
                </c:pt>
                <c:pt idx="22923">
                  <c:v>43153.699224537035</c:v>
                </c:pt>
                <c:pt idx="22924">
                  <c:v>43153.699456018519</c:v>
                </c:pt>
                <c:pt idx="22925">
                  <c:v>43153.699687499997</c:v>
                </c:pt>
                <c:pt idx="22926">
                  <c:v>43153.699918981481</c:v>
                </c:pt>
                <c:pt idx="22927">
                  <c:v>43153.700150462966</c:v>
                </c:pt>
                <c:pt idx="22928">
                  <c:v>43153.700381944444</c:v>
                </c:pt>
                <c:pt idx="22929">
                  <c:v>43153.700613425928</c:v>
                </c:pt>
                <c:pt idx="22930">
                  <c:v>43153.700844907406</c:v>
                </c:pt>
                <c:pt idx="22931">
                  <c:v>43153.70107638889</c:v>
                </c:pt>
                <c:pt idx="22932">
                  <c:v>43153.701307870368</c:v>
                </c:pt>
                <c:pt idx="22933">
                  <c:v>43147.464016203703</c:v>
                </c:pt>
                <c:pt idx="22934">
                  <c:v>43153.701539351852</c:v>
                </c:pt>
                <c:pt idx="22935">
                  <c:v>43153.701770833337</c:v>
                </c:pt>
                <c:pt idx="22936">
                  <c:v>43153.702002314814</c:v>
                </c:pt>
                <c:pt idx="22937">
                  <c:v>43153.702233796299</c:v>
                </c:pt>
                <c:pt idx="22938">
                  <c:v>43153.702465277776</c:v>
                </c:pt>
                <c:pt idx="22939">
                  <c:v>43153.702696759261</c:v>
                </c:pt>
                <c:pt idx="22940">
                  <c:v>43153.702928240738</c:v>
                </c:pt>
                <c:pt idx="22941">
                  <c:v>43153.703159722223</c:v>
                </c:pt>
                <c:pt idx="22942">
                  <c:v>43153.7033912037</c:v>
                </c:pt>
                <c:pt idx="22943">
                  <c:v>43153.703622685185</c:v>
                </c:pt>
                <c:pt idx="22944">
                  <c:v>43147.464247685188</c:v>
                </c:pt>
                <c:pt idx="22945">
                  <c:v>43153.70385416667</c:v>
                </c:pt>
                <c:pt idx="22946">
                  <c:v>43153.704085648147</c:v>
                </c:pt>
                <c:pt idx="22947">
                  <c:v>43153.704317129632</c:v>
                </c:pt>
                <c:pt idx="22948">
                  <c:v>43153.704548611109</c:v>
                </c:pt>
                <c:pt idx="22949">
                  <c:v>43153.704780092594</c:v>
                </c:pt>
                <c:pt idx="22950">
                  <c:v>43153.705011574071</c:v>
                </c:pt>
                <c:pt idx="22951">
                  <c:v>43153.705243055556</c:v>
                </c:pt>
                <c:pt idx="22952">
                  <c:v>43153.705474537041</c:v>
                </c:pt>
                <c:pt idx="22953">
                  <c:v>43153.705706018518</c:v>
                </c:pt>
                <c:pt idx="22954">
                  <c:v>43153.705937500003</c:v>
                </c:pt>
                <c:pt idx="22955">
                  <c:v>43147.464479166665</c:v>
                </c:pt>
                <c:pt idx="22956">
                  <c:v>43153.70616898148</c:v>
                </c:pt>
                <c:pt idx="22957">
                  <c:v>43153.706400462965</c:v>
                </c:pt>
                <c:pt idx="22958">
                  <c:v>43153.706631944442</c:v>
                </c:pt>
                <c:pt idx="22959">
                  <c:v>43153.706863425927</c:v>
                </c:pt>
                <c:pt idx="22960">
                  <c:v>43153.707094907404</c:v>
                </c:pt>
                <c:pt idx="22961">
                  <c:v>43153.707326388889</c:v>
                </c:pt>
                <c:pt idx="22962">
                  <c:v>43153.707557870373</c:v>
                </c:pt>
                <c:pt idx="22963">
                  <c:v>43153.707789351851</c:v>
                </c:pt>
                <c:pt idx="22964">
                  <c:v>43153.708020833335</c:v>
                </c:pt>
                <c:pt idx="22965">
                  <c:v>43153.708252314813</c:v>
                </c:pt>
                <c:pt idx="22966">
                  <c:v>43147.46471064815</c:v>
                </c:pt>
                <c:pt idx="22967">
                  <c:v>43153.708483796298</c:v>
                </c:pt>
                <c:pt idx="22968">
                  <c:v>43153.708715277775</c:v>
                </c:pt>
                <c:pt idx="22969">
                  <c:v>43153.70894675926</c:v>
                </c:pt>
                <c:pt idx="22970">
                  <c:v>43153.709178240744</c:v>
                </c:pt>
                <c:pt idx="22971">
                  <c:v>43153.709409722222</c:v>
                </c:pt>
                <c:pt idx="22972">
                  <c:v>43153.709641203706</c:v>
                </c:pt>
                <c:pt idx="22973">
                  <c:v>43153.709872685184</c:v>
                </c:pt>
                <c:pt idx="22974">
                  <c:v>43153.710104166668</c:v>
                </c:pt>
                <c:pt idx="22975">
                  <c:v>43153.710335648146</c:v>
                </c:pt>
                <c:pt idx="22976">
                  <c:v>43153.71056712963</c:v>
                </c:pt>
                <c:pt idx="22977">
                  <c:v>43147.464942129627</c:v>
                </c:pt>
                <c:pt idx="22978">
                  <c:v>43153.710798611108</c:v>
                </c:pt>
                <c:pt idx="22979">
                  <c:v>43153.711030092592</c:v>
                </c:pt>
                <c:pt idx="22980">
                  <c:v>43153.711261574077</c:v>
                </c:pt>
                <c:pt idx="22981">
                  <c:v>43153.711493055554</c:v>
                </c:pt>
                <c:pt idx="22982">
                  <c:v>43153.711724537039</c:v>
                </c:pt>
                <c:pt idx="22983">
                  <c:v>43153.711956018517</c:v>
                </c:pt>
                <c:pt idx="22984">
                  <c:v>43153.712187500001</c:v>
                </c:pt>
                <c:pt idx="22985">
                  <c:v>43153.712418981479</c:v>
                </c:pt>
                <c:pt idx="22986">
                  <c:v>43153.712650462963</c:v>
                </c:pt>
                <c:pt idx="22987">
                  <c:v>43153.712881944448</c:v>
                </c:pt>
                <c:pt idx="22988">
                  <c:v>43147.465173611112</c:v>
                </c:pt>
                <c:pt idx="22989">
                  <c:v>43153.713113425925</c:v>
                </c:pt>
                <c:pt idx="22990">
                  <c:v>43153.71334490741</c:v>
                </c:pt>
                <c:pt idx="22991">
                  <c:v>43153.713576388887</c:v>
                </c:pt>
                <c:pt idx="22992">
                  <c:v>43153.713807870372</c:v>
                </c:pt>
                <c:pt idx="22993">
                  <c:v>43153.714039351849</c:v>
                </c:pt>
                <c:pt idx="22994">
                  <c:v>43153.714270833334</c:v>
                </c:pt>
                <c:pt idx="22995">
                  <c:v>43153.714502314811</c:v>
                </c:pt>
                <c:pt idx="22996">
                  <c:v>43153.714733796296</c:v>
                </c:pt>
                <c:pt idx="22997">
                  <c:v>43153.714965277781</c:v>
                </c:pt>
                <c:pt idx="22998">
                  <c:v>43153.715196759258</c:v>
                </c:pt>
                <c:pt idx="22999">
                  <c:v>43147.465405092589</c:v>
                </c:pt>
                <c:pt idx="23000">
                  <c:v>43153.715428240743</c:v>
                </c:pt>
                <c:pt idx="23001">
                  <c:v>43153.71565972222</c:v>
                </c:pt>
                <c:pt idx="23002">
                  <c:v>43153.715891203705</c:v>
                </c:pt>
                <c:pt idx="23003">
                  <c:v>43153.716122685182</c:v>
                </c:pt>
                <c:pt idx="23004">
                  <c:v>43153.716354166667</c:v>
                </c:pt>
                <c:pt idx="23005">
                  <c:v>43153.716585648152</c:v>
                </c:pt>
                <c:pt idx="23006">
                  <c:v>43153.716817129629</c:v>
                </c:pt>
                <c:pt idx="23007">
                  <c:v>43153.717048611114</c:v>
                </c:pt>
                <c:pt idx="23008">
                  <c:v>43153.717280092591</c:v>
                </c:pt>
                <c:pt idx="23009">
                  <c:v>43153.717511574076</c:v>
                </c:pt>
                <c:pt idx="23010">
                  <c:v>43147.465636574074</c:v>
                </c:pt>
                <c:pt idx="23011">
                  <c:v>43153.717743055553</c:v>
                </c:pt>
                <c:pt idx="23012">
                  <c:v>43153.717974537038</c:v>
                </c:pt>
                <c:pt idx="23013">
                  <c:v>43153.718206018515</c:v>
                </c:pt>
                <c:pt idx="23014">
                  <c:v>43153.7184375</c:v>
                </c:pt>
                <c:pt idx="23015">
                  <c:v>43153.718668981484</c:v>
                </c:pt>
                <c:pt idx="23016">
                  <c:v>43153.718900462962</c:v>
                </c:pt>
                <c:pt idx="23017">
                  <c:v>43153.719131944446</c:v>
                </c:pt>
                <c:pt idx="23018">
                  <c:v>43153.719363425924</c:v>
                </c:pt>
                <c:pt idx="23019">
                  <c:v>43153.719594907408</c:v>
                </c:pt>
                <c:pt idx="23020">
                  <c:v>43153.719826388886</c:v>
                </c:pt>
                <c:pt idx="23021">
                  <c:v>43147.465868055559</c:v>
                </c:pt>
                <c:pt idx="23022">
                  <c:v>43153.720057870371</c:v>
                </c:pt>
                <c:pt idx="23023">
                  <c:v>43153.720289351855</c:v>
                </c:pt>
                <c:pt idx="23024">
                  <c:v>43153.720520833333</c:v>
                </c:pt>
                <c:pt idx="23025">
                  <c:v>43153.720752314817</c:v>
                </c:pt>
                <c:pt idx="23026">
                  <c:v>43153.720983796295</c:v>
                </c:pt>
                <c:pt idx="23027">
                  <c:v>43153.721215277779</c:v>
                </c:pt>
                <c:pt idx="23028">
                  <c:v>43153.721446759257</c:v>
                </c:pt>
                <c:pt idx="23029">
                  <c:v>43153.721678240741</c:v>
                </c:pt>
                <c:pt idx="23030">
                  <c:v>43153.721909722219</c:v>
                </c:pt>
                <c:pt idx="23031">
                  <c:v>43153.722141203703</c:v>
                </c:pt>
                <c:pt idx="23032">
                  <c:v>43147.466099537036</c:v>
                </c:pt>
                <c:pt idx="23033">
                  <c:v>43153.722372685188</c:v>
                </c:pt>
                <c:pt idx="23034">
                  <c:v>43153.722604166665</c:v>
                </c:pt>
                <c:pt idx="23035">
                  <c:v>43153.72283564815</c:v>
                </c:pt>
                <c:pt idx="23036">
                  <c:v>43153.723067129627</c:v>
                </c:pt>
                <c:pt idx="23037">
                  <c:v>43153.723298611112</c:v>
                </c:pt>
                <c:pt idx="23038">
                  <c:v>43153.723530092589</c:v>
                </c:pt>
                <c:pt idx="23039">
                  <c:v>43153.723761574074</c:v>
                </c:pt>
                <c:pt idx="23040">
                  <c:v>43153.723993055559</c:v>
                </c:pt>
                <c:pt idx="23041">
                  <c:v>43153.724224537036</c:v>
                </c:pt>
                <c:pt idx="23042">
                  <c:v>43153.724456018521</c:v>
                </c:pt>
                <c:pt idx="23043">
                  <c:v>43147.466331018521</c:v>
                </c:pt>
                <c:pt idx="23044">
                  <c:v>43153.724687499998</c:v>
                </c:pt>
                <c:pt idx="23045">
                  <c:v>43153.724918981483</c:v>
                </c:pt>
                <c:pt idx="23046">
                  <c:v>43153.72515046296</c:v>
                </c:pt>
                <c:pt idx="23047">
                  <c:v>43153.725381944445</c:v>
                </c:pt>
                <c:pt idx="23048">
                  <c:v>43153.725613425922</c:v>
                </c:pt>
                <c:pt idx="23049">
                  <c:v>43153.725844907407</c:v>
                </c:pt>
                <c:pt idx="23050">
                  <c:v>43153.726076388892</c:v>
                </c:pt>
                <c:pt idx="23051">
                  <c:v>43153.726307870369</c:v>
                </c:pt>
                <c:pt idx="23052">
                  <c:v>43153.726527777777</c:v>
                </c:pt>
                <c:pt idx="23053">
                  <c:v>43153.726759259262</c:v>
                </c:pt>
                <c:pt idx="23054">
                  <c:v>43147.466562499998</c:v>
                </c:pt>
                <c:pt idx="23055">
                  <c:v>43153.726990740739</c:v>
                </c:pt>
                <c:pt idx="23056">
                  <c:v>43153.727222222224</c:v>
                </c:pt>
                <c:pt idx="23057">
                  <c:v>43153.727453703701</c:v>
                </c:pt>
                <c:pt idx="23058">
                  <c:v>43153.727685185186</c:v>
                </c:pt>
                <c:pt idx="23059">
                  <c:v>43153.727916666663</c:v>
                </c:pt>
                <c:pt idx="23060">
                  <c:v>43153.728148148148</c:v>
                </c:pt>
                <c:pt idx="23061">
                  <c:v>43153.728379629632</c:v>
                </c:pt>
                <c:pt idx="23062">
                  <c:v>43153.72861111111</c:v>
                </c:pt>
                <c:pt idx="23063">
                  <c:v>43153.728842592594</c:v>
                </c:pt>
                <c:pt idx="23064">
                  <c:v>43153.729074074072</c:v>
                </c:pt>
                <c:pt idx="23065">
                  <c:v>43147.466793981483</c:v>
                </c:pt>
                <c:pt idx="23066">
                  <c:v>43153.729305555556</c:v>
                </c:pt>
                <c:pt idx="23067">
                  <c:v>43153.729537037034</c:v>
                </c:pt>
                <c:pt idx="23068">
                  <c:v>43153.729768518519</c:v>
                </c:pt>
                <c:pt idx="23069">
                  <c:v>43153.73</c:v>
                </c:pt>
                <c:pt idx="23070">
                  <c:v>43153.730231481481</c:v>
                </c:pt>
                <c:pt idx="23071">
                  <c:v>43153.730462962965</c:v>
                </c:pt>
                <c:pt idx="23072">
                  <c:v>43153.730694444443</c:v>
                </c:pt>
                <c:pt idx="23073">
                  <c:v>43153.730925925927</c:v>
                </c:pt>
                <c:pt idx="23074">
                  <c:v>43153.731157407405</c:v>
                </c:pt>
                <c:pt idx="23075">
                  <c:v>43153.731388888889</c:v>
                </c:pt>
                <c:pt idx="23076">
                  <c:v>43147.46702546296</c:v>
                </c:pt>
                <c:pt idx="23077">
                  <c:v>43153.731620370374</c:v>
                </c:pt>
                <c:pt idx="23078">
                  <c:v>43153.731851851851</c:v>
                </c:pt>
                <c:pt idx="23079">
                  <c:v>43153.732083333336</c:v>
                </c:pt>
                <c:pt idx="23080">
                  <c:v>43153.732314814813</c:v>
                </c:pt>
                <c:pt idx="23081">
                  <c:v>43153.732546296298</c:v>
                </c:pt>
                <c:pt idx="23082">
                  <c:v>43153.732777777775</c:v>
                </c:pt>
                <c:pt idx="23083">
                  <c:v>43153.733020833337</c:v>
                </c:pt>
                <c:pt idx="23084">
                  <c:v>43153.733252314814</c:v>
                </c:pt>
                <c:pt idx="23085">
                  <c:v>43153.733483796299</c:v>
                </c:pt>
                <c:pt idx="23086">
                  <c:v>43153.733715277776</c:v>
                </c:pt>
                <c:pt idx="23087">
                  <c:v>43147.467256944445</c:v>
                </c:pt>
                <c:pt idx="23088">
                  <c:v>43153.733946759261</c:v>
                </c:pt>
                <c:pt idx="23089">
                  <c:v>43153.734178240738</c:v>
                </c:pt>
                <c:pt idx="23090">
                  <c:v>43153.734409722223</c:v>
                </c:pt>
                <c:pt idx="23091">
                  <c:v>43153.7346412037</c:v>
                </c:pt>
                <c:pt idx="23092">
                  <c:v>43153.734872685185</c:v>
                </c:pt>
                <c:pt idx="23093">
                  <c:v>43153.73510416667</c:v>
                </c:pt>
                <c:pt idx="23094">
                  <c:v>43153.735335648147</c:v>
                </c:pt>
                <c:pt idx="23095">
                  <c:v>43153.735567129632</c:v>
                </c:pt>
                <c:pt idx="23096">
                  <c:v>43153.735798611109</c:v>
                </c:pt>
                <c:pt idx="23097">
                  <c:v>43153.736030092594</c:v>
                </c:pt>
                <c:pt idx="23098">
                  <c:v>43147.467488425929</c:v>
                </c:pt>
                <c:pt idx="23099">
                  <c:v>43153.736261574071</c:v>
                </c:pt>
                <c:pt idx="23100">
                  <c:v>43153.736493055556</c:v>
                </c:pt>
                <c:pt idx="23101">
                  <c:v>43153.736724537041</c:v>
                </c:pt>
                <c:pt idx="23102">
                  <c:v>43153.736956018518</c:v>
                </c:pt>
                <c:pt idx="23103">
                  <c:v>43153.737187500003</c:v>
                </c:pt>
                <c:pt idx="23104">
                  <c:v>43153.73741898148</c:v>
                </c:pt>
                <c:pt idx="23105">
                  <c:v>43153.737650462965</c:v>
                </c:pt>
                <c:pt idx="23106">
                  <c:v>43153.737881944442</c:v>
                </c:pt>
                <c:pt idx="23107">
                  <c:v>43153.738113425927</c:v>
                </c:pt>
                <c:pt idx="23108">
                  <c:v>43153.738344907404</c:v>
                </c:pt>
                <c:pt idx="23109">
                  <c:v>43147.467719907407</c:v>
                </c:pt>
                <c:pt idx="23110">
                  <c:v>43153.738576388889</c:v>
                </c:pt>
                <c:pt idx="23111">
                  <c:v>43153.738807870373</c:v>
                </c:pt>
                <c:pt idx="23112">
                  <c:v>43153.739039351851</c:v>
                </c:pt>
                <c:pt idx="23113">
                  <c:v>43153.739270833335</c:v>
                </c:pt>
                <c:pt idx="23114">
                  <c:v>43153.739502314813</c:v>
                </c:pt>
                <c:pt idx="23115">
                  <c:v>43153.739733796298</c:v>
                </c:pt>
                <c:pt idx="23116">
                  <c:v>43153.739965277775</c:v>
                </c:pt>
                <c:pt idx="23117">
                  <c:v>43153.74019675926</c:v>
                </c:pt>
                <c:pt idx="23118">
                  <c:v>43153.740428240744</c:v>
                </c:pt>
                <c:pt idx="23119">
                  <c:v>43153.740659722222</c:v>
                </c:pt>
                <c:pt idx="23120">
                  <c:v>43147.467951388891</c:v>
                </c:pt>
                <c:pt idx="23121">
                  <c:v>43153.740891203706</c:v>
                </c:pt>
                <c:pt idx="23122">
                  <c:v>43153.741122685184</c:v>
                </c:pt>
                <c:pt idx="23123">
                  <c:v>43153.741354166668</c:v>
                </c:pt>
                <c:pt idx="23124">
                  <c:v>43153.741585648146</c:v>
                </c:pt>
                <c:pt idx="23125">
                  <c:v>43153.74181712963</c:v>
                </c:pt>
                <c:pt idx="23126">
                  <c:v>43153.742048611108</c:v>
                </c:pt>
                <c:pt idx="23127">
                  <c:v>43153.742280092592</c:v>
                </c:pt>
                <c:pt idx="23128">
                  <c:v>43153.742511574077</c:v>
                </c:pt>
                <c:pt idx="23129">
                  <c:v>43153.742743055554</c:v>
                </c:pt>
                <c:pt idx="23130">
                  <c:v>43153.742974537039</c:v>
                </c:pt>
                <c:pt idx="23131">
                  <c:v>43147.468182870369</c:v>
                </c:pt>
                <c:pt idx="23132">
                  <c:v>43153.743206018517</c:v>
                </c:pt>
                <c:pt idx="23133">
                  <c:v>43153.743437500001</c:v>
                </c:pt>
                <c:pt idx="23134">
                  <c:v>43153.743668981479</c:v>
                </c:pt>
                <c:pt idx="23135">
                  <c:v>43153.743900462963</c:v>
                </c:pt>
                <c:pt idx="23136">
                  <c:v>43153.744131944448</c:v>
                </c:pt>
                <c:pt idx="23137">
                  <c:v>43153.744363425925</c:v>
                </c:pt>
                <c:pt idx="23138">
                  <c:v>43153.74459490741</c:v>
                </c:pt>
                <c:pt idx="23139">
                  <c:v>43153.744826388887</c:v>
                </c:pt>
                <c:pt idx="23140">
                  <c:v>43153.745057870372</c:v>
                </c:pt>
                <c:pt idx="23141">
                  <c:v>43153.745289351849</c:v>
                </c:pt>
                <c:pt idx="23142">
                  <c:v>43147.468414351853</c:v>
                </c:pt>
                <c:pt idx="23143">
                  <c:v>43153.745520833334</c:v>
                </c:pt>
                <c:pt idx="23144">
                  <c:v>43153.745752314811</c:v>
                </c:pt>
                <c:pt idx="23145">
                  <c:v>43153.745983796296</c:v>
                </c:pt>
                <c:pt idx="23146">
                  <c:v>43153.746215277781</c:v>
                </c:pt>
                <c:pt idx="23147">
                  <c:v>43153.746446759258</c:v>
                </c:pt>
                <c:pt idx="23148">
                  <c:v>43153.746678240743</c:v>
                </c:pt>
                <c:pt idx="23149">
                  <c:v>43153.74690972222</c:v>
                </c:pt>
                <c:pt idx="23150">
                  <c:v>43153.747141203705</c:v>
                </c:pt>
                <c:pt idx="23151">
                  <c:v>43153.747372685182</c:v>
                </c:pt>
                <c:pt idx="23152">
                  <c:v>43153.747604166667</c:v>
                </c:pt>
                <c:pt idx="23153">
                  <c:v>43147.468645833331</c:v>
                </c:pt>
                <c:pt idx="23154">
                  <c:v>43153.747835648152</c:v>
                </c:pt>
                <c:pt idx="23155">
                  <c:v>43153.748067129629</c:v>
                </c:pt>
                <c:pt idx="23156">
                  <c:v>43153.748298611114</c:v>
                </c:pt>
                <c:pt idx="23157">
                  <c:v>43153.748530092591</c:v>
                </c:pt>
                <c:pt idx="23158">
                  <c:v>43153.748761574076</c:v>
                </c:pt>
                <c:pt idx="23159">
                  <c:v>43153.748993055553</c:v>
                </c:pt>
                <c:pt idx="23160">
                  <c:v>43153.749224537038</c:v>
                </c:pt>
                <c:pt idx="23161">
                  <c:v>43153.749456018515</c:v>
                </c:pt>
                <c:pt idx="23162">
                  <c:v>43153.7496875</c:v>
                </c:pt>
                <c:pt idx="23163">
                  <c:v>43153.749918981484</c:v>
                </c:pt>
                <c:pt idx="23164">
                  <c:v>43147.468877314815</c:v>
                </c:pt>
                <c:pt idx="23165">
                  <c:v>43153.750150462962</c:v>
                </c:pt>
                <c:pt idx="23166">
                  <c:v>43153.750381944446</c:v>
                </c:pt>
                <c:pt idx="23167">
                  <c:v>43153.750613425924</c:v>
                </c:pt>
                <c:pt idx="23168">
                  <c:v>43153.750844907408</c:v>
                </c:pt>
                <c:pt idx="23169">
                  <c:v>43153.751076388886</c:v>
                </c:pt>
                <c:pt idx="23170">
                  <c:v>43153.751307870371</c:v>
                </c:pt>
                <c:pt idx="23171">
                  <c:v>43153.751539351855</c:v>
                </c:pt>
                <c:pt idx="23172">
                  <c:v>43153.751770833333</c:v>
                </c:pt>
                <c:pt idx="23173">
                  <c:v>43153.752002314817</c:v>
                </c:pt>
                <c:pt idx="23174">
                  <c:v>43153.752233796295</c:v>
                </c:pt>
                <c:pt idx="23175">
                  <c:v>43147.469108796293</c:v>
                </c:pt>
                <c:pt idx="23176">
                  <c:v>43153.752465277779</c:v>
                </c:pt>
                <c:pt idx="23177">
                  <c:v>43153.752696759257</c:v>
                </c:pt>
                <c:pt idx="23178">
                  <c:v>43153.752928240741</c:v>
                </c:pt>
                <c:pt idx="23179">
                  <c:v>43153.753159722219</c:v>
                </c:pt>
                <c:pt idx="23180">
                  <c:v>43153.753391203703</c:v>
                </c:pt>
                <c:pt idx="23181">
                  <c:v>43153.753622685188</c:v>
                </c:pt>
                <c:pt idx="23182">
                  <c:v>43153.753854166665</c:v>
                </c:pt>
                <c:pt idx="23183">
                  <c:v>43153.75408564815</c:v>
                </c:pt>
                <c:pt idx="23184">
                  <c:v>43153.754317129627</c:v>
                </c:pt>
                <c:pt idx="23185">
                  <c:v>43153.754548611112</c:v>
                </c:pt>
                <c:pt idx="23186">
                  <c:v>43147.469340277778</c:v>
                </c:pt>
                <c:pt idx="23187">
                  <c:v>43153.754780092589</c:v>
                </c:pt>
                <c:pt idx="23188">
                  <c:v>43153.755011574074</c:v>
                </c:pt>
                <c:pt idx="23189">
                  <c:v>43153.755243055559</c:v>
                </c:pt>
                <c:pt idx="23190">
                  <c:v>43153.755474537036</c:v>
                </c:pt>
                <c:pt idx="23191">
                  <c:v>43153.755706018521</c:v>
                </c:pt>
                <c:pt idx="23192">
                  <c:v>43153.755937499998</c:v>
                </c:pt>
                <c:pt idx="23193">
                  <c:v>43153.756168981483</c:v>
                </c:pt>
                <c:pt idx="23194">
                  <c:v>43153.75640046296</c:v>
                </c:pt>
                <c:pt idx="23195">
                  <c:v>43153.756631944445</c:v>
                </c:pt>
                <c:pt idx="23196">
                  <c:v>43153.756863425922</c:v>
                </c:pt>
                <c:pt idx="23197">
                  <c:v>43147.469571759262</c:v>
                </c:pt>
                <c:pt idx="23198">
                  <c:v>43153.757094907407</c:v>
                </c:pt>
                <c:pt idx="23199">
                  <c:v>43153.757326388892</c:v>
                </c:pt>
                <c:pt idx="23200">
                  <c:v>43153.757557870369</c:v>
                </c:pt>
                <c:pt idx="23201">
                  <c:v>43153.757789351854</c:v>
                </c:pt>
                <c:pt idx="23202">
                  <c:v>43153.758020833331</c:v>
                </c:pt>
                <c:pt idx="23203">
                  <c:v>43153.758252314816</c:v>
                </c:pt>
                <c:pt idx="23204">
                  <c:v>43153.758483796293</c:v>
                </c:pt>
                <c:pt idx="23205">
                  <c:v>43153.758715277778</c:v>
                </c:pt>
                <c:pt idx="23206">
                  <c:v>43153.758946759262</c:v>
                </c:pt>
                <c:pt idx="23207">
                  <c:v>43153.75917824074</c:v>
                </c:pt>
                <c:pt idx="23208">
                  <c:v>43147.46980324074</c:v>
                </c:pt>
                <c:pt idx="23209">
                  <c:v>43153.759409722225</c:v>
                </c:pt>
                <c:pt idx="23210">
                  <c:v>43153.759641203702</c:v>
                </c:pt>
                <c:pt idx="23211">
                  <c:v>43153.759872685187</c:v>
                </c:pt>
                <c:pt idx="23212">
                  <c:v>43153.760104166664</c:v>
                </c:pt>
                <c:pt idx="23213">
                  <c:v>43153.760335648149</c:v>
                </c:pt>
                <c:pt idx="23214">
                  <c:v>43153.760567129626</c:v>
                </c:pt>
                <c:pt idx="23215">
                  <c:v>43153.760798611111</c:v>
                </c:pt>
                <c:pt idx="23216">
                  <c:v>43153.761030092595</c:v>
                </c:pt>
                <c:pt idx="23217">
                  <c:v>43153.761261574073</c:v>
                </c:pt>
                <c:pt idx="23218">
                  <c:v>43153.761493055557</c:v>
                </c:pt>
                <c:pt idx="23219">
                  <c:v>43147.470046296294</c:v>
                </c:pt>
                <c:pt idx="23220">
                  <c:v>43153.761724537035</c:v>
                </c:pt>
                <c:pt idx="23221">
                  <c:v>43153.761956018519</c:v>
                </c:pt>
                <c:pt idx="23222">
                  <c:v>43153.762187499997</c:v>
                </c:pt>
                <c:pt idx="23223">
                  <c:v>43153.762418981481</c:v>
                </c:pt>
                <c:pt idx="23224">
                  <c:v>43153.762650462966</c:v>
                </c:pt>
                <c:pt idx="23225">
                  <c:v>43153.762881944444</c:v>
                </c:pt>
                <c:pt idx="23226">
                  <c:v>43153.763113425928</c:v>
                </c:pt>
                <c:pt idx="23227">
                  <c:v>43153.763344907406</c:v>
                </c:pt>
                <c:pt idx="23228">
                  <c:v>43153.76357638889</c:v>
                </c:pt>
                <c:pt idx="23229">
                  <c:v>43153.763807870368</c:v>
                </c:pt>
                <c:pt idx="23230">
                  <c:v>43147.470277777778</c:v>
                </c:pt>
                <c:pt idx="23231">
                  <c:v>43153.764039351852</c:v>
                </c:pt>
                <c:pt idx="23232">
                  <c:v>43153.764270833337</c:v>
                </c:pt>
                <c:pt idx="23233">
                  <c:v>43153.764502314814</c:v>
                </c:pt>
                <c:pt idx="23234">
                  <c:v>43153.764733796299</c:v>
                </c:pt>
                <c:pt idx="23235">
                  <c:v>43153.764965277776</c:v>
                </c:pt>
                <c:pt idx="23236">
                  <c:v>43153.765196759261</c:v>
                </c:pt>
                <c:pt idx="23237">
                  <c:v>43153.765428240738</c:v>
                </c:pt>
                <c:pt idx="23238">
                  <c:v>43153.765659722223</c:v>
                </c:pt>
                <c:pt idx="23239">
                  <c:v>43153.7658912037</c:v>
                </c:pt>
                <c:pt idx="23240">
                  <c:v>43153.766122685185</c:v>
                </c:pt>
                <c:pt idx="23241">
                  <c:v>43147.470509259256</c:v>
                </c:pt>
                <c:pt idx="23242">
                  <c:v>43153.76635416667</c:v>
                </c:pt>
                <c:pt idx="23243">
                  <c:v>43153.766585648147</c:v>
                </c:pt>
                <c:pt idx="23244">
                  <c:v>43153.766817129632</c:v>
                </c:pt>
                <c:pt idx="23245">
                  <c:v>43153.767048611109</c:v>
                </c:pt>
                <c:pt idx="23246">
                  <c:v>43153.767280092594</c:v>
                </c:pt>
                <c:pt idx="23247">
                  <c:v>43153.767511574071</c:v>
                </c:pt>
                <c:pt idx="23248">
                  <c:v>43153.767743055556</c:v>
                </c:pt>
                <c:pt idx="23249">
                  <c:v>43153.767974537041</c:v>
                </c:pt>
                <c:pt idx="23250">
                  <c:v>43153.768206018518</c:v>
                </c:pt>
                <c:pt idx="23251">
                  <c:v>43153.768437500003</c:v>
                </c:pt>
                <c:pt idx="23252">
                  <c:v>43147.470729166664</c:v>
                </c:pt>
                <c:pt idx="23253">
                  <c:v>43153.76866898148</c:v>
                </c:pt>
                <c:pt idx="23254">
                  <c:v>43153.768900462965</c:v>
                </c:pt>
                <c:pt idx="23255">
                  <c:v>43153.769131944442</c:v>
                </c:pt>
                <c:pt idx="23256">
                  <c:v>43153.769363425927</c:v>
                </c:pt>
                <c:pt idx="23257">
                  <c:v>43153.769594907404</c:v>
                </c:pt>
                <c:pt idx="23258">
                  <c:v>43153.769826388889</c:v>
                </c:pt>
                <c:pt idx="23259">
                  <c:v>43153.770057870373</c:v>
                </c:pt>
                <c:pt idx="23260">
                  <c:v>43153.770289351851</c:v>
                </c:pt>
                <c:pt idx="23261">
                  <c:v>43153.770520833335</c:v>
                </c:pt>
                <c:pt idx="23262">
                  <c:v>43153.770752314813</c:v>
                </c:pt>
                <c:pt idx="23263">
                  <c:v>43147.470960648148</c:v>
                </c:pt>
                <c:pt idx="23264">
                  <c:v>43153.770983796298</c:v>
                </c:pt>
                <c:pt idx="23265">
                  <c:v>43153.771215277775</c:v>
                </c:pt>
                <c:pt idx="23266">
                  <c:v>43153.77144675926</c:v>
                </c:pt>
                <c:pt idx="23267">
                  <c:v>43153.771678240744</c:v>
                </c:pt>
                <c:pt idx="23268">
                  <c:v>43153.771909722222</c:v>
                </c:pt>
                <c:pt idx="23269">
                  <c:v>43153.772141203706</c:v>
                </c:pt>
                <c:pt idx="23270">
                  <c:v>43153.772372685184</c:v>
                </c:pt>
                <c:pt idx="23271">
                  <c:v>43153.772604166668</c:v>
                </c:pt>
                <c:pt idx="23272">
                  <c:v>43153.772835648146</c:v>
                </c:pt>
                <c:pt idx="23273">
                  <c:v>43153.77306712963</c:v>
                </c:pt>
                <c:pt idx="23274">
                  <c:v>43147.471192129633</c:v>
                </c:pt>
                <c:pt idx="23275">
                  <c:v>43153.773298611108</c:v>
                </c:pt>
                <c:pt idx="23276">
                  <c:v>43153.773530092592</c:v>
                </c:pt>
                <c:pt idx="23277">
                  <c:v>43153.773761574077</c:v>
                </c:pt>
                <c:pt idx="23278">
                  <c:v>43153.773993055554</c:v>
                </c:pt>
                <c:pt idx="23279">
                  <c:v>43153.774224537039</c:v>
                </c:pt>
                <c:pt idx="23280">
                  <c:v>43153.774456018517</c:v>
                </c:pt>
                <c:pt idx="23281">
                  <c:v>43153.774687500001</c:v>
                </c:pt>
                <c:pt idx="23282">
                  <c:v>43153.774918981479</c:v>
                </c:pt>
                <c:pt idx="23283">
                  <c:v>43153.775150462963</c:v>
                </c:pt>
                <c:pt idx="23284">
                  <c:v>43153.775381944448</c:v>
                </c:pt>
                <c:pt idx="23285">
                  <c:v>43147.47142361111</c:v>
                </c:pt>
                <c:pt idx="23286">
                  <c:v>43153.775613425925</c:v>
                </c:pt>
                <c:pt idx="23287">
                  <c:v>43153.77584490741</c:v>
                </c:pt>
                <c:pt idx="23288">
                  <c:v>43153.776076388887</c:v>
                </c:pt>
                <c:pt idx="23289">
                  <c:v>43153.776307870372</c:v>
                </c:pt>
                <c:pt idx="23290">
                  <c:v>43153.776539351849</c:v>
                </c:pt>
                <c:pt idx="23291">
                  <c:v>43153.776770833334</c:v>
                </c:pt>
                <c:pt idx="23292">
                  <c:v>43153.777002314811</c:v>
                </c:pt>
                <c:pt idx="23293">
                  <c:v>43153.777233796296</c:v>
                </c:pt>
                <c:pt idx="23294">
                  <c:v>43153.777465277781</c:v>
                </c:pt>
                <c:pt idx="23295">
                  <c:v>43153.777696759258</c:v>
                </c:pt>
                <c:pt idx="23296">
                  <c:v>43147.471655092595</c:v>
                </c:pt>
                <c:pt idx="23297">
                  <c:v>43153.777928240743</c:v>
                </c:pt>
                <c:pt idx="23298">
                  <c:v>43153.77815972222</c:v>
                </c:pt>
                <c:pt idx="23299">
                  <c:v>43153.778391203705</c:v>
                </c:pt>
                <c:pt idx="23300">
                  <c:v>43153.778622685182</c:v>
                </c:pt>
                <c:pt idx="23301">
                  <c:v>43153.778854166667</c:v>
                </c:pt>
                <c:pt idx="23302">
                  <c:v>43153.779085648152</c:v>
                </c:pt>
                <c:pt idx="23303">
                  <c:v>43153.779317129629</c:v>
                </c:pt>
                <c:pt idx="23304">
                  <c:v>43153.779548611114</c:v>
                </c:pt>
                <c:pt idx="23305">
                  <c:v>43153.779780092591</c:v>
                </c:pt>
                <c:pt idx="23306">
                  <c:v>43153.780011574076</c:v>
                </c:pt>
                <c:pt idx="23307">
                  <c:v>43147.471886574072</c:v>
                </c:pt>
                <c:pt idx="23308">
                  <c:v>43153.780243055553</c:v>
                </c:pt>
                <c:pt idx="23309">
                  <c:v>43153.780474537038</c:v>
                </c:pt>
                <c:pt idx="23310">
                  <c:v>43153.780706018515</c:v>
                </c:pt>
                <c:pt idx="23311">
                  <c:v>43153.7809375</c:v>
                </c:pt>
                <c:pt idx="23312">
                  <c:v>43153.781168981484</c:v>
                </c:pt>
                <c:pt idx="23313">
                  <c:v>43153.781400462962</c:v>
                </c:pt>
                <c:pt idx="23314">
                  <c:v>43153.781631944446</c:v>
                </c:pt>
                <c:pt idx="23315">
                  <c:v>43153.781863425924</c:v>
                </c:pt>
                <c:pt idx="23316">
                  <c:v>43153.782094907408</c:v>
                </c:pt>
                <c:pt idx="23317">
                  <c:v>43153.782326388886</c:v>
                </c:pt>
                <c:pt idx="23318">
                  <c:v>43147.472118055557</c:v>
                </c:pt>
                <c:pt idx="23319">
                  <c:v>43153.782557870371</c:v>
                </c:pt>
                <c:pt idx="23320">
                  <c:v>43153.782789351855</c:v>
                </c:pt>
                <c:pt idx="23321">
                  <c:v>43153.783020833333</c:v>
                </c:pt>
                <c:pt idx="23322">
                  <c:v>43153.783252314817</c:v>
                </c:pt>
                <c:pt idx="23323">
                  <c:v>43153.783483796295</c:v>
                </c:pt>
                <c:pt idx="23324">
                  <c:v>43153.783715277779</c:v>
                </c:pt>
                <c:pt idx="23325">
                  <c:v>43153.783946759257</c:v>
                </c:pt>
                <c:pt idx="23326">
                  <c:v>43153.784178240741</c:v>
                </c:pt>
                <c:pt idx="23327">
                  <c:v>43153.784409722219</c:v>
                </c:pt>
                <c:pt idx="23328">
                  <c:v>43153.784641203703</c:v>
                </c:pt>
                <c:pt idx="23329">
                  <c:v>43147.472349537034</c:v>
                </c:pt>
                <c:pt idx="23330">
                  <c:v>43153.784872685188</c:v>
                </c:pt>
                <c:pt idx="23331">
                  <c:v>43153.785104166665</c:v>
                </c:pt>
                <c:pt idx="23332">
                  <c:v>43153.78533564815</c:v>
                </c:pt>
                <c:pt idx="23333">
                  <c:v>43153.785567129627</c:v>
                </c:pt>
                <c:pt idx="23334">
                  <c:v>43153.785798611112</c:v>
                </c:pt>
                <c:pt idx="23335">
                  <c:v>43153.786030092589</c:v>
                </c:pt>
                <c:pt idx="23336">
                  <c:v>43153.786261574074</c:v>
                </c:pt>
                <c:pt idx="23337">
                  <c:v>43153.786493055559</c:v>
                </c:pt>
                <c:pt idx="23338">
                  <c:v>43153.786724537036</c:v>
                </c:pt>
                <c:pt idx="23339">
                  <c:v>43153.786956018521</c:v>
                </c:pt>
                <c:pt idx="23340">
                  <c:v>43147.472581018519</c:v>
                </c:pt>
                <c:pt idx="23341">
                  <c:v>43153.787187499998</c:v>
                </c:pt>
                <c:pt idx="23342">
                  <c:v>43153.787418981483</c:v>
                </c:pt>
                <c:pt idx="23343">
                  <c:v>43153.78765046296</c:v>
                </c:pt>
                <c:pt idx="23344">
                  <c:v>43153.787881944445</c:v>
                </c:pt>
                <c:pt idx="23345">
                  <c:v>43153.788113425922</c:v>
                </c:pt>
                <c:pt idx="23346">
                  <c:v>43153.788344907407</c:v>
                </c:pt>
                <c:pt idx="23347">
                  <c:v>43153.788576388892</c:v>
                </c:pt>
                <c:pt idx="23348">
                  <c:v>43153.788807870369</c:v>
                </c:pt>
                <c:pt idx="23349">
                  <c:v>43153.789039351854</c:v>
                </c:pt>
                <c:pt idx="23350">
                  <c:v>43153.789270833331</c:v>
                </c:pt>
                <c:pt idx="23351">
                  <c:v>43147.472812499997</c:v>
                </c:pt>
                <c:pt idx="23352">
                  <c:v>43153.789502314816</c:v>
                </c:pt>
                <c:pt idx="23353">
                  <c:v>43153.789733796293</c:v>
                </c:pt>
                <c:pt idx="23354">
                  <c:v>43153.789965277778</c:v>
                </c:pt>
                <c:pt idx="23355">
                  <c:v>43153.790196759262</c:v>
                </c:pt>
                <c:pt idx="23356">
                  <c:v>43153.79042824074</c:v>
                </c:pt>
                <c:pt idx="23357">
                  <c:v>43153.790659722225</c:v>
                </c:pt>
                <c:pt idx="23358">
                  <c:v>43153.790891203702</c:v>
                </c:pt>
                <c:pt idx="23359">
                  <c:v>43153.791122685187</c:v>
                </c:pt>
                <c:pt idx="23360">
                  <c:v>43153.791354166664</c:v>
                </c:pt>
                <c:pt idx="23361">
                  <c:v>43153.791585648149</c:v>
                </c:pt>
                <c:pt idx="23362">
                  <c:v>43147.473043981481</c:v>
                </c:pt>
                <c:pt idx="23363">
                  <c:v>43153.791817129626</c:v>
                </c:pt>
                <c:pt idx="23364">
                  <c:v>43153.792048611111</c:v>
                </c:pt>
                <c:pt idx="23365">
                  <c:v>43153.792280092595</c:v>
                </c:pt>
                <c:pt idx="23366">
                  <c:v>43153.792511574073</c:v>
                </c:pt>
                <c:pt idx="23367">
                  <c:v>43153.792743055557</c:v>
                </c:pt>
                <c:pt idx="23368">
                  <c:v>43153.792974537035</c:v>
                </c:pt>
                <c:pt idx="23369">
                  <c:v>43153.793206018519</c:v>
                </c:pt>
                <c:pt idx="23370">
                  <c:v>43153.793437499997</c:v>
                </c:pt>
                <c:pt idx="23371">
                  <c:v>43153.793668981481</c:v>
                </c:pt>
                <c:pt idx="23372">
                  <c:v>43153.793900462966</c:v>
                </c:pt>
                <c:pt idx="23373">
                  <c:v>43147.473275462966</c:v>
                </c:pt>
                <c:pt idx="23374">
                  <c:v>43153.794131944444</c:v>
                </c:pt>
                <c:pt idx="23375">
                  <c:v>43153.794363425928</c:v>
                </c:pt>
                <c:pt idx="23376">
                  <c:v>43153.794594907406</c:v>
                </c:pt>
                <c:pt idx="23377">
                  <c:v>43153.79482638889</c:v>
                </c:pt>
                <c:pt idx="23378">
                  <c:v>43153.795057870368</c:v>
                </c:pt>
                <c:pt idx="23379">
                  <c:v>43153.795289351852</c:v>
                </c:pt>
                <c:pt idx="23380">
                  <c:v>43153.795520833337</c:v>
                </c:pt>
                <c:pt idx="23381">
                  <c:v>43153.795752314814</c:v>
                </c:pt>
                <c:pt idx="23382">
                  <c:v>43153.795983796299</c:v>
                </c:pt>
                <c:pt idx="23383">
                  <c:v>43153.796215277776</c:v>
                </c:pt>
                <c:pt idx="23384">
                  <c:v>43147.473506944443</c:v>
                </c:pt>
                <c:pt idx="23385">
                  <c:v>43153.796446759261</c:v>
                </c:pt>
                <c:pt idx="23386">
                  <c:v>43153.796678240738</c:v>
                </c:pt>
                <c:pt idx="23387">
                  <c:v>43153.796909722223</c:v>
                </c:pt>
                <c:pt idx="23388">
                  <c:v>43153.7971412037</c:v>
                </c:pt>
                <c:pt idx="23389">
                  <c:v>43153.797372685185</c:v>
                </c:pt>
                <c:pt idx="23390">
                  <c:v>43153.79760416667</c:v>
                </c:pt>
                <c:pt idx="23391">
                  <c:v>43153.797835648147</c:v>
                </c:pt>
                <c:pt idx="23392">
                  <c:v>43153.798067129632</c:v>
                </c:pt>
                <c:pt idx="23393">
                  <c:v>43153.798298611109</c:v>
                </c:pt>
                <c:pt idx="23394">
                  <c:v>43153.798530092594</c:v>
                </c:pt>
                <c:pt idx="23395">
                  <c:v>43147.473738425928</c:v>
                </c:pt>
                <c:pt idx="23396">
                  <c:v>43153.798761574071</c:v>
                </c:pt>
                <c:pt idx="23397">
                  <c:v>43153.798993055556</c:v>
                </c:pt>
                <c:pt idx="23398">
                  <c:v>43153.799224537041</c:v>
                </c:pt>
                <c:pt idx="23399">
                  <c:v>43153.799456018518</c:v>
                </c:pt>
                <c:pt idx="23400">
                  <c:v>43153.799687500003</c:v>
                </c:pt>
                <c:pt idx="23401">
                  <c:v>43153.79991898148</c:v>
                </c:pt>
                <c:pt idx="23402">
                  <c:v>43153.800150462965</c:v>
                </c:pt>
                <c:pt idx="23403">
                  <c:v>43153.800381944442</c:v>
                </c:pt>
                <c:pt idx="23404">
                  <c:v>43153.800613425927</c:v>
                </c:pt>
                <c:pt idx="23405">
                  <c:v>43153.800844907404</c:v>
                </c:pt>
                <c:pt idx="23406">
                  <c:v>43147.473969907405</c:v>
                </c:pt>
                <c:pt idx="23407">
                  <c:v>43153.801076388889</c:v>
                </c:pt>
                <c:pt idx="23408">
                  <c:v>43153.801307870373</c:v>
                </c:pt>
                <c:pt idx="23409">
                  <c:v>43153.801539351851</c:v>
                </c:pt>
                <c:pt idx="23410">
                  <c:v>43153.801770833335</c:v>
                </c:pt>
                <c:pt idx="23411">
                  <c:v>43153.802002314813</c:v>
                </c:pt>
                <c:pt idx="23412">
                  <c:v>43153.802233796298</c:v>
                </c:pt>
                <c:pt idx="23413">
                  <c:v>43153.802465277775</c:v>
                </c:pt>
                <c:pt idx="23414">
                  <c:v>43153.80269675926</c:v>
                </c:pt>
                <c:pt idx="23415">
                  <c:v>43153.802928240744</c:v>
                </c:pt>
                <c:pt idx="23416">
                  <c:v>43153.803159722222</c:v>
                </c:pt>
                <c:pt idx="23417">
                  <c:v>43147.47420138889</c:v>
                </c:pt>
                <c:pt idx="23418">
                  <c:v>43153.803391203706</c:v>
                </c:pt>
                <c:pt idx="23419">
                  <c:v>43153.803622685184</c:v>
                </c:pt>
                <c:pt idx="23420">
                  <c:v>43153.803854166668</c:v>
                </c:pt>
                <c:pt idx="23421">
                  <c:v>43153.804085648146</c:v>
                </c:pt>
                <c:pt idx="23422">
                  <c:v>43153.80431712963</c:v>
                </c:pt>
                <c:pt idx="23423">
                  <c:v>43153.804548611108</c:v>
                </c:pt>
                <c:pt idx="23424">
                  <c:v>43153.804780092592</c:v>
                </c:pt>
                <c:pt idx="23425">
                  <c:v>43153.805011574077</c:v>
                </c:pt>
                <c:pt idx="23426">
                  <c:v>43153.805243055554</c:v>
                </c:pt>
                <c:pt idx="23427">
                  <c:v>43153.805474537039</c:v>
                </c:pt>
                <c:pt idx="23428">
                  <c:v>43147.474432870367</c:v>
                </c:pt>
                <c:pt idx="23429">
                  <c:v>43153.805706018517</c:v>
                </c:pt>
                <c:pt idx="23430">
                  <c:v>43153.805937500001</c:v>
                </c:pt>
                <c:pt idx="23431">
                  <c:v>43153.806168981479</c:v>
                </c:pt>
                <c:pt idx="23432">
                  <c:v>43153.806400462963</c:v>
                </c:pt>
                <c:pt idx="23433">
                  <c:v>43153.806631944448</c:v>
                </c:pt>
                <c:pt idx="23434">
                  <c:v>43153.806863425925</c:v>
                </c:pt>
                <c:pt idx="23435">
                  <c:v>43153.80709490741</c:v>
                </c:pt>
                <c:pt idx="23436">
                  <c:v>43153.807326388887</c:v>
                </c:pt>
                <c:pt idx="23437">
                  <c:v>43153.807557870372</c:v>
                </c:pt>
                <c:pt idx="23438">
                  <c:v>43153.807789351849</c:v>
                </c:pt>
                <c:pt idx="23439">
                  <c:v>43147.474664351852</c:v>
                </c:pt>
                <c:pt idx="23440">
                  <c:v>43153.808020833334</c:v>
                </c:pt>
                <c:pt idx="23441">
                  <c:v>43153.808252314811</c:v>
                </c:pt>
                <c:pt idx="23442">
                  <c:v>43153.808483796296</c:v>
                </c:pt>
                <c:pt idx="23443">
                  <c:v>43153.808715277781</c:v>
                </c:pt>
                <c:pt idx="23444">
                  <c:v>43153.808946759258</c:v>
                </c:pt>
                <c:pt idx="23445">
                  <c:v>43153.809178240743</c:v>
                </c:pt>
                <c:pt idx="23446">
                  <c:v>43153.80940972222</c:v>
                </c:pt>
                <c:pt idx="23447">
                  <c:v>43153.809641203705</c:v>
                </c:pt>
                <c:pt idx="23448">
                  <c:v>43153.809872685182</c:v>
                </c:pt>
                <c:pt idx="23449">
                  <c:v>43153.810104166667</c:v>
                </c:pt>
                <c:pt idx="23450">
                  <c:v>43147.474895833337</c:v>
                </c:pt>
                <c:pt idx="23451">
                  <c:v>43153.810335648152</c:v>
                </c:pt>
                <c:pt idx="23452">
                  <c:v>43153.810567129629</c:v>
                </c:pt>
                <c:pt idx="23453">
                  <c:v>43153.810798611114</c:v>
                </c:pt>
                <c:pt idx="23454">
                  <c:v>43153.811030092591</c:v>
                </c:pt>
                <c:pt idx="23455">
                  <c:v>43153.811261574076</c:v>
                </c:pt>
                <c:pt idx="23456">
                  <c:v>43153.811493055553</c:v>
                </c:pt>
                <c:pt idx="23457">
                  <c:v>43153.811724537038</c:v>
                </c:pt>
                <c:pt idx="23458">
                  <c:v>43153.811956018515</c:v>
                </c:pt>
                <c:pt idx="23459">
                  <c:v>43153.8121875</c:v>
                </c:pt>
                <c:pt idx="23460">
                  <c:v>43153.812418981484</c:v>
                </c:pt>
                <c:pt idx="23461">
                  <c:v>43147.475127314814</c:v>
                </c:pt>
                <c:pt idx="23462">
                  <c:v>43153.812650462962</c:v>
                </c:pt>
                <c:pt idx="23463">
                  <c:v>43147.475358796299</c:v>
                </c:pt>
                <c:pt idx="23464">
                  <c:v>43147.475590277776</c:v>
                </c:pt>
                <c:pt idx="23465">
                  <c:v>43147.475821759261</c:v>
                </c:pt>
                <c:pt idx="23466">
                  <c:v>43147.476053240738</c:v>
                </c:pt>
                <c:pt idx="23467">
                  <c:v>43147.476284722223</c:v>
                </c:pt>
                <c:pt idx="23468">
                  <c:v>43147.4765162037</c:v>
                </c:pt>
                <c:pt idx="23469">
                  <c:v>43147.476747685185</c:v>
                </c:pt>
                <c:pt idx="23470">
                  <c:v>43147.476979166669</c:v>
                </c:pt>
                <c:pt idx="23471">
                  <c:v>43147.477210648147</c:v>
                </c:pt>
                <c:pt idx="23472">
                  <c:v>43147.477442129632</c:v>
                </c:pt>
                <c:pt idx="23473">
                  <c:v>43147.477673611109</c:v>
                </c:pt>
                <c:pt idx="23474">
                  <c:v>43147.477905092594</c:v>
                </c:pt>
                <c:pt idx="23475">
                  <c:v>43147.478136574071</c:v>
                </c:pt>
                <c:pt idx="23476">
                  <c:v>43147.478368055556</c:v>
                </c:pt>
                <c:pt idx="23477">
                  <c:v>43147.47859953704</c:v>
                </c:pt>
                <c:pt idx="23478">
                  <c:v>43147.478831018518</c:v>
                </c:pt>
                <c:pt idx="23479">
                  <c:v>43147.479062500002</c:v>
                </c:pt>
                <c:pt idx="23480">
                  <c:v>43147.47929398148</c:v>
                </c:pt>
                <c:pt idx="23481">
                  <c:v>43147.479525462964</c:v>
                </c:pt>
                <c:pt idx="23482">
                  <c:v>43147.479756944442</c:v>
                </c:pt>
                <c:pt idx="23483">
                  <c:v>43147.479988425926</c:v>
                </c:pt>
                <c:pt idx="23484">
                  <c:v>43147.480219907404</c:v>
                </c:pt>
                <c:pt idx="23485">
                  <c:v>43147.480451388888</c:v>
                </c:pt>
                <c:pt idx="23486">
                  <c:v>43147.480682870373</c:v>
                </c:pt>
                <c:pt idx="23487">
                  <c:v>43147.480914351851</c:v>
                </c:pt>
                <c:pt idx="23488">
                  <c:v>43147.481145833335</c:v>
                </c:pt>
                <c:pt idx="23489">
                  <c:v>43147.481377314813</c:v>
                </c:pt>
                <c:pt idx="23490">
                  <c:v>43147.481608796297</c:v>
                </c:pt>
                <c:pt idx="23491">
                  <c:v>43147.481840277775</c:v>
                </c:pt>
                <c:pt idx="23492">
                  <c:v>43147.482071759259</c:v>
                </c:pt>
                <c:pt idx="23493">
                  <c:v>43147.482303240744</c:v>
                </c:pt>
                <c:pt idx="23494">
                  <c:v>43147.482534722221</c:v>
                </c:pt>
                <c:pt idx="23495">
                  <c:v>43147.482766203706</c:v>
                </c:pt>
                <c:pt idx="23496">
                  <c:v>43147.482997685183</c:v>
                </c:pt>
                <c:pt idx="23497">
                  <c:v>43147.483229166668</c:v>
                </c:pt>
                <c:pt idx="23498">
                  <c:v>43147.483460648145</c:v>
                </c:pt>
                <c:pt idx="23499">
                  <c:v>43147.48369212963</c:v>
                </c:pt>
                <c:pt idx="23500">
                  <c:v>43147.483923611115</c:v>
                </c:pt>
                <c:pt idx="23501">
                  <c:v>43147.484155092592</c:v>
                </c:pt>
                <c:pt idx="23502">
                  <c:v>43147.484386574077</c:v>
                </c:pt>
                <c:pt idx="23503">
                  <c:v>43147.484618055554</c:v>
                </c:pt>
                <c:pt idx="23504">
                  <c:v>43147.484849537039</c:v>
                </c:pt>
                <c:pt idx="23505">
                  <c:v>43147.485081018516</c:v>
                </c:pt>
                <c:pt idx="23506">
                  <c:v>43147.485312500001</c:v>
                </c:pt>
                <c:pt idx="23507">
                  <c:v>43147.485543981478</c:v>
                </c:pt>
                <c:pt idx="23508">
                  <c:v>43147.485775462963</c:v>
                </c:pt>
                <c:pt idx="23509">
                  <c:v>43147.486006944448</c:v>
                </c:pt>
                <c:pt idx="23510">
                  <c:v>43147.486238425925</c:v>
                </c:pt>
                <c:pt idx="23511">
                  <c:v>43147.48646990741</c:v>
                </c:pt>
                <c:pt idx="23512">
                  <c:v>43147.486701388887</c:v>
                </c:pt>
                <c:pt idx="23513">
                  <c:v>43147.486932870372</c:v>
                </c:pt>
                <c:pt idx="23514">
                  <c:v>43147.487164351849</c:v>
                </c:pt>
                <c:pt idx="23515">
                  <c:v>43147.487395833334</c:v>
                </c:pt>
                <c:pt idx="23516">
                  <c:v>43147.487627314818</c:v>
                </c:pt>
                <c:pt idx="23517">
                  <c:v>43147.487858796296</c:v>
                </c:pt>
                <c:pt idx="23518">
                  <c:v>43147.48809027778</c:v>
                </c:pt>
                <c:pt idx="23519">
                  <c:v>43147.488321759258</c:v>
                </c:pt>
                <c:pt idx="23520">
                  <c:v>43147.488553240742</c:v>
                </c:pt>
                <c:pt idx="23521">
                  <c:v>43147.48878472222</c:v>
                </c:pt>
                <c:pt idx="23522">
                  <c:v>43147.489016203705</c:v>
                </c:pt>
                <c:pt idx="23523">
                  <c:v>43147.489247685182</c:v>
                </c:pt>
                <c:pt idx="23524">
                  <c:v>43147.489479166667</c:v>
                </c:pt>
                <c:pt idx="23525">
                  <c:v>43147.489710648151</c:v>
                </c:pt>
                <c:pt idx="23526">
                  <c:v>43147.489942129629</c:v>
                </c:pt>
                <c:pt idx="23527">
                  <c:v>43147.490173611113</c:v>
                </c:pt>
                <c:pt idx="23528">
                  <c:v>43147.490405092591</c:v>
                </c:pt>
                <c:pt idx="23529">
                  <c:v>43147.490636574075</c:v>
                </c:pt>
                <c:pt idx="23530">
                  <c:v>43147.490868055553</c:v>
                </c:pt>
                <c:pt idx="23531">
                  <c:v>43147.491099537037</c:v>
                </c:pt>
                <c:pt idx="23532">
                  <c:v>43147.491331018522</c:v>
                </c:pt>
                <c:pt idx="23533">
                  <c:v>43147.491562499999</c:v>
                </c:pt>
                <c:pt idx="23534">
                  <c:v>43147.491793981484</c:v>
                </c:pt>
                <c:pt idx="23535">
                  <c:v>43147.492025462961</c:v>
                </c:pt>
                <c:pt idx="23536">
                  <c:v>43147.492256944446</c:v>
                </c:pt>
                <c:pt idx="23537">
                  <c:v>43147.492488425924</c:v>
                </c:pt>
                <c:pt idx="23538">
                  <c:v>43147.492719907408</c:v>
                </c:pt>
                <c:pt idx="23539">
                  <c:v>43147.492951388886</c:v>
                </c:pt>
                <c:pt idx="23540">
                  <c:v>43147.49318287037</c:v>
                </c:pt>
                <c:pt idx="23541">
                  <c:v>43147.493414351855</c:v>
                </c:pt>
                <c:pt idx="23542">
                  <c:v>43147.493645833332</c:v>
                </c:pt>
                <c:pt idx="23543">
                  <c:v>43147.493877314817</c:v>
                </c:pt>
                <c:pt idx="23544">
                  <c:v>43147.494108796294</c:v>
                </c:pt>
                <c:pt idx="23545">
                  <c:v>43147.494340277779</c:v>
                </c:pt>
                <c:pt idx="23546">
                  <c:v>43147.494571759256</c:v>
                </c:pt>
                <c:pt idx="23547">
                  <c:v>43147.494803240741</c:v>
                </c:pt>
                <c:pt idx="23548">
                  <c:v>43147.495034722226</c:v>
                </c:pt>
                <c:pt idx="23549">
                  <c:v>43147.495266203703</c:v>
                </c:pt>
                <c:pt idx="23550">
                  <c:v>43147.495497685188</c:v>
                </c:pt>
                <c:pt idx="23551">
                  <c:v>43147.495729166665</c:v>
                </c:pt>
                <c:pt idx="23552">
                  <c:v>43147.49596064815</c:v>
                </c:pt>
                <c:pt idx="23553">
                  <c:v>43147.496192129627</c:v>
                </c:pt>
                <c:pt idx="23554">
                  <c:v>43147.496423611112</c:v>
                </c:pt>
                <c:pt idx="23555">
                  <c:v>43147.496655092589</c:v>
                </c:pt>
                <c:pt idx="23556">
                  <c:v>43147.496886574074</c:v>
                </c:pt>
                <c:pt idx="23557">
                  <c:v>43147.497118055559</c:v>
                </c:pt>
                <c:pt idx="23558">
                  <c:v>43147.497349537036</c:v>
                </c:pt>
                <c:pt idx="23559">
                  <c:v>43147.497581018521</c:v>
                </c:pt>
                <c:pt idx="23560">
                  <c:v>43147.497812499998</c:v>
                </c:pt>
                <c:pt idx="23561">
                  <c:v>43147.498043981483</c:v>
                </c:pt>
                <c:pt idx="23562">
                  <c:v>43147.49827546296</c:v>
                </c:pt>
                <c:pt idx="23563">
                  <c:v>43147.498506944445</c:v>
                </c:pt>
                <c:pt idx="23564">
                  <c:v>43147.498738425929</c:v>
                </c:pt>
                <c:pt idx="23565">
                  <c:v>43147.498969907407</c:v>
                </c:pt>
                <c:pt idx="23566">
                  <c:v>43147.499201388891</c:v>
                </c:pt>
                <c:pt idx="23567">
                  <c:v>43147.499432870369</c:v>
                </c:pt>
                <c:pt idx="23568">
                  <c:v>43147.499664351853</c:v>
                </c:pt>
                <c:pt idx="23569">
                  <c:v>43147.499895833331</c:v>
                </c:pt>
                <c:pt idx="23570">
                  <c:v>43147.500127314815</c:v>
                </c:pt>
                <c:pt idx="23571">
                  <c:v>43147.500358796293</c:v>
                </c:pt>
                <c:pt idx="23572">
                  <c:v>43147.500590277778</c:v>
                </c:pt>
                <c:pt idx="23573">
                  <c:v>43147.500821759262</c:v>
                </c:pt>
                <c:pt idx="23574">
                  <c:v>43147.50105324074</c:v>
                </c:pt>
                <c:pt idx="23575">
                  <c:v>43147.501284722224</c:v>
                </c:pt>
                <c:pt idx="23576">
                  <c:v>43147.501516203702</c:v>
                </c:pt>
                <c:pt idx="23577">
                  <c:v>43147.501747685186</c:v>
                </c:pt>
                <c:pt idx="23578">
                  <c:v>43147.501979166664</c:v>
                </c:pt>
                <c:pt idx="23579">
                  <c:v>43147.502210648148</c:v>
                </c:pt>
                <c:pt idx="23580">
                  <c:v>43147.502442129633</c:v>
                </c:pt>
                <c:pt idx="23581">
                  <c:v>43147.50267361111</c:v>
                </c:pt>
                <c:pt idx="23582">
                  <c:v>43147.502905092595</c:v>
                </c:pt>
                <c:pt idx="23583">
                  <c:v>43147.503136574072</c:v>
                </c:pt>
                <c:pt idx="23584">
                  <c:v>43147.503368055557</c:v>
                </c:pt>
                <c:pt idx="23585">
                  <c:v>43147.503599537034</c:v>
                </c:pt>
                <c:pt idx="23586">
                  <c:v>43147.503831018519</c:v>
                </c:pt>
                <c:pt idx="23587">
                  <c:v>43147.504062499997</c:v>
                </c:pt>
                <c:pt idx="23588">
                  <c:v>43147.504293981481</c:v>
                </c:pt>
                <c:pt idx="23589">
                  <c:v>43147.504525462966</c:v>
                </c:pt>
                <c:pt idx="23590">
                  <c:v>43147.504756944443</c:v>
                </c:pt>
                <c:pt idx="23591">
                  <c:v>43147.504988425928</c:v>
                </c:pt>
                <c:pt idx="23592">
                  <c:v>43147.505219907405</c:v>
                </c:pt>
                <c:pt idx="23593">
                  <c:v>43147.50545138889</c:v>
                </c:pt>
                <c:pt idx="23594">
                  <c:v>43147.505682870367</c:v>
                </c:pt>
                <c:pt idx="23595">
                  <c:v>43147.505914351852</c:v>
                </c:pt>
                <c:pt idx="23596">
                  <c:v>43147.506145833337</c:v>
                </c:pt>
                <c:pt idx="23597">
                  <c:v>43147.506377314814</c:v>
                </c:pt>
                <c:pt idx="23598">
                  <c:v>43147.506608796299</c:v>
                </c:pt>
                <c:pt idx="23599">
                  <c:v>43147.506840277776</c:v>
                </c:pt>
                <c:pt idx="23600">
                  <c:v>43147.507071759261</c:v>
                </c:pt>
                <c:pt idx="23601">
                  <c:v>43147.507303240738</c:v>
                </c:pt>
                <c:pt idx="23602">
                  <c:v>43147.507534722223</c:v>
                </c:pt>
                <c:pt idx="23603">
                  <c:v>43147.5077662037</c:v>
                </c:pt>
                <c:pt idx="23604">
                  <c:v>43147.507997685185</c:v>
                </c:pt>
                <c:pt idx="23605">
                  <c:v>43147.508229166669</c:v>
                </c:pt>
                <c:pt idx="23606">
                  <c:v>43147.508460648147</c:v>
                </c:pt>
                <c:pt idx="23607">
                  <c:v>43147.508692129632</c:v>
                </c:pt>
                <c:pt idx="23608">
                  <c:v>43147.508923611109</c:v>
                </c:pt>
                <c:pt idx="23609">
                  <c:v>43147.509155092594</c:v>
                </c:pt>
                <c:pt idx="23610">
                  <c:v>43147.509386574071</c:v>
                </c:pt>
                <c:pt idx="23611">
                  <c:v>43147.509618055556</c:v>
                </c:pt>
                <c:pt idx="23612">
                  <c:v>43147.50984953704</c:v>
                </c:pt>
                <c:pt idx="23613">
                  <c:v>43147.510081018518</c:v>
                </c:pt>
                <c:pt idx="23614">
                  <c:v>43147.510312500002</c:v>
                </c:pt>
                <c:pt idx="23615">
                  <c:v>43147.51054398148</c:v>
                </c:pt>
                <c:pt idx="23616">
                  <c:v>43147.510775462964</c:v>
                </c:pt>
                <c:pt idx="23617">
                  <c:v>43147.511006944442</c:v>
                </c:pt>
                <c:pt idx="23618">
                  <c:v>43147.511238425926</c:v>
                </c:pt>
                <c:pt idx="23619">
                  <c:v>43147.511469907404</c:v>
                </c:pt>
                <c:pt idx="23620">
                  <c:v>43147.511701388888</c:v>
                </c:pt>
                <c:pt idx="23621">
                  <c:v>43147.511932870373</c:v>
                </c:pt>
                <c:pt idx="23622">
                  <c:v>43147.512164351851</c:v>
                </c:pt>
                <c:pt idx="23623">
                  <c:v>43147.512395833335</c:v>
                </c:pt>
                <c:pt idx="23624">
                  <c:v>43147.512627314813</c:v>
                </c:pt>
                <c:pt idx="23625">
                  <c:v>43147.512858796297</c:v>
                </c:pt>
                <c:pt idx="23626">
                  <c:v>43147.513090277775</c:v>
                </c:pt>
                <c:pt idx="23627">
                  <c:v>43147.513321759259</c:v>
                </c:pt>
                <c:pt idx="23628">
                  <c:v>43147.513553240744</c:v>
                </c:pt>
                <c:pt idx="23629">
                  <c:v>43147.513784722221</c:v>
                </c:pt>
                <c:pt idx="23630">
                  <c:v>43147.514016203706</c:v>
                </c:pt>
                <c:pt idx="23631">
                  <c:v>43147.514247685183</c:v>
                </c:pt>
                <c:pt idx="23632">
                  <c:v>43147.514479166668</c:v>
                </c:pt>
                <c:pt idx="23633">
                  <c:v>43147.514710648145</c:v>
                </c:pt>
                <c:pt idx="23634">
                  <c:v>43147.51494212963</c:v>
                </c:pt>
                <c:pt idx="23635">
                  <c:v>43147.515173611115</c:v>
                </c:pt>
                <c:pt idx="23636">
                  <c:v>43147.515405092592</c:v>
                </c:pt>
                <c:pt idx="23637">
                  <c:v>43147.515636574077</c:v>
                </c:pt>
                <c:pt idx="23638">
                  <c:v>43147.515868055554</c:v>
                </c:pt>
                <c:pt idx="23639">
                  <c:v>43147.516099537039</c:v>
                </c:pt>
                <c:pt idx="23640">
                  <c:v>43147.516331018516</c:v>
                </c:pt>
                <c:pt idx="23641">
                  <c:v>43147.516562500001</c:v>
                </c:pt>
                <c:pt idx="23642">
                  <c:v>43147.516793981478</c:v>
                </c:pt>
                <c:pt idx="23643">
                  <c:v>43147.517025462963</c:v>
                </c:pt>
                <c:pt idx="23644">
                  <c:v>43147.517256944448</c:v>
                </c:pt>
                <c:pt idx="23645">
                  <c:v>43147.517488425925</c:v>
                </c:pt>
                <c:pt idx="23646">
                  <c:v>43147.51771990741</c:v>
                </c:pt>
                <c:pt idx="23647">
                  <c:v>43147.517951388887</c:v>
                </c:pt>
                <c:pt idx="23648">
                  <c:v>43147.518182870372</c:v>
                </c:pt>
                <c:pt idx="23649">
                  <c:v>43147.518414351849</c:v>
                </c:pt>
                <c:pt idx="23650">
                  <c:v>43147.518645833334</c:v>
                </c:pt>
                <c:pt idx="23651">
                  <c:v>43147.518877314818</c:v>
                </c:pt>
                <c:pt idx="23652">
                  <c:v>43147.519108796296</c:v>
                </c:pt>
                <c:pt idx="23653">
                  <c:v>43147.51934027778</c:v>
                </c:pt>
                <c:pt idx="23654">
                  <c:v>43147.519571759258</c:v>
                </c:pt>
                <c:pt idx="23655">
                  <c:v>43147.519803240742</c:v>
                </c:pt>
                <c:pt idx="23656">
                  <c:v>43147.52003472222</c:v>
                </c:pt>
                <c:pt idx="23657">
                  <c:v>43147.520266203705</c:v>
                </c:pt>
                <c:pt idx="23658">
                  <c:v>43147.520497685182</c:v>
                </c:pt>
                <c:pt idx="23659">
                  <c:v>43147.520729166667</c:v>
                </c:pt>
                <c:pt idx="23660">
                  <c:v>43147.520960648151</c:v>
                </c:pt>
                <c:pt idx="23661">
                  <c:v>43147.521192129629</c:v>
                </c:pt>
                <c:pt idx="23662">
                  <c:v>43147.521423611113</c:v>
                </c:pt>
                <c:pt idx="23663">
                  <c:v>43147.521655092591</c:v>
                </c:pt>
                <c:pt idx="23664">
                  <c:v>43147.521886574075</c:v>
                </c:pt>
                <c:pt idx="23665">
                  <c:v>43147.522118055553</c:v>
                </c:pt>
                <c:pt idx="23666">
                  <c:v>43147.522349537037</c:v>
                </c:pt>
                <c:pt idx="23667">
                  <c:v>43147.522581018522</c:v>
                </c:pt>
                <c:pt idx="23668">
                  <c:v>43147.522812499999</c:v>
                </c:pt>
                <c:pt idx="23669">
                  <c:v>43147.523043981484</c:v>
                </c:pt>
                <c:pt idx="23670">
                  <c:v>43147.523275462961</c:v>
                </c:pt>
                <c:pt idx="23671">
                  <c:v>43147.523506944446</c:v>
                </c:pt>
                <c:pt idx="23672">
                  <c:v>43147.523738425924</c:v>
                </c:pt>
                <c:pt idx="23673">
                  <c:v>43147.523969907408</c:v>
                </c:pt>
                <c:pt idx="23674">
                  <c:v>43147.524201388886</c:v>
                </c:pt>
                <c:pt idx="23675">
                  <c:v>43147.52443287037</c:v>
                </c:pt>
                <c:pt idx="23676">
                  <c:v>43147.524664351855</c:v>
                </c:pt>
                <c:pt idx="23677">
                  <c:v>43147.524895833332</c:v>
                </c:pt>
                <c:pt idx="23678">
                  <c:v>43147.525127314817</c:v>
                </c:pt>
                <c:pt idx="23679">
                  <c:v>43147.525358796294</c:v>
                </c:pt>
                <c:pt idx="23680">
                  <c:v>43147.525590277779</c:v>
                </c:pt>
                <c:pt idx="23681">
                  <c:v>43147.525821759256</c:v>
                </c:pt>
                <c:pt idx="23682">
                  <c:v>43147.526053240741</c:v>
                </c:pt>
                <c:pt idx="23683">
                  <c:v>43147.526284722226</c:v>
                </c:pt>
                <c:pt idx="23684">
                  <c:v>43147.526516203703</c:v>
                </c:pt>
                <c:pt idx="23685">
                  <c:v>43147.526747685188</c:v>
                </c:pt>
                <c:pt idx="23686">
                  <c:v>43147.526979166665</c:v>
                </c:pt>
                <c:pt idx="23687">
                  <c:v>43147.52721064815</c:v>
                </c:pt>
                <c:pt idx="23688">
                  <c:v>43147.527442129627</c:v>
                </c:pt>
                <c:pt idx="23689">
                  <c:v>43147.527673611112</c:v>
                </c:pt>
                <c:pt idx="23690">
                  <c:v>43147.527905092589</c:v>
                </c:pt>
                <c:pt idx="23691">
                  <c:v>43147.528136574074</c:v>
                </c:pt>
                <c:pt idx="23692">
                  <c:v>43147.528368055559</c:v>
                </c:pt>
                <c:pt idx="23693">
                  <c:v>43147.528599537036</c:v>
                </c:pt>
                <c:pt idx="23694">
                  <c:v>43147.528831018521</c:v>
                </c:pt>
                <c:pt idx="23695">
                  <c:v>43147.529062499998</c:v>
                </c:pt>
                <c:pt idx="23696">
                  <c:v>43147.529293981483</c:v>
                </c:pt>
                <c:pt idx="23697">
                  <c:v>43147.52952546296</c:v>
                </c:pt>
                <c:pt idx="23698">
                  <c:v>43147.529756944445</c:v>
                </c:pt>
                <c:pt idx="23699">
                  <c:v>43147.529988425929</c:v>
                </c:pt>
                <c:pt idx="23700">
                  <c:v>43147.530219907407</c:v>
                </c:pt>
                <c:pt idx="23701">
                  <c:v>43147.530451388891</c:v>
                </c:pt>
                <c:pt idx="23702">
                  <c:v>43147.530682870369</c:v>
                </c:pt>
                <c:pt idx="23703">
                  <c:v>43147.530914351853</c:v>
                </c:pt>
                <c:pt idx="23704">
                  <c:v>43147.531145833331</c:v>
                </c:pt>
                <c:pt idx="23705">
                  <c:v>43147.531377314815</c:v>
                </c:pt>
                <c:pt idx="23706">
                  <c:v>43147.531608796293</c:v>
                </c:pt>
                <c:pt idx="23707">
                  <c:v>43147.531840277778</c:v>
                </c:pt>
                <c:pt idx="23708">
                  <c:v>43147.532071759262</c:v>
                </c:pt>
                <c:pt idx="23709">
                  <c:v>43147.53230324074</c:v>
                </c:pt>
                <c:pt idx="23710">
                  <c:v>43147.532534722224</c:v>
                </c:pt>
                <c:pt idx="23711">
                  <c:v>43147.532766203702</c:v>
                </c:pt>
                <c:pt idx="23712">
                  <c:v>43147.532997685186</c:v>
                </c:pt>
                <c:pt idx="23713">
                  <c:v>43147.533229166664</c:v>
                </c:pt>
                <c:pt idx="23714">
                  <c:v>43147.533460648148</c:v>
                </c:pt>
                <c:pt idx="23715">
                  <c:v>43147.533692129633</c:v>
                </c:pt>
                <c:pt idx="23716">
                  <c:v>43147.53392361111</c:v>
                </c:pt>
                <c:pt idx="23717">
                  <c:v>43147.534155092595</c:v>
                </c:pt>
                <c:pt idx="23718">
                  <c:v>43147.534386574072</c:v>
                </c:pt>
                <c:pt idx="23719">
                  <c:v>43147.534618055557</c:v>
                </c:pt>
                <c:pt idx="23720">
                  <c:v>43147.534849537034</c:v>
                </c:pt>
                <c:pt idx="23721">
                  <c:v>43147.535081018519</c:v>
                </c:pt>
                <c:pt idx="23722">
                  <c:v>43147.535312499997</c:v>
                </c:pt>
                <c:pt idx="23723">
                  <c:v>43147.535543981481</c:v>
                </c:pt>
                <c:pt idx="23724">
                  <c:v>43147.535775462966</c:v>
                </c:pt>
                <c:pt idx="23725">
                  <c:v>43147.536006944443</c:v>
                </c:pt>
                <c:pt idx="23726">
                  <c:v>43147.536238425928</c:v>
                </c:pt>
                <c:pt idx="23727">
                  <c:v>43147.536469907405</c:v>
                </c:pt>
                <c:pt idx="23728">
                  <c:v>43147.53670138889</c:v>
                </c:pt>
                <c:pt idx="23729">
                  <c:v>43147.536932870367</c:v>
                </c:pt>
                <c:pt idx="23730">
                  <c:v>43147.537164351852</c:v>
                </c:pt>
                <c:pt idx="23731">
                  <c:v>43147.537395833337</c:v>
                </c:pt>
                <c:pt idx="23732">
                  <c:v>43147.537627314814</c:v>
                </c:pt>
                <c:pt idx="23733">
                  <c:v>43147.537858796299</c:v>
                </c:pt>
                <c:pt idx="23734">
                  <c:v>43147.538090277776</c:v>
                </c:pt>
                <c:pt idx="23735">
                  <c:v>43147.538321759261</c:v>
                </c:pt>
                <c:pt idx="23736">
                  <c:v>43147.538553240738</c:v>
                </c:pt>
                <c:pt idx="23737">
                  <c:v>43147.538784722223</c:v>
                </c:pt>
                <c:pt idx="23738">
                  <c:v>43147.5390162037</c:v>
                </c:pt>
                <c:pt idx="23739">
                  <c:v>43147.539247685185</c:v>
                </c:pt>
                <c:pt idx="23740">
                  <c:v>43147.539479166669</c:v>
                </c:pt>
                <c:pt idx="23741">
                  <c:v>43147.539710648147</c:v>
                </c:pt>
                <c:pt idx="23742">
                  <c:v>43147.539942129632</c:v>
                </c:pt>
                <c:pt idx="23743">
                  <c:v>43147.540173611109</c:v>
                </c:pt>
                <c:pt idx="23744">
                  <c:v>43147.540405092594</c:v>
                </c:pt>
                <c:pt idx="23745">
                  <c:v>43147.540636574071</c:v>
                </c:pt>
                <c:pt idx="23746">
                  <c:v>43147.540868055556</c:v>
                </c:pt>
                <c:pt idx="23747">
                  <c:v>43147.54109953704</c:v>
                </c:pt>
                <c:pt idx="23748">
                  <c:v>43147.541331018518</c:v>
                </c:pt>
                <c:pt idx="23749">
                  <c:v>43147.541562500002</c:v>
                </c:pt>
                <c:pt idx="23750">
                  <c:v>43147.54179398148</c:v>
                </c:pt>
                <c:pt idx="23751">
                  <c:v>43147.542025462964</c:v>
                </c:pt>
                <c:pt idx="23752">
                  <c:v>43147.542256944442</c:v>
                </c:pt>
                <c:pt idx="23753">
                  <c:v>43147.542488425926</c:v>
                </c:pt>
                <c:pt idx="23754">
                  <c:v>43147.542719907404</c:v>
                </c:pt>
                <c:pt idx="23755">
                  <c:v>43147.542951388888</c:v>
                </c:pt>
                <c:pt idx="23756">
                  <c:v>43147.543182870373</c:v>
                </c:pt>
                <c:pt idx="23757">
                  <c:v>43147.543414351851</c:v>
                </c:pt>
                <c:pt idx="23758">
                  <c:v>43147.543645833335</c:v>
                </c:pt>
                <c:pt idx="23759">
                  <c:v>43147.543877314813</c:v>
                </c:pt>
                <c:pt idx="23760">
                  <c:v>43147.544108796297</c:v>
                </c:pt>
                <c:pt idx="23761">
                  <c:v>43147.544340277775</c:v>
                </c:pt>
                <c:pt idx="23762">
                  <c:v>43147.544571759259</c:v>
                </c:pt>
                <c:pt idx="23763">
                  <c:v>43147.544803240744</c:v>
                </c:pt>
                <c:pt idx="23764">
                  <c:v>43147.545034722221</c:v>
                </c:pt>
                <c:pt idx="23765">
                  <c:v>43147.545266203706</c:v>
                </c:pt>
                <c:pt idx="23766">
                  <c:v>43147.545497685183</c:v>
                </c:pt>
                <c:pt idx="23767">
                  <c:v>43147.545729166668</c:v>
                </c:pt>
                <c:pt idx="23768">
                  <c:v>43147.545960648145</c:v>
                </c:pt>
                <c:pt idx="23769">
                  <c:v>43147.54619212963</c:v>
                </c:pt>
                <c:pt idx="23770">
                  <c:v>43147.546423611115</c:v>
                </c:pt>
                <c:pt idx="23771">
                  <c:v>43147.546655092592</c:v>
                </c:pt>
                <c:pt idx="23772">
                  <c:v>43147.546886574077</c:v>
                </c:pt>
                <c:pt idx="23773">
                  <c:v>43147.547118055554</c:v>
                </c:pt>
                <c:pt idx="23774">
                  <c:v>43147.547349537039</c:v>
                </c:pt>
                <c:pt idx="23775">
                  <c:v>43147.547581018516</c:v>
                </c:pt>
                <c:pt idx="23776">
                  <c:v>43147.547812500001</c:v>
                </c:pt>
                <c:pt idx="23777">
                  <c:v>43147.548043981478</c:v>
                </c:pt>
                <c:pt idx="23778">
                  <c:v>43147.548275462963</c:v>
                </c:pt>
                <c:pt idx="23779">
                  <c:v>43147.548506944448</c:v>
                </c:pt>
                <c:pt idx="23780">
                  <c:v>43147.548738425925</c:v>
                </c:pt>
                <c:pt idx="23781">
                  <c:v>43147.54896990741</c:v>
                </c:pt>
                <c:pt idx="23782">
                  <c:v>43147.549201388887</c:v>
                </c:pt>
                <c:pt idx="23783">
                  <c:v>43147.549432870372</c:v>
                </c:pt>
                <c:pt idx="23784">
                  <c:v>43147.549664351849</c:v>
                </c:pt>
                <c:pt idx="23785">
                  <c:v>43147.549895833334</c:v>
                </c:pt>
                <c:pt idx="23786">
                  <c:v>43147.550127314818</c:v>
                </c:pt>
                <c:pt idx="23787">
                  <c:v>43147.550358796296</c:v>
                </c:pt>
                <c:pt idx="23788">
                  <c:v>43147.55059027778</c:v>
                </c:pt>
                <c:pt idx="23789">
                  <c:v>43147.550821759258</c:v>
                </c:pt>
                <c:pt idx="23790">
                  <c:v>43147.551053240742</c:v>
                </c:pt>
                <c:pt idx="23791">
                  <c:v>43147.55128472222</c:v>
                </c:pt>
                <c:pt idx="23792">
                  <c:v>43147.551516203705</c:v>
                </c:pt>
                <c:pt idx="23793">
                  <c:v>43147.551747685182</c:v>
                </c:pt>
                <c:pt idx="23794">
                  <c:v>43147.551979166667</c:v>
                </c:pt>
                <c:pt idx="23795">
                  <c:v>43147.552210648151</c:v>
                </c:pt>
                <c:pt idx="23796">
                  <c:v>43147.552442129629</c:v>
                </c:pt>
                <c:pt idx="23797">
                  <c:v>43147.552673611113</c:v>
                </c:pt>
                <c:pt idx="23798">
                  <c:v>43147.552905092591</c:v>
                </c:pt>
                <c:pt idx="23799">
                  <c:v>43147.553136574075</c:v>
                </c:pt>
                <c:pt idx="23800">
                  <c:v>43147.553368055553</c:v>
                </c:pt>
                <c:pt idx="23801">
                  <c:v>43147.553599537037</c:v>
                </c:pt>
                <c:pt idx="23802">
                  <c:v>43147.553831018522</c:v>
                </c:pt>
                <c:pt idx="23803">
                  <c:v>43147.554062499999</c:v>
                </c:pt>
                <c:pt idx="23804">
                  <c:v>43147.554293981484</c:v>
                </c:pt>
                <c:pt idx="23805">
                  <c:v>43147.554525462961</c:v>
                </c:pt>
                <c:pt idx="23806">
                  <c:v>43147.554756944446</c:v>
                </c:pt>
                <c:pt idx="23807">
                  <c:v>43147.554988425924</c:v>
                </c:pt>
                <c:pt idx="23808">
                  <c:v>43147.555219907408</c:v>
                </c:pt>
                <c:pt idx="23809">
                  <c:v>43147.555451388886</c:v>
                </c:pt>
                <c:pt idx="23810">
                  <c:v>43147.55568287037</c:v>
                </c:pt>
                <c:pt idx="23811">
                  <c:v>43147.555914351855</c:v>
                </c:pt>
                <c:pt idx="23812">
                  <c:v>43147.556145833332</c:v>
                </c:pt>
                <c:pt idx="23813">
                  <c:v>43147.556377314817</c:v>
                </c:pt>
                <c:pt idx="23814">
                  <c:v>43147.556608796294</c:v>
                </c:pt>
                <c:pt idx="23815">
                  <c:v>43147.556840277779</c:v>
                </c:pt>
                <c:pt idx="23816">
                  <c:v>43147.557071759256</c:v>
                </c:pt>
                <c:pt idx="23817">
                  <c:v>43147.557303240741</c:v>
                </c:pt>
                <c:pt idx="23818">
                  <c:v>43147.557534722226</c:v>
                </c:pt>
                <c:pt idx="23819">
                  <c:v>43147.557766203703</c:v>
                </c:pt>
                <c:pt idx="23820">
                  <c:v>43147.557997685188</c:v>
                </c:pt>
                <c:pt idx="23821">
                  <c:v>43147.558229166665</c:v>
                </c:pt>
                <c:pt idx="23822">
                  <c:v>43147.55846064815</c:v>
                </c:pt>
                <c:pt idx="23823">
                  <c:v>43147.558692129627</c:v>
                </c:pt>
                <c:pt idx="23824">
                  <c:v>43147.558923611112</c:v>
                </c:pt>
                <c:pt idx="23825">
                  <c:v>43147.559155092589</c:v>
                </c:pt>
                <c:pt idx="23826">
                  <c:v>43147.559386574074</c:v>
                </c:pt>
                <c:pt idx="23827">
                  <c:v>43147.559618055559</c:v>
                </c:pt>
                <c:pt idx="23828">
                  <c:v>43147.559849537036</c:v>
                </c:pt>
                <c:pt idx="23829">
                  <c:v>43147.560081018521</c:v>
                </c:pt>
                <c:pt idx="23830">
                  <c:v>43147.560312499998</c:v>
                </c:pt>
                <c:pt idx="23831">
                  <c:v>43147.560543981483</c:v>
                </c:pt>
                <c:pt idx="23832">
                  <c:v>43147.56077546296</c:v>
                </c:pt>
                <c:pt idx="23833">
                  <c:v>43147.561006944445</c:v>
                </c:pt>
                <c:pt idx="23834">
                  <c:v>43147.561238425929</c:v>
                </c:pt>
                <c:pt idx="23835">
                  <c:v>43147.561469907407</c:v>
                </c:pt>
                <c:pt idx="23836">
                  <c:v>43147.561701388891</c:v>
                </c:pt>
                <c:pt idx="23837">
                  <c:v>43147.561932870369</c:v>
                </c:pt>
                <c:pt idx="23838">
                  <c:v>43147.562164351853</c:v>
                </c:pt>
                <c:pt idx="23839">
                  <c:v>43147.562395833331</c:v>
                </c:pt>
                <c:pt idx="23840">
                  <c:v>43147.562627314815</c:v>
                </c:pt>
                <c:pt idx="23841">
                  <c:v>43147.562858796293</c:v>
                </c:pt>
                <c:pt idx="23842">
                  <c:v>43147.563090277778</c:v>
                </c:pt>
                <c:pt idx="23843">
                  <c:v>43147.563321759262</c:v>
                </c:pt>
                <c:pt idx="23844">
                  <c:v>43147.56355324074</c:v>
                </c:pt>
                <c:pt idx="23845">
                  <c:v>43147.563784722224</c:v>
                </c:pt>
                <c:pt idx="23846">
                  <c:v>43147.564016203702</c:v>
                </c:pt>
                <c:pt idx="23847">
                  <c:v>43147.564247685186</c:v>
                </c:pt>
                <c:pt idx="23848">
                  <c:v>43147.564479166664</c:v>
                </c:pt>
                <c:pt idx="23849">
                  <c:v>43147.564710648148</c:v>
                </c:pt>
                <c:pt idx="23850">
                  <c:v>43147.564942129633</c:v>
                </c:pt>
                <c:pt idx="23851">
                  <c:v>43147.56517361111</c:v>
                </c:pt>
                <c:pt idx="23852">
                  <c:v>43147.565405092595</c:v>
                </c:pt>
                <c:pt idx="23853">
                  <c:v>43147.565636574072</c:v>
                </c:pt>
                <c:pt idx="23854">
                  <c:v>43147.565868055557</c:v>
                </c:pt>
                <c:pt idx="23855">
                  <c:v>43147.566099537034</c:v>
                </c:pt>
                <c:pt idx="23856">
                  <c:v>43147.566331018519</c:v>
                </c:pt>
                <c:pt idx="23857">
                  <c:v>43147.566562499997</c:v>
                </c:pt>
                <c:pt idx="23858">
                  <c:v>43147.566793981481</c:v>
                </c:pt>
                <c:pt idx="23859">
                  <c:v>43147.567025462966</c:v>
                </c:pt>
                <c:pt idx="23860">
                  <c:v>43147.567256944443</c:v>
                </c:pt>
                <c:pt idx="23861">
                  <c:v>43147.567488425928</c:v>
                </c:pt>
                <c:pt idx="23862">
                  <c:v>43147.567719907405</c:v>
                </c:pt>
                <c:pt idx="23863">
                  <c:v>43147.56795138889</c:v>
                </c:pt>
                <c:pt idx="23864">
                  <c:v>43147.568182870367</c:v>
                </c:pt>
                <c:pt idx="23865">
                  <c:v>43147.568414351852</c:v>
                </c:pt>
                <c:pt idx="23866">
                  <c:v>43147.568645833337</c:v>
                </c:pt>
                <c:pt idx="23867">
                  <c:v>43147.568877314814</c:v>
                </c:pt>
                <c:pt idx="23868">
                  <c:v>43147.569108796299</c:v>
                </c:pt>
                <c:pt idx="23869">
                  <c:v>43147.569340277776</c:v>
                </c:pt>
                <c:pt idx="23870">
                  <c:v>43147.569571759261</c:v>
                </c:pt>
                <c:pt idx="23871">
                  <c:v>43147.569803240738</c:v>
                </c:pt>
                <c:pt idx="23872">
                  <c:v>43147.570034722223</c:v>
                </c:pt>
                <c:pt idx="23873">
                  <c:v>43147.5702662037</c:v>
                </c:pt>
                <c:pt idx="23874">
                  <c:v>43147.570497685185</c:v>
                </c:pt>
                <c:pt idx="23875">
                  <c:v>43147.570729166669</c:v>
                </c:pt>
                <c:pt idx="23876">
                  <c:v>43147.570960648147</c:v>
                </c:pt>
                <c:pt idx="23877">
                  <c:v>43147.571192129632</c:v>
                </c:pt>
                <c:pt idx="23878">
                  <c:v>43147.571423611109</c:v>
                </c:pt>
                <c:pt idx="23879">
                  <c:v>43147.571655092594</c:v>
                </c:pt>
                <c:pt idx="23880">
                  <c:v>43147.571886574071</c:v>
                </c:pt>
                <c:pt idx="23881">
                  <c:v>43147.572118055556</c:v>
                </c:pt>
                <c:pt idx="23882">
                  <c:v>43147.57234953704</c:v>
                </c:pt>
                <c:pt idx="23883">
                  <c:v>43147.572581018518</c:v>
                </c:pt>
                <c:pt idx="23884">
                  <c:v>43147.572812500002</c:v>
                </c:pt>
                <c:pt idx="23885">
                  <c:v>43147.57304398148</c:v>
                </c:pt>
                <c:pt idx="23886">
                  <c:v>43147.573275462964</c:v>
                </c:pt>
                <c:pt idx="23887">
                  <c:v>43147.573506944442</c:v>
                </c:pt>
                <c:pt idx="23888">
                  <c:v>43147.573738425926</c:v>
                </c:pt>
                <c:pt idx="23889">
                  <c:v>43147.573969907404</c:v>
                </c:pt>
                <c:pt idx="23890">
                  <c:v>43147.574201388888</c:v>
                </c:pt>
                <c:pt idx="23891">
                  <c:v>43147.574432870373</c:v>
                </c:pt>
                <c:pt idx="23892">
                  <c:v>43147.574664351851</c:v>
                </c:pt>
                <c:pt idx="23893">
                  <c:v>43147.574895833335</c:v>
                </c:pt>
                <c:pt idx="23894">
                  <c:v>43147.575127314813</c:v>
                </c:pt>
                <c:pt idx="23895">
                  <c:v>43147.575358796297</c:v>
                </c:pt>
                <c:pt idx="23896">
                  <c:v>43147.575590277775</c:v>
                </c:pt>
                <c:pt idx="23897">
                  <c:v>43147.575821759259</c:v>
                </c:pt>
                <c:pt idx="23898">
                  <c:v>43147.576053240744</c:v>
                </c:pt>
                <c:pt idx="23899">
                  <c:v>43147.576284722221</c:v>
                </c:pt>
                <c:pt idx="23900">
                  <c:v>43147.576516203706</c:v>
                </c:pt>
                <c:pt idx="23901">
                  <c:v>43147.576747685183</c:v>
                </c:pt>
                <c:pt idx="23902">
                  <c:v>43147.576979166668</c:v>
                </c:pt>
                <c:pt idx="23903">
                  <c:v>43147.577210648145</c:v>
                </c:pt>
                <c:pt idx="23904">
                  <c:v>43147.57744212963</c:v>
                </c:pt>
                <c:pt idx="23905">
                  <c:v>43147.577673611115</c:v>
                </c:pt>
                <c:pt idx="23906">
                  <c:v>43147.577905092592</c:v>
                </c:pt>
                <c:pt idx="23907">
                  <c:v>43147.578136574077</c:v>
                </c:pt>
                <c:pt idx="23908">
                  <c:v>43147.578368055554</c:v>
                </c:pt>
                <c:pt idx="23909">
                  <c:v>43147.578599537039</c:v>
                </c:pt>
                <c:pt idx="23910">
                  <c:v>43147.578831018516</c:v>
                </c:pt>
                <c:pt idx="23911">
                  <c:v>43147.579062500001</c:v>
                </c:pt>
                <c:pt idx="23912">
                  <c:v>43147.579293981478</c:v>
                </c:pt>
                <c:pt idx="23913">
                  <c:v>43147.579525462963</c:v>
                </c:pt>
                <c:pt idx="23914">
                  <c:v>43147.579756944448</c:v>
                </c:pt>
                <c:pt idx="23915">
                  <c:v>43147.579988425925</c:v>
                </c:pt>
                <c:pt idx="23916">
                  <c:v>43147.58021990741</c:v>
                </c:pt>
                <c:pt idx="23917">
                  <c:v>43147.580451388887</c:v>
                </c:pt>
                <c:pt idx="23918">
                  <c:v>43147.580682870372</c:v>
                </c:pt>
                <c:pt idx="23919">
                  <c:v>43147.580914351849</c:v>
                </c:pt>
                <c:pt idx="23920">
                  <c:v>43147.581145833334</c:v>
                </c:pt>
                <c:pt idx="23921">
                  <c:v>43147.581377314818</c:v>
                </c:pt>
                <c:pt idx="23922">
                  <c:v>43147.581608796296</c:v>
                </c:pt>
                <c:pt idx="23923">
                  <c:v>43147.58184027778</c:v>
                </c:pt>
                <c:pt idx="23924">
                  <c:v>43147.582071759258</c:v>
                </c:pt>
                <c:pt idx="23925">
                  <c:v>43147.582303240742</c:v>
                </c:pt>
                <c:pt idx="23926">
                  <c:v>43147.58253472222</c:v>
                </c:pt>
                <c:pt idx="23927">
                  <c:v>43147.582766203705</c:v>
                </c:pt>
                <c:pt idx="23928">
                  <c:v>43147.582997685182</c:v>
                </c:pt>
                <c:pt idx="23929">
                  <c:v>43147.583229166667</c:v>
                </c:pt>
                <c:pt idx="23930">
                  <c:v>43147.583460648151</c:v>
                </c:pt>
                <c:pt idx="23931">
                  <c:v>43147.583692129629</c:v>
                </c:pt>
                <c:pt idx="23932">
                  <c:v>43147.583923611113</c:v>
                </c:pt>
                <c:pt idx="23933">
                  <c:v>43147.584155092591</c:v>
                </c:pt>
                <c:pt idx="23934">
                  <c:v>43147.584386574075</c:v>
                </c:pt>
                <c:pt idx="23935">
                  <c:v>43147.584618055553</c:v>
                </c:pt>
                <c:pt idx="23936">
                  <c:v>43147.584849537037</c:v>
                </c:pt>
                <c:pt idx="23937">
                  <c:v>43147.585081018522</c:v>
                </c:pt>
                <c:pt idx="23938">
                  <c:v>43147.585312499999</c:v>
                </c:pt>
                <c:pt idx="23939">
                  <c:v>43147.585543981484</c:v>
                </c:pt>
                <c:pt idx="23940">
                  <c:v>43147.585775462961</c:v>
                </c:pt>
                <c:pt idx="23941">
                  <c:v>43147.586006944446</c:v>
                </c:pt>
                <c:pt idx="23942">
                  <c:v>43147.586238425924</c:v>
                </c:pt>
                <c:pt idx="23943">
                  <c:v>43147.586469907408</c:v>
                </c:pt>
                <c:pt idx="23944">
                  <c:v>43147.586701388886</c:v>
                </c:pt>
                <c:pt idx="23945">
                  <c:v>43147.58693287037</c:v>
                </c:pt>
                <c:pt idx="23946">
                  <c:v>43147.587164351855</c:v>
                </c:pt>
                <c:pt idx="23947">
                  <c:v>43147.587395833332</c:v>
                </c:pt>
                <c:pt idx="23948">
                  <c:v>43147.587627314817</c:v>
                </c:pt>
                <c:pt idx="23949">
                  <c:v>43147.587858796294</c:v>
                </c:pt>
                <c:pt idx="23950">
                  <c:v>43147.588090277779</c:v>
                </c:pt>
                <c:pt idx="23951">
                  <c:v>43147.588321759256</c:v>
                </c:pt>
                <c:pt idx="23952">
                  <c:v>43147.588553240741</c:v>
                </c:pt>
                <c:pt idx="23953">
                  <c:v>43147.588784722226</c:v>
                </c:pt>
                <c:pt idx="23954">
                  <c:v>43147.589016203703</c:v>
                </c:pt>
                <c:pt idx="23955">
                  <c:v>43147.589247685188</c:v>
                </c:pt>
                <c:pt idx="23956">
                  <c:v>43147.589479166665</c:v>
                </c:pt>
                <c:pt idx="23957">
                  <c:v>43147.58971064815</c:v>
                </c:pt>
                <c:pt idx="23958">
                  <c:v>43147.589942129627</c:v>
                </c:pt>
                <c:pt idx="23959">
                  <c:v>43147.590173611112</c:v>
                </c:pt>
                <c:pt idx="23960">
                  <c:v>43147.590405092589</c:v>
                </c:pt>
                <c:pt idx="23961">
                  <c:v>43147.590636574074</c:v>
                </c:pt>
                <c:pt idx="23962">
                  <c:v>43147.590868055559</c:v>
                </c:pt>
                <c:pt idx="23963">
                  <c:v>43147.591099537036</c:v>
                </c:pt>
                <c:pt idx="23964">
                  <c:v>43147.591331018521</c:v>
                </c:pt>
                <c:pt idx="23965">
                  <c:v>43147.591562499998</c:v>
                </c:pt>
                <c:pt idx="23966">
                  <c:v>43147.591793981483</c:v>
                </c:pt>
                <c:pt idx="23967">
                  <c:v>43147.59202546296</c:v>
                </c:pt>
                <c:pt idx="23968">
                  <c:v>43147.592256944445</c:v>
                </c:pt>
                <c:pt idx="23969">
                  <c:v>43147.592488425929</c:v>
                </c:pt>
                <c:pt idx="23970">
                  <c:v>43147.592719907407</c:v>
                </c:pt>
                <c:pt idx="23971">
                  <c:v>43147.592951388891</c:v>
                </c:pt>
                <c:pt idx="23972">
                  <c:v>43147.593182870369</c:v>
                </c:pt>
                <c:pt idx="23973">
                  <c:v>43147.593414351853</c:v>
                </c:pt>
                <c:pt idx="23974">
                  <c:v>43147.593645833331</c:v>
                </c:pt>
                <c:pt idx="23975">
                  <c:v>43147.593877314815</c:v>
                </c:pt>
                <c:pt idx="23976">
                  <c:v>43147.594108796293</c:v>
                </c:pt>
                <c:pt idx="23977">
                  <c:v>43147.594340277778</c:v>
                </c:pt>
                <c:pt idx="23978">
                  <c:v>43147.594571759262</c:v>
                </c:pt>
                <c:pt idx="23979">
                  <c:v>43147.59480324074</c:v>
                </c:pt>
                <c:pt idx="23980">
                  <c:v>43147.595034722224</c:v>
                </c:pt>
                <c:pt idx="23981">
                  <c:v>43147.595266203702</c:v>
                </c:pt>
                <c:pt idx="23982">
                  <c:v>43147.595497685186</c:v>
                </c:pt>
                <c:pt idx="23983">
                  <c:v>43147.595729166664</c:v>
                </c:pt>
                <c:pt idx="23984">
                  <c:v>43147.595960648148</c:v>
                </c:pt>
                <c:pt idx="23985">
                  <c:v>43147.596192129633</c:v>
                </c:pt>
                <c:pt idx="23986">
                  <c:v>43147.59642361111</c:v>
                </c:pt>
                <c:pt idx="23987">
                  <c:v>43147.596655092595</c:v>
                </c:pt>
                <c:pt idx="23988">
                  <c:v>43147.596886574072</c:v>
                </c:pt>
                <c:pt idx="23989">
                  <c:v>43147.597118055557</c:v>
                </c:pt>
                <c:pt idx="23990">
                  <c:v>43147.597349537034</c:v>
                </c:pt>
                <c:pt idx="23991">
                  <c:v>43147.597581018519</c:v>
                </c:pt>
                <c:pt idx="23992">
                  <c:v>43147.597812499997</c:v>
                </c:pt>
                <c:pt idx="23993">
                  <c:v>43147.598043981481</c:v>
                </c:pt>
                <c:pt idx="23994">
                  <c:v>43147.598275462966</c:v>
                </c:pt>
                <c:pt idx="23995">
                  <c:v>43147.598506944443</c:v>
                </c:pt>
                <c:pt idx="23996">
                  <c:v>43147.598738425928</c:v>
                </c:pt>
                <c:pt idx="23997">
                  <c:v>43147.598969907405</c:v>
                </c:pt>
                <c:pt idx="23998">
                  <c:v>43147.59920138889</c:v>
                </c:pt>
                <c:pt idx="23999">
                  <c:v>43147.599432870367</c:v>
                </c:pt>
                <c:pt idx="24000">
                  <c:v>43147.599664351852</c:v>
                </c:pt>
                <c:pt idx="24001">
                  <c:v>43147.599895833337</c:v>
                </c:pt>
                <c:pt idx="24002">
                  <c:v>43147.600127314814</c:v>
                </c:pt>
                <c:pt idx="24003">
                  <c:v>43147.600358796299</c:v>
                </c:pt>
                <c:pt idx="24004">
                  <c:v>43147.600590277776</c:v>
                </c:pt>
                <c:pt idx="24005">
                  <c:v>43147.600821759261</c:v>
                </c:pt>
                <c:pt idx="24006">
                  <c:v>43147.601053240738</c:v>
                </c:pt>
                <c:pt idx="24007">
                  <c:v>43147.601284722223</c:v>
                </c:pt>
                <c:pt idx="24008">
                  <c:v>43147.6015162037</c:v>
                </c:pt>
                <c:pt idx="24009">
                  <c:v>43147.601747685185</c:v>
                </c:pt>
                <c:pt idx="24010">
                  <c:v>43147.601979166669</c:v>
                </c:pt>
                <c:pt idx="24011">
                  <c:v>43147.602210648147</c:v>
                </c:pt>
                <c:pt idx="24012">
                  <c:v>43147.602442129632</c:v>
                </c:pt>
                <c:pt idx="24013">
                  <c:v>43147.602673611109</c:v>
                </c:pt>
                <c:pt idx="24014">
                  <c:v>43147.602905092594</c:v>
                </c:pt>
                <c:pt idx="24015">
                  <c:v>43147.603136574071</c:v>
                </c:pt>
                <c:pt idx="24016">
                  <c:v>43147.603368055556</c:v>
                </c:pt>
                <c:pt idx="24017">
                  <c:v>43147.60359953704</c:v>
                </c:pt>
                <c:pt idx="24018">
                  <c:v>43147.603831018518</c:v>
                </c:pt>
                <c:pt idx="24019">
                  <c:v>43147.604062500002</c:v>
                </c:pt>
                <c:pt idx="24020">
                  <c:v>43147.60429398148</c:v>
                </c:pt>
                <c:pt idx="24021">
                  <c:v>43147.604525462964</c:v>
                </c:pt>
                <c:pt idx="24022">
                  <c:v>43147.604756944442</c:v>
                </c:pt>
                <c:pt idx="24023">
                  <c:v>43147.604988425926</c:v>
                </c:pt>
                <c:pt idx="24024">
                  <c:v>43147.605219907404</c:v>
                </c:pt>
                <c:pt idx="24025">
                  <c:v>43147.605451388888</c:v>
                </c:pt>
                <c:pt idx="24026">
                  <c:v>43147.605682870373</c:v>
                </c:pt>
                <c:pt idx="24027">
                  <c:v>43147.605914351851</c:v>
                </c:pt>
                <c:pt idx="24028">
                  <c:v>43147.606145833335</c:v>
                </c:pt>
                <c:pt idx="24029">
                  <c:v>43147.606377314813</c:v>
                </c:pt>
                <c:pt idx="24030">
                  <c:v>43147.606608796297</c:v>
                </c:pt>
                <c:pt idx="24031">
                  <c:v>43147.606840277775</c:v>
                </c:pt>
                <c:pt idx="24032">
                  <c:v>43147.607071759259</c:v>
                </c:pt>
                <c:pt idx="24033">
                  <c:v>43147.607303240744</c:v>
                </c:pt>
                <c:pt idx="24034">
                  <c:v>43147.607534722221</c:v>
                </c:pt>
                <c:pt idx="24035">
                  <c:v>43147.607766203706</c:v>
                </c:pt>
                <c:pt idx="24036">
                  <c:v>43147.607997685183</c:v>
                </c:pt>
                <c:pt idx="24037">
                  <c:v>43147.608229166668</c:v>
                </c:pt>
                <c:pt idx="24038">
                  <c:v>43147.608460648145</c:v>
                </c:pt>
                <c:pt idx="24039">
                  <c:v>43147.60869212963</c:v>
                </c:pt>
                <c:pt idx="24040">
                  <c:v>43147.608923611115</c:v>
                </c:pt>
                <c:pt idx="24041">
                  <c:v>43147.609155092592</c:v>
                </c:pt>
                <c:pt idx="24042">
                  <c:v>43147.609386574077</c:v>
                </c:pt>
                <c:pt idx="24043">
                  <c:v>43147.609618055554</c:v>
                </c:pt>
                <c:pt idx="24044">
                  <c:v>43147.609849537039</c:v>
                </c:pt>
                <c:pt idx="24045">
                  <c:v>43147.610081018516</c:v>
                </c:pt>
                <c:pt idx="24046">
                  <c:v>43147.610312500001</c:v>
                </c:pt>
                <c:pt idx="24047">
                  <c:v>43147.610543981478</c:v>
                </c:pt>
                <c:pt idx="24048">
                  <c:v>43147.610775462963</c:v>
                </c:pt>
                <c:pt idx="24049">
                  <c:v>43147.611006944448</c:v>
                </c:pt>
                <c:pt idx="24050">
                  <c:v>43147.611238425925</c:v>
                </c:pt>
                <c:pt idx="24051">
                  <c:v>43147.61146990741</c:v>
                </c:pt>
                <c:pt idx="24052">
                  <c:v>43147.611701388887</c:v>
                </c:pt>
                <c:pt idx="24053">
                  <c:v>43147.611932870372</c:v>
                </c:pt>
                <c:pt idx="24054">
                  <c:v>43147.612164351849</c:v>
                </c:pt>
                <c:pt idx="24055">
                  <c:v>43147.612395833334</c:v>
                </c:pt>
                <c:pt idx="24056">
                  <c:v>43147.612627314818</c:v>
                </c:pt>
                <c:pt idx="24057">
                  <c:v>43147.612858796296</c:v>
                </c:pt>
                <c:pt idx="24058">
                  <c:v>43147.61309027778</c:v>
                </c:pt>
                <c:pt idx="24059">
                  <c:v>43147.613321759258</c:v>
                </c:pt>
                <c:pt idx="24060">
                  <c:v>43147.613553240742</c:v>
                </c:pt>
                <c:pt idx="24061">
                  <c:v>43147.61378472222</c:v>
                </c:pt>
                <c:pt idx="24062">
                  <c:v>43147.614016203705</c:v>
                </c:pt>
                <c:pt idx="24063">
                  <c:v>43147.614247685182</c:v>
                </c:pt>
                <c:pt idx="24064">
                  <c:v>43147.614479166667</c:v>
                </c:pt>
                <c:pt idx="24065">
                  <c:v>43147.614710648151</c:v>
                </c:pt>
                <c:pt idx="24066">
                  <c:v>43147.614942129629</c:v>
                </c:pt>
                <c:pt idx="24067">
                  <c:v>43147.615173611113</c:v>
                </c:pt>
                <c:pt idx="24068">
                  <c:v>43147.615405092591</c:v>
                </c:pt>
                <c:pt idx="24069">
                  <c:v>43147.615636574075</c:v>
                </c:pt>
                <c:pt idx="24070">
                  <c:v>43147.615868055553</c:v>
                </c:pt>
                <c:pt idx="24071">
                  <c:v>43147.616099537037</c:v>
                </c:pt>
                <c:pt idx="24072">
                  <c:v>43147.616331018522</c:v>
                </c:pt>
                <c:pt idx="24073">
                  <c:v>43147.616562499999</c:v>
                </c:pt>
                <c:pt idx="24074">
                  <c:v>43147.616793981484</c:v>
                </c:pt>
                <c:pt idx="24075">
                  <c:v>43147.617025462961</c:v>
                </c:pt>
                <c:pt idx="24076">
                  <c:v>43147.617256944446</c:v>
                </c:pt>
                <c:pt idx="24077">
                  <c:v>43147.617488425924</c:v>
                </c:pt>
                <c:pt idx="24078">
                  <c:v>43147.617719907408</c:v>
                </c:pt>
                <c:pt idx="24079">
                  <c:v>43147.617951388886</c:v>
                </c:pt>
                <c:pt idx="24080">
                  <c:v>43147.61818287037</c:v>
                </c:pt>
                <c:pt idx="24081">
                  <c:v>43147.618414351855</c:v>
                </c:pt>
                <c:pt idx="24082">
                  <c:v>43147.618645833332</c:v>
                </c:pt>
                <c:pt idx="24083">
                  <c:v>43147.618877314817</c:v>
                </c:pt>
                <c:pt idx="24084">
                  <c:v>43147.619108796294</c:v>
                </c:pt>
                <c:pt idx="24085">
                  <c:v>43147.619340277779</c:v>
                </c:pt>
                <c:pt idx="24086">
                  <c:v>43147.619571759256</c:v>
                </c:pt>
                <c:pt idx="24087">
                  <c:v>43147.619803240741</c:v>
                </c:pt>
                <c:pt idx="24088">
                  <c:v>43147.620034722226</c:v>
                </c:pt>
                <c:pt idx="24089">
                  <c:v>43147.620266203703</c:v>
                </c:pt>
                <c:pt idx="24090">
                  <c:v>43147.620497685188</c:v>
                </c:pt>
                <c:pt idx="24091">
                  <c:v>43147.620729166665</c:v>
                </c:pt>
                <c:pt idx="24092">
                  <c:v>43147.62096064815</c:v>
                </c:pt>
                <c:pt idx="24093">
                  <c:v>43147.621192129627</c:v>
                </c:pt>
                <c:pt idx="24094">
                  <c:v>43147.621423611112</c:v>
                </c:pt>
                <c:pt idx="24095">
                  <c:v>43147.621655092589</c:v>
                </c:pt>
                <c:pt idx="24096">
                  <c:v>43147.621886574074</c:v>
                </c:pt>
                <c:pt idx="24097">
                  <c:v>43147.622118055559</c:v>
                </c:pt>
                <c:pt idx="24098">
                  <c:v>43147.622349537036</c:v>
                </c:pt>
                <c:pt idx="24099">
                  <c:v>43147.622581018521</c:v>
                </c:pt>
                <c:pt idx="24100">
                  <c:v>43147.622812499998</c:v>
                </c:pt>
                <c:pt idx="24101">
                  <c:v>43147.623043981483</c:v>
                </c:pt>
                <c:pt idx="24102">
                  <c:v>43147.62327546296</c:v>
                </c:pt>
                <c:pt idx="24103">
                  <c:v>43147.623506944445</c:v>
                </c:pt>
                <c:pt idx="24104">
                  <c:v>43147.623738425929</c:v>
                </c:pt>
                <c:pt idx="24105">
                  <c:v>43147.623969907407</c:v>
                </c:pt>
                <c:pt idx="24106">
                  <c:v>43147.624201388891</c:v>
                </c:pt>
                <c:pt idx="24107">
                  <c:v>43147.624432870369</c:v>
                </c:pt>
                <c:pt idx="24108">
                  <c:v>43147.624664351853</c:v>
                </c:pt>
                <c:pt idx="24109">
                  <c:v>43147.624895833331</c:v>
                </c:pt>
                <c:pt idx="24110">
                  <c:v>43147.625127314815</c:v>
                </c:pt>
                <c:pt idx="24111">
                  <c:v>43147.625358796293</c:v>
                </c:pt>
                <c:pt idx="24112">
                  <c:v>43147.625590277778</c:v>
                </c:pt>
                <c:pt idx="24113">
                  <c:v>43147.625821759262</c:v>
                </c:pt>
                <c:pt idx="24114">
                  <c:v>43147.62605324074</c:v>
                </c:pt>
                <c:pt idx="24115">
                  <c:v>43147.626284722224</c:v>
                </c:pt>
                <c:pt idx="24116">
                  <c:v>43147.626516203702</c:v>
                </c:pt>
                <c:pt idx="24117">
                  <c:v>43147.626747685186</c:v>
                </c:pt>
                <c:pt idx="24118">
                  <c:v>43147.626979166664</c:v>
                </c:pt>
                <c:pt idx="24119">
                  <c:v>43147.627210648148</c:v>
                </c:pt>
                <c:pt idx="24120">
                  <c:v>43147.627442129633</c:v>
                </c:pt>
                <c:pt idx="24121">
                  <c:v>43147.62767361111</c:v>
                </c:pt>
                <c:pt idx="24122">
                  <c:v>43147.627905092595</c:v>
                </c:pt>
                <c:pt idx="24123">
                  <c:v>43147.628136574072</c:v>
                </c:pt>
                <c:pt idx="24124">
                  <c:v>43147.628368055557</c:v>
                </c:pt>
                <c:pt idx="24125">
                  <c:v>43147.628599537034</c:v>
                </c:pt>
                <c:pt idx="24126">
                  <c:v>43147.628831018519</c:v>
                </c:pt>
                <c:pt idx="24127">
                  <c:v>43147.629062499997</c:v>
                </c:pt>
                <c:pt idx="24128">
                  <c:v>43147.629293981481</c:v>
                </c:pt>
                <c:pt idx="24129">
                  <c:v>43147.629525462966</c:v>
                </c:pt>
                <c:pt idx="24130">
                  <c:v>43147.629756944443</c:v>
                </c:pt>
                <c:pt idx="24131">
                  <c:v>43147.629988425928</c:v>
                </c:pt>
                <c:pt idx="24132">
                  <c:v>43147.630219907405</c:v>
                </c:pt>
                <c:pt idx="24133">
                  <c:v>43147.63045138889</c:v>
                </c:pt>
                <c:pt idx="24134">
                  <c:v>43147.630682870367</c:v>
                </c:pt>
                <c:pt idx="24135">
                  <c:v>43147.630914351852</c:v>
                </c:pt>
                <c:pt idx="24136">
                  <c:v>43147.631145833337</c:v>
                </c:pt>
                <c:pt idx="24137">
                  <c:v>43147.631377314814</c:v>
                </c:pt>
                <c:pt idx="24138">
                  <c:v>43147.631608796299</c:v>
                </c:pt>
                <c:pt idx="24139">
                  <c:v>43147.631840277776</c:v>
                </c:pt>
                <c:pt idx="24140">
                  <c:v>43147.632071759261</c:v>
                </c:pt>
                <c:pt idx="24141">
                  <c:v>43147.632303240738</c:v>
                </c:pt>
                <c:pt idx="24142">
                  <c:v>43147.632534722223</c:v>
                </c:pt>
                <c:pt idx="24143">
                  <c:v>43147.6327662037</c:v>
                </c:pt>
                <c:pt idx="24144">
                  <c:v>43147.632997685185</c:v>
                </c:pt>
                <c:pt idx="24145">
                  <c:v>43147.633229166669</c:v>
                </c:pt>
                <c:pt idx="24146">
                  <c:v>43147.633460648147</c:v>
                </c:pt>
                <c:pt idx="24147">
                  <c:v>43147.633692129632</c:v>
                </c:pt>
                <c:pt idx="24148">
                  <c:v>43147.633923611109</c:v>
                </c:pt>
                <c:pt idx="24149">
                  <c:v>43147.634155092594</c:v>
                </c:pt>
                <c:pt idx="24150">
                  <c:v>43147.634398148148</c:v>
                </c:pt>
                <c:pt idx="24151">
                  <c:v>43147.634629629632</c:v>
                </c:pt>
                <c:pt idx="24152">
                  <c:v>43147.63486111111</c:v>
                </c:pt>
                <c:pt idx="24153">
                  <c:v>43147.635092592594</c:v>
                </c:pt>
                <c:pt idx="24154">
                  <c:v>43147.635324074072</c:v>
                </c:pt>
                <c:pt idx="24155">
                  <c:v>43147.635555555556</c:v>
                </c:pt>
                <c:pt idx="24156">
                  <c:v>43147.635787037034</c:v>
                </c:pt>
                <c:pt idx="24157">
                  <c:v>43147.636018518519</c:v>
                </c:pt>
                <c:pt idx="24158">
                  <c:v>43147.636250000003</c:v>
                </c:pt>
                <c:pt idx="24159">
                  <c:v>43147.636481481481</c:v>
                </c:pt>
                <c:pt idx="24160">
                  <c:v>43147.636712962965</c:v>
                </c:pt>
                <c:pt idx="24161">
                  <c:v>43147.636944444443</c:v>
                </c:pt>
                <c:pt idx="24162">
                  <c:v>43147.637175925927</c:v>
                </c:pt>
                <c:pt idx="24163">
                  <c:v>43147.637407407405</c:v>
                </c:pt>
                <c:pt idx="24164">
                  <c:v>43147.637638888889</c:v>
                </c:pt>
                <c:pt idx="24165">
                  <c:v>43147.637870370374</c:v>
                </c:pt>
                <c:pt idx="24166">
                  <c:v>43147.638101851851</c:v>
                </c:pt>
                <c:pt idx="24167">
                  <c:v>43147.638333333336</c:v>
                </c:pt>
                <c:pt idx="24168">
                  <c:v>43147.638564814813</c:v>
                </c:pt>
                <c:pt idx="24169">
                  <c:v>43147.638796296298</c:v>
                </c:pt>
                <c:pt idx="24170">
                  <c:v>43147.639027777775</c:v>
                </c:pt>
                <c:pt idx="24171">
                  <c:v>43147.63925925926</c:v>
                </c:pt>
                <c:pt idx="24172">
                  <c:v>43147.639490740738</c:v>
                </c:pt>
                <c:pt idx="24173">
                  <c:v>43147.639722222222</c:v>
                </c:pt>
                <c:pt idx="24174">
                  <c:v>43147.639953703707</c:v>
                </c:pt>
                <c:pt idx="24175">
                  <c:v>43147.640185185184</c:v>
                </c:pt>
                <c:pt idx="24176">
                  <c:v>43147.640416666669</c:v>
                </c:pt>
                <c:pt idx="24177">
                  <c:v>43147.640648148146</c:v>
                </c:pt>
                <c:pt idx="24178">
                  <c:v>43147.640879629631</c:v>
                </c:pt>
                <c:pt idx="24179">
                  <c:v>43147.641111111108</c:v>
                </c:pt>
                <c:pt idx="24180">
                  <c:v>43147.641342592593</c:v>
                </c:pt>
                <c:pt idx="24181">
                  <c:v>43147.641574074078</c:v>
                </c:pt>
                <c:pt idx="24182">
                  <c:v>43147.641805555555</c:v>
                </c:pt>
                <c:pt idx="24183">
                  <c:v>43147.64203703704</c:v>
                </c:pt>
                <c:pt idx="24184">
                  <c:v>43147.642268518517</c:v>
                </c:pt>
                <c:pt idx="24185">
                  <c:v>43147.642500000002</c:v>
                </c:pt>
                <c:pt idx="24186">
                  <c:v>43147.642731481479</c:v>
                </c:pt>
                <c:pt idx="24187">
                  <c:v>43147.642962962964</c:v>
                </c:pt>
                <c:pt idx="24188">
                  <c:v>43147.643194444441</c:v>
                </c:pt>
                <c:pt idx="24189">
                  <c:v>43147.643425925926</c:v>
                </c:pt>
                <c:pt idx="24190">
                  <c:v>43147.643657407411</c:v>
                </c:pt>
                <c:pt idx="24191">
                  <c:v>43147.643888888888</c:v>
                </c:pt>
                <c:pt idx="24192">
                  <c:v>43147.644120370373</c:v>
                </c:pt>
                <c:pt idx="24193">
                  <c:v>43147.64435185185</c:v>
                </c:pt>
                <c:pt idx="24194">
                  <c:v>43147.644583333335</c:v>
                </c:pt>
                <c:pt idx="24195">
                  <c:v>43147.644803240742</c:v>
                </c:pt>
                <c:pt idx="24196">
                  <c:v>43147.64503472222</c:v>
                </c:pt>
                <c:pt idx="24197">
                  <c:v>43147.645266203705</c:v>
                </c:pt>
                <c:pt idx="24198">
                  <c:v>43147.645497685182</c:v>
                </c:pt>
                <c:pt idx="24199">
                  <c:v>43147.645729166667</c:v>
                </c:pt>
                <c:pt idx="24200">
                  <c:v>43147.645960648151</c:v>
                </c:pt>
                <c:pt idx="24201">
                  <c:v>43147.646192129629</c:v>
                </c:pt>
                <c:pt idx="24202">
                  <c:v>43147.646423611113</c:v>
                </c:pt>
                <c:pt idx="24203">
                  <c:v>43147.646655092591</c:v>
                </c:pt>
                <c:pt idx="24204">
                  <c:v>43147.646886574075</c:v>
                </c:pt>
                <c:pt idx="24205">
                  <c:v>43147.647118055553</c:v>
                </c:pt>
                <c:pt idx="24206">
                  <c:v>43147.647349537037</c:v>
                </c:pt>
                <c:pt idx="24207">
                  <c:v>43147.647581018522</c:v>
                </c:pt>
                <c:pt idx="24208">
                  <c:v>43147.647812499999</c:v>
                </c:pt>
                <c:pt idx="24209">
                  <c:v>43147.648043981484</c:v>
                </c:pt>
                <c:pt idx="24210">
                  <c:v>43147.648275462961</c:v>
                </c:pt>
                <c:pt idx="24211">
                  <c:v>43147.648506944446</c:v>
                </c:pt>
                <c:pt idx="24212">
                  <c:v>43147.648738425924</c:v>
                </c:pt>
                <c:pt idx="24213">
                  <c:v>43147.648969907408</c:v>
                </c:pt>
                <c:pt idx="24214">
                  <c:v>43147.649201388886</c:v>
                </c:pt>
                <c:pt idx="24215">
                  <c:v>43147.64943287037</c:v>
                </c:pt>
                <c:pt idx="24216">
                  <c:v>43147.649664351855</c:v>
                </c:pt>
                <c:pt idx="24217">
                  <c:v>43147.649895833332</c:v>
                </c:pt>
                <c:pt idx="24218">
                  <c:v>43147.650127314817</c:v>
                </c:pt>
                <c:pt idx="24219">
                  <c:v>43147.650358796294</c:v>
                </c:pt>
                <c:pt idx="24220">
                  <c:v>43147.650590277779</c:v>
                </c:pt>
                <c:pt idx="24221">
                  <c:v>43147.650821759256</c:v>
                </c:pt>
                <c:pt idx="24222">
                  <c:v>43147.651053240741</c:v>
                </c:pt>
                <c:pt idx="24223">
                  <c:v>43147.651284722226</c:v>
                </c:pt>
                <c:pt idx="24224">
                  <c:v>43147.651516203703</c:v>
                </c:pt>
                <c:pt idx="24225">
                  <c:v>43147.651747685188</c:v>
                </c:pt>
                <c:pt idx="24226">
                  <c:v>43147.651979166665</c:v>
                </c:pt>
                <c:pt idx="24227">
                  <c:v>43147.65221064815</c:v>
                </c:pt>
                <c:pt idx="24228">
                  <c:v>43147.652442129627</c:v>
                </c:pt>
                <c:pt idx="24229">
                  <c:v>43147.652673611112</c:v>
                </c:pt>
                <c:pt idx="24230">
                  <c:v>43147.652905092589</c:v>
                </c:pt>
                <c:pt idx="24231">
                  <c:v>43147.653136574074</c:v>
                </c:pt>
                <c:pt idx="24232">
                  <c:v>43147.653368055559</c:v>
                </c:pt>
                <c:pt idx="24233">
                  <c:v>43147.653599537036</c:v>
                </c:pt>
                <c:pt idx="24234">
                  <c:v>43147.653831018521</c:v>
                </c:pt>
                <c:pt idx="24235">
                  <c:v>43147.654062499998</c:v>
                </c:pt>
                <c:pt idx="24236">
                  <c:v>43147.654293981483</c:v>
                </c:pt>
                <c:pt idx="24237">
                  <c:v>43147.65452546296</c:v>
                </c:pt>
                <c:pt idx="24238">
                  <c:v>43147.654756944445</c:v>
                </c:pt>
                <c:pt idx="24239">
                  <c:v>43147.654988425929</c:v>
                </c:pt>
                <c:pt idx="24240">
                  <c:v>43147.655219907407</c:v>
                </c:pt>
                <c:pt idx="24241">
                  <c:v>43147.655451388891</c:v>
                </c:pt>
                <c:pt idx="24242">
                  <c:v>43147.655682870369</c:v>
                </c:pt>
                <c:pt idx="24243">
                  <c:v>43147.655914351853</c:v>
                </c:pt>
                <c:pt idx="24244">
                  <c:v>43147.656145833331</c:v>
                </c:pt>
                <c:pt idx="24245">
                  <c:v>43147.656377314815</c:v>
                </c:pt>
                <c:pt idx="24246">
                  <c:v>43147.656608796293</c:v>
                </c:pt>
                <c:pt idx="24247">
                  <c:v>43147.656840277778</c:v>
                </c:pt>
                <c:pt idx="24248">
                  <c:v>43147.657071759262</c:v>
                </c:pt>
                <c:pt idx="24249">
                  <c:v>43147.65730324074</c:v>
                </c:pt>
                <c:pt idx="24250">
                  <c:v>43147.657534722224</c:v>
                </c:pt>
                <c:pt idx="24251">
                  <c:v>43147.657766203702</c:v>
                </c:pt>
                <c:pt idx="24252">
                  <c:v>43147.657997685186</c:v>
                </c:pt>
                <c:pt idx="24253">
                  <c:v>43147.658229166664</c:v>
                </c:pt>
                <c:pt idx="24254">
                  <c:v>43147.658460648148</c:v>
                </c:pt>
                <c:pt idx="24255">
                  <c:v>43147.658692129633</c:v>
                </c:pt>
                <c:pt idx="24256">
                  <c:v>43147.65892361111</c:v>
                </c:pt>
                <c:pt idx="24257">
                  <c:v>43147.659155092595</c:v>
                </c:pt>
                <c:pt idx="24258">
                  <c:v>43147.659386574072</c:v>
                </c:pt>
                <c:pt idx="24259">
                  <c:v>43147.659618055557</c:v>
                </c:pt>
                <c:pt idx="24260">
                  <c:v>43147.659849537034</c:v>
                </c:pt>
                <c:pt idx="24261">
                  <c:v>43147.660081018519</c:v>
                </c:pt>
                <c:pt idx="24262">
                  <c:v>43147.660312499997</c:v>
                </c:pt>
                <c:pt idx="24263">
                  <c:v>43147.660543981481</c:v>
                </c:pt>
                <c:pt idx="24264">
                  <c:v>43147.660775462966</c:v>
                </c:pt>
                <c:pt idx="24265">
                  <c:v>43147.661006944443</c:v>
                </c:pt>
                <c:pt idx="24266">
                  <c:v>43147.661238425928</c:v>
                </c:pt>
                <c:pt idx="24267">
                  <c:v>43147.661469907405</c:v>
                </c:pt>
                <c:pt idx="24268">
                  <c:v>43147.66170138889</c:v>
                </c:pt>
                <c:pt idx="24269">
                  <c:v>43147.661932870367</c:v>
                </c:pt>
                <c:pt idx="24270">
                  <c:v>43147.662164351852</c:v>
                </c:pt>
                <c:pt idx="24271">
                  <c:v>43147.662395833337</c:v>
                </c:pt>
                <c:pt idx="24272">
                  <c:v>43147.662627314814</c:v>
                </c:pt>
                <c:pt idx="24273">
                  <c:v>43147.662858796299</c:v>
                </c:pt>
                <c:pt idx="24274">
                  <c:v>43147.663090277776</c:v>
                </c:pt>
                <c:pt idx="24275">
                  <c:v>43147.663321759261</c:v>
                </c:pt>
                <c:pt idx="24276">
                  <c:v>43147.663553240738</c:v>
                </c:pt>
                <c:pt idx="24277">
                  <c:v>43147.663784722223</c:v>
                </c:pt>
                <c:pt idx="24278">
                  <c:v>43147.6640162037</c:v>
                </c:pt>
                <c:pt idx="24279">
                  <c:v>43147.664247685185</c:v>
                </c:pt>
                <c:pt idx="24280">
                  <c:v>43147.664479166669</c:v>
                </c:pt>
                <c:pt idx="24281">
                  <c:v>43147.664710648147</c:v>
                </c:pt>
                <c:pt idx="24282">
                  <c:v>43147.664942129632</c:v>
                </c:pt>
                <c:pt idx="24283">
                  <c:v>43147.665173611109</c:v>
                </c:pt>
                <c:pt idx="24284">
                  <c:v>43147.665405092594</c:v>
                </c:pt>
                <c:pt idx="24285">
                  <c:v>43147.665636574071</c:v>
                </c:pt>
                <c:pt idx="24286">
                  <c:v>43147.665868055556</c:v>
                </c:pt>
                <c:pt idx="24287">
                  <c:v>43147.66609953704</c:v>
                </c:pt>
                <c:pt idx="24288">
                  <c:v>43147.666331018518</c:v>
                </c:pt>
                <c:pt idx="24289">
                  <c:v>43147.666562500002</c:v>
                </c:pt>
                <c:pt idx="24290">
                  <c:v>43147.66679398148</c:v>
                </c:pt>
                <c:pt idx="24291">
                  <c:v>43147.667025462964</c:v>
                </c:pt>
                <c:pt idx="24292">
                  <c:v>43147.667256944442</c:v>
                </c:pt>
                <c:pt idx="24293">
                  <c:v>43147.667488425926</c:v>
                </c:pt>
                <c:pt idx="24294">
                  <c:v>43147.667719907404</c:v>
                </c:pt>
                <c:pt idx="24295">
                  <c:v>43147.667951388888</c:v>
                </c:pt>
                <c:pt idx="24296">
                  <c:v>43147.668182870373</c:v>
                </c:pt>
                <c:pt idx="24297">
                  <c:v>43147.668414351851</c:v>
                </c:pt>
                <c:pt idx="24298">
                  <c:v>43147.668645833335</c:v>
                </c:pt>
                <c:pt idx="24299">
                  <c:v>43147.668877314813</c:v>
                </c:pt>
                <c:pt idx="24300">
                  <c:v>43147.669108796297</c:v>
                </c:pt>
                <c:pt idx="24301">
                  <c:v>43147.669340277775</c:v>
                </c:pt>
                <c:pt idx="24302">
                  <c:v>43147.669571759259</c:v>
                </c:pt>
                <c:pt idx="24303">
                  <c:v>43147.669803240744</c:v>
                </c:pt>
                <c:pt idx="24304">
                  <c:v>43147.670034722221</c:v>
                </c:pt>
                <c:pt idx="24305">
                  <c:v>43147.670266203706</c:v>
                </c:pt>
                <c:pt idx="24306">
                  <c:v>43147.670497685183</c:v>
                </c:pt>
                <c:pt idx="24307">
                  <c:v>43147.670729166668</c:v>
                </c:pt>
                <c:pt idx="24308">
                  <c:v>43147.670960648145</c:v>
                </c:pt>
                <c:pt idx="24309">
                  <c:v>43147.67119212963</c:v>
                </c:pt>
                <c:pt idx="24310">
                  <c:v>43147.671423611115</c:v>
                </c:pt>
                <c:pt idx="24311">
                  <c:v>43147.671655092592</c:v>
                </c:pt>
                <c:pt idx="24312">
                  <c:v>43147.671886574077</c:v>
                </c:pt>
                <c:pt idx="24313">
                  <c:v>43147.672118055554</c:v>
                </c:pt>
                <c:pt idx="24314">
                  <c:v>43147.672349537039</c:v>
                </c:pt>
                <c:pt idx="24315">
                  <c:v>43147.672581018516</c:v>
                </c:pt>
                <c:pt idx="24316">
                  <c:v>43147.672812500001</c:v>
                </c:pt>
                <c:pt idx="24317">
                  <c:v>43147.673043981478</c:v>
                </c:pt>
                <c:pt idx="24318">
                  <c:v>43147.673275462963</c:v>
                </c:pt>
                <c:pt idx="24319">
                  <c:v>43147.673506944448</c:v>
                </c:pt>
                <c:pt idx="24320">
                  <c:v>43147.673738425925</c:v>
                </c:pt>
                <c:pt idx="24321">
                  <c:v>43147.67396990741</c:v>
                </c:pt>
                <c:pt idx="24322">
                  <c:v>43147.674201388887</c:v>
                </c:pt>
                <c:pt idx="24323">
                  <c:v>43147.674432870372</c:v>
                </c:pt>
                <c:pt idx="24324">
                  <c:v>43147.674664351849</c:v>
                </c:pt>
                <c:pt idx="24325">
                  <c:v>43147.674895833334</c:v>
                </c:pt>
                <c:pt idx="24326">
                  <c:v>43147.675127314818</c:v>
                </c:pt>
                <c:pt idx="24327">
                  <c:v>43147.675358796296</c:v>
                </c:pt>
                <c:pt idx="24328">
                  <c:v>43147.67559027778</c:v>
                </c:pt>
                <c:pt idx="24329">
                  <c:v>43147.675821759258</c:v>
                </c:pt>
                <c:pt idx="24330">
                  <c:v>43147.676053240742</c:v>
                </c:pt>
                <c:pt idx="24331">
                  <c:v>43147.67628472222</c:v>
                </c:pt>
                <c:pt idx="24332">
                  <c:v>43147.676516203705</c:v>
                </c:pt>
                <c:pt idx="24333">
                  <c:v>43147.676747685182</c:v>
                </c:pt>
                <c:pt idx="24334">
                  <c:v>43147.676979166667</c:v>
                </c:pt>
                <c:pt idx="24335">
                  <c:v>43147.677210648151</c:v>
                </c:pt>
                <c:pt idx="24336">
                  <c:v>43147.677442129629</c:v>
                </c:pt>
                <c:pt idx="24337">
                  <c:v>43147.677673611113</c:v>
                </c:pt>
                <c:pt idx="24338">
                  <c:v>43147.677905092591</c:v>
                </c:pt>
                <c:pt idx="24339">
                  <c:v>43147.678136574075</c:v>
                </c:pt>
                <c:pt idx="24340">
                  <c:v>43147.678368055553</c:v>
                </c:pt>
                <c:pt idx="24341">
                  <c:v>43147.678599537037</c:v>
                </c:pt>
                <c:pt idx="24342">
                  <c:v>43147.678831018522</c:v>
                </c:pt>
                <c:pt idx="24343">
                  <c:v>43147.679062499999</c:v>
                </c:pt>
                <c:pt idx="24344">
                  <c:v>43147.679293981484</c:v>
                </c:pt>
                <c:pt idx="24345">
                  <c:v>43147.679525462961</c:v>
                </c:pt>
                <c:pt idx="24346">
                  <c:v>43147.679756944446</c:v>
                </c:pt>
                <c:pt idx="24347">
                  <c:v>43147.679988425924</c:v>
                </c:pt>
                <c:pt idx="24348">
                  <c:v>43147.680219907408</c:v>
                </c:pt>
                <c:pt idx="24349">
                  <c:v>43147.680451388886</c:v>
                </c:pt>
                <c:pt idx="24350">
                  <c:v>43147.68068287037</c:v>
                </c:pt>
                <c:pt idx="24351">
                  <c:v>43147.680914351855</c:v>
                </c:pt>
                <c:pt idx="24352">
                  <c:v>43147.681145833332</c:v>
                </c:pt>
                <c:pt idx="24353">
                  <c:v>43147.681377314817</c:v>
                </c:pt>
                <c:pt idx="24354">
                  <c:v>43147.681608796294</c:v>
                </c:pt>
                <c:pt idx="24355">
                  <c:v>43147.681840277779</c:v>
                </c:pt>
                <c:pt idx="24356">
                  <c:v>43147.682071759256</c:v>
                </c:pt>
                <c:pt idx="24357">
                  <c:v>43147.682303240741</c:v>
                </c:pt>
                <c:pt idx="24358">
                  <c:v>43147.682534722226</c:v>
                </c:pt>
                <c:pt idx="24359">
                  <c:v>43147.682766203703</c:v>
                </c:pt>
                <c:pt idx="24360">
                  <c:v>43147.682997685188</c:v>
                </c:pt>
                <c:pt idx="24361">
                  <c:v>43147.683229166665</c:v>
                </c:pt>
                <c:pt idx="24362">
                  <c:v>43147.68346064815</c:v>
                </c:pt>
                <c:pt idx="24363">
                  <c:v>43147.683692129627</c:v>
                </c:pt>
                <c:pt idx="24364">
                  <c:v>43147.683923611112</c:v>
                </c:pt>
                <c:pt idx="24365">
                  <c:v>43147.684155092589</c:v>
                </c:pt>
                <c:pt idx="24366">
                  <c:v>43147.684386574074</c:v>
                </c:pt>
                <c:pt idx="24367">
                  <c:v>43147.684618055559</c:v>
                </c:pt>
                <c:pt idx="24368">
                  <c:v>43147.684849537036</c:v>
                </c:pt>
                <c:pt idx="24369">
                  <c:v>43147.685081018521</c:v>
                </c:pt>
                <c:pt idx="24370">
                  <c:v>43147.685312499998</c:v>
                </c:pt>
                <c:pt idx="24371">
                  <c:v>43147.685543981483</c:v>
                </c:pt>
                <c:pt idx="24372">
                  <c:v>43147.68577546296</c:v>
                </c:pt>
                <c:pt idx="24373">
                  <c:v>43147.686006944445</c:v>
                </c:pt>
                <c:pt idx="24374">
                  <c:v>43147.686238425929</c:v>
                </c:pt>
                <c:pt idx="24375">
                  <c:v>43147.686469907407</c:v>
                </c:pt>
                <c:pt idx="24376">
                  <c:v>43147.686701388891</c:v>
                </c:pt>
                <c:pt idx="24377">
                  <c:v>43147.686932870369</c:v>
                </c:pt>
                <c:pt idx="24378">
                  <c:v>43147.687164351853</c:v>
                </c:pt>
                <c:pt idx="24379">
                  <c:v>43147.687395833331</c:v>
                </c:pt>
                <c:pt idx="24380">
                  <c:v>43147.687627314815</c:v>
                </c:pt>
                <c:pt idx="24381">
                  <c:v>43147.687858796293</c:v>
                </c:pt>
                <c:pt idx="24382">
                  <c:v>43147.688090277778</c:v>
                </c:pt>
                <c:pt idx="24383">
                  <c:v>43147.688321759262</c:v>
                </c:pt>
                <c:pt idx="24384">
                  <c:v>43147.68855324074</c:v>
                </c:pt>
                <c:pt idx="24385">
                  <c:v>43147.688784722224</c:v>
                </c:pt>
                <c:pt idx="24386">
                  <c:v>43147.689016203702</c:v>
                </c:pt>
                <c:pt idx="24387">
                  <c:v>43147.689247685186</c:v>
                </c:pt>
                <c:pt idx="24388">
                  <c:v>43147.689479166664</c:v>
                </c:pt>
                <c:pt idx="24389">
                  <c:v>43147.689710648148</c:v>
                </c:pt>
                <c:pt idx="24390">
                  <c:v>43147.689942129633</c:v>
                </c:pt>
                <c:pt idx="24391">
                  <c:v>43147.69017361111</c:v>
                </c:pt>
                <c:pt idx="24392">
                  <c:v>43147.690405092595</c:v>
                </c:pt>
                <c:pt idx="24393">
                  <c:v>43147.690636574072</c:v>
                </c:pt>
                <c:pt idx="24394">
                  <c:v>43147.690868055557</c:v>
                </c:pt>
                <c:pt idx="24395">
                  <c:v>43147.691099537034</c:v>
                </c:pt>
                <c:pt idx="24396">
                  <c:v>43147.691331018519</c:v>
                </c:pt>
                <c:pt idx="24397">
                  <c:v>43147.691562499997</c:v>
                </c:pt>
                <c:pt idx="24398">
                  <c:v>43147.691793981481</c:v>
                </c:pt>
                <c:pt idx="24399">
                  <c:v>43147.692025462966</c:v>
                </c:pt>
                <c:pt idx="24400">
                  <c:v>43147.692256944443</c:v>
                </c:pt>
                <c:pt idx="24401">
                  <c:v>43147.692488425928</c:v>
                </c:pt>
                <c:pt idx="24402">
                  <c:v>43147.692719907405</c:v>
                </c:pt>
                <c:pt idx="24403">
                  <c:v>43147.69295138889</c:v>
                </c:pt>
                <c:pt idx="24404">
                  <c:v>43147.693182870367</c:v>
                </c:pt>
                <c:pt idx="24405">
                  <c:v>43147.693414351852</c:v>
                </c:pt>
                <c:pt idx="24406">
                  <c:v>43147.693645833337</c:v>
                </c:pt>
                <c:pt idx="24407">
                  <c:v>43147.693877314814</c:v>
                </c:pt>
                <c:pt idx="24408">
                  <c:v>43147.694108796299</c:v>
                </c:pt>
                <c:pt idx="24409">
                  <c:v>43147.694340277776</c:v>
                </c:pt>
                <c:pt idx="24410">
                  <c:v>43147.694571759261</c:v>
                </c:pt>
                <c:pt idx="24411">
                  <c:v>43147.694803240738</c:v>
                </c:pt>
                <c:pt idx="24412">
                  <c:v>43147.695034722223</c:v>
                </c:pt>
                <c:pt idx="24413">
                  <c:v>43147.6952662037</c:v>
                </c:pt>
                <c:pt idx="24414">
                  <c:v>43147.695497685185</c:v>
                </c:pt>
                <c:pt idx="24415">
                  <c:v>43147.695729166669</c:v>
                </c:pt>
                <c:pt idx="24416">
                  <c:v>43147.695960648147</c:v>
                </c:pt>
                <c:pt idx="24417">
                  <c:v>43147.696192129632</c:v>
                </c:pt>
                <c:pt idx="24418">
                  <c:v>43147.696423611109</c:v>
                </c:pt>
                <c:pt idx="24419">
                  <c:v>43147.696655092594</c:v>
                </c:pt>
                <c:pt idx="24420">
                  <c:v>43147.696886574071</c:v>
                </c:pt>
                <c:pt idx="24421">
                  <c:v>43147.697118055556</c:v>
                </c:pt>
                <c:pt idx="24422">
                  <c:v>43147.69734953704</c:v>
                </c:pt>
                <c:pt idx="24423">
                  <c:v>43147.697581018518</c:v>
                </c:pt>
                <c:pt idx="24424">
                  <c:v>43147.697812500002</c:v>
                </c:pt>
                <c:pt idx="24425">
                  <c:v>43147.69804398148</c:v>
                </c:pt>
                <c:pt idx="24426">
                  <c:v>43147.698275462964</c:v>
                </c:pt>
                <c:pt idx="24427">
                  <c:v>43147.698506944442</c:v>
                </c:pt>
                <c:pt idx="24428">
                  <c:v>43147.698738425926</c:v>
                </c:pt>
                <c:pt idx="24429">
                  <c:v>43147.698969907404</c:v>
                </c:pt>
                <c:pt idx="24430">
                  <c:v>43147.699201388888</c:v>
                </c:pt>
                <c:pt idx="24431">
                  <c:v>43147.699432870373</c:v>
                </c:pt>
                <c:pt idx="24432">
                  <c:v>43147.699664351851</c:v>
                </c:pt>
                <c:pt idx="24433">
                  <c:v>43147.699895833335</c:v>
                </c:pt>
                <c:pt idx="24434">
                  <c:v>43147.700127314813</c:v>
                </c:pt>
                <c:pt idx="24435">
                  <c:v>43147.700358796297</c:v>
                </c:pt>
                <c:pt idx="24436">
                  <c:v>43147.700590277775</c:v>
                </c:pt>
                <c:pt idx="24437">
                  <c:v>43147.700821759259</c:v>
                </c:pt>
                <c:pt idx="24438">
                  <c:v>43147.701053240744</c:v>
                </c:pt>
                <c:pt idx="24439">
                  <c:v>43147.701284722221</c:v>
                </c:pt>
                <c:pt idx="24440">
                  <c:v>43147.701516203706</c:v>
                </c:pt>
                <c:pt idx="24441">
                  <c:v>43147.701747685183</c:v>
                </c:pt>
                <c:pt idx="24442">
                  <c:v>43147.701979166668</c:v>
                </c:pt>
                <c:pt idx="24443">
                  <c:v>43147.702210648145</c:v>
                </c:pt>
                <c:pt idx="24444">
                  <c:v>43147.70244212963</c:v>
                </c:pt>
                <c:pt idx="24445">
                  <c:v>43147.702673611115</c:v>
                </c:pt>
                <c:pt idx="24446">
                  <c:v>43147.702905092592</c:v>
                </c:pt>
                <c:pt idx="24447">
                  <c:v>43147.703136574077</c:v>
                </c:pt>
                <c:pt idx="24448">
                  <c:v>43147.703368055554</c:v>
                </c:pt>
                <c:pt idx="24449">
                  <c:v>43147.703599537039</c:v>
                </c:pt>
                <c:pt idx="24450">
                  <c:v>43147.703831018516</c:v>
                </c:pt>
                <c:pt idx="24451">
                  <c:v>43147.704062500001</c:v>
                </c:pt>
                <c:pt idx="24452">
                  <c:v>43147.704293981478</c:v>
                </c:pt>
                <c:pt idx="24453">
                  <c:v>43147.704525462963</c:v>
                </c:pt>
                <c:pt idx="24454">
                  <c:v>43147.704756944448</c:v>
                </c:pt>
                <c:pt idx="24455">
                  <c:v>43147.704988425925</c:v>
                </c:pt>
                <c:pt idx="24456">
                  <c:v>43147.70521990741</c:v>
                </c:pt>
                <c:pt idx="24457">
                  <c:v>43147.705451388887</c:v>
                </c:pt>
                <c:pt idx="24458">
                  <c:v>43147.705682870372</c:v>
                </c:pt>
                <c:pt idx="24459">
                  <c:v>43147.705914351849</c:v>
                </c:pt>
                <c:pt idx="24460">
                  <c:v>43147.706145833334</c:v>
                </c:pt>
                <c:pt idx="24461">
                  <c:v>43147.706377314818</c:v>
                </c:pt>
                <c:pt idx="24462">
                  <c:v>43147.706608796296</c:v>
                </c:pt>
                <c:pt idx="24463">
                  <c:v>43147.70684027778</c:v>
                </c:pt>
                <c:pt idx="24464">
                  <c:v>43147.707071759258</c:v>
                </c:pt>
                <c:pt idx="24465">
                  <c:v>43147.707303240742</c:v>
                </c:pt>
                <c:pt idx="24466">
                  <c:v>43147.70753472222</c:v>
                </c:pt>
                <c:pt idx="24467">
                  <c:v>43147.707766203705</c:v>
                </c:pt>
                <c:pt idx="24468">
                  <c:v>43147.707997685182</c:v>
                </c:pt>
                <c:pt idx="24469">
                  <c:v>43147.708229166667</c:v>
                </c:pt>
                <c:pt idx="24470">
                  <c:v>43147.708460648151</c:v>
                </c:pt>
                <c:pt idx="24471">
                  <c:v>43147.708692129629</c:v>
                </c:pt>
                <c:pt idx="24472">
                  <c:v>43147.708923611113</c:v>
                </c:pt>
                <c:pt idx="24473">
                  <c:v>43147.709155092591</c:v>
                </c:pt>
                <c:pt idx="24474">
                  <c:v>43147.709386574075</c:v>
                </c:pt>
                <c:pt idx="24475">
                  <c:v>43147.709618055553</c:v>
                </c:pt>
                <c:pt idx="24476">
                  <c:v>43147.709849537037</c:v>
                </c:pt>
                <c:pt idx="24477">
                  <c:v>43147.710081018522</c:v>
                </c:pt>
                <c:pt idx="24478">
                  <c:v>43147.710312499999</c:v>
                </c:pt>
                <c:pt idx="24479">
                  <c:v>43147.710543981484</c:v>
                </c:pt>
                <c:pt idx="24480">
                  <c:v>43147.710775462961</c:v>
                </c:pt>
                <c:pt idx="24481">
                  <c:v>43147.711006944446</c:v>
                </c:pt>
                <c:pt idx="24482">
                  <c:v>43147.711238425924</c:v>
                </c:pt>
                <c:pt idx="24483">
                  <c:v>43147.711469907408</c:v>
                </c:pt>
                <c:pt idx="24484">
                  <c:v>43147.711701388886</c:v>
                </c:pt>
                <c:pt idx="24485">
                  <c:v>43147.71193287037</c:v>
                </c:pt>
                <c:pt idx="24486">
                  <c:v>43147.712164351855</c:v>
                </c:pt>
                <c:pt idx="24487">
                  <c:v>43147.712395833332</c:v>
                </c:pt>
                <c:pt idx="24488">
                  <c:v>43147.712627314817</c:v>
                </c:pt>
                <c:pt idx="24489">
                  <c:v>43147.712858796294</c:v>
                </c:pt>
                <c:pt idx="24490">
                  <c:v>43147.713090277779</c:v>
                </c:pt>
                <c:pt idx="24491">
                  <c:v>43147.713321759256</c:v>
                </c:pt>
                <c:pt idx="24492">
                  <c:v>43147.713553240741</c:v>
                </c:pt>
                <c:pt idx="24493">
                  <c:v>43147.713784722226</c:v>
                </c:pt>
                <c:pt idx="24494">
                  <c:v>43147.714016203703</c:v>
                </c:pt>
                <c:pt idx="24495">
                  <c:v>43147.714247685188</c:v>
                </c:pt>
                <c:pt idx="24496">
                  <c:v>43147.714479166665</c:v>
                </c:pt>
                <c:pt idx="24497">
                  <c:v>43147.71471064815</c:v>
                </c:pt>
                <c:pt idx="24498">
                  <c:v>43147.714942129627</c:v>
                </c:pt>
                <c:pt idx="24499">
                  <c:v>43147.715173611112</c:v>
                </c:pt>
                <c:pt idx="24500">
                  <c:v>43147.715405092589</c:v>
                </c:pt>
                <c:pt idx="24501">
                  <c:v>43147.715636574074</c:v>
                </c:pt>
                <c:pt idx="24502">
                  <c:v>43147.715868055559</c:v>
                </c:pt>
                <c:pt idx="24503">
                  <c:v>43147.716099537036</c:v>
                </c:pt>
                <c:pt idx="24504">
                  <c:v>43147.716331018521</c:v>
                </c:pt>
                <c:pt idx="24505">
                  <c:v>43147.716562499998</c:v>
                </c:pt>
                <c:pt idx="24506">
                  <c:v>43147.716793981483</c:v>
                </c:pt>
                <c:pt idx="24507">
                  <c:v>43147.71702546296</c:v>
                </c:pt>
                <c:pt idx="24508">
                  <c:v>43147.717256944445</c:v>
                </c:pt>
                <c:pt idx="24509">
                  <c:v>43147.717488425929</c:v>
                </c:pt>
                <c:pt idx="24510">
                  <c:v>43147.717719907407</c:v>
                </c:pt>
                <c:pt idx="24511">
                  <c:v>43147.717951388891</c:v>
                </c:pt>
                <c:pt idx="24512">
                  <c:v>43147.718182870369</c:v>
                </c:pt>
                <c:pt idx="24513">
                  <c:v>43147.718414351853</c:v>
                </c:pt>
                <c:pt idx="24514">
                  <c:v>43147.718645833331</c:v>
                </c:pt>
                <c:pt idx="24515">
                  <c:v>43147.718877314815</c:v>
                </c:pt>
                <c:pt idx="24516">
                  <c:v>43147.719108796293</c:v>
                </c:pt>
                <c:pt idx="24517">
                  <c:v>43147.719340277778</c:v>
                </c:pt>
                <c:pt idx="24518">
                  <c:v>43147.719571759262</c:v>
                </c:pt>
                <c:pt idx="24519">
                  <c:v>43147.71980324074</c:v>
                </c:pt>
                <c:pt idx="24520">
                  <c:v>43147.720034722224</c:v>
                </c:pt>
                <c:pt idx="24521">
                  <c:v>43147.720266203702</c:v>
                </c:pt>
                <c:pt idx="24522">
                  <c:v>43147.720497685186</c:v>
                </c:pt>
                <c:pt idx="24523">
                  <c:v>43147.720729166664</c:v>
                </c:pt>
                <c:pt idx="24524">
                  <c:v>43147.720960648148</c:v>
                </c:pt>
                <c:pt idx="24525">
                  <c:v>43147.721192129633</c:v>
                </c:pt>
                <c:pt idx="24526">
                  <c:v>43147.72142361111</c:v>
                </c:pt>
                <c:pt idx="24527">
                  <c:v>43147.721655092595</c:v>
                </c:pt>
                <c:pt idx="24528">
                  <c:v>43147.721886574072</c:v>
                </c:pt>
                <c:pt idx="24529">
                  <c:v>43147.722118055557</c:v>
                </c:pt>
                <c:pt idx="24530">
                  <c:v>43147.722349537034</c:v>
                </c:pt>
                <c:pt idx="24531">
                  <c:v>43147.722581018519</c:v>
                </c:pt>
                <c:pt idx="24532">
                  <c:v>43147.722812499997</c:v>
                </c:pt>
                <c:pt idx="24533">
                  <c:v>43147.723043981481</c:v>
                </c:pt>
                <c:pt idx="24534">
                  <c:v>43147.723275462966</c:v>
                </c:pt>
                <c:pt idx="24535">
                  <c:v>43147.723506944443</c:v>
                </c:pt>
                <c:pt idx="24536">
                  <c:v>43147.723738425928</c:v>
                </c:pt>
                <c:pt idx="24537">
                  <c:v>43147.723969907405</c:v>
                </c:pt>
                <c:pt idx="24538">
                  <c:v>43147.72420138889</c:v>
                </c:pt>
                <c:pt idx="24539">
                  <c:v>43147.724432870367</c:v>
                </c:pt>
                <c:pt idx="24540">
                  <c:v>43147.724664351852</c:v>
                </c:pt>
                <c:pt idx="24541">
                  <c:v>43147.724895833337</c:v>
                </c:pt>
                <c:pt idx="24542">
                  <c:v>43147.725127314814</c:v>
                </c:pt>
                <c:pt idx="24543">
                  <c:v>43147.725358796299</c:v>
                </c:pt>
                <c:pt idx="24544">
                  <c:v>43147.725590277776</c:v>
                </c:pt>
                <c:pt idx="24545">
                  <c:v>43147.725821759261</c:v>
                </c:pt>
                <c:pt idx="24546">
                  <c:v>43147.726053240738</c:v>
                </c:pt>
                <c:pt idx="24547">
                  <c:v>43147.726284722223</c:v>
                </c:pt>
                <c:pt idx="24548">
                  <c:v>43147.7265162037</c:v>
                </c:pt>
                <c:pt idx="24549">
                  <c:v>43147.726747685185</c:v>
                </c:pt>
                <c:pt idx="24550">
                  <c:v>43147.726979166669</c:v>
                </c:pt>
                <c:pt idx="24551">
                  <c:v>43147.727210648147</c:v>
                </c:pt>
                <c:pt idx="24552">
                  <c:v>43147.727442129632</c:v>
                </c:pt>
                <c:pt idx="24553">
                  <c:v>43147.727673611109</c:v>
                </c:pt>
                <c:pt idx="24554">
                  <c:v>43147.727905092594</c:v>
                </c:pt>
                <c:pt idx="24555">
                  <c:v>43147.728136574071</c:v>
                </c:pt>
                <c:pt idx="24556">
                  <c:v>43147.728368055556</c:v>
                </c:pt>
                <c:pt idx="24557">
                  <c:v>43147.72859953704</c:v>
                </c:pt>
                <c:pt idx="24558">
                  <c:v>43147.728831018518</c:v>
                </c:pt>
                <c:pt idx="24559">
                  <c:v>43147.729062500002</c:v>
                </c:pt>
                <c:pt idx="24560">
                  <c:v>43147.72929398148</c:v>
                </c:pt>
                <c:pt idx="24561">
                  <c:v>43147.729525462964</c:v>
                </c:pt>
                <c:pt idx="24562">
                  <c:v>43147.729756944442</c:v>
                </c:pt>
                <c:pt idx="24563">
                  <c:v>43147.729988425926</c:v>
                </c:pt>
                <c:pt idx="24564">
                  <c:v>43147.730219907404</c:v>
                </c:pt>
                <c:pt idx="24565">
                  <c:v>43147.730451388888</c:v>
                </c:pt>
                <c:pt idx="24566">
                  <c:v>43147.730682870373</c:v>
                </c:pt>
                <c:pt idx="24567">
                  <c:v>43147.730914351851</c:v>
                </c:pt>
                <c:pt idx="24568">
                  <c:v>43147.731145833335</c:v>
                </c:pt>
                <c:pt idx="24569">
                  <c:v>43147.731377314813</c:v>
                </c:pt>
                <c:pt idx="24570">
                  <c:v>43147.731608796297</c:v>
                </c:pt>
                <c:pt idx="24571">
                  <c:v>43147.731840277775</c:v>
                </c:pt>
                <c:pt idx="24572">
                  <c:v>43147.732071759259</c:v>
                </c:pt>
                <c:pt idx="24573">
                  <c:v>43147.732303240744</c:v>
                </c:pt>
                <c:pt idx="24574">
                  <c:v>43147.732534722221</c:v>
                </c:pt>
                <c:pt idx="24575">
                  <c:v>43147.732766203706</c:v>
                </c:pt>
                <c:pt idx="24576">
                  <c:v>43147.732997685183</c:v>
                </c:pt>
                <c:pt idx="24577">
                  <c:v>43147.733229166668</c:v>
                </c:pt>
                <c:pt idx="24578">
                  <c:v>43147.733460648145</c:v>
                </c:pt>
                <c:pt idx="24579">
                  <c:v>43147.73369212963</c:v>
                </c:pt>
                <c:pt idx="24580">
                  <c:v>43147.733923611115</c:v>
                </c:pt>
                <c:pt idx="24581">
                  <c:v>43147.734155092592</c:v>
                </c:pt>
                <c:pt idx="24582">
                  <c:v>43147.734386574077</c:v>
                </c:pt>
                <c:pt idx="24583">
                  <c:v>43147.734618055554</c:v>
                </c:pt>
                <c:pt idx="24584">
                  <c:v>43147.734849537039</c:v>
                </c:pt>
                <c:pt idx="24585">
                  <c:v>43147.735081018516</c:v>
                </c:pt>
                <c:pt idx="24586">
                  <c:v>43147.735312500001</c:v>
                </c:pt>
                <c:pt idx="24587">
                  <c:v>43147.735543981478</c:v>
                </c:pt>
                <c:pt idx="24588">
                  <c:v>43147.735775462963</c:v>
                </c:pt>
                <c:pt idx="24589">
                  <c:v>43147.736006944448</c:v>
                </c:pt>
                <c:pt idx="24590">
                  <c:v>43147.736238425925</c:v>
                </c:pt>
                <c:pt idx="24591">
                  <c:v>43147.73646990741</c:v>
                </c:pt>
                <c:pt idx="24592">
                  <c:v>43147.736701388887</c:v>
                </c:pt>
                <c:pt idx="24593">
                  <c:v>43147.736932870372</c:v>
                </c:pt>
                <c:pt idx="24594">
                  <c:v>43147.737164351849</c:v>
                </c:pt>
                <c:pt idx="24595">
                  <c:v>43147.737395833334</c:v>
                </c:pt>
                <c:pt idx="24596">
                  <c:v>43147.737627314818</c:v>
                </c:pt>
                <c:pt idx="24597">
                  <c:v>43147.737858796296</c:v>
                </c:pt>
                <c:pt idx="24598">
                  <c:v>43147.73809027778</c:v>
                </c:pt>
                <c:pt idx="24599">
                  <c:v>43147.738321759258</c:v>
                </c:pt>
                <c:pt idx="24600">
                  <c:v>43147.738553240742</c:v>
                </c:pt>
                <c:pt idx="24601">
                  <c:v>43147.73878472222</c:v>
                </c:pt>
                <c:pt idx="24602">
                  <c:v>43147.739016203705</c:v>
                </c:pt>
                <c:pt idx="24603">
                  <c:v>43147.739247685182</c:v>
                </c:pt>
                <c:pt idx="24604">
                  <c:v>43147.739479166667</c:v>
                </c:pt>
                <c:pt idx="24605">
                  <c:v>43147.739710648151</c:v>
                </c:pt>
                <c:pt idx="24606">
                  <c:v>43147.739942129629</c:v>
                </c:pt>
                <c:pt idx="24607">
                  <c:v>43147.740173611113</c:v>
                </c:pt>
                <c:pt idx="24608">
                  <c:v>43147.740405092591</c:v>
                </c:pt>
                <c:pt idx="24609">
                  <c:v>43147.740636574075</c:v>
                </c:pt>
                <c:pt idx="24610">
                  <c:v>43147.740868055553</c:v>
                </c:pt>
                <c:pt idx="24611">
                  <c:v>43147.741099537037</c:v>
                </c:pt>
                <c:pt idx="24612">
                  <c:v>43147.741331018522</c:v>
                </c:pt>
                <c:pt idx="24613">
                  <c:v>43147.741562499999</c:v>
                </c:pt>
                <c:pt idx="24614">
                  <c:v>43147.741793981484</c:v>
                </c:pt>
                <c:pt idx="24615">
                  <c:v>43147.742025462961</c:v>
                </c:pt>
                <c:pt idx="24616">
                  <c:v>43147.742256944446</c:v>
                </c:pt>
                <c:pt idx="24617">
                  <c:v>43147.742488425924</c:v>
                </c:pt>
                <c:pt idx="24618">
                  <c:v>43147.742719907408</c:v>
                </c:pt>
                <c:pt idx="24619">
                  <c:v>43147.742951388886</c:v>
                </c:pt>
                <c:pt idx="24620">
                  <c:v>43147.74318287037</c:v>
                </c:pt>
                <c:pt idx="24621">
                  <c:v>43147.743414351855</c:v>
                </c:pt>
                <c:pt idx="24622">
                  <c:v>43147.743645833332</c:v>
                </c:pt>
                <c:pt idx="24623">
                  <c:v>43147.743877314817</c:v>
                </c:pt>
                <c:pt idx="24624">
                  <c:v>43147.744108796294</c:v>
                </c:pt>
                <c:pt idx="24625">
                  <c:v>43147.744340277779</c:v>
                </c:pt>
                <c:pt idx="24626">
                  <c:v>43147.744571759256</c:v>
                </c:pt>
                <c:pt idx="24627">
                  <c:v>43147.744803240741</c:v>
                </c:pt>
                <c:pt idx="24628">
                  <c:v>43147.745034722226</c:v>
                </c:pt>
                <c:pt idx="24629">
                  <c:v>43147.745266203703</c:v>
                </c:pt>
                <c:pt idx="24630">
                  <c:v>43147.745497685188</c:v>
                </c:pt>
                <c:pt idx="24631">
                  <c:v>43147.745729166665</c:v>
                </c:pt>
                <c:pt idx="24632">
                  <c:v>43147.74596064815</c:v>
                </c:pt>
                <c:pt idx="24633">
                  <c:v>43147.746192129627</c:v>
                </c:pt>
                <c:pt idx="24634">
                  <c:v>43147.746423611112</c:v>
                </c:pt>
                <c:pt idx="24635">
                  <c:v>43147.746655092589</c:v>
                </c:pt>
                <c:pt idx="24636">
                  <c:v>43147.746886574074</c:v>
                </c:pt>
                <c:pt idx="24637">
                  <c:v>43147.747118055559</c:v>
                </c:pt>
                <c:pt idx="24638">
                  <c:v>43147.747349537036</c:v>
                </c:pt>
                <c:pt idx="24639">
                  <c:v>43147.747581018521</c:v>
                </c:pt>
                <c:pt idx="24640">
                  <c:v>43147.747812499998</c:v>
                </c:pt>
                <c:pt idx="24641">
                  <c:v>43147.748043981483</c:v>
                </c:pt>
                <c:pt idx="24642">
                  <c:v>43147.74827546296</c:v>
                </c:pt>
                <c:pt idx="24643">
                  <c:v>43147.748506944445</c:v>
                </c:pt>
                <c:pt idx="24644">
                  <c:v>43147.748738425929</c:v>
                </c:pt>
                <c:pt idx="24645">
                  <c:v>43147.748969907407</c:v>
                </c:pt>
                <c:pt idx="24646">
                  <c:v>43147.749201388891</c:v>
                </c:pt>
                <c:pt idx="24647">
                  <c:v>43147.749432870369</c:v>
                </c:pt>
                <c:pt idx="24648">
                  <c:v>43147.749664351853</c:v>
                </c:pt>
                <c:pt idx="24649">
                  <c:v>43147.749895833331</c:v>
                </c:pt>
                <c:pt idx="24650">
                  <c:v>43147.750127314815</c:v>
                </c:pt>
                <c:pt idx="24651">
                  <c:v>43147.750358796293</c:v>
                </c:pt>
                <c:pt idx="24652">
                  <c:v>43147.750590277778</c:v>
                </c:pt>
                <c:pt idx="24653">
                  <c:v>43147.750821759262</c:v>
                </c:pt>
                <c:pt idx="24654">
                  <c:v>43147.75105324074</c:v>
                </c:pt>
                <c:pt idx="24655">
                  <c:v>43147.751284722224</c:v>
                </c:pt>
                <c:pt idx="24656">
                  <c:v>43147.751516203702</c:v>
                </c:pt>
                <c:pt idx="24657">
                  <c:v>43147.751747685186</c:v>
                </c:pt>
                <c:pt idx="24658">
                  <c:v>43147.751979166664</c:v>
                </c:pt>
                <c:pt idx="24659">
                  <c:v>43147.752210648148</c:v>
                </c:pt>
                <c:pt idx="24660">
                  <c:v>43147.752442129633</c:v>
                </c:pt>
                <c:pt idx="24661">
                  <c:v>43147.75267361111</c:v>
                </c:pt>
                <c:pt idx="24662">
                  <c:v>43147.752905092595</c:v>
                </c:pt>
                <c:pt idx="24663">
                  <c:v>43147.753136574072</c:v>
                </c:pt>
                <c:pt idx="24664">
                  <c:v>43147.753368055557</c:v>
                </c:pt>
                <c:pt idx="24665">
                  <c:v>43147.753599537034</c:v>
                </c:pt>
                <c:pt idx="24666">
                  <c:v>43147.753831018519</c:v>
                </c:pt>
                <c:pt idx="24667">
                  <c:v>43147.754062499997</c:v>
                </c:pt>
                <c:pt idx="24668">
                  <c:v>43147.754293981481</c:v>
                </c:pt>
                <c:pt idx="24669">
                  <c:v>43147.754525462966</c:v>
                </c:pt>
                <c:pt idx="24670">
                  <c:v>43147.754756944443</c:v>
                </c:pt>
                <c:pt idx="24671">
                  <c:v>43147.754988425928</c:v>
                </c:pt>
                <c:pt idx="24672">
                  <c:v>43147.755219907405</c:v>
                </c:pt>
                <c:pt idx="24673">
                  <c:v>43147.75545138889</c:v>
                </c:pt>
                <c:pt idx="24674">
                  <c:v>43147.755682870367</c:v>
                </c:pt>
                <c:pt idx="24675">
                  <c:v>43147.755914351852</c:v>
                </c:pt>
                <c:pt idx="24676">
                  <c:v>43147.756145833337</c:v>
                </c:pt>
                <c:pt idx="24677">
                  <c:v>43147.756377314814</c:v>
                </c:pt>
                <c:pt idx="24678">
                  <c:v>43147.756608796299</c:v>
                </c:pt>
                <c:pt idx="24679">
                  <c:v>43147.756840277776</c:v>
                </c:pt>
                <c:pt idx="24680">
                  <c:v>43147.757071759261</c:v>
                </c:pt>
                <c:pt idx="24681">
                  <c:v>43147.757303240738</c:v>
                </c:pt>
                <c:pt idx="24682">
                  <c:v>43147.757534722223</c:v>
                </c:pt>
                <c:pt idx="24683">
                  <c:v>43147.7577662037</c:v>
                </c:pt>
                <c:pt idx="24684">
                  <c:v>43147.757997685185</c:v>
                </c:pt>
                <c:pt idx="24685">
                  <c:v>43147.758229166669</c:v>
                </c:pt>
                <c:pt idx="24686">
                  <c:v>43147.758460648147</c:v>
                </c:pt>
                <c:pt idx="24687">
                  <c:v>43147.758692129632</c:v>
                </c:pt>
                <c:pt idx="24688">
                  <c:v>43147.758923611109</c:v>
                </c:pt>
                <c:pt idx="24689">
                  <c:v>43147.759155092594</c:v>
                </c:pt>
                <c:pt idx="24690">
                  <c:v>43147.759386574071</c:v>
                </c:pt>
                <c:pt idx="24691">
                  <c:v>43147.759618055556</c:v>
                </c:pt>
                <c:pt idx="24692">
                  <c:v>43147.75984953704</c:v>
                </c:pt>
                <c:pt idx="24693">
                  <c:v>43147.760081018518</c:v>
                </c:pt>
                <c:pt idx="24694">
                  <c:v>43147.760312500002</c:v>
                </c:pt>
                <c:pt idx="24695">
                  <c:v>43147.76054398148</c:v>
                </c:pt>
                <c:pt idx="24696">
                  <c:v>43147.760775462964</c:v>
                </c:pt>
                <c:pt idx="24697">
                  <c:v>43147.761006944442</c:v>
                </c:pt>
                <c:pt idx="24698">
                  <c:v>43147.761238425926</c:v>
                </c:pt>
                <c:pt idx="24699">
                  <c:v>43147.761469907404</c:v>
                </c:pt>
                <c:pt idx="24700">
                  <c:v>43147.761701388888</c:v>
                </c:pt>
                <c:pt idx="24701">
                  <c:v>43147.761932870373</c:v>
                </c:pt>
                <c:pt idx="24702">
                  <c:v>43147.762164351851</c:v>
                </c:pt>
                <c:pt idx="24703">
                  <c:v>43147.762395833335</c:v>
                </c:pt>
                <c:pt idx="24704">
                  <c:v>43147.762627314813</c:v>
                </c:pt>
                <c:pt idx="24705">
                  <c:v>43147.762858796297</c:v>
                </c:pt>
                <c:pt idx="24706">
                  <c:v>43147.763090277775</c:v>
                </c:pt>
                <c:pt idx="24707">
                  <c:v>43147.763321759259</c:v>
                </c:pt>
                <c:pt idx="24708">
                  <c:v>43147.763553240744</c:v>
                </c:pt>
                <c:pt idx="24709">
                  <c:v>43147.763784722221</c:v>
                </c:pt>
                <c:pt idx="24710">
                  <c:v>43147.764016203706</c:v>
                </c:pt>
                <c:pt idx="24711">
                  <c:v>43147.764247685183</c:v>
                </c:pt>
                <c:pt idx="24712">
                  <c:v>43147.764479166668</c:v>
                </c:pt>
                <c:pt idx="24713">
                  <c:v>43147.764710648145</c:v>
                </c:pt>
                <c:pt idx="24714">
                  <c:v>43147.76494212963</c:v>
                </c:pt>
                <c:pt idx="24715">
                  <c:v>43147.765173611115</c:v>
                </c:pt>
                <c:pt idx="24716">
                  <c:v>43147.765405092592</c:v>
                </c:pt>
                <c:pt idx="24717">
                  <c:v>43147.765636574077</c:v>
                </c:pt>
                <c:pt idx="24718">
                  <c:v>43147.765868055554</c:v>
                </c:pt>
                <c:pt idx="24719">
                  <c:v>43147.766099537039</c:v>
                </c:pt>
                <c:pt idx="24720">
                  <c:v>43147.766331018516</c:v>
                </c:pt>
                <c:pt idx="24721">
                  <c:v>43147.766562500001</c:v>
                </c:pt>
                <c:pt idx="24722">
                  <c:v>43147.766793981478</c:v>
                </c:pt>
                <c:pt idx="24723">
                  <c:v>43147.767025462963</c:v>
                </c:pt>
                <c:pt idx="24724">
                  <c:v>43147.767256944448</c:v>
                </c:pt>
                <c:pt idx="24725">
                  <c:v>43147.767488425925</c:v>
                </c:pt>
                <c:pt idx="24726">
                  <c:v>43147.76771990741</c:v>
                </c:pt>
                <c:pt idx="24727">
                  <c:v>43147.767951388887</c:v>
                </c:pt>
                <c:pt idx="24728">
                  <c:v>43147.768182870372</c:v>
                </c:pt>
                <c:pt idx="24729">
                  <c:v>43147.768414351849</c:v>
                </c:pt>
                <c:pt idx="24730">
                  <c:v>43147.768645833334</c:v>
                </c:pt>
                <c:pt idx="24731">
                  <c:v>43147.768877314818</c:v>
                </c:pt>
                <c:pt idx="24732">
                  <c:v>43147.769108796296</c:v>
                </c:pt>
                <c:pt idx="24733">
                  <c:v>43147.76934027778</c:v>
                </c:pt>
                <c:pt idx="24734">
                  <c:v>43147.769571759258</c:v>
                </c:pt>
                <c:pt idx="24735">
                  <c:v>43147.769803240742</c:v>
                </c:pt>
                <c:pt idx="24736">
                  <c:v>43147.77003472222</c:v>
                </c:pt>
                <c:pt idx="24737">
                  <c:v>43147.770266203705</c:v>
                </c:pt>
                <c:pt idx="24738">
                  <c:v>43147.770497685182</c:v>
                </c:pt>
                <c:pt idx="24739">
                  <c:v>43147.770729166667</c:v>
                </c:pt>
                <c:pt idx="24740">
                  <c:v>43147.770960648151</c:v>
                </c:pt>
                <c:pt idx="24741">
                  <c:v>43147.771192129629</c:v>
                </c:pt>
                <c:pt idx="24742">
                  <c:v>43147.771423611113</c:v>
                </c:pt>
                <c:pt idx="24743">
                  <c:v>43147.771655092591</c:v>
                </c:pt>
                <c:pt idx="24744">
                  <c:v>43147.771886574075</c:v>
                </c:pt>
                <c:pt idx="24745">
                  <c:v>43147.772118055553</c:v>
                </c:pt>
                <c:pt idx="24746">
                  <c:v>43147.772349537037</c:v>
                </c:pt>
                <c:pt idx="24747">
                  <c:v>43147.772581018522</c:v>
                </c:pt>
                <c:pt idx="24748">
                  <c:v>43147.772812499999</c:v>
                </c:pt>
                <c:pt idx="24749">
                  <c:v>43147.773043981484</c:v>
                </c:pt>
                <c:pt idx="24750">
                  <c:v>43147.773275462961</c:v>
                </c:pt>
                <c:pt idx="24751">
                  <c:v>43147.773506944446</c:v>
                </c:pt>
                <c:pt idx="24752">
                  <c:v>43147.773738425924</c:v>
                </c:pt>
                <c:pt idx="24753">
                  <c:v>43147.773969907408</c:v>
                </c:pt>
                <c:pt idx="24754">
                  <c:v>43147.774201388886</c:v>
                </c:pt>
                <c:pt idx="24755">
                  <c:v>43147.77443287037</c:v>
                </c:pt>
                <c:pt idx="24756">
                  <c:v>43147.774664351855</c:v>
                </c:pt>
                <c:pt idx="24757">
                  <c:v>43147.774895833332</c:v>
                </c:pt>
                <c:pt idx="24758">
                  <c:v>43147.775127314817</c:v>
                </c:pt>
                <c:pt idx="24759">
                  <c:v>43147.775358796294</c:v>
                </c:pt>
                <c:pt idx="24760">
                  <c:v>43147.775590277779</c:v>
                </c:pt>
                <c:pt idx="24761">
                  <c:v>43147.775821759256</c:v>
                </c:pt>
                <c:pt idx="24762">
                  <c:v>43147.776053240741</c:v>
                </c:pt>
                <c:pt idx="24763">
                  <c:v>43147.776284722226</c:v>
                </c:pt>
                <c:pt idx="24764">
                  <c:v>43147.776516203703</c:v>
                </c:pt>
                <c:pt idx="24765">
                  <c:v>43147.776747685188</c:v>
                </c:pt>
                <c:pt idx="24766">
                  <c:v>43147.776979166665</c:v>
                </c:pt>
                <c:pt idx="24767">
                  <c:v>43147.77721064815</c:v>
                </c:pt>
                <c:pt idx="24768">
                  <c:v>43147.777442129627</c:v>
                </c:pt>
                <c:pt idx="24769">
                  <c:v>43147.777673611112</c:v>
                </c:pt>
                <c:pt idx="24770">
                  <c:v>43147.777905092589</c:v>
                </c:pt>
                <c:pt idx="24771">
                  <c:v>43147.778136574074</c:v>
                </c:pt>
                <c:pt idx="24772">
                  <c:v>43147.778368055559</c:v>
                </c:pt>
                <c:pt idx="24773">
                  <c:v>43147.778599537036</c:v>
                </c:pt>
                <c:pt idx="24774">
                  <c:v>43147.778831018521</c:v>
                </c:pt>
                <c:pt idx="24775">
                  <c:v>43147.779062499998</c:v>
                </c:pt>
                <c:pt idx="24776">
                  <c:v>43147.779293981483</c:v>
                </c:pt>
                <c:pt idx="24777">
                  <c:v>43147.77952546296</c:v>
                </c:pt>
                <c:pt idx="24778">
                  <c:v>43147.779756944445</c:v>
                </c:pt>
                <c:pt idx="24779">
                  <c:v>43147.779988425929</c:v>
                </c:pt>
                <c:pt idx="24780">
                  <c:v>43147.780219907407</c:v>
                </c:pt>
                <c:pt idx="24781">
                  <c:v>43147.780451388891</c:v>
                </c:pt>
                <c:pt idx="24782">
                  <c:v>43147.780682870369</c:v>
                </c:pt>
                <c:pt idx="24783">
                  <c:v>43147.780914351853</c:v>
                </c:pt>
                <c:pt idx="24784">
                  <c:v>43147.781145833331</c:v>
                </c:pt>
                <c:pt idx="24785">
                  <c:v>43147.781377314815</c:v>
                </c:pt>
                <c:pt idx="24786">
                  <c:v>43147.781608796293</c:v>
                </c:pt>
                <c:pt idx="24787">
                  <c:v>43147.781840277778</c:v>
                </c:pt>
                <c:pt idx="24788">
                  <c:v>43147.782071759262</c:v>
                </c:pt>
                <c:pt idx="24789">
                  <c:v>43147.78230324074</c:v>
                </c:pt>
                <c:pt idx="24790">
                  <c:v>43147.782534722224</c:v>
                </c:pt>
                <c:pt idx="24791">
                  <c:v>43147.782766203702</c:v>
                </c:pt>
                <c:pt idx="24792">
                  <c:v>43147.782997685186</c:v>
                </c:pt>
                <c:pt idx="24793">
                  <c:v>43147.783229166664</c:v>
                </c:pt>
                <c:pt idx="24794">
                  <c:v>43147.783460648148</c:v>
                </c:pt>
                <c:pt idx="24795">
                  <c:v>43147.783692129633</c:v>
                </c:pt>
                <c:pt idx="24796">
                  <c:v>43147.78392361111</c:v>
                </c:pt>
                <c:pt idx="24797">
                  <c:v>43147.784155092595</c:v>
                </c:pt>
                <c:pt idx="24798">
                  <c:v>43147.784386574072</c:v>
                </c:pt>
                <c:pt idx="24799">
                  <c:v>43147.784618055557</c:v>
                </c:pt>
                <c:pt idx="24800">
                  <c:v>43147.784849537034</c:v>
                </c:pt>
                <c:pt idx="24801">
                  <c:v>43147.785081018519</c:v>
                </c:pt>
                <c:pt idx="24802">
                  <c:v>43147.785312499997</c:v>
                </c:pt>
                <c:pt idx="24803">
                  <c:v>43147.785543981481</c:v>
                </c:pt>
                <c:pt idx="24804">
                  <c:v>43147.785775462966</c:v>
                </c:pt>
                <c:pt idx="24805">
                  <c:v>43147.786006944443</c:v>
                </c:pt>
                <c:pt idx="24806">
                  <c:v>43147.786238425928</c:v>
                </c:pt>
                <c:pt idx="24807">
                  <c:v>43147.786469907405</c:v>
                </c:pt>
                <c:pt idx="24808">
                  <c:v>43147.78670138889</c:v>
                </c:pt>
                <c:pt idx="24809">
                  <c:v>43147.786932870367</c:v>
                </c:pt>
                <c:pt idx="24810">
                  <c:v>43147.787164351852</c:v>
                </c:pt>
                <c:pt idx="24811">
                  <c:v>43147.787395833337</c:v>
                </c:pt>
                <c:pt idx="24812">
                  <c:v>43147.787627314814</c:v>
                </c:pt>
                <c:pt idx="24813">
                  <c:v>43147.787858796299</c:v>
                </c:pt>
                <c:pt idx="24814">
                  <c:v>43147.788090277776</c:v>
                </c:pt>
                <c:pt idx="24815">
                  <c:v>43147.788321759261</c:v>
                </c:pt>
                <c:pt idx="24816">
                  <c:v>43147.788553240738</c:v>
                </c:pt>
                <c:pt idx="24817">
                  <c:v>43147.788784722223</c:v>
                </c:pt>
                <c:pt idx="24818">
                  <c:v>43147.7890162037</c:v>
                </c:pt>
                <c:pt idx="24819">
                  <c:v>43147.789247685185</c:v>
                </c:pt>
                <c:pt idx="24820">
                  <c:v>43147.789479166669</c:v>
                </c:pt>
                <c:pt idx="24821">
                  <c:v>43147.789710648147</c:v>
                </c:pt>
                <c:pt idx="24822">
                  <c:v>43147.789942129632</c:v>
                </c:pt>
                <c:pt idx="24823">
                  <c:v>43147.790173611109</c:v>
                </c:pt>
                <c:pt idx="24824">
                  <c:v>43147.790405092594</c:v>
                </c:pt>
                <c:pt idx="24825">
                  <c:v>43147.790636574071</c:v>
                </c:pt>
                <c:pt idx="24826">
                  <c:v>43147.790868055556</c:v>
                </c:pt>
                <c:pt idx="24827">
                  <c:v>43147.79109953704</c:v>
                </c:pt>
                <c:pt idx="24828">
                  <c:v>43147.791331018518</c:v>
                </c:pt>
                <c:pt idx="24829">
                  <c:v>43147.791562500002</c:v>
                </c:pt>
                <c:pt idx="24830">
                  <c:v>43147.79179398148</c:v>
                </c:pt>
                <c:pt idx="24831">
                  <c:v>43147.792025462964</c:v>
                </c:pt>
                <c:pt idx="24832">
                  <c:v>43147.792256944442</c:v>
                </c:pt>
                <c:pt idx="24833">
                  <c:v>43147.792488425926</c:v>
                </c:pt>
                <c:pt idx="24834">
                  <c:v>43147.792719907404</c:v>
                </c:pt>
                <c:pt idx="24835">
                  <c:v>43147.792951388888</c:v>
                </c:pt>
                <c:pt idx="24836">
                  <c:v>43147.793182870373</c:v>
                </c:pt>
                <c:pt idx="24837">
                  <c:v>43147.793414351851</c:v>
                </c:pt>
                <c:pt idx="24838">
                  <c:v>43147.793645833335</c:v>
                </c:pt>
                <c:pt idx="24839">
                  <c:v>43147.793877314813</c:v>
                </c:pt>
                <c:pt idx="24840">
                  <c:v>43147.794108796297</c:v>
                </c:pt>
                <c:pt idx="24841">
                  <c:v>43147.794340277775</c:v>
                </c:pt>
                <c:pt idx="24842">
                  <c:v>43147.794571759259</c:v>
                </c:pt>
                <c:pt idx="24843">
                  <c:v>43147.794803240744</c:v>
                </c:pt>
                <c:pt idx="24844">
                  <c:v>43147.795034722221</c:v>
                </c:pt>
                <c:pt idx="24845">
                  <c:v>43147.795266203706</c:v>
                </c:pt>
                <c:pt idx="24846">
                  <c:v>43147.795497685183</c:v>
                </c:pt>
                <c:pt idx="24847">
                  <c:v>43147.795729166668</c:v>
                </c:pt>
                <c:pt idx="24848">
                  <c:v>43147.795960648145</c:v>
                </c:pt>
                <c:pt idx="24849">
                  <c:v>43147.79619212963</c:v>
                </c:pt>
                <c:pt idx="24850">
                  <c:v>43147.796423611115</c:v>
                </c:pt>
                <c:pt idx="24851">
                  <c:v>43147.796655092592</c:v>
                </c:pt>
                <c:pt idx="24852">
                  <c:v>43147.796886574077</c:v>
                </c:pt>
                <c:pt idx="24853">
                  <c:v>43147.797118055554</c:v>
                </c:pt>
                <c:pt idx="24854">
                  <c:v>43147.797349537039</c:v>
                </c:pt>
                <c:pt idx="24855">
                  <c:v>43147.797581018516</c:v>
                </c:pt>
                <c:pt idx="24856">
                  <c:v>43147.797812500001</c:v>
                </c:pt>
                <c:pt idx="24857">
                  <c:v>43147.798043981478</c:v>
                </c:pt>
                <c:pt idx="24858">
                  <c:v>43147.798275462963</c:v>
                </c:pt>
                <c:pt idx="24859">
                  <c:v>43147.798506944448</c:v>
                </c:pt>
                <c:pt idx="24860">
                  <c:v>43147.798738425925</c:v>
                </c:pt>
                <c:pt idx="24861">
                  <c:v>43147.79896990741</c:v>
                </c:pt>
                <c:pt idx="24862">
                  <c:v>43147.799212962964</c:v>
                </c:pt>
                <c:pt idx="24863">
                  <c:v>43147.799444444441</c:v>
                </c:pt>
                <c:pt idx="24864">
                  <c:v>43147.799675925926</c:v>
                </c:pt>
                <c:pt idx="24865">
                  <c:v>43147.799907407411</c:v>
                </c:pt>
                <c:pt idx="24866">
                  <c:v>43147.800138888888</c:v>
                </c:pt>
                <c:pt idx="24867">
                  <c:v>43147.800370370373</c:v>
                </c:pt>
                <c:pt idx="24868">
                  <c:v>43147.80060185185</c:v>
                </c:pt>
                <c:pt idx="24869">
                  <c:v>43147.800833333335</c:v>
                </c:pt>
                <c:pt idx="24870">
                  <c:v>43147.801064814812</c:v>
                </c:pt>
                <c:pt idx="24871">
                  <c:v>43147.801296296297</c:v>
                </c:pt>
                <c:pt idx="24872">
                  <c:v>43147.801527777781</c:v>
                </c:pt>
                <c:pt idx="24873">
                  <c:v>43147.801759259259</c:v>
                </c:pt>
                <c:pt idx="24874">
                  <c:v>43147.801990740743</c:v>
                </c:pt>
                <c:pt idx="24875">
                  <c:v>43147.802222222221</c:v>
                </c:pt>
                <c:pt idx="24876">
                  <c:v>43147.802453703705</c:v>
                </c:pt>
                <c:pt idx="24877">
                  <c:v>43147.802685185183</c:v>
                </c:pt>
                <c:pt idx="24878">
                  <c:v>43147.802916666667</c:v>
                </c:pt>
                <c:pt idx="24879">
                  <c:v>43147.803148148145</c:v>
                </c:pt>
                <c:pt idx="24880">
                  <c:v>43147.803379629629</c:v>
                </c:pt>
                <c:pt idx="24881">
                  <c:v>43147.803611111114</c:v>
                </c:pt>
                <c:pt idx="24882">
                  <c:v>43147.803842592592</c:v>
                </c:pt>
                <c:pt idx="24883">
                  <c:v>43147.804074074076</c:v>
                </c:pt>
                <c:pt idx="24884">
                  <c:v>43147.804305555554</c:v>
                </c:pt>
                <c:pt idx="24885">
                  <c:v>43147.804537037038</c:v>
                </c:pt>
                <c:pt idx="24886">
                  <c:v>43147.804768518516</c:v>
                </c:pt>
                <c:pt idx="24887">
                  <c:v>43147.805</c:v>
                </c:pt>
                <c:pt idx="24888">
                  <c:v>43147.805231481485</c:v>
                </c:pt>
                <c:pt idx="24889">
                  <c:v>43147.805462962962</c:v>
                </c:pt>
                <c:pt idx="24890">
                  <c:v>43147.805694444447</c:v>
                </c:pt>
                <c:pt idx="24891">
                  <c:v>43147.805925925924</c:v>
                </c:pt>
                <c:pt idx="24892">
                  <c:v>43147.806157407409</c:v>
                </c:pt>
                <c:pt idx="24893">
                  <c:v>43147.806388888886</c:v>
                </c:pt>
                <c:pt idx="24894">
                  <c:v>43147.806620370371</c:v>
                </c:pt>
                <c:pt idx="24895">
                  <c:v>43147.806851851848</c:v>
                </c:pt>
                <c:pt idx="24896">
                  <c:v>43147.807083333333</c:v>
                </c:pt>
                <c:pt idx="24897">
                  <c:v>43147.807314814818</c:v>
                </c:pt>
                <c:pt idx="24898">
                  <c:v>43147.807546296295</c:v>
                </c:pt>
                <c:pt idx="24899">
                  <c:v>43147.80777777778</c:v>
                </c:pt>
                <c:pt idx="24900">
                  <c:v>43147.808009259257</c:v>
                </c:pt>
                <c:pt idx="24901">
                  <c:v>43147.808240740742</c:v>
                </c:pt>
                <c:pt idx="24902">
                  <c:v>43147.808472222219</c:v>
                </c:pt>
                <c:pt idx="24903">
                  <c:v>43147.808703703704</c:v>
                </c:pt>
                <c:pt idx="24904">
                  <c:v>43147.808935185189</c:v>
                </c:pt>
                <c:pt idx="24905">
                  <c:v>43147.809166666666</c:v>
                </c:pt>
                <c:pt idx="24906">
                  <c:v>43147.809398148151</c:v>
                </c:pt>
                <c:pt idx="24907">
                  <c:v>43147.809629629628</c:v>
                </c:pt>
                <c:pt idx="24908">
                  <c:v>43147.809861111113</c:v>
                </c:pt>
                <c:pt idx="24909">
                  <c:v>43147.81009259259</c:v>
                </c:pt>
                <c:pt idx="24910">
                  <c:v>43147.810324074075</c:v>
                </c:pt>
                <c:pt idx="24911">
                  <c:v>43147.810555555552</c:v>
                </c:pt>
                <c:pt idx="24912">
                  <c:v>43147.810787037037</c:v>
                </c:pt>
                <c:pt idx="24913">
                  <c:v>43147.811018518521</c:v>
                </c:pt>
                <c:pt idx="24914">
                  <c:v>43147.811249999999</c:v>
                </c:pt>
                <c:pt idx="24915">
                  <c:v>43147.811481481483</c:v>
                </c:pt>
                <c:pt idx="24916">
                  <c:v>43147.811712962961</c:v>
                </c:pt>
                <c:pt idx="24917">
                  <c:v>43147.811944444446</c:v>
                </c:pt>
                <c:pt idx="24918">
                  <c:v>43147.812175925923</c:v>
                </c:pt>
                <c:pt idx="24919">
                  <c:v>43147.812407407408</c:v>
                </c:pt>
                <c:pt idx="24920">
                  <c:v>43147.812638888892</c:v>
                </c:pt>
                <c:pt idx="24921">
                  <c:v>43147.81287037037</c:v>
                </c:pt>
                <c:pt idx="24922">
                  <c:v>43147.813101851854</c:v>
                </c:pt>
                <c:pt idx="24923">
                  <c:v>43147.813333333332</c:v>
                </c:pt>
                <c:pt idx="24924">
                  <c:v>43147.813564814816</c:v>
                </c:pt>
                <c:pt idx="24925">
                  <c:v>43147.813796296294</c:v>
                </c:pt>
                <c:pt idx="24926">
                  <c:v>43147.814027777778</c:v>
                </c:pt>
                <c:pt idx="24927">
                  <c:v>43147.814259259256</c:v>
                </c:pt>
                <c:pt idx="24928">
                  <c:v>43147.81449074074</c:v>
                </c:pt>
                <c:pt idx="24929">
                  <c:v>43147.814722222225</c:v>
                </c:pt>
                <c:pt idx="24930">
                  <c:v>43147.814953703702</c:v>
                </c:pt>
                <c:pt idx="24931">
                  <c:v>43147.815185185187</c:v>
                </c:pt>
                <c:pt idx="24932">
                  <c:v>43147.815416666665</c:v>
                </c:pt>
                <c:pt idx="24933">
                  <c:v>43147.815648148149</c:v>
                </c:pt>
                <c:pt idx="24934">
                  <c:v>43147.815879629627</c:v>
                </c:pt>
                <c:pt idx="24935">
                  <c:v>43147.816111111111</c:v>
                </c:pt>
                <c:pt idx="24936">
                  <c:v>43147.816342592596</c:v>
                </c:pt>
                <c:pt idx="24937">
                  <c:v>43147.816574074073</c:v>
                </c:pt>
                <c:pt idx="24938">
                  <c:v>43147.816805555558</c:v>
                </c:pt>
                <c:pt idx="24939">
                  <c:v>43147.817037037035</c:v>
                </c:pt>
                <c:pt idx="24940">
                  <c:v>43147.81726851852</c:v>
                </c:pt>
                <c:pt idx="24941">
                  <c:v>43147.817499999997</c:v>
                </c:pt>
                <c:pt idx="24942">
                  <c:v>43147.817731481482</c:v>
                </c:pt>
                <c:pt idx="24943">
                  <c:v>43147.817962962959</c:v>
                </c:pt>
                <c:pt idx="24944">
                  <c:v>43147.818194444444</c:v>
                </c:pt>
                <c:pt idx="24945">
                  <c:v>43147.818425925929</c:v>
                </c:pt>
                <c:pt idx="24946">
                  <c:v>43147.818657407406</c:v>
                </c:pt>
                <c:pt idx="24947">
                  <c:v>43147.818888888891</c:v>
                </c:pt>
                <c:pt idx="24948">
                  <c:v>43147.819120370368</c:v>
                </c:pt>
                <c:pt idx="24949">
                  <c:v>43147.819351851853</c:v>
                </c:pt>
                <c:pt idx="24950">
                  <c:v>43147.819571759261</c:v>
                </c:pt>
                <c:pt idx="24951">
                  <c:v>43147.819803240738</c:v>
                </c:pt>
                <c:pt idx="24952">
                  <c:v>43147.820034722223</c:v>
                </c:pt>
                <c:pt idx="24953">
                  <c:v>43147.8202662037</c:v>
                </c:pt>
                <c:pt idx="24954">
                  <c:v>43147.820497685185</c:v>
                </c:pt>
                <c:pt idx="24955">
                  <c:v>43147.820729166669</c:v>
                </c:pt>
                <c:pt idx="24956">
                  <c:v>43147.820960648147</c:v>
                </c:pt>
                <c:pt idx="24957">
                  <c:v>43147.821192129632</c:v>
                </c:pt>
                <c:pt idx="24958">
                  <c:v>43147.821423611109</c:v>
                </c:pt>
                <c:pt idx="24959">
                  <c:v>43147.821655092594</c:v>
                </c:pt>
                <c:pt idx="24960">
                  <c:v>43147.821886574071</c:v>
                </c:pt>
                <c:pt idx="24961">
                  <c:v>43147.822118055556</c:v>
                </c:pt>
                <c:pt idx="24962">
                  <c:v>43147.82234953704</c:v>
                </c:pt>
                <c:pt idx="24963">
                  <c:v>43147.822581018518</c:v>
                </c:pt>
                <c:pt idx="24964">
                  <c:v>43147.822812500002</c:v>
                </c:pt>
                <c:pt idx="24965">
                  <c:v>43147.82304398148</c:v>
                </c:pt>
                <c:pt idx="24966">
                  <c:v>43147.823275462964</c:v>
                </c:pt>
                <c:pt idx="24967">
                  <c:v>43147.823506944442</c:v>
                </c:pt>
                <c:pt idx="24968">
                  <c:v>43147.823738425926</c:v>
                </c:pt>
                <c:pt idx="24969">
                  <c:v>43147.823969907404</c:v>
                </c:pt>
                <c:pt idx="24970">
                  <c:v>43147.824201388888</c:v>
                </c:pt>
                <c:pt idx="24971">
                  <c:v>43147.824432870373</c:v>
                </c:pt>
                <c:pt idx="24972">
                  <c:v>43147.824664351851</c:v>
                </c:pt>
                <c:pt idx="24973">
                  <c:v>43147.824895833335</c:v>
                </c:pt>
                <c:pt idx="24974">
                  <c:v>43147.825127314813</c:v>
                </c:pt>
                <c:pt idx="24975">
                  <c:v>43147.825358796297</c:v>
                </c:pt>
                <c:pt idx="24976">
                  <c:v>43147.825590277775</c:v>
                </c:pt>
                <c:pt idx="24977">
                  <c:v>43147.825821759259</c:v>
                </c:pt>
                <c:pt idx="24978">
                  <c:v>43147.826053240744</c:v>
                </c:pt>
                <c:pt idx="24979">
                  <c:v>43147.826284722221</c:v>
                </c:pt>
                <c:pt idx="24980">
                  <c:v>43147.826516203706</c:v>
                </c:pt>
                <c:pt idx="24981">
                  <c:v>43147.826747685183</c:v>
                </c:pt>
                <c:pt idx="24982">
                  <c:v>43147.826979166668</c:v>
                </c:pt>
                <c:pt idx="24983">
                  <c:v>43147.827210648145</c:v>
                </c:pt>
                <c:pt idx="24984">
                  <c:v>43147.82744212963</c:v>
                </c:pt>
                <c:pt idx="24985">
                  <c:v>43147.827673611115</c:v>
                </c:pt>
                <c:pt idx="24986">
                  <c:v>43147.827905092592</c:v>
                </c:pt>
                <c:pt idx="24987">
                  <c:v>43147.828136574077</c:v>
                </c:pt>
                <c:pt idx="24988">
                  <c:v>43147.828368055554</c:v>
                </c:pt>
                <c:pt idx="24989">
                  <c:v>43147.828599537039</c:v>
                </c:pt>
                <c:pt idx="24990">
                  <c:v>43147.828831018516</c:v>
                </c:pt>
                <c:pt idx="24991">
                  <c:v>43147.829062500001</c:v>
                </c:pt>
                <c:pt idx="24992">
                  <c:v>43147.829293981478</c:v>
                </c:pt>
                <c:pt idx="24993">
                  <c:v>43147.829525462963</c:v>
                </c:pt>
                <c:pt idx="24994">
                  <c:v>43147.829756944448</c:v>
                </c:pt>
                <c:pt idx="24995">
                  <c:v>43147.829988425925</c:v>
                </c:pt>
                <c:pt idx="24996">
                  <c:v>43147.83021990741</c:v>
                </c:pt>
                <c:pt idx="24997">
                  <c:v>43147.830451388887</c:v>
                </c:pt>
                <c:pt idx="24998">
                  <c:v>43147.830682870372</c:v>
                </c:pt>
                <c:pt idx="24999">
                  <c:v>43147.830914351849</c:v>
                </c:pt>
                <c:pt idx="25000">
                  <c:v>43147.831145833334</c:v>
                </c:pt>
                <c:pt idx="25001">
                  <c:v>43147.831377314818</c:v>
                </c:pt>
                <c:pt idx="25002">
                  <c:v>43147.831608796296</c:v>
                </c:pt>
                <c:pt idx="25003">
                  <c:v>43147.83184027778</c:v>
                </c:pt>
                <c:pt idx="25004">
                  <c:v>43147.832071759258</c:v>
                </c:pt>
                <c:pt idx="25005">
                  <c:v>43147.832303240742</c:v>
                </c:pt>
                <c:pt idx="25006">
                  <c:v>43147.83253472222</c:v>
                </c:pt>
                <c:pt idx="25007">
                  <c:v>43147.832766203705</c:v>
                </c:pt>
                <c:pt idx="25008">
                  <c:v>43147.832997685182</c:v>
                </c:pt>
                <c:pt idx="25009">
                  <c:v>43147.833229166667</c:v>
                </c:pt>
                <c:pt idx="25010">
                  <c:v>43147.833460648151</c:v>
                </c:pt>
                <c:pt idx="25011">
                  <c:v>43147.833692129629</c:v>
                </c:pt>
                <c:pt idx="25012">
                  <c:v>43147.833923611113</c:v>
                </c:pt>
                <c:pt idx="25013">
                  <c:v>43147.834155092591</c:v>
                </c:pt>
                <c:pt idx="25014">
                  <c:v>43147.834386574075</c:v>
                </c:pt>
                <c:pt idx="25015">
                  <c:v>43147.834618055553</c:v>
                </c:pt>
                <c:pt idx="25016">
                  <c:v>43147.834849537037</c:v>
                </c:pt>
                <c:pt idx="25017">
                  <c:v>43147.835081018522</c:v>
                </c:pt>
                <c:pt idx="25018">
                  <c:v>43147.835312499999</c:v>
                </c:pt>
                <c:pt idx="25019">
                  <c:v>43147.835543981484</c:v>
                </c:pt>
                <c:pt idx="25020">
                  <c:v>43147.835775462961</c:v>
                </c:pt>
                <c:pt idx="25021">
                  <c:v>43147.836006944446</c:v>
                </c:pt>
                <c:pt idx="25022">
                  <c:v>43147.836238425924</c:v>
                </c:pt>
                <c:pt idx="25023">
                  <c:v>43147.836469907408</c:v>
                </c:pt>
                <c:pt idx="25024">
                  <c:v>43147.836701388886</c:v>
                </c:pt>
                <c:pt idx="25025">
                  <c:v>43147.83693287037</c:v>
                </c:pt>
                <c:pt idx="25026">
                  <c:v>43147.837164351855</c:v>
                </c:pt>
                <c:pt idx="25027">
                  <c:v>43147.837395833332</c:v>
                </c:pt>
                <c:pt idx="25028">
                  <c:v>43147.837627314817</c:v>
                </c:pt>
                <c:pt idx="25029">
                  <c:v>43147.837858796294</c:v>
                </c:pt>
                <c:pt idx="25030">
                  <c:v>43147.838090277779</c:v>
                </c:pt>
                <c:pt idx="25031">
                  <c:v>43147.838321759256</c:v>
                </c:pt>
                <c:pt idx="25032">
                  <c:v>43147.838553240741</c:v>
                </c:pt>
                <c:pt idx="25033">
                  <c:v>43147.838784722226</c:v>
                </c:pt>
                <c:pt idx="25034">
                  <c:v>43147.839016203703</c:v>
                </c:pt>
                <c:pt idx="25035">
                  <c:v>43147.839247685188</c:v>
                </c:pt>
                <c:pt idx="25036">
                  <c:v>43147.839479166665</c:v>
                </c:pt>
                <c:pt idx="25037">
                  <c:v>43147.83971064815</c:v>
                </c:pt>
                <c:pt idx="25038">
                  <c:v>43147.839942129627</c:v>
                </c:pt>
                <c:pt idx="25039">
                  <c:v>43147.840173611112</c:v>
                </c:pt>
                <c:pt idx="25040">
                  <c:v>43147.840405092589</c:v>
                </c:pt>
                <c:pt idx="25041">
                  <c:v>43147.840636574074</c:v>
                </c:pt>
                <c:pt idx="25042">
                  <c:v>43147.840868055559</c:v>
                </c:pt>
                <c:pt idx="25043">
                  <c:v>43147.841099537036</c:v>
                </c:pt>
                <c:pt idx="25044">
                  <c:v>43147.841331018521</c:v>
                </c:pt>
                <c:pt idx="25045">
                  <c:v>43147.841562499998</c:v>
                </c:pt>
                <c:pt idx="25046">
                  <c:v>43147.841793981483</c:v>
                </c:pt>
                <c:pt idx="25047">
                  <c:v>43147.84202546296</c:v>
                </c:pt>
                <c:pt idx="25048">
                  <c:v>43147.842256944445</c:v>
                </c:pt>
                <c:pt idx="25049">
                  <c:v>43147.842488425929</c:v>
                </c:pt>
                <c:pt idx="25050">
                  <c:v>43147.842719907407</c:v>
                </c:pt>
                <c:pt idx="25051">
                  <c:v>43147.842951388891</c:v>
                </c:pt>
                <c:pt idx="25052">
                  <c:v>43147.843182870369</c:v>
                </c:pt>
                <c:pt idx="25053">
                  <c:v>43147.843414351853</c:v>
                </c:pt>
                <c:pt idx="25054">
                  <c:v>43147.843645833331</c:v>
                </c:pt>
                <c:pt idx="25055">
                  <c:v>43147.843877314815</c:v>
                </c:pt>
                <c:pt idx="25056">
                  <c:v>43147.844108796293</c:v>
                </c:pt>
                <c:pt idx="25057">
                  <c:v>43147.844340277778</c:v>
                </c:pt>
                <c:pt idx="25058">
                  <c:v>43147.844571759262</c:v>
                </c:pt>
                <c:pt idx="25059">
                  <c:v>43147.84480324074</c:v>
                </c:pt>
                <c:pt idx="25060">
                  <c:v>43147.845034722224</c:v>
                </c:pt>
                <c:pt idx="25061">
                  <c:v>43147.845266203702</c:v>
                </c:pt>
                <c:pt idx="25062">
                  <c:v>43147.845497685186</c:v>
                </c:pt>
                <c:pt idx="25063">
                  <c:v>43147.845729166664</c:v>
                </c:pt>
                <c:pt idx="25064">
                  <c:v>43147.845960648148</c:v>
                </c:pt>
                <c:pt idx="25065">
                  <c:v>43147.846192129633</c:v>
                </c:pt>
                <c:pt idx="25066">
                  <c:v>43147.84642361111</c:v>
                </c:pt>
                <c:pt idx="25067">
                  <c:v>43147.846655092595</c:v>
                </c:pt>
                <c:pt idx="25068">
                  <c:v>43147.846886574072</c:v>
                </c:pt>
                <c:pt idx="25069">
                  <c:v>43147.847118055557</c:v>
                </c:pt>
                <c:pt idx="25070">
                  <c:v>43147.847349537034</c:v>
                </c:pt>
                <c:pt idx="25071">
                  <c:v>43147.847581018519</c:v>
                </c:pt>
                <c:pt idx="25072">
                  <c:v>43147.847812499997</c:v>
                </c:pt>
                <c:pt idx="25073">
                  <c:v>43147.848043981481</c:v>
                </c:pt>
                <c:pt idx="25074">
                  <c:v>43147.848275462966</c:v>
                </c:pt>
                <c:pt idx="25075">
                  <c:v>43147.848506944443</c:v>
                </c:pt>
                <c:pt idx="25076">
                  <c:v>43147.848738425928</c:v>
                </c:pt>
                <c:pt idx="25077">
                  <c:v>43147.848969907405</c:v>
                </c:pt>
                <c:pt idx="25078">
                  <c:v>43147.84920138889</c:v>
                </c:pt>
                <c:pt idx="25079">
                  <c:v>43147.849432870367</c:v>
                </c:pt>
                <c:pt idx="25080">
                  <c:v>43147.849664351852</c:v>
                </c:pt>
                <c:pt idx="25081">
                  <c:v>43147.849895833337</c:v>
                </c:pt>
                <c:pt idx="25082">
                  <c:v>43147.850127314814</c:v>
                </c:pt>
                <c:pt idx="25083">
                  <c:v>43147.850358796299</c:v>
                </c:pt>
                <c:pt idx="25084">
                  <c:v>43147.850590277776</c:v>
                </c:pt>
                <c:pt idx="25085">
                  <c:v>43147.850821759261</c:v>
                </c:pt>
                <c:pt idx="25086">
                  <c:v>43147.851053240738</c:v>
                </c:pt>
                <c:pt idx="25087">
                  <c:v>43147.851284722223</c:v>
                </c:pt>
                <c:pt idx="25088">
                  <c:v>43147.8515162037</c:v>
                </c:pt>
                <c:pt idx="25089">
                  <c:v>43147.851747685185</c:v>
                </c:pt>
                <c:pt idx="25090">
                  <c:v>43147.851979166669</c:v>
                </c:pt>
                <c:pt idx="25091">
                  <c:v>43147.852210648147</c:v>
                </c:pt>
                <c:pt idx="25092">
                  <c:v>43147.852442129632</c:v>
                </c:pt>
                <c:pt idx="25093">
                  <c:v>43147.852673611109</c:v>
                </c:pt>
                <c:pt idx="25094">
                  <c:v>43147.852905092594</c:v>
                </c:pt>
                <c:pt idx="25095">
                  <c:v>43147.853136574071</c:v>
                </c:pt>
                <c:pt idx="25096">
                  <c:v>43147.853368055556</c:v>
                </c:pt>
                <c:pt idx="25097">
                  <c:v>43147.85359953704</c:v>
                </c:pt>
                <c:pt idx="25098">
                  <c:v>43147.853831018518</c:v>
                </c:pt>
                <c:pt idx="25099">
                  <c:v>43147.854062500002</c:v>
                </c:pt>
                <c:pt idx="25100">
                  <c:v>43147.85429398148</c:v>
                </c:pt>
                <c:pt idx="25101">
                  <c:v>43147.854525462964</c:v>
                </c:pt>
                <c:pt idx="25102">
                  <c:v>43147.854756944442</c:v>
                </c:pt>
                <c:pt idx="25103">
                  <c:v>43147.854988425926</c:v>
                </c:pt>
                <c:pt idx="25104">
                  <c:v>43147.855219907404</c:v>
                </c:pt>
                <c:pt idx="25105">
                  <c:v>43147.855451388888</c:v>
                </c:pt>
                <c:pt idx="25106">
                  <c:v>43147.855682870373</c:v>
                </c:pt>
                <c:pt idx="25107">
                  <c:v>43147.855914351851</c:v>
                </c:pt>
                <c:pt idx="25108">
                  <c:v>43147.856145833335</c:v>
                </c:pt>
                <c:pt idx="25109">
                  <c:v>43147.856377314813</c:v>
                </c:pt>
                <c:pt idx="25110">
                  <c:v>43147.856608796297</c:v>
                </c:pt>
                <c:pt idx="25111">
                  <c:v>43147.856840277775</c:v>
                </c:pt>
                <c:pt idx="25112">
                  <c:v>43147.857071759259</c:v>
                </c:pt>
                <c:pt idx="25113">
                  <c:v>43147.857303240744</c:v>
                </c:pt>
                <c:pt idx="25114">
                  <c:v>43147.857534722221</c:v>
                </c:pt>
                <c:pt idx="25115">
                  <c:v>43147.857766203706</c:v>
                </c:pt>
                <c:pt idx="25116">
                  <c:v>43147.857997685183</c:v>
                </c:pt>
                <c:pt idx="25117">
                  <c:v>43147.858229166668</c:v>
                </c:pt>
                <c:pt idx="25118">
                  <c:v>43147.858460648145</c:v>
                </c:pt>
                <c:pt idx="25119">
                  <c:v>43147.85869212963</c:v>
                </c:pt>
                <c:pt idx="25120">
                  <c:v>43147.858923611115</c:v>
                </c:pt>
                <c:pt idx="25121">
                  <c:v>43147.859155092592</c:v>
                </c:pt>
                <c:pt idx="25122">
                  <c:v>43147.859386574077</c:v>
                </c:pt>
                <c:pt idx="25123">
                  <c:v>43147.859618055554</c:v>
                </c:pt>
                <c:pt idx="25124">
                  <c:v>43147.859849537039</c:v>
                </c:pt>
                <c:pt idx="25125">
                  <c:v>43147.860081018516</c:v>
                </c:pt>
                <c:pt idx="25126">
                  <c:v>43147.860312500001</c:v>
                </c:pt>
                <c:pt idx="25127">
                  <c:v>43147.860543981478</c:v>
                </c:pt>
                <c:pt idx="25128">
                  <c:v>43147.860775462963</c:v>
                </c:pt>
                <c:pt idx="25129">
                  <c:v>43147.861006944448</c:v>
                </c:pt>
                <c:pt idx="25130">
                  <c:v>43147.861238425925</c:v>
                </c:pt>
                <c:pt idx="25131">
                  <c:v>43147.86146990741</c:v>
                </c:pt>
                <c:pt idx="25132">
                  <c:v>43147.861701388887</c:v>
                </c:pt>
                <c:pt idx="25133">
                  <c:v>43147.861932870372</c:v>
                </c:pt>
                <c:pt idx="25134">
                  <c:v>43147.862164351849</c:v>
                </c:pt>
                <c:pt idx="25135">
                  <c:v>43147.862395833334</c:v>
                </c:pt>
                <c:pt idx="25136">
                  <c:v>43147.862627314818</c:v>
                </c:pt>
                <c:pt idx="25137">
                  <c:v>43147.862858796296</c:v>
                </c:pt>
                <c:pt idx="25138">
                  <c:v>43147.86309027778</c:v>
                </c:pt>
                <c:pt idx="25139">
                  <c:v>43147.863321759258</c:v>
                </c:pt>
                <c:pt idx="25140">
                  <c:v>43147.863553240742</c:v>
                </c:pt>
                <c:pt idx="25141">
                  <c:v>43147.86378472222</c:v>
                </c:pt>
                <c:pt idx="25142">
                  <c:v>43147.864016203705</c:v>
                </c:pt>
                <c:pt idx="25143">
                  <c:v>43147.864247685182</c:v>
                </c:pt>
                <c:pt idx="25144">
                  <c:v>43147.864479166667</c:v>
                </c:pt>
                <c:pt idx="25145">
                  <c:v>43147.864710648151</c:v>
                </c:pt>
                <c:pt idx="25146">
                  <c:v>43147.864942129629</c:v>
                </c:pt>
                <c:pt idx="25147">
                  <c:v>43147.865173611113</c:v>
                </c:pt>
                <c:pt idx="25148">
                  <c:v>43147.865405092591</c:v>
                </c:pt>
                <c:pt idx="25149">
                  <c:v>43147.865636574075</c:v>
                </c:pt>
                <c:pt idx="25150">
                  <c:v>43147.865868055553</c:v>
                </c:pt>
                <c:pt idx="25151">
                  <c:v>43147.866099537037</c:v>
                </c:pt>
                <c:pt idx="25152">
                  <c:v>43147.866331018522</c:v>
                </c:pt>
                <c:pt idx="25153">
                  <c:v>43147.866562499999</c:v>
                </c:pt>
                <c:pt idx="25154">
                  <c:v>43147.866793981484</c:v>
                </c:pt>
                <c:pt idx="25155">
                  <c:v>43147.867025462961</c:v>
                </c:pt>
                <c:pt idx="25156">
                  <c:v>43147.867256944446</c:v>
                </c:pt>
                <c:pt idx="25157">
                  <c:v>43147.867488425924</c:v>
                </c:pt>
                <c:pt idx="25158">
                  <c:v>43147.867719907408</c:v>
                </c:pt>
                <c:pt idx="25159">
                  <c:v>43147.867951388886</c:v>
                </c:pt>
                <c:pt idx="25160">
                  <c:v>43147.86818287037</c:v>
                </c:pt>
                <c:pt idx="25161">
                  <c:v>43147.868414351855</c:v>
                </c:pt>
                <c:pt idx="25162">
                  <c:v>43147.868645833332</c:v>
                </c:pt>
                <c:pt idx="25163">
                  <c:v>43147.868877314817</c:v>
                </c:pt>
                <c:pt idx="25164">
                  <c:v>43147.869108796294</c:v>
                </c:pt>
                <c:pt idx="25165">
                  <c:v>43147.869340277779</c:v>
                </c:pt>
                <c:pt idx="25166">
                  <c:v>43147.869571759256</c:v>
                </c:pt>
                <c:pt idx="25167">
                  <c:v>43147.869803240741</c:v>
                </c:pt>
                <c:pt idx="25168">
                  <c:v>43147.870034722226</c:v>
                </c:pt>
                <c:pt idx="25169">
                  <c:v>43147.870266203703</c:v>
                </c:pt>
                <c:pt idx="25170">
                  <c:v>43147.870497685188</c:v>
                </c:pt>
                <c:pt idx="25171">
                  <c:v>43147.870729166665</c:v>
                </c:pt>
                <c:pt idx="25172">
                  <c:v>43147.87096064815</c:v>
                </c:pt>
                <c:pt idx="25173">
                  <c:v>43147.871192129627</c:v>
                </c:pt>
                <c:pt idx="25174">
                  <c:v>43147.871423611112</c:v>
                </c:pt>
                <c:pt idx="25175">
                  <c:v>43147.871655092589</c:v>
                </c:pt>
                <c:pt idx="25176">
                  <c:v>43147.871886574074</c:v>
                </c:pt>
                <c:pt idx="25177">
                  <c:v>43147.872118055559</c:v>
                </c:pt>
                <c:pt idx="25178">
                  <c:v>43147.872349537036</c:v>
                </c:pt>
                <c:pt idx="25179">
                  <c:v>43147.872581018521</c:v>
                </c:pt>
                <c:pt idx="25180">
                  <c:v>43147.872812499998</c:v>
                </c:pt>
                <c:pt idx="25181">
                  <c:v>43147.873043981483</c:v>
                </c:pt>
                <c:pt idx="25182">
                  <c:v>43147.87327546296</c:v>
                </c:pt>
                <c:pt idx="25183">
                  <c:v>43147.873506944445</c:v>
                </c:pt>
                <c:pt idx="25184">
                  <c:v>43147.873738425929</c:v>
                </c:pt>
                <c:pt idx="25185">
                  <c:v>43147.873969907407</c:v>
                </c:pt>
                <c:pt idx="25186">
                  <c:v>43147.874201388891</c:v>
                </c:pt>
                <c:pt idx="25187">
                  <c:v>43147.874432870369</c:v>
                </c:pt>
                <c:pt idx="25188">
                  <c:v>43147.874664351853</c:v>
                </c:pt>
                <c:pt idx="25189">
                  <c:v>43147.874895833331</c:v>
                </c:pt>
                <c:pt idx="25190">
                  <c:v>43147.875127314815</c:v>
                </c:pt>
                <c:pt idx="25191">
                  <c:v>43147.875358796293</c:v>
                </c:pt>
                <c:pt idx="25192">
                  <c:v>43147.875590277778</c:v>
                </c:pt>
                <c:pt idx="25193">
                  <c:v>43147.875821759262</c:v>
                </c:pt>
                <c:pt idx="25194">
                  <c:v>43147.87605324074</c:v>
                </c:pt>
                <c:pt idx="25195">
                  <c:v>43147.876284722224</c:v>
                </c:pt>
                <c:pt idx="25196">
                  <c:v>43147.876516203702</c:v>
                </c:pt>
                <c:pt idx="25197">
                  <c:v>43147.876747685186</c:v>
                </c:pt>
                <c:pt idx="25198">
                  <c:v>43147.876979166664</c:v>
                </c:pt>
                <c:pt idx="25199">
                  <c:v>43147.877210648148</c:v>
                </c:pt>
                <c:pt idx="25200">
                  <c:v>43147.877442129633</c:v>
                </c:pt>
                <c:pt idx="25201">
                  <c:v>43147.87767361111</c:v>
                </c:pt>
                <c:pt idx="25202">
                  <c:v>43147.877905092595</c:v>
                </c:pt>
                <c:pt idx="25203">
                  <c:v>43147.878136574072</c:v>
                </c:pt>
                <c:pt idx="25204">
                  <c:v>43147.878368055557</c:v>
                </c:pt>
                <c:pt idx="25205">
                  <c:v>43147.878599537034</c:v>
                </c:pt>
                <c:pt idx="25206">
                  <c:v>43147.878831018519</c:v>
                </c:pt>
                <c:pt idx="25207">
                  <c:v>43147.879062499997</c:v>
                </c:pt>
                <c:pt idx="25208">
                  <c:v>43147.879293981481</c:v>
                </c:pt>
                <c:pt idx="25209">
                  <c:v>43147.879525462966</c:v>
                </c:pt>
                <c:pt idx="25210">
                  <c:v>43147.879756944443</c:v>
                </c:pt>
                <c:pt idx="25211">
                  <c:v>43147.879988425928</c:v>
                </c:pt>
                <c:pt idx="25212">
                  <c:v>43147.880219907405</c:v>
                </c:pt>
                <c:pt idx="25213">
                  <c:v>43147.88045138889</c:v>
                </c:pt>
                <c:pt idx="25214">
                  <c:v>43147.880682870367</c:v>
                </c:pt>
                <c:pt idx="25215">
                  <c:v>43147.880914351852</c:v>
                </c:pt>
                <c:pt idx="25216">
                  <c:v>43147.881145833337</c:v>
                </c:pt>
                <c:pt idx="25217">
                  <c:v>43147.881377314814</c:v>
                </c:pt>
                <c:pt idx="25218">
                  <c:v>43147.881608796299</c:v>
                </c:pt>
                <c:pt idx="25219">
                  <c:v>43147.881840277776</c:v>
                </c:pt>
                <c:pt idx="25220">
                  <c:v>43147.882071759261</c:v>
                </c:pt>
                <c:pt idx="25221">
                  <c:v>43147.882303240738</c:v>
                </c:pt>
                <c:pt idx="25222">
                  <c:v>43147.882534722223</c:v>
                </c:pt>
                <c:pt idx="25223">
                  <c:v>43147.8827662037</c:v>
                </c:pt>
                <c:pt idx="25224">
                  <c:v>43147.882997685185</c:v>
                </c:pt>
                <c:pt idx="25225">
                  <c:v>43147.883229166669</c:v>
                </c:pt>
                <c:pt idx="25226">
                  <c:v>43147.883460648147</c:v>
                </c:pt>
                <c:pt idx="25227">
                  <c:v>43147.883692129632</c:v>
                </c:pt>
                <c:pt idx="25228">
                  <c:v>43147.883923611109</c:v>
                </c:pt>
                <c:pt idx="25229">
                  <c:v>43147.884155092594</c:v>
                </c:pt>
                <c:pt idx="25230">
                  <c:v>43147.884386574071</c:v>
                </c:pt>
                <c:pt idx="25231">
                  <c:v>43147.884618055556</c:v>
                </c:pt>
                <c:pt idx="25232">
                  <c:v>43147.88484953704</c:v>
                </c:pt>
                <c:pt idx="25233">
                  <c:v>43147.885081018518</c:v>
                </c:pt>
                <c:pt idx="25234">
                  <c:v>43147.885312500002</c:v>
                </c:pt>
                <c:pt idx="25235">
                  <c:v>43147.88554398148</c:v>
                </c:pt>
                <c:pt idx="25236">
                  <c:v>43147.885775462964</c:v>
                </c:pt>
                <c:pt idx="25237">
                  <c:v>43147.886006944442</c:v>
                </c:pt>
                <c:pt idx="25238">
                  <c:v>43147.886238425926</c:v>
                </c:pt>
                <c:pt idx="25239">
                  <c:v>43147.886469907404</c:v>
                </c:pt>
                <c:pt idx="25240">
                  <c:v>43147.886701388888</c:v>
                </c:pt>
                <c:pt idx="25241">
                  <c:v>43147.886932870373</c:v>
                </c:pt>
                <c:pt idx="25242">
                  <c:v>43147.887164351851</c:v>
                </c:pt>
                <c:pt idx="25243">
                  <c:v>43147.887395833335</c:v>
                </c:pt>
                <c:pt idx="25244">
                  <c:v>43147.887627314813</c:v>
                </c:pt>
                <c:pt idx="25245">
                  <c:v>43147.887858796297</c:v>
                </c:pt>
                <c:pt idx="25246">
                  <c:v>43147.888090277775</c:v>
                </c:pt>
                <c:pt idx="25247">
                  <c:v>43147.888321759259</c:v>
                </c:pt>
                <c:pt idx="25248">
                  <c:v>43147.888553240744</c:v>
                </c:pt>
                <c:pt idx="25249">
                  <c:v>43147.888784722221</c:v>
                </c:pt>
                <c:pt idx="25250">
                  <c:v>43147.889016203706</c:v>
                </c:pt>
                <c:pt idx="25251">
                  <c:v>43147.889247685183</c:v>
                </c:pt>
                <c:pt idx="25252">
                  <c:v>43147.889479166668</c:v>
                </c:pt>
                <c:pt idx="25253">
                  <c:v>43147.889710648145</c:v>
                </c:pt>
                <c:pt idx="25254">
                  <c:v>43147.88994212963</c:v>
                </c:pt>
                <c:pt idx="25255">
                  <c:v>43147.890173611115</c:v>
                </c:pt>
                <c:pt idx="25256">
                  <c:v>43147.890405092592</c:v>
                </c:pt>
                <c:pt idx="25257">
                  <c:v>43147.890636574077</c:v>
                </c:pt>
                <c:pt idx="25258">
                  <c:v>43147.890868055554</c:v>
                </c:pt>
                <c:pt idx="25259">
                  <c:v>43147.891099537039</c:v>
                </c:pt>
                <c:pt idx="25260">
                  <c:v>43147.891331018516</c:v>
                </c:pt>
                <c:pt idx="25261">
                  <c:v>43147.891562500001</c:v>
                </c:pt>
                <c:pt idx="25262">
                  <c:v>43147.891793981478</c:v>
                </c:pt>
                <c:pt idx="25263">
                  <c:v>43147.892025462963</c:v>
                </c:pt>
                <c:pt idx="25264">
                  <c:v>43147.892256944448</c:v>
                </c:pt>
                <c:pt idx="25265">
                  <c:v>43147.892488425925</c:v>
                </c:pt>
                <c:pt idx="25266">
                  <c:v>43147.89271990741</c:v>
                </c:pt>
                <c:pt idx="25267">
                  <c:v>43147.892951388887</c:v>
                </c:pt>
                <c:pt idx="25268">
                  <c:v>43147.893182870372</c:v>
                </c:pt>
                <c:pt idx="25269">
                  <c:v>43147.893414351849</c:v>
                </c:pt>
                <c:pt idx="25270">
                  <c:v>43147.893645833334</c:v>
                </c:pt>
                <c:pt idx="25271">
                  <c:v>43147.893877314818</c:v>
                </c:pt>
                <c:pt idx="25272">
                  <c:v>43147.894108796296</c:v>
                </c:pt>
                <c:pt idx="25273">
                  <c:v>43147.89434027778</c:v>
                </c:pt>
                <c:pt idx="25274">
                  <c:v>43147.894571759258</c:v>
                </c:pt>
                <c:pt idx="25275">
                  <c:v>43147.894803240742</c:v>
                </c:pt>
                <c:pt idx="25276">
                  <c:v>43147.89503472222</c:v>
                </c:pt>
                <c:pt idx="25277">
                  <c:v>43147.895266203705</c:v>
                </c:pt>
                <c:pt idx="25278">
                  <c:v>43147.895497685182</c:v>
                </c:pt>
                <c:pt idx="25279">
                  <c:v>43147.895729166667</c:v>
                </c:pt>
                <c:pt idx="25280">
                  <c:v>43147.895960648151</c:v>
                </c:pt>
                <c:pt idx="25281">
                  <c:v>43147.896192129629</c:v>
                </c:pt>
                <c:pt idx="25282">
                  <c:v>43147.896423611113</c:v>
                </c:pt>
                <c:pt idx="25283">
                  <c:v>43147.896655092591</c:v>
                </c:pt>
                <c:pt idx="25284">
                  <c:v>43147.896886574075</c:v>
                </c:pt>
                <c:pt idx="25285">
                  <c:v>43147.897118055553</c:v>
                </c:pt>
                <c:pt idx="25286">
                  <c:v>43147.897349537037</c:v>
                </c:pt>
                <c:pt idx="25287">
                  <c:v>43147.897581018522</c:v>
                </c:pt>
                <c:pt idx="25288">
                  <c:v>43147.897812499999</c:v>
                </c:pt>
                <c:pt idx="25289">
                  <c:v>43147.898043981484</c:v>
                </c:pt>
                <c:pt idx="25290">
                  <c:v>43147.898275462961</c:v>
                </c:pt>
                <c:pt idx="25291">
                  <c:v>43147.898506944446</c:v>
                </c:pt>
                <c:pt idx="25292">
                  <c:v>43147.898738425924</c:v>
                </c:pt>
                <c:pt idx="25293">
                  <c:v>43147.898969907408</c:v>
                </c:pt>
                <c:pt idx="25294">
                  <c:v>43147.899201388886</c:v>
                </c:pt>
                <c:pt idx="25295">
                  <c:v>43147.89943287037</c:v>
                </c:pt>
                <c:pt idx="25296">
                  <c:v>43147.899664351855</c:v>
                </c:pt>
                <c:pt idx="25297">
                  <c:v>43147.899895833332</c:v>
                </c:pt>
                <c:pt idx="25298">
                  <c:v>43147.900127314817</c:v>
                </c:pt>
                <c:pt idx="25299">
                  <c:v>43147.900358796294</c:v>
                </c:pt>
                <c:pt idx="25300">
                  <c:v>43147.900590277779</c:v>
                </c:pt>
                <c:pt idx="25301">
                  <c:v>43147.900821759256</c:v>
                </c:pt>
                <c:pt idx="25302">
                  <c:v>43147.901053240741</c:v>
                </c:pt>
                <c:pt idx="25303">
                  <c:v>43147.901284722226</c:v>
                </c:pt>
                <c:pt idx="25304">
                  <c:v>43147.901516203703</c:v>
                </c:pt>
                <c:pt idx="25305">
                  <c:v>43147.901747685188</c:v>
                </c:pt>
                <c:pt idx="25306">
                  <c:v>43147.901979166665</c:v>
                </c:pt>
                <c:pt idx="25307">
                  <c:v>43147.90221064815</c:v>
                </c:pt>
                <c:pt idx="25308">
                  <c:v>43147.902442129627</c:v>
                </c:pt>
                <c:pt idx="25309">
                  <c:v>43147.902673611112</c:v>
                </c:pt>
                <c:pt idx="25310">
                  <c:v>43147.902905092589</c:v>
                </c:pt>
                <c:pt idx="25311">
                  <c:v>43147.903136574074</c:v>
                </c:pt>
                <c:pt idx="25312">
                  <c:v>43147.903368055559</c:v>
                </c:pt>
                <c:pt idx="25313">
                  <c:v>43147.903599537036</c:v>
                </c:pt>
                <c:pt idx="25314">
                  <c:v>43147.903831018521</c:v>
                </c:pt>
                <c:pt idx="25315">
                  <c:v>43147.904062499998</c:v>
                </c:pt>
                <c:pt idx="25316">
                  <c:v>43147.904293981483</c:v>
                </c:pt>
                <c:pt idx="25317">
                  <c:v>43147.90452546296</c:v>
                </c:pt>
                <c:pt idx="25318">
                  <c:v>43147.904756944445</c:v>
                </c:pt>
                <c:pt idx="25319">
                  <c:v>43147.904988425929</c:v>
                </c:pt>
                <c:pt idx="25320">
                  <c:v>43147.905219907407</c:v>
                </c:pt>
                <c:pt idx="25321">
                  <c:v>43147.905451388891</c:v>
                </c:pt>
                <c:pt idx="25322">
                  <c:v>43147.905682870369</c:v>
                </c:pt>
                <c:pt idx="25323">
                  <c:v>43147.905914351853</c:v>
                </c:pt>
                <c:pt idx="25324">
                  <c:v>43147.906145833331</c:v>
                </c:pt>
                <c:pt idx="25325">
                  <c:v>43147.906377314815</c:v>
                </c:pt>
                <c:pt idx="25326">
                  <c:v>43147.906608796293</c:v>
                </c:pt>
                <c:pt idx="25327">
                  <c:v>43147.906840277778</c:v>
                </c:pt>
                <c:pt idx="25328">
                  <c:v>43147.907071759262</c:v>
                </c:pt>
                <c:pt idx="25329">
                  <c:v>43147.90730324074</c:v>
                </c:pt>
                <c:pt idx="25330">
                  <c:v>43147.907534722224</c:v>
                </c:pt>
                <c:pt idx="25331">
                  <c:v>43147.907766203702</c:v>
                </c:pt>
                <c:pt idx="25332">
                  <c:v>43147.907997685186</c:v>
                </c:pt>
                <c:pt idx="25333">
                  <c:v>43147.908229166664</c:v>
                </c:pt>
                <c:pt idx="25334">
                  <c:v>43147.908460648148</c:v>
                </c:pt>
                <c:pt idx="25335">
                  <c:v>43147.908692129633</c:v>
                </c:pt>
                <c:pt idx="25336">
                  <c:v>43147.90892361111</c:v>
                </c:pt>
                <c:pt idx="25337">
                  <c:v>43147.909155092595</c:v>
                </c:pt>
                <c:pt idx="25338">
                  <c:v>43147.909386574072</c:v>
                </c:pt>
                <c:pt idx="25339">
                  <c:v>43147.909618055557</c:v>
                </c:pt>
                <c:pt idx="25340">
                  <c:v>43147.909849537034</c:v>
                </c:pt>
                <c:pt idx="25341">
                  <c:v>43147.910081018519</c:v>
                </c:pt>
                <c:pt idx="25342">
                  <c:v>43147.910312499997</c:v>
                </c:pt>
                <c:pt idx="25343">
                  <c:v>43147.910543981481</c:v>
                </c:pt>
                <c:pt idx="25344">
                  <c:v>43147.910775462966</c:v>
                </c:pt>
                <c:pt idx="25345">
                  <c:v>43147.911006944443</c:v>
                </c:pt>
                <c:pt idx="25346">
                  <c:v>43147.911238425928</c:v>
                </c:pt>
                <c:pt idx="25347">
                  <c:v>43147.911469907405</c:v>
                </c:pt>
                <c:pt idx="25348">
                  <c:v>43147.91170138889</c:v>
                </c:pt>
                <c:pt idx="25349">
                  <c:v>43147.911932870367</c:v>
                </c:pt>
                <c:pt idx="25350">
                  <c:v>43147.912164351852</c:v>
                </c:pt>
                <c:pt idx="25351">
                  <c:v>43147.912395833337</c:v>
                </c:pt>
                <c:pt idx="25352">
                  <c:v>43147.912627314814</c:v>
                </c:pt>
                <c:pt idx="25353">
                  <c:v>43147.912858796299</c:v>
                </c:pt>
                <c:pt idx="25354">
                  <c:v>43147.913090277776</c:v>
                </c:pt>
                <c:pt idx="25355">
                  <c:v>43147.913321759261</c:v>
                </c:pt>
                <c:pt idx="25356">
                  <c:v>43147.913553240738</c:v>
                </c:pt>
                <c:pt idx="25357">
                  <c:v>43147.913784722223</c:v>
                </c:pt>
                <c:pt idx="25358">
                  <c:v>43147.9140162037</c:v>
                </c:pt>
                <c:pt idx="25359">
                  <c:v>43147.914247685185</c:v>
                </c:pt>
                <c:pt idx="25360">
                  <c:v>43147.914479166669</c:v>
                </c:pt>
                <c:pt idx="25361">
                  <c:v>43147.914710648147</c:v>
                </c:pt>
                <c:pt idx="25362">
                  <c:v>43147.914942129632</c:v>
                </c:pt>
                <c:pt idx="25363">
                  <c:v>43147.915173611109</c:v>
                </c:pt>
                <c:pt idx="25364">
                  <c:v>43147.915405092594</c:v>
                </c:pt>
                <c:pt idx="25365">
                  <c:v>43147.915636574071</c:v>
                </c:pt>
                <c:pt idx="25366">
                  <c:v>43147.915868055556</c:v>
                </c:pt>
                <c:pt idx="25367">
                  <c:v>43147.91609953704</c:v>
                </c:pt>
                <c:pt idx="25368">
                  <c:v>43147.916331018518</c:v>
                </c:pt>
                <c:pt idx="25369">
                  <c:v>43147.916562500002</c:v>
                </c:pt>
                <c:pt idx="25370">
                  <c:v>43147.91679398148</c:v>
                </c:pt>
                <c:pt idx="25371">
                  <c:v>43147.917025462964</c:v>
                </c:pt>
                <c:pt idx="25372">
                  <c:v>43147.917256944442</c:v>
                </c:pt>
                <c:pt idx="25373">
                  <c:v>43147.917488425926</c:v>
                </c:pt>
                <c:pt idx="25374">
                  <c:v>43147.917719907404</c:v>
                </c:pt>
                <c:pt idx="25375">
                  <c:v>43147.917951388888</c:v>
                </c:pt>
                <c:pt idx="25376">
                  <c:v>43147.918182870373</c:v>
                </c:pt>
                <c:pt idx="25377">
                  <c:v>43147.918414351851</c:v>
                </c:pt>
                <c:pt idx="25378">
                  <c:v>43147.918645833335</c:v>
                </c:pt>
                <c:pt idx="25379">
                  <c:v>43147.918877314813</c:v>
                </c:pt>
                <c:pt idx="25380">
                  <c:v>43147.919108796297</c:v>
                </c:pt>
                <c:pt idx="25381">
                  <c:v>43147.919340277775</c:v>
                </c:pt>
                <c:pt idx="25382">
                  <c:v>43147.919571759259</c:v>
                </c:pt>
                <c:pt idx="25383">
                  <c:v>43147.919803240744</c:v>
                </c:pt>
                <c:pt idx="25384">
                  <c:v>43147.920034722221</c:v>
                </c:pt>
                <c:pt idx="25385">
                  <c:v>43147.920266203706</c:v>
                </c:pt>
                <c:pt idx="25386">
                  <c:v>43147.920497685183</c:v>
                </c:pt>
                <c:pt idx="25387">
                  <c:v>43147.920729166668</c:v>
                </c:pt>
                <c:pt idx="25388">
                  <c:v>43147.920960648145</c:v>
                </c:pt>
                <c:pt idx="25389">
                  <c:v>43147.92119212963</c:v>
                </c:pt>
                <c:pt idx="25390">
                  <c:v>43147.921423611115</c:v>
                </c:pt>
                <c:pt idx="25391">
                  <c:v>43147.921655092592</c:v>
                </c:pt>
                <c:pt idx="25392">
                  <c:v>43147.921886574077</c:v>
                </c:pt>
                <c:pt idx="25393">
                  <c:v>43147.922118055554</c:v>
                </c:pt>
                <c:pt idx="25394">
                  <c:v>43147.922349537039</c:v>
                </c:pt>
                <c:pt idx="25395">
                  <c:v>43147.922581018516</c:v>
                </c:pt>
                <c:pt idx="25396">
                  <c:v>43147.922812500001</c:v>
                </c:pt>
                <c:pt idx="25397">
                  <c:v>43147.923043981478</c:v>
                </c:pt>
                <c:pt idx="25398">
                  <c:v>43147.923275462963</c:v>
                </c:pt>
                <c:pt idx="25399">
                  <c:v>43147.923506944448</c:v>
                </c:pt>
                <c:pt idx="25400">
                  <c:v>43147.923738425925</c:v>
                </c:pt>
                <c:pt idx="25401">
                  <c:v>43147.92396990741</c:v>
                </c:pt>
                <c:pt idx="25402">
                  <c:v>43147.924201388887</c:v>
                </c:pt>
                <c:pt idx="25403">
                  <c:v>43147.924432870372</c:v>
                </c:pt>
                <c:pt idx="25404">
                  <c:v>43147.924664351849</c:v>
                </c:pt>
                <c:pt idx="25405">
                  <c:v>43147.924895833334</c:v>
                </c:pt>
                <c:pt idx="25406">
                  <c:v>43147.925127314818</c:v>
                </c:pt>
                <c:pt idx="25407">
                  <c:v>43147.925358796296</c:v>
                </c:pt>
                <c:pt idx="25408">
                  <c:v>43147.92559027778</c:v>
                </c:pt>
                <c:pt idx="25409">
                  <c:v>43147.925821759258</c:v>
                </c:pt>
                <c:pt idx="25410">
                  <c:v>43147.926053240742</c:v>
                </c:pt>
                <c:pt idx="25411">
                  <c:v>43147.92628472222</c:v>
                </c:pt>
                <c:pt idx="25412">
                  <c:v>43147.926516203705</c:v>
                </c:pt>
                <c:pt idx="25413">
                  <c:v>43147.926747685182</c:v>
                </c:pt>
                <c:pt idx="25414">
                  <c:v>43147.926979166667</c:v>
                </c:pt>
                <c:pt idx="25415">
                  <c:v>43147.927210648151</c:v>
                </c:pt>
                <c:pt idx="25416">
                  <c:v>43147.927442129629</c:v>
                </c:pt>
                <c:pt idx="25417">
                  <c:v>43147.927673611113</c:v>
                </c:pt>
                <c:pt idx="25418">
                  <c:v>43147.927905092591</c:v>
                </c:pt>
                <c:pt idx="25419">
                  <c:v>43147.928136574075</c:v>
                </c:pt>
                <c:pt idx="25420">
                  <c:v>43147.928368055553</c:v>
                </c:pt>
                <c:pt idx="25421">
                  <c:v>43147.928599537037</c:v>
                </c:pt>
                <c:pt idx="25422">
                  <c:v>43147.928831018522</c:v>
                </c:pt>
                <c:pt idx="25423">
                  <c:v>43147.929062499999</c:v>
                </c:pt>
                <c:pt idx="25424">
                  <c:v>43147.929293981484</c:v>
                </c:pt>
                <c:pt idx="25425">
                  <c:v>43147.929525462961</c:v>
                </c:pt>
                <c:pt idx="25426">
                  <c:v>43147.929756944446</c:v>
                </c:pt>
                <c:pt idx="25427">
                  <c:v>43147.929988425924</c:v>
                </c:pt>
                <c:pt idx="25428">
                  <c:v>43147.930219907408</c:v>
                </c:pt>
                <c:pt idx="25429">
                  <c:v>43147.930451388886</c:v>
                </c:pt>
                <c:pt idx="25430">
                  <c:v>43147.93068287037</c:v>
                </c:pt>
                <c:pt idx="25431">
                  <c:v>43147.930914351855</c:v>
                </c:pt>
                <c:pt idx="25432">
                  <c:v>43147.931145833332</c:v>
                </c:pt>
                <c:pt idx="25433">
                  <c:v>43147.931377314817</c:v>
                </c:pt>
                <c:pt idx="25434">
                  <c:v>43147.931608796294</c:v>
                </c:pt>
                <c:pt idx="25435">
                  <c:v>43147.931840277779</c:v>
                </c:pt>
                <c:pt idx="25436">
                  <c:v>43147.932071759256</c:v>
                </c:pt>
                <c:pt idx="25437">
                  <c:v>43147.932303240741</c:v>
                </c:pt>
                <c:pt idx="25438">
                  <c:v>43147.932534722226</c:v>
                </c:pt>
                <c:pt idx="25439">
                  <c:v>43147.932766203703</c:v>
                </c:pt>
                <c:pt idx="25440">
                  <c:v>43147.932997685188</c:v>
                </c:pt>
                <c:pt idx="25441">
                  <c:v>43147.933229166665</c:v>
                </c:pt>
                <c:pt idx="25442">
                  <c:v>43147.93346064815</c:v>
                </c:pt>
                <c:pt idx="25443">
                  <c:v>43147.933692129627</c:v>
                </c:pt>
                <c:pt idx="25444">
                  <c:v>43147.933923611112</c:v>
                </c:pt>
                <c:pt idx="25445">
                  <c:v>43147.934155092589</c:v>
                </c:pt>
                <c:pt idx="25446">
                  <c:v>43147.934386574074</c:v>
                </c:pt>
                <c:pt idx="25447">
                  <c:v>43147.934618055559</c:v>
                </c:pt>
                <c:pt idx="25448">
                  <c:v>43147.934849537036</c:v>
                </c:pt>
                <c:pt idx="25449">
                  <c:v>43147.935081018521</c:v>
                </c:pt>
                <c:pt idx="25450">
                  <c:v>43147.935312499998</c:v>
                </c:pt>
                <c:pt idx="25451">
                  <c:v>43147.935543981483</c:v>
                </c:pt>
                <c:pt idx="25452">
                  <c:v>43147.93577546296</c:v>
                </c:pt>
                <c:pt idx="25453">
                  <c:v>43147.936006944445</c:v>
                </c:pt>
                <c:pt idx="25454">
                  <c:v>43147.936238425929</c:v>
                </c:pt>
                <c:pt idx="25455">
                  <c:v>43147.936469907407</c:v>
                </c:pt>
                <c:pt idx="25456">
                  <c:v>43147.936701388891</c:v>
                </c:pt>
                <c:pt idx="25457">
                  <c:v>43147.936932870369</c:v>
                </c:pt>
                <c:pt idx="25458">
                  <c:v>43147.937164351853</c:v>
                </c:pt>
                <c:pt idx="25459">
                  <c:v>43147.937395833331</c:v>
                </c:pt>
                <c:pt idx="25460">
                  <c:v>43147.937627314815</c:v>
                </c:pt>
                <c:pt idx="25461">
                  <c:v>43147.937858796293</c:v>
                </c:pt>
                <c:pt idx="25462">
                  <c:v>43147.938090277778</c:v>
                </c:pt>
                <c:pt idx="25463">
                  <c:v>43147.938321759262</c:v>
                </c:pt>
                <c:pt idx="25464">
                  <c:v>43147.93855324074</c:v>
                </c:pt>
                <c:pt idx="25465">
                  <c:v>43147.938784722224</c:v>
                </c:pt>
                <c:pt idx="25466">
                  <c:v>43147.939016203702</c:v>
                </c:pt>
                <c:pt idx="25467">
                  <c:v>43147.939247685186</c:v>
                </c:pt>
                <c:pt idx="25468">
                  <c:v>43147.939479166664</c:v>
                </c:pt>
                <c:pt idx="25469">
                  <c:v>43147.939710648148</c:v>
                </c:pt>
                <c:pt idx="25470">
                  <c:v>43147.939942129633</c:v>
                </c:pt>
                <c:pt idx="25471">
                  <c:v>43147.94017361111</c:v>
                </c:pt>
                <c:pt idx="25472">
                  <c:v>43147.940405092595</c:v>
                </c:pt>
                <c:pt idx="25473">
                  <c:v>43147.940636574072</c:v>
                </c:pt>
                <c:pt idx="25474">
                  <c:v>43147.940868055557</c:v>
                </c:pt>
                <c:pt idx="25475">
                  <c:v>43147.941099537034</c:v>
                </c:pt>
                <c:pt idx="25476">
                  <c:v>43147.941331018519</c:v>
                </c:pt>
                <c:pt idx="25477">
                  <c:v>43147.941562499997</c:v>
                </c:pt>
                <c:pt idx="25478">
                  <c:v>43147.941793981481</c:v>
                </c:pt>
                <c:pt idx="25479">
                  <c:v>43147.942025462966</c:v>
                </c:pt>
                <c:pt idx="25480">
                  <c:v>43147.942256944443</c:v>
                </c:pt>
                <c:pt idx="25481">
                  <c:v>43147.942488425928</c:v>
                </c:pt>
                <c:pt idx="25482">
                  <c:v>43147.942719907405</c:v>
                </c:pt>
                <c:pt idx="25483">
                  <c:v>43147.94295138889</c:v>
                </c:pt>
                <c:pt idx="25484">
                  <c:v>43147.943182870367</c:v>
                </c:pt>
                <c:pt idx="25485">
                  <c:v>43147.943414351852</c:v>
                </c:pt>
                <c:pt idx="25486">
                  <c:v>43147.943645833337</c:v>
                </c:pt>
                <c:pt idx="25487">
                  <c:v>43147.943877314814</c:v>
                </c:pt>
                <c:pt idx="25488">
                  <c:v>43147.944108796299</c:v>
                </c:pt>
                <c:pt idx="25489">
                  <c:v>43147.944340277776</c:v>
                </c:pt>
                <c:pt idx="25490">
                  <c:v>43147.944571759261</c:v>
                </c:pt>
                <c:pt idx="25491">
                  <c:v>43147.944803240738</c:v>
                </c:pt>
                <c:pt idx="25492">
                  <c:v>43147.945034722223</c:v>
                </c:pt>
                <c:pt idx="25493">
                  <c:v>43147.9452662037</c:v>
                </c:pt>
                <c:pt idx="25494">
                  <c:v>43147.945497685185</c:v>
                </c:pt>
                <c:pt idx="25495">
                  <c:v>43147.945729166669</c:v>
                </c:pt>
                <c:pt idx="25496">
                  <c:v>43147.945960648147</c:v>
                </c:pt>
                <c:pt idx="25497">
                  <c:v>43147.946192129632</c:v>
                </c:pt>
                <c:pt idx="25498">
                  <c:v>43147.946423611109</c:v>
                </c:pt>
                <c:pt idx="25499">
                  <c:v>43147.946655092594</c:v>
                </c:pt>
                <c:pt idx="25500">
                  <c:v>43147.946886574071</c:v>
                </c:pt>
                <c:pt idx="25501">
                  <c:v>43147.947118055556</c:v>
                </c:pt>
                <c:pt idx="25502">
                  <c:v>43147.94734953704</c:v>
                </c:pt>
                <c:pt idx="25503">
                  <c:v>43147.947581018518</c:v>
                </c:pt>
                <c:pt idx="25504">
                  <c:v>43147.947812500002</c:v>
                </c:pt>
                <c:pt idx="25505">
                  <c:v>43147.94804398148</c:v>
                </c:pt>
                <c:pt idx="25506">
                  <c:v>43147.948275462964</c:v>
                </c:pt>
                <c:pt idx="25507">
                  <c:v>43147.948506944442</c:v>
                </c:pt>
                <c:pt idx="25508">
                  <c:v>43147.948738425926</c:v>
                </c:pt>
                <c:pt idx="25509">
                  <c:v>43147.948969907404</c:v>
                </c:pt>
                <c:pt idx="25510">
                  <c:v>43147.949201388888</c:v>
                </c:pt>
                <c:pt idx="25511">
                  <c:v>43147.949432870373</c:v>
                </c:pt>
                <c:pt idx="25512">
                  <c:v>43147.949664351851</c:v>
                </c:pt>
                <c:pt idx="25513">
                  <c:v>43147.949895833335</c:v>
                </c:pt>
                <c:pt idx="25514">
                  <c:v>43147.950127314813</c:v>
                </c:pt>
                <c:pt idx="25515">
                  <c:v>43147.950358796297</c:v>
                </c:pt>
                <c:pt idx="25516">
                  <c:v>43147.950590277775</c:v>
                </c:pt>
                <c:pt idx="25517">
                  <c:v>43147.950821759259</c:v>
                </c:pt>
                <c:pt idx="25518">
                  <c:v>43147.951053240744</c:v>
                </c:pt>
                <c:pt idx="25519">
                  <c:v>43147.951284722221</c:v>
                </c:pt>
                <c:pt idx="25520">
                  <c:v>43147.951516203706</c:v>
                </c:pt>
                <c:pt idx="25521">
                  <c:v>43147.951747685183</c:v>
                </c:pt>
                <c:pt idx="25522">
                  <c:v>43147.951979166668</c:v>
                </c:pt>
                <c:pt idx="25523">
                  <c:v>43147.952210648145</c:v>
                </c:pt>
                <c:pt idx="25524">
                  <c:v>43147.95244212963</c:v>
                </c:pt>
                <c:pt idx="25525">
                  <c:v>43147.952673611115</c:v>
                </c:pt>
                <c:pt idx="25526">
                  <c:v>43147.952905092592</c:v>
                </c:pt>
                <c:pt idx="25527">
                  <c:v>43147.953136574077</c:v>
                </c:pt>
                <c:pt idx="25528">
                  <c:v>43147.953368055554</c:v>
                </c:pt>
                <c:pt idx="25529">
                  <c:v>43147.953599537039</c:v>
                </c:pt>
                <c:pt idx="25530">
                  <c:v>43147.953831018516</c:v>
                </c:pt>
                <c:pt idx="25531">
                  <c:v>43147.954062500001</c:v>
                </c:pt>
                <c:pt idx="25532">
                  <c:v>43147.954293981478</c:v>
                </c:pt>
                <c:pt idx="25533">
                  <c:v>43147.954525462963</c:v>
                </c:pt>
                <c:pt idx="25534">
                  <c:v>43147.954756944448</c:v>
                </c:pt>
                <c:pt idx="25535">
                  <c:v>43147.954988425925</c:v>
                </c:pt>
                <c:pt idx="25536">
                  <c:v>43147.95521990741</c:v>
                </c:pt>
                <c:pt idx="25537">
                  <c:v>43147.955451388887</c:v>
                </c:pt>
                <c:pt idx="25538">
                  <c:v>43147.955682870372</c:v>
                </c:pt>
                <c:pt idx="25539">
                  <c:v>43147.955914351849</c:v>
                </c:pt>
                <c:pt idx="25540">
                  <c:v>43147.956145833334</c:v>
                </c:pt>
                <c:pt idx="25541">
                  <c:v>43147.956377314818</c:v>
                </c:pt>
                <c:pt idx="25542">
                  <c:v>43147.956608796296</c:v>
                </c:pt>
                <c:pt idx="25543">
                  <c:v>43147.95684027778</c:v>
                </c:pt>
                <c:pt idx="25544">
                  <c:v>43147.957071759258</c:v>
                </c:pt>
                <c:pt idx="25545">
                  <c:v>43147.957303240742</c:v>
                </c:pt>
                <c:pt idx="25546">
                  <c:v>43147.95753472222</c:v>
                </c:pt>
                <c:pt idx="25547">
                  <c:v>43147.957766203705</c:v>
                </c:pt>
                <c:pt idx="25548">
                  <c:v>43147.957997685182</c:v>
                </c:pt>
                <c:pt idx="25549">
                  <c:v>43147.958229166667</c:v>
                </c:pt>
                <c:pt idx="25550">
                  <c:v>43147.958460648151</c:v>
                </c:pt>
                <c:pt idx="25551">
                  <c:v>43147.958692129629</c:v>
                </c:pt>
                <c:pt idx="25552">
                  <c:v>43147.958923611113</c:v>
                </c:pt>
                <c:pt idx="25553">
                  <c:v>43147.959155092591</c:v>
                </c:pt>
                <c:pt idx="25554">
                  <c:v>43147.959386574075</c:v>
                </c:pt>
                <c:pt idx="25555">
                  <c:v>43147.959618055553</c:v>
                </c:pt>
                <c:pt idx="25556">
                  <c:v>43147.959849537037</c:v>
                </c:pt>
                <c:pt idx="25557">
                  <c:v>43147.960081018522</c:v>
                </c:pt>
                <c:pt idx="25558">
                  <c:v>43147.960312499999</c:v>
                </c:pt>
                <c:pt idx="25559">
                  <c:v>43147.960543981484</c:v>
                </c:pt>
                <c:pt idx="25560">
                  <c:v>43147.960775462961</c:v>
                </c:pt>
                <c:pt idx="25561">
                  <c:v>43147.961006944446</c:v>
                </c:pt>
                <c:pt idx="25562">
                  <c:v>43147.961238425924</c:v>
                </c:pt>
                <c:pt idx="25563">
                  <c:v>43147.961469907408</c:v>
                </c:pt>
                <c:pt idx="25564">
                  <c:v>43147.961701388886</c:v>
                </c:pt>
                <c:pt idx="25565">
                  <c:v>43147.96193287037</c:v>
                </c:pt>
                <c:pt idx="25566">
                  <c:v>43147.962164351855</c:v>
                </c:pt>
                <c:pt idx="25567">
                  <c:v>43147.962395833332</c:v>
                </c:pt>
                <c:pt idx="25568">
                  <c:v>43147.962627314817</c:v>
                </c:pt>
                <c:pt idx="25569">
                  <c:v>43147.962858796294</c:v>
                </c:pt>
                <c:pt idx="25570">
                  <c:v>43147.963090277779</c:v>
                </c:pt>
                <c:pt idx="25571">
                  <c:v>43147.963321759256</c:v>
                </c:pt>
                <c:pt idx="25572">
                  <c:v>43147.963553240741</c:v>
                </c:pt>
                <c:pt idx="25573">
                  <c:v>43147.963784722226</c:v>
                </c:pt>
                <c:pt idx="25574">
                  <c:v>43147.964016203703</c:v>
                </c:pt>
                <c:pt idx="25575">
                  <c:v>43147.964247685188</c:v>
                </c:pt>
                <c:pt idx="25576">
                  <c:v>43147.964479166665</c:v>
                </c:pt>
                <c:pt idx="25577">
                  <c:v>43147.96471064815</c:v>
                </c:pt>
                <c:pt idx="25578">
                  <c:v>43147.964942129627</c:v>
                </c:pt>
                <c:pt idx="25579">
                  <c:v>43147.965173611112</c:v>
                </c:pt>
                <c:pt idx="25580">
                  <c:v>43147.965405092589</c:v>
                </c:pt>
                <c:pt idx="25581">
                  <c:v>43147.965636574074</c:v>
                </c:pt>
                <c:pt idx="25582">
                  <c:v>43147.965868055559</c:v>
                </c:pt>
                <c:pt idx="25583">
                  <c:v>43147.966099537036</c:v>
                </c:pt>
                <c:pt idx="25584">
                  <c:v>43147.966331018521</c:v>
                </c:pt>
                <c:pt idx="25585">
                  <c:v>43147.966562499998</c:v>
                </c:pt>
                <c:pt idx="25586">
                  <c:v>43147.966793981483</c:v>
                </c:pt>
                <c:pt idx="25587">
                  <c:v>43147.967037037037</c:v>
                </c:pt>
                <c:pt idx="25588">
                  <c:v>43147.967268518521</c:v>
                </c:pt>
                <c:pt idx="25589">
                  <c:v>43147.967499999999</c:v>
                </c:pt>
                <c:pt idx="25590">
                  <c:v>43147.967731481483</c:v>
                </c:pt>
                <c:pt idx="25591">
                  <c:v>43147.967962962961</c:v>
                </c:pt>
                <c:pt idx="25592">
                  <c:v>43147.968194444446</c:v>
                </c:pt>
                <c:pt idx="25593">
                  <c:v>43147.968425925923</c:v>
                </c:pt>
                <c:pt idx="25594">
                  <c:v>43147.968657407408</c:v>
                </c:pt>
                <c:pt idx="25595">
                  <c:v>43147.968888888892</c:v>
                </c:pt>
                <c:pt idx="25596">
                  <c:v>43147.96912037037</c:v>
                </c:pt>
                <c:pt idx="25597">
                  <c:v>43147.969351851854</c:v>
                </c:pt>
                <c:pt idx="25598">
                  <c:v>43147.969583333332</c:v>
                </c:pt>
                <c:pt idx="25599">
                  <c:v>43147.969814814816</c:v>
                </c:pt>
                <c:pt idx="25600">
                  <c:v>43147.970046296294</c:v>
                </c:pt>
                <c:pt idx="25601">
                  <c:v>43147.970277777778</c:v>
                </c:pt>
                <c:pt idx="25602">
                  <c:v>43147.970509259256</c:v>
                </c:pt>
                <c:pt idx="25603">
                  <c:v>43147.97074074074</c:v>
                </c:pt>
                <c:pt idx="25604">
                  <c:v>43147.970972222225</c:v>
                </c:pt>
                <c:pt idx="25605">
                  <c:v>43147.971203703702</c:v>
                </c:pt>
                <c:pt idx="25606">
                  <c:v>43147.971435185187</c:v>
                </c:pt>
                <c:pt idx="25607">
                  <c:v>43147.971666666665</c:v>
                </c:pt>
                <c:pt idx="25608">
                  <c:v>43147.971898148149</c:v>
                </c:pt>
                <c:pt idx="25609">
                  <c:v>43147.972129629627</c:v>
                </c:pt>
                <c:pt idx="25610">
                  <c:v>43147.972361111111</c:v>
                </c:pt>
                <c:pt idx="25611">
                  <c:v>43147.972592592596</c:v>
                </c:pt>
                <c:pt idx="25612">
                  <c:v>43147.972824074073</c:v>
                </c:pt>
                <c:pt idx="25613">
                  <c:v>43147.973055555558</c:v>
                </c:pt>
                <c:pt idx="25614">
                  <c:v>43147.973287037035</c:v>
                </c:pt>
                <c:pt idx="25615">
                  <c:v>43147.97351851852</c:v>
                </c:pt>
                <c:pt idx="25616">
                  <c:v>43147.973749999997</c:v>
                </c:pt>
                <c:pt idx="25617">
                  <c:v>43147.973981481482</c:v>
                </c:pt>
                <c:pt idx="25618">
                  <c:v>43147.974212962959</c:v>
                </c:pt>
                <c:pt idx="25619">
                  <c:v>43147.974444444444</c:v>
                </c:pt>
                <c:pt idx="25620">
                  <c:v>43147.974675925929</c:v>
                </c:pt>
                <c:pt idx="25621">
                  <c:v>43147.974907407406</c:v>
                </c:pt>
                <c:pt idx="25622">
                  <c:v>43147.975138888891</c:v>
                </c:pt>
                <c:pt idx="25623">
                  <c:v>43147.975370370368</c:v>
                </c:pt>
                <c:pt idx="25624">
                  <c:v>43147.975601851853</c:v>
                </c:pt>
                <c:pt idx="25625">
                  <c:v>43147.97583333333</c:v>
                </c:pt>
                <c:pt idx="25626">
                  <c:v>43147.976064814815</c:v>
                </c:pt>
                <c:pt idx="25627">
                  <c:v>43147.9762962963</c:v>
                </c:pt>
                <c:pt idx="25628">
                  <c:v>43147.976527777777</c:v>
                </c:pt>
                <c:pt idx="25629">
                  <c:v>43147.976759259262</c:v>
                </c:pt>
                <c:pt idx="25630">
                  <c:v>43147.976990740739</c:v>
                </c:pt>
                <c:pt idx="25631">
                  <c:v>43147.977222222224</c:v>
                </c:pt>
                <c:pt idx="25632">
                  <c:v>43147.977453703701</c:v>
                </c:pt>
                <c:pt idx="25633">
                  <c:v>43147.977685185186</c:v>
                </c:pt>
                <c:pt idx="25634">
                  <c:v>43147.977916666663</c:v>
                </c:pt>
                <c:pt idx="25635">
                  <c:v>43147.978148148148</c:v>
                </c:pt>
                <c:pt idx="25636">
                  <c:v>43147.978379629632</c:v>
                </c:pt>
                <c:pt idx="25637">
                  <c:v>43147.97861111111</c:v>
                </c:pt>
                <c:pt idx="25638">
                  <c:v>43147.978842592594</c:v>
                </c:pt>
                <c:pt idx="25639">
                  <c:v>43147.979074074072</c:v>
                </c:pt>
                <c:pt idx="25640">
                  <c:v>43147.979305555556</c:v>
                </c:pt>
                <c:pt idx="25641">
                  <c:v>43147.979537037034</c:v>
                </c:pt>
                <c:pt idx="25642">
                  <c:v>43147.979768518519</c:v>
                </c:pt>
                <c:pt idx="25643">
                  <c:v>43147.98</c:v>
                </c:pt>
                <c:pt idx="25644">
                  <c:v>43147.980231481481</c:v>
                </c:pt>
                <c:pt idx="25645">
                  <c:v>43147.980462962965</c:v>
                </c:pt>
                <c:pt idx="25646">
                  <c:v>43147.980694444443</c:v>
                </c:pt>
                <c:pt idx="25647">
                  <c:v>43147.980925925927</c:v>
                </c:pt>
                <c:pt idx="25648">
                  <c:v>43147.981157407405</c:v>
                </c:pt>
                <c:pt idx="25649">
                  <c:v>43147.981388888889</c:v>
                </c:pt>
                <c:pt idx="25650">
                  <c:v>43147.981620370374</c:v>
                </c:pt>
                <c:pt idx="25651">
                  <c:v>43147.981851851851</c:v>
                </c:pt>
                <c:pt idx="25652">
                  <c:v>43147.982083333336</c:v>
                </c:pt>
                <c:pt idx="25653">
                  <c:v>43147.982314814813</c:v>
                </c:pt>
                <c:pt idx="25654">
                  <c:v>43147.982546296298</c:v>
                </c:pt>
                <c:pt idx="25655">
                  <c:v>43147.982777777775</c:v>
                </c:pt>
                <c:pt idx="25656">
                  <c:v>43147.98300925926</c:v>
                </c:pt>
                <c:pt idx="25657">
                  <c:v>43147.983240740738</c:v>
                </c:pt>
                <c:pt idx="25658">
                  <c:v>43147.983472222222</c:v>
                </c:pt>
                <c:pt idx="25659">
                  <c:v>43147.983703703707</c:v>
                </c:pt>
                <c:pt idx="25660">
                  <c:v>43147.983935185184</c:v>
                </c:pt>
                <c:pt idx="25661">
                  <c:v>43147.984166666669</c:v>
                </c:pt>
                <c:pt idx="25662">
                  <c:v>43147.984398148146</c:v>
                </c:pt>
                <c:pt idx="25663">
                  <c:v>43147.984629629631</c:v>
                </c:pt>
                <c:pt idx="25664">
                  <c:v>43147.984861111108</c:v>
                </c:pt>
                <c:pt idx="25665">
                  <c:v>43147.985092592593</c:v>
                </c:pt>
                <c:pt idx="25666">
                  <c:v>43147.985324074078</c:v>
                </c:pt>
                <c:pt idx="25667">
                  <c:v>43147.985555555555</c:v>
                </c:pt>
                <c:pt idx="25668">
                  <c:v>43147.98578703704</c:v>
                </c:pt>
                <c:pt idx="25669">
                  <c:v>43147.986018518517</c:v>
                </c:pt>
                <c:pt idx="25670">
                  <c:v>43147.986250000002</c:v>
                </c:pt>
                <c:pt idx="25671">
                  <c:v>43147.986481481479</c:v>
                </c:pt>
                <c:pt idx="25672">
                  <c:v>43147.986712962964</c:v>
                </c:pt>
                <c:pt idx="25673">
                  <c:v>43147.986944444441</c:v>
                </c:pt>
                <c:pt idx="25674">
                  <c:v>43147.987175925926</c:v>
                </c:pt>
                <c:pt idx="25675">
                  <c:v>43147.987407407411</c:v>
                </c:pt>
                <c:pt idx="25676">
                  <c:v>43147.987638888888</c:v>
                </c:pt>
                <c:pt idx="25677">
                  <c:v>43147.987870370373</c:v>
                </c:pt>
                <c:pt idx="25678">
                  <c:v>43147.98810185185</c:v>
                </c:pt>
                <c:pt idx="25679">
                  <c:v>43147.988333333335</c:v>
                </c:pt>
                <c:pt idx="25680">
                  <c:v>43147.988564814812</c:v>
                </c:pt>
                <c:pt idx="25681">
                  <c:v>43147.988796296297</c:v>
                </c:pt>
                <c:pt idx="25682">
                  <c:v>43147.989027777781</c:v>
                </c:pt>
                <c:pt idx="25683">
                  <c:v>43147.989259259259</c:v>
                </c:pt>
                <c:pt idx="25684">
                  <c:v>43147.989490740743</c:v>
                </c:pt>
                <c:pt idx="25685">
                  <c:v>43147.989722222221</c:v>
                </c:pt>
                <c:pt idx="25686">
                  <c:v>43147.989953703705</c:v>
                </c:pt>
                <c:pt idx="25687">
                  <c:v>43147.990185185183</c:v>
                </c:pt>
                <c:pt idx="25688">
                  <c:v>43147.990416666667</c:v>
                </c:pt>
                <c:pt idx="25689">
                  <c:v>43147.990648148145</c:v>
                </c:pt>
                <c:pt idx="25690">
                  <c:v>43147.990879629629</c:v>
                </c:pt>
                <c:pt idx="25691">
                  <c:v>43147.991111111114</c:v>
                </c:pt>
                <c:pt idx="25692">
                  <c:v>43147.991342592592</c:v>
                </c:pt>
                <c:pt idx="25693">
                  <c:v>43147.991574074076</c:v>
                </c:pt>
                <c:pt idx="25694">
                  <c:v>43147.991805555554</c:v>
                </c:pt>
                <c:pt idx="25695">
                  <c:v>43147.992037037038</c:v>
                </c:pt>
                <c:pt idx="25696">
                  <c:v>43147.992268518516</c:v>
                </c:pt>
                <c:pt idx="25697">
                  <c:v>43147.9925</c:v>
                </c:pt>
                <c:pt idx="25698">
                  <c:v>43147.992731481485</c:v>
                </c:pt>
                <c:pt idx="25699">
                  <c:v>43147.992962962962</c:v>
                </c:pt>
                <c:pt idx="25700">
                  <c:v>43147.993194444447</c:v>
                </c:pt>
                <c:pt idx="25701">
                  <c:v>43147.993425925924</c:v>
                </c:pt>
                <c:pt idx="25702">
                  <c:v>43147.993657407409</c:v>
                </c:pt>
                <c:pt idx="25703">
                  <c:v>43147.993888888886</c:v>
                </c:pt>
                <c:pt idx="25704">
                  <c:v>43147.994120370371</c:v>
                </c:pt>
                <c:pt idx="25705">
                  <c:v>43147.994351851848</c:v>
                </c:pt>
                <c:pt idx="25706">
                  <c:v>43147.994583333333</c:v>
                </c:pt>
                <c:pt idx="25707">
                  <c:v>43147.994814814818</c:v>
                </c:pt>
                <c:pt idx="25708">
                  <c:v>43147.995046296295</c:v>
                </c:pt>
                <c:pt idx="25709">
                  <c:v>43147.99527777778</c:v>
                </c:pt>
                <c:pt idx="25710">
                  <c:v>43147.995509259257</c:v>
                </c:pt>
                <c:pt idx="25711">
                  <c:v>43147.995740740742</c:v>
                </c:pt>
                <c:pt idx="25712">
                  <c:v>43147.995972222219</c:v>
                </c:pt>
                <c:pt idx="25713">
                  <c:v>43147.996203703704</c:v>
                </c:pt>
                <c:pt idx="25714">
                  <c:v>43147.996435185189</c:v>
                </c:pt>
                <c:pt idx="25715">
                  <c:v>43147.996666666666</c:v>
                </c:pt>
                <c:pt idx="25716">
                  <c:v>43147.996898148151</c:v>
                </c:pt>
                <c:pt idx="25717">
                  <c:v>43147.997118055559</c:v>
                </c:pt>
                <c:pt idx="25718">
                  <c:v>43147.997349537036</c:v>
                </c:pt>
                <c:pt idx="25719">
                  <c:v>43147.997581018521</c:v>
                </c:pt>
                <c:pt idx="25720">
                  <c:v>43147.997812499998</c:v>
                </c:pt>
                <c:pt idx="25721">
                  <c:v>43147.998043981483</c:v>
                </c:pt>
                <c:pt idx="25722">
                  <c:v>43147.99827546296</c:v>
                </c:pt>
                <c:pt idx="25723">
                  <c:v>43147.998506944445</c:v>
                </c:pt>
                <c:pt idx="25724">
                  <c:v>43147.998738425929</c:v>
                </c:pt>
                <c:pt idx="25725">
                  <c:v>43147.998969907407</c:v>
                </c:pt>
                <c:pt idx="25726">
                  <c:v>43147.999201388891</c:v>
                </c:pt>
                <c:pt idx="25727">
                  <c:v>43147.999432870369</c:v>
                </c:pt>
                <c:pt idx="25728">
                  <c:v>43147.999664351853</c:v>
                </c:pt>
                <c:pt idx="25729">
                  <c:v>43147.999895833331</c:v>
                </c:pt>
                <c:pt idx="25730">
                  <c:v>43148.000127314815</c:v>
                </c:pt>
                <c:pt idx="25731">
                  <c:v>43148.000358796293</c:v>
                </c:pt>
                <c:pt idx="25732">
                  <c:v>43148.000590277778</c:v>
                </c:pt>
                <c:pt idx="25733">
                  <c:v>43148.000821759262</c:v>
                </c:pt>
                <c:pt idx="25734">
                  <c:v>43148.00105324074</c:v>
                </c:pt>
                <c:pt idx="25735">
                  <c:v>43148.001284722224</c:v>
                </c:pt>
                <c:pt idx="25736">
                  <c:v>43148.001516203702</c:v>
                </c:pt>
                <c:pt idx="25737">
                  <c:v>43148.001747685186</c:v>
                </c:pt>
                <c:pt idx="25738">
                  <c:v>43148.001979166664</c:v>
                </c:pt>
                <c:pt idx="25739">
                  <c:v>43148.002210648148</c:v>
                </c:pt>
                <c:pt idx="25740">
                  <c:v>43148.002442129633</c:v>
                </c:pt>
                <c:pt idx="25741">
                  <c:v>43148.00267361111</c:v>
                </c:pt>
                <c:pt idx="25742">
                  <c:v>43148.002905092595</c:v>
                </c:pt>
                <c:pt idx="25743">
                  <c:v>43148.003136574072</c:v>
                </c:pt>
                <c:pt idx="25744">
                  <c:v>43148.003368055557</c:v>
                </c:pt>
                <c:pt idx="25745">
                  <c:v>43148.003599537034</c:v>
                </c:pt>
                <c:pt idx="25746">
                  <c:v>43148.003831018519</c:v>
                </c:pt>
                <c:pt idx="25747">
                  <c:v>43148.004062499997</c:v>
                </c:pt>
                <c:pt idx="25748">
                  <c:v>43148.004293981481</c:v>
                </c:pt>
                <c:pt idx="25749">
                  <c:v>43148.004525462966</c:v>
                </c:pt>
                <c:pt idx="25750">
                  <c:v>43148.004756944443</c:v>
                </c:pt>
                <c:pt idx="25751">
                  <c:v>43148.004988425928</c:v>
                </c:pt>
                <c:pt idx="25752">
                  <c:v>43148.005219907405</c:v>
                </c:pt>
                <c:pt idx="25753">
                  <c:v>43148.00545138889</c:v>
                </c:pt>
                <c:pt idx="25754">
                  <c:v>43148.005682870367</c:v>
                </c:pt>
                <c:pt idx="25755">
                  <c:v>43148.005914351852</c:v>
                </c:pt>
                <c:pt idx="25756">
                  <c:v>43148.006145833337</c:v>
                </c:pt>
                <c:pt idx="25757">
                  <c:v>43148.006377314814</c:v>
                </c:pt>
                <c:pt idx="25758">
                  <c:v>43148.006608796299</c:v>
                </c:pt>
                <c:pt idx="25759">
                  <c:v>43148.006840277776</c:v>
                </c:pt>
                <c:pt idx="25760">
                  <c:v>43148.007071759261</c:v>
                </c:pt>
                <c:pt idx="25761">
                  <c:v>43148.007303240738</c:v>
                </c:pt>
                <c:pt idx="25762">
                  <c:v>43148.007534722223</c:v>
                </c:pt>
                <c:pt idx="25763">
                  <c:v>43148.0077662037</c:v>
                </c:pt>
                <c:pt idx="25764">
                  <c:v>43148.007997685185</c:v>
                </c:pt>
                <c:pt idx="25765">
                  <c:v>43148.008229166669</c:v>
                </c:pt>
                <c:pt idx="25766">
                  <c:v>43148.008460648147</c:v>
                </c:pt>
                <c:pt idx="25767">
                  <c:v>43148.008692129632</c:v>
                </c:pt>
                <c:pt idx="25768">
                  <c:v>43148.008923611109</c:v>
                </c:pt>
                <c:pt idx="25769">
                  <c:v>43148.009155092594</c:v>
                </c:pt>
                <c:pt idx="25770">
                  <c:v>43148.009386574071</c:v>
                </c:pt>
                <c:pt idx="25771">
                  <c:v>43148.009618055556</c:v>
                </c:pt>
                <c:pt idx="25772">
                  <c:v>43148.00984953704</c:v>
                </c:pt>
                <c:pt idx="25773">
                  <c:v>43148.010081018518</c:v>
                </c:pt>
                <c:pt idx="25774">
                  <c:v>43148.010312500002</c:v>
                </c:pt>
                <c:pt idx="25775">
                  <c:v>43148.01054398148</c:v>
                </c:pt>
                <c:pt idx="25776">
                  <c:v>43148.010775462964</c:v>
                </c:pt>
                <c:pt idx="25777">
                  <c:v>43148.011006944442</c:v>
                </c:pt>
                <c:pt idx="25778">
                  <c:v>43148.011238425926</c:v>
                </c:pt>
                <c:pt idx="25779">
                  <c:v>43148.011469907404</c:v>
                </c:pt>
                <c:pt idx="25780">
                  <c:v>43148.011701388888</c:v>
                </c:pt>
                <c:pt idx="25781">
                  <c:v>43148.011932870373</c:v>
                </c:pt>
                <c:pt idx="25782">
                  <c:v>43148.012164351851</c:v>
                </c:pt>
                <c:pt idx="25783">
                  <c:v>43148.012395833335</c:v>
                </c:pt>
                <c:pt idx="25784">
                  <c:v>43148.012627314813</c:v>
                </c:pt>
                <c:pt idx="25785">
                  <c:v>43148.012858796297</c:v>
                </c:pt>
                <c:pt idx="25786">
                  <c:v>43148.013090277775</c:v>
                </c:pt>
                <c:pt idx="25787">
                  <c:v>43148.013321759259</c:v>
                </c:pt>
                <c:pt idx="25788">
                  <c:v>43148.013553240744</c:v>
                </c:pt>
                <c:pt idx="25789">
                  <c:v>43148.013784722221</c:v>
                </c:pt>
                <c:pt idx="25790">
                  <c:v>43148.014016203706</c:v>
                </c:pt>
                <c:pt idx="25791">
                  <c:v>43148.014247685183</c:v>
                </c:pt>
                <c:pt idx="25792">
                  <c:v>43148.014479166668</c:v>
                </c:pt>
                <c:pt idx="25793">
                  <c:v>43148.014710648145</c:v>
                </c:pt>
                <c:pt idx="25794">
                  <c:v>43148.01494212963</c:v>
                </c:pt>
                <c:pt idx="25795">
                  <c:v>43148.015173611115</c:v>
                </c:pt>
                <c:pt idx="25796">
                  <c:v>43148.015405092592</c:v>
                </c:pt>
                <c:pt idx="25797">
                  <c:v>43148.015636574077</c:v>
                </c:pt>
                <c:pt idx="25798">
                  <c:v>43148.015868055554</c:v>
                </c:pt>
                <c:pt idx="25799">
                  <c:v>43148.016099537039</c:v>
                </c:pt>
                <c:pt idx="25800">
                  <c:v>43148.016331018516</c:v>
                </c:pt>
                <c:pt idx="25801">
                  <c:v>43148.016562500001</c:v>
                </c:pt>
                <c:pt idx="25802">
                  <c:v>43148.016793981478</c:v>
                </c:pt>
                <c:pt idx="25803">
                  <c:v>43148.017025462963</c:v>
                </c:pt>
                <c:pt idx="25804">
                  <c:v>43148.017256944448</c:v>
                </c:pt>
                <c:pt idx="25805">
                  <c:v>43148.017488425925</c:v>
                </c:pt>
                <c:pt idx="25806">
                  <c:v>43148.01771990741</c:v>
                </c:pt>
                <c:pt idx="25807">
                  <c:v>43148.017951388887</c:v>
                </c:pt>
                <c:pt idx="25808">
                  <c:v>43148.018182870372</c:v>
                </c:pt>
                <c:pt idx="25809">
                  <c:v>43148.018414351849</c:v>
                </c:pt>
                <c:pt idx="25810">
                  <c:v>43148.018645833334</c:v>
                </c:pt>
                <c:pt idx="25811">
                  <c:v>43148.018877314818</c:v>
                </c:pt>
                <c:pt idx="25812">
                  <c:v>43148.019108796296</c:v>
                </c:pt>
                <c:pt idx="25813">
                  <c:v>43148.01934027778</c:v>
                </c:pt>
                <c:pt idx="25814">
                  <c:v>43148.019571759258</c:v>
                </c:pt>
                <c:pt idx="25815">
                  <c:v>43148.019803240742</c:v>
                </c:pt>
                <c:pt idx="25816">
                  <c:v>43148.02003472222</c:v>
                </c:pt>
                <c:pt idx="25817">
                  <c:v>43148.020266203705</c:v>
                </c:pt>
                <c:pt idx="25818">
                  <c:v>43148.020497685182</c:v>
                </c:pt>
                <c:pt idx="25819">
                  <c:v>43148.020729166667</c:v>
                </c:pt>
                <c:pt idx="25820">
                  <c:v>43148.020960648151</c:v>
                </c:pt>
                <c:pt idx="25821">
                  <c:v>43148.021192129629</c:v>
                </c:pt>
                <c:pt idx="25822">
                  <c:v>43148.021423611113</c:v>
                </c:pt>
                <c:pt idx="25823">
                  <c:v>43148.021655092591</c:v>
                </c:pt>
                <c:pt idx="25824">
                  <c:v>43148.021886574075</c:v>
                </c:pt>
                <c:pt idx="25825">
                  <c:v>43148.022118055553</c:v>
                </c:pt>
                <c:pt idx="25826">
                  <c:v>43148.022349537037</c:v>
                </c:pt>
                <c:pt idx="25827">
                  <c:v>43148.022581018522</c:v>
                </c:pt>
                <c:pt idx="25828">
                  <c:v>43148.022812499999</c:v>
                </c:pt>
                <c:pt idx="25829">
                  <c:v>43148.023043981484</c:v>
                </c:pt>
                <c:pt idx="25830">
                  <c:v>43148.023275462961</c:v>
                </c:pt>
                <c:pt idx="25831">
                  <c:v>43148.023506944446</c:v>
                </c:pt>
                <c:pt idx="25832">
                  <c:v>43148.023738425924</c:v>
                </c:pt>
                <c:pt idx="25833">
                  <c:v>43148.023969907408</c:v>
                </c:pt>
                <c:pt idx="25834">
                  <c:v>43148.024201388886</c:v>
                </c:pt>
                <c:pt idx="25835">
                  <c:v>43148.02443287037</c:v>
                </c:pt>
                <c:pt idx="25836">
                  <c:v>43148.024664351855</c:v>
                </c:pt>
                <c:pt idx="25837">
                  <c:v>43148.024895833332</c:v>
                </c:pt>
                <c:pt idx="25838">
                  <c:v>43148.025127314817</c:v>
                </c:pt>
                <c:pt idx="25839">
                  <c:v>43148.025358796294</c:v>
                </c:pt>
                <c:pt idx="25840">
                  <c:v>43148.025590277779</c:v>
                </c:pt>
                <c:pt idx="25841">
                  <c:v>43148.025821759256</c:v>
                </c:pt>
                <c:pt idx="25842">
                  <c:v>43148.026053240741</c:v>
                </c:pt>
                <c:pt idx="25843">
                  <c:v>43148.026284722226</c:v>
                </c:pt>
                <c:pt idx="25844">
                  <c:v>43148.026516203703</c:v>
                </c:pt>
                <c:pt idx="25845">
                  <c:v>43148.026747685188</c:v>
                </c:pt>
                <c:pt idx="25846">
                  <c:v>43148.026979166665</c:v>
                </c:pt>
                <c:pt idx="25847">
                  <c:v>43148.02721064815</c:v>
                </c:pt>
                <c:pt idx="25848">
                  <c:v>43148.027442129627</c:v>
                </c:pt>
                <c:pt idx="25849">
                  <c:v>43148.027673611112</c:v>
                </c:pt>
                <c:pt idx="25850">
                  <c:v>43148.027905092589</c:v>
                </c:pt>
                <c:pt idx="25851">
                  <c:v>43148.028136574074</c:v>
                </c:pt>
                <c:pt idx="25852">
                  <c:v>43148.028368055559</c:v>
                </c:pt>
                <c:pt idx="25853">
                  <c:v>43148.028599537036</c:v>
                </c:pt>
                <c:pt idx="25854">
                  <c:v>43148.028831018521</c:v>
                </c:pt>
                <c:pt idx="25855">
                  <c:v>43148.029062499998</c:v>
                </c:pt>
                <c:pt idx="25856">
                  <c:v>43148.029293981483</c:v>
                </c:pt>
                <c:pt idx="25857">
                  <c:v>43148.02952546296</c:v>
                </c:pt>
                <c:pt idx="25858">
                  <c:v>43148.029756944445</c:v>
                </c:pt>
                <c:pt idx="25859">
                  <c:v>43148.029988425929</c:v>
                </c:pt>
                <c:pt idx="25860">
                  <c:v>43148.030219907407</c:v>
                </c:pt>
                <c:pt idx="25861">
                  <c:v>43148.030451388891</c:v>
                </c:pt>
                <c:pt idx="25862">
                  <c:v>43148.030682870369</c:v>
                </c:pt>
                <c:pt idx="25863">
                  <c:v>43148.030914351853</c:v>
                </c:pt>
                <c:pt idx="25864">
                  <c:v>43148.031145833331</c:v>
                </c:pt>
                <c:pt idx="25865">
                  <c:v>43148.031377314815</c:v>
                </c:pt>
                <c:pt idx="25866">
                  <c:v>43148.031608796293</c:v>
                </c:pt>
                <c:pt idx="25867">
                  <c:v>43148.031840277778</c:v>
                </c:pt>
                <c:pt idx="25868">
                  <c:v>43148.032071759262</c:v>
                </c:pt>
                <c:pt idx="25869">
                  <c:v>43148.03230324074</c:v>
                </c:pt>
                <c:pt idx="25870">
                  <c:v>43148.032534722224</c:v>
                </c:pt>
                <c:pt idx="25871">
                  <c:v>43148.032766203702</c:v>
                </c:pt>
                <c:pt idx="25872">
                  <c:v>43148.032997685186</c:v>
                </c:pt>
                <c:pt idx="25873">
                  <c:v>43148.033229166664</c:v>
                </c:pt>
                <c:pt idx="25874">
                  <c:v>43148.033460648148</c:v>
                </c:pt>
                <c:pt idx="25875">
                  <c:v>43148.033692129633</c:v>
                </c:pt>
                <c:pt idx="25876">
                  <c:v>43148.03392361111</c:v>
                </c:pt>
                <c:pt idx="25877">
                  <c:v>43148.034155092595</c:v>
                </c:pt>
                <c:pt idx="25878">
                  <c:v>43148.034386574072</c:v>
                </c:pt>
                <c:pt idx="25879">
                  <c:v>43148.034618055557</c:v>
                </c:pt>
                <c:pt idx="25880">
                  <c:v>43148.034849537034</c:v>
                </c:pt>
                <c:pt idx="25881">
                  <c:v>43148.035081018519</c:v>
                </c:pt>
                <c:pt idx="25882">
                  <c:v>43148.035312499997</c:v>
                </c:pt>
                <c:pt idx="25883">
                  <c:v>43148.035543981481</c:v>
                </c:pt>
                <c:pt idx="25884">
                  <c:v>43148.035775462966</c:v>
                </c:pt>
                <c:pt idx="25885">
                  <c:v>43148.036006944443</c:v>
                </c:pt>
                <c:pt idx="25886">
                  <c:v>43148.036238425928</c:v>
                </c:pt>
                <c:pt idx="25887">
                  <c:v>43148.036469907405</c:v>
                </c:pt>
                <c:pt idx="25888">
                  <c:v>43148.03670138889</c:v>
                </c:pt>
                <c:pt idx="25889">
                  <c:v>43148.036932870367</c:v>
                </c:pt>
                <c:pt idx="25890">
                  <c:v>43148.037164351852</c:v>
                </c:pt>
                <c:pt idx="25891">
                  <c:v>43148.037395833337</c:v>
                </c:pt>
                <c:pt idx="25892">
                  <c:v>43148.037627314814</c:v>
                </c:pt>
                <c:pt idx="25893">
                  <c:v>43148.037858796299</c:v>
                </c:pt>
                <c:pt idx="25894">
                  <c:v>43148.038090277776</c:v>
                </c:pt>
                <c:pt idx="25895">
                  <c:v>43148.038321759261</c:v>
                </c:pt>
                <c:pt idx="25896">
                  <c:v>43148.038553240738</c:v>
                </c:pt>
                <c:pt idx="25897">
                  <c:v>43148.038784722223</c:v>
                </c:pt>
                <c:pt idx="25898">
                  <c:v>43148.0390162037</c:v>
                </c:pt>
                <c:pt idx="25899">
                  <c:v>43148.039247685185</c:v>
                </c:pt>
                <c:pt idx="25900">
                  <c:v>43148.039479166669</c:v>
                </c:pt>
                <c:pt idx="25901">
                  <c:v>43148.039710648147</c:v>
                </c:pt>
                <c:pt idx="25902">
                  <c:v>43148.039942129632</c:v>
                </c:pt>
                <c:pt idx="25903">
                  <c:v>43148.040173611109</c:v>
                </c:pt>
                <c:pt idx="25904">
                  <c:v>43148.040405092594</c:v>
                </c:pt>
                <c:pt idx="25905">
                  <c:v>43148.040636574071</c:v>
                </c:pt>
                <c:pt idx="25906">
                  <c:v>43148.040868055556</c:v>
                </c:pt>
                <c:pt idx="25907">
                  <c:v>43148.04109953704</c:v>
                </c:pt>
                <c:pt idx="25908">
                  <c:v>43148.041331018518</c:v>
                </c:pt>
                <c:pt idx="25909">
                  <c:v>43148.041562500002</c:v>
                </c:pt>
                <c:pt idx="25910">
                  <c:v>43148.04179398148</c:v>
                </c:pt>
                <c:pt idx="25911">
                  <c:v>43148.042025462964</c:v>
                </c:pt>
                <c:pt idx="25912">
                  <c:v>43148.042256944442</c:v>
                </c:pt>
                <c:pt idx="25913">
                  <c:v>43148.042488425926</c:v>
                </c:pt>
                <c:pt idx="25914">
                  <c:v>43148.042719907404</c:v>
                </c:pt>
                <c:pt idx="25915">
                  <c:v>43148.042951388888</c:v>
                </c:pt>
                <c:pt idx="25916">
                  <c:v>43148.043182870373</c:v>
                </c:pt>
                <c:pt idx="25917">
                  <c:v>43148.043414351851</c:v>
                </c:pt>
                <c:pt idx="25918">
                  <c:v>43148.043645833335</c:v>
                </c:pt>
                <c:pt idx="25919">
                  <c:v>43148.043877314813</c:v>
                </c:pt>
                <c:pt idx="25920">
                  <c:v>43148.044108796297</c:v>
                </c:pt>
                <c:pt idx="25921">
                  <c:v>43148.044340277775</c:v>
                </c:pt>
                <c:pt idx="25922">
                  <c:v>43148.044571759259</c:v>
                </c:pt>
                <c:pt idx="25923">
                  <c:v>43148.044803240744</c:v>
                </c:pt>
                <c:pt idx="25924">
                  <c:v>43148.045034722221</c:v>
                </c:pt>
                <c:pt idx="25925">
                  <c:v>43148.045266203706</c:v>
                </c:pt>
                <c:pt idx="25926">
                  <c:v>43148.045497685183</c:v>
                </c:pt>
                <c:pt idx="25927">
                  <c:v>43148.045729166668</c:v>
                </c:pt>
                <c:pt idx="25928">
                  <c:v>43148.045960648145</c:v>
                </c:pt>
                <c:pt idx="25929">
                  <c:v>43148.04619212963</c:v>
                </c:pt>
                <c:pt idx="25930">
                  <c:v>43148.046423611115</c:v>
                </c:pt>
                <c:pt idx="25931">
                  <c:v>43148.046655092592</c:v>
                </c:pt>
                <c:pt idx="25932">
                  <c:v>43148.046886574077</c:v>
                </c:pt>
                <c:pt idx="25933">
                  <c:v>43148.047118055554</c:v>
                </c:pt>
                <c:pt idx="25934">
                  <c:v>43148.047349537039</c:v>
                </c:pt>
                <c:pt idx="25935">
                  <c:v>43148.047581018516</c:v>
                </c:pt>
                <c:pt idx="25936">
                  <c:v>43148.047812500001</c:v>
                </c:pt>
                <c:pt idx="25937">
                  <c:v>43148.048043981478</c:v>
                </c:pt>
                <c:pt idx="25938">
                  <c:v>43148.048275462963</c:v>
                </c:pt>
                <c:pt idx="25939">
                  <c:v>43148.048506944448</c:v>
                </c:pt>
                <c:pt idx="25940">
                  <c:v>43148.048738425925</c:v>
                </c:pt>
                <c:pt idx="25941">
                  <c:v>43148.04896990741</c:v>
                </c:pt>
                <c:pt idx="25942">
                  <c:v>43148.049201388887</c:v>
                </c:pt>
                <c:pt idx="25943">
                  <c:v>43148.049432870372</c:v>
                </c:pt>
                <c:pt idx="25944">
                  <c:v>43148.049664351849</c:v>
                </c:pt>
                <c:pt idx="25945">
                  <c:v>43148.049895833334</c:v>
                </c:pt>
                <c:pt idx="25946">
                  <c:v>43148.050127314818</c:v>
                </c:pt>
                <c:pt idx="25947">
                  <c:v>43148.050358796296</c:v>
                </c:pt>
                <c:pt idx="25948">
                  <c:v>43148.05059027778</c:v>
                </c:pt>
                <c:pt idx="25949">
                  <c:v>43148.050821759258</c:v>
                </c:pt>
                <c:pt idx="25950">
                  <c:v>43148.051053240742</c:v>
                </c:pt>
                <c:pt idx="25951">
                  <c:v>43148.05128472222</c:v>
                </c:pt>
                <c:pt idx="25952">
                  <c:v>43148.051516203705</c:v>
                </c:pt>
                <c:pt idx="25953">
                  <c:v>43148.051747685182</c:v>
                </c:pt>
                <c:pt idx="25954">
                  <c:v>43148.051979166667</c:v>
                </c:pt>
                <c:pt idx="25955">
                  <c:v>43148.052210648151</c:v>
                </c:pt>
                <c:pt idx="25956">
                  <c:v>43148.052442129629</c:v>
                </c:pt>
                <c:pt idx="25957">
                  <c:v>43148.052673611113</c:v>
                </c:pt>
                <c:pt idx="25958">
                  <c:v>43148.052905092591</c:v>
                </c:pt>
                <c:pt idx="25959">
                  <c:v>43148.053136574075</c:v>
                </c:pt>
                <c:pt idx="25960">
                  <c:v>43148.053368055553</c:v>
                </c:pt>
                <c:pt idx="25961">
                  <c:v>43148.053599537037</c:v>
                </c:pt>
                <c:pt idx="25962">
                  <c:v>43148.053831018522</c:v>
                </c:pt>
                <c:pt idx="25963">
                  <c:v>43148.054062499999</c:v>
                </c:pt>
                <c:pt idx="25964">
                  <c:v>43148.054293981484</c:v>
                </c:pt>
                <c:pt idx="25965">
                  <c:v>43148.054525462961</c:v>
                </c:pt>
                <c:pt idx="25966">
                  <c:v>43148.054756944446</c:v>
                </c:pt>
                <c:pt idx="25967">
                  <c:v>43148.054988425924</c:v>
                </c:pt>
                <c:pt idx="25968">
                  <c:v>43148.055219907408</c:v>
                </c:pt>
                <c:pt idx="25969">
                  <c:v>43148.055451388886</c:v>
                </c:pt>
                <c:pt idx="25970">
                  <c:v>43148.05568287037</c:v>
                </c:pt>
                <c:pt idx="25971">
                  <c:v>43148.055914351855</c:v>
                </c:pt>
                <c:pt idx="25972">
                  <c:v>43148.056145833332</c:v>
                </c:pt>
                <c:pt idx="25973">
                  <c:v>43148.056377314817</c:v>
                </c:pt>
                <c:pt idx="25974">
                  <c:v>43148.056608796294</c:v>
                </c:pt>
                <c:pt idx="25975">
                  <c:v>43148.056840277779</c:v>
                </c:pt>
                <c:pt idx="25976">
                  <c:v>43148.057071759256</c:v>
                </c:pt>
                <c:pt idx="25977">
                  <c:v>43148.057303240741</c:v>
                </c:pt>
                <c:pt idx="25978">
                  <c:v>43148.057534722226</c:v>
                </c:pt>
                <c:pt idx="25979">
                  <c:v>43148.057766203703</c:v>
                </c:pt>
                <c:pt idx="25980">
                  <c:v>43148.057997685188</c:v>
                </c:pt>
                <c:pt idx="25981">
                  <c:v>43148.058229166665</c:v>
                </c:pt>
                <c:pt idx="25982">
                  <c:v>43148.05846064815</c:v>
                </c:pt>
                <c:pt idx="25983">
                  <c:v>43148.058692129627</c:v>
                </c:pt>
                <c:pt idx="25984">
                  <c:v>43148.058923611112</c:v>
                </c:pt>
                <c:pt idx="25985">
                  <c:v>43148.059155092589</c:v>
                </c:pt>
                <c:pt idx="25986">
                  <c:v>43148.059386574074</c:v>
                </c:pt>
                <c:pt idx="25987">
                  <c:v>43148.059618055559</c:v>
                </c:pt>
                <c:pt idx="25988">
                  <c:v>43148.059849537036</c:v>
                </c:pt>
                <c:pt idx="25989">
                  <c:v>43148.060081018521</c:v>
                </c:pt>
                <c:pt idx="25990">
                  <c:v>43148.060312499998</c:v>
                </c:pt>
                <c:pt idx="25991">
                  <c:v>43148.060543981483</c:v>
                </c:pt>
                <c:pt idx="25992">
                  <c:v>43148.06077546296</c:v>
                </c:pt>
                <c:pt idx="25993">
                  <c:v>43148.061006944445</c:v>
                </c:pt>
                <c:pt idx="25994">
                  <c:v>43148.061238425929</c:v>
                </c:pt>
                <c:pt idx="25995">
                  <c:v>43148.061469907407</c:v>
                </c:pt>
                <c:pt idx="25996">
                  <c:v>43148.061701388891</c:v>
                </c:pt>
                <c:pt idx="25997">
                  <c:v>43148.061932870369</c:v>
                </c:pt>
                <c:pt idx="25998">
                  <c:v>43148.062164351853</c:v>
                </c:pt>
                <c:pt idx="25999">
                  <c:v>43148.062395833331</c:v>
                </c:pt>
                <c:pt idx="26000">
                  <c:v>43148.062627314815</c:v>
                </c:pt>
                <c:pt idx="26001">
                  <c:v>43148.062858796293</c:v>
                </c:pt>
                <c:pt idx="26002">
                  <c:v>43148.063090277778</c:v>
                </c:pt>
                <c:pt idx="26003">
                  <c:v>43148.063321759262</c:v>
                </c:pt>
                <c:pt idx="26004">
                  <c:v>43148.06355324074</c:v>
                </c:pt>
                <c:pt idx="26005">
                  <c:v>43148.063784722224</c:v>
                </c:pt>
                <c:pt idx="26006">
                  <c:v>43148.064016203702</c:v>
                </c:pt>
                <c:pt idx="26007">
                  <c:v>43148.064247685186</c:v>
                </c:pt>
                <c:pt idx="26008">
                  <c:v>43148.064479166664</c:v>
                </c:pt>
                <c:pt idx="26009">
                  <c:v>43148.064710648148</c:v>
                </c:pt>
                <c:pt idx="26010">
                  <c:v>43148.064942129633</c:v>
                </c:pt>
                <c:pt idx="26011">
                  <c:v>43148.06517361111</c:v>
                </c:pt>
                <c:pt idx="26012">
                  <c:v>43148.065405092595</c:v>
                </c:pt>
                <c:pt idx="26013">
                  <c:v>43148.065636574072</c:v>
                </c:pt>
                <c:pt idx="26014">
                  <c:v>43148.065868055557</c:v>
                </c:pt>
                <c:pt idx="26015">
                  <c:v>43148.066099537034</c:v>
                </c:pt>
                <c:pt idx="26016">
                  <c:v>43148.066331018519</c:v>
                </c:pt>
                <c:pt idx="26017">
                  <c:v>43148.066562499997</c:v>
                </c:pt>
                <c:pt idx="26018">
                  <c:v>43148.066793981481</c:v>
                </c:pt>
                <c:pt idx="26019">
                  <c:v>43148.067025462966</c:v>
                </c:pt>
                <c:pt idx="26020">
                  <c:v>43148.067256944443</c:v>
                </c:pt>
                <c:pt idx="26021">
                  <c:v>43148.067488425928</c:v>
                </c:pt>
                <c:pt idx="26022">
                  <c:v>43148.067719907405</c:v>
                </c:pt>
                <c:pt idx="26023">
                  <c:v>43148.06795138889</c:v>
                </c:pt>
                <c:pt idx="26024">
                  <c:v>43148.068182870367</c:v>
                </c:pt>
                <c:pt idx="26025">
                  <c:v>43148.068414351852</c:v>
                </c:pt>
                <c:pt idx="26026">
                  <c:v>43148.068645833337</c:v>
                </c:pt>
                <c:pt idx="26027">
                  <c:v>43148.068877314814</c:v>
                </c:pt>
                <c:pt idx="26028">
                  <c:v>43148.069108796299</c:v>
                </c:pt>
                <c:pt idx="26029">
                  <c:v>43148.069340277776</c:v>
                </c:pt>
                <c:pt idx="26030">
                  <c:v>43148.069571759261</c:v>
                </c:pt>
                <c:pt idx="26031">
                  <c:v>43148.069803240738</c:v>
                </c:pt>
                <c:pt idx="26032">
                  <c:v>43148.070034722223</c:v>
                </c:pt>
                <c:pt idx="26033">
                  <c:v>43148.0702662037</c:v>
                </c:pt>
                <c:pt idx="26034">
                  <c:v>43148.070497685185</c:v>
                </c:pt>
                <c:pt idx="26035">
                  <c:v>43148.070729166669</c:v>
                </c:pt>
                <c:pt idx="26036">
                  <c:v>43148.070960648147</c:v>
                </c:pt>
                <c:pt idx="26037">
                  <c:v>43148.071192129632</c:v>
                </c:pt>
                <c:pt idx="26038">
                  <c:v>43148.071423611109</c:v>
                </c:pt>
                <c:pt idx="26039">
                  <c:v>43148.071655092594</c:v>
                </c:pt>
                <c:pt idx="26040">
                  <c:v>43148.071886574071</c:v>
                </c:pt>
                <c:pt idx="26041">
                  <c:v>43148.072118055556</c:v>
                </c:pt>
                <c:pt idx="26042">
                  <c:v>43148.07234953704</c:v>
                </c:pt>
                <c:pt idx="26043">
                  <c:v>43148.072581018518</c:v>
                </c:pt>
                <c:pt idx="26044">
                  <c:v>43148.072812500002</c:v>
                </c:pt>
                <c:pt idx="26045">
                  <c:v>43148.07304398148</c:v>
                </c:pt>
                <c:pt idx="26046">
                  <c:v>43148.073275462964</c:v>
                </c:pt>
                <c:pt idx="26047">
                  <c:v>43148.073506944442</c:v>
                </c:pt>
                <c:pt idx="26048">
                  <c:v>43148.073738425926</c:v>
                </c:pt>
                <c:pt idx="26049">
                  <c:v>43148.073969907404</c:v>
                </c:pt>
                <c:pt idx="26050">
                  <c:v>43148.074201388888</c:v>
                </c:pt>
                <c:pt idx="26051">
                  <c:v>43148.074432870373</c:v>
                </c:pt>
                <c:pt idx="26052">
                  <c:v>43148.074664351851</c:v>
                </c:pt>
                <c:pt idx="26053">
                  <c:v>43148.074895833335</c:v>
                </c:pt>
                <c:pt idx="26054">
                  <c:v>43148.075127314813</c:v>
                </c:pt>
                <c:pt idx="26055">
                  <c:v>43148.075358796297</c:v>
                </c:pt>
                <c:pt idx="26056">
                  <c:v>43148.075590277775</c:v>
                </c:pt>
                <c:pt idx="26057">
                  <c:v>43148.075821759259</c:v>
                </c:pt>
                <c:pt idx="26058">
                  <c:v>43148.076053240744</c:v>
                </c:pt>
                <c:pt idx="26059">
                  <c:v>43148.076284722221</c:v>
                </c:pt>
                <c:pt idx="26060">
                  <c:v>43148.076516203706</c:v>
                </c:pt>
                <c:pt idx="26061">
                  <c:v>43148.076747685183</c:v>
                </c:pt>
                <c:pt idx="26062">
                  <c:v>43148.076979166668</c:v>
                </c:pt>
                <c:pt idx="26063">
                  <c:v>43148.077210648145</c:v>
                </c:pt>
                <c:pt idx="26064">
                  <c:v>43148.07744212963</c:v>
                </c:pt>
                <c:pt idx="26065">
                  <c:v>43148.077673611115</c:v>
                </c:pt>
                <c:pt idx="26066">
                  <c:v>43148.077905092592</c:v>
                </c:pt>
                <c:pt idx="26067">
                  <c:v>43148.078136574077</c:v>
                </c:pt>
                <c:pt idx="26068">
                  <c:v>43148.078368055554</c:v>
                </c:pt>
                <c:pt idx="26069">
                  <c:v>43148.078599537039</c:v>
                </c:pt>
                <c:pt idx="26070">
                  <c:v>43148.078831018516</c:v>
                </c:pt>
                <c:pt idx="26071">
                  <c:v>43148.079062500001</c:v>
                </c:pt>
                <c:pt idx="26072">
                  <c:v>43148.079293981478</c:v>
                </c:pt>
                <c:pt idx="26073">
                  <c:v>43148.079525462963</c:v>
                </c:pt>
                <c:pt idx="26074">
                  <c:v>43148.079756944448</c:v>
                </c:pt>
                <c:pt idx="26075">
                  <c:v>43148.079988425925</c:v>
                </c:pt>
                <c:pt idx="26076">
                  <c:v>43148.08021990741</c:v>
                </c:pt>
                <c:pt idx="26077">
                  <c:v>43148.080451388887</c:v>
                </c:pt>
                <c:pt idx="26078">
                  <c:v>43148.080682870372</c:v>
                </c:pt>
                <c:pt idx="26079">
                  <c:v>43148.080914351849</c:v>
                </c:pt>
                <c:pt idx="26080">
                  <c:v>43148.081145833334</c:v>
                </c:pt>
                <c:pt idx="26081">
                  <c:v>43148.081377314818</c:v>
                </c:pt>
                <c:pt idx="26082">
                  <c:v>43148.081608796296</c:v>
                </c:pt>
                <c:pt idx="26083">
                  <c:v>43148.08184027778</c:v>
                </c:pt>
                <c:pt idx="26084">
                  <c:v>43148.082071759258</c:v>
                </c:pt>
                <c:pt idx="26085">
                  <c:v>43148.082303240742</c:v>
                </c:pt>
                <c:pt idx="26086">
                  <c:v>43148.08253472222</c:v>
                </c:pt>
                <c:pt idx="26087">
                  <c:v>43148.082766203705</c:v>
                </c:pt>
                <c:pt idx="26088">
                  <c:v>43148.082997685182</c:v>
                </c:pt>
                <c:pt idx="26089">
                  <c:v>43148.083229166667</c:v>
                </c:pt>
                <c:pt idx="26090">
                  <c:v>43148.083460648151</c:v>
                </c:pt>
                <c:pt idx="26091">
                  <c:v>43148.083692129629</c:v>
                </c:pt>
                <c:pt idx="26092">
                  <c:v>43148.083923611113</c:v>
                </c:pt>
                <c:pt idx="26093">
                  <c:v>43148.084155092591</c:v>
                </c:pt>
                <c:pt idx="26094">
                  <c:v>43148.084386574075</c:v>
                </c:pt>
                <c:pt idx="26095">
                  <c:v>43148.084618055553</c:v>
                </c:pt>
                <c:pt idx="26096">
                  <c:v>43148.084849537037</c:v>
                </c:pt>
                <c:pt idx="26097">
                  <c:v>43148.085081018522</c:v>
                </c:pt>
                <c:pt idx="26098">
                  <c:v>43148.085312499999</c:v>
                </c:pt>
                <c:pt idx="26099">
                  <c:v>43148.085543981484</c:v>
                </c:pt>
                <c:pt idx="26100">
                  <c:v>43148.085775462961</c:v>
                </c:pt>
                <c:pt idx="26101">
                  <c:v>43148.086006944446</c:v>
                </c:pt>
                <c:pt idx="26102">
                  <c:v>43148.086238425924</c:v>
                </c:pt>
                <c:pt idx="26103">
                  <c:v>43148.086469907408</c:v>
                </c:pt>
                <c:pt idx="26104">
                  <c:v>43148.086701388886</c:v>
                </c:pt>
                <c:pt idx="26105">
                  <c:v>43148.08693287037</c:v>
                </c:pt>
                <c:pt idx="26106">
                  <c:v>43148.087164351855</c:v>
                </c:pt>
                <c:pt idx="26107">
                  <c:v>43148.087395833332</c:v>
                </c:pt>
                <c:pt idx="26108">
                  <c:v>43148.087627314817</c:v>
                </c:pt>
                <c:pt idx="26109">
                  <c:v>43148.087858796294</c:v>
                </c:pt>
                <c:pt idx="26110">
                  <c:v>43148.088090277779</c:v>
                </c:pt>
                <c:pt idx="26111">
                  <c:v>43148.088321759256</c:v>
                </c:pt>
                <c:pt idx="26112">
                  <c:v>43148.088553240741</c:v>
                </c:pt>
                <c:pt idx="26113">
                  <c:v>43148.088784722226</c:v>
                </c:pt>
                <c:pt idx="26114">
                  <c:v>43148.089016203703</c:v>
                </c:pt>
                <c:pt idx="26115">
                  <c:v>43148.089247685188</c:v>
                </c:pt>
                <c:pt idx="26116">
                  <c:v>43148.089479166665</c:v>
                </c:pt>
                <c:pt idx="26117">
                  <c:v>43148.08971064815</c:v>
                </c:pt>
                <c:pt idx="26118">
                  <c:v>43148.089942129627</c:v>
                </c:pt>
                <c:pt idx="26119">
                  <c:v>43148.090173611112</c:v>
                </c:pt>
                <c:pt idx="26120">
                  <c:v>43148.090405092589</c:v>
                </c:pt>
                <c:pt idx="26121">
                  <c:v>43148.090636574074</c:v>
                </c:pt>
                <c:pt idx="26122">
                  <c:v>43148.090868055559</c:v>
                </c:pt>
                <c:pt idx="26123">
                  <c:v>43148.091099537036</c:v>
                </c:pt>
                <c:pt idx="26124">
                  <c:v>43148.091331018521</c:v>
                </c:pt>
                <c:pt idx="26125">
                  <c:v>43148.091562499998</c:v>
                </c:pt>
                <c:pt idx="26126">
                  <c:v>43148.091793981483</c:v>
                </c:pt>
                <c:pt idx="26127">
                  <c:v>43148.09202546296</c:v>
                </c:pt>
                <c:pt idx="26128">
                  <c:v>43148.092256944445</c:v>
                </c:pt>
                <c:pt idx="26129">
                  <c:v>43148.092488425929</c:v>
                </c:pt>
                <c:pt idx="26130">
                  <c:v>43148.092719907407</c:v>
                </c:pt>
                <c:pt idx="26131">
                  <c:v>43148.092951388891</c:v>
                </c:pt>
                <c:pt idx="26132">
                  <c:v>43148.093182870369</c:v>
                </c:pt>
                <c:pt idx="26133">
                  <c:v>43148.093414351853</c:v>
                </c:pt>
                <c:pt idx="26134">
                  <c:v>43148.093645833331</c:v>
                </c:pt>
                <c:pt idx="26135">
                  <c:v>43148.093877314815</c:v>
                </c:pt>
                <c:pt idx="26136">
                  <c:v>43148.094108796293</c:v>
                </c:pt>
                <c:pt idx="26137">
                  <c:v>43148.094340277778</c:v>
                </c:pt>
                <c:pt idx="26138">
                  <c:v>43148.094571759262</c:v>
                </c:pt>
                <c:pt idx="26139">
                  <c:v>43148.09480324074</c:v>
                </c:pt>
                <c:pt idx="26140">
                  <c:v>43148.095034722224</c:v>
                </c:pt>
                <c:pt idx="26141">
                  <c:v>43148.095266203702</c:v>
                </c:pt>
                <c:pt idx="26142">
                  <c:v>43148.095497685186</c:v>
                </c:pt>
                <c:pt idx="26143">
                  <c:v>43148.095729166664</c:v>
                </c:pt>
                <c:pt idx="26144">
                  <c:v>43148.095960648148</c:v>
                </c:pt>
                <c:pt idx="26145">
                  <c:v>43148.096192129633</c:v>
                </c:pt>
                <c:pt idx="26146">
                  <c:v>43148.09642361111</c:v>
                </c:pt>
                <c:pt idx="26147">
                  <c:v>43148.096655092595</c:v>
                </c:pt>
                <c:pt idx="26148">
                  <c:v>43148.096886574072</c:v>
                </c:pt>
                <c:pt idx="26149">
                  <c:v>43148.097118055557</c:v>
                </c:pt>
                <c:pt idx="26150">
                  <c:v>43148.097349537034</c:v>
                </c:pt>
                <c:pt idx="26151">
                  <c:v>43148.097581018519</c:v>
                </c:pt>
                <c:pt idx="26152">
                  <c:v>43148.097812499997</c:v>
                </c:pt>
                <c:pt idx="26153">
                  <c:v>43148.098043981481</c:v>
                </c:pt>
                <c:pt idx="26154">
                  <c:v>43148.098275462966</c:v>
                </c:pt>
                <c:pt idx="26155">
                  <c:v>43148.098506944443</c:v>
                </c:pt>
                <c:pt idx="26156">
                  <c:v>43148.098738425928</c:v>
                </c:pt>
                <c:pt idx="26157">
                  <c:v>43148.098969907405</c:v>
                </c:pt>
                <c:pt idx="26158">
                  <c:v>43148.09920138889</c:v>
                </c:pt>
                <c:pt idx="26159">
                  <c:v>43148.099432870367</c:v>
                </c:pt>
                <c:pt idx="26160">
                  <c:v>43148.099664351852</c:v>
                </c:pt>
                <c:pt idx="26161">
                  <c:v>43148.099895833337</c:v>
                </c:pt>
                <c:pt idx="26162">
                  <c:v>43148.100127314814</c:v>
                </c:pt>
                <c:pt idx="26163">
                  <c:v>43148.100358796299</c:v>
                </c:pt>
                <c:pt idx="26164">
                  <c:v>43148.100590277776</c:v>
                </c:pt>
                <c:pt idx="26165">
                  <c:v>43148.100821759261</c:v>
                </c:pt>
                <c:pt idx="26166">
                  <c:v>43148.101053240738</c:v>
                </c:pt>
                <c:pt idx="26167">
                  <c:v>43148.101284722223</c:v>
                </c:pt>
                <c:pt idx="26168">
                  <c:v>43148.1015162037</c:v>
                </c:pt>
                <c:pt idx="26169">
                  <c:v>43148.101747685185</c:v>
                </c:pt>
                <c:pt idx="26170">
                  <c:v>43148.101979166669</c:v>
                </c:pt>
                <c:pt idx="26171">
                  <c:v>43148.102210648147</c:v>
                </c:pt>
                <c:pt idx="26172">
                  <c:v>43148.102442129632</c:v>
                </c:pt>
                <c:pt idx="26173">
                  <c:v>43148.102673611109</c:v>
                </c:pt>
                <c:pt idx="26174">
                  <c:v>43148.102905092594</c:v>
                </c:pt>
                <c:pt idx="26175">
                  <c:v>43148.103136574071</c:v>
                </c:pt>
                <c:pt idx="26176">
                  <c:v>43148.103368055556</c:v>
                </c:pt>
                <c:pt idx="26177">
                  <c:v>43148.10359953704</c:v>
                </c:pt>
                <c:pt idx="26178">
                  <c:v>43148.103831018518</c:v>
                </c:pt>
                <c:pt idx="26179">
                  <c:v>43148.104062500002</c:v>
                </c:pt>
                <c:pt idx="26180">
                  <c:v>43148.10429398148</c:v>
                </c:pt>
                <c:pt idx="26181">
                  <c:v>43148.104525462964</c:v>
                </c:pt>
                <c:pt idx="26182">
                  <c:v>43148.104756944442</c:v>
                </c:pt>
                <c:pt idx="26183">
                  <c:v>43148.104988425926</c:v>
                </c:pt>
                <c:pt idx="26184">
                  <c:v>43148.105219907404</c:v>
                </c:pt>
                <c:pt idx="26185">
                  <c:v>43148.105451388888</c:v>
                </c:pt>
                <c:pt idx="26186">
                  <c:v>43148.105682870373</c:v>
                </c:pt>
                <c:pt idx="26187">
                  <c:v>43148.105914351851</c:v>
                </c:pt>
                <c:pt idx="26188">
                  <c:v>43148.106145833335</c:v>
                </c:pt>
                <c:pt idx="26189">
                  <c:v>43148.106377314813</c:v>
                </c:pt>
                <c:pt idx="26190">
                  <c:v>43148.106608796297</c:v>
                </c:pt>
                <c:pt idx="26191">
                  <c:v>43148.106840277775</c:v>
                </c:pt>
                <c:pt idx="26192">
                  <c:v>43148.107071759259</c:v>
                </c:pt>
                <c:pt idx="26193">
                  <c:v>43148.107303240744</c:v>
                </c:pt>
                <c:pt idx="26194">
                  <c:v>43148.107534722221</c:v>
                </c:pt>
                <c:pt idx="26195">
                  <c:v>43148.107766203706</c:v>
                </c:pt>
                <c:pt idx="26196">
                  <c:v>43148.107997685183</c:v>
                </c:pt>
                <c:pt idx="26197">
                  <c:v>43148.108229166668</c:v>
                </c:pt>
                <c:pt idx="26198">
                  <c:v>43148.108460648145</c:v>
                </c:pt>
                <c:pt idx="26199">
                  <c:v>43148.10869212963</c:v>
                </c:pt>
                <c:pt idx="26200">
                  <c:v>43148.108923611115</c:v>
                </c:pt>
                <c:pt idx="26201">
                  <c:v>43148.109155092592</c:v>
                </c:pt>
                <c:pt idx="26202">
                  <c:v>43148.109386574077</c:v>
                </c:pt>
                <c:pt idx="26203">
                  <c:v>43148.109618055554</c:v>
                </c:pt>
                <c:pt idx="26204">
                  <c:v>43148.109849537039</c:v>
                </c:pt>
                <c:pt idx="26205">
                  <c:v>43148.110081018516</c:v>
                </c:pt>
                <c:pt idx="26206">
                  <c:v>43148.110312500001</c:v>
                </c:pt>
                <c:pt idx="26207">
                  <c:v>43148.110543981478</c:v>
                </c:pt>
                <c:pt idx="26208">
                  <c:v>43148.110775462963</c:v>
                </c:pt>
                <c:pt idx="26209">
                  <c:v>43148.111006944448</c:v>
                </c:pt>
                <c:pt idx="26210">
                  <c:v>43148.111238425925</c:v>
                </c:pt>
                <c:pt idx="26211">
                  <c:v>43148.11146990741</c:v>
                </c:pt>
                <c:pt idx="26212">
                  <c:v>43148.111701388887</c:v>
                </c:pt>
                <c:pt idx="26213">
                  <c:v>43148.111932870372</c:v>
                </c:pt>
                <c:pt idx="26214">
                  <c:v>43148.112164351849</c:v>
                </c:pt>
                <c:pt idx="26215">
                  <c:v>43148.112395833334</c:v>
                </c:pt>
                <c:pt idx="26216">
                  <c:v>43148.112627314818</c:v>
                </c:pt>
                <c:pt idx="26217">
                  <c:v>43148.112858796296</c:v>
                </c:pt>
                <c:pt idx="26218">
                  <c:v>43148.11309027778</c:v>
                </c:pt>
                <c:pt idx="26219">
                  <c:v>43148.113321759258</c:v>
                </c:pt>
                <c:pt idx="26220">
                  <c:v>43148.113553240742</c:v>
                </c:pt>
                <c:pt idx="26221">
                  <c:v>43148.11378472222</c:v>
                </c:pt>
                <c:pt idx="26222">
                  <c:v>43148.114016203705</c:v>
                </c:pt>
                <c:pt idx="26223">
                  <c:v>43148.114247685182</c:v>
                </c:pt>
                <c:pt idx="26224">
                  <c:v>43148.114479166667</c:v>
                </c:pt>
                <c:pt idx="26225">
                  <c:v>43148.114710648151</c:v>
                </c:pt>
                <c:pt idx="26226">
                  <c:v>43148.114942129629</c:v>
                </c:pt>
                <c:pt idx="26227">
                  <c:v>43148.115173611113</c:v>
                </c:pt>
                <c:pt idx="26228">
                  <c:v>43148.115405092591</c:v>
                </c:pt>
                <c:pt idx="26229">
                  <c:v>43148.115636574075</c:v>
                </c:pt>
                <c:pt idx="26230">
                  <c:v>43148.115868055553</c:v>
                </c:pt>
                <c:pt idx="26231">
                  <c:v>43148.116099537037</c:v>
                </c:pt>
                <c:pt idx="26232">
                  <c:v>43148.116331018522</c:v>
                </c:pt>
                <c:pt idx="26233">
                  <c:v>43148.116562499999</c:v>
                </c:pt>
                <c:pt idx="26234">
                  <c:v>43148.116793981484</c:v>
                </c:pt>
                <c:pt idx="26235">
                  <c:v>43148.117025462961</c:v>
                </c:pt>
                <c:pt idx="26236">
                  <c:v>43148.117256944446</c:v>
                </c:pt>
                <c:pt idx="26237">
                  <c:v>43148.117488425924</c:v>
                </c:pt>
                <c:pt idx="26238">
                  <c:v>43148.117719907408</c:v>
                </c:pt>
                <c:pt idx="26239">
                  <c:v>43148.117951388886</c:v>
                </c:pt>
                <c:pt idx="26240">
                  <c:v>43148.11818287037</c:v>
                </c:pt>
                <c:pt idx="26241">
                  <c:v>43148.118414351855</c:v>
                </c:pt>
                <c:pt idx="26242">
                  <c:v>43148.118645833332</c:v>
                </c:pt>
                <c:pt idx="26243">
                  <c:v>43148.118877314817</c:v>
                </c:pt>
                <c:pt idx="26244">
                  <c:v>43148.119108796294</c:v>
                </c:pt>
                <c:pt idx="26245">
                  <c:v>43148.119340277779</c:v>
                </c:pt>
                <c:pt idx="26246">
                  <c:v>43148.119571759256</c:v>
                </c:pt>
                <c:pt idx="26247">
                  <c:v>43148.119803240741</c:v>
                </c:pt>
                <c:pt idx="26248">
                  <c:v>43148.120034722226</c:v>
                </c:pt>
                <c:pt idx="26249">
                  <c:v>43148.120266203703</c:v>
                </c:pt>
                <c:pt idx="26250">
                  <c:v>43148.120497685188</c:v>
                </c:pt>
                <c:pt idx="26251">
                  <c:v>43148.120729166665</c:v>
                </c:pt>
                <c:pt idx="26252">
                  <c:v>43148.12096064815</c:v>
                </c:pt>
                <c:pt idx="26253">
                  <c:v>43148.121192129627</c:v>
                </c:pt>
                <c:pt idx="26254">
                  <c:v>43148.121423611112</c:v>
                </c:pt>
                <c:pt idx="26255">
                  <c:v>43148.121655092589</c:v>
                </c:pt>
                <c:pt idx="26256">
                  <c:v>43148.121886574074</c:v>
                </c:pt>
                <c:pt idx="26257">
                  <c:v>43148.122118055559</c:v>
                </c:pt>
                <c:pt idx="26258">
                  <c:v>43148.122349537036</c:v>
                </c:pt>
                <c:pt idx="26259">
                  <c:v>43148.122581018521</c:v>
                </c:pt>
                <c:pt idx="26260">
                  <c:v>43148.122812499998</c:v>
                </c:pt>
                <c:pt idx="26261">
                  <c:v>43148.123043981483</c:v>
                </c:pt>
                <c:pt idx="26262">
                  <c:v>43148.12327546296</c:v>
                </c:pt>
                <c:pt idx="26263">
                  <c:v>43148.123506944445</c:v>
                </c:pt>
                <c:pt idx="26264">
                  <c:v>43148.123738425929</c:v>
                </c:pt>
                <c:pt idx="26265">
                  <c:v>43148.123969907407</c:v>
                </c:pt>
                <c:pt idx="26266">
                  <c:v>43148.124201388891</c:v>
                </c:pt>
                <c:pt idx="26267">
                  <c:v>43148.124432870369</c:v>
                </c:pt>
                <c:pt idx="26268">
                  <c:v>43148.124664351853</c:v>
                </c:pt>
                <c:pt idx="26269">
                  <c:v>43148.124895833331</c:v>
                </c:pt>
                <c:pt idx="26270">
                  <c:v>43148.125127314815</c:v>
                </c:pt>
                <c:pt idx="26271">
                  <c:v>43148.125358796293</c:v>
                </c:pt>
                <c:pt idx="26272">
                  <c:v>43148.125590277778</c:v>
                </c:pt>
                <c:pt idx="26273">
                  <c:v>43148.125821759262</c:v>
                </c:pt>
                <c:pt idx="26274">
                  <c:v>43148.12605324074</c:v>
                </c:pt>
                <c:pt idx="26275">
                  <c:v>43148.126284722224</c:v>
                </c:pt>
                <c:pt idx="26276">
                  <c:v>43148.126516203702</c:v>
                </c:pt>
                <c:pt idx="26277">
                  <c:v>43148.126747685186</c:v>
                </c:pt>
                <c:pt idx="26278">
                  <c:v>43148.126979166664</c:v>
                </c:pt>
                <c:pt idx="26279">
                  <c:v>43148.127210648148</c:v>
                </c:pt>
                <c:pt idx="26280">
                  <c:v>43148.127442129633</c:v>
                </c:pt>
                <c:pt idx="26281">
                  <c:v>43148.12767361111</c:v>
                </c:pt>
                <c:pt idx="26282">
                  <c:v>43148.127905092595</c:v>
                </c:pt>
                <c:pt idx="26283">
                  <c:v>43148.128136574072</c:v>
                </c:pt>
                <c:pt idx="26284">
                  <c:v>43148.128368055557</c:v>
                </c:pt>
                <c:pt idx="26285">
                  <c:v>43148.128599537034</c:v>
                </c:pt>
                <c:pt idx="26286">
                  <c:v>43148.128831018519</c:v>
                </c:pt>
                <c:pt idx="26287">
                  <c:v>43148.129062499997</c:v>
                </c:pt>
                <c:pt idx="26288">
                  <c:v>43148.129293981481</c:v>
                </c:pt>
                <c:pt idx="26289">
                  <c:v>43148.129525462966</c:v>
                </c:pt>
                <c:pt idx="26290">
                  <c:v>43148.129756944443</c:v>
                </c:pt>
                <c:pt idx="26291">
                  <c:v>43148.129988425928</c:v>
                </c:pt>
                <c:pt idx="26292">
                  <c:v>43148.130219907405</c:v>
                </c:pt>
                <c:pt idx="26293">
                  <c:v>43148.13045138889</c:v>
                </c:pt>
                <c:pt idx="26294">
                  <c:v>43148.130682870367</c:v>
                </c:pt>
                <c:pt idx="26295">
                  <c:v>43148.130914351852</c:v>
                </c:pt>
                <c:pt idx="26296">
                  <c:v>43148.131145833337</c:v>
                </c:pt>
                <c:pt idx="26297">
                  <c:v>43148.131377314814</c:v>
                </c:pt>
                <c:pt idx="26298">
                  <c:v>43148.131608796299</c:v>
                </c:pt>
                <c:pt idx="26299">
                  <c:v>43148.131840277776</c:v>
                </c:pt>
                <c:pt idx="26300">
                  <c:v>43148.132071759261</c:v>
                </c:pt>
                <c:pt idx="26301">
                  <c:v>43148.132303240738</c:v>
                </c:pt>
                <c:pt idx="26302">
                  <c:v>43148.132534722223</c:v>
                </c:pt>
                <c:pt idx="26303">
                  <c:v>43148.1327662037</c:v>
                </c:pt>
                <c:pt idx="26304">
                  <c:v>43148.132997685185</c:v>
                </c:pt>
                <c:pt idx="26305">
                  <c:v>43148.133229166669</c:v>
                </c:pt>
                <c:pt idx="26306">
                  <c:v>43148.133460648147</c:v>
                </c:pt>
                <c:pt idx="26307">
                  <c:v>43148.133692129632</c:v>
                </c:pt>
                <c:pt idx="26308">
                  <c:v>43148.133923611109</c:v>
                </c:pt>
                <c:pt idx="26309">
                  <c:v>43148.134155092594</c:v>
                </c:pt>
                <c:pt idx="26310">
                  <c:v>43148.134386574071</c:v>
                </c:pt>
                <c:pt idx="26311">
                  <c:v>43148.134618055556</c:v>
                </c:pt>
                <c:pt idx="26312">
                  <c:v>43148.13484953704</c:v>
                </c:pt>
                <c:pt idx="26313">
                  <c:v>43148.135081018518</c:v>
                </c:pt>
                <c:pt idx="26314">
                  <c:v>43148.135312500002</c:v>
                </c:pt>
                <c:pt idx="26315">
                  <c:v>43148.13554398148</c:v>
                </c:pt>
                <c:pt idx="26316">
                  <c:v>43148.135775462964</c:v>
                </c:pt>
                <c:pt idx="26317">
                  <c:v>43148.136006944442</c:v>
                </c:pt>
                <c:pt idx="26318">
                  <c:v>43148.136238425926</c:v>
                </c:pt>
                <c:pt idx="26319">
                  <c:v>43148.136469907404</c:v>
                </c:pt>
                <c:pt idx="26320">
                  <c:v>43148.136712962965</c:v>
                </c:pt>
                <c:pt idx="26321">
                  <c:v>43148.136944444443</c:v>
                </c:pt>
                <c:pt idx="26322">
                  <c:v>43148.137175925927</c:v>
                </c:pt>
                <c:pt idx="26323">
                  <c:v>43148.137407407405</c:v>
                </c:pt>
                <c:pt idx="26324">
                  <c:v>43148.137638888889</c:v>
                </c:pt>
                <c:pt idx="26325">
                  <c:v>43148.137870370374</c:v>
                </c:pt>
                <c:pt idx="26326">
                  <c:v>43148.138101851851</c:v>
                </c:pt>
                <c:pt idx="26327">
                  <c:v>43148.138333333336</c:v>
                </c:pt>
                <c:pt idx="26328">
                  <c:v>43148.138564814813</c:v>
                </c:pt>
                <c:pt idx="26329">
                  <c:v>43148.138796296298</c:v>
                </c:pt>
                <c:pt idx="26330">
                  <c:v>43148.139027777775</c:v>
                </c:pt>
                <c:pt idx="26331">
                  <c:v>43148.13925925926</c:v>
                </c:pt>
                <c:pt idx="26332">
                  <c:v>43148.139490740738</c:v>
                </c:pt>
                <c:pt idx="26333">
                  <c:v>43148.139722222222</c:v>
                </c:pt>
                <c:pt idx="26334">
                  <c:v>43148.139953703707</c:v>
                </c:pt>
                <c:pt idx="26335">
                  <c:v>43148.140185185184</c:v>
                </c:pt>
                <c:pt idx="26336">
                  <c:v>43148.140416666669</c:v>
                </c:pt>
                <c:pt idx="26337">
                  <c:v>43148.140648148146</c:v>
                </c:pt>
                <c:pt idx="26338">
                  <c:v>43148.140879629631</c:v>
                </c:pt>
                <c:pt idx="26339">
                  <c:v>43148.141111111108</c:v>
                </c:pt>
                <c:pt idx="26340">
                  <c:v>43148.141342592593</c:v>
                </c:pt>
                <c:pt idx="26341">
                  <c:v>43148.141574074078</c:v>
                </c:pt>
                <c:pt idx="26342">
                  <c:v>43148.141805555555</c:v>
                </c:pt>
                <c:pt idx="26343">
                  <c:v>43148.14203703704</c:v>
                </c:pt>
                <c:pt idx="26344">
                  <c:v>43148.142268518517</c:v>
                </c:pt>
                <c:pt idx="26345">
                  <c:v>43148.142500000002</c:v>
                </c:pt>
                <c:pt idx="26346">
                  <c:v>43148.142731481479</c:v>
                </c:pt>
                <c:pt idx="26347">
                  <c:v>43148.142962962964</c:v>
                </c:pt>
                <c:pt idx="26348">
                  <c:v>43148.143194444441</c:v>
                </c:pt>
                <c:pt idx="26349">
                  <c:v>43148.143425925926</c:v>
                </c:pt>
                <c:pt idx="26350">
                  <c:v>43148.143657407411</c:v>
                </c:pt>
                <c:pt idx="26351">
                  <c:v>43148.143888888888</c:v>
                </c:pt>
                <c:pt idx="26352">
                  <c:v>43148.144120370373</c:v>
                </c:pt>
                <c:pt idx="26353">
                  <c:v>43148.14435185185</c:v>
                </c:pt>
                <c:pt idx="26354">
                  <c:v>43148.144583333335</c:v>
                </c:pt>
                <c:pt idx="26355">
                  <c:v>43148.144814814812</c:v>
                </c:pt>
                <c:pt idx="26356">
                  <c:v>43148.145046296297</c:v>
                </c:pt>
                <c:pt idx="26357">
                  <c:v>43148.145277777781</c:v>
                </c:pt>
                <c:pt idx="26358">
                  <c:v>43148.145509259259</c:v>
                </c:pt>
                <c:pt idx="26359">
                  <c:v>43148.145740740743</c:v>
                </c:pt>
                <c:pt idx="26360">
                  <c:v>43148.145972222221</c:v>
                </c:pt>
                <c:pt idx="26361">
                  <c:v>43148.146203703705</c:v>
                </c:pt>
                <c:pt idx="26362">
                  <c:v>43148.146435185183</c:v>
                </c:pt>
                <c:pt idx="26363">
                  <c:v>43148.146666666667</c:v>
                </c:pt>
                <c:pt idx="26364">
                  <c:v>43148.146898148145</c:v>
                </c:pt>
                <c:pt idx="26365">
                  <c:v>43148.147129629629</c:v>
                </c:pt>
                <c:pt idx="26366">
                  <c:v>43148.147361111114</c:v>
                </c:pt>
                <c:pt idx="26367">
                  <c:v>43148.147592592592</c:v>
                </c:pt>
                <c:pt idx="26368">
                  <c:v>43148.147824074076</c:v>
                </c:pt>
                <c:pt idx="26369">
                  <c:v>43148.148055555554</c:v>
                </c:pt>
                <c:pt idx="26370">
                  <c:v>43148.148287037038</c:v>
                </c:pt>
                <c:pt idx="26371">
                  <c:v>43148.148518518516</c:v>
                </c:pt>
                <c:pt idx="26372">
                  <c:v>43148.14875</c:v>
                </c:pt>
                <c:pt idx="26373">
                  <c:v>43148.148981481485</c:v>
                </c:pt>
                <c:pt idx="26374">
                  <c:v>43148.149212962962</c:v>
                </c:pt>
                <c:pt idx="26375">
                  <c:v>43148.149444444447</c:v>
                </c:pt>
                <c:pt idx="26376">
                  <c:v>43148.149675925924</c:v>
                </c:pt>
                <c:pt idx="26377">
                  <c:v>43148.149907407409</c:v>
                </c:pt>
                <c:pt idx="26378">
                  <c:v>43148.150138888886</c:v>
                </c:pt>
                <c:pt idx="26379">
                  <c:v>43148.150370370371</c:v>
                </c:pt>
                <c:pt idx="26380">
                  <c:v>43148.150601851848</c:v>
                </c:pt>
                <c:pt idx="26381">
                  <c:v>43148.150833333333</c:v>
                </c:pt>
                <c:pt idx="26382">
                  <c:v>43148.151064814818</c:v>
                </c:pt>
                <c:pt idx="26383">
                  <c:v>43148.151296296295</c:v>
                </c:pt>
                <c:pt idx="26384">
                  <c:v>43148.15152777778</c:v>
                </c:pt>
                <c:pt idx="26385">
                  <c:v>43148.151759259257</c:v>
                </c:pt>
                <c:pt idx="26386">
                  <c:v>43148.151990740742</c:v>
                </c:pt>
                <c:pt idx="26387">
                  <c:v>43148.152222222219</c:v>
                </c:pt>
                <c:pt idx="26388">
                  <c:v>43148.152453703704</c:v>
                </c:pt>
                <c:pt idx="26389">
                  <c:v>43148.152685185189</c:v>
                </c:pt>
                <c:pt idx="26390">
                  <c:v>43148.152916666666</c:v>
                </c:pt>
                <c:pt idx="26391">
                  <c:v>43148.153148148151</c:v>
                </c:pt>
                <c:pt idx="26392">
                  <c:v>43148.153379629628</c:v>
                </c:pt>
                <c:pt idx="26393">
                  <c:v>43148.153611111113</c:v>
                </c:pt>
                <c:pt idx="26394">
                  <c:v>43148.15384259259</c:v>
                </c:pt>
                <c:pt idx="26395">
                  <c:v>43148.154074074075</c:v>
                </c:pt>
                <c:pt idx="26396">
                  <c:v>43148.154305555552</c:v>
                </c:pt>
                <c:pt idx="26397">
                  <c:v>43148.154537037037</c:v>
                </c:pt>
                <c:pt idx="26398">
                  <c:v>43148.154768518521</c:v>
                </c:pt>
                <c:pt idx="26399">
                  <c:v>43148.154999999999</c:v>
                </c:pt>
                <c:pt idx="26400">
                  <c:v>43148.155231481483</c:v>
                </c:pt>
                <c:pt idx="26401">
                  <c:v>43148.155462962961</c:v>
                </c:pt>
                <c:pt idx="26402">
                  <c:v>43148.155694444446</c:v>
                </c:pt>
                <c:pt idx="26403">
                  <c:v>43148.155925925923</c:v>
                </c:pt>
                <c:pt idx="26404">
                  <c:v>43148.156157407408</c:v>
                </c:pt>
                <c:pt idx="26405">
                  <c:v>43148.156388888892</c:v>
                </c:pt>
                <c:pt idx="26406">
                  <c:v>43148.15662037037</c:v>
                </c:pt>
                <c:pt idx="26407">
                  <c:v>43148.156851851854</c:v>
                </c:pt>
                <c:pt idx="26408">
                  <c:v>43148.157083333332</c:v>
                </c:pt>
                <c:pt idx="26409">
                  <c:v>43148.157314814816</c:v>
                </c:pt>
                <c:pt idx="26410">
                  <c:v>43148.157546296294</c:v>
                </c:pt>
                <c:pt idx="26411">
                  <c:v>43148.157777777778</c:v>
                </c:pt>
                <c:pt idx="26412">
                  <c:v>43148.158009259256</c:v>
                </c:pt>
                <c:pt idx="26413">
                  <c:v>43148.15824074074</c:v>
                </c:pt>
                <c:pt idx="26414">
                  <c:v>43148.158472222225</c:v>
                </c:pt>
                <c:pt idx="26415">
                  <c:v>43148.158703703702</c:v>
                </c:pt>
                <c:pt idx="26416">
                  <c:v>43148.158935185187</c:v>
                </c:pt>
                <c:pt idx="26417">
                  <c:v>43148.159166666665</c:v>
                </c:pt>
                <c:pt idx="26418">
                  <c:v>43148.159398148149</c:v>
                </c:pt>
                <c:pt idx="26419">
                  <c:v>43148.159629629627</c:v>
                </c:pt>
                <c:pt idx="26420">
                  <c:v>43148.159861111111</c:v>
                </c:pt>
                <c:pt idx="26421">
                  <c:v>43148.160092592596</c:v>
                </c:pt>
                <c:pt idx="26422">
                  <c:v>43148.160324074073</c:v>
                </c:pt>
                <c:pt idx="26423">
                  <c:v>43148.160555555558</c:v>
                </c:pt>
                <c:pt idx="26424">
                  <c:v>43148.160787037035</c:v>
                </c:pt>
                <c:pt idx="26425">
                  <c:v>43148.16101851852</c:v>
                </c:pt>
                <c:pt idx="26426">
                  <c:v>43148.161249999997</c:v>
                </c:pt>
                <c:pt idx="26427">
                  <c:v>43148.161481481482</c:v>
                </c:pt>
                <c:pt idx="26428">
                  <c:v>43148.161712962959</c:v>
                </c:pt>
                <c:pt idx="26429">
                  <c:v>43148.161944444444</c:v>
                </c:pt>
                <c:pt idx="26430">
                  <c:v>43148.162175925929</c:v>
                </c:pt>
                <c:pt idx="26431">
                  <c:v>43148.162407407406</c:v>
                </c:pt>
                <c:pt idx="26432">
                  <c:v>43148.162638888891</c:v>
                </c:pt>
                <c:pt idx="26433">
                  <c:v>43148.162870370368</c:v>
                </c:pt>
                <c:pt idx="26434">
                  <c:v>43148.163101851853</c:v>
                </c:pt>
                <c:pt idx="26435">
                  <c:v>43148.16333333333</c:v>
                </c:pt>
                <c:pt idx="26436">
                  <c:v>43148.163564814815</c:v>
                </c:pt>
                <c:pt idx="26437">
                  <c:v>43148.1637962963</c:v>
                </c:pt>
                <c:pt idx="26438">
                  <c:v>43148.164027777777</c:v>
                </c:pt>
                <c:pt idx="26439">
                  <c:v>43148.164259259262</c:v>
                </c:pt>
                <c:pt idx="26440">
                  <c:v>43148.164490740739</c:v>
                </c:pt>
                <c:pt idx="26441">
                  <c:v>43148.164722222224</c:v>
                </c:pt>
                <c:pt idx="26442">
                  <c:v>43148.164953703701</c:v>
                </c:pt>
                <c:pt idx="26443">
                  <c:v>43148.165185185186</c:v>
                </c:pt>
                <c:pt idx="26444">
                  <c:v>43148.165416666663</c:v>
                </c:pt>
                <c:pt idx="26445">
                  <c:v>43148.165648148148</c:v>
                </c:pt>
                <c:pt idx="26446">
                  <c:v>43148.165879629632</c:v>
                </c:pt>
                <c:pt idx="26447">
                  <c:v>43148.16611111111</c:v>
                </c:pt>
                <c:pt idx="26448">
                  <c:v>43148.166342592594</c:v>
                </c:pt>
                <c:pt idx="26449">
                  <c:v>43148.166574074072</c:v>
                </c:pt>
                <c:pt idx="26450">
                  <c:v>43148.166805555556</c:v>
                </c:pt>
                <c:pt idx="26451">
                  <c:v>43148.167037037034</c:v>
                </c:pt>
                <c:pt idx="26452">
                  <c:v>43148.167268518519</c:v>
                </c:pt>
                <c:pt idx="26453">
                  <c:v>43148.167500000003</c:v>
                </c:pt>
                <c:pt idx="26454">
                  <c:v>43148.167731481481</c:v>
                </c:pt>
                <c:pt idx="26455">
                  <c:v>43148.167962962965</c:v>
                </c:pt>
                <c:pt idx="26456">
                  <c:v>43148.168194444443</c:v>
                </c:pt>
                <c:pt idx="26457">
                  <c:v>43148.168425925927</c:v>
                </c:pt>
                <c:pt idx="26458">
                  <c:v>43148.168657407405</c:v>
                </c:pt>
                <c:pt idx="26459">
                  <c:v>43148.168888888889</c:v>
                </c:pt>
                <c:pt idx="26460">
                  <c:v>43148.169120370374</c:v>
                </c:pt>
                <c:pt idx="26461">
                  <c:v>43148.169351851851</c:v>
                </c:pt>
                <c:pt idx="26462">
                  <c:v>43148.169583333336</c:v>
                </c:pt>
                <c:pt idx="26463">
                  <c:v>43148.169814814813</c:v>
                </c:pt>
                <c:pt idx="26464">
                  <c:v>43148.170046296298</c:v>
                </c:pt>
                <c:pt idx="26465">
                  <c:v>43148.170277777775</c:v>
                </c:pt>
                <c:pt idx="26466">
                  <c:v>43148.17050925926</c:v>
                </c:pt>
                <c:pt idx="26467">
                  <c:v>43148.170740740738</c:v>
                </c:pt>
                <c:pt idx="26468">
                  <c:v>43148.170972222222</c:v>
                </c:pt>
                <c:pt idx="26469">
                  <c:v>43148.171203703707</c:v>
                </c:pt>
                <c:pt idx="26470">
                  <c:v>43148.171435185184</c:v>
                </c:pt>
                <c:pt idx="26471">
                  <c:v>43148.171666666669</c:v>
                </c:pt>
                <c:pt idx="26472">
                  <c:v>43148.171898148146</c:v>
                </c:pt>
                <c:pt idx="26473">
                  <c:v>43148.172129629631</c:v>
                </c:pt>
                <c:pt idx="26474">
                  <c:v>43148.172361111108</c:v>
                </c:pt>
                <c:pt idx="26475">
                  <c:v>43148.172592592593</c:v>
                </c:pt>
                <c:pt idx="26476">
                  <c:v>43148.172824074078</c:v>
                </c:pt>
                <c:pt idx="26477">
                  <c:v>43148.173055555555</c:v>
                </c:pt>
                <c:pt idx="26478">
                  <c:v>43148.17328703704</c:v>
                </c:pt>
                <c:pt idx="26479">
                  <c:v>43148.173518518517</c:v>
                </c:pt>
                <c:pt idx="26480">
                  <c:v>43148.173750000002</c:v>
                </c:pt>
                <c:pt idx="26481">
                  <c:v>43148.173981481479</c:v>
                </c:pt>
                <c:pt idx="26482">
                  <c:v>43148.174212962964</c:v>
                </c:pt>
                <c:pt idx="26483">
                  <c:v>43148.174444444441</c:v>
                </c:pt>
                <c:pt idx="26484">
                  <c:v>43148.174675925926</c:v>
                </c:pt>
                <c:pt idx="26485">
                  <c:v>43148.174907407411</c:v>
                </c:pt>
                <c:pt idx="26486">
                  <c:v>43148.175138888888</c:v>
                </c:pt>
                <c:pt idx="26487">
                  <c:v>43148.175370370373</c:v>
                </c:pt>
                <c:pt idx="26488">
                  <c:v>43148.17560185185</c:v>
                </c:pt>
                <c:pt idx="26489">
                  <c:v>43148.175833333335</c:v>
                </c:pt>
                <c:pt idx="26490">
                  <c:v>43148.176064814812</c:v>
                </c:pt>
                <c:pt idx="26491">
                  <c:v>43148.176296296297</c:v>
                </c:pt>
                <c:pt idx="26492">
                  <c:v>43148.176527777781</c:v>
                </c:pt>
                <c:pt idx="26493">
                  <c:v>43148.176759259259</c:v>
                </c:pt>
                <c:pt idx="26494">
                  <c:v>43148.176990740743</c:v>
                </c:pt>
                <c:pt idx="26495">
                  <c:v>43148.177210648151</c:v>
                </c:pt>
                <c:pt idx="26496">
                  <c:v>43148.177442129629</c:v>
                </c:pt>
                <c:pt idx="26497">
                  <c:v>43148.177673611113</c:v>
                </c:pt>
                <c:pt idx="26498">
                  <c:v>43148.177905092591</c:v>
                </c:pt>
                <c:pt idx="26499">
                  <c:v>43148.178136574075</c:v>
                </c:pt>
                <c:pt idx="26500">
                  <c:v>43148.178368055553</c:v>
                </c:pt>
                <c:pt idx="26501">
                  <c:v>43148.178599537037</c:v>
                </c:pt>
                <c:pt idx="26502">
                  <c:v>43148.178831018522</c:v>
                </c:pt>
                <c:pt idx="26503">
                  <c:v>43148.179062499999</c:v>
                </c:pt>
                <c:pt idx="26504">
                  <c:v>43148.179293981484</c:v>
                </c:pt>
                <c:pt idx="26505">
                  <c:v>43148.179525462961</c:v>
                </c:pt>
                <c:pt idx="26506">
                  <c:v>43148.179756944446</c:v>
                </c:pt>
                <c:pt idx="26507">
                  <c:v>43148.179988425924</c:v>
                </c:pt>
                <c:pt idx="26508">
                  <c:v>43148.180219907408</c:v>
                </c:pt>
                <c:pt idx="26509">
                  <c:v>43148.180451388886</c:v>
                </c:pt>
                <c:pt idx="26510">
                  <c:v>43148.18068287037</c:v>
                </c:pt>
                <c:pt idx="26511">
                  <c:v>43148.180914351855</c:v>
                </c:pt>
                <c:pt idx="26512">
                  <c:v>43148.181145833332</c:v>
                </c:pt>
                <c:pt idx="26513">
                  <c:v>43148.181377314817</c:v>
                </c:pt>
                <c:pt idx="26514">
                  <c:v>43148.181608796294</c:v>
                </c:pt>
                <c:pt idx="26515">
                  <c:v>43148.181840277779</c:v>
                </c:pt>
                <c:pt idx="26516">
                  <c:v>43148.182071759256</c:v>
                </c:pt>
                <c:pt idx="26517">
                  <c:v>43148.182303240741</c:v>
                </c:pt>
                <c:pt idx="26518">
                  <c:v>43148.182534722226</c:v>
                </c:pt>
                <c:pt idx="26519">
                  <c:v>43148.182766203703</c:v>
                </c:pt>
                <c:pt idx="26520">
                  <c:v>43148.182997685188</c:v>
                </c:pt>
                <c:pt idx="26521">
                  <c:v>43148.183229166665</c:v>
                </c:pt>
                <c:pt idx="26522">
                  <c:v>43148.18346064815</c:v>
                </c:pt>
                <c:pt idx="26523">
                  <c:v>43148.183692129627</c:v>
                </c:pt>
                <c:pt idx="26524">
                  <c:v>43148.183923611112</c:v>
                </c:pt>
                <c:pt idx="26525">
                  <c:v>43148.184155092589</c:v>
                </c:pt>
                <c:pt idx="26526">
                  <c:v>43148.184386574074</c:v>
                </c:pt>
                <c:pt idx="26527">
                  <c:v>43148.184618055559</c:v>
                </c:pt>
                <c:pt idx="26528">
                  <c:v>43148.184849537036</c:v>
                </c:pt>
                <c:pt idx="26529">
                  <c:v>43148.185081018521</c:v>
                </c:pt>
                <c:pt idx="26530">
                  <c:v>43148.185312499998</c:v>
                </c:pt>
                <c:pt idx="26531">
                  <c:v>43148.185543981483</c:v>
                </c:pt>
                <c:pt idx="26532">
                  <c:v>43148.18577546296</c:v>
                </c:pt>
                <c:pt idx="26533">
                  <c:v>43148.186006944445</c:v>
                </c:pt>
                <c:pt idx="26534">
                  <c:v>43148.186238425929</c:v>
                </c:pt>
                <c:pt idx="26535">
                  <c:v>43148.186469907407</c:v>
                </c:pt>
                <c:pt idx="26536">
                  <c:v>43148.186701388891</c:v>
                </c:pt>
                <c:pt idx="26537">
                  <c:v>43148.186932870369</c:v>
                </c:pt>
                <c:pt idx="26538">
                  <c:v>43148.187164351853</c:v>
                </c:pt>
                <c:pt idx="26539">
                  <c:v>43148.187395833331</c:v>
                </c:pt>
                <c:pt idx="26540">
                  <c:v>43148.187627314815</c:v>
                </c:pt>
                <c:pt idx="26541">
                  <c:v>43148.187858796293</c:v>
                </c:pt>
                <c:pt idx="26542">
                  <c:v>43148.188090277778</c:v>
                </c:pt>
                <c:pt idx="26543">
                  <c:v>43148.188321759262</c:v>
                </c:pt>
                <c:pt idx="26544">
                  <c:v>43148.18855324074</c:v>
                </c:pt>
                <c:pt idx="26545">
                  <c:v>43148.188784722224</c:v>
                </c:pt>
                <c:pt idx="26546">
                  <c:v>43148.189016203702</c:v>
                </c:pt>
                <c:pt idx="26547">
                  <c:v>43148.189247685186</c:v>
                </c:pt>
                <c:pt idx="26548">
                  <c:v>43148.189479166664</c:v>
                </c:pt>
                <c:pt idx="26549">
                  <c:v>43148.189710648148</c:v>
                </c:pt>
                <c:pt idx="26550">
                  <c:v>43148.189942129633</c:v>
                </c:pt>
                <c:pt idx="26551">
                  <c:v>43148.19017361111</c:v>
                </c:pt>
                <c:pt idx="26552">
                  <c:v>43148.190405092595</c:v>
                </c:pt>
                <c:pt idx="26553">
                  <c:v>43148.190636574072</c:v>
                </c:pt>
                <c:pt idx="26554">
                  <c:v>43148.190868055557</c:v>
                </c:pt>
                <c:pt idx="26555">
                  <c:v>43148.191099537034</c:v>
                </c:pt>
                <c:pt idx="26556">
                  <c:v>43148.191331018519</c:v>
                </c:pt>
                <c:pt idx="26557">
                  <c:v>43148.191562499997</c:v>
                </c:pt>
                <c:pt idx="26558">
                  <c:v>43148.191793981481</c:v>
                </c:pt>
                <c:pt idx="26559">
                  <c:v>43148.192025462966</c:v>
                </c:pt>
                <c:pt idx="26560">
                  <c:v>43148.192256944443</c:v>
                </c:pt>
                <c:pt idx="26561">
                  <c:v>43148.192488425928</c:v>
                </c:pt>
                <c:pt idx="26562">
                  <c:v>43148.192719907405</c:v>
                </c:pt>
                <c:pt idx="26563">
                  <c:v>43148.19295138889</c:v>
                </c:pt>
                <c:pt idx="26564">
                  <c:v>43148.193182870367</c:v>
                </c:pt>
                <c:pt idx="26565">
                  <c:v>43148.193414351852</c:v>
                </c:pt>
                <c:pt idx="26566">
                  <c:v>43148.193645833337</c:v>
                </c:pt>
                <c:pt idx="26567">
                  <c:v>43148.193877314814</c:v>
                </c:pt>
                <c:pt idx="26568">
                  <c:v>43148.194108796299</c:v>
                </c:pt>
                <c:pt idx="26569">
                  <c:v>43148.194340277776</c:v>
                </c:pt>
                <c:pt idx="26570">
                  <c:v>43148.194571759261</c:v>
                </c:pt>
                <c:pt idx="26571">
                  <c:v>43148.194803240738</c:v>
                </c:pt>
                <c:pt idx="26572">
                  <c:v>43148.195034722223</c:v>
                </c:pt>
                <c:pt idx="26573">
                  <c:v>43148.1952662037</c:v>
                </c:pt>
                <c:pt idx="26574">
                  <c:v>43148.195497685185</c:v>
                </c:pt>
                <c:pt idx="26575">
                  <c:v>43148.195729166669</c:v>
                </c:pt>
                <c:pt idx="26576">
                  <c:v>43148.195960648147</c:v>
                </c:pt>
                <c:pt idx="26577">
                  <c:v>43148.196192129632</c:v>
                </c:pt>
                <c:pt idx="26578">
                  <c:v>43148.196423611109</c:v>
                </c:pt>
                <c:pt idx="26579">
                  <c:v>43148.196655092594</c:v>
                </c:pt>
                <c:pt idx="26580">
                  <c:v>43148.196886574071</c:v>
                </c:pt>
                <c:pt idx="26581">
                  <c:v>43148.197118055556</c:v>
                </c:pt>
                <c:pt idx="26582">
                  <c:v>43148.19734953704</c:v>
                </c:pt>
                <c:pt idx="26583">
                  <c:v>43148.197581018518</c:v>
                </c:pt>
                <c:pt idx="26584">
                  <c:v>43148.197812500002</c:v>
                </c:pt>
                <c:pt idx="26585">
                  <c:v>43148.19804398148</c:v>
                </c:pt>
                <c:pt idx="26586">
                  <c:v>43148.198275462964</c:v>
                </c:pt>
                <c:pt idx="26587">
                  <c:v>43148.198506944442</c:v>
                </c:pt>
                <c:pt idx="26588">
                  <c:v>43148.198738425926</c:v>
                </c:pt>
                <c:pt idx="26589">
                  <c:v>43148.198969907404</c:v>
                </c:pt>
                <c:pt idx="26590">
                  <c:v>43148.199201388888</c:v>
                </c:pt>
                <c:pt idx="26591">
                  <c:v>43148.199432870373</c:v>
                </c:pt>
                <c:pt idx="26592">
                  <c:v>43148.199664351851</c:v>
                </c:pt>
                <c:pt idx="26593">
                  <c:v>43148.199895833335</c:v>
                </c:pt>
                <c:pt idx="26594">
                  <c:v>43148.200127314813</c:v>
                </c:pt>
                <c:pt idx="26595">
                  <c:v>43148.200358796297</c:v>
                </c:pt>
                <c:pt idx="26596">
                  <c:v>43148.200590277775</c:v>
                </c:pt>
                <c:pt idx="26597">
                  <c:v>43148.200821759259</c:v>
                </c:pt>
                <c:pt idx="26598">
                  <c:v>43148.201053240744</c:v>
                </c:pt>
                <c:pt idx="26599">
                  <c:v>43148.201284722221</c:v>
                </c:pt>
                <c:pt idx="26600">
                  <c:v>43148.201516203706</c:v>
                </c:pt>
                <c:pt idx="26601">
                  <c:v>43148.201747685183</c:v>
                </c:pt>
                <c:pt idx="26602">
                  <c:v>43148.201979166668</c:v>
                </c:pt>
                <c:pt idx="26603">
                  <c:v>43148.202210648145</c:v>
                </c:pt>
                <c:pt idx="26604">
                  <c:v>43148.20244212963</c:v>
                </c:pt>
                <c:pt idx="26605">
                  <c:v>43148.202673611115</c:v>
                </c:pt>
                <c:pt idx="26606">
                  <c:v>43148.202905092592</c:v>
                </c:pt>
                <c:pt idx="26607">
                  <c:v>43148.203136574077</c:v>
                </c:pt>
                <c:pt idx="26608">
                  <c:v>43148.203368055554</c:v>
                </c:pt>
                <c:pt idx="26609">
                  <c:v>43148.203599537039</c:v>
                </c:pt>
                <c:pt idx="26610">
                  <c:v>43148.203831018516</c:v>
                </c:pt>
                <c:pt idx="26611">
                  <c:v>43148.204062500001</c:v>
                </c:pt>
                <c:pt idx="26612">
                  <c:v>43148.204293981478</c:v>
                </c:pt>
                <c:pt idx="26613">
                  <c:v>43148.204525462963</c:v>
                </c:pt>
                <c:pt idx="26614">
                  <c:v>43148.204756944448</c:v>
                </c:pt>
                <c:pt idx="26615">
                  <c:v>43148.204988425925</c:v>
                </c:pt>
                <c:pt idx="26616">
                  <c:v>43148.20521990741</c:v>
                </c:pt>
                <c:pt idx="26617">
                  <c:v>43148.205451388887</c:v>
                </c:pt>
                <c:pt idx="26618">
                  <c:v>43148.205682870372</c:v>
                </c:pt>
                <c:pt idx="26619">
                  <c:v>43148.205914351849</c:v>
                </c:pt>
                <c:pt idx="26620">
                  <c:v>43148.206145833334</c:v>
                </c:pt>
                <c:pt idx="26621">
                  <c:v>43148.206377314818</c:v>
                </c:pt>
                <c:pt idx="26622">
                  <c:v>43148.206608796296</c:v>
                </c:pt>
                <c:pt idx="26623">
                  <c:v>43148.20684027778</c:v>
                </c:pt>
                <c:pt idx="26624">
                  <c:v>43148.207071759258</c:v>
                </c:pt>
                <c:pt idx="26625">
                  <c:v>43148.207303240742</c:v>
                </c:pt>
                <c:pt idx="26626">
                  <c:v>43148.20753472222</c:v>
                </c:pt>
                <c:pt idx="26627">
                  <c:v>43148.207766203705</c:v>
                </c:pt>
                <c:pt idx="26628">
                  <c:v>43148.207997685182</c:v>
                </c:pt>
                <c:pt idx="26629">
                  <c:v>43148.208229166667</c:v>
                </c:pt>
                <c:pt idx="26630">
                  <c:v>43148.208460648151</c:v>
                </c:pt>
                <c:pt idx="26631">
                  <c:v>43148.208692129629</c:v>
                </c:pt>
                <c:pt idx="26632">
                  <c:v>43148.208923611113</c:v>
                </c:pt>
                <c:pt idx="26633">
                  <c:v>43148.209155092591</c:v>
                </c:pt>
                <c:pt idx="26634">
                  <c:v>43148.209386574075</c:v>
                </c:pt>
                <c:pt idx="26635">
                  <c:v>43148.209618055553</c:v>
                </c:pt>
                <c:pt idx="26636">
                  <c:v>43148.209849537037</c:v>
                </c:pt>
                <c:pt idx="26637">
                  <c:v>43148.210081018522</c:v>
                </c:pt>
                <c:pt idx="26638">
                  <c:v>43148.210312499999</c:v>
                </c:pt>
                <c:pt idx="26639">
                  <c:v>43148.210543981484</c:v>
                </c:pt>
                <c:pt idx="26640">
                  <c:v>43148.210775462961</c:v>
                </c:pt>
                <c:pt idx="26641">
                  <c:v>43148.211006944446</c:v>
                </c:pt>
                <c:pt idx="26642">
                  <c:v>43148.211238425924</c:v>
                </c:pt>
                <c:pt idx="26643">
                  <c:v>43148.211469907408</c:v>
                </c:pt>
                <c:pt idx="26644">
                  <c:v>43148.211701388886</c:v>
                </c:pt>
                <c:pt idx="26645">
                  <c:v>43148.21193287037</c:v>
                </c:pt>
                <c:pt idx="26646">
                  <c:v>43148.212164351855</c:v>
                </c:pt>
                <c:pt idx="26647">
                  <c:v>43148.212395833332</c:v>
                </c:pt>
                <c:pt idx="26648">
                  <c:v>43148.212627314817</c:v>
                </c:pt>
                <c:pt idx="26649">
                  <c:v>43148.212858796294</c:v>
                </c:pt>
                <c:pt idx="26650">
                  <c:v>43148.213090277779</c:v>
                </c:pt>
                <c:pt idx="26651">
                  <c:v>43148.213321759256</c:v>
                </c:pt>
                <c:pt idx="26652">
                  <c:v>43148.213553240741</c:v>
                </c:pt>
                <c:pt idx="26653">
                  <c:v>43148.213784722226</c:v>
                </c:pt>
                <c:pt idx="26654">
                  <c:v>43148.214016203703</c:v>
                </c:pt>
                <c:pt idx="26655">
                  <c:v>43148.214247685188</c:v>
                </c:pt>
                <c:pt idx="26656">
                  <c:v>43148.214479166665</c:v>
                </c:pt>
                <c:pt idx="26657">
                  <c:v>43148.21471064815</c:v>
                </c:pt>
                <c:pt idx="26658">
                  <c:v>43148.214942129627</c:v>
                </c:pt>
                <c:pt idx="26659">
                  <c:v>43148.215173611112</c:v>
                </c:pt>
                <c:pt idx="26660">
                  <c:v>43148.215405092589</c:v>
                </c:pt>
                <c:pt idx="26661">
                  <c:v>43148.215636574074</c:v>
                </c:pt>
                <c:pt idx="26662">
                  <c:v>43148.215868055559</c:v>
                </c:pt>
                <c:pt idx="26663">
                  <c:v>43148.216099537036</c:v>
                </c:pt>
                <c:pt idx="26664">
                  <c:v>43148.216331018521</c:v>
                </c:pt>
                <c:pt idx="26665">
                  <c:v>43148.216562499998</c:v>
                </c:pt>
                <c:pt idx="26666">
                  <c:v>43148.216793981483</c:v>
                </c:pt>
                <c:pt idx="26667">
                  <c:v>43148.21702546296</c:v>
                </c:pt>
                <c:pt idx="26668">
                  <c:v>43148.217256944445</c:v>
                </c:pt>
                <c:pt idx="26669">
                  <c:v>43148.217488425929</c:v>
                </c:pt>
                <c:pt idx="26670">
                  <c:v>43148.217719907407</c:v>
                </c:pt>
                <c:pt idx="26671">
                  <c:v>43148.217951388891</c:v>
                </c:pt>
                <c:pt idx="26672">
                  <c:v>43148.218182870369</c:v>
                </c:pt>
                <c:pt idx="26673">
                  <c:v>43148.218414351853</c:v>
                </c:pt>
                <c:pt idx="26674">
                  <c:v>43148.218645833331</c:v>
                </c:pt>
                <c:pt idx="26675">
                  <c:v>43148.218877314815</c:v>
                </c:pt>
                <c:pt idx="26676">
                  <c:v>43148.219108796293</c:v>
                </c:pt>
                <c:pt idx="26677">
                  <c:v>43148.219340277778</c:v>
                </c:pt>
                <c:pt idx="26678">
                  <c:v>43148.219571759262</c:v>
                </c:pt>
                <c:pt idx="26679">
                  <c:v>43148.21980324074</c:v>
                </c:pt>
                <c:pt idx="26680">
                  <c:v>43148.220034722224</c:v>
                </c:pt>
                <c:pt idx="26681">
                  <c:v>43148.220266203702</c:v>
                </c:pt>
                <c:pt idx="26682">
                  <c:v>43148.220497685186</c:v>
                </c:pt>
                <c:pt idx="26683">
                  <c:v>43148.220729166664</c:v>
                </c:pt>
                <c:pt idx="26684">
                  <c:v>43148.220960648148</c:v>
                </c:pt>
                <c:pt idx="26685">
                  <c:v>43148.221192129633</c:v>
                </c:pt>
                <c:pt idx="26686">
                  <c:v>43148.22142361111</c:v>
                </c:pt>
                <c:pt idx="26687">
                  <c:v>43148.221655092595</c:v>
                </c:pt>
                <c:pt idx="26688">
                  <c:v>43148.221886574072</c:v>
                </c:pt>
                <c:pt idx="26689">
                  <c:v>43148.222118055557</c:v>
                </c:pt>
                <c:pt idx="26690">
                  <c:v>43148.222349537034</c:v>
                </c:pt>
                <c:pt idx="26691">
                  <c:v>43148.222581018519</c:v>
                </c:pt>
                <c:pt idx="26692">
                  <c:v>43148.222812499997</c:v>
                </c:pt>
                <c:pt idx="26693">
                  <c:v>43148.223043981481</c:v>
                </c:pt>
                <c:pt idx="26694">
                  <c:v>43148.223275462966</c:v>
                </c:pt>
                <c:pt idx="26695">
                  <c:v>43148.223506944443</c:v>
                </c:pt>
                <c:pt idx="26696">
                  <c:v>43148.223738425928</c:v>
                </c:pt>
                <c:pt idx="26697">
                  <c:v>43148.223969907405</c:v>
                </c:pt>
                <c:pt idx="26698">
                  <c:v>43148.22420138889</c:v>
                </c:pt>
                <c:pt idx="26699">
                  <c:v>43148.224432870367</c:v>
                </c:pt>
                <c:pt idx="26700">
                  <c:v>43148.224664351852</c:v>
                </c:pt>
                <c:pt idx="26701">
                  <c:v>43148.224895833337</c:v>
                </c:pt>
                <c:pt idx="26702">
                  <c:v>43148.225127314814</c:v>
                </c:pt>
                <c:pt idx="26703">
                  <c:v>43148.225358796299</c:v>
                </c:pt>
                <c:pt idx="26704">
                  <c:v>43148.225590277776</c:v>
                </c:pt>
                <c:pt idx="26705">
                  <c:v>43148.225821759261</c:v>
                </c:pt>
                <c:pt idx="26706">
                  <c:v>43148.226053240738</c:v>
                </c:pt>
                <c:pt idx="26707">
                  <c:v>43148.226284722223</c:v>
                </c:pt>
                <c:pt idx="26708">
                  <c:v>43148.2265162037</c:v>
                </c:pt>
                <c:pt idx="26709">
                  <c:v>43148.226747685185</c:v>
                </c:pt>
                <c:pt idx="26710">
                  <c:v>43148.226979166669</c:v>
                </c:pt>
                <c:pt idx="26711">
                  <c:v>43148.227210648147</c:v>
                </c:pt>
                <c:pt idx="26712">
                  <c:v>43148.227442129632</c:v>
                </c:pt>
                <c:pt idx="26713">
                  <c:v>43148.227673611109</c:v>
                </c:pt>
                <c:pt idx="26714">
                  <c:v>43148.227905092594</c:v>
                </c:pt>
                <c:pt idx="26715">
                  <c:v>43148.228136574071</c:v>
                </c:pt>
                <c:pt idx="26716">
                  <c:v>43148.228368055556</c:v>
                </c:pt>
                <c:pt idx="26717">
                  <c:v>43148.22859953704</c:v>
                </c:pt>
                <c:pt idx="26718">
                  <c:v>43148.228831018518</c:v>
                </c:pt>
                <c:pt idx="26719">
                  <c:v>43148.229062500002</c:v>
                </c:pt>
                <c:pt idx="26720">
                  <c:v>43148.22929398148</c:v>
                </c:pt>
                <c:pt idx="26721">
                  <c:v>43148.229525462964</c:v>
                </c:pt>
                <c:pt idx="26722">
                  <c:v>43148.229756944442</c:v>
                </c:pt>
                <c:pt idx="26723">
                  <c:v>43148.229988425926</c:v>
                </c:pt>
                <c:pt idx="26724">
                  <c:v>43148.230219907404</c:v>
                </c:pt>
                <c:pt idx="26725">
                  <c:v>43148.230451388888</c:v>
                </c:pt>
                <c:pt idx="26726">
                  <c:v>43148.230682870373</c:v>
                </c:pt>
                <c:pt idx="26727">
                  <c:v>43148.230914351851</c:v>
                </c:pt>
                <c:pt idx="26728">
                  <c:v>43148.231145833335</c:v>
                </c:pt>
                <c:pt idx="26729">
                  <c:v>43148.231377314813</c:v>
                </c:pt>
                <c:pt idx="26730">
                  <c:v>43148.231608796297</c:v>
                </c:pt>
                <c:pt idx="26731">
                  <c:v>43148.231840277775</c:v>
                </c:pt>
                <c:pt idx="26732">
                  <c:v>43148.232071759259</c:v>
                </c:pt>
                <c:pt idx="26733">
                  <c:v>43148.232303240744</c:v>
                </c:pt>
                <c:pt idx="26734">
                  <c:v>43148.232534722221</c:v>
                </c:pt>
                <c:pt idx="26735">
                  <c:v>43148.232766203706</c:v>
                </c:pt>
                <c:pt idx="26736">
                  <c:v>43148.232997685183</c:v>
                </c:pt>
                <c:pt idx="26737">
                  <c:v>43148.233229166668</c:v>
                </c:pt>
                <c:pt idx="26738">
                  <c:v>43148.233460648145</c:v>
                </c:pt>
                <c:pt idx="26739">
                  <c:v>43148.23369212963</c:v>
                </c:pt>
                <c:pt idx="26740">
                  <c:v>43148.233923611115</c:v>
                </c:pt>
                <c:pt idx="26741">
                  <c:v>43148.234155092592</c:v>
                </c:pt>
                <c:pt idx="26742">
                  <c:v>43148.234386574077</c:v>
                </c:pt>
                <c:pt idx="26743">
                  <c:v>43148.234618055554</c:v>
                </c:pt>
                <c:pt idx="26744">
                  <c:v>43148.234849537039</c:v>
                </c:pt>
                <c:pt idx="26745">
                  <c:v>43148.235081018516</c:v>
                </c:pt>
                <c:pt idx="26746">
                  <c:v>43148.235312500001</c:v>
                </c:pt>
                <c:pt idx="26747">
                  <c:v>43148.235543981478</c:v>
                </c:pt>
                <c:pt idx="26748">
                  <c:v>43148.235775462963</c:v>
                </c:pt>
                <c:pt idx="26749">
                  <c:v>43148.236006944448</c:v>
                </c:pt>
                <c:pt idx="26750">
                  <c:v>43148.236238425925</c:v>
                </c:pt>
                <c:pt idx="26751">
                  <c:v>43148.23646990741</c:v>
                </c:pt>
                <c:pt idx="26752">
                  <c:v>43148.236701388887</c:v>
                </c:pt>
                <c:pt idx="26753">
                  <c:v>43148.236932870372</c:v>
                </c:pt>
                <c:pt idx="26754">
                  <c:v>43148.237164351849</c:v>
                </c:pt>
                <c:pt idx="26755">
                  <c:v>43148.237395833334</c:v>
                </c:pt>
                <c:pt idx="26756">
                  <c:v>43148.237627314818</c:v>
                </c:pt>
                <c:pt idx="26757">
                  <c:v>43148.237858796296</c:v>
                </c:pt>
                <c:pt idx="26758">
                  <c:v>43148.23809027778</c:v>
                </c:pt>
                <c:pt idx="26759">
                  <c:v>43148.238321759258</c:v>
                </c:pt>
                <c:pt idx="26760">
                  <c:v>43148.238553240742</c:v>
                </c:pt>
                <c:pt idx="26761">
                  <c:v>43148.23878472222</c:v>
                </c:pt>
                <c:pt idx="26762">
                  <c:v>43148.239016203705</c:v>
                </c:pt>
                <c:pt idx="26763">
                  <c:v>43148.239247685182</c:v>
                </c:pt>
                <c:pt idx="26764">
                  <c:v>43148.239479166667</c:v>
                </c:pt>
                <c:pt idx="26765">
                  <c:v>43148.239710648151</c:v>
                </c:pt>
                <c:pt idx="26766">
                  <c:v>43148.239942129629</c:v>
                </c:pt>
                <c:pt idx="26767">
                  <c:v>43148.240173611113</c:v>
                </c:pt>
                <c:pt idx="26768">
                  <c:v>43148.240405092591</c:v>
                </c:pt>
                <c:pt idx="26769">
                  <c:v>43148.240636574075</c:v>
                </c:pt>
                <c:pt idx="26770">
                  <c:v>43148.240868055553</c:v>
                </c:pt>
                <c:pt idx="26771">
                  <c:v>43148.241099537037</c:v>
                </c:pt>
                <c:pt idx="26772">
                  <c:v>43148.241331018522</c:v>
                </c:pt>
                <c:pt idx="26773">
                  <c:v>43148.241562499999</c:v>
                </c:pt>
                <c:pt idx="26774">
                  <c:v>43148.241793981484</c:v>
                </c:pt>
                <c:pt idx="26775">
                  <c:v>43148.242025462961</c:v>
                </c:pt>
                <c:pt idx="26776">
                  <c:v>43148.242256944446</c:v>
                </c:pt>
                <c:pt idx="26777">
                  <c:v>43148.242488425924</c:v>
                </c:pt>
                <c:pt idx="26778">
                  <c:v>43148.242719907408</c:v>
                </c:pt>
                <c:pt idx="26779">
                  <c:v>43148.242951388886</c:v>
                </c:pt>
                <c:pt idx="26780">
                  <c:v>43148.24318287037</c:v>
                </c:pt>
                <c:pt idx="26781">
                  <c:v>43148.243414351855</c:v>
                </c:pt>
                <c:pt idx="26782">
                  <c:v>43148.243645833332</c:v>
                </c:pt>
                <c:pt idx="26783">
                  <c:v>43148.243877314817</c:v>
                </c:pt>
                <c:pt idx="26784">
                  <c:v>43148.244108796294</c:v>
                </c:pt>
                <c:pt idx="26785">
                  <c:v>43148.244340277779</c:v>
                </c:pt>
                <c:pt idx="26786">
                  <c:v>43148.244571759256</c:v>
                </c:pt>
                <c:pt idx="26787">
                  <c:v>43148.244803240741</c:v>
                </c:pt>
                <c:pt idx="26788">
                  <c:v>43148.245034722226</c:v>
                </c:pt>
                <c:pt idx="26789">
                  <c:v>43148.245266203703</c:v>
                </c:pt>
                <c:pt idx="26790">
                  <c:v>43148.245497685188</c:v>
                </c:pt>
                <c:pt idx="26791">
                  <c:v>43148.245729166665</c:v>
                </c:pt>
                <c:pt idx="26792">
                  <c:v>43148.24596064815</c:v>
                </c:pt>
                <c:pt idx="26793">
                  <c:v>43148.246192129627</c:v>
                </c:pt>
                <c:pt idx="26794">
                  <c:v>43148.246423611112</c:v>
                </c:pt>
                <c:pt idx="26795">
                  <c:v>43148.246655092589</c:v>
                </c:pt>
                <c:pt idx="26796">
                  <c:v>43148.246886574074</c:v>
                </c:pt>
                <c:pt idx="26797">
                  <c:v>43148.247118055559</c:v>
                </c:pt>
                <c:pt idx="26798">
                  <c:v>43148.247349537036</c:v>
                </c:pt>
                <c:pt idx="26799">
                  <c:v>43148.247581018521</c:v>
                </c:pt>
                <c:pt idx="26800">
                  <c:v>43148.247812499998</c:v>
                </c:pt>
                <c:pt idx="26801">
                  <c:v>43148.248043981483</c:v>
                </c:pt>
                <c:pt idx="26802">
                  <c:v>43148.24827546296</c:v>
                </c:pt>
                <c:pt idx="26803">
                  <c:v>43148.248506944445</c:v>
                </c:pt>
                <c:pt idx="26804">
                  <c:v>43148.248738425929</c:v>
                </c:pt>
                <c:pt idx="26805">
                  <c:v>43148.248969907407</c:v>
                </c:pt>
                <c:pt idx="26806">
                  <c:v>43148.249201388891</c:v>
                </c:pt>
                <c:pt idx="26807">
                  <c:v>43148.249432870369</c:v>
                </c:pt>
                <c:pt idx="26808">
                  <c:v>43148.249664351853</c:v>
                </c:pt>
                <c:pt idx="26809">
                  <c:v>43148.249895833331</c:v>
                </c:pt>
                <c:pt idx="26810">
                  <c:v>43148.250127314815</c:v>
                </c:pt>
                <c:pt idx="26811">
                  <c:v>43148.250358796293</c:v>
                </c:pt>
                <c:pt idx="26812">
                  <c:v>43148.250590277778</c:v>
                </c:pt>
                <c:pt idx="26813">
                  <c:v>43148.250821759262</c:v>
                </c:pt>
                <c:pt idx="26814">
                  <c:v>43148.25105324074</c:v>
                </c:pt>
                <c:pt idx="26815">
                  <c:v>43148.251284722224</c:v>
                </c:pt>
                <c:pt idx="26816">
                  <c:v>43148.251516203702</c:v>
                </c:pt>
                <c:pt idx="26817">
                  <c:v>43148.251747685186</c:v>
                </c:pt>
                <c:pt idx="26818">
                  <c:v>43148.251979166664</c:v>
                </c:pt>
                <c:pt idx="26819">
                  <c:v>43148.252210648148</c:v>
                </c:pt>
                <c:pt idx="26820">
                  <c:v>43148.252442129633</c:v>
                </c:pt>
                <c:pt idx="26821">
                  <c:v>43148.25267361111</c:v>
                </c:pt>
                <c:pt idx="26822">
                  <c:v>43148.252905092595</c:v>
                </c:pt>
                <c:pt idx="26823">
                  <c:v>43148.253136574072</c:v>
                </c:pt>
                <c:pt idx="26824">
                  <c:v>43148.253368055557</c:v>
                </c:pt>
                <c:pt idx="26825">
                  <c:v>43148.253599537034</c:v>
                </c:pt>
                <c:pt idx="26826">
                  <c:v>43148.253831018519</c:v>
                </c:pt>
                <c:pt idx="26827">
                  <c:v>43148.254062499997</c:v>
                </c:pt>
                <c:pt idx="26828">
                  <c:v>43148.254293981481</c:v>
                </c:pt>
                <c:pt idx="26829">
                  <c:v>43148.254525462966</c:v>
                </c:pt>
                <c:pt idx="26830">
                  <c:v>43148.254756944443</c:v>
                </c:pt>
                <c:pt idx="26831">
                  <c:v>43148.254988425928</c:v>
                </c:pt>
                <c:pt idx="26832">
                  <c:v>43148.255219907405</c:v>
                </c:pt>
                <c:pt idx="26833">
                  <c:v>43148.25545138889</c:v>
                </c:pt>
                <c:pt idx="26834">
                  <c:v>43148.255682870367</c:v>
                </c:pt>
                <c:pt idx="26835">
                  <c:v>43148.255914351852</c:v>
                </c:pt>
                <c:pt idx="26836">
                  <c:v>43148.256145833337</c:v>
                </c:pt>
                <c:pt idx="26837">
                  <c:v>43148.256377314814</c:v>
                </c:pt>
                <c:pt idx="26838">
                  <c:v>43148.256608796299</c:v>
                </c:pt>
                <c:pt idx="26839">
                  <c:v>43148.256840277776</c:v>
                </c:pt>
                <c:pt idx="26840">
                  <c:v>43148.257071759261</c:v>
                </c:pt>
                <c:pt idx="26841">
                  <c:v>43148.257303240738</c:v>
                </c:pt>
                <c:pt idx="26842">
                  <c:v>43148.257534722223</c:v>
                </c:pt>
                <c:pt idx="26843">
                  <c:v>43148.2577662037</c:v>
                </c:pt>
                <c:pt idx="26844">
                  <c:v>43148.257997685185</c:v>
                </c:pt>
                <c:pt idx="26845">
                  <c:v>43148.258229166669</c:v>
                </c:pt>
                <c:pt idx="26846">
                  <c:v>43148.258460648147</c:v>
                </c:pt>
                <c:pt idx="26847">
                  <c:v>43148.258692129632</c:v>
                </c:pt>
                <c:pt idx="26848">
                  <c:v>43148.258923611109</c:v>
                </c:pt>
                <c:pt idx="26849">
                  <c:v>43148.259155092594</c:v>
                </c:pt>
                <c:pt idx="26850">
                  <c:v>43148.259386574071</c:v>
                </c:pt>
                <c:pt idx="26851">
                  <c:v>43148.259618055556</c:v>
                </c:pt>
                <c:pt idx="26852">
                  <c:v>43148.25984953704</c:v>
                </c:pt>
                <c:pt idx="26853">
                  <c:v>43148.260081018518</c:v>
                </c:pt>
                <c:pt idx="26854">
                  <c:v>43148.260312500002</c:v>
                </c:pt>
                <c:pt idx="26855">
                  <c:v>43148.26054398148</c:v>
                </c:pt>
                <c:pt idx="26856">
                  <c:v>43148.260775462964</c:v>
                </c:pt>
                <c:pt idx="26857">
                  <c:v>43148.261006944442</c:v>
                </c:pt>
                <c:pt idx="26858">
                  <c:v>43148.261238425926</c:v>
                </c:pt>
                <c:pt idx="26859">
                  <c:v>43148.261469907404</c:v>
                </c:pt>
                <c:pt idx="26860">
                  <c:v>43148.261701388888</c:v>
                </c:pt>
                <c:pt idx="26861">
                  <c:v>43148.261932870373</c:v>
                </c:pt>
                <c:pt idx="26862">
                  <c:v>43148.262164351851</c:v>
                </c:pt>
                <c:pt idx="26863">
                  <c:v>43148.262395833335</c:v>
                </c:pt>
                <c:pt idx="26864">
                  <c:v>43148.262627314813</c:v>
                </c:pt>
                <c:pt idx="26865">
                  <c:v>43148.262858796297</c:v>
                </c:pt>
                <c:pt idx="26866">
                  <c:v>43148.263090277775</c:v>
                </c:pt>
                <c:pt idx="26867">
                  <c:v>43148.263321759259</c:v>
                </c:pt>
                <c:pt idx="26868">
                  <c:v>43148.263553240744</c:v>
                </c:pt>
                <c:pt idx="26869">
                  <c:v>43148.263784722221</c:v>
                </c:pt>
                <c:pt idx="26870">
                  <c:v>43148.264016203706</c:v>
                </c:pt>
                <c:pt idx="26871">
                  <c:v>43148.264247685183</c:v>
                </c:pt>
                <c:pt idx="26872">
                  <c:v>43148.264479166668</c:v>
                </c:pt>
                <c:pt idx="26873">
                  <c:v>43148.264710648145</c:v>
                </c:pt>
                <c:pt idx="26874">
                  <c:v>43148.26494212963</c:v>
                </c:pt>
                <c:pt idx="26875">
                  <c:v>43148.265173611115</c:v>
                </c:pt>
                <c:pt idx="26876">
                  <c:v>43148.265405092592</c:v>
                </c:pt>
                <c:pt idx="26877">
                  <c:v>43148.265636574077</c:v>
                </c:pt>
                <c:pt idx="26878">
                  <c:v>43148.265868055554</c:v>
                </c:pt>
                <c:pt idx="26879">
                  <c:v>43148.266099537039</c:v>
                </c:pt>
                <c:pt idx="26880">
                  <c:v>43148.266331018516</c:v>
                </c:pt>
                <c:pt idx="26881">
                  <c:v>43148.266562500001</c:v>
                </c:pt>
                <c:pt idx="26882">
                  <c:v>43148.266793981478</c:v>
                </c:pt>
                <c:pt idx="26883">
                  <c:v>43148.267025462963</c:v>
                </c:pt>
                <c:pt idx="26884">
                  <c:v>43148.267256944448</c:v>
                </c:pt>
                <c:pt idx="26885">
                  <c:v>43148.267488425925</c:v>
                </c:pt>
                <c:pt idx="26886">
                  <c:v>43148.26771990741</c:v>
                </c:pt>
                <c:pt idx="26887">
                  <c:v>43148.267951388887</c:v>
                </c:pt>
                <c:pt idx="26888">
                  <c:v>43148.268182870372</c:v>
                </c:pt>
                <c:pt idx="26889">
                  <c:v>43148.268414351849</c:v>
                </c:pt>
                <c:pt idx="26890">
                  <c:v>43148.268645833334</c:v>
                </c:pt>
                <c:pt idx="26891">
                  <c:v>43148.268877314818</c:v>
                </c:pt>
                <c:pt idx="26892">
                  <c:v>43148.269108796296</c:v>
                </c:pt>
                <c:pt idx="26893">
                  <c:v>43148.26934027778</c:v>
                </c:pt>
                <c:pt idx="26894">
                  <c:v>43148.269571759258</c:v>
                </c:pt>
                <c:pt idx="26895">
                  <c:v>43148.269803240742</c:v>
                </c:pt>
                <c:pt idx="26896">
                  <c:v>43148.27003472222</c:v>
                </c:pt>
                <c:pt idx="26897">
                  <c:v>43148.270266203705</c:v>
                </c:pt>
                <c:pt idx="26898">
                  <c:v>43148.270497685182</c:v>
                </c:pt>
                <c:pt idx="26899">
                  <c:v>43148.270729166667</c:v>
                </c:pt>
                <c:pt idx="26900">
                  <c:v>43148.270960648151</c:v>
                </c:pt>
                <c:pt idx="26901">
                  <c:v>43148.271192129629</c:v>
                </c:pt>
                <c:pt idx="26902">
                  <c:v>43148.271423611113</c:v>
                </c:pt>
                <c:pt idx="26903">
                  <c:v>43148.271655092591</c:v>
                </c:pt>
                <c:pt idx="26904">
                  <c:v>43148.271886574075</c:v>
                </c:pt>
                <c:pt idx="26905">
                  <c:v>43148.272118055553</c:v>
                </c:pt>
                <c:pt idx="26906">
                  <c:v>43148.272349537037</c:v>
                </c:pt>
                <c:pt idx="26907">
                  <c:v>43148.272581018522</c:v>
                </c:pt>
                <c:pt idx="26908">
                  <c:v>43148.272812499999</c:v>
                </c:pt>
                <c:pt idx="26909">
                  <c:v>43148.273043981484</c:v>
                </c:pt>
                <c:pt idx="26910">
                  <c:v>43148.273275462961</c:v>
                </c:pt>
                <c:pt idx="26911">
                  <c:v>43148.273506944446</c:v>
                </c:pt>
                <c:pt idx="26912">
                  <c:v>43148.273738425924</c:v>
                </c:pt>
                <c:pt idx="26913">
                  <c:v>43148.273969907408</c:v>
                </c:pt>
                <c:pt idx="26914">
                  <c:v>43148.274201388886</c:v>
                </c:pt>
                <c:pt idx="26915">
                  <c:v>43148.27443287037</c:v>
                </c:pt>
                <c:pt idx="26916">
                  <c:v>43148.274664351855</c:v>
                </c:pt>
                <c:pt idx="26917">
                  <c:v>43148.274895833332</c:v>
                </c:pt>
                <c:pt idx="26918">
                  <c:v>43148.275127314817</c:v>
                </c:pt>
                <c:pt idx="26919">
                  <c:v>43148.275358796294</c:v>
                </c:pt>
                <c:pt idx="26920">
                  <c:v>43148.275590277779</c:v>
                </c:pt>
                <c:pt idx="26921">
                  <c:v>43148.275821759256</c:v>
                </c:pt>
                <c:pt idx="26922">
                  <c:v>43148.276053240741</c:v>
                </c:pt>
                <c:pt idx="26923">
                  <c:v>43148.276284722226</c:v>
                </c:pt>
                <c:pt idx="26924">
                  <c:v>43148.276516203703</c:v>
                </c:pt>
                <c:pt idx="26925">
                  <c:v>43148.276747685188</c:v>
                </c:pt>
                <c:pt idx="26926">
                  <c:v>43148.276979166665</c:v>
                </c:pt>
                <c:pt idx="26927">
                  <c:v>43148.27721064815</c:v>
                </c:pt>
                <c:pt idx="26928">
                  <c:v>43148.277442129627</c:v>
                </c:pt>
                <c:pt idx="26929">
                  <c:v>43148.277673611112</c:v>
                </c:pt>
                <c:pt idx="26930">
                  <c:v>43148.277905092589</c:v>
                </c:pt>
                <c:pt idx="26931">
                  <c:v>43148.278136574074</c:v>
                </c:pt>
                <c:pt idx="26932">
                  <c:v>43148.278368055559</c:v>
                </c:pt>
                <c:pt idx="26933">
                  <c:v>43148.278599537036</c:v>
                </c:pt>
                <c:pt idx="26934">
                  <c:v>43148.278831018521</c:v>
                </c:pt>
                <c:pt idx="26935">
                  <c:v>43148.279062499998</c:v>
                </c:pt>
                <c:pt idx="26936">
                  <c:v>43148.279293981483</c:v>
                </c:pt>
                <c:pt idx="26937">
                  <c:v>43148.27952546296</c:v>
                </c:pt>
                <c:pt idx="26938">
                  <c:v>43148.279756944445</c:v>
                </c:pt>
                <c:pt idx="26939">
                  <c:v>43148.279988425929</c:v>
                </c:pt>
                <c:pt idx="26940">
                  <c:v>43148.280219907407</c:v>
                </c:pt>
                <c:pt idx="26941">
                  <c:v>43148.280451388891</c:v>
                </c:pt>
                <c:pt idx="26942">
                  <c:v>43148.280682870369</c:v>
                </c:pt>
                <c:pt idx="26943">
                  <c:v>43148.280914351853</c:v>
                </c:pt>
                <c:pt idx="26944">
                  <c:v>43148.281145833331</c:v>
                </c:pt>
                <c:pt idx="26945">
                  <c:v>43148.281377314815</c:v>
                </c:pt>
                <c:pt idx="26946">
                  <c:v>43148.281608796293</c:v>
                </c:pt>
                <c:pt idx="26947">
                  <c:v>43148.281840277778</c:v>
                </c:pt>
                <c:pt idx="26948">
                  <c:v>43148.282071759262</c:v>
                </c:pt>
                <c:pt idx="26949">
                  <c:v>43148.28230324074</c:v>
                </c:pt>
                <c:pt idx="26950">
                  <c:v>43148.282534722224</c:v>
                </c:pt>
                <c:pt idx="26951">
                  <c:v>43148.282766203702</c:v>
                </c:pt>
                <c:pt idx="26952">
                  <c:v>43148.282997685186</c:v>
                </c:pt>
                <c:pt idx="26953">
                  <c:v>43148.283229166664</c:v>
                </c:pt>
                <c:pt idx="26954">
                  <c:v>43148.283460648148</c:v>
                </c:pt>
                <c:pt idx="26955">
                  <c:v>43148.283692129633</c:v>
                </c:pt>
                <c:pt idx="26956">
                  <c:v>43148.28392361111</c:v>
                </c:pt>
                <c:pt idx="26957">
                  <c:v>43148.284155092595</c:v>
                </c:pt>
                <c:pt idx="26958">
                  <c:v>43148.284386574072</c:v>
                </c:pt>
                <c:pt idx="26959">
                  <c:v>43148.284618055557</c:v>
                </c:pt>
                <c:pt idx="26960">
                  <c:v>43148.284849537034</c:v>
                </c:pt>
                <c:pt idx="26961">
                  <c:v>43148.285081018519</c:v>
                </c:pt>
                <c:pt idx="26962">
                  <c:v>43148.285312499997</c:v>
                </c:pt>
                <c:pt idx="26963">
                  <c:v>43148.285543981481</c:v>
                </c:pt>
                <c:pt idx="26964">
                  <c:v>43148.285775462966</c:v>
                </c:pt>
                <c:pt idx="26965">
                  <c:v>43148.286006944443</c:v>
                </c:pt>
                <c:pt idx="26966">
                  <c:v>43148.286238425928</c:v>
                </c:pt>
                <c:pt idx="26967">
                  <c:v>43148.286469907405</c:v>
                </c:pt>
                <c:pt idx="26968">
                  <c:v>43148.28670138889</c:v>
                </c:pt>
                <c:pt idx="26969">
                  <c:v>43148.286932870367</c:v>
                </c:pt>
                <c:pt idx="26970">
                  <c:v>43148.287164351852</c:v>
                </c:pt>
                <c:pt idx="26971">
                  <c:v>43148.287395833337</c:v>
                </c:pt>
                <c:pt idx="26972">
                  <c:v>43148.287627314814</c:v>
                </c:pt>
                <c:pt idx="26973">
                  <c:v>43148.287858796299</c:v>
                </c:pt>
                <c:pt idx="26974">
                  <c:v>43148.288090277776</c:v>
                </c:pt>
                <c:pt idx="26975">
                  <c:v>43148.288321759261</c:v>
                </c:pt>
                <c:pt idx="26976">
                  <c:v>43148.288553240738</c:v>
                </c:pt>
                <c:pt idx="26977">
                  <c:v>43148.288784722223</c:v>
                </c:pt>
                <c:pt idx="26978">
                  <c:v>43148.2890162037</c:v>
                </c:pt>
                <c:pt idx="26979">
                  <c:v>43148.289247685185</c:v>
                </c:pt>
                <c:pt idx="26980">
                  <c:v>43148.289479166669</c:v>
                </c:pt>
                <c:pt idx="26981">
                  <c:v>43148.289710648147</c:v>
                </c:pt>
                <c:pt idx="26982">
                  <c:v>43148.289942129632</c:v>
                </c:pt>
                <c:pt idx="26983">
                  <c:v>43148.290173611109</c:v>
                </c:pt>
                <c:pt idx="26984">
                  <c:v>43148.290405092594</c:v>
                </c:pt>
                <c:pt idx="26985">
                  <c:v>43148.290636574071</c:v>
                </c:pt>
                <c:pt idx="26986">
                  <c:v>43148.290868055556</c:v>
                </c:pt>
                <c:pt idx="26987">
                  <c:v>43148.29109953704</c:v>
                </c:pt>
                <c:pt idx="26988">
                  <c:v>43148.291331018518</c:v>
                </c:pt>
                <c:pt idx="26989">
                  <c:v>43148.291562500002</c:v>
                </c:pt>
                <c:pt idx="26990">
                  <c:v>43148.29179398148</c:v>
                </c:pt>
                <c:pt idx="26991">
                  <c:v>43148.292025462964</c:v>
                </c:pt>
                <c:pt idx="26992">
                  <c:v>43148.292256944442</c:v>
                </c:pt>
                <c:pt idx="26993">
                  <c:v>43148.292488425926</c:v>
                </c:pt>
                <c:pt idx="26994">
                  <c:v>43148.292719907404</c:v>
                </c:pt>
                <c:pt idx="26995">
                  <c:v>43148.292951388888</c:v>
                </c:pt>
                <c:pt idx="26996">
                  <c:v>43148.293182870373</c:v>
                </c:pt>
                <c:pt idx="26997">
                  <c:v>43148.293414351851</c:v>
                </c:pt>
                <c:pt idx="26998">
                  <c:v>43148.293645833335</c:v>
                </c:pt>
                <c:pt idx="26999">
                  <c:v>43148.293877314813</c:v>
                </c:pt>
                <c:pt idx="27000">
                  <c:v>43148.294108796297</c:v>
                </c:pt>
                <c:pt idx="27001">
                  <c:v>43148.294340277775</c:v>
                </c:pt>
                <c:pt idx="27002">
                  <c:v>43148.294571759259</c:v>
                </c:pt>
                <c:pt idx="27003">
                  <c:v>43148.294803240744</c:v>
                </c:pt>
                <c:pt idx="27004">
                  <c:v>43148.295034722221</c:v>
                </c:pt>
                <c:pt idx="27005">
                  <c:v>43148.295266203706</c:v>
                </c:pt>
                <c:pt idx="27006">
                  <c:v>43148.295497685183</c:v>
                </c:pt>
                <c:pt idx="27007">
                  <c:v>43148.295729166668</c:v>
                </c:pt>
                <c:pt idx="27008">
                  <c:v>43148.295960648145</c:v>
                </c:pt>
                <c:pt idx="27009">
                  <c:v>43148.29619212963</c:v>
                </c:pt>
                <c:pt idx="27010">
                  <c:v>43148.296423611115</c:v>
                </c:pt>
                <c:pt idx="27011">
                  <c:v>43148.296655092592</c:v>
                </c:pt>
                <c:pt idx="27012">
                  <c:v>43148.296886574077</c:v>
                </c:pt>
                <c:pt idx="27013">
                  <c:v>43148.297118055554</c:v>
                </c:pt>
                <c:pt idx="27014">
                  <c:v>43148.297349537039</c:v>
                </c:pt>
                <c:pt idx="27015">
                  <c:v>43148.297581018516</c:v>
                </c:pt>
                <c:pt idx="27016">
                  <c:v>43148.297812500001</c:v>
                </c:pt>
                <c:pt idx="27017">
                  <c:v>43148.298043981478</c:v>
                </c:pt>
                <c:pt idx="27018">
                  <c:v>43148.298275462963</c:v>
                </c:pt>
                <c:pt idx="27019">
                  <c:v>43148.298506944448</c:v>
                </c:pt>
                <c:pt idx="27020">
                  <c:v>43148.298738425925</c:v>
                </c:pt>
                <c:pt idx="27021">
                  <c:v>43148.29896990741</c:v>
                </c:pt>
                <c:pt idx="27022">
                  <c:v>43148.299201388887</c:v>
                </c:pt>
                <c:pt idx="27023">
                  <c:v>43148.299432870372</c:v>
                </c:pt>
                <c:pt idx="27024">
                  <c:v>43148.299664351849</c:v>
                </c:pt>
                <c:pt idx="27025">
                  <c:v>43148.299895833334</c:v>
                </c:pt>
                <c:pt idx="27026">
                  <c:v>43148.300127314818</c:v>
                </c:pt>
                <c:pt idx="27027">
                  <c:v>43148.300358796296</c:v>
                </c:pt>
                <c:pt idx="27028">
                  <c:v>43148.30059027778</c:v>
                </c:pt>
                <c:pt idx="27029">
                  <c:v>43148.300821759258</c:v>
                </c:pt>
                <c:pt idx="27030">
                  <c:v>43148.301053240742</c:v>
                </c:pt>
                <c:pt idx="27031">
                  <c:v>43148.30128472222</c:v>
                </c:pt>
                <c:pt idx="27032">
                  <c:v>43148.301516203705</c:v>
                </c:pt>
                <c:pt idx="27033">
                  <c:v>43148.301747685182</c:v>
                </c:pt>
                <c:pt idx="27034">
                  <c:v>43148.301979166667</c:v>
                </c:pt>
                <c:pt idx="27035">
                  <c:v>43148.302210648151</c:v>
                </c:pt>
                <c:pt idx="27036">
                  <c:v>43148.302442129629</c:v>
                </c:pt>
                <c:pt idx="27037">
                  <c:v>43148.302673611113</c:v>
                </c:pt>
                <c:pt idx="27038">
                  <c:v>43148.302905092591</c:v>
                </c:pt>
                <c:pt idx="27039">
                  <c:v>43148.303136574075</c:v>
                </c:pt>
                <c:pt idx="27040">
                  <c:v>43148.303368055553</c:v>
                </c:pt>
                <c:pt idx="27041">
                  <c:v>43148.303599537037</c:v>
                </c:pt>
                <c:pt idx="27042">
                  <c:v>43148.303831018522</c:v>
                </c:pt>
                <c:pt idx="27043">
                  <c:v>43148.304062499999</c:v>
                </c:pt>
                <c:pt idx="27044">
                  <c:v>43148.304293981484</c:v>
                </c:pt>
                <c:pt idx="27045">
                  <c:v>43148.304525462961</c:v>
                </c:pt>
                <c:pt idx="27046">
                  <c:v>43148.304756944446</c:v>
                </c:pt>
                <c:pt idx="27047">
                  <c:v>43148.304988425924</c:v>
                </c:pt>
                <c:pt idx="27048">
                  <c:v>43148.305219907408</c:v>
                </c:pt>
                <c:pt idx="27049">
                  <c:v>43148.305451388886</c:v>
                </c:pt>
                <c:pt idx="27050">
                  <c:v>43148.30568287037</c:v>
                </c:pt>
                <c:pt idx="27051">
                  <c:v>43148.305914351855</c:v>
                </c:pt>
                <c:pt idx="27052">
                  <c:v>43148.306145833332</c:v>
                </c:pt>
                <c:pt idx="27053">
                  <c:v>43148.306377314817</c:v>
                </c:pt>
                <c:pt idx="27054">
                  <c:v>43148.306608796294</c:v>
                </c:pt>
                <c:pt idx="27055">
                  <c:v>43148.306840277779</c:v>
                </c:pt>
                <c:pt idx="27056">
                  <c:v>43148.307071759256</c:v>
                </c:pt>
                <c:pt idx="27057">
                  <c:v>43148.307303240741</c:v>
                </c:pt>
                <c:pt idx="27058">
                  <c:v>43148.307534722226</c:v>
                </c:pt>
                <c:pt idx="27059">
                  <c:v>43148.307766203703</c:v>
                </c:pt>
                <c:pt idx="27060">
                  <c:v>43148.307997685188</c:v>
                </c:pt>
                <c:pt idx="27061">
                  <c:v>43148.308229166665</c:v>
                </c:pt>
                <c:pt idx="27062">
                  <c:v>43148.30846064815</c:v>
                </c:pt>
                <c:pt idx="27063">
                  <c:v>43148.308692129627</c:v>
                </c:pt>
                <c:pt idx="27064">
                  <c:v>43148.308923611112</c:v>
                </c:pt>
                <c:pt idx="27065">
                  <c:v>43148.309166666666</c:v>
                </c:pt>
                <c:pt idx="27066">
                  <c:v>43148.309398148151</c:v>
                </c:pt>
                <c:pt idx="27067">
                  <c:v>43148.309629629628</c:v>
                </c:pt>
                <c:pt idx="27068">
                  <c:v>43148.309861111113</c:v>
                </c:pt>
                <c:pt idx="27069">
                  <c:v>43148.31009259259</c:v>
                </c:pt>
                <c:pt idx="27070">
                  <c:v>43148.310324074075</c:v>
                </c:pt>
                <c:pt idx="27071">
                  <c:v>43148.310555555552</c:v>
                </c:pt>
                <c:pt idx="27072">
                  <c:v>43148.310787037037</c:v>
                </c:pt>
                <c:pt idx="27073">
                  <c:v>43148.311018518521</c:v>
                </c:pt>
                <c:pt idx="27074">
                  <c:v>43148.311249999999</c:v>
                </c:pt>
                <c:pt idx="27075">
                  <c:v>43148.311481481483</c:v>
                </c:pt>
                <c:pt idx="27076">
                  <c:v>43148.311712962961</c:v>
                </c:pt>
                <c:pt idx="27077">
                  <c:v>43148.311944444446</c:v>
                </c:pt>
                <c:pt idx="27078">
                  <c:v>43148.312175925923</c:v>
                </c:pt>
                <c:pt idx="27079">
                  <c:v>43148.312407407408</c:v>
                </c:pt>
                <c:pt idx="27080">
                  <c:v>43148.312638888892</c:v>
                </c:pt>
                <c:pt idx="27081">
                  <c:v>43148.31287037037</c:v>
                </c:pt>
                <c:pt idx="27082">
                  <c:v>43148.313101851854</c:v>
                </c:pt>
                <c:pt idx="27083">
                  <c:v>43148.313333333332</c:v>
                </c:pt>
                <c:pt idx="27084">
                  <c:v>43148.313564814816</c:v>
                </c:pt>
                <c:pt idx="27085">
                  <c:v>43148.313796296294</c:v>
                </c:pt>
                <c:pt idx="27086">
                  <c:v>43148.314027777778</c:v>
                </c:pt>
                <c:pt idx="27087">
                  <c:v>43148.314259259256</c:v>
                </c:pt>
                <c:pt idx="27088">
                  <c:v>43148.31449074074</c:v>
                </c:pt>
                <c:pt idx="27089">
                  <c:v>43148.314722222225</c:v>
                </c:pt>
                <c:pt idx="27090">
                  <c:v>43148.314953703702</c:v>
                </c:pt>
                <c:pt idx="27091">
                  <c:v>43148.315185185187</c:v>
                </c:pt>
                <c:pt idx="27092">
                  <c:v>43148.315416666665</c:v>
                </c:pt>
                <c:pt idx="27093">
                  <c:v>43148.315648148149</c:v>
                </c:pt>
                <c:pt idx="27094">
                  <c:v>43148.315879629627</c:v>
                </c:pt>
                <c:pt idx="27095">
                  <c:v>43148.316111111111</c:v>
                </c:pt>
                <c:pt idx="27096">
                  <c:v>43148.316342592596</c:v>
                </c:pt>
                <c:pt idx="27097">
                  <c:v>43148.316574074073</c:v>
                </c:pt>
                <c:pt idx="27098">
                  <c:v>43148.316805555558</c:v>
                </c:pt>
                <c:pt idx="27099">
                  <c:v>43148.317037037035</c:v>
                </c:pt>
                <c:pt idx="27100">
                  <c:v>43148.31726851852</c:v>
                </c:pt>
                <c:pt idx="27101">
                  <c:v>43148.317499999997</c:v>
                </c:pt>
                <c:pt idx="27102">
                  <c:v>43148.317731481482</c:v>
                </c:pt>
                <c:pt idx="27103">
                  <c:v>43148.317962962959</c:v>
                </c:pt>
                <c:pt idx="27104">
                  <c:v>43148.318194444444</c:v>
                </c:pt>
                <c:pt idx="27105">
                  <c:v>43148.318425925929</c:v>
                </c:pt>
                <c:pt idx="27106">
                  <c:v>43148.318657407406</c:v>
                </c:pt>
                <c:pt idx="27107">
                  <c:v>43148.318888888891</c:v>
                </c:pt>
                <c:pt idx="27108">
                  <c:v>43148.319120370368</c:v>
                </c:pt>
                <c:pt idx="27109">
                  <c:v>43148.319351851853</c:v>
                </c:pt>
                <c:pt idx="27110">
                  <c:v>43148.31958333333</c:v>
                </c:pt>
                <c:pt idx="27111">
                  <c:v>43148.319814814815</c:v>
                </c:pt>
                <c:pt idx="27112">
                  <c:v>43148.3200462963</c:v>
                </c:pt>
                <c:pt idx="27113">
                  <c:v>43148.320277777777</c:v>
                </c:pt>
                <c:pt idx="27114">
                  <c:v>43148.320509259262</c:v>
                </c:pt>
                <c:pt idx="27115">
                  <c:v>43148.320740740739</c:v>
                </c:pt>
                <c:pt idx="27116">
                  <c:v>43148.320972222224</c:v>
                </c:pt>
                <c:pt idx="27117">
                  <c:v>43148.321203703701</c:v>
                </c:pt>
                <c:pt idx="27118">
                  <c:v>43148.321435185186</c:v>
                </c:pt>
                <c:pt idx="27119">
                  <c:v>43148.321666666663</c:v>
                </c:pt>
                <c:pt idx="27120">
                  <c:v>43148.321898148148</c:v>
                </c:pt>
                <c:pt idx="27121">
                  <c:v>43148.322129629632</c:v>
                </c:pt>
                <c:pt idx="27122">
                  <c:v>43148.32236111111</c:v>
                </c:pt>
                <c:pt idx="27123">
                  <c:v>43148.322592592594</c:v>
                </c:pt>
                <c:pt idx="27124">
                  <c:v>43148.322824074072</c:v>
                </c:pt>
                <c:pt idx="27125">
                  <c:v>43148.323055555556</c:v>
                </c:pt>
                <c:pt idx="27126">
                  <c:v>43148.323287037034</c:v>
                </c:pt>
                <c:pt idx="27127">
                  <c:v>43148.323518518519</c:v>
                </c:pt>
                <c:pt idx="27128">
                  <c:v>43148.323750000003</c:v>
                </c:pt>
                <c:pt idx="27129">
                  <c:v>43148.323981481481</c:v>
                </c:pt>
                <c:pt idx="27130">
                  <c:v>43148.324212962965</c:v>
                </c:pt>
                <c:pt idx="27131">
                  <c:v>43148.324444444443</c:v>
                </c:pt>
                <c:pt idx="27132">
                  <c:v>43148.324675925927</c:v>
                </c:pt>
                <c:pt idx="27133">
                  <c:v>43148.324907407405</c:v>
                </c:pt>
                <c:pt idx="27134">
                  <c:v>43148.325138888889</c:v>
                </c:pt>
                <c:pt idx="27135">
                  <c:v>43148.325370370374</c:v>
                </c:pt>
                <c:pt idx="27136">
                  <c:v>43148.325601851851</c:v>
                </c:pt>
                <c:pt idx="27137">
                  <c:v>43148.325833333336</c:v>
                </c:pt>
                <c:pt idx="27138">
                  <c:v>43148.326064814813</c:v>
                </c:pt>
                <c:pt idx="27139">
                  <c:v>43148.326296296298</c:v>
                </c:pt>
                <c:pt idx="27140">
                  <c:v>43148.326527777775</c:v>
                </c:pt>
                <c:pt idx="27141">
                  <c:v>43148.32675925926</c:v>
                </c:pt>
                <c:pt idx="27142">
                  <c:v>43148.326990740738</c:v>
                </c:pt>
                <c:pt idx="27143">
                  <c:v>43148.327222222222</c:v>
                </c:pt>
                <c:pt idx="27144">
                  <c:v>43148.327453703707</c:v>
                </c:pt>
                <c:pt idx="27145">
                  <c:v>43148.327685185184</c:v>
                </c:pt>
                <c:pt idx="27146">
                  <c:v>43148.327916666669</c:v>
                </c:pt>
                <c:pt idx="27147">
                  <c:v>43148.328148148146</c:v>
                </c:pt>
                <c:pt idx="27148">
                  <c:v>43148.328379629631</c:v>
                </c:pt>
                <c:pt idx="27149">
                  <c:v>43148.328611111108</c:v>
                </c:pt>
                <c:pt idx="27150">
                  <c:v>43148.328842592593</c:v>
                </c:pt>
                <c:pt idx="27151">
                  <c:v>43148.329074074078</c:v>
                </c:pt>
                <c:pt idx="27152">
                  <c:v>43148.329305555555</c:v>
                </c:pt>
                <c:pt idx="27153">
                  <c:v>43148.32953703704</c:v>
                </c:pt>
                <c:pt idx="27154">
                  <c:v>43148.329768518517</c:v>
                </c:pt>
                <c:pt idx="27155">
                  <c:v>43148.33</c:v>
                </c:pt>
                <c:pt idx="27156">
                  <c:v>43148.330231481479</c:v>
                </c:pt>
                <c:pt idx="27157">
                  <c:v>43148.330462962964</c:v>
                </c:pt>
                <c:pt idx="27158">
                  <c:v>43148.330694444441</c:v>
                </c:pt>
                <c:pt idx="27159">
                  <c:v>43148.330925925926</c:v>
                </c:pt>
                <c:pt idx="27160">
                  <c:v>43148.331157407411</c:v>
                </c:pt>
                <c:pt idx="27161">
                  <c:v>43148.331388888888</c:v>
                </c:pt>
                <c:pt idx="27162">
                  <c:v>43148.331620370373</c:v>
                </c:pt>
                <c:pt idx="27163">
                  <c:v>43148.33185185185</c:v>
                </c:pt>
                <c:pt idx="27164">
                  <c:v>43148.332083333335</c:v>
                </c:pt>
                <c:pt idx="27165">
                  <c:v>43148.332314814812</c:v>
                </c:pt>
                <c:pt idx="27166">
                  <c:v>43148.332546296297</c:v>
                </c:pt>
                <c:pt idx="27167">
                  <c:v>43148.332777777781</c:v>
                </c:pt>
                <c:pt idx="27168">
                  <c:v>43148.333009259259</c:v>
                </c:pt>
                <c:pt idx="27169">
                  <c:v>43148.333240740743</c:v>
                </c:pt>
                <c:pt idx="27170">
                  <c:v>43148.333472222221</c:v>
                </c:pt>
                <c:pt idx="27171">
                  <c:v>43148.333703703705</c:v>
                </c:pt>
                <c:pt idx="27172">
                  <c:v>43148.333935185183</c:v>
                </c:pt>
                <c:pt idx="27173">
                  <c:v>43148.334166666667</c:v>
                </c:pt>
                <c:pt idx="27174">
                  <c:v>43148.334398148145</c:v>
                </c:pt>
                <c:pt idx="27175">
                  <c:v>43148.334629629629</c:v>
                </c:pt>
                <c:pt idx="27176">
                  <c:v>43148.334861111114</c:v>
                </c:pt>
                <c:pt idx="27177">
                  <c:v>43148.335092592592</c:v>
                </c:pt>
                <c:pt idx="27178">
                  <c:v>43148.335324074076</c:v>
                </c:pt>
                <c:pt idx="27179">
                  <c:v>43148.335555555554</c:v>
                </c:pt>
                <c:pt idx="27180">
                  <c:v>43148.335787037038</c:v>
                </c:pt>
                <c:pt idx="27181">
                  <c:v>43148.336018518516</c:v>
                </c:pt>
                <c:pt idx="27182">
                  <c:v>43148.33625</c:v>
                </c:pt>
                <c:pt idx="27183">
                  <c:v>43148.336481481485</c:v>
                </c:pt>
                <c:pt idx="27184">
                  <c:v>43148.336712962962</c:v>
                </c:pt>
                <c:pt idx="27185">
                  <c:v>43148.336944444447</c:v>
                </c:pt>
                <c:pt idx="27186">
                  <c:v>43148.337175925924</c:v>
                </c:pt>
                <c:pt idx="27187">
                  <c:v>43148.337407407409</c:v>
                </c:pt>
                <c:pt idx="27188">
                  <c:v>43148.337638888886</c:v>
                </c:pt>
                <c:pt idx="27189">
                  <c:v>43148.337870370371</c:v>
                </c:pt>
                <c:pt idx="27190">
                  <c:v>43148.338101851848</c:v>
                </c:pt>
                <c:pt idx="27191">
                  <c:v>43148.338333333333</c:v>
                </c:pt>
                <c:pt idx="27192">
                  <c:v>43148.338564814818</c:v>
                </c:pt>
                <c:pt idx="27193">
                  <c:v>43148.338796296295</c:v>
                </c:pt>
                <c:pt idx="27194">
                  <c:v>43148.33902777778</c:v>
                </c:pt>
                <c:pt idx="27195">
                  <c:v>43148.339259259257</c:v>
                </c:pt>
                <c:pt idx="27196">
                  <c:v>43148.339490740742</c:v>
                </c:pt>
                <c:pt idx="27197">
                  <c:v>43148.339722222219</c:v>
                </c:pt>
                <c:pt idx="27198">
                  <c:v>43148.339953703704</c:v>
                </c:pt>
                <c:pt idx="27199">
                  <c:v>43148.340185185189</c:v>
                </c:pt>
                <c:pt idx="27200">
                  <c:v>43148.340416666666</c:v>
                </c:pt>
                <c:pt idx="27201">
                  <c:v>43148.340648148151</c:v>
                </c:pt>
                <c:pt idx="27202">
                  <c:v>43148.340879629628</c:v>
                </c:pt>
                <c:pt idx="27203">
                  <c:v>43148.341111111113</c:v>
                </c:pt>
                <c:pt idx="27204">
                  <c:v>43148.34134259259</c:v>
                </c:pt>
                <c:pt idx="27205">
                  <c:v>43148.341574074075</c:v>
                </c:pt>
                <c:pt idx="27206">
                  <c:v>43148.341805555552</c:v>
                </c:pt>
                <c:pt idx="27207">
                  <c:v>43148.342037037037</c:v>
                </c:pt>
                <c:pt idx="27208">
                  <c:v>43148.342268518521</c:v>
                </c:pt>
                <c:pt idx="27209">
                  <c:v>43148.342499999999</c:v>
                </c:pt>
                <c:pt idx="27210">
                  <c:v>43148.342731481483</c:v>
                </c:pt>
                <c:pt idx="27211">
                  <c:v>43148.342962962961</c:v>
                </c:pt>
                <c:pt idx="27212">
                  <c:v>43148.343194444446</c:v>
                </c:pt>
                <c:pt idx="27213">
                  <c:v>43148.343425925923</c:v>
                </c:pt>
                <c:pt idx="27214">
                  <c:v>43148.343657407408</c:v>
                </c:pt>
                <c:pt idx="27215">
                  <c:v>43148.343888888892</c:v>
                </c:pt>
                <c:pt idx="27216">
                  <c:v>43148.34412037037</c:v>
                </c:pt>
                <c:pt idx="27217">
                  <c:v>43148.344351851854</c:v>
                </c:pt>
                <c:pt idx="27218">
                  <c:v>43148.344583333332</c:v>
                </c:pt>
                <c:pt idx="27219">
                  <c:v>43148.344814814816</c:v>
                </c:pt>
                <c:pt idx="27220">
                  <c:v>43148.345046296294</c:v>
                </c:pt>
                <c:pt idx="27221">
                  <c:v>43148.345277777778</c:v>
                </c:pt>
                <c:pt idx="27222">
                  <c:v>43148.345509259256</c:v>
                </c:pt>
                <c:pt idx="27223">
                  <c:v>43148.34574074074</c:v>
                </c:pt>
                <c:pt idx="27224">
                  <c:v>43148.345972222225</c:v>
                </c:pt>
                <c:pt idx="27225">
                  <c:v>43148.346203703702</c:v>
                </c:pt>
                <c:pt idx="27226">
                  <c:v>43148.346435185187</c:v>
                </c:pt>
                <c:pt idx="27227">
                  <c:v>43148.346666666665</c:v>
                </c:pt>
                <c:pt idx="27228">
                  <c:v>43148.346898148149</c:v>
                </c:pt>
                <c:pt idx="27229">
                  <c:v>43148.347129629627</c:v>
                </c:pt>
                <c:pt idx="27230">
                  <c:v>43148.347361111111</c:v>
                </c:pt>
                <c:pt idx="27231">
                  <c:v>43148.347592592596</c:v>
                </c:pt>
                <c:pt idx="27232">
                  <c:v>43148.347824074073</c:v>
                </c:pt>
                <c:pt idx="27233">
                  <c:v>43148.348055555558</c:v>
                </c:pt>
                <c:pt idx="27234">
                  <c:v>43148.348287037035</c:v>
                </c:pt>
                <c:pt idx="27235">
                  <c:v>43148.34851851852</c:v>
                </c:pt>
                <c:pt idx="27236">
                  <c:v>43148.348749999997</c:v>
                </c:pt>
                <c:pt idx="27237">
                  <c:v>43148.348981481482</c:v>
                </c:pt>
                <c:pt idx="27238">
                  <c:v>43148.349212962959</c:v>
                </c:pt>
                <c:pt idx="27239">
                  <c:v>43148.349444444444</c:v>
                </c:pt>
                <c:pt idx="27240">
                  <c:v>43148.349675925929</c:v>
                </c:pt>
                <c:pt idx="27241">
                  <c:v>43148.349907407406</c:v>
                </c:pt>
                <c:pt idx="27242">
                  <c:v>43148.350138888891</c:v>
                </c:pt>
                <c:pt idx="27243">
                  <c:v>43148.350370370368</c:v>
                </c:pt>
                <c:pt idx="27244">
                  <c:v>43148.350601851853</c:v>
                </c:pt>
                <c:pt idx="27245">
                  <c:v>43148.35083333333</c:v>
                </c:pt>
                <c:pt idx="27246">
                  <c:v>43148.351064814815</c:v>
                </c:pt>
                <c:pt idx="27247">
                  <c:v>43148.3512962963</c:v>
                </c:pt>
                <c:pt idx="27248">
                  <c:v>43148.351527777777</c:v>
                </c:pt>
                <c:pt idx="27249">
                  <c:v>43148.351759259262</c:v>
                </c:pt>
                <c:pt idx="27250">
                  <c:v>43148.351990740739</c:v>
                </c:pt>
                <c:pt idx="27251">
                  <c:v>43148.352222222224</c:v>
                </c:pt>
                <c:pt idx="27252">
                  <c:v>43148.352453703701</c:v>
                </c:pt>
                <c:pt idx="27253">
                  <c:v>43148.352685185186</c:v>
                </c:pt>
                <c:pt idx="27254">
                  <c:v>43148.352916666663</c:v>
                </c:pt>
                <c:pt idx="27255">
                  <c:v>43148.353148148148</c:v>
                </c:pt>
                <c:pt idx="27256">
                  <c:v>43148.353379629632</c:v>
                </c:pt>
                <c:pt idx="27257">
                  <c:v>43148.35361111111</c:v>
                </c:pt>
                <c:pt idx="27258">
                  <c:v>43148.353842592594</c:v>
                </c:pt>
                <c:pt idx="27259">
                  <c:v>43148.354074074072</c:v>
                </c:pt>
                <c:pt idx="27260">
                  <c:v>43148.354305555556</c:v>
                </c:pt>
                <c:pt idx="27261">
                  <c:v>43148.354537037034</c:v>
                </c:pt>
                <c:pt idx="27262">
                  <c:v>43148.354768518519</c:v>
                </c:pt>
                <c:pt idx="27263">
                  <c:v>43148.355000000003</c:v>
                </c:pt>
                <c:pt idx="27264">
                  <c:v>43148.355231481481</c:v>
                </c:pt>
                <c:pt idx="27265">
                  <c:v>43148.355462962965</c:v>
                </c:pt>
                <c:pt idx="27266">
                  <c:v>43148.355694444443</c:v>
                </c:pt>
                <c:pt idx="27267">
                  <c:v>43148.355925925927</c:v>
                </c:pt>
                <c:pt idx="27268">
                  <c:v>43148.356157407405</c:v>
                </c:pt>
                <c:pt idx="27269">
                  <c:v>43148.356388888889</c:v>
                </c:pt>
                <c:pt idx="27270">
                  <c:v>43148.356620370374</c:v>
                </c:pt>
                <c:pt idx="27271">
                  <c:v>43148.356851851851</c:v>
                </c:pt>
                <c:pt idx="27272">
                  <c:v>43148.357083333336</c:v>
                </c:pt>
                <c:pt idx="27273">
                  <c:v>43148.357314814813</c:v>
                </c:pt>
                <c:pt idx="27274">
                  <c:v>43148.357546296298</c:v>
                </c:pt>
                <c:pt idx="27275">
                  <c:v>43148.357777777775</c:v>
                </c:pt>
                <c:pt idx="27276">
                  <c:v>43148.35800925926</c:v>
                </c:pt>
                <c:pt idx="27277">
                  <c:v>43148.358240740738</c:v>
                </c:pt>
                <c:pt idx="27278">
                  <c:v>43148.358472222222</c:v>
                </c:pt>
                <c:pt idx="27279">
                  <c:v>43148.358703703707</c:v>
                </c:pt>
                <c:pt idx="27280">
                  <c:v>43148.358935185184</c:v>
                </c:pt>
                <c:pt idx="27281">
                  <c:v>43148.359166666669</c:v>
                </c:pt>
                <c:pt idx="27282">
                  <c:v>43148.359398148146</c:v>
                </c:pt>
                <c:pt idx="27283">
                  <c:v>43148.359629629631</c:v>
                </c:pt>
                <c:pt idx="27284">
                  <c:v>43148.359861111108</c:v>
                </c:pt>
                <c:pt idx="27285">
                  <c:v>43148.360092592593</c:v>
                </c:pt>
                <c:pt idx="27286">
                  <c:v>43148.360324074078</c:v>
                </c:pt>
                <c:pt idx="27287">
                  <c:v>43148.360555555555</c:v>
                </c:pt>
                <c:pt idx="27288">
                  <c:v>43148.36078703704</c:v>
                </c:pt>
                <c:pt idx="27289">
                  <c:v>43148.361018518517</c:v>
                </c:pt>
                <c:pt idx="27290">
                  <c:v>43148.361250000002</c:v>
                </c:pt>
                <c:pt idx="27291">
                  <c:v>43148.361481481479</c:v>
                </c:pt>
                <c:pt idx="27292">
                  <c:v>43148.361712962964</c:v>
                </c:pt>
                <c:pt idx="27293">
                  <c:v>43148.361944444441</c:v>
                </c:pt>
                <c:pt idx="27294">
                  <c:v>43148.362175925926</c:v>
                </c:pt>
                <c:pt idx="27295">
                  <c:v>43148.362407407411</c:v>
                </c:pt>
                <c:pt idx="27296">
                  <c:v>43148.362638888888</c:v>
                </c:pt>
                <c:pt idx="27297">
                  <c:v>43148.362870370373</c:v>
                </c:pt>
                <c:pt idx="27298">
                  <c:v>43148.36310185185</c:v>
                </c:pt>
                <c:pt idx="27299">
                  <c:v>43148.363333333335</c:v>
                </c:pt>
                <c:pt idx="27300">
                  <c:v>43148.363564814812</c:v>
                </c:pt>
                <c:pt idx="27301">
                  <c:v>43148.363796296297</c:v>
                </c:pt>
                <c:pt idx="27302">
                  <c:v>43148.364027777781</c:v>
                </c:pt>
                <c:pt idx="27303">
                  <c:v>43148.364259259259</c:v>
                </c:pt>
                <c:pt idx="27304">
                  <c:v>43148.364490740743</c:v>
                </c:pt>
                <c:pt idx="27305">
                  <c:v>43148.364710648151</c:v>
                </c:pt>
                <c:pt idx="27306">
                  <c:v>43148.364942129629</c:v>
                </c:pt>
                <c:pt idx="27307">
                  <c:v>43148.365173611113</c:v>
                </c:pt>
                <c:pt idx="27308">
                  <c:v>43148.365405092591</c:v>
                </c:pt>
                <c:pt idx="27309">
                  <c:v>43148.365636574075</c:v>
                </c:pt>
                <c:pt idx="27310">
                  <c:v>43148.365868055553</c:v>
                </c:pt>
                <c:pt idx="27311">
                  <c:v>43148.366099537037</c:v>
                </c:pt>
                <c:pt idx="27312">
                  <c:v>43148.366331018522</c:v>
                </c:pt>
                <c:pt idx="27313">
                  <c:v>43148.366562499999</c:v>
                </c:pt>
                <c:pt idx="27314">
                  <c:v>43148.366793981484</c:v>
                </c:pt>
                <c:pt idx="27315">
                  <c:v>43148.367025462961</c:v>
                </c:pt>
                <c:pt idx="27316">
                  <c:v>43148.367256944446</c:v>
                </c:pt>
                <c:pt idx="27317">
                  <c:v>43148.367488425924</c:v>
                </c:pt>
                <c:pt idx="27318">
                  <c:v>43148.367719907408</c:v>
                </c:pt>
                <c:pt idx="27319">
                  <c:v>43148.367951388886</c:v>
                </c:pt>
                <c:pt idx="27320">
                  <c:v>43148.36818287037</c:v>
                </c:pt>
                <c:pt idx="27321">
                  <c:v>43148.368414351855</c:v>
                </c:pt>
                <c:pt idx="27322">
                  <c:v>43148.368645833332</c:v>
                </c:pt>
                <c:pt idx="27323">
                  <c:v>43148.368877314817</c:v>
                </c:pt>
                <c:pt idx="27324">
                  <c:v>43148.369108796294</c:v>
                </c:pt>
                <c:pt idx="27325">
                  <c:v>43148.369340277779</c:v>
                </c:pt>
                <c:pt idx="27326">
                  <c:v>43148.369571759256</c:v>
                </c:pt>
                <c:pt idx="27327">
                  <c:v>43148.369803240741</c:v>
                </c:pt>
                <c:pt idx="27328">
                  <c:v>43148.370034722226</c:v>
                </c:pt>
                <c:pt idx="27329">
                  <c:v>43148.370266203703</c:v>
                </c:pt>
                <c:pt idx="27330">
                  <c:v>43148.370497685188</c:v>
                </c:pt>
                <c:pt idx="27331">
                  <c:v>43148.370729166665</c:v>
                </c:pt>
                <c:pt idx="27332">
                  <c:v>43148.37096064815</c:v>
                </c:pt>
                <c:pt idx="27333">
                  <c:v>43148.371192129627</c:v>
                </c:pt>
                <c:pt idx="27334">
                  <c:v>43148.371423611112</c:v>
                </c:pt>
                <c:pt idx="27335">
                  <c:v>43148.371655092589</c:v>
                </c:pt>
                <c:pt idx="27336">
                  <c:v>43148.371886574074</c:v>
                </c:pt>
                <c:pt idx="27337">
                  <c:v>43148.372118055559</c:v>
                </c:pt>
                <c:pt idx="27338">
                  <c:v>43148.372349537036</c:v>
                </c:pt>
                <c:pt idx="27339">
                  <c:v>43148.372581018521</c:v>
                </c:pt>
                <c:pt idx="27340">
                  <c:v>43148.372812499998</c:v>
                </c:pt>
                <c:pt idx="27341">
                  <c:v>43148.373043981483</c:v>
                </c:pt>
                <c:pt idx="27342">
                  <c:v>43148.37327546296</c:v>
                </c:pt>
                <c:pt idx="27343">
                  <c:v>43148.373506944445</c:v>
                </c:pt>
                <c:pt idx="27344">
                  <c:v>43148.373738425929</c:v>
                </c:pt>
                <c:pt idx="27345">
                  <c:v>43148.373969907407</c:v>
                </c:pt>
                <c:pt idx="27346">
                  <c:v>43148.374201388891</c:v>
                </c:pt>
                <c:pt idx="27347">
                  <c:v>43148.374432870369</c:v>
                </c:pt>
                <c:pt idx="27348">
                  <c:v>43148.374664351853</c:v>
                </c:pt>
                <c:pt idx="27349">
                  <c:v>43148.374895833331</c:v>
                </c:pt>
                <c:pt idx="27350">
                  <c:v>43148.375127314815</c:v>
                </c:pt>
                <c:pt idx="27351">
                  <c:v>43148.375358796293</c:v>
                </c:pt>
                <c:pt idx="27352">
                  <c:v>43148.375590277778</c:v>
                </c:pt>
                <c:pt idx="27353">
                  <c:v>43148.375821759262</c:v>
                </c:pt>
                <c:pt idx="27354">
                  <c:v>43148.37605324074</c:v>
                </c:pt>
                <c:pt idx="27355">
                  <c:v>43148.376284722224</c:v>
                </c:pt>
                <c:pt idx="27356">
                  <c:v>43148.376516203702</c:v>
                </c:pt>
                <c:pt idx="27357">
                  <c:v>43148.376747685186</c:v>
                </c:pt>
                <c:pt idx="27358">
                  <c:v>43148.376979166664</c:v>
                </c:pt>
                <c:pt idx="27359">
                  <c:v>43148.377210648148</c:v>
                </c:pt>
                <c:pt idx="27360">
                  <c:v>43148.377442129633</c:v>
                </c:pt>
                <c:pt idx="27361">
                  <c:v>43148.37767361111</c:v>
                </c:pt>
                <c:pt idx="27362">
                  <c:v>43148.377905092595</c:v>
                </c:pt>
                <c:pt idx="27363">
                  <c:v>43148.378136574072</c:v>
                </c:pt>
                <c:pt idx="27364">
                  <c:v>43148.378368055557</c:v>
                </c:pt>
                <c:pt idx="27365">
                  <c:v>43148.378599537034</c:v>
                </c:pt>
                <c:pt idx="27366">
                  <c:v>43148.378831018519</c:v>
                </c:pt>
                <c:pt idx="27367">
                  <c:v>43148.379062499997</c:v>
                </c:pt>
                <c:pt idx="27368">
                  <c:v>43148.379293981481</c:v>
                </c:pt>
                <c:pt idx="27369">
                  <c:v>43148.379525462966</c:v>
                </c:pt>
                <c:pt idx="27370">
                  <c:v>43148.379756944443</c:v>
                </c:pt>
                <c:pt idx="27371">
                  <c:v>43148.379988425928</c:v>
                </c:pt>
                <c:pt idx="27372">
                  <c:v>43148.380219907405</c:v>
                </c:pt>
                <c:pt idx="27373">
                  <c:v>43148.38045138889</c:v>
                </c:pt>
                <c:pt idx="27374">
                  <c:v>43148.380682870367</c:v>
                </c:pt>
                <c:pt idx="27375">
                  <c:v>43148.380914351852</c:v>
                </c:pt>
                <c:pt idx="27376">
                  <c:v>43148.381145833337</c:v>
                </c:pt>
                <c:pt idx="27377">
                  <c:v>43148.381377314814</c:v>
                </c:pt>
                <c:pt idx="27378">
                  <c:v>43148.381608796299</c:v>
                </c:pt>
                <c:pt idx="27379">
                  <c:v>43148.381840277776</c:v>
                </c:pt>
                <c:pt idx="27380">
                  <c:v>43148.382071759261</c:v>
                </c:pt>
                <c:pt idx="27381">
                  <c:v>43148.382303240738</c:v>
                </c:pt>
                <c:pt idx="27382">
                  <c:v>43148.382534722223</c:v>
                </c:pt>
                <c:pt idx="27383">
                  <c:v>43148.3827662037</c:v>
                </c:pt>
                <c:pt idx="27384">
                  <c:v>43148.382997685185</c:v>
                </c:pt>
                <c:pt idx="27385">
                  <c:v>43148.383229166669</c:v>
                </c:pt>
                <c:pt idx="27386">
                  <c:v>43148.383460648147</c:v>
                </c:pt>
                <c:pt idx="27387">
                  <c:v>43148.383692129632</c:v>
                </c:pt>
                <c:pt idx="27388">
                  <c:v>43148.383923611109</c:v>
                </c:pt>
                <c:pt idx="27389">
                  <c:v>43148.384155092594</c:v>
                </c:pt>
                <c:pt idx="27390">
                  <c:v>43148.384386574071</c:v>
                </c:pt>
                <c:pt idx="27391">
                  <c:v>43148.384618055556</c:v>
                </c:pt>
                <c:pt idx="27392">
                  <c:v>43148.38484953704</c:v>
                </c:pt>
                <c:pt idx="27393">
                  <c:v>43148.385081018518</c:v>
                </c:pt>
                <c:pt idx="27394">
                  <c:v>43148.385312500002</c:v>
                </c:pt>
                <c:pt idx="27395">
                  <c:v>43148.38554398148</c:v>
                </c:pt>
                <c:pt idx="27396">
                  <c:v>43148.385775462964</c:v>
                </c:pt>
                <c:pt idx="27397">
                  <c:v>43148.386006944442</c:v>
                </c:pt>
                <c:pt idx="27398">
                  <c:v>43148.386238425926</c:v>
                </c:pt>
                <c:pt idx="27399">
                  <c:v>43148.386469907404</c:v>
                </c:pt>
                <c:pt idx="27400">
                  <c:v>43148.386701388888</c:v>
                </c:pt>
                <c:pt idx="27401">
                  <c:v>43148.386932870373</c:v>
                </c:pt>
                <c:pt idx="27402">
                  <c:v>43148.387164351851</c:v>
                </c:pt>
                <c:pt idx="27403">
                  <c:v>43148.387395833335</c:v>
                </c:pt>
                <c:pt idx="27404">
                  <c:v>43148.387627314813</c:v>
                </c:pt>
                <c:pt idx="27405">
                  <c:v>43148.387858796297</c:v>
                </c:pt>
                <c:pt idx="27406">
                  <c:v>43148.388090277775</c:v>
                </c:pt>
                <c:pt idx="27407">
                  <c:v>43148.388321759259</c:v>
                </c:pt>
                <c:pt idx="27408">
                  <c:v>43148.388553240744</c:v>
                </c:pt>
                <c:pt idx="27409">
                  <c:v>43148.388784722221</c:v>
                </c:pt>
                <c:pt idx="27410">
                  <c:v>43148.389016203706</c:v>
                </c:pt>
                <c:pt idx="27411">
                  <c:v>43148.389247685183</c:v>
                </c:pt>
                <c:pt idx="27412">
                  <c:v>43148.389479166668</c:v>
                </c:pt>
                <c:pt idx="27413">
                  <c:v>43148.389710648145</c:v>
                </c:pt>
                <c:pt idx="27414">
                  <c:v>43148.38994212963</c:v>
                </c:pt>
                <c:pt idx="27415">
                  <c:v>43148.390173611115</c:v>
                </c:pt>
                <c:pt idx="27416">
                  <c:v>43148.390405092592</c:v>
                </c:pt>
                <c:pt idx="27417">
                  <c:v>43148.390636574077</c:v>
                </c:pt>
                <c:pt idx="27418">
                  <c:v>43148.390868055554</c:v>
                </c:pt>
                <c:pt idx="27419">
                  <c:v>43148.391099537039</c:v>
                </c:pt>
                <c:pt idx="27420">
                  <c:v>43148.391331018516</c:v>
                </c:pt>
                <c:pt idx="27421">
                  <c:v>43148.391562500001</c:v>
                </c:pt>
                <c:pt idx="27422">
                  <c:v>43148.391793981478</c:v>
                </c:pt>
                <c:pt idx="27423">
                  <c:v>43148.392025462963</c:v>
                </c:pt>
                <c:pt idx="27424">
                  <c:v>43148.392256944448</c:v>
                </c:pt>
                <c:pt idx="27425">
                  <c:v>43148.392488425925</c:v>
                </c:pt>
                <c:pt idx="27426">
                  <c:v>43148.39271990741</c:v>
                </c:pt>
                <c:pt idx="27427">
                  <c:v>43148.392951388887</c:v>
                </c:pt>
                <c:pt idx="27428">
                  <c:v>43148.393182870372</c:v>
                </c:pt>
                <c:pt idx="27429">
                  <c:v>43148.393414351849</c:v>
                </c:pt>
                <c:pt idx="27430">
                  <c:v>43148.393645833334</c:v>
                </c:pt>
                <c:pt idx="27431">
                  <c:v>43148.393877314818</c:v>
                </c:pt>
                <c:pt idx="27432">
                  <c:v>43148.394108796296</c:v>
                </c:pt>
                <c:pt idx="27433">
                  <c:v>43148.39434027778</c:v>
                </c:pt>
                <c:pt idx="27434">
                  <c:v>43148.394571759258</c:v>
                </c:pt>
                <c:pt idx="27435">
                  <c:v>43148.394803240742</c:v>
                </c:pt>
                <c:pt idx="27436">
                  <c:v>43148.39503472222</c:v>
                </c:pt>
                <c:pt idx="27437">
                  <c:v>43148.395266203705</c:v>
                </c:pt>
                <c:pt idx="27438">
                  <c:v>43148.395497685182</c:v>
                </c:pt>
                <c:pt idx="27439">
                  <c:v>43148.395729166667</c:v>
                </c:pt>
                <c:pt idx="27440">
                  <c:v>43148.395960648151</c:v>
                </c:pt>
                <c:pt idx="27441">
                  <c:v>43148.396192129629</c:v>
                </c:pt>
                <c:pt idx="27442">
                  <c:v>43148.396423611113</c:v>
                </c:pt>
                <c:pt idx="27443">
                  <c:v>43148.396655092591</c:v>
                </c:pt>
                <c:pt idx="27444">
                  <c:v>43148.396886574075</c:v>
                </c:pt>
                <c:pt idx="27445">
                  <c:v>43148.397118055553</c:v>
                </c:pt>
                <c:pt idx="27446">
                  <c:v>43148.397349537037</c:v>
                </c:pt>
                <c:pt idx="27447">
                  <c:v>43148.397581018522</c:v>
                </c:pt>
                <c:pt idx="27448">
                  <c:v>43148.397812499999</c:v>
                </c:pt>
                <c:pt idx="27449">
                  <c:v>43148.398043981484</c:v>
                </c:pt>
                <c:pt idx="27450">
                  <c:v>43148.398275462961</c:v>
                </c:pt>
                <c:pt idx="27451">
                  <c:v>43148.398506944446</c:v>
                </c:pt>
                <c:pt idx="27452">
                  <c:v>43148.398738425924</c:v>
                </c:pt>
                <c:pt idx="27453">
                  <c:v>43148.398969907408</c:v>
                </c:pt>
                <c:pt idx="27454">
                  <c:v>43148.399201388886</c:v>
                </c:pt>
                <c:pt idx="27455">
                  <c:v>43148.39943287037</c:v>
                </c:pt>
                <c:pt idx="27456">
                  <c:v>43148.399664351855</c:v>
                </c:pt>
                <c:pt idx="27457">
                  <c:v>43148.399895833332</c:v>
                </c:pt>
                <c:pt idx="27458">
                  <c:v>43148.400127314817</c:v>
                </c:pt>
                <c:pt idx="27459">
                  <c:v>43148.400358796294</c:v>
                </c:pt>
                <c:pt idx="27460">
                  <c:v>43148.400590277779</c:v>
                </c:pt>
                <c:pt idx="27461">
                  <c:v>43148.400821759256</c:v>
                </c:pt>
                <c:pt idx="27462">
                  <c:v>43148.401053240741</c:v>
                </c:pt>
                <c:pt idx="27463">
                  <c:v>43148.401284722226</c:v>
                </c:pt>
                <c:pt idx="27464">
                  <c:v>43148.401516203703</c:v>
                </c:pt>
                <c:pt idx="27465">
                  <c:v>43148.401747685188</c:v>
                </c:pt>
                <c:pt idx="27466">
                  <c:v>43148.401979166665</c:v>
                </c:pt>
                <c:pt idx="27467">
                  <c:v>43148.40221064815</c:v>
                </c:pt>
                <c:pt idx="27468">
                  <c:v>43148.402442129627</c:v>
                </c:pt>
                <c:pt idx="27469">
                  <c:v>43148.402673611112</c:v>
                </c:pt>
                <c:pt idx="27470">
                  <c:v>43148.402905092589</c:v>
                </c:pt>
                <c:pt idx="27471">
                  <c:v>43148.403136574074</c:v>
                </c:pt>
                <c:pt idx="27472">
                  <c:v>43148.403368055559</c:v>
                </c:pt>
                <c:pt idx="27473">
                  <c:v>43148.403599537036</c:v>
                </c:pt>
                <c:pt idx="27474">
                  <c:v>43148.403831018521</c:v>
                </c:pt>
                <c:pt idx="27475">
                  <c:v>43148.404062499998</c:v>
                </c:pt>
                <c:pt idx="27476">
                  <c:v>43148.404293981483</c:v>
                </c:pt>
                <c:pt idx="27477">
                  <c:v>43148.40452546296</c:v>
                </c:pt>
                <c:pt idx="27478">
                  <c:v>43148.404756944445</c:v>
                </c:pt>
                <c:pt idx="27479">
                  <c:v>43148.404988425929</c:v>
                </c:pt>
                <c:pt idx="27480">
                  <c:v>43148.405219907407</c:v>
                </c:pt>
                <c:pt idx="27481">
                  <c:v>43148.405451388891</c:v>
                </c:pt>
                <c:pt idx="27482">
                  <c:v>43148.405682870369</c:v>
                </c:pt>
                <c:pt idx="27483">
                  <c:v>43148.405914351853</c:v>
                </c:pt>
                <c:pt idx="27484">
                  <c:v>43148.406145833331</c:v>
                </c:pt>
                <c:pt idx="27485">
                  <c:v>43148.406377314815</c:v>
                </c:pt>
                <c:pt idx="27486">
                  <c:v>43148.406608796293</c:v>
                </c:pt>
                <c:pt idx="27487">
                  <c:v>43148.406840277778</c:v>
                </c:pt>
                <c:pt idx="27488">
                  <c:v>43148.407071759262</c:v>
                </c:pt>
                <c:pt idx="27489">
                  <c:v>43148.40730324074</c:v>
                </c:pt>
                <c:pt idx="27490">
                  <c:v>43148.407534722224</c:v>
                </c:pt>
                <c:pt idx="27491">
                  <c:v>43148.407766203702</c:v>
                </c:pt>
                <c:pt idx="27492">
                  <c:v>43148.407997685186</c:v>
                </c:pt>
                <c:pt idx="27493">
                  <c:v>43148.408229166664</c:v>
                </c:pt>
                <c:pt idx="27494">
                  <c:v>43148.408460648148</c:v>
                </c:pt>
                <c:pt idx="27495">
                  <c:v>43148.408692129633</c:v>
                </c:pt>
                <c:pt idx="27496">
                  <c:v>43148.40892361111</c:v>
                </c:pt>
                <c:pt idx="27497">
                  <c:v>43148.409155092595</c:v>
                </c:pt>
                <c:pt idx="27498">
                  <c:v>43148.409386574072</c:v>
                </c:pt>
                <c:pt idx="27499">
                  <c:v>43148.409618055557</c:v>
                </c:pt>
                <c:pt idx="27500">
                  <c:v>43148.409849537034</c:v>
                </c:pt>
                <c:pt idx="27501">
                  <c:v>43148.410081018519</c:v>
                </c:pt>
                <c:pt idx="27502">
                  <c:v>43148.410312499997</c:v>
                </c:pt>
                <c:pt idx="27503">
                  <c:v>43148.410543981481</c:v>
                </c:pt>
                <c:pt idx="27504">
                  <c:v>43148.410775462966</c:v>
                </c:pt>
                <c:pt idx="27505">
                  <c:v>43148.411006944443</c:v>
                </c:pt>
                <c:pt idx="27506">
                  <c:v>43148.411238425928</c:v>
                </c:pt>
                <c:pt idx="27507">
                  <c:v>43148.411469907405</c:v>
                </c:pt>
                <c:pt idx="27508">
                  <c:v>43148.41170138889</c:v>
                </c:pt>
                <c:pt idx="27509">
                  <c:v>43148.411932870367</c:v>
                </c:pt>
                <c:pt idx="27510">
                  <c:v>43148.412164351852</c:v>
                </c:pt>
                <c:pt idx="27511">
                  <c:v>43148.412395833337</c:v>
                </c:pt>
                <c:pt idx="27512">
                  <c:v>43148.412627314814</c:v>
                </c:pt>
                <c:pt idx="27513">
                  <c:v>43148.412858796299</c:v>
                </c:pt>
                <c:pt idx="27514">
                  <c:v>43148.413090277776</c:v>
                </c:pt>
                <c:pt idx="27515">
                  <c:v>43148.413321759261</c:v>
                </c:pt>
                <c:pt idx="27516">
                  <c:v>43148.413553240738</c:v>
                </c:pt>
                <c:pt idx="27517">
                  <c:v>43148.413784722223</c:v>
                </c:pt>
                <c:pt idx="27518">
                  <c:v>43148.4140162037</c:v>
                </c:pt>
                <c:pt idx="27519">
                  <c:v>43148.414247685185</c:v>
                </c:pt>
                <c:pt idx="27520">
                  <c:v>43148.414479166669</c:v>
                </c:pt>
                <c:pt idx="27521">
                  <c:v>43148.414710648147</c:v>
                </c:pt>
                <c:pt idx="27522">
                  <c:v>43148.414942129632</c:v>
                </c:pt>
                <c:pt idx="27523">
                  <c:v>43148.415173611109</c:v>
                </c:pt>
                <c:pt idx="27524">
                  <c:v>43148.415405092594</c:v>
                </c:pt>
                <c:pt idx="27525">
                  <c:v>43148.415636574071</c:v>
                </c:pt>
                <c:pt idx="27526">
                  <c:v>43148.415868055556</c:v>
                </c:pt>
                <c:pt idx="27527">
                  <c:v>43148.41609953704</c:v>
                </c:pt>
                <c:pt idx="27528">
                  <c:v>43148.416331018518</c:v>
                </c:pt>
                <c:pt idx="27529">
                  <c:v>43148.416562500002</c:v>
                </c:pt>
                <c:pt idx="27530">
                  <c:v>43148.41679398148</c:v>
                </c:pt>
                <c:pt idx="27531">
                  <c:v>43148.417025462964</c:v>
                </c:pt>
                <c:pt idx="27532">
                  <c:v>43148.417256944442</c:v>
                </c:pt>
                <c:pt idx="27533">
                  <c:v>43148.417488425926</c:v>
                </c:pt>
                <c:pt idx="27534">
                  <c:v>43148.417719907404</c:v>
                </c:pt>
                <c:pt idx="27535">
                  <c:v>43148.417951388888</c:v>
                </c:pt>
                <c:pt idx="27536">
                  <c:v>43148.418182870373</c:v>
                </c:pt>
                <c:pt idx="27537">
                  <c:v>43148.418414351851</c:v>
                </c:pt>
                <c:pt idx="27538">
                  <c:v>43148.418645833335</c:v>
                </c:pt>
                <c:pt idx="27539">
                  <c:v>43148.418877314813</c:v>
                </c:pt>
                <c:pt idx="27540">
                  <c:v>43148.419108796297</c:v>
                </c:pt>
                <c:pt idx="27541">
                  <c:v>43148.419340277775</c:v>
                </c:pt>
                <c:pt idx="27542">
                  <c:v>43148.419571759259</c:v>
                </c:pt>
                <c:pt idx="27543">
                  <c:v>43148.419803240744</c:v>
                </c:pt>
                <c:pt idx="27544">
                  <c:v>43148.420034722221</c:v>
                </c:pt>
                <c:pt idx="27545">
                  <c:v>43148.420266203706</c:v>
                </c:pt>
                <c:pt idx="27546">
                  <c:v>43148.420497685183</c:v>
                </c:pt>
                <c:pt idx="27547">
                  <c:v>43148.420729166668</c:v>
                </c:pt>
                <c:pt idx="27548">
                  <c:v>43148.420960648145</c:v>
                </c:pt>
                <c:pt idx="27549">
                  <c:v>43148.42119212963</c:v>
                </c:pt>
                <c:pt idx="27550">
                  <c:v>43148.421423611115</c:v>
                </c:pt>
                <c:pt idx="27551">
                  <c:v>43148.421655092592</c:v>
                </c:pt>
                <c:pt idx="27552">
                  <c:v>43148.421886574077</c:v>
                </c:pt>
                <c:pt idx="27553">
                  <c:v>43148.422118055554</c:v>
                </c:pt>
                <c:pt idx="27554">
                  <c:v>43148.422349537039</c:v>
                </c:pt>
                <c:pt idx="27555">
                  <c:v>43148.422581018516</c:v>
                </c:pt>
                <c:pt idx="27556">
                  <c:v>43148.422812500001</c:v>
                </c:pt>
                <c:pt idx="27557">
                  <c:v>43148.423043981478</c:v>
                </c:pt>
                <c:pt idx="27558">
                  <c:v>43148.423275462963</c:v>
                </c:pt>
                <c:pt idx="27559">
                  <c:v>43148.423506944448</c:v>
                </c:pt>
                <c:pt idx="27560">
                  <c:v>43148.423738425925</c:v>
                </c:pt>
                <c:pt idx="27561">
                  <c:v>43148.42396990741</c:v>
                </c:pt>
                <c:pt idx="27562">
                  <c:v>43148.424201388887</c:v>
                </c:pt>
                <c:pt idx="27563">
                  <c:v>43148.424432870372</c:v>
                </c:pt>
                <c:pt idx="27564">
                  <c:v>43148.424664351849</c:v>
                </c:pt>
                <c:pt idx="27565">
                  <c:v>43148.424895833334</c:v>
                </c:pt>
                <c:pt idx="27566">
                  <c:v>43148.425127314818</c:v>
                </c:pt>
                <c:pt idx="27567">
                  <c:v>43148.425358796296</c:v>
                </c:pt>
                <c:pt idx="27568">
                  <c:v>43148.42559027778</c:v>
                </c:pt>
                <c:pt idx="27569">
                  <c:v>43148.425821759258</c:v>
                </c:pt>
                <c:pt idx="27570">
                  <c:v>43148.426053240742</c:v>
                </c:pt>
                <c:pt idx="27571">
                  <c:v>43148.42628472222</c:v>
                </c:pt>
                <c:pt idx="27572">
                  <c:v>43148.426516203705</c:v>
                </c:pt>
                <c:pt idx="27573">
                  <c:v>43148.426747685182</c:v>
                </c:pt>
                <c:pt idx="27574">
                  <c:v>43148.426979166667</c:v>
                </c:pt>
                <c:pt idx="27575">
                  <c:v>43148.427210648151</c:v>
                </c:pt>
                <c:pt idx="27576">
                  <c:v>43148.427442129629</c:v>
                </c:pt>
                <c:pt idx="27577">
                  <c:v>43148.427673611113</c:v>
                </c:pt>
                <c:pt idx="27578">
                  <c:v>43148.427905092591</c:v>
                </c:pt>
                <c:pt idx="27579">
                  <c:v>43148.428136574075</c:v>
                </c:pt>
                <c:pt idx="27580">
                  <c:v>43148.428368055553</c:v>
                </c:pt>
                <c:pt idx="27581">
                  <c:v>43148.428599537037</c:v>
                </c:pt>
                <c:pt idx="27582">
                  <c:v>43148.428831018522</c:v>
                </c:pt>
                <c:pt idx="27583">
                  <c:v>43148.429062499999</c:v>
                </c:pt>
                <c:pt idx="27584">
                  <c:v>43148.429293981484</c:v>
                </c:pt>
                <c:pt idx="27585">
                  <c:v>43148.429525462961</c:v>
                </c:pt>
                <c:pt idx="27586">
                  <c:v>43148.429756944446</c:v>
                </c:pt>
                <c:pt idx="27587">
                  <c:v>43148.429988425924</c:v>
                </c:pt>
                <c:pt idx="27588">
                  <c:v>43148.430219907408</c:v>
                </c:pt>
                <c:pt idx="27589">
                  <c:v>43148.430451388886</c:v>
                </c:pt>
                <c:pt idx="27590">
                  <c:v>43148.43068287037</c:v>
                </c:pt>
                <c:pt idx="27591">
                  <c:v>43148.430914351855</c:v>
                </c:pt>
                <c:pt idx="27592">
                  <c:v>43148.431145833332</c:v>
                </c:pt>
                <c:pt idx="27593">
                  <c:v>43148.431377314817</c:v>
                </c:pt>
                <c:pt idx="27594">
                  <c:v>43148.431608796294</c:v>
                </c:pt>
                <c:pt idx="27595">
                  <c:v>43148.431840277779</c:v>
                </c:pt>
                <c:pt idx="27596">
                  <c:v>43148.432071759256</c:v>
                </c:pt>
                <c:pt idx="27597">
                  <c:v>43148.432303240741</c:v>
                </c:pt>
                <c:pt idx="27598">
                  <c:v>43148.432534722226</c:v>
                </c:pt>
                <c:pt idx="27599">
                  <c:v>43148.432766203703</c:v>
                </c:pt>
                <c:pt idx="27600">
                  <c:v>43148.432997685188</c:v>
                </c:pt>
                <c:pt idx="27601">
                  <c:v>43148.433229166665</c:v>
                </c:pt>
                <c:pt idx="27602">
                  <c:v>43148.43346064815</c:v>
                </c:pt>
                <c:pt idx="27603">
                  <c:v>43148.433692129627</c:v>
                </c:pt>
                <c:pt idx="27604">
                  <c:v>43148.433923611112</c:v>
                </c:pt>
                <c:pt idx="27605">
                  <c:v>43148.434155092589</c:v>
                </c:pt>
                <c:pt idx="27606">
                  <c:v>43148.434386574074</c:v>
                </c:pt>
                <c:pt idx="27607">
                  <c:v>43148.434618055559</c:v>
                </c:pt>
                <c:pt idx="27608">
                  <c:v>43148.434849537036</c:v>
                </c:pt>
                <c:pt idx="27609">
                  <c:v>43148.435081018521</c:v>
                </c:pt>
                <c:pt idx="27610">
                  <c:v>43148.435312499998</c:v>
                </c:pt>
                <c:pt idx="27611">
                  <c:v>43148.435543981483</c:v>
                </c:pt>
                <c:pt idx="27612">
                  <c:v>43148.43577546296</c:v>
                </c:pt>
                <c:pt idx="27613">
                  <c:v>43148.436006944445</c:v>
                </c:pt>
                <c:pt idx="27614">
                  <c:v>43148.436238425929</c:v>
                </c:pt>
                <c:pt idx="27615">
                  <c:v>43148.436469907407</c:v>
                </c:pt>
                <c:pt idx="27616">
                  <c:v>43148.436701388891</c:v>
                </c:pt>
                <c:pt idx="27617">
                  <c:v>43148.436932870369</c:v>
                </c:pt>
                <c:pt idx="27618">
                  <c:v>43148.437164351853</c:v>
                </c:pt>
                <c:pt idx="27619">
                  <c:v>43148.437395833331</c:v>
                </c:pt>
                <c:pt idx="27620">
                  <c:v>43148.437627314815</c:v>
                </c:pt>
                <c:pt idx="27621">
                  <c:v>43148.437858796293</c:v>
                </c:pt>
                <c:pt idx="27622">
                  <c:v>43148.438090277778</c:v>
                </c:pt>
                <c:pt idx="27623">
                  <c:v>43148.438321759262</c:v>
                </c:pt>
                <c:pt idx="27624">
                  <c:v>43148.43855324074</c:v>
                </c:pt>
                <c:pt idx="27625">
                  <c:v>43148.438784722224</c:v>
                </c:pt>
                <c:pt idx="27626">
                  <c:v>43148.439016203702</c:v>
                </c:pt>
                <c:pt idx="27627">
                  <c:v>43148.439247685186</c:v>
                </c:pt>
                <c:pt idx="27628">
                  <c:v>43148.439479166664</c:v>
                </c:pt>
                <c:pt idx="27629">
                  <c:v>43148.439710648148</c:v>
                </c:pt>
                <c:pt idx="27630">
                  <c:v>43148.439942129633</c:v>
                </c:pt>
                <c:pt idx="27631">
                  <c:v>43148.44017361111</c:v>
                </c:pt>
                <c:pt idx="27632">
                  <c:v>43148.440405092595</c:v>
                </c:pt>
                <c:pt idx="27633">
                  <c:v>43148.440636574072</c:v>
                </c:pt>
                <c:pt idx="27634">
                  <c:v>43148.440868055557</c:v>
                </c:pt>
                <c:pt idx="27635">
                  <c:v>43148.441099537034</c:v>
                </c:pt>
                <c:pt idx="27636">
                  <c:v>43148.441331018519</c:v>
                </c:pt>
                <c:pt idx="27637">
                  <c:v>43148.441562499997</c:v>
                </c:pt>
                <c:pt idx="27638">
                  <c:v>43148.441793981481</c:v>
                </c:pt>
                <c:pt idx="27639">
                  <c:v>43148.442025462966</c:v>
                </c:pt>
                <c:pt idx="27640">
                  <c:v>43148.442256944443</c:v>
                </c:pt>
                <c:pt idx="27641">
                  <c:v>43148.442488425928</c:v>
                </c:pt>
                <c:pt idx="27642">
                  <c:v>43148.442719907405</c:v>
                </c:pt>
                <c:pt idx="27643">
                  <c:v>43148.44295138889</c:v>
                </c:pt>
                <c:pt idx="27644">
                  <c:v>43148.443182870367</c:v>
                </c:pt>
                <c:pt idx="27645">
                  <c:v>43148.443414351852</c:v>
                </c:pt>
                <c:pt idx="27646">
                  <c:v>43148.443645833337</c:v>
                </c:pt>
                <c:pt idx="27647">
                  <c:v>43148.443877314814</c:v>
                </c:pt>
                <c:pt idx="27648">
                  <c:v>43148.444108796299</c:v>
                </c:pt>
                <c:pt idx="27649">
                  <c:v>43148.444340277776</c:v>
                </c:pt>
                <c:pt idx="27650">
                  <c:v>43148.444571759261</c:v>
                </c:pt>
                <c:pt idx="27651">
                  <c:v>43148.444803240738</c:v>
                </c:pt>
                <c:pt idx="27652">
                  <c:v>43148.445034722223</c:v>
                </c:pt>
                <c:pt idx="27653">
                  <c:v>43148.4452662037</c:v>
                </c:pt>
                <c:pt idx="27654">
                  <c:v>43148.445497685185</c:v>
                </c:pt>
                <c:pt idx="27655">
                  <c:v>43148.445729166669</c:v>
                </c:pt>
                <c:pt idx="27656">
                  <c:v>43148.445960648147</c:v>
                </c:pt>
                <c:pt idx="27657">
                  <c:v>43148.446192129632</c:v>
                </c:pt>
                <c:pt idx="27658">
                  <c:v>43148.446423611109</c:v>
                </c:pt>
                <c:pt idx="27659">
                  <c:v>43148.446655092594</c:v>
                </c:pt>
                <c:pt idx="27660">
                  <c:v>43148.446886574071</c:v>
                </c:pt>
                <c:pt idx="27661">
                  <c:v>43148.447118055556</c:v>
                </c:pt>
                <c:pt idx="27662">
                  <c:v>43148.44734953704</c:v>
                </c:pt>
                <c:pt idx="27663">
                  <c:v>43148.447581018518</c:v>
                </c:pt>
                <c:pt idx="27664">
                  <c:v>43148.447812500002</c:v>
                </c:pt>
                <c:pt idx="27665">
                  <c:v>43148.44804398148</c:v>
                </c:pt>
                <c:pt idx="27666">
                  <c:v>43148.448275462964</c:v>
                </c:pt>
                <c:pt idx="27667">
                  <c:v>43148.448506944442</c:v>
                </c:pt>
                <c:pt idx="27668">
                  <c:v>43148.448738425926</c:v>
                </c:pt>
                <c:pt idx="27669">
                  <c:v>43148.448969907404</c:v>
                </c:pt>
                <c:pt idx="27670">
                  <c:v>43148.449201388888</c:v>
                </c:pt>
                <c:pt idx="27671">
                  <c:v>43148.449432870373</c:v>
                </c:pt>
                <c:pt idx="27672">
                  <c:v>43148.449664351851</c:v>
                </c:pt>
                <c:pt idx="27673">
                  <c:v>43148.449895833335</c:v>
                </c:pt>
                <c:pt idx="27674">
                  <c:v>43148.450127314813</c:v>
                </c:pt>
                <c:pt idx="27675">
                  <c:v>43148.450358796297</c:v>
                </c:pt>
                <c:pt idx="27676">
                  <c:v>43148.450590277775</c:v>
                </c:pt>
                <c:pt idx="27677">
                  <c:v>43148.450821759259</c:v>
                </c:pt>
                <c:pt idx="27678">
                  <c:v>43148.451053240744</c:v>
                </c:pt>
                <c:pt idx="27679">
                  <c:v>43148.451284722221</c:v>
                </c:pt>
                <c:pt idx="27680">
                  <c:v>43148.451516203706</c:v>
                </c:pt>
                <c:pt idx="27681">
                  <c:v>43148.451747685183</c:v>
                </c:pt>
                <c:pt idx="27682">
                  <c:v>43148.451979166668</c:v>
                </c:pt>
                <c:pt idx="27683">
                  <c:v>43148.452210648145</c:v>
                </c:pt>
                <c:pt idx="27684">
                  <c:v>43148.45244212963</c:v>
                </c:pt>
                <c:pt idx="27685">
                  <c:v>43148.452673611115</c:v>
                </c:pt>
                <c:pt idx="27686">
                  <c:v>43148.452905092592</c:v>
                </c:pt>
                <c:pt idx="27687">
                  <c:v>43148.453136574077</c:v>
                </c:pt>
                <c:pt idx="27688">
                  <c:v>43148.453368055554</c:v>
                </c:pt>
                <c:pt idx="27689">
                  <c:v>43148.453599537039</c:v>
                </c:pt>
                <c:pt idx="27690">
                  <c:v>43148.453831018516</c:v>
                </c:pt>
                <c:pt idx="27691">
                  <c:v>43148.454062500001</c:v>
                </c:pt>
                <c:pt idx="27692">
                  <c:v>43148.454293981478</c:v>
                </c:pt>
                <c:pt idx="27693">
                  <c:v>43148.454525462963</c:v>
                </c:pt>
                <c:pt idx="27694">
                  <c:v>43148.454756944448</c:v>
                </c:pt>
                <c:pt idx="27695">
                  <c:v>43148.454988425925</c:v>
                </c:pt>
                <c:pt idx="27696">
                  <c:v>43148.45521990741</c:v>
                </c:pt>
                <c:pt idx="27697">
                  <c:v>43148.455451388887</c:v>
                </c:pt>
                <c:pt idx="27698">
                  <c:v>43148.455682870372</c:v>
                </c:pt>
                <c:pt idx="27699">
                  <c:v>43148.455914351849</c:v>
                </c:pt>
                <c:pt idx="27700">
                  <c:v>43148.456145833334</c:v>
                </c:pt>
                <c:pt idx="27701">
                  <c:v>43148.456377314818</c:v>
                </c:pt>
                <c:pt idx="27702">
                  <c:v>43148.456608796296</c:v>
                </c:pt>
                <c:pt idx="27703">
                  <c:v>43148.45684027778</c:v>
                </c:pt>
                <c:pt idx="27704">
                  <c:v>43148.457071759258</c:v>
                </c:pt>
                <c:pt idx="27705">
                  <c:v>43148.457303240742</c:v>
                </c:pt>
                <c:pt idx="27706">
                  <c:v>43148.45753472222</c:v>
                </c:pt>
                <c:pt idx="27707">
                  <c:v>43148.457766203705</c:v>
                </c:pt>
                <c:pt idx="27708">
                  <c:v>43148.457997685182</c:v>
                </c:pt>
                <c:pt idx="27709">
                  <c:v>43148.458229166667</c:v>
                </c:pt>
                <c:pt idx="27710">
                  <c:v>43148.458460648151</c:v>
                </c:pt>
                <c:pt idx="27711">
                  <c:v>43148.458692129629</c:v>
                </c:pt>
                <c:pt idx="27712">
                  <c:v>43148.458923611113</c:v>
                </c:pt>
                <c:pt idx="27713">
                  <c:v>43148.459155092591</c:v>
                </c:pt>
                <c:pt idx="27714">
                  <c:v>43148.459386574075</c:v>
                </c:pt>
                <c:pt idx="27715">
                  <c:v>43148.459618055553</c:v>
                </c:pt>
                <c:pt idx="27716">
                  <c:v>43148.459849537037</c:v>
                </c:pt>
                <c:pt idx="27717">
                  <c:v>43148.460081018522</c:v>
                </c:pt>
                <c:pt idx="27718">
                  <c:v>43148.460312499999</c:v>
                </c:pt>
                <c:pt idx="27719">
                  <c:v>43148.460543981484</c:v>
                </c:pt>
                <c:pt idx="27720">
                  <c:v>43148.460775462961</c:v>
                </c:pt>
                <c:pt idx="27721">
                  <c:v>43148.461006944446</c:v>
                </c:pt>
                <c:pt idx="27722">
                  <c:v>43148.461238425924</c:v>
                </c:pt>
                <c:pt idx="27723">
                  <c:v>43148.461469907408</c:v>
                </c:pt>
                <c:pt idx="27724">
                  <c:v>43148.461701388886</c:v>
                </c:pt>
                <c:pt idx="27725">
                  <c:v>43148.46193287037</c:v>
                </c:pt>
                <c:pt idx="27726">
                  <c:v>43148.462164351855</c:v>
                </c:pt>
                <c:pt idx="27727">
                  <c:v>43148.462395833332</c:v>
                </c:pt>
                <c:pt idx="27728">
                  <c:v>43148.462627314817</c:v>
                </c:pt>
                <c:pt idx="27729">
                  <c:v>43148.462858796294</c:v>
                </c:pt>
                <c:pt idx="27730">
                  <c:v>43148.463090277779</c:v>
                </c:pt>
                <c:pt idx="27731">
                  <c:v>43148.463321759256</c:v>
                </c:pt>
                <c:pt idx="27732">
                  <c:v>43148.463553240741</c:v>
                </c:pt>
                <c:pt idx="27733">
                  <c:v>43148.463784722226</c:v>
                </c:pt>
                <c:pt idx="27734">
                  <c:v>43148.464016203703</c:v>
                </c:pt>
                <c:pt idx="27735">
                  <c:v>43148.464247685188</c:v>
                </c:pt>
                <c:pt idx="27736">
                  <c:v>43148.464479166665</c:v>
                </c:pt>
                <c:pt idx="27737">
                  <c:v>43148.46471064815</c:v>
                </c:pt>
                <c:pt idx="27738">
                  <c:v>43148.464942129627</c:v>
                </c:pt>
                <c:pt idx="27739">
                  <c:v>43148.465173611112</c:v>
                </c:pt>
                <c:pt idx="27740">
                  <c:v>43148.465405092589</c:v>
                </c:pt>
                <c:pt idx="27741">
                  <c:v>43148.465636574074</c:v>
                </c:pt>
                <c:pt idx="27742">
                  <c:v>43148.465868055559</c:v>
                </c:pt>
                <c:pt idx="27743">
                  <c:v>43148.466099537036</c:v>
                </c:pt>
                <c:pt idx="27744">
                  <c:v>43148.466331018521</c:v>
                </c:pt>
                <c:pt idx="27745">
                  <c:v>43148.466562499998</c:v>
                </c:pt>
                <c:pt idx="27746">
                  <c:v>43148.466793981483</c:v>
                </c:pt>
                <c:pt idx="27747">
                  <c:v>43148.46702546296</c:v>
                </c:pt>
                <c:pt idx="27748">
                  <c:v>43148.467256944445</c:v>
                </c:pt>
                <c:pt idx="27749">
                  <c:v>43148.467488425929</c:v>
                </c:pt>
                <c:pt idx="27750">
                  <c:v>43148.467719907407</c:v>
                </c:pt>
                <c:pt idx="27751">
                  <c:v>43148.467951388891</c:v>
                </c:pt>
                <c:pt idx="27752">
                  <c:v>43148.468182870369</c:v>
                </c:pt>
                <c:pt idx="27753">
                  <c:v>43148.468414351853</c:v>
                </c:pt>
                <c:pt idx="27754">
                  <c:v>43148.468645833331</c:v>
                </c:pt>
                <c:pt idx="27755">
                  <c:v>43148.468877314815</c:v>
                </c:pt>
                <c:pt idx="27756">
                  <c:v>43148.469108796293</c:v>
                </c:pt>
                <c:pt idx="27757">
                  <c:v>43148.469340277778</c:v>
                </c:pt>
                <c:pt idx="27758">
                  <c:v>43148.469571759262</c:v>
                </c:pt>
                <c:pt idx="27759">
                  <c:v>43148.46980324074</c:v>
                </c:pt>
                <c:pt idx="27760">
                  <c:v>43148.470034722224</c:v>
                </c:pt>
                <c:pt idx="27761">
                  <c:v>43148.470266203702</c:v>
                </c:pt>
                <c:pt idx="27762">
                  <c:v>43148.470497685186</c:v>
                </c:pt>
                <c:pt idx="27763">
                  <c:v>43148.470729166664</c:v>
                </c:pt>
                <c:pt idx="27764">
                  <c:v>43148.470960648148</c:v>
                </c:pt>
                <c:pt idx="27765">
                  <c:v>43148.471192129633</c:v>
                </c:pt>
                <c:pt idx="27766">
                  <c:v>43148.47142361111</c:v>
                </c:pt>
                <c:pt idx="27767">
                  <c:v>43148.471655092595</c:v>
                </c:pt>
                <c:pt idx="27768">
                  <c:v>43148.471886574072</c:v>
                </c:pt>
                <c:pt idx="27769">
                  <c:v>43148.472118055557</c:v>
                </c:pt>
                <c:pt idx="27770">
                  <c:v>43148.472349537034</c:v>
                </c:pt>
                <c:pt idx="27771">
                  <c:v>43148.472581018519</c:v>
                </c:pt>
                <c:pt idx="27772">
                  <c:v>43148.472812499997</c:v>
                </c:pt>
                <c:pt idx="27773">
                  <c:v>43148.473043981481</c:v>
                </c:pt>
                <c:pt idx="27774">
                  <c:v>43148.473275462966</c:v>
                </c:pt>
                <c:pt idx="27775">
                  <c:v>43148.473506944443</c:v>
                </c:pt>
                <c:pt idx="27776">
                  <c:v>43148.473738425928</c:v>
                </c:pt>
                <c:pt idx="27777">
                  <c:v>43148.473969907405</c:v>
                </c:pt>
                <c:pt idx="27778">
                  <c:v>43148.47420138889</c:v>
                </c:pt>
                <c:pt idx="27779">
                  <c:v>43148.474432870367</c:v>
                </c:pt>
                <c:pt idx="27780">
                  <c:v>43148.474664351852</c:v>
                </c:pt>
                <c:pt idx="27781">
                  <c:v>43148.474895833337</c:v>
                </c:pt>
                <c:pt idx="27782">
                  <c:v>43148.475127314814</c:v>
                </c:pt>
                <c:pt idx="27783">
                  <c:v>43148.475358796299</c:v>
                </c:pt>
                <c:pt idx="27784">
                  <c:v>43148.475590277776</c:v>
                </c:pt>
                <c:pt idx="27785">
                  <c:v>43148.475821759261</c:v>
                </c:pt>
                <c:pt idx="27786">
                  <c:v>43148.476053240738</c:v>
                </c:pt>
                <c:pt idx="27787">
                  <c:v>43148.476284722223</c:v>
                </c:pt>
                <c:pt idx="27788">
                  <c:v>43148.4765162037</c:v>
                </c:pt>
                <c:pt idx="27789">
                  <c:v>43148.476747685185</c:v>
                </c:pt>
                <c:pt idx="27790">
                  <c:v>43148.476979166669</c:v>
                </c:pt>
                <c:pt idx="27791">
                  <c:v>43148.477210648147</c:v>
                </c:pt>
                <c:pt idx="27792">
                  <c:v>43148.477442129632</c:v>
                </c:pt>
                <c:pt idx="27793">
                  <c:v>43148.477673611109</c:v>
                </c:pt>
                <c:pt idx="27794">
                  <c:v>43148.477905092594</c:v>
                </c:pt>
                <c:pt idx="27795">
                  <c:v>43148.478136574071</c:v>
                </c:pt>
                <c:pt idx="27796">
                  <c:v>43148.478368055556</c:v>
                </c:pt>
                <c:pt idx="27797">
                  <c:v>43148.47859953704</c:v>
                </c:pt>
                <c:pt idx="27798">
                  <c:v>43148.478831018518</c:v>
                </c:pt>
                <c:pt idx="27799">
                  <c:v>43148.479062500002</c:v>
                </c:pt>
                <c:pt idx="27800">
                  <c:v>43148.47929398148</c:v>
                </c:pt>
                <c:pt idx="27801">
                  <c:v>43148.479525462964</c:v>
                </c:pt>
                <c:pt idx="27802">
                  <c:v>43148.479756944442</c:v>
                </c:pt>
                <c:pt idx="27803">
                  <c:v>43148.479988425926</c:v>
                </c:pt>
                <c:pt idx="27804">
                  <c:v>43148.480219907404</c:v>
                </c:pt>
                <c:pt idx="27805">
                  <c:v>43148.480451388888</c:v>
                </c:pt>
                <c:pt idx="27806">
                  <c:v>43148.480682870373</c:v>
                </c:pt>
                <c:pt idx="27807">
                  <c:v>43148.480914351851</c:v>
                </c:pt>
                <c:pt idx="27808">
                  <c:v>43148.481145833335</c:v>
                </c:pt>
                <c:pt idx="27809">
                  <c:v>43148.481377314813</c:v>
                </c:pt>
                <c:pt idx="27810">
                  <c:v>43148.481608796297</c:v>
                </c:pt>
                <c:pt idx="27811">
                  <c:v>43148.481840277775</c:v>
                </c:pt>
                <c:pt idx="27812">
                  <c:v>43148.482071759259</c:v>
                </c:pt>
                <c:pt idx="27813">
                  <c:v>43148.482303240744</c:v>
                </c:pt>
                <c:pt idx="27814">
                  <c:v>43148.482534722221</c:v>
                </c:pt>
                <c:pt idx="27815">
                  <c:v>43148.482766203706</c:v>
                </c:pt>
                <c:pt idx="27816">
                  <c:v>43148.482997685183</c:v>
                </c:pt>
                <c:pt idx="27817">
                  <c:v>43148.483229166668</c:v>
                </c:pt>
                <c:pt idx="27818">
                  <c:v>43148.483460648145</c:v>
                </c:pt>
                <c:pt idx="27819">
                  <c:v>43148.48369212963</c:v>
                </c:pt>
                <c:pt idx="27820">
                  <c:v>43148.483923611115</c:v>
                </c:pt>
                <c:pt idx="27821">
                  <c:v>43148.484155092592</c:v>
                </c:pt>
                <c:pt idx="27822">
                  <c:v>43148.484386574077</c:v>
                </c:pt>
                <c:pt idx="27823">
                  <c:v>43148.484618055554</c:v>
                </c:pt>
                <c:pt idx="27824">
                  <c:v>43148.484849537039</c:v>
                </c:pt>
                <c:pt idx="27825">
                  <c:v>43148.485081018516</c:v>
                </c:pt>
                <c:pt idx="27826">
                  <c:v>43148.485312500001</c:v>
                </c:pt>
                <c:pt idx="27827">
                  <c:v>43148.485543981478</c:v>
                </c:pt>
                <c:pt idx="27828">
                  <c:v>43148.485775462963</c:v>
                </c:pt>
                <c:pt idx="27829">
                  <c:v>43148.486006944448</c:v>
                </c:pt>
                <c:pt idx="27830">
                  <c:v>43148.486238425925</c:v>
                </c:pt>
                <c:pt idx="27831">
                  <c:v>43148.48646990741</c:v>
                </c:pt>
                <c:pt idx="27832">
                  <c:v>43148.486701388887</c:v>
                </c:pt>
                <c:pt idx="27833">
                  <c:v>43148.486932870372</c:v>
                </c:pt>
                <c:pt idx="27834">
                  <c:v>43148.487164351849</c:v>
                </c:pt>
                <c:pt idx="27835">
                  <c:v>43148.487395833334</c:v>
                </c:pt>
                <c:pt idx="27836">
                  <c:v>43148.487627314818</c:v>
                </c:pt>
                <c:pt idx="27837">
                  <c:v>43148.487858796296</c:v>
                </c:pt>
                <c:pt idx="27838">
                  <c:v>43148.48809027778</c:v>
                </c:pt>
                <c:pt idx="27839">
                  <c:v>43148.488321759258</c:v>
                </c:pt>
                <c:pt idx="27840">
                  <c:v>43148.488553240742</c:v>
                </c:pt>
                <c:pt idx="27841">
                  <c:v>43148.48878472222</c:v>
                </c:pt>
                <c:pt idx="27842">
                  <c:v>43148.489016203705</c:v>
                </c:pt>
                <c:pt idx="27843">
                  <c:v>43148.489247685182</c:v>
                </c:pt>
                <c:pt idx="27844">
                  <c:v>43148.489479166667</c:v>
                </c:pt>
                <c:pt idx="27845">
                  <c:v>43148.489710648151</c:v>
                </c:pt>
                <c:pt idx="27846">
                  <c:v>43148.489942129629</c:v>
                </c:pt>
                <c:pt idx="27847">
                  <c:v>43148.490173611113</c:v>
                </c:pt>
                <c:pt idx="27848">
                  <c:v>43148.490405092591</c:v>
                </c:pt>
                <c:pt idx="27849">
                  <c:v>43148.490636574075</c:v>
                </c:pt>
                <c:pt idx="27850">
                  <c:v>43148.490868055553</c:v>
                </c:pt>
                <c:pt idx="27851">
                  <c:v>43148.491099537037</c:v>
                </c:pt>
                <c:pt idx="27852">
                  <c:v>43148.491331018522</c:v>
                </c:pt>
                <c:pt idx="27853">
                  <c:v>43148.491562499999</c:v>
                </c:pt>
                <c:pt idx="27854">
                  <c:v>43148.491793981484</c:v>
                </c:pt>
                <c:pt idx="27855">
                  <c:v>43148.492025462961</c:v>
                </c:pt>
                <c:pt idx="27856">
                  <c:v>43148.492256944446</c:v>
                </c:pt>
                <c:pt idx="27857">
                  <c:v>43148.492488425924</c:v>
                </c:pt>
                <c:pt idx="27858">
                  <c:v>43148.492719907408</c:v>
                </c:pt>
                <c:pt idx="27859">
                  <c:v>43148.492951388886</c:v>
                </c:pt>
                <c:pt idx="27860">
                  <c:v>43148.49318287037</c:v>
                </c:pt>
                <c:pt idx="27861">
                  <c:v>43148.493414351855</c:v>
                </c:pt>
                <c:pt idx="27862">
                  <c:v>43148.493645833332</c:v>
                </c:pt>
                <c:pt idx="27863">
                  <c:v>43148.493877314817</c:v>
                </c:pt>
                <c:pt idx="27864">
                  <c:v>43148.494108796294</c:v>
                </c:pt>
                <c:pt idx="27865">
                  <c:v>43148.494340277779</c:v>
                </c:pt>
                <c:pt idx="27866">
                  <c:v>43148.494571759256</c:v>
                </c:pt>
                <c:pt idx="27867">
                  <c:v>43148.494803240741</c:v>
                </c:pt>
                <c:pt idx="27868">
                  <c:v>43148.495034722226</c:v>
                </c:pt>
                <c:pt idx="27869">
                  <c:v>43148.495266203703</c:v>
                </c:pt>
                <c:pt idx="27870">
                  <c:v>43148.495497685188</c:v>
                </c:pt>
                <c:pt idx="27871">
                  <c:v>43148.495729166665</c:v>
                </c:pt>
                <c:pt idx="27872">
                  <c:v>43148.49596064815</c:v>
                </c:pt>
                <c:pt idx="27873">
                  <c:v>43148.496192129627</c:v>
                </c:pt>
                <c:pt idx="27874">
                  <c:v>43148.496423611112</c:v>
                </c:pt>
                <c:pt idx="27875">
                  <c:v>43148.496655092589</c:v>
                </c:pt>
                <c:pt idx="27876">
                  <c:v>43148.496886574074</c:v>
                </c:pt>
                <c:pt idx="27877">
                  <c:v>43148.497118055559</c:v>
                </c:pt>
                <c:pt idx="27878">
                  <c:v>43148.497361111113</c:v>
                </c:pt>
                <c:pt idx="27879">
                  <c:v>43148.49759259259</c:v>
                </c:pt>
                <c:pt idx="27880">
                  <c:v>43148.497824074075</c:v>
                </c:pt>
                <c:pt idx="27881">
                  <c:v>43148.498055555552</c:v>
                </c:pt>
                <c:pt idx="27882">
                  <c:v>43148.498287037037</c:v>
                </c:pt>
                <c:pt idx="27883">
                  <c:v>43148.498518518521</c:v>
                </c:pt>
                <c:pt idx="27884">
                  <c:v>43148.498749999999</c:v>
                </c:pt>
                <c:pt idx="27885">
                  <c:v>43148.498981481483</c:v>
                </c:pt>
                <c:pt idx="27886">
                  <c:v>43148.499212962961</c:v>
                </c:pt>
                <c:pt idx="27887">
                  <c:v>43148.499444444446</c:v>
                </c:pt>
                <c:pt idx="27888">
                  <c:v>43148.499675925923</c:v>
                </c:pt>
                <c:pt idx="27889">
                  <c:v>43148.499907407408</c:v>
                </c:pt>
                <c:pt idx="27890">
                  <c:v>43148.500138888892</c:v>
                </c:pt>
                <c:pt idx="27891">
                  <c:v>43148.50037037037</c:v>
                </c:pt>
                <c:pt idx="27892">
                  <c:v>43148.500601851854</c:v>
                </c:pt>
                <c:pt idx="27893">
                  <c:v>43148.500833333332</c:v>
                </c:pt>
                <c:pt idx="27894">
                  <c:v>43148.501064814816</c:v>
                </c:pt>
                <c:pt idx="27895">
                  <c:v>43148.501296296294</c:v>
                </c:pt>
                <c:pt idx="27896">
                  <c:v>43148.501527777778</c:v>
                </c:pt>
                <c:pt idx="27897">
                  <c:v>43148.501759259256</c:v>
                </c:pt>
                <c:pt idx="27898">
                  <c:v>43148.50199074074</c:v>
                </c:pt>
                <c:pt idx="27899">
                  <c:v>43148.502222222225</c:v>
                </c:pt>
                <c:pt idx="27900">
                  <c:v>43148.502453703702</c:v>
                </c:pt>
                <c:pt idx="27901">
                  <c:v>43148.502685185187</c:v>
                </c:pt>
                <c:pt idx="27902">
                  <c:v>43148.502916666665</c:v>
                </c:pt>
                <c:pt idx="27903">
                  <c:v>43148.503148148149</c:v>
                </c:pt>
                <c:pt idx="27904">
                  <c:v>43148.503379629627</c:v>
                </c:pt>
                <c:pt idx="27905">
                  <c:v>43148.503611111111</c:v>
                </c:pt>
                <c:pt idx="27906">
                  <c:v>43148.503842592596</c:v>
                </c:pt>
                <c:pt idx="27907">
                  <c:v>43148.504074074073</c:v>
                </c:pt>
                <c:pt idx="27908">
                  <c:v>43148.504305555558</c:v>
                </c:pt>
                <c:pt idx="27909">
                  <c:v>43148.504537037035</c:v>
                </c:pt>
                <c:pt idx="27910">
                  <c:v>43148.50476851852</c:v>
                </c:pt>
                <c:pt idx="27911">
                  <c:v>43148.504999999997</c:v>
                </c:pt>
                <c:pt idx="27912">
                  <c:v>43148.505231481482</c:v>
                </c:pt>
                <c:pt idx="27913">
                  <c:v>43148.505462962959</c:v>
                </c:pt>
                <c:pt idx="27914">
                  <c:v>43148.505694444444</c:v>
                </c:pt>
                <c:pt idx="27915">
                  <c:v>43148.505925925929</c:v>
                </c:pt>
                <c:pt idx="27916">
                  <c:v>43148.506157407406</c:v>
                </c:pt>
                <c:pt idx="27917">
                  <c:v>43148.506388888891</c:v>
                </c:pt>
                <c:pt idx="27918">
                  <c:v>43148.506620370368</c:v>
                </c:pt>
                <c:pt idx="27919">
                  <c:v>43148.506851851853</c:v>
                </c:pt>
                <c:pt idx="27920">
                  <c:v>43148.50708333333</c:v>
                </c:pt>
                <c:pt idx="27921">
                  <c:v>43148.507314814815</c:v>
                </c:pt>
                <c:pt idx="27922">
                  <c:v>43148.5075462963</c:v>
                </c:pt>
                <c:pt idx="27923">
                  <c:v>43148.507777777777</c:v>
                </c:pt>
                <c:pt idx="27924">
                  <c:v>43148.508009259262</c:v>
                </c:pt>
                <c:pt idx="27925">
                  <c:v>43148.508240740739</c:v>
                </c:pt>
                <c:pt idx="27926">
                  <c:v>43148.508472222224</c:v>
                </c:pt>
                <c:pt idx="27927">
                  <c:v>43148.508703703701</c:v>
                </c:pt>
                <c:pt idx="27928">
                  <c:v>43148.508935185186</c:v>
                </c:pt>
                <c:pt idx="27929">
                  <c:v>43148.509166666663</c:v>
                </c:pt>
                <c:pt idx="27930">
                  <c:v>43148.509398148148</c:v>
                </c:pt>
                <c:pt idx="27931">
                  <c:v>43148.509629629632</c:v>
                </c:pt>
                <c:pt idx="27932">
                  <c:v>43148.50986111111</c:v>
                </c:pt>
                <c:pt idx="27933">
                  <c:v>43148.510092592594</c:v>
                </c:pt>
                <c:pt idx="27934">
                  <c:v>43148.510324074072</c:v>
                </c:pt>
                <c:pt idx="27935">
                  <c:v>43148.510555555556</c:v>
                </c:pt>
                <c:pt idx="27936">
                  <c:v>43148.510787037034</c:v>
                </c:pt>
                <c:pt idx="27937">
                  <c:v>43148.511018518519</c:v>
                </c:pt>
                <c:pt idx="27938">
                  <c:v>43148.511250000003</c:v>
                </c:pt>
                <c:pt idx="27939">
                  <c:v>43148.511481481481</c:v>
                </c:pt>
                <c:pt idx="27940">
                  <c:v>43148.511712962965</c:v>
                </c:pt>
                <c:pt idx="27941">
                  <c:v>43148.511944444443</c:v>
                </c:pt>
                <c:pt idx="27942">
                  <c:v>43148.512175925927</c:v>
                </c:pt>
                <c:pt idx="27943">
                  <c:v>43148.512407407405</c:v>
                </c:pt>
                <c:pt idx="27944">
                  <c:v>43148.512638888889</c:v>
                </c:pt>
                <c:pt idx="27945">
                  <c:v>43148.512870370374</c:v>
                </c:pt>
                <c:pt idx="27946">
                  <c:v>43148.513101851851</c:v>
                </c:pt>
                <c:pt idx="27947">
                  <c:v>43148.513333333336</c:v>
                </c:pt>
                <c:pt idx="27948">
                  <c:v>43148.513564814813</c:v>
                </c:pt>
                <c:pt idx="27949">
                  <c:v>43148.513796296298</c:v>
                </c:pt>
                <c:pt idx="27950">
                  <c:v>43148.514027777775</c:v>
                </c:pt>
                <c:pt idx="27951">
                  <c:v>43148.51425925926</c:v>
                </c:pt>
                <c:pt idx="27952">
                  <c:v>43148.514490740738</c:v>
                </c:pt>
                <c:pt idx="27953">
                  <c:v>43148.514722222222</c:v>
                </c:pt>
                <c:pt idx="27954">
                  <c:v>43148.514953703707</c:v>
                </c:pt>
                <c:pt idx="27955">
                  <c:v>43148.515185185184</c:v>
                </c:pt>
                <c:pt idx="27956">
                  <c:v>43148.515416666669</c:v>
                </c:pt>
                <c:pt idx="27957">
                  <c:v>43148.515648148146</c:v>
                </c:pt>
                <c:pt idx="27958">
                  <c:v>43148.515879629631</c:v>
                </c:pt>
                <c:pt idx="27959">
                  <c:v>43148.516111111108</c:v>
                </c:pt>
                <c:pt idx="27960">
                  <c:v>43148.516342592593</c:v>
                </c:pt>
                <c:pt idx="27961">
                  <c:v>43148.516574074078</c:v>
                </c:pt>
                <c:pt idx="27962">
                  <c:v>43148.516805555555</c:v>
                </c:pt>
                <c:pt idx="27963">
                  <c:v>43148.51703703704</c:v>
                </c:pt>
                <c:pt idx="27964">
                  <c:v>43148.517268518517</c:v>
                </c:pt>
                <c:pt idx="27965">
                  <c:v>43148.517500000002</c:v>
                </c:pt>
                <c:pt idx="27966">
                  <c:v>43148.517731481479</c:v>
                </c:pt>
                <c:pt idx="27967">
                  <c:v>43148.517962962964</c:v>
                </c:pt>
                <c:pt idx="27968">
                  <c:v>43148.518194444441</c:v>
                </c:pt>
                <c:pt idx="27969">
                  <c:v>43148.518425925926</c:v>
                </c:pt>
                <c:pt idx="27970">
                  <c:v>43148.518657407411</c:v>
                </c:pt>
                <c:pt idx="27971">
                  <c:v>43148.518888888888</c:v>
                </c:pt>
                <c:pt idx="27972">
                  <c:v>43148.519120370373</c:v>
                </c:pt>
                <c:pt idx="27973">
                  <c:v>43148.51935185185</c:v>
                </c:pt>
                <c:pt idx="27974">
                  <c:v>43148.519583333335</c:v>
                </c:pt>
                <c:pt idx="27975">
                  <c:v>43148.519814814812</c:v>
                </c:pt>
                <c:pt idx="27976">
                  <c:v>43148.520046296297</c:v>
                </c:pt>
                <c:pt idx="27977">
                  <c:v>43148.520277777781</c:v>
                </c:pt>
                <c:pt idx="27978">
                  <c:v>43148.520509259259</c:v>
                </c:pt>
                <c:pt idx="27979">
                  <c:v>43148.520740740743</c:v>
                </c:pt>
                <c:pt idx="27980">
                  <c:v>43148.520972222221</c:v>
                </c:pt>
                <c:pt idx="27981">
                  <c:v>43148.521203703705</c:v>
                </c:pt>
                <c:pt idx="27982">
                  <c:v>43148.521435185183</c:v>
                </c:pt>
                <c:pt idx="27983">
                  <c:v>43148.521666666667</c:v>
                </c:pt>
                <c:pt idx="27984">
                  <c:v>43148.521898148145</c:v>
                </c:pt>
                <c:pt idx="27985">
                  <c:v>43148.522129629629</c:v>
                </c:pt>
                <c:pt idx="27986">
                  <c:v>43148.522361111114</c:v>
                </c:pt>
                <c:pt idx="27987">
                  <c:v>43148.522592592592</c:v>
                </c:pt>
                <c:pt idx="27988">
                  <c:v>43148.522824074076</c:v>
                </c:pt>
                <c:pt idx="27989">
                  <c:v>43148.523055555554</c:v>
                </c:pt>
                <c:pt idx="27990">
                  <c:v>43148.523287037038</c:v>
                </c:pt>
                <c:pt idx="27991">
                  <c:v>43148.523518518516</c:v>
                </c:pt>
                <c:pt idx="27992">
                  <c:v>43148.52375</c:v>
                </c:pt>
                <c:pt idx="27993">
                  <c:v>43148.523981481485</c:v>
                </c:pt>
                <c:pt idx="27994">
                  <c:v>43148.524212962962</c:v>
                </c:pt>
                <c:pt idx="27995">
                  <c:v>43148.524444444447</c:v>
                </c:pt>
                <c:pt idx="27996">
                  <c:v>43148.524675925924</c:v>
                </c:pt>
                <c:pt idx="27997">
                  <c:v>43148.524907407409</c:v>
                </c:pt>
                <c:pt idx="27998">
                  <c:v>43148.525138888886</c:v>
                </c:pt>
                <c:pt idx="27999">
                  <c:v>43148.525370370371</c:v>
                </c:pt>
                <c:pt idx="28000">
                  <c:v>43148.525601851848</c:v>
                </c:pt>
                <c:pt idx="28001">
                  <c:v>43148.525833333333</c:v>
                </c:pt>
                <c:pt idx="28002">
                  <c:v>43148.526064814818</c:v>
                </c:pt>
                <c:pt idx="28003">
                  <c:v>43148.526296296295</c:v>
                </c:pt>
                <c:pt idx="28004">
                  <c:v>43148.52652777778</c:v>
                </c:pt>
                <c:pt idx="28005">
                  <c:v>43148.526759259257</c:v>
                </c:pt>
                <c:pt idx="28006">
                  <c:v>43148.526990740742</c:v>
                </c:pt>
                <c:pt idx="28007">
                  <c:v>43148.527222222219</c:v>
                </c:pt>
                <c:pt idx="28008">
                  <c:v>43148.527453703704</c:v>
                </c:pt>
                <c:pt idx="28009">
                  <c:v>43148.527685185189</c:v>
                </c:pt>
                <c:pt idx="28010">
                  <c:v>43148.527916666666</c:v>
                </c:pt>
                <c:pt idx="28011">
                  <c:v>43148.528148148151</c:v>
                </c:pt>
                <c:pt idx="28012">
                  <c:v>43148.528379629628</c:v>
                </c:pt>
                <c:pt idx="28013">
                  <c:v>43148.528611111113</c:v>
                </c:pt>
                <c:pt idx="28014">
                  <c:v>43148.52884259259</c:v>
                </c:pt>
                <c:pt idx="28015">
                  <c:v>43148.529074074075</c:v>
                </c:pt>
                <c:pt idx="28016">
                  <c:v>43148.529305555552</c:v>
                </c:pt>
                <c:pt idx="28017">
                  <c:v>43148.529537037037</c:v>
                </c:pt>
                <c:pt idx="28018">
                  <c:v>43148.529768518521</c:v>
                </c:pt>
                <c:pt idx="28019">
                  <c:v>43148.53</c:v>
                </c:pt>
                <c:pt idx="28020">
                  <c:v>43148.530231481483</c:v>
                </c:pt>
                <c:pt idx="28021">
                  <c:v>43148.530462962961</c:v>
                </c:pt>
                <c:pt idx="28022">
                  <c:v>43148.530694444446</c:v>
                </c:pt>
                <c:pt idx="28023">
                  <c:v>43148.530925925923</c:v>
                </c:pt>
                <c:pt idx="28024">
                  <c:v>43148.531157407408</c:v>
                </c:pt>
                <c:pt idx="28025">
                  <c:v>43148.531388888892</c:v>
                </c:pt>
                <c:pt idx="28026">
                  <c:v>43148.53162037037</c:v>
                </c:pt>
                <c:pt idx="28027">
                  <c:v>43148.531851851854</c:v>
                </c:pt>
                <c:pt idx="28028">
                  <c:v>43148.532083333332</c:v>
                </c:pt>
                <c:pt idx="28029">
                  <c:v>43148.532314814816</c:v>
                </c:pt>
                <c:pt idx="28030">
                  <c:v>43148.532546296294</c:v>
                </c:pt>
                <c:pt idx="28031">
                  <c:v>43148.532777777778</c:v>
                </c:pt>
                <c:pt idx="28032">
                  <c:v>43148.533009259256</c:v>
                </c:pt>
                <c:pt idx="28033">
                  <c:v>43148.53324074074</c:v>
                </c:pt>
                <c:pt idx="28034">
                  <c:v>43148.533472222225</c:v>
                </c:pt>
                <c:pt idx="28035">
                  <c:v>43148.533703703702</c:v>
                </c:pt>
                <c:pt idx="28036">
                  <c:v>43148.533935185187</c:v>
                </c:pt>
                <c:pt idx="28037">
                  <c:v>43148.534166666665</c:v>
                </c:pt>
                <c:pt idx="28038">
                  <c:v>43148.534398148149</c:v>
                </c:pt>
                <c:pt idx="28039">
                  <c:v>43148.534629629627</c:v>
                </c:pt>
                <c:pt idx="28040">
                  <c:v>43148.534861111111</c:v>
                </c:pt>
                <c:pt idx="28041">
                  <c:v>43148.535092592596</c:v>
                </c:pt>
                <c:pt idx="28042">
                  <c:v>43148.535324074073</c:v>
                </c:pt>
                <c:pt idx="28043">
                  <c:v>43148.535555555558</c:v>
                </c:pt>
                <c:pt idx="28044">
                  <c:v>43148.535787037035</c:v>
                </c:pt>
                <c:pt idx="28045">
                  <c:v>43148.53601851852</c:v>
                </c:pt>
                <c:pt idx="28046">
                  <c:v>43148.536249999997</c:v>
                </c:pt>
                <c:pt idx="28047">
                  <c:v>43148.536481481482</c:v>
                </c:pt>
                <c:pt idx="28048">
                  <c:v>43148.536712962959</c:v>
                </c:pt>
                <c:pt idx="28049">
                  <c:v>43148.536944444444</c:v>
                </c:pt>
                <c:pt idx="28050">
                  <c:v>43148.537175925929</c:v>
                </c:pt>
                <c:pt idx="28051">
                  <c:v>43148.537407407406</c:v>
                </c:pt>
                <c:pt idx="28052">
                  <c:v>43148.537638888891</c:v>
                </c:pt>
                <c:pt idx="28053">
                  <c:v>43148.537870370368</c:v>
                </c:pt>
                <c:pt idx="28054">
                  <c:v>43148.538101851853</c:v>
                </c:pt>
                <c:pt idx="28055">
                  <c:v>43148.53833333333</c:v>
                </c:pt>
                <c:pt idx="28056">
                  <c:v>43148.538564814815</c:v>
                </c:pt>
                <c:pt idx="28057">
                  <c:v>43148.5387962963</c:v>
                </c:pt>
                <c:pt idx="28058">
                  <c:v>43148.539027777777</c:v>
                </c:pt>
                <c:pt idx="28059">
                  <c:v>43148.539259259262</c:v>
                </c:pt>
                <c:pt idx="28060">
                  <c:v>43148.539490740739</c:v>
                </c:pt>
                <c:pt idx="28061">
                  <c:v>43148.539722222224</c:v>
                </c:pt>
                <c:pt idx="28062">
                  <c:v>43148.539953703701</c:v>
                </c:pt>
                <c:pt idx="28063">
                  <c:v>43148.540185185186</c:v>
                </c:pt>
                <c:pt idx="28064">
                  <c:v>43148.540416666663</c:v>
                </c:pt>
                <c:pt idx="28065">
                  <c:v>43148.540648148148</c:v>
                </c:pt>
                <c:pt idx="28066">
                  <c:v>43148.540879629632</c:v>
                </c:pt>
                <c:pt idx="28067">
                  <c:v>43148.54111111111</c:v>
                </c:pt>
                <c:pt idx="28068">
                  <c:v>43148.541342592594</c:v>
                </c:pt>
                <c:pt idx="28069">
                  <c:v>43148.541574074072</c:v>
                </c:pt>
                <c:pt idx="28070">
                  <c:v>43148.541805555556</c:v>
                </c:pt>
                <c:pt idx="28071">
                  <c:v>43148.542037037034</c:v>
                </c:pt>
                <c:pt idx="28072">
                  <c:v>43148.542268518519</c:v>
                </c:pt>
                <c:pt idx="28073">
                  <c:v>43148.542500000003</c:v>
                </c:pt>
                <c:pt idx="28074">
                  <c:v>43148.542731481481</c:v>
                </c:pt>
                <c:pt idx="28075">
                  <c:v>43148.542962962965</c:v>
                </c:pt>
                <c:pt idx="28076">
                  <c:v>43148.543194444443</c:v>
                </c:pt>
                <c:pt idx="28077">
                  <c:v>43148.543425925927</c:v>
                </c:pt>
                <c:pt idx="28078">
                  <c:v>43148.543657407405</c:v>
                </c:pt>
                <c:pt idx="28079">
                  <c:v>43148.543888888889</c:v>
                </c:pt>
                <c:pt idx="28080">
                  <c:v>43148.544120370374</c:v>
                </c:pt>
                <c:pt idx="28081">
                  <c:v>43148.544351851851</c:v>
                </c:pt>
                <c:pt idx="28082">
                  <c:v>43148.544583333336</c:v>
                </c:pt>
                <c:pt idx="28083">
                  <c:v>43148.544814814813</c:v>
                </c:pt>
                <c:pt idx="28084">
                  <c:v>43148.545046296298</c:v>
                </c:pt>
                <c:pt idx="28085">
                  <c:v>43148.545277777775</c:v>
                </c:pt>
                <c:pt idx="28086">
                  <c:v>43148.54550925926</c:v>
                </c:pt>
                <c:pt idx="28087">
                  <c:v>43148.545740740738</c:v>
                </c:pt>
                <c:pt idx="28088">
                  <c:v>43148.545972222222</c:v>
                </c:pt>
                <c:pt idx="28089">
                  <c:v>43148.546203703707</c:v>
                </c:pt>
                <c:pt idx="28090">
                  <c:v>43148.546435185184</c:v>
                </c:pt>
                <c:pt idx="28091">
                  <c:v>43148.546666666669</c:v>
                </c:pt>
                <c:pt idx="28092">
                  <c:v>43148.546898148146</c:v>
                </c:pt>
                <c:pt idx="28093">
                  <c:v>43148.547129629631</c:v>
                </c:pt>
                <c:pt idx="28094">
                  <c:v>43148.547361111108</c:v>
                </c:pt>
                <c:pt idx="28095">
                  <c:v>43148.547592592593</c:v>
                </c:pt>
                <c:pt idx="28096">
                  <c:v>43148.547824074078</c:v>
                </c:pt>
                <c:pt idx="28097">
                  <c:v>43148.548055555555</c:v>
                </c:pt>
                <c:pt idx="28098">
                  <c:v>43148.54828703704</c:v>
                </c:pt>
                <c:pt idx="28099">
                  <c:v>43148.548518518517</c:v>
                </c:pt>
                <c:pt idx="28100">
                  <c:v>43148.548750000002</c:v>
                </c:pt>
                <c:pt idx="28101">
                  <c:v>43148.548981481479</c:v>
                </c:pt>
                <c:pt idx="28102">
                  <c:v>43148.549212962964</c:v>
                </c:pt>
                <c:pt idx="28103">
                  <c:v>43148.549444444441</c:v>
                </c:pt>
                <c:pt idx="28104">
                  <c:v>43148.549675925926</c:v>
                </c:pt>
                <c:pt idx="28105">
                  <c:v>43148.549907407411</c:v>
                </c:pt>
                <c:pt idx="28106">
                  <c:v>43148.550138888888</c:v>
                </c:pt>
                <c:pt idx="28107">
                  <c:v>43148.550370370373</c:v>
                </c:pt>
                <c:pt idx="28108">
                  <c:v>43148.55060185185</c:v>
                </c:pt>
                <c:pt idx="28109">
                  <c:v>43148.550833333335</c:v>
                </c:pt>
                <c:pt idx="28110">
                  <c:v>43148.551064814812</c:v>
                </c:pt>
                <c:pt idx="28111">
                  <c:v>43148.551296296297</c:v>
                </c:pt>
                <c:pt idx="28112">
                  <c:v>43148.551527777781</c:v>
                </c:pt>
                <c:pt idx="28113">
                  <c:v>43148.551759259259</c:v>
                </c:pt>
                <c:pt idx="28114">
                  <c:v>43148.551990740743</c:v>
                </c:pt>
                <c:pt idx="28115">
                  <c:v>43148.552222222221</c:v>
                </c:pt>
                <c:pt idx="28116">
                  <c:v>43148.552453703705</c:v>
                </c:pt>
                <c:pt idx="28117">
                  <c:v>43148.552685185183</c:v>
                </c:pt>
                <c:pt idx="28118">
                  <c:v>43148.552916666667</c:v>
                </c:pt>
                <c:pt idx="28119">
                  <c:v>43148.553148148145</c:v>
                </c:pt>
                <c:pt idx="28120">
                  <c:v>43148.553379629629</c:v>
                </c:pt>
                <c:pt idx="28121">
                  <c:v>43148.553611111114</c:v>
                </c:pt>
                <c:pt idx="28122">
                  <c:v>43148.553842592592</c:v>
                </c:pt>
                <c:pt idx="28123">
                  <c:v>43148.554074074076</c:v>
                </c:pt>
                <c:pt idx="28124">
                  <c:v>43148.554305555554</c:v>
                </c:pt>
                <c:pt idx="28125">
                  <c:v>43148.554537037038</c:v>
                </c:pt>
                <c:pt idx="28126">
                  <c:v>43148.554768518516</c:v>
                </c:pt>
                <c:pt idx="28127">
                  <c:v>43148.555</c:v>
                </c:pt>
                <c:pt idx="28128">
                  <c:v>43148.555231481485</c:v>
                </c:pt>
                <c:pt idx="28129">
                  <c:v>43148.555462962962</c:v>
                </c:pt>
                <c:pt idx="28130">
                  <c:v>43148.555694444447</c:v>
                </c:pt>
                <c:pt idx="28131">
                  <c:v>43148.555925925924</c:v>
                </c:pt>
                <c:pt idx="28132">
                  <c:v>43148.556157407409</c:v>
                </c:pt>
                <c:pt idx="28133">
                  <c:v>43148.556388888886</c:v>
                </c:pt>
                <c:pt idx="28134">
                  <c:v>43148.556620370371</c:v>
                </c:pt>
                <c:pt idx="28135">
                  <c:v>43148.556851851848</c:v>
                </c:pt>
                <c:pt idx="28136">
                  <c:v>43148.557083333333</c:v>
                </c:pt>
                <c:pt idx="28137">
                  <c:v>43148.557314814818</c:v>
                </c:pt>
                <c:pt idx="28138">
                  <c:v>43148.557546296295</c:v>
                </c:pt>
                <c:pt idx="28139">
                  <c:v>43148.55777777778</c:v>
                </c:pt>
                <c:pt idx="28140">
                  <c:v>43148.558009259257</c:v>
                </c:pt>
                <c:pt idx="28141">
                  <c:v>43148.558240740742</c:v>
                </c:pt>
                <c:pt idx="28142">
                  <c:v>43148.558472222219</c:v>
                </c:pt>
                <c:pt idx="28143">
                  <c:v>43148.558703703704</c:v>
                </c:pt>
                <c:pt idx="28144">
                  <c:v>43148.558935185189</c:v>
                </c:pt>
                <c:pt idx="28145">
                  <c:v>43148.559166666666</c:v>
                </c:pt>
                <c:pt idx="28146">
                  <c:v>43148.559398148151</c:v>
                </c:pt>
                <c:pt idx="28147">
                  <c:v>43148.559629629628</c:v>
                </c:pt>
                <c:pt idx="28148">
                  <c:v>43148.559861111113</c:v>
                </c:pt>
                <c:pt idx="28149">
                  <c:v>43148.56009259259</c:v>
                </c:pt>
                <c:pt idx="28150">
                  <c:v>43148.560324074075</c:v>
                </c:pt>
                <c:pt idx="28151">
                  <c:v>43148.560555555552</c:v>
                </c:pt>
                <c:pt idx="28152">
                  <c:v>43148.560787037037</c:v>
                </c:pt>
                <c:pt idx="28153">
                  <c:v>43148.561018518521</c:v>
                </c:pt>
                <c:pt idx="28154">
                  <c:v>43148.561249999999</c:v>
                </c:pt>
                <c:pt idx="28155">
                  <c:v>43148.561481481483</c:v>
                </c:pt>
                <c:pt idx="28156">
                  <c:v>43148.561712962961</c:v>
                </c:pt>
                <c:pt idx="28157">
                  <c:v>43148.561944444446</c:v>
                </c:pt>
                <c:pt idx="28158">
                  <c:v>43148.562175925923</c:v>
                </c:pt>
                <c:pt idx="28159">
                  <c:v>43148.562407407408</c:v>
                </c:pt>
                <c:pt idx="28160">
                  <c:v>43148.562638888892</c:v>
                </c:pt>
                <c:pt idx="28161">
                  <c:v>43148.56287037037</c:v>
                </c:pt>
                <c:pt idx="28162">
                  <c:v>43148.563101851854</c:v>
                </c:pt>
                <c:pt idx="28163">
                  <c:v>43148.563333333332</c:v>
                </c:pt>
                <c:pt idx="28164">
                  <c:v>43148.563564814816</c:v>
                </c:pt>
                <c:pt idx="28165">
                  <c:v>43148.563796296294</c:v>
                </c:pt>
                <c:pt idx="28166">
                  <c:v>43148.564027777778</c:v>
                </c:pt>
                <c:pt idx="28167">
                  <c:v>43148.564259259256</c:v>
                </c:pt>
                <c:pt idx="28168">
                  <c:v>43148.56449074074</c:v>
                </c:pt>
                <c:pt idx="28169">
                  <c:v>43148.564722222225</c:v>
                </c:pt>
                <c:pt idx="28170">
                  <c:v>43148.564953703702</c:v>
                </c:pt>
                <c:pt idx="28171">
                  <c:v>43148.565185185187</c:v>
                </c:pt>
                <c:pt idx="28172">
                  <c:v>43148.565416666665</c:v>
                </c:pt>
                <c:pt idx="28173">
                  <c:v>43148.565648148149</c:v>
                </c:pt>
                <c:pt idx="28174">
                  <c:v>43148.565868055557</c:v>
                </c:pt>
                <c:pt idx="28175">
                  <c:v>43148.566099537034</c:v>
                </c:pt>
                <c:pt idx="28176">
                  <c:v>43148.566331018519</c:v>
                </c:pt>
                <c:pt idx="28177">
                  <c:v>43148.566562499997</c:v>
                </c:pt>
                <c:pt idx="28178">
                  <c:v>43148.566793981481</c:v>
                </c:pt>
                <c:pt idx="28179">
                  <c:v>43148.567025462966</c:v>
                </c:pt>
                <c:pt idx="28180">
                  <c:v>43148.567256944443</c:v>
                </c:pt>
                <c:pt idx="28181">
                  <c:v>43148.567488425928</c:v>
                </c:pt>
                <c:pt idx="28182">
                  <c:v>43148.567719907405</c:v>
                </c:pt>
                <c:pt idx="28183">
                  <c:v>43148.56795138889</c:v>
                </c:pt>
                <c:pt idx="28184">
                  <c:v>43148.568182870367</c:v>
                </c:pt>
                <c:pt idx="28185">
                  <c:v>43148.568414351852</c:v>
                </c:pt>
                <c:pt idx="28186">
                  <c:v>43148.568645833337</c:v>
                </c:pt>
                <c:pt idx="28187">
                  <c:v>43148.568877314814</c:v>
                </c:pt>
                <c:pt idx="28188">
                  <c:v>43148.569108796299</c:v>
                </c:pt>
                <c:pt idx="28189">
                  <c:v>43148.569340277776</c:v>
                </c:pt>
                <c:pt idx="28190">
                  <c:v>43148.569571759261</c:v>
                </c:pt>
                <c:pt idx="28191">
                  <c:v>43148.569803240738</c:v>
                </c:pt>
                <c:pt idx="28192">
                  <c:v>43148.570034722223</c:v>
                </c:pt>
                <c:pt idx="28193">
                  <c:v>43148.5702662037</c:v>
                </c:pt>
                <c:pt idx="28194">
                  <c:v>43148.570497685185</c:v>
                </c:pt>
                <c:pt idx="28195">
                  <c:v>43148.570729166669</c:v>
                </c:pt>
                <c:pt idx="28196">
                  <c:v>43148.570960648147</c:v>
                </c:pt>
                <c:pt idx="28197">
                  <c:v>43148.571192129632</c:v>
                </c:pt>
                <c:pt idx="28198">
                  <c:v>43148.571423611109</c:v>
                </c:pt>
                <c:pt idx="28199">
                  <c:v>43148.571655092594</c:v>
                </c:pt>
                <c:pt idx="28200">
                  <c:v>43148.571886574071</c:v>
                </c:pt>
                <c:pt idx="28201">
                  <c:v>43148.572118055556</c:v>
                </c:pt>
                <c:pt idx="28202">
                  <c:v>43148.57234953704</c:v>
                </c:pt>
                <c:pt idx="28203">
                  <c:v>43148.572581018518</c:v>
                </c:pt>
                <c:pt idx="28204">
                  <c:v>43148.572812500002</c:v>
                </c:pt>
                <c:pt idx="28205">
                  <c:v>43148.57304398148</c:v>
                </c:pt>
                <c:pt idx="28206">
                  <c:v>43148.573275462964</c:v>
                </c:pt>
                <c:pt idx="28207">
                  <c:v>43148.573506944442</c:v>
                </c:pt>
                <c:pt idx="28208">
                  <c:v>43148.573738425926</c:v>
                </c:pt>
                <c:pt idx="28209">
                  <c:v>43148.573969907404</c:v>
                </c:pt>
                <c:pt idx="28210">
                  <c:v>43148.574201388888</c:v>
                </c:pt>
                <c:pt idx="28211">
                  <c:v>43148.574432870373</c:v>
                </c:pt>
                <c:pt idx="28212">
                  <c:v>43148.574664351851</c:v>
                </c:pt>
                <c:pt idx="28213">
                  <c:v>43148.574895833335</c:v>
                </c:pt>
                <c:pt idx="28214">
                  <c:v>43148.575127314813</c:v>
                </c:pt>
                <c:pt idx="28215">
                  <c:v>43148.575358796297</c:v>
                </c:pt>
                <c:pt idx="28216">
                  <c:v>43148.575590277775</c:v>
                </c:pt>
                <c:pt idx="28217">
                  <c:v>43148.575821759259</c:v>
                </c:pt>
                <c:pt idx="28218">
                  <c:v>43148.576053240744</c:v>
                </c:pt>
                <c:pt idx="28219">
                  <c:v>43148.576284722221</c:v>
                </c:pt>
                <c:pt idx="28220">
                  <c:v>43148.576516203706</c:v>
                </c:pt>
                <c:pt idx="28221">
                  <c:v>43148.576747685183</c:v>
                </c:pt>
                <c:pt idx="28222">
                  <c:v>43148.576979166668</c:v>
                </c:pt>
                <c:pt idx="28223">
                  <c:v>43148.577210648145</c:v>
                </c:pt>
                <c:pt idx="28224">
                  <c:v>43148.57744212963</c:v>
                </c:pt>
                <c:pt idx="28225">
                  <c:v>43148.577673611115</c:v>
                </c:pt>
                <c:pt idx="28226">
                  <c:v>43148.577905092592</c:v>
                </c:pt>
                <c:pt idx="28227">
                  <c:v>43148.578136574077</c:v>
                </c:pt>
                <c:pt idx="28228">
                  <c:v>43148.578368055554</c:v>
                </c:pt>
                <c:pt idx="28229">
                  <c:v>43148.578599537039</c:v>
                </c:pt>
                <c:pt idx="28230">
                  <c:v>43148.578831018516</c:v>
                </c:pt>
                <c:pt idx="28231">
                  <c:v>43148.579062500001</c:v>
                </c:pt>
                <c:pt idx="28232">
                  <c:v>43148.579293981478</c:v>
                </c:pt>
                <c:pt idx="28233">
                  <c:v>43148.579525462963</c:v>
                </c:pt>
                <c:pt idx="28234">
                  <c:v>43148.579756944448</c:v>
                </c:pt>
                <c:pt idx="28235">
                  <c:v>43148.579988425925</c:v>
                </c:pt>
                <c:pt idx="28236">
                  <c:v>43148.58021990741</c:v>
                </c:pt>
                <c:pt idx="28237">
                  <c:v>43148.580451388887</c:v>
                </c:pt>
                <c:pt idx="28238">
                  <c:v>43148.580682870372</c:v>
                </c:pt>
                <c:pt idx="28239">
                  <c:v>43148.580914351849</c:v>
                </c:pt>
                <c:pt idx="28240">
                  <c:v>43148.581145833334</c:v>
                </c:pt>
                <c:pt idx="28241">
                  <c:v>43148.581377314818</c:v>
                </c:pt>
                <c:pt idx="28242">
                  <c:v>43148.581608796296</c:v>
                </c:pt>
                <c:pt idx="28243">
                  <c:v>43148.58184027778</c:v>
                </c:pt>
                <c:pt idx="28244">
                  <c:v>43148.582071759258</c:v>
                </c:pt>
                <c:pt idx="28245">
                  <c:v>43148.582303240742</c:v>
                </c:pt>
                <c:pt idx="28246">
                  <c:v>43148.58253472222</c:v>
                </c:pt>
                <c:pt idx="28247">
                  <c:v>43148.582766203705</c:v>
                </c:pt>
                <c:pt idx="28248">
                  <c:v>43148.582997685182</c:v>
                </c:pt>
                <c:pt idx="28249">
                  <c:v>43148.583229166667</c:v>
                </c:pt>
                <c:pt idx="28250">
                  <c:v>43148.583460648151</c:v>
                </c:pt>
                <c:pt idx="28251">
                  <c:v>43148.583692129629</c:v>
                </c:pt>
                <c:pt idx="28252">
                  <c:v>43148.583923611113</c:v>
                </c:pt>
                <c:pt idx="28253">
                  <c:v>43148.584155092591</c:v>
                </c:pt>
                <c:pt idx="28254">
                  <c:v>43148.584386574075</c:v>
                </c:pt>
                <c:pt idx="28255">
                  <c:v>43148.584618055553</c:v>
                </c:pt>
                <c:pt idx="28256">
                  <c:v>43148.584849537037</c:v>
                </c:pt>
                <c:pt idx="28257">
                  <c:v>43148.585081018522</c:v>
                </c:pt>
                <c:pt idx="28258">
                  <c:v>43148.585312499999</c:v>
                </c:pt>
                <c:pt idx="28259">
                  <c:v>43148.585543981484</c:v>
                </c:pt>
                <c:pt idx="28260">
                  <c:v>43148.585775462961</c:v>
                </c:pt>
                <c:pt idx="28261">
                  <c:v>43148.586006944446</c:v>
                </c:pt>
                <c:pt idx="28262">
                  <c:v>43148.586238425924</c:v>
                </c:pt>
                <c:pt idx="28263">
                  <c:v>43148.586469907408</c:v>
                </c:pt>
                <c:pt idx="28264">
                  <c:v>43148.586701388886</c:v>
                </c:pt>
                <c:pt idx="28265">
                  <c:v>43148.58693287037</c:v>
                </c:pt>
                <c:pt idx="28266">
                  <c:v>43148.587164351855</c:v>
                </c:pt>
                <c:pt idx="28267">
                  <c:v>43148.587395833332</c:v>
                </c:pt>
                <c:pt idx="28268">
                  <c:v>43148.587627314817</c:v>
                </c:pt>
                <c:pt idx="28269">
                  <c:v>43148.587858796294</c:v>
                </c:pt>
                <c:pt idx="28270">
                  <c:v>43148.588090277779</c:v>
                </c:pt>
                <c:pt idx="28271">
                  <c:v>43148.588321759256</c:v>
                </c:pt>
                <c:pt idx="28272">
                  <c:v>43148.588553240741</c:v>
                </c:pt>
                <c:pt idx="28273">
                  <c:v>43148.588784722226</c:v>
                </c:pt>
                <c:pt idx="28274">
                  <c:v>43148.589016203703</c:v>
                </c:pt>
                <c:pt idx="28275">
                  <c:v>43148.589247685188</c:v>
                </c:pt>
                <c:pt idx="28276">
                  <c:v>43148.589479166665</c:v>
                </c:pt>
                <c:pt idx="28277">
                  <c:v>43148.58971064815</c:v>
                </c:pt>
                <c:pt idx="28278">
                  <c:v>43148.589942129627</c:v>
                </c:pt>
                <c:pt idx="28279">
                  <c:v>43148.590173611112</c:v>
                </c:pt>
                <c:pt idx="28280">
                  <c:v>43148.590405092589</c:v>
                </c:pt>
                <c:pt idx="28281">
                  <c:v>43148.590636574074</c:v>
                </c:pt>
                <c:pt idx="28282">
                  <c:v>43148.590868055559</c:v>
                </c:pt>
                <c:pt idx="28283">
                  <c:v>43148.591099537036</c:v>
                </c:pt>
                <c:pt idx="28284">
                  <c:v>43148.591331018521</c:v>
                </c:pt>
                <c:pt idx="28285">
                  <c:v>43148.591562499998</c:v>
                </c:pt>
                <c:pt idx="28286">
                  <c:v>43148.591793981483</c:v>
                </c:pt>
                <c:pt idx="28287">
                  <c:v>43148.59202546296</c:v>
                </c:pt>
                <c:pt idx="28288">
                  <c:v>43148.592256944445</c:v>
                </c:pt>
                <c:pt idx="28289">
                  <c:v>43148.592488425929</c:v>
                </c:pt>
                <c:pt idx="28290">
                  <c:v>43148.592719907407</c:v>
                </c:pt>
                <c:pt idx="28291">
                  <c:v>43148.592951388891</c:v>
                </c:pt>
                <c:pt idx="28292">
                  <c:v>43148.593182870369</c:v>
                </c:pt>
                <c:pt idx="28293">
                  <c:v>43148.593414351853</c:v>
                </c:pt>
                <c:pt idx="28294">
                  <c:v>43148.593645833331</c:v>
                </c:pt>
                <c:pt idx="28295">
                  <c:v>43148.593877314815</c:v>
                </c:pt>
                <c:pt idx="28296">
                  <c:v>43148.594108796293</c:v>
                </c:pt>
                <c:pt idx="28297">
                  <c:v>43148.594340277778</c:v>
                </c:pt>
                <c:pt idx="28298">
                  <c:v>43148.594571759262</c:v>
                </c:pt>
                <c:pt idx="28299">
                  <c:v>43148.59480324074</c:v>
                </c:pt>
                <c:pt idx="28300">
                  <c:v>43148.595034722224</c:v>
                </c:pt>
                <c:pt idx="28301">
                  <c:v>43148.595266203702</c:v>
                </c:pt>
                <c:pt idx="28302">
                  <c:v>43148.595497685186</c:v>
                </c:pt>
                <c:pt idx="28303">
                  <c:v>43148.595729166664</c:v>
                </c:pt>
                <c:pt idx="28304">
                  <c:v>43148.595960648148</c:v>
                </c:pt>
                <c:pt idx="28305">
                  <c:v>43148.596192129633</c:v>
                </c:pt>
                <c:pt idx="28306">
                  <c:v>43148.59642361111</c:v>
                </c:pt>
                <c:pt idx="28307">
                  <c:v>43148.596655092595</c:v>
                </c:pt>
                <c:pt idx="28308">
                  <c:v>43148.596886574072</c:v>
                </c:pt>
                <c:pt idx="28309">
                  <c:v>43148.597118055557</c:v>
                </c:pt>
                <c:pt idx="28310">
                  <c:v>43148.597349537034</c:v>
                </c:pt>
                <c:pt idx="28311">
                  <c:v>43148.597581018519</c:v>
                </c:pt>
                <c:pt idx="28312">
                  <c:v>43148.597812499997</c:v>
                </c:pt>
                <c:pt idx="28313">
                  <c:v>43148.598043981481</c:v>
                </c:pt>
                <c:pt idx="28314">
                  <c:v>43148.598275462966</c:v>
                </c:pt>
                <c:pt idx="28315">
                  <c:v>43148.598506944443</c:v>
                </c:pt>
                <c:pt idx="28316">
                  <c:v>43148.598738425928</c:v>
                </c:pt>
                <c:pt idx="28317">
                  <c:v>43148.598969907405</c:v>
                </c:pt>
                <c:pt idx="28318">
                  <c:v>43148.59920138889</c:v>
                </c:pt>
                <c:pt idx="28319">
                  <c:v>43148.599432870367</c:v>
                </c:pt>
                <c:pt idx="28320">
                  <c:v>43148.599664351852</c:v>
                </c:pt>
                <c:pt idx="28321">
                  <c:v>43148.599895833337</c:v>
                </c:pt>
                <c:pt idx="28322">
                  <c:v>43148.600127314814</c:v>
                </c:pt>
                <c:pt idx="28323">
                  <c:v>43148.600358796299</c:v>
                </c:pt>
                <c:pt idx="28324">
                  <c:v>43148.600590277776</c:v>
                </c:pt>
                <c:pt idx="28325">
                  <c:v>43148.600821759261</c:v>
                </c:pt>
                <c:pt idx="28326">
                  <c:v>43148.601053240738</c:v>
                </c:pt>
                <c:pt idx="28327">
                  <c:v>43148.601284722223</c:v>
                </c:pt>
                <c:pt idx="28328">
                  <c:v>43148.6015162037</c:v>
                </c:pt>
                <c:pt idx="28329">
                  <c:v>43148.601747685185</c:v>
                </c:pt>
                <c:pt idx="28330">
                  <c:v>43148.601979166669</c:v>
                </c:pt>
                <c:pt idx="28331">
                  <c:v>43148.602210648147</c:v>
                </c:pt>
                <c:pt idx="28332">
                  <c:v>43148.602442129632</c:v>
                </c:pt>
                <c:pt idx="28333">
                  <c:v>43148.602673611109</c:v>
                </c:pt>
                <c:pt idx="28334">
                  <c:v>43148.602905092594</c:v>
                </c:pt>
                <c:pt idx="28335">
                  <c:v>43148.603136574071</c:v>
                </c:pt>
                <c:pt idx="28336">
                  <c:v>43148.603368055556</c:v>
                </c:pt>
                <c:pt idx="28337">
                  <c:v>43148.60359953704</c:v>
                </c:pt>
                <c:pt idx="28338">
                  <c:v>43148.603831018518</c:v>
                </c:pt>
                <c:pt idx="28339">
                  <c:v>43148.604062500002</c:v>
                </c:pt>
                <c:pt idx="28340">
                  <c:v>43148.60429398148</c:v>
                </c:pt>
                <c:pt idx="28341">
                  <c:v>43148.604525462964</c:v>
                </c:pt>
                <c:pt idx="28342">
                  <c:v>43148.604756944442</c:v>
                </c:pt>
                <c:pt idx="28343">
                  <c:v>43148.604988425926</c:v>
                </c:pt>
                <c:pt idx="28344">
                  <c:v>43148.605219907404</c:v>
                </c:pt>
                <c:pt idx="28345">
                  <c:v>43148.605451388888</c:v>
                </c:pt>
                <c:pt idx="28346">
                  <c:v>43148.605682870373</c:v>
                </c:pt>
                <c:pt idx="28347">
                  <c:v>43148.605914351851</c:v>
                </c:pt>
                <c:pt idx="28348">
                  <c:v>43148.606145833335</c:v>
                </c:pt>
                <c:pt idx="28349">
                  <c:v>43148.606377314813</c:v>
                </c:pt>
                <c:pt idx="28350">
                  <c:v>43148.606608796297</c:v>
                </c:pt>
                <c:pt idx="28351">
                  <c:v>43148.606840277775</c:v>
                </c:pt>
                <c:pt idx="28352">
                  <c:v>43148.607071759259</c:v>
                </c:pt>
                <c:pt idx="28353">
                  <c:v>43148.607303240744</c:v>
                </c:pt>
                <c:pt idx="28354">
                  <c:v>43148.607534722221</c:v>
                </c:pt>
                <c:pt idx="28355">
                  <c:v>43148.607766203706</c:v>
                </c:pt>
                <c:pt idx="28356">
                  <c:v>43148.607997685183</c:v>
                </c:pt>
                <c:pt idx="28357">
                  <c:v>43148.608229166668</c:v>
                </c:pt>
                <c:pt idx="28358">
                  <c:v>43148.608460648145</c:v>
                </c:pt>
                <c:pt idx="28359">
                  <c:v>43148.60869212963</c:v>
                </c:pt>
                <c:pt idx="28360">
                  <c:v>43148.608923611115</c:v>
                </c:pt>
                <c:pt idx="28361">
                  <c:v>43148.609155092592</c:v>
                </c:pt>
                <c:pt idx="28362">
                  <c:v>43148.609386574077</c:v>
                </c:pt>
                <c:pt idx="28363">
                  <c:v>43148.609618055554</c:v>
                </c:pt>
                <c:pt idx="28364">
                  <c:v>43148.609849537039</c:v>
                </c:pt>
                <c:pt idx="28365">
                  <c:v>43148.610081018516</c:v>
                </c:pt>
                <c:pt idx="28366">
                  <c:v>43148.610312500001</c:v>
                </c:pt>
                <c:pt idx="28367">
                  <c:v>43148.610543981478</c:v>
                </c:pt>
                <c:pt idx="28368">
                  <c:v>43148.610775462963</c:v>
                </c:pt>
                <c:pt idx="28369">
                  <c:v>43148.611006944448</c:v>
                </c:pt>
                <c:pt idx="28370">
                  <c:v>43148.611238425925</c:v>
                </c:pt>
                <c:pt idx="28371">
                  <c:v>43148.61146990741</c:v>
                </c:pt>
                <c:pt idx="28372">
                  <c:v>43148.611701388887</c:v>
                </c:pt>
                <c:pt idx="28373">
                  <c:v>43148.611932870372</c:v>
                </c:pt>
                <c:pt idx="28374">
                  <c:v>43148.612164351849</c:v>
                </c:pt>
                <c:pt idx="28375">
                  <c:v>43148.612395833334</c:v>
                </c:pt>
                <c:pt idx="28376">
                  <c:v>43148.612627314818</c:v>
                </c:pt>
                <c:pt idx="28377">
                  <c:v>43148.612858796296</c:v>
                </c:pt>
                <c:pt idx="28378">
                  <c:v>43148.61309027778</c:v>
                </c:pt>
                <c:pt idx="28379">
                  <c:v>43148.613321759258</c:v>
                </c:pt>
                <c:pt idx="28380">
                  <c:v>43148.613553240742</c:v>
                </c:pt>
                <c:pt idx="28381">
                  <c:v>43148.61378472222</c:v>
                </c:pt>
                <c:pt idx="28382">
                  <c:v>43148.614016203705</c:v>
                </c:pt>
                <c:pt idx="28383">
                  <c:v>43148.614247685182</c:v>
                </c:pt>
                <c:pt idx="28384">
                  <c:v>43148.614479166667</c:v>
                </c:pt>
                <c:pt idx="28385">
                  <c:v>43148.614710648151</c:v>
                </c:pt>
                <c:pt idx="28386">
                  <c:v>43148.614942129629</c:v>
                </c:pt>
                <c:pt idx="28387">
                  <c:v>43148.615173611113</c:v>
                </c:pt>
                <c:pt idx="28388">
                  <c:v>43148.615405092591</c:v>
                </c:pt>
                <c:pt idx="28389">
                  <c:v>43148.615636574075</c:v>
                </c:pt>
                <c:pt idx="28390">
                  <c:v>43148.615868055553</c:v>
                </c:pt>
                <c:pt idx="28391">
                  <c:v>43148.616099537037</c:v>
                </c:pt>
                <c:pt idx="28392">
                  <c:v>43148.616331018522</c:v>
                </c:pt>
                <c:pt idx="28393">
                  <c:v>43148.616562499999</c:v>
                </c:pt>
                <c:pt idx="28394">
                  <c:v>43148.616793981484</c:v>
                </c:pt>
                <c:pt idx="28395">
                  <c:v>43148.617025462961</c:v>
                </c:pt>
                <c:pt idx="28396">
                  <c:v>43148.617256944446</c:v>
                </c:pt>
                <c:pt idx="28397">
                  <c:v>43148.617488425924</c:v>
                </c:pt>
                <c:pt idx="28398">
                  <c:v>43148.617719907408</c:v>
                </c:pt>
                <c:pt idx="28399">
                  <c:v>43148.617951388886</c:v>
                </c:pt>
                <c:pt idx="28400">
                  <c:v>43148.61818287037</c:v>
                </c:pt>
                <c:pt idx="28401">
                  <c:v>43148.618414351855</c:v>
                </c:pt>
                <c:pt idx="28402">
                  <c:v>43148.618645833332</c:v>
                </c:pt>
                <c:pt idx="28403">
                  <c:v>43148.618877314817</c:v>
                </c:pt>
                <c:pt idx="28404">
                  <c:v>43148.619108796294</c:v>
                </c:pt>
                <c:pt idx="28405">
                  <c:v>43148.619340277779</c:v>
                </c:pt>
                <c:pt idx="28406">
                  <c:v>43148.619571759256</c:v>
                </c:pt>
                <c:pt idx="28407">
                  <c:v>43148.619803240741</c:v>
                </c:pt>
                <c:pt idx="28408">
                  <c:v>43148.620034722226</c:v>
                </c:pt>
                <c:pt idx="28409">
                  <c:v>43148.620266203703</c:v>
                </c:pt>
                <c:pt idx="28410">
                  <c:v>43148.620497685188</c:v>
                </c:pt>
                <c:pt idx="28411">
                  <c:v>43148.620729166665</c:v>
                </c:pt>
                <c:pt idx="28412">
                  <c:v>43148.62096064815</c:v>
                </c:pt>
                <c:pt idx="28413">
                  <c:v>43148.621192129627</c:v>
                </c:pt>
                <c:pt idx="28414">
                  <c:v>43148.621423611112</c:v>
                </c:pt>
                <c:pt idx="28415">
                  <c:v>43148.621655092589</c:v>
                </c:pt>
                <c:pt idx="28416">
                  <c:v>43148.621886574074</c:v>
                </c:pt>
                <c:pt idx="28417">
                  <c:v>43148.622118055559</c:v>
                </c:pt>
                <c:pt idx="28418">
                  <c:v>43148.622349537036</c:v>
                </c:pt>
                <c:pt idx="28419">
                  <c:v>43148.622581018521</c:v>
                </c:pt>
                <c:pt idx="28420">
                  <c:v>43148.622812499998</c:v>
                </c:pt>
                <c:pt idx="28421">
                  <c:v>43148.623043981483</c:v>
                </c:pt>
                <c:pt idx="28422">
                  <c:v>43148.62327546296</c:v>
                </c:pt>
                <c:pt idx="28423">
                  <c:v>43148.623506944445</c:v>
                </c:pt>
                <c:pt idx="28424">
                  <c:v>43148.623738425929</c:v>
                </c:pt>
                <c:pt idx="28425">
                  <c:v>43148.623969907407</c:v>
                </c:pt>
                <c:pt idx="28426">
                  <c:v>43148.624201388891</c:v>
                </c:pt>
                <c:pt idx="28427">
                  <c:v>43148.624432870369</c:v>
                </c:pt>
                <c:pt idx="28428">
                  <c:v>43148.624664351853</c:v>
                </c:pt>
                <c:pt idx="28429">
                  <c:v>43148.624895833331</c:v>
                </c:pt>
                <c:pt idx="28430">
                  <c:v>43148.625127314815</c:v>
                </c:pt>
                <c:pt idx="28431">
                  <c:v>43148.625358796293</c:v>
                </c:pt>
                <c:pt idx="28432">
                  <c:v>43148.625590277778</c:v>
                </c:pt>
                <c:pt idx="28433">
                  <c:v>43148.625821759262</c:v>
                </c:pt>
                <c:pt idx="28434">
                  <c:v>43148.62605324074</c:v>
                </c:pt>
                <c:pt idx="28435">
                  <c:v>43148.626284722224</c:v>
                </c:pt>
                <c:pt idx="28436">
                  <c:v>43148.626516203702</c:v>
                </c:pt>
                <c:pt idx="28437">
                  <c:v>43148.626747685186</c:v>
                </c:pt>
                <c:pt idx="28438">
                  <c:v>43148.626979166664</c:v>
                </c:pt>
                <c:pt idx="28439">
                  <c:v>43148.627210648148</c:v>
                </c:pt>
                <c:pt idx="28440">
                  <c:v>43148.627442129633</c:v>
                </c:pt>
                <c:pt idx="28441">
                  <c:v>43148.62767361111</c:v>
                </c:pt>
                <c:pt idx="28442">
                  <c:v>43148.627905092595</c:v>
                </c:pt>
                <c:pt idx="28443">
                  <c:v>43148.628136574072</c:v>
                </c:pt>
                <c:pt idx="28444">
                  <c:v>43148.628368055557</c:v>
                </c:pt>
                <c:pt idx="28445">
                  <c:v>43148.628599537034</c:v>
                </c:pt>
                <c:pt idx="28446">
                  <c:v>43148.628831018519</c:v>
                </c:pt>
                <c:pt idx="28447">
                  <c:v>43148.629062499997</c:v>
                </c:pt>
                <c:pt idx="28448">
                  <c:v>43148.629293981481</c:v>
                </c:pt>
                <c:pt idx="28449">
                  <c:v>43148.629525462966</c:v>
                </c:pt>
                <c:pt idx="28450">
                  <c:v>43148.629756944443</c:v>
                </c:pt>
                <c:pt idx="28451">
                  <c:v>43148.629988425928</c:v>
                </c:pt>
                <c:pt idx="28452">
                  <c:v>43148.630219907405</c:v>
                </c:pt>
                <c:pt idx="28453">
                  <c:v>43148.63045138889</c:v>
                </c:pt>
                <c:pt idx="28454">
                  <c:v>43148.630682870367</c:v>
                </c:pt>
                <c:pt idx="28455">
                  <c:v>43148.630914351852</c:v>
                </c:pt>
                <c:pt idx="28456">
                  <c:v>43148.631145833337</c:v>
                </c:pt>
                <c:pt idx="28457">
                  <c:v>43148.631377314814</c:v>
                </c:pt>
                <c:pt idx="28458">
                  <c:v>43148.631608796299</c:v>
                </c:pt>
                <c:pt idx="28459">
                  <c:v>43148.631840277776</c:v>
                </c:pt>
                <c:pt idx="28460">
                  <c:v>43148.632071759261</c:v>
                </c:pt>
                <c:pt idx="28461">
                  <c:v>43148.632303240738</c:v>
                </c:pt>
                <c:pt idx="28462">
                  <c:v>43148.632534722223</c:v>
                </c:pt>
                <c:pt idx="28463">
                  <c:v>43148.6327662037</c:v>
                </c:pt>
                <c:pt idx="28464">
                  <c:v>43148.632997685185</c:v>
                </c:pt>
                <c:pt idx="28465">
                  <c:v>43148.633229166669</c:v>
                </c:pt>
                <c:pt idx="28466">
                  <c:v>43148.633460648147</c:v>
                </c:pt>
                <c:pt idx="28467">
                  <c:v>43148.633692129632</c:v>
                </c:pt>
                <c:pt idx="28468">
                  <c:v>43148.633923611109</c:v>
                </c:pt>
                <c:pt idx="28469">
                  <c:v>43148.634155092594</c:v>
                </c:pt>
                <c:pt idx="28470">
                  <c:v>43148.634386574071</c:v>
                </c:pt>
                <c:pt idx="28471">
                  <c:v>43148.634618055556</c:v>
                </c:pt>
                <c:pt idx="28472">
                  <c:v>43148.63484953704</c:v>
                </c:pt>
                <c:pt idx="28473">
                  <c:v>43148.635081018518</c:v>
                </c:pt>
                <c:pt idx="28474">
                  <c:v>43148.635312500002</c:v>
                </c:pt>
                <c:pt idx="28475">
                  <c:v>43148.63554398148</c:v>
                </c:pt>
                <c:pt idx="28476">
                  <c:v>43148.635775462964</c:v>
                </c:pt>
                <c:pt idx="28477">
                  <c:v>43148.636006944442</c:v>
                </c:pt>
                <c:pt idx="28478">
                  <c:v>43148.636238425926</c:v>
                </c:pt>
                <c:pt idx="28479">
                  <c:v>43148.636469907404</c:v>
                </c:pt>
                <c:pt idx="28480">
                  <c:v>43148.636701388888</c:v>
                </c:pt>
                <c:pt idx="28481">
                  <c:v>43148.636932870373</c:v>
                </c:pt>
                <c:pt idx="28482">
                  <c:v>43148.637164351851</c:v>
                </c:pt>
                <c:pt idx="28483">
                  <c:v>43148.637395833335</c:v>
                </c:pt>
                <c:pt idx="28484">
                  <c:v>43148.637627314813</c:v>
                </c:pt>
                <c:pt idx="28485">
                  <c:v>43148.637858796297</c:v>
                </c:pt>
                <c:pt idx="28486">
                  <c:v>43148.638090277775</c:v>
                </c:pt>
                <c:pt idx="28487">
                  <c:v>43148.638321759259</c:v>
                </c:pt>
                <c:pt idx="28488">
                  <c:v>43148.638553240744</c:v>
                </c:pt>
                <c:pt idx="28489">
                  <c:v>43148.638784722221</c:v>
                </c:pt>
                <c:pt idx="28490">
                  <c:v>43148.639016203706</c:v>
                </c:pt>
                <c:pt idx="28491">
                  <c:v>43148.639247685183</c:v>
                </c:pt>
                <c:pt idx="28492">
                  <c:v>43148.639479166668</c:v>
                </c:pt>
                <c:pt idx="28493">
                  <c:v>43148.639710648145</c:v>
                </c:pt>
                <c:pt idx="28494">
                  <c:v>43148.63994212963</c:v>
                </c:pt>
                <c:pt idx="28495">
                  <c:v>43148.640173611115</c:v>
                </c:pt>
                <c:pt idx="28496">
                  <c:v>43148.640405092592</c:v>
                </c:pt>
                <c:pt idx="28497">
                  <c:v>43148.640636574077</c:v>
                </c:pt>
                <c:pt idx="28498">
                  <c:v>43148.640868055554</c:v>
                </c:pt>
                <c:pt idx="28499">
                  <c:v>43148.641099537039</c:v>
                </c:pt>
                <c:pt idx="28500">
                  <c:v>43148.641331018516</c:v>
                </c:pt>
                <c:pt idx="28501">
                  <c:v>43148.641562500001</c:v>
                </c:pt>
                <c:pt idx="28502">
                  <c:v>43148.641793981478</c:v>
                </c:pt>
                <c:pt idx="28503">
                  <c:v>43148.642025462963</c:v>
                </c:pt>
                <c:pt idx="28504">
                  <c:v>43148.642256944448</c:v>
                </c:pt>
                <c:pt idx="28505">
                  <c:v>43148.642488425925</c:v>
                </c:pt>
                <c:pt idx="28506">
                  <c:v>43148.64271990741</c:v>
                </c:pt>
                <c:pt idx="28507">
                  <c:v>43148.642951388887</c:v>
                </c:pt>
                <c:pt idx="28508">
                  <c:v>43148.643182870372</c:v>
                </c:pt>
                <c:pt idx="28509">
                  <c:v>43148.643414351849</c:v>
                </c:pt>
                <c:pt idx="28510">
                  <c:v>43148.643645833334</c:v>
                </c:pt>
                <c:pt idx="28511">
                  <c:v>43148.643877314818</c:v>
                </c:pt>
                <c:pt idx="28512">
                  <c:v>43148.644108796296</c:v>
                </c:pt>
                <c:pt idx="28513">
                  <c:v>43148.64434027778</c:v>
                </c:pt>
                <c:pt idx="28514">
                  <c:v>43148.644571759258</c:v>
                </c:pt>
                <c:pt idx="28515">
                  <c:v>43148.644803240742</c:v>
                </c:pt>
                <c:pt idx="28516">
                  <c:v>43148.64503472222</c:v>
                </c:pt>
                <c:pt idx="28517">
                  <c:v>43148.645266203705</c:v>
                </c:pt>
                <c:pt idx="28518">
                  <c:v>43148.645497685182</c:v>
                </c:pt>
                <c:pt idx="28519">
                  <c:v>43148.645729166667</c:v>
                </c:pt>
                <c:pt idx="28520">
                  <c:v>43148.645960648151</c:v>
                </c:pt>
                <c:pt idx="28521">
                  <c:v>43148.646192129629</c:v>
                </c:pt>
                <c:pt idx="28522">
                  <c:v>43148.646423611113</c:v>
                </c:pt>
                <c:pt idx="28523">
                  <c:v>43148.646655092591</c:v>
                </c:pt>
                <c:pt idx="28524">
                  <c:v>43148.646886574075</c:v>
                </c:pt>
                <c:pt idx="28525">
                  <c:v>43148.647118055553</c:v>
                </c:pt>
                <c:pt idx="28526">
                  <c:v>43148.647349537037</c:v>
                </c:pt>
                <c:pt idx="28527">
                  <c:v>43148.647581018522</c:v>
                </c:pt>
                <c:pt idx="28528">
                  <c:v>43148.647812499999</c:v>
                </c:pt>
                <c:pt idx="28529">
                  <c:v>43148.648043981484</c:v>
                </c:pt>
                <c:pt idx="28530">
                  <c:v>43148.648275462961</c:v>
                </c:pt>
                <c:pt idx="28531">
                  <c:v>43148.648506944446</c:v>
                </c:pt>
                <c:pt idx="28532">
                  <c:v>43148.648738425924</c:v>
                </c:pt>
                <c:pt idx="28533">
                  <c:v>43148.648969907408</c:v>
                </c:pt>
                <c:pt idx="28534">
                  <c:v>43148.649201388886</c:v>
                </c:pt>
                <c:pt idx="28535">
                  <c:v>43148.64943287037</c:v>
                </c:pt>
                <c:pt idx="28536">
                  <c:v>43148.649664351855</c:v>
                </c:pt>
                <c:pt idx="28537">
                  <c:v>43148.649895833332</c:v>
                </c:pt>
                <c:pt idx="28538">
                  <c:v>43148.650127314817</c:v>
                </c:pt>
                <c:pt idx="28539">
                  <c:v>43148.650358796294</c:v>
                </c:pt>
                <c:pt idx="28540">
                  <c:v>43148.650590277779</c:v>
                </c:pt>
                <c:pt idx="28541">
                  <c:v>43148.650821759256</c:v>
                </c:pt>
                <c:pt idx="28542">
                  <c:v>43148.651053240741</c:v>
                </c:pt>
                <c:pt idx="28543">
                  <c:v>43148.651284722226</c:v>
                </c:pt>
                <c:pt idx="28544">
                  <c:v>43148.651516203703</c:v>
                </c:pt>
                <c:pt idx="28545">
                  <c:v>43148.651747685188</c:v>
                </c:pt>
                <c:pt idx="28546">
                  <c:v>43148.651979166665</c:v>
                </c:pt>
                <c:pt idx="28547">
                  <c:v>43148.65221064815</c:v>
                </c:pt>
                <c:pt idx="28548">
                  <c:v>43148.652442129627</c:v>
                </c:pt>
                <c:pt idx="28549">
                  <c:v>43148.652673611112</c:v>
                </c:pt>
                <c:pt idx="28550">
                  <c:v>43148.652905092589</c:v>
                </c:pt>
                <c:pt idx="28551">
                  <c:v>43148.653136574074</c:v>
                </c:pt>
                <c:pt idx="28552">
                  <c:v>43148.653368055559</c:v>
                </c:pt>
                <c:pt idx="28553">
                  <c:v>43148.653599537036</c:v>
                </c:pt>
                <c:pt idx="28554">
                  <c:v>43148.653831018521</c:v>
                </c:pt>
                <c:pt idx="28555">
                  <c:v>43148.654062499998</c:v>
                </c:pt>
                <c:pt idx="28556">
                  <c:v>43148.654293981483</c:v>
                </c:pt>
                <c:pt idx="28557">
                  <c:v>43148.65452546296</c:v>
                </c:pt>
                <c:pt idx="28558">
                  <c:v>43148.654756944445</c:v>
                </c:pt>
                <c:pt idx="28559">
                  <c:v>43148.654988425929</c:v>
                </c:pt>
                <c:pt idx="28560">
                  <c:v>43148.655219907407</c:v>
                </c:pt>
                <c:pt idx="28561">
                  <c:v>43148.655451388891</c:v>
                </c:pt>
                <c:pt idx="28562">
                  <c:v>43148.655682870369</c:v>
                </c:pt>
                <c:pt idx="28563">
                  <c:v>43148.655914351853</c:v>
                </c:pt>
                <c:pt idx="28564">
                  <c:v>43148.656145833331</c:v>
                </c:pt>
                <c:pt idx="28565">
                  <c:v>43148.656377314815</c:v>
                </c:pt>
                <c:pt idx="28566">
                  <c:v>43148.656608796293</c:v>
                </c:pt>
                <c:pt idx="28567">
                  <c:v>43148.656840277778</c:v>
                </c:pt>
                <c:pt idx="28568">
                  <c:v>43148.657071759262</c:v>
                </c:pt>
                <c:pt idx="28569">
                  <c:v>43148.65730324074</c:v>
                </c:pt>
                <c:pt idx="28570">
                  <c:v>43148.657534722224</c:v>
                </c:pt>
                <c:pt idx="28571">
                  <c:v>43148.657766203702</c:v>
                </c:pt>
                <c:pt idx="28572">
                  <c:v>43148.657997685186</c:v>
                </c:pt>
                <c:pt idx="28573">
                  <c:v>43148.658229166664</c:v>
                </c:pt>
                <c:pt idx="28574">
                  <c:v>43148.658460648148</c:v>
                </c:pt>
                <c:pt idx="28575">
                  <c:v>43148.658692129633</c:v>
                </c:pt>
                <c:pt idx="28576">
                  <c:v>43148.65892361111</c:v>
                </c:pt>
                <c:pt idx="28577">
                  <c:v>43148.659155092595</c:v>
                </c:pt>
                <c:pt idx="28578">
                  <c:v>43148.659386574072</c:v>
                </c:pt>
                <c:pt idx="28579">
                  <c:v>43148.659618055557</c:v>
                </c:pt>
                <c:pt idx="28580">
                  <c:v>43148.659849537034</c:v>
                </c:pt>
                <c:pt idx="28581">
                  <c:v>43148.660081018519</c:v>
                </c:pt>
                <c:pt idx="28582">
                  <c:v>43148.660312499997</c:v>
                </c:pt>
                <c:pt idx="28583">
                  <c:v>43148.660543981481</c:v>
                </c:pt>
                <c:pt idx="28584">
                  <c:v>43148.660775462966</c:v>
                </c:pt>
                <c:pt idx="28585">
                  <c:v>43148.661006944443</c:v>
                </c:pt>
                <c:pt idx="28586">
                  <c:v>43148.661238425928</c:v>
                </c:pt>
                <c:pt idx="28587">
                  <c:v>43148.661469907405</c:v>
                </c:pt>
                <c:pt idx="28588">
                  <c:v>43148.66170138889</c:v>
                </c:pt>
                <c:pt idx="28589">
                  <c:v>43148.661932870367</c:v>
                </c:pt>
                <c:pt idx="28590">
                  <c:v>43148.662164351852</c:v>
                </c:pt>
                <c:pt idx="28591">
                  <c:v>43148.662395833337</c:v>
                </c:pt>
                <c:pt idx="28592">
                  <c:v>43148.662627314814</c:v>
                </c:pt>
                <c:pt idx="28593">
                  <c:v>43148.662858796299</c:v>
                </c:pt>
                <c:pt idx="28594">
                  <c:v>43148.663090277776</c:v>
                </c:pt>
                <c:pt idx="28595">
                  <c:v>43148.663321759261</c:v>
                </c:pt>
                <c:pt idx="28596">
                  <c:v>43148.663553240738</c:v>
                </c:pt>
                <c:pt idx="28597">
                  <c:v>43148.663784722223</c:v>
                </c:pt>
                <c:pt idx="28598">
                  <c:v>43148.6640162037</c:v>
                </c:pt>
                <c:pt idx="28599">
                  <c:v>43148.664247685185</c:v>
                </c:pt>
                <c:pt idx="28600">
                  <c:v>43148.664479166669</c:v>
                </c:pt>
                <c:pt idx="28601">
                  <c:v>43148.664710648147</c:v>
                </c:pt>
                <c:pt idx="28602">
                  <c:v>43148.664942129632</c:v>
                </c:pt>
                <c:pt idx="28603">
                  <c:v>43148.665173611109</c:v>
                </c:pt>
                <c:pt idx="28604">
                  <c:v>43148.665405092594</c:v>
                </c:pt>
                <c:pt idx="28605">
                  <c:v>43148.665636574071</c:v>
                </c:pt>
                <c:pt idx="28606">
                  <c:v>43148.665868055556</c:v>
                </c:pt>
                <c:pt idx="28607">
                  <c:v>43148.66609953704</c:v>
                </c:pt>
                <c:pt idx="28608">
                  <c:v>43148.666331018518</c:v>
                </c:pt>
                <c:pt idx="28609">
                  <c:v>43148.666562500002</c:v>
                </c:pt>
                <c:pt idx="28610">
                  <c:v>43148.66679398148</c:v>
                </c:pt>
                <c:pt idx="28611">
                  <c:v>43148.667025462964</c:v>
                </c:pt>
                <c:pt idx="28612">
                  <c:v>43148.667256944442</c:v>
                </c:pt>
                <c:pt idx="28613">
                  <c:v>43148.667488425926</c:v>
                </c:pt>
                <c:pt idx="28614">
                  <c:v>43148.667719907404</c:v>
                </c:pt>
                <c:pt idx="28615">
                  <c:v>43148.667951388888</c:v>
                </c:pt>
                <c:pt idx="28616">
                  <c:v>43148.668182870373</c:v>
                </c:pt>
                <c:pt idx="28617">
                  <c:v>43148.668414351851</c:v>
                </c:pt>
                <c:pt idx="28618">
                  <c:v>43148.668645833335</c:v>
                </c:pt>
                <c:pt idx="28619">
                  <c:v>43148.668877314813</c:v>
                </c:pt>
                <c:pt idx="28620">
                  <c:v>43148.669108796297</c:v>
                </c:pt>
                <c:pt idx="28621">
                  <c:v>43148.669340277775</c:v>
                </c:pt>
                <c:pt idx="28622">
                  <c:v>43148.669571759259</c:v>
                </c:pt>
                <c:pt idx="28623">
                  <c:v>43148.669803240744</c:v>
                </c:pt>
                <c:pt idx="28624">
                  <c:v>43148.670034722221</c:v>
                </c:pt>
                <c:pt idx="28625">
                  <c:v>43148.670266203706</c:v>
                </c:pt>
                <c:pt idx="28626">
                  <c:v>43148.670497685183</c:v>
                </c:pt>
                <c:pt idx="28627">
                  <c:v>43148.670729166668</c:v>
                </c:pt>
                <c:pt idx="28628">
                  <c:v>43148.670960648145</c:v>
                </c:pt>
                <c:pt idx="28629">
                  <c:v>43148.67119212963</c:v>
                </c:pt>
                <c:pt idx="28630">
                  <c:v>43148.671423611115</c:v>
                </c:pt>
                <c:pt idx="28631">
                  <c:v>43148.671655092592</c:v>
                </c:pt>
                <c:pt idx="28632">
                  <c:v>43148.671886574077</c:v>
                </c:pt>
                <c:pt idx="28633">
                  <c:v>43148.672118055554</c:v>
                </c:pt>
                <c:pt idx="28634">
                  <c:v>43148.672349537039</c:v>
                </c:pt>
                <c:pt idx="28635">
                  <c:v>43148.672581018516</c:v>
                </c:pt>
                <c:pt idx="28636">
                  <c:v>43148.672812500001</c:v>
                </c:pt>
                <c:pt idx="28637">
                  <c:v>43148.673043981478</c:v>
                </c:pt>
                <c:pt idx="28638">
                  <c:v>43148.673275462963</c:v>
                </c:pt>
                <c:pt idx="28639">
                  <c:v>43148.673506944448</c:v>
                </c:pt>
                <c:pt idx="28640">
                  <c:v>43148.673738425925</c:v>
                </c:pt>
                <c:pt idx="28641">
                  <c:v>43148.67396990741</c:v>
                </c:pt>
                <c:pt idx="28642">
                  <c:v>43148.674201388887</c:v>
                </c:pt>
                <c:pt idx="28643">
                  <c:v>43148.674432870372</c:v>
                </c:pt>
                <c:pt idx="28644">
                  <c:v>43148.674664351849</c:v>
                </c:pt>
                <c:pt idx="28645">
                  <c:v>43148.674895833334</c:v>
                </c:pt>
                <c:pt idx="28646">
                  <c:v>43148.675127314818</c:v>
                </c:pt>
                <c:pt idx="28647">
                  <c:v>43148.675358796296</c:v>
                </c:pt>
                <c:pt idx="28648">
                  <c:v>43148.67559027778</c:v>
                </c:pt>
                <c:pt idx="28649">
                  <c:v>43148.675821759258</c:v>
                </c:pt>
                <c:pt idx="28650">
                  <c:v>43148.676053240742</c:v>
                </c:pt>
                <c:pt idx="28651">
                  <c:v>43148.67628472222</c:v>
                </c:pt>
                <c:pt idx="28652">
                  <c:v>43148.676516203705</c:v>
                </c:pt>
                <c:pt idx="28653">
                  <c:v>43148.676747685182</c:v>
                </c:pt>
                <c:pt idx="28654">
                  <c:v>43148.676979166667</c:v>
                </c:pt>
                <c:pt idx="28655">
                  <c:v>43148.677210648151</c:v>
                </c:pt>
                <c:pt idx="28656">
                  <c:v>43148.677442129629</c:v>
                </c:pt>
                <c:pt idx="28657">
                  <c:v>43148.677673611113</c:v>
                </c:pt>
                <c:pt idx="28658">
                  <c:v>43148.677905092591</c:v>
                </c:pt>
                <c:pt idx="28659">
                  <c:v>43148.678136574075</c:v>
                </c:pt>
                <c:pt idx="28660">
                  <c:v>43148.678368055553</c:v>
                </c:pt>
                <c:pt idx="28661">
                  <c:v>43148.678599537037</c:v>
                </c:pt>
                <c:pt idx="28662">
                  <c:v>43148.678831018522</c:v>
                </c:pt>
                <c:pt idx="28663">
                  <c:v>43148.679062499999</c:v>
                </c:pt>
                <c:pt idx="28664">
                  <c:v>43148.679293981484</c:v>
                </c:pt>
                <c:pt idx="28665">
                  <c:v>43148.679525462961</c:v>
                </c:pt>
                <c:pt idx="28666">
                  <c:v>43148.679756944446</c:v>
                </c:pt>
                <c:pt idx="28667">
                  <c:v>43148.679988425924</c:v>
                </c:pt>
                <c:pt idx="28668">
                  <c:v>43148.680219907408</c:v>
                </c:pt>
                <c:pt idx="28669">
                  <c:v>43148.680451388886</c:v>
                </c:pt>
                <c:pt idx="28670">
                  <c:v>43148.68068287037</c:v>
                </c:pt>
                <c:pt idx="28671">
                  <c:v>43148.680914351855</c:v>
                </c:pt>
                <c:pt idx="28672">
                  <c:v>43148.681145833332</c:v>
                </c:pt>
                <c:pt idx="28673">
                  <c:v>43148.681377314817</c:v>
                </c:pt>
                <c:pt idx="28674">
                  <c:v>43148.681608796294</c:v>
                </c:pt>
                <c:pt idx="28675">
                  <c:v>43148.681840277779</c:v>
                </c:pt>
                <c:pt idx="28676">
                  <c:v>43148.682071759256</c:v>
                </c:pt>
                <c:pt idx="28677">
                  <c:v>43148.682303240741</c:v>
                </c:pt>
                <c:pt idx="28678">
                  <c:v>43148.682534722226</c:v>
                </c:pt>
                <c:pt idx="28679">
                  <c:v>43148.682766203703</c:v>
                </c:pt>
                <c:pt idx="28680">
                  <c:v>43148.682997685188</c:v>
                </c:pt>
                <c:pt idx="28681">
                  <c:v>43148.683229166665</c:v>
                </c:pt>
                <c:pt idx="28682">
                  <c:v>43148.68346064815</c:v>
                </c:pt>
                <c:pt idx="28683">
                  <c:v>43148.683692129627</c:v>
                </c:pt>
                <c:pt idx="28684">
                  <c:v>43148.683923611112</c:v>
                </c:pt>
                <c:pt idx="28685">
                  <c:v>43148.684155092589</c:v>
                </c:pt>
                <c:pt idx="28686">
                  <c:v>43148.684386574074</c:v>
                </c:pt>
                <c:pt idx="28687">
                  <c:v>43148.684618055559</c:v>
                </c:pt>
                <c:pt idx="28688">
                  <c:v>43148.684849537036</c:v>
                </c:pt>
                <c:pt idx="28689">
                  <c:v>43148.685081018521</c:v>
                </c:pt>
                <c:pt idx="28690">
                  <c:v>43148.685312499998</c:v>
                </c:pt>
                <c:pt idx="28691">
                  <c:v>43148.685543981483</c:v>
                </c:pt>
                <c:pt idx="28692">
                  <c:v>43148.68577546296</c:v>
                </c:pt>
                <c:pt idx="28693">
                  <c:v>43148.686006944445</c:v>
                </c:pt>
                <c:pt idx="28694">
                  <c:v>43148.686238425929</c:v>
                </c:pt>
                <c:pt idx="28695">
                  <c:v>43148.686469907407</c:v>
                </c:pt>
                <c:pt idx="28696">
                  <c:v>43148.686701388891</c:v>
                </c:pt>
                <c:pt idx="28697">
                  <c:v>43148.686932870369</c:v>
                </c:pt>
                <c:pt idx="28698">
                  <c:v>43148.687164351853</c:v>
                </c:pt>
                <c:pt idx="28699">
                  <c:v>43148.687395833331</c:v>
                </c:pt>
                <c:pt idx="28700">
                  <c:v>43148.687627314815</c:v>
                </c:pt>
                <c:pt idx="28701">
                  <c:v>43148.687858796293</c:v>
                </c:pt>
                <c:pt idx="28702">
                  <c:v>43148.688090277778</c:v>
                </c:pt>
                <c:pt idx="28703">
                  <c:v>43148.688321759262</c:v>
                </c:pt>
                <c:pt idx="28704">
                  <c:v>43148.688564814816</c:v>
                </c:pt>
                <c:pt idx="28705">
                  <c:v>43148.688796296294</c:v>
                </c:pt>
                <c:pt idx="28706">
                  <c:v>43148.689027777778</c:v>
                </c:pt>
                <c:pt idx="28707">
                  <c:v>43148.689259259256</c:v>
                </c:pt>
                <c:pt idx="28708">
                  <c:v>43148.68949074074</c:v>
                </c:pt>
                <c:pt idx="28709">
                  <c:v>43148.689722222225</c:v>
                </c:pt>
                <c:pt idx="28710">
                  <c:v>43148.689953703702</c:v>
                </c:pt>
                <c:pt idx="28711">
                  <c:v>43148.690185185187</c:v>
                </c:pt>
                <c:pt idx="28712">
                  <c:v>43148.690416666665</c:v>
                </c:pt>
                <c:pt idx="28713">
                  <c:v>43148.690648148149</c:v>
                </c:pt>
                <c:pt idx="28714">
                  <c:v>43148.690879629627</c:v>
                </c:pt>
                <c:pt idx="28715">
                  <c:v>43148.691111111111</c:v>
                </c:pt>
                <c:pt idx="28716">
                  <c:v>43148.691342592596</c:v>
                </c:pt>
                <c:pt idx="28717">
                  <c:v>43148.691574074073</c:v>
                </c:pt>
                <c:pt idx="28718">
                  <c:v>43148.691805555558</c:v>
                </c:pt>
                <c:pt idx="28719">
                  <c:v>43148.692037037035</c:v>
                </c:pt>
                <c:pt idx="28720">
                  <c:v>43148.69226851852</c:v>
                </c:pt>
                <c:pt idx="28721">
                  <c:v>43148.692499999997</c:v>
                </c:pt>
                <c:pt idx="28722">
                  <c:v>43148.692731481482</c:v>
                </c:pt>
                <c:pt idx="28723">
                  <c:v>43148.692962962959</c:v>
                </c:pt>
                <c:pt idx="28724">
                  <c:v>43148.693194444444</c:v>
                </c:pt>
                <c:pt idx="28725">
                  <c:v>43148.693425925929</c:v>
                </c:pt>
                <c:pt idx="28726">
                  <c:v>43148.693657407406</c:v>
                </c:pt>
                <c:pt idx="28727">
                  <c:v>43148.693888888891</c:v>
                </c:pt>
                <c:pt idx="28728">
                  <c:v>43148.694120370368</c:v>
                </c:pt>
                <c:pt idx="28729">
                  <c:v>43148.694351851853</c:v>
                </c:pt>
                <c:pt idx="28730">
                  <c:v>43148.69458333333</c:v>
                </c:pt>
                <c:pt idx="28731">
                  <c:v>43148.694814814815</c:v>
                </c:pt>
                <c:pt idx="28732">
                  <c:v>43148.6950462963</c:v>
                </c:pt>
                <c:pt idx="28733">
                  <c:v>43148.695277777777</c:v>
                </c:pt>
                <c:pt idx="28734">
                  <c:v>43148.695509259262</c:v>
                </c:pt>
                <c:pt idx="28735">
                  <c:v>43148.695740740739</c:v>
                </c:pt>
                <c:pt idx="28736">
                  <c:v>43148.695972222224</c:v>
                </c:pt>
                <c:pt idx="28737">
                  <c:v>43148.696203703701</c:v>
                </c:pt>
                <c:pt idx="28738">
                  <c:v>43148.696435185186</c:v>
                </c:pt>
                <c:pt idx="28739">
                  <c:v>43148.696666666663</c:v>
                </c:pt>
                <c:pt idx="28740">
                  <c:v>43148.696898148148</c:v>
                </c:pt>
                <c:pt idx="28741">
                  <c:v>43148.697129629632</c:v>
                </c:pt>
                <c:pt idx="28742">
                  <c:v>43148.69736111111</c:v>
                </c:pt>
                <c:pt idx="28743">
                  <c:v>43148.697592592594</c:v>
                </c:pt>
                <c:pt idx="28744">
                  <c:v>43148.697824074072</c:v>
                </c:pt>
                <c:pt idx="28745">
                  <c:v>43148.698055555556</c:v>
                </c:pt>
                <c:pt idx="28746">
                  <c:v>43148.698287037034</c:v>
                </c:pt>
                <c:pt idx="28747">
                  <c:v>43148.698518518519</c:v>
                </c:pt>
                <c:pt idx="28748">
                  <c:v>43148.698750000003</c:v>
                </c:pt>
                <c:pt idx="28749">
                  <c:v>43148.698981481481</c:v>
                </c:pt>
                <c:pt idx="28750">
                  <c:v>43148.699212962965</c:v>
                </c:pt>
                <c:pt idx="28751">
                  <c:v>43148.699444444443</c:v>
                </c:pt>
                <c:pt idx="28752">
                  <c:v>43148.699675925927</c:v>
                </c:pt>
                <c:pt idx="28753">
                  <c:v>43148.699907407405</c:v>
                </c:pt>
                <c:pt idx="28754">
                  <c:v>43148.700138888889</c:v>
                </c:pt>
                <c:pt idx="28755">
                  <c:v>43148.700370370374</c:v>
                </c:pt>
                <c:pt idx="28756">
                  <c:v>43148.700601851851</c:v>
                </c:pt>
                <c:pt idx="28757">
                  <c:v>43148.700833333336</c:v>
                </c:pt>
                <c:pt idx="28758">
                  <c:v>43148.701064814813</c:v>
                </c:pt>
                <c:pt idx="28759">
                  <c:v>43148.701296296298</c:v>
                </c:pt>
                <c:pt idx="28760">
                  <c:v>43148.701527777775</c:v>
                </c:pt>
                <c:pt idx="28761">
                  <c:v>43148.70175925926</c:v>
                </c:pt>
                <c:pt idx="28762">
                  <c:v>43148.701990740738</c:v>
                </c:pt>
                <c:pt idx="28763">
                  <c:v>43148.702222222222</c:v>
                </c:pt>
                <c:pt idx="28764">
                  <c:v>43148.702453703707</c:v>
                </c:pt>
                <c:pt idx="28765">
                  <c:v>43148.702685185184</c:v>
                </c:pt>
                <c:pt idx="28766">
                  <c:v>43148.702916666669</c:v>
                </c:pt>
                <c:pt idx="28767">
                  <c:v>43148.703148148146</c:v>
                </c:pt>
                <c:pt idx="28768">
                  <c:v>43148.703379629631</c:v>
                </c:pt>
                <c:pt idx="28769">
                  <c:v>43148.703611111108</c:v>
                </c:pt>
                <c:pt idx="28770">
                  <c:v>43148.703842592593</c:v>
                </c:pt>
                <c:pt idx="28771">
                  <c:v>43148.704074074078</c:v>
                </c:pt>
                <c:pt idx="28772">
                  <c:v>43148.704305555555</c:v>
                </c:pt>
                <c:pt idx="28773">
                  <c:v>43148.70453703704</c:v>
                </c:pt>
                <c:pt idx="28774">
                  <c:v>43148.704768518517</c:v>
                </c:pt>
                <c:pt idx="28775">
                  <c:v>43148.705000000002</c:v>
                </c:pt>
                <c:pt idx="28776">
                  <c:v>43148.705231481479</c:v>
                </c:pt>
                <c:pt idx="28777">
                  <c:v>43148.705462962964</c:v>
                </c:pt>
                <c:pt idx="28778">
                  <c:v>43148.705694444441</c:v>
                </c:pt>
                <c:pt idx="28779">
                  <c:v>43148.705925925926</c:v>
                </c:pt>
                <c:pt idx="28780">
                  <c:v>43148.706157407411</c:v>
                </c:pt>
                <c:pt idx="28781">
                  <c:v>43148.706388888888</c:v>
                </c:pt>
                <c:pt idx="28782">
                  <c:v>43148.706620370373</c:v>
                </c:pt>
                <c:pt idx="28783">
                  <c:v>43148.70685185185</c:v>
                </c:pt>
                <c:pt idx="28784">
                  <c:v>43148.707083333335</c:v>
                </c:pt>
                <c:pt idx="28785">
                  <c:v>43148.707314814812</c:v>
                </c:pt>
                <c:pt idx="28786">
                  <c:v>43148.707546296297</c:v>
                </c:pt>
                <c:pt idx="28787">
                  <c:v>43148.707777777781</c:v>
                </c:pt>
                <c:pt idx="28788">
                  <c:v>43148.708009259259</c:v>
                </c:pt>
                <c:pt idx="28789">
                  <c:v>43148.708240740743</c:v>
                </c:pt>
                <c:pt idx="28790">
                  <c:v>43148.708472222221</c:v>
                </c:pt>
                <c:pt idx="28791">
                  <c:v>43148.708703703705</c:v>
                </c:pt>
                <c:pt idx="28792">
                  <c:v>43148.708935185183</c:v>
                </c:pt>
                <c:pt idx="28793">
                  <c:v>43148.709166666667</c:v>
                </c:pt>
                <c:pt idx="28794">
                  <c:v>43148.709398148145</c:v>
                </c:pt>
                <c:pt idx="28795">
                  <c:v>43148.709629629629</c:v>
                </c:pt>
                <c:pt idx="28796">
                  <c:v>43148.709861111114</c:v>
                </c:pt>
                <c:pt idx="28797">
                  <c:v>43148.710092592592</c:v>
                </c:pt>
                <c:pt idx="28798">
                  <c:v>43148.710324074076</c:v>
                </c:pt>
                <c:pt idx="28799">
                  <c:v>43148.710555555554</c:v>
                </c:pt>
                <c:pt idx="28800">
                  <c:v>43148.710787037038</c:v>
                </c:pt>
                <c:pt idx="28801">
                  <c:v>43148.711018518516</c:v>
                </c:pt>
                <c:pt idx="28802">
                  <c:v>43148.71125</c:v>
                </c:pt>
                <c:pt idx="28803">
                  <c:v>43148.711481481485</c:v>
                </c:pt>
                <c:pt idx="28804">
                  <c:v>43148.711712962962</c:v>
                </c:pt>
                <c:pt idx="28805">
                  <c:v>43148.711944444447</c:v>
                </c:pt>
                <c:pt idx="28806">
                  <c:v>43148.712175925924</c:v>
                </c:pt>
                <c:pt idx="28807">
                  <c:v>43148.712407407409</c:v>
                </c:pt>
                <c:pt idx="28808">
                  <c:v>43148.712638888886</c:v>
                </c:pt>
                <c:pt idx="28809">
                  <c:v>43148.712870370371</c:v>
                </c:pt>
                <c:pt idx="28810">
                  <c:v>43148.713101851848</c:v>
                </c:pt>
                <c:pt idx="28811">
                  <c:v>43148.713333333333</c:v>
                </c:pt>
                <c:pt idx="28812">
                  <c:v>43148.713564814818</c:v>
                </c:pt>
                <c:pt idx="28813">
                  <c:v>43148.713796296295</c:v>
                </c:pt>
                <c:pt idx="28814">
                  <c:v>43148.71402777778</c:v>
                </c:pt>
                <c:pt idx="28815">
                  <c:v>43148.714259259257</c:v>
                </c:pt>
                <c:pt idx="28816">
                  <c:v>43148.714490740742</c:v>
                </c:pt>
                <c:pt idx="28817">
                  <c:v>43148.714722222219</c:v>
                </c:pt>
                <c:pt idx="28818">
                  <c:v>43148.714953703704</c:v>
                </c:pt>
                <c:pt idx="28819">
                  <c:v>43148.715185185189</c:v>
                </c:pt>
                <c:pt idx="28820">
                  <c:v>43148.715416666666</c:v>
                </c:pt>
                <c:pt idx="28821">
                  <c:v>43148.715648148151</c:v>
                </c:pt>
                <c:pt idx="28822">
                  <c:v>43148.715879629628</c:v>
                </c:pt>
                <c:pt idx="28823">
                  <c:v>43148.716111111113</c:v>
                </c:pt>
                <c:pt idx="28824">
                  <c:v>43148.71634259259</c:v>
                </c:pt>
                <c:pt idx="28825">
                  <c:v>43148.716574074075</c:v>
                </c:pt>
                <c:pt idx="28826">
                  <c:v>43148.716805555552</c:v>
                </c:pt>
                <c:pt idx="28827">
                  <c:v>43148.717037037037</c:v>
                </c:pt>
                <c:pt idx="28828">
                  <c:v>43148.717268518521</c:v>
                </c:pt>
                <c:pt idx="28829">
                  <c:v>43148.717499999999</c:v>
                </c:pt>
                <c:pt idx="28830">
                  <c:v>43148.717731481483</c:v>
                </c:pt>
                <c:pt idx="28831">
                  <c:v>43148.717962962961</c:v>
                </c:pt>
                <c:pt idx="28832">
                  <c:v>43148.718194444446</c:v>
                </c:pt>
                <c:pt idx="28833">
                  <c:v>43148.718425925923</c:v>
                </c:pt>
                <c:pt idx="28834">
                  <c:v>43148.718657407408</c:v>
                </c:pt>
                <c:pt idx="28835">
                  <c:v>43148.718888888892</c:v>
                </c:pt>
                <c:pt idx="28836">
                  <c:v>43148.71912037037</c:v>
                </c:pt>
                <c:pt idx="28837">
                  <c:v>43148.719351851854</c:v>
                </c:pt>
                <c:pt idx="28838">
                  <c:v>43148.719583333332</c:v>
                </c:pt>
                <c:pt idx="28839">
                  <c:v>43148.719814814816</c:v>
                </c:pt>
                <c:pt idx="28840">
                  <c:v>43148.720046296294</c:v>
                </c:pt>
                <c:pt idx="28841">
                  <c:v>43148.720277777778</c:v>
                </c:pt>
                <c:pt idx="28842">
                  <c:v>43148.720509259256</c:v>
                </c:pt>
                <c:pt idx="28843">
                  <c:v>43148.72074074074</c:v>
                </c:pt>
                <c:pt idx="28844">
                  <c:v>43148.720972222225</c:v>
                </c:pt>
                <c:pt idx="28845">
                  <c:v>43148.721203703702</c:v>
                </c:pt>
                <c:pt idx="28846">
                  <c:v>43148.721435185187</c:v>
                </c:pt>
                <c:pt idx="28847">
                  <c:v>43148.721666666665</c:v>
                </c:pt>
                <c:pt idx="28848">
                  <c:v>43148.721898148149</c:v>
                </c:pt>
                <c:pt idx="28849">
                  <c:v>43148.722129629627</c:v>
                </c:pt>
                <c:pt idx="28850">
                  <c:v>43148.722361111111</c:v>
                </c:pt>
                <c:pt idx="28851">
                  <c:v>43148.722592592596</c:v>
                </c:pt>
                <c:pt idx="28852">
                  <c:v>43148.722824074073</c:v>
                </c:pt>
                <c:pt idx="28853">
                  <c:v>43148.723055555558</c:v>
                </c:pt>
                <c:pt idx="28854">
                  <c:v>43148.723287037035</c:v>
                </c:pt>
                <c:pt idx="28855">
                  <c:v>43148.72351851852</c:v>
                </c:pt>
                <c:pt idx="28856">
                  <c:v>43148.723749999997</c:v>
                </c:pt>
                <c:pt idx="28857">
                  <c:v>43148.723981481482</c:v>
                </c:pt>
                <c:pt idx="28858">
                  <c:v>43148.724212962959</c:v>
                </c:pt>
                <c:pt idx="28859">
                  <c:v>43148.724444444444</c:v>
                </c:pt>
                <c:pt idx="28860">
                  <c:v>43148.724675925929</c:v>
                </c:pt>
                <c:pt idx="28861">
                  <c:v>43148.724907407406</c:v>
                </c:pt>
                <c:pt idx="28862">
                  <c:v>43148.725138888891</c:v>
                </c:pt>
                <c:pt idx="28863">
                  <c:v>43148.725370370368</c:v>
                </c:pt>
                <c:pt idx="28864">
                  <c:v>43148.725601851853</c:v>
                </c:pt>
                <c:pt idx="28865">
                  <c:v>43148.72583333333</c:v>
                </c:pt>
                <c:pt idx="28866">
                  <c:v>43148.726064814815</c:v>
                </c:pt>
                <c:pt idx="28867">
                  <c:v>43148.7262962963</c:v>
                </c:pt>
                <c:pt idx="28868">
                  <c:v>43148.726527777777</c:v>
                </c:pt>
                <c:pt idx="28869">
                  <c:v>43148.726759259262</c:v>
                </c:pt>
                <c:pt idx="28870">
                  <c:v>43148.726990740739</c:v>
                </c:pt>
                <c:pt idx="28871">
                  <c:v>43148.727222222224</c:v>
                </c:pt>
                <c:pt idx="28872">
                  <c:v>43148.727453703701</c:v>
                </c:pt>
                <c:pt idx="28873">
                  <c:v>43148.727685185186</c:v>
                </c:pt>
                <c:pt idx="28874">
                  <c:v>43148.727916666663</c:v>
                </c:pt>
                <c:pt idx="28875">
                  <c:v>43148.728148148148</c:v>
                </c:pt>
                <c:pt idx="28876">
                  <c:v>43148.728379629632</c:v>
                </c:pt>
                <c:pt idx="28877">
                  <c:v>43148.72861111111</c:v>
                </c:pt>
                <c:pt idx="28878">
                  <c:v>43148.728842592594</c:v>
                </c:pt>
                <c:pt idx="28879">
                  <c:v>43148.729074074072</c:v>
                </c:pt>
                <c:pt idx="28880">
                  <c:v>43148.729305555556</c:v>
                </c:pt>
                <c:pt idx="28881">
                  <c:v>43148.729537037034</c:v>
                </c:pt>
                <c:pt idx="28882">
                  <c:v>43148.729768518519</c:v>
                </c:pt>
                <c:pt idx="28883">
                  <c:v>43148.73</c:v>
                </c:pt>
                <c:pt idx="28884">
                  <c:v>43148.730231481481</c:v>
                </c:pt>
                <c:pt idx="28885">
                  <c:v>43148.730462962965</c:v>
                </c:pt>
                <c:pt idx="28886">
                  <c:v>43148.730694444443</c:v>
                </c:pt>
                <c:pt idx="28887">
                  <c:v>43148.730925925927</c:v>
                </c:pt>
                <c:pt idx="28888">
                  <c:v>43148.731157407405</c:v>
                </c:pt>
                <c:pt idx="28889">
                  <c:v>43148.731388888889</c:v>
                </c:pt>
                <c:pt idx="28890">
                  <c:v>43148.731620370374</c:v>
                </c:pt>
                <c:pt idx="28891">
                  <c:v>43148.731851851851</c:v>
                </c:pt>
                <c:pt idx="28892">
                  <c:v>43148.732083333336</c:v>
                </c:pt>
                <c:pt idx="28893">
                  <c:v>43148.732314814813</c:v>
                </c:pt>
                <c:pt idx="28894">
                  <c:v>43148.732546296298</c:v>
                </c:pt>
                <c:pt idx="28895">
                  <c:v>43148.732777777775</c:v>
                </c:pt>
                <c:pt idx="28896">
                  <c:v>43148.73300925926</c:v>
                </c:pt>
                <c:pt idx="28897">
                  <c:v>43148.733240740738</c:v>
                </c:pt>
                <c:pt idx="28898">
                  <c:v>43148.733472222222</c:v>
                </c:pt>
                <c:pt idx="28899">
                  <c:v>43148.733703703707</c:v>
                </c:pt>
                <c:pt idx="28900">
                  <c:v>43148.733935185184</c:v>
                </c:pt>
                <c:pt idx="28901">
                  <c:v>43148.734166666669</c:v>
                </c:pt>
                <c:pt idx="28902">
                  <c:v>43148.734398148146</c:v>
                </c:pt>
                <c:pt idx="28903">
                  <c:v>43148.734629629631</c:v>
                </c:pt>
                <c:pt idx="28904">
                  <c:v>43148.734861111108</c:v>
                </c:pt>
                <c:pt idx="28905">
                  <c:v>43148.735092592593</c:v>
                </c:pt>
                <c:pt idx="28906">
                  <c:v>43148.735324074078</c:v>
                </c:pt>
                <c:pt idx="28907">
                  <c:v>43148.735555555555</c:v>
                </c:pt>
                <c:pt idx="28908">
                  <c:v>43148.73578703704</c:v>
                </c:pt>
                <c:pt idx="28909">
                  <c:v>43148.736018518517</c:v>
                </c:pt>
                <c:pt idx="28910">
                  <c:v>43148.736250000002</c:v>
                </c:pt>
                <c:pt idx="28911">
                  <c:v>43148.736481481479</c:v>
                </c:pt>
                <c:pt idx="28912">
                  <c:v>43148.736712962964</c:v>
                </c:pt>
                <c:pt idx="28913">
                  <c:v>43148.736944444441</c:v>
                </c:pt>
                <c:pt idx="28914">
                  <c:v>43148.737175925926</c:v>
                </c:pt>
                <c:pt idx="28915">
                  <c:v>43148.737407407411</c:v>
                </c:pt>
                <c:pt idx="28916">
                  <c:v>43148.737638888888</c:v>
                </c:pt>
                <c:pt idx="28917">
                  <c:v>43148.737870370373</c:v>
                </c:pt>
                <c:pt idx="28918">
                  <c:v>43148.73810185185</c:v>
                </c:pt>
                <c:pt idx="28919">
                  <c:v>43148.738333333335</c:v>
                </c:pt>
                <c:pt idx="28920">
                  <c:v>43148.738564814812</c:v>
                </c:pt>
                <c:pt idx="28921">
                  <c:v>43148.738796296297</c:v>
                </c:pt>
                <c:pt idx="28922">
                  <c:v>43148.739027777781</c:v>
                </c:pt>
                <c:pt idx="28923">
                  <c:v>43148.739259259259</c:v>
                </c:pt>
                <c:pt idx="28924">
                  <c:v>43148.739490740743</c:v>
                </c:pt>
                <c:pt idx="28925">
                  <c:v>43148.739722222221</c:v>
                </c:pt>
                <c:pt idx="28926">
                  <c:v>43148.739953703705</c:v>
                </c:pt>
                <c:pt idx="28927">
                  <c:v>43148.740185185183</c:v>
                </c:pt>
                <c:pt idx="28928">
                  <c:v>43148.740416666667</c:v>
                </c:pt>
                <c:pt idx="28929">
                  <c:v>43148.740648148145</c:v>
                </c:pt>
                <c:pt idx="28930">
                  <c:v>43148.740879629629</c:v>
                </c:pt>
                <c:pt idx="28931">
                  <c:v>43148.741111111114</c:v>
                </c:pt>
                <c:pt idx="28932">
                  <c:v>43148.741342592592</c:v>
                </c:pt>
                <c:pt idx="28933">
                  <c:v>43148.741574074076</c:v>
                </c:pt>
                <c:pt idx="28934">
                  <c:v>43148.741805555554</c:v>
                </c:pt>
                <c:pt idx="28935">
                  <c:v>43148.742037037038</c:v>
                </c:pt>
                <c:pt idx="28936">
                  <c:v>43148.742268518516</c:v>
                </c:pt>
                <c:pt idx="28937">
                  <c:v>43148.7425</c:v>
                </c:pt>
                <c:pt idx="28938">
                  <c:v>43148.742731481485</c:v>
                </c:pt>
                <c:pt idx="28939">
                  <c:v>43148.742962962962</c:v>
                </c:pt>
                <c:pt idx="28940">
                  <c:v>43148.743194444447</c:v>
                </c:pt>
                <c:pt idx="28941">
                  <c:v>43148.743425925924</c:v>
                </c:pt>
                <c:pt idx="28942">
                  <c:v>43148.743657407409</c:v>
                </c:pt>
                <c:pt idx="28943">
                  <c:v>43148.743888888886</c:v>
                </c:pt>
                <c:pt idx="28944">
                  <c:v>43148.744120370371</c:v>
                </c:pt>
                <c:pt idx="28945">
                  <c:v>43148.744351851848</c:v>
                </c:pt>
                <c:pt idx="28946">
                  <c:v>43148.744583333333</c:v>
                </c:pt>
                <c:pt idx="28947">
                  <c:v>43148.744814814818</c:v>
                </c:pt>
                <c:pt idx="28948">
                  <c:v>43148.745046296295</c:v>
                </c:pt>
                <c:pt idx="28949">
                  <c:v>43148.74527777778</c:v>
                </c:pt>
                <c:pt idx="28950">
                  <c:v>43148.745509259257</c:v>
                </c:pt>
                <c:pt idx="28951">
                  <c:v>43148.745740740742</c:v>
                </c:pt>
                <c:pt idx="28952">
                  <c:v>43148.745972222219</c:v>
                </c:pt>
                <c:pt idx="28953">
                  <c:v>43148.746203703704</c:v>
                </c:pt>
                <c:pt idx="28954">
                  <c:v>43148.746435185189</c:v>
                </c:pt>
                <c:pt idx="28955">
                  <c:v>43148.746666666666</c:v>
                </c:pt>
                <c:pt idx="28956">
                  <c:v>43148.746898148151</c:v>
                </c:pt>
                <c:pt idx="28957">
                  <c:v>43148.747129629628</c:v>
                </c:pt>
                <c:pt idx="28958">
                  <c:v>43148.747361111113</c:v>
                </c:pt>
                <c:pt idx="28959">
                  <c:v>43148.74759259259</c:v>
                </c:pt>
                <c:pt idx="28960">
                  <c:v>43148.747824074075</c:v>
                </c:pt>
                <c:pt idx="28961">
                  <c:v>43148.748055555552</c:v>
                </c:pt>
                <c:pt idx="28962">
                  <c:v>43148.748287037037</c:v>
                </c:pt>
                <c:pt idx="28963">
                  <c:v>43148.748518518521</c:v>
                </c:pt>
                <c:pt idx="28964">
                  <c:v>43148.748749999999</c:v>
                </c:pt>
                <c:pt idx="28965">
                  <c:v>43148.748981481483</c:v>
                </c:pt>
                <c:pt idx="28966">
                  <c:v>43148.749212962961</c:v>
                </c:pt>
                <c:pt idx="28967">
                  <c:v>43148.749444444446</c:v>
                </c:pt>
                <c:pt idx="28968">
                  <c:v>43148.749675925923</c:v>
                </c:pt>
                <c:pt idx="28969">
                  <c:v>43148.749907407408</c:v>
                </c:pt>
                <c:pt idx="28970">
                  <c:v>43148.750138888892</c:v>
                </c:pt>
                <c:pt idx="28971">
                  <c:v>43148.75037037037</c:v>
                </c:pt>
                <c:pt idx="28972">
                  <c:v>43148.750601851854</c:v>
                </c:pt>
                <c:pt idx="28973">
                  <c:v>43148.750833333332</c:v>
                </c:pt>
                <c:pt idx="28974">
                  <c:v>43148.751064814816</c:v>
                </c:pt>
                <c:pt idx="28975">
                  <c:v>43148.751296296294</c:v>
                </c:pt>
                <c:pt idx="28976">
                  <c:v>43148.751527777778</c:v>
                </c:pt>
                <c:pt idx="28977">
                  <c:v>43148.751759259256</c:v>
                </c:pt>
                <c:pt idx="28978">
                  <c:v>43148.75199074074</c:v>
                </c:pt>
                <c:pt idx="28979">
                  <c:v>43148.752222222225</c:v>
                </c:pt>
                <c:pt idx="28980">
                  <c:v>43148.752453703702</c:v>
                </c:pt>
                <c:pt idx="28981">
                  <c:v>43148.752685185187</c:v>
                </c:pt>
                <c:pt idx="28982">
                  <c:v>43148.752916666665</c:v>
                </c:pt>
                <c:pt idx="28983">
                  <c:v>43148.753148148149</c:v>
                </c:pt>
                <c:pt idx="28984">
                  <c:v>43148.753379629627</c:v>
                </c:pt>
                <c:pt idx="28985">
                  <c:v>43148.753611111111</c:v>
                </c:pt>
                <c:pt idx="28986">
                  <c:v>43148.753842592596</c:v>
                </c:pt>
                <c:pt idx="28987">
                  <c:v>43148.754074074073</c:v>
                </c:pt>
                <c:pt idx="28988">
                  <c:v>43148.754305555558</c:v>
                </c:pt>
                <c:pt idx="28989">
                  <c:v>43148.754537037035</c:v>
                </c:pt>
                <c:pt idx="28990">
                  <c:v>43148.75476851852</c:v>
                </c:pt>
                <c:pt idx="28991">
                  <c:v>43148.754999999997</c:v>
                </c:pt>
                <c:pt idx="28992">
                  <c:v>43148.755231481482</c:v>
                </c:pt>
                <c:pt idx="28993">
                  <c:v>43148.755462962959</c:v>
                </c:pt>
                <c:pt idx="28994">
                  <c:v>43148.755694444444</c:v>
                </c:pt>
                <c:pt idx="28995">
                  <c:v>43148.755925925929</c:v>
                </c:pt>
                <c:pt idx="28996">
                  <c:v>43148.756157407406</c:v>
                </c:pt>
                <c:pt idx="28997">
                  <c:v>43148.756388888891</c:v>
                </c:pt>
                <c:pt idx="28998">
                  <c:v>43148.756620370368</c:v>
                </c:pt>
                <c:pt idx="28999">
                  <c:v>43148.756851851853</c:v>
                </c:pt>
                <c:pt idx="29000">
                  <c:v>43148.75708333333</c:v>
                </c:pt>
                <c:pt idx="29001">
                  <c:v>43148.757314814815</c:v>
                </c:pt>
                <c:pt idx="29002">
                  <c:v>43148.7575462963</c:v>
                </c:pt>
                <c:pt idx="29003">
                  <c:v>43148.757777777777</c:v>
                </c:pt>
                <c:pt idx="29004">
                  <c:v>43148.758009259262</c:v>
                </c:pt>
                <c:pt idx="29005">
                  <c:v>43148.758240740739</c:v>
                </c:pt>
                <c:pt idx="29006">
                  <c:v>43148.758472222224</c:v>
                </c:pt>
                <c:pt idx="29007">
                  <c:v>43148.758703703701</c:v>
                </c:pt>
                <c:pt idx="29008">
                  <c:v>43148.758935185186</c:v>
                </c:pt>
                <c:pt idx="29009">
                  <c:v>43148.759166666663</c:v>
                </c:pt>
                <c:pt idx="29010">
                  <c:v>43148.759398148148</c:v>
                </c:pt>
                <c:pt idx="29011">
                  <c:v>43148.759629629632</c:v>
                </c:pt>
                <c:pt idx="29012">
                  <c:v>43148.75986111111</c:v>
                </c:pt>
                <c:pt idx="29013">
                  <c:v>43148.760092592594</c:v>
                </c:pt>
                <c:pt idx="29014">
                  <c:v>43148.760324074072</c:v>
                </c:pt>
                <c:pt idx="29015">
                  <c:v>43148.760555555556</c:v>
                </c:pt>
                <c:pt idx="29016">
                  <c:v>43148.760787037034</c:v>
                </c:pt>
                <c:pt idx="29017">
                  <c:v>43148.761018518519</c:v>
                </c:pt>
                <c:pt idx="29018">
                  <c:v>43148.761250000003</c:v>
                </c:pt>
                <c:pt idx="29019">
                  <c:v>43148.761481481481</c:v>
                </c:pt>
                <c:pt idx="29020">
                  <c:v>43148.761712962965</c:v>
                </c:pt>
                <c:pt idx="29021">
                  <c:v>43148.761944444443</c:v>
                </c:pt>
                <c:pt idx="29022">
                  <c:v>43148.762175925927</c:v>
                </c:pt>
                <c:pt idx="29023">
                  <c:v>43148.762407407405</c:v>
                </c:pt>
                <c:pt idx="29024">
                  <c:v>43148.762638888889</c:v>
                </c:pt>
                <c:pt idx="29025">
                  <c:v>43148.762870370374</c:v>
                </c:pt>
                <c:pt idx="29026">
                  <c:v>43148.763101851851</c:v>
                </c:pt>
                <c:pt idx="29027">
                  <c:v>43148.763333333336</c:v>
                </c:pt>
                <c:pt idx="29028">
                  <c:v>43148.763564814813</c:v>
                </c:pt>
                <c:pt idx="29029">
                  <c:v>43148.763796296298</c:v>
                </c:pt>
                <c:pt idx="29030">
                  <c:v>43148.764027777775</c:v>
                </c:pt>
                <c:pt idx="29031">
                  <c:v>43148.76425925926</c:v>
                </c:pt>
                <c:pt idx="29032">
                  <c:v>43148.764490740738</c:v>
                </c:pt>
                <c:pt idx="29033">
                  <c:v>43148.764722222222</c:v>
                </c:pt>
                <c:pt idx="29034">
                  <c:v>43148.764953703707</c:v>
                </c:pt>
                <c:pt idx="29035">
                  <c:v>43148.765185185184</c:v>
                </c:pt>
                <c:pt idx="29036">
                  <c:v>43148.765416666669</c:v>
                </c:pt>
                <c:pt idx="29037">
                  <c:v>43148.765648148146</c:v>
                </c:pt>
                <c:pt idx="29038">
                  <c:v>43148.765879629631</c:v>
                </c:pt>
                <c:pt idx="29039">
                  <c:v>43148.766111111108</c:v>
                </c:pt>
                <c:pt idx="29040">
                  <c:v>43148.766342592593</c:v>
                </c:pt>
                <c:pt idx="29041">
                  <c:v>43148.766574074078</c:v>
                </c:pt>
                <c:pt idx="29042">
                  <c:v>43148.766805555555</c:v>
                </c:pt>
                <c:pt idx="29043">
                  <c:v>43148.767025462963</c:v>
                </c:pt>
                <c:pt idx="29044">
                  <c:v>43148.767256944448</c:v>
                </c:pt>
                <c:pt idx="29045">
                  <c:v>43148.767488425925</c:v>
                </c:pt>
                <c:pt idx="29046">
                  <c:v>43148.76771990741</c:v>
                </c:pt>
                <c:pt idx="29047">
                  <c:v>43148.767951388887</c:v>
                </c:pt>
                <c:pt idx="29048">
                  <c:v>43148.768182870372</c:v>
                </c:pt>
                <c:pt idx="29049">
                  <c:v>43148.768414351849</c:v>
                </c:pt>
                <c:pt idx="29050">
                  <c:v>43148.768645833334</c:v>
                </c:pt>
                <c:pt idx="29051">
                  <c:v>43148.768877314818</c:v>
                </c:pt>
                <c:pt idx="29052">
                  <c:v>43148.769108796296</c:v>
                </c:pt>
                <c:pt idx="29053">
                  <c:v>43148.76934027778</c:v>
                </c:pt>
                <c:pt idx="29054">
                  <c:v>43148.769571759258</c:v>
                </c:pt>
                <c:pt idx="29055">
                  <c:v>43148.769803240742</c:v>
                </c:pt>
                <c:pt idx="29056">
                  <c:v>43148.77003472222</c:v>
                </c:pt>
                <c:pt idx="29057">
                  <c:v>43148.770266203705</c:v>
                </c:pt>
                <c:pt idx="29058">
                  <c:v>43148.770497685182</c:v>
                </c:pt>
                <c:pt idx="29059">
                  <c:v>43148.770729166667</c:v>
                </c:pt>
                <c:pt idx="29060">
                  <c:v>43148.770960648151</c:v>
                </c:pt>
                <c:pt idx="29061">
                  <c:v>43148.771192129629</c:v>
                </c:pt>
                <c:pt idx="29062">
                  <c:v>43148.771423611113</c:v>
                </c:pt>
                <c:pt idx="29063">
                  <c:v>43148.771655092591</c:v>
                </c:pt>
                <c:pt idx="29064">
                  <c:v>43148.771886574075</c:v>
                </c:pt>
                <c:pt idx="29065">
                  <c:v>43148.772118055553</c:v>
                </c:pt>
                <c:pt idx="29066">
                  <c:v>43148.772349537037</c:v>
                </c:pt>
                <c:pt idx="29067">
                  <c:v>43148.772581018522</c:v>
                </c:pt>
                <c:pt idx="29068">
                  <c:v>43148.772812499999</c:v>
                </c:pt>
                <c:pt idx="29069">
                  <c:v>43148.773043981484</c:v>
                </c:pt>
                <c:pt idx="29070">
                  <c:v>43148.773275462961</c:v>
                </c:pt>
                <c:pt idx="29071">
                  <c:v>43148.773506944446</c:v>
                </c:pt>
                <c:pt idx="29072">
                  <c:v>43148.773738425924</c:v>
                </c:pt>
                <c:pt idx="29073">
                  <c:v>43148.773969907408</c:v>
                </c:pt>
                <c:pt idx="29074">
                  <c:v>43148.774201388886</c:v>
                </c:pt>
                <c:pt idx="29075">
                  <c:v>43148.77443287037</c:v>
                </c:pt>
                <c:pt idx="29076">
                  <c:v>43148.774664351855</c:v>
                </c:pt>
                <c:pt idx="29077">
                  <c:v>43148.774895833332</c:v>
                </c:pt>
                <c:pt idx="29078">
                  <c:v>43148.775127314817</c:v>
                </c:pt>
                <c:pt idx="29079">
                  <c:v>43148.775358796294</c:v>
                </c:pt>
                <c:pt idx="29080">
                  <c:v>43148.775590277779</c:v>
                </c:pt>
                <c:pt idx="29081">
                  <c:v>43148.775821759256</c:v>
                </c:pt>
                <c:pt idx="29082">
                  <c:v>43148.776053240741</c:v>
                </c:pt>
                <c:pt idx="29083">
                  <c:v>43148.776284722226</c:v>
                </c:pt>
                <c:pt idx="29084">
                  <c:v>43148.776516203703</c:v>
                </c:pt>
                <c:pt idx="29085">
                  <c:v>43148.776747685188</c:v>
                </c:pt>
                <c:pt idx="29086">
                  <c:v>43148.776979166665</c:v>
                </c:pt>
                <c:pt idx="29087">
                  <c:v>43148.77721064815</c:v>
                </c:pt>
                <c:pt idx="29088">
                  <c:v>43148.777442129627</c:v>
                </c:pt>
                <c:pt idx="29089">
                  <c:v>43148.777673611112</c:v>
                </c:pt>
                <c:pt idx="29090">
                  <c:v>43148.777905092589</c:v>
                </c:pt>
                <c:pt idx="29091">
                  <c:v>43148.778136574074</c:v>
                </c:pt>
                <c:pt idx="29092">
                  <c:v>43148.778368055559</c:v>
                </c:pt>
                <c:pt idx="29093">
                  <c:v>43148.778599537036</c:v>
                </c:pt>
                <c:pt idx="29094">
                  <c:v>43148.778831018521</c:v>
                </c:pt>
                <c:pt idx="29095">
                  <c:v>43148.779062499998</c:v>
                </c:pt>
                <c:pt idx="29096">
                  <c:v>43148.779293981483</c:v>
                </c:pt>
                <c:pt idx="29097">
                  <c:v>43148.77952546296</c:v>
                </c:pt>
                <c:pt idx="29098">
                  <c:v>43148.779756944445</c:v>
                </c:pt>
                <c:pt idx="29099">
                  <c:v>43148.779988425929</c:v>
                </c:pt>
                <c:pt idx="29100">
                  <c:v>43148.780219907407</c:v>
                </c:pt>
                <c:pt idx="29101">
                  <c:v>43148.780451388891</c:v>
                </c:pt>
                <c:pt idx="29102">
                  <c:v>43148.780682870369</c:v>
                </c:pt>
                <c:pt idx="29103">
                  <c:v>43148.780914351853</c:v>
                </c:pt>
                <c:pt idx="29104">
                  <c:v>43148.781145833331</c:v>
                </c:pt>
                <c:pt idx="29105">
                  <c:v>43148.781377314815</c:v>
                </c:pt>
                <c:pt idx="29106">
                  <c:v>43148.781608796293</c:v>
                </c:pt>
                <c:pt idx="29107">
                  <c:v>43148.781840277778</c:v>
                </c:pt>
                <c:pt idx="29108">
                  <c:v>43148.782071759262</c:v>
                </c:pt>
                <c:pt idx="29109">
                  <c:v>43148.78230324074</c:v>
                </c:pt>
                <c:pt idx="29110">
                  <c:v>43148.782534722224</c:v>
                </c:pt>
                <c:pt idx="29111">
                  <c:v>43148.782766203702</c:v>
                </c:pt>
                <c:pt idx="29112">
                  <c:v>43148.782997685186</c:v>
                </c:pt>
                <c:pt idx="29113">
                  <c:v>43148.783229166664</c:v>
                </c:pt>
                <c:pt idx="29114">
                  <c:v>43148.783460648148</c:v>
                </c:pt>
                <c:pt idx="29115">
                  <c:v>43148.783692129633</c:v>
                </c:pt>
                <c:pt idx="29116">
                  <c:v>43148.78392361111</c:v>
                </c:pt>
                <c:pt idx="29117">
                  <c:v>43148.784155092595</c:v>
                </c:pt>
                <c:pt idx="29118">
                  <c:v>43148.784386574072</c:v>
                </c:pt>
                <c:pt idx="29119">
                  <c:v>43148.784618055557</c:v>
                </c:pt>
                <c:pt idx="29120">
                  <c:v>43148.784849537034</c:v>
                </c:pt>
                <c:pt idx="29121">
                  <c:v>43148.785081018519</c:v>
                </c:pt>
                <c:pt idx="29122">
                  <c:v>43148.785312499997</c:v>
                </c:pt>
                <c:pt idx="29123">
                  <c:v>43148.785543981481</c:v>
                </c:pt>
                <c:pt idx="29124">
                  <c:v>43148.785775462966</c:v>
                </c:pt>
                <c:pt idx="29125">
                  <c:v>43148.786006944443</c:v>
                </c:pt>
                <c:pt idx="29126">
                  <c:v>43148.786238425928</c:v>
                </c:pt>
                <c:pt idx="29127">
                  <c:v>43148.786469907405</c:v>
                </c:pt>
                <c:pt idx="29128">
                  <c:v>43148.78670138889</c:v>
                </c:pt>
                <c:pt idx="29129">
                  <c:v>43148.786932870367</c:v>
                </c:pt>
                <c:pt idx="29130">
                  <c:v>43148.787164351852</c:v>
                </c:pt>
                <c:pt idx="29131">
                  <c:v>43148.787395833337</c:v>
                </c:pt>
                <c:pt idx="29132">
                  <c:v>43148.787627314814</c:v>
                </c:pt>
                <c:pt idx="29133">
                  <c:v>43148.787858796299</c:v>
                </c:pt>
                <c:pt idx="29134">
                  <c:v>43148.788090277776</c:v>
                </c:pt>
                <c:pt idx="29135">
                  <c:v>43148.788321759261</c:v>
                </c:pt>
                <c:pt idx="29136">
                  <c:v>43148.788553240738</c:v>
                </c:pt>
                <c:pt idx="29137">
                  <c:v>43148.788784722223</c:v>
                </c:pt>
                <c:pt idx="29138">
                  <c:v>43148.7890162037</c:v>
                </c:pt>
                <c:pt idx="29139">
                  <c:v>43148.789247685185</c:v>
                </c:pt>
                <c:pt idx="29140">
                  <c:v>43148.789479166669</c:v>
                </c:pt>
                <c:pt idx="29141">
                  <c:v>43148.789710648147</c:v>
                </c:pt>
                <c:pt idx="29142">
                  <c:v>43148.789942129632</c:v>
                </c:pt>
                <c:pt idx="29143">
                  <c:v>43148.790173611109</c:v>
                </c:pt>
                <c:pt idx="29144">
                  <c:v>43148.790405092594</c:v>
                </c:pt>
                <c:pt idx="29145">
                  <c:v>43148.790636574071</c:v>
                </c:pt>
                <c:pt idx="29146">
                  <c:v>43148.790868055556</c:v>
                </c:pt>
                <c:pt idx="29147">
                  <c:v>43148.79109953704</c:v>
                </c:pt>
                <c:pt idx="29148">
                  <c:v>43148.791331018518</c:v>
                </c:pt>
                <c:pt idx="29149">
                  <c:v>43148.791562500002</c:v>
                </c:pt>
                <c:pt idx="29150">
                  <c:v>43148.79179398148</c:v>
                </c:pt>
                <c:pt idx="29151">
                  <c:v>43148.792025462964</c:v>
                </c:pt>
                <c:pt idx="29152">
                  <c:v>43148.792256944442</c:v>
                </c:pt>
                <c:pt idx="29153">
                  <c:v>43148.792488425926</c:v>
                </c:pt>
                <c:pt idx="29154">
                  <c:v>43148.792719907404</c:v>
                </c:pt>
                <c:pt idx="29155">
                  <c:v>43148.792951388888</c:v>
                </c:pt>
                <c:pt idx="29156">
                  <c:v>43148.793182870373</c:v>
                </c:pt>
                <c:pt idx="29157">
                  <c:v>43148.793414351851</c:v>
                </c:pt>
                <c:pt idx="29158">
                  <c:v>43148.793645833335</c:v>
                </c:pt>
                <c:pt idx="29159">
                  <c:v>43148.793877314813</c:v>
                </c:pt>
                <c:pt idx="29160">
                  <c:v>43148.794108796297</c:v>
                </c:pt>
                <c:pt idx="29161">
                  <c:v>43148.794340277775</c:v>
                </c:pt>
                <c:pt idx="29162">
                  <c:v>43148.794571759259</c:v>
                </c:pt>
                <c:pt idx="29163">
                  <c:v>43148.794803240744</c:v>
                </c:pt>
                <c:pt idx="29164">
                  <c:v>43148.795034722221</c:v>
                </c:pt>
                <c:pt idx="29165">
                  <c:v>43148.795266203706</c:v>
                </c:pt>
                <c:pt idx="29166">
                  <c:v>43148.795497685183</c:v>
                </c:pt>
                <c:pt idx="29167">
                  <c:v>43148.795729166668</c:v>
                </c:pt>
                <c:pt idx="29168">
                  <c:v>43148.795960648145</c:v>
                </c:pt>
                <c:pt idx="29169">
                  <c:v>43148.79619212963</c:v>
                </c:pt>
                <c:pt idx="29170">
                  <c:v>43148.796423611115</c:v>
                </c:pt>
                <c:pt idx="29171">
                  <c:v>43148.796655092592</c:v>
                </c:pt>
                <c:pt idx="29172">
                  <c:v>43148.796886574077</c:v>
                </c:pt>
                <c:pt idx="29173">
                  <c:v>43148.797118055554</c:v>
                </c:pt>
                <c:pt idx="29174">
                  <c:v>43148.797349537039</c:v>
                </c:pt>
                <c:pt idx="29175">
                  <c:v>43148.797581018516</c:v>
                </c:pt>
                <c:pt idx="29176">
                  <c:v>43148.797812500001</c:v>
                </c:pt>
                <c:pt idx="29177">
                  <c:v>43148.798043981478</c:v>
                </c:pt>
                <c:pt idx="29178">
                  <c:v>43148.798275462963</c:v>
                </c:pt>
                <c:pt idx="29179">
                  <c:v>43148.798506944448</c:v>
                </c:pt>
                <c:pt idx="29180">
                  <c:v>43148.798738425925</c:v>
                </c:pt>
                <c:pt idx="29181">
                  <c:v>43148.79896990741</c:v>
                </c:pt>
                <c:pt idx="29182">
                  <c:v>43148.799201388887</c:v>
                </c:pt>
                <c:pt idx="29183">
                  <c:v>43148.799432870372</c:v>
                </c:pt>
                <c:pt idx="29184">
                  <c:v>43148.799664351849</c:v>
                </c:pt>
                <c:pt idx="29185">
                  <c:v>43148.799895833334</c:v>
                </c:pt>
                <c:pt idx="29186">
                  <c:v>43148.800127314818</c:v>
                </c:pt>
                <c:pt idx="29187">
                  <c:v>43148.800358796296</c:v>
                </c:pt>
                <c:pt idx="29188">
                  <c:v>43148.80059027778</c:v>
                </c:pt>
                <c:pt idx="29189">
                  <c:v>43148.800821759258</c:v>
                </c:pt>
                <c:pt idx="29190">
                  <c:v>43148.801053240742</c:v>
                </c:pt>
                <c:pt idx="29191">
                  <c:v>43148.80128472222</c:v>
                </c:pt>
                <c:pt idx="29192">
                  <c:v>43148.801516203705</c:v>
                </c:pt>
                <c:pt idx="29193">
                  <c:v>43148.801747685182</c:v>
                </c:pt>
                <c:pt idx="29194">
                  <c:v>43148.801979166667</c:v>
                </c:pt>
                <c:pt idx="29195">
                  <c:v>43148.802210648151</c:v>
                </c:pt>
                <c:pt idx="29196">
                  <c:v>43148.802442129629</c:v>
                </c:pt>
                <c:pt idx="29197">
                  <c:v>43148.802673611113</c:v>
                </c:pt>
                <c:pt idx="29198">
                  <c:v>43148.802905092591</c:v>
                </c:pt>
                <c:pt idx="29199">
                  <c:v>43148.803136574075</c:v>
                </c:pt>
                <c:pt idx="29200">
                  <c:v>43148.803368055553</c:v>
                </c:pt>
                <c:pt idx="29201">
                  <c:v>43148.803599537037</c:v>
                </c:pt>
                <c:pt idx="29202">
                  <c:v>43148.803831018522</c:v>
                </c:pt>
                <c:pt idx="29203">
                  <c:v>43148.804062499999</c:v>
                </c:pt>
                <c:pt idx="29204">
                  <c:v>43148.804293981484</c:v>
                </c:pt>
                <c:pt idx="29205">
                  <c:v>43148.804525462961</c:v>
                </c:pt>
                <c:pt idx="29206">
                  <c:v>43148.804756944446</c:v>
                </c:pt>
                <c:pt idx="29207">
                  <c:v>43148.804988425924</c:v>
                </c:pt>
                <c:pt idx="29208">
                  <c:v>43148.805219907408</c:v>
                </c:pt>
                <c:pt idx="29209">
                  <c:v>43148.805451388886</c:v>
                </c:pt>
                <c:pt idx="29210">
                  <c:v>43148.80568287037</c:v>
                </c:pt>
                <c:pt idx="29211">
                  <c:v>43148.805914351855</c:v>
                </c:pt>
                <c:pt idx="29212">
                  <c:v>43148.806145833332</c:v>
                </c:pt>
                <c:pt idx="29213">
                  <c:v>43148.806377314817</c:v>
                </c:pt>
                <c:pt idx="29214">
                  <c:v>43148.806608796294</c:v>
                </c:pt>
                <c:pt idx="29215">
                  <c:v>43148.806840277779</c:v>
                </c:pt>
                <c:pt idx="29216">
                  <c:v>43148.807071759256</c:v>
                </c:pt>
                <c:pt idx="29217">
                  <c:v>43148.807303240741</c:v>
                </c:pt>
                <c:pt idx="29218">
                  <c:v>43148.807534722226</c:v>
                </c:pt>
                <c:pt idx="29219">
                  <c:v>43148.807766203703</c:v>
                </c:pt>
                <c:pt idx="29220">
                  <c:v>43148.807997685188</c:v>
                </c:pt>
                <c:pt idx="29221">
                  <c:v>43148.808229166665</c:v>
                </c:pt>
                <c:pt idx="29222">
                  <c:v>43148.80846064815</c:v>
                </c:pt>
                <c:pt idx="29223">
                  <c:v>43148.808692129627</c:v>
                </c:pt>
                <c:pt idx="29224">
                  <c:v>43148.808923611112</c:v>
                </c:pt>
                <c:pt idx="29225">
                  <c:v>43148.809155092589</c:v>
                </c:pt>
                <c:pt idx="29226">
                  <c:v>43148.809386574074</c:v>
                </c:pt>
                <c:pt idx="29227">
                  <c:v>43148.809618055559</c:v>
                </c:pt>
                <c:pt idx="29228">
                  <c:v>43148.809849537036</c:v>
                </c:pt>
                <c:pt idx="29229">
                  <c:v>43148.810081018521</c:v>
                </c:pt>
                <c:pt idx="29230">
                  <c:v>43148.810312499998</c:v>
                </c:pt>
                <c:pt idx="29231">
                  <c:v>43148.810543981483</c:v>
                </c:pt>
                <c:pt idx="29232">
                  <c:v>43148.81077546296</c:v>
                </c:pt>
                <c:pt idx="29233">
                  <c:v>43148.811006944445</c:v>
                </c:pt>
                <c:pt idx="29234">
                  <c:v>43148.811238425929</c:v>
                </c:pt>
                <c:pt idx="29235">
                  <c:v>43148.811469907407</c:v>
                </c:pt>
                <c:pt idx="29236">
                  <c:v>43148.811701388891</c:v>
                </c:pt>
                <c:pt idx="29237">
                  <c:v>43148.811932870369</c:v>
                </c:pt>
                <c:pt idx="29238">
                  <c:v>43148.812164351853</c:v>
                </c:pt>
                <c:pt idx="29239">
                  <c:v>43148.812395833331</c:v>
                </c:pt>
                <c:pt idx="29240">
                  <c:v>43148.812627314815</c:v>
                </c:pt>
                <c:pt idx="29241">
                  <c:v>43148.812858796293</c:v>
                </c:pt>
                <c:pt idx="29242">
                  <c:v>43148.813090277778</c:v>
                </c:pt>
                <c:pt idx="29243">
                  <c:v>43148.813321759262</c:v>
                </c:pt>
                <c:pt idx="29244">
                  <c:v>43148.81355324074</c:v>
                </c:pt>
                <c:pt idx="29245">
                  <c:v>43148.813784722224</c:v>
                </c:pt>
                <c:pt idx="29246">
                  <c:v>43148.814016203702</c:v>
                </c:pt>
                <c:pt idx="29247">
                  <c:v>43148.814247685186</c:v>
                </c:pt>
                <c:pt idx="29248">
                  <c:v>43148.814479166664</c:v>
                </c:pt>
                <c:pt idx="29249">
                  <c:v>43148.814710648148</c:v>
                </c:pt>
                <c:pt idx="29250">
                  <c:v>43148.814942129633</c:v>
                </c:pt>
                <c:pt idx="29251">
                  <c:v>43148.81517361111</c:v>
                </c:pt>
                <c:pt idx="29252">
                  <c:v>43148.815405092595</c:v>
                </c:pt>
                <c:pt idx="29253">
                  <c:v>43148.815636574072</c:v>
                </c:pt>
                <c:pt idx="29254">
                  <c:v>43148.815868055557</c:v>
                </c:pt>
                <c:pt idx="29255">
                  <c:v>43148.816099537034</c:v>
                </c:pt>
                <c:pt idx="29256">
                  <c:v>43148.816331018519</c:v>
                </c:pt>
                <c:pt idx="29257">
                  <c:v>43148.816562499997</c:v>
                </c:pt>
                <c:pt idx="29258">
                  <c:v>43148.816793981481</c:v>
                </c:pt>
                <c:pt idx="29259">
                  <c:v>43148.817025462966</c:v>
                </c:pt>
                <c:pt idx="29260">
                  <c:v>43148.817256944443</c:v>
                </c:pt>
                <c:pt idx="29261">
                  <c:v>43148.817488425928</c:v>
                </c:pt>
                <c:pt idx="29262">
                  <c:v>43148.817719907405</c:v>
                </c:pt>
                <c:pt idx="29263">
                  <c:v>43148.81795138889</c:v>
                </c:pt>
                <c:pt idx="29264">
                  <c:v>43148.818182870367</c:v>
                </c:pt>
                <c:pt idx="29265">
                  <c:v>43148.818414351852</c:v>
                </c:pt>
                <c:pt idx="29266">
                  <c:v>43148.818645833337</c:v>
                </c:pt>
                <c:pt idx="29267">
                  <c:v>43148.818877314814</c:v>
                </c:pt>
                <c:pt idx="29268">
                  <c:v>43148.819108796299</c:v>
                </c:pt>
                <c:pt idx="29269">
                  <c:v>43148.819340277776</c:v>
                </c:pt>
                <c:pt idx="29270">
                  <c:v>43148.819571759261</c:v>
                </c:pt>
                <c:pt idx="29271">
                  <c:v>43148.819803240738</c:v>
                </c:pt>
                <c:pt idx="29272">
                  <c:v>43148.820034722223</c:v>
                </c:pt>
                <c:pt idx="29273">
                  <c:v>43148.8202662037</c:v>
                </c:pt>
                <c:pt idx="29274">
                  <c:v>43148.820497685185</c:v>
                </c:pt>
                <c:pt idx="29275">
                  <c:v>43148.820729166669</c:v>
                </c:pt>
                <c:pt idx="29276">
                  <c:v>43148.820960648147</c:v>
                </c:pt>
                <c:pt idx="29277">
                  <c:v>43148.821192129632</c:v>
                </c:pt>
                <c:pt idx="29278">
                  <c:v>43148.821423611109</c:v>
                </c:pt>
                <c:pt idx="29279">
                  <c:v>43148.821655092594</c:v>
                </c:pt>
                <c:pt idx="29280">
                  <c:v>43148.821886574071</c:v>
                </c:pt>
                <c:pt idx="29281">
                  <c:v>43148.822118055556</c:v>
                </c:pt>
                <c:pt idx="29282">
                  <c:v>43148.82234953704</c:v>
                </c:pt>
                <c:pt idx="29283">
                  <c:v>43148.822581018518</c:v>
                </c:pt>
                <c:pt idx="29284">
                  <c:v>43148.822812500002</c:v>
                </c:pt>
                <c:pt idx="29285">
                  <c:v>43148.82304398148</c:v>
                </c:pt>
                <c:pt idx="29286">
                  <c:v>43148.823275462964</c:v>
                </c:pt>
                <c:pt idx="29287">
                  <c:v>43148.823506944442</c:v>
                </c:pt>
                <c:pt idx="29288">
                  <c:v>43148.823738425926</c:v>
                </c:pt>
                <c:pt idx="29289">
                  <c:v>43148.823969907404</c:v>
                </c:pt>
                <c:pt idx="29290">
                  <c:v>43148.824201388888</c:v>
                </c:pt>
                <c:pt idx="29291">
                  <c:v>43148.824432870373</c:v>
                </c:pt>
                <c:pt idx="29292">
                  <c:v>43148.824664351851</c:v>
                </c:pt>
                <c:pt idx="29293">
                  <c:v>43148.824895833335</c:v>
                </c:pt>
                <c:pt idx="29294">
                  <c:v>43148.825127314813</c:v>
                </c:pt>
                <c:pt idx="29295">
                  <c:v>43148.825358796297</c:v>
                </c:pt>
                <c:pt idx="29296">
                  <c:v>43148.825590277775</c:v>
                </c:pt>
                <c:pt idx="29297">
                  <c:v>43148.825821759259</c:v>
                </c:pt>
                <c:pt idx="29298">
                  <c:v>43148.826053240744</c:v>
                </c:pt>
                <c:pt idx="29299">
                  <c:v>43148.826284722221</c:v>
                </c:pt>
                <c:pt idx="29300">
                  <c:v>43148.826516203706</c:v>
                </c:pt>
                <c:pt idx="29301">
                  <c:v>43148.826747685183</c:v>
                </c:pt>
                <c:pt idx="29302">
                  <c:v>43148.826979166668</c:v>
                </c:pt>
                <c:pt idx="29303">
                  <c:v>43148.827210648145</c:v>
                </c:pt>
                <c:pt idx="29304">
                  <c:v>43148.82744212963</c:v>
                </c:pt>
                <c:pt idx="29305">
                  <c:v>43148.827673611115</c:v>
                </c:pt>
                <c:pt idx="29306">
                  <c:v>43148.827905092592</c:v>
                </c:pt>
                <c:pt idx="29307">
                  <c:v>43148.828136574077</c:v>
                </c:pt>
                <c:pt idx="29308">
                  <c:v>43148.828368055554</c:v>
                </c:pt>
                <c:pt idx="29309">
                  <c:v>43148.828599537039</c:v>
                </c:pt>
                <c:pt idx="29310">
                  <c:v>43148.828831018516</c:v>
                </c:pt>
                <c:pt idx="29311">
                  <c:v>43148.829062500001</c:v>
                </c:pt>
                <c:pt idx="29312">
                  <c:v>43148.829293981478</c:v>
                </c:pt>
                <c:pt idx="29313">
                  <c:v>43148.829525462963</c:v>
                </c:pt>
                <c:pt idx="29314">
                  <c:v>43148.829756944448</c:v>
                </c:pt>
                <c:pt idx="29315">
                  <c:v>43148.829988425925</c:v>
                </c:pt>
                <c:pt idx="29316">
                  <c:v>43148.83021990741</c:v>
                </c:pt>
                <c:pt idx="29317">
                  <c:v>43148.830451388887</c:v>
                </c:pt>
                <c:pt idx="29318">
                  <c:v>43148.830682870372</c:v>
                </c:pt>
                <c:pt idx="29319">
                  <c:v>43148.830914351849</c:v>
                </c:pt>
                <c:pt idx="29320">
                  <c:v>43148.831145833334</c:v>
                </c:pt>
                <c:pt idx="29321">
                  <c:v>43148.831377314818</c:v>
                </c:pt>
                <c:pt idx="29322">
                  <c:v>43148.831608796296</c:v>
                </c:pt>
                <c:pt idx="29323">
                  <c:v>43148.83184027778</c:v>
                </c:pt>
                <c:pt idx="29324">
                  <c:v>43148.832071759258</c:v>
                </c:pt>
                <c:pt idx="29325">
                  <c:v>43148.832303240742</c:v>
                </c:pt>
                <c:pt idx="29326">
                  <c:v>43148.83253472222</c:v>
                </c:pt>
                <c:pt idx="29327">
                  <c:v>43148.832766203705</c:v>
                </c:pt>
                <c:pt idx="29328">
                  <c:v>43148.832997685182</c:v>
                </c:pt>
                <c:pt idx="29329">
                  <c:v>43148.833229166667</c:v>
                </c:pt>
                <c:pt idx="29330">
                  <c:v>43148.833460648151</c:v>
                </c:pt>
                <c:pt idx="29331">
                  <c:v>43148.833692129629</c:v>
                </c:pt>
                <c:pt idx="29332">
                  <c:v>43148.833923611113</c:v>
                </c:pt>
                <c:pt idx="29333">
                  <c:v>43148.834155092591</c:v>
                </c:pt>
                <c:pt idx="29334">
                  <c:v>43148.834386574075</c:v>
                </c:pt>
                <c:pt idx="29335">
                  <c:v>43148.834618055553</c:v>
                </c:pt>
                <c:pt idx="29336">
                  <c:v>43148.834849537037</c:v>
                </c:pt>
                <c:pt idx="29337">
                  <c:v>43148.835081018522</c:v>
                </c:pt>
                <c:pt idx="29338">
                  <c:v>43148.835312499999</c:v>
                </c:pt>
                <c:pt idx="29339">
                  <c:v>43148.835543981484</c:v>
                </c:pt>
                <c:pt idx="29340">
                  <c:v>43148.835775462961</c:v>
                </c:pt>
                <c:pt idx="29341">
                  <c:v>43148.836006944446</c:v>
                </c:pt>
                <c:pt idx="29342">
                  <c:v>43148.836238425924</c:v>
                </c:pt>
                <c:pt idx="29343">
                  <c:v>43148.836469907408</c:v>
                </c:pt>
                <c:pt idx="29344">
                  <c:v>43148.836701388886</c:v>
                </c:pt>
                <c:pt idx="29345">
                  <c:v>43148.83693287037</c:v>
                </c:pt>
                <c:pt idx="29346">
                  <c:v>43148.837164351855</c:v>
                </c:pt>
                <c:pt idx="29347">
                  <c:v>43148.837395833332</c:v>
                </c:pt>
                <c:pt idx="29348">
                  <c:v>43148.837627314817</c:v>
                </c:pt>
                <c:pt idx="29349">
                  <c:v>43148.837858796294</c:v>
                </c:pt>
                <c:pt idx="29350">
                  <c:v>43148.838090277779</c:v>
                </c:pt>
                <c:pt idx="29351">
                  <c:v>43148.838321759256</c:v>
                </c:pt>
                <c:pt idx="29352">
                  <c:v>43148.838553240741</c:v>
                </c:pt>
                <c:pt idx="29353">
                  <c:v>43148.838784722226</c:v>
                </c:pt>
                <c:pt idx="29354">
                  <c:v>43148.839016203703</c:v>
                </c:pt>
                <c:pt idx="29355">
                  <c:v>43148.839247685188</c:v>
                </c:pt>
                <c:pt idx="29356">
                  <c:v>43148.839479166665</c:v>
                </c:pt>
                <c:pt idx="29357">
                  <c:v>43148.83971064815</c:v>
                </c:pt>
                <c:pt idx="29358">
                  <c:v>43148.839942129627</c:v>
                </c:pt>
                <c:pt idx="29359">
                  <c:v>43148.840173611112</c:v>
                </c:pt>
                <c:pt idx="29360">
                  <c:v>43148.840405092589</c:v>
                </c:pt>
                <c:pt idx="29361">
                  <c:v>43148.840636574074</c:v>
                </c:pt>
                <c:pt idx="29362">
                  <c:v>43148.840868055559</c:v>
                </c:pt>
                <c:pt idx="29363">
                  <c:v>43148.841099537036</c:v>
                </c:pt>
                <c:pt idx="29364">
                  <c:v>43148.841331018521</c:v>
                </c:pt>
                <c:pt idx="29365">
                  <c:v>43148.841562499998</c:v>
                </c:pt>
                <c:pt idx="29366">
                  <c:v>43148.841793981483</c:v>
                </c:pt>
                <c:pt idx="29367">
                  <c:v>43148.84202546296</c:v>
                </c:pt>
                <c:pt idx="29368">
                  <c:v>43148.842256944445</c:v>
                </c:pt>
                <c:pt idx="29369">
                  <c:v>43148.842488425929</c:v>
                </c:pt>
                <c:pt idx="29370">
                  <c:v>43148.842719907407</c:v>
                </c:pt>
                <c:pt idx="29371">
                  <c:v>43148.842951388891</c:v>
                </c:pt>
                <c:pt idx="29372">
                  <c:v>43148.843182870369</c:v>
                </c:pt>
                <c:pt idx="29373">
                  <c:v>43148.843414351853</c:v>
                </c:pt>
                <c:pt idx="29374">
                  <c:v>43148.843645833331</c:v>
                </c:pt>
                <c:pt idx="29375">
                  <c:v>43148.843877314815</c:v>
                </c:pt>
                <c:pt idx="29376">
                  <c:v>43148.844108796293</c:v>
                </c:pt>
                <c:pt idx="29377">
                  <c:v>43148.844340277778</c:v>
                </c:pt>
                <c:pt idx="29378">
                  <c:v>43148.844571759262</c:v>
                </c:pt>
                <c:pt idx="29379">
                  <c:v>43148.84480324074</c:v>
                </c:pt>
                <c:pt idx="29380">
                  <c:v>43148.845034722224</c:v>
                </c:pt>
                <c:pt idx="29381">
                  <c:v>43148.845266203702</c:v>
                </c:pt>
                <c:pt idx="29382">
                  <c:v>43148.845497685186</c:v>
                </c:pt>
                <c:pt idx="29383">
                  <c:v>43148.845729166664</c:v>
                </c:pt>
                <c:pt idx="29384">
                  <c:v>43148.845960648148</c:v>
                </c:pt>
                <c:pt idx="29385">
                  <c:v>43148.846192129633</c:v>
                </c:pt>
                <c:pt idx="29386">
                  <c:v>43148.84642361111</c:v>
                </c:pt>
                <c:pt idx="29387">
                  <c:v>43148.846655092595</c:v>
                </c:pt>
                <c:pt idx="29388">
                  <c:v>43148.846886574072</c:v>
                </c:pt>
                <c:pt idx="29389">
                  <c:v>43148.847118055557</c:v>
                </c:pt>
                <c:pt idx="29390">
                  <c:v>43148.847349537034</c:v>
                </c:pt>
                <c:pt idx="29391">
                  <c:v>43148.847581018519</c:v>
                </c:pt>
                <c:pt idx="29392">
                  <c:v>43148.847812499997</c:v>
                </c:pt>
                <c:pt idx="29393">
                  <c:v>43148.848043981481</c:v>
                </c:pt>
                <c:pt idx="29394">
                  <c:v>43148.848275462966</c:v>
                </c:pt>
                <c:pt idx="29395">
                  <c:v>43148.848506944443</c:v>
                </c:pt>
                <c:pt idx="29396">
                  <c:v>43148.848738425928</c:v>
                </c:pt>
                <c:pt idx="29397">
                  <c:v>43148.848969907405</c:v>
                </c:pt>
                <c:pt idx="29398">
                  <c:v>43148.84920138889</c:v>
                </c:pt>
                <c:pt idx="29399">
                  <c:v>43148.849432870367</c:v>
                </c:pt>
                <c:pt idx="29400">
                  <c:v>43148.849664351852</c:v>
                </c:pt>
                <c:pt idx="29401">
                  <c:v>43148.849895833337</c:v>
                </c:pt>
                <c:pt idx="29402">
                  <c:v>43148.850127314814</c:v>
                </c:pt>
                <c:pt idx="29403">
                  <c:v>43148.850358796299</c:v>
                </c:pt>
                <c:pt idx="29404">
                  <c:v>43148.850590277776</c:v>
                </c:pt>
                <c:pt idx="29405">
                  <c:v>43148.850821759261</c:v>
                </c:pt>
                <c:pt idx="29406">
                  <c:v>43148.851053240738</c:v>
                </c:pt>
                <c:pt idx="29407">
                  <c:v>43148.851284722223</c:v>
                </c:pt>
                <c:pt idx="29408">
                  <c:v>43148.8515162037</c:v>
                </c:pt>
                <c:pt idx="29409">
                  <c:v>43148.851747685185</c:v>
                </c:pt>
                <c:pt idx="29410">
                  <c:v>43148.851979166669</c:v>
                </c:pt>
                <c:pt idx="29411">
                  <c:v>43148.852210648147</c:v>
                </c:pt>
                <c:pt idx="29412">
                  <c:v>43148.852442129632</c:v>
                </c:pt>
                <c:pt idx="29413">
                  <c:v>43148.852673611109</c:v>
                </c:pt>
                <c:pt idx="29414">
                  <c:v>43148.852905092594</c:v>
                </c:pt>
                <c:pt idx="29415">
                  <c:v>43148.853136574071</c:v>
                </c:pt>
                <c:pt idx="29416">
                  <c:v>43148.853368055556</c:v>
                </c:pt>
                <c:pt idx="29417">
                  <c:v>43148.85359953704</c:v>
                </c:pt>
                <c:pt idx="29418">
                  <c:v>43148.853831018518</c:v>
                </c:pt>
                <c:pt idx="29419">
                  <c:v>43148.854062500002</c:v>
                </c:pt>
                <c:pt idx="29420">
                  <c:v>43148.85429398148</c:v>
                </c:pt>
                <c:pt idx="29421">
                  <c:v>43148.854525462964</c:v>
                </c:pt>
                <c:pt idx="29422">
                  <c:v>43148.854756944442</c:v>
                </c:pt>
                <c:pt idx="29423">
                  <c:v>43148.854988425926</c:v>
                </c:pt>
                <c:pt idx="29424">
                  <c:v>43148.855219907404</c:v>
                </c:pt>
                <c:pt idx="29425">
                  <c:v>43148.855451388888</c:v>
                </c:pt>
                <c:pt idx="29426">
                  <c:v>43148.855682870373</c:v>
                </c:pt>
                <c:pt idx="29427">
                  <c:v>43148.855914351851</c:v>
                </c:pt>
                <c:pt idx="29428">
                  <c:v>43148.856145833335</c:v>
                </c:pt>
                <c:pt idx="29429">
                  <c:v>43148.856377314813</c:v>
                </c:pt>
                <c:pt idx="29430">
                  <c:v>43148.856608796297</c:v>
                </c:pt>
                <c:pt idx="29431">
                  <c:v>43148.856840277775</c:v>
                </c:pt>
                <c:pt idx="29432">
                  <c:v>43148.857071759259</c:v>
                </c:pt>
                <c:pt idx="29433">
                  <c:v>43148.857303240744</c:v>
                </c:pt>
                <c:pt idx="29434">
                  <c:v>43148.857534722221</c:v>
                </c:pt>
                <c:pt idx="29435">
                  <c:v>43148.857766203706</c:v>
                </c:pt>
                <c:pt idx="29436">
                  <c:v>43148.857997685183</c:v>
                </c:pt>
                <c:pt idx="29437">
                  <c:v>43148.858229166668</c:v>
                </c:pt>
                <c:pt idx="29438">
                  <c:v>43148.858460648145</c:v>
                </c:pt>
                <c:pt idx="29439">
                  <c:v>43148.85869212963</c:v>
                </c:pt>
                <c:pt idx="29440">
                  <c:v>43148.858923611115</c:v>
                </c:pt>
                <c:pt idx="29441">
                  <c:v>43148.859155092592</c:v>
                </c:pt>
                <c:pt idx="29442">
                  <c:v>43148.859386574077</c:v>
                </c:pt>
                <c:pt idx="29443">
                  <c:v>43148.859618055554</c:v>
                </c:pt>
                <c:pt idx="29444">
                  <c:v>43148.859849537039</c:v>
                </c:pt>
                <c:pt idx="29445">
                  <c:v>43148.860081018516</c:v>
                </c:pt>
                <c:pt idx="29446">
                  <c:v>43148.860312500001</c:v>
                </c:pt>
                <c:pt idx="29447">
                  <c:v>43148.860543981478</c:v>
                </c:pt>
                <c:pt idx="29448">
                  <c:v>43148.860775462963</c:v>
                </c:pt>
                <c:pt idx="29449">
                  <c:v>43148.861006944448</c:v>
                </c:pt>
                <c:pt idx="29450">
                  <c:v>43148.861238425925</c:v>
                </c:pt>
                <c:pt idx="29451">
                  <c:v>43148.86146990741</c:v>
                </c:pt>
                <c:pt idx="29452">
                  <c:v>43148.861701388887</c:v>
                </c:pt>
                <c:pt idx="29453">
                  <c:v>43148.861932870372</c:v>
                </c:pt>
                <c:pt idx="29454">
                  <c:v>43148.862164351849</c:v>
                </c:pt>
                <c:pt idx="29455">
                  <c:v>43148.862395833334</c:v>
                </c:pt>
                <c:pt idx="29456">
                  <c:v>43148.862627314818</c:v>
                </c:pt>
                <c:pt idx="29457">
                  <c:v>43148.862858796296</c:v>
                </c:pt>
                <c:pt idx="29458">
                  <c:v>43148.86309027778</c:v>
                </c:pt>
                <c:pt idx="29459">
                  <c:v>43148.863321759258</c:v>
                </c:pt>
                <c:pt idx="29460">
                  <c:v>43148.863553240742</c:v>
                </c:pt>
                <c:pt idx="29461">
                  <c:v>43148.86378472222</c:v>
                </c:pt>
                <c:pt idx="29462">
                  <c:v>43148.864016203705</c:v>
                </c:pt>
                <c:pt idx="29463">
                  <c:v>43148.864247685182</c:v>
                </c:pt>
                <c:pt idx="29464">
                  <c:v>43148.864479166667</c:v>
                </c:pt>
                <c:pt idx="29465">
                  <c:v>43148.864710648151</c:v>
                </c:pt>
                <c:pt idx="29466">
                  <c:v>43148.864942129629</c:v>
                </c:pt>
                <c:pt idx="29467">
                  <c:v>43148.865173611113</c:v>
                </c:pt>
                <c:pt idx="29468">
                  <c:v>43148.865405092591</c:v>
                </c:pt>
                <c:pt idx="29469">
                  <c:v>43148.865636574075</c:v>
                </c:pt>
                <c:pt idx="29470">
                  <c:v>43148.865868055553</c:v>
                </c:pt>
                <c:pt idx="29471">
                  <c:v>43148.866099537037</c:v>
                </c:pt>
                <c:pt idx="29472">
                  <c:v>43148.866331018522</c:v>
                </c:pt>
                <c:pt idx="29473">
                  <c:v>43148.866562499999</c:v>
                </c:pt>
                <c:pt idx="29474">
                  <c:v>43148.866793981484</c:v>
                </c:pt>
                <c:pt idx="29475">
                  <c:v>43148.867025462961</c:v>
                </c:pt>
                <c:pt idx="29476">
                  <c:v>43148.867256944446</c:v>
                </c:pt>
                <c:pt idx="29477">
                  <c:v>43148.867488425924</c:v>
                </c:pt>
                <c:pt idx="29478">
                  <c:v>43148.867719907408</c:v>
                </c:pt>
                <c:pt idx="29479">
                  <c:v>43148.867951388886</c:v>
                </c:pt>
                <c:pt idx="29480">
                  <c:v>43148.86818287037</c:v>
                </c:pt>
                <c:pt idx="29481">
                  <c:v>43148.868414351855</c:v>
                </c:pt>
                <c:pt idx="29482">
                  <c:v>43148.868645833332</c:v>
                </c:pt>
                <c:pt idx="29483">
                  <c:v>43148.868877314817</c:v>
                </c:pt>
                <c:pt idx="29484">
                  <c:v>43148.869108796294</c:v>
                </c:pt>
                <c:pt idx="29485">
                  <c:v>43148.869340277779</c:v>
                </c:pt>
                <c:pt idx="29486">
                  <c:v>43148.869571759256</c:v>
                </c:pt>
                <c:pt idx="29487">
                  <c:v>43148.869803240741</c:v>
                </c:pt>
                <c:pt idx="29488">
                  <c:v>43148.870034722226</c:v>
                </c:pt>
                <c:pt idx="29489">
                  <c:v>43148.870266203703</c:v>
                </c:pt>
                <c:pt idx="29490">
                  <c:v>43148.870497685188</c:v>
                </c:pt>
                <c:pt idx="29491">
                  <c:v>43148.870729166665</c:v>
                </c:pt>
                <c:pt idx="29492">
                  <c:v>43148.87096064815</c:v>
                </c:pt>
                <c:pt idx="29493">
                  <c:v>43148.871192129627</c:v>
                </c:pt>
                <c:pt idx="29494">
                  <c:v>43148.871423611112</c:v>
                </c:pt>
                <c:pt idx="29495">
                  <c:v>43148.871655092589</c:v>
                </c:pt>
                <c:pt idx="29496">
                  <c:v>43148.871886574074</c:v>
                </c:pt>
                <c:pt idx="29497">
                  <c:v>43148.872118055559</c:v>
                </c:pt>
                <c:pt idx="29498">
                  <c:v>43148.872349537036</c:v>
                </c:pt>
                <c:pt idx="29499">
                  <c:v>43148.872581018521</c:v>
                </c:pt>
                <c:pt idx="29500">
                  <c:v>43148.872812499998</c:v>
                </c:pt>
                <c:pt idx="29501">
                  <c:v>43148.873043981483</c:v>
                </c:pt>
                <c:pt idx="29502">
                  <c:v>43148.87327546296</c:v>
                </c:pt>
                <c:pt idx="29503">
                  <c:v>43148.873506944445</c:v>
                </c:pt>
                <c:pt idx="29504">
                  <c:v>43148.873738425929</c:v>
                </c:pt>
                <c:pt idx="29505">
                  <c:v>43148.873969907407</c:v>
                </c:pt>
                <c:pt idx="29506">
                  <c:v>43148.874201388891</c:v>
                </c:pt>
                <c:pt idx="29507">
                  <c:v>43148.874432870369</c:v>
                </c:pt>
                <c:pt idx="29508">
                  <c:v>43148.874664351853</c:v>
                </c:pt>
                <c:pt idx="29509">
                  <c:v>43148.874895833331</c:v>
                </c:pt>
                <c:pt idx="29510">
                  <c:v>43148.875127314815</c:v>
                </c:pt>
                <c:pt idx="29511">
                  <c:v>43148.875358796293</c:v>
                </c:pt>
                <c:pt idx="29512">
                  <c:v>43148.875590277778</c:v>
                </c:pt>
                <c:pt idx="29513">
                  <c:v>43148.875821759262</c:v>
                </c:pt>
                <c:pt idx="29514">
                  <c:v>43148.87605324074</c:v>
                </c:pt>
                <c:pt idx="29515">
                  <c:v>43148.876284722224</c:v>
                </c:pt>
                <c:pt idx="29516">
                  <c:v>43148.876516203702</c:v>
                </c:pt>
                <c:pt idx="29517">
                  <c:v>43148.876747685186</c:v>
                </c:pt>
                <c:pt idx="29518">
                  <c:v>43148.876979166664</c:v>
                </c:pt>
                <c:pt idx="29519">
                  <c:v>43148.877210648148</c:v>
                </c:pt>
                <c:pt idx="29520">
                  <c:v>43148.877442129633</c:v>
                </c:pt>
                <c:pt idx="29521">
                  <c:v>43148.87767361111</c:v>
                </c:pt>
                <c:pt idx="29522">
                  <c:v>43148.877905092595</c:v>
                </c:pt>
                <c:pt idx="29523">
                  <c:v>43148.878148148149</c:v>
                </c:pt>
                <c:pt idx="29524">
                  <c:v>43148.878379629627</c:v>
                </c:pt>
                <c:pt idx="29525">
                  <c:v>43148.878611111111</c:v>
                </c:pt>
                <c:pt idx="29526">
                  <c:v>43148.878842592596</c:v>
                </c:pt>
                <c:pt idx="29527">
                  <c:v>43148.879074074073</c:v>
                </c:pt>
                <c:pt idx="29528">
                  <c:v>43148.879305555558</c:v>
                </c:pt>
                <c:pt idx="29529">
                  <c:v>43148.879537037035</c:v>
                </c:pt>
                <c:pt idx="29530">
                  <c:v>43148.87976851852</c:v>
                </c:pt>
                <c:pt idx="29531">
                  <c:v>43148.88</c:v>
                </c:pt>
                <c:pt idx="29532">
                  <c:v>43148.880231481482</c:v>
                </c:pt>
                <c:pt idx="29533">
                  <c:v>43148.880462962959</c:v>
                </c:pt>
                <c:pt idx="29534">
                  <c:v>43148.880694444444</c:v>
                </c:pt>
                <c:pt idx="29535">
                  <c:v>43148.880925925929</c:v>
                </c:pt>
                <c:pt idx="29536">
                  <c:v>43148.881157407406</c:v>
                </c:pt>
                <c:pt idx="29537">
                  <c:v>43148.881388888891</c:v>
                </c:pt>
                <c:pt idx="29538">
                  <c:v>43148.881620370368</c:v>
                </c:pt>
                <c:pt idx="29539">
                  <c:v>43148.881851851853</c:v>
                </c:pt>
                <c:pt idx="29540">
                  <c:v>43148.88208333333</c:v>
                </c:pt>
                <c:pt idx="29541">
                  <c:v>43148.882314814815</c:v>
                </c:pt>
                <c:pt idx="29542">
                  <c:v>43148.8825462963</c:v>
                </c:pt>
                <c:pt idx="29543">
                  <c:v>43148.882777777777</c:v>
                </c:pt>
                <c:pt idx="29544">
                  <c:v>43148.883009259262</c:v>
                </c:pt>
                <c:pt idx="29545">
                  <c:v>43148.883240740739</c:v>
                </c:pt>
                <c:pt idx="29546">
                  <c:v>43148.883472222224</c:v>
                </c:pt>
                <c:pt idx="29547">
                  <c:v>43148.883703703701</c:v>
                </c:pt>
                <c:pt idx="29548">
                  <c:v>43148.883935185186</c:v>
                </c:pt>
                <c:pt idx="29549">
                  <c:v>43148.884166666663</c:v>
                </c:pt>
                <c:pt idx="29550">
                  <c:v>43148.884398148148</c:v>
                </c:pt>
                <c:pt idx="29551">
                  <c:v>43148.884629629632</c:v>
                </c:pt>
                <c:pt idx="29552">
                  <c:v>43148.88486111111</c:v>
                </c:pt>
                <c:pt idx="29553">
                  <c:v>43148.885092592594</c:v>
                </c:pt>
                <c:pt idx="29554">
                  <c:v>43148.885324074072</c:v>
                </c:pt>
                <c:pt idx="29555">
                  <c:v>43148.885555555556</c:v>
                </c:pt>
                <c:pt idx="29556">
                  <c:v>43148.885787037034</c:v>
                </c:pt>
                <c:pt idx="29557">
                  <c:v>43148.886018518519</c:v>
                </c:pt>
                <c:pt idx="29558">
                  <c:v>43148.886250000003</c:v>
                </c:pt>
                <c:pt idx="29559">
                  <c:v>43148.886481481481</c:v>
                </c:pt>
                <c:pt idx="29560">
                  <c:v>43148.886712962965</c:v>
                </c:pt>
                <c:pt idx="29561">
                  <c:v>43148.886944444443</c:v>
                </c:pt>
                <c:pt idx="29562">
                  <c:v>43148.887175925927</c:v>
                </c:pt>
                <c:pt idx="29563">
                  <c:v>43148.887407407405</c:v>
                </c:pt>
                <c:pt idx="29564">
                  <c:v>43148.887638888889</c:v>
                </c:pt>
                <c:pt idx="29565">
                  <c:v>43148.887870370374</c:v>
                </c:pt>
                <c:pt idx="29566">
                  <c:v>43148.888101851851</c:v>
                </c:pt>
                <c:pt idx="29567">
                  <c:v>43148.888333333336</c:v>
                </c:pt>
                <c:pt idx="29568">
                  <c:v>43148.888564814813</c:v>
                </c:pt>
                <c:pt idx="29569">
                  <c:v>43148.888796296298</c:v>
                </c:pt>
                <c:pt idx="29570">
                  <c:v>43148.889027777775</c:v>
                </c:pt>
                <c:pt idx="29571">
                  <c:v>43148.88925925926</c:v>
                </c:pt>
                <c:pt idx="29572">
                  <c:v>43148.889490740738</c:v>
                </c:pt>
                <c:pt idx="29573">
                  <c:v>43148.889722222222</c:v>
                </c:pt>
                <c:pt idx="29574">
                  <c:v>43148.889953703707</c:v>
                </c:pt>
                <c:pt idx="29575">
                  <c:v>43148.890185185184</c:v>
                </c:pt>
                <c:pt idx="29576">
                  <c:v>43148.890416666669</c:v>
                </c:pt>
                <c:pt idx="29577">
                  <c:v>43148.890648148146</c:v>
                </c:pt>
                <c:pt idx="29578">
                  <c:v>43148.890879629631</c:v>
                </c:pt>
                <c:pt idx="29579">
                  <c:v>43148.891111111108</c:v>
                </c:pt>
                <c:pt idx="29580">
                  <c:v>43148.891342592593</c:v>
                </c:pt>
                <c:pt idx="29581">
                  <c:v>43148.891574074078</c:v>
                </c:pt>
                <c:pt idx="29582">
                  <c:v>43148.891805555555</c:v>
                </c:pt>
                <c:pt idx="29583">
                  <c:v>43148.89203703704</c:v>
                </c:pt>
                <c:pt idx="29584">
                  <c:v>43148.892268518517</c:v>
                </c:pt>
                <c:pt idx="29585">
                  <c:v>43148.892500000002</c:v>
                </c:pt>
                <c:pt idx="29586">
                  <c:v>43148.892731481479</c:v>
                </c:pt>
                <c:pt idx="29587">
                  <c:v>43148.892962962964</c:v>
                </c:pt>
                <c:pt idx="29588">
                  <c:v>43148.893194444441</c:v>
                </c:pt>
                <c:pt idx="29589">
                  <c:v>43148.893425925926</c:v>
                </c:pt>
                <c:pt idx="29590">
                  <c:v>43148.893657407411</c:v>
                </c:pt>
                <c:pt idx="29591">
                  <c:v>43148.893888888888</c:v>
                </c:pt>
                <c:pt idx="29592">
                  <c:v>43148.894120370373</c:v>
                </c:pt>
                <c:pt idx="29593">
                  <c:v>43148.89435185185</c:v>
                </c:pt>
                <c:pt idx="29594">
                  <c:v>43148.894583333335</c:v>
                </c:pt>
                <c:pt idx="29595">
                  <c:v>43148.894814814812</c:v>
                </c:pt>
                <c:pt idx="29596">
                  <c:v>43148.895046296297</c:v>
                </c:pt>
                <c:pt idx="29597">
                  <c:v>43148.895277777781</c:v>
                </c:pt>
                <c:pt idx="29598">
                  <c:v>43148.895509259259</c:v>
                </c:pt>
                <c:pt idx="29599">
                  <c:v>43148.895740740743</c:v>
                </c:pt>
                <c:pt idx="29600">
                  <c:v>43148.895972222221</c:v>
                </c:pt>
                <c:pt idx="29601">
                  <c:v>43148.896203703705</c:v>
                </c:pt>
                <c:pt idx="29602">
                  <c:v>43148.896435185183</c:v>
                </c:pt>
                <c:pt idx="29603">
                  <c:v>43148.896666666667</c:v>
                </c:pt>
                <c:pt idx="29604">
                  <c:v>43148.896898148145</c:v>
                </c:pt>
                <c:pt idx="29605">
                  <c:v>43148.897129629629</c:v>
                </c:pt>
                <c:pt idx="29606">
                  <c:v>43148.897361111114</c:v>
                </c:pt>
                <c:pt idx="29607">
                  <c:v>43148.897592592592</c:v>
                </c:pt>
                <c:pt idx="29608">
                  <c:v>43148.897824074076</c:v>
                </c:pt>
                <c:pt idx="29609">
                  <c:v>43148.898055555554</c:v>
                </c:pt>
                <c:pt idx="29610">
                  <c:v>43148.898287037038</c:v>
                </c:pt>
                <c:pt idx="29611">
                  <c:v>43148.898518518516</c:v>
                </c:pt>
                <c:pt idx="29612">
                  <c:v>43148.89875</c:v>
                </c:pt>
                <c:pt idx="29613">
                  <c:v>43148.898981481485</c:v>
                </c:pt>
                <c:pt idx="29614">
                  <c:v>43148.899212962962</c:v>
                </c:pt>
                <c:pt idx="29615">
                  <c:v>43148.899444444447</c:v>
                </c:pt>
                <c:pt idx="29616">
                  <c:v>43148.899675925924</c:v>
                </c:pt>
                <c:pt idx="29617">
                  <c:v>43148.899907407409</c:v>
                </c:pt>
                <c:pt idx="29618">
                  <c:v>43148.900138888886</c:v>
                </c:pt>
                <c:pt idx="29619">
                  <c:v>43148.900370370371</c:v>
                </c:pt>
                <c:pt idx="29620">
                  <c:v>43148.900601851848</c:v>
                </c:pt>
                <c:pt idx="29621">
                  <c:v>43148.900833333333</c:v>
                </c:pt>
                <c:pt idx="29622">
                  <c:v>43148.901064814818</c:v>
                </c:pt>
                <c:pt idx="29623">
                  <c:v>43148.901296296295</c:v>
                </c:pt>
                <c:pt idx="29624">
                  <c:v>43148.90152777778</c:v>
                </c:pt>
                <c:pt idx="29625">
                  <c:v>43148.901759259257</c:v>
                </c:pt>
                <c:pt idx="29626">
                  <c:v>43148.901990740742</c:v>
                </c:pt>
                <c:pt idx="29627">
                  <c:v>43148.902222222219</c:v>
                </c:pt>
                <c:pt idx="29628">
                  <c:v>43148.902453703704</c:v>
                </c:pt>
                <c:pt idx="29629">
                  <c:v>43148.902685185189</c:v>
                </c:pt>
                <c:pt idx="29630">
                  <c:v>43148.902916666666</c:v>
                </c:pt>
                <c:pt idx="29631">
                  <c:v>43148.903148148151</c:v>
                </c:pt>
                <c:pt idx="29632">
                  <c:v>43148.903379629628</c:v>
                </c:pt>
                <c:pt idx="29633">
                  <c:v>43148.903611111113</c:v>
                </c:pt>
                <c:pt idx="29634">
                  <c:v>43148.90384259259</c:v>
                </c:pt>
                <c:pt idx="29635">
                  <c:v>43148.904074074075</c:v>
                </c:pt>
                <c:pt idx="29636">
                  <c:v>43148.904305555552</c:v>
                </c:pt>
                <c:pt idx="29637">
                  <c:v>43148.904537037037</c:v>
                </c:pt>
                <c:pt idx="29638">
                  <c:v>43148.904768518521</c:v>
                </c:pt>
                <c:pt idx="29639">
                  <c:v>43148.904999999999</c:v>
                </c:pt>
                <c:pt idx="29640">
                  <c:v>43148.905231481483</c:v>
                </c:pt>
                <c:pt idx="29641">
                  <c:v>43148.905462962961</c:v>
                </c:pt>
                <c:pt idx="29642">
                  <c:v>43148.905694444446</c:v>
                </c:pt>
                <c:pt idx="29643">
                  <c:v>43148.905925925923</c:v>
                </c:pt>
                <c:pt idx="29644">
                  <c:v>43148.906157407408</c:v>
                </c:pt>
                <c:pt idx="29645">
                  <c:v>43148.906388888892</c:v>
                </c:pt>
                <c:pt idx="29646">
                  <c:v>43148.90662037037</c:v>
                </c:pt>
                <c:pt idx="29647">
                  <c:v>43148.906851851854</c:v>
                </c:pt>
                <c:pt idx="29648">
                  <c:v>43148.907083333332</c:v>
                </c:pt>
                <c:pt idx="29649">
                  <c:v>43148.907314814816</c:v>
                </c:pt>
                <c:pt idx="29650">
                  <c:v>43148.907546296294</c:v>
                </c:pt>
                <c:pt idx="29651">
                  <c:v>43148.907777777778</c:v>
                </c:pt>
                <c:pt idx="29652">
                  <c:v>43148.908009259256</c:v>
                </c:pt>
                <c:pt idx="29653">
                  <c:v>43148.90824074074</c:v>
                </c:pt>
                <c:pt idx="29654">
                  <c:v>43148.908472222225</c:v>
                </c:pt>
                <c:pt idx="29655">
                  <c:v>43148.908703703702</c:v>
                </c:pt>
                <c:pt idx="29656">
                  <c:v>43148.908935185187</c:v>
                </c:pt>
                <c:pt idx="29657">
                  <c:v>43148.909166666665</c:v>
                </c:pt>
                <c:pt idx="29658">
                  <c:v>43148.909398148149</c:v>
                </c:pt>
                <c:pt idx="29659">
                  <c:v>43148.909629629627</c:v>
                </c:pt>
                <c:pt idx="29660">
                  <c:v>43148.909861111111</c:v>
                </c:pt>
                <c:pt idx="29661">
                  <c:v>43148.910092592596</c:v>
                </c:pt>
                <c:pt idx="29662">
                  <c:v>43148.910324074073</c:v>
                </c:pt>
                <c:pt idx="29663">
                  <c:v>43148.910555555558</c:v>
                </c:pt>
                <c:pt idx="29664">
                  <c:v>43148.910787037035</c:v>
                </c:pt>
                <c:pt idx="29665">
                  <c:v>43148.91101851852</c:v>
                </c:pt>
                <c:pt idx="29666">
                  <c:v>43148.911249999997</c:v>
                </c:pt>
                <c:pt idx="29667">
                  <c:v>43148.911481481482</c:v>
                </c:pt>
                <c:pt idx="29668">
                  <c:v>43148.911712962959</c:v>
                </c:pt>
                <c:pt idx="29669">
                  <c:v>43148.911944444444</c:v>
                </c:pt>
                <c:pt idx="29670">
                  <c:v>43148.912175925929</c:v>
                </c:pt>
                <c:pt idx="29671">
                  <c:v>43148.912407407406</c:v>
                </c:pt>
                <c:pt idx="29672">
                  <c:v>43148.912638888891</c:v>
                </c:pt>
                <c:pt idx="29673">
                  <c:v>43148.912870370368</c:v>
                </c:pt>
                <c:pt idx="29674">
                  <c:v>43148.913101851853</c:v>
                </c:pt>
                <c:pt idx="29675">
                  <c:v>43148.91333333333</c:v>
                </c:pt>
                <c:pt idx="29676">
                  <c:v>43148.913564814815</c:v>
                </c:pt>
                <c:pt idx="29677">
                  <c:v>43148.9137962963</c:v>
                </c:pt>
                <c:pt idx="29678">
                  <c:v>43148.914027777777</c:v>
                </c:pt>
                <c:pt idx="29679">
                  <c:v>43148.914259259262</c:v>
                </c:pt>
                <c:pt idx="29680">
                  <c:v>43148.914490740739</c:v>
                </c:pt>
                <c:pt idx="29681">
                  <c:v>43148.914722222224</c:v>
                </c:pt>
                <c:pt idx="29682">
                  <c:v>43148.914953703701</c:v>
                </c:pt>
                <c:pt idx="29683">
                  <c:v>43148.915185185186</c:v>
                </c:pt>
                <c:pt idx="29684">
                  <c:v>43148.915416666663</c:v>
                </c:pt>
                <c:pt idx="29685">
                  <c:v>43148.915648148148</c:v>
                </c:pt>
                <c:pt idx="29686">
                  <c:v>43148.915879629632</c:v>
                </c:pt>
                <c:pt idx="29687">
                  <c:v>43148.91611111111</c:v>
                </c:pt>
                <c:pt idx="29688">
                  <c:v>43148.916342592594</c:v>
                </c:pt>
                <c:pt idx="29689">
                  <c:v>43148.916574074072</c:v>
                </c:pt>
                <c:pt idx="29690">
                  <c:v>43148.916805555556</c:v>
                </c:pt>
                <c:pt idx="29691">
                  <c:v>43148.917037037034</c:v>
                </c:pt>
                <c:pt idx="29692">
                  <c:v>43148.917268518519</c:v>
                </c:pt>
                <c:pt idx="29693">
                  <c:v>43148.917500000003</c:v>
                </c:pt>
                <c:pt idx="29694">
                  <c:v>43148.917731481481</c:v>
                </c:pt>
                <c:pt idx="29695">
                  <c:v>43148.917962962965</c:v>
                </c:pt>
                <c:pt idx="29696">
                  <c:v>43148.918194444443</c:v>
                </c:pt>
                <c:pt idx="29697">
                  <c:v>43148.918425925927</c:v>
                </c:pt>
                <c:pt idx="29698">
                  <c:v>43148.918657407405</c:v>
                </c:pt>
                <c:pt idx="29699">
                  <c:v>43148.918888888889</c:v>
                </c:pt>
                <c:pt idx="29700">
                  <c:v>43148.919120370374</c:v>
                </c:pt>
                <c:pt idx="29701">
                  <c:v>43148.919351851851</c:v>
                </c:pt>
                <c:pt idx="29702">
                  <c:v>43148.919583333336</c:v>
                </c:pt>
                <c:pt idx="29703">
                  <c:v>43148.919814814813</c:v>
                </c:pt>
                <c:pt idx="29704">
                  <c:v>43148.920046296298</c:v>
                </c:pt>
                <c:pt idx="29705">
                  <c:v>43148.920277777775</c:v>
                </c:pt>
                <c:pt idx="29706">
                  <c:v>43148.92050925926</c:v>
                </c:pt>
                <c:pt idx="29707">
                  <c:v>43148.920740740738</c:v>
                </c:pt>
                <c:pt idx="29708">
                  <c:v>43148.920972222222</c:v>
                </c:pt>
                <c:pt idx="29709">
                  <c:v>43148.921203703707</c:v>
                </c:pt>
                <c:pt idx="29710">
                  <c:v>43148.921435185184</c:v>
                </c:pt>
                <c:pt idx="29711">
                  <c:v>43148.921666666669</c:v>
                </c:pt>
                <c:pt idx="29712">
                  <c:v>43148.921898148146</c:v>
                </c:pt>
                <c:pt idx="29713">
                  <c:v>43148.922129629631</c:v>
                </c:pt>
                <c:pt idx="29714">
                  <c:v>43148.922361111108</c:v>
                </c:pt>
                <c:pt idx="29715">
                  <c:v>43148.922592592593</c:v>
                </c:pt>
                <c:pt idx="29716">
                  <c:v>43148.922824074078</c:v>
                </c:pt>
                <c:pt idx="29717">
                  <c:v>43148.923055555555</c:v>
                </c:pt>
                <c:pt idx="29718">
                  <c:v>43148.92328703704</c:v>
                </c:pt>
                <c:pt idx="29719">
                  <c:v>43148.923518518517</c:v>
                </c:pt>
                <c:pt idx="29720">
                  <c:v>43148.923750000002</c:v>
                </c:pt>
                <c:pt idx="29721">
                  <c:v>43148.923981481479</c:v>
                </c:pt>
                <c:pt idx="29722">
                  <c:v>43148.924212962964</c:v>
                </c:pt>
                <c:pt idx="29723">
                  <c:v>43148.924444444441</c:v>
                </c:pt>
                <c:pt idx="29724">
                  <c:v>43148.924675925926</c:v>
                </c:pt>
                <c:pt idx="29725">
                  <c:v>43148.924907407411</c:v>
                </c:pt>
                <c:pt idx="29726">
                  <c:v>43148.925138888888</c:v>
                </c:pt>
                <c:pt idx="29727">
                  <c:v>43148.925370370373</c:v>
                </c:pt>
                <c:pt idx="29728">
                  <c:v>43148.92560185185</c:v>
                </c:pt>
                <c:pt idx="29729">
                  <c:v>43148.925833333335</c:v>
                </c:pt>
                <c:pt idx="29730">
                  <c:v>43148.926064814812</c:v>
                </c:pt>
                <c:pt idx="29731">
                  <c:v>43148.926296296297</c:v>
                </c:pt>
                <c:pt idx="29732">
                  <c:v>43148.926527777781</c:v>
                </c:pt>
                <c:pt idx="29733">
                  <c:v>43148.926759259259</c:v>
                </c:pt>
                <c:pt idx="29734">
                  <c:v>43148.926990740743</c:v>
                </c:pt>
                <c:pt idx="29735">
                  <c:v>43148.927222222221</c:v>
                </c:pt>
                <c:pt idx="29736">
                  <c:v>43148.927453703705</c:v>
                </c:pt>
                <c:pt idx="29737">
                  <c:v>43148.927685185183</c:v>
                </c:pt>
                <c:pt idx="29738">
                  <c:v>43148.927916666667</c:v>
                </c:pt>
                <c:pt idx="29739">
                  <c:v>43148.928148148145</c:v>
                </c:pt>
                <c:pt idx="29740">
                  <c:v>43148.928379629629</c:v>
                </c:pt>
                <c:pt idx="29741">
                  <c:v>43148.928611111114</c:v>
                </c:pt>
                <c:pt idx="29742">
                  <c:v>43148.928842592592</c:v>
                </c:pt>
                <c:pt idx="29743">
                  <c:v>43148.929074074076</c:v>
                </c:pt>
                <c:pt idx="29744">
                  <c:v>43148.929305555554</c:v>
                </c:pt>
                <c:pt idx="29745">
                  <c:v>43148.929537037038</c:v>
                </c:pt>
                <c:pt idx="29746">
                  <c:v>43148.929768518516</c:v>
                </c:pt>
                <c:pt idx="29747">
                  <c:v>43148.93</c:v>
                </c:pt>
                <c:pt idx="29748">
                  <c:v>43148.930231481485</c:v>
                </c:pt>
                <c:pt idx="29749">
                  <c:v>43148.930462962962</c:v>
                </c:pt>
                <c:pt idx="29750">
                  <c:v>43148.930694444447</c:v>
                </c:pt>
                <c:pt idx="29751">
                  <c:v>43148.930925925924</c:v>
                </c:pt>
                <c:pt idx="29752">
                  <c:v>43148.931157407409</c:v>
                </c:pt>
                <c:pt idx="29753">
                  <c:v>43148.931388888886</c:v>
                </c:pt>
                <c:pt idx="29754">
                  <c:v>43148.931620370371</c:v>
                </c:pt>
                <c:pt idx="29755">
                  <c:v>43148.931851851848</c:v>
                </c:pt>
                <c:pt idx="29756">
                  <c:v>43148.932083333333</c:v>
                </c:pt>
                <c:pt idx="29757">
                  <c:v>43148.932314814818</c:v>
                </c:pt>
                <c:pt idx="29758">
                  <c:v>43148.932546296295</c:v>
                </c:pt>
                <c:pt idx="29759">
                  <c:v>43148.93277777778</c:v>
                </c:pt>
                <c:pt idx="29760">
                  <c:v>43148.933009259257</c:v>
                </c:pt>
                <c:pt idx="29761">
                  <c:v>43148.933240740742</c:v>
                </c:pt>
                <c:pt idx="29762">
                  <c:v>43148.933472222219</c:v>
                </c:pt>
                <c:pt idx="29763">
                  <c:v>43148.933703703704</c:v>
                </c:pt>
                <c:pt idx="29764">
                  <c:v>43148.933935185189</c:v>
                </c:pt>
                <c:pt idx="29765">
                  <c:v>43148.934166666666</c:v>
                </c:pt>
                <c:pt idx="29766">
                  <c:v>43148.934398148151</c:v>
                </c:pt>
                <c:pt idx="29767">
                  <c:v>43148.934629629628</c:v>
                </c:pt>
                <c:pt idx="29768">
                  <c:v>43148.934861111113</c:v>
                </c:pt>
                <c:pt idx="29769">
                  <c:v>43148.93509259259</c:v>
                </c:pt>
                <c:pt idx="29770">
                  <c:v>43148.935324074075</c:v>
                </c:pt>
                <c:pt idx="29771">
                  <c:v>43148.935555555552</c:v>
                </c:pt>
                <c:pt idx="29772">
                  <c:v>43148.935787037037</c:v>
                </c:pt>
                <c:pt idx="29773">
                  <c:v>43148.936018518521</c:v>
                </c:pt>
                <c:pt idx="29774">
                  <c:v>43148.936249999999</c:v>
                </c:pt>
                <c:pt idx="29775">
                  <c:v>43148.936481481483</c:v>
                </c:pt>
                <c:pt idx="29776">
                  <c:v>43148.936712962961</c:v>
                </c:pt>
                <c:pt idx="29777">
                  <c:v>43148.936944444446</c:v>
                </c:pt>
                <c:pt idx="29778">
                  <c:v>43148.937175925923</c:v>
                </c:pt>
                <c:pt idx="29779">
                  <c:v>43148.937407407408</c:v>
                </c:pt>
                <c:pt idx="29780">
                  <c:v>43148.937638888892</c:v>
                </c:pt>
                <c:pt idx="29781">
                  <c:v>43148.93787037037</c:v>
                </c:pt>
                <c:pt idx="29782">
                  <c:v>43148.938101851854</c:v>
                </c:pt>
                <c:pt idx="29783">
                  <c:v>43148.938333333332</c:v>
                </c:pt>
                <c:pt idx="29784">
                  <c:v>43148.938564814816</c:v>
                </c:pt>
                <c:pt idx="29785">
                  <c:v>43148.938796296294</c:v>
                </c:pt>
                <c:pt idx="29786">
                  <c:v>43148.939027777778</c:v>
                </c:pt>
                <c:pt idx="29787">
                  <c:v>43148.939259259256</c:v>
                </c:pt>
                <c:pt idx="29788">
                  <c:v>43148.93949074074</c:v>
                </c:pt>
                <c:pt idx="29789">
                  <c:v>43148.939722222225</c:v>
                </c:pt>
                <c:pt idx="29790">
                  <c:v>43148.939953703702</c:v>
                </c:pt>
                <c:pt idx="29791">
                  <c:v>43148.940185185187</c:v>
                </c:pt>
                <c:pt idx="29792">
                  <c:v>43148.940416666665</c:v>
                </c:pt>
                <c:pt idx="29793">
                  <c:v>43148.940648148149</c:v>
                </c:pt>
                <c:pt idx="29794">
                  <c:v>43148.940879629627</c:v>
                </c:pt>
                <c:pt idx="29795">
                  <c:v>43148.941111111111</c:v>
                </c:pt>
                <c:pt idx="29796">
                  <c:v>43148.941342592596</c:v>
                </c:pt>
                <c:pt idx="29797">
                  <c:v>43148.941574074073</c:v>
                </c:pt>
                <c:pt idx="29798">
                  <c:v>43148.941805555558</c:v>
                </c:pt>
                <c:pt idx="29799">
                  <c:v>43148.942037037035</c:v>
                </c:pt>
                <c:pt idx="29800">
                  <c:v>43148.94226851852</c:v>
                </c:pt>
                <c:pt idx="29801">
                  <c:v>43148.942499999997</c:v>
                </c:pt>
                <c:pt idx="29802">
                  <c:v>43148.942731481482</c:v>
                </c:pt>
                <c:pt idx="29803">
                  <c:v>43148.942962962959</c:v>
                </c:pt>
                <c:pt idx="29804">
                  <c:v>43148.943194444444</c:v>
                </c:pt>
                <c:pt idx="29805">
                  <c:v>43148.943425925929</c:v>
                </c:pt>
                <c:pt idx="29806">
                  <c:v>43148.943657407406</c:v>
                </c:pt>
                <c:pt idx="29807">
                  <c:v>43148.943888888891</c:v>
                </c:pt>
                <c:pt idx="29808">
                  <c:v>43148.944120370368</c:v>
                </c:pt>
                <c:pt idx="29809">
                  <c:v>43148.944351851853</c:v>
                </c:pt>
                <c:pt idx="29810">
                  <c:v>43148.94458333333</c:v>
                </c:pt>
                <c:pt idx="29811">
                  <c:v>43148.944814814815</c:v>
                </c:pt>
                <c:pt idx="29812">
                  <c:v>43148.9450462963</c:v>
                </c:pt>
                <c:pt idx="29813">
                  <c:v>43148.945277777777</c:v>
                </c:pt>
                <c:pt idx="29814">
                  <c:v>43148.945509259262</c:v>
                </c:pt>
                <c:pt idx="29815">
                  <c:v>43148.945740740739</c:v>
                </c:pt>
                <c:pt idx="29816">
                  <c:v>43148.945972222224</c:v>
                </c:pt>
                <c:pt idx="29817">
                  <c:v>43148.946203703701</c:v>
                </c:pt>
                <c:pt idx="29818">
                  <c:v>43148.946435185186</c:v>
                </c:pt>
                <c:pt idx="29819">
                  <c:v>43148.946666666663</c:v>
                </c:pt>
                <c:pt idx="29820">
                  <c:v>43148.946898148148</c:v>
                </c:pt>
                <c:pt idx="29821">
                  <c:v>43148.947129629632</c:v>
                </c:pt>
                <c:pt idx="29822">
                  <c:v>43148.94736111111</c:v>
                </c:pt>
                <c:pt idx="29823">
                  <c:v>43148.947592592594</c:v>
                </c:pt>
                <c:pt idx="29824">
                  <c:v>43148.947824074072</c:v>
                </c:pt>
                <c:pt idx="29825">
                  <c:v>43148.948055555556</c:v>
                </c:pt>
                <c:pt idx="29826">
                  <c:v>43148.948287037034</c:v>
                </c:pt>
                <c:pt idx="29827">
                  <c:v>43148.948518518519</c:v>
                </c:pt>
                <c:pt idx="29828">
                  <c:v>43148.948750000003</c:v>
                </c:pt>
                <c:pt idx="29829">
                  <c:v>43148.948981481481</c:v>
                </c:pt>
                <c:pt idx="29830">
                  <c:v>43148.949212962965</c:v>
                </c:pt>
                <c:pt idx="29831">
                  <c:v>43148.949444444443</c:v>
                </c:pt>
                <c:pt idx="29832">
                  <c:v>43148.949675925927</c:v>
                </c:pt>
                <c:pt idx="29833">
                  <c:v>43148.949907407405</c:v>
                </c:pt>
                <c:pt idx="29834">
                  <c:v>43148.950138888889</c:v>
                </c:pt>
                <c:pt idx="29835">
                  <c:v>43148.950370370374</c:v>
                </c:pt>
                <c:pt idx="29836">
                  <c:v>43148.950601851851</c:v>
                </c:pt>
                <c:pt idx="29837">
                  <c:v>43148.950833333336</c:v>
                </c:pt>
                <c:pt idx="29838">
                  <c:v>43148.951064814813</c:v>
                </c:pt>
                <c:pt idx="29839">
                  <c:v>43148.951296296298</c:v>
                </c:pt>
                <c:pt idx="29840">
                  <c:v>43148.951527777775</c:v>
                </c:pt>
                <c:pt idx="29841">
                  <c:v>43148.95175925926</c:v>
                </c:pt>
                <c:pt idx="29842">
                  <c:v>43148.951990740738</c:v>
                </c:pt>
                <c:pt idx="29843">
                  <c:v>43148.952222222222</c:v>
                </c:pt>
                <c:pt idx="29844">
                  <c:v>43148.952453703707</c:v>
                </c:pt>
                <c:pt idx="29845">
                  <c:v>43148.952685185184</c:v>
                </c:pt>
                <c:pt idx="29846">
                  <c:v>43148.952916666669</c:v>
                </c:pt>
                <c:pt idx="29847">
                  <c:v>43148.953148148146</c:v>
                </c:pt>
                <c:pt idx="29848">
                  <c:v>43148.953379629631</c:v>
                </c:pt>
                <c:pt idx="29849">
                  <c:v>43148.953611111108</c:v>
                </c:pt>
                <c:pt idx="29850">
                  <c:v>43148.953842592593</c:v>
                </c:pt>
                <c:pt idx="29851">
                  <c:v>43148.954074074078</c:v>
                </c:pt>
                <c:pt idx="29852">
                  <c:v>43148.954305555555</c:v>
                </c:pt>
                <c:pt idx="29853">
                  <c:v>43148.95453703704</c:v>
                </c:pt>
                <c:pt idx="29854">
                  <c:v>43148.954768518517</c:v>
                </c:pt>
                <c:pt idx="29855">
                  <c:v>43148.955000000002</c:v>
                </c:pt>
                <c:pt idx="29856">
                  <c:v>43148.955231481479</c:v>
                </c:pt>
                <c:pt idx="29857">
                  <c:v>43148.955462962964</c:v>
                </c:pt>
                <c:pt idx="29858">
                  <c:v>43148.955694444441</c:v>
                </c:pt>
                <c:pt idx="29859">
                  <c:v>43148.955925925926</c:v>
                </c:pt>
                <c:pt idx="29860">
                  <c:v>43148.956157407411</c:v>
                </c:pt>
                <c:pt idx="29861">
                  <c:v>43148.956388888888</c:v>
                </c:pt>
                <c:pt idx="29862">
                  <c:v>43148.956620370373</c:v>
                </c:pt>
                <c:pt idx="29863">
                  <c:v>43148.95685185185</c:v>
                </c:pt>
                <c:pt idx="29864">
                  <c:v>43148.957083333335</c:v>
                </c:pt>
                <c:pt idx="29865">
                  <c:v>43148.957314814812</c:v>
                </c:pt>
                <c:pt idx="29866">
                  <c:v>43148.957546296297</c:v>
                </c:pt>
                <c:pt idx="29867">
                  <c:v>43148.957777777781</c:v>
                </c:pt>
                <c:pt idx="29868">
                  <c:v>43148.958009259259</c:v>
                </c:pt>
                <c:pt idx="29869">
                  <c:v>43148.958240740743</c:v>
                </c:pt>
                <c:pt idx="29870">
                  <c:v>43148.958472222221</c:v>
                </c:pt>
                <c:pt idx="29871">
                  <c:v>43148.958703703705</c:v>
                </c:pt>
                <c:pt idx="29872">
                  <c:v>43148.958935185183</c:v>
                </c:pt>
                <c:pt idx="29873">
                  <c:v>43148.959166666667</c:v>
                </c:pt>
                <c:pt idx="29874">
                  <c:v>43148.959398148145</c:v>
                </c:pt>
                <c:pt idx="29875">
                  <c:v>43148.959629629629</c:v>
                </c:pt>
                <c:pt idx="29876">
                  <c:v>43148.959861111114</c:v>
                </c:pt>
                <c:pt idx="29877">
                  <c:v>43148.960092592592</c:v>
                </c:pt>
                <c:pt idx="29878">
                  <c:v>43148.960324074076</c:v>
                </c:pt>
                <c:pt idx="29879">
                  <c:v>43148.960555555554</c:v>
                </c:pt>
                <c:pt idx="29880">
                  <c:v>43148.960787037038</c:v>
                </c:pt>
                <c:pt idx="29881">
                  <c:v>43148.961018518516</c:v>
                </c:pt>
                <c:pt idx="29882">
                  <c:v>43148.96125</c:v>
                </c:pt>
                <c:pt idx="29883">
                  <c:v>43148.961481481485</c:v>
                </c:pt>
                <c:pt idx="29884">
                  <c:v>43148.961712962962</c:v>
                </c:pt>
                <c:pt idx="29885">
                  <c:v>43148.961944444447</c:v>
                </c:pt>
                <c:pt idx="29886">
                  <c:v>43148.962175925924</c:v>
                </c:pt>
                <c:pt idx="29887">
                  <c:v>43148.962407407409</c:v>
                </c:pt>
                <c:pt idx="29888">
                  <c:v>43148.962638888886</c:v>
                </c:pt>
                <c:pt idx="29889">
                  <c:v>43148.962870370371</c:v>
                </c:pt>
                <c:pt idx="29890">
                  <c:v>43148.963101851848</c:v>
                </c:pt>
                <c:pt idx="29891">
                  <c:v>43148.963333333333</c:v>
                </c:pt>
                <c:pt idx="29892">
                  <c:v>43148.963564814818</c:v>
                </c:pt>
                <c:pt idx="29893">
                  <c:v>43148.963796296295</c:v>
                </c:pt>
                <c:pt idx="29894">
                  <c:v>43148.96402777778</c:v>
                </c:pt>
                <c:pt idx="29895">
                  <c:v>43148.964259259257</c:v>
                </c:pt>
                <c:pt idx="29896">
                  <c:v>43148.964490740742</c:v>
                </c:pt>
                <c:pt idx="29897">
                  <c:v>43148.964722222219</c:v>
                </c:pt>
                <c:pt idx="29898">
                  <c:v>43148.964953703704</c:v>
                </c:pt>
                <c:pt idx="29899">
                  <c:v>43148.965173611112</c:v>
                </c:pt>
                <c:pt idx="29900">
                  <c:v>43148.965405092589</c:v>
                </c:pt>
                <c:pt idx="29901">
                  <c:v>43148.965636574074</c:v>
                </c:pt>
                <c:pt idx="29902">
                  <c:v>43148.965868055559</c:v>
                </c:pt>
                <c:pt idx="29903">
                  <c:v>43148.966099537036</c:v>
                </c:pt>
                <c:pt idx="29904">
                  <c:v>43148.966331018521</c:v>
                </c:pt>
                <c:pt idx="29905">
                  <c:v>43148.966562499998</c:v>
                </c:pt>
                <c:pt idx="29906">
                  <c:v>43148.966793981483</c:v>
                </c:pt>
                <c:pt idx="29907">
                  <c:v>43148.96702546296</c:v>
                </c:pt>
                <c:pt idx="29908">
                  <c:v>43148.967256944445</c:v>
                </c:pt>
                <c:pt idx="29909">
                  <c:v>43148.967488425929</c:v>
                </c:pt>
                <c:pt idx="29910">
                  <c:v>43148.967719907407</c:v>
                </c:pt>
                <c:pt idx="29911">
                  <c:v>43148.967951388891</c:v>
                </c:pt>
                <c:pt idx="29912">
                  <c:v>43148.968182870369</c:v>
                </c:pt>
                <c:pt idx="29913">
                  <c:v>43148.968414351853</c:v>
                </c:pt>
                <c:pt idx="29914">
                  <c:v>43148.968645833331</c:v>
                </c:pt>
                <c:pt idx="29915">
                  <c:v>43148.968877314815</c:v>
                </c:pt>
                <c:pt idx="29916">
                  <c:v>43148.969108796293</c:v>
                </c:pt>
                <c:pt idx="29917">
                  <c:v>43148.969340277778</c:v>
                </c:pt>
                <c:pt idx="29918">
                  <c:v>43148.969571759262</c:v>
                </c:pt>
                <c:pt idx="29919">
                  <c:v>43148.96980324074</c:v>
                </c:pt>
                <c:pt idx="29920">
                  <c:v>43148.970034722224</c:v>
                </c:pt>
                <c:pt idx="29921">
                  <c:v>43148.970266203702</c:v>
                </c:pt>
                <c:pt idx="29922">
                  <c:v>43148.970497685186</c:v>
                </c:pt>
                <c:pt idx="29923">
                  <c:v>43148.970729166664</c:v>
                </c:pt>
                <c:pt idx="29924">
                  <c:v>43148.970960648148</c:v>
                </c:pt>
                <c:pt idx="29925">
                  <c:v>43148.971192129633</c:v>
                </c:pt>
                <c:pt idx="29926">
                  <c:v>43148.97142361111</c:v>
                </c:pt>
                <c:pt idx="29927">
                  <c:v>43148.971655092595</c:v>
                </c:pt>
                <c:pt idx="29928">
                  <c:v>43148.971886574072</c:v>
                </c:pt>
                <c:pt idx="29929">
                  <c:v>43148.972118055557</c:v>
                </c:pt>
                <c:pt idx="29930">
                  <c:v>43148.972349537034</c:v>
                </c:pt>
                <c:pt idx="29931">
                  <c:v>43148.972581018519</c:v>
                </c:pt>
                <c:pt idx="29932">
                  <c:v>43148.972812499997</c:v>
                </c:pt>
                <c:pt idx="29933">
                  <c:v>43148.973043981481</c:v>
                </c:pt>
                <c:pt idx="29934">
                  <c:v>43148.973275462966</c:v>
                </c:pt>
                <c:pt idx="29935">
                  <c:v>43148.973506944443</c:v>
                </c:pt>
                <c:pt idx="29936">
                  <c:v>43148.973738425928</c:v>
                </c:pt>
                <c:pt idx="29937">
                  <c:v>43148.973969907405</c:v>
                </c:pt>
                <c:pt idx="29938">
                  <c:v>43148.97420138889</c:v>
                </c:pt>
                <c:pt idx="29939">
                  <c:v>43148.974432870367</c:v>
                </c:pt>
                <c:pt idx="29940">
                  <c:v>43148.974664351852</c:v>
                </c:pt>
                <c:pt idx="29941">
                  <c:v>43148.974895833337</c:v>
                </c:pt>
                <c:pt idx="29942">
                  <c:v>43148.975127314814</c:v>
                </c:pt>
                <c:pt idx="29943">
                  <c:v>43148.975358796299</c:v>
                </c:pt>
                <c:pt idx="29944">
                  <c:v>43148.975590277776</c:v>
                </c:pt>
                <c:pt idx="29945">
                  <c:v>43148.975821759261</c:v>
                </c:pt>
                <c:pt idx="29946">
                  <c:v>43148.976053240738</c:v>
                </c:pt>
                <c:pt idx="29947">
                  <c:v>43148.976284722223</c:v>
                </c:pt>
                <c:pt idx="29948">
                  <c:v>43148.9765162037</c:v>
                </c:pt>
                <c:pt idx="29949">
                  <c:v>43148.976747685185</c:v>
                </c:pt>
                <c:pt idx="29950">
                  <c:v>43148.976979166669</c:v>
                </c:pt>
                <c:pt idx="29951">
                  <c:v>43148.977210648147</c:v>
                </c:pt>
                <c:pt idx="29952">
                  <c:v>43148.977442129632</c:v>
                </c:pt>
                <c:pt idx="29953">
                  <c:v>43148.977673611109</c:v>
                </c:pt>
                <c:pt idx="29954">
                  <c:v>43148.977905092594</c:v>
                </c:pt>
                <c:pt idx="29955">
                  <c:v>43148.978136574071</c:v>
                </c:pt>
                <c:pt idx="29956">
                  <c:v>43148.978368055556</c:v>
                </c:pt>
                <c:pt idx="29957">
                  <c:v>43148.97859953704</c:v>
                </c:pt>
                <c:pt idx="29958">
                  <c:v>43148.978831018518</c:v>
                </c:pt>
                <c:pt idx="29959">
                  <c:v>43148.979062500002</c:v>
                </c:pt>
                <c:pt idx="29960">
                  <c:v>43148.97929398148</c:v>
                </c:pt>
                <c:pt idx="29961">
                  <c:v>43148.979525462964</c:v>
                </c:pt>
                <c:pt idx="29962">
                  <c:v>43148.979756944442</c:v>
                </c:pt>
                <c:pt idx="29963">
                  <c:v>43148.979988425926</c:v>
                </c:pt>
                <c:pt idx="29964">
                  <c:v>43148.980219907404</c:v>
                </c:pt>
                <c:pt idx="29965">
                  <c:v>43148.980451388888</c:v>
                </c:pt>
                <c:pt idx="29966">
                  <c:v>43148.980682870373</c:v>
                </c:pt>
                <c:pt idx="29967">
                  <c:v>43148.980914351851</c:v>
                </c:pt>
                <c:pt idx="29968">
                  <c:v>43148.981145833335</c:v>
                </c:pt>
                <c:pt idx="29969">
                  <c:v>43148.981377314813</c:v>
                </c:pt>
                <c:pt idx="29970">
                  <c:v>43148.981608796297</c:v>
                </c:pt>
                <c:pt idx="29971">
                  <c:v>43148.981840277775</c:v>
                </c:pt>
                <c:pt idx="29972">
                  <c:v>43148.982071759259</c:v>
                </c:pt>
                <c:pt idx="29973">
                  <c:v>43148.982303240744</c:v>
                </c:pt>
                <c:pt idx="29974">
                  <c:v>43148.982534722221</c:v>
                </c:pt>
                <c:pt idx="29975">
                  <c:v>43148.982766203706</c:v>
                </c:pt>
                <c:pt idx="29976">
                  <c:v>43148.982997685183</c:v>
                </c:pt>
                <c:pt idx="29977">
                  <c:v>43148.983229166668</c:v>
                </c:pt>
                <c:pt idx="29978">
                  <c:v>43148.983460648145</c:v>
                </c:pt>
                <c:pt idx="29979">
                  <c:v>43148.98369212963</c:v>
                </c:pt>
                <c:pt idx="29980">
                  <c:v>43148.983923611115</c:v>
                </c:pt>
                <c:pt idx="29981">
                  <c:v>43148.984155092592</c:v>
                </c:pt>
                <c:pt idx="29982">
                  <c:v>43148.984386574077</c:v>
                </c:pt>
                <c:pt idx="29983">
                  <c:v>43148.984618055554</c:v>
                </c:pt>
                <c:pt idx="29984">
                  <c:v>43148.984849537039</c:v>
                </c:pt>
                <c:pt idx="29985">
                  <c:v>43148.985081018516</c:v>
                </c:pt>
                <c:pt idx="29986">
                  <c:v>43148.985312500001</c:v>
                </c:pt>
                <c:pt idx="29987">
                  <c:v>43148.985543981478</c:v>
                </c:pt>
                <c:pt idx="29988">
                  <c:v>43148.985775462963</c:v>
                </c:pt>
                <c:pt idx="29989">
                  <c:v>43148.986006944448</c:v>
                </c:pt>
                <c:pt idx="29990">
                  <c:v>43148.986238425925</c:v>
                </c:pt>
                <c:pt idx="29991">
                  <c:v>43148.98646990741</c:v>
                </c:pt>
                <c:pt idx="29992">
                  <c:v>43148.986701388887</c:v>
                </c:pt>
                <c:pt idx="29993">
                  <c:v>43148.986932870372</c:v>
                </c:pt>
                <c:pt idx="29994">
                  <c:v>43148.987164351849</c:v>
                </c:pt>
                <c:pt idx="29995">
                  <c:v>43148.987395833334</c:v>
                </c:pt>
                <c:pt idx="29996">
                  <c:v>43148.987627314818</c:v>
                </c:pt>
                <c:pt idx="29997">
                  <c:v>43148.987858796296</c:v>
                </c:pt>
                <c:pt idx="29998">
                  <c:v>43148.98809027778</c:v>
                </c:pt>
                <c:pt idx="29999">
                  <c:v>43148.988321759258</c:v>
                </c:pt>
                <c:pt idx="30000">
                  <c:v>43148.988553240742</c:v>
                </c:pt>
                <c:pt idx="30001">
                  <c:v>43148.98878472222</c:v>
                </c:pt>
                <c:pt idx="30002">
                  <c:v>43148.989016203705</c:v>
                </c:pt>
                <c:pt idx="30003">
                  <c:v>43148.989247685182</c:v>
                </c:pt>
                <c:pt idx="30004">
                  <c:v>43148.989479166667</c:v>
                </c:pt>
                <c:pt idx="30005">
                  <c:v>43148.989710648151</c:v>
                </c:pt>
                <c:pt idx="30006">
                  <c:v>43148.989942129629</c:v>
                </c:pt>
                <c:pt idx="30007">
                  <c:v>43148.990173611113</c:v>
                </c:pt>
                <c:pt idx="30008">
                  <c:v>43148.990405092591</c:v>
                </c:pt>
                <c:pt idx="30009">
                  <c:v>43148.990636574075</c:v>
                </c:pt>
                <c:pt idx="30010">
                  <c:v>43148.990868055553</c:v>
                </c:pt>
                <c:pt idx="30011">
                  <c:v>43148.991099537037</c:v>
                </c:pt>
                <c:pt idx="30012">
                  <c:v>43148.991331018522</c:v>
                </c:pt>
                <c:pt idx="30013">
                  <c:v>43148.991562499999</c:v>
                </c:pt>
                <c:pt idx="30014">
                  <c:v>43148.991793981484</c:v>
                </c:pt>
                <c:pt idx="30015">
                  <c:v>43148.992025462961</c:v>
                </c:pt>
                <c:pt idx="30016">
                  <c:v>43148.992256944446</c:v>
                </c:pt>
                <c:pt idx="30017">
                  <c:v>43148.992488425924</c:v>
                </c:pt>
                <c:pt idx="30018">
                  <c:v>43148.992719907408</c:v>
                </c:pt>
                <c:pt idx="30019">
                  <c:v>43148.992951388886</c:v>
                </c:pt>
                <c:pt idx="30020">
                  <c:v>43148.99318287037</c:v>
                </c:pt>
                <c:pt idx="30021">
                  <c:v>43148.993414351855</c:v>
                </c:pt>
                <c:pt idx="30022">
                  <c:v>43148.993645833332</c:v>
                </c:pt>
                <c:pt idx="30023">
                  <c:v>43148.993877314817</c:v>
                </c:pt>
                <c:pt idx="30024">
                  <c:v>43148.994108796294</c:v>
                </c:pt>
                <c:pt idx="30025">
                  <c:v>43148.994340277779</c:v>
                </c:pt>
                <c:pt idx="30026">
                  <c:v>43148.994571759256</c:v>
                </c:pt>
                <c:pt idx="30027">
                  <c:v>43148.994803240741</c:v>
                </c:pt>
                <c:pt idx="30028">
                  <c:v>43148.995034722226</c:v>
                </c:pt>
                <c:pt idx="30029">
                  <c:v>43148.995266203703</c:v>
                </c:pt>
                <c:pt idx="30030">
                  <c:v>43148.995497685188</c:v>
                </c:pt>
                <c:pt idx="30031">
                  <c:v>43148.995729166665</c:v>
                </c:pt>
                <c:pt idx="30032">
                  <c:v>43148.99596064815</c:v>
                </c:pt>
                <c:pt idx="30033">
                  <c:v>43148.996192129627</c:v>
                </c:pt>
                <c:pt idx="30034">
                  <c:v>43148.996423611112</c:v>
                </c:pt>
                <c:pt idx="30035">
                  <c:v>43148.996655092589</c:v>
                </c:pt>
                <c:pt idx="30036">
                  <c:v>43148.996886574074</c:v>
                </c:pt>
                <c:pt idx="30037">
                  <c:v>43148.997118055559</c:v>
                </c:pt>
                <c:pt idx="30038">
                  <c:v>43148.997349537036</c:v>
                </c:pt>
                <c:pt idx="30039">
                  <c:v>43148.997581018521</c:v>
                </c:pt>
                <c:pt idx="30040">
                  <c:v>43148.997812499998</c:v>
                </c:pt>
                <c:pt idx="30041">
                  <c:v>43148.998043981483</c:v>
                </c:pt>
                <c:pt idx="30042">
                  <c:v>43148.99827546296</c:v>
                </c:pt>
                <c:pt idx="30043">
                  <c:v>43148.998506944445</c:v>
                </c:pt>
                <c:pt idx="30044">
                  <c:v>43148.998738425929</c:v>
                </c:pt>
                <c:pt idx="30045">
                  <c:v>43148.998969907407</c:v>
                </c:pt>
                <c:pt idx="30046">
                  <c:v>43148.999201388891</c:v>
                </c:pt>
                <c:pt idx="30047">
                  <c:v>43148.999432870369</c:v>
                </c:pt>
                <c:pt idx="30048">
                  <c:v>43148.999664351853</c:v>
                </c:pt>
                <c:pt idx="30049">
                  <c:v>43148.999895833331</c:v>
                </c:pt>
                <c:pt idx="30050">
                  <c:v>43149.000127314815</c:v>
                </c:pt>
                <c:pt idx="30051">
                  <c:v>43149.000358796293</c:v>
                </c:pt>
                <c:pt idx="30052">
                  <c:v>43149.000590277778</c:v>
                </c:pt>
                <c:pt idx="30053">
                  <c:v>43149.000821759262</c:v>
                </c:pt>
                <c:pt idx="30054">
                  <c:v>43149.00105324074</c:v>
                </c:pt>
                <c:pt idx="30055">
                  <c:v>43149.001284722224</c:v>
                </c:pt>
                <c:pt idx="30056">
                  <c:v>43149.001516203702</c:v>
                </c:pt>
                <c:pt idx="30057">
                  <c:v>43149.001747685186</c:v>
                </c:pt>
                <c:pt idx="30058">
                  <c:v>43149.001979166664</c:v>
                </c:pt>
                <c:pt idx="30059">
                  <c:v>43149.002210648148</c:v>
                </c:pt>
                <c:pt idx="30060">
                  <c:v>43149.002442129633</c:v>
                </c:pt>
                <c:pt idx="30061">
                  <c:v>43149.00267361111</c:v>
                </c:pt>
                <c:pt idx="30062">
                  <c:v>43149.002905092595</c:v>
                </c:pt>
                <c:pt idx="30063">
                  <c:v>43149.003136574072</c:v>
                </c:pt>
                <c:pt idx="30064">
                  <c:v>43149.003368055557</c:v>
                </c:pt>
                <c:pt idx="30065">
                  <c:v>43149.003599537034</c:v>
                </c:pt>
                <c:pt idx="30066">
                  <c:v>43149.003831018519</c:v>
                </c:pt>
                <c:pt idx="30067">
                  <c:v>43149.004062499997</c:v>
                </c:pt>
                <c:pt idx="30068">
                  <c:v>43149.004293981481</c:v>
                </c:pt>
                <c:pt idx="30069">
                  <c:v>43149.004525462966</c:v>
                </c:pt>
                <c:pt idx="30070">
                  <c:v>43149.004756944443</c:v>
                </c:pt>
                <c:pt idx="30071">
                  <c:v>43149.004988425928</c:v>
                </c:pt>
                <c:pt idx="30072">
                  <c:v>43149.005219907405</c:v>
                </c:pt>
                <c:pt idx="30073">
                  <c:v>43149.00545138889</c:v>
                </c:pt>
                <c:pt idx="30074">
                  <c:v>43149.005682870367</c:v>
                </c:pt>
                <c:pt idx="30075">
                  <c:v>43149.005914351852</c:v>
                </c:pt>
                <c:pt idx="30076">
                  <c:v>43149.006145833337</c:v>
                </c:pt>
                <c:pt idx="30077">
                  <c:v>43149.006377314814</c:v>
                </c:pt>
                <c:pt idx="30078">
                  <c:v>43149.006608796299</c:v>
                </c:pt>
                <c:pt idx="30079">
                  <c:v>43149.006840277776</c:v>
                </c:pt>
                <c:pt idx="30080">
                  <c:v>43149.007071759261</c:v>
                </c:pt>
                <c:pt idx="30081">
                  <c:v>43149.007303240738</c:v>
                </c:pt>
                <c:pt idx="30082">
                  <c:v>43149.007534722223</c:v>
                </c:pt>
                <c:pt idx="30083">
                  <c:v>43149.0077662037</c:v>
                </c:pt>
                <c:pt idx="30084">
                  <c:v>43149.007997685185</c:v>
                </c:pt>
                <c:pt idx="30085">
                  <c:v>43149.008229166669</c:v>
                </c:pt>
                <c:pt idx="30086">
                  <c:v>43149.008460648147</c:v>
                </c:pt>
                <c:pt idx="30087">
                  <c:v>43149.008692129632</c:v>
                </c:pt>
                <c:pt idx="30088">
                  <c:v>43149.008923611109</c:v>
                </c:pt>
                <c:pt idx="30089">
                  <c:v>43149.009155092594</c:v>
                </c:pt>
                <c:pt idx="30090">
                  <c:v>43149.009386574071</c:v>
                </c:pt>
                <c:pt idx="30091">
                  <c:v>43149.009618055556</c:v>
                </c:pt>
                <c:pt idx="30092">
                  <c:v>43149.00984953704</c:v>
                </c:pt>
                <c:pt idx="30093">
                  <c:v>43149.010081018518</c:v>
                </c:pt>
                <c:pt idx="30094">
                  <c:v>43149.010312500002</c:v>
                </c:pt>
                <c:pt idx="30095">
                  <c:v>43149.01054398148</c:v>
                </c:pt>
                <c:pt idx="30096">
                  <c:v>43149.010775462964</c:v>
                </c:pt>
                <c:pt idx="30097">
                  <c:v>43149.011006944442</c:v>
                </c:pt>
                <c:pt idx="30098">
                  <c:v>43149.011238425926</c:v>
                </c:pt>
                <c:pt idx="30099">
                  <c:v>43149.011469907404</c:v>
                </c:pt>
                <c:pt idx="30100">
                  <c:v>43149.011701388888</c:v>
                </c:pt>
                <c:pt idx="30101">
                  <c:v>43149.011932870373</c:v>
                </c:pt>
                <c:pt idx="30102">
                  <c:v>43149.012164351851</c:v>
                </c:pt>
                <c:pt idx="30103">
                  <c:v>43149.012395833335</c:v>
                </c:pt>
                <c:pt idx="30104">
                  <c:v>43149.012627314813</c:v>
                </c:pt>
                <c:pt idx="30105">
                  <c:v>43149.012858796297</c:v>
                </c:pt>
                <c:pt idx="30106">
                  <c:v>43149.013090277775</c:v>
                </c:pt>
                <c:pt idx="30107">
                  <c:v>43149.013321759259</c:v>
                </c:pt>
                <c:pt idx="30108">
                  <c:v>43149.013553240744</c:v>
                </c:pt>
                <c:pt idx="30109">
                  <c:v>43149.013784722221</c:v>
                </c:pt>
                <c:pt idx="30110">
                  <c:v>43149.014016203706</c:v>
                </c:pt>
                <c:pt idx="30111">
                  <c:v>43149.014247685183</c:v>
                </c:pt>
                <c:pt idx="30112">
                  <c:v>43149.014479166668</c:v>
                </c:pt>
                <c:pt idx="30113">
                  <c:v>43149.014710648145</c:v>
                </c:pt>
                <c:pt idx="30114">
                  <c:v>43149.01494212963</c:v>
                </c:pt>
                <c:pt idx="30115">
                  <c:v>43149.015173611115</c:v>
                </c:pt>
                <c:pt idx="30116">
                  <c:v>43149.015405092592</c:v>
                </c:pt>
                <c:pt idx="30117">
                  <c:v>43149.015636574077</c:v>
                </c:pt>
                <c:pt idx="30118">
                  <c:v>43149.015868055554</c:v>
                </c:pt>
                <c:pt idx="30119">
                  <c:v>43149.016099537039</c:v>
                </c:pt>
                <c:pt idx="30120">
                  <c:v>43149.016331018516</c:v>
                </c:pt>
                <c:pt idx="30121">
                  <c:v>43149.016562500001</c:v>
                </c:pt>
                <c:pt idx="30122">
                  <c:v>43149.016793981478</c:v>
                </c:pt>
                <c:pt idx="30123">
                  <c:v>43149.017025462963</c:v>
                </c:pt>
                <c:pt idx="30124">
                  <c:v>43149.017256944448</c:v>
                </c:pt>
                <c:pt idx="30125">
                  <c:v>43149.017488425925</c:v>
                </c:pt>
                <c:pt idx="30126">
                  <c:v>43149.01771990741</c:v>
                </c:pt>
                <c:pt idx="30127">
                  <c:v>43149.017951388887</c:v>
                </c:pt>
                <c:pt idx="30128">
                  <c:v>43149.018182870372</c:v>
                </c:pt>
                <c:pt idx="30129">
                  <c:v>43149.018414351849</c:v>
                </c:pt>
                <c:pt idx="30130">
                  <c:v>43149.018645833334</c:v>
                </c:pt>
                <c:pt idx="30131">
                  <c:v>43149.018877314818</c:v>
                </c:pt>
                <c:pt idx="30132">
                  <c:v>43149.019108796296</c:v>
                </c:pt>
                <c:pt idx="30133">
                  <c:v>43149.01934027778</c:v>
                </c:pt>
                <c:pt idx="30134">
                  <c:v>43149.019571759258</c:v>
                </c:pt>
                <c:pt idx="30135">
                  <c:v>43149.019803240742</c:v>
                </c:pt>
                <c:pt idx="30136">
                  <c:v>43149.02003472222</c:v>
                </c:pt>
                <c:pt idx="30137">
                  <c:v>43149.020266203705</c:v>
                </c:pt>
                <c:pt idx="30138">
                  <c:v>43149.020497685182</c:v>
                </c:pt>
                <c:pt idx="30139">
                  <c:v>43149.020729166667</c:v>
                </c:pt>
                <c:pt idx="30140">
                  <c:v>43149.020960648151</c:v>
                </c:pt>
                <c:pt idx="30141">
                  <c:v>43149.021192129629</c:v>
                </c:pt>
                <c:pt idx="30142">
                  <c:v>43149.021423611113</c:v>
                </c:pt>
                <c:pt idx="30143">
                  <c:v>43149.021655092591</c:v>
                </c:pt>
                <c:pt idx="30144">
                  <c:v>43149.021886574075</c:v>
                </c:pt>
                <c:pt idx="30145">
                  <c:v>43149.022118055553</c:v>
                </c:pt>
                <c:pt idx="30146">
                  <c:v>43149.022349537037</c:v>
                </c:pt>
                <c:pt idx="30147">
                  <c:v>43149.022581018522</c:v>
                </c:pt>
                <c:pt idx="30148">
                  <c:v>43149.022812499999</c:v>
                </c:pt>
                <c:pt idx="30149">
                  <c:v>43149.023043981484</c:v>
                </c:pt>
                <c:pt idx="30150">
                  <c:v>43149.023275462961</c:v>
                </c:pt>
                <c:pt idx="30151">
                  <c:v>43149.023506944446</c:v>
                </c:pt>
                <c:pt idx="30152">
                  <c:v>43149.023738425924</c:v>
                </c:pt>
                <c:pt idx="30153">
                  <c:v>43149.023969907408</c:v>
                </c:pt>
                <c:pt idx="30154">
                  <c:v>43149.024201388886</c:v>
                </c:pt>
                <c:pt idx="30155">
                  <c:v>43149.02443287037</c:v>
                </c:pt>
                <c:pt idx="30156">
                  <c:v>43149.024664351855</c:v>
                </c:pt>
                <c:pt idx="30157">
                  <c:v>43149.024895833332</c:v>
                </c:pt>
                <c:pt idx="30158">
                  <c:v>43149.025127314817</c:v>
                </c:pt>
                <c:pt idx="30159">
                  <c:v>43149.025358796294</c:v>
                </c:pt>
                <c:pt idx="30160">
                  <c:v>43149.025590277779</c:v>
                </c:pt>
                <c:pt idx="30161">
                  <c:v>43149.025821759256</c:v>
                </c:pt>
                <c:pt idx="30162">
                  <c:v>43149.026053240741</c:v>
                </c:pt>
                <c:pt idx="30163">
                  <c:v>43149.026284722226</c:v>
                </c:pt>
                <c:pt idx="30164">
                  <c:v>43149.026516203703</c:v>
                </c:pt>
                <c:pt idx="30165">
                  <c:v>43149.026747685188</c:v>
                </c:pt>
                <c:pt idx="30166">
                  <c:v>43149.026979166665</c:v>
                </c:pt>
                <c:pt idx="30167">
                  <c:v>43149.02721064815</c:v>
                </c:pt>
                <c:pt idx="30168">
                  <c:v>43149.027442129627</c:v>
                </c:pt>
                <c:pt idx="30169">
                  <c:v>43149.027673611112</c:v>
                </c:pt>
                <c:pt idx="30170">
                  <c:v>43149.027905092589</c:v>
                </c:pt>
                <c:pt idx="30171">
                  <c:v>43149.028136574074</c:v>
                </c:pt>
                <c:pt idx="30172">
                  <c:v>43149.028368055559</c:v>
                </c:pt>
                <c:pt idx="30173">
                  <c:v>43149.028599537036</c:v>
                </c:pt>
                <c:pt idx="30174">
                  <c:v>43149.028831018521</c:v>
                </c:pt>
                <c:pt idx="30175">
                  <c:v>43149.029062499998</c:v>
                </c:pt>
                <c:pt idx="30176">
                  <c:v>43149.029293981483</c:v>
                </c:pt>
                <c:pt idx="30177">
                  <c:v>43149.02952546296</c:v>
                </c:pt>
                <c:pt idx="30178">
                  <c:v>43149.029756944445</c:v>
                </c:pt>
                <c:pt idx="30179">
                  <c:v>43149.029988425929</c:v>
                </c:pt>
                <c:pt idx="30180">
                  <c:v>43149.030219907407</c:v>
                </c:pt>
                <c:pt idx="30181">
                  <c:v>43149.030451388891</c:v>
                </c:pt>
                <c:pt idx="30182">
                  <c:v>43149.030682870369</c:v>
                </c:pt>
                <c:pt idx="30183">
                  <c:v>43149.030914351853</c:v>
                </c:pt>
                <c:pt idx="30184">
                  <c:v>43149.031145833331</c:v>
                </c:pt>
                <c:pt idx="30185">
                  <c:v>43149.031377314815</c:v>
                </c:pt>
                <c:pt idx="30186">
                  <c:v>43149.031608796293</c:v>
                </c:pt>
                <c:pt idx="30187">
                  <c:v>43149.031840277778</c:v>
                </c:pt>
                <c:pt idx="30188">
                  <c:v>43149.032071759262</c:v>
                </c:pt>
                <c:pt idx="30189">
                  <c:v>43149.03230324074</c:v>
                </c:pt>
                <c:pt idx="30190">
                  <c:v>43149.032534722224</c:v>
                </c:pt>
                <c:pt idx="30191">
                  <c:v>43149.032766203702</c:v>
                </c:pt>
                <c:pt idx="30192">
                  <c:v>43149.032997685186</c:v>
                </c:pt>
                <c:pt idx="30193">
                  <c:v>43149.033229166664</c:v>
                </c:pt>
                <c:pt idx="30194">
                  <c:v>43149.033460648148</c:v>
                </c:pt>
                <c:pt idx="30195">
                  <c:v>43149.033692129633</c:v>
                </c:pt>
                <c:pt idx="30196">
                  <c:v>43149.03392361111</c:v>
                </c:pt>
                <c:pt idx="30197">
                  <c:v>43149.034155092595</c:v>
                </c:pt>
                <c:pt idx="30198">
                  <c:v>43149.034386574072</c:v>
                </c:pt>
                <c:pt idx="30199">
                  <c:v>43149.034618055557</c:v>
                </c:pt>
                <c:pt idx="30200">
                  <c:v>43149.034849537034</c:v>
                </c:pt>
                <c:pt idx="30201">
                  <c:v>43149.035081018519</c:v>
                </c:pt>
                <c:pt idx="30202">
                  <c:v>43149.035312499997</c:v>
                </c:pt>
                <c:pt idx="30203">
                  <c:v>43149.035543981481</c:v>
                </c:pt>
                <c:pt idx="30204">
                  <c:v>43149.035775462966</c:v>
                </c:pt>
                <c:pt idx="30205">
                  <c:v>43149.036006944443</c:v>
                </c:pt>
                <c:pt idx="30206">
                  <c:v>43149.036238425928</c:v>
                </c:pt>
                <c:pt idx="30207">
                  <c:v>43149.036469907405</c:v>
                </c:pt>
                <c:pt idx="30208">
                  <c:v>43149.03670138889</c:v>
                </c:pt>
                <c:pt idx="30209">
                  <c:v>43149.036932870367</c:v>
                </c:pt>
                <c:pt idx="30210">
                  <c:v>43149.037164351852</c:v>
                </c:pt>
                <c:pt idx="30211">
                  <c:v>43149.037395833337</c:v>
                </c:pt>
                <c:pt idx="30212">
                  <c:v>43149.037627314814</c:v>
                </c:pt>
                <c:pt idx="30213">
                  <c:v>43149.037858796299</c:v>
                </c:pt>
                <c:pt idx="30214">
                  <c:v>43149.038090277776</c:v>
                </c:pt>
                <c:pt idx="30215">
                  <c:v>43149.038321759261</c:v>
                </c:pt>
                <c:pt idx="30216">
                  <c:v>43149.038553240738</c:v>
                </c:pt>
                <c:pt idx="30217">
                  <c:v>43149.038784722223</c:v>
                </c:pt>
                <c:pt idx="30218">
                  <c:v>43149.0390162037</c:v>
                </c:pt>
                <c:pt idx="30219">
                  <c:v>43149.039247685185</c:v>
                </c:pt>
                <c:pt idx="30220">
                  <c:v>43149.039479166669</c:v>
                </c:pt>
                <c:pt idx="30221">
                  <c:v>43149.039710648147</c:v>
                </c:pt>
                <c:pt idx="30222">
                  <c:v>43149.039942129632</c:v>
                </c:pt>
                <c:pt idx="30223">
                  <c:v>43149.040173611109</c:v>
                </c:pt>
                <c:pt idx="30224">
                  <c:v>43149.040405092594</c:v>
                </c:pt>
                <c:pt idx="30225">
                  <c:v>43149.040636574071</c:v>
                </c:pt>
                <c:pt idx="30226">
                  <c:v>43149.040868055556</c:v>
                </c:pt>
                <c:pt idx="30227">
                  <c:v>43149.04109953704</c:v>
                </c:pt>
                <c:pt idx="30228">
                  <c:v>43149.041331018518</c:v>
                </c:pt>
                <c:pt idx="30229">
                  <c:v>43149.041562500002</c:v>
                </c:pt>
                <c:pt idx="30230">
                  <c:v>43149.04179398148</c:v>
                </c:pt>
                <c:pt idx="30231">
                  <c:v>43149.042025462964</c:v>
                </c:pt>
                <c:pt idx="30232">
                  <c:v>43149.042256944442</c:v>
                </c:pt>
                <c:pt idx="30233">
                  <c:v>43149.042488425926</c:v>
                </c:pt>
                <c:pt idx="30234">
                  <c:v>43149.042719907404</c:v>
                </c:pt>
                <c:pt idx="30235">
                  <c:v>43149.042951388888</c:v>
                </c:pt>
                <c:pt idx="30236">
                  <c:v>43149.043182870373</c:v>
                </c:pt>
                <c:pt idx="30237">
                  <c:v>43149.043414351851</c:v>
                </c:pt>
                <c:pt idx="30238">
                  <c:v>43149.043645833335</c:v>
                </c:pt>
                <c:pt idx="30239">
                  <c:v>43149.043877314813</c:v>
                </c:pt>
                <c:pt idx="30240">
                  <c:v>43149.044108796297</c:v>
                </c:pt>
                <c:pt idx="30241">
                  <c:v>43149.044340277775</c:v>
                </c:pt>
                <c:pt idx="30242">
                  <c:v>43149.044571759259</c:v>
                </c:pt>
                <c:pt idx="30243">
                  <c:v>43149.044803240744</c:v>
                </c:pt>
                <c:pt idx="30244">
                  <c:v>43149.045034722221</c:v>
                </c:pt>
                <c:pt idx="30245">
                  <c:v>43149.045266203706</c:v>
                </c:pt>
                <c:pt idx="30246">
                  <c:v>43149.045497685183</c:v>
                </c:pt>
                <c:pt idx="30247">
                  <c:v>43149.045729166668</c:v>
                </c:pt>
                <c:pt idx="30248">
                  <c:v>43149.045960648145</c:v>
                </c:pt>
                <c:pt idx="30249">
                  <c:v>43149.04619212963</c:v>
                </c:pt>
                <c:pt idx="30250">
                  <c:v>43149.046423611115</c:v>
                </c:pt>
                <c:pt idx="30251">
                  <c:v>43149.046655092592</c:v>
                </c:pt>
                <c:pt idx="30252">
                  <c:v>43149.046886574077</c:v>
                </c:pt>
                <c:pt idx="30253">
                  <c:v>43149.047118055554</c:v>
                </c:pt>
                <c:pt idx="30254">
                  <c:v>43149.047349537039</c:v>
                </c:pt>
                <c:pt idx="30255">
                  <c:v>43149.047581018516</c:v>
                </c:pt>
                <c:pt idx="30256">
                  <c:v>43149.047812500001</c:v>
                </c:pt>
                <c:pt idx="30257">
                  <c:v>43149.048043981478</c:v>
                </c:pt>
                <c:pt idx="30258">
                  <c:v>43149.048275462963</c:v>
                </c:pt>
                <c:pt idx="30259">
                  <c:v>43149.048506944448</c:v>
                </c:pt>
                <c:pt idx="30260">
                  <c:v>43149.048738425925</c:v>
                </c:pt>
                <c:pt idx="30261">
                  <c:v>43149.04896990741</c:v>
                </c:pt>
                <c:pt idx="30262">
                  <c:v>43149.049201388887</c:v>
                </c:pt>
                <c:pt idx="30263">
                  <c:v>43149.049432870372</c:v>
                </c:pt>
                <c:pt idx="30264">
                  <c:v>43149.049664351849</c:v>
                </c:pt>
                <c:pt idx="30265">
                  <c:v>43149.049895833334</c:v>
                </c:pt>
                <c:pt idx="30266">
                  <c:v>43149.050127314818</c:v>
                </c:pt>
                <c:pt idx="30267">
                  <c:v>43149.050358796296</c:v>
                </c:pt>
                <c:pt idx="30268">
                  <c:v>43149.05059027778</c:v>
                </c:pt>
                <c:pt idx="30269">
                  <c:v>43149.050821759258</c:v>
                </c:pt>
                <c:pt idx="30270">
                  <c:v>43149.051053240742</c:v>
                </c:pt>
                <c:pt idx="30271">
                  <c:v>43149.05128472222</c:v>
                </c:pt>
                <c:pt idx="30272">
                  <c:v>43149.051516203705</c:v>
                </c:pt>
                <c:pt idx="30273">
                  <c:v>43149.051747685182</c:v>
                </c:pt>
                <c:pt idx="30274">
                  <c:v>43149.051979166667</c:v>
                </c:pt>
                <c:pt idx="30275">
                  <c:v>43149.052210648151</c:v>
                </c:pt>
                <c:pt idx="30276">
                  <c:v>43149.052442129629</c:v>
                </c:pt>
                <c:pt idx="30277">
                  <c:v>43149.052673611113</c:v>
                </c:pt>
                <c:pt idx="30278">
                  <c:v>43149.052905092591</c:v>
                </c:pt>
                <c:pt idx="30279">
                  <c:v>43149.053136574075</c:v>
                </c:pt>
                <c:pt idx="30280">
                  <c:v>43149.053368055553</c:v>
                </c:pt>
                <c:pt idx="30281">
                  <c:v>43149.053599537037</c:v>
                </c:pt>
                <c:pt idx="30282">
                  <c:v>43149.053831018522</c:v>
                </c:pt>
                <c:pt idx="30283">
                  <c:v>43149.054062499999</c:v>
                </c:pt>
                <c:pt idx="30284">
                  <c:v>43149.054293981484</c:v>
                </c:pt>
                <c:pt idx="30285">
                  <c:v>43149.054525462961</c:v>
                </c:pt>
                <c:pt idx="30286">
                  <c:v>43149.054756944446</c:v>
                </c:pt>
                <c:pt idx="30287">
                  <c:v>43149.054988425924</c:v>
                </c:pt>
                <c:pt idx="30288">
                  <c:v>43149.055219907408</c:v>
                </c:pt>
                <c:pt idx="30289">
                  <c:v>43149.055451388886</c:v>
                </c:pt>
                <c:pt idx="30290">
                  <c:v>43149.05568287037</c:v>
                </c:pt>
                <c:pt idx="30291">
                  <c:v>43149.055914351855</c:v>
                </c:pt>
                <c:pt idx="30292">
                  <c:v>43149.056145833332</c:v>
                </c:pt>
                <c:pt idx="30293">
                  <c:v>43149.056377314817</c:v>
                </c:pt>
                <c:pt idx="30294">
                  <c:v>43149.056608796294</c:v>
                </c:pt>
                <c:pt idx="30295">
                  <c:v>43149.056840277779</c:v>
                </c:pt>
                <c:pt idx="30296">
                  <c:v>43149.057071759256</c:v>
                </c:pt>
                <c:pt idx="30297">
                  <c:v>43149.057303240741</c:v>
                </c:pt>
                <c:pt idx="30298">
                  <c:v>43149.057534722226</c:v>
                </c:pt>
                <c:pt idx="30299">
                  <c:v>43149.057766203703</c:v>
                </c:pt>
                <c:pt idx="30300">
                  <c:v>43149.057997685188</c:v>
                </c:pt>
                <c:pt idx="30301">
                  <c:v>43149.058229166665</c:v>
                </c:pt>
                <c:pt idx="30302">
                  <c:v>43149.05846064815</c:v>
                </c:pt>
                <c:pt idx="30303">
                  <c:v>43149.058692129627</c:v>
                </c:pt>
                <c:pt idx="30304">
                  <c:v>43149.058923611112</c:v>
                </c:pt>
                <c:pt idx="30305">
                  <c:v>43149.059155092589</c:v>
                </c:pt>
                <c:pt idx="30306">
                  <c:v>43149.059386574074</c:v>
                </c:pt>
                <c:pt idx="30307">
                  <c:v>43149.059618055559</c:v>
                </c:pt>
                <c:pt idx="30308">
                  <c:v>43149.059849537036</c:v>
                </c:pt>
                <c:pt idx="30309">
                  <c:v>43149.060081018521</c:v>
                </c:pt>
                <c:pt idx="30310">
                  <c:v>43149.060312499998</c:v>
                </c:pt>
                <c:pt idx="30311">
                  <c:v>43149.060543981483</c:v>
                </c:pt>
                <c:pt idx="30312">
                  <c:v>43149.06077546296</c:v>
                </c:pt>
                <c:pt idx="30313">
                  <c:v>43149.061006944445</c:v>
                </c:pt>
                <c:pt idx="30314">
                  <c:v>43149.061238425929</c:v>
                </c:pt>
                <c:pt idx="30315">
                  <c:v>43149.061469907407</c:v>
                </c:pt>
                <c:pt idx="30316">
                  <c:v>43149.061701388891</c:v>
                </c:pt>
                <c:pt idx="30317">
                  <c:v>43149.061932870369</c:v>
                </c:pt>
                <c:pt idx="30318">
                  <c:v>43149.062164351853</c:v>
                </c:pt>
                <c:pt idx="30319">
                  <c:v>43149.062395833331</c:v>
                </c:pt>
                <c:pt idx="30320">
                  <c:v>43149.062627314815</c:v>
                </c:pt>
                <c:pt idx="30321">
                  <c:v>43149.062858796293</c:v>
                </c:pt>
                <c:pt idx="30322">
                  <c:v>43149.063090277778</c:v>
                </c:pt>
                <c:pt idx="30323">
                  <c:v>43149.063321759262</c:v>
                </c:pt>
                <c:pt idx="30324">
                  <c:v>43149.06355324074</c:v>
                </c:pt>
                <c:pt idx="30325">
                  <c:v>43149.063784722224</c:v>
                </c:pt>
                <c:pt idx="30326">
                  <c:v>43149.064016203702</c:v>
                </c:pt>
                <c:pt idx="30327">
                  <c:v>43149.064247685186</c:v>
                </c:pt>
                <c:pt idx="30328">
                  <c:v>43149.064479166664</c:v>
                </c:pt>
                <c:pt idx="30329">
                  <c:v>43149.064710648148</c:v>
                </c:pt>
                <c:pt idx="30330">
                  <c:v>43149.064953703702</c:v>
                </c:pt>
                <c:pt idx="30331">
                  <c:v>43149.065185185187</c:v>
                </c:pt>
                <c:pt idx="30332">
                  <c:v>43149.065416666665</c:v>
                </c:pt>
                <c:pt idx="30333">
                  <c:v>43149.065648148149</c:v>
                </c:pt>
                <c:pt idx="30334">
                  <c:v>43149.065879629627</c:v>
                </c:pt>
                <c:pt idx="30335">
                  <c:v>43149.066111111111</c:v>
                </c:pt>
                <c:pt idx="30336">
                  <c:v>43149.066342592596</c:v>
                </c:pt>
                <c:pt idx="30337">
                  <c:v>43149.066574074073</c:v>
                </c:pt>
                <c:pt idx="30338">
                  <c:v>43149.066805555558</c:v>
                </c:pt>
                <c:pt idx="30339">
                  <c:v>43149.067037037035</c:v>
                </c:pt>
                <c:pt idx="30340">
                  <c:v>43149.06726851852</c:v>
                </c:pt>
                <c:pt idx="30341">
                  <c:v>43149.067499999997</c:v>
                </c:pt>
                <c:pt idx="30342">
                  <c:v>43149.067731481482</c:v>
                </c:pt>
                <c:pt idx="30343">
                  <c:v>43149.067962962959</c:v>
                </c:pt>
                <c:pt idx="30344">
                  <c:v>43149.068194444444</c:v>
                </c:pt>
                <c:pt idx="30345">
                  <c:v>43149.068425925929</c:v>
                </c:pt>
                <c:pt idx="30346">
                  <c:v>43149.068657407406</c:v>
                </c:pt>
                <c:pt idx="30347">
                  <c:v>43149.068888888891</c:v>
                </c:pt>
                <c:pt idx="30348">
                  <c:v>43149.069120370368</c:v>
                </c:pt>
                <c:pt idx="30349">
                  <c:v>43149.069351851853</c:v>
                </c:pt>
                <c:pt idx="30350">
                  <c:v>43149.06958333333</c:v>
                </c:pt>
                <c:pt idx="30351">
                  <c:v>43149.069814814815</c:v>
                </c:pt>
                <c:pt idx="30352">
                  <c:v>43149.0700462963</c:v>
                </c:pt>
                <c:pt idx="30353">
                  <c:v>43149.070277777777</c:v>
                </c:pt>
                <c:pt idx="30354">
                  <c:v>43149.070509259262</c:v>
                </c:pt>
                <c:pt idx="30355">
                  <c:v>43149.070740740739</c:v>
                </c:pt>
                <c:pt idx="30356">
                  <c:v>43149.070972222224</c:v>
                </c:pt>
                <c:pt idx="30357">
                  <c:v>43149.071203703701</c:v>
                </c:pt>
                <c:pt idx="30358">
                  <c:v>43149.071435185186</c:v>
                </c:pt>
                <c:pt idx="30359">
                  <c:v>43149.071666666663</c:v>
                </c:pt>
                <c:pt idx="30360">
                  <c:v>43149.071898148148</c:v>
                </c:pt>
                <c:pt idx="30361">
                  <c:v>43149.072129629632</c:v>
                </c:pt>
                <c:pt idx="30362">
                  <c:v>43149.07236111111</c:v>
                </c:pt>
                <c:pt idx="30363">
                  <c:v>43149.072592592594</c:v>
                </c:pt>
                <c:pt idx="30364">
                  <c:v>43149.072824074072</c:v>
                </c:pt>
                <c:pt idx="30365">
                  <c:v>43149.073055555556</c:v>
                </c:pt>
                <c:pt idx="30366">
                  <c:v>43149.073287037034</c:v>
                </c:pt>
                <c:pt idx="30367">
                  <c:v>43149.073518518519</c:v>
                </c:pt>
                <c:pt idx="30368">
                  <c:v>43149.073750000003</c:v>
                </c:pt>
                <c:pt idx="30369">
                  <c:v>43149.073981481481</c:v>
                </c:pt>
                <c:pt idx="30370">
                  <c:v>43149.074212962965</c:v>
                </c:pt>
                <c:pt idx="30371">
                  <c:v>43149.074444444443</c:v>
                </c:pt>
                <c:pt idx="30372">
                  <c:v>43149.074675925927</c:v>
                </c:pt>
                <c:pt idx="30373">
                  <c:v>43149.074907407405</c:v>
                </c:pt>
                <c:pt idx="30374">
                  <c:v>43149.075138888889</c:v>
                </c:pt>
                <c:pt idx="30375">
                  <c:v>43149.075370370374</c:v>
                </c:pt>
                <c:pt idx="30376">
                  <c:v>43149.075601851851</c:v>
                </c:pt>
                <c:pt idx="30377">
                  <c:v>43149.075833333336</c:v>
                </c:pt>
                <c:pt idx="30378">
                  <c:v>43149.076064814813</c:v>
                </c:pt>
                <c:pt idx="30379">
                  <c:v>43149.076296296298</c:v>
                </c:pt>
                <c:pt idx="30380">
                  <c:v>43149.076527777775</c:v>
                </c:pt>
                <c:pt idx="30381">
                  <c:v>43149.07675925926</c:v>
                </c:pt>
                <c:pt idx="30382">
                  <c:v>43149.076990740738</c:v>
                </c:pt>
                <c:pt idx="30383">
                  <c:v>43149.077222222222</c:v>
                </c:pt>
                <c:pt idx="30384">
                  <c:v>43149.077453703707</c:v>
                </c:pt>
                <c:pt idx="30385">
                  <c:v>43149.077685185184</c:v>
                </c:pt>
                <c:pt idx="30386">
                  <c:v>43149.077916666669</c:v>
                </c:pt>
                <c:pt idx="30387">
                  <c:v>43149.078148148146</c:v>
                </c:pt>
                <c:pt idx="30388">
                  <c:v>43149.078379629631</c:v>
                </c:pt>
                <c:pt idx="30389">
                  <c:v>43149.078611111108</c:v>
                </c:pt>
                <c:pt idx="30390">
                  <c:v>43149.078842592593</c:v>
                </c:pt>
                <c:pt idx="30391">
                  <c:v>43149.079074074078</c:v>
                </c:pt>
                <c:pt idx="30392">
                  <c:v>43149.079305555555</c:v>
                </c:pt>
                <c:pt idx="30393">
                  <c:v>43149.07953703704</c:v>
                </c:pt>
                <c:pt idx="30394">
                  <c:v>43149.079768518517</c:v>
                </c:pt>
                <c:pt idx="30395">
                  <c:v>43149.08</c:v>
                </c:pt>
                <c:pt idx="30396">
                  <c:v>43149.080231481479</c:v>
                </c:pt>
                <c:pt idx="30397">
                  <c:v>43149.080462962964</c:v>
                </c:pt>
                <c:pt idx="30398">
                  <c:v>43149.080694444441</c:v>
                </c:pt>
                <c:pt idx="30399">
                  <c:v>43149.080925925926</c:v>
                </c:pt>
                <c:pt idx="30400">
                  <c:v>43149.081157407411</c:v>
                </c:pt>
                <c:pt idx="30401">
                  <c:v>43149.081388888888</c:v>
                </c:pt>
                <c:pt idx="30402">
                  <c:v>43149.081620370373</c:v>
                </c:pt>
                <c:pt idx="30403">
                  <c:v>43149.08185185185</c:v>
                </c:pt>
                <c:pt idx="30404">
                  <c:v>43149.082083333335</c:v>
                </c:pt>
                <c:pt idx="30405">
                  <c:v>43149.082314814812</c:v>
                </c:pt>
                <c:pt idx="30406">
                  <c:v>43149.082546296297</c:v>
                </c:pt>
                <c:pt idx="30407">
                  <c:v>43149.082777777781</c:v>
                </c:pt>
                <c:pt idx="30408">
                  <c:v>43149.083009259259</c:v>
                </c:pt>
                <c:pt idx="30409">
                  <c:v>43149.083240740743</c:v>
                </c:pt>
                <c:pt idx="30410">
                  <c:v>43149.083472222221</c:v>
                </c:pt>
                <c:pt idx="30411">
                  <c:v>43149.083703703705</c:v>
                </c:pt>
                <c:pt idx="30412">
                  <c:v>43149.083935185183</c:v>
                </c:pt>
                <c:pt idx="30413">
                  <c:v>43149.084166666667</c:v>
                </c:pt>
                <c:pt idx="30414">
                  <c:v>43149.084398148145</c:v>
                </c:pt>
                <c:pt idx="30415">
                  <c:v>43149.084629629629</c:v>
                </c:pt>
                <c:pt idx="30416">
                  <c:v>43149.084861111114</c:v>
                </c:pt>
                <c:pt idx="30417">
                  <c:v>43149.085092592592</c:v>
                </c:pt>
                <c:pt idx="30418">
                  <c:v>43149.085324074076</c:v>
                </c:pt>
                <c:pt idx="30419">
                  <c:v>43149.085555555554</c:v>
                </c:pt>
              </c:numCache>
            </c:numRef>
          </c:cat>
          <c:val>
            <c:numRef>
              <c:f>CPU_ALL!$D$2:$D$30421</c:f>
              <c:numCache>
                <c:formatCode>General</c:formatCode>
                <c:ptCount val="304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.1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.1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.1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.2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.1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0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0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0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0</c:v>
                </c:pt>
                <c:pt idx="3647">
                  <c:v>0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0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0</c:v>
                </c:pt>
                <c:pt idx="3706">
                  <c:v>0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0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0</c:v>
                </c:pt>
                <c:pt idx="3851">
                  <c:v>0</c:v>
                </c:pt>
                <c:pt idx="3852">
                  <c:v>0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0</c:v>
                </c:pt>
                <c:pt idx="3937">
                  <c:v>0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0</c:v>
                </c:pt>
                <c:pt idx="4049">
                  <c:v>0</c:v>
                </c:pt>
                <c:pt idx="4050">
                  <c:v>0</c:v>
                </c:pt>
                <c:pt idx="4051">
                  <c:v>0</c:v>
                </c:pt>
                <c:pt idx="4052">
                  <c:v>0</c:v>
                </c:pt>
                <c:pt idx="4053">
                  <c:v>0</c:v>
                </c:pt>
                <c:pt idx="4054">
                  <c:v>0</c:v>
                </c:pt>
                <c:pt idx="4055">
                  <c:v>0</c:v>
                </c:pt>
                <c:pt idx="4056">
                  <c:v>0</c:v>
                </c:pt>
                <c:pt idx="4057">
                  <c:v>0</c:v>
                </c:pt>
                <c:pt idx="4058">
                  <c:v>0</c:v>
                </c:pt>
                <c:pt idx="4059">
                  <c:v>0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0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0</c:v>
                </c:pt>
                <c:pt idx="4071">
                  <c:v>0</c:v>
                </c:pt>
                <c:pt idx="4072">
                  <c:v>0</c:v>
                </c:pt>
                <c:pt idx="4073">
                  <c:v>0</c:v>
                </c:pt>
                <c:pt idx="4074">
                  <c:v>0</c:v>
                </c:pt>
                <c:pt idx="4075">
                  <c:v>0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0</c:v>
                </c:pt>
                <c:pt idx="4080">
                  <c:v>0</c:v>
                </c:pt>
                <c:pt idx="4081">
                  <c:v>0</c:v>
                </c:pt>
                <c:pt idx="4082">
                  <c:v>0</c:v>
                </c:pt>
                <c:pt idx="4083">
                  <c:v>0</c:v>
                </c:pt>
                <c:pt idx="4084">
                  <c:v>0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0</c:v>
                </c:pt>
                <c:pt idx="4089">
                  <c:v>0</c:v>
                </c:pt>
                <c:pt idx="4090">
                  <c:v>0</c:v>
                </c:pt>
                <c:pt idx="4091">
                  <c:v>0</c:v>
                </c:pt>
                <c:pt idx="4092">
                  <c:v>0</c:v>
                </c:pt>
                <c:pt idx="4093">
                  <c:v>0</c:v>
                </c:pt>
                <c:pt idx="4094">
                  <c:v>0</c:v>
                </c:pt>
                <c:pt idx="4095">
                  <c:v>0</c:v>
                </c:pt>
                <c:pt idx="4096">
                  <c:v>0</c:v>
                </c:pt>
                <c:pt idx="4097">
                  <c:v>0</c:v>
                </c:pt>
                <c:pt idx="4098">
                  <c:v>0</c:v>
                </c:pt>
                <c:pt idx="4099">
                  <c:v>0</c:v>
                </c:pt>
                <c:pt idx="4100">
                  <c:v>0</c:v>
                </c:pt>
                <c:pt idx="4101">
                  <c:v>0</c:v>
                </c:pt>
                <c:pt idx="4102">
                  <c:v>0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0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</c:v>
                </c:pt>
                <c:pt idx="4113">
                  <c:v>0</c:v>
                </c:pt>
                <c:pt idx="4114">
                  <c:v>0</c:v>
                </c:pt>
                <c:pt idx="4115">
                  <c:v>0</c:v>
                </c:pt>
                <c:pt idx="4116">
                  <c:v>0</c:v>
                </c:pt>
                <c:pt idx="4117">
                  <c:v>0</c:v>
                </c:pt>
                <c:pt idx="4118">
                  <c:v>0</c:v>
                </c:pt>
                <c:pt idx="4119">
                  <c:v>0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0</c:v>
                </c:pt>
                <c:pt idx="4124">
                  <c:v>0</c:v>
                </c:pt>
                <c:pt idx="4125">
                  <c:v>0</c:v>
                </c:pt>
                <c:pt idx="4126">
                  <c:v>0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0</c:v>
                </c:pt>
                <c:pt idx="4132">
                  <c:v>0</c:v>
                </c:pt>
                <c:pt idx="4133">
                  <c:v>0</c:v>
                </c:pt>
                <c:pt idx="4134">
                  <c:v>0</c:v>
                </c:pt>
                <c:pt idx="4135">
                  <c:v>0</c:v>
                </c:pt>
                <c:pt idx="4136">
                  <c:v>0</c:v>
                </c:pt>
                <c:pt idx="4137">
                  <c:v>0</c:v>
                </c:pt>
                <c:pt idx="4138">
                  <c:v>0</c:v>
                </c:pt>
                <c:pt idx="4139">
                  <c:v>0</c:v>
                </c:pt>
                <c:pt idx="4140">
                  <c:v>0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0</c:v>
                </c:pt>
                <c:pt idx="4147">
                  <c:v>0</c:v>
                </c:pt>
                <c:pt idx="4148">
                  <c:v>0</c:v>
                </c:pt>
                <c:pt idx="4149">
                  <c:v>0</c:v>
                </c:pt>
                <c:pt idx="4150">
                  <c:v>0</c:v>
                </c:pt>
                <c:pt idx="4151">
                  <c:v>0</c:v>
                </c:pt>
                <c:pt idx="4152">
                  <c:v>0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0</c:v>
                </c:pt>
                <c:pt idx="4157">
                  <c:v>0</c:v>
                </c:pt>
                <c:pt idx="4158">
                  <c:v>0</c:v>
                </c:pt>
                <c:pt idx="4159">
                  <c:v>0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0</c:v>
                </c:pt>
                <c:pt idx="4166">
                  <c:v>0</c:v>
                </c:pt>
                <c:pt idx="4167">
                  <c:v>0</c:v>
                </c:pt>
                <c:pt idx="4168">
                  <c:v>0</c:v>
                </c:pt>
                <c:pt idx="4169">
                  <c:v>0</c:v>
                </c:pt>
                <c:pt idx="4170">
                  <c:v>0</c:v>
                </c:pt>
                <c:pt idx="4171">
                  <c:v>0</c:v>
                </c:pt>
                <c:pt idx="4172">
                  <c:v>0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0</c:v>
                </c:pt>
                <c:pt idx="4178">
                  <c:v>0</c:v>
                </c:pt>
                <c:pt idx="4179">
                  <c:v>0</c:v>
                </c:pt>
                <c:pt idx="4180">
                  <c:v>0</c:v>
                </c:pt>
                <c:pt idx="4181">
                  <c:v>0</c:v>
                </c:pt>
                <c:pt idx="4182">
                  <c:v>0</c:v>
                </c:pt>
                <c:pt idx="4183">
                  <c:v>0</c:v>
                </c:pt>
                <c:pt idx="4184">
                  <c:v>0</c:v>
                </c:pt>
                <c:pt idx="4185">
                  <c:v>0</c:v>
                </c:pt>
                <c:pt idx="4186">
                  <c:v>0</c:v>
                </c:pt>
                <c:pt idx="4187">
                  <c:v>0</c:v>
                </c:pt>
                <c:pt idx="4188">
                  <c:v>0</c:v>
                </c:pt>
                <c:pt idx="4189">
                  <c:v>0</c:v>
                </c:pt>
                <c:pt idx="4190">
                  <c:v>0</c:v>
                </c:pt>
                <c:pt idx="4191">
                  <c:v>0</c:v>
                </c:pt>
                <c:pt idx="4192">
                  <c:v>0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0</c:v>
                </c:pt>
                <c:pt idx="4197">
                  <c:v>0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0</c:v>
                </c:pt>
                <c:pt idx="4202">
                  <c:v>0</c:v>
                </c:pt>
                <c:pt idx="4203">
                  <c:v>0</c:v>
                </c:pt>
                <c:pt idx="4204">
                  <c:v>0</c:v>
                </c:pt>
                <c:pt idx="4205">
                  <c:v>0</c:v>
                </c:pt>
                <c:pt idx="4206">
                  <c:v>0</c:v>
                </c:pt>
                <c:pt idx="4207">
                  <c:v>0</c:v>
                </c:pt>
                <c:pt idx="4208">
                  <c:v>0</c:v>
                </c:pt>
                <c:pt idx="4209">
                  <c:v>0</c:v>
                </c:pt>
                <c:pt idx="4210">
                  <c:v>0</c:v>
                </c:pt>
                <c:pt idx="4211">
                  <c:v>0</c:v>
                </c:pt>
                <c:pt idx="4212">
                  <c:v>0</c:v>
                </c:pt>
                <c:pt idx="4213">
                  <c:v>0</c:v>
                </c:pt>
                <c:pt idx="4214">
                  <c:v>0</c:v>
                </c:pt>
                <c:pt idx="4215">
                  <c:v>0</c:v>
                </c:pt>
                <c:pt idx="4216">
                  <c:v>0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0</c:v>
                </c:pt>
                <c:pt idx="4223">
                  <c:v>0</c:v>
                </c:pt>
                <c:pt idx="4224">
                  <c:v>0</c:v>
                </c:pt>
                <c:pt idx="4225">
                  <c:v>0</c:v>
                </c:pt>
                <c:pt idx="4226">
                  <c:v>0</c:v>
                </c:pt>
                <c:pt idx="4227">
                  <c:v>0</c:v>
                </c:pt>
                <c:pt idx="4228">
                  <c:v>0</c:v>
                </c:pt>
                <c:pt idx="4229">
                  <c:v>0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0</c:v>
                </c:pt>
                <c:pt idx="4234">
                  <c:v>0</c:v>
                </c:pt>
                <c:pt idx="4235">
                  <c:v>0</c:v>
                </c:pt>
                <c:pt idx="4236">
                  <c:v>0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0</c:v>
                </c:pt>
                <c:pt idx="4242">
                  <c:v>0</c:v>
                </c:pt>
                <c:pt idx="4243">
                  <c:v>0</c:v>
                </c:pt>
                <c:pt idx="4244">
                  <c:v>0</c:v>
                </c:pt>
                <c:pt idx="4245">
                  <c:v>0</c:v>
                </c:pt>
                <c:pt idx="4246">
                  <c:v>0</c:v>
                </c:pt>
                <c:pt idx="4247">
                  <c:v>0</c:v>
                </c:pt>
                <c:pt idx="4248">
                  <c:v>0</c:v>
                </c:pt>
                <c:pt idx="4249">
                  <c:v>0</c:v>
                </c:pt>
                <c:pt idx="4250">
                  <c:v>0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</c:v>
                </c:pt>
                <c:pt idx="4256">
                  <c:v>0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0</c:v>
                </c:pt>
                <c:pt idx="4263">
                  <c:v>0</c:v>
                </c:pt>
                <c:pt idx="4264">
                  <c:v>0</c:v>
                </c:pt>
                <c:pt idx="4265">
                  <c:v>0</c:v>
                </c:pt>
                <c:pt idx="4266">
                  <c:v>0</c:v>
                </c:pt>
                <c:pt idx="4267">
                  <c:v>0</c:v>
                </c:pt>
                <c:pt idx="4268">
                  <c:v>0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</c:v>
                </c:pt>
                <c:pt idx="4321">
                  <c:v>0</c:v>
                </c:pt>
                <c:pt idx="4322">
                  <c:v>0</c:v>
                </c:pt>
                <c:pt idx="4323">
                  <c:v>0</c:v>
                </c:pt>
                <c:pt idx="4324">
                  <c:v>0</c:v>
                </c:pt>
                <c:pt idx="4325">
                  <c:v>0</c:v>
                </c:pt>
                <c:pt idx="4326">
                  <c:v>0</c:v>
                </c:pt>
                <c:pt idx="4327">
                  <c:v>0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0</c:v>
                </c:pt>
                <c:pt idx="4332">
                  <c:v>0</c:v>
                </c:pt>
                <c:pt idx="4333">
                  <c:v>0</c:v>
                </c:pt>
                <c:pt idx="4334">
                  <c:v>0</c:v>
                </c:pt>
                <c:pt idx="4335">
                  <c:v>0</c:v>
                </c:pt>
                <c:pt idx="4336">
                  <c:v>0</c:v>
                </c:pt>
                <c:pt idx="4337">
                  <c:v>0</c:v>
                </c:pt>
                <c:pt idx="4338">
                  <c:v>0</c:v>
                </c:pt>
                <c:pt idx="4339">
                  <c:v>0</c:v>
                </c:pt>
                <c:pt idx="4340">
                  <c:v>0</c:v>
                </c:pt>
                <c:pt idx="4341">
                  <c:v>0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0</c:v>
                </c:pt>
                <c:pt idx="4346">
                  <c:v>0</c:v>
                </c:pt>
                <c:pt idx="4347">
                  <c:v>0</c:v>
                </c:pt>
                <c:pt idx="4348">
                  <c:v>0</c:v>
                </c:pt>
                <c:pt idx="4349">
                  <c:v>0</c:v>
                </c:pt>
                <c:pt idx="4350">
                  <c:v>0</c:v>
                </c:pt>
                <c:pt idx="4351">
                  <c:v>0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0</c:v>
                </c:pt>
                <c:pt idx="4363">
                  <c:v>0</c:v>
                </c:pt>
                <c:pt idx="4364">
                  <c:v>0</c:v>
                </c:pt>
                <c:pt idx="4365">
                  <c:v>0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0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0</c:v>
                </c:pt>
                <c:pt idx="4377">
                  <c:v>0</c:v>
                </c:pt>
                <c:pt idx="4378">
                  <c:v>0</c:v>
                </c:pt>
                <c:pt idx="4379">
                  <c:v>0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0</c:v>
                </c:pt>
                <c:pt idx="4385">
                  <c:v>0</c:v>
                </c:pt>
                <c:pt idx="4386">
                  <c:v>0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0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0</c:v>
                </c:pt>
                <c:pt idx="4398">
                  <c:v>0</c:v>
                </c:pt>
                <c:pt idx="4399">
                  <c:v>0</c:v>
                </c:pt>
                <c:pt idx="4400">
                  <c:v>0</c:v>
                </c:pt>
                <c:pt idx="4401">
                  <c:v>0</c:v>
                </c:pt>
                <c:pt idx="4402">
                  <c:v>0</c:v>
                </c:pt>
                <c:pt idx="4403">
                  <c:v>0</c:v>
                </c:pt>
                <c:pt idx="4404">
                  <c:v>0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0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0</c:v>
                </c:pt>
                <c:pt idx="4417">
                  <c:v>0</c:v>
                </c:pt>
                <c:pt idx="4418">
                  <c:v>0</c:v>
                </c:pt>
                <c:pt idx="4419">
                  <c:v>0</c:v>
                </c:pt>
                <c:pt idx="4420">
                  <c:v>0</c:v>
                </c:pt>
                <c:pt idx="4421">
                  <c:v>0</c:v>
                </c:pt>
                <c:pt idx="4422">
                  <c:v>0</c:v>
                </c:pt>
                <c:pt idx="4423">
                  <c:v>0</c:v>
                </c:pt>
                <c:pt idx="4424">
                  <c:v>0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0</c:v>
                </c:pt>
                <c:pt idx="4431">
                  <c:v>0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0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0</c:v>
                </c:pt>
                <c:pt idx="4440">
                  <c:v>0</c:v>
                </c:pt>
                <c:pt idx="4441">
                  <c:v>0</c:v>
                </c:pt>
                <c:pt idx="4442">
                  <c:v>0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0</c:v>
                </c:pt>
                <c:pt idx="4449">
                  <c:v>0</c:v>
                </c:pt>
                <c:pt idx="4450">
                  <c:v>0</c:v>
                </c:pt>
                <c:pt idx="4451">
                  <c:v>0</c:v>
                </c:pt>
                <c:pt idx="4452">
                  <c:v>0</c:v>
                </c:pt>
                <c:pt idx="4453">
                  <c:v>0</c:v>
                </c:pt>
                <c:pt idx="4454">
                  <c:v>0</c:v>
                </c:pt>
                <c:pt idx="4455">
                  <c:v>0</c:v>
                </c:pt>
                <c:pt idx="4456">
                  <c:v>0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0</c:v>
                </c:pt>
                <c:pt idx="4461">
                  <c:v>0</c:v>
                </c:pt>
                <c:pt idx="4462">
                  <c:v>0</c:v>
                </c:pt>
                <c:pt idx="4463">
                  <c:v>0</c:v>
                </c:pt>
                <c:pt idx="4464">
                  <c:v>0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0</c:v>
                </c:pt>
                <c:pt idx="4473">
                  <c:v>0</c:v>
                </c:pt>
                <c:pt idx="4474">
                  <c:v>0</c:v>
                </c:pt>
                <c:pt idx="4475">
                  <c:v>0</c:v>
                </c:pt>
                <c:pt idx="4476">
                  <c:v>0</c:v>
                </c:pt>
                <c:pt idx="4477">
                  <c:v>0</c:v>
                </c:pt>
                <c:pt idx="4478">
                  <c:v>0</c:v>
                </c:pt>
                <c:pt idx="4479">
                  <c:v>0</c:v>
                </c:pt>
                <c:pt idx="4480">
                  <c:v>0</c:v>
                </c:pt>
                <c:pt idx="4481">
                  <c:v>0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0</c:v>
                </c:pt>
                <c:pt idx="4487">
                  <c:v>0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0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0</c:v>
                </c:pt>
                <c:pt idx="4497">
                  <c:v>0</c:v>
                </c:pt>
                <c:pt idx="4498">
                  <c:v>0</c:v>
                </c:pt>
                <c:pt idx="4499">
                  <c:v>0</c:v>
                </c:pt>
                <c:pt idx="4500">
                  <c:v>0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0</c:v>
                </c:pt>
                <c:pt idx="4506">
                  <c:v>0</c:v>
                </c:pt>
                <c:pt idx="4507">
                  <c:v>0</c:v>
                </c:pt>
                <c:pt idx="4508">
                  <c:v>0</c:v>
                </c:pt>
                <c:pt idx="4509">
                  <c:v>0</c:v>
                </c:pt>
                <c:pt idx="4510">
                  <c:v>0</c:v>
                </c:pt>
                <c:pt idx="4511">
                  <c:v>0</c:v>
                </c:pt>
                <c:pt idx="4512">
                  <c:v>0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0</c:v>
                </c:pt>
                <c:pt idx="4517">
                  <c:v>0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0</c:v>
                </c:pt>
                <c:pt idx="4522">
                  <c:v>0</c:v>
                </c:pt>
                <c:pt idx="4523">
                  <c:v>0</c:v>
                </c:pt>
                <c:pt idx="4524">
                  <c:v>0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0</c:v>
                </c:pt>
                <c:pt idx="4530">
                  <c:v>0</c:v>
                </c:pt>
                <c:pt idx="4531">
                  <c:v>0</c:v>
                </c:pt>
                <c:pt idx="4532">
                  <c:v>0</c:v>
                </c:pt>
                <c:pt idx="4533">
                  <c:v>0</c:v>
                </c:pt>
                <c:pt idx="4534">
                  <c:v>0</c:v>
                </c:pt>
                <c:pt idx="4535">
                  <c:v>0</c:v>
                </c:pt>
                <c:pt idx="4536">
                  <c:v>0</c:v>
                </c:pt>
                <c:pt idx="4537">
                  <c:v>0</c:v>
                </c:pt>
                <c:pt idx="4538">
                  <c:v>0</c:v>
                </c:pt>
                <c:pt idx="4539">
                  <c:v>0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0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0</c:v>
                </c:pt>
                <c:pt idx="4592">
                  <c:v>0</c:v>
                </c:pt>
                <c:pt idx="4593">
                  <c:v>0</c:v>
                </c:pt>
                <c:pt idx="4594">
                  <c:v>0</c:v>
                </c:pt>
                <c:pt idx="4595">
                  <c:v>0</c:v>
                </c:pt>
                <c:pt idx="4596">
                  <c:v>0</c:v>
                </c:pt>
                <c:pt idx="4597">
                  <c:v>0</c:v>
                </c:pt>
                <c:pt idx="4598">
                  <c:v>0</c:v>
                </c:pt>
                <c:pt idx="4599">
                  <c:v>0</c:v>
                </c:pt>
                <c:pt idx="4600">
                  <c:v>0</c:v>
                </c:pt>
                <c:pt idx="4601">
                  <c:v>0</c:v>
                </c:pt>
                <c:pt idx="4602">
                  <c:v>0</c:v>
                </c:pt>
                <c:pt idx="4603">
                  <c:v>0</c:v>
                </c:pt>
                <c:pt idx="4604">
                  <c:v>0</c:v>
                </c:pt>
                <c:pt idx="4605">
                  <c:v>0</c:v>
                </c:pt>
                <c:pt idx="4606">
                  <c:v>0</c:v>
                </c:pt>
                <c:pt idx="4607">
                  <c:v>0</c:v>
                </c:pt>
                <c:pt idx="4608">
                  <c:v>0</c:v>
                </c:pt>
                <c:pt idx="4609">
                  <c:v>0</c:v>
                </c:pt>
                <c:pt idx="4610">
                  <c:v>0</c:v>
                </c:pt>
                <c:pt idx="4611">
                  <c:v>0</c:v>
                </c:pt>
                <c:pt idx="4612">
                  <c:v>0</c:v>
                </c:pt>
                <c:pt idx="4613">
                  <c:v>0</c:v>
                </c:pt>
                <c:pt idx="4614">
                  <c:v>0</c:v>
                </c:pt>
                <c:pt idx="4615">
                  <c:v>0</c:v>
                </c:pt>
                <c:pt idx="4616">
                  <c:v>0</c:v>
                </c:pt>
                <c:pt idx="4617">
                  <c:v>0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0</c:v>
                </c:pt>
                <c:pt idx="4622">
                  <c:v>0</c:v>
                </c:pt>
                <c:pt idx="4623">
                  <c:v>0</c:v>
                </c:pt>
                <c:pt idx="4624">
                  <c:v>0</c:v>
                </c:pt>
                <c:pt idx="4625">
                  <c:v>0</c:v>
                </c:pt>
                <c:pt idx="4626">
                  <c:v>0</c:v>
                </c:pt>
                <c:pt idx="4627">
                  <c:v>0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0</c:v>
                </c:pt>
                <c:pt idx="4632">
                  <c:v>0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0</c:v>
                </c:pt>
                <c:pt idx="4638">
                  <c:v>0</c:v>
                </c:pt>
                <c:pt idx="4639">
                  <c:v>0</c:v>
                </c:pt>
                <c:pt idx="4640">
                  <c:v>0</c:v>
                </c:pt>
                <c:pt idx="4641">
                  <c:v>0</c:v>
                </c:pt>
                <c:pt idx="4642">
                  <c:v>0</c:v>
                </c:pt>
                <c:pt idx="4643">
                  <c:v>0</c:v>
                </c:pt>
                <c:pt idx="4644">
                  <c:v>0</c:v>
                </c:pt>
                <c:pt idx="4645">
                  <c:v>0</c:v>
                </c:pt>
                <c:pt idx="4646">
                  <c:v>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0</c:v>
                </c:pt>
                <c:pt idx="4651">
                  <c:v>0</c:v>
                </c:pt>
                <c:pt idx="4652">
                  <c:v>0</c:v>
                </c:pt>
                <c:pt idx="4653">
                  <c:v>0</c:v>
                </c:pt>
                <c:pt idx="4654">
                  <c:v>0</c:v>
                </c:pt>
                <c:pt idx="4655">
                  <c:v>0</c:v>
                </c:pt>
                <c:pt idx="4656">
                  <c:v>0</c:v>
                </c:pt>
                <c:pt idx="4657">
                  <c:v>0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0</c:v>
                </c:pt>
                <c:pt idx="4662">
                  <c:v>0</c:v>
                </c:pt>
                <c:pt idx="4663">
                  <c:v>0</c:v>
                </c:pt>
                <c:pt idx="4664">
                  <c:v>0</c:v>
                </c:pt>
                <c:pt idx="4665">
                  <c:v>0</c:v>
                </c:pt>
                <c:pt idx="4666">
                  <c:v>0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0</c:v>
                </c:pt>
                <c:pt idx="4671">
                  <c:v>0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0</c:v>
                </c:pt>
                <c:pt idx="4676">
                  <c:v>0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0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0</c:v>
                </c:pt>
                <c:pt idx="4690">
                  <c:v>0</c:v>
                </c:pt>
                <c:pt idx="4691">
                  <c:v>0</c:v>
                </c:pt>
                <c:pt idx="4692">
                  <c:v>0</c:v>
                </c:pt>
                <c:pt idx="4693">
                  <c:v>0</c:v>
                </c:pt>
                <c:pt idx="4694">
                  <c:v>0</c:v>
                </c:pt>
                <c:pt idx="4695">
                  <c:v>0</c:v>
                </c:pt>
                <c:pt idx="4696">
                  <c:v>0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0</c:v>
                </c:pt>
                <c:pt idx="4702">
                  <c:v>0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0</c:v>
                </c:pt>
                <c:pt idx="4707">
                  <c:v>0</c:v>
                </c:pt>
                <c:pt idx="4708">
                  <c:v>0</c:v>
                </c:pt>
                <c:pt idx="4709">
                  <c:v>0</c:v>
                </c:pt>
                <c:pt idx="4710">
                  <c:v>0</c:v>
                </c:pt>
                <c:pt idx="4711">
                  <c:v>0</c:v>
                </c:pt>
                <c:pt idx="4712">
                  <c:v>0</c:v>
                </c:pt>
                <c:pt idx="4713">
                  <c:v>0</c:v>
                </c:pt>
                <c:pt idx="4714">
                  <c:v>0</c:v>
                </c:pt>
                <c:pt idx="4715">
                  <c:v>0</c:v>
                </c:pt>
                <c:pt idx="4716">
                  <c:v>0</c:v>
                </c:pt>
                <c:pt idx="4717">
                  <c:v>0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0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0</c:v>
                </c:pt>
                <c:pt idx="4727">
                  <c:v>0</c:v>
                </c:pt>
                <c:pt idx="4728">
                  <c:v>0</c:v>
                </c:pt>
                <c:pt idx="4729">
                  <c:v>0</c:v>
                </c:pt>
                <c:pt idx="4730">
                  <c:v>0</c:v>
                </c:pt>
                <c:pt idx="4731">
                  <c:v>0</c:v>
                </c:pt>
                <c:pt idx="4732">
                  <c:v>0</c:v>
                </c:pt>
                <c:pt idx="4733">
                  <c:v>0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</c:v>
                </c:pt>
                <c:pt idx="4740">
                  <c:v>0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0</c:v>
                </c:pt>
                <c:pt idx="4747">
                  <c:v>0</c:v>
                </c:pt>
                <c:pt idx="4748">
                  <c:v>0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0</c:v>
                </c:pt>
                <c:pt idx="4760">
                  <c:v>0</c:v>
                </c:pt>
                <c:pt idx="4761">
                  <c:v>0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0</c:v>
                </c:pt>
                <c:pt idx="4766">
                  <c:v>0</c:v>
                </c:pt>
                <c:pt idx="4767">
                  <c:v>0</c:v>
                </c:pt>
                <c:pt idx="4768">
                  <c:v>0</c:v>
                </c:pt>
                <c:pt idx="4769">
                  <c:v>0</c:v>
                </c:pt>
                <c:pt idx="4770">
                  <c:v>0</c:v>
                </c:pt>
                <c:pt idx="4771">
                  <c:v>0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0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0</c:v>
                </c:pt>
                <c:pt idx="4781">
                  <c:v>0</c:v>
                </c:pt>
                <c:pt idx="4782">
                  <c:v>0</c:v>
                </c:pt>
                <c:pt idx="4783">
                  <c:v>0</c:v>
                </c:pt>
                <c:pt idx="4784">
                  <c:v>0</c:v>
                </c:pt>
                <c:pt idx="4785">
                  <c:v>0</c:v>
                </c:pt>
                <c:pt idx="4786">
                  <c:v>0</c:v>
                </c:pt>
                <c:pt idx="4787">
                  <c:v>0</c:v>
                </c:pt>
                <c:pt idx="4788">
                  <c:v>0</c:v>
                </c:pt>
                <c:pt idx="4789">
                  <c:v>0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0</c:v>
                </c:pt>
                <c:pt idx="4797">
                  <c:v>0</c:v>
                </c:pt>
                <c:pt idx="4798">
                  <c:v>0</c:v>
                </c:pt>
                <c:pt idx="4799">
                  <c:v>0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0</c:v>
                </c:pt>
                <c:pt idx="4809">
                  <c:v>0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</c:v>
                </c:pt>
                <c:pt idx="4861">
                  <c:v>0</c:v>
                </c:pt>
                <c:pt idx="4862">
                  <c:v>0</c:v>
                </c:pt>
                <c:pt idx="4863">
                  <c:v>0</c:v>
                </c:pt>
                <c:pt idx="4864">
                  <c:v>0</c:v>
                </c:pt>
                <c:pt idx="4865">
                  <c:v>0</c:v>
                </c:pt>
                <c:pt idx="4866">
                  <c:v>0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0</c:v>
                </c:pt>
                <c:pt idx="4872">
                  <c:v>0</c:v>
                </c:pt>
                <c:pt idx="4873">
                  <c:v>0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0</c:v>
                </c:pt>
                <c:pt idx="4880">
                  <c:v>0</c:v>
                </c:pt>
                <c:pt idx="4881">
                  <c:v>0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0</c:v>
                </c:pt>
                <c:pt idx="4886">
                  <c:v>0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0</c:v>
                </c:pt>
                <c:pt idx="4891">
                  <c:v>0</c:v>
                </c:pt>
                <c:pt idx="4892">
                  <c:v>0</c:v>
                </c:pt>
                <c:pt idx="4893">
                  <c:v>0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0</c:v>
                </c:pt>
                <c:pt idx="4898">
                  <c:v>0</c:v>
                </c:pt>
                <c:pt idx="4899">
                  <c:v>0</c:v>
                </c:pt>
                <c:pt idx="4900">
                  <c:v>0</c:v>
                </c:pt>
                <c:pt idx="4901">
                  <c:v>0</c:v>
                </c:pt>
                <c:pt idx="4902">
                  <c:v>0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0</c:v>
                </c:pt>
                <c:pt idx="4907">
                  <c:v>0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0</c:v>
                </c:pt>
                <c:pt idx="4912">
                  <c:v>0</c:v>
                </c:pt>
                <c:pt idx="4913">
                  <c:v>0</c:v>
                </c:pt>
                <c:pt idx="4914">
                  <c:v>0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0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0</c:v>
                </c:pt>
                <c:pt idx="4926">
                  <c:v>0</c:v>
                </c:pt>
                <c:pt idx="4927">
                  <c:v>0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0</c:v>
                </c:pt>
                <c:pt idx="4932">
                  <c:v>0</c:v>
                </c:pt>
                <c:pt idx="4933">
                  <c:v>0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0</c:v>
                </c:pt>
                <c:pt idx="4940">
                  <c:v>0</c:v>
                </c:pt>
                <c:pt idx="4941">
                  <c:v>0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0</c:v>
                </c:pt>
                <c:pt idx="4946">
                  <c:v>0</c:v>
                </c:pt>
                <c:pt idx="4947">
                  <c:v>0</c:v>
                </c:pt>
                <c:pt idx="4948">
                  <c:v>0</c:v>
                </c:pt>
                <c:pt idx="4949">
                  <c:v>0</c:v>
                </c:pt>
                <c:pt idx="4950">
                  <c:v>0</c:v>
                </c:pt>
                <c:pt idx="4951">
                  <c:v>0</c:v>
                </c:pt>
                <c:pt idx="4952">
                  <c:v>0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0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0</c:v>
                </c:pt>
                <c:pt idx="4963">
                  <c:v>0</c:v>
                </c:pt>
                <c:pt idx="4964">
                  <c:v>0</c:v>
                </c:pt>
                <c:pt idx="4965">
                  <c:v>0</c:v>
                </c:pt>
                <c:pt idx="4966">
                  <c:v>0</c:v>
                </c:pt>
                <c:pt idx="4967">
                  <c:v>0</c:v>
                </c:pt>
                <c:pt idx="4968">
                  <c:v>0</c:v>
                </c:pt>
                <c:pt idx="4969">
                  <c:v>0</c:v>
                </c:pt>
                <c:pt idx="4970">
                  <c:v>0</c:v>
                </c:pt>
                <c:pt idx="4971">
                  <c:v>0</c:v>
                </c:pt>
                <c:pt idx="4972">
                  <c:v>0</c:v>
                </c:pt>
                <c:pt idx="4973">
                  <c:v>0</c:v>
                </c:pt>
                <c:pt idx="4974">
                  <c:v>0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0</c:v>
                </c:pt>
                <c:pt idx="4979">
                  <c:v>0</c:v>
                </c:pt>
                <c:pt idx="4980">
                  <c:v>0</c:v>
                </c:pt>
                <c:pt idx="4981">
                  <c:v>0</c:v>
                </c:pt>
                <c:pt idx="4982">
                  <c:v>0</c:v>
                </c:pt>
                <c:pt idx="4983">
                  <c:v>0</c:v>
                </c:pt>
                <c:pt idx="4984">
                  <c:v>0</c:v>
                </c:pt>
                <c:pt idx="4985">
                  <c:v>0</c:v>
                </c:pt>
                <c:pt idx="4986">
                  <c:v>0</c:v>
                </c:pt>
                <c:pt idx="4987">
                  <c:v>0</c:v>
                </c:pt>
                <c:pt idx="4988">
                  <c:v>0</c:v>
                </c:pt>
                <c:pt idx="4989">
                  <c:v>0</c:v>
                </c:pt>
                <c:pt idx="4990">
                  <c:v>0</c:v>
                </c:pt>
                <c:pt idx="4991">
                  <c:v>0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0</c:v>
                </c:pt>
                <c:pt idx="4997">
                  <c:v>0</c:v>
                </c:pt>
                <c:pt idx="4998">
                  <c:v>0</c:v>
                </c:pt>
                <c:pt idx="4999">
                  <c:v>0</c:v>
                </c:pt>
                <c:pt idx="5000">
                  <c:v>0</c:v>
                </c:pt>
                <c:pt idx="5001">
                  <c:v>0</c:v>
                </c:pt>
                <c:pt idx="5002">
                  <c:v>0</c:v>
                </c:pt>
                <c:pt idx="5003">
                  <c:v>0</c:v>
                </c:pt>
                <c:pt idx="5004">
                  <c:v>0</c:v>
                </c:pt>
                <c:pt idx="5005">
                  <c:v>0</c:v>
                </c:pt>
                <c:pt idx="5006">
                  <c:v>0</c:v>
                </c:pt>
                <c:pt idx="5007">
                  <c:v>0</c:v>
                </c:pt>
                <c:pt idx="5008">
                  <c:v>0</c:v>
                </c:pt>
                <c:pt idx="5009">
                  <c:v>0</c:v>
                </c:pt>
                <c:pt idx="5010">
                  <c:v>0</c:v>
                </c:pt>
                <c:pt idx="5011">
                  <c:v>0</c:v>
                </c:pt>
                <c:pt idx="5012">
                  <c:v>0</c:v>
                </c:pt>
                <c:pt idx="5013">
                  <c:v>0</c:v>
                </c:pt>
                <c:pt idx="5014">
                  <c:v>0</c:v>
                </c:pt>
                <c:pt idx="5015">
                  <c:v>0</c:v>
                </c:pt>
                <c:pt idx="5016">
                  <c:v>0</c:v>
                </c:pt>
                <c:pt idx="5017">
                  <c:v>0</c:v>
                </c:pt>
                <c:pt idx="5018">
                  <c:v>0</c:v>
                </c:pt>
                <c:pt idx="5019">
                  <c:v>0</c:v>
                </c:pt>
                <c:pt idx="5020">
                  <c:v>0</c:v>
                </c:pt>
                <c:pt idx="5021">
                  <c:v>0</c:v>
                </c:pt>
                <c:pt idx="5022">
                  <c:v>0</c:v>
                </c:pt>
                <c:pt idx="5023">
                  <c:v>0</c:v>
                </c:pt>
                <c:pt idx="5024">
                  <c:v>0</c:v>
                </c:pt>
                <c:pt idx="5025">
                  <c:v>0</c:v>
                </c:pt>
                <c:pt idx="5026">
                  <c:v>0</c:v>
                </c:pt>
                <c:pt idx="5027">
                  <c:v>0</c:v>
                </c:pt>
                <c:pt idx="5028">
                  <c:v>0</c:v>
                </c:pt>
                <c:pt idx="5029">
                  <c:v>0</c:v>
                </c:pt>
                <c:pt idx="5030">
                  <c:v>0</c:v>
                </c:pt>
                <c:pt idx="5031">
                  <c:v>0</c:v>
                </c:pt>
                <c:pt idx="5032">
                  <c:v>0</c:v>
                </c:pt>
                <c:pt idx="5033">
                  <c:v>0</c:v>
                </c:pt>
                <c:pt idx="5034">
                  <c:v>0</c:v>
                </c:pt>
                <c:pt idx="5035">
                  <c:v>0</c:v>
                </c:pt>
                <c:pt idx="5036">
                  <c:v>0</c:v>
                </c:pt>
                <c:pt idx="5037">
                  <c:v>0</c:v>
                </c:pt>
                <c:pt idx="5038">
                  <c:v>0</c:v>
                </c:pt>
                <c:pt idx="5039">
                  <c:v>0</c:v>
                </c:pt>
                <c:pt idx="5040">
                  <c:v>0</c:v>
                </c:pt>
                <c:pt idx="5041">
                  <c:v>0</c:v>
                </c:pt>
                <c:pt idx="5042">
                  <c:v>0</c:v>
                </c:pt>
                <c:pt idx="5043">
                  <c:v>0</c:v>
                </c:pt>
                <c:pt idx="5044">
                  <c:v>0</c:v>
                </c:pt>
                <c:pt idx="5045">
                  <c:v>0</c:v>
                </c:pt>
                <c:pt idx="5046">
                  <c:v>0</c:v>
                </c:pt>
                <c:pt idx="5047">
                  <c:v>0</c:v>
                </c:pt>
                <c:pt idx="5048">
                  <c:v>0</c:v>
                </c:pt>
                <c:pt idx="5049">
                  <c:v>0</c:v>
                </c:pt>
                <c:pt idx="5050">
                  <c:v>0</c:v>
                </c:pt>
                <c:pt idx="5051">
                  <c:v>0</c:v>
                </c:pt>
                <c:pt idx="5052">
                  <c:v>0</c:v>
                </c:pt>
                <c:pt idx="5053">
                  <c:v>0</c:v>
                </c:pt>
                <c:pt idx="5054">
                  <c:v>0</c:v>
                </c:pt>
                <c:pt idx="5055">
                  <c:v>0</c:v>
                </c:pt>
                <c:pt idx="5056">
                  <c:v>0</c:v>
                </c:pt>
                <c:pt idx="5057">
                  <c:v>0</c:v>
                </c:pt>
                <c:pt idx="5058">
                  <c:v>0</c:v>
                </c:pt>
                <c:pt idx="5059">
                  <c:v>0</c:v>
                </c:pt>
                <c:pt idx="5060">
                  <c:v>0</c:v>
                </c:pt>
                <c:pt idx="5061">
                  <c:v>0</c:v>
                </c:pt>
                <c:pt idx="5062">
                  <c:v>0</c:v>
                </c:pt>
                <c:pt idx="5063">
                  <c:v>0</c:v>
                </c:pt>
                <c:pt idx="5064">
                  <c:v>0</c:v>
                </c:pt>
                <c:pt idx="5065">
                  <c:v>0</c:v>
                </c:pt>
                <c:pt idx="5066">
                  <c:v>0</c:v>
                </c:pt>
                <c:pt idx="5067">
                  <c:v>0</c:v>
                </c:pt>
                <c:pt idx="5068">
                  <c:v>0</c:v>
                </c:pt>
                <c:pt idx="5069">
                  <c:v>0</c:v>
                </c:pt>
                <c:pt idx="5070">
                  <c:v>0</c:v>
                </c:pt>
                <c:pt idx="5071">
                  <c:v>0</c:v>
                </c:pt>
                <c:pt idx="5072">
                  <c:v>0</c:v>
                </c:pt>
                <c:pt idx="5073">
                  <c:v>0</c:v>
                </c:pt>
                <c:pt idx="5074">
                  <c:v>0</c:v>
                </c:pt>
                <c:pt idx="5075">
                  <c:v>0</c:v>
                </c:pt>
                <c:pt idx="5076">
                  <c:v>0</c:v>
                </c:pt>
                <c:pt idx="5077">
                  <c:v>0</c:v>
                </c:pt>
                <c:pt idx="5078">
                  <c:v>0</c:v>
                </c:pt>
                <c:pt idx="5079">
                  <c:v>0</c:v>
                </c:pt>
                <c:pt idx="5080">
                  <c:v>0</c:v>
                </c:pt>
                <c:pt idx="5081">
                  <c:v>0</c:v>
                </c:pt>
                <c:pt idx="5082">
                  <c:v>0</c:v>
                </c:pt>
                <c:pt idx="5083">
                  <c:v>0</c:v>
                </c:pt>
                <c:pt idx="5084">
                  <c:v>0</c:v>
                </c:pt>
                <c:pt idx="5085">
                  <c:v>0</c:v>
                </c:pt>
                <c:pt idx="5086">
                  <c:v>0</c:v>
                </c:pt>
                <c:pt idx="5087">
                  <c:v>0</c:v>
                </c:pt>
                <c:pt idx="5088">
                  <c:v>0</c:v>
                </c:pt>
                <c:pt idx="5089">
                  <c:v>0</c:v>
                </c:pt>
                <c:pt idx="5090">
                  <c:v>0</c:v>
                </c:pt>
                <c:pt idx="5091">
                  <c:v>0</c:v>
                </c:pt>
                <c:pt idx="5092">
                  <c:v>0</c:v>
                </c:pt>
                <c:pt idx="5093">
                  <c:v>0</c:v>
                </c:pt>
                <c:pt idx="5094">
                  <c:v>0</c:v>
                </c:pt>
                <c:pt idx="5095">
                  <c:v>0</c:v>
                </c:pt>
                <c:pt idx="5096">
                  <c:v>0</c:v>
                </c:pt>
                <c:pt idx="5097">
                  <c:v>0</c:v>
                </c:pt>
                <c:pt idx="5098">
                  <c:v>0</c:v>
                </c:pt>
                <c:pt idx="5099">
                  <c:v>0</c:v>
                </c:pt>
                <c:pt idx="5100">
                  <c:v>0</c:v>
                </c:pt>
                <c:pt idx="5101">
                  <c:v>0</c:v>
                </c:pt>
                <c:pt idx="5102">
                  <c:v>0</c:v>
                </c:pt>
                <c:pt idx="5103">
                  <c:v>0</c:v>
                </c:pt>
                <c:pt idx="5104">
                  <c:v>0</c:v>
                </c:pt>
                <c:pt idx="5105">
                  <c:v>0</c:v>
                </c:pt>
                <c:pt idx="5106">
                  <c:v>0</c:v>
                </c:pt>
                <c:pt idx="5107">
                  <c:v>0</c:v>
                </c:pt>
                <c:pt idx="5108">
                  <c:v>0</c:v>
                </c:pt>
                <c:pt idx="5109">
                  <c:v>0</c:v>
                </c:pt>
                <c:pt idx="5110">
                  <c:v>0</c:v>
                </c:pt>
                <c:pt idx="5111">
                  <c:v>0</c:v>
                </c:pt>
                <c:pt idx="5112">
                  <c:v>0</c:v>
                </c:pt>
                <c:pt idx="5113">
                  <c:v>0</c:v>
                </c:pt>
                <c:pt idx="5114">
                  <c:v>0</c:v>
                </c:pt>
                <c:pt idx="5115">
                  <c:v>0</c:v>
                </c:pt>
                <c:pt idx="5116">
                  <c:v>0</c:v>
                </c:pt>
                <c:pt idx="5117">
                  <c:v>0</c:v>
                </c:pt>
                <c:pt idx="5118">
                  <c:v>0</c:v>
                </c:pt>
                <c:pt idx="5119">
                  <c:v>0</c:v>
                </c:pt>
                <c:pt idx="5120">
                  <c:v>0</c:v>
                </c:pt>
                <c:pt idx="5121">
                  <c:v>0</c:v>
                </c:pt>
                <c:pt idx="5122">
                  <c:v>0</c:v>
                </c:pt>
                <c:pt idx="5123">
                  <c:v>0</c:v>
                </c:pt>
                <c:pt idx="5124">
                  <c:v>0</c:v>
                </c:pt>
                <c:pt idx="5125">
                  <c:v>0</c:v>
                </c:pt>
                <c:pt idx="5126">
                  <c:v>0</c:v>
                </c:pt>
                <c:pt idx="5127">
                  <c:v>0</c:v>
                </c:pt>
                <c:pt idx="5128">
                  <c:v>0</c:v>
                </c:pt>
                <c:pt idx="5129">
                  <c:v>0</c:v>
                </c:pt>
                <c:pt idx="5130">
                  <c:v>0</c:v>
                </c:pt>
                <c:pt idx="5131">
                  <c:v>0</c:v>
                </c:pt>
                <c:pt idx="5132">
                  <c:v>0</c:v>
                </c:pt>
                <c:pt idx="5133">
                  <c:v>0</c:v>
                </c:pt>
                <c:pt idx="5134">
                  <c:v>0</c:v>
                </c:pt>
                <c:pt idx="5135">
                  <c:v>0</c:v>
                </c:pt>
                <c:pt idx="5136">
                  <c:v>0</c:v>
                </c:pt>
                <c:pt idx="5137">
                  <c:v>0</c:v>
                </c:pt>
                <c:pt idx="5138">
                  <c:v>0</c:v>
                </c:pt>
                <c:pt idx="5139">
                  <c:v>0</c:v>
                </c:pt>
                <c:pt idx="5140">
                  <c:v>0</c:v>
                </c:pt>
                <c:pt idx="5141">
                  <c:v>0</c:v>
                </c:pt>
                <c:pt idx="5142">
                  <c:v>0</c:v>
                </c:pt>
                <c:pt idx="5143">
                  <c:v>0</c:v>
                </c:pt>
                <c:pt idx="5144">
                  <c:v>0</c:v>
                </c:pt>
                <c:pt idx="5145">
                  <c:v>0</c:v>
                </c:pt>
                <c:pt idx="5146">
                  <c:v>0</c:v>
                </c:pt>
                <c:pt idx="5147">
                  <c:v>0</c:v>
                </c:pt>
                <c:pt idx="5148">
                  <c:v>0</c:v>
                </c:pt>
                <c:pt idx="5149">
                  <c:v>0</c:v>
                </c:pt>
                <c:pt idx="5150">
                  <c:v>0</c:v>
                </c:pt>
                <c:pt idx="5151">
                  <c:v>0</c:v>
                </c:pt>
                <c:pt idx="5152">
                  <c:v>0</c:v>
                </c:pt>
                <c:pt idx="5153">
                  <c:v>0</c:v>
                </c:pt>
                <c:pt idx="5154">
                  <c:v>0</c:v>
                </c:pt>
                <c:pt idx="5155">
                  <c:v>0</c:v>
                </c:pt>
                <c:pt idx="5156">
                  <c:v>0</c:v>
                </c:pt>
                <c:pt idx="5157">
                  <c:v>0</c:v>
                </c:pt>
                <c:pt idx="5158">
                  <c:v>0</c:v>
                </c:pt>
                <c:pt idx="5159">
                  <c:v>0</c:v>
                </c:pt>
                <c:pt idx="5160">
                  <c:v>0</c:v>
                </c:pt>
                <c:pt idx="5161">
                  <c:v>0</c:v>
                </c:pt>
                <c:pt idx="5162">
                  <c:v>0</c:v>
                </c:pt>
                <c:pt idx="5163">
                  <c:v>0</c:v>
                </c:pt>
                <c:pt idx="5164">
                  <c:v>0</c:v>
                </c:pt>
                <c:pt idx="5165">
                  <c:v>0</c:v>
                </c:pt>
                <c:pt idx="5166">
                  <c:v>0</c:v>
                </c:pt>
                <c:pt idx="5167">
                  <c:v>0</c:v>
                </c:pt>
                <c:pt idx="5168">
                  <c:v>0</c:v>
                </c:pt>
                <c:pt idx="5169">
                  <c:v>0</c:v>
                </c:pt>
                <c:pt idx="5170">
                  <c:v>0</c:v>
                </c:pt>
                <c:pt idx="5171">
                  <c:v>0</c:v>
                </c:pt>
                <c:pt idx="5172">
                  <c:v>0</c:v>
                </c:pt>
                <c:pt idx="5173">
                  <c:v>0</c:v>
                </c:pt>
                <c:pt idx="5174">
                  <c:v>0</c:v>
                </c:pt>
                <c:pt idx="5175">
                  <c:v>0</c:v>
                </c:pt>
                <c:pt idx="5176">
                  <c:v>0</c:v>
                </c:pt>
                <c:pt idx="5177">
                  <c:v>0</c:v>
                </c:pt>
                <c:pt idx="5178">
                  <c:v>0</c:v>
                </c:pt>
                <c:pt idx="5179">
                  <c:v>0</c:v>
                </c:pt>
                <c:pt idx="5180">
                  <c:v>0</c:v>
                </c:pt>
                <c:pt idx="5181">
                  <c:v>0</c:v>
                </c:pt>
                <c:pt idx="5182">
                  <c:v>0</c:v>
                </c:pt>
                <c:pt idx="5183">
                  <c:v>0</c:v>
                </c:pt>
                <c:pt idx="5184">
                  <c:v>0</c:v>
                </c:pt>
                <c:pt idx="5185">
                  <c:v>0</c:v>
                </c:pt>
                <c:pt idx="5186">
                  <c:v>0</c:v>
                </c:pt>
                <c:pt idx="5187">
                  <c:v>0</c:v>
                </c:pt>
                <c:pt idx="5188">
                  <c:v>0</c:v>
                </c:pt>
                <c:pt idx="5189">
                  <c:v>0</c:v>
                </c:pt>
                <c:pt idx="5190">
                  <c:v>0</c:v>
                </c:pt>
                <c:pt idx="5191">
                  <c:v>0</c:v>
                </c:pt>
                <c:pt idx="5192">
                  <c:v>0</c:v>
                </c:pt>
                <c:pt idx="5193">
                  <c:v>0</c:v>
                </c:pt>
                <c:pt idx="5194">
                  <c:v>0</c:v>
                </c:pt>
                <c:pt idx="5195">
                  <c:v>0</c:v>
                </c:pt>
                <c:pt idx="5196">
                  <c:v>0</c:v>
                </c:pt>
                <c:pt idx="5197">
                  <c:v>0</c:v>
                </c:pt>
                <c:pt idx="5198">
                  <c:v>0</c:v>
                </c:pt>
                <c:pt idx="5199">
                  <c:v>0</c:v>
                </c:pt>
                <c:pt idx="5200">
                  <c:v>0</c:v>
                </c:pt>
                <c:pt idx="5201">
                  <c:v>0</c:v>
                </c:pt>
                <c:pt idx="5202">
                  <c:v>0</c:v>
                </c:pt>
                <c:pt idx="5203">
                  <c:v>0</c:v>
                </c:pt>
                <c:pt idx="5204">
                  <c:v>0</c:v>
                </c:pt>
                <c:pt idx="5205">
                  <c:v>0</c:v>
                </c:pt>
                <c:pt idx="5206">
                  <c:v>0</c:v>
                </c:pt>
                <c:pt idx="5207">
                  <c:v>0</c:v>
                </c:pt>
                <c:pt idx="5208">
                  <c:v>0</c:v>
                </c:pt>
                <c:pt idx="5209">
                  <c:v>0</c:v>
                </c:pt>
                <c:pt idx="5210">
                  <c:v>0</c:v>
                </c:pt>
                <c:pt idx="5211">
                  <c:v>0</c:v>
                </c:pt>
                <c:pt idx="5212">
                  <c:v>0</c:v>
                </c:pt>
                <c:pt idx="5213">
                  <c:v>0</c:v>
                </c:pt>
                <c:pt idx="5214">
                  <c:v>0</c:v>
                </c:pt>
                <c:pt idx="5215">
                  <c:v>0</c:v>
                </c:pt>
                <c:pt idx="5216">
                  <c:v>0</c:v>
                </c:pt>
                <c:pt idx="5217">
                  <c:v>0</c:v>
                </c:pt>
                <c:pt idx="5218">
                  <c:v>0</c:v>
                </c:pt>
                <c:pt idx="5219">
                  <c:v>0</c:v>
                </c:pt>
                <c:pt idx="5220">
                  <c:v>0</c:v>
                </c:pt>
                <c:pt idx="5221">
                  <c:v>0</c:v>
                </c:pt>
                <c:pt idx="5222">
                  <c:v>0</c:v>
                </c:pt>
                <c:pt idx="5223">
                  <c:v>0.1</c:v>
                </c:pt>
                <c:pt idx="5224">
                  <c:v>0</c:v>
                </c:pt>
                <c:pt idx="5225">
                  <c:v>0</c:v>
                </c:pt>
                <c:pt idx="5226">
                  <c:v>0</c:v>
                </c:pt>
                <c:pt idx="5227">
                  <c:v>0</c:v>
                </c:pt>
                <c:pt idx="5228">
                  <c:v>0</c:v>
                </c:pt>
                <c:pt idx="5229">
                  <c:v>0</c:v>
                </c:pt>
                <c:pt idx="5230">
                  <c:v>0</c:v>
                </c:pt>
                <c:pt idx="5231">
                  <c:v>0</c:v>
                </c:pt>
                <c:pt idx="5232">
                  <c:v>0</c:v>
                </c:pt>
                <c:pt idx="5233">
                  <c:v>0</c:v>
                </c:pt>
                <c:pt idx="5234">
                  <c:v>0</c:v>
                </c:pt>
                <c:pt idx="5235">
                  <c:v>0</c:v>
                </c:pt>
                <c:pt idx="5236">
                  <c:v>0</c:v>
                </c:pt>
                <c:pt idx="5237">
                  <c:v>0</c:v>
                </c:pt>
                <c:pt idx="5238">
                  <c:v>0</c:v>
                </c:pt>
                <c:pt idx="5239">
                  <c:v>0</c:v>
                </c:pt>
                <c:pt idx="5240">
                  <c:v>0</c:v>
                </c:pt>
                <c:pt idx="5241">
                  <c:v>0</c:v>
                </c:pt>
                <c:pt idx="5242">
                  <c:v>0</c:v>
                </c:pt>
                <c:pt idx="5243">
                  <c:v>0</c:v>
                </c:pt>
                <c:pt idx="5244">
                  <c:v>0</c:v>
                </c:pt>
                <c:pt idx="5245">
                  <c:v>0</c:v>
                </c:pt>
                <c:pt idx="5246">
                  <c:v>0</c:v>
                </c:pt>
                <c:pt idx="5247">
                  <c:v>0</c:v>
                </c:pt>
                <c:pt idx="5248">
                  <c:v>0</c:v>
                </c:pt>
                <c:pt idx="5249">
                  <c:v>0</c:v>
                </c:pt>
                <c:pt idx="5250">
                  <c:v>0</c:v>
                </c:pt>
                <c:pt idx="5251">
                  <c:v>0</c:v>
                </c:pt>
                <c:pt idx="5252">
                  <c:v>0</c:v>
                </c:pt>
                <c:pt idx="5253">
                  <c:v>0</c:v>
                </c:pt>
                <c:pt idx="5254">
                  <c:v>0</c:v>
                </c:pt>
                <c:pt idx="5255">
                  <c:v>0</c:v>
                </c:pt>
                <c:pt idx="5256">
                  <c:v>0</c:v>
                </c:pt>
                <c:pt idx="5257">
                  <c:v>0</c:v>
                </c:pt>
                <c:pt idx="5258">
                  <c:v>0</c:v>
                </c:pt>
                <c:pt idx="5259">
                  <c:v>0</c:v>
                </c:pt>
                <c:pt idx="5260">
                  <c:v>0</c:v>
                </c:pt>
                <c:pt idx="5261">
                  <c:v>0</c:v>
                </c:pt>
                <c:pt idx="5262">
                  <c:v>0</c:v>
                </c:pt>
                <c:pt idx="5263">
                  <c:v>0</c:v>
                </c:pt>
                <c:pt idx="5264">
                  <c:v>0</c:v>
                </c:pt>
                <c:pt idx="5265">
                  <c:v>0</c:v>
                </c:pt>
                <c:pt idx="5266">
                  <c:v>0</c:v>
                </c:pt>
                <c:pt idx="5267">
                  <c:v>0</c:v>
                </c:pt>
                <c:pt idx="5268">
                  <c:v>0</c:v>
                </c:pt>
                <c:pt idx="5269">
                  <c:v>0</c:v>
                </c:pt>
                <c:pt idx="5270">
                  <c:v>0</c:v>
                </c:pt>
                <c:pt idx="5271">
                  <c:v>0</c:v>
                </c:pt>
                <c:pt idx="5272">
                  <c:v>0</c:v>
                </c:pt>
                <c:pt idx="5273">
                  <c:v>0</c:v>
                </c:pt>
                <c:pt idx="5274">
                  <c:v>0</c:v>
                </c:pt>
                <c:pt idx="5275">
                  <c:v>0</c:v>
                </c:pt>
                <c:pt idx="5276">
                  <c:v>0</c:v>
                </c:pt>
                <c:pt idx="5277">
                  <c:v>0</c:v>
                </c:pt>
                <c:pt idx="5278">
                  <c:v>0</c:v>
                </c:pt>
                <c:pt idx="5279">
                  <c:v>0</c:v>
                </c:pt>
                <c:pt idx="5280">
                  <c:v>0</c:v>
                </c:pt>
                <c:pt idx="5281">
                  <c:v>0</c:v>
                </c:pt>
                <c:pt idx="5282">
                  <c:v>0</c:v>
                </c:pt>
                <c:pt idx="5283">
                  <c:v>0</c:v>
                </c:pt>
                <c:pt idx="5284">
                  <c:v>0</c:v>
                </c:pt>
                <c:pt idx="5285">
                  <c:v>0</c:v>
                </c:pt>
                <c:pt idx="5286">
                  <c:v>0</c:v>
                </c:pt>
                <c:pt idx="5287">
                  <c:v>0</c:v>
                </c:pt>
                <c:pt idx="5288">
                  <c:v>0</c:v>
                </c:pt>
                <c:pt idx="5289">
                  <c:v>0</c:v>
                </c:pt>
                <c:pt idx="5290">
                  <c:v>0</c:v>
                </c:pt>
                <c:pt idx="5291">
                  <c:v>0</c:v>
                </c:pt>
                <c:pt idx="5292">
                  <c:v>0</c:v>
                </c:pt>
                <c:pt idx="5293">
                  <c:v>0</c:v>
                </c:pt>
                <c:pt idx="5294">
                  <c:v>0</c:v>
                </c:pt>
                <c:pt idx="5295">
                  <c:v>0</c:v>
                </c:pt>
                <c:pt idx="5296">
                  <c:v>0</c:v>
                </c:pt>
                <c:pt idx="5297">
                  <c:v>0</c:v>
                </c:pt>
                <c:pt idx="5298">
                  <c:v>0</c:v>
                </c:pt>
                <c:pt idx="5299">
                  <c:v>0</c:v>
                </c:pt>
                <c:pt idx="5300">
                  <c:v>0</c:v>
                </c:pt>
                <c:pt idx="5301">
                  <c:v>0</c:v>
                </c:pt>
                <c:pt idx="5302">
                  <c:v>0</c:v>
                </c:pt>
                <c:pt idx="5303">
                  <c:v>0</c:v>
                </c:pt>
                <c:pt idx="5304">
                  <c:v>0</c:v>
                </c:pt>
                <c:pt idx="5305">
                  <c:v>0</c:v>
                </c:pt>
                <c:pt idx="5306">
                  <c:v>0</c:v>
                </c:pt>
                <c:pt idx="5307">
                  <c:v>0</c:v>
                </c:pt>
                <c:pt idx="5308">
                  <c:v>0</c:v>
                </c:pt>
                <c:pt idx="5309">
                  <c:v>0</c:v>
                </c:pt>
                <c:pt idx="5310">
                  <c:v>0</c:v>
                </c:pt>
                <c:pt idx="5311">
                  <c:v>0</c:v>
                </c:pt>
                <c:pt idx="5312">
                  <c:v>0</c:v>
                </c:pt>
                <c:pt idx="5313">
                  <c:v>0</c:v>
                </c:pt>
                <c:pt idx="5314">
                  <c:v>0</c:v>
                </c:pt>
                <c:pt idx="5315">
                  <c:v>0</c:v>
                </c:pt>
                <c:pt idx="5316">
                  <c:v>0</c:v>
                </c:pt>
                <c:pt idx="5317">
                  <c:v>0</c:v>
                </c:pt>
                <c:pt idx="5318">
                  <c:v>0</c:v>
                </c:pt>
                <c:pt idx="5319">
                  <c:v>0</c:v>
                </c:pt>
                <c:pt idx="5320">
                  <c:v>0</c:v>
                </c:pt>
                <c:pt idx="5321">
                  <c:v>0</c:v>
                </c:pt>
                <c:pt idx="5322">
                  <c:v>0</c:v>
                </c:pt>
                <c:pt idx="5323">
                  <c:v>0</c:v>
                </c:pt>
                <c:pt idx="5324">
                  <c:v>0</c:v>
                </c:pt>
                <c:pt idx="5325">
                  <c:v>0</c:v>
                </c:pt>
                <c:pt idx="5326">
                  <c:v>0</c:v>
                </c:pt>
                <c:pt idx="5327">
                  <c:v>0</c:v>
                </c:pt>
                <c:pt idx="5328">
                  <c:v>0</c:v>
                </c:pt>
                <c:pt idx="5329">
                  <c:v>0</c:v>
                </c:pt>
                <c:pt idx="5330">
                  <c:v>0</c:v>
                </c:pt>
                <c:pt idx="5331">
                  <c:v>0</c:v>
                </c:pt>
                <c:pt idx="5332">
                  <c:v>0</c:v>
                </c:pt>
                <c:pt idx="5333">
                  <c:v>0</c:v>
                </c:pt>
                <c:pt idx="5334">
                  <c:v>0</c:v>
                </c:pt>
                <c:pt idx="5335">
                  <c:v>0</c:v>
                </c:pt>
                <c:pt idx="5336">
                  <c:v>0</c:v>
                </c:pt>
                <c:pt idx="5337">
                  <c:v>0</c:v>
                </c:pt>
                <c:pt idx="5338">
                  <c:v>0</c:v>
                </c:pt>
                <c:pt idx="5339">
                  <c:v>0</c:v>
                </c:pt>
                <c:pt idx="5340">
                  <c:v>0</c:v>
                </c:pt>
                <c:pt idx="5341">
                  <c:v>0</c:v>
                </c:pt>
                <c:pt idx="5342">
                  <c:v>0</c:v>
                </c:pt>
                <c:pt idx="5343">
                  <c:v>0</c:v>
                </c:pt>
                <c:pt idx="5344">
                  <c:v>0</c:v>
                </c:pt>
                <c:pt idx="5345">
                  <c:v>0</c:v>
                </c:pt>
                <c:pt idx="5346">
                  <c:v>0</c:v>
                </c:pt>
                <c:pt idx="5347">
                  <c:v>0</c:v>
                </c:pt>
                <c:pt idx="5348">
                  <c:v>0</c:v>
                </c:pt>
                <c:pt idx="5349">
                  <c:v>0</c:v>
                </c:pt>
                <c:pt idx="5350">
                  <c:v>0</c:v>
                </c:pt>
                <c:pt idx="5351">
                  <c:v>0</c:v>
                </c:pt>
                <c:pt idx="5352">
                  <c:v>0</c:v>
                </c:pt>
                <c:pt idx="5353">
                  <c:v>0</c:v>
                </c:pt>
                <c:pt idx="5354">
                  <c:v>0</c:v>
                </c:pt>
                <c:pt idx="5355">
                  <c:v>0</c:v>
                </c:pt>
                <c:pt idx="5356">
                  <c:v>0</c:v>
                </c:pt>
                <c:pt idx="5357">
                  <c:v>0</c:v>
                </c:pt>
                <c:pt idx="5358">
                  <c:v>0</c:v>
                </c:pt>
                <c:pt idx="5359">
                  <c:v>0</c:v>
                </c:pt>
                <c:pt idx="5360">
                  <c:v>0</c:v>
                </c:pt>
                <c:pt idx="5361">
                  <c:v>0</c:v>
                </c:pt>
                <c:pt idx="5362">
                  <c:v>0</c:v>
                </c:pt>
                <c:pt idx="5363">
                  <c:v>0</c:v>
                </c:pt>
                <c:pt idx="5364">
                  <c:v>0</c:v>
                </c:pt>
                <c:pt idx="5365">
                  <c:v>0</c:v>
                </c:pt>
                <c:pt idx="5366">
                  <c:v>0</c:v>
                </c:pt>
                <c:pt idx="5367">
                  <c:v>0</c:v>
                </c:pt>
                <c:pt idx="5368">
                  <c:v>0</c:v>
                </c:pt>
                <c:pt idx="5369">
                  <c:v>0</c:v>
                </c:pt>
                <c:pt idx="5370">
                  <c:v>0</c:v>
                </c:pt>
                <c:pt idx="5371">
                  <c:v>0</c:v>
                </c:pt>
                <c:pt idx="5372">
                  <c:v>0</c:v>
                </c:pt>
                <c:pt idx="5373">
                  <c:v>0</c:v>
                </c:pt>
                <c:pt idx="5374">
                  <c:v>0</c:v>
                </c:pt>
                <c:pt idx="5375">
                  <c:v>0</c:v>
                </c:pt>
                <c:pt idx="5376">
                  <c:v>0</c:v>
                </c:pt>
                <c:pt idx="5377">
                  <c:v>0</c:v>
                </c:pt>
                <c:pt idx="5378">
                  <c:v>0</c:v>
                </c:pt>
                <c:pt idx="5379">
                  <c:v>0</c:v>
                </c:pt>
                <c:pt idx="5380">
                  <c:v>0</c:v>
                </c:pt>
                <c:pt idx="5381">
                  <c:v>0</c:v>
                </c:pt>
                <c:pt idx="5382">
                  <c:v>0</c:v>
                </c:pt>
                <c:pt idx="5383">
                  <c:v>0</c:v>
                </c:pt>
                <c:pt idx="5384">
                  <c:v>0</c:v>
                </c:pt>
                <c:pt idx="5385">
                  <c:v>0</c:v>
                </c:pt>
                <c:pt idx="5386">
                  <c:v>0</c:v>
                </c:pt>
                <c:pt idx="5387">
                  <c:v>0</c:v>
                </c:pt>
                <c:pt idx="5388">
                  <c:v>0</c:v>
                </c:pt>
                <c:pt idx="5389">
                  <c:v>0</c:v>
                </c:pt>
                <c:pt idx="5390">
                  <c:v>0</c:v>
                </c:pt>
                <c:pt idx="5391">
                  <c:v>0</c:v>
                </c:pt>
                <c:pt idx="5392">
                  <c:v>0</c:v>
                </c:pt>
                <c:pt idx="5393">
                  <c:v>0</c:v>
                </c:pt>
                <c:pt idx="5394">
                  <c:v>0</c:v>
                </c:pt>
                <c:pt idx="5395">
                  <c:v>0</c:v>
                </c:pt>
                <c:pt idx="5396">
                  <c:v>0</c:v>
                </c:pt>
                <c:pt idx="5397">
                  <c:v>0</c:v>
                </c:pt>
                <c:pt idx="5398">
                  <c:v>0</c:v>
                </c:pt>
                <c:pt idx="5399">
                  <c:v>0</c:v>
                </c:pt>
                <c:pt idx="5400">
                  <c:v>0</c:v>
                </c:pt>
                <c:pt idx="5401">
                  <c:v>0</c:v>
                </c:pt>
                <c:pt idx="5402">
                  <c:v>0</c:v>
                </c:pt>
                <c:pt idx="5403">
                  <c:v>0</c:v>
                </c:pt>
                <c:pt idx="5404">
                  <c:v>0</c:v>
                </c:pt>
                <c:pt idx="5405">
                  <c:v>0</c:v>
                </c:pt>
                <c:pt idx="5406">
                  <c:v>0</c:v>
                </c:pt>
                <c:pt idx="5407">
                  <c:v>0</c:v>
                </c:pt>
                <c:pt idx="5408">
                  <c:v>0</c:v>
                </c:pt>
                <c:pt idx="5409">
                  <c:v>0</c:v>
                </c:pt>
                <c:pt idx="5410">
                  <c:v>0</c:v>
                </c:pt>
                <c:pt idx="5411">
                  <c:v>0</c:v>
                </c:pt>
                <c:pt idx="5412">
                  <c:v>0</c:v>
                </c:pt>
                <c:pt idx="5413">
                  <c:v>0</c:v>
                </c:pt>
                <c:pt idx="5414">
                  <c:v>0</c:v>
                </c:pt>
                <c:pt idx="5415">
                  <c:v>0</c:v>
                </c:pt>
                <c:pt idx="5416">
                  <c:v>0</c:v>
                </c:pt>
                <c:pt idx="5417">
                  <c:v>0</c:v>
                </c:pt>
                <c:pt idx="5418">
                  <c:v>0</c:v>
                </c:pt>
                <c:pt idx="5419">
                  <c:v>0</c:v>
                </c:pt>
                <c:pt idx="5420">
                  <c:v>0</c:v>
                </c:pt>
                <c:pt idx="5421">
                  <c:v>0</c:v>
                </c:pt>
                <c:pt idx="5422">
                  <c:v>0</c:v>
                </c:pt>
                <c:pt idx="5423">
                  <c:v>0</c:v>
                </c:pt>
                <c:pt idx="5424">
                  <c:v>0</c:v>
                </c:pt>
                <c:pt idx="5425">
                  <c:v>0</c:v>
                </c:pt>
                <c:pt idx="5426">
                  <c:v>0</c:v>
                </c:pt>
                <c:pt idx="5427">
                  <c:v>0</c:v>
                </c:pt>
                <c:pt idx="5428">
                  <c:v>0</c:v>
                </c:pt>
                <c:pt idx="5429">
                  <c:v>0</c:v>
                </c:pt>
                <c:pt idx="5430">
                  <c:v>0</c:v>
                </c:pt>
                <c:pt idx="5431">
                  <c:v>0</c:v>
                </c:pt>
                <c:pt idx="5432">
                  <c:v>0</c:v>
                </c:pt>
                <c:pt idx="5433">
                  <c:v>0</c:v>
                </c:pt>
                <c:pt idx="5434">
                  <c:v>0</c:v>
                </c:pt>
                <c:pt idx="5435">
                  <c:v>0</c:v>
                </c:pt>
                <c:pt idx="5436">
                  <c:v>0</c:v>
                </c:pt>
                <c:pt idx="5437">
                  <c:v>0</c:v>
                </c:pt>
                <c:pt idx="5438">
                  <c:v>0</c:v>
                </c:pt>
                <c:pt idx="5439">
                  <c:v>0</c:v>
                </c:pt>
                <c:pt idx="5440">
                  <c:v>0</c:v>
                </c:pt>
                <c:pt idx="5441">
                  <c:v>0</c:v>
                </c:pt>
                <c:pt idx="5442">
                  <c:v>0</c:v>
                </c:pt>
                <c:pt idx="5443">
                  <c:v>0</c:v>
                </c:pt>
                <c:pt idx="5444">
                  <c:v>0</c:v>
                </c:pt>
                <c:pt idx="5445">
                  <c:v>0</c:v>
                </c:pt>
                <c:pt idx="5446">
                  <c:v>0</c:v>
                </c:pt>
                <c:pt idx="5447">
                  <c:v>0</c:v>
                </c:pt>
                <c:pt idx="5448">
                  <c:v>0</c:v>
                </c:pt>
                <c:pt idx="5449">
                  <c:v>0</c:v>
                </c:pt>
                <c:pt idx="5450">
                  <c:v>0</c:v>
                </c:pt>
                <c:pt idx="5451">
                  <c:v>0</c:v>
                </c:pt>
                <c:pt idx="5452">
                  <c:v>0</c:v>
                </c:pt>
                <c:pt idx="5453">
                  <c:v>0</c:v>
                </c:pt>
                <c:pt idx="5454">
                  <c:v>0</c:v>
                </c:pt>
                <c:pt idx="5455">
                  <c:v>0</c:v>
                </c:pt>
                <c:pt idx="5456">
                  <c:v>0</c:v>
                </c:pt>
                <c:pt idx="5457">
                  <c:v>0</c:v>
                </c:pt>
                <c:pt idx="5458">
                  <c:v>0</c:v>
                </c:pt>
                <c:pt idx="5459">
                  <c:v>0</c:v>
                </c:pt>
                <c:pt idx="5460">
                  <c:v>0</c:v>
                </c:pt>
                <c:pt idx="5461">
                  <c:v>0</c:v>
                </c:pt>
                <c:pt idx="5462">
                  <c:v>0</c:v>
                </c:pt>
                <c:pt idx="5463">
                  <c:v>0</c:v>
                </c:pt>
                <c:pt idx="5464">
                  <c:v>0</c:v>
                </c:pt>
                <c:pt idx="5465">
                  <c:v>0</c:v>
                </c:pt>
                <c:pt idx="5466">
                  <c:v>0</c:v>
                </c:pt>
                <c:pt idx="5467">
                  <c:v>0</c:v>
                </c:pt>
                <c:pt idx="5468">
                  <c:v>0</c:v>
                </c:pt>
                <c:pt idx="5469">
                  <c:v>0</c:v>
                </c:pt>
                <c:pt idx="5470">
                  <c:v>0</c:v>
                </c:pt>
                <c:pt idx="5471">
                  <c:v>0</c:v>
                </c:pt>
                <c:pt idx="5472">
                  <c:v>0</c:v>
                </c:pt>
                <c:pt idx="5473">
                  <c:v>0</c:v>
                </c:pt>
                <c:pt idx="5474">
                  <c:v>0</c:v>
                </c:pt>
                <c:pt idx="5475">
                  <c:v>0</c:v>
                </c:pt>
                <c:pt idx="5476">
                  <c:v>0</c:v>
                </c:pt>
                <c:pt idx="5477">
                  <c:v>0</c:v>
                </c:pt>
                <c:pt idx="5478">
                  <c:v>0</c:v>
                </c:pt>
                <c:pt idx="5479">
                  <c:v>0</c:v>
                </c:pt>
                <c:pt idx="5480">
                  <c:v>0</c:v>
                </c:pt>
                <c:pt idx="5481">
                  <c:v>0</c:v>
                </c:pt>
                <c:pt idx="5482">
                  <c:v>0</c:v>
                </c:pt>
                <c:pt idx="5483">
                  <c:v>0</c:v>
                </c:pt>
                <c:pt idx="5484">
                  <c:v>0</c:v>
                </c:pt>
                <c:pt idx="5485">
                  <c:v>0</c:v>
                </c:pt>
                <c:pt idx="5486">
                  <c:v>0</c:v>
                </c:pt>
                <c:pt idx="5487">
                  <c:v>0</c:v>
                </c:pt>
                <c:pt idx="5488">
                  <c:v>0</c:v>
                </c:pt>
                <c:pt idx="5489">
                  <c:v>0</c:v>
                </c:pt>
                <c:pt idx="5490">
                  <c:v>0</c:v>
                </c:pt>
                <c:pt idx="5491">
                  <c:v>0</c:v>
                </c:pt>
                <c:pt idx="5492">
                  <c:v>0</c:v>
                </c:pt>
                <c:pt idx="5493">
                  <c:v>0</c:v>
                </c:pt>
                <c:pt idx="5494">
                  <c:v>0</c:v>
                </c:pt>
                <c:pt idx="5495">
                  <c:v>0</c:v>
                </c:pt>
                <c:pt idx="5496">
                  <c:v>0</c:v>
                </c:pt>
                <c:pt idx="5497">
                  <c:v>0</c:v>
                </c:pt>
                <c:pt idx="5498">
                  <c:v>0</c:v>
                </c:pt>
                <c:pt idx="5499">
                  <c:v>0</c:v>
                </c:pt>
                <c:pt idx="5500">
                  <c:v>0</c:v>
                </c:pt>
                <c:pt idx="5501">
                  <c:v>0</c:v>
                </c:pt>
                <c:pt idx="5502">
                  <c:v>0</c:v>
                </c:pt>
                <c:pt idx="5503">
                  <c:v>0</c:v>
                </c:pt>
                <c:pt idx="5504">
                  <c:v>0</c:v>
                </c:pt>
                <c:pt idx="5505">
                  <c:v>0</c:v>
                </c:pt>
                <c:pt idx="5506">
                  <c:v>0</c:v>
                </c:pt>
                <c:pt idx="5507">
                  <c:v>0</c:v>
                </c:pt>
                <c:pt idx="5508">
                  <c:v>0</c:v>
                </c:pt>
                <c:pt idx="5509">
                  <c:v>0</c:v>
                </c:pt>
                <c:pt idx="5510">
                  <c:v>0</c:v>
                </c:pt>
                <c:pt idx="5511">
                  <c:v>0</c:v>
                </c:pt>
                <c:pt idx="5512">
                  <c:v>0</c:v>
                </c:pt>
                <c:pt idx="5513">
                  <c:v>0</c:v>
                </c:pt>
                <c:pt idx="5514">
                  <c:v>0</c:v>
                </c:pt>
                <c:pt idx="5515">
                  <c:v>0</c:v>
                </c:pt>
                <c:pt idx="5516">
                  <c:v>0</c:v>
                </c:pt>
                <c:pt idx="5517">
                  <c:v>0</c:v>
                </c:pt>
                <c:pt idx="5518">
                  <c:v>0</c:v>
                </c:pt>
                <c:pt idx="5519">
                  <c:v>0</c:v>
                </c:pt>
                <c:pt idx="5520">
                  <c:v>0</c:v>
                </c:pt>
                <c:pt idx="5521">
                  <c:v>0</c:v>
                </c:pt>
                <c:pt idx="5522">
                  <c:v>0</c:v>
                </c:pt>
                <c:pt idx="5523">
                  <c:v>0</c:v>
                </c:pt>
                <c:pt idx="5524">
                  <c:v>0</c:v>
                </c:pt>
                <c:pt idx="5525">
                  <c:v>0</c:v>
                </c:pt>
                <c:pt idx="5526">
                  <c:v>0</c:v>
                </c:pt>
                <c:pt idx="5527">
                  <c:v>0</c:v>
                </c:pt>
                <c:pt idx="5528">
                  <c:v>0</c:v>
                </c:pt>
                <c:pt idx="5529">
                  <c:v>0</c:v>
                </c:pt>
                <c:pt idx="5530">
                  <c:v>0</c:v>
                </c:pt>
                <c:pt idx="5531">
                  <c:v>0</c:v>
                </c:pt>
                <c:pt idx="5532">
                  <c:v>0</c:v>
                </c:pt>
                <c:pt idx="5533">
                  <c:v>0</c:v>
                </c:pt>
                <c:pt idx="5534">
                  <c:v>0</c:v>
                </c:pt>
                <c:pt idx="5535">
                  <c:v>0</c:v>
                </c:pt>
                <c:pt idx="5536">
                  <c:v>0</c:v>
                </c:pt>
                <c:pt idx="5537">
                  <c:v>0</c:v>
                </c:pt>
                <c:pt idx="5538">
                  <c:v>0</c:v>
                </c:pt>
                <c:pt idx="5539">
                  <c:v>0</c:v>
                </c:pt>
                <c:pt idx="5540">
                  <c:v>0</c:v>
                </c:pt>
                <c:pt idx="5541">
                  <c:v>0</c:v>
                </c:pt>
                <c:pt idx="5542">
                  <c:v>0</c:v>
                </c:pt>
                <c:pt idx="5543">
                  <c:v>0</c:v>
                </c:pt>
                <c:pt idx="5544">
                  <c:v>0</c:v>
                </c:pt>
                <c:pt idx="5545">
                  <c:v>0</c:v>
                </c:pt>
                <c:pt idx="5546">
                  <c:v>0</c:v>
                </c:pt>
                <c:pt idx="5547">
                  <c:v>0</c:v>
                </c:pt>
                <c:pt idx="5548">
                  <c:v>0</c:v>
                </c:pt>
                <c:pt idx="5549">
                  <c:v>0</c:v>
                </c:pt>
                <c:pt idx="5550">
                  <c:v>0</c:v>
                </c:pt>
                <c:pt idx="5551">
                  <c:v>0</c:v>
                </c:pt>
                <c:pt idx="5552">
                  <c:v>0</c:v>
                </c:pt>
                <c:pt idx="5553">
                  <c:v>0</c:v>
                </c:pt>
                <c:pt idx="5554">
                  <c:v>0</c:v>
                </c:pt>
                <c:pt idx="5555">
                  <c:v>0</c:v>
                </c:pt>
                <c:pt idx="5556">
                  <c:v>0</c:v>
                </c:pt>
                <c:pt idx="5557">
                  <c:v>0</c:v>
                </c:pt>
                <c:pt idx="5558">
                  <c:v>0</c:v>
                </c:pt>
                <c:pt idx="5559">
                  <c:v>0</c:v>
                </c:pt>
                <c:pt idx="5560">
                  <c:v>0</c:v>
                </c:pt>
                <c:pt idx="5561">
                  <c:v>0</c:v>
                </c:pt>
                <c:pt idx="5562">
                  <c:v>0</c:v>
                </c:pt>
                <c:pt idx="5563">
                  <c:v>0</c:v>
                </c:pt>
                <c:pt idx="5564">
                  <c:v>0</c:v>
                </c:pt>
                <c:pt idx="5565">
                  <c:v>0</c:v>
                </c:pt>
                <c:pt idx="5566">
                  <c:v>0</c:v>
                </c:pt>
                <c:pt idx="5567">
                  <c:v>0</c:v>
                </c:pt>
                <c:pt idx="5568">
                  <c:v>0</c:v>
                </c:pt>
                <c:pt idx="5569">
                  <c:v>0</c:v>
                </c:pt>
                <c:pt idx="5570">
                  <c:v>0</c:v>
                </c:pt>
                <c:pt idx="5571">
                  <c:v>0</c:v>
                </c:pt>
                <c:pt idx="5572">
                  <c:v>0</c:v>
                </c:pt>
                <c:pt idx="5573">
                  <c:v>0</c:v>
                </c:pt>
                <c:pt idx="5574">
                  <c:v>0</c:v>
                </c:pt>
                <c:pt idx="5575">
                  <c:v>0</c:v>
                </c:pt>
                <c:pt idx="5576">
                  <c:v>0</c:v>
                </c:pt>
                <c:pt idx="5577">
                  <c:v>0</c:v>
                </c:pt>
                <c:pt idx="5578">
                  <c:v>0</c:v>
                </c:pt>
                <c:pt idx="5579">
                  <c:v>0</c:v>
                </c:pt>
                <c:pt idx="5580">
                  <c:v>0</c:v>
                </c:pt>
                <c:pt idx="5581">
                  <c:v>0</c:v>
                </c:pt>
                <c:pt idx="5582">
                  <c:v>0</c:v>
                </c:pt>
                <c:pt idx="5583">
                  <c:v>0</c:v>
                </c:pt>
                <c:pt idx="5584">
                  <c:v>0</c:v>
                </c:pt>
                <c:pt idx="5585">
                  <c:v>0</c:v>
                </c:pt>
                <c:pt idx="5586">
                  <c:v>0</c:v>
                </c:pt>
                <c:pt idx="5587">
                  <c:v>0</c:v>
                </c:pt>
                <c:pt idx="5588">
                  <c:v>0</c:v>
                </c:pt>
                <c:pt idx="5589">
                  <c:v>0</c:v>
                </c:pt>
                <c:pt idx="5590">
                  <c:v>0</c:v>
                </c:pt>
                <c:pt idx="5591">
                  <c:v>0</c:v>
                </c:pt>
                <c:pt idx="5592">
                  <c:v>0</c:v>
                </c:pt>
                <c:pt idx="5593">
                  <c:v>0</c:v>
                </c:pt>
                <c:pt idx="5594">
                  <c:v>0</c:v>
                </c:pt>
                <c:pt idx="5595">
                  <c:v>0</c:v>
                </c:pt>
                <c:pt idx="5596">
                  <c:v>0</c:v>
                </c:pt>
                <c:pt idx="5597">
                  <c:v>0</c:v>
                </c:pt>
                <c:pt idx="5598">
                  <c:v>0</c:v>
                </c:pt>
                <c:pt idx="5599">
                  <c:v>0</c:v>
                </c:pt>
                <c:pt idx="5600">
                  <c:v>0</c:v>
                </c:pt>
                <c:pt idx="5601">
                  <c:v>0</c:v>
                </c:pt>
                <c:pt idx="5602">
                  <c:v>0</c:v>
                </c:pt>
                <c:pt idx="5603">
                  <c:v>0</c:v>
                </c:pt>
                <c:pt idx="5604">
                  <c:v>0</c:v>
                </c:pt>
                <c:pt idx="5605">
                  <c:v>0</c:v>
                </c:pt>
                <c:pt idx="5606">
                  <c:v>0</c:v>
                </c:pt>
                <c:pt idx="5607">
                  <c:v>0</c:v>
                </c:pt>
                <c:pt idx="5608">
                  <c:v>0</c:v>
                </c:pt>
                <c:pt idx="5609">
                  <c:v>0</c:v>
                </c:pt>
                <c:pt idx="5610">
                  <c:v>0</c:v>
                </c:pt>
                <c:pt idx="5611">
                  <c:v>0</c:v>
                </c:pt>
                <c:pt idx="5612">
                  <c:v>0</c:v>
                </c:pt>
                <c:pt idx="5613">
                  <c:v>0</c:v>
                </c:pt>
                <c:pt idx="5614">
                  <c:v>0</c:v>
                </c:pt>
                <c:pt idx="5615">
                  <c:v>0</c:v>
                </c:pt>
                <c:pt idx="5616">
                  <c:v>0</c:v>
                </c:pt>
                <c:pt idx="5617">
                  <c:v>0</c:v>
                </c:pt>
                <c:pt idx="5618">
                  <c:v>0</c:v>
                </c:pt>
                <c:pt idx="5619">
                  <c:v>0</c:v>
                </c:pt>
                <c:pt idx="5620">
                  <c:v>0</c:v>
                </c:pt>
                <c:pt idx="5621">
                  <c:v>0</c:v>
                </c:pt>
                <c:pt idx="5622">
                  <c:v>0</c:v>
                </c:pt>
                <c:pt idx="5623">
                  <c:v>0</c:v>
                </c:pt>
                <c:pt idx="5624">
                  <c:v>0</c:v>
                </c:pt>
                <c:pt idx="5625">
                  <c:v>0</c:v>
                </c:pt>
                <c:pt idx="5626">
                  <c:v>0</c:v>
                </c:pt>
                <c:pt idx="5627">
                  <c:v>0</c:v>
                </c:pt>
                <c:pt idx="5628">
                  <c:v>0</c:v>
                </c:pt>
                <c:pt idx="5629">
                  <c:v>0</c:v>
                </c:pt>
                <c:pt idx="5630">
                  <c:v>0</c:v>
                </c:pt>
                <c:pt idx="5631">
                  <c:v>0</c:v>
                </c:pt>
                <c:pt idx="5632">
                  <c:v>0</c:v>
                </c:pt>
                <c:pt idx="5633">
                  <c:v>0</c:v>
                </c:pt>
                <c:pt idx="5634">
                  <c:v>0</c:v>
                </c:pt>
                <c:pt idx="5635">
                  <c:v>0</c:v>
                </c:pt>
                <c:pt idx="5636">
                  <c:v>0</c:v>
                </c:pt>
                <c:pt idx="5637">
                  <c:v>0</c:v>
                </c:pt>
                <c:pt idx="5638">
                  <c:v>0</c:v>
                </c:pt>
                <c:pt idx="5639">
                  <c:v>0</c:v>
                </c:pt>
                <c:pt idx="5640">
                  <c:v>0</c:v>
                </c:pt>
                <c:pt idx="5641">
                  <c:v>0</c:v>
                </c:pt>
                <c:pt idx="5642">
                  <c:v>0</c:v>
                </c:pt>
                <c:pt idx="5643">
                  <c:v>0</c:v>
                </c:pt>
                <c:pt idx="5644">
                  <c:v>0</c:v>
                </c:pt>
                <c:pt idx="5645">
                  <c:v>0</c:v>
                </c:pt>
                <c:pt idx="5646">
                  <c:v>0</c:v>
                </c:pt>
                <c:pt idx="5647">
                  <c:v>0</c:v>
                </c:pt>
                <c:pt idx="5648">
                  <c:v>0</c:v>
                </c:pt>
                <c:pt idx="5649">
                  <c:v>0</c:v>
                </c:pt>
                <c:pt idx="5650">
                  <c:v>0</c:v>
                </c:pt>
                <c:pt idx="5651">
                  <c:v>0</c:v>
                </c:pt>
                <c:pt idx="5652">
                  <c:v>0</c:v>
                </c:pt>
                <c:pt idx="5653">
                  <c:v>0</c:v>
                </c:pt>
                <c:pt idx="5654">
                  <c:v>0</c:v>
                </c:pt>
                <c:pt idx="5655">
                  <c:v>0</c:v>
                </c:pt>
                <c:pt idx="5656">
                  <c:v>0</c:v>
                </c:pt>
                <c:pt idx="5657">
                  <c:v>0</c:v>
                </c:pt>
                <c:pt idx="5658">
                  <c:v>0</c:v>
                </c:pt>
                <c:pt idx="5659">
                  <c:v>0</c:v>
                </c:pt>
                <c:pt idx="5660">
                  <c:v>0</c:v>
                </c:pt>
                <c:pt idx="5661">
                  <c:v>0</c:v>
                </c:pt>
                <c:pt idx="5662">
                  <c:v>0</c:v>
                </c:pt>
                <c:pt idx="5663">
                  <c:v>0</c:v>
                </c:pt>
                <c:pt idx="5664">
                  <c:v>0</c:v>
                </c:pt>
                <c:pt idx="5665">
                  <c:v>0</c:v>
                </c:pt>
                <c:pt idx="5666">
                  <c:v>0</c:v>
                </c:pt>
                <c:pt idx="5667">
                  <c:v>0</c:v>
                </c:pt>
                <c:pt idx="5668">
                  <c:v>0</c:v>
                </c:pt>
                <c:pt idx="5669">
                  <c:v>0</c:v>
                </c:pt>
                <c:pt idx="5670">
                  <c:v>0</c:v>
                </c:pt>
                <c:pt idx="5671">
                  <c:v>0</c:v>
                </c:pt>
                <c:pt idx="5672">
                  <c:v>0</c:v>
                </c:pt>
                <c:pt idx="5673">
                  <c:v>0</c:v>
                </c:pt>
                <c:pt idx="5674">
                  <c:v>0</c:v>
                </c:pt>
                <c:pt idx="5675">
                  <c:v>0</c:v>
                </c:pt>
                <c:pt idx="5676">
                  <c:v>0</c:v>
                </c:pt>
                <c:pt idx="5677">
                  <c:v>0</c:v>
                </c:pt>
                <c:pt idx="5678">
                  <c:v>0</c:v>
                </c:pt>
                <c:pt idx="5679">
                  <c:v>0</c:v>
                </c:pt>
                <c:pt idx="5680">
                  <c:v>0</c:v>
                </c:pt>
                <c:pt idx="5681">
                  <c:v>0</c:v>
                </c:pt>
                <c:pt idx="5682">
                  <c:v>0</c:v>
                </c:pt>
                <c:pt idx="5683">
                  <c:v>0</c:v>
                </c:pt>
                <c:pt idx="5684">
                  <c:v>0</c:v>
                </c:pt>
                <c:pt idx="5685">
                  <c:v>0</c:v>
                </c:pt>
                <c:pt idx="5686">
                  <c:v>0</c:v>
                </c:pt>
                <c:pt idx="5687">
                  <c:v>0</c:v>
                </c:pt>
                <c:pt idx="5688">
                  <c:v>0</c:v>
                </c:pt>
                <c:pt idx="5689">
                  <c:v>0</c:v>
                </c:pt>
                <c:pt idx="5690">
                  <c:v>0</c:v>
                </c:pt>
                <c:pt idx="5691">
                  <c:v>0</c:v>
                </c:pt>
                <c:pt idx="5692">
                  <c:v>0</c:v>
                </c:pt>
                <c:pt idx="5693">
                  <c:v>0</c:v>
                </c:pt>
                <c:pt idx="5694">
                  <c:v>0</c:v>
                </c:pt>
                <c:pt idx="5695">
                  <c:v>0</c:v>
                </c:pt>
                <c:pt idx="5696">
                  <c:v>0</c:v>
                </c:pt>
                <c:pt idx="5697">
                  <c:v>0</c:v>
                </c:pt>
                <c:pt idx="5698">
                  <c:v>0</c:v>
                </c:pt>
                <c:pt idx="5699">
                  <c:v>0</c:v>
                </c:pt>
                <c:pt idx="5700">
                  <c:v>0</c:v>
                </c:pt>
                <c:pt idx="5701">
                  <c:v>0</c:v>
                </c:pt>
                <c:pt idx="5702">
                  <c:v>0</c:v>
                </c:pt>
                <c:pt idx="5703">
                  <c:v>0</c:v>
                </c:pt>
                <c:pt idx="5704">
                  <c:v>0</c:v>
                </c:pt>
                <c:pt idx="5705">
                  <c:v>0</c:v>
                </c:pt>
                <c:pt idx="5706">
                  <c:v>0</c:v>
                </c:pt>
                <c:pt idx="5707">
                  <c:v>0</c:v>
                </c:pt>
                <c:pt idx="5708">
                  <c:v>0</c:v>
                </c:pt>
                <c:pt idx="5709">
                  <c:v>0</c:v>
                </c:pt>
                <c:pt idx="5710">
                  <c:v>0</c:v>
                </c:pt>
                <c:pt idx="5711">
                  <c:v>0</c:v>
                </c:pt>
                <c:pt idx="5712">
                  <c:v>0</c:v>
                </c:pt>
                <c:pt idx="5713">
                  <c:v>0</c:v>
                </c:pt>
                <c:pt idx="5714">
                  <c:v>0</c:v>
                </c:pt>
                <c:pt idx="5715">
                  <c:v>0</c:v>
                </c:pt>
                <c:pt idx="5716">
                  <c:v>0</c:v>
                </c:pt>
                <c:pt idx="5717">
                  <c:v>0</c:v>
                </c:pt>
                <c:pt idx="5718">
                  <c:v>0</c:v>
                </c:pt>
                <c:pt idx="5719">
                  <c:v>0</c:v>
                </c:pt>
                <c:pt idx="5720">
                  <c:v>0</c:v>
                </c:pt>
                <c:pt idx="5721">
                  <c:v>0</c:v>
                </c:pt>
                <c:pt idx="5722">
                  <c:v>0</c:v>
                </c:pt>
                <c:pt idx="5723">
                  <c:v>0</c:v>
                </c:pt>
                <c:pt idx="5724">
                  <c:v>0</c:v>
                </c:pt>
                <c:pt idx="5725">
                  <c:v>0</c:v>
                </c:pt>
                <c:pt idx="5726">
                  <c:v>0</c:v>
                </c:pt>
                <c:pt idx="5727">
                  <c:v>0</c:v>
                </c:pt>
                <c:pt idx="5728">
                  <c:v>0</c:v>
                </c:pt>
                <c:pt idx="5729">
                  <c:v>0</c:v>
                </c:pt>
                <c:pt idx="5730">
                  <c:v>0</c:v>
                </c:pt>
                <c:pt idx="5731">
                  <c:v>0</c:v>
                </c:pt>
                <c:pt idx="5732">
                  <c:v>0</c:v>
                </c:pt>
                <c:pt idx="5733">
                  <c:v>0</c:v>
                </c:pt>
                <c:pt idx="5734">
                  <c:v>0</c:v>
                </c:pt>
                <c:pt idx="5735">
                  <c:v>0</c:v>
                </c:pt>
                <c:pt idx="5736">
                  <c:v>0</c:v>
                </c:pt>
                <c:pt idx="5737">
                  <c:v>0</c:v>
                </c:pt>
                <c:pt idx="5738">
                  <c:v>0</c:v>
                </c:pt>
                <c:pt idx="5739">
                  <c:v>0</c:v>
                </c:pt>
                <c:pt idx="5740">
                  <c:v>0</c:v>
                </c:pt>
                <c:pt idx="5741">
                  <c:v>0</c:v>
                </c:pt>
                <c:pt idx="5742">
                  <c:v>0</c:v>
                </c:pt>
                <c:pt idx="5743">
                  <c:v>0</c:v>
                </c:pt>
                <c:pt idx="5744">
                  <c:v>0</c:v>
                </c:pt>
                <c:pt idx="5745">
                  <c:v>0</c:v>
                </c:pt>
                <c:pt idx="5746">
                  <c:v>0</c:v>
                </c:pt>
                <c:pt idx="5747">
                  <c:v>0</c:v>
                </c:pt>
                <c:pt idx="5748">
                  <c:v>0</c:v>
                </c:pt>
                <c:pt idx="5749">
                  <c:v>0</c:v>
                </c:pt>
                <c:pt idx="5750">
                  <c:v>0</c:v>
                </c:pt>
                <c:pt idx="5751">
                  <c:v>0</c:v>
                </c:pt>
                <c:pt idx="5752">
                  <c:v>0</c:v>
                </c:pt>
                <c:pt idx="5753">
                  <c:v>0</c:v>
                </c:pt>
                <c:pt idx="5754">
                  <c:v>0</c:v>
                </c:pt>
                <c:pt idx="5755">
                  <c:v>0</c:v>
                </c:pt>
                <c:pt idx="5756">
                  <c:v>0</c:v>
                </c:pt>
                <c:pt idx="5757">
                  <c:v>0</c:v>
                </c:pt>
                <c:pt idx="5758">
                  <c:v>0</c:v>
                </c:pt>
                <c:pt idx="5759">
                  <c:v>0</c:v>
                </c:pt>
                <c:pt idx="5760">
                  <c:v>0</c:v>
                </c:pt>
                <c:pt idx="5761">
                  <c:v>0</c:v>
                </c:pt>
                <c:pt idx="5762">
                  <c:v>0</c:v>
                </c:pt>
                <c:pt idx="5763">
                  <c:v>0</c:v>
                </c:pt>
                <c:pt idx="5764">
                  <c:v>0</c:v>
                </c:pt>
                <c:pt idx="5765">
                  <c:v>0</c:v>
                </c:pt>
                <c:pt idx="5766">
                  <c:v>0</c:v>
                </c:pt>
                <c:pt idx="5767">
                  <c:v>0</c:v>
                </c:pt>
                <c:pt idx="5768">
                  <c:v>0</c:v>
                </c:pt>
                <c:pt idx="5769">
                  <c:v>0</c:v>
                </c:pt>
                <c:pt idx="5770">
                  <c:v>0</c:v>
                </c:pt>
                <c:pt idx="5771">
                  <c:v>0</c:v>
                </c:pt>
                <c:pt idx="5772">
                  <c:v>0</c:v>
                </c:pt>
                <c:pt idx="5773">
                  <c:v>0</c:v>
                </c:pt>
                <c:pt idx="5774">
                  <c:v>0</c:v>
                </c:pt>
                <c:pt idx="5775">
                  <c:v>0</c:v>
                </c:pt>
                <c:pt idx="5776">
                  <c:v>0</c:v>
                </c:pt>
                <c:pt idx="5777">
                  <c:v>0</c:v>
                </c:pt>
                <c:pt idx="5778">
                  <c:v>0</c:v>
                </c:pt>
                <c:pt idx="5779">
                  <c:v>0</c:v>
                </c:pt>
                <c:pt idx="5780">
                  <c:v>0</c:v>
                </c:pt>
                <c:pt idx="5781">
                  <c:v>0</c:v>
                </c:pt>
                <c:pt idx="5782">
                  <c:v>0</c:v>
                </c:pt>
                <c:pt idx="5783">
                  <c:v>0</c:v>
                </c:pt>
                <c:pt idx="5784">
                  <c:v>0</c:v>
                </c:pt>
                <c:pt idx="5785">
                  <c:v>0</c:v>
                </c:pt>
                <c:pt idx="5786">
                  <c:v>0</c:v>
                </c:pt>
                <c:pt idx="5787">
                  <c:v>0</c:v>
                </c:pt>
                <c:pt idx="5788">
                  <c:v>0</c:v>
                </c:pt>
                <c:pt idx="5789">
                  <c:v>0</c:v>
                </c:pt>
                <c:pt idx="5790">
                  <c:v>0</c:v>
                </c:pt>
                <c:pt idx="5791">
                  <c:v>0</c:v>
                </c:pt>
                <c:pt idx="5792">
                  <c:v>0</c:v>
                </c:pt>
                <c:pt idx="5793">
                  <c:v>0</c:v>
                </c:pt>
                <c:pt idx="5794">
                  <c:v>0</c:v>
                </c:pt>
                <c:pt idx="5795">
                  <c:v>0</c:v>
                </c:pt>
                <c:pt idx="5796">
                  <c:v>0</c:v>
                </c:pt>
                <c:pt idx="5797">
                  <c:v>0</c:v>
                </c:pt>
                <c:pt idx="5798">
                  <c:v>0</c:v>
                </c:pt>
                <c:pt idx="5799">
                  <c:v>0</c:v>
                </c:pt>
                <c:pt idx="5800">
                  <c:v>0</c:v>
                </c:pt>
                <c:pt idx="5801">
                  <c:v>0</c:v>
                </c:pt>
                <c:pt idx="5802">
                  <c:v>0</c:v>
                </c:pt>
                <c:pt idx="5803">
                  <c:v>0</c:v>
                </c:pt>
                <c:pt idx="5804">
                  <c:v>0</c:v>
                </c:pt>
                <c:pt idx="5805">
                  <c:v>0</c:v>
                </c:pt>
                <c:pt idx="5806">
                  <c:v>0</c:v>
                </c:pt>
                <c:pt idx="5807">
                  <c:v>0</c:v>
                </c:pt>
                <c:pt idx="5808">
                  <c:v>0</c:v>
                </c:pt>
                <c:pt idx="5809">
                  <c:v>0</c:v>
                </c:pt>
                <c:pt idx="5810">
                  <c:v>0</c:v>
                </c:pt>
                <c:pt idx="5811">
                  <c:v>0</c:v>
                </c:pt>
                <c:pt idx="5812">
                  <c:v>0</c:v>
                </c:pt>
                <c:pt idx="5813">
                  <c:v>0</c:v>
                </c:pt>
                <c:pt idx="5814">
                  <c:v>0</c:v>
                </c:pt>
                <c:pt idx="5815">
                  <c:v>0</c:v>
                </c:pt>
                <c:pt idx="5816">
                  <c:v>0</c:v>
                </c:pt>
                <c:pt idx="5817">
                  <c:v>0</c:v>
                </c:pt>
                <c:pt idx="5818">
                  <c:v>0</c:v>
                </c:pt>
                <c:pt idx="5819">
                  <c:v>0</c:v>
                </c:pt>
                <c:pt idx="5820">
                  <c:v>0</c:v>
                </c:pt>
                <c:pt idx="5821">
                  <c:v>0</c:v>
                </c:pt>
                <c:pt idx="5822">
                  <c:v>0</c:v>
                </c:pt>
                <c:pt idx="5823">
                  <c:v>0</c:v>
                </c:pt>
                <c:pt idx="5824">
                  <c:v>0</c:v>
                </c:pt>
                <c:pt idx="5825">
                  <c:v>0</c:v>
                </c:pt>
                <c:pt idx="5826">
                  <c:v>0</c:v>
                </c:pt>
                <c:pt idx="5827">
                  <c:v>0</c:v>
                </c:pt>
                <c:pt idx="5828">
                  <c:v>0</c:v>
                </c:pt>
                <c:pt idx="5829">
                  <c:v>0</c:v>
                </c:pt>
                <c:pt idx="5830">
                  <c:v>0</c:v>
                </c:pt>
                <c:pt idx="5831">
                  <c:v>0</c:v>
                </c:pt>
                <c:pt idx="5832">
                  <c:v>0</c:v>
                </c:pt>
                <c:pt idx="5833">
                  <c:v>0</c:v>
                </c:pt>
                <c:pt idx="5834">
                  <c:v>0</c:v>
                </c:pt>
                <c:pt idx="5835">
                  <c:v>0</c:v>
                </c:pt>
                <c:pt idx="5836">
                  <c:v>0</c:v>
                </c:pt>
                <c:pt idx="5837">
                  <c:v>0</c:v>
                </c:pt>
                <c:pt idx="5838">
                  <c:v>0</c:v>
                </c:pt>
                <c:pt idx="5839">
                  <c:v>0</c:v>
                </c:pt>
                <c:pt idx="5840">
                  <c:v>0</c:v>
                </c:pt>
                <c:pt idx="5841">
                  <c:v>0</c:v>
                </c:pt>
                <c:pt idx="5842">
                  <c:v>0</c:v>
                </c:pt>
                <c:pt idx="5843">
                  <c:v>0</c:v>
                </c:pt>
                <c:pt idx="5844">
                  <c:v>0</c:v>
                </c:pt>
                <c:pt idx="5845">
                  <c:v>0</c:v>
                </c:pt>
                <c:pt idx="5846">
                  <c:v>0</c:v>
                </c:pt>
                <c:pt idx="5847">
                  <c:v>0</c:v>
                </c:pt>
                <c:pt idx="5848">
                  <c:v>0</c:v>
                </c:pt>
                <c:pt idx="5849">
                  <c:v>0</c:v>
                </c:pt>
                <c:pt idx="5850">
                  <c:v>0</c:v>
                </c:pt>
                <c:pt idx="5851">
                  <c:v>0</c:v>
                </c:pt>
                <c:pt idx="5852">
                  <c:v>0</c:v>
                </c:pt>
                <c:pt idx="5853">
                  <c:v>0</c:v>
                </c:pt>
                <c:pt idx="5854">
                  <c:v>0</c:v>
                </c:pt>
                <c:pt idx="5855">
                  <c:v>0</c:v>
                </c:pt>
                <c:pt idx="5856">
                  <c:v>0</c:v>
                </c:pt>
                <c:pt idx="5857">
                  <c:v>0</c:v>
                </c:pt>
                <c:pt idx="5858">
                  <c:v>0</c:v>
                </c:pt>
                <c:pt idx="5859">
                  <c:v>0</c:v>
                </c:pt>
                <c:pt idx="5860">
                  <c:v>0</c:v>
                </c:pt>
                <c:pt idx="5861">
                  <c:v>0</c:v>
                </c:pt>
                <c:pt idx="5862">
                  <c:v>0</c:v>
                </c:pt>
                <c:pt idx="5863">
                  <c:v>0</c:v>
                </c:pt>
                <c:pt idx="5864">
                  <c:v>0</c:v>
                </c:pt>
                <c:pt idx="5865">
                  <c:v>0</c:v>
                </c:pt>
                <c:pt idx="5866">
                  <c:v>0</c:v>
                </c:pt>
                <c:pt idx="5867">
                  <c:v>0</c:v>
                </c:pt>
                <c:pt idx="5868">
                  <c:v>0</c:v>
                </c:pt>
                <c:pt idx="5869">
                  <c:v>0</c:v>
                </c:pt>
                <c:pt idx="5870">
                  <c:v>0</c:v>
                </c:pt>
                <c:pt idx="5871">
                  <c:v>0</c:v>
                </c:pt>
                <c:pt idx="5872">
                  <c:v>0</c:v>
                </c:pt>
                <c:pt idx="5873">
                  <c:v>0</c:v>
                </c:pt>
                <c:pt idx="5874">
                  <c:v>0</c:v>
                </c:pt>
                <c:pt idx="5875">
                  <c:v>0</c:v>
                </c:pt>
                <c:pt idx="5876">
                  <c:v>0</c:v>
                </c:pt>
                <c:pt idx="5877">
                  <c:v>0</c:v>
                </c:pt>
                <c:pt idx="5878">
                  <c:v>0</c:v>
                </c:pt>
                <c:pt idx="5879">
                  <c:v>0</c:v>
                </c:pt>
                <c:pt idx="5880">
                  <c:v>0</c:v>
                </c:pt>
                <c:pt idx="5881">
                  <c:v>0</c:v>
                </c:pt>
                <c:pt idx="5882">
                  <c:v>0</c:v>
                </c:pt>
                <c:pt idx="5883">
                  <c:v>0</c:v>
                </c:pt>
                <c:pt idx="5884">
                  <c:v>0</c:v>
                </c:pt>
                <c:pt idx="5885">
                  <c:v>0</c:v>
                </c:pt>
                <c:pt idx="5886">
                  <c:v>0</c:v>
                </c:pt>
                <c:pt idx="5887">
                  <c:v>0</c:v>
                </c:pt>
                <c:pt idx="5888">
                  <c:v>0</c:v>
                </c:pt>
                <c:pt idx="5889">
                  <c:v>0</c:v>
                </c:pt>
                <c:pt idx="5890">
                  <c:v>0</c:v>
                </c:pt>
                <c:pt idx="5891">
                  <c:v>0</c:v>
                </c:pt>
                <c:pt idx="5892">
                  <c:v>0</c:v>
                </c:pt>
                <c:pt idx="5893">
                  <c:v>0</c:v>
                </c:pt>
                <c:pt idx="5894">
                  <c:v>0</c:v>
                </c:pt>
                <c:pt idx="5895">
                  <c:v>0</c:v>
                </c:pt>
                <c:pt idx="5896">
                  <c:v>0</c:v>
                </c:pt>
                <c:pt idx="5897">
                  <c:v>0</c:v>
                </c:pt>
                <c:pt idx="5898">
                  <c:v>0</c:v>
                </c:pt>
                <c:pt idx="5899">
                  <c:v>0</c:v>
                </c:pt>
                <c:pt idx="5900">
                  <c:v>0</c:v>
                </c:pt>
                <c:pt idx="5901">
                  <c:v>0</c:v>
                </c:pt>
                <c:pt idx="5902">
                  <c:v>0</c:v>
                </c:pt>
                <c:pt idx="5903">
                  <c:v>0</c:v>
                </c:pt>
                <c:pt idx="5904">
                  <c:v>0</c:v>
                </c:pt>
                <c:pt idx="5905">
                  <c:v>0</c:v>
                </c:pt>
                <c:pt idx="5906">
                  <c:v>0</c:v>
                </c:pt>
                <c:pt idx="5907">
                  <c:v>0</c:v>
                </c:pt>
                <c:pt idx="5908">
                  <c:v>0</c:v>
                </c:pt>
                <c:pt idx="5909">
                  <c:v>0</c:v>
                </c:pt>
                <c:pt idx="5910">
                  <c:v>0</c:v>
                </c:pt>
                <c:pt idx="5911">
                  <c:v>0</c:v>
                </c:pt>
                <c:pt idx="5912">
                  <c:v>0</c:v>
                </c:pt>
                <c:pt idx="5913">
                  <c:v>0</c:v>
                </c:pt>
                <c:pt idx="5914">
                  <c:v>0</c:v>
                </c:pt>
                <c:pt idx="5915">
                  <c:v>0</c:v>
                </c:pt>
                <c:pt idx="5916">
                  <c:v>0</c:v>
                </c:pt>
                <c:pt idx="5917">
                  <c:v>0</c:v>
                </c:pt>
                <c:pt idx="5918">
                  <c:v>0</c:v>
                </c:pt>
                <c:pt idx="5919">
                  <c:v>0</c:v>
                </c:pt>
                <c:pt idx="5920">
                  <c:v>0</c:v>
                </c:pt>
                <c:pt idx="5921">
                  <c:v>0</c:v>
                </c:pt>
                <c:pt idx="5922">
                  <c:v>0</c:v>
                </c:pt>
                <c:pt idx="5923">
                  <c:v>0</c:v>
                </c:pt>
                <c:pt idx="5924">
                  <c:v>0</c:v>
                </c:pt>
                <c:pt idx="5925">
                  <c:v>0</c:v>
                </c:pt>
                <c:pt idx="5926">
                  <c:v>0</c:v>
                </c:pt>
                <c:pt idx="5927">
                  <c:v>0</c:v>
                </c:pt>
                <c:pt idx="5928">
                  <c:v>0</c:v>
                </c:pt>
                <c:pt idx="5929">
                  <c:v>0</c:v>
                </c:pt>
                <c:pt idx="5930">
                  <c:v>0</c:v>
                </c:pt>
                <c:pt idx="5931">
                  <c:v>0</c:v>
                </c:pt>
                <c:pt idx="5932">
                  <c:v>0</c:v>
                </c:pt>
                <c:pt idx="5933">
                  <c:v>0</c:v>
                </c:pt>
                <c:pt idx="5934">
                  <c:v>0</c:v>
                </c:pt>
                <c:pt idx="5935">
                  <c:v>0</c:v>
                </c:pt>
                <c:pt idx="5936">
                  <c:v>0</c:v>
                </c:pt>
                <c:pt idx="5937">
                  <c:v>0</c:v>
                </c:pt>
                <c:pt idx="5938">
                  <c:v>0</c:v>
                </c:pt>
                <c:pt idx="5939">
                  <c:v>0</c:v>
                </c:pt>
                <c:pt idx="5940">
                  <c:v>0</c:v>
                </c:pt>
                <c:pt idx="5941">
                  <c:v>0</c:v>
                </c:pt>
                <c:pt idx="5942">
                  <c:v>0</c:v>
                </c:pt>
                <c:pt idx="5943">
                  <c:v>0</c:v>
                </c:pt>
                <c:pt idx="5944">
                  <c:v>0</c:v>
                </c:pt>
                <c:pt idx="5945">
                  <c:v>0</c:v>
                </c:pt>
                <c:pt idx="5946">
                  <c:v>0</c:v>
                </c:pt>
                <c:pt idx="5947">
                  <c:v>0</c:v>
                </c:pt>
                <c:pt idx="5948">
                  <c:v>0</c:v>
                </c:pt>
                <c:pt idx="5949">
                  <c:v>0</c:v>
                </c:pt>
                <c:pt idx="5950">
                  <c:v>0</c:v>
                </c:pt>
                <c:pt idx="5951">
                  <c:v>0</c:v>
                </c:pt>
                <c:pt idx="5952">
                  <c:v>0</c:v>
                </c:pt>
                <c:pt idx="5953">
                  <c:v>0</c:v>
                </c:pt>
                <c:pt idx="5954">
                  <c:v>0</c:v>
                </c:pt>
                <c:pt idx="5955">
                  <c:v>0</c:v>
                </c:pt>
                <c:pt idx="5956">
                  <c:v>0</c:v>
                </c:pt>
                <c:pt idx="5957">
                  <c:v>0</c:v>
                </c:pt>
                <c:pt idx="5958">
                  <c:v>0</c:v>
                </c:pt>
                <c:pt idx="5959">
                  <c:v>0</c:v>
                </c:pt>
                <c:pt idx="5960">
                  <c:v>0</c:v>
                </c:pt>
                <c:pt idx="5961">
                  <c:v>0</c:v>
                </c:pt>
                <c:pt idx="5962">
                  <c:v>0</c:v>
                </c:pt>
                <c:pt idx="5963">
                  <c:v>0</c:v>
                </c:pt>
                <c:pt idx="5964">
                  <c:v>0</c:v>
                </c:pt>
                <c:pt idx="5965">
                  <c:v>0</c:v>
                </c:pt>
                <c:pt idx="5966">
                  <c:v>0</c:v>
                </c:pt>
                <c:pt idx="5967">
                  <c:v>0</c:v>
                </c:pt>
                <c:pt idx="5968">
                  <c:v>0</c:v>
                </c:pt>
                <c:pt idx="5969">
                  <c:v>0</c:v>
                </c:pt>
                <c:pt idx="5970">
                  <c:v>0</c:v>
                </c:pt>
                <c:pt idx="5971">
                  <c:v>0</c:v>
                </c:pt>
                <c:pt idx="5972">
                  <c:v>0</c:v>
                </c:pt>
                <c:pt idx="5973">
                  <c:v>0</c:v>
                </c:pt>
                <c:pt idx="5974">
                  <c:v>0</c:v>
                </c:pt>
                <c:pt idx="5975">
                  <c:v>0</c:v>
                </c:pt>
                <c:pt idx="5976">
                  <c:v>0</c:v>
                </c:pt>
                <c:pt idx="5977">
                  <c:v>0</c:v>
                </c:pt>
                <c:pt idx="5978">
                  <c:v>0</c:v>
                </c:pt>
                <c:pt idx="5979">
                  <c:v>0</c:v>
                </c:pt>
                <c:pt idx="5980">
                  <c:v>0</c:v>
                </c:pt>
                <c:pt idx="5981">
                  <c:v>0</c:v>
                </c:pt>
                <c:pt idx="5982">
                  <c:v>0</c:v>
                </c:pt>
                <c:pt idx="5983">
                  <c:v>0</c:v>
                </c:pt>
                <c:pt idx="5984">
                  <c:v>0</c:v>
                </c:pt>
                <c:pt idx="5985">
                  <c:v>0</c:v>
                </c:pt>
                <c:pt idx="5986">
                  <c:v>0</c:v>
                </c:pt>
                <c:pt idx="5987">
                  <c:v>0</c:v>
                </c:pt>
                <c:pt idx="5988">
                  <c:v>0</c:v>
                </c:pt>
                <c:pt idx="5989">
                  <c:v>0</c:v>
                </c:pt>
                <c:pt idx="5990">
                  <c:v>0</c:v>
                </c:pt>
                <c:pt idx="5991">
                  <c:v>0</c:v>
                </c:pt>
                <c:pt idx="5992">
                  <c:v>0</c:v>
                </c:pt>
                <c:pt idx="5993">
                  <c:v>0</c:v>
                </c:pt>
                <c:pt idx="5994">
                  <c:v>0</c:v>
                </c:pt>
                <c:pt idx="5995">
                  <c:v>0</c:v>
                </c:pt>
                <c:pt idx="5996">
                  <c:v>0</c:v>
                </c:pt>
                <c:pt idx="5997">
                  <c:v>0</c:v>
                </c:pt>
                <c:pt idx="5998">
                  <c:v>0</c:v>
                </c:pt>
                <c:pt idx="5999">
                  <c:v>0</c:v>
                </c:pt>
                <c:pt idx="6000">
                  <c:v>0</c:v>
                </c:pt>
                <c:pt idx="6001">
                  <c:v>0</c:v>
                </c:pt>
                <c:pt idx="6002">
                  <c:v>0</c:v>
                </c:pt>
                <c:pt idx="6003">
                  <c:v>0</c:v>
                </c:pt>
                <c:pt idx="6004">
                  <c:v>0</c:v>
                </c:pt>
                <c:pt idx="6005">
                  <c:v>0</c:v>
                </c:pt>
                <c:pt idx="6006">
                  <c:v>0</c:v>
                </c:pt>
                <c:pt idx="6007">
                  <c:v>0</c:v>
                </c:pt>
                <c:pt idx="6008">
                  <c:v>0</c:v>
                </c:pt>
                <c:pt idx="6009">
                  <c:v>0</c:v>
                </c:pt>
                <c:pt idx="6010">
                  <c:v>0</c:v>
                </c:pt>
                <c:pt idx="6011">
                  <c:v>0</c:v>
                </c:pt>
                <c:pt idx="6012">
                  <c:v>0</c:v>
                </c:pt>
                <c:pt idx="6013">
                  <c:v>0</c:v>
                </c:pt>
                <c:pt idx="6014">
                  <c:v>0</c:v>
                </c:pt>
                <c:pt idx="6015">
                  <c:v>0</c:v>
                </c:pt>
                <c:pt idx="6016">
                  <c:v>0</c:v>
                </c:pt>
                <c:pt idx="6017">
                  <c:v>0</c:v>
                </c:pt>
                <c:pt idx="6018">
                  <c:v>0</c:v>
                </c:pt>
                <c:pt idx="6019">
                  <c:v>0</c:v>
                </c:pt>
                <c:pt idx="6020">
                  <c:v>0</c:v>
                </c:pt>
                <c:pt idx="6021">
                  <c:v>0</c:v>
                </c:pt>
                <c:pt idx="6022">
                  <c:v>0</c:v>
                </c:pt>
                <c:pt idx="6023">
                  <c:v>0</c:v>
                </c:pt>
                <c:pt idx="6024">
                  <c:v>0</c:v>
                </c:pt>
                <c:pt idx="6025">
                  <c:v>0</c:v>
                </c:pt>
                <c:pt idx="6026">
                  <c:v>0</c:v>
                </c:pt>
                <c:pt idx="6027">
                  <c:v>0</c:v>
                </c:pt>
                <c:pt idx="6028">
                  <c:v>0</c:v>
                </c:pt>
                <c:pt idx="6029">
                  <c:v>0</c:v>
                </c:pt>
                <c:pt idx="6030">
                  <c:v>0</c:v>
                </c:pt>
                <c:pt idx="6031">
                  <c:v>0</c:v>
                </c:pt>
                <c:pt idx="6032">
                  <c:v>0</c:v>
                </c:pt>
                <c:pt idx="6033">
                  <c:v>0</c:v>
                </c:pt>
                <c:pt idx="6034">
                  <c:v>0</c:v>
                </c:pt>
                <c:pt idx="6035">
                  <c:v>0</c:v>
                </c:pt>
                <c:pt idx="6036">
                  <c:v>0</c:v>
                </c:pt>
                <c:pt idx="6037">
                  <c:v>0</c:v>
                </c:pt>
                <c:pt idx="6038">
                  <c:v>0</c:v>
                </c:pt>
                <c:pt idx="6039">
                  <c:v>0</c:v>
                </c:pt>
                <c:pt idx="6040">
                  <c:v>0</c:v>
                </c:pt>
                <c:pt idx="6041">
                  <c:v>0</c:v>
                </c:pt>
                <c:pt idx="6042">
                  <c:v>0</c:v>
                </c:pt>
                <c:pt idx="6043">
                  <c:v>0</c:v>
                </c:pt>
                <c:pt idx="6044">
                  <c:v>0</c:v>
                </c:pt>
                <c:pt idx="6045">
                  <c:v>0</c:v>
                </c:pt>
                <c:pt idx="6046">
                  <c:v>0</c:v>
                </c:pt>
                <c:pt idx="6047">
                  <c:v>0</c:v>
                </c:pt>
                <c:pt idx="6048">
                  <c:v>0</c:v>
                </c:pt>
                <c:pt idx="6049">
                  <c:v>0</c:v>
                </c:pt>
                <c:pt idx="6050">
                  <c:v>0</c:v>
                </c:pt>
                <c:pt idx="6051">
                  <c:v>0</c:v>
                </c:pt>
                <c:pt idx="6052">
                  <c:v>0</c:v>
                </c:pt>
                <c:pt idx="6053">
                  <c:v>0</c:v>
                </c:pt>
                <c:pt idx="6054">
                  <c:v>0</c:v>
                </c:pt>
                <c:pt idx="6055">
                  <c:v>0</c:v>
                </c:pt>
                <c:pt idx="6056">
                  <c:v>0</c:v>
                </c:pt>
                <c:pt idx="6057">
                  <c:v>0</c:v>
                </c:pt>
                <c:pt idx="6058">
                  <c:v>0</c:v>
                </c:pt>
                <c:pt idx="6059">
                  <c:v>0</c:v>
                </c:pt>
                <c:pt idx="6060">
                  <c:v>0</c:v>
                </c:pt>
                <c:pt idx="6061">
                  <c:v>0</c:v>
                </c:pt>
                <c:pt idx="6062">
                  <c:v>0</c:v>
                </c:pt>
                <c:pt idx="6063">
                  <c:v>0</c:v>
                </c:pt>
                <c:pt idx="6064">
                  <c:v>0</c:v>
                </c:pt>
                <c:pt idx="6065">
                  <c:v>0</c:v>
                </c:pt>
                <c:pt idx="6066">
                  <c:v>0</c:v>
                </c:pt>
                <c:pt idx="6067">
                  <c:v>0</c:v>
                </c:pt>
                <c:pt idx="6068">
                  <c:v>0</c:v>
                </c:pt>
                <c:pt idx="6069">
                  <c:v>0</c:v>
                </c:pt>
                <c:pt idx="6070">
                  <c:v>0</c:v>
                </c:pt>
                <c:pt idx="6071">
                  <c:v>0</c:v>
                </c:pt>
                <c:pt idx="6072">
                  <c:v>0</c:v>
                </c:pt>
                <c:pt idx="6073">
                  <c:v>0</c:v>
                </c:pt>
                <c:pt idx="6074">
                  <c:v>0</c:v>
                </c:pt>
                <c:pt idx="6075">
                  <c:v>0</c:v>
                </c:pt>
                <c:pt idx="6076">
                  <c:v>0</c:v>
                </c:pt>
                <c:pt idx="6077">
                  <c:v>0</c:v>
                </c:pt>
                <c:pt idx="6078">
                  <c:v>0</c:v>
                </c:pt>
                <c:pt idx="6079">
                  <c:v>0</c:v>
                </c:pt>
                <c:pt idx="6080">
                  <c:v>0</c:v>
                </c:pt>
                <c:pt idx="6081">
                  <c:v>0</c:v>
                </c:pt>
                <c:pt idx="6082">
                  <c:v>0</c:v>
                </c:pt>
                <c:pt idx="6083">
                  <c:v>0</c:v>
                </c:pt>
                <c:pt idx="6084">
                  <c:v>0</c:v>
                </c:pt>
                <c:pt idx="6085">
                  <c:v>0</c:v>
                </c:pt>
                <c:pt idx="6086">
                  <c:v>0</c:v>
                </c:pt>
                <c:pt idx="6087">
                  <c:v>0</c:v>
                </c:pt>
                <c:pt idx="6088">
                  <c:v>0</c:v>
                </c:pt>
                <c:pt idx="6089">
                  <c:v>0</c:v>
                </c:pt>
                <c:pt idx="6090">
                  <c:v>0</c:v>
                </c:pt>
                <c:pt idx="6091">
                  <c:v>0</c:v>
                </c:pt>
                <c:pt idx="6092">
                  <c:v>0</c:v>
                </c:pt>
                <c:pt idx="6093">
                  <c:v>0</c:v>
                </c:pt>
                <c:pt idx="6094">
                  <c:v>0</c:v>
                </c:pt>
                <c:pt idx="6095">
                  <c:v>0</c:v>
                </c:pt>
                <c:pt idx="6096">
                  <c:v>0</c:v>
                </c:pt>
                <c:pt idx="6097">
                  <c:v>0</c:v>
                </c:pt>
                <c:pt idx="6098">
                  <c:v>0</c:v>
                </c:pt>
                <c:pt idx="6099">
                  <c:v>0</c:v>
                </c:pt>
                <c:pt idx="6100">
                  <c:v>0</c:v>
                </c:pt>
                <c:pt idx="6101">
                  <c:v>0</c:v>
                </c:pt>
                <c:pt idx="6102">
                  <c:v>0</c:v>
                </c:pt>
                <c:pt idx="6103">
                  <c:v>0</c:v>
                </c:pt>
                <c:pt idx="6104">
                  <c:v>0</c:v>
                </c:pt>
                <c:pt idx="6105">
                  <c:v>0</c:v>
                </c:pt>
                <c:pt idx="6106">
                  <c:v>0</c:v>
                </c:pt>
                <c:pt idx="6107">
                  <c:v>0</c:v>
                </c:pt>
                <c:pt idx="6108">
                  <c:v>0</c:v>
                </c:pt>
                <c:pt idx="6109">
                  <c:v>0</c:v>
                </c:pt>
                <c:pt idx="6110">
                  <c:v>0</c:v>
                </c:pt>
                <c:pt idx="6111">
                  <c:v>0</c:v>
                </c:pt>
                <c:pt idx="6112">
                  <c:v>0</c:v>
                </c:pt>
                <c:pt idx="6113">
                  <c:v>0</c:v>
                </c:pt>
                <c:pt idx="6114">
                  <c:v>0</c:v>
                </c:pt>
                <c:pt idx="6115">
                  <c:v>0</c:v>
                </c:pt>
                <c:pt idx="6116">
                  <c:v>0</c:v>
                </c:pt>
                <c:pt idx="6117">
                  <c:v>0</c:v>
                </c:pt>
                <c:pt idx="6118">
                  <c:v>0</c:v>
                </c:pt>
                <c:pt idx="6119">
                  <c:v>0</c:v>
                </c:pt>
                <c:pt idx="6120">
                  <c:v>0</c:v>
                </c:pt>
                <c:pt idx="6121">
                  <c:v>0</c:v>
                </c:pt>
                <c:pt idx="6122">
                  <c:v>0</c:v>
                </c:pt>
                <c:pt idx="6123">
                  <c:v>0</c:v>
                </c:pt>
                <c:pt idx="6124">
                  <c:v>0</c:v>
                </c:pt>
                <c:pt idx="6125">
                  <c:v>0</c:v>
                </c:pt>
                <c:pt idx="6126">
                  <c:v>0</c:v>
                </c:pt>
                <c:pt idx="6127">
                  <c:v>0</c:v>
                </c:pt>
                <c:pt idx="6128">
                  <c:v>0</c:v>
                </c:pt>
                <c:pt idx="6129">
                  <c:v>0</c:v>
                </c:pt>
                <c:pt idx="6130">
                  <c:v>0</c:v>
                </c:pt>
                <c:pt idx="6131">
                  <c:v>0</c:v>
                </c:pt>
                <c:pt idx="6132">
                  <c:v>0</c:v>
                </c:pt>
                <c:pt idx="6133">
                  <c:v>0</c:v>
                </c:pt>
                <c:pt idx="6134">
                  <c:v>0</c:v>
                </c:pt>
                <c:pt idx="6135">
                  <c:v>0</c:v>
                </c:pt>
                <c:pt idx="6136">
                  <c:v>0</c:v>
                </c:pt>
                <c:pt idx="6137">
                  <c:v>0</c:v>
                </c:pt>
                <c:pt idx="6138">
                  <c:v>0</c:v>
                </c:pt>
                <c:pt idx="6139">
                  <c:v>0</c:v>
                </c:pt>
                <c:pt idx="6140">
                  <c:v>0</c:v>
                </c:pt>
                <c:pt idx="6141">
                  <c:v>0</c:v>
                </c:pt>
                <c:pt idx="6142">
                  <c:v>0</c:v>
                </c:pt>
                <c:pt idx="6143">
                  <c:v>0</c:v>
                </c:pt>
                <c:pt idx="6144">
                  <c:v>0</c:v>
                </c:pt>
                <c:pt idx="6145">
                  <c:v>0</c:v>
                </c:pt>
                <c:pt idx="6146">
                  <c:v>0</c:v>
                </c:pt>
                <c:pt idx="6147">
                  <c:v>0</c:v>
                </c:pt>
                <c:pt idx="6148">
                  <c:v>0</c:v>
                </c:pt>
                <c:pt idx="6149">
                  <c:v>0</c:v>
                </c:pt>
                <c:pt idx="6150">
                  <c:v>0</c:v>
                </c:pt>
                <c:pt idx="6151">
                  <c:v>0</c:v>
                </c:pt>
                <c:pt idx="6152">
                  <c:v>0</c:v>
                </c:pt>
                <c:pt idx="6153">
                  <c:v>0</c:v>
                </c:pt>
                <c:pt idx="6154">
                  <c:v>0</c:v>
                </c:pt>
                <c:pt idx="6155">
                  <c:v>0</c:v>
                </c:pt>
                <c:pt idx="6156">
                  <c:v>0</c:v>
                </c:pt>
                <c:pt idx="6157">
                  <c:v>0</c:v>
                </c:pt>
                <c:pt idx="6158">
                  <c:v>0</c:v>
                </c:pt>
                <c:pt idx="6159">
                  <c:v>0</c:v>
                </c:pt>
                <c:pt idx="6160">
                  <c:v>0</c:v>
                </c:pt>
                <c:pt idx="6161">
                  <c:v>0</c:v>
                </c:pt>
                <c:pt idx="6162">
                  <c:v>0</c:v>
                </c:pt>
                <c:pt idx="6163">
                  <c:v>0</c:v>
                </c:pt>
                <c:pt idx="6164">
                  <c:v>0</c:v>
                </c:pt>
                <c:pt idx="6165">
                  <c:v>0</c:v>
                </c:pt>
                <c:pt idx="6166">
                  <c:v>0</c:v>
                </c:pt>
                <c:pt idx="6167">
                  <c:v>0</c:v>
                </c:pt>
                <c:pt idx="6168">
                  <c:v>0</c:v>
                </c:pt>
                <c:pt idx="6169">
                  <c:v>0</c:v>
                </c:pt>
                <c:pt idx="6170">
                  <c:v>0</c:v>
                </c:pt>
                <c:pt idx="6171">
                  <c:v>0</c:v>
                </c:pt>
                <c:pt idx="6172">
                  <c:v>0</c:v>
                </c:pt>
                <c:pt idx="6173">
                  <c:v>0</c:v>
                </c:pt>
                <c:pt idx="6174">
                  <c:v>0</c:v>
                </c:pt>
                <c:pt idx="6175">
                  <c:v>0</c:v>
                </c:pt>
                <c:pt idx="6176">
                  <c:v>0</c:v>
                </c:pt>
                <c:pt idx="6177">
                  <c:v>0</c:v>
                </c:pt>
                <c:pt idx="6178">
                  <c:v>0</c:v>
                </c:pt>
                <c:pt idx="6179">
                  <c:v>0</c:v>
                </c:pt>
                <c:pt idx="6180">
                  <c:v>0</c:v>
                </c:pt>
                <c:pt idx="6181">
                  <c:v>0</c:v>
                </c:pt>
                <c:pt idx="6182">
                  <c:v>0</c:v>
                </c:pt>
                <c:pt idx="6183">
                  <c:v>0</c:v>
                </c:pt>
                <c:pt idx="6184">
                  <c:v>0</c:v>
                </c:pt>
                <c:pt idx="6185">
                  <c:v>0</c:v>
                </c:pt>
                <c:pt idx="6186">
                  <c:v>0</c:v>
                </c:pt>
                <c:pt idx="6187">
                  <c:v>0</c:v>
                </c:pt>
                <c:pt idx="6188">
                  <c:v>0</c:v>
                </c:pt>
                <c:pt idx="6189">
                  <c:v>0</c:v>
                </c:pt>
                <c:pt idx="6190">
                  <c:v>0</c:v>
                </c:pt>
                <c:pt idx="6191">
                  <c:v>0</c:v>
                </c:pt>
                <c:pt idx="6192">
                  <c:v>0</c:v>
                </c:pt>
                <c:pt idx="6193">
                  <c:v>0</c:v>
                </c:pt>
                <c:pt idx="6194">
                  <c:v>0</c:v>
                </c:pt>
                <c:pt idx="6195">
                  <c:v>0</c:v>
                </c:pt>
                <c:pt idx="6196">
                  <c:v>0</c:v>
                </c:pt>
                <c:pt idx="6197">
                  <c:v>0</c:v>
                </c:pt>
                <c:pt idx="6198">
                  <c:v>0</c:v>
                </c:pt>
                <c:pt idx="6199">
                  <c:v>0</c:v>
                </c:pt>
                <c:pt idx="6200">
                  <c:v>0</c:v>
                </c:pt>
                <c:pt idx="6201">
                  <c:v>0</c:v>
                </c:pt>
                <c:pt idx="6202">
                  <c:v>0</c:v>
                </c:pt>
                <c:pt idx="6203">
                  <c:v>0</c:v>
                </c:pt>
                <c:pt idx="6204">
                  <c:v>0</c:v>
                </c:pt>
                <c:pt idx="6205">
                  <c:v>0</c:v>
                </c:pt>
                <c:pt idx="6206">
                  <c:v>0</c:v>
                </c:pt>
                <c:pt idx="6207">
                  <c:v>0</c:v>
                </c:pt>
                <c:pt idx="6208">
                  <c:v>0</c:v>
                </c:pt>
                <c:pt idx="6209">
                  <c:v>0</c:v>
                </c:pt>
                <c:pt idx="6210">
                  <c:v>0</c:v>
                </c:pt>
                <c:pt idx="6211">
                  <c:v>0</c:v>
                </c:pt>
                <c:pt idx="6212">
                  <c:v>0</c:v>
                </c:pt>
                <c:pt idx="6213">
                  <c:v>0</c:v>
                </c:pt>
                <c:pt idx="6214">
                  <c:v>0</c:v>
                </c:pt>
                <c:pt idx="6215">
                  <c:v>0</c:v>
                </c:pt>
                <c:pt idx="6216">
                  <c:v>0</c:v>
                </c:pt>
                <c:pt idx="6217">
                  <c:v>0</c:v>
                </c:pt>
                <c:pt idx="6218">
                  <c:v>0</c:v>
                </c:pt>
                <c:pt idx="6219">
                  <c:v>0</c:v>
                </c:pt>
                <c:pt idx="6220">
                  <c:v>0</c:v>
                </c:pt>
                <c:pt idx="6221">
                  <c:v>0</c:v>
                </c:pt>
                <c:pt idx="6222">
                  <c:v>0</c:v>
                </c:pt>
                <c:pt idx="6223">
                  <c:v>0</c:v>
                </c:pt>
                <c:pt idx="6224">
                  <c:v>0</c:v>
                </c:pt>
                <c:pt idx="6225">
                  <c:v>0</c:v>
                </c:pt>
                <c:pt idx="6226">
                  <c:v>0</c:v>
                </c:pt>
                <c:pt idx="6227">
                  <c:v>0</c:v>
                </c:pt>
                <c:pt idx="6228">
                  <c:v>0</c:v>
                </c:pt>
                <c:pt idx="6229">
                  <c:v>0</c:v>
                </c:pt>
                <c:pt idx="6230">
                  <c:v>0</c:v>
                </c:pt>
                <c:pt idx="6231">
                  <c:v>0</c:v>
                </c:pt>
                <c:pt idx="6232">
                  <c:v>0</c:v>
                </c:pt>
                <c:pt idx="6233">
                  <c:v>0</c:v>
                </c:pt>
                <c:pt idx="6234">
                  <c:v>0</c:v>
                </c:pt>
                <c:pt idx="6235">
                  <c:v>0</c:v>
                </c:pt>
                <c:pt idx="6236">
                  <c:v>0</c:v>
                </c:pt>
                <c:pt idx="6237">
                  <c:v>0</c:v>
                </c:pt>
                <c:pt idx="6238">
                  <c:v>0</c:v>
                </c:pt>
                <c:pt idx="6239">
                  <c:v>0</c:v>
                </c:pt>
                <c:pt idx="6240">
                  <c:v>0</c:v>
                </c:pt>
                <c:pt idx="6241">
                  <c:v>0</c:v>
                </c:pt>
                <c:pt idx="6242">
                  <c:v>0</c:v>
                </c:pt>
                <c:pt idx="6243">
                  <c:v>0</c:v>
                </c:pt>
                <c:pt idx="6244">
                  <c:v>0</c:v>
                </c:pt>
                <c:pt idx="6245">
                  <c:v>0</c:v>
                </c:pt>
                <c:pt idx="6246">
                  <c:v>0</c:v>
                </c:pt>
                <c:pt idx="6247">
                  <c:v>0</c:v>
                </c:pt>
                <c:pt idx="6248">
                  <c:v>0</c:v>
                </c:pt>
                <c:pt idx="6249">
                  <c:v>0</c:v>
                </c:pt>
                <c:pt idx="6250">
                  <c:v>0</c:v>
                </c:pt>
                <c:pt idx="6251">
                  <c:v>0</c:v>
                </c:pt>
                <c:pt idx="6252">
                  <c:v>0</c:v>
                </c:pt>
                <c:pt idx="6253">
                  <c:v>0</c:v>
                </c:pt>
                <c:pt idx="6254">
                  <c:v>0</c:v>
                </c:pt>
                <c:pt idx="6255">
                  <c:v>0</c:v>
                </c:pt>
                <c:pt idx="6256">
                  <c:v>0</c:v>
                </c:pt>
                <c:pt idx="6257">
                  <c:v>0</c:v>
                </c:pt>
                <c:pt idx="6258">
                  <c:v>0</c:v>
                </c:pt>
                <c:pt idx="6259">
                  <c:v>0</c:v>
                </c:pt>
                <c:pt idx="6260">
                  <c:v>0</c:v>
                </c:pt>
                <c:pt idx="6261">
                  <c:v>0</c:v>
                </c:pt>
                <c:pt idx="6262">
                  <c:v>0</c:v>
                </c:pt>
                <c:pt idx="6263">
                  <c:v>0</c:v>
                </c:pt>
                <c:pt idx="6264">
                  <c:v>0</c:v>
                </c:pt>
                <c:pt idx="6265">
                  <c:v>0</c:v>
                </c:pt>
                <c:pt idx="6266">
                  <c:v>0</c:v>
                </c:pt>
                <c:pt idx="6267">
                  <c:v>0</c:v>
                </c:pt>
                <c:pt idx="6268">
                  <c:v>0</c:v>
                </c:pt>
                <c:pt idx="6269">
                  <c:v>0</c:v>
                </c:pt>
                <c:pt idx="6270">
                  <c:v>0</c:v>
                </c:pt>
                <c:pt idx="6271">
                  <c:v>0</c:v>
                </c:pt>
                <c:pt idx="6272">
                  <c:v>0</c:v>
                </c:pt>
                <c:pt idx="6273">
                  <c:v>0</c:v>
                </c:pt>
                <c:pt idx="6274">
                  <c:v>0</c:v>
                </c:pt>
                <c:pt idx="6275">
                  <c:v>0</c:v>
                </c:pt>
                <c:pt idx="6276">
                  <c:v>0</c:v>
                </c:pt>
                <c:pt idx="6277">
                  <c:v>0</c:v>
                </c:pt>
                <c:pt idx="6278">
                  <c:v>0</c:v>
                </c:pt>
                <c:pt idx="6279">
                  <c:v>0</c:v>
                </c:pt>
                <c:pt idx="6280">
                  <c:v>0</c:v>
                </c:pt>
                <c:pt idx="6281">
                  <c:v>0</c:v>
                </c:pt>
                <c:pt idx="6282">
                  <c:v>0</c:v>
                </c:pt>
                <c:pt idx="6283">
                  <c:v>0</c:v>
                </c:pt>
                <c:pt idx="6284">
                  <c:v>0</c:v>
                </c:pt>
                <c:pt idx="6285">
                  <c:v>0</c:v>
                </c:pt>
                <c:pt idx="6286">
                  <c:v>0</c:v>
                </c:pt>
                <c:pt idx="6287">
                  <c:v>0</c:v>
                </c:pt>
                <c:pt idx="6288">
                  <c:v>0</c:v>
                </c:pt>
                <c:pt idx="6289">
                  <c:v>0</c:v>
                </c:pt>
                <c:pt idx="6290">
                  <c:v>0</c:v>
                </c:pt>
                <c:pt idx="6291">
                  <c:v>0</c:v>
                </c:pt>
                <c:pt idx="6292">
                  <c:v>0</c:v>
                </c:pt>
                <c:pt idx="6293">
                  <c:v>0</c:v>
                </c:pt>
                <c:pt idx="6294">
                  <c:v>0</c:v>
                </c:pt>
                <c:pt idx="6295">
                  <c:v>0</c:v>
                </c:pt>
                <c:pt idx="6296">
                  <c:v>0</c:v>
                </c:pt>
                <c:pt idx="6297">
                  <c:v>0</c:v>
                </c:pt>
                <c:pt idx="6298">
                  <c:v>0</c:v>
                </c:pt>
                <c:pt idx="6299">
                  <c:v>0</c:v>
                </c:pt>
                <c:pt idx="6300">
                  <c:v>0</c:v>
                </c:pt>
                <c:pt idx="6301">
                  <c:v>0</c:v>
                </c:pt>
                <c:pt idx="6302">
                  <c:v>0</c:v>
                </c:pt>
                <c:pt idx="6303">
                  <c:v>0</c:v>
                </c:pt>
                <c:pt idx="6304">
                  <c:v>0</c:v>
                </c:pt>
                <c:pt idx="6305">
                  <c:v>0</c:v>
                </c:pt>
                <c:pt idx="6306">
                  <c:v>0</c:v>
                </c:pt>
                <c:pt idx="6307">
                  <c:v>0</c:v>
                </c:pt>
                <c:pt idx="6308">
                  <c:v>0</c:v>
                </c:pt>
                <c:pt idx="6309">
                  <c:v>0</c:v>
                </c:pt>
                <c:pt idx="6310">
                  <c:v>0</c:v>
                </c:pt>
                <c:pt idx="6311">
                  <c:v>0</c:v>
                </c:pt>
                <c:pt idx="6312">
                  <c:v>0</c:v>
                </c:pt>
                <c:pt idx="6313">
                  <c:v>0</c:v>
                </c:pt>
                <c:pt idx="6314">
                  <c:v>0</c:v>
                </c:pt>
                <c:pt idx="6315">
                  <c:v>0</c:v>
                </c:pt>
                <c:pt idx="6316">
                  <c:v>0</c:v>
                </c:pt>
                <c:pt idx="6317">
                  <c:v>0</c:v>
                </c:pt>
                <c:pt idx="6318">
                  <c:v>0</c:v>
                </c:pt>
                <c:pt idx="6319">
                  <c:v>0</c:v>
                </c:pt>
                <c:pt idx="6320">
                  <c:v>0</c:v>
                </c:pt>
                <c:pt idx="6321">
                  <c:v>0</c:v>
                </c:pt>
                <c:pt idx="6322">
                  <c:v>0</c:v>
                </c:pt>
                <c:pt idx="6323">
                  <c:v>0</c:v>
                </c:pt>
                <c:pt idx="6324">
                  <c:v>0</c:v>
                </c:pt>
                <c:pt idx="6325">
                  <c:v>0</c:v>
                </c:pt>
                <c:pt idx="6326">
                  <c:v>0</c:v>
                </c:pt>
                <c:pt idx="6327">
                  <c:v>0</c:v>
                </c:pt>
                <c:pt idx="6328">
                  <c:v>0</c:v>
                </c:pt>
                <c:pt idx="6329">
                  <c:v>0</c:v>
                </c:pt>
                <c:pt idx="6330">
                  <c:v>0</c:v>
                </c:pt>
                <c:pt idx="6331">
                  <c:v>0</c:v>
                </c:pt>
                <c:pt idx="6332">
                  <c:v>0</c:v>
                </c:pt>
                <c:pt idx="6333">
                  <c:v>0</c:v>
                </c:pt>
                <c:pt idx="6334">
                  <c:v>0</c:v>
                </c:pt>
                <c:pt idx="6335">
                  <c:v>0</c:v>
                </c:pt>
                <c:pt idx="6336">
                  <c:v>0</c:v>
                </c:pt>
                <c:pt idx="6337">
                  <c:v>0</c:v>
                </c:pt>
                <c:pt idx="6338">
                  <c:v>0</c:v>
                </c:pt>
                <c:pt idx="6339">
                  <c:v>0</c:v>
                </c:pt>
                <c:pt idx="6340">
                  <c:v>0</c:v>
                </c:pt>
                <c:pt idx="6341">
                  <c:v>0</c:v>
                </c:pt>
                <c:pt idx="6342">
                  <c:v>0</c:v>
                </c:pt>
                <c:pt idx="6343">
                  <c:v>0</c:v>
                </c:pt>
                <c:pt idx="6344">
                  <c:v>0</c:v>
                </c:pt>
                <c:pt idx="6345">
                  <c:v>0</c:v>
                </c:pt>
                <c:pt idx="6346">
                  <c:v>0</c:v>
                </c:pt>
                <c:pt idx="6347">
                  <c:v>0</c:v>
                </c:pt>
                <c:pt idx="6348">
                  <c:v>0</c:v>
                </c:pt>
                <c:pt idx="6349">
                  <c:v>0</c:v>
                </c:pt>
                <c:pt idx="6350">
                  <c:v>0</c:v>
                </c:pt>
                <c:pt idx="6351">
                  <c:v>0</c:v>
                </c:pt>
                <c:pt idx="6352">
                  <c:v>0</c:v>
                </c:pt>
                <c:pt idx="6353">
                  <c:v>0</c:v>
                </c:pt>
                <c:pt idx="6354">
                  <c:v>0</c:v>
                </c:pt>
                <c:pt idx="6355">
                  <c:v>0</c:v>
                </c:pt>
                <c:pt idx="6356">
                  <c:v>0</c:v>
                </c:pt>
                <c:pt idx="6357">
                  <c:v>0</c:v>
                </c:pt>
                <c:pt idx="6358">
                  <c:v>0</c:v>
                </c:pt>
                <c:pt idx="6359">
                  <c:v>0</c:v>
                </c:pt>
                <c:pt idx="6360">
                  <c:v>0</c:v>
                </c:pt>
                <c:pt idx="6361">
                  <c:v>0</c:v>
                </c:pt>
                <c:pt idx="6362">
                  <c:v>0</c:v>
                </c:pt>
                <c:pt idx="6363">
                  <c:v>0</c:v>
                </c:pt>
                <c:pt idx="6364">
                  <c:v>0</c:v>
                </c:pt>
                <c:pt idx="6365">
                  <c:v>0</c:v>
                </c:pt>
                <c:pt idx="6366">
                  <c:v>0</c:v>
                </c:pt>
                <c:pt idx="6367">
                  <c:v>0</c:v>
                </c:pt>
                <c:pt idx="6368">
                  <c:v>0</c:v>
                </c:pt>
                <c:pt idx="6369">
                  <c:v>0</c:v>
                </c:pt>
                <c:pt idx="6370">
                  <c:v>0</c:v>
                </c:pt>
                <c:pt idx="6371">
                  <c:v>0</c:v>
                </c:pt>
                <c:pt idx="6372">
                  <c:v>0</c:v>
                </c:pt>
                <c:pt idx="6373">
                  <c:v>0</c:v>
                </c:pt>
                <c:pt idx="6374">
                  <c:v>0</c:v>
                </c:pt>
                <c:pt idx="6375">
                  <c:v>0</c:v>
                </c:pt>
                <c:pt idx="6376">
                  <c:v>0</c:v>
                </c:pt>
                <c:pt idx="6377">
                  <c:v>0</c:v>
                </c:pt>
                <c:pt idx="6378">
                  <c:v>0</c:v>
                </c:pt>
                <c:pt idx="6379">
                  <c:v>0</c:v>
                </c:pt>
                <c:pt idx="6380">
                  <c:v>0</c:v>
                </c:pt>
                <c:pt idx="6381">
                  <c:v>0</c:v>
                </c:pt>
                <c:pt idx="6382">
                  <c:v>0</c:v>
                </c:pt>
                <c:pt idx="6383">
                  <c:v>0</c:v>
                </c:pt>
                <c:pt idx="6384">
                  <c:v>0</c:v>
                </c:pt>
                <c:pt idx="6385">
                  <c:v>0</c:v>
                </c:pt>
                <c:pt idx="6386">
                  <c:v>0</c:v>
                </c:pt>
                <c:pt idx="6387">
                  <c:v>0</c:v>
                </c:pt>
                <c:pt idx="6388">
                  <c:v>0</c:v>
                </c:pt>
                <c:pt idx="6389">
                  <c:v>0</c:v>
                </c:pt>
                <c:pt idx="6390">
                  <c:v>0</c:v>
                </c:pt>
                <c:pt idx="6391">
                  <c:v>0</c:v>
                </c:pt>
                <c:pt idx="6392">
                  <c:v>0</c:v>
                </c:pt>
                <c:pt idx="6393">
                  <c:v>0</c:v>
                </c:pt>
                <c:pt idx="6394">
                  <c:v>0</c:v>
                </c:pt>
                <c:pt idx="6395">
                  <c:v>0</c:v>
                </c:pt>
                <c:pt idx="6396">
                  <c:v>0</c:v>
                </c:pt>
                <c:pt idx="6397">
                  <c:v>0</c:v>
                </c:pt>
                <c:pt idx="6398">
                  <c:v>0</c:v>
                </c:pt>
                <c:pt idx="6399">
                  <c:v>0</c:v>
                </c:pt>
                <c:pt idx="6400">
                  <c:v>0</c:v>
                </c:pt>
                <c:pt idx="6401">
                  <c:v>0</c:v>
                </c:pt>
                <c:pt idx="6402">
                  <c:v>0</c:v>
                </c:pt>
                <c:pt idx="6403">
                  <c:v>0</c:v>
                </c:pt>
                <c:pt idx="6404">
                  <c:v>0</c:v>
                </c:pt>
                <c:pt idx="6405">
                  <c:v>0</c:v>
                </c:pt>
                <c:pt idx="6406">
                  <c:v>0</c:v>
                </c:pt>
                <c:pt idx="6407">
                  <c:v>0</c:v>
                </c:pt>
                <c:pt idx="6408">
                  <c:v>0</c:v>
                </c:pt>
                <c:pt idx="6409">
                  <c:v>0</c:v>
                </c:pt>
                <c:pt idx="6410">
                  <c:v>0</c:v>
                </c:pt>
                <c:pt idx="6411">
                  <c:v>0</c:v>
                </c:pt>
                <c:pt idx="6412">
                  <c:v>0</c:v>
                </c:pt>
                <c:pt idx="6413">
                  <c:v>0</c:v>
                </c:pt>
                <c:pt idx="6414">
                  <c:v>0</c:v>
                </c:pt>
                <c:pt idx="6415">
                  <c:v>0</c:v>
                </c:pt>
                <c:pt idx="6416">
                  <c:v>0</c:v>
                </c:pt>
                <c:pt idx="6417">
                  <c:v>0</c:v>
                </c:pt>
                <c:pt idx="6418">
                  <c:v>0</c:v>
                </c:pt>
                <c:pt idx="6419">
                  <c:v>0</c:v>
                </c:pt>
                <c:pt idx="6420">
                  <c:v>0</c:v>
                </c:pt>
                <c:pt idx="6421">
                  <c:v>0</c:v>
                </c:pt>
                <c:pt idx="6422">
                  <c:v>0</c:v>
                </c:pt>
                <c:pt idx="6423">
                  <c:v>0</c:v>
                </c:pt>
                <c:pt idx="6424">
                  <c:v>0</c:v>
                </c:pt>
                <c:pt idx="6425">
                  <c:v>0</c:v>
                </c:pt>
                <c:pt idx="6426">
                  <c:v>0</c:v>
                </c:pt>
                <c:pt idx="6427">
                  <c:v>0</c:v>
                </c:pt>
                <c:pt idx="6428">
                  <c:v>0</c:v>
                </c:pt>
                <c:pt idx="6429">
                  <c:v>0</c:v>
                </c:pt>
                <c:pt idx="6430">
                  <c:v>0</c:v>
                </c:pt>
                <c:pt idx="6431">
                  <c:v>0</c:v>
                </c:pt>
                <c:pt idx="6432">
                  <c:v>0</c:v>
                </c:pt>
                <c:pt idx="6433">
                  <c:v>0</c:v>
                </c:pt>
                <c:pt idx="6434">
                  <c:v>0</c:v>
                </c:pt>
                <c:pt idx="6435">
                  <c:v>0</c:v>
                </c:pt>
                <c:pt idx="6436">
                  <c:v>0</c:v>
                </c:pt>
                <c:pt idx="6437">
                  <c:v>0</c:v>
                </c:pt>
                <c:pt idx="6438">
                  <c:v>0</c:v>
                </c:pt>
                <c:pt idx="6439">
                  <c:v>0</c:v>
                </c:pt>
                <c:pt idx="6440">
                  <c:v>0</c:v>
                </c:pt>
                <c:pt idx="6441">
                  <c:v>0</c:v>
                </c:pt>
                <c:pt idx="6442">
                  <c:v>0</c:v>
                </c:pt>
                <c:pt idx="6443">
                  <c:v>0</c:v>
                </c:pt>
                <c:pt idx="6444">
                  <c:v>0</c:v>
                </c:pt>
                <c:pt idx="6445">
                  <c:v>0</c:v>
                </c:pt>
                <c:pt idx="6446">
                  <c:v>0</c:v>
                </c:pt>
                <c:pt idx="6447">
                  <c:v>0</c:v>
                </c:pt>
                <c:pt idx="6448">
                  <c:v>0</c:v>
                </c:pt>
                <c:pt idx="6449">
                  <c:v>0</c:v>
                </c:pt>
                <c:pt idx="6450">
                  <c:v>0</c:v>
                </c:pt>
                <c:pt idx="6451">
                  <c:v>0</c:v>
                </c:pt>
                <c:pt idx="6452">
                  <c:v>0</c:v>
                </c:pt>
                <c:pt idx="6453">
                  <c:v>0</c:v>
                </c:pt>
                <c:pt idx="6454">
                  <c:v>0</c:v>
                </c:pt>
                <c:pt idx="6455">
                  <c:v>0</c:v>
                </c:pt>
                <c:pt idx="6456">
                  <c:v>0</c:v>
                </c:pt>
                <c:pt idx="6457">
                  <c:v>0</c:v>
                </c:pt>
                <c:pt idx="6458">
                  <c:v>0</c:v>
                </c:pt>
                <c:pt idx="6459">
                  <c:v>0</c:v>
                </c:pt>
                <c:pt idx="6460">
                  <c:v>0</c:v>
                </c:pt>
                <c:pt idx="6461">
                  <c:v>0</c:v>
                </c:pt>
                <c:pt idx="6462">
                  <c:v>0</c:v>
                </c:pt>
                <c:pt idx="6463">
                  <c:v>0</c:v>
                </c:pt>
                <c:pt idx="6464">
                  <c:v>0</c:v>
                </c:pt>
                <c:pt idx="6465">
                  <c:v>0</c:v>
                </c:pt>
                <c:pt idx="6466">
                  <c:v>0</c:v>
                </c:pt>
                <c:pt idx="6467">
                  <c:v>0</c:v>
                </c:pt>
                <c:pt idx="6468">
                  <c:v>0</c:v>
                </c:pt>
                <c:pt idx="6469">
                  <c:v>0</c:v>
                </c:pt>
                <c:pt idx="6470">
                  <c:v>0</c:v>
                </c:pt>
                <c:pt idx="6471">
                  <c:v>0</c:v>
                </c:pt>
                <c:pt idx="6472">
                  <c:v>0</c:v>
                </c:pt>
                <c:pt idx="6473">
                  <c:v>0</c:v>
                </c:pt>
                <c:pt idx="6474">
                  <c:v>0</c:v>
                </c:pt>
                <c:pt idx="6475">
                  <c:v>0</c:v>
                </c:pt>
                <c:pt idx="6476">
                  <c:v>0</c:v>
                </c:pt>
                <c:pt idx="6477">
                  <c:v>0</c:v>
                </c:pt>
                <c:pt idx="6478">
                  <c:v>0</c:v>
                </c:pt>
                <c:pt idx="6479">
                  <c:v>0</c:v>
                </c:pt>
                <c:pt idx="6480">
                  <c:v>0</c:v>
                </c:pt>
                <c:pt idx="6481">
                  <c:v>0</c:v>
                </c:pt>
                <c:pt idx="6482">
                  <c:v>0</c:v>
                </c:pt>
                <c:pt idx="6483">
                  <c:v>0</c:v>
                </c:pt>
                <c:pt idx="6484">
                  <c:v>0</c:v>
                </c:pt>
                <c:pt idx="6485">
                  <c:v>0</c:v>
                </c:pt>
                <c:pt idx="6486">
                  <c:v>0</c:v>
                </c:pt>
                <c:pt idx="6487">
                  <c:v>0</c:v>
                </c:pt>
                <c:pt idx="6488">
                  <c:v>0</c:v>
                </c:pt>
                <c:pt idx="6489">
                  <c:v>0</c:v>
                </c:pt>
                <c:pt idx="6490">
                  <c:v>0</c:v>
                </c:pt>
                <c:pt idx="6491">
                  <c:v>0</c:v>
                </c:pt>
                <c:pt idx="6492">
                  <c:v>0</c:v>
                </c:pt>
                <c:pt idx="6493">
                  <c:v>0</c:v>
                </c:pt>
                <c:pt idx="6494">
                  <c:v>0</c:v>
                </c:pt>
                <c:pt idx="6495">
                  <c:v>0</c:v>
                </c:pt>
                <c:pt idx="6496">
                  <c:v>0</c:v>
                </c:pt>
                <c:pt idx="6497">
                  <c:v>0</c:v>
                </c:pt>
                <c:pt idx="6498">
                  <c:v>0</c:v>
                </c:pt>
                <c:pt idx="6499">
                  <c:v>0</c:v>
                </c:pt>
                <c:pt idx="6500">
                  <c:v>0</c:v>
                </c:pt>
                <c:pt idx="6501">
                  <c:v>0</c:v>
                </c:pt>
                <c:pt idx="6502">
                  <c:v>0</c:v>
                </c:pt>
                <c:pt idx="6503">
                  <c:v>0</c:v>
                </c:pt>
                <c:pt idx="6504">
                  <c:v>0</c:v>
                </c:pt>
                <c:pt idx="6505">
                  <c:v>0</c:v>
                </c:pt>
                <c:pt idx="6506">
                  <c:v>0</c:v>
                </c:pt>
                <c:pt idx="6507">
                  <c:v>0</c:v>
                </c:pt>
                <c:pt idx="6508">
                  <c:v>0</c:v>
                </c:pt>
                <c:pt idx="6509">
                  <c:v>0</c:v>
                </c:pt>
                <c:pt idx="6510">
                  <c:v>0</c:v>
                </c:pt>
                <c:pt idx="6511">
                  <c:v>0</c:v>
                </c:pt>
                <c:pt idx="6512">
                  <c:v>0</c:v>
                </c:pt>
                <c:pt idx="6513">
                  <c:v>0</c:v>
                </c:pt>
                <c:pt idx="6514">
                  <c:v>0</c:v>
                </c:pt>
                <c:pt idx="6515">
                  <c:v>0</c:v>
                </c:pt>
                <c:pt idx="6516">
                  <c:v>0</c:v>
                </c:pt>
                <c:pt idx="6517">
                  <c:v>0</c:v>
                </c:pt>
                <c:pt idx="6518">
                  <c:v>0</c:v>
                </c:pt>
                <c:pt idx="6519">
                  <c:v>0</c:v>
                </c:pt>
                <c:pt idx="6520">
                  <c:v>0</c:v>
                </c:pt>
                <c:pt idx="6521">
                  <c:v>0</c:v>
                </c:pt>
                <c:pt idx="6522">
                  <c:v>0</c:v>
                </c:pt>
                <c:pt idx="6523">
                  <c:v>0</c:v>
                </c:pt>
                <c:pt idx="6524">
                  <c:v>0</c:v>
                </c:pt>
                <c:pt idx="6525">
                  <c:v>0</c:v>
                </c:pt>
                <c:pt idx="6526">
                  <c:v>0</c:v>
                </c:pt>
                <c:pt idx="6527">
                  <c:v>0</c:v>
                </c:pt>
                <c:pt idx="6528">
                  <c:v>0</c:v>
                </c:pt>
                <c:pt idx="6529">
                  <c:v>0</c:v>
                </c:pt>
                <c:pt idx="6530">
                  <c:v>0</c:v>
                </c:pt>
                <c:pt idx="6531">
                  <c:v>0</c:v>
                </c:pt>
                <c:pt idx="6532">
                  <c:v>0</c:v>
                </c:pt>
                <c:pt idx="6533">
                  <c:v>0</c:v>
                </c:pt>
                <c:pt idx="6534">
                  <c:v>0</c:v>
                </c:pt>
                <c:pt idx="6535">
                  <c:v>0</c:v>
                </c:pt>
                <c:pt idx="6536">
                  <c:v>0</c:v>
                </c:pt>
                <c:pt idx="6537">
                  <c:v>0</c:v>
                </c:pt>
                <c:pt idx="6538">
                  <c:v>0</c:v>
                </c:pt>
                <c:pt idx="6539">
                  <c:v>0</c:v>
                </c:pt>
                <c:pt idx="6540">
                  <c:v>0</c:v>
                </c:pt>
                <c:pt idx="6541">
                  <c:v>0</c:v>
                </c:pt>
                <c:pt idx="6542">
                  <c:v>0</c:v>
                </c:pt>
                <c:pt idx="6543">
                  <c:v>0</c:v>
                </c:pt>
                <c:pt idx="6544">
                  <c:v>0</c:v>
                </c:pt>
                <c:pt idx="6545">
                  <c:v>0</c:v>
                </c:pt>
                <c:pt idx="6546">
                  <c:v>0</c:v>
                </c:pt>
                <c:pt idx="6547">
                  <c:v>0</c:v>
                </c:pt>
                <c:pt idx="6548">
                  <c:v>0</c:v>
                </c:pt>
                <c:pt idx="6549">
                  <c:v>0</c:v>
                </c:pt>
                <c:pt idx="6550">
                  <c:v>0</c:v>
                </c:pt>
                <c:pt idx="6551">
                  <c:v>0</c:v>
                </c:pt>
                <c:pt idx="6552">
                  <c:v>0</c:v>
                </c:pt>
                <c:pt idx="6553">
                  <c:v>0</c:v>
                </c:pt>
                <c:pt idx="6554">
                  <c:v>0</c:v>
                </c:pt>
                <c:pt idx="6555">
                  <c:v>0</c:v>
                </c:pt>
                <c:pt idx="6556">
                  <c:v>0</c:v>
                </c:pt>
                <c:pt idx="6557">
                  <c:v>0</c:v>
                </c:pt>
                <c:pt idx="6558">
                  <c:v>0</c:v>
                </c:pt>
                <c:pt idx="6559">
                  <c:v>0</c:v>
                </c:pt>
                <c:pt idx="6560">
                  <c:v>0</c:v>
                </c:pt>
                <c:pt idx="6561">
                  <c:v>0</c:v>
                </c:pt>
                <c:pt idx="6562">
                  <c:v>0</c:v>
                </c:pt>
                <c:pt idx="6563">
                  <c:v>0</c:v>
                </c:pt>
                <c:pt idx="6564">
                  <c:v>0</c:v>
                </c:pt>
                <c:pt idx="6565">
                  <c:v>0</c:v>
                </c:pt>
                <c:pt idx="6566">
                  <c:v>0</c:v>
                </c:pt>
                <c:pt idx="6567">
                  <c:v>0</c:v>
                </c:pt>
                <c:pt idx="6568">
                  <c:v>0</c:v>
                </c:pt>
                <c:pt idx="6569">
                  <c:v>0</c:v>
                </c:pt>
                <c:pt idx="6570">
                  <c:v>0</c:v>
                </c:pt>
                <c:pt idx="6571">
                  <c:v>0</c:v>
                </c:pt>
                <c:pt idx="6572">
                  <c:v>0</c:v>
                </c:pt>
                <c:pt idx="6573">
                  <c:v>0</c:v>
                </c:pt>
                <c:pt idx="6574">
                  <c:v>0</c:v>
                </c:pt>
                <c:pt idx="6575">
                  <c:v>0</c:v>
                </c:pt>
                <c:pt idx="6576">
                  <c:v>0</c:v>
                </c:pt>
                <c:pt idx="6577">
                  <c:v>0</c:v>
                </c:pt>
                <c:pt idx="6578">
                  <c:v>0</c:v>
                </c:pt>
                <c:pt idx="6579">
                  <c:v>0</c:v>
                </c:pt>
                <c:pt idx="6580">
                  <c:v>0</c:v>
                </c:pt>
                <c:pt idx="6581">
                  <c:v>0</c:v>
                </c:pt>
                <c:pt idx="6582">
                  <c:v>0</c:v>
                </c:pt>
                <c:pt idx="6583">
                  <c:v>0</c:v>
                </c:pt>
                <c:pt idx="6584">
                  <c:v>0</c:v>
                </c:pt>
                <c:pt idx="6585">
                  <c:v>0</c:v>
                </c:pt>
                <c:pt idx="6586">
                  <c:v>0</c:v>
                </c:pt>
                <c:pt idx="6587">
                  <c:v>0</c:v>
                </c:pt>
                <c:pt idx="6588">
                  <c:v>0</c:v>
                </c:pt>
                <c:pt idx="6589">
                  <c:v>0</c:v>
                </c:pt>
                <c:pt idx="6590">
                  <c:v>0</c:v>
                </c:pt>
                <c:pt idx="6591">
                  <c:v>0</c:v>
                </c:pt>
                <c:pt idx="6592">
                  <c:v>0</c:v>
                </c:pt>
                <c:pt idx="6593">
                  <c:v>0</c:v>
                </c:pt>
                <c:pt idx="6594">
                  <c:v>0</c:v>
                </c:pt>
                <c:pt idx="6595">
                  <c:v>0</c:v>
                </c:pt>
                <c:pt idx="6596">
                  <c:v>0</c:v>
                </c:pt>
                <c:pt idx="6597">
                  <c:v>0</c:v>
                </c:pt>
                <c:pt idx="6598">
                  <c:v>0</c:v>
                </c:pt>
                <c:pt idx="6599">
                  <c:v>0</c:v>
                </c:pt>
                <c:pt idx="6600">
                  <c:v>0</c:v>
                </c:pt>
                <c:pt idx="6601">
                  <c:v>0</c:v>
                </c:pt>
                <c:pt idx="6602">
                  <c:v>0</c:v>
                </c:pt>
                <c:pt idx="6603">
                  <c:v>0</c:v>
                </c:pt>
                <c:pt idx="6604">
                  <c:v>0</c:v>
                </c:pt>
                <c:pt idx="6605">
                  <c:v>0</c:v>
                </c:pt>
                <c:pt idx="6606">
                  <c:v>0</c:v>
                </c:pt>
                <c:pt idx="6607">
                  <c:v>0</c:v>
                </c:pt>
                <c:pt idx="6608">
                  <c:v>0</c:v>
                </c:pt>
                <c:pt idx="6609">
                  <c:v>0</c:v>
                </c:pt>
                <c:pt idx="6610">
                  <c:v>0</c:v>
                </c:pt>
                <c:pt idx="6611">
                  <c:v>0</c:v>
                </c:pt>
                <c:pt idx="6612">
                  <c:v>0</c:v>
                </c:pt>
                <c:pt idx="6613">
                  <c:v>0</c:v>
                </c:pt>
                <c:pt idx="6614">
                  <c:v>0</c:v>
                </c:pt>
                <c:pt idx="6615">
                  <c:v>0</c:v>
                </c:pt>
                <c:pt idx="6616">
                  <c:v>0</c:v>
                </c:pt>
                <c:pt idx="6617">
                  <c:v>0</c:v>
                </c:pt>
                <c:pt idx="6618">
                  <c:v>0</c:v>
                </c:pt>
                <c:pt idx="6619">
                  <c:v>0</c:v>
                </c:pt>
                <c:pt idx="6620">
                  <c:v>0</c:v>
                </c:pt>
                <c:pt idx="6621">
                  <c:v>0</c:v>
                </c:pt>
                <c:pt idx="6622">
                  <c:v>0</c:v>
                </c:pt>
                <c:pt idx="6623">
                  <c:v>0</c:v>
                </c:pt>
                <c:pt idx="6624">
                  <c:v>0</c:v>
                </c:pt>
                <c:pt idx="6625">
                  <c:v>0</c:v>
                </c:pt>
                <c:pt idx="6626">
                  <c:v>0</c:v>
                </c:pt>
                <c:pt idx="6627">
                  <c:v>0</c:v>
                </c:pt>
                <c:pt idx="6628">
                  <c:v>0</c:v>
                </c:pt>
                <c:pt idx="6629">
                  <c:v>0</c:v>
                </c:pt>
                <c:pt idx="6630">
                  <c:v>0</c:v>
                </c:pt>
                <c:pt idx="6631">
                  <c:v>0</c:v>
                </c:pt>
                <c:pt idx="6632">
                  <c:v>0</c:v>
                </c:pt>
                <c:pt idx="6633">
                  <c:v>0</c:v>
                </c:pt>
                <c:pt idx="6634">
                  <c:v>0</c:v>
                </c:pt>
                <c:pt idx="6635">
                  <c:v>0</c:v>
                </c:pt>
                <c:pt idx="6636">
                  <c:v>0</c:v>
                </c:pt>
                <c:pt idx="6637">
                  <c:v>0</c:v>
                </c:pt>
                <c:pt idx="6638">
                  <c:v>0</c:v>
                </c:pt>
                <c:pt idx="6639">
                  <c:v>0</c:v>
                </c:pt>
                <c:pt idx="6640">
                  <c:v>0</c:v>
                </c:pt>
                <c:pt idx="6641">
                  <c:v>0</c:v>
                </c:pt>
                <c:pt idx="6642">
                  <c:v>0</c:v>
                </c:pt>
                <c:pt idx="6643">
                  <c:v>0</c:v>
                </c:pt>
                <c:pt idx="6644">
                  <c:v>0</c:v>
                </c:pt>
                <c:pt idx="6645">
                  <c:v>0</c:v>
                </c:pt>
                <c:pt idx="6646">
                  <c:v>0</c:v>
                </c:pt>
                <c:pt idx="6647">
                  <c:v>0</c:v>
                </c:pt>
                <c:pt idx="6648">
                  <c:v>0</c:v>
                </c:pt>
                <c:pt idx="6649">
                  <c:v>0</c:v>
                </c:pt>
                <c:pt idx="6650">
                  <c:v>0</c:v>
                </c:pt>
                <c:pt idx="6651">
                  <c:v>0</c:v>
                </c:pt>
                <c:pt idx="6652">
                  <c:v>0</c:v>
                </c:pt>
                <c:pt idx="6653">
                  <c:v>0</c:v>
                </c:pt>
                <c:pt idx="6654">
                  <c:v>0</c:v>
                </c:pt>
                <c:pt idx="6655">
                  <c:v>0</c:v>
                </c:pt>
                <c:pt idx="6656">
                  <c:v>0</c:v>
                </c:pt>
                <c:pt idx="6657">
                  <c:v>0</c:v>
                </c:pt>
                <c:pt idx="6658">
                  <c:v>0</c:v>
                </c:pt>
                <c:pt idx="6659">
                  <c:v>0</c:v>
                </c:pt>
                <c:pt idx="6660">
                  <c:v>0</c:v>
                </c:pt>
                <c:pt idx="6661">
                  <c:v>0</c:v>
                </c:pt>
                <c:pt idx="6662">
                  <c:v>0</c:v>
                </c:pt>
                <c:pt idx="6663">
                  <c:v>0</c:v>
                </c:pt>
                <c:pt idx="6664">
                  <c:v>0</c:v>
                </c:pt>
                <c:pt idx="6665">
                  <c:v>0</c:v>
                </c:pt>
                <c:pt idx="6666">
                  <c:v>0</c:v>
                </c:pt>
                <c:pt idx="6667">
                  <c:v>0</c:v>
                </c:pt>
                <c:pt idx="6668">
                  <c:v>0</c:v>
                </c:pt>
                <c:pt idx="6669">
                  <c:v>0</c:v>
                </c:pt>
                <c:pt idx="6670">
                  <c:v>0</c:v>
                </c:pt>
                <c:pt idx="6671">
                  <c:v>0</c:v>
                </c:pt>
                <c:pt idx="6672">
                  <c:v>0</c:v>
                </c:pt>
                <c:pt idx="6673">
                  <c:v>0</c:v>
                </c:pt>
                <c:pt idx="6674">
                  <c:v>0</c:v>
                </c:pt>
                <c:pt idx="6675">
                  <c:v>0</c:v>
                </c:pt>
                <c:pt idx="6676">
                  <c:v>0</c:v>
                </c:pt>
                <c:pt idx="6677">
                  <c:v>0</c:v>
                </c:pt>
                <c:pt idx="6678">
                  <c:v>0</c:v>
                </c:pt>
                <c:pt idx="6679">
                  <c:v>0</c:v>
                </c:pt>
                <c:pt idx="6680">
                  <c:v>0</c:v>
                </c:pt>
                <c:pt idx="6681">
                  <c:v>0</c:v>
                </c:pt>
                <c:pt idx="6682">
                  <c:v>0</c:v>
                </c:pt>
                <c:pt idx="6683">
                  <c:v>0</c:v>
                </c:pt>
                <c:pt idx="6684">
                  <c:v>0</c:v>
                </c:pt>
                <c:pt idx="6685">
                  <c:v>0</c:v>
                </c:pt>
                <c:pt idx="6686">
                  <c:v>0</c:v>
                </c:pt>
                <c:pt idx="6687">
                  <c:v>0</c:v>
                </c:pt>
                <c:pt idx="6688">
                  <c:v>0</c:v>
                </c:pt>
                <c:pt idx="6689">
                  <c:v>0</c:v>
                </c:pt>
                <c:pt idx="6690">
                  <c:v>0</c:v>
                </c:pt>
                <c:pt idx="6691">
                  <c:v>0</c:v>
                </c:pt>
                <c:pt idx="6692">
                  <c:v>0</c:v>
                </c:pt>
                <c:pt idx="6693">
                  <c:v>0</c:v>
                </c:pt>
                <c:pt idx="6694">
                  <c:v>0</c:v>
                </c:pt>
                <c:pt idx="6695">
                  <c:v>0</c:v>
                </c:pt>
                <c:pt idx="6696">
                  <c:v>0</c:v>
                </c:pt>
                <c:pt idx="6697">
                  <c:v>0</c:v>
                </c:pt>
                <c:pt idx="6698">
                  <c:v>0</c:v>
                </c:pt>
                <c:pt idx="6699">
                  <c:v>0</c:v>
                </c:pt>
                <c:pt idx="6700">
                  <c:v>0</c:v>
                </c:pt>
                <c:pt idx="6701">
                  <c:v>0</c:v>
                </c:pt>
                <c:pt idx="6702">
                  <c:v>0</c:v>
                </c:pt>
                <c:pt idx="6703">
                  <c:v>0</c:v>
                </c:pt>
                <c:pt idx="6704">
                  <c:v>0</c:v>
                </c:pt>
                <c:pt idx="6705">
                  <c:v>0</c:v>
                </c:pt>
                <c:pt idx="6706">
                  <c:v>0</c:v>
                </c:pt>
                <c:pt idx="6707">
                  <c:v>0</c:v>
                </c:pt>
                <c:pt idx="6708">
                  <c:v>0</c:v>
                </c:pt>
                <c:pt idx="6709">
                  <c:v>0</c:v>
                </c:pt>
                <c:pt idx="6710">
                  <c:v>0</c:v>
                </c:pt>
                <c:pt idx="6711">
                  <c:v>0</c:v>
                </c:pt>
                <c:pt idx="6712">
                  <c:v>0</c:v>
                </c:pt>
                <c:pt idx="6713">
                  <c:v>0</c:v>
                </c:pt>
                <c:pt idx="6714">
                  <c:v>0</c:v>
                </c:pt>
                <c:pt idx="6715">
                  <c:v>0</c:v>
                </c:pt>
                <c:pt idx="6716">
                  <c:v>0</c:v>
                </c:pt>
                <c:pt idx="6717">
                  <c:v>0</c:v>
                </c:pt>
                <c:pt idx="6718">
                  <c:v>0</c:v>
                </c:pt>
                <c:pt idx="6719">
                  <c:v>0</c:v>
                </c:pt>
                <c:pt idx="6720">
                  <c:v>0</c:v>
                </c:pt>
                <c:pt idx="6721">
                  <c:v>0</c:v>
                </c:pt>
                <c:pt idx="6722">
                  <c:v>0</c:v>
                </c:pt>
                <c:pt idx="6723">
                  <c:v>0</c:v>
                </c:pt>
                <c:pt idx="6724">
                  <c:v>0</c:v>
                </c:pt>
                <c:pt idx="6725">
                  <c:v>0</c:v>
                </c:pt>
                <c:pt idx="6726">
                  <c:v>0</c:v>
                </c:pt>
                <c:pt idx="6727">
                  <c:v>0</c:v>
                </c:pt>
                <c:pt idx="6728">
                  <c:v>0</c:v>
                </c:pt>
                <c:pt idx="6729">
                  <c:v>0</c:v>
                </c:pt>
                <c:pt idx="6730">
                  <c:v>0</c:v>
                </c:pt>
                <c:pt idx="6731">
                  <c:v>0</c:v>
                </c:pt>
                <c:pt idx="6732">
                  <c:v>0</c:v>
                </c:pt>
                <c:pt idx="6733">
                  <c:v>0</c:v>
                </c:pt>
                <c:pt idx="6734">
                  <c:v>0</c:v>
                </c:pt>
                <c:pt idx="6735">
                  <c:v>0</c:v>
                </c:pt>
                <c:pt idx="6736">
                  <c:v>0</c:v>
                </c:pt>
                <c:pt idx="6737">
                  <c:v>0</c:v>
                </c:pt>
                <c:pt idx="6738">
                  <c:v>0</c:v>
                </c:pt>
                <c:pt idx="6739">
                  <c:v>0</c:v>
                </c:pt>
                <c:pt idx="6740">
                  <c:v>0</c:v>
                </c:pt>
                <c:pt idx="6741">
                  <c:v>0</c:v>
                </c:pt>
                <c:pt idx="6742">
                  <c:v>0</c:v>
                </c:pt>
                <c:pt idx="6743">
                  <c:v>0</c:v>
                </c:pt>
                <c:pt idx="6744">
                  <c:v>0</c:v>
                </c:pt>
                <c:pt idx="6745">
                  <c:v>0</c:v>
                </c:pt>
                <c:pt idx="6746">
                  <c:v>0</c:v>
                </c:pt>
                <c:pt idx="6747">
                  <c:v>0</c:v>
                </c:pt>
                <c:pt idx="6748">
                  <c:v>0</c:v>
                </c:pt>
                <c:pt idx="6749">
                  <c:v>0</c:v>
                </c:pt>
                <c:pt idx="6750">
                  <c:v>0</c:v>
                </c:pt>
                <c:pt idx="6751">
                  <c:v>0</c:v>
                </c:pt>
                <c:pt idx="6752">
                  <c:v>0</c:v>
                </c:pt>
                <c:pt idx="6753">
                  <c:v>0</c:v>
                </c:pt>
                <c:pt idx="6754">
                  <c:v>0</c:v>
                </c:pt>
                <c:pt idx="6755">
                  <c:v>0</c:v>
                </c:pt>
                <c:pt idx="6756">
                  <c:v>0</c:v>
                </c:pt>
                <c:pt idx="6757">
                  <c:v>0</c:v>
                </c:pt>
                <c:pt idx="6758">
                  <c:v>0</c:v>
                </c:pt>
                <c:pt idx="6759">
                  <c:v>0</c:v>
                </c:pt>
                <c:pt idx="6760">
                  <c:v>0</c:v>
                </c:pt>
                <c:pt idx="6761">
                  <c:v>0</c:v>
                </c:pt>
                <c:pt idx="6762">
                  <c:v>0</c:v>
                </c:pt>
                <c:pt idx="6763">
                  <c:v>0</c:v>
                </c:pt>
                <c:pt idx="6764">
                  <c:v>0</c:v>
                </c:pt>
                <c:pt idx="6765">
                  <c:v>0</c:v>
                </c:pt>
                <c:pt idx="6766">
                  <c:v>0</c:v>
                </c:pt>
                <c:pt idx="6767">
                  <c:v>0</c:v>
                </c:pt>
                <c:pt idx="6768">
                  <c:v>0</c:v>
                </c:pt>
                <c:pt idx="6769">
                  <c:v>0</c:v>
                </c:pt>
                <c:pt idx="6770">
                  <c:v>0</c:v>
                </c:pt>
                <c:pt idx="6771">
                  <c:v>0</c:v>
                </c:pt>
                <c:pt idx="6772">
                  <c:v>0</c:v>
                </c:pt>
                <c:pt idx="6773">
                  <c:v>0</c:v>
                </c:pt>
                <c:pt idx="6774">
                  <c:v>0</c:v>
                </c:pt>
                <c:pt idx="6775">
                  <c:v>0</c:v>
                </c:pt>
                <c:pt idx="6776">
                  <c:v>0</c:v>
                </c:pt>
                <c:pt idx="6777">
                  <c:v>0</c:v>
                </c:pt>
                <c:pt idx="6778">
                  <c:v>0</c:v>
                </c:pt>
                <c:pt idx="6779">
                  <c:v>0</c:v>
                </c:pt>
                <c:pt idx="6780">
                  <c:v>0</c:v>
                </c:pt>
                <c:pt idx="6781">
                  <c:v>0</c:v>
                </c:pt>
                <c:pt idx="6782">
                  <c:v>0</c:v>
                </c:pt>
                <c:pt idx="6783">
                  <c:v>0</c:v>
                </c:pt>
                <c:pt idx="6784">
                  <c:v>0</c:v>
                </c:pt>
                <c:pt idx="6785">
                  <c:v>0</c:v>
                </c:pt>
                <c:pt idx="6786">
                  <c:v>0</c:v>
                </c:pt>
                <c:pt idx="6787">
                  <c:v>0</c:v>
                </c:pt>
                <c:pt idx="6788">
                  <c:v>0</c:v>
                </c:pt>
                <c:pt idx="6789">
                  <c:v>0</c:v>
                </c:pt>
                <c:pt idx="6790">
                  <c:v>0</c:v>
                </c:pt>
                <c:pt idx="6791">
                  <c:v>0</c:v>
                </c:pt>
                <c:pt idx="6792">
                  <c:v>0</c:v>
                </c:pt>
                <c:pt idx="6793">
                  <c:v>0</c:v>
                </c:pt>
                <c:pt idx="6794">
                  <c:v>0</c:v>
                </c:pt>
                <c:pt idx="6795">
                  <c:v>0</c:v>
                </c:pt>
                <c:pt idx="6796">
                  <c:v>0</c:v>
                </c:pt>
                <c:pt idx="6797">
                  <c:v>0</c:v>
                </c:pt>
                <c:pt idx="6798">
                  <c:v>0</c:v>
                </c:pt>
                <c:pt idx="6799">
                  <c:v>0</c:v>
                </c:pt>
                <c:pt idx="6800">
                  <c:v>0</c:v>
                </c:pt>
                <c:pt idx="6801">
                  <c:v>0</c:v>
                </c:pt>
                <c:pt idx="6802">
                  <c:v>0</c:v>
                </c:pt>
                <c:pt idx="6803">
                  <c:v>0</c:v>
                </c:pt>
                <c:pt idx="6804">
                  <c:v>0</c:v>
                </c:pt>
                <c:pt idx="6805">
                  <c:v>0</c:v>
                </c:pt>
                <c:pt idx="6806">
                  <c:v>0</c:v>
                </c:pt>
                <c:pt idx="6807">
                  <c:v>0</c:v>
                </c:pt>
                <c:pt idx="6808">
                  <c:v>0</c:v>
                </c:pt>
                <c:pt idx="6809">
                  <c:v>0</c:v>
                </c:pt>
                <c:pt idx="6810">
                  <c:v>0</c:v>
                </c:pt>
                <c:pt idx="6811">
                  <c:v>0</c:v>
                </c:pt>
                <c:pt idx="6812">
                  <c:v>0</c:v>
                </c:pt>
                <c:pt idx="6813">
                  <c:v>0</c:v>
                </c:pt>
                <c:pt idx="6814">
                  <c:v>0</c:v>
                </c:pt>
                <c:pt idx="6815">
                  <c:v>0</c:v>
                </c:pt>
                <c:pt idx="6816">
                  <c:v>0</c:v>
                </c:pt>
                <c:pt idx="6817">
                  <c:v>0</c:v>
                </c:pt>
                <c:pt idx="6818">
                  <c:v>0</c:v>
                </c:pt>
                <c:pt idx="6819">
                  <c:v>0</c:v>
                </c:pt>
                <c:pt idx="6820">
                  <c:v>0</c:v>
                </c:pt>
                <c:pt idx="6821">
                  <c:v>0</c:v>
                </c:pt>
                <c:pt idx="6822">
                  <c:v>0</c:v>
                </c:pt>
                <c:pt idx="6823">
                  <c:v>0</c:v>
                </c:pt>
                <c:pt idx="6824">
                  <c:v>0</c:v>
                </c:pt>
                <c:pt idx="6825">
                  <c:v>0</c:v>
                </c:pt>
                <c:pt idx="6826">
                  <c:v>0</c:v>
                </c:pt>
                <c:pt idx="6827">
                  <c:v>0</c:v>
                </c:pt>
                <c:pt idx="6828">
                  <c:v>0</c:v>
                </c:pt>
                <c:pt idx="6829">
                  <c:v>0</c:v>
                </c:pt>
                <c:pt idx="6830">
                  <c:v>0</c:v>
                </c:pt>
                <c:pt idx="6831">
                  <c:v>0</c:v>
                </c:pt>
                <c:pt idx="6832">
                  <c:v>0</c:v>
                </c:pt>
                <c:pt idx="6833">
                  <c:v>0</c:v>
                </c:pt>
                <c:pt idx="6834">
                  <c:v>0</c:v>
                </c:pt>
                <c:pt idx="6835">
                  <c:v>0</c:v>
                </c:pt>
                <c:pt idx="6836">
                  <c:v>0</c:v>
                </c:pt>
                <c:pt idx="6837">
                  <c:v>0</c:v>
                </c:pt>
                <c:pt idx="6838">
                  <c:v>0</c:v>
                </c:pt>
                <c:pt idx="6839">
                  <c:v>0</c:v>
                </c:pt>
                <c:pt idx="6840">
                  <c:v>0</c:v>
                </c:pt>
                <c:pt idx="6841">
                  <c:v>0</c:v>
                </c:pt>
                <c:pt idx="6842">
                  <c:v>0</c:v>
                </c:pt>
                <c:pt idx="6843">
                  <c:v>0</c:v>
                </c:pt>
                <c:pt idx="6844">
                  <c:v>0</c:v>
                </c:pt>
                <c:pt idx="6845">
                  <c:v>0</c:v>
                </c:pt>
                <c:pt idx="6846">
                  <c:v>0</c:v>
                </c:pt>
                <c:pt idx="6847">
                  <c:v>0</c:v>
                </c:pt>
                <c:pt idx="6848">
                  <c:v>0</c:v>
                </c:pt>
                <c:pt idx="6849">
                  <c:v>0</c:v>
                </c:pt>
                <c:pt idx="6850">
                  <c:v>0</c:v>
                </c:pt>
                <c:pt idx="6851">
                  <c:v>0</c:v>
                </c:pt>
                <c:pt idx="6852">
                  <c:v>0</c:v>
                </c:pt>
                <c:pt idx="6853">
                  <c:v>0</c:v>
                </c:pt>
                <c:pt idx="6854">
                  <c:v>0</c:v>
                </c:pt>
                <c:pt idx="6855">
                  <c:v>0</c:v>
                </c:pt>
                <c:pt idx="6856">
                  <c:v>0</c:v>
                </c:pt>
                <c:pt idx="6857">
                  <c:v>0</c:v>
                </c:pt>
                <c:pt idx="6858">
                  <c:v>0</c:v>
                </c:pt>
                <c:pt idx="6859">
                  <c:v>0</c:v>
                </c:pt>
                <c:pt idx="6860">
                  <c:v>0</c:v>
                </c:pt>
                <c:pt idx="6861">
                  <c:v>0</c:v>
                </c:pt>
                <c:pt idx="6862">
                  <c:v>0</c:v>
                </c:pt>
                <c:pt idx="6863">
                  <c:v>0</c:v>
                </c:pt>
                <c:pt idx="6864">
                  <c:v>0</c:v>
                </c:pt>
                <c:pt idx="6865">
                  <c:v>0</c:v>
                </c:pt>
                <c:pt idx="6866">
                  <c:v>0</c:v>
                </c:pt>
                <c:pt idx="6867">
                  <c:v>0</c:v>
                </c:pt>
                <c:pt idx="6868">
                  <c:v>0</c:v>
                </c:pt>
                <c:pt idx="6869">
                  <c:v>0</c:v>
                </c:pt>
                <c:pt idx="6870">
                  <c:v>0</c:v>
                </c:pt>
                <c:pt idx="6871">
                  <c:v>0</c:v>
                </c:pt>
                <c:pt idx="6872">
                  <c:v>0</c:v>
                </c:pt>
                <c:pt idx="6873">
                  <c:v>0</c:v>
                </c:pt>
                <c:pt idx="6874">
                  <c:v>0</c:v>
                </c:pt>
                <c:pt idx="6875">
                  <c:v>0</c:v>
                </c:pt>
                <c:pt idx="6876">
                  <c:v>0</c:v>
                </c:pt>
                <c:pt idx="6877">
                  <c:v>0</c:v>
                </c:pt>
                <c:pt idx="6878">
                  <c:v>0</c:v>
                </c:pt>
                <c:pt idx="6879">
                  <c:v>0</c:v>
                </c:pt>
                <c:pt idx="6880">
                  <c:v>0</c:v>
                </c:pt>
                <c:pt idx="6881">
                  <c:v>0</c:v>
                </c:pt>
                <c:pt idx="6882">
                  <c:v>0</c:v>
                </c:pt>
                <c:pt idx="6883">
                  <c:v>0</c:v>
                </c:pt>
                <c:pt idx="6884">
                  <c:v>0</c:v>
                </c:pt>
                <c:pt idx="6885">
                  <c:v>0</c:v>
                </c:pt>
                <c:pt idx="6886">
                  <c:v>0</c:v>
                </c:pt>
                <c:pt idx="6887">
                  <c:v>0</c:v>
                </c:pt>
                <c:pt idx="6888">
                  <c:v>0</c:v>
                </c:pt>
                <c:pt idx="6889">
                  <c:v>0</c:v>
                </c:pt>
                <c:pt idx="6890">
                  <c:v>0</c:v>
                </c:pt>
                <c:pt idx="6891">
                  <c:v>0</c:v>
                </c:pt>
                <c:pt idx="6892">
                  <c:v>0</c:v>
                </c:pt>
                <c:pt idx="6893">
                  <c:v>0</c:v>
                </c:pt>
                <c:pt idx="6894">
                  <c:v>0</c:v>
                </c:pt>
                <c:pt idx="6895">
                  <c:v>0</c:v>
                </c:pt>
                <c:pt idx="6896">
                  <c:v>0</c:v>
                </c:pt>
                <c:pt idx="6897">
                  <c:v>0</c:v>
                </c:pt>
                <c:pt idx="6898">
                  <c:v>0</c:v>
                </c:pt>
                <c:pt idx="6899">
                  <c:v>0</c:v>
                </c:pt>
                <c:pt idx="6900">
                  <c:v>0</c:v>
                </c:pt>
                <c:pt idx="6901">
                  <c:v>0</c:v>
                </c:pt>
                <c:pt idx="6902">
                  <c:v>0</c:v>
                </c:pt>
                <c:pt idx="6903">
                  <c:v>0</c:v>
                </c:pt>
                <c:pt idx="6904">
                  <c:v>0</c:v>
                </c:pt>
                <c:pt idx="6905">
                  <c:v>0</c:v>
                </c:pt>
                <c:pt idx="6906">
                  <c:v>0</c:v>
                </c:pt>
                <c:pt idx="6907">
                  <c:v>0</c:v>
                </c:pt>
                <c:pt idx="6908">
                  <c:v>0</c:v>
                </c:pt>
                <c:pt idx="6909">
                  <c:v>0</c:v>
                </c:pt>
                <c:pt idx="6910">
                  <c:v>0</c:v>
                </c:pt>
                <c:pt idx="6911">
                  <c:v>0</c:v>
                </c:pt>
                <c:pt idx="6912">
                  <c:v>0</c:v>
                </c:pt>
                <c:pt idx="6913">
                  <c:v>0</c:v>
                </c:pt>
                <c:pt idx="6914">
                  <c:v>0</c:v>
                </c:pt>
                <c:pt idx="6915">
                  <c:v>0</c:v>
                </c:pt>
                <c:pt idx="6916">
                  <c:v>0</c:v>
                </c:pt>
                <c:pt idx="6917">
                  <c:v>0</c:v>
                </c:pt>
                <c:pt idx="6918">
                  <c:v>0</c:v>
                </c:pt>
                <c:pt idx="6919">
                  <c:v>0</c:v>
                </c:pt>
                <c:pt idx="6920">
                  <c:v>0</c:v>
                </c:pt>
                <c:pt idx="6921">
                  <c:v>0</c:v>
                </c:pt>
                <c:pt idx="6922">
                  <c:v>0</c:v>
                </c:pt>
                <c:pt idx="6923">
                  <c:v>0</c:v>
                </c:pt>
                <c:pt idx="6924">
                  <c:v>0</c:v>
                </c:pt>
                <c:pt idx="6925">
                  <c:v>0</c:v>
                </c:pt>
                <c:pt idx="6926">
                  <c:v>0</c:v>
                </c:pt>
                <c:pt idx="6927">
                  <c:v>0</c:v>
                </c:pt>
                <c:pt idx="6928">
                  <c:v>0</c:v>
                </c:pt>
                <c:pt idx="6929">
                  <c:v>0</c:v>
                </c:pt>
                <c:pt idx="6930">
                  <c:v>0</c:v>
                </c:pt>
                <c:pt idx="6931">
                  <c:v>0</c:v>
                </c:pt>
                <c:pt idx="6932">
                  <c:v>0</c:v>
                </c:pt>
                <c:pt idx="6933">
                  <c:v>0</c:v>
                </c:pt>
                <c:pt idx="6934">
                  <c:v>0</c:v>
                </c:pt>
                <c:pt idx="6935">
                  <c:v>0</c:v>
                </c:pt>
                <c:pt idx="6936">
                  <c:v>0</c:v>
                </c:pt>
                <c:pt idx="6937">
                  <c:v>0</c:v>
                </c:pt>
                <c:pt idx="6938">
                  <c:v>0</c:v>
                </c:pt>
                <c:pt idx="6939">
                  <c:v>0</c:v>
                </c:pt>
                <c:pt idx="6940">
                  <c:v>0</c:v>
                </c:pt>
                <c:pt idx="6941">
                  <c:v>0</c:v>
                </c:pt>
                <c:pt idx="6942">
                  <c:v>0</c:v>
                </c:pt>
                <c:pt idx="6943">
                  <c:v>0</c:v>
                </c:pt>
                <c:pt idx="6944">
                  <c:v>0</c:v>
                </c:pt>
                <c:pt idx="6945">
                  <c:v>0</c:v>
                </c:pt>
                <c:pt idx="6946">
                  <c:v>0</c:v>
                </c:pt>
                <c:pt idx="6947">
                  <c:v>0</c:v>
                </c:pt>
                <c:pt idx="6948">
                  <c:v>0</c:v>
                </c:pt>
                <c:pt idx="6949">
                  <c:v>0</c:v>
                </c:pt>
                <c:pt idx="6950">
                  <c:v>0</c:v>
                </c:pt>
                <c:pt idx="6951">
                  <c:v>0</c:v>
                </c:pt>
                <c:pt idx="6952">
                  <c:v>0</c:v>
                </c:pt>
                <c:pt idx="6953">
                  <c:v>0</c:v>
                </c:pt>
                <c:pt idx="6954">
                  <c:v>0</c:v>
                </c:pt>
                <c:pt idx="6955">
                  <c:v>0</c:v>
                </c:pt>
                <c:pt idx="6956">
                  <c:v>0</c:v>
                </c:pt>
                <c:pt idx="6957">
                  <c:v>0</c:v>
                </c:pt>
                <c:pt idx="6958">
                  <c:v>0</c:v>
                </c:pt>
                <c:pt idx="6959">
                  <c:v>0</c:v>
                </c:pt>
                <c:pt idx="6960">
                  <c:v>0</c:v>
                </c:pt>
                <c:pt idx="6961">
                  <c:v>0</c:v>
                </c:pt>
                <c:pt idx="6962">
                  <c:v>0</c:v>
                </c:pt>
                <c:pt idx="6963">
                  <c:v>0</c:v>
                </c:pt>
                <c:pt idx="6964">
                  <c:v>0</c:v>
                </c:pt>
                <c:pt idx="6965">
                  <c:v>0</c:v>
                </c:pt>
                <c:pt idx="6966">
                  <c:v>0</c:v>
                </c:pt>
                <c:pt idx="6967">
                  <c:v>0</c:v>
                </c:pt>
                <c:pt idx="6968">
                  <c:v>0</c:v>
                </c:pt>
                <c:pt idx="6969">
                  <c:v>0</c:v>
                </c:pt>
                <c:pt idx="6970">
                  <c:v>0</c:v>
                </c:pt>
                <c:pt idx="6971">
                  <c:v>0</c:v>
                </c:pt>
                <c:pt idx="6972">
                  <c:v>0</c:v>
                </c:pt>
                <c:pt idx="6973">
                  <c:v>0</c:v>
                </c:pt>
                <c:pt idx="6974">
                  <c:v>0</c:v>
                </c:pt>
                <c:pt idx="6975">
                  <c:v>0</c:v>
                </c:pt>
                <c:pt idx="6976">
                  <c:v>0</c:v>
                </c:pt>
                <c:pt idx="6977">
                  <c:v>0</c:v>
                </c:pt>
                <c:pt idx="6978">
                  <c:v>0</c:v>
                </c:pt>
                <c:pt idx="6979">
                  <c:v>0</c:v>
                </c:pt>
                <c:pt idx="6980">
                  <c:v>0</c:v>
                </c:pt>
                <c:pt idx="6981">
                  <c:v>0</c:v>
                </c:pt>
                <c:pt idx="6982">
                  <c:v>0</c:v>
                </c:pt>
                <c:pt idx="6983">
                  <c:v>0</c:v>
                </c:pt>
                <c:pt idx="6984">
                  <c:v>0</c:v>
                </c:pt>
                <c:pt idx="6985">
                  <c:v>0</c:v>
                </c:pt>
                <c:pt idx="6986">
                  <c:v>0</c:v>
                </c:pt>
                <c:pt idx="6987">
                  <c:v>0</c:v>
                </c:pt>
                <c:pt idx="6988">
                  <c:v>0</c:v>
                </c:pt>
                <c:pt idx="6989">
                  <c:v>0</c:v>
                </c:pt>
                <c:pt idx="6990">
                  <c:v>0</c:v>
                </c:pt>
                <c:pt idx="6991">
                  <c:v>0</c:v>
                </c:pt>
                <c:pt idx="6992">
                  <c:v>0</c:v>
                </c:pt>
                <c:pt idx="6993">
                  <c:v>0</c:v>
                </c:pt>
                <c:pt idx="6994">
                  <c:v>0</c:v>
                </c:pt>
                <c:pt idx="6995">
                  <c:v>0</c:v>
                </c:pt>
                <c:pt idx="6996">
                  <c:v>0</c:v>
                </c:pt>
                <c:pt idx="6997">
                  <c:v>0</c:v>
                </c:pt>
                <c:pt idx="6998">
                  <c:v>0</c:v>
                </c:pt>
                <c:pt idx="6999">
                  <c:v>0</c:v>
                </c:pt>
                <c:pt idx="7000">
                  <c:v>0</c:v>
                </c:pt>
                <c:pt idx="7001">
                  <c:v>0</c:v>
                </c:pt>
                <c:pt idx="7002">
                  <c:v>0</c:v>
                </c:pt>
                <c:pt idx="7003">
                  <c:v>0</c:v>
                </c:pt>
                <c:pt idx="7004">
                  <c:v>0</c:v>
                </c:pt>
                <c:pt idx="7005">
                  <c:v>0</c:v>
                </c:pt>
                <c:pt idx="7006">
                  <c:v>0</c:v>
                </c:pt>
                <c:pt idx="7007">
                  <c:v>0</c:v>
                </c:pt>
                <c:pt idx="7008">
                  <c:v>0</c:v>
                </c:pt>
                <c:pt idx="7009">
                  <c:v>0</c:v>
                </c:pt>
                <c:pt idx="7010">
                  <c:v>0</c:v>
                </c:pt>
                <c:pt idx="7011">
                  <c:v>0</c:v>
                </c:pt>
                <c:pt idx="7012">
                  <c:v>0</c:v>
                </c:pt>
                <c:pt idx="7013">
                  <c:v>0</c:v>
                </c:pt>
                <c:pt idx="7014">
                  <c:v>0</c:v>
                </c:pt>
                <c:pt idx="7015">
                  <c:v>0</c:v>
                </c:pt>
                <c:pt idx="7016">
                  <c:v>0</c:v>
                </c:pt>
                <c:pt idx="7017">
                  <c:v>0</c:v>
                </c:pt>
                <c:pt idx="7018">
                  <c:v>0</c:v>
                </c:pt>
                <c:pt idx="7019">
                  <c:v>0</c:v>
                </c:pt>
                <c:pt idx="7020">
                  <c:v>0</c:v>
                </c:pt>
                <c:pt idx="7021">
                  <c:v>0</c:v>
                </c:pt>
                <c:pt idx="7022">
                  <c:v>0</c:v>
                </c:pt>
                <c:pt idx="7023">
                  <c:v>0</c:v>
                </c:pt>
                <c:pt idx="7024">
                  <c:v>0</c:v>
                </c:pt>
                <c:pt idx="7025">
                  <c:v>0</c:v>
                </c:pt>
                <c:pt idx="7026">
                  <c:v>0</c:v>
                </c:pt>
                <c:pt idx="7027">
                  <c:v>0</c:v>
                </c:pt>
                <c:pt idx="7028">
                  <c:v>0</c:v>
                </c:pt>
                <c:pt idx="7029">
                  <c:v>0</c:v>
                </c:pt>
                <c:pt idx="7030">
                  <c:v>0</c:v>
                </c:pt>
                <c:pt idx="7031">
                  <c:v>0</c:v>
                </c:pt>
                <c:pt idx="7032">
                  <c:v>0</c:v>
                </c:pt>
                <c:pt idx="7033">
                  <c:v>0</c:v>
                </c:pt>
                <c:pt idx="7034">
                  <c:v>0</c:v>
                </c:pt>
                <c:pt idx="7035">
                  <c:v>0</c:v>
                </c:pt>
                <c:pt idx="7036">
                  <c:v>0</c:v>
                </c:pt>
                <c:pt idx="7037">
                  <c:v>0</c:v>
                </c:pt>
                <c:pt idx="7038">
                  <c:v>0</c:v>
                </c:pt>
                <c:pt idx="7039">
                  <c:v>0</c:v>
                </c:pt>
                <c:pt idx="7040">
                  <c:v>0</c:v>
                </c:pt>
                <c:pt idx="7041">
                  <c:v>0</c:v>
                </c:pt>
                <c:pt idx="7042">
                  <c:v>0</c:v>
                </c:pt>
                <c:pt idx="7043">
                  <c:v>0</c:v>
                </c:pt>
                <c:pt idx="7044">
                  <c:v>0</c:v>
                </c:pt>
                <c:pt idx="7045">
                  <c:v>0</c:v>
                </c:pt>
                <c:pt idx="7046">
                  <c:v>0</c:v>
                </c:pt>
                <c:pt idx="7047">
                  <c:v>0</c:v>
                </c:pt>
                <c:pt idx="7048">
                  <c:v>0</c:v>
                </c:pt>
                <c:pt idx="7049">
                  <c:v>0</c:v>
                </c:pt>
                <c:pt idx="7050">
                  <c:v>0</c:v>
                </c:pt>
                <c:pt idx="7051">
                  <c:v>0</c:v>
                </c:pt>
                <c:pt idx="7052">
                  <c:v>0</c:v>
                </c:pt>
                <c:pt idx="7053">
                  <c:v>0</c:v>
                </c:pt>
                <c:pt idx="7054">
                  <c:v>0</c:v>
                </c:pt>
                <c:pt idx="7055">
                  <c:v>0</c:v>
                </c:pt>
                <c:pt idx="7056">
                  <c:v>0</c:v>
                </c:pt>
                <c:pt idx="7057">
                  <c:v>0</c:v>
                </c:pt>
                <c:pt idx="7058">
                  <c:v>0</c:v>
                </c:pt>
                <c:pt idx="7059">
                  <c:v>0</c:v>
                </c:pt>
                <c:pt idx="7060">
                  <c:v>0</c:v>
                </c:pt>
                <c:pt idx="7061">
                  <c:v>0</c:v>
                </c:pt>
                <c:pt idx="7062">
                  <c:v>0</c:v>
                </c:pt>
                <c:pt idx="7063">
                  <c:v>0</c:v>
                </c:pt>
                <c:pt idx="7064">
                  <c:v>0</c:v>
                </c:pt>
                <c:pt idx="7065">
                  <c:v>0</c:v>
                </c:pt>
                <c:pt idx="7066">
                  <c:v>0</c:v>
                </c:pt>
                <c:pt idx="7067">
                  <c:v>0</c:v>
                </c:pt>
                <c:pt idx="7068">
                  <c:v>0</c:v>
                </c:pt>
                <c:pt idx="7069">
                  <c:v>0</c:v>
                </c:pt>
                <c:pt idx="7070">
                  <c:v>0</c:v>
                </c:pt>
                <c:pt idx="7071">
                  <c:v>0</c:v>
                </c:pt>
                <c:pt idx="7072">
                  <c:v>0</c:v>
                </c:pt>
                <c:pt idx="7073">
                  <c:v>0</c:v>
                </c:pt>
                <c:pt idx="7074">
                  <c:v>0</c:v>
                </c:pt>
                <c:pt idx="7075">
                  <c:v>0</c:v>
                </c:pt>
                <c:pt idx="7076">
                  <c:v>0</c:v>
                </c:pt>
                <c:pt idx="7077">
                  <c:v>0</c:v>
                </c:pt>
                <c:pt idx="7078">
                  <c:v>0</c:v>
                </c:pt>
                <c:pt idx="7079">
                  <c:v>0</c:v>
                </c:pt>
                <c:pt idx="7080">
                  <c:v>0</c:v>
                </c:pt>
                <c:pt idx="7081">
                  <c:v>0</c:v>
                </c:pt>
                <c:pt idx="7082">
                  <c:v>0</c:v>
                </c:pt>
                <c:pt idx="7083">
                  <c:v>0</c:v>
                </c:pt>
                <c:pt idx="7084">
                  <c:v>0</c:v>
                </c:pt>
                <c:pt idx="7085">
                  <c:v>0</c:v>
                </c:pt>
                <c:pt idx="7086">
                  <c:v>0</c:v>
                </c:pt>
                <c:pt idx="7087">
                  <c:v>0</c:v>
                </c:pt>
                <c:pt idx="7088">
                  <c:v>0</c:v>
                </c:pt>
                <c:pt idx="7089">
                  <c:v>0</c:v>
                </c:pt>
                <c:pt idx="7090">
                  <c:v>0</c:v>
                </c:pt>
                <c:pt idx="7091">
                  <c:v>0</c:v>
                </c:pt>
                <c:pt idx="7092">
                  <c:v>0</c:v>
                </c:pt>
                <c:pt idx="7093">
                  <c:v>0</c:v>
                </c:pt>
                <c:pt idx="7094">
                  <c:v>0</c:v>
                </c:pt>
                <c:pt idx="7095">
                  <c:v>0</c:v>
                </c:pt>
                <c:pt idx="7096">
                  <c:v>0</c:v>
                </c:pt>
                <c:pt idx="7097">
                  <c:v>0</c:v>
                </c:pt>
                <c:pt idx="7098">
                  <c:v>0</c:v>
                </c:pt>
                <c:pt idx="7099">
                  <c:v>0</c:v>
                </c:pt>
                <c:pt idx="7100">
                  <c:v>0</c:v>
                </c:pt>
                <c:pt idx="7101">
                  <c:v>0</c:v>
                </c:pt>
                <c:pt idx="7102">
                  <c:v>0</c:v>
                </c:pt>
                <c:pt idx="7103">
                  <c:v>0</c:v>
                </c:pt>
                <c:pt idx="7104">
                  <c:v>0</c:v>
                </c:pt>
                <c:pt idx="7105">
                  <c:v>0</c:v>
                </c:pt>
                <c:pt idx="7106">
                  <c:v>0</c:v>
                </c:pt>
                <c:pt idx="7107">
                  <c:v>0</c:v>
                </c:pt>
                <c:pt idx="7108">
                  <c:v>0</c:v>
                </c:pt>
                <c:pt idx="7109">
                  <c:v>0</c:v>
                </c:pt>
                <c:pt idx="7110">
                  <c:v>0</c:v>
                </c:pt>
                <c:pt idx="7111">
                  <c:v>0</c:v>
                </c:pt>
                <c:pt idx="7112">
                  <c:v>0</c:v>
                </c:pt>
                <c:pt idx="7113">
                  <c:v>0</c:v>
                </c:pt>
                <c:pt idx="7114">
                  <c:v>0</c:v>
                </c:pt>
                <c:pt idx="7115">
                  <c:v>0</c:v>
                </c:pt>
                <c:pt idx="7116">
                  <c:v>0</c:v>
                </c:pt>
                <c:pt idx="7117">
                  <c:v>0</c:v>
                </c:pt>
                <c:pt idx="7118">
                  <c:v>0</c:v>
                </c:pt>
                <c:pt idx="7119">
                  <c:v>0</c:v>
                </c:pt>
                <c:pt idx="7120">
                  <c:v>0</c:v>
                </c:pt>
                <c:pt idx="7121">
                  <c:v>0</c:v>
                </c:pt>
                <c:pt idx="7122">
                  <c:v>0</c:v>
                </c:pt>
                <c:pt idx="7123">
                  <c:v>0</c:v>
                </c:pt>
                <c:pt idx="7124">
                  <c:v>0</c:v>
                </c:pt>
                <c:pt idx="7125">
                  <c:v>0</c:v>
                </c:pt>
                <c:pt idx="7126">
                  <c:v>0</c:v>
                </c:pt>
                <c:pt idx="7127">
                  <c:v>0</c:v>
                </c:pt>
                <c:pt idx="7128">
                  <c:v>0</c:v>
                </c:pt>
                <c:pt idx="7129">
                  <c:v>0</c:v>
                </c:pt>
                <c:pt idx="7130">
                  <c:v>0</c:v>
                </c:pt>
                <c:pt idx="7131">
                  <c:v>0</c:v>
                </c:pt>
                <c:pt idx="7132">
                  <c:v>0</c:v>
                </c:pt>
                <c:pt idx="7133">
                  <c:v>0</c:v>
                </c:pt>
                <c:pt idx="7134">
                  <c:v>0</c:v>
                </c:pt>
                <c:pt idx="7135">
                  <c:v>0</c:v>
                </c:pt>
                <c:pt idx="7136">
                  <c:v>0</c:v>
                </c:pt>
                <c:pt idx="7137">
                  <c:v>0</c:v>
                </c:pt>
                <c:pt idx="7138">
                  <c:v>0</c:v>
                </c:pt>
                <c:pt idx="7139">
                  <c:v>0</c:v>
                </c:pt>
                <c:pt idx="7140">
                  <c:v>0</c:v>
                </c:pt>
                <c:pt idx="7141">
                  <c:v>0</c:v>
                </c:pt>
                <c:pt idx="7142">
                  <c:v>0</c:v>
                </c:pt>
                <c:pt idx="7143">
                  <c:v>0</c:v>
                </c:pt>
                <c:pt idx="7144">
                  <c:v>0</c:v>
                </c:pt>
                <c:pt idx="7145">
                  <c:v>0</c:v>
                </c:pt>
                <c:pt idx="7146">
                  <c:v>0</c:v>
                </c:pt>
                <c:pt idx="7147">
                  <c:v>0</c:v>
                </c:pt>
                <c:pt idx="7148">
                  <c:v>0</c:v>
                </c:pt>
                <c:pt idx="7149">
                  <c:v>0</c:v>
                </c:pt>
                <c:pt idx="7150">
                  <c:v>0</c:v>
                </c:pt>
                <c:pt idx="7151">
                  <c:v>0</c:v>
                </c:pt>
                <c:pt idx="7152">
                  <c:v>0</c:v>
                </c:pt>
                <c:pt idx="7153">
                  <c:v>0</c:v>
                </c:pt>
                <c:pt idx="7154">
                  <c:v>0</c:v>
                </c:pt>
                <c:pt idx="7155">
                  <c:v>0</c:v>
                </c:pt>
                <c:pt idx="7156">
                  <c:v>0</c:v>
                </c:pt>
                <c:pt idx="7157">
                  <c:v>0</c:v>
                </c:pt>
                <c:pt idx="7158">
                  <c:v>0</c:v>
                </c:pt>
                <c:pt idx="7159">
                  <c:v>0</c:v>
                </c:pt>
                <c:pt idx="7160">
                  <c:v>0</c:v>
                </c:pt>
                <c:pt idx="7161">
                  <c:v>0</c:v>
                </c:pt>
                <c:pt idx="7162">
                  <c:v>0</c:v>
                </c:pt>
                <c:pt idx="7163">
                  <c:v>0</c:v>
                </c:pt>
                <c:pt idx="7164">
                  <c:v>0</c:v>
                </c:pt>
                <c:pt idx="7165">
                  <c:v>0</c:v>
                </c:pt>
                <c:pt idx="7166">
                  <c:v>0</c:v>
                </c:pt>
                <c:pt idx="7167">
                  <c:v>0</c:v>
                </c:pt>
                <c:pt idx="7168">
                  <c:v>0</c:v>
                </c:pt>
                <c:pt idx="7169">
                  <c:v>0</c:v>
                </c:pt>
                <c:pt idx="7170">
                  <c:v>0</c:v>
                </c:pt>
                <c:pt idx="7171">
                  <c:v>0</c:v>
                </c:pt>
                <c:pt idx="7172">
                  <c:v>0</c:v>
                </c:pt>
                <c:pt idx="7173">
                  <c:v>0</c:v>
                </c:pt>
                <c:pt idx="7174">
                  <c:v>0</c:v>
                </c:pt>
                <c:pt idx="7175">
                  <c:v>0</c:v>
                </c:pt>
                <c:pt idx="7176">
                  <c:v>0</c:v>
                </c:pt>
                <c:pt idx="7177">
                  <c:v>0</c:v>
                </c:pt>
                <c:pt idx="7178">
                  <c:v>0</c:v>
                </c:pt>
                <c:pt idx="7179">
                  <c:v>0</c:v>
                </c:pt>
                <c:pt idx="7180">
                  <c:v>0</c:v>
                </c:pt>
                <c:pt idx="7181">
                  <c:v>0</c:v>
                </c:pt>
                <c:pt idx="7182">
                  <c:v>0</c:v>
                </c:pt>
                <c:pt idx="7183">
                  <c:v>0</c:v>
                </c:pt>
                <c:pt idx="7184">
                  <c:v>0</c:v>
                </c:pt>
                <c:pt idx="7185">
                  <c:v>0</c:v>
                </c:pt>
                <c:pt idx="7186">
                  <c:v>0</c:v>
                </c:pt>
                <c:pt idx="7187">
                  <c:v>0</c:v>
                </c:pt>
                <c:pt idx="7188">
                  <c:v>0</c:v>
                </c:pt>
                <c:pt idx="7189">
                  <c:v>0</c:v>
                </c:pt>
                <c:pt idx="7190">
                  <c:v>0</c:v>
                </c:pt>
                <c:pt idx="7191">
                  <c:v>0</c:v>
                </c:pt>
                <c:pt idx="7192">
                  <c:v>0</c:v>
                </c:pt>
                <c:pt idx="7193">
                  <c:v>0</c:v>
                </c:pt>
                <c:pt idx="7194">
                  <c:v>0</c:v>
                </c:pt>
                <c:pt idx="7195">
                  <c:v>0</c:v>
                </c:pt>
                <c:pt idx="7196">
                  <c:v>0</c:v>
                </c:pt>
                <c:pt idx="7197">
                  <c:v>0</c:v>
                </c:pt>
                <c:pt idx="7198">
                  <c:v>0</c:v>
                </c:pt>
                <c:pt idx="7199">
                  <c:v>0</c:v>
                </c:pt>
                <c:pt idx="7200">
                  <c:v>0</c:v>
                </c:pt>
                <c:pt idx="7201">
                  <c:v>0</c:v>
                </c:pt>
                <c:pt idx="7202">
                  <c:v>0</c:v>
                </c:pt>
                <c:pt idx="7203">
                  <c:v>0</c:v>
                </c:pt>
                <c:pt idx="7204">
                  <c:v>0</c:v>
                </c:pt>
                <c:pt idx="7205">
                  <c:v>0</c:v>
                </c:pt>
                <c:pt idx="7206">
                  <c:v>0</c:v>
                </c:pt>
                <c:pt idx="7207">
                  <c:v>0</c:v>
                </c:pt>
                <c:pt idx="7208">
                  <c:v>0</c:v>
                </c:pt>
                <c:pt idx="7209">
                  <c:v>0</c:v>
                </c:pt>
                <c:pt idx="7210">
                  <c:v>0</c:v>
                </c:pt>
                <c:pt idx="7211">
                  <c:v>0</c:v>
                </c:pt>
                <c:pt idx="7212">
                  <c:v>0</c:v>
                </c:pt>
                <c:pt idx="7213">
                  <c:v>0</c:v>
                </c:pt>
                <c:pt idx="7214">
                  <c:v>0</c:v>
                </c:pt>
                <c:pt idx="7215">
                  <c:v>0</c:v>
                </c:pt>
                <c:pt idx="7216">
                  <c:v>0</c:v>
                </c:pt>
                <c:pt idx="7217">
                  <c:v>0</c:v>
                </c:pt>
                <c:pt idx="7218">
                  <c:v>0</c:v>
                </c:pt>
                <c:pt idx="7219">
                  <c:v>0</c:v>
                </c:pt>
                <c:pt idx="7220">
                  <c:v>0</c:v>
                </c:pt>
                <c:pt idx="7221">
                  <c:v>0</c:v>
                </c:pt>
                <c:pt idx="7222">
                  <c:v>0</c:v>
                </c:pt>
                <c:pt idx="7223">
                  <c:v>0</c:v>
                </c:pt>
                <c:pt idx="7224">
                  <c:v>0</c:v>
                </c:pt>
                <c:pt idx="7225">
                  <c:v>0</c:v>
                </c:pt>
                <c:pt idx="7226">
                  <c:v>0</c:v>
                </c:pt>
                <c:pt idx="7227">
                  <c:v>0</c:v>
                </c:pt>
                <c:pt idx="7228">
                  <c:v>0</c:v>
                </c:pt>
                <c:pt idx="7229">
                  <c:v>0</c:v>
                </c:pt>
                <c:pt idx="7230">
                  <c:v>0</c:v>
                </c:pt>
                <c:pt idx="7231">
                  <c:v>0</c:v>
                </c:pt>
                <c:pt idx="7232">
                  <c:v>0</c:v>
                </c:pt>
                <c:pt idx="7233">
                  <c:v>0</c:v>
                </c:pt>
                <c:pt idx="7234">
                  <c:v>0</c:v>
                </c:pt>
                <c:pt idx="7235">
                  <c:v>0</c:v>
                </c:pt>
                <c:pt idx="7236">
                  <c:v>0</c:v>
                </c:pt>
                <c:pt idx="7237">
                  <c:v>0</c:v>
                </c:pt>
                <c:pt idx="7238">
                  <c:v>0</c:v>
                </c:pt>
                <c:pt idx="7239">
                  <c:v>0</c:v>
                </c:pt>
                <c:pt idx="7240">
                  <c:v>0</c:v>
                </c:pt>
                <c:pt idx="7241">
                  <c:v>0</c:v>
                </c:pt>
                <c:pt idx="7242">
                  <c:v>0</c:v>
                </c:pt>
                <c:pt idx="7243">
                  <c:v>0</c:v>
                </c:pt>
                <c:pt idx="7244">
                  <c:v>0</c:v>
                </c:pt>
                <c:pt idx="7245">
                  <c:v>0</c:v>
                </c:pt>
                <c:pt idx="7246">
                  <c:v>0</c:v>
                </c:pt>
                <c:pt idx="7247">
                  <c:v>0</c:v>
                </c:pt>
                <c:pt idx="7248">
                  <c:v>0</c:v>
                </c:pt>
                <c:pt idx="7249">
                  <c:v>0</c:v>
                </c:pt>
                <c:pt idx="7250">
                  <c:v>0</c:v>
                </c:pt>
                <c:pt idx="7251">
                  <c:v>0</c:v>
                </c:pt>
                <c:pt idx="7252">
                  <c:v>0</c:v>
                </c:pt>
                <c:pt idx="7253">
                  <c:v>0</c:v>
                </c:pt>
                <c:pt idx="7254">
                  <c:v>0</c:v>
                </c:pt>
                <c:pt idx="7255">
                  <c:v>0</c:v>
                </c:pt>
                <c:pt idx="7256">
                  <c:v>0</c:v>
                </c:pt>
                <c:pt idx="7257">
                  <c:v>0</c:v>
                </c:pt>
                <c:pt idx="7258">
                  <c:v>0</c:v>
                </c:pt>
                <c:pt idx="7259">
                  <c:v>0</c:v>
                </c:pt>
                <c:pt idx="7260">
                  <c:v>0</c:v>
                </c:pt>
                <c:pt idx="7261">
                  <c:v>0</c:v>
                </c:pt>
                <c:pt idx="7262">
                  <c:v>0</c:v>
                </c:pt>
                <c:pt idx="7263">
                  <c:v>0</c:v>
                </c:pt>
                <c:pt idx="7264">
                  <c:v>0</c:v>
                </c:pt>
                <c:pt idx="7265">
                  <c:v>0</c:v>
                </c:pt>
                <c:pt idx="7266">
                  <c:v>0</c:v>
                </c:pt>
                <c:pt idx="7267">
                  <c:v>0</c:v>
                </c:pt>
                <c:pt idx="7268">
                  <c:v>0</c:v>
                </c:pt>
                <c:pt idx="7269">
                  <c:v>0</c:v>
                </c:pt>
                <c:pt idx="7270">
                  <c:v>0</c:v>
                </c:pt>
                <c:pt idx="7271">
                  <c:v>0</c:v>
                </c:pt>
                <c:pt idx="7272">
                  <c:v>0</c:v>
                </c:pt>
                <c:pt idx="7273">
                  <c:v>0</c:v>
                </c:pt>
                <c:pt idx="7274">
                  <c:v>0</c:v>
                </c:pt>
                <c:pt idx="7275">
                  <c:v>0</c:v>
                </c:pt>
                <c:pt idx="7276">
                  <c:v>0</c:v>
                </c:pt>
                <c:pt idx="7277">
                  <c:v>0</c:v>
                </c:pt>
                <c:pt idx="7278">
                  <c:v>0</c:v>
                </c:pt>
                <c:pt idx="7279">
                  <c:v>0</c:v>
                </c:pt>
                <c:pt idx="7280">
                  <c:v>0</c:v>
                </c:pt>
                <c:pt idx="7281">
                  <c:v>0</c:v>
                </c:pt>
                <c:pt idx="7282">
                  <c:v>0</c:v>
                </c:pt>
                <c:pt idx="7283">
                  <c:v>0</c:v>
                </c:pt>
                <c:pt idx="7284">
                  <c:v>0</c:v>
                </c:pt>
                <c:pt idx="7285">
                  <c:v>0</c:v>
                </c:pt>
                <c:pt idx="7286">
                  <c:v>0</c:v>
                </c:pt>
                <c:pt idx="7287">
                  <c:v>0</c:v>
                </c:pt>
                <c:pt idx="7288">
                  <c:v>0</c:v>
                </c:pt>
                <c:pt idx="7289">
                  <c:v>0</c:v>
                </c:pt>
                <c:pt idx="7290">
                  <c:v>0</c:v>
                </c:pt>
                <c:pt idx="7291">
                  <c:v>0</c:v>
                </c:pt>
                <c:pt idx="7292">
                  <c:v>0</c:v>
                </c:pt>
                <c:pt idx="7293">
                  <c:v>0</c:v>
                </c:pt>
                <c:pt idx="7294">
                  <c:v>0</c:v>
                </c:pt>
                <c:pt idx="7295">
                  <c:v>0</c:v>
                </c:pt>
                <c:pt idx="7296">
                  <c:v>0</c:v>
                </c:pt>
                <c:pt idx="7297">
                  <c:v>0</c:v>
                </c:pt>
                <c:pt idx="7298">
                  <c:v>0</c:v>
                </c:pt>
                <c:pt idx="7299">
                  <c:v>0</c:v>
                </c:pt>
                <c:pt idx="7300">
                  <c:v>0</c:v>
                </c:pt>
                <c:pt idx="7301">
                  <c:v>0</c:v>
                </c:pt>
                <c:pt idx="7302">
                  <c:v>0</c:v>
                </c:pt>
                <c:pt idx="7303">
                  <c:v>0</c:v>
                </c:pt>
                <c:pt idx="7304">
                  <c:v>0</c:v>
                </c:pt>
                <c:pt idx="7305">
                  <c:v>0</c:v>
                </c:pt>
                <c:pt idx="7306">
                  <c:v>0</c:v>
                </c:pt>
                <c:pt idx="7307">
                  <c:v>0</c:v>
                </c:pt>
                <c:pt idx="7308">
                  <c:v>0</c:v>
                </c:pt>
                <c:pt idx="7309">
                  <c:v>0</c:v>
                </c:pt>
                <c:pt idx="7310">
                  <c:v>0</c:v>
                </c:pt>
                <c:pt idx="7311">
                  <c:v>0</c:v>
                </c:pt>
                <c:pt idx="7312">
                  <c:v>0</c:v>
                </c:pt>
                <c:pt idx="7313">
                  <c:v>0</c:v>
                </c:pt>
                <c:pt idx="7314">
                  <c:v>0</c:v>
                </c:pt>
                <c:pt idx="7315">
                  <c:v>0</c:v>
                </c:pt>
                <c:pt idx="7316">
                  <c:v>0</c:v>
                </c:pt>
                <c:pt idx="7317">
                  <c:v>0</c:v>
                </c:pt>
                <c:pt idx="7318">
                  <c:v>0</c:v>
                </c:pt>
                <c:pt idx="7319">
                  <c:v>0</c:v>
                </c:pt>
                <c:pt idx="7320">
                  <c:v>0</c:v>
                </c:pt>
                <c:pt idx="7321">
                  <c:v>0</c:v>
                </c:pt>
                <c:pt idx="7322">
                  <c:v>0</c:v>
                </c:pt>
                <c:pt idx="7323">
                  <c:v>0</c:v>
                </c:pt>
                <c:pt idx="7324">
                  <c:v>0</c:v>
                </c:pt>
                <c:pt idx="7325">
                  <c:v>0</c:v>
                </c:pt>
                <c:pt idx="7326">
                  <c:v>0</c:v>
                </c:pt>
                <c:pt idx="7327">
                  <c:v>0</c:v>
                </c:pt>
                <c:pt idx="7328">
                  <c:v>0</c:v>
                </c:pt>
                <c:pt idx="7329">
                  <c:v>0</c:v>
                </c:pt>
                <c:pt idx="7330">
                  <c:v>0</c:v>
                </c:pt>
                <c:pt idx="7331">
                  <c:v>0</c:v>
                </c:pt>
                <c:pt idx="7332">
                  <c:v>0</c:v>
                </c:pt>
                <c:pt idx="7333">
                  <c:v>0</c:v>
                </c:pt>
                <c:pt idx="7334">
                  <c:v>0</c:v>
                </c:pt>
                <c:pt idx="7335">
                  <c:v>0</c:v>
                </c:pt>
                <c:pt idx="7336">
                  <c:v>0</c:v>
                </c:pt>
                <c:pt idx="7337">
                  <c:v>0</c:v>
                </c:pt>
                <c:pt idx="7338">
                  <c:v>0</c:v>
                </c:pt>
                <c:pt idx="7339">
                  <c:v>0</c:v>
                </c:pt>
                <c:pt idx="7340">
                  <c:v>0</c:v>
                </c:pt>
                <c:pt idx="7341">
                  <c:v>0</c:v>
                </c:pt>
                <c:pt idx="7342">
                  <c:v>0</c:v>
                </c:pt>
                <c:pt idx="7343">
                  <c:v>0</c:v>
                </c:pt>
                <c:pt idx="7344">
                  <c:v>0</c:v>
                </c:pt>
                <c:pt idx="7345">
                  <c:v>0</c:v>
                </c:pt>
                <c:pt idx="7346">
                  <c:v>0</c:v>
                </c:pt>
                <c:pt idx="7347">
                  <c:v>0</c:v>
                </c:pt>
                <c:pt idx="7348">
                  <c:v>0</c:v>
                </c:pt>
                <c:pt idx="7349">
                  <c:v>0</c:v>
                </c:pt>
                <c:pt idx="7350">
                  <c:v>0</c:v>
                </c:pt>
                <c:pt idx="7351">
                  <c:v>0</c:v>
                </c:pt>
                <c:pt idx="7352">
                  <c:v>0</c:v>
                </c:pt>
                <c:pt idx="7353">
                  <c:v>0</c:v>
                </c:pt>
                <c:pt idx="7354">
                  <c:v>0</c:v>
                </c:pt>
                <c:pt idx="7355">
                  <c:v>0</c:v>
                </c:pt>
                <c:pt idx="7356">
                  <c:v>0</c:v>
                </c:pt>
                <c:pt idx="7357">
                  <c:v>0</c:v>
                </c:pt>
                <c:pt idx="7358">
                  <c:v>0</c:v>
                </c:pt>
                <c:pt idx="7359">
                  <c:v>0</c:v>
                </c:pt>
                <c:pt idx="7360">
                  <c:v>0</c:v>
                </c:pt>
                <c:pt idx="7361">
                  <c:v>0</c:v>
                </c:pt>
                <c:pt idx="7362">
                  <c:v>0</c:v>
                </c:pt>
                <c:pt idx="7363">
                  <c:v>0</c:v>
                </c:pt>
                <c:pt idx="7364">
                  <c:v>0</c:v>
                </c:pt>
                <c:pt idx="7365">
                  <c:v>0</c:v>
                </c:pt>
                <c:pt idx="7366">
                  <c:v>0</c:v>
                </c:pt>
                <c:pt idx="7367">
                  <c:v>0</c:v>
                </c:pt>
                <c:pt idx="7368">
                  <c:v>0</c:v>
                </c:pt>
                <c:pt idx="7369">
                  <c:v>0</c:v>
                </c:pt>
                <c:pt idx="7370">
                  <c:v>0</c:v>
                </c:pt>
                <c:pt idx="7371">
                  <c:v>0</c:v>
                </c:pt>
                <c:pt idx="7372">
                  <c:v>0</c:v>
                </c:pt>
                <c:pt idx="7373">
                  <c:v>0</c:v>
                </c:pt>
                <c:pt idx="7374">
                  <c:v>0</c:v>
                </c:pt>
                <c:pt idx="7375">
                  <c:v>0</c:v>
                </c:pt>
                <c:pt idx="7376">
                  <c:v>0</c:v>
                </c:pt>
                <c:pt idx="7377">
                  <c:v>0</c:v>
                </c:pt>
                <c:pt idx="7378">
                  <c:v>0</c:v>
                </c:pt>
                <c:pt idx="7379">
                  <c:v>0</c:v>
                </c:pt>
                <c:pt idx="7380">
                  <c:v>0</c:v>
                </c:pt>
                <c:pt idx="7381">
                  <c:v>0</c:v>
                </c:pt>
                <c:pt idx="7382">
                  <c:v>0</c:v>
                </c:pt>
                <c:pt idx="7383">
                  <c:v>0</c:v>
                </c:pt>
                <c:pt idx="7384">
                  <c:v>0</c:v>
                </c:pt>
                <c:pt idx="7385">
                  <c:v>0</c:v>
                </c:pt>
                <c:pt idx="7386">
                  <c:v>0</c:v>
                </c:pt>
                <c:pt idx="7387">
                  <c:v>0</c:v>
                </c:pt>
                <c:pt idx="7388">
                  <c:v>0</c:v>
                </c:pt>
                <c:pt idx="7389">
                  <c:v>0</c:v>
                </c:pt>
                <c:pt idx="7390">
                  <c:v>0</c:v>
                </c:pt>
                <c:pt idx="7391">
                  <c:v>0</c:v>
                </c:pt>
                <c:pt idx="7392">
                  <c:v>0</c:v>
                </c:pt>
                <c:pt idx="7393">
                  <c:v>0</c:v>
                </c:pt>
                <c:pt idx="7394">
                  <c:v>0</c:v>
                </c:pt>
                <c:pt idx="7395">
                  <c:v>0</c:v>
                </c:pt>
                <c:pt idx="7396">
                  <c:v>0</c:v>
                </c:pt>
                <c:pt idx="7397">
                  <c:v>0</c:v>
                </c:pt>
                <c:pt idx="7398">
                  <c:v>0</c:v>
                </c:pt>
                <c:pt idx="7399">
                  <c:v>0</c:v>
                </c:pt>
                <c:pt idx="7400">
                  <c:v>0</c:v>
                </c:pt>
                <c:pt idx="7401">
                  <c:v>0</c:v>
                </c:pt>
                <c:pt idx="7402">
                  <c:v>0</c:v>
                </c:pt>
                <c:pt idx="7403">
                  <c:v>0</c:v>
                </c:pt>
                <c:pt idx="7404">
                  <c:v>0</c:v>
                </c:pt>
                <c:pt idx="7405">
                  <c:v>0</c:v>
                </c:pt>
                <c:pt idx="7406">
                  <c:v>0</c:v>
                </c:pt>
                <c:pt idx="7407">
                  <c:v>0</c:v>
                </c:pt>
                <c:pt idx="7408">
                  <c:v>0</c:v>
                </c:pt>
                <c:pt idx="7409">
                  <c:v>0</c:v>
                </c:pt>
                <c:pt idx="7410">
                  <c:v>0</c:v>
                </c:pt>
                <c:pt idx="7411">
                  <c:v>0</c:v>
                </c:pt>
                <c:pt idx="7412">
                  <c:v>0</c:v>
                </c:pt>
                <c:pt idx="7413">
                  <c:v>0</c:v>
                </c:pt>
                <c:pt idx="7414">
                  <c:v>0</c:v>
                </c:pt>
                <c:pt idx="7415">
                  <c:v>0</c:v>
                </c:pt>
                <c:pt idx="7416">
                  <c:v>0</c:v>
                </c:pt>
                <c:pt idx="7417">
                  <c:v>0</c:v>
                </c:pt>
                <c:pt idx="7418">
                  <c:v>0</c:v>
                </c:pt>
                <c:pt idx="7419">
                  <c:v>0</c:v>
                </c:pt>
                <c:pt idx="7420">
                  <c:v>0</c:v>
                </c:pt>
                <c:pt idx="7421">
                  <c:v>0</c:v>
                </c:pt>
                <c:pt idx="7422">
                  <c:v>0</c:v>
                </c:pt>
                <c:pt idx="7423">
                  <c:v>0</c:v>
                </c:pt>
                <c:pt idx="7424">
                  <c:v>0</c:v>
                </c:pt>
                <c:pt idx="7425">
                  <c:v>0</c:v>
                </c:pt>
                <c:pt idx="7426">
                  <c:v>0</c:v>
                </c:pt>
                <c:pt idx="7427">
                  <c:v>0</c:v>
                </c:pt>
                <c:pt idx="7428">
                  <c:v>0</c:v>
                </c:pt>
                <c:pt idx="7429">
                  <c:v>0</c:v>
                </c:pt>
                <c:pt idx="7430">
                  <c:v>0</c:v>
                </c:pt>
                <c:pt idx="7431">
                  <c:v>0</c:v>
                </c:pt>
                <c:pt idx="7432">
                  <c:v>0</c:v>
                </c:pt>
                <c:pt idx="7433">
                  <c:v>0</c:v>
                </c:pt>
                <c:pt idx="7434">
                  <c:v>0</c:v>
                </c:pt>
                <c:pt idx="7435">
                  <c:v>0</c:v>
                </c:pt>
                <c:pt idx="7436">
                  <c:v>0</c:v>
                </c:pt>
                <c:pt idx="7437">
                  <c:v>0</c:v>
                </c:pt>
                <c:pt idx="7438">
                  <c:v>0</c:v>
                </c:pt>
                <c:pt idx="7439">
                  <c:v>0</c:v>
                </c:pt>
                <c:pt idx="7440">
                  <c:v>0</c:v>
                </c:pt>
                <c:pt idx="7441">
                  <c:v>0</c:v>
                </c:pt>
                <c:pt idx="7442">
                  <c:v>0</c:v>
                </c:pt>
                <c:pt idx="7443">
                  <c:v>0</c:v>
                </c:pt>
                <c:pt idx="7444">
                  <c:v>0</c:v>
                </c:pt>
                <c:pt idx="7445">
                  <c:v>0</c:v>
                </c:pt>
                <c:pt idx="7446">
                  <c:v>0</c:v>
                </c:pt>
                <c:pt idx="7447">
                  <c:v>0</c:v>
                </c:pt>
                <c:pt idx="7448">
                  <c:v>0</c:v>
                </c:pt>
                <c:pt idx="7449">
                  <c:v>0</c:v>
                </c:pt>
                <c:pt idx="7450">
                  <c:v>0</c:v>
                </c:pt>
                <c:pt idx="7451">
                  <c:v>0</c:v>
                </c:pt>
                <c:pt idx="7452">
                  <c:v>0</c:v>
                </c:pt>
                <c:pt idx="7453">
                  <c:v>0</c:v>
                </c:pt>
                <c:pt idx="7454">
                  <c:v>0</c:v>
                </c:pt>
                <c:pt idx="7455">
                  <c:v>0</c:v>
                </c:pt>
                <c:pt idx="7456">
                  <c:v>0</c:v>
                </c:pt>
                <c:pt idx="7457">
                  <c:v>0</c:v>
                </c:pt>
                <c:pt idx="7458">
                  <c:v>0</c:v>
                </c:pt>
                <c:pt idx="7459">
                  <c:v>0</c:v>
                </c:pt>
                <c:pt idx="7460">
                  <c:v>0</c:v>
                </c:pt>
                <c:pt idx="7461">
                  <c:v>0</c:v>
                </c:pt>
                <c:pt idx="7462">
                  <c:v>0</c:v>
                </c:pt>
                <c:pt idx="7463">
                  <c:v>0</c:v>
                </c:pt>
                <c:pt idx="7464">
                  <c:v>0</c:v>
                </c:pt>
                <c:pt idx="7465">
                  <c:v>0</c:v>
                </c:pt>
                <c:pt idx="7466">
                  <c:v>0</c:v>
                </c:pt>
                <c:pt idx="7467">
                  <c:v>0</c:v>
                </c:pt>
                <c:pt idx="7468">
                  <c:v>0</c:v>
                </c:pt>
                <c:pt idx="7469">
                  <c:v>0</c:v>
                </c:pt>
                <c:pt idx="7470">
                  <c:v>0</c:v>
                </c:pt>
                <c:pt idx="7471">
                  <c:v>0</c:v>
                </c:pt>
                <c:pt idx="7472">
                  <c:v>0</c:v>
                </c:pt>
                <c:pt idx="7473">
                  <c:v>0</c:v>
                </c:pt>
                <c:pt idx="7474">
                  <c:v>0</c:v>
                </c:pt>
                <c:pt idx="7475">
                  <c:v>0</c:v>
                </c:pt>
                <c:pt idx="7476">
                  <c:v>0</c:v>
                </c:pt>
                <c:pt idx="7477">
                  <c:v>0</c:v>
                </c:pt>
                <c:pt idx="7478">
                  <c:v>0</c:v>
                </c:pt>
                <c:pt idx="7479">
                  <c:v>0</c:v>
                </c:pt>
                <c:pt idx="7480">
                  <c:v>0</c:v>
                </c:pt>
                <c:pt idx="7481">
                  <c:v>0</c:v>
                </c:pt>
                <c:pt idx="7482">
                  <c:v>0</c:v>
                </c:pt>
                <c:pt idx="7483">
                  <c:v>0</c:v>
                </c:pt>
                <c:pt idx="7484">
                  <c:v>0</c:v>
                </c:pt>
                <c:pt idx="7485">
                  <c:v>0</c:v>
                </c:pt>
                <c:pt idx="7486">
                  <c:v>0</c:v>
                </c:pt>
                <c:pt idx="7487">
                  <c:v>0</c:v>
                </c:pt>
                <c:pt idx="7488">
                  <c:v>0</c:v>
                </c:pt>
                <c:pt idx="7489">
                  <c:v>0</c:v>
                </c:pt>
                <c:pt idx="7490">
                  <c:v>0</c:v>
                </c:pt>
                <c:pt idx="7491">
                  <c:v>0</c:v>
                </c:pt>
                <c:pt idx="7492">
                  <c:v>0</c:v>
                </c:pt>
                <c:pt idx="7493">
                  <c:v>0</c:v>
                </c:pt>
                <c:pt idx="7494">
                  <c:v>0</c:v>
                </c:pt>
                <c:pt idx="7495">
                  <c:v>0</c:v>
                </c:pt>
                <c:pt idx="7496">
                  <c:v>0</c:v>
                </c:pt>
                <c:pt idx="7497">
                  <c:v>0</c:v>
                </c:pt>
                <c:pt idx="7498">
                  <c:v>0</c:v>
                </c:pt>
                <c:pt idx="7499">
                  <c:v>0</c:v>
                </c:pt>
                <c:pt idx="7500">
                  <c:v>0</c:v>
                </c:pt>
                <c:pt idx="7501">
                  <c:v>0</c:v>
                </c:pt>
                <c:pt idx="7502">
                  <c:v>0</c:v>
                </c:pt>
                <c:pt idx="7503">
                  <c:v>0</c:v>
                </c:pt>
                <c:pt idx="7504">
                  <c:v>0</c:v>
                </c:pt>
                <c:pt idx="7505">
                  <c:v>0</c:v>
                </c:pt>
                <c:pt idx="7506">
                  <c:v>0</c:v>
                </c:pt>
                <c:pt idx="7507">
                  <c:v>0</c:v>
                </c:pt>
                <c:pt idx="7508">
                  <c:v>0</c:v>
                </c:pt>
                <c:pt idx="7509">
                  <c:v>0</c:v>
                </c:pt>
                <c:pt idx="7510">
                  <c:v>0</c:v>
                </c:pt>
                <c:pt idx="7511">
                  <c:v>0</c:v>
                </c:pt>
                <c:pt idx="7512">
                  <c:v>0</c:v>
                </c:pt>
                <c:pt idx="7513">
                  <c:v>0</c:v>
                </c:pt>
                <c:pt idx="7514">
                  <c:v>0</c:v>
                </c:pt>
                <c:pt idx="7515">
                  <c:v>0</c:v>
                </c:pt>
                <c:pt idx="7516">
                  <c:v>0</c:v>
                </c:pt>
                <c:pt idx="7517">
                  <c:v>0</c:v>
                </c:pt>
                <c:pt idx="7518">
                  <c:v>0</c:v>
                </c:pt>
                <c:pt idx="7519">
                  <c:v>0</c:v>
                </c:pt>
                <c:pt idx="7520">
                  <c:v>0</c:v>
                </c:pt>
                <c:pt idx="7521">
                  <c:v>0</c:v>
                </c:pt>
                <c:pt idx="7522">
                  <c:v>0</c:v>
                </c:pt>
                <c:pt idx="7523">
                  <c:v>0</c:v>
                </c:pt>
                <c:pt idx="7524">
                  <c:v>0</c:v>
                </c:pt>
                <c:pt idx="7525">
                  <c:v>0</c:v>
                </c:pt>
                <c:pt idx="7526">
                  <c:v>0</c:v>
                </c:pt>
                <c:pt idx="7527">
                  <c:v>0</c:v>
                </c:pt>
                <c:pt idx="7528">
                  <c:v>0</c:v>
                </c:pt>
                <c:pt idx="7529">
                  <c:v>0</c:v>
                </c:pt>
                <c:pt idx="7530">
                  <c:v>0</c:v>
                </c:pt>
                <c:pt idx="7531">
                  <c:v>0</c:v>
                </c:pt>
                <c:pt idx="7532">
                  <c:v>0</c:v>
                </c:pt>
                <c:pt idx="7533">
                  <c:v>0</c:v>
                </c:pt>
                <c:pt idx="7534">
                  <c:v>0</c:v>
                </c:pt>
                <c:pt idx="7535">
                  <c:v>0</c:v>
                </c:pt>
                <c:pt idx="7536">
                  <c:v>0</c:v>
                </c:pt>
                <c:pt idx="7537">
                  <c:v>0</c:v>
                </c:pt>
                <c:pt idx="7538">
                  <c:v>0</c:v>
                </c:pt>
                <c:pt idx="7539">
                  <c:v>0</c:v>
                </c:pt>
                <c:pt idx="7540">
                  <c:v>0</c:v>
                </c:pt>
                <c:pt idx="7541">
                  <c:v>0</c:v>
                </c:pt>
                <c:pt idx="7542">
                  <c:v>0</c:v>
                </c:pt>
                <c:pt idx="7543">
                  <c:v>0</c:v>
                </c:pt>
                <c:pt idx="7544">
                  <c:v>0</c:v>
                </c:pt>
                <c:pt idx="7545">
                  <c:v>0</c:v>
                </c:pt>
                <c:pt idx="7546">
                  <c:v>0</c:v>
                </c:pt>
                <c:pt idx="7547">
                  <c:v>0</c:v>
                </c:pt>
                <c:pt idx="7548">
                  <c:v>0</c:v>
                </c:pt>
                <c:pt idx="7549">
                  <c:v>0</c:v>
                </c:pt>
                <c:pt idx="7550">
                  <c:v>0</c:v>
                </c:pt>
                <c:pt idx="7551">
                  <c:v>0</c:v>
                </c:pt>
                <c:pt idx="7552">
                  <c:v>0</c:v>
                </c:pt>
                <c:pt idx="7553">
                  <c:v>0</c:v>
                </c:pt>
                <c:pt idx="7554">
                  <c:v>0</c:v>
                </c:pt>
                <c:pt idx="7555">
                  <c:v>0</c:v>
                </c:pt>
                <c:pt idx="7556">
                  <c:v>0</c:v>
                </c:pt>
                <c:pt idx="7557">
                  <c:v>0</c:v>
                </c:pt>
                <c:pt idx="7558">
                  <c:v>0</c:v>
                </c:pt>
                <c:pt idx="7559">
                  <c:v>0</c:v>
                </c:pt>
                <c:pt idx="7560">
                  <c:v>0</c:v>
                </c:pt>
                <c:pt idx="7561">
                  <c:v>0</c:v>
                </c:pt>
                <c:pt idx="7562">
                  <c:v>0</c:v>
                </c:pt>
                <c:pt idx="7563">
                  <c:v>0</c:v>
                </c:pt>
                <c:pt idx="7564">
                  <c:v>0</c:v>
                </c:pt>
                <c:pt idx="7565">
                  <c:v>0</c:v>
                </c:pt>
                <c:pt idx="7566">
                  <c:v>0</c:v>
                </c:pt>
                <c:pt idx="7567">
                  <c:v>0</c:v>
                </c:pt>
                <c:pt idx="7568">
                  <c:v>0</c:v>
                </c:pt>
                <c:pt idx="7569">
                  <c:v>0</c:v>
                </c:pt>
                <c:pt idx="7570">
                  <c:v>0</c:v>
                </c:pt>
                <c:pt idx="7571">
                  <c:v>0</c:v>
                </c:pt>
                <c:pt idx="7572">
                  <c:v>0</c:v>
                </c:pt>
                <c:pt idx="7573">
                  <c:v>0</c:v>
                </c:pt>
                <c:pt idx="7574">
                  <c:v>0</c:v>
                </c:pt>
                <c:pt idx="7575">
                  <c:v>0</c:v>
                </c:pt>
                <c:pt idx="7576">
                  <c:v>0</c:v>
                </c:pt>
                <c:pt idx="7577">
                  <c:v>0</c:v>
                </c:pt>
                <c:pt idx="7578">
                  <c:v>0</c:v>
                </c:pt>
                <c:pt idx="7579">
                  <c:v>0</c:v>
                </c:pt>
                <c:pt idx="7580">
                  <c:v>0</c:v>
                </c:pt>
                <c:pt idx="7581">
                  <c:v>0</c:v>
                </c:pt>
                <c:pt idx="7582">
                  <c:v>0</c:v>
                </c:pt>
                <c:pt idx="7583">
                  <c:v>0</c:v>
                </c:pt>
                <c:pt idx="7584">
                  <c:v>0</c:v>
                </c:pt>
                <c:pt idx="7585">
                  <c:v>0</c:v>
                </c:pt>
                <c:pt idx="7586">
                  <c:v>0</c:v>
                </c:pt>
                <c:pt idx="7587">
                  <c:v>0</c:v>
                </c:pt>
                <c:pt idx="7588">
                  <c:v>0</c:v>
                </c:pt>
                <c:pt idx="7589">
                  <c:v>0</c:v>
                </c:pt>
                <c:pt idx="7590">
                  <c:v>0</c:v>
                </c:pt>
                <c:pt idx="7591">
                  <c:v>0</c:v>
                </c:pt>
                <c:pt idx="7592">
                  <c:v>0</c:v>
                </c:pt>
                <c:pt idx="7593">
                  <c:v>0</c:v>
                </c:pt>
                <c:pt idx="7594">
                  <c:v>0</c:v>
                </c:pt>
                <c:pt idx="7595">
                  <c:v>0</c:v>
                </c:pt>
                <c:pt idx="7596">
                  <c:v>0</c:v>
                </c:pt>
                <c:pt idx="7597">
                  <c:v>0</c:v>
                </c:pt>
                <c:pt idx="7598">
                  <c:v>0</c:v>
                </c:pt>
                <c:pt idx="7599">
                  <c:v>0</c:v>
                </c:pt>
                <c:pt idx="7600">
                  <c:v>0</c:v>
                </c:pt>
                <c:pt idx="7601">
                  <c:v>0</c:v>
                </c:pt>
                <c:pt idx="7602">
                  <c:v>0</c:v>
                </c:pt>
                <c:pt idx="7603">
                  <c:v>0</c:v>
                </c:pt>
                <c:pt idx="7604">
                  <c:v>0</c:v>
                </c:pt>
                <c:pt idx="7605">
                  <c:v>0</c:v>
                </c:pt>
                <c:pt idx="7606">
                  <c:v>0</c:v>
                </c:pt>
                <c:pt idx="7607">
                  <c:v>0</c:v>
                </c:pt>
                <c:pt idx="7608">
                  <c:v>0</c:v>
                </c:pt>
                <c:pt idx="7609">
                  <c:v>0</c:v>
                </c:pt>
                <c:pt idx="7610">
                  <c:v>0</c:v>
                </c:pt>
                <c:pt idx="7611">
                  <c:v>0</c:v>
                </c:pt>
                <c:pt idx="7612">
                  <c:v>0</c:v>
                </c:pt>
                <c:pt idx="7613">
                  <c:v>0</c:v>
                </c:pt>
                <c:pt idx="7614">
                  <c:v>0</c:v>
                </c:pt>
                <c:pt idx="7615">
                  <c:v>0</c:v>
                </c:pt>
                <c:pt idx="7616">
                  <c:v>0</c:v>
                </c:pt>
                <c:pt idx="7617">
                  <c:v>0</c:v>
                </c:pt>
                <c:pt idx="7618">
                  <c:v>0</c:v>
                </c:pt>
                <c:pt idx="7619">
                  <c:v>0</c:v>
                </c:pt>
                <c:pt idx="7620">
                  <c:v>0</c:v>
                </c:pt>
                <c:pt idx="7621">
                  <c:v>0</c:v>
                </c:pt>
                <c:pt idx="7622">
                  <c:v>0</c:v>
                </c:pt>
                <c:pt idx="7623">
                  <c:v>0</c:v>
                </c:pt>
                <c:pt idx="7624">
                  <c:v>0</c:v>
                </c:pt>
                <c:pt idx="7625">
                  <c:v>0</c:v>
                </c:pt>
                <c:pt idx="7626">
                  <c:v>0</c:v>
                </c:pt>
                <c:pt idx="7627">
                  <c:v>0</c:v>
                </c:pt>
                <c:pt idx="7628">
                  <c:v>0</c:v>
                </c:pt>
                <c:pt idx="7629">
                  <c:v>0</c:v>
                </c:pt>
                <c:pt idx="7630">
                  <c:v>0</c:v>
                </c:pt>
                <c:pt idx="7631">
                  <c:v>0</c:v>
                </c:pt>
                <c:pt idx="7632">
                  <c:v>0</c:v>
                </c:pt>
                <c:pt idx="7633">
                  <c:v>0</c:v>
                </c:pt>
                <c:pt idx="7634">
                  <c:v>0</c:v>
                </c:pt>
                <c:pt idx="7635">
                  <c:v>0</c:v>
                </c:pt>
                <c:pt idx="7636">
                  <c:v>0</c:v>
                </c:pt>
                <c:pt idx="7637">
                  <c:v>0</c:v>
                </c:pt>
                <c:pt idx="7638">
                  <c:v>0</c:v>
                </c:pt>
                <c:pt idx="7639">
                  <c:v>0</c:v>
                </c:pt>
                <c:pt idx="7640">
                  <c:v>0</c:v>
                </c:pt>
                <c:pt idx="7641">
                  <c:v>0</c:v>
                </c:pt>
                <c:pt idx="7642">
                  <c:v>0</c:v>
                </c:pt>
                <c:pt idx="7643">
                  <c:v>0</c:v>
                </c:pt>
                <c:pt idx="7644">
                  <c:v>0</c:v>
                </c:pt>
                <c:pt idx="7645">
                  <c:v>0</c:v>
                </c:pt>
                <c:pt idx="7646">
                  <c:v>0</c:v>
                </c:pt>
                <c:pt idx="7647">
                  <c:v>0</c:v>
                </c:pt>
                <c:pt idx="7648">
                  <c:v>0</c:v>
                </c:pt>
                <c:pt idx="7649">
                  <c:v>0</c:v>
                </c:pt>
                <c:pt idx="7650">
                  <c:v>0</c:v>
                </c:pt>
                <c:pt idx="7651">
                  <c:v>0</c:v>
                </c:pt>
                <c:pt idx="7652">
                  <c:v>0</c:v>
                </c:pt>
                <c:pt idx="7653">
                  <c:v>0</c:v>
                </c:pt>
                <c:pt idx="7654">
                  <c:v>0</c:v>
                </c:pt>
                <c:pt idx="7655">
                  <c:v>0</c:v>
                </c:pt>
                <c:pt idx="7656">
                  <c:v>0</c:v>
                </c:pt>
                <c:pt idx="7657">
                  <c:v>0</c:v>
                </c:pt>
                <c:pt idx="7658">
                  <c:v>0</c:v>
                </c:pt>
                <c:pt idx="7659">
                  <c:v>0</c:v>
                </c:pt>
                <c:pt idx="7660">
                  <c:v>0</c:v>
                </c:pt>
                <c:pt idx="7661">
                  <c:v>0</c:v>
                </c:pt>
                <c:pt idx="7662">
                  <c:v>0</c:v>
                </c:pt>
                <c:pt idx="7663">
                  <c:v>0</c:v>
                </c:pt>
                <c:pt idx="7664">
                  <c:v>0</c:v>
                </c:pt>
                <c:pt idx="7665">
                  <c:v>0</c:v>
                </c:pt>
                <c:pt idx="7666">
                  <c:v>0</c:v>
                </c:pt>
                <c:pt idx="7667">
                  <c:v>0</c:v>
                </c:pt>
                <c:pt idx="7668">
                  <c:v>0</c:v>
                </c:pt>
                <c:pt idx="7669">
                  <c:v>0</c:v>
                </c:pt>
                <c:pt idx="7670">
                  <c:v>0</c:v>
                </c:pt>
                <c:pt idx="7671">
                  <c:v>0</c:v>
                </c:pt>
                <c:pt idx="7672">
                  <c:v>0</c:v>
                </c:pt>
                <c:pt idx="7673">
                  <c:v>0</c:v>
                </c:pt>
                <c:pt idx="7674">
                  <c:v>0</c:v>
                </c:pt>
                <c:pt idx="7675">
                  <c:v>0</c:v>
                </c:pt>
                <c:pt idx="7676">
                  <c:v>0</c:v>
                </c:pt>
                <c:pt idx="7677">
                  <c:v>0</c:v>
                </c:pt>
                <c:pt idx="7678">
                  <c:v>0</c:v>
                </c:pt>
                <c:pt idx="7679">
                  <c:v>0</c:v>
                </c:pt>
                <c:pt idx="7680">
                  <c:v>0</c:v>
                </c:pt>
                <c:pt idx="7681">
                  <c:v>0</c:v>
                </c:pt>
                <c:pt idx="7682">
                  <c:v>0</c:v>
                </c:pt>
                <c:pt idx="7683">
                  <c:v>0</c:v>
                </c:pt>
                <c:pt idx="7684">
                  <c:v>0</c:v>
                </c:pt>
                <c:pt idx="7685">
                  <c:v>0</c:v>
                </c:pt>
                <c:pt idx="7686">
                  <c:v>0</c:v>
                </c:pt>
                <c:pt idx="7687">
                  <c:v>0</c:v>
                </c:pt>
                <c:pt idx="7688">
                  <c:v>0</c:v>
                </c:pt>
                <c:pt idx="7689">
                  <c:v>0</c:v>
                </c:pt>
                <c:pt idx="7690">
                  <c:v>0</c:v>
                </c:pt>
                <c:pt idx="7691">
                  <c:v>0</c:v>
                </c:pt>
                <c:pt idx="7692">
                  <c:v>0</c:v>
                </c:pt>
                <c:pt idx="7693">
                  <c:v>0</c:v>
                </c:pt>
                <c:pt idx="7694">
                  <c:v>0</c:v>
                </c:pt>
                <c:pt idx="7695">
                  <c:v>0</c:v>
                </c:pt>
                <c:pt idx="7696">
                  <c:v>0</c:v>
                </c:pt>
                <c:pt idx="7697">
                  <c:v>0</c:v>
                </c:pt>
                <c:pt idx="7698">
                  <c:v>0</c:v>
                </c:pt>
                <c:pt idx="7699">
                  <c:v>0</c:v>
                </c:pt>
                <c:pt idx="7700">
                  <c:v>0</c:v>
                </c:pt>
                <c:pt idx="7701">
                  <c:v>0</c:v>
                </c:pt>
                <c:pt idx="7702">
                  <c:v>0</c:v>
                </c:pt>
                <c:pt idx="7703">
                  <c:v>0</c:v>
                </c:pt>
                <c:pt idx="7704">
                  <c:v>0</c:v>
                </c:pt>
                <c:pt idx="7705">
                  <c:v>0</c:v>
                </c:pt>
                <c:pt idx="7706">
                  <c:v>0</c:v>
                </c:pt>
                <c:pt idx="7707">
                  <c:v>0</c:v>
                </c:pt>
                <c:pt idx="7708">
                  <c:v>0</c:v>
                </c:pt>
                <c:pt idx="7709">
                  <c:v>0</c:v>
                </c:pt>
                <c:pt idx="7710">
                  <c:v>0</c:v>
                </c:pt>
                <c:pt idx="7711">
                  <c:v>0</c:v>
                </c:pt>
                <c:pt idx="7712">
                  <c:v>0</c:v>
                </c:pt>
                <c:pt idx="7713">
                  <c:v>0</c:v>
                </c:pt>
                <c:pt idx="7714">
                  <c:v>0</c:v>
                </c:pt>
                <c:pt idx="7715">
                  <c:v>0</c:v>
                </c:pt>
                <c:pt idx="7716">
                  <c:v>0</c:v>
                </c:pt>
                <c:pt idx="7717">
                  <c:v>0</c:v>
                </c:pt>
                <c:pt idx="7718">
                  <c:v>0</c:v>
                </c:pt>
                <c:pt idx="7719">
                  <c:v>0</c:v>
                </c:pt>
                <c:pt idx="7720">
                  <c:v>0</c:v>
                </c:pt>
                <c:pt idx="7721">
                  <c:v>0</c:v>
                </c:pt>
                <c:pt idx="7722">
                  <c:v>0</c:v>
                </c:pt>
                <c:pt idx="7723">
                  <c:v>0</c:v>
                </c:pt>
                <c:pt idx="7724">
                  <c:v>0</c:v>
                </c:pt>
                <c:pt idx="7725">
                  <c:v>0</c:v>
                </c:pt>
                <c:pt idx="7726">
                  <c:v>0</c:v>
                </c:pt>
                <c:pt idx="7727">
                  <c:v>0</c:v>
                </c:pt>
                <c:pt idx="7728">
                  <c:v>0</c:v>
                </c:pt>
                <c:pt idx="7729">
                  <c:v>0</c:v>
                </c:pt>
                <c:pt idx="7730">
                  <c:v>0</c:v>
                </c:pt>
                <c:pt idx="7731">
                  <c:v>0</c:v>
                </c:pt>
                <c:pt idx="7732">
                  <c:v>0</c:v>
                </c:pt>
                <c:pt idx="7733">
                  <c:v>0</c:v>
                </c:pt>
                <c:pt idx="7734">
                  <c:v>0</c:v>
                </c:pt>
                <c:pt idx="7735">
                  <c:v>0</c:v>
                </c:pt>
                <c:pt idx="7736">
                  <c:v>0</c:v>
                </c:pt>
                <c:pt idx="7737">
                  <c:v>0</c:v>
                </c:pt>
                <c:pt idx="7738">
                  <c:v>0</c:v>
                </c:pt>
                <c:pt idx="7739">
                  <c:v>0</c:v>
                </c:pt>
                <c:pt idx="7740">
                  <c:v>0</c:v>
                </c:pt>
                <c:pt idx="7741">
                  <c:v>0</c:v>
                </c:pt>
                <c:pt idx="7742">
                  <c:v>0</c:v>
                </c:pt>
                <c:pt idx="7743">
                  <c:v>0</c:v>
                </c:pt>
                <c:pt idx="7744">
                  <c:v>0</c:v>
                </c:pt>
                <c:pt idx="7745">
                  <c:v>0</c:v>
                </c:pt>
                <c:pt idx="7746">
                  <c:v>0</c:v>
                </c:pt>
                <c:pt idx="7747">
                  <c:v>0</c:v>
                </c:pt>
                <c:pt idx="7748">
                  <c:v>0</c:v>
                </c:pt>
                <c:pt idx="7749">
                  <c:v>0</c:v>
                </c:pt>
                <c:pt idx="7750">
                  <c:v>0</c:v>
                </c:pt>
                <c:pt idx="7751">
                  <c:v>0</c:v>
                </c:pt>
                <c:pt idx="7752">
                  <c:v>0</c:v>
                </c:pt>
                <c:pt idx="7753">
                  <c:v>0</c:v>
                </c:pt>
                <c:pt idx="7754">
                  <c:v>0</c:v>
                </c:pt>
                <c:pt idx="7755">
                  <c:v>0</c:v>
                </c:pt>
                <c:pt idx="7756">
                  <c:v>0</c:v>
                </c:pt>
                <c:pt idx="7757">
                  <c:v>0</c:v>
                </c:pt>
                <c:pt idx="7758">
                  <c:v>0</c:v>
                </c:pt>
                <c:pt idx="7759">
                  <c:v>0</c:v>
                </c:pt>
                <c:pt idx="7760">
                  <c:v>0</c:v>
                </c:pt>
                <c:pt idx="7761">
                  <c:v>0</c:v>
                </c:pt>
                <c:pt idx="7762">
                  <c:v>0</c:v>
                </c:pt>
                <c:pt idx="7763">
                  <c:v>0</c:v>
                </c:pt>
                <c:pt idx="7764">
                  <c:v>0</c:v>
                </c:pt>
                <c:pt idx="7765">
                  <c:v>0</c:v>
                </c:pt>
                <c:pt idx="7766">
                  <c:v>0</c:v>
                </c:pt>
                <c:pt idx="7767">
                  <c:v>0</c:v>
                </c:pt>
                <c:pt idx="7768">
                  <c:v>0</c:v>
                </c:pt>
                <c:pt idx="7769">
                  <c:v>0</c:v>
                </c:pt>
                <c:pt idx="7770">
                  <c:v>0</c:v>
                </c:pt>
                <c:pt idx="7771">
                  <c:v>0</c:v>
                </c:pt>
                <c:pt idx="7772">
                  <c:v>0</c:v>
                </c:pt>
                <c:pt idx="7773">
                  <c:v>0</c:v>
                </c:pt>
                <c:pt idx="7774">
                  <c:v>0</c:v>
                </c:pt>
                <c:pt idx="7775">
                  <c:v>0</c:v>
                </c:pt>
                <c:pt idx="7776">
                  <c:v>0</c:v>
                </c:pt>
                <c:pt idx="7777">
                  <c:v>0</c:v>
                </c:pt>
                <c:pt idx="7778">
                  <c:v>0</c:v>
                </c:pt>
                <c:pt idx="7779">
                  <c:v>0</c:v>
                </c:pt>
                <c:pt idx="7780">
                  <c:v>0</c:v>
                </c:pt>
                <c:pt idx="7781">
                  <c:v>0</c:v>
                </c:pt>
                <c:pt idx="7782">
                  <c:v>0</c:v>
                </c:pt>
                <c:pt idx="7783">
                  <c:v>0</c:v>
                </c:pt>
                <c:pt idx="7784">
                  <c:v>0</c:v>
                </c:pt>
                <c:pt idx="7785">
                  <c:v>0</c:v>
                </c:pt>
                <c:pt idx="7786">
                  <c:v>0</c:v>
                </c:pt>
                <c:pt idx="7787">
                  <c:v>0</c:v>
                </c:pt>
                <c:pt idx="7788">
                  <c:v>0</c:v>
                </c:pt>
                <c:pt idx="7789">
                  <c:v>0</c:v>
                </c:pt>
                <c:pt idx="7790">
                  <c:v>0</c:v>
                </c:pt>
                <c:pt idx="7791">
                  <c:v>0</c:v>
                </c:pt>
                <c:pt idx="7792">
                  <c:v>0</c:v>
                </c:pt>
                <c:pt idx="7793">
                  <c:v>0</c:v>
                </c:pt>
                <c:pt idx="7794">
                  <c:v>0</c:v>
                </c:pt>
                <c:pt idx="7795">
                  <c:v>0</c:v>
                </c:pt>
                <c:pt idx="7796">
                  <c:v>0</c:v>
                </c:pt>
                <c:pt idx="7797">
                  <c:v>0</c:v>
                </c:pt>
                <c:pt idx="7798">
                  <c:v>0</c:v>
                </c:pt>
                <c:pt idx="7799">
                  <c:v>0</c:v>
                </c:pt>
                <c:pt idx="7800">
                  <c:v>0</c:v>
                </c:pt>
                <c:pt idx="7801">
                  <c:v>0</c:v>
                </c:pt>
                <c:pt idx="7802">
                  <c:v>0</c:v>
                </c:pt>
                <c:pt idx="7803">
                  <c:v>0</c:v>
                </c:pt>
                <c:pt idx="7804">
                  <c:v>0</c:v>
                </c:pt>
                <c:pt idx="7805">
                  <c:v>0</c:v>
                </c:pt>
                <c:pt idx="7806">
                  <c:v>0</c:v>
                </c:pt>
                <c:pt idx="7807">
                  <c:v>0</c:v>
                </c:pt>
                <c:pt idx="7808">
                  <c:v>0</c:v>
                </c:pt>
                <c:pt idx="7809">
                  <c:v>0</c:v>
                </c:pt>
                <c:pt idx="7810">
                  <c:v>0</c:v>
                </c:pt>
                <c:pt idx="7811">
                  <c:v>0</c:v>
                </c:pt>
                <c:pt idx="7812">
                  <c:v>0</c:v>
                </c:pt>
                <c:pt idx="7813">
                  <c:v>0</c:v>
                </c:pt>
                <c:pt idx="7814">
                  <c:v>0</c:v>
                </c:pt>
                <c:pt idx="7815">
                  <c:v>0</c:v>
                </c:pt>
                <c:pt idx="7816">
                  <c:v>0</c:v>
                </c:pt>
                <c:pt idx="7817">
                  <c:v>0</c:v>
                </c:pt>
                <c:pt idx="7818">
                  <c:v>0</c:v>
                </c:pt>
                <c:pt idx="7819">
                  <c:v>0</c:v>
                </c:pt>
                <c:pt idx="7820">
                  <c:v>0</c:v>
                </c:pt>
                <c:pt idx="7821">
                  <c:v>0</c:v>
                </c:pt>
                <c:pt idx="7822">
                  <c:v>0</c:v>
                </c:pt>
                <c:pt idx="7823">
                  <c:v>0</c:v>
                </c:pt>
                <c:pt idx="7824">
                  <c:v>0</c:v>
                </c:pt>
                <c:pt idx="7825">
                  <c:v>0</c:v>
                </c:pt>
                <c:pt idx="7826">
                  <c:v>0</c:v>
                </c:pt>
                <c:pt idx="7827">
                  <c:v>0</c:v>
                </c:pt>
                <c:pt idx="7828">
                  <c:v>0</c:v>
                </c:pt>
                <c:pt idx="7829">
                  <c:v>0</c:v>
                </c:pt>
                <c:pt idx="7830">
                  <c:v>0</c:v>
                </c:pt>
                <c:pt idx="7831">
                  <c:v>0</c:v>
                </c:pt>
                <c:pt idx="7832">
                  <c:v>0</c:v>
                </c:pt>
                <c:pt idx="7833">
                  <c:v>0</c:v>
                </c:pt>
                <c:pt idx="7834">
                  <c:v>0</c:v>
                </c:pt>
                <c:pt idx="7835">
                  <c:v>0</c:v>
                </c:pt>
                <c:pt idx="7836">
                  <c:v>0</c:v>
                </c:pt>
                <c:pt idx="7837">
                  <c:v>0</c:v>
                </c:pt>
                <c:pt idx="7838">
                  <c:v>0</c:v>
                </c:pt>
                <c:pt idx="7839">
                  <c:v>0</c:v>
                </c:pt>
                <c:pt idx="7840">
                  <c:v>0</c:v>
                </c:pt>
                <c:pt idx="7841">
                  <c:v>0</c:v>
                </c:pt>
                <c:pt idx="7842">
                  <c:v>0</c:v>
                </c:pt>
                <c:pt idx="7843">
                  <c:v>0</c:v>
                </c:pt>
                <c:pt idx="7844">
                  <c:v>0</c:v>
                </c:pt>
                <c:pt idx="7845">
                  <c:v>0</c:v>
                </c:pt>
                <c:pt idx="7846">
                  <c:v>0</c:v>
                </c:pt>
                <c:pt idx="7847">
                  <c:v>0</c:v>
                </c:pt>
                <c:pt idx="7848">
                  <c:v>0</c:v>
                </c:pt>
                <c:pt idx="7849">
                  <c:v>0</c:v>
                </c:pt>
                <c:pt idx="7850">
                  <c:v>0</c:v>
                </c:pt>
                <c:pt idx="7851">
                  <c:v>0</c:v>
                </c:pt>
                <c:pt idx="7852">
                  <c:v>0</c:v>
                </c:pt>
                <c:pt idx="7853">
                  <c:v>0</c:v>
                </c:pt>
                <c:pt idx="7854">
                  <c:v>0</c:v>
                </c:pt>
                <c:pt idx="7855">
                  <c:v>0</c:v>
                </c:pt>
                <c:pt idx="7856">
                  <c:v>0</c:v>
                </c:pt>
                <c:pt idx="7857">
                  <c:v>0</c:v>
                </c:pt>
                <c:pt idx="7858">
                  <c:v>0</c:v>
                </c:pt>
                <c:pt idx="7859">
                  <c:v>0</c:v>
                </c:pt>
                <c:pt idx="7860">
                  <c:v>0</c:v>
                </c:pt>
                <c:pt idx="7861">
                  <c:v>0</c:v>
                </c:pt>
                <c:pt idx="7862">
                  <c:v>0</c:v>
                </c:pt>
                <c:pt idx="7863">
                  <c:v>0</c:v>
                </c:pt>
                <c:pt idx="7864">
                  <c:v>0</c:v>
                </c:pt>
                <c:pt idx="7865">
                  <c:v>0</c:v>
                </c:pt>
                <c:pt idx="7866">
                  <c:v>0</c:v>
                </c:pt>
                <c:pt idx="7867">
                  <c:v>0</c:v>
                </c:pt>
                <c:pt idx="7868">
                  <c:v>0</c:v>
                </c:pt>
                <c:pt idx="7869">
                  <c:v>0</c:v>
                </c:pt>
                <c:pt idx="7870">
                  <c:v>0</c:v>
                </c:pt>
                <c:pt idx="7871">
                  <c:v>0</c:v>
                </c:pt>
                <c:pt idx="7872">
                  <c:v>0</c:v>
                </c:pt>
                <c:pt idx="7873">
                  <c:v>0</c:v>
                </c:pt>
                <c:pt idx="7874">
                  <c:v>0</c:v>
                </c:pt>
                <c:pt idx="7875">
                  <c:v>0</c:v>
                </c:pt>
                <c:pt idx="7876">
                  <c:v>0</c:v>
                </c:pt>
                <c:pt idx="7877">
                  <c:v>0</c:v>
                </c:pt>
                <c:pt idx="7878">
                  <c:v>0</c:v>
                </c:pt>
                <c:pt idx="7879">
                  <c:v>0</c:v>
                </c:pt>
                <c:pt idx="7880">
                  <c:v>0</c:v>
                </c:pt>
                <c:pt idx="7881">
                  <c:v>0</c:v>
                </c:pt>
                <c:pt idx="7882">
                  <c:v>0</c:v>
                </c:pt>
                <c:pt idx="7883">
                  <c:v>0</c:v>
                </c:pt>
                <c:pt idx="7884">
                  <c:v>0</c:v>
                </c:pt>
                <c:pt idx="7885">
                  <c:v>0</c:v>
                </c:pt>
                <c:pt idx="7886">
                  <c:v>0</c:v>
                </c:pt>
                <c:pt idx="7887">
                  <c:v>0</c:v>
                </c:pt>
                <c:pt idx="7888">
                  <c:v>0</c:v>
                </c:pt>
                <c:pt idx="7889">
                  <c:v>0</c:v>
                </c:pt>
                <c:pt idx="7890">
                  <c:v>0</c:v>
                </c:pt>
                <c:pt idx="7891">
                  <c:v>0</c:v>
                </c:pt>
                <c:pt idx="7892">
                  <c:v>0</c:v>
                </c:pt>
                <c:pt idx="7893">
                  <c:v>0</c:v>
                </c:pt>
                <c:pt idx="7894">
                  <c:v>0</c:v>
                </c:pt>
                <c:pt idx="7895">
                  <c:v>0</c:v>
                </c:pt>
                <c:pt idx="7896">
                  <c:v>0</c:v>
                </c:pt>
                <c:pt idx="7897">
                  <c:v>0</c:v>
                </c:pt>
                <c:pt idx="7898">
                  <c:v>0</c:v>
                </c:pt>
                <c:pt idx="7899">
                  <c:v>0</c:v>
                </c:pt>
                <c:pt idx="7900">
                  <c:v>0</c:v>
                </c:pt>
                <c:pt idx="7901">
                  <c:v>0</c:v>
                </c:pt>
                <c:pt idx="7902">
                  <c:v>0</c:v>
                </c:pt>
                <c:pt idx="7903">
                  <c:v>0</c:v>
                </c:pt>
                <c:pt idx="7904">
                  <c:v>0</c:v>
                </c:pt>
                <c:pt idx="7905">
                  <c:v>0</c:v>
                </c:pt>
                <c:pt idx="7906">
                  <c:v>0</c:v>
                </c:pt>
                <c:pt idx="7907">
                  <c:v>0</c:v>
                </c:pt>
                <c:pt idx="7908">
                  <c:v>0</c:v>
                </c:pt>
                <c:pt idx="7909">
                  <c:v>0</c:v>
                </c:pt>
                <c:pt idx="7910">
                  <c:v>0</c:v>
                </c:pt>
                <c:pt idx="7911">
                  <c:v>0</c:v>
                </c:pt>
                <c:pt idx="7912">
                  <c:v>0</c:v>
                </c:pt>
                <c:pt idx="7913">
                  <c:v>0</c:v>
                </c:pt>
                <c:pt idx="7914">
                  <c:v>0</c:v>
                </c:pt>
                <c:pt idx="7915">
                  <c:v>0</c:v>
                </c:pt>
                <c:pt idx="7916">
                  <c:v>0</c:v>
                </c:pt>
                <c:pt idx="7917">
                  <c:v>0</c:v>
                </c:pt>
                <c:pt idx="7918">
                  <c:v>0</c:v>
                </c:pt>
                <c:pt idx="7919">
                  <c:v>0</c:v>
                </c:pt>
                <c:pt idx="7920">
                  <c:v>0</c:v>
                </c:pt>
                <c:pt idx="7921">
                  <c:v>0</c:v>
                </c:pt>
                <c:pt idx="7922">
                  <c:v>0</c:v>
                </c:pt>
                <c:pt idx="7923">
                  <c:v>0</c:v>
                </c:pt>
                <c:pt idx="7924">
                  <c:v>0</c:v>
                </c:pt>
                <c:pt idx="7925">
                  <c:v>0</c:v>
                </c:pt>
                <c:pt idx="7926">
                  <c:v>0</c:v>
                </c:pt>
                <c:pt idx="7927">
                  <c:v>0</c:v>
                </c:pt>
                <c:pt idx="7928">
                  <c:v>0</c:v>
                </c:pt>
                <c:pt idx="7929">
                  <c:v>0</c:v>
                </c:pt>
                <c:pt idx="7930">
                  <c:v>0</c:v>
                </c:pt>
                <c:pt idx="7931">
                  <c:v>0</c:v>
                </c:pt>
                <c:pt idx="7932">
                  <c:v>0</c:v>
                </c:pt>
                <c:pt idx="7933">
                  <c:v>0</c:v>
                </c:pt>
                <c:pt idx="7934">
                  <c:v>0</c:v>
                </c:pt>
                <c:pt idx="7935">
                  <c:v>0</c:v>
                </c:pt>
                <c:pt idx="7936">
                  <c:v>0</c:v>
                </c:pt>
                <c:pt idx="7937">
                  <c:v>0</c:v>
                </c:pt>
                <c:pt idx="7938">
                  <c:v>0</c:v>
                </c:pt>
                <c:pt idx="7939">
                  <c:v>0</c:v>
                </c:pt>
                <c:pt idx="7940">
                  <c:v>0</c:v>
                </c:pt>
                <c:pt idx="7941">
                  <c:v>0</c:v>
                </c:pt>
                <c:pt idx="7942">
                  <c:v>0</c:v>
                </c:pt>
                <c:pt idx="7943">
                  <c:v>0</c:v>
                </c:pt>
                <c:pt idx="7944">
                  <c:v>0</c:v>
                </c:pt>
                <c:pt idx="7945">
                  <c:v>0</c:v>
                </c:pt>
                <c:pt idx="7946">
                  <c:v>0</c:v>
                </c:pt>
                <c:pt idx="7947">
                  <c:v>0</c:v>
                </c:pt>
                <c:pt idx="7948">
                  <c:v>0</c:v>
                </c:pt>
                <c:pt idx="7949">
                  <c:v>0</c:v>
                </c:pt>
                <c:pt idx="7950">
                  <c:v>0</c:v>
                </c:pt>
                <c:pt idx="7951">
                  <c:v>0</c:v>
                </c:pt>
                <c:pt idx="7952">
                  <c:v>0</c:v>
                </c:pt>
                <c:pt idx="7953">
                  <c:v>0</c:v>
                </c:pt>
                <c:pt idx="7954">
                  <c:v>0</c:v>
                </c:pt>
                <c:pt idx="7955">
                  <c:v>0</c:v>
                </c:pt>
                <c:pt idx="7956">
                  <c:v>0</c:v>
                </c:pt>
                <c:pt idx="7957">
                  <c:v>0</c:v>
                </c:pt>
                <c:pt idx="7958">
                  <c:v>0</c:v>
                </c:pt>
                <c:pt idx="7959">
                  <c:v>0</c:v>
                </c:pt>
                <c:pt idx="7960">
                  <c:v>0</c:v>
                </c:pt>
                <c:pt idx="7961">
                  <c:v>0</c:v>
                </c:pt>
                <c:pt idx="7962">
                  <c:v>0</c:v>
                </c:pt>
                <c:pt idx="7963">
                  <c:v>0</c:v>
                </c:pt>
                <c:pt idx="7964">
                  <c:v>0</c:v>
                </c:pt>
                <c:pt idx="7965">
                  <c:v>0</c:v>
                </c:pt>
                <c:pt idx="7966">
                  <c:v>0</c:v>
                </c:pt>
                <c:pt idx="7967">
                  <c:v>0</c:v>
                </c:pt>
                <c:pt idx="7968">
                  <c:v>0</c:v>
                </c:pt>
                <c:pt idx="7969">
                  <c:v>0</c:v>
                </c:pt>
                <c:pt idx="7970">
                  <c:v>0</c:v>
                </c:pt>
                <c:pt idx="7971">
                  <c:v>0</c:v>
                </c:pt>
                <c:pt idx="7972">
                  <c:v>0</c:v>
                </c:pt>
                <c:pt idx="7973">
                  <c:v>0</c:v>
                </c:pt>
                <c:pt idx="7974">
                  <c:v>0</c:v>
                </c:pt>
                <c:pt idx="7975">
                  <c:v>0</c:v>
                </c:pt>
                <c:pt idx="7976">
                  <c:v>0</c:v>
                </c:pt>
                <c:pt idx="7977">
                  <c:v>0</c:v>
                </c:pt>
                <c:pt idx="7978">
                  <c:v>0</c:v>
                </c:pt>
                <c:pt idx="7979">
                  <c:v>0</c:v>
                </c:pt>
                <c:pt idx="7980">
                  <c:v>0</c:v>
                </c:pt>
                <c:pt idx="7981">
                  <c:v>0</c:v>
                </c:pt>
                <c:pt idx="7982">
                  <c:v>0</c:v>
                </c:pt>
                <c:pt idx="7983">
                  <c:v>0</c:v>
                </c:pt>
                <c:pt idx="7984">
                  <c:v>0</c:v>
                </c:pt>
                <c:pt idx="7985">
                  <c:v>0</c:v>
                </c:pt>
                <c:pt idx="7986">
                  <c:v>0</c:v>
                </c:pt>
                <c:pt idx="7987">
                  <c:v>0</c:v>
                </c:pt>
                <c:pt idx="7988">
                  <c:v>0</c:v>
                </c:pt>
                <c:pt idx="7989">
                  <c:v>0</c:v>
                </c:pt>
                <c:pt idx="7990">
                  <c:v>0</c:v>
                </c:pt>
                <c:pt idx="7991">
                  <c:v>0</c:v>
                </c:pt>
                <c:pt idx="7992">
                  <c:v>0</c:v>
                </c:pt>
                <c:pt idx="7993">
                  <c:v>0</c:v>
                </c:pt>
                <c:pt idx="7994">
                  <c:v>0</c:v>
                </c:pt>
                <c:pt idx="7995">
                  <c:v>0</c:v>
                </c:pt>
                <c:pt idx="7996">
                  <c:v>0</c:v>
                </c:pt>
                <c:pt idx="7997">
                  <c:v>0</c:v>
                </c:pt>
                <c:pt idx="7998">
                  <c:v>0</c:v>
                </c:pt>
                <c:pt idx="7999">
                  <c:v>0</c:v>
                </c:pt>
                <c:pt idx="8000">
                  <c:v>0</c:v>
                </c:pt>
                <c:pt idx="8001">
                  <c:v>0</c:v>
                </c:pt>
                <c:pt idx="8002">
                  <c:v>0</c:v>
                </c:pt>
                <c:pt idx="8003">
                  <c:v>0</c:v>
                </c:pt>
                <c:pt idx="8004">
                  <c:v>0</c:v>
                </c:pt>
                <c:pt idx="8005">
                  <c:v>0</c:v>
                </c:pt>
                <c:pt idx="8006">
                  <c:v>0</c:v>
                </c:pt>
                <c:pt idx="8007">
                  <c:v>0</c:v>
                </c:pt>
                <c:pt idx="8008">
                  <c:v>0</c:v>
                </c:pt>
                <c:pt idx="8009">
                  <c:v>0</c:v>
                </c:pt>
                <c:pt idx="8010">
                  <c:v>0</c:v>
                </c:pt>
                <c:pt idx="8011">
                  <c:v>0</c:v>
                </c:pt>
                <c:pt idx="8012">
                  <c:v>0</c:v>
                </c:pt>
                <c:pt idx="8013">
                  <c:v>0</c:v>
                </c:pt>
                <c:pt idx="8014">
                  <c:v>0</c:v>
                </c:pt>
                <c:pt idx="8015">
                  <c:v>0</c:v>
                </c:pt>
                <c:pt idx="8016">
                  <c:v>0</c:v>
                </c:pt>
                <c:pt idx="8017">
                  <c:v>0</c:v>
                </c:pt>
                <c:pt idx="8018">
                  <c:v>0</c:v>
                </c:pt>
                <c:pt idx="8019">
                  <c:v>0</c:v>
                </c:pt>
                <c:pt idx="8020">
                  <c:v>0</c:v>
                </c:pt>
                <c:pt idx="8021">
                  <c:v>0</c:v>
                </c:pt>
                <c:pt idx="8022">
                  <c:v>0</c:v>
                </c:pt>
                <c:pt idx="8023">
                  <c:v>0</c:v>
                </c:pt>
                <c:pt idx="8024">
                  <c:v>0</c:v>
                </c:pt>
                <c:pt idx="8025">
                  <c:v>0</c:v>
                </c:pt>
                <c:pt idx="8026">
                  <c:v>0</c:v>
                </c:pt>
                <c:pt idx="8027">
                  <c:v>0</c:v>
                </c:pt>
                <c:pt idx="8028">
                  <c:v>0</c:v>
                </c:pt>
                <c:pt idx="8029">
                  <c:v>0</c:v>
                </c:pt>
                <c:pt idx="8030">
                  <c:v>0</c:v>
                </c:pt>
                <c:pt idx="8031">
                  <c:v>0</c:v>
                </c:pt>
                <c:pt idx="8032">
                  <c:v>0</c:v>
                </c:pt>
                <c:pt idx="8033">
                  <c:v>0</c:v>
                </c:pt>
                <c:pt idx="8034">
                  <c:v>0</c:v>
                </c:pt>
                <c:pt idx="8035">
                  <c:v>0</c:v>
                </c:pt>
                <c:pt idx="8036">
                  <c:v>0</c:v>
                </c:pt>
                <c:pt idx="8037">
                  <c:v>0</c:v>
                </c:pt>
                <c:pt idx="8038">
                  <c:v>0</c:v>
                </c:pt>
                <c:pt idx="8039">
                  <c:v>0</c:v>
                </c:pt>
                <c:pt idx="8040">
                  <c:v>0</c:v>
                </c:pt>
                <c:pt idx="8041">
                  <c:v>0</c:v>
                </c:pt>
                <c:pt idx="8042">
                  <c:v>0</c:v>
                </c:pt>
                <c:pt idx="8043">
                  <c:v>0</c:v>
                </c:pt>
                <c:pt idx="8044">
                  <c:v>0</c:v>
                </c:pt>
                <c:pt idx="8045">
                  <c:v>0</c:v>
                </c:pt>
                <c:pt idx="8046">
                  <c:v>0</c:v>
                </c:pt>
                <c:pt idx="8047">
                  <c:v>0</c:v>
                </c:pt>
                <c:pt idx="8048">
                  <c:v>0</c:v>
                </c:pt>
                <c:pt idx="8049">
                  <c:v>0</c:v>
                </c:pt>
                <c:pt idx="8050">
                  <c:v>0</c:v>
                </c:pt>
                <c:pt idx="8051">
                  <c:v>0</c:v>
                </c:pt>
                <c:pt idx="8052">
                  <c:v>0</c:v>
                </c:pt>
                <c:pt idx="8053">
                  <c:v>0</c:v>
                </c:pt>
                <c:pt idx="8054">
                  <c:v>0</c:v>
                </c:pt>
                <c:pt idx="8055">
                  <c:v>0</c:v>
                </c:pt>
                <c:pt idx="8056">
                  <c:v>0</c:v>
                </c:pt>
                <c:pt idx="8057">
                  <c:v>0</c:v>
                </c:pt>
                <c:pt idx="8058">
                  <c:v>0</c:v>
                </c:pt>
                <c:pt idx="8059">
                  <c:v>0</c:v>
                </c:pt>
                <c:pt idx="8060">
                  <c:v>0</c:v>
                </c:pt>
                <c:pt idx="8061">
                  <c:v>0</c:v>
                </c:pt>
                <c:pt idx="8062">
                  <c:v>0</c:v>
                </c:pt>
                <c:pt idx="8063">
                  <c:v>0</c:v>
                </c:pt>
                <c:pt idx="8064">
                  <c:v>0</c:v>
                </c:pt>
                <c:pt idx="8065">
                  <c:v>0</c:v>
                </c:pt>
                <c:pt idx="8066">
                  <c:v>0</c:v>
                </c:pt>
                <c:pt idx="8067">
                  <c:v>0</c:v>
                </c:pt>
                <c:pt idx="8068">
                  <c:v>0</c:v>
                </c:pt>
                <c:pt idx="8069">
                  <c:v>0</c:v>
                </c:pt>
                <c:pt idx="8070">
                  <c:v>0</c:v>
                </c:pt>
                <c:pt idx="8071">
                  <c:v>0</c:v>
                </c:pt>
                <c:pt idx="8072">
                  <c:v>0</c:v>
                </c:pt>
                <c:pt idx="8073">
                  <c:v>0</c:v>
                </c:pt>
                <c:pt idx="8074">
                  <c:v>0</c:v>
                </c:pt>
                <c:pt idx="8075">
                  <c:v>0</c:v>
                </c:pt>
                <c:pt idx="8076">
                  <c:v>0</c:v>
                </c:pt>
                <c:pt idx="8077">
                  <c:v>0</c:v>
                </c:pt>
                <c:pt idx="8078">
                  <c:v>0</c:v>
                </c:pt>
                <c:pt idx="8079">
                  <c:v>0</c:v>
                </c:pt>
                <c:pt idx="8080">
                  <c:v>0</c:v>
                </c:pt>
                <c:pt idx="8081">
                  <c:v>0</c:v>
                </c:pt>
                <c:pt idx="8082">
                  <c:v>0</c:v>
                </c:pt>
                <c:pt idx="8083">
                  <c:v>0</c:v>
                </c:pt>
                <c:pt idx="8084">
                  <c:v>0</c:v>
                </c:pt>
                <c:pt idx="8085">
                  <c:v>0</c:v>
                </c:pt>
                <c:pt idx="8086">
                  <c:v>0</c:v>
                </c:pt>
                <c:pt idx="8087">
                  <c:v>0</c:v>
                </c:pt>
                <c:pt idx="8088">
                  <c:v>0</c:v>
                </c:pt>
                <c:pt idx="8089">
                  <c:v>0</c:v>
                </c:pt>
                <c:pt idx="8090">
                  <c:v>0</c:v>
                </c:pt>
                <c:pt idx="8091">
                  <c:v>0</c:v>
                </c:pt>
                <c:pt idx="8092">
                  <c:v>0</c:v>
                </c:pt>
                <c:pt idx="8093">
                  <c:v>0</c:v>
                </c:pt>
                <c:pt idx="8094">
                  <c:v>0</c:v>
                </c:pt>
                <c:pt idx="8095">
                  <c:v>0</c:v>
                </c:pt>
                <c:pt idx="8096">
                  <c:v>0</c:v>
                </c:pt>
                <c:pt idx="8097">
                  <c:v>0</c:v>
                </c:pt>
                <c:pt idx="8098">
                  <c:v>0</c:v>
                </c:pt>
                <c:pt idx="8099">
                  <c:v>0</c:v>
                </c:pt>
                <c:pt idx="8100">
                  <c:v>0</c:v>
                </c:pt>
                <c:pt idx="8101">
                  <c:v>0</c:v>
                </c:pt>
                <c:pt idx="8102">
                  <c:v>0</c:v>
                </c:pt>
                <c:pt idx="8103">
                  <c:v>0</c:v>
                </c:pt>
                <c:pt idx="8104">
                  <c:v>0</c:v>
                </c:pt>
                <c:pt idx="8105">
                  <c:v>0</c:v>
                </c:pt>
                <c:pt idx="8106">
                  <c:v>0</c:v>
                </c:pt>
                <c:pt idx="8107">
                  <c:v>0</c:v>
                </c:pt>
                <c:pt idx="8108">
                  <c:v>0</c:v>
                </c:pt>
                <c:pt idx="8109">
                  <c:v>0</c:v>
                </c:pt>
                <c:pt idx="8110">
                  <c:v>0</c:v>
                </c:pt>
                <c:pt idx="8111">
                  <c:v>0</c:v>
                </c:pt>
                <c:pt idx="8112">
                  <c:v>0</c:v>
                </c:pt>
                <c:pt idx="8113">
                  <c:v>0</c:v>
                </c:pt>
                <c:pt idx="8114">
                  <c:v>0</c:v>
                </c:pt>
                <c:pt idx="8115">
                  <c:v>0</c:v>
                </c:pt>
                <c:pt idx="8116">
                  <c:v>0</c:v>
                </c:pt>
                <c:pt idx="8117">
                  <c:v>0</c:v>
                </c:pt>
                <c:pt idx="8118">
                  <c:v>0</c:v>
                </c:pt>
                <c:pt idx="8119">
                  <c:v>0</c:v>
                </c:pt>
                <c:pt idx="8120">
                  <c:v>0</c:v>
                </c:pt>
                <c:pt idx="8121">
                  <c:v>0</c:v>
                </c:pt>
                <c:pt idx="8122">
                  <c:v>0</c:v>
                </c:pt>
                <c:pt idx="8123">
                  <c:v>0</c:v>
                </c:pt>
                <c:pt idx="8124">
                  <c:v>0</c:v>
                </c:pt>
                <c:pt idx="8125">
                  <c:v>0</c:v>
                </c:pt>
                <c:pt idx="8126">
                  <c:v>0</c:v>
                </c:pt>
                <c:pt idx="8127">
                  <c:v>0</c:v>
                </c:pt>
                <c:pt idx="8128">
                  <c:v>0</c:v>
                </c:pt>
                <c:pt idx="8129">
                  <c:v>0</c:v>
                </c:pt>
                <c:pt idx="8130">
                  <c:v>0</c:v>
                </c:pt>
                <c:pt idx="8131">
                  <c:v>0</c:v>
                </c:pt>
                <c:pt idx="8132">
                  <c:v>0</c:v>
                </c:pt>
                <c:pt idx="8133">
                  <c:v>0</c:v>
                </c:pt>
                <c:pt idx="8134">
                  <c:v>0</c:v>
                </c:pt>
                <c:pt idx="8135">
                  <c:v>0</c:v>
                </c:pt>
                <c:pt idx="8136">
                  <c:v>0</c:v>
                </c:pt>
                <c:pt idx="8137">
                  <c:v>0</c:v>
                </c:pt>
                <c:pt idx="8138">
                  <c:v>0</c:v>
                </c:pt>
                <c:pt idx="8139">
                  <c:v>0</c:v>
                </c:pt>
                <c:pt idx="8140">
                  <c:v>0</c:v>
                </c:pt>
                <c:pt idx="8141">
                  <c:v>0</c:v>
                </c:pt>
                <c:pt idx="8142">
                  <c:v>0</c:v>
                </c:pt>
                <c:pt idx="8143">
                  <c:v>0</c:v>
                </c:pt>
                <c:pt idx="8144">
                  <c:v>0</c:v>
                </c:pt>
                <c:pt idx="8145">
                  <c:v>0</c:v>
                </c:pt>
                <c:pt idx="8146">
                  <c:v>0</c:v>
                </c:pt>
                <c:pt idx="8147">
                  <c:v>0</c:v>
                </c:pt>
                <c:pt idx="8148">
                  <c:v>0</c:v>
                </c:pt>
                <c:pt idx="8149">
                  <c:v>0</c:v>
                </c:pt>
                <c:pt idx="8150">
                  <c:v>0</c:v>
                </c:pt>
                <c:pt idx="8151">
                  <c:v>0</c:v>
                </c:pt>
                <c:pt idx="8152">
                  <c:v>0</c:v>
                </c:pt>
                <c:pt idx="8153">
                  <c:v>0</c:v>
                </c:pt>
                <c:pt idx="8154">
                  <c:v>0</c:v>
                </c:pt>
                <c:pt idx="8155">
                  <c:v>0</c:v>
                </c:pt>
                <c:pt idx="8156">
                  <c:v>0</c:v>
                </c:pt>
                <c:pt idx="8157">
                  <c:v>0</c:v>
                </c:pt>
                <c:pt idx="8158">
                  <c:v>0</c:v>
                </c:pt>
                <c:pt idx="8159">
                  <c:v>0</c:v>
                </c:pt>
                <c:pt idx="8160">
                  <c:v>0</c:v>
                </c:pt>
                <c:pt idx="8161">
                  <c:v>0</c:v>
                </c:pt>
                <c:pt idx="8162">
                  <c:v>0</c:v>
                </c:pt>
                <c:pt idx="8163">
                  <c:v>0</c:v>
                </c:pt>
                <c:pt idx="8164">
                  <c:v>0</c:v>
                </c:pt>
                <c:pt idx="8165">
                  <c:v>0</c:v>
                </c:pt>
                <c:pt idx="8166">
                  <c:v>0</c:v>
                </c:pt>
                <c:pt idx="8167">
                  <c:v>0</c:v>
                </c:pt>
                <c:pt idx="8168">
                  <c:v>0</c:v>
                </c:pt>
                <c:pt idx="8169">
                  <c:v>0</c:v>
                </c:pt>
                <c:pt idx="8170">
                  <c:v>0</c:v>
                </c:pt>
                <c:pt idx="8171">
                  <c:v>0</c:v>
                </c:pt>
                <c:pt idx="8172">
                  <c:v>0</c:v>
                </c:pt>
                <c:pt idx="8173">
                  <c:v>0</c:v>
                </c:pt>
                <c:pt idx="8174">
                  <c:v>0</c:v>
                </c:pt>
                <c:pt idx="8175">
                  <c:v>0</c:v>
                </c:pt>
                <c:pt idx="8176">
                  <c:v>0</c:v>
                </c:pt>
                <c:pt idx="8177">
                  <c:v>0</c:v>
                </c:pt>
                <c:pt idx="8178">
                  <c:v>0</c:v>
                </c:pt>
                <c:pt idx="8179">
                  <c:v>0</c:v>
                </c:pt>
                <c:pt idx="8180">
                  <c:v>0</c:v>
                </c:pt>
                <c:pt idx="8181">
                  <c:v>0</c:v>
                </c:pt>
                <c:pt idx="8182">
                  <c:v>0</c:v>
                </c:pt>
                <c:pt idx="8183">
                  <c:v>0</c:v>
                </c:pt>
                <c:pt idx="8184">
                  <c:v>0</c:v>
                </c:pt>
                <c:pt idx="8185">
                  <c:v>0</c:v>
                </c:pt>
                <c:pt idx="8186">
                  <c:v>0</c:v>
                </c:pt>
                <c:pt idx="8187">
                  <c:v>0</c:v>
                </c:pt>
                <c:pt idx="8188">
                  <c:v>0</c:v>
                </c:pt>
                <c:pt idx="8189">
                  <c:v>0</c:v>
                </c:pt>
                <c:pt idx="8190">
                  <c:v>0</c:v>
                </c:pt>
                <c:pt idx="8191">
                  <c:v>0</c:v>
                </c:pt>
                <c:pt idx="8192">
                  <c:v>0</c:v>
                </c:pt>
                <c:pt idx="8193">
                  <c:v>0</c:v>
                </c:pt>
                <c:pt idx="8194">
                  <c:v>0</c:v>
                </c:pt>
                <c:pt idx="8195">
                  <c:v>0</c:v>
                </c:pt>
                <c:pt idx="8196">
                  <c:v>0</c:v>
                </c:pt>
                <c:pt idx="8197">
                  <c:v>0</c:v>
                </c:pt>
                <c:pt idx="8198">
                  <c:v>0</c:v>
                </c:pt>
                <c:pt idx="8199">
                  <c:v>0</c:v>
                </c:pt>
                <c:pt idx="8200">
                  <c:v>0</c:v>
                </c:pt>
                <c:pt idx="8201">
                  <c:v>0</c:v>
                </c:pt>
                <c:pt idx="8202">
                  <c:v>0</c:v>
                </c:pt>
                <c:pt idx="8203">
                  <c:v>0</c:v>
                </c:pt>
                <c:pt idx="8204">
                  <c:v>0</c:v>
                </c:pt>
                <c:pt idx="8205">
                  <c:v>0</c:v>
                </c:pt>
                <c:pt idx="8206">
                  <c:v>0</c:v>
                </c:pt>
                <c:pt idx="8207">
                  <c:v>0</c:v>
                </c:pt>
                <c:pt idx="8208">
                  <c:v>0</c:v>
                </c:pt>
                <c:pt idx="8209">
                  <c:v>0</c:v>
                </c:pt>
                <c:pt idx="8210">
                  <c:v>0</c:v>
                </c:pt>
                <c:pt idx="8211">
                  <c:v>0</c:v>
                </c:pt>
                <c:pt idx="8212">
                  <c:v>0</c:v>
                </c:pt>
                <c:pt idx="8213">
                  <c:v>0</c:v>
                </c:pt>
                <c:pt idx="8214">
                  <c:v>0</c:v>
                </c:pt>
                <c:pt idx="8215">
                  <c:v>0</c:v>
                </c:pt>
                <c:pt idx="8216">
                  <c:v>0</c:v>
                </c:pt>
                <c:pt idx="8217">
                  <c:v>0</c:v>
                </c:pt>
                <c:pt idx="8218">
                  <c:v>0</c:v>
                </c:pt>
                <c:pt idx="8219">
                  <c:v>0</c:v>
                </c:pt>
                <c:pt idx="8220">
                  <c:v>0</c:v>
                </c:pt>
                <c:pt idx="8221">
                  <c:v>0</c:v>
                </c:pt>
                <c:pt idx="8222">
                  <c:v>0</c:v>
                </c:pt>
                <c:pt idx="8223">
                  <c:v>0</c:v>
                </c:pt>
                <c:pt idx="8224">
                  <c:v>0</c:v>
                </c:pt>
                <c:pt idx="8225">
                  <c:v>0</c:v>
                </c:pt>
                <c:pt idx="8226">
                  <c:v>0</c:v>
                </c:pt>
                <c:pt idx="8227">
                  <c:v>0</c:v>
                </c:pt>
                <c:pt idx="8228">
                  <c:v>0</c:v>
                </c:pt>
                <c:pt idx="8229">
                  <c:v>0</c:v>
                </c:pt>
                <c:pt idx="8230">
                  <c:v>0</c:v>
                </c:pt>
                <c:pt idx="8231">
                  <c:v>0</c:v>
                </c:pt>
                <c:pt idx="8232">
                  <c:v>0</c:v>
                </c:pt>
                <c:pt idx="8233">
                  <c:v>0</c:v>
                </c:pt>
                <c:pt idx="8234">
                  <c:v>0</c:v>
                </c:pt>
                <c:pt idx="8235">
                  <c:v>0</c:v>
                </c:pt>
                <c:pt idx="8236">
                  <c:v>0</c:v>
                </c:pt>
                <c:pt idx="8237">
                  <c:v>0</c:v>
                </c:pt>
                <c:pt idx="8238">
                  <c:v>0</c:v>
                </c:pt>
                <c:pt idx="8239">
                  <c:v>0</c:v>
                </c:pt>
                <c:pt idx="8240">
                  <c:v>0</c:v>
                </c:pt>
                <c:pt idx="8241">
                  <c:v>0</c:v>
                </c:pt>
                <c:pt idx="8242">
                  <c:v>0</c:v>
                </c:pt>
                <c:pt idx="8243">
                  <c:v>0</c:v>
                </c:pt>
                <c:pt idx="8244">
                  <c:v>0</c:v>
                </c:pt>
                <c:pt idx="8245">
                  <c:v>0</c:v>
                </c:pt>
                <c:pt idx="8246">
                  <c:v>0</c:v>
                </c:pt>
                <c:pt idx="8247">
                  <c:v>0</c:v>
                </c:pt>
                <c:pt idx="8248">
                  <c:v>0</c:v>
                </c:pt>
                <c:pt idx="8249">
                  <c:v>0</c:v>
                </c:pt>
                <c:pt idx="8250">
                  <c:v>0</c:v>
                </c:pt>
                <c:pt idx="8251">
                  <c:v>0</c:v>
                </c:pt>
                <c:pt idx="8252">
                  <c:v>0</c:v>
                </c:pt>
                <c:pt idx="8253">
                  <c:v>0</c:v>
                </c:pt>
                <c:pt idx="8254">
                  <c:v>0</c:v>
                </c:pt>
                <c:pt idx="8255">
                  <c:v>0</c:v>
                </c:pt>
                <c:pt idx="8256">
                  <c:v>0</c:v>
                </c:pt>
                <c:pt idx="8257">
                  <c:v>0</c:v>
                </c:pt>
                <c:pt idx="8258">
                  <c:v>0</c:v>
                </c:pt>
                <c:pt idx="8259">
                  <c:v>0</c:v>
                </c:pt>
                <c:pt idx="8260">
                  <c:v>0</c:v>
                </c:pt>
                <c:pt idx="8261">
                  <c:v>0</c:v>
                </c:pt>
                <c:pt idx="8262">
                  <c:v>0</c:v>
                </c:pt>
                <c:pt idx="8263">
                  <c:v>0</c:v>
                </c:pt>
                <c:pt idx="8264">
                  <c:v>0</c:v>
                </c:pt>
                <c:pt idx="8265">
                  <c:v>0</c:v>
                </c:pt>
                <c:pt idx="8266">
                  <c:v>0</c:v>
                </c:pt>
                <c:pt idx="8267">
                  <c:v>0</c:v>
                </c:pt>
                <c:pt idx="8268">
                  <c:v>0</c:v>
                </c:pt>
                <c:pt idx="8269">
                  <c:v>0</c:v>
                </c:pt>
                <c:pt idx="8270">
                  <c:v>0</c:v>
                </c:pt>
                <c:pt idx="8271">
                  <c:v>0</c:v>
                </c:pt>
                <c:pt idx="8272">
                  <c:v>0</c:v>
                </c:pt>
                <c:pt idx="8273">
                  <c:v>0</c:v>
                </c:pt>
                <c:pt idx="8274">
                  <c:v>0</c:v>
                </c:pt>
                <c:pt idx="8275">
                  <c:v>0</c:v>
                </c:pt>
                <c:pt idx="8276">
                  <c:v>0</c:v>
                </c:pt>
                <c:pt idx="8277">
                  <c:v>0</c:v>
                </c:pt>
                <c:pt idx="8278">
                  <c:v>0</c:v>
                </c:pt>
                <c:pt idx="8279">
                  <c:v>0</c:v>
                </c:pt>
                <c:pt idx="8280">
                  <c:v>0</c:v>
                </c:pt>
                <c:pt idx="8281">
                  <c:v>0</c:v>
                </c:pt>
                <c:pt idx="8282">
                  <c:v>0</c:v>
                </c:pt>
                <c:pt idx="8283">
                  <c:v>0</c:v>
                </c:pt>
                <c:pt idx="8284">
                  <c:v>0</c:v>
                </c:pt>
                <c:pt idx="8285">
                  <c:v>0</c:v>
                </c:pt>
                <c:pt idx="8286">
                  <c:v>0</c:v>
                </c:pt>
                <c:pt idx="8287">
                  <c:v>0</c:v>
                </c:pt>
                <c:pt idx="8288">
                  <c:v>0</c:v>
                </c:pt>
                <c:pt idx="8289">
                  <c:v>0</c:v>
                </c:pt>
                <c:pt idx="8290">
                  <c:v>0</c:v>
                </c:pt>
                <c:pt idx="8291">
                  <c:v>0</c:v>
                </c:pt>
                <c:pt idx="8292">
                  <c:v>0.1</c:v>
                </c:pt>
                <c:pt idx="8293">
                  <c:v>0</c:v>
                </c:pt>
                <c:pt idx="8294">
                  <c:v>0</c:v>
                </c:pt>
                <c:pt idx="8295">
                  <c:v>0</c:v>
                </c:pt>
                <c:pt idx="8296">
                  <c:v>0</c:v>
                </c:pt>
                <c:pt idx="8297">
                  <c:v>0</c:v>
                </c:pt>
                <c:pt idx="8298">
                  <c:v>0</c:v>
                </c:pt>
                <c:pt idx="8299">
                  <c:v>0</c:v>
                </c:pt>
                <c:pt idx="8300">
                  <c:v>0</c:v>
                </c:pt>
                <c:pt idx="8301">
                  <c:v>0</c:v>
                </c:pt>
                <c:pt idx="8302">
                  <c:v>0</c:v>
                </c:pt>
                <c:pt idx="8303">
                  <c:v>0</c:v>
                </c:pt>
                <c:pt idx="8304">
                  <c:v>0</c:v>
                </c:pt>
                <c:pt idx="8305">
                  <c:v>0</c:v>
                </c:pt>
                <c:pt idx="8306">
                  <c:v>0</c:v>
                </c:pt>
                <c:pt idx="8307">
                  <c:v>0</c:v>
                </c:pt>
                <c:pt idx="8308">
                  <c:v>0</c:v>
                </c:pt>
                <c:pt idx="8309">
                  <c:v>0</c:v>
                </c:pt>
                <c:pt idx="8310">
                  <c:v>0</c:v>
                </c:pt>
                <c:pt idx="8311">
                  <c:v>0</c:v>
                </c:pt>
                <c:pt idx="8312">
                  <c:v>0</c:v>
                </c:pt>
                <c:pt idx="8313">
                  <c:v>0</c:v>
                </c:pt>
                <c:pt idx="8314">
                  <c:v>0</c:v>
                </c:pt>
                <c:pt idx="8315">
                  <c:v>0</c:v>
                </c:pt>
                <c:pt idx="8316">
                  <c:v>0</c:v>
                </c:pt>
                <c:pt idx="8317">
                  <c:v>0</c:v>
                </c:pt>
                <c:pt idx="8318">
                  <c:v>0</c:v>
                </c:pt>
                <c:pt idx="8319">
                  <c:v>0</c:v>
                </c:pt>
                <c:pt idx="8320">
                  <c:v>0</c:v>
                </c:pt>
                <c:pt idx="8321">
                  <c:v>0</c:v>
                </c:pt>
                <c:pt idx="8322">
                  <c:v>0</c:v>
                </c:pt>
                <c:pt idx="8323">
                  <c:v>0</c:v>
                </c:pt>
                <c:pt idx="8324">
                  <c:v>0</c:v>
                </c:pt>
                <c:pt idx="8325">
                  <c:v>0</c:v>
                </c:pt>
                <c:pt idx="8326">
                  <c:v>0</c:v>
                </c:pt>
                <c:pt idx="8327">
                  <c:v>0</c:v>
                </c:pt>
                <c:pt idx="8328">
                  <c:v>0</c:v>
                </c:pt>
                <c:pt idx="8329">
                  <c:v>0</c:v>
                </c:pt>
                <c:pt idx="8330">
                  <c:v>0</c:v>
                </c:pt>
                <c:pt idx="8331">
                  <c:v>0</c:v>
                </c:pt>
                <c:pt idx="8332">
                  <c:v>0</c:v>
                </c:pt>
                <c:pt idx="8333">
                  <c:v>0</c:v>
                </c:pt>
                <c:pt idx="8334">
                  <c:v>0</c:v>
                </c:pt>
                <c:pt idx="8335">
                  <c:v>0</c:v>
                </c:pt>
                <c:pt idx="8336">
                  <c:v>0</c:v>
                </c:pt>
                <c:pt idx="8337">
                  <c:v>0</c:v>
                </c:pt>
                <c:pt idx="8338">
                  <c:v>0</c:v>
                </c:pt>
                <c:pt idx="8339">
                  <c:v>0</c:v>
                </c:pt>
                <c:pt idx="8340">
                  <c:v>0</c:v>
                </c:pt>
                <c:pt idx="8341">
                  <c:v>0</c:v>
                </c:pt>
                <c:pt idx="8342">
                  <c:v>0</c:v>
                </c:pt>
                <c:pt idx="8343">
                  <c:v>0</c:v>
                </c:pt>
                <c:pt idx="8344">
                  <c:v>0</c:v>
                </c:pt>
                <c:pt idx="8345">
                  <c:v>0</c:v>
                </c:pt>
                <c:pt idx="8346">
                  <c:v>0</c:v>
                </c:pt>
                <c:pt idx="8347">
                  <c:v>0</c:v>
                </c:pt>
                <c:pt idx="8348">
                  <c:v>0</c:v>
                </c:pt>
                <c:pt idx="8349">
                  <c:v>0</c:v>
                </c:pt>
                <c:pt idx="8350">
                  <c:v>0</c:v>
                </c:pt>
                <c:pt idx="8351">
                  <c:v>0</c:v>
                </c:pt>
                <c:pt idx="8352">
                  <c:v>0</c:v>
                </c:pt>
                <c:pt idx="8353">
                  <c:v>0</c:v>
                </c:pt>
                <c:pt idx="8354">
                  <c:v>0</c:v>
                </c:pt>
                <c:pt idx="8355">
                  <c:v>0</c:v>
                </c:pt>
                <c:pt idx="8356">
                  <c:v>0</c:v>
                </c:pt>
                <c:pt idx="8357">
                  <c:v>0</c:v>
                </c:pt>
                <c:pt idx="8358">
                  <c:v>0</c:v>
                </c:pt>
                <c:pt idx="8359">
                  <c:v>0</c:v>
                </c:pt>
                <c:pt idx="8360">
                  <c:v>0</c:v>
                </c:pt>
                <c:pt idx="8361">
                  <c:v>0</c:v>
                </c:pt>
                <c:pt idx="8362">
                  <c:v>0</c:v>
                </c:pt>
                <c:pt idx="8363">
                  <c:v>0</c:v>
                </c:pt>
                <c:pt idx="8364">
                  <c:v>0</c:v>
                </c:pt>
                <c:pt idx="8365">
                  <c:v>0</c:v>
                </c:pt>
                <c:pt idx="8366">
                  <c:v>0</c:v>
                </c:pt>
                <c:pt idx="8367">
                  <c:v>0</c:v>
                </c:pt>
                <c:pt idx="8368">
                  <c:v>0</c:v>
                </c:pt>
                <c:pt idx="8369">
                  <c:v>0</c:v>
                </c:pt>
                <c:pt idx="8370">
                  <c:v>0</c:v>
                </c:pt>
                <c:pt idx="8371">
                  <c:v>0</c:v>
                </c:pt>
                <c:pt idx="8372">
                  <c:v>0</c:v>
                </c:pt>
                <c:pt idx="8373">
                  <c:v>0</c:v>
                </c:pt>
                <c:pt idx="8374">
                  <c:v>0</c:v>
                </c:pt>
                <c:pt idx="8375">
                  <c:v>0</c:v>
                </c:pt>
                <c:pt idx="8376">
                  <c:v>0</c:v>
                </c:pt>
                <c:pt idx="8377">
                  <c:v>0</c:v>
                </c:pt>
                <c:pt idx="8378">
                  <c:v>0</c:v>
                </c:pt>
                <c:pt idx="8379">
                  <c:v>0</c:v>
                </c:pt>
                <c:pt idx="8380">
                  <c:v>0</c:v>
                </c:pt>
                <c:pt idx="8381">
                  <c:v>0</c:v>
                </c:pt>
                <c:pt idx="8382">
                  <c:v>0</c:v>
                </c:pt>
                <c:pt idx="8383">
                  <c:v>0</c:v>
                </c:pt>
                <c:pt idx="8384">
                  <c:v>0</c:v>
                </c:pt>
                <c:pt idx="8385">
                  <c:v>0</c:v>
                </c:pt>
                <c:pt idx="8386">
                  <c:v>0</c:v>
                </c:pt>
                <c:pt idx="8387">
                  <c:v>0</c:v>
                </c:pt>
                <c:pt idx="8388">
                  <c:v>0</c:v>
                </c:pt>
                <c:pt idx="8389">
                  <c:v>0</c:v>
                </c:pt>
                <c:pt idx="8390">
                  <c:v>0</c:v>
                </c:pt>
                <c:pt idx="8391">
                  <c:v>0</c:v>
                </c:pt>
                <c:pt idx="8392">
                  <c:v>0</c:v>
                </c:pt>
                <c:pt idx="8393">
                  <c:v>0</c:v>
                </c:pt>
                <c:pt idx="8394">
                  <c:v>0</c:v>
                </c:pt>
                <c:pt idx="8395">
                  <c:v>0</c:v>
                </c:pt>
                <c:pt idx="8396">
                  <c:v>0</c:v>
                </c:pt>
                <c:pt idx="8397">
                  <c:v>0</c:v>
                </c:pt>
                <c:pt idx="8398">
                  <c:v>0</c:v>
                </c:pt>
                <c:pt idx="8399">
                  <c:v>0</c:v>
                </c:pt>
                <c:pt idx="8400">
                  <c:v>0</c:v>
                </c:pt>
                <c:pt idx="8401">
                  <c:v>0</c:v>
                </c:pt>
                <c:pt idx="8402">
                  <c:v>0</c:v>
                </c:pt>
                <c:pt idx="8403">
                  <c:v>0</c:v>
                </c:pt>
                <c:pt idx="8404">
                  <c:v>0</c:v>
                </c:pt>
                <c:pt idx="8405">
                  <c:v>0</c:v>
                </c:pt>
                <c:pt idx="8406">
                  <c:v>0</c:v>
                </c:pt>
                <c:pt idx="8407">
                  <c:v>0</c:v>
                </c:pt>
                <c:pt idx="8408">
                  <c:v>0</c:v>
                </c:pt>
                <c:pt idx="8409">
                  <c:v>0</c:v>
                </c:pt>
                <c:pt idx="8410">
                  <c:v>0</c:v>
                </c:pt>
                <c:pt idx="8411">
                  <c:v>0</c:v>
                </c:pt>
                <c:pt idx="8412">
                  <c:v>0</c:v>
                </c:pt>
                <c:pt idx="8413">
                  <c:v>0</c:v>
                </c:pt>
                <c:pt idx="8414">
                  <c:v>0</c:v>
                </c:pt>
                <c:pt idx="8415">
                  <c:v>0</c:v>
                </c:pt>
                <c:pt idx="8416">
                  <c:v>0</c:v>
                </c:pt>
                <c:pt idx="8417">
                  <c:v>0</c:v>
                </c:pt>
                <c:pt idx="8418">
                  <c:v>0</c:v>
                </c:pt>
                <c:pt idx="8419">
                  <c:v>0</c:v>
                </c:pt>
                <c:pt idx="8420">
                  <c:v>0</c:v>
                </c:pt>
                <c:pt idx="8421">
                  <c:v>0</c:v>
                </c:pt>
                <c:pt idx="8422">
                  <c:v>0</c:v>
                </c:pt>
                <c:pt idx="8423">
                  <c:v>0</c:v>
                </c:pt>
                <c:pt idx="8424">
                  <c:v>0</c:v>
                </c:pt>
                <c:pt idx="8425">
                  <c:v>0</c:v>
                </c:pt>
                <c:pt idx="8426">
                  <c:v>0</c:v>
                </c:pt>
                <c:pt idx="8427">
                  <c:v>0</c:v>
                </c:pt>
                <c:pt idx="8428">
                  <c:v>0</c:v>
                </c:pt>
                <c:pt idx="8429">
                  <c:v>0</c:v>
                </c:pt>
                <c:pt idx="8430">
                  <c:v>0</c:v>
                </c:pt>
                <c:pt idx="8431">
                  <c:v>0</c:v>
                </c:pt>
                <c:pt idx="8432">
                  <c:v>0</c:v>
                </c:pt>
                <c:pt idx="8433">
                  <c:v>0</c:v>
                </c:pt>
                <c:pt idx="8434">
                  <c:v>0</c:v>
                </c:pt>
                <c:pt idx="8435">
                  <c:v>0</c:v>
                </c:pt>
                <c:pt idx="8436">
                  <c:v>0</c:v>
                </c:pt>
                <c:pt idx="8437">
                  <c:v>0</c:v>
                </c:pt>
                <c:pt idx="8438">
                  <c:v>0</c:v>
                </c:pt>
                <c:pt idx="8439">
                  <c:v>0</c:v>
                </c:pt>
                <c:pt idx="8440">
                  <c:v>0</c:v>
                </c:pt>
                <c:pt idx="8441">
                  <c:v>0</c:v>
                </c:pt>
                <c:pt idx="8442">
                  <c:v>0</c:v>
                </c:pt>
                <c:pt idx="8443">
                  <c:v>0</c:v>
                </c:pt>
                <c:pt idx="8444">
                  <c:v>0</c:v>
                </c:pt>
                <c:pt idx="8445">
                  <c:v>0</c:v>
                </c:pt>
                <c:pt idx="8446">
                  <c:v>0</c:v>
                </c:pt>
                <c:pt idx="8447">
                  <c:v>0</c:v>
                </c:pt>
                <c:pt idx="8448">
                  <c:v>0</c:v>
                </c:pt>
                <c:pt idx="8449">
                  <c:v>0</c:v>
                </c:pt>
                <c:pt idx="8450">
                  <c:v>0</c:v>
                </c:pt>
                <c:pt idx="8451">
                  <c:v>0</c:v>
                </c:pt>
                <c:pt idx="8452">
                  <c:v>0</c:v>
                </c:pt>
                <c:pt idx="8453">
                  <c:v>0</c:v>
                </c:pt>
                <c:pt idx="8454">
                  <c:v>0</c:v>
                </c:pt>
                <c:pt idx="8455">
                  <c:v>0</c:v>
                </c:pt>
                <c:pt idx="8456">
                  <c:v>0</c:v>
                </c:pt>
                <c:pt idx="8457">
                  <c:v>0</c:v>
                </c:pt>
                <c:pt idx="8458">
                  <c:v>0</c:v>
                </c:pt>
                <c:pt idx="8459">
                  <c:v>0</c:v>
                </c:pt>
                <c:pt idx="8460">
                  <c:v>0</c:v>
                </c:pt>
                <c:pt idx="8461">
                  <c:v>0</c:v>
                </c:pt>
                <c:pt idx="8462">
                  <c:v>0</c:v>
                </c:pt>
                <c:pt idx="8463">
                  <c:v>0</c:v>
                </c:pt>
                <c:pt idx="8464">
                  <c:v>0</c:v>
                </c:pt>
                <c:pt idx="8465">
                  <c:v>0</c:v>
                </c:pt>
                <c:pt idx="8466">
                  <c:v>0</c:v>
                </c:pt>
                <c:pt idx="8467">
                  <c:v>0</c:v>
                </c:pt>
                <c:pt idx="8468">
                  <c:v>0</c:v>
                </c:pt>
                <c:pt idx="8469">
                  <c:v>0</c:v>
                </c:pt>
                <c:pt idx="8470">
                  <c:v>0</c:v>
                </c:pt>
                <c:pt idx="8471">
                  <c:v>0</c:v>
                </c:pt>
                <c:pt idx="8472">
                  <c:v>0</c:v>
                </c:pt>
                <c:pt idx="8473">
                  <c:v>0</c:v>
                </c:pt>
                <c:pt idx="8474">
                  <c:v>0</c:v>
                </c:pt>
                <c:pt idx="8475">
                  <c:v>0</c:v>
                </c:pt>
                <c:pt idx="8476">
                  <c:v>0</c:v>
                </c:pt>
                <c:pt idx="8477">
                  <c:v>0</c:v>
                </c:pt>
                <c:pt idx="8478">
                  <c:v>0</c:v>
                </c:pt>
                <c:pt idx="8479">
                  <c:v>0</c:v>
                </c:pt>
                <c:pt idx="8480">
                  <c:v>0</c:v>
                </c:pt>
                <c:pt idx="8481">
                  <c:v>0</c:v>
                </c:pt>
                <c:pt idx="8482">
                  <c:v>0</c:v>
                </c:pt>
                <c:pt idx="8483">
                  <c:v>0</c:v>
                </c:pt>
                <c:pt idx="8484">
                  <c:v>0</c:v>
                </c:pt>
                <c:pt idx="8485">
                  <c:v>0</c:v>
                </c:pt>
                <c:pt idx="8486">
                  <c:v>0</c:v>
                </c:pt>
                <c:pt idx="8487">
                  <c:v>0</c:v>
                </c:pt>
                <c:pt idx="8488">
                  <c:v>0</c:v>
                </c:pt>
                <c:pt idx="8489">
                  <c:v>0</c:v>
                </c:pt>
                <c:pt idx="8490">
                  <c:v>0</c:v>
                </c:pt>
                <c:pt idx="8491">
                  <c:v>0</c:v>
                </c:pt>
                <c:pt idx="8492">
                  <c:v>0</c:v>
                </c:pt>
                <c:pt idx="8493">
                  <c:v>0</c:v>
                </c:pt>
                <c:pt idx="8494">
                  <c:v>0</c:v>
                </c:pt>
                <c:pt idx="8495">
                  <c:v>0</c:v>
                </c:pt>
                <c:pt idx="8496">
                  <c:v>0</c:v>
                </c:pt>
                <c:pt idx="8497">
                  <c:v>0</c:v>
                </c:pt>
                <c:pt idx="8498">
                  <c:v>0</c:v>
                </c:pt>
                <c:pt idx="8499">
                  <c:v>0</c:v>
                </c:pt>
                <c:pt idx="8500">
                  <c:v>0</c:v>
                </c:pt>
                <c:pt idx="8501">
                  <c:v>0</c:v>
                </c:pt>
                <c:pt idx="8502">
                  <c:v>0</c:v>
                </c:pt>
                <c:pt idx="8503">
                  <c:v>0</c:v>
                </c:pt>
                <c:pt idx="8504">
                  <c:v>0</c:v>
                </c:pt>
                <c:pt idx="8505">
                  <c:v>0</c:v>
                </c:pt>
                <c:pt idx="8506">
                  <c:v>0</c:v>
                </c:pt>
                <c:pt idx="8507">
                  <c:v>0</c:v>
                </c:pt>
                <c:pt idx="8508">
                  <c:v>0</c:v>
                </c:pt>
                <c:pt idx="8509">
                  <c:v>0</c:v>
                </c:pt>
                <c:pt idx="8510">
                  <c:v>0</c:v>
                </c:pt>
                <c:pt idx="8511">
                  <c:v>0</c:v>
                </c:pt>
                <c:pt idx="8512">
                  <c:v>0</c:v>
                </c:pt>
                <c:pt idx="8513">
                  <c:v>0</c:v>
                </c:pt>
                <c:pt idx="8514">
                  <c:v>0</c:v>
                </c:pt>
                <c:pt idx="8515">
                  <c:v>0</c:v>
                </c:pt>
                <c:pt idx="8516">
                  <c:v>0</c:v>
                </c:pt>
                <c:pt idx="8517">
                  <c:v>0</c:v>
                </c:pt>
                <c:pt idx="8518">
                  <c:v>0</c:v>
                </c:pt>
                <c:pt idx="8519">
                  <c:v>0</c:v>
                </c:pt>
                <c:pt idx="8520">
                  <c:v>0</c:v>
                </c:pt>
                <c:pt idx="8521">
                  <c:v>0</c:v>
                </c:pt>
                <c:pt idx="8522">
                  <c:v>0</c:v>
                </c:pt>
                <c:pt idx="8523">
                  <c:v>0</c:v>
                </c:pt>
                <c:pt idx="8524">
                  <c:v>0</c:v>
                </c:pt>
                <c:pt idx="8525">
                  <c:v>0</c:v>
                </c:pt>
                <c:pt idx="8526">
                  <c:v>0</c:v>
                </c:pt>
                <c:pt idx="8527">
                  <c:v>0</c:v>
                </c:pt>
                <c:pt idx="8528">
                  <c:v>0</c:v>
                </c:pt>
                <c:pt idx="8529">
                  <c:v>0</c:v>
                </c:pt>
                <c:pt idx="8530">
                  <c:v>0</c:v>
                </c:pt>
                <c:pt idx="8531">
                  <c:v>0</c:v>
                </c:pt>
                <c:pt idx="8532">
                  <c:v>0</c:v>
                </c:pt>
                <c:pt idx="8533">
                  <c:v>0</c:v>
                </c:pt>
                <c:pt idx="8534">
                  <c:v>0</c:v>
                </c:pt>
                <c:pt idx="8535">
                  <c:v>0</c:v>
                </c:pt>
                <c:pt idx="8536">
                  <c:v>0</c:v>
                </c:pt>
                <c:pt idx="8537">
                  <c:v>0</c:v>
                </c:pt>
                <c:pt idx="8538">
                  <c:v>0</c:v>
                </c:pt>
                <c:pt idx="8539">
                  <c:v>0</c:v>
                </c:pt>
                <c:pt idx="8540">
                  <c:v>0</c:v>
                </c:pt>
                <c:pt idx="8541">
                  <c:v>0</c:v>
                </c:pt>
                <c:pt idx="8542">
                  <c:v>0</c:v>
                </c:pt>
                <c:pt idx="8543">
                  <c:v>0</c:v>
                </c:pt>
                <c:pt idx="8544">
                  <c:v>0</c:v>
                </c:pt>
                <c:pt idx="8545">
                  <c:v>0</c:v>
                </c:pt>
                <c:pt idx="8546">
                  <c:v>0</c:v>
                </c:pt>
                <c:pt idx="8547">
                  <c:v>0</c:v>
                </c:pt>
                <c:pt idx="8548">
                  <c:v>0</c:v>
                </c:pt>
                <c:pt idx="8549">
                  <c:v>0</c:v>
                </c:pt>
                <c:pt idx="8550">
                  <c:v>0</c:v>
                </c:pt>
                <c:pt idx="8551">
                  <c:v>0</c:v>
                </c:pt>
                <c:pt idx="8552">
                  <c:v>0</c:v>
                </c:pt>
                <c:pt idx="8553">
                  <c:v>0</c:v>
                </c:pt>
                <c:pt idx="8554">
                  <c:v>0</c:v>
                </c:pt>
                <c:pt idx="8555">
                  <c:v>0</c:v>
                </c:pt>
                <c:pt idx="8556">
                  <c:v>0</c:v>
                </c:pt>
                <c:pt idx="8557">
                  <c:v>0</c:v>
                </c:pt>
                <c:pt idx="8558">
                  <c:v>0</c:v>
                </c:pt>
                <c:pt idx="8559">
                  <c:v>0</c:v>
                </c:pt>
                <c:pt idx="8560">
                  <c:v>0</c:v>
                </c:pt>
                <c:pt idx="8561">
                  <c:v>0</c:v>
                </c:pt>
                <c:pt idx="8562">
                  <c:v>0</c:v>
                </c:pt>
                <c:pt idx="8563">
                  <c:v>0</c:v>
                </c:pt>
                <c:pt idx="8564">
                  <c:v>0</c:v>
                </c:pt>
                <c:pt idx="8565">
                  <c:v>0</c:v>
                </c:pt>
                <c:pt idx="8566">
                  <c:v>0</c:v>
                </c:pt>
                <c:pt idx="8567">
                  <c:v>0</c:v>
                </c:pt>
                <c:pt idx="8568">
                  <c:v>0</c:v>
                </c:pt>
                <c:pt idx="8569">
                  <c:v>0</c:v>
                </c:pt>
                <c:pt idx="8570">
                  <c:v>0</c:v>
                </c:pt>
                <c:pt idx="8571">
                  <c:v>0</c:v>
                </c:pt>
                <c:pt idx="8572">
                  <c:v>0</c:v>
                </c:pt>
                <c:pt idx="8573">
                  <c:v>0</c:v>
                </c:pt>
                <c:pt idx="8574">
                  <c:v>0</c:v>
                </c:pt>
                <c:pt idx="8575">
                  <c:v>0</c:v>
                </c:pt>
                <c:pt idx="8576">
                  <c:v>0</c:v>
                </c:pt>
                <c:pt idx="8577">
                  <c:v>0</c:v>
                </c:pt>
                <c:pt idx="8578">
                  <c:v>0</c:v>
                </c:pt>
                <c:pt idx="8579">
                  <c:v>0</c:v>
                </c:pt>
                <c:pt idx="8580">
                  <c:v>0</c:v>
                </c:pt>
                <c:pt idx="8581">
                  <c:v>0</c:v>
                </c:pt>
                <c:pt idx="8582">
                  <c:v>0</c:v>
                </c:pt>
                <c:pt idx="8583">
                  <c:v>0</c:v>
                </c:pt>
                <c:pt idx="8584">
                  <c:v>0</c:v>
                </c:pt>
                <c:pt idx="8585">
                  <c:v>0</c:v>
                </c:pt>
                <c:pt idx="8586">
                  <c:v>0</c:v>
                </c:pt>
                <c:pt idx="8587">
                  <c:v>0</c:v>
                </c:pt>
                <c:pt idx="8588">
                  <c:v>0</c:v>
                </c:pt>
                <c:pt idx="8589">
                  <c:v>0</c:v>
                </c:pt>
                <c:pt idx="8590">
                  <c:v>0</c:v>
                </c:pt>
                <c:pt idx="8591">
                  <c:v>0</c:v>
                </c:pt>
                <c:pt idx="8592">
                  <c:v>0</c:v>
                </c:pt>
                <c:pt idx="8593">
                  <c:v>0</c:v>
                </c:pt>
                <c:pt idx="8594">
                  <c:v>0</c:v>
                </c:pt>
                <c:pt idx="8595">
                  <c:v>0</c:v>
                </c:pt>
                <c:pt idx="8596">
                  <c:v>0</c:v>
                </c:pt>
                <c:pt idx="8597">
                  <c:v>0</c:v>
                </c:pt>
                <c:pt idx="8598">
                  <c:v>0</c:v>
                </c:pt>
                <c:pt idx="8599">
                  <c:v>0</c:v>
                </c:pt>
                <c:pt idx="8600">
                  <c:v>0</c:v>
                </c:pt>
                <c:pt idx="8601">
                  <c:v>0</c:v>
                </c:pt>
                <c:pt idx="8602">
                  <c:v>0</c:v>
                </c:pt>
                <c:pt idx="8603">
                  <c:v>0</c:v>
                </c:pt>
                <c:pt idx="8604">
                  <c:v>0</c:v>
                </c:pt>
                <c:pt idx="8605">
                  <c:v>0</c:v>
                </c:pt>
                <c:pt idx="8606">
                  <c:v>0</c:v>
                </c:pt>
                <c:pt idx="8607">
                  <c:v>0</c:v>
                </c:pt>
                <c:pt idx="8608">
                  <c:v>0</c:v>
                </c:pt>
                <c:pt idx="8609">
                  <c:v>0</c:v>
                </c:pt>
                <c:pt idx="8610">
                  <c:v>0</c:v>
                </c:pt>
                <c:pt idx="8611">
                  <c:v>0</c:v>
                </c:pt>
                <c:pt idx="8612">
                  <c:v>0</c:v>
                </c:pt>
                <c:pt idx="8613">
                  <c:v>0</c:v>
                </c:pt>
                <c:pt idx="8614">
                  <c:v>0</c:v>
                </c:pt>
                <c:pt idx="8615">
                  <c:v>0</c:v>
                </c:pt>
                <c:pt idx="8616">
                  <c:v>0</c:v>
                </c:pt>
                <c:pt idx="8617">
                  <c:v>0</c:v>
                </c:pt>
                <c:pt idx="8618">
                  <c:v>0</c:v>
                </c:pt>
                <c:pt idx="8619">
                  <c:v>0</c:v>
                </c:pt>
                <c:pt idx="8620">
                  <c:v>0</c:v>
                </c:pt>
                <c:pt idx="8621">
                  <c:v>0</c:v>
                </c:pt>
                <c:pt idx="8622">
                  <c:v>0</c:v>
                </c:pt>
                <c:pt idx="8623">
                  <c:v>0</c:v>
                </c:pt>
                <c:pt idx="8624">
                  <c:v>0</c:v>
                </c:pt>
                <c:pt idx="8625">
                  <c:v>0</c:v>
                </c:pt>
                <c:pt idx="8626">
                  <c:v>0</c:v>
                </c:pt>
                <c:pt idx="8627">
                  <c:v>0</c:v>
                </c:pt>
                <c:pt idx="8628">
                  <c:v>0</c:v>
                </c:pt>
                <c:pt idx="8629">
                  <c:v>0</c:v>
                </c:pt>
                <c:pt idx="8630">
                  <c:v>0</c:v>
                </c:pt>
                <c:pt idx="8631">
                  <c:v>0</c:v>
                </c:pt>
                <c:pt idx="8632">
                  <c:v>0</c:v>
                </c:pt>
                <c:pt idx="8633">
                  <c:v>0</c:v>
                </c:pt>
                <c:pt idx="8634">
                  <c:v>0</c:v>
                </c:pt>
                <c:pt idx="8635">
                  <c:v>0</c:v>
                </c:pt>
                <c:pt idx="8636">
                  <c:v>0</c:v>
                </c:pt>
                <c:pt idx="8637">
                  <c:v>0</c:v>
                </c:pt>
                <c:pt idx="8638">
                  <c:v>0</c:v>
                </c:pt>
                <c:pt idx="8639">
                  <c:v>0</c:v>
                </c:pt>
                <c:pt idx="8640">
                  <c:v>0</c:v>
                </c:pt>
                <c:pt idx="8641">
                  <c:v>0</c:v>
                </c:pt>
                <c:pt idx="8642">
                  <c:v>0</c:v>
                </c:pt>
                <c:pt idx="8643">
                  <c:v>0</c:v>
                </c:pt>
                <c:pt idx="8644">
                  <c:v>0</c:v>
                </c:pt>
                <c:pt idx="8645">
                  <c:v>0</c:v>
                </c:pt>
                <c:pt idx="8646">
                  <c:v>0</c:v>
                </c:pt>
                <c:pt idx="8647">
                  <c:v>0</c:v>
                </c:pt>
                <c:pt idx="8648">
                  <c:v>0</c:v>
                </c:pt>
                <c:pt idx="8649">
                  <c:v>0</c:v>
                </c:pt>
                <c:pt idx="8650">
                  <c:v>0</c:v>
                </c:pt>
                <c:pt idx="8651">
                  <c:v>0</c:v>
                </c:pt>
                <c:pt idx="8652">
                  <c:v>0</c:v>
                </c:pt>
                <c:pt idx="8653">
                  <c:v>0</c:v>
                </c:pt>
                <c:pt idx="8654">
                  <c:v>0</c:v>
                </c:pt>
                <c:pt idx="8655">
                  <c:v>0</c:v>
                </c:pt>
                <c:pt idx="8656">
                  <c:v>0</c:v>
                </c:pt>
                <c:pt idx="8657">
                  <c:v>0</c:v>
                </c:pt>
                <c:pt idx="8658">
                  <c:v>0</c:v>
                </c:pt>
                <c:pt idx="8659">
                  <c:v>0</c:v>
                </c:pt>
                <c:pt idx="8660">
                  <c:v>0</c:v>
                </c:pt>
                <c:pt idx="8661">
                  <c:v>0</c:v>
                </c:pt>
                <c:pt idx="8662">
                  <c:v>0</c:v>
                </c:pt>
                <c:pt idx="8663">
                  <c:v>0</c:v>
                </c:pt>
                <c:pt idx="8664">
                  <c:v>0</c:v>
                </c:pt>
                <c:pt idx="8665">
                  <c:v>0</c:v>
                </c:pt>
                <c:pt idx="8666">
                  <c:v>0</c:v>
                </c:pt>
                <c:pt idx="8667">
                  <c:v>0</c:v>
                </c:pt>
                <c:pt idx="8668">
                  <c:v>0</c:v>
                </c:pt>
                <c:pt idx="8669">
                  <c:v>0</c:v>
                </c:pt>
                <c:pt idx="8670">
                  <c:v>0</c:v>
                </c:pt>
                <c:pt idx="8671">
                  <c:v>0</c:v>
                </c:pt>
                <c:pt idx="8672">
                  <c:v>0</c:v>
                </c:pt>
                <c:pt idx="8673">
                  <c:v>0</c:v>
                </c:pt>
                <c:pt idx="8674">
                  <c:v>0</c:v>
                </c:pt>
                <c:pt idx="8675">
                  <c:v>0</c:v>
                </c:pt>
                <c:pt idx="8676">
                  <c:v>0</c:v>
                </c:pt>
                <c:pt idx="8677">
                  <c:v>0</c:v>
                </c:pt>
                <c:pt idx="8678">
                  <c:v>0</c:v>
                </c:pt>
                <c:pt idx="8679">
                  <c:v>0</c:v>
                </c:pt>
                <c:pt idx="8680">
                  <c:v>0</c:v>
                </c:pt>
                <c:pt idx="8681">
                  <c:v>0</c:v>
                </c:pt>
                <c:pt idx="8682">
                  <c:v>0</c:v>
                </c:pt>
                <c:pt idx="8683">
                  <c:v>0</c:v>
                </c:pt>
                <c:pt idx="8684">
                  <c:v>0</c:v>
                </c:pt>
                <c:pt idx="8685">
                  <c:v>0</c:v>
                </c:pt>
                <c:pt idx="8686">
                  <c:v>0</c:v>
                </c:pt>
                <c:pt idx="8687">
                  <c:v>0</c:v>
                </c:pt>
                <c:pt idx="8688">
                  <c:v>0</c:v>
                </c:pt>
                <c:pt idx="8689">
                  <c:v>0</c:v>
                </c:pt>
                <c:pt idx="8690">
                  <c:v>0</c:v>
                </c:pt>
                <c:pt idx="8691">
                  <c:v>0</c:v>
                </c:pt>
                <c:pt idx="8692">
                  <c:v>0</c:v>
                </c:pt>
                <c:pt idx="8693">
                  <c:v>0</c:v>
                </c:pt>
                <c:pt idx="8694">
                  <c:v>0</c:v>
                </c:pt>
                <c:pt idx="8695">
                  <c:v>0</c:v>
                </c:pt>
                <c:pt idx="8696">
                  <c:v>0</c:v>
                </c:pt>
                <c:pt idx="8697">
                  <c:v>0</c:v>
                </c:pt>
                <c:pt idx="8698">
                  <c:v>0</c:v>
                </c:pt>
                <c:pt idx="8699">
                  <c:v>0</c:v>
                </c:pt>
                <c:pt idx="8700">
                  <c:v>0</c:v>
                </c:pt>
                <c:pt idx="8701">
                  <c:v>0</c:v>
                </c:pt>
                <c:pt idx="8702">
                  <c:v>0</c:v>
                </c:pt>
                <c:pt idx="8703">
                  <c:v>0</c:v>
                </c:pt>
                <c:pt idx="8704">
                  <c:v>0</c:v>
                </c:pt>
                <c:pt idx="8705">
                  <c:v>0</c:v>
                </c:pt>
                <c:pt idx="8706">
                  <c:v>0</c:v>
                </c:pt>
                <c:pt idx="8707">
                  <c:v>0</c:v>
                </c:pt>
                <c:pt idx="8708">
                  <c:v>0</c:v>
                </c:pt>
                <c:pt idx="8709">
                  <c:v>0</c:v>
                </c:pt>
                <c:pt idx="8710">
                  <c:v>0</c:v>
                </c:pt>
                <c:pt idx="8711">
                  <c:v>0</c:v>
                </c:pt>
                <c:pt idx="8712">
                  <c:v>0</c:v>
                </c:pt>
                <c:pt idx="8713">
                  <c:v>0</c:v>
                </c:pt>
                <c:pt idx="8714">
                  <c:v>0</c:v>
                </c:pt>
                <c:pt idx="8715">
                  <c:v>0</c:v>
                </c:pt>
                <c:pt idx="8716">
                  <c:v>0</c:v>
                </c:pt>
                <c:pt idx="8717">
                  <c:v>0</c:v>
                </c:pt>
                <c:pt idx="8718">
                  <c:v>0</c:v>
                </c:pt>
                <c:pt idx="8719">
                  <c:v>0</c:v>
                </c:pt>
                <c:pt idx="8720">
                  <c:v>0</c:v>
                </c:pt>
                <c:pt idx="8721">
                  <c:v>0</c:v>
                </c:pt>
                <c:pt idx="8722">
                  <c:v>0</c:v>
                </c:pt>
                <c:pt idx="8723">
                  <c:v>0</c:v>
                </c:pt>
                <c:pt idx="8724">
                  <c:v>0</c:v>
                </c:pt>
                <c:pt idx="8725">
                  <c:v>0</c:v>
                </c:pt>
                <c:pt idx="8726">
                  <c:v>0</c:v>
                </c:pt>
                <c:pt idx="8727">
                  <c:v>0</c:v>
                </c:pt>
                <c:pt idx="8728">
                  <c:v>0</c:v>
                </c:pt>
                <c:pt idx="8729">
                  <c:v>0</c:v>
                </c:pt>
                <c:pt idx="8730">
                  <c:v>0</c:v>
                </c:pt>
                <c:pt idx="8731">
                  <c:v>0</c:v>
                </c:pt>
                <c:pt idx="8732">
                  <c:v>0</c:v>
                </c:pt>
                <c:pt idx="8733">
                  <c:v>0</c:v>
                </c:pt>
                <c:pt idx="8734">
                  <c:v>0</c:v>
                </c:pt>
                <c:pt idx="8735">
                  <c:v>0</c:v>
                </c:pt>
                <c:pt idx="8736">
                  <c:v>0</c:v>
                </c:pt>
                <c:pt idx="8737">
                  <c:v>0</c:v>
                </c:pt>
                <c:pt idx="8738">
                  <c:v>0</c:v>
                </c:pt>
                <c:pt idx="8739">
                  <c:v>0</c:v>
                </c:pt>
                <c:pt idx="8740">
                  <c:v>0</c:v>
                </c:pt>
                <c:pt idx="8741">
                  <c:v>0</c:v>
                </c:pt>
                <c:pt idx="8742">
                  <c:v>0</c:v>
                </c:pt>
                <c:pt idx="8743">
                  <c:v>0</c:v>
                </c:pt>
                <c:pt idx="8744">
                  <c:v>0</c:v>
                </c:pt>
                <c:pt idx="8745">
                  <c:v>0</c:v>
                </c:pt>
                <c:pt idx="8746">
                  <c:v>0</c:v>
                </c:pt>
                <c:pt idx="8747">
                  <c:v>0</c:v>
                </c:pt>
                <c:pt idx="8748">
                  <c:v>0</c:v>
                </c:pt>
                <c:pt idx="8749">
                  <c:v>0</c:v>
                </c:pt>
                <c:pt idx="8750">
                  <c:v>0</c:v>
                </c:pt>
                <c:pt idx="8751">
                  <c:v>0</c:v>
                </c:pt>
                <c:pt idx="8752">
                  <c:v>0</c:v>
                </c:pt>
                <c:pt idx="8753">
                  <c:v>0</c:v>
                </c:pt>
                <c:pt idx="8754">
                  <c:v>0</c:v>
                </c:pt>
                <c:pt idx="8755">
                  <c:v>0</c:v>
                </c:pt>
                <c:pt idx="8756">
                  <c:v>0</c:v>
                </c:pt>
                <c:pt idx="8757">
                  <c:v>0</c:v>
                </c:pt>
                <c:pt idx="8758">
                  <c:v>0</c:v>
                </c:pt>
                <c:pt idx="8759">
                  <c:v>0</c:v>
                </c:pt>
                <c:pt idx="8760">
                  <c:v>0</c:v>
                </c:pt>
                <c:pt idx="8761">
                  <c:v>0</c:v>
                </c:pt>
                <c:pt idx="8762">
                  <c:v>0</c:v>
                </c:pt>
                <c:pt idx="8763">
                  <c:v>0</c:v>
                </c:pt>
                <c:pt idx="8764">
                  <c:v>0</c:v>
                </c:pt>
                <c:pt idx="8765">
                  <c:v>0</c:v>
                </c:pt>
                <c:pt idx="8766">
                  <c:v>0</c:v>
                </c:pt>
                <c:pt idx="8767">
                  <c:v>0</c:v>
                </c:pt>
                <c:pt idx="8768">
                  <c:v>0</c:v>
                </c:pt>
                <c:pt idx="8769">
                  <c:v>0</c:v>
                </c:pt>
                <c:pt idx="8770">
                  <c:v>0</c:v>
                </c:pt>
                <c:pt idx="8771">
                  <c:v>0</c:v>
                </c:pt>
                <c:pt idx="8772">
                  <c:v>0</c:v>
                </c:pt>
                <c:pt idx="8773">
                  <c:v>0</c:v>
                </c:pt>
                <c:pt idx="8774">
                  <c:v>0</c:v>
                </c:pt>
                <c:pt idx="8775">
                  <c:v>0</c:v>
                </c:pt>
                <c:pt idx="8776">
                  <c:v>0</c:v>
                </c:pt>
                <c:pt idx="8777">
                  <c:v>0</c:v>
                </c:pt>
                <c:pt idx="8778">
                  <c:v>0</c:v>
                </c:pt>
                <c:pt idx="8779">
                  <c:v>0</c:v>
                </c:pt>
                <c:pt idx="8780">
                  <c:v>0</c:v>
                </c:pt>
                <c:pt idx="8781">
                  <c:v>0</c:v>
                </c:pt>
                <c:pt idx="8782">
                  <c:v>0</c:v>
                </c:pt>
                <c:pt idx="8783">
                  <c:v>0</c:v>
                </c:pt>
                <c:pt idx="8784">
                  <c:v>0</c:v>
                </c:pt>
                <c:pt idx="8785">
                  <c:v>0</c:v>
                </c:pt>
                <c:pt idx="8786">
                  <c:v>0</c:v>
                </c:pt>
                <c:pt idx="8787">
                  <c:v>0</c:v>
                </c:pt>
                <c:pt idx="8788">
                  <c:v>0</c:v>
                </c:pt>
                <c:pt idx="8789">
                  <c:v>0</c:v>
                </c:pt>
                <c:pt idx="8790">
                  <c:v>0</c:v>
                </c:pt>
                <c:pt idx="8791">
                  <c:v>0</c:v>
                </c:pt>
                <c:pt idx="8792">
                  <c:v>0</c:v>
                </c:pt>
                <c:pt idx="8793">
                  <c:v>0</c:v>
                </c:pt>
                <c:pt idx="8794">
                  <c:v>0</c:v>
                </c:pt>
                <c:pt idx="8795">
                  <c:v>0</c:v>
                </c:pt>
                <c:pt idx="8796">
                  <c:v>0</c:v>
                </c:pt>
                <c:pt idx="8797">
                  <c:v>0</c:v>
                </c:pt>
                <c:pt idx="8798">
                  <c:v>0</c:v>
                </c:pt>
                <c:pt idx="8799">
                  <c:v>0</c:v>
                </c:pt>
                <c:pt idx="8800">
                  <c:v>0</c:v>
                </c:pt>
                <c:pt idx="8801">
                  <c:v>0</c:v>
                </c:pt>
                <c:pt idx="8802">
                  <c:v>0</c:v>
                </c:pt>
                <c:pt idx="8803">
                  <c:v>0</c:v>
                </c:pt>
                <c:pt idx="8804">
                  <c:v>0</c:v>
                </c:pt>
                <c:pt idx="8805">
                  <c:v>0</c:v>
                </c:pt>
                <c:pt idx="8806">
                  <c:v>0</c:v>
                </c:pt>
                <c:pt idx="8807">
                  <c:v>0</c:v>
                </c:pt>
                <c:pt idx="8808">
                  <c:v>0</c:v>
                </c:pt>
                <c:pt idx="8809">
                  <c:v>0</c:v>
                </c:pt>
                <c:pt idx="8810">
                  <c:v>0</c:v>
                </c:pt>
                <c:pt idx="8811">
                  <c:v>0</c:v>
                </c:pt>
                <c:pt idx="8812">
                  <c:v>0</c:v>
                </c:pt>
                <c:pt idx="8813">
                  <c:v>0</c:v>
                </c:pt>
                <c:pt idx="8814">
                  <c:v>0</c:v>
                </c:pt>
                <c:pt idx="8815">
                  <c:v>0</c:v>
                </c:pt>
                <c:pt idx="8816">
                  <c:v>0</c:v>
                </c:pt>
                <c:pt idx="8817">
                  <c:v>0</c:v>
                </c:pt>
                <c:pt idx="8818">
                  <c:v>0</c:v>
                </c:pt>
                <c:pt idx="8819">
                  <c:v>0</c:v>
                </c:pt>
                <c:pt idx="8820">
                  <c:v>0</c:v>
                </c:pt>
                <c:pt idx="8821">
                  <c:v>0</c:v>
                </c:pt>
                <c:pt idx="8822">
                  <c:v>0</c:v>
                </c:pt>
                <c:pt idx="8823">
                  <c:v>0</c:v>
                </c:pt>
                <c:pt idx="8824">
                  <c:v>0</c:v>
                </c:pt>
                <c:pt idx="8825">
                  <c:v>0</c:v>
                </c:pt>
                <c:pt idx="8826">
                  <c:v>0</c:v>
                </c:pt>
                <c:pt idx="8827">
                  <c:v>0</c:v>
                </c:pt>
                <c:pt idx="8828">
                  <c:v>0</c:v>
                </c:pt>
                <c:pt idx="8829">
                  <c:v>0</c:v>
                </c:pt>
                <c:pt idx="8830">
                  <c:v>0</c:v>
                </c:pt>
                <c:pt idx="8831">
                  <c:v>0</c:v>
                </c:pt>
                <c:pt idx="8832">
                  <c:v>0</c:v>
                </c:pt>
                <c:pt idx="8833">
                  <c:v>0</c:v>
                </c:pt>
                <c:pt idx="8834">
                  <c:v>0</c:v>
                </c:pt>
                <c:pt idx="8835">
                  <c:v>0</c:v>
                </c:pt>
                <c:pt idx="8836">
                  <c:v>0</c:v>
                </c:pt>
                <c:pt idx="8837">
                  <c:v>0</c:v>
                </c:pt>
                <c:pt idx="8838">
                  <c:v>0</c:v>
                </c:pt>
                <c:pt idx="8839">
                  <c:v>0</c:v>
                </c:pt>
                <c:pt idx="8840">
                  <c:v>0</c:v>
                </c:pt>
                <c:pt idx="8841">
                  <c:v>0</c:v>
                </c:pt>
                <c:pt idx="8842">
                  <c:v>0</c:v>
                </c:pt>
                <c:pt idx="8843">
                  <c:v>0</c:v>
                </c:pt>
                <c:pt idx="8844">
                  <c:v>0</c:v>
                </c:pt>
                <c:pt idx="8845">
                  <c:v>0</c:v>
                </c:pt>
                <c:pt idx="8846">
                  <c:v>0</c:v>
                </c:pt>
                <c:pt idx="8847">
                  <c:v>0</c:v>
                </c:pt>
                <c:pt idx="8848">
                  <c:v>0</c:v>
                </c:pt>
                <c:pt idx="8849">
                  <c:v>0</c:v>
                </c:pt>
                <c:pt idx="8850">
                  <c:v>0</c:v>
                </c:pt>
                <c:pt idx="8851">
                  <c:v>0</c:v>
                </c:pt>
                <c:pt idx="8852">
                  <c:v>0</c:v>
                </c:pt>
                <c:pt idx="8853">
                  <c:v>0</c:v>
                </c:pt>
                <c:pt idx="8854">
                  <c:v>0</c:v>
                </c:pt>
                <c:pt idx="8855">
                  <c:v>0</c:v>
                </c:pt>
                <c:pt idx="8856">
                  <c:v>0</c:v>
                </c:pt>
                <c:pt idx="8857">
                  <c:v>0</c:v>
                </c:pt>
                <c:pt idx="8858">
                  <c:v>0</c:v>
                </c:pt>
                <c:pt idx="8859">
                  <c:v>0</c:v>
                </c:pt>
                <c:pt idx="8860">
                  <c:v>0</c:v>
                </c:pt>
                <c:pt idx="8861">
                  <c:v>0</c:v>
                </c:pt>
                <c:pt idx="8862">
                  <c:v>0</c:v>
                </c:pt>
                <c:pt idx="8863">
                  <c:v>0</c:v>
                </c:pt>
                <c:pt idx="8864">
                  <c:v>0</c:v>
                </c:pt>
                <c:pt idx="8865">
                  <c:v>0</c:v>
                </c:pt>
                <c:pt idx="8866">
                  <c:v>0</c:v>
                </c:pt>
                <c:pt idx="8867">
                  <c:v>0</c:v>
                </c:pt>
                <c:pt idx="8868">
                  <c:v>0</c:v>
                </c:pt>
                <c:pt idx="8869">
                  <c:v>0</c:v>
                </c:pt>
                <c:pt idx="8870">
                  <c:v>0</c:v>
                </c:pt>
                <c:pt idx="8871">
                  <c:v>0</c:v>
                </c:pt>
                <c:pt idx="8872">
                  <c:v>0</c:v>
                </c:pt>
                <c:pt idx="8873">
                  <c:v>0</c:v>
                </c:pt>
                <c:pt idx="8874">
                  <c:v>0</c:v>
                </c:pt>
                <c:pt idx="8875">
                  <c:v>0</c:v>
                </c:pt>
                <c:pt idx="8876">
                  <c:v>0</c:v>
                </c:pt>
                <c:pt idx="8877">
                  <c:v>0</c:v>
                </c:pt>
                <c:pt idx="8878">
                  <c:v>0</c:v>
                </c:pt>
                <c:pt idx="8879">
                  <c:v>0</c:v>
                </c:pt>
                <c:pt idx="8880">
                  <c:v>0</c:v>
                </c:pt>
                <c:pt idx="8881">
                  <c:v>0</c:v>
                </c:pt>
                <c:pt idx="8882">
                  <c:v>0</c:v>
                </c:pt>
                <c:pt idx="8883">
                  <c:v>0</c:v>
                </c:pt>
                <c:pt idx="8884">
                  <c:v>0</c:v>
                </c:pt>
                <c:pt idx="8885">
                  <c:v>0</c:v>
                </c:pt>
                <c:pt idx="8886">
                  <c:v>0</c:v>
                </c:pt>
                <c:pt idx="8887">
                  <c:v>0</c:v>
                </c:pt>
                <c:pt idx="8888">
                  <c:v>0</c:v>
                </c:pt>
                <c:pt idx="8889">
                  <c:v>0</c:v>
                </c:pt>
                <c:pt idx="8890">
                  <c:v>0</c:v>
                </c:pt>
                <c:pt idx="8891">
                  <c:v>0</c:v>
                </c:pt>
                <c:pt idx="8892">
                  <c:v>0</c:v>
                </c:pt>
                <c:pt idx="8893">
                  <c:v>0</c:v>
                </c:pt>
                <c:pt idx="8894">
                  <c:v>0</c:v>
                </c:pt>
                <c:pt idx="8895">
                  <c:v>0</c:v>
                </c:pt>
                <c:pt idx="8896">
                  <c:v>0</c:v>
                </c:pt>
                <c:pt idx="8897">
                  <c:v>0</c:v>
                </c:pt>
                <c:pt idx="8898">
                  <c:v>0</c:v>
                </c:pt>
                <c:pt idx="8899">
                  <c:v>0</c:v>
                </c:pt>
                <c:pt idx="8900">
                  <c:v>0</c:v>
                </c:pt>
                <c:pt idx="8901">
                  <c:v>0</c:v>
                </c:pt>
                <c:pt idx="8902">
                  <c:v>0</c:v>
                </c:pt>
                <c:pt idx="8903">
                  <c:v>0</c:v>
                </c:pt>
                <c:pt idx="8904">
                  <c:v>0</c:v>
                </c:pt>
                <c:pt idx="8905">
                  <c:v>0</c:v>
                </c:pt>
                <c:pt idx="8906">
                  <c:v>0</c:v>
                </c:pt>
                <c:pt idx="8907">
                  <c:v>0</c:v>
                </c:pt>
                <c:pt idx="8908">
                  <c:v>0</c:v>
                </c:pt>
                <c:pt idx="8909">
                  <c:v>0</c:v>
                </c:pt>
                <c:pt idx="8910">
                  <c:v>0</c:v>
                </c:pt>
                <c:pt idx="8911">
                  <c:v>0</c:v>
                </c:pt>
                <c:pt idx="8912">
                  <c:v>0</c:v>
                </c:pt>
                <c:pt idx="8913">
                  <c:v>0</c:v>
                </c:pt>
                <c:pt idx="8914">
                  <c:v>0</c:v>
                </c:pt>
                <c:pt idx="8915">
                  <c:v>0</c:v>
                </c:pt>
                <c:pt idx="8916">
                  <c:v>0</c:v>
                </c:pt>
                <c:pt idx="8917">
                  <c:v>0</c:v>
                </c:pt>
                <c:pt idx="8918">
                  <c:v>0</c:v>
                </c:pt>
                <c:pt idx="8919">
                  <c:v>0</c:v>
                </c:pt>
                <c:pt idx="8920">
                  <c:v>0</c:v>
                </c:pt>
                <c:pt idx="8921">
                  <c:v>0</c:v>
                </c:pt>
                <c:pt idx="8922">
                  <c:v>0</c:v>
                </c:pt>
                <c:pt idx="8923">
                  <c:v>0</c:v>
                </c:pt>
                <c:pt idx="8924">
                  <c:v>0</c:v>
                </c:pt>
                <c:pt idx="8925">
                  <c:v>0</c:v>
                </c:pt>
                <c:pt idx="8926">
                  <c:v>0</c:v>
                </c:pt>
                <c:pt idx="8927">
                  <c:v>0</c:v>
                </c:pt>
                <c:pt idx="8928">
                  <c:v>0</c:v>
                </c:pt>
                <c:pt idx="8929">
                  <c:v>0</c:v>
                </c:pt>
                <c:pt idx="8930">
                  <c:v>0</c:v>
                </c:pt>
                <c:pt idx="8931">
                  <c:v>0</c:v>
                </c:pt>
                <c:pt idx="8932">
                  <c:v>0</c:v>
                </c:pt>
                <c:pt idx="8933">
                  <c:v>0</c:v>
                </c:pt>
                <c:pt idx="8934">
                  <c:v>0</c:v>
                </c:pt>
                <c:pt idx="8935">
                  <c:v>0</c:v>
                </c:pt>
                <c:pt idx="8936">
                  <c:v>0</c:v>
                </c:pt>
                <c:pt idx="8937">
                  <c:v>0</c:v>
                </c:pt>
                <c:pt idx="8938">
                  <c:v>0</c:v>
                </c:pt>
                <c:pt idx="8939">
                  <c:v>0</c:v>
                </c:pt>
                <c:pt idx="8940">
                  <c:v>0</c:v>
                </c:pt>
                <c:pt idx="8941">
                  <c:v>0</c:v>
                </c:pt>
                <c:pt idx="8942">
                  <c:v>0</c:v>
                </c:pt>
                <c:pt idx="8943">
                  <c:v>0</c:v>
                </c:pt>
                <c:pt idx="8944">
                  <c:v>0</c:v>
                </c:pt>
                <c:pt idx="8945">
                  <c:v>0</c:v>
                </c:pt>
                <c:pt idx="8946">
                  <c:v>0</c:v>
                </c:pt>
                <c:pt idx="8947">
                  <c:v>0</c:v>
                </c:pt>
                <c:pt idx="8948">
                  <c:v>0</c:v>
                </c:pt>
                <c:pt idx="8949">
                  <c:v>0</c:v>
                </c:pt>
                <c:pt idx="8950">
                  <c:v>0</c:v>
                </c:pt>
                <c:pt idx="8951">
                  <c:v>0</c:v>
                </c:pt>
                <c:pt idx="8952">
                  <c:v>0</c:v>
                </c:pt>
                <c:pt idx="8953">
                  <c:v>0</c:v>
                </c:pt>
                <c:pt idx="8954">
                  <c:v>0</c:v>
                </c:pt>
                <c:pt idx="8955">
                  <c:v>0</c:v>
                </c:pt>
                <c:pt idx="8956">
                  <c:v>0</c:v>
                </c:pt>
                <c:pt idx="8957">
                  <c:v>0</c:v>
                </c:pt>
                <c:pt idx="8958">
                  <c:v>0</c:v>
                </c:pt>
                <c:pt idx="8959">
                  <c:v>0</c:v>
                </c:pt>
                <c:pt idx="8960">
                  <c:v>0</c:v>
                </c:pt>
                <c:pt idx="8961">
                  <c:v>0</c:v>
                </c:pt>
                <c:pt idx="8962">
                  <c:v>0</c:v>
                </c:pt>
                <c:pt idx="8963">
                  <c:v>0</c:v>
                </c:pt>
                <c:pt idx="8964">
                  <c:v>0</c:v>
                </c:pt>
                <c:pt idx="8965">
                  <c:v>0</c:v>
                </c:pt>
                <c:pt idx="8966">
                  <c:v>0</c:v>
                </c:pt>
                <c:pt idx="8967">
                  <c:v>0</c:v>
                </c:pt>
                <c:pt idx="8968">
                  <c:v>0</c:v>
                </c:pt>
                <c:pt idx="8969">
                  <c:v>0</c:v>
                </c:pt>
                <c:pt idx="8970">
                  <c:v>0</c:v>
                </c:pt>
                <c:pt idx="8971">
                  <c:v>0</c:v>
                </c:pt>
                <c:pt idx="8972">
                  <c:v>0</c:v>
                </c:pt>
                <c:pt idx="8973">
                  <c:v>0</c:v>
                </c:pt>
                <c:pt idx="8974">
                  <c:v>0</c:v>
                </c:pt>
                <c:pt idx="8975">
                  <c:v>0</c:v>
                </c:pt>
                <c:pt idx="8976">
                  <c:v>0</c:v>
                </c:pt>
                <c:pt idx="8977">
                  <c:v>0</c:v>
                </c:pt>
                <c:pt idx="8978">
                  <c:v>0</c:v>
                </c:pt>
                <c:pt idx="8979">
                  <c:v>0</c:v>
                </c:pt>
                <c:pt idx="8980">
                  <c:v>0</c:v>
                </c:pt>
                <c:pt idx="8981">
                  <c:v>0</c:v>
                </c:pt>
                <c:pt idx="8982">
                  <c:v>0</c:v>
                </c:pt>
                <c:pt idx="8983">
                  <c:v>0</c:v>
                </c:pt>
                <c:pt idx="8984">
                  <c:v>0</c:v>
                </c:pt>
                <c:pt idx="8985">
                  <c:v>0</c:v>
                </c:pt>
                <c:pt idx="8986">
                  <c:v>0</c:v>
                </c:pt>
                <c:pt idx="8987">
                  <c:v>0</c:v>
                </c:pt>
                <c:pt idx="8988">
                  <c:v>0</c:v>
                </c:pt>
                <c:pt idx="8989">
                  <c:v>0</c:v>
                </c:pt>
                <c:pt idx="8990">
                  <c:v>0</c:v>
                </c:pt>
                <c:pt idx="8991">
                  <c:v>0</c:v>
                </c:pt>
                <c:pt idx="8992">
                  <c:v>0</c:v>
                </c:pt>
                <c:pt idx="8993">
                  <c:v>0</c:v>
                </c:pt>
                <c:pt idx="8994">
                  <c:v>0</c:v>
                </c:pt>
                <c:pt idx="8995">
                  <c:v>0</c:v>
                </c:pt>
                <c:pt idx="8996">
                  <c:v>0</c:v>
                </c:pt>
                <c:pt idx="8997">
                  <c:v>0</c:v>
                </c:pt>
                <c:pt idx="8998">
                  <c:v>0</c:v>
                </c:pt>
                <c:pt idx="8999">
                  <c:v>0</c:v>
                </c:pt>
                <c:pt idx="9000">
                  <c:v>0</c:v>
                </c:pt>
                <c:pt idx="9001">
                  <c:v>0</c:v>
                </c:pt>
                <c:pt idx="9002">
                  <c:v>0</c:v>
                </c:pt>
                <c:pt idx="9003">
                  <c:v>0</c:v>
                </c:pt>
                <c:pt idx="9004">
                  <c:v>0</c:v>
                </c:pt>
                <c:pt idx="9005">
                  <c:v>0</c:v>
                </c:pt>
                <c:pt idx="9006">
                  <c:v>0</c:v>
                </c:pt>
                <c:pt idx="9007">
                  <c:v>0</c:v>
                </c:pt>
                <c:pt idx="9008">
                  <c:v>0</c:v>
                </c:pt>
                <c:pt idx="9009">
                  <c:v>0</c:v>
                </c:pt>
                <c:pt idx="9010">
                  <c:v>0</c:v>
                </c:pt>
                <c:pt idx="9011">
                  <c:v>0</c:v>
                </c:pt>
                <c:pt idx="9012">
                  <c:v>0</c:v>
                </c:pt>
                <c:pt idx="9013">
                  <c:v>0</c:v>
                </c:pt>
                <c:pt idx="9014">
                  <c:v>0</c:v>
                </c:pt>
                <c:pt idx="9015">
                  <c:v>0</c:v>
                </c:pt>
                <c:pt idx="9016">
                  <c:v>0</c:v>
                </c:pt>
                <c:pt idx="9017">
                  <c:v>0</c:v>
                </c:pt>
                <c:pt idx="9018">
                  <c:v>0</c:v>
                </c:pt>
                <c:pt idx="9019">
                  <c:v>0</c:v>
                </c:pt>
                <c:pt idx="9020">
                  <c:v>0</c:v>
                </c:pt>
                <c:pt idx="9021">
                  <c:v>0</c:v>
                </c:pt>
                <c:pt idx="9022">
                  <c:v>0</c:v>
                </c:pt>
                <c:pt idx="9023">
                  <c:v>0</c:v>
                </c:pt>
                <c:pt idx="9024">
                  <c:v>0</c:v>
                </c:pt>
                <c:pt idx="9025">
                  <c:v>0</c:v>
                </c:pt>
                <c:pt idx="9026">
                  <c:v>0</c:v>
                </c:pt>
                <c:pt idx="9027">
                  <c:v>0</c:v>
                </c:pt>
                <c:pt idx="9028">
                  <c:v>0</c:v>
                </c:pt>
                <c:pt idx="9029">
                  <c:v>0</c:v>
                </c:pt>
                <c:pt idx="9030">
                  <c:v>0</c:v>
                </c:pt>
                <c:pt idx="9031">
                  <c:v>0</c:v>
                </c:pt>
                <c:pt idx="9032">
                  <c:v>0</c:v>
                </c:pt>
                <c:pt idx="9033">
                  <c:v>0</c:v>
                </c:pt>
                <c:pt idx="9034">
                  <c:v>0</c:v>
                </c:pt>
                <c:pt idx="9035">
                  <c:v>0</c:v>
                </c:pt>
                <c:pt idx="9036">
                  <c:v>0</c:v>
                </c:pt>
                <c:pt idx="9037">
                  <c:v>0</c:v>
                </c:pt>
                <c:pt idx="9038">
                  <c:v>0</c:v>
                </c:pt>
                <c:pt idx="9039">
                  <c:v>0</c:v>
                </c:pt>
                <c:pt idx="9040">
                  <c:v>0</c:v>
                </c:pt>
                <c:pt idx="9041">
                  <c:v>0</c:v>
                </c:pt>
                <c:pt idx="9042">
                  <c:v>0</c:v>
                </c:pt>
                <c:pt idx="9043">
                  <c:v>0</c:v>
                </c:pt>
                <c:pt idx="9044">
                  <c:v>0</c:v>
                </c:pt>
                <c:pt idx="9045">
                  <c:v>0</c:v>
                </c:pt>
                <c:pt idx="9046">
                  <c:v>0</c:v>
                </c:pt>
                <c:pt idx="9047">
                  <c:v>0</c:v>
                </c:pt>
                <c:pt idx="9048">
                  <c:v>0</c:v>
                </c:pt>
                <c:pt idx="9049">
                  <c:v>0</c:v>
                </c:pt>
                <c:pt idx="9050">
                  <c:v>0</c:v>
                </c:pt>
                <c:pt idx="9051">
                  <c:v>0</c:v>
                </c:pt>
                <c:pt idx="9052">
                  <c:v>0</c:v>
                </c:pt>
                <c:pt idx="9053">
                  <c:v>0</c:v>
                </c:pt>
                <c:pt idx="9054">
                  <c:v>0</c:v>
                </c:pt>
                <c:pt idx="9055">
                  <c:v>0</c:v>
                </c:pt>
                <c:pt idx="9056">
                  <c:v>0</c:v>
                </c:pt>
                <c:pt idx="9057">
                  <c:v>0</c:v>
                </c:pt>
                <c:pt idx="9058">
                  <c:v>0</c:v>
                </c:pt>
                <c:pt idx="9059">
                  <c:v>0</c:v>
                </c:pt>
                <c:pt idx="9060">
                  <c:v>0</c:v>
                </c:pt>
                <c:pt idx="9061">
                  <c:v>0</c:v>
                </c:pt>
                <c:pt idx="9062">
                  <c:v>0</c:v>
                </c:pt>
                <c:pt idx="9063">
                  <c:v>0</c:v>
                </c:pt>
                <c:pt idx="9064">
                  <c:v>0</c:v>
                </c:pt>
                <c:pt idx="9065">
                  <c:v>0</c:v>
                </c:pt>
                <c:pt idx="9066">
                  <c:v>0</c:v>
                </c:pt>
                <c:pt idx="9067">
                  <c:v>0</c:v>
                </c:pt>
                <c:pt idx="9068">
                  <c:v>0</c:v>
                </c:pt>
                <c:pt idx="9069">
                  <c:v>0</c:v>
                </c:pt>
                <c:pt idx="9070">
                  <c:v>0</c:v>
                </c:pt>
                <c:pt idx="9071">
                  <c:v>0</c:v>
                </c:pt>
                <c:pt idx="9072">
                  <c:v>0</c:v>
                </c:pt>
                <c:pt idx="9073">
                  <c:v>0</c:v>
                </c:pt>
                <c:pt idx="9074">
                  <c:v>0</c:v>
                </c:pt>
                <c:pt idx="9075">
                  <c:v>0</c:v>
                </c:pt>
                <c:pt idx="9076">
                  <c:v>0</c:v>
                </c:pt>
                <c:pt idx="9077">
                  <c:v>0</c:v>
                </c:pt>
                <c:pt idx="9078">
                  <c:v>0</c:v>
                </c:pt>
                <c:pt idx="9079">
                  <c:v>0</c:v>
                </c:pt>
                <c:pt idx="9080">
                  <c:v>0</c:v>
                </c:pt>
                <c:pt idx="9081">
                  <c:v>0</c:v>
                </c:pt>
                <c:pt idx="9082">
                  <c:v>0</c:v>
                </c:pt>
                <c:pt idx="9083">
                  <c:v>0</c:v>
                </c:pt>
                <c:pt idx="9084">
                  <c:v>0</c:v>
                </c:pt>
                <c:pt idx="9085">
                  <c:v>0</c:v>
                </c:pt>
                <c:pt idx="9086">
                  <c:v>0</c:v>
                </c:pt>
                <c:pt idx="9087">
                  <c:v>0</c:v>
                </c:pt>
                <c:pt idx="9088">
                  <c:v>0</c:v>
                </c:pt>
                <c:pt idx="9089">
                  <c:v>0</c:v>
                </c:pt>
                <c:pt idx="9090">
                  <c:v>0</c:v>
                </c:pt>
                <c:pt idx="9091">
                  <c:v>0</c:v>
                </c:pt>
                <c:pt idx="9092">
                  <c:v>0</c:v>
                </c:pt>
                <c:pt idx="9093">
                  <c:v>0</c:v>
                </c:pt>
                <c:pt idx="9094">
                  <c:v>0</c:v>
                </c:pt>
                <c:pt idx="9095">
                  <c:v>0</c:v>
                </c:pt>
                <c:pt idx="9096">
                  <c:v>0</c:v>
                </c:pt>
                <c:pt idx="9097">
                  <c:v>0</c:v>
                </c:pt>
                <c:pt idx="9098">
                  <c:v>0</c:v>
                </c:pt>
                <c:pt idx="9099">
                  <c:v>0</c:v>
                </c:pt>
                <c:pt idx="9100">
                  <c:v>0</c:v>
                </c:pt>
                <c:pt idx="9101">
                  <c:v>0</c:v>
                </c:pt>
                <c:pt idx="9102">
                  <c:v>0</c:v>
                </c:pt>
                <c:pt idx="9103">
                  <c:v>0</c:v>
                </c:pt>
                <c:pt idx="9104">
                  <c:v>0</c:v>
                </c:pt>
                <c:pt idx="9105">
                  <c:v>0</c:v>
                </c:pt>
                <c:pt idx="9106">
                  <c:v>0</c:v>
                </c:pt>
                <c:pt idx="9107">
                  <c:v>0</c:v>
                </c:pt>
                <c:pt idx="9108">
                  <c:v>0</c:v>
                </c:pt>
                <c:pt idx="9109">
                  <c:v>0</c:v>
                </c:pt>
                <c:pt idx="9110">
                  <c:v>0</c:v>
                </c:pt>
                <c:pt idx="9111">
                  <c:v>0</c:v>
                </c:pt>
                <c:pt idx="9112">
                  <c:v>0</c:v>
                </c:pt>
                <c:pt idx="9113">
                  <c:v>0</c:v>
                </c:pt>
                <c:pt idx="9114">
                  <c:v>0</c:v>
                </c:pt>
                <c:pt idx="9115">
                  <c:v>0</c:v>
                </c:pt>
                <c:pt idx="9116">
                  <c:v>0</c:v>
                </c:pt>
                <c:pt idx="9117">
                  <c:v>0</c:v>
                </c:pt>
                <c:pt idx="9118">
                  <c:v>0</c:v>
                </c:pt>
                <c:pt idx="9119">
                  <c:v>0</c:v>
                </c:pt>
                <c:pt idx="9120">
                  <c:v>0</c:v>
                </c:pt>
                <c:pt idx="9121">
                  <c:v>0</c:v>
                </c:pt>
                <c:pt idx="9122">
                  <c:v>0</c:v>
                </c:pt>
                <c:pt idx="9123">
                  <c:v>0</c:v>
                </c:pt>
                <c:pt idx="9124">
                  <c:v>0</c:v>
                </c:pt>
                <c:pt idx="9125">
                  <c:v>0</c:v>
                </c:pt>
                <c:pt idx="9126">
                  <c:v>0</c:v>
                </c:pt>
                <c:pt idx="9127">
                  <c:v>0</c:v>
                </c:pt>
                <c:pt idx="9128">
                  <c:v>0.1</c:v>
                </c:pt>
                <c:pt idx="9129">
                  <c:v>0</c:v>
                </c:pt>
                <c:pt idx="9130">
                  <c:v>0</c:v>
                </c:pt>
                <c:pt idx="9131">
                  <c:v>0</c:v>
                </c:pt>
                <c:pt idx="9132">
                  <c:v>0</c:v>
                </c:pt>
                <c:pt idx="9133">
                  <c:v>0</c:v>
                </c:pt>
                <c:pt idx="9134">
                  <c:v>0</c:v>
                </c:pt>
                <c:pt idx="9135">
                  <c:v>0</c:v>
                </c:pt>
                <c:pt idx="9136">
                  <c:v>0</c:v>
                </c:pt>
                <c:pt idx="9137">
                  <c:v>0</c:v>
                </c:pt>
                <c:pt idx="9138">
                  <c:v>0</c:v>
                </c:pt>
                <c:pt idx="9139">
                  <c:v>0</c:v>
                </c:pt>
                <c:pt idx="9140">
                  <c:v>0</c:v>
                </c:pt>
                <c:pt idx="9141">
                  <c:v>0</c:v>
                </c:pt>
                <c:pt idx="9142">
                  <c:v>0</c:v>
                </c:pt>
                <c:pt idx="9143">
                  <c:v>0</c:v>
                </c:pt>
                <c:pt idx="9144">
                  <c:v>0</c:v>
                </c:pt>
                <c:pt idx="9145">
                  <c:v>0</c:v>
                </c:pt>
                <c:pt idx="9146">
                  <c:v>0</c:v>
                </c:pt>
                <c:pt idx="9147">
                  <c:v>0</c:v>
                </c:pt>
                <c:pt idx="9148">
                  <c:v>0</c:v>
                </c:pt>
                <c:pt idx="9149">
                  <c:v>0</c:v>
                </c:pt>
                <c:pt idx="9150">
                  <c:v>0</c:v>
                </c:pt>
                <c:pt idx="9151">
                  <c:v>0</c:v>
                </c:pt>
                <c:pt idx="9152">
                  <c:v>0</c:v>
                </c:pt>
                <c:pt idx="9153">
                  <c:v>0</c:v>
                </c:pt>
                <c:pt idx="9154">
                  <c:v>0</c:v>
                </c:pt>
                <c:pt idx="9155">
                  <c:v>0</c:v>
                </c:pt>
                <c:pt idx="9156">
                  <c:v>0</c:v>
                </c:pt>
                <c:pt idx="9157">
                  <c:v>0</c:v>
                </c:pt>
                <c:pt idx="9158">
                  <c:v>0</c:v>
                </c:pt>
                <c:pt idx="9159">
                  <c:v>0</c:v>
                </c:pt>
                <c:pt idx="9160">
                  <c:v>0</c:v>
                </c:pt>
                <c:pt idx="9161">
                  <c:v>0</c:v>
                </c:pt>
                <c:pt idx="9162">
                  <c:v>0</c:v>
                </c:pt>
                <c:pt idx="9163">
                  <c:v>0</c:v>
                </c:pt>
                <c:pt idx="9164">
                  <c:v>0</c:v>
                </c:pt>
                <c:pt idx="9165">
                  <c:v>0</c:v>
                </c:pt>
                <c:pt idx="9166">
                  <c:v>0</c:v>
                </c:pt>
                <c:pt idx="9167">
                  <c:v>0</c:v>
                </c:pt>
                <c:pt idx="9168">
                  <c:v>0</c:v>
                </c:pt>
                <c:pt idx="9169">
                  <c:v>0</c:v>
                </c:pt>
                <c:pt idx="9170">
                  <c:v>0</c:v>
                </c:pt>
                <c:pt idx="9171">
                  <c:v>0</c:v>
                </c:pt>
                <c:pt idx="9172">
                  <c:v>0</c:v>
                </c:pt>
                <c:pt idx="9173">
                  <c:v>0</c:v>
                </c:pt>
                <c:pt idx="9174">
                  <c:v>0</c:v>
                </c:pt>
                <c:pt idx="9175">
                  <c:v>0</c:v>
                </c:pt>
                <c:pt idx="9176">
                  <c:v>0</c:v>
                </c:pt>
                <c:pt idx="9177">
                  <c:v>0</c:v>
                </c:pt>
                <c:pt idx="9178">
                  <c:v>0</c:v>
                </c:pt>
                <c:pt idx="9179">
                  <c:v>0</c:v>
                </c:pt>
                <c:pt idx="9180">
                  <c:v>0</c:v>
                </c:pt>
                <c:pt idx="9181">
                  <c:v>0</c:v>
                </c:pt>
                <c:pt idx="9182">
                  <c:v>0</c:v>
                </c:pt>
                <c:pt idx="9183">
                  <c:v>0</c:v>
                </c:pt>
                <c:pt idx="9184">
                  <c:v>0</c:v>
                </c:pt>
                <c:pt idx="9185">
                  <c:v>0</c:v>
                </c:pt>
                <c:pt idx="9186">
                  <c:v>0</c:v>
                </c:pt>
                <c:pt idx="9187">
                  <c:v>0</c:v>
                </c:pt>
                <c:pt idx="9188">
                  <c:v>0</c:v>
                </c:pt>
                <c:pt idx="9189">
                  <c:v>0</c:v>
                </c:pt>
                <c:pt idx="9190">
                  <c:v>0</c:v>
                </c:pt>
                <c:pt idx="9191">
                  <c:v>0</c:v>
                </c:pt>
                <c:pt idx="9192">
                  <c:v>0</c:v>
                </c:pt>
                <c:pt idx="9193">
                  <c:v>0</c:v>
                </c:pt>
                <c:pt idx="9194">
                  <c:v>0</c:v>
                </c:pt>
                <c:pt idx="9195">
                  <c:v>0</c:v>
                </c:pt>
                <c:pt idx="9196">
                  <c:v>0</c:v>
                </c:pt>
                <c:pt idx="9197">
                  <c:v>0</c:v>
                </c:pt>
                <c:pt idx="9198">
                  <c:v>0</c:v>
                </c:pt>
                <c:pt idx="9199">
                  <c:v>0</c:v>
                </c:pt>
                <c:pt idx="9200">
                  <c:v>0</c:v>
                </c:pt>
                <c:pt idx="9201">
                  <c:v>0</c:v>
                </c:pt>
                <c:pt idx="9202">
                  <c:v>0</c:v>
                </c:pt>
                <c:pt idx="9203">
                  <c:v>0</c:v>
                </c:pt>
                <c:pt idx="9204">
                  <c:v>0</c:v>
                </c:pt>
                <c:pt idx="9205">
                  <c:v>0</c:v>
                </c:pt>
                <c:pt idx="9206">
                  <c:v>0</c:v>
                </c:pt>
                <c:pt idx="9207">
                  <c:v>0</c:v>
                </c:pt>
                <c:pt idx="9208">
                  <c:v>0</c:v>
                </c:pt>
                <c:pt idx="9209">
                  <c:v>0</c:v>
                </c:pt>
                <c:pt idx="9210">
                  <c:v>0</c:v>
                </c:pt>
                <c:pt idx="9211">
                  <c:v>0</c:v>
                </c:pt>
                <c:pt idx="9212">
                  <c:v>0</c:v>
                </c:pt>
                <c:pt idx="9213">
                  <c:v>0</c:v>
                </c:pt>
                <c:pt idx="9214">
                  <c:v>0</c:v>
                </c:pt>
                <c:pt idx="9215">
                  <c:v>0</c:v>
                </c:pt>
                <c:pt idx="9216">
                  <c:v>0</c:v>
                </c:pt>
                <c:pt idx="9217">
                  <c:v>0</c:v>
                </c:pt>
                <c:pt idx="9218">
                  <c:v>0</c:v>
                </c:pt>
                <c:pt idx="9219">
                  <c:v>0</c:v>
                </c:pt>
                <c:pt idx="9220">
                  <c:v>0</c:v>
                </c:pt>
                <c:pt idx="9221">
                  <c:v>0</c:v>
                </c:pt>
                <c:pt idx="9222">
                  <c:v>0</c:v>
                </c:pt>
                <c:pt idx="9223">
                  <c:v>0</c:v>
                </c:pt>
                <c:pt idx="9224">
                  <c:v>0</c:v>
                </c:pt>
                <c:pt idx="9225">
                  <c:v>0</c:v>
                </c:pt>
                <c:pt idx="9226">
                  <c:v>0</c:v>
                </c:pt>
                <c:pt idx="9227">
                  <c:v>0</c:v>
                </c:pt>
                <c:pt idx="9228">
                  <c:v>0</c:v>
                </c:pt>
                <c:pt idx="9229">
                  <c:v>0</c:v>
                </c:pt>
                <c:pt idx="9230">
                  <c:v>0</c:v>
                </c:pt>
                <c:pt idx="9231">
                  <c:v>0</c:v>
                </c:pt>
                <c:pt idx="9232">
                  <c:v>0</c:v>
                </c:pt>
                <c:pt idx="9233">
                  <c:v>0</c:v>
                </c:pt>
                <c:pt idx="9234">
                  <c:v>0</c:v>
                </c:pt>
                <c:pt idx="9235">
                  <c:v>0</c:v>
                </c:pt>
                <c:pt idx="9236">
                  <c:v>0</c:v>
                </c:pt>
                <c:pt idx="9237">
                  <c:v>0</c:v>
                </c:pt>
                <c:pt idx="9238">
                  <c:v>0</c:v>
                </c:pt>
                <c:pt idx="9239">
                  <c:v>0</c:v>
                </c:pt>
                <c:pt idx="9240">
                  <c:v>0</c:v>
                </c:pt>
                <c:pt idx="9241">
                  <c:v>0</c:v>
                </c:pt>
                <c:pt idx="9242">
                  <c:v>0</c:v>
                </c:pt>
                <c:pt idx="9243">
                  <c:v>0</c:v>
                </c:pt>
                <c:pt idx="9244">
                  <c:v>0</c:v>
                </c:pt>
                <c:pt idx="9245">
                  <c:v>0</c:v>
                </c:pt>
                <c:pt idx="9246">
                  <c:v>0</c:v>
                </c:pt>
                <c:pt idx="9247">
                  <c:v>0</c:v>
                </c:pt>
                <c:pt idx="9248">
                  <c:v>0</c:v>
                </c:pt>
                <c:pt idx="9249">
                  <c:v>0</c:v>
                </c:pt>
                <c:pt idx="9250">
                  <c:v>0</c:v>
                </c:pt>
                <c:pt idx="9251">
                  <c:v>0</c:v>
                </c:pt>
                <c:pt idx="9252">
                  <c:v>0</c:v>
                </c:pt>
                <c:pt idx="9253">
                  <c:v>0</c:v>
                </c:pt>
                <c:pt idx="9254">
                  <c:v>0</c:v>
                </c:pt>
                <c:pt idx="9255">
                  <c:v>0</c:v>
                </c:pt>
                <c:pt idx="9256">
                  <c:v>0</c:v>
                </c:pt>
                <c:pt idx="9257">
                  <c:v>0</c:v>
                </c:pt>
                <c:pt idx="9258">
                  <c:v>0</c:v>
                </c:pt>
                <c:pt idx="9259">
                  <c:v>0</c:v>
                </c:pt>
                <c:pt idx="9260">
                  <c:v>0</c:v>
                </c:pt>
                <c:pt idx="9261">
                  <c:v>0</c:v>
                </c:pt>
                <c:pt idx="9262">
                  <c:v>0</c:v>
                </c:pt>
                <c:pt idx="9263">
                  <c:v>0</c:v>
                </c:pt>
                <c:pt idx="9264">
                  <c:v>0</c:v>
                </c:pt>
                <c:pt idx="9265">
                  <c:v>0</c:v>
                </c:pt>
                <c:pt idx="9266">
                  <c:v>0</c:v>
                </c:pt>
                <c:pt idx="9267">
                  <c:v>0</c:v>
                </c:pt>
                <c:pt idx="9268">
                  <c:v>0</c:v>
                </c:pt>
                <c:pt idx="9269">
                  <c:v>0</c:v>
                </c:pt>
                <c:pt idx="9270">
                  <c:v>0</c:v>
                </c:pt>
                <c:pt idx="9271">
                  <c:v>0</c:v>
                </c:pt>
                <c:pt idx="9272">
                  <c:v>0</c:v>
                </c:pt>
                <c:pt idx="9273">
                  <c:v>0</c:v>
                </c:pt>
                <c:pt idx="9274">
                  <c:v>0</c:v>
                </c:pt>
                <c:pt idx="9275">
                  <c:v>0</c:v>
                </c:pt>
                <c:pt idx="9276">
                  <c:v>0</c:v>
                </c:pt>
                <c:pt idx="9277">
                  <c:v>0</c:v>
                </c:pt>
                <c:pt idx="9278">
                  <c:v>0</c:v>
                </c:pt>
                <c:pt idx="9279">
                  <c:v>0</c:v>
                </c:pt>
                <c:pt idx="9280">
                  <c:v>0</c:v>
                </c:pt>
                <c:pt idx="9281">
                  <c:v>0</c:v>
                </c:pt>
                <c:pt idx="9282">
                  <c:v>0</c:v>
                </c:pt>
                <c:pt idx="9283">
                  <c:v>0</c:v>
                </c:pt>
                <c:pt idx="9284">
                  <c:v>0</c:v>
                </c:pt>
                <c:pt idx="9285">
                  <c:v>0</c:v>
                </c:pt>
                <c:pt idx="9286">
                  <c:v>0</c:v>
                </c:pt>
                <c:pt idx="9287">
                  <c:v>0</c:v>
                </c:pt>
                <c:pt idx="9288">
                  <c:v>0</c:v>
                </c:pt>
                <c:pt idx="9289">
                  <c:v>0</c:v>
                </c:pt>
                <c:pt idx="9290">
                  <c:v>0</c:v>
                </c:pt>
                <c:pt idx="9291">
                  <c:v>0</c:v>
                </c:pt>
                <c:pt idx="9292">
                  <c:v>0</c:v>
                </c:pt>
                <c:pt idx="9293">
                  <c:v>0</c:v>
                </c:pt>
                <c:pt idx="9294">
                  <c:v>0</c:v>
                </c:pt>
                <c:pt idx="9295">
                  <c:v>0</c:v>
                </c:pt>
                <c:pt idx="9296">
                  <c:v>0</c:v>
                </c:pt>
                <c:pt idx="9297">
                  <c:v>0</c:v>
                </c:pt>
                <c:pt idx="9298">
                  <c:v>0</c:v>
                </c:pt>
                <c:pt idx="9299">
                  <c:v>0</c:v>
                </c:pt>
                <c:pt idx="9300">
                  <c:v>0</c:v>
                </c:pt>
                <c:pt idx="9301">
                  <c:v>0</c:v>
                </c:pt>
                <c:pt idx="9302">
                  <c:v>0</c:v>
                </c:pt>
                <c:pt idx="9303">
                  <c:v>0</c:v>
                </c:pt>
                <c:pt idx="9304">
                  <c:v>0</c:v>
                </c:pt>
                <c:pt idx="9305">
                  <c:v>0</c:v>
                </c:pt>
                <c:pt idx="9306">
                  <c:v>0</c:v>
                </c:pt>
                <c:pt idx="9307">
                  <c:v>0</c:v>
                </c:pt>
                <c:pt idx="9308">
                  <c:v>0</c:v>
                </c:pt>
                <c:pt idx="9309">
                  <c:v>0</c:v>
                </c:pt>
                <c:pt idx="9310">
                  <c:v>0</c:v>
                </c:pt>
                <c:pt idx="9311">
                  <c:v>0</c:v>
                </c:pt>
                <c:pt idx="9312">
                  <c:v>0</c:v>
                </c:pt>
                <c:pt idx="9313">
                  <c:v>0</c:v>
                </c:pt>
                <c:pt idx="9314">
                  <c:v>0</c:v>
                </c:pt>
                <c:pt idx="9315">
                  <c:v>0</c:v>
                </c:pt>
                <c:pt idx="9316">
                  <c:v>0</c:v>
                </c:pt>
                <c:pt idx="9317">
                  <c:v>0</c:v>
                </c:pt>
                <c:pt idx="9318">
                  <c:v>0</c:v>
                </c:pt>
                <c:pt idx="9319">
                  <c:v>0</c:v>
                </c:pt>
                <c:pt idx="9320">
                  <c:v>0</c:v>
                </c:pt>
                <c:pt idx="9321">
                  <c:v>0</c:v>
                </c:pt>
                <c:pt idx="9322">
                  <c:v>0</c:v>
                </c:pt>
                <c:pt idx="9323">
                  <c:v>0</c:v>
                </c:pt>
                <c:pt idx="9324">
                  <c:v>0</c:v>
                </c:pt>
                <c:pt idx="9325">
                  <c:v>0</c:v>
                </c:pt>
                <c:pt idx="9326">
                  <c:v>0</c:v>
                </c:pt>
                <c:pt idx="9327">
                  <c:v>0</c:v>
                </c:pt>
                <c:pt idx="9328">
                  <c:v>0</c:v>
                </c:pt>
                <c:pt idx="9329">
                  <c:v>0</c:v>
                </c:pt>
                <c:pt idx="9330">
                  <c:v>0</c:v>
                </c:pt>
                <c:pt idx="9331">
                  <c:v>0</c:v>
                </c:pt>
                <c:pt idx="9332">
                  <c:v>0</c:v>
                </c:pt>
                <c:pt idx="9333">
                  <c:v>0</c:v>
                </c:pt>
                <c:pt idx="9334">
                  <c:v>0</c:v>
                </c:pt>
                <c:pt idx="9335">
                  <c:v>0</c:v>
                </c:pt>
                <c:pt idx="9336">
                  <c:v>0</c:v>
                </c:pt>
                <c:pt idx="9337">
                  <c:v>0</c:v>
                </c:pt>
                <c:pt idx="9338">
                  <c:v>0</c:v>
                </c:pt>
                <c:pt idx="9339">
                  <c:v>0</c:v>
                </c:pt>
                <c:pt idx="9340">
                  <c:v>0</c:v>
                </c:pt>
                <c:pt idx="9341">
                  <c:v>0</c:v>
                </c:pt>
                <c:pt idx="9342">
                  <c:v>0</c:v>
                </c:pt>
                <c:pt idx="9343">
                  <c:v>0</c:v>
                </c:pt>
                <c:pt idx="9344">
                  <c:v>0</c:v>
                </c:pt>
                <c:pt idx="9345">
                  <c:v>0</c:v>
                </c:pt>
                <c:pt idx="9346">
                  <c:v>0</c:v>
                </c:pt>
                <c:pt idx="9347">
                  <c:v>0</c:v>
                </c:pt>
                <c:pt idx="9348">
                  <c:v>0</c:v>
                </c:pt>
                <c:pt idx="9349">
                  <c:v>0</c:v>
                </c:pt>
                <c:pt idx="9350">
                  <c:v>0</c:v>
                </c:pt>
                <c:pt idx="9351">
                  <c:v>0</c:v>
                </c:pt>
                <c:pt idx="9352">
                  <c:v>0</c:v>
                </c:pt>
                <c:pt idx="9353">
                  <c:v>0</c:v>
                </c:pt>
                <c:pt idx="9354">
                  <c:v>0</c:v>
                </c:pt>
                <c:pt idx="9355">
                  <c:v>0</c:v>
                </c:pt>
                <c:pt idx="9356">
                  <c:v>0</c:v>
                </c:pt>
                <c:pt idx="9357">
                  <c:v>0</c:v>
                </c:pt>
                <c:pt idx="9358">
                  <c:v>0</c:v>
                </c:pt>
                <c:pt idx="9359">
                  <c:v>0</c:v>
                </c:pt>
                <c:pt idx="9360">
                  <c:v>0</c:v>
                </c:pt>
                <c:pt idx="9361">
                  <c:v>0</c:v>
                </c:pt>
                <c:pt idx="9362">
                  <c:v>0</c:v>
                </c:pt>
                <c:pt idx="9363">
                  <c:v>0</c:v>
                </c:pt>
                <c:pt idx="9364">
                  <c:v>0</c:v>
                </c:pt>
                <c:pt idx="9365">
                  <c:v>0</c:v>
                </c:pt>
                <c:pt idx="9366">
                  <c:v>0</c:v>
                </c:pt>
                <c:pt idx="9367">
                  <c:v>0</c:v>
                </c:pt>
                <c:pt idx="9368">
                  <c:v>0</c:v>
                </c:pt>
                <c:pt idx="9369">
                  <c:v>0</c:v>
                </c:pt>
                <c:pt idx="9370">
                  <c:v>0</c:v>
                </c:pt>
                <c:pt idx="9371">
                  <c:v>0</c:v>
                </c:pt>
                <c:pt idx="9372">
                  <c:v>0</c:v>
                </c:pt>
                <c:pt idx="9373">
                  <c:v>0</c:v>
                </c:pt>
                <c:pt idx="9374">
                  <c:v>0</c:v>
                </c:pt>
                <c:pt idx="9375">
                  <c:v>0</c:v>
                </c:pt>
                <c:pt idx="9376">
                  <c:v>0</c:v>
                </c:pt>
                <c:pt idx="9377">
                  <c:v>0</c:v>
                </c:pt>
                <c:pt idx="9378">
                  <c:v>0</c:v>
                </c:pt>
                <c:pt idx="9379">
                  <c:v>0</c:v>
                </c:pt>
                <c:pt idx="9380">
                  <c:v>0</c:v>
                </c:pt>
                <c:pt idx="9381">
                  <c:v>0</c:v>
                </c:pt>
                <c:pt idx="9382">
                  <c:v>0</c:v>
                </c:pt>
                <c:pt idx="9383">
                  <c:v>0</c:v>
                </c:pt>
                <c:pt idx="9384">
                  <c:v>0</c:v>
                </c:pt>
                <c:pt idx="9385">
                  <c:v>0</c:v>
                </c:pt>
                <c:pt idx="9386">
                  <c:v>0</c:v>
                </c:pt>
                <c:pt idx="9387">
                  <c:v>0</c:v>
                </c:pt>
                <c:pt idx="9388">
                  <c:v>0</c:v>
                </c:pt>
                <c:pt idx="9389">
                  <c:v>0</c:v>
                </c:pt>
                <c:pt idx="9390">
                  <c:v>0</c:v>
                </c:pt>
                <c:pt idx="9391">
                  <c:v>0</c:v>
                </c:pt>
                <c:pt idx="9392">
                  <c:v>0</c:v>
                </c:pt>
                <c:pt idx="9393">
                  <c:v>0</c:v>
                </c:pt>
                <c:pt idx="9394">
                  <c:v>0</c:v>
                </c:pt>
                <c:pt idx="9395">
                  <c:v>0</c:v>
                </c:pt>
                <c:pt idx="9396">
                  <c:v>0</c:v>
                </c:pt>
                <c:pt idx="9397">
                  <c:v>0</c:v>
                </c:pt>
                <c:pt idx="9398">
                  <c:v>0</c:v>
                </c:pt>
                <c:pt idx="9399">
                  <c:v>0</c:v>
                </c:pt>
                <c:pt idx="9400">
                  <c:v>0</c:v>
                </c:pt>
                <c:pt idx="9401">
                  <c:v>0</c:v>
                </c:pt>
                <c:pt idx="9402">
                  <c:v>0</c:v>
                </c:pt>
                <c:pt idx="9403">
                  <c:v>0</c:v>
                </c:pt>
                <c:pt idx="9404">
                  <c:v>0</c:v>
                </c:pt>
                <c:pt idx="9405">
                  <c:v>0</c:v>
                </c:pt>
                <c:pt idx="9406">
                  <c:v>0</c:v>
                </c:pt>
                <c:pt idx="9407">
                  <c:v>0</c:v>
                </c:pt>
                <c:pt idx="9408">
                  <c:v>0</c:v>
                </c:pt>
                <c:pt idx="9409">
                  <c:v>0</c:v>
                </c:pt>
                <c:pt idx="9410">
                  <c:v>0</c:v>
                </c:pt>
                <c:pt idx="9411">
                  <c:v>0</c:v>
                </c:pt>
                <c:pt idx="9412">
                  <c:v>0</c:v>
                </c:pt>
                <c:pt idx="9413">
                  <c:v>0</c:v>
                </c:pt>
                <c:pt idx="9414">
                  <c:v>0</c:v>
                </c:pt>
                <c:pt idx="9415">
                  <c:v>0</c:v>
                </c:pt>
                <c:pt idx="9416">
                  <c:v>0</c:v>
                </c:pt>
                <c:pt idx="9417">
                  <c:v>0</c:v>
                </c:pt>
                <c:pt idx="9418">
                  <c:v>0</c:v>
                </c:pt>
                <c:pt idx="9419">
                  <c:v>0</c:v>
                </c:pt>
                <c:pt idx="9420">
                  <c:v>0</c:v>
                </c:pt>
                <c:pt idx="9421">
                  <c:v>0</c:v>
                </c:pt>
                <c:pt idx="9422">
                  <c:v>0</c:v>
                </c:pt>
                <c:pt idx="9423">
                  <c:v>0</c:v>
                </c:pt>
                <c:pt idx="9424">
                  <c:v>0</c:v>
                </c:pt>
                <c:pt idx="9425">
                  <c:v>0</c:v>
                </c:pt>
                <c:pt idx="9426">
                  <c:v>0</c:v>
                </c:pt>
                <c:pt idx="9427">
                  <c:v>0</c:v>
                </c:pt>
                <c:pt idx="9428">
                  <c:v>0</c:v>
                </c:pt>
                <c:pt idx="9429">
                  <c:v>0</c:v>
                </c:pt>
                <c:pt idx="9430">
                  <c:v>0</c:v>
                </c:pt>
                <c:pt idx="9431">
                  <c:v>0</c:v>
                </c:pt>
                <c:pt idx="9432">
                  <c:v>0</c:v>
                </c:pt>
                <c:pt idx="9433">
                  <c:v>0</c:v>
                </c:pt>
                <c:pt idx="9434">
                  <c:v>0</c:v>
                </c:pt>
                <c:pt idx="9435">
                  <c:v>0</c:v>
                </c:pt>
                <c:pt idx="9436">
                  <c:v>0</c:v>
                </c:pt>
                <c:pt idx="9437">
                  <c:v>0</c:v>
                </c:pt>
                <c:pt idx="9438">
                  <c:v>0</c:v>
                </c:pt>
                <c:pt idx="9439">
                  <c:v>0</c:v>
                </c:pt>
                <c:pt idx="9440">
                  <c:v>0</c:v>
                </c:pt>
                <c:pt idx="9441">
                  <c:v>0</c:v>
                </c:pt>
                <c:pt idx="9442">
                  <c:v>0</c:v>
                </c:pt>
                <c:pt idx="9443">
                  <c:v>0</c:v>
                </c:pt>
                <c:pt idx="9444">
                  <c:v>0</c:v>
                </c:pt>
                <c:pt idx="9445">
                  <c:v>0</c:v>
                </c:pt>
                <c:pt idx="9446">
                  <c:v>0</c:v>
                </c:pt>
                <c:pt idx="9447">
                  <c:v>0</c:v>
                </c:pt>
                <c:pt idx="9448">
                  <c:v>0</c:v>
                </c:pt>
                <c:pt idx="9449">
                  <c:v>0</c:v>
                </c:pt>
                <c:pt idx="9450">
                  <c:v>0</c:v>
                </c:pt>
                <c:pt idx="9451">
                  <c:v>0</c:v>
                </c:pt>
                <c:pt idx="9452">
                  <c:v>0</c:v>
                </c:pt>
                <c:pt idx="9453">
                  <c:v>0</c:v>
                </c:pt>
                <c:pt idx="9454">
                  <c:v>0</c:v>
                </c:pt>
                <c:pt idx="9455">
                  <c:v>0</c:v>
                </c:pt>
                <c:pt idx="9456">
                  <c:v>0</c:v>
                </c:pt>
                <c:pt idx="9457">
                  <c:v>0</c:v>
                </c:pt>
                <c:pt idx="9458">
                  <c:v>0</c:v>
                </c:pt>
                <c:pt idx="9459">
                  <c:v>0</c:v>
                </c:pt>
                <c:pt idx="9460">
                  <c:v>0</c:v>
                </c:pt>
                <c:pt idx="9461">
                  <c:v>0</c:v>
                </c:pt>
                <c:pt idx="9462">
                  <c:v>0</c:v>
                </c:pt>
                <c:pt idx="9463">
                  <c:v>0</c:v>
                </c:pt>
                <c:pt idx="9464">
                  <c:v>0</c:v>
                </c:pt>
                <c:pt idx="9465">
                  <c:v>0</c:v>
                </c:pt>
                <c:pt idx="9466">
                  <c:v>0</c:v>
                </c:pt>
                <c:pt idx="9467">
                  <c:v>0</c:v>
                </c:pt>
                <c:pt idx="9468">
                  <c:v>0</c:v>
                </c:pt>
                <c:pt idx="9469">
                  <c:v>0</c:v>
                </c:pt>
                <c:pt idx="9470">
                  <c:v>0</c:v>
                </c:pt>
                <c:pt idx="9471">
                  <c:v>0</c:v>
                </c:pt>
                <c:pt idx="9472">
                  <c:v>0</c:v>
                </c:pt>
                <c:pt idx="9473">
                  <c:v>0</c:v>
                </c:pt>
                <c:pt idx="9474">
                  <c:v>0</c:v>
                </c:pt>
                <c:pt idx="9475">
                  <c:v>0</c:v>
                </c:pt>
                <c:pt idx="9476">
                  <c:v>0</c:v>
                </c:pt>
                <c:pt idx="9477">
                  <c:v>0</c:v>
                </c:pt>
                <c:pt idx="9478">
                  <c:v>0</c:v>
                </c:pt>
                <c:pt idx="9479">
                  <c:v>0</c:v>
                </c:pt>
                <c:pt idx="9480">
                  <c:v>0</c:v>
                </c:pt>
                <c:pt idx="9481">
                  <c:v>0</c:v>
                </c:pt>
                <c:pt idx="9482">
                  <c:v>0</c:v>
                </c:pt>
                <c:pt idx="9483">
                  <c:v>0</c:v>
                </c:pt>
                <c:pt idx="9484">
                  <c:v>0</c:v>
                </c:pt>
                <c:pt idx="9485">
                  <c:v>0</c:v>
                </c:pt>
                <c:pt idx="9486">
                  <c:v>0</c:v>
                </c:pt>
                <c:pt idx="9487">
                  <c:v>0</c:v>
                </c:pt>
                <c:pt idx="9488">
                  <c:v>0</c:v>
                </c:pt>
                <c:pt idx="9489">
                  <c:v>0</c:v>
                </c:pt>
                <c:pt idx="9490">
                  <c:v>0</c:v>
                </c:pt>
                <c:pt idx="9491">
                  <c:v>0</c:v>
                </c:pt>
                <c:pt idx="9492">
                  <c:v>0</c:v>
                </c:pt>
                <c:pt idx="9493">
                  <c:v>0</c:v>
                </c:pt>
                <c:pt idx="9494">
                  <c:v>0</c:v>
                </c:pt>
                <c:pt idx="9495">
                  <c:v>0</c:v>
                </c:pt>
                <c:pt idx="9496">
                  <c:v>0</c:v>
                </c:pt>
                <c:pt idx="9497">
                  <c:v>0</c:v>
                </c:pt>
                <c:pt idx="9498">
                  <c:v>0</c:v>
                </c:pt>
                <c:pt idx="9499">
                  <c:v>0</c:v>
                </c:pt>
                <c:pt idx="9500">
                  <c:v>0</c:v>
                </c:pt>
                <c:pt idx="9501">
                  <c:v>0</c:v>
                </c:pt>
                <c:pt idx="9502">
                  <c:v>0</c:v>
                </c:pt>
                <c:pt idx="9503">
                  <c:v>0</c:v>
                </c:pt>
                <c:pt idx="9504">
                  <c:v>0</c:v>
                </c:pt>
                <c:pt idx="9505">
                  <c:v>0</c:v>
                </c:pt>
                <c:pt idx="9506">
                  <c:v>0</c:v>
                </c:pt>
                <c:pt idx="9507">
                  <c:v>0</c:v>
                </c:pt>
                <c:pt idx="9508">
                  <c:v>0</c:v>
                </c:pt>
                <c:pt idx="9509">
                  <c:v>0</c:v>
                </c:pt>
                <c:pt idx="9510">
                  <c:v>0</c:v>
                </c:pt>
                <c:pt idx="9511">
                  <c:v>0</c:v>
                </c:pt>
                <c:pt idx="9512">
                  <c:v>0</c:v>
                </c:pt>
                <c:pt idx="9513">
                  <c:v>0</c:v>
                </c:pt>
                <c:pt idx="9514">
                  <c:v>0</c:v>
                </c:pt>
                <c:pt idx="9515">
                  <c:v>0</c:v>
                </c:pt>
                <c:pt idx="9516">
                  <c:v>0</c:v>
                </c:pt>
                <c:pt idx="9517">
                  <c:v>0</c:v>
                </c:pt>
                <c:pt idx="9518">
                  <c:v>0</c:v>
                </c:pt>
                <c:pt idx="9519">
                  <c:v>0</c:v>
                </c:pt>
                <c:pt idx="9520">
                  <c:v>0</c:v>
                </c:pt>
                <c:pt idx="9521">
                  <c:v>0</c:v>
                </c:pt>
                <c:pt idx="9522">
                  <c:v>0</c:v>
                </c:pt>
                <c:pt idx="9523">
                  <c:v>0</c:v>
                </c:pt>
                <c:pt idx="9524">
                  <c:v>0</c:v>
                </c:pt>
                <c:pt idx="9525">
                  <c:v>0</c:v>
                </c:pt>
                <c:pt idx="9526">
                  <c:v>0</c:v>
                </c:pt>
                <c:pt idx="9527">
                  <c:v>0</c:v>
                </c:pt>
                <c:pt idx="9528">
                  <c:v>0</c:v>
                </c:pt>
                <c:pt idx="9529">
                  <c:v>0</c:v>
                </c:pt>
                <c:pt idx="9530">
                  <c:v>0</c:v>
                </c:pt>
                <c:pt idx="9531">
                  <c:v>0</c:v>
                </c:pt>
                <c:pt idx="9532">
                  <c:v>0</c:v>
                </c:pt>
                <c:pt idx="9533">
                  <c:v>0</c:v>
                </c:pt>
                <c:pt idx="9534">
                  <c:v>0</c:v>
                </c:pt>
                <c:pt idx="9535">
                  <c:v>0</c:v>
                </c:pt>
                <c:pt idx="9536">
                  <c:v>0</c:v>
                </c:pt>
                <c:pt idx="9537">
                  <c:v>0</c:v>
                </c:pt>
                <c:pt idx="9538">
                  <c:v>0</c:v>
                </c:pt>
                <c:pt idx="9539">
                  <c:v>0</c:v>
                </c:pt>
                <c:pt idx="9540">
                  <c:v>0</c:v>
                </c:pt>
                <c:pt idx="9541">
                  <c:v>0</c:v>
                </c:pt>
                <c:pt idx="9542">
                  <c:v>0</c:v>
                </c:pt>
                <c:pt idx="9543">
                  <c:v>0</c:v>
                </c:pt>
                <c:pt idx="9544">
                  <c:v>0</c:v>
                </c:pt>
                <c:pt idx="9545">
                  <c:v>0</c:v>
                </c:pt>
                <c:pt idx="9546">
                  <c:v>0</c:v>
                </c:pt>
                <c:pt idx="9547">
                  <c:v>0</c:v>
                </c:pt>
                <c:pt idx="9548">
                  <c:v>0</c:v>
                </c:pt>
                <c:pt idx="9549">
                  <c:v>0</c:v>
                </c:pt>
                <c:pt idx="9550">
                  <c:v>0</c:v>
                </c:pt>
                <c:pt idx="9551">
                  <c:v>0</c:v>
                </c:pt>
                <c:pt idx="9552">
                  <c:v>0</c:v>
                </c:pt>
                <c:pt idx="9553">
                  <c:v>0</c:v>
                </c:pt>
                <c:pt idx="9554">
                  <c:v>0</c:v>
                </c:pt>
                <c:pt idx="9555">
                  <c:v>0</c:v>
                </c:pt>
                <c:pt idx="9556">
                  <c:v>0</c:v>
                </c:pt>
                <c:pt idx="9557">
                  <c:v>0</c:v>
                </c:pt>
                <c:pt idx="9558">
                  <c:v>0</c:v>
                </c:pt>
                <c:pt idx="9559">
                  <c:v>0</c:v>
                </c:pt>
                <c:pt idx="9560">
                  <c:v>0</c:v>
                </c:pt>
                <c:pt idx="9561">
                  <c:v>0</c:v>
                </c:pt>
                <c:pt idx="9562">
                  <c:v>0</c:v>
                </c:pt>
                <c:pt idx="9563">
                  <c:v>0</c:v>
                </c:pt>
                <c:pt idx="9564">
                  <c:v>0</c:v>
                </c:pt>
                <c:pt idx="9565">
                  <c:v>0</c:v>
                </c:pt>
                <c:pt idx="9566">
                  <c:v>0</c:v>
                </c:pt>
                <c:pt idx="9567">
                  <c:v>0</c:v>
                </c:pt>
                <c:pt idx="9568">
                  <c:v>0</c:v>
                </c:pt>
                <c:pt idx="9569">
                  <c:v>0</c:v>
                </c:pt>
                <c:pt idx="9570">
                  <c:v>0</c:v>
                </c:pt>
                <c:pt idx="9571">
                  <c:v>0</c:v>
                </c:pt>
                <c:pt idx="9572">
                  <c:v>0</c:v>
                </c:pt>
                <c:pt idx="9573">
                  <c:v>0</c:v>
                </c:pt>
                <c:pt idx="9574">
                  <c:v>0</c:v>
                </c:pt>
                <c:pt idx="9575">
                  <c:v>0</c:v>
                </c:pt>
                <c:pt idx="9576">
                  <c:v>0</c:v>
                </c:pt>
                <c:pt idx="9577">
                  <c:v>0</c:v>
                </c:pt>
                <c:pt idx="9578">
                  <c:v>0</c:v>
                </c:pt>
                <c:pt idx="9579">
                  <c:v>0</c:v>
                </c:pt>
                <c:pt idx="9580">
                  <c:v>0</c:v>
                </c:pt>
                <c:pt idx="9581">
                  <c:v>0</c:v>
                </c:pt>
                <c:pt idx="9582">
                  <c:v>0</c:v>
                </c:pt>
                <c:pt idx="9583">
                  <c:v>0</c:v>
                </c:pt>
                <c:pt idx="9584">
                  <c:v>0</c:v>
                </c:pt>
                <c:pt idx="9585">
                  <c:v>0</c:v>
                </c:pt>
                <c:pt idx="9586">
                  <c:v>0</c:v>
                </c:pt>
                <c:pt idx="9587">
                  <c:v>0</c:v>
                </c:pt>
                <c:pt idx="9588">
                  <c:v>0</c:v>
                </c:pt>
                <c:pt idx="9589">
                  <c:v>0</c:v>
                </c:pt>
                <c:pt idx="9590">
                  <c:v>0</c:v>
                </c:pt>
                <c:pt idx="9591">
                  <c:v>0</c:v>
                </c:pt>
                <c:pt idx="9592">
                  <c:v>0</c:v>
                </c:pt>
                <c:pt idx="9593">
                  <c:v>0</c:v>
                </c:pt>
                <c:pt idx="9594">
                  <c:v>0</c:v>
                </c:pt>
                <c:pt idx="9595">
                  <c:v>0</c:v>
                </c:pt>
                <c:pt idx="9596">
                  <c:v>0</c:v>
                </c:pt>
                <c:pt idx="9597">
                  <c:v>0</c:v>
                </c:pt>
                <c:pt idx="9598">
                  <c:v>0</c:v>
                </c:pt>
                <c:pt idx="9599">
                  <c:v>0</c:v>
                </c:pt>
                <c:pt idx="9600">
                  <c:v>0</c:v>
                </c:pt>
                <c:pt idx="9601">
                  <c:v>0</c:v>
                </c:pt>
                <c:pt idx="9602">
                  <c:v>0</c:v>
                </c:pt>
                <c:pt idx="9603">
                  <c:v>0</c:v>
                </c:pt>
                <c:pt idx="9604">
                  <c:v>0</c:v>
                </c:pt>
                <c:pt idx="9605">
                  <c:v>0</c:v>
                </c:pt>
                <c:pt idx="9606">
                  <c:v>0</c:v>
                </c:pt>
                <c:pt idx="9607">
                  <c:v>0</c:v>
                </c:pt>
                <c:pt idx="9608">
                  <c:v>0</c:v>
                </c:pt>
                <c:pt idx="9609">
                  <c:v>0</c:v>
                </c:pt>
                <c:pt idx="9610">
                  <c:v>0</c:v>
                </c:pt>
                <c:pt idx="9611">
                  <c:v>0</c:v>
                </c:pt>
                <c:pt idx="9612">
                  <c:v>0</c:v>
                </c:pt>
                <c:pt idx="9613">
                  <c:v>0</c:v>
                </c:pt>
                <c:pt idx="9614">
                  <c:v>0</c:v>
                </c:pt>
                <c:pt idx="9615">
                  <c:v>0</c:v>
                </c:pt>
                <c:pt idx="9616">
                  <c:v>0</c:v>
                </c:pt>
                <c:pt idx="9617">
                  <c:v>0</c:v>
                </c:pt>
                <c:pt idx="9618">
                  <c:v>0</c:v>
                </c:pt>
                <c:pt idx="9619">
                  <c:v>0</c:v>
                </c:pt>
                <c:pt idx="9620">
                  <c:v>0</c:v>
                </c:pt>
                <c:pt idx="9621">
                  <c:v>0</c:v>
                </c:pt>
                <c:pt idx="9622">
                  <c:v>0</c:v>
                </c:pt>
                <c:pt idx="9623">
                  <c:v>0</c:v>
                </c:pt>
                <c:pt idx="9624">
                  <c:v>0</c:v>
                </c:pt>
                <c:pt idx="9625">
                  <c:v>0</c:v>
                </c:pt>
                <c:pt idx="9626">
                  <c:v>0</c:v>
                </c:pt>
                <c:pt idx="9627">
                  <c:v>0</c:v>
                </c:pt>
                <c:pt idx="9628">
                  <c:v>0</c:v>
                </c:pt>
                <c:pt idx="9629">
                  <c:v>0</c:v>
                </c:pt>
                <c:pt idx="9630">
                  <c:v>0</c:v>
                </c:pt>
                <c:pt idx="9631">
                  <c:v>0</c:v>
                </c:pt>
                <c:pt idx="9632">
                  <c:v>0</c:v>
                </c:pt>
                <c:pt idx="9633">
                  <c:v>0</c:v>
                </c:pt>
                <c:pt idx="9634">
                  <c:v>0</c:v>
                </c:pt>
                <c:pt idx="9635">
                  <c:v>0</c:v>
                </c:pt>
                <c:pt idx="9636">
                  <c:v>0</c:v>
                </c:pt>
                <c:pt idx="9637">
                  <c:v>0</c:v>
                </c:pt>
                <c:pt idx="9638">
                  <c:v>0</c:v>
                </c:pt>
                <c:pt idx="9639">
                  <c:v>0</c:v>
                </c:pt>
                <c:pt idx="9640">
                  <c:v>0</c:v>
                </c:pt>
                <c:pt idx="9641">
                  <c:v>0</c:v>
                </c:pt>
                <c:pt idx="9642">
                  <c:v>0</c:v>
                </c:pt>
                <c:pt idx="9643">
                  <c:v>0</c:v>
                </c:pt>
                <c:pt idx="9644">
                  <c:v>0</c:v>
                </c:pt>
                <c:pt idx="9645">
                  <c:v>0</c:v>
                </c:pt>
                <c:pt idx="9646">
                  <c:v>0</c:v>
                </c:pt>
                <c:pt idx="9647">
                  <c:v>0</c:v>
                </c:pt>
                <c:pt idx="9648">
                  <c:v>0</c:v>
                </c:pt>
                <c:pt idx="9649">
                  <c:v>0</c:v>
                </c:pt>
                <c:pt idx="9650">
                  <c:v>0</c:v>
                </c:pt>
                <c:pt idx="9651">
                  <c:v>0</c:v>
                </c:pt>
                <c:pt idx="9652">
                  <c:v>0</c:v>
                </c:pt>
                <c:pt idx="9653">
                  <c:v>0</c:v>
                </c:pt>
                <c:pt idx="9654">
                  <c:v>0</c:v>
                </c:pt>
                <c:pt idx="9655">
                  <c:v>0</c:v>
                </c:pt>
                <c:pt idx="9656">
                  <c:v>0</c:v>
                </c:pt>
                <c:pt idx="9657">
                  <c:v>0</c:v>
                </c:pt>
                <c:pt idx="9658">
                  <c:v>0</c:v>
                </c:pt>
                <c:pt idx="9659">
                  <c:v>0</c:v>
                </c:pt>
                <c:pt idx="9660">
                  <c:v>0</c:v>
                </c:pt>
                <c:pt idx="9661">
                  <c:v>0</c:v>
                </c:pt>
                <c:pt idx="9662">
                  <c:v>0</c:v>
                </c:pt>
                <c:pt idx="9663">
                  <c:v>0</c:v>
                </c:pt>
                <c:pt idx="9664">
                  <c:v>0</c:v>
                </c:pt>
                <c:pt idx="9665">
                  <c:v>0</c:v>
                </c:pt>
                <c:pt idx="9666">
                  <c:v>0</c:v>
                </c:pt>
                <c:pt idx="9667">
                  <c:v>0</c:v>
                </c:pt>
                <c:pt idx="9668">
                  <c:v>0</c:v>
                </c:pt>
                <c:pt idx="9669">
                  <c:v>0</c:v>
                </c:pt>
                <c:pt idx="9670">
                  <c:v>0</c:v>
                </c:pt>
                <c:pt idx="9671">
                  <c:v>0</c:v>
                </c:pt>
                <c:pt idx="9672">
                  <c:v>0</c:v>
                </c:pt>
                <c:pt idx="9673">
                  <c:v>0</c:v>
                </c:pt>
                <c:pt idx="9674">
                  <c:v>0</c:v>
                </c:pt>
                <c:pt idx="9675">
                  <c:v>0</c:v>
                </c:pt>
                <c:pt idx="9676">
                  <c:v>0</c:v>
                </c:pt>
                <c:pt idx="9677">
                  <c:v>0</c:v>
                </c:pt>
                <c:pt idx="9678">
                  <c:v>0</c:v>
                </c:pt>
                <c:pt idx="9679">
                  <c:v>0</c:v>
                </c:pt>
                <c:pt idx="9680">
                  <c:v>0</c:v>
                </c:pt>
                <c:pt idx="9681">
                  <c:v>0</c:v>
                </c:pt>
                <c:pt idx="9682">
                  <c:v>0</c:v>
                </c:pt>
                <c:pt idx="9683">
                  <c:v>0</c:v>
                </c:pt>
                <c:pt idx="9684">
                  <c:v>0</c:v>
                </c:pt>
                <c:pt idx="9685">
                  <c:v>0</c:v>
                </c:pt>
                <c:pt idx="9686">
                  <c:v>0</c:v>
                </c:pt>
                <c:pt idx="9687">
                  <c:v>0</c:v>
                </c:pt>
                <c:pt idx="9688">
                  <c:v>0</c:v>
                </c:pt>
                <c:pt idx="9689">
                  <c:v>0</c:v>
                </c:pt>
                <c:pt idx="9690">
                  <c:v>0</c:v>
                </c:pt>
                <c:pt idx="9691">
                  <c:v>0</c:v>
                </c:pt>
                <c:pt idx="9692">
                  <c:v>0</c:v>
                </c:pt>
                <c:pt idx="9693">
                  <c:v>0</c:v>
                </c:pt>
                <c:pt idx="9694">
                  <c:v>0</c:v>
                </c:pt>
                <c:pt idx="9695">
                  <c:v>0</c:v>
                </c:pt>
                <c:pt idx="9696">
                  <c:v>0</c:v>
                </c:pt>
                <c:pt idx="9697">
                  <c:v>0</c:v>
                </c:pt>
                <c:pt idx="9698">
                  <c:v>0</c:v>
                </c:pt>
                <c:pt idx="9699">
                  <c:v>0</c:v>
                </c:pt>
                <c:pt idx="9700">
                  <c:v>0</c:v>
                </c:pt>
                <c:pt idx="9701">
                  <c:v>0</c:v>
                </c:pt>
                <c:pt idx="9702">
                  <c:v>0</c:v>
                </c:pt>
                <c:pt idx="9703">
                  <c:v>0</c:v>
                </c:pt>
                <c:pt idx="9704">
                  <c:v>0</c:v>
                </c:pt>
                <c:pt idx="9705">
                  <c:v>0</c:v>
                </c:pt>
                <c:pt idx="9706">
                  <c:v>0</c:v>
                </c:pt>
                <c:pt idx="9707">
                  <c:v>0</c:v>
                </c:pt>
                <c:pt idx="9708">
                  <c:v>0</c:v>
                </c:pt>
                <c:pt idx="9709">
                  <c:v>0</c:v>
                </c:pt>
                <c:pt idx="9710">
                  <c:v>0</c:v>
                </c:pt>
                <c:pt idx="9711">
                  <c:v>0</c:v>
                </c:pt>
                <c:pt idx="9712">
                  <c:v>0</c:v>
                </c:pt>
                <c:pt idx="9713">
                  <c:v>0</c:v>
                </c:pt>
                <c:pt idx="9714">
                  <c:v>0</c:v>
                </c:pt>
                <c:pt idx="9715">
                  <c:v>0</c:v>
                </c:pt>
                <c:pt idx="9716">
                  <c:v>0</c:v>
                </c:pt>
                <c:pt idx="9717">
                  <c:v>0</c:v>
                </c:pt>
                <c:pt idx="9718">
                  <c:v>0</c:v>
                </c:pt>
                <c:pt idx="9719">
                  <c:v>0</c:v>
                </c:pt>
                <c:pt idx="9720">
                  <c:v>0</c:v>
                </c:pt>
                <c:pt idx="9721">
                  <c:v>0</c:v>
                </c:pt>
                <c:pt idx="9722">
                  <c:v>0</c:v>
                </c:pt>
                <c:pt idx="9723">
                  <c:v>0</c:v>
                </c:pt>
                <c:pt idx="9724">
                  <c:v>0</c:v>
                </c:pt>
                <c:pt idx="9725">
                  <c:v>0</c:v>
                </c:pt>
                <c:pt idx="9726">
                  <c:v>0</c:v>
                </c:pt>
                <c:pt idx="9727">
                  <c:v>0</c:v>
                </c:pt>
                <c:pt idx="9728">
                  <c:v>0</c:v>
                </c:pt>
                <c:pt idx="9729">
                  <c:v>0</c:v>
                </c:pt>
                <c:pt idx="9730">
                  <c:v>0</c:v>
                </c:pt>
                <c:pt idx="9731">
                  <c:v>0</c:v>
                </c:pt>
                <c:pt idx="9732">
                  <c:v>0</c:v>
                </c:pt>
                <c:pt idx="9733">
                  <c:v>0</c:v>
                </c:pt>
                <c:pt idx="9734">
                  <c:v>0</c:v>
                </c:pt>
                <c:pt idx="9735">
                  <c:v>0</c:v>
                </c:pt>
                <c:pt idx="9736">
                  <c:v>0</c:v>
                </c:pt>
                <c:pt idx="9737">
                  <c:v>0</c:v>
                </c:pt>
                <c:pt idx="9738">
                  <c:v>0</c:v>
                </c:pt>
                <c:pt idx="9739">
                  <c:v>0</c:v>
                </c:pt>
                <c:pt idx="9740">
                  <c:v>0</c:v>
                </c:pt>
                <c:pt idx="9741">
                  <c:v>0</c:v>
                </c:pt>
                <c:pt idx="9742">
                  <c:v>0</c:v>
                </c:pt>
                <c:pt idx="9743">
                  <c:v>0</c:v>
                </c:pt>
                <c:pt idx="9744">
                  <c:v>0</c:v>
                </c:pt>
                <c:pt idx="9745">
                  <c:v>0</c:v>
                </c:pt>
                <c:pt idx="9746">
                  <c:v>0</c:v>
                </c:pt>
                <c:pt idx="9747">
                  <c:v>0</c:v>
                </c:pt>
                <c:pt idx="9748">
                  <c:v>0</c:v>
                </c:pt>
                <c:pt idx="9749">
                  <c:v>0</c:v>
                </c:pt>
                <c:pt idx="9750">
                  <c:v>0</c:v>
                </c:pt>
                <c:pt idx="9751">
                  <c:v>0</c:v>
                </c:pt>
                <c:pt idx="9752">
                  <c:v>0</c:v>
                </c:pt>
                <c:pt idx="9753">
                  <c:v>0</c:v>
                </c:pt>
                <c:pt idx="9754">
                  <c:v>0</c:v>
                </c:pt>
                <c:pt idx="9755">
                  <c:v>0</c:v>
                </c:pt>
                <c:pt idx="9756">
                  <c:v>0</c:v>
                </c:pt>
                <c:pt idx="9757">
                  <c:v>0</c:v>
                </c:pt>
                <c:pt idx="9758">
                  <c:v>0</c:v>
                </c:pt>
                <c:pt idx="9759">
                  <c:v>0</c:v>
                </c:pt>
                <c:pt idx="9760">
                  <c:v>0</c:v>
                </c:pt>
                <c:pt idx="9761">
                  <c:v>0</c:v>
                </c:pt>
                <c:pt idx="9762">
                  <c:v>0</c:v>
                </c:pt>
                <c:pt idx="9763">
                  <c:v>0</c:v>
                </c:pt>
                <c:pt idx="9764">
                  <c:v>0</c:v>
                </c:pt>
                <c:pt idx="9765">
                  <c:v>0</c:v>
                </c:pt>
                <c:pt idx="9766">
                  <c:v>0</c:v>
                </c:pt>
                <c:pt idx="9767">
                  <c:v>0</c:v>
                </c:pt>
                <c:pt idx="9768">
                  <c:v>0</c:v>
                </c:pt>
                <c:pt idx="9769">
                  <c:v>0</c:v>
                </c:pt>
                <c:pt idx="9770">
                  <c:v>0</c:v>
                </c:pt>
                <c:pt idx="9771">
                  <c:v>0</c:v>
                </c:pt>
                <c:pt idx="9772">
                  <c:v>0</c:v>
                </c:pt>
                <c:pt idx="9773">
                  <c:v>0</c:v>
                </c:pt>
                <c:pt idx="9774">
                  <c:v>0</c:v>
                </c:pt>
                <c:pt idx="9775">
                  <c:v>0</c:v>
                </c:pt>
                <c:pt idx="9776">
                  <c:v>0</c:v>
                </c:pt>
                <c:pt idx="9777">
                  <c:v>0</c:v>
                </c:pt>
                <c:pt idx="9778">
                  <c:v>0</c:v>
                </c:pt>
                <c:pt idx="9779">
                  <c:v>0</c:v>
                </c:pt>
                <c:pt idx="9780">
                  <c:v>0</c:v>
                </c:pt>
                <c:pt idx="9781">
                  <c:v>0</c:v>
                </c:pt>
                <c:pt idx="9782">
                  <c:v>0</c:v>
                </c:pt>
                <c:pt idx="9783">
                  <c:v>0</c:v>
                </c:pt>
                <c:pt idx="9784">
                  <c:v>0</c:v>
                </c:pt>
                <c:pt idx="9785">
                  <c:v>0</c:v>
                </c:pt>
                <c:pt idx="9786">
                  <c:v>0</c:v>
                </c:pt>
                <c:pt idx="9787">
                  <c:v>0</c:v>
                </c:pt>
                <c:pt idx="9788">
                  <c:v>0</c:v>
                </c:pt>
                <c:pt idx="9789">
                  <c:v>0</c:v>
                </c:pt>
                <c:pt idx="9790">
                  <c:v>0</c:v>
                </c:pt>
                <c:pt idx="9791">
                  <c:v>0</c:v>
                </c:pt>
                <c:pt idx="9792">
                  <c:v>0</c:v>
                </c:pt>
                <c:pt idx="9793">
                  <c:v>0</c:v>
                </c:pt>
                <c:pt idx="9794">
                  <c:v>0</c:v>
                </c:pt>
                <c:pt idx="9795">
                  <c:v>0</c:v>
                </c:pt>
                <c:pt idx="9796">
                  <c:v>0</c:v>
                </c:pt>
                <c:pt idx="9797">
                  <c:v>0</c:v>
                </c:pt>
                <c:pt idx="9798">
                  <c:v>0</c:v>
                </c:pt>
                <c:pt idx="9799">
                  <c:v>0</c:v>
                </c:pt>
                <c:pt idx="9800">
                  <c:v>0</c:v>
                </c:pt>
                <c:pt idx="9801">
                  <c:v>0</c:v>
                </c:pt>
                <c:pt idx="9802">
                  <c:v>0</c:v>
                </c:pt>
                <c:pt idx="9803">
                  <c:v>0</c:v>
                </c:pt>
                <c:pt idx="9804">
                  <c:v>0</c:v>
                </c:pt>
                <c:pt idx="9805">
                  <c:v>0</c:v>
                </c:pt>
                <c:pt idx="9806">
                  <c:v>0</c:v>
                </c:pt>
                <c:pt idx="9807">
                  <c:v>0</c:v>
                </c:pt>
                <c:pt idx="9808">
                  <c:v>0</c:v>
                </c:pt>
                <c:pt idx="9809">
                  <c:v>0</c:v>
                </c:pt>
                <c:pt idx="9810">
                  <c:v>0</c:v>
                </c:pt>
                <c:pt idx="9811">
                  <c:v>0</c:v>
                </c:pt>
                <c:pt idx="9812">
                  <c:v>0</c:v>
                </c:pt>
                <c:pt idx="9813">
                  <c:v>0</c:v>
                </c:pt>
                <c:pt idx="9814">
                  <c:v>0</c:v>
                </c:pt>
                <c:pt idx="9815">
                  <c:v>0</c:v>
                </c:pt>
                <c:pt idx="9816">
                  <c:v>0</c:v>
                </c:pt>
                <c:pt idx="9817">
                  <c:v>0</c:v>
                </c:pt>
                <c:pt idx="9818">
                  <c:v>0</c:v>
                </c:pt>
                <c:pt idx="9819">
                  <c:v>0</c:v>
                </c:pt>
                <c:pt idx="9820">
                  <c:v>0</c:v>
                </c:pt>
                <c:pt idx="9821">
                  <c:v>0</c:v>
                </c:pt>
                <c:pt idx="9822">
                  <c:v>0</c:v>
                </c:pt>
                <c:pt idx="9823">
                  <c:v>0</c:v>
                </c:pt>
                <c:pt idx="9824">
                  <c:v>0</c:v>
                </c:pt>
                <c:pt idx="9825">
                  <c:v>0</c:v>
                </c:pt>
                <c:pt idx="9826">
                  <c:v>0</c:v>
                </c:pt>
                <c:pt idx="9827">
                  <c:v>0</c:v>
                </c:pt>
                <c:pt idx="9828">
                  <c:v>0</c:v>
                </c:pt>
                <c:pt idx="9829">
                  <c:v>0</c:v>
                </c:pt>
                <c:pt idx="9830">
                  <c:v>0</c:v>
                </c:pt>
                <c:pt idx="9831">
                  <c:v>0</c:v>
                </c:pt>
                <c:pt idx="9832">
                  <c:v>0</c:v>
                </c:pt>
                <c:pt idx="9833">
                  <c:v>0</c:v>
                </c:pt>
                <c:pt idx="9834">
                  <c:v>0</c:v>
                </c:pt>
                <c:pt idx="9835">
                  <c:v>0</c:v>
                </c:pt>
                <c:pt idx="9836">
                  <c:v>0</c:v>
                </c:pt>
                <c:pt idx="9837">
                  <c:v>0</c:v>
                </c:pt>
                <c:pt idx="9838">
                  <c:v>0</c:v>
                </c:pt>
                <c:pt idx="9839">
                  <c:v>0</c:v>
                </c:pt>
                <c:pt idx="9840">
                  <c:v>0</c:v>
                </c:pt>
                <c:pt idx="9841">
                  <c:v>0</c:v>
                </c:pt>
                <c:pt idx="9842">
                  <c:v>0</c:v>
                </c:pt>
                <c:pt idx="9843">
                  <c:v>0</c:v>
                </c:pt>
                <c:pt idx="9844">
                  <c:v>0</c:v>
                </c:pt>
                <c:pt idx="9845">
                  <c:v>0</c:v>
                </c:pt>
                <c:pt idx="9846">
                  <c:v>0</c:v>
                </c:pt>
                <c:pt idx="9847">
                  <c:v>0</c:v>
                </c:pt>
                <c:pt idx="9848">
                  <c:v>0</c:v>
                </c:pt>
                <c:pt idx="9849">
                  <c:v>0</c:v>
                </c:pt>
                <c:pt idx="9850">
                  <c:v>0</c:v>
                </c:pt>
                <c:pt idx="9851">
                  <c:v>0</c:v>
                </c:pt>
                <c:pt idx="9852">
                  <c:v>0</c:v>
                </c:pt>
                <c:pt idx="9853">
                  <c:v>0</c:v>
                </c:pt>
                <c:pt idx="9854">
                  <c:v>0</c:v>
                </c:pt>
                <c:pt idx="9855">
                  <c:v>0</c:v>
                </c:pt>
                <c:pt idx="9856">
                  <c:v>0</c:v>
                </c:pt>
                <c:pt idx="9857">
                  <c:v>0</c:v>
                </c:pt>
                <c:pt idx="9858">
                  <c:v>0</c:v>
                </c:pt>
                <c:pt idx="9859">
                  <c:v>0</c:v>
                </c:pt>
                <c:pt idx="9860">
                  <c:v>0</c:v>
                </c:pt>
                <c:pt idx="9861">
                  <c:v>0</c:v>
                </c:pt>
                <c:pt idx="9862">
                  <c:v>0</c:v>
                </c:pt>
                <c:pt idx="9863">
                  <c:v>0</c:v>
                </c:pt>
                <c:pt idx="9864">
                  <c:v>0</c:v>
                </c:pt>
                <c:pt idx="9865">
                  <c:v>0</c:v>
                </c:pt>
                <c:pt idx="9866">
                  <c:v>0</c:v>
                </c:pt>
                <c:pt idx="9867">
                  <c:v>0</c:v>
                </c:pt>
                <c:pt idx="9868">
                  <c:v>0</c:v>
                </c:pt>
                <c:pt idx="9869">
                  <c:v>0</c:v>
                </c:pt>
                <c:pt idx="9870">
                  <c:v>0</c:v>
                </c:pt>
                <c:pt idx="9871">
                  <c:v>0</c:v>
                </c:pt>
                <c:pt idx="9872">
                  <c:v>0</c:v>
                </c:pt>
                <c:pt idx="9873">
                  <c:v>0</c:v>
                </c:pt>
                <c:pt idx="9874">
                  <c:v>0</c:v>
                </c:pt>
                <c:pt idx="9875">
                  <c:v>0</c:v>
                </c:pt>
                <c:pt idx="9876">
                  <c:v>0</c:v>
                </c:pt>
                <c:pt idx="9877">
                  <c:v>0</c:v>
                </c:pt>
                <c:pt idx="9878">
                  <c:v>0</c:v>
                </c:pt>
                <c:pt idx="9879">
                  <c:v>0</c:v>
                </c:pt>
                <c:pt idx="9880">
                  <c:v>0</c:v>
                </c:pt>
                <c:pt idx="9881">
                  <c:v>0</c:v>
                </c:pt>
                <c:pt idx="9882">
                  <c:v>0</c:v>
                </c:pt>
                <c:pt idx="9883">
                  <c:v>0</c:v>
                </c:pt>
                <c:pt idx="9884">
                  <c:v>0</c:v>
                </c:pt>
                <c:pt idx="9885">
                  <c:v>0</c:v>
                </c:pt>
                <c:pt idx="9886">
                  <c:v>0</c:v>
                </c:pt>
                <c:pt idx="9887">
                  <c:v>0</c:v>
                </c:pt>
                <c:pt idx="9888">
                  <c:v>0</c:v>
                </c:pt>
                <c:pt idx="9889">
                  <c:v>0</c:v>
                </c:pt>
                <c:pt idx="9890">
                  <c:v>0</c:v>
                </c:pt>
                <c:pt idx="9891">
                  <c:v>0</c:v>
                </c:pt>
                <c:pt idx="9892">
                  <c:v>0</c:v>
                </c:pt>
                <c:pt idx="9893">
                  <c:v>0</c:v>
                </c:pt>
                <c:pt idx="9894">
                  <c:v>0</c:v>
                </c:pt>
                <c:pt idx="9895">
                  <c:v>0</c:v>
                </c:pt>
                <c:pt idx="9896">
                  <c:v>0</c:v>
                </c:pt>
                <c:pt idx="9897">
                  <c:v>0</c:v>
                </c:pt>
                <c:pt idx="9898">
                  <c:v>0</c:v>
                </c:pt>
                <c:pt idx="9899">
                  <c:v>0</c:v>
                </c:pt>
                <c:pt idx="9900">
                  <c:v>0</c:v>
                </c:pt>
                <c:pt idx="9901">
                  <c:v>0</c:v>
                </c:pt>
                <c:pt idx="9902">
                  <c:v>0</c:v>
                </c:pt>
                <c:pt idx="9903">
                  <c:v>0</c:v>
                </c:pt>
                <c:pt idx="9904">
                  <c:v>0</c:v>
                </c:pt>
                <c:pt idx="9905">
                  <c:v>0</c:v>
                </c:pt>
                <c:pt idx="9906">
                  <c:v>0</c:v>
                </c:pt>
                <c:pt idx="9907">
                  <c:v>0</c:v>
                </c:pt>
                <c:pt idx="9908">
                  <c:v>0</c:v>
                </c:pt>
                <c:pt idx="9909">
                  <c:v>0</c:v>
                </c:pt>
                <c:pt idx="9910">
                  <c:v>0</c:v>
                </c:pt>
                <c:pt idx="9911">
                  <c:v>0</c:v>
                </c:pt>
                <c:pt idx="9912">
                  <c:v>0</c:v>
                </c:pt>
                <c:pt idx="9913">
                  <c:v>0</c:v>
                </c:pt>
                <c:pt idx="9914">
                  <c:v>0</c:v>
                </c:pt>
                <c:pt idx="9915">
                  <c:v>0</c:v>
                </c:pt>
                <c:pt idx="9916">
                  <c:v>0</c:v>
                </c:pt>
                <c:pt idx="9917">
                  <c:v>0</c:v>
                </c:pt>
                <c:pt idx="9918">
                  <c:v>0</c:v>
                </c:pt>
                <c:pt idx="9919">
                  <c:v>0</c:v>
                </c:pt>
                <c:pt idx="9920">
                  <c:v>0</c:v>
                </c:pt>
                <c:pt idx="9921">
                  <c:v>0</c:v>
                </c:pt>
                <c:pt idx="9922">
                  <c:v>0</c:v>
                </c:pt>
                <c:pt idx="9923">
                  <c:v>0</c:v>
                </c:pt>
                <c:pt idx="9924">
                  <c:v>0</c:v>
                </c:pt>
                <c:pt idx="9925">
                  <c:v>0</c:v>
                </c:pt>
                <c:pt idx="9926">
                  <c:v>0</c:v>
                </c:pt>
                <c:pt idx="9927">
                  <c:v>0</c:v>
                </c:pt>
                <c:pt idx="9928">
                  <c:v>0</c:v>
                </c:pt>
                <c:pt idx="9929">
                  <c:v>0</c:v>
                </c:pt>
                <c:pt idx="9930">
                  <c:v>0</c:v>
                </c:pt>
                <c:pt idx="9931">
                  <c:v>0</c:v>
                </c:pt>
                <c:pt idx="9932">
                  <c:v>0</c:v>
                </c:pt>
                <c:pt idx="9933">
                  <c:v>0</c:v>
                </c:pt>
                <c:pt idx="9934">
                  <c:v>0</c:v>
                </c:pt>
                <c:pt idx="9935">
                  <c:v>0</c:v>
                </c:pt>
                <c:pt idx="9936">
                  <c:v>0</c:v>
                </c:pt>
                <c:pt idx="9937">
                  <c:v>0</c:v>
                </c:pt>
                <c:pt idx="9938">
                  <c:v>0</c:v>
                </c:pt>
                <c:pt idx="9939">
                  <c:v>0</c:v>
                </c:pt>
                <c:pt idx="9940">
                  <c:v>0</c:v>
                </c:pt>
                <c:pt idx="9941">
                  <c:v>0</c:v>
                </c:pt>
                <c:pt idx="9942">
                  <c:v>0</c:v>
                </c:pt>
                <c:pt idx="9943">
                  <c:v>0</c:v>
                </c:pt>
                <c:pt idx="9944">
                  <c:v>0</c:v>
                </c:pt>
                <c:pt idx="9945">
                  <c:v>0</c:v>
                </c:pt>
                <c:pt idx="9946">
                  <c:v>0</c:v>
                </c:pt>
                <c:pt idx="9947">
                  <c:v>0</c:v>
                </c:pt>
                <c:pt idx="9948">
                  <c:v>0</c:v>
                </c:pt>
                <c:pt idx="9949">
                  <c:v>0</c:v>
                </c:pt>
                <c:pt idx="9950">
                  <c:v>0</c:v>
                </c:pt>
                <c:pt idx="9951">
                  <c:v>0</c:v>
                </c:pt>
                <c:pt idx="9952">
                  <c:v>0</c:v>
                </c:pt>
                <c:pt idx="9953">
                  <c:v>0</c:v>
                </c:pt>
                <c:pt idx="9954">
                  <c:v>0</c:v>
                </c:pt>
                <c:pt idx="9955">
                  <c:v>0</c:v>
                </c:pt>
                <c:pt idx="9956">
                  <c:v>0</c:v>
                </c:pt>
                <c:pt idx="9957">
                  <c:v>0</c:v>
                </c:pt>
                <c:pt idx="9958">
                  <c:v>0</c:v>
                </c:pt>
                <c:pt idx="9959">
                  <c:v>0</c:v>
                </c:pt>
                <c:pt idx="9960">
                  <c:v>0</c:v>
                </c:pt>
                <c:pt idx="9961">
                  <c:v>0</c:v>
                </c:pt>
                <c:pt idx="9962">
                  <c:v>0</c:v>
                </c:pt>
                <c:pt idx="9963">
                  <c:v>0</c:v>
                </c:pt>
                <c:pt idx="9964">
                  <c:v>0</c:v>
                </c:pt>
                <c:pt idx="9965">
                  <c:v>0</c:v>
                </c:pt>
                <c:pt idx="9966">
                  <c:v>0</c:v>
                </c:pt>
                <c:pt idx="9967">
                  <c:v>0</c:v>
                </c:pt>
                <c:pt idx="9968">
                  <c:v>0</c:v>
                </c:pt>
                <c:pt idx="9969">
                  <c:v>0</c:v>
                </c:pt>
                <c:pt idx="9970">
                  <c:v>0</c:v>
                </c:pt>
                <c:pt idx="9971">
                  <c:v>0</c:v>
                </c:pt>
                <c:pt idx="9972">
                  <c:v>0</c:v>
                </c:pt>
                <c:pt idx="9973">
                  <c:v>0</c:v>
                </c:pt>
                <c:pt idx="9974">
                  <c:v>0</c:v>
                </c:pt>
                <c:pt idx="9975">
                  <c:v>0</c:v>
                </c:pt>
                <c:pt idx="9976">
                  <c:v>0</c:v>
                </c:pt>
                <c:pt idx="9977">
                  <c:v>0</c:v>
                </c:pt>
                <c:pt idx="9978">
                  <c:v>0</c:v>
                </c:pt>
                <c:pt idx="9979">
                  <c:v>0</c:v>
                </c:pt>
                <c:pt idx="9980">
                  <c:v>0</c:v>
                </c:pt>
                <c:pt idx="9981">
                  <c:v>0</c:v>
                </c:pt>
                <c:pt idx="9982">
                  <c:v>0</c:v>
                </c:pt>
                <c:pt idx="9983">
                  <c:v>0</c:v>
                </c:pt>
                <c:pt idx="9984">
                  <c:v>0</c:v>
                </c:pt>
                <c:pt idx="9985">
                  <c:v>0</c:v>
                </c:pt>
                <c:pt idx="9986">
                  <c:v>0</c:v>
                </c:pt>
                <c:pt idx="9987">
                  <c:v>0</c:v>
                </c:pt>
                <c:pt idx="9988">
                  <c:v>0</c:v>
                </c:pt>
                <c:pt idx="9989">
                  <c:v>0</c:v>
                </c:pt>
                <c:pt idx="9990">
                  <c:v>0</c:v>
                </c:pt>
                <c:pt idx="9991">
                  <c:v>0</c:v>
                </c:pt>
                <c:pt idx="9992">
                  <c:v>0</c:v>
                </c:pt>
                <c:pt idx="9993">
                  <c:v>0</c:v>
                </c:pt>
                <c:pt idx="9994">
                  <c:v>0</c:v>
                </c:pt>
                <c:pt idx="9995">
                  <c:v>0</c:v>
                </c:pt>
                <c:pt idx="9996">
                  <c:v>0</c:v>
                </c:pt>
                <c:pt idx="9997">
                  <c:v>0</c:v>
                </c:pt>
                <c:pt idx="9998">
                  <c:v>0</c:v>
                </c:pt>
                <c:pt idx="9999">
                  <c:v>0</c:v>
                </c:pt>
                <c:pt idx="10000">
                  <c:v>0</c:v>
                </c:pt>
                <c:pt idx="10001">
                  <c:v>0</c:v>
                </c:pt>
                <c:pt idx="10002">
                  <c:v>0</c:v>
                </c:pt>
                <c:pt idx="10003">
                  <c:v>0</c:v>
                </c:pt>
                <c:pt idx="10004">
                  <c:v>0</c:v>
                </c:pt>
                <c:pt idx="10005">
                  <c:v>0</c:v>
                </c:pt>
                <c:pt idx="10006">
                  <c:v>0</c:v>
                </c:pt>
                <c:pt idx="10007">
                  <c:v>0</c:v>
                </c:pt>
                <c:pt idx="10008">
                  <c:v>0</c:v>
                </c:pt>
                <c:pt idx="10009">
                  <c:v>0</c:v>
                </c:pt>
                <c:pt idx="10010">
                  <c:v>0</c:v>
                </c:pt>
                <c:pt idx="10011">
                  <c:v>0</c:v>
                </c:pt>
                <c:pt idx="10012">
                  <c:v>0</c:v>
                </c:pt>
                <c:pt idx="10013">
                  <c:v>0</c:v>
                </c:pt>
                <c:pt idx="10014">
                  <c:v>0</c:v>
                </c:pt>
                <c:pt idx="10015">
                  <c:v>0</c:v>
                </c:pt>
                <c:pt idx="10016">
                  <c:v>0</c:v>
                </c:pt>
                <c:pt idx="10017">
                  <c:v>0</c:v>
                </c:pt>
                <c:pt idx="10018">
                  <c:v>0</c:v>
                </c:pt>
                <c:pt idx="10019">
                  <c:v>0</c:v>
                </c:pt>
                <c:pt idx="10020">
                  <c:v>0</c:v>
                </c:pt>
                <c:pt idx="10021">
                  <c:v>0</c:v>
                </c:pt>
                <c:pt idx="10022">
                  <c:v>0</c:v>
                </c:pt>
                <c:pt idx="10023">
                  <c:v>0</c:v>
                </c:pt>
                <c:pt idx="10024">
                  <c:v>0</c:v>
                </c:pt>
                <c:pt idx="10025">
                  <c:v>0</c:v>
                </c:pt>
                <c:pt idx="10026">
                  <c:v>0</c:v>
                </c:pt>
                <c:pt idx="10027">
                  <c:v>0</c:v>
                </c:pt>
                <c:pt idx="10028">
                  <c:v>0</c:v>
                </c:pt>
                <c:pt idx="10029">
                  <c:v>0</c:v>
                </c:pt>
                <c:pt idx="10030">
                  <c:v>0</c:v>
                </c:pt>
                <c:pt idx="10031">
                  <c:v>0</c:v>
                </c:pt>
                <c:pt idx="10032">
                  <c:v>0</c:v>
                </c:pt>
                <c:pt idx="10033">
                  <c:v>0</c:v>
                </c:pt>
                <c:pt idx="10034">
                  <c:v>0</c:v>
                </c:pt>
                <c:pt idx="10035">
                  <c:v>0</c:v>
                </c:pt>
                <c:pt idx="10036">
                  <c:v>0</c:v>
                </c:pt>
                <c:pt idx="10037">
                  <c:v>0</c:v>
                </c:pt>
                <c:pt idx="10038">
                  <c:v>0</c:v>
                </c:pt>
                <c:pt idx="10039">
                  <c:v>0</c:v>
                </c:pt>
                <c:pt idx="10040">
                  <c:v>0</c:v>
                </c:pt>
                <c:pt idx="10041">
                  <c:v>0</c:v>
                </c:pt>
                <c:pt idx="10042">
                  <c:v>0</c:v>
                </c:pt>
                <c:pt idx="10043">
                  <c:v>0</c:v>
                </c:pt>
                <c:pt idx="10044">
                  <c:v>0</c:v>
                </c:pt>
                <c:pt idx="10045">
                  <c:v>0</c:v>
                </c:pt>
                <c:pt idx="10046">
                  <c:v>0</c:v>
                </c:pt>
                <c:pt idx="10047">
                  <c:v>0</c:v>
                </c:pt>
                <c:pt idx="10048">
                  <c:v>0</c:v>
                </c:pt>
                <c:pt idx="10049">
                  <c:v>0</c:v>
                </c:pt>
                <c:pt idx="10050">
                  <c:v>0</c:v>
                </c:pt>
                <c:pt idx="10051">
                  <c:v>0</c:v>
                </c:pt>
                <c:pt idx="10052">
                  <c:v>0</c:v>
                </c:pt>
                <c:pt idx="10053">
                  <c:v>0</c:v>
                </c:pt>
                <c:pt idx="10054">
                  <c:v>0</c:v>
                </c:pt>
                <c:pt idx="10055">
                  <c:v>0</c:v>
                </c:pt>
                <c:pt idx="10056">
                  <c:v>0</c:v>
                </c:pt>
                <c:pt idx="10057">
                  <c:v>0</c:v>
                </c:pt>
                <c:pt idx="10058">
                  <c:v>0</c:v>
                </c:pt>
                <c:pt idx="10059">
                  <c:v>0</c:v>
                </c:pt>
                <c:pt idx="10060">
                  <c:v>0</c:v>
                </c:pt>
                <c:pt idx="10061">
                  <c:v>0</c:v>
                </c:pt>
                <c:pt idx="10062">
                  <c:v>0</c:v>
                </c:pt>
                <c:pt idx="10063">
                  <c:v>0</c:v>
                </c:pt>
                <c:pt idx="10064">
                  <c:v>0</c:v>
                </c:pt>
                <c:pt idx="10065">
                  <c:v>0</c:v>
                </c:pt>
                <c:pt idx="10066">
                  <c:v>0</c:v>
                </c:pt>
                <c:pt idx="10067">
                  <c:v>0</c:v>
                </c:pt>
                <c:pt idx="10068">
                  <c:v>0</c:v>
                </c:pt>
                <c:pt idx="10069">
                  <c:v>0</c:v>
                </c:pt>
                <c:pt idx="10070">
                  <c:v>0</c:v>
                </c:pt>
                <c:pt idx="10071">
                  <c:v>0</c:v>
                </c:pt>
                <c:pt idx="10072">
                  <c:v>0</c:v>
                </c:pt>
                <c:pt idx="10073">
                  <c:v>0</c:v>
                </c:pt>
                <c:pt idx="10074">
                  <c:v>0</c:v>
                </c:pt>
                <c:pt idx="10075">
                  <c:v>0</c:v>
                </c:pt>
                <c:pt idx="10076">
                  <c:v>0</c:v>
                </c:pt>
                <c:pt idx="10077">
                  <c:v>0</c:v>
                </c:pt>
                <c:pt idx="10078">
                  <c:v>0</c:v>
                </c:pt>
                <c:pt idx="10079">
                  <c:v>0</c:v>
                </c:pt>
                <c:pt idx="10080">
                  <c:v>0</c:v>
                </c:pt>
                <c:pt idx="10081">
                  <c:v>0</c:v>
                </c:pt>
                <c:pt idx="10082">
                  <c:v>0</c:v>
                </c:pt>
                <c:pt idx="10083">
                  <c:v>0</c:v>
                </c:pt>
                <c:pt idx="10084">
                  <c:v>0</c:v>
                </c:pt>
                <c:pt idx="10085">
                  <c:v>0</c:v>
                </c:pt>
                <c:pt idx="10086">
                  <c:v>0</c:v>
                </c:pt>
                <c:pt idx="10087">
                  <c:v>0</c:v>
                </c:pt>
                <c:pt idx="10088">
                  <c:v>0</c:v>
                </c:pt>
                <c:pt idx="10089">
                  <c:v>0</c:v>
                </c:pt>
                <c:pt idx="10090">
                  <c:v>0</c:v>
                </c:pt>
                <c:pt idx="10091">
                  <c:v>0</c:v>
                </c:pt>
                <c:pt idx="10092">
                  <c:v>0</c:v>
                </c:pt>
                <c:pt idx="10093">
                  <c:v>0</c:v>
                </c:pt>
                <c:pt idx="10094">
                  <c:v>0</c:v>
                </c:pt>
                <c:pt idx="10095">
                  <c:v>0</c:v>
                </c:pt>
                <c:pt idx="10096">
                  <c:v>0</c:v>
                </c:pt>
                <c:pt idx="10097">
                  <c:v>0</c:v>
                </c:pt>
                <c:pt idx="10098">
                  <c:v>0</c:v>
                </c:pt>
                <c:pt idx="10099">
                  <c:v>0</c:v>
                </c:pt>
                <c:pt idx="10100">
                  <c:v>0</c:v>
                </c:pt>
                <c:pt idx="10101">
                  <c:v>0</c:v>
                </c:pt>
                <c:pt idx="10102">
                  <c:v>0</c:v>
                </c:pt>
                <c:pt idx="10103">
                  <c:v>0</c:v>
                </c:pt>
                <c:pt idx="10104">
                  <c:v>0</c:v>
                </c:pt>
                <c:pt idx="10105">
                  <c:v>0</c:v>
                </c:pt>
                <c:pt idx="10106">
                  <c:v>0</c:v>
                </c:pt>
                <c:pt idx="10107">
                  <c:v>0</c:v>
                </c:pt>
                <c:pt idx="10108">
                  <c:v>0</c:v>
                </c:pt>
                <c:pt idx="10109">
                  <c:v>0</c:v>
                </c:pt>
                <c:pt idx="10110">
                  <c:v>0</c:v>
                </c:pt>
                <c:pt idx="10111">
                  <c:v>0</c:v>
                </c:pt>
                <c:pt idx="10112">
                  <c:v>0</c:v>
                </c:pt>
                <c:pt idx="10113">
                  <c:v>0</c:v>
                </c:pt>
                <c:pt idx="10114">
                  <c:v>0</c:v>
                </c:pt>
                <c:pt idx="10115">
                  <c:v>0</c:v>
                </c:pt>
                <c:pt idx="10116">
                  <c:v>0</c:v>
                </c:pt>
                <c:pt idx="10117">
                  <c:v>0</c:v>
                </c:pt>
                <c:pt idx="10118">
                  <c:v>0</c:v>
                </c:pt>
                <c:pt idx="10119">
                  <c:v>0</c:v>
                </c:pt>
                <c:pt idx="10120">
                  <c:v>0</c:v>
                </c:pt>
                <c:pt idx="10121">
                  <c:v>0</c:v>
                </c:pt>
                <c:pt idx="10122">
                  <c:v>0</c:v>
                </c:pt>
                <c:pt idx="10123">
                  <c:v>0</c:v>
                </c:pt>
                <c:pt idx="10124">
                  <c:v>0</c:v>
                </c:pt>
                <c:pt idx="10125">
                  <c:v>0</c:v>
                </c:pt>
                <c:pt idx="10126">
                  <c:v>0</c:v>
                </c:pt>
                <c:pt idx="10127">
                  <c:v>0</c:v>
                </c:pt>
                <c:pt idx="10128">
                  <c:v>0</c:v>
                </c:pt>
                <c:pt idx="10129">
                  <c:v>0</c:v>
                </c:pt>
                <c:pt idx="10130">
                  <c:v>0</c:v>
                </c:pt>
                <c:pt idx="10131">
                  <c:v>0</c:v>
                </c:pt>
                <c:pt idx="10132">
                  <c:v>0</c:v>
                </c:pt>
                <c:pt idx="10133">
                  <c:v>0</c:v>
                </c:pt>
                <c:pt idx="10134">
                  <c:v>0</c:v>
                </c:pt>
                <c:pt idx="10135">
                  <c:v>0</c:v>
                </c:pt>
                <c:pt idx="10136">
                  <c:v>0</c:v>
                </c:pt>
                <c:pt idx="10137">
                  <c:v>0</c:v>
                </c:pt>
                <c:pt idx="10138">
                  <c:v>0</c:v>
                </c:pt>
                <c:pt idx="10139">
                  <c:v>0</c:v>
                </c:pt>
                <c:pt idx="10140">
                  <c:v>0</c:v>
                </c:pt>
                <c:pt idx="10141">
                  <c:v>0</c:v>
                </c:pt>
                <c:pt idx="10142">
                  <c:v>0</c:v>
                </c:pt>
                <c:pt idx="10143">
                  <c:v>0</c:v>
                </c:pt>
                <c:pt idx="10144">
                  <c:v>0</c:v>
                </c:pt>
                <c:pt idx="10145">
                  <c:v>0</c:v>
                </c:pt>
                <c:pt idx="10146">
                  <c:v>0</c:v>
                </c:pt>
                <c:pt idx="10147">
                  <c:v>0</c:v>
                </c:pt>
                <c:pt idx="10148">
                  <c:v>0</c:v>
                </c:pt>
                <c:pt idx="10149">
                  <c:v>0</c:v>
                </c:pt>
                <c:pt idx="10150">
                  <c:v>0</c:v>
                </c:pt>
                <c:pt idx="10151">
                  <c:v>0</c:v>
                </c:pt>
                <c:pt idx="10152">
                  <c:v>0</c:v>
                </c:pt>
                <c:pt idx="10153">
                  <c:v>0</c:v>
                </c:pt>
                <c:pt idx="10154">
                  <c:v>0</c:v>
                </c:pt>
                <c:pt idx="10155">
                  <c:v>0</c:v>
                </c:pt>
                <c:pt idx="10156">
                  <c:v>0</c:v>
                </c:pt>
                <c:pt idx="10157">
                  <c:v>0</c:v>
                </c:pt>
                <c:pt idx="10158">
                  <c:v>0</c:v>
                </c:pt>
                <c:pt idx="10159">
                  <c:v>0</c:v>
                </c:pt>
                <c:pt idx="10160">
                  <c:v>0</c:v>
                </c:pt>
                <c:pt idx="10161">
                  <c:v>0</c:v>
                </c:pt>
                <c:pt idx="10162">
                  <c:v>0</c:v>
                </c:pt>
                <c:pt idx="10163">
                  <c:v>0</c:v>
                </c:pt>
                <c:pt idx="10164">
                  <c:v>0</c:v>
                </c:pt>
                <c:pt idx="10165">
                  <c:v>0</c:v>
                </c:pt>
                <c:pt idx="10166">
                  <c:v>0</c:v>
                </c:pt>
                <c:pt idx="10167">
                  <c:v>0</c:v>
                </c:pt>
                <c:pt idx="10168">
                  <c:v>0</c:v>
                </c:pt>
                <c:pt idx="10169">
                  <c:v>0</c:v>
                </c:pt>
                <c:pt idx="10170">
                  <c:v>0</c:v>
                </c:pt>
                <c:pt idx="10171">
                  <c:v>0</c:v>
                </c:pt>
                <c:pt idx="10172">
                  <c:v>0</c:v>
                </c:pt>
                <c:pt idx="10173">
                  <c:v>0</c:v>
                </c:pt>
                <c:pt idx="10174">
                  <c:v>0</c:v>
                </c:pt>
                <c:pt idx="10175">
                  <c:v>0</c:v>
                </c:pt>
                <c:pt idx="10176">
                  <c:v>0</c:v>
                </c:pt>
                <c:pt idx="10177">
                  <c:v>0</c:v>
                </c:pt>
                <c:pt idx="10178">
                  <c:v>0</c:v>
                </c:pt>
                <c:pt idx="10179">
                  <c:v>0</c:v>
                </c:pt>
                <c:pt idx="10180">
                  <c:v>0</c:v>
                </c:pt>
                <c:pt idx="10181">
                  <c:v>0</c:v>
                </c:pt>
                <c:pt idx="10182">
                  <c:v>0</c:v>
                </c:pt>
                <c:pt idx="10183">
                  <c:v>0</c:v>
                </c:pt>
                <c:pt idx="10184">
                  <c:v>0</c:v>
                </c:pt>
                <c:pt idx="10185">
                  <c:v>0</c:v>
                </c:pt>
                <c:pt idx="10186">
                  <c:v>0</c:v>
                </c:pt>
                <c:pt idx="10187">
                  <c:v>0</c:v>
                </c:pt>
                <c:pt idx="10188">
                  <c:v>0</c:v>
                </c:pt>
                <c:pt idx="10189">
                  <c:v>0</c:v>
                </c:pt>
                <c:pt idx="10190">
                  <c:v>0</c:v>
                </c:pt>
                <c:pt idx="10191">
                  <c:v>0</c:v>
                </c:pt>
                <c:pt idx="10192">
                  <c:v>0</c:v>
                </c:pt>
                <c:pt idx="10193">
                  <c:v>0</c:v>
                </c:pt>
                <c:pt idx="10194">
                  <c:v>0</c:v>
                </c:pt>
                <c:pt idx="10195">
                  <c:v>0</c:v>
                </c:pt>
                <c:pt idx="10196">
                  <c:v>0</c:v>
                </c:pt>
                <c:pt idx="10197">
                  <c:v>0</c:v>
                </c:pt>
                <c:pt idx="10198">
                  <c:v>0</c:v>
                </c:pt>
                <c:pt idx="10199">
                  <c:v>0</c:v>
                </c:pt>
                <c:pt idx="10200">
                  <c:v>0</c:v>
                </c:pt>
                <c:pt idx="10201">
                  <c:v>0</c:v>
                </c:pt>
                <c:pt idx="10202">
                  <c:v>0</c:v>
                </c:pt>
                <c:pt idx="10203">
                  <c:v>0</c:v>
                </c:pt>
                <c:pt idx="10204">
                  <c:v>0</c:v>
                </c:pt>
                <c:pt idx="10205">
                  <c:v>0</c:v>
                </c:pt>
                <c:pt idx="10206">
                  <c:v>0</c:v>
                </c:pt>
                <c:pt idx="10207">
                  <c:v>0</c:v>
                </c:pt>
                <c:pt idx="10208">
                  <c:v>0</c:v>
                </c:pt>
                <c:pt idx="10209">
                  <c:v>0</c:v>
                </c:pt>
                <c:pt idx="10210">
                  <c:v>0</c:v>
                </c:pt>
                <c:pt idx="10211">
                  <c:v>0</c:v>
                </c:pt>
                <c:pt idx="10212">
                  <c:v>0</c:v>
                </c:pt>
                <c:pt idx="10213">
                  <c:v>0</c:v>
                </c:pt>
                <c:pt idx="10214">
                  <c:v>0</c:v>
                </c:pt>
                <c:pt idx="10215">
                  <c:v>0</c:v>
                </c:pt>
                <c:pt idx="10216">
                  <c:v>0</c:v>
                </c:pt>
                <c:pt idx="10217">
                  <c:v>0</c:v>
                </c:pt>
                <c:pt idx="10218">
                  <c:v>0</c:v>
                </c:pt>
                <c:pt idx="10219">
                  <c:v>0</c:v>
                </c:pt>
                <c:pt idx="10220">
                  <c:v>0</c:v>
                </c:pt>
                <c:pt idx="10221">
                  <c:v>0</c:v>
                </c:pt>
                <c:pt idx="10222">
                  <c:v>0</c:v>
                </c:pt>
                <c:pt idx="10223">
                  <c:v>0</c:v>
                </c:pt>
                <c:pt idx="10224">
                  <c:v>0</c:v>
                </c:pt>
                <c:pt idx="10225">
                  <c:v>0</c:v>
                </c:pt>
                <c:pt idx="10226">
                  <c:v>0</c:v>
                </c:pt>
                <c:pt idx="10227">
                  <c:v>0</c:v>
                </c:pt>
                <c:pt idx="10228">
                  <c:v>0</c:v>
                </c:pt>
                <c:pt idx="10229">
                  <c:v>0</c:v>
                </c:pt>
                <c:pt idx="10230">
                  <c:v>0</c:v>
                </c:pt>
                <c:pt idx="10231">
                  <c:v>0</c:v>
                </c:pt>
                <c:pt idx="10232">
                  <c:v>0</c:v>
                </c:pt>
                <c:pt idx="10233">
                  <c:v>0</c:v>
                </c:pt>
                <c:pt idx="10234">
                  <c:v>0</c:v>
                </c:pt>
                <c:pt idx="10235">
                  <c:v>0</c:v>
                </c:pt>
                <c:pt idx="10236">
                  <c:v>0</c:v>
                </c:pt>
                <c:pt idx="10237">
                  <c:v>0</c:v>
                </c:pt>
                <c:pt idx="10238">
                  <c:v>0</c:v>
                </c:pt>
                <c:pt idx="10239">
                  <c:v>0</c:v>
                </c:pt>
                <c:pt idx="10240">
                  <c:v>0</c:v>
                </c:pt>
                <c:pt idx="10241">
                  <c:v>0</c:v>
                </c:pt>
                <c:pt idx="10242">
                  <c:v>0</c:v>
                </c:pt>
                <c:pt idx="10243">
                  <c:v>0</c:v>
                </c:pt>
                <c:pt idx="10244">
                  <c:v>0</c:v>
                </c:pt>
                <c:pt idx="10245">
                  <c:v>0</c:v>
                </c:pt>
                <c:pt idx="10246">
                  <c:v>0</c:v>
                </c:pt>
                <c:pt idx="10247">
                  <c:v>0</c:v>
                </c:pt>
                <c:pt idx="10248">
                  <c:v>0</c:v>
                </c:pt>
                <c:pt idx="10249">
                  <c:v>0</c:v>
                </c:pt>
                <c:pt idx="10250">
                  <c:v>0</c:v>
                </c:pt>
                <c:pt idx="10251">
                  <c:v>0</c:v>
                </c:pt>
                <c:pt idx="10252">
                  <c:v>0</c:v>
                </c:pt>
                <c:pt idx="10253">
                  <c:v>0</c:v>
                </c:pt>
                <c:pt idx="10254">
                  <c:v>0</c:v>
                </c:pt>
                <c:pt idx="10255">
                  <c:v>0</c:v>
                </c:pt>
                <c:pt idx="10256">
                  <c:v>0</c:v>
                </c:pt>
                <c:pt idx="10257">
                  <c:v>0</c:v>
                </c:pt>
                <c:pt idx="10258">
                  <c:v>0</c:v>
                </c:pt>
                <c:pt idx="10259">
                  <c:v>0</c:v>
                </c:pt>
                <c:pt idx="10260">
                  <c:v>0</c:v>
                </c:pt>
                <c:pt idx="10261">
                  <c:v>0</c:v>
                </c:pt>
                <c:pt idx="10262">
                  <c:v>0</c:v>
                </c:pt>
                <c:pt idx="10263">
                  <c:v>0</c:v>
                </c:pt>
                <c:pt idx="10264">
                  <c:v>0</c:v>
                </c:pt>
                <c:pt idx="10265">
                  <c:v>0</c:v>
                </c:pt>
                <c:pt idx="10266">
                  <c:v>0</c:v>
                </c:pt>
                <c:pt idx="10267">
                  <c:v>0</c:v>
                </c:pt>
                <c:pt idx="10268">
                  <c:v>0</c:v>
                </c:pt>
                <c:pt idx="10269">
                  <c:v>0</c:v>
                </c:pt>
                <c:pt idx="10270">
                  <c:v>0</c:v>
                </c:pt>
                <c:pt idx="10271">
                  <c:v>0</c:v>
                </c:pt>
                <c:pt idx="10272">
                  <c:v>0</c:v>
                </c:pt>
                <c:pt idx="10273">
                  <c:v>0</c:v>
                </c:pt>
                <c:pt idx="10274">
                  <c:v>0</c:v>
                </c:pt>
                <c:pt idx="10275">
                  <c:v>0</c:v>
                </c:pt>
                <c:pt idx="10276">
                  <c:v>0</c:v>
                </c:pt>
                <c:pt idx="10277">
                  <c:v>0</c:v>
                </c:pt>
                <c:pt idx="10278">
                  <c:v>0</c:v>
                </c:pt>
                <c:pt idx="10279">
                  <c:v>0</c:v>
                </c:pt>
                <c:pt idx="10280">
                  <c:v>0</c:v>
                </c:pt>
                <c:pt idx="10281">
                  <c:v>0</c:v>
                </c:pt>
                <c:pt idx="10282">
                  <c:v>0</c:v>
                </c:pt>
                <c:pt idx="10283">
                  <c:v>0</c:v>
                </c:pt>
                <c:pt idx="10284">
                  <c:v>0</c:v>
                </c:pt>
                <c:pt idx="10285">
                  <c:v>0</c:v>
                </c:pt>
                <c:pt idx="10286">
                  <c:v>0</c:v>
                </c:pt>
                <c:pt idx="10287">
                  <c:v>0</c:v>
                </c:pt>
                <c:pt idx="10288">
                  <c:v>0</c:v>
                </c:pt>
                <c:pt idx="10289">
                  <c:v>0</c:v>
                </c:pt>
                <c:pt idx="10290">
                  <c:v>0</c:v>
                </c:pt>
                <c:pt idx="10291">
                  <c:v>0</c:v>
                </c:pt>
                <c:pt idx="10292">
                  <c:v>0</c:v>
                </c:pt>
                <c:pt idx="10293">
                  <c:v>0</c:v>
                </c:pt>
                <c:pt idx="10294">
                  <c:v>0</c:v>
                </c:pt>
                <c:pt idx="10295">
                  <c:v>0</c:v>
                </c:pt>
                <c:pt idx="10296">
                  <c:v>0</c:v>
                </c:pt>
                <c:pt idx="10297">
                  <c:v>0</c:v>
                </c:pt>
                <c:pt idx="10298">
                  <c:v>0</c:v>
                </c:pt>
                <c:pt idx="10299">
                  <c:v>0</c:v>
                </c:pt>
                <c:pt idx="10300">
                  <c:v>0</c:v>
                </c:pt>
                <c:pt idx="10301">
                  <c:v>0</c:v>
                </c:pt>
                <c:pt idx="10302">
                  <c:v>0</c:v>
                </c:pt>
                <c:pt idx="10303">
                  <c:v>0</c:v>
                </c:pt>
                <c:pt idx="10304">
                  <c:v>0</c:v>
                </c:pt>
                <c:pt idx="10305">
                  <c:v>0</c:v>
                </c:pt>
                <c:pt idx="10306">
                  <c:v>0</c:v>
                </c:pt>
                <c:pt idx="10307">
                  <c:v>0</c:v>
                </c:pt>
                <c:pt idx="10308">
                  <c:v>0</c:v>
                </c:pt>
                <c:pt idx="10309">
                  <c:v>0</c:v>
                </c:pt>
                <c:pt idx="10310">
                  <c:v>0</c:v>
                </c:pt>
                <c:pt idx="10311">
                  <c:v>0</c:v>
                </c:pt>
                <c:pt idx="10312">
                  <c:v>0</c:v>
                </c:pt>
                <c:pt idx="10313">
                  <c:v>0</c:v>
                </c:pt>
                <c:pt idx="10314">
                  <c:v>0</c:v>
                </c:pt>
                <c:pt idx="10315">
                  <c:v>0</c:v>
                </c:pt>
                <c:pt idx="10316">
                  <c:v>0</c:v>
                </c:pt>
                <c:pt idx="10317">
                  <c:v>0</c:v>
                </c:pt>
                <c:pt idx="10318">
                  <c:v>0</c:v>
                </c:pt>
                <c:pt idx="10319">
                  <c:v>0</c:v>
                </c:pt>
                <c:pt idx="10320">
                  <c:v>0</c:v>
                </c:pt>
                <c:pt idx="10321">
                  <c:v>0</c:v>
                </c:pt>
                <c:pt idx="10322">
                  <c:v>0</c:v>
                </c:pt>
                <c:pt idx="10323">
                  <c:v>0</c:v>
                </c:pt>
                <c:pt idx="10324">
                  <c:v>0</c:v>
                </c:pt>
                <c:pt idx="10325">
                  <c:v>0</c:v>
                </c:pt>
                <c:pt idx="10326">
                  <c:v>0</c:v>
                </c:pt>
                <c:pt idx="10327">
                  <c:v>0</c:v>
                </c:pt>
                <c:pt idx="10328">
                  <c:v>0</c:v>
                </c:pt>
                <c:pt idx="10329">
                  <c:v>0</c:v>
                </c:pt>
                <c:pt idx="10330">
                  <c:v>0</c:v>
                </c:pt>
                <c:pt idx="10331">
                  <c:v>0</c:v>
                </c:pt>
                <c:pt idx="10332">
                  <c:v>0</c:v>
                </c:pt>
                <c:pt idx="10333">
                  <c:v>0</c:v>
                </c:pt>
                <c:pt idx="10334">
                  <c:v>0</c:v>
                </c:pt>
                <c:pt idx="10335">
                  <c:v>0</c:v>
                </c:pt>
                <c:pt idx="10336">
                  <c:v>0</c:v>
                </c:pt>
                <c:pt idx="10337">
                  <c:v>0</c:v>
                </c:pt>
                <c:pt idx="10338">
                  <c:v>0</c:v>
                </c:pt>
                <c:pt idx="10339">
                  <c:v>0</c:v>
                </c:pt>
                <c:pt idx="10340">
                  <c:v>0</c:v>
                </c:pt>
                <c:pt idx="10341">
                  <c:v>0</c:v>
                </c:pt>
                <c:pt idx="10342">
                  <c:v>0</c:v>
                </c:pt>
                <c:pt idx="10343">
                  <c:v>0</c:v>
                </c:pt>
                <c:pt idx="10344">
                  <c:v>0</c:v>
                </c:pt>
                <c:pt idx="10345">
                  <c:v>0</c:v>
                </c:pt>
                <c:pt idx="10346">
                  <c:v>0</c:v>
                </c:pt>
                <c:pt idx="10347">
                  <c:v>0</c:v>
                </c:pt>
                <c:pt idx="10348">
                  <c:v>0</c:v>
                </c:pt>
                <c:pt idx="10349">
                  <c:v>0</c:v>
                </c:pt>
                <c:pt idx="10350">
                  <c:v>0</c:v>
                </c:pt>
                <c:pt idx="10351">
                  <c:v>0</c:v>
                </c:pt>
                <c:pt idx="10352">
                  <c:v>0</c:v>
                </c:pt>
                <c:pt idx="10353">
                  <c:v>0</c:v>
                </c:pt>
                <c:pt idx="10354">
                  <c:v>0</c:v>
                </c:pt>
                <c:pt idx="10355">
                  <c:v>0</c:v>
                </c:pt>
                <c:pt idx="10356">
                  <c:v>0</c:v>
                </c:pt>
                <c:pt idx="10357">
                  <c:v>0</c:v>
                </c:pt>
                <c:pt idx="10358">
                  <c:v>0</c:v>
                </c:pt>
                <c:pt idx="10359">
                  <c:v>0</c:v>
                </c:pt>
                <c:pt idx="10360">
                  <c:v>0</c:v>
                </c:pt>
                <c:pt idx="10361">
                  <c:v>0</c:v>
                </c:pt>
                <c:pt idx="10362">
                  <c:v>0</c:v>
                </c:pt>
                <c:pt idx="10363">
                  <c:v>0</c:v>
                </c:pt>
                <c:pt idx="10364">
                  <c:v>0</c:v>
                </c:pt>
                <c:pt idx="10365">
                  <c:v>0</c:v>
                </c:pt>
                <c:pt idx="10366">
                  <c:v>0</c:v>
                </c:pt>
                <c:pt idx="10367">
                  <c:v>0</c:v>
                </c:pt>
                <c:pt idx="10368">
                  <c:v>0</c:v>
                </c:pt>
                <c:pt idx="10369">
                  <c:v>0</c:v>
                </c:pt>
                <c:pt idx="10370">
                  <c:v>0</c:v>
                </c:pt>
                <c:pt idx="10371">
                  <c:v>0</c:v>
                </c:pt>
                <c:pt idx="10372">
                  <c:v>0</c:v>
                </c:pt>
                <c:pt idx="10373">
                  <c:v>0</c:v>
                </c:pt>
                <c:pt idx="10374">
                  <c:v>0</c:v>
                </c:pt>
                <c:pt idx="10375">
                  <c:v>0</c:v>
                </c:pt>
                <c:pt idx="10376">
                  <c:v>0</c:v>
                </c:pt>
                <c:pt idx="10377">
                  <c:v>0</c:v>
                </c:pt>
                <c:pt idx="10378">
                  <c:v>0</c:v>
                </c:pt>
                <c:pt idx="10379">
                  <c:v>0</c:v>
                </c:pt>
                <c:pt idx="10380">
                  <c:v>0</c:v>
                </c:pt>
                <c:pt idx="10381">
                  <c:v>0</c:v>
                </c:pt>
                <c:pt idx="10382">
                  <c:v>0</c:v>
                </c:pt>
                <c:pt idx="10383">
                  <c:v>0</c:v>
                </c:pt>
                <c:pt idx="10384">
                  <c:v>0</c:v>
                </c:pt>
                <c:pt idx="10385">
                  <c:v>0</c:v>
                </c:pt>
                <c:pt idx="10386">
                  <c:v>0</c:v>
                </c:pt>
                <c:pt idx="10387">
                  <c:v>0</c:v>
                </c:pt>
                <c:pt idx="10388">
                  <c:v>0</c:v>
                </c:pt>
                <c:pt idx="10389">
                  <c:v>0</c:v>
                </c:pt>
                <c:pt idx="10390">
                  <c:v>0</c:v>
                </c:pt>
                <c:pt idx="10391">
                  <c:v>0</c:v>
                </c:pt>
                <c:pt idx="10392">
                  <c:v>0</c:v>
                </c:pt>
                <c:pt idx="10393">
                  <c:v>0</c:v>
                </c:pt>
                <c:pt idx="10394">
                  <c:v>0</c:v>
                </c:pt>
                <c:pt idx="10395">
                  <c:v>0</c:v>
                </c:pt>
                <c:pt idx="10396">
                  <c:v>0</c:v>
                </c:pt>
                <c:pt idx="10397">
                  <c:v>0</c:v>
                </c:pt>
                <c:pt idx="10398">
                  <c:v>0</c:v>
                </c:pt>
                <c:pt idx="10399">
                  <c:v>0</c:v>
                </c:pt>
                <c:pt idx="10400">
                  <c:v>0</c:v>
                </c:pt>
                <c:pt idx="10401">
                  <c:v>0</c:v>
                </c:pt>
                <c:pt idx="10402">
                  <c:v>0</c:v>
                </c:pt>
                <c:pt idx="10403">
                  <c:v>0</c:v>
                </c:pt>
                <c:pt idx="10404">
                  <c:v>0</c:v>
                </c:pt>
                <c:pt idx="10405">
                  <c:v>0</c:v>
                </c:pt>
                <c:pt idx="10406">
                  <c:v>0</c:v>
                </c:pt>
                <c:pt idx="10407">
                  <c:v>0</c:v>
                </c:pt>
                <c:pt idx="10408">
                  <c:v>0</c:v>
                </c:pt>
                <c:pt idx="10409">
                  <c:v>0</c:v>
                </c:pt>
                <c:pt idx="10410">
                  <c:v>0</c:v>
                </c:pt>
                <c:pt idx="10411">
                  <c:v>0</c:v>
                </c:pt>
                <c:pt idx="10412">
                  <c:v>0</c:v>
                </c:pt>
                <c:pt idx="10413">
                  <c:v>0</c:v>
                </c:pt>
                <c:pt idx="10414">
                  <c:v>0</c:v>
                </c:pt>
                <c:pt idx="10415">
                  <c:v>0</c:v>
                </c:pt>
                <c:pt idx="10416">
                  <c:v>0</c:v>
                </c:pt>
                <c:pt idx="10417">
                  <c:v>0</c:v>
                </c:pt>
                <c:pt idx="10418">
                  <c:v>0</c:v>
                </c:pt>
                <c:pt idx="10419">
                  <c:v>0</c:v>
                </c:pt>
                <c:pt idx="10420">
                  <c:v>0</c:v>
                </c:pt>
                <c:pt idx="10421">
                  <c:v>0</c:v>
                </c:pt>
                <c:pt idx="10422">
                  <c:v>0</c:v>
                </c:pt>
                <c:pt idx="10423">
                  <c:v>0</c:v>
                </c:pt>
                <c:pt idx="10424">
                  <c:v>0</c:v>
                </c:pt>
                <c:pt idx="10425">
                  <c:v>0</c:v>
                </c:pt>
                <c:pt idx="10426">
                  <c:v>0</c:v>
                </c:pt>
                <c:pt idx="10427">
                  <c:v>0</c:v>
                </c:pt>
                <c:pt idx="10428">
                  <c:v>0</c:v>
                </c:pt>
                <c:pt idx="10429">
                  <c:v>0</c:v>
                </c:pt>
                <c:pt idx="10430">
                  <c:v>0</c:v>
                </c:pt>
                <c:pt idx="10431">
                  <c:v>0</c:v>
                </c:pt>
                <c:pt idx="10432">
                  <c:v>0</c:v>
                </c:pt>
                <c:pt idx="10433">
                  <c:v>0</c:v>
                </c:pt>
                <c:pt idx="10434">
                  <c:v>0</c:v>
                </c:pt>
                <c:pt idx="10435">
                  <c:v>0</c:v>
                </c:pt>
                <c:pt idx="10436">
                  <c:v>0</c:v>
                </c:pt>
                <c:pt idx="10437">
                  <c:v>0</c:v>
                </c:pt>
                <c:pt idx="10438">
                  <c:v>0</c:v>
                </c:pt>
                <c:pt idx="10439">
                  <c:v>0</c:v>
                </c:pt>
                <c:pt idx="10440">
                  <c:v>0</c:v>
                </c:pt>
                <c:pt idx="10441">
                  <c:v>0</c:v>
                </c:pt>
                <c:pt idx="10442">
                  <c:v>0</c:v>
                </c:pt>
                <c:pt idx="10443">
                  <c:v>0</c:v>
                </c:pt>
                <c:pt idx="10444">
                  <c:v>0</c:v>
                </c:pt>
                <c:pt idx="10445">
                  <c:v>0</c:v>
                </c:pt>
                <c:pt idx="10446">
                  <c:v>0</c:v>
                </c:pt>
                <c:pt idx="10447">
                  <c:v>0</c:v>
                </c:pt>
                <c:pt idx="10448">
                  <c:v>0</c:v>
                </c:pt>
                <c:pt idx="10449">
                  <c:v>0</c:v>
                </c:pt>
                <c:pt idx="10450">
                  <c:v>0</c:v>
                </c:pt>
                <c:pt idx="10451">
                  <c:v>0</c:v>
                </c:pt>
                <c:pt idx="10452">
                  <c:v>0</c:v>
                </c:pt>
                <c:pt idx="10453">
                  <c:v>0</c:v>
                </c:pt>
                <c:pt idx="10454">
                  <c:v>0</c:v>
                </c:pt>
                <c:pt idx="10455">
                  <c:v>0</c:v>
                </c:pt>
                <c:pt idx="10456">
                  <c:v>0</c:v>
                </c:pt>
                <c:pt idx="10457">
                  <c:v>0</c:v>
                </c:pt>
                <c:pt idx="10458">
                  <c:v>0</c:v>
                </c:pt>
                <c:pt idx="10459">
                  <c:v>0</c:v>
                </c:pt>
                <c:pt idx="10460">
                  <c:v>0</c:v>
                </c:pt>
                <c:pt idx="10461">
                  <c:v>0</c:v>
                </c:pt>
                <c:pt idx="10462">
                  <c:v>0</c:v>
                </c:pt>
                <c:pt idx="10463">
                  <c:v>0</c:v>
                </c:pt>
                <c:pt idx="10464">
                  <c:v>0</c:v>
                </c:pt>
                <c:pt idx="10465">
                  <c:v>0</c:v>
                </c:pt>
                <c:pt idx="10466">
                  <c:v>0</c:v>
                </c:pt>
                <c:pt idx="10467">
                  <c:v>0</c:v>
                </c:pt>
                <c:pt idx="10468">
                  <c:v>0</c:v>
                </c:pt>
                <c:pt idx="10469">
                  <c:v>0</c:v>
                </c:pt>
                <c:pt idx="10470">
                  <c:v>0</c:v>
                </c:pt>
                <c:pt idx="10471">
                  <c:v>0</c:v>
                </c:pt>
                <c:pt idx="10472">
                  <c:v>0</c:v>
                </c:pt>
                <c:pt idx="10473">
                  <c:v>0</c:v>
                </c:pt>
                <c:pt idx="10474">
                  <c:v>0</c:v>
                </c:pt>
                <c:pt idx="10475">
                  <c:v>0</c:v>
                </c:pt>
                <c:pt idx="10476">
                  <c:v>0</c:v>
                </c:pt>
                <c:pt idx="10477">
                  <c:v>0</c:v>
                </c:pt>
                <c:pt idx="10478">
                  <c:v>0</c:v>
                </c:pt>
                <c:pt idx="10479">
                  <c:v>0</c:v>
                </c:pt>
                <c:pt idx="10480">
                  <c:v>0</c:v>
                </c:pt>
                <c:pt idx="10481">
                  <c:v>0</c:v>
                </c:pt>
                <c:pt idx="10482">
                  <c:v>0</c:v>
                </c:pt>
                <c:pt idx="10483">
                  <c:v>0</c:v>
                </c:pt>
                <c:pt idx="10484">
                  <c:v>0</c:v>
                </c:pt>
                <c:pt idx="10485">
                  <c:v>0</c:v>
                </c:pt>
                <c:pt idx="10486">
                  <c:v>0</c:v>
                </c:pt>
                <c:pt idx="10487">
                  <c:v>0</c:v>
                </c:pt>
                <c:pt idx="10488">
                  <c:v>0</c:v>
                </c:pt>
                <c:pt idx="10489">
                  <c:v>0</c:v>
                </c:pt>
                <c:pt idx="10490">
                  <c:v>0</c:v>
                </c:pt>
                <c:pt idx="10491">
                  <c:v>0</c:v>
                </c:pt>
                <c:pt idx="10492">
                  <c:v>0</c:v>
                </c:pt>
                <c:pt idx="10493">
                  <c:v>0</c:v>
                </c:pt>
                <c:pt idx="10494">
                  <c:v>0</c:v>
                </c:pt>
                <c:pt idx="10495">
                  <c:v>0</c:v>
                </c:pt>
                <c:pt idx="10496">
                  <c:v>0</c:v>
                </c:pt>
                <c:pt idx="10497">
                  <c:v>0</c:v>
                </c:pt>
                <c:pt idx="10498">
                  <c:v>0</c:v>
                </c:pt>
                <c:pt idx="10499">
                  <c:v>0</c:v>
                </c:pt>
                <c:pt idx="10500">
                  <c:v>0</c:v>
                </c:pt>
                <c:pt idx="10501">
                  <c:v>0</c:v>
                </c:pt>
                <c:pt idx="10502">
                  <c:v>0</c:v>
                </c:pt>
                <c:pt idx="10503">
                  <c:v>0</c:v>
                </c:pt>
                <c:pt idx="10504">
                  <c:v>0</c:v>
                </c:pt>
                <c:pt idx="10505">
                  <c:v>0</c:v>
                </c:pt>
                <c:pt idx="10506">
                  <c:v>0</c:v>
                </c:pt>
                <c:pt idx="10507">
                  <c:v>0</c:v>
                </c:pt>
                <c:pt idx="10508">
                  <c:v>0</c:v>
                </c:pt>
                <c:pt idx="10509">
                  <c:v>0</c:v>
                </c:pt>
                <c:pt idx="10510">
                  <c:v>0</c:v>
                </c:pt>
                <c:pt idx="10511">
                  <c:v>0</c:v>
                </c:pt>
                <c:pt idx="10512">
                  <c:v>0</c:v>
                </c:pt>
                <c:pt idx="10513">
                  <c:v>0</c:v>
                </c:pt>
                <c:pt idx="10514">
                  <c:v>0</c:v>
                </c:pt>
                <c:pt idx="10515">
                  <c:v>0</c:v>
                </c:pt>
                <c:pt idx="10516">
                  <c:v>0</c:v>
                </c:pt>
                <c:pt idx="10517">
                  <c:v>0</c:v>
                </c:pt>
                <c:pt idx="10518">
                  <c:v>0</c:v>
                </c:pt>
                <c:pt idx="10519">
                  <c:v>0</c:v>
                </c:pt>
                <c:pt idx="10520">
                  <c:v>0</c:v>
                </c:pt>
                <c:pt idx="10521">
                  <c:v>0</c:v>
                </c:pt>
                <c:pt idx="10522">
                  <c:v>0</c:v>
                </c:pt>
                <c:pt idx="10523">
                  <c:v>0</c:v>
                </c:pt>
                <c:pt idx="10524">
                  <c:v>0</c:v>
                </c:pt>
                <c:pt idx="10525">
                  <c:v>0</c:v>
                </c:pt>
                <c:pt idx="10526">
                  <c:v>0</c:v>
                </c:pt>
                <c:pt idx="10527">
                  <c:v>0</c:v>
                </c:pt>
                <c:pt idx="10528">
                  <c:v>0</c:v>
                </c:pt>
                <c:pt idx="10529">
                  <c:v>0</c:v>
                </c:pt>
                <c:pt idx="10530">
                  <c:v>0</c:v>
                </c:pt>
                <c:pt idx="10531">
                  <c:v>0</c:v>
                </c:pt>
                <c:pt idx="10532">
                  <c:v>0</c:v>
                </c:pt>
                <c:pt idx="10533">
                  <c:v>0</c:v>
                </c:pt>
                <c:pt idx="10534">
                  <c:v>0</c:v>
                </c:pt>
                <c:pt idx="10535">
                  <c:v>0</c:v>
                </c:pt>
                <c:pt idx="10536">
                  <c:v>0</c:v>
                </c:pt>
                <c:pt idx="10537">
                  <c:v>0</c:v>
                </c:pt>
                <c:pt idx="10538">
                  <c:v>0</c:v>
                </c:pt>
                <c:pt idx="10539">
                  <c:v>0</c:v>
                </c:pt>
                <c:pt idx="10540">
                  <c:v>0</c:v>
                </c:pt>
                <c:pt idx="10541">
                  <c:v>0</c:v>
                </c:pt>
                <c:pt idx="10542">
                  <c:v>0</c:v>
                </c:pt>
                <c:pt idx="10543">
                  <c:v>0</c:v>
                </c:pt>
                <c:pt idx="10544">
                  <c:v>0</c:v>
                </c:pt>
                <c:pt idx="10545">
                  <c:v>0</c:v>
                </c:pt>
                <c:pt idx="10546">
                  <c:v>0</c:v>
                </c:pt>
                <c:pt idx="10547">
                  <c:v>0</c:v>
                </c:pt>
                <c:pt idx="10548">
                  <c:v>0</c:v>
                </c:pt>
                <c:pt idx="10549">
                  <c:v>0</c:v>
                </c:pt>
                <c:pt idx="10550">
                  <c:v>0</c:v>
                </c:pt>
                <c:pt idx="10551">
                  <c:v>0</c:v>
                </c:pt>
                <c:pt idx="10552">
                  <c:v>0</c:v>
                </c:pt>
                <c:pt idx="10553">
                  <c:v>0</c:v>
                </c:pt>
                <c:pt idx="10554">
                  <c:v>0</c:v>
                </c:pt>
                <c:pt idx="10555">
                  <c:v>0</c:v>
                </c:pt>
                <c:pt idx="10556">
                  <c:v>0</c:v>
                </c:pt>
                <c:pt idx="10557">
                  <c:v>0</c:v>
                </c:pt>
                <c:pt idx="10558">
                  <c:v>0</c:v>
                </c:pt>
                <c:pt idx="10559">
                  <c:v>0</c:v>
                </c:pt>
                <c:pt idx="10560">
                  <c:v>0</c:v>
                </c:pt>
                <c:pt idx="10561">
                  <c:v>0</c:v>
                </c:pt>
                <c:pt idx="10562">
                  <c:v>0</c:v>
                </c:pt>
                <c:pt idx="10563">
                  <c:v>0</c:v>
                </c:pt>
                <c:pt idx="10564">
                  <c:v>0</c:v>
                </c:pt>
                <c:pt idx="10565">
                  <c:v>0</c:v>
                </c:pt>
                <c:pt idx="10566">
                  <c:v>0</c:v>
                </c:pt>
                <c:pt idx="10567">
                  <c:v>0</c:v>
                </c:pt>
                <c:pt idx="10568">
                  <c:v>0</c:v>
                </c:pt>
                <c:pt idx="10569">
                  <c:v>0</c:v>
                </c:pt>
                <c:pt idx="10570">
                  <c:v>0</c:v>
                </c:pt>
                <c:pt idx="10571">
                  <c:v>0</c:v>
                </c:pt>
                <c:pt idx="10572">
                  <c:v>0</c:v>
                </c:pt>
                <c:pt idx="10573">
                  <c:v>0</c:v>
                </c:pt>
                <c:pt idx="10574">
                  <c:v>0</c:v>
                </c:pt>
                <c:pt idx="10575">
                  <c:v>0</c:v>
                </c:pt>
                <c:pt idx="10576">
                  <c:v>0</c:v>
                </c:pt>
                <c:pt idx="10577">
                  <c:v>0</c:v>
                </c:pt>
                <c:pt idx="10578">
                  <c:v>0</c:v>
                </c:pt>
                <c:pt idx="10579">
                  <c:v>0</c:v>
                </c:pt>
                <c:pt idx="10580">
                  <c:v>0</c:v>
                </c:pt>
                <c:pt idx="10581">
                  <c:v>0</c:v>
                </c:pt>
                <c:pt idx="10582">
                  <c:v>0</c:v>
                </c:pt>
                <c:pt idx="10583">
                  <c:v>0</c:v>
                </c:pt>
                <c:pt idx="10584">
                  <c:v>0</c:v>
                </c:pt>
                <c:pt idx="10585">
                  <c:v>0</c:v>
                </c:pt>
                <c:pt idx="10586">
                  <c:v>0</c:v>
                </c:pt>
                <c:pt idx="10587">
                  <c:v>0</c:v>
                </c:pt>
                <c:pt idx="10588">
                  <c:v>0</c:v>
                </c:pt>
                <c:pt idx="10589">
                  <c:v>0</c:v>
                </c:pt>
                <c:pt idx="10590">
                  <c:v>0</c:v>
                </c:pt>
                <c:pt idx="10591">
                  <c:v>0</c:v>
                </c:pt>
                <c:pt idx="10592">
                  <c:v>0</c:v>
                </c:pt>
                <c:pt idx="10593">
                  <c:v>0</c:v>
                </c:pt>
                <c:pt idx="10594">
                  <c:v>0</c:v>
                </c:pt>
                <c:pt idx="10595">
                  <c:v>0</c:v>
                </c:pt>
                <c:pt idx="10596">
                  <c:v>0</c:v>
                </c:pt>
                <c:pt idx="10597">
                  <c:v>0</c:v>
                </c:pt>
                <c:pt idx="10598">
                  <c:v>0</c:v>
                </c:pt>
                <c:pt idx="10599">
                  <c:v>0</c:v>
                </c:pt>
                <c:pt idx="10600">
                  <c:v>0</c:v>
                </c:pt>
                <c:pt idx="10601">
                  <c:v>0</c:v>
                </c:pt>
                <c:pt idx="10602">
                  <c:v>0</c:v>
                </c:pt>
                <c:pt idx="10603">
                  <c:v>0</c:v>
                </c:pt>
                <c:pt idx="10604">
                  <c:v>0</c:v>
                </c:pt>
                <c:pt idx="10605">
                  <c:v>0</c:v>
                </c:pt>
                <c:pt idx="10606">
                  <c:v>0</c:v>
                </c:pt>
                <c:pt idx="10607">
                  <c:v>0</c:v>
                </c:pt>
                <c:pt idx="10608">
                  <c:v>0</c:v>
                </c:pt>
                <c:pt idx="10609">
                  <c:v>0</c:v>
                </c:pt>
                <c:pt idx="10610">
                  <c:v>0</c:v>
                </c:pt>
                <c:pt idx="10611">
                  <c:v>0</c:v>
                </c:pt>
                <c:pt idx="10612">
                  <c:v>0</c:v>
                </c:pt>
                <c:pt idx="10613">
                  <c:v>0</c:v>
                </c:pt>
                <c:pt idx="10614">
                  <c:v>0</c:v>
                </c:pt>
                <c:pt idx="10615">
                  <c:v>0</c:v>
                </c:pt>
                <c:pt idx="10616">
                  <c:v>0</c:v>
                </c:pt>
                <c:pt idx="10617">
                  <c:v>0</c:v>
                </c:pt>
                <c:pt idx="10618">
                  <c:v>0</c:v>
                </c:pt>
                <c:pt idx="10619">
                  <c:v>0</c:v>
                </c:pt>
                <c:pt idx="10620">
                  <c:v>0</c:v>
                </c:pt>
                <c:pt idx="10621">
                  <c:v>0</c:v>
                </c:pt>
                <c:pt idx="10622">
                  <c:v>0</c:v>
                </c:pt>
                <c:pt idx="10623">
                  <c:v>0</c:v>
                </c:pt>
                <c:pt idx="10624">
                  <c:v>0</c:v>
                </c:pt>
                <c:pt idx="10625">
                  <c:v>0</c:v>
                </c:pt>
                <c:pt idx="10626">
                  <c:v>0</c:v>
                </c:pt>
                <c:pt idx="10627">
                  <c:v>0</c:v>
                </c:pt>
                <c:pt idx="10628">
                  <c:v>0</c:v>
                </c:pt>
                <c:pt idx="10629">
                  <c:v>0</c:v>
                </c:pt>
                <c:pt idx="10630">
                  <c:v>0</c:v>
                </c:pt>
                <c:pt idx="10631">
                  <c:v>0</c:v>
                </c:pt>
                <c:pt idx="10632">
                  <c:v>0</c:v>
                </c:pt>
                <c:pt idx="10633">
                  <c:v>0</c:v>
                </c:pt>
                <c:pt idx="10634">
                  <c:v>0</c:v>
                </c:pt>
                <c:pt idx="10635">
                  <c:v>0</c:v>
                </c:pt>
                <c:pt idx="10636">
                  <c:v>0</c:v>
                </c:pt>
                <c:pt idx="10637">
                  <c:v>0</c:v>
                </c:pt>
                <c:pt idx="10638">
                  <c:v>0</c:v>
                </c:pt>
                <c:pt idx="10639">
                  <c:v>0</c:v>
                </c:pt>
                <c:pt idx="10640">
                  <c:v>0</c:v>
                </c:pt>
                <c:pt idx="10641">
                  <c:v>0</c:v>
                </c:pt>
                <c:pt idx="10642">
                  <c:v>0</c:v>
                </c:pt>
                <c:pt idx="10643">
                  <c:v>0</c:v>
                </c:pt>
                <c:pt idx="10644">
                  <c:v>0</c:v>
                </c:pt>
                <c:pt idx="10645">
                  <c:v>0</c:v>
                </c:pt>
                <c:pt idx="10646">
                  <c:v>0</c:v>
                </c:pt>
                <c:pt idx="10647">
                  <c:v>0</c:v>
                </c:pt>
                <c:pt idx="10648">
                  <c:v>0</c:v>
                </c:pt>
                <c:pt idx="10649">
                  <c:v>0</c:v>
                </c:pt>
                <c:pt idx="10650">
                  <c:v>0</c:v>
                </c:pt>
                <c:pt idx="10651">
                  <c:v>0</c:v>
                </c:pt>
                <c:pt idx="10652">
                  <c:v>0</c:v>
                </c:pt>
                <c:pt idx="10653">
                  <c:v>0</c:v>
                </c:pt>
                <c:pt idx="10654">
                  <c:v>0</c:v>
                </c:pt>
                <c:pt idx="10655">
                  <c:v>0</c:v>
                </c:pt>
                <c:pt idx="10656">
                  <c:v>0</c:v>
                </c:pt>
                <c:pt idx="10657">
                  <c:v>0</c:v>
                </c:pt>
                <c:pt idx="10658">
                  <c:v>0</c:v>
                </c:pt>
                <c:pt idx="10659">
                  <c:v>0</c:v>
                </c:pt>
                <c:pt idx="10660">
                  <c:v>0</c:v>
                </c:pt>
                <c:pt idx="10661">
                  <c:v>0</c:v>
                </c:pt>
                <c:pt idx="10662">
                  <c:v>0</c:v>
                </c:pt>
                <c:pt idx="10663">
                  <c:v>0</c:v>
                </c:pt>
                <c:pt idx="10664">
                  <c:v>0</c:v>
                </c:pt>
                <c:pt idx="10665">
                  <c:v>0</c:v>
                </c:pt>
                <c:pt idx="10666">
                  <c:v>0</c:v>
                </c:pt>
                <c:pt idx="10667">
                  <c:v>0</c:v>
                </c:pt>
                <c:pt idx="10668">
                  <c:v>0</c:v>
                </c:pt>
                <c:pt idx="10669">
                  <c:v>0</c:v>
                </c:pt>
                <c:pt idx="10670">
                  <c:v>0</c:v>
                </c:pt>
                <c:pt idx="10671">
                  <c:v>0</c:v>
                </c:pt>
                <c:pt idx="10672">
                  <c:v>0</c:v>
                </c:pt>
                <c:pt idx="10673">
                  <c:v>0</c:v>
                </c:pt>
                <c:pt idx="10674">
                  <c:v>0</c:v>
                </c:pt>
                <c:pt idx="10675">
                  <c:v>0</c:v>
                </c:pt>
                <c:pt idx="10676">
                  <c:v>0</c:v>
                </c:pt>
                <c:pt idx="10677">
                  <c:v>0</c:v>
                </c:pt>
                <c:pt idx="10678">
                  <c:v>0</c:v>
                </c:pt>
                <c:pt idx="10679">
                  <c:v>0</c:v>
                </c:pt>
                <c:pt idx="10680">
                  <c:v>0</c:v>
                </c:pt>
                <c:pt idx="10681">
                  <c:v>0</c:v>
                </c:pt>
                <c:pt idx="10682">
                  <c:v>0</c:v>
                </c:pt>
                <c:pt idx="10683">
                  <c:v>0</c:v>
                </c:pt>
                <c:pt idx="10684">
                  <c:v>0</c:v>
                </c:pt>
                <c:pt idx="10685">
                  <c:v>0</c:v>
                </c:pt>
                <c:pt idx="10686">
                  <c:v>0</c:v>
                </c:pt>
                <c:pt idx="10687">
                  <c:v>0</c:v>
                </c:pt>
                <c:pt idx="10688">
                  <c:v>0</c:v>
                </c:pt>
                <c:pt idx="10689">
                  <c:v>0</c:v>
                </c:pt>
                <c:pt idx="10690">
                  <c:v>0</c:v>
                </c:pt>
                <c:pt idx="10691">
                  <c:v>0</c:v>
                </c:pt>
                <c:pt idx="10692">
                  <c:v>0</c:v>
                </c:pt>
                <c:pt idx="10693">
                  <c:v>0</c:v>
                </c:pt>
                <c:pt idx="10694">
                  <c:v>0</c:v>
                </c:pt>
                <c:pt idx="10695">
                  <c:v>0</c:v>
                </c:pt>
                <c:pt idx="10696">
                  <c:v>0</c:v>
                </c:pt>
                <c:pt idx="10697">
                  <c:v>0</c:v>
                </c:pt>
                <c:pt idx="10698">
                  <c:v>0</c:v>
                </c:pt>
                <c:pt idx="10699">
                  <c:v>0</c:v>
                </c:pt>
                <c:pt idx="10700">
                  <c:v>0</c:v>
                </c:pt>
                <c:pt idx="10701">
                  <c:v>0</c:v>
                </c:pt>
                <c:pt idx="10702">
                  <c:v>0</c:v>
                </c:pt>
                <c:pt idx="10703">
                  <c:v>0</c:v>
                </c:pt>
                <c:pt idx="10704">
                  <c:v>0</c:v>
                </c:pt>
                <c:pt idx="10705">
                  <c:v>0</c:v>
                </c:pt>
                <c:pt idx="10706">
                  <c:v>0</c:v>
                </c:pt>
                <c:pt idx="10707">
                  <c:v>0</c:v>
                </c:pt>
                <c:pt idx="10708">
                  <c:v>0</c:v>
                </c:pt>
                <c:pt idx="10709">
                  <c:v>0</c:v>
                </c:pt>
                <c:pt idx="10710">
                  <c:v>0</c:v>
                </c:pt>
                <c:pt idx="10711">
                  <c:v>0</c:v>
                </c:pt>
                <c:pt idx="10712">
                  <c:v>0</c:v>
                </c:pt>
                <c:pt idx="10713">
                  <c:v>0</c:v>
                </c:pt>
                <c:pt idx="10714">
                  <c:v>0</c:v>
                </c:pt>
                <c:pt idx="10715">
                  <c:v>0</c:v>
                </c:pt>
                <c:pt idx="10716">
                  <c:v>0</c:v>
                </c:pt>
                <c:pt idx="10717">
                  <c:v>0</c:v>
                </c:pt>
                <c:pt idx="10718">
                  <c:v>0</c:v>
                </c:pt>
                <c:pt idx="10719">
                  <c:v>0</c:v>
                </c:pt>
                <c:pt idx="10720">
                  <c:v>0</c:v>
                </c:pt>
                <c:pt idx="10721">
                  <c:v>0</c:v>
                </c:pt>
                <c:pt idx="10722">
                  <c:v>0</c:v>
                </c:pt>
                <c:pt idx="10723">
                  <c:v>0</c:v>
                </c:pt>
                <c:pt idx="10724">
                  <c:v>0</c:v>
                </c:pt>
                <c:pt idx="10725">
                  <c:v>0</c:v>
                </c:pt>
                <c:pt idx="10726">
                  <c:v>0</c:v>
                </c:pt>
                <c:pt idx="10727">
                  <c:v>0</c:v>
                </c:pt>
                <c:pt idx="10728">
                  <c:v>0</c:v>
                </c:pt>
                <c:pt idx="10729">
                  <c:v>0</c:v>
                </c:pt>
                <c:pt idx="10730">
                  <c:v>0</c:v>
                </c:pt>
                <c:pt idx="10731">
                  <c:v>0</c:v>
                </c:pt>
                <c:pt idx="10732">
                  <c:v>0</c:v>
                </c:pt>
                <c:pt idx="10733">
                  <c:v>0</c:v>
                </c:pt>
                <c:pt idx="10734">
                  <c:v>0</c:v>
                </c:pt>
                <c:pt idx="10735">
                  <c:v>0</c:v>
                </c:pt>
                <c:pt idx="10736">
                  <c:v>0</c:v>
                </c:pt>
                <c:pt idx="10737">
                  <c:v>0</c:v>
                </c:pt>
                <c:pt idx="10738">
                  <c:v>0</c:v>
                </c:pt>
                <c:pt idx="10739">
                  <c:v>0</c:v>
                </c:pt>
                <c:pt idx="10740">
                  <c:v>0</c:v>
                </c:pt>
                <c:pt idx="10741">
                  <c:v>0</c:v>
                </c:pt>
                <c:pt idx="10742">
                  <c:v>0</c:v>
                </c:pt>
                <c:pt idx="10743">
                  <c:v>0</c:v>
                </c:pt>
                <c:pt idx="10744">
                  <c:v>0</c:v>
                </c:pt>
                <c:pt idx="10745">
                  <c:v>0</c:v>
                </c:pt>
                <c:pt idx="10746">
                  <c:v>0</c:v>
                </c:pt>
                <c:pt idx="10747">
                  <c:v>0</c:v>
                </c:pt>
                <c:pt idx="10748">
                  <c:v>0</c:v>
                </c:pt>
                <c:pt idx="10749">
                  <c:v>0</c:v>
                </c:pt>
                <c:pt idx="10750">
                  <c:v>0</c:v>
                </c:pt>
                <c:pt idx="10751">
                  <c:v>0</c:v>
                </c:pt>
                <c:pt idx="10752">
                  <c:v>0</c:v>
                </c:pt>
                <c:pt idx="10753">
                  <c:v>0</c:v>
                </c:pt>
                <c:pt idx="10754">
                  <c:v>0</c:v>
                </c:pt>
                <c:pt idx="10755">
                  <c:v>0</c:v>
                </c:pt>
                <c:pt idx="10756">
                  <c:v>0</c:v>
                </c:pt>
                <c:pt idx="10757">
                  <c:v>0</c:v>
                </c:pt>
                <c:pt idx="10758">
                  <c:v>0</c:v>
                </c:pt>
                <c:pt idx="10759">
                  <c:v>0</c:v>
                </c:pt>
                <c:pt idx="10760">
                  <c:v>0</c:v>
                </c:pt>
                <c:pt idx="10761">
                  <c:v>0</c:v>
                </c:pt>
                <c:pt idx="10762">
                  <c:v>0</c:v>
                </c:pt>
                <c:pt idx="10763">
                  <c:v>0</c:v>
                </c:pt>
                <c:pt idx="10764">
                  <c:v>0</c:v>
                </c:pt>
                <c:pt idx="10765">
                  <c:v>0</c:v>
                </c:pt>
                <c:pt idx="10766">
                  <c:v>0</c:v>
                </c:pt>
                <c:pt idx="10767">
                  <c:v>0</c:v>
                </c:pt>
                <c:pt idx="10768">
                  <c:v>0</c:v>
                </c:pt>
                <c:pt idx="10769">
                  <c:v>0</c:v>
                </c:pt>
                <c:pt idx="10770">
                  <c:v>0</c:v>
                </c:pt>
                <c:pt idx="10771">
                  <c:v>0</c:v>
                </c:pt>
                <c:pt idx="10772">
                  <c:v>0</c:v>
                </c:pt>
                <c:pt idx="10773">
                  <c:v>0</c:v>
                </c:pt>
                <c:pt idx="10774">
                  <c:v>0</c:v>
                </c:pt>
                <c:pt idx="10775">
                  <c:v>0</c:v>
                </c:pt>
                <c:pt idx="10776">
                  <c:v>0</c:v>
                </c:pt>
                <c:pt idx="10777">
                  <c:v>0</c:v>
                </c:pt>
                <c:pt idx="10778">
                  <c:v>0</c:v>
                </c:pt>
                <c:pt idx="10779">
                  <c:v>0</c:v>
                </c:pt>
                <c:pt idx="10780">
                  <c:v>0</c:v>
                </c:pt>
                <c:pt idx="10781">
                  <c:v>0</c:v>
                </c:pt>
                <c:pt idx="10782">
                  <c:v>0</c:v>
                </c:pt>
                <c:pt idx="10783">
                  <c:v>0</c:v>
                </c:pt>
                <c:pt idx="10784">
                  <c:v>0</c:v>
                </c:pt>
                <c:pt idx="10785">
                  <c:v>0</c:v>
                </c:pt>
                <c:pt idx="10786">
                  <c:v>0</c:v>
                </c:pt>
                <c:pt idx="10787">
                  <c:v>0</c:v>
                </c:pt>
                <c:pt idx="10788">
                  <c:v>0</c:v>
                </c:pt>
                <c:pt idx="10789">
                  <c:v>0</c:v>
                </c:pt>
                <c:pt idx="10790">
                  <c:v>0</c:v>
                </c:pt>
                <c:pt idx="10791">
                  <c:v>0</c:v>
                </c:pt>
                <c:pt idx="10792">
                  <c:v>0</c:v>
                </c:pt>
                <c:pt idx="10793">
                  <c:v>0</c:v>
                </c:pt>
                <c:pt idx="10794">
                  <c:v>0</c:v>
                </c:pt>
                <c:pt idx="10795">
                  <c:v>0</c:v>
                </c:pt>
                <c:pt idx="10796">
                  <c:v>0</c:v>
                </c:pt>
                <c:pt idx="10797">
                  <c:v>0</c:v>
                </c:pt>
                <c:pt idx="10798">
                  <c:v>0</c:v>
                </c:pt>
                <c:pt idx="10799">
                  <c:v>0</c:v>
                </c:pt>
                <c:pt idx="10800">
                  <c:v>0</c:v>
                </c:pt>
                <c:pt idx="10801">
                  <c:v>0</c:v>
                </c:pt>
                <c:pt idx="10802">
                  <c:v>0</c:v>
                </c:pt>
                <c:pt idx="10803">
                  <c:v>0</c:v>
                </c:pt>
                <c:pt idx="10804">
                  <c:v>0</c:v>
                </c:pt>
                <c:pt idx="10805">
                  <c:v>0</c:v>
                </c:pt>
                <c:pt idx="10806">
                  <c:v>0</c:v>
                </c:pt>
                <c:pt idx="10807">
                  <c:v>0</c:v>
                </c:pt>
                <c:pt idx="10808">
                  <c:v>0</c:v>
                </c:pt>
                <c:pt idx="10809">
                  <c:v>0</c:v>
                </c:pt>
                <c:pt idx="10810">
                  <c:v>0</c:v>
                </c:pt>
                <c:pt idx="10811">
                  <c:v>0</c:v>
                </c:pt>
                <c:pt idx="10812">
                  <c:v>0</c:v>
                </c:pt>
                <c:pt idx="10813">
                  <c:v>0</c:v>
                </c:pt>
                <c:pt idx="10814">
                  <c:v>0</c:v>
                </c:pt>
                <c:pt idx="10815">
                  <c:v>0</c:v>
                </c:pt>
                <c:pt idx="10816">
                  <c:v>0</c:v>
                </c:pt>
                <c:pt idx="10817">
                  <c:v>0</c:v>
                </c:pt>
                <c:pt idx="10818">
                  <c:v>0</c:v>
                </c:pt>
                <c:pt idx="10819">
                  <c:v>0</c:v>
                </c:pt>
                <c:pt idx="10820">
                  <c:v>0</c:v>
                </c:pt>
                <c:pt idx="10821">
                  <c:v>0</c:v>
                </c:pt>
                <c:pt idx="10822">
                  <c:v>0</c:v>
                </c:pt>
                <c:pt idx="10823">
                  <c:v>0</c:v>
                </c:pt>
                <c:pt idx="10824">
                  <c:v>0</c:v>
                </c:pt>
                <c:pt idx="10825">
                  <c:v>0</c:v>
                </c:pt>
                <c:pt idx="10826">
                  <c:v>0</c:v>
                </c:pt>
                <c:pt idx="10827">
                  <c:v>0</c:v>
                </c:pt>
                <c:pt idx="10828">
                  <c:v>0</c:v>
                </c:pt>
                <c:pt idx="10829">
                  <c:v>0</c:v>
                </c:pt>
                <c:pt idx="10830">
                  <c:v>0</c:v>
                </c:pt>
                <c:pt idx="10831">
                  <c:v>0</c:v>
                </c:pt>
                <c:pt idx="10832">
                  <c:v>0</c:v>
                </c:pt>
                <c:pt idx="10833">
                  <c:v>0</c:v>
                </c:pt>
                <c:pt idx="10834">
                  <c:v>0</c:v>
                </c:pt>
                <c:pt idx="10835">
                  <c:v>0</c:v>
                </c:pt>
                <c:pt idx="10836">
                  <c:v>0</c:v>
                </c:pt>
                <c:pt idx="10837">
                  <c:v>0</c:v>
                </c:pt>
                <c:pt idx="10838">
                  <c:v>0</c:v>
                </c:pt>
                <c:pt idx="10839">
                  <c:v>0</c:v>
                </c:pt>
                <c:pt idx="10840">
                  <c:v>0</c:v>
                </c:pt>
                <c:pt idx="10841">
                  <c:v>0</c:v>
                </c:pt>
                <c:pt idx="10842">
                  <c:v>0</c:v>
                </c:pt>
                <c:pt idx="10843">
                  <c:v>0</c:v>
                </c:pt>
                <c:pt idx="10844">
                  <c:v>0</c:v>
                </c:pt>
                <c:pt idx="10845">
                  <c:v>0</c:v>
                </c:pt>
                <c:pt idx="10846">
                  <c:v>0</c:v>
                </c:pt>
                <c:pt idx="10847">
                  <c:v>0</c:v>
                </c:pt>
                <c:pt idx="10848">
                  <c:v>0</c:v>
                </c:pt>
                <c:pt idx="10849">
                  <c:v>0</c:v>
                </c:pt>
                <c:pt idx="10850">
                  <c:v>0</c:v>
                </c:pt>
                <c:pt idx="10851">
                  <c:v>0</c:v>
                </c:pt>
                <c:pt idx="10852">
                  <c:v>0</c:v>
                </c:pt>
                <c:pt idx="10853">
                  <c:v>0</c:v>
                </c:pt>
                <c:pt idx="10854">
                  <c:v>0</c:v>
                </c:pt>
                <c:pt idx="10855">
                  <c:v>0</c:v>
                </c:pt>
                <c:pt idx="10856">
                  <c:v>0</c:v>
                </c:pt>
                <c:pt idx="10857">
                  <c:v>0</c:v>
                </c:pt>
                <c:pt idx="10858">
                  <c:v>0</c:v>
                </c:pt>
                <c:pt idx="10859">
                  <c:v>0</c:v>
                </c:pt>
                <c:pt idx="10860">
                  <c:v>0</c:v>
                </c:pt>
                <c:pt idx="10861">
                  <c:v>0</c:v>
                </c:pt>
                <c:pt idx="10862">
                  <c:v>0</c:v>
                </c:pt>
                <c:pt idx="10863">
                  <c:v>0</c:v>
                </c:pt>
                <c:pt idx="10864">
                  <c:v>0</c:v>
                </c:pt>
                <c:pt idx="10865">
                  <c:v>0</c:v>
                </c:pt>
                <c:pt idx="10866">
                  <c:v>0</c:v>
                </c:pt>
                <c:pt idx="10867">
                  <c:v>0</c:v>
                </c:pt>
                <c:pt idx="10868">
                  <c:v>0</c:v>
                </c:pt>
                <c:pt idx="10869">
                  <c:v>0</c:v>
                </c:pt>
                <c:pt idx="10870">
                  <c:v>0</c:v>
                </c:pt>
                <c:pt idx="10871">
                  <c:v>0</c:v>
                </c:pt>
                <c:pt idx="10872">
                  <c:v>0</c:v>
                </c:pt>
                <c:pt idx="10873">
                  <c:v>0</c:v>
                </c:pt>
                <c:pt idx="10874">
                  <c:v>0</c:v>
                </c:pt>
                <c:pt idx="10875">
                  <c:v>0</c:v>
                </c:pt>
                <c:pt idx="10876">
                  <c:v>0</c:v>
                </c:pt>
                <c:pt idx="10877">
                  <c:v>0</c:v>
                </c:pt>
                <c:pt idx="10878">
                  <c:v>0</c:v>
                </c:pt>
                <c:pt idx="10879">
                  <c:v>0</c:v>
                </c:pt>
                <c:pt idx="10880">
                  <c:v>0</c:v>
                </c:pt>
                <c:pt idx="10881">
                  <c:v>0</c:v>
                </c:pt>
                <c:pt idx="10882">
                  <c:v>0</c:v>
                </c:pt>
                <c:pt idx="10883">
                  <c:v>0</c:v>
                </c:pt>
                <c:pt idx="10884">
                  <c:v>0</c:v>
                </c:pt>
                <c:pt idx="10885">
                  <c:v>0</c:v>
                </c:pt>
                <c:pt idx="10886">
                  <c:v>0</c:v>
                </c:pt>
                <c:pt idx="10887">
                  <c:v>0</c:v>
                </c:pt>
                <c:pt idx="10888">
                  <c:v>0</c:v>
                </c:pt>
                <c:pt idx="10889">
                  <c:v>0</c:v>
                </c:pt>
                <c:pt idx="10890">
                  <c:v>0</c:v>
                </c:pt>
                <c:pt idx="10891">
                  <c:v>0</c:v>
                </c:pt>
                <c:pt idx="10892">
                  <c:v>0</c:v>
                </c:pt>
                <c:pt idx="10893">
                  <c:v>0</c:v>
                </c:pt>
                <c:pt idx="10894">
                  <c:v>0</c:v>
                </c:pt>
                <c:pt idx="10895">
                  <c:v>0</c:v>
                </c:pt>
                <c:pt idx="10896">
                  <c:v>0</c:v>
                </c:pt>
                <c:pt idx="10897">
                  <c:v>0</c:v>
                </c:pt>
                <c:pt idx="10898">
                  <c:v>0</c:v>
                </c:pt>
                <c:pt idx="10899">
                  <c:v>0</c:v>
                </c:pt>
                <c:pt idx="10900">
                  <c:v>0</c:v>
                </c:pt>
                <c:pt idx="10901">
                  <c:v>0</c:v>
                </c:pt>
                <c:pt idx="10902">
                  <c:v>0</c:v>
                </c:pt>
                <c:pt idx="10903">
                  <c:v>0</c:v>
                </c:pt>
                <c:pt idx="10904">
                  <c:v>0</c:v>
                </c:pt>
                <c:pt idx="10905">
                  <c:v>0</c:v>
                </c:pt>
                <c:pt idx="10906">
                  <c:v>0</c:v>
                </c:pt>
                <c:pt idx="10907">
                  <c:v>0</c:v>
                </c:pt>
                <c:pt idx="10908">
                  <c:v>0</c:v>
                </c:pt>
                <c:pt idx="10909">
                  <c:v>0</c:v>
                </c:pt>
                <c:pt idx="10910">
                  <c:v>0</c:v>
                </c:pt>
                <c:pt idx="10911">
                  <c:v>0</c:v>
                </c:pt>
                <c:pt idx="10912">
                  <c:v>0</c:v>
                </c:pt>
                <c:pt idx="10913">
                  <c:v>0</c:v>
                </c:pt>
                <c:pt idx="10914">
                  <c:v>0</c:v>
                </c:pt>
                <c:pt idx="10915">
                  <c:v>0</c:v>
                </c:pt>
                <c:pt idx="10916">
                  <c:v>0</c:v>
                </c:pt>
                <c:pt idx="10917">
                  <c:v>0</c:v>
                </c:pt>
                <c:pt idx="10918">
                  <c:v>0</c:v>
                </c:pt>
                <c:pt idx="10919">
                  <c:v>0</c:v>
                </c:pt>
                <c:pt idx="10920">
                  <c:v>0</c:v>
                </c:pt>
                <c:pt idx="10921">
                  <c:v>0</c:v>
                </c:pt>
                <c:pt idx="10922">
                  <c:v>0</c:v>
                </c:pt>
                <c:pt idx="10923">
                  <c:v>0</c:v>
                </c:pt>
                <c:pt idx="10924">
                  <c:v>0</c:v>
                </c:pt>
                <c:pt idx="10925">
                  <c:v>0</c:v>
                </c:pt>
                <c:pt idx="10926">
                  <c:v>0</c:v>
                </c:pt>
                <c:pt idx="10927">
                  <c:v>0</c:v>
                </c:pt>
                <c:pt idx="10928">
                  <c:v>0</c:v>
                </c:pt>
                <c:pt idx="10929">
                  <c:v>0</c:v>
                </c:pt>
                <c:pt idx="10930">
                  <c:v>0</c:v>
                </c:pt>
                <c:pt idx="10931">
                  <c:v>0</c:v>
                </c:pt>
                <c:pt idx="10932">
                  <c:v>0</c:v>
                </c:pt>
                <c:pt idx="10933">
                  <c:v>0</c:v>
                </c:pt>
                <c:pt idx="10934">
                  <c:v>0</c:v>
                </c:pt>
                <c:pt idx="10935">
                  <c:v>0</c:v>
                </c:pt>
                <c:pt idx="10936">
                  <c:v>0</c:v>
                </c:pt>
                <c:pt idx="10937">
                  <c:v>0</c:v>
                </c:pt>
                <c:pt idx="10938">
                  <c:v>0</c:v>
                </c:pt>
                <c:pt idx="10939">
                  <c:v>0</c:v>
                </c:pt>
                <c:pt idx="10940">
                  <c:v>0</c:v>
                </c:pt>
                <c:pt idx="10941">
                  <c:v>0</c:v>
                </c:pt>
                <c:pt idx="10942">
                  <c:v>0</c:v>
                </c:pt>
                <c:pt idx="10943">
                  <c:v>0</c:v>
                </c:pt>
                <c:pt idx="10944">
                  <c:v>0</c:v>
                </c:pt>
                <c:pt idx="10945">
                  <c:v>0</c:v>
                </c:pt>
                <c:pt idx="10946">
                  <c:v>0</c:v>
                </c:pt>
                <c:pt idx="10947">
                  <c:v>0</c:v>
                </c:pt>
                <c:pt idx="10948">
                  <c:v>0</c:v>
                </c:pt>
                <c:pt idx="10949">
                  <c:v>0</c:v>
                </c:pt>
                <c:pt idx="10950">
                  <c:v>0</c:v>
                </c:pt>
                <c:pt idx="10951">
                  <c:v>0</c:v>
                </c:pt>
                <c:pt idx="10952">
                  <c:v>0</c:v>
                </c:pt>
                <c:pt idx="10953">
                  <c:v>0</c:v>
                </c:pt>
                <c:pt idx="10954">
                  <c:v>0</c:v>
                </c:pt>
                <c:pt idx="10955">
                  <c:v>0</c:v>
                </c:pt>
                <c:pt idx="10956">
                  <c:v>0</c:v>
                </c:pt>
                <c:pt idx="10957">
                  <c:v>0</c:v>
                </c:pt>
                <c:pt idx="10958">
                  <c:v>0</c:v>
                </c:pt>
                <c:pt idx="10959">
                  <c:v>0</c:v>
                </c:pt>
                <c:pt idx="10960">
                  <c:v>0</c:v>
                </c:pt>
                <c:pt idx="10961">
                  <c:v>0</c:v>
                </c:pt>
                <c:pt idx="10962">
                  <c:v>0</c:v>
                </c:pt>
                <c:pt idx="10963">
                  <c:v>0</c:v>
                </c:pt>
                <c:pt idx="10964">
                  <c:v>0</c:v>
                </c:pt>
                <c:pt idx="10965">
                  <c:v>0</c:v>
                </c:pt>
                <c:pt idx="10966">
                  <c:v>0</c:v>
                </c:pt>
                <c:pt idx="10967">
                  <c:v>0</c:v>
                </c:pt>
                <c:pt idx="10968">
                  <c:v>0</c:v>
                </c:pt>
                <c:pt idx="10969">
                  <c:v>0</c:v>
                </c:pt>
                <c:pt idx="10970">
                  <c:v>0</c:v>
                </c:pt>
                <c:pt idx="10971">
                  <c:v>0</c:v>
                </c:pt>
                <c:pt idx="10972">
                  <c:v>0</c:v>
                </c:pt>
                <c:pt idx="10973">
                  <c:v>0</c:v>
                </c:pt>
                <c:pt idx="10974">
                  <c:v>0</c:v>
                </c:pt>
                <c:pt idx="10975">
                  <c:v>0</c:v>
                </c:pt>
                <c:pt idx="10976">
                  <c:v>0</c:v>
                </c:pt>
                <c:pt idx="10977">
                  <c:v>0</c:v>
                </c:pt>
                <c:pt idx="10978">
                  <c:v>0</c:v>
                </c:pt>
                <c:pt idx="10979">
                  <c:v>0</c:v>
                </c:pt>
                <c:pt idx="10980">
                  <c:v>0</c:v>
                </c:pt>
                <c:pt idx="10981">
                  <c:v>0</c:v>
                </c:pt>
                <c:pt idx="10982">
                  <c:v>0</c:v>
                </c:pt>
                <c:pt idx="10983">
                  <c:v>0</c:v>
                </c:pt>
                <c:pt idx="10984">
                  <c:v>0</c:v>
                </c:pt>
                <c:pt idx="10985">
                  <c:v>0</c:v>
                </c:pt>
                <c:pt idx="10986">
                  <c:v>0</c:v>
                </c:pt>
                <c:pt idx="10987">
                  <c:v>0</c:v>
                </c:pt>
                <c:pt idx="10988">
                  <c:v>0</c:v>
                </c:pt>
                <c:pt idx="10989">
                  <c:v>0</c:v>
                </c:pt>
                <c:pt idx="10990">
                  <c:v>0</c:v>
                </c:pt>
                <c:pt idx="10991">
                  <c:v>0</c:v>
                </c:pt>
                <c:pt idx="10992">
                  <c:v>0</c:v>
                </c:pt>
                <c:pt idx="10993">
                  <c:v>0</c:v>
                </c:pt>
                <c:pt idx="10994">
                  <c:v>0</c:v>
                </c:pt>
                <c:pt idx="10995">
                  <c:v>0</c:v>
                </c:pt>
                <c:pt idx="10996">
                  <c:v>0</c:v>
                </c:pt>
                <c:pt idx="10997">
                  <c:v>0</c:v>
                </c:pt>
                <c:pt idx="10998">
                  <c:v>0</c:v>
                </c:pt>
                <c:pt idx="10999">
                  <c:v>0</c:v>
                </c:pt>
                <c:pt idx="11000">
                  <c:v>0</c:v>
                </c:pt>
                <c:pt idx="11001">
                  <c:v>0</c:v>
                </c:pt>
                <c:pt idx="11002">
                  <c:v>0</c:v>
                </c:pt>
                <c:pt idx="11003">
                  <c:v>0</c:v>
                </c:pt>
                <c:pt idx="11004">
                  <c:v>0</c:v>
                </c:pt>
                <c:pt idx="11005">
                  <c:v>0</c:v>
                </c:pt>
                <c:pt idx="11006">
                  <c:v>0</c:v>
                </c:pt>
                <c:pt idx="11007">
                  <c:v>0</c:v>
                </c:pt>
                <c:pt idx="11008">
                  <c:v>0</c:v>
                </c:pt>
                <c:pt idx="11009">
                  <c:v>0</c:v>
                </c:pt>
                <c:pt idx="11010">
                  <c:v>0</c:v>
                </c:pt>
                <c:pt idx="11011">
                  <c:v>0</c:v>
                </c:pt>
                <c:pt idx="11012">
                  <c:v>0</c:v>
                </c:pt>
                <c:pt idx="11013">
                  <c:v>0</c:v>
                </c:pt>
                <c:pt idx="11014">
                  <c:v>0</c:v>
                </c:pt>
                <c:pt idx="11015">
                  <c:v>0</c:v>
                </c:pt>
                <c:pt idx="11016">
                  <c:v>0</c:v>
                </c:pt>
                <c:pt idx="11017">
                  <c:v>0</c:v>
                </c:pt>
                <c:pt idx="11018">
                  <c:v>0</c:v>
                </c:pt>
                <c:pt idx="11019">
                  <c:v>0</c:v>
                </c:pt>
                <c:pt idx="11020">
                  <c:v>0</c:v>
                </c:pt>
                <c:pt idx="11021">
                  <c:v>0</c:v>
                </c:pt>
                <c:pt idx="11022">
                  <c:v>0</c:v>
                </c:pt>
                <c:pt idx="11023">
                  <c:v>0</c:v>
                </c:pt>
                <c:pt idx="11024">
                  <c:v>0</c:v>
                </c:pt>
                <c:pt idx="11025">
                  <c:v>0</c:v>
                </c:pt>
                <c:pt idx="11026">
                  <c:v>0</c:v>
                </c:pt>
                <c:pt idx="11027">
                  <c:v>0</c:v>
                </c:pt>
                <c:pt idx="11028">
                  <c:v>0</c:v>
                </c:pt>
                <c:pt idx="11029">
                  <c:v>0</c:v>
                </c:pt>
                <c:pt idx="11030">
                  <c:v>0</c:v>
                </c:pt>
                <c:pt idx="11031">
                  <c:v>0</c:v>
                </c:pt>
                <c:pt idx="11032">
                  <c:v>0</c:v>
                </c:pt>
                <c:pt idx="11033">
                  <c:v>0</c:v>
                </c:pt>
                <c:pt idx="11034">
                  <c:v>0</c:v>
                </c:pt>
                <c:pt idx="11035">
                  <c:v>0</c:v>
                </c:pt>
                <c:pt idx="11036">
                  <c:v>0</c:v>
                </c:pt>
                <c:pt idx="11037">
                  <c:v>0</c:v>
                </c:pt>
                <c:pt idx="11038">
                  <c:v>0</c:v>
                </c:pt>
                <c:pt idx="11039">
                  <c:v>0</c:v>
                </c:pt>
                <c:pt idx="11040">
                  <c:v>0</c:v>
                </c:pt>
                <c:pt idx="11041">
                  <c:v>0</c:v>
                </c:pt>
                <c:pt idx="11042">
                  <c:v>0</c:v>
                </c:pt>
                <c:pt idx="11043">
                  <c:v>0</c:v>
                </c:pt>
                <c:pt idx="11044">
                  <c:v>0</c:v>
                </c:pt>
                <c:pt idx="11045">
                  <c:v>0</c:v>
                </c:pt>
                <c:pt idx="11046">
                  <c:v>0</c:v>
                </c:pt>
                <c:pt idx="11047">
                  <c:v>0</c:v>
                </c:pt>
                <c:pt idx="11048">
                  <c:v>0</c:v>
                </c:pt>
                <c:pt idx="11049">
                  <c:v>0</c:v>
                </c:pt>
                <c:pt idx="11050">
                  <c:v>0</c:v>
                </c:pt>
                <c:pt idx="11051">
                  <c:v>0</c:v>
                </c:pt>
                <c:pt idx="11052">
                  <c:v>0</c:v>
                </c:pt>
                <c:pt idx="11053">
                  <c:v>0</c:v>
                </c:pt>
                <c:pt idx="11054">
                  <c:v>0</c:v>
                </c:pt>
                <c:pt idx="11055">
                  <c:v>0</c:v>
                </c:pt>
                <c:pt idx="11056">
                  <c:v>0</c:v>
                </c:pt>
                <c:pt idx="11057">
                  <c:v>0</c:v>
                </c:pt>
                <c:pt idx="11058">
                  <c:v>0</c:v>
                </c:pt>
                <c:pt idx="11059">
                  <c:v>0</c:v>
                </c:pt>
                <c:pt idx="11060">
                  <c:v>0</c:v>
                </c:pt>
                <c:pt idx="11061">
                  <c:v>0</c:v>
                </c:pt>
                <c:pt idx="11062">
                  <c:v>0</c:v>
                </c:pt>
                <c:pt idx="11063">
                  <c:v>0</c:v>
                </c:pt>
                <c:pt idx="11064">
                  <c:v>0</c:v>
                </c:pt>
                <c:pt idx="11065">
                  <c:v>0</c:v>
                </c:pt>
                <c:pt idx="11066">
                  <c:v>0</c:v>
                </c:pt>
                <c:pt idx="11067">
                  <c:v>0</c:v>
                </c:pt>
                <c:pt idx="11068">
                  <c:v>0</c:v>
                </c:pt>
                <c:pt idx="11069">
                  <c:v>0</c:v>
                </c:pt>
                <c:pt idx="11070">
                  <c:v>0</c:v>
                </c:pt>
                <c:pt idx="11071">
                  <c:v>0</c:v>
                </c:pt>
                <c:pt idx="11072">
                  <c:v>0</c:v>
                </c:pt>
                <c:pt idx="11073">
                  <c:v>0</c:v>
                </c:pt>
                <c:pt idx="11074">
                  <c:v>0</c:v>
                </c:pt>
                <c:pt idx="11075">
                  <c:v>0</c:v>
                </c:pt>
                <c:pt idx="11076">
                  <c:v>0</c:v>
                </c:pt>
                <c:pt idx="11077">
                  <c:v>0</c:v>
                </c:pt>
                <c:pt idx="11078">
                  <c:v>0</c:v>
                </c:pt>
                <c:pt idx="11079">
                  <c:v>0</c:v>
                </c:pt>
                <c:pt idx="11080">
                  <c:v>0</c:v>
                </c:pt>
                <c:pt idx="11081">
                  <c:v>0</c:v>
                </c:pt>
                <c:pt idx="11082">
                  <c:v>0</c:v>
                </c:pt>
                <c:pt idx="11083">
                  <c:v>0</c:v>
                </c:pt>
                <c:pt idx="11084">
                  <c:v>0</c:v>
                </c:pt>
                <c:pt idx="11085">
                  <c:v>0</c:v>
                </c:pt>
                <c:pt idx="11086">
                  <c:v>0</c:v>
                </c:pt>
                <c:pt idx="11087">
                  <c:v>0</c:v>
                </c:pt>
                <c:pt idx="11088">
                  <c:v>0</c:v>
                </c:pt>
                <c:pt idx="11089">
                  <c:v>0</c:v>
                </c:pt>
                <c:pt idx="11090">
                  <c:v>0</c:v>
                </c:pt>
                <c:pt idx="11091">
                  <c:v>0</c:v>
                </c:pt>
                <c:pt idx="11092">
                  <c:v>0</c:v>
                </c:pt>
                <c:pt idx="11093">
                  <c:v>0</c:v>
                </c:pt>
                <c:pt idx="11094">
                  <c:v>0</c:v>
                </c:pt>
                <c:pt idx="11095">
                  <c:v>0</c:v>
                </c:pt>
                <c:pt idx="11096">
                  <c:v>0</c:v>
                </c:pt>
                <c:pt idx="11097">
                  <c:v>0</c:v>
                </c:pt>
                <c:pt idx="11098">
                  <c:v>0</c:v>
                </c:pt>
                <c:pt idx="11099">
                  <c:v>0</c:v>
                </c:pt>
                <c:pt idx="11100">
                  <c:v>0</c:v>
                </c:pt>
                <c:pt idx="11101">
                  <c:v>0</c:v>
                </c:pt>
                <c:pt idx="11102">
                  <c:v>0</c:v>
                </c:pt>
                <c:pt idx="11103">
                  <c:v>0</c:v>
                </c:pt>
                <c:pt idx="11104">
                  <c:v>0</c:v>
                </c:pt>
                <c:pt idx="11105">
                  <c:v>0</c:v>
                </c:pt>
                <c:pt idx="11106">
                  <c:v>0</c:v>
                </c:pt>
                <c:pt idx="11107">
                  <c:v>0</c:v>
                </c:pt>
                <c:pt idx="11108">
                  <c:v>0</c:v>
                </c:pt>
                <c:pt idx="11109">
                  <c:v>0</c:v>
                </c:pt>
                <c:pt idx="11110">
                  <c:v>0</c:v>
                </c:pt>
                <c:pt idx="11111">
                  <c:v>0</c:v>
                </c:pt>
                <c:pt idx="11112">
                  <c:v>0</c:v>
                </c:pt>
                <c:pt idx="11113">
                  <c:v>0</c:v>
                </c:pt>
                <c:pt idx="11114">
                  <c:v>0</c:v>
                </c:pt>
                <c:pt idx="11115">
                  <c:v>0</c:v>
                </c:pt>
                <c:pt idx="11116">
                  <c:v>0</c:v>
                </c:pt>
                <c:pt idx="11117">
                  <c:v>0</c:v>
                </c:pt>
                <c:pt idx="11118">
                  <c:v>0</c:v>
                </c:pt>
                <c:pt idx="11119">
                  <c:v>0</c:v>
                </c:pt>
                <c:pt idx="11120">
                  <c:v>0</c:v>
                </c:pt>
                <c:pt idx="11121">
                  <c:v>0</c:v>
                </c:pt>
                <c:pt idx="11122">
                  <c:v>0</c:v>
                </c:pt>
                <c:pt idx="11123">
                  <c:v>0</c:v>
                </c:pt>
                <c:pt idx="11124">
                  <c:v>0</c:v>
                </c:pt>
                <c:pt idx="11125">
                  <c:v>0</c:v>
                </c:pt>
                <c:pt idx="11126">
                  <c:v>0</c:v>
                </c:pt>
                <c:pt idx="11127">
                  <c:v>0</c:v>
                </c:pt>
                <c:pt idx="11128">
                  <c:v>0</c:v>
                </c:pt>
                <c:pt idx="11129">
                  <c:v>0</c:v>
                </c:pt>
                <c:pt idx="11130">
                  <c:v>0</c:v>
                </c:pt>
                <c:pt idx="11131">
                  <c:v>0</c:v>
                </c:pt>
                <c:pt idx="11132">
                  <c:v>0</c:v>
                </c:pt>
                <c:pt idx="11133">
                  <c:v>0</c:v>
                </c:pt>
                <c:pt idx="11134">
                  <c:v>0</c:v>
                </c:pt>
                <c:pt idx="11135">
                  <c:v>0</c:v>
                </c:pt>
                <c:pt idx="11136">
                  <c:v>0</c:v>
                </c:pt>
                <c:pt idx="11137">
                  <c:v>0</c:v>
                </c:pt>
                <c:pt idx="11138">
                  <c:v>0</c:v>
                </c:pt>
                <c:pt idx="11139">
                  <c:v>0</c:v>
                </c:pt>
                <c:pt idx="11140">
                  <c:v>0</c:v>
                </c:pt>
                <c:pt idx="11141">
                  <c:v>0</c:v>
                </c:pt>
                <c:pt idx="11142">
                  <c:v>0</c:v>
                </c:pt>
                <c:pt idx="11143">
                  <c:v>0</c:v>
                </c:pt>
                <c:pt idx="11144">
                  <c:v>0</c:v>
                </c:pt>
                <c:pt idx="11145">
                  <c:v>0</c:v>
                </c:pt>
                <c:pt idx="11146">
                  <c:v>0</c:v>
                </c:pt>
                <c:pt idx="11147">
                  <c:v>0</c:v>
                </c:pt>
                <c:pt idx="11148">
                  <c:v>0</c:v>
                </c:pt>
                <c:pt idx="11149">
                  <c:v>0</c:v>
                </c:pt>
                <c:pt idx="11150">
                  <c:v>0</c:v>
                </c:pt>
                <c:pt idx="11151">
                  <c:v>0</c:v>
                </c:pt>
                <c:pt idx="11152">
                  <c:v>0</c:v>
                </c:pt>
                <c:pt idx="11153">
                  <c:v>0</c:v>
                </c:pt>
                <c:pt idx="11154">
                  <c:v>0</c:v>
                </c:pt>
                <c:pt idx="11155">
                  <c:v>0</c:v>
                </c:pt>
                <c:pt idx="11156">
                  <c:v>0</c:v>
                </c:pt>
                <c:pt idx="11157">
                  <c:v>0</c:v>
                </c:pt>
                <c:pt idx="11158">
                  <c:v>0</c:v>
                </c:pt>
                <c:pt idx="11159">
                  <c:v>0</c:v>
                </c:pt>
                <c:pt idx="11160">
                  <c:v>0</c:v>
                </c:pt>
                <c:pt idx="11161">
                  <c:v>0</c:v>
                </c:pt>
                <c:pt idx="11162">
                  <c:v>0</c:v>
                </c:pt>
                <c:pt idx="11163">
                  <c:v>0</c:v>
                </c:pt>
                <c:pt idx="11164">
                  <c:v>0</c:v>
                </c:pt>
                <c:pt idx="11165">
                  <c:v>0</c:v>
                </c:pt>
                <c:pt idx="11166">
                  <c:v>0</c:v>
                </c:pt>
                <c:pt idx="11167">
                  <c:v>0</c:v>
                </c:pt>
                <c:pt idx="11168">
                  <c:v>0</c:v>
                </c:pt>
                <c:pt idx="11169">
                  <c:v>0</c:v>
                </c:pt>
                <c:pt idx="11170">
                  <c:v>0</c:v>
                </c:pt>
                <c:pt idx="11171">
                  <c:v>0</c:v>
                </c:pt>
                <c:pt idx="11172">
                  <c:v>0</c:v>
                </c:pt>
                <c:pt idx="11173">
                  <c:v>0</c:v>
                </c:pt>
                <c:pt idx="11174">
                  <c:v>0</c:v>
                </c:pt>
                <c:pt idx="11175">
                  <c:v>0</c:v>
                </c:pt>
                <c:pt idx="11176">
                  <c:v>0</c:v>
                </c:pt>
                <c:pt idx="11177">
                  <c:v>0</c:v>
                </c:pt>
                <c:pt idx="11178">
                  <c:v>0</c:v>
                </c:pt>
                <c:pt idx="11179">
                  <c:v>0</c:v>
                </c:pt>
                <c:pt idx="11180">
                  <c:v>0</c:v>
                </c:pt>
                <c:pt idx="11181">
                  <c:v>0</c:v>
                </c:pt>
                <c:pt idx="11182">
                  <c:v>0</c:v>
                </c:pt>
                <c:pt idx="11183">
                  <c:v>0</c:v>
                </c:pt>
                <c:pt idx="11184">
                  <c:v>0</c:v>
                </c:pt>
                <c:pt idx="11185">
                  <c:v>0</c:v>
                </c:pt>
                <c:pt idx="11186">
                  <c:v>0</c:v>
                </c:pt>
                <c:pt idx="11187">
                  <c:v>0</c:v>
                </c:pt>
                <c:pt idx="11188">
                  <c:v>0</c:v>
                </c:pt>
                <c:pt idx="11189">
                  <c:v>0</c:v>
                </c:pt>
                <c:pt idx="11190">
                  <c:v>0</c:v>
                </c:pt>
                <c:pt idx="11191">
                  <c:v>0</c:v>
                </c:pt>
                <c:pt idx="11192">
                  <c:v>0</c:v>
                </c:pt>
                <c:pt idx="11193">
                  <c:v>0</c:v>
                </c:pt>
                <c:pt idx="11194">
                  <c:v>0</c:v>
                </c:pt>
                <c:pt idx="11195">
                  <c:v>0</c:v>
                </c:pt>
                <c:pt idx="11196">
                  <c:v>0</c:v>
                </c:pt>
                <c:pt idx="11197">
                  <c:v>0</c:v>
                </c:pt>
                <c:pt idx="11198">
                  <c:v>0</c:v>
                </c:pt>
                <c:pt idx="11199">
                  <c:v>0</c:v>
                </c:pt>
                <c:pt idx="11200">
                  <c:v>0</c:v>
                </c:pt>
                <c:pt idx="11201">
                  <c:v>0</c:v>
                </c:pt>
                <c:pt idx="11202">
                  <c:v>0</c:v>
                </c:pt>
                <c:pt idx="11203">
                  <c:v>0</c:v>
                </c:pt>
                <c:pt idx="11204">
                  <c:v>0</c:v>
                </c:pt>
                <c:pt idx="11205">
                  <c:v>0</c:v>
                </c:pt>
                <c:pt idx="11206">
                  <c:v>0</c:v>
                </c:pt>
                <c:pt idx="11207">
                  <c:v>0</c:v>
                </c:pt>
                <c:pt idx="11208">
                  <c:v>0</c:v>
                </c:pt>
                <c:pt idx="11209">
                  <c:v>0</c:v>
                </c:pt>
                <c:pt idx="11210">
                  <c:v>0</c:v>
                </c:pt>
                <c:pt idx="11211">
                  <c:v>0</c:v>
                </c:pt>
                <c:pt idx="11212">
                  <c:v>0</c:v>
                </c:pt>
                <c:pt idx="11213">
                  <c:v>0</c:v>
                </c:pt>
                <c:pt idx="11214">
                  <c:v>0</c:v>
                </c:pt>
                <c:pt idx="11215">
                  <c:v>0</c:v>
                </c:pt>
                <c:pt idx="11216">
                  <c:v>0</c:v>
                </c:pt>
                <c:pt idx="11217">
                  <c:v>0</c:v>
                </c:pt>
                <c:pt idx="11218">
                  <c:v>0</c:v>
                </c:pt>
                <c:pt idx="11219">
                  <c:v>0</c:v>
                </c:pt>
                <c:pt idx="11220">
                  <c:v>0</c:v>
                </c:pt>
                <c:pt idx="11221">
                  <c:v>0</c:v>
                </c:pt>
                <c:pt idx="11222">
                  <c:v>0</c:v>
                </c:pt>
                <c:pt idx="11223">
                  <c:v>0</c:v>
                </c:pt>
                <c:pt idx="11224">
                  <c:v>0</c:v>
                </c:pt>
                <c:pt idx="11225">
                  <c:v>0</c:v>
                </c:pt>
                <c:pt idx="11226">
                  <c:v>0</c:v>
                </c:pt>
                <c:pt idx="11227">
                  <c:v>0</c:v>
                </c:pt>
                <c:pt idx="11228">
                  <c:v>0</c:v>
                </c:pt>
                <c:pt idx="11229">
                  <c:v>0</c:v>
                </c:pt>
                <c:pt idx="11230">
                  <c:v>0</c:v>
                </c:pt>
                <c:pt idx="11231">
                  <c:v>0</c:v>
                </c:pt>
                <c:pt idx="11232">
                  <c:v>0</c:v>
                </c:pt>
                <c:pt idx="11233">
                  <c:v>0</c:v>
                </c:pt>
                <c:pt idx="11234">
                  <c:v>0</c:v>
                </c:pt>
                <c:pt idx="11235">
                  <c:v>0</c:v>
                </c:pt>
                <c:pt idx="11236">
                  <c:v>0</c:v>
                </c:pt>
                <c:pt idx="11237">
                  <c:v>0</c:v>
                </c:pt>
                <c:pt idx="11238">
                  <c:v>0</c:v>
                </c:pt>
                <c:pt idx="11239">
                  <c:v>0</c:v>
                </c:pt>
                <c:pt idx="11240">
                  <c:v>0</c:v>
                </c:pt>
                <c:pt idx="11241">
                  <c:v>0</c:v>
                </c:pt>
                <c:pt idx="11242">
                  <c:v>0</c:v>
                </c:pt>
                <c:pt idx="11243">
                  <c:v>0</c:v>
                </c:pt>
                <c:pt idx="11244">
                  <c:v>0</c:v>
                </c:pt>
                <c:pt idx="11245">
                  <c:v>0</c:v>
                </c:pt>
                <c:pt idx="11246">
                  <c:v>0</c:v>
                </c:pt>
                <c:pt idx="11247">
                  <c:v>0</c:v>
                </c:pt>
                <c:pt idx="11248">
                  <c:v>0</c:v>
                </c:pt>
                <c:pt idx="11249">
                  <c:v>0</c:v>
                </c:pt>
                <c:pt idx="11250">
                  <c:v>0</c:v>
                </c:pt>
                <c:pt idx="11251">
                  <c:v>0</c:v>
                </c:pt>
                <c:pt idx="11252">
                  <c:v>0</c:v>
                </c:pt>
                <c:pt idx="11253">
                  <c:v>0</c:v>
                </c:pt>
                <c:pt idx="11254">
                  <c:v>0</c:v>
                </c:pt>
                <c:pt idx="11255">
                  <c:v>0</c:v>
                </c:pt>
                <c:pt idx="11256">
                  <c:v>0</c:v>
                </c:pt>
                <c:pt idx="11257">
                  <c:v>0</c:v>
                </c:pt>
                <c:pt idx="11258">
                  <c:v>0</c:v>
                </c:pt>
                <c:pt idx="11259">
                  <c:v>0</c:v>
                </c:pt>
                <c:pt idx="11260">
                  <c:v>0</c:v>
                </c:pt>
                <c:pt idx="11261">
                  <c:v>0</c:v>
                </c:pt>
                <c:pt idx="11262">
                  <c:v>0</c:v>
                </c:pt>
                <c:pt idx="11263">
                  <c:v>0</c:v>
                </c:pt>
                <c:pt idx="11264">
                  <c:v>0</c:v>
                </c:pt>
                <c:pt idx="11265">
                  <c:v>0</c:v>
                </c:pt>
                <c:pt idx="11266">
                  <c:v>0</c:v>
                </c:pt>
                <c:pt idx="11267">
                  <c:v>0</c:v>
                </c:pt>
                <c:pt idx="11268">
                  <c:v>0</c:v>
                </c:pt>
                <c:pt idx="11269">
                  <c:v>0</c:v>
                </c:pt>
                <c:pt idx="11270">
                  <c:v>0</c:v>
                </c:pt>
                <c:pt idx="11271">
                  <c:v>0</c:v>
                </c:pt>
                <c:pt idx="11272">
                  <c:v>0</c:v>
                </c:pt>
                <c:pt idx="11273">
                  <c:v>0</c:v>
                </c:pt>
                <c:pt idx="11274">
                  <c:v>0</c:v>
                </c:pt>
                <c:pt idx="11275">
                  <c:v>0</c:v>
                </c:pt>
                <c:pt idx="11276">
                  <c:v>0</c:v>
                </c:pt>
                <c:pt idx="11277">
                  <c:v>0</c:v>
                </c:pt>
                <c:pt idx="11278">
                  <c:v>0</c:v>
                </c:pt>
                <c:pt idx="11279">
                  <c:v>0</c:v>
                </c:pt>
                <c:pt idx="11280">
                  <c:v>0</c:v>
                </c:pt>
                <c:pt idx="11281">
                  <c:v>0</c:v>
                </c:pt>
                <c:pt idx="11282">
                  <c:v>0</c:v>
                </c:pt>
                <c:pt idx="11283">
                  <c:v>0</c:v>
                </c:pt>
                <c:pt idx="11284">
                  <c:v>0</c:v>
                </c:pt>
                <c:pt idx="11285">
                  <c:v>0</c:v>
                </c:pt>
                <c:pt idx="11286">
                  <c:v>0</c:v>
                </c:pt>
                <c:pt idx="11287">
                  <c:v>0</c:v>
                </c:pt>
                <c:pt idx="11288">
                  <c:v>0</c:v>
                </c:pt>
                <c:pt idx="11289">
                  <c:v>0</c:v>
                </c:pt>
                <c:pt idx="11290">
                  <c:v>0</c:v>
                </c:pt>
                <c:pt idx="11291">
                  <c:v>0</c:v>
                </c:pt>
                <c:pt idx="11292">
                  <c:v>0</c:v>
                </c:pt>
                <c:pt idx="11293">
                  <c:v>0</c:v>
                </c:pt>
                <c:pt idx="11294">
                  <c:v>0</c:v>
                </c:pt>
                <c:pt idx="11295">
                  <c:v>0</c:v>
                </c:pt>
                <c:pt idx="11296">
                  <c:v>0</c:v>
                </c:pt>
                <c:pt idx="11297">
                  <c:v>0</c:v>
                </c:pt>
                <c:pt idx="11298">
                  <c:v>0</c:v>
                </c:pt>
                <c:pt idx="11299">
                  <c:v>0</c:v>
                </c:pt>
                <c:pt idx="11300">
                  <c:v>0</c:v>
                </c:pt>
                <c:pt idx="11301">
                  <c:v>0</c:v>
                </c:pt>
                <c:pt idx="11302">
                  <c:v>0</c:v>
                </c:pt>
                <c:pt idx="11303">
                  <c:v>0</c:v>
                </c:pt>
                <c:pt idx="11304">
                  <c:v>0</c:v>
                </c:pt>
                <c:pt idx="11305">
                  <c:v>0</c:v>
                </c:pt>
                <c:pt idx="11306">
                  <c:v>0</c:v>
                </c:pt>
                <c:pt idx="11307">
                  <c:v>0</c:v>
                </c:pt>
                <c:pt idx="11308">
                  <c:v>0</c:v>
                </c:pt>
                <c:pt idx="11309">
                  <c:v>0</c:v>
                </c:pt>
                <c:pt idx="11310">
                  <c:v>0</c:v>
                </c:pt>
                <c:pt idx="11311">
                  <c:v>0</c:v>
                </c:pt>
                <c:pt idx="11312">
                  <c:v>0</c:v>
                </c:pt>
                <c:pt idx="11313">
                  <c:v>0</c:v>
                </c:pt>
                <c:pt idx="11314">
                  <c:v>0</c:v>
                </c:pt>
                <c:pt idx="11315">
                  <c:v>0</c:v>
                </c:pt>
                <c:pt idx="11316">
                  <c:v>0</c:v>
                </c:pt>
                <c:pt idx="11317">
                  <c:v>0</c:v>
                </c:pt>
                <c:pt idx="11318">
                  <c:v>0</c:v>
                </c:pt>
                <c:pt idx="11319">
                  <c:v>0</c:v>
                </c:pt>
                <c:pt idx="11320">
                  <c:v>0</c:v>
                </c:pt>
                <c:pt idx="11321">
                  <c:v>0</c:v>
                </c:pt>
                <c:pt idx="11322">
                  <c:v>0</c:v>
                </c:pt>
                <c:pt idx="11323">
                  <c:v>0</c:v>
                </c:pt>
                <c:pt idx="11324">
                  <c:v>0</c:v>
                </c:pt>
                <c:pt idx="11325">
                  <c:v>0</c:v>
                </c:pt>
                <c:pt idx="11326">
                  <c:v>0</c:v>
                </c:pt>
                <c:pt idx="11327">
                  <c:v>0</c:v>
                </c:pt>
                <c:pt idx="11328">
                  <c:v>0</c:v>
                </c:pt>
                <c:pt idx="11329">
                  <c:v>0</c:v>
                </c:pt>
                <c:pt idx="11330">
                  <c:v>0</c:v>
                </c:pt>
                <c:pt idx="11331">
                  <c:v>0</c:v>
                </c:pt>
                <c:pt idx="11332">
                  <c:v>0</c:v>
                </c:pt>
                <c:pt idx="11333">
                  <c:v>0</c:v>
                </c:pt>
                <c:pt idx="11334">
                  <c:v>0</c:v>
                </c:pt>
                <c:pt idx="11335">
                  <c:v>0</c:v>
                </c:pt>
                <c:pt idx="11336">
                  <c:v>0</c:v>
                </c:pt>
                <c:pt idx="11337">
                  <c:v>0</c:v>
                </c:pt>
                <c:pt idx="11338">
                  <c:v>0</c:v>
                </c:pt>
                <c:pt idx="11339">
                  <c:v>0</c:v>
                </c:pt>
                <c:pt idx="11340">
                  <c:v>0</c:v>
                </c:pt>
                <c:pt idx="11341">
                  <c:v>0</c:v>
                </c:pt>
                <c:pt idx="11342">
                  <c:v>0</c:v>
                </c:pt>
                <c:pt idx="11343">
                  <c:v>0</c:v>
                </c:pt>
                <c:pt idx="11344">
                  <c:v>0</c:v>
                </c:pt>
                <c:pt idx="11345">
                  <c:v>0</c:v>
                </c:pt>
                <c:pt idx="11346">
                  <c:v>0</c:v>
                </c:pt>
                <c:pt idx="11347">
                  <c:v>0</c:v>
                </c:pt>
                <c:pt idx="11348">
                  <c:v>0</c:v>
                </c:pt>
                <c:pt idx="11349">
                  <c:v>0</c:v>
                </c:pt>
                <c:pt idx="11350">
                  <c:v>0</c:v>
                </c:pt>
                <c:pt idx="11351">
                  <c:v>0</c:v>
                </c:pt>
                <c:pt idx="11352">
                  <c:v>0</c:v>
                </c:pt>
                <c:pt idx="11353">
                  <c:v>0</c:v>
                </c:pt>
                <c:pt idx="11354">
                  <c:v>0</c:v>
                </c:pt>
                <c:pt idx="11355">
                  <c:v>0</c:v>
                </c:pt>
                <c:pt idx="11356">
                  <c:v>0</c:v>
                </c:pt>
                <c:pt idx="11357">
                  <c:v>0</c:v>
                </c:pt>
                <c:pt idx="11358">
                  <c:v>0</c:v>
                </c:pt>
                <c:pt idx="11359">
                  <c:v>0</c:v>
                </c:pt>
                <c:pt idx="11360">
                  <c:v>0</c:v>
                </c:pt>
                <c:pt idx="11361">
                  <c:v>0</c:v>
                </c:pt>
                <c:pt idx="11362">
                  <c:v>0</c:v>
                </c:pt>
                <c:pt idx="11363">
                  <c:v>0</c:v>
                </c:pt>
                <c:pt idx="11364">
                  <c:v>0</c:v>
                </c:pt>
                <c:pt idx="11365">
                  <c:v>0</c:v>
                </c:pt>
                <c:pt idx="11366">
                  <c:v>0</c:v>
                </c:pt>
                <c:pt idx="11367">
                  <c:v>0</c:v>
                </c:pt>
                <c:pt idx="11368">
                  <c:v>0</c:v>
                </c:pt>
                <c:pt idx="11369">
                  <c:v>0</c:v>
                </c:pt>
                <c:pt idx="11370">
                  <c:v>0</c:v>
                </c:pt>
                <c:pt idx="11371">
                  <c:v>0</c:v>
                </c:pt>
                <c:pt idx="11372">
                  <c:v>0</c:v>
                </c:pt>
                <c:pt idx="11373">
                  <c:v>0</c:v>
                </c:pt>
                <c:pt idx="11374">
                  <c:v>0</c:v>
                </c:pt>
                <c:pt idx="11375">
                  <c:v>0</c:v>
                </c:pt>
                <c:pt idx="11376">
                  <c:v>0</c:v>
                </c:pt>
                <c:pt idx="11377">
                  <c:v>0</c:v>
                </c:pt>
                <c:pt idx="11378">
                  <c:v>0</c:v>
                </c:pt>
                <c:pt idx="11379">
                  <c:v>0</c:v>
                </c:pt>
                <c:pt idx="11380">
                  <c:v>0</c:v>
                </c:pt>
                <c:pt idx="11381">
                  <c:v>0</c:v>
                </c:pt>
                <c:pt idx="11382">
                  <c:v>0</c:v>
                </c:pt>
                <c:pt idx="11383">
                  <c:v>0</c:v>
                </c:pt>
                <c:pt idx="11384">
                  <c:v>0</c:v>
                </c:pt>
                <c:pt idx="11385">
                  <c:v>0</c:v>
                </c:pt>
                <c:pt idx="11386">
                  <c:v>0</c:v>
                </c:pt>
                <c:pt idx="11387">
                  <c:v>0</c:v>
                </c:pt>
                <c:pt idx="11388">
                  <c:v>0</c:v>
                </c:pt>
                <c:pt idx="11389">
                  <c:v>0</c:v>
                </c:pt>
                <c:pt idx="11390">
                  <c:v>0</c:v>
                </c:pt>
                <c:pt idx="11391">
                  <c:v>0</c:v>
                </c:pt>
                <c:pt idx="11392">
                  <c:v>0</c:v>
                </c:pt>
                <c:pt idx="11393">
                  <c:v>0</c:v>
                </c:pt>
                <c:pt idx="11394">
                  <c:v>0</c:v>
                </c:pt>
                <c:pt idx="11395">
                  <c:v>0</c:v>
                </c:pt>
                <c:pt idx="11396">
                  <c:v>0</c:v>
                </c:pt>
                <c:pt idx="11397">
                  <c:v>0</c:v>
                </c:pt>
                <c:pt idx="11398">
                  <c:v>0</c:v>
                </c:pt>
                <c:pt idx="11399">
                  <c:v>0</c:v>
                </c:pt>
                <c:pt idx="11400">
                  <c:v>0</c:v>
                </c:pt>
                <c:pt idx="11401">
                  <c:v>0</c:v>
                </c:pt>
                <c:pt idx="11402">
                  <c:v>0</c:v>
                </c:pt>
                <c:pt idx="11403">
                  <c:v>0</c:v>
                </c:pt>
                <c:pt idx="11404">
                  <c:v>0</c:v>
                </c:pt>
                <c:pt idx="11405">
                  <c:v>0</c:v>
                </c:pt>
                <c:pt idx="11406">
                  <c:v>0</c:v>
                </c:pt>
                <c:pt idx="11407">
                  <c:v>0</c:v>
                </c:pt>
                <c:pt idx="11408">
                  <c:v>0</c:v>
                </c:pt>
                <c:pt idx="11409">
                  <c:v>0</c:v>
                </c:pt>
                <c:pt idx="11410">
                  <c:v>0</c:v>
                </c:pt>
                <c:pt idx="11411">
                  <c:v>0</c:v>
                </c:pt>
                <c:pt idx="11412">
                  <c:v>0</c:v>
                </c:pt>
                <c:pt idx="11413">
                  <c:v>0</c:v>
                </c:pt>
                <c:pt idx="11414">
                  <c:v>0</c:v>
                </c:pt>
                <c:pt idx="11415">
                  <c:v>0</c:v>
                </c:pt>
                <c:pt idx="11416">
                  <c:v>0</c:v>
                </c:pt>
                <c:pt idx="11417">
                  <c:v>0</c:v>
                </c:pt>
                <c:pt idx="11418">
                  <c:v>0</c:v>
                </c:pt>
                <c:pt idx="11419">
                  <c:v>0</c:v>
                </c:pt>
                <c:pt idx="11420">
                  <c:v>0</c:v>
                </c:pt>
                <c:pt idx="11421">
                  <c:v>0</c:v>
                </c:pt>
                <c:pt idx="11422">
                  <c:v>0</c:v>
                </c:pt>
                <c:pt idx="11423">
                  <c:v>0</c:v>
                </c:pt>
                <c:pt idx="11424">
                  <c:v>0</c:v>
                </c:pt>
                <c:pt idx="11425">
                  <c:v>0</c:v>
                </c:pt>
                <c:pt idx="11426">
                  <c:v>0</c:v>
                </c:pt>
                <c:pt idx="11427">
                  <c:v>0</c:v>
                </c:pt>
                <c:pt idx="11428">
                  <c:v>0</c:v>
                </c:pt>
                <c:pt idx="11429">
                  <c:v>0</c:v>
                </c:pt>
                <c:pt idx="11430">
                  <c:v>0</c:v>
                </c:pt>
                <c:pt idx="11431">
                  <c:v>0</c:v>
                </c:pt>
                <c:pt idx="11432">
                  <c:v>0</c:v>
                </c:pt>
                <c:pt idx="11433">
                  <c:v>0</c:v>
                </c:pt>
                <c:pt idx="11434">
                  <c:v>0</c:v>
                </c:pt>
                <c:pt idx="11435">
                  <c:v>0</c:v>
                </c:pt>
                <c:pt idx="11436">
                  <c:v>0</c:v>
                </c:pt>
                <c:pt idx="11437">
                  <c:v>0</c:v>
                </c:pt>
                <c:pt idx="11438">
                  <c:v>0</c:v>
                </c:pt>
                <c:pt idx="11439">
                  <c:v>0</c:v>
                </c:pt>
                <c:pt idx="11440">
                  <c:v>0</c:v>
                </c:pt>
                <c:pt idx="11441">
                  <c:v>0</c:v>
                </c:pt>
                <c:pt idx="11442">
                  <c:v>0</c:v>
                </c:pt>
                <c:pt idx="11443">
                  <c:v>0</c:v>
                </c:pt>
                <c:pt idx="11444">
                  <c:v>0</c:v>
                </c:pt>
                <c:pt idx="11445">
                  <c:v>0</c:v>
                </c:pt>
                <c:pt idx="11446">
                  <c:v>0</c:v>
                </c:pt>
                <c:pt idx="11447">
                  <c:v>0</c:v>
                </c:pt>
                <c:pt idx="11448">
                  <c:v>0</c:v>
                </c:pt>
                <c:pt idx="11449">
                  <c:v>0</c:v>
                </c:pt>
                <c:pt idx="11450">
                  <c:v>0</c:v>
                </c:pt>
                <c:pt idx="11451">
                  <c:v>0</c:v>
                </c:pt>
                <c:pt idx="11452">
                  <c:v>0</c:v>
                </c:pt>
                <c:pt idx="11453">
                  <c:v>0</c:v>
                </c:pt>
                <c:pt idx="11454">
                  <c:v>0</c:v>
                </c:pt>
                <c:pt idx="11455">
                  <c:v>0</c:v>
                </c:pt>
                <c:pt idx="11456">
                  <c:v>0</c:v>
                </c:pt>
                <c:pt idx="11457">
                  <c:v>0</c:v>
                </c:pt>
                <c:pt idx="11458">
                  <c:v>0</c:v>
                </c:pt>
                <c:pt idx="11459">
                  <c:v>0</c:v>
                </c:pt>
                <c:pt idx="11460">
                  <c:v>0</c:v>
                </c:pt>
                <c:pt idx="11461">
                  <c:v>0</c:v>
                </c:pt>
                <c:pt idx="11462">
                  <c:v>0</c:v>
                </c:pt>
                <c:pt idx="11463">
                  <c:v>0</c:v>
                </c:pt>
                <c:pt idx="11464">
                  <c:v>0</c:v>
                </c:pt>
                <c:pt idx="11465">
                  <c:v>0</c:v>
                </c:pt>
                <c:pt idx="11466">
                  <c:v>0</c:v>
                </c:pt>
                <c:pt idx="11467">
                  <c:v>0</c:v>
                </c:pt>
                <c:pt idx="11468">
                  <c:v>0</c:v>
                </c:pt>
                <c:pt idx="11469">
                  <c:v>0</c:v>
                </c:pt>
                <c:pt idx="11470">
                  <c:v>0</c:v>
                </c:pt>
                <c:pt idx="11471">
                  <c:v>0</c:v>
                </c:pt>
                <c:pt idx="11472">
                  <c:v>0</c:v>
                </c:pt>
                <c:pt idx="11473">
                  <c:v>0</c:v>
                </c:pt>
                <c:pt idx="11474">
                  <c:v>0</c:v>
                </c:pt>
                <c:pt idx="11475">
                  <c:v>0</c:v>
                </c:pt>
                <c:pt idx="11476">
                  <c:v>0</c:v>
                </c:pt>
                <c:pt idx="11477">
                  <c:v>0</c:v>
                </c:pt>
                <c:pt idx="11478">
                  <c:v>0</c:v>
                </c:pt>
                <c:pt idx="11479">
                  <c:v>0</c:v>
                </c:pt>
                <c:pt idx="11480">
                  <c:v>0</c:v>
                </c:pt>
                <c:pt idx="11481">
                  <c:v>0</c:v>
                </c:pt>
                <c:pt idx="11482">
                  <c:v>0</c:v>
                </c:pt>
                <c:pt idx="11483">
                  <c:v>0</c:v>
                </c:pt>
                <c:pt idx="11484">
                  <c:v>0</c:v>
                </c:pt>
                <c:pt idx="11485">
                  <c:v>0</c:v>
                </c:pt>
                <c:pt idx="11486">
                  <c:v>0</c:v>
                </c:pt>
                <c:pt idx="11487">
                  <c:v>0</c:v>
                </c:pt>
                <c:pt idx="11488">
                  <c:v>0</c:v>
                </c:pt>
                <c:pt idx="11489">
                  <c:v>0</c:v>
                </c:pt>
                <c:pt idx="11490">
                  <c:v>0</c:v>
                </c:pt>
                <c:pt idx="11491">
                  <c:v>0</c:v>
                </c:pt>
                <c:pt idx="11492">
                  <c:v>0</c:v>
                </c:pt>
                <c:pt idx="11493">
                  <c:v>0</c:v>
                </c:pt>
                <c:pt idx="11494">
                  <c:v>0</c:v>
                </c:pt>
                <c:pt idx="11495">
                  <c:v>0</c:v>
                </c:pt>
                <c:pt idx="11496">
                  <c:v>0</c:v>
                </c:pt>
                <c:pt idx="11497">
                  <c:v>0</c:v>
                </c:pt>
                <c:pt idx="11498">
                  <c:v>0</c:v>
                </c:pt>
                <c:pt idx="11499">
                  <c:v>0</c:v>
                </c:pt>
                <c:pt idx="11500">
                  <c:v>0</c:v>
                </c:pt>
                <c:pt idx="11501">
                  <c:v>0</c:v>
                </c:pt>
                <c:pt idx="11502">
                  <c:v>0</c:v>
                </c:pt>
                <c:pt idx="11503">
                  <c:v>0</c:v>
                </c:pt>
                <c:pt idx="11504">
                  <c:v>0</c:v>
                </c:pt>
                <c:pt idx="11505">
                  <c:v>0</c:v>
                </c:pt>
                <c:pt idx="11506">
                  <c:v>0</c:v>
                </c:pt>
                <c:pt idx="11507">
                  <c:v>0</c:v>
                </c:pt>
                <c:pt idx="11508">
                  <c:v>0</c:v>
                </c:pt>
                <c:pt idx="11509">
                  <c:v>0</c:v>
                </c:pt>
                <c:pt idx="11510">
                  <c:v>0</c:v>
                </c:pt>
                <c:pt idx="11511">
                  <c:v>0</c:v>
                </c:pt>
                <c:pt idx="11512">
                  <c:v>0</c:v>
                </c:pt>
                <c:pt idx="11513">
                  <c:v>0</c:v>
                </c:pt>
                <c:pt idx="11514">
                  <c:v>0</c:v>
                </c:pt>
                <c:pt idx="11515">
                  <c:v>0.1</c:v>
                </c:pt>
                <c:pt idx="11516">
                  <c:v>0</c:v>
                </c:pt>
                <c:pt idx="11517">
                  <c:v>0</c:v>
                </c:pt>
                <c:pt idx="11518">
                  <c:v>0</c:v>
                </c:pt>
                <c:pt idx="11519">
                  <c:v>0</c:v>
                </c:pt>
                <c:pt idx="11520">
                  <c:v>0</c:v>
                </c:pt>
                <c:pt idx="11521">
                  <c:v>0</c:v>
                </c:pt>
                <c:pt idx="11522">
                  <c:v>0</c:v>
                </c:pt>
                <c:pt idx="11523">
                  <c:v>0</c:v>
                </c:pt>
                <c:pt idx="11524">
                  <c:v>0</c:v>
                </c:pt>
                <c:pt idx="11525">
                  <c:v>0</c:v>
                </c:pt>
                <c:pt idx="11526">
                  <c:v>0</c:v>
                </c:pt>
                <c:pt idx="11527">
                  <c:v>0</c:v>
                </c:pt>
                <c:pt idx="11528">
                  <c:v>0</c:v>
                </c:pt>
                <c:pt idx="11529">
                  <c:v>0</c:v>
                </c:pt>
                <c:pt idx="11530">
                  <c:v>0</c:v>
                </c:pt>
                <c:pt idx="11531">
                  <c:v>0</c:v>
                </c:pt>
                <c:pt idx="11532">
                  <c:v>0</c:v>
                </c:pt>
                <c:pt idx="11533">
                  <c:v>0</c:v>
                </c:pt>
                <c:pt idx="11534">
                  <c:v>0</c:v>
                </c:pt>
                <c:pt idx="11535">
                  <c:v>0</c:v>
                </c:pt>
                <c:pt idx="11536">
                  <c:v>0</c:v>
                </c:pt>
                <c:pt idx="11537">
                  <c:v>0</c:v>
                </c:pt>
                <c:pt idx="11538">
                  <c:v>0</c:v>
                </c:pt>
                <c:pt idx="11539">
                  <c:v>0</c:v>
                </c:pt>
                <c:pt idx="11540">
                  <c:v>0</c:v>
                </c:pt>
                <c:pt idx="11541">
                  <c:v>0</c:v>
                </c:pt>
                <c:pt idx="11542">
                  <c:v>0</c:v>
                </c:pt>
                <c:pt idx="11543">
                  <c:v>0</c:v>
                </c:pt>
                <c:pt idx="11544">
                  <c:v>0</c:v>
                </c:pt>
                <c:pt idx="11545">
                  <c:v>0</c:v>
                </c:pt>
                <c:pt idx="11546">
                  <c:v>0</c:v>
                </c:pt>
                <c:pt idx="11547">
                  <c:v>0</c:v>
                </c:pt>
                <c:pt idx="11548">
                  <c:v>0</c:v>
                </c:pt>
                <c:pt idx="11549">
                  <c:v>0</c:v>
                </c:pt>
                <c:pt idx="11550">
                  <c:v>0</c:v>
                </c:pt>
                <c:pt idx="11551">
                  <c:v>0</c:v>
                </c:pt>
                <c:pt idx="11552">
                  <c:v>0</c:v>
                </c:pt>
                <c:pt idx="11553">
                  <c:v>0</c:v>
                </c:pt>
                <c:pt idx="11554">
                  <c:v>0</c:v>
                </c:pt>
                <c:pt idx="11555">
                  <c:v>0</c:v>
                </c:pt>
                <c:pt idx="11556">
                  <c:v>0</c:v>
                </c:pt>
                <c:pt idx="11557">
                  <c:v>0</c:v>
                </c:pt>
                <c:pt idx="11558">
                  <c:v>0</c:v>
                </c:pt>
                <c:pt idx="11559">
                  <c:v>0</c:v>
                </c:pt>
                <c:pt idx="11560">
                  <c:v>0</c:v>
                </c:pt>
                <c:pt idx="11561">
                  <c:v>0</c:v>
                </c:pt>
                <c:pt idx="11562">
                  <c:v>0</c:v>
                </c:pt>
                <c:pt idx="11563">
                  <c:v>0</c:v>
                </c:pt>
                <c:pt idx="11564">
                  <c:v>0</c:v>
                </c:pt>
                <c:pt idx="11565">
                  <c:v>0</c:v>
                </c:pt>
                <c:pt idx="11566">
                  <c:v>0</c:v>
                </c:pt>
                <c:pt idx="11567">
                  <c:v>0</c:v>
                </c:pt>
                <c:pt idx="11568">
                  <c:v>0</c:v>
                </c:pt>
                <c:pt idx="11569">
                  <c:v>0</c:v>
                </c:pt>
                <c:pt idx="11570">
                  <c:v>0</c:v>
                </c:pt>
                <c:pt idx="11571">
                  <c:v>0</c:v>
                </c:pt>
                <c:pt idx="11572">
                  <c:v>0</c:v>
                </c:pt>
                <c:pt idx="11573">
                  <c:v>0</c:v>
                </c:pt>
                <c:pt idx="11574">
                  <c:v>0</c:v>
                </c:pt>
                <c:pt idx="11575">
                  <c:v>0</c:v>
                </c:pt>
                <c:pt idx="11576">
                  <c:v>0</c:v>
                </c:pt>
                <c:pt idx="11577">
                  <c:v>0</c:v>
                </c:pt>
                <c:pt idx="11578">
                  <c:v>0</c:v>
                </c:pt>
                <c:pt idx="11579">
                  <c:v>0</c:v>
                </c:pt>
                <c:pt idx="11580">
                  <c:v>0</c:v>
                </c:pt>
                <c:pt idx="11581">
                  <c:v>0</c:v>
                </c:pt>
                <c:pt idx="11582">
                  <c:v>0</c:v>
                </c:pt>
                <c:pt idx="11583">
                  <c:v>0</c:v>
                </c:pt>
                <c:pt idx="11584">
                  <c:v>0</c:v>
                </c:pt>
                <c:pt idx="11585">
                  <c:v>0</c:v>
                </c:pt>
                <c:pt idx="11586">
                  <c:v>0</c:v>
                </c:pt>
                <c:pt idx="11587">
                  <c:v>0</c:v>
                </c:pt>
                <c:pt idx="11588">
                  <c:v>0</c:v>
                </c:pt>
                <c:pt idx="11589">
                  <c:v>0</c:v>
                </c:pt>
                <c:pt idx="11590">
                  <c:v>0</c:v>
                </c:pt>
                <c:pt idx="11591">
                  <c:v>0</c:v>
                </c:pt>
                <c:pt idx="11592">
                  <c:v>0</c:v>
                </c:pt>
                <c:pt idx="11593">
                  <c:v>0</c:v>
                </c:pt>
                <c:pt idx="11594">
                  <c:v>0</c:v>
                </c:pt>
                <c:pt idx="11595">
                  <c:v>0</c:v>
                </c:pt>
                <c:pt idx="11596">
                  <c:v>0</c:v>
                </c:pt>
                <c:pt idx="11597">
                  <c:v>0</c:v>
                </c:pt>
                <c:pt idx="11598">
                  <c:v>0</c:v>
                </c:pt>
                <c:pt idx="11599">
                  <c:v>0</c:v>
                </c:pt>
                <c:pt idx="11600">
                  <c:v>0</c:v>
                </c:pt>
                <c:pt idx="11601">
                  <c:v>0</c:v>
                </c:pt>
                <c:pt idx="11602">
                  <c:v>0</c:v>
                </c:pt>
                <c:pt idx="11603">
                  <c:v>0</c:v>
                </c:pt>
                <c:pt idx="11604">
                  <c:v>0</c:v>
                </c:pt>
                <c:pt idx="11605">
                  <c:v>0</c:v>
                </c:pt>
                <c:pt idx="11606">
                  <c:v>0</c:v>
                </c:pt>
                <c:pt idx="11607">
                  <c:v>0</c:v>
                </c:pt>
                <c:pt idx="11608">
                  <c:v>0</c:v>
                </c:pt>
                <c:pt idx="11609">
                  <c:v>0</c:v>
                </c:pt>
                <c:pt idx="11610">
                  <c:v>0</c:v>
                </c:pt>
                <c:pt idx="11611">
                  <c:v>0</c:v>
                </c:pt>
                <c:pt idx="11612">
                  <c:v>0</c:v>
                </c:pt>
                <c:pt idx="11613">
                  <c:v>0</c:v>
                </c:pt>
                <c:pt idx="11614">
                  <c:v>0</c:v>
                </c:pt>
                <c:pt idx="11615">
                  <c:v>0</c:v>
                </c:pt>
                <c:pt idx="11616">
                  <c:v>0</c:v>
                </c:pt>
                <c:pt idx="11617">
                  <c:v>0</c:v>
                </c:pt>
                <c:pt idx="11618">
                  <c:v>0</c:v>
                </c:pt>
                <c:pt idx="11619">
                  <c:v>0</c:v>
                </c:pt>
                <c:pt idx="11620">
                  <c:v>0</c:v>
                </c:pt>
                <c:pt idx="11621">
                  <c:v>0</c:v>
                </c:pt>
                <c:pt idx="11622">
                  <c:v>0</c:v>
                </c:pt>
                <c:pt idx="11623">
                  <c:v>0</c:v>
                </c:pt>
                <c:pt idx="11624">
                  <c:v>0</c:v>
                </c:pt>
                <c:pt idx="11625">
                  <c:v>0</c:v>
                </c:pt>
                <c:pt idx="11626">
                  <c:v>0</c:v>
                </c:pt>
                <c:pt idx="11627">
                  <c:v>0</c:v>
                </c:pt>
                <c:pt idx="11628">
                  <c:v>0</c:v>
                </c:pt>
                <c:pt idx="11629">
                  <c:v>0</c:v>
                </c:pt>
                <c:pt idx="11630">
                  <c:v>0</c:v>
                </c:pt>
                <c:pt idx="11631">
                  <c:v>0</c:v>
                </c:pt>
                <c:pt idx="11632">
                  <c:v>0</c:v>
                </c:pt>
                <c:pt idx="11633">
                  <c:v>0</c:v>
                </c:pt>
                <c:pt idx="11634">
                  <c:v>0</c:v>
                </c:pt>
                <c:pt idx="11635">
                  <c:v>0</c:v>
                </c:pt>
                <c:pt idx="11636">
                  <c:v>0</c:v>
                </c:pt>
                <c:pt idx="11637">
                  <c:v>0</c:v>
                </c:pt>
                <c:pt idx="11638">
                  <c:v>0</c:v>
                </c:pt>
                <c:pt idx="11639">
                  <c:v>0</c:v>
                </c:pt>
                <c:pt idx="11640">
                  <c:v>0</c:v>
                </c:pt>
                <c:pt idx="11641">
                  <c:v>0</c:v>
                </c:pt>
                <c:pt idx="11642">
                  <c:v>0</c:v>
                </c:pt>
                <c:pt idx="11643">
                  <c:v>0</c:v>
                </c:pt>
                <c:pt idx="11644">
                  <c:v>0</c:v>
                </c:pt>
                <c:pt idx="11645">
                  <c:v>0</c:v>
                </c:pt>
                <c:pt idx="11646">
                  <c:v>0</c:v>
                </c:pt>
                <c:pt idx="11647">
                  <c:v>0</c:v>
                </c:pt>
                <c:pt idx="11648">
                  <c:v>0</c:v>
                </c:pt>
                <c:pt idx="11649">
                  <c:v>0</c:v>
                </c:pt>
                <c:pt idx="11650">
                  <c:v>0</c:v>
                </c:pt>
                <c:pt idx="11651">
                  <c:v>0</c:v>
                </c:pt>
                <c:pt idx="11652">
                  <c:v>0</c:v>
                </c:pt>
                <c:pt idx="11653">
                  <c:v>0</c:v>
                </c:pt>
                <c:pt idx="11654">
                  <c:v>0</c:v>
                </c:pt>
                <c:pt idx="11655">
                  <c:v>0</c:v>
                </c:pt>
                <c:pt idx="11656">
                  <c:v>0</c:v>
                </c:pt>
                <c:pt idx="11657">
                  <c:v>0</c:v>
                </c:pt>
                <c:pt idx="11658">
                  <c:v>0</c:v>
                </c:pt>
                <c:pt idx="11659">
                  <c:v>0</c:v>
                </c:pt>
                <c:pt idx="11660">
                  <c:v>0</c:v>
                </c:pt>
                <c:pt idx="11661">
                  <c:v>0</c:v>
                </c:pt>
                <c:pt idx="11662">
                  <c:v>0</c:v>
                </c:pt>
                <c:pt idx="11663">
                  <c:v>0</c:v>
                </c:pt>
                <c:pt idx="11664">
                  <c:v>0</c:v>
                </c:pt>
                <c:pt idx="11665">
                  <c:v>0</c:v>
                </c:pt>
                <c:pt idx="11666">
                  <c:v>0</c:v>
                </c:pt>
                <c:pt idx="11667">
                  <c:v>0</c:v>
                </c:pt>
                <c:pt idx="11668">
                  <c:v>0</c:v>
                </c:pt>
                <c:pt idx="11669">
                  <c:v>0</c:v>
                </c:pt>
                <c:pt idx="11670">
                  <c:v>0</c:v>
                </c:pt>
                <c:pt idx="11671">
                  <c:v>0</c:v>
                </c:pt>
                <c:pt idx="11672">
                  <c:v>0</c:v>
                </c:pt>
                <c:pt idx="11673">
                  <c:v>0</c:v>
                </c:pt>
                <c:pt idx="11674">
                  <c:v>0</c:v>
                </c:pt>
                <c:pt idx="11675">
                  <c:v>0</c:v>
                </c:pt>
                <c:pt idx="11676">
                  <c:v>0</c:v>
                </c:pt>
                <c:pt idx="11677">
                  <c:v>0</c:v>
                </c:pt>
                <c:pt idx="11678">
                  <c:v>0</c:v>
                </c:pt>
                <c:pt idx="11679">
                  <c:v>0</c:v>
                </c:pt>
                <c:pt idx="11680">
                  <c:v>0</c:v>
                </c:pt>
                <c:pt idx="11681">
                  <c:v>0</c:v>
                </c:pt>
                <c:pt idx="11682">
                  <c:v>0</c:v>
                </c:pt>
                <c:pt idx="11683">
                  <c:v>0</c:v>
                </c:pt>
                <c:pt idx="11684">
                  <c:v>0</c:v>
                </c:pt>
                <c:pt idx="11685">
                  <c:v>0</c:v>
                </c:pt>
                <c:pt idx="11686">
                  <c:v>0</c:v>
                </c:pt>
                <c:pt idx="11687">
                  <c:v>0</c:v>
                </c:pt>
                <c:pt idx="11688">
                  <c:v>0</c:v>
                </c:pt>
                <c:pt idx="11689">
                  <c:v>0</c:v>
                </c:pt>
                <c:pt idx="11690">
                  <c:v>0</c:v>
                </c:pt>
                <c:pt idx="11691">
                  <c:v>0</c:v>
                </c:pt>
                <c:pt idx="11692">
                  <c:v>0</c:v>
                </c:pt>
                <c:pt idx="11693">
                  <c:v>0</c:v>
                </c:pt>
                <c:pt idx="11694">
                  <c:v>0</c:v>
                </c:pt>
                <c:pt idx="11695">
                  <c:v>0</c:v>
                </c:pt>
                <c:pt idx="11696">
                  <c:v>0</c:v>
                </c:pt>
                <c:pt idx="11697">
                  <c:v>0</c:v>
                </c:pt>
                <c:pt idx="11698">
                  <c:v>0</c:v>
                </c:pt>
                <c:pt idx="11699">
                  <c:v>0</c:v>
                </c:pt>
                <c:pt idx="11700">
                  <c:v>0</c:v>
                </c:pt>
                <c:pt idx="11701">
                  <c:v>0</c:v>
                </c:pt>
                <c:pt idx="11702">
                  <c:v>0</c:v>
                </c:pt>
                <c:pt idx="11703">
                  <c:v>0</c:v>
                </c:pt>
                <c:pt idx="11704">
                  <c:v>0</c:v>
                </c:pt>
                <c:pt idx="11705">
                  <c:v>0</c:v>
                </c:pt>
                <c:pt idx="11706">
                  <c:v>0</c:v>
                </c:pt>
                <c:pt idx="11707">
                  <c:v>0</c:v>
                </c:pt>
                <c:pt idx="11708">
                  <c:v>0</c:v>
                </c:pt>
                <c:pt idx="11709">
                  <c:v>0</c:v>
                </c:pt>
                <c:pt idx="11710">
                  <c:v>0</c:v>
                </c:pt>
                <c:pt idx="11711">
                  <c:v>0</c:v>
                </c:pt>
                <c:pt idx="11712">
                  <c:v>0</c:v>
                </c:pt>
                <c:pt idx="11713">
                  <c:v>0</c:v>
                </c:pt>
                <c:pt idx="11714">
                  <c:v>0</c:v>
                </c:pt>
                <c:pt idx="11715">
                  <c:v>0</c:v>
                </c:pt>
                <c:pt idx="11716">
                  <c:v>0</c:v>
                </c:pt>
                <c:pt idx="11717">
                  <c:v>0</c:v>
                </c:pt>
                <c:pt idx="11718">
                  <c:v>0</c:v>
                </c:pt>
                <c:pt idx="11719">
                  <c:v>0</c:v>
                </c:pt>
                <c:pt idx="11720">
                  <c:v>0</c:v>
                </c:pt>
                <c:pt idx="11721">
                  <c:v>0</c:v>
                </c:pt>
                <c:pt idx="11722">
                  <c:v>0</c:v>
                </c:pt>
                <c:pt idx="11723">
                  <c:v>0</c:v>
                </c:pt>
                <c:pt idx="11724">
                  <c:v>0</c:v>
                </c:pt>
                <c:pt idx="11725">
                  <c:v>0</c:v>
                </c:pt>
                <c:pt idx="11726">
                  <c:v>0</c:v>
                </c:pt>
                <c:pt idx="11727">
                  <c:v>0</c:v>
                </c:pt>
                <c:pt idx="11728">
                  <c:v>0</c:v>
                </c:pt>
                <c:pt idx="11729">
                  <c:v>0</c:v>
                </c:pt>
                <c:pt idx="11730">
                  <c:v>0</c:v>
                </c:pt>
                <c:pt idx="11731">
                  <c:v>0</c:v>
                </c:pt>
                <c:pt idx="11732">
                  <c:v>0</c:v>
                </c:pt>
                <c:pt idx="11733">
                  <c:v>0</c:v>
                </c:pt>
                <c:pt idx="11734">
                  <c:v>0</c:v>
                </c:pt>
                <c:pt idx="11735">
                  <c:v>0</c:v>
                </c:pt>
                <c:pt idx="11736">
                  <c:v>0</c:v>
                </c:pt>
                <c:pt idx="11737">
                  <c:v>0</c:v>
                </c:pt>
                <c:pt idx="11738">
                  <c:v>0</c:v>
                </c:pt>
                <c:pt idx="11739">
                  <c:v>0</c:v>
                </c:pt>
                <c:pt idx="11740">
                  <c:v>0</c:v>
                </c:pt>
                <c:pt idx="11741">
                  <c:v>0</c:v>
                </c:pt>
                <c:pt idx="11742">
                  <c:v>0</c:v>
                </c:pt>
                <c:pt idx="11743">
                  <c:v>0</c:v>
                </c:pt>
                <c:pt idx="11744">
                  <c:v>0</c:v>
                </c:pt>
                <c:pt idx="11745">
                  <c:v>0</c:v>
                </c:pt>
                <c:pt idx="11746">
                  <c:v>0</c:v>
                </c:pt>
                <c:pt idx="11747">
                  <c:v>0</c:v>
                </c:pt>
                <c:pt idx="11748">
                  <c:v>0</c:v>
                </c:pt>
                <c:pt idx="11749">
                  <c:v>0</c:v>
                </c:pt>
                <c:pt idx="11750">
                  <c:v>0</c:v>
                </c:pt>
                <c:pt idx="11751">
                  <c:v>0</c:v>
                </c:pt>
                <c:pt idx="11752">
                  <c:v>0</c:v>
                </c:pt>
                <c:pt idx="11753">
                  <c:v>0</c:v>
                </c:pt>
                <c:pt idx="11754">
                  <c:v>0</c:v>
                </c:pt>
                <c:pt idx="11755">
                  <c:v>0</c:v>
                </c:pt>
                <c:pt idx="11756">
                  <c:v>0</c:v>
                </c:pt>
                <c:pt idx="11757">
                  <c:v>0</c:v>
                </c:pt>
                <c:pt idx="11758">
                  <c:v>0</c:v>
                </c:pt>
                <c:pt idx="11759">
                  <c:v>0</c:v>
                </c:pt>
                <c:pt idx="11760">
                  <c:v>0</c:v>
                </c:pt>
                <c:pt idx="11761">
                  <c:v>0</c:v>
                </c:pt>
                <c:pt idx="11762">
                  <c:v>0</c:v>
                </c:pt>
                <c:pt idx="11763">
                  <c:v>0</c:v>
                </c:pt>
                <c:pt idx="11764">
                  <c:v>0</c:v>
                </c:pt>
                <c:pt idx="11765">
                  <c:v>0</c:v>
                </c:pt>
                <c:pt idx="11766">
                  <c:v>0</c:v>
                </c:pt>
                <c:pt idx="11767">
                  <c:v>0</c:v>
                </c:pt>
                <c:pt idx="11768">
                  <c:v>0</c:v>
                </c:pt>
                <c:pt idx="11769">
                  <c:v>0</c:v>
                </c:pt>
                <c:pt idx="11770">
                  <c:v>0</c:v>
                </c:pt>
                <c:pt idx="11771">
                  <c:v>0</c:v>
                </c:pt>
                <c:pt idx="11772">
                  <c:v>0</c:v>
                </c:pt>
                <c:pt idx="11773">
                  <c:v>0</c:v>
                </c:pt>
                <c:pt idx="11774">
                  <c:v>0</c:v>
                </c:pt>
                <c:pt idx="11775">
                  <c:v>0</c:v>
                </c:pt>
                <c:pt idx="11776">
                  <c:v>0</c:v>
                </c:pt>
                <c:pt idx="11777">
                  <c:v>0</c:v>
                </c:pt>
                <c:pt idx="11778">
                  <c:v>0</c:v>
                </c:pt>
                <c:pt idx="11779">
                  <c:v>0</c:v>
                </c:pt>
                <c:pt idx="11780">
                  <c:v>0</c:v>
                </c:pt>
                <c:pt idx="11781">
                  <c:v>0</c:v>
                </c:pt>
                <c:pt idx="11782">
                  <c:v>0</c:v>
                </c:pt>
                <c:pt idx="11783">
                  <c:v>0</c:v>
                </c:pt>
                <c:pt idx="11784">
                  <c:v>0</c:v>
                </c:pt>
                <c:pt idx="11785">
                  <c:v>0</c:v>
                </c:pt>
                <c:pt idx="11786">
                  <c:v>0</c:v>
                </c:pt>
                <c:pt idx="11787">
                  <c:v>0</c:v>
                </c:pt>
                <c:pt idx="11788">
                  <c:v>0</c:v>
                </c:pt>
                <c:pt idx="11789">
                  <c:v>0</c:v>
                </c:pt>
                <c:pt idx="11790">
                  <c:v>0</c:v>
                </c:pt>
                <c:pt idx="11791">
                  <c:v>0</c:v>
                </c:pt>
                <c:pt idx="11792">
                  <c:v>0</c:v>
                </c:pt>
                <c:pt idx="11793">
                  <c:v>0</c:v>
                </c:pt>
                <c:pt idx="11794">
                  <c:v>0</c:v>
                </c:pt>
                <c:pt idx="11795">
                  <c:v>0</c:v>
                </c:pt>
                <c:pt idx="11796">
                  <c:v>0</c:v>
                </c:pt>
                <c:pt idx="11797">
                  <c:v>0</c:v>
                </c:pt>
                <c:pt idx="11798">
                  <c:v>0</c:v>
                </c:pt>
                <c:pt idx="11799">
                  <c:v>0</c:v>
                </c:pt>
                <c:pt idx="11800">
                  <c:v>0</c:v>
                </c:pt>
                <c:pt idx="11801">
                  <c:v>0</c:v>
                </c:pt>
                <c:pt idx="11802">
                  <c:v>0</c:v>
                </c:pt>
                <c:pt idx="11803">
                  <c:v>0</c:v>
                </c:pt>
                <c:pt idx="11804">
                  <c:v>0</c:v>
                </c:pt>
                <c:pt idx="11805">
                  <c:v>0</c:v>
                </c:pt>
                <c:pt idx="11806">
                  <c:v>0</c:v>
                </c:pt>
                <c:pt idx="11807">
                  <c:v>0</c:v>
                </c:pt>
                <c:pt idx="11808">
                  <c:v>0</c:v>
                </c:pt>
                <c:pt idx="11809">
                  <c:v>0</c:v>
                </c:pt>
                <c:pt idx="11810">
                  <c:v>0</c:v>
                </c:pt>
                <c:pt idx="11811">
                  <c:v>0</c:v>
                </c:pt>
                <c:pt idx="11812">
                  <c:v>0</c:v>
                </c:pt>
                <c:pt idx="11813">
                  <c:v>0</c:v>
                </c:pt>
                <c:pt idx="11814">
                  <c:v>0</c:v>
                </c:pt>
                <c:pt idx="11815">
                  <c:v>0</c:v>
                </c:pt>
                <c:pt idx="11816">
                  <c:v>0</c:v>
                </c:pt>
                <c:pt idx="11817">
                  <c:v>0</c:v>
                </c:pt>
                <c:pt idx="11818">
                  <c:v>0</c:v>
                </c:pt>
                <c:pt idx="11819">
                  <c:v>0</c:v>
                </c:pt>
                <c:pt idx="11820">
                  <c:v>0</c:v>
                </c:pt>
                <c:pt idx="11821">
                  <c:v>0</c:v>
                </c:pt>
                <c:pt idx="11822">
                  <c:v>0</c:v>
                </c:pt>
                <c:pt idx="11823">
                  <c:v>0</c:v>
                </c:pt>
                <c:pt idx="11824">
                  <c:v>0</c:v>
                </c:pt>
                <c:pt idx="11825">
                  <c:v>0</c:v>
                </c:pt>
                <c:pt idx="11826">
                  <c:v>0</c:v>
                </c:pt>
                <c:pt idx="11827">
                  <c:v>0</c:v>
                </c:pt>
                <c:pt idx="11828">
                  <c:v>0</c:v>
                </c:pt>
                <c:pt idx="11829">
                  <c:v>0</c:v>
                </c:pt>
                <c:pt idx="11830">
                  <c:v>0</c:v>
                </c:pt>
                <c:pt idx="11831">
                  <c:v>0</c:v>
                </c:pt>
                <c:pt idx="11832">
                  <c:v>0</c:v>
                </c:pt>
                <c:pt idx="11833">
                  <c:v>0</c:v>
                </c:pt>
                <c:pt idx="11834">
                  <c:v>0</c:v>
                </c:pt>
                <c:pt idx="11835">
                  <c:v>0</c:v>
                </c:pt>
                <c:pt idx="11836">
                  <c:v>0</c:v>
                </c:pt>
                <c:pt idx="11837">
                  <c:v>0</c:v>
                </c:pt>
                <c:pt idx="11838">
                  <c:v>0</c:v>
                </c:pt>
                <c:pt idx="11839">
                  <c:v>0</c:v>
                </c:pt>
                <c:pt idx="11840">
                  <c:v>0</c:v>
                </c:pt>
                <c:pt idx="11841">
                  <c:v>0</c:v>
                </c:pt>
                <c:pt idx="11842">
                  <c:v>0</c:v>
                </c:pt>
                <c:pt idx="11843">
                  <c:v>0</c:v>
                </c:pt>
                <c:pt idx="11844">
                  <c:v>0</c:v>
                </c:pt>
                <c:pt idx="11845">
                  <c:v>0</c:v>
                </c:pt>
                <c:pt idx="11846">
                  <c:v>0</c:v>
                </c:pt>
                <c:pt idx="11847">
                  <c:v>0</c:v>
                </c:pt>
                <c:pt idx="11848">
                  <c:v>0</c:v>
                </c:pt>
                <c:pt idx="11849">
                  <c:v>0</c:v>
                </c:pt>
                <c:pt idx="11850">
                  <c:v>0</c:v>
                </c:pt>
                <c:pt idx="11851">
                  <c:v>0</c:v>
                </c:pt>
                <c:pt idx="11852">
                  <c:v>0</c:v>
                </c:pt>
                <c:pt idx="11853">
                  <c:v>0</c:v>
                </c:pt>
                <c:pt idx="11854">
                  <c:v>0</c:v>
                </c:pt>
                <c:pt idx="11855">
                  <c:v>0</c:v>
                </c:pt>
                <c:pt idx="11856">
                  <c:v>0</c:v>
                </c:pt>
                <c:pt idx="11857">
                  <c:v>0</c:v>
                </c:pt>
                <c:pt idx="11858">
                  <c:v>0</c:v>
                </c:pt>
                <c:pt idx="11859">
                  <c:v>0</c:v>
                </c:pt>
                <c:pt idx="11860">
                  <c:v>0</c:v>
                </c:pt>
                <c:pt idx="11861">
                  <c:v>0</c:v>
                </c:pt>
                <c:pt idx="11862">
                  <c:v>0</c:v>
                </c:pt>
                <c:pt idx="11863">
                  <c:v>0</c:v>
                </c:pt>
                <c:pt idx="11864">
                  <c:v>0</c:v>
                </c:pt>
                <c:pt idx="11865">
                  <c:v>0</c:v>
                </c:pt>
                <c:pt idx="11866">
                  <c:v>0</c:v>
                </c:pt>
                <c:pt idx="11867">
                  <c:v>0</c:v>
                </c:pt>
                <c:pt idx="11868">
                  <c:v>0</c:v>
                </c:pt>
                <c:pt idx="11869">
                  <c:v>0</c:v>
                </c:pt>
                <c:pt idx="11870">
                  <c:v>0</c:v>
                </c:pt>
                <c:pt idx="11871">
                  <c:v>0</c:v>
                </c:pt>
                <c:pt idx="11872">
                  <c:v>0</c:v>
                </c:pt>
                <c:pt idx="11873">
                  <c:v>0</c:v>
                </c:pt>
                <c:pt idx="11874">
                  <c:v>0</c:v>
                </c:pt>
                <c:pt idx="11875">
                  <c:v>0</c:v>
                </c:pt>
                <c:pt idx="11876">
                  <c:v>0</c:v>
                </c:pt>
                <c:pt idx="11877">
                  <c:v>0</c:v>
                </c:pt>
                <c:pt idx="11878">
                  <c:v>0</c:v>
                </c:pt>
                <c:pt idx="11879">
                  <c:v>0</c:v>
                </c:pt>
                <c:pt idx="11880">
                  <c:v>0</c:v>
                </c:pt>
                <c:pt idx="11881">
                  <c:v>0</c:v>
                </c:pt>
                <c:pt idx="11882">
                  <c:v>0</c:v>
                </c:pt>
                <c:pt idx="11883">
                  <c:v>0</c:v>
                </c:pt>
                <c:pt idx="11884">
                  <c:v>0</c:v>
                </c:pt>
                <c:pt idx="11885">
                  <c:v>0</c:v>
                </c:pt>
                <c:pt idx="11886">
                  <c:v>0</c:v>
                </c:pt>
                <c:pt idx="11887">
                  <c:v>0</c:v>
                </c:pt>
                <c:pt idx="11888">
                  <c:v>0</c:v>
                </c:pt>
                <c:pt idx="11889">
                  <c:v>0</c:v>
                </c:pt>
                <c:pt idx="11890">
                  <c:v>0</c:v>
                </c:pt>
                <c:pt idx="11891">
                  <c:v>0</c:v>
                </c:pt>
                <c:pt idx="11892">
                  <c:v>0</c:v>
                </c:pt>
                <c:pt idx="11893">
                  <c:v>0</c:v>
                </c:pt>
                <c:pt idx="11894">
                  <c:v>0</c:v>
                </c:pt>
                <c:pt idx="11895">
                  <c:v>0</c:v>
                </c:pt>
                <c:pt idx="11896">
                  <c:v>0</c:v>
                </c:pt>
                <c:pt idx="11897">
                  <c:v>0</c:v>
                </c:pt>
                <c:pt idx="11898">
                  <c:v>0</c:v>
                </c:pt>
                <c:pt idx="11899">
                  <c:v>0</c:v>
                </c:pt>
                <c:pt idx="11900">
                  <c:v>0</c:v>
                </c:pt>
                <c:pt idx="11901">
                  <c:v>0</c:v>
                </c:pt>
                <c:pt idx="11902">
                  <c:v>0</c:v>
                </c:pt>
                <c:pt idx="11903">
                  <c:v>0</c:v>
                </c:pt>
                <c:pt idx="11904">
                  <c:v>0</c:v>
                </c:pt>
                <c:pt idx="11905">
                  <c:v>0</c:v>
                </c:pt>
                <c:pt idx="11906">
                  <c:v>0</c:v>
                </c:pt>
                <c:pt idx="11907">
                  <c:v>0</c:v>
                </c:pt>
                <c:pt idx="11908">
                  <c:v>0</c:v>
                </c:pt>
                <c:pt idx="11909">
                  <c:v>0</c:v>
                </c:pt>
                <c:pt idx="11910">
                  <c:v>0</c:v>
                </c:pt>
                <c:pt idx="11911">
                  <c:v>0</c:v>
                </c:pt>
                <c:pt idx="11912">
                  <c:v>0</c:v>
                </c:pt>
                <c:pt idx="11913">
                  <c:v>0</c:v>
                </c:pt>
                <c:pt idx="11914">
                  <c:v>0</c:v>
                </c:pt>
                <c:pt idx="11915">
                  <c:v>0</c:v>
                </c:pt>
                <c:pt idx="11916">
                  <c:v>0</c:v>
                </c:pt>
                <c:pt idx="11917">
                  <c:v>0</c:v>
                </c:pt>
                <c:pt idx="11918">
                  <c:v>0</c:v>
                </c:pt>
                <c:pt idx="11919">
                  <c:v>0</c:v>
                </c:pt>
                <c:pt idx="11920">
                  <c:v>0</c:v>
                </c:pt>
                <c:pt idx="11921">
                  <c:v>0</c:v>
                </c:pt>
                <c:pt idx="11922">
                  <c:v>0</c:v>
                </c:pt>
                <c:pt idx="11923">
                  <c:v>0</c:v>
                </c:pt>
                <c:pt idx="11924">
                  <c:v>0</c:v>
                </c:pt>
                <c:pt idx="11925">
                  <c:v>0</c:v>
                </c:pt>
                <c:pt idx="11926">
                  <c:v>0</c:v>
                </c:pt>
                <c:pt idx="11927">
                  <c:v>0</c:v>
                </c:pt>
                <c:pt idx="11928">
                  <c:v>0</c:v>
                </c:pt>
                <c:pt idx="11929">
                  <c:v>0</c:v>
                </c:pt>
                <c:pt idx="11930">
                  <c:v>0</c:v>
                </c:pt>
                <c:pt idx="11931">
                  <c:v>0</c:v>
                </c:pt>
                <c:pt idx="11932">
                  <c:v>0</c:v>
                </c:pt>
                <c:pt idx="11933">
                  <c:v>0</c:v>
                </c:pt>
                <c:pt idx="11934">
                  <c:v>0</c:v>
                </c:pt>
                <c:pt idx="11935">
                  <c:v>0</c:v>
                </c:pt>
                <c:pt idx="11936">
                  <c:v>0</c:v>
                </c:pt>
                <c:pt idx="11937">
                  <c:v>0</c:v>
                </c:pt>
                <c:pt idx="11938">
                  <c:v>0</c:v>
                </c:pt>
                <c:pt idx="11939">
                  <c:v>0</c:v>
                </c:pt>
                <c:pt idx="11940">
                  <c:v>0</c:v>
                </c:pt>
                <c:pt idx="11941">
                  <c:v>0</c:v>
                </c:pt>
                <c:pt idx="11942">
                  <c:v>0</c:v>
                </c:pt>
                <c:pt idx="11943">
                  <c:v>0</c:v>
                </c:pt>
                <c:pt idx="11944">
                  <c:v>0</c:v>
                </c:pt>
                <c:pt idx="11945">
                  <c:v>0</c:v>
                </c:pt>
                <c:pt idx="11946">
                  <c:v>0</c:v>
                </c:pt>
                <c:pt idx="11947">
                  <c:v>0</c:v>
                </c:pt>
                <c:pt idx="11948">
                  <c:v>0</c:v>
                </c:pt>
                <c:pt idx="11949">
                  <c:v>0</c:v>
                </c:pt>
                <c:pt idx="11950">
                  <c:v>0</c:v>
                </c:pt>
                <c:pt idx="11951">
                  <c:v>0</c:v>
                </c:pt>
                <c:pt idx="11952">
                  <c:v>0</c:v>
                </c:pt>
                <c:pt idx="11953">
                  <c:v>0</c:v>
                </c:pt>
                <c:pt idx="11954">
                  <c:v>0</c:v>
                </c:pt>
                <c:pt idx="11955">
                  <c:v>0</c:v>
                </c:pt>
                <c:pt idx="11956">
                  <c:v>0</c:v>
                </c:pt>
                <c:pt idx="11957">
                  <c:v>0</c:v>
                </c:pt>
                <c:pt idx="11958">
                  <c:v>0</c:v>
                </c:pt>
                <c:pt idx="11959">
                  <c:v>0</c:v>
                </c:pt>
                <c:pt idx="11960">
                  <c:v>0</c:v>
                </c:pt>
                <c:pt idx="11961">
                  <c:v>0</c:v>
                </c:pt>
                <c:pt idx="11962">
                  <c:v>0</c:v>
                </c:pt>
                <c:pt idx="11963">
                  <c:v>0</c:v>
                </c:pt>
                <c:pt idx="11964">
                  <c:v>0</c:v>
                </c:pt>
                <c:pt idx="11965">
                  <c:v>0</c:v>
                </c:pt>
                <c:pt idx="11966">
                  <c:v>0</c:v>
                </c:pt>
                <c:pt idx="11967">
                  <c:v>0</c:v>
                </c:pt>
                <c:pt idx="11968">
                  <c:v>0</c:v>
                </c:pt>
                <c:pt idx="11969">
                  <c:v>0</c:v>
                </c:pt>
                <c:pt idx="11970">
                  <c:v>0</c:v>
                </c:pt>
                <c:pt idx="11971">
                  <c:v>0</c:v>
                </c:pt>
                <c:pt idx="11972">
                  <c:v>0</c:v>
                </c:pt>
                <c:pt idx="11973">
                  <c:v>0</c:v>
                </c:pt>
                <c:pt idx="11974">
                  <c:v>0</c:v>
                </c:pt>
                <c:pt idx="11975">
                  <c:v>0</c:v>
                </c:pt>
                <c:pt idx="11976">
                  <c:v>0</c:v>
                </c:pt>
                <c:pt idx="11977">
                  <c:v>0</c:v>
                </c:pt>
                <c:pt idx="11978">
                  <c:v>0</c:v>
                </c:pt>
                <c:pt idx="11979">
                  <c:v>0</c:v>
                </c:pt>
                <c:pt idx="11980">
                  <c:v>0</c:v>
                </c:pt>
                <c:pt idx="11981">
                  <c:v>0</c:v>
                </c:pt>
                <c:pt idx="11982">
                  <c:v>0</c:v>
                </c:pt>
                <c:pt idx="11983">
                  <c:v>0</c:v>
                </c:pt>
                <c:pt idx="11984">
                  <c:v>0</c:v>
                </c:pt>
                <c:pt idx="11985">
                  <c:v>0</c:v>
                </c:pt>
                <c:pt idx="11986">
                  <c:v>0</c:v>
                </c:pt>
                <c:pt idx="11987">
                  <c:v>0</c:v>
                </c:pt>
                <c:pt idx="11988">
                  <c:v>0</c:v>
                </c:pt>
                <c:pt idx="11989">
                  <c:v>0</c:v>
                </c:pt>
                <c:pt idx="11990">
                  <c:v>0</c:v>
                </c:pt>
                <c:pt idx="11991">
                  <c:v>0</c:v>
                </c:pt>
                <c:pt idx="11992">
                  <c:v>0</c:v>
                </c:pt>
                <c:pt idx="11993">
                  <c:v>0</c:v>
                </c:pt>
                <c:pt idx="11994">
                  <c:v>0</c:v>
                </c:pt>
                <c:pt idx="11995">
                  <c:v>0</c:v>
                </c:pt>
                <c:pt idx="11996">
                  <c:v>0</c:v>
                </c:pt>
                <c:pt idx="11997">
                  <c:v>0</c:v>
                </c:pt>
                <c:pt idx="11998">
                  <c:v>0</c:v>
                </c:pt>
                <c:pt idx="11999">
                  <c:v>0</c:v>
                </c:pt>
                <c:pt idx="12000">
                  <c:v>0</c:v>
                </c:pt>
                <c:pt idx="12001">
                  <c:v>0</c:v>
                </c:pt>
                <c:pt idx="12002">
                  <c:v>0</c:v>
                </c:pt>
                <c:pt idx="12003">
                  <c:v>0</c:v>
                </c:pt>
                <c:pt idx="12004">
                  <c:v>0</c:v>
                </c:pt>
                <c:pt idx="12005">
                  <c:v>0</c:v>
                </c:pt>
                <c:pt idx="12006">
                  <c:v>0</c:v>
                </c:pt>
                <c:pt idx="12007">
                  <c:v>0</c:v>
                </c:pt>
                <c:pt idx="12008">
                  <c:v>0</c:v>
                </c:pt>
                <c:pt idx="12009">
                  <c:v>0</c:v>
                </c:pt>
                <c:pt idx="12010">
                  <c:v>0</c:v>
                </c:pt>
                <c:pt idx="12011">
                  <c:v>0</c:v>
                </c:pt>
                <c:pt idx="12012">
                  <c:v>0</c:v>
                </c:pt>
                <c:pt idx="12013">
                  <c:v>0</c:v>
                </c:pt>
                <c:pt idx="12014">
                  <c:v>0</c:v>
                </c:pt>
                <c:pt idx="12015">
                  <c:v>0</c:v>
                </c:pt>
                <c:pt idx="12016">
                  <c:v>0</c:v>
                </c:pt>
                <c:pt idx="12017">
                  <c:v>0</c:v>
                </c:pt>
                <c:pt idx="12018">
                  <c:v>0</c:v>
                </c:pt>
                <c:pt idx="12019">
                  <c:v>0</c:v>
                </c:pt>
                <c:pt idx="12020">
                  <c:v>0</c:v>
                </c:pt>
                <c:pt idx="12021">
                  <c:v>0</c:v>
                </c:pt>
                <c:pt idx="12022">
                  <c:v>0</c:v>
                </c:pt>
                <c:pt idx="12023">
                  <c:v>0</c:v>
                </c:pt>
                <c:pt idx="12024">
                  <c:v>0</c:v>
                </c:pt>
                <c:pt idx="12025">
                  <c:v>0</c:v>
                </c:pt>
                <c:pt idx="12026">
                  <c:v>0</c:v>
                </c:pt>
                <c:pt idx="12027">
                  <c:v>0</c:v>
                </c:pt>
                <c:pt idx="12028">
                  <c:v>0</c:v>
                </c:pt>
                <c:pt idx="12029">
                  <c:v>0</c:v>
                </c:pt>
                <c:pt idx="12030">
                  <c:v>0</c:v>
                </c:pt>
                <c:pt idx="12031">
                  <c:v>0</c:v>
                </c:pt>
                <c:pt idx="12032">
                  <c:v>0</c:v>
                </c:pt>
                <c:pt idx="12033">
                  <c:v>0</c:v>
                </c:pt>
                <c:pt idx="12034">
                  <c:v>0</c:v>
                </c:pt>
                <c:pt idx="12035">
                  <c:v>0</c:v>
                </c:pt>
                <c:pt idx="12036">
                  <c:v>0</c:v>
                </c:pt>
                <c:pt idx="12037">
                  <c:v>0</c:v>
                </c:pt>
                <c:pt idx="12038">
                  <c:v>0</c:v>
                </c:pt>
                <c:pt idx="12039">
                  <c:v>0</c:v>
                </c:pt>
                <c:pt idx="12040">
                  <c:v>0</c:v>
                </c:pt>
                <c:pt idx="12041">
                  <c:v>0</c:v>
                </c:pt>
                <c:pt idx="12042">
                  <c:v>0</c:v>
                </c:pt>
                <c:pt idx="12043">
                  <c:v>0</c:v>
                </c:pt>
                <c:pt idx="12044">
                  <c:v>0</c:v>
                </c:pt>
                <c:pt idx="12045">
                  <c:v>0</c:v>
                </c:pt>
                <c:pt idx="12046">
                  <c:v>0</c:v>
                </c:pt>
                <c:pt idx="12047">
                  <c:v>0</c:v>
                </c:pt>
                <c:pt idx="12048">
                  <c:v>0</c:v>
                </c:pt>
                <c:pt idx="12049">
                  <c:v>0</c:v>
                </c:pt>
                <c:pt idx="12050">
                  <c:v>0</c:v>
                </c:pt>
                <c:pt idx="12051">
                  <c:v>0</c:v>
                </c:pt>
                <c:pt idx="12052">
                  <c:v>0</c:v>
                </c:pt>
                <c:pt idx="12053">
                  <c:v>0</c:v>
                </c:pt>
                <c:pt idx="12054">
                  <c:v>0</c:v>
                </c:pt>
                <c:pt idx="12055">
                  <c:v>0</c:v>
                </c:pt>
                <c:pt idx="12056">
                  <c:v>0</c:v>
                </c:pt>
                <c:pt idx="12057">
                  <c:v>0</c:v>
                </c:pt>
                <c:pt idx="12058">
                  <c:v>0</c:v>
                </c:pt>
                <c:pt idx="12059">
                  <c:v>0</c:v>
                </c:pt>
                <c:pt idx="12060">
                  <c:v>0</c:v>
                </c:pt>
                <c:pt idx="12061">
                  <c:v>0</c:v>
                </c:pt>
                <c:pt idx="12062">
                  <c:v>0</c:v>
                </c:pt>
                <c:pt idx="12063">
                  <c:v>0</c:v>
                </c:pt>
                <c:pt idx="12064">
                  <c:v>0</c:v>
                </c:pt>
                <c:pt idx="12065">
                  <c:v>0</c:v>
                </c:pt>
                <c:pt idx="12066">
                  <c:v>0</c:v>
                </c:pt>
                <c:pt idx="12067">
                  <c:v>0</c:v>
                </c:pt>
                <c:pt idx="12068">
                  <c:v>0</c:v>
                </c:pt>
                <c:pt idx="12069">
                  <c:v>0</c:v>
                </c:pt>
                <c:pt idx="12070">
                  <c:v>0</c:v>
                </c:pt>
                <c:pt idx="12071">
                  <c:v>0</c:v>
                </c:pt>
                <c:pt idx="12072">
                  <c:v>0</c:v>
                </c:pt>
                <c:pt idx="12073">
                  <c:v>0</c:v>
                </c:pt>
                <c:pt idx="12074">
                  <c:v>0</c:v>
                </c:pt>
                <c:pt idx="12075">
                  <c:v>0</c:v>
                </c:pt>
                <c:pt idx="12076">
                  <c:v>0</c:v>
                </c:pt>
                <c:pt idx="12077">
                  <c:v>0</c:v>
                </c:pt>
                <c:pt idx="12078">
                  <c:v>0</c:v>
                </c:pt>
                <c:pt idx="12079">
                  <c:v>0</c:v>
                </c:pt>
                <c:pt idx="12080">
                  <c:v>0</c:v>
                </c:pt>
                <c:pt idx="12081">
                  <c:v>0</c:v>
                </c:pt>
                <c:pt idx="12082">
                  <c:v>0</c:v>
                </c:pt>
                <c:pt idx="12083">
                  <c:v>0</c:v>
                </c:pt>
                <c:pt idx="12084">
                  <c:v>0</c:v>
                </c:pt>
                <c:pt idx="12085">
                  <c:v>0</c:v>
                </c:pt>
                <c:pt idx="12086">
                  <c:v>0</c:v>
                </c:pt>
                <c:pt idx="12087">
                  <c:v>0</c:v>
                </c:pt>
                <c:pt idx="12088">
                  <c:v>0</c:v>
                </c:pt>
                <c:pt idx="12089">
                  <c:v>0</c:v>
                </c:pt>
                <c:pt idx="12090">
                  <c:v>0</c:v>
                </c:pt>
                <c:pt idx="12091">
                  <c:v>0</c:v>
                </c:pt>
                <c:pt idx="12092">
                  <c:v>0</c:v>
                </c:pt>
                <c:pt idx="12093">
                  <c:v>0</c:v>
                </c:pt>
                <c:pt idx="12094">
                  <c:v>0</c:v>
                </c:pt>
                <c:pt idx="12095">
                  <c:v>0</c:v>
                </c:pt>
                <c:pt idx="12096">
                  <c:v>0</c:v>
                </c:pt>
                <c:pt idx="12097">
                  <c:v>0</c:v>
                </c:pt>
                <c:pt idx="12098">
                  <c:v>0</c:v>
                </c:pt>
                <c:pt idx="12099">
                  <c:v>0</c:v>
                </c:pt>
                <c:pt idx="12100">
                  <c:v>0</c:v>
                </c:pt>
                <c:pt idx="12101">
                  <c:v>0</c:v>
                </c:pt>
                <c:pt idx="12102">
                  <c:v>0</c:v>
                </c:pt>
                <c:pt idx="12103">
                  <c:v>0</c:v>
                </c:pt>
                <c:pt idx="12104">
                  <c:v>0</c:v>
                </c:pt>
                <c:pt idx="12105">
                  <c:v>0</c:v>
                </c:pt>
                <c:pt idx="12106">
                  <c:v>0</c:v>
                </c:pt>
                <c:pt idx="12107">
                  <c:v>0</c:v>
                </c:pt>
                <c:pt idx="12108">
                  <c:v>0</c:v>
                </c:pt>
                <c:pt idx="12109">
                  <c:v>0</c:v>
                </c:pt>
                <c:pt idx="12110">
                  <c:v>0</c:v>
                </c:pt>
                <c:pt idx="12111">
                  <c:v>0</c:v>
                </c:pt>
                <c:pt idx="12112">
                  <c:v>0</c:v>
                </c:pt>
                <c:pt idx="12113">
                  <c:v>0</c:v>
                </c:pt>
                <c:pt idx="12114">
                  <c:v>0</c:v>
                </c:pt>
                <c:pt idx="12115">
                  <c:v>0</c:v>
                </c:pt>
                <c:pt idx="12116">
                  <c:v>0</c:v>
                </c:pt>
                <c:pt idx="12117">
                  <c:v>0</c:v>
                </c:pt>
                <c:pt idx="12118">
                  <c:v>0</c:v>
                </c:pt>
                <c:pt idx="12119">
                  <c:v>0</c:v>
                </c:pt>
                <c:pt idx="12120">
                  <c:v>0</c:v>
                </c:pt>
                <c:pt idx="12121">
                  <c:v>0</c:v>
                </c:pt>
                <c:pt idx="12122">
                  <c:v>0</c:v>
                </c:pt>
                <c:pt idx="12123">
                  <c:v>0</c:v>
                </c:pt>
                <c:pt idx="12124">
                  <c:v>0</c:v>
                </c:pt>
                <c:pt idx="12125">
                  <c:v>0</c:v>
                </c:pt>
                <c:pt idx="12126">
                  <c:v>0</c:v>
                </c:pt>
                <c:pt idx="12127">
                  <c:v>0</c:v>
                </c:pt>
                <c:pt idx="12128">
                  <c:v>0</c:v>
                </c:pt>
                <c:pt idx="12129">
                  <c:v>0</c:v>
                </c:pt>
                <c:pt idx="12130">
                  <c:v>0</c:v>
                </c:pt>
                <c:pt idx="12131">
                  <c:v>0</c:v>
                </c:pt>
                <c:pt idx="12132">
                  <c:v>0</c:v>
                </c:pt>
                <c:pt idx="12133">
                  <c:v>0</c:v>
                </c:pt>
                <c:pt idx="12134">
                  <c:v>0</c:v>
                </c:pt>
                <c:pt idx="12135">
                  <c:v>0</c:v>
                </c:pt>
                <c:pt idx="12136">
                  <c:v>0</c:v>
                </c:pt>
                <c:pt idx="12137">
                  <c:v>0</c:v>
                </c:pt>
                <c:pt idx="12138">
                  <c:v>0</c:v>
                </c:pt>
                <c:pt idx="12139">
                  <c:v>0</c:v>
                </c:pt>
                <c:pt idx="12140">
                  <c:v>0</c:v>
                </c:pt>
                <c:pt idx="12141">
                  <c:v>0</c:v>
                </c:pt>
                <c:pt idx="12142">
                  <c:v>0</c:v>
                </c:pt>
                <c:pt idx="12143">
                  <c:v>0</c:v>
                </c:pt>
                <c:pt idx="12144">
                  <c:v>0</c:v>
                </c:pt>
                <c:pt idx="12145">
                  <c:v>0</c:v>
                </c:pt>
                <c:pt idx="12146">
                  <c:v>0</c:v>
                </c:pt>
                <c:pt idx="12147">
                  <c:v>0</c:v>
                </c:pt>
                <c:pt idx="12148">
                  <c:v>0</c:v>
                </c:pt>
                <c:pt idx="12149">
                  <c:v>0</c:v>
                </c:pt>
                <c:pt idx="12150">
                  <c:v>0</c:v>
                </c:pt>
                <c:pt idx="12151">
                  <c:v>0</c:v>
                </c:pt>
                <c:pt idx="12152">
                  <c:v>0</c:v>
                </c:pt>
                <c:pt idx="12153">
                  <c:v>0</c:v>
                </c:pt>
                <c:pt idx="12154">
                  <c:v>0</c:v>
                </c:pt>
                <c:pt idx="12155">
                  <c:v>0</c:v>
                </c:pt>
                <c:pt idx="12156">
                  <c:v>0</c:v>
                </c:pt>
                <c:pt idx="12157">
                  <c:v>0</c:v>
                </c:pt>
                <c:pt idx="12158">
                  <c:v>0</c:v>
                </c:pt>
                <c:pt idx="12159">
                  <c:v>0</c:v>
                </c:pt>
                <c:pt idx="12160">
                  <c:v>0</c:v>
                </c:pt>
                <c:pt idx="12161">
                  <c:v>0</c:v>
                </c:pt>
                <c:pt idx="12162">
                  <c:v>0</c:v>
                </c:pt>
                <c:pt idx="12163">
                  <c:v>0</c:v>
                </c:pt>
                <c:pt idx="12164">
                  <c:v>0</c:v>
                </c:pt>
                <c:pt idx="12165">
                  <c:v>0</c:v>
                </c:pt>
                <c:pt idx="12166">
                  <c:v>0</c:v>
                </c:pt>
                <c:pt idx="12167">
                  <c:v>0</c:v>
                </c:pt>
                <c:pt idx="12168">
                  <c:v>0</c:v>
                </c:pt>
                <c:pt idx="12169">
                  <c:v>0</c:v>
                </c:pt>
                <c:pt idx="12170">
                  <c:v>0</c:v>
                </c:pt>
                <c:pt idx="12171">
                  <c:v>0</c:v>
                </c:pt>
                <c:pt idx="12172">
                  <c:v>0</c:v>
                </c:pt>
                <c:pt idx="12173">
                  <c:v>0</c:v>
                </c:pt>
                <c:pt idx="12174">
                  <c:v>0</c:v>
                </c:pt>
                <c:pt idx="12175">
                  <c:v>0</c:v>
                </c:pt>
                <c:pt idx="12176">
                  <c:v>0</c:v>
                </c:pt>
                <c:pt idx="12177">
                  <c:v>0</c:v>
                </c:pt>
                <c:pt idx="12178">
                  <c:v>0</c:v>
                </c:pt>
                <c:pt idx="12179">
                  <c:v>0</c:v>
                </c:pt>
                <c:pt idx="12180">
                  <c:v>0</c:v>
                </c:pt>
                <c:pt idx="12181">
                  <c:v>0</c:v>
                </c:pt>
                <c:pt idx="12182">
                  <c:v>0</c:v>
                </c:pt>
                <c:pt idx="12183">
                  <c:v>0</c:v>
                </c:pt>
                <c:pt idx="12184">
                  <c:v>0</c:v>
                </c:pt>
                <c:pt idx="12185">
                  <c:v>0</c:v>
                </c:pt>
                <c:pt idx="12186">
                  <c:v>0</c:v>
                </c:pt>
                <c:pt idx="12187">
                  <c:v>0</c:v>
                </c:pt>
                <c:pt idx="12188">
                  <c:v>0</c:v>
                </c:pt>
                <c:pt idx="12189">
                  <c:v>0</c:v>
                </c:pt>
                <c:pt idx="12190">
                  <c:v>0</c:v>
                </c:pt>
                <c:pt idx="12191">
                  <c:v>0</c:v>
                </c:pt>
                <c:pt idx="12192">
                  <c:v>0</c:v>
                </c:pt>
                <c:pt idx="12193">
                  <c:v>0</c:v>
                </c:pt>
                <c:pt idx="12194">
                  <c:v>0</c:v>
                </c:pt>
                <c:pt idx="12195">
                  <c:v>0</c:v>
                </c:pt>
                <c:pt idx="12196">
                  <c:v>0</c:v>
                </c:pt>
                <c:pt idx="12197">
                  <c:v>0</c:v>
                </c:pt>
                <c:pt idx="12198">
                  <c:v>0</c:v>
                </c:pt>
                <c:pt idx="12199">
                  <c:v>0</c:v>
                </c:pt>
                <c:pt idx="12200">
                  <c:v>0</c:v>
                </c:pt>
                <c:pt idx="12201">
                  <c:v>0</c:v>
                </c:pt>
                <c:pt idx="12202">
                  <c:v>0</c:v>
                </c:pt>
                <c:pt idx="12203">
                  <c:v>0</c:v>
                </c:pt>
                <c:pt idx="12204">
                  <c:v>0</c:v>
                </c:pt>
                <c:pt idx="12205">
                  <c:v>0</c:v>
                </c:pt>
                <c:pt idx="12206">
                  <c:v>0</c:v>
                </c:pt>
                <c:pt idx="12207">
                  <c:v>0</c:v>
                </c:pt>
                <c:pt idx="12208">
                  <c:v>0</c:v>
                </c:pt>
                <c:pt idx="12209">
                  <c:v>0</c:v>
                </c:pt>
                <c:pt idx="12210">
                  <c:v>0</c:v>
                </c:pt>
                <c:pt idx="12211">
                  <c:v>0</c:v>
                </c:pt>
                <c:pt idx="12212">
                  <c:v>0</c:v>
                </c:pt>
                <c:pt idx="12213">
                  <c:v>0</c:v>
                </c:pt>
                <c:pt idx="12214">
                  <c:v>0</c:v>
                </c:pt>
                <c:pt idx="12215">
                  <c:v>0</c:v>
                </c:pt>
                <c:pt idx="12216">
                  <c:v>0</c:v>
                </c:pt>
                <c:pt idx="12217">
                  <c:v>0</c:v>
                </c:pt>
                <c:pt idx="12218">
                  <c:v>0</c:v>
                </c:pt>
                <c:pt idx="12219">
                  <c:v>0</c:v>
                </c:pt>
                <c:pt idx="12220">
                  <c:v>0</c:v>
                </c:pt>
                <c:pt idx="12221">
                  <c:v>0</c:v>
                </c:pt>
                <c:pt idx="12222">
                  <c:v>0</c:v>
                </c:pt>
                <c:pt idx="12223">
                  <c:v>0</c:v>
                </c:pt>
                <c:pt idx="12224">
                  <c:v>0</c:v>
                </c:pt>
                <c:pt idx="12225">
                  <c:v>0</c:v>
                </c:pt>
                <c:pt idx="12226">
                  <c:v>0</c:v>
                </c:pt>
                <c:pt idx="12227">
                  <c:v>0</c:v>
                </c:pt>
                <c:pt idx="12228">
                  <c:v>0</c:v>
                </c:pt>
                <c:pt idx="12229">
                  <c:v>0</c:v>
                </c:pt>
                <c:pt idx="12230">
                  <c:v>0</c:v>
                </c:pt>
                <c:pt idx="12231">
                  <c:v>0</c:v>
                </c:pt>
                <c:pt idx="12232">
                  <c:v>0</c:v>
                </c:pt>
                <c:pt idx="12233">
                  <c:v>0</c:v>
                </c:pt>
                <c:pt idx="12234">
                  <c:v>0</c:v>
                </c:pt>
                <c:pt idx="12235">
                  <c:v>0</c:v>
                </c:pt>
                <c:pt idx="12236">
                  <c:v>0</c:v>
                </c:pt>
                <c:pt idx="12237">
                  <c:v>0</c:v>
                </c:pt>
                <c:pt idx="12238">
                  <c:v>0</c:v>
                </c:pt>
                <c:pt idx="12239">
                  <c:v>0</c:v>
                </c:pt>
                <c:pt idx="12240">
                  <c:v>0</c:v>
                </c:pt>
                <c:pt idx="12241">
                  <c:v>0</c:v>
                </c:pt>
                <c:pt idx="12242">
                  <c:v>0</c:v>
                </c:pt>
                <c:pt idx="12243">
                  <c:v>0</c:v>
                </c:pt>
                <c:pt idx="12244">
                  <c:v>0</c:v>
                </c:pt>
                <c:pt idx="12245">
                  <c:v>0</c:v>
                </c:pt>
                <c:pt idx="12246">
                  <c:v>0</c:v>
                </c:pt>
                <c:pt idx="12247">
                  <c:v>0</c:v>
                </c:pt>
                <c:pt idx="12248">
                  <c:v>0</c:v>
                </c:pt>
                <c:pt idx="12249">
                  <c:v>0</c:v>
                </c:pt>
                <c:pt idx="12250">
                  <c:v>0</c:v>
                </c:pt>
                <c:pt idx="12251">
                  <c:v>0</c:v>
                </c:pt>
                <c:pt idx="12252">
                  <c:v>0</c:v>
                </c:pt>
                <c:pt idx="12253">
                  <c:v>0</c:v>
                </c:pt>
                <c:pt idx="12254">
                  <c:v>0</c:v>
                </c:pt>
                <c:pt idx="12255">
                  <c:v>0</c:v>
                </c:pt>
                <c:pt idx="12256">
                  <c:v>0</c:v>
                </c:pt>
                <c:pt idx="12257">
                  <c:v>0</c:v>
                </c:pt>
                <c:pt idx="12258">
                  <c:v>0</c:v>
                </c:pt>
                <c:pt idx="12259">
                  <c:v>0</c:v>
                </c:pt>
                <c:pt idx="12260">
                  <c:v>0</c:v>
                </c:pt>
                <c:pt idx="12261">
                  <c:v>0</c:v>
                </c:pt>
                <c:pt idx="12262">
                  <c:v>0</c:v>
                </c:pt>
                <c:pt idx="12263">
                  <c:v>0</c:v>
                </c:pt>
                <c:pt idx="12264">
                  <c:v>0</c:v>
                </c:pt>
                <c:pt idx="12265">
                  <c:v>0</c:v>
                </c:pt>
                <c:pt idx="12266">
                  <c:v>0</c:v>
                </c:pt>
                <c:pt idx="12267">
                  <c:v>0</c:v>
                </c:pt>
                <c:pt idx="12268">
                  <c:v>0</c:v>
                </c:pt>
                <c:pt idx="12269">
                  <c:v>0</c:v>
                </c:pt>
                <c:pt idx="12270">
                  <c:v>0</c:v>
                </c:pt>
                <c:pt idx="12271">
                  <c:v>0</c:v>
                </c:pt>
                <c:pt idx="12272">
                  <c:v>0</c:v>
                </c:pt>
                <c:pt idx="12273">
                  <c:v>0</c:v>
                </c:pt>
                <c:pt idx="12274">
                  <c:v>0</c:v>
                </c:pt>
                <c:pt idx="12275">
                  <c:v>0</c:v>
                </c:pt>
                <c:pt idx="12276">
                  <c:v>0</c:v>
                </c:pt>
                <c:pt idx="12277">
                  <c:v>0</c:v>
                </c:pt>
                <c:pt idx="12278">
                  <c:v>0</c:v>
                </c:pt>
                <c:pt idx="12279">
                  <c:v>0</c:v>
                </c:pt>
                <c:pt idx="12280">
                  <c:v>0</c:v>
                </c:pt>
                <c:pt idx="12281">
                  <c:v>0</c:v>
                </c:pt>
                <c:pt idx="12282">
                  <c:v>0</c:v>
                </c:pt>
                <c:pt idx="12283">
                  <c:v>0</c:v>
                </c:pt>
                <c:pt idx="12284">
                  <c:v>0</c:v>
                </c:pt>
                <c:pt idx="12285">
                  <c:v>0</c:v>
                </c:pt>
                <c:pt idx="12286">
                  <c:v>0</c:v>
                </c:pt>
                <c:pt idx="12287">
                  <c:v>0</c:v>
                </c:pt>
                <c:pt idx="12288">
                  <c:v>0</c:v>
                </c:pt>
                <c:pt idx="12289">
                  <c:v>0</c:v>
                </c:pt>
                <c:pt idx="12290">
                  <c:v>0</c:v>
                </c:pt>
                <c:pt idx="12291">
                  <c:v>0</c:v>
                </c:pt>
                <c:pt idx="12292">
                  <c:v>0</c:v>
                </c:pt>
                <c:pt idx="12293">
                  <c:v>0</c:v>
                </c:pt>
                <c:pt idx="12294">
                  <c:v>0</c:v>
                </c:pt>
                <c:pt idx="12295">
                  <c:v>0</c:v>
                </c:pt>
                <c:pt idx="12296">
                  <c:v>0</c:v>
                </c:pt>
                <c:pt idx="12297">
                  <c:v>0</c:v>
                </c:pt>
                <c:pt idx="12298">
                  <c:v>0</c:v>
                </c:pt>
                <c:pt idx="12299">
                  <c:v>0</c:v>
                </c:pt>
                <c:pt idx="12300">
                  <c:v>0</c:v>
                </c:pt>
                <c:pt idx="12301">
                  <c:v>0</c:v>
                </c:pt>
                <c:pt idx="12302">
                  <c:v>0</c:v>
                </c:pt>
                <c:pt idx="12303">
                  <c:v>0</c:v>
                </c:pt>
                <c:pt idx="12304">
                  <c:v>0</c:v>
                </c:pt>
                <c:pt idx="12305">
                  <c:v>0</c:v>
                </c:pt>
                <c:pt idx="12306">
                  <c:v>0</c:v>
                </c:pt>
                <c:pt idx="12307">
                  <c:v>0</c:v>
                </c:pt>
                <c:pt idx="12308">
                  <c:v>0</c:v>
                </c:pt>
                <c:pt idx="12309">
                  <c:v>0</c:v>
                </c:pt>
                <c:pt idx="12310">
                  <c:v>0</c:v>
                </c:pt>
                <c:pt idx="12311">
                  <c:v>0</c:v>
                </c:pt>
                <c:pt idx="12312">
                  <c:v>0</c:v>
                </c:pt>
                <c:pt idx="12313">
                  <c:v>0</c:v>
                </c:pt>
                <c:pt idx="12314">
                  <c:v>0</c:v>
                </c:pt>
                <c:pt idx="12315">
                  <c:v>0</c:v>
                </c:pt>
                <c:pt idx="12316">
                  <c:v>0</c:v>
                </c:pt>
                <c:pt idx="12317">
                  <c:v>0</c:v>
                </c:pt>
                <c:pt idx="12318">
                  <c:v>0</c:v>
                </c:pt>
                <c:pt idx="12319">
                  <c:v>0</c:v>
                </c:pt>
                <c:pt idx="12320">
                  <c:v>0</c:v>
                </c:pt>
                <c:pt idx="12321">
                  <c:v>0</c:v>
                </c:pt>
                <c:pt idx="12322">
                  <c:v>0</c:v>
                </c:pt>
                <c:pt idx="12323">
                  <c:v>0</c:v>
                </c:pt>
                <c:pt idx="12324">
                  <c:v>0</c:v>
                </c:pt>
                <c:pt idx="12325">
                  <c:v>0</c:v>
                </c:pt>
                <c:pt idx="12326">
                  <c:v>0</c:v>
                </c:pt>
                <c:pt idx="12327">
                  <c:v>0</c:v>
                </c:pt>
                <c:pt idx="12328">
                  <c:v>0</c:v>
                </c:pt>
                <c:pt idx="12329">
                  <c:v>0</c:v>
                </c:pt>
                <c:pt idx="12330">
                  <c:v>0</c:v>
                </c:pt>
                <c:pt idx="12331">
                  <c:v>0</c:v>
                </c:pt>
                <c:pt idx="12332">
                  <c:v>0</c:v>
                </c:pt>
                <c:pt idx="12333">
                  <c:v>0</c:v>
                </c:pt>
                <c:pt idx="12334">
                  <c:v>0</c:v>
                </c:pt>
                <c:pt idx="12335">
                  <c:v>0</c:v>
                </c:pt>
                <c:pt idx="12336">
                  <c:v>0</c:v>
                </c:pt>
                <c:pt idx="12337">
                  <c:v>0</c:v>
                </c:pt>
                <c:pt idx="12338">
                  <c:v>0</c:v>
                </c:pt>
                <c:pt idx="12339">
                  <c:v>0</c:v>
                </c:pt>
                <c:pt idx="12340">
                  <c:v>0</c:v>
                </c:pt>
                <c:pt idx="12341">
                  <c:v>0</c:v>
                </c:pt>
                <c:pt idx="12342">
                  <c:v>0</c:v>
                </c:pt>
                <c:pt idx="12343">
                  <c:v>0</c:v>
                </c:pt>
                <c:pt idx="12344">
                  <c:v>0</c:v>
                </c:pt>
                <c:pt idx="12345">
                  <c:v>0</c:v>
                </c:pt>
                <c:pt idx="12346">
                  <c:v>0</c:v>
                </c:pt>
                <c:pt idx="12347">
                  <c:v>0</c:v>
                </c:pt>
                <c:pt idx="12348">
                  <c:v>0</c:v>
                </c:pt>
                <c:pt idx="12349">
                  <c:v>0</c:v>
                </c:pt>
                <c:pt idx="12350">
                  <c:v>0</c:v>
                </c:pt>
                <c:pt idx="12351">
                  <c:v>0</c:v>
                </c:pt>
                <c:pt idx="12352">
                  <c:v>0</c:v>
                </c:pt>
                <c:pt idx="12353">
                  <c:v>0</c:v>
                </c:pt>
                <c:pt idx="12354">
                  <c:v>0</c:v>
                </c:pt>
                <c:pt idx="12355">
                  <c:v>0</c:v>
                </c:pt>
                <c:pt idx="12356">
                  <c:v>0</c:v>
                </c:pt>
                <c:pt idx="12357">
                  <c:v>0</c:v>
                </c:pt>
                <c:pt idx="12358">
                  <c:v>0</c:v>
                </c:pt>
                <c:pt idx="12359">
                  <c:v>0</c:v>
                </c:pt>
                <c:pt idx="12360">
                  <c:v>0</c:v>
                </c:pt>
                <c:pt idx="12361">
                  <c:v>0</c:v>
                </c:pt>
                <c:pt idx="12362">
                  <c:v>0</c:v>
                </c:pt>
                <c:pt idx="12363">
                  <c:v>0</c:v>
                </c:pt>
                <c:pt idx="12364">
                  <c:v>0</c:v>
                </c:pt>
                <c:pt idx="12365">
                  <c:v>0</c:v>
                </c:pt>
                <c:pt idx="12366">
                  <c:v>0</c:v>
                </c:pt>
                <c:pt idx="12367">
                  <c:v>0</c:v>
                </c:pt>
                <c:pt idx="12368">
                  <c:v>0</c:v>
                </c:pt>
                <c:pt idx="12369">
                  <c:v>0</c:v>
                </c:pt>
                <c:pt idx="12370">
                  <c:v>0</c:v>
                </c:pt>
                <c:pt idx="12371">
                  <c:v>0</c:v>
                </c:pt>
                <c:pt idx="12372">
                  <c:v>0</c:v>
                </c:pt>
                <c:pt idx="12373">
                  <c:v>0</c:v>
                </c:pt>
                <c:pt idx="12374">
                  <c:v>0</c:v>
                </c:pt>
                <c:pt idx="12375">
                  <c:v>0</c:v>
                </c:pt>
                <c:pt idx="12376">
                  <c:v>0</c:v>
                </c:pt>
                <c:pt idx="12377">
                  <c:v>0</c:v>
                </c:pt>
                <c:pt idx="12378">
                  <c:v>0</c:v>
                </c:pt>
                <c:pt idx="12379">
                  <c:v>0</c:v>
                </c:pt>
                <c:pt idx="12380">
                  <c:v>0</c:v>
                </c:pt>
                <c:pt idx="12381">
                  <c:v>0</c:v>
                </c:pt>
                <c:pt idx="12382">
                  <c:v>0</c:v>
                </c:pt>
                <c:pt idx="12383">
                  <c:v>0</c:v>
                </c:pt>
                <c:pt idx="12384">
                  <c:v>0</c:v>
                </c:pt>
                <c:pt idx="12385">
                  <c:v>0</c:v>
                </c:pt>
                <c:pt idx="12386">
                  <c:v>0</c:v>
                </c:pt>
                <c:pt idx="12387">
                  <c:v>0</c:v>
                </c:pt>
                <c:pt idx="12388">
                  <c:v>0</c:v>
                </c:pt>
                <c:pt idx="12389">
                  <c:v>0</c:v>
                </c:pt>
                <c:pt idx="12390">
                  <c:v>0</c:v>
                </c:pt>
                <c:pt idx="12391">
                  <c:v>0</c:v>
                </c:pt>
                <c:pt idx="12392">
                  <c:v>0</c:v>
                </c:pt>
                <c:pt idx="12393">
                  <c:v>0</c:v>
                </c:pt>
                <c:pt idx="12394">
                  <c:v>0</c:v>
                </c:pt>
                <c:pt idx="12395">
                  <c:v>0</c:v>
                </c:pt>
                <c:pt idx="12396">
                  <c:v>0</c:v>
                </c:pt>
                <c:pt idx="12397">
                  <c:v>0</c:v>
                </c:pt>
                <c:pt idx="12398">
                  <c:v>0</c:v>
                </c:pt>
                <c:pt idx="12399">
                  <c:v>0</c:v>
                </c:pt>
                <c:pt idx="12400">
                  <c:v>0</c:v>
                </c:pt>
                <c:pt idx="12401">
                  <c:v>0</c:v>
                </c:pt>
                <c:pt idx="12402">
                  <c:v>0</c:v>
                </c:pt>
                <c:pt idx="12403">
                  <c:v>0</c:v>
                </c:pt>
                <c:pt idx="12404">
                  <c:v>0</c:v>
                </c:pt>
                <c:pt idx="12405">
                  <c:v>0</c:v>
                </c:pt>
                <c:pt idx="12406">
                  <c:v>0</c:v>
                </c:pt>
                <c:pt idx="12407">
                  <c:v>0</c:v>
                </c:pt>
                <c:pt idx="12408">
                  <c:v>0</c:v>
                </c:pt>
                <c:pt idx="12409">
                  <c:v>0</c:v>
                </c:pt>
                <c:pt idx="12410">
                  <c:v>0</c:v>
                </c:pt>
                <c:pt idx="12411">
                  <c:v>0</c:v>
                </c:pt>
                <c:pt idx="12412">
                  <c:v>0</c:v>
                </c:pt>
                <c:pt idx="12413">
                  <c:v>0</c:v>
                </c:pt>
                <c:pt idx="12414">
                  <c:v>0</c:v>
                </c:pt>
                <c:pt idx="12415">
                  <c:v>0</c:v>
                </c:pt>
                <c:pt idx="12416">
                  <c:v>0</c:v>
                </c:pt>
                <c:pt idx="12417">
                  <c:v>0</c:v>
                </c:pt>
                <c:pt idx="12418">
                  <c:v>0</c:v>
                </c:pt>
                <c:pt idx="12419">
                  <c:v>0</c:v>
                </c:pt>
                <c:pt idx="12420">
                  <c:v>0</c:v>
                </c:pt>
                <c:pt idx="12421">
                  <c:v>0</c:v>
                </c:pt>
                <c:pt idx="12422">
                  <c:v>0</c:v>
                </c:pt>
                <c:pt idx="12423">
                  <c:v>0</c:v>
                </c:pt>
                <c:pt idx="12424">
                  <c:v>0</c:v>
                </c:pt>
                <c:pt idx="12425">
                  <c:v>0</c:v>
                </c:pt>
                <c:pt idx="12426">
                  <c:v>0</c:v>
                </c:pt>
                <c:pt idx="12427">
                  <c:v>0</c:v>
                </c:pt>
                <c:pt idx="12428">
                  <c:v>0</c:v>
                </c:pt>
                <c:pt idx="12429">
                  <c:v>0</c:v>
                </c:pt>
                <c:pt idx="12430">
                  <c:v>0</c:v>
                </c:pt>
                <c:pt idx="12431">
                  <c:v>0</c:v>
                </c:pt>
                <c:pt idx="12432">
                  <c:v>0</c:v>
                </c:pt>
                <c:pt idx="12433">
                  <c:v>0</c:v>
                </c:pt>
                <c:pt idx="12434">
                  <c:v>0</c:v>
                </c:pt>
                <c:pt idx="12435">
                  <c:v>0</c:v>
                </c:pt>
                <c:pt idx="12436">
                  <c:v>0</c:v>
                </c:pt>
                <c:pt idx="12437">
                  <c:v>0</c:v>
                </c:pt>
                <c:pt idx="12438">
                  <c:v>0</c:v>
                </c:pt>
                <c:pt idx="12439">
                  <c:v>0</c:v>
                </c:pt>
                <c:pt idx="12440">
                  <c:v>0</c:v>
                </c:pt>
                <c:pt idx="12441">
                  <c:v>0</c:v>
                </c:pt>
                <c:pt idx="12442">
                  <c:v>0</c:v>
                </c:pt>
                <c:pt idx="12443">
                  <c:v>0</c:v>
                </c:pt>
                <c:pt idx="12444">
                  <c:v>0</c:v>
                </c:pt>
                <c:pt idx="12445">
                  <c:v>0</c:v>
                </c:pt>
                <c:pt idx="12446">
                  <c:v>0</c:v>
                </c:pt>
                <c:pt idx="12447">
                  <c:v>0</c:v>
                </c:pt>
                <c:pt idx="12448">
                  <c:v>0</c:v>
                </c:pt>
                <c:pt idx="12449">
                  <c:v>0</c:v>
                </c:pt>
                <c:pt idx="12450">
                  <c:v>0</c:v>
                </c:pt>
                <c:pt idx="12451">
                  <c:v>0</c:v>
                </c:pt>
                <c:pt idx="12452">
                  <c:v>0</c:v>
                </c:pt>
                <c:pt idx="12453">
                  <c:v>0</c:v>
                </c:pt>
                <c:pt idx="12454">
                  <c:v>0</c:v>
                </c:pt>
                <c:pt idx="12455">
                  <c:v>0</c:v>
                </c:pt>
                <c:pt idx="12456">
                  <c:v>0</c:v>
                </c:pt>
                <c:pt idx="12457">
                  <c:v>0</c:v>
                </c:pt>
                <c:pt idx="12458">
                  <c:v>0</c:v>
                </c:pt>
                <c:pt idx="12459">
                  <c:v>0</c:v>
                </c:pt>
                <c:pt idx="12460">
                  <c:v>0</c:v>
                </c:pt>
                <c:pt idx="12461">
                  <c:v>0</c:v>
                </c:pt>
                <c:pt idx="12462">
                  <c:v>0</c:v>
                </c:pt>
                <c:pt idx="12463">
                  <c:v>0</c:v>
                </c:pt>
                <c:pt idx="12464">
                  <c:v>0</c:v>
                </c:pt>
                <c:pt idx="12465">
                  <c:v>0</c:v>
                </c:pt>
                <c:pt idx="12466">
                  <c:v>0</c:v>
                </c:pt>
                <c:pt idx="12467">
                  <c:v>0</c:v>
                </c:pt>
                <c:pt idx="12468">
                  <c:v>0</c:v>
                </c:pt>
                <c:pt idx="12469">
                  <c:v>0</c:v>
                </c:pt>
                <c:pt idx="12470">
                  <c:v>0</c:v>
                </c:pt>
                <c:pt idx="12471">
                  <c:v>0</c:v>
                </c:pt>
                <c:pt idx="12472">
                  <c:v>0</c:v>
                </c:pt>
                <c:pt idx="12473">
                  <c:v>0</c:v>
                </c:pt>
                <c:pt idx="12474">
                  <c:v>0</c:v>
                </c:pt>
                <c:pt idx="12475">
                  <c:v>0</c:v>
                </c:pt>
                <c:pt idx="12476">
                  <c:v>0</c:v>
                </c:pt>
                <c:pt idx="12477">
                  <c:v>0</c:v>
                </c:pt>
                <c:pt idx="12478">
                  <c:v>0</c:v>
                </c:pt>
                <c:pt idx="12479">
                  <c:v>0</c:v>
                </c:pt>
                <c:pt idx="12480">
                  <c:v>0</c:v>
                </c:pt>
                <c:pt idx="12481">
                  <c:v>0</c:v>
                </c:pt>
                <c:pt idx="12482">
                  <c:v>0</c:v>
                </c:pt>
                <c:pt idx="12483">
                  <c:v>0</c:v>
                </c:pt>
                <c:pt idx="12484">
                  <c:v>0</c:v>
                </c:pt>
                <c:pt idx="12485">
                  <c:v>0</c:v>
                </c:pt>
                <c:pt idx="12486">
                  <c:v>0</c:v>
                </c:pt>
                <c:pt idx="12487">
                  <c:v>0</c:v>
                </c:pt>
                <c:pt idx="12488">
                  <c:v>0</c:v>
                </c:pt>
                <c:pt idx="12489">
                  <c:v>0</c:v>
                </c:pt>
                <c:pt idx="12490">
                  <c:v>0</c:v>
                </c:pt>
                <c:pt idx="12491">
                  <c:v>0</c:v>
                </c:pt>
                <c:pt idx="12492">
                  <c:v>0</c:v>
                </c:pt>
                <c:pt idx="12493">
                  <c:v>0</c:v>
                </c:pt>
                <c:pt idx="12494">
                  <c:v>0</c:v>
                </c:pt>
                <c:pt idx="12495">
                  <c:v>0</c:v>
                </c:pt>
                <c:pt idx="12496">
                  <c:v>0</c:v>
                </c:pt>
                <c:pt idx="12497">
                  <c:v>0</c:v>
                </c:pt>
                <c:pt idx="12498">
                  <c:v>0</c:v>
                </c:pt>
                <c:pt idx="12499">
                  <c:v>0</c:v>
                </c:pt>
                <c:pt idx="12500">
                  <c:v>0</c:v>
                </c:pt>
                <c:pt idx="12501">
                  <c:v>0</c:v>
                </c:pt>
                <c:pt idx="12502">
                  <c:v>0</c:v>
                </c:pt>
                <c:pt idx="12503">
                  <c:v>0</c:v>
                </c:pt>
                <c:pt idx="12504">
                  <c:v>0</c:v>
                </c:pt>
                <c:pt idx="12505">
                  <c:v>0</c:v>
                </c:pt>
                <c:pt idx="12506">
                  <c:v>0</c:v>
                </c:pt>
                <c:pt idx="12507">
                  <c:v>0</c:v>
                </c:pt>
                <c:pt idx="12508">
                  <c:v>0</c:v>
                </c:pt>
                <c:pt idx="12509">
                  <c:v>0</c:v>
                </c:pt>
                <c:pt idx="12510">
                  <c:v>0</c:v>
                </c:pt>
                <c:pt idx="12511">
                  <c:v>0</c:v>
                </c:pt>
                <c:pt idx="12512">
                  <c:v>0</c:v>
                </c:pt>
                <c:pt idx="12513">
                  <c:v>0</c:v>
                </c:pt>
                <c:pt idx="12514">
                  <c:v>0</c:v>
                </c:pt>
                <c:pt idx="12515">
                  <c:v>0</c:v>
                </c:pt>
                <c:pt idx="12516">
                  <c:v>0</c:v>
                </c:pt>
                <c:pt idx="12517">
                  <c:v>0</c:v>
                </c:pt>
                <c:pt idx="12518">
                  <c:v>0</c:v>
                </c:pt>
                <c:pt idx="12519">
                  <c:v>0</c:v>
                </c:pt>
                <c:pt idx="12520">
                  <c:v>0</c:v>
                </c:pt>
                <c:pt idx="12521">
                  <c:v>0</c:v>
                </c:pt>
                <c:pt idx="12522">
                  <c:v>0</c:v>
                </c:pt>
                <c:pt idx="12523">
                  <c:v>0</c:v>
                </c:pt>
                <c:pt idx="12524">
                  <c:v>0</c:v>
                </c:pt>
                <c:pt idx="12525">
                  <c:v>0</c:v>
                </c:pt>
                <c:pt idx="12526">
                  <c:v>0</c:v>
                </c:pt>
                <c:pt idx="12527">
                  <c:v>0</c:v>
                </c:pt>
                <c:pt idx="12528">
                  <c:v>0</c:v>
                </c:pt>
                <c:pt idx="12529">
                  <c:v>0</c:v>
                </c:pt>
                <c:pt idx="12530">
                  <c:v>0</c:v>
                </c:pt>
                <c:pt idx="12531">
                  <c:v>0</c:v>
                </c:pt>
                <c:pt idx="12532">
                  <c:v>0</c:v>
                </c:pt>
                <c:pt idx="12533">
                  <c:v>0</c:v>
                </c:pt>
                <c:pt idx="12534">
                  <c:v>0</c:v>
                </c:pt>
                <c:pt idx="12535">
                  <c:v>0</c:v>
                </c:pt>
                <c:pt idx="12536">
                  <c:v>0</c:v>
                </c:pt>
                <c:pt idx="12537">
                  <c:v>0</c:v>
                </c:pt>
                <c:pt idx="12538">
                  <c:v>0</c:v>
                </c:pt>
                <c:pt idx="12539">
                  <c:v>0</c:v>
                </c:pt>
                <c:pt idx="12540">
                  <c:v>0</c:v>
                </c:pt>
                <c:pt idx="12541">
                  <c:v>0</c:v>
                </c:pt>
                <c:pt idx="12542">
                  <c:v>0</c:v>
                </c:pt>
                <c:pt idx="12543">
                  <c:v>0</c:v>
                </c:pt>
                <c:pt idx="12544">
                  <c:v>0</c:v>
                </c:pt>
                <c:pt idx="12545">
                  <c:v>0</c:v>
                </c:pt>
                <c:pt idx="12546">
                  <c:v>0</c:v>
                </c:pt>
                <c:pt idx="12547">
                  <c:v>0</c:v>
                </c:pt>
                <c:pt idx="12548">
                  <c:v>0</c:v>
                </c:pt>
                <c:pt idx="12549">
                  <c:v>0</c:v>
                </c:pt>
                <c:pt idx="12550">
                  <c:v>0</c:v>
                </c:pt>
                <c:pt idx="12551">
                  <c:v>0</c:v>
                </c:pt>
                <c:pt idx="12552">
                  <c:v>0</c:v>
                </c:pt>
                <c:pt idx="12553">
                  <c:v>0</c:v>
                </c:pt>
                <c:pt idx="12554">
                  <c:v>0</c:v>
                </c:pt>
                <c:pt idx="12555">
                  <c:v>0</c:v>
                </c:pt>
                <c:pt idx="12556">
                  <c:v>0</c:v>
                </c:pt>
                <c:pt idx="12557">
                  <c:v>0</c:v>
                </c:pt>
                <c:pt idx="12558">
                  <c:v>0</c:v>
                </c:pt>
                <c:pt idx="12559">
                  <c:v>0</c:v>
                </c:pt>
                <c:pt idx="12560">
                  <c:v>0</c:v>
                </c:pt>
                <c:pt idx="12561">
                  <c:v>0</c:v>
                </c:pt>
                <c:pt idx="12562">
                  <c:v>0</c:v>
                </c:pt>
                <c:pt idx="12563">
                  <c:v>0</c:v>
                </c:pt>
                <c:pt idx="12564">
                  <c:v>0</c:v>
                </c:pt>
                <c:pt idx="12565">
                  <c:v>0</c:v>
                </c:pt>
                <c:pt idx="12566">
                  <c:v>0</c:v>
                </c:pt>
                <c:pt idx="12567">
                  <c:v>0</c:v>
                </c:pt>
                <c:pt idx="12568">
                  <c:v>0</c:v>
                </c:pt>
                <c:pt idx="12569">
                  <c:v>0</c:v>
                </c:pt>
                <c:pt idx="12570">
                  <c:v>0</c:v>
                </c:pt>
                <c:pt idx="12571">
                  <c:v>0</c:v>
                </c:pt>
                <c:pt idx="12572">
                  <c:v>0</c:v>
                </c:pt>
                <c:pt idx="12573">
                  <c:v>0</c:v>
                </c:pt>
                <c:pt idx="12574">
                  <c:v>0</c:v>
                </c:pt>
                <c:pt idx="12575">
                  <c:v>0</c:v>
                </c:pt>
                <c:pt idx="12576">
                  <c:v>0</c:v>
                </c:pt>
                <c:pt idx="12577">
                  <c:v>0</c:v>
                </c:pt>
                <c:pt idx="12578">
                  <c:v>0</c:v>
                </c:pt>
                <c:pt idx="12579">
                  <c:v>0</c:v>
                </c:pt>
                <c:pt idx="12580">
                  <c:v>0</c:v>
                </c:pt>
                <c:pt idx="12581">
                  <c:v>0</c:v>
                </c:pt>
                <c:pt idx="12582">
                  <c:v>0</c:v>
                </c:pt>
                <c:pt idx="12583">
                  <c:v>0</c:v>
                </c:pt>
                <c:pt idx="12584">
                  <c:v>0</c:v>
                </c:pt>
                <c:pt idx="12585">
                  <c:v>0</c:v>
                </c:pt>
                <c:pt idx="12586">
                  <c:v>0</c:v>
                </c:pt>
                <c:pt idx="12587">
                  <c:v>0</c:v>
                </c:pt>
                <c:pt idx="12588">
                  <c:v>0</c:v>
                </c:pt>
                <c:pt idx="12589">
                  <c:v>0</c:v>
                </c:pt>
                <c:pt idx="12590">
                  <c:v>0</c:v>
                </c:pt>
                <c:pt idx="12591">
                  <c:v>0</c:v>
                </c:pt>
                <c:pt idx="12592">
                  <c:v>0</c:v>
                </c:pt>
                <c:pt idx="12593">
                  <c:v>0</c:v>
                </c:pt>
                <c:pt idx="12594">
                  <c:v>0</c:v>
                </c:pt>
                <c:pt idx="12595">
                  <c:v>0</c:v>
                </c:pt>
                <c:pt idx="12596">
                  <c:v>0</c:v>
                </c:pt>
                <c:pt idx="12597">
                  <c:v>0</c:v>
                </c:pt>
                <c:pt idx="12598">
                  <c:v>0</c:v>
                </c:pt>
                <c:pt idx="12599">
                  <c:v>0</c:v>
                </c:pt>
                <c:pt idx="12600">
                  <c:v>0</c:v>
                </c:pt>
                <c:pt idx="12601">
                  <c:v>0</c:v>
                </c:pt>
                <c:pt idx="12602">
                  <c:v>0</c:v>
                </c:pt>
                <c:pt idx="12603">
                  <c:v>0</c:v>
                </c:pt>
                <c:pt idx="12604">
                  <c:v>0</c:v>
                </c:pt>
                <c:pt idx="12605">
                  <c:v>0</c:v>
                </c:pt>
                <c:pt idx="12606">
                  <c:v>0</c:v>
                </c:pt>
                <c:pt idx="12607">
                  <c:v>0</c:v>
                </c:pt>
                <c:pt idx="12608">
                  <c:v>0</c:v>
                </c:pt>
                <c:pt idx="12609">
                  <c:v>0</c:v>
                </c:pt>
                <c:pt idx="12610">
                  <c:v>0</c:v>
                </c:pt>
                <c:pt idx="12611">
                  <c:v>0</c:v>
                </c:pt>
                <c:pt idx="12612">
                  <c:v>0</c:v>
                </c:pt>
                <c:pt idx="12613">
                  <c:v>0</c:v>
                </c:pt>
                <c:pt idx="12614">
                  <c:v>0</c:v>
                </c:pt>
                <c:pt idx="12615">
                  <c:v>0</c:v>
                </c:pt>
                <c:pt idx="12616">
                  <c:v>0</c:v>
                </c:pt>
                <c:pt idx="12617">
                  <c:v>0</c:v>
                </c:pt>
                <c:pt idx="12618">
                  <c:v>0</c:v>
                </c:pt>
                <c:pt idx="12619">
                  <c:v>0</c:v>
                </c:pt>
                <c:pt idx="12620">
                  <c:v>0</c:v>
                </c:pt>
                <c:pt idx="12621">
                  <c:v>0</c:v>
                </c:pt>
                <c:pt idx="12622">
                  <c:v>0</c:v>
                </c:pt>
                <c:pt idx="12623">
                  <c:v>0</c:v>
                </c:pt>
                <c:pt idx="12624">
                  <c:v>0</c:v>
                </c:pt>
                <c:pt idx="12625">
                  <c:v>0</c:v>
                </c:pt>
                <c:pt idx="12626">
                  <c:v>0</c:v>
                </c:pt>
                <c:pt idx="12627">
                  <c:v>0</c:v>
                </c:pt>
                <c:pt idx="12628">
                  <c:v>0</c:v>
                </c:pt>
                <c:pt idx="12629">
                  <c:v>0</c:v>
                </c:pt>
                <c:pt idx="12630">
                  <c:v>0</c:v>
                </c:pt>
                <c:pt idx="12631">
                  <c:v>0</c:v>
                </c:pt>
                <c:pt idx="12632">
                  <c:v>0</c:v>
                </c:pt>
                <c:pt idx="12633">
                  <c:v>0</c:v>
                </c:pt>
                <c:pt idx="12634">
                  <c:v>0</c:v>
                </c:pt>
                <c:pt idx="12635">
                  <c:v>0</c:v>
                </c:pt>
                <c:pt idx="12636">
                  <c:v>0</c:v>
                </c:pt>
                <c:pt idx="12637">
                  <c:v>0</c:v>
                </c:pt>
                <c:pt idx="12638">
                  <c:v>0</c:v>
                </c:pt>
                <c:pt idx="12639">
                  <c:v>0</c:v>
                </c:pt>
                <c:pt idx="12640">
                  <c:v>0</c:v>
                </c:pt>
                <c:pt idx="12641">
                  <c:v>0</c:v>
                </c:pt>
                <c:pt idx="12642">
                  <c:v>0</c:v>
                </c:pt>
                <c:pt idx="12643">
                  <c:v>0</c:v>
                </c:pt>
                <c:pt idx="12644">
                  <c:v>0</c:v>
                </c:pt>
                <c:pt idx="12645">
                  <c:v>0</c:v>
                </c:pt>
                <c:pt idx="12646">
                  <c:v>0</c:v>
                </c:pt>
                <c:pt idx="12647">
                  <c:v>0</c:v>
                </c:pt>
                <c:pt idx="12648">
                  <c:v>0</c:v>
                </c:pt>
                <c:pt idx="12649">
                  <c:v>0</c:v>
                </c:pt>
                <c:pt idx="12650">
                  <c:v>0</c:v>
                </c:pt>
                <c:pt idx="12651">
                  <c:v>0</c:v>
                </c:pt>
                <c:pt idx="12652">
                  <c:v>0</c:v>
                </c:pt>
                <c:pt idx="12653">
                  <c:v>0</c:v>
                </c:pt>
                <c:pt idx="12654">
                  <c:v>0</c:v>
                </c:pt>
                <c:pt idx="12655">
                  <c:v>0</c:v>
                </c:pt>
                <c:pt idx="12656">
                  <c:v>0</c:v>
                </c:pt>
                <c:pt idx="12657">
                  <c:v>0</c:v>
                </c:pt>
                <c:pt idx="12658">
                  <c:v>0</c:v>
                </c:pt>
                <c:pt idx="12659">
                  <c:v>0</c:v>
                </c:pt>
                <c:pt idx="12660">
                  <c:v>0</c:v>
                </c:pt>
                <c:pt idx="12661">
                  <c:v>0</c:v>
                </c:pt>
                <c:pt idx="12662">
                  <c:v>0</c:v>
                </c:pt>
                <c:pt idx="12663">
                  <c:v>0</c:v>
                </c:pt>
                <c:pt idx="12664">
                  <c:v>0</c:v>
                </c:pt>
                <c:pt idx="12665">
                  <c:v>0</c:v>
                </c:pt>
                <c:pt idx="12666">
                  <c:v>0</c:v>
                </c:pt>
                <c:pt idx="12667">
                  <c:v>0</c:v>
                </c:pt>
                <c:pt idx="12668">
                  <c:v>0</c:v>
                </c:pt>
                <c:pt idx="12669">
                  <c:v>0</c:v>
                </c:pt>
                <c:pt idx="12670">
                  <c:v>0</c:v>
                </c:pt>
                <c:pt idx="12671">
                  <c:v>0</c:v>
                </c:pt>
                <c:pt idx="12672">
                  <c:v>0</c:v>
                </c:pt>
                <c:pt idx="12673">
                  <c:v>0</c:v>
                </c:pt>
                <c:pt idx="12674">
                  <c:v>0</c:v>
                </c:pt>
                <c:pt idx="12675">
                  <c:v>0</c:v>
                </c:pt>
                <c:pt idx="12676">
                  <c:v>0</c:v>
                </c:pt>
                <c:pt idx="12677">
                  <c:v>0</c:v>
                </c:pt>
                <c:pt idx="12678">
                  <c:v>0</c:v>
                </c:pt>
                <c:pt idx="12679">
                  <c:v>0</c:v>
                </c:pt>
                <c:pt idx="12680">
                  <c:v>0</c:v>
                </c:pt>
                <c:pt idx="12681">
                  <c:v>0</c:v>
                </c:pt>
                <c:pt idx="12682">
                  <c:v>0</c:v>
                </c:pt>
                <c:pt idx="12683">
                  <c:v>0</c:v>
                </c:pt>
                <c:pt idx="12684">
                  <c:v>0</c:v>
                </c:pt>
                <c:pt idx="12685">
                  <c:v>0</c:v>
                </c:pt>
                <c:pt idx="12686">
                  <c:v>0</c:v>
                </c:pt>
                <c:pt idx="12687">
                  <c:v>0</c:v>
                </c:pt>
                <c:pt idx="12688">
                  <c:v>0</c:v>
                </c:pt>
                <c:pt idx="12689">
                  <c:v>0</c:v>
                </c:pt>
                <c:pt idx="12690">
                  <c:v>0</c:v>
                </c:pt>
                <c:pt idx="12691">
                  <c:v>0</c:v>
                </c:pt>
                <c:pt idx="12692">
                  <c:v>0</c:v>
                </c:pt>
                <c:pt idx="12693">
                  <c:v>0</c:v>
                </c:pt>
                <c:pt idx="12694">
                  <c:v>0</c:v>
                </c:pt>
                <c:pt idx="12695">
                  <c:v>0</c:v>
                </c:pt>
                <c:pt idx="12696">
                  <c:v>0</c:v>
                </c:pt>
                <c:pt idx="12697">
                  <c:v>0</c:v>
                </c:pt>
                <c:pt idx="12698">
                  <c:v>0</c:v>
                </c:pt>
                <c:pt idx="12699">
                  <c:v>0</c:v>
                </c:pt>
                <c:pt idx="12700">
                  <c:v>0</c:v>
                </c:pt>
                <c:pt idx="12701">
                  <c:v>0</c:v>
                </c:pt>
                <c:pt idx="12702">
                  <c:v>0</c:v>
                </c:pt>
                <c:pt idx="12703">
                  <c:v>0</c:v>
                </c:pt>
                <c:pt idx="12704">
                  <c:v>0</c:v>
                </c:pt>
                <c:pt idx="12705">
                  <c:v>0</c:v>
                </c:pt>
                <c:pt idx="12706">
                  <c:v>0</c:v>
                </c:pt>
                <c:pt idx="12707">
                  <c:v>0</c:v>
                </c:pt>
                <c:pt idx="12708">
                  <c:v>0</c:v>
                </c:pt>
                <c:pt idx="12709">
                  <c:v>0</c:v>
                </c:pt>
                <c:pt idx="12710">
                  <c:v>0</c:v>
                </c:pt>
                <c:pt idx="12711">
                  <c:v>0</c:v>
                </c:pt>
                <c:pt idx="12712">
                  <c:v>0</c:v>
                </c:pt>
                <c:pt idx="12713">
                  <c:v>0</c:v>
                </c:pt>
                <c:pt idx="12714">
                  <c:v>0</c:v>
                </c:pt>
                <c:pt idx="12715">
                  <c:v>0</c:v>
                </c:pt>
                <c:pt idx="12716">
                  <c:v>0</c:v>
                </c:pt>
                <c:pt idx="12717">
                  <c:v>0</c:v>
                </c:pt>
                <c:pt idx="12718">
                  <c:v>0</c:v>
                </c:pt>
                <c:pt idx="12719">
                  <c:v>0</c:v>
                </c:pt>
                <c:pt idx="12720">
                  <c:v>0</c:v>
                </c:pt>
                <c:pt idx="12721">
                  <c:v>0</c:v>
                </c:pt>
                <c:pt idx="12722">
                  <c:v>0</c:v>
                </c:pt>
                <c:pt idx="12723">
                  <c:v>0</c:v>
                </c:pt>
                <c:pt idx="12724">
                  <c:v>0</c:v>
                </c:pt>
                <c:pt idx="12725">
                  <c:v>0</c:v>
                </c:pt>
                <c:pt idx="12726">
                  <c:v>0</c:v>
                </c:pt>
                <c:pt idx="12727">
                  <c:v>0</c:v>
                </c:pt>
                <c:pt idx="12728">
                  <c:v>0</c:v>
                </c:pt>
                <c:pt idx="12729">
                  <c:v>0</c:v>
                </c:pt>
                <c:pt idx="12730">
                  <c:v>0</c:v>
                </c:pt>
                <c:pt idx="12731">
                  <c:v>0</c:v>
                </c:pt>
                <c:pt idx="12732">
                  <c:v>0</c:v>
                </c:pt>
                <c:pt idx="12733">
                  <c:v>0</c:v>
                </c:pt>
                <c:pt idx="12734">
                  <c:v>0</c:v>
                </c:pt>
                <c:pt idx="12735">
                  <c:v>0</c:v>
                </c:pt>
                <c:pt idx="12736">
                  <c:v>0</c:v>
                </c:pt>
                <c:pt idx="12737">
                  <c:v>0</c:v>
                </c:pt>
                <c:pt idx="12738">
                  <c:v>0</c:v>
                </c:pt>
                <c:pt idx="12739">
                  <c:v>0</c:v>
                </c:pt>
                <c:pt idx="12740">
                  <c:v>0</c:v>
                </c:pt>
                <c:pt idx="12741">
                  <c:v>0</c:v>
                </c:pt>
                <c:pt idx="12742">
                  <c:v>0</c:v>
                </c:pt>
                <c:pt idx="12743">
                  <c:v>0</c:v>
                </c:pt>
                <c:pt idx="12744">
                  <c:v>0</c:v>
                </c:pt>
                <c:pt idx="12745">
                  <c:v>0</c:v>
                </c:pt>
                <c:pt idx="12746">
                  <c:v>0</c:v>
                </c:pt>
                <c:pt idx="12747">
                  <c:v>0</c:v>
                </c:pt>
                <c:pt idx="12748">
                  <c:v>0</c:v>
                </c:pt>
                <c:pt idx="12749">
                  <c:v>0</c:v>
                </c:pt>
                <c:pt idx="12750">
                  <c:v>0</c:v>
                </c:pt>
                <c:pt idx="12751">
                  <c:v>0</c:v>
                </c:pt>
                <c:pt idx="12752">
                  <c:v>0</c:v>
                </c:pt>
                <c:pt idx="12753">
                  <c:v>0</c:v>
                </c:pt>
                <c:pt idx="12754">
                  <c:v>0</c:v>
                </c:pt>
                <c:pt idx="12755">
                  <c:v>0</c:v>
                </c:pt>
                <c:pt idx="12756">
                  <c:v>0</c:v>
                </c:pt>
                <c:pt idx="12757">
                  <c:v>0</c:v>
                </c:pt>
                <c:pt idx="12758">
                  <c:v>0</c:v>
                </c:pt>
                <c:pt idx="12759">
                  <c:v>0</c:v>
                </c:pt>
                <c:pt idx="12760">
                  <c:v>0</c:v>
                </c:pt>
                <c:pt idx="12761">
                  <c:v>0</c:v>
                </c:pt>
                <c:pt idx="12762">
                  <c:v>0</c:v>
                </c:pt>
                <c:pt idx="12763">
                  <c:v>0</c:v>
                </c:pt>
                <c:pt idx="12764">
                  <c:v>0</c:v>
                </c:pt>
                <c:pt idx="12765">
                  <c:v>0</c:v>
                </c:pt>
                <c:pt idx="12766">
                  <c:v>0</c:v>
                </c:pt>
                <c:pt idx="12767">
                  <c:v>0</c:v>
                </c:pt>
                <c:pt idx="12768">
                  <c:v>0</c:v>
                </c:pt>
                <c:pt idx="12769">
                  <c:v>0</c:v>
                </c:pt>
                <c:pt idx="12770">
                  <c:v>0</c:v>
                </c:pt>
                <c:pt idx="12771">
                  <c:v>0</c:v>
                </c:pt>
                <c:pt idx="12772">
                  <c:v>0</c:v>
                </c:pt>
                <c:pt idx="12773">
                  <c:v>0</c:v>
                </c:pt>
                <c:pt idx="12774">
                  <c:v>0</c:v>
                </c:pt>
                <c:pt idx="12775">
                  <c:v>0</c:v>
                </c:pt>
                <c:pt idx="12776">
                  <c:v>0</c:v>
                </c:pt>
                <c:pt idx="12777">
                  <c:v>0</c:v>
                </c:pt>
                <c:pt idx="12778">
                  <c:v>0</c:v>
                </c:pt>
                <c:pt idx="12779">
                  <c:v>0</c:v>
                </c:pt>
                <c:pt idx="12780">
                  <c:v>0</c:v>
                </c:pt>
                <c:pt idx="12781">
                  <c:v>0</c:v>
                </c:pt>
                <c:pt idx="12782">
                  <c:v>0</c:v>
                </c:pt>
                <c:pt idx="12783">
                  <c:v>0</c:v>
                </c:pt>
                <c:pt idx="12784">
                  <c:v>0</c:v>
                </c:pt>
                <c:pt idx="12785">
                  <c:v>0</c:v>
                </c:pt>
                <c:pt idx="12786">
                  <c:v>0</c:v>
                </c:pt>
                <c:pt idx="12787">
                  <c:v>0</c:v>
                </c:pt>
                <c:pt idx="12788">
                  <c:v>0</c:v>
                </c:pt>
                <c:pt idx="12789">
                  <c:v>0</c:v>
                </c:pt>
                <c:pt idx="12790">
                  <c:v>0</c:v>
                </c:pt>
                <c:pt idx="12791">
                  <c:v>0</c:v>
                </c:pt>
                <c:pt idx="12792">
                  <c:v>0</c:v>
                </c:pt>
                <c:pt idx="12793">
                  <c:v>0</c:v>
                </c:pt>
                <c:pt idx="12794">
                  <c:v>0</c:v>
                </c:pt>
                <c:pt idx="12795">
                  <c:v>0</c:v>
                </c:pt>
                <c:pt idx="12796">
                  <c:v>0</c:v>
                </c:pt>
                <c:pt idx="12797">
                  <c:v>0</c:v>
                </c:pt>
                <c:pt idx="12798">
                  <c:v>0</c:v>
                </c:pt>
                <c:pt idx="12799">
                  <c:v>0</c:v>
                </c:pt>
                <c:pt idx="12800">
                  <c:v>0</c:v>
                </c:pt>
                <c:pt idx="12801">
                  <c:v>0</c:v>
                </c:pt>
                <c:pt idx="12802">
                  <c:v>0</c:v>
                </c:pt>
                <c:pt idx="12803">
                  <c:v>0</c:v>
                </c:pt>
                <c:pt idx="12804">
                  <c:v>0</c:v>
                </c:pt>
                <c:pt idx="12805">
                  <c:v>0</c:v>
                </c:pt>
                <c:pt idx="12806">
                  <c:v>0</c:v>
                </c:pt>
                <c:pt idx="12807">
                  <c:v>0</c:v>
                </c:pt>
                <c:pt idx="12808">
                  <c:v>0</c:v>
                </c:pt>
                <c:pt idx="12809">
                  <c:v>0</c:v>
                </c:pt>
                <c:pt idx="12810">
                  <c:v>0</c:v>
                </c:pt>
                <c:pt idx="12811">
                  <c:v>0</c:v>
                </c:pt>
                <c:pt idx="12812">
                  <c:v>0</c:v>
                </c:pt>
                <c:pt idx="12813">
                  <c:v>0</c:v>
                </c:pt>
                <c:pt idx="12814">
                  <c:v>0</c:v>
                </c:pt>
                <c:pt idx="12815">
                  <c:v>0</c:v>
                </c:pt>
                <c:pt idx="12816">
                  <c:v>0</c:v>
                </c:pt>
                <c:pt idx="12817">
                  <c:v>0</c:v>
                </c:pt>
                <c:pt idx="12818">
                  <c:v>0</c:v>
                </c:pt>
                <c:pt idx="12819">
                  <c:v>0</c:v>
                </c:pt>
                <c:pt idx="12820">
                  <c:v>0</c:v>
                </c:pt>
                <c:pt idx="12821">
                  <c:v>0</c:v>
                </c:pt>
                <c:pt idx="12822">
                  <c:v>0</c:v>
                </c:pt>
                <c:pt idx="12823">
                  <c:v>0</c:v>
                </c:pt>
                <c:pt idx="12824">
                  <c:v>0</c:v>
                </c:pt>
                <c:pt idx="12825">
                  <c:v>0</c:v>
                </c:pt>
                <c:pt idx="12826">
                  <c:v>0</c:v>
                </c:pt>
                <c:pt idx="12827">
                  <c:v>0</c:v>
                </c:pt>
                <c:pt idx="12828">
                  <c:v>0</c:v>
                </c:pt>
                <c:pt idx="12829">
                  <c:v>0</c:v>
                </c:pt>
                <c:pt idx="12830">
                  <c:v>0</c:v>
                </c:pt>
                <c:pt idx="12831">
                  <c:v>0</c:v>
                </c:pt>
                <c:pt idx="12832">
                  <c:v>0</c:v>
                </c:pt>
                <c:pt idx="12833">
                  <c:v>0</c:v>
                </c:pt>
                <c:pt idx="12834">
                  <c:v>0</c:v>
                </c:pt>
                <c:pt idx="12835">
                  <c:v>0</c:v>
                </c:pt>
                <c:pt idx="12836">
                  <c:v>0</c:v>
                </c:pt>
                <c:pt idx="12837">
                  <c:v>0</c:v>
                </c:pt>
                <c:pt idx="12838">
                  <c:v>0</c:v>
                </c:pt>
                <c:pt idx="12839">
                  <c:v>0</c:v>
                </c:pt>
                <c:pt idx="12840">
                  <c:v>0</c:v>
                </c:pt>
                <c:pt idx="12841">
                  <c:v>0</c:v>
                </c:pt>
                <c:pt idx="12842">
                  <c:v>0</c:v>
                </c:pt>
                <c:pt idx="12843">
                  <c:v>0</c:v>
                </c:pt>
                <c:pt idx="12844">
                  <c:v>0</c:v>
                </c:pt>
                <c:pt idx="12845">
                  <c:v>0</c:v>
                </c:pt>
                <c:pt idx="12846">
                  <c:v>0</c:v>
                </c:pt>
                <c:pt idx="12847">
                  <c:v>0</c:v>
                </c:pt>
                <c:pt idx="12848">
                  <c:v>0</c:v>
                </c:pt>
                <c:pt idx="12849">
                  <c:v>0</c:v>
                </c:pt>
                <c:pt idx="12850">
                  <c:v>0</c:v>
                </c:pt>
                <c:pt idx="12851">
                  <c:v>0</c:v>
                </c:pt>
                <c:pt idx="12852">
                  <c:v>0</c:v>
                </c:pt>
                <c:pt idx="12853">
                  <c:v>0</c:v>
                </c:pt>
                <c:pt idx="12854">
                  <c:v>0</c:v>
                </c:pt>
                <c:pt idx="12855">
                  <c:v>0</c:v>
                </c:pt>
                <c:pt idx="12856">
                  <c:v>0</c:v>
                </c:pt>
                <c:pt idx="12857">
                  <c:v>0</c:v>
                </c:pt>
                <c:pt idx="12858">
                  <c:v>0</c:v>
                </c:pt>
                <c:pt idx="12859">
                  <c:v>0</c:v>
                </c:pt>
                <c:pt idx="12860">
                  <c:v>0</c:v>
                </c:pt>
                <c:pt idx="12861">
                  <c:v>0</c:v>
                </c:pt>
                <c:pt idx="12862">
                  <c:v>0</c:v>
                </c:pt>
                <c:pt idx="12863">
                  <c:v>0</c:v>
                </c:pt>
                <c:pt idx="12864">
                  <c:v>0</c:v>
                </c:pt>
                <c:pt idx="12865">
                  <c:v>0</c:v>
                </c:pt>
                <c:pt idx="12866">
                  <c:v>0</c:v>
                </c:pt>
                <c:pt idx="12867">
                  <c:v>0</c:v>
                </c:pt>
                <c:pt idx="12868">
                  <c:v>0</c:v>
                </c:pt>
                <c:pt idx="12869">
                  <c:v>0</c:v>
                </c:pt>
                <c:pt idx="12870">
                  <c:v>0</c:v>
                </c:pt>
                <c:pt idx="12871">
                  <c:v>0</c:v>
                </c:pt>
                <c:pt idx="12872">
                  <c:v>0</c:v>
                </c:pt>
                <c:pt idx="12873">
                  <c:v>0</c:v>
                </c:pt>
                <c:pt idx="12874">
                  <c:v>0</c:v>
                </c:pt>
                <c:pt idx="12875">
                  <c:v>0</c:v>
                </c:pt>
                <c:pt idx="12876">
                  <c:v>0</c:v>
                </c:pt>
                <c:pt idx="12877">
                  <c:v>0</c:v>
                </c:pt>
                <c:pt idx="12878">
                  <c:v>0</c:v>
                </c:pt>
                <c:pt idx="12879">
                  <c:v>0</c:v>
                </c:pt>
                <c:pt idx="12880">
                  <c:v>0</c:v>
                </c:pt>
                <c:pt idx="12881">
                  <c:v>0</c:v>
                </c:pt>
                <c:pt idx="12882">
                  <c:v>0</c:v>
                </c:pt>
                <c:pt idx="12883">
                  <c:v>0</c:v>
                </c:pt>
                <c:pt idx="12884">
                  <c:v>0</c:v>
                </c:pt>
                <c:pt idx="12885">
                  <c:v>0</c:v>
                </c:pt>
                <c:pt idx="12886">
                  <c:v>0</c:v>
                </c:pt>
                <c:pt idx="12887">
                  <c:v>0</c:v>
                </c:pt>
                <c:pt idx="12888">
                  <c:v>0</c:v>
                </c:pt>
                <c:pt idx="12889">
                  <c:v>0</c:v>
                </c:pt>
                <c:pt idx="12890">
                  <c:v>0</c:v>
                </c:pt>
                <c:pt idx="12891">
                  <c:v>0</c:v>
                </c:pt>
                <c:pt idx="12892">
                  <c:v>0</c:v>
                </c:pt>
                <c:pt idx="12893">
                  <c:v>0</c:v>
                </c:pt>
                <c:pt idx="12894">
                  <c:v>0</c:v>
                </c:pt>
                <c:pt idx="12895">
                  <c:v>0</c:v>
                </c:pt>
                <c:pt idx="12896">
                  <c:v>0</c:v>
                </c:pt>
                <c:pt idx="12897">
                  <c:v>0</c:v>
                </c:pt>
                <c:pt idx="12898">
                  <c:v>0</c:v>
                </c:pt>
                <c:pt idx="12899">
                  <c:v>0</c:v>
                </c:pt>
                <c:pt idx="12900">
                  <c:v>0</c:v>
                </c:pt>
                <c:pt idx="12901">
                  <c:v>0</c:v>
                </c:pt>
                <c:pt idx="12902">
                  <c:v>0</c:v>
                </c:pt>
                <c:pt idx="12903">
                  <c:v>0</c:v>
                </c:pt>
                <c:pt idx="12904">
                  <c:v>0</c:v>
                </c:pt>
                <c:pt idx="12905">
                  <c:v>0</c:v>
                </c:pt>
                <c:pt idx="12906">
                  <c:v>0</c:v>
                </c:pt>
                <c:pt idx="12907">
                  <c:v>0</c:v>
                </c:pt>
                <c:pt idx="12908">
                  <c:v>0</c:v>
                </c:pt>
                <c:pt idx="12909">
                  <c:v>0</c:v>
                </c:pt>
                <c:pt idx="12910">
                  <c:v>0</c:v>
                </c:pt>
                <c:pt idx="12911">
                  <c:v>0</c:v>
                </c:pt>
                <c:pt idx="12912">
                  <c:v>0</c:v>
                </c:pt>
                <c:pt idx="12913">
                  <c:v>0</c:v>
                </c:pt>
                <c:pt idx="12914">
                  <c:v>0</c:v>
                </c:pt>
                <c:pt idx="12915">
                  <c:v>0</c:v>
                </c:pt>
                <c:pt idx="12916">
                  <c:v>0</c:v>
                </c:pt>
                <c:pt idx="12917">
                  <c:v>0</c:v>
                </c:pt>
                <c:pt idx="12918">
                  <c:v>0</c:v>
                </c:pt>
                <c:pt idx="12919">
                  <c:v>0</c:v>
                </c:pt>
                <c:pt idx="12920">
                  <c:v>0</c:v>
                </c:pt>
                <c:pt idx="12921">
                  <c:v>0</c:v>
                </c:pt>
                <c:pt idx="12922">
                  <c:v>0</c:v>
                </c:pt>
                <c:pt idx="12923">
                  <c:v>0</c:v>
                </c:pt>
                <c:pt idx="12924">
                  <c:v>0</c:v>
                </c:pt>
                <c:pt idx="12925">
                  <c:v>0</c:v>
                </c:pt>
                <c:pt idx="12926">
                  <c:v>0</c:v>
                </c:pt>
                <c:pt idx="12927">
                  <c:v>0</c:v>
                </c:pt>
                <c:pt idx="12928">
                  <c:v>0</c:v>
                </c:pt>
                <c:pt idx="12929">
                  <c:v>0</c:v>
                </c:pt>
                <c:pt idx="12930">
                  <c:v>0</c:v>
                </c:pt>
                <c:pt idx="12931">
                  <c:v>0</c:v>
                </c:pt>
                <c:pt idx="12932">
                  <c:v>0</c:v>
                </c:pt>
                <c:pt idx="12933">
                  <c:v>0</c:v>
                </c:pt>
                <c:pt idx="12934">
                  <c:v>0</c:v>
                </c:pt>
                <c:pt idx="12935">
                  <c:v>0</c:v>
                </c:pt>
                <c:pt idx="12936">
                  <c:v>0</c:v>
                </c:pt>
                <c:pt idx="12937">
                  <c:v>0</c:v>
                </c:pt>
                <c:pt idx="12938">
                  <c:v>0</c:v>
                </c:pt>
                <c:pt idx="12939">
                  <c:v>0</c:v>
                </c:pt>
                <c:pt idx="12940">
                  <c:v>0</c:v>
                </c:pt>
                <c:pt idx="12941">
                  <c:v>0</c:v>
                </c:pt>
                <c:pt idx="12942">
                  <c:v>0</c:v>
                </c:pt>
                <c:pt idx="12943">
                  <c:v>0</c:v>
                </c:pt>
                <c:pt idx="12944">
                  <c:v>0</c:v>
                </c:pt>
                <c:pt idx="12945">
                  <c:v>0</c:v>
                </c:pt>
                <c:pt idx="12946">
                  <c:v>0</c:v>
                </c:pt>
                <c:pt idx="12947">
                  <c:v>0</c:v>
                </c:pt>
                <c:pt idx="12948">
                  <c:v>0</c:v>
                </c:pt>
                <c:pt idx="12949">
                  <c:v>0</c:v>
                </c:pt>
                <c:pt idx="12950">
                  <c:v>0</c:v>
                </c:pt>
                <c:pt idx="12951">
                  <c:v>0</c:v>
                </c:pt>
                <c:pt idx="12952">
                  <c:v>0</c:v>
                </c:pt>
                <c:pt idx="12953">
                  <c:v>0</c:v>
                </c:pt>
                <c:pt idx="12954">
                  <c:v>0</c:v>
                </c:pt>
                <c:pt idx="12955">
                  <c:v>0</c:v>
                </c:pt>
                <c:pt idx="12956">
                  <c:v>0</c:v>
                </c:pt>
                <c:pt idx="12957">
                  <c:v>0</c:v>
                </c:pt>
                <c:pt idx="12958">
                  <c:v>0</c:v>
                </c:pt>
                <c:pt idx="12959">
                  <c:v>0</c:v>
                </c:pt>
                <c:pt idx="12960">
                  <c:v>0</c:v>
                </c:pt>
                <c:pt idx="12961">
                  <c:v>0</c:v>
                </c:pt>
                <c:pt idx="12962">
                  <c:v>0</c:v>
                </c:pt>
                <c:pt idx="12963">
                  <c:v>0</c:v>
                </c:pt>
                <c:pt idx="12964">
                  <c:v>0</c:v>
                </c:pt>
                <c:pt idx="12965">
                  <c:v>0</c:v>
                </c:pt>
                <c:pt idx="12966">
                  <c:v>0</c:v>
                </c:pt>
                <c:pt idx="12967">
                  <c:v>0</c:v>
                </c:pt>
                <c:pt idx="12968">
                  <c:v>0</c:v>
                </c:pt>
                <c:pt idx="12969">
                  <c:v>0</c:v>
                </c:pt>
                <c:pt idx="12970">
                  <c:v>0</c:v>
                </c:pt>
                <c:pt idx="12971">
                  <c:v>0</c:v>
                </c:pt>
                <c:pt idx="12972">
                  <c:v>0</c:v>
                </c:pt>
                <c:pt idx="12973">
                  <c:v>0</c:v>
                </c:pt>
                <c:pt idx="12974">
                  <c:v>0</c:v>
                </c:pt>
                <c:pt idx="12975">
                  <c:v>0</c:v>
                </c:pt>
                <c:pt idx="12976">
                  <c:v>0</c:v>
                </c:pt>
                <c:pt idx="12977">
                  <c:v>0</c:v>
                </c:pt>
                <c:pt idx="12978">
                  <c:v>0</c:v>
                </c:pt>
                <c:pt idx="12979">
                  <c:v>0</c:v>
                </c:pt>
                <c:pt idx="12980">
                  <c:v>0</c:v>
                </c:pt>
                <c:pt idx="12981">
                  <c:v>0</c:v>
                </c:pt>
                <c:pt idx="12982">
                  <c:v>0</c:v>
                </c:pt>
                <c:pt idx="12983">
                  <c:v>0</c:v>
                </c:pt>
                <c:pt idx="12984">
                  <c:v>0</c:v>
                </c:pt>
                <c:pt idx="12985">
                  <c:v>0</c:v>
                </c:pt>
                <c:pt idx="12986">
                  <c:v>0</c:v>
                </c:pt>
                <c:pt idx="12987">
                  <c:v>0</c:v>
                </c:pt>
                <c:pt idx="12988">
                  <c:v>0</c:v>
                </c:pt>
                <c:pt idx="12989">
                  <c:v>0</c:v>
                </c:pt>
                <c:pt idx="12990">
                  <c:v>0</c:v>
                </c:pt>
                <c:pt idx="12991">
                  <c:v>0</c:v>
                </c:pt>
                <c:pt idx="12992">
                  <c:v>0</c:v>
                </c:pt>
                <c:pt idx="12993">
                  <c:v>0</c:v>
                </c:pt>
                <c:pt idx="12994">
                  <c:v>0</c:v>
                </c:pt>
                <c:pt idx="12995">
                  <c:v>0</c:v>
                </c:pt>
                <c:pt idx="12996">
                  <c:v>0</c:v>
                </c:pt>
                <c:pt idx="12997">
                  <c:v>0</c:v>
                </c:pt>
                <c:pt idx="12998">
                  <c:v>0</c:v>
                </c:pt>
                <c:pt idx="12999">
                  <c:v>0</c:v>
                </c:pt>
                <c:pt idx="13000">
                  <c:v>0</c:v>
                </c:pt>
                <c:pt idx="13001">
                  <c:v>0</c:v>
                </c:pt>
                <c:pt idx="13002">
                  <c:v>0</c:v>
                </c:pt>
                <c:pt idx="13003">
                  <c:v>0</c:v>
                </c:pt>
                <c:pt idx="13004">
                  <c:v>0</c:v>
                </c:pt>
                <c:pt idx="13005">
                  <c:v>0</c:v>
                </c:pt>
                <c:pt idx="13006">
                  <c:v>0</c:v>
                </c:pt>
                <c:pt idx="13007">
                  <c:v>0</c:v>
                </c:pt>
                <c:pt idx="13008">
                  <c:v>0</c:v>
                </c:pt>
                <c:pt idx="13009">
                  <c:v>0</c:v>
                </c:pt>
                <c:pt idx="13010">
                  <c:v>0</c:v>
                </c:pt>
                <c:pt idx="13011">
                  <c:v>0</c:v>
                </c:pt>
                <c:pt idx="13012">
                  <c:v>0</c:v>
                </c:pt>
                <c:pt idx="13013">
                  <c:v>0</c:v>
                </c:pt>
                <c:pt idx="13014">
                  <c:v>0</c:v>
                </c:pt>
                <c:pt idx="13015">
                  <c:v>0</c:v>
                </c:pt>
                <c:pt idx="13016">
                  <c:v>0</c:v>
                </c:pt>
                <c:pt idx="13017">
                  <c:v>0</c:v>
                </c:pt>
                <c:pt idx="13018">
                  <c:v>0</c:v>
                </c:pt>
                <c:pt idx="13019">
                  <c:v>0</c:v>
                </c:pt>
                <c:pt idx="13020">
                  <c:v>0</c:v>
                </c:pt>
                <c:pt idx="13021">
                  <c:v>0</c:v>
                </c:pt>
                <c:pt idx="13022">
                  <c:v>0</c:v>
                </c:pt>
                <c:pt idx="13023">
                  <c:v>0</c:v>
                </c:pt>
                <c:pt idx="13024">
                  <c:v>0</c:v>
                </c:pt>
                <c:pt idx="13025">
                  <c:v>0</c:v>
                </c:pt>
                <c:pt idx="13026">
                  <c:v>0</c:v>
                </c:pt>
                <c:pt idx="13027">
                  <c:v>0</c:v>
                </c:pt>
                <c:pt idx="13028">
                  <c:v>0</c:v>
                </c:pt>
                <c:pt idx="13029">
                  <c:v>0</c:v>
                </c:pt>
                <c:pt idx="13030">
                  <c:v>0</c:v>
                </c:pt>
                <c:pt idx="13031">
                  <c:v>0</c:v>
                </c:pt>
                <c:pt idx="13032">
                  <c:v>0</c:v>
                </c:pt>
                <c:pt idx="13033">
                  <c:v>0</c:v>
                </c:pt>
                <c:pt idx="13034">
                  <c:v>0</c:v>
                </c:pt>
                <c:pt idx="13035">
                  <c:v>0</c:v>
                </c:pt>
                <c:pt idx="13036">
                  <c:v>0</c:v>
                </c:pt>
                <c:pt idx="13037">
                  <c:v>0</c:v>
                </c:pt>
                <c:pt idx="13038">
                  <c:v>0</c:v>
                </c:pt>
                <c:pt idx="13039">
                  <c:v>0</c:v>
                </c:pt>
                <c:pt idx="13040">
                  <c:v>0</c:v>
                </c:pt>
                <c:pt idx="13041">
                  <c:v>0</c:v>
                </c:pt>
                <c:pt idx="13042">
                  <c:v>0</c:v>
                </c:pt>
                <c:pt idx="13043">
                  <c:v>0</c:v>
                </c:pt>
                <c:pt idx="13044">
                  <c:v>0</c:v>
                </c:pt>
                <c:pt idx="13045">
                  <c:v>0</c:v>
                </c:pt>
                <c:pt idx="13046">
                  <c:v>0</c:v>
                </c:pt>
                <c:pt idx="13047">
                  <c:v>0</c:v>
                </c:pt>
                <c:pt idx="13048">
                  <c:v>0</c:v>
                </c:pt>
                <c:pt idx="13049">
                  <c:v>0</c:v>
                </c:pt>
                <c:pt idx="13050">
                  <c:v>0</c:v>
                </c:pt>
                <c:pt idx="13051">
                  <c:v>0</c:v>
                </c:pt>
                <c:pt idx="13052">
                  <c:v>0</c:v>
                </c:pt>
                <c:pt idx="13053">
                  <c:v>0</c:v>
                </c:pt>
                <c:pt idx="13054">
                  <c:v>0</c:v>
                </c:pt>
                <c:pt idx="13055">
                  <c:v>0</c:v>
                </c:pt>
                <c:pt idx="13056">
                  <c:v>0</c:v>
                </c:pt>
                <c:pt idx="13057">
                  <c:v>0</c:v>
                </c:pt>
                <c:pt idx="13058">
                  <c:v>0</c:v>
                </c:pt>
                <c:pt idx="13059">
                  <c:v>0</c:v>
                </c:pt>
                <c:pt idx="13060">
                  <c:v>0</c:v>
                </c:pt>
                <c:pt idx="13061">
                  <c:v>0</c:v>
                </c:pt>
                <c:pt idx="13062">
                  <c:v>0</c:v>
                </c:pt>
                <c:pt idx="13063">
                  <c:v>0</c:v>
                </c:pt>
                <c:pt idx="13064">
                  <c:v>0</c:v>
                </c:pt>
                <c:pt idx="13065">
                  <c:v>0</c:v>
                </c:pt>
                <c:pt idx="13066">
                  <c:v>0</c:v>
                </c:pt>
                <c:pt idx="13067">
                  <c:v>0</c:v>
                </c:pt>
                <c:pt idx="13068">
                  <c:v>0</c:v>
                </c:pt>
                <c:pt idx="13069">
                  <c:v>0</c:v>
                </c:pt>
                <c:pt idx="13070">
                  <c:v>0</c:v>
                </c:pt>
                <c:pt idx="13071">
                  <c:v>0</c:v>
                </c:pt>
                <c:pt idx="13072">
                  <c:v>0</c:v>
                </c:pt>
                <c:pt idx="13073">
                  <c:v>0</c:v>
                </c:pt>
                <c:pt idx="13074">
                  <c:v>0</c:v>
                </c:pt>
                <c:pt idx="13075">
                  <c:v>0</c:v>
                </c:pt>
                <c:pt idx="13076">
                  <c:v>0</c:v>
                </c:pt>
                <c:pt idx="13077">
                  <c:v>0</c:v>
                </c:pt>
                <c:pt idx="13078">
                  <c:v>0</c:v>
                </c:pt>
                <c:pt idx="13079">
                  <c:v>0</c:v>
                </c:pt>
                <c:pt idx="13080">
                  <c:v>0</c:v>
                </c:pt>
                <c:pt idx="13081">
                  <c:v>0</c:v>
                </c:pt>
                <c:pt idx="13082">
                  <c:v>0</c:v>
                </c:pt>
                <c:pt idx="13083">
                  <c:v>0</c:v>
                </c:pt>
                <c:pt idx="13084">
                  <c:v>0</c:v>
                </c:pt>
                <c:pt idx="13085">
                  <c:v>0</c:v>
                </c:pt>
                <c:pt idx="13086">
                  <c:v>0</c:v>
                </c:pt>
                <c:pt idx="13087">
                  <c:v>0</c:v>
                </c:pt>
                <c:pt idx="13088">
                  <c:v>0</c:v>
                </c:pt>
                <c:pt idx="13089">
                  <c:v>0</c:v>
                </c:pt>
                <c:pt idx="13090">
                  <c:v>0</c:v>
                </c:pt>
                <c:pt idx="13091">
                  <c:v>0</c:v>
                </c:pt>
                <c:pt idx="13092">
                  <c:v>0</c:v>
                </c:pt>
                <c:pt idx="13093">
                  <c:v>0</c:v>
                </c:pt>
                <c:pt idx="13094">
                  <c:v>0</c:v>
                </c:pt>
                <c:pt idx="13095">
                  <c:v>0</c:v>
                </c:pt>
                <c:pt idx="13096">
                  <c:v>0</c:v>
                </c:pt>
                <c:pt idx="13097">
                  <c:v>0</c:v>
                </c:pt>
                <c:pt idx="13098">
                  <c:v>0</c:v>
                </c:pt>
                <c:pt idx="13099">
                  <c:v>0</c:v>
                </c:pt>
                <c:pt idx="13100">
                  <c:v>0</c:v>
                </c:pt>
                <c:pt idx="13101">
                  <c:v>0</c:v>
                </c:pt>
                <c:pt idx="13102">
                  <c:v>0</c:v>
                </c:pt>
                <c:pt idx="13103">
                  <c:v>0</c:v>
                </c:pt>
                <c:pt idx="13104">
                  <c:v>0</c:v>
                </c:pt>
                <c:pt idx="13105">
                  <c:v>0</c:v>
                </c:pt>
                <c:pt idx="13106">
                  <c:v>0</c:v>
                </c:pt>
                <c:pt idx="13107">
                  <c:v>0</c:v>
                </c:pt>
                <c:pt idx="13108">
                  <c:v>0</c:v>
                </c:pt>
                <c:pt idx="13109">
                  <c:v>0</c:v>
                </c:pt>
                <c:pt idx="13110">
                  <c:v>0</c:v>
                </c:pt>
                <c:pt idx="13111">
                  <c:v>0</c:v>
                </c:pt>
                <c:pt idx="13112">
                  <c:v>0</c:v>
                </c:pt>
                <c:pt idx="13113">
                  <c:v>0</c:v>
                </c:pt>
                <c:pt idx="13114">
                  <c:v>0</c:v>
                </c:pt>
                <c:pt idx="13115">
                  <c:v>0</c:v>
                </c:pt>
                <c:pt idx="13116">
                  <c:v>0</c:v>
                </c:pt>
                <c:pt idx="13117">
                  <c:v>0</c:v>
                </c:pt>
                <c:pt idx="13118">
                  <c:v>0</c:v>
                </c:pt>
                <c:pt idx="13119">
                  <c:v>0</c:v>
                </c:pt>
                <c:pt idx="13120">
                  <c:v>0</c:v>
                </c:pt>
                <c:pt idx="13121">
                  <c:v>0</c:v>
                </c:pt>
                <c:pt idx="13122">
                  <c:v>0</c:v>
                </c:pt>
                <c:pt idx="13123">
                  <c:v>0</c:v>
                </c:pt>
                <c:pt idx="13124">
                  <c:v>0</c:v>
                </c:pt>
                <c:pt idx="13125">
                  <c:v>0</c:v>
                </c:pt>
                <c:pt idx="13126">
                  <c:v>0</c:v>
                </c:pt>
                <c:pt idx="13127">
                  <c:v>0</c:v>
                </c:pt>
                <c:pt idx="13128">
                  <c:v>0</c:v>
                </c:pt>
                <c:pt idx="13129">
                  <c:v>0</c:v>
                </c:pt>
                <c:pt idx="13130">
                  <c:v>0</c:v>
                </c:pt>
                <c:pt idx="13131">
                  <c:v>0</c:v>
                </c:pt>
                <c:pt idx="13132">
                  <c:v>0</c:v>
                </c:pt>
                <c:pt idx="13133">
                  <c:v>0</c:v>
                </c:pt>
                <c:pt idx="13134">
                  <c:v>0</c:v>
                </c:pt>
                <c:pt idx="13135">
                  <c:v>0</c:v>
                </c:pt>
                <c:pt idx="13136">
                  <c:v>0</c:v>
                </c:pt>
                <c:pt idx="13137">
                  <c:v>0</c:v>
                </c:pt>
                <c:pt idx="13138">
                  <c:v>0</c:v>
                </c:pt>
                <c:pt idx="13139">
                  <c:v>0</c:v>
                </c:pt>
                <c:pt idx="13140">
                  <c:v>0</c:v>
                </c:pt>
                <c:pt idx="13141">
                  <c:v>0</c:v>
                </c:pt>
                <c:pt idx="13142">
                  <c:v>0</c:v>
                </c:pt>
                <c:pt idx="13143">
                  <c:v>0</c:v>
                </c:pt>
                <c:pt idx="13144">
                  <c:v>0</c:v>
                </c:pt>
                <c:pt idx="13145">
                  <c:v>0</c:v>
                </c:pt>
                <c:pt idx="13146">
                  <c:v>0</c:v>
                </c:pt>
                <c:pt idx="13147">
                  <c:v>0</c:v>
                </c:pt>
                <c:pt idx="13148">
                  <c:v>0</c:v>
                </c:pt>
                <c:pt idx="13149">
                  <c:v>0</c:v>
                </c:pt>
                <c:pt idx="13150">
                  <c:v>0</c:v>
                </c:pt>
                <c:pt idx="13151">
                  <c:v>0</c:v>
                </c:pt>
                <c:pt idx="13152">
                  <c:v>0</c:v>
                </c:pt>
                <c:pt idx="13153">
                  <c:v>0</c:v>
                </c:pt>
                <c:pt idx="13154">
                  <c:v>0</c:v>
                </c:pt>
                <c:pt idx="13155">
                  <c:v>0</c:v>
                </c:pt>
                <c:pt idx="13156">
                  <c:v>0</c:v>
                </c:pt>
                <c:pt idx="13157">
                  <c:v>0</c:v>
                </c:pt>
                <c:pt idx="13158">
                  <c:v>0</c:v>
                </c:pt>
                <c:pt idx="13159">
                  <c:v>0</c:v>
                </c:pt>
                <c:pt idx="13160">
                  <c:v>0</c:v>
                </c:pt>
                <c:pt idx="13161">
                  <c:v>0</c:v>
                </c:pt>
                <c:pt idx="13162">
                  <c:v>0</c:v>
                </c:pt>
                <c:pt idx="13163">
                  <c:v>0</c:v>
                </c:pt>
                <c:pt idx="13164">
                  <c:v>0</c:v>
                </c:pt>
                <c:pt idx="13165">
                  <c:v>0</c:v>
                </c:pt>
                <c:pt idx="13166">
                  <c:v>0</c:v>
                </c:pt>
                <c:pt idx="13167">
                  <c:v>0</c:v>
                </c:pt>
                <c:pt idx="13168">
                  <c:v>0</c:v>
                </c:pt>
                <c:pt idx="13169">
                  <c:v>0</c:v>
                </c:pt>
                <c:pt idx="13170">
                  <c:v>0</c:v>
                </c:pt>
                <c:pt idx="13171">
                  <c:v>0</c:v>
                </c:pt>
                <c:pt idx="13172">
                  <c:v>0</c:v>
                </c:pt>
                <c:pt idx="13173">
                  <c:v>0</c:v>
                </c:pt>
                <c:pt idx="13174">
                  <c:v>0</c:v>
                </c:pt>
                <c:pt idx="13175">
                  <c:v>0</c:v>
                </c:pt>
                <c:pt idx="13176">
                  <c:v>0</c:v>
                </c:pt>
                <c:pt idx="13177">
                  <c:v>0</c:v>
                </c:pt>
                <c:pt idx="13178">
                  <c:v>0</c:v>
                </c:pt>
                <c:pt idx="13179">
                  <c:v>0</c:v>
                </c:pt>
                <c:pt idx="13180">
                  <c:v>0</c:v>
                </c:pt>
                <c:pt idx="13181">
                  <c:v>0</c:v>
                </c:pt>
                <c:pt idx="13182">
                  <c:v>0</c:v>
                </c:pt>
                <c:pt idx="13183">
                  <c:v>0</c:v>
                </c:pt>
                <c:pt idx="13184">
                  <c:v>0</c:v>
                </c:pt>
                <c:pt idx="13185">
                  <c:v>0</c:v>
                </c:pt>
                <c:pt idx="13186">
                  <c:v>0</c:v>
                </c:pt>
                <c:pt idx="13187">
                  <c:v>0</c:v>
                </c:pt>
                <c:pt idx="13188">
                  <c:v>0</c:v>
                </c:pt>
                <c:pt idx="13189">
                  <c:v>0</c:v>
                </c:pt>
                <c:pt idx="13190">
                  <c:v>0</c:v>
                </c:pt>
                <c:pt idx="13191">
                  <c:v>0</c:v>
                </c:pt>
                <c:pt idx="13192">
                  <c:v>0</c:v>
                </c:pt>
                <c:pt idx="13193">
                  <c:v>0</c:v>
                </c:pt>
                <c:pt idx="13194">
                  <c:v>0</c:v>
                </c:pt>
                <c:pt idx="13195">
                  <c:v>0</c:v>
                </c:pt>
                <c:pt idx="13196">
                  <c:v>0</c:v>
                </c:pt>
                <c:pt idx="13197">
                  <c:v>0</c:v>
                </c:pt>
                <c:pt idx="13198">
                  <c:v>0</c:v>
                </c:pt>
                <c:pt idx="13199">
                  <c:v>0</c:v>
                </c:pt>
                <c:pt idx="13200">
                  <c:v>0</c:v>
                </c:pt>
                <c:pt idx="13201">
                  <c:v>0</c:v>
                </c:pt>
                <c:pt idx="13202">
                  <c:v>0</c:v>
                </c:pt>
                <c:pt idx="13203">
                  <c:v>0</c:v>
                </c:pt>
                <c:pt idx="13204">
                  <c:v>0</c:v>
                </c:pt>
                <c:pt idx="13205">
                  <c:v>0</c:v>
                </c:pt>
                <c:pt idx="13206">
                  <c:v>0</c:v>
                </c:pt>
                <c:pt idx="13207">
                  <c:v>0</c:v>
                </c:pt>
                <c:pt idx="13208">
                  <c:v>0</c:v>
                </c:pt>
                <c:pt idx="13209">
                  <c:v>0</c:v>
                </c:pt>
                <c:pt idx="13210">
                  <c:v>0</c:v>
                </c:pt>
                <c:pt idx="13211">
                  <c:v>0</c:v>
                </c:pt>
                <c:pt idx="13212">
                  <c:v>0</c:v>
                </c:pt>
                <c:pt idx="13213">
                  <c:v>0</c:v>
                </c:pt>
                <c:pt idx="13214">
                  <c:v>0</c:v>
                </c:pt>
                <c:pt idx="13215">
                  <c:v>0</c:v>
                </c:pt>
                <c:pt idx="13216">
                  <c:v>0</c:v>
                </c:pt>
                <c:pt idx="13217">
                  <c:v>0</c:v>
                </c:pt>
                <c:pt idx="13218">
                  <c:v>0</c:v>
                </c:pt>
                <c:pt idx="13219">
                  <c:v>0</c:v>
                </c:pt>
                <c:pt idx="13220">
                  <c:v>0</c:v>
                </c:pt>
                <c:pt idx="13221">
                  <c:v>0</c:v>
                </c:pt>
                <c:pt idx="13222">
                  <c:v>0</c:v>
                </c:pt>
                <c:pt idx="13223">
                  <c:v>0</c:v>
                </c:pt>
                <c:pt idx="13224">
                  <c:v>0</c:v>
                </c:pt>
                <c:pt idx="13225">
                  <c:v>0</c:v>
                </c:pt>
                <c:pt idx="13226">
                  <c:v>0</c:v>
                </c:pt>
                <c:pt idx="13227">
                  <c:v>0</c:v>
                </c:pt>
                <c:pt idx="13228">
                  <c:v>0</c:v>
                </c:pt>
                <c:pt idx="13229">
                  <c:v>0</c:v>
                </c:pt>
                <c:pt idx="13230">
                  <c:v>0</c:v>
                </c:pt>
                <c:pt idx="13231">
                  <c:v>0</c:v>
                </c:pt>
                <c:pt idx="13232">
                  <c:v>0</c:v>
                </c:pt>
                <c:pt idx="13233">
                  <c:v>0</c:v>
                </c:pt>
                <c:pt idx="13234">
                  <c:v>0</c:v>
                </c:pt>
                <c:pt idx="13235">
                  <c:v>0</c:v>
                </c:pt>
                <c:pt idx="13236">
                  <c:v>0</c:v>
                </c:pt>
                <c:pt idx="13237">
                  <c:v>0</c:v>
                </c:pt>
                <c:pt idx="13238">
                  <c:v>0</c:v>
                </c:pt>
                <c:pt idx="13239">
                  <c:v>0</c:v>
                </c:pt>
                <c:pt idx="13240">
                  <c:v>0</c:v>
                </c:pt>
                <c:pt idx="13241">
                  <c:v>0</c:v>
                </c:pt>
                <c:pt idx="13242">
                  <c:v>0</c:v>
                </c:pt>
                <c:pt idx="13243">
                  <c:v>0</c:v>
                </c:pt>
                <c:pt idx="13244">
                  <c:v>0</c:v>
                </c:pt>
                <c:pt idx="13245">
                  <c:v>0</c:v>
                </c:pt>
                <c:pt idx="13246">
                  <c:v>0</c:v>
                </c:pt>
                <c:pt idx="13247">
                  <c:v>0</c:v>
                </c:pt>
                <c:pt idx="13248">
                  <c:v>0</c:v>
                </c:pt>
                <c:pt idx="13249">
                  <c:v>0</c:v>
                </c:pt>
                <c:pt idx="13250">
                  <c:v>0</c:v>
                </c:pt>
                <c:pt idx="13251">
                  <c:v>0</c:v>
                </c:pt>
                <c:pt idx="13252">
                  <c:v>0</c:v>
                </c:pt>
                <c:pt idx="13253">
                  <c:v>0</c:v>
                </c:pt>
                <c:pt idx="13254">
                  <c:v>0</c:v>
                </c:pt>
                <c:pt idx="13255">
                  <c:v>0</c:v>
                </c:pt>
                <c:pt idx="13256">
                  <c:v>0</c:v>
                </c:pt>
                <c:pt idx="13257">
                  <c:v>0</c:v>
                </c:pt>
                <c:pt idx="13258">
                  <c:v>0</c:v>
                </c:pt>
                <c:pt idx="13259">
                  <c:v>0</c:v>
                </c:pt>
                <c:pt idx="13260">
                  <c:v>0</c:v>
                </c:pt>
                <c:pt idx="13261">
                  <c:v>0</c:v>
                </c:pt>
                <c:pt idx="13262">
                  <c:v>0</c:v>
                </c:pt>
                <c:pt idx="13263">
                  <c:v>0</c:v>
                </c:pt>
                <c:pt idx="13264">
                  <c:v>0</c:v>
                </c:pt>
                <c:pt idx="13265">
                  <c:v>0</c:v>
                </c:pt>
                <c:pt idx="13266">
                  <c:v>0</c:v>
                </c:pt>
                <c:pt idx="13267">
                  <c:v>0</c:v>
                </c:pt>
                <c:pt idx="13268">
                  <c:v>0</c:v>
                </c:pt>
                <c:pt idx="13269">
                  <c:v>0</c:v>
                </c:pt>
                <c:pt idx="13270">
                  <c:v>0</c:v>
                </c:pt>
                <c:pt idx="13271">
                  <c:v>0</c:v>
                </c:pt>
                <c:pt idx="13272">
                  <c:v>0</c:v>
                </c:pt>
                <c:pt idx="13273">
                  <c:v>0</c:v>
                </c:pt>
                <c:pt idx="13274">
                  <c:v>0</c:v>
                </c:pt>
                <c:pt idx="13275">
                  <c:v>0</c:v>
                </c:pt>
                <c:pt idx="13276">
                  <c:v>0</c:v>
                </c:pt>
                <c:pt idx="13277">
                  <c:v>0</c:v>
                </c:pt>
                <c:pt idx="13278">
                  <c:v>0</c:v>
                </c:pt>
                <c:pt idx="13279">
                  <c:v>0</c:v>
                </c:pt>
                <c:pt idx="13280">
                  <c:v>0</c:v>
                </c:pt>
                <c:pt idx="13281">
                  <c:v>0</c:v>
                </c:pt>
                <c:pt idx="13282">
                  <c:v>0</c:v>
                </c:pt>
                <c:pt idx="13283">
                  <c:v>0</c:v>
                </c:pt>
                <c:pt idx="13284">
                  <c:v>0</c:v>
                </c:pt>
                <c:pt idx="13285">
                  <c:v>0</c:v>
                </c:pt>
                <c:pt idx="13286">
                  <c:v>0</c:v>
                </c:pt>
                <c:pt idx="13287">
                  <c:v>0</c:v>
                </c:pt>
                <c:pt idx="13288">
                  <c:v>0</c:v>
                </c:pt>
                <c:pt idx="13289">
                  <c:v>0</c:v>
                </c:pt>
                <c:pt idx="13290">
                  <c:v>0</c:v>
                </c:pt>
                <c:pt idx="13291">
                  <c:v>0</c:v>
                </c:pt>
                <c:pt idx="13292">
                  <c:v>0</c:v>
                </c:pt>
                <c:pt idx="13293">
                  <c:v>0</c:v>
                </c:pt>
                <c:pt idx="13294">
                  <c:v>0</c:v>
                </c:pt>
                <c:pt idx="13295">
                  <c:v>0</c:v>
                </c:pt>
                <c:pt idx="13296">
                  <c:v>0</c:v>
                </c:pt>
                <c:pt idx="13297">
                  <c:v>0</c:v>
                </c:pt>
                <c:pt idx="13298">
                  <c:v>0</c:v>
                </c:pt>
                <c:pt idx="13299">
                  <c:v>0</c:v>
                </c:pt>
                <c:pt idx="13300">
                  <c:v>0</c:v>
                </c:pt>
                <c:pt idx="13301">
                  <c:v>0</c:v>
                </c:pt>
                <c:pt idx="13302">
                  <c:v>0</c:v>
                </c:pt>
                <c:pt idx="13303">
                  <c:v>0</c:v>
                </c:pt>
                <c:pt idx="13304">
                  <c:v>0</c:v>
                </c:pt>
                <c:pt idx="13305">
                  <c:v>0</c:v>
                </c:pt>
                <c:pt idx="13306">
                  <c:v>0</c:v>
                </c:pt>
                <c:pt idx="13307">
                  <c:v>0</c:v>
                </c:pt>
                <c:pt idx="13308">
                  <c:v>0</c:v>
                </c:pt>
                <c:pt idx="13309">
                  <c:v>0</c:v>
                </c:pt>
                <c:pt idx="13310">
                  <c:v>0</c:v>
                </c:pt>
                <c:pt idx="13311">
                  <c:v>0</c:v>
                </c:pt>
                <c:pt idx="13312">
                  <c:v>0</c:v>
                </c:pt>
                <c:pt idx="13313">
                  <c:v>0</c:v>
                </c:pt>
                <c:pt idx="13314">
                  <c:v>0</c:v>
                </c:pt>
                <c:pt idx="13315">
                  <c:v>0</c:v>
                </c:pt>
                <c:pt idx="13316">
                  <c:v>0</c:v>
                </c:pt>
                <c:pt idx="13317">
                  <c:v>0</c:v>
                </c:pt>
                <c:pt idx="13318">
                  <c:v>0</c:v>
                </c:pt>
                <c:pt idx="13319">
                  <c:v>0</c:v>
                </c:pt>
                <c:pt idx="13320">
                  <c:v>0</c:v>
                </c:pt>
                <c:pt idx="13321">
                  <c:v>0</c:v>
                </c:pt>
                <c:pt idx="13322">
                  <c:v>0</c:v>
                </c:pt>
                <c:pt idx="13323">
                  <c:v>0</c:v>
                </c:pt>
                <c:pt idx="13324">
                  <c:v>0</c:v>
                </c:pt>
                <c:pt idx="13325">
                  <c:v>0</c:v>
                </c:pt>
                <c:pt idx="13326">
                  <c:v>0</c:v>
                </c:pt>
                <c:pt idx="13327">
                  <c:v>0</c:v>
                </c:pt>
                <c:pt idx="13328">
                  <c:v>0</c:v>
                </c:pt>
                <c:pt idx="13329">
                  <c:v>0</c:v>
                </c:pt>
                <c:pt idx="13330">
                  <c:v>0</c:v>
                </c:pt>
                <c:pt idx="13331">
                  <c:v>0</c:v>
                </c:pt>
                <c:pt idx="13332">
                  <c:v>0</c:v>
                </c:pt>
                <c:pt idx="13333">
                  <c:v>0</c:v>
                </c:pt>
                <c:pt idx="13334">
                  <c:v>0</c:v>
                </c:pt>
                <c:pt idx="13335">
                  <c:v>0</c:v>
                </c:pt>
                <c:pt idx="13336">
                  <c:v>0</c:v>
                </c:pt>
                <c:pt idx="13337">
                  <c:v>0</c:v>
                </c:pt>
                <c:pt idx="13338">
                  <c:v>0</c:v>
                </c:pt>
                <c:pt idx="13339">
                  <c:v>0</c:v>
                </c:pt>
                <c:pt idx="13340">
                  <c:v>0</c:v>
                </c:pt>
                <c:pt idx="13341">
                  <c:v>0</c:v>
                </c:pt>
                <c:pt idx="13342">
                  <c:v>0</c:v>
                </c:pt>
                <c:pt idx="13343">
                  <c:v>0</c:v>
                </c:pt>
                <c:pt idx="13344">
                  <c:v>0</c:v>
                </c:pt>
                <c:pt idx="13345">
                  <c:v>0</c:v>
                </c:pt>
                <c:pt idx="13346">
                  <c:v>0</c:v>
                </c:pt>
                <c:pt idx="13347">
                  <c:v>0</c:v>
                </c:pt>
                <c:pt idx="13348">
                  <c:v>0</c:v>
                </c:pt>
                <c:pt idx="13349">
                  <c:v>0</c:v>
                </c:pt>
                <c:pt idx="13350">
                  <c:v>0</c:v>
                </c:pt>
                <c:pt idx="13351">
                  <c:v>0</c:v>
                </c:pt>
                <c:pt idx="13352">
                  <c:v>0</c:v>
                </c:pt>
                <c:pt idx="13353">
                  <c:v>0</c:v>
                </c:pt>
                <c:pt idx="13354">
                  <c:v>0</c:v>
                </c:pt>
                <c:pt idx="13355">
                  <c:v>0</c:v>
                </c:pt>
                <c:pt idx="13356">
                  <c:v>0</c:v>
                </c:pt>
                <c:pt idx="13357">
                  <c:v>0</c:v>
                </c:pt>
                <c:pt idx="13358">
                  <c:v>0</c:v>
                </c:pt>
                <c:pt idx="13359">
                  <c:v>0</c:v>
                </c:pt>
                <c:pt idx="13360">
                  <c:v>0</c:v>
                </c:pt>
                <c:pt idx="13361">
                  <c:v>0</c:v>
                </c:pt>
                <c:pt idx="13362">
                  <c:v>0</c:v>
                </c:pt>
                <c:pt idx="13363">
                  <c:v>0</c:v>
                </c:pt>
                <c:pt idx="13364">
                  <c:v>0</c:v>
                </c:pt>
                <c:pt idx="13365">
                  <c:v>0</c:v>
                </c:pt>
                <c:pt idx="13366">
                  <c:v>0</c:v>
                </c:pt>
                <c:pt idx="13367">
                  <c:v>0</c:v>
                </c:pt>
                <c:pt idx="13368">
                  <c:v>0</c:v>
                </c:pt>
                <c:pt idx="13369">
                  <c:v>0</c:v>
                </c:pt>
                <c:pt idx="13370">
                  <c:v>0</c:v>
                </c:pt>
                <c:pt idx="13371">
                  <c:v>0</c:v>
                </c:pt>
                <c:pt idx="13372">
                  <c:v>0</c:v>
                </c:pt>
                <c:pt idx="13373">
                  <c:v>0</c:v>
                </c:pt>
                <c:pt idx="13374">
                  <c:v>0</c:v>
                </c:pt>
                <c:pt idx="13375">
                  <c:v>0</c:v>
                </c:pt>
                <c:pt idx="13376">
                  <c:v>0</c:v>
                </c:pt>
                <c:pt idx="13377">
                  <c:v>0</c:v>
                </c:pt>
                <c:pt idx="13378">
                  <c:v>0</c:v>
                </c:pt>
                <c:pt idx="13379">
                  <c:v>0</c:v>
                </c:pt>
                <c:pt idx="13380">
                  <c:v>0</c:v>
                </c:pt>
                <c:pt idx="13381">
                  <c:v>0</c:v>
                </c:pt>
                <c:pt idx="13382">
                  <c:v>0</c:v>
                </c:pt>
                <c:pt idx="13383">
                  <c:v>0</c:v>
                </c:pt>
                <c:pt idx="13384">
                  <c:v>0</c:v>
                </c:pt>
                <c:pt idx="13385">
                  <c:v>0</c:v>
                </c:pt>
                <c:pt idx="13386">
                  <c:v>0</c:v>
                </c:pt>
                <c:pt idx="13387">
                  <c:v>0</c:v>
                </c:pt>
                <c:pt idx="13388">
                  <c:v>0</c:v>
                </c:pt>
                <c:pt idx="13389">
                  <c:v>0</c:v>
                </c:pt>
                <c:pt idx="13390">
                  <c:v>0</c:v>
                </c:pt>
                <c:pt idx="13391">
                  <c:v>0</c:v>
                </c:pt>
                <c:pt idx="13392">
                  <c:v>0</c:v>
                </c:pt>
                <c:pt idx="13393">
                  <c:v>0</c:v>
                </c:pt>
                <c:pt idx="13394">
                  <c:v>0</c:v>
                </c:pt>
                <c:pt idx="13395">
                  <c:v>0</c:v>
                </c:pt>
                <c:pt idx="13396">
                  <c:v>0</c:v>
                </c:pt>
                <c:pt idx="13397">
                  <c:v>0</c:v>
                </c:pt>
                <c:pt idx="13398">
                  <c:v>0</c:v>
                </c:pt>
                <c:pt idx="13399">
                  <c:v>0</c:v>
                </c:pt>
                <c:pt idx="13400">
                  <c:v>0</c:v>
                </c:pt>
                <c:pt idx="13401">
                  <c:v>0</c:v>
                </c:pt>
                <c:pt idx="13402">
                  <c:v>0</c:v>
                </c:pt>
                <c:pt idx="13403">
                  <c:v>0</c:v>
                </c:pt>
                <c:pt idx="13404">
                  <c:v>0</c:v>
                </c:pt>
                <c:pt idx="13405">
                  <c:v>0</c:v>
                </c:pt>
                <c:pt idx="13406">
                  <c:v>0</c:v>
                </c:pt>
                <c:pt idx="13407">
                  <c:v>0</c:v>
                </c:pt>
                <c:pt idx="13408">
                  <c:v>0</c:v>
                </c:pt>
                <c:pt idx="13409">
                  <c:v>0</c:v>
                </c:pt>
                <c:pt idx="13410">
                  <c:v>0</c:v>
                </c:pt>
                <c:pt idx="13411">
                  <c:v>0</c:v>
                </c:pt>
                <c:pt idx="13412">
                  <c:v>0</c:v>
                </c:pt>
                <c:pt idx="13413">
                  <c:v>0</c:v>
                </c:pt>
                <c:pt idx="13414">
                  <c:v>0</c:v>
                </c:pt>
                <c:pt idx="13415">
                  <c:v>0</c:v>
                </c:pt>
                <c:pt idx="13416">
                  <c:v>0</c:v>
                </c:pt>
                <c:pt idx="13417">
                  <c:v>0</c:v>
                </c:pt>
                <c:pt idx="13418">
                  <c:v>0</c:v>
                </c:pt>
                <c:pt idx="13419">
                  <c:v>0</c:v>
                </c:pt>
                <c:pt idx="13420">
                  <c:v>0</c:v>
                </c:pt>
                <c:pt idx="13421">
                  <c:v>0</c:v>
                </c:pt>
                <c:pt idx="13422">
                  <c:v>0</c:v>
                </c:pt>
                <c:pt idx="13423">
                  <c:v>0</c:v>
                </c:pt>
                <c:pt idx="13424">
                  <c:v>0</c:v>
                </c:pt>
                <c:pt idx="13425">
                  <c:v>0</c:v>
                </c:pt>
                <c:pt idx="13426">
                  <c:v>0</c:v>
                </c:pt>
                <c:pt idx="13427">
                  <c:v>0</c:v>
                </c:pt>
                <c:pt idx="13428">
                  <c:v>0</c:v>
                </c:pt>
                <c:pt idx="13429">
                  <c:v>0</c:v>
                </c:pt>
                <c:pt idx="13430">
                  <c:v>0</c:v>
                </c:pt>
                <c:pt idx="13431">
                  <c:v>0</c:v>
                </c:pt>
                <c:pt idx="13432">
                  <c:v>0</c:v>
                </c:pt>
                <c:pt idx="13433">
                  <c:v>0</c:v>
                </c:pt>
                <c:pt idx="13434">
                  <c:v>0</c:v>
                </c:pt>
                <c:pt idx="13435">
                  <c:v>0</c:v>
                </c:pt>
                <c:pt idx="13436">
                  <c:v>0</c:v>
                </c:pt>
                <c:pt idx="13437">
                  <c:v>0</c:v>
                </c:pt>
                <c:pt idx="13438">
                  <c:v>0</c:v>
                </c:pt>
                <c:pt idx="13439">
                  <c:v>0</c:v>
                </c:pt>
                <c:pt idx="13440">
                  <c:v>0</c:v>
                </c:pt>
                <c:pt idx="13441">
                  <c:v>0</c:v>
                </c:pt>
                <c:pt idx="13442">
                  <c:v>0</c:v>
                </c:pt>
                <c:pt idx="13443">
                  <c:v>0</c:v>
                </c:pt>
                <c:pt idx="13444">
                  <c:v>0</c:v>
                </c:pt>
                <c:pt idx="13445">
                  <c:v>0</c:v>
                </c:pt>
                <c:pt idx="13446">
                  <c:v>0</c:v>
                </c:pt>
                <c:pt idx="13447">
                  <c:v>0</c:v>
                </c:pt>
                <c:pt idx="13448">
                  <c:v>0</c:v>
                </c:pt>
                <c:pt idx="13449">
                  <c:v>0</c:v>
                </c:pt>
                <c:pt idx="13450">
                  <c:v>0</c:v>
                </c:pt>
                <c:pt idx="13451">
                  <c:v>0</c:v>
                </c:pt>
                <c:pt idx="13452">
                  <c:v>0</c:v>
                </c:pt>
                <c:pt idx="13453">
                  <c:v>0</c:v>
                </c:pt>
                <c:pt idx="13454">
                  <c:v>0</c:v>
                </c:pt>
                <c:pt idx="13455">
                  <c:v>0</c:v>
                </c:pt>
                <c:pt idx="13456">
                  <c:v>0</c:v>
                </c:pt>
                <c:pt idx="13457">
                  <c:v>0</c:v>
                </c:pt>
                <c:pt idx="13458">
                  <c:v>0</c:v>
                </c:pt>
                <c:pt idx="13459">
                  <c:v>0</c:v>
                </c:pt>
                <c:pt idx="13460">
                  <c:v>0</c:v>
                </c:pt>
                <c:pt idx="13461">
                  <c:v>0</c:v>
                </c:pt>
                <c:pt idx="13462">
                  <c:v>0</c:v>
                </c:pt>
                <c:pt idx="13463">
                  <c:v>0</c:v>
                </c:pt>
                <c:pt idx="13464">
                  <c:v>0</c:v>
                </c:pt>
                <c:pt idx="13465">
                  <c:v>0</c:v>
                </c:pt>
                <c:pt idx="13466">
                  <c:v>0</c:v>
                </c:pt>
                <c:pt idx="13467">
                  <c:v>0</c:v>
                </c:pt>
                <c:pt idx="13468">
                  <c:v>0</c:v>
                </c:pt>
                <c:pt idx="13469">
                  <c:v>0</c:v>
                </c:pt>
                <c:pt idx="13470">
                  <c:v>0</c:v>
                </c:pt>
                <c:pt idx="13471">
                  <c:v>0</c:v>
                </c:pt>
                <c:pt idx="13472">
                  <c:v>0</c:v>
                </c:pt>
                <c:pt idx="13473">
                  <c:v>0</c:v>
                </c:pt>
                <c:pt idx="13474">
                  <c:v>0</c:v>
                </c:pt>
                <c:pt idx="13475">
                  <c:v>0</c:v>
                </c:pt>
                <c:pt idx="13476">
                  <c:v>0</c:v>
                </c:pt>
                <c:pt idx="13477">
                  <c:v>0</c:v>
                </c:pt>
                <c:pt idx="13478">
                  <c:v>0</c:v>
                </c:pt>
                <c:pt idx="13479">
                  <c:v>0</c:v>
                </c:pt>
                <c:pt idx="13480">
                  <c:v>0</c:v>
                </c:pt>
                <c:pt idx="13481">
                  <c:v>0</c:v>
                </c:pt>
                <c:pt idx="13482">
                  <c:v>0</c:v>
                </c:pt>
                <c:pt idx="13483">
                  <c:v>0</c:v>
                </c:pt>
                <c:pt idx="13484">
                  <c:v>0</c:v>
                </c:pt>
                <c:pt idx="13485">
                  <c:v>0</c:v>
                </c:pt>
                <c:pt idx="13486">
                  <c:v>0</c:v>
                </c:pt>
                <c:pt idx="13487">
                  <c:v>0</c:v>
                </c:pt>
                <c:pt idx="13488">
                  <c:v>0</c:v>
                </c:pt>
                <c:pt idx="13489">
                  <c:v>0</c:v>
                </c:pt>
                <c:pt idx="13490">
                  <c:v>0</c:v>
                </c:pt>
                <c:pt idx="13491">
                  <c:v>0</c:v>
                </c:pt>
                <c:pt idx="13492">
                  <c:v>0</c:v>
                </c:pt>
                <c:pt idx="13493">
                  <c:v>0</c:v>
                </c:pt>
                <c:pt idx="13494">
                  <c:v>0</c:v>
                </c:pt>
                <c:pt idx="13495">
                  <c:v>0</c:v>
                </c:pt>
                <c:pt idx="13496">
                  <c:v>0</c:v>
                </c:pt>
                <c:pt idx="13497">
                  <c:v>0</c:v>
                </c:pt>
                <c:pt idx="13498">
                  <c:v>0</c:v>
                </c:pt>
                <c:pt idx="13499">
                  <c:v>0</c:v>
                </c:pt>
                <c:pt idx="13500">
                  <c:v>0</c:v>
                </c:pt>
                <c:pt idx="13501">
                  <c:v>0</c:v>
                </c:pt>
                <c:pt idx="13502">
                  <c:v>0</c:v>
                </c:pt>
                <c:pt idx="13503">
                  <c:v>0</c:v>
                </c:pt>
                <c:pt idx="13504">
                  <c:v>0</c:v>
                </c:pt>
                <c:pt idx="13505">
                  <c:v>0</c:v>
                </c:pt>
                <c:pt idx="13506">
                  <c:v>0</c:v>
                </c:pt>
                <c:pt idx="13507">
                  <c:v>0</c:v>
                </c:pt>
                <c:pt idx="13508">
                  <c:v>0</c:v>
                </c:pt>
                <c:pt idx="13509">
                  <c:v>0</c:v>
                </c:pt>
                <c:pt idx="13510">
                  <c:v>0</c:v>
                </c:pt>
                <c:pt idx="13511">
                  <c:v>0</c:v>
                </c:pt>
                <c:pt idx="13512">
                  <c:v>0</c:v>
                </c:pt>
                <c:pt idx="13513">
                  <c:v>0</c:v>
                </c:pt>
                <c:pt idx="13514">
                  <c:v>0</c:v>
                </c:pt>
                <c:pt idx="13515">
                  <c:v>0</c:v>
                </c:pt>
                <c:pt idx="13516">
                  <c:v>0</c:v>
                </c:pt>
                <c:pt idx="13517">
                  <c:v>0</c:v>
                </c:pt>
                <c:pt idx="13518">
                  <c:v>0</c:v>
                </c:pt>
                <c:pt idx="13519">
                  <c:v>0</c:v>
                </c:pt>
                <c:pt idx="13520">
                  <c:v>0</c:v>
                </c:pt>
                <c:pt idx="13521">
                  <c:v>0</c:v>
                </c:pt>
                <c:pt idx="13522">
                  <c:v>0</c:v>
                </c:pt>
                <c:pt idx="13523">
                  <c:v>0</c:v>
                </c:pt>
                <c:pt idx="13524">
                  <c:v>0</c:v>
                </c:pt>
                <c:pt idx="13525">
                  <c:v>0</c:v>
                </c:pt>
                <c:pt idx="13526">
                  <c:v>0</c:v>
                </c:pt>
                <c:pt idx="13527">
                  <c:v>0</c:v>
                </c:pt>
                <c:pt idx="13528">
                  <c:v>0</c:v>
                </c:pt>
                <c:pt idx="13529">
                  <c:v>0</c:v>
                </c:pt>
                <c:pt idx="13530">
                  <c:v>0</c:v>
                </c:pt>
                <c:pt idx="13531">
                  <c:v>0</c:v>
                </c:pt>
                <c:pt idx="13532">
                  <c:v>0</c:v>
                </c:pt>
                <c:pt idx="13533">
                  <c:v>0</c:v>
                </c:pt>
                <c:pt idx="13534">
                  <c:v>0</c:v>
                </c:pt>
                <c:pt idx="13535">
                  <c:v>0</c:v>
                </c:pt>
                <c:pt idx="13536">
                  <c:v>0</c:v>
                </c:pt>
                <c:pt idx="13537">
                  <c:v>0</c:v>
                </c:pt>
                <c:pt idx="13538">
                  <c:v>0</c:v>
                </c:pt>
                <c:pt idx="13539">
                  <c:v>0</c:v>
                </c:pt>
                <c:pt idx="13540">
                  <c:v>0</c:v>
                </c:pt>
                <c:pt idx="13541">
                  <c:v>0</c:v>
                </c:pt>
                <c:pt idx="13542">
                  <c:v>0</c:v>
                </c:pt>
                <c:pt idx="13543">
                  <c:v>0</c:v>
                </c:pt>
                <c:pt idx="13544">
                  <c:v>0</c:v>
                </c:pt>
                <c:pt idx="13545">
                  <c:v>0</c:v>
                </c:pt>
                <c:pt idx="13546">
                  <c:v>0</c:v>
                </c:pt>
                <c:pt idx="13547">
                  <c:v>0</c:v>
                </c:pt>
                <c:pt idx="13548">
                  <c:v>0</c:v>
                </c:pt>
                <c:pt idx="13549">
                  <c:v>0</c:v>
                </c:pt>
                <c:pt idx="13550">
                  <c:v>0</c:v>
                </c:pt>
                <c:pt idx="13551">
                  <c:v>0</c:v>
                </c:pt>
                <c:pt idx="13552">
                  <c:v>0</c:v>
                </c:pt>
                <c:pt idx="13553">
                  <c:v>0</c:v>
                </c:pt>
                <c:pt idx="13554">
                  <c:v>0</c:v>
                </c:pt>
                <c:pt idx="13555">
                  <c:v>0</c:v>
                </c:pt>
                <c:pt idx="13556">
                  <c:v>0</c:v>
                </c:pt>
                <c:pt idx="13557">
                  <c:v>0</c:v>
                </c:pt>
                <c:pt idx="13558">
                  <c:v>0</c:v>
                </c:pt>
                <c:pt idx="13559">
                  <c:v>0</c:v>
                </c:pt>
                <c:pt idx="13560">
                  <c:v>0</c:v>
                </c:pt>
                <c:pt idx="13561">
                  <c:v>0</c:v>
                </c:pt>
                <c:pt idx="13562">
                  <c:v>0</c:v>
                </c:pt>
                <c:pt idx="13563">
                  <c:v>0</c:v>
                </c:pt>
                <c:pt idx="13564">
                  <c:v>0</c:v>
                </c:pt>
                <c:pt idx="13565">
                  <c:v>0</c:v>
                </c:pt>
                <c:pt idx="13566">
                  <c:v>0</c:v>
                </c:pt>
                <c:pt idx="13567">
                  <c:v>0</c:v>
                </c:pt>
                <c:pt idx="13568">
                  <c:v>0</c:v>
                </c:pt>
                <c:pt idx="13569">
                  <c:v>0</c:v>
                </c:pt>
                <c:pt idx="13570">
                  <c:v>0</c:v>
                </c:pt>
                <c:pt idx="13571">
                  <c:v>0</c:v>
                </c:pt>
                <c:pt idx="13572">
                  <c:v>0</c:v>
                </c:pt>
                <c:pt idx="13573">
                  <c:v>0</c:v>
                </c:pt>
                <c:pt idx="13574">
                  <c:v>0</c:v>
                </c:pt>
                <c:pt idx="13575">
                  <c:v>0</c:v>
                </c:pt>
                <c:pt idx="13576">
                  <c:v>0</c:v>
                </c:pt>
                <c:pt idx="13577">
                  <c:v>0</c:v>
                </c:pt>
                <c:pt idx="13578">
                  <c:v>0</c:v>
                </c:pt>
                <c:pt idx="13579">
                  <c:v>0</c:v>
                </c:pt>
                <c:pt idx="13580">
                  <c:v>0</c:v>
                </c:pt>
                <c:pt idx="13581">
                  <c:v>0</c:v>
                </c:pt>
                <c:pt idx="13582">
                  <c:v>0</c:v>
                </c:pt>
                <c:pt idx="13583">
                  <c:v>0</c:v>
                </c:pt>
                <c:pt idx="13584">
                  <c:v>0</c:v>
                </c:pt>
                <c:pt idx="13585">
                  <c:v>0</c:v>
                </c:pt>
                <c:pt idx="13586">
                  <c:v>0</c:v>
                </c:pt>
                <c:pt idx="13587">
                  <c:v>0</c:v>
                </c:pt>
                <c:pt idx="13588">
                  <c:v>0</c:v>
                </c:pt>
                <c:pt idx="13589">
                  <c:v>0</c:v>
                </c:pt>
                <c:pt idx="13590">
                  <c:v>0</c:v>
                </c:pt>
                <c:pt idx="13591">
                  <c:v>0</c:v>
                </c:pt>
                <c:pt idx="13592">
                  <c:v>0</c:v>
                </c:pt>
                <c:pt idx="13593">
                  <c:v>0</c:v>
                </c:pt>
                <c:pt idx="13594">
                  <c:v>0</c:v>
                </c:pt>
                <c:pt idx="13595">
                  <c:v>0</c:v>
                </c:pt>
                <c:pt idx="13596">
                  <c:v>0</c:v>
                </c:pt>
                <c:pt idx="13597">
                  <c:v>0</c:v>
                </c:pt>
                <c:pt idx="13598">
                  <c:v>0</c:v>
                </c:pt>
                <c:pt idx="13599">
                  <c:v>0</c:v>
                </c:pt>
                <c:pt idx="13600">
                  <c:v>0</c:v>
                </c:pt>
                <c:pt idx="13601">
                  <c:v>0</c:v>
                </c:pt>
                <c:pt idx="13602">
                  <c:v>0</c:v>
                </c:pt>
                <c:pt idx="13603">
                  <c:v>0</c:v>
                </c:pt>
                <c:pt idx="13604">
                  <c:v>0</c:v>
                </c:pt>
                <c:pt idx="13605">
                  <c:v>0</c:v>
                </c:pt>
                <c:pt idx="13606">
                  <c:v>0</c:v>
                </c:pt>
                <c:pt idx="13607">
                  <c:v>0</c:v>
                </c:pt>
                <c:pt idx="13608">
                  <c:v>0</c:v>
                </c:pt>
                <c:pt idx="13609">
                  <c:v>0</c:v>
                </c:pt>
                <c:pt idx="13610">
                  <c:v>0</c:v>
                </c:pt>
                <c:pt idx="13611">
                  <c:v>0</c:v>
                </c:pt>
                <c:pt idx="13612">
                  <c:v>0</c:v>
                </c:pt>
                <c:pt idx="13613">
                  <c:v>0</c:v>
                </c:pt>
                <c:pt idx="13614">
                  <c:v>0</c:v>
                </c:pt>
                <c:pt idx="13615">
                  <c:v>0</c:v>
                </c:pt>
                <c:pt idx="13616">
                  <c:v>0</c:v>
                </c:pt>
                <c:pt idx="13617">
                  <c:v>0</c:v>
                </c:pt>
                <c:pt idx="13618">
                  <c:v>0</c:v>
                </c:pt>
                <c:pt idx="13619">
                  <c:v>0</c:v>
                </c:pt>
                <c:pt idx="13620">
                  <c:v>0</c:v>
                </c:pt>
                <c:pt idx="13621">
                  <c:v>0</c:v>
                </c:pt>
                <c:pt idx="13622">
                  <c:v>0</c:v>
                </c:pt>
                <c:pt idx="13623">
                  <c:v>0</c:v>
                </c:pt>
                <c:pt idx="13624">
                  <c:v>0</c:v>
                </c:pt>
                <c:pt idx="13625">
                  <c:v>0</c:v>
                </c:pt>
                <c:pt idx="13626">
                  <c:v>0</c:v>
                </c:pt>
                <c:pt idx="13627">
                  <c:v>0</c:v>
                </c:pt>
                <c:pt idx="13628">
                  <c:v>0</c:v>
                </c:pt>
                <c:pt idx="13629">
                  <c:v>0</c:v>
                </c:pt>
                <c:pt idx="13630">
                  <c:v>0</c:v>
                </c:pt>
                <c:pt idx="13631">
                  <c:v>0</c:v>
                </c:pt>
                <c:pt idx="13632">
                  <c:v>0</c:v>
                </c:pt>
                <c:pt idx="13633">
                  <c:v>0</c:v>
                </c:pt>
                <c:pt idx="13634">
                  <c:v>0</c:v>
                </c:pt>
                <c:pt idx="13635">
                  <c:v>0</c:v>
                </c:pt>
                <c:pt idx="13636">
                  <c:v>0</c:v>
                </c:pt>
                <c:pt idx="13637">
                  <c:v>0</c:v>
                </c:pt>
                <c:pt idx="13638">
                  <c:v>0</c:v>
                </c:pt>
                <c:pt idx="13639">
                  <c:v>0</c:v>
                </c:pt>
                <c:pt idx="13640">
                  <c:v>0</c:v>
                </c:pt>
                <c:pt idx="13641">
                  <c:v>0</c:v>
                </c:pt>
                <c:pt idx="13642">
                  <c:v>0</c:v>
                </c:pt>
                <c:pt idx="13643">
                  <c:v>0</c:v>
                </c:pt>
                <c:pt idx="13644">
                  <c:v>0</c:v>
                </c:pt>
                <c:pt idx="13645">
                  <c:v>0</c:v>
                </c:pt>
                <c:pt idx="13646">
                  <c:v>0</c:v>
                </c:pt>
                <c:pt idx="13647">
                  <c:v>0</c:v>
                </c:pt>
                <c:pt idx="13648">
                  <c:v>0</c:v>
                </c:pt>
                <c:pt idx="13649">
                  <c:v>0</c:v>
                </c:pt>
                <c:pt idx="13650">
                  <c:v>0</c:v>
                </c:pt>
                <c:pt idx="13651">
                  <c:v>0</c:v>
                </c:pt>
                <c:pt idx="13652">
                  <c:v>0</c:v>
                </c:pt>
                <c:pt idx="13653">
                  <c:v>0</c:v>
                </c:pt>
                <c:pt idx="13654">
                  <c:v>0</c:v>
                </c:pt>
                <c:pt idx="13655">
                  <c:v>0</c:v>
                </c:pt>
                <c:pt idx="13656">
                  <c:v>0</c:v>
                </c:pt>
                <c:pt idx="13657">
                  <c:v>0</c:v>
                </c:pt>
                <c:pt idx="13658">
                  <c:v>0</c:v>
                </c:pt>
                <c:pt idx="13659">
                  <c:v>0</c:v>
                </c:pt>
                <c:pt idx="13660">
                  <c:v>0</c:v>
                </c:pt>
                <c:pt idx="13661">
                  <c:v>0</c:v>
                </c:pt>
                <c:pt idx="13662">
                  <c:v>0</c:v>
                </c:pt>
                <c:pt idx="13663">
                  <c:v>0</c:v>
                </c:pt>
                <c:pt idx="13664">
                  <c:v>0</c:v>
                </c:pt>
                <c:pt idx="13665">
                  <c:v>0</c:v>
                </c:pt>
                <c:pt idx="13666">
                  <c:v>0</c:v>
                </c:pt>
                <c:pt idx="13667">
                  <c:v>0</c:v>
                </c:pt>
                <c:pt idx="13668">
                  <c:v>0</c:v>
                </c:pt>
                <c:pt idx="13669">
                  <c:v>0</c:v>
                </c:pt>
                <c:pt idx="13670">
                  <c:v>0</c:v>
                </c:pt>
                <c:pt idx="13671">
                  <c:v>0</c:v>
                </c:pt>
                <c:pt idx="13672">
                  <c:v>0</c:v>
                </c:pt>
                <c:pt idx="13673">
                  <c:v>0</c:v>
                </c:pt>
                <c:pt idx="13674">
                  <c:v>0</c:v>
                </c:pt>
                <c:pt idx="13675">
                  <c:v>0</c:v>
                </c:pt>
                <c:pt idx="13676">
                  <c:v>0</c:v>
                </c:pt>
                <c:pt idx="13677">
                  <c:v>0</c:v>
                </c:pt>
                <c:pt idx="13678">
                  <c:v>0</c:v>
                </c:pt>
                <c:pt idx="13679">
                  <c:v>0</c:v>
                </c:pt>
                <c:pt idx="13680">
                  <c:v>0</c:v>
                </c:pt>
                <c:pt idx="13681">
                  <c:v>0</c:v>
                </c:pt>
                <c:pt idx="13682">
                  <c:v>0</c:v>
                </c:pt>
                <c:pt idx="13683">
                  <c:v>0</c:v>
                </c:pt>
                <c:pt idx="13684">
                  <c:v>0</c:v>
                </c:pt>
                <c:pt idx="13685">
                  <c:v>0</c:v>
                </c:pt>
                <c:pt idx="13686">
                  <c:v>0</c:v>
                </c:pt>
                <c:pt idx="13687">
                  <c:v>0</c:v>
                </c:pt>
                <c:pt idx="13688">
                  <c:v>0</c:v>
                </c:pt>
                <c:pt idx="13689">
                  <c:v>0</c:v>
                </c:pt>
                <c:pt idx="13690">
                  <c:v>0</c:v>
                </c:pt>
                <c:pt idx="13691">
                  <c:v>0</c:v>
                </c:pt>
                <c:pt idx="13692">
                  <c:v>0</c:v>
                </c:pt>
                <c:pt idx="13693">
                  <c:v>0</c:v>
                </c:pt>
                <c:pt idx="13694">
                  <c:v>0</c:v>
                </c:pt>
                <c:pt idx="13695">
                  <c:v>0</c:v>
                </c:pt>
                <c:pt idx="13696">
                  <c:v>0</c:v>
                </c:pt>
                <c:pt idx="13697">
                  <c:v>0</c:v>
                </c:pt>
                <c:pt idx="13698">
                  <c:v>0</c:v>
                </c:pt>
                <c:pt idx="13699">
                  <c:v>0</c:v>
                </c:pt>
                <c:pt idx="13700">
                  <c:v>0</c:v>
                </c:pt>
                <c:pt idx="13701">
                  <c:v>0</c:v>
                </c:pt>
                <c:pt idx="13702">
                  <c:v>0</c:v>
                </c:pt>
                <c:pt idx="13703">
                  <c:v>0</c:v>
                </c:pt>
                <c:pt idx="13704">
                  <c:v>0</c:v>
                </c:pt>
                <c:pt idx="13705">
                  <c:v>0</c:v>
                </c:pt>
                <c:pt idx="13706">
                  <c:v>0</c:v>
                </c:pt>
                <c:pt idx="13707">
                  <c:v>0</c:v>
                </c:pt>
                <c:pt idx="13708">
                  <c:v>0</c:v>
                </c:pt>
                <c:pt idx="13709">
                  <c:v>0</c:v>
                </c:pt>
                <c:pt idx="13710">
                  <c:v>0</c:v>
                </c:pt>
                <c:pt idx="13711">
                  <c:v>0</c:v>
                </c:pt>
                <c:pt idx="13712">
                  <c:v>0</c:v>
                </c:pt>
                <c:pt idx="13713">
                  <c:v>0</c:v>
                </c:pt>
                <c:pt idx="13714">
                  <c:v>0</c:v>
                </c:pt>
                <c:pt idx="13715">
                  <c:v>0</c:v>
                </c:pt>
                <c:pt idx="13716">
                  <c:v>0</c:v>
                </c:pt>
                <c:pt idx="13717">
                  <c:v>0</c:v>
                </c:pt>
                <c:pt idx="13718">
                  <c:v>0</c:v>
                </c:pt>
                <c:pt idx="13719">
                  <c:v>0</c:v>
                </c:pt>
                <c:pt idx="13720">
                  <c:v>0</c:v>
                </c:pt>
                <c:pt idx="13721">
                  <c:v>0</c:v>
                </c:pt>
                <c:pt idx="13722">
                  <c:v>0</c:v>
                </c:pt>
                <c:pt idx="13723">
                  <c:v>0</c:v>
                </c:pt>
                <c:pt idx="13724">
                  <c:v>0</c:v>
                </c:pt>
                <c:pt idx="13725">
                  <c:v>0</c:v>
                </c:pt>
                <c:pt idx="13726">
                  <c:v>0</c:v>
                </c:pt>
                <c:pt idx="13727">
                  <c:v>0</c:v>
                </c:pt>
                <c:pt idx="13728">
                  <c:v>0</c:v>
                </c:pt>
                <c:pt idx="13729">
                  <c:v>0</c:v>
                </c:pt>
                <c:pt idx="13730">
                  <c:v>0</c:v>
                </c:pt>
                <c:pt idx="13731">
                  <c:v>0</c:v>
                </c:pt>
                <c:pt idx="13732">
                  <c:v>0</c:v>
                </c:pt>
                <c:pt idx="13733">
                  <c:v>0</c:v>
                </c:pt>
                <c:pt idx="13734">
                  <c:v>0</c:v>
                </c:pt>
                <c:pt idx="13735">
                  <c:v>0</c:v>
                </c:pt>
                <c:pt idx="13736">
                  <c:v>0</c:v>
                </c:pt>
                <c:pt idx="13737">
                  <c:v>0</c:v>
                </c:pt>
                <c:pt idx="13738">
                  <c:v>0</c:v>
                </c:pt>
                <c:pt idx="13739">
                  <c:v>0</c:v>
                </c:pt>
                <c:pt idx="13740">
                  <c:v>0</c:v>
                </c:pt>
                <c:pt idx="13741">
                  <c:v>0</c:v>
                </c:pt>
                <c:pt idx="13742">
                  <c:v>0</c:v>
                </c:pt>
                <c:pt idx="13743">
                  <c:v>0</c:v>
                </c:pt>
                <c:pt idx="13744">
                  <c:v>0</c:v>
                </c:pt>
                <c:pt idx="13745">
                  <c:v>0</c:v>
                </c:pt>
                <c:pt idx="13746">
                  <c:v>0</c:v>
                </c:pt>
                <c:pt idx="13747">
                  <c:v>0</c:v>
                </c:pt>
                <c:pt idx="13748">
                  <c:v>0</c:v>
                </c:pt>
                <c:pt idx="13749">
                  <c:v>0</c:v>
                </c:pt>
                <c:pt idx="13750">
                  <c:v>0</c:v>
                </c:pt>
                <c:pt idx="13751">
                  <c:v>0</c:v>
                </c:pt>
                <c:pt idx="13752">
                  <c:v>0</c:v>
                </c:pt>
                <c:pt idx="13753">
                  <c:v>0</c:v>
                </c:pt>
                <c:pt idx="13754">
                  <c:v>0</c:v>
                </c:pt>
                <c:pt idx="13755">
                  <c:v>0</c:v>
                </c:pt>
                <c:pt idx="13756">
                  <c:v>0</c:v>
                </c:pt>
                <c:pt idx="13757">
                  <c:v>0</c:v>
                </c:pt>
                <c:pt idx="13758">
                  <c:v>0</c:v>
                </c:pt>
                <c:pt idx="13759">
                  <c:v>0</c:v>
                </c:pt>
                <c:pt idx="13760">
                  <c:v>0</c:v>
                </c:pt>
                <c:pt idx="13761">
                  <c:v>0</c:v>
                </c:pt>
                <c:pt idx="13762">
                  <c:v>0</c:v>
                </c:pt>
                <c:pt idx="13763">
                  <c:v>0</c:v>
                </c:pt>
                <c:pt idx="13764">
                  <c:v>0</c:v>
                </c:pt>
                <c:pt idx="13765">
                  <c:v>0</c:v>
                </c:pt>
                <c:pt idx="13766">
                  <c:v>0</c:v>
                </c:pt>
                <c:pt idx="13767">
                  <c:v>0</c:v>
                </c:pt>
                <c:pt idx="13768">
                  <c:v>0</c:v>
                </c:pt>
                <c:pt idx="13769">
                  <c:v>0</c:v>
                </c:pt>
                <c:pt idx="13770">
                  <c:v>0</c:v>
                </c:pt>
                <c:pt idx="13771">
                  <c:v>0</c:v>
                </c:pt>
                <c:pt idx="13772">
                  <c:v>0</c:v>
                </c:pt>
                <c:pt idx="13773">
                  <c:v>0</c:v>
                </c:pt>
                <c:pt idx="13774">
                  <c:v>0</c:v>
                </c:pt>
                <c:pt idx="13775">
                  <c:v>0</c:v>
                </c:pt>
                <c:pt idx="13776">
                  <c:v>0</c:v>
                </c:pt>
                <c:pt idx="13777">
                  <c:v>0</c:v>
                </c:pt>
                <c:pt idx="13778">
                  <c:v>0</c:v>
                </c:pt>
                <c:pt idx="13779">
                  <c:v>0</c:v>
                </c:pt>
                <c:pt idx="13780">
                  <c:v>0</c:v>
                </c:pt>
                <c:pt idx="13781">
                  <c:v>0</c:v>
                </c:pt>
                <c:pt idx="13782">
                  <c:v>0</c:v>
                </c:pt>
                <c:pt idx="13783">
                  <c:v>0</c:v>
                </c:pt>
                <c:pt idx="13784">
                  <c:v>0</c:v>
                </c:pt>
                <c:pt idx="13785">
                  <c:v>0</c:v>
                </c:pt>
                <c:pt idx="13786">
                  <c:v>0</c:v>
                </c:pt>
                <c:pt idx="13787">
                  <c:v>0</c:v>
                </c:pt>
                <c:pt idx="13788">
                  <c:v>0</c:v>
                </c:pt>
                <c:pt idx="13789">
                  <c:v>0</c:v>
                </c:pt>
                <c:pt idx="13790">
                  <c:v>0</c:v>
                </c:pt>
                <c:pt idx="13791">
                  <c:v>0</c:v>
                </c:pt>
                <c:pt idx="13792">
                  <c:v>0</c:v>
                </c:pt>
                <c:pt idx="13793">
                  <c:v>0</c:v>
                </c:pt>
                <c:pt idx="13794">
                  <c:v>0</c:v>
                </c:pt>
                <c:pt idx="13795">
                  <c:v>0</c:v>
                </c:pt>
                <c:pt idx="13796">
                  <c:v>0</c:v>
                </c:pt>
                <c:pt idx="13797">
                  <c:v>0</c:v>
                </c:pt>
                <c:pt idx="13798">
                  <c:v>0</c:v>
                </c:pt>
                <c:pt idx="13799">
                  <c:v>0</c:v>
                </c:pt>
                <c:pt idx="13800">
                  <c:v>0</c:v>
                </c:pt>
                <c:pt idx="13801">
                  <c:v>0</c:v>
                </c:pt>
                <c:pt idx="13802">
                  <c:v>0</c:v>
                </c:pt>
                <c:pt idx="13803">
                  <c:v>0</c:v>
                </c:pt>
                <c:pt idx="13804">
                  <c:v>0</c:v>
                </c:pt>
                <c:pt idx="13805">
                  <c:v>0</c:v>
                </c:pt>
                <c:pt idx="13806">
                  <c:v>0</c:v>
                </c:pt>
                <c:pt idx="13807">
                  <c:v>0</c:v>
                </c:pt>
                <c:pt idx="13808">
                  <c:v>0</c:v>
                </c:pt>
                <c:pt idx="13809">
                  <c:v>0</c:v>
                </c:pt>
                <c:pt idx="13810">
                  <c:v>0</c:v>
                </c:pt>
                <c:pt idx="13811">
                  <c:v>0</c:v>
                </c:pt>
                <c:pt idx="13812">
                  <c:v>0</c:v>
                </c:pt>
                <c:pt idx="13813">
                  <c:v>0</c:v>
                </c:pt>
                <c:pt idx="13814">
                  <c:v>0</c:v>
                </c:pt>
                <c:pt idx="13815">
                  <c:v>0</c:v>
                </c:pt>
                <c:pt idx="13816">
                  <c:v>0</c:v>
                </c:pt>
                <c:pt idx="13817">
                  <c:v>0</c:v>
                </c:pt>
                <c:pt idx="13818">
                  <c:v>0</c:v>
                </c:pt>
                <c:pt idx="13819">
                  <c:v>0</c:v>
                </c:pt>
                <c:pt idx="13820">
                  <c:v>0</c:v>
                </c:pt>
                <c:pt idx="13821">
                  <c:v>0</c:v>
                </c:pt>
                <c:pt idx="13822">
                  <c:v>0</c:v>
                </c:pt>
                <c:pt idx="13823">
                  <c:v>0</c:v>
                </c:pt>
                <c:pt idx="13824">
                  <c:v>0</c:v>
                </c:pt>
                <c:pt idx="13825">
                  <c:v>0</c:v>
                </c:pt>
                <c:pt idx="13826">
                  <c:v>0</c:v>
                </c:pt>
                <c:pt idx="13827">
                  <c:v>0</c:v>
                </c:pt>
                <c:pt idx="13828">
                  <c:v>0</c:v>
                </c:pt>
                <c:pt idx="13829">
                  <c:v>0</c:v>
                </c:pt>
                <c:pt idx="13830">
                  <c:v>0</c:v>
                </c:pt>
                <c:pt idx="13831">
                  <c:v>0</c:v>
                </c:pt>
                <c:pt idx="13832">
                  <c:v>0</c:v>
                </c:pt>
                <c:pt idx="13833">
                  <c:v>0</c:v>
                </c:pt>
                <c:pt idx="13834">
                  <c:v>0</c:v>
                </c:pt>
                <c:pt idx="13835">
                  <c:v>0</c:v>
                </c:pt>
                <c:pt idx="13836">
                  <c:v>0</c:v>
                </c:pt>
                <c:pt idx="13837">
                  <c:v>0</c:v>
                </c:pt>
                <c:pt idx="13838">
                  <c:v>0</c:v>
                </c:pt>
                <c:pt idx="13839">
                  <c:v>0</c:v>
                </c:pt>
                <c:pt idx="13840">
                  <c:v>0</c:v>
                </c:pt>
                <c:pt idx="13841">
                  <c:v>0</c:v>
                </c:pt>
                <c:pt idx="13842">
                  <c:v>0</c:v>
                </c:pt>
                <c:pt idx="13843">
                  <c:v>0</c:v>
                </c:pt>
                <c:pt idx="13844">
                  <c:v>0</c:v>
                </c:pt>
                <c:pt idx="13845">
                  <c:v>0</c:v>
                </c:pt>
                <c:pt idx="13846">
                  <c:v>0</c:v>
                </c:pt>
                <c:pt idx="13847">
                  <c:v>0</c:v>
                </c:pt>
                <c:pt idx="13848">
                  <c:v>0</c:v>
                </c:pt>
                <c:pt idx="13849">
                  <c:v>0</c:v>
                </c:pt>
                <c:pt idx="13850">
                  <c:v>0</c:v>
                </c:pt>
                <c:pt idx="13851">
                  <c:v>0</c:v>
                </c:pt>
                <c:pt idx="13852">
                  <c:v>0</c:v>
                </c:pt>
                <c:pt idx="13853">
                  <c:v>0</c:v>
                </c:pt>
                <c:pt idx="13854">
                  <c:v>0</c:v>
                </c:pt>
                <c:pt idx="13855">
                  <c:v>0</c:v>
                </c:pt>
                <c:pt idx="13856">
                  <c:v>0</c:v>
                </c:pt>
                <c:pt idx="13857">
                  <c:v>0</c:v>
                </c:pt>
                <c:pt idx="13858">
                  <c:v>0</c:v>
                </c:pt>
                <c:pt idx="13859">
                  <c:v>0</c:v>
                </c:pt>
                <c:pt idx="13860">
                  <c:v>0</c:v>
                </c:pt>
                <c:pt idx="13861">
                  <c:v>0</c:v>
                </c:pt>
                <c:pt idx="13862">
                  <c:v>0</c:v>
                </c:pt>
                <c:pt idx="13863">
                  <c:v>0</c:v>
                </c:pt>
                <c:pt idx="13864">
                  <c:v>0</c:v>
                </c:pt>
                <c:pt idx="13865">
                  <c:v>0</c:v>
                </c:pt>
                <c:pt idx="13866">
                  <c:v>0</c:v>
                </c:pt>
                <c:pt idx="13867">
                  <c:v>0</c:v>
                </c:pt>
                <c:pt idx="13868">
                  <c:v>0</c:v>
                </c:pt>
                <c:pt idx="13869">
                  <c:v>0</c:v>
                </c:pt>
                <c:pt idx="13870">
                  <c:v>0</c:v>
                </c:pt>
                <c:pt idx="13871">
                  <c:v>0</c:v>
                </c:pt>
                <c:pt idx="13872">
                  <c:v>0</c:v>
                </c:pt>
                <c:pt idx="13873">
                  <c:v>0</c:v>
                </c:pt>
                <c:pt idx="13874">
                  <c:v>0</c:v>
                </c:pt>
                <c:pt idx="13875">
                  <c:v>0</c:v>
                </c:pt>
                <c:pt idx="13876">
                  <c:v>0</c:v>
                </c:pt>
                <c:pt idx="13877">
                  <c:v>0</c:v>
                </c:pt>
                <c:pt idx="13878">
                  <c:v>0</c:v>
                </c:pt>
                <c:pt idx="13879">
                  <c:v>0</c:v>
                </c:pt>
                <c:pt idx="13880">
                  <c:v>0</c:v>
                </c:pt>
                <c:pt idx="13881">
                  <c:v>0</c:v>
                </c:pt>
                <c:pt idx="13882">
                  <c:v>0</c:v>
                </c:pt>
                <c:pt idx="13883">
                  <c:v>0</c:v>
                </c:pt>
                <c:pt idx="13884">
                  <c:v>0</c:v>
                </c:pt>
                <c:pt idx="13885">
                  <c:v>0</c:v>
                </c:pt>
                <c:pt idx="13886">
                  <c:v>0</c:v>
                </c:pt>
                <c:pt idx="13887">
                  <c:v>0</c:v>
                </c:pt>
                <c:pt idx="13888">
                  <c:v>0</c:v>
                </c:pt>
                <c:pt idx="13889">
                  <c:v>0</c:v>
                </c:pt>
                <c:pt idx="13890">
                  <c:v>0</c:v>
                </c:pt>
                <c:pt idx="13891">
                  <c:v>0</c:v>
                </c:pt>
                <c:pt idx="13892">
                  <c:v>0</c:v>
                </c:pt>
                <c:pt idx="13893">
                  <c:v>0</c:v>
                </c:pt>
                <c:pt idx="13894">
                  <c:v>0</c:v>
                </c:pt>
                <c:pt idx="13895">
                  <c:v>0</c:v>
                </c:pt>
                <c:pt idx="13896">
                  <c:v>0</c:v>
                </c:pt>
                <c:pt idx="13897">
                  <c:v>0</c:v>
                </c:pt>
                <c:pt idx="13898">
                  <c:v>0</c:v>
                </c:pt>
                <c:pt idx="13899">
                  <c:v>0</c:v>
                </c:pt>
                <c:pt idx="13900">
                  <c:v>0</c:v>
                </c:pt>
                <c:pt idx="13901">
                  <c:v>0</c:v>
                </c:pt>
                <c:pt idx="13902">
                  <c:v>0</c:v>
                </c:pt>
                <c:pt idx="13903">
                  <c:v>0</c:v>
                </c:pt>
                <c:pt idx="13904">
                  <c:v>0</c:v>
                </c:pt>
                <c:pt idx="13905">
                  <c:v>0</c:v>
                </c:pt>
                <c:pt idx="13906">
                  <c:v>0</c:v>
                </c:pt>
                <c:pt idx="13907">
                  <c:v>0</c:v>
                </c:pt>
                <c:pt idx="13908">
                  <c:v>0</c:v>
                </c:pt>
                <c:pt idx="13909">
                  <c:v>0</c:v>
                </c:pt>
                <c:pt idx="13910">
                  <c:v>0</c:v>
                </c:pt>
                <c:pt idx="13911">
                  <c:v>0</c:v>
                </c:pt>
                <c:pt idx="13912">
                  <c:v>0</c:v>
                </c:pt>
                <c:pt idx="13913">
                  <c:v>0</c:v>
                </c:pt>
                <c:pt idx="13914">
                  <c:v>0</c:v>
                </c:pt>
                <c:pt idx="13915">
                  <c:v>0</c:v>
                </c:pt>
                <c:pt idx="13916">
                  <c:v>0</c:v>
                </c:pt>
                <c:pt idx="13917">
                  <c:v>0</c:v>
                </c:pt>
                <c:pt idx="13918">
                  <c:v>0</c:v>
                </c:pt>
                <c:pt idx="13919">
                  <c:v>0</c:v>
                </c:pt>
                <c:pt idx="13920">
                  <c:v>0</c:v>
                </c:pt>
                <c:pt idx="13921">
                  <c:v>0</c:v>
                </c:pt>
                <c:pt idx="13922">
                  <c:v>0</c:v>
                </c:pt>
                <c:pt idx="13923">
                  <c:v>0</c:v>
                </c:pt>
                <c:pt idx="13924">
                  <c:v>0</c:v>
                </c:pt>
                <c:pt idx="13925">
                  <c:v>0</c:v>
                </c:pt>
                <c:pt idx="13926">
                  <c:v>0</c:v>
                </c:pt>
                <c:pt idx="13927">
                  <c:v>0</c:v>
                </c:pt>
                <c:pt idx="13928">
                  <c:v>0</c:v>
                </c:pt>
                <c:pt idx="13929">
                  <c:v>0</c:v>
                </c:pt>
                <c:pt idx="13930">
                  <c:v>0</c:v>
                </c:pt>
                <c:pt idx="13931">
                  <c:v>0</c:v>
                </c:pt>
                <c:pt idx="13932">
                  <c:v>0</c:v>
                </c:pt>
                <c:pt idx="13933">
                  <c:v>0</c:v>
                </c:pt>
                <c:pt idx="13934">
                  <c:v>0</c:v>
                </c:pt>
                <c:pt idx="13935">
                  <c:v>0</c:v>
                </c:pt>
                <c:pt idx="13936">
                  <c:v>0</c:v>
                </c:pt>
                <c:pt idx="13937">
                  <c:v>0</c:v>
                </c:pt>
                <c:pt idx="13938">
                  <c:v>0</c:v>
                </c:pt>
                <c:pt idx="13939">
                  <c:v>0</c:v>
                </c:pt>
                <c:pt idx="13940">
                  <c:v>0</c:v>
                </c:pt>
                <c:pt idx="13941">
                  <c:v>0</c:v>
                </c:pt>
                <c:pt idx="13942">
                  <c:v>0</c:v>
                </c:pt>
                <c:pt idx="13943">
                  <c:v>0</c:v>
                </c:pt>
                <c:pt idx="13944">
                  <c:v>0</c:v>
                </c:pt>
                <c:pt idx="13945">
                  <c:v>0</c:v>
                </c:pt>
                <c:pt idx="13946">
                  <c:v>0</c:v>
                </c:pt>
                <c:pt idx="13947">
                  <c:v>0</c:v>
                </c:pt>
                <c:pt idx="13948">
                  <c:v>0</c:v>
                </c:pt>
                <c:pt idx="13949">
                  <c:v>0</c:v>
                </c:pt>
                <c:pt idx="13950">
                  <c:v>0</c:v>
                </c:pt>
                <c:pt idx="13951">
                  <c:v>0</c:v>
                </c:pt>
                <c:pt idx="13952">
                  <c:v>0</c:v>
                </c:pt>
                <c:pt idx="13953">
                  <c:v>0</c:v>
                </c:pt>
                <c:pt idx="13954">
                  <c:v>0</c:v>
                </c:pt>
                <c:pt idx="13955">
                  <c:v>0</c:v>
                </c:pt>
                <c:pt idx="13956">
                  <c:v>0</c:v>
                </c:pt>
                <c:pt idx="13957">
                  <c:v>0</c:v>
                </c:pt>
                <c:pt idx="13958">
                  <c:v>0</c:v>
                </c:pt>
                <c:pt idx="13959">
                  <c:v>0</c:v>
                </c:pt>
                <c:pt idx="13960">
                  <c:v>0</c:v>
                </c:pt>
                <c:pt idx="13961">
                  <c:v>0</c:v>
                </c:pt>
                <c:pt idx="13962">
                  <c:v>0</c:v>
                </c:pt>
                <c:pt idx="13963">
                  <c:v>0</c:v>
                </c:pt>
                <c:pt idx="13964">
                  <c:v>0</c:v>
                </c:pt>
                <c:pt idx="13965">
                  <c:v>0</c:v>
                </c:pt>
                <c:pt idx="13966">
                  <c:v>0</c:v>
                </c:pt>
                <c:pt idx="13967">
                  <c:v>0</c:v>
                </c:pt>
                <c:pt idx="13968">
                  <c:v>0</c:v>
                </c:pt>
                <c:pt idx="13969">
                  <c:v>0</c:v>
                </c:pt>
                <c:pt idx="13970">
                  <c:v>0</c:v>
                </c:pt>
                <c:pt idx="13971">
                  <c:v>0</c:v>
                </c:pt>
                <c:pt idx="13972">
                  <c:v>0</c:v>
                </c:pt>
                <c:pt idx="13973">
                  <c:v>0</c:v>
                </c:pt>
                <c:pt idx="13974">
                  <c:v>0</c:v>
                </c:pt>
                <c:pt idx="13975">
                  <c:v>0</c:v>
                </c:pt>
                <c:pt idx="13976">
                  <c:v>0</c:v>
                </c:pt>
                <c:pt idx="13977">
                  <c:v>0</c:v>
                </c:pt>
                <c:pt idx="13978">
                  <c:v>0</c:v>
                </c:pt>
                <c:pt idx="13979">
                  <c:v>0</c:v>
                </c:pt>
                <c:pt idx="13980">
                  <c:v>0</c:v>
                </c:pt>
                <c:pt idx="13981">
                  <c:v>0</c:v>
                </c:pt>
                <c:pt idx="13982">
                  <c:v>0</c:v>
                </c:pt>
                <c:pt idx="13983">
                  <c:v>0</c:v>
                </c:pt>
                <c:pt idx="13984">
                  <c:v>0</c:v>
                </c:pt>
                <c:pt idx="13985">
                  <c:v>0</c:v>
                </c:pt>
                <c:pt idx="13986">
                  <c:v>0</c:v>
                </c:pt>
                <c:pt idx="13987">
                  <c:v>0</c:v>
                </c:pt>
                <c:pt idx="13988">
                  <c:v>0</c:v>
                </c:pt>
                <c:pt idx="13989">
                  <c:v>0</c:v>
                </c:pt>
                <c:pt idx="13990">
                  <c:v>0</c:v>
                </c:pt>
                <c:pt idx="13991">
                  <c:v>0</c:v>
                </c:pt>
                <c:pt idx="13992">
                  <c:v>0</c:v>
                </c:pt>
                <c:pt idx="13993">
                  <c:v>0</c:v>
                </c:pt>
                <c:pt idx="13994">
                  <c:v>0</c:v>
                </c:pt>
                <c:pt idx="13995">
                  <c:v>0</c:v>
                </c:pt>
                <c:pt idx="13996">
                  <c:v>0</c:v>
                </c:pt>
                <c:pt idx="13997">
                  <c:v>0</c:v>
                </c:pt>
                <c:pt idx="13998">
                  <c:v>0</c:v>
                </c:pt>
                <c:pt idx="13999">
                  <c:v>0</c:v>
                </c:pt>
                <c:pt idx="14000">
                  <c:v>0</c:v>
                </c:pt>
                <c:pt idx="14001">
                  <c:v>0</c:v>
                </c:pt>
                <c:pt idx="14002">
                  <c:v>0</c:v>
                </c:pt>
                <c:pt idx="14003">
                  <c:v>0</c:v>
                </c:pt>
                <c:pt idx="14004">
                  <c:v>0</c:v>
                </c:pt>
                <c:pt idx="14005">
                  <c:v>0</c:v>
                </c:pt>
                <c:pt idx="14006">
                  <c:v>0</c:v>
                </c:pt>
                <c:pt idx="14007">
                  <c:v>0</c:v>
                </c:pt>
                <c:pt idx="14008">
                  <c:v>0</c:v>
                </c:pt>
                <c:pt idx="14009">
                  <c:v>0</c:v>
                </c:pt>
                <c:pt idx="14010">
                  <c:v>0</c:v>
                </c:pt>
                <c:pt idx="14011">
                  <c:v>0</c:v>
                </c:pt>
                <c:pt idx="14012">
                  <c:v>0</c:v>
                </c:pt>
                <c:pt idx="14013">
                  <c:v>0</c:v>
                </c:pt>
                <c:pt idx="14014">
                  <c:v>0</c:v>
                </c:pt>
                <c:pt idx="14015">
                  <c:v>0</c:v>
                </c:pt>
                <c:pt idx="14016">
                  <c:v>0</c:v>
                </c:pt>
                <c:pt idx="14017">
                  <c:v>0</c:v>
                </c:pt>
                <c:pt idx="14018">
                  <c:v>0</c:v>
                </c:pt>
                <c:pt idx="14019">
                  <c:v>0</c:v>
                </c:pt>
                <c:pt idx="14020">
                  <c:v>0</c:v>
                </c:pt>
                <c:pt idx="14021">
                  <c:v>0</c:v>
                </c:pt>
                <c:pt idx="14022">
                  <c:v>0</c:v>
                </c:pt>
                <c:pt idx="14023">
                  <c:v>0</c:v>
                </c:pt>
                <c:pt idx="14024">
                  <c:v>0</c:v>
                </c:pt>
                <c:pt idx="14025">
                  <c:v>0</c:v>
                </c:pt>
                <c:pt idx="14026">
                  <c:v>0</c:v>
                </c:pt>
                <c:pt idx="14027">
                  <c:v>0</c:v>
                </c:pt>
                <c:pt idx="14028">
                  <c:v>0</c:v>
                </c:pt>
                <c:pt idx="14029">
                  <c:v>0</c:v>
                </c:pt>
                <c:pt idx="14030">
                  <c:v>0</c:v>
                </c:pt>
                <c:pt idx="14031">
                  <c:v>0</c:v>
                </c:pt>
                <c:pt idx="14032">
                  <c:v>0</c:v>
                </c:pt>
                <c:pt idx="14033">
                  <c:v>0</c:v>
                </c:pt>
                <c:pt idx="14034">
                  <c:v>0</c:v>
                </c:pt>
                <c:pt idx="14035">
                  <c:v>0</c:v>
                </c:pt>
                <c:pt idx="14036">
                  <c:v>0</c:v>
                </c:pt>
                <c:pt idx="14037">
                  <c:v>0</c:v>
                </c:pt>
                <c:pt idx="14038">
                  <c:v>0</c:v>
                </c:pt>
                <c:pt idx="14039">
                  <c:v>0</c:v>
                </c:pt>
                <c:pt idx="14040">
                  <c:v>0</c:v>
                </c:pt>
                <c:pt idx="14041">
                  <c:v>0</c:v>
                </c:pt>
                <c:pt idx="14042">
                  <c:v>0</c:v>
                </c:pt>
                <c:pt idx="14043">
                  <c:v>0</c:v>
                </c:pt>
                <c:pt idx="14044">
                  <c:v>0</c:v>
                </c:pt>
                <c:pt idx="14045">
                  <c:v>0</c:v>
                </c:pt>
                <c:pt idx="14046">
                  <c:v>0</c:v>
                </c:pt>
                <c:pt idx="14047">
                  <c:v>0</c:v>
                </c:pt>
                <c:pt idx="14048">
                  <c:v>0</c:v>
                </c:pt>
                <c:pt idx="14049">
                  <c:v>0</c:v>
                </c:pt>
                <c:pt idx="14050">
                  <c:v>0</c:v>
                </c:pt>
                <c:pt idx="14051">
                  <c:v>0</c:v>
                </c:pt>
                <c:pt idx="14052">
                  <c:v>0</c:v>
                </c:pt>
                <c:pt idx="14053">
                  <c:v>0</c:v>
                </c:pt>
                <c:pt idx="14054">
                  <c:v>0</c:v>
                </c:pt>
                <c:pt idx="14055">
                  <c:v>0</c:v>
                </c:pt>
                <c:pt idx="14056">
                  <c:v>0</c:v>
                </c:pt>
                <c:pt idx="14057">
                  <c:v>0</c:v>
                </c:pt>
                <c:pt idx="14058">
                  <c:v>0</c:v>
                </c:pt>
                <c:pt idx="14059">
                  <c:v>0</c:v>
                </c:pt>
                <c:pt idx="14060">
                  <c:v>0</c:v>
                </c:pt>
                <c:pt idx="14061">
                  <c:v>0</c:v>
                </c:pt>
                <c:pt idx="14062">
                  <c:v>0</c:v>
                </c:pt>
                <c:pt idx="14063">
                  <c:v>0</c:v>
                </c:pt>
                <c:pt idx="14064">
                  <c:v>0</c:v>
                </c:pt>
                <c:pt idx="14065">
                  <c:v>0</c:v>
                </c:pt>
                <c:pt idx="14066">
                  <c:v>0</c:v>
                </c:pt>
                <c:pt idx="14067">
                  <c:v>0</c:v>
                </c:pt>
                <c:pt idx="14068">
                  <c:v>0</c:v>
                </c:pt>
                <c:pt idx="14069">
                  <c:v>0</c:v>
                </c:pt>
                <c:pt idx="14070">
                  <c:v>0</c:v>
                </c:pt>
                <c:pt idx="14071">
                  <c:v>0</c:v>
                </c:pt>
                <c:pt idx="14072">
                  <c:v>0</c:v>
                </c:pt>
                <c:pt idx="14073">
                  <c:v>0</c:v>
                </c:pt>
                <c:pt idx="14074">
                  <c:v>0</c:v>
                </c:pt>
                <c:pt idx="14075">
                  <c:v>0</c:v>
                </c:pt>
                <c:pt idx="14076">
                  <c:v>0</c:v>
                </c:pt>
                <c:pt idx="14077">
                  <c:v>0</c:v>
                </c:pt>
                <c:pt idx="14078">
                  <c:v>0</c:v>
                </c:pt>
                <c:pt idx="14079">
                  <c:v>0</c:v>
                </c:pt>
                <c:pt idx="14080">
                  <c:v>0</c:v>
                </c:pt>
                <c:pt idx="14081">
                  <c:v>0</c:v>
                </c:pt>
                <c:pt idx="14082">
                  <c:v>0</c:v>
                </c:pt>
                <c:pt idx="14083">
                  <c:v>0</c:v>
                </c:pt>
                <c:pt idx="14084">
                  <c:v>0</c:v>
                </c:pt>
                <c:pt idx="14085">
                  <c:v>0</c:v>
                </c:pt>
                <c:pt idx="14086">
                  <c:v>0</c:v>
                </c:pt>
                <c:pt idx="14087">
                  <c:v>0</c:v>
                </c:pt>
                <c:pt idx="14088">
                  <c:v>0</c:v>
                </c:pt>
                <c:pt idx="14089">
                  <c:v>0</c:v>
                </c:pt>
                <c:pt idx="14090">
                  <c:v>0</c:v>
                </c:pt>
                <c:pt idx="14091">
                  <c:v>0</c:v>
                </c:pt>
                <c:pt idx="14092">
                  <c:v>0</c:v>
                </c:pt>
                <c:pt idx="14093">
                  <c:v>0</c:v>
                </c:pt>
                <c:pt idx="14094">
                  <c:v>0</c:v>
                </c:pt>
                <c:pt idx="14095">
                  <c:v>0</c:v>
                </c:pt>
                <c:pt idx="14096">
                  <c:v>0</c:v>
                </c:pt>
                <c:pt idx="14097">
                  <c:v>0</c:v>
                </c:pt>
                <c:pt idx="14098">
                  <c:v>0</c:v>
                </c:pt>
                <c:pt idx="14099">
                  <c:v>0</c:v>
                </c:pt>
                <c:pt idx="14100">
                  <c:v>0</c:v>
                </c:pt>
                <c:pt idx="14101">
                  <c:v>0</c:v>
                </c:pt>
                <c:pt idx="14102">
                  <c:v>0</c:v>
                </c:pt>
                <c:pt idx="14103">
                  <c:v>0</c:v>
                </c:pt>
                <c:pt idx="14104">
                  <c:v>0</c:v>
                </c:pt>
                <c:pt idx="14105">
                  <c:v>0</c:v>
                </c:pt>
                <c:pt idx="14106">
                  <c:v>0</c:v>
                </c:pt>
                <c:pt idx="14107">
                  <c:v>0</c:v>
                </c:pt>
                <c:pt idx="14108">
                  <c:v>0</c:v>
                </c:pt>
                <c:pt idx="14109">
                  <c:v>0</c:v>
                </c:pt>
                <c:pt idx="14110">
                  <c:v>0</c:v>
                </c:pt>
                <c:pt idx="14111">
                  <c:v>0</c:v>
                </c:pt>
                <c:pt idx="14112">
                  <c:v>0</c:v>
                </c:pt>
                <c:pt idx="14113">
                  <c:v>0</c:v>
                </c:pt>
                <c:pt idx="14114">
                  <c:v>0</c:v>
                </c:pt>
                <c:pt idx="14115">
                  <c:v>0</c:v>
                </c:pt>
                <c:pt idx="14116">
                  <c:v>0</c:v>
                </c:pt>
                <c:pt idx="14117">
                  <c:v>0</c:v>
                </c:pt>
                <c:pt idx="14118">
                  <c:v>0</c:v>
                </c:pt>
                <c:pt idx="14119">
                  <c:v>0</c:v>
                </c:pt>
                <c:pt idx="14120">
                  <c:v>0</c:v>
                </c:pt>
                <c:pt idx="14121">
                  <c:v>0</c:v>
                </c:pt>
                <c:pt idx="14122">
                  <c:v>0</c:v>
                </c:pt>
                <c:pt idx="14123">
                  <c:v>0</c:v>
                </c:pt>
                <c:pt idx="14124">
                  <c:v>0</c:v>
                </c:pt>
                <c:pt idx="14125">
                  <c:v>0</c:v>
                </c:pt>
                <c:pt idx="14126">
                  <c:v>0</c:v>
                </c:pt>
                <c:pt idx="14127">
                  <c:v>0</c:v>
                </c:pt>
                <c:pt idx="14128">
                  <c:v>0</c:v>
                </c:pt>
                <c:pt idx="14129">
                  <c:v>0</c:v>
                </c:pt>
                <c:pt idx="14130">
                  <c:v>0</c:v>
                </c:pt>
                <c:pt idx="14131">
                  <c:v>0</c:v>
                </c:pt>
                <c:pt idx="14132">
                  <c:v>0</c:v>
                </c:pt>
                <c:pt idx="14133">
                  <c:v>0</c:v>
                </c:pt>
                <c:pt idx="14134">
                  <c:v>0</c:v>
                </c:pt>
                <c:pt idx="14135">
                  <c:v>0</c:v>
                </c:pt>
                <c:pt idx="14136">
                  <c:v>0</c:v>
                </c:pt>
                <c:pt idx="14137">
                  <c:v>0</c:v>
                </c:pt>
                <c:pt idx="14138">
                  <c:v>0</c:v>
                </c:pt>
                <c:pt idx="14139">
                  <c:v>0</c:v>
                </c:pt>
                <c:pt idx="14140">
                  <c:v>0</c:v>
                </c:pt>
                <c:pt idx="14141">
                  <c:v>0</c:v>
                </c:pt>
                <c:pt idx="14142">
                  <c:v>0</c:v>
                </c:pt>
                <c:pt idx="14143">
                  <c:v>0</c:v>
                </c:pt>
                <c:pt idx="14144">
                  <c:v>0</c:v>
                </c:pt>
                <c:pt idx="14145">
                  <c:v>0</c:v>
                </c:pt>
                <c:pt idx="14146">
                  <c:v>0</c:v>
                </c:pt>
                <c:pt idx="14147">
                  <c:v>0</c:v>
                </c:pt>
                <c:pt idx="14148">
                  <c:v>0</c:v>
                </c:pt>
                <c:pt idx="14149">
                  <c:v>0</c:v>
                </c:pt>
                <c:pt idx="14150">
                  <c:v>0</c:v>
                </c:pt>
                <c:pt idx="14151">
                  <c:v>0</c:v>
                </c:pt>
                <c:pt idx="14152">
                  <c:v>0</c:v>
                </c:pt>
                <c:pt idx="14153">
                  <c:v>0</c:v>
                </c:pt>
                <c:pt idx="14154">
                  <c:v>0</c:v>
                </c:pt>
                <c:pt idx="14155">
                  <c:v>0</c:v>
                </c:pt>
                <c:pt idx="14156">
                  <c:v>0</c:v>
                </c:pt>
                <c:pt idx="14157">
                  <c:v>0</c:v>
                </c:pt>
                <c:pt idx="14158">
                  <c:v>0</c:v>
                </c:pt>
                <c:pt idx="14159">
                  <c:v>0</c:v>
                </c:pt>
                <c:pt idx="14160">
                  <c:v>0</c:v>
                </c:pt>
                <c:pt idx="14161">
                  <c:v>0</c:v>
                </c:pt>
                <c:pt idx="14162">
                  <c:v>0</c:v>
                </c:pt>
                <c:pt idx="14163">
                  <c:v>0</c:v>
                </c:pt>
                <c:pt idx="14164">
                  <c:v>0</c:v>
                </c:pt>
                <c:pt idx="14165">
                  <c:v>0</c:v>
                </c:pt>
                <c:pt idx="14166">
                  <c:v>0</c:v>
                </c:pt>
                <c:pt idx="14167">
                  <c:v>0</c:v>
                </c:pt>
                <c:pt idx="14168">
                  <c:v>0</c:v>
                </c:pt>
                <c:pt idx="14169">
                  <c:v>0</c:v>
                </c:pt>
                <c:pt idx="14170">
                  <c:v>0</c:v>
                </c:pt>
                <c:pt idx="14171">
                  <c:v>0</c:v>
                </c:pt>
                <c:pt idx="14172">
                  <c:v>0</c:v>
                </c:pt>
                <c:pt idx="14173">
                  <c:v>0</c:v>
                </c:pt>
                <c:pt idx="14174">
                  <c:v>0</c:v>
                </c:pt>
                <c:pt idx="14175">
                  <c:v>0</c:v>
                </c:pt>
                <c:pt idx="14176">
                  <c:v>0</c:v>
                </c:pt>
                <c:pt idx="14177">
                  <c:v>0</c:v>
                </c:pt>
                <c:pt idx="14178">
                  <c:v>0</c:v>
                </c:pt>
                <c:pt idx="14179">
                  <c:v>0</c:v>
                </c:pt>
                <c:pt idx="14180">
                  <c:v>0</c:v>
                </c:pt>
                <c:pt idx="14181">
                  <c:v>0</c:v>
                </c:pt>
                <c:pt idx="14182">
                  <c:v>0</c:v>
                </c:pt>
                <c:pt idx="14183">
                  <c:v>0</c:v>
                </c:pt>
                <c:pt idx="14184">
                  <c:v>0</c:v>
                </c:pt>
                <c:pt idx="14185">
                  <c:v>0</c:v>
                </c:pt>
                <c:pt idx="14186">
                  <c:v>0</c:v>
                </c:pt>
                <c:pt idx="14187">
                  <c:v>0</c:v>
                </c:pt>
                <c:pt idx="14188">
                  <c:v>0</c:v>
                </c:pt>
                <c:pt idx="14189">
                  <c:v>0</c:v>
                </c:pt>
                <c:pt idx="14190">
                  <c:v>0</c:v>
                </c:pt>
                <c:pt idx="14191">
                  <c:v>0</c:v>
                </c:pt>
                <c:pt idx="14192">
                  <c:v>0</c:v>
                </c:pt>
                <c:pt idx="14193">
                  <c:v>0</c:v>
                </c:pt>
                <c:pt idx="14194">
                  <c:v>0</c:v>
                </c:pt>
                <c:pt idx="14195">
                  <c:v>0</c:v>
                </c:pt>
                <c:pt idx="14196">
                  <c:v>0</c:v>
                </c:pt>
                <c:pt idx="14197">
                  <c:v>0</c:v>
                </c:pt>
                <c:pt idx="14198">
                  <c:v>0</c:v>
                </c:pt>
                <c:pt idx="14199">
                  <c:v>0</c:v>
                </c:pt>
                <c:pt idx="14200">
                  <c:v>0</c:v>
                </c:pt>
                <c:pt idx="14201">
                  <c:v>0</c:v>
                </c:pt>
                <c:pt idx="14202">
                  <c:v>0</c:v>
                </c:pt>
                <c:pt idx="14203">
                  <c:v>0</c:v>
                </c:pt>
                <c:pt idx="14204">
                  <c:v>0</c:v>
                </c:pt>
                <c:pt idx="14205">
                  <c:v>0</c:v>
                </c:pt>
                <c:pt idx="14206">
                  <c:v>0</c:v>
                </c:pt>
                <c:pt idx="14207">
                  <c:v>0</c:v>
                </c:pt>
                <c:pt idx="14208">
                  <c:v>0</c:v>
                </c:pt>
                <c:pt idx="14209">
                  <c:v>0</c:v>
                </c:pt>
                <c:pt idx="14210">
                  <c:v>0</c:v>
                </c:pt>
                <c:pt idx="14211">
                  <c:v>0</c:v>
                </c:pt>
                <c:pt idx="14212">
                  <c:v>0</c:v>
                </c:pt>
                <c:pt idx="14213">
                  <c:v>0</c:v>
                </c:pt>
                <c:pt idx="14214">
                  <c:v>0</c:v>
                </c:pt>
                <c:pt idx="14215">
                  <c:v>0</c:v>
                </c:pt>
                <c:pt idx="14216">
                  <c:v>0</c:v>
                </c:pt>
                <c:pt idx="14217">
                  <c:v>0</c:v>
                </c:pt>
                <c:pt idx="14218">
                  <c:v>0</c:v>
                </c:pt>
                <c:pt idx="14219">
                  <c:v>0</c:v>
                </c:pt>
                <c:pt idx="14220">
                  <c:v>0</c:v>
                </c:pt>
                <c:pt idx="14221">
                  <c:v>0</c:v>
                </c:pt>
                <c:pt idx="14222">
                  <c:v>0</c:v>
                </c:pt>
                <c:pt idx="14223">
                  <c:v>0</c:v>
                </c:pt>
                <c:pt idx="14224">
                  <c:v>0</c:v>
                </c:pt>
                <c:pt idx="14225">
                  <c:v>0</c:v>
                </c:pt>
                <c:pt idx="14226">
                  <c:v>0</c:v>
                </c:pt>
                <c:pt idx="14227">
                  <c:v>0</c:v>
                </c:pt>
                <c:pt idx="14228">
                  <c:v>0</c:v>
                </c:pt>
                <c:pt idx="14229">
                  <c:v>0</c:v>
                </c:pt>
                <c:pt idx="14230">
                  <c:v>0</c:v>
                </c:pt>
                <c:pt idx="14231">
                  <c:v>0</c:v>
                </c:pt>
                <c:pt idx="14232">
                  <c:v>0</c:v>
                </c:pt>
                <c:pt idx="14233">
                  <c:v>0</c:v>
                </c:pt>
                <c:pt idx="14234">
                  <c:v>0</c:v>
                </c:pt>
                <c:pt idx="14235">
                  <c:v>0</c:v>
                </c:pt>
                <c:pt idx="14236">
                  <c:v>0</c:v>
                </c:pt>
                <c:pt idx="14237">
                  <c:v>0</c:v>
                </c:pt>
                <c:pt idx="14238">
                  <c:v>0</c:v>
                </c:pt>
                <c:pt idx="14239">
                  <c:v>0</c:v>
                </c:pt>
                <c:pt idx="14240">
                  <c:v>0</c:v>
                </c:pt>
                <c:pt idx="14241">
                  <c:v>0</c:v>
                </c:pt>
                <c:pt idx="14242">
                  <c:v>0</c:v>
                </c:pt>
                <c:pt idx="14243">
                  <c:v>0</c:v>
                </c:pt>
                <c:pt idx="14244">
                  <c:v>0</c:v>
                </c:pt>
                <c:pt idx="14245">
                  <c:v>0</c:v>
                </c:pt>
                <c:pt idx="14246">
                  <c:v>0</c:v>
                </c:pt>
                <c:pt idx="14247">
                  <c:v>0</c:v>
                </c:pt>
                <c:pt idx="14248">
                  <c:v>0</c:v>
                </c:pt>
                <c:pt idx="14249">
                  <c:v>0</c:v>
                </c:pt>
                <c:pt idx="14250">
                  <c:v>0</c:v>
                </c:pt>
                <c:pt idx="14251">
                  <c:v>0</c:v>
                </c:pt>
                <c:pt idx="14252">
                  <c:v>0</c:v>
                </c:pt>
                <c:pt idx="14253">
                  <c:v>0</c:v>
                </c:pt>
                <c:pt idx="14254">
                  <c:v>0</c:v>
                </c:pt>
                <c:pt idx="14255">
                  <c:v>0</c:v>
                </c:pt>
                <c:pt idx="14256">
                  <c:v>0</c:v>
                </c:pt>
                <c:pt idx="14257">
                  <c:v>0</c:v>
                </c:pt>
                <c:pt idx="14258">
                  <c:v>0</c:v>
                </c:pt>
                <c:pt idx="14259">
                  <c:v>0</c:v>
                </c:pt>
                <c:pt idx="14260">
                  <c:v>0</c:v>
                </c:pt>
                <c:pt idx="14261">
                  <c:v>0</c:v>
                </c:pt>
                <c:pt idx="14262">
                  <c:v>0</c:v>
                </c:pt>
                <c:pt idx="14263">
                  <c:v>0</c:v>
                </c:pt>
                <c:pt idx="14264">
                  <c:v>0</c:v>
                </c:pt>
                <c:pt idx="14265">
                  <c:v>0</c:v>
                </c:pt>
                <c:pt idx="14266">
                  <c:v>0</c:v>
                </c:pt>
                <c:pt idx="14267">
                  <c:v>0</c:v>
                </c:pt>
                <c:pt idx="14268">
                  <c:v>0</c:v>
                </c:pt>
                <c:pt idx="14269">
                  <c:v>0</c:v>
                </c:pt>
                <c:pt idx="14270">
                  <c:v>0</c:v>
                </c:pt>
                <c:pt idx="14271">
                  <c:v>0</c:v>
                </c:pt>
                <c:pt idx="14272">
                  <c:v>0</c:v>
                </c:pt>
                <c:pt idx="14273">
                  <c:v>0</c:v>
                </c:pt>
                <c:pt idx="14274">
                  <c:v>0</c:v>
                </c:pt>
                <c:pt idx="14275">
                  <c:v>0</c:v>
                </c:pt>
                <c:pt idx="14276">
                  <c:v>0</c:v>
                </c:pt>
                <c:pt idx="14277">
                  <c:v>0</c:v>
                </c:pt>
                <c:pt idx="14278">
                  <c:v>0</c:v>
                </c:pt>
                <c:pt idx="14279">
                  <c:v>0</c:v>
                </c:pt>
                <c:pt idx="14280">
                  <c:v>0</c:v>
                </c:pt>
                <c:pt idx="14281">
                  <c:v>0</c:v>
                </c:pt>
                <c:pt idx="14282">
                  <c:v>0</c:v>
                </c:pt>
                <c:pt idx="14283">
                  <c:v>0</c:v>
                </c:pt>
                <c:pt idx="14284">
                  <c:v>0</c:v>
                </c:pt>
                <c:pt idx="14285">
                  <c:v>0</c:v>
                </c:pt>
                <c:pt idx="14286">
                  <c:v>0</c:v>
                </c:pt>
                <c:pt idx="14287">
                  <c:v>0</c:v>
                </c:pt>
                <c:pt idx="14288">
                  <c:v>0</c:v>
                </c:pt>
                <c:pt idx="14289">
                  <c:v>0</c:v>
                </c:pt>
                <c:pt idx="14290">
                  <c:v>0</c:v>
                </c:pt>
                <c:pt idx="14291">
                  <c:v>0</c:v>
                </c:pt>
                <c:pt idx="14292">
                  <c:v>0</c:v>
                </c:pt>
                <c:pt idx="14293">
                  <c:v>0</c:v>
                </c:pt>
                <c:pt idx="14294">
                  <c:v>0</c:v>
                </c:pt>
                <c:pt idx="14295">
                  <c:v>0</c:v>
                </c:pt>
                <c:pt idx="14296">
                  <c:v>0</c:v>
                </c:pt>
                <c:pt idx="14297">
                  <c:v>0</c:v>
                </c:pt>
                <c:pt idx="14298">
                  <c:v>0</c:v>
                </c:pt>
                <c:pt idx="14299">
                  <c:v>0</c:v>
                </c:pt>
                <c:pt idx="14300">
                  <c:v>0</c:v>
                </c:pt>
                <c:pt idx="14301">
                  <c:v>0</c:v>
                </c:pt>
                <c:pt idx="14302">
                  <c:v>0</c:v>
                </c:pt>
                <c:pt idx="14303">
                  <c:v>0</c:v>
                </c:pt>
                <c:pt idx="14304">
                  <c:v>0</c:v>
                </c:pt>
                <c:pt idx="14305">
                  <c:v>0</c:v>
                </c:pt>
                <c:pt idx="14306">
                  <c:v>0</c:v>
                </c:pt>
                <c:pt idx="14307">
                  <c:v>0</c:v>
                </c:pt>
                <c:pt idx="14308">
                  <c:v>0</c:v>
                </c:pt>
                <c:pt idx="14309">
                  <c:v>0</c:v>
                </c:pt>
                <c:pt idx="14310">
                  <c:v>0</c:v>
                </c:pt>
                <c:pt idx="14311">
                  <c:v>0</c:v>
                </c:pt>
                <c:pt idx="14312">
                  <c:v>0</c:v>
                </c:pt>
                <c:pt idx="14313">
                  <c:v>0</c:v>
                </c:pt>
                <c:pt idx="14314">
                  <c:v>0</c:v>
                </c:pt>
                <c:pt idx="14315">
                  <c:v>0</c:v>
                </c:pt>
                <c:pt idx="14316">
                  <c:v>0</c:v>
                </c:pt>
                <c:pt idx="14317">
                  <c:v>0</c:v>
                </c:pt>
                <c:pt idx="14318">
                  <c:v>0</c:v>
                </c:pt>
                <c:pt idx="14319">
                  <c:v>0</c:v>
                </c:pt>
                <c:pt idx="14320">
                  <c:v>0</c:v>
                </c:pt>
                <c:pt idx="14321">
                  <c:v>0</c:v>
                </c:pt>
                <c:pt idx="14322">
                  <c:v>0</c:v>
                </c:pt>
                <c:pt idx="14323">
                  <c:v>0</c:v>
                </c:pt>
                <c:pt idx="14324">
                  <c:v>0</c:v>
                </c:pt>
                <c:pt idx="14325">
                  <c:v>0</c:v>
                </c:pt>
                <c:pt idx="14326">
                  <c:v>0</c:v>
                </c:pt>
                <c:pt idx="14327">
                  <c:v>0</c:v>
                </c:pt>
                <c:pt idx="14328">
                  <c:v>0</c:v>
                </c:pt>
                <c:pt idx="14329">
                  <c:v>0</c:v>
                </c:pt>
                <c:pt idx="14330">
                  <c:v>0</c:v>
                </c:pt>
                <c:pt idx="14331">
                  <c:v>0</c:v>
                </c:pt>
                <c:pt idx="14332">
                  <c:v>0</c:v>
                </c:pt>
                <c:pt idx="14333">
                  <c:v>0</c:v>
                </c:pt>
                <c:pt idx="14334">
                  <c:v>0</c:v>
                </c:pt>
                <c:pt idx="14335">
                  <c:v>0</c:v>
                </c:pt>
                <c:pt idx="14336">
                  <c:v>0</c:v>
                </c:pt>
                <c:pt idx="14337">
                  <c:v>0</c:v>
                </c:pt>
                <c:pt idx="14338">
                  <c:v>0</c:v>
                </c:pt>
                <c:pt idx="14339">
                  <c:v>0</c:v>
                </c:pt>
                <c:pt idx="14340">
                  <c:v>0</c:v>
                </c:pt>
                <c:pt idx="14341">
                  <c:v>0</c:v>
                </c:pt>
                <c:pt idx="14342">
                  <c:v>0</c:v>
                </c:pt>
                <c:pt idx="14343">
                  <c:v>0</c:v>
                </c:pt>
                <c:pt idx="14344">
                  <c:v>0</c:v>
                </c:pt>
                <c:pt idx="14345">
                  <c:v>0</c:v>
                </c:pt>
                <c:pt idx="14346">
                  <c:v>0</c:v>
                </c:pt>
                <c:pt idx="14347">
                  <c:v>0</c:v>
                </c:pt>
                <c:pt idx="14348">
                  <c:v>0</c:v>
                </c:pt>
                <c:pt idx="14349">
                  <c:v>0</c:v>
                </c:pt>
                <c:pt idx="14350">
                  <c:v>0</c:v>
                </c:pt>
                <c:pt idx="14351">
                  <c:v>0</c:v>
                </c:pt>
                <c:pt idx="14352">
                  <c:v>0</c:v>
                </c:pt>
                <c:pt idx="14353">
                  <c:v>0</c:v>
                </c:pt>
                <c:pt idx="14354">
                  <c:v>0</c:v>
                </c:pt>
                <c:pt idx="14355">
                  <c:v>0</c:v>
                </c:pt>
                <c:pt idx="14356">
                  <c:v>0</c:v>
                </c:pt>
                <c:pt idx="14357">
                  <c:v>0</c:v>
                </c:pt>
                <c:pt idx="14358">
                  <c:v>0</c:v>
                </c:pt>
                <c:pt idx="14359">
                  <c:v>0</c:v>
                </c:pt>
                <c:pt idx="14360">
                  <c:v>0</c:v>
                </c:pt>
                <c:pt idx="14361">
                  <c:v>0</c:v>
                </c:pt>
                <c:pt idx="14362">
                  <c:v>0</c:v>
                </c:pt>
                <c:pt idx="14363">
                  <c:v>0</c:v>
                </c:pt>
                <c:pt idx="14364">
                  <c:v>0</c:v>
                </c:pt>
                <c:pt idx="14365">
                  <c:v>0</c:v>
                </c:pt>
                <c:pt idx="14366">
                  <c:v>0</c:v>
                </c:pt>
                <c:pt idx="14367">
                  <c:v>0</c:v>
                </c:pt>
                <c:pt idx="14368">
                  <c:v>0</c:v>
                </c:pt>
                <c:pt idx="14369">
                  <c:v>0</c:v>
                </c:pt>
                <c:pt idx="14370">
                  <c:v>0</c:v>
                </c:pt>
                <c:pt idx="14371">
                  <c:v>0</c:v>
                </c:pt>
                <c:pt idx="14372">
                  <c:v>0</c:v>
                </c:pt>
                <c:pt idx="14373">
                  <c:v>0</c:v>
                </c:pt>
                <c:pt idx="14374">
                  <c:v>0</c:v>
                </c:pt>
                <c:pt idx="14375">
                  <c:v>0</c:v>
                </c:pt>
                <c:pt idx="14376">
                  <c:v>0</c:v>
                </c:pt>
                <c:pt idx="14377">
                  <c:v>0</c:v>
                </c:pt>
                <c:pt idx="14378">
                  <c:v>0</c:v>
                </c:pt>
                <c:pt idx="14379">
                  <c:v>0</c:v>
                </c:pt>
                <c:pt idx="14380">
                  <c:v>0</c:v>
                </c:pt>
                <c:pt idx="14381">
                  <c:v>0</c:v>
                </c:pt>
                <c:pt idx="14382">
                  <c:v>0</c:v>
                </c:pt>
                <c:pt idx="14383">
                  <c:v>0</c:v>
                </c:pt>
                <c:pt idx="14384">
                  <c:v>0</c:v>
                </c:pt>
                <c:pt idx="14385">
                  <c:v>0</c:v>
                </c:pt>
                <c:pt idx="14386">
                  <c:v>0</c:v>
                </c:pt>
                <c:pt idx="14387">
                  <c:v>0</c:v>
                </c:pt>
                <c:pt idx="14388">
                  <c:v>0</c:v>
                </c:pt>
                <c:pt idx="14389">
                  <c:v>0</c:v>
                </c:pt>
                <c:pt idx="14390">
                  <c:v>0</c:v>
                </c:pt>
                <c:pt idx="14391">
                  <c:v>0</c:v>
                </c:pt>
                <c:pt idx="14392">
                  <c:v>0</c:v>
                </c:pt>
                <c:pt idx="14393">
                  <c:v>0</c:v>
                </c:pt>
                <c:pt idx="14394">
                  <c:v>0</c:v>
                </c:pt>
                <c:pt idx="14395">
                  <c:v>0</c:v>
                </c:pt>
                <c:pt idx="14396">
                  <c:v>0</c:v>
                </c:pt>
                <c:pt idx="14397">
                  <c:v>0</c:v>
                </c:pt>
                <c:pt idx="14398">
                  <c:v>0</c:v>
                </c:pt>
                <c:pt idx="14399">
                  <c:v>0</c:v>
                </c:pt>
                <c:pt idx="14400">
                  <c:v>0</c:v>
                </c:pt>
                <c:pt idx="14401">
                  <c:v>0</c:v>
                </c:pt>
                <c:pt idx="14402">
                  <c:v>0</c:v>
                </c:pt>
                <c:pt idx="14403">
                  <c:v>0</c:v>
                </c:pt>
                <c:pt idx="14404">
                  <c:v>0</c:v>
                </c:pt>
                <c:pt idx="14405">
                  <c:v>0</c:v>
                </c:pt>
                <c:pt idx="14406">
                  <c:v>0</c:v>
                </c:pt>
                <c:pt idx="14407">
                  <c:v>0</c:v>
                </c:pt>
                <c:pt idx="14408">
                  <c:v>0</c:v>
                </c:pt>
                <c:pt idx="14409">
                  <c:v>0</c:v>
                </c:pt>
                <c:pt idx="14410">
                  <c:v>0</c:v>
                </c:pt>
                <c:pt idx="14411">
                  <c:v>0</c:v>
                </c:pt>
                <c:pt idx="14412">
                  <c:v>0</c:v>
                </c:pt>
                <c:pt idx="14413">
                  <c:v>0</c:v>
                </c:pt>
                <c:pt idx="14414">
                  <c:v>0</c:v>
                </c:pt>
                <c:pt idx="14415">
                  <c:v>0</c:v>
                </c:pt>
                <c:pt idx="14416">
                  <c:v>0</c:v>
                </c:pt>
                <c:pt idx="14417">
                  <c:v>0</c:v>
                </c:pt>
                <c:pt idx="14418">
                  <c:v>0</c:v>
                </c:pt>
                <c:pt idx="14419">
                  <c:v>0</c:v>
                </c:pt>
                <c:pt idx="14420">
                  <c:v>0</c:v>
                </c:pt>
                <c:pt idx="14421">
                  <c:v>0</c:v>
                </c:pt>
                <c:pt idx="14422">
                  <c:v>0</c:v>
                </c:pt>
                <c:pt idx="14423">
                  <c:v>0</c:v>
                </c:pt>
                <c:pt idx="14424">
                  <c:v>0</c:v>
                </c:pt>
                <c:pt idx="14425">
                  <c:v>0</c:v>
                </c:pt>
                <c:pt idx="14426">
                  <c:v>0</c:v>
                </c:pt>
                <c:pt idx="14427">
                  <c:v>0</c:v>
                </c:pt>
                <c:pt idx="14428">
                  <c:v>0</c:v>
                </c:pt>
                <c:pt idx="14429">
                  <c:v>0</c:v>
                </c:pt>
                <c:pt idx="14430">
                  <c:v>0</c:v>
                </c:pt>
                <c:pt idx="14431">
                  <c:v>0</c:v>
                </c:pt>
                <c:pt idx="14432">
                  <c:v>0</c:v>
                </c:pt>
                <c:pt idx="14433">
                  <c:v>0</c:v>
                </c:pt>
                <c:pt idx="14434">
                  <c:v>0</c:v>
                </c:pt>
                <c:pt idx="14435">
                  <c:v>0</c:v>
                </c:pt>
                <c:pt idx="14436">
                  <c:v>0</c:v>
                </c:pt>
                <c:pt idx="14437">
                  <c:v>0</c:v>
                </c:pt>
                <c:pt idx="14438">
                  <c:v>0</c:v>
                </c:pt>
                <c:pt idx="14439">
                  <c:v>0</c:v>
                </c:pt>
                <c:pt idx="14440">
                  <c:v>0</c:v>
                </c:pt>
                <c:pt idx="14441">
                  <c:v>0</c:v>
                </c:pt>
                <c:pt idx="14442">
                  <c:v>0</c:v>
                </c:pt>
                <c:pt idx="14443">
                  <c:v>0</c:v>
                </c:pt>
                <c:pt idx="14444">
                  <c:v>0</c:v>
                </c:pt>
                <c:pt idx="14445">
                  <c:v>0</c:v>
                </c:pt>
                <c:pt idx="14446">
                  <c:v>0</c:v>
                </c:pt>
                <c:pt idx="14447">
                  <c:v>0</c:v>
                </c:pt>
                <c:pt idx="14448">
                  <c:v>0</c:v>
                </c:pt>
                <c:pt idx="14449">
                  <c:v>0</c:v>
                </c:pt>
                <c:pt idx="14450">
                  <c:v>0</c:v>
                </c:pt>
                <c:pt idx="14451">
                  <c:v>0</c:v>
                </c:pt>
                <c:pt idx="14452">
                  <c:v>0</c:v>
                </c:pt>
                <c:pt idx="14453">
                  <c:v>0</c:v>
                </c:pt>
                <c:pt idx="14454">
                  <c:v>0</c:v>
                </c:pt>
                <c:pt idx="14455">
                  <c:v>0</c:v>
                </c:pt>
                <c:pt idx="14456">
                  <c:v>0</c:v>
                </c:pt>
                <c:pt idx="14457">
                  <c:v>0</c:v>
                </c:pt>
                <c:pt idx="14458">
                  <c:v>0</c:v>
                </c:pt>
                <c:pt idx="14459">
                  <c:v>0</c:v>
                </c:pt>
                <c:pt idx="14460">
                  <c:v>0</c:v>
                </c:pt>
                <c:pt idx="14461">
                  <c:v>0</c:v>
                </c:pt>
                <c:pt idx="14462">
                  <c:v>0</c:v>
                </c:pt>
                <c:pt idx="14463">
                  <c:v>0</c:v>
                </c:pt>
                <c:pt idx="14464">
                  <c:v>0</c:v>
                </c:pt>
                <c:pt idx="14465">
                  <c:v>0</c:v>
                </c:pt>
                <c:pt idx="14466">
                  <c:v>0</c:v>
                </c:pt>
                <c:pt idx="14467">
                  <c:v>0</c:v>
                </c:pt>
                <c:pt idx="14468">
                  <c:v>0</c:v>
                </c:pt>
                <c:pt idx="14469">
                  <c:v>0</c:v>
                </c:pt>
                <c:pt idx="14470">
                  <c:v>0</c:v>
                </c:pt>
                <c:pt idx="14471">
                  <c:v>0</c:v>
                </c:pt>
                <c:pt idx="14472">
                  <c:v>0</c:v>
                </c:pt>
                <c:pt idx="14473">
                  <c:v>0</c:v>
                </c:pt>
                <c:pt idx="14474">
                  <c:v>0</c:v>
                </c:pt>
                <c:pt idx="14475">
                  <c:v>0</c:v>
                </c:pt>
                <c:pt idx="14476">
                  <c:v>0</c:v>
                </c:pt>
                <c:pt idx="14477">
                  <c:v>0</c:v>
                </c:pt>
                <c:pt idx="14478">
                  <c:v>0</c:v>
                </c:pt>
                <c:pt idx="14479">
                  <c:v>0</c:v>
                </c:pt>
                <c:pt idx="14480">
                  <c:v>0</c:v>
                </c:pt>
                <c:pt idx="14481">
                  <c:v>0</c:v>
                </c:pt>
                <c:pt idx="14482">
                  <c:v>0</c:v>
                </c:pt>
                <c:pt idx="14483">
                  <c:v>0</c:v>
                </c:pt>
                <c:pt idx="14484">
                  <c:v>0</c:v>
                </c:pt>
                <c:pt idx="14485">
                  <c:v>0</c:v>
                </c:pt>
                <c:pt idx="14486">
                  <c:v>0</c:v>
                </c:pt>
                <c:pt idx="14487">
                  <c:v>0</c:v>
                </c:pt>
                <c:pt idx="14488">
                  <c:v>0</c:v>
                </c:pt>
                <c:pt idx="14489">
                  <c:v>0</c:v>
                </c:pt>
                <c:pt idx="14490">
                  <c:v>0</c:v>
                </c:pt>
                <c:pt idx="14491">
                  <c:v>0</c:v>
                </c:pt>
                <c:pt idx="14492">
                  <c:v>0</c:v>
                </c:pt>
                <c:pt idx="14493">
                  <c:v>0</c:v>
                </c:pt>
                <c:pt idx="14494">
                  <c:v>0</c:v>
                </c:pt>
                <c:pt idx="14495">
                  <c:v>0</c:v>
                </c:pt>
                <c:pt idx="14496">
                  <c:v>0</c:v>
                </c:pt>
                <c:pt idx="14497">
                  <c:v>0</c:v>
                </c:pt>
                <c:pt idx="14498">
                  <c:v>0</c:v>
                </c:pt>
                <c:pt idx="14499">
                  <c:v>0</c:v>
                </c:pt>
                <c:pt idx="14500">
                  <c:v>0</c:v>
                </c:pt>
                <c:pt idx="14501">
                  <c:v>0</c:v>
                </c:pt>
                <c:pt idx="14502">
                  <c:v>0</c:v>
                </c:pt>
                <c:pt idx="14503">
                  <c:v>0</c:v>
                </c:pt>
                <c:pt idx="14504">
                  <c:v>0</c:v>
                </c:pt>
                <c:pt idx="14505">
                  <c:v>0</c:v>
                </c:pt>
                <c:pt idx="14506">
                  <c:v>0</c:v>
                </c:pt>
                <c:pt idx="14507">
                  <c:v>0</c:v>
                </c:pt>
                <c:pt idx="14508">
                  <c:v>0</c:v>
                </c:pt>
                <c:pt idx="14509">
                  <c:v>0</c:v>
                </c:pt>
                <c:pt idx="14510">
                  <c:v>0</c:v>
                </c:pt>
                <c:pt idx="14511">
                  <c:v>0</c:v>
                </c:pt>
                <c:pt idx="14512">
                  <c:v>0</c:v>
                </c:pt>
                <c:pt idx="14513">
                  <c:v>0</c:v>
                </c:pt>
                <c:pt idx="14514">
                  <c:v>0</c:v>
                </c:pt>
                <c:pt idx="14515">
                  <c:v>0</c:v>
                </c:pt>
                <c:pt idx="14516">
                  <c:v>0</c:v>
                </c:pt>
                <c:pt idx="14517">
                  <c:v>0</c:v>
                </c:pt>
                <c:pt idx="14518">
                  <c:v>0</c:v>
                </c:pt>
                <c:pt idx="14519">
                  <c:v>0</c:v>
                </c:pt>
                <c:pt idx="14520">
                  <c:v>0</c:v>
                </c:pt>
                <c:pt idx="14521">
                  <c:v>0</c:v>
                </c:pt>
                <c:pt idx="14522">
                  <c:v>0</c:v>
                </c:pt>
                <c:pt idx="14523">
                  <c:v>0</c:v>
                </c:pt>
                <c:pt idx="14524">
                  <c:v>0</c:v>
                </c:pt>
                <c:pt idx="14525">
                  <c:v>0</c:v>
                </c:pt>
                <c:pt idx="14526">
                  <c:v>0</c:v>
                </c:pt>
                <c:pt idx="14527">
                  <c:v>0</c:v>
                </c:pt>
                <c:pt idx="14528">
                  <c:v>0</c:v>
                </c:pt>
                <c:pt idx="14529">
                  <c:v>0</c:v>
                </c:pt>
                <c:pt idx="14530">
                  <c:v>0</c:v>
                </c:pt>
                <c:pt idx="14531">
                  <c:v>0</c:v>
                </c:pt>
                <c:pt idx="14532">
                  <c:v>0</c:v>
                </c:pt>
                <c:pt idx="14533">
                  <c:v>0</c:v>
                </c:pt>
                <c:pt idx="14534">
                  <c:v>0</c:v>
                </c:pt>
                <c:pt idx="14535">
                  <c:v>0</c:v>
                </c:pt>
                <c:pt idx="14536">
                  <c:v>0</c:v>
                </c:pt>
                <c:pt idx="14537">
                  <c:v>0</c:v>
                </c:pt>
                <c:pt idx="14538">
                  <c:v>0</c:v>
                </c:pt>
                <c:pt idx="14539">
                  <c:v>0</c:v>
                </c:pt>
                <c:pt idx="14540">
                  <c:v>0</c:v>
                </c:pt>
                <c:pt idx="14541">
                  <c:v>0</c:v>
                </c:pt>
                <c:pt idx="14542">
                  <c:v>0</c:v>
                </c:pt>
                <c:pt idx="14543">
                  <c:v>0</c:v>
                </c:pt>
                <c:pt idx="14544">
                  <c:v>0</c:v>
                </c:pt>
                <c:pt idx="14545">
                  <c:v>0</c:v>
                </c:pt>
                <c:pt idx="14546">
                  <c:v>0</c:v>
                </c:pt>
                <c:pt idx="14547">
                  <c:v>0</c:v>
                </c:pt>
                <c:pt idx="14548">
                  <c:v>0</c:v>
                </c:pt>
                <c:pt idx="14549">
                  <c:v>0</c:v>
                </c:pt>
                <c:pt idx="14550">
                  <c:v>0</c:v>
                </c:pt>
                <c:pt idx="14551">
                  <c:v>0</c:v>
                </c:pt>
                <c:pt idx="14552">
                  <c:v>0</c:v>
                </c:pt>
                <c:pt idx="14553">
                  <c:v>0</c:v>
                </c:pt>
                <c:pt idx="14554">
                  <c:v>0</c:v>
                </c:pt>
                <c:pt idx="14555">
                  <c:v>0</c:v>
                </c:pt>
                <c:pt idx="14556">
                  <c:v>0</c:v>
                </c:pt>
                <c:pt idx="14557">
                  <c:v>0</c:v>
                </c:pt>
                <c:pt idx="14558">
                  <c:v>0</c:v>
                </c:pt>
                <c:pt idx="14559">
                  <c:v>0</c:v>
                </c:pt>
                <c:pt idx="14560">
                  <c:v>0</c:v>
                </c:pt>
                <c:pt idx="14561">
                  <c:v>0</c:v>
                </c:pt>
                <c:pt idx="14562">
                  <c:v>0</c:v>
                </c:pt>
                <c:pt idx="14563">
                  <c:v>0</c:v>
                </c:pt>
                <c:pt idx="14564">
                  <c:v>0</c:v>
                </c:pt>
                <c:pt idx="14565">
                  <c:v>0</c:v>
                </c:pt>
                <c:pt idx="14566">
                  <c:v>0</c:v>
                </c:pt>
                <c:pt idx="14567">
                  <c:v>0</c:v>
                </c:pt>
                <c:pt idx="14568">
                  <c:v>0</c:v>
                </c:pt>
                <c:pt idx="14569">
                  <c:v>0</c:v>
                </c:pt>
                <c:pt idx="14570">
                  <c:v>0</c:v>
                </c:pt>
                <c:pt idx="14571">
                  <c:v>0</c:v>
                </c:pt>
                <c:pt idx="14572">
                  <c:v>0</c:v>
                </c:pt>
                <c:pt idx="14573">
                  <c:v>0</c:v>
                </c:pt>
                <c:pt idx="14574">
                  <c:v>0</c:v>
                </c:pt>
                <c:pt idx="14575">
                  <c:v>0</c:v>
                </c:pt>
                <c:pt idx="14576">
                  <c:v>0</c:v>
                </c:pt>
                <c:pt idx="14577">
                  <c:v>0</c:v>
                </c:pt>
                <c:pt idx="14578">
                  <c:v>0</c:v>
                </c:pt>
                <c:pt idx="14579">
                  <c:v>0</c:v>
                </c:pt>
                <c:pt idx="14580">
                  <c:v>0</c:v>
                </c:pt>
                <c:pt idx="14581">
                  <c:v>0</c:v>
                </c:pt>
                <c:pt idx="14582">
                  <c:v>0</c:v>
                </c:pt>
                <c:pt idx="14583">
                  <c:v>0</c:v>
                </c:pt>
                <c:pt idx="14584">
                  <c:v>0</c:v>
                </c:pt>
                <c:pt idx="14585">
                  <c:v>0</c:v>
                </c:pt>
                <c:pt idx="14586">
                  <c:v>0</c:v>
                </c:pt>
                <c:pt idx="14587">
                  <c:v>0</c:v>
                </c:pt>
                <c:pt idx="14588">
                  <c:v>0</c:v>
                </c:pt>
                <c:pt idx="14589">
                  <c:v>0</c:v>
                </c:pt>
                <c:pt idx="14590">
                  <c:v>0</c:v>
                </c:pt>
                <c:pt idx="14591">
                  <c:v>0</c:v>
                </c:pt>
                <c:pt idx="14592">
                  <c:v>0</c:v>
                </c:pt>
                <c:pt idx="14593">
                  <c:v>0</c:v>
                </c:pt>
                <c:pt idx="14594">
                  <c:v>0</c:v>
                </c:pt>
                <c:pt idx="14595">
                  <c:v>0</c:v>
                </c:pt>
                <c:pt idx="14596">
                  <c:v>0</c:v>
                </c:pt>
                <c:pt idx="14597">
                  <c:v>0</c:v>
                </c:pt>
                <c:pt idx="14598">
                  <c:v>0</c:v>
                </c:pt>
                <c:pt idx="14599">
                  <c:v>0</c:v>
                </c:pt>
                <c:pt idx="14600">
                  <c:v>0</c:v>
                </c:pt>
                <c:pt idx="14601">
                  <c:v>0</c:v>
                </c:pt>
                <c:pt idx="14602">
                  <c:v>0</c:v>
                </c:pt>
                <c:pt idx="14603">
                  <c:v>0</c:v>
                </c:pt>
                <c:pt idx="14604">
                  <c:v>0</c:v>
                </c:pt>
                <c:pt idx="14605">
                  <c:v>0</c:v>
                </c:pt>
                <c:pt idx="14606">
                  <c:v>0</c:v>
                </c:pt>
                <c:pt idx="14607">
                  <c:v>0</c:v>
                </c:pt>
                <c:pt idx="14608">
                  <c:v>0</c:v>
                </c:pt>
                <c:pt idx="14609">
                  <c:v>0</c:v>
                </c:pt>
                <c:pt idx="14610">
                  <c:v>0</c:v>
                </c:pt>
                <c:pt idx="14611">
                  <c:v>0</c:v>
                </c:pt>
                <c:pt idx="14612">
                  <c:v>0</c:v>
                </c:pt>
                <c:pt idx="14613">
                  <c:v>0</c:v>
                </c:pt>
                <c:pt idx="14614">
                  <c:v>0</c:v>
                </c:pt>
                <c:pt idx="14615">
                  <c:v>0</c:v>
                </c:pt>
                <c:pt idx="14616">
                  <c:v>0</c:v>
                </c:pt>
                <c:pt idx="14617">
                  <c:v>0</c:v>
                </c:pt>
                <c:pt idx="14618">
                  <c:v>0</c:v>
                </c:pt>
                <c:pt idx="14619">
                  <c:v>0</c:v>
                </c:pt>
                <c:pt idx="14620">
                  <c:v>0</c:v>
                </c:pt>
                <c:pt idx="14621">
                  <c:v>0</c:v>
                </c:pt>
                <c:pt idx="14622">
                  <c:v>0</c:v>
                </c:pt>
                <c:pt idx="14623">
                  <c:v>0</c:v>
                </c:pt>
                <c:pt idx="14624">
                  <c:v>0</c:v>
                </c:pt>
                <c:pt idx="14625">
                  <c:v>0</c:v>
                </c:pt>
                <c:pt idx="14626">
                  <c:v>0</c:v>
                </c:pt>
                <c:pt idx="14627">
                  <c:v>0</c:v>
                </c:pt>
                <c:pt idx="14628">
                  <c:v>0</c:v>
                </c:pt>
                <c:pt idx="14629">
                  <c:v>0</c:v>
                </c:pt>
                <c:pt idx="14630">
                  <c:v>0</c:v>
                </c:pt>
                <c:pt idx="14631">
                  <c:v>0</c:v>
                </c:pt>
                <c:pt idx="14632">
                  <c:v>0</c:v>
                </c:pt>
                <c:pt idx="14633">
                  <c:v>0</c:v>
                </c:pt>
                <c:pt idx="14634">
                  <c:v>0</c:v>
                </c:pt>
                <c:pt idx="14635">
                  <c:v>0</c:v>
                </c:pt>
                <c:pt idx="14636">
                  <c:v>0</c:v>
                </c:pt>
                <c:pt idx="14637">
                  <c:v>0</c:v>
                </c:pt>
                <c:pt idx="14638">
                  <c:v>0</c:v>
                </c:pt>
                <c:pt idx="14639">
                  <c:v>0</c:v>
                </c:pt>
                <c:pt idx="14640">
                  <c:v>0</c:v>
                </c:pt>
                <c:pt idx="14641">
                  <c:v>0</c:v>
                </c:pt>
                <c:pt idx="14642">
                  <c:v>0</c:v>
                </c:pt>
                <c:pt idx="14643">
                  <c:v>0</c:v>
                </c:pt>
                <c:pt idx="14644">
                  <c:v>0</c:v>
                </c:pt>
                <c:pt idx="14645">
                  <c:v>0</c:v>
                </c:pt>
                <c:pt idx="14646">
                  <c:v>0</c:v>
                </c:pt>
                <c:pt idx="14647">
                  <c:v>0</c:v>
                </c:pt>
                <c:pt idx="14648">
                  <c:v>0</c:v>
                </c:pt>
                <c:pt idx="14649">
                  <c:v>0</c:v>
                </c:pt>
                <c:pt idx="14650">
                  <c:v>0</c:v>
                </c:pt>
                <c:pt idx="14651">
                  <c:v>0</c:v>
                </c:pt>
                <c:pt idx="14652">
                  <c:v>0</c:v>
                </c:pt>
                <c:pt idx="14653">
                  <c:v>0</c:v>
                </c:pt>
                <c:pt idx="14654">
                  <c:v>0</c:v>
                </c:pt>
                <c:pt idx="14655">
                  <c:v>0</c:v>
                </c:pt>
                <c:pt idx="14656">
                  <c:v>0</c:v>
                </c:pt>
                <c:pt idx="14657">
                  <c:v>0</c:v>
                </c:pt>
                <c:pt idx="14658">
                  <c:v>0</c:v>
                </c:pt>
                <c:pt idx="14659">
                  <c:v>0</c:v>
                </c:pt>
                <c:pt idx="14660">
                  <c:v>0</c:v>
                </c:pt>
                <c:pt idx="14661">
                  <c:v>0</c:v>
                </c:pt>
                <c:pt idx="14662">
                  <c:v>0</c:v>
                </c:pt>
                <c:pt idx="14663">
                  <c:v>0</c:v>
                </c:pt>
                <c:pt idx="14664">
                  <c:v>0</c:v>
                </c:pt>
                <c:pt idx="14665">
                  <c:v>0</c:v>
                </c:pt>
                <c:pt idx="14666">
                  <c:v>0</c:v>
                </c:pt>
                <c:pt idx="14667">
                  <c:v>0</c:v>
                </c:pt>
                <c:pt idx="14668">
                  <c:v>0</c:v>
                </c:pt>
                <c:pt idx="14669">
                  <c:v>0</c:v>
                </c:pt>
                <c:pt idx="14670">
                  <c:v>0</c:v>
                </c:pt>
                <c:pt idx="14671">
                  <c:v>0</c:v>
                </c:pt>
                <c:pt idx="14672">
                  <c:v>0</c:v>
                </c:pt>
                <c:pt idx="14673">
                  <c:v>0</c:v>
                </c:pt>
                <c:pt idx="14674">
                  <c:v>0</c:v>
                </c:pt>
                <c:pt idx="14675">
                  <c:v>0</c:v>
                </c:pt>
                <c:pt idx="14676">
                  <c:v>0</c:v>
                </c:pt>
                <c:pt idx="14677">
                  <c:v>0</c:v>
                </c:pt>
                <c:pt idx="14678">
                  <c:v>0</c:v>
                </c:pt>
                <c:pt idx="14679">
                  <c:v>0</c:v>
                </c:pt>
                <c:pt idx="14680">
                  <c:v>0</c:v>
                </c:pt>
                <c:pt idx="14681">
                  <c:v>0</c:v>
                </c:pt>
                <c:pt idx="14682">
                  <c:v>0</c:v>
                </c:pt>
                <c:pt idx="14683">
                  <c:v>0</c:v>
                </c:pt>
                <c:pt idx="14684">
                  <c:v>0</c:v>
                </c:pt>
                <c:pt idx="14685">
                  <c:v>0</c:v>
                </c:pt>
                <c:pt idx="14686">
                  <c:v>0</c:v>
                </c:pt>
                <c:pt idx="14687">
                  <c:v>0</c:v>
                </c:pt>
                <c:pt idx="14688">
                  <c:v>0</c:v>
                </c:pt>
                <c:pt idx="14689">
                  <c:v>0</c:v>
                </c:pt>
                <c:pt idx="14690">
                  <c:v>0</c:v>
                </c:pt>
                <c:pt idx="14691">
                  <c:v>0</c:v>
                </c:pt>
                <c:pt idx="14692">
                  <c:v>0</c:v>
                </c:pt>
                <c:pt idx="14693">
                  <c:v>0</c:v>
                </c:pt>
                <c:pt idx="14694">
                  <c:v>0</c:v>
                </c:pt>
                <c:pt idx="14695">
                  <c:v>0</c:v>
                </c:pt>
                <c:pt idx="14696">
                  <c:v>0</c:v>
                </c:pt>
                <c:pt idx="14697">
                  <c:v>0</c:v>
                </c:pt>
                <c:pt idx="14698">
                  <c:v>0</c:v>
                </c:pt>
                <c:pt idx="14699">
                  <c:v>0</c:v>
                </c:pt>
                <c:pt idx="14700">
                  <c:v>0</c:v>
                </c:pt>
                <c:pt idx="14701">
                  <c:v>0</c:v>
                </c:pt>
                <c:pt idx="14702">
                  <c:v>0</c:v>
                </c:pt>
                <c:pt idx="14703">
                  <c:v>0</c:v>
                </c:pt>
                <c:pt idx="14704">
                  <c:v>0</c:v>
                </c:pt>
                <c:pt idx="14705">
                  <c:v>0</c:v>
                </c:pt>
                <c:pt idx="14706">
                  <c:v>0</c:v>
                </c:pt>
                <c:pt idx="14707">
                  <c:v>0</c:v>
                </c:pt>
                <c:pt idx="14708">
                  <c:v>0</c:v>
                </c:pt>
                <c:pt idx="14709">
                  <c:v>0</c:v>
                </c:pt>
                <c:pt idx="14710">
                  <c:v>0</c:v>
                </c:pt>
                <c:pt idx="14711">
                  <c:v>0</c:v>
                </c:pt>
                <c:pt idx="14712">
                  <c:v>0</c:v>
                </c:pt>
                <c:pt idx="14713">
                  <c:v>0</c:v>
                </c:pt>
                <c:pt idx="14714">
                  <c:v>0</c:v>
                </c:pt>
                <c:pt idx="14715">
                  <c:v>0</c:v>
                </c:pt>
                <c:pt idx="14716">
                  <c:v>0</c:v>
                </c:pt>
                <c:pt idx="14717">
                  <c:v>0</c:v>
                </c:pt>
                <c:pt idx="14718">
                  <c:v>0</c:v>
                </c:pt>
                <c:pt idx="14719">
                  <c:v>0</c:v>
                </c:pt>
                <c:pt idx="14720">
                  <c:v>0</c:v>
                </c:pt>
                <c:pt idx="14721">
                  <c:v>0</c:v>
                </c:pt>
                <c:pt idx="14722">
                  <c:v>0</c:v>
                </c:pt>
                <c:pt idx="14723">
                  <c:v>0</c:v>
                </c:pt>
                <c:pt idx="14724">
                  <c:v>0</c:v>
                </c:pt>
                <c:pt idx="14725">
                  <c:v>0</c:v>
                </c:pt>
                <c:pt idx="14726">
                  <c:v>0</c:v>
                </c:pt>
                <c:pt idx="14727">
                  <c:v>0</c:v>
                </c:pt>
                <c:pt idx="14728">
                  <c:v>0</c:v>
                </c:pt>
                <c:pt idx="14729">
                  <c:v>0</c:v>
                </c:pt>
                <c:pt idx="14730">
                  <c:v>0</c:v>
                </c:pt>
                <c:pt idx="14731">
                  <c:v>0</c:v>
                </c:pt>
                <c:pt idx="14732">
                  <c:v>0</c:v>
                </c:pt>
                <c:pt idx="14733">
                  <c:v>0</c:v>
                </c:pt>
                <c:pt idx="14734">
                  <c:v>0</c:v>
                </c:pt>
                <c:pt idx="14735">
                  <c:v>0</c:v>
                </c:pt>
                <c:pt idx="14736">
                  <c:v>0</c:v>
                </c:pt>
                <c:pt idx="14737">
                  <c:v>0</c:v>
                </c:pt>
                <c:pt idx="14738">
                  <c:v>0</c:v>
                </c:pt>
                <c:pt idx="14739">
                  <c:v>0</c:v>
                </c:pt>
                <c:pt idx="14740">
                  <c:v>0</c:v>
                </c:pt>
                <c:pt idx="14741">
                  <c:v>0</c:v>
                </c:pt>
                <c:pt idx="14742">
                  <c:v>0</c:v>
                </c:pt>
                <c:pt idx="14743">
                  <c:v>0</c:v>
                </c:pt>
                <c:pt idx="14744">
                  <c:v>0</c:v>
                </c:pt>
                <c:pt idx="14745">
                  <c:v>0</c:v>
                </c:pt>
                <c:pt idx="14746">
                  <c:v>0</c:v>
                </c:pt>
                <c:pt idx="14747">
                  <c:v>0</c:v>
                </c:pt>
                <c:pt idx="14748">
                  <c:v>0</c:v>
                </c:pt>
                <c:pt idx="14749">
                  <c:v>0</c:v>
                </c:pt>
                <c:pt idx="14750">
                  <c:v>0</c:v>
                </c:pt>
                <c:pt idx="14751">
                  <c:v>0</c:v>
                </c:pt>
                <c:pt idx="14752">
                  <c:v>0</c:v>
                </c:pt>
                <c:pt idx="14753">
                  <c:v>0</c:v>
                </c:pt>
                <c:pt idx="14754">
                  <c:v>0</c:v>
                </c:pt>
                <c:pt idx="14755">
                  <c:v>0</c:v>
                </c:pt>
                <c:pt idx="14756">
                  <c:v>0</c:v>
                </c:pt>
                <c:pt idx="14757">
                  <c:v>0</c:v>
                </c:pt>
                <c:pt idx="14758">
                  <c:v>0</c:v>
                </c:pt>
                <c:pt idx="14759">
                  <c:v>0</c:v>
                </c:pt>
                <c:pt idx="14760">
                  <c:v>0</c:v>
                </c:pt>
                <c:pt idx="14761">
                  <c:v>0</c:v>
                </c:pt>
                <c:pt idx="14762">
                  <c:v>0</c:v>
                </c:pt>
                <c:pt idx="14763">
                  <c:v>0</c:v>
                </c:pt>
                <c:pt idx="14764">
                  <c:v>0</c:v>
                </c:pt>
                <c:pt idx="14765">
                  <c:v>0</c:v>
                </c:pt>
                <c:pt idx="14766">
                  <c:v>0</c:v>
                </c:pt>
                <c:pt idx="14767">
                  <c:v>0</c:v>
                </c:pt>
                <c:pt idx="14768">
                  <c:v>0</c:v>
                </c:pt>
                <c:pt idx="14769">
                  <c:v>0</c:v>
                </c:pt>
                <c:pt idx="14770">
                  <c:v>0</c:v>
                </c:pt>
                <c:pt idx="14771">
                  <c:v>0</c:v>
                </c:pt>
                <c:pt idx="14772">
                  <c:v>0</c:v>
                </c:pt>
                <c:pt idx="14773">
                  <c:v>0</c:v>
                </c:pt>
                <c:pt idx="14774">
                  <c:v>0</c:v>
                </c:pt>
                <c:pt idx="14775">
                  <c:v>0</c:v>
                </c:pt>
                <c:pt idx="14776">
                  <c:v>0</c:v>
                </c:pt>
                <c:pt idx="14777">
                  <c:v>0</c:v>
                </c:pt>
                <c:pt idx="14778">
                  <c:v>0</c:v>
                </c:pt>
                <c:pt idx="14779">
                  <c:v>0</c:v>
                </c:pt>
                <c:pt idx="14780">
                  <c:v>0</c:v>
                </c:pt>
                <c:pt idx="14781">
                  <c:v>0</c:v>
                </c:pt>
                <c:pt idx="14782">
                  <c:v>0</c:v>
                </c:pt>
                <c:pt idx="14783">
                  <c:v>0</c:v>
                </c:pt>
                <c:pt idx="14784">
                  <c:v>0</c:v>
                </c:pt>
                <c:pt idx="14785">
                  <c:v>0</c:v>
                </c:pt>
                <c:pt idx="14786">
                  <c:v>0</c:v>
                </c:pt>
                <c:pt idx="14787">
                  <c:v>0</c:v>
                </c:pt>
                <c:pt idx="14788">
                  <c:v>0</c:v>
                </c:pt>
                <c:pt idx="14789">
                  <c:v>0</c:v>
                </c:pt>
                <c:pt idx="14790">
                  <c:v>0</c:v>
                </c:pt>
                <c:pt idx="14791">
                  <c:v>0</c:v>
                </c:pt>
                <c:pt idx="14792">
                  <c:v>0</c:v>
                </c:pt>
                <c:pt idx="14793">
                  <c:v>0</c:v>
                </c:pt>
                <c:pt idx="14794">
                  <c:v>0</c:v>
                </c:pt>
                <c:pt idx="14795">
                  <c:v>0</c:v>
                </c:pt>
                <c:pt idx="14796">
                  <c:v>0</c:v>
                </c:pt>
                <c:pt idx="14797">
                  <c:v>0</c:v>
                </c:pt>
                <c:pt idx="14798">
                  <c:v>0</c:v>
                </c:pt>
                <c:pt idx="14799">
                  <c:v>0</c:v>
                </c:pt>
                <c:pt idx="14800">
                  <c:v>0</c:v>
                </c:pt>
                <c:pt idx="14801">
                  <c:v>0</c:v>
                </c:pt>
                <c:pt idx="14802">
                  <c:v>0</c:v>
                </c:pt>
                <c:pt idx="14803">
                  <c:v>0</c:v>
                </c:pt>
                <c:pt idx="14804">
                  <c:v>0</c:v>
                </c:pt>
                <c:pt idx="14805">
                  <c:v>0</c:v>
                </c:pt>
                <c:pt idx="14806">
                  <c:v>0</c:v>
                </c:pt>
                <c:pt idx="14807">
                  <c:v>0</c:v>
                </c:pt>
                <c:pt idx="14808">
                  <c:v>0</c:v>
                </c:pt>
                <c:pt idx="14809">
                  <c:v>0</c:v>
                </c:pt>
                <c:pt idx="14810">
                  <c:v>0</c:v>
                </c:pt>
                <c:pt idx="14811">
                  <c:v>0</c:v>
                </c:pt>
                <c:pt idx="14812">
                  <c:v>0</c:v>
                </c:pt>
                <c:pt idx="14813">
                  <c:v>0</c:v>
                </c:pt>
                <c:pt idx="14814">
                  <c:v>0</c:v>
                </c:pt>
                <c:pt idx="14815">
                  <c:v>0</c:v>
                </c:pt>
                <c:pt idx="14816">
                  <c:v>0</c:v>
                </c:pt>
                <c:pt idx="14817">
                  <c:v>0</c:v>
                </c:pt>
                <c:pt idx="14818">
                  <c:v>0</c:v>
                </c:pt>
                <c:pt idx="14819">
                  <c:v>0</c:v>
                </c:pt>
                <c:pt idx="14820">
                  <c:v>0</c:v>
                </c:pt>
                <c:pt idx="14821">
                  <c:v>0</c:v>
                </c:pt>
                <c:pt idx="14822">
                  <c:v>0</c:v>
                </c:pt>
                <c:pt idx="14823">
                  <c:v>0</c:v>
                </c:pt>
                <c:pt idx="14824">
                  <c:v>0</c:v>
                </c:pt>
                <c:pt idx="14825">
                  <c:v>0</c:v>
                </c:pt>
                <c:pt idx="14826">
                  <c:v>0</c:v>
                </c:pt>
                <c:pt idx="14827">
                  <c:v>0</c:v>
                </c:pt>
                <c:pt idx="14828">
                  <c:v>0</c:v>
                </c:pt>
                <c:pt idx="14829">
                  <c:v>0</c:v>
                </c:pt>
                <c:pt idx="14830">
                  <c:v>0</c:v>
                </c:pt>
                <c:pt idx="14831">
                  <c:v>0</c:v>
                </c:pt>
                <c:pt idx="14832">
                  <c:v>0</c:v>
                </c:pt>
                <c:pt idx="14833">
                  <c:v>0</c:v>
                </c:pt>
                <c:pt idx="14834">
                  <c:v>0</c:v>
                </c:pt>
                <c:pt idx="14835">
                  <c:v>0</c:v>
                </c:pt>
                <c:pt idx="14836">
                  <c:v>0</c:v>
                </c:pt>
                <c:pt idx="14837">
                  <c:v>0</c:v>
                </c:pt>
                <c:pt idx="14838">
                  <c:v>0</c:v>
                </c:pt>
                <c:pt idx="14839">
                  <c:v>0</c:v>
                </c:pt>
                <c:pt idx="14840">
                  <c:v>0</c:v>
                </c:pt>
                <c:pt idx="14841">
                  <c:v>0</c:v>
                </c:pt>
                <c:pt idx="14842">
                  <c:v>0</c:v>
                </c:pt>
                <c:pt idx="14843">
                  <c:v>0</c:v>
                </c:pt>
                <c:pt idx="14844">
                  <c:v>0</c:v>
                </c:pt>
                <c:pt idx="14845">
                  <c:v>0</c:v>
                </c:pt>
                <c:pt idx="14846">
                  <c:v>0</c:v>
                </c:pt>
                <c:pt idx="14847">
                  <c:v>0</c:v>
                </c:pt>
                <c:pt idx="14848">
                  <c:v>0</c:v>
                </c:pt>
                <c:pt idx="14849">
                  <c:v>0</c:v>
                </c:pt>
                <c:pt idx="14850">
                  <c:v>0</c:v>
                </c:pt>
                <c:pt idx="14851">
                  <c:v>0</c:v>
                </c:pt>
                <c:pt idx="14852">
                  <c:v>0</c:v>
                </c:pt>
                <c:pt idx="14853">
                  <c:v>0</c:v>
                </c:pt>
                <c:pt idx="14854">
                  <c:v>0</c:v>
                </c:pt>
                <c:pt idx="14855">
                  <c:v>0</c:v>
                </c:pt>
                <c:pt idx="14856">
                  <c:v>0</c:v>
                </c:pt>
                <c:pt idx="14857">
                  <c:v>0</c:v>
                </c:pt>
                <c:pt idx="14858">
                  <c:v>0</c:v>
                </c:pt>
                <c:pt idx="14859">
                  <c:v>0</c:v>
                </c:pt>
                <c:pt idx="14860">
                  <c:v>0</c:v>
                </c:pt>
                <c:pt idx="14861">
                  <c:v>0</c:v>
                </c:pt>
                <c:pt idx="14862">
                  <c:v>0</c:v>
                </c:pt>
                <c:pt idx="14863">
                  <c:v>0</c:v>
                </c:pt>
                <c:pt idx="14864">
                  <c:v>0</c:v>
                </c:pt>
                <c:pt idx="14865">
                  <c:v>0</c:v>
                </c:pt>
                <c:pt idx="14866">
                  <c:v>0</c:v>
                </c:pt>
                <c:pt idx="14867">
                  <c:v>0</c:v>
                </c:pt>
                <c:pt idx="14868">
                  <c:v>0</c:v>
                </c:pt>
                <c:pt idx="14869">
                  <c:v>0</c:v>
                </c:pt>
                <c:pt idx="14870">
                  <c:v>0</c:v>
                </c:pt>
                <c:pt idx="14871">
                  <c:v>0</c:v>
                </c:pt>
                <c:pt idx="14872">
                  <c:v>0</c:v>
                </c:pt>
                <c:pt idx="14873">
                  <c:v>0</c:v>
                </c:pt>
                <c:pt idx="14874">
                  <c:v>0</c:v>
                </c:pt>
                <c:pt idx="14875">
                  <c:v>0</c:v>
                </c:pt>
                <c:pt idx="14876">
                  <c:v>0</c:v>
                </c:pt>
                <c:pt idx="14877">
                  <c:v>0</c:v>
                </c:pt>
                <c:pt idx="14878">
                  <c:v>0</c:v>
                </c:pt>
                <c:pt idx="14879">
                  <c:v>0</c:v>
                </c:pt>
                <c:pt idx="14880">
                  <c:v>0</c:v>
                </c:pt>
                <c:pt idx="14881">
                  <c:v>0</c:v>
                </c:pt>
                <c:pt idx="14882">
                  <c:v>0</c:v>
                </c:pt>
                <c:pt idx="14883">
                  <c:v>0</c:v>
                </c:pt>
                <c:pt idx="14884">
                  <c:v>0</c:v>
                </c:pt>
                <c:pt idx="14885">
                  <c:v>0</c:v>
                </c:pt>
                <c:pt idx="14886">
                  <c:v>0</c:v>
                </c:pt>
                <c:pt idx="14887">
                  <c:v>0</c:v>
                </c:pt>
                <c:pt idx="14888">
                  <c:v>0</c:v>
                </c:pt>
                <c:pt idx="14889">
                  <c:v>0</c:v>
                </c:pt>
                <c:pt idx="14890">
                  <c:v>0</c:v>
                </c:pt>
                <c:pt idx="14891">
                  <c:v>0</c:v>
                </c:pt>
                <c:pt idx="14892">
                  <c:v>0</c:v>
                </c:pt>
                <c:pt idx="14893">
                  <c:v>0</c:v>
                </c:pt>
                <c:pt idx="14894">
                  <c:v>0</c:v>
                </c:pt>
                <c:pt idx="14895">
                  <c:v>0</c:v>
                </c:pt>
                <c:pt idx="14896">
                  <c:v>0</c:v>
                </c:pt>
                <c:pt idx="14897">
                  <c:v>0</c:v>
                </c:pt>
                <c:pt idx="14898">
                  <c:v>0</c:v>
                </c:pt>
                <c:pt idx="14899">
                  <c:v>0</c:v>
                </c:pt>
                <c:pt idx="14900">
                  <c:v>0</c:v>
                </c:pt>
                <c:pt idx="14901">
                  <c:v>0</c:v>
                </c:pt>
                <c:pt idx="14902">
                  <c:v>0</c:v>
                </c:pt>
                <c:pt idx="14903">
                  <c:v>0</c:v>
                </c:pt>
                <c:pt idx="14904">
                  <c:v>0</c:v>
                </c:pt>
                <c:pt idx="14905">
                  <c:v>0</c:v>
                </c:pt>
                <c:pt idx="14906">
                  <c:v>0</c:v>
                </c:pt>
                <c:pt idx="14907">
                  <c:v>0</c:v>
                </c:pt>
                <c:pt idx="14908">
                  <c:v>0</c:v>
                </c:pt>
                <c:pt idx="14909">
                  <c:v>0</c:v>
                </c:pt>
                <c:pt idx="14910">
                  <c:v>0</c:v>
                </c:pt>
                <c:pt idx="14911">
                  <c:v>0</c:v>
                </c:pt>
                <c:pt idx="14912">
                  <c:v>0</c:v>
                </c:pt>
                <c:pt idx="14913">
                  <c:v>0</c:v>
                </c:pt>
                <c:pt idx="14914">
                  <c:v>0</c:v>
                </c:pt>
                <c:pt idx="14915">
                  <c:v>0</c:v>
                </c:pt>
                <c:pt idx="14916">
                  <c:v>0</c:v>
                </c:pt>
                <c:pt idx="14917">
                  <c:v>0</c:v>
                </c:pt>
                <c:pt idx="14918">
                  <c:v>0</c:v>
                </c:pt>
                <c:pt idx="14919">
                  <c:v>0</c:v>
                </c:pt>
                <c:pt idx="14920">
                  <c:v>0</c:v>
                </c:pt>
                <c:pt idx="14921">
                  <c:v>0</c:v>
                </c:pt>
                <c:pt idx="14922">
                  <c:v>0</c:v>
                </c:pt>
                <c:pt idx="14923">
                  <c:v>0</c:v>
                </c:pt>
                <c:pt idx="14924">
                  <c:v>0</c:v>
                </c:pt>
                <c:pt idx="14925">
                  <c:v>0</c:v>
                </c:pt>
                <c:pt idx="14926">
                  <c:v>0</c:v>
                </c:pt>
                <c:pt idx="14927">
                  <c:v>0</c:v>
                </c:pt>
                <c:pt idx="14928">
                  <c:v>0</c:v>
                </c:pt>
                <c:pt idx="14929">
                  <c:v>0</c:v>
                </c:pt>
                <c:pt idx="14930">
                  <c:v>0</c:v>
                </c:pt>
                <c:pt idx="14931">
                  <c:v>0</c:v>
                </c:pt>
                <c:pt idx="14932">
                  <c:v>0</c:v>
                </c:pt>
                <c:pt idx="14933">
                  <c:v>0</c:v>
                </c:pt>
                <c:pt idx="14934">
                  <c:v>0</c:v>
                </c:pt>
                <c:pt idx="14935">
                  <c:v>0</c:v>
                </c:pt>
                <c:pt idx="14936">
                  <c:v>0</c:v>
                </c:pt>
                <c:pt idx="14937">
                  <c:v>0</c:v>
                </c:pt>
                <c:pt idx="14938">
                  <c:v>0</c:v>
                </c:pt>
                <c:pt idx="14939">
                  <c:v>0</c:v>
                </c:pt>
                <c:pt idx="14940">
                  <c:v>0</c:v>
                </c:pt>
                <c:pt idx="14941">
                  <c:v>0</c:v>
                </c:pt>
                <c:pt idx="14942">
                  <c:v>0</c:v>
                </c:pt>
                <c:pt idx="14943">
                  <c:v>0</c:v>
                </c:pt>
                <c:pt idx="14944">
                  <c:v>0</c:v>
                </c:pt>
                <c:pt idx="14945">
                  <c:v>0</c:v>
                </c:pt>
                <c:pt idx="14946">
                  <c:v>0</c:v>
                </c:pt>
                <c:pt idx="14947">
                  <c:v>0</c:v>
                </c:pt>
                <c:pt idx="14948">
                  <c:v>0</c:v>
                </c:pt>
                <c:pt idx="14949">
                  <c:v>0</c:v>
                </c:pt>
                <c:pt idx="14950">
                  <c:v>0</c:v>
                </c:pt>
                <c:pt idx="14951">
                  <c:v>0</c:v>
                </c:pt>
                <c:pt idx="14952">
                  <c:v>0</c:v>
                </c:pt>
                <c:pt idx="14953">
                  <c:v>0</c:v>
                </c:pt>
                <c:pt idx="14954">
                  <c:v>0</c:v>
                </c:pt>
                <c:pt idx="14955">
                  <c:v>0</c:v>
                </c:pt>
                <c:pt idx="14956">
                  <c:v>0</c:v>
                </c:pt>
                <c:pt idx="14957">
                  <c:v>0</c:v>
                </c:pt>
                <c:pt idx="14958">
                  <c:v>0</c:v>
                </c:pt>
                <c:pt idx="14959">
                  <c:v>0</c:v>
                </c:pt>
                <c:pt idx="14960">
                  <c:v>0</c:v>
                </c:pt>
                <c:pt idx="14961">
                  <c:v>0</c:v>
                </c:pt>
                <c:pt idx="14962">
                  <c:v>0</c:v>
                </c:pt>
                <c:pt idx="14963">
                  <c:v>0</c:v>
                </c:pt>
                <c:pt idx="14964">
                  <c:v>0</c:v>
                </c:pt>
                <c:pt idx="14965">
                  <c:v>0</c:v>
                </c:pt>
                <c:pt idx="14966">
                  <c:v>0</c:v>
                </c:pt>
                <c:pt idx="14967">
                  <c:v>0</c:v>
                </c:pt>
                <c:pt idx="14968">
                  <c:v>0</c:v>
                </c:pt>
                <c:pt idx="14969">
                  <c:v>0</c:v>
                </c:pt>
                <c:pt idx="14970">
                  <c:v>0</c:v>
                </c:pt>
                <c:pt idx="14971">
                  <c:v>0</c:v>
                </c:pt>
                <c:pt idx="14972">
                  <c:v>0</c:v>
                </c:pt>
                <c:pt idx="14973">
                  <c:v>0</c:v>
                </c:pt>
                <c:pt idx="14974">
                  <c:v>0</c:v>
                </c:pt>
                <c:pt idx="14975">
                  <c:v>0</c:v>
                </c:pt>
                <c:pt idx="14976">
                  <c:v>0</c:v>
                </c:pt>
                <c:pt idx="14977">
                  <c:v>0</c:v>
                </c:pt>
                <c:pt idx="14978">
                  <c:v>0</c:v>
                </c:pt>
                <c:pt idx="14979">
                  <c:v>0</c:v>
                </c:pt>
                <c:pt idx="14980">
                  <c:v>0</c:v>
                </c:pt>
                <c:pt idx="14981">
                  <c:v>0</c:v>
                </c:pt>
                <c:pt idx="14982">
                  <c:v>0</c:v>
                </c:pt>
                <c:pt idx="14983">
                  <c:v>0</c:v>
                </c:pt>
                <c:pt idx="14984">
                  <c:v>0</c:v>
                </c:pt>
                <c:pt idx="14985">
                  <c:v>0</c:v>
                </c:pt>
                <c:pt idx="14986">
                  <c:v>0</c:v>
                </c:pt>
                <c:pt idx="14987">
                  <c:v>0</c:v>
                </c:pt>
                <c:pt idx="14988">
                  <c:v>0</c:v>
                </c:pt>
                <c:pt idx="14989">
                  <c:v>0</c:v>
                </c:pt>
                <c:pt idx="14990">
                  <c:v>0</c:v>
                </c:pt>
                <c:pt idx="14991">
                  <c:v>0</c:v>
                </c:pt>
                <c:pt idx="14992">
                  <c:v>0</c:v>
                </c:pt>
                <c:pt idx="14993">
                  <c:v>0</c:v>
                </c:pt>
                <c:pt idx="14994">
                  <c:v>0</c:v>
                </c:pt>
                <c:pt idx="14995">
                  <c:v>0</c:v>
                </c:pt>
                <c:pt idx="14996">
                  <c:v>0</c:v>
                </c:pt>
                <c:pt idx="14997">
                  <c:v>0</c:v>
                </c:pt>
                <c:pt idx="14998">
                  <c:v>0</c:v>
                </c:pt>
                <c:pt idx="14999">
                  <c:v>0</c:v>
                </c:pt>
                <c:pt idx="15000">
                  <c:v>0</c:v>
                </c:pt>
                <c:pt idx="15001">
                  <c:v>0</c:v>
                </c:pt>
                <c:pt idx="15002">
                  <c:v>0</c:v>
                </c:pt>
                <c:pt idx="15003">
                  <c:v>0</c:v>
                </c:pt>
                <c:pt idx="15004">
                  <c:v>0</c:v>
                </c:pt>
                <c:pt idx="15005">
                  <c:v>0</c:v>
                </c:pt>
                <c:pt idx="15006">
                  <c:v>0</c:v>
                </c:pt>
                <c:pt idx="15007">
                  <c:v>0</c:v>
                </c:pt>
                <c:pt idx="15008">
                  <c:v>0</c:v>
                </c:pt>
                <c:pt idx="15009">
                  <c:v>0</c:v>
                </c:pt>
                <c:pt idx="15010">
                  <c:v>0</c:v>
                </c:pt>
                <c:pt idx="15011">
                  <c:v>0</c:v>
                </c:pt>
                <c:pt idx="15012">
                  <c:v>0</c:v>
                </c:pt>
                <c:pt idx="15013">
                  <c:v>0</c:v>
                </c:pt>
                <c:pt idx="15014">
                  <c:v>0</c:v>
                </c:pt>
                <c:pt idx="15015">
                  <c:v>0</c:v>
                </c:pt>
                <c:pt idx="15016">
                  <c:v>0</c:v>
                </c:pt>
                <c:pt idx="15017">
                  <c:v>0</c:v>
                </c:pt>
                <c:pt idx="15018">
                  <c:v>0</c:v>
                </c:pt>
                <c:pt idx="15019">
                  <c:v>0</c:v>
                </c:pt>
                <c:pt idx="15020">
                  <c:v>0</c:v>
                </c:pt>
                <c:pt idx="15021">
                  <c:v>0</c:v>
                </c:pt>
                <c:pt idx="15022">
                  <c:v>0</c:v>
                </c:pt>
                <c:pt idx="15023">
                  <c:v>0</c:v>
                </c:pt>
                <c:pt idx="15024">
                  <c:v>0</c:v>
                </c:pt>
                <c:pt idx="15025">
                  <c:v>0</c:v>
                </c:pt>
                <c:pt idx="15026">
                  <c:v>0</c:v>
                </c:pt>
                <c:pt idx="15027">
                  <c:v>0</c:v>
                </c:pt>
                <c:pt idx="15028">
                  <c:v>0</c:v>
                </c:pt>
                <c:pt idx="15029">
                  <c:v>0</c:v>
                </c:pt>
                <c:pt idx="15030">
                  <c:v>0</c:v>
                </c:pt>
                <c:pt idx="15031">
                  <c:v>0</c:v>
                </c:pt>
                <c:pt idx="15032">
                  <c:v>0</c:v>
                </c:pt>
                <c:pt idx="15033">
                  <c:v>0</c:v>
                </c:pt>
                <c:pt idx="15034">
                  <c:v>0</c:v>
                </c:pt>
                <c:pt idx="15035">
                  <c:v>0</c:v>
                </c:pt>
                <c:pt idx="15036">
                  <c:v>0</c:v>
                </c:pt>
                <c:pt idx="15037">
                  <c:v>0</c:v>
                </c:pt>
                <c:pt idx="15038">
                  <c:v>0</c:v>
                </c:pt>
                <c:pt idx="15039">
                  <c:v>0</c:v>
                </c:pt>
                <c:pt idx="15040">
                  <c:v>0</c:v>
                </c:pt>
                <c:pt idx="15041">
                  <c:v>0</c:v>
                </c:pt>
                <c:pt idx="15042">
                  <c:v>0</c:v>
                </c:pt>
                <c:pt idx="15043">
                  <c:v>0</c:v>
                </c:pt>
                <c:pt idx="15044">
                  <c:v>0</c:v>
                </c:pt>
                <c:pt idx="15045">
                  <c:v>0</c:v>
                </c:pt>
                <c:pt idx="15046">
                  <c:v>0</c:v>
                </c:pt>
                <c:pt idx="15047">
                  <c:v>0</c:v>
                </c:pt>
                <c:pt idx="15048">
                  <c:v>0</c:v>
                </c:pt>
                <c:pt idx="15049">
                  <c:v>0</c:v>
                </c:pt>
                <c:pt idx="15050">
                  <c:v>0</c:v>
                </c:pt>
                <c:pt idx="15051">
                  <c:v>0</c:v>
                </c:pt>
                <c:pt idx="15052">
                  <c:v>0</c:v>
                </c:pt>
                <c:pt idx="15053">
                  <c:v>0</c:v>
                </c:pt>
                <c:pt idx="15054">
                  <c:v>0</c:v>
                </c:pt>
                <c:pt idx="15055">
                  <c:v>0</c:v>
                </c:pt>
                <c:pt idx="15056">
                  <c:v>0</c:v>
                </c:pt>
                <c:pt idx="15057">
                  <c:v>0</c:v>
                </c:pt>
                <c:pt idx="15058">
                  <c:v>0</c:v>
                </c:pt>
                <c:pt idx="15059">
                  <c:v>0</c:v>
                </c:pt>
                <c:pt idx="15060">
                  <c:v>0</c:v>
                </c:pt>
                <c:pt idx="15061">
                  <c:v>0</c:v>
                </c:pt>
                <c:pt idx="15062">
                  <c:v>0</c:v>
                </c:pt>
                <c:pt idx="15063">
                  <c:v>0</c:v>
                </c:pt>
                <c:pt idx="15064">
                  <c:v>0</c:v>
                </c:pt>
                <c:pt idx="15065">
                  <c:v>0</c:v>
                </c:pt>
                <c:pt idx="15066">
                  <c:v>0</c:v>
                </c:pt>
                <c:pt idx="15067">
                  <c:v>0</c:v>
                </c:pt>
                <c:pt idx="15068">
                  <c:v>0</c:v>
                </c:pt>
                <c:pt idx="15069">
                  <c:v>0</c:v>
                </c:pt>
                <c:pt idx="15070">
                  <c:v>0</c:v>
                </c:pt>
                <c:pt idx="15071">
                  <c:v>0</c:v>
                </c:pt>
                <c:pt idx="15072">
                  <c:v>0</c:v>
                </c:pt>
                <c:pt idx="15073">
                  <c:v>0</c:v>
                </c:pt>
                <c:pt idx="15074">
                  <c:v>0</c:v>
                </c:pt>
                <c:pt idx="15075">
                  <c:v>0</c:v>
                </c:pt>
                <c:pt idx="15076">
                  <c:v>0</c:v>
                </c:pt>
                <c:pt idx="15077">
                  <c:v>0</c:v>
                </c:pt>
                <c:pt idx="15078">
                  <c:v>0</c:v>
                </c:pt>
                <c:pt idx="15079">
                  <c:v>0</c:v>
                </c:pt>
                <c:pt idx="15080">
                  <c:v>0</c:v>
                </c:pt>
                <c:pt idx="15081">
                  <c:v>0</c:v>
                </c:pt>
                <c:pt idx="15082">
                  <c:v>0</c:v>
                </c:pt>
                <c:pt idx="15083">
                  <c:v>0</c:v>
                </c:pt>
                <c:pt idx="15084">
                  <c:v>0</c:v>
                </c:pt>
                <c:pt idx="15085">
                  <c:v>0</c:v>
                </c:pt>
                <c:pt idx="15086">
                  <c:v>0</c:v>
                </c:pt>
                <c:pt idx="15087">
                  <c:v>0</c:v>
                </c:pt>
                <c:pt idx="15088">
                  <c:v>0</c:v>
                </c:pt>
                <c:pt idx="15089">
                  <c:v>0</c:v>
                </c:pt>
                <c:pt idx="15090">
                  <c:v>0</c:v>
                </c:pt>
                <c:pt idx="15091">
                  <c:v>0</c:v>
                </c:pt>
                <c:pt idx="15092">
                  <c:v>0</c:v>
                </c:pt>
                <c:pt idx="15093">
                  <c:v>0</c:v>
                </c:pt>
                <c:pt idx="15094">
                  <c:v>0</c:v>
                </c:pt>
                <c:pt idx="15095">
                  <c:v>0</c:v>
                </c:pt>
                <c:pt idx="15096">
                  <c:v>0</c:v>
                </c:pt>
                <c:pt idx="15097">
                  <c:v>0</c:v>
                </c:pt>
                <c:pt idx="15098">
                  <c:v>0</c:v>
                </c:pt>
                <c:pt idx="15099">
                  <c:v>0</c:v>
                </c:pt>
                <c:pt idx="15100">
                  <c:v>0</c:v>
                </c:pt>
                <c:pt idx="15101">
                  <c:v>0</c:v>
                </c:pt>
                <c:pt idx="15102">
                  <c:v>0</c:v>
                </c:pt>
                <c:pt idx="15103">
                  <c:v>0</c:v>
                </c:pt>
                <c:pt idx="15104">
                  <c:v>0</c:v>
                </c:pt>
                <c:pt idx="15105">
                  <c:v>0</c:v>
                </c:pt>
                <c:pt idx="15106">
                  <c:v>0</c:v>
                </c:pt>
                <c:pt idx="15107">
                  <c:v>0</c:v>
                </c:pt>
                <c:pt idx="15108">
                  <c:v>0</c:v>
                </c:pt>
                <c:pt idx="15109">
                  <c:v>0</c:v>
                </c:pt>
                <c:pt idx="15110">
                  <c:v>0</c:v>
                </c:pt>
                <c:pt idx="15111">
                  <c:v>0</c:v>
                </c:pt>
                <c:pt idx="15112">
                  <c:v>0</c:v>
                </c:pt>
                <c:pt idx="15113">
                  <c:v>0</c:v>
                </c:pt>
                <c:pt idx="15114">
                  <c:v>0</c:v>
                </c:pt>
                <c:pt idx="15115">
                  <c:v>0</c:v>
                </c:pt>
                <c:pt idx="15116">
                  <c:v>0</c:v>
                </c:pt>
                <c:pt idx="15117">
                  <c:v>0</c:v>
                </c:pt>
                <c:pt idx="15118">
                  <c:v>0</c:v>
                </c:pt>
                <c:pt idx="15119">
                  <c:v>0</c:v>
                </c:pt>
                <c:pt idx="15120">
                  <c:v>0</c:v>
                </c:pt>
                <c:pt idx="15121">
                  <c:v>0</c:v>
                </c:pt>
                <c:pt idx="15122">
                  <c:v>0</c:v>
                </c:pt>
                <c:pt idx="15123">
                  <c:v>0</c:v>
                </c:pt>
                <c:pt idx="15124">
                  <c:v>0</c:v>
                </c:pt>
                <c:pt idx="15125">
                  <c:v>0</c:v>
                </c:pt>
                <c:pt idx="15126">
                  <c:v>0</c:v>
                </c:pt>
                <c:pt idx="15127">
                  <c:v>0</c:v>
                </c:pt>
                <c:pt idx="15128">
                  <c:v>0</c:v>
                </c:pt>
                <c:pt idx="15129">
                  <c:v>0</c:v>
                </c:pt>
                <c:pt idx="15130">
                  <c:v>0</c:v>
                </c:pt>
                <c:pt idx="15131">
                  <c:v>0</c:v>
                </c:pt>
                <c:pt idx="15132">
                  <c:v>0</c:v>
                </c:pt>
                <c:pt idx="15133">
                  <c:v>0</c:v>
                </c:pt>
                <c:pt idx="15134">
                  <c:v>0</c:v>
                </c:pt>
                <c:pt idx="15135">
                  <c:v>0</c:v>
                </c:pt>
                <c:pt idx="15136">
                  <c:v>0</c:v>
                </c:pt>
                <c:pt idx="15137">
                  <c:v>0</c:v>
                </c:pt>
                <c:pt idx="15138">
                  <c:v>0</c:v>
                </c:pt>
                <c:pt idx="15139">
                  <c:v>0</c:v>
                </c:pt>
                <c:pt idx="15140">
                  <c:v>0</c:v>
                </c:pt>
                <c:pt idx="15141">
                  <c:v>0</c:v>
                </c:pt>
                <c:pt idx="15142">
                  <c:v>0</c:v>
                </c:pt>
                <c:pt idx="15143">
                  <c:v>0</c:v>
                </c:pt>
                <c:pt idx="15144">
                  <c:v>0</c:v>
                </c:pt>
                <c:pt idx="15145">
                  <c:v>0</c:v>
                </c:pt>
                <c:pt idx="15146">
                  <c:v>0</c:v>
                </c:pt>
                <c:pt idx="15147">
                  <c:v>0</c:v>
                </c:pt>
                <c:pt idx="15148">
                  <c:v>0</c:v>
                </c:pt>
                <c:pt idx="15149">
                  <c:v>0</c:v>
                </c:pt>
                <c:pt idx="15150">
                  <c:v>0</c:v>
                </c:pt>
                <c:pt idx="15151">
                  <c:v>0</c:v>
                </c:pt>
                <c:pt idx="15152">
                  <c:v>0</c:v>
                </c:pt>
                <c:pt idx="15153">
                  <c:v>0</c:v>
                </c:pt>
                <c:pt idx="15154">
                  <c:v>0</c:v>
                </c:pt>
                <c:pt idx="15155">
                  <c:v>0</c:v>
                </c:pt>
                <c:pt idx="15156">
                  <c:v>0</c:v>
                </c:pt>
                <c:pt idx="15157">
                  <c:v>0</c:v>
                </c:pt>
                <c:pt idx="15158">
                  <c:v>0</c:v>
                </c:pt>
                <c:pt idx="15159">
                  <c:v>0</c:v>
                </c:pt>
                <c:pt idx="15160">
                  <c:v>0</c:v>
                </c:pt>
                <c:pt idx="15161">
                  <c:v>0</c:v>
                </c:pt>
                <c:pt idx="15162">
                  <c:v>0</c:v>
                </c:pt>
                <c:pt idx="15163">
                  <c:v>0</c:v>
                </c:pt>
                <c:pt idx="15164">
                  <c:v>0</c:v>
                </c:pt>
                <c:pt idx="15165">
                  <c:v>0</c:v>
                </c:pt>
                <c:pt idx="15166">
                  <c:v>0</c:v>
                </c:pt>
                <c:pt idx="15167">
                  <c:v>0</c:v>
                </c:pt>
                <c:pt idx="15168">
                  <c:v>0</c:v>
                </c:pt>
                <c:pt idx="15169">
                  <c:v>0</c:v>
                </c:pt>
                <c:pt idx="15170">
                  <c:v>0</c:v>
                </c:pt>
                <c:pt idx="15171">
                  <c:v>0</c:v>
                </c:pt>
                <c:pt idx="15172">
                  <c:v>0</c:v>
                </c:pt>
                <c:pt idx="15173">
                  <c:v>0</c:v>
                </c:pt>
                <c:pt idx="15174">
                  <c:v>0</c:v>
                </c:pt>
                <c:pt idx="15175">
                  <c:v>0</c:v>
                </c:pt>
                <c:pt idx="15176">
                  <c:v>0</c:v>
                </c:pt>
                <c:pt idx="15177">
                  <c:v>0</c:v>
                </c:pt>
                <c:pt idx="15178">
                  <c:v>0</c:v>
                </c:pt>
                <c:pt idx="15179">
                  <c:v>0</c:v>
                </c:pt>
                <c:pt idx="15180">
                  <c:v>0</c:v>
                </c:pt>
                <c:pt idx="15181">
                  <c:v>0</c:v>
                </c:pt>
                <c:pt idx="15182">
                  <c:v>0</c:v>
                </c:pt>
                <c:pt idx="15183">
                  <c:v>0</c:v>
                </c:pt>
                <c:pt idx="15184">
                  <c:v>0</c:v>
                </c:pt>
                <c:pt idx="15185">
                  <c:v>0</c:v>
                </c:pt>
                <c:pt idx="15186">
                  <c:v>0</c:v>
                </c:pt>
                <c:pt idx="15187">
                  <c:v>0</c:v>
                </c:pt>
                <c:pt idx="15188">
                  <c:v>0</c:v>
                </c:pt>
                <c:pt idx="15189">
                  <c:v>0</c:v>
                </c:pt>
                <c:pt idx="15190">
                  <c:v>0</c:v>
                </c:pt>
                <c:pt idx="15191">
                  <c:v>0</c:v>
                </c:pt>
                <c:pt idx="15192">
                  <c:v>0</c:v>
                </c:pt>
                <c:pt idx="15193">
                  <c:v>0</c:v>
                </c:pt>
                <c:pt idx="15194">
                  <c:v>0</c:v>
                </c:pt>
                <c:pt idx="15195">
                  <c:v>0</c:v>
                </c:pt>
                <c:pt idx="15196">
                  <c:v>0</c:v>
                </c:pt>
                <c:pt idx="15197">
                  <c:v>0</c:v>
                </c:pt>
                <c:pt idx="15198">
                  <c:v>0</c:v>
                </c:pt>
                <c:pt idx="15199">
                  <c:v>0</c:v>
                </c:pt>
                <c:pt idx="15200">
                  <c:v>0</c:v>
                </c:pt>
                <c:pt idx="15201">
                  <c:v>0</c:v>
                </c:pt>
                <c:pt idx="15202">
                  <c:v>0</c:v>
                </c:pt>
                <c:pt idx="15203">
                  <c:v>0</c:v>
                </c:pt>
                <c:pt idx="15204">
                  <c:v>0</c:v>
                </c:pt>
                <c:pt idx="15205">
                  <c:v>0</c:v>
                </c:pt>
                <c:pt idx="15206">
                  <c:v>0</c:v>
                </c:pt>
                <c:pt idx="15207">
                  <c:v>0</c:v>
                </c:pt>
                <c:pt idx="15208">
                  <c:v>0</c:v>
                </c:pt>
                <c:pt idx="15209">
                  <c:v>0</c:v>
                </c:pt>
                <c:pt idx="15210">
                  <c:v>0</c:v>
                </c:pt>
                <c:pt idx="15211">
                  <c:v>0</c:v>
                </c:pt>
                <c:pt idx="15212">
                  <c:v>0</c:v>
                </c:pt>
                <c:pt idx="15213">
                  <c:v>0</c:v>
                </c:pt>
                <c:pt idx="15214">
                  <c:v>0</c:v>
                </c:pt>
                <c:pt idx="15215">
                  <c:v>0</c:v>
                </c:pt>
                <c:pt idx="15216">
                  <c:v>0</c:v>
                </c:pt>
                <c:pt idx="15217">
                  <c:v>0</c:v>
                </c:pt>
                <c:pt idx="15218">
                  <c:v>0</c:v>
                </c:pt>
                <c:pt idx="15219">
                  <c:v>0</c:v>
                </c:pt>
                <c:pt idx="15220">
                  <c:v>0</c:v>
                </c:pt>
                <c:pt idx="15221">
                  <c:v>0</c:v>
                </c:pt>
                <c:pt idx="15222">
                  <c:v>0</c:v>
                </c:pt>
                <c:pt idx="15223">
                  <c:v>0</c:v>
                </c:pt>
                <c:pt idx="15224">
                  <c:v>0</c:v>
                </c:pt>
                <c:pt idx="15225">
                  <c:v>0</c:v>
                </c:pt>
                <c:pt idx="15226">
                  <c:v>0</c:v>
                </c:pt>
                <c:pt idx="15227">
                  <c:v>0</c:v>
                </c:pt>
                <c:pt idx="15228">
                  <c:v>0</c:v>
                </c:pt>
                <c:pt idx="15229">
                  <c:v>0</c:v>
                </c:pt>
                <c:pt idx="15230">
                  <c:v>0</c:v>
                </c:pt>
                <c:pt idx="15231">
                  <c:v>0</c:v>
                </c:pt>
                <c:pt idx="15232">
                  <c:v>0</c:v>
                </c:pt>
                <c:pt idx="15233">
                  <c:v>0</c:v>
                </c:pt>
                <c:pt idx="15234">
                  <c:v>0</c:v>
                </c:pt>
                <c:pt idx="15235">
                  <c:v>0</c:v>
                </c:pt>
                <c:pt idx="15236">
                  <c:v>0</c:v>
                </c:pt>
                <c:pt idx="15237">
                  <c:v>0</c:v>
                </c:pt>
                <c:pt idx="15238">
                  <c:v>0</c:v>
                </c:pt>
                <c:pt idx="15239">
                  <c:v>0</c:v>
                </c:pt>
                <c:pt idx="15240">
                  <c:v>0</c:v>
                </c:pt>
                <c:pt idx="15241">
                  <c:v>0</c:v>
                </c:pt>
                <c:pt idx="15242">
                  <c:v>0</c:v>
                </c:pt>
                <c:pt idx="15243">
                  <c:v>0</c:v>
                </c:pt>
                <c:pt idx="15244">
                  <c:v>0</c:v>
                </c:pt>
                <c:pt idx="15245">
                  <c:v>0</c:v>
                </c:pt>
                <c:pt idx="15246">
                  <c:v>0</c:v>
                </c:pt>
                <c:pt idx="15247">
                  <c:v>0</c:v>
                </c:pt>
                <c:pt idx="15248">
                  <c:v>0</c:v>
                </c:pt>
                <c:pt idx="15249">
                  <c:v>0</c:v>
                </c:pt>
                <c:pt idx="15250">
                  <c:v>0</c:v>
                </c:pt>
                <c:pt idx="15251">
                  <c:v>0</c:v>
                </c:pt>
                <c:pt idx="15252">
                  <c:v>0</c:v>
                </c:pt>
                <c:pt idx="15253">
                  <c:v>0</c:v>
                </c:pt>
                <c:pt idx="15254">
                  <c:v>0</c:v>
                </c:pt>
                <c:pt idx="15255">
                  <c:v>0</c:v>
                </c:pt>
                <c:pt idx="15256">
                  <c:v>0</c:v>
                </c:pt>
                <c:pt idx="15257">
                  <c:v>0</c:v>
                </c:pt>
                <c:pt idx="15258">
                  <c:v>0</c:v>
                </c:pt>
                <c:pt idx="15259">
                  <c:v>0</c:v>
                </c:pt>
                <c:pt idx="15260">
                  <c:v>0</c:v>
                </c:pt>
                <c:pt idx="15261">
                  <c:v>0</c:v>
                </c:pt>
                <c:pt idx="15262">
                  <c:v>0</c:v>
                </c:pt>
                <c:pt idx="15263">
                  <c:v>0</c:v>
                </c:pt>
                <c:pt idx="15264">
                  <c:v>0</c:v>
                </c:pt>
                <c:pt idx="15265">
                  <c:v>0</c:v>
                </c:pt>
                <c:pt idx="15266">
                  <c:v>0</c:v>
                </c:pt>
                <c:pt idx="15267">
                  <c:v>0</c:v>
                </c:pt>
                <c:pt idx="15268">
                  <c:v>0</c:v>
                </c:pt>
                <c:pt idx="15269">
                  <c:v>0</c:v>
                </c:pt>
                <c:pt idx="15270">
                  <c:v>0</c:v>
                </c:pt>
                <c:pt idx="15271">
                  <c:v>0</c:v>
                </c:pt>
                <c:pt idx="15272">
                  <c:v>0</c:v>
                </c:pt>
                <c:pt idx="15273">
                  <c:v>0</c:v>
                </c:pt>
                <c:pt idx="15274">
                  <c:v>0</c:v>
                </c:pt>
                <c:pt idx="15275">
                  <c:v>0</c:v>
                </c:pt>
                <c:pt idx="15276">
                  <c:v>0</c:v>
                </c:pt>
                <c:pt idx="15277">
                  <c:v>0</c:v>
                </c:pt>
                <c:pt idx="15278">
                  <c:v>0</c:v>
                </c:pt>
                <c:pt idx="15279">
                  <c:v>0</c:v>
                </c:pt>
                <c:pt idx="15280">
                  <c:v>0</c:v>
                </c:pt>
                <c:pt idx="15281">
                  <c:v>0</c:v>
                </c:pt>
                <c:pt idx="15282">
                  <c:v>0</c:v>
                </c:pt>
                <c:pt idx="15283">
                  <c:v>0</c:v>
                </c:pt>
                <c:pt idx="15284">
                  <c:v>0</c:v>
                </c:pt>
                <c:pt idx="15285">
                  <c:v>0</c:v>
                </c:pt>
                <c:pt idx="15286">
                  <c:v>0</c:v>
                </c:pt>
                <c:pt idx="15287">
                  <c:v>0</c:v>
                </c:pt>
                <c:pt idx="15288">
                  <c:v>0</c:v>
                </c:pt>
                <c:pt idx="15289">
                  <c:v>0</c:v>
                </c:pt>
                <c:pt idx="15290">
                  <c:v>0</c:v>
                </c:pt>
                <c:pt idx="15291">
                  <c:v>0</c:v>
                </c:pt>
                <c:pt idx="15292">
                  <c:v>0</c:v>
                </c:pt>
                <c:pt idx="15293">
                  <c:v>0</c:v>
                </c:pt>
                <c:pt idx="15294">
                  <c:v>0</c:v>
                </c:pt>
                <c:pt idx="15295">
                  <c:v>0</c:v>
                </c:pt>
                <c:pt idx="15296">
                  <c:v>0</c:v>
                </c:pt>
                <c:pt idx="15297">
                  <c:v>0</c:v>
                </c:pt>
                <c:pt idx="15298">
                  <c:v>0</c:v>
                </c:pt>
                <c:pt idx="15299">
                  <c:v>0</c:v>
                </c:pt>
                <c:pt idx="15300">
                  <c:v>0</c:v>
                </c:pt>
                <c:pt idx="15301">
                  <c:v>0</c:v>
                </c:pt>
                <c:pt idx="15302">
                  <c:v>0</c:v>
                </c:pt>
                <c:pt idx="15303">
                  <c:v>0</c:v>
                </c:pt>
                <c:pt idx="15304">
                  <c:v>0</c:v>
                </c:pt>
                <c:pt idx="15305">
                  <c:v>0</c:v>
                </c:pt>
                <c:pt idx="15306">
                  <c:v>0</c:v>
                </c:pt>
                <c:pt idx="15307">
                  <c:v>0</c:v>
                </c:pt>
                <c:pt idx="15308">
                  <c:v>0</c:v>
                </c:pt>
                <c:pt idx="15309">
                  <c:v>0</c:v>
                </c:pt>
                <c:pt idx="15310">
                  <c:v>0</c:v>
                </c:pt>
                <c:pt idx="15311">
                  <c:v>0</c:v>
                </c:pt>
                <c:pt idx="15312">
                  <c:v>0</c:v>
                </c:pt>
                <c:pt idx="15313">
                  <c:v>0</c:v>
                </c:pt>
                <c:pt idx="15314">
                  <c:v>0</c:v>
                </c:pt>
                <c:pt idx="15315">
                  <c:v>0</c:v>
                </c:pt>
                <c:pt idx="15316">
                  <c:v>0</c:v>
                </c:pt>
                <c:pt idx="15317">
                  <c:v>0</c:v>
                </c:pt>
                <c:pt idx="15318">
                  <c:v>0</c:v>
                </c:pt>
                <c:pt idx="15319">
                  <c:v>0</c:v>
                </c:pt>
                <c:pt idx="15320">
                  <c:v>0</c:v>
                </c:pt>
                <c:pt idx="15321">
                  <c:v>0</c:v>
                </c:pt>
                <c:pt idx="15322">
                  <c:v>0</c:v>
                </c:pt>
                <c:pt idx="15323">
                  <c:v>0</c:v>
                </c:pt>
                <c:pt idx="15324">
                  <c:v>0</c:v>
                </c:pt>
                <c:pt idx="15325">
                  <c:v>0</c:v>
                </c:pt>
                <c:pt idx="15326">
                  <c:v>0</c:v>
                </c:pt>
                <c:pt idx="15327">
                  <c:v>0</c:v>
                </c:pt>
                <c:pt idx="15328">
                  <c:v>0</c:v>
                </c:pt>
                <c:pt idx="15329">
                  <c:v>0</c:v>
                </c:pt>
                <c:pt idx="15330">
                  <c:v>0</c:v>
                </c:pt>
                <c:pt idx="15331">
                  <c:v>0</c:v>
                </c:pt>
                <c:pt idx="15332">
                  <c:v>0</c:v>
                </c:pt>
                <c:pt idx="15333">
                  <c:v>0</c:v>
                </c:pt>
                <c:pt idx="15334">
                  <c:v>0</c:v>
                </c:pt>
                <c:pt idx="15335">
                  <c:v>0</c:v>
                </c:pt>
                <c:pt idx="15336">
                  <c:v>0</c:v>
                </c:pt>
                <c:pt idx="15337">
                  <c:v>0</c:v>
                </c:pt>
                <c:pt idx="15338">
                  <c:v>0</c:v>
                </c:pt>
                <c:pt idx="15339">
                  <c:v>0</c:v>
                </c:pt>
                <c:pt idx="15340">
                  <c:v>0</c:v>
                </c:pt>
                <c:pt idx="15341">
                  <c:v>0</c:v>
                </c:pt>
                <c:pt idx="15342">
                  <c:v>0</c:v>
                </c:pt>
                <c:pt idx="15343">
                  <c:v>0</c:v>
                </c:pt>
                <c:pt idx="15344">
                  <c:v>0</c:v>
                </c:pt>
                <c:pt idx="15345">
                  <c:v>0</c:v>
                </c:pt>
                <c:pt idx="15346">
                  <c:v>0</c:v>
                </c:pt>
                <c:pt idx="15347">
                  <c:v>0</c:v>
                </c:pt>
                <c:pt idx="15348">
                  <c:v>0</c:v>
                </c:pt>
                <c:pt idx="15349">
                  <c:v>0</c:v>
                </c:pt>
                <c:pt idx="15350">
                  <c:v>0</c:v>
                </c:pt>
                <c:pt idx="15351">
                  <c:v>0</c:v>
                </c:pt>
                <c:pt idx="15352">
                  <c:v>0</c:v>
                </c:pt>
                <c:pt idx="15353">
                  <c:v>0</c:v>
                </c:pt>
                <c:pt idx="15354">
                  <c:v>0</c:v>
                </c:pt>
                <c:pt idx="15355">
                  <c:v>0</c:v>
                </c:pt>
                <c:pt idx="15356">
                  <c:v>0</c:v>
                </c:pt>
                <c:pt idx="15357">
                  <c:v>0</c:v>
                </c:pt>
                <c:pt idx="15358">
                  <c:v>0</c:v>
                </c:pt>
                <c:pt idx="15359">
                  <c:v>0</c:v>
                </c:pt>
                <c:pt idx="15360">
                  <c:v>0</c:v>
                </c:pt>
                <c:pt idx="15361">
                  <c:v>0</c:v>
                </c:pt>
                <c:pt idx="15362">
                  <c:v>0</c:v>
                </c:pt>
                <c:pt idx="15363">
                  <c:v>0</c:v>
                </c:pt>
                <c:pt idx="15364">
                  <c:v>0</c:v>
                </c:pt>
                <c:pt idx="15365">
                  <c:v>0</c:v>
                </c:pt>
                <c:pt idx="15366">
                  <c:v>0</c:v>
                </c:pt>
                <c:pt idx="15367">
                  <c:v>0</c:v>
                </c:pt>
                <c:pt idx="15368">
                  <c:v>0</c:v>
                </c:pt>
                <c:pt idx="15369">
                  <c:v>0</c:v>
                </c:pt>
                <c:pt idx="15370">
                  <c:v>0</c:v>
                </c:pt>
                <c:pt idx="15371">
                  <c:v>0</c:v>
                </c:pt>
                <c:pt idx="15372">
                  <c:v>0</c:v>
                </c:pt>
                <c:pt idx="15373">
                  <c:v>0</c:v>
                </c:pt>
                <c:pt idx="15374">
                  <c:v>0</c:v>
                </c:pt>
                <c:pt idx="15375">
                  <c:v>0</c:v>
                </c:pt>
                <c:pt idx="15376">
                  <c:v>0</c:v>
                </c:pt>
                <c:pt idx="15377">
                  <c:v>0</c:v>
                </c:pt>
                <c:pt idx="15378">
                  <c:v>0</c:v>
                </c:pt>
                <c:pt idx="15379">
                  <c:v>0</c:v>
                </c:pt>
                <c:pt idx="15380">
                  <c:v>0</c:v>
                </c:pt>
                <c:pt idx="15381">
                  <c:v>0</c:v>
                </c:pt>
                <c:pt idx="15382">
                  <c:v>0</c:v>
                </c:pt>
                <c:pt idx="15383">
                  <c:v>0</c:v>
                </c:pt>
                <c:pt idx="15384">
                  <c:v>0</c:v>
                </c:pt>
                <c:pt idx="15385">
                  <c:v>0</c:v>
                </c:pt>
                <c:pt idx="15386">
                  <c:v>0</c:v>
                </c:pt>
                <c:pt idx="15387">
                  <c:v>0</c:v>
                </c:pt>
                <c:pt idx="15388">
                  <c:v>0</c:v>
                </c:pt>
                <c:pt idx="15389">
                  <c:v>0</c:v>
                </c:pt>
                <c:pt idx="15390">
                  <c:v>0</c:v>
                </c:pt>
                <c:pt idx="15391">
                  <c:v>0</c:v>
                </c:pt>
                <c:pt idx="15392">
                  <c:v>0</c:v>
                </c:pt>
                <c:pt idx="15393">
                  <c:v>0</c:v>
                </c:pt>
                <c:pt idx="15394">
                  <c:v>0</c:v>
                </c:pt>
                <c:pt idx="15395">
                  <c:v>0</c:v>
                </c:pt>
                <c:pt idx="15396">
                  <c:v>0</c:v>
                </c:pt>
                <c:pt idx="15397">
                  <c:v>0</c:v>
                </c:pt>
                <c:pt idx="15398">
                  <c:v>0</c:v>
                </c:pt>
                <c:pt idx="15399">
                  <c:v>0</c:v>
                </c:pt>
                <c:pt idx="15400">
                  <c:v>0</c:v>
                </c:pt>
                <c:pt idx="15401">
                  <c:v>0</c:v>
                </c:pt>
                <c:pt idx="15402">
                  <c:v>0</c:v>
                </c:pt>
                <c:pt idx="15403">
                  <c:v>0</c:v>
                </c:pt>
                <c:pt idx="15404">
                  <c:v>0</c:v>
                </c:pt>
                <c:pt idx="15405">
                  <c:v>0</c:v>
                </c:pt>
                <c:pt idx="15406">
                  <c:v>0</c:v>
                </c:pt>
                <c:pt idx="15407">
                  <c:v>0</c:v>
                </c:pt>
                <c:pt idx="15408">
                  <c:v>0</c:v>
                </c:pt>
                <c:pt idx="15409">
                  <c:v>0</c:v>
                </c:pt>
                <c:pt idx="15410">
                  <c:v>0</c:v>
                </c:pt>
                <c:pt idx="15411">
                  <c:v>0</c:v>
                </c:pt>
                <c:pt idx="15412">
                  <c:v>0</c:v>
                </c:pt>
                <c:pt idx="15413">
                  <c:v>0</c:v>
                </c:pt>
                <c:pt idx="15414">
                  <c:v>0</c:v>
                </c:pt>
                <c:pt idx="15415">
                  <c:v>0</c:v>
                </c:pt>
                <c:pt idx="15416">
                  <c:v>0</c:v>
                </c:pt>
                <c:pt idx="15417">
                  <c:v>0</c:v>
                </c:pt>
                <c:pt idx="15418">
                  <c:v>0</c:v>
                </c:pt>
                <c:pt idx="15419">
                  <c:v>0</c:v>
                </c:pt>
                <c:pt idx="15420">
                  <c:v>0</c:v>
                </c:pt>
                <c:pt idx="15421">
                  <c:v>0</c:v>
                </c:pt>
                <c:pt idx="15422">
                  <c:v>0</c:v>
                </c:pt>
                <c:pt idx="15423">
                  <c:v>0</c:v>
                </c:pt>
                <c:pt idx="15424">
                  <c:v>0</c:v>
                </c:pt>
                <c:pt idx="15425">
                  <c:v>0</c:v>
                </c:pt>
                <c:pt idx="15426">
                  <c:v>0</c:v>
                </c:pt>
                <c:pt idx="15427">
                  <c:v>0</c:v>
                </c:pt>
                <c:pt idx="15428">
                  <c:v>0</c:v>
                </c:pt>
                <c:pt idx="15429">
                  <c:v>0</c:v>
                </c:pt>
                <c:pt idx="15430">
                  <c:v>0</c:v>
                </c:pt>
                <c:pt idx="15431">
                  <c:v>0</c:v>
                </c:pt>
                <c:pt idx="15432">
                  <c:v>0</c:v>
                </c:pt>
                <c:pt idx="15433">
                  <c:v>0</c:v>
                </c:pt>
                <c:pt idx="15434">
                  <c:v>0</c:v>
                </c:pt>
                <c:pt idx="15435">
                  <c:v>0</c:v>
                </c:pt>
                <c:pt idx="15436">
                  <c:v>0</c:v>
                </c:pt>
                <c:pt idx="15437">
                  <c:v>0</c:v>
                </c:pt>
                <c:pt idx="15438">
                  <c:v>0</c:v>
                </c:pt>
                <c:pt idx="15439">
                  <c:v>0</c:v>
                </c:pt>
                <c:pt idx="15440">
                  <c:v>0</c:v>
                </c:pt>
                <c:pt idx="15441">
                  <c:v>0</c:v>
                </c:pt>
                <c:pt idx="15442">
                  <c:v>0</c:v>
                </c:pt>
                <c:pt idx="15443">
                  <c:v>0</c:v>
                </c:pt>
                <c:pt idx="15444">
                  <c:v>0</c:v>
                </c:pt>
                <c:pt idx="15445">
                  <c:v>0</c:v>
                </c:pt>
                <c:pt idx="15446">
                  <c:v>0</c:v>
                </c:pt>
                <c:pt idx="15447">
                  <c:v>0</c:v>
                </c:pt>
                <c:pt idx="15448">
                  <c:v>0</c:v>
                </c:pt>
                <c:pt idx="15449">
                  <c:v>0</c:v>
                </c:pt>
                <c:pt idx="15450">
                  <c:v>0</c:v>
                </c:pt>
                <c:pt idx="15451">
                  <c:v>0</c:v>
                </c:pt>
                <c:pt idx="15452">
                  <c:v>0</c:v>
                </c:pt>
                <c:pt idx="15453">
                  <c:v>0</c:v>
                </c:pt>
                <c:pt idx="15454">
                  <c:v>0</c:v>
                </c:pt>
                <c:pt idx="15455">
                  <c:v>0</c:v>
                </c:pt>
                <c:pt idx="15456">
                  <c:v>0</c:v>
                </c:pt>
                <c:pt idx="15457">
                  <c:v>0</c:v>
                </c:pt>
                <c:pt idx="15458">
                  <c:v>0</c:v>
                </c:pt>
                <c:pt idx="15459">
                  <c:v>0</c:v>
                </c:pt>
                <c:pt idx="15460">
                  <c:v>0</c:v>
                </c:pt>
                <c:pt idx="15461">
                  <c:v>0</c:v>
                </c:pt>
                <c:pt idx="15462">
                  <c:v>0</c:v>
                </c:pt>
                <c:pt idx="15463">
                  <c:v>0</c:v>
                </c:pt>
                <c:pt idx="15464">
                  <c:v>0</c:v>
                </c:pt>
                <c:pt idx="15465">
                  <c:v>0</c:v>
                </c:pt>
                <c:pt idx="15466">
                  <c:v>0</c:v>
                </c:pt>
                <c:pt idx="15467">
                  <c:v>0</c:v>
                </c:pt>
                <c:pt idx="15468">
                  <c:v>0</c:v>
                </c:pt>
                <c:pt idx="15469">
                  <c:v>0</c:v>
                </c:pt>
                <c:pt idx="15470">
                  <c:v>0</c:v>
                </c:pt>
                <c:pt idx="15471">
                  <c:v>0</c:v>
                </c:pt>
                <c:pt idx="15472">
                  <c:v>0</c:v>
                </c:pt>
                <c:pt idx="15473">
                  <c:v>0</c:v>
                </c:pt>
                <c:pt idx="15474">
                  <c:v>0</c:v>
                </c:pt>
                <c:pt idx="15475">
                  <c:v>0</c:v>
                </c:pt>
                <c:pt idx="15476">
                  <c:v>0</c:v>
                </c:pt>
                <c:pt idx="15477">
                  <c:v>0</c:v>
                </c:pt>
                <c:pt idx="15478">
                  <c:v>0</c:v>
                </c:pt>
                <c:pt idx="15479">
                  <c:v>0</c:v>
                </c:pt>
                <c:pt idx="15480">
                  <c:v>0</c:v>
                </c:pt>
                <c:pt idx="15481">
                  <c:v>0</c:v>
                </c:pt>
                <c:pt idx="15482">
                  <c:v>0</c:v>
                </c:pt>
                <c:pt idx="15483">
                  <c:v>0</c:v>
                </c:pt>
                <c:pt idx="15484">
                  <c:v>0</c:v>
                </c:pt>
                <c:pt idx="15485">
                  <c:v>0</c:v>
                </c:pt>
                <c:pt idx="15486">
                  <c:v>0</c:v>
                </c:pt>
                <c:pt idx="15487">
                  <c:v>0</c:v>
                </c:pt>
                <c:pt idx="15488">
                  <c:v>0</c:v>
                </c:pt>
                <c:pt idx="15489">
                  <c:v>0</c:v>
                </c:pt>
                <c:pt idx="15490">
                  <c:v>0</c:v>
                </c:pt>
                <c:pt idx="15491">
                  <c:v>0</c:v>
                </c:pt>
                <c:pt idx="15492">
                  <c:v>0</c:v>
                </c:pt>
                <c:pt idx="15493">
                  <c:v>0</c:v>
                </c:pt>
                <c:pt idx="15494">
                  <c:v>0</c:v>
                </c:pt>
                <c:pt idx="15495">
                  <c:v>0</c:v>
                </c:pt>
                <c:pt idx="15496">
                  <c:v>0</c:v>
                </c:pt>
                <c:pt idx="15497">
                  <c:v>0</c:v>
                </c:pt>
                <c:pt idx="15498">
                  <c:v>0</c:v>
                </c:pt>
                <c:pt idx="15499">
                  <c:v>0</c:v>
                </c:pt>
                <c:pt idx="15500">
                  <c:v>0</c:v>
                </c:pt>
                <c:pt idx="15501">
                  <c:v>0</c:v>
                </c:pt>
                <c:pt idx="15502">
                  <c:v>0</c:v>
                </c:pt>
                <c:pt idx="15503">
                  <c:v>0</c:v>
                </c:pt>
                <c:pt idx="15504">
                  <c:v>0</c:v>
                </c:pt>
                <c:pt idx="15505">
                  <c:v>0</c:v>
                </c:pt>
                <c:pt idx="15506">
                  <c:v>0</c:v>
                </c:pt>
                <c:pt idx="15507">
                  <c:v>0</c:v>
                </c:pt>
                <c:pt idx="15508">
                  <c:v>0</c:v>
                </c:pt>
                <c:pt idx="15509">
                  <c:v>0</c:v>
                </c:pt>
                <c:pt idx="15510">
                  <c:v>0</c:v>
                </c:pt>
                <c:pt idx="15511">
                  <c:v>0</c:v>
                </c:pt>
                <c:pt idx="15512">
                  <c:v>0</c:v>
                </c:pt>
                <c:pt idx="15513">
                  <c:v>0</c:v>
                </c:pt>
                <c:pt idx="15514">
                  <c:v>0</c:v>
                </c:pt>
                <c:pt idx="15515">
                  <c:v>0</c:v>
                </c:pt>
                <c:pt idx="15516">
                  <c:v>0</c:v>
                </c:pt>
                <c:pt idx="15517">
                  <c:v>0</c:v>
                </c:pt>
                <c:pt idx="15518">
                  <c:v>0</c:v>
                </c:pt>
                <c:pt idx="15519">
                  <c:v>0</c:v>
                </c:pt>
                <c:pt idx="15520">
                  <c:v>0</c:v>
                </c:pt>
                <c:pt idx="15521">
                  <c:v>0</c:v>
                </c:pt>
                <c:pt idx="15522">
                  <c:v>0</c:v>
                </c:pt>
                <c:pt idx="15523">
                  <c:v>0</c:v>
                </c:pt>
                <c:pt idx="15524">
                  <c:v>0</c:v>
                </c:pt>
                <c:pt idx="15525">
                  <c:v>0</c:v>
                </c:pt>
                <c:pt idx="15526">
                  <c:v>0</c:v>
                </c:pt>
                <c:pt idx="15527">
                  <c:v>0</c:v>
                </c:pt>
                <c:pt idx="15528">
                  <c:v>0</c:v>
                </c:pt>
                <c:pt idx="15529">
                  <c:v>0</c:v>
                </c:pt>
                <c:pt idx="15530">
                  <c:v>0</c:v>
                </c:pt>
                <c:pt idx="15531">
                  <c:v>0</c:v>
                </c:pt>
                <c:pt idx="15532">
                  <c:v>0</c:v>
                </c:pt>
                <c:pt idx="15533">
                  <c:v>0</c:v>
                </c:pt>
                <c:pt idx="15534">
                  <c:v>0</c:v>
                </c:pt>
                <c:pt idx="15535">
                  <c:v>0</c:v>
                </c:pt>
                <c:pt idx="15536">
                  <c:v>0</c:v>
                </c:pt>
                <c:pt idx="15537">
                  <c:v>0</c:v>
                </c:pt>
                <c:pt idx="15538">
                  <c:v>0</c:v>
                </c:pt>
                <c:pt idx="15539">
                  <c:v>0</c:v>
                </c:pt>
                <c:pt idx="15540">
                  <c:v>0</c:v>
                </c:pt>
                <c:pt idx="15541">
                  <c:v>0</c:v>
                </c:pt>
                <c:pt idx="15542">
                  <c:v>0</c:v>
                </c:pt>
                <c:pt idx="15543">
                  <c:v>0</c:v>
                </c:pt>
                <c:pt idx="15544">
                  <c:v>0</c:v>
                </c:pt>
                <c:pt idx="15545">
                  <c:v>0</c:v>
                </c:pt>
                <c:pt idx="15546">
                  <c:v>0</c:v>
                </c:pt>
                <c:pt idx="15547">
                  <c:v>0</c:v>
                </c:pt>
                <c:pt idx="15548">
                  <c:v>0</c:v>
                </c:pt>
                <c:pt idx="15549">
                  <c:v>0</c:v>
                </c:pt>
                <c:pt idx="15550">
                  <c:v>0</c:v>
                </c:pt>
                <c:pt idx="15551">
                  <c:v>0</c:v>
                </c:pt>
                <c:pt idx="15552">
                  <c:v>0</c:v>
                </c:pt>
                <c:pt idx="15553">
                  <c:v>0</c:v>
                </c:pt>
                <c:pt idx="15554">
                  <c:v>0</c:v>
                </c:pt>
                <c:pt idx="15555">
                  <c:v>0</c:v>
                </c:pt>
                <c:pt idx="15556">
                  <c:v>0</c:v>
                </c:pt>
                <c:pt idx="15557">
                  <c:v>0</c:v>
                </c:pt>
                <c:pt idx="15558">
                  <c:v>0</c:v>
                </c:pt>
                <c:pt idx="15559">
                  <c:v>0</c:v>
                </c:pt>
                <c:pt idx="15560">
                  <c:v>0</c:v>
                </c:pt>
                <c:pt idx="15561">
                  <c:v>0</c:v>
                </c:pt>
                <c:pt idx="15562">
                  <c:v>0</c:v>
                </c:pt>
                <c:pt idx="15563">
                  <c:v>0</c:v>
                </c:pt>
                <c:pt idx="15564">
                  <c:v>0</c:v>
                </c:pt>
                <c:pt idx="15565">
                  <c:v>0</c:v>
                </c:pt>
                <c:pt idx="15566">
                  <c:v>0</c:v>
                </c:pt>
                <c:pt idx="15567">
                  <c:v>0</c:v>
                </c:pt>
                <c:pt idx="15568">
                  <c:v>0</c:v>
                </c:pt>
                <c:pt idx="15569">
                  <c:v>0</c:v>
                </c:pt>
                <c:pt idx="15570">
                  <c:v>0</c:v>
                </c:pt>
                <c:pt idx="15571">
                  <c:v>0</c:v>
                </c:pt>
                <c:pt idx="15572">
                  <c:v>0</c:v>
                </c:pt>
                <c:pt idx="15573">
                  <c:v>0</c:v>
                </c:pt>
                <c:pt idx="15574">
                  <c:v>0</c:v>
                </c:pt>
                <c:pt idx="15575">
                  <c:v>0</c:v>
                </c:pt>
                <c:pt idx="15576">
                  <c:v>0</c:v>
                </c:pt>
                <c:pt idx="15577">
                  <c:v>0</c:v>
                </c:pt>
                <c:pt idx="15578">
                  <c:v>0</c:v>
                </c:pt>
                <c:pt idx="15579">
                  <c:v>0</c:v>
                </c:pt>
                <c:pt idx="15580">
                  <c:v>0</c:v>
                </c:pt>
                <c:pt idx="15581">
                  <c:v>0</c:v>
                </c:pt>
                <c:pt idx="15582">
                  <c:v>0</c:v>
                </c:pt>
                <c:pt idx="15583">
                  <c:v>0</c:v>
                </c:pt>
                <c:pt idx="15584">
                  <c:v>0</c:v>
                </c:pt>
                <c:pt idx="15585">
                  <c:v>0</c:v>
                </c:pt>
                <c:pt idx="15586">
                  <c:v>0</c:v>
                </c:pt>
                <c:pt idx="15587">
                  <c:v>0</c:v>
                </c:pt>
                <c:pt idx="15588">
                  <c:v>0</c:v>
                </c:pt>
                <c:pt idx="15589">
                  <c:v>0</c:v>
                </c:pt>
                <c:pt idx="15590">
                  <c:v>0</c:v>
                </c:pt>
                <c:pt idx="15591">
                  <c:v>0</c:v>
                </c:pt>
                <c:pt idx="15592">
                  <c:v>0</c:v>
                </c:pt>
                <c:pt idx="15593">
                  <c:v>0</c:v>
                </c:pt>
                <c:pt idx="15594">
                  <c:v>0</c:v>
                </c:pt>
                <c:pt idx="15595">
                  <c:v>0</c:v>
                </c:pt>
                <c:pt idx="15596">
                  <c:v>0</c:v>
                </c:pt>
                <c:pt idx="15597">
                  <c:v>0</c:v>
                </c:pt>
                <c:pt idx="15598">
                  <c:v>0</c:v>
                </c:pt>
                <c:pt idx="15599">
                  <c:v>0</c:v>
                </c:pt>
                <c:pt idx="15600">
                  <c:v>0</c:v>
                </c:pt>
                <c:pt idx="15601">
                  <c:v>0</c:v>
                </c:pt>
                <c:pt idx="15602">
                  <c:v>0</c:v>
                </c:pt>
                <c:pt idx="15603">
                  <c:v>0</c:v>
                </c:pt>
                <c:pt idx="15604">
                  <c:v>0</c:v>
                </c:pt>
                <c:pt idx="15605">
                  <c:v>0</c:v>
                </c:pt>
                <c:pt idx="15606">
                  <c:v>0</c:v>
                </c:pt>
                <c:pt idx="15607">
                  <c:v>0</c:v>
                </c:pt>
                <c:pt idx="15608">
                  <c:v>0</c:v>
                </c:pt>
                <c:pt idx="15609">
                  <c:v>0</c:v>
                </c:pt>
                <c:pt idx="15610">
                  <c:v>0</c:v>
                </c:pt>
                <c:pt idx="15611">
                  <c:v>0</c:v>
                </c:pt>
                <c:pt idx="15612">
                  <c:v>0</c:v>
                </c:pt>
                <c:pt idx="15613">
                  <c:v>0</c:v>
                </c:pt>
                <c:pt idx="15614">
                  <c:v>0</c:v>
                </c:pt>
                <c:pt idx="15615">
                  <c:v>0</c:v>
                </c:pt>
                <c:pt idx="15616">
                  <c:v>0</c:v>
                </c:pt>
                <c:pt idx="15617">
                  <c:v>0</c:v>
                </c:pt>
                <c:pt idx="15618">
                  <c:v>0</c:v>
                </c:pt>
                <c:pt idx="15619">
                  <c:v>0</c:v>
                </c:pt>
                <c:pt idx="15620">
                  <c:v>0</c:v>
                </c:pt>
                <c:pt idx="15621">
                  <c:v>0</c:v>
                </c:pt>
                <c:pt idx="15622">
                  <c:v>0</c:v>
                </c:pt>
                <c:pt idx="15623">
                  <c:v>0</c:v>
                </c:pt>
                <c:pt idx="15624">
                  <c:v>0</c:v>
                </c:pt>
                <c:pt idx="15625">
                  <c:v>0</c:v>
                </c:pt>
                <c:pt idx="15626">
                  <c:v>0</c:v>
                </c:pt>
                <c:pt idx="15627">
                  <c:v>0</c:v>
                </c:pt>
                <c:pt idx="15628">
                  <c:v>0</c:v>
                </c:pt>
                <c:pt idx="15629">
                  <c:v>0</c:v>
                </c:pt>
                <c:pt idx="15630">
                  <c:v>0</c:v>
                </c:pt>
                <c:pt idx="15631">
                  <c:v>0</c:v>
                </c:pt>
                <c:pt idx="15632">
                  <c:v>0</c:v>
                </c:pt>
                <c:pt idx="15633">
                  <c:v>0</c:v>
                </c:pt>
                <c:pt idx="15634">
                  <c:v>0</c:v>
                </c:pt>
                <c:pt idx="15635">
                  <c:v>0</c:v>
                </c:pt>
                <c:pt idx="15636">
                  <c:v>0</c:v>
                </c:pt>
                <c:pt idx="15637">
                  <c:v>0</c:v>
                </c:pt>
                <c:pt idx="15638">
                  <c:v>0</c:v>
                </c:pt>
                <c:pt idx="15639">
                  <c:v>0</c:v>
                </c:pt>
                <c:pt idx="15640">
                  <c:v>0</c:v>
                </c:pt>
                <c:pt idx="15641">
                  <c:v>0</c:v>
                </c:pt>
                <c:pt idx="15642">
                  <c:v>0</c:v>
                </c:pt>
                <c:pt idx="15643">
                  <c:v>0</c:v>
                </c:pt>
                <c:pt idx="15644">
                  <c:v>0</c:v>
                </c:pt>
                <c:pt idx="15645">
                  <c:v>0</c:v>
                </c:pt>
                <c:pt idx="15646">
                  <c:v>0</c:v>
                </c:pt>
                <c:pt idx="15647">
                  <c:v>0</c:v>
                </c:pt>
                <c:pt idx="15648">
                  <c:v>0</c:v>
                </c:pt>
                <c:pt idx="15649">
                  <c:v>0</c:v>
                </c:pt>
                <c:pt idx="15650">
                  <c:v>0</c:v>
                </c:pt>
                <c:pt idx="15651">
                  <c:v>0</c:v>
                </c:pt>
                <c:pt idx="15652">
                  <c:v>0</c:v>
                </c:pt>
                <c:pt idx="15653">
                  <c:v>0</c:v>
                </c:pt>
                <c:pt idx="15654">
                  <c:v>0</c:v>
                </c:pt>
                <c:pt idx="15655">
                  <c:v>0</c:v>
                </c:pt>
                <c:pt idx="15656">
                  <c:v>0</c:v>
                </c:pt>
                <c:pt idx="15657">
                  <c:v>0</c:v>
                </c:pt>
                <c:pt idx="15658">
                  <c:v>0</c:v>
                </c:pt>
                <c:pt idx="15659">
                  <c:v>0</c:v>
                </c:pt>
                <c:pt idx="15660">
                  <c:v>0</c:v>
                </c:pt>
                <c:pt idx="15661">
                  <c:v>0</c:v>
                </c:pt>
                <c:pt idx="15662">
                  <c:v>0</c:v>
                </c:pt>
                <c:pt idx="15663">
                  <c:v>0</c:v>
                </c:pt>
                <c:pt idx="15664">
                  <c:v>0</c:v>
                </c:pt>
                <c:pt idx="15665">
                  <c:v>0</c:v>
                </c:pt>
                <c:pt idx="15666">
                  <c:v>0</c:v>
                </c:pt>
                <c:pt idx="15667">
                  <c:v>0</c:v>
                </c:pt>
                <c:pt idx="15668">
                  <c:v>0</c:v>
                </c:pt>
                <c:pt idx="15669">
                  <c:v>0</c:v>
                </c:pt>
                <c:pt idx="15670">
                  <c:v>0</c:v>
                </c:pt>
                <c:pt idx="15671">
                  <c:v>0</c:v>
                </c:pt>
                <c:pt idx="15672">
                  <c:v>0</c:v>
                </c:pt>
                <c:pt idx="15673">
                  <c:v>0</c:v>
                </c:pt>
                <c:pt idx="15674">
                  <c:v>0</c:v>
                </c:pt>
                <c:pt idx="15675">
                  <c:v>0</c:v>
                </c:pt>
                <c:pt idx="15676">
                  <c:v>0</c:v>
                </c:pt>
                <c:pt idx="15677">
                  <c:v>0</c:v>
                </c:pt>
                <c:pt idx="15678">
                  <c:v>0</c:v>
                </c:pt>
                <c:pt idx="15679">
                  <c:v>0</c:v>
                </c:pt>
                <c:pt idx="15680">
                  <c:v>0</c:v>
                </c:pt>
                <c:pt idx="15681">
                  <c:v>0</c:v>
                </c:pt>
                <c:pt idx="15682">
                  <c:v>0</c:v>
                </c:pt>
                <c:pt idx="15683">
                  <c:v>0</c:v>
                </c:pt>
                <c:pt idx="15684">
                  <c:v>0</c:v>
                </c:pt>
                <c:pt idx="15685">
                  <c:v>0</c:v>
                </c:pt>
                <c:pt idx="15686">
                  <c:v>0</c:v>
                </c:pt>
                <c:pt idx="15687">
                  <c:v>0</c:v>
                </c:pt>
                <c:pt idx="15688">
                  <c:v>0</c:v>
                </c:pt>
                <c:pt idx="15689">
                  <c:v>0</c:v>
                </c:pt>
                <c:pt idx="15690">
                  <c:v>0</c:v>
                </c:pt>
                <c:pt idx="15691">
                  <c:v>0</c:v>
                </c:pt>
                <c:pt idx="15692">
                  <c:v>0</c:v>
                </c:pt>
                <c:pt idx="15693">
                  <c:v>0</c:v>
                </c:pt>
                <c:pt idx="15694">
                  <c:v>0</c:v>
                </c:pt>
                <c:pt idx="15695">
                  <c:v>0</c:v>
                </c:pt>
                <c:pt idx="15696">
                  <c:v>0</c:v>
                </c:pt>
                <c:pt idx="15697">
                  <c:v>0</c:v>
                </c:pt>
                <c:pt idx="15698">
                  <c:v>0</c:v>
                </c:pt>
                <c:pt idx="15699">
                  <c:v>0</c:v>
                </c:pt>
                <c:pt idx="15700">
                  <c:v>0</c:v>
                </c:pt>
                <c:pt idx="15701">
                  <c:v>0</c:v>
                </c:pt>
                <c:pt idx="15702">
                  <c:v>0</c:v>
                </c:pt>
                <c:pt idx="15703">
                  <c:v>0</c:v>
                </c:pt>
                <c:pt idx="15704">
                  <c:v>0</c:v>
                </c:pt>
                <c:pt idx="15705">
                  <c:v>0</c:v>
                </c:pt>
                <c:pt idx="15706">
                  <c:v>0</c:v>
                </c:pt>
                <c:pt idx="15707">
                  <c:v>0</c:v>
                </c:pt>
                <c:pt idx="15708">
                  <c:v>0</c:v>
                </c:pt>
                <c:pt idx="15709">
                  <c:v>0</c:v>
                </c:pt>
                <c:pt idx="15710">
                  <c:v>0</c:v>
                </c:pt>
                <c:pt idx="15711">
                  <c:v>0</c:v>
                </c:pt>
                <c:pt idx="15712">
                  <c:v>0</c:v>
                </c:pt>
                <c:pt idx="15713">
                  <c:v>0</c:v>
                </c:pt>
                <c:pt idx="15714">
                  <c:v>0</c:v>
                </c:pt>
                <c:pt idx="15715">
                  <c:v>0</c:v>
                </c:pt>
                <c:pt idx="15716">
                  <c:v>0</c:v>
                </c:pt>
                <c:pt idx="15717">
                  <c:v>0</c:v>
                </c:pt>
                <c:pt idx="15718">
                  <c:v>0</c:v>
                </c:pt>
                <c:pt idx="15719">
                  <c:v>0</c:v>
                </c:pt>
                <c:pt idx="15720">
                  <c:v>0</c:v>
                </c:pt>
                <c:pt idx="15721">
                  <c:v>0</c:v>
                </c:pt>
                <c:pt idx="15722">
                  <c:v>0</c:v>
                </c:pt>
                <c:pt idx="15723">
                  <c:v>0</c:v>
                </c:pt>
                <c:pt idx="15724">
                  <c:v>0</c:v>
                </c:pt>
                <c:pt idx="15725">
                  <c:v>0</c:v>
                </c:pt>
                <c:pt idx="15726">
                  <c:v>0</c:v>
                </c:pt>
                <c:pt idx="15727">
                  <c:v>0</c:v>
                </c:pt>
                <c:pt idx="15728">
                  <c:v>0</c:v>
                </c:pt>
                <c:pt idx="15729">
                  <c:v>0</c:v>
                </c:pt>
                <c:pt idx="15730">
                  <c:v>0</c:v>
                </c:pt>
                <c:pt idx="15731">
                  <c:v>0</c:v>
                </c:pt>
                <c:pt idx="15732">
                  <c:v>0</c:v>
                </c:pt>
                <c:pt idx="15733">
                  <c:v>0</c:v>
                </c:pt>
                <c:pt idx="15734">
                  <c:v>0</c:v>
                </c:pt>
                <c:pt idx="15735">
                  <c:v>0</c:v>
                </c:pt>
                <c:pt idx="15736">
                  <c:v>0</c:v>
                </c:pt>
                <c:pt idx="15737">
                  <c:v>0</c:v>
                </c:pt>
                <c:pt idx="15738">
                  <c:v>0</c:v>
                </c:pt>
                <c:pt idx="15739">
                  <c:v>0</c:v>
                </c:pt>
                <c:pt idx="15740">
                  <c:v>0</c:v>
                </c:pt>
                <c:pt idx="15741">
                  <c:v>0</c:v>
                </c:pt>
                <c:pt idx="15742">
                  <c:v>0</c:v>
                </c:pt>
                <c:pt idx="15743">
                  <c:v>0</c:v>
                </c:pt>
                <c:pt idx="15744">
                  <c:v>0</c:v>
                </c:pt>
                <c:pt idx="15745">
                  <c:v>0</c:v>
                </c:pt>
                <c:pt idx="15746">
                  <c:v>0</c:v>
                </c:pt>
                <c:pt idx="15747">
                  <c:v>0</c:v>
                </c:pt>
                <c:pt idx="15748">
                  <c:v>0</c:v>
                </c:pt>
                <c:pt idx="15749">
                  <c:v>0</c:v>
                </c:pt>
                <c:pt idx="15750">
                  <c:v>0</c:v>
                </c:pt>
                <c:pt idx="15751">
                  <c:v>0</c:v>
                </c:pt>
                <c:pt idx="15752">
                  <c:v>0</c:v>
                </c:pt>
                <c:pt idx="15753">
                  <c:v>0</c:v>
                </c:pt>
                <c:pt idx="15754">
                  <c:v>0</c:v>
                </c:pt>
                <c:pt idx="15755">
                  <c:v>0</c:v>
                </c:pt>
                <c:pt idx="15756">
                  <c:v>0</c:v>
                </c:pt>
                <c:pt idx="15757">
                  <c:v>0</c:v>
                </c:pt>
                <c:pt idx="15758">
                  <c:v>0</c:v>
                </c:pt>
                <c:pt idx="15759">
                  <c:v>0</c:v>
                </c:pt>
                <c:pt idx="15760">
                  <c:v>0</c:v>
                </c:pt>
                <c:pt idx="15761">
                  <c:v>0</c:v>
                </c:pt>
                <c:pt idx="15762">
                  <c:v>0</c:v>
                </c:pt>
                <c:pt idx="15763">
                  <c:v>0</c:v>
                </c:pt>
                <c:pt idx="15764">
                  <c:v>0</c:v>
                </c:pt>
                <c:pt idx="15765">
                  <c:v>0</c:v>
                </c:pt>
                <c:pt idx="15766">
                  <c:v>0</c:v>
                </c:pt>
                <c:pt idx="15767">
                  <c:v>0</c:v>
                </c:pt>
                <c:pt idx="15768">
                  <c:v>0</c:v>
                </c:pt>
                <c:pt idx="15769">
                  <c:v>0</c:v>
                </c:pt>
                <c:pt idx="15770">
                  <c:v>0</c:v>
                </c:pt>
                <c:pt idx="15771">
                  <c:v>0</c:v>
                </c:pt>
                <c:pt idx="15772">
                  <c:v>0</c:v>
                </c:pt>
                <c:pt idx="15773">
                  <c:v>0</c:v>
                </c:pt>
                <c:pt idx="15774">
                  <c:v>0</c:v>
                </c:pt>
                <c:pt idx="15775">
                  <c:v>0</c:v>
                </c:pt>
                <c:pt idx="15776">
                  <c:v>0</c:v>
                </c:pt>
                <c:pt idx="15777">
                  <c:v>0</c:v>
                </c:pt>
                <c:pt idx="15778">
                  <c:v>0</c:v>
                </c:pt>
                <c:pt idx="15779">
                  <c:v>0</c:v>
                </c:pt>
                <c:pt idx="15780">
                  <c:v>0</c:v>
                </c:pt>
                <c:pt idx="15781">
                  <c:v>0</c:v>
                </c:pt>
                <c:pt idx="15782">
                  <c:v>0</c:v>
                </c:pt>
                <c:pt idx="15783">
                  <c:v>0</c:v>
                </c:pt>
                <c:pt idx="15784">
                  <c:v>0</c:v>
                </c:pt>
                <c:pt idx="15785">
                  <c:v>0</c:v>
                </c:pt>
                <c:pt idx="15786">
                  <c:v>0</c:v>
                </c:pt>
                <c:pt idx="15787">
                  <c:v>0</c:v>
                </c:pt>
                <c:pt idx="15788">
                  <c:v>0</c:v>
                </c:pt>
                <c:pt idx="15789">
                  <c:v>0</c:v>
                </c:pt>
                <c:pt idx="15790">
                  <c:v>0</c:v>
                </c:pt>
                <c:pt idx="15791">
                  <c:v>0</c:v>
                </c:pt>
                <c:pt idx="15792">
                  <c:v>0</c:v>
                </c:pt>
                <c:pt idx="15793">
                  <c:v>0</c:v>
                </c:pt>
                <c:pt idx="15794">
                  <c:v>0</c:v>
                </c:pt>
                <c:pt idx="15795">
                  <c:v>0</c:v>
                </c:pt>
                <c:pt idx="15796">
                  <c:v>0</c:v>
                </c:pt>
                <c:pt idx="15797">
                  <c:v>0</c:v>
                </c:pt>
                <c:pt idx="15798">
                  <c:v>0</c:v>
                </c:pt>
                <c:pt idx="15799">
                  <c:v>0</c:v>
                </c:pt>
                <c:pt idx="15800">
                  <c:v>0</c:v>
                </c:pt>
                <c:pt idx="15801">
                  <c:v>0</c:v>
                </c:pt>
                <c:pt idx="15802">
                  <c:v>0</c:v>
                </c:pt>
                <c:pt idx="15803">
                  <c:v>0</c:v>
                </c:pt>
                <c:pt idx="15804">
                  <c:v>0</c:v>
                </c:pt>
                <c:pt idx="15805">
                  <c:v>0</c:v>
                </c:pt>
                <c:pt idx="15806">
                  <c:v>0</c:v>
                </c:pt>
                <c:pt idx="15807">
                  <c:v>0</c:v>
                </c:pt>
                <c:pt idx="15808">
                  <c:v>0</c:v>
                </c:pt>
                <c:pt idx="15809">
                  <c:v>0</c:v>
                </c:pt>
                <c:pt idx="15810">
                  <c:v>0</c:v>
                </c:pt>
                <c:pt idx="15811">
                  <c:v>0</c:v>
                </c:pt>
                <c:pt idx="15812">
                  <c:v>0</c:v>
                </c:pt>
                <c:pt idx="15813">
                  <c:v>0</c:v>
                </c:pt>
                <c:pt idx="15814">
                  <c:v>0</c:v>
                </c:pt>
                <c:pt idx="15815">
                  <c:v>0</c:v>
                </c:pt>
                <c:pt idx="15816">
                  <c:v>0</c:v>
                </c:pt>
                <c:pt idx="15817">
                  <c:v>0</c:v>
                </c:pt>
                <c:pt idx="15818">
                  <c:v>0</c:v>
                </c:pt>
                <c:pt idx="15819">
                  <c:v>0</c:v>
                </c:pt>
                <c:pt idx="15820">
                  <c:v>0</c:v>
                </c:pt>
                <c:pt idx="15821">
                  <c:v>0</c:v>
                </c:pt>
                <c:pt idx="15822">
                  <c:v>0</c:v>
                </c:pt>
                <c:pt idx="15823">
                  <c:v>0</c:v>
                </c:pt>
                <c:pt idx="15824">
                  <c:v>0</c:v>
                </c:pt>
                <c:pt idx="15825">
                  <c:v>0</c:v>
                </c:pt>
                <c:pt idx="15826">
                  <c:v>0</c:v>
                </c:pt>
                <c:pt idx="15827">
                  <c:v>0</c:v>
                </c:pt>
                <c:pt idx="15828">
                  <c:v>0</c:v>
                </c:pt>
                <c:pt idx="15829">
                  <c:v>0</c:v>
                </c:pt>
                <c:pt idx="15830">
                  <c:v>0</c:v>
                </c:pt>
                <c:pt idx="15831">
                  <c:v>0</c:v>
                </c:pt>
                <c:pt idx="15832">
                  <c:v>0</c:v>
                </c:pt>
                <c:pt idx="15833">
                  <c:v>0</c:v>
                </c:pt>
                <c:pt idx="15834">
                  <c:v>0</c:v>
                </c:pt>
                <c:pt idx="15835">
                  <c:v>0</c:v>
                </c:pt>
                <c:pt idx="15836">
                  <c:v>0</c:v>
                </c:pt>
                <c:pt idx="15837">
                  <c:v>0</c:v>
                </c:pt>
                <c:pt idx="15838">
                  <c:v>0</c:v>
                </c:pt>
                <c:pt idx="15839">
                  <c:v>0</c:v>
                </c:pt>
                <c:pt idx="15840">
                  <c:v>0</c:v>
                </c:pt>
                <c:pt idx="15841">
                  <c:v>0</c:v>
                </c:pt>
                <c:pt idx="15842">
                  <c:v>0</c:v>
                </c:pt>
                <c:pt idx="15843">
                  <c:v>0</c:v>
                </c:pt>
                <c:pt idx="15844">
                  <c:v>0</c:v>
                </c:pt>
                <c:pt idx="15845">
                  <c:v>0</c:v>
                </c:pt>
                <c:pt idx="15846">
                  <c:v>0</c:v>
                </c:pt>
                <c:pt idx="15847">
                  <c:v>0</c:v>
                </c:pt>
                <c:pt idx="15848">
                  <c:v>0</c:v>
                </c:pt>
                <c:pt idx="15849">
                  <c:v>0</c:v>
                </c:pt>
                <c:pt idx="15850">
                  <c:v>0</c:v>
                </c:pt>
                <c:pt idx="15851">
                  <c:v>0</c:v>
                </c:pt>
                <c:pt idx="15852">
                  <c:v>0</c:v>
                </c:pt>
                <c:pt idx="15853">
                  <c:v>0</c:v>
                </c:pt>
                <c:pt idx="15854">
                  <c:v>0</c:v>
                </c:pt>
                <c:pt idx="15855">
                  <c:v>0</c:v>
                </c:pt>
                <c:pt idx="15856">
                  <c:v>0</c:v>
                </c:pt>
                <c:pt idx="15857">
                  <c:v>0</c:v>
                </c:pt>
                <c:pt idx="15858">
                  <c:v>0</c:v>
                </c:pt>
                <c:pt idx="15859">
                  <c:v>0</c:v>
                </c:pt>
                <c:pt idx="15860">
                  <c:v>0</c:v>
                </c:pt>
                <c:pt idx="15861">
                  <c:v>0</c:v>
                </c:pt>
                <c:pt idx="15862">
                  <c:v>0</c:v>
                </c:pt>
                <c:pt idx="15863">
                  <c:v>0</c:v>
                </c:pt>
                <c:pt idx="15864">
                  <c:v>0</c:v>
                </c:pt>
                <c:pt idx="15865">
                  <c:v>0</c:v>
                </c:pt>
                <c:pt idx="15866">
                  <c:v>0</c:v>
                </c:pt>
                <c:pt idx="15867">
                  <c:v>0</c:v>
                </c:pt>
                <c:pt idx="15868">
                  <c:v>0</c:v>
                </c:pt>
                <c:pt idx="15869">
                  <c:v>0</c:v>
                </c:pt>
                <c:pt idx="15870">
                  <c:v>0</c:v>
                </c:pt>
                <c:pt idx="15871">
                  <c:v>0</c:v>
                </c:pt>
                <c:pt idx="15872">
                  <c:v>0</c:v>
                </c:pt>
                <c:pt idx="15873">
                  <c:v>0</c:v>
                </c:pt>
                <c:pt idx="15874">
                  <c:v>0</c:v>
                </c:pt>
                <c:pt idx="15875">
                  <c:v>0</c:v>
                </c:pt>
                <c:pt idx="15876">
                  <c:v>0</c:v>
                </c:pt>
                <c:pt idx="15877">
                  <c:v>0</c:v>
                </c:pt>
                <c:pt idx="15878">
                  <c:v>0</c:v>
                </c:pt>
                <c:pt idx="15879">
                  <c:v>0</c:v>
                </c:pt>
                <c:pt idx="15880">
                  <c:v>0</c:v>
                </c:pt>
                <c:pt idx="15881">
                  <c:v>0</c:v>
                </c:pt>
                <c:pt idx="15882">
                  <c:v>0</c:v>
                </c:pt>
                <c:pt idx="15883">
                  <c:v>0</c:v>
                </c:pt>
                <c:pt idx="15884">
                  <c:v>0</c:v>
                </c:pt>
                <c:pt idx="15885">
                  <c:v>0</c:v>
                </c:pt>
                <c:pt idx="15886">
                  <c:v>0</c:v>
                </c:pt>
                <c:pt idx="15887">
                  <c:v>0</c:v>
                </c:pt>
                <c:pt idx="15888">
                  <c:v>0</c:v>
                </c:pt>
                <c:pt idx="15889">
                  <c:v>0</c:v>
                </c:pt>
                <c:pt idx="15890">
                  <c:v>0</c:v>
                </c:pt>
                <c:pt idx="15891">
                  <c:v>0</c:v>
                </c:pt>
                <c:pt idx="15892">
                  <c:v>0</c:v>
                </c:pt>
                <c:pt idx="15893">
                  <c:v>0</c:v>
                </c:pt>
                <c:pt idx="15894">
                  <c:v>0</c:v>
                </c:pt>
                <c:pt idx="15895">
                  <c:v>0</c:v>
                </c:pt>
                <c:pt idx="15896">
                  <c:v>0</c:v>
                </c:pt>
                <c:pt idx="15897">
                  <c:v>0</c:v>
                </c:pt>
                <c:pt idx="15898">
                  <c:v>0</c:v>
                </c:pt>
                <c:pt idx="15899">
                  <c:v>0</c:v>
                </c:pt>
                <c:pt idx="15900">
                  <c:v>0</c:v>
                </c:pt>
                <c:pt idx="15901">
                  <c:v>0</c:v>
                </c:pt>
                <c:pt idx="15902">
                  <c:v>0</c:v>
                </c:pt>
                <c:pt idx="15903">
                  <c:v>0</c:v>
                </c:pt>
                <c:pt idx="15904">
                  <c:v>0</c:v>
                </c:pt>
                <c:pt idx="15905">
                  <c:v>0</c:v>
                </c:pt>
                <c:pt idx="15906">
                  <c:v>0</c:v>
                </c:pt>
                <c:pt idx="15907">
                  <c:v>0</c:v>
                </c:pt>
                <c:pt idx="15908">
                  <c:v>0</c:v>
                </c:pt>
                <c:pt idx="15909">
                  <c:v>0</c:v>
                </c:pt>
                <c:pt idx="15910">
                  <c:v>0</c:v>
                </c:pt>
                <c:pt idx="15911">
                  <c:v>0</c:v>
                </c:pt>
                <c:pt idx="15912">
                  <c:v>0</c:v>
                </c:pt>
                <c:pt idx="15913">
                  <c:v>0</c:v>
                </c:pt>
                <c:pt idx="15914">
                  <c:v>0</c:v>
                </c:pt>
                <c:pt idx="15915">
                  <c:v>0</c:v>
                </c:pt>
                <c:pt idx="15916">
                  <c:v>0</c:v>
                </c:pt>
                <c:pt idx="15917">
                  <c:v>0</c:v>
                </c:pt>
                <c:pt idx="15918">
                  <c:v>0</c:v>
                </c:pt>
                <c:pt idx="15919">
                  <c:v>0</c:v>
                </c:pt>
                <c:pt idx="15920">
                  <c:v>0</c:v>
                </c:pt>
                <c:pt idx="15921">
                  <c:v>0</c:v>
                </c:pt>
                <c:pt idx="15922">
                  <c:v>0</c:v>
                </c:pt>
                <c:pt idx="15923">
                  <c:v>0</c:v>
                </c:pt>
                <c:pt idx="15924">
                  <c:v>0</c:v>
                </c:pt>
                <c:pt idx="15925">
                  <c:v>0</c:v>
                </c:pt>
                <c:pt idx="15926">
                  <c:v>0</c:v>
                </c:pt>
                <c:pt idx="15927">
                  <c:v>0</c:v>
                </c:pt>
                <c:pt idx="15928">
                  <c:v>0</c:v>
                </c:pt>
                <c:pt idx="15929">
                  <c:v>0</c:v>
                </c:pt>
                <c:pt idx="15930">
                  <c:v>0</c:v>
                </c:pt>
                <c:pt idx="15931">
                  <c:v>0</c:v>
                </c:pt>
                <c:pt idx="15932">
                  <c:v>0</c:v>
                </c:pt>
                <c:pt idx="15933">
                  <c:v>0</c:v>
                </c:pt>
                <c:pt idx="15934">
                  <c:v>0</c:v>
                </c:pt>
                <c:pt idx="15935">
                  <c:v>0</c:v>
                </c:pt>
                <c:pt idx="15936">
                  <c:v>0</c:v>
                </c:pt>
                <c:pt idx="15937">
                  <c:v>0</c:v>
                </c:pt>
                <c:pt idx="15938">
                  <c:v>0</c:v>
                </c:pt>
                <c:pt idx="15939">
                  <c:v>0</c:v>
                </c:pt>
                <c:pt idx="15940">
                  <c:v>0</c:v>
                </c:pt>
                <c:pt idx="15941">
                  <c:v>0</c:v>
                </c:pt>
                <c:pt idx="15942">
                  <c:v>0</c:v>
                </c:pt>
                <c:pt idx="15943">
                  <c:v>0</c:v>
                </c:pt>
                <c:pt idx="15944">
                  <c:v>0</c:v>
                </c:pt>
                <c:pt idx="15945">
                  <c:v>0</c:v>
                </c:pt>
                <c:pt idx="15946">
                  <c:v>0</c:v>
                </c:pt>
                <c:pt idx="15947">
                  <c:v>0</c:v>
                </c:pt>
                <c:pt idx="15948">
                  <c:v>0</c:v>
                </c:pt>
                <c:pt idx="15949">
                  <c:v>0</c:v>
                </c:pt>
                <c:pt idx="15950">
                  <c:v>0</c:v>
                </c:pt>
                <c:pt idx="15951">
                  <c:v>0</c:v>
                </c:pt>
                <c:pt idx="15952">
                  <c:v>0</c:v>
                </c:pt>
                <c:pt idx="15953">
                  <c:v>0</c:v>
                </c:pt>
                <c:pt idx="15954">
                  <c:v>0</c:v>
                </c:pt>
                <c:pt idx="15955">
                  <c:v>0</c:v>
                </c:pt>
                <c:pt idx="15956">
                  <c:v>0</c:v>
                </c:pt>
                <c:pt idx="15957">
                  <c:v>0</c:v>
                </c:pt>
                <c:pt idx="15958">
                  <c:v>0</c:v>
                </c:pt>
                <c:pt idx="15959">
                  <c:v>0</c:v>
                </c:pt>
                <c:pt idx="15960">
                  <c:v>0</c:v>
                </c:pt>
                <c:pt idx="15961">
                  <c:v>0</c:v>
                </c:pt>
                <c:pt idx="15962">
                  <c:v>0</c:v>
                </c:pt>
                <c:pt idx="15963">
                  <c:v>0</c:v>
                </c:pt>
                <c:pt idx="15964">
                  <c:v>0</c:v>
                </c:pt>
                <c:pt idx="15965">
                  <c:v>0</c:v>
                </c:pt>
                <c:pt idx="15966">
                  <c:v>0</c:v>
                </c:pt>
                <c:pt idx="15967">
                  <c:v>0</c:v>
                </c:pt>
                <c:pt idx="15968">
                  <c:v>0</c:v>
                </c:pt>
                <c:pt idx="15969">
                  <c:v>0</c:v>
                </c:pt>
                <c:pt idx="15970">
                  <c:v>0</c:v>
                </c:pt>
                <c:pt idx="15971">
                  <c:v>0</c:v>
                </c:pt>
                <c:pt idx="15972">
                  <c:v>0</c:v>
                </c:pt>
                <c:pt idx="15973">
                  <c:v>0</c:v>
                </c:pt>
                <c:pt idx="15974">
                  <c:v>0</c:v>
                </c:pt>
                <c:pt idx="15975">
                  <c:v>0</c:v>
                </c:pt>
                <c:pt idx="15976">
                  <c:v>0</c:v>
                </c:pt>
                <c:pt idx="15977">
                  <c:v>0</c:v>
                </c:pt>
                <c:pt idx="15978">
                  <c:v>0</c:v>
                </c:pt>
                <c:pt idx="15979">
                  <c:v>0</c:v>
                </c:pt>
                <c:pt idx="15980">
                  <c:v>0</c:v>
                </c:pt>
                <c:pt idx="15981">
                  <c:v>0</c:v>
                </c:pt>
                <c:pt idx="15982">
                  <c:v>0</c:v>
                </c:pt>
                <c:pt idx="15983">
                  <c:v>0</c:v>
                </c:pt>
                <c:pt idx="15984">
                  <c:v>0</c:v>
                </c:pt>
                <c:pt idx="15985">
                  <c:v>0</c:v>
                </c:pt>
                <c:pt idx="15986">
                  <c:v>0</c:v>
                </c:pt>
                <c:pt idx="15987">
                  <c:v>0</c:v>
                </c:pt>
                <c:pt idx="15988">
                  <c:v>0</c:v>
                </c:pt>
                <c:pt idx="15989">
                  <c:v>0</c:v>
                </c:pt>
                <c:pt idx="15990">
                  <c:v>0</c:v>
                </c:pt>
                <c:pt idx="15991">
                  <c:v>0</c:v>
                </c:pt>
                <c:pt idx="15992">
                  <c:v>0</c:v>
                </c:pt>
                <c:pt idx="15993">
                  <c:v>0</c:v>
                </c:pt>
                <c:pt idx="15994">
                  <c:v>0</c:v>
                </c:pt>
                <c:pt idx="15995">
                  <c:v>0</c:v>
                </c:pt>
                <c:pt idx="15996">
                  <c:v>0</c:v>
                </c:pt>
                <c:pt idx="15997">
                  <c:v>0</c:v>
                </c:pt>
                <c:pt idx="15998">
                  <c:v>0</c:v>
                </c:pt>
                <c:pt idx="15999">
                  <c:v>0</c:v>
                </c:pt>
                <c:pt idx="16000">
                  <c:v>0</c:v>
                </c:pt>
                <c:pt idx="16001">
                  <c:v>0</c:v>
                </c:pt>
                <c:pt idx="16002">
                  <c:v>0</c:v>
                </c:pt>
                <c:pt idx="16003">
                  <c:v>0</c:v>
                </c:pt>
                <c:pt idx="16004">
                  <c:v>0</c:v>
                </c:pt>
                <c:pt idx="16005">
                  <c:v>0</c:v>
                </c:pt>
                <c:pt idx="16006">
                  <c:v>0</c:v>
                </c:pt>
                <c:pt idx="16007">
                  <c:v>0</c:v>
                </c:pt>
                <c:pt idx="16008">
                  <c:v>0</c:v>
                </c:pt>
                <c:pt idx="16009">
                  <c:v>0</c:v>
                </c:pt>
                <c:pt idx="16010">
                  <c:v>0</c:v>
                </c:pt>
                <c:pt idx="16011">
                  <c:v>0</c:v>
                </c:pt>
                <c:pt idx="16012">
                  <c:v>0</c:v>
                </c:pt>
                <c:pt idx="16013">
                  <c:v>0</c:v>
                </c:pt>
                <c:pt idx="16014">
                  <c:v>0</c:v>
                </c:pt>
                <c:pt idx="16015">
                  <c:v>0</c:v>
                </c:pt>
                <c:pt idx="16016">
                  <c:v>0</c:v>
                </c:pt>
                <c:pt idx="16017">
                  <c:v>0</c:v>
                </c:pt>
                <c:pt idx="16018">
                  <c:v>0</c:v>
                </c:pt>
                <c:pt idx="16019">
                  <c:v>0</c:v>
                </c:pt>
                <c:pt idx="16020">
                  <c:v>0</c:v>
                </c:pt>
                <c:pt idx="16021">
                  <c:v>0</c:v>
                </c:pt>
                <c:pt idx="16022">
                  <c:v>0</c:v>
                </c:pt>
                <c:pt idx="16023">
                  <c:v>0</c:v>
                </c:pt>
                <c:pt idx="16024">
                  <c:v>0</c:v>
                </c:pt>
                <c:pt idx="16025">
                  <c:v>0</c:v>
                </c:pt>
                <c:pt idx="16026">
                  <c:v>0</c:v>
                </c:pt>
                <c:pt idx="16027">
                  <c:v>0</c:v>
                </c:pt>
                <c:pt idx="16028">
                  <c:v>0</c:v>
                </c:pt>
                <c:pt idx="16029">
                  <c:v>0</c:v>
                </c:pt>
                <c:pt idx="16030">
                  <c:v>0</c:v>
                </c:pt>
                <c:pt idx="16031">
                  <c:v>0</c:v>
                </c:pt>
                <c:pt idx="16032">
                  <c:v>0</c:v>
                </c:pt>
                <c:pt idx="16033">
                  <c:v>0</c:v>
                </c:pt>
                <c:pt idx="16034">
                  <c:v>0</c:v>
                </c:pt>
                <c:pt idx="16035">
                  <c:v>0</c:v>
                </c:pt>
                <c:pt idx="16036">
                  <c:v>0</c:v>
                </c:pt>
                <c:pt idx="16037">
                  <c:v>0</c:v>
                </c:pt>
                <c:pt idx="16038">
                  <c:v>0</c:v>
                </c:pt>
                <c:pt idx="16039">
                  <c:v>0</c:v>
                </c:pt>
                <c:pt idx="16040">
                  <c:v>0</c:v>
                </c:pt>
                <c:pt idx="16041">
                  <c:v>0</c:v>
                </c:pt>
                <c:pt idx="16042">
                  <c:v>0</c:v>
                </c:pt>
                <c:pt idx="16043">
                  <c:v>0</c:v>
                </c:pt>
                <c:pt idx="16044">
                  <c:v>0</c:v>
                </c:pt>
                <c:pt idx="16045">
                  <c:v>0</c:v>
                </c:pt>
                <c:pt idx="16046">
                  <c:v>0</c:v>
                </c:pt>
                <c:pt idx="16047">
                  <c:v>0</c:v>
                </c:pt>
                <c:pt idx="16048">
                  <c:v>0</c:v>
                </c:pt>
                <c:pt idx="16049">
                  <c:v>0</c:v>
                </c:pt>
                <c:pt idx="16050">
                  <c:v>0</c:v>
                </c:pt>
                <c:pt idx="16051">
                  <c:v>0</c:v>
                </c:pt>
                <c:pt idx="16052">
                  <c:v>0</c:v>
                </c:pt>
                <c:pt idx="16053">
                  <c:v>0</c:v>
                </c:pt>
                <c:pt idx="16054">
                  <c:v>0</c:v>
                </c:pt>
                <c:pt idx="16055">
                  <c:v>0</c:v>
                </c:pt>
                <c:pt idx="16056">
                  <c:v>0</c:v>
                </c:pt>
                <c:pt idx="16057">
                  <c:v>0</c:v>
                </c:pt>
                <c:pt idx="16058">
                  <c:v>0</c:v>
                </c:pt>
                <c:pt idx="16059">
                  <c:v>0</c:v>
                </c:pt>
                <c:pt idx="16060">
                  <c:v>0</c:v>
                </c:pt>
                <c:pt idx="16061">
                  <c:v>0</c:v>
                </c:pt>
                <c:pt idx="16062">
                  <c:v>0</c:v>
                </c:pt>
                <c:pt idx="16063">
                  <c:v>0</c:v>
                </c:pt>
                <c:pt idx="16064">
                  <c:v>0</c:v>
                </c:pt>
                <c:pt idx="16065">
                  <c:v>0</c:v>
                </c:pt>
                <c:pt idx="16066">
                  <c:v>0</c:v>
                </c:pt>
                <c:pt idx="16067">
                  <c:v>0</c:v>
                </c:pt>
                <c:pt idx="16068">
                  <c:v>0</c:v>
                </c:pt>
                <c:pt idx="16069">
                  <c:v>0</c:v>
                </c:pt>
                <c:pt idx="16070">
                  <c:v>0</c:v>
                </c:pt>
                <c:pt idx="16071">
                  <c:v>0</c:v>
                </c:pt>
                <c:pt idx="16072">
                  <c:v>0</c:v>
                </c:pt>
                <c:pt idx="16073">
                  <c:v>0</c:v>
                </c:pt>
                <c:pt idx="16074">
                  <c:v>0</c:v>
                </c:pt>
                <c:pt idx="16075">
                  <c:v>0</c:v>
                </c:pt>
                <c:pt idx="16076">
                  <c:v>0</c:v>
                </c:pt>
                <c:pt idx="16077">
                  <c:v>0</c:v>
                </c:pt>
                <c:pt idx="16078">
                  <c:v>0</c:v>
                </c:pt>
                <c:pt idx="16079">
                  <c:v>0</c:v>
                </c:pt>
                <c:pt idx="16080">
                  <c:v>0</c:v>
                </c:pt>
                <c:pt idx="16081">
                  <c:v>0</c:v>
                </c:pt>
                <c:pt idx="16082">
                  <c:v>0</c:v>
                </c:pt>
                <c:pt idx="16083">
                  <c:v>0</c:v>
                </c:pt>
                <c:pt idx="16084">
                  <c:v>0</c:v>
                </c:pt>
                <c:pt idx="16085">
                  <c:v>0</c:v>
                </c:pt>
                <c:pt idx="16086">
                  <c:v>0</c:v>
                </c:pt>
                <c:pt idx="16087">
                  <c:v>0</c:v>
                </c:pt>
                <c:pt idx="16088">
                  <c:v>0</c:v>
                </c:pt>
                <c:pt idx="16089">
                  <c:v>0</c:v>
                </c:pt>
                <c:pt idx="16090">
                  <c:v>0</c:v>
                </c:pt>
                <c:pt idx="16091">
                  <c:v>0</c:v>
                </c:pt>
                <c:pt idx="16092">
                  <c:v>0</c:v>
                </c:pt>
                <c:pt idx="16093">
                  <c:v>0</c:v>
                </c:pt>
                <c:pt idx="16094">
                  <c:v>0</c:v>
                </c:pt>
                <c:pt idx="16095">
                  <c:v>0</c:v>
                </c:pt>
                <c:pt idx="16096">
                  <c:v>0</c:v>
                </c:pt>
                <c:pt idx="16097">
                  <c:v>0</c:v>
                </c:pt>
                <c:pt idx="16098">
                  <c:v>0</c:v>
                </c:pt>
                <c:pt idx="16099">
                  <c:v>0</c:v>
                </c:pt>
                <c:pt idx="16100">
                  <c:v>0</c:v>
                </c:pt>
                <c:pt idx="16101">
                  <c:v>0</c:v>
                </c:pt>
                <c:pt idx="16102">
                  <c:v>0</c:v>
                </c:pt>
                <c:pt idx="16103">
                  <c:v>0</c:v>
                </c:pt>
                <c:pt idx="16104">
                  <c:v>0</c:v>
                </c:pt>
                <c:pt idx="16105">
                  <c:v>0</c:v>
                </c:pt>
                <c:pt idx="16106">
                  <c:v>0</c:v>
                </c:pt>
                <c:pt idx="16107">
                  <c:v>0</c:v>
                </c:pt>
                <c:pt idx="16108">
                  <c:v>0</c:v>
                </c:pt>
                <c:pt idx="16109">
                  <c:v>0</c:v>
                </c:pt>
                <c:pt idx="16110">
                  <c:v>0</c:v>
                </c:pt>
                <c:pt idx="16111">
                  <c:v>0</c:v>
                </c:pt>
                <c:pt idx="16112">
                  <c:v>0</c:v>
                </c:pt>
                <c:pt idx="16113">
                  <c:v>0</c:v>
                </c:pt>
                <c:pt idx="16114">
                  <c:v>0</c:v>
                </c:pt>
                <c:pt idx="16115">
                  <c:v>0</c:v>
                </c:pt>
                <c:pt idx="16116">
                  <c:v>0</c:v>
                </c:pt>
                <c:pt idx="16117">
                  <c:v>0</c:v>
                </c:pt>
                <c:pt idx="16118">
                  <c:v>0</c:v>
                </c:pt>
                <c:pt idx="16119">
                  <c:v>0</c:v>
                </c:pt>
                <c:pt idx="16120">
                  <c:v>0</c:v>
                </c:pt>
                <c:pt idx="16121">
                  <c:v>0</c:v>
                </c:pt>
                <c:pt idx="16122">
                  <c:v>0</c:v>
                </c:pt>
                <c:pt idx="16123">
                  <c:v>0</c:v>
                </c:pt>
                <c:pt idx="16124">
                  <c:v>0</c:v>
                </c:pt>
                <c:pt idx="16125">
                  <c:v>0</c:v>
                </c:pt>
                <c:pt idx="16126">
                  <c:v>0</c:v>
                </c:pt>
                <c:pt idx="16127">
                  <c:v>0</c:v>
                </c:pt>
                <c:pt idx="16128">
                  <c:v>0</c:v>
                </c:pt>
                <c:pt idx="16129">
                  <c:v>0</c:v>
                </c:pt>
                <c:pt idx="16130">
                  <c:v>0</c:v>
                </c:pt>
                <c:pt idx="16131">
                  <c:v>0</c:v>
                </c:pt>
                <c:pt idx="16132">
                  <c:v>0</c:v>
                </c:pt>
                <c:pt idx="16133">
                  <c:v>0</c:v>
                </c:pt>
                <c:pt idx="16134">
                  <c:v>0</c:v>
                </c:pt>
                <c:pt idx="16135">
                  <c:v>0</c:v>
                </c:pt>
                <c:pt idx="16136">
                  <c:v>0</c:v>
                </c:pt>
                <c:pt idx="16137">
                  <c:v>0</c:v>
                </c:pt>
                <c:pt idx="16138">
                  <c:v>0</c:v>
                </c:pt>
                <c:pt idx="16139">
                  <c:v>0</c:v>
                </c:pt>
                <c:pt idx="16140">
                  <c:v>0</c:v>
                </c:pt>
                <c:pt idx="16141">
                  <c:v>0</c:v>
                </c:pt>
                <c:pt idx="16142">
                  <c:v>0</c:v>
                </c:pt>
                <c:pt idx="16143">
                  <c:v>0</c:v>
                </c:pt>
                <c:pt idx="16144">
                  <c:v>0</c:v>
                </c:pt>
                <c:pt idx="16145">
                  <c:v>0</c:v>
                </c:pt>
                <c:pt idx="16146">
                  <c:v>0</c:v>
                </c:pt>
                <c:pt idx="16147">
                  <c:v>0</c:v>
                </c:pt>
                <c:pt idx="16148">
                  <c:v>0</c:v>
                </c:pt>
                <c:pt idx="16149">
                  <c:v>0</c:v>
                </c:pt>
                <c:pt idx="16150">
                  <c:v>0</c:v>
                </c:pt>
                <c:pt idx="16151">
                  <c:v>0</c:v>
                </c:pt>
                <c:pt idx="16152">
                  <c:v>0</c:v>
                </c:pt>
                <c:pt idx="16153">
                  <c:v>0</c:v>
                </c:pt>
                <c:pt idx="16154">
                  <c:v>0</c:v>
                </c:pt>
                <c:pt idx="16155">
                  <c:v>0</c:v>
                </c:pt>
                <c:pt idx="16156">
                  <c:v>0</c:v>
                </c:pt>
                <c:pt idx="16157">
                  <c:v>0</c:v>
                </c:pt>
                <c:pt idx="16158">
                  <c:v>0</c:v>
                </c:pt>
                <c:pt idx="16159">
                  <c:v>0</c:v>
                </c:pt>
                <c:pt idx="16160">
                  <c:v>0</c:v>
                </c:pt>
                <c:pt idx="16161">
                  <c:v>0</c:v>
                </c:pt>
                <c:pt idx="16162">
                  <c:v>0</c:v>
                </c:pt>
                <c:pt idx="16163">
                  <c:v>0</c:v>
                </c:pt>
                <c:pt idx="16164">
                  <c:v>0</c:v>
                </c:pt>
                <c:pt idx="16165">
                  <c:v>0</c:v>
                </c:pt>
                <c:pt idx="16166">
                  <c:v>0</c:v>
                </c:pt>
                <c:pt idx="16167">
                  <c:v>0</c:v>
                </c:pt>
                <c:pt idx="16168">
                  <c:v>0</c:v>
                </c:pt>
                <c:pt idx="16169">
                  <c:v>0</c:v>
                </c:pt>
                <c:pt idx="16170">
                  <c:v>0</c:v>
                </c:pt>
                <c:pt idx="16171">
                  <c:v>0</c:v>
                </c:pt>
                <c:pt idx="16172">
                  <c:v>0</c:v>
                </c:pt>
                <c:pt idx="16173">
                  <c:v>0</c:v>
                </c:pt>
                <c:pt idx="16174">
                  <c:v>0</c:v>
                </c:pt>
                <c:pt idx="16175">
                  <c:v>0</c:v>
                </c:pt>
                <c:pt idx="16176">
                  <c:v>0</c:v>
                </c:pt>
                <c:pt idx="16177">
                  <c:v>0</c:v>
                </c:pt>
                <c:pt idx="16178">
                  <c:v>0</c:v>
                </c:pt>
                <c:pt idx="16179">
                  <c:v>0</c:v>
                </c:pt>
                <c:pt idx="16180">
                  <c:v>0</c:v>
                </c:pt>
                <c:pt idx="16181">
                  <c:v>0</c:v>
                </c:pt>
                <c:pt idx="16182">
                  <c:v>0</c:v>
                </c:pt>
                <c:pt idx="16183">
                  <c:v>0</c:v>
                </c:pt>
                <c:pt idx="16184">
                  <c:v>0</c:v>
                </c:pt>
                <c:pt idx="16185">
                  <c:v>0</c:v>
                </c:pt>
                <c:pt idx="16186">
                  <c:v>0</c:v>
                </c:pt>
                <c:pt idx="16187">
                  <c:v>0</c:v>
                </c:pt>
                <c:pt idx="16188">
                  <c:v>0</c:v>
                </c:pt>
                <c:pt idx="16189">
                  <c:v>0</c:v>
                </c:pt>
                <c:pt idx="16190">
                  <c:v>0</c:v>
                </c:pt>
                <c:pt idx="16191">
                  <c:v>0</c:v>
                </c:pt>
                <c:pt idx="16192">
                  <c:v>0</c:v>
                </c:pt>
                <c:pt idx="16193">
                  <c:v>0</c:v>
                </c:pt>
                <c:pt idx="16194">
                  <c:v>0</c:v>
                </c:pt>
                <c:pt idx="16195">
                  <c:v>0</c:v>
                </c:pt>
                <c:pt idx="16196">
                  <c:v>0</c:v>
                </c:pt>
                <c:pt idx="16197">
                  <c:v>0</c:v>
                </c:pt>
                <c:pt idx="16198">
                  <c:v>0</c:v>
                </c:pt>
                <c:pt idx="16199">
                  <c:v>0</c:v>
                </c:pt>
                <c:pt idx="16200">
                  <c:v>0</c:v>
                </c:pt>
                <c:pt idx="16201">
                  <c:v>0</c:v>
                </c:pt>
                <c:pt idx="16202">
                  <c:v>0</c:v>
                </c:pt>
                <c:pt idx="16203">
                  <c:v>0</c:v>
                </c:pt>
                <c:pt idx="16204">
                  <c:v>0</c:v>
                </c:pt>
                <c:pt idx="16205">
                  <c:v>0</c:v>
                </c:pt>
                <c:pt idx="16206">
                  <c:v>0</c:v>
                </c:pt>
                <c:pt idx="16207">
                  <c:v>0</c:v>
                </c:pt>
                <c:pt idx="16208">
                  <c:v>0</c:v>
                </c:pt>
                <c:pt idx="16209">
                  <c:v>0</c:v>
                </c:pt>
                <c:pt idx="16210">
                  <c:v>0</c:v>
                </c:pt>
                <c:pt idx="16211">
                  <c:v>0</c:v>
                </c:pt>
                <c:pt idx="16212">
                  <c:v>0</c:v>
                </c:pt>
                <c:pt idx="16213">
                  <c:v>0</c:v>
                </c:pt>
                <c:pt idx="16214">
                  <c:v>0</c:v>
                </c:pt>
                <c:pt idx="16215">
                  <c:v>0</c:v>
                </c:pt>
                <c:pt idx="16216">
                  <c:v>0</c:v>
                </c:pt>
                <c:pt idx="16217">
                  <c:v>0</c:v>
                </c:pt>
                <c:pt idx="16218">
                  <c:v>0</c:v>
                </c:pt>
                <c:pt idx="16219">
                  <c:v>0</c:v>
                </c:pt>
                <c:pt idx="16220">
                  <c:v>0</c:v>
                </c:pt>
                <c:pt idx="16221">
                  <c:v>0</c:v>
                </c:pt>
                <c:pt idx="16222">
                  <c:v>0</c:v>
                </c:pt>
                <c:pt idx="16223">
                  <c:v>0</c:v>
                </c:pt>
                <c:pt idx="16224">
                  <c:v>0</c:v>
                </c:pt>
                <c:pt idx="16225">
                  <c:v>0</c:v>
                </c:pt>
                <c:pt idx="16226">
                  <c:v>0</c:v>
                </c:pt>
                <c:pt idx="16227">
                  <c:v>0</c:v>
                </c:pt>
                <c:pt idx="16228">
                  <c:v>0</c:v>
                </c:pt>
                <c:pt idx="16229">
                  <c:v>0</c:v>
                </c:pt>
                <c:pt idx="16230">
                  <c:v>0</c:v>
                </c:pt>
                <c:pt idx="16231">
                  <c:v>0</c:v>
                </c:pt>
                <c:pt idx="16232">
                  <c:v>0</c:v>
                </c:pt>
                <c:pt idx="16233">
                  <c:v>0</c:v>
                </c:pt>
                <c:pt idx="16234">
                  <c:v>0</c:v>
                </c:pt>
                <c:pt idx="16235">
                  <c:v>0</c:v>
                </c:pt>
                <c:pt idx="16236">
                  <c:v>0</c:v>
                </c:pt>
                <c:pt idx="16237">
                  <c:v>0</c:v>
                </c:pt>
                <c:pt idx="16238">
                  <c:v>0</c:v>
                </c:pt>
                <c:pt idx="16239">
                  <c:v>0</c:v>
                </c:pt>
                <c:pt idx="16240">
                  <c:v>0</c:v>
                </c:pt>
                <c:pt idx="16241">
                  <c:v>0</c:v>
                </c:pt>
                <c:pt idx="16242">
                  <c:v>0</c:v>
                </c:pt>
                <c:pt idx="16243">
                  <c:v>0</c:v>
                </c:pt>
                <c:pt idx="16244">
                  <c:v>0</c:v>
                </c:pt>
                <c:pt idx="16245">
                  <c:v>0</c:v>
                </c:pt>
                <c:pt idx="16246">
                  <c:v>0</c:v>
                </c:pt>
                <c:pt idx="16247">
                  <c:v>0</c:v>
                </c:pt>
                <c:pt idx="16248">
                  <c:v>0</c:v>
                </c:pt>
                <c:pt idx="16249">
                  <c:v>0</c:v>
                </c:pt>
                <c:pt idx="16250">
                  <c:v>0</c:v>
                </c:pt>
                <c:pt idx="16251">
                  <c:v>0</c:v>
                </c:pt>
                <c:pt idx="16252">
                  <c:v>0</c:v>
                </c:pt>
                <c:pt idx="16253">
                  <c:v>0</c:v>
                </c:pt>
                <c:pt idx="16254">
                  <c:v>0</c:v>
                </c:pt>
                <c:pt idx="16255">
                  <c:v>0</c:v>
                </c:pt>
                <c:pt idx="16256">
                  <c:v>0</c:v>
                </c:pt>
                <c:pt idx="16257">
                  <c:v>0</c:v>
                </c:pt>
                <c:pt idx="16258">
                  <c:v>0</c:v>
                </c:pt>
                <c:pt idx="16259">
                  <c:v>0</c:v>
                </c:pt>
                <c:pt idx="16260">
                  <c:v>0</c:v>
                </c:pt>
                <c:pt idx="16261">
                  <c:v>0</c:v>
                </c:pt>
                <c:pt idx="16262">
                  <c:v>0</c:v>
                </c:pt>
                <c:pt idx="16263">
                  <c:v>0</c:v>
                </c:pt>
                <c:pt idx="16264">
                  <c:v>0</c:v>
                </c:pt>
                <c:pt idx="16265">
                  <c:v>0</c:v>
                </c:pt>
                <c:pt idx="16266">
                  <c:v>0</c:v>
                </c:pt>
                <c:pt idx="16267">
                  <c:v>0</c:v>
                </c:pt>
                <c:pt idx="16268">
                  <c:v>0</c:v>
                </c:pt>
                <c:pt idx="16269">
                  <c:v>0</c:v>
                </c:pt>
                <c:pt idx="16270">
                  <c:v>0</c:v>
                </c:pt>
                <c:pt idx="16271">
                  <c:v>0</c:v>
                </c:pt>
                <c:pt idx="16272">
                  <c:v>0</c:v>
                </c:pt>
                <c:pt idx="16273">
                  <c:v>0</c:v>
                </c:pt>
                <c:pt idx="16274">
                  <c:v>0</c:v>
                </c:pt>
                <c:pt idx="16275">
                  <c:v>0</c:v>
                </c:pt>
                <c:pt idx="16276">
                  <c:v>0</c:v>
                </c:pt>
                <c:pt idx="16277">
                  <c:v>0</c:v>
                </c:pt>
                <c:pt idx="16278">
                  <c:v>0</c:v>
                </c:pt>
                <c:pt idx="16279">
                  <c:v>0</c:v>
                </c:pt>
                <c:pt idx="16280">
                  <c:v>0</c:v>
                </c:pt>
                <c:pt idx="16281">
                  <c:v>0</c:v>
                </c:pt>
                <c:pt idx="16282">
                  <c:v>0</c:v>
                </c:pt>
                <c:pt idx="16283">
                  <c:v>0</c:v>
                </c:pt>
                <c:pt idx="16284">
                  <c:v>0</c:v>
                </c:pt>
                <c:pt idx="16285">
                  <c:v>0</c:v>
                </c:pt>
                <c:pt idx="16286">
                  <c:v>0</c:v>
                </c:pt>
                <c:pt idx="16287">
                  <c:v>0</c:v>
                </c:pt>
                <c:pt idx="16288">
                  <c:v>0</c:v>
                </c:pt>
                <c:pt idx="16289">
                  <c:v>0</c:v>
                </c:pt>
                <c:pt idx="16290">
                  <c:v>0</c:v>
                </c:pt>
                <c:pt idx="16291">
                  <c:v>0</c:v>
                </c:pt>
                <c:pt idx="16292">
                  <c:v>0</c:v>
                </c:pt>
                <c:pt idx="16293">
                  <c:v>0</c:v>
                </c:pt>
                <c:pt idx="16294">
                  <c:v>0</c:v>
                </c:pt>
                <c:pt idx="16295">
                  <c:v>0</c:v>
                </c:pt>
                <c:pt idx="16296">
                  <c:v>0</c:v>
                </c:pt>
                <c:pt idx="16297">
                  <c:v>0</c:v>
                </c:pt>
                <c:pt idx="16298">
                  <c:v>0</c:v>
                </c:pt>
                <c:pt idx="16299">
                  <c:v>0</c:v>
                </c:pt>
                <c:pt idx="16300">
                  <c:v>0</c:v>
                </c:pt>
                <c:pt idx="16301">
                  <c:v>0</c:v>
                </c:pt>
                <c:pt idx="16302">
                  <c:v>0</c:v>
                </c:pt>
                <c:pt idx="16303">
                  <c:v>0</c:v>
                </c:pt>
                <c:pt idx="16304">
                  <c:v>0</c:v>
                </c:pt>
                <c:pt idx="16305">
                  <c:v>0</c:v>
                </c:pt>
                <c:pt idx="16306">
                  <c:v>0</c:v>
                </c:pt>
                <c:pt idx="16307">
                  <c:v>0</c:v>
                </c:pt>
                <c:pt idx="16308">
                  <c:v>0</c:v>
                </c:pt>
                <c:pt idx="16309">
                  <c:v>0</c:v>
                </c:pt>
                <c:pt idx="16310">
                  <c:v>0</c:v>
                </c:pt>
                <c:pt idx="16311">
                  <c:v>0</c:v>
                </c:pt>
                <c:pt idx="16312">
                  <c:v>0</c:v>
                </c:pt>
                <c:pt idx="16313">
                  <c:v>0</c:v>
                </c:pt>
                <c:pt idx="16314">
                  <c:v>0</c:v>
                </c:pt>
                <c:pt idx="16315">
                  <c:v>0</c:v>
                </c:pt>
                <c:pt idx="16316">
                  <c:v>0</c:v>
                </c:pt>
                <c:pt idx="16317">
                  <c:v>0</c:v>
                </c:pt>
                <c:pt idx="16318">
                  <c:v>0</c:v>
                </c:pt>
                <c:pt idx="16319">
                  <c:v>0</c:v>
                </c:pt>
                <c:pt idx="16320">
                  <c:v>0</c:v>
                </c:pt>
                <c:pt idx="16321">
                  <c:v>0</c:v>
                </c:pt>
                <c:pt idx="16322">
                  <c:v>0</c:v>
                </c:pt>
                <c:pt idx="16323">
                  <c:v>0</c:v>
                </c:pt>
                <c:pt idx="16324">
                  <c:v>0</c:v>
                </c:pt>
                <c:pt idx="16325">
                  <c:v>0</c:v>
                </c:pt>
                <c:pt idx="16326">
                  <c:v>0</c:v>
                </c:pt>
                <c:pt idx="16327">
                  <c:v>0</c:v>
                </c:pt>
                <c:pt idx="16328">
                  <c:v>0</c:v>
                </c:pt>
                <c:pt idx="16329">
                  <c:v>0</c:v>
                </c:pt>
                <c:pt idx="16330">
                  <c:v>0</c:v>
                </c:pt>
                <c:pt idx="16331">
                  <c:v>0</c:v>
                </c:pt>
                <c:pt idx="16332">
                  <c:v>0</c:v>
                </c:pt>
                <c:pt idx="16333">
                  <c:v>0</c:v>
                </c:pt>
                <c:pt idx="16334">
                  <c:v>0</c:v>
                </c:pt>
                <c:pt idx="16335">
                  <c:v>0</c:v>
                </c:pt>
                <c:pt idx="16336">
                  <c:v>0</c:v>
                </c:pt>
                <c:pt idx="16337">
                  <c:v>0</c:v>
                </c:pt>
                <c:pt idx="16338">
                  <c:v>0</c:v>
                </c:pt>
                <c:pt idx="16339">
                  <c:v>0</c:v>
                </c:pt>
                <c:pt idx="16340">
                  <c:v>0</c:v>
                </c:pt>
                <c:pt idx="16341">
                  <c:v>0</c:v>
                </c:pt>
                <c:pt idx="16342">
                  <c:v>0</c:v>
                </c:pt>
                <c:pt idx="16343">
                  <c:v>0</c:v>
                </c:pt>
                <c:pt idx="16344">
                  <c:v>0</c:v>
                </c:pt>
                <c:pt idx="16345">
                  <c:v>0</c:v>
                </c:pt>
                <c:pt idx="16346">
                  <c:v>0</c:v>
                </c:pt>
                <c:pt idx="16347">
                  <c:v>0</c:v>
                </c:pt>
                <c:pt idx="16348">
                  <c:v>0</c:v>
                </c:pt>
                <c:pt idx="16349">
                  <c:v>0</c:v>
                </c:pt>
                <c:pt idx="16350">
                  <c:v>0</c:v>
                </c:pt>
                <c:pt idx="16351">
                  <c:v>0</c:v>
                </c:pt>
                <c:pt idx="16352">
                  <c:v>0</c:v>
                </c:pt>
                <c:pt idx="16353">
                  <c:v>0</c:v>
                </c:pt>
                <c:pt idx="16354">
                  <c:v>0</c:v>
                </c:pt>
                <c:pt idx="16355">
                  <c:v>0</c:v>
                </c:pt>
                <c:pt idx="16356">
                  <c:v>0</c:v>
                </c:pt>
                <c:pt idx="16357">
                  <c:v>0</c:v>
                </c:pt>
                <c:pt idx="16358">
                  <c:v>0</c:v>
                </c:pt>
                <c:pt idx="16359">
                  <c:v>0</c:v>
                </c:pt>
                <c:pt idx="16360">
                  <c:v>0</c:v>
                </c:pt>
                <c:pt idx="16361">
                  <c:v>0</c:v>
                </c:pt>
                <c:pt idx="16362">
                  <c:v>0</c:v>
                </c:pt>
                <c:pt idx="16363">
                  <c:v>0</c:v>
                </c:pt>
                <c:pt idx="16364">
                  <c:v>0</c:v>
                </c:pt>
                <c:pt idx="16365">
                  <c:v>0</c:v>
                </c:pt>
                <c:pt idx="16366">
                  <c:v>0</c:v>
                </c:pt>
                <c:pt idx="16367">
                  <c:v>0</c:v>
                </c:pt>
                <c:pt idx="16368">
                  <c:v>0</c:v>
                </c:pt>
                <c:pt idx="16369">
                  <c:v>0</c:v>
                </c:pt>
                <c:pt idx="16370">
                  <c:v>0</c:v>
                </c:pt>
                <c:pt idx="16371">
                  <c:v>0</c:v>
                </c:pt>
                <c:pt idx="16372">
                  <c:v>0</c:v>
                </c:pt>
                <c:pt idx="16373">
                  <c:v>0</c:v>
                </c:pt>
                <c:pt idx="16374">
                  <c:v>0</c:v>
                </c:pt>
                <c:pt idx="16375">
                  <c:v>0</c:v>
                </c:pt>
                <c:pt idx="16376">
                  <c:v>0</c:v>
                </c:pt>
                <c:pt idx="16377">
                  <c:v>0</c:v>
                </c:pt>
                <c:pt idx="16378">
                  <c:v>0</c:v>
                </c:pt>
                <c:pt idx="16379">
                  <c:v>0</c:v>
                </c:pt>
                <c:pt idx="16380">
                  <c:v>0</c:v>
                </c:pt>
                <c:pt idx="16381">
                  <c:v>0</c:v>
                </c:pt>
                <c:pt idx="16382">
                  <c:v>0</c:v>
                </c:pt>
                <c:pt idx="16383">
                  <c:v>0</c:v>
                </c:pt>
                <c:pt idx="16384">
                  <c:v>0</c:v>
                </c:pt>
                <c:pt idx="16385">
                  <c:v>0</c:v>
                </c:pt>
                <c:pt idx="16386">
                  <c:v>0</c:v>
                </c:pt>
                <c:pt idx="16387">
                  <c:v>0</c:v>
                </c:pt>
                <c:pt idx="16388">
                  <c:v>0</c:v>
                </c:pt>
                <c:pt idx="16389">
                  <c:v>0</c:v>
                </c:pt>
                <c:pt idx="16390">
                  <c:v>0</c:v>
                </c:pt>
                <c:pt idx="16391">
                  <c:v>0</c:v>
                </c:pt>
                <c:pt idx="16392">
                  <c:v>0</c:v>
                </c:pt>
                <c:pt idx="16393">
                  <c:v>0</c:v>
                </c:pt>
                <c:pt idx="16394">
                  <c:v>0</c:v>
                </c:pt>
                <c:pt idx="16395">
                  <c:v>0</c:v>
                </c:pt>
                <c:pt idx="16396">
                  <c:v>0</c:v>
                </c:pt>
                <c:pt idx="16397">
                  <c:v>0</c:v>
                </c:pt>
                <c:pt idx="16398">
                  <c:v>0</c:v>
                </c:pt>
                <c:pt idx="16399">
                  <c:v>0</c:v>
                </c:pt>
                <c:pt idx="16400">
                  <c:v>0</c:v>
                </c:pt>
                <c:pt idx="16401">
                  <c:v>0</c:v>
                </c:pt>
                <c:pt idx="16402">
                  <c:v>0</c:v>
                </c:pt>
                <c:pt idx="16403">
                  <c:v>0</c:v>
                </c:pt>
                <c:pt idx="16404">
                  <c:v>0</c:v>
                </c:pt>
                <c:pt idx="16405">
                  <c:v>0</c:v>
                </c:pt>
                <c:pt idx="16406">
                  <c:v>0</c:v>
                </c:pt>
                <c:pt idx="16407">
                  <c:v>0</c:v>
                </c:pt>
                <c:pt idx="16408">
                  <c:v>0</c:v>
                </c:pt>
                <c:pt idx="16409">
                  <c:v>0</c:v>
                </c:pt>
                <c:pt idx="16410">
                  <c:v>0</c:v>
                </c:pt>
                <c:pt idx="16411">
                  <c:v>0</c:v>
                </c:pt>
                <c:pt idx="16412">
                  <c:v>0</c:v>
                </c:pt>
                <c:pt idx="16413">
                  <c:v>0</c:v>
                </c:pt>
                <c:pt idx="16414">
                  <c:v>0</c:v>
                </c:pt>
                <c:pt idx="16415">
                  <c:v>0</c:v>
                </c:pt>
                <c:pt idx="16416">
                  <c:v>0</c:v>
                </c:pt>
                <c:pt idx="16417">
                  <c:v>0</c:v>
                </c:pt>
                <c:pt idx="16418">
                  <c:v>0</c:v>
                </c:pt>
                <c:pt idx="16419">
                  <c:v>0</c:v>
                </c:pt>
                <c:pt idx="16420">
                  <c:v>0</c:v>
                </c:pt>
                <c:pt idx="16421">
                  <c:v>0</c:v>
                </c:pt>
                <c:pt idx="16422">
                  <c:v>0</c:v>
                </c:pt>
                <c:pt idx="16423">
                  <c:v>0</c:v>
                </c:pt>
                <c:pt idx="16424">
                  <c:v>0</c:v>
                </c:pt>
                <c:pt idx="16425">
                  <c:v>0</c:v>
                </c:pt>
                <c:pt idx="16426">
                  <c:v>0</c:v>
                </c:pt>
                <c:pt idx="16427">
                  <c:v>0</c:v>
                </c:pt>
                <c:pt idx="16428">
                  <c:v>0</c:v>
                </c:pt>
                <c:pt idx="16429">
                  <c:v>0</c:v>
                </c:pt>
                <c:pt idx="16430">
                  <c:v>0</c:v>
                </c:pt>
                <c:pt idx="16431">
                  <c:v>0</c:v>
                </c:pt>
                <c:pt idx="16432">
                  <c:v>0</c:v>
                </c:pt>
                <c:pt idx="16433">
                  <c:v>0</c:v>
                </c:pt>
                <c:pt idx="16434">
                  <c:v>0</c:v>
                </c:pt>
                <c:pt idx="16435">
                  <c:v>0</c:v>
                </c:pt>
                <c:pt idx="16436">
                  <c:v>0</c:v>
                </c:pt>
                <c:pt idx="16437">
                  <c:v>0</c:v>
                </c:pt>
                <c:pt idx="16438">
                  <c:v>0</c:v>
                </c:pt>
                <c:pt idx="16439">
                  <c:v>0</c:v>
                </c:pt>
                <c:pt idx="16440">
                  <c:v>0</c:v>
                </c:pt>
                <c:pt idx="16441">
                  <c:v>0</c:v>
                </c:pt>
                <c:pt idx="16442">
                  <c:v>0</c:v>
                </c:pt>
                <c:pt idx="16443">
                  <c:v>0</c:v>
                </c:pt>
                <c:pt idx="16444">
                  <c:v>0</c:v>
                </c:pt>
                <c:pt idx="16445">
                  <c:v>0</c:v>
                </c:pt>
                <c:pt idx="16446">
                  <c:v>0</c:v>
                </c:pt>
                <c:pt idx="16447">
                  <c:v>0</c:v>
                </c:pt>
                <c:pt idx="16448">
                  <c:v>0</c:v>
                </c:pt>
                <c:pt idx="16449">
                  <c:v>0</c:v>
                </c:pt>
                <c:pt idx="16450">
                  <c:v>0</c:v>
                </c:pt>
                <c:pt idx="16451">
                  <c:v>0</c:v>
                </c:pt>
                <c:pt idx="16452">
                  <c:v>0</c:v>
                </c:pt>
                <c:pt idx="16453">
                  <c:v>0</c:v>
                </c:pt>
                <c:pt idx="16454">
                  <c:v>0</c:v>
                </c:pt>
                <c:pt idx="16455">
                  <c:v>0</c:v>
                </c:pt>
                <c:pt idx="16456">
                  <c:v>0</c:v>
                </c:pt>
                <c:pt idx="16457">
                  <c:v>0</c:v>
                </c:pt>
                <c:pt idx="16458">
                  <c:v>0</c:v>
                </c:pt>
                <c:pt idx="16459">
                  <c:v>0</c:v>
                </c:pt>
                <c:pt idx="16460">
                  <c:v>0</c:v>
                </c:pt>
                <c:pt idx="16461">
                  <c:v>0</c:v>
                </c:pt>
                <c:pt idx="16462">
                  <c:v>0</c:v>
                </c:pt>
                <c:pt idx="16463">
                  <c:v>0</c:v>
                </c:pt>
                <c:pt idx="16464">
                  <c:v>0</c:v>
                </c:pt>
                <c:pt idx="16465">
                  <c:v>0</c:v>
                </c:pt>
                <c:pt idx="16466">
                  <c:v>0</c:v>
                </c:pt>
                <c:pt idx="16467">
                  <c:v>0</c:v>
                </c:pt>
                <c:pt idx="16468">
                  <c:v>0</c:v>
                </c:pt>
                <c:pt idx="16469">
                  <c:v>0</c:v>
                </c:pt>
                <c:pt idx="16470">
                  <c:v>0</c:v>
                </c:pt>
                <c:pt idx="16471">
                  <c:v>0</c:v>
                </c:pt>
                <c:pt idx="16472">
                  <c:v>0</c:v>
                </c:pt>
                <c:pt idx="16473">
                  <c:v>0</c:v>
                </c:pt>
                <c:pt idx="16474">
                  <c:v>0</c:v>
                </c:pt>
                <c:pt idx="16475">
                  <c:v>0</c:v>
                </c:pt>
                <c:pt idx="16476">
                  <c:v>0</c:v>
                </c:pt>
                <c:pt idx="16477">
                  <c:v>0</c:v>
                </c:pt>
                <c:pt idx="16478">
                  <c:v>0</c:v>
                </c:pt>
                <c:pt idx="16479">
                  <c:v>0</c:v>
                </c:pt>
                <c:pt idx="16480">
                  <c:v>0</c:v>
                </c:pt>
                <c:pt idx="16481">
                  <c:v>0</c:v>
                </c:pt>
                <c:pt idx="16482">
                  <c:v>0</c:v>
                </c:pt>
                <c:pt idx="16483">
                  <c:v>0</c:v>
                </c:pt>
                <c:pt idx="16484">
                  <c:v>0</c:v>
                </c:pt>
                <c:pt idx="16485">
                  <c:v>0</c:v>
                </c:pt>
                <c:pt idx="16486">
                  <c:v>0</c:v>
                </c:pt>
                <c:pt idx="16487">
                  <c:v>0</c:v>
                </c:pt>
                <c:pt idx="16488">
                  <c:v>0</c:v>
                </c:pt>
                <c:pt idx="16489">
                  <c:v>0</c:v>
                </c:pt>
                <c:pt idx="16490">
                  <c:v>0</c:v>
                </c:pt>
                <c:pt idx="16491">
                  <c:v>0</c:v>
                </c:pt>
                <c:pt idx="16492">
                  <c:v>0</c:v>
                </c:pt>
                <c:pt idx="16493">
                  <c:v>0</c:v>
                </c:pt>
                <c:pt idx="16494">
                  <c:v>0</c:v>
                </c:pt>
                <c:pt idx="16495">
                  <c:v>0</c:v>
                </c:pt>
                <c:pt idx="16496">
                  <c:v>0</c:v>
                </c:pt>
                <c:pt idx="16497">
                  <c:v>0</c:v>
                </c:pt>
                <c:pt idx="16498">
                  <c:v>0</c:v>
                </c:pt>
                <c:pt idx="16499">
                  <c:v>0</c:v>
                </c:pt>
                <c:pt idx="16500">
                  <c:v>0</c:v>
                </c:pt>
                <c:pt idx="16501">
                  <c:v>0</c:v>
                </c:pt>
                <c:pt idx="16502">
                  <c:v>0</c:v>
                </c:pt>
                <c:pt idx="16503">
                  <c:v>0</c:v>
                </c:pt>
                <c:pt idx="16504">
                  <c:v>0</c:v>
                </c:pt>
                <c:pt idx="16505">
                  <c:v>0</c:v>
                </c:pt>
                <c:pt idx="16506">
                  <c:v>0</c:v>
                </c:pt>
                <c:pt idx="16507">
                  <c:v>0</c:v>
                </c:pt>
                <c:pt idx="16508">
                  <c:v>0</c:v>
                </c:pt>
                <c:pt idx="16509">
                  <c:v>0</c:v>
                </c:pt>
                <c:pt idx="16510">
                  <c:v>0</c:v>
                </c:pt>
                <c:pt idx="16511">
                  <c:v>0</c:v>
                </c:pt>
                <c:pt idx="16512">
                  <c:v>0</c:v>
                </c:pt>
                <c:pt idx="16513">
                  <c:v>0</c:v>
                </c:pt>
                <c:pt idx="16514">
                  <c:v>0</c:v>
                </c:pt>
                <c:pt idx="16515">
                  <c:v>0</c:v>
                </c:pt>
                <c:pt idx="16516">
                  <c:v>0</c:v>
                </c:pt>
                <c:pt idx="16517">
                  <c:v>0</c:v>
                </c:pt>
                <c:pt idx="16518">
                  <c:v>0</c:v>
                </c:pt>
                <c:pt idx="16519">
                  <c:v>0</c:v>
                </c:pt>
                <c:pt idx="16520">
                  <c:v>0</c:v>
                </c:pt>
                <c:pt idx="16521">
                  <c:v>0</c:v>
                </c:pt>
                <c:pt idx="16522">
                  <c:v>0</c:v>
                </c:pt>
                <c:pt idx="16523">
                  <c:v>0</c:v>
                </c:pt>
                <c:pt idx="16524">
                  <c:v>0</c:v>
                </c:pt>
                <c:pt idx="16525">
                  <c:v>0</c:v>
                </c:pt>
                <c:pt idx="16526">
                  <c:v>0</c:v>
                </c:pt>
                <c:pt idx="16527">
                  <c:v>0</c:v>
                </c:pt>
                <c:pt idx="16528">
                  <c:v>0</c:v>
                </c:pt>
                <c:pt idx="16529">
                  <c:v>0</c:v>
                </c:pt>
                <c:pt idx="16530">
                  <c:v>0</c:v>
                </c:pt>
                <c:pt idx="16531">
                  <c:v>0</c:v>
                </c:pt>
                <c:pt idx="16532">
                  <c:v>0</c:v>
                </c:pt>
                <c:pt idx="16533">
                  <c:v>0</c:v>
                </c:pt>
                <c:pt idx="16534">
                  <c:v>0</c:v>
                </c:pt>
                <c:pt idx="16535">
                  <c:v>0</c:v>
                </c:pt>
                <c:pt idx="16536">
                  <c:v>0</c:v>
                </c:pt>
                <c:pt idx="16537">
                  <c:v>0</c:v>
                </c:pt>
                <c:pt idx="16538">
                  <c:v>0</c:v>
                </c:pt>
                <c:pt idx="16539">
                  <c:v>0</c:v>
                </c:pt>
                <c:pt idx="16540">
                  <c:v>0</c:v>
                </c:pt>
                <c:pt idx="16541">
                  <c:v>0</c:v>
                </c:pt>
                <c:pt idx="16542">
                  <c:v>0</c:v>
                </c:pt>
                <c:pt idx="16543">
                  <c:v>0</c:v>
                </c:pt>
                <c:pt idx="16544">
                  <c:v>0</c:v>
                </c:pt>
                <c:pt idx="16545">
                  <c:v>0</c:v>
                </c:pt>
                <c:pt idx="16546">
                  <c:v>0</c:v>
                </c:pt>
                <c:pt idx="16547">
                  <c:v>0</c:v>
                </c:pt>
                <c:pt idx="16548">
                  <c:v>0</c:v>
                </c:pt>
                <c:pt idx="16549">
                  <c:v>0</c:v>
                </c:pt>
                <c:pt idx="16550">
                  <c:v>0</c:v>
                </c:pt>
                <c:pt idx="16551">
                  <c:v>0</c:v>
                </c:pt>
                <c:pt idx="16552">
                  <c:v>0</c:v>
                </c:pt>
                <c:pt idx="16553">
                  <c:v>0</c:v>
                </c:pt>
                <c:pt idx="16554">
                  <c:v>0</c:v>
                </c:pt>
                <c:pt idx="16555">
                  <c:v>0</c:v>
                </c:pt>
                <c:pt idx="16556">
                  <c:v>0</c:v>
                </c:pt>
                <c:pt idx="16557">
                  <c:v>0</c:v>
                </c:pt>
                <c:pt idx="16558">
                  <c:v>0</c:v>
                </c:pt>
                <c:pt idx="16559">
                  <c:v>0</c:v>
                </c:pt>
                <c:pt idx="16560">
                  <c:v>0</c:v>
                </c:pt>
                <c:pt idx="16561">
                  <c:v>0</c:v>
                </c:pt>
                <c:pt idx="16562">
                  <c:v>0</c:v>
                </c:pt>
                <c:pt idx="16563">
                  <c:v>0</c:v>
                </c:pt>
                <c:pt idx="16564">
                  <c:v>0</c:v>
                </c:pt>
                <c:pt idx="16565">
                  <c:v>0</c:v>
                </c:pt>
                <c:pt idx="16566">
                  <c:v>0</c:v>
                </c:pt>
                <c:pt idx="16567">
                  <c:v>0</c:v>
                </c:pt>
                <c:pt idx="16568">
                  <c:v>0</c:v>
                </c:pt>
                <c:pt idx="16569">
                  <c:v>0</c:v>
                </c:pt>
                <c:pt idx="16570">
                  <c:v>0</c:v>
                </c:pt>
                <c:pt idx="16571">
                  <c:v>0</c:v>
                </c:pt>
                <c:pt idx="16572">
                  <c:v>0</c:v>
                </c:pt>
                <c:pt idx="16573">
                  <c:v>0</c:v>
                </c:pt>
                <c:pt idx="16574">
                  <c:v>0</c:v>
                </c:pt>
                <c:pt idx="16575">
                  <c:v>0</c:v>
                </c:pt>
                <c:pt idx="16576">
                  <c:v>0</c:v>
                </c:pt>
                <c:pt idx="16577">
                  <c:v>0</c:v>
                </c:pt>
                <c:pt idx="16578">
                  <c:v>0</c:v>
                </c:pt>
                <c:pt idx="16579">
                  <c:v>0</c:v>
                </c:pt>
                <c:pt idx="16580">
                  <c:v>0</c:v>
                </c:pt>
                <c:pt idx="16581">
                  <c:v>0</c:v>
                </c:pt>
                <c:pt idx="16582">
                  <c:v>0</c:v>
                </c:pt>
                <c:pt idx="16583">
                  <c:v>0</c:v>
                </c:pt>
                <c:pt idx="16584">
                  <c:v>0</c:v>
                </c:pt>
                <c:pt idx="16585">
                  <c:v>0</c:v>
                </c:pt>
                <c:pt idx="16586">
                  <c:v>0</c:v>
                </c:pt>
                <c:pt idx="16587">
                  <c:v>0</c:v>
                </c:pt>
                <c:pt idx="16588">
                  <c:v>0</c:v>
                </c:pt>
                <c:pt idx="16589">
                  <c:v>0</c:v>
                </c:pt>
                <c:pt idx="16590">
                  <c:v>0</c:v>
                </c:pt>
                <c:pt idx="16591">
                  <c:v>0</c:v>
                </c:pt>
                <c:pt idx="16592">
                  <c:v>0</c:v>
                </c:pt>
                <c:pt idx="16593">
                  <c:v>0</c:v>
                </c:pt>
                <c:pt idx="16594">
                  <c:v>0</c:v>
                </c:pt>
                <c:pt idx="16595">
                  <c:v>0</c:v>
                </c:pt>
                <c:pt idx="16596">
                  <c:v>0</c:v>
                </c:pt>
                <c:pt idx="16597">
                  <c:v>0</c:v>
                </c:pt>
                <c:pt idx="16598">
                  <c:v>0</c:v>
                </c:pt>
                <c:pt idx="16599">
                  <c:v>0</c:v>
                </c:pt>
                <c:pt idx="16600">
                  <c:v>0</c:v>
                </c:pt>
                <c:pt idx="16601">
                  <c:v>0</c:v>
                </c:pt>
                <c:pt idx="16602">
                  <c:v>0</c:v>
                </c:pt>
                <c:pt idx="16603">
                  <c:v>0</c:v>
                </c:pt>
                <c:pt idx="16604">
                  <c:v>0</c:v>
                </c:pt>
                <c:pt idx="16605">
                  <c:v>0</c:v>
                </c:pt>
                <c:pt idx="16606">
                  <c:v>0</c:v>
                </c:pt>
                <c:pt idx="16607">
                  <c:v>0</c:v>
                </c:pt>
                <c:pt idx="16608">
                  <c:v>0</c:v>
                </c:pt>
                <c:pt idx="16609">
                  <c:v>0</c:v>
                </c:pt>
                <c:pt idx="16610">
                  <c:v>0</c:v>
                </c:pt>
                <c:pt idx="16611">
                  <c:v>0</c:v>
                </c:pt>
                <c:pt idx="16612">
                  <c:v>0</c:v>
                </c:pt>
                <c:pt idx="16613">
                  <c:v>0</c:v>
                </c:pt>
                <c:pt idx="16614">
                  <c:v>0</c:v>
                </c:pt>
                <c:pt idx="16615">
                  <c:v>0</c:v>
                </c:pt>
                <c:pt idx="16616">
                  <c:v>0</c:v>
                </c:pt>
                <c:pt idx="16617">
                  <c:v>0</c:v>
                </c:pt>
                <c:pt idx="16618">
                  <c:v>0</c:v>
                </c:pt>
                <c:pt idx="16619">
                  <c:v>0</c:v>
                </c:pt>
                <c:pt idx="16620">
                  <c:v>0</c:v>
                </c:pt>
                <c:pt idx="16621">
                  <c:v>0</c:v>
                </c:pt>
                <c:pt idx="16622">
                  <c:v>0</c:v>
                </c:pt>
                <c:pt idx="16623">
                  <c:v>0</c:v>
                </c:pt>
                <c:pt idx="16624">
                  <c:v>0</c:v>
                </c:pt>
                <c:pt idx="16625">
                  <c:v>0</c:v>
                </c:pt>
                <c:pt idx="16626">
                  <c:v>0</c:v>
                </c:pt>
                <c:pt idx="16627">
                  <c:v>0</c:v>
                </c:pt>
                <c:pt idx="16628">
                  <c:v>0</c:v>
                </c:pt>
                <c:pt idx="16629">
                  <c:v>0</c:v>
                </c:pt>
                <c:pt idx="16630">
                  <c:v>0</c:v>
                </c:pt>
                <c:pt idx="16631">
                  <c:v>0</c:v>
                </c:pt>
                <c:pt idx="16632">
                  <c:v>0</c:v>
                </c:pt>
                <c:pt idx="16633">
                  <c:v>0</c:v>
                </c:pt>
                <c:pt idx="16634">
                  <c:v>0</c:v>
                </c:pt>
                <c:pt idx="16635">
                  <c:v>0</c:v>
                </c:pt>
                <c:pt idx="16636">
                  <c:v>0</c:v>
                </c:pt>
                <c:pt idx="16637">
                  <c:v>0</c:v>
                </c:pt>
                <c:pt idx="16638">
                  <c:v>0</c:v>
                </c:pt>
                <c:pt idx="16639">
                  <c:v>0</c:v>
                </c:pt>
                <c:pt idx="16640">
                  <c:v>0</c:v>
                </c:pt>
                <c:pt idx="16641">
                  <c:v>0</c:v>
                </c:pt>
                <c:pt idx="16642">
                  <c:v>0</c:v>
                </c:pt>
                <c:pt idx="16643">
                  <c:v>0</c:v>
                </c:pt>
                <c:pt idx="16644">
                  <c:v>0</c:v>
                </c:pt>
                <c:pt idx="16645">
                  <c:v>0</c:v>
                </c:pt>
                <c:pt idx="16646">
                  <c:v>0</c:v>
                </c:pt>
                <c:pt idx="16647">
                  <c:v>0</c:v>
                </c:pt>
                <c:pt idx="16648">
                  <c:v>0</c:v>
                </c:pt>
                <c:pt idx="16649">
                  <c:v>0</c:v>
                </c:pt>
                <c:pt idx="16650">
                  <c:v>0</c:v>
                </c:pt>
                <c:pt idx="16651">
                  <c:v>0</c:v>
                </c:pt>
                <c:pt idx="16652">
                  <c:v>0</c:v>
                </c:pt>
                <c:pt idx="16653">
                  <c:v>0</c:v>
                </c:pt>
                <c:pt idx="16654">
                  <c:v>0</c:v>
                </c:pt>
                <c:pt idx="16655">
                  <c:v>0</c:v>
                </c:pt>
                <c:pt idx="16656">
                  <c:v>0</c:v>
                </c:pt>
                <c:pt idx="16657">
                  <c:v>0</c:v>
                </c:pt>
                <c:pt idx="16658">
                  <c:v>0</c:v>
                </c:pt>
                <c:pt idx="16659">
                  <c:v>0</c:v>
                </c:pt>
                <c:pt idx="16660">
                  <c:v>0</c:v>
                </c:pt>
                <c:pt idx="16661">
                  <c:v>0</c:v>
                </c:pt>
                <c:pt idx="16662">
                  <c:v>0</c:v>
                </c:pt>
                <c:pt idx="16663">
                  <c:v>0</c:v>
                </c:pt>
                <c:pt idx="16664">
                  <c:v>0</c:v>
                </c:pt>
                <c:pt idx="16665">
                  <c:v>0</c:v>
                </c:pt>
                <c:pt idx="16666">
                  <c:v>0</c:v>
                </c:pt>
                <c:pt idx="16667">
                  <c:v>0</c:v>
                </c:pt>
                <c:pt idx="16668">
                  <c:v>0</c:v>
                </c:pt>
                <c:pt idx="16669">
                  <c:v>0</c:v>
                </c:pt>
                <c:pt idx="16670">
                  <c:v>0</c:v>
                </c:pt>
                <c:pt idx="16671">
                  <c:v>0</c:v>
                </c:pt>
                <c:pt idx="16672">
                  <c:v>0</c:v>
                </c:pt>
                <c:pt idx="16673">
                  <c:v>0</c:v>
                </c:pt>
                <c:pt idx="16674">
                  <c:v>0</c:v>
                </c:pt>
                <c:pt idx="16675">
                  <c:v>0</c:v>
                </c:pt>
                <c:pt idx="16676">
                  <c:v>0</c:v>
                </c:pt>
                <c:pt idx="16677">
                  <c:v>0</c:v>
                </c:pt>
                <c:pt idx="16678">
                  <c:v>0</c:v>
                </c:pt>
                <c:pt idx="16679">
                  <c:v>0</c:v>
                </c:pt>
                <c:pt idx="16680">
                  <c:v>0</c:v>
                </c:pt>
                <c:pt idx="16681">
                  <c:v>0</c:v>
                </c:pt>
                <c:pt idx="16682">
                  <c:v>0</c:v>
                </c:pt>
                <c:pt idx="16683">
                  <c:v>0</c:v>
                </c:pt>
                <c:pt idx="16684">
                  <c:v>0</c:v>
                </c:pt>
                <c:pt idx="16685">
                  <c:v>0</c:v>
                </c:pt>
                <c:pt idx="16686">
                  <c:v>0</c:v>
                </c:pt>
                <c:pt idx="16687">
                  <c:v>0</c:v>
                </c:pt>
                <c:pt idx="16688">
                  <c:v>0</c:v>
                </c:pt>
                <c:pt idx="16689">
                  <c:v>0</c:v>
                </c:pt>
                <c:pt idx="16690">
                  <c:v>0</c:v>
                </c:pt>
                <c:pt idx="16691">
                  <c:v>0</c:v>
                </c:pt>
                <c:pt idx="16692">
                  <c:v>0</c:v>
                </c:pt>
                <c:pt idx="16693">
                  <c:v>0</c:v>
                </c:pt>
                <c:pt idx="16694">
                  <c:v>0</c:v>
                </c:pt>
                <c:pt idx="16695">
                  <c:v>0</c:v>
                </c:pt>
                <c:pt idx="16696">
                  <c:v>0</c:v>
                </c:pt>
                <c:pt idx="16697">
                  <c:v>0</c:v>
                </c:pt>
                <c:pt idx="16698">
                  <c:v>0</c:v>
                </c:pt>
                <c:pt idx="16699">
                  <c:v>0</c:v>
                </c:pt>
                <c:pt idx="16700">
                  <c:v>0</c:v>
                </c:pt>
                <c:pt idx="16701">
                  <c:v>0</c:v>
                </c:pt>
                <c:pt idx="16702">
                  <c:v>0</c:v>
                </c:pt>
                <c:pt idx="16703">
                  <c:v>0</c:v>
                </c:pt>
                <c:pt idx="16704">
                  <c:v>0</c:v>
                </c:pt>
                <c:pt idx="16705">
                  <c:v>0</c:v>
                </c:pt>
                <c:pt idx="16706">
                  <c:v>0</c:v>
                </c:pt>
                <c:pt idx="16707">
                  <c:v>0</c:v>
                </c:pt>
                <c:pt idx="16708">
                  <c:v>0</c:v>
                </c:pt>
                <c:pt idx="16709">
                  <c:v>0</c:v>
                </c:pt>
                <c:pt idx="16710">
                  <c:v>0</c:v>
                </c:pt>
                <c:pt idx="16711">
                  <c:v>0</c:v>
                </c:pt>
                <c:pt idx="16712">
                  <c:v>0</c:v>
                </c:pt>
                <c:pt idx="16713">
                  <c:v>0</c:v>
                </c:pt>
                <c:pt idx="16714">
                  <c:v>0</c:v>
                </c:pt>
                <c:pt idx="16715">
                  <c:v>0</c:v>
                </c:pt>
                <c:pt idx="16716">
                  <c:v>0</c:v>
                </c:pt>
                <c:pt idx="16717">
                  <c:v>0</c:v>
                </c:pt>
                <c:pt idx="16718">
                  <c:v>0</c:v>
                </c:pt>
                <c:pt idx="16719">
                  <c:v>0</c:v>
                </c:pt>
                <c:pt idx="16720">
                  <c:v>0</c:v>
                </c:pt>
                <c:pt idx="16721">
                  <c:v>0</c:v>
                </c:pt>
                <c:pt idx="16722">
                  <c:v>0</c:v>
                </c:pt>
                <c:pt idx="16723">
                  <c:v>0</c:v>
                </c:pt>
                <c:pt idx="16724">
                  <c:v>0</c:v>
                </c:pt>
                <c:pt idx="16725">
                  <c:v>0</c:v>
                </c:pt>
                <c:pt idx="16726">
                  <c:v>0</c:v>
                </c:pt>
                <c:pt idx="16727">
                  <c:v>0</c:v>
                </c:pt>
                <c:pt idx="16728">
                  <c:v>0</c:v>
                </c:pt>
                <c:pt idx="16729">
                  <c:v>0</c:v>
                </c:pt>
                <c:pt idx="16730">
                  <c:v>0</c:v>
                </c:pt>
                <c:pt idx="16731">
                  <c:v>0</c:v>
                </c:pt>
                <c:pt idx="16732">
                  <c:v>0</c:v>
                </c:pt>
                <c:pt idx="16733">
                  <c:v>0</c:v>
                </c:pt>
                <c:pt idx="16734">
                  <c:v>0</c:v>
                </c:pt>
                <c:pt idx="16735">
                  <c:v>0</c:v>
                </c:pt>
                <c:pt idx="16736">
                  <c:v>0</c:v>
                </c:pt>
                <c:pt idx="16737">
                  <c:v>0</c:v>
                </c:pt>
                <c:pt idx="16738">
                  <c:v>0</c:v>
                </c:pt>
                <c:pt idx="16739">
                  <c:v>0</c:v>
                </c:pt>
                <c:pt idx="16740">
                  <c:v>0</c:v>
                </c:pt>
                <c:pt idx="16741">
                  <c:v>0</c:v>
                </c:pt>
                <c:pt idx="16742">
                  <c:v>0</c:v>
                </c:pt>
                <c:pt idx="16743">
                  <c:v>0</c:v>
                </c:pt>
                <c:pt idx="16744">
                  <c:v>0</c:v>
                </c:pt>
                <c:pt idx="16745">
                  <c:v>0</c:v>
                </c:pt>
                <c:pt idx="16746">
                  <c:v>0</c:v>
                </c:pt>
                <c:pt idx="16747">
                  <c:v>0</c:v>
                </c:pt>
                <c:pt idx="16748">
                  <c:v>0</c:v>
                </c:pt>
                <c:pt idx="16749">
                  <c:v>0</c:v>
                </c:pt>
                <c:pt idx="16750">
                  <c:v>0</c:v>
                </c:pt>
                <c:pt idx="16751">
                  <c:v>0</c:v>
                </c:pt>
                <c:pt idx="16752">
                  <c:v>0</c:v>
                </c:pt>
                <c:pt idx="16753">
                  <c:v>0</c:v>
                </c:pt>
                <c:pt idx="16754">
                  <c:v>0</c:v>
                </c:pt>
                <c:pt idx="16755">
                  <c:v>0</c:v>
                </c:pt>
                <c:pt idx="16756">
                  <c:v>0</c:v>
                </c:pt>
                <c:pt idx="16757">
                  <c:v>0</c:v>
                </c:pt>
                <c:pt idx="16758">
                  <c:v>0</c:v>
                </c:pt>
                <c:pt idx="16759">
                  <c:v>0</c:v>
                </c:pt>
                <c:pt idx="16760">
                  <c:v>0</c:v>
                </c:pt>
                <c:pt idx="16761">
                  <c:v>0</c:v>
                </c:pt>
                <c:pt idx="16762">
                  <c:v>0</c:v>
                </c:pt>
                <c:pt idx="16763">
                  <c:v>0</c:v>
                </c:pt>
                <c:pt idx="16764">
                  <c:v>0</c:v>
                </c:pt>
                <c:pt idx="16765">
                  <c:v>0</c:v>
                </c:pt>
                <c:pt idx="16766">
                  <c:v>0</c:v>
                </c:pt>
                <c:pt idx="16767">
                  <c:v>0</c:v>
                </c:pt>
                <c:pt idx="16768">
                  <c:v>0</c:v>
                </c:pt>
                <c:pt idx="16769">
                  <c:v>0</c:v>
                </c:pt>
                <c:pt idx="16770">
                  <c:v>0</c:v>
                </c:pt>
                <c:pt idx="16771">
                  <c:v>0</c:v>
                </c:pt>
                <c:pt idx="16772">
                  <c:v>0</c:v>
                </c:pt>
                <c:pt idx="16773">
                  <c:v>0</c:v>
                </c:pt>
                <c:pt idx="16774">
                  <c:v>0</c:v>
                </c:pt>
                <c:pt idx="16775">
                  <c:v>0</c:v>
                </c:pt>
                <c:pt idx="16776">
                  <c:v>0</c:v>
                </c:pt>
                <c:pt idx="16777">
                  <c:v>0</c:v>
                </c:pt>
                <c:pt idx="16778">
                  <c:v>0</c:v>
                </c:pt>
                <c:pt idx="16779">
                  <c:v>0</c:v>
                </c:pt>
                <c:pt idx="16780">
                  <c:v>0</c:v>
                </c:pt>
                <c:pt idx="16781">
                  <c:v>0</c:v>
                </c:pt>
                <c:pt idx="16782">
                  <c:v>0</c:v>
                </c:pt>
                <c:pt idx="16783">
                  <c:v>0</c:v>
                </c:pt>
                <c:pt idx="16784">
                  <c:v>0</c:v>
                </c:pt>
                <c:pt idx="16785">
                  <c:v>0</c:v>
                </c:pt>
                <c:pt idx="16786">
                  <c:v>0</c:v>
                </c:pt>
                <c:pt idx="16787">
                  <c:v>0</c:v>
                </c:pt>
                <c:pt idx="16788">
                  <c:v>0</c:v>
                </c:pt>
                <c:pt idx="16789">
                  <c:v>0</c:v>
                </c:pt>
                <c:pt idx="16790">
                  <c:v>0</c:v>
                </c:pt>
                <c:pt idx="16791">
                  <c:v>0</c:v>
                </c:pt>
                <c:pt idx="16792">
                  <c:v>0</c:v>
                </c:pt>
                <c:pt idx="16793">
                  <c:v>0</c:v>
                </c:pt>
                <c:pt idx="16794">
                  <c:v>0</c:v>
                </c:pt>
                <c:pt idx="16795">
                  <c:v>0</c:v>
                </c:pt>
                <c:pt idx="16796">
                  <c:v>0</c:v>
                </c:pt>
                <c:pt idx="16797">
                  <c:v>0</c:v>
                </c:pt>
                <c:pt idx="16798">
                  <c:v>0</c:v>
                </c:pt>
                <c:pt idx="16799">
                  <c:v>0</c:v>
                </c:pt>
                <c:pt idx="16800">
                  <c:v>0</c:v>
                </c:pt>
                <c:pt idx="16801">
                  <c:v>0</c:v>
                </c:pt>
                <c:pt idx="16802">
                  <c:v>0</c:v>
                </c:pt>
                <c:pt idx="16803">
                  <c:v>0</c:v>
                </c:pt>
                <c:pt idx="16804">
                  <c:v>0</c:v>
                </c:pt>
                <c:pt idx="16805">
                  <c:v>0</c:v>
                </c:pt>
                <c:pt idx="16806">
                  <c:v>0</c:v>
                </c:pt>
                <c:pt idx="16807">
                  <c:v>0</c:v>
                </c:pt>
                <c:pt idx="16808">
                  <c:v>0</c:v>
                </c:pt>
                <c:pt idx="16809">
                  <c:v>0</c:v>
                </c:pt>
                <c:pt idx="16810">
                  <c:v>0</c:v>
                </c:pt>
                <c:pt idx="16811">
                  <c:v>0</c:v>
                </c:pt>
                <c:pt idx="16812">
                  <c:v>0</c:v>
                </c:pt>
                <c:pt idx="16813">
                  <c:v>0</c:v>
                </c:pt>
                <c:pt idx="16814">
                  <c:v>0</c:v>
                </c:pt>
                <c:pt idx="16815">
                  <c:v>0</c:v>
                </c:pt>
                <c:pt idx="16816">
                  <c:v>0</c:v>
                </c:pt>
                <c:pt idx="16817">
                  <c:v>0</c:v>
                </c:pt>
                <c:pt idx="16818">
                  <c:v>0</c:v>
                </c:pt>
                <c:pt idx="16819">
                  <c:v>0</c:v>
                </c:pt>
                <c:pt idx="16820">
                  <c:v>0</c:v>
                </c:pt>
                <c:pt idx="16821">
                  <c:v>0</c:v>
                </c:pt>
                <c:pt idx="16822">
                  <c:v>0</c:v>
                </c:pt>
                <c:pt idx="16823">
                  <c:v>0</c:v>
                </c:pt>
                <c:pt idx="16824">
                  <c:v>0</c:v>
                </c:pt>
                <c:pt idx="16825">
                  <c:v>0</c:v>
                </c:pt>
                <c:pt idx="16826">
                  <c:v>0</c:v>
                </c:pt>
                <c:pt idx="16827">
                  <c:v>0</c:v>
                </c:pt>
                <c:pt idx="16828">
                  <c:v>0</c:v>
                </c:pt>
                <c:pt idx="16829">
                  <c:v>0</c:v>
                </c:pt>
                <c:pt idx="16830">
                  <c:v>0</c:v>
                </c:pt>
                <c:pt idx="16831">
                  <c:v>0</c:v>
                </c:pt>
                <c:pt idx="16832">
                  <c:v>0</c:v>
                </c:pt>
                <c:pt idx="16833">
                  <c:v>0</c:v>
                </c:pt>
                <c:pt idx="16834">
                  <c:v>0</c:v>
                </c:pt>
                <c:pt idx="16835">
                  <c:v>0</c:v>
                </c:pt>
                <c:pt idx="16836">
                  <c:v>0</c:v>
                </c:pt>
                <c:pt idx="16837">
                  <c:v>0</c:v>
                </c:pt>
                <c:pt idx="16838">
                  <c:v>0</c:v>
                </c:pt>
                <c:pt idx="16839">
                  <c:v>0</c:v>
                </c:pt>
                <c:pt idx="16840">
                  <c:v>0</c:v>
                </c:pt>
                <c:pt idx="16841">
                  <c:v>0</c:v>
                </c:pt>
                <c:pt idx="16842">
                  <c:v>0</c:v>
                </c:pt>
                <c:pt idx="16843">
                  <c:v>0</c:v>
                </c:pt>
                <c:pt idx="16844">
                  <c:v>0</c:v>
                </c:pt>
                <c:pt idx="16845">
                  <c:v>0</c:v>
                </c:pt>
                <c:pt idx="16846">
                  <c:v>0</c:v>
                </c:pt>
                <c:pt idx="16847">
                  <c:v>0</c:v>
                </c:pt>
                <c:pt idx="16848">
                  <c:v>0</c:v>
                </c:pt>
                <c:pt idx="16849">
                  <c:v>0</c:v>
                </c:pt>
                <c:pt idx="16850">
                  <c:v>0</c:v>
                </c:pt>
                <c:pt idx="16851">
                  <c:v>0</c:v>
                </c:pt>
                <c:pt idx="16852">
                  <c:v>0</c:v>
                </c:pt>
                <c:pt idx="16853">
                  <c:v>0</c:v>
                </c:pt>
                <c:pt idx="16854">
                  <c:v>0</c:v>
                </c:pt>
                <c:pt idx="16855">
                  <c:v>0</c:v>
                </c:pt>
                <c:pt idx="16856">
                  <c:v>0</c:v>
                </c:pt>
                <c:pt idx="16857">
                  <c:v>0</c:v>
                </c:pt>
                <c:pt idx="16858">
                  <c:v>0</c:v>
                </c:pt>
                <c:pt idx="16859">
                  <c:v>0</c:v>
                </c:pt>
                <c:pt idx="16860">
                  <c:v>0</c:v>
                </c:pt>
                <c:pt idx="16861">
                  <c:v>0</c:v>
                </c:pt>
                <c:pt idx="16862">
                  <c:v>0</c:v>
                </c:pt>
                <c:pt idx="16863">
                  <c:v>0</c:v>
                </c:pt>
                <c:pt idx="16864">
                  <c:v>0</c:v>
                </c:pt>
                <c:pt idx="16865">
                  <c:v>0</c:v>
                </c:pt>
                <c:pt idx="16866">
                  <c:v>0</c:v>
                </c:pt>
                <c:pt idx="16867">
                  <c:v>0</c:v>
                </c:pt>
                <c:pt idx="16868">
                  <c:v>0</c:v>
                </c:pt>
                <c:pt idx="16869">
                  <c:v>0</c:v>
                </c:pt>
                <c:pt idx="16870">
                  <c:v>0</c:v>
                </c:pt>
                <c:pt idx="16871">
                  <c:v>0</c:v>
                </c:pt>
                <c:pt idx="16872">
                  <c:v>0</c:v>
                </c:pt>
                <c:pt idx="16873">
                  <c:v>0</c:v>
                </c:pt>
                <c:pt idx="16874">
                  <c:v>0</c:v>
                </c:pt>
                <c:pt idx="16875">
                  <c:v>0</c:v>
                </c:pt>
                <c:pt idx="16876">
                  <c:v>0</c:v>
                </c:pt>
                <c:pt idx="16877">
                  <c:v>0</c:v>
                </c:pt>
                <c:pt idx="16878">
                  <c:v>0</c:v>
                </c:pt>
                <c:pt idx="16879">
                  <c:v>0</c:v>
                </c:pt>
                <c:pt idx="16880">
                  <c:v>0</c:v>
                </c:pt>
                <c:pt idx="16881">
                  <c:v>0</c:v>
                </c:pt>
                <c:pt idx="16882">
                  <c:v>0</c:v>
                </c:pt>
                <c:pt idx="16883">
                  <c:v>0</c:v>
                </c:pt>
                <c:pt idx="16884">
                  <c:v>0</c:v>
                </c:pt>
                <c:pt idx="16885">
                  <c:v>0</c:v>
                </c:pt>
                <c:pt idx="16886">
                  <c:v>0</c:v>
                </c:pt>
                <c:pt idx="16887">
                  <c:v>0</c:v>
                </c:pt>
                <c:pt idx="16888">
                  <c:v>0</c:v>
                </c:pt>
                <c:pt idx="16889">
                  <c:v>0</c:v>
                </c:pt>
                <c:pt idx="16890">
                  <c:v>0</c:v>
                </c:pt>
                <c:pt idx="16891">
                  <c:v>0</c:v>
                </c:pt>
                <c:pt idx="16892">
                  <c:v>0</c:v>
                </c:pt>
                <c:pt idx="16893">
                  <c:v>0</c:v>
                </c:pt>
                <c:pt idx="16894">
                  <c:v>0</c:v>
                </c:pt>
                <c:pt idx="16895">
                  <c:v>0</c:v>
                </c:pt>
                <c:pt idx="16896">
                  <c:v>0</c:v>
                </c:pt>
                <c:pt idx="16897">
                  <c:v>0</c:v>
                </c:pt>
                <c:pt idx="16898">
                  <c:v>0</c:v>
                </c:pt>
                <c:pt idx="16899">
                  <c:v>0</c:v>
                </c:pt>
                <c:pt idx="16900">
                  <c:v>0</c:v>
                </c:pt>
                <c:pt idx="16901">
                  <c:v>0</c:v>
                </c:pt>
                <c:pt idx="16902">
                  <c:v>0</c:v>
                </c:pt>
                <c:pt idx="16903">
                  <c:v>0</c:v>
                </c:pt>
                <c:pt idx="16904">
                  <c:v>0</c:v>
                </c:pt>
                <c:pt idx="16905">
                  <c:v>0</c:v>
                </c:pt>
                <c:pt idx="16906">
                  <c:v>0</c:v>
                </c:pt>
                <c:pt idx="16907">
                  <c:v>0</c:v>
                </c:pt>
                <c:pt idx="16908">
                  <c:v>0</c:v>
                </c:pt>
                <c:pt idx="16909">
                  <c:v>0</c:v>
                </c:pt>
                <c:pt idx="16910">
                  <c:v>0</c:v>
                </c:pt>
                <c:pt idx="16911">
                  <c:v>0</c:v>
                </c:pt>
                <c:pt idx="16912">
                  <c:v>0</c:v>
                </c:pt>
                <c:pt idx="16913">
                  <c:v>0</c:v>
                </c:pt>
                <c:pt idx="16914">
                  <c:v>0</c:v>
                </c:pt>
                <c:pt idx="16915">
                  <c:v>0</c:v>
                </c:pt>
                <c:pt idx="16916">
                  <c:v>0</c:v>
                </c:pt>
                <c:pt idx="16917">
                  <c:v>0</c:v>
                </c:pt>
                <c:pt idx="16918">
                  <c:v>0</c:v>
                </c:pt>
                <c:pt idx="16919">
                  <c:v>0</c:v>
                </c:pt>
                <c:pt idx="16920">
                  <c:v>0</c:v>
                </c:pt>
                <c:pt idx="16921">
                  <c:v>0</c:v>
                </c:pt>
                <c:pt idx="16922">
                  <c:v>0</c:v>
                </c:pt>
                <c:pt idx="16923">
                  <c:v>0</c:v>
                </c:pt>
                <c:pt idx="16924">
                  <c:v>0</c:v>
                </c:pt>
                <c:pt idx="16925">
                  <c:v>0</c:v>
                </c:pt>
                <c:pt idx="16926">
                  <c:v>0</c:v>
                </c:pt>
                <c:pt idx="16927">
                  <c:v>0</c:v>
                </c:pt>
                <c:pt idx="16928">
                  <c:v>0</c:v>
                </c:pt>
                <c:pt idx="16929">
                  <c:v>0</c:v>
                </c:pt>
                <c:pt idx="16930">
                  <c:v>0</c:v>
                </c:pt>
                <c:pt idx="16931">
                  <c:v>0</c:v>
                </c:pt>
                <c:pt idx="16932">
                  <c:v>0</c:v>
                </c:pt>
                <c:pt idx="16933">
                  <c:v>0</c:v>
                </c:pt>
                <c:pt idx="16934">
                  <c:v>0</c:v>
                </c:pt>
                <c:pt idx="16935">
                  <c:v>0</c:v>
                </c:pt>
                <c:pt idx="16936">
                  <c:v>0</c:v>
                </c:pt>
                <c:pt idx="16937">
                  <c:v>0</c:v>
                </c:pt>
                <c:pt idx="16938">
                  <c:v>0</c:v>
                </c:pt>
                <c:pt idx="16939">
                  <c:v>0</c:v>
                </c:pt>
                <c:pt idx="16940">
                  <c:v>0</c:v>
                </c:pt>
                <c:pt idx="16941">
                  <c:v>0</c:v>
                </c:pt>
                <c:pt idx="16942">
                  <c:v>0</c:v>
                </c:pt>
                <c:pt idx="16943">
                  <c:v>0</c:v>
                </c:pt>
                <c:pt idx="16944">
                  <c:v>0</c:v>
                </c:pt>
                <c:pt idx="16945">
                  <c:v>0</c:v>
                </c:pt>
                <c:pt idx="16946">
                  <c:v>0</c:v>
                </c:pt>
                <c:pt idx="16947">
                  <c:v>0</c:v>
                </c:pt>
                <c:pt idx="16948">
                  <c:v>0</c:v>
                </c:pt>
                <c:pt idx="16949">
                  <c:v>0</c:v>
                </c:pt>
                <c:pt idx="16950">
                  <c:v>0</c:v>
                </c:pt>
                <c:pt idx="16951">
                  <c:v>0</c:v>
                </c:pt>
                <c:pt idx="16952">
                  <c:v>0</c:v>
                </c:pt>
                <c:pt idx="16953">
                  <c:v>0</c:v>
                </c:pt>
                <c:pt idx="16954">
                  <c:v>0</c:v>
                </c:pt>
                <c:pt idx="16955">
                  <c:v>0</c:v>
                </c:pt>
                <c:pt idx="16956">
                  <c:v>0</c:v>
                </c:pt>
                <c:pt idx="16957">
                  <c:v>0</c:v>
                </c:pt>
                <c:pt idx="16958">
                  <c:v>0</c:v>
                </c:pt>
                <c:pt idx="16959">
                  <c:v>0</c:v>
                </c:pt>
                <c:pt idx="16960">
                  <c:v>0</c:v>
                </c:pt>
                <c:pt idx="16961">
                  <c:v>0</c:v>
                </c:pt>
                <c:pt idx="16962">
                  <c:v>0</c:v>
                </c:pt>
                <c:pt idx="16963">
                  <c:v>0</c:v>
                </c:pt>
                <c:pt idx="16964">
                  <c:v>0</c:v>
                </c:pt>
                <c:pt idx="16965">
                  <c:v>0</c:v>
                </c:pt>
                <c:pt idx="16966">
                  <c:v>0</c:v>
                </c:pt>
                <c:pt idx="16967">
                  <c:v>0</c:v>
                </c:pt>
                <c:pt idx="16968">
                  <c:v>0</c:v>
                </c:pt>
                <c:pt idx="16969">
                  <c:v>0</c:v>
                </c:pt>
                <c:pt idx="16970">
                  <c:v>0</c:v>
                </c:pt>
                <c:pt idx="16971">
                  <c:v>0</c:v>
                </c:pt>
                <c:pt idx="16972">
                  <c:v>0</c:v>
                </c:pt>
                <c:pt idx="16973">
                  <c:v>0</c:v>
                </c:pt>
                <c:pt idx="16974">
                  <c:v>0</c:v>
                </c:pt>
                <c:pt idx="16975">
                  <c:v>0</c:v>
                </c:pt>
                <c:pt idx="16976">
                  <c:v>0</c:v>
                </c:pt>
                <c:pt idx="16977">
                  <c:v>0</c:v>
                </c:pt>
                <c:pt idx="16978">
                  <c:v>0</c:v>
                </c:pt>
                <c:pt idx="16979">
                  <c:v>0</c:v>
                </c:pt>
                <c:pt idx="16980">
                  <c:v>0</c:v>
                </c:pt>
                <c:pt idx="16981">
                  <c:v>0</c:v>
                </c:pt>
                <c:pt idx="16982">
                  <c:v>0</c:v>
                </c:pt>
                <c:pt idx="16983">
                  <c:v>0</c:v>
                </c:pt>
                <c:pt idx="16984">
                  <c:v>0</c:v>
                </c:pt>
                <c:pt idx="16985">
                  <c:v>0</c:v>
                </c:pt>
                <c:pt idx="16986">
                  <c:v>0</c:v>
                </c:pt>
                <c:pt idx="16987">
                  <c:v>0</c:v>
                </c:pt>
                <c:pt idx="16988">
                  <c:v>0</c:v>
                </c:pt>
                <c:pt idx="16989">
                  <c:v>0</c:v>
                </c:pt>
                <c:pt idx="16990">
                  <c:v>0</c:v>
                </c:pt>
                <c:pt idx="16991">
                  <c:v>0</c:v>
                </c:pt>
                <c:pt idx="16992">
                  <c:v>0</c:v>
                </c:pt>
                <c:pt idx="16993">
                  <c:v>0</c:v>
                </c:pt>
                <c:pt idx="16994">
                  <c:v>0</c:v>
                </c:pt>
                <c:pt idx="16995">
                  <c:v>0</c:v>
                </c:pt>
                <c:pt idx="16996">
                  <c:v>0</c:v>
                </c:pt>
                <c:pt idx="16997">
                  <c:v>0</c:v>
                </c:pt>
                <c:pt idx="16998">
                  <c:v>0</c:v>
                </c:pt>
                <c:pt idx="16999">
                  <c:v>0</c:v>
                </c:pt>
                <c:pt idx="17000">
                  <c:v>0</c:v>
                </c:pt>
                <c:pt idx="17001">
                  <c:v>0</c:v>
                </c:pt>
                <c:pt idx="17002">
                  <c:v>0</c:v>
                </c:pt>
                <c:pt idx="17003">
                  <c:v>0</c:v>
                </c:pt>
                <c:pt idx="17004">
                  <c:v>0</c:v>
                </c:pt>
                <c:pt idx="17005">
                  <c:v>0</c:v>
                </c:pt>
                <c:pt idx="17006">
                  <c:v>0</c:v>
                </c:pt>
                <c:pt idx="17007">
                  <c:v>0</c:v>
                </c:pt>
                <c:pt idx="17008">
                  <c:v>0</c:v>
                </c:pt>
                <c:pt idx="17009">
                  <c:v>0</c:v>
                </c:pt>
                <c:pt idx="17010">
                  <c:v>0</c:v>
                </c:pt>
                <c:pt idx="17011">
                  <c:v>0</c:v>
                </c:pt>
                <c:pt idx="17012">
                  <c:v>0</c:v>
                </c:pt>
                <c:pt idx="17013">
                  <c:v>0</c:v>
                </c:pt>
                <c:pt idx="17014">
                  <c:v>0</c:v>
                </c:pt>
                <c:pt idx="17015">
                  <c:v>0</c:v>
                </c:pt>
                <c:pt idx="17016">
                  <c:v>0</c:v>
                </c:pt>
                <c:pt idx="17017">
                  <c:v>0</c:v>
                </c:pt>
                <c:pt idx="17018">
                  <c:v>0</c:v>
                </c:pt>
                <c:pt idx="17019">
                  <c:v>0</c:v>
                </c:pt>
                <c:pt idx="17020">
                  <c:v>0</c:v>
                </c:pt>
                <c:pt idx="17021">
                  <c:v>0</c:v>
                </c:pt>
                <c:pt idx="17022">
                  <c:v>0</c:v>
                </c:pt>
                <c:pt idx="17023">
                  <c:v>0</c:v>
                </c:pt>
                <c:pt idx="17024">
                  <c:v>0</c:v>
                </c:pt>
                <c:pt idx="17025">
                  <c:v>0</c:v>
                </c:pt>
                <c:pt idx="17026">
                  <c:v>0</c:v>
                </c:pt>
                <c:pt idx="17027">
                  <c:v>0</c:v>
                </c:pt>
                <c:pt idx="17028">
                  <c:v>0</c:v>
                </c:pt>
                <c:pt idx="17029">
                  <c:v>0</c:v>
                </c:pt>
                <c:pt idx="17030">
                  <c:v>0</c:v>
                </c:pt>
                <c:pt idx="17031">
                  <c:v>0</c:v>
                </c:pt>
                <c:pt idx="17032">
                  <c:v>0</c:v>
                </c:pt>
                <c:pt idx="17033">
                  <c:v>0</c:v>
                </c:pt>
                <c:pt idx="17034">
                  <c:v>0</c:v>
                </c:pt>
                <c:pt idx="17035">
                  <c:v>0</c:v>
                </c:pt>
                <c:pt idx="17036">
                  <c:v>0</c:v>
                </c:pt>
                <c:pt idx="17037">
                  <c:v>0</c:v>
                </c:pt>
                <c:pt idx="17038">
                  <c:v>0</c:v>
                </c:pt>
                <c:pt idx="17039">
                  <c:v>0</c:v>
                </c:pt>
                <c:pt idx="17040">
                  <c:v>0</c:v>
                </c:pt>
                <c:pt idx="17041">
                  <c:v>0</c:v>
                </c:pt>
                <c:pt idx="17042">
                  <c:v>0</c:v>
                </c:pt>
                <c:pt idx="17043">
                  <c:v>0</c:v>
                </c:pt>
                <c:pt idx="17044">
                  <c:v>0</c:v>
                </c:pt>
                <c:pt idx="17045">
                  <c:v>0</c:v>
                </c:pt>
                <c:pt idx="17046">
                  <c:v>0</c:v>
                </c:pt>
                <c:pt idx="17047">
                  <c:v>0</c:v>
                </c:pt>
                <c:pt idx="17048">
                  <c:v>0</c:v>
                </c:pt>
                <c:pt idx="17049">
                  <c:v>0</c:v>
                </c:pt>
                <c:pt idx="17050">
                  <c:v>0</c:v>
                </c:pt>
                <c:pt idx="17051">
                  <c:v>0</c:v>
                </c:pt>
                <c:pt idx="17052">
                  <c:v>0</c:v>
                </c:pt>
                <c:pt idx="17053">
                  <c:v>0</c:v>
                </c:pt>
                <c:pt idx="17054">
                  <c:v>0</c:v>
                </c:pt>
                <c:pt idx="17055">
                  <c:v>0</c:v>
                </c:pt>
                <c:pt idx="17056">
                  <c:v>0</c:v>
                </c:pt>
                <c:pt idx="17057">
                  <c:v>0</c:v>
                </c:pt>
                <c:pt idx="17058">
                  <c:v>0</c:v>
                </c:pt>
                <c:pt idx="17059">
                  <c:v>0</c:v>
                </c:pt>
                <c:pt idx="17060">
                  <c:v>0</c:v>
                </c:pt>
                <c:pt idx="17061">
                  <c:v>0</c:v>
                </c:pt>
                <c:pt idx="17062">
                  <c:v>0</c:v>
                </c:pt>
                <c:pt idx="17063">
                  <c:v>0</c:v>
                </c:pt>
                <c:pt idx="17064">
                  <c:v>0</c:v>
                </c:pt>
                <c:pt idx="17065">
                  <c:v>0</c:v>
                </c:pt>
                <c:pt idx="17066">
                  <c:v>0</c:v>
                </c:pt>
                <c:pt idx="17067">
                  <c:v>0</c:v>
                </c:pt>
                <c:pt idx="17068">
                  <c:v>0</c:v>
                </c:pt>
                <c:pt idx="17069">
                  <c:v>0</c:v>
                </c:pt>
                <c:pt idx="17070">
                  <c:v>0</c:v>
                </c:pt>
                <c:pt idx="17071">
                  <c:v>0</c:v>
                </c:pt>
                <c:pt idx="17072">
                  <c:v>0</c:v>
                </c:pt>
                <c:pt idx="17073">
                  <c:v>0</c:v>
                </c:pt>
                <c:pt idx="17074">
                  <c:v>0</c:v>
                </c:pt>
                <c:pt idx="17075">
                  <c:v>0</c:v>
                </c:pt>
                <c:pt idx="17076">
                  <c:v>0</c:v>
                </c:pt>
                <c:pt idx="17077">
                  <c:v>0</c:v>
                </c:pt>
                <c:pt idx="17078">
                  <c:v>0</c:v>
                </c:pt>
                <c:pt idx="17079">
                  <c:v>0</c:v>
                </c:pt>
                <c:pt idx="17080">
                  <c:v>0</c:v>
                </c:pt>
                <c:pt idx="17081">
                  <c:v>0</c:v>
                </c:pt>
                <c:pt idx="17082">
                  <c:v>0</c:v>
                </c:pt>
                <c:pt idx="17083">
                  <c:v>0</c:v>
                </c:pt>
                <c:pt idx="17084">
                  <c:v>0</c:v>
                </c:pt>
                <c:pt idx="17085">
                  <c:v>0</c:v>
                </c:pt>
                <c:pt idx="17086">
                  <c:v>0</c:v>
                </c:pt>
                <c:pt idx="17087">
                  <c:v>0</c:v>
                </c:pt>
                <c:pt idx="17088">
                  <c:v>0</c:v>
                </c:pt>
                <c:pt idx="17089">
                  <c:v>0</c:v>
                </c:pt>
                <c:pt idx="17090">
                  <c:v>0</c:v>
                </c:pt>
                <c:pt idx="17091">
                  <c:v>0</c:v>
                </c:pt>
                <c:pt idx="17092">
                  <c:v>0</c:v>
                </c:pt>
                <c:pt idx="17093">
                  <c:v>0</c:v>
                </c:pt>
                <c:pt idx="17094">
                  <c:v>0</c:v>
                </c:pt>
                <c:pt idx="17095">
                  <c:v>0</c:v>
                </c:pt>
                <c:pt idx="17096">
                  <c:v>0</c:v>
                </c:pt>
                <c:pt idx="17097">
                  <c:v>0</c:v>
                </c:pt>
                <c:pt idx="17098">
                  <c:v>0</c:v>
                </c:pt>
                <c:pt idx="17099">
                  <c:v>0</c:v>
                </c:pt>
                <c:pt idx="17100">
                  <c:v>0</c:v>
                </c:pt>
                <c:pt idx="17101">
                  <c:v>0</c:v>
                </c:pt>
                <c:pt idx="17102">
                  <c:v>0</c:v>
                </c:pt>
                <c:pt idx="17103">
                  <c:v>0</c:v>
                </c:pt>
                <c:pt idx="17104">
                  <c:v>0</c:v>
                </c:pt>
                <c:pt idx="17105">
                  <c:v>0</c:v>
                </c:pt>
                <c:pt idx="17106">
                  <c:v>0</c:v>
                </c:pt>
                <c:pt idx="17107">
                  <c:v>0</c:v>
                </c:pt>
                <c:pt idx="17108">
                  <c:v>0</c:v>
                </c:pt>
                <c:pt idx="17109">
                  <c:v>0</c:v>
                </c:pt>
                <c:pt idx="17110">
                  <c:v>0</c:v>
                </c:pt>
                <c:pt idx="17111">
                  <c:v>0</c:v>
                </c:pt>
                <c:pt idx="17112">
                  <c:v>0</c:v>
                </c:pt>
                <c:pt idx="17113">
                  <c:v>0</c:v>
                </c:pt>
                <c:pt idx="17114">
                  <c:v>0</c:v>
                </c:pt>
                <c:pt idx="17115">
                  <c:v>0</c:v>
                </c:pt>
                <c:pt idx="17116">
                  <c:v>0</c:v>
                </c:pt>
                <c:pt idx="17117">
                  <c:v>0</c:v>
                </c:pt>
                <c:pt idx="17118">
                  <c:v>0</c:v>
                </c:pt>
                <c:pt idx="17119">
                  <c:v>0</c:v>
                </c:pt>
                <c:pt idx="17120">
                  <c:v>0</c:v>
                </c:pt>
                <c:pt idx="17121">
                  <c:v>0</c:v>
                </c:pt>
                <c:pt idx="17122">
                  <c:v>0</c:v>
                </c:pt>
                <c:pt idx="17123">
                  <c:v>0</c:v>
                </c:pt>
                <c:pt idx="17124">
                  <c:v>0</c:v>
                </c:pt>
                <c:pt idx="17125">
                  <c:v>0</c:v>
                </c:pt>
                <c:pt idx="17126">
                  <c:v>0</c:v>
                </c:pt>
                <c:pt idx="17127">
                  <c:v>0</c:v>
                </c:pt>
                <c:pt idx="17128">
                  <c:v>0</c:v>
                </c:pt>
                <c:pt idx="17129">
                  <c:v>0</c:v>
                </c:pt>
                <c:pt idx="17130">
                  <c:v>0</c:v>
                </c:pt>
                <c:pt idx="17131">
                  <c:v>0</c:v>
                </c:pt>
                <c:pt idx="17132">
                  <c:v>0</c:v>
                </c:pt>
                <c:pt idx="17133">
                  <c:v>0</c:v>
                </c:pt>
                <c:pt idx="17134">
                  <c:v>0</c:v>
                </c:pt>
                <c:pt idx="17135">
                  <c:v>0</c:v>
                </c:pt>
                <c:pt idx="17136">
                  <c:v>0</c:v>
                </c:pt>
                <c:pt idx="17137">
                  <c:v>0</c:v>
                </c:pt>
                <c:pt idx="17138">
                  <c:v>0</c:v>
                </c:pt>
                <c:pt idx="17139">
                  <c:v>0</c:v>
                </c:pt>
                <c:pt idx="17140">
                  <c:v>0</c:v>
                </c:pt>
                <c:pt idx="17141">
                  <c:v>0</c:v>
                </c:pt>
                <c:pt idx="17142">
                  <c:v>0</c:v>
                </c:pt>
                <c:pt idx="17143">
                  <c:v>0</c:v>
                </c:pt>
                <c:pt idx="17144">
                  <c:v>0</c:v>
                </c:pt>
                <c:pt idx="17145">
                  <c:v>0</c:v>
                </c:pt>
                <c:pt idx="17146">
                  <c:v>0</c:v>
                </c:pt>
                <c:pt idx="17147">
                  <c:v>0</c:v>
                </c:pt>
                <c:pt idx="17148">
                  <c:v>0</c:v>
                </c:pt>
                <c:pt idx="17149">
                  <c:v>0</c:v>
                </c:pt>
                <c:pt idx="17150">
                  <c:v>0</c:v>
                </c:pt>
                <c:pt idx="17151">
                  <c:v>0</c:v>
                </c:pt>
                <c:pt idx="17152">
                  <c:v>0</c:v>
                </c:pt>
                <c:pt idx="17153">
                  <c:v>0</c:v>
                </c:pt>
                <c:pt idx="17154">
                  <c:v>0</c:v>
                </c:pt>
                <c:pt idx="17155">
                  <c:v>0</c:v>
                </c:pt>
                <c:pt idx="17156">
                  <c:v>0</c:v>
                </c:pt>
                <c:pt idx="17157">
                  <c:v>0</c:v>
                </c:pt>
                <c:pt idx="17158">
                  <c:v>0</c:v>
                </c:pt>
                <c:pt idx="17159">
                  <c:v>0</c:v>
                </c:pt>
                <c:pt idx="17160">
                  <c:v>0</c:v>
                </c:pt>
                <c:pt idx="17161">
                  <c:v>0</c:v>
                </c:pt>
                <c:pt idx="17162">
                  <c:v>0</c:v>
                </c:pt>
                <c:pt idx="17163">
                  <c:v>0</c:v>
                </c:pt>
                <c:pt idx="17164">
                  <c:v>0</c:v>
                </c:pt>
                <c:pt idx="17165">
                  <c:v>0</c:v>
                </c:pt>
                <c:pt idx="17166">
                  <c:v>0</c:v>
                </c:pt>
                <c:pt idx="17167">
                  <c:v>0</c:v>
                </c:pt>
                <c:pt idx="17168">
                  <c:v>0</c:v>
                </c:pt>
                <c:pt idx="17169">
                  <c:v>0</c:v>
                </c:pt>
                <c:pt idx="17170">
                  <c:v>0</c:v>
                </c:pt>
                <c:pt idx="17171">
                  <c:v>0</c:v>
                </c:pt>
                <c:pt idx="17172">
                  <c:v>0</c:v>
                </c:pt>
                <c:pt idx="17173">
                  <c:v>0</c:v>
                </c:pt>
                <c:pt idx="17174">
                  <c:v>0</c:v>
                </c:pt>
                <c:pt idx="17175">
                  <c:v>0</c:v>
                </c:pt>
                <c:pt idx="17176">
                  <c:v>0</c:v>
                </c:pt>
                <c:pt idx="17177">
                  <c:v>0</c:v>
                </c:pt>
                <c:pt idx="17178">
                  <c:v>0</c:v>
                </c:pt>
                <c:pt idx="17179">
                  <c:v>0</c:v>
                </c:pt>
                <c:pt idx="17180">
                  <c:v>0</c:v>
                </c:pt>
                <c:pt idx="17181">
                  <c:v>0</c:v>
                </c:pt>
                <c:pt idx="17182">
                  <c:v>0</c:v>
                </c:pt>
                <c:pt idx="17183">
                  <c:v>0</c:v>
                </c:pt>
                <c:pt idx="17184">
                  <c:v>0</c:v>
                </c:pt>
                <c:pt idx="17185">
                  <c:v>0</c:v>
                </c:pt>
                <c:pt idx="17186">
                  <c:v>0</c:v>
                </c:pt>
                <c:pt idx="17187">
                  <c:v>0</c:v>
                </c:pt>
                <c:pt idx="17188">
                  <c:v>0</c:v>
                </c:pt>
                <c:pt idx="17189">
                  <c:v>0</c:v>
                </c:pt>
                <c:pt idx="17190">
                  <c:v>0</c:v>
                </c:pt>
                <c:pt idx="17191">
                  <c:v>0</c:v>
                </c:pt>
                <c:pt idx="17192">
                  <c:v>0</c:v>
                </c:pt>
                <c:pt idx="17193">
                  <c:v>0</c:v>
                </c:pt>
                <c:pt idx="17194">
                  <c:v>0</c:v>
                </c:pt>
                <c:pt idx="17195">
                  <c:v>0</c:v>
                </c:pt>
                <c:pt idx="17196">
                  <c:v>0</c:v>
                </c:pt>
                <c:pt idx="17197">
                  <c:v>0</c:v>
                </c:pt>
                <c:pt idx="17198">
                  <c:v>0</c:v>
                </c:pt>
                <c:pt idx="17199">
                  <c:v>0</c:v>
                </c:pt>
                <c:pt idx="17200">
                  <c:v>0</c:v>
                </c:pt>
                <c:pt idx="17201">
                  <c:v>0</c:v>
                </c:pt>
                <c:pt idx="17202">
                  <c:v>0</c:v>
                </c:pt>
                <c:pt idx="17203">
                  <c:v>0</c:v>
                </c:pt>
                <c:pt idx="17204">
                  <c:v>0</c:v>
                </c:pt>
                <c:pt idx="17205">
                  <c:v>0</c:v>
                </c:pt>
                <c:pt idx="17206">
                  <c:v>0</c:v>
                </c:pt>
                <c:pt idx="17207">
                  <c:v>0</c:v>
                </c:pt>
                <c:pt idx="17208">
                  <c:v>0</c:v>
                </c:pt>
                <c:pt idx="17209">
                  <c:v>0</c:v>
                </c:pt>
                <c:pt idx="17210">
                  <c:v>0</c:v>
                </c:pt>
                <c:pt idx="17211">
                  <c:v>0</c:v>
                </c:pt>
                <c:pt idx="17212">
                  <c:v>0</c:v>
                </c:pt>
                <c:pt idx="17213">
                  <c:v>0</c:v>
                </c:pt>
                <c:pt idx="17214">
                  <c:v>0</c:v>
                </c:pt>
                <c:pt idx="17215">
                  <c:v>0</c:v>
                </c:pt>
                <c:pt idx="17216">
                  <c:v>0</c:v>
                </c:pt>
                <c:pt idx="17217">
                  <c:v>0</c:v>
                </c:pt>
                <c:pt idx="17218">
                  <c:v>0</c:v>
                </c:pt>
                <c:pt idx="17219">
                  <c:v>0</c:v>
                </c:pt>
                <c:pt idx="17220">
                  <c:v>0</c:v>
                </c:pt>
                <c:pt idx="17221">
                  <c:v>0</c:v>
                </c:pt>
                <c:pt idx="17222">
                  <c:v>0</c:v>
                </c:pt>
                <c:pt idx="17223">
                  <c:v>0</c:v>
                </c:pt>
                <c:pt idx="17224">
                  <c:v>0</c:v>
                </c:pt>
                <c:pt idx="17225">
                  <c:v>0</c:v>
                </c:pt>
                <c:pt idx="17226">
                  <c:v>0</c:v>
                </c:pt>
                <c:pt idx="17227">
                  <c:v>0</c:v>
                </c:pt>
                <c:pt idx="17228">
                  <c:v>0</c:v>
                </c:pt>
                <c:pt idx="17229">
                  <c:v>0</c:v>
                </c:pt>
                <c:pt idx="17230">
                  <c:v>0</c:v>
                </c:pt>
                <c:pt idx="17231">
                  <c:v>0</c:v>
                </c:pt>
                <c:pt idx="17232">
                  <c:v>0</c:v>
                </c:pt>
                <c:pt idx="17233">
                  <c:v>0</c:v>
                </c:pt>
                <c:pt idx="17234">
                  <c:v>0</c:v>
                </c:pt>
                <c:pt idx="17235">
                  <c:v>0</c:v>
                </c:pt>
                <c:pt idx="17236">
                  <c:v>0</c:v>
                </c:pt>
                <c:pt idx="17237">
                  <c:v>0</c:v>
                </c:pt>
                <c:pt idx="17238">
                  <c:v>0</c:v>
                </c:pt>
                <c:pt idx="17239">
                  <c:v>0</c:v>
                </c:pt>
                <c:pt idx="17240">
                  <c:v>0</c:v>
                </c:pt>
                <c:pt idx="17241">
                  <c:v>0</c:v>
                </c:pt>
                <c:pt idx="17242">
                  <c:v>0</c:v>
                </c:pt>
                <c:pt idx="17243">
                  <c:v>0</c:v>
                </c:pt>
                <c:pt idx="17244">
                  <c:v>0</c:v>
                </c:pt>
                <c:pt idx="17245">
                  <c:v>0</c:v>
                </c:pt>
                <c:pt idx="17246">
                  <c:v>0</c:v>
                </c:pt>
                <c:pt idx="17247">
                  <c:v>0</c:v>
                </c:pt>
                <c:pt idx="17248">
                  <c:v>0</c:v>
                </c:pt>
                <c:pt idx="17249">
                  <c:v>0</c:v>
                </c:pt>
                <c:pt idx="17250">
                  <c:v>0</c:v>
                </c:pt>
                <c:pt idx="17251">
                  <c:v>0</c:v>
                </c:pt>
                <c:pt idx="17252">
                  <c:v>0</c:v>
                </c:pt>
                <c:pt idx="17253">
                  <c:v>0</c:v>
                </c:pt>
                <c:pt idx="17254">
                  <c:v>0</c:v>
                </c:pt>
                <c:pt idx="17255">
                  <c:v>0</c:v>
                </c:pt>
                <c:pt idx="17256">
                  <c:v>0</c:v>
                </c:pt>
                <c:pt idx="17257">
                  <c:v>0</c:v>
                </c:pt>
                <c:pt idx="17258">
                  <c:v>0</c:v>
                </c:pt>
                <c:pt idx="17259">
                  <c:v>0</c:v>
                </c:pt>
                <c:pt idx="17260">
                  <c:v>0</c:v>
                </c:pt>
                <c:pt idx="17261">
                  <c:v>0</c:v>
                </c:pt>
                <c:pt idx="17262">
                  <c:v>0</c:v>
                </c:pt>
                <c:pt idx="17263">
                  <c:v>0</c:v>
                </c:pt>
                <c:pt idx="17264">
                  <c:v>0</c:v>
                </c:pt>
                <c:pt idx="17265">
                  <c:v>0</c:v>
                </c:pt>
                <c:pt idx="17266">
                  <c:v>0</c:v>
                </c:pt>
                <c:pt idx="17267">
                  <c:v>0</c:v>
                </c:pt>
                <c:pt idx="17268">
                  <c:v>0</c:v>
                </c:pt>
                <c:pt idx="17269">
                  <c:v>0</c:v>
                </c:pt>
                <c:pt idx="17270">
                  <c:v>0</c:v>
                </c:pt>
                <c:pt idx="17271">
                  <c:v>0</c:v>
                </c:pt>
                <c:pt idx="17272">
                  <c:v>0</c:v>
                </c:pt>
                <c:pt idx="17273">
                  <c:v>0</c:v>
                </c:pt>
                <c:pt idx="17274">
                  <c:v>0</c:v>
                </c:pt>
                <c:pt idx="17275">
                  <c:v>0</c:v>
                </c:pt>
                <c:pt idx="17276">
                  <c:v>0</c:v>
                </c:pt>
                <c:pt idx="17277">
                  <c:v>0</c:v>
                </c:pt>
                <c:pt idx="17278">
                  <c:v>0</c:v>
                </c:pt>
                <c:pt idx="17279">
                  <c:v>0</c:v>
                </c:pt>
                <c:pt idx="17280">
                  <c:v>0</c:v>
                </c:pt>
                <c:pt idx="17281">
                  <c:v>0</c:v>
                </c:pt>
                <c:pt idx="17282">
                  <c:v>0</c:v>
                </c:pt>
                <c:pt idx="17283">
                  <c:v>0</c:v>
                </c:pt>
                <c:pt idx="17284">
                  <c:v>0</c:v>
                </c:pt>
                <c:pt idx="17285">
                  <c:v>0</c:v>
                </c:pt>
                <c:pt idx="17286">
                  <c:v>0</c:v>
                </c:pt>
                <c:pt idx="17287">
                  <c:v>0</c:v>
                </c:pt>
                <c:pt idx="17288">
                  <c:v>0</c:v>
                </c:pt>
                <c:pt idx="17289">
                  <c:v>0</c:v>
                </c:pt>
                <c:pt idx="17290">
                  <c:v>0</c:v>
                </c:pt>
                <c:pt idx="17291">
                  <c:v>0</c:v>
                </c:pt>
                <c:pt idx="17292">
                  <c:v>0</c:v>
                </c:pt>
                <c:pt idx="17293">
                  <c:v>0</c:v>
                </c:pt>
                <c:pt idx="17294">
                  <c:v>0</c:v>
                </c:pt>
                <c:pt idx="17295">
                  <c:v>0</c:v>
                </c:pt>
                <c:pt idx="17296">
                  <c:v>0</c:v>
                </c:pt>
                <c:pt idx="17297">
                  <c:v>0</c:v>
                </c:pt>
                <c:pt idx="17298">
                  <c:v>0</c:v>
                </c:pt>
                <c:pt idx="17299">
                  <c:v>0</c:v>
                </c:pt>
                <c:pt idx="17300">
                  <c:v>0</c:v>
                </c:pt>
                <c:pt idx="17301">
                  <c:v>0</c:v>
                </c:pt>
                <c:pt idx="17302">
                  <c:v>0</c:v>
                </c:pt>
                <c:pt idx="17303">
                  <c:v>0</c:v>
                </c:pt>
                <c:pt idx="17304">
                  <c:v>0</c:v>
                </c:pt>
                <c:pt idx="17305">
                  <c:v>0</c:v>
                </c:pt>
                <c:pt idx="17306">
                  <c:v>0</c:v>
                </c:pt>
                <c:pt idx="17307">
                  <c:v>0</c:v>
                </c:pt>
                <c:pt idx="17308">
                  <c:v>0</c:v>
                </c:pt>
                <c:pt idx="17309">
                  <c:v>0</c:v>
                </c:pt>
                <c:pt idx="17310">
                  <c:v>0</c:v>
                </c:pt>
                <c:pt idx="17311">
                  <c:v>0</c:v>
                </c:pt>
                <c:pt idx="17312">
                  <c:v>0</c:v>
                </c:pt>
                <c:pt idx="17313">
                  <c:v>0</c:v>
                </c:pt>
                <c:pt idx="17314">
                  <c:v>0</c:v>
                </c:pt>
                <c:pt idx="17315">
                  <c:v>0</c:v>
                </c:pt>
                <c:pt idx="17316">
                  <c:v>0</c:v>
                </c:pt>
                <c:pt idx="17317">
                  <c:v>0</c:v>
                </c:pt>
                <c:pt idx="17318">
                  <c:v>0</c:v>
                </c:pt>
                <c:pt idx="17319">
                  <c:v>0</c:v>
                </c:pt>
                <c:pt idx="17320">
                  <c:v>0</c:v>
                </c:pt>
                <c:pt idx="17321">
                  <c:v>0</c:v>
                </c:pt>
                <c:pt idx="17322">
                  <c:v>0</c:v>
                </c:pt>
                <c:pt idx="17323">
                  <c:v>0</c:v>
                </c:pt>
                <c:pt idx="17324">
                  <c:v>0</c:v>
                </c:pt>
                <c:pt idx="17325">
                  <c:v>0</c:v>
                </c:pt>
                <c:pt idx="17326">
                  <c:v>0</c:v>
                </c:pt>
                <c:pt idx="17327">
                  <c:v>0</c:v>
                </c:pt>
                <c:pt idx="17328">
                  <c:v>0</c:v>
                </c:pt>
                <c:pt idx="17329">
                  <c:v>0</c:v>
                </c:pt>
                <c:pt idx="17330">
                  <c:v>0</c:v>
                </c:pt>
                <c:pt idx="17331">
                  <c:v>0</c:v>
                </c:pt>
                <c:pt idx="17332">
                  <c:v>0</c:v>
                </c:pt>
                <c:pt idx="17333">
                  <c:v>0</c:v>
                </c:pt>
                <c:pt idx="17334">
                  <c:v>0</c:v>
                </c:pt>
                <c:pt idx="17335">
                  <c:v>0</c:v>
                </c:pt>
                <c:pt idx="17336">
                  <c:v>0</c:v>
                </c:pt>
                <c:pt idx="17337">
                  <c:v>0</c:v>
                </c:pt>
                <c:pt idx="17338">
                  <c:v>0</c:v>
                </c:pt>
                <c:pt idx="17339">
                  <c:v>0</c:v>
                </c:pt>
                <c:pt idx="17340">
                  <c:v>0</c:v>
                </c:pt>
                <c:pt idx="17341">
                  <c:v>0</c:v>
                </c:pt>
                <c:pt idx="17342">
                  <c:v>0</c:v>
                </c:pt>
                <c:pt idx="17343">
                  <c:v>0</c:v>
                </c:pt>
                <c:pt idx="17344">
                  <c:v>0</c:v>
                </c:pt>
                <c:pt idx="17345">
                  <c:v>0</c:v>
                </c:pt>
                <c:pt idx="17346">
                  <c:v>0</c:v>
                </c:pt>
                <c:pt idx="17347">
                  <c:v>0</c:v>
                </c:pt>
                <c:pt idx="17348">
                  <c:v>0</c:v>
                </c:pt>
                <c:pt idx="17349">
                  <c:v>0</c:v>
                </c:pt>
                <c:pt idx="17350">
                  <c:v>0</c:v>
                </c:pt>
                <c:pt idx="17351">
                  <c:v>0</c:v>
                </c:pt>
                <c:pt idx="17352">
                  <c:v>0</c:v>
                </c:pt>
                <c:pt idx="17353">
                  <c:v>0</c:v>
                </c:pt>
                <c:pt idx="17354">
                  <c:v>0</c:v>
                </c:pt>
                <c:pt idx="17355">
                  <c:v>0</c:v>
                </c:pt>
                <c:pt idx="17356">
                  <c:v>0</c:v>
                </c:pt>
                <c:pt idx="17357">
                  <c:v>0</c:v>
                </c:pt>
                <c:pt idx="17358">
                  <c:v>0</c:v>
                </c:pt>
                <c:pt idx="17359">
                  <c:v>0</c:v>
                </c:pt>
                <c:pt idx="17360">
                  <c:v>0</c:v>
                </c:pt>
                <c:pt idx="17361">
                  <c:v>0</c:v>
                </c:pt>
                <c:pt idx="17362">
                  <c:v>0</c:v>
                </c:pt>
                <c:pt idx="17363">
                  <c:v>0</c:v>
                </c:pt>
                <c:pt idx="17364">
                  <c:v>0</c:v>
                </c:pt>
                <c:pt idx="17365">
                  <c:v>0</c:v>
                </c:pt>
                <c:pt idx="17366">
                  <c:v>0</c:v>
                </c:pt>
                <c:pt idx="17367">
                  <c:v>0</c:v>
                </c:pt>
                <c:pt idx="17368">
                  <c:v>0</c:v>
                </c:pt>
                <c:pt idx="17369">
                  <c:v>0</c:v>
                </c:pt>
                <c:pt idx="17370">
                  <c:v>0</c:v>
                </c:pt>
                <c:pt idx="17371">
                  <c:v>0</c:v>
                </c:pt>
                <c:pt idx="17372">
                  <c:v>0</c:v>
                </c:pt>
                <c:pt idx="17373">
                  <c:v>0</c:v>
                </c:pt>
                <c:pt idx="17374">
                  <c:v>0</c:v>
                </c:pt>
                <c:pt idx="17375">
                  <c:v>0</c:v>
                </c:pt>
                <c:pt idx="17376">
                  <c:v>0</c:v>
                </c:pt>
                <c:pt idx="17377">
                  <c:v>0</c:v>
                </c:pt>
                <c:pt idx="17378">
                  <c:v>0</c:v>
                </c:pt>
                <c:pt idx="17379">
                  <c:v>0</c:v>
                </c:pt>
                <c:pt idx="17380">
                  <c:v>0</c:v>
                </c:pt>
                <c:pt idx="17381">
                  <c:v>0</c:v>
                </c:pt>
                <c:pt idx="17382">
                  <c:v>0</c:v>
                </c:pt>
                <c:pt idx="17383">
                  <c:v>0</c:v>
                </c:pt>
                <c:pt idx="17384">
                  <c:v>0</c:v>
                </c:pt>
                <c:pt idx="17385">
                  <c:v>0</c:v>
                </c:pt>
                <c:pt idx="17386">
                  <c:v>0</c:v>
                </c:pt>
                <c:pt idx="17387">
                  <c:v>0</c:v>
                </c:pt>
                <c:pt idx="17388">
                  <c:v>0</c:v>
                </c:pt>
                <c:pt idx="17389">
                  <c:v>0</c:v>
                </c:pt>
                <c:pt idx="17390">
                  <c:v>0</c:v>
                </c:pt>
                <c:pt idx="17391">
                  <c:v>0</c:v>
                </c:pt>
                <c:pt idx="17392">
                  <c:v>0</c:v>
                </c:pt>
                <c:pt idx="17393">
                  <c:v>0</c:v>
                </c:pt>
                <c:pt idx="17394">
                  <c:v>0</c:v>
                </c:pt>
                <c:pt idx="17395">
                  <c:v>0</c:v>
                </c:pt>
                <c:pt idx="17396">
                  <c:v>0</c:v>
                </c:pt>
                <c:pt idx="17397">
                  <c:v>0</c:v>
                </c:pt>
                <c:pt idx="17398">
                  <c:v>0</c:v>
                </c:pt>
                <c:pt idx="17399">
                  <c:v>0</c:v>
                </c:pt>
                <c:pt idx="17400">
                  <c:v>0</c:v>
                </c:pt>
                <c:pt idx="17401">
                  <c:v>0</c:v>
                </c:pt>
                <c:pt idx="17402">
                  <c:v>0</c:v>
                </c:pt>
                <c:pt idx="17403">
                  <c:v>0</c:v>
                </c:pt>
                <c:pt idx="17404">
                  <c:v>0</c:v>
                </c:pt>
                <c:pt idx="17405">
                  <c:v>0</c:v>
                </c:pt>
                <c:pt idx="17406">
                  <c:v>0</c:v>
                </c:pt>
                <c:pt idx="17407">
                  <c:v>0</c:v>
                </c:pt>
                <c:pt idx="17408">
                  <c:v>0</c:v>
                </c:pt>
                <c:pt idx="17409">
                  <c:v>0</c:v>
                </c:pt>
                <c:pt idx="17410">
                  <c:v>0</c:v>
                </c:pt>
                <c:pt idx="17411">
                  <c:v>0</c:v>
                </c:pt>
                <c:pt idx="17412">
                  <c:v>0</c:v>
                </c:pt>
                <c:pt idx="17413">
                  <c:v>0</c:v>
                </c:pt>
                <c:pt idx="17414">
                  <c:v>0</c:v>
                </c:pt>
                <c:pt idx="17415">
                  <c:v>0</c:v>
                </c:pt>
                <c:pt idx="17416">
                  <c:v>0</c:v>
                </c:pt>
                <c:pt idx="17417">
                  <c:v>0</c:v>
                </c:pt>
                <c:pt idx="17418">
                  <c:v>0</c:v>
                </c:pt>
                <c:pt idx="17419">
                  <c:v>0</c:v>
                </c:pt>
                <c:pt idx="17420">
                  <c:v>0</c:v>
                </c:pt>
                <c:pt idx="17421">
                  <c:v>0</c:v>
                </c:pt>
                <c:pt idx="17422">
                  <c:v>0</c:v>
                </c:pt>
                <c:pt idx="17423">
                  <c:v>0</c:v>
                </c:pt>
                <c:pt idx="17424">
                  <c:v>0</c:v>
                </c:pt>
                <c:pt idx="17425">
                  <c:v>0</c:v>
                </c:pt>
                <c:pt idx="17426">
                  <c:v>0</c:v>
                </c:pt>
                <c:pt idx="17427">
                  <c:v>0</c:v>
                </c:pt>
                <c:pt idx="17428">
                  <c:v>0</c:v>
                </c:pt>
                <c:pt idx="17429">
                  <c:v>0</c:v>
                </c:pt>
                <c:pt idx="17430">
                  <c:v>0</c:v>
                </c:pt>
                <c:pt idx="17431">
                  <c:v>0</c:v>
                </c:pt>
                <c:pt idx="17432">
                  <c:v>0</c:v>
                </c:pt>
                <c:pt idx="17433">
                  <c:v>0</c:v>
                </c:pt>
                <c:pt idx="17434">
                  <c:v>0</c:v>
                </c:pt>
                <c:pt idx="17435">
                  <c:v>0</c:v>
                </c:pt>
                <c:pt idx="17436">
                  <c:v>0</c:v>
                </c:pt>
                <c:pt idx="17437">
                  <c:v>0</c:v>
                </c:pt>
                <c:pt idx="17438">
                  <c:v>0</c:v>
                </c:pt>
                <c:pt idx="17439">
                  <c:v>0</c:v>
                </c:pt>
                <c:pt idx="17440">
                  <c:v>0</c:v>
                </c:pt>
                <c:pt idx="17441">
                  <c:v>0</c:v>
                </c:pt>
                <c:pt idx="17442">
                  <c:v>0</c:v>
                </c:pt>
                <c:pt idx="17443">
                  <c:v>0</c:v>
                </c:pt>
                <c:pt idx="17444">
                  <c:v>0</c:v>
                </c:pt>
                <c:pt idx="17445">
                  <c:v>0</c:v>
                </c:pt>
                <c:pt idx="17446">
                  <c:v>0</c:v>
                </c:pt>
                <c:pt idx="17447">
                  <c:v>0</c:v>
                </c:pt>
                <c:pt idx="17448">
                  <c:v>0</c:v>
                </c:pt>
                <c:pt idx="17449">
                  <c:v>0</c:v>
                </c:pt>
                <c:pt idx="17450">
                  <c:v>0</c:v>
                </c:pt>
                <c:pt idx="17451">
                  <c:v>0</c:v>
                </c:pt>
                <c:pt idx="17452">
                  <c:v>0</c:v>
                </c:pt>
                <c:pt idx="17453">
                  <c:v>0</c:v>
                </c:pt>
                <c:pt idx="17454">
                  <c:v>0</c:v>
                </c:pt>
                <c:pt idx="17455">
                  <c:v>0</c:v>
                </c:pt>
                <c:pt idx="17456">
                  <c:v>0</c:v>
                </c:pt>
                <c:pt idx="17457">
                  <c:v>0</c:v>
                </c:pt>
                <c:pt idx="17458">
                  <c:v>0</c:v>
                </c:pt>
                <c:pt idx="17459">
                  <c:v>0</c:v>
                </c:pt>
                <c:pt idx="17460">
                  <c:v>0</c:v>
                </c:pt>
                <c:pt idx="17461">
                  <c:v>0</c:v>
                </c:pt>
                <c:pt idx="17462">
                  <c:v>0</c:v>
                </c:pt>
                <c:pt idx="17463">
                  <c:v>0</c:v>
                </c:pt>
                <c:pt idx="17464">
                  <c:v>0</c:v>
                </c:pt>
                <c:pt idx="17465">
                  <c:v>0</c:v>
                </c:pt>
                <c:pt idx="17466">
                  <c:v>0</c:v>
                </c:pt>
                <c:pt idx="17467">
                  <c:v>0</c:v>
                </c:pt>
                <c:pt idx="17468">
                  <c:v>0</c:v>
                </c:pt>
                <c:pt idx="17469">
                  <c:v>0</c:v>
                </c:pt>
                <c:pt idx="17470">
                  <c:v>0</c:v>
                </c:pt>
                <c:pt idx="17471">
                  <c:v>0</c:v>
                </c:pt>
                <c:pt idx="17472">
                  <c:v>0</c:v>
                </c:pt>
                <c:pt idx="17473">
                  <c:v>0</c:v>
                </c:pt>
                <c:pt idx="17474">
                  <c:v>0</c:v>
                </c:pt>
                <c:pt idx="17475">
                  <c:v>0</c:v>
                </c:pt>
                <c:pt idx="17476">
                  <c:v>0</c:v>
                </c:pt>
                <c:pt idx="17477">
                  <c:v>0</c:v>
                </c:pt>
                <c:pt idx="17478">
                  <c:v>0</c:v>
                </c:pt>
                <c:pt idx="17479">
                  <c:v>0</c:v>
                </c:pt>
                <c:pt idx="17480">
                  <c:v>0</c:v>
                </c:pt>
                <c:pt idx="17481">
                  <c:v>0</c:v>
                </c:pt>
                <c:pt idx="17482">
                  <c:v>0</c:v>
                </c:pt>
                <c:pt idx="17483">
                  <c:v>0</c:v>
                </c:pt>
                <c:pt idx="17484">
                  <c:v>0</c:v>
                </c:pt>
                <c:pt idx="17485">
                  <c:v>0</c:v>
                </c:pt>
                <c:pt idx="17486">
                  <c:v>0</c:v>
                </c:pt>
                <c:pt idx="17487">
                  <c:v>0</c:v>
                </c:pt>
                <c:pt idx="17488">
                  <c:v>0</c:v>
                </c:pt>
                <c:pt idx="17489">
                  <c:v>0</c:v>
                </c:pt>
                <c:pt idx="17490">
                  <c:v>0</c:v>
                </c:pt>
                <c:pt idx="17491">
                  <c:v>0</c:v>
                </c:pt>
                <c:pt idx="17492">
                  <c:v>0</c:v>
                </c:pt>
                <c:pt idx="17493">
                  <c:v>0</c:v>
                </c:pt>
                <c:pt idx="17494">
                  <c:v>0</c:v>
                </c:pt>
                <c:pt idx="17495">
                  <c:v>0</c:v>
                </c:pt>
                <c:pt idx="17496">
                  <c:v>0</c:v>
                </c:pt>
                <c:pt idx="17497">
                  <c:v>0</c:v>
                </c:pt>
                <c:pt idx="17498">
                  <c:v>0</c:v>
                </c:pt>
                <c:pt idx="17499">
                  <c:v>0</c:v>
                </c:pt>
                <c:pt idx="17500">
                  <c:v>0</c:v>
                </c:pt>
                <c:pt idx="17501">
                  <c:v>0</c:v>
                </c:pt>
                <c:pt idx="17502">
                  <c:v>0</c:v>
                </c:pt>
                <c:pt idx="17503">
                  <c:v>0</c:v>
                </c:pt>
                <c:pt idx="17504">
                  <c:v>0</c:v>
                </c:pt>
                <c:pt idx="17505">
                  <c:v>0</c:v>
                </c:pt>
                <c:pt idx="17506">
                  <c:v>0</c:v>
                </c:pt>
                <c:pt idx="17507">
                  <c:v>0</c:v>
                </c:pt>
                <c:pt idx="17508">
                  <c:v>0</c:v>
                </c:pt>
                <c:pt idx="17509">
                  <c:v>0</c:v>
                </c:pt>
                <c:pt idx="17510">
                  <c:v>0</c:v>
                </c:pt>
                <c:pt idx="17511">
                  <c:v>0</c:v>
                </c:pt>
                <c:pt idx="17512">
                  <c:v>0</c:v>
                </c:pt>
                <c:pt idx="17513">
                  <c:v>0</c:v>
                </c:pt>
                <c:pt idx="17514">
                  <c:v>0</c:v>
                </c:pt>
                <c:pt idx="17515">
                  <c:v>0</c:v>
                </c:pt>
                <c:pt idx="17516">
                  <c:v>0</c:v>
                </c:pt>
                <c:pt idx="17517">
                  <c:v>0</c:v>
                </c:pt>
                <c:pt idx="17518">
                  <c:v>0</c:v>
                </c:pt>
                <c:pt idx="17519">
                  <c:v>0</c:v>
                </c:pt>
                <c:pt idx="17520">
                  <c:v>0</c:v>
                </c:pt>
                <c:pt idx="17521">
                  <c:v>0</c:v>
                </c:pt>
                <c:pt idx="17522">
                  <c:v>0</c:v>
                </c:pt>
                <c:pt idx="17523">
                  <c:v>0</c:v>
                </c:pt>
                <c:pt idx="17524">
                  <c:v>0</c:v>
                </c:pt>
                <c:pt idx="17525">
                  <c:v>0</c:v>
                </c:pt>
                <c:pt idx="17526">
                  <c:v>0</c:v>
                </c:pt>
                <c:pt idx="17527">
                  <c:v>0</c:v>
                </c:pt>
                <c:pt idx="17528">
                  <c:v>0</c:v>
                </c:pt>
                <c:pt idx="17529">
                  <c:v>0</c:v>
                </c:pt>
                <c:pt idx="17530">
                  <c:v>0</c:v>
                </c:pt>
                <c:pt idx="17531">
                  <c:v>0</c:v>
                </c:pt>
                <c:pt idx="17532">
                  <c:v>0</c:v>
                </c:pt>
                <c:pt idx="17533">
                  <c:v>0</c:v>
                </c:pt>
                <c:pt idx="17534">
                  <c:v>0</c:v>
                </c:pt>
                <c:pt idx="17535">
                  <c:v>0</c:v>
                </c:pt>
                <c:pt idx="17536">
                  <c:v>0</c:v>
                </c:pt>
                <c:pt idx="17537">
                  <c:v>0</c:v>
                </c:pt>
                <c:pt idx="17538">
                  <c:v>0</c:v>
                </c:pt>
                <c:pt idx="17539">
                  <c:v>0</c:v>
                </c:pt>
                <c:pt idx="17540">
                  <c:v>0</c:v>
                </c:pt>
                <c:pt idx="17541">
                  <c:v>0</c:v>
                </c:pt>
                <c:pt idx="17542">
                  <c:v>0</c:v>
                </c:pt>
                <c:pt idx="17543">
                  <c:v>0</c:v>
                </c:pt>
                <c:pt idx="17544">
                  <c:v>0</c:v>
                </c:pt>
                <c:pt idx="17545">
                  <c:v>0</c:v>
                </c:pt>
                <c:pt idx="17546">
                  <c:v>0</c:v>
                </c:pt>
                <c:pt idx="17547">
                  <c:v>0</c:v>
                </c:pt>
                <c:pt idx="17548">
                  <c:v>0</c:v>
                </c:pt>
                <c:pt idx="17549">
                  <c:v>0</c:v>
                </c:pt>
                <c:pt idx="17550">
                  <c:v>0</c:v>
                </c:pt>
                <c:pt idx="17551">
                  <c:v>0</c:v>
                </c:pt>
                <c:pt idx="17552">
                  <c:v>0</c:v>
                </c:pt>
                <c:pt idx="17553">
                  <c:v>0</c:v>
                </c:pt>
                <c:pt idx="17554">
                  <c:v>0</c:v>
                </c:pt>
                <c:pt idx="17555">
                  <c:v>0</c:v>
                </c:pt>
                <c:pt idx="17556">
                  <c:v>0</c:v>
                </c:pt>
                <c:pt idx="17557">
                  <c:v>0</c:v>
                </c:pt>
                <c:pt idx="17558">
                  <c:v>0</c:v>
                </c:pt>
                <c:pt idx="17559">
                  <c:v>0</c:v>
                </c:pt>
                <c:pt idx="17560">
                  <c:v>0</c:v>
                </c:pt>
                <c:pt idx="17561">
                  <c:v>0</c:v>
                </c:pt>
                <c:pt idx="17562">
                  <c:v>0</c:v>
                </c:pt>
                <c:pt idx="17563">
                  <c:v>0</c:v>
                </c:pt>
                <c:pt idx="17564">
                  <c:v>0</c:v>
                </c:pt>
                <c:pt idx="17565">
                  <c:v>0</c:v>
                </c:pt>
                <c:pt idx="17566">
                  <c:v>0</c:v>
                </c:pt>
                <c:pt idx="17567">
                  <c:v>0</c:v>
                </c:pt>
                <c:pt idx="17568">
                  <c:v>0</c:v>
                </c:pt>
                <c:pt idx="17569">
                  <c:v>0</c:v>
                </c:pt>
                <c:pt idx="17570">
                  <c:v>0</c:v>
                </c:pt>
                <c:pt idx="17571">
                  <c:v>0</c:v>
                </c:pt>
                <c:pt idx="17572">
                  <c:v>0</c:v>
                </c:pt>
                <c:pt idx="17573">
                  <c:v>0</c:v>
                </c:pt>
                <c:pt idx="17574">
                  <c:v>0</c:v>
                </c:pt>
                <c:pt idx="17575">
                  <c:v>0</c:v>
                </c:pt>
                <c:pt idx="17576">
                  <c:v>0</c:v>
                </c:pt>
                <c:pt idx="17577">
                  <c:v>0</c:v>
                </c:pt>
                <c:pt idx="17578">
                  <c:v>0</c:v>
                </c:pt>
                <c:pt idx="17579">
                  <c:v>0</c:v>
                </c:pt>
                <c:pt idx="17580">
                  <c:v>0</c:v>
                </c:pt>
                <c:pt idx="17581">
                  <c:v>0</c:v>
                </c:pt>
                <c:pt idx="17582">
                  <c:v>0</c:v>
                </c:pt>
                <c:pt idx="17583">
                  <c:v>0</c:v>
                </c:pt>
                <c:pt idx="17584">
                  <c:v>0</c:v>
                </c:pt>
                <c:pt idx="17585">
                  <c:v>0</c:v>
                </c:pt>
                <c:pt idx="17586">
                  <c:v>0</c:v>
                </c:pt>
                <c:pt idx="17587">
                  <c:v>0</c:v>
                </c:pt>
                <c:pt idx="17588">
                  <c:v>0</c:v>
                </c:pt>
                <c:pt idx="17589">
                  <c:v>0</c:v>
                </c:pt>
                <c:pt idx="17590">
                  <c:v>0</c:v>
                </c:pt>
                <c:pt idx="17591">
                  <c:v>0</c:v>
                </c:pt>
                <c:pt idx="17592">
                  <c:v>0</c:v>
                </c:pt>
                <c:pt idx="17593">
                  <c:v>0</c:v>
                </c:pt>
                <c:pt idx="17594">
                  <c:v>0</c:v>
                </c:pt>
                <c:pt idx="17595">
                  <c:v>0</c:v>
                </c:pt>
                <c:pt idx="17596">
                  <c:v>0</c:v>
                </c:pt>
                <c:pt idx="17597">
                  <c:v>0</c:v>
                </c:pt>
                <c:pt idx="17598">
                  <c:v>0</c:v>
                </c:pt>
                <c:pt idx="17599">
                  <c:v>0</c:v>
                </c:pt>
                <c:pt idx="17600">
                  <c:v>0</c:v>
                </c:pt>
                <c:pt idx="17601">
                  <c:v>0</c:v>
                </c:pt>
                <c:pt idx="17602">
                  <c:v>0</c:v>
                </c:pt>
                <c:pt idx="17603">
                  <c:v>0</c:v>
                </c:pt>
                <c:pt idx="17604">
                  <c:v>0</c:v>
                </c:pt>
                <c:pt idx="17605">
                  <c:v>0</c:v>
                </c:pt>
                <c:pt idx="17606">
                  <c:v>0</c:v>
                </c:pt>
                <c:pt idx="17607">
                  <c:v>0</c:v>
                </c:pt>
                <c:pt idx="17608">
                  <c:v>0</c:v>
                </c:pt>
                <c:pt idx="17609">
                  <c:v>0</c:v>
                </c:pt>
                <c:pt idx="17610">
                  <c:v>0</c:v>
                </c:pt>
                <c:pt idx="17611">
                  <c:v>0</c:v>
                </c:pt>
                <c:pt idx="17612">
                  <c:v>0</c:v>
                </c:pt>
                <c:pt idx="17613">
                  <c:v>0</c:v>
                </c:pt>
                <c:pt idx="17614">
                  <c:v>0</c:v>
                </c:pt>
                <c:pt idx="17615">
                  <c:v>0</c:v>
                </c:pt>
                <c:pt idx="17616">
                  <c:v>0</c:v>
                </c:pt>
                <c:pt idx="17617">
                  <c:v>0</c:v>
                </c:pt>
                <c:pt idx="17618">
                  <c:v>0</c:v>
                </c:pt>
                <c:pt idx="17619">
                  <c:v>0</c:v>
                </c:pt>
                <c:pt idx="17620">
                  <c:v>0</c:v>
                </c:pt>
                <c:pt idx="17621">
                  <c:v>0</c:v>
                </c:pt>
                <c:pt idx="17622">
                  <c:v>0</c:v>
                </c:pt>
                <c:pt idx="17623">
                  <c:v>0</c:v>
                </c:pt>
                <c:pt idx="17624">
                  <c:v>0</c:v>
                </c:pt>
                <c:pt idx="17625">
                  <c:v>0</c:v>
                </c:pt>
                <c:pt idx="17626">
                  <c:v>0</c:v>
                </c:pt>
                <c:pt idx="17627">
                  <c:v>0</c:v>
                </c:pt>
                <c:pt idx="17628">
                  <c:v>0</c:v>
                </c:pt>
                <c:pt idx="17629">
                  <c:v>0</c:v>
                </c:pt>
                <c:pt idx="17630">
                  <c:v>0</c:v>
                </c:pt>
                <c:pt idx="17631">
                  <c:v>0</c:v>
                </c:pt>
                <c:pt idx="17632">
                  <c:v>0</c:v>
                </c:pt>
                <c:pt idx="17633">
                  <c:v>0</c:v>
                </c:pt>
                <c:pt idx="17634">
                  <c:v>0</c:v>
                </c:pt>
                <c:pt idx="17635">
                  <c:v>0</c:v>
                </c:pt>
                <c:pt idx="17636">
                  <c:v>0</c:v>
                </c:pt>
                <c:pt idx="17637">
                  <c:v>0</c:v>
                </c:pt>
                <c:pt idx="17638">
                  <c:v>0</c:v>
                </c:pt>
                <c:pt idx="17639">
                  <c:v>0</c:v>
                </c:pt>
                <c:pt idx="17640">
                  <c:v>0</c:v>
                </c:pt>
                <c:pt idx="17641">
                  <c:v>0</c:v>
                </c:pt>
                <c:pt idx="17642">
                  <c:v>0</c:v>
                </c:pt>
                <c:pt idx="17643">
                  <c:v>0</c:v>
                </c:pt>
                <c:pt idx="17644">
                  <c:v>0</c:v>
                </c:pt>
                <c:pt idx="17645">
                  <c:v>0</c:v>
                </c:pt>
                <c:pt idx="17646">
                  <c:v>0</c:v>
                </c:pt>
                <c:pt idx="17647">
                  <c:v>0</c:v>
                </c:pt>
                <c:pt idx="17648">
                  <c:v>0</c:v>
                </c:pt>
                <c:pt idx="17649">
                  <c:v>0</c:v>
                </c:pt>
                <c:pt idx="17650">
                  <c:v>0</c:v>
                </c:pt>
                <c:pt idx="17651">
                  <c:v>0</c:v>
                </c:pt>
                <c:pt idx="17652">
                  <c:v>0</c:v>
                </c:pt>
                <c:pt idx="17653">
                  <c:v>0</c:v>
                </c:pt>
                <c:pt idx="17654">
                  <c:v>0</c:v>
                </c:pt>
                <c:pt idx="17655">
                  <c:v>0</c:v>
                </c:pt>
                <c:pt idx="17656">
                  <c:v>0</c:v>
                </c:pt>
                <c:pt idx="17657">
                  <c:v>0</c:v>
                </c:pt>
                <c:pt idx="17658">
                  <c:v>0</c:v>
                </c:pt>
                <c:pt idx="17659">
                  <c:v>0</c:v>
                </c:pt>
                <c:pt idx="17660">
                  <c:v>0</c:v>
                </c:pt>
                <c:pt idx="17661">
                  <c:v>0</c:v>
                </c:pt>
                <c:pt idx="17662">
                  <c:v>0</c:v>
                </c:pt>
                <c:pt idx="17663">
                  <c:v>0</c:v>
                </c:pt>
                <c:pt idx="17664">
                  <c:v>0</c:v>
                </c:pt>
                <c:pt idx="17665">
                  <c:v>0</c:v>
                </c:pt>
                <c:pt idx="17666">
                  <c:v>0</c:v>
                </c:pt>
                <c:pt idx="17667">
                  <c:v>0</c:v>
                </c:pt>
                <c:pt idx="17668">
                  <c:v>0</c:v>
                </c:pt>
                <c:pt idx="17669">
                  <c:v>0</c:v>
                </c:pt>
                <c:pt idx="17670">
                  <c:v>0</c:v>
                </c:pt>
                <c:pt idx="17671">
                  <c:v>0</c:v>
                </c:pt>
                <c:pt idx="17672">
                  <c:v>0</c:v>
                </c:pt>
                <c:pt idx="17673">
                  <c:v>0</c:v>
                </c:pt>
                <c:pt idx="17674">
                  <c:v>0</c:v>
                </c:pt>
                <c:pt idx="17675">
                  <c:v>0.1</c:v>
                </c:pt>
                <c:pt idx="17676">
                  <c:v>0</c:v>
                </c:pt>
                <c:pt idx="17677">
                  <c:v>0</c:v>
                </c:pt>
                <c:pt idx="17678">
                  <c:v>0</c:v>
                </c:pt>
                <c:pt idx="17679">
                  <c:v>0</c:v>
                </c:pt>
                <c:pt idx="17680">
                  <c:v>0</c:v>
                </c:pt>
                <c:pt idx="17681">
                  <c:v>0</c:v>
                </c:pt>
                <c:pt idx="17682">
                  <c:v>0</c:v>
                </c:pt>
                <c:pt idx="17683">
                  <c:v>0</c:v>
                </c:pt>
                <c:pt idx="17684">
                  <c:v>0</c:v>
                </c:pt>
                <c:pt idx="17685">
                  <c:v>0</c:v>
                </c:pt>
                <c:pt idx="17686">
                  <c:v>0</c:v>
                </c:pt>
                <c:pt idx="17687">
                  <c:v>0</c:v>
                </c:pt>
                <c:pt idx="17688">
                  <c:v>0</c:v>
                </c:pt>
                <c:pt idx="17689">
                  <c:v>0</c:v>
                </c:pt>
                <c:pt idx="17690">
                  <c:v>0</c:v>
                </c:pt>
                <c:pt idx="17691">
                  <c:v>0</c:v>
                </c:pt>
                <c:pt idx="17692">
                  <c:v>0</c:v>
                </c:pt>
                <c:pt idx="17693">
                  <c:v>0</c:v>
                </c:pt>
                <c:pt idx="17694">
                  <c:v>0</c:v>
                </c:pt>
                <c:pt idx="17695">
                  <c:v>0</c:v>
                </c:pt>
                <c:pt idx="17696">
                  <c:v>0</c:v>
                </c:pt>
                <c:pt idx="17697">
                  <c:v>0</c:v>
                </c:pt>
                <c:pt idx="17698">
                  <c:v>0</c:v>
                </c:pt>
                <c:pt idx="17699">
                  <c:v>0</c:v>
                </c:pt>
                <c:pt idx="17700">
                  <c:v>0</c:v>
                </c:pt>
                <c:pt idx="17701">
                  <c:v>0</c:v>
                </c:pt>
                <c:pt idx="17702">
                  <c:v>0</c:v>
                </c:pt>
                <c:pt idx="17703">
                  <c:v>0</c:v>
                </c:pt>
                <c:pt idx="17704">
                  <c:v>0</c:v>
                </c:pt>
                <c:pt idx="17705">
                  <c:v>0</c:v>
                </c:pt>
                <c:pt idx="17706">
                  <c:v>0</c:v>
                </c:pt>
                <c:pt idx="17707">
                  <c:v>0</c:v>
                </c:pt>
                <c:pt idx="17708">
                  <c:v>0</c:v>
                </c:pt>
                <c:pt idx="17709">
                  <c:v>0</c:v>
                </c:pt>
                <c:pt idx="17710">
                  <c:v>0</c:v>
                </c:pt>
                <c:pt idx="17711">
                  <c:v>0</c:v>
                </c:pt>
                <c:pt idx="17712">
                  <c:v>0</c:v>
                </c:pt>
                <c:pt idx="17713">
                  <c:v>0</c:v>
                </c:pt>
                <c:pt idx="17714">
                  <c:v>0</c:v>
                </c:pt>
                <c:pt idx="17715">
                  <c:v>0</c:v>
                </c:pt>
                <c:pt idx="17716">
                  <c:v>0</c:v>
                </c:pt>
                <c:pt idx="17717">
                  <c:v>0</c:v>
                </c:pt>
                <c:pt idx="17718">
                  <c:v>0</c:v>
                </c:pt>
                <c:pt idx="17719">
                  <c:v>0</c:v>
                </c:pt>
                <c:pt idx="17720">
                  <c:v>0</c:v>
                </c:pt>
                <c:pt idx="17721">
                  <c:v>0</c:v>
                </c:pt>
                <c:pt idx="17722">
                  <c:v>0</c:v>
                </c:pt>
                <c:pt idx="17723">
                  <c:v>0</c:v>
                </c:pt>
                <c:pt idx="17724">
                  <c:v>0</c:v>
                </c:pt>
                <c:pt idx="17725">
                  <c:v>0</c:v>
                </c:pt>
                <c:pt idx="17726">
                  <c:v>0</c:v>
                </c:pt>
                <c:pt idx="17727">
                  <c:v>0</c:v>
                </c:pt>
                <c:pt idx="17728">
                  <c:v>0</c:v>
                </c:pt>
                <c:pt idx="17729">
                  <c:v>0</c:v>
                </c:pt>
                <c:pt idx="17730">
                  <c:v>0</c:v>
                </c:pt>
                <c:pt idx="17731">
                  <c:v>0</c:v>
                </c:pt>
                <c:pt idx="17732">
                  <c:v>0</c:v>
                </c:pt>
                <c:pt idx="17733">
                  <c:v>0</c:v>
                </c:pt>
                <c:pt idx="17734">
                  <c:v>0</c:v>
                </c:pt>
                <c:pt idx="17735">
                  <c:v>0</c:v>
                </c:pt>
                <c:pt idx="17736">
                  <c:v>0</c:v>
                </c:pt>
                <c:pt idx="17737">
                  <c:v>0</c:v>
                </c:pt>
                <c:pt idx="17738">
                  <c:v>0</c:v>
                </c:pt>
                <c:pt idx="17739">
                  <c:v>0</c:v>
                </c:pt>
                <c:pt idx="17740">
                  <c:v>0</c:v>
                </c:pt>
                <c:pt idx="17741">
                  <c:v>0</c:v>
                </c:pt>
                <c:pt idx="17742">
                  <c:v>0</c:v>
                </c:pt>
                <c:pt idx="17743">
                  <c:v>0</c:v>
                </c:pt>
                <c:pt idx="17744">
                  <c:v>0</c:v>
                </c:pt>
                <c:pt idx="17745">
                  <c:v>0</c:v>
                </c:pt>
                <c:pt idx="17746">
                  <c:v>0</c:v>
                </c:pt>
                <c:pt idx="17747">
                  <c:v>0</c:v>
                </c:pt>
                <c:pt idx="17748">
                  <c:v>0</c:v>
                </c:pt>
                <c:pt idx="17749">
                  <c:v>0</c:v>
                </c:pt>
                <c:pt idx="17750">
                  <c:v>0</c:v>
                </c:pt>
                <c:pt idx="17751">
                  <c:v>0</c:v>
                </c:pt>
                <c:pt idx="17752">
                  <c:v>0</c:v>
                </c:pt>
                <c:pt idx="17753">
                  <c:v>0</c:v>
                </c:pt>
                <c:pt idx="17754">
                  <c:v>0</c:v>
                </c:pt>
                <c:pt idx="17755">
                  <c:v>0</c:v>
                </c:pt>
                <c:pt idx="17756">
                  <c:v>0</c:v>
                </c:pt>
                <c:pt idx="17757">
                  <c:v>0</c:v>
                </c:pt>
                <c:pt idx="17758">
                  <c:v>0</c:v>
                </c:pt>
                <c:pt idx="17759">
                  <c:v>0</c:v>
                </c:pt>
                <c:pt idx="17760">
                  <c:v>0</c:v>
                </c:pt>
                <c:pt idx="17761">
                  <c:v>0</c:v>
                </c:pt>
                <c:pt idx="17762">
                  <c:v>0</c:v>
                </c:pt>
                <c:pt idx="17763">
                  <c:v>0</c:v>
                </c:pt>
                <c:pt idx="17764">
                  <c:v>0</c:v>
                </c:pt>
                <c:pt idx="17765">
                  <c:v>0</c:v>
                </c:pt>
                <c:pt idx="17766">
                  <c:v>0</c:v>
                </c:pt>
                <c:pt idx="17767">
                  <c:v>0</c:v>
                </c:pt>
                <c:pt idx="17768">
                  <c:v>0</c:v>
                </c:pt>
                <c:pt idx="17769">
                  <c:v>0</c:v>
                </c:pt>
                <c:pt idx="17770">
                  <c:v>0</c:v>
                </c:pt>
                <c:pt idx="17771">
                  <c:v>0</c:v>
                </c:pt>
                <c:pt idx="17772">
                  <c:v>0</c:v>
                </c:pt>
                <c:pt idx="17773">
                  <c:v>0</c:v>
                </c:pt>
                <c:pt idx="17774">
                  <c:v>0</c:v>
                </c:pt>
                <c:pt idx="17775">
                  <c:v>0</c:v>
                </c:pt>
                <c:pt idx="17776">
                  <c:v>0</c:v>
                </c:pt>
                <c:pt idx="17777">
                  <c:v>0</c:v>
                </c:pt>
                <c:pt idx="17778">
                  <c:v>0</c:v>
                </c:pt>
                <c:pt idx="17779">
                  <c:v>0</c:v>
                </c:pt>
                <c:pt idx="17780">
                  <c:v>0</c:v>
                </c:pt>
                <c:pt idx="17781">
                  <c:v>0</c:v>
                </c:pt>
                <c:pt idx="17782">
                  <c:v>0</c:v>
                </c:pt>
                <c:pt idx="17783">
                  <c:v>0</c:v>
                </c:pt>
                <c:pt idx="17784">
                  <c:v>0</c:v>
                </c:pt>
                <c:pt idx="17785">
                  <c:v>0</c:v>
                </c:pt>
                <c:pt idx="17786">
                  <c:v>0</c:v>
                </c:pt>
                <c:pt idx="17787">
                  <c:v>0</c:v>
                </c:pt>
                <c:pt idx="17788">
                  <c:v>0</c:v>
                </c:pt>
                <c:pt idx="17789">
                  <c:v>0</c:v>
                </c:pt>
                <c:pt idx="17790">
                  <c:v>0</c:v>
                </c:pt>
                <c:pt idx="17791">
                  <c:v>0</c:v>
                </c:pt>
                <c:pt idx="17792">
                  <c:v>0</c:v>
                </c:pt>
                <c:pt idx="17793">
                  <c:v>0</c:v>
                </c:pt>
                <c:pt idx="17794">
                  <c:v>0</c:v>
                </c:pt>
                <c:pt idx="17795">
                  <c:v>0</c:v>
                </c:pt>
                <c:pt idx="17796">
                  <c:v>0</c:v>
                </c:pt>
                <c:pt idx="17797">
                  <c:v>0</c:v>
                </c:pt>
                <c:pt idx="17798">
                  <c:v>0</c:v>
                </c:pt>
                <c:pt idx="17799">
                  <c:v>0</c:v>
                </c:pt>
                <c:pt idx="17800">
                  <c:v>0</c:v>
                </c:pt>
                <c:pt idx="17801">
                  <c:v>0</c:v>
                </c:pt>
                <c:pt idx="17802">
                  <c:v>0</c:v>
                </c:pt>
                <c:pt idx="17803">
                  <c:v>0</c:v>
                </c:pt>
                <c:pt idx="17804">
                  <c:v>0</c:v>
                </c:pt>
                <c:pt idx="17805">
                  <c:v>0</c:v>
                </c:pt>
                <c:pt idx="17806">
                  <c:v>0</c:v>
                </c:pt>
                <c:pt idx="17807">
                  <c:v>0</c:v>
                </c:pt>
                <c:pt idx="17808">
                  <c:v>0</c:v>
                </c:pt>
                <c:pt idx="17809">
                  <c:v>0</c:v>
                </c:pt>
                <c:pt idx="17810">
                  <c:v>0</c:v>
                </c:pt>
                <c:pt idx="17811">
                  <c:v>0</c:v>
                </c:pt>
                <c:pt idx="17812">
                  <c:v>0</c:v>
                </c:pt>
                <c:pt idx="17813">
                  <c:v>0</c:v>
                </c:pt>
                <c:pt idx="17814">
                  <c:v>0</c:v>
                </c:pt>
                <c:pt idx="17815">
                  <c:v>0</c:v>
                </c:pt>
                <c:pt idx="17816">
                  <c:v>0</c:v>
                </c:pt>
                <c:pt idx="17817">
                  <c:v>0</c:v>
                </c:pt>
                <c:pt idx="17818">
                  <c:v>0</c:v>
                </c:pt>
                <c:pt idx="17819">
                  <c:v>0</c:v>
                </c:pt>
                <c:pt idx="17820">
                  <c:v>0</c:v>
                </c:pt>
                <c:pt idx="17821">
                  <c:v>0</c:v>
                </c:pt>
                <c:pt idx="17822">
                  <c:v>0</c:v>
                </c:pt>
                <c:pt idx="17823">
                  <c:v>0</c:v>
                </c:pt>
                <c:pt idx="17824">
                  <c:v>0</c:v>
                </c:pt>
                <c:pt idx="17825">
                  <c:v>0</c:v>
                </c:pt>
                <c:pt idx="17826">
                  <c:v>0</c:v>
                </c:pt>
                <c:pt idx="17827">
                  <c:v>0</c:v>
                </c:pt>
                <c:pt idx="17828">
                  <c:v>0</c:v>
                </c:pt>
                <c:pt idx="17829">
                  <c:v>0</c:v>
                </c:pt>
                <c:pt idx="17830">
                  <c:v>0</c:v>
                </c:pt>
                <c:pt idx="17831">
                  <c:v>0</c:v>
                </c:pt>
                <c:pt idx="17832">
                  <c:v>0</c:v>
                </c:pt>
                <c:pt idx="17833">
                  <c:v>0</c:v>
                </c:pt>
                <c:pt idx="17834">
                  <c:v>0</c:v>
                </c:pt>
                <c:pt idx="17835">
                  <c:v>0</c:v>
                </c:pt>
                <c:pt idx="17836">
                  <c:v>0</c:v>
                </c:pt>
                <c:pt idx="17837">
                  <c:v>0</c:v>
                </c:pt>
                <c:pt idx="17838">
                  <c:v>0</c:v>
                </c:pt>
                <c:pt idx="17839">
                  <c:v>0</c:v>
                </c:pt>
                <c:pt idx="17840">
                  <c:v>0</c:v>
                </c:pt>
                <c:pt idx="17841">
                  <c:v>0</c:v>
                </c:pt>
                <c:pt idx="17842">
                  <c:v>0</c:v>
                </c:pt>
                <c:pt idx="17843">
                  <c:v>0</c:v>
                </c:pt>
                <c:pt idx="17844">
                  <c:v>0</c:v>
                </c:pt>
                <c:pt idx="17845">
                  <c:v>0</c:v>
                </c:pt>
                <c:pt idx="17846">
                  <c:v>0</c:v>
                </c:pt>
                <c:pt idx="17847">
                  <c:v>0</c:v>
                </c:pt>
                <c:pt idx="17848">
                  <c:v>0</c:v>
                </c:pt>
                <c:pt idx="17849">
                  <c:v>0</c:v>
                </c:pt>
                <c:pt idx="17850">
                  <c:v>0</c:v>
                </c:pt>
                <c:pt idx="17851">
                  <c:v>0</c:v>
                </c:pt>
                <c:pt idx="17852">
                  <c:v>0</c:v>
                </c:pt>
                <c:pt idx="17853">
                  <c:v>0</c:v>
                </c:pt>
                <c:pt idx="17854">
                  <c:v>0</c:v>
                </c:pt>
                <c:pt idx="17855">
                  <c:v>0</c:v>
                </c:pt>
                <c:pt idx="17856">
                  <c:v>0</c:v>
                </c:pt>
                <c:pt idx="17857">
                  <c:v>0</c:v>
                </c:pt>
                <c:pt idx="17858">
                  <c:v>0</c:v>
                </c:pt>
                <c:pt idx="17859">
                  <c:v>0</c:v>
                </c:pt>
                <c:pt idx="17860">
                  <c:v>0</c:v>
                </c:pt>
                <c:pt idx="17861">
                  <c:v>0</c:v>
                </c:pt>
                <c:pt idx="17862">
                  <c:v>0</c:v>
                </c:pt>
                <c:pt idx="17863">
                  <c:v>0</c:v>
                </c:pt>
                <c:pt idx="17864">
                  <c:v>0</c:v>
                </c:pt>
                <c:pt idx="17865">
                  <c:v>0</c:v>
                </c:pt>
                <c:pt idx="17866">
                  <c:v>0</c:v>
                </c:pt>
                <c:pt idx="17867">
                  <c:v>0</c:v>
                </c:pt>
                <c:pt idx="17868">
                  <c:v>0</c:v>
                </c:pt>
                <c:pt idx="17869">
                  <c:v>0</c:v>
                </c:pt>
                <c:pt idx="17870">
                  <c:v>0</c:v>
                </c:pt>
                <c:pt idx="17871">
                  <c:v>0</c:v>
                </c:pt>
                <c:pt idx="17872">
                  <c:v>0</c:v>
                </c:pt>
                <c:pt idx="17873">
                  <c:v>0</c:v>
                </c:pt>
                <c:pt idx="17874">
                  <c:v>0</c:v>
                </c:pt>
                <c:pt idx="17875">
                  <c:v>0</c:v>
                </c:pt>
                <c:pt idx="17876">
                  <c:v>0</c:v>
                </c:pt>
                <c:pt idx="17877">
                  <c:v>0</c:v>
                </c:pt>
                <c:pt idx="17878">
                  <c:v>0</c:v>
                </c:pt>
                <c:pt idx="17879">
                  <c:v>0</c:v>
                </c:pt>
                <c:pt idx="17880">
                  <c:v>0</c:v>
                </c:pt>
                <c:pt idx="17881">
                  <c:v>0</c:v>
                </c:pt>
                <c:pt idx="17882">
                  <c:v>0</c:v>
                </c:pt>
                <c:pt idx="17883">
                  <c:v>0</c:v>
                </c:pt>
                <c:pt idx="17884">
                  <c:v>0</c:v>
                </c:pt>
                <c:pt idx="17885">
                  <c:v>0</c:v>
                </c:pt>
                <c:pt idx="17886">
                  <c:v>0</c:v>
                </c:pt>
                <c:pt idx="17887">
                  <c:v>0</c:v>
                </c:pt>
                <c:pt idx="17888">
                  <c:v>0</c:v>
                </c:pt>
                <c:pt idx="17889">
                  <c:v>0</c:v>
                </c:pt>
                <c:pt idx="17890">
                  <c:v>0</c:v>
                </c:pt>
                <c:pt idx="17891">
                  <c:v>0</c:v>
                </c:pt>
                <c:pt idx="17892">
                  <c:v>0</c:v>
                </c:pt>
                <c:pt idx="17893">
                  <c:v>0</c:v>
                </c:pt>
                <c:pt idx="17894">
                  <c:v>0</c:v>
                </c:pt>
                <c:pt idx="17895">
                  <c:v>0</c:v>
                </c:pt>
                <c:pt idx="17896">
                  <c:v>0</c:v>
                </c:pt>
                <c:pt idx="17897">
                  <c:v>0</c:v>
                </c:pt>
                <c:pt idx="17898">
                  <c:v>0</c:v>
                </c:pt>
                <c:pt idx="17899">
                  <c:v>0</c:v>
                </c:pt>
                <c:pt idx="17900">
                  <c:v>0</c:v>
                </c:pt>
                <c:pt idx="17901">
                  <c:v>0</c:v>
                </c:pt>
                <c:pt idx="17902">
                  <c:v>0</c:v>
                </c:pt>
                <c:pt idx="17903">
                  <c:v>0</c:v>
                </c:pt>
                <c:pt idx="17904">
                  <c:v>0</c:v>
                </c:pt>
                <c:pt idx="17905">
                  <c:v>0</c:v>
                </c:pt>
                <c:pt idx="17906">
                  <c:v>0</c:v>
                </c:pt>
                <c:pt idx="17907">
                  <c:v>0</c:v>
                </c:pt>
                <c:pt idx="17908">
                  <c:v>0</c:v>
                </c:pt>
                <c:pt idx="17909">
                  <c:v>0</c:v>
                </c:pt>
                <c:pt idx="17910">
                  <c:v>0</c:v>
                </c:pt>
                <c:pt idx="17911">
                  <c:v>0</c:v>
                </c:pt>
                <c:pt idx="17912">
                  <c:v>0</c:v>
                </c:pt>
                <c:pt idx="17913">
                  <c:v>0</c:v>
                </c:pt>
                <c:pt idx="17914">
                  <c:v>0</c:v>
                </c:pt>
                <c:pt idx="17915">
                  <c:v>0</c:v>
                </c:pt>
                <c:pt idx="17916">
                  <c:v>0</c:v>
                </c:pt>
                <c:pt idx="17917">
                  <c:v>0</c:v>
                </c:pt>
                <c:pt idx="17918">
                  <c:v>0</c:v>
                </c:pt>
                <c:pt idx="17919">
                  <c:v>0</c:v>
                </c:pt>
                <c:pt idx="17920">
                  <c:v>0</c:v>
                </c:pt>
                <c:pt idx="17921">
                  <c:v>0</c:v>
                </c:pt>
                <c:pt idx="17922">
                  <c:v>0</c:v>
                </c:pt>
                <c:pt idx="17923">
                  <c:v>0</c:v>
                </c:pt>
                <c:pt idx="17924">
                  <c:v>0</c:v>
                </c:pt>
                <c:pt idx="17925">
                  <c:v>0</c:v>
                </c:pt>
                <c:pt idx="17926">
                  <c:v>0</c:v>
                </c:pt>
                <c:pt idx="17927">
                  <c:v>0</c:v>
                </c:pt>
                <c:pt idx="17928">
                  <c:v>0</c:v>
                </c:pt>
                <c:pt idx="17929">
                  <c:v>0</c:v>
                </c:pt>
                <c:pt idx="17930">
                  <c:v>0</c:v>
                </c:pt>
                <c:pt idx="17931">
                  <c:v>0</c:v>
                </c:pt>
                <c:pt idx="17932">
                  <c:v>0</c:v>
                </c:pt>
                <c:pt idx="17933">
                  <c:v>0</c:v>
                </c:pt>
                <c:pt idx="17934">
                  <c:v>0</c:v>
                </c:pt>
                <c:pt idx="17935">
                  <c:v>0</c:v>
                </c:pt>
                <c:pt idx="17936">
                  <c:v>0</c:v>
                </c:pt>
                <c:pt idx="17937">
                  <c:v>0</c:v>
                </c:pt>
                <c:pt idx="17938">
                  <c:v>0</c:v>
                </c:pt>
                <c:pt idx="17939">
                  <c:v>0</c:v>
                </c:pt>
                <c:pt idx="17940">
                  <c:v>0</c:v>
                </c:pt>
                <c:pt idx="17941">
                  <c:v>0</c:v>
                </c:pt>
                <c:pt idx="17942">
                  <c:v>0</c:v>
                </c:pt>
                <c:pt idx="17943">
                  <c:v>0</c:v>
                </c:pt>
                <c:pt idx="17944">
                  <c:v>0</c:v>
                </c:pt>
                <c:pt idx="17945">
                  <c:v>0</c:v>
                </c:pt>
                <c:pt idx="17946">
                  <c:v>0</c:v>
                </c:pt>
                <c:pt idx="17947">
                  <c:v>0</c:v>
                </c:pt>
                <c:pt idx="17948">
                  <c:v>0</c:v>
                </c:pt>
                <c:pt idx="17949">
                  <c:v>0</c:v>
                </c:pt>
                <c:pt idx="17950">
                  <c:v>0</c:v>
                </c:pt>
                <c:pt idx="17951">
                  <c:v>0</c:v>
                </c:pt>
                <c:pt idx="17952">
                  <c:v>0</c:v>
                </c:pt>
                <c:pt idx="17953">
                  <c:v>0</c:v>
                </c:pt>
                <c:pt idx="17954">
                  <c:v>0</c:v>
                </c:pt>
                <c:pt idx="17955">
                  <c:v>0</c:v>
                </c:pt>
                <c:pt idx="17956">
                  <c:v>0</c:v>
                </c:pt>
                <c:pt idx="17957">
                  <c:v>0</c:v>
                </c:pt>
                <c:pt idx="17958">
                  <c:v>0</c:v>
                </c:pt>
                <c:pt idx="17959">
                  <c:v>0</c:v>
                </c:pt>
                <c:pt idx="17960">
                  <c:v>0</c:v>
                </c:pt>
                <c:pt idx="17961">
                  <c:v>0</c:v>
                </c:pt>
                <c:pt idx="17962">
                  <c:v>0</c:v>
                </c:pt>
                <c:pt idx="17963">
                  <c:v>0</c:v>
                </c:pt>
                <c:pt idx="17964">
                  <c:v>0</c:v>
                </c:pt>
                <c:pt idx="17965">
                  <c:v>0</c:v>
                </c:pt>
                <c:pt idx="17966">
                  <c:v>0</c:v>
                </c:pt>
                <c:pt idx="17967">
                  <c:v>0</c:v>
                </c:pt>
                <c:pt idx="17968">
                  <c:v>0</c:v>
                </c:pt>
                <c:pt idx="17969">
                  <c:v>0</c:v>
                </c:pt>
                <c:pt idx="17970">
                  <c:v>0</c:v>
                </c:pt>
                <c:pt idx="17971">
                  <c:v>0</c:v>
                </c:pt>
                <c:pt idx="17972">
                  <c:v>0</c:v>
                </c:pt>
                <c:pt idx="17973">
                  <c:v>0</c:v>
                </c:pt>
                <c:pt idx="17974">
                  <c:v>0</c:v>
                </c:pt>
                <c:pt idx="17975">
                  <c:v>0</c:v>
                </c:pt>
                <c:pt idx="17976">
                  <c:v>0</c:v>
                </c:pt>
                <c:pt idx="17977">
                  <c:v>0</c:v>
                </c:pt>
                <c:pt idx="17978">
                  <c:v>0</c:v>
                </c:pt>
                <c:pt idx="17979">
                  <c:v>0</c:v>
                </c:pt>
                <c:pt idx="17980">
                  <c:v>0</c:v>
                </c:pt>
                <c:pt idx="17981">
                  <c:v>0</c:v>
                </c:pt>
                <c:pt idx="17982">
                  <c:v>0</c:v>
                </c:pt>
                <c:pt idx="17983">
                  <c:v>0</c:v>
                </c:pt>
                <c:pt idx="17984">
                  <c:v>0</c:v>
                </c:pt>
                <c:pt idx="17985">
                  <c:v>0</c:v>
                </c:pt>
                <c:pt idx="17986">
                  <c:v>0</c:v>
                </c:pt>
                <c:pt idx="17987">
                  <c:v>0</c:v>
                </c:pt>
                <c:pt idx="17988">
                  <c:v>0</c:v>
                </c:pt>
                <c:pt idx="17989">
                  <c:v>0</c:v>
                </c:pt>
                <c:pt idx="17990">
                  <c:v>0</c:v>
                </c:pt>
                <c:pt idx="17991">
                  <c:v>0</c:v>
                </c:pt>
                <c:pt idx="17992">
                  <c:v>0</c:v>
                </c:pt>
                <c:pt idx="17993">
                  <c:v>0</c:v>
                </c:pt>
                <c:pt idx="17994">
                  <c:v>0</c:v>
                </c:pt>
                <c:pt idx="17995">
                  <c:v>0</c:v>
                </c:pt>
                <c:pt idx="17996">
                  <c:v>0</c:v>
                </c:pt>
                <c:pt idx="17997">
                  <c:v>0</c:v>
                </c:pt>
                <c:pt idx="17998">
                  <c:v>0</c:v>
                </c:pt>
                <c:pt idx="17999">
                  <c:v>0</c:v>
                </c:pt>
                <c:pt idx="18000">
                  <c:v>0</c:v>
                </c:pt>
                <c:pt idx="18001">
                  <c:v>0</c:v>
                </c:pt>
                <c:pt idx="18002">
                  <c:v>0</c:v>
                </c:pt>
                <c:pt idx="18003">
                  <c:v>0</c:v>
                </c:pt>
                <c:pt idx="18004">
                  <c:v>0</c:v>
                </c:pt>
                <c:pt idx="18005">
                  <c:v>0</c:v>
                </c:pt>
                <c:pt idx="18006">
                  <c:v>0</c:v>
                </c:pt>
                <c:pt idx="18007">
                  <c:v>0</c:v>
                </c:pt>
                <c:pt idx="18008">
                  <c:v>0</c:v>
                </c:pt>
                <c:pt idx="18009">
                  <c:v>0</c:v>
                </c:pt>
                <c:pt idx="18010">
                  <c:v>0</c:v>
                </c:pt>
                <c:pt idx="18011">
                  <c:v>0</c:v>
                </c:pt>
                <c:pt idx="18012">
                  <c:v>0</c:v>
                </c:pt>
                <c:pt idx="18013">
                  <c:v>0</c:v>
                </c:pt>
                <c:pt idx="18014">
                  <c:v>0</c:v>
                </c:pt>
                <c:pt idx="18015">
                  <c:v>0</c:v>
                </c:pt>
                <c:pt idx="18016">
                  <c:v>0</c:v>
                </c:pt>
                <c:pt idx="18017">
                  <c:v>0</c:v>
                </c:pt>
                <c:pt idx="18018">
                  <c:v>0</c:v>
                </c:pt>
                <c:pt idx="18019">
                  <c:v>0</c:v>
                </c:pt>
                <c:pt idx="18020">
                  <c:v>0</c:v>
                </c:pt>
                <c:pt idx="18021">
                  <c:v>0</c:v>
                </c:pt>
                <c:pt idx="18022">
                  <c:v>0</c:v>
                </c:pt>
                <c:pt idx="18023">
                  <c:v>0</c:v>
                </c:pt>
                <c:pt idx="18024">
                  <c:v>0</c:v>
                </c:pt>
                <c:pt idx="18025">
                  <c:v>0</c:v>
                </c:pt>
                <c:pt idx="18026">
                  <c:v>0</c:v>
                </c:pt>
                <c:pt idx="18027">
                  <c:v>0</c:v>
                </c:pt>
                <c:pt idx="18028">
                  <c:v>0</c:v>
                </c:pt>
                <c:pt idx="18029">
                  <c:v>0</c:v>
                </c:pt>
                <c:pt idx="18030">
                  <c:v>0</c:v>
                </c:pt>
                <c:pt idx="18031">
                  <c:v>0</c:v>
                </c:pt>
                <c:pt idx="18032">
                  <c:v>0</c:v>
                </c:pt>
                <c:pt idx="18033">
                  <c:v>0</c:v>
                </c:pt>
                <c:pt idx="18034">
                  <c:v>0</c:v>
                </c:pt>
                <c:pt idx="18035">
                  <c:v>0</c:v>
                </c:pt>
                <c:pt idx="18036">
                  <c:v>0</c:v>
                </c:pt>
                <c:pt idx="18037">
                  <c:v>0</c:v>
                </c:pt>
                <c:pt idx="18038">
                  <c:v>0</c:v>
                </c:pt>
                <c:pt idx="18039">
                  <c:v>0</c:v>
                </c:pt>
                <c:pt idx="18040">
                  <c:v>0</c:v>
                </c:pt>
                <c:pt idx="18041">
                  <c:v>0</c:v>
                </c:pt>
                <c:pt idx="18042">
                  <c:v>0</c:v>
                </c:pt>
                <c:pt idx="18043">
                  <c:v>0</c:v>
                </c:pt>
                <c:pt idx="18044">
                  <c:v>0</c:v>
                </c:pt>
                <c:pt idx="18045">
                  <c:v>0</c:v>
                </c:pt>
                <c:pt idx="18046">
                  <c:v>0</c:v>
                </c:pt>
                <c:pt idx="18047">
                  <c:v>0</c:v>
                </c:pt>
                <c:pt idx="18048">
                  <c:v>0</c:v>
                </c:pt>
                <c:pt idx="18049">
                  <c:v>0</c:v>
                </c:pt>
                <c:pt idx="18050">
                  <c:v>0</c:v>
                </c:pt>
                <c:pt idx="18051">
                  <c:v>0</c:v>
                </c:pt>
                <c:pt idx="18052">
                  <c:v>0</c:v>
                </c:pt>
                <c:pt idx="18053">
                  <c:v>0</c:v>
                </c:pt>
                <c:pt idx="18054">
                  <c:v>0</c:v>
                </c:pt>
                <c:pt idx="18055">
                  <c:v>0</c:v>
                </c:pt>
                <c:pt idx="18056">
                  <c:v>0</c:v>
                </c:pt>
                <c:pt idx="18057">
                  <c:v>0</c:v>
                </c:pt>
                <c:pt idx="18058">
                  <c:v>0</c:v>
                </c:pt>
                <c:pt idx="18059">
                  <c:v>0</c:v>
                </c:pt>
                <c:pt idx="18060">
                  <c:v>0</c:v>
                </c:pt>
                <c:pt idx="18061">
                  <c:v>0</c:v>
                </c:pt>
                <c:pt idx="18062">
                  <c:v>0</c:v>
                </c:pt>
                <c:pt idx="18063">
                  <c:v>0</c:v>
                </c:pt>
                <c:pt idx="18064">
                  <c:v>0</c:v>
                </c:pt>
                <c:pt idx="18065">
                  <c:v>0</c:v>
                </c:pt>
                <c:pt idx="18066">
                  <c:v>0</c:v>
                </c:pt>
                <c:pt idx="18067">
                  <c:v>0</c:v>
                </c:pt>
                <c:pt idx="18068">
                  <c:v>0</c:v>
                </c:pt>
                <c:pt idx="18069">
                  <c:v>0</c:v>
                </c:pt>
                <c:pt idx="18070">
                  <c:v>0</c:v>
                </c:pt>
                <c:pt idx="18071">
                  <c:v>0</c:v>
                </c:pt>
                <c:pt idx="18072">
                  <c:v>0</c:v>
                </c:pt>
                <c:pt idx="18073">
                  <c:v>0</c:v>
                </c:pt>
                <c:pt idx="18074">
                  <c:v>0</c:v>
                </c:pt>
                <c:pt idx="18075">
                  <c:v>0</c:v>
                </c:pt>
                <c:pt idx="18076">
                  <c:v>0</c:v>
                </c:pt>
                <c:pt idx="18077">
                  <c:v>0</c:v>
                </c:pt>
                <c:pt idx="18078">
                  <c:v>0</c:v>
                </c:pt>
                <c:pt idx="18079">
                  <c:v>0</c:v>
                </c:pt>
                <c:pt idx="18080">
                  <c:v>0</c:v>
                </c:pt>
                <c:pt idx="18081">
                  <c:v>0</c:v>
                </c:pt>
                <c:pt idx="18082">
                  <c:v>0</c:v>
                </c:pt>
                <c:pt idx="18083">
                  <c:v>0</c:v>
                </c:pt>
                <c:pt idx="18084">
                  <c:v>0</c:v>
                </c:pt>
                <c:pt idx="18085">
                  <c:v>0</c:v>
                </c:pt>
                <c:pt idx="18086">
                  <c:v>0</c:v>
                </c:pt>
                <c:pt idx="18087">
                  <c:v>0</c:v>
                </c:pt>
                <c:pt idx="18088">
                  <c:v>0</c:v>
                </c:pt>
                <c:pt idx="18089">
                  <c:v>0</c:v>
                </c:pt>
                <c:pt idx="18090">
                  <c:v>0</c:v>
                </c:pt>
                <c:pt idx="18091">
                  <c:v>0</c:v>
                </c:pt>
                <c:pt idx="18092">
                  <c:v>0</c:v>
                </c:pt>
                <c:pt idx="18093">
                  <c:v>0</c:v>
                </c:pt>
                <c:pt idx="18094">
                  <c:v>0</c:v>
                </c:pt>
                <c:pt idx="18095">
                  <c:v>0</c:v>
                </c:pt>
                <c:pt idx="18096">
                  <c:v>0</c:v>
                </c:pt>
                <c:pt idx="18097">
                  <c:v>0</c:v>
                </c:pt>
                <c:pt idx="18098">
                  <c:v>0</c:v>
                </c:pt>
                <c:pt idx="18099">
                  <c:v>0</c:v>
                </c:pt>
                <c:pt idx="18100">
                  <c:v>0</c:v>
                </c:pt>
                <c:pt idx="18101">
                  <c:v>0</c:v>
                </c:pt>
                <c:pt idx="18102">
                  <c:v>0</c:v>
                </c:pt>
                <c:pt idx="18103">
                  <c:v>0</c:v>
                </c:pt>
                <c:pt idx="18104">
                  <c:v>0</c:v>
                </c:pt>
                <c:pt idx="18105">
                  <c:v>0</c:v>
                </c:pt>
                <c:pt idx="18106">
                  <c:v>0</c:v>
                </c:pt>
                <c:pt idx="18107">
                  <c:v>0</c:v>
                </c:pt>
                <c:pt idx="18108">
                  <c:v>0</c:v>
                </c:pt>
                <c:pt idx="18109">
                  <c:v>0</c:v>
                </c:pt>
                <c:pt idx="18110">
                  <c:v>0</c:v>
                </c:pt>
                <c:pt idx="18111">
                  <c:v>0</c:v>
                </c:pt>
                <c:pt idx="18112">
                  <c:v>0</c:v>
                </c:pt>
                <c:pt idx="18113">
                  <c:v>0</c:v>
                </c:pt>
                <c:pt idx="18114">
                  <c:v>0</c:v>
                </c:pt>
                <c:pt idx="18115">
                  <c:v>0</c:v>
                </c:pt>
                <c:pt idx="18116">
                  <c:v>0</c:v>
                </c:pt>
                <c:pt idx="18117">
                  <c:v>0</c:v>
                </c:pt>
                <c:pt idx="18118">
                  <c:v>0</c:v>
                </c:pt>
                <c:pt idx="18119">
                  <c:v>0</c:v>
                </c:pt>
                <c:pt idx="18120">
                  <c:v>0</c:v>
                </c:pt>
                <c:pt idx="18121">
                  <c:v>0</c:v>
                </c:pt>
                <c:pt idx="18122">
                  <c:v>0</c:v>
                </c:pt>
                <c:pt idx="18123">
                  <c:v>0</c:v>
                </c:pt>
                <c:pt idx="18124">
                  <c:v>0</c:v>
                </c:pt>
                <c:pt idx="18125">
                  <c:v>0</c:v>
                </c:pt>
                <c:pt idx="18126">
                  <c:v>0</c:v>
                </c:pt>
                <c:pt idx="18127">
                  <c:v>0</c:v>
                </c:pt>
                <c:pt idx="18128">
                  <c:v>0</c:v>
                </c:pt>
                <c:pt idx="18129">
                  <c:v>0</c:v>
                </c:pt>
                <c:pt idx="18130">
                  <c:v>0</c:v>
                </c:pt>
                <c:pt idx="18131">
                  <c:v>0</c:v>
                </c:pt>
                <c:pt idx="18132">
                  <c:v>0</c:v>
                </c:pt>
                <c:pt idx="18133">
                  <c:v>0</c:v>
                </c:pt>
                <c:pt idx="18134">
                  <c:v>0</c:v>
                </c:pt>
                <c:pt idx="18135">
                  <c:v>0</c:v>
                </c:pt>
                <c:pt idx="18136">
                  <c:v>0</c:v>
                </c:pt>
                <c:pt idx="18137">
                  <c:v>0</c:v>
                </c:pt>
                <c:pt idx="18138">
                  <c:v>0</c:v>
                </c:pt>
                <c:pt idx="18139">
                  <c:v>0</c:v>
                </c:pt>
                <c:pt idx="18140">
                  <c:v>0</c:v>
                </c:pt>
                <c:pt idx="18141">
                  <c:v>0</c:v>
                </c:pt>
                <c:pt idx="18142">
                  <c:v>0</c:v>
                </c:pt>
                <c:pt idx="18143">
                  <c:v>0</c:v>
                </c:pt>
                <c:pt idx="18144">
                  <c:v>0</c:v>
                </c:pt>
                <c:pt idx="18145">
                  <c:v>0</c:v>
                </c:pt>
                <c:pt idx="18146">
                  <c:v>0</c:v>
                </c:pt>
                <c:pt idx="18147">
                  <c:v>0</c:v>
                </c:pt>
                <c:pt idx="18148">
                  <c:v>0</c:v>
                </c:pt>
                <c:pt idx="18149">
                  <c:v>0</c:v>
                </c:pt>
                <c:pt idx="18150">
                  <c:v>0</c:v>
                </c:pt>
                <c:pt idx="18151">
                  <c:v>0</c:v>
                </c:pt>
                <c:pt idx="18152">
                  <c:v>0</c:v>
                </c:pt>
                <c:pt idx="18153">
                  <c:v>0</c:v>
                </c:pt>
                <c:pt idx="18154">
                  <c:v>0</c:v>
                </c:pt>
                <c:pt idx="18155">
                  <c:v>0</c:v>
                </c:pt>
                <c:pt idx="18156">
                  <c:v>0</c:v>
                </c:pt>
                <c:pt idx="18157">
                  <c:v>0</c:v>
                </c:pt>
                <c:pt idx="18158">
                  <c:v>0</c:v>
                </c:pt>
                <c:pt idx="18159">
                  <c:v>0</c:v>
                </c:pt>
                <c:pt idx="18160">
                  <c:v>0</c:v>
                </c:pt>
                <c:pt idx="18161">
                  <c:v>0</c:v>
                </c:pt>
                <c:pt idx="18162">
                  <c:v>0</c:v>
                </c:pt>
                <c:pt idx="18163">
                  <c:v>0</c:v>
                </c:pt>
                <c:pt idx="18164">
                  <c:v>0</c:v>
                </c:pt>
                <c:pt idx="18165">
                  <c:v>0</c:v>
                </c:pt>
                <c:pt idx="18166">
                  <c:v>0</c:v>
                </c:pt>
                <c:pt idx="18167">
                  <c:v>0</c:v>
                </c:pt>
                <c:pt idx="18168">
                  <c:v>0</c:v>
                </c:pt>
                <c:pt idx="18169">
                  <c:v>0</c:v>
                </c:pt>
                <c:pt idx="18170">
                  <c:v>0</c:v>
                </c:pt>
                <c:pt idx="18171">
                  <c:v>0</c:v>
                </c:pt>
                <c:pt idx="18172">
                  <c:v>0</c:v>
                </c:pt>
                <c:pt idx="18173">
                  <c:v>0</c:v>
                </c:pt>
                <c:pt idx="18174">
                  <c:v>0</c:v>
                </c:pt>
                <c:pt idx="18175">
                  <c:v>0</c:v>
                </c:pt>
                <c:pt idx="18176">
                  <c:v>0</c:v>
                </c:pt>
                <c:pt idx="18177">
                  <c:v>0</c:v>
                </c:pt>
                <c:pt idx="18178">
                  <c:v>0</c:v>
                </c:pt>
                <c:pt idx="18179">
                  <c:v>0</c:v>
                </c:pt>
                <c:pt idx="18180">
                  <c:v>0</c:v>
                </c:pt>
                <c:pt idx="18181">
                  <c:v>0</c:v>
                </c:pt>
                <c:pt idx="18182">
                  <c:v>0</c:v>
                </c:pt>
                <c:pt idx="18183">
                  <c:v>0</c:v>
                </c:pt>
                <c:pt idx="18184">
                  <c:v>0</c:v>
                </c:pt>
                <c:pt idx="18185">
                  <c:v>0</c:v>
                </c:pt>
                <c:pt idx="18186">
                  <c:v>0</c:v>
                </c:pt>
                <c:pt idx="18187">
                  <c:v>0</c:v>
                </c:pt>
                <c:pt idx="18188">
                  <c:v>0</c:v>
                </c:pt>
                <c:pt idx="18189">
                  <c:v>0</c:v>
                </c:pt>
                <c:pt idx="18190">
                  <c:v>0</c:v>
                </c:pt>
                <c:pt idx="18191">
                  <c:v>0</c:v>
                </c:pt>
                <c:pt idx="18192">
                  <c:v>0</c:v>
                </c:pt>
                <c:pt idx="18193">
                  <c:v>0</c:v>
                </c:pt>
                <c:pt idx="18194">
                  <c:v>0</c:v>
                </c:pt>
                <c:pt idx="18195">
                  <c:v>0</c:v>
                </c:pt>
                <c:pt idx="18196">
                  <c:v>0</c:v>
                </c:pt>
                <c:pt idx="18197">
                  <c:v>0</c:v>
                </c:pt>
                <c:pt idx="18198">
                  <c:v>0</c:v>
                </c:pt>
                <c:pt idx="18199">
                  <c:v>0</c:v>
                </c:pt>
                <c:pt idx="18200">
                  <c:v>0</c:v>
                </c:pt>
                <c:pt idx="18201">
                  <c:v>0</c:v>
                </c:pt>
                <c:pt idx="18202">
                  <c:v>0</c:v>
                </c:pt>
                <c:pt idx="18203">
                  <c:v>0</c:v>
                </c:pt>
                <c:pt idx="18204">
                  <c:v>0</c:v>
                </c:pt>
                <c:pt idx="18205">
                  <c:v>0</c:v>
                </c:pt>
                <c:pt idx="18206">
                  <c:v>0</c:v>
                </c:pt>
                <c:pt idx="18207">
                  <c:v>0</c:v>
                </c:pt>
                <c:pt idx="18208">
                  <c:v>0</c:v>
                </c:pt>
                <c:pt idx="18209">
                  <c:v>0</c:v>
                </c:pt>
                <c:pt idx="18210">
                  <c:v>0</c:v>
                </c:pt>
                <c:pt idx="18211">
                  <c:v>0</c:v>
                </c:pt>
                <c:pt idx="18212">
                  <c:v>0</c:v>
                </c:pt>
                <c:pt idx="18213">
                  <c:v>0</c:v>
                </c:pt>
                <c:pt idx="18214">
                  <c:v>0.2</c:v>
                </c:pt>
                <c:pt idx="18215">
                  <c:v>0</c:v>
                </c:pt>
                <c:pt idx="18216">
                  <c:v>0</c:v>
                </c:pt>
                <c:pt idx="18217">
                  <c:v>0</c:v>
                </c:pt>
                <c:pt idx="18218">
                  <c:v>0</c:v>
                </c:pt>
                <c:pt idx="18219">
                  <c:v>0</c:v>
                </c:pt>
                <c:pt idx="18220">
                  <c:v>0</c:v>
                </c:pt>
                <c:pt idx="18221">
                  <c:v>0</c:v>
                </c:pt>
                <c:pt idx="18222">
                  <c:v>0</c:v>
                </c:pt>
                <c:pt idx="18223">
                  <c:v>0</c:v>
                </c:pt>
                <c:pt idx="18224">
                  <c:v>0</c:v>
                </c:pt>
                <c:pt idx="18225">
                  <c:v>0</c:v>
                </c:pt>
                <c:pt idx="18226">
                  <c:v>0</c:v>
                </c:pt>
                <c:pt idx="18227">
                  <c:v>0</c:v>
                </c:pt>
                <c:pt idx="18228">
                  <c:v>0</c:v>
                </c:pt>
                <c:pt idx="18229">
                  <c:v>0</c:v>
                </c:pt>
                <c:pt idx="18230">
                  <c:v>0</c:v>
                </c:pt>
                <c:pt idx="18231">
                  <c:v>0</c:v>
                </c:pt>
                <c:pt idx="18232">
                  <c:v>0</c:v>
                </c:pt>
                <c:pt idx="18233">
                  <c:v>0</c:v>
                </c:pt>
                <c:pt idx="18234">
                  <c:v>0</c:v>
                </c:pt>
                <c:pt idx="18235">
                  <c:v>0</c:v>
                </c:pt>
                <c:pt idx="18236">
                  <c:v>0</c:v>
                </c:pt>
                <c:pt idx="18237">
                  <c:v>0</c:v>
                </c:pt>
                <c:pt idx="18238">
                  <c:v>0</c:v>
                </c:pt>
                <c:pt idx="18239">
                  <c:v>0</c:v>
                </c:pt>
                <c:pt idx="18240">
                  <c:v>0</c:v>
                </c:pt>
                <c:pt idx="18241">
                  <c:v>0</c:v>
                </c:pt>
                <c:pt idx="18242">
                  <c:v>0</c:v>
                </c:pt>
                <c:pt idx="18243">
                  <c:v>0</c:v>
                </c:pt>
                <c:pt idx="18244">
                  <c:v>0</c:v>
                </c:pt>
                <c:pt idx="18245">
                  <c:v>0</c:v>
                </c:pt>
                <c:pt idx="18246">
                  <c:v>0</c:v>
                </c:pt>
                <c:pt idx="18247">
                  <c:v>0</c:v>
                </c:pt>
                <c:pt idx="18248">
                  <c:v>0</c:v>
                </c:pt>
                <c:pt idx="18249">
                  <c:v>0</c:v>
                </c:pt>
                <c:pt idx="18250">
                  <c:v>0</c:v>
                </c:pt>
                <c:pt idx="18251">
                  <c:v>0</c:v>
                </c:pt>
                <c:pt idx="18252">
                  <c:v>0</c:v>
                </c:pt>
                <c:pt idx="18253">
                  <c:v>0</c:v>
                </c:pt>
                <c:pt idx="18254">
                  <c:v>0</c:v>
                </c:pt>
                <c:pt idx="18255">
                  <c:v>0</c:v>
                </c:pt>
                <c:pt idx="18256">
                  <c:v>0</c:v>
                </c:pt>
                <c:pt idx="18257">
                  <c:v>0</c:v>
                </c:pt>
                <c:pt idx="18258">
                  <c:v>0</c:v>
                </c:pt>
                <c:pt idx="18259">
                  <c:v>0</c:v>
                </c:pt>
                <c:pt idx="18260">
                  <c:v>0</c:v>
                </c:pt>
                <c:pt idx="18261">
                  <c:v>0</c:v>
                </c:pt>
                <c:pt idx="18262">
                  <c:v>0</c:v>
                </c:pt>
                <c:pt idx="18263">
                  <c:v>0</c:v>
                </c:pt>
                <c:pt idx="18264">
                  <c:v>0</c:v>
                </c:pt>
                <c:pt idx="18265">
                  <c:v>0</c:v>
                </c:pt>
                <c:pt idx="18266">
                  <c:v>0</c:v>
                </c:pt>
                <c:pt idx="18267">
                  <c:v>0</c:v>
                </c:pt>
                <c:pt idx="18268">
                  <c:v>0</c:v>
                </c:pt>
                <c:pt idx="18269">
                  <c:v>0</c:v>
                </c:pt>
                <c:pt idx="18270">
                  <c:v>0</c:v>
                </c:pt>
                <c:pt idx="18271">
                  <c:v>0</c:v>
                </c:pt>
                <c:pt idx="18272">
                  <c:v>0</c:v>
                </c:pt>
                <c:pt idx="18273">
                  <c:v>0</c:v>
                </c:pt>
                <c:pt idx="18274">
                  <c:v>0</c:v>
                </c:pt>
                <c:pt idx="18275">
                  <c:v>0</c:v>
                </c:pt>
                <c:pt idx="18276">
                  <c:v>0</c:v>
                </c:pt>
                <c:pt idx="18277">
                  <c:v>0</c:v>
                </c:pt>
                <c:pt idx="18278">
                  <c:v>0</c:v>
                </c:pt>
                <c:pt idx="18279">
                  <c:v>0</c:v>
                </c:pt>
                <c:pt idx="18280">
                  <c:v>0</c:v>
                </c:pt>
                <c:pt idx="18281">
                  <c:v>0</c:v>
                </c:pt>
                <c:pt idx="18282">
                  <c:v>0</c:v>
                </c:pt>
                <c:pt idx="18283">
                  <c:v>0</c:v>
                </c:pt>
                <c:pt idx="18284">
                  <c:v>0</c:v>
                </c:pt>
                <c:pt idx="18285">
                  <c:v>0</c:v>
                </c:pt>
                <c:pt idx="18286">
                  <c:v>0</c:v>
                </c:pt>
                <c:pt idx="18287">
                  <c:v>0</c:v>
                </c:pt>
                <c:pt idx="18288">
                  <c:v>0</c:v>
                </c:pt>
                <c:pt idx="18289">
                  <c:v>0</c:v>
                </c:pt>
                <c:pt idx="18290">
                  <c:v>0</c:v>
                </c:pt>
                <c:pt idx="18291">
                  <c:v>0</c:v>
                </c:pt>
                <c:pt idx="18292">
                  <c:v>0</c:v>
                </c:pt>
                <c:pt idx="18293">
                  <c:v>0</c:v>
                </c:pt>
                <c:pt idx="18294">
                  <c:v>0</c:v>
                </c:pt>
                <c:pt idx="18295">
                  <c:v>0</c:v>
                </c:pt>
                <c:pt idx="18296">
                  <c:v>0</c:v>
                </c:pt>
                <c:pt idx="18297">
                  <c:v>0</c:v>
                </c:pt>
                <c:pt idx="18298">
                  <c:v>0</c:v>
                </c:pt>
                <c:pt idx="18299">
                  <c:v>0</c:v>
                </c:pt>
                <c:pt idx="18300">
                  <c:v>0</c:v>
                </c:pt>
                <c:pt idx="18301">
                  <c:v>0</c:v>
                </c:pt>
                <c:pt idx="18302">
                  <c:v>0</c:v>
                </c:pt>
                <c:pt idx="18303">
                  <c:v>0</c:v>
                </c:pt>
                <c:pt idx="18304">
                  <c:v>0</c:v>
                </c:pt>
                <c:pt idx="18305">
                  <c:v>0</c:v>
                </c:pt>
                <c:pt idx="18306">
                  <c:v>0</c:v>
                </c:pt>
                <c:pt idx="18307">
                  <c:v>0</c:v>
                </c:pt>
                <c:pt idx="18308">
                  <c:v>0</c:v>
                </c:pt>
                <c:pt idx="18309">
                  <c:v>0</c:v>
                </c:pt>
                <c:pt idx="18310">
                  <c:v>0</c:v>
                </c:pt>
                <c:pt idx="18311">
                  <c:v>0</c:v>
                </c:pt>
                <c:pt idx="18312">
                  <c:v>0</c:v>
                </c:pt>
                <c:pt idx="18313">
                  <c:v>0</c:v>
                </c:pt>
                <c:pt idx="18314">
                  <c:v>0</c:v>
                </c:pt>
                <c:pt idx="18315">
                  <c:v>0</c:v>
                </c:pt>
                <c:pt idx="18316">
                  <c:v>0</c:v>
                </c:pt>
                <c:pt idx="18317">
                  <c:v>0</c:v>
                </c:pt>
                <c:pt idx="18318">
                  <c:v>0</c:v>
                </c:pt>
                <c:pt idx="18319">
                  <c:v>0</c:v>
                </c:pt>
                <c:pt idx="18320">
                  <c:v>0</c:v>
                </c:pt>
                <c:pt idx="18321">
                  <c:v>0</c:v>
                </c:pt>
                <c:pt idx="18322">
                  <c:v>0</c:v>
                </c:pt>
                <c:pt idx="18323">
                  <c:v>0</c:v>
                </c:pt>
                <c:pt idx="18324">
                  <c:v>0</c:v>
                </c:pt>
                <c:pt idx="18325">
                  <c:v>0</c:v>
                </c:pt>
                <c:pt idx="18326">
                  <c:v>0</c:v>
                </c:pt>
                <c:pt idx="18327">
                  <c:v>0</c:v>
                </c:pt>
                <c:pt idx="18328">
                  <c:v>0</c:v>
                </c:pt>
                <c:pt idx="18329">
                  <c:v>0</c:v>
                </c:pt>
                <c:pt idx="18330">
                  <c:v>0</c:v>
                </c:pt>
                <c:pt idx="18331">
                  <c:v>0</c:v>
                </c:pt>
                <c:pt idx="18332">
                  <c:v>0</c:v>
                </c:pt>
                <c:pt idx="18333">
                  <c:v>0</c:v>
                </c:pt>
                <c:pt idx="18334">
                  <c:v>0</c:v>
                </c:pt>
                <c:pt idx="18335">
                  <c:v>0</c:v>
                </c:pt>
                <c:pt idx="18336">
                  <c:v>0</c:v>
                </c:pt>
                <c:pt idx="18337">
                  <c:v>0</c:v>
                </c:pt>
                <c:pt idx="18338">
                  <c:v>0</c:v>
                </c:pt>
                <c:pt idx="18339">
                  <c:v>0</c:v>
                </c:pt>
                <c:pt idx="18340">
                  <c:v>0</c:v>
                </c:pt>
                <c:pt idx="18341">
                  <c:v>0</c:v>
                </c:pt>
                <c:pt idx="18342">
                  <c:v>0</c:v>
                </c:pt>
                <c:pt idx="18343">
                  <c:v>0</c:v>
                </c:pt>
                <c:pt idx="18344">
                  <c:v>0</c:v>
                </c:pt>
                <c:pt idx="18345">
                  <c:v>0</c:v>
                </c:pt>
                <c:pt idx="18346">
                  <c:v>0</c:v>
                </c:pt>
                <c:pt idx="18347">
                  <c:v>0</c:v>
                </c:pt>
                <c:pt idx="18348">
                  <c:v>0</c:v>
                </c:pt>
                <c:pt idx="18349">
                  <c:v>0</c:v>
                </c:pt>
                <c:pt idx="18350">
                  <c:v>0</c:v>
                </c:pt>
                <c:pt idx="18351">
                  <c:v>0</c:v>
                </c:pt>
                <c:pt idx="18352">
                  <c:v>0</c:v>
                </c:pt>
                <c:pt idx="18353">
                  <c:v>0</c:v>
                </c:pt>
                <c:pt idx="18354">
                  <c:v>0</c:v>
                </c:pt>
                <c:pt idx="18355">
                  <c:v>0</c:v>
                </c:pt>
                <c:pt idx="18356">
                  <c:v>0</c:v>
                </c:pt>
                <c:pt idx="18357">
                  <c:v>0</c:v>
                </c:pt>
                <c:pt idx="18358">
                  <c:v>0</c:v>
                </c:pt>
                <c:pt idx="18359">
                  <c:v>0</c:v>
                </c:pt>
                <c:pt idx="18360">
                  <c:v>0</c:v>
                </c:pt>
                <c:pt idx="18361">
                  <c:v>0</c:v>
                </c:pt>
                <c:pt idx="18362">
                  <c:v>0</c:v>
                </c:pt>
                <c:pt idx="18363">
                  <c:v>0</c:v>
                </c:pt>
                <c:pt idx="18364">
                  <c:v>0</c:v>
                </c:pt>
                <c:pt idx="18365">
                  <c:v>0</c:v>
                </c:pt>
                <c:pt idx="18366">
                  <c:v>0</c:v>
                </c:pt>
                <c:pt idx="18367">
                  <c:v>0</c:v>
                </c:pt>
                <c:pt idx="18368">
                  <c:v>0</c:v>
                </c:pt>
                <c:pt idx="18369">
                  <c:v>0</c:v>
                </c:pt>
                <c:pt idx="18370">
                  <c:v>0</c:v>
                </c:pt>
                <c:pt idx="18371">
                  <c:v>0</c:v>
                </c:pt>
                <c:pt idx="18372">
                  <c:v>0</c:v>
                </c:pt>
                <c:pt idx="18373">
                  <c:v>0</c:v>
                </c:pt>
                <c:pt idx="18374">
                  <c:v>0</c:v>
                </c:pt>
                <c:pt idx="18375">
                  <c:v>0</c:v>
                </c:pt>
                <c:pt idx="18376">
                  <c:v>0</c:v>
                </c:pt>
                <c:pt idx="18377">
                  <c:v>0</c:v>
                </c:pt>
                <c:pt idx="18378">
                  <c:v>0</c:v>
                </c:pt>
                <c:pt idx="18379">
                  <c:v>0</c:v>
                </c:pt>
                <c:pt idx="18380">
                  <c:v>0</c:v>
                </c:pt>
                <c:pt idx="18381">
                  <c:v>0</c:v>
                </c:pt>
                <c:pt idx="18382">
                  <c:v>0</c:v>
                </c:pt>
                <c:pt idx="18383">
                  <c:v>0</c:v>
                </c:pt>
                <c:pt idx="18384">
                  <c:v>0</c:v>
                </c:pt>
                <c:pt idx="18385">
                  <c:v>0</c:v>
                </c:pt>
                <c:pt idx="18386">
                  <c:v>0</c:v>
                </c:pt>
                <c:pt idx="18387">
                  <c:v>0</c:v>
                </c:pt>
                <c:pt idx="18388">
                  <c:v>0</c:v>
                </c:pt>
                <c:pt idx="18389">
                  <c:v>0</c:v>
                </c:pt>
                <c:pt idx="18390">
                  <c:v>0</c:v>
                </c:pt>
                <c:pt idx="18391">
                  <c:v>0</c:v>
                </c:pt>
                <c:pt idx="18392">
                  <c:v>0</c:v>
                </c:pt>
                <c:pt idx="18393">
                  <c:v>0</c:v>
                </c:pt>
                <c:pt idx="18394">
                  <c:v>0</c:v>
                </c:pt>
                <c:pt idx="18395">
                  <c:v>0</c:v>
                </c:pt>
                <c:pt idx="18396">
                  <c:v>0</c:v>
                </c:pt>
                <c:pt idx="18397">
                  <c:v>0</c:v>
                </c:pt>
                <c:pt idx="18398">
                  <c:v>0</c:v>
                </c:pt>
                <c:pt idx="18399">
                  <c:v>0</c:v>
                </c:pt>
                <c:pt idx="18400">
                  <c:v>0</c:v>
                </c:pt>
                <c:pt idx="18401">
                  <c:v>0</c:v>
                </c:pt>
                <c:pt idx="18402">
                  <c:v>0</c:v>
                </c:pt>
                <c:pt idx="18403">
                  <c:v>0</c:v>
                </c:pt>
                <c:pt idx="18404">
                  <c:v>0</c:v>
                </c:pt>
                <c:pt idx="18405">
                  <c:v>0</c:v>
                </c:pt>
                <c:pt idx="18406">
                  <c:v>0</c:v>
                </c:pt>
                <c:pt idx="18407">
                  <c:v>0</c:v>
                </c:pt>
                <c:pt idx="18408">
                  <c:v>0</c:v>
                </c:pt>
                <c:pt idx="18409">
                  <c:v>0</c:v>
                </c:pt>
                <c:pt idx="18410">
                  <c:v>0</c:v>
                </c:pt>
                <c:pt idx="18411">
                  <c:v>0</c:v>
                </c:pt>
                <c:pt idx="18412">
                  <c:v>0</c:v>
                </c:pt>
                <c:pt idx="18413">
                  <c:v>0</c:v>
                </c:pt>
                <c:pt idx="18414">
                  <c:v>0</c:v>
                </c:pt>
                <c:pt idx="18415">
                  <c:v>0</c:v>
                </c:pt>
                <c:pt idx="18416">
                  <c:v>0</c:v>
                </c:pt>
                <c:pt idx="18417">
                  <c:v>0</c:v>
                </c:pt>
                <c:pt idx="18418">
                  <c:v>0</c:v>
                </c:pt>
                <c:pt idx="18419">
                  <c:v>0</c:v>
                </c:pt>
                <c:pt idx="18420">
                  <c:v>0</c:v>
                </c:pt>
                <c:pt idx="18421">
                  <c:v>0</c:v>
                </c:pt>
                <c:pt idx="18422">
                  <c:v>0</c:v>
                </c:pt>
                <c:pt idx="18423">
                  <c:v>0</c:v>
                </c:pt>
                <c:pt idx="18424">
                  <c:v>0</c:v>
                </c:pt>
                <c:pt idx="18425">
                  <c:v>0</c:v>
                </c:pt>
                <c:pt idx="18426">
                  <c:v>0</c:v>
                </c:pt>
                <c:pt idx="18427">
                  <c:v>0</c:v>
                </c:pt>
                <c:pt idx="18428">
                  <c:v>0</c:v>
                </c:pt>
                <c:pt idx="18429">
                  <c:v>0</c:v>
                </c:pt>
                <c:pt idx="18430">
                  <c:v>0</c:v>
                </c:pt>
                <c:pt idx="18431">
                  <c:v>0</c:v>
                </c:pt>
                <c:pt idx="18432">
                  <c:v>0</c:v>
                </c:pt>
                <c:pt idx="18433">
                  <c:v>0</c:v>
                </c:pt>
                <c:pt idx="18434">
                  <c:v>0</c:v>
                </c:pt>
                <c:pt idx="18435">
                  <c:v>0</c:v>
                </c:pt>
                <c:pt idx="18436">
                  <c:v>0</c:v>
                </c:pt>
                <c:pt idx="18437">
                  <c:v>0</c:v>
                </c:pt>
                <c:pt idx="18438">
                  <c:v>0</c:v>
                </c:pt>
                <c:pt idx="18439">
                  <c:v>0</c:v>
                </c:pt>
                <c:pt idx="18440">
                  <c:v>0</c:v>
                </c:pt>
                <c:pt idx="18441">
                  <c:v>0</c:v>
                </c:pt>
                <c:pt idx="18442">
                  <c:v>0</c:v>
                </c:pt>
                <c:pt idx="18443">
                  <c:v>0</c:v>
                </c:pt>
                <c:pt idx="18444">
                  <c:v>0</c:v>
                </c:pt>
                <c:pt idx="18445">
                  <c:v>0</c:v>
                </c:pt>
                <c:pt idx="18446">
                  <c:v>0</c:v>
                </c:pt>
                <c:pt idx="18447">
                  <c:v>0</c:v>
                </c:pt>
                <c:pt idx="18448">
                  <c:v>0</c:v>
                </c:pt>
                <c:pt idx="18449">
                  <c:v>0</c:v>
                </c:pt>
                <c:pt idx="18450">
                  <c:v>0</c:v>
                </c:pt>
                <c:pt idx="18451">
                  <c:v>0</c:v>
                </c:pt>
                <c:pt idx="18452">
                  <c:v>0</c:v>
                </c:pt>
                <c:pt idx="18453">
                  <c:v>0</c:v>
                </c:pt>
                <c:pt idx="18454">
                  <c:v>0</c:v>
                </c:pt>
                <c:pt idx="18455">
                  <c:v>0</c:v>
                </c:pt>
                <c:pt idx="18456">
                  <c:v>0</c:v>
                </c:pt>
                <c:pt idx="18457">
                  <c:v>0</c:v>
                </c:pt>
                <c:pt idx="18458">
                  <c:v>0</c:v>
                </c:pt>
                <c:pt idx="18459">
                  <c:v>0</c:v>
                </c:pt>
                <c:pt idx="18460">
                  <c:v>0</c:v>
                </c:pt>
                <c:pt idx="18461">
                  <c:v>0</c:v>
                </c:pt>
                <c:pt idx="18462">
                  <c:v>0</c:v>
                </c:pt>
                <c:pt idx="18463">
                  <c:v>0</c:v>
                </c:pt>
                <c:pt idx="18464">
                  <c:v>0</c:v>
                </c:pt>
                <c:pt idx="18465">
                  <c:v>0</c:v>
                </c:pt>
                <c:pt idx="18466">
                  <c:v>0</c:v>
                </c:pt>
                <c:pt idx="18467">
                  <c:v>0</c:v>
                </c:pt>
                <c:pt idx="18468">
                  <c:v>0</c:v>
                </c:pt>
                <c:pt idx="18469">
                  <c:v>0</c:v>
                </c:pt>
                <c:pt idx="18470">
                  <c:v>0</c:v>
                </c:pt>
                <c:pt idx="18471">
                  <c:v>0</c:v>
                </c:pt>
                <c:pt idx="18472">
                  <c:v>0</c:v>
                </c:pt>
                <c:pt idx="18473">
                  <c:v>0</c:v>
                </c:pt>
                <c:pt idx="18474">
                  <c:v>0</c:v>
                </c:pt>
                <c:pt idx="18475">
                  <c:v>0</c:v>
                </c:pt>
                <c:pt idx="18476">
                  <c:v>0</c:v>
                </c:pt>
                <c:pt idx="18477">
                  <c:v>0</c:v>
                </c:pt>
                <c:pt idx="18478">
                  <c:v>0</c:v>
                </c:pt>
                <c:pt idx="18479">
                  <c:v>0</c:v>
                </c:pt>
                <c:pt idx="18480">
                  <c:v>0</c:v>
                </c:pt>
                <c:pt idx="18481">
                  <c:v>0</c:v>
                </c:pt>
                <c:pt idx="18482">
                  <c:v>0</c:v>
                </c:pt>
                <c:pt idx="18483">
                  <c:v>0</c:v>
                </c:pt>
                <c:pt idx="18484">
                  <c:v>0</c:v>
                </c:pt>
                <c:pt idx="18485">
                  <c:v>0</c:v>
                </c:pt>
                <c:pt idx="18486">
                  <c:v>0</c:v>
                </c:pt>
                <c:pt idx="18487">
                  <c:v>0</c:v>
                </c:pt>
                <c:pt idx="18488">
                  <c:v>0</c:v>
                </c:pt>
                <c:pt idx="18489">
                  <c:v>0</c:v>
                </c:pt>
                <c:pt idx="18490">
                  <c:v>0</c:v>
                </c:pt>
                <c:pt idx="18491">
                  <c:v>0</c:v>
                </c:pt>
                <c:pt idx="18492">
                  <c:v>0</c:v>
                </c:pt>
                <c:pt idx="18493">
                  <c:v>0</c:v>
                </c:pt>
                <c:pt idx="18494">
                  <c:v>0</c:v>
                </c:pt>
                <c:pt idx="18495">
                  <c:v>0</c:v>
                </c:pt>
                <c:pt idx="18496">
                  <c:v>0</c:v>
                </c:pt>
                <c:pt idx="18497">
                  <c:v>0</c:v>
                </c:pt>
                <c:pt idx="18498">
                  <c:v>0</c:v>
                </c:pt>
                <c:pt idx="18499">
                  <c:v>0</c:v>
                </c:pt>
                <c:pt idx="18500">
                  <c:v>0</c:v>
                </c:pt>
                <c:pt idx="18501">
                  <c:v>0</c:v>
                </c:pt>
                <c:pt idx="18502">
                  <c:v>0</c:v>
                </c:pt>
                <c:pt idx="18503">
                  <c:v>0</c:v>
                </c:pt>
                <c:pt idx="18504">
                  <c:v>0</c:v>
                </c:pt>
                <c:pt idx="18505">
                  <c:v>0</c:v>
                </c:pt>
                <c:pt idx="18506">
                  <c:v>0</c:v>
                </c:pt>
                <c:pt idx="18507">
                  <c:v>0</c:v>
                </c:pt>
                <c:pt idx="18508">
                  <c:v>0</c:v>
                </c:pt>
                <c:pt idx="18509">
                  <c:v>0</c:v>
                </c:pt>
                <c:pt idx="18510">
                  <c:v>0</c:v>
                </c:pt>
                <c:pt idx="18511">
                  <c:v>0</c:v>
                </c:pt>
                <c:pt idx="18512">
                  <c:v>0</c:v>
                </c:pt>
                <c:pt idx="18513">
                  <c:v>0</c:v>
                </c:pt>
                <c:pt idx="18514">
                  <c:v>0</c:v>
                </c:pt>
                <c:pt idx="18515">
                  <c:v>0</c:v>
                </c:pt>
                <c:pt idx="18516">
                  <c:v>0</c:v>
                </c:pt>
                <c:pt idx="18517">
                  <c:v>0</c:v>
                </c:pt>
                <c:pt idx="18518">
                  <c:v>0</c:v>
                </c:pt>
                <c:pt idx="18519">
                  <c:v>0</c:v>
                </c:pt>
                <c:pt idx="18520">
                  <c:v>0</c:v>
                </c:pt>
                <c:pt idx="18521">
                  <c:v>0</c:v>
                </c:pt>
                <c:pt idx="18522">
                  <c:v>0</c:v>
                </c:pt>
                <c:pt idx="18523">
                  <c:v>0</c:v>
                </c:pt>
                <c:pt idx="18524">
                  <c:v>0</c:v>
                </c:pt>
                <c:pt idx="18525">
                  <c:v>0</c:v>
                </c:pt>
                <c:pt idx="18526">
                  <c:v>0</c:v>
                </c:pt>
                <c:pt idx="18527">
                  <c:v>0</c:v>
                </c:pt>
                <c:pt idx="18528">
                  <c:v>0</c:v>
                </c:pt>
                <c:pt idx="18529">
                  <c:v>0</c:v>
                </c:pt>
                <c:pt idx="18530">
                  <c:v>0</c:v>
                </c:pt>
                <c:pt idx="18531">
                  <c:v>0</c:v>
                </c:pt>
                <c:pt idx="18532">
                  <c:v>0</c:v>
                </c:pt>
                <c:pt idx="18533">
                  <c:v>0</c:v>
                </c:pt>
                <c:pt idx="18534">
                  <c:v>0</c:v>
                </c:pt>
                <c:pt idx="18535">
                  <c:v>0</c:v>
                </c:pt>
                <c:pt idx="18536">
                  <c:v>0</c:v>
                </c:pt>
                <c:pt idx="18537">
                  <c:v>0</c:v>
                </c:pt>
                <c:pt idx="18538">
                  <c:v>0</c:v>
                </c:pt>
                <c:pt idx="18539">
                  <c:v>0</c:v>
                </c:pt>
                <c:pt idx="18540">
                  <c:v>0</c:v>
                </c:pt>
                <c:pt idx="18541">
                  <c:v>0</c:v>
                </c:pt>
                <c:pt idx="18542">
                  <c:v>0</c:v>
                </c:pt>
                <c:pt idx="18543">
                  <c:v>0</c:v>
                </c:pt>
                <c:pt idx="18544">
                  <c:v>0</c:v>
                </c:pt>
                <c:pt idx="18545">
                  <c:v>0</c:v>
                </c:pt>
                <c:pt idx="18546">
                  <c:v>0</c:v>
                </c:pt>
                <c:pt idx="18547">
                  <c:v>0</c:v>
                </c:pt>
                <c:pt idx="18548">
                  <c:v>0</c:v>
                </c:pt>
                <c:pt idx="18549">
                  <c:v>0</c:v>
                </c:pt>
                <c:pt idx="18550">
                  <c:v>0</c:v>
                </c:pt>
                <c:pt idx="18551">
                  <c:v>0</c:v>
                </c:pt>
                <c:pt idx="18552">
                  <c:v>0</c:v>
                </c:pt>
                <c:pt idx="18553">
                  <c:v>0</c:v>
                </c:pt>
                <c:pt idx="18554">
                  <c:v>0</c:v>
                </c:pt>
                <c:pt idx="18555">
                  <c:v>0</c:v>
                </c:pt>
                <c:pt idx="18556">
                  <c:v>0</c:v>
                </c:pt>
                <c:pt idx="18557">
                  <c:v>0</c:v>
                </c:pt>
                <c:pt idx="18558">
                  <c:v>0</c:v>
                </c:pt>
                <c:pt idx="18559">
                  <c:v>0</c:v>
                </c:pt>
                <c:pt idx="18560">
                  <c:v>0</c:v>
                </c:pt>
                <c:pt idx="18561">
                  <c:v>0</c:v>
                </c:pt>
                <c:pt idx="18562">
                  <c:v>0</c:v>
                </c:pt>
                <c:pt idx="18563">
                  <c:v>0</c:v>
                </c:pt>
                <c:pt idx="18564">
                  <c:v>0</c:v>
                </c:pt>
                <c:pt idx="18565">
                  <c:v>0</c:v>
                </c:pt>
                <c:pt idx="18566">
                  <c:v>0</c:v>
                </c:pt>
                <c:pt idx="18567">
                  <c:v>0</c:v>
                </c:pt>
                <c:pt idx="18568">
                  <c:v>0</c:v>
                </c:pt>
                <c:pt idx="18569">
                  <c:v>0</c:v>
                </c:pt>
                <c:pt idx="18570">
                  <c:v>0</c:v>
                </c:pt>
                <c:pt idx="18571">
                  <c:v>0</c:v>
                </c:pt>
                <c:pt idx="18572">
                  <c:v>0</c:v>
                </c:pt>
                <c:pt idx="18573">
                  <c:v>0</c:v>
                </c:pt>
                <c:pt idx="18574">
                  <c:v>0</c:v>
                </c:pt>
                <c:pt idx="18575">
                  <c:v>0</c:v>
                </c:pt>
                <c:pt idx="18576">
                  <c:v>0</c:v>
                </c:pt>
                <c:pt idx="18577">
                  <c:v>0</c:v>
                </c:pt>
                <c:pt idx="18578">
                  <c:v>0</c:v>
                </c:pt>
                <c:pt idx="18579">
                  <c:v>0</c:v>
                </c:pt>
                <c:pt idx="18580">
                  <c:v>0</c:v>
                </c:pt>
                <c:pt idx="18581">
                  <c:v>0</c:v>
                </c:pt>
                <c:pt idx="18582">
                  <c:v>0</c:v>
                </c:pt>
                <c:pt idx="18583">
                  <c:v>0</c:v>
                </c:pt>
                <c:pt idx="18584">
                  <c:v>0</c:v>
                </c:pt>
                <c:pt idx="18585">
                  <c:v>0</c:v>
                </c:pt>
                <c:pt idx="18586">
                  <c:v>0</c:v>
                </c:pt>
                <c:pt idx="18587">
                  <c:v>0</c:v>
                </c:pt>
                <c:pt idx="18588">
                  <c:v>0</c:v>
                </c:pt>
                <c:pt idx="18589">
                  <c:v>0</c:v>
                </c:pt>
                <c:pt idx="18590">
                  <c:v>0</c:v>
                </c:pt>
                <c:pt idx="18591">
                  <c:v>0</c:v>
                </c:pt>
                <c:pt idx="18592">
                  <c:v>0</c:v>
                </c:pt>
                <c:pt idx="18593">
                  <c:v>0</c:v>
                </c:pt>
                <c:pt idx="18594">
                  <c:v>0</c:v>
                </c:pt>
                <c:pt idx="18595">
                  <c:v>0</c:v>
                </c:pt>
                <c:pt idx="18596">
                  <c:v>0</c:v>
                </c:pt>
                <c:pt idx="18597">
                  <c:v>0</c:v>
                </c:pt>
                <c:pt idx="18598">
                  <c:v>0</c:v>
                </c:pt>
                <c:pt idx="18599">
                  <c:v>0</c:v>
                </c:pt>
                <c:pt idx="18600">
                  <c:v>0</c:v>
                </c:pt>
                <c:pt idx="18601">
                  <c:v>0</c:v>
                </c:pt>
                <c:pt idx="18602">
                  <c:v>0</c:v>
                </c:pt>
                <c:pt idx="18603">
                  <c:v>0</c:v>
                </c:pt>
                <c:pt idx="18604">
                  <c:v>0</c:v>
                </c:pt>
                <c:pt idx="18605">
                  <c:v>0</c:v>
                </c:pt>
                <c:pt idx="18606">
                  <c:v>0</c:v>
                </c:pt>
                <c:pt idx="18607">
                  <c:v>0</c:v>
                </c:pt>
                <c:pt idx="18608">
                  <c:v>0</c:v>
                </c:pt>
                <c:pt idx="18609">
                  <c:v>0</c:v>
                </c:pt>
                <c:pt idx="18610">
                  <c:v>0</c:v>
                </c:pt>
                <c:pt idx="18611">
                  <c:v>0</c:v>
                </c:pt>
                <c:pt idx="18612">
                  <c:v>0</c:v>
                </c:pt>
                <c:pt idx="18613">
                  <c:v>0</c:v>
                </c:pt>
                <c:pt idx="18614">
                  <c:v>0</c:v>
                </c:pt>
                <c:pt idx="18615">
                  <c:v>0</c:v>
                </c:pt>
                <c:pt idx="18616">
                  <c:v>0</c:v>
                </c:pt>
                <c:pt idx="18617">
                  <c:v>0</c:v>
                </c:pt>
                <c:pt idx="18618">
                  <c:v>0</c:v>
                </c:pt>
                <c:pt idx="18619">
                  <c:v>0</c:v>
                </c:pt>
                <c:pt idx="18620">
                  <c:v>0</c:v>
                </c:pt>
                <c:pt idx="18621">
                  <c:v>0</c:v>
                </c:pt>
                <c:pt idx="18622">
                  <c:v>0</c:v>
                </c:pt>
                <c:pt idx="18623">
                  <c:v>0</c:v>
                </c:pt>
                <c:pt idx="18624">
                  <c:v>0</c:v>
                </c:pt>
                <c:pt idx="18625">
                  <c:v>0</c:v>
                </c:pt>
                <c:pt idx="18626">
                  <c:v>0</c:v>
                </c:pt>
                <c:pt idx="18627">
                  <c:v>0</c:v>
                </c:pt>
                <c:pt idx="18628">
                  <c:v>0</c:v>
                </c:pt>
                <c:pt idx="18629">
                  <c:v>0</c:v>
                </c:pt>
                <c:pt idx="18630">
                  <c:v>0</c:v>
                </c:pt>
                <c:pt idx="18631">
                  <c:v>0</c:v>
                </c:pt>
                <c:pt idx="18632">
                  <c:v>0</c:v>
                </c:pt>
                <c:pt idx="18633">
                  <c:v>0</c:v>
                </c:pt>
                <c:pt idx="18634">
                  <c:v>0</c:v>
                </c:pt>
                <c:pt idx="18635">
                  <c:v>0</c:v>
                </c:pt>
                <c:pt idx="18636">
                  <c:v>0</c:v>
                </c:pt>
                <c:pt idx="18637">
                  <c:v>0</c:v>
                </c:pt>
                <c:pt idx="18638">
                  <c:v>0</c:v>
                </c:pt>
                <c:pt idx="18639">
                  <c:v>0</c:v>
                </c:pt>
                <c:pt idx="18640">
                  <c:v>0</c:v>
                </c:pt>
                <c:pt idx="18641">
                  <c:v>0</c:v>
                </c:pt>
                <c:pt idx="18642">
                  <c:v>0</c:v>
                </c:pt>
                <c:pt idx="18643">
                  <c:v>0</c:v>
                </c:pt>
                <c:pt idx="18644">
                  <c:v>0</c:v>
                </c:pt>
                <c:pt idx="18645">
                  <c:v>0</c:v>
                </c:pt>
                <c:pt idx="18646">
                  <c:v>0</c:v>
                </c:pt>
                <c:pt idx="18647">
                  <c:v>0</c:v>
                </c:pt>
                <c:pt idx="18648">
                  <c:v>0</c:v>
                </c:pt>
                <c:pt idx="18649">
                  <c:v>0</c:v>
                </c:pt>
                <c:pt idx="18650">
                  <c:v>0</c:v>
                </c:pt>
                <c:pt idx="18651">
                  <c:v>0</c:v>
                </c:pt>
                <c:pt idx="18652">
                  <c:v>0</c:v>
                </c:pt>
                <c:pt idx="18653">
                  <c:v>0</c:v>
                </c:pt>
                <c:pt idx="18654">
                  <c:v>0</c:v>
                </c:pt>
                <c:pt idx="18655">
                  <c:v>0</c:v>
                </c:pt>
                <c:pt idx="18656">
                  <c:v>0</c:v>
                </c:pt>
                <c:pt idx="18657">
                  <c:v>0</c:v>
                </c:pt>
                <c:pt idx="18658">
                  <c:v>0</c:v>
                </c:pt>
                <c:pt idx="18659">
                  <c:v>0</c:v>
                </c:pt>
                <c:pt idx="18660">
                  <c:v>0</c:v>
                </c:pt>
                <c:pt idx="18661">
                  <c:v>0</c:v>
                </c:pt>
                <c:pt idx="18662">
                  <c:v>0</c:v>
                </c:pt>
                <c:pt idx="18663">
                  <c:v>0</c:v>
                </c:pt>
                <c:pt idx="18664">
                  <c:v>0</c:v>
                </c:pt>
                <c:pt idx="18665">
                  <c:v>0</c:v>
                </c:pt>
                <c:pt idx="18666">
                  <c:v>0</c:v>
                </c:pt>
                <c:pt idx="18667">
                  <c:v>0</c:v>
                </c:pt>
                <c:pt idx="18668">
                  <c:v>0</c:v>
                </c:pt>
                <c:pt idx="18669">
                  <c:v>0</c:v>
                </c:pt>
                <c:pt idx="18670">
                  <c:v>0</c:v>
                </c:pt>
                <c:pt idx="18671">
                  <c:v>0</c:v>
                </c:pt>
                <c:pt idx="18672">
                  <c:v>0</c:v>
                </c:pt>
                <c:pt idx="18673">
                  <c:v>0</c:v>
                </c:pt>
                <c:pt idx="18674">
                  <c:v>0</c:v>
                </c:pt>
                <c:pt idx="18675">
                  <c:v>0</c:v>
                </c:pt>
                <c:pt idx="18676">
                  <c:v>0</c:v>
                </c:pt>
                <c:pt idx="18677">
                  <c:v>0</c:v>
                </c:pt>
                <c:pt idx="18678">
                  <c:v>0</c:v>
                </c:pt>
                <c:pt idx="18679">
                  <c:v>0</c:v>
                </c:pt>
                <c:pt idx="18680">
                  <c:v>0</c:v>
                </c:pt>
                <c:pt idx="18681">
                  <c:v>0</c:v>
                </c:pt>
                <c:pt idx="18682">
                  <c:v>0</c:v>
                </c:pt>
                <c:pt idx="18683">
                  <c:v>0</c:v>
                </c:pt>
                <c:pt idx="18684">
                  <c:v>0</c:v>
                </c:pt>
                <c:pt idx="18685">
                  <c:v>0</c:v>
                </c:pt>
                <c:pt idx="18686">
                  <c:v>0</c:v>
                </c:pt>
                <c:pt idx="18687">
                  <c:v>0</c:v>
                </c:pt>
                <c:pt idx="18688">
                  <c:v>0</c:v>
                </c:pt>
                <c:pt idx="18689">
                  <c:v>0</c:v>
                </c:pt>
                <c:pt idx="18690">
                  <c:v>0</c:v>
                </c:pt>
                <c:pt idx="18691">
                  <c:v>0</c:v>
                </c:pt>
                <c:pt idx="18692">
                  <c:v>0</c:v>
                </c:pt>
                <c:pt idx="18693">
                  <c:v>0</c:v>
                </c:pt>
                <c:pt idx="18694">
                  <c:v>0</c:v>
                </c:pt>
                <c:pt idx="18695">
                  <c:v>0</c:v>
                </c:pt>
                <c:pt idx="18696">
                  <c:v>0</c:v>
                </c:pt>
                <c:pt idx="18697">
                  <c:v>0</c:v>
                </c:pt>
                <c:pt idx="18698">
                  <c:v>0</c:v>
                </c:pt>
                <c:pt idx="18699">
                  <c:v>0</c:v>
                </c:pt>
                <c:pt idx="18700">
                  <c:v>0</c:v>
                </c:pt>
                <c:pt idx="18701">
                  <c:v>0</c:v>
                </c:pt>
                <c:pt idx="18702">
                  <c:v>0</c:v>
                </c:pt>
                <c:pt idx="18703">
                  <c:v>0</c:v>
                </c:pt>
                <c:pt idx="18704">
                  <c:v>0</c:v>
                </c:pt>
                <c:pt idx="18705">
                  <c:v>0</c:v>
                </c:pt>
                <c:pt idx="18706">
                  <c:v>0</c:v>
                </c:pt>
                <c:pt idx="18707">
                  <c:v>0</c:v>
                </c:pt>
                <c:pt idx="18708">
                  <c:v>0</c:v>
                </c:pt>
                <c:pt idx="18709">
                  <c:v>0</c:v>
                </c:pt>
                <c:pt idx="18710">
                  <c:v>0</c:v>
                </c:pt>
                <c:pt idx="18711">
                  <c:v>0</c:v>
                </c:pt>
                <c:pt idx="18712">
                  <c:v>0</c:v>
                </c:pt>
                <c:pt idx="18713">
                  <c:v>0</c:v>
                </c:pt>
                <c:pt idx="18714">
                  <c:v>0</c:v>
                </c:pt>
                <c:pt idx="18715">
                  <c:v>0</c:v>
                </c:pt>
                <c:pt idx="18716">
                  <c:v>0</c:v>
                </c:pt>
                <c:pt idx="18717">
                  <c:v>0</c:v>
                </c:pt>
                <c:pt idx="18718">
                  <c:v>0</c:v>
                </c:pt>
                <c:pt idx="18719">
                  <c:v>0</c:v>
                </c:pt>
                <c:pt idx="18720">
                  <c:v>0</c:v>
                </c:pt>
                <c:pt idx="18721">
                  <c:v>0</c:v>
                </c:pt>
                <c:pt idx="18722">
                  <c:v>0</c:v>
                </c:pt>
                <c:pt idx="18723">
                  <c:v>0</c:v>
                </c:pt>
                <c:pt idx="18724">
                  <c:v>0</c:v>
                </c:pt>
                <c:pt idx="18725">
                  <c:v>0</c:v>
                </c:pt>
                <c:pt idx="18726">
                  <c:v>0</c:v>
                </c:pt>
                <c:pt idx="18727">
                  <c:v>0</c:v>
                </c:pt>
                <c:pt idx="18728">
                  <c:v>0</c:v>
                </c:pt>
                <c:pt idx="18729">
                  <c:v>0</c:v>
                </c:pt>
                <c:pt idx="18730">
                  <c:v>0</c:v>
                </c:pt>
                <c:pt idx="18731">
                  <c:v>0</c:v>
                </c:pt>
                <c:pt idx="18732">
                  <c:v>0</c:v>
                </c:pt>
                <c:pt idx="18733">
                  <c:v>0</c:v>
                </c:pt>
                <c:pt idx="18734">
                  <c:v>0</c:v>
                </c:pt>
                <c:pt idx="18735">
                  <c:v>0</c:v>
                </c:pt>
                <c:pt idx="18736">
                  <c:v>0</c:v>
                </c:pt>
                <c:pt idx="18737">
                  <c:v>0</c:v>
                </c:pt>
                <c:pt idx="18738">
                  <c:v>0</c:v>
                </c:pt>
                <c:pt idx="18739">
                  <c:v>0</c:v>
                </c:pt>
                <c:pt idx="18740">
                  <c:v>0</c:v>
                </c:pt>
                <c:pt idx="18741">
                  <c:v>0</c:v>
                </c:pt>
                <c:pt idx="18742">
                  <c:v>0</c:v>
                </c:pt>
                <c:pt idx="18743">
                  <c:v>0</c:v>
                </c:pt>
                <c:pt idx="18744">
                  <c:v>0</c:v>
                </c:pt>
                <c:pt idx="18745">
                  <c:v>0</c:v>
                </c:pt>
                <c:pt idx="18746">
                  <c:v>0</c:v>
                </c:pt>
                <c:pt idx="18747">
                  <c:v>0</c:v>
                </c:pt>
                <c:pt idx="18748">
                  <c:v>0</c:v>
                </c:pt>
                <c:pt idx="18749">
                  <c:v>0</c:v>
                </c:pt>
                <c:pt idx="18750">
                  <c:v>0</c:v>
                </c:pt>
                <c:pt idx="18751">
                  <c:v>0</c:v>
                </c:pt>
                <c:pt idx="18752">
                  <c:v>0</c:v>
                </c:pt>
                <c:pt idx="18753">
                  <c:v>0</c:v>
                </c:pt>
                <c:pt idx="18754">
                  <c:v>0</c:v>
                </c:pt>
                <c:pt idx="18755">
                  <c:v>0</c:v>
                </c:pt>
                <c:pt idx="18756">
                  <c:v>0</c:v>
                </c:pt>
                <c:pt idx="18757">
                  <c:v>0</c:v>
                </c:pt>
                <c:pt idx="18758">
                  <c:v>0</c:v>
                </c:pt>
                <c:pt idx="18759">
                  <c:v>0</c:v>
                </c:pt>
                <c:pt idx="18760">
                  <c:v>0</c:v>
                </c:pt>
                <c:pt idx="18761">
                  <c:v>0</c:v>
                </c:pt>
                <c:pt idx="18762">
                  <c:v>0</c:v>
                </c:pt>
                <c:pt idx="18763">
                  <c:v>0</c:v>
                </c:pt>
                <c:pt idx="18764">
                  <c:v>0</c:v>
                </c:pt>
                <c:pt idx="18765">
                  <c:v>0</c:v>
                </c:pt>
                <c:pt idx="18766">
                  <c:v>0</c:v>
                </c:pt>
                <c:pt idx="18767">
                  <c:v>0</c:v>
                </c:pt>
                <c:pt idx="18768">
                  <c:v>0</c:v>
                </c:pt>
                <c:pt idx="18769">
                  <c:v>0</c:v>
                </c:pt>
                <c:pt idx="18770">
                  <c:v>0</c:v>
                </c:pt>
                <c:pt idx="18771">
                  <c:v>0</c:v>
                </c:pt>
                <c:pt idx="18772">
                  <c:v>0</c:v>
                </c:pt>
                <c:pt idx="18773">
                  <c:v>0</c:v>
                </c:pt>
                <c:pt idx="18774">
                  <c:v>0</c:v>
                </c:pt>
                <c:pt idx="18775">
                  <c:v>0</c:v>
                </c:pt>
                <c:pt idx="18776">
                  <c:v>0</c:v>
                </c:pt>
                <c:pt idx="18777">
                  <c:v>0</c:v>
                </c:pt>
                <c:pt idx="18778">
                  <c:v>0</c:v>
                </c:pt>
                <c:pt idx="18779">
                  <c:v>0</c:v>
                </c:pt>
                <c:pt idx="18780">
                  <c:v>0</c:v>
                </c:pt>
                <c:pt idx="18781">
                  <c:v>0</c:v>
                </c:pt>
                <c:pt idx="18782">
                  <c:v>0</c:v>
                </c:pt>
                <c:pt idx="18783">
                  <c:v>0</c:v>
                </c:pt>
                <c:pt idx="18784">
                  <c:v>0</c:v>
                </c:pt>
                <c:pt idx="18785">
                  <c:v>0</c:v>
                </c:pt>
                <c:pt idx="18786">
                  <c:v>0</c:v>
                </c:pt>
                <c:pt idx="18787">
                  <c:v>0</c:v>
                </c:pt>
                <c:pt idx="18788">
                  <c:v>0</c:v>
                </c:pt>
                <c:pt idx="18789">
                  <c:v>0</c:v>
                </c:pt>
                <c:pt idx="18790">
                  <c:v>0</c:v>
                </c:pt>
                <c:pt idx="18791">
                  <c:v>0</c:v>
                </c:pt>
                <c:pt idx="18792">
                  <c:v>0</c:v>
                </c:pt>
                <c:pt idx="18793">
                  <c:v>0</c:v>
                </c:pt>
                <c:pt idx="18794">
                  <c:v>0</c:v>
                </c:pt>
                <c:pt idx="18795">
                  <c:v>0</c:v>
                </c:pt>
                <c:pt idx="18796">
                  <c:v>0</c:v>
                </c:pt>
                <c:pt idx="18797">
                  <c:v>0</c:v>
                </c:pt>
                <c:pt idx="18798">
                  <c:v>0</c:v>
                </c:pt>
                <c:pt idx="18799">
                  <c:v>0</c:v>
                </c:pt>
                <c:pt idx="18800">
                  <c:v>0</c:v>
                </c:pt>
                <c:pt idx="18801">
                  <c:v>0</c:v>
                </c:pt>
                <c:pt idx="18802">
                  <c:v>0</c:v>
                </c:pt>
                <c:pt idx="18803">
                  <c:v>0</c:v>
                </c:pt>
                <c:pt idx="18804">
                  <c:v>0</c:v>
                </c:pt>
                <c:pt idx="18805">
                  <c:v>0</c:v>
                </c:pt>
                <c:pt idx="18806">
                  <c:v>0</c:v>
                </c:pt>
                <c:pt idx="18807">
                  <c:v>0</c:v>
                </c:pt>
                <c:pt idx="18808">
                  <c:v>0</c:v>
                </c:pt>
                <c:pt idx="18809">
                  <c:v>0</c:v>
                </c:pt>
                <c:pt idx="18810">
                  <c:v>0</c:v>
                </c:pt>
                <c:pt idx="18811">
                  <c:v>0</c:v>
                </c:pt>
                <c:pt idx="18812">
                  <c:v>0</c:v>
                </c:pt>
                <c:pt idx="18813">
                  <c:v>0</c:v>
                </c:pt>
                <c:pt idx="18814">
                  <c:v>0</c:v>
                </c:pt>
                <c:pt idx="18815">
                  <c:v>0</c:v>
                </c:pt>
                <c:pt idx="18816">
                  <c:v>0</c:v>
                </c:pt>
                <c:pt idx="18817">
                  <c:v>0</c:v>
                </c:pt>
                <c:pt idx="18818">
                  <c:v>0</c:v>
                </c:pt>
                <c:pt idx="18819">
                  <c:v>0</c:v>
                </c:pt>
                <c:pt idx="18820">
                  <c:v>0</c:v>
                </c:pt>
                <c:pt idx="18821">
                  <c:v>0</c:v>
                </c:pt>
                <c:pt idx="18822">
                  <c:v>0</c:v>
                </c:pt>
                <c:pt idx="18823">
                  <c:v>0</c:v>
                </c:pt>
                <c:pt idx="18824">
                  <c:v>0</c:v>
                </c:pt>
                <c:pt idx="18825">
                  <c:v>0</c:v>
                </c:pt>
                <c:pt idx="18826">
                  <c:v>0</c:v>
                </c:pt>
                <c:pt idx="18827">
                  <c:v>0</c:v>
                </c:pt>
                <c:pt idx="18828">
                  <c:v>0</c:v>
                </c:pt>
                <c:pt idx="18829">
                  <c:v>0</c:v>
                </c:pt>
                <c:pt idx="18830">
                  <c:v>0</c:v>
                </c:pt>
                <c:pt idx="18831">
                  <c:v>0</c:v>
                </c:pt>
                <c:pt idx="18832">
                  <c:v>0</c:v>
                </c:pt>
                <c:pt idx="18833">
                  <c:v>0</c:v>
                </c:pt>
                <c:pt idx="18834">
                  <c:v>0</c:v>
                </c:pt>
                <c:pt idx="18835">
                  <c:v>0</c:v>
                </c:pt>
                <c:pt idx="18836">
                  <c:v>0</c:v>
                </c:pt>
                <c:pt idx="18837">
                  <c:v>0</c:v>
                </c:pt>
                <c:pt idx="18838">
                  <c:v>0</c:v>
                </c:pt>
                <c:pt idx="18839">
                  <c:v>0</c:v>
                </c:pt>
                <c:pt idx="18840">
                  <c:v>0</c:v>
                </c:pt>
                <c:pt idx="18841">
                  <c:v>0</c:v>
                </c:pt>
                <c:pt idx="18842">
                  <c:v>0</c:v>
                </c:pt>
                <c:pt idx="18843">
                  <c:v>0</c:v>
                </c:pt>
                <c:pt idx="18844">
                  <c:v>0</c:v>
                </c:pt>
                <c:pt idx="18845">
                  <c:v>0</c:v>
                </c:pt>
                <c:pt idx="18846">
                  <c:v>0</c:v>
                </c:pt>
                <c:pt idx="18847">
                  <c:v>0</c:v>
                </c:pt>
                <c:pt idx="18848">
                  <c:v>0</c:v>
                </c:pt>
                <c:pt idx="18849">
                  <c:v>0</c:v>
                </c:pt>
                <c:pt idx="18850">
                  <c:v>0</c:v>
                </c:pt>
                <c:pt idx="18851">
                  <c:v>0</c:v>
                </c:pt>
                <c:pt idx="18852">
                  <c:v>0</c:v>
                </c:pt>
                <c:pt idx="18853">
                  <c:v>0</c:v>
                </c:pt>
                <c:pt idx="18854">
                  <c:v>0</c:v>
                </c:pt>
                <c:pt idx="18855">
                  <c:v>0</c:v>
                </c:pt>
                <c:pt idx="18856">
                  <c:v>0</c:v>
                </c:pt>
                <c:pt idx="18857">
                  <c:v>0</c:v>
                </c:pt>
                <c:pt idx="18858">
                  <c:v>0</c:v>
                </c:pt>
                <c:pt idx="18859">
                  <c:v>0</c:v>
                </c:pt>
                <c:pt idx="18860">
                  <c:v>0</c:v>
                </c:pt>
                <c:pt idx="18861">
                  <c:v>0</c:v>
                </c:pt>
                <c:pt idx="18862">
                  <c:v>0</c:v>
                </c:pt>
                <c:pt idx="18863">
                  <c:v>0</c:v>
                </c:pt>
                <c:pt idx="18864">
                  <c:v>0</c:v>
                </c:pt>
                <c:pt idx="18865">
                  <c:v>0</c:v>
                </c:pt>
                <c:pt idx="18866">
                  <c:v>0</c:v>
                </c:pt>
                <c:pt idx="18867">
                  <c:v>0</c:v>
                </c:pt>
                <c:pt idx="18868">
                  <c:v>0</c:v>
                </c:pt>
                <c:pt idx="18869">
                  <c:v>0</c:v>
                </c:pt>
                <c:pt idx="18870">
                  <c:v>0</c:v>
                </c:pt>
                <c:pt idx="18871">
                  <c:v>0</c:v>
                </c:pt>
                <c:pt idx="18872">
                  <c:v>0</c:v>
                </c:pt>
                <c:pt idx="18873">
                  <c:v>0</c:v>
                </c:pt>
                <c:pt idx="18874">
                  <c:v>0</c:v>
                </c:pt>
                <c:pt idx="18875">
                  <c:v>0</c:v>
                </c:pt>
                <c:pt idx="18876">
                  <c:v>0</c:v>
                </c:pt>
                <c:pt idx="18877">
                  <c:v>0</c:v>
                </c:pt>
                <c:pt idx="18878">
                  <c:v>0</c:v>
                </c:pt>
                <c:pt idx="18879">
                  <c:v>0</c:v>
                </c:pt>
                <c:pt idx="18880">
                  <c:v>0</c:v>
                </c:pt>
                <c:pt idx="18881">
                  <c:v>0</c:v>
                </c:pt>
                <c:pt idx="18882">
                  <c:v>0</c:v>
                </c:pt>
                <c:pt idx="18883">
                  <c:v>0</c:v>
                </c:pt>
                <c:pt idx="18884">
                  <c:v>0</c:v>
                </c:pt>
                <c:pt idx="18885">
                  <c:v>0</c:v>
                </c:pt>
                <c:pt idx="18886">
                  <c:v>0</c:v>
                </c:pt>
                <c:pt idx="18887">
                  <c:v>0</c:v>
                </c:pt>
                <c:pt idx="18888">
                  <c:v>0</c:v>
                </c:pt>
                <c:pt idx="18889">
                  <c:v>0</c:v>
                </c:pt>
                <c:pt idx="18890">
                  <c:v>0</c:v>
                </c:pt>
                <c:pt idx="18891">
                  <c:v>0</c:v>
                </c:pt>
                <c:pt idx="18892">
                  <c:v>0</c:v>
                </c:pt>
                <c:pt idx="18893">
                  <c:v>0</c:v>
                </c:pt>
                <c:pt idx="18894">
                  <c:v>0</c:v>
                </c:pt>
                <c:pt idx="18895">
                  <c:v>0</c:v>
                </c:pt>
                <c:pt idx="18896">
                  <c:v>0</c:v>
                </c:pt>
                <c:pt idx="18897">
                  <c:v>0</c:v>
                </c:pt>
                <c:pt idx="18898">
                  <c:v>0</c:v>
                </c:pt>
                <c:pt idx="18899">
                  <c:v>0</c:v>
                </c:pt>
                <c:pt idx="18900">
                  <c:v>0</c:v>
                </c:pt>
                <c:pt idx="18901">
                  <c:v>0</c:v>
                </c:pt>
                <c:pt idx="18902">
                  <c:v>0</c:v>
                </c:pt>
                <c:pt idx="18903">
                  <c:v>0</c:v>
                </c:pt>
                <c:pt idx="18904">
                  <c:v>0</c:v>
                </c:pt>
                <c:pt idx="18905">
                  <c:v>0</c:v>
                </c:pt>
                <c:pt idx="18906">
                  <c:v>0</c:v>
                </c:pt>
                <c:pt idx="18907">
                  <c:v>0</c:v>
                </c:pt>
                <c:pt idx="18908">
                  <c:v>0</c:v>
                </c:pt>
                <c:pt idx="18909">
                  <c:v>0</c:v>
                </c:pt>
                <c:pt idx="18910">
                  <c:v>0</c:v>
                </c:pt>
                <c:pt idx="18911">
                  <c:v>0</c:v>
                </c:pt>
                <c:pt idx="18912">
                  <c:v>0</c:v>
                </c:pt>
                <c:pt idx="18913">
                  <c:v>0</c:v>
                </c:pt>
                <c:pt idx="18914">
                  <c:v>0</c:v>
                </c:pt>
                <c:pt idx="18915">
                  <c:v>0</c:v>
                </c:pt>
                <c:pt idx="18916">
                  <c:v>0</c:v>
                </c:pt>
                <c:pt idx="18917">
                  <c:v>0</c:v>
                </c:pt>
                <c:pt idx="18918">
                  <c:v>0</c:v>
                </c:pt>
                <c:pt idx="18919">
                  <c:v>0</c:v>
                </c:pt>
                <c:pt idx="18920">
                  <c:v>0</c:v>
                </c:pt>
                <c:pt idx="18921">
                  <c:v>0</c:v>
                </c:pt>
                <c:pt idx="18922">
                  <c:v>0</c:v>
                </c:pt>
                <c:pt idx="18923">
                  <c:v>0</c:v>
                </c:pt>
                <c:pt idx="18924">
                  <c:v>0</c:v>
                </c:pt>
                <c:pt idx="18925">
                  <c:v>0</c:v>
                </c:pt>
                <c:pt idx="18926">
                  <c:v>0</c:v>
                </c:pt>
                <c:pt idx="18927">
                  <c:v>0</c:v>
                </c:pt>
                <c:pt idx="18928">
                  <c:v>0</c:v>
                </c:pt>
                <c:pt idx="18929">
                  <c:v>0</c:v>
                </c:pt>
                <c:pt idx="18930">
                  <c:v>0</c:v>
                </c:pt>
                <c:pt idx="18931">
                  <c:v>0</c:v>
                </c:pt>
                <c:pt idx="18932">
                  <c:v>0</c:v>
                </c:pt>
                <c:pt idx="18933">
                  <c:v>0</c:v>
                </c:pt>
                <c:pt idx="18934">
                  <c:v>0</c:v>
                </c:pt>
                <c:pt idx="18935">
                  <c:v>0</c:v>
                </c:pt>
                <c:pt idx="18936">
                  <c:v>0</c:v>
                </c:pt>
                <c:pt idx="18937">
                  <c:v>0</c:v>
                </c:pt>
                <c:pt idx="18938">
                  <c:v>0</c:v>
                </c:pt>
                <c:pt idx="18939">
                  <c:v>0</c:v>
                </c:pt>
                <c:pt idx="18940">
                  <c:v>0</c:v>
                </c:pt>
                <c:pt idx="18941">
                  <c:v>0</c:v>
                </c:pt>
                <c:pt idx="18942">
                  <c:v>0</c:v>
                </c:pt>
                <c:pt idx="18943">
                  <c:v>0</c:v>
                </c:pt>
                <c:pt idx="18944">
                  <c:v>0</c:v>
                </c:pt>
                <c:pt idx="18945">
                  <c:v>0</c:v>
                </c:pt>
                <c:pt idx="18946">
                  <c:v>0</c:v>
                </c:pt>
                <c:pt idx="18947">
                  <c:v>0</c:v>
                </c:pt>
                <c:pt idx="18948">
                  <c:v>0</c:v>
                </c:pt>
                <c:pt idx="18949">
                  <c:v>0</c:v>
                </c:pt>
                <c:pt idx="18950">
                  <c:v>0</c:v>
                </c:pt>
                <c:pt idx="18951">
                  <c:v>0</c:v>
                </c:pt>
                <c:pt idx="18952">
                  <c:v>0</c:v>
                </c:pt>
                <c:pt idx="18953">
                  <c:v>0</c:v>
                </c:pt>
                <c:pt idx="18954">
                  <c:v>0</c:v>
                </c:pt>
                <c:pt idx="18955">
                  <c:v>0</c:v>
                </c:pt>
                <c:pt idx="18956">
                  <c:v>0</c:v>
                </c:pt>
                <c:pt idx="18957">
                  <c:v>0</c:v>
                </c:pt>
                <c:pt idx="18958">
                  <c:v>0</c:v>
                </c:pt>
                <c:pt idx="18959">
                  <c:v>0</c:v>
                </c:pt>
                <c:pt idx="18960">
                  <c:v>0</c:v>
                </c:pt>
                <c:pt idx="18961">
                  <c:v>0</c:v>
                </c:pt>
                <c:pt idx="18962">
                  <c:v>0</c:v>
                </c:pt>
                <c:pt idx="18963">
                  <c:v>0</c:v>
                </c:pt>
                <c:pt idx="18964">
                  <c:v>0</c:v>
                </c:pt>
                <c:pt idx="18965">
                  <c:v>0</c:v>
                </c:pt>
                <c:pt idx="18966">
                  <c:v>0</c:v>
                </c:pt>
                <c:pt idx="18967">
                  <c:v>0</c:v>
                </c:pt>
                <c:pt idx="18968">
                  <c:v>0</c:v>
                </c:pt>
                <c:pt idx="18969">
                  <c:v>0</c:v>
                </c:pt>
                <c:pt idx="18970">
                  <c:v>0</c:v>
                </c:pt>
                <c:pt idx="18971">
                  <c:v>0</c:v>
                </c:pt>
                <c:pt idx="18972">
                  <c:v>0</c:v>
                </c:pt>
                <c:pt idx="18973">
                  <c:v>0</c:v>
                </c:pt>
                <c:pt idx="18974">
                  <c:v>0</c:v>
                </c:pt>
                <c:pt idx="18975">
                  <c:v>0</c:v>
                </c:pt>
                <c:pt idx="18976">
                  <c:v>0</c:v>
                </c:pt>
                <c:pt idx="18977">
                  <c:v>0</c:v>
                </c:pt>
                <c:pt idx="18978">
                  <c:v>0</c:v>
                </c:pt>
                <c:pt idx="18979">
                  <c:v>0</c:v>
                </c:pt>
                <c:pt idx="18980">
                  <c:v>0</c:v>
                </c:pt>
                <c:pt idx="18981">
                  <c:v>0</c:v>
                </c:pt>
                <c:pt idx="18982">
                  <c:v>0</c:v>
                </c:pt>
                <c:pt idx="18983">
                  <c:v>0</c:v>
                </c:pt>
                <c:pt idx="18984">
                  <c:v>0</c:v>
                </c:pt>
                <c:pt idx="18985">
                  <c:v>0</c:v>
                </c:pt>
                <c:pt idx="18986">
                  <c:v>0</c:v>
                </c:pt>
                <c:pt idx="18987">
                  <c:v>0</c:v>
                </c:pt>
                <c:pt idx="18988">
                  <c:v>0</c:v>
                </c:pt>
                <c:pt idx="18989">
                  <c:v>0</c:v>
                </c:pt>
                <c:pt idx="18990">
                  <c:v>0</c:v>
                </c:pt>
                <c:pt idx="18991">
                  <c:v>0</c:v>
                </c:pt>
                <c:pt idx="18992">
                  <c:v>0</c:v>
                </c:pt>
                <c:pt idx="18993">
                  <c:v>0</c:v>
                </c:pt>
                <c:pt idx="18994">
                  <c:v>0</c:v>
                </c:pt>
                <c:pt idx="18995">
                  <c:v>0</c:v>
                </c:pt>
                <c:pt idx="18996">
                  <c:v>0</c:v>
                </c:pt>
                <c:pt idx="18997">
                  <c:v>0</c:v>
                </c:pt>
                <c:pt idx="18998">
                  <c:v>0</c:v>
                </c:pt>
                <c:pt idx="18999">
                  <c:v>0</c:v>
                </c:pt>
                <c:pt idx="19000">
                  <c:v>0</c:v>
                </c:pt>
                <c:pt idx="19001">
                  <c:v>0</c:v>
                </c:pt>
                <c:pt idx="19002">
                  <c:v>0</c:v>
                </c:pt>
                <c:pt idx="19003">
                  <c:v>0</c:v>
                </c:pt>
                <c:pt idx="19004">
                  <c:v>0</c:v>
                </c:pt>
                <c:pt idx="19005">
                  <c:v>0</c:v>
                </c:pt>
                <c:pt idx="19006">
                  <c:v>0</c:v>
                </c:pt>
                <c:pt idx="19007">
                  <c:v>0</c:v>
                </c:pt>
                <c:pt idx="19008">
                  <c:v>0</c:v>
                </c:pt>
                <c:pt idx="19009">
                  <c:v>0</c:v>
                </c:pt>
                <c:pt idx="19010">
                  <c:v>0</c:v>
                </c:pt>
                <c:pt idx="19011">
                  <c:v>0</c:v>
                </c:pt>
                <c:pt idx="19012">
                  <c:v>0</c:v>
                </c:pt>
                <c:pt idx="19013">
                  <c:v>0</c:v>
                </c:pt>
                <c:pt idx="19014">
                  <c:v>0</c:v>
                </c:pt>
                <c:pt idx="19015">
                  <c:v>0</c:v>
                </c:pt>
                <c:pt idx="19016">
                  <c:v>0</c:v>
                </c:pt>
                <c:pt idx="19017">
                  <c:v>0</c:v>
                </c:pt>
                <c:pt idx="19018">
                  <c:v>0</c:v>
                </c:pt>
                <c:pt idx="19019">
                  <c:v>0</c:v>
                </c:pt>
                <c:pt idx="19020">
                  <c:v>0</c:v>
                </c:pt>
                <c:pt idx="19021">
                  <c:v>0</c:v>
                </c:pt>
                <c:pt idx="19022">
                  <c:v>0</c:v>
                </c:pt>
                <c:pt idx="19023">
                  <c:v>0</c:v>
                </c:pt>
                <c:pt idx="19024">
                  <c:v>0</c:v>
                </c:pt>
                <c:pt idx="19025">
                  <c:v>0</c:v>
                </c:pt>
                <c:pt idx="19026">
                  <c:v>0</c:v>
                </c:pt>
                <c:pt idx="19027">
                  <c:v>0</c:v>
                </c:pt>
                <c:pt idx="19028">
                  <c:v>0</c:v>
                </c:pt>
                <c:pt idx="19029">
                  <c:v>0</c:v>
                </c:pt>
                <c:pt idx="19030">
                  <c:v>0</c:v>
                </c:pt>
                <c:pt idx="19031">
                  <c:v>0</c:v>
                </c:pt>
                <c:pt idx="19032">
                  <c:v>0</c:v>
                </c:pt>
                <c:pt idx="19033">
                  <c:v>0</c:v>
                </c:pt>
                <c:pt idx="19034">
                  <c:v>0</c:v>
                </c:pt>
                <c:pt idx="19035">
                  <c:v>0</c:v>
                </c:pt>
                <c:pt idx="19036">
                  <c:v>0</c:v>
                </c:pt>
                <c:pt idx="19037">
                  <c:v>0</c:v>
                </c:pt>
                <c:pt idx="19038">
                  <c:v>0</c:v>
                </c:pt>
                <c:pt idx="19039">
                  <c:v>0</c:v>
                </c:pt>
                <c:pt idx="19040">
                  <c:v>0</c:v>
                </c:pt>
                <c:pt idx="19041">
                  <c:v>0</c:v>
                </c:pt>
                <c:pt idx="19042">
                  <c:v>0</c:v>
                </c:pt>
                <c:pt idx="19043">
                  <c:v>0</c:v>
                </c:pt>
                <c:pt idx="19044">
                  <c:v>0</c:v>
                </c:pt>
                <c:pt idx="19045">
                  <c:v>0</c:v>
                </c:pt>
                <c:pt idx="19046">
                  <c:v>0</c:v>
                </c:pt>
                <c:pt idx="19047">
                  <c:v>0</c:v>
                </c:pt>
                <c:pt idx="19048">
                  <c:v>0</c:v>
                </c:pt>
                <c:pt idx="19049">
                  <c:v>0</c:v>
                </c:pt>
                <c:pt idx="19050">
                  <c:v>0</c:v>
                </c:pt>
                <c:pt idx="19051">
                  <c:v>0</c:v>
                </c:pt>
                <c:pt idx="19052">
                  <c:v>0</c:v>
                </c:pt>
                <c:pt idx="19053">
                  <c:v>0</c:v>
                </c:pt>
                <c:pt idx="19054">
                  <c:v>0</c:v>
                </c:pt>
                <c:pt idx="19055">
                  <c:v>0</c:v>
                </c:pt>
                <c:pt idx="19056">
                  <c:v>0</c:v>
                </c:pt>
                <c:pt idx="19057">
                  <c:v>0</c:v>
                </c:pt>
                <c:pt idx="19058">
                  <c:v>0</c:v>
                </c:pt>
                <c:pt idx="19059">
                  <c:v>0</c:v>
                </c:pt>
                <c:pt idx="19060">
                  <c:v>0</c:v>
                </c:pt>
                <c:pt idx="19061">
                  <c:v>0</c:v>
                </c:pt>
                <c:pt idx="19062">
                  <c:v>0</c:v>
                </c:pt>
                <c:pt idx="19063">
                  <c:v>0</c:v>
                </c:pt>
                <c:pt idx="19064">
                  <c:v>0</c:v>
                </c:pt>
                <c:pt idx="19065">
                  <c:v>0</c:v>
                </c:pt>
                <c:pt idx="19066">
                  <c:v>0</c:v>
                </c:pt>
                <c:pt idx="19067">
                  <c:v>0</c:v>
                </c:pt>
                <c:pt idx="19068">
                  <c:v>0</c:v>
                </c:pt>
                <c:pt idx="19069">
                  <c:v>0</c:v>
                </c:pt>
                <c:pt idx="19070">
                  <c:v>0</c:v>
                </c:pt>
                <c:pt idx="19071">
                  <c:v>0</c:v>
                </c:pt>
                <c:pt idx="19072">
                  <c:v>0</c:v>
                </c:pt>
                <c:pt idx="19073">
                  <c:v>0</c:v>
                </c:pt>
                <c:pt idx="19074">
                  <c:v>0</c:v>
                </c:pt>
                <c:pt idx="19075">
                  <c:v>0</c:v>
                </c:pt>
                <c:pt idx="19076">
                  <c:v>0</c:v>
                </c:pt>
                <c:pt idx="19077">
                  <c:v>0</c:v>
                </c:pt>
                <c:pt idx="19078">
                  <c:v>0</c:v>
                </c:pt>
                <c:pt idx="19079">
                  <c:v>0</c:v>
                </c:pt>
                <c:pt idx="19080">
                  <c:v>0</c:v>
                </c:pt>
                <c:pt idx="19081">
                  <c:v>0</c:v>
                </c:pt>
                <c:pt idx="19082">
                  <c:v>0</c:v>
                </c:pt>
                <c:pt idx="19083">
                  <c:v>0</c:v>
                </c:pt>
                <c:pt idx="19084">
                  <c:v>0</c:v>
                </c:pt>
                <c:pt idx="19085">
                  <c:v>0</c:v>
                </c:pt>
                <c:pt idx="19086">
                  <c:v>0</c:v>
                </c:pt>
                <c:pt idx="19087">
                  <c:v>0</c:v>
                </c:pt>
                <c:pt idx="19088">
                  <c:v>0</c:v>
                </c:pt>
                <c:pt idx="19089">
                  <c:v>0</c:v>
                </c:pt>
                <c:pt idx="19090">
                  <c:v>0</c:v>
                </c:pt>
                <c:pt idx="19091">
                  <c:v>0</c:v>
                </c:pt>
                <c:pt idx="19092">
                  <c:v>0</c:v>
                </c:pt>
                <c:pt idx="19093">
                  <c:v>0</c:v>
                </c:pt>
                <c:pt idx="19094">
                  <c:v>0</c:v>
                </c:pt>
                <c:pt idx="19095">
                  <c:v>0</c:v>
                </c:pt>
                <c:pt idx="19096">
                  <c:v>0</c:v>
                </c:pt>
                <c:pt idx="19097">
                  <c:v>0</c:v>
                </c:pt>
                <c:pt idx="19098">
                  <c:v>0</c:v>
                </c:pt>
                <c:pt idx="19099">
                  <c:v>0</c:v>
                </c:pt>
                <c:pt idx="19100">
                  <c:v>0</c:v>
                </c:pt>
                <c:pt idx="19101">
                  <c:v>0</c:v>
                </c:pt>
                <c:pt idx="19102">
                  <c:v>0</c:v>
                </c:pt>
                <c:pt idx="19103">
                  <c:v>0</c:v>
                </c:pt>
                <c:pt idx="19104">
                  <c:v>0</c:v>
                </c:pt>
                <c:pt idx="19105">
                  <c:v>0</c:v>
                </c:pt>
                <c:pt idx="19106">
                  <c:v>0</c:v>
                </c:pt>
                <c:pt idx="19107">
                  <c:v>0</c:v>
                </c:pt>
                <c:pt idx="19108">
                  <c:v>0</c:v>
                </c:pt>
                <c:pt idx="19109">
                  <c:v>0</c:v>
                </c:pt>
                <c:pt idx="19110">
                  <c:v>0</c:v>
                </c:pt>
                <c:pt idx="19111">
                  <c:v>0</c:v>
                </c:pt>
                <c:pt idx="19112">
                  <c:v>0</c:v>
                </c:pt>
                <c:pt idx="19113">
                  <c:v>0</c:v>
                </c:pt>
                <c:pt idx="19114">
                  <c:v>0</c:v>
                </c:pt>
                <c:pt idx="19115">
                  <c:v>0</c:v>
                </c:pt>
                <c:pt idx="19116">
                  <c:v>0</c:v>
                </c:pt>
                <c:pt idx="19117">
                  <c:v>0</c:v>
                </c:pt>
                <c:pt idx="19118">
                  <c:v>0</c:v>
                </c:pt>
                <c:pt idx="19119">
                  <c:v>0</c:v>
                </c:pt>
                <c:pt idx="19120">
                  <c:v>0</c:v>
                </c:pt>
                <c:pt idx="19121">
                  <c:v>0</c:v>
                </c:pt>
                <c:pt idx="19122">
                  <c:v>0</c:v>
                </c:pt>
                <c:pt idx="19123">
                  <c:v>0</c:v>
                </c:pt>
                <c:pt idx="19124">
                  <c:v>0</c:v>
                </c:pt>
                <c:pt idx="19125">
                  <c:v>0</c:v>
                </c:pt>
                <c:pt idx="19126">
                  <c:v>0</c:v>
                </c:pt>
                <c:pt idx="19127">
                  <c:v>0</c:v>
                </c:pt>
                <c:pt idx="19128">
                  <c:v>0</c:v>
                </c:pt>
                <c:pt idx="19129">
                  <c:v>0</c:v>
                </c:pt>
                <c:pt idx="19130">
                  <c:v>0</c:v>
                </c:pt>
                <c:pt idx="19131">
                  <c:v>0</c:v>
                </c:pt>
                <c:pt idx="19132">
                  <c:v>0</c:v>
                </c:pt>
                <c:pt idx="19133">
                  <c:v>0</c:v>
                </c:pt>
                <c:pt idx="19134">
                  <c:v>0</c:v>
                </c:pt>
                <c:pt idx="19135">
                  <c:v>0</c:v>
                </c:pt>
                <c:pt idx="19136">
                  <c:v>0</c:v>
                </c:pt>
                <c:pt idx="19137">
                  <c:v>0</c:v>
                </c:pt>
                <c:pt idx="19138">
                  <c:v>0</c:v>
                </c:pt>
                <c:pt idx="19139">
                  <c:v>0</c:v>
                </c:pt>
                <c:pt idx="19140">
                  <c:v>0</c:v>
                </c:pt>
                <c:pt idx="19141">
                  <c:v>0</c:v>
                </c:pt>
                <c:pt idx="19142">
                  <c:v>0</c:v>
                </c:pt>
                <c:pt idx="19143">
                  <c:v>0</c:v>
                </c:pt>
                <c:pt idx="19144">
                  <c:v>0</c:v>
                </c:pt>
                <c:pt idx="19145">
                  <c:v>0</c:v>
                </c:pt>
                <c:pt idx="19146">
                  <c:v>0</c:v>
                </c:pt>
                <c:pt idx="19147">
                  <c:v>0</c:v>
                </c:pt>
                <c:pt idx="19148">
                  <c:v>0</c:v>
                </c:pt>
                <c:pt idx="19149">
                  <c:v>0</c:v>
                </c:pt>
                <c:pt idx="19150">
                  <c:v>0</c:v>
                </c:pt>
                <c:pt idx="19151">
                  <c:v>0</c:v>
                </c:pt>
                <c:pt idx="19152">
                  <c:v>0</c:v>
                </c:pt>
                <c:pt idx="19153">
                  <c:v>0</c:v>
                </c:pt>
                <c:pt idx="19154">
                  <c:v>0</c:v>
                </c:pt>
                <c:pt idx="19155">
                  <c:v>0</c:v>
                </c:pt>
                <c:pt idx="19156">
                  <c:v>0</c:v>
                </c:pt>
                <c:pt idx="19157">
                  <c:v>0</c:v>
                </c:pt>
                <c:pt idx="19158">
                  <c:v>0</c:v>
                </c:pt>
                <c:pt idx="19159">
                  <c:v>0</c:v>
                </c:pt>
                <c:pt idx="19160">
                  <c:v>0</c:v>
                </c:pt>
                <c:pt idx="19161">
                  <c:v>0</c:v>
                </c:pt>
                <c:pt idx="19162">
                  <c:v>0</c:v>
                </c:pt>
                <c:pt idx="19163">
                  <c:v>0</c:v>
                </c:pt>
                <c:pt idx="19164">
                  <c:v>0</c:v>
                </c:pt>
                <c:pt idx="19165">
                  <c:v>0</c:v>
                </c:pt>
                <c:pt idx="19166">
                  <c:v>0</c:v>
                </c:pt>
                <c:pt idx="19167">
                  <c:v>0</c:v>
                </c:pt>
                <c:pt idx="19168">
                  <c:v>0</c:v>
                </c:pt>
                <c:pt idx="19169">
                  <c:v>0</c:v>
                </c:pt>
                <c:pt idx="19170">
                  <c:v>0</c:v>
                </c:pt>
                <c:pt idx="19171">
                  <c:v>0</c:v>
                </c:pt>
                <c:pt idx="19172">
                  <c:v>0</c:v>
                </c:pt>
                <c:pt idx="19173">
                  <c:v>0</c:v>
                </c:pt>
                <c:pt idx="19174">
                  <c:v>0</c:v>
                </c:pt>
                <c:pt idx="19175">
                  <c:v>0</c:v>
                </c:pt>
                <c:pt idx="19176">
                  <c:v>0</c:v>
                </c:pt>
                <c:pt idx="19177">
                  <c:v>0</c:v>
                </c:pt>
                <c:pt idx="19178">
                  <c:v>0</c:v>
                </c:pt>
                <c:pt idx="19179">
                  <c:v>0</c:v>
                </c:pt>
                <c:pt idx="19180">
                  <c:v>0</c:v>
                </c:pt>
                <c:pt idx="19181">
                  <c:v>0</c:v>
                </c:pt>
                <c:pt idx="19182">
                  <c:v>0</c:v>
                </c:pt>
                <c:pt idx="19183">
                  <c:v>0</c:v>
                </c:pt>
                <c:pt idx="19184">
                  <c:v>0</c:v>
                </c:pt>
                <c:pt idx="19185">
                  <c:v>0</c:v>
                </c:pt>
                <c:pt idx="19186">
                  <c:v>0</c:v>
                </c:pt>
                <c:pt idx="19187">
                  <c:v>0</c:v>
                </c:pt>
                <c:pt idx="19188">
                  <c:v>0</c:v>
                </c:pt>
                <c:pt idx="19189">
                  <c:v>0</c:v>
                </c:pt>
                <c:pt idx="19190">
                  <c:v>0</c:v>
                </c:pt>
                <c:pt idx="19191">
                  <c:v>0</c:v>
                </c:pt>
                <c:pt idx="19192">
                  <c:v>0</c:v>
                </c:pt>
                <c:pt idx="19193">
                  <c:v>0</c:v>
                </c:pt>
                <c:pt idx="19194">
                  <c:v>0</c:v>
                </c:pt>
                <c:pt idx="19195">
                  <c:v>0</c:v>
                </c:pt>
                <c:pt idx="19196">
                  <c:v>0</c:v>
                </c:pt>
                <c:pt idx="19197">
                  <c:v>0</c:v>
                </c:pt>
                <c:pt idx="19198">
                  <c:v>0</c:v>
                </c:pt>
                <c:pt idx="19199">
                  <c:v>0</c:v>
                </c:pt>
                <c:pt idx="19200">
                  <c:v>0</c:v>
                </c:pt>
                <c:pt idx="19201">
                  <c:v>0</c:v>
                </c:pt>
                <c:pt idx="19202">
                  <c:v>0</c:v>
                </c:pt>
                <c:pt idx="19203">
                  <c:v>0</c:v>
                </c:pt>
                <c:pt idx="19204">
                  <c:v>0</c:v>
                </c:pt>
                <c:pt idx="19205">
                  <c:v>0</c:v>
                </c:pt>
                <c:pt idx="19206">
                  <c:v>0</c:v>
                </c:pt>
                <c:pt idx="19207">
                  <c:v>0</c:v>
                </c:pt>
                <c:pt idx="19208">
                  <c:v>0</c:v>
                </c:pt>
                <c:pt idx="19209">
                  <c:v>0</c:v>
                </c:pt>
                <c:pt idx="19210">
                  <c:v>0</c:v>
                </c:pt>
                <c:pt idx="19211">
                  <c:v>0</c:v>
                </c:pt>
                <c:pt idx="19212">
                  <c:v>0</c:v>
                </c:pt>
                <c:pt idx="19213">
                  <c:v>0</c:v>
                </c:pt>
                <c:pt idx="19214">
                  <c:v>0</c:v>
                </c:pt>
                <c:pt idx="19215">
                  <c:v>0</c:v>
                </c:pt>
                <c:pt idx="19216">
                  <c:v>0</c:v>
                </c:pt>
                <c:pt idx="19217">
                  <c:v>0</c:v>
                </c:pt>
                <c:pt idx="19218">
                  <c:v>0</c:v>
                </c:pt>
                <c:pt idx="19219">
                  <c:v>0</c:v>
                </c:pt>
                <c:pt idx="19220">
                  <c:v>0</c:v>
                </c:pt>
                <c:pt idx="19221">
                  <c:v>0</c:v>
                </c:pt>
                <c:pt idx="19222">
                  <c:v>0</c:v>
                </c:pt>
                <c:pt idx="19223">
                  <c:v>0</c:v>
                </c:pt>
                <c:pt idx="19224">
                  <c:v>0</c:v>
                </c:pt>
                <c:pt idx="19225">
                  <c:v>0</c:v>
                </c:pt>
                <c:pt idx="19226">
                  <c:v>0</c:v>
                </c:pt>
                <c:pt idx="19227">
                  <c:v>0</c:v>
                </c:pt>
                <c:pt idx="19228">
                  <c:v>0</c:v>
                </c:pt>
                <c:pt idx="19229">
                  <c:v>0</c:v>
                </c:pt>
                <c:pt idx="19230">
                  <c:v>0</c:v>
                </c:pt>
                <c:pt idx="19231">
                  <c:v>0</c:v>
                </c:pt>
                <c:pt idx="19232">
                  <c:v>0</c:v>
                </c:pt>
                <c:pt idx="19233">
                  <c:v>0</c:v>
                </c:pt>
                <c:pt idx="19234">
                  <c:v>0</c:v>
                </c:pt>
                <c:pt idx="19235">
                  <c:v>0</c:v>
                </c:pt>
                <c:pt idx="19236">
                  <c:v>0</c:v>
                </c:pt>
                <c:pt idx="19237">
                  <c:v>0</c:v>
                </c:pt>
                <c:pt idx="19238">
                  <c:v>0</c:v>
                </c:pt>
                <c:pt idx="19239">
                  <c:v>0</c:v>
                </c:pt>
                <c:pt idx="19240">
                  <c:v>0</c:v>
                </c:pt>
                <c:pt idx="19241">
                  <c:v>0</c:v>
                </c:pt>
                <c:pt idx="19242">
                  <c:v>0</c:v>
                </c:pt>
                <c:pt idx="19243">
                  <c:v>0</c:v>
                </c:pt>
                <c:pt idx="19244">
                  <c:v>0</c:v>
                </c:pt>
                <c:pt idx="19245">
                  <c:v>0</c:v>
                </c:pt>
                <c:pt idx="19246">
                  <c:v>0</c:v>
                </c:pt>
                <c:pt idx="19247">
                  <c:v>0</c:v>
                </c:pt>
                <c:pt idx="19248">
                  <c:v>0</c:v>
                </c:pt>
                <c:pt idx="19249">
                  <c:v>0</c:v>
                </c:pt>
                <c:pt idx="19250">
                  <c:v>0</c:v>
                </c:pt>
                <c:pt idx="19251">
                  <c:v>0</c:v>
                </c:pt>
                <c:pt idx="19252">
                  <c:v>0</c:v>
                </c:pt>
                <c:pt idx="19253">
                  <c:v>0</c:v>
                </c:pt>
                <c:pt idx="19254">
                  <c:v>0</c:v>
                </c:pt>
                <c:pt idx="19255">
                  <c:v>0</c:v>
                </c:pt>
                <c:pt idx="19256">
                  <c:v>0</c:v>
                </c:pt>
                <c:pt idx="19257">
                  <c:v>0</c:v>
                </c:pt>
                <c:pt idx="19258">
                  <c:v>0</c:v>
                </c:pt>
                <c:pt idx="19259">
                  <c:v>0</c:v>
                </c:pt>
                <c:pt idx="19260">
                  <c:v>0</c:v>
                </c:pt>
                <c:pt idx="19261">
                  <c:v>0</c:v>
                </c:pt>
                <c:pt idx="19262">
                  <c:v>0</c:v>
                </c:pt>
                <c:pt idx="19263">
                  <c:v>0</c:v>
                </c:pt>
                <c:pt idx="19264">
                  <c:v>0</c:v>
                </c:pt>
                <c:pt idx="19265">
                  <c:v>0</c:v>
                </c:pt>
                <c:pt idx="19266">
                  <c:v>0</c:v>
                </c:pt>
                <c:pt idx="19267">
                  <c:v>0</c:v>
                </c:pt>
                <c:pt idx="19268">
                  <c:v>0</c:v>
                </c:pt>
                <c:pt idx="19269">
                  <c:v>0</c:v>
                </c:pt>
                <c:pt idx="19270">
                  <c:v>0</c:v>
                </c:pt>
                <c:pt idx="19271">
                  <c:v>0</c:v>
                </c:pt>
                <c:pt idx="19272">
                  <c:v>0</c:v>
                </c:pt>
                <c:pt idx="19273">
                  <c:v>0</c:v>
                </c:pt>
                <c:pt idx="19274">
                  <c:v>0</c:v>
                </c:pt>
                <c:pt idx="19275">
                  <c:v>0</c:v>
                </c:pt>
                <c:pt idx="19276">
                  <c:v>0</c:v>
                </c:pt>
                <c:pt idx="19277">
                  <c:v>0</c:v>
                </c:pt>
                <c:pt idx="19278">
                  <c:v>0</c:v>
                </c:pt>
                <c:pt idx="19279">
                  <c:v>0</c:v>
                </c:pt>
                <c:pt idx="19280">
                  <c:v>0</c:v>
                </c:pt>
                <c:pt idx="19281">
                  <c:v>0</c:v>
                </c:pt>
                <c:pt idx="19282">
                  <c:v>0</c:v>
                </c:pt>
                <c:pt idx="19283">
                  <c:v>0</c:v>
                </c:pt>
                <c:pt idx="19284">
                  <c:v>0</c:v>
                </c:pt>
                <c:pt idx="19285">
                  <c:v>0</c:v>
                </c:pt>
                <c:pt idx="19286">
                  <c:v>0</c:v>
                </c:pt>
                <c:pt idx="19287">
                  <c:v>0</c:v>
                </c:pt>
                <c:pt idx="19288">
                  <c:v>0</c:v>
                </c:pt>
                <c:pt idx="19289">
                  <c:v>0</c:v>
                </c:pt>
                <c:pt idx="19290">
                  <c:v>0</c:v>
                </c:pt>
                <c:pt idx="19291">
                  <c:v>0</c:v>
                </c:pt>
                <c:pt idx="19292">
                  <c:v>0</c:v>
                </c:pt>
                <c:pt idx="19293">
                  <c:v>0</c:v>
                </c:pt>
                <c:pt idx="19294">
                  <c:v>0</c:v>
                </c:pt>
                <c:pt idx="19295">
                  <c:v>0</c:v>
                </c:pt>
                <c:pt idx="19296">
                  <c:v>0</c:v>
                </c:pt>
                <c:pt idx="19297">
                  <c:v>0</c:v>
                </c:pt>
                <c:pt idx="19298">
                  <c:v>0</c:v>
                </c:pt>
                <c:pt idx="19299">
                  <c:v>0</c:v>
                </c:pt>
                <c:pt idx="19300">
                  <c:v>0</c:v>
                </c:pt>
                <c:pt idx="19301">
                  <c:v>0</c:v>
                </c:pt>
                <c:pt idx="19302">
                  <c:v>0</c:v>
                </c:pt>
                <c:pt idx="19303">
                  <c:v>0</c:v>
                </c:pt>
                <c:pt idx="19304">
                  <c:v>0</c:v>
                </c:pt>
                <c:pt idx="19305">
                  <c:v>0</c:v>
                </c:pt>
                <c:pt idx="19306">
                  <c:v>0</c:v>
                </c:pt>
                <c:pt idx="19307">
                  <c:v>0</c:v>
                </c:pt>
                <c:pt idx="19308">
                  <c:v>0</c:v>
                </c:pt>
                <c:pt idx="19309">
                  <c:v>0</c:v>
                </c:pt>
                <c:pt idx="19310">
                  <c:v>0</c:v>
                </c:pt>
                <c:pt idx="19311">
                  <c:v>0</c:v>
                </c:pt>
                <c:pt idx="19312">
                  <c:v>0</c:v>
                </c:pt>
                <c:pt idx="19313">
                  <c:v>0</c:v>
                </c:pt>
                <c:pt idx="19314">
                  <c:v>0</c:v>
                </c:pt>
                <c:pt idx="19315">
                  <c:v>0</c:v>
                </c:pt>
                <c:pt idx="19316">
                  <c:v>0</c:v>
                </c:pt>
                <c:pt idx="19317">
                  <c:v>0</c:v>
                </c:pt>
                <c:pt idx="19318">
                  <c:v>0</c:v>
                </c:pt>
                <c:pt idx="19319">
                  <c:v>0</c:v>
                </c:pt>
                <c:pt idx="19320">
                  <c:v>0</c:v>
                </c:pt>
                <c:pt idx="19321">
                  <c:v>0</c:v>
                </c:pt>
                <c:pt idx="19322">
                  <c:v>0</c:v>
                </c:pt>
                <c:pt idx="19323">
                  <c:v>0</c:v>
                </c:pt>
                <c:pt idx="19324">
                  <c:v>0</c:v>
                </c:pt>
                <c:pt idx="19325">
                  <c:v>0</c:v>
                </c:pt>
                <c:pt idx="19326">
                  <c:v>0</c:v>
                </c:pt>
                <c:pt idx="19327">
                  <c:v>0</c:v>
                </c:pt>
                <c:pt idx="19328">
                  <c:v>0</c:v>
                </c:pt>
                <c:pt idx="19329">
                  <c:v>0</c:v>
                </c:pt>
                <c:pt idx="19330">
                  <c:v>0</c:v>
                </c:pt>
                <c:pt idx="19331">
                  <c:v>0</c:v>
                </c:pt>
                <c:pt idx="19332">
                  <c:v>0</c:v>
                </c:pt>
                <c:pt idx="19333">
                  <c:v>0</c:v>
                </c:pt>
                <c:pt idx="19334">
                  <c:v>0</c:v>
                </c:pt>
                <c:pt idx="19335">
                  <c:v>0</c:v>
                </c:pt>
                <c:pt idx="19336">
                  <c:v>0</c:v>
                </c:pt>
                <c:pt idx="19337">
                  <c:v>0</c:v>
                </c:pt>
                <c:pt idx="19338">
                  <c:v>0</c:v>
                </c:pt>
                <c:pt idx="19339">
                  <c:v>0</c:v>
                </c:pt>
                <c:pt idx="19340">
                  <c:v>0</c:v>
                </c:pt>
                <c:pt idx="19341">
                  <c:v>0</c:v>
                </c:pt>
                <c:pt idx="19342">
                  <c:v>0</c:v>
                </c:pt>
                <c:pt idx="19343">
                  <c:v>0</c:v>
                </c:pt>
                <c:pt idx="19344">
                  <c:v>0</c:v>
                </c:pt>
                <c:pt idx="19345">
                  <c:v>0</c:v>
                </c:pt>
                <c:pt idx="19346">
                  <c:v>0</c:v>
                </c:pt>
                <c:pt idx="19347">
                  <c:v>0</c:v>
                </c:pt>
                <c:pt idx="19348">
                  <c:v>0</c:v>
                </c:pt>
                <c:pt idx="19349">
                  <c:v>0</c:v>
                </c:pt>
                <c:pt idx="19350">
                  <c:v>0</c:v>
                </c:pt>
                <c:pt idx="19351">
                  <c:v>0</c:v>
                </c:pt>
                <c:pt idx="19352">
                  <c:v>0</c:v>
                </c:pt>
                <c:pt idx="19353">
                  <c:v>0</c:v>
                </c:pt>
                <c:pt idx="19354">
                  <c:v>0</c:v>
                </c:pt>
                <c:pt idx="19355">
                  <c:v>0</c:v>
                </c:pt>
                <c:pt idx="19356">
                  <c:v>0</c:v>
                </c:pt>
                <c:pt idx="19357">
                  <c:v>0</c:v>
                </c:pt>
                <c:pt idx="19358">
                  <c:v>0</c:v>
                </c:pt>
                <c:pt idx="19359">
                  <c:v>0</c:v>
                </c:pt>
                <c:pt idx="19360">
                  <c:v>0</c:v>
                </c:pt>
                <c:pt idx="19361">
                  <c:v>0</c:v>
                </c:pt>
                <c:pt idx="19362">
                  <c:v>0</c:v>
                </c:pt>
                <c:pt idx="19363">
                  <c:v>0</c:v>
                </c:pt>
                <c:pt idx="19364">
                  <c:v>0</c:v>
                </c:pt>
                <c:pt idx="19365">
                  <c:v>0</c:v>
                </c:pt>
                <c:pt idx="19366">
                  <c:v>0</c:v>
                </c:pt>
                <c:pt idx="19367">
                  <c:v>0</c:v>
                </c:pt>
                <c:pt idx="19368">
                  <c:v>0</c:v>
                </c:pt>
                <c:pt idx="19369">
                  <c:v>0</c:v>
                </c:pt>
                <c:pt idx="19370">
                  <c:v>0</c:v>
                </c:pt>
                <c:pt idx="19371">
                  <c:v>0</c:v>
                </c:pt>
                <c:pt idx="19372">
                  <c:v>0</c:v>
                </c:pt>
                <c:pt idx="19373">
                  <c:v>0</c:v>
                </c:pt>
                <c:pt idx="19374">
                  <c:v>0</c:v>
                </c:pt>
                <c:pt idx="19375">
                  <c:v>0</c:v>
                </c:pt>
                <c:pt idx="19376">
                  <c:v>0</c:v>
                </c:pt>
                <c:pt idx="19377">
                  <c:v>0</c:v>
                </c:pt>
                <c:pt idx="19378">
                  <c:v>0</c:v>
                </c:pt>
                <c:pt idx="19379">
                  <c:v>0</c:v>
                </c:pt>
                <c:pt idx="19380">
                  <c:v>0</c:v>
                </c:pt>
                <c:pt idx="19381">
                  <c:v>0</c:v>
                </c:pt>
                <c:pt idx="19382">
                  <c:v>0</c:v>
                </c:pt>
                <c:pt idx="19383">
                  <c:v>0</c:v>
                </c:pt>
                <c:pt idx="19384">
                  <c:v>0</c:v>
                </c:pt>
                <c:pt idx="19385">
                  <c:v>0</c:v>
                </c:pt>
                <c:pt idx="19386">
                  <c:v>0</c:v>
                </c:pt>
                <c:pt idx="19387">
                  <c:v>0</c:v>
                </c:pt>
                <c:pt idx="19388">
                  <c:v>0</c:v>
                </c:pt>
                <c:pt idx="19389">
                  <c:v>0</c:v>
                </c:pt>
                <c:pt idx="19390">
                  <c:v>0</c:v>
                </c:pt>
                <c:pt idx="19391">
                  <c:v>0</c:v>
                </c:pt>
                <c:pt idx="19392">
                  <c:v>0</c:v>
                </c:pt>
                <c:pt idx="19393">
                  <c:v>0</c:v>
                </c:pt>
                <c:pt idx="19394">
                  <c:v>0</c:v>
                </c:pt>
                <c:pt idx="19395">
                  <c:v>0</c:v>
                </c:pt>
                <c:pt idx="19396">
                  <c:v>0</c:v>
                </c:pt>
                <c:pt idx="19397">
                  <c:v>0</c:v>
                </c:pt>
                <c:pt idx="19398">
                  <c:v>0</c:v>
                </c:pt>
                <c:pt idx="19399">
                  <c:v>0</c:v>
                </c:pt>
                <c:pt idx="19400">
                  <c:v>0</c:v>
                </c:pt>
                <c:pt idx="19401">
                  <c:v>0</c:v>
                </c:pt>
                <c:pt idx="19402">
                  <c:v>0</c:v>
                </c:pt>
                <c:pt idx="19403">
                  <c:v>0</c:v>
                </c:pt>
                <c:pt idx="19404">
                  <c:v>0</c:v>
                </c:pt>
                <c:pt idx="19405">
                  <c:v>0</c:v>
                </c:pt>
                <c:pt idx="19406">
                  <c:v>0</c:v>
                </c:pt>
                <c:pt idx="19407">
                  <c:v>0</c:v>
                </c:pt>
                <c:pt idx="19408">
                  <c:v>0</c:v>
                </c:pt>
                <c:pt idx="19409">
                  <c:v>0</c:v>
                </c:pt>
                <c:pt idx="19410">
                  <c:v>0</c:v>
                </c:pt>
                <c:pt idx="19411">
                  <c:v>0</c:v>
                </c:pt>
                <c:pt idx="19412">
                  <c:v>0</c:v>
                </c:pt>
                <c:pt idx="19413">
                  <c:v>0</c:v>
                </c:pt>
                <c:pt idx="19414">
                  <c:v>0</c:v>
                </c:pt>
                <c:pt idx="19415">
                  <c:v>0</c:v>
                </c:pt>
                <c:pt idx="19416">
                  <c:v>0</c:v>
                </c:pt>
                <c:pt idx="19417">
                  <c:v>0</c:v>
                </c:pt>
                <c:pt idx="19418">
                  <c:v>0</c:v>
                </c:pt>
                <c:pt idx="19419">
                  <c:v>0</c:v>
                </c:pt>
                <c:pt idx="19420">
                  <c:v>0</c:v>
                </c:pt>
                <c:pt idx="19421">
                  <c:v>0</c:v>
                </c:pt>
                <c:pt idx="19422">
                  <c:v>0</c:v>
                </c:pt>
                <c:pt idx="19423">
                  <c:v>0</c:v>
                </c:pt>
                <c:pt idx="19424">
                  <c:v>0</c:v>
                </c:pt>
                <c:pt idx="19425">
                  <c:v>0</c:v>
                </c:pt>
                <c:pt idx="19426">
                  <c:v>0</c:v>
                </c:pt>
                <c:pt idx="19427">
                  <c:v>0</c:v>
                </c:pt>
                <c:pt idx="19428">
                  <c:v>0</c:v>
                </c:pt>
                <c:pt idx="19429">
                  <c:v>0</c:v>
                </c:pt>
                <c:pt idx="19430">
                  <c:v>0</c:v>
                </c:pt>
                <c:pt idx="19431">
                  <c:v>0</c:v>
                </c:pt>
                <c:pt idx="19432">
                  <c:v>0</c:v>
                </c:pt>
                <c:pt idx="19433">
                  <c:v>0</c:v>
                </c:pt>
                <c:pt idx="19434">
                  <c:v>0</c:v>
                </c:pt>
                <c:pt idx="19435">
                  <c:v>0</c:v>
                </c:pt>
                <c:pt idx="19436">
                  <c:v>0</c:v>
                </c:pt>
                <c:pt idx="19437">
                  <c:v>0</c:v>
                </c:pt>
                <c:pt idx="19438">
                  <c:v>0</c:v>
                </c:pt>
                <c:pt idx="19439">
                  <c:v>0</c:v>
                </c:pt>
                <c:pt idx="19440">
                  <c:v>0</c:v>
                </c:pt>
                <c:pt idx="19441">
                  <c:v>0</c:v>
                </c:pt>
                <c:pt idx="19442">
                  <c:v>0</c:v>
                </c:pt>
                <c:pt idx="19443">
                  <c:v>0</c:v>
                </c:pt>
                <c:pt idx="19444">
                  <c:v>0</c:v>
                </c:pt>
                <c:pt idx="19445">
                  <c:v>0</c:v>
                </c:pt>
                <c:pt idx="19446">
                  <c:v>0</c:v>
                </c:pt>
                <c:pt idx="19447">
                  <c:v>0</c:v>
                </c:pt>
                <c:pt idx="19448">
                  <c:v>0</c:v>
                </c:pt>
                <c:pt idx="19449">
                  <c:v>0</c:v>
                </c:pt>
                <c:pt idx="19450">
                  <c:v>0</c:v>
                </c:pt>
                <c:pt idx="19451">
                  <c:v>0</c:v>
                </c:pt>
                <c:pt idx="19452">
                  <c:v>0</c:v>
                </c:pt>
                <c:pt idx="19453">
                  <c:v>0</c:v>
                </c:pt>
                <c:pt idx="19454">
                  <c:v>0</c:v>
                </c:pt>
                <c:pt idx="19455">
                  <c:v>0</c:v>
                </c:pt>
                <c:pt idx="19456">
                  <c:v>0</c:v>
                </c:pt>
                <c:pt idx="19457">
                  <c:v>0</c:v>
                </c:pt>
                <c:pt idx="19458">
                  <c:v>0</c:v>
                </c:pt>
                <c:pt idx="19459">
                  <c:v>0</c:v>
                </c:pt>
                <c:pt idx="19460">
                  <c:v>0</c:v>
                </c:pt>
                <c:pt idx="19461">
                  <c:v>0</c:v>
                </c:pt>
                <c:pt idx="19462">
                  <c:v>0</c:v>
                </c:pt>
                <c:pt idx="19463">
                  <c:v>0</c:v>
                </c:pt>
                <c:pt idx="19464">
                  <c:v>0</c:v>
                </c:pt>
                <c:pt idx="19465">
                  <c:v>0</c:v>
                </c:pt>
                <c:pt idx="19466">
                  <c:v>0</c:v>
                </c:pt>
                <c:pt idx="19467">
                  <c:v>0</c:v>
                </c:pt>
                <c:pt idx="19468">
                  <c:v>0</c:v>
                </c:pt>
                <c:pt idx="19469">
                  <c:v>0</c:v>
                </c:pt>
                <c:pt idx="19470">
                  <c:v>0</c:v>
                </c:pt>
                <c:pt idx="19471">
                  <c:v>0</c:v>
                </c:pt>
                <c:pt idx="19472">
                  <c:v>0</c:v>
                </c:pt>
                <c:pt idx="19473">
                  <c:v>0</c:v>
                </c:pt>
                <c:pt idx="19474">
                  <c:v>0</c:v>
                </c:pt>
                <c:pt idx="19475">
                  <c:v>0</c:v>
                </c:pt>
                <c:pt idx="19476">
                  <c:v>0</c:v>
                </c:pt>
                <c:pt idx="19477">
                  <c:v>0</c:v>
                </c:pt>
                <c:pt idx="19478">
                  <c:v>0</c:v>
                </c:pt>
                <c:pt idx="19479">
                  <c:v>0</c:v>
                </c:pt>
                <c:pt idx="19480">
                  <c:v>0</c:v>
                </c:pt>
                <c:pt idx="19481">
                  <c:v>0</c:v>
                </c:pt>
                <c:pt idx="19482">
                  <c:v>0</c:v>
                </c:pt>
                <c:pt idx="19483">
                  <c:v>0</c:v>
                </c:pt>
                <c:pt idx="19484">
                  <c:v>0</c:v>
                </c:pt>
                <c:pt idx="19485">
                  <c:v>0</c:v>
                </c:pt>
                <c:pt idx="19486">
                  <c:v>0</c:v>
                </c:pt>
                <c:pt idx="19487">
                  <c:v>0</c:v>
                </c:pt>
                <c:pt idx="19488">
                  <c:v>0</c:v>
                </c:pt>
                <c:pt idx="19489">
                  <c:v>0</c:v>
                </c:pt>
                <c:pt idx="19490">
                  <c:v>0.1</c:v>
                </c:pt>
                <c:pt idx="19491">
                  <c:v>0</c:v>
                </c:pt>
                <c:pt idx="19492">
                  <c:v>0</c:v>
                </c:pt>
                <c:pt idx="19493">
                  <c:v>0</c:v>
                </c:pt>
                <c:pt idx="19494">
                  <c:v>0</c:v>
                </c:pt>
                <c:pt idx="19495">
                  <c:v>0</c:v>
                </c:pt>
                <c:pt idx="19496">
                  <c:v>0</c:v>
                </c:pt>
                <c:pt idx="19497">
                  <c:v>0</c:v>
                </c:pt>
                <c:pt idx="19498">
                  <c:v>0</c:v>
                </c:pt>
                <c:pt idx="19499">
                  <c:v>0</c:v>
                </c:pt>
                <c:pt idx="19500">
                  <c:v>0</c:v>
                </c:pt>
                <c:pt idx="19501">
                  <c:v>0</c:v>
                </c:pt>
                <c:pt idx="19502">
                  <c:v>0</c:v>
                </c:pt>
                <c:pt idx="19503">
                  <c:v>0</c:v>
                </c:pt>
                <c:pt idx="19504">
                  <c:v>0</c:v>
                </c:pt>
                <c:pt idx="19505">
                  <c:v>0</c:v>
                </c:pt>
                <c:pt idx="19506">
                  <c:v>0</c:v>
                </c:pt>
                <c:pt idx="19507">
                  <c:v>0</c:v>
                </c:pt>
                <c:pt idx="19508">
                  <c:v>0</c:v>
                </c:pt>
                <c:pt idx="19509">
                  <c:v>0</c:v>
                </c:pt>
                <c:pt idx="19510">
                  <c:v>0</c:v>
                </c:pt>
                <c:pt idx="19511">
                  <c:v>0</c:v>
                </c:pt>
                <c:pt idx="19512">
                  <c:v>0</c:v>
                </c:pt>
                <c:pt idx="19513">
                  <c:v>0</c:v>
                </c:pt>
                <c:pt idx="19514">
                  <c:v>0</c:v>
                </c:pt>
                <c:pt idx="19515">
                  <c:v>0</c:v>
                </c:pt>
                <c:pt idx="19516">
                  <c:v>0</c:v>
                </c:pt>
                <c:pt idx="19517">
                  <c:v>0</c:v>
                </c:pt>
                <c:pt idx="19518">
                  <c:v>0</c:v>
                </c:pt>
                <c:pt idx="19519">
                  <c:v>0</c:v>
                </c:pt>
                <c:pt idx="19520">
                  <c:v>0</c:v>
                </c:pt>
                <c:pt idx="19521">
                  <c:v>0</c:v>
                </c:pt>
                <c:pt idx="19522">
                  <c:v>0</c:v>
                </c:pt>
                <c:pt idx="19523">
                  <c:v>0</c:v>
                </c:pt>
                <c:pt idx="19524">
                  <c:v>0</c:v>
                </c:pt>
                <c:pt idx="19525">
                  <c:v>0</c:v>
                </c:pt>
                <c:pt idx="19526">
                  <c:v>0</c:v>
                </c:pt>
                <c:pt idx="19527">
                  <c:v>0</c:v>
                </c:pt>
                <c:pt idx="19528">
                  <c:v>0</c:v>
                </c:pt>
                <c:pt idx="19529">
                  <c:v>0</c:v>
                </c:pt>
                <c:pt idx="19530">
                  <c:v>0</c:v>
                </c:pt>
                <c:pt idx="19531">
                  <c:v>0</c:v>
                </c:pt>
                <c:pt idx="19532">
                  <c:v>0</c:v>
                </c:pt>
                <c:pt idx="19533">
                  <c:v>0</c:v>
                </c:pt>
                <c:pt idx="19534">
                  <c:v>0</c:v>
                </c:pt>
                <c:pt idx="19535">
                  <c:v>0</c:v>
                </c:pt>
                <c:pt idx="19536">
                  <c:v>0</c:v>
                </c:pt>
                <c:pt idx="19537">
                  <c:v>0</c:v>
                </c:pt>
                <c:pt idx="19538">
                  <c:v>0</c:v>
                </c:pt>
                <c:pt idx="19539">
                  <c:v>0</c:v>
                </c:pt>
                <c:pt idx="19540">
                  <c:v>0</c:v>
                </c:pt>
                <c:pt idx="19541">
                  <c:v>0</c:v>
                </c:pt>
                <c:pt idx="19542">
                  <c:v>0</c:v>
                </c:pt>
                <c:pt idx="19543">
                  <c:v>0</c:v>
                </c:pt>
                <c:pt idx="19544">
                  <c:v>0</c:v>
                </c:pt>
                <c:pt idx="19545">
                  <c:v>0</c:v>
                </c:pt>
                <c:pt idx="19546">
                  <c:v>0</c:v>
                </c:pt>
                <c:pt idx="19547">
                  <c:v>0</c:v>
                </c:pt>
                <c:pt idx="19548">
                  <c:v>0</c:v>
                </c:pt>
                <c:pt idx="19549">
                  <c:v>0</c:v>
                </c:pt>
                <c:pt idx="19550">
                  <c:v>0</c:v>
                </c:pt>
                <c:pt idx="19551">
                  <c:v>0</c:v>
                </c:pt>
                <c:pt idx="19552">
                  <c:v>0</c:v>
                </c:pt>
                <c:pt idx="19553">
                  <c:v>0</c:v>
                </c:pt>
                <c:pt idx="19554">
                  <c:v>0</c:v>
                </c:pt>
                <c:pt idx="19555">
                  <c:v>0</c:v>
                </c:pt>
                <c:pt idx="19556">
                  <c:v>0</c:v>
                </c:pt>
                <c:pt idx="19557">
                  <c:v>0</c:v>
                </c:pt>
                <c:pt idx="19558">
                  <c:v>0</c:v>
                </c:pt>
                <c:pt idx="19559">
                  <c:v>0</c:v>
                </c:pt>
                <c:pt idx="19560">
                  <c:v>0</c:v>
                </c:pt>
                <c:pt idx="19561">
                  <c:v>0</c:v>
                </c:pt>
                <c:pt idx="19562">
                  <c:v>0</c:v>
                </c:pt>
                <c:pt idx="19563">
                  <c:v>0</c:v>
                </c:pt>
                <c:pt idx="19564">
                  <c:v>0</c:v>
                </c:pt>
                <c:pt idx="19565">
                  <c:v>0</c:v>
                </c:pt>
                <c:pt idx="19566">
                  <c:v>0</c:v>
                </c:pt>
                <c:pt idx="19567">
                  <c:v>0</c:v>
                </c:pt>
                <c:pt idx="19568">
                  <c:v>0</c:v>
                </c:pt>
                <c:pt idx="19569">
                  <c:v>0</c:v>
                </c:pt>
                <c:pt idx="19570">
                  <c:v>0</c:v>
                </c:pt>
                <c:pt idx="19571">
                  <c:v>0</c:v>
                </c:pt>
                <c:pt idx="19572">
                  <c:v>0</c:v>
                </c:pt>
                <c:pt idx="19573">
                  <c:v>0</c:v>
                </c:pt>
                <c:pt idx="19574">
                  <c:v>0</c:v>
                </c:pt>
                <c:pt idx="19575">
                  <c:v>0</c:v>
                </c:pt>
                <c:pt idx="19576">
                  <c:v>0</c:v>
                </c:pt>
                <c:pt idx="19577">
                  <c:v>0</c:v>
                </c:pt>
                <c:pt idx="19578">
                  <c:v>0</c:v>
                </c:pt>
                <c:pt idx="19579">
                  <c:v>0</c:v>
                </c:pt>
                <c:pt idx="19580">
                  <c:v>0</c:v>
                </c:pt>
                <c:pt idx="19581">
                  <c:v>0</c:v>
                </c:pt>
                <c:pt idx="19582">
                  <c:v>0</c:v>
                </c:pt>
                <c:pt idx="19583">
                  <c:v>0</c:v>
                </c:pt>
                <c:pt idx="19584">
                  <c:v>0</c:v>
                </c:pt>
                <c:pt idx="19585">
                  <c:v>0</c:v>
                </c:pt>
                <c:pt idx="19586">
                  <c:v>0</c:v>
                </c:pt>
                <c:pt idx="19587">
                  <c:v>0</c:v>
                </c:pt>
                <c:pt idx="19588">
                  <c:v>0</c:v>
                </c:pt>
                <c:pt idx="19589">
                  <c:v>0</c:v>
                </c:pt>
                <c:pt idx="19590">
                  <c:v>0</c:v>
                </c:pt>
                <c:pt idx="19591">
                  <c:v>0</c:v>
                </c:pt>
                <c:pt idx="19592">
                  <c:v>0</c:v>
                </c:pt>
                <c:pt idx="19593">
                  <c:v>0</c:v>
                </c:pt>
                <c:pt idx="19594">
                  <c:v>0</c:v>
                </c:pt>
                <c:pt idx="19595">
                  <c:v>0</c:v>
                </c:pt>
                <c:pt idx="19596">
                  <c:v>0</c:v>
                </c:pt>
                <c:pt idx="19597">
                  <c:v>0</c:v>
                </c:pt>
                <c:pt idx="19598">
                  <c:v>0</c:v>
                </c:pt>
                <c:pt idx="19599">
                  <c:v>0</c:v>
                </c:pt>
                <c:pt idx="19600">
                  <c:v>0</c:v>
                </c:pt>
                <c:pt idx="19601">
                  <c:v>0</c:v>
                </c:pt>
                <c:pt idx="19602">
                  <c:v>0</c:v>
                </c:pt>
                <c:pt idx="19603">
                  <c:v>0</c:v>
                </c:pt>
                <c:pt idx="19604">
                  <c:v>0</c:v>
                </c:pt>
                <c:pt idx="19605">
                  <c:v>0</c:v>
                </c:pt>
                <c:pt idx="19606">
                  <c:v>0</c:v>
                </c:pt>
                <c:pt idx="19607">
                  <c:v>0</c:v>
                </c:pt>
                <c:pt idx="19608">
                  <c:v>0</c:v>
                </c:pt>
                <c:pt idx="19609">
                  <c:v>0</c:v>
                </c:pt>
                <c:pt idx="19610">
                  <c:v>0</c:v>
                </c:pt>
                <c:pt idx="19611">
                  <c:v>0</c:v>
                </c:pt>
                <c:pt idx="19612">
                  <c:v>0</c:v>
                </c:pt>
                <c:pt idx="19613">
                  <c:v>0</c:v>
                </c:pt>
                <c:pt idx="19614">
                  <c:v>0</c:v>
                </c:pt>
                <c:pt idx="19615">
                  <c:v>0</c:v>
                </c:pt>
                <c:pt idx="19616">
                  <c:v>0</c:v>
                </c:pt>
                <c:pt idx="19617">
                  <c:v>0</c:v>
                </c:pt>
                <c:pt idx="19618">
                  <c:v>0</c:v>
                </c:pt>
                <c:pt idx="19619">
                  <c:v>0</c:v>
                </c:pt>
                <c:pt idx="19620">
                  <c:v>0</c:v>
                </c:pt>
                <c:pt idx="19621">
                  <c:v>0</c:v>
                </c:pt>
                <c:pt idx="19622">
                  <c:v>0</c:v>
                </c:pt>
                <c:pt idx="19623">
                  <c:v>0</c:v>
                </c:pt>
                <c:pt idx="19624">
                  <c:v>0</c:v>
                </c:pt>
                <c:pt idx="19625">
                  <c:v>0</c:v>
                </c:pt>
                <c:pt idx="19626">
                  <c:v>0</c:v>
                </c:pt>
                <c:pt idx="19627">
                  <c:v>0</c:v>
                </c:pt>
                <c:pt idx="19628">
                  <c:v>0</c:v>
                </c:pt>
                <c:pt idx="19629">
                  <c:v>0</c:v>
                </c:pt>
                <c:pt idx="19630">
                  <c:v>0</c:v>
                </c:pt>
                <c:pt idx="19631">
                  <c:v>0</c:v>
                </c:pt>
                <c:pt idx="19632">
                  <c:v>0</c:v>
                </c:pt>
                <c:pt idx="19633">
                  <c:v>0</c:v>
                </c:pt>
                <c:pt idx="19634">
                  <c:v>0</c:v>
                </c:pt>
                <c:pt idx="19635">
                  <c:v>0</c:v>
                </c:pt>
                <c:pt idx="19636">
                  <c:v>0</c:v>
                </c:pt>
                <c:pt idx="19637">
                  <c:v>0</c:v>
                </c:pt>
                <c:pt idx="19638">
                  <c:v>0</c:v>
                </c:pt>
                <c:pt idx="19639">
                  <c:v>0</c:v>
                </c:pt>
                <c:pt idx="19640">
                  <c:v>0</c:v>
                </c:pt>
                <c:pt idx="19641">
                  <c:v>0</c:v>
                </c:pt>
                <c:pt idx="19642">
                  <c:v>0</c:v>
                </c:pt>
                <c:pt idx="19643">
                  <c:v>0</c:v>
                </c:pt>
                <c:pt idx="19644">
                  <c:v>0</c:v>
                </c:pt>
                <c:pt idx="19645">
                  <c:v>0</c:v>
                </c:pt>
                <c:pt idx="19646">
                  <c:v>0</c:v>
                </c:pt>
                <c:pt idx="19647">
                  <c:v>0</c:v>
                </c:pt>
                <c:pt idx="19648">
                  <c:v>0</c:v>
                </c:pt>
                <c:pt idx="19649">
                  <c:v>0</c:v>
                </c:pt>
                <c:pt idx="19650">
                  <c:v>0</c:v>
                </c:pt>
                <c:pt idx="19651">
                  <c:v>0</c:v>
                </c:pt>
                <c:pt idx="19652">
                  <c:v>0</c:v>
                </c:pt>
                <c:pt idx="19653">
                  <c:v>0</c:v>
                </c:pt>
                <c:pt idx="19654">
                  <c:v>0</c:v>
                </c:pt>
                <c:pt idx="19655">
                  <c:v>0</c:v>
                </c:pt>
                <c:pt idx="19656">
                  <c:v>0</c:v>
                </c:pt>
                <c:pt idx="19657">
                  <c:v>0</c:v>
                </c:pt>
                <c:pt idx="19658">
                  <c:v>0</c:v>
                </c:pt>
                <c:pt idx="19659">
                  <c:v>0</c:v>
                </c:pt>
                <c:pt idx="19660">
                  <c:v>0</c:v>
                </c:pt>
                <c:pt idx="19661">
                  <c:v>0</c:v>
                </c:pt>
                <c:pt idx="19662">
                  <c:v>0</c:v>
                </c:pt>
                <c:pt idx="19663">
                  <c:v>0</c:v>
                </c:pt>
                <c:pt idx="19664">
                  <c:v>0</c:v>
                </c:pt>
                <c:pt idx="19665">
                  <c:v>0</c:v>
                </c:pt>
                <c:pt idx="19666">
                  <c:v>0</c:v>
                </c:pt>
                <c:pt idx="19667">
                  <c:v>0</c:v>
                </c:pt>
                <c:pt idx="19668">
                  <c:v>0</c:v>
                </c:pt>
                <c:pt idx="19669">
                  <c:v>0</c:v>
                </c:pt>
                <c:pt idx="19670">
                  <c:v>0</c:v>
                </c:pt>
                <c:pt idx="19671">
                  <c:v>0</c:v>
                </c:pt>
                <c:pt idx="19672">
                  <c:v>0</c:v>
                </c:pt>
                <c:pt idx="19673">
                  <c:v>0</c:v>
                </c:pt>
                <c:pt idx="19674">
                  <c:v>0</c:v>
                </c:pt>
                <c:pt idx="19675">
                  <c:v>0</c:v>
                </c:pt>
                <c:pt idx="19676">
                  <c:v>0</c:v>
                </c:pt>
                <c:pt idx="19677">
                  <c:v>0</c:v>
                </c:pt>
                <c:pt idx="19678">
                  <c:v>0</c:v>
                </c:pt>
                <c:pt idx="19679">
                  <c:v>0</c:v>
                </c:pt>
                <c:pt idx="19680">
                  <c:v>0</c:v>
                </c:pt>
                <c:pt idx="19681">
                  <c:v>0</c:v>
                </c:pt>
                <c:pt idx="19682">
                  <c:v>0</c:v>
                </c:pt>
                <c:pt idx="19683">
                  <c:v>0</c:v>
                </c:pt>
                <c:pt idx="19684">
                  <c:v>0</c:v>
                </c:pt>
                <c:pt idx="19685">
                  <c:v>0</c:v>
                </c:pt>
                <c:pt idx="19686">
                  <c:v>0</c:v>
                </c:pt>
                <c:pt idx="19687">
                  <c:v>0</c:v>
                </c:pt>
                <c:pt idx="19688">
                  <c:v>0</c:v>
                </c:pt>
                <c:pt idx="19689">
                  <c:v>0</c:v>
                </c:pt>
                <c:pt idx="19690">
                  <c:v>0</c:v>
                </c:pt>
                <c:pt idx="19691">
                  <c:v>0</c:v>
                </c:pt>
                <c:pt idx="19692">
                  <c:v>0</c:v>
                </c:pt>
                <c:pt idx="19693">
                  <c:v>0</c:v>
                </c:pt>
                <c:pt idx="19694">
                  <c:v>0</c:v>
                </c:pt>
                <c:pt idx="19695">
                  <c:v>0</c:v>
                </c:pt>
                <c:pt idx="19696">
                  <c:v>0</c:v>
                </c:pt>
                <c:pt idx="19697">
                  <c:v>0</c:v>
                </c:pt>
                <c:pt idx="19698">
                  <c:v>0</c:v>
                </c:pt>
                <c:pt idx="19699">
                  <c:v>0</c:v>
                </c:pt>
                <c:pt idx="19700">
                  <c:v>0</c:v>
                </c:pt>
                <c:pt idx="19701">
                  <c:v>0</c:v>
                </c:pt>
                <c:pt idx="19702">
                  <c:v>0</c:v>
                </c:pt>
                <c:pt idx="19703">
                  <c:v>0</c:v>
                </c:pt>
                <c:pt idx="19704">
                  <c:v>0</c:v>
                </c:pt>
                <c:pt idx="19705">
                  <c:v>0</c:v>
                </c:pt>
                <c:pt idx="19706">
                  <c:v>0</c:v>
                </c:pt>
                <c:pt idx="19707">
                  <c:v>0</c:v>
                </c:pt>
                <c:pt idx="19708">
                  <c:v>0</c:v>
                </c:pt>
                <c:pt idx="19709">
                  <c:v>0</c:v>
                </c:pt>
                <c:pt idx="19710">
                  <c:v>0</c:v>
                </c:pt>
                <c:pt idx="19711">
                  <c:v>0</c:v>
                </c:pt>
                <c:pt idx="19712">
                  <c:v>0</c:v>
                </c:pt>
                <c:pt idx="19713">
                  <c:v>0</c:v>
                </c:pt>
                <c:pt idx="19714">
                  <c:v>0</c:v>
                </c:pt>
                <c:pt idx="19715">
                  <c:v>0</c:v>
                </c:pt>
                <c:pt idx="19716">
                  <c:v>0</c:v>
                </c:pt>
                <c:pt idx="19717">
                  <c:v>0</c:v>
                </c:pt>
                <c:pt idx="19718">
                  <c:v>0</c:v>
                </c:pt>
                <c:pt idx="19719">
                  <c:v>0</c:v>
                </c:pt>
                <c:pt idx="19720">
                  <c:v>0</c:v>
                </c:pt>
                <c:pt idx="19721">
                  <c:v>0</c:v>
                </c:pt>
                <c:pt idx="19722">
                  <c:v>0</c:v>
                </c:pt>
                <c:pt idx="19723">
                  <c:v>0</c:v>
                </c:pt>
                <c:pt idx="19724">
                  <c:v>0</c:v>
                </c:pt>
                <c:pt idx="19725">
                  <c:v>0</c:v>
                </c:pt>
                <c:pt idx="19726">
                  <c:v>0</c:v>
                </c:pt>
                <c:pt idx="19727">
                  <c:v>0</c:v>
                </c:pt>
                <c:pt idx="19728">
                  <c:v>0</c:v>
                </c:pt>
                <c:pt idx="19729">
                  <c:v>0</c:v>
                </c:pt>
                <c:pt idx="19730">
                  <c:v>0</c:v>
                </c:pt>
                <c:pt idx="19731">
                  <c:v>0</c:v>
                </c:pt>
                <c:pt idx="19732">
                  <c:v>0</c:v>
                </c:pt>
                <c:pt idx="19733">
                  <c:v>0</c:v>
                </c:pt>
                <c:pt idx="19734">
                  <c:v>0</c:v>
                </c:pt>
                <c:pt idx="19735">
                  <c:v>0</c:v>
                </c:pt>
                <c:pt idx="19736">
                  <c:v>0</c:v>
                </c:pt>
                <c:pt idx="19737">
                  <c:v>0</c:v>
                </c:pt>
                <c:pt idx="19738">
                  <c:v>0</c:v>
                </c:pt>
                <c:pt idx="19739">
                  <c:v>0</c:v>
                </c:pt>
                <c:pt idx="19740">
                  <c:v>0</c:v>
                </c:pt>
                <c:pt idx="19741">
                  <c:v>0</c:v>
                </c:pt>
                <c:pt idx="19742">
                  <c:v>0</c:v>
                </c:pt>
                <c:pt idx="19743">
                  <c:v>0</c:v>
                </c:pt>
                <c:pt idx="19744">
                  <c:v>0</c:v>
                </c:pt>
                <c:pt idx="19745">
                  <c:v>0</c:v>
                </c:pt>
                <c:pt idx="19746">
                  <c:v>0</c:v>
                </c:pt>
                <c:pt idx="19747">
                  <c:v>0</c:v>
                </c:pt>
                <c:pt idx="19748">
                  <c:v>0</c:v>
                </c:pt>
                <c:pt idx="19749">
                  <c:v>0</c:v>
                </c:pt>
                <c:pt idx="19750">
                  <c:v>0</c:v>
                </c:pt>
                <c:pt idx="19751">
                  <c:v>0</c:v>
                </c:pt>
                <c:pt idx="19752">
                  <c:v>0</c:v>
                </c:pt>
                <c:pt idx="19753">
                  <c:v>0</c:v>
                </c:pt>
                <c:pt idx="19754">
                  <c:v>0</c:v>
                </c:pt>
                <c:pt idx="19755">
                  <c:v>0</c:v>
                </c:pt>
                <c:pt idx="19756">
                  <c:v>0</c:v>
                </c:pt>
                <c:pt idx="19757">
                  <c:v>0</c:v>
                </c:pt>
                <c:pt idx="19758">
                  <c:v>0</c:v>
                </c:pt>
                <c:pt idx="19759">
                  <c:v>0</c:v>
                </c:pt>
                <c:pt idx="19760">
                  <c:v>0</c:v>
                </c:pt>
                <c:pt idx="19761">
                  <c:v>0</c:v>
                </c:pt>
                <c:pt idx="19762">
                  <c:v>0</c:v>
                </c:pt>
                <c:pt idx="19763">
                  <c:v>0</c:v>
                </c:pt>
                <c:pt idx="19764">
                  <c:v>0</c:v>
                </c:pt>
                <c:pt idx="19765">
                  <c:v>0</c:v>
                </c:pt>
                <c:pt idx="19766">
                  <c:v>0</c:v>
                </c:pt>
                <c:pt idx="19767">
                  <c:v>0</c:v>
                </c:pt>
                <c:pt idx="19768">
                  <c:v>0</c:v>
                </c:pt>
                <c:pt idx="19769">
                  <c:v>0</c:v>
                </c:pt>
                <c:pt idx="19770">
                  <c:v>0</c:v>
                </c:pt>
                <c:pt idx="19771">
                  <c:v>0</c:v>
                </c:pt>
                <c:pt idx="19772">
                  <c:v>0</c:v>
                </c:pt>
                <c:pt idx="19773">
                  <c:v>0</c:v>
                </c:pt>
                <c:pt idx="19774">
                  <c:v>0</c:v>
                </c:pt>
                <c:pt idx="19775">
                  <c:v>0</c:v>
                </c:pt>
                <c:pt idx="19776">
                  <c:v>0</c:v>
                </c:pt>
                <c:pt idx="19777">
                  <c:v>0</c:v>
                </c:pt>
                <c:pt idx="19778">
                  <c:v>0</c:v>
                </c:pt>
                <c:pt idx="19779">
                  <c:v>0</c:v>
                </c:pt>
                <c:pt idx="19780">
                  <c:v>0</c:v>
                </c:pt>
                <c:pt idx="19781">
                  <c:v>0</c:v>
                </c:pt>
                <c:pt idx="19782">
                  <c:v>0</c:v>
                </c:pt>
                <c:pt idx="19783">
                  <c:v>0</c:v>
                </c:pt>
                <c:pt idx="19784">
                  <c:v>0</c:v>
                </c:pt>
                <c:pt idx="19785">
                  <c:v>0</c:v>
                </c:pt>
                <c:pt idx="19786">
                  <c:v>0</c:v>
                </c:pt>
                <c:pt idx="19787">
                  <c:v>0</c:v>
                </c:pt>
                <c:pt idx="19788">
                  <c:v>0</c:v>
                </c:pt>
                <c:pt idx="19789">
                  <c:v>0</c:v>
                </c:pt>
                <c:pt idx="19790">
                  <c:v>0</c:v>
                </c:pt>
                <c:pt idx="19791">
                  <c:v>0</c:v>
                </c:pt>
                <c:pt idx="19792">
                  <c:v>0</c:v>
                </c:pt>
                <c:pt idx="19793">
                  <c:v>0</c:v>
                </c:pt>
                <c:pt idx="19794">
                  <c:v>0</c:v>
                </c:pt>
                <c:pt idx="19795">
                  <c:v>0</c:v>
                </c:pt>
                <c:pt idx="19796">
                  <c:v>0</c:v>
                </c:pt>
                <c:pt idx="19797">
                  <c:v>0</c:v>
                </c:pt>
                <c:pt idx="19798">
                  <c:v>0</c:v>
                </c:pt>
                <c:pt idx="19799">
                  <c:v>0</c:v>
                </c:pt>
                <c:pt idx="19800">
                  <c:v>0</c:v>
                </c:pt>
                <c:pt idx="19801">
                  <c:v>0</c:v>
                </c:pt>
                <c:pt idx="19802">
                  <c:v>0</c:v>
                </c:pt>
                <c:pt idx="19803">
                  <c:v>0</c:v>
                </c:pt>
                <c:pt idx="19804">
                  <c:v>0</c:v>
                </c:pt>
                <c:pt idx="19805">
                  <c:v>0</c:v>
                </c:pt>
                <c:pt idx="19806">
                  <c:v>0</c:v>
                </c:pt>
                <c:pt idx="19807">
                  <c:v>0</c:v>
                </c:pt>
                <c:pt idx="19808">
                  <c:v>0</c:v>
                </c:pt>
                <c:pt idx="19809">
                  <c:v>0</c:v>
                </c:pt>
                <c:pt idx="19810">
                  <c:v>0</c:v>
                </c:pt>
                <c:pt idx="19811">
                  <c:v>0</c:v>
                </c:pt>
                <c:pt idx="19812">
                  <c:v>0</c:v>
                </c:pt>
                <c:pt idx="19813">
                  <c:v>0</c:v>
                </c:pt>
                <c:pt idx="19814">
                  <c:v>0</c:v>
                </c:pt>
                <c:pt idx="19815">
                  <c:v>0</c:v>
                </c:pt>
                <c:pt idx="19816">
                  <c:v>0</c:v>
                </c:pt>
                <c:pt idx="19817">
                  <c:v>0</c:v>
                </c:pt>
                <c:pt idx="19818">
                  <c:v>0</c:v>
                </c:pt>
                <c:pt idx="19819">
                  <c:v>0</c:v>
                </c:pt>
                <c:pt idx="19820">
                  <c:v>0</c:v>
                </c:pt>
                <c:pt idx="19821">
                  <c:v>0</c:v>
                </c:pt>
                <c:pt idx="19822">
                  <c:v>0</c:v>
                </c:pt>
                <c:pt idx="19823">
                  <c:v>0</c:v>
                </c:pt>
                <c:pt idx="19824">
                  <c:v>0</c:v>
                </c:pt>
                <c:pt idx="19825">
                  <c:v>0</c:v>
                </c:pt>
                <c:pt idx="19826">
                  <c:v>0</c:v>
                </c:pt>
                <c:pt idx="19827">
                  <c:v>0</c:v>
                </c:pt>
                <c:pt idx="19828">
                  <c:v>0</c:v>
                </c:pt>
                <c:pt idx="19829">
                  <c:v>0</c:v>
                </c:pt>
                <c:pt idx="19830">
                  <c:v>0</c:v>
                </c:pt>
                <c:pt idx="19831">
                  <c:v>0</c:v>
                </c:pt>
                <c:pt idx="19832">
                  <c:v>0</c:v>
                </c:pt>
                <c:pt idx="19833">
                  <c:v>0</c:v>
                </c:pt>
                <c:pt idx="19834">
                  <c:v>0</c:v>
                </c:pt>
                <c:pt idx="19835">
                  <c:v>0</c:v>
                </c:pt>
                <c:pt idx="19836">
                  <c:v>0</c:v>
                </c:pt>
                <c:pt idx="19837">
                  <c:v>0</c:v>
                </c:pt>
                <c:pt idx="19838">
                  <c:v>0</c:v>
                </c:pt>
                <c:pt idx="19839">
                  <c:v>0</c:v>
                </c:pt>
                <c:pt idx="19840">
                  <c:v>0</c:v>
                </c:pt>
                <c:pt idx="19841">
                  <c:v>0</c:v>
                </c:pt>
                <c:pt idx="19842">
                  <c:v>0</c:v>
                </c:pt>
                <c:pt idx="19843">
                  <c:v>0</c:v>
                </c:pt>
                <c:pt idx="19844">
                  <c:v>0</c:v>
                </c:pt>
                <c:pt idx="19845">
                  <c:v>0</c:v>
                </c:pt>
                <c:pt idx="19846">
                  <c:v>0</c:v>
                </c:pt>
                <c:pt idx="19847">
                  <c:v>0</c:v>
                </c:pt>
                <c:pt idx="19848">
                  <c:v>0</c:v>
                </c:pt>
                <c:pt idx="19849">
                  <c:v>0</c:v>
                </c:pt>
                <c:pt idx="19850">
                  <c:v>0</c:v>
                </c:pt>
                <c:pt idx="19851">
                  <c:v>0</c:v>
                </c:pt>
                <c:pt idx="19852">
                  <c:v>0</c:v>
                </c:pt>
                <c:pt idx="19853">
                  <c:v>0</c:v>
                </c:pt>
                <c:pt idx="19854">
                  <c:v>0</c:v>
                </c:pt>
                <c:pt idx="19855">
                  <c:v>0</c:v>
                </c:pt>
                <c:pt idx="19856">
                  <c:v>0</c:v>
                </c:pt>
                <c:pt idx="19857">
                  <c:v>0</c:v>
                </c:pt>
                <c:pt idx="19858">
                  <c:v>0</c:v>
                </c:pt>
                <c:pt idx="19859">
                  <c:v>0</c:v>
                </c:pt>
                <c:pt idx="19860">
                  <c:v>0</c:v>
                </c:pt>
                <c:pt idx="19861">
                  <c:v>0</c:v>
                </c:pt>
                <c:pt idx="19862">
                  <c:v>0</c:v>
                </c:pt>
                <c:pt idx="19863">
                  <c:v>0</c:v>
                </c:pt>
                <c:pt idx="19864">
                  <c:v>0</c:v>
                </c:pt>
                <c:pt idx="19865">
                  <c:v>0</c:v>
                </c:pt>
                <c:pt idx="19866">
                  <c:v>0</c:v>
                </c:pt>
                <c:pt idx="19867">
                  <c:v>0</c:v>
                </c:pt>
                <c:pt idx="19868">
                  <c:v>0</c:v>
                </c:pt>
                <c:pt idx="19869">
                  <c:v>0</c:v>
                </c:pt>
                <c:pt idx="19870">
                  <c:v>0</c:v>
                </c:pt>
                <c:pt idx="19871">
                  <c:v>0</c:v>
                </c:pt>
                <c:pt idx="19872">
                  <c:v>0</c:v>
                </c:pt>
                <c:pt idx="19873">
                  <c:v>0</c:v>
                </c:pt>
                <c:pt idx="19874">
                  <c:v>0</c:v>
                </c:pt>
                <c:pt idx="19875">
                  <c:v>0</c:v>
                </c:pt>
                <c:pt idx="19876">
                  <c:v>0</c:v>
                </c:pt>
                <c:pt idx="19877">
                  <c:v>0</c:v>
                </c:pt>
                <c:pt idx="19878">
                  <c:v>0</c:v>
                </c:pt>
                <c:pt idx="19879">
                  <c:v>0</c:v>
                </c:pt>
                <c:pt idx="19880">
                  <c:v>0</c:v>
                </c:pt>
                <c:pt idx="19881">
                  <c:v>0</c:v>
                </c:pt>
                <c:pt idx="19882">
                  <c:v>0</c:v>
                </c:pt>
                <c:pt idx="19883">
                  <c:v>0</c:v>
                </c:pt>
                <c:pt idx="19884">
                  <c:v>0</c:v>
                </c:pt>
                <c:pt idx="19885">
                  <c:v>0</c:v>
                </c:pt>
                <c:pt idx="19886">
                  <c:v>0</c:v>
                </c:pt>
                <c:pt idx="19887">
                  <c:v>0</c:v>
                </c:pt>
                <c:pt idx="19888">
                  <c:v>0</c:v>
                </c:pt>
                <c:pt idx="19889">
                  <c:v>0</c:v>
                </c:pt>
                <c:pt idx="19890">
                  <c:v>0</c:v>
                </c:pt>
                <c:pt idx="19891">
                  <c:v>0</c:v>
                </c:pt>
                <c:pt idx="19892">
                  <c:v>0</c:v>
                </c:pt>
                <c:pt idx="19893">
                  <c:v>0</c:v>
                </c:pt>
                <c:pt idx="19894">
                  <c:v>0</c:v>
                </c:pt>
                <c:pt idx="19895">
                  <c:v>0</c:v>
                </c:pt>
                <c:pt idx="19896">
                  <c:v>0</c:v>
                </c:pt>
                <c:pt idx="19897">
                  <c:v>0</c:v>
                </c:pt>
                <c:pt idx="19898">
                  <c:v>0</c:v>
                </c:pt>
                <c:pt idx="19899">
                  <c:v>0</c:v>
                </c:pt>
                <c:pt idx="19900">
                  <c:v>0</c:v>
                </c:pt>
                <c:pt idx="19901">
                  <c:v>0</c:v>
                </c:pt>
                <c:pt idx="19902">
                  <c:v>0</c:v>
                </c:pt>
                <c:pt idx="19903">
                  <c:v>0</c:v>
                </c:pt>
                <c:pt idx="19904">
                  <c:v>0</c:v>
                </c:pt>
                <c:pt idx="19905">
                  <c:v>0</c:v>
                </c:pt>
                <c:pt idx="19906">
                  <c:v>0</c:v>
                </c:pt>
                <c:pt idx="19907">
                  <c:v>0</c:v>
                </c:pt>
                <c:pt idx="19908">
                  <c:v>0</c:v>
                </c:pt>
                <c:pt idx="19909">
                  <c:v>0</c:v>
                </c:pt>
                <c:pt idx="19910">
                  <c:v>0</c:v>
                </c:pt>
                <c:pt idx="19911">
                  <c:v>0</c:v>
                </c:pt>
                <c:pt idx="19912">
                  <c:v>0</c:v>
                </c:pt>
                <c:pt idx="19913">
                  <c:v>0</c:v>
                </c:pt>
                <c:pt idx="19914">
                  <c:v>0</c:v>
                </c:pt>
                <c:pt idx="19915">
                  <c:v>0</c:v>
                </c:pt>
                <c:pt idx="19916">
                  <c:v>0</c:v>
                </c:pt>
                <c:pt idx="19917">
                  <c:v>0</c:v>
                </c:pt>
                <c:pt idx="19918">
                  <c:v>0</c:v>
                </c:pt>
                <c:pt idx="19919">
                  <c:v>0</c:v>
                </c:pt>
                <c:pt idx="19920">
                  <c:v>0</c:v>
                </c:pt>
                <c:pt idx="19921">
                  <c:v>0</c:v>
                </c:pt>
                <c:pt idx="19922">
                  <c:v>0</c:v>
                </c:pt>
                <c:pt idx="19923">
                  <c:v>0</c:v>
                </c:pt>
                <c:pt idx="19924">
                  <c:v>0</c:v>
                </c:pt>
                <c:pt idx="19925">
                  <c:v>0</c:v>
                </c:pt>
                <c:pt idx="19926">
                  <c:v>0</c:v>
                </c:pt>
                <c:pt idx="19927">
                  <c:v>0</c:v>
                </c:pt>
                <c:pt idx="19928">
                  <c:v>0</c:v>
                </c:pt>
                <c:pt idx="19929">
                  <c:v>0</c:v>
                </c:pt>
                <c:pt idx="19930">
                  <c:v>0</c:v>
                </c:pt>
                <c:pt idx="19931">
                  <c:v>0</c:v>
                </c:pt>
                <c:pt idx="19932">
                  <c:v>0</c:v>
                </c:pt>
                <c:pt idx="19933">
                  <c:v>0</c:v>
                </c:pt>
                <c:pt idx="19934">
                  <c:v>0</c:v>
                </c:pt>
                <c:pt idx="19935">
                  <c:v>0</c:v>
                </c:pt>
                <c:pt idx="19936">
                  <c:v>0</c:v>
                </c:pt>
                <c:pt idx="19937">
                  <c:v>0</c:v>
                </c:pt>
                <c:pt idx="19938">
                  <c:v>0</c:v>
                </c:pt>
                <c:pt idx="19939">
                  <c:v>0</c:v>
                </c:pt>
                <c:pt idx="19940">
                  <c:v>0</c:v>
                </c:pt>
                <c:pt idx="19941">
                  <c:v>0</c:v>
                </c:pt>
                <c:pt idx="19942">
                  <c:v>0</c:v>
                </c:pt>
                <c:pt idx="19943">
                  <c:v>0</c:v>
                </c:pt>
                <c:pt idx="19944">
                  <c:v>0</c:v>
                </c:pt>
                <c:pt idx="19945">
                  <c:v>0</c:v>
                </c:pt>
                <c:pt idx="19946">
                  <c:v>0</c:v>
                </c:pt>
                <c:pt idx="19947">
                  <c:v>0</c:v>
                </c:pt>
                <c:pt idx="19948">
                  <c:v>0</c:v>
                </c:pt>
                <c:pt idx="19949">
                  <c:v>0</c:v>
                </c:pt>
                <c:pt idx="19950">
                  <c:v>0</c:v>
                </c:pt>
                <c:pt idx="19951">
                  <c:v>0</c:v>
                </c:pt>
                <c:pt idx="19952">
                  <c:v>0</c:v>
                </c:pt>
                <c:pt idx="19953">
                  <c:v>0</c:v>
                </c:pt>
                <c:pt idx="19954">
                  <c:v>0</c:v>
                </c:pt>
                <c:pt idx="19955">
                  <c:v>0</c:v>
                </c:pt>
                <c:pt idx="19956">
                  <c:v>0</c:v>
                </c:pt>
                <c:pt idx="19957">
                  <c:v>0</c:v>
                </c:pt>
                <c:pt idx="19958">
                  <c:v>0</c:v>
                </c:pt>
                <c:pt idx="19959">
                  <c:v>0</c:v>
                </c:pt>
                <c:pt idx="19960">
                  <c:v>0</c:v>
                </c:pt>
                <c:pt idx="19961">
                  <c:v>0</c:v>
                </c:pt>
                <c:pt idx="19962">
                  <c:v>0</c:v>
                </c:pt>
                <c:pt idx="19963">
                  <c:v>0</c:v>
                </c:pt>
                <c:pt idx="19964">
                  <c:v>0</c:v>
                </c:pt>
                <c:pt idx="19965">
                  <c:v>0</c:v>
                </c:pt>
                <c:pt idx="19966">
                  <c:v>0</c:v>
                </c:pt>
                <c:pt idx="19967">
                  <c:v>0</c:v>
                </c:pt>
                <c:pt idx="19968">
                  <c:v>0</c:v>
                </c:pt>
                <c:pt idx="19969">
                  <c:v>0</c:v>
                </c:pt>
                <c:pt idx="19970">
                  <c:v>0</c:v>
                </c:pt>
                <c:pt idx="19971">
                  <c:v>0</c:v>
                </c:pt>
                <c:pt idx="19972">
                  <c:v>0</c:v>
                </c:pt>
                <c:pt idx="19973">
                  <c:v>0</c:v>
                </c:pt>
                <c:pt idx="19974">
                  <c:v>0</c:v>
                </c:pt>
                <c:pt idx="19975">
                  <c:v>0</c:v>
                </c:pt>
                <c:pt idx="19976">
                  <c:v>0</c:v>
                </c:pt>
                <c:pt idx="19977">
                  <c:v>0</c:v>
                </c:pt>
                <c:pt idx="19978">
                  <c:v>0</c:v>
                </c:pt>
                <c:pt idx="19979">
                  <c:v>0</c:v>
                </c:pt>
                <c:pt idx="19980">
                  <c:v>0</c:v>
                </c:pt>
                <c:pt idx="19981">
                  <c:v>0</c:v>
                </c:pt>
                <c:pt idx="19982">
                  <c:v>0</c:v>
                </c:pt>
                <c:pt idx="19983">
                  <c:v>0</c:v>
                </c:pt>
                <c:pt idx="19984">
                  <c:v>0</c:v>
                </c:pt>
                <c:pt idx="19985">
                  <c:v>0</c:v>
                </c:pt>
                <c:pt idx="19986">
                  <c:v>0</c:v>
                </c:pt>
                <c:pt idx="19987">
                  <c:v>0</c:v>
                </c:pt>
                <c:pt idx="19988">
                  <c:v>0</c:v>
                </c:pt>
                <c:pt idx="19989">
                  <c:v>0</c:v>
                </c:pt>
                <c:pt idx="19990">
                  <c:v>0</c:v>
                </c:pt>
                <c:pt idx="19991">
                  <c:v>0</c:v>
                </c:pt>
                <c:pt idx="19992">
                  <c:v>0</c:v>
                </c:pt>
                <c:pt idx="19993">
                  <c:v>0</c:v>
                </c:pt>
                <c:pt idx="19994">
                  <c:v>0</c:v>
                </c:pt>
                <c:pt idx="19995">
                  <c:v>0</c:v>
                </c:pt>
                <c:pt idx="19996">
                  <c:v>0</c:v>
                </c:pt>
                <c:pt idx="19997">
                  <c:v>0</c:v>
                </c:pt>
                <c:pt idx="19998">
                  <c:v>0</c:v>
                </c:pt>
                <c:pt idx="19999">
                  <c:v>0</c:v>
                </c:pt>
                <c:pt idx="20000">
                  <c:v>0</c:v>
                </c:pt>
                <c:pt idx="20001">
                  <c:v>0</c:v>
                </c:pt>
                <c:pt idx="20002">
                  <c:v>0</c:v>
                </c:pt>
                <c:pt idx="20003">
                  <c:v>0</c:v>
                </c:pt>
                <c:pt idx="20004">
                  <c:v>0</c:v>
                </c:pt>
                <c:pt idx="20005">
                  <c:v>0</c:v>
                </c:pt>
                <c:pt idx="20006">
                  <c:v>0</c:v>
                </c:pt>
                <c:pt idx="20007">
                  <c:v>0</c:v>
                </c:pt>
                <c:pt idx="20008">
                  <c:v>0</c:v>
                </c:pt>
                <c:pt idx="20009">
                  <c:v>0</c:v>
                </c:pt>
                <c:pt idx="20010">
                  <c:v>0</c:v>
                </c:pt>
                <c:pt idx="20011">
                  <c:v>0</c:v>
                </c:pt>
                <c:pt idx="20012">
                  <c:v>0</c:v>
                </c:pt>
                <c:pt idx="20013">
                  <c:v>0</c:v>
                </c:pt>
                <c:pt idx="20014">
                  <c:v>0</c:v>
                </c:pt>
                <c:pt idx="20015">
                  <c:v>0</c:v>
                </c:pt>
                <c:pt idx="20016">
                  <c:v>0</c:v>
                </c:pt>
                <c:pt idx="20017">
                  <c:v>0</c:v>
                </c:pt>
                <c:pt idx="20018">
                  <c:v>0</c:v>
                </c:pt>
                <c:pt idx="20019">
                  <c:v>0</c:v>
                </c:pt>
                <c:pt idx="20020">
                  <c:v>0</c:v>
                </c:pt>
                <c:pt idx="20021">
                  <c:v>0</c:v>
                </c:pt>
                <c:pt idx="20022">
                  <c:v>0</c:v>
                </c:pt>
                <c:pt idx="20023">
                  <c:v>0</c:v>
                </c:pt>
                <c:pt idx="20024">
                  <c:v>0</c:v>
                </c:pt>
                <c:pt idx="20025">
                  <c:v>0</c:v>
                </c:pt>
                <c:pt idx="20026">
                  <c:v>0</c:v>
                </c:pt>
                <c:pt idx="20027">
                  <c:v>0</c:v>
                </c:pt>
                <c:pt idx="20028">
                  <c:v>0</c:v>
                </c:pt>
                <c:pt idx="20029">
                  <c:v>0</c:v>
                </c:pt>
                <c:pt idx="20030">
                  <c:v>0</c:v>
                </c:pt>
                <c:pt idx="20031">
                  <c:v>0</c:v>
                </c:pt>
                <c:pt idx="20032">
                  <c:v>0</c:v>
                </c:pt>
                <c:pt idx="20033">
                  <c:v>0</c:v>
                </c:pt>
                <c:pt idx="20034">
                  <c:v>0</c:v>
                </c:pt>
                <c:pt idx="20035">
                  <c:v>0</c:v>
                </c:pt>
                <c:pt idx="20036">
                  <c:v>0</c:v>
                </c:pt>
                <c:pt idx="20037">
                  <c:v>0</c:v>
                </c:pt>
                <c:pt idx="20038">
                  <c:v>0</c:v>
                </c:pt>
                <c:pt idx="20039">
                  <c:v>0</c:v>
                </c:pt>
                <c:pt idx="20040">
                  <c:v>0</c:v>
                </c:pt>
                <c:pt idx="20041">
                  <c:v>0</c:v>
                </c:pt>
                <c:pt idx="20042">
                  <c:v>0</c:v>
                </c:pt>
                <c:pt idx="20043">
                  <c:v>0</c:v>
                </c:pt>
                <c:pt idx="20044">
                  <c:v>0</c:v>
                </c:pt>
                <c:pt idx="20045">
                  <c:v>0</c:v>
                </c:pt>
                <c:pt idx="20046">
                  <c:v>0</c:v>
                </c:pt>
                <c:pt idx="20047">
                  <c:v>0</c:v>
                </c:pt>
                <c:pt idx="20048">
                  <c:v>0</c:v>
                </c:pt>
                <c:pt idx="20049">
                  <c:v>0</c:v>
                </c:pt>
                <c:pt idx="20050">
                  <c:v>0</c:v>
                </c:pt>
                <c:pt idx="20051">
                  <c:v>0</c:v>
                </c:pt>
                <c:pt idx="20052">
                  <c:v>0</c:v>
                </c:pt>
                <c:pt idx="20053">
                  <c:v>0</c:v>
                </c:pt>
                <c:pt idx="20054">
                  <c:v>0</c:v>
                </c:pt>
                <c:pt idx="20055">
                  <c:v>0</c:v>
                </c:pt>
                <c:pt idx="20056">
                  <c:v>0</c:v>
                </c:pt>
                <c:pt idx="20057">
                  <c:v>0</c:v>
                </c:pt>
                <c:pt idx="20058">
                  <c:v>0</c:v>
                </c:pt>
                <c:pt idx="20059">
                  <c:v>0</c:v>
                </c:pt>
                <c:pt idx="20060">
                  <c:v>0</c:v>
                </c:pt>
                <c:pt idx="20061">
                  <c:v>0</c:v>
                </c:pt>
                <c:pt idx="20062">
                  <c:v>0</c:v>
                </c:pt>
                <c:pt idx="20063">
                  <c:v>0</c:v>
                </c:pt>
                <c:pt idx="20064">
                  <c:v>0</c:v>
                </c:pt>
                <c:pt idx="20065">
                  <c:v>0</c:v>
                </c:pt>
                <c:pt idx="20066">
                  <c:v>0</c:v>
                </c:pt>
                <c:pt idx="20067">
                  <c:v>0</c:v>
                </c:pt>
                <c:pt idx="20068">
                  <c:v>0</c:v>
                </c:pt>
                <c:pt idx="20069">
                  <c:v>0</c:v>
                </c:pt>
                <c:pt idx="20070">
                  <c:v>0</c:v>
                </c:pt>
                <c:pt idx="20071">
                  <c:v>0</c:v>
                </c:pt>
                <c:pt idx="20072">
                  <c:v>0</c:v>
                </c:pt>
                <c:pt idx="20073">
                  <c:v>0</c:v>
                </c:pt>
                <c:pt idx="20074">
                  <c:v>0</c:v>
                </c:pt>
                <c:pt idx="20075">
                  <c:v>0</c:v>
                </c:pt>
                <c:pt idx="20076">
                  <c:v>0</c:v>
                </c:pt>
                <c:pt idx="20077">
                  <c:v>0</c:v>
                </c:pt>
                <c:pt idx="20078">
                  <c:v>0</c:v>
                </c:pt>
                <c:pt idx="20079">
                  <c:v>0</c:v>
                </c:pt>
                <c:pt idx="20080">
                  <c:v>0</c:v>
                </c:pt>
                <c:pt idx="20081">
                  <c:v>0</c:v>
                </c:pt>
                <c:pt idx="20082">
                  <c:v>0</c:v>
                </c:pt>
                <c:pt idx="20083">
                  <c:v>0</c:v>
                </c:pt>
                <c:pt idx="20084">
                  <c:v>0</c:v>
                </c:pt>
                <c:pt idx="20085">
                  <c:v>0</c:v>
                </c:pt>
                <c:pt idx="20086">
                  <c:v>0</c:v>
                </c:pt>
                <c:pt idx="20087">
                  <c:v>0</c:v>
                </c:pt>
                <c:pt idx="20088">
                  <c:v>0</c:v>
                </c:pt>
                <c:pt idx="20089">
                  <c:v>0</c:v>
                </c:pt>
                <c:pt idx="20090">
                  <c:v>0</c:v>
                </c:pt>
                <c:pt idx="20091">
                  <c:v>0</c:v>
                </c:pt>
                <c:pt idx="20092">
                  <c:v>0</c:v>
                </c:pt>
                <c:pt idx="20093">
                  <c:v>0</c:v>
                </c:pt>
                <c:pt idx="20094">
                  <c:v>0</c:v>
                </c:pt>
                <c:pt idx="20095">
                  <c:v>0</c:v>
                </c:pt>
                <c:pt idx="20096">
                  <c:v>0</c:v>
                </c:pt>
                <c:pt idx="20097">
                  <c:v>0</c:v>
                </c:pt>
                <c:pt idx="20098">
                  <c:v>0</c:v>
                </c:pt>
                <c:pt idx="20099">
                  <c:v>0</c:v>
                </c:pt>
                <c:pt idx="20100">
                  <c:v>0</c:v>
                </c:pt>
                <c:pt idx="20101">
                  <c:v>0</c:v>
                </c:pt>
                <c:pt idx="20102">
                  <c:v>0</c:v>
                </c:pt>
                <c:pt idx="20103">
                  <c:v>0</c:v>
                </c:pt>
                <c:pt idx="20104">
                  <c:v>0</c:v>
                </c:pt>
                <c:pt idx="20105">
                  <c:v>0</c:v>
                </c:pt>
                <c:pt idx="20106">
                  <c:v>0</c:v>
                </c:pt>
                <c:pt idx="20107">
                  <c:v>0</c:v>
                </c:pt>
                <c:pt idx="20108">
                  <c:v>0</c:v>
                </c:pt>
                <c:pt idx="20109">
                  <c:v>0</c:v>
                </c:pt>
                <c:pt idx="20110">
                  <c:v>0</c:v>
                </c:pt>
                <c:pt idx="20111">
                  <c:v>0</c:v>
                </c:pt>
                <c:pt idx="20112">
                  <c:v>0</c:v>
                </c:pt>
                <c:pt idx="20113">
                  <c:v>0</c:v>
                </c:pt>
                <c:pt idx="20114">
                  <c:v>0</c:v>
                </c:pt>
                <c:pt idx="20115">
                  <c:v>0</c:v>
                </c:pt>
                <c:pt idx="20116">
                  <c:v>0</c:v>
                </c:pt>
                <c:pt idx="20117">
                  <c:v>0</c:v>
                </c:pt>
                <c:pt idx="20118">
                  <c:v>0</c:v>
                </c:pt>
                <c:pt idx="20119">
                  <c:v>0</c:v>
                </c:pt>
                <c:pt idx="20120">
                  <c:v>0</c:v>
                </c:pt>
                <c:pt idx="20121">
                  <c:v>0</c:v>
                </c:pt>
                <c:pt idx="20122">
                  <c:v>0</c:v>
                </c:pt>
                <c:pt idx="20123">
                  <c:v>0</c:v>
                </c:pt>
                <c:pt idx="20124">
                  <c:v>0</c:v>
                </c:pt>
                <c:pt idx="20125">
                  <c:v>0</c:v>
                </c:pt>
                <c:pt idx="20126">
                  <c:v>0</c:v>
                </c:pt>
                <c:pt idx="20127">
                  <c:v>0</c:v>
                </c:pt>
                <c:pt idx="20128">
                  <c:v>0</c:v>
                </c:pt>
                <c:pt idx="20129">
                  <c:v>0</c:v>
                </c:pt>
                <c:pt idx="20130">
                  <c:v>0</c:v>
                </c:pt>
                <c:pt idx="20131">
                  <c:v>0</c:v>
                </c:pt>
                <c:pt idx="20132">
                  <c:v>0</c:v>
                </c:pt>
                <c:pt idx="20133">
                  <c:v>0</c:v>
                </c:pt>
                <c:pt idx="20134">
                  <c:v>0</c:v>
                </c:pt>
                <c:pt idx="20135">
                  <c:v>0</c:v>
                </c:pt>
                <c:pt idx="20136">
                  <c:v>0</c:v>
                </c:pt>
                <c:pt idx="20137">
                  <c:v>0</c:v>
                </c:pt>
                <c:pt idx="20138">
                  <c:v>0</c:v>
                </c:pt>
                <c:pt idx="20139">
                  <c:v>0</c:v>
                </c:pt>
                <c:pt idx="20140">
                  <c:v>0</c:v>
                </c:pt>
                <c:pt idx="20141">
                  <c:v>0</c:v>
                </c:pt>
                <c:pt idx="20142">
                  <c:v>0</c:v>
                </c:pt>
                <c:pt idx="20143">
                  <c:v>0</c:v>
                </c:pt>
                <c:pt idx="20144">
                  <c:v>0</c:v>
                </c:pt>
                <c:pt idx="20145">
                  <c:v>0</c:v>
                </c:pt>
                <c:pt idx="20146">
                  <c:v>0</c:v>
                </c:pt>
                <c:pt idx="20147">
                  <c:v>0</c:v>
                </c:pt>
                <c:pt idx="20148">
                  <c:v>0</c:v>
                </c:pt>
                <c:pt idx="20149">
                  <c:v>0</c:v>
                </c:pt>
                <c:pt idx="20150">
                  <c:v>0</c:v>
                </c:pt>
                <c:pt idx="20151">
                  <c:v>0</c:v>
                </c:pt>
                <c:pt idx="20152">
                  <c:v>0</c:v>
                </c:pt>
                <c:pt idx="20153">
                  <c:v>0</c:v>
                </c:pt>
                <c:pt idx="20154">
                  <c:v>0</c:v>
                </c:pt>
                <c:pt idx="20155">
                  <c:v>0</c:v>
                </c:pt>
                <c:pt idx="20156">
                  <c:v>0</c:v>
                </c:pt>
                <c:pt idx="20157">
                  <c:v>0</c:v>
                </c:pt>
                <c:pt idx="20158">
                  <c:v>0</c:v>
                </c:pt>
                <c:pt idx="20159">
                  <c:v>0</c:v>
                </c:pt>
                <c:pt idx="20160">
                  <c:v>0</c:v>
                </c:pt>
                <c:pt idx="20161">
                  <c:v>0</c:v>
                </c:pt>
                <c:pt idx="20162">
                  <c:v>0</c:v>
                </c:pt>
                <c:pt idx="20163">
                  <c:v>0</c:v>
                </c:pt>
                <c:pt idx="20164">
                  <c:v>0</c:v>
                </c:pt>
                <c:pt idx="20165">
                  <c:v>0</c:v>
                </c:pt>
                <c:pt idx="20166">
                  <c:v>0</c:v>
                </c:pt>
                <c:pt idx="20167">
                  <c:v>0</c:v>
                </c:pt>
                <c:pt idx="20168">
                  <c:v>0</c:v>
                </c:pt>
                <c:pt idx="20169">
                  <c:v>0</c:v>
                </c:pt>
                <c:pt idx="20170">
                  <c:v>0</c:v>
                </c:pt>
                <c:pt idx="20171">
                  <c:v>0</c:v>
                </c:pt>
                <c:pt idx="20172">
                  <c:v>0</c:v>
                </c:pt>
                <c:pt idx="20173">
                  <c:v>0</c:v>
                </c:pt>
                <c:pt idx="20174">
                  <c:v>0</c:v>
                </c:pt>
                <c:pt idx="20175">
                  <c:v>0</c:v>
                </c:pt>
                <c:pt idx="20176">
                  <c:v>0</c:v>
                </c:pt>
                <c:pt idx="20177">
                  <c:v>0</c:v>
                </c:pt>
                <c:pt idx="20178">
                  <c:v>0</c:v>
                </c:pt>
                <c:pt idx="20179">
                  <c:v>0</c:v>
                </c:pt>
                <c:pt idx="20180">
                  <c:v>0</c:v>
                </c:pt>
                <c:pt idx="20181">
                  <c:v>0</c:v>
                </c:pt>
                <c:pt idx="20182">
                  <c:v>0</c:v>
                </c:pt>
                <c:pt idx="20183">
                  <c:v>0</c:v>
                </c:pt>
                <c:pt idx="20184">
                  <c:v>0</c:v>
                </c:pt>
                <c:pt idx="20185">
                  <c:v>0</c:v>
                </c:pt>
                <c:pt idx="20186">
                  <c:v>0</c:v>
                </c:pt>
                <c:pt idx="20187">
                  <c:v>0</c:v>
                </c:pt>
                <c:pt idx="20188">
                  <c:v>0</c:v>
                </c:pt>
                <c:pt idx="20189">
                  <c:v>0</c:v>
                </c:pt>
                <c:pt idx="20190">
                  <c:v>0</c:v>
                </c:pt>
                <c:pt idx="20191">
                  <c:v>0</c:v>
                </c:pt>
                <c:pt idx="20192">
                  <c:v>0</c:v>
                </c:pt>
                <c:pt idx="20193">
                  <c:v>0</c:v>
                </c:pt>
                <c:pt idx="20194">
                  <c:v>0</c:v>
                </c:pt>
                <c:pt idx="20195">
                  <c:v>0</c:v>
                </c:pt>
                <c:pt idx="20196">
                  <c:v>0</c:v>
                </c:pt>
                <c:pt idx="20197">
                  <c:v>0</c:v>
                </c:pt>
                <c:pt idx="20198">
                  <c:v>0</c:v>
                </c:pt>
                <c:pt idx="20199">
                  <c:v>0</c:v>
                </c:pt>
                <c:pt idx="20200">
                  <c:v>0</c:v>
                </c:pt>
                <c:pt idx="20201">
                  <c:v>0</c:v>
                </c:pt>
                <c:pt idx="20202">
                  <c:v>0</c:v>
                </c:pt>
                <c:pt idx="20203">
                  <c:v>0</c:v>
                </c:pt>
                <c:pt idx="20204">
                  <c:v>0</c:v>
                </c:pt>
                <c:pt idx="20205">
                  <c:v>0</c:v>
                </c:pt>
                <c:pt idx="20206">
                  <c:v>0</c:v>
                </c:pt>
                <c:pt idx="20207">
                  <c:v>0</c:v>
                </c:pt>
                <c:pt idx="20208">
                  <c:v>0</c:v>
                </c:pt>
                <c:pt idx="20209">
                  <c:v>0</c:v>
                </c:pt>
                <c:pt idx="20210">
                  <c:v>0</c:v>
                </c:pt>
                <c:pt idx="20211">
                  <c:v>0</c:v>
                </c:pt>
                <c:pt idx="20212">
                  <c:v>0</c:v>
                </c:pt>
                <c:pt idx="20213">
                  <c:v>0</c:v>
                </c:pt>
                <c:pt idx="20214">
                  <c:v>0</c:v>
                </c:pt>
                <c:pt idx="20215">
                  <c:v>0</c:v>
                </c:pt>
                <c:pt idx="20216">
                  <c:v>0</c:v>
                </c:pt>
                <c:pt idx="20217">
                  <c:v>0</c:v>
                </c:pt>
                <c:pt idx="20218">
                  <c:v>0</c:v>
                </c:pt>
                <c:pt idx="20219">
                  <c:v>0</c:v>
                </c:pt>
                <c:pt idx="20220">
                  <c:v>0</c:v>
                </c:pt>
                <c:pt idx="20221">
                  <c:v>0</c:v>
                </c:pt>
                <c:pt idx="20222">
                  <c:v>0</c:v>
                </c:pt>
                <c:pt idx="20223">
                  <c:v>0</c:v>
                </c:pt>
                <c:pt idx="20224">
                  <c:v>0</c:v>
                </c:pt>
                <c:pt idx="20225">
                  <c:v>0</c:v>
                </c:pt>
                <c:pt idx="20226">
                  <c:v>0</c:v>
                </c:pt>
                <c:pt idx="20227">
                  <c:v>0</c:v>
                </c:pt>
                <c:pt idx="20228">
                  <c:v>0</c:v>
                </c:pt>
                <c:pt idx="20229">
                  <c:v>0</c:v>
                </c:pt>
                <c:pt idx="20230">
                  <c:v>0</c:v>
                </c:pt>
                <c:pt idx="20231">
                  <c:v>0</c:v>
                </c:pt>
                <c:pt idx="20232">
                  <c:v>0</c:v>
                </c:pt>
                <c:pt idx="20233">
                  <c:v>0</c:v>
                </c:pt>
                <c:pt idx="20234">
                  <c:v>0</c:v>
                </c:pt>
                <c:pt idx="20235">
                  <c:v>0</c:v>
                </c:pt>
                <c:pt idx="20236">
                  <c:v>0</c:v>
                </c:pt>
                <c:pt idx="20237">
                  <c:v>0</c:v>
                </c:pt>
                <c:pt idx="20238">
                  <c:v>0</c:v>
                </c:pt>
                <c:pt idx="20239">
                  <c:v>0</c:v>
                </c:pt>
                <c:pt idx="20240">
                  <c:v>0</c:v>
                </c:pt>
                <c:pt idx="20241">
                  <c:v>0</c:v>
                </c:pt>
                <c:pt idx="20242">
                  <c:v>0</c:v>
                </c:pt>
                <c:pt idx="20243">
                  <c:v>0</c:v>
                </c:pt>
                <c:pt idx="20244">
                  <c:v>0</c:v>
                </c:pt>
                <c:pt idx="20245">
                  <c:v>0</c:v>
                </c:pt>
                <c:pt idx="20246">
                  <c:v>0</c:v>
                </c:pt>
                <c:pt idx="20247">
                  <c:v>0</c:v>
                </c:pt>
                <c:pt idx="20248">
                  <c:v>0</c:v>
                </c:pt>
                <c:pt idx="20249">
                  <c:v>0</c:v>
                </c:pt>
                <c:pt idx="20250">
                  <c:v>0</c:v>
                </c:pt>
                <c:pt idx="20251">
                  <c:v>0</c:v>
                </c:pt>
                <c:pt idx="20252">
                  <c:v>0</c:v>
                </c:pt>
                <c:pt idx="20253">
                  <c:v>0</c:v>
                </c:pt>
                <c:pt idx="20254">
                  <c:v>0</c:v>
                </c:pt>
                <c:pt idx="20255">
                  <c:v>0</c:v>
                </c:pt>
                <c:pt idx="20256">
                  <c:v>0</c:v>
                </c:pt>
                <c:pt idx="20257">
                  <c:v>0</c:v>
                </c:pt>
                <c:pt idx="20258">
                  <c:v>0</c:v>
                </c:pt>
                <c:pt idx="20259">
                  <c:v>0</c:v>
                </c:pt>
                <c:pt idx="20260">
                  <c:v>0</c:v>
                </c:pt>
                <c:pt idx="20261">
                  <c:v>0</c:v>
                </c:pt>
                <c:pt idx="20262">
                  <c:v>0</c:v>
                </c:pt>
                <c:pt idx="20263">
                  <c:v>0</c:v>
                </c:pt>
                <c:pt idx="20264">
                  <c:v>0</c:v>
                </c:pt>
                <c:pt idx="20265">
                  <c:v>0</c:v>
                </c:pt>
                <c:pt idx="20266">
                  <c:v>0</c:v>
                </c:pt>
                <c:pt idx="20267">
                  <c:v>0</c:v>
                </c:pt>
                <c:pt idx="20268">
                  <c:v>0</c:v>
                </c:pt>
                <c:pt idx="20269">
                  <c:v>0</c:v>
                </c:pt>
                <c:pt idx="20270">
                  <c:v>0</c:v>
                </c:pt>
                <c:pt idx="20271">
                  <c:v>0</c:v>
                </c:pt>
                <c:pt idx="20272">
                  <c:v>0</c:v>
                </c:pt>
                <c:pt idx="20273">
                  <c:v>0</c:v>
                </c:pt>
                <c:pt idx="20274">
                  <c:v>0</c:v>
                </c:pt>
                <c:pt idx="20275">
                  <c:v>0</c:v>
                </c:pt>
                <c:pt idx="20276">
                  <c:v>0</c:v>
                </c:pt>
                <c:pt idx="20277">
                  <c:v>0</c:v>
                </c:pt>
                <c:pt idx="20278">
                  <c:v>0</c:v>
                </c:pt>
                <c:pt idx="20279">
                  <c:v>0</c:v>
                </c:pt>
                <c:pt idx="20280">
                  <c:v>0</c:v>
                </c:pt>
                <c:pt idx="20281">
                  <c:v>0</c:v>
                </c:pt>
                <c:pt idx="20282">
                  <c:v>0</c:v>
                </c:pt>
                <c:pt idx="20283">
                  <c:v>0</c:v>
                </c:pt>
                <c:pt idx="20284">
                  <c:v>0</c:v>
                </c:pt>
                <c:pt idx="20285">
                  <c:v>0</c:v>
                </c:pt>
                <c:pt idx="20286">
                  <c:v>0</c:v>
                </c:pt>
                <c:pt idx="20287">
                  <c:v>0</c:v>
                </c:pt>
                <c:pt idx="20288">
                  <c:v>0</c:v>
                </c:pt>
                <c:pt idx="20289">
                  <c:v>0</c:v>
                </c:pt>
                <c:pt idx="20290">
                  <c:v>0</c:v>
                </c:pt>
                <c:pt idx="20291">
                  <c:v>0</c:v>
                </c:pt>
                <c:pt idx="20292">
                  <c:v>0</c:v>
                </c:pt>
                <c:pt idx="20293">
                  <c:v>0</c:v>
                </c:pt>
                <c:pt idx="20294">
                  <c:v>0</c:v>
                </c:pt>
                <c:pt idx="20295">
                  <c:v>0</c:v>
                </c:pt>
                <c:pt idx="20296">
                  <c:v>0</c:v>
                </c:pt>
                <c:pt idx="20297">
                  <c:v>0</c:v>
                </c:pt>
                <c:pt idx="20298">
                  <c:v>0</c:v>
                </c:pt>
                <c:pt idx="20299">
                  <c:v>0</c:v>
                </c:pt>
                <c:pt idx="20300">
                  <c:v>0</c:v>
                </c:pt>
                <c:pt idx="20301">
                  <c:v>0</c:v>
                </c:pt>
                <c:pt idx="20302">
                  <c:v>0</c:v>
                </c:pt>
                <c:pt idx="20303">
                  <c:v>0</c:v>
                </c:pt>
                <c:pt idx="20304">
                  <c:v>0</c:v>
                </c:pt>
                <c:pt idx="20305">
                  <c:v>0</c:v>
                </c:pt>
                <c:pt idx="20306">
                  <c:v>0</c:v>
                </c:pt>
                <c:pt idx="20307">
                  <c:v>0</c:v>
                </c:pt>
                <c:pt idx="20308">
                  <c:v>0</c:v>
                </c:pt>
                <c:pt idx="20309">
                  <c:v>0</c:v>
                </c:pt>
                <c:pt idx="20310">
                  <c:v>0</c:v>
                </c:pt>
                <c:pt idx="20311">
                  <c:v>0</c:v>
                </c:pt>
                <c:pt idx="20312">
                  <c:v>0</c:v>
                </c:pt>
                <c:pt idx="20313">
                  <c:v>0</c:v>
                </c:pt>
                <c:pt idx="20314">
                  <c:v>0</c:v>
                </c:pt>
                <c:pt idx="20315">
                  <c:v>0</c:v>
                </c:pt>
                <c:pt idx="20316">
                  <c:v>0</c:v>
                </c:pt>
                <c:pt idx="20317">
                  <c:v>0</c:v>
                </c:pt>
                <c:pt idx="20318">
                  <c:v>0</c:v>
                </c:pt>
                <c:pt idx="20319">
                  <c:v>0</c:v>
                </c:pt>
                <c:pt idx="20320">
                  <c:v>0</c:v>
                </c:pt>
                <c:pt idx="20321">
                  <c:v>0</c:v>
                </c:pt>
                <c:pt idx="20322">
                  <c:v>0</c:v>
                </c:pt>
                <c:pt idx="20323">
                  <c:v>0</c:v>
                </c:pt>
                <c:pt idx="20324">
                  <c:v>0</c:v>
                </c:pt>
                <c:pt idx="20325">
                  <c:v>0</c:v>
                </c:pt>
                <c:pt idx="20326">
                  <c:v>0</c:v>
                </c:pt>
                <c:pt idx="20327">
                  <c:v>0</c:v>
                </c:pt>
                <c:pt idx="20328">
                  <c:v>0</c:v>
                </c:pt>
                <c:pt idx="20329">
                  <c:v>0</c:v>
                </c:pt>
                <c:pt idx="20330">
                  <c:v>0</c:v>
                </c:pt>
                <c:pt idx="20331">
                  <c:v>0</c:v>
                </c:pt>
                <c:pt idx="20332">
                  <c:v>0</c:v>
                </c:pt>
                <c:pt idx="20333">
                  <c:v>0</c:v>
                </c:pt>
                <c:pt idx="20334">
                  <c:v>0</c:v>
                </c:pt>
                <c:pt idx="20335">
                  <c:v>0</c:v>
                </c:pt>
                <c:pt idx="20336">
                  <c:v>0</c:v>
                </c:pt>
                <c:pt idx="20337">
                  <c:v>0</c:v>
                </c:pt>
                <c:pt idx="20338">
                  <c:v>0</c:v>
                </c:pt>
                <c:pt idx="20339">
                  <c:v>0</c:v>
                </c:pt>
                <c:pt idx="20340">
                  <c:v>0</c:v>
                </c:pt>
                <c:pt idx="20341">
                  <c:v>0</c:v>
                </c:pt>
                <c:pt idx="20342">
                  <c:v>0</c:v>
                </c:pt>
                <c:pt idx="20343">
                  <c:v>0</c:v>
                </c:pt>
                <c:pt idx="20344">
                  <c:v>0</c:v>
                </c:pt>
                <c:pt idx="20345">
                  <c:v>0</c:v>
                </c:pt>
                <c:pt idx="20346">
                  <c:v>0</c:v>
                </c:pt>
                <c:pt idx="20347">
                  <c:v>0</c:v>
                </c:pt>
                <c:pt idx="20348">
                  <c:v>0</c:v>
                </c:pt>
                <c:pt idx="20349">
                  <c:v>0</c:v>
                </c:pt>
                <c:pt idx="20350">
                  <c:v>0</c:v>
                </c:pt>
                <c:pt idx="20351">
                  <c:v>0</c:v>
                </c:pt>
                <c:pt idx="20352">
                  <c:v>0</c:v>
                </c:pt>
                <c:pt idx="20353">
                  <c:v>0</c:v>
                </c:pt>
                <c:pt idx="20354">
                  <c:v>0</c:v>
                </c:pt>
                <c:pt idx="20355">
                  <c:v>0</c:v>
                </c:pt>
                <c:pt idx="20356">
                  <c:v>0</c:v>
                </c:pt>
                <c:pt idx="20357">
                  <c:v>0</c:v>
                </c:pt>
                <c:pt idx="20358">
                  <c:v>0</c:v>
                </c:pt>
                <c:pt idx="20359">
                  <c:v>0</c:v>
                </c:pt>
                <c:pt idx="20360">
                  <c:v>0</c:v>
                </c:pt>
                <c:pt idx="20361">
                  <c:v>0</c:v>
                </c:pt>
                <c:pt idx="20362">
                  <c:v>0</c:v>
                </c:pt>
                <c:pt idx="20363">
                  <c:v>0</c:v>
                </c:pt>
                <c:pt idx="20364">
                  <c:v>0</c:v>
                </c:pt>
                <c:pt idx="20365">
                  <c:v>0</c:v>
                </c:pt>
                <c:pt idx="20366">
                  <c:v>0</c:v>
                </c:pt>
                <c:pt idx="20367">
                  <c:v>0</c:v>
                </c:pt>
                <c:pt idx="20368">
                  <c:v>0</c:v>
                </c:pt>
                <c:pt idx="20369">
                  <c:v>0</c:v>
                </c:pt>
                <c:pt idx="20370">
                  <c:v>0</c:v>
                </c:pt>
                <c:pt idx="20371">
                  <c:v>0</c:v>
                </c:pt>
                <c:pt idx="20372">
                  <c:v>0</c:v>
                </c:pt>
                <c:pt idx="20373">
                  <c:v>0</c:v>
                </c:pt>
                <c:pt idx="20374">
                  <c:v>0</c:v>
                </c:pt>
                <c:pt idx="20375">
                  <c:v>0</c:v>
                </c:pt>
                <c:pt idx="20376">
                  <c:v>0</c:v>
                </c:pt>
                <c:pt idx="20377">
                  <c:v>0</c:v>
                </c:pt>
                <c:pt idx="20378">
                  <c:v>0</c:v>
                </c:pt>
                <c:pt idx="20379">
                  <c:v>0</c:v>
                </c:pt>
                <c:pt idx="20380">
                  <c:v>0</c:v>
                </c:pt>
                <c:pt idx="20381">
                  <c:v>0</c:v>
                </c:pt>
                <c:pt idx="20382">
                  <c:v>0</c:v>
                </c:pt>
                <c:pt idx="20383">
                  <c:v>0</c:v>
                </c:pt>
                <c:pt idx="20384">
                  <c:v>0</c:v>
                </c:pt>
                <c:pt idx="20385">
                  <c:v>0</c:v>
                </c:pt>
                <c:pt idx="20386">
                  <c:v>0</c:v>
                </c:pt>
                <c:pt idx="20387">
                  <c:v>0</c:v>
                </c:pt>
                <c:pt idx="20388">
                  <c:v>0</c:v>
                </c:pt>
                <c:pt idx="20389">
                  <c:v>0</c:v>
                </c:pt>
                <c:pt idx="20390">
                  <c:v>0</c:v>
                </c:pt>
                <c:pt idx="20391">
                  <c:v>0</c:v>
                </c:pt>
                <c:pt idx="20392">
                  <c:v>0</c:v>
                </c:pt>
                <c:pt idx="20393">
                  <c:v>0</c:v>
                </c:pt>
                <c:pt idx="20394">
                  <c:v>0</c:v>
                </c:pt>
                <c:pt idx="20395">
                  <c:v>0</c:v>
                </c:pt>
                <c:pt idx="20396">
                  <c:v>0</c:v>
                </c:pt>
                <c:pt idx="20397">
                  <c:v>0</c:v>
                </c:pt>
                <c:pt idx="20398">
                  <c:v>0</c:v>
                </c:pt>
                <c:pt idx="20399">
                  <c:v>0</c:v>
                </c:pt>
                <c:pt idx="20400">
                  <c:v>0</c:v>
                </c:pt>
                <c:pt idx="20401">
                  <c:v>0</c:v>
                </c:pt>
                <c:pt idx="20402">
                  <c:v>0</c:v>
                </c:pt>
                <c:pt idx="20403">
                  <c:v>0</c:v>
                </c:pt>
                <c:pt idx="20404">
                  <c:v>0</c:v>
                </c:pt>
                <c:pt idx="20405">
                  <c:v>0</c:v>
                </c:pt>
                <c:pt idx="20406">
                  <c:v>0</c:v>
                </c:pt>
                <c:pt idx="20407">
                  <c:v>0</c:v>
                </c:pt>
                <c:pt idx="20408">
                  <c:v>0</c:v>
                </c:pt>
                <c:pt idx="20409">
                  <c:v>0</c:v>
                </c:pt>
                <c:pt idx="20410">
                  <c:v>0</c:v>
                </c:pt>
                <c:pt idx="20411">
                  <c:v>0</c:v>
                </c:pt>
                <c:pt idx="20412">
                  <c:v>0</c:v>
                </c:pt>
                <c:pt idx="20413">
                  <c:v>0</c:v>
                </c:pt>
                <c:pt idx="20414">
                  <c:v>0</c:v>
                </c:pt>
                <c:pt idx="20415">
                  <c:v>0</c:v>
                </c:pt>
                <c:pt idx="20416">
                  <c:v>0</c:v>
                </c:pt>
                <c:pt idx="20417">
                  <c:v>0</c:v>
                </c:pt>
                <c:pt idx="20418">
                  <c:v>0</c:v>
                </c:pt>
                <c:pt idx="20419">
                  <c:v>0</c:v>
                </c:pt>
                <c:pt idx="20420">
                  <c:v>0</c:v>
                </c:pt>
                <c:pt idx="20421">
                  <c:v>0</c:v>
                </c:pt>
                <c:pt idx="20422">
                  <c:v>0</c:v>
                </c:pt>
                <c:pt idx="20423">
                  <c:v>0</c:v>
                </c:pt>
                <c:pt idx="20424">
                  <c:v>0</c:v>
                </c:pt>
                <c:pt idx="20425">
                  <c:v>0</c:v>
                </c:pt>
                <c:pt idx="20426">
                  <c:v>0</c:v>
                </c:pt>
                <c:pt idx="20427">
                  <c:v>0</c:v>
                </c:pt>
                <c:pt idx="20428">
                  <c:v>0</c:v>
                </c:pt>
                <c:pt idx="20429">
                  <c:v>0</c:v>
                </c:pt>
                <c:pt idx="20430">
                  <c:v>0</c:v>
                </c:pt>
                <c:pt idx="20431">
                  <c:v>0</c:v>
                </c:pt>
                <c:pt idx="20432">
                  <c:v>0</c:v>
                </c:pt>
                <c:pt idx="20433">
                  <c:v>0</c:v>
                </c:pt>
                <c:pt idx="20434">
                  <c:v>0</c:v>
                </c:pt>
                <c:pt idx="20435">
                  <c:v>0</c:v>
                </c:pt>
                <c:pt idx="20436">
                  <c:v>0</c:v>
                </c:pt>
                <c:pt idx="20437">
                  <c:v>0</c:v>
                </c:pt>
                <c:pt idx="20438">
                  <c:v>0</c:v>
                </c:pt>
                <c:pt idx="20439">
                  <c:v>0</c:v>
                </c:pt>
                <c:pt idx="20440">
                  <c:v>0</c:v>
                </c:pt>
                <c:pt idx="20441">
                  <c:v>0</c:v>
                </c:pt>
                <c:pt idx="20442">
                  <c:v>0</c:v>
                </c:pt>
                <c:pt idx="20443">
                  <c:v>0</c:v>
                </c:pt>
                <c:pt idx="20444">
                  <c:v>0</c:v>
                </c:pt>
                <c:pt idx="20445">
                  <c:v>0</c:v>
                </c:pt>
                <c:pt idx="20446">
                  <c:v>0</c:v>
                </c:pt>
                <c:pt idx="20447">
                  <c:v>0</c:v>
                </c:pt>
                <c:pt idx="20448">
                  <c:v>0</c:v>
                </c:pt>
                <c:pt idx="20449">
                  <c:v>0</c:v>
                </c:pt>
                <c:pt idx="20450">
                  <c:v>0</c:v>
                </c:pt>
                <c:pt idx="20451">
                  <c:v>0</c:v>
                </c:pt>
                <c:pt idx="20452">
                  <c:v>0</c:v>
                </c:pt>
                <c:pt idx="20453">
                  <c:v>0</c:v>
                </c:pt>
                <c:pt idx="20454">
                  <c:v>0</c:v>
                </c:pt>
                <c:pt idx="20455">
                  <c:v>0</c:v>
                </c:pt>
                <c:pt idx="20456">
                  <c:v>0</c:v>
                </c:pt>
                <c:pt idx="20457">
                  <c:v>0</c:v>
                </c:pt>
                <c:pt idx="20458">
                  <c:v>0</c:v>
                </c:pt>
                <c:pt idx="20459">
                  <c:v>0</c:v>
                </c:pt>
                <c:pt idx="20460">
                  <c:v>0</c:v>
                </c:pt>
                <c:pt idx="20461">
                  <c:v>0</c:v>
                </c:pt>
                <c:pt idx="20462">
                  <c:v>0</c:v>
                </c:pt>
                <c:pt idx="20463">
                  <c:v>0</c:v>
                </c:pt>
                <c:pt idx="20464">
                  <c:v>0</c:v>
                </c:pt>
                <c:pt idx="20465">
                  <c:v>0</c:v>
                </c:pt>
                <c:pt idx="20466">
                  <c:v>0</c:v>
                </c:pt>
                <c:pt idx="20467">
                  <c:v>0</c:v>
                </c:pt>
                <c:pt idx="20468">
                  <c:v>0</c:v>
                </c:pt>
                <c:pt idx="20469">
                  <c:v>0</c:v>
                </c:pt>
                <c:pt idx="20470">
                  <c:v>0</c:v>
                </c:pt>
                <c:pt idx="20471">
                  <c:v>0</c:v>
                </c:pt>
                <c:pt idx="20472">
                  <c:v>0</c:v>
                </c:pt>
                <c:pt idx="20473">
                  <c:v>0</c:v>
                </c:pt>
                <c:pt idx="20474">
                  <c:v>0</c:v>
                </c:pt>
                <c:pt idx="20475">
                  <c:v>0</c:v>
                </c:pt>
                <c:pt idx="20476">
                  <c:v>0</c:v>
                </c:pt>
                <c:pt idx="20477">
                  <c:v>0</c:v>
                </c:pt>
                <c:pt idx="20478">
                  <c:v>0</c:v>
                </c:pt>
                <c:pt idx="20479">
                  <c:v>0</c:v>
                </c:pt>
                <c:pt idx="20480">
                  <c:v>0</c:v>
                </c:pt>
                <c:pt idx="20481">
                  <c:v>0</c:v>
                </c:pt>
                <c:pt idx="20482">
                  <c:v>0</c:v>
                </c:pt>
                <c:pt idx="20483">
                  <c:v>0</c:v>
                </c:pt>
                <c:pt idx="20484">
                  <c:v>0</c:v>
                </c:pt>
                <c:pt idx="20485">
                  <c:v>0</c:v>
                </c:pt>
                <c:pt idx="20486">
                  <c:v>0</c:v>
                </c:pt>
                <c:pt idx="20487">
                  <c:v>0</c:v>
                </c:pt>
                <c:pt idx="20488">
                  <c:v>0</c:v>
                </c:pt>
                <c:pt idx="20489">
                  <c:v>0</c:v>
                </c:pt>
                <c:pt idx="20490">
                  <c:v>0</c:v>
                </c:pt>
                <c:pt idx="20491">
                  <c:v>0</c:v>
                </c:pt>
                <c:pt idx="20492">
                  <c:v>0</c:v>
                </c:pt>
                <c:pt idx="20493">
                  <c:v>0</c:v>
                </c:pt>
                <c:pt idx="20494">
                  <c:v>0</c:v>
                </c:pt>
                <c:pt idx="20495">
                  <c:v>0</c:v>
                </c:pt>
                <c:pt idx="20496">
                  <c:v>0</c:v>
                </c:pt>
                <c:pt idx="20497">
                  <c:v>0</c:v>
                </c:pt>
                <c:pt idx="20498">
                  <c:v>0</c:v>
                </c:pt>
                <c:pt idx="20499">
                  <c:v>0</c:v>
                </c:pt>
                <c:pt idx="20500">
                  <c:v>0</c:v>
                </c:pt>
                <c:pt idx="20501">
                  <c:v>0</c:v>
                </c:pt>
                <c:pt idx="20502">
                  <c:v>0</c:v>
                </c:pt>
                <c:pt idx="20503">
                  <c:v>0</c:v>
                </c:pt>
                <c:pt idx="20504">
                  <c:v>0</c:v>
                </c:pt>
                <c:pt idx="20505">
                  <c:v>0</c:v>
                </c:pt>
                <c:pt idx="20506">
                  <c:v>0</c:v>
                </c:pt>
                <c:pt idx="20507">
                  <c:v>0</c:v>
                </c:pt>
                <c:pt idx="20508">
                  <c:v>0</c:v>
                </c:pt>
                <c:pt idx="20509">
                  <c:v>0</c:v>
                </c:pt>
                <c:pt idx="20510">
                  <c:v>0</c:v>
                </c:pt>
                <c:pt idx="20511">
                  <c:v>0</c:v>
                </c:pt>
                <c:pt idx="20512">
                  <c:v>0</c:v>
                </c:pt>
                <c:pt idx="20513">
                  <c:v>0</c:v>
                </c:pt>
                <c:pt idx="20514">
                  <c:v>0</c:v>
                </c:pt>
                <c:pt idx="20515">
                  <c:v>0</c:v>
                </c:pt>
                <c:pt idx="20516">
                  <c:v>0</c:v>
                </c:pt>
                <c:pt idx="20517">
                  <c:v>0</c:v>
                </c:pt>
                <c:pt idx="20518">
                  <c:v>0</c:v>
                </c:pt>
                <c:pt idx="20519">
                  <c:v>0</c:v>
                </c:pt>
                <c:pt idx="20520">
                  <c:v>0</c:v>
                </c:pt>
                <c:pt idx="20521">
                  <c:v>0</c:v>
                </c:pt>
                <c:pt idx="20522">
                  <c:v>0</c:v>
                </c:pt>
                <c:pt idx="20523">
                  <c:v>0</c:v>
                </c:pt>
                <c:pt idx="20524">
                  <c:v>0</c:v>
                </c:pt>
                <c:pt idx="20525">
                  <c:v>0</c:v>
                </c:pt>
                <c:pt idx="20526">
                  <c:v>0</c:v>
                </c:pt>
                <c:pt idx="20527">
                  <c:v>0</c:v>
                </c:pt>
                <c:pt idx="20528">
                  <c:v>0</c:v>
                </c:pt>
                <c:pt idx="20529">
                  <c:v>0</c:v>
                </c:pt>
                <c:pt idx="20530">
                  <c:v>0</c:v>
                </c:pt>
                <c:pt idx="20531">
                  <c:v>0</c:v>
                </c:pt>
                <c:pt idx="20532">
                  <c:v>0</c:v>
                </c:pt>
                <c:pt idx="20533">
                  <c:v>0</c:v>
                </c:pt>
                <c:pt idx="20534">
                  <c:v>0</c:v>
                </c:pt>
                <c:pt idx="20535">
                  <c:v>0</c:v>
                </c:pt>
                <c:pt idx="20536">
                  <c:v>0</c:v>
                </c:pt>
                <c:pt idx="20537">
                  <c:v>0</c:v>
                </c:pt>
                <c:pt idx="20538">
                  <c:v>0</c:v>
                </c:pt>
                <c:pt idx="20539">
                  <c:v>0</c:v>
                </c:pt>
                <c:pt idx="20540">
                  <c:v>0</c:v>
                </c:pt>
                <c:pt idx="20541">
                  <c:v>0</c:v>
                </c:pt>
                <c:pt idx="20542">
                  <c:v>0</c:v>
                </c:pt>
                <c:pt idx="20543">
                  <c:v>0</c:v>
                </c:pt>
                <c:pt idx="20544">
                  <c:v>0</c:v>
                </c:pt>
                <c:pt idx="20545">
                  <c:v>0</c:v>
                </c:pt>
                <c:pt idx="20546">
                  <c:v>0</c:v>
                </c:pt>
                <c:pt idx="20547">
                  <c:v>0</c:v>
                </c:pt>
                <c:pt idx="20548">
                  <c:v>0</c:v>
                </c:pt>
                <c:pt idx="20549">
                  <c:v>0</c:v>
                </c:pt>
                <c:pt idx="20550">
                  <c:v>0</c:v>
                </c:pt>
                <c:pt idx="20551">
                  <c:v>0</c:v>
                </c:pt>
                <c:pt idx="20552">
                  <c:v>0</c:v>
                </c:pt>
                <c:pt idx="20553">
                  <c:v>0</c:v>
                </c:pt>
                <c:pt idx="20554">
                  <c:v>0</c:v>
                </c:pt>
                <c:pt idx="20555">
                  <c:v>0</c:v>
                </c:pt>
                <c:pt idx="20556">
                  <c:v>0</c:v>
                </c:pt>
                <c:pt idx="20557">
                  <c:v>0</c:v>
                </c:pt>
                <c:pt idx="20558">
                  <c:v>0</c:v>
                </c:pt>
                <c:pt idx="20559">
                  <c:v>0</c:v>
                </c:pt>
                <c:pt idx="20560">
                  <c:v>0</c:v>
                </c:pt>
                <c:pt idx="20561">
                  <c:v>0</c:v>
                </c:pt>
                <c:pt idx="20562">
                  <c:v>0</c:v>
                </c:pt>
                <c:pt idx="20563">
                  <c:v>0</c:v>
                </c:pt>
                <c:pt idx="20564">
                  <c:v>0</c:v>
                </c:pt>
                <c:pt idx="20565">
                  <c:v>0</c:v>
                </c:pt>
                <c:pt idx="20566">
                  <c:v>0</c:v>
                </c:pt>
                <c:pt idx="20567">
                  <c:v>0</c:v>
                </c:pt>
                <c:pt idx="20568">
                  <c:v>0</c:v>
                </c:pt>
                <c:pt idx="20569">
                  <c:v>0</c:v>
                </c:pt>
                <c:pt idx="20570">
                  <c:v>0</c:v>
                </c:pt>
                <c:pt idx="20571">
                  <c:v>0</c:v>
                </c:pt>
                <c:pt idx="20572">
                  <c:v>0</c:v>
                </c:pt>
                <c:pt idx="20573">
                  <c:v>0</c:v>
                </c:pt>
                <c:pt idx="20574">
                  <c:v>0</c:v>
                </c:pt>
                <c:pt idx="20575">
                  <c:v>0</c:v>
                </c:pt>
                <c:pt idx="20576">
                  <c:v>0</c:v>
                </c:pt>
                <c:pt idx="20577">
                  <c:v>0</c:v>
                </c:pt>
                <c:pt idx="20578">
                  <c:v>0</c:v>
                </c:pt>
                <c:pt idx="20579">
                  <c:v>0</c:v>
                </c:pt>
                <c:pt idx="20580">
                  <c:v>0</c:v>
                </c:pt>
                <c:pt idx="20581">
                  <c:v>0</c:v>
                </c:pt>
                <c:pt idx="20582">
                  <c:v>0</c:v>
                </c:pt>
                <c:pt idx="20583">
                  <c:v>0</c:v>
                </c:pt>
                <c:pt idx="20584">
                  <c:v>0</c:v>
                </c:pt>
                <c:pt idx="20585">
                  <c:v>0</c:v>
                </c:pt>
                <c:pt idx="20586">
                  <c:v>0</c:v>
                </c:pt>
                <c:pt idx="20587">
                  <c:v>0</c:v>
                </c:pt>
                <c:pt idx="20588">
                  <c:v>0</c:v>
                </c:pt>
                <c:pt idx="20589">
                  <c:v>0</c:v>
                </c:pt>
                <c:pt idx="20590">
                  <c:v>0</c:v>
                </c:pt>
                <c:pt idx="20591">
                  <c:v>0</c:v>
                </c:pt>
                <c:pt idx="20592">
                  <c:v>0</c:v>
                </c:pt>
                <c:pt idx="20593">
                  <c:v>0</c:v>
                </c:pt>
                <c:pt idx="20594">
                  <c:v>0</c:v>
                </c:pt>
                <c:pt idx="20595">
                  <c:v>0</c:v>
                </c:pt>
                <c:pt idx="20596">
                  <c:v>0</c:v>
                </c:pt>
                <c:pt idx="20597">
                  <c:v>0</c:v>
                </c:pt>
                <c:pt idx="20598">
                  <c:v>0</c:v>
                </c:pt>
                <c:pt idx="20599">
                  <c:v>0</c:v>
                </c:pt>
                <c:pt idx="20600">
                  <c:v>0</c:v>
                </c:pt>
                <c:pt idx="20601">
                  <c:v>0</c:v>
                </c:pt>
                <c:pt idx="20602">
                  <c:v>0</c:v>
                </c:pt>
                <c:pt idx="20603">
                  <c:v>0</c:v>
                </c:pt>
                <c:pt idx="20604">
                  <c:v>0</c:v>
                </c:pt>
                <c:pt idx="20605">
                  <c:v>0</c:v>
                </c:pt>
                <c:pt idx="20606">
                  <c:v>0</c:v>
                </c:pt>
                <c:pt idx="20607">
                  <c:v>0</c:v>
                </c:pt>
                <c:pt idx="20608">
                  <c:v>0</c:v>
                </c:pt>
                <c:pt idx="20609">
                  <c:v>0</c:v>
                </c:pt>
                <c:pt idx="20610">
                  <c:v>0</c:v>
                </c:pt>
                <c:pt idx="20611">
                  <c:v>0</c:v>
                </c:pt>
                <c:pt idx="20612">
                  <c:v>0</c:v>
                </c:pt>
                <c:pt idx="20613">
                  <c:v>0</c:v>
                </c:pt>
                <c:pt idx="20614">
                  <c:v>0</c:v>
                </c:pt>
                <c:pt idx="20615">
                  <c:v>0</c:v>
                </c:pt>
                <c:pt idx="20616">
                  <c:v>0</c:v>
                </c:pt>
                <c:pt idx="20617">
                  <c:v>0</c:v>
                </c:pt>
                <c:pt idx="20618">
                  <c:v>0</c:v>
                </c:pt>
                <c:pt idx="20619">
                  <c:v>0</c:v>
                </c:pt>
                <c:pt idx="20620">
                  <c:v>0</c:v>
                </c:pt>
                <c:pt idx="20621">
                  <c:v>0</c:v>
                </c:pt>
                <c:pt idx="20622">
                  <c:v>0</c:v>
                </c:pt>
                <c:pt idx="20623">
                  <c:v>0</c:v>
                </c:pt>
                <c:pt idx="20624">
                  <c:v>0</c:v>
                </c:pt>
                <c:pt idx="20625">
                  <c:v>0</c:v>
                </c:pt>
                <c:pt idx="20626">
                  <c:v>0</c:v>
                </c:pt>
                <c:pt idx="20627">
                  <c:v>0</c:v>
                </c:pt>
                <c:pt idx="20628">
                  <c:v>0</c:v>
                </c:pt>
                <c:pt idx="20629">
                  <c:v>0</c:v>
                </c:pt>
                <c:pt idx="20630">
                  <c:v>0</c:v>
                </c:pt>
                <c:pt idx="20631">
                  <c:v>0</c:v>
                </c:pt>
                <c:pt idx="20632">
                  <c:v>0</c:v>
                </c:pt>
                <c:pt idx="20633">
                  <c:v>0</c:v>
                </c:pt>
                <c:pt idx="20634">
                  <c:v>0</c:v>
                </c:pt>
                <c:pt idx="20635">
                  <c:v>0</c:v>
                </c:pt>
                <c:pt idx="20636">
                  <c:v>0</c:v>
                </c:pt>
                <c:pt idx="20637">
                  <c:v>0</c:v>
                </c:pt>
                <c:pt idx="20638">
                  <c:v>0</c:v>
                </c:pt>
                <c:pt idx="20639">
                  <c:v>0</c:v>
                </c:pt>
                <c:pt idx="20640">
                  <c:v>0</c:v>
                </c:pt>
                <c:pt idx="20641">
                  <c:v>0</c:v>
                </c:pt>
                <c:pt idx="20642">
                  <c:v>0</c:v>
                </c:pt>
                <c:pt idx="20643">
                  <c:v>0</c:v>
                </c:pt>
                <c:pt idx="20644">
                  <c:v>0</c:v>
                </c:pt>
                <c:pt idx="20645">
                  <c:v>0</c:v>
                </c:pt>
                <c:pt idx="20646">
                  <c:v>0</c:v>
                </c:pt>
                <c:pt idx="20647">
                  <c:v>0</c:v>
                </c:pt>
                <c:pt idx="20648">
                  <c:v>0</c:v>
                </c:pt>
                <c:pt idx="20649">
                  <c:v>0</c:v>
                </c:pt>
                <c:pt idx="20650">
                  <c:v>0</c:v>
                </c:pt>
                <c:pt idx="20651">
                  <c:v>0</c:v>
                </c:pt>
                <c:pt idx="20652">
                  <c:v>0</c:v>
                </c:pt>
                <c:pt idx="20653">
                  <c:v>0</c:v>
                </c:pt>
                <c:pt idx="20654">
                  <c:v>0</c:v>
                </c:pt>
                <c:pt idx="20655">
                  <c:v>0</c:v>
                </c:pt>
                <c:pt idx="20656">
                  <c:v>0</c:v>
                </c:pt>
                <c:pt idx="20657">
                  <c:v>0</c:v>
                </c:pt>
                <c:pt idx="20658">
                  <c:v>0</c:v>
                </c:pt>
                <c:pt idx="20659">
                  <c:v>0</c:v>
                </c:pt>
                <c:pt idx="20660">
                  <c:v>0</c:v>
                </c:pt>
                <c:pt idx="20661">
                  <c:v>0</c:v>
                </c:pt>
                <c:pt idx="20662">
                  <c:v>0</c:v>
                </c:pt>
                <c:pt idx="20663">
                  <c:v>0</c:v>
                </c:pt>
                <c:pt idx="20664">
                  <c:v>0</c:v>
                </c:pt>
                <c:pt idx="20665">
                  <c:v>0</c:v>
                </c:pt>
                <c:pt idx="20666">
                  <c:v>0</c:v>
                </c:pt>
                <c:pt idx="20667">
                  <c:v>0</c:v>
                </c:pt>
                <c:pt idx="20668">
                  <c:v>0</c:v>
                </c:pt>
                <c:pt idx="20669">
                  <c:v>0</c:v>
                </c:pt>
                <c:pt idx="20670">
                  <c:v>0</c:v>
                </c:pt>
                <c:pt idx="20671">
                  <c:v>0</c:v>
                </c:pt>
                <c:pt idx="20672">
                  <c:v>0</c:v>
                </c:pt>
                <c:pt idx="20673">
                  <c:v>0</c:v>
                </c:pt>
                <c:pt idx="20674">
                  <c:v>0</c:v>
                </c:pt>
                <c:pt idx="20675">
                  <c:v>0</c:v>
                </c:pt>
                <c:pt idx="20676">
                  <c:v>0</c:v>
                </c:pt>
                <c:pt idx="20677">
                  <c:v>0</c:v>
                </c:pt>
                <c:pt idx="20678">
                  <c:v>0</c:v>
                </c:pt>
                <c:pt idx="20679">
                  <c:v>0</c:v>
                </c:pt>
                <c:pt idx="20680">
                  <c:v>0</c:v>
                </c:pt>
                <c:pt idx="20681">
                  <c:v>0</c:v>
                </c:pt>
                <c:pt idx="20682">
                  <c:v>0</c:v>
                </c:pt>
                <c:pt idx="20683">
                  <c:v>0</c:v>
                </c:pt>
                <c:pt idx="20684">
                  <c:v>0</c:v>
                </c:pt>
                <c:pt idx="20685">
                  <c:v>0</c:v>
                </c:pt>
                <c:pt idx="20686">
                  <c:v>0</c:v>
                </c:pt>
                <c:pt idx="20687">
                  <c:v>0</c:v>
                </c:pt>
                <c:pt idx="20688">
                  <c:v>0</c:v>
                </c:pt>
                <c:pt idx="20689">
                  <c:v>0</c:v>
                </c:pt>
                <c:pt idx="20690">
                  <c:v>0</c:v>
                </c:pt>
                <c:pt idx="20691">
                  <c:v>0</c:v>
                </c:pt>
                <c:pt idx="20692">
                  <c:v>0</c:v>
                </c:pt>
                <c:pt idx="20693">
                  <c:v>0</c:v>
                </c:pt>
                <c:pt idx="20694">
                  <c:v>0</c:v>
                </c:pt>
                <c:pt idx="20695">
                  <c:v>0</c:v>
                </c:pt>
                <c:pt idx="20696">
                  <c:v>0</c:v>
                </c:pt>
                <c:pt idx="20697">
                  <c:v>0</c:v>
                </c:pt>
                <c:pt idx="20698">
                  <c:v>0</c:v>
                </c:pt>
                <c:pt idx="20699">
                  <c:v>0</c:v>
                </c:pt>
                <c:pt idx="20700">
                  <c:v>0</c:v>
                </c:pt>
                <c:pt idx="20701">
                  <c:v>0</c:v>
                </c:pt>
                <c:pt idx="20702">
                  <c:v>0</c:v>
                </c:pt>
                <c:pt idx="20703">
                  <c:v>0</c:v>
                </c:pt>
                <c:pt idx="20704">
                  <c:v>0</c:v>
                </c:pt>
                <c:pt idx="20705">
                  <c:v>0</c:v>
                </c:pt>
                <c:pt idx="20706">
                  <c:v>0</c:v>
                </c:pt>
                <c:pt idx="20707">
                  <c:v>0</c:v>
                </c:pt>
                <c:pt idx="20708">
                  <c:v>0</c:v>
                </c:pt>
                <c:pt idx="20709">
                  <c:v>0</c:v>
                </c:pt>
                <c:pt idx="20710">
                  <c:v>0</c:v>
                </c:pt>
                <c:pt idx="20711">
                  <c:v>0</c:v>
                </c:pt>
                <c:pt idx="20712">
                  <c:v>0</c:v>
                </c:pt>
                <c:pt idx="20713">
                  <c:v>0</c:v>
                </c:pt>
                <c:pt idx="20714">
                  <c:v>0</c:v>
                </c:pt>
                <c:pt idx="20715">
                  <c:v>0</c:v>
                </c:pt>
                <c:pt idx="20716">
                  <c:v>0</c:v>
                </c:pt>
                <c:pt idx="20717">
                  <c:v>0</c:v>
                </c:pt>
                <c:pt idx="20718">
                  <c:v>0</c:v>
                </c:pt>
                <c:pt idx="20719">
                  <c:v>0</c:v>
                </c:pt>
                <c:pt idx="20720">
                  <c:v>0</c:v>
                </c:pt>
                <c:pt idx="20721">
                  <c:v>0</c:v>
                </c:pt>
                <c:pt idx="20722">
                  <c:v>0</c:v>
                </c:pt>
                <c:pt idx="20723">
                  <c:v>0</c:v>
                </c:pt>
                <c:pt idx="20724">
                  <c:v>0</c:v>
                </c:pt>
                <c:pt idx="20725">
                  <c:v>0</c:v>
                </c:pt>
                <c:pt idx="20726">
                  <c:v>0</c:v>
                </c:pt>
                <c:pt idx="20727">
                  <c:v>0</c:v>
                </c:pt>
                <c:pt idx="20728">
                  <c:v>0</c:v>
                </c:pt>
                <c:pt idx="20729">
                  <c:v>0</c:v>
                </c:pt>
                <c:pt idx="20730">
                  <c:v>0</c:v>
                </c:pt>
                <c:pt idx="20731">
                  <c:v>0</c:v>
                </c:pt>
                <c:pt idx="20732">
                  <c:v>0</c:v>
                </c:pt>
                <c:pt idx="20733">
                  <c:v>0</c:v>
                </c:pt>
                <c:pt idx="20734">
                  <c:v>0</c:v>
                </c:pt>
                <c:pt idx="20735">
                  <c:v>0</c:v>
                </c:pt>
                <c:pt idx="20736">
                  <c:v>0</c:v>
                </c:pt>
                <c:pt idx="20737">
                  <c:v>0</c:v>
                </c:pt>
                <c:pt idx="20738">
                  <c:v>0</c:v>
                </c:pt>
                <c:pt idx="20739">
                  <c:v>0</c:v>
                </c:pt>
                <c:pt idx="20740">
                  <c:v>0</c:v>
                </c:pt>
                <c:pt idx="20741">
                  <c:v>0</c:v>
                </c:pt>
                <c:pt idx="20742">
                  <c:v>0</c:v>
                </c:pt>
                <c:pt idx="20743">
                  <c:v>0</c:v>
                </c:pt>
                <c:pt idx="20744">
                  <c:v>0</c:v>
                </c:pt>
                <c:pt idx="20745">
                  <c:v>0</c:v>
                </c:pt>
                <c:pt idx="20746">
                  <c:v>0</c:v>
                </c:pt>
                <c:pt idx="20747">
                  <c:v>0</c:v>
                </c:pt>
                <c:pt idx="20748">
                  <c:v>0</c:v>
                </c:pt>
                <c:pt idx="20749">
                  <c:v>0</c:v>
                </c:pt>
                <c:pt idx="20750">
                  <c:v>0</c:v>
                </c:pt>
                <c:pt idx="20751">
                  <c:v>0</c:v>
                </c:pt>
                <c:pt idx="20752">
                  <c:v>0</c:v>
                </c:pt>
                <c:pt idx="20753">
                  <c:v>0</c:v>
                </c:pt>
                <c:pt idx="20754">
                  <c:v>0</c:v>
                </c:pt>
                <c:pt idx="20755">
                  <c:v>0</c:v>
                </c:pt>
                <c:pt idx="20756">
                  <c:v>0</c:v>
                </c:pt>
                <c:pt idx="20757">
                  <c:v>0</c:v>
                </c:pt>
                <c:pt idx="20758">
                  <c:v>0</c:v>
                </c:pt>
                <c:pt idx="20759">
                  <c:v>0</c:v>
                </c:pt>
                <c:pt idx="20760">
                  <c:v>0</c:v>
                </c:pt>
                <c:pt idx="20761">
                  <c:v>0</c:v>
                </c:pt>
                <c:pt idx="20762">
                  <c:v>0</c:v>
                </c:pt>
                <c:pt idx="20763">
                  <c:v>0</c:v>
                </c:pt>
                <c:pt idx="20764">
                  <c:v>0</c:v>
                </c:pt>
                <c:pt idx="20765">
                  <c:v>0</c:v>
                </c:pt>
                <c:pt idx="20766">
                  <c:v>0</c:v>
                </c:pt>
                <c:pt idx="20767">
                  <c:v>0</c:v>
                </c:pt>
                <c:pt idx="20768">
                  <c:v>0</c:v>
                </c:pt>
                <c:pt idx="20769">
                  <c:v>0</c:v>
                </c:pt>
                <c:pt idx="20770">
                  <c:v>0</c:v>
                </c:pt>
                <c:pt idx="20771">
                  <c:v>0</c:v>
                </c:pt>
                <c:pt idx="20772">
                  <c:v>0</c:v>
                </c:pt>
                <c:pt idx="20773">
                  <c:v>0</c:v>
                </c:pt>
                <c:pt idx="20774">
                  <c:v>0</c:v>
                </c:pt>
                <c:pt idx="20775">
                  <c:v>0</c:v>
                </c:pt>
                <c:pt idx="20776">
                  <c:v>0</c:v>
                </c:pt>
                <c:pt idx="20777">
                  <c:v>0</c:v>
                </c:pt>
                <c:pt idx="20778">
                  <c:v>0</c:v>
                </c:pt>
                <c:pt idx="20779">
                  <c:v>0</c:v>
                </c:pt>
                <c:pt idx="20780">
                  <c:v>0</c:v>
                </c:pt>
                <c:pt idx="20781">
                  <c:v>0</c:v>
                </c:pt>
                <c:pt idx="20782">
                  <c:v>0</c:v>
                </c:pt>
                <c:pt idx="20783">
                  <c:v>0</c:v>
                </c:pt>
                <c:pt idx="20784">
                  <c:v>0</c:v>
                </c:pt>
                <c:pt idx="20785">
                  <c:v>0</c:v>
                </c:pt>
                <c:pt idx="20786">
                  <c:v>0</c:v>
                </c:pt>
                <c:pt idx="20787">
                  <c:v>0</c:v>
                </c:pt>
                <c:pt idx="20788">
                  <c:v>0</c:v>
                </c:pt>
                <c:pt idx="20789">
                  <c:v>0</c:v>
                </c:pt>
                <c:pt idx="20790">
                  <c:v>0</c:v>
                </c:pt>
                <c:pt idx="20791">
                  <c:v>0</c:v>
                </c:pt>
                <c:pt idx="20792">
                  <c:v>0</c:v>
                </c:pt>
                <c:pt idx="20793">
                  <c:v>0</c:v>
                </c:pt>
                <c:pt idx="20794">
                  <c:v>0</c:v>
                </c:pt>
                <c:pt idx="20795">
                  <c:v>0</c:v>
                </c:pt>
                <c:pt idx="20796">
                  <c:v>0</c:v>
                </c:pt>
                <c:pt idx="20797">
                  <c:v>0</c:v>
                </c:pt>
                <c:pt idx="20798">
                  <c:v>0</c:v>
                </c:pt>
                <c:pt idx="20799">
                  <c:v>0</c:v>
                </c:pt>
                <c:pt idx="20800">
                  <c:v>0</c:v>
                </c:pt>
                <c:pt idx="20801">
                  <c:v>0</c:v>
                </c:pt>
                <c:pt idx="20802">
                  <c:v>0</c:v>
                </c:pt>
                <c:pt idx="20803">
                  <c:v>0</c:v>
                </c:pt>
                <c:pt idx="20804">
                  <c:v>0</c:v>
                </c:pt>
                <c:pt idx="20805">
                  <c:v>0</c:v>
                </c:pt>
                <c:pt idx="20806">
                  <c:v>0</c:v>
                </c:pt>
                <c:pt idx="20807">
                  <c:v>0</c:v>
                </c:pt>
                <c:pt idx="20808">
                  <c:v>0</c:v>
                </c:pt>
                <c:pt idx="20809">
                  <c:v>0</c:v>
                </c:pt>
                <c:pt idx="20810">
                  <c:v>0</c:v>
                </c:pt>
                <c:pt idx="20811">
                  <c:v>0</c:v>
                </c:pt>
                <c:pt idx="20812">
                  <c:v>0</c:v>
                </c:pt>
                <c:pt idx="20813">
                  <c:v>0</c:v>
                </c:pt>
                <c:pt idx="20814">
                  <c:v>0</c:v>
                </c:pt>
                <c:pt idx="20815">
                  <c:v>0</c:v>
                </c:pt>
                <c:pt idx="20816">
                  <c:v>0</c:v>
                </c:pt>
                <c:pt idx="20817">
                  <c:v>0</c:v>
                </c:pt>
                <c:pt idx="20818">
                  <c:v>0</c:v>
                </c:pt>
                <c:pt idx="20819">
                  <c:v>0</c:v>
                </c:pt>
                <c:pt idx="20820">
                  <c:v>0</c:v>
                </c:pt>
                <c:pt idx="20821">
                  <c:v>0</c:v>
                </c:pt>
                <c:pt idx="20822">
                  <c:v>0</c:v>
                </c:pt>
                <c:pt idx="20823">
                  <c:v>0</c:v>
                </c:pt>
                <c:pt idx="20824">
                  <c:v>0</c:v>
                </c:pt>
                <c:pt idx="20825">
                  <c:v>0</c:v>
                </c:pt>
                <c:pt idx="20826">
                  <c:v>0</c:v>
                </c:pt>
                <c:pt idx="20827">
                  <c:v>0</c:v>
                </c:pt>
                <c:pt idx="20828">
                  <c:v>0</c:v>
                </c:pt>
                <c:pt idx="20829">
                  <c:v>0</c:v>
                </c:pt>
                <c:pt idx="20830">
                  <c:v>0</c:v>
                </c:pt>
                <c:pt idx="20831">
                  <c:v>0</c:v>
                </c:pt>
                <c:pt idx="20832">
                  <c:v>0</c:v>
                </c:pt>
                <c:pt idx="20833">
                  <c:v>0</c:v>
                </c:pt>
                <c:pt idx="20834">
                  <c:v>0</c:v>
                </c:pt>
                <c:pt idx="20835">
                  <c:v>0</c:v>
                </c:pt>
                <c:pt idx="20836">
                  <c:v>0</c:v>
                </c:pt>
                <c:pt idx="20837">
                  <c:v>0</c:v>
                </c:pt>
                <c:pt idx="20838">
                  <c:v>0</c:v>
                </c:pt>
                <c:pt idx="20839">
                  <c:v>0</c:v>
                </c:pt>
                <c:pt idx="20840">
                  <c:v>0</c:v>
                </c:pt>
                <c:pt idx="20841">
                  <c:v>0</c:v>
                </c:pt>
                <c:pt idx="20842">
                  <c:v>0</c:v>
                </c:pt>
                <c:pt idx="20843">
                  <c:v>0</c:v>
                </c:pt>
                <c:pt idx="20844">
                  <c:v>0</c:v>
                </c:pt>
                <c:pt idx="20845">
                  <c:v>0</c:v>
                </c:pt>
                <c:pt idx="20846">
                  <c:v>0</c:v>
                </c:pt>
                <c:pt idx="20847">
                  <c:v>0</c:v>
                </c:pt>
                <c:pt idx="20848">
                  <c:v>0</c:v>
                </c:pt>
                <c:pt idx="20849">
                  <c:v>0</c:v>
                </c:pt>
                <c:pt idx="20850">
                  <c:v>0</c:v>
                </c:pt>
                <c:pt idx="20851">
                  <c:v>0</c:v>
                </c:pt>
                <c:pt idx="20852">
                  <c:v>0</c:v>
                </c:pt>
                <c:pt idx="20853">
                  <c:v>0</c:v>
                </c:pt>
                <c:pt idx="20854">
                  <c:v>0</c:v>
                </c:pt>
                <c:pt idx="20855">
                  <c:v>0</c:v>
                </c:pt>
                <c:pt idx="20856">
                  <c:v>0</c:v>
                </c:pt>
                <c:pt idx="20857">
                  <c:v>0</c:v>
                </c:pt>
                <c:pt idx="20858">
                  <c:v>0</c:v>
                </c:pt>
                <c:pt idx="20859">
                  <c:v>0</c:v>
                </c:pt>
                <c:pt idx="20860">
                  <c:v>0</c:v>
                </c:pt>
                <c:pt idx="20861">
                  <c:v>0</c:v>
                </c:pt>
                <c:pt idx="20862">
                  <c:v>0</c:v>
                </c:pt>
                <c:pt idx="20863">
                  <c:v>0</c:v>
                </c:pt>
                <c:pt idx="20864">
                  <c:v>0</c:v>
                </c:pt>
                <c:pt idx="20865">
                  <c:v>0</c:v>
                </c:pt>
                <c:pt idx="20866">
                  <c:v>0</c:v>
                </c:pt>
                <c:pt idx="20867">
                  <c:v>0</c:v>
                </c:pt>
                <c:pt idx="20868">
                  <c:v>0</c:v>
                </c:pt>
                <c:pt idx="20869">
                  <c:v>0</c:v>
                </c:pt>
                <c:pt idx="20870">
                  <c:v>0</c:v>
                </c:pt>
                <c:pt idx="20871">
                  <c:v>0</c:v>
                </c:pt>
                <c:pt idx="20872">
                  <c:v>0</c:v>
                </c:pt>
                <c:pt idx="20873">
                  <c:v>0</c:v>
                </c:pt>
                <c:pt idx="20874">
                  <c:v>0</c:v>
                </c:pt>
                <c:pt idx="20875">
                  <c:v>0</c:v>
                </c:pt>
                <c:pt idx="20876">
                  <c:v>0</c:v>
                </c:pt>
                <c:pt idx="20877">
                  <c:v>0</c:v>
                </c:pt>
                <c:pt idx="20878">
                  <c:v>0</c:v>
                </c:pt>
                <c:pt idx="20879">
                  <c:v>0</c:v>
                </c:pt>
                <c:pt idx="20880">
                  <c:v>0</c:v>
                </c:pt>
                <c:pt idx="20881">
                  <c:v>0</c:v>
                </c:pt>
                <c:pt idx="20882">
                  <c:v>0</c:v>
                </c:pt>
                <c:pt idx="20883">
                  <c:v>0</c:v>
                </c:pt>
                <c:pt idx="20884">
                  <c:v>0</c:v>
                </c:pt>
                <c:pt idx="20885">
                  <c:v>0</c:v>
                </c:pt>
                <c:pt idx="20886">
                  <c:v>0</c:v>
                </c:pt>
                <c:pt idx="20887">
                  <c:v>0</c:v>
                </c:pt>
                <c:pt idx="20888">
                  <c:v>0</c:v>
                </c:pt>
                <c:pt idx="20889">
                  <c:v>0</c:v>
                </c:pt>
                <c:pt idx="20890">
                  <c:v>0</c:v>
                </c:pt>
                <c:pt idx="20891">
                  <c:v>0</c:v>
                </c:pt>
                <c:pt idx="20892">
                  <c:v>0</c:v>
                </c:pt>
                <c:pt idx="20893">
                  <c:v>0</c:v>
                </c:pt>
                <c:pt idx="20894">
                  <c:v>0</c:v>
                </c:pt>
                <c:pt idx="20895">
                  <c:v>0</c:v>
                </c:pt>
                <c:pt idx="20896">
                  <c:v>0</c:v>
                </c:pt>
                <c:pt idx="20897">
                  <c:v>0</c:v>
                </c:pt>
                <c:pt idx="20898">
                  <c:v>0</c:v>
                </c:pt>
                <c:pt idx="20899">
                  <c:v>0</c:v>
                </c:pt>
                <c:pt idx="20900">
                  <c:v>0</c:v>
                </c:pt>
                <c:pt idx="20901">
                  <c:v>0</c:v>
                </c:pt>
                <c:pt idx="20902">
                  <c:v>0</c:v>
                </c:pt>
                <c:pt idx="20903">
                  <c:v>0</c:v>
                </c:pt>
                <c:pt idx="20904">
                  <c:v>0</c:v>
                </c:pt>
                <c:pt idx="20905">
                  <c:v>0</c:v>
                </c:pt>
                <c:pt idx="20906">
                  <c:v>0</c:v>
                </c:pt>
                <c:pt idx="20907">
                  <c:v>0</c:v>
                </c:pt>
                <c:pt idx="20908">
                  <c:v>0</c:v>
                </c:pt>
                <c:pt idx="20909">
                  <c:v>0</c:v>
                </c:pt>
                <c:pt idx="20910">
                  <c:v>0</c:v>
                </c:pt>
                <c:pt idx="20911">
                  <c:v>0</c:v>
                </c:pt>
                <c:pt idx="20912">
                  <c:v>0</c:v>
                </c:pt>
                <c:pt idx="20913">
                  <c:v>0</c:v>
                </c:pt>
                <c:pt idx="20914">
                  <c:v>0</c:v>
                </c:pt>
                <c:pt idx="20915">
                  <c:v>0</c:v>
                </c:pt>
                <c:pt idx="20916">
                  <c:v>0</c:v>
                </c:pt>
                <c:pt idx="20917">
                  <c:v>0</c:v>
                </c:pt>
                <c:pt idx="20918">
                  <c:v>0</c:v>
                </c:pt>
                <c:pt idx="20919">
                  <c:v>0</c:v>
                </c:pt>
                <c:pt idx="20920">
                  <c:v>0</c:v>
                </c:pt>
                <c:pt idx="20921">
                  <c:v>0</c:v>
                </c:pt>
                <c:pt idx="20922">
                  <c:v>0</c:v>
                </c:pt>
                <c:pt idx="20923">
                  <c:v>0</c:v>
                </c:pt>
                <c:pt idx="20924">
                  <c:v>0</c:v>
                </c:pt>
                <c:pt idx="20925">
                  <c:v>0</c:v>
                </c:pt>
                <c:pt idx="20926">
                  <c:v>0</c:v>
                </c:pt>
                <c:pt idx="20927">
                  <c:v>0</c:v>
                </c:pt>
                <c:pt idx="20928">
                  <c:v>0</c:v>
                </c:pt>
                <c:pt idx="20929">
                  <c:v>0</c:v>
                </c:pt>
                <c:pt idx="20930">
                  <c:v>0</c:v>
                </c:pt>
                <c:pt idx="20931">
                  <c:v>0</c:v>
                </c:pt>
                <c:pt idx="20932">
                  <c:v>0</c:v>
                </c:pt>
                <c:pt idx="20933">
                  <c:v>0</c:v>
                </c:pt>
                <c:pt idx="20934">
                  <c:v>0</c:v>
                </c:pt>
                <c:pt idx="20935">
                  <c:v>0</c:v>
                </c:pt>
                <c:pt idx="20936">
                  <c:v>0</c:v>
                </c:pt>
                <c:pt idx="20937">
                  <c:v>0</c:v>
                </c:pt>
                <c:pt idx="20938">
                  <c:v>0</c:v>
                </c:pt>
                <c:pt idx="20939">
                  <c:v>0</c:v>
                </c:pt>
                <c:pt idx="20940">
                  <c:v>0</c:v>
                </c:pt>
                <c:pt idx="20941">
                  <c:v>0</c:v>
                </c:pt>
                <c:pt idx="20942">
                  <c:v>0</c:v>
                </c:pt>
                <c:pt idx="20943">
                  <c:v>0</c:v>
                </c:pt>
                <c:pt idx="20944">
                  <c:v>0</c:v>
                </c:pt>
                <c:pt idx="20945">
                  <c:v>0</c:v>
                </c:pt>
                <c:pt idx="20946">
                  <c:v>0</c:v>
                </c:pt>
                <c:pt idx="20947">
                  <c:v>0</c:v>
                </c:pt>
                <c:pt idx="20948">
                  <c:v>0</c:v>
                </c:pt>
                <c:pt idx="20949">
                  <c:v>0</c:v>
                </c:pt>
                <c:pt idx="20950">
                  <c:v>0</c:v>
                </c:pt>
                <c:pt idx="20951">
                  <c:v>0</c:v>
                </c:pt>
                <c:pt idx="20952">
                  <c:v>0</c:v>
                </c:pt>
                <c:pt idx="20953">
                  <c:v>0</c:v>
                </c:pt>
                <c:pt idx="20954">
                  <c:v>0</c:v>
                </c:pt>
                <c:pt idx="20955">
                  <c:v>0</c:v>
                </c:pt>
                <c:pt idx="20956">
                  <c:v>0</c:v>
                </c:pt>
                <c:pt idx="20957">
                  <c:v>0</c:v>
                </c:pt>
                <c:pt idx="20958">
                  <c:v>0</c:v>
                </c:pt>
                <c:pt idx="20959">
                  <c:v>0</c:v>
                </c:pt>
                <c:pt idx="20960">
                  <c:v>0</c:v>
                </c:pt>
                <c:pt idx="20961">
                  <c:v>0</c:v>
                </c:pt>
                <c:pt idx="20962">
                  <c:v>0</c:v>
                </c:pt>
                <c:pt idx="20963">
                  <c:v>0</c:v>
                </c:pt>
                <c:pt idx="20964">
                  <c:v>0</c:v>
                </c:pt>
                <c:pt idx="20965">
                  <c:v>0</c:v>
                </c:pt>
                <c:pt idx="20966">
                  <c:v>0</c:v>
                </c:pt>
                <c:pt idx="20967">
                  <c:v>0</c:v>
                </c:pt>
                <c:pt idx="20968">
                  <c:v>0</c:v>
                </c:pt>
                <c:pt idx="20969">
                  <c:v>0</c:v>
                </c:pt>
                <c:pt idx="20970">
                  <c:v>0</c:v>
                </c:pt>
                <c:pt idx="20971">
                  <c:v>0</c:v>
                </c:pt>
                <c:pt idx="20972">
                  <c:v>0</c:v>
                </c:pt>
                <c:pt idx="20973">
                  <c:v>0</c:v>
                </c:pt>
                <c:pt idx="20974">
                  <c:v>0</c:v>
                </c:pt>
                <c:pt idx="20975">
                  <c:v>0</c:v>
                </c:pt>
                <c:pt idx="20976">
                  <c:v>0</c:v>
                </c:pt>
                <c:pt idx="20977">
                  <c:v>0</c:v>
                </c:pt>
                <c:pt idx="20978">
                  <c:v>0</c:v>
                </c:pt>
                <c:pt idx="20979">
                  <c:v>0</c:v>
                </c:pt>
                <c:pt idx="20980">
                  <c:v>0</c:v>
                </c:pt>
                <c:pt idx="20981">
                  <c:v>0</c:v>
                </c:pt>
                <c:pt idx="20982">
                  <c:v>0</c:v>
                </c:pt>
                <c:pt idx="20983">
                  <c:v>0</c:v>
                </c:pt>
                <c:pt idx="20984">
                  <c:v>0</c:v>
                </c:pt>
                <c:pt idx="20985">
                  <c:v>0</c:v>
                </c:pt>
                <c:pt idx="20986">
                  <c:v>0</c:v>
                </c:pt>
                <c:pt idx="20987">
                  <c:v>0</c:v>
                </c:pt>
                <c:pt idx="20988">
                  <c:v>0</c:v>
                </c:pt>
                <c:pt idx="20989">
                  <c:v>0</c:v>
                </c:pt>
                <c:pt idx="20990">
                  <c:v>0</c:v>
                </c:pt>
                <c:pt idx="20991">
                  <c:v>0</c:v>
                </c:pt>
                <c:pt idx="20992">
                  <c:v>0</c:v>
                </c:pt>
                <c:pt idx="20993">
                  <c:v>0</c:v>
                </c:pt>
                <c:pt idx="20994">
                  <c:v>0</c:v>
                </c:pt>
                <c:pt idx="20995">
                  <c:v>0</c:v>
                </c:pt>
                <c:pt idx="20996">
                  <c:v>0</c:v>
                </c:pt>
                <c:pt idx="20997">
                  <c:v>0</c:v>
                </c:pt>
                <c:pt idx="20998">
                  <c:v>0</c:v>
                </c:pt>
                <c:pt idx="20999">
                  <c:v>0</c:v>
                </c:pt>
                <c:pt idx="21000">
                  <c:v>0</c:v>
                </c:pt>
                <c:pt idx="21001">
                  <c:v>0</c:v>
                </c:pt>
                <c:pt idx="21002">
                  <c:v>0</c:v>
                </c:pt>
                <c:pt idx="21003">
                  <c:v>0</c:v>
                </c:pt>
                <c:pt idx="21004">
                  <c:v>0</c:v>
                </c:pt>
                <c:pt idx="21005">
                  <c:v>0</c:v>
                </c:pt>
                <c:pt idx="21006">
                  <c:v>0</c:v>
                </c:pt>
                <c:pt idx="21007">
                  <c:v>0</c:v>
                </c:pt>
                <c:pt idx="21008">
                  <c:v>0</c:v>
                </c:pt>
                <c:pt idx="21009">
                  <c:v>0</c:v>
                </c:pt>
                <c:pt idx="21010">
                  <c:v>0</c:v>
                </c:pt>
                <c:pt idx="21011">
                  <c:v>0</c:v>
                </c:pt>
                <c:pt idx="21012">
                  <c:v>0</c:v>
                </c:pt>
                <c:pt idx="21013">
                  <c:v>0</c:v>
                </c:pt>
                <c:pt idx="21014">
                  <c:v>0</c:v>
                </c:pt>
                <c:pt idx="21015">
                  <c:v>0</c:v>
                </c:pt>
                <c:pt idx="21016">
                  <c:v>0</c:v>
                </c:pt>
                <c:pt idx="21017">
                  <c:v>0</c:v>
                </c:pt>
                <c:pt idx="21018">
                  <c:v>0</c:v>
                </c:pt>
                <c:pt idx="21019">
                  <c:v>0</c:v>
                </c:pt>
                <c:pt idx="21020">
                  <c:v>0</c:v>
                </c:pt>
                <c:pt idx="21021">
                  <c:v>0</c:v>
                </c:pt>
                <c:pt idx="21022">
                  <c:v>0</c:v>
                </c:pt>
                <c:pt idx="21023">
                  <c:v>0</c:v>
                </c:pt>
                <c:pt idx="21024">
                  <c:v>0</c:v>
                </c:pt>
                <c:pt idx="21025">
                  <c:v>0</c:v>
                </c:pt>
                <c:pt idx="21026">
                  <c:v>0</c:v>
                </c:pt>
                <c:pt idx="21027">
                  <c:v>0</c:v>
                </c:pt>
                <c:pt idx="21028">
                  <c:v>0</c:v>
                </c:pt>
                <c:pt idx="21029">
                  <c:v>0</c:v>
                </c:pt>
                <c:pt idx="21030">
                  <c:v>0</c:v>
                </c:pt>
                <c:pt idx="21031">
                  <c:v>0</c:v>
                </c:pt>
                <c:pt idx="21032">
                  <c:v>0</c:v>
                </c:pt>
                <c:pt idx="21033">
                  <c:v>0</c:v>
                </c:pt>
                <c:pt idx="21034">
                  <c:v>0</c:v>
                </c:pt>
                <c:pt idx="21035">
                  <c:v>0</c:v>
                </c:pt>
                <c:pt idx="21036">
                  <c:v>0</c:v>
                </c:pt>
                <c:pt idx="21037">
                  <c:v>0</c:v>
                </c:pt>
                <c:pt idx="21038">
                  <c:v>0</c:v>
                </c:pt>
                <c:pt idx="21039">
                  <c:v>0</c:v>
                </c:pt>
                <c:pt idx="21040">
                  <c:v>0</c:v>
                </c:pt>
                <c:pt idx="21041">
                  <c:v>0</c:v>
                </c:pt>
                <c:pt idx="21042">
                  <c:v>0</c:v>
                </c:pt>
                <c:pt idx="21043">
                  <c:v>0</c:v>
                </c:pt>
                <c:pt idx="21044">
                  <c:v>0</c:v>
                </c:pt>
                <c:pt idx="21045">
                  <c:v>0</c:v>
                </c:pt>
                <c:pt idx="21046">
                  <c:v>0</c:v>
                </c:pt>
                <c:pt idx="21047">
                  <c:v>0</c:v>
                </c:pt>
                <c:pt idx="21048">
                  <c:v>0</c:v>
                </c:pt>
                <c:pt idx="21049">
                  <c:v>0</c:v>
                </c:pt>
                <c:pt idx="21050">
                  <c:v>0</c:v>
                </c:pt>
                <c:pt idx="21051">
                  <c:v>0</c:v>
                </c:pt>
                <c:pt idx="21052">
                  <c:v>0</c:v>
                </c:pt>
                <c:pt idx="21053">
                  <c:v>0</c:v>
                </c:pt>
                <c:pt idx="21054">
                  <c:v>0</c:v>
                </c:pt>
                <c:pt idx="21055">
                  <c:v>0</c:v>
                </c:pt>
                <c:pt idx="21056">
                  <c:v>0</c:v>
                </c:pt>
                <c:pt idx="21057">
                  <c:v>0</c:v>
                </c:pt>
                <c:pt idx="21058">
                  <c:v>0</c:v>
                </c:pt>
                <c:pt idx="21059">
                  <c:v>0</c:v>
                </c:pt>
                <c:pt idx="21060">
                  <c:v>0</c:v>
                </c:pt>
                <c:pt idx="21061">
                  <c:v>0</c:v>
                </c:pt>
                <c:pt idx="21062">
                  <c:v>0</c:v>
                </c:pt>
                <c:pt idx="21063">
                  <c:v>0</c:v>
                </c:pt>
                <c:pt idx="21064">
                  <c:v>0</c:v>
                </c:pt>
                <c:pt idx="21065">
                  <c:v>0</c:v>
                </c:pt>
                <c:pt idx="21066">
                  <c:v>0</c:v>
                </c:pt>
                <c:pt idx="21067">
                  <c:v>0</c:v>
                </c:pt>
                <c:pt idx="21068">
                  <c:v>0</c:v>
                </c:pt>
                <c:pt idx="21069">
                  <c:v>0</c:v>
                </c:pt>
                <c:pt idx="21070">
                  <c:v>0</c:v>
                </c:pt>
                <c:pt idx="21071">
                  <c:v>0</c:v>
                </c:pt>
                <c:pt idx="21072">
                  <c:v>0</c:v>
                </c:pt>
                <c:pt idx="21073">
                  <c:v>0</c:v>
                </c:pt>
                <c:pt idx="21074">
                  <c:v>0</c:v>
                </c:pt>
                <c:pt idx="21075">
                  <c:v>0</c:v>
                </c:pt>
                <c:pt idx="21076">
                  <c:v>0</c:v>
                </c:pt>
                <c:pt idx="21077">
                  <c:v>0</c:v>
                </c:pt>
                <c:pt idx="21078">
                  <c:v>0</c:v>
                </c:pt>
                <c:pt idx="21079">
                  <c:v>0</c:v>
                </c:pt>
                <c:pt idx="21080">
                  <c:v>0</c:v>
                </c:pt>
                <c:pt idx="21081">
                  <c:v>0</c:v>
                </c:pt>
                <c:pt idx="21082">
                  <c:v>0</c:v>
                </c:pt>
                <c:pt idx="21083">
                  <c:v>0</c:v>
                </c:pt>
                <c:pt idx="21084">
                  <c:v>0</c:v>
                </c:pt>
                <c:pt idx="21085">
                  <c:v>0</c:v>
                </c:pt>
                <c:pt idx="21086">
                  <c:v>0</c:v>
                </c:pt>
                <c:pt idx="21087">
                  <c:v>0</c:v>
                </c:pt>
                <c:pt idx="21088">
                  <c:v>0</c:v>
                </c:pt>
                <c:pt idx="21089">
                  <c:v>0</c:v>
                </c:pt>
                <c:pt idx="21090">
                  <c:v>0</c:v>
                </c:pt>
                <c:pt idx="21091">
                  <c:v>0</c:v>
                </c:pt>
                <c:pt idx="21092">
                  <c:v>0</c:v>
                </c:pt>
                <c:pt idx="21093">
                  <c:v>0</c:v>
                </c:pt>
                <c:pt idx="21094">
                  <c:v>0</c:v>
                </c:pt>
                <c:pt idx="21095">
                  <c:v>0</c:v>
                </c:pt>
                <c:pt idx="21096">
                  <c:v>0</c:v>
                </c:pt>
                <c:pt idx="21097">
                  <c:v>0</c:v>
                </c:pt>
                <c:pt idx="21098">
                  <c:v>0</c:v>
                </c:pt>
                <c:pt idx="21099">
                  <c:v>0</c:v>
                </c:pt>
                <c:pt idx="21100">
                  <c:v>0</c:v>
                </c:pt>
                <c:pt idx="21101">
                  <c:v>0</c:v>
                </c:pt>
                <c:pt idx="21102">
                  <c:v>0</c:v>
                </c:pt>
                <c:pt idx="21103">
                  <c:v>0</c:v>
                </c:pt>
                <c:pt idx="21104">
                  <c:v>0</c:v>
                </c:pt>
                <c:pt idx="21105">
                  <c:v>0</c:v>
                </c:pt>
                <c:pt idx="21106">
                  <c:v>0</c:v>
                </c:pt>
                <c:pt idx="21107">
                  <c:v>0</c:v>
                </c:pt>
                <c:pt idx="21108">
                  <c:v>0</c:v>
                </c:pt>
                <c:pt idx="21109">
                  <c:v>0</c:v>
                </c:pt>
                <c:pt idx="21110">
                  <c:v>0</c:v>
                </c:pt>
                <c:pt idx="21111">
                  <c:v>0</c:v>
                </c:pt>
                <c:pt idx="21112">
                  <c:v>0</c:v>
                </c:pt>
                <c:pt idx="21113">
                  <c:v>0</c:v>
                </c:pt>
                <c:pt idx="21114">
                  <c:v>0</c:v>
                </c:pt>
                <c:pt idx="21115">
                  <c:v>0</c:v>
                </c:pt>
                <c:pt idx="21116">
                  <c:v>0</c:v>
                </c:pt>
                <c:pt idx="21117">
                  <c:v>0</c:v>
                </c:pt>
                <c:pt idx="21118">
                  <c:v>0</c:v>
                </c:pt>
                <c:pt idx="21119">
                  <c:v>0</c:v>
                </c:pt>
                <c:pt idx="21120">
                  <c:v>0</c:v>
                </c:pt>
                <c:pt idx="21121">
                  <c:v>0</c:v>
                </c:pt>
                <c:pt idx="21122">
                  <c:v>0</c:v>
                </c:pt>
                <c:pt idx="21123">
                  <c:v>0</c:v>
                </c:pt>
                <c:pt idx="21124">
                  <c:v>0</c:v>
                </c:pt>
                <c:pt idx="21125">
                  <c:v>0</c:v>
                </c:pt>
                <c:pt idx="21126">
                  <c:v>0</c:v>
                </c:pt>
                <c:pt idx="21127">
                  <c:v>0</c:v>
                </c:pt>
                <c:pt idx="21128">
                  <c:v>0</c:v>
                </c:pt>
                <c:pt idx="21129">
                  <c:v>0</c:v>
                </c:pt>
                <c:pt idx="21130">
                  <c:v>0</c:v>
                </c:pt>
                <c:pt idx="21131">
                  <c:v>0</c:v>
                </c:pt>
                <c:pt idx="21132">
                  <c:v>0</c:v>
                </c:pt>
                <c:pt idx="21133">
                  <c:v>0</c:v>
                </c:pt>
                <c:pt idx="21134">
                  <c:v>0</c:v>
                </c:pt>
                <c:pt idx="21135">
                  <c:v>0</c:v>
                </c:pt>
                <c:pt idx="21136">
                  <c:v>0</c:v>
                </c:pt>
                <c:pt idx="21137">
                  <c:v>0</c:v>
                </c:pt>
                <c:pt idx="21138">
                  <c:v>0</c:v>
                </c:pt>
                <c:pt idx="21139">
                  <c:v>0</c:v>
                </c:pt>
                <c:pt idx="21140">
                  <c:v>0</c:v>
                </c:pt>
                <c:pt idx="21141">
                  <c:v>0</c:v>
                </c:pt>
                <c:pt idx="21142">
                  <c:v>0</c:v>
                </c:pt>
                <c:pt idx="21143">
                  <c:v>0</c:v>
                </c:pt>
                <c:pt idx="21144">
                  <c:v>0</c:v>
                </c:pt>
                <c:pt idx="21145">
                  <c:v>0</c:v>
                </c:pt>
                <c:pt idx="21146">
                  <c:v>0</c:v>
                </c:pt>
                <c:pt idx="21147">
                  <c:v>0</c:v>
                </c:pt>
                <c:pt idx="21148">
                  <c:v>0</c:v>
                </c:pt>
                <c:pt idx="21149">
                  <c:v>0</c:v>
                </c:pt>
                <c:pt idx="21150">
                  <c:v>0</c:v>
                </c:pt>
                <c:pt idx="21151">
                  <c:v>0</c:v>
                </c:pt>
                <c:pt idx="21152">
                  <c:v>0</c:v>
                </c:pt>
                <c:pt idx="21153">
                  <c:v>0</c:v>
                </c:pt>
                <c:pt idx="21154">
                  <c:v>0</c:v>
                </c:pt>
                <c:pt idx="21155">
                  <c:v>0</c:v>
                </c:pt>
                <c:pt idx="21156">
                  <c:v>0</c:v>
                </c:pt>
                <c:pt idx="21157">
                  <c:v>0</c:v>
                </c:pt>
                <c:pt idx="21158">
                  <c:v>0</c:v>
                </c:pt>
                <c:pt idx="21159">
                  <c:v>0</c:v>
                </c:pt>
                <c:pt idx="21160">
                  <c:v>0</c:v>
                </c:pt>
                <c:pt idx="21161">
                  <c:v>0</c:v>
                </c:pt>
                <c:pt idx="21162">
                  <c:v>0</c:v>
                </c:pt>
                <c:pt idx="21163">
                  <c:v>0</c:v>
                </c:pt>
                <c:pt idx="21164">
                  <c:v>0</c:v>
                </c:pt>
                <c:pt idx="21165">
                  <c:v>0</c:v>
                </c:pt>
                <c:pt idx="21166">
                  <c:v>0</c:v>
                </c:pt>
                <c:pt idx="21167">
                  <c:v>0</c:v>
                </c:pt>
                <c:pt idx="21168">
                  <c:v>0</c:v>
                </c:pt>
                <c:pt idx="21169">
                  <c:v>0</c:v>
                </c:pt>
                <c:pt idx="21170">
                  <c:v>0</c:v>
                </c:pt>
                <c:pt idx="21171">
                  <c:v>0</c:v>
                </c:pt>
                <c:pt idx="21172">
                  <c:v>0</c:v>
                </c:pt>
                <c:pt idx="21173">
                  <c:v>0</c:v>
                </c:pt>
                <c:pt idx="21174">
                  <c:v>0</c:v>
                </c:pt>
                <c:pt idx="21175">
                  <c:v>0</c:v>
                </c:pt>
                <c:pt idx="21176">
                  <c:v>0</c:v>
                </c:pt>
                <c:pt idx="21177">
                  <c:v>0</c:v>
                </c:pt>
                <c:pt idx="21178">
                  <c:v>0</c:v>
                </c:pt>
                <c:pt idx="21179">
                  <c:v>0</c:v>
                </c:pt>
                <c:pt idx="21180">
                  <c:v>0</c:v>
                </c:pt>
                <c:pt idx="21181">
                  <c:v>0</c:v>
                </c:pt>
                <c:pt idx="21182">
                  <c:v>0</c:v>
                </c:pt>
                <c:pt idx="21183">
                  <c:v>0</c:v>
                </c:pt>
                <c:pt idx="21184">
                  <c:v>0</c:v>
                </c:pt>
                <c:pt idx="21185">
                  <c:v>0</c:v>
                </c:pt>
                <c:pt idx="21186">
                  <c:v>0</c:v>
                </c:pt>
                <c:pt idx="21187">
                  <c:v>0</c:v>
                </c:pt>
                <c:pt idx="21188">
                  <c:v>0</c:v>
                </c:pt>
                <c:pt idx="21189">
                  <c:v>0</c:v>
                </c:pt>
                <c:pt idx="21190">
                  <c:v>0</c:v>
                </c:pt>
                <c:pt idx="21191">
                  <c:v>0</c:v>
                </c:pt>
                <c:pt idx="21192">
                  <c:v>0</c:v>
                </c:pt>
                <c:pt idx="21193">
                  <c:v>0</c:v>
                </c:pt>
                <c:pt idx="21194">
                  <c:v>0</c:v>
                </c:pt>
                <c:pt idx="21195">
                  <c:v>0</c:v>
                </c:pt>
                <c:pt idx="21196">
                  <c:v>0</c:v>
                </c:pt>
                <c:pt idx="21197">
                  <c:v>0</c:v>
                </c:pt>
                <c:pt idx="21198">
                  <c:v>0</c:v>
                </c:pt>
                <c:pt idx="21199">
                  <c:v>0</c:v>
                </c:pt>
                <c:pt idx="21200">
                  <c:v>0</c:v>
                </c:pt>
                <c:pt idx="21201">
                  <c:v>0</c:v>
                </c:pt>
                <c:pt idx="21202">
                  <c:v>0</c:v>
                </c:pt>
                <c:pt idx="21203">
                  <c:v>0</c:v>
                </c:pt>
                <c:pt idx="21204">
                  <c:v>0</c:v>
                </c:pt>
                <c:pt idx="21205">
                  <c:v>0</c:v>
                </c:pt>
                <c:pt idx="21206">
                  <c:v>0</c:v>
                </c:pt>
                <c:pt idx="21207">
                  <c:v>0</c:v>
                </c:pt>
                <c:pt idx="21208">
                  <c:v>0</c:v>
                </c:pt>
                <c:pt idx="21209">
                  <c:v>0</c:v>
                </c:pt>
                <c:pt idx="21210">
                  <c:v>0</c:v>
                </c:pt>
                <c:pt idx="21211">
                  <c:v>0</c:v>
                </c:pt>
                <c:pt idx="21212">
                  <c:v>0</c:v>
                </c:pt>
                <c:pt idx="21213">
                  <c:v>0</c:v>
                </c:pt>
                <c:pt idx="21214">
                  <c:v>0</c:v>
                </c:pt>
                <c:pt idx="21215">
                  <c:v>0</c:v>
                </c:pt>
                <c:pt idx="21216">
                  <c:v>0</c:v>
                </c:pt>
                <c:pt idx="21217">
                  <c:v>0</c:v>
                </c:pt>
                <c:pt idx="21218">
                  <c:v>0</c:v>
                </c:pt>
                <c:pt idx="21219">
                  <c:v>0</c:v>
                </c:pt>
                <c:pt idx="21220">
                  <c:v>0</c:v>
                </c:pt>
                <c:pt idx="21221">
                  <c:v>0</c:v>
                </c:pt>
                <c:pt idx="21222">
                  <c:v>0</c:v>
                </c:pt>
                <c:pt idx="21223">
                  <c:v>0</c:v>
                </c:pt>
                <c:pt idx="21224">
                  <c:v>0</c:v>
                </c:pt>
                <c:pt idx="21225">
                  <c:v>0</c:v>
                </c:pt>
                <c:pt idx="21226">
                  <c:v>0</c:v>
                </c:pt>
                <c:pt idx="21227">
                  <c:v>0</c:v>
                </c:pt>
                <c:pt idx="21228">
                  <c:v>0</c:v>
                </c:pt>
                <c:pt idx="21229">
                  <c:v>0</c:v>
                </c:pt>
                <c:pt idx="21230">
                  <c:v>0</c:v>
                </c:pt>
                <c:pt idx="21231">
                  <c:v>0</c:v>
                </c:pt>
                <c:pt idx="21232">
                  <c:v>0</c:v>
                </c:pt>
                <c:pt idx="21233">
                  <c:v>0</c:v>
                </c:pt>
                <c:pt idx="21234">
                  <c:v>0</c:v>
                </c:pt>
                <c:pt idx="21235">
                  <c:v>0</c:v>
                </c:pt>
                <c:pt idx="21236">
                  <c:v>0</c:v>
                </c:pt>
                <c:pt idx="21237">
                  <c:v>0</c:v>
                </c:pt>
                <c:pt idx="21238">
                  <c:v>0</c:v>
                </c:pt>
                <c:pt idx="21239">
                  <c:v>0</c:v>
                </c:pt>
                <c:pt idx="21240">
                  <c:v>0</c:v>
                </c:pt>
                <c:pt idx="21241">
                  <c:v>0</c:v>
                </c:pt>
                <c:pt idx="21242">
                  <c:v>0</c:v>
                </c:pt>
                <c:pt idx="21243">
                  <c:v>0</c:v>
                </c:pt>
                <c:pt idx="21244">
                  <c:v>0</c:v>
                </c:pt>
                <c:pt idx="21245">
                  <c:v>0</c:v>
                </c:pt>
                <c:pt idx="21246">
                  <c:v>0</c:v>
                </c:pt>
                <c:pt idx="21247">
                  <c:v>0</c:v>
                </c:pt>
                <c:pt idx="21248">
                  <c:v>0</c:v>
                </c:pt>
                <c:pt idx="21249">
                  <c:v>0</c:v>
                </c:pt>
                <c:pt idx="21250">
                  <c:v>0</c:v>
                </c:pt>
                <c:pt idx="21251">
                  <c:v>0</c:v>
                </c:pt>
                <c:pt idx="21252">
                  <c:v>0</c:v>
                </c:pt>
                <c:pt idx="21253">
                  <c:v>0</c:v>
                </c:pt>
                <c:pt idx="21254">
                  <c:v>0</c:v>
                </c:pt>
                <c:pt idx="21255">
                  <c:v>0</c:v>
                </c:pt>
                <c:pt idx="21256">
                  <c:v>0</c:v>
                </c:pt>
                <c:pt idx="21257">
                  <c:v>0</c:v>
                </c:pt>
                <c:pt idx="21258">
                  <c:v>0</c:v>
                </c:pt>
                <c:pt idx="21259">
                  <c:v>0</c:v>
                </c:pt>
                <c:pt idx="21260">
                  <c:v>0</c:v>
                </c:pt>
                <c:pt idx="21261">
                  <c:v>0</c:v>
                </c:pt>
                <c:pt idx="21262">
                  <c:v>0</c:v>
                </c:pt>
                <c:pt idx="21263">
                  <c:v>0</c:v>
                </c:pt>
                <c:pt idx="21264">
                  <c:v>0</c:v>
                </c:pt>
                <c:pt idx="21265">
                  <c:v>0</c:v>
                </c:pt>
                <c:pt idx="21266">
                  <c:v>0</c:v>
                </c:pt>
                <c:pt idx="21267">
                  <c:v>0</c:v>
                </c:pt>
                <c:pt idx="21268">
                  <c:v>0</c:v>
                </c:pt>
                <c:pt idx="21269">
                  <c:v>0</c:v>
                </c:pt>
                <c:pt idx="21270">
                  <c:v>0</c:v>
                </c:pt>
                <c:pt idx="21271">
                  <c:v>0</c:v>
                </c:pt>
                <c:pt idx="21272">
                  <c:v>0</c:v>
                </c:pt>
                <c:pt idx="21273">
                  <c:v>0</c:v>
                </c:pt>
                <c:pt idx="21274">
                  <c:v>0</c:v>
                </c:pt>
                <c:pt idx="21275">
                  <c:v>0</c:v>
                </c:pt>
                <c:pt idx="21276">
                  <c:v>0</c:v>
                </c:pt>
                <c:pt idx="21277">
                  <c:v>0</c:v>
                </c:pt>
                <c:pt idx="21278">
                  <c:v>0</c:v>
                </c:pt>
                <c:pt idx="21279">
                  <c:v>0</c:v>
                </c:pt>
                <c:pt idx="21280">
                  <c:v>0</c:v>
                </c:pt>
                <c:pt idx="21281">
                  <c:v>0</c:v>
                </c:pt>
                <c:pt idx="21282">
                  <c:v>0</c:v>
                </c:pt>
                <c:pt idx="21283">
                  <c:v>0</c:v>
                </c:pt>
                <c:pt idx="21284">
                  <c:v>0</c:v>
                </c:pt>
                <c:pt idx="21285">
                  <c:v>0</c:v>
                </c:pt>
                <c:pt idx="21286">
                  <c:v>0</c:v>
                </c:pt>
                <c:pt idx="21287">
                  <c:v>0</c:v>
                </c:pt>
                <c:pt idx="21288">
                  <c:v>0</c:v>
                </c:pt>
                <c:pt idx="21289">
                  <c:v>0</c:v>
                </c:pt>
                <c:pt idx="21290">
                  <c:v>0</c:v>
                </c:pt>
                <c:pt idx="21291">
                  <c:v>0</c:v>
                </c:pt>
                <c:pt idx="21292">
                  <c:v>0</c:v>
                </c:pt>
                <c:pt idx="21293">
                  <c:v>0</c:v>
                </c:pt>
                <c:pt idx="21294">
                  <c:v>0</c:v>
                </c:pt>
                <c:pt idx="21295">
                  <c:v>0</c:v>
                </c:pt>
                <c:pt idx="21296">
                  <c:v>0</c:v>
                </c:pt>
                <c:pt idx="21297">
                  <c:v>0</c:v>
                </c:pt>
                <c:pt idx="21298">
                  <c:v>0</c:v>
                </c:pt>
                <c:pt idx="21299">
                  <c:v>0</c:v>
                </c:pt>
                <c:pt idx="21300">
                  <c:v>0</c:v>
                </c:pt>
                <c:pt idx="21301">
                  <c:v>0</c:v>
                </c:pt>
                <c:pt idx="21302">
                  <c:v>0</c:v>
                </c:pt>
                <c:pt idx="21303">
                  <c:v>0</c:v>
                </c:pt>
                <c:pt idx="21304">
                  <c:v>0</c:v>
                </c:pt>
                <c:pt idx="21305">
                  <c:v>0</c:v>
                </c:pt>
                <c:pt idx="21306">
                  <c:v>0</c:v>
                </c:pt>
                <c:pt idx="21307">
                  <c:v>0</c:v>
                </c:pt>
                <c:pt idx="21308">
                  <c:v>0</c:v>
                </c:pt>
                <c:pt idx="21309">
                  <c:v>0</c:v>
                </c:pt>
                <c:pt idx="21310">
                  <c:v>0</c:v>
                </c:pt>
                <c:pt idx="21311">
                  <c:v>0</c:v>
                </c:pt>
                <c:pt idx="21312">
                  <c:v>0</c:v>
                </c:pt>
                <c:pt idx="21313">
                  <c:v>0</c:v>
                </c:pt>
                <c:pt idx="21314">
                  <c:v>0</c:v>
                </c:pt>
                <c:pt idx="21315">
                  <c:v>0</c:v>
                </c:pt>
                <c:pt idx="21316">
                  <c:v>0</c:v>
                </c:pt>
                <c:pt idx="21317">
                  <c:v>0</c:v>
                </c:pt>
                <c:pt idx="21318">
                  <c:v>0</c:v>
                </c:pt>
                <c:pt idx="21319">
                  <c:v>0</c:v>
                </c:pt>
                <c:pt idx="21320">
                  <c:v>0</c:v>
                </c:pt>
                <c:pt idx="21321">
                  <c:v>0</c:v>
                </c:pt>
                <c:pt idx="21322">
                  <c:v>0</c:v>
                </c:pt>
                <c:pt idx="21323">
                  <c:v>0</c:v>
                </c:pt>
                <c:pt idx="21324">
                  <c:v>0</c:v>
                </c:pt>
                <c:pt idx="21325">
                  <c:v>0</c:v>
                </c:pt>
                <c:pt idx="21326">
                  <c:v>0</c:v>
                </c:pt>
                <c:pt idx="21327">
                  <c:v>0</c:v>
                </c:pt>
                <c:pt idx="21328">
                  <c:v>0</c:v>
                </c:pt>
                <c:pt idx="21329">
                  <c:v>0</c:v>
                </c:pt>
                <c:pt idx="21330">
                  <c:v>0</c:v>
                </c:pt>
                <c:pt idx="21331">
                  <c:v>0</c:v>
                </c:pt>
                <c:pt idx="21332">
                  <c:v>0</c:v>
                </c:pt>
                <c:pt idx="21333">
                  <c:v>0</c:v>
                </c:pt>
                <c:pt idx="21334">
                  <c:v>0</c:v>
                </c:pt>
                <c:pt idx="21335">
                  <c:v>0</c:v>
                </c:pt>
                <c:pt idx="21336">
                  <c:v>0</c:v>
                </c:pt>
                <c:pt idx="21337">
                  <c:v>0</c:v>
                </c:pt>
                <c:pt idx="21338">
                  <c:v>0</c:v>
                </c:pt>
                <c:pt idx="21339">
                  <c:v>0</c:v>
                </c:pt>
                <c:pt idx="21340">
                  <c:v>0</c:v>
                </c:pt>
                <c:pt idx="21341">
                  <c:v>0</c:v>
                </c:pt>
                <c:pt idx="21342">
                  <c:v>0</c:v>
                </c:pt>
                <c:pt idx="21343">
                  <c:v>0</c:v>
                </c:pt>
                <c:pt idx="21344">
                  <c:v>0</c:v>
                </c:pt>
                <c:pt idx="21345">
                  <c:v>0</c:v>
                </c:pt>
                <c:pt idx="21346">
                  <c:v>0</c:v>
                </c:pt>
                <c:pt idx="21347">
                  <c:v>0</c:v>
                </c:pt>
                <c:pt idx="21348">
                  <c:v>0</c:v>
                </c:pt>
                <c:pt idx="21349">
                  <c:v>0</c:v>
                </c:pt>
                <c:pt idx="21350">
                  <c:v>0</c:v>
                </c:pt>
                <c:pt idx="21351">
                  <c:v>0</c:v>
                </c:pt>
                <c:pt idx="21352">
                  <c:v>0</c:v>
                </c:pt>
                <c:pt idx="21353">
                  <c:v>0</c:v>
                </c:pt>
                <c:pt idx="21354">
                  <c:v>0</c:v>
                </c:pt>
                <c:pt idx="21355">
                  <c:v>0</c:v>
                </c:pt>
                <c:pt idx="21356">
                  <c:v>0</c:v>
                </c:pt>
                <c:pt idx="21357">
                  <c:v>0</c:v>
                </c:pt>
                <c:pt idx="21358">
                  <c:v>0</c:v>
                </c:pt>
                <c:pt idx="21359">
                  <c:v>0</c:v>
                </c:pt>
                <c:pt idx="21360">
                  <c:v>0</c:v>
                </c:pt>
                <c:pt idx="21361">
                  <c:v>0</c:v>
                </c:pt>
                <c:pt idx="21362">
                  <c:v>0</c:v>
                </c:pt>
                <c:pt idx="21363">
                  <c:v>0</c:v>
                </c:pt>
                <c:pt idx="21364">
                  <c:v>0</c:v>
                </c:pt>
                <c:pt idx="21365">
                  <c:v>0</c:v>
                </c:pt>
                <c:pt idx="21366">
                  <c:v>0</c:v>
                </c:pt>
                <c:pt idx="21367">
                  <c:v>0</c:v>
                </c:pt>
                <c:pt idx="21368">
                  <c:v>0</c:v>
                </c:pt>
                <c:pt idx="21369">
                  <c:v>0</c:v>
                </c:pt>
                <c:pt idx="21370">
                  <c:v>0</c:v>
                </c:pt>
                <c:pt idx="21371">
                  <c:v>0</c:v>
                </c:pt>
                <c:pt idx="21372">
                  <c:v>0</c:v>
                </c:pt>
                <c:pt idx="21373">
                  <c:v>0</c:v>
                </c:pt>
                <c:pt idx="21374">
                  <c:v>0</c:v>
                </c:pt>
                <c:pt idx="21375">
                  <c:v>0</c:v>
                </c:pt>
                <c:pt idx="21376">
                  <c:v>0</c:v>
                </c:pt>
                <c:pt idx="21377">
                  <c:v>0</c:v>
                </c:pt>
                <c:pt idx="21378">
                  <c:v>0</c:v>
                </c:pt>
                <c:pt idx="21379">
                  <c:v>0</c:v>
                </c:pt>
                <c:pt idx="21380">
                  <c:v>0</c:v>
                </c:pt>
                <c:pt idx="21381">
                  <c:v>0</c:v>
                </c:pt>
                <c:pt idx="21382">
                  <c:v>0</c:v>
                </c:pt>
                <c:pt idx="21383">
                  <c:v>0</c:v>
                </c:pt>
                <c:pt idx="21384">
                  <c:v>0</c:v>
                </c:pt>
                <c:pt idx="21385">
                  <c:v>0</c:v>
                </c:pt>
                <c:pt idx="21386">
                  <c:v>0</c:v>
                </c:pt>
                <c:pt idx="21387">
                  <c:v>0</c:v>
                </c:pt>
                <c:pt idx="21388">
                  <c:v>0</c:v>
                </c:pt>
                <c:pt idx="21389">
                  <c:v>0</c:v>
                </c:pt>
                <c:pt idx="21390">
                  <c:v>0</c:v>
                </c:pt>
                <c:pt idx="21391">
                  <c:v>0</c:v>
                </c:pt>
                <c:pt idx="21392">
                  <c:v>0</c:v>
                </c:pt>
                <c:pt idx="21393">
                  <c:v>0</c:v>
                </c:pt>
                <c:pt idx="21394">
                  <c:v>0</c:v>
                </c:pt>
                <c:pt idx="21395">
                  <c:v>0</c:v>
                </c:pt>
                <c:pt idx="21396">
                  <c:v>0</c:v>
                </c:pt>
                <c:pt idx="21397">
                  <c:v>0</c:v>
                </c:pt>
                <c:pt idx="21398">
                  <c:v>0</c:v>
                </c:pt>
                <c:pt idx="21399">
                  <c:v>0</c:v>
                </c:pt>
                <c:pt idx="21400">
                  <c:v>0</c:v>
                </c:pt>
                <c:pt idx="21401">
                  <c:v>0</c:v>
                </c:pt>
                <c:pt idx="21402">
                  <c:v>0</c:v>
                </c:pt>
                <c:pt idx="21403">
                  <c:v>0</c:v>
                </c:pt>
                <c:pt idx="21404">
                  <c:v>0</c:v>
                </c:pt>
                <c:pt idx="21405">
                  <c:v>0</c:v>
                </c:pt>
                <c:pt idx="21406">
                  <c:v>0</c:v>
                </c:pt>
                <c:pt idx="21407">
                  <c:v>0</c:v>
                </c:pt>
                <c:pt idx="21408">
                  <c:v>0</c:v>
                </c:pt>
                <c:pt idx="21409">
                  <c:v>0</c:v>
                </c:pt>
                <c:pt idx="21410">
                  <c:v>0</c:v>
                </c:pt>
                <c:pt idx="21411">
                  <c:v>0</c:v>
                </c:pt>
                <c:pt idx="21412">
                  <c:v>0</c:v>
                </c:pt>
                <c:pt idx="21413">
                  <c:v>0</c:v>
                </c:pt>
                <c:pt idx="21414">
                  <c:v>0</c:v>
                </c:pt>
                <c:pt idx="21415">
                  <c:v>0</c:v>
                </c:pt>
                <c:pt idx="21416">
                  <c:v>0</c:v>
                </c:pt>
                <c:pt idx="21417">
                  <c:v>0</c:v>
                </c:pt>
                <c:pt idx="21418">
                  <c:v>0</c:v>
                </c:pt>
                <c:pt idx="21419">
                  <c:v>0</c:v>
                </c:pt>
                <c:pt idx="21420">
                  <c:v>0</c:v>
                </c:pt>
                <c:pt idx="21421">
                  <c:v>0</c:v>
                </c:pt>
                <c:pt idx="21422">
                  <c:v>0</c:v>
                </c:pt>
                <c:pt idx="21423">
                  <c:v>0</c:v>
                </c:pt>
                <c:pt idx="21424">
                  <c:v>0</c:v>
                </c:pt>
                <c:pt idx="21425">
                  <c:v>0</c:v>
                </c:pt>
                <c:pt idx="21426">
                  <c:v>0</c:v>
                </c:pt>
                <c:pt idx="21427">
                  <c:v>0</c:v>
                </c:pt>
                <c:pt idx="21428">
                  <c:v>0</c:v>
                </c:pt>
                <c:pt idx="21429">
                  <c:v>0</c:v>
                </c:pt>
                <c:pt idx="21430">
                  <c:v>0</c:v>
                </c:pt>
                <c:pt idx="21431">
                  <c:v>0</c:v>
                </c:pt>
                <c:pt idx="21432">
                  <c:v>0</c:v>
                </c:pt>
                <c:pt idx="21433">
                  <c:v>0</c:v>
                </c:pt>
                <c:pt idx="21434">
                  <c:v>0</c:v>
                </c:pt>
                <c:pt idx="21435">
                  <c:v>0</c:v>
                </c:pt>
                <c:pt idx="21436">
                  <c:v>0</c:v>
                </c:pt>
                <c:pt idx="21437">
                  <c:v>0</c:v>
                </c:pt>
                <c:pt idx="21438">
                  <c:v>0</c:v>
                </c:pt>
                <c:pt idx="21439">
                  <c:v>0</c:v>
                </c:pt>
                <c:pt idx="21440">
                  <c:v>0</c:v>
                </c:pt>
                <c:pt idx="21441">
                  <c:v>0</c:v>
                </c:pt>
                <c:pt idx="21442">
                  <c:v>0</c:v>
                </c:pt>
                <c:pt idx="21443">
                  <c:v>0</c:v>
                </c:pt>
                <c:pt idx="21444">
                  <c:v>0</c:v>
                </c:pt>
                <c:pt idx="21445">
                  <c:v>0</c:v>
                </c:pt>
                <c:pt idx="21446">
                  <c:v>0</c:v>
                </c:pt>
                <c:pt idx="21447">
                  <c:v>0</c:v>
                </c:pt>
                <c:pt idx="21448">
                  <c:v>0</c:v>
                </c:pt>
                <c:pt idx="21449">
                  <c:v>0</c:v>
                </c:pt>
                <c:pt idx="21450">
                  <c:v>0</c:v>
                </c:pt>
                <c:pt idx="21451">
                  <c:v>0</c:v>
                </c:pt>
                <c:pt idx="21452">
                  <c:v>0</c:v>
                </c:pt>
                <c:pt idx="21453">
                  <c:v>0</c:v>
                </c:pt>
                <c:pt idx="21454">
                  <c:v>0</c:v>
                </c:pt>
                <c:pt idx="21455">
                  <c:v>0</c:v>
                </c:pt>
                <c:pt idx="21456">
                  <c:v>0</c:v>
                </c:pt>
                <c:pt idx="21457">
                  <c:v>0</c:v>
                </c:pt>
                <c:pt idx="21458">
                  <c:v>0</c:v>
                </c:pt>
                <c:pt idx="21459">
                  <c:v>0</c:v>
                </c:pt>
                <c:pt idx="21460">
                  <c:v>0</c:v>
                </c:pt>
                <c:pt idx="21461">
                  <c:v>0</c:v>
                </c:pt>
                <c:pt idx="21462">
                  <c:v>0</c:v>
                </c:pt>
                <c:pt idx="21463">
                  <c:v>0</c:v>
                </c:pt>
                <c:pt idx="21464">
                  <c:v>0</c:v>
                </c:pt>
                <c:pt idx="21465">
                  <c:v>0</c:v>
                </c:pt>
                <c:pt idx="21466">
                  <c:v>0</c:v>
                </c:pt>
                <c:pt idx="21467">
                  <c:v>0</c:v>
                </c:pt>
                <c:pt idx="21468">
                  <c:v>0</c:v>
                </c:pt>
                <c:pt idx="21469">
                  <c:v>0</c:v>
                </c:pt>
                <c:pt idx="21470">
                  <c:v>0</c:v>
                </c:pt>
                <c:pt idx="21471">
                  <c:v>0</c:v>
                </c:pt>
                <c:pt idx="21472">
                  <c:v>0</c:v>
                </c:pt>
                <c:pt idx="21473">
                  <c:v>0</c:v>
                </c:pt>
                <c:pt idx="21474">
                  <c:v>0</c:v>
                </c:pt>
                <c:pt idx="21475">
                  <c:v>0</c:v>
                </c:pt>
                <c:pt idx="21476">
                  <c:v>0</c:v>
                </c:pt>
                <c:pt idx="21477">
                  <c:v>0</c:v>
                </c:pt>
                <c:pt idx="21478">
                  <c:v>0</c:v>
                </c:pt>
                <c:pt idx="21479">
                  <c:v>0</c:v>
                </c:pt>
                <c:pt idx="21480">
                  <c:v>0</c:v>
                </c:pt>
                <c:pt idx="21481">
                  <c:v>0</c:v>
                </c:pt>
                <c:pt idx="21482">
                  <c:v>0</c:v>
                </c:pt>
                <c:pt idx="21483">
                  <c:v>0</c:v>
                </c:pt>
                <c:pt idx="21484">
                  <c:v>0</c:v>
                </c:pt>
                <c:pt idx="21485">
                  <c:v>0</c:v>
                </c:pt>
                <c:pt idx="21486">
                  <c:v>0</c:v>
                </c:pt>
                <c:pt idx="21487">
                  <c:v>0</c:v>
                </c:pt>
                <c:pt idx="21488">
                  <c:v>0</c:v>
                </c:pt>
                <c:pt idx="21489">
                  <c:v>0</c:v>
                </c:pt>
                <c:pt idx="21490">
                  <c:v>0</c:v>
                </c:pt>
                <c:pt idx="21491">
                  <c:v>0</c:v>
                </c:pt>
                <c:pt idx="21492">
                  <c:v>0</c:v>
                </c:pt>
                <c:pt idx="21493">
                  <c:v>0</c:v>
                </c:pt>
                <c:pt idx="21494">
                  <c:v>0</c:v>
                </c:pt>
                <c:pt idx="21495">
                  <c:v>0</c:v>
                </c:pt>
                <c:pt idx="21496">
                  <c:v>0</c:v>
                </c:pt>
                <c:pt idx="21497">
                  <c:v>0</c:v>
                </c:pt>
                <c:pt idx="21498">
                  <c:v>0</c:v>
                </c:pt>
                <c:pt idx="21499">
                  <c:v>0</c:v>
                </c:pt>
                <c:pt idx="21500">
                  <c:v>0</c:v>
                </c:pt>
                <c:pt idx="21501">
                  <c:v>0</c:v>
                </c:pt>
                <c:pt idx="21502">
                  <c:v>0</c:v>
                </c:pt>
                <c:pt idx="21503">
                  <c:v>0</c:v>
                </c:pt>
                <c:pt idx="21504">
                  <c:v>0</c:v>
                </c:pt>
                <c:pt idx="21505">
                  <c:v>0</c:v>
                </c:pt>
                <c:pt idx="21506">
                  <c:v>0</c:v>
                </c:pt>
                <c:pt idx="21507">
                  <c:v>0</c:v>
                </c:pt>
                <c:pt idx="21508">
                  <c:v>0</c:v>
                </c:pt>
                <c:pt idx="21509">
                  <c:v>0</c:v>
                </c:pt>
                <c:pt idx="21510">
                  <c:v>0</c:v>
                </c:pt>
                <c:pt idx="21511">
                  <c:v>0</c:v>
                </c:pt>
                <c:pt idx="21512">
                  <c:v>0</c:v>
                </c:pt>
                <c:pt idx="21513">
                  <c:v>0</c:v>
                </c:pt>
                <c:pt idx="21514">
                  <c:v>0</c:v>
                </c:pt>
                <c:pt idx="21515">
                  <c:v>0</c:v>
                </c:pt>
                <c:pt idx="21516">
                  <c:v>0</c:v>
                </c:pt>
                <c:pt idx="21517">
                  <c:v>0</c:v>
                </c:pt>
                <c:pt idx="21518">
                  <c:v>0</c:v>
                </c:pt>
                <c:pt idx="21519">
                  <c:v>0</c:v>
                </c:pt>
                <c:pt idx="21520">
                  <c:v>0</c:v>
                </c:pt>
                <c:pt idx="21521">
                  <c:v>0</c:v>
                </c:pt>
                <c:pt idx="21522">
                  <c:v>0</c:v>
                </c:pt>
                <c:pt idx="21523">
                  <c:v>0</c:v>
                </c:pt>
                <c:pt idx="21524">
                  <c:v>0</c:v>
                </c:pt>
                <c:pt idx="21525">
                  <c:v>0</c:v>
                </c:pt>
                <c:pt idx="21526">
                  <c:v>0</c:v>
                </c:pt>
                <c:pt idx="21527">
                  <c:v>0</c:v>
                </c:pt>
                <c:pt idx="21528">
                  <c:v>0</c:v>
                </c:pt>
                <c:pt idx="21529">
                  <c:v>0</c:v>
                </c:pt>
                <c:pt idx="21530">
                  <c:v>0</c:v>
                </c:pt>
                <c:pt idx="21531">
                  <c:v>0</c:v>
                </c:pt>
                <c:pt idx="21532">
                  <c:v>0</c:v>
                </c:pt>
                <c:pt idx="21533">
                  <c:v>0</c:v>
                </c:pt>
                <c:pt idx="21534">
                  <c:v>0</c:v>
                </c:pt>
                <c:pt idx="21535">
                  <c:v>0</c:v>
                </c:pt>
                <c:pt idx="21536">
                  <c:v>0</c:v>
                </c:pt>
                <c:pt idx="21537">
                  <c:v>0</c:v>
                </c:pt>
                <c:pt idx="21538">
                  <c:v>0</c:v>
                </c:pt>
                <c:pt idx="21539">
                  <c:v>0</c:v>
                </c:pt>
                <c:pt idx="21540">
                  <c:v>0</c:v>
                </c:pt>
                <c:pt idx="21541">
                  <c:v>0</c:v>
                </c:pt>
                <c:pt idx="21542">
                  <c:v>0</c:v>
                </c:pt>
                <c:pt idx="21543">
                  <c:v>0</c:v>
                </c:pt>
                <c:pt idx="21544">
                  <c:v>0</c:v>
                </c:pt>
                <c:pt idx="21545">
                  <c:v>0</c:v>
                </c:pt>
                <c:pt idx="21546">
                  <c:v>0</c:v>
                </c:pt>
                <c:pt idx="21547">
                  <c:v>0</c:v>
                </c:pt>
                <c:pt idx="21548">
                  <c:v>0</c:v>
                </c:pt>
                <c:pt idx="21549">
                  <c:v>0</c:v>
                </c:pt>
                <c:pt idx="21550">
                  <c:v>0</c:v>
                </c:pt>
                <c:pt idx="21551">
                  <c:v>0</c:v>
                </c:pt>
                <c:pt idx="21552">
                  <c:v>0</c:v>
                </c:pt>
                <c:pt idx="21553">
                  <c:v>0</c:v>
                </c:pt>
                <c:pt idx="21554">
                  <c:v>0</c:v>
                </c:pt>
                <c:pt idx="21555">
                  <c:v>0</c:v>
                </c:pt>
                <c:pt idx="21556">
                  <c:v>0</c:v>
                </c:pt>
                <c:pt idx="21557">
                  <c:v>0</c:v>
                </c:pt>
                <c:pt idx="21558">
                  <c:v>0</c:v>
                </c:pt>
                <c:pt idx="21559">
                  <c:v>0</c:v>
                </c:pt>
                <c:pt idx="21560">
                  <c:v>0</c:v>
                </c:pt>
                <c:pt idx="21561">
                  <c:v>0</c:v>
                </c:pt>
                <c:pt idx="21562">
                  <c:v>0</c:v>
                </c:pt>
                <c:pt idx="21563">
                  <c:v>0</c:v>
                </c:pt>
                <c:pt idx="21564">
                  <c:v>0</c:v>
                </c:pt>
                <c:pt idx="21565">
                  <c:v>0</c:v>
                </c:pt>
                <c:pt idx="21566">
                  <c:v>0</c:v>
                </c:pt>
                <c:pt idx="21567">
                  <c:v>0</c:v>
                </c:pt>
                <c:pt idx="21568">
                  <c:v>0</c:v>
                </c:pt>
                <c:pt idx="21569">
                  <c:v>0</c:v>
                </c:pt>
                <c:pt idx="21570">
                  <c:v>0</c:v>
                </c:pt>
                <c:pt idx="21571">
                  <c:v>0</c:v>
                </c:pt>
                <c:pt idx="21572">
                  <c:v>0</c:v>
                </c:pt>
                <c:pt idx="21573">
                  <c:v>0</c:v>
                </c:pt>
                <c:pt idx="21574">
                  <c:v>0</c:v>
                </c:pt>
                <c:pt idx="21575">
                  <c:v>0</c:v>
                </c:pt>
                <c:pt idx="21576">
                  <c:v>0</c:v>
                </c:pt>
                <c:pt idx="21577">
                  <c:v>0</c:v>
                </c:pt>
                <c:pt idx="21578">
                  <c:v>0</c:v>
                </c:pt>
                <c:pt idx="21579">
                  <c:v>0</c:v>
                </c:pt>
                <c:pt idx="21580">
                  <c:v>0</c:v>
                </c:pt>
                <c:pt idx="21581">
                  <c:v>0</c:v>
                </c:pt>
                <c:pt idx="21582">
                  <c:v>0</c:v>
                </c:pt>
                <c:pt idx="21583">
                  <c:v>0</c:v>
                </c:pt>
                <c:pt idx="21584">
                  <c:v>0</c:v>
                </c:pt>
                <c:pt idx="21585">
                  <c:v>0</c:v>
                </c:pt>
                <c:pt idx="21586">
                  <c:v>0</c:v>
                </c:pt>
                <c:pt idx="21587">
                  <c:v>0</c:v>
                </c:pt>
                <c:pt idx="21588">
                  <c:v>0</c:v>
                </c:pt>
                <c:pt idx="21589">
                  <c:v>0</c:v>
                </c:pt>
                <c:pt idx="21590">
                  <c:v>0</c:v>
                </c:pt>
                <c:pt idx="21591">
                  <c:v>0</c:v>
                </c:pt>
                <c:pt idx="21592">
                  <c:v>0</c:v>
                </c:pt>
                <c:pt idx="21593">
                  <c:v>0</c:v>
                </c:pt>
                <c:pt idx="21594">
                  <c:v>0</c:v>
                </c:pt>
                <c:pt idx="21595">
                  <c:v>0</c:v>
                </c:pt>
                <c:pt idx="21596">
                  <c:v>0</c:v>
                </c:pt>
                <c:pt idx="21597">
                  <c:v>0</c:v>
                </c:pt>
                <c:pt idx="21598">
                  <c:v>0</c:v>
                </c:pt>
                <c:pt idx="21599">
                  <c:v>0</c:v>
                </c:pt>
                <c:pt idx="21600">
                  <c:v>0</c:v>
                </c:pt>
                <c:pt idx="21601">
                  <c:v>0</c:v>
                </c:pt>
                <c:pt idx="21602">
                  <c:v>0</c:v>
                </c:pt>
                <c:pt idx="21603">
                  <c:v>0</c:v>
                </c:pt>
                <c:pt idx="21604">
                  <c:v>0</c:v>
                </c:pt>
                <c:pt idx="21605">
                  <c:v>0</c:v>
                </c:pt>
                <c:pt idx="21606">
                  <c:v>0</c:v>
                </c:pt>
                <c:pt idx="21607">
                  <c:v>0</c:v>
                </c:pt>
                <c:pt idx="21608">
                  <c:v>0</c:v>
                </c:pt>
                <c:pt idx="21609">
                  <c:v>0</c:v>
                </c:pt>
                <c:pt idx="21610">
                  <c:v>0</c:v>
                </c:pt>
                <c:pt idx="21611">
                  <c:v>0</c:v>
                </c:pt>
                <c:pt idx="21612">
                  <c:v>0</c:v>
                </c:pt>
                <c:pt idx="21613">
                  <c:v>0</c:v>
                </c:pt>
                <c:pt idx="21614">
                  <c:v>0</c:v>
                </c:pt>
                <c:pt idx="21615">
                  <c:v>0</c:v>
                </c:pt>
                <c:pt idx="21616">
                  <c:v>0</c:v>
                </c:pt>
                <c:pt idx="21617">
                  <c:v>0</c:v>
                </c:pt>
                <c:pt idx="21618">
                  <c:v>0</c:v>
                </c:pt>
                <c:pt idx="21619">
                  <c:v>0</c:v>
                </c:pt>
                <c:pt idx="21620">
                  <c:v>0</c:v>
                </c:pt>
                <c:pt idx="21621">
                  <c:v>0</c:v>
                </c:pt>
                <c:pt idx="21622">
                  <c:v>0</c:v>
                </c:pt>
                <c:pt idx="21623">
                  <c:v>0</c:v>
                </c:pt>
                <c:pt idx="21624">
                  <c:v>0</c:v>
                </c:pt>
                <c:pt idx="21625">
                  <c:v>0</c:v>
                </c:pt>
                <c:pt idx="21626">
                  <c:v>0</c:v>
                </c:pt>
                <c:pt idx="21627">
                  <c:v>0</c:v>
                </c:pt>
                <c:pt idx="21628">
                  <c:v>0</c:v>
                </c:pt>
                <c:pt idx="21629">
                  <c:v>0</c:v>
                </c:pt>
                <c:pt idx="21630">
                  <c:v>0</c:v>
                </c:pt>
                <c:pt idx="21631">
                  <c:v>0</c:v>
                </c:pt>
                <c:pt idx="21632">
                  <c:v>0</c:v>
                </c:pt>
                <c:pt idx="21633">
                  <c:v>0</c:v>
                </c:pt>
                <c:pt idx="21634">
                  <c:v>0</c:v>
                </c:pt>
                <c:pt idx="21635">
                  <c:v>0</c:v>
                </c:pt>
                <c:pt idx="21636">
                  <c:v>0</c:v>
                </c:pt>
                <c:pt idx="21637">
                  <c:v>0</c:v>
                </c:pt>
                <c:pt idx="21638">
                  <c:v>0</c:v>
                </c:pt>
                <c:pt idx="21639">
                  <c:v>0</c:v>
                </c:pt>
                <c:pt idx="21640">
                  <c:v>0</c:v>
                </c:pt>
                <c:pt idx="21641">
                  <c:v>0</c:v>
                </c:pt>
                <c:pt idx="21642">
                  <c:v>0</c:v>
                </c:pt>
                <c:pt idx="21643">
                  <c:v>0</c:v>
                </c:pt>
                <c:pt idx="21644">
                  <c:v>0</c:v>
                </c:pt>
                <c:pt idx="21645">
                  <c:v>0</c:v>
                </c:pt>
                <c:pt idx="21646">
                  <c:v>0</c:v>
                </c:pt>
                <c:pt idx="21647">
                  <c:v>0</c:v>
                </c:pt>
                <c:pt idx="21648">
                  <c:v>0</c:v>
                </c:pt>
                <c:pt idx="21649">
                  <c:v>0</c:v>
                </c:pt>
                <c:pt idx="21650">
                  <c:v>0</c:v>
                </c:pt>
                <c:pt idx="21651">
                  <c:v>0</c:v>
                </c:pt>
                <c:pt idx="21652">
                  <c:v>0</c:v>
                </c:pt>
                <c:pt idx="21653">
                  <c:v>0</c:v>
                </c:pt>
                <c:pt idx="21654">
                  <c:v>0</c:v>
                </c:pt>
                <c:pt idx="21655">
                  <c:v>0</c:v>
                </c:pt>
                <c:pt idx="21656">
                  <c:v>0</c:v>
                </c:pt>
                <c:pt idx="21657">
                  <c:v>0</c:v>
                </c:pt>
                <c:pt idx="21658">
                  <c:v>0</c:v>
                </c:pt>
                <c:pt idx="21659">
                  <c:v>0</c:v>
                </c:pt>
                <c:pt idx="21660">
                  <c:v>0</c:v>
                </c:pt>
                <c:pt idx="21661">
                  <c:v>0</c:v>
                </c:pt>
                <c:pt idx="21662">
                  <c:v>0</c:v>
                </c:pt>
                <c:pt idx="21663">
                  <c:v>0</c:v>
                </c:pt>
                <c:pt idx="21664">
                  <c:v>0</c:v>
                </c:pt>
                <c:pt idx="21665">
                  <c:v>0</c:v>
                </c:pt>
                <c:pt idx="21666">
                  <c:v>0</c:v>
                </c:pt>
                <c:pt idx="21667">
                  <c:v>0</c:v>
                </c:pt>
                <c:pt idx="21668">
                  <c:v>0</c:v>
                </c:pt>
                <c:pt idx="21669">
                  <c:v>0</c:v>
                </c:pt>
                <c:pt idx="21670">
                  <c:v>0</c:v>
                </c:pt>
                <c:pt idx="21671">
                  <c:v>0</c:v>
                </c:pt>
                <c:pt idx="21672">
                  <c:v>0</c:v>
                </c:pt>
                <c:pt idx="21673">
                  <c:v>0</c:v>
                </c:pt>
                <c:pt idx="21674">
                  <c:v>0</c:v>
                </c:pt>
                <c:pt idx="21675">
                  <c:v>0</c:v>
                </c:pt>
                <c:pt idx="21676">
                  <c:v>0</c:v>
                </c:pt>
                <c:pt idx="21677">
                  <c:v>0</c:v>
                </c:pt>
                <c:pt idx="21678">
                  <c:v>0</c:v>
                </c:pt>
                <c:pt idx="21679">
                  <c:v>0</c:v>
                </c:pt>
                <c:pt idx="21680">
                  <c:v>0</c:v>
                </c:pt>
                <c:pt idx="21681">
                  <c:v>0</c:v>
                </c:pt>
                <c:pt idx="21682">
                  <c:v>0</c:v>
                </c:pt>
                <c:pt idx="21683">
                  <c:v>0</c:v>
                </c:pt>
                <c:pt idx="21684">
                  <c:v>0</c:v>
                </c:pt>
                <c:pt idx="21685">
                  <c:v>0</c:v>
                </c:pt>
                <c:pt idx="21686">
                  <c:v>0</c:v>
                </c:pt>
                <c:pt idx="21687">
                  <c:v>0</c:v>
                </c:pt>
                <c:pt idx="21688">
                  <c:v>0</c:v>
                </c:pt>
                <c:pt idx="21689">
                  <c:v>0</c:v>
                </c:pt>
                <c:pt idx="21690">
                  <c:v>0</c:v>
                </c:pt>
                <c:pt idx="21691">
                  <c:v>0</c:v>
                </c:pt>
                <c:pt idx="21692">
                  <c:v>0</c:v>
                </c:pt>
                <c:pt idx="21693">
                  <c:v>0</c:v>
                </c:pt>
                <c:pt idx="21694">
                  <c:v>0</c:v>
                </c:pt>
                <c:pt idx="21695">
                  <c:v>0</c:v>
                </c:pt>
                <c:pt idx="21696">
                  <c:v>0</c:v>
                </c:pt>
                <c:pt idx="21697">
                  <c:v>0</c:v>
                </c:pt>
                <c:pt idx="21698">
                  <c:v>0</c:v>
                </c:pt>
                <c:pt idx="21699">
                  <c:v>0</c:v>
                </c:pt>
                <c:pt idx="21700">
                  <c:v>0</c:v>
                </c:pt>
                <c:pt idx="21701">
                  <c:v>0</c:v>
                </c:pt>
                <c:pt idx="21702">
                  <c:v>0</c:v>
                </c:pt>
                <c:pt idx="21703">
                  <c:v>0</c:v>
                </c:pt>
                <c:pt idx="21704">
                  <c:v>0</c:v>
                </c:pt>
                <c:pt idx="21705">
                  <c:v>0</c:v>
                </c:pt>
                <c:pt idx="21706">
                  <c:v>0</c:v>
                </c:pt>
                <c:pt idx="21707">
                  <c:v>0</c:v>
                </c:pt>
                <c:pt idx="21708">
                  <c:v>0</c:v>
                </c:pt>
                <c:pt idx="21709">
                  <c:v>0</c:v>
                </c:pt>
                <c:pt idx="21710">
                  <c:v>0</c:v>
                </c:pt>
                <c:pt idx="21711">
                  <c:v>0</c:v>
                </c:pt>
                <c:pt idx="21712">
                  <c:v>0</c:v>
                </c:pt>
                <c:pt idx="21713">
                  <c:v>0</c:v>
                </c:pt>
                <c:pt idx="21714">
                  <c:v>0</c:v>
                </c:pt>
                <c:pt idx="21715">
                  <c:v>0</c:v>
                </c:pt>
                <c:pt idx="21716">
                  <c:v>0</c:v>
                </c:pt>
                <c:pt idx="21717">
                  <c:v>0</c:v>
                </c:pt>
                <c:pt idx="21718">
                  <c:v>0</c:v>
                </c:pt>
                <c:pt idx="21719">
                  <c:v>0</c:v>
                </c:pt>
                <c:pt idx="21720">
                  <c:v>0</c:v>
                </c:pt>
                <c:pt idx="21721">
                  <c:v>0</c:v>
                </c:pt>
                <c:pt idx="21722">
                  <c:v>0</c:v>
                </c:pt>
                <c:pt idx="21723">
                  <c:v>0</c:v>
                </c:pt>
                <c:pt idx="21724">
                  <c:v>0</c:v>
                </c:pt>
                <c:pt idx="21725">
                  <c:v>0</c:v>
                </c:pt>
                <c:pt idx="21726">
                  <c:v>0</c:v>
                </c:pt>
                <c:pt idx="21727">
                  <c:v>0</c:v>
                </c:pt>
                <c:pt idx="21728">
                  <c:v>0</c:v>
                </c:pt>
                <c:pt idx="21729">
                  <c:v>0</c:v>
                </c:pt>
                <c:pt idx="21730">
                  <c:v>0</c:v>
                </c:pt>
                <c:pt idx="21731">
                  <c:v>0</c:v>
                </c:pt>
                <c:pt idx="21732">
                  <c:v>0</c:v>
                </c:pt>
                <c:pt idx="21733">
                  <c:v>0</c:v>
                </c:pt>
                <c:pt idx="21734">
                  <c:v>0</c:v>
                </c:pt>
                <c:pt idx="21735">
                  <c:v>0</c:v>
                </c:pt>
                <c:pt idx="21736">
                  <c:v>0</c:v>
                </c:pt>
                <c:pt idx="21737">
                  <c:v>0</c:v>
                </c:pt>
                <c:pt idx="21738">
                  <c:v>0</c:v>
                </c:pt>
                <c:pt idx="21739">
                  <c:v>0</c:v>
                </c:pt>
                <c:pt idx="21740">
                  <c:v>0</c:v>
                </c:pt>
                <c:pt idx="21741">
                  <c:v>0</c:v>
                </c:pt>
                <c:pt idx="21742">
                  <c:v>0</c:v>
                </c:pt>
                <c:pt idx="21743">
                  <c:v>0</c:v>
                </c:pt>
                <c:pt idx="21744">
                  <c:v>0</c:v>
                </c:pt>
                <c:pt idx="21745">
                  <c:v>0</c:v>
                </c:pt>
                <c:pt idx="21746">
                  <c:v>0</c:v>
                </c:pt>
                <c:pt idx="21747">
                  <c:v>0</c:v>
                </c:pt>
                <c:pt idx="21748">
                  <c:v>0</c:v>
                </c:pt>
                <c:pt idx="21749">
                  <c:v>0</c:v>
                </c:pt>
                <c:pt idx="21750">
                  <c:v>0</c:v>
                </c:pt>
                <c:pt idx="21751">
                  <c:v>0</c:v>
                </c:pt>
                <c:pt idx="21752">
                  <c:v>0</c:v>
                </c:pt>
                <c:pt idx="21753">
                  <c:v>0</c:v>
                </c:pt>
                <c:pt idx="21754">
                  <c:v>0</c:v>
                </c:pt>
                <c:pt idx="21755">
                  <c:v>0</c:v>
                </c:pt>
                <c:pt idx="21756">
                  <c:v>0</c:v>
                </c:pt>
                <c:pt idx="21757">
                  <c:v>0</c:v>
                </c:pt>
                <c:pt idx="21758">
                  <c:v>0</c:v>
                </c:pt>
                <c:pt idx="21759">
                  <c:v>0</c:v>
                </c:pt>
                <c:pt idx="21760">
                  <c:v>0</c:v>
                </c:pt>
                <c:pt idx="21761">
                  <c:v>0</c:v>
                </c:pt>
                <c:pt idx="21762">
                  <c:v>0</c:v>
                </c:pt>
                <c:pt idx="21763">
                  <c:v>0</c:v>
                </c:pt>
                <c:pt idx="21764">
                  <c:v>0</c:v>
                </c:pt>
                <c:pt idx="21765">
                  <c:v>0</c:v>
                </c:pt>
                <c:pt idx="21766">
                  <c:v>0</c:v>
                </c:pt>
                <c:pt idx="21767">
                  <c:v>0</c:v>
                </c:pt>
                <c:pt idx="21768">
                  <c:v>0</c:v>
                </c:pt>
                <c:pt idx="21769">
                  <c:v>0</c:v>
                </c:pt>
                <c:pt idx="21770">
                  <c:v>0</c:v>
                </c:pt>
                <c:pt idx="21771">
                  <c:v>0</c:v>
                </c:pt>
                <c:pt idx="21772">
                  <c:v>0</c:v>
                </c:pt>
                <c:pt idx="21773">
                  <c:v>0</c:v>
                </c:pt>
                <c:pt idx="21774">
                  <c:v>0</c:v>
                </c:pt>
                <c:pt idx="21775">
                  <c:v>0</c:v>
                </c:pt>
                <c:pt idx="21776">
                  <c:v>0</c:v>
                </c:pt>
                <c:pt idx="21777">
                  <c:v>0</c:v>
                </c:pt>
                <c:pt idx="21778">
                  <c:v>0</c:v>
                </c:pt>
                <c:pt idx="21779">
                  <c:v>0</c:v>
                </c:pt>
                <c:pt idx="21780">
                  <c:v>0</c:v>
                </c:pt>
                <c:pt idx="21781">
                  <c:v>0</c:v>
                </c:pt>
                <c:pt idx="21782">
                  <c:v>0</c:v>
                </c:pt>
                <c:pt idx="21783">
                  <c:v>0</c:v>
                </c:pt>
                <c:pt idx="21784">
                  <c:v>0</c:v>
                </c:pt>
                <c:pt idx="21785">
                  <c:v>0</c:v>
                </c:pt>
                <c:pt idx="21786">
                  <c:v>0</c:v>
                </c:pt>
                <c:pt idx="21787">
                  <c:v>0</c:v>
                </c:pt>
                <c:pt idx="21788">
                  <c:v>0</c:v>
                </c:pt>
                <c:pt idx="21789">
                  <c:v>0</c:v>
                </c:pt>
                <c:pt idx="21790">
                  <c:v>0</c:v>
                </c:pt>
                <c:pt idx="21791">
                  <c:v>0</c:v>
                </c:pt>
                <c:pt idx="21792">
                  <c:v>0</c:v>
                </c:pt>
                <c:pt idx="21793">
                  <c:v>0</c:v>
                </c:pt>
                <c:pt idx="21794">
                  <c:v>0</c:v>
                </c:pt>
                <c:pt idx="21795">
                  <c:v>0</c:v>
                </c:pt>
                <c:pt idx="21796">
                  <c:v>0</c:v>
                </c:pt>
                <c:pt idx="21797">
                  <c:v>0</c:v>
                </c:pt>
                <c:pt idx="21798">
                  <c:v>0</c:v>
                </c:pt>
                <c:pt idx="21799">
                  <c:v>0</c:v>
                </c:pt>
                <c:pt idx="21800">
                  <c:v>0</c:v>
                </c:pt>
                <c:pt idx="21801">
                  <c:v>0</c:v>
                </c:pt>
                <c:pt idx="21802">
                  <c:v>0</c:v>
                </c:pt>
                <c:pt idx="21803">
                  <c:v>0</c:v>
                </c:pt>
                <c:pt idx="21804">
                  <c:v>0</c:v>
                </c:pt>
                <c:pt idx="21805">
                  <c:v>0</c:v>
                </c:pt>
                <c:pt idx="21806">
                  <c:v>0</c:v>
                </c:pt>
                <c:pt idx="21807">
                  <c:v>0</c:v>
                </c:pt>
                <c:pt idx="21808">
                  <c:v>0</c:v>
                </c:pt>
                <c:pt idx="21809">
                  <c:v>0</c:v>
                </c:pt>
                <c:pt idx="21810">
                  <c:v>0</c:v>
                </c:pt>
                <c:pt idx="21811">
                  <c:v>0</c:v>
                </c:pt>
                <c:pt idx="21812">
                  <c:v>0</c:v>
                </c:pt>
                <c:pt idx="21813">
                  <c:v>0</c:v>
                </c:pt>
                <c:pt idx="21814">
                  <c:v>0</c:v>
                </c:pt>
                <c:pt idx="21815">
                  <c:v>0</c:v>
                </c:pt>
                <c:pt idx="21816">
                  <c:v>0</c:v>
                </c:pt>
                <c:pt idx="21817">
                  <c:v>0</c:v>
                </c:pt>
                <c:pt idx="21818">
                  <c:v>0</c:v>
                </c:pt>
                <c:pt idx="21819">
                  <c:v>0</c:v>
                </c:pt>
                <c:pt idx="21820">
                  <c:v>0</c:v>
                </c:pt>
                <c:pt idx="21821">
                  <c:v>0</c:v>
                </c:pt>
                <c:pt idx="21822">
                  <c:v>0</c:v>
                </c:pt>
                <c:pt idx="21823">
                  <c:v>0</c:v>
                </c:pt>
                <c:pt idx="21824">
                  <c:v>0</c:v>
                </c:pt>
                <c:pt idx="21825">
                  <c:v>0</c:v>
                </c:pt>
                <c:pt idx="21826">
                  <c:v>0</c:v>
                </c:pt>
                <c:pt idx="21827">
                  <c:v>0</c:v>
                </c:pt>
                <c:pt idx="21828">
                  <c:v>0</c:v>
                </c:pt>
                <c:pt idx="21829">
                  <c:v>0</c:v>
                </c:pt>
                <c:pt idx="21830">
                  <c:v>0</c:v>
                </c:pt>
                <c:pt idx="21831">
                  <c:v>0</c:v>
                </c:pt>
                <c:pt idx="21832">
                  <c:v>0</c:v>
                </c:pt>
                <c:pt idx="21833">
                  <c:v>0</c:v>
                </c:pt>
                <c:pt idx="21834">
                  <c:v>0</c:v>
                </c:pt>
                <c:pt idx="21835">
                  <c:v>0</c:v>
                </c:pt>
                <c:pt idx="21836">
                  <c:v>0</c:v>
                </c:pt>
                <c:pt idx="21837">
                  <c:v>0</c:v>
                </c:pt>
                <c:pt idx="21838">
                  <c:v>0</c:v>
                </c:pt>
                <c:pt idx="21839">
                  <c:v>0</c:v>
                </c:pt>
                <c:pt idx="21840">
                  <c:v>0</c:v>
                </c:pt>
                <c:pt idx="21841">
                  <c:v>0</c:v>
                </c:pt>
                <c:pt idx="21842">
                  <c:v>0</c:v>
                </c:pt>
                <c:pt idx="21843">
                  <c:v>0</c:v>
                </c:pt>
                <c:pt idx="21844">
                  <c:v>0</c:v>
                </c:pt>
                <c:pt idx="21845">
                  <c:v>0</c:v>
                </c:pt>
                <c:pt idx="21846">
                  <c:v>0</c:v>
                </c:pt>
                <c:pt idx="21847">
                  <c:v>0</c:v>
                </c:pt>
                <c:pt idx="21848">
                  <c:v>0</c:v>
                </c:pt>
                <c:pt idx="21849">
                  <c:v>0</c:v>
                </c:pt>
                <c:pt idx="21850">
                  <c:v>0</c:v>
                </c:pt>
                <c:pt idx="21851">
                  <c:v>0</c:v>
                </c:pt>
                <c:pt idx="21852">
                  <c:v>0</c:v>
                </c:pt>
                <c:pt idx="21853">
                  <c:v>0</c:v>
                </c:pt>
                <c:pt idx="21854">
                  <c:v>0</c:v>
                </c:pt>
                <c:pt idx="21855">
                  <c:v>0</c:v>
                </c:pt>
                <c:pt idx="21856">
                  <c:v>0</c:v>
                </c:pt>
                <c:pt idx="21857">
                  <c:v>0</c:v>
                </c:pt>
                <c:pt idx="21858">
                  <c:v>0</c:v>
                </c:pt>
                <c:pt idx="21859">
                  <c:v>0</c:v>
                </c:pt>
                <c:pt idx="21860">
                  <c:v>0</c:v>
                </c:pt>
                <c:pt idx="21861">
                  <c:v>0</c:v>
                </c:pt>
                <c:pt idx="21862">
                  <c:v>0</c:v>
                </c:pt>
                <c:pt idx="21863">
                  <c:v>0</c:v>
                </c:pt>
                <c:pt idx="21864">
                  <c:v>0</c:v>
                </c:pt>
                <c:pt idx="21865">
                  <c:v>0</c:v>
                </c:pt>
                <c:pt idx="21866">
                  <c:v>0</c:v>
                </c:pt>
                <c:pt idx="21867">
                  <c:v>0</c:v>
                </c:pt>
                <c:pt idx="21868">
                  <c:v>0</c:v>
                </c:pt>
                <c:pt idx="21869">
                  <c:v>0</c:v>
                </c:pt>
                <c:pt idx="21870">
                  <c:v>0</c:v>
                </c:pt>
                <c:pt idx="21871">
                  <c:v>0</c:v>
                </c:pt>
                <c:pt idx="21872">
                  <c:v>0</c:v>
                </c:pt>
                <c:pt idx="21873">
                  <c:v>0</c:v>
                </c:pt>
                <c:pt idx="21874">
                  <c:v>0</c:v>
                </c:pt>
                <c:pt idx="21875">
                  <c:v>0</c:v>
                </c:pt>
                <c:pt idx="21876">
                  <c:v>0</c:v>
                </c:pt>
                <c:pt idx="21877">
                  <c:v>0</c:v>
                </c:pt>
                <c:pt idx="21878">
                  <c:v>0</c:v>
                </c:pt>
                <c:pt idx="21879">
                  <c:v>0</c:v>
                </c:pt>
                <c:pt idx="21880">
                  <c:v>0</c:v>
                </c:pt>
                <c:pt idx="21881">
                  <c:v>0</c:v>
                </c:pt>
                <c:pt idx="21882">
                  <c:v>0</c:v>
                </c:pt>
                <c:pt idx="21883">
                  <c:v>0</c:v>
                </c:pt>
                <c:pt idx="21884">
                  <c:v>0</c:v>
                </c:pt>
                <c:pt idx="21885">
                  <c:v>0</c:v>
                </c:pt>
                <c:pt idx="21886">
                  <c:v>0</c:v>
                </c:pt>
                <c:pt idx="21887">
                  <c:v>0</c:v>
                </c:pt>
                <c:pt idx="21888">
                  <c:v>0</c:v>
                </c:pt>
                <c:pt idx="21889">
                  <c:v>0</c:v>
                </c:pt>
                <c:pt idx="21890">
                  <c:v>0</c:v>
                </c:pt>
                <c:pt idx="21891">
                  <c:v>0</c:v>
                </c:pt>
                <c:pt idx="21892">
                  <c:v>0</c:v>
                </c:pt>
                <c:pt idx="21893">
                  <c:v>0</c:v>
                </c:pt>
                <c:pt idx="21894">
                  <c:v>0</c:v>
                </c:pt>
                <c:pt idx="21895">
                  <c:v>0</c:v>
                </c:pt>
                <c:pt idx="21896">
                  <c:v>0</c:v>
                </c:pt>
                <c:pt idx="21897">
                  <c:v>0</c:v>
                </c:pt>
                <c:pt idx="21898">
                  <c:v>0</c:v>
                </c:pt>
                <c:pt idx="21899">
                  <c:v>0</c:v>
                </c:pt>
                <c:pt idx="21900">
                  <c:v>0</c:v>
                </c:pt>
                <c:pt idx="21901">
                  <c:v>0</c:v>
                </c:pt>
                <c:pt idx="21902">
                  <c:v>0</c:v>
                </c:pt>
                <c:pt idx="21903">
                  <c:v>0</c:v>
                </c:pt>
                <c:pt idx="21904">
                  <c:v>0</c:v>
                </c:pt>
                <c:pt idx="21905">
                  <c:v>0</c:v>
                </c:pt>
                <c:pt idx="21906">
                  <c:v>0</c:v>
                </c:pt>
                <c:pt idx="21907">
                  <c:v>0</c:v>
                </c:pt>
                <c:pt idx="21908">
                  <c:v>0</c:v>
                </c:pt>
                <c:pt idx="21909">
                  <c:v>0</c:v>
                </c:pt>
                <c:pt idx="21910">
                  <c:v>0</c:v>
                </c:pt>
                <c:pt idx="21911">
                  <c:v>0</c:v>
                </c:pt>
                <c:pt idx="21912">
                  <c:v>0</c:v>
                </c:pt>
                <c:pt idx="21913">
                  <c:v>0</c:v>
                </c:pt>
                <c:pt idx="21914">
                  <c:v>0</c:v>
                </c:pt>
                <c:pt idx="21915">
                  <c:v>0</c:v>
                </c:pt>
                <c:pt idx="21916">
                  <c:v>0</c:v>
                </c:pt>
                <c:pt idx="21917">
                  <c:v>0</c:v>
                </c:pt>
                <c:pt idx="21918">
                  <c:v>0</c:v>
                </c:pt>
                <c:pt idx="21919">
                  <c:v>0</c:v>
                </c:pt>
                <c:pt idx="21920">
                  <c:v>0</c:v>
                </c:pt>
                <c:pt idx="21921">
                  <c:v>0</c:v>
                </c:pt>
                <c:pt idx="21922">
                  <c:v>0</c:v>
                </c:pt>
                <c:pt idx="21923">
                  <c:v>0</c:v>
                </c:pt>
                <c:pt idx="21924">
                  <c:v>0</c:v>
                </c:pt>
                <c:pt idx="21925">
                  <c:v>0</c:v>
                </c:pt>
                <c:pt idx="21926">
                  <c:v>0</c:v>
                </c:pt>
                <c:pt idx="21927">
                  <c:v>0</c:v>
                </c:pt>
                <c:pt idx="21928">
                  <c:v>0</c:v>
                </c:pt>
                <c:pt idx="21929">
                  <c:v>0</c:v>
                </c:pt>
                <c:pt idx="21930">
                  <c:v>0</c:v>
                </c:pt>
                <c:pt idx="21931">
                  <c:v>0</c:v>
                </c:pt>
                <c:pt idx="21932">
                  <c:v>0</c:v>
                </c:pt>
                <c:pt idx="21933">
                  <c:v>0</c:v>
                </c:pt>
                <c:pt idx="21934">
                  <c:v>0</c:v>
                </c:pt>
                <c:pt idx="21935">
                  <c:v>0</c:v>
                </c:pt>
                <c:pt idx="21936">
                  <c:v>0</c:v>
                </c:pt>
                <c:pt idx="21937">
                  <c:v>0</c:v>
                </c:pt>
                <c:pt idx="21938">
                  <c:v>0</c:v>
                </c:pt>
                <c:pt idx="21939">
                  <c:v>0</c:v>
                </c:pt>
                <c:pt idx="21940">
                  <c:v>0</c:v>
                </c:pt>
                <c:pt idx="21941">
                  <c:v>0</c:v>
                </c:pt>
                <c:pt idx="21942">
                  <c:v>0</c:v>
                </c:pt>
                <c:pt idx="21943">
                  <c:v>0</c:v>
                </c:pt>
                <c:pt idx="21944">
                  <c:v>0</c:v>
                </c:pt>
                <c:pt idx="21945">
                  <c:v>0</c:v>
                </c:pt>
                <c:pt idx="21946">
                  <c:v>0</c:v>
                </c:pt>
                <c:pt idx="21947">
                  <c:v>0</c:v>
                </c:pt>
                <c:pt idx="21948">
                  <c:v>0</c:v>
                </c:pt>
                <c:pt idx="21949">
                  <c:v>0</c:v>
                </c:pt>
                <c:pt idx="21950">
                  <c:v>0</c:v>
                </c:pt>
                <c:pt idx="21951">
                  <c:v>0</c:v>
                </c:pt>
                <c:pt idx="21952">
                  <c:v>0</c:v>
                </c:pt>
                <c:pt idx="21953">
                  <c:v>0</c:v>
                </c:pt>
                <c:pt idx="21954">
                  <c:v>0</c:v>
                </c:pt>
                <c:pt idx="21955">
                  <c:v>0</c:v>
                </c:pt>
                <c:pt idx="21956">
                  <c:v>0</c:v>
                </c:pt>
                <c:pt idx="21957">
                  <c:v>0</c:v>
                </c:pt>
                <c:pt idx="21958">
                  <c:v>0</c:v>
                </c:pt>
                <c:pt idx="21959">
                  <c:v>0</c:v>
                </c:pt>
                <c:pt idx="21960">
                  <c:v>0</c:v>
                </c:pt>
                <c:pt idx="21961">
                  <c:v>0</c:v>
                </c:pt>
                <c:pt idx="21962">
                  <c:v>0</c:v>
                </c:pt>
                <c:pt idx="21963">
                  <c:v>0</c:v>
                </c:pt>
                <c:pt idx="21964">
                  <c:v>0</c:v>
                </c:pt>
                <c:pt idx="21965">
                  <c:v>0</c:v>
                </c:pt>
                <c:pt idx="21966">
                  <c:v>0</c:v>
                </c:pt>
                <c:pt idx="21967">
                  <c:v>0</c:v>
                </c:pt>
                <c:pt idx="21968">
                  <c:v>0</c:v>
                </c:pt>
                <c:pt idx="21969">
                  <c:v>0</c:v>
                </c:pt>
                <c:pt idx="21970">
                  <c:v>0</c:v>
                </c:pt>
                <c:pt idx="21971">
                  <c:v>0</c:v>
                </c:pt>
                <c:pt idx="21972">
                  <c:v>0</c:v>
                </c:pt>
                <c:pt idx="21973">
                  <c:v>0</c:v>
                </c:pt>
                <c:pt idx="21974">
                  <c:v>0</c:v>
                </c:pt>
                <c:pt idx="21975">
                  <c:v>0</c:v>
                </c:pt>
                <c:pt idx="21976">
                  <c:v>0</c:v>
                </c:pt>
                <c:pt idx="21977">
                  <c:v>0</c:v>
                </c:pt>
                <c:pt idx="21978">
                  <c:v>0</c:v>
                </c:pt>
                <c:pt idx="21979">
                  <c:v>0</c:v>
                </c:pt>
                <c:pt idx="21980">
                  <c:v>0</c:v>
                </c:pt>
                <c:pt idx="21981">
                  <c:v>0</c:v>
                </c:pt>
                <c:pt idx="21982">
                  <c:v>0</c:v>
                </c:pt>
                <c:pt idx="21983">
                  <c:v>0</c:v>
                </c:pt>
                <c:pt idx="21984">
                  <c:v>0</c:v>
                </c:pt>
                <c:pt idx="21985">
                  <c:v>0</c:v>
                </c:pt>
                <c:pt idx="21986">
                  <c:v>0</c:v>
                </c:pt>
                <c:pt idx="21987">
                  <c:v>0</c:v>
                </c:pt>
                <c:pt idx="21988">
                  <c:v>0</c:v>
                </c:pt>
                <c:pt idx="21989">
                  <c:v>0</c:v>
                </c:pt>
                <c:pt idx="21990">
                  <c:v>0</c:v>
                </c:pt>
                <c:pt idx="21991">
                  <c:v>0</c:v>
                </c:pt>
                <c:pt idx="21992">
                  <c:v>0</c:v>
                </c:pt>
                <c:pt idx="21993">
                  <c:v>0</c:v>
                </c:pt>
                <c:pt idx="21994">
                  <c:v>0</c:v>
                </c:pt>
                <c:pt idx="21995">
                  <c:v>0</c:v>
                </c:pt>
                <c:pt idx="21996">
                  <c:v>0</c:v>
                </c:pt>
                <c:pt idx="21997">
                  <c:v>0</c:v>
                </c:pt>
                <c:pt idx="21998">
                  <c:v>0</c:v>
                </c:pt>
                <c:pt idx="21999">
                  <c:v>0</c:v>
                </c:pt>
                <c:pt idx="22000">
                  <c:v>0</c:v>
                </c:pt>
                <c:pt idx="22001">
                  <c:v>0</c:v>
                </c:pt>
                <c:pt idx="22002">
                  <c:v>0</c:v>
                </c:pt>
                <c:pt idx="22003">
                  <c:v>0</c:v>
                </c:pt>
                <c:pt idx="22004">
                  <c:v>0</c:v>
                </c:pt>
                <c:pt idx="22005">
                  <c:v>0</c:v>
                </c:pt>
                <c:pt idx="22006">
                  <c:v>0</c:v>
                </c:pt>
                <c:pt idx="22007">
                  <c:v>0</c:v>
                </c:pt>
                <c:pt idx="22008">
                  <c:v>0</c:v>
                </c:pt>
                <c:pt idx="22009">
                  <c:v>0</c:v>
                </c:pt>
                <c:pt idx="22010">
                  <c:v>0</c:v>
                </c:pt>
                <c:pt idx="22011">
                  <c:v>0</c:v>
                </c:pt>
                <c:pt idx="22012">
                  <c:v>0</c:v>
                </c:pt>
                <c:pt idx="22013">
                  <c:v>0</c:v>
                </c:pt>
                <c:pt idx="22014">
                  <c:v>0</c:v>
                </c:pt>
                <c:pt idx="22015">
                  <c:v>0</c:v>
                </c:pt>
                <c:pt idx="22016">
                  <c:v>0</c:v>
                </c:pt>
                <c:pt idx="22017">
                  <c:v>0</c:v>
                </c:pt>
                <c:pt idx="22018">
                  <c:v>0</c:v>
                </c:pt>
                <c:pt idx="22019">
                  <c:v>0</c:v>
                </c:pt>
                <c:pt idx="22020">
                  <c:v>0</c:v>
                </c:pt>
                <c:pt idx="22021">
                  <c:v>0</c:v>
                </c:pt>
                <c:pt idx="22022">
                  <c:v>0</c:v>
                </c:pt>
                <c:pt idx="22023">
                  <c:v>0</c:v>
                </c:pt>
                <c:pt idx="22024">
                  <c:v>0</c:v>
                </c:pt>
                <c:pt idx="22025">
                  <c:v>0</c:v>
                </c:pt>
                <c:pt idx="22026">
                  <c:v>0</c:v>
                </c:pt>
                <c:pt idx="22027">
                  <c:v>0</c:v>
                </c:pt>
                <c:pt idx="22028">
                  <c:v>0</c:v>
                </c:pt>
                <c:pt idx="22029">
                  <c:v>0</c:v>
                </c:pt>
                <c:pt idx="22030">
                  <c:v>0</c:v>
                </c:pt>
                <c:pt idx="22031">
                  <c:v>0</c:v>
                </c:pt>
                <c:pt idx="22032">
                  <c:v>0</c:v>
                </c:pt>
                <c:pt idx="22033">
                  <c:v>0</c:v>
                </c:pt>
                <c:pt idx="22034">
                  <c:v>0</c:v>
                </c:pt>
                <c:pt idx="22035">
                  <c:v>0</c:v>
                </c:pt>
                <c:pt idx="22036">
                  <c:v>0</c:v>
                </c:pt>
                <c:pt idx="22037">
                  <c:v>0</c:v>
                </c:pt>
                <c:pt idx="22038">
                  <c:v>0</c:v>
                </c:pt>
                <c:pt idx="22039">
                  <c:v>0</c:v>
                </c:pt>
                <c:pt idx="22040">
                  <c:v>0</c:v>
                </c:pt>
                <c:pt idx="22041">
                  <c:v>0</c:v>
                </c:pt>
                <c:pt idx="22042">
                  <c:v>0</c:v>
                </c:pt>
                <c:pt idx="22043">
                  <c:v>0</c:v>
                </c:pt>
                <c:pt idx="22044">
                  <c:v>0</c:v>
                </c:pt>
                <c:pt idx="22045">
                  <c:v>0</c:v>
                </c:pt>
                <c:pt idx="22046">
                  <c:v>0</c:v>
                </c:pt>
                <c:pt idx="22047">
                  <c:v>0</c:v>
                </c:pt>
                <c:pt idx="22048">
                  <c:v>0</c:v>
                </c:pt>
                <c:pt idx="22049">
                  <c:v>0</c:v>
                </c:pt>
                <c:pt idx="22050">
                  <c:v>0</c:v>
                </c:pt>
                <c:pt idx="22051">
                  <c:v>0</c:v>
                </c:pt>
                <c:pt idx="22052">
                  <c:v>0</c:v>
                </c:pt>
                <c:pt idx="22053">
                  <c:v>0</c:v>
                </c:pt>
                <c:pt idx="22054">
                  <c:v>0</c:v>
                </c:pt>
                <c:pt idx="22055">
                  <c:v>0</c:v>
                </c:pt>
                <c:pt idx="22056">
                  <c:v>0</c:v>
                </c:pt>
                <c:pt idx="22057">
                  <c:v>0</c:v>
                </c:pt>
                <c:pt idx="22058">
                  <c:v>0</c:v>
                </c:pt>
                <c:pt idx="22059">
                  <c:v>0</c:v>
                </c:pt>
                <c:pt idx="22060">
                  <c:v>0</c:v>
                </c:pt>
                <c:pt idx="22061">
                  <c:v>0</c:v>
                </c:pt>
                <c:pt idx="22062">
                  <c:v>0</c:v>
                </c:pt>
                <c:pt idx="22063">
                  <c:v>0</c:v>
                </c:pt>
                <c:pt idx="22064">
                  <c:v>0</c:v>
                </c:pt>
                <c:pt idx="22065">
                  <c:v>0</c:v>
                </c:pt>
                <c:pt idx="22066">
                  <c:v>0</c:v>
                </c:pt>
                <c:pt idx="22067">
                  <c:v>0</c:v>
                </c:pt>
                <c:pt idx="22068">
                  <c:v>0</c:v>
                </c:pt>
                <c:pt idx="22069">
                  <c:v>0</c:v>
                </c:pt>
                <c:pt idx="22070">
                  <c:v>0</c:v>
                </c:pt>
                <c:pt idx="22071">
                  <c:v>0</c:v>
                </c:pt>
                <c:pt idx="22072">
                  <c:v>0</c:v>
                </c:pt>
                <c:pt idx="22073">
                  <c:v>0</c:v>
                </c:pt>
                <c:pt idx="22074">
                  <c:v>0</c:v>
                </c:pt>
                <c:pt idx="22075">
                  <c:v>0</c:v>
                </c:pt>
                <c:pt idx="22076">
                  <c:v>0</c:v>
                </c:pt>
                <c:pt idx="22077">
                  <c:v>0</c:v>
                </c:pt>
                <c:pt idx="22078">
                  <c:v>0</c:v>
                </c:pt>
                <c:pt idx="22079">
                  <c:v>0</c:v>
                </c:pt>
                <c:pt idx="22080">
                  <c:v>0</c:v>
                </c:pt>
                <c:pt idx="22081">
                  <c:v>0</c:v>
                </c:pt>
                <c:pt idx="22082">
                  <c:v>0</c:v>
                </c:pt>
                <c:pt idx="22083">
                  <c:v>0</c:v>
                </c:pt>
                <c:pt idx="22084">
                  <c:v>0</c:v>
                </c:pt>
                <c:pt idx="22085">
                  <c:v>0</c:v>
                </c:pt>
                <c:pt idx="22086">
                  <c:v>0</c:v>
                </c:pt>
                <c:pt idx="22087">
                  <c:v>0</c:v>
                </c:pt>
                <c:pt idx="22088">
                  <c:v>0</c:v>
                </c:pt>
                <c:pt idx="22089">
                  <c:v>0</c:v>
                </c:pt>
                <c:pt idx="22090">
                  <c:v>0</c:v>
                </c:pt>
                <c:pt idx="22091">
                  <c:v>0</c:v>
                </c:pt>
                <c:pt idx="22092">
                  <c:v>0</c:v>
                </c:pt>
                <c:pt idx="22093">
                  <c:v>0</c:v>
                </c:pt>
                <c:pt idx="22094">
                  <c:v>0</c:v>
                </c:pt>
                <c:pt idx="22095">
                  <c:v>0</c:v>
                </c:pt>
                <c:pt idx="22096">
                  <c:v>0</c:v>
                </c:pt>
                <c:pt idx="22097">
                  <c:v>0</c:v>
                </c:pt>
                <c:pt idx="22098">
                  <c:v>0</c:v>
                </c:pt>
                <c:pt idx="22099">
                  <c:v>0</c:v>
                </c:pt>
                <c:pt idx="22100">
                  <c:v>0</c:v>
                </c:pt>
                <c:pt idx="22101">
                  <c:v>0</c:v>
                </c:pt>
                <c:pt idx="22102">
                  <c:v>0</c:v>
                </c:pt>
                <c:pt idx="22103">
                  <c:v>0</c:v>
                </c:pt>
                <c:pt idx="22104">
                  <c:v>0</c:v>
                </c:pt>
                <c:pt idx="22105">
                  <c:v>0</c:v>
                </c:pt>
                <c:pt idx="22106">
                  <c:v>0</c:v>
                </c:pt>
                <c:pt idx="22107">
                  <c:v>0</c:v>
                </c:pt>
                <c:pt idx="22108">
                  <c:v>0</c:v>
                </c:pt>
                <c:pt idx="22109">
                  <c:v>0</c:v>
                </c:pt>
                <c:pt idx="22110">
                  <c:v>0</c:v>
                </c:pt>
                <c:pt idx="22111">
                  <c:v>0</c:v>
                </c:pt>
                <c:pt idx="22112">
                  <c:v>0</c:v>
                </c:pt>
                <c:pt idx="22113">
                  <c:v>0</c:v>
                </c:pt>
                <c:pt idx="22114">
                  <c:v>0</c:v>
                </c:pt>
                <c:pt idx="22115">
                  <c:v>0</c:v>
                </c:pt>
                <c:pt idx="22116">
                  <c:v>0</c:v>
                </c:pt>
                <c:pt idx="22117">
                  <c:v>0</c:v>
                </c:pt>
                <c:pt idx="22118">
                  <c:v>0</c:v>
                </c:pt>
                <c:pt idx="22119">
                  <c:v>0</c:v>
                </c:pt>
                <c:pt idx="22120">
                  <c:v>0</c:v>
                </c:pt>
                <c:pt idx="22121">
                  <c:v>0</c:v>
                </c:pt>
                <c:pt idx="22122">
                  <c:v>0</c:v>
                </c:pt>
                <c:pt idx="22123">
                  <c:v>0</c:v>
                </c:pt>
                <c:pt idx="22124">
                  <c:v>0</c:v>
                </c:pt>
                <c:pt idx="22125">
                  <c:v>0</c:v>
                </c:pt>
                <c:pt idx="22126">
                  <c:v>0</c:v>
                </c:pt>
                <c:pt idx="22127">
                  <c:v>0</c:v>
                </c:pt>
                <c:pt idx="22128">
                  <c:v>0</c:v>
                </c:pt>
                <c:pt idx="22129">
                  <c:v>0</c:v>
                </c:pt>
                <c:pt idx="22130">
                  <c:v>0</c:v>
                </c:pt>
                <c:pt idx="22131">
                  <c:v>0</c:v>
                </c:pt>
                <c:pt idx="22132">
                  <c:v>0</c:v>
                </c:pt>
                <c:pt idx="22133">
                  <c:v>0</c:v>
                </c:pt>
                <c:pt idx="22134">
                  <c:v>0</c:v>
                </c:pt>
                <c:pt idx="22135">
                  <c:v>0</c:v>
                </c:pt>
                <c:pt idx="22136">
                  <c:v>0</c:v>
                </c:pt>
                <c:pt idx="22137">
                  <c:v>0</c:v>
                </c:pt>
                <c:pt idx="22138">
                  <c:v>0</c:v>
                </c:pt>
                <c:pt idx="22139">
                  <c:v>0</c:v>
                </c:pt>
                <c:pt idx="22140">
                  <c:v>0</c:v>
                </c:pt>
                <c:pt idx="22141">
                  <c:v>0</c:v>
                </c:pt>
                <c:pt idx="22142">
                  <c:v>0</c:v>
                </c:pt>
                <c:pt idx="22143">
                  <c:v>0</c:v>
                </c:pt>
                <c:pt idx="22144">
                  <c:v>0</c:v>
                </c:pt>
                <c:pt idx="22145">
                  <c:v>0</c:v>
                </c:pt>
                <c:pt idx="22146">
                  <c:v>0</c:v>
                </c:pt>
                <c:pt idx="22147">
                  <c:v>0</c:v>
                </c:pt>
                <c:pt idx="22148">
                  <c:v>0</c:v>
                </c:pt>
                <c:pt idx="22149">
                  <c:v>0</c:v>
                </c:pt>
                <c:pt idx="22150">
                  <c:v>0</c:v>
                </c:pt>
                <c:pt idx="22151">
                  <c:v>0</c:v>
                </c:pt>
                <c:pt idx="22152">
                  <c:v>0</c:v>
                </c:pt>
                <c:pt idx="22153">
                  <c:v>0</c:v>
                </c:pt>
                <c:pt idx="22154">
                  <c:v>0</c:v>
                </c:pt>
                <c:pt idx="22155">
                  <c:v>0</c:v>
                </c:pt>
                <c:pt idx="22156">
                  <c:v>0</c:v>
                </c:pt>
                <c:pt idx="22157">
                  <c:v>0</c:v>
                </c:pt>
                <c:pt idx="22158">
                  <c:v>0</c:v>
                </c:pt>
                <c:pt idx="22159">
                  <c:v>0</c:v>
                </c:pt>
                <c:pt idx="22160">
                  <c:v>0</c:v>
                </c:pt>
                <c:pt idx="22161">
                  <c:v>0</c:v>
                </c:pt>
                <c:pt idx="22162">
                  <c:v>0</c:v>
                </c:pt>
                <c:pt idx="22163">
                  <c:v>0</c:v>
                </c:pt>
                <c:pt idx="22164">
                  <c:v>0</c:v>
                </c:pt>
                <c:pt idx="22165">
                  <c:v>0</c:v>
                </c:pt>
                <c:pt idx="22166">
                  <c:v>0</c:v>
                </c:pt>
                <c:pt idx="22167">
                  <c:v>0</c:v>
                </c:pt>
                <c:pt idx="22168">
                  <c:v>0</c:v>
                </c:pt>
                <c:pt idx="22169">
                  <c:v>0</c:v>
                </c:pt>
                <c:pt idx="22170">
                  <c:v>0</c:v>
                </c:pt>
                <c:pt idx="22171">
                  <c:v>0</c:v>
                </c:pt>
                <c:pt idx="22172">
                  <c:v>0</c:v>
                </c:pt>
                <c:pt idx="22173">
                  <c:v>0</c:v>
                </c:pt>
                <c:pt idx="22174">
                  <c:v>0</c:v>
                </c:pt>
                <c:pt idx="22175">
                  <c:v>0</c:v>
                </c:pt>
                <c:pt idx="22176">
                  <c:v>0</c:v>
                </c:pt>
                <c:pt idx="22177">
                  <c:v>0</c:v>
                </c:pt>
                <c:pt idx="22178">
                  <c:v>0</c:v>
                </c:pt>
                <c:pt idx="22179">
                  <c:v>0</c:v>
                </c:pt>
                <c:pt idx="22180">
                  <c:v>0</c:v>
                </c:pt>
                <c:pt idx="22181">
                  <c:v>0</c:v>
                </c:pt>
                <c:pt idx="22182">
                  <c:v>0</c:v>
                </c:pt>
                <c:pt idx="22183">
                  <c:v>0</c:v>
                </c:pt>
                <c:pt idx="22184">
                  <c:v>0</c:v>
                </c:pt>
                <c:pt idx="22185">
                  <c:v>0</c:v>
                </c:pt>
                <c:pt idx="22186">
                  <c:v>0</c:v>
                </c:pt>
                <c:pt idx="22187">
                  <c:v>0</c:v>
                </c:pt>
                <c:pt idx="22188">
                  <c:v>0</c:v>
                </c:pt>
                <c:pt idx="22189">
                  <c:v>0</c:v>
                </c:pt>
                <c:pt idx="22190">
                  <c:v>0</c:v>
                </c:pt>
                <c:pt idx="22191">
                  <c:v>0</c:v>
                </c:pt>
                <c:pt idx="22192">
                  <c:v>0</c:v>
                </c:pt>
                <c:pt idx="22193">
                  <c:v>0</c:v>
                </c:pt>
                <c:pt idx="22194">
                  <c:v>0</c:v>
                </c:pt>
                <c:pt idx="22195">
                  <c:v>0</c:v>
                </c:pt>
                <c:pt idx="22196">
                  <c:v>0</c:v>
                </c:pt>
                <c:pt idx="22197">
                  <c:v>0</c:v>
                </c:pt>
                <c:pt idx="22198">
                  <c:v>0</c:v>
                </c:pt>
                <c:pt idx="22199">
                  <c:v>0</c:v>
                </c:pt>
                <c:pt idx="22200">
                  <c:v>0</c:v>
                </c:pt>
                <c:pt idx="22201">
                  <c:v>0</c:v>
                </c:pt>
                <c:pt idx="22202">
                  <c:v>0</c:v>
                </c:pt>
                <c:pt idx="22203">
                  <c:v>0</c:v>
                </c:pt>
                <c:pt idx="22204">
                  <c:v>0</c:v>
                </c:pt>
                <c:pt idx="22205">
                  <c:v>0</c:v>
                </c:pt>
                <c:pt idx="22206">
                  <c:v>0</c:v>
                </c:pt>
                <c:pt idx="22207">
                  <c:v>0</c:v>
                </c:pt>
                <c:pt idx="22208">
                  <c:v>0</c:v>
                </c:pt>
                <c:pt idx="22209">
                  <c:v>0</c:v>
                </c:pt>
                <c:pt idx="22210">
                  <c:v>0</c:v>
                </c:pt>
                <c:pt idx="22211">
                  <c:v>0</c:v>
                </c:pt>
                <c:pt idx="22212">
                  <c:v>0</c:v>
                </c:pt>
                <c:pt idx="22213">
                  <c:v>0</c:v>
                </c:pt>
                <c:pt idx="22214">
                  <c:v>0</c:v>
                </c:pt>
                <c:pt idx="22215">
                  <c:v>0</c:v>
                </c:pt>
                <c:pt idx="22216">
                  <c:v>0</c:v>
                </c:pt>
                <c:pt idx="22217">
                  <c:v>0</c:v>
                </c:pt>
                <c:pt idx="22218">
                  <c:v>0</c:v>
                </c:pt>
                <c:pt idx="22219">
                  <c:v>0</c:v>
                </c:pt>
                <c:pt idx="22220">
                  <c:v>0</c:v>
                </c:pt>
                <c:pt idx="22221">
                  <c:v>0</c:v>
                </c:pt>
                <c:pt idx="22222">
                  <c:v>0</c:v>
                </c:pt>
                <c:pt idx="22223">
                  <c:v>0</c:v>
                </c:pt>
                <c:pt idx="22224">
                  <c:v>0</c:v>
                </c:pt>
                <c:pt idx="22225">
                  <c:v>0</c:v>
                </c:pt>
                <c:pt idx="22226">
                  <c:v>0</c:v>
                </c:pt>
                <c:pt idx="22227">
                  <c:v>0</c:v>
                </c:pt>
                <c:pt idx="22228">
                  <c:v>0</c:v>
                </c:pt>
                <c:pt idx="22229">
                  <c:v>0</c:v>
                </c:pt>
                <c:pt idx="22230">
                  <c:v>0</c:v>
                </c:pt>
                <c:pt idx="22231">
                  <c:v>0</c:v>
                </c:pt>
                <c:pt idx="22232">
                  <c:v>0</c:v>
                </c:pt>
                <c:pt idx="22233">
                  <c:v>0</c:v>
                </c:pt>
                <c:pt idx="22234">
                  <c:v>0</c:v>
                </c:pt>
                <c:pt idx="22235">
                  <c:v>0</c:v>
                </c:pt>
                <c:pt idx="22236">
                  <c:v>0</c:v>
                </c:pt>
                <c:pt idx="22237">
                  <c:v>0</c:v>
                </c:pt>
                <c:pt idx="22238">
                  <c:v>0</c:v>
                </c:pt>
                <c:pt idx="22239">
                  <c:v>0</c:v>
                </c:pt>
                <c:pt idx="22240">
                  <c:v>0</c:v>
                </c:pt>
                <c:pt idx="22241">
                  <c:v>0</c:v>
                </c:pt>
                <c:pt idx="22242">
                  <c:v>0</c:v>
                </c:pt>
                <c:pt idx="22243">
                  <c:v>0</c:v>
                </c:pt>
                <c:pt idx="22244">
                  <c:v>0</c:v>
                </c:pt>
                <c:pt idx="22245">
                  <c:v>0</c:v>
                </c:pt>
                <c:pt idx="22246">
                  <c:v>0</c:v>
                </c:pt>
                <c:pt idx="22247">
                  <c:v>0</c:v>
                </c:pt>
                <c:pt idx="22248">
                  <c:v>0</c:v>
                </c:pt>
                <c:pt idx="22249">
                  <c:v>0</c:v>
                </c:pt>
                <c:pt idx="22250">
                  <c:v>0</c:v>
                </c:pt>
                <c:pt idx="22251">
                  <c:v>0</c:v>
                </c:pt>
                <c:pt idx="22252">
                  <c:v>0</c:v>
                </c:pt>
                <c:pt idx="22253">
                  <c:v>0</c:v>
                </c:pt>
                <c:pt idx="22254">
                  <c:v>0</c:v>
                </c:pt>
                <c:pt idx="22255">
                  <c:v>0</c:v>
                </c:pt>
                <c:pt idx="22256">
                  <c:v>0</c:v>
                </c:pt>
                <c:pt idx="22257">
                  <c:v>0</c:v>
                </c:pt>
                <c:pt idx="22258">
                  <c:v>0</c:v>
                </c:pt>
                <c:pt idx="22259">
                  <c:v>0</c:v>
                </c:pt>
                <c:pt idx="22260">
                  <c:v>0</c:v>
                </c:pt>
                <c:pt idx="22261">
                  <c:v>0</c:v>
                </c:pt>
                <c:pt idx="22262">
                  <c:v>0</c:v>
                </c:pt>
                <c:pt idx="22263">
                  <c:v>0</c:v>
                </c:pt>
                <c:pt idx="22264">
                  <c:v>0</c:v>
                </c:pt>
                <c:pt idx="22265">
                  <c:v>0</c:v>
                </c:pt>
                <c:pt idx="22266">
                  <c:v>0</c:v>
                </c:pt>
                <c:pt idx="22267">
                  <c:v>0</c:v>
                </c:pt>
                <c:pt idx="22268">
                  <c:v>0</c:v>
                </c:pt>
                <c:pt idx="22269">
                  <c:v>0</c:v>
                </c:pt>
                <c:pt idx="22270">
                  <c:v>0</c:v>
                </c:pt>
                <c:pt idx="22271">
                  <c:v>0</c:v>
                </c:pt>
                <c:pt idx="22272">
                  <c:v>0</c:v>
                </c:pt>
                <c:pt idx="22273">
                  <c:v>0</c:v>
                </c:pt>
                <c:pt idx="22274">
                  <c:v>0</c:v>
                </c:pt>
                <c:pt idx="22275">
                  <c:v>0</c:v>
                </c:pt>
                <c:pt idx="22276">
                  <c:v>0</c:v>
                </c:pt>
                <c:pt idx="22277">
                  <c:v>0</c:v>
                </c:pt>
                <c:pt idx="22278">
                  <c:v>0</c:v>
                </c:pt>
                <c:pt idx="22279">
                  <c:v>0</c:v>
                </c:pt>
                <c:pt idx="22280">
                  <c:v>0</c:v>
                </c:pt>
                <c:pt idx="22281">
                  <c:v>0</c:v>
                </c:pt>
                <c:pt idx="22282">
                  <c:v>0</c:v>
                </c:pt>
                <c:pt idx="22283">
                  <c:v>0</c:v>
                </c:pt>
                <c:pt idx="22284">
                  <c:v>0</c:v>
                </c:pt>
                <c:pt idx="22285">
                  <c:v>0</c:v>
                </c:pt>
                <c:pt idx="22286">
                  <c:v>0</c:v>
                </c:pt>
                <c:pt idx="22287">
                  <c:v>0</c:v>
                </c:pt>
                <c:pt idx="22288">
                  <c:v>0</c:v>
                </c:pt>
                <c:pt idx="22289">
                  <c:v>0</c:v>
                </c:pt>
                <c:pt idx="22290">
                  <c:v>0</c:v>
                </c:pt>
                <c:pt idx="22291">
                  <c:v>0</c:v>
                </c:pt>
                <c:pt idx="22292">
                  <c:v>0</c:v>
                </c:pt>
                <c:pt idx="22293">
                  <c:v>0</c:v>
                </c:pt>
                <c:pt idx="22294">
                  <c:v>0</c:v>
                </c:pt>
                <c:pt idx="22295">
                  <c:v>0</c:v>
                </c:pt>
                <c:pt idx="22296">
                  <c:v>0</c:v>
                </c:pt>
                <c:pt idx="22297">
                  <c:v>0</c:v>
                </c:pt>
                <c:pt idx="22298">
                  <c:v>0</c:v>
                </c:pt>
                <c:pt idx="22299">
                  <c:v>0</c:v>
                </c:pt>
                <c:pt idx="22300">
                  <c:v>0</c:v>
                </c:pt>
                <c:pt idx="22301">
                  <c:v>0</c:v>
                </c:pt>
                <c:pt idx="22302">
                  <c:v>0</c:v>
                </c:pt>
                <c:pt idx="22303">
                  <c:v>0</c:v>
                </c:pt>
                <c:pt idx="22304">
                  <c:v>0</c:v>
                </c:pt>
                <c:pt idx="22305">
                  <c:v>0</c:v>
                </c:pt>
                <c:pt idx="22306">
                  <c:v>0</c:v>
                </c:pt>
                <c:pt idx="22307">
                  <c:v>0</c:v>
                </c:pt>
                <c:pt idx="22308">
                  <c:v>0</c:v>
                </c:pt>
                <c:pt idx="22309">
                  <c:v>0</c:v>
                </c:pt>
                <c:pt idx="22310">
                  <c:v>0</c:v>
                </c:pt>
                <c:pt idx="22311">
                  <c:v>0</c:v>
                </c:pt>
                <c:pt idx="22312">
                  <c:v>0</c:v>
                </c:pt>
                <c:pt idx="22313">
                  <c:v>0</c:v>
                </c:pt>
                <c:pt idx="22314">
                  <c:v>0</c:v>
                </c:pt>
                <c:pt idx="22315">
                  <c:v>0</c:v>
                </c:pt>
                <c:pt idx="22316">
                  <c:v>0</c:v>
                </c:pt>
                <c:pt idx="22317">
                  <c:v>0</c:v>
                </c:pt>
                <c:pt idx="22318">
                  <c:v>0</c:v>
                </c:pt>
                <c:pt idx="22319">
                  <c:v>0</c:v>
                </c:pt>
                <c:pt idx="22320">
                  <c:v>0</c:v>
                </c:pt>
                <c:pt idx="22321">
                  <c:v>0</c:v>
                </c:pt>
                <c:pt idx="22322">
                  <c:v>0</c:v>
                </c:pt>
                <c:pt idx="22323">
                  <c:v>0</c:v>
                </c:pt>
                <c:pt idx="22324">
                  <c:v>0</c:v>
                </c:pt>
                <c:pt idx="22325">
                  <c:v>0</c:v>
                </c:pt>
                <c:pt idx="22326">
                  <c:v>0</c:v>
                </c:pt>
                <c:pt idx="22327">
                  <c:v>0</c:v>
                </c:pt>
                <c:pt idx="22328">
                  <c:v>0</c:v>
                </c:pt>
                <c:pt idx="22329">
                  <c:v>0</c:v>
                </c:pt>
                <c:pt idx="22330">
                  <c:v>0</c:v>
                </c:pt>
                <c:pt idx="22331">
                  <c:v>0</c:v>
                </c:pt>
                <c:pt idx="22332">
                  <c:v>0</c:v>
                </c:pt>
                <c:pt idx="22333">
                  <c:v>0</c:v>
                </c:pt>
                <c:pt idx="22334">
                  <c:v>0</c:v>
                </c:pt>
                <c:pt idx="22335">
                  <c:v>0</c:v>
                </c:pt>
                <c:pt idx="22336">
                  <c:v>0</c:v>
                </c:pt>
                <c:pt idx="22337">
                  <c:v>0</c:v>
                </c:pt>
                <c:pt idx="22338">
                  <c:v>0</c:v>
                </c:pt>
                <c:pt idx="22339">
                  <c:v>0</c:v>
                </c:pt>
                <c:pt idx="22340">
                  <c:v>0</c:v>
                </c:pt>
                <c:pt idx="22341">
                  <c:v>0</c:v>
                </c:pt>
                <c:pt idx="22342">
                  <c:v>0</c:v>
                </c:pt>
                <c:pt idx="22343">
                  <c:v>0</c:v>
                </c:pt>
                <c:pt idx="22344">
                  <c:v>0</c:v>
                </c:pt>
                <c:pt idx="22345">
                  <c:v>0</c:v>
                </c:pt>
                <c:pt idx="22346">
                  <c:v>0</c:v>
                </c:pt>
                <c:pt idx="22347">
                  <c:v>0</c:v>
                </c:pt>
                <c:pt idx="22348">
                  <c:v>0</c:v>
                </c:pt>
                <c:pt idx="22349">
                  <c:v>0</c:v>
                </c:pt>
                <c:pt idx="22350">
                  <c:v>0</c:v>
                </c:pt>
                <c:pt idx="22351">
                  <c:v>0</c:v>
                </c:pt>
                <c:pt idx="22352">
                  <c:v>0</c:v>
                </c:pt>
                <c:pt idx="22353">
                  <c:v>0</c:v>
                </c:pt>
                <c:pt idx="22354">
                  <c:v>0</c:v>
                </c:pt>
                <c:pt idx="22355">
                  <c:v>0</c:v>
                </c:pt>
                <c:pt idx="22356">
                  <c:v>0</c:v>
                </c:pt>
                <c:pt idx="22357">
                  <c:v>0</c:v>
                </c:pt>
                <c:pt idx="22358">
                  <c:v>0</c:v>
                </c:pt>
                <c:pt idx="22359">
                  <c:v>0</c:v>
                </c:pt>
                <c:pt idx="22360">
                  <c:v>0</c:v>
                </c:pt>
                <c:pt idx="22361">
                  <c:v>0</c:v>
                </c:pt>
                <c:pt idx="22362">
                  <c:v>0</c:v>
                </c:pt>
                <c:pt idx="22363">
                  <c:v>0</c:v>
                </c:pt>
                <c:pt idx="22364">
                  <c:v>0</c:v>
                </c:pt>
                <c:pt idx="22365">
                  <c:v>0</c:v>
                </c:pt>
                <c:pt idx="22366">
                  <c:v>0</c:v>
                </c:pt>
                <c:pt idx="22367">
                  <c:v>0</c:v>
                </c:pt>
                <c:pt idx="22368">
                  <c:v>0</c:v>
                </c:pt>
                <c:pt idx="22369">
                  <c:v>0</c:v>
                </c:pt>
                <c:pt idx="22370">
                  <c:v>0</c:v>
                </c:pt>
                <c:pt idx="22371">
                  <c:v>0</c:v>
                </c:pt>
                <c:pt idx="22372">
                  <c:v>0</c:v>
                </c:pt>
                <c:pt idx="22373">
                  <c:v>0</c:v>
                </c:pt>
                <c:pt idx="22374">
                  <c:v>0</c:v>
                </c:pt>
                <c:pt idx="22375">
                  <c:v>0</c:v>
                </c:pt>
                <c:pt idx="22376">
                  <c:v>0</c:v>
                </c:pt>
                <c:pt idx="22377">
                  <c:v>0</c:v>
                </c:pt>
                <c:pt idx="22378">
                  <c:v>0</c:v>
                </c:pt>
                <c:pt idx="22379">
                  <c:v>0</c:v>
                </c:pt>
                <c:pt idx="22380">
                  <c:v>0</c:v>
                </c:pt>
                <c:pt idx="22381">
                  <c:v>0</c:v>
                </c:pt>
                <c:pt idx="22382">
                  <c:v>0</c:v>
                </c:pt>
                <c:pt idx="22383">
                  <c:v>0</c:v>
                </c:pt>
                <c:pt idx="22384">
                  <c:v>0</c:v>
                </c:pt>
                <c:pt idx="22385">
                  <c:v>0</c:v>
                </c:pt>
                <c:pt idx="22386">
                  <c:v>0</c:v>
                </c:pt>
                <c:pt idx="22387">
                  <c:v>0</c:v>
                </c:pt>
                <c:pt idx="22388">
                  <c:v>0</c:v>
                </c:pt>
                <c:pt idx="22389">
                  <c:v>0</c:v>
                </c:pt>
                <c:pt idx="22390">
                  <c:v>0</c:v>
                </c:pt>
                <c:pt idx="22391">
                  <c:v>0</c:v>
                </c:pt>
                <c:pt idx="22392">
                  <c:v>0</c:v>
                </c:pt>
                <c:pt idx="22393">
                  <c:v>0</c:v>
                </c:pt>
                <c:pt idx="22394">
                  <c:v>0</c:v>
                </c:pt>
                <c:pt idx="22395">
                  <c:v>0</c:v>
                </c:pt>
                <c:pt idx="22396">
                  <c:v>0</c:v>
                </c:pt>
                <c:pt idx="22397">
                  <c:v>0</c:v>
                </c:pt>
                <c:pt idx="22398">
                  <c:v>0</c:v>
                </c:pt>
                <c:pt idx="22399">
                  <c:v>0</c:v>
                </c:pt>
                <c:pt idx="22400">
                  <c:v>0</c:v>
                </c:pt>
                <c:pt idx="22401">
                  <c:v>0</c:v>
                </c:pt>
                <c:pt idx="22402">
                  <c:v>0</c:v>
                </c:pt>
                <c:pt idx="22403">
                  <c:v>0</c:v>
                </c:pt>
                <c:pt idx="22404">
                  <c:v>0</c:v>
                </c:pt>
                <c:pt idx="22405">
                  <c:v>0</c:v>
                </c:pt>
                <c:pt idx="22406">
                  <c:v>0</c:v>
                </c:pt>
                <c:pt idx="22407">
                  <c:v>0</c:v>
                </c:pt>
                <c:pt idx="22408">
                  <c:v>0</c:v>
                </c:pt>
                <c:pt idx="22409">
                  <c:v>0</c:v>
                </c:pt>
                <c:pt idx="22410">
                  <c:v>0</c:v>
                </c:pt>
                <c:pt idx="22411">
                  <c:v>0</c:v>
                </c:pt>
                <c:pt idx="22412">
                  <c:v>0</c:v>
                </c:pt>
                <c:pt idx="22413">
                  <c:v>0</c:v>
                </c:pt>
                <c:pt idx="22414">
                  <c:v>0</c:v>
                </c:pt>
                <c:pt idx="22415">
                  <c:v>0</c:v>
                </c:pt>
                <c:pt idx="22416">
                  <c:v>0</c:v>
                </c:pt>
                <c:pt idx="22417">
                  <c:v>0</c:v>
                </c:pt>
                <c:pt idx="22418">
                  <c:v>0</c:v>
                </c:pt>
                <c:pt idx="22419">
                  <c:v>0</c:v>
                </c:pt>
                <c:pt idx="22420">
                  <c:v>0</c:v>
                </c:pt>
                <c:pt idx="22421">
                  <c:v>0</c:v>
                </c:pt>
                <c:pt idx="22422">
                  <c:v>0</c:v>
                </c:pt>
                <c:pt idx="22423">
                  <c:v>0</c:v>
                </c:pt>
                <c:pt idx="22424">
                  <c:v>0</c:v>
                </c:pt>
                <c:pt idx="22425">
                  <c:v>0</c:v>
                </c:pt>
                <c:pt idx="22426">
                  <c:v>0</c:v>
                </c:pt>
                <c:pt idx="22427">
                  <c:v>0</c:v>
                </c:pt>
                <c:pt idx="22428">
                  <c:v>0</c:v>
                </c:pt>
                <c:pt idx="22429">
                  <c:v>0</c:v>
                </c:pt>
                <c:pt idx="22430">
                  <c:v>0</c:v>
                </c:pt>
                <c:pt idx="22431">
                  <c:v>0</c:v>
                </c:pt>
                <c:pt idx="22432">
                  <c:v>0</c:v>
                </c:pt>
                <c:pt idx="22433">
                  <c:v>0</c:v>
                </c:pt>
                <c:pt idx="22434">
                  <c:v>0</c:v>
                </c:pt>
                <c:pt idx="22435">
                  <c:v>0</c:v>
                </c:pt>
                <c:pt idx="22436">
                  <c:v>0</c:v>
                </c:pt>
                <c:pt idx="22437">
                  <c:v>0</c:v>
                </c:pt>
                <c:pt idx="22438">
                  <c:v>0</c:v>
                </c:pt>
                <c:pt idx="22439">
                  <c:v>0</c:v>
                </c:pt>
                <c:pt idx="22440">
                  <c:v>0</c:v>
                </c:pt>
                <c:pt idx="22441">
                  <c:v>0</c:v>
                </c:pt>
                <c:pt idx="22442">
                  <c:v>0</c:v>
                </c:pt>
                <c:pt idx="22443">
                  <c:v>0</c:v>
                </c:pt>
                <c:pt idx="22444">
                  <c:v>0</c:v>
                </c:pt>
                <c:pt idx="22445">
                  <c:v>0</c:v>
                </c:pt>
                <c:pt idx="22446">
                  <c:v>0</c:v>
                </c:pt>
                <c:pt idx="22447">
                  <c:v>0</c:v>
                </c:pt>
                <c:pt idx="22448">
                  <c:v>0</c:v>
                </c:pt>
                <c:pt idx="22449">
                  <c:v>0</c:v>
                </c:pt>
                <c:pt idx="22450">
                  <c:v>0</c:v>
                </c:pt>
                <c:pt idx="22451">
                  <c:v>0</c:v>
                </c:pt>
                <c:pt idx="22452">
                  <c:v>0</c:v>
                </c:pt>
                <c:pt idx="22453">
                  <c:v>0</c:v>
                </c:pt>
                <c:pt idx="22454">
                  <c:v>0</c:v>
                </c:pt>
                <c:pt idx="22455">
                  <c:v>0</c:v>
                </c:pt>
                <c:pt idx="22456">
                  <c:v>0</c:v>
                </c:pt>
                <c:pt idx="22457">
                  <c:v>0</c:v>
                </c:pt>
                <c:pt idx="22458">
                  <c:v>0</c:v>
                </c:pt>
                <c:pt idx="22459">
                  <c:v>0</c:v>
                </c:pt>
                <c:pt idx="22460">
                  <c:v>0</c:v>
                </c:pt>
                <c:pt idx="22461">
                  <c:v>0</c:v>
                </c:pt>
                <c:pt idx="22462">
                  <c:v>0</c:v>
                </c:pt>
                <c:pt idx="22463">
                  <c:v>0</c:v>
                </c:pt>
                <c:pt idx="22464">
                  <c:v>0</c:v>
                </c:pt>
                <c:pt idx="22465">
                  <c:v>0</c:v>
                </c:pt>
                <c:pt idx="22466">
                  <c:v>0</c:v>
                </c:pt>
                <c:pt idx="22467">
                  <c:v>0</c:v>
                </c:pt>
                <c:pt idx="22468">
                  <c:v>0</c:v>
                </c:pt>
                <c:pt idx="22469">
                  <c:v>0</c:v>
                </c:pt>
                <c:pt idx="22470">
                  <c:v>0</c:v>
                </c:pt>
                <c:pt idx="22471">
                  <c:v>0</c:v>
                </c:pt>
                <c:pt idx="22472">
                  <c:v>0</c:v>
                </c:pt>
                <c:pt idx="22473">
                  <c:v>0</c:v>
                </c:pt>
                <c:pt idx="22474">
                  <c:v>0</c:v>
                </c:pt>
                <c:pt idx="22475">
                  <c:v>0</c:v>
                </c:pt>
                <c:pt idx="22476">
                  <c:v>0</c:v>
                </c:pt>
                <c:pt idx="22477">
                  <c:v>0</c:v>
                </c:pt>
                <c:pt idx="22478">
                  <c:v>0</c:v>
                </c:pt>
                <c:pt idx="22479">
                  <c:v>0</c:v>
                </c:pt>
                <c:pt idx="22480">
                  <c:v>0</c:v>
                </c:pt>
                <c:pt idx="22481">
                  <c:v>0</c:v>
                </c:pt>
                <c:pt idx="22482">
                  <c:v>0</c:v>
                </c:pt>
                <c:pt idx="22483">
                  <c:v>0</c:v>
                </c:pt>
                <c:pt idx="22484">
                  <c:v>0</c:v>
                </c:pt>
                <c:pt idx="22485">
                  <c:v>0</c:v>
                </c:pt>
                <c:pt idx="22486">
                  <c:v>0</c:v>
                </c:pt>
                <c:pt idx="22487">
                  <c:v>0</c:v>
                </c:pt>
                <c:pt idx="22488">
                  <c:v>0</c:v>
                </c:pt>
                <c:pt idx="22489">
                  <c:v>0</c:v>
                </c:pt>
                <c:pt idx="22490">
                  <c:v>0</c:v>
                </c:pt>
                <c:pt idx="22491">
                  <c:v>0</c:v>
                </c:pt>
                <c:pt idx="22492">
                  <c:v>0</c:v>
                </c:pt>
                <c:pt idx="22493">
                  <c:v>0</c:v>
                </c:pt>
                <c:pt idx="22494">
                  <c:v>0</c:v>
                </c:pt>
                <c:pt idx="22495">
                  <c:v>0</c:v>
                </c:pt>
                <c:pt idx="22496">
                  <c:v>0</c:v>
                </c:pt>
                <c:pt idx="22497">
                  <c:v>0</c:v>
                </c:pt>
                <c:pt idx="22498">
                  <c:v>0</c:v>
                </c:pt>
                <c:pt idx="22499">
                  <c:v>0</c:v>
                </c:pt>
                <c:pt idx="22500">
                  <c:v>0</c:v>
                </c:pt>
                <c:pt idx="22501">
                  <c:v>0</c:v>
                </c:pt>
                <c:pt idx="22502">
                  <c:v>0</c:v>
                </c:pt>
                <c:pt idx="22503">
                  <c:v>0</c:v>
                </c:pt>
                <c:pt idx="22504">
                  <c:v>0</c:v>
                </c:pt>
                <c:pt idx="22505">
                  <c:v>0</c:v>
                </c:pt>
                <c:pt idx="22506">
                  <c:v>0</c:v>
                </c:pt>
                <c:pt idx="22507">
                  <c:v>0</c:v>
                </c:pt>
                <c:pt idx="22508">
                  <c:v>0</c:v>
                </c:pt>
                <c:pt idx="22509">
                  <c:v>0</c:v>
                </c:pt>
                <c:pt idx="22510">
                  <c:v>0</c:v>
                </c:pt>
                <c:pt idx="22511">
                  <c:v>0</c:v>
                </c:pt>
                <c:pt idx="22512">
                  <c:v>0</c:v>
                </c:pt>
                <c:pt idx="22513">
                  <c:v>0</c:v>
                </c:pt>
                <c:pt idx="22514">
                  <c:v>0</c:v>
                </c:pt>
                <c:pt idx="22515">
                  <c:v>0</c:v>
                </c:pt>
                <c:pt idx="22516">
                  <c:v>0</c:v>
                </c:pt>
                <c:pt idx="22517">
                  <c:v>0</c:v>
                </c:pt>
                <c:pt idx="22518">
                  <c:v>0</c:v>
                </c:pt>
                <c:pt idx="22519">
                  <c:v>0</c:v>
                </c:pt>
                <c:pt idx="22520">
                  <c:v>0</c:v>
                </c:pt>
                <c:pt idx="22521">
                  <c:v>0</c:v>
                </c:pt>
                <c:pt idx="22522">
                  <c:v>0</c:v>
                </c:pt>
                <c:pt idx="22523">
                  <c:v>0</c:v>
                </c:pt>
                <c:pt idx="22524">
                  <c:v>0</c:v>
                </c:pt>
                <c:pt idx="22525">
                  <c:v>0</c:v>
                </c:pt>
                <c:pt idx="22526">
                  <c:v>0</c:v>
                </c:pt>
                <c:pt idx="22527">
                  <c:v>0</c:v>
                </c:pt>
                <c:pt idx="22528">
                  <c:v>0</c:v>
                </c:pt>
                <c:pt idx="22529">
                  <c:v>0</c:v>
                </c:pt>
                <c:pt idx="22530">
                  <c:v>0</c:v>
                </c:pt>
                <c:pt idx="22531">
                  <c:v>0</c:v>
                </c:pt>
                <c:pt idx="22532">
                  <c:v>0</c:v>
                </c:pt>
                <c:pt idx="22533">
                  <c:v>0</c:v>
                </c:pt>
                <c:pt idx="22534">
                  <c:v>0</c:v>
                </c:pt>
                <c:pt idx="22535">
                  <c:v>0</c:v>
                </c:pt>
                <c:pt idx="22536">
                  <c:v>0</c:v>
                </c:pt>
                <c:pt idx="22537">
                  <c:v>0</c:v>
                </c:pt>
                <c:pt idx="22538">
                  <c:v>0</c:v>
                </c:pt>
                <c:pt idx="22539">
                  <c:v>0</c:v>
                </c:pt>
                <c:pt idx="22540">
                  <c:v>0</c:v>
                </c:pt>
                <c:pt idx="22541">
                  <c:v>0</c:v>
                </c:pt>
                <c:pt idx="22542">
                  <c:v>0</c:v>
                </c:pt>
                <c:pt idx="22543">
                  <c:v>0</c:v>
                </c:pt>
                <c:pt idx="22544">
                  <c:v>0</c:v>
                </c:pt>
                <c:pt idx="22545">
                  <c:v>0</c:v>
                </c:pt>
                <c:pt idx="22546">
                  <c:v>0</c:v>
                </c:pt>
                <c:pt idx="22547">
                  <c:v>0</c:v>
                </c:pt>
                <c:pt idx="22548">
                  <c:v>0</c:v>
                </c:pt>
                <c:pt idx="22549">
                  <c:v>0</c:v>
                </c:pt>
                <c:pt idx="22550">
                  <c:v>0</c:v>
                </c:pt>
                <c:pt idx="22551">
                  <c:v>0</c:v>
                </c:pt>
                <c:pt idx="22552">
                  <c:v>0</c:v>
                </c:pt>
                <c:pt idx="22553">
                  <c:v>0</c:v>
                </c:pt>
                <c:pt idx="22554">
                  <c:v>0</c:v>
                </c:pt>
                <c:pt idx="22555">
                  <c:v>0</c:v>
                </c:pt>
                <c:pt idx="22556">
                  <c:v>0</c:v>
                </c:pt>
                <c:pt idx="22557">
                  <c:v>0</c:v>
                </c:pt>
                <c:pt idx="22558">
                  <c:v>0</c:v>
                </c:pt>
                <c:pt idx="22559">
                  <c:v>0</c:v>
                </c:pt>
                <c:pt idx="22560">
                  <c:v>0</c:v>
                </c:pt>
                <c:pt idx="22561">
                  <c:v>0</c:v>
                </c:pt>
                <c:pt idx="22562">
                  <c:v>0</c:v>
                </c:pt>
                <c:pt idx="22563">
                  <c:v>0</c:v>
                </c:pt>
                <c:pt idx="22564">
                  <c:v>0</c:v>
                </c:pt>
                <c:pt idx="22565">
                  <c:v>0</c:v>
                </c:pt>
                <c:pt idx="22566">
                  <c:v>0</c:v>
                </c:pt>
                <c:pt idx="22567">
                  <c:v>0</c:v>
                </c:pt>
                <c:pt idx="22568">
                  <c:v>0</c:v>
                </c:pt>
                <c:pt idx="22569">
                  <c:v>0</c:v>
                </c:pt>
                <c:pt idx="22570">
                  <c:v>0</c:v>
                </c:pt>
                <c:pt idx="22571">
                  <c:v>0</c:v>
                </c:pt>
                <c:pt idx="22572">
                  <c:v>0</c:v>
                </c:pt>
                <c:pt idx="22573">
                  <c:v>0</c:v>
                </c:pt>
                <c:pt idx="22574">
                  <c:v>0</c:v>
                </c:pt>
                <c:pt idx="22575">
                  <c:v>0</c:v>
                </c:pt>
                <c:pt idx="22576">
                  <c:v>0</c:v>
                </c:pt>
                <c:pt idx="22577">
                  <c:v>0</c:v>
                </c:pt>
                <c:pt idx="22578">
                  <c:v>0</c:v>
                </c:pt>
                <c:pt idx="22579">
                  <c:v>0</c:v>
                </c:pt>
                <c:pt idx="22580">
                  <c:v>0</c:v>
                </c:pt>
                <c:pt idx="22581">
                  <c:v>0</c:v>
                </c:pt>
                <c:pt idx="22582">
                  <c:v>0</c:v>
                </c:pt>
                <c:pt idx="22583">
                  <c:v>0</c:v>
                </c:pt>
                <c:pt idx="22584">
                  <c:v>0</c:v>
                </c:pt>
                <c:pt idx="22585">
                  <c:v>0</c:v>
                </c:pt>
                <c:pt idx="22586">
                  <c:v>0</c:v>
                </c:pt>
                <c:pt idx="22587">
                  <c:v>0</c:v>
                </c:pt>
                <c:pt idx="22588">
                  <c:v>0</c:v>
                </c:pt>
                <c:pt idx="22589">
                  <c:v>0</c:v>
                </c:pt>
                <c:pt idx="22590">
                  <c:v>0</c:v>
                </c:pt>
                <c:pt idx="22591">
                  <c:v>0</c:v>
                </c:pt>
                <c:pt idx="22592">
                  <c:v>0</c:v>
                </c:pt>
                <c:pt idx="22593">
                  <c:v>0</c:v>
                </c:pt>
                <c:pt idx="22594">
                  <c:v>0</c:v>
                </c:pt>
                <c:pt idx="22595">
                  <c:v>0</c:v>
                </c:pt>
                <c:pt idx="22596">
                  <c:v>0</c:v>
                </c:pt>
                <c:pt idx="22597">
                  <c:v>0</c:v>
                </c:pt>
                <c:pt idx="22598">
                  <c:v>0</c:v>
                </c:pt>
                <c:pt idx="22599">
                  <c:v>0</c:v>
                </c:pt>
                <c:pt idx="22600">
                  <c:v>0</c:v>
                </c:pt>
                <c:pt idx="22601">
                  <c:v>0</c:v>
                </c:pt>
                <c:pt idx="22602">
                  <c:v>0</c:v>
                </c:pt>
                <c:pt idx="22603">
                  <c:v>0</c:v>
                </c:pt>
                <c:pt idx="22604">
                  <c:v>0</c:v>
                </c:pt>
                <c:pt idx="22605">
                  <c:v>0</c:v>
                </c:pt>
                <c:pt idx="22606">
                  <c:v>0</c:v>
                </c:pt>
                <c:pt idx="22607">
                  <c:v>0</c:v>
                </c:pt>
                <c:pt idx="22608">
                  <c:v>0</c:v>
                </c:pt>
                <c:pt idx="22609">
                  <c:v>0</c:v>
                </c:pt>
                <c:pt idx="22610">
                  <c:v>0</c:v>
                </c:pt>
                <c:pt idx="22611">
                  <c:v>0</c:v>
                </c:pt>
                <c:pt idx="22612">
                  <c:v>0</c:v>
                </c:pt>
                <c:pt idx="22613">
                  <c:v>0</c:v>
                </c:pt>
                <c:pt idx="22614">
                  <c:v>0</c:v>
                </c:pt>
                <c:pt idx="22615">
                  <c:v>0</c:v>
                </c:pt>
                <c:pt idx="22616">
                  <c:v>0</c:v>
                </c:pt>
                <c:pt idx="22617">
                  <c:v>0</c:v>
                </c:pt>
                <c:pt idx="22618">
                  <c:v>0</c:v>
                </c:pt>
                <c:pt idx="22619">
                  <c:v>0</c:v>
                </c:pt>
                <c:pt idx="22620">
                  <c:v>0</c:v>
                </c:pt>
                <c:pt idx="22621">
                  <c:v>0</c:v>
                </c:pt>
                <c:pt idx="22622">
                  <c:v>0</c:v>
                </c:pt>
                <c:pt idx="22623">
                  <c:v>0</c:v>
                </c:pt>
                <c:pt idx="22624">
                  <c:v>0</c:v>
                </c:pt>
                <c:pt idx="22625">
                  <c:v>0</c:v>
                </c:pt>
                <c:pt idx="22626">
                  <c:v>0</c:v>
                </c:pt>
                <c:pt idx="22627">
                  <c:v>0</c:v>
                </c:pt>
                <c:pt idx="22628">
                  <c:v>0</c:v>
                </c:pt>
                <c:pt idx="22629">
                  <c:v>0</c:v>
                </c:pt>
                <c:pt idx="22630">
                  <c:v>0</c:v>
                </c:pt>
                <c:pt idx="22631">
                  <c:v>0</c:v>
                </c:pt>
                <c:pt idx="22632">
                  <c:v>0</c:v>
                </c:pt>
                <c:pt idx="22633">
                  <c:v>0</c:v>
                </c:pt>
                <c:pt idx="22634">
                  <c:v>0</c:v>
                </c:pt>
                <c:pt idx="22635">
                  <c:v>0</c:v>
                </c:pt>
                <c:pt idx="22636">
                  <c:v>0</c:v>
                </c:pt>
                <c:pt idx="22637">
                  <c:v>0</c:v>
                </c:pt>
                <c:pt idx="22638">
                  <c:v>0</c:v>
                </c:pt>
                <c:pt idx="22639">
                  <c:v>0</c:v>
                </c:pt>
                <c:pt idx="22640">
                  <c:v>0</c:v>
                </c:pt>
                <c:pt idx="22641">
                  <c:v>0</c:v>
                </c:pt>
                <c:pt idx="22642">
                  <c:v>0</c:v>
                </c:pt>
                <c:pt idx="22643">
                  <c:v>0</c:v>
                </c:pt>
                <c:pt idx="22644">
                  <c:v>0</c:v>
                </c:pt>
                <c:pt idx="22645">
                  <c:v>0</c:v>
                </c:pt>
                <c:pt idx="22646">
                  <c:v>0</c:v>
                </c:pt>
                <c:pt idx="22647">
                  <c:v>0</c:v>
                </c:pt>
                <c:pt idx="22648">
                  <c:v>0</c:v>
                </c:pt>
                <c:pt idx="22649">
                  <c:v>0</c:v>
                </c:pt>
                <c:pt idx="22650">
                  <c:v>0</c:v>
                </c:pt>
                <c:pt idx="22651">
                  <c:v>0</c:v>
                </c:pt>
                <c:pt idx="22652">
                  <c:v>0</c:v>
                </c:pt>
                <c:pt idx="22653">
                  <c:v>0</c:v>
                </c:pt>
                <c:pt idx="22654">
                  <c:v>0</c:v>
                </c:pt>
                <c:pt idx="22655">
                  <c:v>0</c:v>
                </c:pt>
                <c:pt idx="22656">
                  <c:v>0</c:v>
                </c:pt>
                <c:pt idx="22657">
                  <c:v>0</c:v>
                </c:pt>
                <c:pt idx="22658">
                  <c:v>0</c:v>
                </c:pt>
                <c:pt idx="22659">
                  <c:v>0</c:v>
                </c:pt>
                <c:pt idx="22660">
                  <c:v>0</c:v>
                </c:pt>
                <c:pt idx="22661">
                  <c:v>0</c:v>
                </c:pt>
                <c:pt idx="22662">
                  <c:v>0</c:v>
                </c:pt>
                <c:pt idx="22663">
                  <c:v>0</c:v>
                </c:pt>
                <c:pt idx="22664">
                  <c:v>0</c:v>
                </c:pt>
                <c:pt idx="22665">
                  <c:v>0</c:v>
                </c:pt>
                <c:pt idx="22666">
                  <c:v>0</c:v>
                </c:pt>
                <c:pt idx="22667">
                  <c:v>0</c:v>
                </c:pt>
                <c:pt idx="22668">
                  <c:v>0</c:v>
                </c:pt>
                <c:pt idx="22669">
                  <c:v>0</c:v>
                </c:pt>
                <c:pt idx="22670">
                  <c:v>0</c:v>
                </c:pt>
                <c:pt idx="22671">
                  <c:v>0</c:v>
                </c:pt>
                <c:pt idx="22672">
                  <c:v>0</c:v>
                </c:pt>
                <c:pt idx="22673">
                  <c:v>0</c:v>
                </c:pt>
                <c:pt idx="22674">
                  <c:v>0</c:v>
                </c:pt>
                <c:pt idx="22675">
                  <c:v>0</c:v>
                </c:pt>
                <c:pt idx="22676">
                  <c:v>0</c:v>
                </c:pt>
                <c:pt idx="22677">
                  <c:v>0</c:v>
                </c:pt>
                <c:pt idx="22678">
                  <c:v>0</c:v>
                </c:pt>
                <c:pt idx="22679">
                  <c:v>0</c:v>
                </c:pt>
                <c:pt idx="22680">
                  <c:v>0</c:v>
                </c:pt>
                <c:pt idx="22681">
                  <c:v>0</c:v>
                </c:pt>
                <c:pt idx="22682">
                  <c:v>0</c:v>
                </c:pt>
                <c:pt idx="22683">
                  <c:v>0</c:v>
                </c:pt>
                <c:pt idx="22684">
                  <c:v>0</c:v>
                </c:pt>
                <c:pt idx="22685">
                  <c:v>0</c:v>
                </c:pt>
                <c:pt idx="22686">
                  <c:v>0</c:v>
                </c:pt>
                <c:pt idx="22687">
                  <c:v>0</c:v>
                </c:pt>
                <c:pt idx="22688">
                  <c:v>0</c:v>
                </c:pt>
                <c:pt idx="22689">
                  <c:v>0</c:v>
                </c:pt>
                <c:pt idx="22690">
                  <c:v>0</c:v>
                </c:pt>
                <c:pt idx="22691">
                  <c:v>0</c:v>
                </c:pt>
                <c:pt idx="22692">
                  <c:v>0</c:v>
                </c:pt>
                <c:pt idx="22693">
                  <c:v>0</c:v>
                </c:pt>
                <c:pt idx="22694">
                  <c:v>0</c:v>
                </c:pt>
                <c:pt idx="22695">
                  <c:v>0</c:v>
                </c:pt>
                <c:pt idx="22696">
                  <c:v>0</c:v>
                </c:pt>
                <c:pt idx="22697">
                  <c:v>0</c:v>
                </c:pt>
                <c:pt idx="22698">
                  <c:v>0</c:v>
                </c:pt>
                <c:pt idx="22699">
                  <c:v>0</c:v>
                </c:pt>
                <c:pt idx="22700">
                  <c:v>0</c:v>
                </c:pt>
                <c:pt idx="22701">
                  <c:v>0</c:v>
                </c:pt>
                <c:pt idx="22702">
                  <c:v>0</c:v>
                </c:pt>
                <c:pt idx="22703">
                  <c:v>0</c:v>
                </c:pt>
                <c:pt idx="22704">
                  <c:v>0</c:v>
                </c:pt>
                <c:pt idx="22705">
                  <c:v>0</c:v>
                </c:pt>
                <c:pt idx="22706">
                  <c:v>0</c:v>
                </c:pt>
                <c:pt idx="22707">
                  <c:v>0</c:v>
                </c:pt>
                <c:pt idx="22708">
                  <c:v>0</c:v>
                </c:pt>
                <c:pt idx="22709">
                  <c:v>0</c:v>
                </c:pt>
                <c:pt idx="22710">
                  <c:v>0</c:v>
                </c:pt>
                <c:pt idx="22711">
                  <c:v>0</c:v>
                </c:pt>
                <c:pt idx="22712">
                  <c:v>0</c:v>
                </c:pt>
                <c:pt idx="22713">
                  <c:v>0</c:v>
                </c:pt>
                <c:pt idx="22714">
                  <c:v>0</c:v>
                </c:pt>
                <c:pt idx="22715">
                  <c:v>0</c:v>
                </c:pt>
                <c:pt idx="22716">
                  <c:v>0</c:v>
                </c:pt>
                <c:pt idx="22717">
                  <c:v>0</c:v>
                </c:pt>
                <c:pt idx="22718">
                  <c:v>0</c:v>
                </c:pt>
                <c:pt idx="22719">
                  <c:v>0</c:v>
                </c:pt>
                <c:pt idx="22720">
                  <c:v>0</c:v>
                </c:pt>
                <c:pt idx="22721">
                  <c:v>0</c:v>
                </c:pt>
                <c:pt idx="22722">
                  <c:v>0</c:v>
                </c:pt>
                <c:pt idx="22723">
                  <c:v>0</c:v>
                </c:pt>
                <c:pt idx="22724">
                  <c:v>0</c:v>
                </c:pt>
                <c:pt idx="22725">
                  <c:v>0</c:v>
                </c:pt>
                <c:pt idx="22726">
                  <c:v>0</c:v>
                </c:pt>
                <c:pt idx="22727">
                  <c:v>0</c:v>
                </c:pt>
                <c:pt idx="22728">
                  <c:v>0</c:v>
                </c:pt>
                <c:pt idx="22729">
                  <c:v>0</c:v>
                </c:pt>
                <c:pt idx="22730">
                  <c:v>0</c:v>
                </c:pt>
                <c:pt idx="22731">
                  <c:v>0</c:v>
                </c:pt>
                <c:pt idx="22732">
                  <c:v>0</c:v>
                </c:pt>
                <c:pt idx="22733">
                  <c:v>0</c:v>
                </c:pt>
                <c:pt idx="22734">
                  <c:v>0</c:v>
                </c:pt>
                <c:pt idx="22735">
                  <c:v>0</c:v>
                </c:pt>
                <c:pt idx="22736">
                  <c:v>0</c:v>
                </c:pt>
                <c:pt idx="22737">
                  <c:v>0</c:v>
                </c:pt>
                <c:pt idx="22738">
                  <c:v>0</c:v>
                </c:pt>
                <c:pt idx="22739">
                  <c:v>0</c:v>
                </c:pt>
                <c:pt idx="22740">
                  <c:v>0</c:v>
                </c:pt>
                <c:pt idx="22741">
                  <c:v>0</c:v>
                </c:pt>
                <c:pt idx="22742">
                  <c:v>0</c:v>
                </c:pt>
                <c:pt idx="22743">
                  <c:v>0</c:v>
                </c:pt>
                <c:pt idx="22744">
                  <c:v>0</c:v>
                </c:pt>
                <c:pt idx="22745">
                  <c:v>0</c:v>
                </c:pt>
                <c:pt idx="22746">
                  <c:v>0</c:v>
                </c:pt>
                <c:pt idx="22747">
                  <c:v>0</c:v>
                </c:pt>
                <c:pt idx="22748">
                  <c:v>0</c:v>
                </c:pt>
                <c:pt idx="22749">
                  <c:v>0</c:v>
                </c:pt>
                <c:pt idx="22750">
                  <c:v>0</c:v>
                </c:pt>
                <c:pt idx="22751">
                  <c:v>0</c:v>
                </c:pt>
                <c:pt idx="22752">
                  <c:v>0</c:v>
                </c:pt>
                <c:pt idx="22753">
                  <c:v>0</c:v>
                </c:pt>
                <c:pt idx="22754">
                  <c:v>0</c:v>
                </c:pt>
                <c:pt idx="22755">
                  <c:v>0</c:v>
                </c:pt>
                <c:pt idx="22756">
                  <c:v>0</c:v>
                </c:pt>
                <c:pt idx="22757">
                  <c:v>0</c:v>
                </c:pt>
                <c:pt idx="22758">
                  <c:v>0</c:v>
                </c:pt>
                <c:pt idx="22759">
                  <c:v>0</c:v>
                </c:pt>
                <c:pt idx="22760">
                  <c:v>0</c:v>
                </c:pt>
                <c:pt idx="22761">
                  <c:v>0</c:v>
                </c:pt>
                <c:pt idx="22762">
                  <c:v>0</c:v>
                </c:pt>
                <c:pt idx="22763">
                  <c:v>0</c:v>
                </c:pt>
                <c:pt idx="22764">
                  <c:v>0</c:v>
                </c:pt>
                <c:pt idx="22765">
                  <c:v>0</c:v>
                </c:pt>
                <c:pt idx="22766">
                  <c:v>0</c:v>
                </c:pt>
                <c:pt idx="22767">
                  <c:v>0</c:v>
                </c:pt>
                <c:pt idx="22768">
                  <c:v>0</c:v>
                </c:pt>
                <c:pt idx="22769">
                  <c:v>0</c:v>
                </c:pt>
                <c:pt idx="22770">
                  <c:v>0</c:v>
                </c:pt>
                <c:pt idx="22771">
                  <c:v>0</c:v>
                </c:pt>
                <c:pt idx="22772">
                  <c:v>0</c:v>
                </c:pt>
                <c:pt idx="22773">
                  <c:v>0</c:v>
                </c:pt>
                <c:pt idx="22774">
                  <c:v>0</c:v>
                </c:pt>
                <c:pt idx="22775">
                  <c:v>0</c:v>
                </c:pt>
                <c:pt idx="22776">
                  <c:v>0</c:v>
                </c:pt>
                <c:pt idx="22777">
                  <c:v>0</c:v>
                </c:pt>
                <c:pt idx="22778">
                  <c:v>0</c:v>
                </c:pt>
                <c:pt idx="22779">
                  <c:v>0</c:v>
                </c:pt>
                <c:pt idx="22780">
                  <c:v>0</c:v>
                </c:pt>
                <c:pt idx="22781">
                  <c:v>0</c:v>
                </c:pt>
                <c:pt idx="22782">
                  <c:v>0</c:v>
                </c:pt>
                <c:pt idx="22783">
                  <c:v>0</c:v>
                </c:pt>
                <c:pt idx="22784">
                  <c:v>0</c:v>
                </c:pt>
                <c:pt idx="22785">
                  <c:v>0</c:v>
                </c:pt>
                <c:pt idx="22786">
                  <c:v>0</c:v>
                </c:pt>
                <c:pt idx="22787">
                  <c:v>0</c:v>
                </c:pt>
                <c:pt idx="22788">
                  <c:v>0</c:v>
                </c:pt>
                <c:pt idx="22789">
                  <c:v>0</c:v>
                </c:pt>
                <c:pt idx="22790">
                  <c:v>0</c:v>
                </c:pt>
                <c:pt idx="22791">
                  <c:v>0</c:v>
                </c:pt>
                <c:pt idx="22792">
                  <c:v>0</c:v>
                </c:pt>
                <c:pt idx="22793">
                  <c:v>0</c:v>
                </c:pt>
                <c:pt idx="22794">
                  <c:v>0</c:v>
                </c:pt>
                <c:pt idx="22795">
                  <c:v>0</c:v>
                </c:pt>
                <c:pt idx="22796">
                  <c:v>0</c:v>
                </c:pt>
                <c:pt idx="22797">
                  <c:v>0</c:v>
                </c:pt>
                <c:pt idx="22798">
                  <c:v>0</c:v>
                </c:pt>
                <c:pt idx="22799">
                  <c:v>0</c:v>
                </c:pt>
                <c:pt idx="22800">
                  <c:v>0</c:v>
                </c:pt>
                <c:pt idx="22801">
                  <c:v>0</c:v>
                </c:pt>
                <c:pt idx="22802">
                  <c:v>0</c:v>
                </c:pt>
                <c:pt idx="22803">
                  <c:v>0</c:v>
                </c:pt>
                <c:pt idx="22804">
                  <c:v>0</c:v>
                </c:pt>
                <c:pt idx="22805">
                  <c:v>0</c:v>
                </c:pt>
                <c:pt idx="22806">
                  <c:v>0</c:v>
                </c:pt>
                <c:pt idx="22807">
                  <c:v>0</c:v>
                </c:pt>
                <c:pt idx="22808">
                  <c:v>0</c:v>
                </c:pt>
                <c:pt idx="22809">
                  <c:v>0</c:v>
                </c:pt>
                <c:pt idx="22810">
                  <c:v>0</c:v>
                </c:pt>
                <c:pt idx="22811">
                  <c:v>0</c:v>
                </c:pt>
                <c:pt idx="22812">
                  <c:v>0</c:v>
                </c:pt>
                <c:pt idx="22813">
                  <c:v>0</c:v>
                </c:pt>
                <c:pt idx="22814">
                  <c:v>0</c:v>
                </c:pt>
                <c:pt idx="22815">
                  <c:v>0</c:v>
                </c:pt>
                <c:pt idx="22816">
                  <c:v>0</c:v>
                </c:pt>
                <c:pt idx="22817">
                  <c:v>0</c:v>
                </c:pt>
                <c:pt idx="22818">
                  <c:v>0</c:v>
                </c:pt>
                <c:pt idx="22819">
                  <c:v>0</c:v>
                </c:pt>
                <c:pt idx="22820">
                  <c:v>0</c:v>
                </c:pt>
                <c:pt idx="22821">
                  <c:v>0</c:v>
                </c:pt>
                <c:pt idx="22822">
                  <c:v>0</c:v>
                </c:pt>
                <c:pt idx="22823">
                  <c:v>0</c:v>
                </c:pt>
                <c:pt idx="22824">
                  <c:v>0</c:v>
                </c:pt>
                <c:pt idx="22825">
                  <c:v>0</c:v>
                </c:pt>
                <c:pt idx="22826">
                  <c:v>0</c:v>
                </c:pt>
                <c:pt idx="22827">
                  <c:v>0</c:v>
                </c:pt>
                <c:pt idx="22828">
                  <c:v>0</c:v>
                </c:pt>
                <c:pt idx="22829">
                  <c:v>0</c:v>
                </c:pt>
                <c:pt idx="22830">
                  <c:v>0</c:v>
                </c:pt>
                <c:pt idx="22831">
                  <c:v>0</c:v>
                </c:pt>
                <c:pt idx="22832">
                  <c:v>0</c:v>
                </c:pt>
                <c:pt idx="22833">
                  <c:v>0</c:v>
                </c:pt>
                <c:pt idx="22834">
                  <c:v>0</c:v>
                </c:pt>
                <c:pt idx="22835">
                  <c:v>0</c:v>
                </c:pt>
                <c:pt idx="22836">
                  <c:v>0</c:v>
                </c:pt>
                <c:pt idx="22837">
                  <c:v>0</c:v>
                </c:pt>
                <c:pt idx="22838">
                  <c:v>0</c:v>
                </c:pt>
                <c:pt idx="22839">
                  <c:v>0</c:v>
                </c:pt>
                <c:pt idx="22840">
                  <c:v>0</c:v>
                </c:pt>
                <c:pt idx="22841">
                  <c:v>0</c:v>
                </c:pt>
                <c:pt idx="22842">
                  <c:v>0</c:v>
                </c:pt>
                <c:pt idx="22843">
                  <c:v>0</c:v>
                </c:pt>
                <c:pt idx="22844">
                  <c:v>0</c:v>
                </c:pt>
                <c:pt idx="22845">
                  <c:v>0</c:v>
                </c:pt>
                <c:pt idx="22846">
                  <c:v>0</c:v>
                </c:pt>
                <c:pt idx="22847">
                  <c:v>0</c:v>
                </c:pt>
                <c:pt idx="22848">
                  <c:v>0</c:v>
                </c:pt>
                <c:pt idx="22849">
                  <c:v>0</c:v>
                </c:pt>
                <c:pt idx="22850">
                  <c:v>0</c:v>
                </c:pt>
                <c:pt idx="22851">
                  <c:v>0</c:v>
                </c:pt>
                <c:pt idx="22852">
                  <c:v>0</c:v>
                </c:pt>
                <c:pt idx="22853">
                  <c:v>0</c:v>
                </c:pt>
                <c:pt idx="22854">
                  <c:v>0</c:v>
                </c:pt>
                <c:pt idx="22855">
                  <c:v>0</c:v>
                </c:pt>
                <c:pt idx="22856">
                  <c:v>0</c:v>
                </c:pt>
                <c:pt idx="22857">
                  <c:v>0</c:v>
                </c:pt>
                <c:pt idx="22858">
                  <c:v>0</c:v>
                </c:pt>
                <c:pt idx="22859">
                  <c:v>0</c:v>
                </c:pt>
                <c:pt idx="22860">
                  <c:v>0</c:v>
                </c:pt>
                <c:pt idx="22861">
                  <c:v>0</c:v>
                </c:pt>
                <c:pt idx="22862">
                  <c:v>0</c:v>
                </c:pt>
                <c:pt idx="22863">
                  <c:v>0</c:v>
                </c:pt>
                <c:pt idx="22864">
                  <c:v>0</c:v>
                </c:pt>
                <c:pt idx="22865">
                  <c:v>0</c:v>
                </c:pt>
                <c:pt idx="22866">
                  <c:v>0</c:v>
                </c:pt>
                <c:pt idx="22867">
                  <c:v>0</c:v>
                </c:pt>
                <c:pt idx="22868">
                  <c:v>0</c:v>
                </c:pt>
                <c:pt idx="22869">
                  <c:v>0</c:v>
                </c:pt>
                <c:pt idx="22870">
                  <c:v>0</c:v>
                </c:pt>
                <c:pt idx="22871">
                  <c:v>0</c:v>
                </c:pt>
                <c:pt idx="22872">
                  <c:v>0</c:v>
                </c:pt>
                <c:pt idx="22873">
                  <c:v>0</c:v>
                </c:pt>
                <c:pt idx="22874">
                  <c:v>0</c:v>
                </c:pt>
                <c:pt idx="22875">
                  <c:v>0</c:v>
                </c:pt>
                <c:pt idx="22876">
                  <c:v>0</c:v>
                </c:pt>
                <c:pt idx="22877">
                  <c:v>0</c:v>
                </c:pt>
                <c:pt idx="22878">
                  <c:v>0</c:v>
                </c:pt>
                <c:pt idx="22879">
                  <c:v>0</c:v>
                </c:pt>
                <c:pt idx="22880">
                  <c:v>0</c:v>
                </c:pt>
                <c:pt idx="22881">
                  <c:v>0</c:v>
                </c:pt>
                <c:pt idx="22882">
                  <c:v>0</c:v>
                </c:pt>
                <c:pt idx="22883">
                  <c:v>0</c:v>
                </c:pt>
                <c:pt idx="22884">
                  <c:v>0</c:v>
                </c:pt>
                <c:pt idx="22885">
                  <c:v>0</c:v>
                </c:pt>
                <c:pt idx="22886">
                  <c:v>0</c:v>
                </c:pt>
                <c:pt idx="22887">
                  <c:v>0</c:v>
                </c:pt>
                <c:pt idx="22888">
                  <c:v>0</c:v>
                </c:pt>
                <c:pt idx="22889">
                  <c:v>0</c:v>
                </c:pt>
                <c:pt idx="22890">
                  <c:v>0</c:v>
                </c:pt>
                <c:pt idx="22891">
                  <c:v>0</c:v>
                </c:pt>
                <c:pt idx="22892">
                  <c:v>0</c:v>
                </c:pt>
                <c:pt idx="22893">
                  <c:v>0</c:v>
                </c:pt>
                <c:pt idx="22894">
                  <c:v>0</c:v>
                </c:pt>
                <c:pt idx="22895">
                  <c:v>0</c:v>
                </c:pt>
                <c:pt idx="22896">
                  <c:v>0</c:v>
                </c:pt>
                <c:pt idx="22897">
                  <c:v>0</c:v>
                </c:pt>
                <c:pt idx="22898">
                  <c:v>0</c:v>
                </c:pt>
                <c:pt idx="22899">
                  <c:v>0</c:v>
                </c:pt>
                <c:pt idx="22900">
                  <c:v>0</c:v>
                </c:pt>
                <c:pt idx="22901">
                  <c:v>0</c:v>
                </c:pt>
                <c:pt idx="22902">
                  <c:v>0</c:v>
                </c:pt>
                <c:pt idx="22903">
                  <c:v>0</c:v>
                </c:pt>
                <c:pt idx="22904">
                  <c:v>0</c:v>
                </c:pt>
                <c:pt idx="22905">
                  <c:v>0</c:v>
                </c:pt>
                <c:pt idx="22906">
                  <c:v>0</c:v>
                </c:pt>
                <c:pt idx="22907">
                  <c:v>0</c:v>
                </c:pt>
                <c:pt idx="22908">
                  <c:v>0</c:v>
                </c:pt>
                <c:pt idx="22909">
                  <c:v>0</c:v>
                </c:pt>
                <c:pt idx="22910">
                  <c:v>0</c:v>
                </c:pt>
                <c:pt idx="22911">
                  <c:v>0</c:v>
                </c:pt>
                <c:pt idx="22912">
                  <c:v>0</c:v>
                </c:pt>
                <c:pt idx="22913">
                  <c:v>0</c:v>
                </c:pt>
                <c:pt idx="22914">
                  <c:v>0</c:v>
                </c:pt>
                <c:pt idx="22915">
                  <c:v>0</c:v>
                </c:pt>
                <c:pt idx="22916">
                  <c:v>0</c:v>
                </c:pt>
                <c:pt idx="22917">
                  <c:v>0</c:v>
                </c:pt>
                <c:pt idx="22918">
                  <c:v>0</c:v>
                </c:pt>
                <c:pt idx="22919">
                  <c:v>0</c:v>
                </c:pt>
                <c:pt idx="22920">
                  <c:v>0</c:v>
                </c:pt>
                <c:pt idx="22921">
                  <c:v>0</c:v>
                </c:pt>
                <c:pt idx="22922">
                  <c:v>0</c:v>
                </c:pt>
                <c:pt idx="22923">
                  <c:v>0</c:v>
                </c:pt>
                <c:pt idx="22924">
                  <c:v>0</c:v>
                </c:pt>
                <c:pt idx="22925">
                  <c:v>0</c:v>
                </c:pt>
                <c:pt idx="22926">
                  <c:v>0</c:v>
                </c:pt>
                <c:pt idx="22927">
                  <c:v>0</c:v>
                </c:pt>
                <c:pt idx="22928">
                  <c:v>0</c:v>
                </c:pt>
                <c:pt idx="22929">
                  <c:v>0</c:v>
                </c:pt>
                <c:pt idx="22930">
                  <c:v>0</c:v>
                </c:pt>
                <c:pt idx="22931">
                  <c:v>0</c:v>
                </c:pt>
                <c:pt idx="22932">
                  <c:v>0</c:v>
                </c:pt>
                <c:pt idx="22933">
                  <c:v>0</c:v>
                </c:pt>
                <c:pt idx="22934">
                  <c:v>0</c:v>
                </c:pt>
                <c:pt idx="22935">
                  <c:v>0</c:v>
                </c:pt>
                <c:pt idx="22936">
                  <c:v>0</c:v>
                </c:pt>
                <c:pt idx="22937">
                  <c:v>0</c:v>
                </c:pt>
                <c:pt idx="22938">
                  <c:v>0</c:v>
                </c:pt>
                <c:pt idx="22939">
                  <c:v>0</c:v>
                </c:pt>
                <c:pt idx="22940">
                  <c:v>0</c:v>
                </c:pt>
                <c:pt idx="22941">
                  <c:v>0</c:v>
                </c:pt>
                <c:pt idx="22942">
                  <c:v>0</c:v>
                </c:pt>
                <c:pt idx="22943">
                  <c:v>0</c:v>
                </c:pt>
                <c:pt idx="22944">
                  <c:v>0</c:v>
                </c:pt>
                <c:pt idx="22945">
                  <c:v>0</c:v>
                </c:pt>
                <c:pt idx="22946">
                  <c:v>0</c:v>
                </c:pt>
                <c:pt idx="22947">
                  <c:v>0</c:v>
                </c:pt>
                <c:pt idx="22948">
                  <c:v>0</c:v>
                </c:pt>
                <c:pt idx="22949">
                  <c:v>0</c:v>
                </c:pt>
                <c:pt idx="22950">
                  <c:v>0</c:v>
                </c:pt>
                <c:pt idx="22951">
                  <c:v>0</c:v>
                </c:pt>
                <c:pt idx="22952">
                  <c:v>0</c:v>
                </c:pt>
                <c:pt idx="22953">
                  <c:v>0</c:v>
                </c:pt>
                <c:pt idx="22954">
                  <c:v>0</c:v>
                </c:pt>
                <c:pt idx="22955">
                  <c:v>0</c:v>
                </c:pt>
                <c:pt idx="22956">
                  <c:v>0</c:v>
                </c:pt>
                <c:pt idx="22957">
                  <c:v>0</c:v>
                </c:pt>
                <c:pt idx="22958">
                  <c:v>0</c:v>
                </c:pt>
                <c:pt idx="22959">
                  <c:v>0</c:v>
                </c:pt>
                <c:pt idx="22960">
                  <c:v>0</c:v>
                </c:pt>
                <c:pt idx="22961">
                  <c:v>0</c:v>
                </c:pt>
                <c:pt idx="22962">
                  <c:v>0</c:v>
                </c:pt>
                <c:pt idx="22963">
                  <c:v>0</c:v>
                </c:pt>
                <c:pt idx="22964">
                  <c:v>0</c:v>
                </c:pt>
                <c:pt idx="22965">
                  <c:v>0</c:v>
                </c:pt>
                <c:pt idx="22966">
                  <c:v>0</c:v>
                </c:pt>
                <c:pt idx="22967">
                  <c:v>0</c:v>
                </c:pt>
                <c:pt idx="22968">
                  <c:v>0</c:v>
                </c:pt>
                <c:pt idx="22969">
                  <c:v>0</c:v>
                </c:pt>
                <c:pt idx="22970">
                  <c:v>0</c:v>
                </c:pt>
                <c:pt idx="22971">
                  <c:v>0</c:v>
                </c:pt>
                <c:pt idx="22972">
                  <c:v>0</c:v>
                </c:pt>
                <c:pt idx="22973">
                  <c:v>0</c:v>
                </c:pt>
                <c:pt idx="22974">
                  <c:v>0</c:v>
                </c:pt>
                <c:pt idx="22975">
                  <c:v>0</c:v>
                </c:pt>
                <c:pt idx="22976">
                  <c:v>0</c:v>
                </c:pt>
                <c:pt idx="22977">
                  <c:v>0</c:v>
                </c:pt>
                <c:pt idx="22978">
                  <c:v>0</c:v>
                </c:pt>
                <c:pt idx="22979">
                  <c:v>0</c:v>
                </c:pt>
                <c:pt idx="22980">
                  <c:v>0</c:v>
                </c:pt>
                <c:pt idx="22981">
                  <c:v>0</c:v>
                </c:pt>
                <c:pt idx="22982">
                  <c:v>0</c:v>
                </c:pt>
                <c:pt idx="22983">
                  <c:v>0</c:v>
                </c:pt>
                <c:pt idx="22984">
                  <c:v>0</c:v>
                </c:pt>
                <c:pt idx="22985">
                  <c:v>0</c:v>
                </c:pt>
                <c:pt idx="22986">
                  <c:v>0</c:v>
                </c:pt>
                <c:pt idx="22987">
                  <c:v>0</c:v>
                </c:pt>
                <c:pt idx="22988">
                  <c:v>0</c:v>
                </c:pt>
                <c:pt idx="22989">
                  <c:v>0</c:v>
                </c:pt>
                <c:pt idx="22990">
                  <c:v>0</c:v>
                </c:pt>
                <c:pt idx="22991">
                  <c:v>0</c:v>
                </c:pt>
                <c:pt idx="22992">
                  <c:v>0</c:v>
                </c:pt>
                <c:pt idx="22993">
                  <c:v>0</c:v>
                </c:pt>
                <c:pt idx="22994">
                  <c:v>0</c:v>
                </c:pt>
                <c:pt idx="22995">
                  <c:v>0</c:v>
                </c:pt>
                <c:pt idx="22996">
                  <c:v>0</c:v>
                </c:pt>
                <c:pt idx="22997">
                  <c:v>0</c:v>
                </c:pt>
                <c:pt idx="22998">
                  <c:v>0</c:v>
                </c:pt>
                <c:pt idx="22999">
                  <c:v>0</c:v>
                </c:pt>
                <c:pt idx="23000">
                  <c:v>0</c:v>
                </c:pt>
                <c:pt idx="23001">
                  <c:v>0</c:v>
                </c:pt>
                <c:pt idx="23002">
                  <c:v>0</c:v>
                </c:pt>
                <c:pt idx="23003">
                  <c:v>0</c:v>
                </c:pt>
                <c:pt idx="23004">
                  <c:v>0</c:v>
                </c:pt>
                <c:pt idx="23005">
                  <c:v>0</c:v>
                </c:pt>
                <c:pt idx="23006">
                  <c:v>0</c:v>
                </c:pt>
                <c:pt idx="23007">
                  <c:v>0</c:v>
                </c:pt>
                <c:pt idx="23008">
                  <c:v>0</c:v>
                </c:pt>
                <c:pt idx="23009">
                  <c:v>0</c:v>
                </c:pt>
                <c:pt idx="23010">
                  <c:v>0</c:v>
                </c:pt>
                <c:pt idx="23011">
                  <c:v>0</c:v>
                </c:pt>
                <c:pt idx="23012">
                  <c:v>0</c:v>
                </c:pt>
                <c:pt idx="23013">
                  <c:v>0</c:v>
                </c:pt>
                <c:pt idx="23014">
                  <c:v>0</c:v>
                </c:pt>
                <c:pt idx="23015">
                  <c:v>0</c:v>
                </c:pt>
                <c:pt idx="23016">
                  <c:v>0</c:v>
                </c:pt>
                <c:pt idx="23017">
                  <c:v>0</c:v>
                </c:pt>
                <c:pt idx="23018">
                  <c:v>0</c:v>
                </c:pt>
                <c:pt idx="23019">
                  <c:v>0</c:v>
                </c:pt>
                <c:pt idx="23020">
                  <c:v>0</c:v>
                </c:pt>
                <c:pt idx="23021">
                  <c:v>0</c:v>
                </c:pt>
                <c:pt idx="23022">
                  <c:v>0</c:v>
                </c:pt>
                <c:pt idx="23023">
                  <c:v>0</c:v>
                </c:pt>
                <c:pt idx="23024">
                  <c:v>0</c:v>
                </c:pt>
                <c:pt idx="23025">
                  <c:v>0</c:v>
                </c:pt>
                <c:pt idx="23026">
                  <c:v>0</c:v>
                </c:pt>
                <c:pt idx="23027">
                  <c:v>0</c:v>
                </c:pt>
                <c:pt idx="23028">
                  <c:v>0</c:v>
                </c:pt>
                <c:pt idx="23029">
                  <c:v>0</c:v>
                </c:pt>
                <c:pt idx="23030">
                  <c:v>0</c:v>
                </c:pt>
                <c:pt idx="23031">
                  <c:v>0</c:v>
                </c:pt>
                <c:pt idx="23032">
                  <c:v>0</c:v>
                </c:pt>
                <c:pt idx="23033">
                  <c:v>0</c:v>
                </c:pt>
                <c:pt idx="23034">
                  <c:v>0</c:v>
                </c:pt>
                <c:pt idx="23035">
                  <c:v>0</c:v>
                </c:pt>
                <c:pt idx="23036">
                  <c:v>0</c:v>
                </c:pt>
                <c:pt idx="23037">
                  <c:v>0</c:v>
                </c:pt>
                <c:pt idx="23038">
                  <c:v>0</c:v>
                </c:pt>
                <c:pt idx="23039">
                  <c:v>0</c:v>
                </c:pt>
                <c:pt idx="23040">
                  <c:v>0</c:v>
                </c:pt>
                <c:pt idx="23041">
                  <c:v>0</c:v>
                </c:pt>
                <c:pt idx="23042">
                  <c:v>0</c:v>
                </c:pt>
                <c:pt idx="23043">
                  <c:v>0</c:v>
                </c:pt>
                <c:pt idx="23044">
                  <c:v>0</c:v>
                </c:pt>
                <c:pt idx="23045">
                  <c:v>0</c:v>
                </c:pt>
                <c:pt idx="23046">
                  <c:v>0</c:v>
                </c:pt>
                <c:pt idx="23047">
                  <c:v>0</c:v>
                </c:pt>
                <c:pt idx="23048">
                  <c:v>0</c:v>
                </c:pt>
                <c:pt idx="23049">
                  <c:v>0</c:v>
                </c:pt>
                <c:pt idx="23050">
                  <c:v>0</c:v>
                </c:pt>
                <c:pt idx="23051">
                  <c:v>0</c:v>
                </c:pt>
                <c:pt idx="23052">
                  <c:v>0</c:v>
                </c:pt>
                <c:pt idx="23053">
                  <c:v>0</c:v>
                </c:pt>
                <c:pt idx="23054">
                  <c:v>0</c:v>
                </c:pt>
                <c:pt idx="23055">
                  <c:v>0</c:v>
                </c:pt>
                <c:pt idx="23056">
                  <c:v>0</c:v>
                </c:pt>
                <c:pt idx="23057">
                  <c:v>0</c:v>
                </c:pt>
                <c:pt idx="23058">
                  <c:v>0</c:v>
                </c:pt>
                <c:pt idx="23059">
                  <c:v>0</c:v>
                </c:pt>
                <c:pt idx="23060">
                  <c:v>0</c:v>
                </c:pt>
                <c:pt idx="23061">
                  <c:v>0</c:v>
                </c:pt>
                <c:pt idx="23062">
                  <c:v>0</c:v>
                </c:pt>
                <c:pt idx="23063">
                  <c:v>0</c:v>
                </c:pt>
                <c:pt idx="23064">
                  <c:v>0</c:v>
                </c:pt>
                <c:pt idx="23065">
                  <c:v>0</c:v>
                </c:pt>
                <c:pt idx="23066">
                  <c:v>0</c:v>
                </c:pt>
                <c:pt idx="23067">
                  <c:v>0</c:v>
                </c:pt>
                <c:pt idx="23068">
                  <c:v>0</c:v>
                </c:pt>
                <c:pt idx="23069">
                  <c:v>0</c:v>
                </c:pt>
                <c:pt idx="23070">
                  <c:v>0</c:v>
                </c:pt>
                <c:pt idx="23071">
                  <c:v>0</c:v>
                </c:pt>
                <c:pt idx="23072">
                  <c:v>0</c:v>
                </c:pt>
                <c:pt idx="23073">
                  <c:v>0</c:v>
                </c:pt>
                <c:pt idx="23074">
                  <c:v>0</c:v>
                </c:pt>
                <c:pt idx="23075">
                  <c:v>0</c:v>
                </c:pt>
                <c:pt idx="23076">
                  <c:v>0</c:v>
                </c:pt>
                <c:pt idx="23077">
                  <c:v>0</c:v>
                </c:pt>
                <c:pt idx="23078">
                  <c:v>0</c:v>
                </c:pt>
                <c:pt idx="23079">
                  <c:v>0</c:v>
                </c:pt>
                <c:pt idx="23080">
                  <c:v>0</c:v>
                </c:pt>
                <c:pt idx="23081">
                  <c:v>0</c:v>
                </c:pt>
                <c:pt idx="23082">
                  <c:v>0</c:v>
                </c:pt>
                <c:pt idx="23083">
                  <c:v>0</c:v>
                </c:pt>
                <c:pt idx="23084">
                  <c:v>0</c:v>
                </c:pt>
                <c:pt idx="23085">
                  <c:v>0</c:v>
                </c:pt>
                <c:pt idx="23086">
                  <c:v>0</c:v>
                </c:pt>
                <c:pt idx="23087">
                  <c:v>0</c:v>
                </c:pt>
                <c:pt idx="23088">
                  <c:v>0</c:v>
                </c:pt>
                <c:pt idx="23089">
                  <c:v>0</c:v>
                </c:pt>
                <c:pt idx="23090">
                  <c:v>0</c:v>
                </c:pt>
                <c:pt idx="23091">
                  <c:v>0</c:v>
                </c:pt>
                <c:pt idx="23092">
                  <c:v>0</c:v>
                </c:pt>
                <c:pt idx="23093">
                  <c:v>0</c:v>
                </c:pt>
                <c:pt idx="23094">
                  <c:v>0</c:v>
                </c:pt>
                <c:pt idx="23095">
                  <c:v>0</c:v>
                </c:pt>
                <c:pt idx="23096">
                  <c:v>0</c:v>
                </c:pt>
                <c:pt idx="23097">
                  <c:v>0</c:v>
                </c:pt>
                <c:pt idx="23098">
                  <c:v>0</c:v>
                </c:pt>
                <c:pt idx="23099">
                  <c:v>0</c:v>
                </c:pt>
                <c:pt idx="23100">
                  <c:v>0</c:v>
                </c:pt>
                <c:pt idx="23101">
                  <c:v>0</c:v>
                </c:pt>
                <c:pt idx="23102">
                  <c:v>0</c:v>
                </c:pt>
                <c:pt idx="23103">
                  <c:v>0</c:v>
                </c:pt>
                <c:pt idx="23104">
                  <c:v>0</c:v>
                </c:pt>
                <c:pt idx="23105">
                  <c:v>0</c:v>
                </c:pt>
                <c:pt idx="23106">
                  <c:v>0</c:v>
                </c:pt>
                <c:pt idx="23107">
                  <c:v>0</c:v>
                </c:pt>
                <c:pt idx="23108">
                  <c:v>0</c:v>
                </c:pt>
                <c:pt idx="23109">
                  <c:v>0</c:v>
                </c:pt>
                <c:pt idx="23110">
                  <c:v>0</c:v>
                </c:pt>
                <c:pt idx="23111">
                  <c:v>0</c:v>
                </c:pt>
                <c:pt idx="23112">
                  <c:v>0</c:v>
                </c:pt>
                <c:pt idx="23113">
                  <c:v>0</c:v>
                </c:pt>
                <c:pt idx="23114">
                  <c:v>0</c:v>
                </c:pt>
                <c:pt idx="23115">
                  <c:v>0</c:v>
                </c:pt>
                <c:pt idx="23116">
                  <c:v>0</c:v>
                </c:pt>
                <c:pt idx="23117">
                  <c:v>0</c:v>
                </c:pt>
                <c:pt idx="23118">
                  <c:v>0</c:v>
                </c:pt>
                <c:pt idx="23119">
                  <c:v>0</c:v>
                </c:pt>
                <c:pt idx="23120">
                  <c:v>0</c:v>
                </c:pt>
                <c:pt idx="23121">
                  <c:v>0</c:v>
                </c:pt>
                <c:pt idx="23122">
                  <c:v>0</c:v>
                </c:pt>
                <c:pt idx="23123">
                  <c:v>0</c:v>
                </c:pt>
                <c:pt idx="23124">
                  <c:v>0</c:v>
                </c:pt>
                <c:pt idx="23125">
                  <c:v>0</c:v>
                </c:pt>
                <c:pt idx="23126">
                  <c:v>0</c:v>
                </c:pt>
                <c:pt idx="23127">
                  <c:v>0</c:v>
                </c:pt>
                <c:pt idx="23128">
                  <c:v>0</c:v>
                </c:pt>
                <c:pt idx="23129">
                  <c:v>0</c:v>
                </c:pt>
                <c:pt idx="23130">
                  <c:v>0</c:v>
                </c:pt>
                <c:pt idx="23131">
                  <c:v>0</c:v>
                </c:pt>
                <c:pt idx="23132">
                  <c:v>0</c:v>
                </c:pt>
                <c:pt idx="23133">
                  <c:v>0</c:v>
                </c:pt>
                <c:pt idx="23134">
                  <c:v>0</c:v>
                </c:pt>
                <c:pt idx="23135">
                  <c:v>0</c:v>
                </c:pt>
                <c:pt idx="23136">
                  <c:v>0</c:v>
                </c:pt>
                <c:pt idx="23137">
                  <c:v>0</c:v>
                </c:pt>
                <c:pt idx="23138">
                  <c:v>0</c:v>
                </c:pt>
                <c:pt idx="23139">
                  <c:v>0</c:v>
                </c:pt>
                <c:pt idx="23140">
                  <c:v>0</c:v>
                </c:pt>
                <c:pt idx="23141">
                  <c:v>0</c:v>
                </c:pt>
                <c:pt idx="23142">
                  <c:v>0</c:v>
                </c:pt>
                <c:pt idx="23143">
                  <c:v>0</c:v>
                </c:pt>
                <c:pt idx="23144">
                  <c:v>0</c:v>
                </c:pt>
                <c:pt idx="23145">
                  <c:v>0</c:v>
                </c:pt>
                <c:pt idx="23146">
                  <c:v>0</c:v>
                </c:pt>
                <c:pt idx="23147">
                  <c:v>0</c:v>
                </c:pt>
                <c:pt idx="23148">
                  <c:v>0</c:v>
                </c:pt>
                <c:pt idx="23149">
                  <c:v>0</c:v>
                </c:pt>
                <c:pt idx="23150">
                  <c:v>0</c:v>
                </c:pt>
                <c:pt idx="23151">
                  <c:v>0</c:v>
                </c:pt>
                <c:pt idx="23152">
                  <c:v>0</c:v>
                </c:pt>
                <c:pt idx="23153">
                  <c:v>0</c:v>
                </c:pt>
                <c:pt idx="23154">
                  <c:v>0</c:v>
                </c:pt>
                <c:pt idx="23155">
                  <c:v>0</c:v>
                </c:pt>
                <c:pt idx="23156">
                  <c:v>0</c:v>
                </c:pt>
                <c:pt idx="23157">
                  <c:v>0</c:v>
                </c:pt>
                <c:pt idx="23158">
                  <c:v>0</c:v>
                </c:pt>
                <c:pt idx="23159">
                  <c:v>0</c:v>
                </c:pt>
                <c:pt idx="23160">
                  <c:v>0</c:v>
                </c:pt>
                <c:pt idx="23161">
                  <c:v>0</c:v>
                </c:pt>
                <c:pt idx="23162">
                  <c:v>0</c:v>
                </c:pt>
                <c:pt idx="23163">
                  <c:v>0</c:v>
                </c:pt>
                <c:pt idx="23164">
                  <c:v>0</c:v>
                </c:pt>
                <c:pt idx="23165">
                  <c:v>0</c:v>
                </c:pt>
                <c:pt idx="23166">
                  <c:v>0</c:v>
                </c:pt>
                <c:pt idx="23167">
                  <c:v>0</c:v>
                </c:pt>
                <c:pt idx="23168">
                  <c:v>0</c:v>
                </c:pt>
                <c:pt idx="23169">
                  <c:v>0</c:v>
                </c:pt>
                <c:pt idx="23170">
                  <c:v>0</c:v>
                </c:pt>
                <c:pt idx="23171">
                  <c:v>0</c:v>
                </c:pt>
                <c:pt idx="23172">
                  <c:v>0</c:v>
                </c:pt>
                <c:pt idx="23173">
                  <c:v>0</c:v>
                </c:pt>
                <c:pt idx="23174">
                  <c:v>0</c:v>
                </c:pt>
                <c:pt idx="23175">
                  <c:v>0</c:v>
                </c:pt>
                <c:pt idx="23176">
                  <c:v>0</c:v>
                </c:pt>
                <c:pt idx="23177">
                  <c:v>0</c:v>
                </c:pt>
                <c:pt idx="23178">
                  <c:v>0</c:v>
                </c:pt>
                <c:pt idx="23179">
                  <c:v>0</c:v>
                </c:pt>
                <c:pt idx="23180">
                  <c:v>0</c:v>
                </c:pt>
                <c:pt idx="23181">
                  <c:v>0</c:v>
                </c:pt>
                <c:pt idx="23182">
                  <c:v>0</c:v>
                </c:pt>
                <c:pt idx="23183">
                  <c:v>0</c:v>
                </c:pt>
                <c:pt idx="23184">
                  <c:v>0</c:v>
                </c:pt>
                <c:pt idx="23185">
                  <c:v>0</c:v>
                </c:pt>
                <c:pt idx="23186">
                  <c:v>0</c:v>
                </c:pt>
                <c:pt idx="23187">
                  <c:v>0</c:v>
                </c:pt>
                <c:pt idx="23188">
                  <c:v>0</c:v>
                </c:pt>
                <c:pt idx="23189">
                  <c:v>0</c:v>
                </c:pt>
                <c:pt idx="23190">
                  <c:v>0</c:v>
                </c:pt>
                <c:pt idx="23191">
                  <c:v>0</c:v>
                </c:pt>
                <c:pt idx="23192">
                  <c:v>0</c:v>
                </c:pt>
                <c:pt idx="23193">
                  <c:v>0</c:v>
                </c:pt>
                <c:pt idx="23194">
                  <c:v>0</c:v>
                </c:pt>
                <c:pt idx="23195">
                  <c:v>0</c:v>
                </c:pt>
                <c:pt idx="23196">
                  <c:v>0</c:v>
                </c:pt>
                <c:pt idx="23197">
                  <c:v>0</c:v>
                </c:pt>
                <c:pt idx="23198">
                  <c:v>0</c:v>
                </c:pt>
                <c:pt idx="23199">
                  <c:v>0</c:v>
                </c:pt>
                <c:pt idx="23200">
                  <c:v>0</c:v>
                </c:pt>
                <c:pt idx="23201">
                  <c:v>0</c:v>
                </c:pt>
                <c:pt idx="23202">
                  <c:v>0</c:v>
                </c:pt>
                <c:pt idx="23203">
                  <c:v>0</c:v>
                </c:pt>
                <c:pt idx="23204">
                  <c:v>0</c:v>
                </c:pt>
                <c:pt idx="23205">
                  <c:v>0</c:v>
                </c:pt>
                <c:pt idx="23206">
                  <c:v>0</c:v>
                </c:pt>
                <c:pt idx="23207">
                  <c:v>0</c:v>
                </c:pt>
                <c:pt idx="23208">
                  <c:v>0</c:v>
                </c:pt>
                <c:pt idx="23209">
                  <c:v>0</c:v>
                </c:pt>
                <c:pt idx="23210">
                  <c:v>0</c:v>
                </c:pt>
                <c:pt idx="23211">
                  <c:v>0</c:v>
                </c:pt>
                <c:pt idx="23212">
                  <c:v>0</c:v>
                </c:pt>
                <c:pt idx="23213">
                  <c:v>0</c:v>
                </c:pt>
                <c:pt idx="23214">
                  <c:v>0</c:v>
                </c:pt>
                <c:pt idx="23215">
                  <c:v>0</c:v>
                </c:pt>
                <c:pt idx="23216">
                  <c:v>0</c:v>
                </c:pt>
                <c:pt idx="23217">
                  <c:v>0</c:v>
                </c:pt>
                <c:pt idx="23218">
                  <c:v>0</c:v>
                </c:pt>
                <c:pt idx="23219">
                  <c:v>0</c:v>
                </c:pt>
                <c:pt idx="23220">
                  <c:v>0</c:v>
                </c:pt>
                <c:pt idx="23221">
                  <c:v>0</c:v>
                </c:pt>
                <c:pt idx="23222">
                  <c:v>0</c:v>
                </c:pt>
                <c:pt idx="23223">
                  <c:v>0</c:v>
                </c:pt>
                <c:pt idx="23224">
                  <c:v>0</c:v>
                </c:pt>
                <c:pt idx="23225">
                  <c:v>0</c:v>
                </c:pt>
                <c:pt idx="23226">
                  <c:v>0</c:v>
                </c:pt>
                <c:pt idx="23227">
                  <c:v>0</c:v>
                </c:pt>
                <c:pt idx="23228">
                  <c:v>0</c:v>
                </c:pt>
                <c:pt idx="23229">
                  <c:v>0</c:v>
                </c:pt>
                <c:pt idx="23230">
                  <c:v>0</c:v>
                </c:pt>
                <c:pt idx="23231">
                  <c:v>0</c:v>
                </c:pt>
                <c:pt idx="23232">
                  <c:v>0</c:v>
                </c:pt>
                <c:pt idx="23233">
                  <c:v>0</c:v>
                </c:pt>
                <c:pt idx="23234">
                  <c:v>0</c:v>
                </c:pt>
                <c:pt idx="23235">
                  <c:v>0</c:v>
                </c:pt>
                <c:pt idx="23236">
                  <c:v>0</c:v>
                </c:pt>
                <c:pt idx="23237">
                  <c:v>0</c:v>
                </c:pt>
                <c:pt idx="23238">
                  <c:v>0</c:v>
                </c:pt>
                <c:pt idx="23239">
                  <c:v>0</c:v>
                </c:pt>
                <c:pt idx="23240">
                  <c:v>0</c:v>
                </c:pt>
                <c:pt idx="23241">
                  <c:v>0</c:v>
                </c:pt>
                <c:pt idx="23242">
                  <c:v>0</c:v>
                </c:pt>
                <c:pt idx="23243">
                  <c:v>0</c:v>
                </c:pt>
                <c:pt idx="23244">
                  <c:v>0</c:v>
                </c:pt>
                <c:pt idx="23245">
                  <c:v>0</c:v>
                </c:pt>
                <c:pt idx="23246">
                  <c:v>0</c:v>
                </c:pt>
                <c:pt idx="23247">
                  <c:v>0</c:v>
                </c:pt>
                <c:pt idx="23248">
                  <c:v>0</c:v>
                </c:pt>
                <c:pt idx="23249">
                  <c:v>0</c:v>
                </c:pt>
                <c:pt idx="23250">
                  <c:v>0</c:v>
                </c:pt>
                <c:pt idx="23251">
                  <c:v>0</c:v>
                </c:pt>
                <c:pt idx="23252">
                  <c:v>0</c:v>
                </c:pt>
                <c:pt idx="23253">
                  <c:v>0</c:v>
                </c:pt>
                <c:pt idx="23254">
                  <c:v>0</c:v>
                </c:pt>
                <c:pt idx="23255">
                  <c:v>0</c:v>
                </c:pt>
                <c:pt idx="23256">
                  <c:v>0</c:v>
                </c:pt>
                <c:pt idx="23257">
                  <c:v>0</c:v>
                </c:pt>
                <c:pt idx="23258">
                  <c:v>0</c:v>
                </c:pt>
                <c:pt idx="23259">
                  <c:v>0</c:v>
                </c:pt>
                <c:pt idx="23260">
                  <c:v>0</c:v>
                </c:pt>
                <c:pt idx="23261">
                  <c:v>0</c:v>
                </c:pt>
                <c:pt idx="23262">
                  <c:v>0</c:v>
                </c:pt>
                <c:pt idx="23263">
                  <c:v>0</c:v>
                </c:pt>
                <c:pt idx="23264">
                  <c:v>0</c:v>
                </c:pt>
                <c:pt idx="23265">
                  <c:v>0</c:v>
                </c:pt>
                <c:pt idx="23266">
                  <c:v>0</c:v>
                </c:pt>
                <c:pt idx="23267">
                  <c:v>0</c:v>
                </c:pt>
                <c:pt idx="23268">
                  <c:v>0</c:v>
                </c:pt>
                <c:pt idx="23269">
                  <c:v>0</c:v>
                </c:pt>
                <c:pt idx="23270">
                  <c:v>0</c:v>
                </c:pt>
                <c:pt idx="23271">
                  <c:v>0</c:v>
                </c:pt>
                <c:pt idx="23272">
                  <c:v>0</c:v>
                </c:pt>
                <c:pt idx="23273">
                  <c:v>0</c:v>
                </c:pt>
                <c:pt idx="23274">
                  <c:v>0</c:v>
                </c:pt>
                <c:pt idx="23275">
                  <c:v>0</c:v>
                </c:pt>
                <c:pt idx="23276">
                  <c:v>0</c:v>
                </c:pt>
                <c:pt idx="23277">
                  <c:v>0</c:v>
                </c:pt>
                <c:pt idx="23278">
                  <c:v>0</c:v>
                </c:pt>
                <c:pt idx="23279">
                  <c:v>0</c:v>
                </c:pt>
                <c:pt idx="23280">
                  <c:v>0</c:v>
                </c:pt>
                <c:pt idx="23281">
                  <c:v>0</c:v>
                </c:pt>
                <c:pt idx="23282">
                  <c:v>0</c:v>
                </c:pt>
                <c:pt idx="23283">
                  <c:v>0</c:v>
                </c:pt>
                <c:pt idx="23284">
                  <c:v>0</c:v>
                </c:pt>
                <c:pt idx="23285">
                  <c:v>0</c:v>
                </c:pt>
                <c:pt idx="23286">
                  <c:v>0</c:v>
                </c:pt>
                <c:pt idx="23287">
                  <c:v>0</c:v>
                </c:pt>
                <c:pt idx="23288">
                  <c:v>0</c:v>
                </c:pt>
                <c:pt idx="23289">
                  <c:v>0</c:v>
                </c:pt>
                <c:pt idx="23290">
                  <c:v>0</c:v>
                </c:pt>
                <c:pt idx="23291">
                  <c:v>0</c:v>
                </c:pt>
                <c:pt idx="23292">
                  <c:v>0</c:v>
                </c:pt>
                <c:pt idx="23293">
                  <c:v>0</c:v>
                </c:pt>
                <c:pt idx="23294">
                  <c:v>0</c:v>
                </c:pt>
                <c:pt idx="23295">
                  <c:v>0</c:v>
                </c:pt>
                <c:pt idx="23296">
                  <c:v>0</c:v>
                </c:pt>
                <c:pt idx="23297">
                  <c:v>0</c:v>
                </c:pt>
                <c:pt idx="23298">
                  <c:v>0</c:v>
                </c:pt>
                <c:pt idx="23299">
                  <c:v>0</c:v>
                </c:pt>
                <c:pt idx="23300">
                  <c:v>0</c:v>
                </c:pt>
                <c:pt idx="23301">
                  <c:v>0</c:v>
                </c:pt>
                <c:pt idx="23302">
                  <c:v>0</c:v>
                </c:pt>
                <c:pt idx="23303">
                  <c:v>0</c:v>
                </c:pt>
                <c:pt idx="23304">
                  <c:v>0</c:v>
                </c:pt>
                <c:pt idx="23305">
                  <c:v>0</c:v>
                </c:pt>
                <c:pt idx="23306">
                  <c:v>0</c:v>
                </c:pt>
                <c:pt idx="23307">
                  <c:v>0</c:v>
                </c:pt>
                <c:pt idx="23308">
                  <c:v>0</c:v>
                </c:pt>
                <c:pt idx="23309">
                  <c:v>0</c:v>
                </c:pt>
                <c:pt idx="23310">
                  <c:v>0</c:v>
                </c:pt>
                <c:pt idx="23311">
                  <c:v>0</c:v>
                </c:pt>
                <c:pt idx="23312">
                  <c:v>0</c:v>
                </c:pt>
                <c:pt idx="23313">
                  <c:v>0</c:v>
                </c:pt>
                <c:pt idx="23314">
                  <c:v>0</c:v>
                </c:pt>
                <c:pt idx="23315">
                  <c:v>0</c:v>
                </c:pt>
                <c:pt idx="23316">
                  <c:v>0</c:v>
                </c:pt>
                <c:pt idx="23317">
                  <c:v>0</c:v>
                </c:pt>
                <c:pt idx="23318">
                  <c:v>0</c:v>
                </c:pt>
                <c:pt idx="23319">
                  <c:v>0</c:v>
                </c:pt>
                <c:pt idx="23320">
                  <c:v>0</c:v>
                </c:pt>
                <c:pt idx="23321">
                  <c:v>0</c:v>
                </c:pt>
                <c:pt idx="23322">
                  <c:v>0</c:v>
                </c:pt>
                <c:pt idx="23323">
                  <c:v>0</c:v>
                </c:pt>
                <c:pt idx="23324">
                  <c:v>0</c:v>
                </c:pt>
                <c:pt idx="23325">
                  <c:v>0</c:v>
                </c:pt>
                <c:pt idx="23326">
                  <c:v>0</c:v>
                </c:pt>
                <c:pt idx="23327">
                  <c:v>0</c:v>
                </c:pt>
                <c:pt idx="23328">
                  <c:v>0</c:v>
                </c:pt>
                <c:pt idx="23329">
                  <c:v>0</c:v>
                </c:pt>
                <c:pt idx="23330">
                  <c:v>0</c:v>
                </c:pt>
                <c:pt idx="23331">
                  <c:v>0</c:v>
                </c:pt>
                <c:pt idx="23332">
                  <c:v>0</c:v>
                </c:pt>
                <c:pt idx="23333">
                  <c:v>0</c:v>
                </c:pt>
                <c:pt idx="23334">
                  <c:v>0</c:v>
                </c:pt>
                <c:pt idx="23335">
                  <c:v>0</c:v>
                </c:pt>
                <c:pt idx="23336">
                  <c:v>0</c:v>
                </c:pt>
                <c:pt idx="23337">
                  <c:v>0</c:v>
                </c:pt>
                <c:pt idx="23338">
                  <c:v>0</c:v>
                </c:pt>
                <c:pt idx="23339">
                  <c:v>0</c:v>
                </c:pt>
                <c:pt idx="23340">
                  <c:v>0</c:v>
                </c:pt>
                <c:pt idx="23341">
                  <c:v>0</c:v>
                </c:pt>
                <c:pt idx="23342">
                  <c:v>0</c:v>
                </c:pt>
                <c:pt idx="23343">
                  <c:v>0</c:v>
                </c:pt>
                <c:pt idx="23344">
                  <c:v>0</c:v>
                </c:pt>
                <c:pt idx="23345">
                  <c:v>0</c:v>
                </c:pt>
                <c:pt idx="23346">
                  <c:v>0</c:v>
                </c:pt>
                <c:pt idx="23347">
                  <c:v>0</c:v>
                </c:pt>
                <c:pt idx="23348">
                  <c:v>0</c:v>
                </c:pt>
                <c:pt idx="23349">
                  <c:v>0</c:v>
                </c:pt>
                <c:pt idx="23350">
                  <c:v>0</c:v>
                </c:pt>
                <c:pt idx="23351">
                  <c:v>0</c:v>
                </c:pt>
                <c:pt idx="23352">
                  <c:v>0</c:v>
                </c:pt>
                <c:pt idx="23353">
                  <c:v>0</c:v>
                </c:pt>
                <c:pt idx="23354">
                  <c:v>0</c:v>
                </c:pt>
                <c:pt idx="23355">
                  <c:v>0</c:v>
                </c:pt>
                <c:pt idx="23356">
                  <c:v>0</c:v>
                </c:pt>
                <c:pt idx="23357">
                  <c:v>0</c:v>
                </c:pt>
                <c:pt idx="23358">
                  <c:v>0</c:v>
                </c:pt>
                <c:pt idx="23359">
                  <c:v>0</c:v>
                </c:pt>
                <c:pt idx="23360">
                  <c:v>0</c:v>
                </c:pt>
                <c:pt idx="23361">
                  <c:v>0</c:v>
                </c:pt>
                <c:pt idx="23362">
                  <c:v>0</c:v>
                </c:pt>
                <c:pt idx="23363">
                  <c:v>0</c:v>
                </c:pt>
                <c:pt idx="23364">
                  <c:v>0</c:v>
                </c:pt>
                <c:pt idx="23365">
                  <c:v>0</c:v>
                </c:pt>
                <c:pt idx="23366">
                  <c:v>0</c:v>
                </c:pt>
                <c:pt idx="23367">
                  <c:v>0</c:v>
                </c:pt>
                <c:pt idx="23368">
                  <c:v>0</c:v>
                </c:pt>
                <c:pt idx="23369">
                  <c:v>0</c:v>
                </c:pt>
                <c:pt idx="23370">
                  <c:v>0</c:v>
                </c:pt>
                <c:pt idx="23371">
                  <c:v>0</c:v>
                </c:pt>
                <c:pt idx="23372">
                  <c:v>0</c:v>
                </c:pt>
                <c:pt idx="23373">
                  <c:v>0</c:v>
                </c:pt>
                <c:pt idx="23374">
                  <c:v>0</c:v>
                </c:pt>
                <c:pt idx="23375">
                  <c:v>0</c:v>
                </c:pt>
                <c:pt idx="23376">
                  <c:v>0</c:v>
                </c:pt>
                <c:pt idx="23377">
                  <c:v>0</c:v>
                </c:pt>
                <c:pt idx="23378">
                  <c:v>0</c:v>
                </c:pt>
                <c:pt idx="23379">
                  <c:v>0</c:v>
                </c:pt>
                <c:pt idx="23380">
                  <c:v>0</c:v>
                </c:pt>
                <c:pt idx="23381">
                  <c:v>0</c:v>
                </c:pt>
                <c:pt idx="23382">
                  <c:v>0</c:v>
                </c:pt>
                <c:pt idx="23383">
                  <c:v>0</c:v>
                </c:pt>
                <c:pt idx="23384">
                  <c:v>0</c:v>
                </c:pt>
                <c:pt idx="23385">
                  <c:v>0</c:v>
                </c:pt>
                <c:pt idx="23386">
                  <c:v>0</c:v>
                </c:pt>
                <c:pt idx="23387">
                  <c:v>0</c:v>
                </c:pt>
                <c:pt idx="23388">
                  <c:v>0</c:v>
                </c:pt>
                <c:pt idx="23389">
                  <c:v>0</c:v>
                </c:pt>
                <c:pt idx="23390">
                  <c:v>0</c:v>
                </c:pt>
                <c:pt idx="23391">
                  <c:v>0</c:v>
                </c:pt>
                <c:pt idx="23392">
                  <c:v>0</c:v>
                </c:pt>
                <c:pt idx="23393">
                  <c:v>0</c:v>
                </c:pt>
                <c:pt idx="23394">
                  <c:v>0</c:v>
                </c:pt>
                <c:pt idx="23395">
                  <c:v>0</c:v>
                </c:pt>
                <c:pt idx="23396">
                  <c:v>0</c:v>
                </c:pt>
                <c:pt idx="23397">
                  <c:v>0</c:v>
                </c:pt>
                <c:pt idx="23398">
                  <c:v>0</c:v>
                </c:pt>
                <c:pt idx="23399">
                  <c:v>0</c:v>
                </c:pt>
                <c:pt idx="23400">
                  <c:v>0</c:v>
                </c:pt>
                <c:pt idx="23401">
                  <c:v>0</c:v>
                </c:pt>
                <c:pt idx="23402">
                  <c:v>0</c:v>
                </c:pt>
                <c:pt idx="23403">
                  <c:v>0</c:v>
                </c:pt>
                <c:pt idx="23404">
                  <c:v>0</c:v>
                </c:pt>
                <c:pt idx="23405">
                  <c:v>0</c:v>
                </c:pt>
                <c:pt idx="23406">
                  <c:v>0</c:v>
                </c:pt>
                <c:pt idx="23407">
                  <c:v>0</c:v>
                </c:pt>
                <c:pt idx="23408">
                  <c:v>0</c:v>
                </c:pt>
                <c:pt idx="23409">
                  <c:v>0</c:v>
                </c:pt>
                <c:pt idx="23410">
                  <c:v>0</c:v>
                </c:pt>
                <c:pt idx="23411">
                  <c:v>0</c:v>
                </c:pt>
                <c:pt idx="23412">
                  <c:v>0</c:v>
                </c:pt>
                <c:pt idx="23413">
                  <c:v>0</c:v>
                </c:pt>
                <c:pt idx="23414">
                  <c:v>0</c:v>
                </c:pt>
                <c:pt idx="23415">
                  <c:v>0</c:v>
                </c:pt>
                <c:pt idx="23416">
                  <c:v>0</c:v>
                </c:pt>
                <c:pt idx="23417">
                  <c:v>0</c:v>
                </c:pt>
                <c:pt idx="23418">
                  <c:v>0</c:v>
                </c:pt>
                <c:pt idx="23419">
                  <c:v>0</c:v>
                </c:pt>
                <c:pt idx="23420">
                  <c:v>0</c:v>
                </c:pt>
                <c:pt idx="23421">
                  <c:v>0</c:v>
                </c:pt>
                <c:pt idx="23422">
                  <c:v>0</c:v>
                </c:pt>
                <c:pt idx="23423">
                  <c:v>0</c:v>
                </c:pt>
                <c:pt idx="23424">
                  <c:v>0</c:v>
                </c:pt>
                <c:pt idx="23425">
                  <c:v>0</c:v>
                </c:pt>
                <c:pt idx="23426">
                  <c:v>0</c:v>
                </c:pt>
                <c:pt idx="23427">
                  <c:v>0</c:v>
                </c:pt>
                <c:pt idx="23428">
                  <c:v>0</c:v>
                </c:pt>
                <c:pt idx="23429">
                  <c:v>0</c:v>
                </c:pt>
                <c:pt idx="23430">
                  <c:v>0</c:v>
                </c:pt>
                <c:pt idx="23431">
                  <c:v>0</c:v>
                </c:pt>
                <c:pt idx="23432">
                  <c:v>0</c:v>
                </c:pt>
                <c:pt idx="23433">
                  <c:v>0</c:v>
                </c:pt>
                <c:pt idx="23434">
                  <c:v>0</c:v>
                </c:pt>
                <c:pt idx="23435">
                  <c:v>0</c:v>
                </c:pt>
                <c:pt idx="23436">
                  <c:v>0</c:v>
                </c:pt>
                <c:pt idx="23437">
                  <c:v>0</c:v>
                </c:pt>
                <c:pt idx="23438">
                  <c:v>0</c:v>
                </c:pt>
                <c:pt idx="23439">
                  <c:v>0</c:v>
                </c:pt>
                <c:pt idx="23440">
                  <c:v>0</c:v>
                </c:pt>
                <c:pt idx="23441">
                  <c:v>0</c:v>
                </c:pt>
                <c:pt idx="23442">
                  <c:v>0</c:v>
                </c:pt>
                <c:pt idx="23443">
                  <c:v>0</c:v>
                </c:pt>
                <c:pt idx="23444">
                  <c:v>0</c:v>
                </c:pt>
                <c:pt idx="23445">
                  <c:v>0</c:v>
                </c:pt>
                <c:pt idx="23446">
                  <c:v>0</c:v>
                </c:pt>
                <c:pt idx="23447">
                  <c:v>0</c:v>
                </c:pt>
                <c:pt idx="23448">
                  <c:v>0</c:v>
                </c:pt>
                <c:pt idx="23449">
                  <c:v>0</c:v>
                </c:pt>
                <c:pt idx="23450">
                  <c:v>0</c:v>
                </c:pt>
                <c:pt idx="23451">
                  <c:v>0</c:v>
                </c:pt>
                <c:pt idx="23452">
                  <c:v>0</c:v>
                </c:pt>
                <c:pt idx="23453">
                  <c:v>0</c:v>
                </c:pt>
                <c:pt idx="23454">
                  <c:v>0</c:v>
                </c:pt>
                <c:pt idx="23455">
                  <c:v>0</c:v>
                </c:pt>
                <c:pt idx="23456">
                  <c:v>0</c:v>
                </c:pt>
                <c:pt idx="23457">
                  <c:v>0</c:v>
                </c:pt>
                <c:pt idx="23458">
                  <c:v>0</c:v>
                </c:pt>
                <c:pt idx="23459">
                  <c:v>0</c:v>
                </c:pt>
                <c:pt idx="23460">
                  <c:v>0</c:v>
                </c:pt>
                <c:pt idx="23461">
                  <c:v>0</c:v>
                </c:pt>
                <c:pt idx="23462">
                  <c:v>0</c:v>
                </c:pt>
                <c:pt idx="23463">
                  <c:v>0</c:v>
                </c:pt>
                <c:pt idx="23464">
                  <c:v>0</c:v>
                </c:pt>
                <c:pt idx="23465">
                  <c:v>0</c:v>
                </c:pt>
                <c:pt idx="23466">
                  <c:v>0</c:v>
                </c:pt>
                <c:pt idx="23467">
                  <c:v>0</c:v>
                </c:pt>
                <c:pt idx="23468">
                  <c:v>0</c:v>
                </c:pt>
                <c:pt idx="23469">
                  <c:v>0</c:v>
                </c:pt>
                <c:pt idx="23470">
                  <c:v>0</c:v>
                </c:pt>
                <c:pt idx="23471">
                  <c:v>0</c:v>
                </c:pt>
                <c:pt idx="23472">
                  <c:v>0</c:v>
                </c:pt>
                <c:pt idx="23473">
                  <c:v>0</c:v>
                </c:pt>
                <c:pt idx="23474">
                  <c:v>0</c:v>
                </c:pt>
                <c:pt idx="23475">
                  <c:v>0</c:v>
                </c:pt>
                <c:pt idx="23476">
                  <c:v>0</c:v>
                </c:pt>
                <c:pt idx="23477">
                  <c:v>0</c:v>
                </c:pt>
                <c:pt idx="23478">
                  <c:v>0</c:v>
                </c:pt>
                <c:pt idx="23479">
                  <c:v>0</c:v>
                </c:pt>
                <c:pt idx="23480">
                  <c:v>0</c:v>
                </c:pt>
                <c:pt idx="23481">
                  <c:v>0</c:v>
                </c:pt>
                <c:pt idx="23482">
                  <c:v>0</c:v>
                </c:pt>
                <c:pt idx="23483">
                  <c:v>0</c:v>
                </c:pt>
                <c:pt idx="23484">
                  <c:v>0</c:v>
                </c:pt>
                <c:pt idx="23485">
                  <c:v>0</c:v>
                </c:pt>
                <c:pt idx="23486">
                  <c:v>0</c:v>
                </c:pt>
                <c:pt idx="23487">
                  <c:v>0</c:v>
                </c:pt>
                <c:pt idx="23488">
                  <c:v>0</c:v>
                </c:pt>
                <c:pt idx="23489">
                  <c:v>0</c:v>
                </c:pt>
                <c:pt idx="23490">
                  <c:v>0</c:v>
                </c:pt>
                <c:pt idx="23491">
                  <c:v>0</c:v>
                </c:pt>
                <c:pt idx="23492">
                  <c:v>0</c:v>
                </c:pt>
                <c:pt idx="23493">
                  <c:v>0</c:v>
                </c:pt>
                <c:pt idx="23494">
                  <c:v>0</c:v>
                </c:pt>
                <c:pt idx="23495">
                  <c:v>0</c:v>
                </c:pt>
                <c:pt idx="23496">
                  <c:v>0</c:v>
                </c:pt>
                <c:pt idx="23497">
                  <c:v>0</c:v>
                </c:pt>
                <c:pt idx="23498">
                  <c:v>0</c:v>
                </c:pt>
                <c:pt idx="23499">
                  <c:v>0</c:v>
                </c:pt>
                <c:pt idx="23500">
                  <c:v>0</c:v>
                </c:pt>
                <c:pt idx="23501">
                  <c:v>0</c:v>
                </c:pt>
                <c:pt idx="23502">
                  <c:v>0</c:v>
                </c:pt>
                <c:pt idx="23503">
                  <c:v>0</c:v>
                </c:pt>
                <c:pt idx="23504">
                  <c:v>0</c:v>
                </c:pt>
                <c:pt idx="23505">
                  <c:v>0</c:v>
                </c:pt>
                <c:pt idx="23506">
                  <c:v>0</c:v>
                </c:pt>
                <c:pt idx="23507">
                  <c:v>0</c:v>
                </c:pt>
                <c:pt idx="23508">
                  <c:v>0</c:v>
                </c:pt>
                <c:pt idx="23509">
                  <c:v>0</c:v>
                </c:pt>
                <c:pt idx="23510">
                  <c:v>0</c:v>
                </c:pt>
                <c:pt idx="23511">
                  <c:v>0</c:v>
                </c:pt>
                <c:pt idx="23512">
                  <c:v>0</c:v>
                </c:pt>
                <c:pt idx="23513">
                  <c:v>0</c:v>
                </c:pt>
                <c:pt idx="23514">
                  <c:v>0</c:v>
                </c:pt>
                <c:pt idx="23515">
                  <c:v>0</c:v>
                </c:pt>
                <c:pt idx="23516">
                  <c:v>0</c:v>
                </c:pt>
                <c:pt idx="23517">
                  <c:v>0</c:v>
                </c:pt>
                <c:pt idx="23518">
                  <c:v>0</c:v>
                </c:pt>
                <c:pt idx="23519">
                  <c:v>0</c:v>
                </c:pt>
                <c:pt idx="23520">
                  <c:v>0</c:v>
                </c:pt>
                <c:pt idx="23521">
                  <c:v>0</c:v>
                </c:pt>
                <c:pt idx="23522">
                  <c:v>0</c:v>
                </c:pt>
                <c:pt idx="23523">
                  <c:v>0</c:v>
                </c:pt>
                <c:pt idx="23524">
                  <c:v>0</c:v>
                </c:pt>
                <c:pt idx="23525">
                  <c:v>0</c:v>
                </c:pt>
                <c:pt idx="23526">
                  <c:v>0</c:v>
                </c:pt>
                <c:pt idx="23527">
                  <c:v>0</c:v>
                </c:pt>
                <c:pt idx="23528">
                  <c:v>0</c:v>
                </c:pt>
                <c:pt idx="23529">
                  <c:v>0</c:v>
                </c:pt>
                <c:pt idx="23530">
                  <c:v>0</c:v>
                </c:pt>
                <c:pt idx="23531">
                  <c:v>0</c:v>
                </c:pt>
                <c:pt idx="23532">
                  <c:v>0</c:v>
                </c:pt>
                <c:pt idx="23533">
                  <c:v>0</c:v>
                </c:pt>
                <c:pt idx="23534">
                  <c:v>0</c:v>
                </c:pt>
                <c:pt idx="23535">
                  <c:v>0</c:v>
                </c:pt>
                <c:pt idx="23536">
                  <c:v>0</c:v>
                </c:pt>
                <c:pt idx="23537">
                  <c:v>0</c:v>
                </c:pt>
                <c:pt idx="23538">
                  <c:v>0</c:v>
                </c:pt>
                <c:pt idx="23539">
                  <c:v>0</c:v>
                </c:pt>
                <c:pt idx="23540">
                  <c:v>0</c:v>
                </c:pt>
                <c:pt idx="23541">
                  <c:v>0</c:v>
                </c:pt>
                <c:pt idx="23542">
                  <c:v>0</c:v>
                </c:pt>
                <c:pt idx="23543">
                  <c:v>0</c:v>
                </c:pt>
                <c:pt idx="23544">
                  <c:v>0</c:v>
                </c:pt>
                <c:pt idx="23545">
                  <c:v>0</c:v>
                </c:pt>
                <c:pt idx="23546">
                  <c:v>0</c:v>
                </c:pt>
                <c:pt idx="23547">
                  <c:v>0</c:v>
                </c:pt>
                <c:pt idx="23548">
                  <c:v>0</c:v>
                </c:pt>
                <c:pt idx="23549">
                  <c:v>0</c:v>
                </c:pt>
                <c:pt idx="23550">
                  <c:v>0</c:v>
                </c:pt>
                <c:pt idx="23551">
                  <c:v>0</c:v>
                </c:pt>
                <c:pt idx="23552">
                  <c:v>0</c:v>
                </c:pt>
                <c:pt idx="23553">
                  <c:v>0</c:v>
                </c:pt>
                <c:pt idx="23554">
                  <c:v>0</c:v>
                </c:pt>
                <c:pt idx="23555">
                  <c:v>0</c:v>
                </c:pt>
                <c:pt idx="23556">
                  <c:v>0</c:v>
                </c:pt>
                <c:pt idx="23557">
                  <c:v>0</c:v>
                </c:pt>
                <c:pt idx="23558">
                  <c:v>0</c:v>
                </c:pt>
                <c:pt idx="23559">
                  <c:v>0</c:v>
                </c:pt>
                <c:pt idx="23560">
                  <c:v>0</c:v>
                </c:pt>
                <c:pt idx="23561">
                  <c:v>0</c:v>
                </c:pt>
                <c:pt idx="23562">
                  <c:v>0</c:v>
                </c:pt>
                <c:pt idx="23563">
                  <c:v>0</c:v>
                </c:pt>
                <c:pt idx="23564">
                  <c:v>0</c:v>
                </c:pt>
                <c:pt idx="23565">
                  <c:v>0</c:v>
                </c:pt>
                <c:pt idx="23566">
                  <c:v>0</c:v>
                </c:pt>
                <c:pt idx="23567">
                  <c:v>0</c:v>
                </c:pt>
                <c:pt idx="23568">
                  <c:v>0</c:v>
                </c:pt>
                <c:pt idx="23569">
                  <c:v>0</c:v>
                </c:pt>
                <c:pt idx="23570">
                  <c:v>0</c:v>
                </c:pt>
                <c:pt idx="23571">
                  <c:v>0</c:v>
                </c:pt>
                <c:pt idx="23572">
                  <c:v>0</c:v>
                </c:pt>
                <c:pt idx="23573">
                  <c:v>0</c:v>
                </c:pt>
                <c:pt idx="23574">
                  <c:v>0</c:v>
                </c:pt>
                <c:pt idx="23575">
                  <c:v>0</c:v>
                </c:pt>
                <c:pt idx="23576">
                  <c:v>0</c:v>
                </c:pt>
                <c:pt idx="23577">
                  <c:v>0</c:v>
                </c:pt>
                <c:pt idx="23578">
                  <c:v>0</c:v>
                </c:pt>
                <c:pt idx="23579">
                  <c:v>0</c:v>
                </c:pt>
                <c:pt idx="23580">
                  <c:v>0</c:v>
                </c:pt>
                <c:pt idx="23581">
                  <c:v>0</c:v>
                </c:pt>
                <c:pt idx="23582">
                  <c:v>0</c:v>
                </c:pt>
                <c:pt idx="23583">
                  <c:v>0</c:v>
                </c:pt>
                <c:pt idx="23584">
                  <c:v>0</c:v>
                </c:pt>
                <c:pt idx="23585">
                  <c:v>0</c:v>
                </c:pt>
                <c:pt idx="23586">
                  <c:v>0</c:v>
                </c:pt>
                <c:pt idx="23587">
                  <c:v>0</c:v>
                </c:pt>
                <c:pt idx="23588">
                  <c:v>0</c:v>
                </c:pt>
                <c:pt idx="23589">
                  <c:v>0</c:v>
                </c:pt>
                <c:pt idx="23590">
                  <c:v>0</c:v>
                </c:pt>
                <c:pt idx="23591">
                  <c:v>0</c:v>
                </c:pt>
                <c:pt idx="23592">
                  <c:v>0</c:v>
                </c:pt>
                <c:pt idx="23593">
                  <c:v>0</c:v>
                </c:pt>
                <c:pt idx="23594">
                  <c:v>0</c:v>
                </c:pt>
                <c:pt idx="23595">
                  <c:v>0</c:v>
                </c:pt>
                <c:pt idx="23596">
                  <c:v>0</c:v>
                </c:pt>
                <c:pt idx="23597">
                  <c:v>0</c:v>
                </c:pt>
                <c:pt idx="23598">
                  <c:v>0</c:v>
                </c:pt>
                <c:pt idx="23599">
                  <c:v>0</c:v>
                </c:pt>
                <c:pt idx="23600">
                  <c:v>0</c:v>
                </c:pt>
                <c:pt idx="23601">
                  <c:v>0</c:v>
                </c:pt>
                <c:pt idx="23602">
                  <c:v>0</c:v>
                </c:pt>
                <c:pt idx="23603">
                  <c:v>0</c:v>
                </c:pt>
                <c:pt idx="23604">
                  <c:v>0</c:v>
                </c:pt>
                <c:pt idx="23605">
                  <c:v>0</c:v>
                </c:pt>
                <c:pt idx="23606">
                  <c:v>0</c:v>
                </c:pt>
                <c:pt idx="23607">
                  <c:v>0</c:v>
                </c:pt>
                <c:pt idx="23608">
                  <c:v>0</c:v>
                </c:pt>
                <c:pt idx="23609">
                  <c:v>0</c:v>
                </c:pt>
                <c:pt idx="23610">
                  <c:v>0</c:v>
                </c:pt>
                <c:pt idx="23611">
                  <c:v>0</c:v>
                </c:pt>
                <c:pt idx="23612">
                  <c:v>0</c:v>
                </c:pt>
                <c:pt idx="23613">
                  <c:v>0</c:v>
                </c:pt>
                <c:pt idx="23614">
                  <c:v>0</c:v>
                </c:pt>
                <c:pt idx="23615">
                  <c:v>0</c:v>
                </c:pt>
                <c:pt idx="23616">
                  <c:v>0</c:v>
                </c:pt>
                <c:pt idx="23617">
                  <c:v>0</c:v>
                </c:pt>
                <c:pt idx="23618">
                  <c:v>0.1</c:v>
                </c:pt>
                <c:pt idx="23619">
                  <c:v>0</c:v>
                </c:pt>
                <c:pt idx="23620">
                  <c:v>0</c:v>
                </c:pt>
                <c:pt idx="23621">
                  <c:v>0</c:v>
                </c:pt>
                <c:pt idx="23622">
                  <c:v>0</c:v>
                </c:pt>
                <c:pt idx="23623">
                  <c:v>0</c:v>
                </c:pt>
                <c:pt idx="23624">
                  <c:v>0</c:v>
                </c:pt>
                <c:pt idx="23625">
                  <c:v>0</c:v>
                </c:pt>
                <c:pt idx="23626">
                  <c:v>0</c:v>
                </c:pt>
                <c:pt idx="23627">
                  <c:v>0</c:v>
                </c:pt>
                <c:pt idx="23628">
                  <c:v>0</c:v>
                </c:pt>
                <c:pt idx="23629">
                  <c:v>0</c:v>
                </c:pt>
                <c:pt idx="23630">
                  <c:v>0</c:v>
                </c:pt>
                <c:pt idx="23631">
                  <c:v>0</c:v>
                </c:pt>
                <c:pt idx="23632">
                  <c:v>0</c:v>
                </c:pt>
                <c:pt idx="23633">
                  <c:v>0</c:v>
                </c:pt>
                <c:pt idx="23634">
                  <c:v>0</c:v>
                </c:pt>
                <c:pt idx="23635">
                  <c:v>0</c:v>
                </c:pt>
                <c:pt idx="23636">
                  <c:v>0</c:v>
                </c:pt>
                <c:pt idx="23637">
                  <c:v>0</c:v>
                </c:pt>
                <c:pt idx="23638">
                  <c:v>0</c:v>
                </c:pt>
                <c:pt idx="23639">
                  <c:v>0</c:v>
                </c:pt>
                <c:pt idx="23640">
                  <c:v>0</c:v>
                </c:pt>
                <c:pt idx="23641">
                  <c:v>0</c:v>
                </c:pt>
                <c:pt idx="23642">
                  <c:v>0</c:v>
                </c:pt>
                <c:pt idx="23643">
                  <c:v>0</c:v>
                </c:pt>
                <c:pt idx="23644">
                  <c:v>0</c:v>
                </c:pt>
                <c:pt idx="23645">
                  <c:v>0</c:v>
                </c:pt>
                <c:pt idx="23646">
                  <c:v>0</c:v>
                </c:pt>
                <c:pt idx="23647">
                  <c:v>0</c:v>
                </c:pt>
                <c:pt idx="23648">
                  <c:v>0</c:v>
                </c:pt>
                <c:pt idx="23649">
                  <c:v>0</c:v>
                </c:pt>
                <c:pt idx="23650">
                  <c:v>0</c:v>
                </c:pt>
                <c:pt idx="23651">
                  <c:v>0</c:v>
                </c:pt>
                <c:pt idx="23652">
                  <c:v>0</c:v>
                </c:pt>
                <c:pt idx="23653">
                  <c:v>0</c:v>
                </c:pt>
                <c:pt idx="23654">
                  <c:v>0</c:v>
                </c:pt>
                <c:pt idx="23655">
                  <c:v>0</c:v>
                </c:pt>
                <c:pt idx="23656">
                  <c:v>0</c:v>
                </c:pt>
                <c:pt idx="23657">
                  <c:v>0</c:v>
                </c:pt>
                <c:pt idx="23658">
                  <c:v>0</c:v>
                </c:pt>
                <c:pt idx="23659">
                  <c:v>0</c:v>
                </c:pt>
                <c:pt idx="23660">
                  <c:v>0</c:v>
                </c:pt>
                <c:pt idx="23661">
                  <c:v>0</c:v>
                </c:pt>
                <c:pt idx="23662">
                  <c:v>0</c:v>
                </c:pt>
                <c:pt idx="23663">
                  <c:v>0</c:v>
                </c:pt>
                <c:pt idx="23664">
                  <c:v>0</c:v>
                </c:pt>
                <c:pt idx="23665">
                  <c:v>0</c:v>
                </c:pt>
                <c:pt idx="23666">
                  <c:v>0</c:v>
                </c:pt>
                <c:pt idx="23667">
                  <c:v>0</c:v>
                </c:pt>
                <c:pt idx="23668">
                  <c:v>0</c:v>
                </c:pt>
                <c:pt idx="23669">
                  <c:v>0</c:v>
                </c:pt>
                <c:pt idx="23670">
                  <c:v>0</c:v>
                </c:pt>
                <c:pt idx="23671">
                  <c:v>0</c:v>
                </c:pt>
                <c:pt idx="23672">
                  <c:v>0</c:v>
                </c:pt>
                <c:pt idx="23673">
                  <c:v>0</c:v>
                </c:pt>
                <c:pt idx="23674">
                  <c:v>0</c:v>
                </c:pt>
                <c:pt idx="23675">
                  <c:v>0</c:v>
                </c:pt>
                <c:pt idx="23676">
                  <c:v>0</c:v>
                </c:pt>
                <c:pt idx="23677">
                  <c:v>0</c:v>
                </c:pt>
                <c:pt idx="23678">
                  <c:v>0</c:v>
                </c:pt>
                <c:pt idx="23679">
                  <c:v>0</c:v>
                </c:pt>
                <c:pt idx="23680">
                  <c:v>0</c:v>
                </c:pt>
                <c:pt idx="23681">
                  <c:v>0</c:v>
                </c:pt>
                <c:pt idx="23682">
                  <c:v>0</c:v>
                </c:pt>
                <c:pt idx="23683">
                  <c:v>0</c:v>
                </c:pt>
                <c:pt idx="23684">
                  <c:v>0</c:v>
                </c:pt>
                <c:pt idx="23685">
                  <c:v>0</c:v>
                </c:pt>
                <c:pt idx="23686">
                  <c:v>0.2</c:v>
                </c:pt>
                <c:pt idx="23687">
                  <c:v>0</c:v>
                </c:pt>
                <c:pt idx="23688">
                  <c:v>0</c:v>
                </c:pt>
                <c:pt idx="23689">
                  <c:v>0</c:v>
                </c:pt>
                <c:pt idx="23690">
                  <c:v>0</c:v>
                </c:pt>
                <c:pt idx="23691">
                  <c:v>0</c:v>
                </c:pt>
                <c:pt idx="23692">
                  <c:v>0</c:v>
                </c:pt>
                <c:pt idx="23693">
                  <c:v>0</c:v>
                </c:pt>
                <c:pt idx="23694">
                  <c:v>0</c:v>
                </c:pt>
                <c:pt idx="23695">
                  <c:v>0</c:v>
                </c:pt>
                <c:pt idx="23696">
                  <c:v>0</c:v>
                </c:pt>
                <c:pt idx="23697">
                  <c:v>0</c:v>
                </c:pt>
                <c:pt idx="23698">
                  <c:v>0</c:v>
                </c:pt>
                <c:pt idx="23699">
                  <c:v>0</c:v>
                </c:pt>
                <c:pt idx="23700">
                  <c:v>0</c:v>
                </c:pt>
                <c:pt idx="23701">
                  <c:v>0</c:v>
                </c:pt>
                <c:pt idx="23702">
                  <c:v>0</c:v>
                </c:pt>
                <c:pt idx="23703">
                  <c:v>0</c:v>
                </c:pt>
                <c:pt idx="23704">
                  <c:v>0</c:v>
                </c:pt>
                <c:pt idx="23705">
                  <c:v>0</c:v>
                </c:pt>
                <c:pt idx="23706">
                  <c:v>0</c:v>
                </c:pt>
                <c:pt idx="23707">
                  <c:v>0</c:v>
                </c:pt>
                <c:pt idx="23708">
                  <c:v>0</c:v>
                </c:pt>
                <c:pt idx="23709">
                  <c:v>0</c:v>
                </c:pt>
                <c:pt idx="23710">
                  <c:v>0</c:v>
                </c:pt>
                <c:pt idx="23711">
                  <c:v>0</c:v>
                </c:pt>
                <c:pt idx="23712">
                  <c:v>0</c:v>
                </c:pt>
                <c:pt idx="23713">
                  <c:v>0</c:v>
                </c:pt>
                <c:pt idx="23714">
                  <c:v>0</c:v>
                </c:pt>
                <c:pt idx="23715">
                  <c:v>0</c:v>
                </c:pt>
                <c:pt idx="23716">
                  <c:v>0</c:v>
                </c:pt>
                <c:pt idx="23717">
                  <c:v>0</c:v>
                </c:pt>
                <c:pt idx="23718">
                  <c:v>0</c:v>
                </c:pt>
                <c:pt idx="23719">
                  <c:v>0</c:v>
                </c:pt>
                <c:pt idx="23720">
                  <c:v>0</c:v>
                </c:pt>
                <c:pt idx="23721">
                  <c:v>0</c:v>
                </c:pt>
                <c:pt idx="23722">
                  <c:v>0</c:v>
                </c:pt>
                <c:pt idx="23723">
                  <c:v>0</c:v>
                </c:pt>
                <c:pt idx="23724">
                  <c:v>0</c:v>
                </c:pt>
                <c:pt idx="23725">
                  <c:v>0</c:v>
                </c:pt>
                <c:pt idx="23726">
                  <c:v>0</c:v>
                </c:pt>
                <c:pt idx="23727">
                  <c:v>0</c:v>
                </c:pt>
                <c:pt idx="23728">
                  <c:v>0</c:v>
                </c:pt>
                <c:pt idx="23729">
                  <c:v>0</c:v>
                </c:pt>
                <c:pt idx="23730">
                  <c:v>0</c:v>
                </c:pt>
                <c:pt idx="23731">
                  <c:v>0</c:v>
                </c:pt>
                <c:pt idx="23732">
                  <c:v>0</c:v>
                </c:pt>
                <c:pt idx="23733">
                  <c:v>0</c:v>
                </c:pt>
                <c:pt idx="23734">
                  <c:v>0</c:v>
                </c:pt>
                <c:pt idx="23735">
                  <c:v>0</c:v>
                </c:pt>
                <c:pt idx="23736">
                  <c:v>0</c:v>
                </c:pt>
                <c:pt idx="23737">
                  <c:v>0</c:v>
                </c:pt>
                <c:pt idx="23738">
                  <c:v>0</c:v>
                </c:pt>
                <c:pt idx="23739">
                  <c:v>0</c:v>
                </c:pt>
                <c:pt idx="23740">
                  <c:v>0</c:v>
                </c:pt>
                <c:pt idx="23741">
                  <c:v>0</c:v>
                </c:pt>
                <c:pt idx="23742">
                  <c:v>0</c:v>
                </c:pt>
                <c:pt idx="23743">
                  <c:v>0</c:v>
                </c:pt>
                <c:pt idx="23744">
                  <c:v>0</c:v>
                </c:pt>
                <c:pt idx="23745">
                  <c:v>0</c:v>
                </c:pt>
                <c:pt idx="23746">
                  <c:v>0</c:v>
                </c:pt>
                <c:pt idx="23747">
                  <c:v>0</c:v>
                </c:pt>
                <c:pt idx="23748">
                  <c:v>0</c:v>
                </c:pt>
                <c:pt idx="23749">
                  <c:v>0</c:v>
                </c:pt>
                <c:pt idx="23750">
                  <c:v>0</c:v>
                </c:pt>
                <c:pt idx="23751">
                  <c:v>0</c:v>
                </c:pt>
                <c:pt idx="23752">
                  <c:v>0</c:v>
                </c:pt>
                <c:pt idx="23753">
                  <c:v>0</c:v>
                </c:pt>
                <c:pt idx="23754">
                  <c:v>0</c:v>
                </c:pt>
                <c:pt idx="23755">
                  <c:v>0</c:v>
                </c:pt>
                <c:pt idx="23756">
                  <c:v>0</c:v>
                </c:pt>
                <c:pt idx="23757">
                  <c:v>0</c:v>
                </c:pt>
                <c:pt idx="23758">
                  <c:v>0</c:v>
                </c:pt>
                <c:pt idx="23759">
                  <c:v>0</c:v>
                </c:pt>
                <c:pt idx="23760">
                  <c:v>0</c:v>
                </c:pt>
                <c:pt idx="23761">
                  <c:v>0</c:v>
                </c:pt>
                <c:pt idx="23762">
                  <c:v>0</c:v>
                </c:pt>
                <c:pt idx="23763">
                  <c:v>0</c:v>
                </c:pt>
                <c:pt idx="23764">
                  <c:v>0</c:v>
                </c:pt>
                <c:pt idx="23765">
                  <c:v>0</c:v>
                </c:pt>
                <c:pt idx="23766">
                  <c:v>0</c:v>
                </c:pt>
                <c:pt idx="23767">
                  <c:v>0</c:v>
                </c:pt>
                <c:pt idx="23768">
                  <c:v>0</c:v>
                </c:pt>
                <c:pt idx="23769">
                  <c:v>0</c:v>
                </c:pt>
                <c:pt idx="23770">
                  <c:v>0</c:v>
                </c:pt>
                <c:pt idx="23771">
                  <c:v>0</c:v>
                </c:pt>
                <c:pt idx="23772">
                  <c:v>0</c:v>
                </c:pt>
                <c:pt idx="23773">
                  <c:v>0</c:v>
                </c:pt>
                <c:pt idx="23774">
                  <c:v>0</c:v>
                </c:pt>
                <c:pt idx="23775">
                  <c:v>0</c:v>
                </c:pt>
                <c:pt idx="23776">
                  <c:v>0</c:v>
                </c:pt>
                <c:pt idx="23777">
                  <c:v>0</c:v>
                </c:pt>
                <c:pt idx="23778">
                  <c:v>0</c:v>
                </c:pt>
                <c:pt idx="23779">
                  <c:v>0</c:v>
                </c:pt>
                <c:pt idx="23780">
                  <c:v>0</c:v>
                </c:pt>
                <c:pt idx="23781">
                  <c:v>0</c:v>
                </c:pt>
                <c:pt idx="23782">
                  <c:v>0</c:v>
                </c:pt>
                <c:pt idx="23783">
                  <c:v>0</c:v>
                </c:pt>
                <c:pt idx="23784">
                  <c:v>0</c:v>
                </c:pt>
                <c:pt idx="23785">
                  <c:v>0</c:v>
                </c:pt>
                <c:pt idx="23786">
                  <c:v>0</c:v>
                </c:pt>
                <c:pt idx="23787">
                  <c:v>0</c:v>
                </c:pt>
                <c:pt idx="23788">
                  <c:v>0</c:v>
                </c:pt>
                <c:pt idx="23789">
                  <c:v>0</c:v>
                </c:pt>
                <c:pt idx="23790">
                  <c:v>0</c:v>
                </c:pt>
                <c:pt idx="23791">
                  <c:v>0</c:v>
                </c:pt>
                <c:pt idx="23792">
                  <c:v>0</c:v>
                </c:pt>
                <c:pt idx="23793">
                  <c:v>0</c:v>
                </c:pt>
                <c:pt idx="23794">
                  <c:v>0</c:v>
                </c:pt>
                <c:pt idx="23795">
                  <c:v>0</c:v>
                </c:pt>
                <c:pt idx="23796">
                  <c:v>0</c:v>
                </c:pt>
                <c:pt idx="23797">
                  <c:v>0</c:v>
                </c:pt>
                <c:pt idx="23798">
                  <c:v>0</c:v>
                </c:pt>
                <c:pt idx="23799">
                  <c:v>0</c:v>
                </c:pt>
                <c:pt idx="23800">
                  <c:v>0</c:v>
                </c:pt>
                <c:pt idx="23801">
                  <c:v>0</c:v>
                </c:pt>
                <c:pt idx="23802">
                  <c:v>0</c:v>
                </c:pt>
                <c:pt idx="23803">
                  <c:v>0</c:v>
                </c:pt>
                <c:pt idx="23804">
                  <c:v>0</c:v>
                </c:pt>
                <c:pt idx="23805">
                  <c:v>0</c:v>
                </c:pt>
                <c:pt idx="23806">
                  <c:v>0</c:v>
                </c:pt>
                <c:pt idx="23807">
                  <c:v>0</c:v>
                </c:pt>
                <c:pt idx="23808">
                  <c:v>0</c:v>
                </c:pt>
                <c:pt idx="23809">
                  <c:v>0</c:v>
                </c:pt>
                <c:pt idx="23810">
                  <c:v>0</c:v>
                </c:pt>
                <c:pt idx="23811">
                  <c:v>0</c:v>
                </c:pt>
                <c:pt idx="23812">
                  <c:v>0</c:v>
                </c:pt>
                <c:pt idx="23813">
                  <c:v>0</c:v>
                </c:pt>
                <c:pt idx="23814">
                  <c:v>0</c:v>
                </c:pt>
                <c:pt idx="23815">
                  <c:v>0</c:v>
                </c:pt>
                <c:pt idx="23816">
                  <c:v>0</c:v>
                </c:pt>
                <c:pt idx="23817">
                  <c:v>0</c:v>
                </c:pt>
                <c:pt idx="23818">
                  <c:v>0</c:v>
                </c:pt>
                <c:pt idx="23819">
                  <c:v>0</c:v>
                </c:pt>
                <c:pt idx="23820">
                  <c:v>0</c:v>
                </c:pt>
                <c:pt idx="23821">
                  <c:v>0</c:v>
                </c:pt>
                <c:pt idx="23822">
                  <c:v>0</c:v>
                </c:pt>
                <c:pt idx="23823">
                  <c:v>0</c:v>
                </c:pt>
                <c:pt idx="23824">
                  <c:v>0</c:v>
                </c:pt>
                <c:pt idx="23825">
                  <c:v>0</c:v>
                </c:pt>
                <c:pt idx="23826">
                  <c:v>0</c:v>
                </c:pt>
                <c:pt idx="23827">
                  <c:v>0</c:v>
                </c:pt>
                <c:pt idx="23828">
                  <c:v>0</c:v>
                </c:pt>
                <c:pt idx="23829">
                  <c:v>0</c:v>
                </c:pt>
                <c:pt idx="23830">
                  <c:v>0.1</c:v>
                </c:pt>
                <c:pt idx="23831">
                  <c:v>0</c:v>
                </c:pt>
                <c:pt idx="23832">
                  <c:v>0</c:v>
                </c:pt>
                <c:pt idx="23833">
                  <c:v>0</c:v>
                </c:pt>
                <c:pt idx="23834">
                  <c:v>0</c:v>
                </c:pt>
                <c:pt idx="23835">
                  <c:v>0</c:v>
                </c:pt>
                <c:pt idx="23836">
                  <c:v>0</c:v>
                </c:pt>
                <c:pt idx="23837">
                  <c:v>0</c:v>
                </c:pt>
                <c:pt idx="23838">
                  <c:v>0</c:v>
                </c:pt>
                <c:pt idx="23839">
                  <c:v>0</c:v>
                </c:pt>
                <c:pt idx="23840">
                  <c:v>0</c:v>
                </c:pt>
                <c:pt idx="23841">
                  <c:v>0</c:v>
                </c:pt>
                <c:pt idx="23842">
                  <c:v>0</c:v>
                </c:pt>
                <c:pt idx="23843">
                  <c:v>0</c:v>
                </c:pt>
                <c:pt idx="23844">
                  <c:v>0</c:v>
                </c:pt>
                <c:pt idx="23845">
                  <c:v>0</c:v>
                </c:pt>
                <c:pt idx="23846">
                  <c:v>0</c:v>
                </c:pt>
                <c:pt idx="23847">
                  <c:v>0</c:v>
                </c:pt>
                <c:pt idx="23848">
                  <c:v>0</c:v>
                </c:pt>
                <c:pt idx="23849">
                  <c:v>0</c:v>
                </c:pt>
                <c:pt idx="23850">
                  <c:v>0</c:v>
                </c:pt>
                <c:pt idx="23851">
                  <c:v>0</c:v>
                </c:pt>
                <c:pt idx="23852">
                  <c:v>0</c:v>
                </c:pt>
                <c:pt idx="23853">
                  <c:v>0</c:v>
                </c:pt>
                <c:pt idx="23854">
                  <c:v>0</c:v>
                </c:pt>
                <c:pt idx="23855">
                  <c:v>0</c:v>
                </c:pt>
                <c:pt idx="23856">
                  <c:v>0</c:v>
                </c:pt>
                <c:pt idx="23857">
                  <c:v>0</c:v>
                </c:pt>
                <c:pt idx="23858">
                  <c:v>0</c:v>
                </c:pt>
                <c:pt idx="23859">
                  <c:v>0</c:v>
                </c:pt>
                <c:pt idx="23860">
                  <c:v>0</c:v>
                </c:pt>
                <c:pt idx="23861">
                  <c:v>0</c:v>
                </c:pt>
                <c:pt idx="23862">
                  <c:v>0</c:v>
                </c:pt>
                <c:pt idx="23863">
                  <c:v>0</c:v>
                </c:pt>
                <c:pt idx="23864">
                  <c:v>0</c:v>
                </c:pt>
                <c:pt idx="23865">
                  <c:v>0</c:v>
                </c:pt>
                <c:pt idx="23866">
                  <c:v>0</c:v>
                </c:pt>
                <c:pt idx="23867">
                  <c:v>0</c:v>
                </c:pt>
                <c:pt idx="23868">
                  <c:v>0</c:v>
                </c:pt>
                <c:pt idx="23869">
                  <c:v>0.1</c:v>
                </c:pt>
                <c:pt idx="23870">
                  <c:v>0</c:v>
                </c:pt>
                <c:pt idx="23871">
                  <c:v>0</c:v>
                </c:pt>
                <c:pt idx="23872">
                  <c:v>0</c:v>
                </c:pt>
                <c:pt idx="23873">
                  <c:v>0</c:v>
                </c:pt>
                <c:pt idx="23874">
                  <c:v>0</c:v>
                </c:pt>
                <c:pt idx="23875">
                  <c:v>0</c:v>
                </c:pt>
                <c:pt idx="23876">
                  <c:v>0</c:v>
                </c:pt>
                <c:pt idx="23877">
                  <c:v>0</c:v>
                </c:pt>
                <c:pt idx="23878">
                  <c:v>0</c:v>
                </c:pt>
                <c:pt idx="23879">
                  <c:v>0</c:v>
                </c:pt>
                <c:pt idx="23880">
                  <c:v>0</c:v>
                </c:pt>
                <c:pt idx="23881">
                  <c:v>0</c:v>
                </c:pt>
                <c:pt idx="23882">
                  <c:v>0</c:v>
                </c:pt>
                <c:pt idx="23883">
                  <c:v>0</c:v>
                </c:pt>
                <c:pt idx="23884">
                  <c:v>0</c:v>
                </c:pt>
                <c:pt idx="23885">
                  <c:v>0</c:v>
                </c:pt>
                <c:pt idx="23886">
                  <c:v>0.1</c:v>
                </c:pt>
                <c:pt idx="23887">
                  <c:v>0</c:v>
                </c:pt>
                <c:pt idx="23888">
                  <c:v>0</c:v>
                </c:pt>
                <c:pt idx="23889">
                  <c:v>0</c:v>
                </c:pt>
                <c:pt idx="23890">
                  <c:v>0</c:v>
                </c:pt>
                <c:pt idx="23891">
                  <c:v>0</c:v>
                </c:pt>
                <c:pt idx="23892">
                  <c:v>0</c:v>
                </c:pt>
                <c:pt idx="23893">
                  <c:v>0</c:v>
                </c:pt>
                <c:pt idx="23894">
                  <c:v>0</c:v>
                </c:pt>
                <c:pt idx="23895">
                  <c:v>0</c:v>
                </c:pt>
                <c:pt idx="23896">
                  <c:v>0</c:v>
                </c:pt>
                <c:pt idx="23897">
                  <c:v>0</c:v>
                </c:pt>
                <c:pt idx="23898">
                  <c:v>0</c:v>
                </c:pt>
                <c:pt idx="23899">
                  <c:v>0</c:v>
                </c:pt>
                <c:pt idx="23900">
                  <c:v>0</c:v>
                </c:pt>
                <c:pt idx="23901">
                  <c:v>0</c:v>
                </c:pt>
                <c:pt idx="23902">
                  <c:v>0</c:v>
                </c:pt>
                <c:pt idx="23903">
                  <c:v>0</c:v>
                </c:pt>
                <c:pt idx="23904">
                  <c:v>0</c:v>
                </c:pt>
                <c:pt idx="23905">
                  <c:v>0</c:v>
                </c:pt>
                <c:pt idx="23906">
                  <c:v>0</c:v>
                </c:pt>
                <c:pt idx="23907">
                  <c:v>0</c:v>
                </c:pt>
                <c:pt idx="23908">
                  <c:v>0</c:v>
                </c:pt>
                <c:pt idx="23909">
                  <c:v>0</c:v>
                </c:pt>
                <c:pt idx="23910">
                  <c:v>0</c:v>
                </c:pt>
                <c:pt idx="23911">
                  <c:v>0</c:v>
                </c:pt>
                <c:pt idx="23912">
                  <c:v>0</c:v>
                </c:pt>
                <c:pt idx="23913">
                  <c:v>0</c:v>
                </c:pt>
                <c:pt idx="23914">
                  <c:v>0</c:v>
                </c:pt>
                <c:pt idx="23915">
                  <c:v>0</c:v>
                </c:pt>
                <c:pt idx="23916">
                  <c:v>0</c:v>
                </c:pt>
                <c:pt idx="23917">
                  <c:v>0</c:v>
                </c:pt>
                <c:pt idx="23918">
                  <c:v>0</c:v>
                </c:pt>
                <c:pt idx="23919">
                  <c:v>0</c:v>
                </c:pt>
                <c:pt idx="23920">
                  <c:v>0</c:v>
                </c:pt>
                <c:pt idx="23921">
                  <c:v>0</c:v>
                </c:pt>
                <c:pt idx="23922">
                  <c:v>0</c:v>
                </c:pt>
                <c:pt idx="23923">
                  <c:v>0</c:v>
                </c:pt>
                <c:pt idx="23924">
                  <c:v>0</c:v>
                </c:pt>
                <c:pt idx="23925">
                  <c:v>0</c:v>
                </c:pt>
                <c:pt idx="23926">
                  <c:v>0</c:v>
                </c:pt>
                <c:pt idx="23927">
                  <c:v>0</c:v>
                </c:pt>
                <c:pt idx="23928">
                  <c:v>0</c:v>
                </c:pt>
                <c:pt idx="23929">
                  <c:v>0</c:v>
                </c:pt>
                <c:pt idx="23930">
                  <c:v>0</c:v>
                </c:pt>
                <c:pt idx="23931">
                  <c:v>0</c:v>
                </c:pt>
                <c:pt idx="23932">
                  <c:v>0</c:v>
                </c:pt>
                <c:pt idx="23933">
                  <c:v>0</c:v>
                </c:pt>
                <c:pt idx="23934">
                  <c:v>0</c:v>
                </c:pt>
                <c:pt idx="23935">
                  <c:v>0</c:v>
                </c:pt>
                <c:pt idx="23936">
                  <c:v>0</c:v>
                </c:pt>
                <c:pt idx="23937">
                  <c:v>0</c:v>
                </c:pt>
                <c:pt idx="23938">
                  <c:v>0</c:v>
                </c:pt>
                <c:pt idx="23939">
                  <c:v>0</c:v>
                </c:pt>
                <c:pt idx="23940">
                  <c:v>0</c:v>
                </c:pt>
                <c:pt idx="23941">
                  <c:v>0</c:v>
                </c:pt>
                <c:pt idx="23942">
                  <c:v>0</c:v>
                </c:pt>
                <c:pt idx="23943">
                  <c:v>0</c:v>
                </c:pt>
                <c:pt idx="23944">
                  <c:v>0</c:v>
                </c:pt>
                <c:pt idx="23945">
                  <c:v>0</c:v>
                </c:pt>
                <c:pt idx="23946">
                  <c:v>0</c:v>
                </c:pt>
                <c:pt idx="23947">
                  <c:v>0</c:v>
                </c:pt>
                <c:pt idx="23948">
                  <c:v>0</c:v>
                </c:pt>
                <c:pt idx="23949">
                  <c:v>0</c:v>
                </c:pt>
                <c:pt idx="23950">
                  <c:v>0</c:v>
                </c:pt>
                <c:pt idx="23951">
                  <c:v>0</c:v>
                </c:pt>
                <c:pt idx="23952">
                  <c:v>0</c:v>
                </c:pt>
                <c:pt idx="23953">
                  <c:v>0</c:v>
                </c:pt>
                <c:pt idx="23954">
                  <c:v>0</c:v>
                </c:pt>
                <c:pt idx="23955">
                  <c:v>0</c:v>
                </c:pt>
                <c:pt idx="23956">
                  <c:v>0</c:v>
                </c:pt>
                <c:pt idx="23957">
                  <c:v>0</c:v>
                </c:pt>
                <c:pt idx="23958">
                  <c:v>0</c:v>
                </c:pt>
                <c:pt idx="23959">
                  <c:v>0</c:v>
                </c:pt>
                <c:pt idx="23960">
                  <c:v>0</c:v>
                </c:pt>
                <c:pt idx="23961">
                  <c:v>0</c:v>
                </c:pt>
                <c:pt idx="23962">
                  <c:v>0</c:v>
                </c:pt>
                <c:pt idx="23963">
                  <c:v>0</c:v>
                </c:pt>
                <c:pt idx="23964">
                  <c:v>0</c:v>
                </c:pt>
                <c:pt idx="23965">
                  <c:v>0</c:v>
                </c:pt>
                <c:pt idx="23966">
                  <c:v>0</c:v>
                </c:pt>
                <c:pt idx="23967">
                  <c:v>0</c:v>
                </c:pt>
                <c:pt idx="23968">
                  <c:v>0</c:v>
                </c:pt>
                <c:pt idx="23969">
                  <c:v>0</c:v>
                </c:pt>
                <c:pt idx="23970">
                  <c:v>0</c:v>
                </c:pt>
                <c:pt idx="23971">
                  <c:v>0</c:v>
                </c:pt>
                <c:pt idx="23972">
                  <c:v>0</c:v>
                </c:pt>
                <c:pt idx="23973">
                  <c:v>0</c:v>
                </c:pt>
                <c:pt idx="23974">
                  <c:v>0</c:v>
                </c:pt>
                <c:pt idx="23975">
                  <c:v>0</c:v>
                </c:pt>
                <c:pt idx="23976">
                  <c:v>0</c:v>
                </c:pt>
                <c:pt idx="23977">
                  <c:v>0</c:v>
                </c:pt>
                <c:pt idx="23978">
                  <c:v>0</c:v>
                </c:pt>
                <c:pt idx="23979">
                  <c:v>0</c:v>
                </c:pt>
                <c:pt idx="23980">
                  <c:v>0</c:v>
                </c:pt>
                <c:pt idx="23981">
                  <c:v>0</c:v>
                </c:pt>
                <c:pt idx="23982">
                  <c:v>0</c:v>
                </c:pt>
                <c:pt idx="23983">
                  <c:v>0</c:v>
                </c:pt>
                <c:pt idx="23984">
                  <c:v>0</c:v>
                </c:pt>
                <c:pt idx="23985">
                  <c:v>0</c:v>
                </c:pt>
                <c:pt idx="23986">
                  <c:v>0</c:v>
                </c:pt>
                <c:pt idx="23987">
                  <c:v>0</c:v>
                </c:pt>
                <c:pt idx="23988">
                  <c:v>0</c:v>
                </c:pt>
                <c:pt idx="23989">
                  <c:v>0</c:v>
                </c:pt>
                <c:pt idx="23990">
                  <c:v>0</c:v>
                </c:pt>
                <c:pt idx="23991">
                  <c:v>0</c:v>
                </c:pt>
                <c:pt idx="23992">
                  <c:v>0</c:v>
                </c:pt>
                <c:pt idx="23993">
                  <c:v>0</c:v>
                </c:pt>
                <c:pt idx="23994">
                  <c:v>0</c:v>
                </c:pt>
                <c:pt idx="23995">
                  <c:v>0</c:v>
                </c:pt>
                <c:pt idx="23996">
                  <c:v>0</c:v>
                </c:pt>
                <c:pt idx="23997">
                  <c:v>0</c:v>
                </c:pt>
                <c:pt idx="23998">
                  <c:v>0</c:v>
                </c:pt>
                <c:pt idx="23999">
                  <c:v>0</c:v>
                </c:pt>
                <c:pt idx="24000">
                  <c:v>0</c:v>
                </c:pt>
                <c:pt idx="24001">
                  <c:v>0</c:v>
                </c:pt>
                <c:pt idx="24002">
                  <c:v>0</c:v>
                </c:pt>
                <c:pt idx="24003">
                  <c:v>0</c:v>
                </c:pt>
                <c:pt idx="24004">
                  <c:v>0</c:v>
                </c:pt>
                <c:pt idx="24005">
                  <c:v>0</c:v>
                </c:pt>
                <c:pt idx="24006">
                  <c:v>0</c:v>
                </c:pt>
                <c:pt idx="24007">
                  <c:v>0</c:v>
                </c:pt>
                <c:pt idx="24008">
                  <c:v>0</c:v>
                </c:pt>
                <c:pt idx="24009">
                  <c:v>0</c:v>
                </c:pt>
                <c:pt idx="24010">
                  <c:v>0</c:v>
                </c:pt>
                <c:pt idx="24011">
                  <c:v>0</c:v>
                </c:pt>
                <c:pt idx="24012">
                  <c:v>0</c:v>
                </c:pt>
                <c:pt idx="24013">
                  <c:v>0</c:v>
                </c:pt>
                <c:pt idx="24014">
                  <c:v>0</c:v>
                </c:pt>
                <c:pt idx="24015">
                  <c:v>0</c:v>
                </c:pt>
                <c:pt idx="24016">
                  <c:v>0</c:v>
                </c:pt>
                <c:pt idx="24017">
                  <c:v>0</c:v>
                </c:pt>
                <c:pt idx="24018">
                  <c:v>0</c:v>
                </c:pt>
                <c:pt idx="24019">
                  <c:v>0</c:v>
                </c:pt>
                <c:pt idx="24020">
                  <c:v>0</c:v>
                </c:pt>
                <c:pt idx="24021">
                  <c:v>0</c:v>
                </c:pt>
                <c:pt idx="24022">
                  <c:v>0</c:v>
                </c:pt>
                <c:pt idx="24023">
                  <c:v>0</c:v>
                </c:pt>
                <c:pt idx="24024">
                  <c:v>0</c:v>
                </c:pt>
                <c:pt idx="24025">
                  <c:v>0</c:v>
                </c:pt>
                <c:pt idx="24026">
                  <c:v>0</c:v>
                </c:pt>
                <c:pt idx="24027">
                  <c:v>0</c:v>
                </c:pt>
                <c:pt idx="24028">
                  <c:v>0</c:v>
                </c:pt>
                <c:pt idx="24029">
                  <c:v>0</c:v>
                </c:pt>
                <c:pt idx="24030">
                  <c:v>0</c:v>
                </c:pt>
                <c:pt idx="24031">
                  <c:v>0</c:v>
                </c:pt>
                <c:pt idx="24032">
                  <c:v>0</c:v>
                </c:pt>
                <c:pt idx="24033">
                  <c:v>0</c:v>
                </c:pt>
                <c:pt idx="24034">
                  <c:v>0</c:v>
                </c:pt>
                <c:pt idx="24035">
                  <c:v>0</c:v>
                </c:pt>
                <c:pt idx="24036">
                  <c:v>0</c:v>
                </c:pt>
                <c:pt idx="24037">
                  <c:v>0</c:v>
                </c:pt>
                <c:pt idx="24038">
                  <c:v>0</c:v>
                </c:pt>
                <c:pt idx="24039">
                  <c:v>0</c:v>
                </c:pt>
                <c:pt idx="24040">
                  <c:v>0</c:v>
                </c:pt>
                <c:pt idx="24041">
                  <c:v>0</c:v>
                </c:pt>
                <c:pt idx="24042">
                  <c:v>0</c:v>
                </c:pt>
                <c:pt idx="24043">
                  <c:v>0.2</c:v>
                </c:pt>
                <c:pt idx="24044">
                  <c:v>0</c:v>
                </c:pt>
                <c:pt idx="24045">
                  <c:v>0</c:v>
                </c:pt>
                <c:pt idx="24046">
                  <c:v>0</c:v>
                </c:pt>
                <c:pt idx="24047">
                  <c:v>0</c:v>
                </c:pt>
                <c:pt idx="24048">
                  <c:v>0</c:v>
                </c:pt>
                <c:pt idx="24049">
                  <c:v>0</c:v>
                </c:pt>
                <c:pt idx="24050">
                  <c:v>0</c:v>
                </c:pt>
                <c:pt idx="24051">
                  <c:v>0</c:v>
                </c:pt>
                <c:pt idx="24052">
                  <c:v>0</c:v>
                </c:pt>
                <c:pt idx="24053">
                  <c:v>0</c:v>
                </c:pt>
                <c:pt idx="24054">
                  <c:v>0</c:v>
                </c:pt>
                <c:pt idx="24055">
                  <c:v>0</c:v>
                </c:pt>
                <c:pt idx="24056">
                  <c:v>0</c:v>
                </c:pt>
                <c:pt idx="24057">
                  <c:v>0</c:v>
                </c:pt>
                <c:pt idx="24058">
                  <c:v>0</c:v>
                </c:pt>
                <c:pt idx="24059">
                  <c:v>0</c:v>
                </c:pt>
                <c:pt idx="24060">
                  <c:v>0</c:v>
                </c:pt>
                <c:pt idx="24061">
                  <c:v>0</c:v>
                </c:pt>
                <c:pt idx="24062">
                  <c:v>0</c:v>
                </c:pt>
                <c:pt idx="24063">
                  <c:v>0</c:v>
                </c:pt>
                <c:pt idx="24064">
                  <c:v>0</c:v>
                </c:pt>
                <c:pt idx="24065">
                  <c:v>0</c:v>
                </c:pt>
                <c:pt idx="24066">
                  <c:v>0</c:v>
                </c:pt>
                <c:pt idx="24067">
                  <c:v>0</c:v>
                </c:pt>
                <c:pt idx="24068">
                  <c:v>0</c:v>
                </c:pt>
                <c:pt idx="24069">
                  <c:v>0</c:v>
                </c:pt>
                <c:pt idx="24070">
                  <c:v>0</c:v>
                </c:pt>
                <c:pt idx="24071">
                  <c:v>0</c:v>
                </c:pt>
                <c:pt idx="24072">
                  <c:v>0</c:v>
                </c:pt>
                <c:pt idx="24073">
                  <c:v>0</c:v>
                </c:pt>
                <c:pt idx="24074">
                  <c:v>0</c:v>
                </c:pt>
                <c:pt idx="24075">
                  <c:v>0</c:v>
                </c:pt>
                <c:pt idx="24076">
                  <c:v>0</c:v>
                </c:pt>
                <c:pt idx="24077">
                  <c:v>0</c:v>
                </c:pt>
                <c:pt idx="24078">
                  <c:v>0</c:v>
                </c:pt>
                <c:pt idx="24079">
                  <c:v>0</c:v>
                </c:pt>
                <c:pt idx="24080">
                  <c:v>0</c:v>
                </c:pt>
                <c:pt idx="24081">
                  <c:v>0</c:v>
                </c:pt>
                <c:pt idx="24082">
                  <c:v>0</c:v>
                </c:pt>
                <c:pt idx="24083">
                  <c:v>0</c:v>
                </c:pt>
                <c:pt idx="24084">
                  <c:v>0</c:v>
                </c:pt>
                <c:pt idx="24085">
                  <c:v>0</c:v>
                </c:pt>
                <c:pt idx="24086">
                  <c:v>0</c:v>
                </c:pt>
                <c:pt idx="24087">
                  <c:v>0</c:v>
                </c:pt>
                <c:pt idx="24088">
                  <c:v>0</c:v>
                </c:pt>
                <c:pt idx="24089">
                  <c:v>0</c:v>
                </c:pt>
                <c:pt idx="24090">
                  <c:v>0</c:v>
                </c:pt>
                <c:pt idx="24091">
                  <c:v>0</c:v>
                </c:pt>
                <c:pt idx="24092">
                  <c:v>0</c:v>
                </c:pt>
                <c:pt idx="24093">
                  <c:v>0</c:v>
                </c:pt>
                <c:pt idx="24094">
                  <c:v>0</c:v>
                </c:pt>
                <c:pt idx="24095">
                  <c:v>0</c:v>
                </c:pt>
                <c:pt idx="24096">
                  <c:v>0</c:v>
                </c:pt>
                <c:pt idx="24097">
                  <c:v>0</c:v>
                </c:pt>
                <c:pt idx="24098">
                  <c:v>0</c:v>
                </c:pt>
                <c:pt idx="24099">
                  <c:v>0</c:v>
                </c:pt>
                <c:pt idx="24100">
                  <c:v>0</c:v>
                </c:pt>
                <c:pt idx="24101">
                  <c:v>0</c:v>
                </c:pt>
                <c:pt idx="24102">
                  <c:v>0</c:v>
                </c:pt>
                <c:pt idx="24103">
                  <c:v>0</c:v>
                </c:pt>
                <c:pt idx="24104">
                  <c:v>0</c:v>
                </c:pt>
                <c:pt idx="24105">
                  <c:v>0</c:v>
                </c:pt>
                <c:pt idx="24106">
                  <c:v>0</c:v>
                </c:pt>
                <c:pt idx="24107">
                  <c:v>0</c:v>
                </c:pt>
                <c:pt idx="24108">
                  <c:v>0</c:v>
                </c:pt>
                <c:pt idx="24109">
                  <c:v>0</c:v>
                </c:pt>
                <c:pt idx="24110">
                  <c:v>0</c:v>
                </c:pt>
                <c:pt idx="24111">
                  <c:v>0</c:v>
                </c:pt>
                <c:pt idx="24112">
                  <c:v>0</c:v>
                </c:pt>
                <c:pt idx="24113">
                  <c:v>0</c:v>
                </c:pt>
                <c:pt idx="24114">
                  <c:v>0</c:v>
                </c:pt>
                <c:pt idx="24115">
                  <c:v>0</c:v>
                </c:pt>
                <c:pt idx="24116">
                  <c:v>0</c:v>
                </c:pt>
                <c:pt idx="24117">
                  <c:v>0</c:v>
                </c:pt>
                <c:pt idx="24118">
                  <c:v>0</c:v>
                </c:pt>
                <c:pt idx="24119">
                  <c:v>0</c:v>
                </c:pt>
                <c:pt idx="24120">
                  <c:v>0</c:v>
                </c:pt>
                <c:pt idx="24121">
                  <c:v>0</c:v>
                </c:pt>
                <c:pt idx="24122">
                  <c:v>0</c:v>
                </c:pt>
                <c:pt idx="24123">
                  <c:v>0</c:v>
                </c:pt>
                <c:pt idx="24124">
                  <c:v>0</c:v>
                </c:pt>
                <c:pt idx="24125">
                  <c:v>0</c:v>
                </c:pt>
                <c:pt idx="24126">
                  <c:v>0</c:v>
                </c:pt>
                <c:pt idx="24127">
                  <c:v>0</c:v>
                </c:pt>
                <c:pt idx="24128">
                  <c:v>0</c:v>
                </c:pt>
                <c:pt idx="24129">
                  <c:v>0</c:v>
                </c:pt>
                <c:pt idx="24130">
                  <c:v>0</c:v>
                </c:pt>
                <c:pt idx="24131">
                  <c:v>0.1</c:v>
                </c:pt>
                <c:pt idx="24132">
                  <c:v>0.1</c:v>
                </c:pt>
                <c:pt idx="24133">
                  <c:v>0</c:v>
                </c:pt>
                <c:pt idx="24134">
                  <c:v>0</c:v>
                </c:pt>
                <c:pt idx="24135">
                  <c:v>0</c:v>
                </c:pt>
                <c:pt idx="24136">
                  <c:v>0</c:v>
                </c:pt>
                <c:pt idx="24137">
                  <c:v>0</c:v>
                </c:pt>
                <c:pt idx="24138">
                  <c:v>0</c:v>
                </c:pt>
                <c:pt idx="24139">
                  <c:v>0</c:v>
                </c:pt>
                <c:pt idx="24140">
                  <c:v>0</c:v>
                </c:pt>
                <c:pt idx="24141">
                  <c:v>0</c:v>
                </c:pt>
                <c:pt idx="24142">
                  <c:v>0</c:v>
                </c:pt>
                <c:pt idx="24143">
                  <c:v>0</c:v>
                </c:pt>
                <c:pt idx="24144">
                  <c:v>0</c:v>
                </c:pt>
                <c:pt idx="24145">
                  <c:v>0</c:v>
                </c:pt>
                <c:pt idx="24146">
                  <c:v>0</c:v>
                </c:pt>
                <c:pt idx="24147">
                  <c:v>0</c:v>
                </c:pt>
                <c:pt idx="24148">
                  <c:v>0</c:v>
                </c:pt>
                <c:pt idx="24149">
                  <c:v>0</c:v>
                </c:pt>
                <c:pt idx="24150">
                  <c:v>0</c:v>
                </c:pt>
                <c:pt idx="24151">
                  <c:v>0</c:v>
                </c:pt>
                <c:pt idx="24152">
                  <c:v>0</c:v>
                </c:pt>
                <c:pt idx="24153">
                  <c:v>0</c:v>
                </c:pt>
                <c:pt idx="24154">
                  <c:v>0</c:v>
                </c:pt>
                <c:pt idx="24155">
                  <c:v>0</c:v>
                </c:pt>
                <c:pt idx="24156">
                  <c:v>0</c:v>
                </c:pt>
                <c:pt idx="24157">
                  <c:v>0</c:v>
                </c:pt>
                <c:pt idx="24158">
                  <c:v>0</c:v>
                </c:pt>
                <c:pt idx="24159">
                  <c:v>0</c:v>
                </c:pt>
                <c:pt idx="24160">
                  <c:v>0</c:v>
                </c:pt>
                <c:pt idx="24161">
                  <c:v>0</c:v>
                </c:pt>
                <c:pt idx="24162">
                  <c:v>0</c:v>
                </c:pt>
                <c:pt idx="24163">
                  <c:v>0</c:v>
                </c:pt>
                <c:pt idx="24164">
                  <c:v>0</c:v>
                </c:pt>
                <c:pt idx="24165">
                  <c:v>0</c:v>
                </c:pt>
                <c:pt idx="24166">
                  <c:v>0</c:v>
                </c:pt>
                <c:pt idx="24167">
                  <c:v>0</c:v>
                </c:pt>
                <c:pt idx="24168">
                  <c:v>0</c:v>
                </c:pt>
                <c:pt idx="24169">
                  <c:v>0</c:v>
                </c:pt>
                <c:pt idx="24170">
                  <c:v>0</c:v>
                </c:pt>
                <c:pt idx="24171">
                  <c:v>0</c:v>
                </c:pt>
                <c:pt idx="24172">
                  <c:v>0</c:v>
                </c:pt>
                <c:pt idx="24173">
                  <c:v>0</c:v>
                </c:pt>
                <c:pt idx="24174">
                  <c:v>0</c:v>
                </c:pt>
                <c:pt idx="24175">
                  <c:v>0</c:v>
                </c:pt>
                <c:pt idx="24176">
                  <c:v>0</c:v>
                </c:pt>
                <c:pt idx="24177">
                  <c:v>0</c:v>
                </c:pt>
                <c:pt idx="24178">
                  <c:v>0</c:v>
                </c:pt>
                <c:pt idx="24179">
                  <c:v>0</c:v>
                </c:pt>
                <c:pt idx="24180">
                  <c:v>0</c:v>
                </c:pt>
                <c:pt idx="24181">
                  <c:v>0</c:v>
                </c:pt>
                <c:pt idx="24182">
                  <c:v>0</c:v>
                </c:pt>
                <c:pt idx="24183">
                  <c:v>0</c:v>
                </c:pt>
                <c:pt idx="24184">
                  <c:v>0</c:v>
                </c:pt>
                <c:pt idx="24185">
                  <c:v>0</c:v>
                </c:pt>
                <c:pt idx="24186">
                  <c:v>0</c:v>
                </c:pt>
                <c:pt idx="24187">
                  <c:v>0</c:v>
                </c:pt>
                <c:pt idx="24188">
                  <c:v>0</c:v>
                </c:pt>
                <c:pt idx="24189">
                  <c:v>0</c:v>
                </c:pt>
                <c:pt idx="24190">
                  <c:v>0</c:v>
                </c:pt>
                <c:pt idx="24191">
                  <c:v>0</c:v>
                </c:pt>
                <c:pt idx="24192">
                  <c:v>0</c:v>
                </c:pt>
                <c:pt idx="24193">
                  <c:v>0</c:v>
                </c:pt>
                <c:pt idx="24194">
                  <c:v>0</c:v>
                </c:pt>
                <c:pt idx="24195">
                  <c:v>0</c:v>
                </c:pt>
                <c:pt idx="24196">
                  <c:v>0</c:v>
                </c:pt>
                <c:pt idx="24197">
                  <c:v>0</c:v>
                </c:pt>
                <c:pt idx="24198">
                  <c:v>0</c:v>
                </c:pt>
                <c:pt idx="24199">
                  <c:v>0</c:v>
                </c:pt>
                <c:pt idx="24200">
                  <c:v>0</c:v>
                </c:pt>
                <c:pt idx="24201">
                  <c:v>0</c:v>
                </c:pt>
                <c:pt idx="24202">
                  <c:v>0</c:v>
                </c:pt>
                <c:pt idx="24203">
                  <c:v>0</c:v>
                </c:pt>
                <c:pt idx="24204">
                  <c:v>0</c:v>
                </c:pt>
                <c:pt idx="24205">
                  <c:v>0</c:v>
                </c:pt>
                <c:pt idx="24206">
                  <c:v>0</c:v>
                </c:pt>
                <c:pt idx="24207">
                  <c:v>0</c:v>
                </c:pt>
                <c:pt idx="24208">
                  <c:v>0</c:v>
                </c:pt>
                <c:pt idx="24209">
                  <c:v>0</c:v>
                </c:pt>
                <c:pt idx="24210">
                  <c:v>0</c:v>
                </c:pt>
                <c:pt idx="24211">
                  <c:v>0</c:v>
                </c:pt>
                <c:pt idx="24212">
                  <c:v>0</c:v>
                </c:pt>
                <c:pt idx="24213">
                  <c:v>0</c:v>
                </c:pt>
                <c:pt idx="24214">
                  <c:v>0</c:v>
                </c:pt>
                <c:pt idx="24215">
                  <c:v>0</c:v>
                </c:pt>
                <c:pt idx="24216">
                  <c:v>0</c:v>
                </c:pt>
                <c:pt idx="24217">
                  <c:v>0</c:v>
                </c:pt>
                <c:pt idx="24218">
                  <c:v>0</c:v>
                </c:pt>
                <c:pt idx="24219">
                  <c:v>0</c:v>
                </c:pt>
                <c:pt idx="24220">
                  <c:v>0</c:v>
                </c:pt>
                <c:pt idx="24221">
                  <c:v>0</c:v>
                </c:pt>
                <c:pt idx="24222">
                  <c:v>0</c:v>
                </c:pt>
                <c:pt idx="24223">
                  <c:v>0</c:v>
                </c:pt>
                <c:pt idx="24224">
                  <c:v>0</c:v>
                </c:pt>
                <c:pt idx="24225">
                  <c:v>0</c:v>
                </c:pt>
                <c:pt idx="24226">
                  <c:v>0</c:v>
                </c:pt>
                <c:pt idx="24227">
                  <c:v>0</c:v>
                </c:pt>
                <c:pt idx="24228">
                  <c:v>0</c:v>
                </c:pt>
                <c:pt idx="24229">
                  <c:v>0</c:v>
                </c:pt>
                <c:pt idx="24230">
                  <c:v>0</c:v>
                </c:pt>
                <c:pt idx="24231">
                  <c:v>0</c:v>
                </c:pt>
                <c:pt idx="24232">
                  <c:v>0</c:v>
                </c:pt>
                <c:pt idx="24233">
                  <c:v>0</c:v>
                </c:pt>
                <c:pt idx="24234">
                  <c:v>0</c:v>
                </c:pt>
                <c:pt idx="24235">
                  <c:v>0</c:v>
                </c:pt>
                <c:pt idx="24236">
                  <c:v>0</c:v>
                </c:pt>
                <c:pt idx="24237">
                  <c:v>0</c:v>
                </c:pt>
                <c:pt idx="24238">
                  <c:v>0.2</c:v>
                </c:pt>
                <c:pt idx="24239">
                  <c:v>0</c:v>
                </c:pt>
                <c:pt idx="24240">
                  <c:v>0</c:v>
                </c:pt>
                <c:pt idx="24241">
                  <c:v>0</c:v>
                </c:pt>
                <c:pt idx="24242">
                  <c:v>0.1</c:v>
                </c:pt>
                <c:pt idx="24243">
                  <c:v>0</c:v>
                </c:pt>
                <c:pt idx="24244">
                  <c:v>0</c:v>
                </c:pt>
                <c:pt idx="24245">
                  <c:v>0</c:v>
                </c:pt>
                <c:pt idx="24246">
                  <c:v>0</c:v>
                </c:pt>
                <c:pt idx="24247">
                  <c:v>0</c:v>
                </c:pt>
                <c:pt idx="24248">
                  <c:v>0</c:v>
                </c:pt>
                <c:pt idx="24249">
                  <c:v>0</c:v>
                </c:pt>
                <c:pt idx="24250">
                  <c:v>0</c:v>
                </c:pt>
                <c:pt idx="24251">
                  <c:v>0</c:v>
                </c:pt>
                <c:pt idx="24252">
                  <c:v>0</c:v>
                </c:pt>
                <c:pt idx="24253">
                  <c:v>0</c:v>
                </c:pt>
                <c:pt idx="24254">
                  <c:v>0</c:v>
                </c:pt>
                <c:pt idx="24255">
                  <c:v>0</c:v>
                </c:pt>
                <c:pt idx="24256">
                  <c:v>0</c:v>
                </c:pt>
                <c:pt idx="24257">
                  <c:v>0</c:v>
                </c:pt>
                <c:pt idx="24258">
                  <c:v>0</c:v>
                </c:pt>
                <c:pt idx="24259">
                  <c:v>0</c:v>
                </c:pt>
                <c:pt idx="24260">
                  <c:v>0</c:v>
                </c:pt>
                <c:pt idx="24261">
                  <c:v>0</c:v>
                </c:pt>
                <c:pt idx="24262">
                  <c:v>0</c:v>
                </c:pt>
                <c:pt idx="24263">
                  <c:v>0</c:v>
                </c:pt>
                <c:pt idx="24264">
                  <c:v>0</c:v>
                </c:pt>
                <c:pt idx="24265">
                  <c:v>0</c:v>
                </c:pt>
                <c:pt idx="24266">
                  <c:v>0</c:v>
                </c:pt>
                <c:pt idx="24267">
                  <c:v>0</c:v>
                </c:pt>
                <c:pt idx="24268">
                  <c:v>0</c:v>
                </c:pt>
                <c:pt idx="24269">
                  <c:v>0</c:v>
                </c:pt>
                <c:pt idx="24270">
                  <c:v>0</c:v>
                </c:pt>
                <c:pt idx="24271">
                  <c:v>0</c:v>
                </c:pt>
                <c:pt idx="24272">
                  <c:v>0</c:v>
                </c:pt>
                <c:pt idx="24273">
                  <c:v>0</c:v>
                </c:pt>
                <c:pt idx="24274">
                  <c:v>0</c:v>
                </c:pt>
                <c:pt idx="24275">
                  <c:v>0</c:v>
                </c:pt>
                <c:pt idx="24276">
                  <c:v>0</c:v>
                </c:pt>
                <c:pt idx="24277">
                  <c:v>0</c:v>
                </c:pt>
                <c:pt idx="24278">
                  <c:v>0</c:v>
                </c:pt>
                <c:pt idx="24279">
                  <c:v>0</c:v>
                </c:pt>
                <c:pt idx="24280">
                  <c:v>0</c:v>
                </c:pt>
                <c:pt idx="24281">
                  <c:v>0</c:v>
                </c:pt>
                <c:pt idx="24282">
                  <c:v>0</c:v>
                </c:pt>
                <c:pt idx="24283">
                  <c:v>0.1</c:v>
                </c:pt>
                <c:pt idx="24284">
                  <c:v>0</c:v>
                </c:pt>
                <c:pt idx="24285">
                  <c:v>0</c:v>
                </c:pt>
                <c:pt idx="24286">
                  <c:v>0</c:v>
                </c:pt>
                <c:pt idx="24287">
                  <c:v>0</c:v>
                </c:pt>
                <c:pt idx="24288">
                  <c:v>0</c:v>
                </c:pt>
                <c:pt idx="24289">
                  <c:v>0</c:v>
                </c:pt>
                <c:pt idx="24290">
                  <c:v>0</c:v>
                </c:pt>
                <c:pt idx="24291">
                  <c:v>0</c:v>
                </c:pt>
                <c:pt idx="24292">
                  <c:v>0</c:v>
                </c:pt>
                <c:pt idx="24293">
                  <c:v>0</c:v>
                </c:pt>
                <c:pt idx="24294">
                  <c:v>0</c:v>
                </c:pt>
                <c:pt idx="24295">
                  <c:v>0</c:v>
                </c:pt>
                <c:pt idx="24296">
                  <c:v>0</c:v>
                </c:pt>
                <c:pt idx="24297">
                  <c:v>0</c:v>
                </c:pt>
                <c:pt idx="24298">
                  <c:v>0</c:v>
                </c:pt>
                <c:pt idx="24299">
                  <c:v>0</c:v>
                </c:pt>
                <c:pt idx="24300">
                  <c:v>0</c:v>
                </c:pt>
                <c:pt idx="24301">
                  <c:v>0</c:v>
                </c:pt>
                <c:pt idx="24302">
                  <c:v>0</c:v>
                </c:pt>
                <c:pt idx="24303">
                  <c:v>0</c:v>
                </c:pt>
                <c:pt idx="24304">
                  <c:v>0</c:v>
                </c:pt>
                <c:pt idx="24305">
                  <c:v>0</c:v>
                </c:pt>
                <c:pt idx="24306">
                  <c:v>0</c:v>
                </c:pt>
                <c:pt idx="24307">
                  <c:v>0</c:v>
                </c:pt>
                <c:pt idx="24308">
                  <c:v>0</c:v>
                </c:pt>
                <c:pt idx="24309">
                  <c:v>0</c:v>
                </c:pt>
                <c:pt idx="24310">
                  <c:v>0</c:v>
                </c:pt>
                <c:pt idx="24311">
                  <c:v>0</c:v>
                </c:pt>
                <c:pt idx="24312">
                  <c:v>0</c:v>
                </c:pt>
                <c:pt idx="24313">
                  <c:v>0</c:v>
                </c:pt>
                <c:pt idx="24314">
                  <c:v>0</c:v>
                </c:pt>
                <c:pt idx="24315">
                  <c:v>0</c:v>
                </c:pt>
                <c:pt idx="24316">
                  <c:v>0</c:v>
                </c:pt>
                <c:pt idx="24317">
                  <c:v>0</c:v>
                </c:pt>
                <c:pt idx="24318">
                  <c:v>0</c:v>
                </c:pt>
                <c:pt idx="24319">
                  <c:v>0</c:v>
                </c:pt>
                <c:pt idx="24320">
                  <c:v>0</c:v>
                </c:pt>
                <c:pt idx="24321">
                  <c:v>0</c:v>
                </c:pt>
                <c:pt idx="24322">
                  <c:v>0</c:v>
                </c:pt>
                <c:pt idx="24323">
                  <c:v>0</c:v>
                </c:pt>
                <c:pt idx="24324">
                  <c:v>0</c:v>
                </c:pt>
                <c:pt idx="24325">
                  <c:v>0</c:v>
                </c:pt>
                <c:pt idx="24326">
                  <c:v>0</c:v>
                </c:pt>
                <c:pt idx="24327">
                  <c:v>0</c:v>
                </c:pt>
                <c:pt idx="24328">
                  <c:v>0</c:v>
                </c:pt>
                <c:pt idx="24329">
                  <c:v>0</c:v>
                </c:pt>
                <c:pt idx="24330">
                  <c:v>0</c:v>
                </c:pt>
                <c:pt idx="24331">
                  <c:v>0</c:v>
                </c:pt>
                <c:pt idx="24332">
                  <c:v>0</c:v>
                </c:pt>
                <c:pt idx="24333">
                  <c:v>0</c:v>
                </c:pt>
                <c:pt idx="24334">
                  <c:v>0</c:v>
                </c:pt>
                <c:pt idx="24335">
                  <c:v>0</c:v>
                </c:pt>
                <c:pt idx="24336">
                  <c:v>0</c:v>
                </c:pt>
                <c:pt idx="24337">
                  <c:v>0</c:v>
                </c:pt>
                <c:pt idx="24338">
                  <c:v>0</c:v>
                </c:pt>
                <c:pt idx="24339">
                  <c:v>0</c:v>
                </c:pt>
                <c:pt idx="24340">
                  <c:v>0</c:v>
                </c:pt>
                <c:pt idx="24341">
                  <c:v>0</c:v>
                </c:pt>
                <c:pt idx="24342">
                  <c:v>0</c:v>
                </c:pt>
                <c:pt idx="24343">
                  <c:v>0</c:v>
                </c:pt>
                <c:pt idx="24344">
                  <c:v>0</c:v>
                </c:pt>
                <c:pt idx="24345">
                  <c:v>0</c:v>
                </c:pt>
                <c:pt idx="24346">
                  <c:v>0</c:v>
                </c:pt>
                <c:pt idx="24347">
                  <c:v>0</c:v>
                </c:pt>
                <c:pt idx="24348">
                  <c:v>0</c:v>
                </c:pt>
                <c:pt idx="24349">
                  <c:v>0</c:v>
                </c:pt>
                <c:pt idx="24350">
                  <c:v>0</c:v>
                </c:pt>
                <c:pt idx="24351">
                  <c:v>0</c:v>
                </c:pt>
                <c:pt idx="24352">
                  <c:v>0</c:v>
                </c:pt>
                <c:pt idx="24353">
                  <c:v>0</c:v>
                </c:pt>
                <c:pt idx="24354">
                  <c:v>0</c:v>
                </c:pt>
                <c:pt idx="24355">
                  <c:v>0</c:v>
                </c:pt>
                <c:pt idx="24356">
                  <c:v>0</c:v>
                </c:pt>
                <c:pt idx="24357">
                  <c:v>0</c:v>
                </c:pt>
                <c:pt idx="24358">
                  <c:v>0</c:v>
                </c:pt>
                <c:pt idx="24359">
                  <c:v>0</c:v>
                </c:pt>
                <c:pt idx="24360">
                  <c:v>0</c:v>
                </c:pt>
                <c:pt idx="24361">
                  <c:v>0</c:v>
                </c:pt>
                <c:pt idx="24362">
                  <c:v>0</c:v>
                </c:pt>
                <c:pt idx="24363">
                  <c:v>0</c:v>
                </c:pt>
                <c:pt idx="24364">
                  <c:v>0</c:v>
                </c:pt>
                <c:pt idx="24365">
                  <c:v>0</c:v>
                </c:pt>
                <c:pt idx="24366">
                  <c:v>0</c:v>
                </c:pt>
                <c:pt idx="24367">
                  <c:v>0</c:v>
                </c:pt>
                <c:pt idx="24368">
                  <c:v>0</c:v>
                </c:pt>
                <c:pt idx="24369">
                  <c:v>0</c:v>
                </c:pt>
                <c:pt idx="24370">
                  <c:v>0</c:v>
                </c:pt>
                <c:pt idx="24371">
                  <c:v>0</c:v>
                </c:pt>
                <c:pt idx="24372">
                  <c:v>0</c:v>
                </c:pt>
                <c:pt idx="24373">
                  <c:v>0</c:v>
                </c:pt>
                <c:pt idx="24374">
                  <c:v>0</c:v>
                </c:pt>
                <c:pt idx="24375">
                  <c:v>0</c:v>
                </c:pt>
                <c:pt idx="24376">
                  <c:v>0</c:v>
                </c:pt>
                <c:pt idx="24377">
                  <c:v>0</c:v>
                </c:pt>
                <c:pt idx="24378">
                  <c:v>0</c:v>
                </c:pt>
                <c:pt idx="24379">
                  <c:v>0</c:v>
                </c:pt>
                <c:pt idx="24380">
                  <c:v>0</c:v>
                </c:pt>
                <c:pt idx="24381">
                  <c:v>0</c:v>
                </c:pt>
                <c:pt idx="24382">
                  <c:v>0</c:v>
                </c:pt>
                <c:pt idx="24383">
                  <c:v>0</c:v>
                </c:pt>
                <c:pt idx="24384">
                  <c:v>0</c:v>
                </c:pt>
                <c:pt idx="24385">
                  <c:v>0</c:v>
                </c:pt>
                <c:pt idx="24386">
                  <c:v>0</c:v>
                </c:pt>
                <c:pt idx="24387">
                  <c:v>0.1</c:v>
                </c:pt>
                <c:pt idx="24388">
                  <c:v>0</c:v>
                </c:pt>
                <c:pt idx="24389">
                  <c:v>0</c:v>
                </c:pt>
                <c:pt idx="24390">
                  <c:v>0</c:v>
                </c:pt>
                <c:pt idx="24391">
                  <c:v>0</c:v>
                </c:pt>
                <c:pt idx="24392">
                  <c:v>0</c:v>
                </c:pt>
                <c:pt idx="24393">
                  <c:v>0</c:v>
                </c:pt>
                <c:pt idx="24394">
                  <c:v>0</c:v>
                </c:pt>
                <c:pt idx="24395">
                  <c:v>0</c:v>
                </c:pt>
                <c:pt idx="24396">
                  <c:v>0</c:v>
                </c:pt>
                <c:pt idx="24397">
                  <c:v>0</c:v>
                </c:pt>
                <c:pt idx="24398">
                  <c:v>0</c:v>
                </c:pt>
                <c:pt idx="24399">
                  <c:v>0</c:v>
                </c:pt>
                <c:pt idx="24400">
                  <c:v>0</c:v>
                </c:pt>
                <c:pt idx="24401">
                  <c:v>0</c:v>
                </c:pt>
                <c:pt idx="24402">
                  <c:v>0</c:v>
                </c:pt>
                <c:pt idx="24403">
                  <c:v>0</c:v>
                </c:pt>
                <c:pt idx="24404">
                  <c:v>0</c:v>
                </c:pt>
                <c:pt idx="24405">
                  <c:v>0</c:v>
                </c:pt>
                <c:pt idx="24406">
                  <c:v>0</c:v>
                </c:pt>
                <c:pt idx="24407">
                  <c:v>0</c:v>
                </c:pt>
                <c:pt idx="24408">
                  <c:v>0</c:v>
                </c:pt>
                <c:pt idx="24409">
                  <c:v>0</c:v>
                </c:pt>
                <c:pt idx="24410">
                  <c:v>0</c:v>
                </c:pt>
                <c:pt idx="24411">
                  <c:v>0</c:v>
                </c:pt>
                <c:pt idx="24412">
                  <c:v>0</c:v>
                </c:pt>
                <c:pt idx="24413">
                  <c:v>0</c:v>
                </c:pt>
                <c:pt idx="24414">
                  <c:v>0</c:v>
                </c:pt>
                <c:pt idx="24415">
                  <c:v>0</c:v>
                </c:pt>
                <c:pt idx="24416">
                  <c:v>0</c:v>
                </c:pt>
                <c:pt idx="24417">
                  <c:v>0</c:v>
                </c:pt>
                <c:pt idx="24418">
                  <c:v>0</c:v>
                </c:pt>
                <c:pt idx="24419">
                  <c:v>0</c:v>
                </c:pt>
                <c:pt idx="24420">
                  <c:v>0</c:v>
                </c:pt>
                <c:pt idx="24421">
                  <c:v>0</c:v>
                </c:pt>
                <c:pt idx="24422">
                  <c:v>0</c:v>
                </c:pt>
                <c:pt idx="24423">
                  <c:v>0</c:v>
                </c:pt>
                <c:pt idx="24424">
                  <c:v>0</c:v>
                </c:pt>
                <c:pt idx="24425">
                  <c:v>0</c:v>
                </c:pt>
                <c:pt idx="24426">
                  <c:v>0</c:v>
                </c:pt>
                <c:pt idx="24427">
                  <c:v>0</c:v>
                </c:pt>
                <c:pt idx="24428">
                  <c:v>0</c:v>
                </c:pt>
                <c:pt idx="24429">
                  <c:v>0</c:v>
                </c:pt>
                <c:pt idx="24430">
                  <c:v>0</c:v>
                </c:pt>
                <c:pt idx="24431">
                  <c:v>0</c:v>
                </c:pt>
                <c:pt idx="24432">
                  <c:v>0</c:v>
                </c:pt>
                <c:pt idx="24433">
                  <c:v>0</c:v>
                </c:pt>
                <c:pt idx="24434">
                  <c:v>0</c:v>
                </c:pt>
                <c:pt idx="24435">
                  <c:v>0</c:v>
                </c:pt>
                <c:pt idx="24436">
                  <c:v>0</c:v>
                </c:pt>
                <c:pt idx="24437">
                  <c:v>0</c:v>
                </c:pt>
                <c:pt idx="24438">
                  <c:v>0</c:v>
                </c:pt>
                <c:pt idx="24439">
                  <c:v>0</c:v>
                </c:pt>
                <c:pt idx="24440">
                  <c:v>0</c:v>
                </c:pt>
                <c:pt idx="24441">
                  <c:v>0</c:v>
                </c:pt>
                <c:pt idx="24442">
                  <c:v>0</c:v>
                </c:pt>
                <c:pt idx="24443">
                  <c:v>0</c:v>
                </c:pt>
                <c:pt idx="24444">
                  <c:v>0</c:v>
                </c:pt>
                <c:pt idx="24445">
                  <c:v>0</c:v>
                </c:pt>
                <c:pt idx="24446">
                  <c:v>0</c:v>
                </c:pt>
                <c:pt idx="24447">
                  <c:v>0</c:v>
                </c:pt>
                <c:pt idx="24448">
                  <c:v>0</c:v>
                </c:pt>
                <c:pt idx="24449">
                  <c:v>0</c:v>
                </c:pt>
                <c:pt idx="24450">
                  <c:v>0</c:v>
                </c:pt>
                <c:pt idx="24451">
                  <c:v>0</c:v>
                </c:pt>
                <c:pt idx="24452">
                  <c:v>0</c:v>
                </c:pt>
                <c:pt idx="24453">
                  <c:v>0</c:v>
                </c:pt>
                <c:pt idx="24454">
                  <c:v>0</c:v>
                </c:pt>
                <c:pt idx="24455">
                  <c:v>0</c:v>
                </c:pt>
                <c:pt idx="24456">
                  <c:v>0</c:v>
                </c:pt>
                <c:pt idx="24457">
                  <c:v>0</c:v>
                </c:pt>
                <c:pt idx="24458">
                  <c:v>0</c:v>
                </c:pt>
                <c:pt idx="24459">
                  <c:v>0</c:v>
                </c:pt>
                <c:pt idx="24460">
                  <c:v>0</c:v>
                </c:pt>
                <c:pt idx="24461">
                  <c:v>0</c:v>
                </c:pt>
                <c:pt idx="24462">
                  <c:v>0</c:v>
                </c:pt>
                <c:pt idx="24463">
                  <c:v>0</c:v>
                </c:pt>
                <c:pt idx="24464">
                  <c:v>0</c:v>
                </c:pt>
                <c:pt idx="24465">
                  <c:v>0</c:v>
                </c:pt>
                <c:pt idx="24466">
                  <c:v>0</c:v>
                </c:pt>
                <c:pt idx="24467">
                  <c:v>0</c:v>
                </c:pt>
                <c:pt idx="24468">
                  <c:v>0</c:v>
                </c:pt>
                <c:pt idx="24469">
                  <c:v>0</c:v>
                </c:pt>
                <c:pt idx="24470">
                  <c:v>0</c:v>
                </c:pt>
                <c:pt idx="24471">
                  <c:v>0</c:v>
                </c:pt>
                <c:pt idx="24472">
                  <c:v>0</c:v>
                </c:pt>
                <c:pt idx="24473">
                  <c:v>0</c:v>
                </c:pt>
                <c:pt idx="24474">
                  <c:v>0</c:v>
                </c:pt>
                <c:pt idx="24475">
                  <c:v>0</c:v>
                </c:pt>
                <c:pt idx="24476">
                  <c:v>0</c:v>
                </c:pt>
                <c:pt idx="24477">
                  <c:v>0</c:v>
                </c:pt>
                <c:pt idx="24478">
                  <c:v>0</c:v>
                </c:pt>
                <c:pt idx="24479">
                  <c:v>0</c:v>
                </c:pt>
                <c:pt idx="24480">
                  <c:v>0</c:v>
                </c:pt>
                <c:pt idx="24481">
                  <c:v>0</c:v>
                </c:pt>
                <c:pt idx="24482">
                  <c:v>0</c:v>
                </c:pt>
                <c:pt idx="24483">
                  <c:v>0</c:v>
                </c:pt>
                <c:pt idx="24484">
                  <c:v>0</c:v>
                </c:pt>
                <c:pt idx="24485">
                  <c:v>0</c:v>
                </c:pt>
                <c:pt idx="24486">
                  <c:v>0</c:v>
                </c:pt>
                <c:pt idx="24487">
                  <c:v>0</c:v>
                </c:pt>
                <c:pt idx="24488">
                  <c:v>0</c:v>
                </c:pt>
                <c:pt idx="24489">
                  <c:v>0</c:v>
                </c:pt>
                <c:pt idx="24490">
                  <c:v>0</c:v>
                </c:pt>
                <c:pt idx="24491">
                  <c:v>0</c:v>
                </c:pt>
                <c:pt idx="24492">
                  <c:v>0</c:v>
                </c:pt>
                <c:pt idx="24493">
                  <c:v>0</c:v>
                </c:pt>
                <c:pt idx="24494">
                  <c:v>0</c:v>
                </c:pt>
                <c:pt idx="24495">
                  <c:v>0</c:v>
                </c:pt>
                <c:pt idx="24496">
                  <c:v>0</c:v>
                </c:pt>
                <c:pt idx="24497">
                  <c:v>0</c:v>
                </c:pt>
                <c:pt idx="24498">
                  <c:v>0</c:v>
                </c:pt>
                <c:pt idx="24499">
                  <c:v>0</c:v>
                </c:pt>
                <c:pt idx="24500">
                  <c:v>0</c:v>
                </c:pt>
                <c:pt idx="24501">
                  <c:v>0</c:v>
                </c:pt>
                <c:pt idx="24502">
                  <c:v>0</c:v>
                </c:pt>
                <c:pt idx="24503">
                  <c:v>0</c:v>
                </c:pt>
                <c:pt idx="24504">
                  <c:v>0</c:v>
                </c:pt>
                <c:pt idx="24505">
                  <c:v>0</c:v>
                </c:pt>
                <c:pt idx="24506">
                  <c:v>0</c:v>
                </c:pt>
                <c:pt idx="24507">
                  <c:v>0</c:v>
                </c:pt>
                <c:pt idx="24508">
                  <c:v>0</c:v>
                </c:pt>
                <c:pt idx="24509">
                  <c:v>0</c:v>
                </c:pt>
                <c:pt idx="24510">
                  <c:v>0</c:v>
                </c:pt>
                <c:pt idx="24511">
                  <c:v>0</c:v>
                </c:pt>
                <c:pt idx="24512">
                  <c:v>0</c:v>
                </c:pt>
                <c:pt idx="24513">
                  <c:v>0.1</c:v>
                </c:pt>
                <c:pt idx="24514">
                  <c:v>0</c:v>
                </c:pt>
                <c:pt idx="24515">
                  <c:v>0</c:v>
                </c:pt>
                <c:pt idx="24516">
                  <c:v>0</c:v>
                </c:pt>
                <c:pt idx="24517">
                  <c:v>0</c:v>
                </c:pt>
                <c:pt idx="24518">
                  <c:v>0</c:v>
                </c:pt>
                <c:pt idx="24519">
                  <c:v>0.1</c:v>
                </c:pt>
                <c:pt idx="24520">
                  <c:v>0</c:v>
                </c:pt>
                <c:pt idx="24521">
                  <c:v>0</c:v>
                </c:pt>
                <c:pt idx="24522">
                  <c:v>0</c:v>
                </c:pt>
                <c:pt idx="24523">
                  <c:v>0</c:v>
                </c:pt>
                <c:pt idx="24524">
                  <c:v>0</c:v>
                </c:pt>
                <c:pt idx="24525">
                  <c:v>0</c:v>
                </c:pt>
                <c:pt idx="24526">
                  <c:v>0</c:v>
                </c:pt>
                <c:pt idx="24527">
                  <c:v>0</c:v>
                </c:pt>
                <c:pt idx="24528">
                  <c:v>0</c:v>
                </c:pt>
                <c:pt idx="24529">
                  <c:v>0</c:v>
                </c:pt>
                <c:pt idx="24530">
                  <c:v>0</c:v>
                </c:pt>
                <c:pt idx="24531">
                  <c:v>0</c:v>
                </c:pt>
                <c:pt idx="24532">
                  <c:v>0</c:v>
                </c:pt>
                <c:pt idx="24533">
                  <c:v>0</c:v>
                </c:pt>
                <c:pt idx="24534">
                  <c:v>0</c:v>
                </c:pt>
                <c:pt idx="24535">
                  <c:v>0</c:v>
                </c:pt>
                <c:pt idx="24536">
                  <c:v>0</c:v>
                </c:pt>
                <c:pt idx="24537">
                  <c:v>0</c:v>
                </c:pt>
                <c:pt idx="24538">
                  <c:v>0</c:v>
                </c:pt>
                <c:pt idx="24539">
                  <c:v>0</c:v>
                </c:pt>
                <c:pt idx="24540">
                  <c:v>0</c:v>
                </c:pt>
                <c:pt idx="24541">
                  <c:v>0</c:v>
                </c:pt>
                <c:pt idx="24542">
                  <c:v>0</c:v>
                </c:pt>
                <c:pt idx="24543">
                  <c:v>0</c:v>
                </c:pt>
                <c:pt idx="24544">
                  <c:v>0</c:v>
                </c:pt>
                <c:pt idx="24545">
                  <c:v>0</c:v>
                </c:pt>
                <c:pt idx="24546">
                  <c:v>0</c:v>
                </c:pt>
                <c:pt idx="24547">
                  <c:v>0</c:v>
                </c:pt>
                <c:pt idx="24548">
                  <c:v>0</c:v>
                </c:pt>
                <c:pt idx="24549">
                  <c:v>0</c:v>
                </c:pt>
                <c:pt idx="24550">
                  <c:v>0</c:v>
                </c:pt>
                <c:pt idx="24551">
                  <c:v>0</c:v>
                </c:pt>
                <c:pt idx="24552">
                  <c:v>0</c:v>
                </c:pt>
                <c:pt idx="24553">
                  <c:v>0</c:v>
                </c:pt>
                <c:pt idx="24554">
                  <c:v>0</c:v>
                </c:pt>
                <c:pt idx="24555">
                  <c:v>0</c:v>
                </c:pt>
                <c:pt idx="24556">
                  <c:v>0</c:v>
                </c:pt>
                <c:pt idx="24557">
                  <c:v>0</c:v>
                </c:pt>
                <c:pt idx="24558">
                  <c:v>0</c:v>
                </c:pt>
                <c:pt idx="24559">
                  <c:v>0</c:v>
                </c:pt>
                <c:pt idx="24560">
                  <c:v>0</c:v>
                </c:pt>
                <c:pt idx="24561">
                  <c:v>0</c:v>
                </c:pt>
                <c:pt idx="24562">
                  <c:v>0</c:v>
                </c:pt>
                <c:pt idx="24563">
                  <c:v>0</c:v>
                </c:pt>
                <c:pt idx="24564">
                  <c:v>0</c:v>
                </c:pt>
                <c:pt idx="24565">
                  <c:v>0</c:v>
                </c:pt>
                <c:pt idx="24566">
                  <c:v>0</c:v>
                </c:pt>
                <c:pt idx="24567">
                  <c:v>0</c:v>
                </c:pt>
                <c:pt idx="24568">
                  <c:v>0</c:v>
                </c:pt>
                <c:pt idx="24569">
                  <c:v>0</c:v>
                </c:pt>
                <c:pt idx="24570">
                  <c:v>0</c:v>
                </c:pt>
                <c:pt idx="24571">
                  <c:v>0</c:v>
                </c:pt>
                <c:pt idx="24572">
                  <c:v>0</c:v>
                </c:pt>
                <c:pt idx="24573">
                  <c:v>0</c:v>
                </c:pt>
                <c:pt idx="24574">
                  <c:v>0</c:v>
                </c:pt>
                <c:pt idx="24575">
                  <c:v>0</c:v>
                </c:pt>
                <c:pt idx="24576">
                  <c:v>0</c:v>
                </c:pt>
                <c:pt idx="24577">
                  <c:v>0</c:v>
                </c:pt>
                <c:pt idx="24578">
                  <c:v>0</c:v>
                </c:pt>
                <c:pt idx="24579">
                  <c:v>0</c:v>
                </c:pt>
                <c:pt idx="24580">
                  <c:v>0</c:v>
                </c:pt>
                <c:pt idx="24581">
                  <c:v>0</c:v>
                </c:pt>
                <c:pt idx="24582">
                  <c:v>0</c:v>
                </c:pt>
                <c:pt idx="24583">
                  <c:v>0</c:v>
                </c:pt>
                <c:pt idx="24584">
                  <c:v>0</c:v>
                </c:pt>
                <c:pt idx="24585">
                  <c:v>0</c:v>
                </c:pt>
                <c:pt idx="24586">
                  <c:v>0</c:v>
                </c:pt>
                <c:pt idx="24587">
                  <c:v>0</c:v>
                </c:pt>
                <c:pt idx="24588">
                  <c:v>0</c:v>
                </c:pt>
                <c:pt idx="24589">
                  <c:v>0</c:v>
                </c:pt>
                <c:pt idx="24590">
                  <c:v>0</c:v>
                </c:pt>
                <c:pt idx="24591">
                  <c:v>0</c:v>
                </c:pt>
                <c:pt idx="24592">
                  <c:v>0</c:v>
                </c:pt>
                <c:pt idx="24593">
                  <c:v>0</c:v>
                </c:pt>
                <c:pt idx="24594">
                  <c:v>0</c:v>
                </c:pt>
                <c:pt idx="24595">
                  <c:v>0</c:v>
                </c:pt>
                <c:pt idx="24596">
                  <c:v>0</c:v>
                </c:pt>
                <c:pt idx="24597">
                  <c:v>0</c:v>
                </c:pt>
                <c:pt idx="24598">
                  <c:v>0</c:v>
                </c:pt>
                <c:pt idx="24599">
                  <c:v>0</c:v>
                </c:pt>
                <c:pt idx="24600">
                  <c:v>0</c:v>
                </c:pt>
                <c:pt idx="24601">
                  <c:v>0</c:v>
                </c:pt>
                <c:pt idx="24602">
                  <c:v>0</c:v>
                </c:pt>
                <c:pt idx="24603">
                  <c:v>0</c:v>
                </c:pt>
                <c:pt idx="24604">
                  <c:v>0</c:v>
                </c:pt>
                <c:pt idx="24605">
                  <c:v>0</c:v>
                </c:pt>
                <c:pt idx="24606">
                  <c:v>0</c:v>
                </c:pt>
                <c:pt idx="24607">
                  <c:v>0</c:v>
                </c:pt>
                <c:pt idx="24608">
                  <c:v>0</c:v>
                </c:pt>
                <c:pt idx="24609">
                  <c:v>0.1</c:v>
                </c:pt>
                <c:pt idx="24610">
                  <c:v>0</c:v>
                </c:pt>
                <c:pt idx="24611">
                  <c:v>0</c:v>
                </c:pt>
                <c:pt idx="24612">
                  <c:v>0</c:v>
                </c:pt>
                <c:pt idx="24613">
                  <c:v>0</c:v>
                </c:pt>
                <c:pt idx="24614">
                  <c:v>0</c:v>
                </c:pt>
                <c:pt idx="24615">
                  <c:v>0</c:v>
                </c:pt>
                <c:pt idx="24616">
                  <c:v>0</c:v>
                </c:pt>
                <c:pt idx="24617">
                  <c:v>0</c:v>
                </c:pt>
                <c:pt idx="24618">
                  <c:v>0</c:v>
                </c:pt>
                <c:pt idx="24619">
                  <c:v>0</c:v>
                </c:pt>
                <c:pt idx="24620">
                  <c:v>0</c:v>
                </c:pt>
                <c:pt idx="24621">
                  <c:v>0</c:v>
                </c:pt>
                <c:pt idx="24622">
                  <c:v>0</c:v>
                </c:pt>
                <c:pt idx="24623">
                  <c:v>0</c:v>
                </c:pt>
                <c:pt idx="24624">
                  <c:v>0</c:v>
                </c:pt>
                <c:pt idx="24625">
                  <c:v>0</c:v>
                </c:pt>
                <c:pt idx="24626">
                  <c:v>0</c:v>
                </c:pt>
                <c:pt idx="24627">
                  <c:v>0</c:v>
                </c:pt>
                <c:pt idx="24628">
                  <c:v>0</c:v>
                </c:pt>
                <c:pt idx="24629">
                  <c:v>0</c:v>
                </c:pt>
                <c:pt idx="24630">
                  <c:v>0</c:v>
                </c:pt>
                <c:pt idx="24631">
                  <c:v>0</c:v>
                </c:pt>
                <c:pt idx="24632">
                  <c:v>0</c:v>
                </c:pt>
                <c:pt idx="24633">
                  <c:v>0</c:v>
                </c:pt>
                <c:pt idx="24634">
                  <c:v>0</c:v>
                </c:pt>
                <c:pt idx="24635">
                  <c:v>0</c:v>
                </c:pt>
                <c:pt idx="24636">
                  <c:v>0</c:v>
                </c:pt>
                <c:pt idx="24637">
                  <c:v>0</c:v>
                </c:pt>
                <c:pt idx="24638">
                  <c:v>0</c:v>
                </c:pt>
                <c:pt idx="24639">
                  <c:v>0</c:v>
                </c:pt>
                <c:pt idx="24640">
                  <c:v>0</c:v>
                </c:pt>
                <c:pt idx="24641">
                  <c:v>0</c:v>
                </c:pt>
                <c:pt idx="24642">
                  <c:v>0</c:v>
                </c:pt>
                <c:pt idx="24643">
                  <c:v>0</c:v>
                </c:pt>
                <c:pt idx="24644">
                  <c:v>0</c:v>
                </c:pt>
                <c:pt idx="24645">
                  <c:v>0</c:v>
                </c:pt>
                <c:pt idx="24646">
                  <c:v>0</c:v>
                </c:pt>
                <c:pt idx="24647">
                  <c:v>0</c:v>
                </c:pt>
                <c:pt idx="24648">
                  <c:v>0</c:v>
                </c:pt>
                <c:pt idx="24649">
                  <c:v>0</c:v>
                </c:pt>
                <c:pt idx="24650">
                  <c:v>0</c:v>
                </c:pt>
                <c:pt idx="24651">
                  <c:v>0</c:v>
                </c:pt>
                <c:pt idx="24652">
                  <c:v>0</c:v>
                </c:pt>
                <c:pt idx="24653">
                  <c:v>0</c:v>
                </c:pt>
                <c:pt idx="24654">
                  <c:v>0</c:v>
                </c:pt>
                <c:pt idx="24655">
                  <c:v>0</c:v>
                </c:pt>
                <c:pt idx="24656">
                  <c:v>0</c:v>
                </c:pt>
                <c:pt idx="24657">
                  <c:v>0</c:v>
                </c:pt>
                <c:pt idx="24658">
                  <c:v>0</c:v>
                </c:pt>
                <c:pt idx="24659">
                  <c:v>0</c:v>
                </c:pt>
                <c:pt idx="24660">
                  <c:v>0</c:v>
                </c:pt>
                <c:pt idx="24661">
                  <c:v>0</c:v>
                </c:pt>
                <c:pt idx="24662">
                  <c:v>0</c:v>
                </c:pt>
                <c:pt idx="24663">
                  <c:v>0</c:v>
                </c:pt>
                <c:pt idx="24664">
                  <c:v>0</c:v>
                </c:pt>
                <c:pt idx="24665">
                  <c:v>0.2</c:v>
                </c:pt>
                <c:pt idx="24666">
                  <c:v>0</c:v>
                </c:pt>
                <c:pt idx="24667">
                  <c:v>0</c:v>
                </c:pt>
                <c:pt idx="24668">
                  <c:v>0</c:v>
                </c:pt>
                <c:pt idx="24669">
                  <c:v>0</c:v>
                </c:pt>
                <c:pt idx="24670">
                  <c:v>0</c:v>
                </c:pt>
                <c:pt idx="24671">
                  <c:v>0</c:v>
                </c:pt>
                <c:pt idx="24672">
                  <c:v>0</c:v>
                </c:pt>
                <c:pt idx="24673">
                  <c:v>0</c:v>
                </c:pt>
                <c:pt idx="24674">
                  <c:v>0</c:v>
                </c:pt>
                <c:pt idx="24675">
                  <c:v>0</c:v>
                </c:pt>
                <c:pt idx="24676">
                  <c:v>0</c:v>
                </c:pt>
                <c:pt idx="24677">
                  <c:v>0</c:v>
                </c:pt>
                <c:pt idx="24678">
                  <c:v>0</c:v>
                </c:pt>
                <c:pt idx="24679">
                  <c:v>0</c:v>
                </c:pt>
                <c:pt idx="24680">
                  <c:v>0</c:v>
                </c:pt>
                <c:pt idx="24681">
                  <c:v>0</c:v>
                </c:pt>
                <c:pt idx="24682">
                  <c:v>0</c:v>
                </c:pt>
                <c:pt idx="24683">
                  <c:v>0</c:v>
                </c:pt>
                <c:pt idx="24684">
                  <c:v>0</c:v>
                </c:pt>
                <c:pt idx="24685">
                  <c:v>0</c:v>
                </c:pt>
                <c:pt idx="24686">
                  <c:v>0</c:v>
                </c:pt>
                <c:pt idx="24687">
                  <c:v>0</c:v>
                </c:pt>
                <c:pt idx="24688">
                  <c:v>0</c:v>
                </c:pt>
                <c:pt idx="24689">
                  <c:v>0</c:v>
                </c:pt>
                <c:pt idx="24690">
                  <c:v>0</c:v>
                </c:pt>
                <c:pt idx="24691">
                  <c:v>0</c:v>
                </c:pt>
                <c:pt idx="24692">
                  <c:v>0</c:v>
                </c:pt>
                <c:pt idx="24693">
                  <c:v>0</c:v>
                </c:pt>
                <c:pt idx="24694">
                  <c:v>0</c:v>
                </c:pt>
                <c:pt idx="24695">
                  <c:v>0</c:v>
                </c:pt>
                <c:pt idx="24696">
                  <c:v>0</c:v>
                </c:pt>
                <c:pt idx="24697">
                  <c:v>0</c:v>
                </c:pt>
                <c:pt idx="24698">
                  <c:v>0</c:v>
                </c:pt>
                <c:pt idx="24699">
                  <c:v>0</c:v>
                </c:pt>
                <c:pt idx="24700">
                  <c:v>0</c:v>
                </c:pt>
                <c:pt idx="24701">
                  <c:v>0</c:v>
                </c:pt>
                <c:pt idx="24702">
                  <c:v>0</c:v>
                </c:pt>
                <c:pt idx="24703">
                  <c:v>0</c:v>
                </c:pt>
                <c:pt idx="24704">
                  <c:v>0</c:v>
                </c:pt>
                <c:pt idx="24705">
                  <c:v>0</c:v>
                </c:pt>
                <c:pt idx="24706">
                  <c:v>0</c:v>
                </c:pt>
                <c:pt idx="24707">
                  <c:v>0</c:v>
                </c:pt>
                <c:pt idx="24708">
                  <c:v>0</c:v>
                </c:pt>
                <c:pt idx="24709">
                  <c:v>0</c:v>
                </c:pt>
                <c:pt idx="24710">
                  <c:v>0</c:v>
                </c:pt>
                <c:pt idx="24711">
                  <c:v>0</c:v>
                </c:pt>
                <c:pt idx="24712">
                  <c:v>0</c:v>
                </c:pt>
                <c:pt idx="24713">
                  <c:v>0.1</c:v>
                </c:pt>
                <c:pt idx="24714">
                  <c:v>0</c:v>
                </c:pt>
                <c:pt idx="24715">
                  <c:v>0</c:v>
                </c:pt>
                <c:pt idx="24716">
                  <c:v>0</c:v>
                </c:pt>
                <c:pt idx="24717">
                  <c:v>0</c:v>
                </c:pt>
                <c:pt idx="24718">
                  <c:v>0</c:v>
                </c:pt>
                <c:pt idx="24719">
                  <c:v>0</c:v>
                </c:pt>
                <c:pt idx="24720">
                  <c:v>0</c:v>
                </c:pt>
                <c:pt idx="24721">
                  <c:v>0</c:v>
                </c:pt>
                <c:pt idx="24722">
                  <c:v>0</c:v>
                </c:pt>
                <c:pt idx="24723">
                  <c:v>0</c:v>
                </c:pt>
                <c:pt idx="24724">
                  <c:v>0</c:v>
                </c:pt>
                <c:pt idx="24725">
                  <c:v>0</c:v>
                </c:pt>
                <c:pt idx="24726">
                  <c:v>0</c:v>
                </c:pt>
                <c:pt idx="24727">
                  <c:v>0</c:v>
                </c:pt>
                <c:pt idx="24728">
                  <c:v>0</c:v>
                </c:pt>
                <c:pt idx="24729">
                  <c:v>0</c:v>
                </c:pt>
                <c:pt idx="24730">
                  <c:v>0</c:v>
                </c:pt>
                <c:pt idx="24731">
                  <c:v>0</c:v>
                </c:pt>
                <c:pt idx="24732">
                  <c:v>0</c:v>
                </c:pt>
                <c:pt idx="24733">
                  <c:v>0</c:v>
                </c:pt>
                <c:pt idx="24734">
                  <c:v>0</c:v>
                </c:pt>
                <c:pt idx="24735">
                  <c:v>0</c:v>
                </c:pt>
                <c:pt idx="24736">
                  <c:v>0</c:v>
                </c:pt>
                <c:pt idx="24737">
                  <c:v>0</c:v>
                </c:pt>
                <c:pt idx="24738">
                  <c:v>0</c:v>
                </c:pt>
                <c:pt idx="24739">
                  <c:v>0</c:v>
                </c:pt>
                <c:pt idx="24740">
                  <c:v>0</c:v>
                </c:pt>
                <c:pt idx="24741">
                  <c:v>0</c:v>
                </c:pt>
                <c:pt idx="24742">
                  <c:v>0</c:v>
                </c:pt>
                <c:pt idx="24743">
                  <c:v>0</c:v>
                </c:pt>
                <c:pt idx="24744">
                  <c:v>0</c:v>
                </c:pt>
                <c:pt idx="24745">
                  <c:v>0</c:v>
                </c:pt>
                <c:pt idx="24746">
                  <c:v>0</c:v>
                </c:pt>
                <c:pt idx="24747">
                  <c:v>0</c:v>
                </c:pt>
                <c:pt idx="24748">
                  <c:v>0</c:v>
                </c:pt>
                <c:pt idx="24749">
                  <c:v>0</c:v>
                </c:pt>
                <c:pt idx="24750">
                  <c:v>0</c:v>
                </c:pt>
                <c:pt idx="24751">
                  <c:v>0</c:v>
                </c:pt>
                <c:pt idx="24752">
                  <c:v>0</c:v>
                </c:pt>
                <c:pt idx="24753">
                  <c:v>0</c:v>
                </c:pt>
                <c:pt idx="24754">
                  <c:v>0</c:v>
                </c:pt>
                <c:pt idx="24755">
                  <c:v>0</c:v>
                </c:pt>
                <c:pt idx="24756">
                  <c:v>0</c:v>
                </c:pt>
                <c:pt idx="24757">
                  <c:v>0</c:v>
                </c:pt>
                <c:pt idx="24758">
                  <c:v>0</c:v>
                </c:pt>
                <c:pt idx="24759">
                  <c:v>0</c:v>
                </c:pt>
                <c:pt idx="24760">
                  <c:v>0</c:v>
                </c:pt>
                <c:pt idx="24761">
                  <c:v>0</c:v>
                </c:pt>
                <c:pt idx="24762">
                  <c:v>0</c:v>
                </c:pt>
                <c:pt idx="24763">
                  <c:v>0</c:v>
                </c:pt>
                <c:pt idx="24764">
                  <c:v>0</c:v>
                </c:pt>
                <c:pt idx="24765">
                  <c:v>0</c:v>
                </c:pt>
                <c:pt idx="24766">
                  <c:v>0</c:v>
                </c:pt>
                <c:pt idx="24767">
                  <c:v>0</c:v>
                </c:pt>
                <c:pt idx="24768">
                  <c:v>0</c:v>
                </c:pt>
                <c:pt idx="24769">
                  <c:v>0</c:v>
                </c:pt>
                <c:pt idx="24770">
                  <c:v>0</c:v>
                </c:pt>
                <c:pt idx="24771">
                  <c:v>0</c:v>
                </c:pt>
                <c:pt idx="24772">
                  <c:v>0</c:v>
                </c:pt>
                <c:pt idx="24773">
                  <c:v>0</c:v>
                </c:pt>
                <c:pt idx="24774">
                  <c:v>0</c:v>
                </c:pt>
                <c:pt idx="24775">
                  <c:v>0</c:v>
                </c:pt>
                <c:pt idx="24776">
                  <c:v>0</c:v>
                </c:pt>
                <c:pt idx="24777">
                  <c:v>0</c:v>
                </c:pt>
                <c:pt idx="24778">
                  <c:v>0</c:v>
                </c:pt>
                <c:pt idx="24779">
                  <c:v>0</c:v>
                </c:pt>
                <c:pt idx="24780">
                  <c:v>0</c:v>
                </c:pt>
                <c:pt idx="24781">
                  <c:v>0</c:v>
                </c:pt>
                <c:pt idx="24782">
                  <c:v>0</c:v>
                </c:pt>
                <c:pt idx="24783">
                  <c:v>0</c:v>
                </c:pt>
                <c:pt idx="24784">
                  <c:v>0</c:v>
                </c:pt>
                <c:pt idx="24785">
                  <c:v>0</c:v>
                </c:pt>
                <c:pt idx="24786">
                  <c:v>0</c:v>
                </c:pt>
                <c:pt idx="24787">
                  <c:v>0</c:v>
                </c:pt>
                <c:pt idx="24788">
                  <c:v>0</c:v>
                </c:pt>
                <c:pt idx="24789">
                  <c:v>0</c:v>
                </c:pt>
                <c:pt idx="24790">
                  <c:v>0</c:v>
                </c:pt>
                <c:pt idx="24791">
                  <c:v>0</c:v>
                </c:pt>
                <c:pt idx="24792">
                  <c:v>0</c:v>
                </c:pt>
                <c:pt idx="24793">
                  <c:v>0</c:v>
                </c:pt>
                <c:pt idx="24794">
                  <c:v>0</c:v>
                </c:pt>
                <c:pt idx="24795">
                  <c:v>0</c:v>
                </c:pt>
                <c:pt idx="24796">
                  <c:v>0</c:v>
                </c:pt>
                <c:pt idx="24797">
                  <c:v>0</c:v>
                </c:pt>
                <c:pt idx="24798">
                  <c:v>0</c:v>
                </c:pt>
                <c:pt idx="24799">
                  <c:v>0</c:v>
                </c:pt>
                <c:pt idx="24800">
                  <c:v>0</c:v>
                </c:pt>
                <c:pt idx="24801">
                  <c:v>0</c:v>
                </c:pt>
                <c:pt idx="24802">
                  <c:v>0</c:v>
                </c:pt>
                <c:pt idx="24803">
                  <c:v>0</c:v>
                </c:pt>
                <c:pt idx="24804">
                  <c:v>0</c:v>
                </c:pt>
                <c:pt idx="24805">
                  <c:v>0</c:v>
                </c:pt>
                <c:pt idx="24806">
                  <c:v>0</c:v>
                </c:pt>
                <c:pt idx="24807">
                  <c:v>0</c:v>
                </c:pt>
                <c:pt idx="24808">
                  <c:v>0</c:v>
                </c:pt>
                <c:pt idx="24809">
                  <c:v>0</c:v>
                </c:pt>
                <c:pt idx="24810">
                  <c:v>0</c:v>
                </c:pt>
                <c:pt idx="24811">
                  <c:v>0</c:v>
                </c:pt>
                <c:pt idx="24812">
                  <c:v>0</c:v>
                </c:pt>
                <c:pt idx="24813">
                  <c:v>0</c:v>
                </c:pt>
                <c:pt idx="24814">
                  <c:v>0</c:v>
                </c:pt>
                <c:pt idx="24815">
                  <c:v>0</c:v>
                </c:pt>
                <c:pt idx="24816">
                  <c:v>0</c:v>
                </c:pt>
                <c:pt idx="24817">
                  <c:v>0</c:v>
                </c:pt>
                <c:pt idx="24818">
                  <c:v>0</c:v>
                </c:pt>
                <c:pt idx="24819">
                  <c:v>0</c:v>
                </c:pt>
                <c:pt idx="24820">
                  <c:v>0</c:v>
                </c:pt>
                <c:pt idx="24821">
                  <c:v>0</c:v>
                </c:pt>
                <c:pt idx="24822">
                  <c:v>0</c:v>
                </c:pt>
                <c:pt idx="24823">
                  <c:v>0</c:v>
                </c:pt>
                <c:pt idx="24824">
                  <c:v>0</c:v>
                </c:pt>
                <c:pt idx="24825">
                  <c:v>0.4</c:v>
                </c:pt>
                <c:pt idx="24826">
                  <c:v>0.1</c:v>
                </c:pt>
                <c:pt idx="24827">
                  <c:v>0</c:v>
                </c:pt>
                <c:pt idx="24828">
                  <c:v>0</c:v>
                </c:pt>
                <c:pt idx="24829">
                  <c:v>0</c:v>
                </c:pt>
                <c:pt idx="24830">
                  <c:v>0</c:v>
                </c:pt>
                <c:pt idx="24831">
                  <c:v>0</c:v>
                </c:pt>
                <c:pt idx="24832">
                  <c:v>0</c:v>
                </c:pt>
                <c:pt idx="24833">
                  <c:v>0</c:v>
                </c:pt>
                <c:pt idx="24834">
                  <c:v>0</c:v>
                </c:pt>
                <c:pt idx="24835">
                  <c:v>0</c:v>
                </c:pt>
                <c:pt idx="24836">
                  <c:v>0</c:v>
                </c:pt>
                <c:pt idx="24837">
                  <c:v>0</c:v>
                </c:pt>
                <c:pt idx="24838">
                  <c:v>0</c:v>
                </c:pt>
                <c:pt idx="24839">
                  <c:v>0</c:v>
                </c:pt>
                <c:pt idx="24840">
                  <c:v>0</c:v>
                </c:pt>
                <c:pt idx="24841">
                  <c:v>0</c:v>
                </c:pt>
                <c:pt idx="24842">
                  <c:v>0</c:v>
                </c:pt>
                <c:pt idx="24843">
                  <c:v>0</c:v>
                </c:pt>
                <c:pt idx="24844">
                  <c:v>0</c:v>
                </c:pt>
                <c:pt idx="24845">
                  <c:v>0</c:v>
                </c:pt>
                <c:pt idx="24846">
                  <c:v>0</c:v>
                </c:pt>
                <c:pt idx="24847">
                  <c:v>0</c:v>
                </c:pt>
                <c:pt idx="24848">
                  <c:v>0</c:v>
                </c:pt>
                <c:pt idx="24849">
                  <c:v>0</c:v>
                </c:pt>
                <c:pt idx="24850">
                  <c:v>0</c:v>
                </c:pt>
                <c:pt idx="24851">
                  <c:v>0</c:v>
                </c:pt>
                <c:pt idx="24852">
                  <c:v>0</c:v>
                </c:pt>
                <c:pt idx="24853">
                  <c:v>0</c:v>
                </c:pt>
                <c:pt idx="24854">
                  <c:v>0</c:v>
                </c:pt>
                <c:pt idx="24855">
                  <c:v>0</c:v>
                </c:pt>
                <c:pt idx="24856">
                  <c:v>0</c:v>
                </c:pt>
                <c:pt idx="24857">
                  <c:v>0</c:v>
                </c:pt>
                <c:pt idx="24858">
                  <c:v>0</c:v>
                </c:pt>
                <c:pt idx="24859">
                  <c:v>0</c:v>
                </c:pt>
                <c:pt idx="24860">
                  <c:v>0</c:v>
                </c:pt>
                <c:pt idx="24861">
                  <c:v>0</c:v>
                </c:pt>
                <c:pt idx="24862">
                  <c:v>0</c:v>
                </c:pt>
                <c:pt idx="24863">
                  <c:v>0</c:v>
                </c:pt>
                <c:pt idx="24864">
                  <c:v>0</c:v>
                </c:pt>
                <c:pt idx="24865">
                  <c:v>0</c:v>
                </c:pt>
                <c:pt idx="24866">
                  <c:v>0</c:v>
                </c:pt>
                <c:pt idx="24867">
                  <c:v>0</c:v>
                </c:pt>
                <c:pt idx="24868">
                  <c:v>0</c:v>
                </c:pt>
                <c:pt idx="24869">
                  <c:v>0</c:v>
                </c:pt>
                <c:pt idx="24870">
                  <c:v>0</c:v>
                </c:pt>
                <c:pt idx="24871">
                  <c:v>0</c:v>
                </c:pt>
                <c:pt idx="24872">
                  <c:v>0</c:v>
                </c:pt>
                <c:pt idx="24873">
                  <c:v>0</c:v>
                </c:pt>
                <c:pt idx="24874">
                  <c:v>0</c:v>
                </c:pt>
                <c:pt idx="24875">
                  <c:v>0</c:v>
                </c:pt>
                <c:pt idx="24876">
                  <c:v>0</c:v>
                </c:pt>
                <c:pt idx="24877">
                  <c:v>0</c:v>
                </c:pt>
                <c:pt idx="24878">
                  <c:v>0</c:v>
                </c:pt>
                <c:pt idx="24879">
                  <c:v>0</c:v>
                </c:pt>
                <c:pt idx="24880">
                  <c:v>0</c:v>
                </c:pt>
                <c:pt idx="24881">
                  <c:v>0</c:v>
                </c:pt>
                <c:pt idx="24882">
                  <c:v>0</c:v>
                </c:pt>
                <c:pt idx="24883">
                  <c:v>0</c:v>
                </c:pt>
                <c:pt idx="24884">
                  <c:v>0</c:v>
                </c:pt>
                <c:pt idx="24885">
                  <c:v>0</c:v>
                </c:pt>
                <c:pt idx="24886">
                  <c:v>0</c:v>
                </c:pt>
                <c:pt idx="24887">
                  <c:v>0</c:v>
                </c:pt>
                <c:pt idx="24888">
                  <c:v>0</c:v>
                </c:pt>
                <c:pt idx="24889">
                  <c:v>0</c:v>
                </c:pt>
                <c:pt idx="24890">
                  <c:v>0</c:v>
                </c:pt>
                <c:pt idx="24891">
                  <c:v>0</c:v>
                </c:pt>
                <c:pt idx="24892">
                  <c:v>0</c:v>
                </c:pt>
                <c:pt idx="24893">
                  <c:v>0</c:v>
                </c:pt>
                <c:pt idx="24894">
                  <c:v>0</c:v>
                </c:pt>
                <c:pt idx="24895">
                  <c:v>0</c:v>
                </c:pt>
                <c:pt idx="24896">
                  <c:v>0</c:v>
                </c:pt>
                <c:pt idx="24897">
                  <c:v>0</c:v>
                </c:pt>
                <c:pt idx="24898">
                  <c:v>0</c:v>
                </c:pt>
                <c:pt idx="24899">
                  <c:v>0</c:v>
                </c:pt>
                <c:pt idx="24900">
                  <c:v>0</c:v>
                </c:pt>
                <c:pt idx="24901">
                  <c:v>0</c:v>
                </c:pt>
                <c:pt idx="24902">
                  <c:v>0</c:v>
                </c:pt>
                <c:pt idx="24903">
                  <c:v>0</c:v>
                </c:pt>
                <c:pt idx="24904">
                  <c:v>0</c:v>
                </c:pt>
                <c:pt idx="24905">
                  <c:v>0</c:v>
                </c:pt>
                <c:pt idx="24906">
                  <c:v>0</c:v>
                </c:pt>
                <c:pt idx="24907">
                  <c:v>0</c:v>
                </c:pt>
                <c:pt idx="24908">
                  <c:v>0</c:v>
                </c:pt>
                <c:pt idx="24909">
                  <c:v>0</c:v>
                </c:pt>
                <c:pt idx="24910">
                  <c:v>0.1</c:v>
                </c:pt>
                <c:pt idx="24911">
                  <c:v>0</c:v>
                </c:pt>
                <c:pt idx="24912">
                  <c:v>0</c:v>
                </c:pt>
                <c:pt idx="24913">
                  <c:v>0</c:v>
                </c:pt>
                <c:pt idx="24914">
                  <c:v>0</c:v>
                </c:pt>
                <c:pt idx="24915">
                  <c:v>0</c:v>
                </c:pt>
                <c:pt idx="24916">
                  <c:v>0</c:v>
                </c:pt>
                <c:pt idx="24917">
                  <c:v>0</c:v>
                </c:pt>
                <c:pt idx="24918">
                  <c:v>0</c:v>
                </c:pt>
                <c:pt idx="24919">
                  <c:v>0</c:v>
                </c:pt>
                <c:pt idx="24920">
                  <c:v>0</c:v>
                </c:pt>
                <c:pt idx="24921">
                  <c:v>0</c:v>
                </c:pt>
                <c:pt idx="24922">
                  <c:v>0</c:v>
                </c:pt>
                <c:pt idx="24923">
                  <c:v>0</c:v>
                </c:pt>
                <c:pt idx="24924">
                  <c:v>0</c:v>
                </c:pt>
                <c:pt idx="24925">
                  <c:v>0</c:v>
                </c:pt>
                <c:pt idx="24926">
                  <c:v>0</c:v>
                </c:pt>
                <c:pt idx="24927">
                  <c:v>0</c:v>
                </c:pt>
                <c:pt idx="24928">
                  <c:v>0</c:v>
                </c:pt>
                <c:pt idx="24929">
                  <c:v>0</c:v>
                </c:pt>
                <c:pt idx="24930">
                  <c:v>0</c:v>
                </c:pt>
                <c:pt idx="24931">
                  <c:v>0</c:v>
                </c:pt>
                <c:pt idx="24932">
                  <c:v>0</c:v>
                </c:pt>
                <c:pt idx="24933">
                  <c:v>0</c:v>
                </c:pt>
                <c:pt idx="24934">
                  <c:v>0</c:v>
                </c:pt>
                <c:pt idx="24935">
                  <c:v>0</c:v>
                </c:pt>
                <c:pt idx="24936">
                  <c:v>0</c:v>
                </c:pt>
                <c:pt idx="24937">
                  <c:v>0</c:v>
                </c:pt>
                <c:pt idx="24938">
                  <c:v>0</c:v>
                </c:pt>
                <c:pt idx="24939">
                  <c:v>0</c:v>
                </c:pt>
                <c:pt idx="24940">
                  <c:v>0</c:v>
                </c:pt>
                <c:pt idx="24941">
                  <c:v>0</c:v>
                </c:pt>
                <c:pt idx="24942">
                  <c:v>0</c:v>
                </c:pt>
                <c:pt idx="24943">
                  <c:v>0</c:v>
                </c:pt>
                <c:pt idx="24944">
                  <c:v>0</c:v>
                </c:pt>
                <c:pt idx="24945">
                  <c:v>0</c:v>
                </c:pt>
                <c:pt idx="24946">
                  <c:v>0</c:v>
                </c:pt>
                <c:pt idx="24947">
                  <c:v>0</c:v>
                </c:pt>
                <c:pt idx="24948">
                  <c:v>0</c:v>
                </c:pt>
                <c:pt idx="24949">
                  <c:v>0</c:v>
                </c:pt>
                <c:pt idx="24950">
                  <c:v>0</c:v>
                </c:pt>
                <c:pt idx="24951">
                  <c:v>0</c:v>
                </c:pt>
                <c:pt idx="24952">
                  <c:v>0</c:v>
                </c:pt>
                <c:pt idx="24953">
                  <c:v>0</c:v>
                </c:pt>
                <c:pt idx="24954">
                  <c:v>0</c:v>
                </c:pt>
                <c:pt idx="24955">
                  <c:v>0</c:v>
                </c:pt>
                <c:pt idx="24956">
                  <c:v>0</c:v>
                </c:pt>
                <c:pt idx="24957">
                  <c:v>0</c:v>
                </c:pt>
                <c:pt idx="24958">
                  <c:v>0</c:v>
                </c:pt>
                <c:pt idx="24959">
                  <c:v>0</c:v>
                </c:pt>
                <c:pt idx="24960">
                  <c:v>0</c:v>
                </c:pt>
                <c:pt idx="24961">
                  <c:v>0</c:v>
                </c:pt>
                <c:pt idx="24962">
                  <c:v>0</c:v>
                </c:pt>
                <c:pt idx="24963">
                  <c:v>0</c:v>
                </c:pt>
                <c:pt idx="24964">
                  <c:v>0</c:v>
                </c:pt>
                <c:pt idx="24965">
                  <c:v>0</c:v>
                </c:pt>
                <c:pt idx="24966">
                  <c:v>0</c:v>
                </c:pt>
                <c:pt idx="24967">
                  <c:v>0</c:v>
                </c:pt>
                <c:pt idx="24968">
                  <c:v>0</c:v>
                </c:pt>
                <c:pt idx="24969">
                  <c:v>0</c:v>
                </c:pt>
                <c:pt idx="24970">
                  <c:v>0</c:v>
                </c:pt>
                <c:pt idx="24971">
                  <c:v>0</c:v>
                </c:pt>
                <c:pt idx="24972">
                  <c:v>0</c:v>
                </c:pt>
                <c:pt idx="24973">
                  <c:v>0</c:v>
                </c:pt>
                <c:pt idx="24974">
                  <c:v>0</c:v>
                </c:pt>
                <c:pt idx="24975">
                  <c:v>0</c:v>
                </c:pt>
                <c:pt idx="24976">
                  <c:v>0</c:v>
                </c:pt>
                <c:pt idx="24977">
                  <c:v>0</c:v>
                </c:pt>
                <c:pt idx="24978">
                  <c:v>0</c:v>
                </c:pt>
                <c:pt idx="24979">
                  <c:v>0</c:v>
                </c:pt>
                <c:pt idx="24980">
                  <c:v>0</c:v>
                </c:pt>
                <c:pt idx="24981">
                  <c:v>0</c:v>
                </c:pt>
                <c:pt idx="24982">
                  <c:v>0</c:v>
                </c:pt>
                <c:pt idx="24983">
                  <c:v>0</c:v>
                </c:pt>
                <c:pt idx="24984">
                  <c:v>0</c:v>
                </c:pt>
                <c:pt idx="24985">
                  <c:v>0</c:v>
                </c:pt>
                <c:pt idx="24986">
                  <c:v>0</c:v>
                </c:pt>
                <c:pt idx="24987">
                  <c:v>0</c:v>
                </c:pt>
                <c:pt idx="24988">
                  <c:v>0</c:v>
                </c:pt>
                <c:pt idx="24989">
                  <c:v>0</c:v>
                </c:pt>
                <c:pt idx="24990">
                  <c:v>0</c:v>
                </c:pt>
                <c:pt idx="24991">
                  <c:v>0</c:v>
                </c:pt>
                <c:pt idx="24992">
                  <c:v>0</c:v>
                </c:pt>
                <c:pt idx="24993">
                  <c:v>0</c:v>
                </c:pt>
                <c:pt idx="24994">
                  <c:v>0</c:v>
                </c:pt>
                <c:pt idx="24995">
                  <c:v>0</c:v>
                </c:pt>
                <c:pt idx="24996">
                  <c:v>0</c:v>
                </c:pt>
                <c:pt idx="24997">
                  <c:v>0</c:v>
                </c:pt>
                <c:pt idx="24998">
                  <c:v>0</c:v>
                </c:pt>
                <c:pt idx="24999">
                  <c:v>0</c:v>
                </c:pt>
                <c:pt idx="25000">
                  <c:v>0</c:v>
                </c:pt>
                <c:pt idx="25001">
                  <c:v>0</c:v>
                </c:pt>
                <c:pt idx="25002">
                  <c:v>0</c:v>
                </c:pt>
                <c:pt idx="25003">
                  <c:v>0</c:v>
                </c:pt>
                <c:pt idx="25004">
                  <c:v>0</c:v>
                </c:pt>
                <c:pt idx="25005">
                  <c:v>0</c:v>
                </c:pt>
                <c:pt idx="25006">
                  <c:v>0</c:v>
                </c:pt>
                <c:pt idx="25007">
                  <c:v>0</c:v>
                </c:pt>
                <c:pt idx="25008">
                  <c:v>0</c:v>
                </c:pt>
                <c:pt idx="25009">
                  <c:v>0</c:v>
                </c:pt>
                <c:pt idx="25010">
                  <c:v>0</c:v>
                </c:pt>
                <c:pt idx="25011">
                  <c:v>0</c:v>
                </c:pt>
                <c:pt idx="25012">
                  <c:v>0</c:v>
                </c:pt>
                <c:pt idx="25013">
                  <c:v>0</c:v>
                </c:pt>
                <c:pt idx="25014">
                  <c:v>0</c:v>
                </c:pt>
                <c:pt idx="25015">
                  <c:v>0</c:v>
                </c:pt>
                <c:pt idx="25016">
                  <c:v>0</c:v>
                </c:pt>
                <c:pt idx="25017">
                  <c:v>0</c:v>
                </c:pt>
                <c:pt idx="25018">
                  <c:v>0</c:v>
                </c:pt>
                <c:pt idx="25019">
                  <c:v>0</c:v>
                </c:pt>
                <c:pt idx="25020">
                  <c:v>0</c:v>
                </c:pt>
                <c:pt idx="25021">
                  <c:v>0</c:v>
                </c:pt>
                <c:pt idx="25022">
                  <c:v>0</c:v>
                </c:pt>
                <c:pt idx="25023">
                  <c:v>0</c:v>
                </c:pt>
                <c:pt idx="25024">
                  <c:v>0</c:v>
                </c:pt>
                <c:pt idx="25025">
                  <c:v>0</c:v>
                </c:pt>
                <c:pt idx="25026">
                  <c:v>0</c:v>
                </c:pt>
                <c:pt idx="25027">
                  <c:v>0</c:v>
                </c:pt>
                <c:pt idx="25028">
                  <c:v>0</c:v>
                </c:pt>
                <c:pt idx="25029">
                  <c:v>0</c:v>
                </c:pt>
                <c:pt idx="25030">
                  <c:v>0</c:v>
                </c:pt>
                <c:pt idx="25031">
                  <c:v>0</c:v>
                </c:pt>
                <c:pt idx="25032">
                  <c:v>0</c:v>
                </c:pt>
                <c:pt idx="25033">
                  <c:v>0</c:v>
                </c:pt>
                <c:pt idx="25034">
                  <c:v>0</c:v>
                </c:pt>
                <c:pt idx="25035">
                  <c:v>0</c:v>
                </c:pt>
                <c:pt idx="25036">
                  <c:v>0</c:v>
                </c:pt>
                <c:pt idx="25037">
                  <c:v>0</c:v>
                </c:pt>
                <c:pt idx="25038">
                  <c:v>0</c:v>
                </c:pt>
                <c:pt idx="25039">
                  <c:v>0</c:v>
                </c:pt>
                <c:pt idx="25040">
                  <c:v>0</c:v>
                </c:pt>
                <c:pt idx="25041">
                  <c:v>0</c:v>
                </c:pt>
                <c:pt idx="25042">
                  <c:v>0</c:v>
                </c:pt>
                <c:pt idx="25043">
                  <c:v>0</c:v>
                </c:pt>
                <c:pt idx="25044">
                  <c:v>0</c:v>
                </c:pt>
                <c:pt idx="25045">
                  <c:v>0</c:v>
                </c:pt>
                <c:pt idx="25046">
                  <c:v>0</c:v>
                </c:pt>
                <c:pt idx="25047">
                  <c:v>0</c:v>
                </c:pt>
                <c:pt idx="25048">
                  <c:v>0</c:v>
                </c:pt>
                <c:pt idx="25049">
                  <c:v>0</c:v>
                </c:pt>
                <c:pt idx="25050">
                  <c:v>0</c:v>
                </c:pt>
                <c:pt idx="25051">
                  <c:v>0</c:v>
                </c:pt>
                <c:pt idx="25052">
                  <c:v>0</c:v>
                </c:pt>
                <c:pt idx="25053">
                  <c:v>0</c:v>
                </c:pt>
                <c:pt idx="25054">
                  <c:v>0</c:v>
                </c:pt>
                <c:pt idx="25055">
                  <c:v>0</c:v>
                </c:pt>
                <c:pt idx="25056">
                  <c:v>0</c:v>
                </c:pt>
                <c:pt idx="25057">
                  <c:v>0</c:v>
                </c:pt>
                <c:pt idx="25058">
                  <c:v>0</c:v>
                </c:pt>
                <c:pt idx="25059">
                  <c:v>0</c:v>
                </c:pt>
                <c:pt idx="25060">
                  <c:v>0</c:v>
                </c:pt>
                <c:pt idx="25061">
                  <c:v>0</c:v>
                </c:pt>
                <c:pt idx="25062">
                  <c:v>0</c:v>
                </c:pt>
                <c:pt idx="25063">
                  <c:v>0</c:v>
                </c:pt>
                <c:pt idx="25064">
                  <c:v>0</c:v>
                </c:pt>
                <c:pt idx="25065">
                  <c:v>0</c:v>
                </c:pt>
                <c:pt idx="25066">
                  <c:v>0</c:v>
                </c:pt>
                <c:pt idx="25067">
                  <c:v>0</c:v>
                </c:pt>
                <c:pt idx="25068">
                  <c:v>0</c:v>
                </c:pt>
                <c:pt idx="25069">
                  <c:v>0</c:v>
                </c:pt>
                <c:pt idx="25070">
                  <c:v>0</c:v>
                </c:pt>
                <c:pt idx="25071">
                  <c:v>0</c:v>
                </c:pt>
                <c:pt idx="25072">
                  <c:v>0</c:v>
                </c:pt>
                <c:pt idx="25073">
                  <c:v>0</c:v>
                </c:pt>
                <c:pt idx="25074">
                  <c:v>0</c:v>
                </c:pt>
                <c:pt idx="25075">
                  <c:v>0</c:v>
                </c:pt>
                <c:pt idx="25076">
                  <c:v>0</c:v>
                </c:pt>
                <c:pt idx="25077">
                  <c:v>0</c:v>
                </c:pt>
                <c:pt idx="25078">
                  <c:v>0</c:v>
                </c:pt>
                <c:pt idx="25079">
                  <c:v>0</c:v>
                </c:pt>
                <c:pt idx="25080">
                  <c:v>0</c:v>
                </c:pt>
                <c:pt idx="25081">
                  <c:v>0</c:v>
                </c:pt>
                <c:pt idx="25082">
                  <c:v>0</c:v>
                </c:pt>
                <c:pt idx="25083">
                  <c:v>0</c:v>
                </c:pt>
                <c:pt idx="25084">
                  <c:v>0</c:v>
                </c:pt>
                <c:pt idx="25085">
                  <c:v>0</c:v>
                </c:pt>
                <c:pt idx="25086">
                  <c:v>0</c:v>
                </c:pt>
                <c:pt idx="25087">
                  <c:v>0</c:v>
                </c:pt>
                <c:pt idx="25088">
                  <c:v>0</c:v>
                </c:pt>
                <c:pt idx="25089">
                  <c:v>0</c:v>
                </c:pt>
                <c:pt idx="25090">
                  <c:v>0</c:v>
                </c:pt>
                <c:pt idx="25091">
                  <c:v>0</c:v>
                </c:pt>
                <c:pt idx="25092">
                  <c:v>0</c:v>
                </c:pt>
                <c:pt idx="25093">
                  <c:v>0</c:v>
                </c:pt>
                <c:pt idx="25094">
                  <c:v>0</c:v>
                </c:pt>
                <c:pt idx="25095">
                  <c:v>0</c:v>
                </c:pt>
                <c:pt idx="25096">
                  <c:v>0</c:v>
                </c:pt>
                <c:pt idx="25097">
                  <c:v>0</c:v>
                </c:pt>
                <c:pt idx="25098">
                  <c:v>0</c:v>
                </c:pt>
                <c:pt idx="25099">
                  <c:v>0</c:v>
                </c:pt>
                <c:pt idx="25100">
                  <c:v>0</c:v>
                </c:pt>
                <c:pt idx="25101">
                  <c:v>0</c:v>
                </c:pt>
                <c:pt idx="25102">
                  <c:v>0</c:v>
                </c:pt>
                <c:pt idx="25103">
                  <c:v>0</c:v>
                </c:pt>
                <c:pt idx="25104">
                  <c:v>0</c:v>
                </c:pt>
                <c:pt idx="25105">
                  <c:v>0</c:v>
                </c:pt>
                <c:pt idx="25106">
                  <c:v>0</c:v>
                </c:pt>
                <c:pt idx="25107">
                  <c:v>0</c:v>
                </c:pt>
                <c:pt idx="25108">
                  <c:v>0</c:v>
                </c:pt>
                <c:pt idx="25109">
                  <c:v>0</c:v>
                </c:pt>
                <c:pt idx="25110">
                  <c:v>0</c:v>
                </c:pt>
                <c:pt idx="25111">
                  <c:v>0</c:v>
                </c:pt>
                <c:pt idx="25112">
                  <c:v>0</c:v>
                </c:pt>
                <c:pt idx="25113">
                  <c:v>0</c:v>
                </c:pt>
                <c:pt idx="25114">
                  <c:v>0</c:v>
                </c:pt>
                <c:pt idx="25115">
                  <c:v>0</c:v>
                </c:pt>
                <c:pt idx="25116">
                  <c:v>0</c:v>
                </c:pt>
                <c:pt idx="25117">
                  <c:v>0</c:v>
                </c:pt>
                <c:pt idx="25118">
                  <c:v>0</c:v>
                </c:pt>
                <c:pt idx="25119">
                  <c:v>0</c:v>
                </c:pt>
                <c:pt idx="25120">
                  <c:v>0</c:v>
                </c:pt>
                <c:pt idx="25121">
                  <c:v>0</c:v>
                </c:pt>
                <c:pt idx="25122">
                  <c:v>0</c:v>
                </c:pt>
                <c:pt idx="25123">
                  <c:v>0</c:v>
                </c:pt>
                <c:pt idx="25124">
                  <c:v>0</c:v>
                </c:pt>
                <c:pt idx="25125">
                  <c:v>0</c:v>
                </c:pt>
                <c:pt idx="25126">
                  <c:v>0</c:v>
                </c:pt>
                <c:pt idx="25127">
                  <c:v>0</c:v>
                </c:pt>
                <c:pt idx="25128">
                  <c:v>0</c:v>
                </c:pt>
                <c:pt idx="25129">
                  <c:v>0</c:v>
                </c:pt>
                <c:pt idx="25130">
                  <c:v>0</c:v>
                </c:pt>
                <c:pt idx="25131">
                  <c:v>0</c:v>
                </c:pt>
                <c:pt idx="25132">
                  <c:v>0</c:v>
                </c:pt>
                <c:pt idx="25133">
                  <c:v>0</c:v>
                </c:pt>
                <c:pt idx="25134">
                  <c:v>0</c:v>
                </c:pt>
                <c:pt idx="25135">
                  <c:v>0</c:v>
                </c:pt>
                <c:pt idx="25136">
                  <c:v>0</c:v>
                </c:pt>
                <c:pt idx="25137">
                  <c:v>0</c:v>
                </c:pt>
                <c:pt idx="25138">
                  <c:v>0</c:v>
                </c:pt>
                <c:pt idx="25139">
                  <c:v>0</c:v>
                </c:pt>
                <c:pt idx="25140">
                  <c:v>0</c:v>
                </c:pt>
                <c:pt idx="25141">
                  <c:v>0</c:v>
                </c:pt>
                <c:pt idx="25142">
                  <c:v>0</c:v>
                </c:pt>
                <c:pt idx="25143">
                  <c:v>0</c:v>
                </c:pt>
                <c:pt idx="25144">
                  <c:v>0</c:v>
                </c:pt>
                <c:pt idx="25145">
                  <c:v>0</c:v>
                </c:pt>
                <c:pt idx="25146">
                  <c:v>0</c:v>
                </c:pt>
                <c:pt idx="25147">
                  <c:v>0</c:v>
                </c:pt>
                <c:pt idx="25148">
                  <c:v>0</c:v>
                </c:pt>
                <c:pt idx="25149">
                  <c:v>0</c:v>
                </c:pt>
                <c:pt idx="25150">
                  <c:v>0</c:v>
                </c:pt>
                <c:pt idx="25151">
                  <c:v>0</c:v>
                </c:pt>
                <c:pt idx="25152">
                  <c:v>0</c:v>
                </c:pt>
                <c:pt idx="25153">
                  <c:v>0</c:v>
                </c:pt>
                <c:pt idx="25154">
                  <c:v>0</c:v>
                </c:pt>
                <c:pt idx="25155">
                  <c:v>0</c:v>
                </c:pt>
                <c:pt idx="25156">
                  <c:v>0</c:v>
                </c:pt>
                <c:pt idx="25157">
                  <c:v>0</c:v>
                </c:pt>
                <c:pt idx="25158">
                  <c:v>0</c:v>
                </c:pt>
                <c:pt idx="25159">
                  <c:v>0</c:v>
                </c:pt>
                <c:pt idx="25160">
                  <c:v>0</c:v>
                </c:pt>
                <c:pt idx="25161">
                  <c:v>0</c:v>
                </c:pt>
                <c:pt idx="25162">
                  <c:v>0</c:v>
                </c:pt>
                <c:pt idx="25163">
                  <c:v>0</c:v>
                </c:pt>
                <c:pt idx="25164">
                  <c:v>0</c:v>
                </c:pt>
                <c:pt idx="25165">
                  <c:v>0</c:v>
                </c:pt>
                <c:pt idx="25166">
                  <c:v>0</c:v>
                </c:pt>
                <c:pt idx="25167">
                  <c:v>0</c:v>
                </c:pt>
                <c:pt idx="25168">
                  <c:v>0</c:v>
                </c:pt>
                <c:pt idx="25169">
                  <c:v>0</c:v>
                </c:pt>
                <c:pt idx="25170">
                  <c:v>0</c:v>
                </c:pt>
                <c:pt idx="25171">
                  <c:v>0</c:v>
                </c:pt>
                <c:pt idx="25172">
                  <c:v>0</c:v>
                </c:pt>
                <c:pt idx="25173">
                  <c:v>0</c:v>
                </c:pt>
                <c:pt idx="25174">
                  <c:v>0</c:v>
                </c:pt>
                <c:pt idx="25175">
                  <c:v>0</c:v>
                </c:pt>
                <c:pt idx="25176">
                  <c:v>0</c:v>
                </c:pt>
                <c:pt idx="25177">
                  <c:v>0</c:v>
                </c:pt>
                <c:pt idx="25178">
                  <c:v>0</c:v>
                </c:pt>
                <c:pt idx="25179">
                  <c:v>0</c:v>
                </c:pt>
                <c:pt idx="25180">
                  <c:v>0</c:v>
                </c:pt>
                <c:pt idx="25181">
                  <c:v>0</c:v>
                </c:pt>
                <c:pt idx="25182">
                  <c:v>0</c:v>
                </c:pt>
                <c:pt idx="25183">
                  <c:v>0</c:v>
                </c:pt>
                <c:pt idx="25184">
                  <c:v>0</c:v>
                </c:pt>
                <c:pt idx="25185">
                  <c:v>0</c:v>
                </c:pt>
                <c:pt idx="25186">
                  <c:v>0</c:v>
                </c:pt>
                <c:pt idx="25187">
                  <c:v>0</c:v>
                </c:pt>
                <c:pt idx="25188">
                  <c:v>0</c:v>
                </c:pt>
                <c:pt idx="25189">
                  <c:v>0</c:v>
                </c:pt>
                <c:pt idx="25190">
                  <c:v>0</c:v>
                </c:pt>
                <c:pt idx="25191">
                  <c:v>0</c:v>
                </c:pt>
                <c:pt idx="25192">
                  <c:v>0</c:v>
                </c:pt>
                <c:pt idx="25193">
                  <c:v>0</c:v>
                </c:pt>
                <c:pt idx="25194">
                  <c:v>0</c:v>
                </c:pt>
                <c:pt idx="25195">
                  <c:v>0.2</c:v>
                </c:pt>
                <c:pt idx="25196">
                  <c:v>0</c:v>
                </c:pt>
                <c:pt idx="25197">
                  <c:v>0</c:v>
                </c:pt>
                <c:pt idx="25198">
                  <c:v>0</c:v>
                </c:pt>
                <c:pt idx="25199">
                  <c:v>0</c:v>
                </c:pt>
                <c:pt idx="25200">
                  <c:v>0</c:v>
                </c:pt>
                <c:pt idx="25201">
                  <c:v>0</c:v>
                </c:pt>
                <c:pt idx="25202">
                  <c:v>0</c:v>
                </c:pt>
                <c:pt idx="25203">
                  <c:v>0</c:v>
                </c:pt>
                <c:pt idx="25204">
                  <c:v>0</c:v>
                </c:pt>
                <c:pt idx="25205">
                  <c:v>0</c:v>
                </c:pt>
                <c:pt idx="25206">
                  <c:v>0</c:v>
                </c:pt>
                <c:pt idx="25207">
                  <c:v>0</c:v>
                </c:pt>
                <c:pt idx="25208">
                  <c:v>0</c:v>
                </c:pt>
                <c:pt idx="25209">
                  <c:v>0</c:v>
                </c:pt>
                <c:pt idx="25210">
                  <c:v>0</c:v>
                </c:pt>
                <c:pt idx="25211">
                  <c:v>0</c:v>
                </c:pt>
                <c:pt idx="25212">
                  <c:v>0</c:v>
                </c:pt>
                <c:pt idx="25213">
                  <c:v>0</c:v>
                </c:pt>
                <c:pt idx="25214">
                  <c:v>0</c:v>
                </c:pt>
                <c:pt idx="25215">
                  <c:v>0</c:v>
                </c:pt>
                <c:pt idx="25216">
                  <c:v>0</c:v>
                </c:pt>
                <c:pt idx="25217">
                  <c:v>0</c:v>
                </c:pt>
                <c:pt idx="25218">
                  <c:v>0</c:v>
                </c:pt>
                <c:pt idx="25219">
                  <c:v>0</c:v>
                </c:pt>
                <c:pt idx="25220">
                  <c:v>0</c:v>
                </c:pt>
                <c:pt idx="25221">
                  <c:v>0</c:v>
                </c:pt>
                <c:pt idx="25222">
                  <c:v>0</c:v>
                </c:pt>
                <c:pt idx="25223">
                  <c:v>0</c:v>
                </c:pt>
                <c:pt idx="25224">
                  <c:v>0</c:v>
                </c:pt>
                <c:pt idx="25225">
                  <c:v>0</c:v>
                </c:pt>
                <c:pt idx="25226">
                  <c:v>0</c:v>
                </c:pt>
                <c:pt idx="25227">
                  <c:v>0</c:v>
                </c:pt>
                <c:pt idx="25228">
                  <c:v>0</c:v>
                </c:pt>
                <c:pt idx="25229">
                  <c:v>0</c:v>
                </c:pt>
                <c:pt idx="25230">
                  <c:v>0</c:v>
                </c:pt>
                <c:pt idx="25231">
                  <c:v>0</c:v>
                </c:pt>
                <c:pt idx="25232">
                  <c:v>0</c:v>
                </c:pt>
                <c:pt idx="25233">
                  <c:v>0</c:v>
                </c:pt>
                <c:pt idx="25234">
                  <c:v>0</c:v>
                </c:pt>
                <c:pt idx="25235">
                  <c:v>0</c:v>
                </c:pt>
                <c:pt idx="25236">
                  <c:v>0</c:v>
                </c:pt>
                <c:pt idx="25237">
                  <c:v>0</c:v>
                </c:pt>
                <c:pt idx="25238">
                  <c:v>0</c:v>
                </c:pt>
                <c:pt idx="25239">
                  <c:v>0</c:v>
                </c:pt>
                <c:pt idx="25240">
                  <c:v>0</c:v>
                </c:pt>
                <c:pt idx="25241">
                  <c:v>0</c:v>
                </c:pt>
                <c:pt idx="25242">
                  <c:v>0</c:v>
                </c:pt>
                <c:pt idx="25243">
                  <c:v>0</c:v>
                </c:pt>
                <c:pt idx="25244">
                  <c:v>0</c:v>
                </c:pt>
                <c:pt idx="25245">
                  <c:v>0</c:v>
                </c:pt>
                <c:pt idx="25246">
                  <c:v>0</c:v>
                </c:pt>
                <c:pt idx="25247">
                  <c:v>0</c:v>
                </c:pt>
                <c:pt idx="25248">
                  <c:v>0</c:v>
                </c:pt>
                <c:pt idx="25249">
                  <c:v>0</c:v>
                </c:pt>
                <c:pt idx="25250">
                  <c:v>0</c:v>
                </c:pt>
                <c:pt idx="25251">
                  <c:v>0</c:v>
                </c:pt>
                <c:pt idx="25252">
                  <c:v>0</c:v>
                </c:pt>
                <c:pt idx="25253">
                  <c:v>0</c:v>
                </c:pt>
                <c:pt idx="25254">
                  <c:v>0</c:v>
                </c:pt>
                <c:pt idx="25255">
                  <c:v>0</c:v>
                </c:pt>
                <c:pt idx="25256">
                  <c:v>0</c:v>
                </c:pt>
                <c:pt idx="25257">
                  <c:v>0</c:v>
                </c:pt>
                <c:pt idx="25258">
                  <c:v>0</c:v>
                </c:pt>
                <c:pt idx="25259">
                  <c:v>0</c:v>
                </c:pt>
                <c:pt idx="25260">
                  <c:v>0</c:v>
                </c:pt>
                <c:pt idx="25261">
                  <c:v>0</c:v>
                </c:pt>
                <c:pt idx="25262">
                  <c:v>0</c:v>
                </c:pt>
                <c:pt idx="25263">
                  <c:v>0</c:v>
                </c:pt>
                <c:pt idx="25264">
                  <c:v>0</c:v>
                </c:pt>
                <c:pt idx="25265">
                  <c:v>0</c:v>
                </c:pt>
                <c:pt idx="25266">
                  <c:v>0</c:v>
                </c:pt>
                <c:pt idx="25267">
                  <c:v>0</c:v>
                </c:pt>
                <c:pt idx="25268">
                  <c:v>0</c:v>
                </c:pt>
                <c:pt idx="25269">
                  <c:v>0</c:v>
                </c:pt>
                <c:pt idx="25270">
                  <c:v>0</c:v>
                </c:pt>
                <c:pt idx="25271">
                  <c:v>0</c:v>
                </c:pt>
                <c:pt idx="25272">
                  <c:v>0</c:v>
                </c:pt>
                <c:pt idx="25273">
                  <c:v>0</c:v>
                </c:pt>
                <c:pt idx="25274">
                  <c:v>0</c:v>
                </c:pt>
                <c:pt idx="25275">
                  <c:v>0</c:v>
                </c:pt>
                <c:pt idx="25276">
                  <c:v>0</c:v>
                </c:pt>
                <c:pt idx="25277">
                  <c:v>0</c:v>
                </c:pt>
                <c:pt idx="25278">
                  <c:v>0</c:v>
                </c:pt>
                <c:pt idx="25279">
                  <c:v>0</c:v>
                </c:pt>
                <c:pt idx="25280">
                  <c:v>0</c:v>
                </c:pt>
                <c:pt idx="25281">
                  <c:v>0</c:v>
                </c:pt>
                <c:pt idx="25282">
                  <c:v>0</c:v>
                </c:pt>
                <c:pt idx="25283">
                  <c:v>0</c:v>
                </c:pt>
                <c:pt idx="25284">
                  <c:v>0</c:v>
                </c:pt>
                <c:pt idx="25285">
                  <c:v>0</c:v>
                </c:pt>
                <c:pt idx="25286">
                  <c:v>0</c:v>
                </c:pt>
                <c:pt idx="25287">
                  <c:v>0</c:v>
                </c:pt>
                <c:pt idx="25288">
                  <c:v>0</c:v>
                </c:pt>
                <c:pt idx="25289">
                  <c:v>0</c:v>
                </c:pt>
                <c:pt idx="25290">
                  <c:v>0</c:v>
                </c:pt>
                <c:pt idx="25291">
                  <c:v>0</c:v>
                </c:pt>
                <c:pt idx="25292">
                  <c:v>0</c:v>
                </c:pt>
                <c:pt idx="25293">
                  <c:v>0</c:v>
                </c:pt>
                <c:pt idx="25294">
                  <c:v>0</c:v>
                </c:pt>
                <c:pt idx="25295">
                  <c:v>0</c:v>
                </c:pt>
                <c:pt idx="25296">
                  <c:v>0</c:v>
                </c:pt>
                <c:pt idx="25297">
                  <c:v>0</c:v>
                </c:pt>
                <c:pt idx="25298">
                  <c:v>0</c:v>
                </c:pt>
                <c:pt idx="25299">
                  <c:v>0</c:v>
                </c:pt>
                <c:pt idx="25300">
                  <c:v>0</c:v>
                </c:pt>
                <c:pt idx="25301">
                  <c:v>0</c:v>
                </c:pt>
                <c:pt idx="25302">
                  <c:v>0</c:v>
                </c:pt>
                <c:pt idx="25303">
                  <c:v>0</c:v>
                </c:pt>
                <c:pt idx="25304">
                  <c:v>0</c:v>
                </c:pt>
                <c:pt idx="25305">
                  <c:v>0</c:v>
                </c:pt>
                <c:pt idx="25306">
                  <c:v>0</c:v>
                </c:pt>
                <c:pt idx="25307">
                  <c:v>0</c:v>
                </c:pt>
                <c:pt idx="25308">
                  <c:v>0</c:v>
                </c:pt>
                <c:pt idx="25309">
                  <c:v>0</c:v>
                </c:pt>
                <c:pt idx="25310">
                  <c:v>0</c:v>
                </c:pt>
                <c:pt idx="25311">
                  <c:v>0</c:v>
                </c:pt>
                <c:pt idx="25312">
                  <c:v>0</c:v>
                </c:pt>
                <c:pt idx="25313">
                  <c:v>0</c:v>
                </c:pt>
                <c:pt idx="25314">
                  <c:v>0</c:v>
                </c:pt>
                <c:pt idx="25315">
                  <c:v>0</c:v>
                </c:pt>
                <c:pt idx="25316">
                  <c:v>0</c:v>
                </c:pt>
                <c:pt idx="25317">
                  <c:v>0</c:v>
                </c:pt>
                <c:pt idx="25318">
                  <c:v>0</c:v>
                </c:pt>
                <c:pt idx="25319">
                  <c:v>0</c:v>
                </c:pt>
                <c:pt idx="25320">
                  <c:v>0</c:v>
                </c:pt>
                <c:pt idx="25321">
                  <c:v>0</c:v>
                </c:pt>
                <c:pt idx="25322">
                  <c:v>0</c:v>
                </c:pt>
                <c:pt idx="25323">
                  <c:v>0</c:v>
                </c:pt>
                <c:pt idx="25324">
                  <c:v>0</c:v>
                </c:pt>
                <c:pt idx="25325">
                  <c:v>0</c:v>
                </c:pt>
                <c:pt idx="25326">
                  <c:v>0.1</c:v>
                </c:pt>
                <c:pt idx="25327">
                  <c:v>0</c:v>
                </c:pt>
                <c:pt idx="25328">
                  <c:v>0</c:v>
                </c:pt>
                <c:pt idx="25329">
                  <c:v>0</c:v>
                </c:pt>
                <c:pt idx="25330">
                  <c:v>0</c:v>
                </c:pt>
                <c:pt idx="25331">
                  <c:v>0</c:v>
                </c:pt>
                <c:pt idx="25332">
                  <c:v>0</c:v>
                </c:pt>
                <c:pt idx="25333">
                  <c:v>0</c:v>
                </c:pt>
                <c:pt idx="25334">
                  <c:v>0</c:v>
                </c:pt>
                <c:pt idx="25335">
                  <c:v>0</c:v>
                </c:pt>
                <c:pt idx="25336">
                  <c:v>0</c:v>
                </c:pt>
                <c:pt idx="25337">
                  <c:v>0</c:v>
                </c:pt>
                <c:pt idx="25338">
                  <c:v>0</c:v>
                </c:pt>
                <c:pt idx="25339">
                  <c:v>0</c:v>
                </c:pt>
                <c:pt idx="25340">
                  <c:v>0</c:v>
                </c:pt>
                <c:pt idx="25341">
                  <c:v>0</c:v>
                </c:pt>
                <c:pt idx="25342">
                  <c:v>0</c:v>
                </c:pt>
                <c:pt idx="25343">
                  <c:v>0</c:v>
                </c:pt>
                <c:pt idx="25344">
                  <c:v>0</c:v>
                </c:pt>
                <c:pt idx="25345">
                  <c:v>0</c:v>
                </c:pt>
                <c:pt idx="25346">
                  <c:v>0</c:v>
                </c:pt>
                <c:pt idx="25347">
                  <c:v>0</c:v>
                </c:pt>
                <c:pt idx="25348">
                  <c:v>0</c:v>
                </c:pt>
                <c:pt idx="25349">
                  <c:v>0</c:v>
                </c:pt>
                <c:pt idx="25350">
                  <c:v>0</c:v>
                </c:pt>
                <c:pt idx="25351">
                  <c:v>0</c:v>
                </c:pt>
                <c:pt idx="25352">
                  <c:v>0</c:v>
                </c:pt>
                <c:pt idx="25353">
                  <c:v>0</c:v>
                </c:pt>
                <c:pt idx="25354">
                  <c:v>0</c:v>
                </c:pt>
                <c:pt idx="25355">
                  <c:v>0</c:v>
                </c:pt>
                <c:pt idx="25356">
                  <c:v>0</c:v>
                </c:pt>
                <c:pt idx="25357">
                  <c:v>0</c:v>
                </c:pt>
                <c:pt idx="25358">
                  <c:v>0</c:v>
                </c:pt>
                <c:pt idx="25359">
                  <c:v>0</c:v>
                </c:pt>
                <c:pt idx="25360">
                  <c:v>0</c:v>
                </c:pt>
                <c:pt idx="25361">
                  <c:v>0</c:v>
                </c:pt>
                <c:pt idx="25362">
                  <c:v>0</c:v>
                </c:pt>
                <c:pt idx="25363">
                  <c:v>0</c:v>
                </c:pt>
                <c:pt idx="25364">
                  <c:v>0</c:v>
                </c:pt>
                <c:pt idx="25365">
                  <c:v>0</c:v>
                </c:pt>
                <c:pt idx="25366">
                  <c:v>0</c:v>
                </c:pt>
                <c:pt idx="25367">
                  <c:v>0</c:v>
                </c:pt>
                <c:pt idx="25368">
                  <c:v>0</c:v>
                </c:pt>
                <c:pt idx="25369">
                  <c:v>0</c:v>
                </c:pt>
                <c:pt idx="25370">
                  <c:v>0</c:v>
                </c:pt>
                <c:pt idx="25371">
                  <c:v>0</c:v>
                </c:pt>
                <c:pt idx="25372">
                  <c:v>0</c:v>
                </c:pt>
                <c:pt idx="25373">
                  <c:v>0</c:v>
                </c:pt>
                <c:pt idx="25374">
                  <c:v>0</c:v>
                </c:pt>
                <c:pt idx="25375">
                  <c:v>0</c:v>
                </c:pt>
                <c:pt idx="25376">
                  <c:v>0</c:v>
                </c:pt>
                <c:pt idx="25377">
                  <c:v>0</c:v>
                </c:pt>
                <c:pt idx="25378">
                  <c:v>0</c:v>
                </c:pt>
                <c:pt idx="25379">
                  <c:v>0</c:v>
                </c:pt>
                <c:pt idx="25380">
                  <c:v>0</c:v>
                </c:pt>
                <c:pt idx="25381">
                  <c:v>0</c:v>
                </c:pt>
                <c:pt idx="25382">
                  <c:v>0</c:v>
                </c:pt>
                <c:pt idx="25383">
                  <c:v>0</c:v>
                </c:pt>
                <c:pt idx="25384">
                  <c:v>0</c:v>
                </c:pt>
                <c:pt idx="25385">
                  <c:v>0</c:v>
                </c:pt>
                <c:pt idx="25386">
                  <c:v>0</c:v>
                </c:pt>
                <c:pt idx="25387">
                  <c:v>0</c:v>
                </c:pt>
                <c:pt idx="25388">
                  <c:v>0</c:v>
                </c:pt>
                <c:pt idx="25389">
                  <c:v>0</c:v>
                </c:pt>
                <c:pt idx="25390">
                  <c:v>0</c:v>
                </c:pt>
                <c:pt idx="25391">
                  <c:v>0</c:v>
                </c:pt>
                <c:pt idx="25392">
                  <c:v>0</c:v>
                </c:pt>
                <c:pt idx="25393">
                  <c:v>0</c:v>
                </c:pt>
                <c:pt idx="25394">
                  <c:v>0</c:v>
                </c:pt>
                <c:pt idx="25395">
                  <c:v>0</c:v>
                </c:pt>
                <c:pt idx="25396">
                  <c:v>0</c:v>
                </c:pt>
                <c:pt idx="25397">
                  <c:v>0</c:v>
                </c:pt>
                <c:pt idx="25398">
                  <c:v>0</c:v>
                </c:pt>
                <c:pt idx="25399">
                  <c:v>0</c:v>
                </c:pt>
                <c:pt idx="25400">
                  <c:v>0</c:v>
                </c:pt>
                <c:pt idx="25401">
                  <c:v>0</c:v>
                </c:pt>
                <c:pt idx="25402">
                  <c:v>0</c:v>
                </c:pt>
                <c:pt idx="25403">
                  <c:v>0</c:v>
                </c:pt>
                <c:pt idx="25404">
                  <c:v>0</c:v>
                </c:pt>
                <c:pt idx="25405">
                  <c:v>0</c:v>
                </c:pt>
                <c:pt idx="25406">
                  <c:v>0</c:v>
                </c:pt>
                <c:pt idx="25407">
                  <c:v>0</c:v>
                </c:pt>
                <c:pt idx="25408">
                  <c:v>0</c:v>
                </c:pt>
                <c:pt idx="25409">
                  <c:v>0</c:v>
                </c:pt>
                <c:pt idx="25410">
                  <c:v>0</c:v>
                </c:pt>
                <c:pt idx="25411">
                  <c:v>0</c:v>
                </c:pt>
                <c:pt idx="25412">
                  <c:v>0</c:v>
                </c:pt>
                <c:pt idx="25413">
                  <c:v>0</c:v>
                </c:pt>
                <c:pt idx="25414">
                  <c:v>0</c:v>
                </c:pt>
                <c:pt idx="25415">
                  <c:v>0</c:v>
                </c:pt>
                <c:pt idx="25416">
                  <c:v>0</c:v>
                </c:pt>
                <c:pt idx="25417">
                  <c:v>0</c:v>
                </c:pt>
                <c:pt idx="25418">
                  <c:v>0</c:v>
                </c:pt>
                <c:pt idx="25419">
                  <c:v>0</c:v>
                </c:pt>
                <c:pt idx="25420">
                  <c:v>0</c:v>
                </c:pt>
                <c:pt idx="25421">
                  <c:v>0</c:v>
                </c:pt>
                <c:pt idx="25422">
                  <c:v>0</c:v>
                </c:pt>
                <c:pt idx="25423">
                  <c:v>0</c:v>
                </c:pt>
                <c:pt idx="25424">
                  <c:v>0</c:v>
                </c:pt>
                <c:pt idx="25425">
                  <c:v>0</c:v>
                </c:pt>
                <c:pt idx="25426">
                  <c:v>0</c:v>
                </c:pt>
                <c:pt idx="25427">
                  <c:v>0</c:v>
                </c:pt>
                <c:pt idx="25428">
                  <c:v>0</c:v>
                </c:pt>
                <c:pt idx="25429">
                  <c:v>0</c:v>
                </c:pt>
                <c:pt idx="25430">
                  <c:v>0</c:v>
                </c:pt>
                <c:pt idx="25431">
                  <c:v>0</c:v>
                </c:pt>
                <c:pt idx="25432">
                  <c:v>0</c:v>
                </c:pt>
                <c:pt idx="25433">
                  <c:v>0</c:v>
                </c:pt>
                <c:pt idx="25434">
                  <c:v>0</c:v>
                </c:pt>
                <c:pt idx="25435">
                  <c:v>0</c:v>
                </c:pt>
                <c:pt idx="25436">
                  <c:v>0</c:v>
                </c:pt>
                <c:pt idx="25437">
                  <c:v>0</c:v>
                </c:pt>
                <c:pt idx="25438">
                  <c:v>0</c:v>
                </c:pt>
                <c:pt idx="25439">
                  <c:v>0</c:v>
                </c:pt>
                <c:pt idx="25440">
                  <c:v>0</c:v>
                </c:pt>
                <c:pt idx="25441">
                  <c:v>0</c:v>
                </c:pt>
                <c:pt idx="25442">
                  <c:v>0</c:v>
                </c:pt>
                <c:pt idx="25443">
                  <c:v>0</c:v>
                </c:pt>
                <c:pt idx="25444">
                  <c:v>0</c:v>
                </c:pt>
                <c:pt idx="25445">
                  <c:v>0</c:v>
                </c:pt>
                <c:pt idx="25446">
                  <c:v>0</c:v>
                </c:pt>
                <c:pt idx="25447">
                  <c:v>0</c:v>
                </c:pt>
                <c:pt idx="25448">
                  <c:v>0</c:v>
                </c:pt>
                <c:pt idx="25449">
                  <c:v>0</c:v>
                </c:pt>
                <c:pt idx="25450">
                  <c:v>0</c:v>
                </c:pt>
                <c:pt idx="25451">
                  <c:v>0</c:v>
                </c:pt>
                <c:pt idx="25452">
                  <c:v>0</c:v>
                </c:pt>
                <c:pt idx="25453">
                  <c:v>0</c:v>
                </c:pt>
                <c:pt idx="25454">
                  <c:v>0</c:v>
                </c:pt>
                <c:pt idx="25455">
                  <c:v>0</c:v>
                </c:pt>
                <c:pt idx="25456">
                  <c:v>0</c:v>
                </c:pt>
                <c:pt idx="25457">
                  <c:v>0</c:v>
                </c:pt>
                <c:pt idx="25458">
                  <c:v>0</c:v>
                </c:pt>
                <c:pt idx="25459">
                  <c:v>0</c:v>
                </c:pt>
                <c:pt idx="25460">
                  <c:v>0</c:v>
                </c:pt>
                <c:pt idx="25461">
                  <c:v>0</c:v>
                </c:pt>
                <c:pt idx="25462">
                  <c:v>0</c:v>
                </c:pt>
                <c:pt idx="25463">
                  <c:v>0</c:v>
                </c:pt>
                <c:pt idx="25464">
                  <c:v>0</c:v>
                </c:pt>
                <c:pt idx="25465">
                  <c:v>0</c:v>
                </c:pt>
                <c:pt idx="25466">
                  <c:v>0</c:v>
                </c:pt>
                <c:pt idx="25467">
                  <c:v>0</c:v>
                </c:pt>
                <c:pt idx="25468">
                  <c:v>0</c:v>
                </c:pt>
                <c:pt idx="25469">
                  <c:v>0</c:v>
                </c:pt>
                <c:pt idx="25470">
                  <c:v>0</c:v>
                </c:pt>
                <c:pt idx="25471">
                  <c:v>0</c:v>
                </c:pt>
                <c:pt idx="25472">
                  <c:v>0.3</c:v>
                </c:pt>
                <c:pt idx="25473">
                  <c:v>0</c:v>
                </c:pt>
                <c:pt idx="25474">
                  <c:v>0</c:v>
                </c:pt>
                <c:pt idx="25475">
                  <c:v>0</c:v>
                </c:pt>
                <c:pt idx="25476">
                  <c:v>0</c:v>
                </c:pt>
                <c:pt idx="25477">
                  <c:v>0</c:v>
                </c:pt>
                <c:pt idx="25478">
                  <c:v>0</c:v>
                </c:pt>
                <c:pt idx="25479">
                  <c:v>0</c:v>
                </c:pt>
                <c:pt idx="25480">
                  <c:v>0</c:v>
                </c:pt>
                <c:pt idx="25481">
                  <c:v>0</c:v>
                </c:pt>
                <c:pt idx="25482">
                  <c:v>0</c:v>
                </c:pt>
                <c:pt idx="25483">
                  <c:v>0</c:v>
                </c:pt>
                <c:pt idx="25484">
                  <c:v>0</c:v>
                </c:pt>
                <c:pt idx="25485">
                  <c:v>0</c:v>
                </c:pt>
                <c:pt idx="25486">
                  <c:v>0</c:v>
                </c:pt>
                <c:pt idx="25487">
                  <c:v>0</c:v>
                </c:pt>
                <c:pt idx="25488">
                  <c:v>0</c:v>
                </c:pt>
                <c:pt idx="25489">
                  <c:v>0</c:v>
                </c:pt>
                <c:pt idx="25490">
                  <c:v>0</c:v>
                </c:pt>
                <c:pt idx="25491">
                  <c:v>0</c:v>
                </c:pt>
                <c:pt idx="25492">
                  <c:v>0</c:v>
                </c:pt>
                <c:pt idx="25493">
                  <c:v>0</c:v>
                </c:pt>
                <c:pt idx="25494">
                  <c:v>0</c:v>
                </c:pt>
                <c:pt idx="25495">
                  <c:v>0</c:v>
                </c:pt>
                <c:pt idx="25496">
                  <c:v>0</c:v>
                </c:pt>
                <c:pt idx="25497">
                  <c:v>0</c:v>
                </c:pt>
                <c:pt idx="25498">
                  <c:v>0</c:v>
                </c:pt>
                <c:pt idx="25499">
                  <c:v>0</c:v>
                </c:pt>
                <c:pt idx="25500">
                  <c:v>0</c:v>
                </c:pt>
                <c:pt idx="25501">
                  <c:v>0</c:v>
                </c:pt>
                <c:pt idx="25502">
                  <c:v>0</c:v>
                </c:pt>
                <c:pt idx="25503">
                  <c:v>0</c:v>
                </c:pt>
                <c:pt idx="25504">
                  <c:v>0</c:v>
                </c:pt>
                <c:pt idx="25505">
                  <c:v>0</c:v>
                </c:pt>
                <c:pt idx="25506">
                  <c:v>0</c:v>
                </c:pt>
                <c:pt idx="25507">
                  <c:v>0</c:v>
                </c:pt>
                <c:pt idx="25508">
                  <c:v>0</c:v>
                </c:pt>
                <c:pt idx="25509">
                  <c:v>0</c:v>
                </c:pt>
                <c:pt idx="25510">
                  <c:v>0</c:v>
                </c:pt>
                <c:pt idx="25511">
                  <c:v>0</c:v>
                </c:pt>
                <c:pt idx="25512">
                  <c:v>0</c:v>
                </c:pt>
                <c:pt idx="25513">
                  <c:v>0</c:v>
                </c:pt>
                <c:pt idx="25514">
                  <c:v>0</c:v>
                </c:pt>
                <c:pt idx="25515">
                  <c:v>0</c:v>
                </c:pt>
                <c:pt idx="25516">
                  <c:v>0</c:v>
                </c:pt>
                <c:pt idx="25517">
                  <c:v>0</c:v>
                </c:pt>
                <c:pt idx="25518">
                  <c:v>0</c:v>
                </c:pt>
                <c:pt idx="25519">
                  <c:v>0</c:v>
                </c:pt>
                <c:pt idx="25520">
                  <c:v>0</c:v>
                </c:pt>
                <c:pt idx="25521">
                  <c:v>0</c:v>
                </c:pt>
                <c:pt idx="25522">
                  <c:v>0</c:v>
                </c:pt>
                <c:pt idx="25523">
                  <c:v>0</c:v>
                </c:pt>
                <c:pt idx="25524">
                  <c:v>0</c:v>
                </c:pt>
                <c:pt idx="25525">
                  <c:v>0</c:v>
                </c:pt>
                <c:pt idx="25526">
                  <c:v>0</c:v>
                </c:pt>
                <c:pt idx="25527">
                  <c:v>0</c:v>
                </c:pt>
                <c:pt idx="25528">
                  <c:v>0</c:v>
                </c:pt>
                <c:pt idx="25529">
                  <c:v>0</c:v>
                </c:pt>
                <c:pt idx="25530">
                  <c:v>0</c:v>
                </c:pt>
                <c:pt idx="25531">
                  <c:v>0</c:v>
                </c:pt>
                <c:pt idx="25532">
                  <c:v>0</c:v>
                </c:pt>
                <c:pt idx="25533">
                  <c:v>0</c:v>
                </c:pt>
                <c:pt idx="25534">
                  <c:v>0</c:v>
                </c:pt>
                <c:pt idx="25535">
                  <c:v>0</c:v>
                </c:pt>
                <c:pt idx="25536">
                  <c:v>0</c:v>
                </c:pt>
                <c:pt idx="25537">
                  <c:v>0</c:v>
                </c:pt>
                <c:pt idx="25538">
                  <c:v>0</c:v>
                </c:pt>
                <c:pt idx="25539">
                  <c:v>0</c:v>
                </c:pt>
                <c:pt idx="25540">
                  <c:v>0</c:v>
                </c:pt>
                <c:pt idx="25541">
                  <c:v>0</c:v>
                </c:pt>
                <c:pt idx="25542">
                  <c:v>0</c:v>
                </c:pt>
                <c:pt idx="25543">
                  <c:v>0</c:v>
                </c:pt>
                <c:pt idx="25544">
                  <c:v>0</c:v>
                </c:pt>
                <c:pt idx="25545">
                  <c:v>0</c:v>
                </c:pt>
                <c:pt idx="25546">
                  <c:v>0</c:v>
                </c:pt>
                <c:pt idx="25547">
                  <c:v>0</c:v>
                </c:pt>
                <c:pt idx="25548">
                  <c:v>0</c:v>
                </c:pt>
                <c:pt idx="25549">
                  <c:v>0</c:v>
                </c:pt>
                <c:pt idx="25550">
                  <c:v>0</c:v>
                </c:pt>
                <c:pt idx="25551">
                  <c:v>0</c:v>
                </c:pt>
                <c:pt idx="25552">
                  <c:v>0</c:v>
                </c:pt>
                <c:pt idx="25553">
                  <c:v>0</c:v>
                </c:pt>
                <c:pt idx="25554">
                  <c:v>0</c:v>
                </c:pt>
                <c:pt idx="25555">
                  <c:v>0</c:v>
                </c:pt>
                <c:pt idx="25556">
                  <c:v>0</c:v>
                </c:pt>
                <c:pt idx="25557">
                  <c:v>0</c:v>
                </c:pt>
                <c:pt idx="25558">
                  <c:v>0</c:v>
                </c:pt>
                <c:pt idx="25559">
                  <c:v>0</c:v>
                </c:pt>
                <c:pt idx="25560">
                  <c:v>0</c:v>
                </c:pt>
                <c:pt idx="25561">
                  <c:v>0</c:v>
                </c:pt>
                <c:pt idx="25562">
                  <c:v>0</c:v>
                </c:pt>
                <c:pt idx="25563">
                  <c:v>0</c:v>
                </c:pt>
                <c:pt idx="25564">
                  <c:v>0</c:v>
                </c:pt>
                <c:pt idx="25565">
                  <c:v>0</c:v>
                </c:pt>
                <c:pt idx="25566">
                  <c:v>0</c:v>
                </c:pt>
                <c:pt idx="25567">
                  <c:v>0</c:v>
                </c:pt>
                <c:pt idx="25568">
                  <c:v>0</c:v>
                </c:pt>
                <c:pt idx="25569">
                  <c:v>0</c:v>
                </c:pt>
                <c:pt idx="25570">
                  <c:v>0</c:v>
                </c:pt>
                <c:pt idx="25571">
                  <c:v>0</c:v>
                </c:pt>
                <c:pt idx="25572">
                  <c:v>0</c:v>
                </c:pt>
                <c:pt idx="25573">
                  <c:v>0</c:v>
                </c:pt>
                <c:pt idx="25574">
                  <c:v>0</c:v>
                </c:pt>
                <c:pt idx="25575">
                  <c:v>0</c:v>
                </c:pt>
                <c:pt idx="25576">
                  <c:v>0</c:v>
                </c:pt>
                <c:pt idx="25577">
                  <c:v>0</c:v>
                </c:pt>
                <c:pt idx="25578">
                  <c:v>0</c:v>
                </c:pt>
                <c:pt idx="25579">
                  <c:v>0</c:v>
                </c:pt>
                <c:pt idx="25580">
                  <c:v>0</c:v>
                </c:pt>
                <c:pt idx="25581">
                  <c:v>0</c:v>
                </c:pt>
                <c:pt idx="25582">
                  <c:v>0</c:v>
                </c:pt>
                <c:pt idx="25583">
                  <c:v>0</c:v>
                </c:pt>
                <c:pt idx="25584">
                  <c:v>0</c:v>
                </c:pt>
                <c:pt idx="25585">
                  <c:v>0</c:v>
                </c:pt>
                <c:pt idx="25586">
                  <c:v>0</c:v>
                </c:pt>
                <c:pt idx="25587">
                  <c:v>0</c:v>
                </c:pt>
                <c:pt idx="25588">
                  <c:v>0</c:v>
                </c:pt>
                <c:pt idx="25589">
                  <c:v>0</c:v>
                </c:pt>
                <c:pt idx="25590">
                  <c:v>0</c:v>
                </c:pt>
                <c:pt idx="25591">
                  <c:v>0</c:v>
                </c:pt>
                <c:pt idx="25592">
                  <c:v>0</c:v>
                </c:pt>
                <c:pt idx="25593">
                  <c:v>0</c:v>
                </c:pt>
                <c:pt idx="25594">
                  <c:v>0</c:v>
                </c:pt>
                <c:pt idx="25595">
                  <c:v>0</c:v>
                </c:pt>
                <c:pt idx="25596">
                  <c:v>0</c:v>
                </c:pt>
                <c:pt idx="25597">
                  <c:v>0</c:v>
                </c:pt>
                <c:pt idx="25598">
                  <c:v>0</c:v>
                </c:pt>
                <c:pt idx="25599">
                  <c:v>0</c:v>
                </c:pt>
                <c:pt idx="25600">
                  <c:v>0</c:v>
                </c:pt>
                <c:pt idx="25601">
                  <c:v>0</c:v>
                </c:pt>
                <c:pt idx="25602">
                  <c:v>0</c:v>
                </c:pt>
                <c:pt idx="25603">
                  <c:v>0</c:v>
                </c:pt>
                <c:pt idx="25604">
                  <c:v>0</c:v>
                </c:pt>
                <c:pt idx="25605">
                  <c:v>0.1</c:v>
                </c:pt>
                <c:pt idx="25606">
                  <c:v>0</c:v>
                </c:pt>
                <c:pt idx="25607">
                  <c:v>0</c:v>
                </c:pt>
                <c:pt idx="25608">
                  <c:v>0</c:v>
                </c:pt>
                <c:pt idx="25609">
                  <c:v>0</c:v>
                </c:pt>
                <c:pt idx="25610">
                  <c:v>0</c:v>
                </c:pt>
                <c:pt idx="25611">
                  <c:v>0</c:v>
                </c:pt>
                <c:pt idx="25612">
                  <c:v>0</c:v>
                </c:pt>
                <c:pt idx="25613">
                  <c:v>0</c:v>
                </c:pt>
                <c:pt idx="25614">
                  <c:v>0</c:v>
                </c:pt>
                <c:pt idx="25615">
                  <c:v>0</c:v>
                </c:pt>
                <c:pt idx="25616">
                  <c:v>0</c:v>
                </c:pt>
                <c:pt idx="25617">
                  <c:v>0</c:v>
                </c:pt>
                <c:pt idx="25618">
                  <c:v>0</c:v>
                </c:pt>
                <c:pt idx="25619">
                  <c:v>0</c:v>
                </c:pt>
                <c:pt idx="25620">
                  <c:v>0</c:v>
                </c:pt>
                <c:pt idx="25621">
                  <c:v>0</c:v>
                </c:pt>
                <c:pt idx="25622">
                  <c:v>0</c:v>
                </c:pt>
                <c:pt idx="25623">
                  <c:v>0</c:v>
                </c:pt>
                <c:pt idx="25624">
                  <c:v>0</c:v>
                </c:pt>
                <c:pt idx="25625">
                  <c:v>0</c:v>
                </c:pt>
                <c:pt idx="25626">
                  <c:v>0</c:v>
                </c:pt>
                <c:pt idx="25627">
                  <c:v>0</c:v>
                </c:pt>
                <c:pt idx="25628">
                  <c:v>0</c:v>
                </c:pt>
                <c:pt idx="25629">
                  <c:v>0</c:v>
                </c:pt>
                <c:pt idx="25630">
                  <c:v>0</c:v>
                </c:pt>
                <c:pt idx="25631">
                  <c:v>0</c:v>
                </c:pt>
                <c:pt idx="25632">
                  <c:v>0</c:v>
                </c:pt>
                <c:pt idx="25633">
                  <c:v>0</c:v>
                </c:pt>
                <c:pt idx="25634">
                  <c:v>0</c:v>
                </c:pt>
                <c:pt idx="25635">
                  <c:v>0</c:v>
                </c:pt>
                <c:pt idx="25636">
                  <c:v>0</c:v>
                </c:pt>
                <c:pt idx="25637">
                  <c:v>0</c:v>
                </c:pt>
                <c:pt idx="25638">
                  <c:v>0</c:v>
                </c:pt>
                <c:pt idx="25639">
                  <c:v>0</c:v>
                </c:pt>
                <c:pt idx="25640">
                  <c:v>0</c:v>
                </c:pt>
                <c:pt idx="25641">
                  <c:v>0</c:v>
                </c:pt>
                <c:pt idx="25642">
                  <c:v>0</c:v>
                </c:pt>
                <c:pt idx="25643">
                  <c:v>0</c:v>
                </c:pt>
                <c:pt idx="25644">
                  <c:v>0</c:v>
                </c:pt>
                <c:pt idx="25645">
                  <c:v>0</c:v>
                </c:pt>
                <c:pt idx="25646">
                  <c:v>0</c:v>
                </c:pt>
                <c:pt idx="25647">
                  <c:v>0</c:v>
                </c:pt>
                <c:pt idx="25648">
                  <c:v>0</c:v>
                </c:pt>
                <c:pt idx="25649">
                  <c:v>0</c:v>
                </c:pt>
                <c:pt idx="25650">
                  <c:v>0</c:v>
                </c:pt>
                <c:pt idx="25651">
                  <c:v>0</c:v>
                </c:pt>
                <c:pt idx="25652">
                  <c:v>0</c:v>
                </c:pt>
                <c:pt idx="25653">
                  <c:v>0</c:v>
                </c:pt>
                <c:pt idx="25654">
                  <c:v>0</c:v>
                </c:pt>
                <c:pt idx="25655">
                  <c:v>0</c:v>
                </c:pt>
                <c:pt idx="25656">
                  <c:v>0</c:v>
                </c:pt>
                <c:pt idx="25657">
                  <c:v>0</c:v>
                </c:pt>
                <c:pt idx="25658">
                  <c:v>0</c:v>
                </c:pt>
                <c:pt idx="25659">
                  <c:v>0</c:v>
                </c:pt>
                <c:pt idx="25660">
                  <c:v>0</c:v>
                </c:pt>
                <c:pt idx="25661">
                  <c:v>0</c:v>
                </c:pt>
                <c:pt idx="25662">
                  <c:v>0</c:v>
                </c:pt>
                <c:pt idx="25663">
                  <c:v>0</c:v>
                </c:pt>
                <c:pt idx="25664">
                  <c:v>0</c:v>
                </c:pt>
                <c:pt idx="25665">
                  <c:v>0</c:v>
                </c:pt>
                <c:pt idx="25666">
                  <c:v>0</c:v>
                </c:pt>
                <c:pt idx="25667">
                  <c:v>0</c:v>
                </c:pt>
                <c:pt idx="25668">
                  <c:v>0</c:v>
                </c:pt>
                <c:pt idx="25669">
                  <c:v>0</c:v>
                </c:pt>
                <c:pt idx="25670">
                  <c:v>0</c:v>
                </c:pt>
                <c:pt idx="25671">
                  <c:v>0</c:v>
                </c:pt>
                <c:pt idx="25672">
                  <c:v>0</c:v>
                </c:pt>
                <c:pt idx="25673">
                  <c:v>0</c:v>
                </c:pt>
                <c:pt idx="25674">
                  <c:v>0</c:v>
                </c:pt>
                <c:pt idx="25675">
                  <c:v>0</c:v>
                </c:pt>
                <c:pt idx="25676">
                  <c:v>0</c:v>
                </c:pt>
                <c:pt idx="25677">
                  <c:v>0</c:v>
                </c:pt>
                <c:pt idx="25678">
                  <c:v>0</c:v>
                </c:pt>
                <c:pt idx="25679">
                  <c:v>0</c:v>
                </c:pt>
                <c:pt idx="25680">
                  <c:v>0</c:v>
                </c:pt>
                <c:pt idx="25681">
                  <c:v>0</c:v>
                </c:pt>
                <c:pt idx="25682">
                  <c:v>0</c:v>
                </c:pt>
                <c:pt idx="25683">
                  <c:v>0</c:v>
                </c:pt>
                <c:pt idx="25684">
                  <c:v>0</c:v>
                </c:pt>
                <c:pt idx="25685">
                  <c:v>0</c:v>
                </c:pt>
                <c:pt idx="25686">
                  <c:v>0</c:v>
                </c:pt>
                <c:pt idx="25687">
                  <c:v>0</c:v>
                </c:pt>
                <c:pt idx="25688">
                  <c:v>0</c:v>
                </c:pt>
                <c:pt idx="25689">
                  <c:v>0</c:v>
                </c:pt>
                <c:pt idx="25690">
                  <c:v>0</c:v>
                </c:pt>
                <c:pt idx="25691">
                  <c:v>0</c:v>
                </c:pt>
                <c:pt idx="25692">
                  <c:v>0</c:v>
                </c:pt>
                <c:pt idx="25693">
                  <c:v>0</c:v>
                </c:pt>
                <c:pt idx="25694">
                  <c:v>0</c:v>
                </c:pt>
                <c:pt idx="25695">
                  <c:v>0</c:v>
                </c:pt>
                <c:pt idx="25696">
                  <c:v>0</c:v>
                </c:pt>
                <c:pt idx="25697">
                  <c:v>0</c:v>
                </c:pt>
                <c:pt idx="25698">
                  <c:v>0</c:v>
                </c:pt>
                <c:pt idx="25699">
                  <c:v>0</c:v>
                </c:pt>
                <c:pt idx="25700">
                  <c:v>0</c:v>
                </c:pt>
                <c:pt idx="25701">
                  <c:v>0</c:v>
                </c:pt>
                <c:pt idx="25702">
                  <c:v>0</c:v>
                </c:pt>
                <c:pt idx="25703">
                  <c:v>0</c:v>
                </c:pt>
                <c:pt idx="25704">
                  <c:v>0</c:v>
                </c:pt>
                <c:pt idx="25705">
                  <c:v>0</c:v>
                </c:pt>
                <c:pt idx="25706">
                  <c:v>0</c:v>
                </c:pt>
                <c:pt idx="25707">
                  <c:v>0</c:v>
                </c:pt>
                <c:pt idx="25708">
                  <c:v>0</c:v>
                </c:pt>
                <c:pt idx="25709">
                  <c:v>0</c:v>
                </c:pt>
                <c:pt idx="25710">
                  <c:v>0</c:v>
                </c:pt>
                <c:pt idx="25711">
                  <c:v>0</c:v>
                </c:pt>
                <c:pt idx="25712">
                  <c:v>0</c:v>
                </c:pt>
                <c:pt idx="25713">
                  <c:v>0</c:v>
                </c:pt>
                <c:pt idx="25714">
                  <c:v>0</c:v>
                </c:pt>
                <c:pt idx="25715">
                  <c:v>0</c:v>
                </c:pt>
                <c:pt idx="25716">
                  <c:v>0</c:v>
                </c:pt>
                <c:pt idx="25717">
                  <c:v>0</c:v>
                </c:pt>
                <c:pt idx="25718">
                  <c:v>0</c:v>
                </c:pt>
                <c:pt idx="25719">
                  <c:v>0</c:v>
                </c:pt>
                <c:pt idx="25720">
                  <c:v>0</c:v>
                </c:pt>
                <c:pt idx="25721">
                  <c:v>0</c:v>
                </c:pt>
                <c:pt idx="25722">
                  <c:v>0</c:v>
                </c:pt>
                <c:pt idx="25723">
                  <c:v>0</c:v>
                </c:pt>
                <c:pt idx="25724">
                  <c:v>0</c:v>
                </c:pt>
                <c:pt idx="25725">
                  <c:v>0</c:v>
                </c:pt>
                <c:pt idx="25726">
                  <c:v>0</c:v>
                </c:pt>
                <c:pt idx="25727">
                  <c:v>0</c:v>
                </c:pt>
                <c:pt idx="25728">
                  <c:v>0</c:v>
                </c:pt>
                <c:pt idx="25729">
                  <c:v>0</c:v>
                </c:pt>
                <c:pt idx="25730">
                  <c:v>0</c:v>
                </c:pt>
                <c:pt idx="25731">
                  <c:v>0</c:v>
                </c:pt>
                <c:pt idx="25732">
                  <c:v>0</c:v>
                </c:pt>
                <c:pt idx="25733">
                  <c:v>0</c:v>
                </c:pt>
                <c:pt idx="25734">
                  <c:v>0</c:v>
                </c:pt>
                <c:pt idx="25735">
                  <c:v>0</c:v>
                </c:pt>
                <c:pt idx="25736">
                  <c:v>0</c:v>
                </c:pt>
                <c:pt idx="25737">
                  <c:v>0</c:v>
                </c:pt>
                <c:pt idx="25738">
                  <c:v>0</c:v>
                </c:pt>
                <c:pt idx="25739">
                  <c:v>0</c:v>
                </c:pt>
                <c:pt idx="25740">
                  <c:v>0</c:v>
                </c:pt>
                <c:pt idx="25741">
                  <c:v>0</c:v>
                </c:pt>
                <c:pt idx="25742">
                  <c:v>0</c:v>
                </c:pt>
                <c:pt idx="25743">
                  <c:v>0</c:v>
                </c:pt>
                <c:pt idx="25744">
                  <c:v>0</c:v>
                </c:pt>
                <c:pt idx="25745">
                  <c:v>0</c:v>
                </c:pt>
                <c:pt idx="25746">
                  <c:v>0</c:v>
                </c:pt>
                <c:pt idx="25747">
                  <c:v>0</c:v>
                </c:pt>
                <c:pt idx="25748">
                  <c:v>0</c:v>
                </c:pt>
                <c:pt idx="25749">
                  <c:v>0</c:v>
                </c:pt>
                <c:pt idx="25750">
                  <c:v>0</c:v>
                </c:pt>
                <c:pt idx="25751">
                  <c:v>0</c:v>
                </c:pt>
                <c:pt idx="25752">
                  <c:v>0</c:v>
                </c:pt>
                <c:pt idx="25753">
                  <c:v>0</c:v>
                </c:pt>
                <c:pt idx="25754">
                  <c:v>0</c:v>
                </c:pt>
                <c:pt idx="25755">
                  <c:v>0</c:v>
                </c:pt>
                <c:pt idx="25756">
                  <c:v>0</c:v>
                </c:pt>
                <c:pt idx="25757">
                  <c:v>0</c:v>
                </c:pt>
                <c:pt idx="25758">
                  <c:v>0</c:v>
                </c:pt>
                <c:pt idx="25759">
                  <c:v>0</c:v>
                </c:pt>
                <c:pt idx="25760">
                  <c:v>0</c:v>
                </c:pt>
                <c:pt idx="25761">
                  <c:v>0</c:v>
                </c:pt>
                <c:pt idx="25762">
                  <c:v>0</c:v>
                </c:pt>
                <c:pt idx="25763">
                  <c:v>0</c:v>
                </c:pt>
                <c:pt idx="25764">
                  <c:v>0</c:v>
                </c:pt>
                <c:pt idx="25765">
                  <c:v>0</c:v>
                </c:pt>
                <c:pt idx="25766">
                  <c:v>0</c:v>
                </c:pt>
                <c:pt idx="25767">
                  <c:v>0</c:v>
                </c:pt>
                <c:pt idx="25768">
                  <c:v>0</c:v>
                </c:pt>
                <c:pt idx="25769">
                  <c:v>0</c:v>
                </c:pt>
                <c:pt idx="25770">
                  <c:v>0</c:v>
                </c:pt>
                <c:pt idx="25771">
                  <c:v>0</c:v>
                </c:pt>
                <c:pt idx="25772">
                  <c:v>0</c:v>
                </c:pt>
                <c:pt idx="25773">
                  <c:v>0</c:v>
                </c:pt>
                <c:pt idx="25774">
                  <c:v>0</c:v>
                </c:pt>
                <c:pt idx="25775">
                  <c:v>0</c:v>
                </c:pt>
                <c:pt idx="25776">
                  <c:v>0</c:v>
                </c:pt>
                <c:pt idx="25777">
                  <c:v>0</c:v>
                </c:pt>
                <c:pt idx="25778">
                  <c:v>0</c:v>
                </c:pt>
                <c:pt idx="25779">
                  <c:v>0</c:v>
                </c:pt>
                <c:pt idx="25780">
                  <c:v>0</c:v>
                </c:pt>
                <c:pt idx="25781">
                  <c:v>0</c:v>
                </c:pt>
                <c:pt idx="25782">
                  <c:v>0</c:v>
                </c:pt>
                <c:pt idx="25783">
                  <c:v>0</c:v>
                </c:pt>
                <c:pt idx="25784">
                  <c:v>0</c:v>
                </c:pt>
                <c:pt idx="25785">
                  <c:v>0</c:v>
                </c:pt>
                <c:pt idx="25786">
                  <c:v>0</c:v>
                </c:pt>
                <c:pt idx="25787">
                  <c:v>0</c:v>
                </c:pt>
                <c:pt idx="25788">
                  <c:v>0</c:v>
                </c:pt>
                <c:pt idx="25789">
                  <c:v>0</c:v>
                </c:pt>
                <c:pt idx="25790">
                  <c:v>0</c:v>
                </c:pt>
                <c:pt idx="25791">
                  <c:v>0</c:v>
                </c:pt>
                <c:pt idx="25792">
                  <c:v>0</c:v>
                </c:pt>
                <c:pt idx="25793">
                  <c:v>0</c:v>
                </c:pt>
                <c:pt idx="25794">
                  <c:v>0</c:v>
                </c:pt>
                <c:pt idx="25795">
                  <c:v>0</c:v>
                </c:pt>
                <c:pt idx="25796">
                  <c:v>0</c:v>
                </c:pt>
                <c:pt idx="25797">
                  <c:v>0</c:v>
                </c:pt>
                <c:pt idx="25798">
                  <c:v>0</c:v>
                </c:pt>
                <c:pt idx="25799">
                  <c:v>0</c:v>
                </c:pt>
                <c:pt idx="25800">
                  <c:v>0</c:v>
                </c:pt>
                <c:pt idx="25801">
                  <c:v>0</c:v>
                </c:pt>
                <c:pt idx="25802">
                  <c:v>0</c:v>
                </c:pt>
                <c:pt idx="25803">
                  <c:v>0</c:v>
                </c:pt>
                <c:pt idx="25804">
                  <c:v>0</c:v>
                </c:pt>
                <c:pt idx="25805">
                  <c:v>0</c:v>
                </c:pt>
                <c:pt idx="25806">
                  <c:v>0</c:v>
                </c:pt>
                <c:pt idx="25807">
                  <c:v>0</c:v>
                </c:pt>
                <c:pt idx="25808">
                  <c:v>0</c:v>
                </c:pt>
                <c:pt idx="25809">
                  <c:v>0</c:v>
                </c:pt>
                <c:pt idx="25810">
                  <c:v>0</c:v>
                </c:pt>
                <c:pt idx="25811">
                  <c:v>0</c:v>
                </c:pt>
                <c:pt idx="25812">
                  <c:v>0</c:v>
                </c:pt>
                <c:pt idx="25813">
                  <c:v>0</c:v>
                </c:pt>
                <c:pt idx="25814">
                  <c:v>0</c:v>
                </c:pt>
                <c:pt idx="25815">
                  <c:v>0</c:v>
                </c:pt>
                <c:pt idx="25816">
                  <c:v>0</c:v>
                </c:pt>
                <c:pt idx="25817">
                  <c:v>0</c:v>
                </c:pt>
                <c:pt idx="25818">
                  <c:v>0</c:v>
                </c:pt>
                <c:pt idx="25819">
                  <c:v>0</c:v>
                </c:pt>
                <c:pt idx="25820">
                  <c:v>0</c:v>
                </c:pt>
                <c:pt idx="25821">
                  <c:v>0</c:v>
                </c:pt>
                <c:pt idx="25822">
                  <c:v>0</c:v>
                </c:pt>
                <c:pt idx="25823">
                  <c:v>0</c:v>
                </c:pt>
                <c:pt idx="25824">
                  <c:v>0</c:v>
                </c:pt>
                <c:pt idx="25825">
                  <c:v>0</c:v>
                </c:pt>
                <c:pt idx="25826">
                  <c:v>0</c:v>
                </c:pt>
                <c:pt idx="25827">
                  <c:v>0</c:v>
                </c:pt>
                <c:pt idx="25828">
                  <c:v>0</c:v>
                </c:pt>
                <c:pt idx="25829">
                  <c:v>0</c:v>
                </c:pt>
                <c:pt idx="25830">
                  <c:v>0</c:v>
                </c:pt>
                <c:pt idx="25831">
                  <c:v>0</c:v>
                </c:pt>
                <c:pt idx="25832">
                  <c:v>0</c:v>
                </c:pt>
                <c:pt idx="25833">
                  <c:v>0</c:v>
                </c:pt>
                <c:pt idx="25834">
                  <c:v>0</c:v>
                </c:pt>
                <c:pt idx="25835">
                  <c:v>0</c:v>
                </c:pt>
                <c:pt idx="25836">
                  <c:v>0</c:v>
                </c:pt>
                <c:pt idx="25837">
                  <c:v>0</c:v>
                </c:pt>
                <c:pt idx="25838">
                  <c:v>0</c:v>
                </c:pt>
                <c:pt idx="25839">
                  <c:v>0</c:v>
                </c:pt>
                <c:pt idx="25840">
                  <c:v>0</c:v>
                </c:pt>
                <c:pt idx="25841">
                  <c:v>0</c:v>
                </c:pt>
                <c:pt idx="25842">
                  <c:v>0</c:v>
                </c:pt>
                <c:pt idx="25843">
                  <c:v>0</c:v>
                </c:pt>
                <c:pt idx="25844">
                  <c:v>0</c:v>
                </c:pt>
                <c:pt idx="25845">
                  <c:v>0</c:v>
                </c:pt>
                <c:pt idx="25846">
                  <c:v>0</c:v>
                </c:pt>
                <c:pt idx="25847">
                  <c:v>0</c:v>
                </c:pt>
                <c:pt idx="25848">
                  <c:v>0</c:v>
                </c:pt>
                <c:pt idx="25849">
                  <c:v>0</c:v>
                </c:pt>
                <c:pt idx="25850">
                  <c:v>0</c:v>
                </c:pt>
                <c:pt idx="25851">
                  <c:v>0</c:v>
                </c:pt>
                <c:pt idx="25852">
                  <c:v>0</c:v>
                </c:pt>
                <c:pt idx="25853">
                  <c:v>0</c:v>
                </c:pt>
                <c:pt idx="25854">
                  <c:v>0</c:v>
                </c:pt>
                <c:pt idx="25855">
                  <c:v>0</c:v>
                </c:pt>
                <c:pt idx="25856">
                  <c:v>0</c:v>
                </c:pt>
                <c:pt idx="25857">
                  <c:v>0</c:v>
                </c:pt>
                <c:pt idx="25858">
                  <c:v>0</c:v>
                </c:pt>
                <c:pt idx="25859">
                  <c:v>0</c:v>
                </c:pt>
                <c:pt idx="25860">
                  <c:v>0</c:v>
                </c:pt>
                <c:pt idx="25861">
                  <c:v>0</c:v>
                </c:pt>
                <c:pt idx="25862">
                  <c:v>0</c:v>
                </c:pt>
                <c:pt idx="25863">
                  <c:v>0</c:v>
                </c:pt>
                <c:pt idx="25864">
                  <c:v>0</c:v>
                </c:pt>
                <c:pt idx="25865">
                  <c:v>0</c:v>
                </c:pt>
                <c:pt idx="25866">
                  <c:v>0</c:v>
                </c:pt>
                <c:pt idx="25867">
                  <c:v>0</c:v>
                </c:pt>
                <c:pt idx="25868">
                  <c:v>0</c:v>
                </c:pt>
                <c:pt idx="25869">
                  <c:v>0</c:v>
                </c:pt>
                <c:pt idx="25870">
                  <c:v>0</c:v>
                </c:pt>
                <c:pt idx="25871">
                  <c:v>0</c:v>
                </c:pt>
                <c:pt idx="25872">
                  <c:v>0</c:v>
                </c:pt>
                <c:pt idx="25873">
                  <c:v>0</c:v>
                </c:pt>
                <c:pt idx="25874">
                  <c:v>0</c:v>
                </c:pt>
                <c:pt idx="25875">
                  <c:v>0</c:v>
                </c:pt>
                <c:pt idx="25876">
                  <c:v>0</c:v>
                </c:pt>
                <c:pt idx="25877">
                  <c:v>0</c:v>
                </c:pt>
                <c:pt idx="25878">
                  <c:v>0</c:v>
                </c:pt>
                <c:pt idx="25879">
                  <c:v>0</c:v>
                </c:pt>
                <c:pt idx="25880">
                  <c:v>0</c:v>
                </c:pt>
                <c:pt idx="25881">
                  <c:v>0</c:v>
                </c:pt>
                <c:pt idx="25882">
                  <c:v>0</c:v>
                </c:pt>
                <c:pt idx="25883">
                  <c:v>0</c:v>
                </c:pt>
                <c:pt idx="25884">
                  <c:v>0</c:v>
                </c:pt>
                <c:pt idx="25885">
                  <c:v>0</c:v>
                </c:pt>
                <c:pt idx="25886">
                  <c:v>0</c:v>
                </c:pt>
                <c:pt idx="25887">
                  <c:v>0</c:v>
                </c:pt>
                <c:pt idx="25888">
                  <c:v>0</c:v>
                </c:pt>
                <c:pt idx="25889">
                  <c:v>0</c:v>
                </c:pt>
                <c:pt idx="25890">
                  <c:v>0</c:v>
                </c:pt>
                <c:pt idx="25891">
                  <c:v>0</c:v>
                </c:pt>
                <c:pt idx="25892">
                  <c:v>0</c:v>
                </c:pt>
                <c:pt idx="25893">
                  <c:v>0</c:v>
                </c:pt>
                <c:pt idx="25894">
                  <c:v>0</c:v>
                </c:pt>
                <c:pt idx="25895">
                  <c:v>0</c:v>
                </c:pt>
                <c:pt idx="25896">
                  <c:v>0</c:v>
                </c:pt>
                <c:pt idx="25897">
                  <c:v>0</c:v>
                </c:pt>
                <c:pt idx="25898">
                  <c:v>0</c:v>
                </c:pt>
                <c:pt idx="25899">
                  <c:v>0</c:v>
                </c:pt>
                <c:pt idx="25900">
                  <c:v>0</c:v>
                </c:pt>
                <c:pt idx="25901">
                  <c:v>0</c:v>
                </c:pt>
                <c:pt idx="25902">
                  <c:v>0</c:v>
                </c:pt>
                <c:pt idx="25903">
                  <c:v>0</c:v>
                </c:pt>
                <c:pt idx="25904">
                  <c:v>0</c:v>
                </c:pt>
                <c:pt idx="25905">
                  <c:v>0</c:v>
                </c:pt>
                <c:pt idx="25906">
                  <c:v>0</c:v>
                </c:pt>
                <c:pt idx="25907">
                  <c:v>0</c:v>
                </c:pt>
                <c:pt idx="25908">
                  <c:v>0</c:v>
                </c:pt>
                <c:pt idx="25909">
                  <c:v>0</c:v>
                </c:pt>
                <c:pt idx="25910">
                  <c:v>0</c:v>
                </c:pt>
                <c:pt idx="25911">
                  <c:v>0</c:v>
                </c:pt>
                <c:pt idx="25912">
                  <c:v>0</c:v>
                </c:pt>
                <c:pt idx="25913">
                  <c:v>0</c:v>
                </c:pt>
                <c:pt idx="25914">
                  <c:v>0</c:v>
                </c:pt>
                <c:pt idx="25915">
                  <c:v>0</c:v>
                </c:pt>
                <c:pt idx="25916">
                  <c:v>0</c:v>
                </c:pt>
                <c:pt idx="25917">
                  <c:v>0</c:v>
                </c:pt>
                <c:pt idx="25918">
                  <c:v>0</c:v>
                </c:pt>
                <c:pt idx="25919">
                  <c:v>0</c:v>
                </c:pt>
                <c:pt idx="25920">
                  <c:v>0</c:v>
                </c:pt>
                <c:pt idx="25921">
                  <c:v>0</c:v>
                </c:pt>
                <c:pt idx="25922">
                  <c:v>0</c:v>
                </c:pt>
                <c:pt idx="25923">
                  <c:v>0</c:v>
                </c:pt>
                <c:pt idx="25924">
                  <c:v>0</c:v>
                </c:pt>
                <c:pt idx="25925">
                  <c:v>0</c:v>
                </c:pt>
                <c:pt idx="25926">
                  <c:v>0</c:v>
                </c:pt>
                <c:pt idx="25927">
                  <c:v>0</c:v>
                </c:pt>
                <c:pt idx="25928">
                  <c:v>0</c:v>
                </c:pt>
                <c:pt idx="25929">
                  <c:v>0</c:v>
                </c:pt>
                <c:pt idx="25930">
                  <c:v>0</c:v>
                </c:pt>
                <c:pt idx="25931">
                  <c:v>0</c:v>
                </c:pt>
                <c:pt idx="25932">
                  <c:v>0</c:v>
                </c:pt>
                <c:pt idx="25933">
                  <c:v>0</c:v>
                </c:pt>
                <c:pt idx="25934">
                  <c:v>0</c:v>
                </c:pt>
                <c:pt idx="25935">
                  <c:v>0</c:v>
                </c:pt>
                <c:pt idx="25936">
                  <c:v>0</c:v>
                </c:pt>
                <c:pt idx="25937">
                  <c:v>0</c:v>
                </c:pt>
                <c:pt idx="25938">
                  <c:v>0</c:v>
                </c:pt>
                <c:pt idx="25939">
                  <c:v>0</c:v>
                </c:pt>
                <c:pt idx="25940">
                  <c:v>0</c:v>
                </c:pt>
                <c:pt idx="25941">
                  <c:v>0</c:v>
                </c:pt>
                <c:pt idx="25942">
                  <c:v>0</c:v>
                </c:pt>
                <c:pt idx="25943">
                  <c:v>0</c:v>
                </c:pt>
                <c:pt idx="25944">
                  <c:v>0</c:v>
                </c:pt>
                <c:pt idx="25945">
                  <c:v>0</c:v>
                </c:pt>
                <c:pt idx="25946">
                  <c:v>0</c:v>
                </c:pt>
                <c:pt idx="25947">
                  <c:v>0</c:v>
                </c:pt>
                <c:pt idx="25948">
                  <c:v>0</c:v>
                </c:pt>
                <c:pt idx="25949">
                  <c:v>0</c:v>
                </c:pt>
                <c:pt idx="25950">
                  <c:v>0</c:v>
                </c:pt>
                <c:pt idx="25951">
                  <c:v>0</c:v>
                </c:pt>
                <c:pt idx="25952">
                  <c:v>0</c:v>
                </c:pt>
                <c:pt idx="25953">
                  <c:v>0</c:v>
                </c:pt>
                <c:pt idx="25954">
                  <c:v>0</c:v>
                </c:pt>
                <c:pt idx="25955">
                  <c:v>0</c:v>
                </c:pt>
                <c:pt idx="25956">
                  <c:v>0</c:v>
                </c:pt>
                <c:pt idx="25957">
                  <c:v>0</c:v>
                </c:pt>
                <c:pt idx="25958">
                  <c:v>0</c:v>
                </c:pt>
                <c:pt idx="25959">
                  <c:v>0</c:v>
                </c:pt>
                <c:pt idx="25960">
                  <c:v>0</c:v>
                </c:pt>
                <c:pt idx="25961">
                  <c:v>0</c:v>
                </c:pt>
                <c:pt idx="25962">
                  <c:v>0</c:v>
                </c:pt>
                <c:pt idx="25963">
                  <c:v>0</c:v>
                </c:pt>
                <c:pt idx="25964">
                  <c:v>0</c:v>
                </c:pt>
                <c:pt idx="25965">
                  <c:v>0</c:v>
                </c:pt>
                <c:pt idx="25966">
                  <c:v>0</c:v>
                </c:pt>
                <c:pt idx="25967">
                  <c:v>0</c:v>
                </c:pt>
                <c:pt idx="25968">
                  <c:v>0</c:v>
                </c:pt>
                <c:pt idx="25969">
                  <c:v>0</c:v>
                </c:pt>
                <c:pt idx="25970">
                  <c:v>0</c:v>
                </c:pt>
                <c:pt idx="25971">
                  <c:v>0</c:v>
                </c:pt>
                <c:pt idx="25972">
                  <c:v>0</c:v>
                </c:pt>
                <c:pt idx="25973">
                  <c:v>0</c:v>
                </c:pt>
                <c:pt idx="25974">
                  <c:v>0</c:v>
                </c:pt>
                <c:pt idx="25975">
                  <c:v>0</c:v>
                </c:pt>
                <c:pt idx="25976">
                  <c:v>0</c:v>
                </c:pt>
                <c:pt idx="25977">
                  <c:v>0</c:v>
                </c:pt>
                <c:pt idx="25978">
                  <c:v>0</c:v>
                </c:pt>
                <c:pt idx="25979">
                  <c:v>0</c:v>
                </c:pt>
                <c:pt idx="25980">
                  <c:v>0</c:v>
                </c:pt>
                <c:pt idx="25981">
                  <c:v>0</c:v>
                </c:pt>
                <c:pt idx="25982">
                  <c:v>0</c:v>
                </c:pt>
                <c:pt idx="25983">
                  <c:v>0</c:v>
                </c:pt>
                <c:pt idx="25984">
                  <c:v>0</c:v>
                </c:pt>
                <c:pt idx="25985">
                  <c:v>0</c:v>
                </c:pt>
                <c:pt idx="25986">
                  <c:v>0</c:v>
                </c:pt>
                <c:pt idx="25987">
                  <c:v>0</c:v>
                </c:pt>
                <c:pt idx="25988">
                  <c:v>0</c:v>
                </c:pt>
                <c:pt idx="25989">
                  <c:v>0</c:v>
                </c:pt>
                <c:pt idx="25990">
                  <c:v>0</c:v>
                </c:pt>
                <c:pt idx="25991">
                  <c:v>0</c:v>
                </c:pt>
                <c:pt idx="25992">
                  <c:v>0</c:v>
                </c:pt>
                <c:pt idx="25993">
                  <c:v>0</c:v>
                </c:pt>
                <c:pt idx="25994">
                  <c:v>0</c:v>
                </c:pt>
                <c:pt idx="25995">
                  <c:v>0</c:v>
                </c:pt>
                <c:pt idx="25996">
                  <c:v>0</c:v>
                </c:pt>
                <c:pt idx="25997">
                  <c:v>0</c:v>
                </c:pt>
                <c:pt idx="25998">
                  <c:v>0</c:v>
                </c:pt>
                <c:pt idx="25999">
                  <c:v>0</c:v>
                </c:pt>
                <c:pt idx="26000">
                  <c:v>0</c:v>
                </c:pt>
                <c:pt idx="26001">
                  <c:v>0</c:v>
                </c:pt>
                <c:pt idx="26002">
                  <c:v>0</c:v>
                </c:pt>
                <c:pt idx="26003">
                  <c:v>0</c:v>
                </c:pt>
                <c:pt idx="26004">
                  <c:v>0</c:v>
                </c:pt>
                <c:pt idx="26005">
                  <c:v>0</c:v>
                </c:pt>
                <c:pt idx="26006">
                  <c:v>0</c:v>
                </c:pt>
                <c:pt idx="26007">
                  <c:v>0</c:v>
                </c:pt>
                <c:pt idx="26008">
                  <c:v>0</c:v>
                </c:pt>
                <c:pt idx="26009">
                  <c:v>0</c:v>
                </c:pt>
                <c:pt idx="26010">
                  <c:v>0</c:v>
                </c:pt>
                <c:pt idx="26011">
                  <c:v>0</c:v>
                </c:pt>
                <c:pt idx="26012">
                  <c:v>0</c:v>
                </c:pt>
                <c:pt idx="26013">
                  <c:v>0</c:v>
                </c:pt>
                <c:pt idx="26014">
                  <c:v>0</c:v>
                </c:pt>
                <c:pt idx="26015">
                  <c:v>0</c:v>
                </c:pt>
                <c:pt idx="26016">
                  <c:v>0</c:v>
                </c:pt>
                <c:pt idx="26017">
                  <c:v>0</c:v>
                </c:pt>
                <c:pt idx="26018">
                  <c:v>0</c:v>
                </c:pt>
                <c:pt idx="26019">
                  <c:v>0</c:v>
                </c:pt>
                <c:pt idx="26020">
                  <c:v>0</c:v>
                </c:pt>
                <c:pt idx="26021">
                  <c:v>0</c:v>
                </c:pt>
                <c:pt idx="26022">
                  <c:v>0</c:v>
                </c:pt>
                <c:pt idx="26023">
                  <c:v>0</c:v>
                </c:pt>
                <c:pt idx="26024">
                  <c:v>0</c:v>
                </c:pt>
                <c:pt idx="26025">
                  <c:v>0</c:v>
                </c:pt>
                <c:pt idx="26026">
                  <c:v>0</c:v>
                </c:pt>
                <c:pt idx="26027">
                  <c:v>0</c:v>
                </c:pt>
                <c:pt idx="26028">
                  <c:v>0</c:v>
                </c:pt>
                <c:pt idx="26029">
                  <c:v>0</c:v>
                </c:pt>
                <c:pt idx="26030">
                  <c:v>0</c:v>
                </c:pt>
                <c:pt idx="26031">
                  <c:v>0</c:v>
                </c:pt>
                <c:pt idx="26032">
                  <c:v>0</c:v>
                </c:pt>
                <c:pt idx="26033">
                  <c:v>0</c:v>
                </c:pt>
                <c:pt idx="26034">
                  <c:v>0</c:v>
                </c:pt>
                <c:pt idx="26035">
                  <c:v>0</c:v>
                </c:pt>
                <c:pt idx="26036">
                  <c:v>0</c:v>
                </c:pt>
                <c:pt idx="26037">
                  <c:v>0</c:v>
                </c:pt>
                <c:pt idx="26038">
                  <c:v>0</c:v>
                </c:pt>
                <c:pt idx="26039">
                  <c:v>0</c:v>
                </c:pt>
                <c:pt idx="26040">
                  <c:v>0</c:v>
                </c:pt>
                <c:pt idx="26041">
                  <c:v>0</c:v>
                </c:pt>
                <c:pt idx="26042">
                  <c:v>0</c:v>
                </c:pt>
                <c:pt idx="26043">
                  <c:v>0</c:v>
                </c:pt>
                <c:pt idx="26044">
                  <c:v>0</c:v>
                </c:pt>
                <c:pt idx="26045">
                  <c:v>0</c:v>
                </c:pt>
                <c:pt idx="26046">
                  <c:v>0</c:v>
                </c:pt>
                <c:pt idx="26047">
                  <c:v>0</c:v>
                </c:pt>
                <c:pt idx="26048">
                  <c:v>0</c:v>
                </c:pt>
                <c:pt idx="26049">
                  <c:v>0</c:v>
                </c:pt>
                <c:pt idx="26050">
                  <c:v>0</c:v>
                </c:pt>
                <c:pt idx="26051">
                  <c:v>0</c:v>
                </c:pt>
                <c:pt idx="26052">
                  <c:v>0</c:v>
                </c:pt>
                <c:pt idx="26053">
                  <c:v>0</c:v>
                </c:pt>
                <c:pt idx="26054">
                  <c:v>0</c:v>
                </c:pt>
                <c:pt idx="26055">
                  <c:v>0</c:v>
                </c:pt>
                <c:pt idx="26056">
                  <c:v>0</c:v>
                </c:pt>
                <c:pt idx="26057">
                  <c:v>0</c:v>
                </c:pt>
                <c:pt idx="26058">
                  <c:v>0</c:v>
                </c:pt>
                <c:pt idx="26059">
                  <c:v>0</c:v>
                </c:pt>
                <c:pt idx="26060">
                  <c:v>0</c:v>
                </c:pt>
                <c:pt idx="26061">
                  <c:v>0</c:v>
                </c:pt>
                <c:pt idx="26062">
                  <c:v>0</c:v>
                </c:pt>
                <c:pt idx="26063">
                  <c:v>0</c:v>
                </c:pt>
                <c:pt idx="26064">
                  <c:v>0</c:v>
                </c:pt>
                <c:pt idx="26065">
                  <c:v>0</c:v>
                </c:pt>
                <c:pt idx="26066">
                  <c:v>0</c:v>
                </c:pt>
                <c:pt idx="26067">
                  <c:v>0</c:v>
                </c:pt>
                <c:pt idx="26068">
                  <c:v>0</c:v>
                </c:pt>
                <c:pt idx="26069">
                  <c:v>0</c:v>
                </c:pt>
                <c:pt idx="26070">
                  <c:v>0</c:v>
                </c:pt>
                <c:pt idx="26071">
                  <c:v>0</c:v>
                </c:pt>
                <c:pt idx="26072">
                  <c:v>0</c:v>
                </c:pt>
                <c:pt idx="26073">
                  <c:v>0</c:v>
                </c:pt>
                <c:pt idx="26074">
                  <c:v>0</c:v>
                </c:pt>
                <c:pt idx="26075">
                  <c:v>0</c:v>
                </c:pt>
                <c:pt idx="26076">
                  <c:v>0</c:v>
                </c:pt>
                <c:pt idx="26077">
                  <c:v>0</c:v>
                </c:pt>
                <c:pt idx="26078">
                  <c:v>0</c:v>
                </c:pt>
                <c:pt idx="26079">
                  <c:v>0</c:v>
                </c:pt>
                <c:pt idx="26080">
                  <c:v>0</c:v>
                </c:pt>
                <c:pt idx="26081">
                  <c:v>0</c:v>
                </c:pt>
                <c:pt idx="26082">
                  <c:v>0</c:v>
                </c:pt>
                <c:pt idx="26083">
                  <c:v>0</c:v>
                </c:pt>
                <c:pt idx="26084">
                  <c:v>0</c:v>
                </c:pt>
                <c:pt idx="26085">
                  <c:v>0</c:v>
                </c:pt>
                <c:pt idx="26086">
                  <c:v>0</c:v>
                </c:pt>
                <c:pt idx="26087">
                  <c:v>0</c:v>
                </c:pt>
                <c:pt idx="26088">
                  <c:v>0</c:v>
                </c:pt>
                <c:pt idx="26089">
                  <c:v>0</c:v>
                </c:pt>
                <c:pt idx="26090">
                  <c:v>0</c:v>
                </c:pt>
                <c:pt idx="26091">
                  <c:v>0</c:v>
                </c:pt>
                <c:pt idx="26092">
                  <c:v>0</c:v>
                </c:pt>
                <c:pt idx="26093">
                  <c:v>0</c:v>
                </c:pt>
                <c:pt idx="26094">
                  <c:v>0</c:v>
                </c:pt>
                <c:pt idx="26095">
                  <c:v>0</c:v>
                </c:pt>
                <c:pt idx="26096">
                  <c:v>0</c:v>
                </c:pt>
                <c:pt idx="26097">
                  <c:v>0</c:v>
                </c:pt>
                <c:pt idx="26098">
                  <c:v>0</c:v>
                </c:pt>
                <c:pt idx="26099">
                  <c:v>0</c:v>
                </c:pt>
                <c:pt idx="26100">
                  <c:v>0</c:v>
                </c:pt>
                <c:pt idx="26101">
                  <c:v>0</c:v>
                </c:pt>
                <c:pt idx="26102">
                  <c:v>0</c:v>
                </c:pt>
                <c:pt idx="26103">
                  <c:v>0</c:v>
                </c:pt>
                <c:pt idx="26104">
                  <c:v>0</c:v>
                </c:pt>
                <c:pt idx="26105">
                  <c:v>0</c:v>
                </c:pt>
                <c:pt idx="26106">
                  <c:v>0</c:v>
                </c:pt>
                <c:pt idx="26107">
                  <c:v>0</c:v>
                </c:pt>
                <c:pt idx="26108">
                  <c:v>0</c:v>
                </c:pt>
                <c:pt idx="26109">
                  <c:v>0</c:v>
                </c:pt>
                <c:pt idx="26110">
                  <c:v>0</c:v>
                </c:pt>
                <c:pt idx="26111">
                  <c:v>0</c:v>
                </c:pt>
                <c:pt idx="26112">
                  <c:v>0</c:v>
                </c:pt>
                <c:pt idx="26113">
                  <c:v>0</c:v>
                </c:pt>
                <c:pt idx="26114">
                  <c:v>0</c:v>
                </c:pt>
                <c:pt idx="26115">
                  <c:v>0</c:v>
                </c:pt>
                <c:pt idx="26116">
                  <c:v>0</c:v>
                </c:pt>
                <c:pt idx="26117">
                  <c:v>0</c:v>
                </c:pt>
                <c:pt idx="26118">
                  <c:v>0</c:v>
                </c:pt>
                <c:pt idx="26119">
                  <c:v>0</c:v>
                </c:pt>
                <c:pt idx="26120">
                  <c:v>0</c:v>
                </c:pt>
                <c:pt idx="26121">
                  <c:v>0</c:v>
                </c:pt>
                <c:pt idx="26122">
                  <c:v>0</c:v>
                </c:pt>
                <c:pt idx="26123">
                  <c:v>0</c:v>
                </c:pt>
                <c:pt idx="26124">
                  <c:v>0</c:v>
                </c:pt>
                <c:pt idx="26125">
                  <c:v>0</c:v>
                </c:pt>
                <c:pt idx="26126">
                  <c:v>0</c:v>
                </c:pt>
                <c:pt idx="26127">
                  <c:v>0</c:v>
                </c:pt>
                <c:pt idx="26128">
                  <c:v>0</c:v>
                </c:pt>
                <c:pt idx="26129">
                  <c:v>0</c:v>
                </c:pt>
                <c:pt idx="26130">
                  <c:v>0</c:v>
                </c:pt>
                <c:pt idx="26131">
                  <c:v>0</c:v>
                </c:pt>
                <c:pt idx="26132">
                  <c:v>0</c:v>
                </c:pt>
                <c:pt idx="26133">
                  <c:v>0</c:v>
                </c:pt>
                <c:pt idx="26134">
                  <c:v>0</c:v>
                </c:pt>
                <c:pt idx="26135">
                  <c:v>0</c:v>
                </c:pt>
                <c:pt idx="26136">
                  <c:v>0</c:v>
                </c:pt>
                <c:pt idx="26137">
                  <c:v>0</c:v>
                </c:pt>
                <c:pt idx="26138">
                  <c:v>0</c:v>
                </c:pt>
                <c:pt idx="26139">
                  <c:v>0</c:v>
                </c:pt>
                <c:pt idx="26140">
                  <c:v>0</c:v>
                </c:pt>
                <c:pt idx="26141">
                  <c:v>0</c:v>
                </c:pt>
                <c:pt idx="26142">
                  <c:v>0</c:v>
                </c:pt>
                <c:pt idx="26143">
                  <c:v>0</c:v>
                </c:pt>
                <c:pt idx="26144">
                  <c:v>0</c:v>
                </c:pt>
                <c:pt idx="26145">
                  <c:v>0</c:v>
                </c:pt>
                <c:pt idx="26146">
                  <c:v>0</c:v>
                </c:pt>
                <c:pt idx="26147">
                  <c:v>0</c:v>
                </c:pt>
                <c:pt idx="26148">
                  <c:v>0</c:v>
                </c:pt>
                <c:pt idx="26149">
                  <c:v>0</c:v>
                </c:pt>
                <c:pt idx="26150">
                  <c:v>0</c:v>
                </c:pt>
                <c:pt idx="26151">
                  <c:v>0</c:v>
                </c:pt>
                <c:pt idx="26152">
                  <c:v>0</c:v>
                </c:pt>
                <c:pt idx="26153">
                  <c:v>0</c:v>
                </c:pt>
                <c:pt idx="26154">
                  <c:v>0</c:v>
                </c:pt>
                <c:pt idx="26155">
                  <c:v>0</c:v>
                </c:pt>
                <c:pt idx="26156">
                  <c:v>0</c:v>
                </c:pt>
                <c:pt idx="26157">
                  <c:v>0</c:v>
                </c:pt>
                <c:pt idx="26158">
                  <c:v>0</c:v>
                </c:pt>
                <c:pt idx="26159">
                  <c:v>0</c:v>
                </c:pt>
                <c:pt idx="26160">
                  <c:v>0</c:v>
                </c:pt>
                <c:pt idx="26161">
                  <c:v>0</c:v>
                </c:pt>
                <c:pt idx="26162">
                  <c:v>0</c:v>
                </c:pt>
                <c:pt idx="26163">
                  <c:v>0</c:v>
                </c:pt>
                <c:pt idx="26164">
                  <c:v>0</c:v>
                </c:pt>
                <c:pt idx="26165">
                  <c:v>0</c:v>
                </c:pt>
                <c:pt idx="26166">
                  <c:v>0</c:v>
                </c:pt>
                <c:pt idx="26167">
                  <c:v>0</c:v>
                </c:pt>
                <c:pt idx="26168">
                  <c:v>0</c:v>
                </c:pt>
                <c:pt idx="26169">
                  <c:v>0</c:v>
                </c:pt>
                <c:pt idx="26170">
                  <c:v>0</c:v>
                </c:pt>
                <c:pt idx="26171">
                  <c:v>0</c:v>
                </c:pt>
                <c:pt idx="26172">
                  <c:v>0</c:v>
                </c:pt>
                <c:pt idx="26173">
                  <c:v>0</c:v>
                </c:pt>
                <c:pt idx="26174">
                  <c:v>0</c:v>
                </c:pt>
                <c:pt idx="26175">
                  <c:v>0</c:v>
                </c:pt>
                <c:pt idx="26176">
                  <c:v>0</c:v>
                </c:pt>
                <c:pt idx="26177">
                  <c:v>0</c:v>
                </c:pt>
                <c:pt idx="26178">
                  <c:v>0.1</c:v>
                </c:pt>
                <c:pt idx="26179">
                  <c:v>0</c:v>
                </c:pt>
                <c:pt idx="26180">
                  <c:v>0</c:v>
                </c:pt>
                <c:pt idx="26181">
                  <c:v>0</c:v>
                </c:pt>
                <c:pt idx="26182">
                  <c:v>0</c:v>
                </c:pt>
                <c:pt idx="26183">
                  <c:v>0</c:v>
                </c:pt>
                <c:pt idx="26184">
                  <c:v>0</c:v>
                </c:pt>
                <c:pt idx="26185">
                  <c:v>0</c:v>
                </c:pt>
                <c:pt idx="26186">
                  <c:v>0</c:v>
                </c:pt>
                <c:pt idx="26187">
                  <c:v>0</c:v>
                </c:pt>
                <c:pt idx="26188">
                  <c:v>0</c:v>
                </c:pt>
                <c:pt idx="26189">
                  <c:v>0</c:v>
                </c:pt>
                <c:pt idx="26190">
                  <c:v>0</c:v>
                </c:pt>
                <c:pt idx="26191">
                  <c:v>0</c:v>
                </c:pt>
                <c:pt idx="26192">
                  <c:v>0</c:v>
                </c:pt>
                <c:pt idx="26193">
                  <c:v>0</c:v>
                </c:pt>
                <c:pt idx="26194">
                  <c:v>0</c:v>
                </c:pt>
                <c:pt idx="26195">
                  <c:v>0</c:v>
                </c:pt>
                <c:pt idx="26196">
                  <c:v>0</c:v>
                </c:pt>
                <c:pt idx="26197">
                  <c:v>0</c:v>
                </c:pt>
                <c:pt idx="26198">
                  <c:v>0</c:v>
                </c:pt>
                <c:pt idx="26199">
                  <c:v>0</c:v>
                </c:pt>
                <c:pt idx="26200">
                  <c:v>0</c:v>
                </c:pt>
                <c:pt idx="26201">
                  <c:v>0</c:v>
                </c:pt>
                <c:pt idx="26202">
                  <c:v>0</c:v>
                </c:pt>
                <c:pt idx="26203">
                  <c:v>0</c:v>
                </c:pt>
                <c:pt idx="26204">
                  <c:v>0</c:v>
                </c:pt>
                <c:pt idx="26205">
                  <c:v>0</c:v>
                </c:pt>
                <c:pt idx="26206">
                  <c:v>0</c:v>
                </c:pt>
                <c:pt idx="26207">
                  <c:v>0</c:v>
                </c:pt>
                <c:pt idx="26208">
                  <c:v>0</c:v>
                </c:pt>
                <c:pt idx="26209">
                  <c:v>0</c:v>
                </c:pt>
                <c:pt idx="26210">
                  <c:v>0</c:v>
                </c:pt>
                <c:pt idx="26211">
                  <c:v>0</c:v>
                </c:pt>
                <c:pt idx="26212">
                  <c:v>0</c:v>
                </c:pt>
                <c:pt idx="26213">
                  <c:v>0</c:v>
                </c:pt>
                <c:pt idx="26214">
                  <c:v>0</c:v>
                </c:pt>
                <c:pt idx="26215">
                  <c:v>0</c:v>
                </c:pt>
                <c:pt idx="26216">
                  <c:v>0</c:v>
                </c:pt>
                <c:pt idx="26217">
                  <c:v>0</c:v>
                </c:pt>
                <c:pt idx="26218">
                  <c:v>0</c:v>
                </c:pt>
                <c:pt idx="26219">
                  <c:v>0</c:v>
                </c:pt>
                <c:pt idx="26220">
                  <c:v>0</c:v>
                </c:pt>
                <c:pt idx="26221">
                  <c:v>0</c:v>
                </c:pt>
                <c:pt idx="26222">
                  <c:v>0</c:v>
                </c:pt>
                <c:pt idx="26223">
                  <c:v>0</c:v>
                </c:pt>
                <c:pt idx="26224">
                  <c:v>0</c:v>
                </c:pt>
                <c:pt idx="26225">
                  <c:v>0</c:v>
                </c:pt>
                <c:pt idx="26226">
                  <c:v>0</c:v>
                </c:pt>
                <c:pt idx="26227">
                  <c:v>0</c:v>
                </c:pt>
                <c:pt idx="26228">
                  <c:v>0</c:v>
                </c:pt>
                <c:pt idx="26229">
                  <c:v>0</c:v>
                </c:pt>
                <c:pt idx="26230">
                  <c:v>0</c:v>
                </c:pt>
                <c:pt idx="26231">
                  <c:v>0</c:v>
                </c:pt>
                <c:pt idx="26232">
                  <c:v>0</c:v>
                </c:pt>
                <c:pt idx="26233">
                  <c:v>0</c:v>
                </c:pt>
                <c:pt idx="26234">
                  <c:v>0</c:v>
                </c:pt>
                <c:pt idx="26235">
                  <c:v>0</c:v>
                </c:pt>
                <c:pt idx="26236">
                  <c:v>0</c:v>
                </c:pt>
                <c:pt idx="26237">
                  <c:v>0</c:v>
                </c:pt>
                <c:pt idx="26238">
                  <c:v>0</c:v>
                </c:pt>
                <c:pt idx="26239">
                  <c:v>0</c:v>
                </c:pt>
                <c:pt idx="26240">
                  <c:v>0</c:v>
                </c:pt>
                <c:pt idx="26241">
                  <c:v>0</c:v>
                </c:pt>
                <c:pt idx="26242">
                  <c:v>0</c:v>
                </c:pt>
                <c:pt idx="26243">
                  <c:v>0</c:v>
                </c:pt>
                <c:pt idx="26244">
                  <c:v>0</c:v>
                </c:pt>
                <c:pt idx="26245">
                  <c:v>0</c:v>
                </c:pt>
                <c:pt idx="26246">
                  <c:v>0</c:v>
                </c:pt>
                <c:pt idx="26247">
                  <c:v>0</c:v>
                </c:pt>
                <c:pt idx="26248">
                  <c:v>0</c:v>
                </c:pt>
                <c:pt idx="26249">
                  <c:v>0</c:v>
                </c:pt>
                <c:pt idx="26250">
                  <c:v>0</c:v>
                </c:pt>
                <c:pt idx="26251">
                  <c:v>0</c:v>
                </c:pt>
                <c:pt idx="26252">
                  <c:v>0</c:v>
                </c:pt>
                <c:pt idx="26253">
                  <c:v>0</c:v>
                </c:pt>
                <c:pt idx="26254">
                  <c:v>0</c:v>
                </c:pt>
                <c:pt idx="26255">
                  <c:v>0</c:v>
                </c:pt>
                <c:pt idx="26256">
                  <c:v>0</c:v>
                </c:pt>
                <c:pt idx="26257">
                  <c:v>0</c:v>
                </c:pt>
                <c:pt idx="26258">
                  <c:v>0</c:v>
                </c:pt>
                <c:pt idx="26259">
                  <c:v>0</c:v>
                </c:pt>
                <c:pt idx="26260">
                  <c:v>0</c:v>
                </c:pt>
                <c:pt idx="26261">
                  <c:v>0</c:v>
                </c:pt>
                <c:pt idx="26262">
                  <c:v>0</c:v>
                </c:pt>
                <c:pt idx="26263">
                  <c:v>0</c:v>
                </c:pt>
                <c:pt idx="26264">
                  <c:v>0</c:v>
                </c:pt>
                <c:pt idx="26265">
                  <c:v>0</c:v>
                </c:pt>
                <c:pt idx="26266">
                  <c:v>0</c:v>
                </c:pt>
                <c:pt idx="26267">
                  <c:v>0</c:v>
                </c:pt>
                <c:pt idx="26268">
                  <c:v>0</c:v>
                </c:pt>
                <c:pt idx="26269">
                  <c:v>0</c:v>
                </c:pt>
                <c:pt idx="26270">
                  <c:v>0</c:v>
                </c:pt>
                <c:pt idx="26271">
                  <c:v>0</c:v>
                </c:pt>
                <c:pt idx="26272">
                  <c:v>0</c:v>
                </c:pt>
                <c:pt idx="26273">
                  <c:v>0</c:v>
                </c:pt>
                <c:pt idx="26274">
                  <c:v>0</c:v>
                </c:pt>
                <c:pt idx="26275">
                  <c:v>0</c:v>
                </c:pt>
                <c:pt idx="26276">
                  <c:v>0</c:v>
                </c:pt>
                <c:pt idx="26277">
                  <c:v>0</c:v>
                </c:pt>
                <c:pt idx="26278">
                  <c:v>0</c:v>
                </c:pt>
                <c:pt idx="26279">
                  <c:v>0</c:v>
                </c:pt>
                <c:pt idx="26280">
                  <c:v>0</c:v>
                </c:pt>
                <c:pt idx="26281">
                  <c:v>0</c:v>
                </c:pt>
                <c:pt idx="26282">
                  <c:v>0</c:v>
                </c:pt>
                <c:pt idx="26283">
                  <c:v>0</c:v>
                </c:pt>
                <c:pt idx="26284">
                  <c:v>0</c:v>
                </c:pt>
                <c:pt idx="26285">
                  <c:v>0</c:v>
                </c:pt>
                <c:pt idx="26286">
                  <c:v>0</c:v>
                </c:pt>
                <c:pt idx="26287">
                  <c:v>0</c:v>
                </c:pt>
                <c:pt idx="26288">
                  <c:v>0</c:v>
                </c:pt>
                <c:pt idx="26289">
                  <c:v>0</c:v>
                </c:pt>
                <c:pt idx="26290">
                  <c:v>0</c:v>
                </c:pt>
                <c:pt idx="26291">
                  <c:v>0</c:v>
                </c:pt>
                <c:pt idx="26292">
                  <c:v>0</c:v>
                </c:pt>
                <c:pt idx="26293">
                  <c:v>0</c:v>
                </c:pt>
                <c:pt idx="26294">
                  <c:v>0</c:v>
                </c:pt>
                <c:pt idx="26295">
                  <c:v>0</c:v>
                </c:pt>
                <c:pt idx="26296">
                  <c:v>0</c:v>
                </c:pt>
                <c:pt idx="26297">
                  <c:v>0</c:v>
                </c:pt>
                <c:pt idx="26298">
                  <c:v>0</c:v>
                </c:pt>
                <c:pt idx="26299">
                  <c:v>0</c:v>
                </c:pt>
                <c:pt idx="26300">
                  <c:v>0</c:v>
                </c:pt>
                <c:pt idx="26301">
                  <c:v>0</c:v>
                </c:pt>
                <c:pt idx="26302">
                  <c:v>0</c:v>
                </c:pt>
                <c:pt idx="26303">
                  <c:v>0</c:v>
                </c:pt>
                <c:pt idx="26304">
                  <c:v>0</c:v>
                </c:pt>
                <c:pt idx="26305">
                  <c:v>0</c:v>
                </c:pt>
                <c:pt idx="26306">
                  <c:v>0</c:v>
                </c:pt>
                <c:pt idx="26307">
                  <c:v>0</c:v>
                </c:pt>
                <c:pt idx="26308">
                  <c:v>0</c:v>
                </c:pt>
                <c:pt idx="26309">
                  <c:v>0</c:v>
                </c:pt>
                <c:pt idx="26310">
                  <c:v>0</c:v>
                </c:pt>
                <c:pt idx="26311">
                  <c:v>0</c:v>
                </c:pt>
                <c:pt idx="26312">
                  <c:v>0</c:v>
                </c:pt>
                <c:pt idx="26313">
                  <c:v>0</c:v>
                </c:pt>
                <c:pt idx="26314">
                  <c:v>0</c:v>
                </c:pt>
                <c:pt idx="26315">
                  <c:v>0</c:v>
                </c:pt>
                <c:pt idx="26316">
                  <c:v>0</c:v>
                </c:pt>
                <c:pt idx="26317">
                  <c:v>0</c:v>
                </c:pt>
                <c:pt idx="26318">
                  <c:v>0</c:v>
                </c:pt>
                <c:pt idx="26319">
                  <c:v>0</c:v>
                </c:pt>
                <c:pt idx="26320">
                  <c:v>0</c:v>
                </c:pt>
                <c:pt idx="26321">
                  <c:v>0</c:v>
                </c:pt>
                <c:pt idx="26322">
                  <c:v>0</c:v>
                </c:pt>
                <c:pt idx="26323">
                  <c:v>0</c:v>
                </c:pt>
                <c:pt idx="26324">
                  <c:v>0</c:v>
                </c:pt>
                <c:pt idx="26325">
                  <c:v>0</c:v>
                </c:pt>
                <c:pt idx="26326">
                  <c:v>0</c:v>
                </c:pt>
                <c:pt idx="26327">
                  <c:v>0</c:v>
                </c:pt>
                <c:pt idx="26328">
                  <c:v>0</c:v>
                </c:pt>
                <c:pt idx="26329">
                  <c:v>0</c:v>
                </c:pt>
                <c:pt idx="26330">
                  <c:v>0</c:v>
                </c:pt>
                <c:pt idx="26331">
                  <c:v>0</c:v>
                </c:pt>
                <c:pt idx="26332">
                  <c:v>0</c:v>
                </c:pt>
                <c:pt idx="26333">
                  <c:v>0</c:v>
                </c:pt>
                <c:pt idx="26334">
                  <c:v>0</c:v>
                </c:pt>
                <c:pt idx="26335">
                  <c:v>0</c:v>
                </c:pt>
                <c:pt idx="26336">
                  <c:v>0</c:v>
                </c:pt>
                <c:pt idx="26337">
                  <c:v>0</c:v>
                </c:pt>
                <c:pt idx="26338">
                  <c:v>0</c:v>
                </c:pt>
                <c:pt idx="26339">
                  <c:v>0</c:v>
                </c:pt>
                <c:pt idx="26340">
                  <c:v>0</c:v>
                </c:pt>
                <c:pt idx="26341">
                  <c:v>0</c:v>
                </c:pt>
                <c:pt idx="26342">
                  <c:v>0</c:v>
                </c:pt>
                <c:pt idx="26343">
                  <c:v>0</c:v>
                </c:pt>
                <c:pt idx="26344">
                  <c:v>0</c:v>
                </c:pt>
                <c:pt idx="26345">
                  <c:v>0</c:v>
                </c:pt>
                <c:pt idx="26346">
                  <c:v>0</c:v>
                </c:pt>
                <c:pt idx="26347">
                  <c:v>0</c:v>
                </c:pt>
                <c:pt idx="26348">
                  <c:v>0</c:v>
                </c:pt>
                <c:pt idx="26349">
                  <c:v>0</c:v>
                </c:pt>
                <c:pt idx="26350">
                  <c:v>0</c:v>
                </c:pt>
                <c:pt idx="26351">
                  <c:v>0</c:v>
                </c:pt>
                <c:pt idx="26352">
                  <c:v>0</c:v>
                </c:pt>
                <c:pt idx="26353">
                  <c:v>0</c:v>
                </c:pt>
                <c:pt idx="26354">
                  <c:v>0</c:v>
                </c:pt>
                <c:pt idx="26355">
                  <c:v>0</c:v>
                </c:pt>
                <c:pt idx="26356">
                  <c:v>0</c:v>
                </c:pt>
                <c:pt idx="26357">
                  <c:v>0</c:v>
                </c:pt>
                <c:pt idx="26358">
                  <c:v>0</c:v>
                </c:pt>
                <c:pt idx="26359">
                  <c:v>0</c:v>
                </c:pt>
                <c:pt idx="26360">
                  <c:v>0</c:v>
                </c:pt>
                <c:pt idx="26361">
                  <c:v>0</c:v>
                </c:pt>
                <c:pt idx="26362">
                  <c:v>0</c:v>
                </c:pt>
                <c:pt idx="26363">
                  <c:v>0</c:v>
                </c:pt>
                <c:pt idx="26364">
                  <c:v>0</c:v>
                </c:pt>
                <c:pt idx="26365">
                  <c:v>0</c:v>
                </c:pt>
                <c:pt idx="26366">
                  <c:v>0</c:v>
                </c:pt>
                <c:pt idx="26367">
                  <c:v>0</c:v>
                </c:pt>
                <c:pt idx="26368">
                  <c:v>0</c:v>
                </c:pt>
                <c:pt idx="26369">
                  <c:v>0</c:v>
                </c:pt>
                <c:pt idx="26370">
                  <c:v>0</c:v>
                </c:pt>
                <c:pt idx="26371">
                  <c:v>0</c:v>
                </c:pt>
                <c:pt idx="26372">
                  <c:v>0</c:v>
                </c:pt>
                <c:pt idx="26373">
                  <c:v>0</c:v>
                </c:pt>
                <c:pt idx="26374">
                  <c:v>0</c:v>
                </c:pt>
                <c:pt idx="26375">
                  <c:v>0</c:v>
                </c:pt>
                <c:pt idx="26376">
                  <c:v>0</c:v>
                </c:pt>
                <c:pt idx="26377">
                  <c:v>0</c:v>
                </c:pt>
                <c:pt idx="26378">
                  <c:v>0</c:v>
                </c:pt>
                <c:pt idx="26379">
                  <c:v>0</c:v>
                </c:pt>
                <c:pt idx="26380">
                  <c:v>0</c:v>
                </c:pt>
                <c:pt idx="26381">
                  <c:v>0</c:v>
                </c:pt>
                <c:pt idx="26382">
                  <c:v>0</c:v>
                </c:pt>
                <c:pt idx="26383">
                  <c:v>0</c:v>
                </c:pt>
                <c:pt idx="26384">
                  <c:v>0</c:v>
                </c:pt>
                <c:pt idx="26385">
                  <c:v>0</c:v>
                </c:pt>
                <c:pt idx="26386">
                  <c:v>0</c:v>
                </c:pt>
                <c:pt idx="26387">
                  <c:v>0</c:v>
                </c:pt>
                <c:pt idx="26388">
                  <c:v>0</c:v>
                </c:pt>
                <c:pt idx="26389">
                  <c:v>0</c:v>
                </c:pt>
                <c:pt idx="26390">
                  <c:v>0</c:v>
                </c:pt>
                <c:pt idx="26391">
                  <c:v>0</c:v>
                </c:pt>
                <c:pt idx="26392">
                  <c:v>0</c:v>
                </c:pt>
                <c:pt idx="26393">
                  <c:v>0</c:v>
                </c:pt>
                <c:pt idx="26394">
                  <c:v>0</c:v>
                </c:pt>
                <c:pt idx="26395">
                  <c:v>0</c:v>
                </c:pt>
                <c:pt idx="26396">
                  <c:v>0</c:v>
                </c:pt>
                <c:pt idx="26397">
                  <c:v>0</c:v>
                </c:pt>
                <c:pt idx="26398">
                  <c:v>0</c:v>
                </c:pt>
                <c:pt idx="26399">
                  <c:v>0</c:v>
                </c:pt>
                <c:pt idx="26400">
                  <c:v>0</c:v>
                </c:pt>
                <c:pt idx="26401">
                  <c:v>0</c:v>
                </c:pt>
                <c:pt idx="26402">
                  <c:v>0</c:v>
                </c:pt>
                <c:pt idx="26403">
                  <c:v>0</c:v>
                </c:pt>
                <c:pt idx="26404">
                  <c:v>0</c:v>
                </c:pt>
                <c:pt idx="26405">
                  <c:v>0</c:v>
                </c:pt>
                <c:pt idx="26406">
                  <c:v>0</c:v>
                </c:pt>
                <c:pt idx="26407">
                  <c:v>0</c:v>
                </c:pt>
                <c:pt idx="26408">
                  <c:v>0</c:v>
                </c:pt>
                <c:pt idx="26409">
                  <c:v>0</c:v>
                </c:pt>
                <c:pt idx="26410">
                  <c:v>0</c:v>
                </c:pt>
                <c:pt idx="26411">
                  <c:v>0</c:v>
                </c:pt>
                <c:pt idx="26412">
                  <c:v>0</c:v>
                </c:pt>
                <c:pt idx="26413">
                  <c:v>0</c:v>
                </c:pt>
                <c:pt idx="26414">
                  <c:v>0</c:v>
                </c:pt>
                <c:pt idx="26415">
                  <c:v>0</c:v>
                </c:pt>
                <c:pt idx="26416">
                  <c:v>0</c:v>
                </c:pt>
                <c:pt idx="26417">
                  <c:v>0</c:v>
                </c:pt>
                <c:pt idx="26418">
                  <c:v>0</c:v>
                </c:pt>
                <c:pt idx="26419">
                  <c:v>0</c:v>
                </c:pt>
                <c:pt idx="26420">
                  <c:v>0</c:v>
                </c:pt>
                <c:pt idx="26421">
                  <c:v>0</c:v>
                </c:pt>
                <c:pt idx="26422">
                  <c:v>0</c:v>
                </c:pt>
                <c:pt idx="26423">
                  <c:v>0</c:v>
                </c:pt>
                <c:pt idx="26424">
                  <c:v>0</c:v>
                </c:pt>
                <c:pt idx="26425">
                  <c:v>0</c:v>
                </c:pt>
                <c:pt idx="26426">
                  <c:v>0</c:v>
                </c:pt>
                <c:pt idx="26427">
                  <c:v>0</c:v>
                </c:pt>
                <c:pt idx="26428">
                  <c:v>0</c:v>
                </c:pt>
                <c:pt idx="26429">
                  <c:v>0</c:v>
                </c:pt>
                <c:pt idx="26430">
                  <c:v>0</c:v>
                </c:pt>
                <c:pt idx="26431">
                  <c:v>0</c:v>
                </c:pt>
                <c:pt idx="26432">
                  <c:v>0</c:v>
                </c:pt>
                <c:pt idx="26433">
                  <c:v>0</c:v>
                </c:pt>
                <c:pt idx="26434">
                  <c:v>0</c:v>
                </c:pt>
                <c:pt idx="26435">
                  <c:v>0</c:v>
                </c:pt>
                <c:pt idx="26436">
                  <c:v>0</c:v>
                </c:pt>
                <c:pt idx="26437">
                  <c:v>0</c:v>
                </c:pt>
                <c:pt idx="26438">
                  <c:v>0</c:v>
                </c:pt>
                <c:pt idx="26439">
                  <c:v>0</c:v>
                </c:pt>
                <c:pt idx="26440">
                  <c:v>0</c:v>
                </c:pt>
                <c:pt idx="26441">
                  <c:v>0</c:v>
                </c:pt>
                <c:pt idx="26442">
                  <c:v>0</c:v>
                </c:pt>
                <c:pt idx="26443">
                  <c:v>0</c:v>
                </c:pt>
                <c:pt idx="26444">
                  <c:v>0</c:v>
                </c:pt>
                <c:pt idx="26445">
                  <c:v>0</c:v>
                </c:pt>
                <c:pt idx="26446">
                  <c:v>0</c:v>
                </c:pt>
                <c:pt idx="26447">
                  <c:v>0</c:v>
                </c:pt>
                <c:pt idx="26448">
                  <c:v>0</c:v>
                </c:pt>
                <c:pt idx="26449">
                  <c:v>0</c:v>
                </c:pt>
                <c:pt idx="26450">
                  <c:v>0</c:v>
                </c:pt>
                <c:pt idx="26451">
                  <c:v>0</c:v>
                </c:pt>
                <c:pt idx="26452">
                  <c:v>0</c:v>
                </c:pt>
                <c:pt idx="26453">
                  <c:v>0</c:v>
                </c:pt>
                <c:pt idx="26454">
                  <c:v>0</c:v>
                </c:pt>
                <c:pt idx="26455">
                  <c:v>0</c:v>
                </c:pt>
                <c:pt idx="26456">
                  <c:v>0</c:v>
                </c:pt>
                <c:pt idx="26457">
                  <c:v>0</c:v>
                </c:pt>
                <c:pt idx="26458">
                  <c:v>0</c:v>
                </c:pt>
                <c:pt idx="26459">
                  <c:v>0</c:v>
                </c:pt>
                <c:pt idx="26460">
                  <c:v>0</c:v>
                </c:pt>
                <c:pt idx="26461">
                  <c:v>0</c:v>
                </c:pt>
                <c:pt idx="26462">
                  <c:v>0</c:v>
                </c:pt>
                <c:pt idx="26463">
                  <c:v>0</c:v>
                </c:pt>
                <c:pt idx="26464">
                  <c:v>0</c:v>
                </c:pt>
                <c:pt idx="26465">
                  <c:v>0</c:v>
                </c:pt>
                <c:pt idx="26466">
                  <c:v>0</c:v>
                </c:pt>
                <c:pt idx="26467">
                  <c:v>0</c:v>
                </c:pt>
                <c:pt idx="26468">
                  <c:v>0</c:v>
                </c:pt>
                <c:pt idx="26469">
                  <c:v>0</c:v>
                </c:pt>
                <c:pt idx="26470">
                  <c:v>0</c:v>
                </c:pt>
                <c:pt idx="26471">
                  <c:v>0</c:v>
                </c:pt>
                <c:pt idx="26472">
                  <c:v>0</c:v>
                </c:pt>
                <c:pt idx="26473">
                  <c:v>0</c:v>
                </c:pt>
                <c:pt idx="26474">
                  <c:v>0</c:v>
                </c:pt>
                <c:pt idx="26475">
                  <c:v>0</c:v>
                </c:pt>
                <c:pt idx="26476">
                  <c:v>0</c:v>
                </c:pt>
                <c:pt idx="26477">
                  <c:v>0</c:v>
                </c:pt>
                <c:pt idx="26478">
                  <c:v>0</c:v>
                </c:pt>
                <c:pt idx="26479">
                  <c:v>0</c:v>
                </c:pt>
                <c:pt idx="26480">
                  <c:v>0</c:v>
                </c:pt>
                <c:pt idx="26481">
                  <c:v>0</c:v>
                </c:pt>
                <c:pt idx="26482">
                  <c:v>0</c:v>
                </c:pt>
                <c:pt idx="26483">
                  <c:v>0</c:v>
                </c:pt>
                <c:pt idx="26484">
                  <c:v>0</c:v>
                </c:pt>
                <c:pt idx="26485">
                  <c:v>0</c:v>
                </c:pt>
                <c:pt idx="26486">
                  <c:v>0</c:v>
                </c:pt>
                <c:pt idx="26487">
                  <c:v>0</c:v>
                </c:pt>
                <c:pt idx="26488">
                  <c:v>0</c:v>
                </c:pt>
                <c:pt idx="26489">
                  <c:v>0</c:v>
                </c:pt>
                <c:pt idx="26490">
                  <c:v>0</c:v>
                </c:pt>
                <c:pt idx="26491">
                  <c:v>0</c:v>
                </c:pt>
                <c:pt idx="26492">
                  <c:v>0</c:v>
                </c:pt>
                <c:pt idx="26493">
                  <c:v>0</c:v>
                </c:pt>
                <c:pt idx="26494">
                  <c:v>0</c:v>
                </c:pt>
                <c:pt idx="26495">
                  <c:v>0</c:v>
                </c:pt>
                <c:pt idx="26496">
                  <c:v>0</c:v>
                </c:pt>
                <c:pt idx="26497">
                  <c:v>0</c:v>
                </c:pt>
                <c:pt idx="26498">
                  <c:v>0</c:v>
                </c:pt>
                <c:pt idx="26499">
                  <c:v>0</c:v>
                </c:pt>
                <c:pt idx="26500">
                  <c:v>0</c:v>
                </c:pt>
                <c:pt idx="26501">
                  <c:v>0</c:v>
                </c:pt>
                <c:pt idx="26502">
                  <c:v>0</c:v>
                </c:pt>
                <c:pt idx="26503">
                  <c:v>0</c:v>
                </c:pt>
                <c:pt idx="26504">
                  <c:v>0</c:v>
                </c:pt>
                <c:pt idx="26505">
                  <c:v>0</c:v>
                </c:pt>
                <c:pt idx="26506">
                  <c:v>0</c:v>
                </c:pt>
                <c:pt idx="26507">
                  <c:v>0</c:v>
                </c:pt>
                <c:pt idx="26508">
                  <c:v>0</c:v>
                </c:pt>
                <c:pt idx="26509">
                  <c:v>0</c:v>
                </c:pt>
                <c:pt idx="26510">
                  <c:v>0</c:v>
                </c:pt>
                <c:pt idx="26511">
                  <c:v>0</c:v>
                </c:pt>
                <c:pt idx="26512">
                  <c:v>0</c:v>
                </c:pt>
                <c:pt idx="26513">
                  <c:v>0</c:v>
                </c:pt>
                <c:pt idx="26514">
                  <c:v>0</c:v>
                </c:pt>
                <c:pt idx="26515">
                  <c:v>0</c:v>
                </c:pt>
                <c:pt idx="26516">
                  <c:v>0</c:v>
                </c:pt>
                <c:pt idx="26517">
                  <c:v>0</c:v>
                </c:pt>
                <c:pt idx="26518">
                  <c:v>0</c:v>
                </c:pt>
                <c:pt idx="26519">
                  <c:v>0</c:v>
                </c:pt>
                <c:pt idx="26520">
                  <c:v>0</c:v>
                </c:pt>
                <c:pt idx="26521">
                  <c:v>0</c:v>
                </c:pt>
                <c:pt idx="26522">
                  <c:v>0</c:v>
                </c:pt>
                <c:pt idx="26523">
                  <c:v>0</c:v>
                </c:pt>
                <c:pt idx="26524">
                  <c:v>0</c:v>
                </c:pt>
                <c:pt idx="26525">
                  <c:v>0</c:v>
                </c:pt>
                <c:pt idx="26526">
                  <c:v>0</c:v>
                </c:pt>
                <c:pt idx="26527">
                  <c:v>0</c:v>
                </c:pt>
                <c:pt idx="26528">
                  <c:v>0</c:v>
                </c:pt>
                <c:pt idx="26529">
                  <c:v>0</c:v>
                </c:pt>
                <c:pt idx="26530">
                  <c:v>0</c:v>
                </c:pt>
                <c:pt idx="26531">
                  <c:v>0</c:v>
                </c:pt>
                <c:pt idx="26532">
                  <c:v>0</c:v>
                </c:pt>
                <c:pt idx="26533">
                  <c:v>0</c:v>
                </c:pt>
                <c:pt idx="26534">
                  <c:v>0</c:v>
                </c:pt>
                <c:pt idx="26535">
                  <c:v>0</c:v>
                </c:pt>
                <c:pt idx="26536">
                  <c:v>0</c:v>
                </c:pt>
                <c:pt idx="26537">
                  <c:v>0</c:v>
                </c:pt>
                <c:pt idx="26538">
                  <c:v>0</c:v>
                </c:pt>
                <c:pt idx="26539">
                  <c:v>0</c:v>
                </c:pt>
                <c:pt idx="26540">
                  <c:v>0</c:v>
                </c:pt>
                <c:pt idx="26541">
                  <c:v>0</c:v>
                </c:pt>
                <c:pt idx="26542">
                  <c:v>0</c:v>
                </c:pt>
                <c:pt idx="26543">
                  <c:v>0</c:v>
                </c:pt>
                <c:pt idx="26544">
                  <c:v>0</c:v>
                </c:pt>
                <c:pt idx="26545">
                  <c:v>0</c:v>
                </c:pt>
                <c:pt idx="26546">
                  <c:v>0</c:v>
                </c:pt>
                <c:pt idx="26547">
                  <c:v>0</c:v>
                </c:pt>
                <c:pt idx="26548">
                  <c:v>0</c:v>
                </c:pt>
                <c:pt idx="26549">
                  <c:v>0</c:v>
                </c:pt>
                <c:pt idx="26550">
                  <c:v>0</c:v>
                </c:pt>
                <c:pt idx="26551">
                  <c:v>0</c:v>
                </c:pt>
                <c:pt idx="26552">
                  <c:v>0.1</c:v>
                </c:pt>
                <c:pt idx="26553">
                  <c:v>0</c:v>
                </c:pt>
                <c:pt idx="26554">
                  <c:v>0</c:v>
                </c:pt>
                <c:pt idx="26555">
                  <c:v>0</c:v>
                </c:pt>
                <c:pt idx="26556">
                  <c:v>0</c:v>
                </c:pt>
                <c:pt idx="26557">
                  <c:v>0</c:v>
                </c:pt>
                <c:pt idx="26558">
                  <c:v>0</c:v>
                </c:pt>
                <c:pt idx="26559">
                  <c:v>0</c:v>
                </c:pt>
                <c:pt idx="26560">
                  <c:v>0</c:v>
                </c:pt>
                <c:pt idx="26561">
                  <c:v>0</c:v>
                </c:pt>
                <c:pt idx="26562">
                  <c:v>0</c:v>
                </c:pt>
                <c:pt idx="26563">
                  <c:v>0</c:v>
                </c:pt>
                <c:pt idx="26564">
                  <c:v>0</c:v>
                </c:pt>
                <c:pt idx="26565">
                  <c:v>0</c:v>
                </c:pt>
                <c:pt idx="26566">
                  <c:v>0</c:v>
                </c:pt>
                <c:pt idx="26567">
                  <c:v>0</c:v>
                </c:pt>
                <c:pt idx="26568">
                  <c:v>0</c:v>
                </c:pt>
                <c:pt idx="26569">
                  <c:v>0</c:v>
                </c:pt>
                <c:pt idx="26570">
                  <c:v>0</c:v>
                </c:pt>
                <c:pt idx="26571">
                  <c:v>0</c:v>
                </c:pt>
                <c:pt idx="26572">
                  <c:v>0</c:v>
                </c:pt>
                <c:pt idx="26573">
                  <c:v>0</c:v>
                </c:pt>
                <c:pt idx="26574">
                  <c:v>0</c:v>
                </c:pt>
                <c:pt idx="26575">
                  <c:v>0</c:v>
                </c:pt>
                <c:pt idx="26576">
                  <c:v>0</c:v>
                </c:pt>
                <c:pt idx="26577">
                  <c:v>0</c:v>
                </c:pt>
                <c:pt idx="26578">
                  <c:v>0</c:v>
                </c:pt>
                <c:pt idx="26579">
                  <c:v>0</c:v>
                </c:pt>
                <c:pt idx="26580">
                  <c:v>0</c:v>
                </c:pt>
                <c:pt idx="26581">
                  <c:v>0</c:v>
                </c:pt>
                <c:pt idx="26582">
                  <c:v>0</c:v>
                </c:pt>
                <c:pt idx="26583">
                  <c:v>0</c:v>
                </c:pt>
                <c:pt idx="26584">
                  <c:v>0</c:v>
                </c:pt>
                <c:pt idx="26585">
                  <c:v>0</c:v>
                </c:pt>
                <c:pt idx="26586">
                  <c:v>0</c:v>
                </c:pt>
                <c:pt idx="26587">
                  <c:v>0</c:v>
                </c:pt>
                <c:pt idx="26588">
                  <c:v>0</c:v>
                </c:pt>
                <c:pt idx="26589">
                  <c:v>0</c:v>
                </c:pt>
                <c:pt idx="26590">
                  <c:v>0</c:v>
                </c:pt>
                <c:pt idx="26591">
                  <c:v>0</c:v>
                </c:pt>
                <c:pt idx="26592">
                  <c:v>0</c:v>
                </c:pt>
                <c:pt idx="26593">
                  <c:v>0</c:v>
                </c:pt>
                <c:pt idx="26594">
                  <c:v>0</c:v>
                </c:pt>
                <c:pt idx="26595">
                  <c:v>0</c:v>
                </c:pt>
                <c:pt idx="26596">
                  <c:v>0</c:v>
                </c:pt>
                <c:pt idx="26597">
                  <c:v>0</c:v>
                </c:pt>
                <c:pt idx="26598">
                  <c:v>0</c:v>
                </c:pt>
                <c:pt idx="26599">
                  <c:v>0</c:v>
                </c:pt>
                <c:pt idx="26600">
                  <c:v>0</c:v>
                </c:pt>
                <c:pt idx="26601">
                  <c:v>0</c:v>
                </c:pt>
                <c:pt idx="26602">
                  <c:v>0</c:v>
                </c:pt>
                <c:pt idx="26603">
                  <c:v>0</c:v>
                </c:pt>
                <c:pt idx="26604">
                  <c:v>0</c:v>
                </c:pt>
                <c:pt idx="26605">
                  <c:v>0</c:v>
                </c:pt>
                <c:pt idx="26606">
                  <c:v>0</c:v>
                </c:pt>
                <c:pt idx="26607">
                  <c:v>0</c:v>
                </c:pt>
                <c:pt idx="26608">
                  <c:v>0</c:v>
                </c:pt>
                <c:pt idx="26609">
                  <c:v>0</c:v>
                </c:pt>
                <c:pt idx="26610">
                  <c:v>0</c:v>
                </c:pt>
                <c:pt idx="26611">
                  <c:v>0</c:v>
                </c:pt>
                <c:pt idx="26612">
                  <c:v>0</c:v>
                </c:pt>
                <c:pt idx="26613">
                  <c:v>0</c:v>
                </c:pt>
                <c:pt idx="26614">
                  <c:v>0</c:v>
                </c:pt>
                <c:pt idx="26615">
                  <c:v>0</c:v>
                </c:pt>
                <c:pt idx="26616">
                  <c:v>0</c:v>
                </c:pt>
                <c:pt idx="26617">
                  <c:v>0</c:v>
                </c:pt>
                <c:pt idx="26618">
                  <c:v>0</c:v>
                </c:pt>
                <c:pt idx="26619">
                  <c:v>0</c:v>
                </c:pt>
                <c:pt idx="26620">
                  <c:v>0</c:v>
                </c:pt>
                <c:pt idx="26621">
                  <c:v>0</c:v>
                </c:pt>
                <c:pt idx="26622">
                  <c:v>0</c:v>
                </c:pt>
                <c:pt idx="26623">
                  <c:v>0</c:v>
                </c:pt>
                <c:pt idx="26624">
                  <c:v>0</c:v>
                </c:pt>
                <c:pt idx="26625">
                  <c:v>0</c:v>
                </c:pt>
                <c:pt idx="26626">
                  <c:v>0</c:v>
                </c:pt>
                <c:pt idx="26627">
                  <c:v>0</c:v>
                </c:pt>
                <c:pt idx="26628">
                  <c:v>0</c:v>
                </c:pt>
                <c:pt idx="26629">
                  <c:v>0</c:v>
                </c:pt>
                <c:pt idx="26630">
                  <c:v>0</c:v>
                </c:pt>
                <c:pt idx="26631">
                  <c:v>0</c:v>
                </c:pt>
                <c:pt idx="26632">
                  <c:v>0</c:v>
                </c:pt>
                <c:pt idx="26633">
                  <c:v>0</c:v>
                </c:pt>
                <c:pt idx="26634">
                  <c:v>0</c:v>
                </c:pt>
                <c:pt idx="26635">
                  <c:v>0</c:v>
                </c:pt>
                <c:pt idx="26636">
                  <c:v>0</c:v>
                </c:pt>
                <c:pt idx="26637">
                  <c:v>0</c:v>
                </c:pt>
                <c:pt idx="26638">
                  <c:v>0</c:v>
                </c:pt>
                <c:pt idx="26639">
                  <c:v>0</c:v>
                </c:pt>
                <c:pt idx="26640">
                  <c:v>0</c:v>
                </c:pt>
                <c:pt idx="26641">
                  <c:v>0</c:v>
                </c:pt>
                <c:pt idx="26642">
                  <c:v>0</c:v>
                </c:pt>
                <c:pt idx="26643">
                  <c:v>0</c:v>
                </c:pt>
                <c:pt idx="26644">
                  <c:v>0</c:v>
                </c:pt>
                <c:pt idx="26645">
                  <c:v>0</c:v>
                </c:pt>
                <c:pt idx="26646">
                  <c:v>0</c:v>
                </c:pt>
                <c:pt idx="26647">
                  <c:v>0</c:v>
                </c:pt>
                <c:pt idx="26648">
                  <c:v>0</c:v>
                </c:pt>
                <c:pt idx="26649">
                  <c:v>0</c:v>
                </c:pt>
                <c:pt idx="26650">
                  <c:v>0</c:v>
                </c:pt>
                <c:pt idx="26651">
                  <c:v>0</c:v>
                </c:pt>
                <c:pt idx="26652">
                  <c:v>0</c:v>
                </c:pt>
                <c:pt idx="26653">
                  <c:v>0</c:v>
                </c:pt>
                <c:pt idx="26654">
                  <c:v>0</c:v>
                </c:pt>
                <c:pt idx="26655">
                  <c:v>0</c:v>
                </c:pt>
                <c:pt idx="26656">
                  <c:v>0</c:v>
                </c:pt>
                <c:pt idx="26657">
                  <c:v>0</c:v>
                </c:pt>
                <c:pt idx="26658">
                  <c:v>0</c:v>
                </c:pt>
                <c:pt idx="26659">
                  <c:v>0</c:v>
                </c:pt>
                <c:pt idx="26660">
                  <c:v>0</c:v>
                </c:pt>
                <c:pt idx="26661">
                  <c:v>0</c:v>
                </c:pt>
                <c:pt idx="26662">
                  <c:v>0</c:v>
                </c:pt>
                <c:pt idx="26663">
                  <c:v>0</c:v>
                </c:pt>
                <c:pt idx="26664">
                  <c:v>0</c:v>
                </c:pt>
                <c:pt idx="26665">
                  <c:v>0</c:v>
                </c:pt>
                <c:pt idx="26666">
                  <c:v>0</c:v>
                </c:pt>
                <c:pt idx="26667">
                  <c:v>0</c:v>
                </c:pt>
                <c:pt idx="26668">
                  <c:v>0</c:v>
                </c:pt>
                <c:pt idx="26669">
                  <c:v>0</c:v>
                </c:pt>
                <c:pt idx="26670">
                  <c:v>0</c:v>
                </c:pt>
                <c:pt idx="26671">
                  <c:v>0</c:v>
                </c:pt>
                <c:pt idx="26672">
                  <c:v>0</c:v>
                </c:pt>
                <c:pt idx="26673">
                  <c:v>0</c:v>
                </c:pt>
                <c:pt idx="26674">
                  <c:v>0</c:v>
                </c:pt>
                <c:pt idx="26675">
                  <c:v>0</c:v>
                </c:pt>
                <c:pt idx="26676">
                  <c:v>0</c:v>
                </c:pt>
                <c:pt idx="26677">
                  <c:v>0</c:v>
                </c:pt>
                <c:pt idx="26678">
                  <c:v>0</c:v>
                </c:pt>
                <c:pt idx="26679">
                  <c:v>0</c:v>
                </c:pt>
                <c:pt idx="26680">
                  <c:v>0</c:v>
                </c:pt>
                <c:pt idx="26681">
                  <c:v>0</c:v>
                </c:pt>
                <c:pt idx="26682">
                  <c:v>0</c:v>
                </c:pt>
                <c:pt idx="26683">
                  <c:v>0</c:v>
                </c:pt>
                <c:pt idx="26684">
                  <c:v>0</c:v>
                </c:pt>
                <c:pt idx="26685">
                  <c:v>0</c:v>
                </c:pt>
                <c:pt idx="26686">
                  <c:v>0</c:v>
                </c:pt>
                <c:pt idx="26687">
                  <c:v>0</c:v>
                </c:pt>
                <c:pt idx="26688">
                  <c:v>0</c:v>
                </c:pt>
                <c:pt idx="26689">
                  <c:v>0</c:v>
                </c:pt>
                <c:pt idx="26690">
                  <c:v>0</c:v>
                </c:pt>
                <c:pt idx="26691">
                  <c:v>0</c:v>
                </c:pt>
                <c:pt idx="26692">
                  <c:v>0</c:v>
                </c:pt>
                <c:pt idx="26693">
                  <c:v>0</c:v>
                </c:pt>
                <c:pt idx="26694">
                  <c:v>0</c:v>
                </c:pt>
                <c:pt idx="26695">
                  <c:v>0</c:v>
                </c:pt>
                <c:pt idx="26696">
                  <c:v>0</c:v>
                </c:pt>
                <c:pt idx="26697">
                  <c:v>0</c:v>
                </c:pt>
                <c:pt idx="26698">
                  <c:v>0</c:v>
                </c:pt>
                <c:pt idx="26699">
                  <c:v>0</c:v>
                </c:pt>
                <c:pt idx="26700">
                  <c:v>0</c:v>
                </c:pt>
                <c:pt idx="26701">
                  <c:v>0</c:v>
                </c:pt>
                <c:pt idx="26702">
                  <c:v>0</c:v>
                </c:pt>
                <c:pt idx="26703">
                  <c:v>0</c:v>
                </c:pt>
                <c:pt idx="26704">
                  <c:v>0</c:v>
                </c:pt>
                <c:pt idx="26705">
                  <c:v>0</c:v>
                </c:pt>
                <c:pt idx="26706">
                  <c:v>0</c:v>
                </c:pt>
                <c:pt idx="26707">
                  <c:v>0</c:v>
                </c:pt>
                <c:pt idx="26708">
                  <c:v>0</c:v>
                </c:pt>
                <c:pt idx="26709">
                  <c:v>0</c:v>
                </c:pt>
                <c:pt idx="26710">
                  <c:v>0</c:v>
                </c:pt>
                <c:pt idx="26711">
                  <c:v>0</c:v>
                </c:pt>
                <c:pt idx="26712">
                  <c:v>0</c:v>
                </c:pt>
                <c:pt idx="26713">
                  <c:v>0</c:v>
                </c:pt>
                <c:pt idx="26714">
                  <c:v>0</c:v>
                </c:pt>
                <c:pt idx="26715">
                  <c:v>0</c:v>
                </c:pt>
                <c:pt idx="26716">
                  <c:v>0</c:v>
                </c:pt>
                <c:pt idx="26717">
                  <c:v>0</c:v>
                </c:pt>
                <c:pt idx="26718">
                  <c:v>0</c:v>
                </c:pt>
                <c:pt idx="26719">
                  <c:v>0.2</c:v>
                </c:pt>
                <c:pt idx="26720">
                  <c:v>0</c:v>
                </c:pt>
                <c:pt idx="26721">
                  <c:v>0</c:v>
                </c:pt>
                <c:pt idx="26722">
                  <c:v>0</c:v>
                </c:pt>
                <c:pt idx="26723">
                  <c:v>0</c:v>
                </c:pt>
                <c:pt idx="26724">
                  <c:v>0</c:v>
                </c:pt>
                <c:pt idx="26725">
                  <c:v>0</c:v>
                </c:pt>
                <c:pt idx="26726">
                  <c:v>0</c:v>
                </c:pt>
                <c:pt idx="26727">
                  <c:v>0</c:v>
                </c:pt>
                <c:pt idx="26728">
                  <c:v>0</c:v>
                </c:pt>
                <c:pt idx="26729">
                  <c:v>0</c:v>
                </c:pt>
                <c:pt idx="26730">
                  <c:v>0</c:v>
                </c:pt>
                <c:pt idx="26731">
                  <c:v>0</c:v>
                </c:pt>
                <c:pt idx="26732">
                  <c:v>0</c:v>
                </c:pt>
                <c:pt idx="26733">
                  <c:v>0</c:v>
                </c:pt>
                <c:pt idx="26734">
                  <c:v>0</c:v>
                </c:pt>
                <c:pt idx="26735">
                  <c:v>0</c:v>
                </c:pt>
                <c:pt idx="26736">
                  <c:v>0</c:v>
                </c:pt>
                <c:pt idx="26737">
                  <c:v>0</c:v>
                </c:pt>
                <c:pt idx="26738">
                  <c:v>0</c:v>
                </c:pt>
                <c:pt idx="26739">
                  <c:v>0</c:v>
                </c:pt>
                <c:pt idx="26740">
                  <c:v>0</c:v>
                </c:pt>
                <c:pt idx="26741">
                  <c:v>0</c:v>
                </c:pt>
                <c:pt idx="26742">
                  <c:v>0</c:v>
                </c:pt>
                <c:pt idx="26743">
                  <c:v>0</c:v>
                </c:pt>
                <c:pt idx="26744">
                  <c:v>0</c:v>
                </c:pt>
                <c:pt idx="26745">
                  <c:v>0</c:v>
                </c:pt>
                <c:pt idx="26746">
                  <c:v>0</c:v>
                </c:pt>
                <c:pt idx="26747">
                  <c:v>0</c:v>
                </c:pt>
                <c:pt idx="26748">
                  <c:v>0</c:v>
                </c:pt>
                <c:pt idx="26749">
                  <c:v>0</c:v>
                </c:pt>
                <c:pt idx="26750">
                  <c:v>0</c:v>
                </c:pt>
                <c:pt idx="26751">
                  <c:v>0</c:v>
                </c:pt>
                <c:pt idx="26752">
                  <c:v>0</c:v>
                </c:pt>
                <c:pt idx="26753">
                  <c:v>0</c:v>
                </c:pt>
                <c:pt idx="26754">
                  <c:v>0</c:v>
                </c:pt>
                <c:pt idx="26755">
                  <c:v>0</c:v>
                </c:pt>
                <c:pt idx="26756">
                  <c:v>0</c:v>
                </c:pt>
                <c:pt idx="26757">
                  <c:v>0</c:v>
                </c:pt>
                <c:pt idx="26758">
                  <c:v>0</c:v>
                </c:pt>
                <c:pt idx="26759">
                  <c:v>0</c:v>
                </c:pt>
                <c:pt idx="26760">
                  <c:v>0</c:v>
                </c:pt>
                <c:pt idx="26761">
                  <c:v>0</c:v>
                </c:pt>
                <c:pt idx="26762">
                  <c:v>0</c:v>
                </c:pt>
                <c:pt idx="26763">
                  <c:v>0</c:v>
                </c:pt>
                <c:pt idx="26764">
                  <c:v>0</c:v>
                </c:pt>
                <c:pt idx="26765">
                  <c:v>0</c:v>
                </c:pt>
                <c:pt idx="26766">
                  <c:v>0</c:v>
                </c:pt>
                <c:pt idx="26767">
                  <c:v>0</c:v>
                </c:pt>
                <c:pt idx="26768">
                  <c:v>0</c:v>
                </c:pt>
                <c:pt idx="26769">
                  <c:v>0</c:v>
                </c:pt>
                <c:pt idx="26770">
                  <c:v>0</c:v>
                </c:pt>
                <c:pt idx="26771">
                  <c:v>0</c:v>
                </c:pt>
                <c:pt idx="26772">
                  <c:v>0</c:v>
                </c:pt>
                <c:pt idx="26773">
                  <c:v>0</c:v>
                </c:pt>
                <c:pt idx="26774">
                  <c:v>0</c:v>
                </c:pt>
                <c:pt idx="26775">
                  <c:v>0</c:v>
                </c:pt>
                <c:pt idx="26776">
                  <c:v>0</c:v>
                </c:pt>
                <c:pt idx="26777">
                  <c:v>0</c:v>
                </c:pt>
                <c:pt idx="26778">
                  <c:v>0</c:v>
                </c:pt>
                <c:pt idx="26779">
                  <c:v>0</c:v>
                </c:pt>
                <c:pt idx="26780">
                  <c:v>0</c:v>
                </c:pt>
                <c:pt idx="26781">
                  <c:v>0</c:v>
                </c:pt>
                <c:pt idx="26782">
                  <c:v>0</c:v>
                </c:pt>
                <c:pt idx="26783">
                  <c:v>0</c:v>
                </c:pt>
                <c:pt idx="26784">
                  <c:v>0</c:v>
                </c:pt>
                <c:pt idx="26785">
                  <c:v>0</c:v>
                </c:pt>
                <c:pt idx="26786">
                  <c:v>0</c:v>
                </c:pt>
                <c:pt idx="26787">
                  <c:v>0</c:v>
                </c:pt>
                <c:pt idx="26788">
                  <c:v>0</c:v>
                </c:pt>
                <c:pt idx="26789">
                  <c:v>0</c:v>
                </c:pt>
                <c:pt idx="26790">
                  <c:v>0</c:v>
                </c:pt>
                <c:pt idx="26791">
                  <c:v>0</c:v>
                </c:pt>
                <c:pt idx="26792">
                  <c:v>0</c:v>
                </c:pt>
                <c:pt idx="26793">
                  <c:v>0</c:v>
                </c:pt>
                <c:pt idx="26794">
                  <c:v>0</c:v>
                </c:pt>
                <c:pt idx="26795">
                  <c:v>0</c:v>
                </c:pt>
                <c:pt idx="26796">
                  <c:v>0</c:v>
                </c:pt>
                <c:pt idx="26797">
                  <c:v>0</c:v>
                </c:pt>
                <c:pt idx="26798">
                  <c:v>0</c:v>
                </c:pt>
                <c:pt idx="26799">
                  <c:v>0</c:v>
                </c:pt>
                <c:pt idx="26800">
                  <c:v>0</c:v>
                </c:pt>
                <c:pt idx="26801">
                  <c:v>0</c:v>
                </c:pt>
                <c:pt idx="26802">
                  <c:v>0</c:v>
                </c:pt>
                <c:pt idx="26803">
                  <c:v>0</c:v>
                </c:pt>
                <c:pt idx="26804">
                  <c:v>0</c:v>
                </c:pt>
                <c:pt idx="26805">
                  <c:v>0</c:v>
                </c:pt>
                <c:pt idx="26806">
                  <c:v>0</c:v>
                </c:pt>
                <c:pt idx="26807">
                  <c:v>0</c:v>
                </c:pt>
                <c:pt idx="26808">
                  <c:v>0</c:v>
                </c:pt>
                <c:pt idx="26809">
                  <c:v>0</c:v>
                </c:pt>
                <c:pt idx="26810">
                  <c:v>0</c:v>
                </c:pt>
                <c:pt idx="26811">
                  <c:v>0</c:v>
                </c:pt>
                <c:pt idx="26812">
                  <c:v>0</c:v>
                </c:pt>
                <c:pt idx="26813">
                  <c:v>0</c:v>
                </c:pt>
                <c:pt idx="26814">
                  <c:v>0</c:v>
                </c:pt>
                <c:pt idx="26815">
                  <c:v>0</c:v>
                </c:pt>
                <c:pt idx="26816">
                  <c:v>0</c:v>
                </c:pt>
                <c:pt idx="26817">
                  <c:v>0.1</c:v>
                </c:pt>
                <c:pt idx="26818">
                  <c:v>0</c:v>
                </c:pt>
                <c:pt idx="26819">
                  <c:v>0</c:v>
                </c:pt>
                <c:pt idx="26820">
                  <c:v>0.1</c:v>
                </c:pt>
                <c:pt idx="26821">
                  <c:v>0</c:v>
                </c:pt>
                <c:pt idx="26822">
                  <c:v>0</c:v>
                </c:pt>
                <c:pt idx="26823">
                  <c:v>0</c:v>
                </c:pt>
                <c:pt idx="26824">
                  <c:v>0</c:v>
                </c:pt>
                <c:pt idx="26825">
                  <c:v>0</c:v>
                </c:pt>
                <c:pt idx="26826">
                  <c:v>0</c:v>
                </c:pt>
                <c:pt idx="26827">
                  <c:v>0</c:v>
                </c:pt>
                <c:pt idx="26828">
                  <c:v>0</c:v>
                </c:pt>
                <c:pt idx="26829">
                  <c:v>0</c:v>
                </c:pt>
                <c:pt idx="26830">
                  <c:v>0</c:v>
                </c:pt>
                <c:pt idx="26831">
                  <c:v>0</c:v>
                </c:pt>
                <c:pt idx="26832">
                  <c:v>0</c:v>
                </c:pt>
                <c:pt idx="26833">
                  <c:v>0</c:v>
                </c:pt>
                <c:pt idx="26834">
                  <c:v>0.1</c:v>
                </c:pt>
                <c:pt idx="26835">
                  <c:v>0</c:v>
                </c:pt>
                <c:pt idx="26836">
                  <c:v>0</c:v>
                </c:pt>
                <c:pt idx="26837">
                  <c:v>0</c:v>
                </c:pt>
                <c:pt idx="26838">
                  <c:v>0</c:v>
                </c:pt>
                <c:pt idx="26839">
                  <c:v>0</c:v>
                </c:pt>
                <c:pt idx="26840">
                  <c:v>0</c:v>
                </c:pt>
                <c:pt idx="26841">
                  <c:v>0</c:v>
                </c:pt>
                <c:pt idx="26842">
                  <c:v>0</c:v>
                </c:pt>
                <c:pt idx="26843">
                  <c:v>0</c:v>
                </c:pt>
                <c:pt idx="26844">
                  <c:v>0</c:v>
                </c:pt>
                <c:pt idx="26845">
                  <c:v>0</c:v>
                </c:pt>
                <c:pt idx="26846">
                  <c:v>0</c:v>
                </c:pt>
                <c:pt idx="26847">
                  <c:v>0</c:v>
                </c:pt>
                <c:pt idx="26848">
                  <c:v>0</c:v>
                </c:pt>
                <c:pt idx="26849">
                  <c:v>0</c:v>
                </c:pt>
                <c:pt idx="26850">
                  <c:v>0</c:v>
                </c:pt>
                <c:pt idx="26851">
                  <c:v>0</c:v>
                </c:pt>
                <c:pt idx="26852">
                  <c:v>0</c:v>
                </c:pt>
                <c:pt idx="26853">
                  <c:v>0</c:v>
                </c:pt>
                <c:pt idx="26854">
                  <c:v>0</c:v>
                </c:pt>
                <c:pt idx="26855">
                  <c:v>0</c:v>
                </c:pt>
                <c:pt idx="26856">
                  <c:v>0</c:v>
                </c:pt>
                <c:pt idx="26857">
                  <c:v>0</c:v>
                </c:pt>
                <c:pt idx="26858">
                  <c:v>0</c:v>
                </c:pt>
                <c:pt idx="26859">
                  <c:v>0</c:v>
                </c:pt>
                <c:pt idx="26860">
                  <c:v>0</c:v>
                </c:pt>
                <c:pt idx="26861">
                  <c:v>0</c:v>
                </c:pt>
                <c:pt idx="26862">
                  <c:v>0</c:v>
                </c:pt>
                <c:pt idx="26863">
                  <c:v>0</c:v>
                </c:pt>
                <c:pt idx="26864">
                  <c:v>0</c:v>
                </c:pt>
                <c:pt idx="26865">
                  <c:v>0</c:v>
                </c:pt>
                <c:pt idx="26866">
                  <c:v>0</c:v>
                </c:pt>
                <c:pt idx="26867">
                  <c:v>0</c:v>
                </c:pt>
                <c:pt idx="26868">
                  <c:v>0</c:v>
                </c:pt>
                <c:pt idx="26869">
                  <c:v>0</c:v>
                </c:pt>
                <c:pt idx="26870">
                  <c:v>0</c:v>
                </c:pt>
                <c:pt idx="26871">
                  <c:v>0</c:v>
                </c:pt>
                <c:pt idx="26872">
                  <c:v>0</c:v>
                </c:pt>
                <c:pt idx="26873">
                  <c:v>0</c:v>
                </c:pt>
                <c:pt idx="26874">
                  <c:v>0</c:v>
                </c:pt>
                <c:pt idx="26875">
                  <c:v>0</c:v>
                </c:pt>
                <c:pt idx="26876">
                  <c:v>0</c:v>
                </c:pt>
                <c:pt idx="26877">
                  <c:v>0</c:v>
                </c:pt>
                <c:pt idx="26878">
                  <c:v>0</c:v>
                </c:pt>
                <c:pt idx="26879">
                  <c:v>0</c:v>
                </c:pt>
                <c:pt idx="26880">
                  <c:v>0</c:v>
                </c:pt>
                <c:pt idx="26881">
                  <c:v>0</c:v>
                </c:pt>
                <c:pt idx="26882">
                  <c:v>0</c:v>
                </c:pt>
                <c:pt idx="26883">
                  <c:v>0</c:v>
                </c:pt>
                <c:pt idx="26884">
                  <c:v>0</c:v>
                </c:pt>
                <c:pt idx="26885">
                  <c:v>0</c:v>
                </c:pt>
                <c:pt idx="26886">
                  <c:v>0</c:v>
                </c:pt>
                <c:pt idx="26887">
                  <c:v>0</c:v>
                </c:pt>
                <c:pt idx="26888">
                  <c:v>0</c:v>
                </c:pt>
                <c:pt idx="26889">
                  <c:v>0</c:v>
                </c:pt>
                <c:pt idx="26890">
                  <c:v>0</c:v>
                </c:pt>
                <c:pt idx="26891">
                  <c:v>0</c:v>
                </c:pt>
                <c:pt idx="26892">
                  <c:v>0</c:v>
                </c:pt>
                <c:pt idx="26893">
                  <c:v>0</c:v>
                </c:pt>
                <c:pt idx="26894">
                  <c:v>0</c:v>
                </c:pt>
                <c:pt idx="26895">
                  <c:v>0</c:v>
                </c:pt>
                <c:pt idx="26896">
                  <c:v>0</c:v>
                </c:pt>
                <c:pt idx="26897">
                  <c:v>0</c:v>
                </c:pt>
                <c:pt idx="26898">
                  <c:v>0</c:v>
                </c:pt>
                <c:pt idx="26899">
                  <c:v>0</c:v>
                </c:pt>
                <c:pt idx="26900">
                  <c:v>0</c:v>
                </c:pt>
                <c:pt idx="26901">
                  <c:v>0</c:v>
                </c:pt>
                <c:pt idx="26902">
                  <c:v>0</c:v>
                </c:pt>
                <c:pt idx="26903">
                  <c:v>0</c:v>
                </c:pt>
                <c:pt idx="26904">
                  <c:v>0</c:v>
                </c:pt>
                <c:pt idx="26905">
                  <c:v>0</c:v>
                </c:pt>
                <c:pt idx="26906">
                  <c:v>0</c:v>
                </c:pt>
                <c:pt idx="26907">
                  <c:v>0</c:v>
                </c:pt>
                <c:pt idx="26908">
                  <c:v>0</c:v>
                </c:pt>
                <c:pt idx="26909">
                  <c:v>0</c:v>
                </c:pt>
                <c:pt idx="26910">
                  <c:v>0</c:v>
                </c:pt>
                <c:pt idx="26911">
                  <c:v>0</c:v>
                </c:pt>
                <c:pt idx="26912">
                  <c:v>0</c:v>
                </c:pt>
                <c:pt idx="26913">
                  <c:v>0</c:v>
                </c:pt>
                <c:pt idx="26914">
                  <c:v>0</c:v>
                </c:pt>
                <c:pt idx="26915">
                  <c:v>0</c:v>
                </c:pt>
                <c:pt idx="26916">
                  <c:v>0</c:v>
                </c:pt>
                <c:pt idx="26917">
                  <c:v>0</c:v>
                </c:pt>
                <c:pt idx="26918">
                  <c:v>0</c:v>
                </c:pt>
                <c:pt idx="26919">
                  <c:v>0</c:v>
                </c:pt>
                <c:pt idx="26920">
                  <c:v>0</c:v>
                </c:pt>
                <c:pt idx="26921">
                  <c:v>0</c:v>
                </c:pt>
                <c:pt idx="26922">
                  <c:v>0</c:v>
                </c:pt>
                <c:pt idx="26923">
                  <c:v>0</c:v>
                </c:pt>
                <c:pt idx="26924">
                  <c:v>0</c:v>
                </c:pt>
                <c:pt idx="26925">
                  <c:v>0</c:v>
                </c:pt>
                <c:pt idx="26926">
                  <c:v>0</c:v>
                </c:pt>
                <c:pt idx="26927">
                  <c:v>0</c:v>
                </c:pt>
                <c:pt idx="26928">
                  <c:v>0</c:v>
                </c:pt>
                <c:pt idx="26929">
                  <c:v>0</c:v>
                </c:pt>
                <c:pt idx="26930">
                  <c:v>0</c:v>
                </c:pt>
                <c:pt idx="26931">
                  <c:v>0</c:v>
                </c:pt>
                <c:pt idx="26932">
                  <c:v>0</c:v>
                </c:pt>
                <c:pt idx="26933">
                  <c:v>0</c:v>
                </c:pt>
                <c:pt idx="26934">
                  <c:v>0</c:v>
                </c:pt>
                <c:pt idx="26935">
                  <c:v>0</c:v>
                </c:pt>
                <c:pt idx="26936">
                  <c:v>0</c:v>
                </c:pt>
                <c:pt idx="26937">
                  <c:v>0</c:v>
                </c:pt>
                <c:pt idx="26938">
                  <c:v>0</c:v>
                </c:pt>
                <c:pt idx="26939">
                  <c:v>0</c:v>
                </c:pt>
                <c:pt idx="26940">
                  <c:v>0</c:v>
                </c:pt>
                <c:pt idx="26941">
                  <c:v>0</c:v>
                </c:pt>
                <c:pt idx="26942">
                  <c:v>0</c:v>
                </c:pt>
                <c:pt idx="26943">
                  <c:v>0</c:v>
                </c:pt>
                <c:pt idx="26944">
                  <c:v>0</c:v>
                </c:pt>
                <c:pt idx="26945">
                  <c:v>0</c:v>
                </c:pt>
                <c:pt idx="26946">
                  <c:v>0</c:v>
                </c:pt>
                <c:pt idx="26947">
                  <c:v>0</c:v>
                </c:pt>
                <c:pt idx="26948">
                  <c:v>0</c:v>
                </c:pt>
                <c:pt idx="26949">
                  <c:v>0</c:v>
                </c:pt>
                <c:pt idx="26950">
                  <c:v>0</c:v>
                </c:pt>
                <c:pt idx="26951">
                  <c:v>0</c:v>
                </c:pt>
                <c:pt idx="26952">
                  <c:v>0</c:v>
                </c:pt>
                <c:pt idx="26953">
                  <c:v>0</c:v>
                </c:pt>
                <c:pt idx="26954">
                  <c:v>0</c:v>
                </c:pt>
                <c:pt idx="26955">
                  <c:v>0</c:v>
                </c:pt>
                <c:pt idx="26956">
                  <c:v>0</c:v>
                </c:pt>
                <c:pt idx="26957">
                  <c:v>0</c:v>
                </c:pt>
                <c:pt idx="26958">
                  <c:v>0</c:v>
                </c:pt>
                <c:pt idx="26959">
                  <c:v>0</c:v>
                </c:pt>
                <c:pt idx="26960">
                  <c:v>0</c:v>
                </c:pt>
                <c:pt idx="26961">
                  <c:v>0</c:v>
                </c:pt>
                <c:pt idx="26962">
                  <c:v>0</c:v>
                </c:pt>
                <c:pt idx="26963">
                  <c:v>0</c:v>
                </c:pt>
                <c:pt idx="26964">
                  <c:v>0</c:v>
                </c:pt>
                <c:pt idx="26965">
                  <c:v>0</c:v>
                </c:pt>
                <c:pt idx="26966">
                  <c:v>0</c:v>
                </c:pt>
                <c:pt idx="26967">
                  <c:v>0</c:v>
                </c:pt>
                <c:pt idx="26968">
                  <c:v>0</c:v>
                </c:pt>
                <c:pt idx="26969">
                  <c:v>0</c:v>
                </c:pt>
                <c:pt idx="26970">
                  <c:v>0</c:v>
                </c:pt>
                <c:pt idx="26971">
                  <c:v>0</c:v>
                </c:pt>
                <c:pt idx="26972">
                  <c:v>0</c:v>
                </c:pt>
                <c:pt idx="26973">
                  <c:v>0</c:v>
                </c:pt>
                <c:pt idx="26974">
                  <c:v>0</c:v>
                </c:pt>
                <c:pt idx="26975">
                  <c:v>0</c:v>
                </c:pt>
                <c:pt idx="26976">
                  <c:v>0</c:v>
                </c:pt>
                <c:pt idx="26977">
                  <c:v>0</c:v>
                </c:pt>
                <c:pt idx="26978">
                  <c:v>0</c:v>
                </c:pt>
                <c:pt idx="26979">
                  <c:v>0</c:v>
                </c:pt>
                <c:pt idx="26980">
                  <c:v>0</c:v>
                </c:pt>
                <c:pt idx="26981">
                  <c:v>0</c:v>
                </c:pt>
                <c:pt idx="26982">
                  <c:v>0</c:v>
                </c:pt>
                <c:pt idx="26983">
                  <c:v>0</c:v>
                </c:pt>
                <c:pt idx="26984">
                  <c:v>0</c:v>
                </c:pt>
                <c:pt idx="26985">
                  <c:v>0</c:v>
                </c:pt>
                <c:pt idx="26986">
                  <c:v>0</c:v>
                </c:pt>
                <c:pt idx="26987">
                  <c:v>0</c:v>
                </c:pt>
                <c:pt idx="26988">
                  <c:v>0</c:v>
                </c:pt>
                <c:pt idx="26989">
                  <c:v>0</c:v>
                </c:pt>
                <c:pt idx="26990">
                  <c:v>0</c:v>
                </c:pt>
                <c:pt idx="26991">
                  <c:v>0</c:v>
                </c:pt>
                <c:pt idx="26992">
                  <c:v>0</c:v>
                </c:pt>
                <c:pt idx="26993">
                  <c:v>0</c:v>
                </c:pt>
                <c:pt idx="26994">
                  <c:v>0</c:v>
                </c:pt>
                <c:pt idx="26995">
                  <c:v>0</c:v>
                </c:pt>
                <c:pt idx="26996">
                  <c:v>0</c:v>
                </c:pt>
                <c:pt idx="26997">
                  <c:v>0</c:v>
                </c:pt>
                <c:pt idx="26998">
                  <c:v>0</c:v>
                </c:pt>
                <c:pt idx="26999">
                  <c:v>0</c:v>
                </c:pt>
                <c:pt idx="27000">
                  <c:v>0</c:v>
                </c:pt>
                <c:pt idx="27001">
                  <c:v>0</c:v>
                </c:pt>
                <c:pt idx="27002">
                  <c:v>0</c:v>
                </c:pt>
                <c:pt idx="27003">
                  <c:v>0</c:v>
                </c:pt>
                <c:pt idx="27004">
                  <c:v>0</c:v>
                </c:pt>
                <c:pt idx="27005">
                  <c:v>0</c:v>
                </c:pt>
                <c:pt idx="27006">
                  <c:v>0</c:v>
                </c:pt>
                <c:pt idx="27007">
                  <c:v>0</c:v>
                </c:pt>
                <c:pt idx="27008">
                  <c:v>0</c:v>
                </c:pt>
                <c:pt idx="27009">
                  <c:v>0</c:v>
                </c:pt>
                <c:pt idx="27010">
                  <c:v>0</c:v>
                </c:pt>
                <c:pt idx="27011">
                  <c:v>0</c:v>
                </c:pt>
                <c:pt idx="27012">
                  <c:v>0</c:v>
                </c:pt>
                <c:pt idx="27013">
                  <c:v>0</c:v>
                </c:pt>
                <c:pt idx="27014">
                  <c:v>0</c:v>
                </c:pt>
                <c:pt idx="27015">
                  <c:v>0</c:v>
                </c:pt>
                <c:pt idx="27016">
                  <c:v>0</c:v>
                </c:pt>
                <c:pt idx="27017">
                  <c:v>0</c:v>
                </c:pt>
                <c:pt idx="27018">
                  <c:v>0</c:v>
                </c:pt>
                <c:pt idx="27019">
                  <c:v>0</c:v>
                </c:pt>
                <c:pt idx="27020">
                  <c:v>0</c:v>
                </c:pt>
                <c:pt idx="27021">
                  <c:v>0</c:v>
                </c:pt>
                <c:pt idx="27022">
                  <c:v>0</c:v>
                </c:pt>
                <c:pt idx="27023">
                  <c:v>0</c:v>
                </c:pt>
                <c:pt idx="27024">
                  <c:v>0</c:v>
                </c:pt>
                <c:pt idx="27025">
                  <c:v>0</c:v>
                </c:pt>
                <c:pt idx="27026">
                  <c:v>0</c:v>
                </c:pt>
                <c:pt idx="27027">
                  <c:v>0</c:v>
                </c:pt>
                <c:pt idx="27028">
                  <c:v>0</c:v>
                </c:pt>
                <c:pt idx="27029">
                  <c:v>0</c:v>
                </c:pt>
                <c:pt idx="27030">
                  <c:v>0</c:v>
                </c:pt>
                <c:pt idx="27031">
                  <c:v>0</c:v>
                </c:pt>
                <c:pt idx="27032">
                  <c:v>0</c:v>
                </c:pt>
                <c:pt idx="27033">
                  <c:v>0</c:v>
                </c:pt>
                <c:pt idx="27034">
                  <c:v>0</c:v>
                </c:pt>
                <c:pt idx="27035">
                  <c:v>0</c:v>
                </c:pt>
                <c:pt idx="27036">
                  <c:v>0</c:v>
                </c:pt>
                <c:pt idx="27037">
                  <c:v>0</c:v>
                </c:pt>
                <c:pt idx="27038">
                  <c:v>0</c:v>
                </c:pt>
                <c:pt idx="27039">
                  <c:v>0</c:v>
                </c:pt>
                <c:pt idx="27040">
                  <c:v>0</c:v>
                </c:pt>
                <c:pt idx="27041">
                  <c:v>0</c:v>
                </c:pt>
                <c:pt idx="27042">
                  <c:v>0</c:v>
                </c:pt>
                <c:pt idx="27043">
                  <c:v>0</c:v>
                </c:pt>
                <c:pt idx="27044">
                  <c:v>0</c:v>
                </c:pt>
                <c:pt idx="27045">
                  <c:v>0</c:v>
                </c:pt>
                <c:pt idx="27046">
                  <c:v>0</c:v>
                </c:pt>
                <c:pt idx="27047">
                  <c:v>0</c:v>
                </c:pt>
                <c:pt idx="27048">
                  <c:v>0</c:v>
                </c:pt>
                <c:pt idx="27049">
                  <c:v>0</c:v>
                </c:pt>
                <c:pt idx="27050">
                  <c:v>0</c:v>
                </c:pt>
                <c:pt idx="27051">
                  <c:v>0</c:v>
                </c:pt>
                <c:pt idx="27052">
                  <c:v>0</c:v>
                </c:pt>
                <c:pt idx="27053">
                  <c:v>0</c:v>
                </c:pt>
                <c:pt idx="27054">
                  <c:v>0</c:v>
                </c:pt>
                <c:pt idx="27055">
                  <c:v>0</c:v>
                </c:pt>
                <c:pt idx="27056">
                  <c:v>0</c:v>
                </c:pt>
                <c:pt idx="27057">
                  <c:v>0</c:v>
                </c:pt>
                <c:pt idx="27058">
                  <c:v>0</c:v>
                </c:pt>
                <c:pt idx="27059">
                  <c:v>0</c:v>
                </c:pt>
                <c:pt idx="27060">
                  <c:v>0</c:v>
                </c:pt>
                <c:pt idx="27061">
                  <c:v>0</c:v>
                </c:pt>
                <c:pt idx="27062">
                  <c:v>0</c:v>
                </c:pt>
                <c:pt idx="27063">
                  <c:v>0</c:v>
                </c:pt>
                <c:pt idx="27064">
                  <c:v>0</c:v>
                </c:pt>
                <c:pt idx="27065">
                  <c:v>0</c:v>
                </c:pt>
                <c:pt idx="27066">
                  <c:v>0</c:v>
                </c:pt>
                <c:pt idx="27067">
                  <c:v>0</c:v>
                </c:pt>
                <c:pt idx="27068">
                  <c:v>0</c:v>
                </c:pt>
                <c:pt idx="27069">
                  <c:v>0</c:v>
                </c:pt>
                <c:pt idx="27070">
                  <c:v>0</c:v>
                </c:pt>
                <c:pt idx="27071">
                  <c:v>0</c:v>
                </c:pt>
                <c:pt idx="27072">
                  <c:v>0</c:v>
                </c:pt>
                <c:pt idx="27073">
                  <c:v>0</c:v>
                </c:pt>
                <c:pt idx="27074">
                  <c:v>0</c:v>
                </c:pt>
                <c:pt idx="27075">
                  <c:v>0</c:v>
                </c:pt>
                <c:pt idx="27076">
                  <c:v>0</c:v>
                </c:pt>
                <c:pt idx="27077">
                  <c:v>0</c:v>
                </c:pt>
                <c:pt idx="27078">
                  <c:v>0</c:v>
                </c:pt>
                <c:pt idx="27079">
                  <c:v>0</c:v>
                </c:pt>
                <c:pt idx="27080">
                  <c:v>0</c:v>
                </c:pt>
                <c:pt idx="27081">
                  <c:v>0</c:v>
                </c:pt>
                <c:pt idx="27082">
                  <c:v>0</c:v>
                </c:pt>
                <c:pt idx="27083">
                  <c:v>0</c:v>
                </c:pt>
                <c:pt idx="27084">
                  <c:v>0</c:v>
                </c:pt>
                <c:pt idx="27085">
                  <c:v>0</c:v>
                </c:pt>
                <c:pt idx="27086">
                  <c:v>0</c:v>
                </c:pt>
                <c:pt idx="27087">
                  <c:v>0</c:v>
                </c:pt>
                <c:pt idx="27088">
                  <c:v>0</c:v>
                </c:pt>
                <c:pt idx="27089">
                  <c:v>0</c:v>
                </c:pt>
                <c:pt idx="27090">
                  <c:v>0</c:v>
                </c:pt>
                <c:pt idx="27091">
                  <c:v>0</c:v>
                </c:pt>
                <c:pt idx="27092">
                  <c:v>0</c:v>
                </c:pt>
                <c:pt idx="27093">
                  <c:v>0</c:v>
                </c:pt>
                <c:pt idx="27094">
                  <c:v>0</c:v>
                </c:pt>
                <c:pt idx="27095">
                  <c:v>0</c:v>
                </c:pt>
                <c:pt idx="27096">
                  <c:v>0</c:v>
                </c:pt>
                <c:pt idx="27097">
                  <c:v>0</c:v>
                </c:pt>
                <c:pt idx="27098">
                  <c:v>0</c:v>
                </c:pt>
                <c:pt idx="27099">
                  <c:v>0</c:v>
                </c:pt>
                <c:pt idx="27100">
                  <c:v>0</c:v>
                </c:pt>
                <c:pt idx="27101">
                  <c:v>0</c:v>
                </c:pt>
                <c:pt idx="27102">
                  <c:v>0</c:v>
                </c:pt>
                <c:pt idx="27103">
                  <c:v>0</c:v>
                </c:pt>
                <c:pt idx="27104">
                  <c:v>0</c:v>
                </c:pt>
                <c:pt idx="27105">
                  <c:v>0</c:v>
                </c:pt>
                <c:pt idx="27106">
                  <c:v>0</c:v>
                </c:pt>
                <c:pt idx="27107">
                  <c:v>0</c:v>
                </c:pt>
                <c:pt idx="27108">
                  <c:v>0</c:v>
                </c:pt>
                <c:pt idx="27109">
                  <c:v>0</c:v>
                </c:pt>
                <c:pt idx="27110">
                  <c:v>0</c:v>
                </c:pt>
                <c:pt idx="27111">
                  <c:v>0</c:v>
                </c:pt>
                <c:pt idx="27112">
                  <c:v>0</c:v>
                </c:pt>
                <c:pt idx="27113">
                  <c:v>0</c:v>
                </c:pt>
                <c:pt idx="27114">
                  <c:v>0</c:v>
                </c:pt>
                <c:pt idx="27115">
                  <c:v>0</c:v>
                </c:pt>
                <c:pt idx="27116">
                  <c:v>0</c:v>
                </c:pt>
                <c:pt idx="27117">
                  <c:v>0</c:v>
                </c:pt>
                <c:pt idx="27118">
                  <c:v>0</c:v>
                </c:pt>
                <c:pt idx="27119">
                  <c:v>0</c:v>
                </c:pt>
                <c:pt idx="27120">
                  <c:v>0</c:v>
                </c:pt>
                <c:pt idx="27121">
                  <c:v>0</c:v>
                </c:pt>
                <c:pt idx="27122">
                  <c:v>0</c:v>
                </c:pt>
                <c:pt idx="27123">
                  <c:v>0</c:v>
                </c:pt>
                <c:pt idx="27124">
                  <c:v>0</c:v>
                </c:pt>
                <c:pt idx="27125">
                  <c:v>0</c:v>
                </c:pt>
                <c:pt idx="27126">
                  <c:v>0</c:v>
                </c:pt>
                <c:pt idx="27127">
                  <c:v>0</c:v>
                </c:pt>
                <c:pt idx="27128">
                  <c:v>0</c:v>
                </c:pt>
                <c:pt idx="27129">
                  <c:v>0</c:v>
                </c:pt>
                <c:pt idx="27130">
                  <c:v>0</c:v>
                </c:pt>
                <c:pt idx="27131">
                  <c:v>0</c:v>
                </c:pt>
                <c:pt idx="27132">
                  <c:v>0</c:v>
                </c:pt>
                <c:pt idx="27133">
                  <c:v>0</c:v>
                </c:pt>
                <c:pt idx="27134">
                  <c:v>0</c:v>
                </c:pt>
                <c:pt idx="27135">
                  <c:v>0</c:v>
                </c:pt>
                <c:pt idx="27136">
                  <c:v>0</c:v>
                </c:pt>
                <c:pt idx="27137">
                  <c:v>0</c:v>
                </c:pt>
                <c:pt idx="27138">
                  <c:v>0</c:v>
                </c:pt>
                <c:pt idx="27139">
                  <c:v>0</c:v>
                </c:pt>
                <c:pt idx="27140">
                  <c:v>0</c:v>
                </c:pt>
                <c:pt idx="27141">
                  <c:v>0</c:v>
                </c:pt>
                <c:pt idx="27142">
                  <c:v>0</c:v>
                </c:pt>
                <c:pt idx="27143">
                  <c:v>0</c:v>
                </c:pt>
                <c:pt idx="27144">
                  <c:v>0</c:v>
                </c:pt>
                <c:pt idx="27145">
                  <c:v>0</c:v>
                </c:pt>
                <c:pt idx="27146">
                  <c:v>0</c:v>
                </c:pt>
                <c:pt idx="27147">
                  <c:v>0</c:v>
                </c:pt>
                <c:pt idx="27148">
                  <c:v>0</c:v>
                </c:pt>
                <c:pt idx="27149">
                  <c:v>0</c:v>
                </c:pt>
                <c:pt idx="27150">
                  <c:v>0</c:v>
                </c:pt>
                <c:pt idx="27151">
                  <c:v>0</c:v>
                </c:pt>
                <c:pt idx="27152">
                  <c:v>0</c:v>
                </c:pt>
                <c:pt idx="27153">
                  <c:v>0</c:v>
                </c:pt>
                <c:pt idx="27154">
                  <c:v>0</c:v>
                </c:pt>
                <c:pt idx="27155">
                  <c:v>0</c:v>
                </c:pt>
                <c:pt idx="27156">
                  <c:v>0</c:v>
                </c:pt>
                <c:pt idx="27157">
                  <c:v>0</c:v>
                </c:pt>
                <c:pt idx="27158">
                  <c:v>0</c:v>
                </c:pt>
                <c:pt idx="27159">
                  <c:v>0</c:v>
                </c:pt>
                <c:pt idx="27160">
                  <c:v>0</c:v>
                </c:pt>
                <c:pt idx="27161">
                  <c:v>0</c:v>
                </c:pt>
                <c:pt idx="27162">
                  <c:v>0</c:v>
                </c:pt>
                <c:pt idx="27163">
                  <c:v>0</c:v>
                </c:pt>
                <c:pt idx="27164">
                  <c:v>0</c:v>
                </c:pt>
                <c:pt idx="27165">
                  <c:v>0</c:v>
                </c:pt>
                <c:pt idx="27166">
                  <c:v>0</c:v>
                </c:pt>
                <c:pt idx="27167">
                  <c:v>0</c:v>
                </c:pt>
                <c:pt idx="27168">
                  <c:v>0</c:v>
                </c:pt>
                <c:pt idx="27169">
                  <c:v>0</c:v>
                </c:pt>
                <c:pt idx="27170">
                  <c:v>0</c:v>
                </c:pt>
                <c:pt idx="27171">
                  <c:v>0</c:v>
                </c:pt>
                <c:pt idx="27172">
                  <c:v>0</c:v>
                </c:pt>
                <c:pt idx="27173">
                  <c:v>0</c:v>
                </c:pt>
                <c:pt idx="27174">
                  <c:v>0</c:v>
                </c:pt>
                <c:pt idx="27175">
                  <c:v>0</c:v>
                </c:pt>
                <c:pt idx="27176">
                  <c:v>0</c:v>
                </c:pt>
                <c:pt idx="27177">
                  <c:v>0</c:v>
                </c:pt>
                <c:pt idx="27178">
                  <c:v>0</c:v>
                </c:pt>
                <c:pt idx="27179">
                  <c:v>0</c:v>
                </c:pt>
                <c:pt idx="27180">
                  <c:v>0</c:v>
                </c:pt>
                <c:pt idx="27181">
                  <c:v>0</c:v>
                </c:pt>
                <c:pt idx="27182">
                  <c:v>0</c:v>
                </c:pt>
                <c:pt idx="27183">
                  <c:v>0</c:v>
                </c:pt>
                <c:pt idx="27184">
                  <c:v>0</c:v>
                </c:pt>
                <c:pt idx="27185">
                  <c:v>0</c:v>
                </c:pt>
                <c:pt idx="27186">
                  <c:v>0</c:v>
                </c:pt>
                <c:pt idx="27187">
                  <c:v>0</c:v>
                </c:pt>
                <c:pt idx="27188">
                  <c:v>0</c:v>
                </c:pt>
                <c:pt idx="27189">
                  <c:v>0</c:v>
                </c:pt>
                <c:pt idx="27190">
                  <c:v>0</c:v>
                </c:pt>
                <c:pt idx="27191">
                  <c:v>0</c:v>
                </c:pt>
                <c:pt idx="27192">
                  <c:v>0</c:v>
                </c:pt>
                <c:pt idx="27193">
                  <c:v>0</c:v>
                </c:pt>
                <c:pt idx="27194">
                  <c:v>0</c:v>
                </c:pt>
                <c:pt idx="27195">
                  <c:v>0</c:v>
                </c:pt>
                <c:pt idx="27196">
                  <c:v>0</c:v>
                </c:pt>
                <c:pt idx="27197">
                  <c:v>0</c:v>
                </c:pt>
                <c:pt idx="27198">
                  <c:v>0</c:v>
                </c:pt>
                <c:pt idx="27199">
                  <c:v>0</c:v>
                </c:pt>
                <c:pt idx="27200">
                  <c:v>0</c:v>
                </c:pt>
                <c:pt idx="27201">
                  <c:v>0</c:v>
                </c:pt>
                <c:pt idx="27202">
                  <c:v>0</c:v>
                </c:pt>
                <c:pt idx="27203">
                  <c:v>0</c:v>
                </c:pt>
                <c:pt idx="27204">
                  <c:v>0</c:v>
                </c:pt>
                <c:pt idx="27205">
                  <c:v>0</c:v>
                </c:pt>
                <c:pt idx="27206">
                  <c:v>0</c:v>
                </c:pt>
                <c:pt idx="27207">
                  <c:v>0</c:v>
                </c:pt>
                <c:pt idx="27208">
                  <c:v>0</c:v>
                </c:pt>
                <c:pt idx="27209">
                  <c:v>0</c:v>
                </c:pt>
                <c:pt idx="27210">
                  <c:v>0</c:v>
                </c:pt>
                <c:pt idx="27211">
                  <c:v>0</c:v>
                </c:pt>
                <c:pt idx="27212">
                  <c:v>0</c:v>
                </c:pt>
                <c:pt idx="27213">
                  <c:v>0</c:v>
                </c:pt>
                <c:pt idx="27214">
                  <c:v>0</c:v>
                </c:pt>
                <c:pt idx="27215">
                  <c:v>0</c:v>
                </c:pt>
                <c:pt idx="27216">
                  <c:v>0</c:v>
                </c:pt>
                <c:pt idx="27217">
                  <c:v>0</c:v>
                </c:pt>
                <c:pt idx="27218">
                  <c:v>0</c:v>
                </c:pt>
                <c:pt idx="27219">
                  <c:v>0</c:v>
                </c:pt>
                <c:pt idx="27220">
                  <c:v>0</c:v>
                </c:pt>
                <c:pt idx="27221">
                  <c:v>0</c:v>
                </c:pt>
                <c:pt idx="27222">
                  <c:v>0</c:v>
                </c:pt>
                <c:pt idx="27223">
                  <c:v>0</c:v>
                </c:pt>
                <c:pt idx="27224">
                  <c:v>0</c:v>
                </c:pt>
                <c:pt idx="27225">
                  <c:v>0</c:v>
                </c:pt>
                <c:pt idx="27226">
                  <c:v>0</c:v>
                </c:pt>
                <c:pt idx="27227">
                  <c:v>0</c:v>
                </c:pt>
                <c:pt idx="27228">
                  <c:v>0</c:v>
                </c:pt>
                <c:pt idx="27229">
                  <c:v>0</c:v>
                </c:pt>
                <c:pt idx="27230">
                  <c:v>0</c:v>
                </c:pt>
                <c:pt idx="27231">
                  <c:v>0</c:v>
                </c:pt>
                <c:pt idx="27232">
                  <c:v>0</c:v>
                </c:pt>
                <c:pt idx="27233">
                  <c:v>0</c:v>
                </c:pt>
                <c:pt idx="27234">
                  <c:v>0</c:v>
                </c:pt>
                <c:pt idx="27235">
                  <c:v>0</c:v>
                </c:pt>
                <c:pt idx="27236">
                  <c:v>0</c:v>
                </c:pt>
                <c:pt idx="27237">
                  <c:v>0</c:v>
                </c:pt>
                <c:pt idx="27238">
                  <c:v>0</c:v>
                </c:pt>
                <c:pt idx="27239">
                  <c:v>0</c:v>
                </c:pt>
                <c:pt idx="27240">
                  <c:v>0</c:v>
                </c:pt>
                <c:pt idx="27241">
                  <c:v>0</c:v>
                </c:pt>
                <c:pt idx="27242">
                  <c:v>0</c:v>
                </c:pt>
                <c:pt idx="27243">
                  <c:v>0</c:v>
                </c:pt>
                <c:pt idx="27244">
                  <c:v>0</c:v>
                </c:pt>
                <c:pt idx="27245">
                  <c:v>0</c:v>
                </c:pt>
                <c:pt idx="27246">
                  <c:v>0</c:v>
                </c:pt>
                <c:pt idx="27247">
                  <c:v>0</c:v>
                </c:pt>
                <c:pt idx="27248">
                  <c:v>0</c:v>
                </c:pt>
                <c:pt idx="27249">
                  <c:v>0</c:v>
                </c:pt>
                <c:pt idx="27250">
                  <c:v>0</c:v>
                </c:pt>
                <c:pt idx="27251">
                  <c:v>0</c:v>
                </c:pt>
                <c:pt idx="27252">
                  <c:v>0</c:v>
                </c:pt>
                <c:pt idx="27253">
                  <c:v>0</c:v>
                </c:pt>
                <c:pt idx="27254">
                  <c:v>0</c:v>
                </c:pt>
                <c:pt idx="27255">
                  <c:v>0</c:v>
                </c:pt>
                <c:pt idx="27256">
                  <c:v>0</c:v>
                </c:pt>
                <c:pt idx="27257">
                  <c:v>0</c:v>
                </c:pt>
                <c:pt idx="27258">
                  <c:v>0</c:v>
                </c:pt>
                <c:pt idx="27259">
                  <c:v>0</c:v>
                </c:pt>
                <c:pt idx="27260">
                  <c:v>0</c:v>
                </c:pt>
                <c:pt idx="27261">
                  <c:v>0</c:v>
                </c:pt>
                <c:pt idx="27262">
                  <c:v>0</c:v>
                </c:pt>
                <c:pt idx="27263">
                  <c:v>0</c:v>
                </c:pt>
                <c:pt idx="27264">
                  <c:v>0</c:v>
                </c:pt>
                <c:pt idx="27265">
                  <c:v>0</c:v>
                </c:pt>
                <c:pt idx="27266">
                  <c:v>0</c:v>
                </c:pt>
                <c:pt idx="27267">
                  <c:v>0</c:v>
                </c:pt>
                <c:pt idx="27268">
                  <c:v>0</c:v>
                </c:pt>
                <c:pt idx="27269">
                  <c:v>0</c:v>
                </c:pt>
                <c:pt idx="27270">
                  <c:v>0</c:v>
                </c:pt>
                <c:pt idx="27271">
                  <c:v>0</c:v>
                </c:pt>
                <c:pt idx="27272">
                  <c:v>0</c:v>
                </c:pt>
                <c:pt idx="27273">
                  <c:v>0</c:v>
                </c:pt>
                <c:pt idx="27274">
                  <c:v>0</c:v>
                </c:pt>
                <c:pt idx="27275">
                  <c:v>0</c:v>
                </c:pt>
                <c:pt idx="27276">
                  <c:v>0</c:v>
                </c:pt>
                <c:pt idx="27277">
                  <c:v>0</c:v>
                </c:pt>
                <c:pt idx="27278">
                  <c:v>0</c:v>
                </c:pt>
                <c:pt idx="27279">
                  <c:v>0</c:v>
                </c:pt>
                <c:pt idx="27280">
                  <c:v>0</c:v>
                </c:pt>
                <c:pt idx="27281">
                  <c:v>0</c:v>
                </c:pt>
                <c:pt idx="27282">
                  <c:v>0</c:v>
                </c:pt>
                <c:pt idx="27283">
                  <c:v>0</c:v>
                </c:pt>
                <c:pt idx="27284">
                  <c:v>0</c:v>
                </c:pt>
                <c:pt idx="27285">
                  <c:v>0</c:v>
                </c:pt>
                <c:pt idx="27286">
                  <c:v>0</c:v>
                </c:pt>
                <c:pt idx="27287">
                  <c:v>0</c:v>
                </c:pt>
                <c:pt idx="27288">
                  <c:v>0</c:v>
                </c:pt>
                <c:pt idx="27289">
                  <c:v>0</c:v>
                </c:pt>
                <c:pt idx="27290">
                  <c:v>0</c:v>
                </c:pt>
                <c:pt idx="27291">
                  <c:v>0</c:v>
                </c:pt>
                <c:pt idx="27292">
                  <c:v>0</c:v>
                </c:pt>
                <c:pt idx="27293">
                  <c:v>0</c:v>
                </c:pt>
                <c:pt idx="27294">
                  <c:v>0</c:v>
                </c:pt>
                <c:pt idx="27295">
                  <c:v>0</c:v>
                </c:pt>
                <c:pt idx="27296">
                  <c:v>0</c:v>
                </c:pt>
                <c:pt idx="27297">
                  <c:v>0</c:v>
                </c:pt>
                <c:pt idx="27298">
                  <c:v>0</c:v>
                </c:pt>
                <c:pt idx="27299">
                  <c:v>0</c:v>
                </c:pt>
                <c:pt idx="27300">
                  <c:v>0</c:v>
                </c:pt>
                <c:pt idx="27301">
                  <c:v>0</c:v>
                </c:pt>
                <c:pt idx="27302">
                  <c:v>0</c:v>
                </c:pt>
                <c:pt idx="27303">
                  <c:v>0</c:v>
                </c:pt>
                <c:pt idx="27304">
                  <c:v>0</c:v>
                </c:pt>
                <c:pt idx="27305">
                  <c:v>0.2</c:v>
                </c:pt>
                <c:pt idx="27306">
                  <c:v>0</c:v>
                </c:pt>
                <c:pt idx="27307">
                  <c:v>0</c:v>
                </c:pt>
                <c:pt idx="27308">
                  <c:v>0</c:v>
                </c:pt>
                <c:pt idx="27309">
                  <c:v>0</c:v>
                </c:pt>
                <c:pt idx="27310">
                  <c:v>0</c:v>
                </c:pt>
                <c:pt idx="27311">
                  <c:v>0</c:v>
                </c:pt>
                <c:pt idx="27312">
                  <c:v>0</c:v>
                </c:pt>
                <c:pt idx="27313">
                  <c:v>0</c:v>
                </c:pt>
                <c:pt idx="27314">
                  <c:v>0</c:v>
                </c:pt>
                <c:pt idx="27315">
                  <c:v>0</c:v>
                </c:pt>
                <c:pt idx="27316">
                  <c:v>0</c:v>
                </c:pt>
                <c:pt idx="27317">
                  <c:v>0</c:v>
                </c:pt>
                <c:pt idx="27318">
                  <c:v>0</c:v>
                </c:pt>
                <c:pt idx="27319">
                  <c:v>0</c:v>
                </c:pt>
                <c:pt idx="27320">
                  <c:v>0</c:v>
                </c:pt>
                <c:pt idx="27321">
                  <c:v>0</c:v>
                </c:pt>
                <c:pt idx="27322">
                  <c:v>0</c:v>
                </c:pt>
                <c:pt idx="27323">
                  <c:v>0</c:v>
                </c:pt>
                <c:pt idx="27324">
                  <c:v>0</c:v>
                </c:pt>
                <c:pt idx="27325">
                  <c:v>0</c:v>
                </c:pt>
                <c:pt idx="27326">
                  <c:v>0</c:v>
                </c:pt>
                <c:pt idx="27327">
                  <c:v>0</c:v>
                </c:pt>
                <c:pt idx="27328">
                  <c:v>0</c:v>
                </c:pt>
                <c:pt idx="27329">
                  <c:v>0</c:v>
                </c:pt>
                <c:pt idx="27330">
                  <c:v>0</c:v>
                </c:pt>
                <c:pt idx="27331">
                  <c:v>0</c:v>
                </c:pt>
                <c:pt idx="27332">
                  <c:v>0</c:v>
                </c:pt>
                <c:pt idx="27333">
                  <c:v>0</c:v>
                </c:pt>
                <c:pt idx="27334">
                  <c:v>0</c:v>
                </c:pt>
                <c:pt idx="27335">
                  <c:v>0</c:v>
                </c:pt>
                <c:pt idx="27336">
                  <c:v>0</c:v>
                </c:pt>
                <c:pt idx="27337">
                  <c:v>0</c:v>
                </c:pt>
                <c:pt idx="27338">
                  <c:v>0</c:v>
                </c:pt>
                <c:pt idx="27339">
                  <c:v>0</c:v>
                </c:pt>
                <c:pt idx="27340">
                  <c:v>0</c:v>
                </c:pt>
                <c:pt idx="27341">
                  <c:v>0</c:v>
                </c:pt>
                <c:pt idx="27342">
                  <c:v>0</c:v>
                </c:pt>
                <c:pt idx="27343">
                  <c:v>0</c:v>
                </c:pt>
                <c:pt idx="27344">
                  <c:v>0</c:v>
                </c:pt>
                <c:pt idx="27345">
                  <c:v>0</c:v>
                </c:pt>
                <c:pt idx="27346">
                  <c:v>0</c:v>
                </c:pt>
                <c:pt idx="27347">
                  <c:v>0</c:v>
                </c:pt>
                <c:pt idx="27348">
                  <c:v>0</c:v>
                </c:pt>
                <c:pt idx="27349">
                  <c:v>0</c:v>
                </c:pt>
                <c:pt idx="27350">
                  <c:v>0</c:v>
                </c:pt>
                <c:pt idx="27351">
                  <c:v>0</c:v>
                </c:pt>
                <c:pt idx="27352">
                  <c:v>0</c:v>
                </c:pt>
                <c:pt idx="27353">
                  <c:v>0</c:v>
                </c:pt>
                <c:pt idx="27354">
                  <c:v>0</c:v>
                </c:pt>
                <c:pt idx="27355">
                  <c:v>0</c:v>
                </c:pt>
                <c:pt idx="27356">
                  <c:v>0</c:v>
                </c:pt>
                <c:pt idx="27357">
                  <c:v>0</c:v>
                </c:pt>
                <c:pt idx="27358">
                  <c:v>0</c:v>
                </c:pt>
                <c:pt idx="27359">
                  <c:v>0</c:v>
                </c:pt>
                <c:pt idx="27360">
                  <c:v>0</c:v>
                </c:pt>
                <c:pt idx="27361">
                  <c:v>0</c:v>
                </c:pt>
                <c:pt idx="27362">
                  <c:v>0</c:v>
                </c:pt>
                <c:pt idx="27363">
                  <c:v>0</c:v>
                </c:pt>
                <c:pt idx="27364">
                  <c:v>0</c:v>
                </c:pt>
                <c:pt idx="27365">
                  <c:v>0</c:v>
                </c:pt>
                <c:pt idx="27366">
                  <c:v>0</c:v>
                </c:pt>
                <c:pt idx="27367">
                  <c:v>0</c:v>
                </c:pt>
                <c:pt idx="27368">
                  <c:v>0</c:v>
                </c:pt>
                <c:pt idx="27369">
                  <c:v>0</c:v>
                </c:pt>
                <c:pt idx="27370">
                  <c:v>0</c:v>
                </c:pt>
                <c:pt idx="27371">
                  <c:v>0</c:v>
                </c:pt>
                <c:pt idx="27372">
                  <c:v>0</c:v>
                </c:pt>
                <c:pt idx="27373">
                  <c:v>0</c:v>
                </c:pt>
                <c:pt idx="27374">
                  <c:v>0</c:v>
                </c:pt>
                <c:pt idx="27375">
                  <c:v>0</c:v>
                </c:pt>
                <c:pt idx="27376">
                  <c:v>0</c:v>
                </c:pt>
                <c:pt idx="27377">
                  <c:v>0</c:v>
                </c:pt>
                <c:pt idx="27378">
                  <c:v>0</c:v>
                </c:pt>
                <c:pt idx="27379">
                  <c:v>0</c:v>
                </c:pt>
                <c:pt idx="27380">
                  <c:v>0</c:v>
                </c:pt>
                <c:pt idx="27381">
                  <c:v>0</c:v>
                </c:pt>
                <c:pt idx="27382">
                  <c:v>0</c:v>
                </c:pt>
                <c:pt idx="27383">
                  <c:v>0</c:v>
                </c:pt>
                <c:pt idx="27384">
                  <c:v>0</c:v>
                </c:pt>
                <c:pt idx="27385">
                  <c:v>0</c:v>
                </c:pt>
                <c:pt idx="27386">
                  <c:v>0</c:v>
                </c:pt>
                <c:pt idx="27387">
                  <c:v>0</c:v>
                </c:pt>
                <c:pt idx="27388">
                  <c:v>0</c:v>
                </c:pt>
                <c:pt idx="27389">
                  <c:v>0</c:v>
                </c:pt>
                <c:pt idx="27390">
                  <c:v>0</c:v>
                </c:pt>
                <c:pt idx="27391">
                  <c:v>0</c:v>
                </c:pt>
                <c:pt idx="27392">
                  <c:v>0</c:v>
                </c:pt>
                <c:pt idx="27393">
                  <c:v>0</c:v>
                </c:pt>
                <c:pt idx="27394">
                  <c:v>0</c:v>
                </c:pt>
                <c:pt idx="27395">
                  <c:v>0</c:v>
                </c:pt>
                <c:pt idx="27396">
                  <c:v>0</c:v>
                </c:pt>
                <c:pt idx="27397">
                  <c:v>0</c:v>
                </c:pt>
                <c:pt idx="27398">
                  <c:v>0</c:v>
                </c:pt>
                <c:pt idx="27399">
                  <c:v>0</c:v>
                </c:pt>
                <c:pt idx="27400">
                  <c:v>0</c:v>
                </c:pt>
                <c:pt idx="27401">
                  <c:v>0</c:v>
                </c:pt>
                <c:pt idx="27402">
                  <c:v>0</c:v>
                </c:pt>
                <c:pt idx="27403">
                  <c:v>0</c:v>
                </c:pt>
                <c:pt idx="27404">
                  <c:v>0</c:v>
                </c:pt>
                <c:pt idx="27405">
                  <c:v>0</c:v>
                </c:pt>
                <c:pt idx="27406">
                  <c:v>0</c:v>
                </c:pt>
                <c:pt idx="27407">
                  <c:v>0</c:v>
                </c:pt>
                <c:pt idx="27408">
                  <c:v>0</c:v>
                </c:pt>
                <c:pt idx="27409">
                  <c:v>0</c:v>
                </c:pt>
                <c:pt idx="27410">
                  <c:v>0</c:v>
                </c:pt>
                <c:pt idx="27411">
                  <c:v>0</c:v>
                </c:pt>
                <c:pt idx="27412">
                  <c:v>0</c:v>
                </c:pt>
                <c:pt idx="27413">
                  <c:v>0</c:v>
                </c:pt>
                <c:pt idx="27414">
                  <c:v>0</c:v>
                </c:pt>
                <c:pt idx="27415">
                  <c:v>0</c:v>
                </c:pt>
                <c:pt idx="27416">
                  <c:v>0</c:v>
                </c:pt>
                <c:pt idx="27417">
                  <c:v>0</c:v>
                </c:pt>
                <c:pt idx="27418">
                  <c:v>0</c:v>
                </c:pt>
                <c:pt idx="27419">
                  <c:v>0</c:v>
                </c:pt>
                <c:pt idx="27420">
                  <c:v>0</c:v>
                </c:pt>
                <c:pt idx="27421">
                  <c:v>0</c:v>
                </c:pt>
                <c:pt idx="27422">
                  <c:v>0</c:v>
                </c:pt>
                <c:pt idx="27423">
                  <c:v>0</c:v>
                </c:pt>
                <c:pt idx="27424">
                  <c:v>0</c:v>
                </c:pt>
                <c:pt idx="27425">
                  <c:v>0</c:v>
                </c:pt>
                <c:pt idx="27426">
                  <c:v>0</c:v>
                </c:pt>
                <c:pt idx="27427">
                  <c:v>0</c:v>
                </c:pt>
                <c:pt idx="27428">
                  <c:v>0</c:v>
                </c:pt>
                <c:pt idx="27429">
                  <c:v>0</c:v>
                </c:pt>
                <c:pt idx="27430">
                  <c:v>0</c:v>
                </c:pt>
                <c:pt idx="27431">
                  <c:v>0</c:v>
                </c:pt>
                <c:pt idx="27432">
                  <c:v>0</c:v>
                </c:pt>
                <c:pt idx="27433">
                  <c:v>0</c:v>
                </c:pt>
                <c:pt idx="27434">
                  <c:v>0</c:v>
                </c:pt>
                <c:pt idx="27435">
                  <c:v>0</c:v>
                </c:pt>
                <c:pt idx="27436">
                  <c:v>0</c:v>
                </c:pt>
                <c:pt idx="27437">
                  <c:v>0</c:v>
                </c:pt>
                <c:pt idx="27438">
                  <c:v>0</c:v>
                </c:pt>
                <c:pt idx="27439">
                  <c:v>0</c:v>
                </c:pt>
                <c:pt idx="27440">
                  <c:v>0</c:v>
                </c:pt>
                <c:pt idx="27441">
                  <c:v>0</c:v>
                </c:pt>
                <c:pt idx="27442">
                  <c:v>0</c:v>
                </c:pt>
                <c:pt idx="27443">
                  <c:v>0</c:v>
                </c:pt>
                <c:pt idx="27444">
                  <c:v>0</c:v>
                </c:pt>
                <c:pt idx="27445">
                  <c:v>0</c:v>
                </c:pt>
                <c:pt idx="27446">
                  <c:v>0</c:v>
                </c:pt>
                <c:pt idx="27447">
                  <c:v>0</c:v>
                </c:pt>
                <c:pt idx="27448">
                  <c:v>0</c:v>
                </c:pt>
                <c:pt idx="27449">
                  <c:v>0</c:v>
                </c:pt>
                <c:pt idx="27450">
                  <c:v>0</c:v>
                </c:pt>
                <c:pt idx="27451">
                  <c:v>0</c:v>
                </c:pt>
                <c:pt idx="27452">
                  <c:v>0</c:v>
                </c:pt>
                <c:pt idx="27453">
                  <c:v>0</c:v>
                </c:pt>
                <c:pt idx="27454">
                  <c:v>0</c:v>
                </c:pt>
                <c:pt idx="27455">
                  <c:v>0</c:v>
                </c:pt>
                <c:pt idx="27456">
                  <c:v>0</c:v>
                </c:pt>
                <c:pt idx="27457">
                  <c:v>0</c:v>
                </c:pt>
                <c:pt idx="27458">
                  <c:v>0</c:v>
                </c:pt>
                <c:pt idx="27459">
                  <c:v>0</c:v>
                </c:pt>
                <c:pt idx="27460">
                  <c:v>0</c:v>
                </c:pt>
                <c:pt idx="27461">
                  <c:v>0</c:v>
                </c:pt>
                <c:pt idx="27462">
                  <c:v>0</c:v>
                </c:pt>
                <c:pt idx="27463">
                  <c:v>0</c:v>
                </c:pt>
                <c:pt idx="27464">
                  <c:v>0</c:v>
                </c:pt>
                <c:pt idx="27465">
                  <c:v>0</c:v>
                </c:pt>
                <c:pt idx="27466">
                  <c:v>0</c:v>
                </c:pt>
                <c:pt idx="27467">
                  <c:v>0</c:v>
                </c:pt>
                <c:pt idx="27468">
                  <c:v>0</c:v>
                </c:pt>
                <c:pt idx="27469">
                  <c:v>0</c:v>
                </c:pt>
                <c:pt idx="27470">
                  <c:v>0</c:v>
                </c:pt>
                <c:pt idx="27471">
                  <c:v>0</c:v>
                </c:pt>
                <c:pt idx="27472">
                  <c:v>0</c:v>
                </c:pt>
                <c:pt idx="27473">
                  <c:v>0</c:v>
                </c:pt>
                <c:pt idx="27474">
                  <c:v>0</c:v>
                </c:pt>
                <c:pt idx="27475">
                  <c:v>0</c:v>
                </c:pt>
                <c:pt idx="27476">
                  <c:v>0</c:v>
                </c:pt>
                <c:pt idx="27477">
                  <c:v>0</c:v>
                </c:pt>
                <c:pt idx="27478">
                  <c:v>0</c:v>
                </c:pt>
                <c:pt idx="27479">
                  <c:v>0</c:v>
                </c:pt>
                <c:pt idx="27480">
                  <c:v>0</c:v>
                </c:pt>
                <c:pt idx="27481">
                  <c:v>0</c:v>
                </c:pt>
                <c:pt idx="27482">
                  <c:v>0</c:v>
                </c:pt>
                <c:pt idx="27483">
                  <c:v>0</c:v>
                </c:pt>
                <c:pt idx="27484">
                  <c:v>0</c:v>
                </c:pt>
                <c:pt idx="27485">
                  <c:v>0</c:v>
                </c:pt>
                <c:pt idx="27486">
                  <c:v>0</c:v>
                </c:pt>
                <c:pt idx="27487">
                  <c:v>0</c:v>
                </c:pt>
                <c:pt idx="27488">
                  <c:v>0</c:v>
                </c:pt>
                <c:pt idx="27489">
                  <c:v>0</c:v>
                </c:pt>
                <c:pt idx="27490">
                  <c:v>0</c:v>
                </c:pt>
                <c:pt idx="27491">
                  <c:v>0</c:v>
                </c:pt>
                <c:pt idx="27492">
                  <c:v>0</c:v>
                </c:pt>
                <c:pt idx="27493">
                  <c:v>0</c:v>
                </c:pt>
                <c:pt idx="27494">
                  <c:v>0</c:v>
                </c:pt>
                <c:pt idx="27495">
                  <c:v>0</c:v>
                </c:pt>
                <c:pt idx="27496">
                  <c:v>0</c:v>
                </c:pt>
                <c:pt idx="27497">
                  <c:v>0</c:v>
                </c:pt>
                <c:pt idx="27498">
                  <c:v>0</c:v>
                </c:pt>
                <c:pt idx="27499">
                  <c:v>0</c:v>
                </c:pt>
                <c:pt idx="27500">
                  <c:v>0</c:v>
                </c:pt>
                <c:pt idx="27501">
                  <c:v>0</c:v>
                </c:pt>
                <c:pt idx="27502">
                  <c:v>0</c:v>
                </c:pt>
                <c:pt idx="27503">
                  <c:v>0</c:v>
                </c:pt>
                <c:pt idx="27504">
                  <c:v>0</c:v>
                </c:pt>
                <c:pt idx="27505">
                  <c:v>0</c:v>
                </c:pt>
                <c:pt idx="27506">
                  <c:v>0</c:v>
                </c:pt>
                <c:pt idx="27507">
                  <c:v>0</c:v>
                </c:pt>
                <c:pt idx="27508">
                  <c:v>0</c:v>
                </c:pt>
                <c:pt idx="27509">
                  <c:v>0</c:v>
                </c:pt>
                <c:pt idx="27510">
                  <c:v>0</c:v>
                </c:pt>
                <c:pt idx="27511">
                  <c:v>0</c:v>
                </c:pt>
                <c:pt idx="27512">
                  <c:v>0</c:v>
                </c:pt>
                <c:pt idx="27513">
                  <c:v>0</c:v>
                </c:pt>
                <c:pt idx="27514">
                  <c:v>0</c:v>
                </c:pt>
                <c:pt idx="27515">
                  <c:v>0</c:v>
                </c:pt>
                <c:pt idx="27516">
                  <c:v>0</c:v>
                </c:pt>
                <c:pt idx="27517">
                  <c:v>0</c:v>
                </c:pt>
                <c:pt idx="27518">
                  <c:v>0</c:v>
                </c:pt>
                <c:pt idx="27519">
                  <c:v>0</c:v>
                </c:pt>
                <c:pt idx="27520">
                  <c:v>0</c:v>
                </c:pt>
                <c:pt idx="27521">
                  <c:v>0</c:v>
                </c:pt>
                <c:pt idx="27522">
                  <c:v>0</c:v>
                </c:pt>
                <c:pt idx="27523">
                  <c:v>0</c:v>
                </c:pt>
                <c:pt idx="27524">
                  <c:v>0</c:v>
                </c:pt>
                <c:pt idx="27525">
                  <c:v>0</c:v>
                </c:pt>
                <c:pt idx="27526">
                  <c:v>0</c:v>
                </c:pt>
                <c:pt idx="27527">
                  <c:v>0</c:v>
                </c:pt>
                <c:pt idx="27528">
                  <c:v>0</c:v>
                </c:pt>
                <c:pt idx="27529">
                  <c:v>0</c:v>
                </c:pt>
                <c:pt idx="27530">
                  <c:v>0</c:v>
                </c:pt>
                <c:pt idx="27531">
                  <c:v>0</c:v>
                </c:pt>
                <c:pt idx="27532">
                  <c:v>0</c:v>
                </c:pt>
                <c:pt idx="27533">
                  <c:v>0</c:v>
                </c:pt>
                <c:pt idx="27534">
                  <c:v>0</c:v>
                </c:pt>
                <c:pt idx="27535">
                  <c:v>0</c:v>
                </c:pt>
                <c:pt idx="27536">
                  <c:v>0</c:v>
                </c:pt>
                <c:pt idx="27537">
                  <c:v>0</c:v>
                </c:pt>
                <c:pt idx="27538">
                  <c:v>0</c:v>
                </c:pt>
                <c:pt idx="27539">
                  <c:v>0</c:v>
                </c:pt>
                <c:pt idx="27540">
                  <c:v>0</c:v>
                </c:pt>
                <c:pt idx="27541">
                  <c:v>0</c:v>
                </c:pt>
                <c:pt idx="27542">
                  <c:v>0</c:v>
                </c:pt>
                <c:pt idx="27543">
                  <c:v>0</c:v>
                </c:pt>
                <c:pt idx="27544">
                  <c:v>0</c:v>
                </c:pt>
                <c:pt idx="27545">
                  <c:v>0</c:v>
                </c:pt>
                <c:pt idx="27546">
                  <c:v>0</c:v>
                </c:pt>
                <c:pt idx="27547">
                  <c:v>0</c:v>
                </c:pt>
                <c:pt idx="27548">
                  <c:v>0</c:v>
                </c:pt>
                <c:pt idx="27549">
                  <c:v>0</c:v>
                </c:pt>
                <c:pt idx="27550">
                  <c:v>0</c:v>
                </c:pt>
                <c:pt idx="27551">
                  <c:v>0</c:v>
                </c:pt>
                <c:pt idx="27552">
                  <c:v>0</c:v>
                </c:pt>
                <c:pt idx="27553">
                  <c:v>0</c:v>
                </c:pt>
                <c:pt idx="27554">
                  <c:v>0</c:v>
                </c:pt>
                <c:pt idx="27555">
                  <c:v>0</c:v>
                </c:pt>
                <c:pt idx="27556">
                  <c:v>0</c:v>
                </c:pt>
                <c:pt idx="27557">
                  <c:v>0</c:v>
                </c:pt>
                <c:pt idx="27558">
                  <c:v>0</c:v>
                </c:pt>
                <c:pt idx="27559">
                  <c:v>0</c:v>
                </c:pt>
                <c:pt idx="27560">
                  <c:v>0</c:v>
                </c:pt>
                <c:pt idx="27561">
                  <c:v>0</c:v>
                </c:pt>
                <c:pt idx="27562">
                  <c:v>0</c:v>
                </c:pt>
                <c:pt idx="27563">
                  <c:v>0</c:v>
                </c:pt>
                <c:pt idx="27564">
                  <c:v>0</c:v>
                </c:pt>
                <c:pt idx="27565">
                  <c:v>0</c:v>
                </c:pt>
                <c:pt idx="27566">
                  <c:v>0</c:v>
                </c:pt>
                <c:pt idx="27567">
                  <c:v>0</c:v>
                </c:pt>
                <c:pt idx="27568">
                  <c:v>0</c:v>
                </c:pt>
                <c:pt idx="27569">
                  <c:v>0</c:v>
                </c:pt>
                <c:pt idx="27570">
                  <c:v>0</c:v>
                </c:pt>
                <c:pt idx="27571">
                  <c:v>0</c:v>
                </c:pt>
                <c:pt idx="27572">
                  <c:v>0</c:v>
                </c:pt>
                <c:pt idx="27573">
                  <c:v>0</c:v>
                </c:pt>
                <c:pt idx="27574">
                  <c:v>0</c:v>
                </c:pt>
                <c:pt idx="27575">
                  <c:v>0</c:v>
                </c:pt>
                <c:pt idx="27576">
                  <c:v>0</c:v>
                </c:pt>
                <c:pt idx="27577">
                  <c:v>0</c:v>
                </c:pt>
                <c:pt idx="27578">
                  <c:v>0</c:v>
                </c:pt>
                <c:pt idx="27579">
                  <c:v>0</c:v>
                </c:pt>
                <c:pt idx="27580">
                  <c:v>0</c:v>
                </c:pt>
                <c:pt idx="27581">
                  <c:v>0</c:v>
                </c:pt>
                <c:pt idx="27582">
                  <c:v>0</c:v>
                </c:pt>
                <c:pt idx="27583">
                  <c:v>0</c:v>
                </c:pt>
                <c:pt idx="27584">
                  <c:v>0</c:v>
                </c:pt>
                <c:pt idx="27585">
                  <c:v>0</c:v>
                </c:pt>
                <c:pt idx="27586">
                  <c:v>0</c:v>
                </c:pt>
                <c:pt idx="27587">
                  <c:v>0</c:v>
                </c:pt>
                <c:pt idx="27588">
                  <c:v>0</c:v>
                </c:pt>
                <c:pt idx="27589">
                  <c:v>0</c:v>
                </c:pt>
                <c:pt idx="27590">
                  <c:v>0</c:v>
                </c:pt>
                <c:pt idx="27591">
                  <c:v>0</c:v>
                </c:pt>
                <c:pt idx="27592">
                  <c:v>0</c:v>
                </c:pt>
                <c:pt idx="27593">
                  <c:v>0</c:v>
                </c:pt>
                <c:pt idx="27594">
                  <c:v>0</c:v>
                </c:pt>
                <c:pt idx="27595">
                  <c:v>0</c:v>
                </c:pt>
                <c:pt idx="27596">
                  <c:v>0</c:v>
                </c:pt>
                <c:pt idx="27597">
                  <c:v>0</c:v>
                </c:pt>
                <c:pt idx="27598">
                  <c:v>0</c:v>
                </c:pt>
                <c:pt idx="27599">
                  <c:v>0</c:v>
                </c:pt>
                <c:pt idx="27600">
                  <c:v>0</c:v>
                </c:pt>
                <c:pt idx="27601">
                  <c:v>0</c:v>
                </c:pt>
                <c:pt idx="27602">
                  <c:v>0</c:v>
                </c:pt>
                <c:pt idx="27603">
                  <c:v>0</c:v>
                </c:pt>
                <c:pt idx="27604">
                  <c:v>0</c:v>
                </c:pt>
                <c:pt idx="27605">
                  <c:v>0</c:v>
                </c:pt>
                <c:pt idx="27606">
                  <c:v>0</c:v>
                </c:pt>
                <c:pt idx="27607">
                  <c:v>0</c:v>
                </c:pt>
                <c:pt idx="27608">
                  <c:v>0</c:v>
                </c:pt>
                <c:pt idx="27609">
                  <c:v>0</c:v>
                </c:pt>
                <c:pt idx="27610">
                  <c:v>0</c:v>
                </c:pt>
                <c:pt idx="27611">
                  <c:v>0</c:v>
                </c:pt>
                <c:pt idx="27612">
                  <c:v>0</c:v>
                </c:pt>
                <c:pt idx="27613">
                  <c:v>0</c:v>
                </c:pt>
                <c:pt idx="27614">
                  <c:v>0</c:v>
                </c:pt>
                <c:pt idx="27615">
                  <c:v>0</c:v>
                </c:pt>
                <c:pt idx="27616">
                  <c:v>0</c:v>
                </c:pt>
                <c:pt idx="27617">
                  <c:v>0</c:v>
                </c:pt>
                <c:pt idx="27618">
                  <c:v>0</c:v>
                </c:pt>
                <c:pt idx="27619">
                  <c:v>0</c:v>
                </c:pt>
                <c:pt idx="27620">
                  <c:v>0</c:v>
                </c:pt>
                <c:pt idx="27621">
                  <c:v>0</c:v>
                </c:pt>
                <c:pt idx="27622">
                  <c:v>0</c:v>
                </c:pt>
                <c:pt idx="27623">
                  <c:v>0</c:v>
                </c:pt>
                <c:pt idx="27624">
                  <c:v>0</c:v>
                </c:pt>
                <c:pt idx="27625">
                  <c:v>0</c:v>
                </c:pt>
                <c:pt idx="27626">
                  <c:v>0</c:v>
                </c:pt>
                <c:pt idx="27627">
                  <c:v>0</c:v>
                </c:pt>
                <c:pt idx="27628">
                  <c:v>0</c:v>
                </c:pt>
                <c:pt idx="27629">
                  <c:v>0</c:v>
                </c:pt>
                <c:pt idx="27630">
                  <c:v>0</c:v>
                </c:pt>
                <c:pt idx="27631">
                  <c:v>0</c:v>
                </c:pt>
                <c:pt idx="27632">
                  <c:v>0</c:v>
                </c:pt>
                <c:pt idx="27633">
                  <c:v>0</c:v>
                </c:pt>
                <c:pt idx="27634">
                  <c:v>0</c:v>
                </c:pt>
                <c:pt idx="27635">
                  <c:v>0</c:v>
                </c:pt>
                <c:pt idx="27636">
                  <c:v>0</c:v>
                </c:pt>
                <c:pt idx="27637">
                  <c:v>0</c:v>
                </c:pt>
                <c:pt idx="27638">
                  <c:v>0</c:v>
                </c:pt>
                <c:pt idx="27639">
                  <c:v>0</c:v>
                </c:pt>
                <c:pt idx="27640">
                  <c:v>0</c:v>
                </c:pt>
                <c:pt idx="27641">
                  <c:v>0</c:v>
                </c:pt>
                <c:pt idx="27642">
                  <c:v>0</c:v>
                </c:pt>
                <c:pt idx="27643">
                  <c:v>0</c:v>
                </c:pt>
                <c:pt idx="27644">
                  <c:v>0</c:v>
                </c:pt>
                <c:pt idx="27645">
                  <c:v>0</c:v>
                </c:pt>
                <c:pt idx="27646">
                  <c:v>0</c:v>
                </c:pt>
                <c:pt idx="27647">
                  <c:v>0</c:v>
                </c:pt>
                <c:pt idx="27648">
                  <c:v>0</c:v>
                </c:pt>
                <c:pt idx="27649">
                  <c:v>0</c:v>
                </c:pt>
                <c:pt idx="27650">
                  <c:v>0</c:v>
                </c:pt>
                <c:pt idx="27651">
                  <c:v>0</c:v>
                </c:pt>
                <c:pt idx="27652">
                  <c:v>0</c:v>
                </c:pt>
                <c:pt idx="27653">
                  <c:v>0</c:v>
                </c:pt>
                <c:pt idx="27654">
                  <c:v>0</c:v>
                </c:pt>
                <c:pt idx="27655">
                  <c:v>0</c:v>
                </c:pt>
                <c:pt idx="27656">
                  <c:v>0</c:v>
                </c:pt>
                <c:pt idx="27657">
                  <c:v>0</c:v>
                </c:pt>
                <c:pt idx="27658">
                  <c:v>0</c:v>
                </c:pt>
                <c:pt idx="27659">
                  <c:v>0</c:v>
                </c:pt>
                <c:pt idx="27660">
                  <c:v>0</c:v>
                </c:pt>
                <c:pt idx="27661">
                  <c:v>0</c:v>
                </c:pt>
                <c:pt idx="27662">
                  <c:v>0</c:v>
                </c:pt>
                <c:pt idx="27663">
                  <c:v>0</c:v>
                </c:pt>
                <c:pt idx="27664">
                  <c:v>0</c:v>
                </c:pt>
                <c:pt idx="27665">
                  <c:v>0</c:v>
                </c:pt>
                <c:pt idx="27666">
                  <c:v>0</c:v>
                </c:pt>
                <c:pt idx="27667">
                  <c:v>0</c:v>
                </c:pt>
                <c:pt idx="27668">
                  <c:v>0</c:v>
                </c:pt>
                <c:pt idx="27669">
                  <c:v>0</c:v>
                </c:pt>
                <c:pt idx="27670">
                  <c:v>0</c:v>
                </c:pt>
                <c:pt idx="27671">
                  <c:v>0</c:v>
                </c:pt>
                <c:pt idx="27672">
                  <c:v>0</c:v>
                </c:pt>
                <c:pt idx="27673">
                  <c:v>0</c:v>
                </c:pt>
                <c:pt idx="27674">
                  <c:v>0</c:v>
                </c:pt>
                <c:pt idx="27675">
                  <c:v>0</c:v>
                </c:pt>
                <c:pt idx="27676">
                  <c:v>0</c:v>
                </c:pt>
                <c:pt idx="27677">
                  <c:v>0</c:v>
                </c:pt>
                <c:pt idx="27678">
                  <c:v>0</c:v>
                </c:pt>
                <c:pt idx="27679">
                  <c:v>0</c:v>
                </c:pt>
                <c:pt idx="27680">
                  <c:v>0</c:v>
                </c:pt>
                <c:pt idx="27681">
                  <c:v>0</c:v>
                </c:pt>
                <c:pt idx="27682">
                  <c:v>0</c:v>
                </c:pt>
                <c:pt idx="27683">
                  <c:v>0</c:v>
                </c:pt>
                <c:pt idx="27684">
                  <c:v>0</c:v>
                </c:pt>
                <c:pt idx="27685">
                  <c:v>0</c:v>
                </c:pt>
                <c:pt idx="27686">
                  <c:v>0</c:v>
                </c:pt>
                <c:pt idx="27687">
                  <c:v>0</c:v>
                </c:pt>
                <c:pt idx="27688">
                  <c:v>0</c:v>
                </c:pt>
                <c:pt idx="27689">
                  <c:v>0</c:v>
                </c:pt>
                <c:pt idx="27690">
                  <c:v>0</c:v>
                </c:pt>
                <c:pt idx="27691">
                  <c:v>0</c:v>
                </c:pt>
                <c:pt idx="27692">
                  <c:v>0</c:v>
                </c:pt>
                <c:pt idx="27693">
                  <c:v>0</c:v>
                </c:pt>
                <c:pt idx="27694">
                  <c:v>0</c:v>
                </c:pt>
                <c:pt idx="27695">
                  <c:v>0</c:v>
                </c:pt>
                <c:pt idx="27696">
                  <c:v>0</c:v>
                </c:pt>
                <c:pt idx="27697">
                  <c:v>0</c:v>
                </c:pt>
                <c:pt idx="27698">
                  <c:v>0</c:v>
                </c:pt>
                <c:pt idx="27699">
                  <c:v>0</c:v>
                </c:pt>
                <c:pt idx="27700">
                  <c:v>0</c:v>
                </c:pt>
                <c:pt idx="27701">
                  <c:v>0</c:v>
                </c:pt>
                <c:pt idx="27702">
                  <c:v>0</c:v>
                </c:pt>
                <c:pt idx="27703">
                  <c:v>0</c:v>
                </c:pt>
                <c:pt idx="27704">
                  <c:v>0</c:v>
                </c:pt>
                <c:pt idx="27705">
                  <c:v>0</c:v>
                </c:pt>
                <c:pt idx="27706">
                  <c:v>0</c:v>
                </c:pt>
                <c:pt idx="27707">
                  <c:v>0</c:v>
                </c:pt>
                <c:pt idx="27708">
                  <c:v>0</c:v>
                </c:pt>
                <c:pt idx="27709">
                  <c:v>0</c:v>
                </c:pt>
                <c:pt idx="27710">
                  <c:v>0</c:v>
                </c:pt>
                <c:pt idx="27711">
                  <c:v>0</c:v>
                </c:pt>
                <c:pt idx="27712">
                  <c:v>0</c:v>
                </c:pt>
                <c:pt idx="27713">
                  <c:v>0</c:v>
                </c:pt>
                <c:pt idx="27714">
                  <c:v>0</c:v>
                </c:pt>
                <c:pt idx="27715">
                  <c:v>0</c:v>
                </c:pt>
                <c:pt idx="27716">
                  <c:v>0</c:v>
                </c:pt>
                <c:pt idx="27717">
                  <c:v>0</c:v>
                </c:pt>
                <c:pt idx="27718">
                  <c:v>0</c:v>
                </c:pt>
                <c:pt idx="27719">
                  <c:v>0</c:v>
                </c:pt>
                <c:pt idx="27720">
                  <c:v>0</c:v>
                </c:pt>
                <c:pt idx="27721">
                  <c:v>0</c:v>
                </c:pt>
                <c:pt idx="27722">
                  <c:v>0</c:v>
                </c:pt>
                <c:pt idx="27723">
                  <c:v>0</c:v>
                </c:pt>
                <c:pt idx="27724">
                  <c:v>0</c:v>
                </c:pt>
                <c:pt idx="27725">
                  <c:v>0</c:v>
                </c:pt>
                <c:pt idx="27726">
                  <c:v>0</c:v>
                </c:pt>
                <c:pt idx="27727">
                  <c:v>0</c:v>
                </c:pt>
                <c:pt idx="27728">
                  <c:v>0</c:v>
                </c:pt>
                <c:pt idx="27729">
                  <c:v>0</c:v>
                </c:pt>
                <c:pt idx="27730">
                  <c:v>0</c:v>
                </c:pt>
                <c:pt idx="27731">
                  <c:v>0</c:v>
                </c:pt>
                <c:pt idx="27732">
                  <c:v>0</c:v>
                </c:pt>
                <c:pt idx="27733">
                  <c:v>0</c:v>
                </c:pt>
                <c:pt idx="27734">
                  <c:v>0</c:v>
                </c:pt>
                <c:pt idx="27735">
                  <c:v>0</c:v>
                </c:pt>
                <c:pt idx="27736">
                  <c:v>0</c:v>
                </c:pt>
                <c:pt idx="27737">
                  <c:v>0</c:v>
                </c:pt>
                <c:pt idx="27738">
                  <c:v>0</c:v>
                </c:pt>
                <c:pt idx="27739">
                  <c:v>0</c:v>
                </c:pt>
                <c:pt idx="27740">
                  <c:v>0</c:v>
                </c:pt>
                <c:pt idx="27741">
                  <c:v>0</c:v>
                </c:pt>
                <c:pt idx="27742">
                  <c:v>0</c:v>
                </c:pt>
                <c:pt idx="27743">
                  <c:v>0</c:v>
                </c:pt>
                <c:pt idx="27744">
                  <c:v>0</c:v>
                </c:pt>
                <c:pt idx="27745">
                  <c:v>0</c:v>
                </c:pt>
                <c:pt idx="27746">
                  <c:v>0</c:v>
                </c:pt>
                <c:pt idx="27747">
                  <c:v>0</c:v>
                </c:pt>
                <c:pt idx="27748">
                  <c:v>0</c:v>
                </c:pt>
                <c:pt idx="27749">
                  <c:v>0</c:v>
                </c:pt>
                <c:pt idx="27750">
                  <c:v>0</c:v>
                </c:pt>
                <c:pt idx="27751">
                  <c:v>0</c:v>
                </c:pt>
                <c:pt idx="27752">
                  <c:v>0</c:v>
                </c:pt>
                <c:pt idx="27753">
                  <c:v>0</c:v>
                </c:pt>
                <c:pt idx="27754">
                  <c:v>0</c:v>
                </c:pt>
                <c:pt idx="27755">
                  <c:v>0</c:v>
                </c:pt>
                <c:pt idx="27756">
                  <c:v>0</c:v>
                </c:pt>
                <c:pt idx="27757">
                  <c:v>0</c:v>
                </c:pt>
                <c:pt idx="27758">
                  <c:v>0</c:v>
                </c:pt>
                <c:pt idx="27759">
                  <c:v>0</c:v>
                </c:pt>
                <c:pt idx="27760">
                  <c:v>0</c:v>
                </c:pt>
                <c:pt idx="27761">
                  <c:v>0</c:v>
                </c:pt>
                <c:pt idx="27762">
                  <c:v>0</c:v>
                </c:pt>
                <c:pt idx="27763">
                  <c:v>0</c:v>
                </c:pt>
                <c:pt idx="27764">
                  <c:v>0</c:v>
                </c:pt>
                <c:pt idx="27765">
                  <c:v>0</c:v>
                </c:pt>
                <c:pt idx="27766">
                  <c:v>0</c:v>
                </c:pt>
                <c:pt idx="27767">
                  <c:v>0</c:v>
                </c:pt>
                <c:pt idx="27768">
                  <c:v>0</c:v>
                </c:pt>
                <c:pt idx="27769">
                  <c:v>0</c:v>
                </c:pt>
                <c:pt idx="27770">
                  <c:v>0</c:v>
                </c:pt>
                <c:pt idx="27771">
                  <c:v>0</c:v>
                </c:pt>
                <c:pt idx="27772">
                  <c:v>0</c:v>
                </c:pt>
                <c:pt idx="27773">
                  <c:v>0</c:v>
                </c:pt>
                <c:pt idx="27774">
                  <c:v>0</c:v>
                </c:pt>
                <c:pt idx="27775">
                  <c:v>0</c:v>
                </c:pt>
                <c:pt idx="27776">
                  <c:v>0</c:v>
                </c:pt>
                <c:pt idx="27777">
                  <c:v>0</c:v>
                </c:pt>
                <c:pt idx="27778">
                  <c:v>0</c:v>
                </c:pt>
                <c:pt idx="27779">
                  <c:v>0</c:v>
                </c:pt>
                <c:pt idx="27780">
                  <c:v>0</c:v>
                </c:pt>
                <c:pt idx="27781">
                  <c:v>0</c:v>
                </c:pt>
                <c:pt idx="27782">
                  <c:v>0</c:v>
                </c:pt>
                <c:pt idx="27783">
                  <c:v>0</c:v>
                </c:pt>
                <c:pt idx="27784">
                  <c:v>0</c:v>
                </c:pt>
                <c:pt idx="27785">
                  <c:v>0</c:v>
                </c:pt>
                <c:pt idx="27786">
                  <c:v>0</c:v>
                </c:pt>
                <c:pt idx="27787">
                  <c:v>0</c:v>
                </c:pt>
                <c:pt idx="27788">
                  <c:v>0</c:v>
                </c:pt>
                <c:pt idx="27789">
                  <c:v>0</c:v>
                </c:pt>
                <c:pt idx="27790">
                  <c:v>0</c:v>
                </c:pt>
                <c:pt idx="27791">
                  <c:v>0</c:v>
                </c:pt>
                <c:pt idx="27792">
                  <c:v>0</c:v>
                </c:pt>
                <c:pt idx="27793">
                  <c:v>0</c:v>
                </c:pt>
                <c:pt idx="27794">
                  <c:v>0</c:v>
                </c:pt>
                <c:pt idx="27795">
                  <c:v>0</c:v>
                </c:pt>
                <c:pt idx="27796">
                  <c:v>0</c:v>
                </c:pt>
                <c:pt idx="27797">
                  <c:v>0</c:v>
                </c:pt>
                <c:pt idx="27798">
                  <c:v>0</c:v>
                </c:pt>
                <c:pt idx="27799">
                  <c:v>0</c:v>
                </c:pt>
                <c:pt idx="27800">
                  <c:v>0</c:v>
                </c:pt>
                <c:pt idx="27801">
                  <c:v>0</c:v>
                </c:pt>
                <c:pt idx="27802">
                  <c:v>0</c:v>
                </c:pt>
                <c:pt idx="27803">
                  <c:v>0</c:v>
                </c:pt>
                <c:pt idx="27804">
                  <c:v>0</c:v>
                </c:pt>
                <c:pt idx="27805">
                  <c:v>0</c:v>
                </c:pt>
                <c:pt idx="27806">
                  <c:v>0</c:v>
                </c:pt>
                <c:pt idx="27807">
                  <c:v>0</c:v>
                </c:pt>
                <c:pt idx="27808">
                  <c:v>0</c:v>
                </c:pt>
                <c:pt idx="27809">
                  <c:v>0</c:v>
                </c:pt>
                <c:pt idx="27810">
                  <c:v>0</c:v>
                </c:pt>
                <c:pt idx="27811">
                  <c:v>0</c:v>
                </c:pt>
                <c:pt idx="27812">
                  <c:v>0</c:v>
                </c:pt>
                <c:pt idx="27813">
                  <c:v>0</c:v>
                </c:pt>
                <c:pt idx="27814">
                  <c:v>0</c:v>
                </c:pt>
                <c:pt idx="27815">
                  <c:v>0</c:v>
                </c:pt>
                <c:pt idx="27816">
                  <c:v>0</c:v>
                </c:pt>
                <c:pt idx="27817">
                  <c:v>0</c:v>
                </c:pt>
                <c:pt idx="27818">
                  <c:v>0</c:v>
                </c:pt>
                <c:pt idx="27819">
                  <c:v>0</c:v>
                </c:pt>
                <c:pt idx="27820">
                  <c:v>0</c:v>
                </c:pt>
                <c:pt idx="27821">
                  <c:v>0</c:v>
                </c:pt>
                <c:pt idx="27822">
                  <c:v>0</c:v>
                </c:pt>
                <c:pt idx="27823">
                  <c:v>0</c:v>
                </c:pt>
                <c:pt idx="27824">
                  <c:v>0</c:v>
                </c:pt>
                <c:pt idx="27825">
                  <c:v>0</c:v>
                </c:pt>
                <c:pt idx="27826">
                  <c:v>0</c:v>
                </c:pt>
                <c:pt idx="27827">
                  <c:v>0</c:v>
                </c:pt>
                <c:pt idx="27828">
                  <c:v>0</c:v>
                </c:pt>
                <c:pt idx="27829">
                  <c:v>0</c:v>
                </c:pt>
                <c:pt idx="27830">
                  <c:v>0</c:v>
                </c:pt>
                <c:pt idx="27831">
                  <c:v>0</c:v>
                </c:pt>
                <c:pt idx="27832">
                  <c:v>0</c:v>
                </c:pt>
                <c:pt idx="27833">
                  <c:v>0</c:v>
                </c:pt>
                <c:pt idx="27834">
                  <c:v>0</c:v>
                </c:pt>
                <c:pt idx="27835">
                  <c:v>0</c:v>
                </c:pt>
                <c:pt idx="27836">
                  <c:v>0</c:v>
                </c:pt>
                <c:pt idx="27837">
                  <c:v>0</c:v>
                </c:pt>
                <c:pt idx="27838">
                  <c:v>0</c:v>
                </c:pt>
                <c:pt idx="27839">
                  <c:v>0</c:v>
                </c:pt>
                <c:pt idx="27840">
                  <c:v>0</c:v>
                </c:pt>
                <c:pt idx="27841">
                  <c:v>0</c:v>
                </c:pt>
                <c:pt idx="27842">
                  <c:v>0</c:v>
                </c:pt>
                <c:pt idx="27843">
                  <c:v>0</c:v>
                </c:pt>
                <c:pt idx="27844">
                  <c:v>0</c:v>
                </c:pt>
                <c:pt idx="27845">
                  <c:v>0</c:v>
                </c:pt>
                <c:pt idx="27846">
                  <c:v>0</c:v>
                </c:pt>
                <c:pt idx="27847">
                  <c:v>0</c:v>
                </c:pt>
                <c:pt idx="27848">
                  <c:v>0</c:v>
                </c:pt>
                <c:pt idx="27849">
                  <c:v>0</c:v>
                </c:pt>
                <c:pt idx="27850">
                  <c:v>0</c:v>
                </c:pt>
                <c:pt idx="27851">
                  <c:v>0</c:v>
                </c:pt>
                <c:pt idx="27852">
                  <c:v>0</c:v>
                </c:pt>
                <c:pt idx="27853">
                  <c:v>0</c:v>
                </c:pt>
                <c:pt idx="27854">
                  <c:v>0</c:v>
                </c:pt>
                <c:pt idx="27855">
                  <c:v>0</c:v>
                </c:pt>
                <c:pt idx="27856">
                  <c:v>0</c:v>
                </c:pt>
                <c:pt idx="27857">
                  <c:v>0</c:v>
                </c:pt>
                <c:pt idx="27858">
                  <c:v>0</c:v>
                </c:pt>
                <c:pt idx="27859">
                  <c:v>0</c:v>
                </c:pt>
                <c:pt idx="27860">
                  <c:v>0</c:v>
                </c:pt>
                <c:pt idx="27861">
                  <c:v>0</c:v>
                </c:pt>
                <c:pt idx="27862">
                  <c:v>0</c:v>
                </c:pt>
                <c:pt idx="27863">
                  <c:v>0</c:v>
                </c:pt>
                <c:pt idx="27864">
                  <c:v>0</c:v>
                </c:pt>
                <c:pt idx="27865">
                  <c:v>0</c:v>
                </c:pt>
                <c:pt idx="27866">
                  <c:v>0</c:v>
                </c:pt>
                <c:pt idx="27867">
                  <c:v>0</c:v>
                </c:pt>
                <c:pt idx="27868">
                  <c:v>0</c:v>
                </c:pt>
                <c:pt idx="27869">
                  <c:v>0</c:v>
                </c:pt>
                <c:pt idx="27870">
                  <c:v>0</c:v>
                </c:pt>
                <c:pt idx="27871">
                  <c:v>0</c:v>
                </c:pt>
                <c:pt idx="27872">
                  <c:v>0</c:v>
                </c:pt>
                <c:pt idx="27873">
                  <c:v>0</c:v>
                </c:pt>
                <c:pt idx="27874">
                  <c:v>0</c:v>
                </c:pt>
                <c:pt idx="27875">
                  <c:v>0</c:v>
                </c:pt>
                <c:pt idx="27876">
                  <c:v>0</c:v>
                </c:pt>
                <c:pt idx="27877">
                  <c:v>0</c:v>
                </c:pt>
                <c:pt idx="27878">
                  <c:v>0</c:v>
                </c:pt>
                <c:pt idx="27879">
                  <c:v>0</c:v>
                </c:pt>
                <c:pt idx="27880">
                  <c:v>0</c:v>
                </c:pt>
                <c:pt idx="27881">
                  <c:v>0</c:v>
                </c:pt>
                <c:pt idx="27882">
                  <c:v>0</c:v>
                </c:pt>
                <c:pt idx="27883">
                  <c:v>0</c:v>
                </c:pt>
                <c:pt idx="27884">
                  <c:v>0</c:v>
                </c:pt>
                <c:pt idx="27885">
                  <c:v>0</c:v>
                </c:pt>
                <c:pt idx="27886">
                  <c:v>0</c:v>
                </c:pt>
                <c:pt idx="27887">
                  <c:v>0</c:v>
                </c:pt>
                <c:pt idx="27888">
                  <c:v>0</c:v>
                </c:pt>
                <c:pt idx="27889">
                  <c:v>0</c:v>
                </c:pt>
                <c:pt idx="27890">
                  <c:v>0</c:v>
                </c:pt>
                <c:pt idx="27891">
                  <c:v>0</c:v>
                </c:pt>
                <c:pt idx="27892">
                  <c:v>0</c:v>
                </c:pt>
                <c:pt idx="27893">
                  <c:v>0</c:v>
                </c:pt>
                <c:pt idx="27894">
                  <c:v>0</c:v>
                </c:pt>
                <c:pt idx="27895">
                  <c:v>0</c:v>
                </c:pt>
                <c:pt idx="27896">
                  <c:v>0</c:v>
                </c:pt>
                <c:pt idx="27897">
                  <c:v>0</c:v>
                </c:pt>
                <c:pt idx="27898">
                  <c:v>0</c:v>
                </c:pt>
                <c:pt idx="27899">
                  <c:v>0</c:v>
                </c:pt>
                <c:pt idx="27900">
                  <c:v>0</c:v>
                </c:pt>
                <c:pt idx="27901">
                  <c:v>0</c:v>
                </c:pt>
                <c:pt idx="27902">
                  <c:v>0</c:v>
                </c:pt>
                <c:pt idx="27903">
                  <c:v>0</c:v>
                </c:pt>
                <c:pt idx="27904">
                  <c:v>0</c:v>
                </c:pt>
                <c:pt idx="27905">
                  <c:v>0</c:v>
                </c:pt>
                <c:pt idx="27906">
                  <c:v>0</c:v>
                </c:pt>
                <c:pt idx="27907">
                  <c:v>0</c:v>
                </c:pt>
                <c:pt idx="27908">
                  <c:v>0</c:v>
                </c:pt>
                <c:pt idx="27909">
                  <c:v>0</c:v>
                </c:pt>
                <c:pt idx="27910">
                  <c:v>0</c:v>
                </c:pt>
                <c:pt idx="27911">
                  <c:v>0</c:v>
                </c:pt>
                <c:pt idx="27912">
                  <c:v>0</c:v>
                </c:pt>
                <c:pt idx="27913">
                  <c:v>0</c:v>
                </c:pt>
                <c:pt idx="27914">
                  <c:v>0</c:v>
                </c:pt>
                <c:pt idx="27915">
                  <c:v>0</c:v>
                </c:pt>
                <c:pt idx="27916">
                  <c:v>0</c:v>
                </c:pt>
                <c:pt idx="27917">
                  <c:v>0</c:v>
                </c:pt>
                <c:pt idx="27918">
                  <c:v>0</c:v>
                </c:pt>
                <c:pt idx="27919">
                  <c:v>0</c:v>
                </c:pt>
                <c:pt idx="27920">
                  <c:v>0</c:v>
                </c:pt>
                <c:pt idx="27921">
                  <c:v>0</c:v>
                </c:pt>
                <c:pt idx="27922">
                  <c:v>0</c:v>
                </c:pt>
                <c:pt idx="27923">
                  <c:v>0</c:v>
                </c:pt>
                <c:pt idx="27924">
                  <c:v>0</c:v>
                </c:pt>
                <c:pt idx="27925">
                  <c:v>0</c:v>
                </c:pt>
                <c:pt idx="27926">
                  <c:v>0</c:v>
                </c:pt>
                <c:pt idx="27927">
                  <c:v>0</c:v>
                </c:pt>
                <c:pt idx="27928">
                  <c:v>0</c:v>
                </c:pt>
                <c:pt idx="27929">
                  <c:v>0</c:v>
                </c:pt>
                <c:pt idx="27930">
                  <c:v>0</c:v>
                </c:pt>
                <c:pt idx="27931">
                  <c:v>0</c:v>
                </c:pt>
                <c:pt idx="27932">
                  <c:v>0</c:v>
                </c:pt>
                <c:pt idx="27933">
                  <c:v>0</c:v>
                </c:pt>
                <c:pt idx="27934">
                  <c:v>0</c:v>
                </c:pt>
                <c:pt idx="27935">
                  <c:v>0</c:v>
                </c:pt>
                <c:pt idx="27936">
                  <c:v>0</c:v>
                </c:pt>
                <c:pt idx="27937">
                  <c:v>0</c:v>
                </c:pt>
                <c:pt idx="27938">
                  <c:v>0</c:v>
                </c:pt>
                <c:pt idx="27939">
                  <c:v>0</c:v>
                </c:pt>
                <c:pt idx="27940">
                  <c:v>0</c:v>
                </c:pt>
                <c:pt idx="27941">
                  <c:v>0</c:v>
                </c:pt>
                <c:pt idx="27942">
                  <c:v>0</c:v>
                </c:pt>
                <c:pt idx="27943">
                  <c:v>0</c:v>
                </c:pt>
                <c:pt idx="27944">
                  <c:v>0</c:v>
                </c:pt>
                <c:pt idx="27945">
                  <c:v>0</c:v>
                </c:pt>
                <c:pt idx="27946">
                  <c:v>0</c:v>
                </c:pt>
                <c:pt idx="27947">
                  <c:v>0</c:v>
                </c:pt>
                <c:pt idx="27948">
                  <c:v>0</c:v>
                </c:pt>
                <c:pt idx="27949">
                  <c:v>0</c:v>
                </c:pt>
                <c:pt idx="27950">
                  <c:v>0</c:v>
                </c:pt>
                <c:pt idx="27951">
                  <c:v>0</c:v>
                </c:pt>
                <c:pt idx="27952">
                  <c:v>0</c:v>
                </c:pt>
                <c:pt idx="27953">
                  <c:v>0</c:v>
                </c:pt>
                <c:pt idx="27954">
                  <c:v>0</c:v>
                </c:pt>
                <c:pt idx="27955">
                  <c:v>0</c:v>
                </c:pt>
                <c:pt idx="27956">
                  <c:v>0</c:v>
                </c:pt>
                <c:pt idx="27957">
                  <c:v>0</c:v>
                </c:pt>
                <c:pt idx="27958">
                  <c:v>0</c:v>
                </c:pt>
                <c:pt idx="27959">
                  <c:v>0</c:v>
                </c:pt>
                <c:pt idx="27960">
                  <c:v>0</c:v>
                </c:pt>
                <c:pt idx="27961">
                  <c:v>0</c:v>
                </c:pt>
                <c:pt idx="27962">
                  <c:v>0</c:v>
                </c:pt>
                <c:pt idx="27963">
                  <c:v>0</c:v>
                </c:pt>
                <c:pt idx="27964">
                  <c:v>0</c:v>
                </c:pt>
                <c:pt idx="27965">
                  <c:v>0</c:v>
                </c:pt>
                <c:pt idx="27966">
                  <c:v>0</c:v>
                </c:pt>
                <c:pt idx="27967">
                  <c:v>0</c:v>
                </c:pt>
                <c:pt idx="27968">
                  <c:v>0</c:v>
                </c:pt>
                <c:pt idx="27969">
                  <c:v>0</c:v>
                </c:pt>
                <c:pt idx="27970">
                  <c:v>0</c:v>
                </c:pt>
                <c:pt idx="27971">
                  <c:v>0</c:v>
                </c:pt>
                <c:pt idx="27972">
                  <c:v>0</c:v>
                </c:pt>
                <c:pt idx="27973">
                  <c:v>0</c:v>
                </c:pt>
                <c:pt idx="27974">
                  <c:v>0</c:v>
                </c:pt>
                <c:pt idx="27975">
                  <c:v>0</c:v>
                </c:pt>
                <c:pt idx="27976">
                  <c:v>0</c:v>
                </c:pt>
                <c:pt idx="27977">
                  <c:v>0</c:v>
                </c:pt>
                <c:pt idx="27978">
                  <c:v>0</c:v>
                </c:pt>
                <c:pt idx="27979">
                  <c:v>0</c:v>
                </c:pt>
                <c:pt idx="27980">
                  <c:v>0</c:v>
                </c:pt>
                <c:pt idx="27981">
                  <c:v>0</c:v>
                </c:pt>
                <c:pt idx="27982">
                  <c:v>0</c:v>
                </c:pt>
                <c:pt idx="27983">
                  <c:v>0</c:v>
                </c:pt>
                <c:pt idx="27984">
                  <c:v>0</c:v>
                </c:pt>
                <c:pt idx="27985">
                  <c:v>0</c:v>
                </c:pt>
                <c:pt idx="27986">
                  <c:v>0</c:v>
                </c:pt>
                <c:pt idx="27987">
                  <c:v>0</c:v>
                </c:pt>
                <c:pt idx="27988">
                  <c:v>0</c:v>
                </c:pt>
                <c:pt idx="27989">
                  <c:v>0</c:v>
                </c:pt>
                <c:pt idx="27990">
                  <c:v>0</c:v>
                </c:pt>
                <c:pt idx="27991">
                  <c:v>0</c:v>
                </c:pt>
                <c:pt idx="27992">
                  <c:v>0</c:v>
                </c:pt>
                <c:pt idx="27993">
                  <c:v>0</c:v>
                </c:pt>
                <c:pt idx="27994">
                  <c:v>0</c:v>
                </c:pt>
                <c:pt idx="27995">
                  <c:v>0</c:v>
                </c:pt>
                <c:pt idx="27996">
                  <c:v>0</c:v>
                </c:pt>
                <c:pt idx="27997">
                  <c:v>0</c:v>
                </c:pt>
                <c:pt idx="27998">
                  <c:v>0</c:v>
                </c:pt>
                <c:pt idx="27999">
                  <c:v>0</c:v>
                </c:pt>
                <c:pt idx="28000">
                  <c:v>0</c:v>
                </c:pt>
                <c:pt idx="28001">
                  <c:v>0</c:v>
                </c:pt>
                <c:pt idx="28002">
                  <c:v>0</c:v>
                </c:pt>
                <c:pt idx="28003">
                  <c:v>0</c:v>
                </c:pt>
                <c:pt idx="28004">
                  <c:v>0</c:v>
                </c:pt>
                <c:pt idx="28005">
                  <c:v>0</c:v>
                </c:pt>
                <c:pt idx="28006">
                  <c:v>0</c:v>
                </c:pt>
                <c:pt idx="28007">
                  <c:v>0</c:v>
                </c:pt>
                <c:pt idx="28008">
                  <c:v>0</c:v>
                </c:pt>
                <c:pt idx="28009">
                  <c:v>0</c:v>
                </c:pt>
                <c:pt idx="28010">
                  <c:v>0</c:v>
                </c:pt>
                <c:pt idx="28011">
                  <c:v>0</c:v>
                </c:pt>
                <c:pt idx="28012">
                  <c:v>0</c:v>
                </c:pt>
                <c:pt idx="28013">
                  <c:v>0</c:v>
                </c:pt>
                <c:pt idx="28014">
                  <c:v>0</c:v>
                </c:pt>
                <c:pt idx="28015">
                  <c:v>0</c:v>
                </c:pt>
                <c:pt idx="28016">
                  <c:v>0</c:v>
                </c:pt>
                <c:pt idx="28017">
                  <c:v>0</c:v>
                </c:pt>
                <c:pt idx="28018">
                  <c:v>0</c:v>
                </c:pt>
                <c:pt idx="28019">
                  <c:v>0</c:v>
                </c:pt>
                <c:pt idx="28020">
                  <c:v>0</c:v>
                </c:pt>
                <c:pt idx="28021">
                  <c:v>0</c:v>
                </c:pt>
                <c:pt idx="28022">
                  <c:v>0</c:v>
                </c:pt>
                <c:pt idx="28023">
                  <c:v>0</c:v>
                </c:pt>
                <c:pt idx="28024">
                  <c:v>0</c:v>
                </c:pt>
                <c:pt idx="28025">
                  <c:v>0</c:v>
                </c:pt>
                <c:pt idx="28026">
                  <c:v>0</c:v>
                </c:pt>
                <c:pt idx="28027">
                  <c:v>0</c:v>
                </c:pt>
                <c:pt idx="28028">
                  <c:v>0</c:v>
                </c:pt>
                <c:pt idx="28029">
                  <c:v>0</c:v>
                </c:pt>
                <c:pt idx="28030">
                  <c:v>0</c:v>
                </c:pt>
                <c:pt idx="28031">
                  <c:v>0</c:v>
                </c:pt>
                <c:pt idx="28032">
                  <c:v>0</c:v>
                </c:pt>
                <c:pt idx="28033">
                  <c:v>0</c:v>
                </c:pt>
                <c:pt idx="28034">
                  <c:v>0</c:v>
                </c:pt>
                <c:pt idx="28035">
                  <c:v>0</c:v>
                </c:pt>
                <c:pt idx="28036">
                  <c:v>0</c:v>
                </c:pt>
                <c:pt idx="28037">
                  <c:v>0</c:v>
                </c:pt>
                <c:pt idx="28038">
                  <c:v>0</c:v>
                </c:pt>
                <c:pt idx="28039">
                  <c:v>0</c:v>
                </c:pt>
                <c:pt idx="28040">
                  <c:v>0</c:v>
                </c:pt>
                <c:pt idx="28041">
                  <c:v>0</c:v>
                </c:pt>
                <c:pt idx="28042">
                  <c:v>0</c:v>
                </c:pt>
                <c:pt idx="28043">
                  <c:v>0</c:v>
                </c:pt>
                <c:pt idx="28044">
                  <c:v>0</c:v>
                </c:pt>
                <c:pt idx="28045">
                  <c:v>0</c:v>
                </c:pt>
                <c:pt idx="28046">
                  <c:v>0</c:v>
                </c:pt>
                <c:pt idx="28047">
                  <c:v>0</c:v>
                </c:pt>
                <c:pt idx="28048">
                  <c:v>0</c:v>
                </c:pt>
                <c:pt idx="28049">
                  <c:v>0</c:v>
                </c:pt>
                <c:pt idx="28050">
                  <c:v>0</c:v>
                </c:pt>
                <c:pt idx="28051">
                  <c:v>0</c:v>
                </c:pt>
                <c:pt idx="28052">
                  <c:v>0</c:v>
                </c:pt>
                <c:pt idx="28053">
                  <c:v>0</c:v>
                </c:pt>
                <c:pt idx="28054">
                  <c:v>0</c:v>
                </c:pt>
                <c:pt idx="28055">
                  <c:v>0</c:v>
                </c:pt>
                <c:pt idx="28056">
                  <c:v>0</c:v>
                </c:pt>
                <c:pt idx="28057">
                  <c:v>0</c:v>
                </c:pt>
                <c:pt idx="28058">
                  <c:v>0</c:v>
                </c:pt>
                <c:pt idx="28059">
                  <c:v>0</c:v>
                </c:pt>
                <c:pt idx="28060">
                  <c:v>0</c:v>
                </c:pt>
                <c:pt idx="28061">
                  <c:v>0</c:v>
                </c:pt>
                <c:pt idx="28062">
                  <c:v>0</c:v>
                </c:pt>
                <c:pt idx="28063">
                  <c:v>0</c:v>
                </c:pt>
                <c:pt idx="28064">
                  <c:v>0</c:v>
                </c:pt>
                <c:pt idx="28065">
                  <c:v>0</c:v>
                </c:pt>
                <c:pt idx="28066">
                  <c:v>0</c:v>
                </c:pt>
                <c:pt idx="28067">
                  <c:v>0</c:v>
                </c:pt>
                <c:pt idx="28068">
                  <c:v>0</c:v>
                </c:pt>
                <c:pt idx="28069">
                  <c:v>0</c:v>
                </c:pt>
                <c:pt idx="28070">
                  <c:v>0</c:v>
                </c:pt>
                <c:pt idx="28071">
                  <c:v>0</c:v>
                </c:pt>
                <c:pt idx="28072">
                  <c:v>0</c:v>
                </c:pt>
                <c:pt idx="28073">
                  <c:v>0</c:v>
                </c:pt>
                <c:pt idx="28074">
                  <c:v>0</c:v>
                </c:pt>
                <c:pt idx="28075">
                  <c:v>0</c:v>
                </c:pt>
                <c:pt idx="28076">
                  <c:v>0</c:v>
                </c:pt>
                <c:pt idx="28077">
                  <c:v>0</c:v>
                </c:pt>
                <c:pt idx="28078">
                  <c:v>0</c:v>
                </c:pt>
                <c:pt idx="28079">
                  <c:v>0</c:v>
                </c:pt>
                <c:pt idx="28080">
                  <c:v>0</c:v>
                </c:pt>
                <c:pt idx="28081">
                  <c:v>0</c:v>
                </c:pt>
                <c:pt idx="28082">
                  <c:v>0</c:v>
                </c:pt>
                <c:pt idx="28083">
                  <c:v>0</c:v>
                </c:pt>
                <c:pt idx="28084">
                  <c:v>0</c:v>
                </c:pt>
                <c:pt idx="28085">
                  <c:v>0</c:v>
                </c:pt>
                <c:pt idx="28086">
                  <c:v>0</c:v>
                </c:pt>
                <c:pt idx="28087">
                  <c:v>0</c:v>
                </c:pt>
                <c:pt idx="28088">
                  <c:v>0</c:v>
                </c:pt>
                <c:pt idx="28089">
                  <c:v>0</c:v>
                </c:pt>
                <c:pt idx="28090">
                  <c:v>0</c:v>
                </c:pt>
                <c:pt idx="28091">
                  <c:v>0</c:v>
                </c:pt>
                <c:pt idx="28092">
                  <c:v>0</c:v>
                </c:pt>
                <c:pt idx="28093">
                  <c:v>0</c:v>
                </c:pt>
                <c:pt idx="28094">
                  <c:v>0</c:v>
                </c:pt>
                <c:pt idx="28095">
                  <c:v>0</c:v>
                </c:pt>
                <c:pt idx="28096">
                  <c:v>0</c:v>
                </c:pt>
                <c:pt idx="28097">
                  <c:v>0</c:v>
                </c:pt>
                <c:pt idx="28098">
                  <c:v>0</c:v>
                </c:pt>
                <c:pt idx="28099">
                  <c:v>0</c:v>
                </c:pt>
                <c:pt idx="28100">
                  <c:v>0</c:v>
                </c:pt>
                <c:pt idx="28101">
                  <c:v>0</c:v>
                </c:pt>
                <c:pt idx="28102">
                  <c:v>0</c:v>
                </c:pt>
                <c:pt idx="28103">
                  <c:v>0</c:v>
                </c:pt>
                <c:pt idx="28104">
                  <c:v>0</c:v>
                </c:pt>
                <c:pt idx="28105">
                  <c:v>0</c:v>
                </c:pt>
                <c:pt idx="28106">
                  <c:v>0</c:v>
                </c:pt>
                <c:pt idx="28107">
                  <c:v>0</c:v>
                </c:pt>
                <c:pt idx="28108">
                  <c:v>0</c:v>
                </c:pt>
                <c:pt idx="28109">
                  <c:v>0</c:v>
                </c:pt>
                <c:pt idx="28110">
                  <c:v>0</c:v>
                </c:pt>
                <c:pt idx="28111">
                  <c:v>0</c:v>
                </c:pt>
                <c:pt idx="28112">
                  <c:v>0</c:v>
                </c:pt>
                <c:pt idx="28113">
                  <c:v>0</c:v>
                </c:pt>
                <c:pt idx="28114">
                  <c:v>0</c:v>
                </c:pt>
                <c:pt idx="28115">
                  <c:v>0</c:v>
                </c:pt>
                <c:pt idx="28116">
                  <c:v>0</c:v>
                </c:pt>
                <c:pt idx="28117">
                  <c:v>0</c:v>
                </c:pt>
                <c:pt idx="28118">
                  <c:v>0</c:v>
                </c:pt>
                <c:pt idx="28119">
                  <c:v>0</c:v>
                </c:pt>
                <c:pt idx="28120">
                  <c:v>0</c:v>
                </c:pt>
                <c:pt idx="28121">
                  <c:v>0</c:v>
                </c:pt>
                <c:pt idx="28122">
                  <c:v>0</c:v>
                </c:pt>
                <c:pt idx="28123">
                  <c:v>0</c:v>
                </c:pt>
                <c:pt idx="28124">
                  <c:v>0</c:v>
                </c:pt>
                <c:pt idx="28125">
                  <c:v>0</c:v>
                </c:pt>
                <c:pt idx="28126">
                  <c:v>0</c:v>
                </c:pt>
                <c:pt idx="28127">
                  <c:v>0</c:v>
                </c:pt>
                <c:pt idx="28128">
                  <c:v>0</c:v>
                </c:pt>
                <c:pt idx="28129">
                  <c:v>0</c:v>
                </c:pt>
                <c:pt idx="28130">
                  <c:v>0</c:v>
                </c:pt>
                <c:pt idx="28131">
                  <c:v>0</c:v>
                </c:pt>
                <c:pt idx="28132">
                  <c:v>0</c:v>
                </c:pt>
                <c:pt idx="28133">
                  <c:v>0</c:v>
                </c:pt>
                <c:pt idx="28134">
                  <c:v>0</c:v>
                </c:pt>
                <c:pt idx="28135">
                  <c:v>0</c:v>
                </c:pt>
                <c:pt idx="28136">
                  <c:v>0</c:v>
                </c:pt>
                <c:pt idx="28137">
                  <c:v>0</c:v>
                </c:pt>
                <c:pt idx="28138">
                  <c:v>0</c:v>
                </c:pt>
                <c:pt idx="28139">
                  <c:v>0</c:v>
                </c:pt>
                <c:pt idx="28140">
                  <c:v>0</c:v>
                </c:pt>
                <c:pt idx="28141">
                  <c:v>0</c:v>
                </c:pt>
                <c:pt idx="28142">
                  <c:v>0</c:v>
                </c:pt>
                <c:pt idx="28143">
                  <c:v>0</c:v>
                </c:pt>
                <c:pt idx="28144">
                  <c:v>0</c:v>
                </c:pt>
                <c:pt idx="28145">
                  <c:v>0</c:v>
                </c:pt>
                <c:pt idx="28146">
                  <c:v>0</c:v>
                </c:pt>
                <c:pt idx="28147">
                  <c:v>0</c:v>
                </c:pt>
                <c:pt idx="28148">
                  <c:v>0</c:v>
                </c:pt>
                <c:pt idx="28149">
                  <c:v>0</c:v>
                </c:pt>
                <c:pt idx="28150">
                  <c:v>0</c:v>
                </c:pt>
                <c:pt idx="28151">
                  <c:v>0</c:v>
                </c:pt>
                <c:pt idx="28152">
                  <c:v>0</c:v>
                </c:pt>
                <c:pt idx="28153">
                  <c:v>0</c:v>
                </c:pt>
                <c:pt idx="28154">
                  <c:v>0</c:v>
                </c:pt>
                <c:pt idx="28155">
                  <c:v>0</c:v>
                </c:pt>
                <c:pt idx="28156">
                  <c:v>0</c:v>
                </c:pt>
                <c:pt idx="28157">
                  <c:v>0</c:v>
                </c:pt>
                <c:pt idx="28158">
                  <c:v>0</c:v>
                </c:pt>
                <c:pt idx="28159">
                  <c:v>0</c:v>
                </c:pt>
                <c:pt idx="28160">
                  <c:v>0</c:v>
                </c:pt>
                <c:pt idx="28161">
                  <c:v>0</c:v>
                </c:pt>
                <c:pt idx="28162">
                  <c:v>0</c:v>
                </c:pt>
                <c:pt idx="28163">
                  <c:v>0</c:v>
                </c:pt>
                <c:pt idx="28164">
                  <c:v>0</c:v>
                </c:pt>
                <c:pt idx="28165">
                  <c:v>0</c:v>
                </c:pt>
                <c:pt idx="28166">
                  <c:v>0</c:v>
                </c:pt>
                <c:pt idx="28167">
                  <c:v>0</c:v>
                </c:pt>
                <c:pt idx="28168">
                  <c:v>0</c:v>
                </c:pt>
                <c:pt idx="28169">
                  <c:v>0</c:v>
                </c:pt>
                <c:pt idx="28170">
                  <c:v>0</c:v>
                </c:pt>
                <c:pt idx="28171">
                  <c:v>0</c:v>
                </c:pt>
                <c:pt idx="28172">
                  <c:v>0</c:v>
                </c:pt>
                <c:pt idx="28173">
                  <c:v>0</c:v>
                </c:pt>
                <c:pt idx="28174">
                  <c:v>0</c:v>
                </c:pt>
                <c:pt idx="28175">
                  <c:v>0</c:v>
                </c:pt>
                <c:pt idx="28176">
                  <c:v>0</c:v>
                </c:pt>
                <c:pt idx="28177">
                  <c:v>0</c:v>
                </c:pt>
                <c:pt idx="28178">
                  <c:v>0</c:v>
                </c:pt>
                <c:pt idx="28179">
                  <c:v>0</c:v>
                </c:pt>
                <c:pt idx="28180">
                  <c:v>0</c:v>
                </c:pt>
                <c:pt idx="28181">
                  <c:v>0</c:v>
                </c:pt>
                <c:pt idx="28182">
                  <c:v>0</c:v>
                </c:pt>
                <c:pt idx="28183">
                  <c:v>0</c:v>
                </c:pt>
                <c:pt idx="28184">
                  <c:v>0</c:v>
                </c:pt>
                <c:pt idx="28185">
                  <c:v>0</c:v>
                </c:pt>
                <c:pt idx="28186">
                  <c:v>0</c:v>
                </c:pt>
                <c:pt idx="28187">
                  <c:v>0</c:v>
                </c:pt>
                <c:pt idx="28188">
                  <c:v>0</c:v>
                </c:pt>
                <c:pt idx="28189">
                  <c:v>0</c:v>
                </c:pt>
                <c:pt idx="28190">
                  <c:v>0</c:v>
                </c:pt>
                <c:pt idx="28191">
                  <c:v>0</c:v>
                </c:pt>
                <c:pt idx="28192">
                  <c:v>0</c:v>
                </c:pt>
                <c:pt idx="28193">
                  <c:v>0</c:v>
                </c:pt>
                <c:pt idx="28194">
                  <c:v>0</c:v>
                </c:pt>
                <c:pt idx="28195">
                  <c:v>0</c:v>
                </c:pt>
                <c:pt idx="28196">
                  <c:v>0</c:v>
                </c:pt>
                <c:pt idx="28197">
                  <c:v>0</c:v>
                </c:pt>
                <c:pt idx="28198">
                  <c:v>0</c:v>
                </c:pt>
                <c:pt idx="28199">
                  <c:v>0</c:v>
                </c:pt>
                <c:pt idx="28200">
                  <c:v>0</c:v>
                </c:pt>
                <c:pt idx="28201">
                  <c:v>0</c:v>
                </c:pt>
                <c:pt idx="28202">
                  <c:v>0</c:v>
                </c:pt>
                <c:pt idx="28203">
                  <c:v>0</c:v>
                </c:pt>
                <c:pt idx="28204">
                  <c:v>0</c:v>
                </c:pt>
                <c:pt idx="28205">
                  <c:v>0</c:v>
                </c:pt>
                <c:pt idx="28206">
                  <c:v>0</c:v>
                </c:pt>
                <c:pt idx="28207">
                  <c:v>0</c:v>
                </c:pt>
                <c:pt idx="28208">
                  <c:v>0</c:v>
                </c:pt>
                <c:pt idx="28209">
                  <c:v>0</c:v>
                </c:pt>
                <c:pt idx="28210">
                  <c:v>0</c:v>
                </c:pt>
                <c:pt idx="28211">
                  <c:v>0</c:v>
                </c:pt>
                <c:pt idx="28212">
                  <c:v>0</c:v>
                </c:pt>
                <c:pt idx="28213">
                  <c:v>0</c:v>
                </c:pt>
                <c:pt idx="28214">
                  <c:v>0</c:v>
                </c:pt>
                <c:pt idx="28215">
                  <c:v>0</c:v>
                </c:pt>
                <c:pt idx="28216">
                  <c:v>0</c:v>
                </c:pt>
                <c:pt idx="28217">
                  <c:v>0</c:v>
                </c:pt>
                <c:pt idx="28218">
                  <c:v>0</c:v>
                </c:pt>
                <c:pt idx="28219">
                  <c:v>0</c:v>
                </c:pt>
                <c:pt idx="28220">
                  <c:v>0</c:v>
                </c:pt>
                <c:pt idx="28221">
                  <c:v>0</c:v>
                </c:pt>
                <c:pt idx="28222">
                  <c:v>0</c:v>
                </c:pt>
                <c:pt idx="28223">
                  <c:v>0</c:v>
                </c:pt>
                <c:pt idx="28224">
                  <c:v>0</c:v>
                </c:pt>
                <c:pt idx="28225">
                  <c:v>0</c:v>
                </c:pt>
                <c:pt idx="28226">
                  <c:v>0</c:v>
                </c:pt>
                <c:pt idx="28227">
                  <c:v>0</c:v>
                </c:pt>
                <c:pt idx="28228">
                  <c:v>0</c:v>
                </c:pt>
                <c:pt idx="28229">
                  <c:v>0</c:v>
                </c:pt>
                <c:pt idx="28230">
                  <c:v>0</c:v>
                </c:pt>
                <c:pt idx="28231">
                  <c:v>0</c:v>
                </c:pt>
                <c:pt idx="28232">
                  <c:v>0</c:v>
                </c:pt>
                <c:pt idx="28233">
                  <c:v>0</c:v>
                </c:pt>
                <c:pt idx="28234">
                  <c:v>0</c:v>
                </c:pt>
                <c:pt idx="28235">
                  <c:v>0</c:v>
                </c:pt>
                <c:pt idx="28236">
                  <c:v>0</c:v>
                </c:pt>
                <c:pt idx="28237">
                  <c:v>0</c:v>
                </c:pt>
                <c:pt idx="28238">
                  <c:v>0</c:v>
                </c:pt>
                <c:pt idx="28239">
                  <c:v>0</c:v>
                </c:pt>
                <c:pt idx="28240">
                  <c:v>0</c:v>
                </c:pt>
                <c:pt idx="28241">
                  <c:v>0</c:v>
                </c:pt>
                <c:pt idx="28242">
                  <c:v>0</c:v>
                </c:pt>
                <c:pt idx="28243">
                  <c:v>0</c:v>
                </c:pt>
                <c:pt idx="28244">
                  <c:v>0</c:v>
                </c:pt>
                <c:pt idx="28245">
                  <c:v>0</c:v>
                </c:pt>
                <c:pt idx="28246">
                  <c:v>0</c:v>
                </c:pt>
                <c:pt idx="28247">
                  <c:v>0</c:v>
                </c:pt>
                <c:pt idx="28248">
                  <c:v>0</c:v>
                </c:pt>
                <c:pt idx="28249">
                  <c:v>0</c:v>
                </c:pt>
                <c:pt idx="28250">
                  <c:v>0</c:v>
                </c:pt>
                <c:pt idx="28251">
                  <c:v>0</c:v>
                </c:pt>
                <c:pt idx="28252">
                  <c:v>0</c:v>
                </c:pt>
                <c:pt idx="28253">
                  <c:v>0</c:v>
                </c:pt>
                <c:pt idx="28254">
                  <c:v>0</c:v>
                </c:pt>
                <c:pt idx="28255">
                  <c:v>0</c:v>
                </c:pt>
                <c:pt idx="28256">
                  <c:v>0</c:v>
                </c:pt>
                <c:pt idx="28257">
                  <c:v>0</c:v>
                </c:pt>
                <c:pt idx="28258">
                  <c:v>0</c:v>
                </c:pt>
                <c:pt idx="28259">
                  <c:v>0</c:v>
                </c:pt>
                <c:pt idx="28260">
                  <c:v>0</c:v>
                </c:pt>
                <c:pt idx="28261">
                  <c:v>0</c:v>
                </c:pt>
                <c:pt idx="28262">
                  <c:v>0</c:v>
                </c:pt>
                <c:pt idx="28263">
                  <c:v>0</c:v>
                </c:pt>
                <c:pt idx="28264">
                  <c:v>0</c:v>
                </c:pt>
                <c:pt idx="28265">
                  <c:v>0</c:v>
                </c:pt>
                <c:pt idx="28266">
                  <c:v>0</c:v>
                </c:pt>
                <c:pt idx="28267">
                  <c:v>0</c:v>
                </c:pt>
                <c:pt idx="28268">
                  <c:v>0</c:v>
                </c:pt>
                <c:pt idx="28269">
                  <c:v>0</c:v>
                </c:pt>
                <c:pt idx="28270">
                  <c:v>0</c:v>
                </c:pt>
                <c:pt idx="28271">
                  <c:v>0</c:v>
                </c:pt>
                <c:pt idx="28272">
                  <c:v>0</c:v>
                </c:pt>
                <c:pt idx="28273">
                  <c:v>0</c:v>
                </c:pt>
                <c:pt idx="28274">
                  <c:v>0</c:v>
                </c:pt>
                <c:pt idx="28275">
                  <c:v>0</c:v>
                </c:pt>
                <c:pt idx="28276">
                  <c:v>0</c:v>
                </c:pt>
                <c:pt idx="28277">
                  <c:v>0</c:v>
                </c:pt>
                <c:pt idx="28278">
                  <c:v>0</c:v>
                </c:pt>
                <c:pt idx="28279">
                  <c:v>0</c:v>
                </c:pt>
                <c:pt idx="28280">
                  <c:v>0</c:v>
                </c:pt>
                <c:pt idx="28281">
                  <c:v>0</c:v>
                </c:pt>
                <c:pt idx="28282">
                  <c:v>0</c:v>
                </c:pt>
                <c:pt idx="28283">
                  <c:v>0</c:v>
                </c:pt>
                <c:pt idx="28284">
                  <c:v>0</c:v>
                </c:pt>
                <c:pt idx="28285">
                  <c:v>0</c:v>
                </c:pt>
                <c:pt idx="28286">
                  <c:v>0</c:v>
                </c:pt>
                <c:pt idx="28287">
                  <c:v>0</c:v>
                </c:pt>
                <c:pt idx="28288">
                  <c:v>0</c:v>
                </c:pt>
                <c:pt idx="28289">
                  <c:v>0</c:v>
                </c:pt>
                <c:pt idx="28290">
                  <c:v>0</c:v>
                </c:pt>
                <c:pt idx="28291">
                  <c:v>0</c:v>
                </c:pt>
                <c:pt idx="28292">
                  <c:v>0</c:v>
                </c:pt>
                <c:pt idx="28293">
                  <c:v>0</c:v>
                </c:pt>
                <c:pt idx="28294">
                  <c:v>0</c:v>
                </c:pt>
                <c:pt idx="28295">
                  <c:v>0</c:v>
                </c:pt>
                <c:pt idx="28296">
                  <c:v>0</c:v>
                </c:pt>
                <c:pt idx="28297">
                  <c:v>0</c:v>
                </c:pt>
                <c:pt idx="28298">
                  <c:v>0</c:v>
                </c:pt>
                <c:pt idx="28299">
                  <c:v>0</c:v>
                </c:pt>
                <c:pt idx="28300">
                  <c:v>0</c:v>
                </c:pt>
                <c:pt idx="28301">
                  <c:v>0</c:v>
                </c:pt>
                <c:pt idx="28302">
                  <c:v>0</c:v>
                </c:pt>
                <c:pt idx="28303">
                  <c:v>0</c:v>
                </c:pt>
                <c:pt idx="28304">
                  <c:v>0</c:v>
                </c:pt>
                <c:pt idx="28305">
                  <c:v>0</c:v>
                </c:pt>
                <c:pt idx="28306">
                  <c:v>0</c:v>
                </c:pt>
                <c:pt idx="28307">
                  <c:v>0</c:v>
                </c:pt>
                <c:pt idx="28308">
                  <c:v>0</c:v>
                </c:pt>
                <c:pt idx="28309">
                  <c:v>0</c:v>
                </c:pt>
                <c:pt idx="28310">
                  <c:v>0</c:v>
                </c:pt>
                <c:pt idx="28311">
                  <c:v>0</c:v>
                </c:pt>
                <c:pt idx="28312">
                  <c:v>0</c:v>
                </c:pt>
                <c:pt idx="28313">
                  <c:v>0</c:v>
                </c:pt>
                <c:pt idx="28314">
                  <c:v>0</c:v>
                </c:pt>
                <c:pt idx="28315">
                  <c:v>0</c:v>
                </c:pt>
                <c:pt idx="28316">
                  <c:v>0</c:v>
                </c:pt>
                <c:pt idx="28317">
                  <c:v>0</c:v>
                </c:pt>
                <c:pt idx="28318">
                  <c:v>0</c:v>
                </c:pt>
                <c:pt idx="28319">
                  <c:v>0</c:v>
                </c:pt>
                <c:pt idx="28320">
                  <c:v>0</c:v>
                </c:pt>
                <c:pt idx="28321">
                  <c:v>0</c:v>
                </c:pt>
                <c:pt idx="28322">
                  <c:v>0</c:v>
                </c:pt>
                <c:pt idx="28323">
                  <c:v>0</c:v>
                </c:pt>
                <c:pt idx="28324">
                  <c:v>0</c:v>
                </c:pt>
                <c:pt idx="28325">
                  <c:v>0</c:v>
                </c:pt>
                <c:pt idx="28326">
                  <c:v>0</c:v>
                </c:pt>
                <c:pt idx="28327">
                  <c:v>0</c:v>
                </c:pt>
                <c:pt idx="28328">
                  <c:v>0</c:v>
                </c:pt>
                <c:pt idx="28329">
                  <c:v>0</c:v>
                </c:pt>
                <c:pt idx="28330">
                  <c:v>0</c:v>
                </c:pt>
                <c:pt idx="28331">
                  <c:v>0</c:v>
                </c:pt>
                <c:pt idx="28332">
                  <c:v>0</c:v>
                </c:pt>
                <c:pt idx="28333">
                  <c:v>0</c:v>
                </c:pt>
                <c:pt idx="28334">
                  <c:v>0</c:v>
                </c:pt>
                <c:pt idx="28335">
                  <c:v>0</c:v>
                </c:pt>
                <c:pt idx="28336">
                  <c:v>0</c:v>
                </c:pt>
                <c:pt idx="28337">
                  <c:v>0</c:v>
                </c:pt>
                <c:pt idx="28338">
                  <c:v>0</c:v>
                </c:pt>
                <c:pt idx="28339">
                  <c:v>0</c:v>
                </c:pt>
                <c:pt idx="28340">
                  <c:v>0</c:v>
                </c:pt>
                <c:pt idx="28341">
                  <c:v>0</c:v>
                </c:pt>
                <c:pt idx="28342">
                  <c:v>0</c:v>
                </c:pt>
                <c:pt idx="28343">
                  <c:v>0</c:v>
                </c:pt>
                <c:pt idx="28344">
                  <c:v>0</c:v>
                </c:pt>
                <c:pt idx="28345">
                  <c:v>0</c:v>
                </c:pt>
                <c:pt idx="28346">
                  <c:v>0</c:v>
                </c:pt>
                <c:pt idx="28347">
                  <c:v>0</c:v>
                </c:pt>
                <c:pt idx="28348">
                  <c:v>0</c:v>
                </c:pt>
                <c:pt idx="28349">
                  <c:v>0</c:v>
                </c:pt>
                <c:pt idx="28350">
                  <c:v>0</c:v>
                </c:pt>
                <c:pt idx="28351">
                  <c:v>0</c:v>
                </c:pt>
                <c:pt idx="28352">
                  <c:v>0</c:v>
                </c:pt>
                <c:pt idx="28353">
                  <c:v>0</c:v>
                </c:pt>
                <c:pt idx="28354">
                  <c:v>0</c:v>
                </c:pt>
                <c:pt idx="28355">
                  <c:v>0</c:v>
                </c:pt>
                <c:pt idx="28356">
                  <c:v>0</c:v>
                </c:pt>
                <c:pt idx="28357">
                  <c:v>0</c:v>
                </c:pt>
                <c:pt idx="28358">
                  <c:v>0</c:v>
                </c:pt>
                <c:pt idx="28359">
                  <c:v>0</c:v>
                </c:pt>
                <c:pt idx="28360">
                  <c:v>0</c:v>
                </c:pt>
                <c:pt idx="28361">
                  <c:v>0</c:v>
                </c:pt>
                <c:pt idx="28362">
                  <c:v>0</c:v>
                </c:pt>
                <c:pt idx="28363">
                  <c:v>0</c:v>
                </c:pt>
                <c:pt idx="28364">
                  <c:v>0</c:v>
                </c:pt>
                <c:pt idx="28365">
                  <c:v>0</c:v>
                </c:pt>
                <c:pt idx="28366">
                  <c:v>0</c:v>
                </c:pt>
                <c:pt idx="28367">
                  <c:v>0</c:v>
                </c:pt>
                <c:pt idx="28368">
                  <c:v>0</c:v>
                </c:pt>
                <c:pt idx="28369">
                  <c:v>0</c:v>
                </c:pt>
                <c:pt idx="28370">
                  <c:v>0</c:v>
                </c:pt>
                <c:pt idx="28371">
                  <c:v>0</c:v>
                </c:pt>
                <c:pt idx="28372">
                  <c:v>0</c:v>
                </c:pt>
                <c:pt idx="28373">
                  <c:v>0</c:v>
                </c:pt>
                <c:pt idx="28374">
                  <c:v>0</c:v>
                </c:pt>
                <c:pt idx="28375">
                  <c:v>0</c:v>
                </c:pt>
                <c:pt idx="28376">
                  <c:v>0</c:v>
                </c:pt>
                <c:pt idx="28377">
                  <c:v>0</c:v>
                </c:pt>
                <c:pt idx="28378">
                  <c:v>0</c:v>
                </c:pt>
                <c:pt idx="28379">
                  <c:v>0</c:v>
                </c:pt>
                <c:pt idx="28380">
                  <c:v>0</c:v>
                </c:pt>
                <c:pt idx="28381">
                  <c:v>0</c:v>
                </c:pt>
                <c:pt idx="28382">
                  <c:v>0</c:v>
                </c:pt>
                <c:pt idx="28383">
                  <c:v>0</c:v>
                </c:pt>
                <c:pt idx="28384">
                  <c:v>0</c:v>
                </c:pt>
                <c:pt idx="28385">
                  <c:v>0</c:v>
                </c:pt>
                <c:pt idx="28386">
                  <c:v>0</c:v>
                </c:pt>
                <c:pt idx="28387">
                  <c:v>0</c:v>
                </c:pt>
                <c:pt idx="28388">
                  <c:v>0</c:v>
                </c:pt>
                <c:pt idx="28389">
                  <c:v>0</c:v>
                </c:pt>
                <c:pt idx="28390">
                  <c:v>0</c:v>
                </c:pt>
                <c:pt idx="28391">
                  <c:v>0</c:v>
                </c:pt>
                <c:pt idx="28392">
                  <c:v>0</c:v>
                </c:pt>
                <c:pt idx="28393">
                  <c:v>0</c:v>
                </c:pt>
                <c:pt idx="28394">
                  <c:v>0</c:v>
                </c:pt>
                <c:pt idx="28395">
                  <c:v>0</c:v>
                </c:pt>
                <c:pt idx="28396">
                  <c:v>0</c:v>
                </c:pt>
                <c:pt idx="28397">
                  <c:v>0</c:v>
                </c:pt>
                <c:pt idx="28398">
                  <c:v>0</c:v>
                </c:pt>
                <c:pt idx="28399">
                  <c:v>0</c:v>
                </c:pt>
                <c:pt idx="28400">
                  <c:v>0</c:v>
                </c:pt>
                <c:pt idx="28401">
                  <c:v>0</c:v>
                </c:pt>
                <c:pt idx="28402">
                  <c:v>0</c:v>
                </c:pt>
                <c:pt idx="28403">
                  <c:v>0</c:v>
                </c:pt>
                <c:pt idx="28404">
                  <c:v>0</c:v>
                </c:pt>
                <c:pt idx="28405">
                  <c:v>0</c:v>
                </c:pt>
                <c:pt idx="28406">
                  <c:v>0</c:v>
                </c:pt>
                <c:pt idx="28407">
                  <c:v>0</c:v>
                </c:pt>
                <c:pt idx="28408">
                  <c:v>0</c:v>
                </c:pt>
                <c:pt idx="28409">
                  <c:v>0</c:v>
                </c:pt>
                <c:pt idx="28410">
                  <c:v>0</c:v>
                </c:pt>
                <c:pt idx="28411">
                  <c:v>0</c:v>
                </c:pt>
                <c:pt idx="28412">
                  <c:v>0</c:v>
                </c:pt>
                <c:pt idx="28413">
                  <c:v>0</c:v>
                </c:pt>
                <c:pt idx="28414">
                  <c:v>0</c:v>
                </c:pt>
                <c:pt idx="28415">
                  <c:v>0</c:v>
                </c:pt>
                <c:pt idx="28416">
                  <c:v>0</c:v>
                </c:pt>
                <c:pt idx="28417">
                  <c:v>0</c:v>
                </c:pt>
                <c:pt idx="28418">
                  <c:v>0</c:v>
                </c:pt>
                <c:pt idx="28419">
                  <c:v>0</c:v>
                </c:pt>
                <c:pt idx="28420">
                  <c:v>0</c:v>
                </c:pt>
                <c:pt idx="28421">
                  <c:v>0</c:v>
                </c:pt>
                <c:pt idx="28422">
                  <c:v>0</c:v>
                </c:pt>
                <c:pt idx="28423">
                  <c:v>0</c:v>
                </c:pt>
                <c:pt idx="28424">
                  <c:v>0</c:v>
                </c:pt>
                <c:pt idx="28425">
                  <c:v>0</c:v>
                </c:pt>
                <c:pt idx="28426">
                  <c:v>0</c:v>
                </c:pt>
                <c:pt idx="28427">
                  <c:v>0</c:v>
                </c:pt>
                <c:pt idx="28428">
                  <c:v>0</c:v>
                </c:pt>
                <c:pt idx="28429">
                  <c:v>0</c:v>
                </c:pt>
                <c:pt idx="28430">
                  <c:v>0</c:v>
                </c:pt>
                <c:pt idx="28431">
                  <c:v>0</c:v>
                </c:pt>
                <c:pt idx="28432">
                  <c:v>0</c:v>
                </c:pt>
                <c:pt idx="28433">
                  <c:v>0</c:v>
                </c:pt>
                <c:pt idx="28434">
                  <c:v>0</c:v>
                </c:pt>
                <c:pt idx="28435">
                  <c:v>0</c:v>
                </c:pt>
                <c:pt idx="28436">
                  <c:v>0</c:v>
                </c:pt>
                <c:pt idx="28437">
                  <c:v>0</c:v>
                </c:pt>
                <c:pt idx="28438">
                  <c:v>0</c:v>
                </c:pt>
                <c:pt idx="28439">
                  <c:v>0</c:v>
                </c:pt>
                <c:pt idx="28440">
                  <c:v>0</c:v>
                </c:pt>
                <c:pt idx="28441">
                  <c:v>0</c:v>
                </c:pt>
                <c:pt idx="28442">
                  <c:v>0</c:v>
                </c:pt>
                <c:pt idx="28443">
                  <c:v>0</c:v>
                </c:pt>
                <c:pt idx="28444">
                  <c:v>0</c:v>
                </c:pt>
                <c:pt idx="28445">
                  <c:v>0</c:v>
                </c:pt>
                <c:pt idx="28446">
                  <c:v>0</c:v>
                </c:pt>
                <c:pt idx="28447">
                  <c:v>0</c:v>
                </c:pt>
                <c:pt idx="28448">
                  <c:v>0</c:v>
                </c:pt>
                <c:pt idx="28449">
                  <c:v>0</c:v>
                </c:pt>
                <c:pt idx="28450">
                  <c:v>0</c:v>
                </c:pt>
                <c:pt idx="28451">
                  <c:v>0</c:v>
                </c:pt>
                <c:pt idx="28452">
                  <c:v>0</c:v>
                </c:pt>
                <c:pt idx="28453">
                  <c:v>0</c:v>
                </c:pt>
                <c:pt idx="28454">
                  <c:v>0</c:v>
                </c:pt>
                <c:pt idx="28455">
                  <c:v>0</c:v>
                </c:pt>
                <c:pt idx="28456">
                  <c:v>0</c:v>
                </c:pt>
                <c:pt idx="28457">
                  <c:v>0</c:v>
                </c:pt>
                <c:pt idx="28458">
                  <c:v>0</c:v>
                </c:pt>
                <c:pt idx="28459">
                  <c:v>0</c:v>
                </c:pt>
                <c:pt idx="28460">
                  <c:v>0</c:v>
                </c:pt>
                <c:pt idx="28461">
                  <c:v>0</c:v>
                </c:pt>
                <c:pt idx="28462">
                  <c:v>0</c:v>
                </c:pt>
                <c:pt idx="28463">
                  <c:v>0</c:v>
                </c:pt>
                <c:pt idx="28464">
                  <c:v>0</c:v>
                </c:pt>
                <c:pt idx="28465">
                  <c:v>0</c:v>
                </c:pt>
                <c:pt idx="28466">
                  <c:v>0</c:v>
                </c:pt>
                <c:pt idx="28467">
                  <c:v>0</c:v>
                </c:pt>
                <c:pt idx="28468">
                  <c:v>0</c:v>
                </c:pt>
                <c:pt idx="28469">
                  <c:v>0</c:v>
                </c:pt>
                <c:pt idx="28470">
                  <c:v>0</c:v>
                </c:pt>
                <c:pt idx="28471">
                  <c:v>0</c:v>
                </c:pt>
                <c:pt idx="28472">
                  <c:v>0</c:v>
                </c:pt>
                <c:pt idx="28473">
                  <c:v>0</c:v>
                </c:pt>
                <c:pt idx="28474">
                  <c:v>0</c:v>
                </c:pt>
                <c:pt idx="28475">
                  <c:v>0</c:v>
                </c:pt>
                <c:pt idx="28476">
                  <c:v>0</c:v>
                </c:pt>
                <c:pt idx="28477">
                  <c:v>0</c:v>
                </c:pt>
                <c:pt idx="28478">
                  <c:v>0</c:v>
                </c:pt>
                <c:pt idx="28479">
                  <c:v>0</c:v>
                </c:pt>
                <c:pt idx="28480">
                  <c:v>0</c:v>
                </c:pt>
                <c:pt idx="28481">
                  <c:v>0</c:v>
                </c:pt>
                <c:pt idx="28482">
                  <c:v>0</c:v>
                </c:pt>
                <c:pt idx="28483">
                  <c:v>0</c:v>
                </c:pt>
                <c:pt idx="28484">
                  <c:v>0</c:v>
                </c:pt>
                <c:pt idx="28485">
                  <c:v>0</c:v>
                </c:pt>
                <c:pt idx="28486">
                  <c:v>0</c:v>
                </c:pt>
                <c:pt idx="28487">
                  <c:v>0</c:v>
                </c:pt>
                <c:pt idx="28488">
                  <c:v>0</c:v>
                </c:pt>
                <c:pt idx="28489">
                  <c:v>0</c:v>
                </c:pt>
                <c:pt idx="28490">
                  <c:v>0</c:v>
                </c:pt>
                <c:pt idx="28491">
                  <c:v>0</c:v>
                </c:pt>
                <c:pt idx="28492">
                  <c:v>0</c:v>
                </c:pt>
                <c:pt idx="28493">
                  <c:v>0</c:v>
                </c:pt>
                <c:pt idx="28494">
                  <c:v>0</c:v>
                </c:pt>
                <c:pt idx="28495">
                  <c:v>0</c:v>
                </c:pt>
                <c:pt idx="28496">
                  <c:v>0</c:v>
                </c:pt>
                <c:pt idx="28497">
                  <c:v>0</c:v>
                </c:pt>
                <c:pt idx="28498">
                  <c:v>0</c:v>
                </c:pt>
                <c:pt idx="28499">
                  <c:v>0</c:v>
                </c:pt>
                <c:pt idx="28500">
                  <c:v>0</c:v>
                </c:pt>
                <c:pt idx="28501">
                  <c:v>0</c:v>
                </c:pt>
                <c:pt idx="28502">
                  <c:v>0</c:v>
                </c:pt>
                <c:pt idx="28503">
                  <c:v>0</c:v>
                </c:pt>
                <c:pt idx="28504">
                  <c:v>0</c:v>
                </c:pt>
                <c:pt idx="28505">
                  <c:v>0</c:v>
                </c:pt>
                <c:pt idx="28506">
                  <c:v>0</c:v>
                </c:pt>
                <c:pt idx="28507">
                  <c:v>0</c:v>
                </c:pt>
                <c:pt idx="28508">
                  <c:v>0</c:v>
                </c:pt>
                <c:pt idx="28509">
                  <c:v>0</c:v>
                </c:pt>
                <c:pt idx="28510">
                  <c:v>0</c:v>
                </c:pt>
                <c:pt idx="28511">
                  <c:v>0</c:v>
                </c:pt>
                <c:pt idx="28512">
                  <c:v>0</c:v>
                </c:pt>
                <c:pt idx="28513">
                  <c:v>0</c:v>
                </c:pt>
                <c:pt idx="28514">
                  <c:v>0</c:v>
                </c:pt>
                <c:pt idx="28515">
                  <c:v>0</c:v>
                </c:pt>
                <c:pt idx="28516">
                  <c:v>0</c:v>
                </c:pt>
                <c:pt idx="28517">
                  <c:v>0</c:v>
                </c:pt>
                <c:pt idx="28518">
                  <c:v>0</c:v>
                </c:pt>
                <c:pt idx="28519">
                  <c:v>0</c:v>
                </c:pt>
                <c:pt idx="28520">
                  <c:v>0</c:v>
                </c:pt>
                <c:pt idx="28521">
                  <c:v>0</c:v>
                </c:pt>
                <c:pt idx="28522">
                  <c:v>0</c:v>
                </c:pt>
                <c:pt idx="28523">
                  <c:v>0</c:v>
                </c:pt>
                <c:pt idx="28524">
                  <c:v>0</c:v>
                </c:pt>
                <c:pt idx="28525">
                  <c:v>0</c:v>
                </c:pt>
                <c:pt idx="28526">
                  <c:v>0</c:v>
                </c:pt>
                <c:pt idx="28527">
                  <c:v>0</c:v>
                </c:pt>
                <c:pt idx="28528">
                  <c:v>0</c:v>
                </c:pt>
                <c:pt idx="28529">
                  <c:v>0</c:v>
                </c:pt>
                <c:pt idx="28530">
                  <c:v>0</c:v>
                </c:pt>
                <c:pt idx="28531">
                  <c:v>0</c:v>
                </c:pt>
                <c:pt idx="28532">
                  <c:v>0</c:v>
                </c:pt>
                <c:pt idx="28533">
                  <c:v>0</c:v>
                </c:pt>
                <c:pt idx="28534">
                  <c:v>0</c:v>
                </c:pt>
                <c:pt idx="28535">
                  <c:v>0</c:v>
                </c:pt>
                <c:pt idx="28536">
                  <c:v>0</c:v>
                </c:pt>
                <c:pt idx="28537">
                  <c:v>0</c:v>
                </c:pt>
                <c:pt idx="28538">
                  <c:v>0</c:v>
                </c:pt>
                <c:pt idx="28539">
                  <c:v>0</c:v>
                </c:pt>
                <c:pt idx="28540">
                  <c:v>0</c:v>
                </c:pt>
                <c:pt idx="28541">
                  <c:v>0</c:v>
                </c:pt>
                <c:pt idx="28542">
                  <c:v>0</c:v>
                </c:pt>
                <c:pt idx="28543">
                  <c:v>0</c:v>
                </c:pt>
                <c:pt idx="28544">
                  <c:v>0</c:v>
                </c:pt>
                <c:pt idx="28545">
                  <c:v>0</c:v>
                </c:pt>
                <c:pt idx="28546">
                  <c:v>0</c:v>
                </c:pt>
                <c:pt idx="28547">
                  <c:v>0</c:v>
                </c:pt>
                <c:pt idx="28548">
                  <c:v>0</c:v>
                </c:pt>
                <c:pt idx="28549">
                  <c:v>0</c:v>
                </c:pt>
                <c:pt idx="28550">
                  <c:v>0</c:v>
                </c:pt>
                <c:pt idx="28551">
                  <c:v>0</c:v>
                </c:pt>
                <c:pt idx="28552">
                  <c:v>0</c:v>
                </c:pt>
                <c:pt idx="28553">
                  <c:v>0</c:v>
                </c:pt>
                <c:pt idx="28554">
                  <c:v>0</c:v>
                </c:pt>
                <c:pt idx="28555">
                  <c:v>0</c:v>
                </c:pt>
                <c:pt idx="28556">
                  <c:v>0</c:v>
                </c:pt>
                <c:pt idx="28557">
                  <c:v>0</c:v>
                </c:pt>
                <c:pt idx="28558">
                  <c:v>0</c:v>
                </c:pt>
                <c:pt idx="28559">
                  <c:v>0</c:v>
                </c:pt>
                <c:pt idx="28560">
                  <c:v>0</c:v>
                </c:pt>
                <c:pt idx="28561">
                  <c:v>0</c:v>
                </c:pt>
                <c:pt idx="28562">
                  <c:v>0</c:v>
                </c:pt>
                <c:pt idx="28563">
                  <c:v>0</c:v>
                </c:pt>
                <c:pt idx="28564">
                  <c:v>0</c:v>
                </c:pt>
                <c:pt idx="28565">
                  <c:v>0</c:v>
                </c:pt>
                <c:pt idx="28566">
                  <c:v>0</c:v>
                </c:pt>
                <c:pt idx="28567">
                  <c:v>0</c:v>
                </c:pt>
                <c:pt idx="28568">
                  <c:v>0</c:v>
                </c:pt>
                <c:pt idx="28569">
                  <c:v>0</c:v>
                </c:pt>
                <c:pt idx="28570">
                  <c:v>0</c:v>
                </c:pt>
                <c:pt idx="28571">
                  <c:v>0</c:v>
                </c:pt>
                <c:pt idx="28572">
                  <c:v>0</c:v>
                </c:pt>
                <c:pt idx="28573">
                  <c:v>0</c:v>
                </c:pt>
                <c:pt idx="28574">
                  <c:v>0</c:v>
                </c:pt>
                <c:pt idx="28575">
                  <c:v>0</c:v>
                </c:pt>
                <c:pt idx="28576">
                  <c:v>0</c:v>
                </c:pt>
                <c:pt idx="28577">
                  <c:v>0</c:v>
                </c:pt>
                <c:pt idx="28578">
                  <c:v>0</c:v>
                </c:pt>
                <c:pt idx="28579">
                  <c:v>0</c:v>
                </c:pt>
                <c:pt idx="28580">
                  <c:v>0</c:v>
                </c:pt>
                <c:pt idx="28581">
                  <c:v>0</c:v>
                </c:pt>
                <c:pt idx="28582">
                  <c:v>0</c:v>
                </c:pt>
                <c:pt idx="28583">
                  <c:v>0</c:v>
                </c:pt>
                <c:pt idx="28584">
                  <c:v>0</c:v>
                </c:pt>
                <c:pt idx="28585">
                  <c:v>0</c:v>
                </c:pt>
                <c:pt idx="28586">
                  <c:v>0</c:v>
                </c:pt>
                <c:pt idx="28587">
                  <c:v>0</c:v>
                </c:pt>
                <c:pt idx="28588">
                  <c:v>0</c:v>
                </c:pt>
                <c:pt idx="28589">
                  <c:v>0</c:v>
                </c:pt>
                <c:pt idx="28590">
                  <c:v>0</c:v>
                </c:pt>
                <c:pt idx="28591">
                  <c:v>0</c:v>
                </c:pt>
                <c:pt idx="28592">
                  <c:v>0</c:v>
                </c:pt>
                <c:pt idx="28593">
                  <c:v>0</c:v>
                </c:pt>
                <c:pt idx="28594">
                  <c:v>0</c:v>
                </c:pt>
                <c:pt idx="28595">
                  <c:v>0</c:v>
                </c:pt>
                <c:pt idx="28596">
                  <c:v>0</c:v>
                </c:pt>
                <c:pt idx="28597">
                  <c:v>0</c:v>
                </c:pt>
                <c:pt idx="28598">
                  <c:v>0</c:v>
                </c:pt>
                <c:pt idx="28599">
                  <c:v>0</c:v>
                </c:pt>
                <c:pt idx="28600">
                  <c:v>0</c:v>
                </c:pt>
                <c:pt idx="28601">
                  <c:v>0</c:v>
                </c:pt>
                <c:pt idx="28602">
                  <c:v>0</c:v>
                </c:pt>
                <c:pt idx="28603">
                  <c:v>0</c:v>
                </c:pt>
                <c:pt idx="28604">
                  <c:v>0</c:v>
                </c:pt>
                <c:pt idx="28605">
                  <c:v>0</c:v>
                </c:pt>
                <c:pt idx="28606">
                  <c:v>0</c:v>
                </c:pt>
                <c:pt idx="28607">
                  <c:v>0</c:v>
                </c:pt>
                <c:pt idx="28608">
                  <c:v>0</c:v>
                </c:pt>
                <c:pt idx="28609">
                  <c:v>0</c:v>
                </c:pt>
                <c:pt idx="28610">
                  <c:v>0</c:v>
                </c:pt>
                <c:pt idx="28611">
                  <c:v>0</c:v>
                </c:pt>
                <c:pt idx="28612">
                  <c:v>0</c:v>
                </c:pt>
                <c:pt idx="28613">
                  <c:v>0</c:v>
                </c:pt>
                <c:pt idx="28614">
                  <c:v>0</c:v>
                </c:pt>
                <c:pt idx="28615">
                  <c:v>0</c:v>
                </c:pt>
                <c:pt idx="28616">
                  <c:v>0</c:v>
                </c:pt>
                <c:pt idx="28617">
                  <c:v>0</c:v>
                </c:pt>
                <c:pt idx="28618">
                  <c:v>0</c:v>
                </c:pt>
                <c:pt idx="28619">
                  <c:v>0</c:v>
                </c:pt>
                <c:pt idx="28620">
                  <c:v>0</c:v>
                </c:pt>
                <c:pt idx="28621">
                  <c:v>0</c:v>
                </c:pt>
                <c:pt idx="28622">
                  <c:v>0</c:v>
                </c:pt>
                <c:pt idx="28623">
                  <c:v>0</c:v>
                </c:pt>
                <c:pt idx="28624">
                  <c:v>0</c:v>
                </c:pt>
                <c:pt idx="28625">
                  <c:v>0</c:v>
                </c:pt>
                <c:pt idx="28626">
                  <c:v>0</c:v>
                </c:pt>
                <c:pt idx="28627">
                  <c:v>0</c:v>
                </c:pt>
                <c:pt idx="28628">
                  <c:v>0</c:v>
                </c:pt>
                <c:pt idx="28629">
                  <c:v>0</c:v>
                </c:pt>
                <c:pt idx="28630">
                  <c:v>0</c:v>
                </c:pt>
                <c:pt idx="28631">
                  <c:v>0</c:v>
                </c:pt>
                <c:pt idx="28632">
                  <c:v>0</c:v>
                </c:pt>
                <c:pt idx="28633">
                  <c:v>0</c:v>
                </c:pt>
                <c:pt idx="28634">
                  <c:v>0</c:v>
                </c:pt>
                <c:pt idx="28635">
                  <c:v>0</c:v>
                </c:pt>
                <c:pt idx="28636">
                  <c:v>0</c:v>
                </c:pt>
                <c:pt idx="28637">
                  <c:v>0</c:v>
                </c:pt>
                <c:pt idx="28638">
                  <c:v>0</c:v>
                </c:pt>
                <c:pt idx="28639">
                  <c:v>0</c:v>
                </c:pt>
                <c:pt idx="28640">
                  <c:v>0</c:v>
                </c:pt>
                <c:pt idx="28641">
                  <c:v>0</c:v>
                </c:pt>
                <c:pt idx="28642">
                  <c:v>0</c:v>
                </c:pt>
                <c:pt idx="28643">
                  <c:v>0</c:v>
                </c:pt>
                <c:pt idx="28644">
                  <c:v>0</c:v>
                </c:pt>
                <c:pt idx="28645">
                  <c:v>0</c:v>
                </c:pt>
                <c:pt idx="28646">
                  <c:v>0</c:v>
                </c:pt>
                <c:pt idx="28647">
                  <c:v>0</c:v>
                </c:pt>
                <c:pt idx="28648">
                  <c:v>0</c:v>
                </c:pt>
                <c:pt idx="28649">
                  <c:v>0</c:v>
                </c:pt>
                <c:pt idx="28650">
                  <c:v>0</c:v>
                </c:pt>
                <c:pt idx="28651">
                  <c:v>0</c:v>
                </c:pt>
                <c:pt idx="28652">
                  <c:v>0</c:v>
                </c:pt>
                <c:pt idx="28653">
                  <c:v>0</c:v>
                </c:pt>
                <c:pt idx="28654">
                  <c:v>0</c:v>
                </c:pt>
                <c:pt idx="28655">
                  <c:v>0</c:v>
                </c:pt>
                <c:pt idx="28656">
                  <c:v>0</c:v>
                </c:pt>
                <c:pt idx="28657">
                  <c:v>0</c:v>
                </c:pt>
                <c:pt idx="28658">
                  <c:v>0</c:v>
                </c:pt>
                <c:pt idx="28659">
                  <c:v>0</c:v>
                </c:pt>
                <c:pt idx="28660">
                  <c:v>0</c:v>
                </c:pt>
                <c:pt idx="28661">
                  <c:v>0</c:v>
                </c:pt>
                <c:pt idx="28662">
                  <c:v>0</c:v>
                </c:pt>
                <c:pt idx="28663">
                  <c:v>0</c:v>
                </c:pt>
                <c:pt idx="28664">
                  <c:v>0</c:v>
                </c:pt>
                <c:pt idx="28665">
                  <c:v>0</c:v>
                </c:pt>
                <c:pt idx="28666">
                  <c:v>0</c:v>
                </c:pt>
                <c:pt idx="28667">
                  <c:v>0</c:v>
                </c:pt>
                <c:pt idx="28668">
                  <c:v>0</c:v>
                </c:pt>
                <c:pt idx="28669">
                  <c:v>0</c:v>
                </c:pt>
                <c:pt idx="28670">
                  <c:v>0</c:v>
                </c:pt>
                <c:pt idx="28671">
                  <c:v>0</c:v>
                </c:pt>
                <c:pt idx="28672">
                  <c:v>0</c:v>
                </c:pt>
                <c:pt idx="28673">
                  <c:v>0</c:v>
                </c:pt>
                <c:pt idx="28674">
                  <c:v>0</c:v>
                </c:pt>
                <c:pt idx="28675">
                  <c:v>0</c:v>
                </c:pt>
                <c:pt idx="28676">
                  <c:v>0</c:v>
                </c:pt>
                <c:pt idx="28677">
                  <c:v>0</c:v>
                </c:pt>
                <c:pt idx="28678">
                  <c:v>0</c:v>
                </c:pt>
                <c:pt idx="28679">
                  <c:v>0</c:v>
                </c:pt>
                <c:pt idx="28680">
                  <c:v>0</c:v>
                </c:pt>
                <c:pt idx="28681">
                  <c:v>0</c:v>
                </c:pt>
                <c:pt idx="28682">
                  <c:v>0</c:v>
                </c:pt>
                <c:pt idx="28683">
                  <c:v>0</c:v>
                </c:pt>
                <c:pt idx="28684">
                  <c:v>0</c:v>
                </c:pt>
                <c:pt idx="28685">
                  <c:v>0</c:v>
                </c:pt>
                <c:pt idx="28686">
                  <c:v>0</c:v>
                </c:pt>
                <c:pt idx="28687">
                  <c:v>0</c:v>
                </c:pt>
                <c:pt idx="28688">
                  <c:v>0</c:v>
                </c:pt>
                <c:pt idx="28689">
                  <c:v>0</c:v>
                </c:pt>
                <c:pt idx="28690">
                  <c:v>0</c:v>
                </c:pt>
                <c:pt idx="28691">
                  <c:v>0</c:v>
                </c:pt>
                <c:pt idx="28692">
                  <c:v>0</c:v>
                </c:pt>
                <c:pt idx="28693">
                  <c:v>0</c:v>
                </c:pt>
                <c:pt idx="28694">
                  <c:v>0</c:v>
                </c:pt>
                <c:pt idx="28695">
                  <c:v>0</c:v>
                </c:pt>
                <c:pt idx="28696">
                  <c:v>0</c:v>
                </c:pt>
                <c:pt idx="28697">
                  <c:v>0</c:v>
                </c:pt>
                <c:pt idx="28698">
                  <c:v>0</c:v>
                </c:pt>
                <c:pt idx="28699">
                  <c:v>0</c:v>
                </c:pt>
                <c:pt idx="28700">
                  <c:v>0</c:v>
                </c:pt>
                <c:pt idx="28701">
                  <c:v>0</c:v>
                </c:pt>
                <c:pt idx="28702">
                  <c:v>0</c:v>
                </c:pt>
                <c:pt idx="28703">
                  <c:v>0</c:v>
                </c:pt>
                <c:pt idx="28704">
                  <c:v>0</c:v>
                </c:pt>
                <c:pt idx="28705">
                  <c:v>0</c:v>
                </c:pt>
                <c:pt idx="28706">
                  <c:v>0</c:v>
                </c:pt>
                <c:pt idx="28707">
                  <c:v>0</c:v>
                </c:pt>
                <c:pt idx="28708">
                  <c:v>0</c:v>
                </c:pt>
                <c:pt idx="28709">
                  <c:v>0</c:v>
                </c:pt>
                <c:pt idx="28710">
                  <c:v>0</c:v>
                </c:pt>
                <c:pt idx="28711">
                  <c:v>0</c:v>
                </c:pt>
                <c:pt idx="28712">
                  <c:v>0</c:v>
                </c:pt>
                <c:pt idx="28713">
                  <c:v>0</c:v>
                </c:pt>
                <c:pt idx="28714">
                  <c:v>0</c:v>
                </c:pt>
                <c:pt idx="28715">
                  <c:v>0</c:v>
                </c:pt>
                <c:pt idx="28716">
                  <c:v>0</c:v>
                </c:pt>
                <c:pt idx="28717">
                  <c:v>0</c:v>
                </c:pt>
                <c:pt idx="28718">
                  <c:v>0</c:v>
                </c:pt>
                <c:pt idx="28719">
                  <c:v>0</c:v>
                </c:pt>
                <c:pt idx="28720">
                  <c:v>0</c:v>
                </c:pt>
                <c:pt idx="28721">
                  <c:v>0</c:v>
                </c:pt>
                <c:pt idx="28722">
                  <c:v>0</c:v>
                </c:pt>
                <c:pt idx="28723">
                  <c:v>0</c:v>
                </c:pt>
                <c:pt idx="28724">
                  <c:v>0</c:v>
                </c:pt>
                <c:pt idx="28725">
                  <c:v>0</c:v>
                </c:pt>
                <c:pt idx="28726">
                  <c:v>0</c:v>
                </c:pt>
                <c:pt idx="28727">
                  <c:v>0</c:v>
                </c:pt>
                <c:pt idx="28728">
                  <c:v>0</c:v>
                </c:pt>
                <c:pt idx="28729">
                  <c:v>0</c:v>
                </c:pt>
                <c:pt idx="28730">
                  <c:v>0</c:v>
                </c:pt>
                <c:pt idx="28731">
                  <c:v>0</c:v>
                </c:pt>
                <c:pt idx="28732">
                  <c:v>0</c:v>
                </c:pt>
                <c:pt idx="28733">
                  <c:v>0</c:v>
                </c:pt>
                <c:pt idx="28734">
                  <c:v>0</c:v>
                </c:pt>
                <c:pt idx="28735">
                  <c:v>0</c:v>
                </c:pt>
                <c:pt idx="28736">
                  <c:v>0</c:v>
                </c:pt>
                <c:pt idx="28737">
                  <c:v>0</c:v>
                </c:pt>
                <c:pt idx="28738">
                  <c:v>0</c:v>
                </c:pt>
                <c:pt idx="28739">
                  <c:v>0</c:v>
                </c:pt>
                <c:pt idx="28740">
                  <c:v>0</c:v>
                </c:pt>
                <c:pt idx="28741">
                  <c:v>0</c:v>
                </c:pt>
                <c:pt idx="28742">
                  <c:v>0</c:v>
                </c:pt>
                <c:pt idx="28743">
                  <c:v>0</c:v>
                </c:pt>
                <c:pt idx="28744">
                  <c:v>0</c:v>
                </c:pt>
                <c:pt idx="28745">
                  <c:v>0</c:v>
                </c:pt>
                <c:pt idx="28746">
                  <c:v>0</c:v>
                </c:pt>
                <c:pt idx="28747">
                  <c:v>0</c:v>
                </c:pt>
                <c:pt idx="28748">
                  <c:v>0</c:v>
                </c:pt>
                <c:pt idx="28749">
                  <c:v>0</c:v>
                </c:pt>
                <c:pt idx="28750">
                  <c:v>0</c:v>
                </c:pt>
                <c:pt idx="28751">
                  <c:v>0</c:v>
                </c:pt>
                <c:pt idx="28752">
                  <c:v>0</c:v>
                </c:pt>
                <c:pt idx="28753">
                  <c:v>0</c:v>
                </c:pt>
                <c:pt idx="28754">
                  <c:v>0</c:v>
                </c:pt>
                <c:pt idx="28755">
                  <c:v>0</c:v>
                </c:pt>
                <c:pt idx="28756">
                  <c:v>0</c:v>
                </c:pt>
                <c:pt idx="28757">
                  <c:v>0</c:v>
                </c:pt>
                <c:pt idx="28758">
                  <c:v>0</c:v>
                </c:pt>
                <c:pt idx="28759">
                  <c:v>0</c:v>
                </c:pt>
                <c:pt idx="28760">
                  <c:v>0</c:v>
                </c:pt>
                <c:pt idx="28761">
                  <c:v>0</c:v>
                </c:pt>
                <c:pt idx="28762">
                  <c:v>0</c:v>
                </c:pt>
                <c:pt idx="28763">
                  <c:v>0</c:v>
                </c:pt>
                <c:pt idx="28764">
                  <c:v>0</c:v>
                </c:pt>
                <c:pt idx="28765">
                  <c:v>0</c:v>
                </c:pt>
                <c:pt idx="28766">
                  <c:v>0</c:v>
                </c:pt>
                <c:pt idx="28767">
                  <c:v>0</c:v>
                </c:pt>
                <c:pt idx="28768">
                  <c:v>0</c:v>
                </c:pt>
                <c:pt idx="28769">
                  <c:v>0</c:v>
                </c:pt>
                <c:pt idx="28770">
                  <c:v>0</c:v>
                </c:pt>
                <c:pt idx="28771">
                  <c:v>0</c:v>
                </c:pt>
                <c:pt idx="28772">
                  <c:v>0</c:v>
                </c:pt>
                <c:pt idx="28773">
                  <c:v>0</c:v>
                </c:pt>
                <c:pt idx="28774">
                  <c:v>0</c:v>
                </c:pt>
                <c:pt idx="28775">
                  <c:v>0</c:v>
                </c:pt>
                <c:pt idx="28776">
                  <c:v>0</c:v>
                </c:pt>
                <c:pt idx="28777">
                  <c:v>0</c:v>
                </c:pt>
                <c:pt idx="28778">
                  <c:v>0</c:v>
                </c:pt>
                <c:pt idx="28779">
                  <c:v>0</c:v>
                </c:pt>
                <c:pt idx="28780">
                  <c:v>0</c:v>
                </c:pt>
                <c:pt idx="28781">
                  <c:v>0</c:v>
                </c:pt>
                <c:pt idx="28782">
                  <c:v>0</c:v>
                </c:pt>
                <c:pt idx="28783">
                  <c:v>0</c:v>
                </c:pt>
                <c:pt idx="28784">
                  <c:v>0</c:v>
                </c:pt>
                <c:pt idx="28785">
                  <c:v>0</c:v>
                </c:pt>
                <c:pt idx="28786">
                  <c:v>0</c:v>
                </c:pt>
                <c:pt idx="28787">
                  <c:v>0</c:v>
                </c:pt>
                <c:pt idx="28788">
                  <c:v>0</c:v>
                </c:pt>
                <c:pt idx="28789">
                  <c:v>0</c:v>
                </c:pt>
                <c:pt idx="28790">
                  <c:v>0</c:v>
                </c:pt>
                <c:pt idx="28791">
                  <c:v>0</c:v>
                </c:pt>
                <c:pt idx="28792">
                  <c:v>0</c:v>
                </c:pt>
                <c:pt idx="28793">
                  <c:v>0</c:v>
                </c:pt>
                <c:pt idx="28794">
                  <c:v>0</c:v>
                </c:pt>
                <c:pt idx="28795">
                  <c:v>0</c:v>
                </c:pt>
                <c:pt idx="28796">
                  <c:v>0</c:v>
                </c:pt>
                <c:pt idx="28797">
                  <c:v>0</c:v>
                </c:pt>
                <c:pt idx="28798">
                  <c:v>0</c:v>
                </c:pt>
                <c:pt idx="28799">
                  <c:v>0</c:v>
                </c:pt>
                <c:pt idx="28800">
                  <c:v>0</c:v>
                </c:pt>
                <c:pt idx="28801">
                  <c:v>0</c:v>
                </c:pt>
                <c:pt idx="28802">
                  <c:v>0</c:v>
                </c:pt>
                <c:pt idx="28803">
                  <c:v>0</c:v>
                </c:pt>
                <c:pt idx="28804">
                  <c:v>0</c:v>
                </c:pt>
                <c:pt idx="28805">
                  <c:v>0</c:v>
                </c:pt>
                <c:pt idx="28806">
                  <c:v>0</c:v>
                </c:pt>
                <c:pt idx="28807">
                  <c:v>0</c:v>
                </c:pt>
                <c:pt idx="28808">
                  <c:v>0</c:v>
                </c:pt>
                <c:pt idx="28809">
                  <c:v>0</c:v>
                </c:pt>
                <c:pt idx="28810">
                  <c:v>0</c:v>
                </c:pt>
                <c:pt idx="28811">
                  <c:v>0</c:v>
                </c:pt>
                <c:pt idx="28812">
                  <c:v>0</c:v>
                </c:pt>
                <c:pt idx="28813">
                  <c:v>0</c:v>
                </c:pt>
                <c:pt idx="28814">
                  <c:v>0</c:v>
                </c:pt>
                <c:pt idx="28815">
                  <c:v>0</c:v>
                </c:pt>
                <c:pt idx="28816">
                  <c:v>0</c:v>
                </c:pt>
                <c:pt idx="28817">
                  <c:v>0</c:v>
                </c:pt>
                <c:pt idx="28818">
                  <c:v>0</c:v>
                </c:pt>
                <c:pt idx="28819">
                  <c:v>0</c:v>
                </c:pt>
                <c:pt idx="28820">
                  <c:v>0</c:v>
                </c:pt>
                <c:pt idx="28821">
                  <c:v>0</c:v>
                </c:pt>
                <c:pt idx="28822">
                  <c:v>0</c:v>
                </c:pt>
                <c:pt idx="28823">
                  <c:v>0</c:v>
                </c:pt>
                <c:pt idx="28824">
                  <c:v>0</c:v>
                </c:pt>
                <c:pt idx="28825">
                  <c:v>0</c:v>
                </c:pt>
                <c:pt idx="28826">
                  <c:v>0</c:v>
                </c:pt>
                <c:pt idx="28827">
                  <c:v>0</c:v>
                </c:pt>
                <c:pt idx="28828">
                  <c:v>0</c:v>
                </c:pt>
                <c:pt idx="28829">
                  <c:v>0</c:v>
                </c:pt>
                <c:pt idx="28830">
                  <c:v>0</c:v>
                </c:pt>
                <c:pt idx="28831">
                  <c:v>0</c:v>
                </c:pt>
                <c:pt idx="28832">
                  <c:v>0</c:v>
                </c:pt>
                <c:pt idx="28833">
                  <c:v>0</c:v>
                </c:pt>
                <c:pt idx="28834">
                  <c:v>0</c:v>
                </c:pt>
                <c:pt idx="28835">
                  <c:v>0</c:v>
                </c:pt>
                <c:pt idx="28836">
                  <c:v>0</c:v>
                </c:pt>
                <c:pt idx="28837">
                  <c:v>0</c:v>
                </c:pt>
                <c:pt idx="28838">
                  <c:v>0</c:v>
                </c:pt>
                <c:pt idx="28839">
                  <c:v>0</c:v>
                </c:pt>
                <c:pt idx="28840">
                  <c:v>0</c:v>
                </c:pt>
                <c:pt idx="28841">
                  <c:v>0</c:v>
                </c:pt>
                <c:pt idx="28842">
                  <c:v>0</c:v>
                </c:pt>
                <c:pt idx="28843">
                  <c:v>0</c:v>
                </c:pt>
                <c:pt idx="28844">
                  <c:v>0</c:v>
                </c:pt>
                <c:pt idx="28845">
                  <c:v>0</c:v>
                </c:pt>
                <c:pt idx="28846">
                  <c:v>0</c:v>
                </c:pt>
                <c:pt idx="28847">
                  <c:v>0</c:v>
                </c:pt>
                <c:pt idx="28848">
                  <c:v>0</c:v>
                </c:pt>
                <c:pt idx="28849">
                  <c:v>0</c:v>
                </c:pt>
                <c:pt idx="28850">
                  <c:v>0</c:v>
                </c:pt>
                <c:pt idx="28851">
                  <c:v>0</c:v>
                </c:pt>
                <c:pt idx="28852">
                  <c:v>0</c:v>
                </c:pt>
                <c:pt idx="28853">
                  <c:v>0</c:v>
                </c:pt>
                <c:pt idx="28854">
                  <c:v>0</c:v>
                </c:pt>
                <c:pt idx="28855">
                  <c:v>0</c:v>
                </c:pt>
                <c:pt idx="28856">
                  <c:v>0</c:v>
                </c:pt>
                <c:pt idx="28857">
                  <c:v>0</c:v>
                </c:pt>
                <c:pt idx="28858">
                  <c:v>0</c:v>
                </c:pt>
                <c:pt idx="28859">
                  <c:v>0</c:v>
                </c:pt>
                <c:pt idx="28860">
                  <c:v>0</c:v>
                </c:pt>
                <c:pt idx="28861">
                  <c:v>0</c:v>
                </c:pt>
                <c:pt idx="28862">
                  <c:v>0</c:v>
                </c:pt>
                <c:pt idx="28863">
                  <c:v>0</c:v>
                </c:pt>
                <c:pt idx="28864">
                  <c:v>0</c:v>
                </c:pt>
                <c:pt idx="28865">
                  <c:v>0</c:v>
                </c:pt>
                <c:pt idx="28866">
                  <c:v>0</c:v>
                </c:pt>
                <c:pt idx="28867">
                  <c:v>0</c:v>
                </c:pt>
                <c:pt idx="28868">
                  <c:v>0</c:v>
                </c:pt>
                <c:pt idx="28869">
                  <c:v>0</c:v>
                </c:pt>
                <c:pt idx="28870">
                  <c:v>0</c:v>
                </c:pt>
                <c:pt idx="28871">
                  <c:v>0</c:v>
                </c:pt>
                <c:pt idx="28872">
                  <c:v>0</c:v>
                </c:pt>
                <c:pt idx="28873">
                  <c:v>0</c:v>
                </c:pt>
                <c:pt idx="28874">
                  <c:v>0</c:v>
                </c:pt>
                <c:pt idx="28875">
                  <c:v>0</c:v>
                </c:pt>
                <c:pt idx="28876">
                  <c:v>0</c:v>
                </c:pt>
                <c:pt idx="28877">
                  <c:v>0</c:v>
                </c:pt>
                <c:pt idx="28878">
                  <c:v>0</c:v>
                </c:pt>
                <c:pt idx="28879">
                  <c:v>0</c:v>
                </c:pt>
                <c:pt idx="28880">
                  <c:v>0</c:v>
                </c:pt>
                <c:pt idx="28881">
                  <c:v>0</c:v>
                </c:pt>
                <c:pt idx="28882">
                  <c:v>0</c:v>
                </c:pt>
                <c:pt idx="28883">
                  <c:v>0</c:v>
                </c:pt>
                <c:pt idx="28884">
                  <c:v>0</c:v>
                </c:pt>
                <c:pt idx="28885">
                  <c:v>0</c:v>
                </c:pt>
                <c:pt idx="28886">
                  <c:v>0</c:v>
                </c:pt>
                <c:pt idx="28887">
                  <c:v>0</c:v>
                </c:pt>
                <c:pt idx="28888">
                  <c:v>0</c:v>
                </c:pt>
                <c:pt idx="28889">
                  <c:v>0</c:v>
                </c:pt>
                <c:pt idx="28890">
                  <c:v>0</c:v>
                </c:pt>
                <c:pt idx="28891">
                  <c:v>0</c:v>
                </c:pt>
                <c:pt idx="28892">
                  <c:v>0</c:v>
                </c:pt>
                <c:pt idx="28893">
                  <c:v>0</c:v>
                </c:pt>
                <c:pt idx="28894">
                  <c:v>0</c:v>
                </c:pt>
                <c:pt idx="28895">
                  <c:v>0</c:v>
                </c:pt>
                <c:pt idx="28896">
                  <c:v>0</c:v>
                </c:pt>
                <c:pt idx="28897">
                  <c:v>0</c:v>
                </c:pt>
                <c:pt idx="28898">
                  <c:v>0</c:v>
                </c:pt>
                <c:pt idx="28899">
                  <c:v>0</c:v>
                </c:pt>
                <c:pt idx="28900">
                  <c:v>0</c:v>
                </c:pt>
                <c:pt idx="28901">
                  <c:v>0</c:v>
                </c:pt>
                <c:pt idx="28902">
                  <c:v>0</c:v>
                </c:pt>
                <c:pt idx="28903">
                  <c:v>0</c:v>
                </c:pt>
                <c:pt idx="28904">
                  <c:v>0</c:v>
                </c:pt>
                <c:pt idx="28905">
                  <c:v>0</c:v>
                </c:pt>
                <c:pt idx="28906">
                  <c:v>0</c:v>
                </c:pt>
                <c:pt idx="28907">
                  <c:v>0</c:v>
                </c:pt>
                <c:pt idx="28908">
                  <c:v>0</c:v>
                </c:pt>
                <c:pt idx="28909">
                  <c:v>0</c:v>
                </c:pt>
                <c:pt idx="28910">
                  <c:v>0</c:v>
                </c:pt>
                <c:pt idx="28911">
                  <c:v>0</c:v>
                </c:pt>
                <c:pt idx="28912">
                  <c:v>0</c:v>
                </c:pt>
                <c:pt idx="28913">
                  <c:v>0</c:v>
                </c:pt>
                <c:pt idx="28914">
                  <c:v>0</c:v>
                </c:pt>
                <c:pt idx="28915">
                  <c:v>0</c:v>
                </c:pt>
                <c:pt idx="28916">
                  <c:v>0</c:v>
                </c:pt>
                <c:pt idx="28917">
                  <c:v>0</c:v>
                </c:pt>
                <c:pt idx="28918">
                  <c:v>0</c:v>
                </c:pt>
                <c:pt idx="28919">
                  <c:v>0</c:v>
                </c:pt>
                <c:pt idx="28920">
                  <c:v>0</c:v>
                </c:pt>
                <c:pt idx="28921">
                  <c:v>0</c:v>
                </c:pt>
                <c:pt idx="28922">
                  <c:v>0</c:v>
                </c:pt>
                <c:pt idx="28923">
                  <c:v>0</c:v>
                </c:pt>
                <c:pt idx="28924">
                  <c:v>0</c:v>
                </c:pt>
                <c:pt idx="28925">
                  <c:v>0</c:v>
                </c:pt>
                <c:pt idx="28926">
                  <c:v>0</c:v>
                </c:pt>
                <c:pt idx="28927">
                  <c:v>0</c:v>
                </c:pt>
                <c:pt idx="28928">
                  <c:v>0</c:v>
                </c:pt>
                <c:pt idx="28929">
                  <c:v>0</c:v>
                </c:pt>
                <c:pt idx="28930">
                  <c:v>0</c:v>
                </c:pt>
                <c:pt idx="28931">
                  <c:v>0</c:v>
                </c:pt>
                <c:pt idx="28932">
                  <c:v>0</c:v>
                </c:pt>
                <c:pt idx="28933">
                  <c:v>0</c:v>
                </c:pt>
                <c:pt idx="28934">
                  <c:v>0</c:v>
                </c:pt>
                <c:pt idx="28935">
                  <c:v>0</c:v>
                </c:pt>
                <c:pt idx="28936">
                  <c:v>0</c:v>
                </c:pt>
                <c:pt idx="28937">
                  <c:v>0</c:v>
                </c:pt>
                <c:pt idx="28938">
                  <c:v>0</c:v>
                </c:pt>
                <c:pt idx="28939">
                  <c:v>0</c:v>
                </c:pt>
                <c:pt idx="28940">
                  <c:v>0</c:v>
                </c:pt>
                <c:pt idx="28941">
                  <c:v>0</c:v>
                </c:pt>
                <c:pt idx="28942">
                  <c:v>0</c:v>
                </c:pt>
                <c:pt idx="28943">
                  <c:v>0</c:v>
                </c:pt>
                <c:pt idx="28944">
                  <c:v>0</c:v>
                </c:pt>
                <c:pt idx="28945">
                  <c:v>0</c:v>
                </c:pt>
                <c:pt idx="28946">
                  <c:v>0</c:v>
                </c:pt>
                <c:pt idx="28947">
                  <c:v>0</c:v>
                </c:pt>
                <c:pt idx="28948">
                  <c:v>0</c:v>
                </c:pt>
                <c:pt idx="28949">
                  <c:v>0</c:v>
                </c:pt>
                <c:pt idx="28950">
                  <c:v>0</c:v>
                </c:pt>
                <c:pt idx="28951">
                  <c:v>0</c:v>
                </c:pt>
                <c:pt idx="28952">
                  <c:v>0</c:v>
                </c:pt>
                <c:pt idx="28953">
                  <c:v>0</c:v>
                </c:pt>
                <c:pt idx="28954">
                  <c:v>0</c:v>
                </c:pt>
                <c:pt idx="28955">
                  <c:v>0</c:v>
                </c:pt>
                <c:pt idx="28956">
                  <c:v>0</c:v>
                </c:pt>
                <c:pt idx="28957">
                  <c:v>0</c:v>
                </c:pt>
                <c:pt idx="28958">
                  <c:v>0</c:v>
                </c:pt>
                <c:pt idx="28959">
                  <c:v>0</c:v>
                </c:pt>
                <c:pt idx="28960">
                  <c:v>0</c:v>
                </c:pt>
                <c:pt idx="28961">
                  <c:v>0</c:v>
                </c:pt>
                <c:pt idx="28962">
                  <c:v>0</c:v>
                </c:pt>
                <c:pt idx="28963">
                  <c:v>0</c:v>
                </c:pt>
                <c:pt idx="28964">
                  <c:v>0</c:v>
                </c:pt>
                <c:pt idx="28965">
                  <c:v>0</c:v>
                </c:pt>
                <c:pt idx="28966">
                  <c:v>0</c:v>
                </c:pt>
                <c:pt idx="28967">
                  <c:v>0</c:v>
                </c:pt>
                <c:pt idx="28968">
                  <c:v>0</c:v>
                </c:pt>
                <c:pt idx="28969">
                  <c:v>0</c:v>
                </c:pt>
                <c:pt idx="28970">
                  <c:v>0</c:v>
                </c:pt>
                <c:pt idx="28971">
                  <c:v>0</c:v>
                </c:pt>
                <c:pt idx="28972">
                  <c:v>0</c:v>
                </c:pt>
                <c:pt idx="28973">
                  <c:v>0</c:v>
                </c:pt>
                <c:pt idx="28974">
                  <c:v>0</c:v>
                </c:pt>
                <c:pt idx="28975">
                  <c:v>0</c:v>
                </c:pt>
                <c:pt idx="28976">
                  <c:v>0</c:v>
                </c:pt>
                <c:pt idx="28977">
                  <c:v>0</c:v>
                </c:pt>
                <c:pt idx="28978">
                  <c:v>0</c:v>
                </c:pt>
                <c:pt idx="28979">
                  <c:v>0</c:v>
                </c:pt>
                <c:pt idx="28980">
                  <c:v>0</c:v>
                </c:pt>
                <c:pt idx="28981">
                  <c:v>0</c:v>
                </c:pt>
                <c:pt idx="28982">
                  <c:v>0</c:v>
                </c:pt>
                <c:pt idx="28983">
                  <c:v>0</c:v>
                </c:pt>
                <c:pt idx="28984">
                  <c:v>0</c:v>
                </c:pt>
                <c:pt idx="28985">
                  <c:v>0</c:v>
                </c:pt>
                <c:pt idx="28986">
                  <c:v>0</c:v>
                </c:pt>
                <c:pt idx="28987">
                  <c:v>0</c:v>
                </c:pt>
                <c:pt idx="28988">
                  <c:v>0</c:v>
                </c:pt>
                <c:pt idx="28989">
                  <c:v>0</c:v>
                </c:pt>
                <c:pt idx="28990">
                  <c:v>0</c:v>
                </c:pt>
                <c:pt idx="28991">
                  <c:v>0</c:v>
                </c:pt>
                <c:pt idx="28992">
                  <c:v>0</c:v>
                </c:pt>
                <c:pt idx="28993">
                  <c:v>0</c:v>
                </c:pt>
                <c:pt idx="28994">
                  <c:v>0</c:v>
                </c:pt>
                <c:pt idx="28995">
                  <c:v>0</c:v>
                </c:pt>
                <c:pt idx="28996">
                  <c:v>0</c:v>
                </c:pt>
                <c:pt idx="28997">
                  <c:v>0</c:v>
                </c:pt>
                <c:pt idx="28998">
                  <c:v>0</c:v>
                </c:pt>
                <c:pt idx="28999">
                  <c:v>0</c:v>
                </c:pt>
                <c:pt idx="29000">
                  <c:v>0</c:v>
                </c:pt>
                <c:pt idx="29001">
                  <c:v>0</c:v>
                </c:pt>
                <c:pt idx="29002">
                  <c:v>0</c:v>
                </c:pt>
                <c:pt idx="29003">
                  <c:v>0</c:v>
                </c:pt>
                <c:pt idx="29004">
                  <c:v>0</c:v>
                </c:pt>
                <c:pt idx="29005">
                  <c:v>0</c:v>
                </c:pt>
                <c:pt idx="29006">
                  <c:v>0</c:v>
                </c:pt>
                <c:pt idx="29007">
                  <c:v>0</c:v>
                </c:pt>
                <c:pt idx="29008">
                  <c:v>0</c:v>
                </c:pt>
                <c:pt idx="29009">
                  <c:v>0</c:v>
                </c:pt>
                <c:pt idx="29010">
                  <c:v>0</c:v>
                </c:pt>
                <c:pt idx="29011">
                  <c:v>0</c:v>
                </c:pt>
                <c:pt idx="29012">
                  <c:v>0</c:v>
                </c:pt>
                <c:pt idx="29013">
                  <c:v>0</c:v>
                </c:pt>
                <c:pt idx="29014">
                  <c:v>0</c:v>
                </c:pt>
                <c:pt idx="29015">
                  <c:v>0</c:v>
                </c:pt>
                <c:pt idx="29016">
                  <c:v>0</c:v>
                </c:pt>
                <c:pt idx="29017">
                  <c:v>0</c:v>
                </c:pt>
                <c:pt idx="29018">
                  <c:v>0</c:v>
                </c:pt>
                <c:pt idx="29019">
                  <c:v>0</c:v>
                </c:pt>
                <c:pt idx="29020">
                  <c:v>0</c:v>
                </c:pt>
                <c:pt idx="29021">
                  <c:v>0</c:v>
                </c:pt>
                <c:pt idx="29022">
                  <c:v>0</c:v>
                </c:pt>
                <c:pt idx="29023">
                  <c:v>0</c:v>
                </c:pt>
                <c:pt idx="29024">
                  <c:v>0</c:v>
                </c:pt>
                <c:pt idx="29025">
                  <c:v>0</c:v>
                </c:pt>
                <c:pt idx="29026">
                  <c:v>0</c:v>
                </c:pt>
                <c:pt idx="29027">
                  <c:v>0</c:v>
                </c:pt>
                <c:pt idx="29028">
                  <c:v>0</c:v>
                </c:pt>
                <c:pt idx="29029">
                  <c:v>0</c:v>
                </c:pt>
                <c:pt idx="29030">
                  <c:v>0</c:v>
                </c:pt>
                <c:pt idx="29031">
                  <c:v>0</c:v>
                </c:pt>
                <c:pt idx="29032">
                  <c:v>0</c:v>
                </c:pt>
                <c:pt idx="29033">
                  <c:v>0</c:v>
                </c:pt>
                <c:pt idx="29034">
                  <c:v>0</c:v>
                </c:pt>
                <c:pt idx="29035">
                  <c:v>0</c:v>
                </c:pt>
                <c:pt idx="29036">
                  <c:v>0</c:v>
                </c:pt>
                <c:pt idx="29037">
                  <c:v>0</c:v>
                </c:pt>
                <c:pt idx="29038">
                  <c:v>0</c:v>
                </c:pt>
                <c:pt idx="29039">
                  <c:v>0</c:v>
                </c:pt>
                <c:pt idx="29040">
                  <c:v>0</c:v>
                </c:pt>
                <c:pt idx="29041">
                  <c:v>0</c:v>
                </c:pt>
                <c:pt idx="29042">
                  <c:v>0</c:v>
                </c:pt>
                <c:pt idx="29043">
                  <c:v>0</c:v>
                </c:pt>
                <c:pt idx="29044">
                  <c:v>0</c:v>
                </c:pt>
                <c:pt idx="29045">
                  <c:v>0</c:v>
                </c:pt>
                <c:pt idx="29046">
                  <c:v>0</c:v>
                </c:pt>
                <c:pt idx="29047">
                  <c:v>0</c:v>
                </c:pt>
                <c:pt idx="29048">
                  <c:v>0</c:v>
                </c:pt>
                <c:pt idx="29049">
                  <c:v>0</c:v>
                </c:pt>
                <c:pt idx="29050">
                  <c:v>0</c:v>
                </c:pt>
                <c:pt idx="29051">
                  <c:v>0</c:v>
                </c:pt>
                <c:pt idx="29052">
                  <c:v>0</c:v>
                </c:pt>
                <c:pt idx="29053">
                  <c:v>0</c:v>
                </c:pt>
                <c:pt idx="29054">
                  <c:v>0</c:v>
                </c:pt>
                <c:pt idx="29055">
                  <c:v>0</c:v>
                </c:pt>
                <c:pt idx="29056">
                  <c:v>0</c:v>
                </c:pt>
                <c:pt idx="29057">
                  <c:v>0</c:v>
                </c:pt>
                <c:pt idx="29058">
                  <c:v>0</c:v>
                </c:pt>
                <c:pt idx="29059">
                  <c:v>0</c:v>
                </c:pt>
                <c:pt idx="29060">
                  <c:v>0</c:v>
                </c:pt>
                <c:pt idx="29061">
                  <c:v>0</c:v>
                </c:pt>
                <c:pt idx="29062">
                  <c:v>0</c:v>
                </c:pt>
                <c:pt idx="29063">
                  <c:v>0</c:v>
                </c:pt>
                <c:pt idx="29064">
                  <c:v>0</c:v>
                </c:pt>
                <c:pt idx="29065">
                  <c:v>0</c:v>
                </c:pt>
                <c:pt idx="29066">
                  <c:v>0</c:v>
                </c:pt>
                <c:pt idx="29067">
                  <c:v>0</c:v>
                </c:pt>
                <c:pt idx="29068">
                  <c:v>0</c:v>
                </c:pt>
                <c:pt idx="29069">
                  <c:v>0</c:v>
                </c:pt>
                <c:pt idx="29070">
                  <c:v>0</c:v>
                </c:pt>
                <c:pt idx="29071">
                  <c:v>0</c:v>
                </c:pt>
                <c:pt idx="29072">
                  <c:v>0</c:v>
                </c:pt>
                <c:pt idx="29073">
                  <c:v>0</c:v>
                </c:pt>
                <c:pt idx="29074">
                  <c:v>0</c:v>
                </c:pt>
                <c:pt idx="29075">
                  <c:v>0</c:v>
                </c:pt>
                <c:pt idx="29076">
                  <c:v>0</c:v>
                </c:pt>
                <c:pt idx="29077">
                  <c:v>0</c:v>
                </c:pt>
                <c:pt idx="29078">
                  <c:v>0</c:v>
                </c:pt>
                <c:pt idx="29079">
                  <c:v>0</c:v>
                </c:pt>
                <c:pt idx="29080">
                  <c:v>0</c:v>
                </c:pt>
                <c:pt idx="29081">
                  <c:v>0</c:v>
                </c:pt>
                <c:pt idx="29082">
                  <c:v>0</c:v>
                </c:pt>
                <c:pt idx="29083">
                  <c:v>0</c:v>
                </c:pt>
                <c:pt idx="29084">
                  <c:v>0</c:v>
                </c:pt>
                <c:pt idx="29085">
                  <c:v>0</c:v>
                </c:pt>
                <c:pt idx="29086">
                  <c:v>0</c:v>
                </c:pt>
                <c:pt idx="29087">
                  <c:v>0</c:v>
                </c:pt>
                <c:pt idx="29088">
                  <c:v>0</c:v>
                </c:pt>
                <c:pt idx="29089">
                  <c:v>0</c:v>
                </c:pt>
                <c:pt idx="29090">
                  <c:v>0</c:v>
                </c:pt>
                <c:pt idx="29091">
                  <c:v>0</c:v>
                </c:pt>
                <c:pt idx="29092">
                  <c:v>0</c:v>
                </c:pt>
                <c:pt idx="29093">
                  <c:v>0</c:v>
                </c:pt>
                <c:pt idx="29094">
                  <c:v>0</c:v>
                </c:pt>
                <c:pt idx="29095">
                  <c:v>0</c:v>
                </c:pt>
                <c:pt idx="29096">
                  <c:v>0</c:v>
                </c:pt>
                <c:pt idx="29097">
                  <c:v>0</c:v>
                </c:pt>
                <c:pt idx="29098">
                  <c:v>0</c:v>
                </c:pt>
                <c:pt idx="29099">
                  <c:v>0</c:v>
                </c:pt>
                <c:pt idx="29100">
                  <c:v>0</c:v>
                </c:pt>
                <c:pt idx="29101">
                  <c:v>0</c:v>
                </c:pt>
                <c:pt idx="29102">
                  <c:v>0</c:v>
                </c:pt>
                <c:pt idx="29103">
                  <c:v>0</c:v>
                </c:pt>
                <c:pt idx="29104">
                  <c:v>0</c:v>
                </c:pt>
                <c:pt idx="29105">
                  <c:v>0</c:v>
                </c:pt>
                <c:pt idx="29106">
                  <c:v>0</c:v>
                </c:pt>
                <c:pt idx="29107">
                  <c:v>0</c:v>
                </c:pt>
                <c:pt idx="29108">
                  <c:v>0</c:v>
                </c:pt>
                <c:pt idx="29109">
                  <c:v>0</c:v>
                </c:pt>
                <c:pt idx="29110">
                  <c:v>0</c:v>
                </c:pt>
                <c:pt idx="29111">
                  <c:v>0</c:v>
                </c:pt>
                <c:pt idx="29112">
                  <c:v>0</c:v>
                </c:pt>
                <c:pt idx="29113">
                  <c:v>0</c:v>
                </c:pt>
                <c:pt idx="29114">
                  <c:v>0</c:v>
                </c:pt>
                <c:pt idx="29115">
                  <c:v>0</c:v>
                </c:pt>
                <c:pt idx="29116">
                  <c:v>0</c:v>
                </c:pt>
                <c:pt idx="29117">
                  <c:v>0</c:v>
                </c:pt>
                <c:pt idx="29118">
                  <c:v>0</c:v>
                </c:pt>
                <c:pt idx="29119">
                  <c:v>0</c:v>
                </c:pt>
                <c:pt idx="29120">
                  <c:v>0</c:v>
                </c:pt>
                <c:pt idx="29121">
                  <c:v>0</c:v>
                </c:pt>
                <c:pt idx="29122">
                  <c:v>0</c:v>
                </c:pt>
                <c:pt idx="29123">
                  <c:v>0</c:v>
                </c:pt>
                <c:pt idx="29124">
                  <c:v>0</c:v>
                </c:pt>
                <c:pt idx="29125">
                  <c:v>0</c:v>
                </c:pt>
                <c:pt idx="29126">
                  <c:v>0</c:v>
                </c:pt>
                <c:pt idx="29127">
                  <c:v>0</c:v>
                </c:pt>
                <c:pt idx="29128">
                  <c:v>0</c:v>
                </c:pt>
                <c:pt idx="29129">
                  <c:v>0</c:v>
                </c:pt>
                <c:pt idx="29130">
                  <c:v>0</c:v>
                </c:pt>
                <c:pt idx="29131">
                  <c:v>0</c:v>
                </c:pt>
                <c:pt idx="29132">
                  <c:v>0</c:v>
                </c:pt>
                <c:pt idx="29133">
                  <c:v>0</c:v>
                </c:pt>
                <c:pt idx="29134">
                  <c:v>0</c:v>
                </c:pt>
                <c:pt idx="29135">
                  <c:v>0</c:v>
                </c:pt>
                <c:pt idx="29136">
                  <c:v>0</c:v>
                </c:pt>
                <c:pt idx="29137">
                  <c:v>0</c:v>
                </c:pt>
                <c:pt idx="29138">
                  <c:v>0</c:v>
                </c:pt>
                <c:pt idx="29139">
                  <c:v>0</c:v>
                </c:pt>
                <c:pt idx="29140">
                  <c:v>0</c:v>
                </c:pt>
                <c:pt idx="29141">
                  <c:v>0</c:v>
                </c:pt>
                <c:pt idx="29142">
                  <c:v>0</c:v>
                </c:pt>
                <c:pt idx="29143">
                  <c:v>0</c:v>
                </c:pt>
                <c:pt idx="29144">
                  <c:v>0</c:v>
                </c:pt>
                <c:pt idx="29145">
                  <c:v>0</c:v>
                </c:pt>
                <c:pt idx="29146">
                  <c:v>0</c:v>
                </c:pt>
                <c:pt idx="29147">
                  <c:v>0</c:v>
                </c:pt>
                <c:pt idx="29148">
                  <c:v>0</c:v>
                </c:pt>
                <c:pt idx="29149">
                  <c:v>0</c:v>
                </c:pt>
                <c:pt idx="29150">
                  <c:v>0</c:v>
                </c:pt>
                <c:pt idx="29151">
                  <c:v>0</c:v>
                </c:pt>
                <c:pt idx="29152">
                  <c:v>0</c:v>
                </c:pt>
                <c:pt idx="29153">
                  <c:v>0</c:v>
                </c:pt>
                <c:pt idx="29154">
                  <c:v>0</c:v>
                </c:pt>
                <c:pt idx="29155">
                  <c:v>0</c:v>
                </c:pt>
                <c:pt idx="29156">
                  <c:v>0</c:v>
                </c:pt>
                <c:pt idx="29157">
                  <c:v>0</c:v>
                </c:pt>
                <c:pt idx="29158">
                  <c:v>0</c:v>
                </c:pt>
                <c:pt idx="29159">
                  <c:v>0</c:v>
                </c:pt>
                <c:pt idx="29160">
                  <c:v>0</c:v>
                </c:pt>
                <c:pt idx="29161">
                  <c:v>0</c:v>
                </c:pt>
                <c:pt idx="29162">
                  <c:v>0</c:v>
                </c:pt>
                <c:pt idx="29163">
                  <c:v>0</c:v>
                </c:pt>
                <c:pt idx="29164">
                  <c:v>0</c:v>
                </c:pt>
                <c:pt idx="29165">
                  <c:v>0</c:v>
                </c:pt>
                <c:pt idx="29166">
                  <c:v>0</c:v>
                </c:pt>
                <c:pt idx="29167">
                  <c:v>0</c:v>
                </c:pt>
                <c:pt idx="29168">
                  <c:v>0</c:v>
                </c:pt>
                <c:pt idx="29169">
                  <c:v>0</c:v>
                </c:pt>
                <c:pt idx="29170">
                  <c:v>0</c:v>
                </c:pt>
                <c:pt idx="29171">
                  <c:v>0</c:v>
                </c:pt>
                <c:pt idx="29172">
                  <c:v>0</c:v>
                </c:pt>
                <c:pt idx="29173">
                  <c:v>0</c:v>
                </c:pt>
                <c:pt idx="29174">
                  <c:v>0</c:v>
                </c:pt>
                <c:pt idx="29175">
                  <c:v>0</c:v>
                </c:pt>
                <c:pt idx="29176">
                  <c:v>0</c:v>
                </c:pt>
                <c:pt idx="29177">
                  <c:v>0</c:v>
                </c:pt>
                <c:pt idx="29178">
                  <c:v>0</c:v>
                </c:pt>
                <c:pt idx="29179">
                  <c:v>0</c:v>
                </c:pt>
                <c:pt idx="29180">
                  <c:v>0</c:v>
                </c:pt>
                <c:pt idx="29181">
                  <c:v>0</c:v>
                </c:pt>
                <c:pt idx="29182">
                  <c:v>0</c:v>
                </c:pt>
                <c:pt idx="29183">
                  <c:v>0</c:v>
                </c:pt>
                <c:pt idx="29184">
                  <c:v>0</c:v>
                </c:pt>
                <c:pt idx="29185">
                  <c:v>0</c:v>
                </c:pt>
                <c:pt idx="29186">
                  <c:v>0</c:v>
                </c:pt>
                <c:pt idx="29187">
                  <c:v>0</c:v>
                </c:pt>
                <c:pt idx="29188">
                  <c:v>0</c:v>
                </c:pt>
                <c:pt idx="29189">
                  <c:v>0</c:v>
                </c:pt>
                <c:pt idx="29190">
                  <c:v>0</c:v>
                </c:pt>
                <c:pt idx="29191">
                  <c:v>0</c:v>
                </c:pt>
                <c:pt idx="29192">
                  <c:v>0</c:v>
                </c:pt>
                <c:pt idx="29193">
                  <c:v>0</c:v>
                </c:pt>
                <c:pt idx="29194">
                  <c:v>0</c:v>
                </c:pt>
                <c:pt idx="29195">
                  <c:v>0</c:v>
                </c:pt>
                <c:pt idx="29196">
                  <c:v>0</c:v>
                </c:pt>
                <c:pt idx="29197">
                  <c:v>0</c:v>
                </c:pt>
                <c:pt idx="29198">
                  <c:v>0</c:v>
                </c:pt>
                <c:pt idx="29199">
                  <c:v>0</c:v>
                </c:pt>
                <c:pt idx="29200">
                  <c:v>0</c:v>
                </c:pt>
                <c:pt idx="29201">
                  <c:v>0</c:v>
                </c:pt>
                <c:pt idx="29202">
                  <c:v>0</c:v>
                </c:pt>
                <c:pt idx="29203">
                  <c:v>0</c:v>
                </c:pt>
                <c:pt idx="29204">
                  <c:v>0</c:v>
                </c:pt>
                <c:pt idx="29205">
                  <c:v>0</c:v>
                </c:pt>
                <c:pt idx="29206">
                  <c:v>0</c:v>
                </c:pt>
                <c:pt idx="29207">
                  <c:v>0</c:v>
                </c:pt>
                <c:pt idx="29208">
                  <c:v>0</c:v>
                </c:pt>
                <c:pt idx="29209">
                  <c:v>0</c:v>
                </c:pt>
                <c:pt idx="29210">
                  <c:v>0</c:v>
                </c:pt>
                <c:pt idx="29211">
                  <c:v>0</c:v>
                </c:pt>
                <c:pt idx="29212">
                  <c:v>0</c:v>
                </c:pt>
                <c:pt idx="29213">
                  <c:v>0</c:v>
                </c:pt>
                <c:pt idx="29214">
                  <c:v>0</c:v>
                </c:pt>
                <c:pt idx="29215">
                  <c:v>0</c:v>
                </c:pt>
                <c:pt idx="29216">
                  <c:v>0</c:v>
                </c:pt>
                <c:pt idx="29217">
                  <c:v>0</c:v>
                </c:pt>
                <c:pt idx="29218">
                  <c:v>0</c:v>
                </c:pt>
                <c:pt idx="29219">
                  <c:v>0</c:v>
                </c:pt>
                <c:pt idx="29220">
                  <c:v>0</c:v>
                </c:pt>
                <c:pt idx="29221">
                  <c:v>0</c:v>
                </c:pt>
                <c:pt idx="29222">
                  <c:v>0</c:v>
                </c:pt>
                <c:pt idx="29223">
                  <c:v>0</c:v>
                </c:pt>
                <c:pt idx="29224">
                  <c:v>0</c:v>
                </c:pt>
                <c:pt idx="29225">
                  <c:v>0</c:v>
                </c:pt>
                <c:pt idx="29226">
                  <c:v>0</c:v>
                </c:pt>
                <c:pt idx="29227">
                  <c:v>0</c:v>
                </c:pt>
                <c:pt idx="29228">
                  <c:v>0</c:v>
                </c:pt>
                <c:pt idx="29229">
                  <c:v>0</c:v>
                </c:pt>
                <c:pt idx="29230">
                  <c:v>0</c:v>
                </c:pt>
                <c:pt idx="29231">
                  <c:v>0</c:v>
                </c:pt>
                <c:pt idx="29232">
                  <c:v>0</c:v>
                </c:pt>
                <c:pt idx="29233">
                  <c:v>0</c:v>
                </c:pt>
                <c:pt idx="29234">
                  <c:v>0</c:v>
                </c:pt>
                <c:pt idx="29235">
                  <c:v>0</c:v>
                </c:pt>
                <c:pt idx="29236">
                  <c:v>0</c:v>
                </c:pt>
                <c:pt idx="29237">
                  <c:v>0</c:v>
                </c:pt>
                <c:pt idx="29238">
                  <c:v>0</c:v>
                </c:pt>
                <c:pt idx="29239">
                  <c:v>0</c:v>
                </c:pt>
                <c:pt idx="29240">
                  <c:v>0</c:v>
                </c:pt>
                <c:pt idx="29241">
                  <c:v>0</c:v>
                </c:pt>
                <c:pt idx="29242">
                  <c:v>0</c:v>
                </c:pt>
                <c:pt idx="29243">
                  <c:v>0</c:v>
                </c:pt>
                <c:pt idx="29244">
                  <c:v>0</c:v>
                </c:pt>
                <c:pt idx="29245">
                  <c:v>0</c:v>
                </c:pt>
                <c:pt idx="29246">
                  <c:v>0</c:v>
                </c:pt>
                <c:pt idx="29247">
                  <c:v>0</c:v>
                </c:pt>
                <c:pt idx="29248">
                  <c:v>0</c:v>
                </c:pt>
                <c:pt idx="29249">
                  <c:v>0</c:v>
                </c:pt>
                <c:pt idx="29250">
                  <c:v>0</c:v>
                </c:pt>
                <c:pt idx="29251">
                  <c:v>0</c:v>
                </c:pt>
                <c:pt idx="29252">
                  <c:v>0</c:v>
                </c:pt>
                <c:pt idx="29253">
                  <c:v>0</c:v>
                </c:pt>
                <c:pt idx="29254">
                  <c:v>0</c:v>
                </c:pt>
                <c:pt idx="29255">
                  <c:v>0</c:v>
                </c:pt>
                <c:pt idx="29256">
                  <c:v>0</c:v>
                </c:pt>
                <c:pt idx="29257">
                  <c:v>0</c:v>
                </c:pt>
                <c:pt idx="29258">
                  <c:v>0</c:v>
                </c:pt>
                <c:pt idx="29259">
                  <c:v>0</c:v>
                </c:pt>
                <c:pt idx="29260">
                  <c:v>0</c:v>
                </c:pt>
                <c:pt idx="29261">
                  <c:v>0</c:v>
                </c:pt>
                <c:pt idx="29262">
                  <c:v>0</c:v>
                </c:pt>
                <c:pt idx="29263">
                  <c:v>0</c:v>
                </c:pt>
                <c:pt idx="29264">
                  <c:v>0</c:v>
                </c:pt>
                <c:pt idx="29265">
                  <c:v>0</c:v>
                </c:pt>
                <c:pt idx="29266">
                  <c:v>0</c:v>
                </c:pt>
                <c:pt idx="29267">
                  <c:v>0</c:v>
                </c:pt>
                <c:pt idx="29268">
                  <c:v>0</c:v>
                </c:pt>
                <c:pt idx="29269">
                  <c:v>0</c:v>
                </c:pt>
                <c:pt idx="29270">
                  <c:v>0</c:v>
                </c:pt>
                <c:pt idx="29271">
                  <c:v>0</c:v>
                </c:pt>
                <c:pt idx="29272">
                  <c:v>0</c:v>
                </c:pt>
                <c:pt idx="29273">
                  <c:v>0</c:v>
                </c:pt>
                <c:pt idx="29274">
                  <c:v>0</c:v>
                </c:pt>
                <c:pt idx="29275">
                  <c:v>0</c:v>
                </c:pt>
                <c:pt idx="29276">
                  <c:v>0</c:v>
                </c:pt>
                <c:pt idx="29277">
                  <c:v>0</c:v>
                </c:pt>
                <c:pt idx="29278">
                  <c:v>0</c:v>
                </c:pt>
                <c:pt idx="29279">
                  <c:v>0</c:v>
                </c:pt>
                <c:pt idx="29280">
                  <c:v>0</c:v>
                </c:pt>
                <c:pt idx="29281">
                  <c:v>0</c:v>
                </c:pt>
                <c:pt idx="29282">
                  <c:v>0</c:v>
                </c:pt>
                <c:pt idx="29283">
                  <c:v>0</c:v>
                </c:pt>
                <c:pt idx="29284">
                  <c:v>0</c:v>
                </c:pt>
                <c:pt idx="29285">
                  <c:v>0</c:v>
                </c:pt>
                <c:pt idx="29286">
                  <c:v>0</c:v>
                </c:pt>
                <c:pt idx="29287">
                  <c:v>0</c:v>
                </c:pt>
                <c:pt idx="29288">
                  <c:v>0</c:v>
                </c:pt>
                <c:pt idx="29289">
                  <c:v>0</c:v>
                </c:pt>
                <c:pt idx="29290">
                  <c:v>0</c:v>
                </c:pt>
                <c:pt idx="29291">
                  <c:v>0</c:v>
                </c:pt>
                <c:pt idx="29292">
                  <c:v>0</c:v>
                </c:pt>
                <c:pt idx="29293">
                  <c:v>0</c:v>
                </c:pt>
                <c:pt idx="29294">
                  <c:v>0</c:v>
                </c:pt>
                <c:pt idx="29295">
                  <c:v>0</c:v>
                </c:pt>
                <c:pt idx="29296">
                  <c:v>0</c:v>
                </c:pt>
                <c:pt idx="29297">
                  <c:v>0</c:v>
                </c:pt>
                <c:pt idx="29298">
                  <c:v>0</c:v>
                </c:pt>
                <c:pt idx="29299">
                  <c:v>0</c:v>
                </c:pt>
                <c:pt idx="29300">
                  <c:v>0</c:v>
                </c:pt>
                <c:pt idx="29301">
                  <c:v>0</c:v>
                </c:pt>
                <c:pt idx="29302">
                  <c:v>0</c:v>
                </c:pt>
                <c:pt idx="29303">
                  <c:v>0</c:v>
                </c:pt>
                <c:pt idx="29304">
                  <c:v>0</c:v>
                </c:pt>
                <c:pt idx="29305">
                  <c:v>0</c:v>
                </c:pt>
                <c:pt idx="29306">
                  <c:v>0</c:v>
                </c:pt>
                <c:pt idx="29307">
                  <c:v>0</c:v>
                </c:pt>
                <c:pt idx="29308">
                  <c:v>0</c:v>
                </c:pt>
                <c:pt idx="29309">
                  <c:v>0</c:v>
                </c:pt>
                <c:pt idx="29310">
                  <c:v>0</c:v>
                </c:pt>
                <c:pt idx="29311">
                  <c:v>0</c:v>
                </c:pt>
                <c:pt idx="29312">
                  <c:v>0</c:v>
                </c:pt>
                <c:pt idx="29313">
                  <c:v>0</c:v>
                </c:pt>
                <c:pt idx="29314">
                  <c:v>0</c:v>
                </c:pt>
                <c:pt idx="29315">
                  <c:v>0</c:v>
                </c:pt>
                <c:pt idx="29316">
                  <c:v>0</c:v>
                </c:pt>
                <c:pt idx="29317">
                  <c:v>0</c:v>
                </c:pt>
                <c:pt idx="29318">
                  <c:v>0</c:v>
                </c:pt>
                <c:pt idx="29319">
                  <c:v>0</c:v>
                </c:pt>
                <c:pt idx="29320">
                  <c:v>0</c:v>
                </c:pt>
                <c:pt idx="29321">
                  <c:v>0</c:v>
                </c:pt>
                <c:pt idx="29322">
                  <c:v>0</c:v>
                </c:pt>
                <c:pt idx="29323">
                  <c:v>0</c:v>
                </c:pt>
                <c:pt idx="29324">
                  <c:v>0</c:v>
                </c:pt>
                <c:pt idx="29325">
                  <c:v>0</c:v>
                </c:pt>
                <c:pt idx="29326">
                  <c:v>0</c:v>
                </c:pt>
                <c:pt idx="29327">
                  <c:v>0</c:v>
                </c:pt>
                <c:pt idx="29328">
                  <c:v>0</c:v>
                </c:pt>
                <c:pt idx="29329">
                  <c:v>0</c:v>
                </c:pt>
                <c:pt idx="29330">
                  <c:v>0</c:v>
                </c:pt>
                <c:pt idx="29331">
                  <c:v>0</c:v>
                </c:pt>
                <c:pt idx="29332">
                  <c:v>0</c:v>
                </c:pt>
                <c:pt idx="29333">
                  <c:v>0</c:v>
                </c:pt>
                <c:pt idx="29334">
                  <c:v>0</c:v>
                </c:pt>
                <c:pt idx="29335">
                  <c:v>0</c:v>
                </c:pt>
                <c:pt idx="29336">
                  <c:v>0</c:v>
                </c:pt>
                <c:pt idx="29337">
                  <c:v>0</c:v>
                </c:pt>
                <c:pt idx="29338">
                  <c:v>0</c:v>
                </c:pt>
                <c:pt idx="29339">
                  <c:v>0</c:v>
                </c:pt>
                <c:pt idx="29340">
                  <c:v>0</c:v>
                </c:pt>
                <c:pt idx="29341">
                  <c:v>0</c:v>
                </c:pt>
                <c:pt idx="29342">
                  <c:v>0</c:v>
                </c:pt>
                <c:pt idx="29343">
                  <c:v>0</c:v>
                </c:pt>
                <c:pt idx="29344">
                  <c:v>0</c:v>
                </c:pt>
                <c:pt idx="29345">
                  <c:v>0</c:v>
                </c:pt>
                <c:pt idx="29346">
                  <c:v>0</c:v>
                </c:pt>
                <c:pt idx="29347">
                  <c:v>0</c:v>
                </c:pt>
                <c:pt idx="29348">
                  <c:v>0</c:v>
                </c:pt>
                <c:pt idx="29349">
                  <c:v>0</c:v>
                </c:pt>
                <c:pt idx="29350">
                  <c:v>0</c:v>
                </c:pt>
                <c:pt idx="29351">
                  <c:v>0</c:v>
                </c:pt>
                <c:pt idx="29352">
                  <c:v>0</c:v>
                </c:pt>
                <c:pt idx="29353">
                  <c:v>0</c:v>
                </c:pt>
                <c:pt idx="29354">
                  <c:v>0</c:v>
                </c:pt>
                <c:pt idx="29355">
                  <c:v>0</c:v>
                </c:pt>
                <c:pt idx="29356">
                  <c:v>0</c:v>
                </c:pt>
                <c:pt idx="29357">
                  <c:v>0</c:v>
                </c:pt>
                <c:pt idx="29358">
                  <c:v>0</c:v>
                </c:pt>
                <c:pt idx="29359">
                  <c:v>0</c:v>
                </c:pt>
                <c:pt idx="29360">
                  <c:v>0</c:v>
                </c:pt>
                <c:pt idx="29361">
                  <c:v>0</c:v>
                </c:pt>
                <c:pt idx="29362">
                  <c:v>0</c:v>
                </c:pt>
                <c:pt idx="29363">
                  <c:v>0</c:v>
                </c:pt>
                <c:pt idx="29364">
                  <c:v>0</c:v>
                </c:pt>
                <c:pt idx="29365">
                  <c:v>0</c:v>
                </c:pt>
                <c:pt idx="29366">
                  <c:v>0</c:v>
                </c:pt>
                <c:pt idx="29367">
                  <c:v>0</c:v>
                </c:pt>
                <c:pt idx="29368">
                  <c:v>0</c:v>
                </c:pt>
                <c:pt idx="29369">
                  <c:v>0</c:v>
                </c:pt>
                <c:pt idx="29370">
                  <c:v>0</c:v>
                </c:pt>
                <c:pt idx="29371">
                  <c:v>0</c:v>
                </c:pt>
                <c:pt idx="29372">
                  <c:v>0</c:v>
                </c:pt>
                <c:pt idx="29373">
                  <c:v>0</c:v>
                </c:pt>
                <c:pt idx="29374">
                  <c:v>0</c:v>
                </c:pt>
                <c:pt idx="29375">
                  <c:v>0</c:v>
                </c:pt>
                <c:pt idx="29376">
                  <c:v>0</c:v>
                </c:pt>
                <c:pt idx="29377">
                  <c:v>0</c:v>
                </c:pt>
                <c:pt idx="29378">
                  <c:v>0</c:v>
                </c:pt>
                <c:pt idx="29379">
                  <c:v>0</c:v>
                </c:pt>
                <c:pt idx="29380">
                  <c:v>0</c:v>
                </c:pt>
                <c:pt idx="29381">
                  <c:v>0</c:v>
                </c:pt>
                <c:pt idx="29382">
                  <c:v>0</c:v>
                </c:pt>
                <c:pt idx="29383">
                  <c:v>0</c:v>
                </c:pt>
                <c:pt idx="29384">
                  <c:v>0</c:v>
                </c:pt>
                <c:pt idx="29385">
                  <c:v>0</c:v>
                </c:pt>
                <c:pt idx="29386">
                  <c:v>0</c:v>
                </c:pt>
                <c:pt idx="29387">
                  <c:v>0</c:v>
                </c:pt>
                <c:pt idx="29388">
                  <c:v>0</c:v>
                </c:pt>
                <c:pt idx="29389">
                  <c:v>0</c:v>
                </c:pt>
                <c:pt idx="29390">
                  <c:v>0</c:v>
                </c:pt>
                <c:pt idx="29391">
                  <c:v>0</c:v>
                </c:pt>
                <c:pt idx="29392">
                  <c:v>0</c:v>
                </c:pt>
                <c:pt idx="29393">
                  <c:v>0</c:v>
                </c:pt>
                <c:pt idx="29394">
                  <c:v>0</c:v>
                </c:pt>
                <c:pt idx="29395">
                  <c:v>0</c:v>
                </c:pt>
                <c:pt idx="29396">
                  <c:v>0</c:v>
                </c:pt>
                <c:pt idx="29397">
                  <c:v>0</c:v>
                </c:pt>
                <c:pt idx="29398">
                  <c:v>0</c:v>
                </c:pt>
                <c:pt idx="29399">
                  <c:v>0</c:v>
                </c:pt>
                <c:pt idx="29400">
                  <c:v>0</c:v>
                </c:pt>
                <c:pt idx="29401">
                  <c:v>0</c:v>
                </c:pt>
                <c:pt idx="29402">
                  <c:v>0</c:v>
                </c:pt>
                <c:pt idx="29403">
                  <c:v>0</c:v>
                </c:pt>
                <c:pt idx="29404">
                  <c:v>0</c:v>
                </c:pt>
                <c:pt idx="29405">
                  <c:v>0</c:v>
                </c:pt>
                <c:pt idx="29406">
                  <c:v>0</c:v>
                </c:pt>
                <c:pt idx="29407">
                  <c:v>0</c:v>
                </c:pt>
                <c:pt idx="29408">
                  <c:v>0</c:v>
                </c:pt>
                <c:pt idx="29409">
                  <c:v>0</c:v>
                </c:pt>
                <c:pt idx="29410">
                  <c:v>0</c:v>
                </c:pt>
                <c:pt idx="29411">
                  <c:v>0</c:v>
                </c:pt>
                <c:pt idx="29412">
                  <c:v>0</c:v>
                </c:pt>
                <c:pt idx="29413">
                  <c:v>0</c:v>
                </c:pt>
                <c:pt idx="29414">
                  <c:v>0</c:v>
                </c:pt>
                <c:pt idx="29415">
                  <c:v>0</c:v>
                </c:pt>
                <c:pt idx="29416">
                  <c:v>0</c:v>
                </c:pt>
                <c:pt idx="29417">
                  <c:v>0</c:v>
                </c:pt>
                <c:pt idx="29418">
                  <c:v>0</c:v>
                </c:pt>
                <c:pt idx="29419">
                  <c:v>0</c:v>
                </c:pt>
                <c:pt idx="29420">
                  <c:v>0</c:v>
                </c:pt>
                <c:pt idx="29421">
                  <c:v>0</c:v>
                </c:pt>
                <c:pt idx="29422">
                  <c:v>0</c:v>
                </c:pt>
                <c:pt idx="29423">
                  <c:v>0</c:v>
                </c:pt>
                <c:pt idx="29424">
                  <c:v>0</c:v>
                </c:pt>
                <c:pt idx="29425">
                  <c:v>0</c:v>
                </c:pt>
                <c:pt idx="29426">
                  <c:v>0</c:v>
                </c:pt>
                <c:pt idx="29427">
                  <c:v>0</c:v>
                </c:pt>
                <c:pt idx="29428">
                  <c:v>0</c:v>
                </c:pt>
                <c:pt idx="29429">
                  <c:v>0</c:v>
                </c:pt>
                <c:pt idx="29430">
                  <c:v>0</c:v>
                </c:pt>
                <c:pt idx="29431">
                  <c:v>0</c:v>
                </c:pt>
                <c:pt idx="29432">
                  <c:v>0</c:v>
                </c:pt>
                <c:pt idx="29433">
                  <c:v>0</c:v>
                </c:pt>
                <c:pt idx="29434">
                  <c:v>0</c:v>
                </c:pt>
                <c:pt idx="29435">
                  <c:v>0</c:v>
                </c:pt>
                <c:pt idx="29436">
                  <c:v>0</c:v>
                </c:pt>
                <c:pt idx="29437">
                  <c:v>0</c:v>
                </c:pt>
                <c:pt idx="29438">
                  <c:v>0</c:v>
                </c:pt>
                <c:pt idx="29439">
                  <c:v>0</c:v>
                </c:pt>
                <c:pt idx="29440">
                  <c:v>0</c:v>
                </c:pt>
                <c:pt idx="29441">
                  <c:v>0</c:v>
                </c:pt>
                <c:pt idx="29442">
                  <c:v>0</c:v>
                </c:pt>
                <c:pt idx="29443">
                  <c:v>0</c:v>
                </c:pt>
                <c:pt idx="29444">
                  <c:v>0</c:v>
                </c:pt>
                <c:pt idx="29445">
                  <c:v>0</c:v>
                </c:pt>
                <c:pt idx="29446">
                  <c:v>0</c:v>
                </c:pt>
                <c:pt idx="29447">
                  <c:v>0</c:v>
                </c:pt>
                <c:pt idx="29448">
                  <c:v>0</c:v>
                </c:pt>
                <c:pt idx="29449">
                  <c:v>0</c:v>
                </c:pt>
                <c:pt idx="29450">
                  <c:v>0</c:v>
                </c:pt>
                <c:pt idx="29451">
                  <c:v>0</c:v>
                </c:pt>
                <c:pt idx="29452">
                  <c:v>0</c:v>
                </c:pt>
                <c:pt idx="29453">
                  <c:v>0</c:v>
                </c:pt>
                <c:pt idx="29454">
                  <c:v>0</c:v>
                </c:pt>
                <c:pt idx="29455">
                  <c:v>0</c:v>
                </c:pt>
                <c:pt idx="29456">
                  <c:v>0</c:v>
                </c:pt>
                <c:pt idx="29457">
                  <c:v>0</c:v>
                </c:pt>
                <c:pt idx="29458">
                  <c:v>0</c:v>
                </c:pt>
                <c:pt idx="29459">
                  <c:v>0</c:v>
                </c:pt>
                <c:pt idx="29460">
                  <c:v>0</c:v>
                </c:pt>
                <c:pt idx="29461">
                  <c:v>0</c:v>
                </c:pt>
                <c:pt idx="29462">
                  <c:v>0</c:v>
                </c:pt>
                <c:pt idx="29463">
                  <c:v>0</c:v>
                </c:pt>
                <c:pt idx="29464">
                  <c:v>0</c:v>
                </c:pt>
                <c:pt idx="29465">
                  <c:v>0</c:v>
                </c:pt>
                <c:pt idx="29466">
                  <c:v>0</c:v>
                </c:pt>
                <c:pt idx="29467">
                  <c:v>0</c:v>
                </c:pt>
                <c:pt idx="29468">
                  <c:v>0</c:v>
                </c:pt>
                <c:pt idx="29469">
                  <c:v>0</c:v>
                </c:pt>
                <c:pt idx="29470">
                  <c:v>0</c:v>
                </c:pt>
                <c:pt idx="29471">
                  <c:v>0</c:v>
                </c:pt>
                <c:pt idx="29472">
                  <c:v>0</c:v>
                </c:pt>
                <c:pt idx="29473">
                  <c:v>0</c:v>
                </c:pt>
                <c:pt idx="29474">
                  <c:v>0</c:v>
                </c:pt>
                <c:pt idx="29475">
                  <c:v>0</c:v>
                </c:pt>
                <c:pt idx="29476">
                  <c:v>0</c:v>
                </c:pt>
                <c:pt idx="29477">
                  <c:v>0</c:v>
                </c:pt>
                <c:pt idx="29478">
                  <c:v>0</c:v>
                </c:pt>
                <c:pt idx="29479">
                  <c:v>0</c:v>
                </c:pt>
                <c:pt idx="29480">
                  <c:v>0</c:v>
                </c:pt>
                <c:pt idx="29481">
                  <c:v>0</c:v>
                </c:pt>
                <c:pt idx="29482">
                  <c:v>0</c:v>
                </c:pt>
                <c:pt idx="29483">
                  <c:v>0</c:v>
                </c:pt>
                <c:pt idx="29484">
                  <c:v>0</c:v>
                </c:pt>
                <c:pt idx="29485">
                  <c:v>0</c:v>
                </c:pt>
                <c:pt idx="29486">
                  <c:v>0</c:v>
                </c:pt>
                <c:pt idx="29487">
                  <c:v>0</c:v>
                </c:pt>
                <c:pt idx="29488">
                  <c:v>0</c:v>
                </c:pt>
                <c:pt idx="29489">
                  <c:v>0</c:v>
                </c:pt>
                <c:pt idx="29490">
                  <c:v>0</c:v>
                </c:pt>
                <c:pt idx="29491">
                  <c:v>0</c:v>
                </c:pt>
                <c:pt idx="29492">
                  <c:v>0</c:v>
                </c:pt>
                <c:pt idx="29493">
                  <c:v>0</c:v>
                </c:pt>
                <c:pt idx="29494">
                  <c:v>0</c:v>
                </c:pt>
                <c:pt idx="29495">
                  <c:v>0</c:v>
                </c:pt>
                <c:pt idx="29496">
                  <c:v>0</c:v>
                </c:pt>
                <c:pt idx="29497">
                  <c:v>0</c:v>
                </c:pt>
                <c:pt idx="29498">
                  <c:v>0</c:v>
                </c:pt>
                <c:pt idx="29499">
                  <c:v>0</c:v>
                </c:pt>
                <c:pt idx="29500">
                  <c:v>0</c:v>
                </c:pt>
                <c:pt idx="29501">
                  <c:v>0</c:v>
                </c:pt>
                <c:pt idx="29502">
                  <c:v>0</c:v>
                </c:pt>
                <c:pt idx="29503">
                  <c:v>0</c:v>
                </c:pt>
                <c:pt idx="29504">
                  <c:v>0</c:v>
                </c:pt>
                <c:pt idx="29505">
                  <c:v>0</c:v>
                </c:pt>
                <c:pt idx="29506">
                  <c:v>0</c:v>
                </c:pt>
                <c:pt idx="29507">
                  <c:v>0</c:v>
                </c:pt>
                <c:pt idx="29508">
                  <c:v>0</c:v>
                </c:pt>
                <c:pt idx="29509">
                  <c:v>0</c:v>
                </c:pt>
                <c:pt idx="29510">
                  <c:v>0</c:v>
                </c:pt>
                <c:pt idx="29511">
                  <c:v>0</c:v>
                </c:pt>
                <c:pt idx="29512">
                  <c:v>0</c:v>
                </c:pt>
                <c:pt idx="29513">
                  <c:v>0</c:v>
                </c:pt>
                <c:pt idx="29514">
                  <c:v>0</c:v>
                </c:pt>
                <c:pt idx="29515">
                  <c:v>0</c:v>
                </c:pt>
                <c:pt idx="29516">
                  <c:v>0</c:v>
                </c:pt>
                <c:pt idx="29517">
                  <c:v>0</c:v>
                </c:pt>
                <c:pt idx="29518">
                  <c:v>0</c:v>
                </c:pt>
                <c:pt idx="29519">
                  <c:v>0</c:v>
                </c:pt>
                <c:pt idx="29520">
                  <c:v>0</c:v>
                </c:pt>
                <c:pt idx="29521">
                  <c:v>0</c:v>
                </c:pt>
                <c:pt idx="29522">
                  <c:v>0</c:v>
                </c:pt>
                <c:pt idx="29523">
                  <c:v>0</c:v>
                </c:pt>
                <c:pt idx="29524">
                  <c:v>0</c:v>
                </c:pt>
                <c:pt idx="29525">
                  <c:v>0</c:v>
                </c:pt>
                <c:pt idx="29526">
                  <c:v>0</c:v>
                </c:pt>
                <c:pt idx="29527">
                  <c:v>0</c:v>
                </c:pt>
                <c:pt idx="29528">
                  <c:v>0</c:v>
                </c:pt>
                <c:pt idx="29529">
                  <c:v>0</c:v>
                </c:pt>
                <c:pt idx="29530">
                  <c:v>0</c:v>
                </c:pt>
                <c:pt idx="29531">
                  <c:v>0</c:v>
                </c:pt>
                <c:pt idx="29532">
                  <c:v>0</c:v>
                </c:pt>
                <c:pt idx="29533">
                  <c:v>0</c:v>
                </c:pt>
                <c:pt idx="29534">
                  <c:v>0</c:v>
                </c:pt>
                <c:pt idx="29535">
                  <c:v>0</c:v>
                </c:pt>
                <c:pt idx="29536">
                  <c:v>0</c:v>
                </c:pt>
                <c:pt idx="29537">
                  <c:v>0</c:v>
                </c:pt>
                <c:pt idx="29538">
                  <c:v>0</c:v>
                </c:pt>
                <c:pt idx="29539">
                  <c:v>0</c:v>
                </c:pt>
                <c:pt idx="29540">
                  <c:v>0</c:v>
                </c:pt>
                <c:pt idx="29541">
                  <c:v>0</c:v>
                </c:pt>
                <c:pt idx="29542">
                  <c:v>0</c:v>
                </c:pt>
                <c:pt idx="29543">
                  <c:v>0</c:v>
                </c:pt>
                <c:pt idx="29544">
                  <c:v>0</c:v>
                </c:pt>
                <c:pt idx="29545">
                  <c:v>0</c:v>
                </c:pt>
                <c:pt idx="29546">
                  <c:v>0</c:v>
                </c:pt>
                <c:pt idx="29547">
                  <c:v>0</c:v>
                </c:pt>
                <c:pt idx="29548">
                  <c:v>0</c:v>
                </c:pt>
                <c:pt idx="29549">
                  <c:v>0</c:v>
                </c:pt>
                <c:pt idx="29550">
                  <c:v>0</c:v>
                </c:pt>
                <c:pt idx="29551">
                  <c:v>0</c:v>
                </c:pt>
                <c:pt idx="29552">
                  <c:v>0</c:v>
                </c:pt>
                <c:pt idx="29553">
                  <c:v>0</c:v>
                </c:pt>
                <c:pt idx="29554">
                  <c:v>0</c:v>
                </c:pt>
                <c:pt idx="29555">
                  <c:v>0</c:v>
                </c:pt>
                <c:pt idx="29556">
                  <c:v>0</c:v>
                </c:pt>
                <c:pt idx="29557">
                  <c:v>0</c:v>
                </c:pt>
                <c:pt idx="29558">
                  <c:v>0</c:v>
                </c:pt>
                <c:pt idx="29559">
                  <c:v>0</c:v>
                </c:pt>
                <c:pt idx="29560">
                  <c:v>0</c:v>
                </c:pt>
                <c:pt idx="29561">
                  <c:v>0</c:v>
                </c:pt>
                <c:pt idx="29562">
                  <c:v>0</c:v>
                </c:pt>
                <c:pt idx="29563">
                  <c:v>0</c:v>
                </c:pt>
                <c:pt idx="29564">
                  <c:v>0</c:v>
                </c:pt>
                <c:pt idx="29565">
                  <c:v>0</c:v>
                </c:pt>
                <c:pt idx="29566">
                  <c:v>0</c:v>
                </c:pt>
                <c:pt idx="29567">
                  <c:v>0</c:v>
                </c:pt>
                <c:pt idx="29568">
                  <c:v>0</c:v>
                </c:pt>
                <c:pt idx="29569">
                  <c:v>0</c:v>
                </c:pt>
                <c:pt idx="29570">
                  <c:v>0</c:v>
                </c:pt>
                <c:pt idx="29571">
                  <c:v>0</c:v>
                </c:pt>
                <c:pt idx="29572">
                  <c:v>0</c:v>
                </c:pt>
                <c:pt idx="29573">
                  <c:v>0</c:v>
                </c:pt>
                <c:pt idx="29574">
                  <c:v>0</c:v>
                </c:pt>
                <c:pt idx="29575">
                  <c:v>0</c:v>
                </c:pt>
                <c:pt idx="29576">
                  <c:v>0</c:v>
                </c:pt>
                <c:pt idx="29577">
                  <c:v>0</c:v>
                </c:pt>
                <c:pt idx="29578">
                  <c:v>0</c:v>
                </c:pt>
                <c:pt idx="29579">
                  <c:v>0</c:v>
                </c:pt>
                <c:pt idx="29580">
                  <c:v>0</c:v>
                </c:pt>
                <c:pt idx="29581">
                  <c:v>0</c:v>
                </c:pt>
                <c:pt idx="29582">
                  <c:v>0</c:v>
                </c:pt>
                <c:pt idx="29583">
                  <c:v>0</c:v>
                </c:pt>
                <c:pt idx="29584">
                  <c:v>0</c:v>
                </c:pt>
                <c:pt idx="29585">
                  <c:v>0</c:v>
                </c:pt>
                <c:pt idx="29586">
                  <c:v>0</c:v>
                </c:pt>
                <c:pt idx="29587">
                  <c:v>0</c:v>
                </c:pt>
                <c:pt idx="29588">
                  <c:v>0</c:v>
                </c:pt>
                <c:pt idx="29589">
                  <c:v>0</c:v>
                </c:pt>
                <c:pt idx="29590">
                  <c:v>0</c:v>
                </c:pt>
                <c:pt idx="29591">
                  <c:v>0</c:v>
                </c:pt>
                <c:pt idx="29592">
                  <c:v>0</c:v>
                </c:pt>
                <c:pt idx="29593">
                  <c:v>0</c:v>
                </c:pt>
                <c:pt idx="29594">
                  <c:v>0</c:v>
                </c:pt>
                <c:pt idx="29595">
                  <c:v>0</c:v>
                </c:pt>
                <c:pt idx="29596">
                  <c:v>0</c:v>
                </c:pt>
                <c:pt idx="29597">
                  <c:v>0</c:v>
                </c:pt>
                <c:pt idx="29598">
                  <c:v>0</c:v>
                </c:pt>
                <c:pt idx="29599">
                  <c:v>0</c:v>
                </c:pt>
                <c:pt idx="29600">
                  <c:v>0</c:v>
                </c:pt>
                <c:pt idx="29601">
                  <c:v>0</c:v>
                </c:pt>
                <c:pt idx="29602">
                  <c:v>0</c:v>
                </c:pt>
                <c:pt idx="29603">
                  <c:v>0</c:v>
                </c:pt>
                <c:pt idx="29604">
                  <c:v>0</c:v>
                </c:pt>
                <c:pt idx="29605">
                  <c:v>0</c:v>
                </c:pt>
                <c:pt idx="29606">
                  <c:v>0</c:v>
                </c:pt>
                <c:pt idx="29607">
                  <c:v>0</c:v>
                </c:pt>
                <c:pt idx="29608">
                  <c:v>0</c:v>
                </c:pt>
                <c:pt idx="29609">
                  <c:v>0</c:v>
                </c:pt>
                <c:pt idx="29610">
                  <c:v>0</c:v>
                </c:pt>
                <c:pt idx="29611">
                  <c:v>0</c:v>
                </c:pt>
                <c:pt idx="29612">
                  <c:v>0</c:v>
                </c:pt>
                <c:pt idx="29613">
                  <c:v>0</c:v>
                </c:pt>
                <c:pt idx="29614">
                  <c:v>0</c:v>
                </c:pt>
                <c:pt idx="29615">
                  <c:v>0</c:v>
                </c:pt>
                <c:pt idx="29616">
                  <c:v>0</c:v>
                </c:pt>
                <c:pt idx="29617">
                  <c:v>0</c:v>
                </c:pt>
                <c:pt idx="29618">
                  <c:v>0</c:v>
                </c:pt>
                <c:pt idx="29619">
                  <c:v>0</c:v>
                </c:pt>
                <c:pt idx="29620">
                  <c:v>0</c:v>
                </c:pt>
                <c:pt idx="29621">
                  <c:v>0</c:v>
                </c:pt>
                <c:pt idx="29622">
                  <c:v>0</c:v>
                </c:pt>
                <c:pt idx="29623">
                  <c:v>0</c:v>
                </c:pt>
                <c:pt idx="29624">
                  <c:v>0</c:v>
                </c:pt>
                <c:pt idx="29625">
                  <c:v>0</c:v>
                </c:pt>
                <c:pt idx="29626">
                  <c:v>0</c:v>
                </c:pt>
                <c:pt idx="29627">
                  <c:v>0</c:v>
                </c:pt>
                <c:pt idx="29628">
                  <c:v>0</c:v>
                </c:pt>
                <c:pt idx="29629">
                  <c:v>0</c:v>
                </c:pt>
                <c:pt idx="29630">
                  <c:v>0</c:v>
                </c:pt>
                <c:pt idx="29631">
                  <c:v>0</c:v>
                </c:pt>
                <c:pt idx="29632">
                  <c:v>0</c:v>
                </c:pt>
                <c:pt idx="29633">
                  <c:v>0</c:v>
                </c:pt>
                <c:pt idx="29634">
                  <c:v>0</c:v>
                </c:pt>
                <c:pt idx="29635">
                  <c:v>0</c:v>
                </c:pt>
                <c:pt idx="29636">
                  <c:v>0</c:v>
                </c:pt>
                <c:pt idx="29637">
                  <c:v>0</c:v>
                </c:pt>
                <c:pt idx="29638">
                  <c:v>0</c:v>
                </c:pt>
                <c:pt idx="29639">
                  <c:v>0</c:v>
                </c:pt>
                <c:pt idx="29640">
                  <c:v>0</c:v>
                </c:pt>
                <c:pt idx="29641">
                  <c:v>0</c:v>
                </c:pt>
                <c:pt idx="29642">
                  <c:v>0</c:v>
                </c:pt>
                <c:pt idx="29643">
                  <c:v>0</c:v>
                </c:pt>
                <c:pt idx="29644">
                  <c:v>0</c:v>
                </c:pt>
                <c:pt idx="29645">
                  <c:v>0</c:v>
                </c:pt>
                <c:pt idx="29646">
                  <c:v>0</c:v>
                </c:pt>
                <c:pt idx="29647">
                  <c:v>0</c:v>
                </c:pt>
                <c:pt idx="29648">
                  <c:v>0</c:v>
                </c:pt>
                <c:pt idx="29649">
                  <c:v>0</c:v>
                </c:pt>
                <c:pt idx="29650">
                  <c:v>0</c:v>
                </c:pt>
                <c:pt idx="29651">
                  <c:v>0</c:v>
                </c:pt>
                <c:pt idx="29652">
                  <c:v>0</c:v>
                </c:pt>
                <c:pt idx="29653">
                  <c:v>0</c:v>
                </c:pt>
                <c:pt idx="29654">
                  <c:v>0</c:v>
                </c:pt>
                <c:pt idx="29655">
                  <c:v>0</c:v>
                </c:pt>
                <c:pt idx="29656">
                  <c:v>0</c:v>
                </c:pt>
                <c:pt idx="29657">
                  <c:v>0</c:v>
                </c:pt>
                <c:pt idx="29658">
                  <c:v>0</c:v>
                </c:pt>
                <c:pt idx="29659">
                  <c:v>0</c:v>
                </c:pt>
                <c:pt idx="29660">
                  <c:v>0</c:v>
                </c:pt>
                <c:pt idx="29661">
                  <c:v>0</c:v>
                </c:pt>
                <c:pt idx="29662">
                  <c:v>0</c:v>
                </c:pt>
                <c:pt idx="29663">
                  <c:v>0</c:v>
                </c:pt>
                <c:pt idx="29664">
                  <c:v>0</c:v>
                </c:pt>
                <c:pt idx="29665">
                  <c:v>0</c:v>
                </c:pt>
                <c:pt idx="29666">
                  <c:v>0</c:v>
                </c:pt>
                <c:pt idx="29667">
                  <c:v>0</c:v>
                </c:pt>
                <c:pt idx="29668">
                  <c:v>0</c:v>
                </c:pt>
                <c:pt idx="29669">
                  <c:v>0</c:v>
                </c:pt>
                <c:pt idx="29670">
                  <c:v>0</c:v>
                </c:pt>
                <c:pt idx="29671">
                  <c:v>0</c:v>
                </c:pt>
                <c:pt idx="29672">
                  <c:v>0</c:v>
                </c:pt>
                <c:pt idx="29673">
                  <c:v>0</c:v>
                </c:pt>
                <c:pt idx="29674">
                  <c:v>0</c:v>
                </c:pt>
                <c:pt idx="29675">
                  <c:v>0</c:v>
                </c:pt>
                <c:pt idx="29676">
                  <c:v>0</c:v>
                </c:pt>
                <c:pt idx="29677">
                  <c:v>0</c:v>
                </c:pt>
                <c:pt idx="29678">
                  <c:v>0</c:v>
                </c:pt>
                <c:pt idx="29679">
                  <c:v>0</c:v>
                </c:pt>
                <c:pt idx="29680">
                  <c:v>0</c:v>
                </c:pt>
                <c:pt idx="29681">
                  <c:v>0</c:v>
                </c:pt>
                <c:pt idx="29682">
                  <c:v>0</c:v>
                </c:pt>
                <c:pt idx="29683">
                  <c:v>0</c:v>
                </c:pt>
                <c:pt idx="29684">
                  <c:v>0</c:v>
                </c:pt>
                <c:pt idx="29685">
                  <c:v>0</c:v>
                </c:pt>
                <c:pt idx="29686">
                  <c:v>0</c:v>
                </c:pt>
                <c:pt idx="29687">
                  <c:v>0</c:v>
                </c:pt>
                <c:pt idx="29688">
                  <c:v>0</c:v>
                </c:pt>
                <c:pt idx="29689">
                  <c:v>0</c:v>
                </c:pt>
                <c:pt idx="29690">
                  <c:v>0</c:v>
                </c:pt>
                <c:pt idx="29691">
                  <c:v>0</c:v>
                </c:pt>
                <c:pt idx="29692">
                  <c:v>0</c:v>
                </c:pt>
                <c:pt idx="29693">
                  <c:v>0</c:v>
                </c:pt>
                <c:pt idx="29694">
                  <c:v>0</c:v>
                </c:pt>
                <c:pt idx="29695">
                  <c:v>0</c:v>
                </c:pt>
                <c:pt idx="29696">
                  <c:v>0</c:v>
                </c:pt>
                <c:pt idx="29697">
                  <c:v>0</c:v>
                </c:pt>
                <c:pt idx="29698">
                  <c:v>0</c:v>
                </c:pt>
                <c:pt idx="29699">
                  <c:v>0</c:v>
                </c:pt>
                <c:pt idx="29700">
                  <c:v>0</c:v>
                </c:pt>
                <c:pt idx="29701">
                  <c:v>0</c:v>
                </c:pt>
                <c:pt idx="29702">
                  <c:v>0</c:v>
                </c:pt>
                <c:pt idx="29703">
                  <c:v>0</c:v>
                </c:pt>
                <c:pt idx="29704">
                  <c:v>0</c:v>
                </c:pt>
                <c:pt idx="29705">
                  <c:v>0</c:v>
                </c:pt>
                <c:pt idx="29706">
                  <c:v>0</c:v>
                </c:pt>
                <c:pt idx="29707">
                  <c:v>0</c:v>
                </c:pt>
                <c:pt idx="29708">
                  <c:v>0</c:v>
                </c:pt>
                <c:pt idx="29709">
                  <c:v>0</c:v>
                </c:pt>
                <c:pt idx="29710">
                  <c:v>0</c:v>
                </c:pt>
                <c:pt idx="29711">
                  <c:v>0</c:v>
                </c:pt>
                <c:pt idx="29712">
                  <c:v>0</c:v>
                </c:pt>
                <c:pt idx="29713">
                  <c:v>0</c:v>
                </c:pt>
                <c:pt idx="29714">
                  <c:v>0</c:v>
                </c:pt>
                <c:pt idx="29715">
                  <c:v>0</c:v>
                </c:pt>
                <c:pt idx="29716">
                  <c:v>0</c:v>
                </c:pt>
                <c:pt idx="29717">
                  <c:v>0</c:v>
                </c:pt>
                <c:pt idx="29718">
                  <c:v>0</c:v>
                </c:pt>
                <c:pt idx="29719">
                  <c:v>0</c:v>
                </c:pt>
                <c:pt idx="29720">
                  <c:v>0</c:v>
                </c:pt>
                <c:pt idx="29721">
                  <c:v>0</c:v>
                </c:pt>
                <c:pt idx="29722">
                  <c:v>0</c:v>
                </c:pt>
                <c:pt idx="29723">
                  <c:v>0</c:v>
                </c:pt>
                <c:pt idx="29724">
                  <c:v>0</c:v>
                </c:pt>
                <c:pt idx="29725">
                  <c:v>0</c:v>
                </c:pt>
                <c:pt idx="29726">
                  <c:v>0</c:v>
                </c:pt>
                <c:pt idx="29727">
                  <c:v>0</c:v>
                </c:pt>
                <c:pt idx="29728">
                  <c:v>0</c:v>
                </c:pt>
                <c:pt idx="29729">
                  <c:v>0</c:v>
                </c:pt>
                <c:pt idx="29730">
                  <c:v>0</c:v>
                </c:pt>
                <c:pt idx="29731">
                  <c:v>0</c:v>
                </c:pt>
                <c:pt idx="29732">
                  <c:v>0</c:v>
                </c:pt>
                <c:pt idx="29733">
                  <c:v>0</c:v>
                </c:pt>
                <c:pt idx="29734">
                  <c:v>0</c:v>
                </c:pt>
                <c:pt idx="29735">
                  <c:v>0</c:v>
                </c:pt>
                <c:pt idx="29736">
                  <c:v>0</c:v>
                </c:pt>
                <c:pt idx="29737">
                  <c:v>0</c:v>
                </c:pt>
                <c:pt idx="29738">
                  <c:v>0</c:v>
                </c:pt>
                <c:pt idx="29739">
                  <c:v>0</c:v>
                </c:pt>
                <c:pt idx="29740">
                  <c:v>0</c:v>
                </c:pt>
                <c:pt idx="29741">
                  <c:v>0</c:v>
                </c:pt>
                <c:pt idx="29742">
                  <c:v>0</c:v>
                </c:pt>
                <c:pt idx="29743">
                  <c:v>0</c:v>
                </c:pt>
                <c:pt idx="29744">
                  <c:v>0</c:v>
                </c:pt>
                <c:pt idx="29745">
                  <c:v>0</c:v>
                </c:pt>
                <c:pt idx="29746">
                  <c:v>0</c:v>
                </c:pt>
                <c:pt idx="29747">
                  <c:v>0</c:v>
                </c:pt>
                <c:pt idx="29748">
                  <c:v>0</c:v>
                </c:pt>
                <c:pt idx="29749">
                  <c:v>0</c:v>
                </c:pt>
                <c:pt idx="29750">
                  <c:v>0</c:v>
                </c:pt>
                <c:pt idx="29751">
                  <c:v>0</c:v>
                </c:pt>
                <c:pt idx="29752">
                  <c:v>0</c:v>
                </c:pt>
                <c:pt idx="29753">
                  <c:v>0</c:v>
                </c:pt>
                <c:pt idx="29754">
                  <c:v>0</c:v>
                </c:pt>
                <c:pt idx="29755">
                  <c:v>0</c:v>
                </c:pt>
                <c:pt idx="29756">
                  <c:v>0</c:v>
                </c:pt>
                <c:pt idx="29757">
                  <c:v>0</c:v>
                </c:pt>
                <c:pt idx="29758">
                  <c:v>0</c:v>
                </c:pt>
                <c:pt idx="29759">
                  <c:v>0</c:v>
                </c:pt>
                <c:pt idx="29760">
                  <c:v>0</c:v>
                </c:pt>
                <c:pt idx="29761">
                  <c:v>0</c:v>
                </c:pt>
                <c:pt idx="29762">
                  <c:v>0</c:v>
                </c:pt>
                <c:pt idx="29763">
                  <c:v>0</c:v>
                </c:pt>
                <c:pt idx="29764">
                  <c:v>0</c:v>
                </c:pt>
                <c:pt idx="29765">
                  <c:v>0</c:v>
                </c:pt>
                <c:pt idx="29766">
                  <c:v>0</c:v>
                </c:pt>
                <c:pt idx="29767">
                  <c:v>0</c:v>
                </c:pt>
                <c:pt idx="29768">
                  <c:v>0</c:v>
                </c:pt>
                <c:pt idx="29769">
                  <c:v>0</c:v>
                </c:pt>
                <c:pt idx="29770">
                  <c:v>0</c:v>
                </c:pt>
                <c:pt idx="29771">
                  <c:v>0</c:v>
                </c:pt>
                <c:pt idx="29772">
                  <c:v>0</c:v>
                </c:pt>
                <c:pt idx="29773">
                  <c:v>0</c:v>
                </c:pt>
                <c:pt idx="29774">
                  <c:v>0</c:v>
                </c:pt>
                <c:pt idx="29775">
                  <c:v>0</c:v>
                </c:pt>
                <c:pt idx="29776">
                  <c:v>0</c:v>
                </c:pt>
                <c:pt idx="29777">
                  <c:v>0</c:v>
                </c:pt>
                <c:pt idx="29778">
                  <c:v>0</c:v>
                </c:pt>
                <c:pt idx="29779">
                  <c:v>0</c:v>
                </c:pt>
                <c:pt idx="29780">
                  <c:v>0</c:v>
                </c:pt>
                <c:pt idx="29781">
                  <c:v>0</c:v>
                </c:pt>
                <c:pt idx="29782">
                  <c:v>0</c:v>
                </c:pt>
                <c:pt idx="29783">
                  <c:v>0</c:v>
                </c:pt>
                <c:pt idx="29784">
                  <c:v>0</c:v>
                </c:pt>
                <c:pt idx="29785">
                  <c:v>0</c:v>
                </c:pt>
                <c:pt idx="29786">
                  <c:v>0</c:v>
                </c:pt>
                <c:pt idx="29787">
                  <c:v>0</c:v>
                </c:pt>
                <c:pt idx="29788">
                  <c:v>0</c:v>
                </c:pt>
                <c:pt idx="29789">
                  <c:v>0</c:v>
                </c:pt>
                <c:pt idx="29790">
                  <c:v>0</c:v>
                </c:pt>
                <c:pt idx="29791">
                  <c:v>0</c:v>
                </c:pt>
                <c:pt idx="29792">
                  <c:v>0</c:v>
                </c:pt>
                <c:pt idx="29793">
                  <c:v>0</c:v>
                </c:pt>
                <c:pt idx="29794">
                  <c:v>0</c:v>
                </c:pt>
                <c:pt idx="29795">
                  <c:v>0</c:v>
                </c:pt>
                <c:pt idx="29796">
                  <c:v>0</c:v>
                </c:pt>
                <c:pt idx="29797">
                  <c:v>0</c:v>
                </c:pt>
                <c:pt idx="29798">
                  <c:v>0</c:v>
                </c:pt>
                <c:pt idx="29799">
                  <c:v>0</c:v>
                </c:pt>
                <c:pt idx="29800">
                  <c:v>0</c:v>
                </c:pt>
                <c:pt idx="29801">
                  <c:v>0</c:v>
                </c:pt>
                <c:pt idx="29802">
                  <c:v>0</c:v>
                </c:pt>
                <c:pt idx="29803">
                  <c:v>0</c:v>
                </c:pt>
                <c:pt idx="29804">
                  <c:v>0</c:v>
                </c:pt>
                <c:pt idx="29805">
                  <c:v>0</c:v>
                </c:pt>
                <c:pt idx="29806">
                  <c:v>0</c:v>
                </c:pt>
                <c:pt idx="29807">
                  <c:v>0</c:v>
                </c:pt>
                <c:pt idx="29808">
                  <c:v>0</c:v>
                </c:pt>
                <c:pt idx="29809">
                  <c:v>0</c:v>
                </c:pt>
                <c:pt idx="29810">
                  <c:v>0</c:v>
                </c:pt>
                <c:pt idx="29811">
                  <c:v>0</c:v>
                </c:pt>
                <c:pt idx="29812">
                  <c:v>0</c:v>
                </c:pt>
                <c:pt idx="29813">
                  <c:v>0</c:v>
                </c:pt>
                <c:pt idx="29814">
                  <c:v>0</c:v>
                </c:pt>
                <c:pt idx="29815">
                  <c:v>0</c:v>
                </c:pt>
                <c:pt idx="29816">
                  <c:v>0</c:v>
                </c:pt>
                <c:pt idx="29817">
                  <c:v>0</c:v>
                </c:pt>
                <c:pt idx="29818">
                  <c:v>0</c:v>
                </c:pt>
                <c:pt idx="29819">
                  <c:v>0</c:v>
                </c:pt>
                <c:pt idx="29820">
                  <c:v>0</c:v>
                </c:pt>
                <c:pt idx="29821">
                  <c:v>0</c:v>
                </c:pt>
                <c:pt idx="29822">
                  <c:v>0</c:v>
                </c:pt>
                <c:pt idx="29823">
                  <c:v>0</c:v>
                </c:pt>
                <c:pt idx="29824">
                  <c:v>0</c:v>
                </c:pt>
                <c:pt idx="29825">
                  <c:v>0</c:v>
                </c:pt>
                <c:pt idx="29826">
                  <c:v>0</c:v>
                </c:pt>
                <c:pt idx="29827">
                  <c:v>0</c:v>
                </c:pt>
                <c:pt idx="29828">
                  <c:v>0</c:v>
                </c:pt>
                <c:pt idx="29829">
                  <c:v>0</c:v>
                </c:pt>
                <c:pt idx="29830">
                  <c:v>0</c:v>
                </c:pt>
                <c:pt idx="29831">
                  <c:v>0</c:v>
                </c:pt>
                <c:pt idx="29832">
                  <c:v>0</c:v>
                </c:pt>
                <c:pt idx="29833">
                  <c:v>0</c:v>
                </c:pt>
                <c:pt idx="29834">
                  <c:v>0</c:v>
                </c:pt>
                <c:pt idx="29835">
                  <c:v>0</c:v>
                </c:pt>
                <c:pt idx="29836">
                  <c:v>0</c:v>
                </c:pt>
                <c:pt idx="29837">
                  <c:v>0</c:v>
                </c:pt>
                <c:pt idx="29838">
                  <c:v>0</c:v>
                </c:pt>
                <c:pt idx="29839">
                  <c:v>0</c:v>
                </c:pt>
                <c:pt idx="29840">
                  <c:v>0</c:v>
                </c:pt>
                <c:pt idx="29841">
                  <c:v>0</c:v>
                </c:pt>
                <c:pt idx="29842">
                  <c:v>0</c:v>
                </c:pt>
                <c:pt idx="29843">
                  <c:v>0</c:v>
                </c:pt>
                <c:pt idx="29844">
                  <c:v>0</c:v>
                </c:pt>
                <c:pt idx="29845">
                  <c:v>0</c:v>
                </c:pt>
                <c:pt idx="29846">
                  <c:v>0</c:v>
                </c:pt>
                <c:pt idx="29847">
                  <c:v>0</c:v>
                </c:pt>
                <c:pt idx="29848">
                  <c:v>0</c:v>
                </c:pt>
                <c:pt idx="29849">
                  <c:v>0</c:v>
                </c:pt>
                <c:pt idx="29850">
                  <c:v>0</c:v>
                </c:pt>
                <c:pt idx="29851">
                  <c:v>0</c:v>
                </c:pt>
                <c:pt idx="29852">
                  <c:v>0</c:v>
                </c:pt>
                <c:pt idx="29853">
                  <c:v>0</c:v>
                </c:pt>
                <c:pt idx="29854">
                  <c:v>0</c:v>
                </c:pt>
                <c:pt idx="29855">
                  <c:v>0</c:v>
                </c:pt>
                <c:pt idx="29856">
                  <c:v>0</c:v>
                </c:pt>
                <c:pt idx="29857">
                  <c:v>0</c:v>
                </c:pt>
                <c:pt idx="29858">
                  <c:v>0</c:v>
                </c:pt>
                <c:pt idx="29859">
                  <c:v>0</c:v>
                </c:pt>
                <c:pt idx="29860">
                  <c:v>0</c:v>
                </c:pt>
                <c:pt idx="29861">
                  <c:v>0</c:v>
                </c:pt>
                <c:pt idx="29862">
                  <c:v>0</c:v>
                </c:pt>
                <c:pt idx="29863">
                  <c:v>0</c:v>
                </c:pt>
                <c:pt idx="29864">
                  <c:v>0</c:v>
                </c:pt>
                <c:pt idx="29865">
                  <c:v>0</c:v>
                </c:pt>
                <c:pt idx="29866">
                  <c:v>0</c:v>
                </c:pt>
                <c:pt idx="29867">
                  <c:v>0</c:v>
                </c:pt>
                <c:pt idx="29868">
                  <c:v>0</c:v>
                </c:pt>
                <c:pt idx="29869">
                  <c:v>0</c:v>
                </c:pt>
                <c:pt idx="29870">
                  <c:v>0</c:v>
                </c:pt>
                <c:pt idx="29871">
                  <c:v>0</c:v>
                </c:pt>
                <c:pt idx="29872">
                  <c:v>0</c:v>
                </c:pt>
                <c:pt idx="29873">
                  <c:v>0</c:v>
                </c:pt>
                <c:pt idx="29874">
                  <c:v>0</c:v>
                </c:pt>
                <c:pt idx="29875">
                  <c:v>0</c:v>
                </c:pt>
                <c:pt idx="29876">
                  <c:v>0</c:v>
                </c:pt>
                <c:pt idx="29877">
                  <c:v>0</c:v>
                </c:pt>
                <c:pt idx="29878">
                  <c:v>0</c:v>
                </c:pt>
                <c:pt idx="29879">
                  <c:v>0</c:v>
                </c:pt>
                <c:pt idx="29880">
                  <c:v>0</c:v>
                </c:pt>
                <c:pt idx="29881">
                  <c:v>0</c:v>
                </c:pt>
                <c:pt idx="29882">
                  <c:v>0</c:v>
                </c:pt>
                <c:pt idx="29883">
                  <c:v>0</c:v>
                </c:pt>
                <c:pt idx="29884">
                  <c:v>0</c:v>
                </c:pt>
                <c:pt idx="29885">
                  <c:v>0</c:v>
                </c:pt>
                <c:pt idx="29886">
                  <c:v>0</c:v>
                </c:pt>
                <c:pt idx="29887">
                  <c:v>0</c:v>
                </c:pt>
                <c:pt idx="29888">
                  <c:v>0</c:v>
                </c:pt>
                <c:pt idx="29889">
                  <c:v>0</c:v>
                </c:pt>
                <c:pt idx="29890">
                  <c:v>0</c:v>
                </c:pt>
                <c:pt idx="29891">
                  <c:v>0</c:v>
                </c:pt>
                <c:pt idx="29892">
                  <c:v>0</c:v>
                </c:pt>
                <c:pt idx="29893">
                  <c:v>0</c:v>
                </c:pt>
                <c:pt idx="29894">
                  <c:v>0</c:v>
                </c:pt>
                <c:pt idx="29895">
                  <c:v>0</c:v>
                </c:pt>
                <c:pt idx="29896">
                  <c:v>0</c:v>
                </c:pt>
                <c:pt idx="29897">
                  <c:v>0</c:v>
                </c:pt>
                <c:pt idx="29898">
                  <c:v>0</c:v>
                </c:pt>
                <c:pt idx="29899">
                  <c:v>0</c:v>
                </c:pt>
                <c:pt idx="29900">
                  <c:v>0</c:v>
                </c:pt>
                <c:pt idx="29901">
                  <c:v>0</c:v>
                </c:pt>
                <c:pt idx="29902">
                  <c:v>0</c:v>
                </c:pt>
                <c:pt idx="29903">
                  <c:v>0</c:v>
                </c:pt>
                <c:pt idx="29904">
                  <c:v>0</c:v>
                </c:pt>
                <c:pt idx="29905">
                  <c:v>0</c:v>
                </c:pt>
                <c:pt idx="29906">
                  <c:v>0</c:v>
                </c:pt>
                <c:pt idx="29907">
                  <c:v>0</c:v>
                </c:pt>
                <c:pt idx="29908">
                  <c:v>0</c:v>
                </c:pt>
                <c:pt idx="29909">
                  <c:v>0</c:v>
                </c:pt>
                <c:pt idx="29910">
                  <c:v>0</c:v>
                </c:pt>
                <c:pt idx="29911">
                  <c:v>0</c:v>
                </c:pt>
                <c:pt idx="29912">
                  <c:v>0</c:v>
                </c:pt>
                <c:pt idx="29913">
                  <c:v>0</c:v>
                </c:pt>
                <c:pt idx="29914">
                  <c:v>0</c:v>
                </c:pt>
                <c:pt idx="29915">
                  <c:v>0</c:v>
                </c:pt>
                <c:pt idx="29916">
                  <c:v>0</c:v>
                </c:pt>
                <c:pt idx="29917">
                  <c:v>0</c:v>
                </c:pt>
                <c:pt idx="29918">
                  <c:v>0</c:v>
                </c:pt>
                <c:pt idx="29919">
                  <c:v>0</c:v>
                </c:pt>
                <c:pt idx="29920">
                  <c:v>0</c:v>
                </c:pt>
                <c:pt idx="29921">
                  <c:v>0</c:v>
                </c:pt>
                <c:pt idx="29922">
                  <c:v>0</c:v>
                </c:pt>
                <c:pt idx="29923">
                  <c:v>0</c:v>
                </c:pt>
                <c:pt idx="29924">
                  <c:v>0</c:v>
                </c:pt>
                <c:pt idx="29925">
                  <c:v>0</c:v>
                </c:pt>
                <c:pt idx="29926">
                  <c:v>0</c:v>
                </c:pt>
                <c:pt idx="29927">
                  <c:v>0</c:v>
                </c:pt>
                <c:pt idx="29928">
                  <c:v>0</c:v>
                </c:pt>
                <c:pt idx="29929">
                  <c:v>0</c:v>
                </c:pt>
                <c:pt idx="29930">
                  <c:v>0</c:v>
                </c:pt>
                <c:pt idx="29931">
                  <c:v>0</c:v>
                </c:pt>
                <c:pt idx="29932">
                  <c:v>0</c:v>
                </c:pt>
                <c:pt idx="29933">
                  <c:v>0</c:v>
                </c:pt>
                <c:pt idx="29934">
                  <c:v>0</c:v>
                </c:pt>
                <c:pt idx="29935">
                  <c:v>0</c:v>
                </c:pt>
                <c:pt idx="29936">
                  <c:v>0</c:v>
                </c:pt>
                <c:pt idx="29937">
                  <c:v>0</c:v>
                </c:pt>
                <c:pt idx="29938">
                  <c:v>0</c:v>
                </c:pt>
                <c:pt idx="29939">
                  <c:v>0</c:v>
                </c:pt>
                <c:pt idx="29940">
                  <c:v>0</c:v>
                </c:pt>
                <c:pt idx="29941">
                  <c:v>0</c:v>
                </c:pt>
                <c:pt idx="29942">
                  <c:v>0</c:v>
                </c:pt>
                <c:pt idx="29943">
                  <c:v>0</c:v>
                </c:pt>
                <c:pt idx="29944">
                  <c:v>0</c:v>
                </c:pt>
                <c:pt idx="29945">
                  <c:v>0</c:v>
                </c:pt>
                <c:pt idx="29946">
                  <c:v>0</c:v>
                </c:pt>
                <c:pt idx="29947">
                  <c:v>0</c:v>
                </c:pt>
                <c:pt idx="29948">
                  <c:v>0</c:v>
                </c:pt>
                <c:pt idx="29949">
                  <c:v>0</c:v>
                </c:pt>
                <c:pt idx="29950">
                  <c:v>0</c:v>
                </c:pt>
                <c:pt idx="29951">
                  <c:v>0</c:v>
                </c:pt>
                <c:pt idx="29952">
                  <c:v>0</c:v>
                </c:pt>
                <c:pt idx="29953">
                  <c:v>0</c:v>
                </c:pt>
                <c:pt idx="29954">
                  <c:v>0</c:v>
                </c:pt>
                <c:pt idx="29955">
                  <c:v>0</c:v>
                </c:pt>
                <c:pt idx="29956">
                  <c:v>0</c:v>
                </c:pt>
                <c:pt idx="29957">
                  <c:v>0</c:v>
                </c:pt>
                <c:pt idx="29958">
                  <c:v>0</c:v>
                </c:pt>
                <c:pt idx="29959">
                  <c:v>0</c:v>
                </c:pt>
                <c:pt idx="29960">
                  <c:v>0</c:v>
                </c:pt>
                <c:pt idx="29961">
                  <c:v>0</c:v>
                </c:pt>
                <c:pt idx="29962">
                  <c:v>0</c:v>
                </c:pt>
                <c:pt idx="29963">
                  <c:v>0</c:v>
                </c:pt>
                <c:pt idx="29964">
                  <c:v>0</c:v>
                </c:pt>
                <c:pt idx="29965">
                  <c:v>0</c:v>
                </c:pt>
                <c:pt idx="29966">
                  <c:v>0</c:v>
                </c:pt>
                <c:pt idx="29967">
                  <c:v>0</c:v>
                </c:pt>
                <c:pt idx="29968">
                  <c:v>0</c:v>
                </c:pt>
                <c:pt idx="29969">
                  <c:v>0</c:v>
                </c:pt>
                <c:pt idx="29970">
                  <c:v>0</c:v>
                </c:pt>
                <c:pt idx="29971">
                  <c:v>0</c:v>
                </c:pt>
                <c:pt idx="29972">
                  <c:v>0</c:v>
                </c:pt>
                <c:pt idx="29973">
                  <c:v>0</c:v>
                </c:pt>
                <c:pt idx="29974">
                  <c:v>0</c:v>
                </c:pt>
                <c:pt idx="29975">
                  <c:v>0</c:v>
                </c:pt>
                <c:pt idx="29976">
                  <c:v>0</c:v>
                </c:pt>
                <c:pt idx="29977">
                  <c:v>0</c:v>
                </c:pt>
                <c:pt idx="29978">
                  <c:v>0</c:v>
                </c:pt>
                <c:pt idx="29979">
                  <c:v>0</c:v>
                </c:pt>
                <c:pt idx="29980">
                  <c:v>0</c:v>
                </c:pt>
                <c:pt idx="29981">
                  <c:v>0</c:v>
                </c:pt>
                <c:pt idx="29982">
                  <c:v>0</c:v>
                </c:pt>
                <c:pt idx="29983">
                  <c:v>0</c:v>
                </c:pt>
                <c:pt idx="29984">
                  <c:v>0</c:v>
                </c:pt>
                <c:pt idx="29985">
                  <c:v>0</c:v>
                </c:pt>
                <c:pt idx="29986">
                  <c:v>0</c:v>
                </c:pt>
                <c:pt idx="29987">
                  <c:v>0</c:v>
                </c:pt>
                <c:pt idx="29988">
                  <c:v>0</c:v>
                </c:pt>
                <c:pt idx="29989">
                  <c:v>0</c:v>
                </c:pt>
                <c:pt idx="29990">
                  <c:v>0</c:v>
                </c:pt>
                <c:pt idx="29991">
                  <c:v>0</c:v>
                </c:pt>
                <c:pt idx="29992">
                  <c:v>0</c:v>
                </c:pt>
                <c:pt idx="29993">
                  <c:v>0</c:v>
                </c:pt>
                <c:pt idx="29994">
                  <c:v>0</c:v>
                </c:pt>
                <c:pt idx="29995">
                  <c:v>0</c:v>
                </c:pt>
                <c:pt idx="29996">
                  <c:v>0</c:v>
                </c:pt>
                <c:pt idx="29997">
                  <c:v>0</c:v>
                </c:pt>
                <c:pt idx="29998">
                  <c:v>0</c:v>
                </c:pt>
                <c:pt idx="29999">
                  <c:v>0</c:v>
                </c:pt>
                <c:pt idx="30000">
                  <c:v>0</c:v>
                </c:pt>
                <c:pt idx="30001">
                  <c:v>0</c:v>
                </c:pt>
                <c:pt idx="30002">
                  <c:v>0</c:v>
                </c:pt>
                <c:pt idx="30003">
                  <c:v>0</c:v>
                </c:pt>
                <c:pt idx="30004">
                  <c:v>0</c:v>
                </c:pt>
                <c:pt idx="30005">
                  <c:v>0</c:v>
                </c:pt>
                <c:pt idx="30006">
                  <c:v>0</c:v>
                </c:pt>
                <c:pt idx="30007">
                  <c:v>0</c:v>
                </c:pt>
                <c:pt idx="30008">
                  <c:v>0</c:v>
                </c:pt>
                <c:pt idx="30009">
                  <c:v>0</c:v>
                </c:pt>
                <c:pt idx="30010">
                  <c:v>0</c:v>
                </c:pt>
                <c:pt idx="30011">
                  <c:v>0</c:v>
                </c:pt>
                <c:pt idx="30012">
                  <c:v>0</c:v>
                </c:pt>
                <c:pt idx="30013">
                  <c:v>0</c:v>
                </c:pt>
                <c:pt idx="30014">
                  <c:v>0</c:v>
                </c:pt>
                <c:pt idx="30015">
                  <c:v>0</c:v>
                </c:pt>
                <c:pt idx="30016">
                  <c:v>0</c:v>
                </c:pt>
                <c:pt idx="30017">
                  <c:v>0</c:v>
                </c:pt>
                <c:pt idx="30018">
                  <c:v>0</c:v>
                </c:pt>
                <c:pt idx="30019">
                  <c:v>0</c:v>
                </c:pt>
                <c:pt idx="30020">
                  <c:v>0</c:v>
                </c:pt>
                <c:pt idx="30021">
                  <c:v>0</c:v>
                </c:pt>
                <c:pt idx="30022">
                  <c:v>0</c:v>
                </c:pt>
                <c:pt idx="30023">
                  <c:v>0</c:v>
                </c:pt>
                <c:pt idx="30024">
                  <c:v>0</c:v>
                </c:pt>
                <c:pt idx="30025">
                  <c:v>0</c:v>
                </c:pt>
                <c:pt idx="30026">
                  <c:v>0</c:v>
                </c:pt>
                <c:pt idx="30027">
                  <c:v>0</c:v>
                </c:pt>
                <c:pt idx="30028">
                  <c:v>0</c:v>
                </c:pt>
                <c:pt idx="30029">
                  <c:v>0</c:v>
                </c:pt>
                <c:pt idx="30030">
                  <c:v>0</c:v>
                </c:pt>
                <c:pt idx="30031">
                  <c:v>0</c:v>
                </c:pt>
                <c:pt idx="30032">
                  <c:v>0</c:v>
                </c:pt>
                <c:pt idx="30033">
                  <c:v>0</c:v>
                </c:pt>
                <c:pt idx="30034">
                  <c:v>0</c:v>
                </c:pt>
                <c:pt idx="30035">
                  <c:v>0</c:v>
                </c:pt>
                <c:pt idx="30036">
                  <c:v>0</c:v>
                </c:pt>
                <c:pt idx="30037">
                  <c:v>0</c:v>
                </c:pt>
                <c:pt idx="30038">
                  <c:v>0</c:v>
                </c:pt>
                <c:pt idx="30039">
                  <c:v>0</c:v>
                </c:pt>
                <c:pt idx="30040">
                  <c:v>0</c:v>
                </c:pt>
                <c:pt idx="30041">
                  <c:v>0</c:v>
                </c:pt>
                <c:pt idx="30042">
                  <c:v>0</c:v>
                </c:pt>
                <c:pt idx="30043">
                  <c:v>0</c:v>
                </c:pt>
                <c:pt idx="30044">
                  <c:v>0</c:v>
                </c:pt>
                <c:pt idx="30045">
                  <c:v>0</c:v>
                </c:pt>
                <c:pt idx="30046">
                  <c:v>0</c:v>
                </c:pt>
                <c:pt idx="30047">
                  <c:v>0</c:v>
                </c:pt>
                <c:pt idx="30048">
                  <c:v>0</c:v>
                </c:pt>
                <c:pt idx="30049">
                  <c:v>0</c:v>
                </c:pt>
                <c:pt idx="30050">
                  <c:v>0</c:v>
                </c:pt>
                <c:pt idx="30051">
                  <c:v>0</c:v>
                </c:pt>
                <c:pt idx="30052">
                  <c:v>0</c:v>
                </c:pt>
                <c:pt idx="30053">
                  <c:v>0</c:v>
                </c:pt>
                <c:pt idx="30054">
                  <c:v>0</c:v>
                </c:pt>
                <c:pt idx="30055">
                  <c:v>0</c:v>
                </c:pt>
                <c:pt idx="30056">
                  <c:v>0</c:v>
                </c:pt>
                <c:pt idx="30057">
                  <c:v>0</c:v>
                </c:pt>
                <c:pt idx="30058">
                  <c:v>0</c:v>
                </c:pt>
                <c:pt idx="30059">
                  <c:v>0</c:v>
                </c:pt>
                <c:pt idx="30060">
                  <c:v>0</c:v>
                </c:pt>
                <c:pt idx="30061">
                  <c:v>0</c:v>
                </c:pt>
                <c:pt idx="30062">
                  <c:v>0</c:v>
                </c:pt>
                <c:pt idx="30063">
                  <c:v>0</c:v>
                </c:pt>
                <c:pt idx="30064">
                  <c:v>0</c:v>
                </c:pt>
                <c:pt idx="30065">
                  <c:v>0</c:v>
                </c:pt>
                <c:pt idx="30066">
                  <c:v>0</c:v>
                </c:pt>
                <c:pt idx="30067">
                  <c:v>0</c:v>
                </c:pt>
                <c:pt idx="30068">
                  <c:v>0</c:v>
                </c:pt>
                <c:pt idx="30069">
                  <c:v>0</c:v>
                </c:pt>
                <c:pt idx="30070">
                  <c:v>0</c:v>
                </c:pt>
                <c:pt idx="30071">
                  <c:v>0</c:v>
                </c:pt>
                <c:pt idx="30072">
                  <c:v>0</c:v>
                </c:pt>
                <c:pt idx="30073">
                  <c:v>0</c:v>
                </c:pt>
                <c:pt idx="30074">
                  <c:v>0</c:v>
                </c:pt>
                <c:pt idx="30075">
                  <c:v>0</c:v>
                </c:pt>
                <c:pt idx="30076">
                  <c:v>0</c:v>
                </c:pt>
                <c:pt idx="30077">
                  <c:v>0</c:v>
                </c:pt>
                <c:pt idx="30078">
                  <c:v>0</c:v>
                </c:pt>
                <c:pt idx="30079">
                  <c:v>0</c:v>
                </c:pt>
                <c:pt idx="30080">
                  <c:v>0</c:v>
                </c:pt>
                <c:pt idx="30081">
                  <c:v>0</c:v>
                </c:pt>
                <c:pt idx="30082">
                  <c:v>0</c:v>
                </c:pt>
                <c:pt idx="30083">
                  <c:v>0</c:v>
                </c:pt>
                <c:pt idx="30084">
                  <c:v>0</c:v>
                </c:pt>
                <c:pt idx="30085">
                  <c:v>0</c:v>
                </c:pt>
                <c:pt idx="30086">
                  <c:v>0</c:v>
                </c:pt>
                <c:pt idx="30087">
                  <c:v>0</c:v>
                </c:pt>
                <c:pt idx="30088">
                  <c:v>0</c:v>
                </c:pt>
                <c:pt idx="30089">
                  <c:v>0</c:v>
                </c:pt>
                <c:pt idx="30090">
                  <c:v>0</c:v>
                </c:pt>
                <c:pt idx="30091">
                  <c:v>0</c:v>
                </c:pt>
                <c:pt idx="30092">
                  <c:v>0</c:v>
                </c:pt>
                <c:pt idx="30093">
                  <c:v>0</c:v>
                </c:pt>
                <c:pt idx="30094">
                  <c:v>0</c:v>
                </c:pt>
                <c:pt idx="30095">
                  <c:v>0</c:v>
                </c:pt>
                <c:pt idx="30096">
                  <c:v>0</c:v>
                </c:pt>
                <c:pt idx="30097">
                  <c:v>0</c:v>
                </c:pt>
                <c:pt idx="30098">
                  <c:v>0</c:v>
                </c:pt>
                <c:pt idx="30099">
                  <c:v>0</c:v>
                </c:pt>
                <c:pt idx="30100">
                  <c:v>0</c:v>
                </c:pt>
                <c:pt idx="30101">
                  <c:v>0</c:v>
                </c:pt>
                <c:pt idx="30102">
                  <c:v>0</c:v>
                </c:pt>
                <c:pt idx="30103">
                  <c:v>0</c:v>
                </c:pt>
                <c:pt idx="30104">
                  <c:v>0</c:v>
                </c:pt>
                <c:pt idx="30105">
                  <c:v>0</c:v>
                </c:pt>
                <c:pt idx="30106">
                  <c:v>0</c:v>
                </c:pt>
                <c:pt idx="30107">
                  <c:v>0</c:v>
                </c:pt>
                <c:pt idx="30108">
                  <c:v>0</c:v>
                </c:pt>
                <c:pt idx="30109">
                  <c:v>0</c:v>
                </c:pt>
                <c:pt idx="30110">
                  <c:v>0</c:v>
                </c:pt>
                <c:pt idx="30111">
                  <c:v>0</c:v>
                </c:pt>
                <c:pt idx="30112">
                  <c:v>0</c:v>
                </c:pt>
                <c:pt idx="30113">
                  <c:v>0</c:v>
                </c:pt>
                <c:pt idx="30114">
                  <c:v>0</c:v>
                </c:pt>
                <c:pt idx="30115">
                  <c:v>0</c:v>
                </c:pt>
                <c:pt idx="30116">
                  <c:v>0</c:v>
                </c:pt>
                <c:pt idx="30117">
                  <c:v>0</c:v>
                </c:pt>
                <c:pt idx="30118">
                  <c:v>0</c:v>
                </c:pt>
                <c:pt idx="30119">
                  <c:v>0</c:v>
                </c:pt>
                <c:pt idx="30120">
                  <c:v>0</c:v>
                </c:pt>
                <c:pt idx="30121">
                  <c:v>0</c:v>
                </c:pt>
                <c:pt idx="30122">
                  <c:v>0</c:v>
                </c:pt>
                <c:pt idx="30123">
                  <c:v>0</c:v>
                </c:pt>
                <c:pt idx="30124">
                  <c:v>0</c:v>
                </c:pt>
                <c:pt idx="30125">
                  <c:v>0</c:v>
                </c:pt>
                <c:pt idx="30126">
                  <c:v>0</c:v>
                </c:pt>
                <c:pt idx="30127">
                  <c:v>0</c:v>
                </c:pt>
                <c:pt idx="30128">
                  <c:v>0</c:v>
                </c:pt>
                <c:pt idx="30129">
                  <c:v>0</c:v>
                </c:pt>
                <c:pt idx="30130">
                  <c:v>0</c:v>
                </c:pt>
                <c:pt idx="30131">
                  <c:v>0</c:v>
                </c:pt>
                <c:pt idx="30132">
                  <c:v>0</c:v>
                </c:pt>
                <c:pt idx="30133">
                  <c:v>0</c:v>
                </c:pt>
                <c:pt idx="30134">
                  <c:v>0</c:v>
                </c:pt>
                <c:pt idx="30135">
                  <c:v>0</c:v>
                </c:pt>
                <c:pt idx="30136">
                  <c:v>0</c:v>
                </c:pt>
                <c:pt idx="30137">
                  <c:v>0</c:v>
                </c:pt>
                <c:pt idx="30138">
                  <c:v>0</c:v>
                </c:pt>
                <c:pt idx="30139">
                  <c:v>0</c:v>
                </c:pt>
                <c:pt idx="30140">
                  <c:v>0</c:v>
                </c:pt>
                <c:pt idx="30141">
                  <c:v>0</c:v>
                </c:pt>
                <c:pt idx="30142">
                  <c:v>0</c:v>
                </c:pt>
                <c:pt idx="30143">
                  <c:v>0</c:v>
                </c:pt>
                <c:pt idx="30144">
                  <c:v>0</c:v>
                </c:pt>
                <c:pt idx="30145">
                  <c:v>0</c:v>
                </c:pt>
                <c:pt idx="30146">
                  <c:v>0</c:v>
                </c:pt>
                <c:pt idx="30147">
                  <c:v>0</c:v>
                </c:pt>
                <c:pt idx="30148">
                  <c:v>0</c:v>
                </c:pt>
                <c:pt idx="30149">
                  <c:v>0</c:v>
                </c:pt>
                <c:pt idx="30150">
                  <c:v>0</c:v>
                </c:pt>
                <c:pt idx="30151">
                  <c:v>0</c:v>
                </c:pt>
                <c:pt idx="30152">
                  <c:v>0</c:v>
                </c:pt>
                <c:pt idx="30153">
                  <c:v>0</c:v>
                </c:pt>
                <c:pt idx="30154">
                  <c:v>0</c:v>
                </c:pt>
                <c:pt idx="30155">
                  <c:v>0</c:v>
                </c:pt>
                <c:pt idx="30156">
                  <c:v>0</c:v>
                </c:pt>
                <c:pt idx="30157">
                  <c:v>0</c:v>
                </c:pt>
                <c:pt idx="30158">
                  <c:v>0</c:v>
                </c:pt>
                <c:pt idx="30159">
                  <c:v>0</c:v>
                </c:pt>
                <c:pt idx="30160">
                  <c:v>0</c:v>
                </c:pt>
                <c:pt idx="30161">
                  <c:v>0</c:v>
                </c:pt>
                <c:pt idx="30162">
                  <c:v>0</c:v>
                </c:pt>
                <c:pt idx="30163">
                  <c:v>0</c:v>
                </c:pt>
                <c:pt idx="30164">
                  <c:v>0</c:v>
                </c:pt>
                <c:pt idx="30165">
                  <c:v>0</c:v>
                </c:pt>
                <c:pt idx="30166">
                  <c:v>0</c:v>
                </c:pt>
                <c:pt idx="30167">
                  <c:v>0</c:v>
                </c:pt>
                <c:pt idx="30168">
                  <c:v>0</c:v>
                </c:pt>
                <c:pt idx="30169">
                  <c:v>0</c:v>
                </c:pt>
                <c:pt idx="30170">
                  <c:v>0</c:v>
                </c:pt>
                <c:pt idx="30171">
                  <c:v>0</c:v>
                </c:pt>
                <c:pt idx="30172">
                  <c:v>0</c:v>
                </c:pt>
                <c:pt idx="30173">
                  <c:v>0</c:v>
                </c:pt>
                <c:pt idx="30174">
                  <c:v>0</c:v>
                </c:pt>
                <c:pt idx="30175">
                  <c:v>0</c:v>
                </c:pt>
                <c:pt idx="30176">
                  <c:v>0</c:v>
                </c:pt>
                <c:pt idx="30177">
                  <c:v>0</c:v>
                </c:pt>
                <c:pt idx="30178">
                  <c:v>0</c:v>
                </c:pt>
                <c:pt idx="30179">
                  <c:v>0</c:v>
                </c:pt>
                <c:pt idx="30180">
                  <c:v>0</c:v>
                </c:pt>
                <c:pt idx="30181">
                  <c:v>0</c:v>
                </c:pt>
                <c:pt idx="30182">
                  <c:v>0</c:v>
                </c:pt>
                <c:pt idx="30183">
                  <c:v>0</c:v>
                </c:pt>
                <c:pt idx="30184">
                  <c:v>0</c:v>
                </c:pt>
                <c:pt idx="30185">
                  <c:v>0</c:v>
                </c:pt>
                <c:pt idx="30186">
                  <c:v>0</c:v>
                </c:pt>
                <c:pt idx="30187">
                  <c:v>0</c:v>
                </c:pt>
                <c:pt idx="30188">
                  <c:v>0</c:v>
                </c:pt>
                <c:pt idx="30189">
                  <c:v>0</c:v>
                </c:pt>
                <c:pt idx="30190">
                  <c:v>0</c:v>
                </c:pt>
                <c:pt idx="30191">
                  <c:v>0</c:v>
                </c:pt>
                <c:pt idx="30192">
                  <c:v>0</c:v>
                </c:pt>
                <c:pt idx="30193">
                  <c:v>0</c:v>
                </c:pt>
                <c:pt idx="30194">
                  <c:v>0</c:v>
                </c:pt>
                <c:pt idx="30195">
                  <c:v>0</c:v>
                </c:pt>
                <c:pt idx="30196">
                  <c:v>0</c:v>
                </c:pt>
                <c:pt idx="30197">
                  <c:v>0</c:v>
                </c:pt>
                <c:pt idx="30198">
                  <c:v>0</c:v>
                </c:pt>
                <c:pt idx="30199">
                  <c:v>0</c:v>
                </c:pt>
                <c:pt idx="30200">
                  <c:v>0</c:v>
                </c:pt>
                <c:pt idx="30201">
                  <c:v>0</c:v>
                </c:pt>
                <c:pt idx="30202">
                  <c:v>0</c:v>
                </c:pt>
                <c:pt idx="30203">
                  <c:v>0</c:v>
                </c:pt>
                <c:pt idx="30204">
                  <c:v>0</c:v>
                </c:pt>
                <c:pt idx="30205">
                  <c:v>0</c:v>
                </c:pt>
                <c:pt idx="30206">
                  <c:v>0</c:v>
                </c:pt>
                <c:pt idx="30207">
                  <c:v>0</c:v>
                </c:pt>
                <c:pt idx="30208">
                  <c:v>0</c:v>
                </c:pt>
                <c:pt idx="30209">
                  <c:v>0</c:v>
                </c:pt>
                <c:pt idx="30210">
                  <c:v>0</c:v>
                </c:pt>
                <c:pt idx="30211">
                  <c:v>0</c:v>
                </c:pt>
                <c:pt idx="30212">
                  <c:v>0</c:v>
                </c:pt>
                <c:pt idx="30213">
                  <c:v>0</c:v>
                </c:pt>
                <c:pt idx="30214">
                  <c:v>0</c:v>
                </c:pt>
                <c:pt idx="30215">
                  <c:v>0</c:v>
                </c:pt>
                <c:pt idx="30216">
                  <c:v>0</c:v>
                </c:pt>
                <c:pt idx="30217">
                  <c:v>0</c:v>
                </c:pt>
                <c:pt idx="30218">
                  <c:v>0</c:v>
                </c:pt>
                <c:pt idx="30219">
                  <c:v>0</c:v>
                </c:pt>
                <c:pt idx="30220">
                  <c:v>0</c:v>
                </c:pt>
                <c:pt idx="30221">
                  <c:v>0</c:v>
                </c:pt>
                <c:pt idx="30222">
                  <c:v>0</c:v>
                </c:pt>
                <c:pt idx="30223">
                  <c:v>0</c:v>
                </c:pt>
                <c:pt idx="30224">
                  <c:v>0</c:v>
                </c:pt>
                <c:pt idx="30225">
                  <c:v>0</c:v>
                </c:pt>
                <c:pt idx="30226">
                  <c:v>0</c:v>
                </c:pt>
                <c:pt idx="30227">
                  <c:v>0</c:v>
                </c:pt>
                <c:pt idx="30228">
                  <c:v>0</c:v>
                </c:pt>
                <c:pt idx="30229">
                  <c:v>0</c:v>
                </c:pt>
                <c:pt idx="30230">
                  <c:v>0</c:v>
                </c:pt>
                <c:pt idx="30231">
                  <c:v>0</c:v>
                </c:pt>
                <c:pt idx="30232">
                  <c:v>0</c:v>
                </c:pt>
                <c:pt idx="30233">
                  <c:v>0</c:v>
                </c:pt>
                <c:pt idx="30234">
                  <c:v>0</c:v>
                </c:pt>
                <c:pt idx="30235">
                  <c:v>0</c:v>
                </c:pt>
                <c:pt idx="30236">
                  <c:v>0</c:v>
                </c:pt>
                <c:pt idx="30237">
                  <c:v>0</c:v>
                </c:pt>
                <c:pt idx="30238">
                  <c:v>0</c:v>
                </c:pt>
                <c:pt idx="30239">
                  <c:v>0</c:v>
                </c:pt>
                <c:pt idx="30240">
                  <c:v>0</c:v>
                </c:pt>
                <c:pt idx="30241">
                  <c:v>0</c:v>
                </c:pt>
                <c:pt idx="30242">
                  <c:v>0</c:v>
                </c:pt>
                <c:pt idx="30243">
                  <c:v>0</c:v>
                </c:pt>
                <c:pt idx="30244">
                  <c:v>0</c:v>
                </c:pt>
                <c:pt idx="30245">
                  <c:v>0</c:v>
                </c:pt>
                <c:pt idx="30246">
                  <c:v>0</c:v>
                </c:pt>
                <c:pt idx="30247">
                  <c:v>0</c:v>
                </c:pt>
                <c:pt idx="30248">
                  <c:v>0</c:v>
                </c:pt>
                <c:pt idx="30249">
                  <c:v>0</c:v>
                </c:pt>
                <c:pt idx="30250">
                  <c:v>0</c:v>
                </c:pt>
                <c:pt idx="30251">
                  <c:v>0</c:v>
                </c:pt>
                <c:pt idx="30252">
                  <c:v>0</c:v>
                </c:pt>
                <c:pt idx="30253">
                  <c:v>0</c:v>
                </c:pt>
                <c:pt idx="30254">
                  <c:v>0</c:v>
                </c:pt>
                <c:pt idx="30255">
                  <c:v>0</c:v>
                </c:pt>
                <c:pt idx="30256">
                  <c:v>0</c:v>
                </c:pt>
                <c:pt idx="30257">
                  <c:v>0</c:v>
                </c:pt>
                <c:pt idx="30258">
                  <c:v>0</c:v>
                </c:pt>
                <c:pt idx="30259">
                  <c:v>0</c:v>
                </c:pt>
                <c:pt idx="30260">
                  <c:v>0</c:v>
                </c:pt>
                <c:pt idx="30261">
                  <c:v>0</c:v>
                </c:pt>
                <c:pt idx="30262">
                  <c:v>0</c:v>
                </c:pt>
                <c:pt idx="30263">
                  <c:v>0</c:v>
                </c:pt>
                <c:pt idx="30264">
                  <c:v>0</c:v>
                </c:pt>
                <c:pt idx="30265">
                  <c:v>0</c:v>
                </c:pt>
                <c:pt idx="30266">
                  <c:v>0</c:v>
                </c:pt>
                <c:pt idx="30267">
                  <c:v>0</c:v>
                </c:pt>
                <c:pt idx="30268">
                  <c:v>0</c:v>
                </c:pt>
                <c:pt idx="30269">
                  <c:v>0</c:v>
                </c:pt>
                <c:pt idx="30270">
                  <c:v>0</c:v>
                </c:pt>
                <c:pt idx="30271">
                  <c:v>0</c:v>
                </c:pt>
                <c:pt idx="30272">
                  <c:v>0</c:v>
                </c:pt>
                <c:pt idx="30273">
                  <c:v>0</c:v>
                </c:pt>
                <c:pt idx="30274">
                  <c:v>0</c:v>
                </c:pt>
                <c:pt idx="30275">
                  <c:v>0</c:v>
                </c:pt>
                <c:pt idx="30276">
                  <c:v>0</c:v>
                </c:pt>
                <c:pt idx="30277">
                  <c:v>0</c:v>
                </c:pt>
                <c:pt idx="30278">
                  <c:v>0</c:v>
                </c:pt>
                <c:pt idx="30279">
                  <c:v>0</c:v>
                </c:pt>
                <c:pt idx="30280">
                  <c:v>0</c:v>
                </c:pt>
                <c:pt idx="30281">
                  <c:v>0</c:v>
                </c:pt>
                <c:pt idx="30282">
                  <c:v>0</c:v>
                </c:pt>
                <c:pt idx="30283">
                  <c:v>0</c:v>
                </c:pt>
                <c:pt idx="30284">
                  <c:v>0</c:v>
                </c:pt>
                <c:pt idx="30285">
                  <c:v>0</c:v>
                </c:pt>
                <c:pt idx="30286">
                  <c:v>0</c:v>
                </c:pt>
                <c:pt idx="30287">
                  <c:v>0</c:v>
                </c:pt>
                <c:pt idx="30288">
                  <c:v>0</c:v>
                </c:pt>
                <c:pt idx="30289">
                  <c:v>0</c:v>
                </c:pt>
                <c:pt idx="30290">
                  <c:v>0</c:v>
                </c:pt>
                <c:pt idx="30291">
                  <c:v>0</c:v>
                </c:pt>
                <c:pt idx="30292">
                  <c:v>0</c:v>
                </c:pt>
                <c:pt idx="30293">
                  <c:v>0</c:v>
                </c:pt>
                <c:pt idx="30294">
                  <c:v>0</c:v>
                </c:pt>
                <c:pt idx="30295">
                  <c:v>0</c:v>
                </c:pt>
                <c:pt idx="30296">
                  <c:v>0</c:v>
                </c:pt>
                <c:pt idx="30297">
                  <c:v>0</c:v>
                </c:pt>
                <c:pt idx="30298">
                  <c:v>0</c:v>
                </c:pt>
                <c:pt idx="30299">
                  <c:v>0</c:v>
                </c:pt>
                <c:pt idx="30300">
                  <c:v>0</c:v>
                </c:pt>
                <c:pt idx="30301">
                  <c:v>0</c:v>
                </c:pt>
                <c:pt idx="30302">
                  <c:v>0</c:v>
                </c:pt>
                <c:pt idx="30303">
                  <c:v>0</c:v>
                </c:pt>
                <c:pt idx="30304">
                  <c:v>0</c:v>
                </c:pt>
                <c:pt idx="30305">
                  <c:v>0</c:v>
                </c:pt>
                <c:pt idx="30306">
                  <c:v>0</c:v>
                </c:pt>
                <c:pt idx="30307">
                  <c:v>0</c:v>
                </c:pt>
                <c:pt idx="30308">
                  <c:v>0</c:v>
                </c:pt>
                <c:pt idx="30309">
                  <c:v>0</c:v>
                </c:pt>
                <c:pt idx="30310">
                  <c:v>0</c:v>
                </c:pt>
                <c:pt idx="30311">
                  <c:v>0</c:v>
                </c:pt>
                <c:pt idx="30312">
                  <c:v>0</c:v>
                </c:pt>
                <c:pt idx="30313">
                  <c:v>0</c:v>
                </c:pt>
                <c:pt idx="30314">
                  <c:v>0</c:v>
                </c:pt>
                <c:pt idx="30315">
                  <c:v>0</c:v>
                </c:pt>
                <c:pt idx="30316">
                  <c:v>0</c:v>
                </c:pt>
                <c:pt idx="30317">
                  <c:v>0</c:v>
                </c:pt>
                <c:pt idx="30318">
                  <c:v>0</c:v>
                </c:pt>
                <c:pt idx="30319">
                  <c:v>0</c:v>
                </c:pt>
                <c:pt idx="30320">
                  <c:v>0</c:v>
                </c:pt>
                <c:pt idx="30321">
                  <c:v>0</c:v>
                </c:pt>
                <c:pt idx="30322">
                  <c:v>0</c:v>
                </c:pt>
                <c:pt idx="30323">
                  <c:v>0</c:v>
                </c:pt>
                <c:pt idx="30324">
                  <c:v>0</c:v>
                </c:pt>
                <c:pt idx="30325">
                  <c:v>0</c:v>
                </c:pt>
                <c:pt idx="30326">
                  <c:v>0</c:v>
                </c:pt>
                <c:pt idx="30327">
                  <c:v>0</c:v>
                </c:pt>
                <c:pt idx="30328">
                  <c:v>0</c:v>
                </c:pt>
                <c:pt idx="30329">
                  <c:v>0</c:v>
                </c:pt>
                <c:pt idx="30330">
                  <c:v>0</c:v>
                </c:pt>
                <c:pt idx="30331">
                  <c:v>0</c:v>
                </c:pt>
                <c:pt idx="30332">
                  <c:v>0</c:v>
                </c:pt>
                <c:pt idx="30333">
                  <c:v>0</c:v>
                </c:pt>
                <c:pt idx="30334">
                  <c:v>0</c:v>
                </c:pt>
                <c:pt idx="30335">
                  <c:v>0</c:v>
                </c:pt>
                <c:pt idx="30336">
                  <c:v>0</c:v>
                </c:pt>
                <c:pt idx="30337">
                  <c:v>0</c:v>
                </c:pt>
                <c:pt idx="30338">
                  <c:v>0</c:v>
                </c:pt>
                <c:pt idx="30339">
                  <c:v>0</c:v>
                </c:pt>
                <c:pt idx="30340">
                  <c:v>0</c:v>
                </c:pt>
                <c:pt idx="30341">
                  <c:v>0</c:v>
                </c:pt>
                <c:pt idx="30342">
                  <c:v>0</c:v>
                </c:pt>
                <c:pt idx="30343">
                  <c:v>0</c:v>
                </c:pt>
                <c:pt idx="30344">
                  <c:v>0</c:v>
                </c:pt>
                <c:pt idx="30345">
                  <c:v>0</c:v>
                </c:pt>
                <c:pt idx="30346">
                  <c:v>0</c:v>
                </c:pt>
                <c:pt idx="30347">
                  <c:v>0</c:v>
                </c:pt>
                <c:pt idx="30348">
                  <c:v>0</c:v>
                </c:pt>
                <c:pt idx="30349">
                  <c:v>0</c:v>
                </c:pt>
                <c:pt idx="30350">
                  <c:v>0</c:v>
                </c:pt>
                <c:pt idx="30351">
                  <c:v>0</c:v>
                </c:pt>
                <c:pt idx="30352">
                  <c:v>0</c:v>
                </c:pt>
                <c:pt idx="30353">
                  <c:v>0</c:v>
                </c:pt>
                <c:pt idx="30354">
                  <c:v>0</c:v>
                </c:pt>
                <c:pt idx="30355">
                  <c:v>0</c:v>
                </c:pt>
                <c:pt idx="30356">
                  <c:v>0</c:v>
                </c:pt>
                <c:pt idx="30357">
                  <c:v>0</c:v>
                </c:pt>
                <c:pt idx="30358">
                  <c:v>0</c:v>
                </c:pt>
                <c:pt idx="30359">
                  <c:v>0</c:v>
                </c:pt>
                <c:pt idx="30360">
                  <c:v>0</c:v>
                </c:pt>
                <c:pt idx="30361">
                  <c:v>0</c:v>
                </c:pt>
                <c:pt idx="30362">
                  <c:v>0</c:v>
                </c:pt>
                <c:pt idx="30363">
                  <c:v>0</c:v>
                </c:pt>
                <c:pt idx="30364">
                  <c:v>0</c:v>
                </c:pt>
                <c:pt idx="30365">
                  <c:v>0</c:v>
                </c:pt>
                <c:pt idx="30366">
                  <c:v>0</c:v>
                </c:pt>
                <c:pt idx="30367">
                  <c:v>0</c:v>
                </c:pt>
                <c:pt idx="30368">
                  <c:v>0</c:v>
                </c:pt>
                <c:pt idx="30369">
                  <c:v>0</c:v>
                </c:pt>
                <c:pt idx="30370">
                  <c:v>0</c:v>
                </c:pt>
                <c:pt idx="30371">
                  <c:v>0</c:v>
                </c:pt>
                <c:pt idx="30372">
                  <c:v>0</c:v>
                </c:pt>
                <c:pt idx="30373">
                  <c:v>0</c:v>
                </c:pt>
                <c:pt idx="30374">
                  <c:v>0</c:v>
                </c:pt>
                <c:pt idx="30375">
                  <c:v>0</c:v>
                </c:pt>
                <c:pt idx="30376">
                  <c:v>0</c:v>
                </c:pt>
                <c:pt idx="30377">
                  <c:v>0</c:v>
                </c:pt>
                <c:pt idx="30378">
                  <c:v>0</c:v>
                </c:pt>
                <c:pt idx="30379">
                  <c:v>0</c:v>
                </c:pt>
                <c:pt idx="30380">
                  <c:v>0</c:v>
                </c:pt>
                <c:pt idx="30381">
                  <c:v>0</c:v>
                </c:pt>
                <c:pt idx="30382">
                  <c:v>0</c:v>
                </c:pt>
                <c:pt idx="30383">
                  <c:v>0</c:v>
                </c:pt>
                <c:pt idx="30384">
                  <c:v>0</c:v>
                </c:pt>
                <c:pt idx="30385">
                  <c:v>0</c:v>
                </c:pt>
                <c:pt idx="30386">
                  <c:v>0</c:v>
                </c:pt>
                <c:pt idx="30387">
                  <c:v>0</c:v>
                </c:pt>
                <c:pt idx="30388">
                  <c:v>0</c:v>
                </c:pt>
                <c:pt idx="30389">
                  <c:v>0</c:v>
                </c:pt>
                <c:pt idx="30390">
                  <c:v>0</c:v>
                </c:pt>
                <c:pt idx="30391">
                  <c:v>0</c:v>
                </c:pt>
                <c:pt idx="30392">
                  <c:v>0</c:v>
                </c:pt>
                <c:pt idx="30393">
                  <c:v>0</c:v>
                </c:pt>
                <c:pt idx="30394">
                  <c:v>0</c:v>
                </c:pt>
                <c:pt idx="30395">
                  <c:v>0</c:v>
                </c:pt>
                <c:pt idx="30396">
                  <c:v>0</c:v>
                </c:pt>
                <c:pt idx="30397">
                  <c:v>0</c:v>
                </c:pt>
                <c:pt idx="30398">
                  <c:v>0</c:v>
                </c:pt>
                <c:pt idx="30399">
                  <c:v>0</c:v>
                </c:pt>
                <c:pt idx="30400">
                  <c:v>0</c:v>
                </c:pt>
                <c:pt idx="30401">
                  <c:v>0</c:v>
                </c:pt>
                <c:pt idx="30402">
                  <c:v>0</c:v>
                </c:pt>
                <c:pt idx="30403">
                  <c:v>0</c:v>
                </c:pt>
                <c:pt idx="30404">
                  <c:v>0</c:v>
                </c:pt>
                <c:pt idx="30405">
                  <c:v>0</c:v>
                </c:pt>
                <c:pt idx="30406">
                  <c:v>0</c:v>
                </c:pt>
                <c:pt idx="30407">
                  <c:v>0</c:v>
                </c:pt>
                <c:pt idx="30408">
                  <c:v>0</c:v>
                </c:pt>
                <c:pt idx="30409">
                  <c:v>0</c:v>
                </c:pt>
                <c:pt idx="30410">
                  <c:v>0</c:v>
                </c:pt>
                <c:pt idx="30411">
                  <c:v>0</c:v>
                </c:pt>
                <c:pt idx="30412">
                  <c:v>0</c:v>
                </c:pt>
                <c:pt idx="30413">
                  <c:v>0</c:v>
                </c:pt>
                <c:pt idx="30414">
                  <c:v>0</c:v>
                </c:pt>
                <c:pt idx="30415">
                  <c:v>0</c:v>
                </c:pt>
                <c:pt idx="30416">
                  <c:v>0</c:v>
                </c:pt>
                <c:pt idx="30417">
                  <c:v>0</c:v>
                </c:pt>
                <c:pt idx="30418">
                  <c:v>0</c:v>
                </c:pt>
                <c:pt idx="304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9E-41A5-BCA1-D8036DCC819F}"/>
            </c:ext>
          </c:extLst>
        </c:ser>
        <c:ser>
          <c:idx val="3"/>
          <c:order val="3"/>
          <c:tx>
            <c:strRef>
              <c:f>CPU_ALL!$E$1</c:f>
              <c:strCache>
                <c:ptCount val="1"/>
                <c:pt idx="0">
                  <c:v>Idle%</c:v>
                </c:pt>
              </c:strCache>
            </c:strRef>
          </c:tx>
          <c:invertIfNegative val="0"/>
          <c:cat>
            <c:numRef>
              <c:f>CPU_ALL!$A$2:$A$30421</c:f>
              <c:numCache>
                <c:formatCode>h:mm:ss</c:formatCode>
                <c:ptCount val="30420"/>
                <c:pt idx="0">
                  <c:v>43146.771180555559</c:v>
                </c:pt>
                <c:pt idx="1">
                  <c:v>43146.771412037036</c:v>
                </c:pt>
                <c:pt idx="2">
                  <c:v>43146.771643518521</c:v>
                </c:pt>
                <c:pt idx="3">
                  <c:v>43146.771874999999</c:v>
                </c:pt>
                <c:pt idx="4">
                  <c:v>43146.772106481483</c:v>
                </c:pt>
                <c:pt idx="5">
                  <c:v>43146.772337962961</c:v>
                </c:pt>
                <c:pt idx="6">
                  <c:v>43146.772569444445</c:v>
                </c:pt>
                <c:pt idx="7">
                  <c:v>43146.772800925923</c:v>
                </c:pt>
                <c:pt idx="8">
                  <c:v>43146.773032407407</c:v>
                </c:pt>
                <c:pt idx="9">
                  <c:v>43146.773263888892</c:v>
                </c:pt>
                <c:pt idx="10">
                  <c:v>43146.773495370369</c:v>
                </c:pt>
                <c:pt idx="11">
                  <c:v>43146.773726851854</c:v>
                </c:pt>
                <c:pt idx="12">
                  <c:v>43146.773958333331</c:v>
                </c:pt>
                <c:pt idx="13">
                  <c:v>43146.774189814816</c:v>
                </c:pt>
                <c:pt idx="14">
                  <c:v>43146.774421296293</c:v>
                </c:pt>
                <c:pt idx="15">
                  <c:v>43146.774652777778</c:v>
                </c:pt>
                <c:pt idx="16">
                  <c:v>43146.774884259263</c:v>
                </c:pt>
                <c:pt idx="17">
                  <c:v>43146.77511574074</c:v>
                </c:pt>
                <c:pt idx="18">
                  <c:v>43146.775347222225</c:v>
                </c:pt>
                <c:pt idx="19">
                  <c:v>43146.775578703702</c:v>
                </c:pt>
                <c:pt idx="20">
                  <c:v>43146.775810185187</c:v>
                </c:pt>
                <c:pt idx="21">
                  <c:v>43146.776041666664</c:v>
                </c:pt>
                <c:pt idx="22">
                  <c:v>43146.776273148149</c:v>
                </c:pt>
                <c:pt idx="23">
                  <c:v>43146.776504629626</c:v>
                </c:pt>
                <c:pt idx="24">
                  <c:v>43146.776736111111</c:v>
                </c:pt>
                <c:pt idx="25">
                  <c:v>43146.776967592596</c:v>
                </c:pt>
                <c:pt idx="26">
                  <c:v>43146.777199074073</c:v>
                </c:pt>
                <c:pt idx="27">
                  <c:v>43146.777430555558</c:v>
                </c:pt>
                <c:pt idx="28">
                  <c:v>43146.777662037035</c:v>
                </c:pt>
                <c:pt idx="29">
                  <c:v>43146.77789351852</c:v>
                </c:pt>
                <c:pt idx="30">
                  <c:v>43146.778124999997</c:v>
                </c:pt>
                <c:pt idx="31">
                  <c:v>43146.778356481482</c:v>
                </c:pt>
                <c:pt idx="32">
                  <c:v>43146.778587962966</c:v>
                </c:pt>
                <c:pt idx="33">
                  <c:v>43146.778819444444</c:v>
                </c:pt>
                <c:pt idx="34">
                  <c:v>43146.779050925928</c:v>
                </c:pt>
                <c:pt idx="35">
                  <c:v>43146.779282407406</c:v>
                </c:pt>
                <c:pt idx="36">
                  <c:v>43146.779513888891</c:v>
                </c:pt>
                <c:pt idx="37">
                  <c:v>43146.779745370368</c:v>
                </c:pt>
                <c:pt idx="38">
                  <c:v>43146.779976851853</c:v>
                </c:pt>
                <c:pt idx="39">
                  <c:v>43146.78020833333</c:v>
                </c:pt>
                <c:pt idx="40">
                  <c:v>43146.780439814815</c:v>
                </c:pt>
                <c:pt idx="41">
                  <c:v>43146.780671296299</c:v>
                </c:pt>
                <c:pt idx="42">
                  <c:v>43146.780902777777</c:v>
                </c:pt>
                <c:pt idx="43">
                  <c:v>43146.781134259261</c:v>
                </c:pt>
                <c:pt idx="44">
                  <c:v>43146.781365740739</c:v>
                </c:pt>
                <c:pt idx="45">
                  <c:v>43146.781597222223</c:v>
                </c:pt>
                <c:pt idx="46">
                  <c:v>43146.781828703701</c:v>
                </c:pt>
                <c:pt idx="47">
                  <c:v>43146.782060185185</c:v>
                </c:pt>
                <c:pt idx="48">
                  <c:v>43146.78229166667</c:v>
                </c:pt>
                <c:pt idx="49">
                  <c:v>43146.782523148147</c:v>
                </c:pt>
                <c:pt idx="50">
                  <c:v>43146.782754629632</c:v>
                </c:pt>
                <c:pt idx="51">
                  <c:v>43146.782986111109</c:v>
                </c:pt>
                <c:pt idx="52">
                  <c:v>43146.783217592594</c:v>
                </c:pt>
                <c:pt idx="53">
                  <c:v>43146.783449074072</c:v>
                </c:pt>
                <c:pt idx="54">
                  <c:v>43146.783680555556</c:v>
                </c:pt>
                <c:pt idx="55">
                  <c:v>43146.783912037034</c:v>
                </c:pt>
                <c:pt idx="56">
                  <c:v>43146.784143518518</c:v>
                </c:pt>
                <c:pt idx="57">
                  <c:v>43146.784375000003</c:v>
                </c:pt>
                <c:pt idx="58">
                  <c:v>43146.78460648148</c:v>
                </c:pt>
                <c:pt idx="59">
                  <c:v>43146.784837962965</c:v>
                </c:pt>
                <c:pt idx="60">
                  <c:v>43146.785069444442</c:v>
                </c:pt>
                <c:pt idx="61">
                  <c:v>43146.785300925927</c:v>
                </c:pt>
                <c:pt idx="62">
                  <c:v>43146.785532407404</c:v>
                </c:pt>
                <c:pt idx="63">
                  <c:v>43146.785763888889</c:v>
                </c:pt>
                <c:pt idx="64">
                  <c:v>43146.785995370374</c:v>
                </c:pt>
                <c:pt idx="65">
                  <c:v>43146.786226851851</c:v>
                </c:pt>
                <c:pt idx="66">
                  <c:v>43146.786458333336</c:v>
                </c:pt>
                <c:pt idx="67">
                  <c:v>43146.786689814813</c:v>
                </c:pt>
                <c:pt idx="68">
                  <c:v>43146.786921296298</c:v>
                </c:pt>
                <c:pt idx="69">
                  <c:v>43146.787152777775</c:v>
                </c:pt>
                <c:pt idx="70">
                  <c:v>43146.78738425926</c:v>
                </c:pt>
                <c:pt idx="71">
                  <c:v>43146.787615740737</c:v>
                </c:pt>
                <c:pt idx="72">
                  <c:v>43146.787847222222</c:v>
                </c:pt>
                <c:pt idx="73">
                  <c:v>43146.788078703707</c:v>
                </c:pt>
                <c:pt idx="74">
                  <c:v>43146.788310185184</c:v>
                </c:pt>
                <c:pt idx="75">
                  <c:v>43146.788541666669</c:v>
                </c:pt>
                <c:pt idx="76">
                  <c:v>43146.788773148146</c:v>
                </c:pt>
                <c:pt idx="77">
                  <c:v>43146.789004629631</c:v>
                </c:pt>
                <c:pt idx="78">
                  <c:v>43146.789236111108</c:v>
                </c:pt>
                <c:pt idx="79">
                  <c:v>43146.789467592593</c:v>
                </c:pt>
                <c:pt idx="80">
                  <c:v>43146.789699074077</c:v>
                </c:pt>
                <c:pt idx="81">
                  <c:v>43146.789930555555</c:v>
                </c:pt>
                <c:pt idx="82">
                  <c:v>43146.790162037039</c:v>
                </c:pt>
                <c:pt idx="83">
                  <c:v>43146.790393518517</c:v>
                </c:pt>
                <c:pt idx="84">
                  <c:v>43146.790625000001</c:v>
                </c:pt>
                <c:pt idx="85">
                  <c:v>43146.790856481479</c:v>
                </c:pt>
                <c:pt idx="86">
                  <c:v>43146.791087962964</c:v>
                </c:pt>
                <c:pt idx="87">
                  <c:v>43146.791319444441</c:v>
                </c:pt>
                <c:pt idx="88">
                  <c:v>43146.791550925926</c:v>
                </c:pt>
                <c:pt idx="89">
                  <c:v>43146.79178240741</c:v>
                </c:pt>
                <c:pt idx="90">
                  <c:v>43146.792013888888</c:v>
                </c:pt>
                <c:pt idx="91">
                  <c:v>43146.792245370372</c:v>
                </c:pt>
                <c:pt idx="92">
                  <c:v>43146.79247685185</c:v>
                </c:pt>
                <c:pt idx="93">
                  <c:v>43146.792708333334</c:v>
                </c:pt>
                <c:pt idx="94">
                  <c:v>43146.792939814812</c:v>
                </c:pt>
                <c:pt idx="95">
                  <c:v>43146.793171296296</c:v>
                </c:pt>
                <c:pt idx="96">
                  <c:v>43146.793402777781</c:v>
                </c:pt>
                <c:pt idx="97">
                  <c:v>43146.793634259258</c:v>
                </c:pt>
                <c:pt idx="98">
                  <c:v>43146.793865740743</c:v>
                </c:pt>
                <c:pt idx="99">
                  <c:v>43146.79409722222</c:v>
                </c:pt>
                <c:pt idx="100">
                  <c:v>43146.794328703705</c:v>
                </c:pt>
                <c:pt idx="101">
                  <c:v>43146.794560185182</c:v>
                </c:pt>
                <c:pt idx="102">
                  <c:v>43146.794791666667</c:v>
                </c:pt>
                <c:pt idx="103">
                  <c:v>43146.795023148145</c:v>
                </c:pt>
                <c:pt idx="104">
                  <c:v>43146.795254629629</c:v>
                </c:pt>
                <c:pt idx="105">
                  <c:v>43146.795486111114</c:v>
                </c:pt>
                <c:pt idx="106">
                  <c:v>43146.795717592591</c:v>
                </c:pt>
                <c:pt idx="107">
                  <c:v>43146.795949074076</c:v>
                </c:pt>
                <c:pt idx="108">
                  <c:v>43146.796180555553</c:v>
                </c:pt>
                <c:pt idx="109">
                  <c:v>43146.796412037038</c:v>
                </c:pt>
                <c:pt idx="110">
                  <c:v>43146.796643518515</c:v>
                </c:pt>
                <c:pt idx="111">
                  <c:v>43146.796875</c:v>
                </c:pt>
                <c:pt idx="112">
                  <c:v>43146.797106481485</c:v>
                </c:pt>
                <c:pt idx="113">
                  <c:v>43146.797337962962</c:v>
                </c:pt>
                <c:pt idx="114">
                  <c:v>43146.797569444447</c:v>
                </c:pt>
                <c:pt idx="115">
                  <c:v>43146.797800925924</c:v>
                </c:pt>
                <c:pt idx="116">
                  <c:v>43146.798032407409</c:v>
                </c:pt>
                <c:pt idx="117">
                  <c:v>43146.798263888886</c:v>
                </c:pt>
                <c:pt idx="118">
                  <c:v>43146.798495370371</c:v>
                </c:pt>
                <c:pt idx="119">
                  <c:v>43146.798726851855</c:v>
                </c:pt>
                <c:pt idx="120">
                  <c:v>43146.798958333333</c:v>
                </c:pt>
                <c:pt idx="121">
                  <c:v>43146.799189814818</c:v>
                </c:pt>
                <c:pt idx="122">
                  <c:v>43146.799421296295</c:v>
                </c:pt>
                <c:pt idx="123">
                  <c:v>43146.79965277778</c:v>
                </c:pt>
                <c:pt idx="124">
                  <c:v>43146.799884259257</c:v>
                </c:pt>
                <c:pt idx="125">
                  <c:v>43146.800115740742</c:v>
                </c:pt>
                <c:pt idx="126">
                  <c:v>43146.800347222219</c:v>
                </c:pt>
                <c:pt idx="127">
                  <c:v>43146.800578703704</c:v>
                </c:pt>
                <c:pt idx="128">
                  <c:v>43146.800810185188</c:v>
                </c:pt>
                <c:pt idx="129">
                  <c:v>43146.801041666666</c:v>
                </c:pt>
                <c:pt idx="130">
                  <c:v>43146.80127314815</c:v>
                </c:pt>
                <c:pt idx="131">
                  <c:v>43146.801504629628</c:v>
                </c:pt>
                <c:pt idx="132">
                  <c:v>43146.801736111112</c:v>
                </c:pt>
                <c:pt idx="133">
                  <c:v>43146.80196759259</c:v>
                </c:pt>
                <c:pt idx="134">
                  <c:v>43146.802199074074</c:v>
                </c:pt>
                <c:pt idx="135">
                  <c:v>43146.802430555559</c:v>
                </c:pt>
                <c:pt idx="136">
                  <c:v>43146.802662037036</c:v>
                </c:pt>
                <c:pt idx="137">
                  <c:v>43146.802893518521</c:v>
                </c:pt>
                <c:pt idx="138">
                  <c:v>43146.803124999999</c:v>
                </c:pt>
                <c:pt idx="139">
                  <c:v>43146.803356481483</c:v>
                </c:pt>
                <c:pt idx="140">
                  <c:v>43146.803587962961</c:v>
                </c:pt>
                <c:pt idx="141">
                  <c:v>43146.803819444445</c:v>
                </c:pt>
                <c:pt idx="142">
                  <c:v>43146.804050925923</c:v>
                </c:pt>
                <c:pt idx="143">
                  <c:v>43146.804282407407</c:v>
                </c:pt>
                <c:pt idx="144">
                  <c:v>43146.804513888892</c:v>
                </c:pt>
                <c:pt idx="145">
                  <c:v>43146.804745370369</c:v>
                </c:pt>
                <c:pt idx="146">
                  <c:v>43146.804976851854</c:v>
                </c:pt>
                <c:pt idx="147">
                  <c:v>43146.805208333331</c:v>
                </c:pt>
                <c:pt idx="148">
                  <c:v>43146.805439814816</c:v>
                </c:pt>
                <c:pt idx="149">
                  <c:v>43146.805671296293</c:v>
                </c:pt>
                <c:pt idx="150">
                  <c:v>43146.805902777778</c:v>
                </c:pt>
                <c:pt idx="151">
                  <c:v>43146.806134259263</c:v>
                </c:pt>
                <c:pt idx="152">
                  <c:v>43146.80636574074</c:v>
                </c:pt>
                <c:pt idx="153">
                  <c:v>43146.806597222225</c:v>
                </c:pt>
                <c:pt idx="154">
                  <c:v>43146.806828703702</c:v>
                </c:pt>
                <c:pt idx="155">
                  <c:v>43146.807060185187</c:v>
                </c:pt>
                <c:pt idx="156">
                  <c:v>43146.807291666664</c:v>
                </c:pt>
                <c:pt idx="157">
                  <c:v>43146.807523148149</c:v>
                </c:pt>
                <c:pt idx="158">
                  <c:v>43146.807754629626</c:v>
                </c:pt>
                <c:pt idx="159">
                  <c:v>43146.807986111111</c:v>
                </c:pt>
                <c:pt idx="160">
                  <c:v>43146.808217592596</c:v>
                </c:pt>
                <c:pt idx="161">
                  <c:v>43146.808449074073</c:v>
                </c:pt>
                <c:pt idx="162">
                  <c:v>43146.808680555558</c:v>
                </c:pt>
                <c:pt idx="163">
                  <c:v>43146.808912037035</c:v>
                </c:pt>
                <c:pt idx="164">
                  <c:v>43146.80914351852</c:v>
                </c:pt>
                <c:pt idx="165">
                  <c:v>43146.809374999997</c:v>
                </c:pt>
                <c:pt idx="166">
                  <c:v>43146.809606481482</c:v>
                </c:pt>
                <c:pt idx="167">
                  <c:v>43146.809837962966</c:v>
                </c:pt>
                <c:pt idx="168">
                  <c:v>43146.810069444444</c:v>
                </c:pt>
                <c:pt idx="169">
                  <c:v>43146.810300925928</c:v>
                </c:pt>
                <c:pt idx="170">
                  <c:v>43146.810532407406</c:v>
                </c:pt>
                <c:pt idx="171">
                  <c:v>43146.810763888891</c:v>
                </c:pt>
                <c:pt idx="172">
                  <c:v>43146.811006944445</c:v>
                </c:pt>
                <c:pt idx="173">
                  <c:v>43146.811238425929</c:v>
                </c:pt>
                <c:pt idx="174">
                  <c:v>43146.811469907407</c:v>
                </c:pt>
                <c:pt idx="175">
                  <c:v>43146.811701388891</c:v>
                </c:pt>
                <c:pt idx="176">
                  <c:v>43146.811932870369</c:v>
                </c:pt>
                <c:pt idx="177">
                  <c:v>43146.812164351853</c:v>
                </c:pt>
                <c:pt idx="178">
                  <c:v>43146.812395833331</c:v>
                </c:pt>
                <c:pt idx="179">
                  <c:v>43146.812627314815</c:v>
                </c:pt>
                <c:pt idx="180">
                  <c:v>43146.812858796293</c:v>
                </c:pt>
                <c:pt idx="181">
                  <c:v>43146.813090277778</c:v>
                </c:pt>
                <c:pt idx="182">
                  <c:v>43146.813321759262</c:v>
                </c:pt>
                <c:pt idx="183">
                  <c:v>43146.81355324074</c:v>
                </c:pt>
                <c:pt idx="184">
                  <c:v>43146.813784722224</c:v>
                </c:pt>
                <c:pt idx="185">
                  <c:v>43146.814016203702</c:v>
                </c:pt>
                <c:pt idx="186">
                  <c:v>43146.814247685186</c:v>
                </c:pt>
                <c:pt idx="187">
                  <c:v>43146.814479166664</c:v>
                </c:pt>
                <c:pt idx="188">
                  <c:v>43146.814710648148</c:v>
                </c:pt>
                <c:pt idx="189">
                  <c:v>43146.814942129633</c:v>
                </c:pt>
                <c:pt idx="190">
                  <c:v>43146.81517361111</c:v>
                </c:pt>
                <c:pt idx="191">
                  <c:v>43146.815405092595</c:v>
                </c:pt>
                <c:pt idx="192">
                  <c:v>43146.815636574072</c:v>
                </c:pt>
                <c:pt idx="193">
                  <c:v>43146.815868055557</c:v>
                </c:pt>
                <c:pt idx="194">
                  <c:v>43146.816099537034</c:v>
                </c:pt>
                <c:pt idx="195">
                  <c:v>43146.816331018519</c:v>
                </c:pt>
                <c:pt idx="196">
                  <c:v>43146.816562499997</c:v>
                </c:pt>
                <c:pt idx="197">
                  <c:v>43146.816793981481</c:v>
                </c:pt>
                <c:pt idx="198">
                  <c:v>43146.817025462966</c:v>
                </c:pt>
                <c:pt idx="199">
                  <c:v>43146.817256944443</c:v>
                </c:pt>
                <c:pt idx="200">
                  <c:v>43146.817488425928</c:v>
                </c:pt>
                <c:pt idx="201">
                  <c:v>43146.817719907405</c:v>
                </c:pt>
                <c:pt idx="202">
                  <c:v>43146.81795138889</c:v>
                </c:pt>
                <c:pt idx="203">
                  <c:v>43146.818182870367</c:v>
                </c:pt>
                <c:pt idx="204">
                  <c:v>43146.818414351852</c:v>
                </c:pt>
                <c:pt idx="205">
                  <c:v>43146.818645833337</c:v>
                </c:pt>
                <c:pt idx="206">
                  <c:v>43146.818877314814</c:v>
                </c:pt>
                <c:pt idx="207">
                  <c:v>43146.819108796299</c:v>
                </c:pt>
                <c:pt idx="208">
                  <c:v>43146.819340277776</c:v>
                </c:pt>
                <c:pt idx="209">
                  <c:v>43146.819571759261</c:v>
                </c:pt>
                <c:pt idx="210">
                  <c:v>43146.819803240738</c:v>
                </c:pt>
                <c:pt idx="211">
                  <c:v>43146.820034722223</c:v>
                </c:pt>
                <c:pt idx="212">
                  <c:v>43146.8202662037</c:v>
                </c:pt>
                <c:pt idx="213">
                  <c:v>43146.820497685185</c:v>
                </c:pt>
                <c:pt idx="214">
                  <c:v>43146.820729166669</c:v>
                </c:pt>
                <c:pt idx="215">
                  <c:v>43146.820960648147</c:v>
                </c:pt>
                <c:pt idx="216">
                  <c:v>43146.821192129632</c:v>
                </c:pt>
                <c:pt idx="217">
                  <c:v>43146.821423611109</c:v>
                </c:pt>
                <c:pt idx="218">
                  <c:v>43146.821655092594</c:v>
                </c:pt>
                <c:pt idx="219">
                  <c:v>43146.821886574071</c:v>
                </c:pt>
                <c:pt idx="220">
                  <c:v>43146.822118055556</c:v>
                </c:pt>
                <c:pt idx="221">
                  <c:v>43146.82234953704</c:v>
                </c:pt>
                <c:pt idx="222">
                  <c:v>43146.822581018518</c:v>
                </c:pt>
                <c:pt idx="223">
                  <c:v>43146.822812500002</c:v>
                </c:pt>
                <c:pt idx="224">
                  <c:v>43146.82304398148</c:v>
                </c:pt>
                <c:pt idx="225">
                  <c:v>43146.823275462964</c:v>
                </c:pt>
                <c:pt idx="226">
                  <c:v>43146.823506944442</c:v>
                </c:pt>
                <c:pt idx="227">
                  <c:v>43146.823738425926</c:v>
                </c:pt>
                <c:pt idx="228">
                  <c:v>43146.823969907404</c:v>
                </c:pt>
                <c:pt idx="229">
                  <c:v>43146.824201388888</c:v>
                </c:pt>
                <c:pt idx="230">
                  <c:v>43146.824432870373</c:v>
                </c:pt>
                <c:pt idx="231">
                  <c:v>43146.824664351851</c:v>
                </c:pt>
                <c:pt idx="232">
                  <c:v>43146.824895833335</c:v>
                </c:pt>
                <c:pt idx="233">
                  <c:v>43146.825127314813</c:v>
                </c:pt>
                <c:pt idx="234">
                  <c:v>43146.825358796297</c:v>
                </c:pt>
                <c:pt idx="235">
                  <c:v>43146.825590277775</c:v>
                </c:pt>
                <c:pt idx="236">
                  <c:v>43146.825821759259</c:v>
                </c:pt>
                <c:pt idx="237">
                  <c:v>43146.826053240744</c:v>
                </c:pt>
                <c:pt idx="238">
                  <c:v>43146.826284722221</c:v>
                </c:pt>
                <c:pt idx="239">
                  <c:v>43146.826516203706</c:v>
                </c:pt>
                <c:pt idx="240">
                  <c:v>43146.826747685183</c:v>
                </c:pt>
                <c:pt idx="241">
                  <c:v>43146.826979166668</c:v>
                </c:pt>
                <c:pt idx="242">
                  <c:v>43146.827210648145</c:v>
                </c:pt>
                <c:pt idx="243">
                  <c:v>43146.82744212963</c:v>
                </c:pt>
                <c:pt idx="244">
                  <c:v>43146.827673611115</c:v>
                </c:pt>
                <c:pt idx="245">
                  <c:v>43146.827905092592</c:v>
                </c:pt>
                <c:pt idx="246">
                  <c:v>43146.828136574077</c:v>
                </c:pt>
                <c:pt idx="247">
                  <c:v>43146.828368055554</c:v>
                </c:pt>
                <c:pt idx="248">
                  <c:v>43146.828599537039</c:v>
                </c:pt>
                <c:pt idx="249">
                  <c:v>43146.828831018516</c:v>
                </c:pt>
                <c:pt idx="250">
                  <c:v>43146.829062500001</c:v>
                </c:pt>
                <c:pt idx="251">
                  <c:v>43146.829293981478</c:v>
                </c:pt>
                <c:pt idx="252">
                  <c:v>43146.829525462963</c:v>
                </c:pt>
                <c:pt idx="253">
                  <c:v>43146.829756944448</c:v>
                </c:pt>
                <c:pt idx="254">
                  <c:v>43146.829988425925</c:v>
                </c:pt>
                <c:pt idx="255">
                  <c:v>43146.83021990741</c:v>
                </c:pt>
                <c:pt idx="256">
                  <c:v>43146.830451388887</c:v>
                </c:pt>
                <c:pt idx="257">
                  <c:v>43146.830682870372</c:v>
                </c:pt>
                <c:pt idx="258">
                  <c:v>43146.830914351849</c:v>
                </c:pt>
                <c:pt idx="259">
                  <c:v>43146.831145833334</c:v>
                </c:pt>
                <c:pt idx="260">
                  <c:v>43146.831377314818</c:v>
                </c:pt>
                <c:pt idx="261">
                  <c:v>43146.831608796296</c:v>
                </c:pt>
                <c:pt idx="262">
                  <c:v>43146.83184027778</c:v>
                </c:pt>
                <c:pt idx="263">
                  <c:v>43146.832071759258</c:v>
                </c:pt>
                <c:pt idx="264">
                  <c:v>43146.832303240742</c:v>
                </c:pt>
                <c:pt idx="265">
                  <c:v>43146.83253472222</c:v>
                </c:pt>
                <c:pt idx="266">
                  <c:v>43146.832766203705</c:v>
                </c:pt>
                <c:pt idx="267">
                  <c:v>43146.832997685182</c:v>
                </c:pt>
                <c:pt idx="268">
                  <c:v>43146.833229166667</c:v>
                </c:pt>
                <c:pt idx="269">
                  <c:v>43146.833460648151</c:v>
                </c:pt>
                <c:pt idx="270">
                  <c:v>43146.833692129629</c:v>
                </c:pt>
                <c:pt idx="271">
                  <c:v>43146.833923611113</c:v>
                </c:pt>
                <c:pt idx="272">
                  <c:v>43146.834155092591</c:v>
                </c:pt>
                <c:pt idx="273">
                  <c:v>43146.834386574075</c:v>
                </c:pt>
                <c:pt idx="274">
                  <c:v>43146.834618055553</c:v>
                </c:pt>
                <c:pt idx="275">
                  <c:v>43146.834849537037</c:v>
                </c:pt>
                <c:pt idx="276">
                  <c:v>43146.835081018522</c:v>
                </c:pt>
                <c:pt idx="277">
                  <c:v>43146.835312499999</c:v>
                </c:pt>
                <c:pt idx="278">
                  <c:v>43146.835543981484</c:v>
                </c:pt>
                <c:pt idx="279">
                  <c:v>43146.835775462961</c:v>
                </c:pt>
                <c:pt idx="280">
                  <c:v>43146.836006944446</c:v>
                </c:pt>
                <c:pt idx="281">
                  <c:v>43146.836238425924</c:v>
                </c:pt>
                <c:pt idx="282">
                  <c:v>43146.836469907408</c:v>
                </c:pt>
                <c:pt idx="283">
                  <c:v>43146.836701388886</c:v>
                </c:pt>
                <c:pt idx="284">
                  <c:v>43146.83693287037</c:v>
                </c:pt>
                <c:pt idx="285">
                  <c:v>43146.837164351855</c:v>
                </c:pt>
                <c:pt idx="286">
                  <c:v>43146.837395833332</c:v>
                </c:pt>
                <c:pt idx="287">
                  <c:v>43146.837627314817</c:v>
                </c:pt>
                <c:pt idx="288">
                  <c:v>43146.837858796294</c:v>
                </c:pt>
                <c:pt idx="289">
                  <c:v>43146.838090277779</c:v>
                </c:pt>
                <c:pt idx="290">
                  <c:v>43146.838321759256</c:v>
                </c:pt>
                <c:pt idx="291">
                  <c:v>43146.838553240741</c:v>
                </c:pt>
                <c:pt idx="292">
                  <c:v>43146.838784722226</c:v>
                </c:pt>
                <c:pt idx="293">
                  <c:v>43146.839016203703</c:v>
                </c:pt>
                <c:pt idx="294">
                  <c:v>43146.839247685188</c:v>
                </c:pt>
                <c:pt idx="295">
                  <c:v>43146.839479166665</c:v>
                </c:pt>
                <c:pt idx="296">
                  <c:v>43146.83971064815</c:v>
                </c:pt>
                <c:pt idx="297">
                  <c:v>43146.839942129627</c:v>
                </c:pt>
                <c:pt idx="298">
                  <c:v>43146.840173611112</c:v>
                </c:pt>
                <c:pt idx="299">
                  <c:v>43146.840405092589</c:v>
                </c:pt>
                <c:pt idx="300">
                  <c:v>43146.840636574074</c:v>
                </c:pt>
                <c:pt idx="301">
                  <c:v>43146.840868055559</c:v>
                </c:pt>
                <c:pt idx="302">
                  <c:v>43146.841099537036</c:v>
                </c:pt>
                <c:pt idx="303">
                  <c:v>43146.841331018521</c:v>
                </c:pt>
                <c:pt idx="304">
                  <c:v>43146.841562499998</c:v>
                </c:pt>
                <c:pt idx="305">
                  <c:v>43146.841793981483</c:v>
                </c:pt>
                <c:pt idx="306">
                  <c:v>43146.84202546296</c:v>
                </c:pt>
                <c:pt idx="307">
                  <c:v>43146.842256944445</c:v>
                </c:pt>
                <c:pt idx="308">
                  <c:v>43146.842488425929</c:v>
                </c:pt>
                <c:pt idx="309">
                  <c:v>43146.842719907407</c:v>
                </c:pt>
                <c:pt idx="310">
                  <c:v>43146.842951388891</c:v>
                </c:pt>
                <c:pt idx="311">
                  <c:v>43146.843182870369</c:v>
                </c:pt>
                <c:pt idx="312">
                  <c:v>43146.843414351853</c:v>
                </c:pt>
                <c:pt idx="313">
                  <c:v>43146.843645833331</c:v>
                </c:pt>
                <c:pt idx="314">
                  <c:v>43146.843877314815</c:v>
                </c:pt>
                <c:pt idx="315">
                  <c:v>43146.844108796293</c:v>
                </c:pt>
                <c:pt idx="316">
                  <c:v>43146.844340277778</c:v>
                </c:pt>
                <c:pt idx="317">
                  <c:v>43146.844571759262</c:v>
                </c:pt>
                <c:pt idx="318">
                  <c:v>43146.84480324074</c:v>
                </c:pt>
                <c:pt idx="319">
                  <c:v>43146.845034722224</c:v>
                </c:pt>
                <c:pt idx="320">
                  <c:v>43146.845266203702</c:v>
                </c:pt>
                <c:pt idx="321">
                  <c:v>43146.845497685186</c:v>
                </c:pt>
                <c:pt idx="322">
                  <c:v>43146.845729166664</c:v>
                </c:pt>
                <c:pt idx="323">
                  <c:v>43146.845960648148</c:v>
                </c:pt>
                <c:pt idx="324">
                  <c:v>43146.846192129633</c:v>
                </c:pt>
                <c:pt idx="325">
                  <c:v>43146.84642361111</c:v>
                </c:pt>
                <c:pt idx="326">
                  <c:v>43146.846655092595</c:v>
                </c:pt>
                <c:pt idx="327">
                  <c:v>43146.846886574072</c:v>
                </c:pt>
                <c:pt idx="328">
                  <c:v>43146.847118055557</c:v>
                </c:pt>
                <c:pt idx="329">
                  <c:v>43146.847349537034</c:v>
                </c:pt>
                <c:pt idx="330">
                  <c:v>43146.847581018519</c:v>
                </c:pt>
                <c:pt idx="331">
                  <c:v>43146.847812499997</c:v>
                </c:pt>
                <c:pt idx="332">
                  <c:v>43146.848043981481</c:v>
                </c:pt>
                <c:pt idx="333">
                  <c:v>43146.848275462966</c:v>
                </c:pt>
                <c:pt idx="334">
                  <c:v>43146.848506944443</c:v>
                </c:pt>
                <c:pt idx="335">
                  <c:v>43146.848738425928</c:v>
                </c:pt>
                <c:pt idx="336">
                  <c:v>43146.848969907405</c:v>
                </c:pt>
                <c:pt idx="337">
                  <c:v>43146.84920138889</c:v>
                </c:pt>
                <c:pt idx="338">
                  <c:v>43146.849432870367</c:v>
                </c:pt>
                <c:pt idx="339">
                  <c:v>43146.849664351852</c:v>
                </c:pt>
                <c:pt idx="340">
                  <c:v>43146.849895833337</c:v>
                </c:pt>
                <c:pt idx="341">
                  <c:v>43146.850127314814</c:v>
                </c:pt>
                <c:pt idx="342">
                  <c:v>43146.850358796299</c:v>
                </c:pt>
                <c:pt idx="343">
                  <c:v>43146.850590277776</c:v>
                </c:pt>
                <c:pt idx="344">
                  <c:v>43146.850821759261</c:v>
                </c:pt>
                <c:pt idx="345">
                  <c:v>43146.851053240738</c:v>
                </c:pt>
                <c:pt idx="346">
                  <c:v>43146.851284722223</c:v>
                </c:pt>
                <c:pt idx="347">
                  <c:v>43146.8515162037</c:v>
                </c:pt>
                <c:pt idx="348">
                  <c:v>43146.851747685185</c:v>
                </c:pt>
                <c:pt idx="349">
                  <c:v>43146.851979166669</c:v>
                </c:pt>
                <c:pt idx="350">
                  <c:v>43146.852210648147</c:v>
                </c:pt>
                <c:pt idx="351">
                  <c:v>43146.852442129632</c:v>
                </c:pt>
                <c:pt idx="352">
                  <c:v>43146.852673611109</c:v>
                </c:pt>
                <c:pt idx="353">
                  <c:v>43146.852905092594</c:v>
                </c:pt>
                <c:pt idx="354">
                  <c:v>43146.853136574071</c:v>
                </c:pt>
                <c:pt idx="355">
                  <c:v>43146.853368055556</c:v>
                </c:pt>
                <c:pt idx="356">
                  <c:v>43146.85359953704</c:v>
                </c:pt>
                <c:pt idx="357">
                  <c:v>43146.853831018518</c:v>
                </c:pt>
                <c:pt idx="358">
                  <c:v>43146.854062500002</c:v>
                </c:pt>
                <c:pt idx="359">
                  <c:v>43146.85429398148</c:v>
                </c:pt>
                <c:pt idx="360">
                  <c:v>43146.854525462964</c:v>
                </c:pt>
                <c:pt idx="361">
                  <c:v>43146.854756944442</c:v>
                </c:pt>
                <c:pt idx="362">
                  <c:v>43146.854988425926</c:v>
                </c:pt>
                <c:pt idx="363">
                  <c:v>43146.855219907404</c:v>
                </c:pt>
                <c:pt idx="364">
                  <c:v>43146.855451388888</c:v>
                </c:pt>
                <c:pt idx="365">
                  <c:v>43146.855682870373</c:v>
                </c:pt>
                <c:pt idx="366">
                  <c:v>43146.855914351851</c:v>
                </c:pt>
                <c:pt idx="367">
                  <c:v>43146.856145833335</c:v>
                </c:pt>
                <c:pt idx="368">
                  <c:v>43146.856377314813</c:v>
                </c:pt>
                <c:pt idx="369">
                  <c:v>43146.856608796297</c:v>
                </c:pt>
                <c:pt idx="370">
                  <c:v>43146.856840277775</c:v>
                </c:pt>
                <c:pt idx="371">
                  <c:v>43146.857071759259</c:v>
                </c:pt>
                <c:pt idx="372">
                  <c:v>43146.857303240744</c:v>
                </c:pt>
                <c:pt idx="373">
                  <c:v>43146.857534722221</c:v>
                </c:pt>
                <c:pt idx="374">
                  <c:v>43146.857766203706</c:v>
                </c:pt>
                <c:pt idx="375">
                  <c:v>43146.857997685183</c:v>
                </c:pt>
                <c:pt idx="376">
                  <c:v>43146.858229166668</c:v>
                </c:pt>
                <c:pt idx="377">
                  <c:v>43146.858460648145</c:v>
                </c:pt>
                <c:pt idx="378">
                  <c:v>43146.85869212963</c:v>
                </c:pt>
                <c:pt idx="379">
                  <c:v>43146.858923611115</c:v>
                </c:pt>
                <c:pt idx="380">
                  <c:v>43146.859155092592</c:v>
                </c:pt>
                <c:pt idx="381">
                  <c:v>43146.859386574077</c:v>
                </c:pt>
                <c:pt idx="382">
                  <c:v>43146.859618055554</c:v>
                </c:pt>
                <c:pt idx="383">
                  <c:v>43146.859849537039</c:v>
                </c:pt>
                <c:pt idx="384">
                  <c:v>43146.860081018516</c:v>
                </c:pt>
                <c:pt idx="385">
                  <c:v>43146.860312500001</c:v>
                </c:pt>
                <c:pt idx="386">
                  <c:v>43146.860543981478</c:v>
                </c:pt>
                <c:pt idx="387">
                  <c:v>43146.860775462963</c:v>
                </c:pt>
                <c:pt idx="388">
                  <c:v>43146.861006944448</c:v>
                </c:pt>
                <c:pt idx="389">
                  <c:v>43146.861238425925</c:v>
                </c:pt>
                <c:pt idx="390">
                  <c:v>43146.86146990741</c:v>
                </c:pt>
                <c:pt idx="391">
                  <c:v>43146.861701388887</c:v>
                </c:pt>
                <c:pt idx="392">
                  <c:v>43146.861932870372</c:v>
                </c:pt>
                <c:pt idx="393">
                  <c:v>43146.862164351849</c:v>
                </c:pt>
                <c:pt idx="394">
                  <c:v>43146.862395833334</c:v>
                </c:pt>
                <c:pt idx="395">
                  <c:v>43146.862627314818</c:v>
                </c:pt>
                <c:pt idx="396">
                  <c:v>43146.862858796296</c:v>
                </c:pt>
                <c:pt idx="397">
                  <c:v>43146.86309027778</c:v>
                </c:pt>
                <c:pt idx="398">
                  <c:v>43146.863321759258</c:v>
                </c:pt>
                <c:pt idx="399">
                  <c:v>43146.863553240742</c:v>
                </c:pt>
                <c:pt idx="400">
                  <c:v>43146.86378472222</c:v>
                </c:pt>
                <c:pt idx="401">
                  <c:v>43146.864016203705</c:v>
                </c:pt>
                <c:pt idx="402">
                  <c:v>43146.864247685182</c:v>
                </c:pt>
                <c:pt idx="403">
                  <c:v>43146.864479166667</c:v>
                </c:pt>
                <c:pt idx="404">
                  <c:v>43146.864710648151</c:v>
                </c:pt>
                <c:pt idx="405">
                  <c:v>43146.864942129629</c:v>
                </c:pt>
                <c:pt idx="406">
                  <c:v>43146.865173611113</c:v>
                </c:pt>
                <c:pt idx="407">
                  <c:v>43146.865405092591</c:v>
                </c:pt>
                <c:pt idx="408">
                  <c:v>43146.865636574075</c:v>
                </c:pt>
                <c:pt idx="409">
                  <c:v>43146.865868055553</c:v>
                </c:pt>
                <c:pt idx="410">
                  <c:v>43146.866099537037</c:v>
                </c:pt>
                <c:pt idx="411">
                  <c:v>43146.866331018522</c:v>
                </c:pt>
                <c:pt idx="412">
                  <c:v>43146.866562499999</c:v>
                </c:pt>
                <c:pt idx="413">
                  <c:v>43146.866793981484</c:v>
                </c:pt>
                <c:pt idx="414">
                  <c:v>43146.867025462961</c:v>
                </c:pt>
                <c:pt idx="415">
                  <c:v>43146.867256944446</c:v>
                </c:pt>
                <c:pt idx="416">
                  <c:v>43146.867488425924</c:v>
                </c:pt>
                <c:pt idx="417">
                  <c:v>43146.867719907408</c:v>
                </c:pt>
                <c:pt idx="418">
                  <c:v>43146.867951388886</c:v>
                </c:pt>
                <c:pt idx="419">
                  <c:v>43146.86818287037</c:v>
                </c:pt>
                <c:pt idx="420">
                  <c:v>43146.868414351855</c:v>
                </c:pt>
                <c:pt idx="421">
                  <c:v>43146.868645833332</c:v>
                </c:pt>
                <c:pt idx="422">
                  <c:v>43146.868877314817</c:v>
                </c:pt>
                <c:pt idx="423">
                  <c:v>43146.869108796294</c:v>
                </c:pt>
                <c:pt idx="424">
                  <c:v>43146.869340277779</c:v>
                </c:pt>
                <c:pt idx="425">
                  <c:v>43146.869571759256</c:v>
                </c:pt>
                <c:pt idx="426">
                  <c:v>43146.869803240741</c:v>
                </c:pt>
                <c:pt idx="427">
                  <c:v>43146.870034722226</c:v>
                </c:pt>
                <c:pt idx="428">
                  <c:v>43146.870266203703</c:v>
                </c:pt>
                <c:pt idx="429">
                  <c:v>43146.870497685188</c:v>
                </c:pt>
                <c:pt idx="430">
                  <c:v>43146.870729166665</c:v>
                </c:pt>
                <c:pt idx="431">
                  <c:v>43146.87096064815</c:v>
                </c:pt>
                <c:pt idx="432">
                  <c:v>43146.871192129627</c:v>
                </c:pt>
                <c:pt idx="433">
                  <c:v>43146.871423611112</c:v>
                </c:pt>
                <c:pt idx="434">
                  <c:v>43146.871655092589</c:v>
                </c:pt>
                <c:pt idx="435">
                  <c:v>43146.871886574074</c:v>
                </c:pt>
                <c:pt idx="436">
                  <c:v>43146.872118055559</c:v>
                </c:pt>
                <c:pt idx="437">
                  <c:v>43146.872349537036</c:v>
                </c:pt>
                <c:pt idx="438">
                  <c:v>43146.872581018521</c:v>
                </c:pt>
                <c:pt idx="439">
                  <c:v>43146.872812499998</c:v>
                </c:pt>
                <c:pt idx="440">
                  <c:v>43146.873043981483</c:v>
                </c:pt>
                <c:pt idx="441">
                  <c:v>43146.87327546296</c:v>
                </c:pt>
                <c:pt idx="442">
                  <c:v>43146.873506944445</c:v>
                </c:pt>
                <c:pt idx="443">
                  <c:v>43146.873738425929</c:v>
                </c:pt>
                <c:pt idx="444">
                  <c:v>43146.873969907407</c:v>
                </c:pt>
                <c:pt idx="445">
                  <c:v>43146.874201388891</c:v>
                </c:pt>
                <c:pt idx="446">
                  <c:v>43146.874432870369</c:v>
                </c:pt>
                <c:pt idx="447">
                  <c:v>43146.874664351853</c:v>
                </c:pt>
                <c:pt idx="448">
                  <c:v>43146.874895833331</c:v>
                </c:pt>
                <c:pt idx="449">
                  <c:v>43146.875127314815</c:v>
                </c:pt>
                <c:pt idx="450">
                  <c:v>43146.875358796293</c:v>
                </c:pt>
                <c:pt idx="451">
                  <c:v>43146.875590277778</c:v>
                </c:pt>
                <c:pt idx="452">
                  <c:v>43146.875821759262</c:v>
                </c:pt>
                <c:pt idx="453">
                  <c:v>43146.87605324074</c:v>
                </c:pt>
                <c:pt idx="454">
                  <c:v>43146.876284722224</c:v>
                </c:pt>
                <c:pt idx="455">
                  <c:v>43146.876516203702</c:v>
                </c:pt>
                <c:pt idx="456">
                  <c:v>43146.876747685186</c:v>
                </c:pt>
                <c:pt idx="457">
                  <c:v>43146.876979166664</c:v>
                </c:pt>
                <c:pt idx="458">
                  <c:v>43146.877210648148</c:v>
                </c:pt>
                <c:pt idx="459">
                  <c:v>43146.877442129633</c:v>
                </c:pt>
                <c:pt idx="460">
                  <c:v>43146.87767361111</c:v>
                </c:pt>
                <c:pt idx="461">
                  <c:v>43146.877905092595</c:v>
                </c:pt>
                <c:pt idx="462">
                  <c:v>43146.878136574072</c:v>
                </c:pt>
                <c:pt idx="463">
                  <c:v>43146.878368055557</c:v>
                </c:pt>
                <c:pt idx="464">
                  <c:v>43146.878599537034</c:v>
                </c:pt>
                <c:pt idx="465">
                  <c:v>43146.878831018519</c:v>
                </c:pt>
                <c:pt idx="466">
                  <c:v>43146.879062499997</c:v>
                </c:pt>
                <c:pt idx="467">
                  <c:v>43146.879293981481</c:v>
                </c:pt>
                <c:pt idx="468">
                  <c:v>43146.879525462966</c:v>
                </c:pt>
                <c:pt idx="469">
                  <c:v>43146.879756944443</c:v>
                </c:pt>
                <c:pt idx="470">
                  <c:v>43146.879988425928</c:v>
                </c:pt>
                <c:pt idx="471">
                  <c:v>43146.880219907405</c:v>
                </c:pt>
                <c:pt idx="472">
                  <c:v>43146.88045138889</c:v>
                </c:pt>
                <c:pt idx="473">
                  <c:v>43146.880682870367</c:v>
                </c:pt>
                <c:pt idx="474">
                  <c:v>43146.880914351852</c:v>
                </c:pt>
                <c:pt idx="475">
                  <c:v>43146.881145833337</c:v>
                </c:pt>
                <c:pt idx="476">
                  <c:v>43146.881377314814</c:v>
                </c:pt>
                <c:pt idx="477">
                  <c:v>43146.881608796299</c:v>
                </c:pt>
                <c:pt idx="478">
                  <c:v>43146.881840277776</c:v>
                </c:pt>
                <c:pt idx="479">
                  <c:v>43146.882071759261</c:v>
                </c:pt>
                <c:pt idx="480">
                  <c:v>43146.882303240738</c:v>
                </c:pt>
                <c:pt idx="481">
                  <c:v>43146.882534722223</c:v>
                </c:pt>
                <c:pt idx="482">
                  <c:v>43146.8827662037</c:v>
                </c:pt>
                <c:pt idx="483">
                  <c:v>43146.882997685185</c:v>
                </c:pt>
                <c:pt idx="484">
                  <c:v>43146.883229166669</c:v>
                </c:pt>
                <c:pt idx="485">
                  <c:v>43146.883460648147</c:v>
                </c:pt>
                <c:pt idx="486">
                  <c:v>43146.883692129632</c:v>
                </c:pt>
                <c:pt idx="487">
                  <c:v>43146.883923611109</c:v>
                </c:pt>
                <c:pt idx="488">
                  <c:v>43146.884155092594</c:v>
                </c:pt>
                <c:pt idx="489">
                  <c:v>43146.884386574071</c:v>
                </c:pt>
                <c:pt idx="490">
                  <c:v>43146.884618055556</c:v>
                </c:pt>
                <c:pt idx="491">
                  <c:v>43146.88484953704</c:v>
                </c:pt>
                <c:pt idx="492">
                  <c:v>43146.885081018518</c:v>
                </c:pt>
                <c:pt idx="493">
                  <c:v>43146.885312500002</c:v>
                </c:pt>
                <c:pt idx="494">
                  <c:v>43146.88554398148</c:v>
                </c:pt>
                <c:pt idx="495">
                  <c:v>43146.885775462964</c:v>
                </c:pt>
                <c:pt idx="496">
                  <c:v>43146.886006944442</c:v>
                </c:pt>
                <c:pt idx="497">
                  <c:v>43146.886238425926</c:v>
                </c:pt>
                <c:pt idx="498">
                  <c:v>43146.886469907404</c:v>
                </c:pt>
                <c:pt idx="499">
                  <c:v>43146.886701388888</c:v>
                </c:pt>
                <c:pt idx="500">
                  <c:v>43146.886932870373</c:v>
                </c:pt>
                <c:pt idx="501">
                  <c:v>43146.887164351851</c:v>
                </c:pt>
                <c:pt idx="502">
                  <c:v>43146.887395833335</c:v>
                </c:pt>
                <c:pt idx="503">
                  <c:v>43146.887627314813</c:v>
                </c:pt>
                <c:pt idx="504">
                  <c:v>43146.887858796297</c:v>
                </c:pt>
                <c:pt idx="505">
                  <c:v>43146.888090277775</c:v>
                </c:pt>
                <c:pt idx="506">
                  <c:v>43146.888321759259</c:v>
                </c:pt>
                <c:pt idx="507">
                  <c:v>43146.888553240744</c:v>
                </c:pt>
                <c:pt idx="508">
                  <c:v>43146.888784722221</c:v>
                </c:pt>
                <c:pt idx="509">
                  <c:v>43146.889016203706</c:v>
                </c:pt>
                <c:pt idx="510">
                  <c:v>43146.889247685183</c:v>
                </c:pt>
                <c:pt idx="511">
                  <c:v>43146.889479166668</c:v>
                </c:pt>
                <c:pt idx="512">
                  <c:v>43146.889710648145</c:v>
                </c:pt>
                <c:pt idx="513">
                  <c:v>43146.88994212963</c:v>
                </c:pt>
                <c:pt idx="514">
                  <c:v>43146.890173611115</c:v>
                </c:pt>
                <c:pt idx="515">
                  <c:v>43146.890405092592</c:v>
                </c:pt>
                <c:pt idx="516">
                  <c:v>43146.890636574077</c:v>
                </c:pt>
                <c:pt idx="517">
                  <c:v>43146.890868055554</c:v>
                </c:pt>
                <c:pt idx="518">
                  <c:v>43146.891099537039</c:v>
                </c:pt>
                <c:pt idx="519">
                  <c:v>43146.891331018516</c:v>
                </c:pt>
                <c:pt idx="520">
                  <c:v>43146.891562500001</c:v>
                </c:pt>
                <c:pt idx="521">
                  <c:v>43146.891793981478</c:v>
                </c:pt>
                <c:pt idx="522">
                  <c:v>43146.892025462963</c:v>
                </c:pt>
                <c:pt idx="523">
                  <c:v>43146.892256944448</c:v>
                </c:pt>
                <c:pt idx="524">
                  <c:v>43146.892488425925</c:v>
                </c:pt>
                <c:pt idx="525">
                  <c:v>43146.89271990741</c:v>
                </c:pt>
                <c:pt idx="526">
                  <c:v>43146.892951388887</c:v>
                </c:pt>
                <c:pt idx="527">
                  <c:v>43146.893182870372</c:v>
                </c:pt>
                <c:pt idx="528">
                  <c:v>43146.893414351849</c:v>
                </c:pt>
                <c:pt idx="529">
                  <c:v>43146.893645833334</c:v>
                </c:pt>
                <c:pt idx="530">
                  <c:v>43146.893877314818</c:v>
                </c:pt>
                <c:pt idx="531">
                  <c:v>43146.894108796296</c:v>
                </c:pt>
                <c:pt idx="532">
                  <c:v>43146.89434027778</c:v>
                </c:pt>
                <c:pt idx="533">
                  <c:v>43146.894571759258</c:v>
                </c:pt>
                <c:pt idx="534">
                  <c:v>43146.894803240742</c:v>
                </c:pt>
                <c:pt idx="535">
                  <c:v>43146.89503472222</c:v>
                </c:pt>
                <c:pt idx="536">
                  <c:v>43146.895266203705</c:v>
                </c:pt>
                <c:pt idx="537">
                  <c:v>43146.895497685182</c:v>
                </c:pt>
                <c:pt idx="538">
                  <c:v>43146.895729166667</c:v>
                </c:pt>
                <c:pt idx="539">
                  <c:v>43146.895960648151</c:v>
                </c:pt>
                <c:pt idx="540">
                  <c:v>43146.896192129629</c:v>
                </c:pt>
                <c:pt idx="541">
                  <c:v>43146.896423611113</c:v>
                </c:pt>
                <c:pt idx="542">
                  <c:v>43146.896655092591</c:v>
                </c:pt>
                <c:pt idx="543">
                  <c:v>43146.896886574075</c:v>
                </c:pt>
                <c:pt idx="544">
                  <c:v>43146.897118055553</c:v>
                </c:pt>
                <c:pt idx="545">
                  <c:v>43146.897349537037</c:v>
                </c:pt>
                <c:pt idx="546">
                  <c:v>43146.897581018522</c:v>
                </c:pt>
                <c:pt idx="547">
                  <c:v>43146.897812499999</c:v>
                </c:pt>
                <c:pt idx="548">
                  <c:v>43146.898043981484</c:v>
                </c:pt>
                <c:pt idx="549">
                  <c:v>43146.898275462961</c:v>
                </c:pt>
                <c:pt idx="550">
                  <c:v>43146.898506944446</c:v>
                </c:pt>
                <c:pt idx="551">
                  <c:v>43146.898738425924</c:v>
                </c:pt>
                <c:pt idx="552">
                  <c:v>43146.898969907408</c:v>
                </c:pt>
                <c:pt idx="553">
                  <c:v>43146.899201388886</c:v>
                </c:pt>
                <c:pt idx="554">
                  <c:v>43146.89943287037</c:v>
                </c:pt>
                <c:pt idx="555">
                  <c:v>43146.899664351855</c:v>
                </c:pt>
                <c:pt idx="556">
                  <c:v>43146.899895833332</c:v>
                </c:pt>
                <c:pt idx="557">
                  <c:v>43146.900127314817</c:v>
                </c:pt>
                <c:pt idx="558">
                  <c:v>43146.900358796294</c:v>
                </c:pt>
                <c:pt idx="559">
                  <c:v>43146.900590277779</c:v>
                </c:pt>
                <c:pt idx="560">
                  <c:v>43146.900821759256</c:v>
                </c:pt>
                <c:pt idx="561">
                  <c:v>43146.901053240741</c:v>
                </c:pt>
                <c:pt idx="562">
                  <c:v>43146.901284722226</c:v>
                </c:pt>
                <c:pt idx="563">
                  <c:v>43146.901516203703</c:v>
                </c:pt>
                <c:pt idx="564">
                  <c:v>43146.901747685188</c:v>
                </c:pt>
                <c:pt idx="565">
                  <c:v>43146.901979166665</c:v>
                </c:pt>
                <c:pt idx="566">
                  <c:v>43146.90221064815</c:v>
                </c:pt>
                <c:pt idx="567">
                  <c:v>43146.902442129627</c:v>
                </c:pt>
                <c:pt idx="568">
                  <c:v>43146.902673611112</c:v>
                </c:pt>
                <c:pt idx="569">
                  <c:v>43146.902905092589</c:v>
                </c:pt>
                <c:pt idx="570">
                  <c:v>43146.903136574074</c:v>
                </c:pt>
                <c:pt idx="571">
                  <c:v>43146.903368055559</c:v>
                </c:pt>
                <c:pt idx="572">
                  <c:v>43146.903599537036</c:v>
                </c:pt>
                <c:pt idx="573">
                  <c:v>43146.903831018521</c:v>
                </c:pt>
                <c:pt idx="574">
                  <c:v>43146.904062499998</c:v>
                </c:pt>
                <c:pt idx="575">
                  <c:v>43146.904293981483</c:v>
                </c:pt>
                <c:pt idx="576">
                  <c:v>43146.90452546296</c:v>
                </c:pt>
                <c:pt idx="577">
                  <c:v>43146.904756944445</c:v>
                </c:pt>
                <c:pt idx="578">
                  <c:v>43146.904988425929</c:v>
                </c:pt>
                <c:pt idx="579">
                  <c:v>43146.905219907407</c:v>
                </c:pt>
                <c:pt idx="580">
                  <c:v>43146.905451388891</c:v>
                </c:pt>
                <c:pt idx="581">
                  <c:v>43146.905682870369</c:v>
                </c:pt>
                <c:pt idx="582">
                  <c:v>43146.905914351853</c:v>
                </c:pt>
                <c:pt idx="583">
                  <c:v>43146.906145833331</c:v>
                </c:pt>
                <c:pt idx="584">
                  <c:v>43146.906377314815</c:v>
                </c:pt>
                <c:pt idx="585">
                  <c:v>43146.906608796293</c:v>
                </c:pt>
                <c:pt idx="586">
                  <c:v>43146.906840277778</c:v>
                </c:pt>
                <c:pt idx="587">
                  <c:v>43146.907071759262</c:v>
                </c:pt>
                <c:pt idx="588">
                  <c:v>43146.90730324074</c:v>
                </c:pt>
                <c:pt idx="589">
                  <c:v>43146.907534722224</c:v>
                </c:pt>
                <c:pt idx="590">
                  <c:v>43146.907766203702</c:v>
                </c:pt>
                <c:pt idx="591">
                  <c:v>43146.907997685186</c:v>
                </c:pt>
                <c:pt idx="592">
                  <c:v>43146.908229166664</c:v>
                </c:pt>
                <c:pt idx="593">
                  <c:v>43146.908460648148</c:v>
                </c:pt>
                <c:pt idx="594">
                  <c:v>43146.908692129633</c:v>
                </c:pt>
                <c:pt idx="595">
                  <c:v>43146.90892361111</c:v>
                </c:pt>
                <c:pt idx="596">
                  <c:v>43146.909155092595</c:v>
                </c:pt>
                <c:pt idx="597">
                  <c:v>43146.909386574072</c:v>
                </c:pt>
                <c:pt idx="598">
                  <c:v>43146.909618055557</c:v>
                </c:pt>
                <c:pt idx="599">
                  <c:v>43146.909849537034</c:v>
                </c:pt>
                <c:pt idx="600">
                  <c:v>43146.910081018519</c:v>
                </c:pt>
                <c:pt idx="601">
                  <c:v>43146.910312499997</c:v>
                </c:pt>
                <c:pt idx="602">
                  <c:v>43146.910543981481</c:v>
                </c:pt>
                <c:pt idx="603">
                  <c:v>43146.910775462966</c:v>
                </c:pt>
                <c:pt idx="604">
                  <c:v>43146.911006944443</c:v>
                </c:pt>
                <c:pt idx="605">
                  <c:v>43146.911238425928</c:v>
                </c:pt>
                <c:pt idx="606">
                  <c:v>43146.911469907405</c:v>
                </c:pt>
                <c:pt idx="607">
                  <c:v>43146.91170138889</c:v>
                </c:pt>
                <c:pt idx="608">
                  <c:v>43146.911932870367</c:v>
                </c:pt>
                <c:pt idx="609">
                  <c:v>43146.912164351852</c:v>
                </c:pt>
                <c:pt idx="610">
                  <c:v>43146.912395833337</c:v>
                </c:pt>
                <c:pt idx="611">
                  <c:v>43146.912627314814</c:v>
                </c:pt>
                <c:pt idx="612">
                  <c:v>43146.912858796299</c:v>
                </c:pt>
                <c:pt idx="613">
                  <c:v>43146.913090277776</c:v>
                </c:pt>
                <c:pt idx="614">
                  <c:v>43146.913321759261</c:v>
                </c:pt>
                <c:pt idx="615">
                  <c:v>43146.913553240738</c:v>
                </c:pt>
                <c:pt idx="616">
                  <c:v>43146.913784722223</c:v>
                </c:pt>
                <c:pt idx="617">
                  <c:v>43146.9140162037</c:v>
                </c:pt>
                <c:pt idx="618">
                  <c:v>43146.914247685185</c:v>
                </c:pt>
                <c:pt idx="619">
                  <c:v>43146.914479166669</c:v>
                </c:pt>
                <c:pt idx="620">
                  <c:v>43146.914710648147</c:v>
                </c:pt>
                <c:pt idx="621">
                  <c:v>43146.914942129632</c:v>
                </c:pt>
                <c:pt idx="622">
                  <c:v>43146.915173611109</c:v>
                </c:pt>
                <c:pt idx="623">
                  <c:v>43146.915405092594</c:v>
                </c:pt>
                <c:pt idx="624">
                  <c:v>43146.915636574071</c:v>
                </c:pt>
                <c:pt idx="625">
                  <c:v>43146.915868055556</c:v>
                </c:pt>
                <c:pt idx="626">
                  <c:v>43146.91609953704</c:v>
                </c:pt>
                <c:pt idx="627">
                  <c:v>43146.916331018518</c:v>
                </c:pt>
                <c:pt idx="628">
                  <c:v>43146.916562500002</c:v>
                </c:pt>
                <c:pt idx="629">
                  <c:v>43146.91679398148</c:v>
                </c:pt>
                <c:pt idx="630">
                  <c:v>43146.917025462964</c:v>
                </c:pt>
                <c:pt idx="631">
                  <c:v>43146.917256944442</c:v>
                </c:pt>
                <c:pt idx="632">
                  <c:v>43146.917488425926</c:v>
                </c:pt>
                <c:pt idx="633">
                  <c:v>43146.917719907404</c:v>
                </c:pt>
                <c:pt idx="634">
                  <c:v>43146.917951388888</c:v>
                </c:pt>
                <c:pt idx="635">
                  <c:v>43146.918182870373</c:v>
                </c:pt>
                <c:pt idx="636">
                  <c:v>43146.918414351851</c:v>
                </c:pt>
                <c:pt idx="637">
                  <c:v>43146.918645833335</c:v>
                </c:pt>
                <c:pt idx="638">
                  <c:v>43146.918877314813</c:v>
                </c:pt>
                <c:pt idx="639">
                  <c:v>43146.919108796297</c:v>
                </c:pt>
                <c:pt idx="640">
                  <c:v>43146.919340277775</c:v>
                </c:pt>
                <c:pt idx="641">
                  <c:v>43146.919571759259</c:v>
                </c:pt>
                <c:pt idx="642">
                  <c:v>43146.919803240744</c:v>
                </c:pt>
                <c:pt idx="643">
                  <c:v>43146.920034722221</c:v>
                </c:pt>
                <c:pt idx="644">
                  <c:v>43146.920266203706</c:v>
                </c:pt>
                <c:pt idx="645">
                  <c:v>43146.920497685183</c:v>
                </c:pt>
                <c:pt idx="646">
                  <c:v>43146.920729166668</c:v>
                </c:pt>
                <c:pt idx="647">
                  <c:v>43146.920960648145</c:v>
                </c:pt>
                <c:pt idx="648">
                  <c:v>43146.92119212963</c:v>
                </c:pt>
                <c:pt idx="649">
                  <c:v>43146.921423611115</c:v>
                </c:pt>
                <c:pt idx="650">
                  <c:v>43146.921655092592</c:v>
                </c:pt>
                <c:pt idx="651">
                  <c:v>43146.921886574077</c:v>
                </c:pt>
                <c:pt idx="652">
                  <c:v>43146.922118055554</c:v>
                </c:pt>
                <c:pt idx="653">
                  <c:v>43146.922349537039</c:v>
                </c:pt>
                <c:pt idx="654">
                  <c:v>43146.922581018516</c:v>
                </c:pt>
                <c:pt idx="655">
                  <c:v>43146.922812500001</c:v>
                </c:pt>
                <c:pt idx="656">
                  <c:v>43146.923043981478</c:v>
                </c:pt>
                <c:pt idx="657">
                  <c:v>43146.923275462963</c:v>
                </c:pt>
                <c:pt idx="658">
                  <c:v>43146.923506944448</c:v>
                </c:pt>
                <c:pt idx="659">
                  <c:v>43146.923738425925</c:v>
                </c:pt>
                <c:pt idx="660">
                  <c:v>43146.92396990741</c:v>
                </c:pt>
                <c:pt idx="661">
                  <c:v>43146.924201388887</c:v>
                </c:pt>
                <c:pt idx="662">
                  <c:v>43146.924432870372</c:v>
                </c:pt>
                <c:pt idx="663">
                  <c:v>43146.924664351849</c:v>
                </c:pt>
                <c:pt idx="664">
                  <c:v>43146.924895833334</c:v>
                </c:pt>
                <c:pt idx="665">
                  <c:v>43146.925127314818</c:v>
                </c:pt>
                <c:pt idx="666">
                  <c:v>43146.925358796296</c:v>
                </c:pt>
                <c:pt idx="667">
                  <c:v>43146.92559027778</c:v>
                </c:pt>
                <c:pt idx="668">
                  <c:v>43146.925821759258</c:v>
                </c:pt>
                <c:pt idx="669">
                  <c:v>43146.926053240742</c:v>
                </c:pt>
                <c:pt idx="670">
                  <c:v>43146.92628472222</c:v>
                </c:pt>
                <c:pt idx="671">
                  <c:v>43146.926516203705</c:v>
                </c:pt>
                <c:pt idx="672">
                  <c:v>43146.926747685182</c:v>
                </c:pt>
                <c:pt idx="673">
                  <c:v>43146.926979166667</c:v>
                </c:pt>
                <c:pt idx="674">
                  <c:v>43146.927210648151</c:v>
                </c:pt>
                <c:pt idx="675">
                  <c:v>43146.927442129629</c:v>
                </c:pt>
                <c:pt idx="676">
                  <c:v>43146.927673611113</c:v>
                </c:pt>
                <c:pt idx="677">
                  <c:v>43146.927905092591</c:v>
                </c:pt>
                <c:pt idx="678">
                  <c:v>43146.928136574075</c:v>
                </c:pt>
                <c:pt idx="679">
                  <c:v>43146.928368055553</c:v>
                </c:pt>
                <c:pt idx="680">
                  <c:v>43146.928599537037</c:v>
                </c:pt>
                <c:pt idx="681">
                  <c:v>43146.928831018522</c:v>
                </c:pt>
                <c:pt idx="682">
                  <c:v>43146.929062499999</c:v>
                </c:pt>
                <c:pt idx="683">
                  <c:v>43146.929293981484</c:v>
                </c:pt>
                <c:pt idx="684">
                  <c:v>43146.929525462961</c:v>
                </c:pt>
                <c:pt idx="685">
                  <c:v>43146.929756944446</c:v>
                </c:pt>
                <c:pt idx="686">
                  <c:v>43146.929988425924</c:v>
                </c:pt>
                <c:pt idx="687">
                  <c:v>43146.930219907408</c:v>
                </c:pt>
                <c:pt idx="688">
                  <c:v>43146.930451388886</c:v>
                </c:pt>
                <c:pt idx="689">
                  <c:v>43146.93068287037</c:v>
                </c:pt>
                <c:pt idx="690">
                  <c:v>43146.930914351855</c:v>
                </c:pt>
                <c:pt idx="691">
                  <c:v>43146.931145833332</c:v>
                </c:pt>
                <c:pt idx="692">
                  <c:v>43146.931377314817</c:v>
                </c:pt>
                <c:pt idx="693">
                  <c:v>43146.931608796294</c:v>
                </c:pt>
                <c:pt idx="694">
                  <c:v>43146.931840277779</c:v>
                </c:pt>
                <c:pt idx="695">
                  <c:v>43146.932071759256</c:v>
                </c:pt>
                <c:pt idx="696">
                  <c:v>43146.932303240741</c:v>
                </c:pt>
                <c:pt idx="697">
                  <c:v>43146.932534722226</c:v>
                </c:pt>
                <c:pt idx="698">
                  <c:v>43146.932766203703</c:v>
                </c:pt>
                <c:pt idx="699">
                  <c:v>43146.932997685188</c:v>
                </c:pt>
                <c:pt idx="700">
                  <c:v>43146.933229166665</c:v>
                </c:pt>
                <c:pt idx="701">
                  <c:v>43146.93346064815</c:v>
                </c:pt>
                <c:pt idx="702">
                  <c:v>43146.933692129627</c:v>
                </c:pt>
                <c:pt idx="703">
                  <c:v>43146.933923611112</c:v>
                </c:pt>
                <c:pt idx="704">
                  <c:v>43146.934155092589</c:v>
                </c:pt>
                <c:pt idx="705">
                  <c:v>43146.934386574074</c:v>
                </c:pt>
                <c:pt idx="706">
                  <c:v>43146.934618055559</c:v>
                </c:pt>
                <c:pt idx="707">
                  <c:v>43146.934849537036</c:v>
                </c:pt>
                <c:pt idx="708">
                  <c:v>43146.935081018521</c:v>
                </c:pt>
                <c:pt idx="709">
                  <c:v>43146.935312499998</c:v>
                </c:pt>
                <c:pt idx="710">
                  <c:v>43146.935543981483</c:v>
                </c:pt>
                <c:pt idx="711">
                  <c:v>43146.93577546296</c:v>
                </c:pt>
                <c:pt idx="712">
                  <c:v>43146.936006944445</c:v>
                </c:pt>
                <c:pt idx="713">
                  <c:v>43146.936238425929</c:v>
                </c:pt>
                <c:pt idx="714">
                  <c:v>43146.936469907407</c:v>
                </c:pt>
                <c:pt idx="715">
                  <c:v>43146.936701388891</c:v>
                </c:pt>
                <c:pt idx="716">
                  <c:v>43146.936932870369</c:v>
                </c:pt>
                <c:pt idx="717">
                  <c:v>43146.937164351853</c:v>
                </c:pt>
                <c:pt idx="718">
                  <c:v>43146.937395833331</c:v>
                </c:pt>
                <c:pt idx="719">
                  <c:v>43146.937627314815</c:v>
                </c:pt>
                <c:pt idx="720">
                  <c:v>43146.937858796293</c:v>
                </c:pt>
                <c:pt idx="721">
                  <c:v>43146.938090277778</c:v>
                </c:pt>
                <c:pt idx="722">
                  <c:v>43146.938321759262</c:v>
                </c:pt>
                <c:pt idx="723">
                  <c:v>43146.93855324074</c:v>
                </c:pt>
                <c:pt idx="724">
                  <c:v>43146.938784722224</c:v>
                </c:pt>
                <c:pt idx="725">
                  <c:v>43146.939016203702</c:v>
                </c:pt>
                <c:pt idx="726">
                  <c:v>43146.939247685186</c:v>
                </c:pt>
                <c:pt idx="727">
                  <c:v>43146.939479166664</c:v>
                </c:pt>
                <c:pt idx="728">
                  <c:v>43146.939710648148</c:v>
                </c:pt>
                <c:pt idx="729">
                  <c:v>43146.939942129633</c:v>
                </c:pt>
                <c:pt idx="730">
                  <c:v>43146.94017361111</c:v>
                </c:pt>
                <c:pt idx="731">
                  <c:v>43146.940405092595</c:v>
                </c:pt>
                <c:pt idx="732">
                  <c:v>43146.940636574072</c:v>
                </c:pt>
                <c:pt idx="733">
                  <c:v>43146.940868055557</c:v>
                </c:pt>
                <c:pt idx="734">
                  <c:v>43146.941099537034</c:v>
                </c:pt>
                <c:pt idx="735">
                  <c:v>43146.941331018519</c:v>
                </c:pt>
                <c:pt idx="736">
                  <c:v>43146.941562499997</c:v>
                </c:pt>
                <c:pt idx="737">
                  <c:v>43146.941793981481</c:v>
                </c:pt>
                <c:pt idx="738">
                  <c:v>43146.942025462966</c:v>
                </c:pt>
                <c:pt idx="739">
                  <c:v>43146.942256944443</c:v>
                </c:pt>
                <c:pt idx="740">
                  <c:v>43146.942488425928</c:v>
                </c:pt>
                <c:pt idx="741">
                  <c:v>43146.942719907405</c:v>
                </c:pt>
                <c:pt idx="742">
                  <c:v>43146.94295138889</c:v>
                </c:pt>
                <c:pt idx="743">
                  <c:v>43146.943182870367</c:v>
                </c:pt>
                <c:pt idx="744">
                  <c:v>43146.943414351852</c:v>
                </c:pt>
                <c:pt idx="745">
                  <c:v>43146.943645833337</c:v>
                </c:pt>
                <c:pt idx="746">
                  <c:v>43146.943877314814</c:v>
                </c:pt>
                <c:pt idx="747">
                  <c:v>43146.944108796299</c:v>
                </c:pt>
                <c:pt idx="748">
                  <c:v>43146.944340277776</c:v>
                </c:pt>
                <c:pt idx="749">
                  <c:v>43146.944571759261</c:v>
                </c:pt>
                <c:pt idx="750">
                  <c:v>43146.944803240738</c:v>
                </c:pt>
                <c:pt idx="751">
                  <c:v>43146.945034722223</c:v>
                </c:pt>
                <c:pt idx="752">
                  <c:v>43146.9452662037</c:v>
                </c:pt>
                <c:pt idx="753">
                  <c:v>43146.945497685185</c:v>
                </c:pt>
                <c:pt idx="754">
                  <c:v>43146.945729166669</c:v>
                </c:pt>
                <c:pt idx="755">
                  <c:v>43146.945960648147</c:v>
                </c:pt>
                <c:pt idx="756">
                  <c:v>43146.946192129632</c:v>
                </c:pt>
                <c:pt idx="757">
                  <c:v>43146.946423611109</c:v>
                </c:pt>
                <c:pt idx="758">
                  <c:v>43146.946655092594</c:v>
                </c:pt>
                <c:pt idx="759">
                  <c:v>43146.946886574071</c:v>
                </c:pt>
                <c:pt idx="760">
                  <c:v>43146.947118055556</c:v>
                </c:pt>
                <c:pt idx="761">
                  <c:v>43146.947337962964</c:v>
                </c:pt>
                <c:pt idx="762">
                  <c:v>43146.947569444441</c:v>
                </c:pt>
                <c:pt idx="763">
                  <c:v>43146.947800925926</c:v>
                </c:pt>
                <c:pt idx="764">
                  <c:v>43146.94803240741</c:v>
                </c:pt>
                <c:pt idx="765">
                  <c:v>43146.948263888888</c:v>
                </c:pt>
                <c:pt idx="766">
                  <c:v>43146.948495370372</c:v>
                </c:pt>
                <c:pt idx="767">
                  <c:v>43146.94872685185</c:v>
                </c:pt>
                <c:pt idx="768">
                  <c:v>43146.948958333334</c:v>
                </c:pt>
                <c:pt idx="769">
                  <c:v>43146.949189814812</c:v>
                </c:pt>
                <c:pt idx="770">
                  <c:v>43146.949421296296</c:v>
                </c:pt>
                <c:pt idx="771">
                  <c:v>43146.949652777781</c:v>
                </c:pt>
                <c:pt idx="772">
                  <c:v>43146.949884259258</c:v>
                </c:pt>
                <c:pt idx="773">
                  <c:v>43146.950115740743</c:v>
                </c:pt>
                <c:pt idx="774">
                  <c:v>43146.95034722222</c:v>
                </c:pt>
                <c:pt idx="775">
                  <c:v>43146.950578703705</c:v>
                </c:pt>
                <c:pt idx="776">
                  <c:v>43146.950810185182</c:v>
                </c:pt>
                <c:pt idx="777">
                  <c:v>43146.951041666667</c:v>
                </c:pt>
                <c:pt idx="778">
                  <c:v>43146.951273148145</c:v>
                </c:pt>
                <c:pt idx="779">
                  <c:v>43146.951504629629</c:v>
                </c:pt>
                <c:pt idx="780">
                  <c:v>43146.951736111114</c:v>
                </c:pt>
                <c:pt idx="781">
                  <c:v>43146.951967592591</c:v>
                </c:pt>
                <c:pt idx="782">
                  <c:v>43146.952199074076</c:v>
                </c:pt>
                <c:pt idx="783">
                  <c:v>43146.952430555553</c:v>
                </c:pt>
                <c:pt idx="784">
                  <c:v>43146.952662037038</c:v>
                </c:pt>
                <c:pt idx="785">
                  <c:v>43146.952893518515</c:v>
                </c:pt>
                <c:pt idx="786">
                  <c:v>43146.953125</c:v>
                </c:pt>
                <c:pt idx="787">
                  <c:v>43146.953356481485</c:v>
                </c:pt>
                <c:pt idx="788">
                  <c:v>43146.953587962962</c:v>
                </c:pt>
                <c:pt idx="789">
                  <c:v>43146.953819444447</c:v>
                </c:pt>
                <c:pt idx="790">
                  <c:v>43146.954050925924</c:v>
                </c:pt>
                <c:pt idx="791">
                  <c:v>43146.954282407409</c:v>
                </c:pt>
                <c:pt idx="792">
                  <c:v>43146.954513888886</c:v>
                </c:pt>
                <c:pt idx="793">
                  <c:v>43146.954745370371</c:v>
                </c:pt>
                <c:pt idx="794">
                  <c:v>43146.954976851855</c:v>
                </c:pt>
                <c:pt idx="795">
                  <c:v>43146.955208333333</c:v>
                </c:pt>
                <c:pt idx="796">
                  <c:v>43146.955439814818</c:v>
                </c:pt>
                <c:pt idx="797">
                  <c:v>43146.955671296295</c:v>
                </c:pt>
                <c:pt idx="798">
                  <c:v>43146.95590277778</c:v>
                </c:pt>
                <c:pt idx="799">
                  <c:v>43146.956134259257</c:v>
                </c:pt>
                <c:pt idx="800">
                  <c:v>43146.956365740742</c:v>
                </c:pt>
                <c:pt idx="801">
                  <c:v>43146.956597222219</c:v>
                </c:pt>
                <c:pt idx="802">
                  <c:v>43146.956828703704</c:v>
                </c:pt>
                <c:pt idx="803">
                  <c:v>43146.957060185188</c:v>
                </c:pt>
                <c:pt idx="804">
                  <c:v>43146.957291666666</c:v>
                </c:pt>
                <c:pt idx="805">
                  <c:v>43146.95752314815</c:v>
                </c:pt>
                <c:pt idx="806">
                  <c:v>43146.957754629628</c:v>
                </c:pt>
                <c:pt idx="807">
                  <c:v>43146.957986111112</c:v>
                </c:pt>
                <c:pt idx="808">
                  <c:v>43146.95821759259</c:v>
                </c:pt>
                <c:pt idx="809">
                  <c:v>43146.958449074074</c:v>
                </c:pt>
                <c:pt idx="810">
                  <c:v>43146.958680555559</c:v>
                </c:pt>
                <c:pt idx="811">
                  <c:v>43146.958912037036</c:v>
                </c:pt>
                <c:pt idx="812">
                  <c:v>43146.959143518521</c:v>
                </c:pt>
                <c:pt idx="813">
                  <c:v>43146.959374999999</c:v>
                </c:pt>
                <c:pt idx="814">
                  <c:v>43146.959606481483</c:v>
                </c:pt>
                <c:pt idx="815">
                  <c:v>43146.959837962961</c:v>
                </c:pt>
                <c:pt idx="816">
                  <c:v>43146.960069444445</c:v>
                </c:pt>
                <c:pt idx="817">
                  <c:v>43146.960300925923</c:v>
                </c:pt>
                <c:pt idx="818">
                  <c:v>43146.960532407407</c:v>
                </c:pt>
                <c:pt idx="819">
                  <c:v>43146.960763888892</c:v>
                </c:pt>
                <c:pt idx="820">
                  <c:v>43146.960995370369</c:v>
                </c:pt>
                <c:pt idx="821">
                  <c:v>43146.961226851854</c:v>
                </c:pt>
                <c:pt idx="822">
                  <c:v>43146.961458333331</c:v>
                </c:pt>
                <c:pt idx="823">
                  <c:v>43146.961689814816</c:v>
                </c:pt>
                <c:pt idx="824">
                  <c:v>43146.961921296293</c:v>
                </c:pt>
                <c:pt idx="825">
                  <c:v>43146.962152777778</c:v>
                </c:pt>
                <c:pt idx="826">
                  <c:v>43146.962384259263</c:v>
                </c:pt>
                <c:pt idx="827">
                  <c:v>43146.96261574074</c:v>
                </c:pt>
                <c:pt idx="828">
                  <c:v>43146.962847222225</c:v>
                </c:pt>
                <c:pt idx="829">
                  <c:v>43146.963078703702</c:v>
                </c:pt>
                <c:pt idx="830">
                  <c:v>43146.963310185187</c:v>
                </c:pt>
                <c:pt idx="831">
                  <c:v>43146.963541666664</c:v>
                </c:pt>
                <c:pt idx="832">
                  <c:v>43146.963773148149</c:v>
                </c:pt>
                <c:pt idx="833">
                  <c:v>43146.964004629626</c:v>
                </c:pt>
                <c:pt idx="834">
                  <c:v>43146.964236111111</c:v>
                </c:pt>
                <c:pt idx="835">
                  <c:v>43146.964467592596</c:v>
                </c:pt>
                <c:pt idx="836">
                  <c:v>43146.964699074073</c:v>
                </c:pt>
                <c:pt idx="837">
                  <c:v>43146.964930555558</c:v>
                </c:pt>
                <c:pt idx="838">
                  <c:v>43146.965162037035</c:v>
                </c:pt>
                <c:pt idx="839">
                  <c:v>43146.96539351852</c:v>
                </c:pt>
                <c:pt idx="840">
                  <c:v>43146.965624999997</c:v>
                </c:pt>
                <c:pt idx="841">
                  <c:v>43146.965856481482</c:v>
                </c:pt>
                <c:pt idx="842">
                  <c:v>43146.966087962966</c:v>
                </c:pt>
                <c:pt idx="843">
                  <c:v>43146.966319444444</c:v>
                </c:pt>
                <c:pt idx="844">
                  <c:v>43146.966550925928</c:v>
                </c:pt>
                <c:pt idx="845">
                  <c:v>43146.966782407406</c:v>
                </c:pt>
                <c:pt idx="846">
                  <c:v>43146.967013888891</c:v>
                </c:pt>
                <c:pt idx="847">
                  <c:v>43146.967245370368</c:v>
                </c:pt>
                <c:pt idx="848">
                  <c:v>43146.967476851853</c:v>
                </c:pt>
                <c:pt idx="849">
                  <c:v>43146.96770833333</c:v>
                </c:pt>
                <c:pt idx="850">
                  <c:v>43146.967939814815</c:v>
                </c:pt>
                <c:pt idx="851">
                  <c:v>43146.968171296299</c:v>
                </c:pt>
                <c:pt idx="852">
                  <c:v>43146.968402777777</c:v>
                </c:pt>
                <c:pt idx="853">
                  <c:v>43146.968634259261</c:v>
                </c:pt>
                <c:pt idx="854">
                  <c:v>43146.968865740739</c:v>
                </c:pt>
                <c:pt idx="855">
                  <c:v>43146.969097222223</c:v>
                </c:pt>
                <c:pt idx="856">
                  <c:v>43146.969328703701</c:v>
                </c:pt>
                <c:pt idx="857">
                  <c:v>43146.969560185185</c:v>
                </c:pt>
                <c:pt idx="858">
                  <c:v>43146.96979166667</c:v>
                </c:pt>
                <c:pt idx="859">
                  <c:v>43146.970023148147</c:v>
                </c:pt>
                <c:pt idx="860">
                  <c:v>43146.970254629632</c:v>
                </c:pt>
                <c:pt idx="861">
                  <c:v>43146.970486111109</c:v>
                </c:pt>
                <c:pt idx="862">
                  <c:v>43146.970717592594</c:v>
                </c:pt>
                <c:pt idx="863">
                  <c:v>43146.970949074072</c:v>
                </c:pt>
                <c:pt idx="864">
                  <c:v>43146.971180555556</c:v>
                </c:pt>
                <c:pt idx="865">
                  <c:v>43146.971412037034</c:v>
                </c:pt>
                <c:pt idx="866">
                  <c:v>43146.971643518518</c:v>
                </c:pt>
                <c:pt idx="867">
                  <c:v>43146.971875000003</c:v>
                </c:pt>
                <c:pt idx="868">
                  <c:v>43146.97210648148</c:v>
                </c:pt>
                <c:pt idx="869">
                  <c:v>43146.972337962965</c:v>
                </c:pt>
                <c:pt idx="870">
                  <c:v>43146.972569444442</c:v>
                </c:pt>
                <c:pt idx="871">
                  <c:v>43146.972800925927</c:v>
                </c:pt>
                <c:pt idx="872">
                  <c:v>43146.973032407404</c:v>
                </c:pt>
                <c:pt idx="873">
                  <c:v>43146.973263888889</c:v>
                </c:pt>
                <c:pt idx="874">
                  <c:v>43146.973495370374</c:v>
                </c:pt>
                <c:pt idx="875">
                  <c:v>43146.973726851851</c:v>
                </c:pt>
                <c:pt idx="876">
                  <c:v>43146.973958333336</c:v>
                </c:pt>
                <c:pt idx="877">
                  <c:v>43146.974189814813</c:v>
                </c:pt>
                <c:pt idx="878">
                  <c:v>43146.974421296298</c:v>
                </c:pt>
                <c:pt idx="879">
                  <c:v>43146.974652777775</c:v>
                </c:pt>
                <c:pt idx="880">
                  <c:v>43146.97488425926</c:v>
                </c:pt>
                <c:pt idx="881">
                  <c:v>43146.975115740737</c:v>
                </c:pt>
                <c:pt idx="882">
                  <c:v>43146.975347222222</c:v>
                </c:pt>
                <c:pt idx="883">
                  <c:v>43146.975578703707</c:v>
                </c:pt>
                <c:pt idx="884">
                  <c:v>43146.975821759261</c:v>
                </c:pt>
                <c:pt idx="885">
                  <c:v>43146.976053240738</c:v>
                </c:pt>
                <c:pt idx="886">
                  <c:v>43146.976284722223</c:v>
                </c:pt>
                <c:pt idx="887">
                  <c:v>43146.9765162037</c:v>
                </c:pt>
                <c:pt idx="888">
                  <c:v>43146.976747685185</c:v>
                </c:pt>
                <c:pt idx="889">
                  <c:v>43146.976979166669</c:v>
                </c:pt>
                <c:pt idx="890">
                  <c:v>43146.977210648147</c:v>
                </c:pt>
                <c:pt idx="891">
                  <c:v>43146.977442129632</c:v>
                </c:pt>
                <c:pt idx="892">
                  <c:v>43146.977673611109</c:v>
                </c:pt>
                <c:pt idx="893">
                  <c:v>43146.977905092594</c:v>
                </c:pt>
                <c:pt idx="894">
                  <c:v>43146.978136574071</c:v>
                </c:pt>
                <c:pt idx="895">
                  <c:v>43146.978368055556</c:v>
                </c:pt>
                <c:pt idx="896">
                  <c:v>43146.97859953704</c:v>
                </c:pt>
                <c:pt idx="897">
                  <c:v>43146.978831018518</c:v>
                </c:pt>
                <c:pt idx="898">
                  <c:v>43146.979062500002</c:v>
                </c:pt>
                <c:pt idx="899">
                  <c:v>43146.97929398148</c:v>
                </c:pt>
                <c:pt idx="900">
                  <c:v>43146.979525462964</c:v>
                </c:pt>
                <c:pt idx="901">
                  <c:v>43146.979756944442</c:v>
                </c:pt>
                <c:pt idx="902">
                  <c:v>43146.979988425926</c:v>
                </c:pt>
                <c:pt idx="903">
                  <c:v>43146.980219907404</c:v>
                </c:pt>
                <c:pt idx="904">
                  <c:v>43146.980451388888</c:v>
                </c:pt>
                <c:pt idx="905">
                  <c:v>43146.980682870373</c:v>
                </c:pt>
                <c:pt idx="906">
                  <c:v>43146.980914351851</c:v>
                </c:pt>
                <c:pt idx="907">
                  <c:v>43146.981145833335</c:v>
                </c:pt>
                <c:pt idx="908">
                  <c:v>43146.981377314813</c:v>
                </c:pt>
                <c:pt idx="909">
                  <c:v>43146.981608796297</c:v>
                </c:pt>
                <c:pt idx="910">
                  <c:v>43146.981840277775</c:v>
                </c:pt>
                <c:pt idx="911">
                  <c:v>43146.982071759259</c:v>
                </c:pt>
                <c:pt idx="912">
                  <c:v>43146.982303240744</c:v>
                </c:pt>
                <c:pt idx="913">
                  <c:v>43146.982534722221</c:v>
                </c:pt>
                <c:pt idx="914">
                  <c:v>43146.982766203706</c:v>
                </c:pt>
                <c:pt idx="915">
                  <c:v>43146.982997685183</c:v>
                </c:pt>
                <c:pt idx="916">
                  <c:v>43146.983229166668</c:v>
                </c:pt>
                <c:pt idx="917">
                  <c:v>43146.983460648145</c:v>
                </c:pt>
                <c:pt idx="918">
                  <c:v>43146.98369212963</c:v>
                </c:pt>
                <c:pt idx="919">
                  <c:v>43146.983923611115</c:v>
                </c:pt>
                <c:pt idx="920">
                  <c:v>43146.984155092592</c:v>
                </c:pt>
                <c:pt idx="921">
                  <c:v>43146.984386574077</c:v>
                </c:pt>
                <c:pt idx="922">
                  <c:v>43146.984618055554</c:v>
                </c:pt>
                <c:pt idx="923">
                  <c:v>43146.984849537039</c:v>
                </c:pt>
                <c:pt idx="924">
                  <c:v>43146.985081018516</c:v>
                </c:pt>
                <c:pt idx="925">
                  <c:v>43146.985312500001</c:v>
                </c:pt>
                <c:pt idx="926">
                  <c:v>43146.985543981478</c:v>
                </c:pt>
                <c:pt idx="927">
                  <c:v>43146.985775462963</c:v>
                </c:pt>
                <c:pt idx="928">
                  <c:v>43146.986006944448</c:v>
                </c:pt>
                <c:pt idx="929">
                  <c:v>43146.986238425925</c:v>
                </c:pt>
                <c:pt idx="930">
                  <c:v>43146.98646990741</c:v>
                </c:pt>
                <c:pt idx="931">
                  <c:v>43146.986701388887</c:v>
                </c:pt>
                <c:pt idx="932">
                  <c:v>43146.986932870372</c:v>
                </c:pt>
                <c:pt idx="933">
                  <c:v>43146.987164351849</c:v>
                </c:pt>
                <c:pt idx="934">
                  <c:v>43146.987395833334</c:v>
                </c:pt>
                <c:pt idx="935">
                  <c:v>43146.987627314818</c:v>
                </c:pt>
                <c:pt idx="936">
                  <c:v>43146.987858796296</c:v>
                </c:pt>
                <c:pt idx="937">
                  <c:v>43146.98809027778</c:v>
                </c:pt>
                <c:pt idx="938">
                  <c:v>43146.988321759258</c:v>
                </c:pt>
                <c:pt idx="939">
                  <c:v>43146.988553240742</c:v>
                </c:pt>
                <c:pt idx="940">
                  <c:v>43146.98878472222</c:v>
                </c:pt>
                <c:pt idx="941">
                  <c:v>43146.989016203705</c:v>
                </c:pt>
                <c:pt idx="942">
                  <c:v>43146.989247685182</c:v>
                </c:pt>
                <c:pt idx="943">
                  <c:v>43146.989479166667</c:v>
                </c:pt>
                <c:pt idx="944">
                  <c:v>43146.989710648151</c:v>
                </c:pt>
                <c:pt idx="945">
                  <c:v>43146.989942129629</c:v>
                </c:pt>
                <c:pt idx="946">
                  <c:v>43146.990173611113</c:v>
                </c:pt>
                <c:pt idx="947">
                  <c:v>43146.990405092591</c:v>
                </c:pt>
                <c:pt idx="948">
                  <c:v>43146.990636574075</c:v>
                </c:pt>
                <c:pt idx="949">
                  <c:v>43146.990868055553</c:v>
                </c:pt>
                <c:pt idx="950">
                  <c:v>43146.991099537037</c:v>
                </c:pt>
                <c:pt idx="951">
                  <c:v>43146.991331018522</c:v>
                </c:pt>
                <c:pt idx="952">
                  <c:v>43146.991562499999</c:v>
                </c:pt>
                <c:pt idx="953">
                  <c:v>43146.991793981484</c:v>
                </c:pt>
                <c:pt idx="954">
                  <c:v>43146.992025462961</c:v>
                </c:pt>
                <c:pt idx="955">
                  <c:v>43146.992256944446</c:v>
                </c:pt>
                <c:pt idx="956">
                  <c:v>43146.992488425924</c:v>
                </c:pt>
                <c:pt idx="957">
                  <c:v>43146.992719907408</c:v>
                </c:pt>
                <c:pt idx="958">
                  <c:v>43146.992951388886</c:v>
                </c:pt>
                <c:pt idx="959">
                  <c:v>43146.99318287037</c:v>
                </c:pt>
                <c:pt idx="960">
                  <c:v>43146.993414351855</c:v>
                </c:pt>
                <c:pt idx="961">
                  <c:v>43146.993645833332</c:v>
                </c:pt>
                <c:pt idx="962">
                  <c:v>43146.993877314817</c:v>
                </c:pt>
                <c:pt idx="963">
                  <c:v>43146.994108796294</c:v>
                </c:pt>
                <c:pt idx="964">
                  <c:v>43146.994340277779</c:v>
                </c:pt>
                <c:pt idx="965">
                  <c:v>43146.994571759256</c:v>
                </c:pt>
                <c:pt idx="966">
                  <c:v>43146.994803240741</c:v>
                </c:pt>
                <c:pt idx="967">
                  <c:v>43146.995034722226</c:v>
                </c:pt>
                <c:pt idx="968">
                  <c:v>43146.995266203703</c:v>
                </c:pt>
                <c:pt idx="969">
                  <c:v>43146.995497685188</c:v>
                </c:pt>
                <c:pt idx="970">
                  <c:v>43146.995729166665</c:v>
                </c:pt>
                <c:pt idx="971">
                  <c:v>43146.99596064815</c:v>
                </c:pt>
                <c:pt idx="972">
                  <c:v>43146.996192129627</c:v>
                </c:pt>
                <c:pt idx="973">
                  <c:v>43146.996423611112</c:v>
                </c:pt>
                <c:pt idx="974">
                  <c:v>43146.996655092589</c:v>
                </c:pt>
                <c:pt idx="975">
                  <c:v>43146.996886574074</c:v>
                </c:pt>
                <c:pt idx="976">
                  <c:v>43146.997118055559</c:v>
                </c:pt>
                <c:pt idx="977">
                  <c:v>43146.997349537036</c:v>
                </c:pt>
                <c:pt idx="978">
                  <c:v>43146.997581018521</c:v>
                </c:pt>
                <c:pt idx="979">
                  <c:v>43146.997812499998</c:v>
                </c:pt>
                <c:pt idx="980">
                  <c:v>43146.998043981483</c:v>
                </c:pt>
                <c:pt idx="981">
                  <c:v>43146.99827546296</c:v>
                </c:pt>
                <c:pt idx="982">
                  <c:v>43146.998506944445</c:v>
                </c:pt>
                <c:pt idx="983">
                  <c:v>43146.998738425929</c:v>
                </c:pt>
                <c:pt idx="984">
                  <c:v>43146.998969907407</c:v>
                </c:pt>
                <c:pt idx="985">
                  <c:v>43146.999201388891</c:v>
                </c:pt>
                <c:pt idx="986">
                  <c:v>43146.999432870369</c:v>
                </c:pt>
                <c:pt idx="987">
                  <c:v>43146.999664351853</c:v>
                </c:pt>
                <c:pt idx="988">
                  <c:v>43146.999895833331</c:v>
                </c:pt>
                <c:pt idx="989">
                  <c:v>43147.000127314815</c:v>
                </c:pt>
                <c:pt idx="990">
                  <c:v>43147.000358796293</c:v>
                </c:pt>
                <c:pt idx="991">
                  <c:v>43147.000590277778</c:v>
                </c:pt>
                <c:pt idx="992">
                  <c:v>43147.000821759262</c:v>
                </c:pt>
                <c:pt idx="993">
                  <c:v>43147.00105324074</c:v>
                </c:pt>
                <c:pt idx="994">
                  <c:v>43147.001284722224</c:v>
                </c:pt>
                <c:pt idx="995">
                  <c:v>43147.001516203702</c:v>
                </c:pt>
                <c:pt idx="996">
                  <c:v>43147.001747685186</c:v>
                </c:pt>
                <c:pt idx="997">
                  <c:v>43147.001979166664</c:v>
                </c:pt>
                <c:pt idx="998">
                  <c:v>43147.002210648148</c:v>
                </c:pt>
                <c:pt idx="999">
                  <c:v>43147.002442129633</c:v>
                </c:pt>
                <c:pt idx="1000">
                  <c:v>43149.085787037038</c:v>
                </c:pt>
                <c:pt idx="1001">
                  <c:v>43149.086018518516</c:v>
                </c:pt>
                <c:pt idx="1002">
                  <c:v>43149.08625</c:v>
                </c:pt>
                <c:pt idx="1003">
                  <c:v>43149.086481481485</c:v>
                </c:pt>
                <c:pt idx="1004">
                  <c:v>43149.086712962962</c:v>
                </c:pt>
                <c:pt idx="1005">
                  <c:v>43149.086944444447</c:v>
                </c:pt>
                <c:pt idx="1006">
                  <c:v>43149.087175925924</c:v>
                </c:pt>
                <c:pt idx="1007">
                  <c:v>43149.087407407409</c:v>
                </c:pt>
                <c:pt idx="1008">
                  <c:v>43149.087638888886</c:v>
                </c:pt>
                <c:pt idx="1009">
                  <c:v>43149.087870370371</c:v>
                </c:pt>
                <c:pt idx="1010">
                  <c:v>43147.00267361111</c:v>
                </c:pt>
                <c:pt idx="1011">
                  <c:v>43149.088101851848</c:v>
                </c:pt>
                <c:pt idx="1012">
                  <c:v>43149.088333333333</c:v>
                </c:pt>
                <c:pt idx="1013">
                  <c:v>43149.088564814818</c:v>
                </c:pt>
                <c:pt idx="1014">
                  <c:v>43149.088796296295</c:v>
                </c:pt>
                <c:pt idx="1015">
                  <c:v>43149.08902777778</c:v>
                </c:pt>
                <c:pt idx="1016">
                  <c:v>43149.089259259257</c:v>
                </c:pt>
                <c:pt idx="1017">
                  <c:v>43149.089490740742</c:v>
                </c:pt>
                <c:pt idx="1018">
                  <c:v>43149.089722222219</c:v>
                </c:pt>
                <c:pt idx="1019">
                  <c:v>43149.089953703704</c:v>
                </c:pt>
                <c:pt idx="1020">
                  <c:v>43149.090185185189</c:v>
                </c:pt>
                <c:pt idx="1021">
                  <c:v>43147.002905092595</c:v>
                </c:pt>
                <c:pt idx="1022">
                  <c:v>43149.090416666666</c:v>
                </c:pt>
                <c:pt idx="1023">
                  <c:v>43149.090648148151</c:v>
                </c:pt>
                <c:pt idx="1024">
                  <c:v>43149.090879629628</c:v>
                </c:pt>
                <c:pt idx="1025">
                  <c:v>43149.091111111113</c:v>
                </c:pt>
                <c:pt idx="1026">
                  <c:v>43149.09134259259</c:v>
                </c:pt>
                <c:pt idx="1027">
                  <c:v>43149.091574074075</c:v>
                </c:pt>
                <c:pt idx="1028">
                  <c:v>43149.091805555552</c:v>
                </c:pt>
                <c:pt idx="1029">
                  <c:v>43149.092037037037</c:v>
                </c:pt>
                <c:pt idx="1030">
                  <c:v>43149.092268518521</c:v>
                </c:pt>
                <c:pt idx="1031">
                  <c:v>43149.092499999999</c:v>
                </c:pt>
                <c:pt idx="1032">
                  <c:v>43147.003136574072</c:v>
                </c:pt>
                <c:pt idx="1033">
                  <c:v>43149.092731481483</c:v>
                </c:pt>
                <c:pt idx="1034">
                  <c:v>43149.092962962961</c:v>
                </c:pt>
                <c:pt idx="1035">
                  <c:v>43149.093194444446</c:v>
                </c:pt>
                <c:pt idx="1036">
                  <c:v>43149.093425925923</c:v>
                </c:pt>
                <c:pt idx="1037">
                  <c:v>43149.093657407408</c:v>
                </c:pt>
                <c:pt idx="1038">
                  <c:v>43149.093888888892</c:v>
                </c:pt>
                <c:pt idx="1039">
                  <c:v>43149.09412037037</c:v>
                </c:pt>
                <c:pt idx="1040">
                  <c:v>43149.094351851854</c:v>
                </c:pt>
                <c:pt idx="1041">
                  <c:v>43149.094583333332</c:v>
                </c:pt>
                <c:pt idx="1042">
                  <c:v>43149.094814814816</c:v>
                </c:pt>
                <c:pt idx="1043">
                  <c:v>43147.003368055557</c:v>
                </c:pt>
                <c:pt idx="1044">
                  <c:v>43149.095046296294</c:v>
                </c:pt>
                <c:pt idx="1045">
                  <c:v>43149.095277777778</c:v>
                </c:pt>
                <c:pt idx="1046">
                  <c:v>43149.095509259256</c:v>
                </c:pt>
                <c:pt idx="1047">
                  <c:v>43149.09574074074</c:v>
                </c:pt>
                <c:pt idx="1048">
                  <c:v>43149.095972222225</c:v>
                </c:pt>
                <c:pt idx="1049">
                  <c:v>43149.096203703702</c:v>
                </c:pt>
                <c:pt idx="1050">
                  <c:v>43149.096435185187</c:v>
                </c:pt>
                <c:pt idx="1051">
                  <c:v>43149.096666666665</c:v>
                </c:pt>
                <c:pt idx="1052">
                  <c:v>43149.096898148149</c:v>
                </c:pt>
                <c:pt idx="1053">
                  <c:v>43149.097129629627</c:v>
                </c:pt>
                <c:pt idx="1054">
                  <c:v>43147.003599537034</c:v>
                </c:pt>
                <c:pt idx="1055">
                  <c:v>43149.097361111111</c:v>
                </c:pt>
                <c:pt idx="1056">
                  <c:v>43149.097592592596</c:v>
                </c:pt>
                <c:pt idx="1057">
                  <c:v>43149.097824074073</c:v>
                </c:pt>
                <c:pt idx="1058">
                  <c:v>43149.098055555558</c:v>
                </c:pt>
                <c:pt idx="1059">
                  <c:v>43149.098287037035</c:v>
                </c:pt>
                <c:pt idx="1060">
                  <c:v>43149.09851851852</c:v>
                </c:pt>
                <c:pt idx="1061">
                  <c:v>43149.098749999997</c:v>
                </c:pt>
                <c:pt idx="1062">
                  <c:v>43149.098981481482</c:v>
                </c:pt>
                <c:pt idx="1063">
                  <c:v>43149.099212962959</c:v>
                </c:pt>
                <c:pt idx="1064">
                  <c:v>43149.099444444444</c:v>
                </c:pt>
                <c:pt idx="1065">
                  <c:v>43147.003831018519</c:v>
                </c:pt>
                <c:pt idx="1066">
                  <c:v>43149.099675925929</c:v>
                </c:pt>
                <c:pt idx="1067">
                  <c:v>43149.099907407406</c:v>
                </c:pt>
                <c:pt idx="1068">
                  <c:v>43149.100138888891</c:v>
                </c:pt>
                <c:pt idx="1069">
                  <c:v>43149.100370370368</c:v>
                </c:pt>
                <c:pt idx="1070">
                  <c:v>43149.100601851853</c:v>
                </c:pt>
                <c:pt idx="1071">
                  <c:v>43149.10083333333</c:v>
                </c:pt>
                <c:pt idx="1072">
                  <c:v>43149.101064814815</c:v>
                </c:pt>
                <c:pt idx="1073">
                  <c:v>43149.1012962963</c:v>
                </c:pt>
                <c:pt idx="1074">
                  <c:v>43149.101527777777</c:v>
                </c:pt>
                <c:pt idx="1075">
                  <c:v>43149.101759259262</c:v>
                </c:pt>
                <c:pt idx="1076">
                  <c:v>43147.004062499997</c:v>
                </c:pt>
                <c:pt idx="1077">
                  <c:v>43149.101990740739</c:v>
                </c:pt>
                <c:pt idx="1078">
                  <c:v>43149.102222222224</c:v>
                </c:pt>
                <c:pt idx="1079">
                  <c:v>43149.102453703701</c:v>
                </c:pt>
                <c:pt idx="1080">
                  <c:v>43149.102685185186</c:v>
                </c:pt>
                <c:pt idx="1081">
                  <c:v>43149.102916666663</c:v>
                </c:pt>
                <c:pt idx="1082">
                  <c:v>43149.103148148148</c:v>
                </c:pt>
                <c:pt idx="1083">
                  <c:v>43149.103379629632</c:v>
                </c:pt>
                <c:pt idx="1084">
                  <c:v>43149.10361111111</c:v>
                </c:pt>
                <c:pt idx="1085">
                  <c:v>43149.103842592594</c:v>
                </c:pt>
                <c:pt idx="1086">
                  <c:v>43149.104074074072</c:v>
                </c:pt>
                <c:pt idx="1087">
                  <c:v>43147.004293981481</c:v>
                </c:pt>
                <c:pt idx="1088">
                  <c:v>43149.104305555556</c:v>
                </c:pt>
                <c:pt idx="1089">
                  <c:v>43149.104537037034</c:v>
                </c:pt>
                <c:pt idx="1090">
                  <c:v>43149.104768518519</c:v>
                </c:pt>
                <c:pt idx="1091">
                  <c:v>43149.105000000003</c:v>
                </c:pt>
                <c:pt idx="1092">
                  <c:v>43149.105231481481</c:v>
                </c:pt>
                <c:pt idx="1093">
                  <c:v>43149.105462962965</c:v>
                </c:pt>
                <c:pt idx="1094">
                  <c:v>43149.105694444443</c:v>
                </c:pt>
                <c:pt idx="1095">
                  <c:v>43149.105925925927</c:v>
                </c:pt>
                <c:pt idx="1096">
                  <c:v>43149.106157407405</c:v>
                </c:pt>
                <c:pt idx="1097">
                  <c:v>43149.106388888889</c:v>
                </c:pt>
                <c:pt idx="1098">
                  <c:v>43147.004525462966</c:v>
                </c:pt>
                <c:pt idx="1099">
                  <c:v>43149.106620370374</c:v>
                </c:pt>
                <c:pt idx="1100">
                  <c:v>43149.106851851851</c:v>
                </c:pt>
                <c:pt idx="1101">
                  <c:v>43149.107083333336</c:v>
                </c:pt>
                <c:pt idx="1102">
                  <c:v>43149.107314814813</c:v>
                </c:pt>
                <c:pt idx="1103">
                  <c:v>43149.107546296298</c:v>
                </c:pt>
                <c:pt idx="1104">
                  <c:v>43149.107777777775</c:v>
                </c:pt>
                <c:pt idx="1105">
                  <c:v>43149.10800925926</c:v>
                </c:pt>
                <c:pt idx="1106">
                  <c:v>43149.108240740738</c:v>
                </c:pt>
                <c:pt idx="1107">
                  <c:v>43149.108472222222</c:v>
                </c:pt>
                <c:pt idx="1108">
                  <c:v>43149.108703703707</c:v>
                </c:pt>
                <c:pt idx="1109">
                  <c:v>43147.004756944443</c:v>
                </c:pt>
                <c:pt idx="1110">
                  <c:v>43149.108935185184</c:v>
                </c:pt>
                <c:pt idx="1111">
                  <c:v>43149.109166666669</c:v>
                </c:pt>
                <c:pt idx="1112">
                  <c:v>43149.109398148146</c:v>
                </c:pt>
                <c:pt idx="1113">
                  <c:v>43149.109629629631</c:v>
                </c:pt>
                <c:pt idx="1114">
                  <c:v>43149.109861111108</c:v>
                </c:pt>
                <c:pt idx="1115">
                  <c:v>43149.110092592593</c:v>
                </c:pt>
                <c:pt idx="1116">
                  <c:v>43149.110324074078</c:v>
                </c:pt>
                <c:pt idx="1117">
                  <c:v>43149.110555555555</c:v>
                </c:pt>
                <c:pt idx="1118">
                  <c:v>43149.11078703704</c:v>
                </c:pt>
                <c:pt idx="1119">
                  <c:v>43149.111018518517</c:v>
                </c:pt>
                <c:pt idx="1120">
                  <c:v>43147.004988425928</c:v>
                </c:pt>
                <c:pt idx="1121">
                  <c:v>43149.111250000002</c:v>
                </c:pt>
                <c:pt idx="1122">
                  <c:v>43149.111481481479</c:v>
                </c:pt>
                <c:pt idx="1123">
                  <c:v>43149.111712962964</c:v>
                </c:pt>
                <c:pt idx="1124">
                  <c:v>43149.111944444441</c:v>
                </c:pt>
                <c:pt idx="1125">
                  <c:v>43149.112175925926</c:v>
                </c:pt>
                <c:pt idx="1126">
                  <c:v>43149.112407407411</c:v>
                </c:pt>
                <c:pt idx="1127">
                  <c:v>43149.112638888888</c:v>
                </c:pt>
                <c:pt idx="1128">
                  <c:v>43149.112870370373</c:v>
                </c:pt>
                <c:pt idx="1129">
                  <c:v>43149.11310185185</c:v>
                </c:pt>
                <c:pt idx="1130">
                  <c:v>43149.113333333335</c:v>
                </c:pt>
                <c:pt idx="1131">
                  <c:v>43147.005219907405</c:v>
                </c:pt>
                <c:pt idx="1132">
                  <c:v>43149.113564814812</c:v>
                </c:pt>
                <c:pt idx="1133">
                  <c:v>43149.113796296297</c:v>
                </c:pt>
                <c:pt idx="1134">
                  <c:v>43149.114027777781</c:v>
                </c:pt>
                <c:pt idx="1135">
                  <c:v>43149.114259259259</c:v>
                </c:pt>
                <c:pt idx="1136">
                  <c:v>43149.114490740743</c:v>
                </c:pt>
                <c:pt idx="1137">
                  <c:v>43149.114722222221</c:v>
                </c:pt>
                <c:pt idx="1138">
                  <c:v>43149.114953703705</c:v>
                </c:pt>
                <c:pt idx="1139">
                  <c:v>43149.115185185183</c:v>
                </c:pt>
                <c:pt idx="1140">
                  <c:v>43149.115416666667</c:v>
                </c:pt>
                <c:pt idx="1141">
                  <c:v>43149.115648148145</c:v>
                </c:pt>
                <c:pt idx="1142">
                  <c:v>43147.00545138889</c:v>
                </c:pt>
                <c:pt idx="1143">
                  <c:v>43149.115879629629</c:v>
                </c:pt>
                <c:pt idx="1144">
                  <c:v>43149.116111111114</c:v>
                </c:pt>
                <c:pt idx="1145">
                  <c:v>43149.116342592592</c:v>
                </c:pt>
                <c:pt idx="1146">
                  <c:v>43149.116574074076</c:v>
                </c:pt>
                <c:pt idx="1147">
                  <c:v>43149.116805555554</c:v>
                </c:pt>
                <c:pt idx="1148">
                  <c:v>43149.117037037038</c:v>
                </c:pt>
                <c:pt idx="1149">
                  <c:v>43149.117268518516</c:v>
                </c:pt>
                <c:pt idx="1150">
                  <c:v>43149.1175</c:v>
                </c:pt>
                <c:pt idx="1151">
                  <c:v>43149.117731481485</c:v>
                </c:pt>
                <c:pt idx="1152">
                  <c:v>43149.117962962962</c:v>
                </c:pt>
                <c:pt idx="1153">
                  <c:v>43147.005682870367</c:v>
                </c:pt>
                <c:pt idx="1154">
                  <c:v>43149.118194444447</c:v>
                </c:pt>
                <c:pt idx="1155">
                  <c:v>43149.118425925924</c:v>
                </c:pt>
                <c:pt idx="1156">
                  <c:v>43149.118657407409</c:v>
                </c:pt>
                <c:pt idx="1157">
                  <c:v>43149.118888888886</c:v>
                </c:pt>
                <c:pt idx="1158">
                  <c:v>43149.119120370371</c:v>
                </c:pt>
                <c:pt idx="1159">
                  <c:v>43149.119351851848</c:v>
                </c:pt>
                <c:pt idx="1160">
                  <c:v>43149.119583333333</c:v>
                </c:pt>
                <c:pt idx="1161">
                  <c:v>43149.119814814818</c:v>
                </c:pt>
                <c:pt idx="1162">
                  <c:v>43149.120046296295</c:v>
                </c:pt>
                <c:pt idx="1163">
                  <c:v>43149.12027777778</c:v>
                </c:pt>
                <c:pt idx="1164">
                  <c:v>43147.005914351852</c:v>
                </c:pt>
                <c:pt idx="1165">
                  <c:v>43149.120509259257</c:v>
                </c:pt>
                <c:pt idx="1166">
                  <c:v>43149.120740740742</c:v>
                </c:pt>
                <c:pt idx="1167">
                  <c:v>43149.120972222219</c:v>
                </c:pt>
                <c:pt idx="1168">
                  <c:v>43149.121203703704</c:v>
                </c:pt>
                <c:pt idx="1169">
                  <c:v>43149.121435185189</c:v>
                </c:pt>
                <c:pt idx="1170">
                  <c:v>43149.121666666666</c:v>
                </c:pt>
                <c:pt idx="1171">
                  <c:v>43149.121898148151</c:v>
                </c:pt>
                <c:pt idx="1172">
                  <c:v>43149.122129629628</c:v>
                </c:pt>
                <c:pt idx="1173">
                  <c:v>43149.122361111113</c:v>
                </c:pt>
                <c:pt idx="1174">
                  <c:v>43149.12259259259</c:v>
                </c:pt>
                <c:pt idx="1175">
                  <c:v>43147.006145833337</c:v>
                </c:pt>
                <c:pt idx="1176">
                  <c:v>43149.122824074075</c:v>
                </c:pt>
                <c:pt idx="1177">
                  <c:v>43149.123055555552</c:v>
                </c:pt>
                <c:pt idx="1178">
                  <c:v>43149.123287037037</c:v>
                </c:pt>
                <c:pt idx="1179">
                  <c:v>43149.123518518521</c:v>
                </c:pt>
                <c:pt idx="1180">
                  <c:v>43149.123749999999</c:v>
                </c:pt>
                <c:pt idx="1181">
                  <c:v>43149.123981481483</c:v>
                </c:pt>
                <c:pt idx="1182">
                  <c:v>43149.124212962961</c:v>
                </c:pt>
                <c:pt idx="1183">
                  <c:v>43149.124444444446</c:v>
                </c:pt>
                <c:pt idx="1184">
                  <c:v>43149.124675925923</c:v>
                </c:pt>
                <c:pt idx="1185">
                  <c:v>43149.124907407408</c:v>
                </c:pt>
                <c:pt idx="1186">
                  <c:v>43147.006377314814</c:v>
                </c:pt>
                <c:pt idx="1187">
                  <c:v>43149.125138888892</c:v>
                </c:pt>
                <c:pt idx="1188">
                  <c:v>43149.12537037037</c:v>
                </c:pt>
                <c:pt idx="1189">
                  <c:v>43149.125601851854</c:v>
                </c:pt>
                <c:pt idx="1190">
                  <c:v>43149.125833333332</c:v>
                </c:pt>
                <c:pt idx="1191">
                  <c:v>43149.126064814816</c:v>
                </c:pt>
                <c:pt idx="1192">
                  <c:v>43149.126296296294</c:v>
                </c:pt>
                <c:pt idx="1193">
                  <c:v>43149.126527777778</c:v>
                </c:pt>
                <c:pt idx="1194">
                  <c:v>43149.126759259256</c:v>
                </c:pt>
                <c:pt idx="1195">
                  <c:v>43149.12699074074</c:v>
                </c:pt>
                <c:pt idx="1196">
                  <c:v>43149.127222222225</c:v>
                </c:pt>
                <c:pt idx="1197">
                  <c:v>43147.006608796299</c:v>
                </c:pt>
                <c:pt idx="1198">
                  <c:v>43149.127453703702</c:v>
                </c:pt>
                <c:pt idx="1199">
                  <c:v>43149.127685185187</c:v>
                </c:pt>
                <c:pt idx="1200">
                  <c:v>43149.127916666665</c:v>
                </c:pt>
                <c:pt idx="1201">
                  <c:v>43149.128148148149</c:v>
                </c:pt>
                <c:pt idx="1202">
                  <c:v>43149.128379629627</c:v>
                </c:pt>
                <c:pt idx="1203">
                  <c:v>43149.128611111111</c:v>
                </c:pt>
                <c:pt idx="1204">
                  <c:v>43149.128842592596</c:v>
                </c:pt>
                <c:pt idx="1205">
                  <c:v>43149.129074074073</c:v>
                </c:pt>
                <c:pt idx="1206">
                  <c:v>43149.129305555558</c:v>
                </c:pt>
                <c:pt idx="1207">
                  <c:v>43149.129537037035</c:v>
                </c:pt>
                <c:pt idx="1208">
                  <c:v>43147.006840277776</c:v>
                </c:pt>
                <c:pt idx="1209">
                  <c:v>43149.12976851852</c:v>
                </c:pt>
                <c:pt idx="1210">
                  <c:v>43149.13</c:v>
                </c:pt>
                <c:pt idx="1211">
                  <c:v>43149.130231481482</c:v>
                </c:pt>
                <c:pt idx="1212">
                  <c:v>43149.130462962959</c:v>
                </c:pt>
                <c:pt idx="1213">
                  <c:v>43149.130694444444</c:v>
                </c:pt>
                <c:pt idx="1214">
                  <c:v>43149.130925925929</c:v>
                </c:pt>
                <c:pt idx="1215">
                  <c:v>43149.131157407406</c:v>
                </c:pt>
                <c:pt idx="1216">
                  <c:v>43149.131388888891</c:v>
                </c:pt>
                <c:pt idx="1217">
                  <c:v>43149.131620370368</c:v>
                </c:pt>
                <c:pt idx="1218">
                  <c:v>43149.131851851853</c:v>
                </c:pt>
                <c:pt idx="1219">
                  <c:v>43147.007071759261</c:v>
                </c:pt>
                <c:pt idx="1220">
                  <c:v>43149.13208333333</c:v>
                </c:pt>
                <c:pt idx="1221">
                  <c:v>43149.132314814815</c:v>
                </c:pt>
                <c:pt idx="1222">
                  <c:v>43149.1325462963</c:v>
                </c:pt>
                <c:pt idx="1223">
                  <c:v>43149.132777777777</c:v>
                </c:pt>
                <c:pt idx="1224">
                  <c:v>43149.133009259262</c:v>
                </c:pt>
                <c:pt idx="1225">
                  <c:v>43149.133240740739</c:v>
                </c:pt>
                <c:pt idx="1226">
                  <c:v>43149.133472222224</c:v>
                </c:pt>
                <c:pt idx="1227">
                  <c:v>43149.133703703701</c:v>
                </c:pt>
                <c:pt idx="1228">
                  <c:v>43149.133935185186</c:v>
                </c:pt>
                <c:pt idx="1229">
                  <c:v>43149.134166666663</c:v>
                </c:pt>
                <c:pt idx="1230">
                  <c:v>43147.007303240738</c:v>
                </c:pt>
                <c:pt idx="1231">
                  <c:v>43149.134398148148</c:v>
                </c:pt>
                <c:pt idx="1232">
                  <c:v>43149.134629629632</c:v>
                </c:pt>
                <c:pt idx="1233">
                  <c:v>43149.13486111111</c:v>
                </c:pt>
                <c:pt idx="1234">
                  <c:v>43149.135092592594</c:v>
                </c:pt>
                <c:pt idx="1235">
                  <c:v>43149.135324074072</c:v>
                </c:pt>
                <c:pt idx="1236">
                  <c:v>43149.135555555556</c:v>
                </c:pt>
                <c:pt idx="1237">
                  <c:v>43149.135787037034</c:v>
                </c:pt>
                <c:pt idx="1238">
                  <c:v>43149.136018518519</c:v>
                </c:pt>
                <c:pt idx="1239">
                  <c:v>43149.136250000003</c:v>
                </c:pt>
                <c:pt idx="1240">
                  <c:v>43149.136481481481</c:v>
                </c:pt>
                <c:pt idx="1241">
                  <c:v>43147.007534722223</c:v>
                </c:pt>
                <c:pt idx="1242">
                  <c:v>43149.136712962965</c:v>
                </c:pt>
                <c:pt idx="1243">
                  <c:v>43149.136944444443</c:v>
                </c:pt>
                <c:pt idx="1244">
                  <c:v>43149.137175925927</c:v>
                </c:pt>
                <c:pt idx="1245">
                  <c:v>43149.137407407405</c:v>
                </c:pt>
                <c:pt idx="1246">
                  <c:v>43149.137638888889</c:v>
                </c:pt>
                <c:pt idx="1247">
                  <c:v>43149.137870370374</c:v>
                </c:pt>
                <c:pt idx="1248">
                  <c:v>43149.138101851851</c:v>
                </c:pt>
                <c:pt idx="1249">
                  <c:v>43149.138333333336</c:v>
                </c:pt>
                <c:pt idx="1250">
                  <c:v>43149.138564814813</c:v>
                </c:pt>
                <c:pt idx="1251">
                  <c:v>43149.138796296298</c:v>
                </c:pt>
                <c:pt idx="1252">
                  <c:v>43147.0077662037</c:v>
                </c:pt>
                <c:pt idx="1253">
                  <c:v>43149.139027777775</c:v>
                </c:pt>
                <c:pt idx="1254">
                  <c:v>43149.13925925926</c:v>
                </c:pt>
                <c:pt idx="1255">
                  <c:v>43149.139490740738</c:v>
                </c:pt>
                <c:pt idx="1256">
                  <c:v>43149.139722222222</c:v>
                </c:pt>
                <c:pt idx="1257">
                  <c:v>43149.139953703707</c:v>
                </c:pt>
                <c:pt idx="1258">
                  <c:v>43149.140185185184</c:v>
                </c:pt>
                <c:pt idx="1259">
                  <c:v>43149.140416666669</c:v>
                </c:pt>
                <c:pt idx="1260">
                  <c:v>43149.140648148146</c:v>
                </c:pt>
                <c:pt idx="1261">
                  <c:v>43149.140879629631</c:v>
                </c:pt>
                <c:pt idx="1262">
                  <c:v>43149.141111111108</c:v>
                </c:pt>
                <c:pt idx="1263">
                  <c:v>43147.007997685185</c:v>
                </c:pt>
                <c:pt idx="1264">
                  <c:v>43149.141342592593</c:v>
                </c:pt>
                <c:pt idx="1265">
                  <c:v>43149.141574074078</c:v>
                </c:pt>
                <c:pt idx="1266">
                  <c:v>43149.141805555555</c:v>
                </c:pt>
                <c:pt idx="1267">
                  <c:v>43149.14203703704</c:v>
                </c:pt>
                <c:pt idx="1268">
                  <c:v>43149.142268518517</c:v>
                </c:pt>
                <c:pt idx="1269">
                  <c:v>43149.142500000002</c:v>
                </c:pt>
                <c:pt idx="1270">
                  <c:v>43149.142731481479</c:v>
                </c:pt>
                <c:pt idx="1271">
                  <c:v>43149.142962962964</c:v>
                </c:pt>
                <c:pt idx="1272">
                  <c:v>43149.143194444441</c:v>
                </c:pt>
                <c:pt idx="1273">
                  <c:v>43149.143425925926</c:v>
                </c:pt>
                <c:pt idx="1274">
                  <c:v>43147.008229166669</c:v>
                </c:pt>
                <c:pt idx="1275">
                  <c:v>43149.143657407411</c:v>
                </c:pt>
                <c:pt idx="1276">
                  <c:v>43149.143888888888</c:v>
                </c:pt>
                <c:pt idx="1277">
                  <c:v>43149.144120370373</c:v>
                </c:pt>
                <c:pt idx="1278">
                  <c:v>43149.14435185185</c:v>
                </c:pt>
                <c:pt idx="1279">
                  <c:v>43149.144583333335</c:v>
                </c:pt>
                <c:pt idx="1280">
                  <c:v>43149.144814814812</c:v>
                </c:pt>
                <c:pt idx="1281">
                  <c:v>43149.145046296297</c:v>
                </c:pt>
                <c:pt idx="1282">
                  <c:v>43149.145277777781</c:v>
                </c:pt>
                <c:pt idx="1283">
                  <c:v>43149.145509259259</c:v>
                </c:pt>
                <c:pt idx="1284">
                  <c:v>43149.145740740743</c:v>
                </c:pt>
                <c:pt idx="1285">
                  <c:v>43147.008460648147</c:v>
                </c:pt>
                <c:pt idx="1286">
                  <c:v>43149.145972222221</c:v>
                </c:pt>
                <c:pt idx="1287">
                  <c:v>43149.146203703705</c:v>
                </c:pt>
                <c:pt idx="1288">
                  <c:v>43149.146435185183</c:v>
                </c:pt>
                <c:pt idx="1289">
                  <c:v>43149.146666666667</c:v>
                </c:pt>
                <c:pt idx="1290">
                  <c:v>43149.146898148145</c:v>
                </c:pt>
                <c:pt idx="1291">
                  <c:v>43149.147129629629</c:v>
                </c:pt>
                <c:pt idx="1292">
                  <c:v>43149.147361111114</c:v>
                </c:pt>
                <c:pt idx="1293">
                  <c:v>43149.147592592592</c:v>
                </c:pt>
                <c:pt idx="1294">
                  <c:v>43149.147824074076</c:v>
                </c:pt>
                <c:pt idx="1295">
                  <c:v>43149.148055555554</c:v>
                </c:pt>
                <c:pt idx="1296">
                  <c:v>43147.008692129632</c:v>
                </c:pt>
                <c:pt idx="1297">
                  <c:v>43149.148287037038</c:v>
                </c:pt>
                <c:pt idx="1298">
                  <c:v>43149.148518518516</c:v>
                </c:pt>
                <c:pt idx="1299">
                  <c:v>43149.14875</c:v>
                </c:pt>
                <c:pt idx="1300">
                  <c:v>43149.148981481485</c:v>
                </c:pt>
                <c:pt idx="1301">
                  <c:v>43149.149212962962</c:v>
                </c:pt>
                <c:pt idx="1302">
                  <c:v>43149.149444444447</c:v>
                </c:pt>
                <c:pt idx="1303">
                  <c:v>43149.149675925924</c:v>
                </c:pt>
                <c:pt idx="1304">
                  <c:v>43149.149907407409</c:v>
                </c:pt>
                <c:pt idx="1305">
                  <c:v>43149.150138888886</c:v>
                </c:pt>
                <c:pt idx="1306">
                  <c:v>43149.150370370371</c:v>
                </c:pt>
                <c:pt idx="1307">
                  <c:v>43147.008923611109</c:v>
                </c:pt>
                <c:pt idx="1308">
                  <c:v>43149.150601851848</c:v>
                </c:pt>
                <c:pt idx="1309">
                  <c:v>43149.150833333333</c:v>
                </c:pt>
                <c:pt idx="1310">
                  <c:v>43149.151064814818</c:v>
                </c:pt>
                <c:pt idx="1311">
                  <c:v>43149.151296296295</c:v>
                </c:pt>
                <c:pt idx="1312">
                  <c:v>43149.15152777778</c:v>
                </c:pt>
                <c:pt idx="1313">
                  <c:v>43149.151759259257</c:v>
                </c:pt>
                <c:pt idx="1314">
                  <c:v>43149.151990740742</c:v>
                </c:pt>
                <c:pt idx="1315">
                  <c:v>43149.152222222219</c:v>
                </c:pt>
                <c:pt idx="1316">
                  <c:v>43149.152453703704</c:v>
                </c:pt>
                <c:pt idx="1317">
                  <c:v>43149.152685185189</c:v>
                </c:pt>
                <c:pt idx="1318">
                  <c:v>43147.009155092594</c:v>
                </c:pt>
                <c:pt idx="1319">
                  <c:v>43149.152916666666</c:v>
                </c:pt>
                <c:pt idx="1320">
                  <c:v>43149.153148148151</c:v>
                </c:pt>
                <c:pt idx="1321">
                  <c:v>43149.153379629628</c:v>
                </c:pt>
                <c:pt idx="1322">
                  <c:v>43149.153611111113</c:v>
                </c:pt>
                <c:pt idx="1323">
                  <c:v>43149.15384259259</c:v>
                </c:pt>
                <c:pt idx="1324">
                  <c:v>43149.154074074075</c:v>
                </c:pt>
                <c:pt idx="1325">
                  <c:v>43149.154305555552</c:v>
                </c:pt>
                <c:pt idx="1326">
                  <c:v>43149.154537037037</c:v>
                </c:pt>
                <c:pt idx="1327">
                  <c:v>43149.154768518521</c:v>
                </c:pt>
                <c:pt idx="1328">
                  <c:v>43149.154999999999</c:v>
                </c:pt>
                <c:pt idx="1329">
                  <c:v>43147.009386574071</c:v>
                </c:pt>
                <c:pt idx="1330">
                  <c:v>43149.155231481483</c:v>
                </c:pt>
                <c:pt idx="1331">
                  <c:v>43149.155462962961</c:v>
                </c:pt>
                <c:pt idx="1332">
                  <c:v>43149.155694444446</c:v>
                </c:pt>
                <c:pt idx="1333">
                  <c:v>43149.155925925923</c:v>
                </c:pt>
                <c:pt idx="1334">
                  <c:v>43149.156157407408</c:v>
                </c:pt>
                <c:pt idx="1335">
                  <c:v>43149.156388888892</c:v>
                </c:pt>
                <c:pt idx="1336">
                  <c:v>43149.15662037037</c:v>
                </c:pt>
                <c:pt idx="1337">
                  <c:v>43149.156851851854</c:v>
                </c:pt>
                <c:pt idx="1338">
                  <c:v>43149.157083333332</c:v>
                </c:pt>
                <c:pt idx="1339">
                  <c:v>43149.157314814816</c:v>
                </c:pt>
                <c:pt idx="1340">
                  <c:v>43147.009618055556</c:v>
                </c:pt>
                <c:pt idx="1341">
                  <c:v>43149.157546296294</c:v>
                </c:pt>
                <c:pt idx="1342">
                  <c:v>43149.157777777778</c:v>
                </c:pt>
                <c:pt idx="1343">
                  <c:v>43149.158009259256</c:v>
                </c:pt>
                <c:pt idx="1344">
                  <c:v>43149.15824074074</c:v>
                </c:pt>
                <c:pt idx="1345">
                  <c:v>43149.158472222225</c:v>
                </c:pt>
                <c:pt idx="1346">
                  <c:v>43149.158703703702</c:v>
                </c:pt>
                <c:pt idx="1347">
                  <c:v>43149.158935185187</c:v>
                </c:pt>
                <c:pt idx="1348">
                  <c:v>43149.159166666665</c:v>
                </c:pt>
                <c:pt idx="1349">
                  <c:v>43149.159398148149</c:v>
                </c:pt>
                <c:pt idx="1350">
                  <c:v>43149.159629629627</c:v>
                </c:pt>
                <c:pt idx="1351">
                  <c:v>43147.00984953704</c:v>
                </c:pt>
                <c:pt idx="1352">
                  <c:v>43149.159861111111</c:v>
                </c:pt>
                <c:pt idx="1353">
                  <c:v>43149.160092592596</c:v>
                </c:pt>
                <c:pt idx="1354">
                  <c:v>43149.160324074073</c:v>
                </c:pt>
                <c:pt idx="1355">
                  <c:v>43149.160555555558</c:v>
                </c:pt>
                <c:pt idx="1356">
                  <c:v>43149.160787037035</c:v>
                </c:pt>
                <c:pt idx="1357">
                  <c:v>43149.16101851852</c:v>
                </c:pt>
                <c:pt idx="1358">
                  <c:v>43149.161249999997</c:v>
                </c:pt>
                <c:pt idx="1359">
                  <c:v>43149.161481481482</c:v>
                </c:pt>
                <c:pt idx="1360">
                  <c:v>43149.161712962959</c:v>
                </c:pt>
                <c:pt idx="1361">
                  <c:v>43149.161944444444</c:v>
                </c:pt>
                <c:pt idx="1362">
                  <c:v>43147.010081018518</c:v>
                </c:pt>
                <c:pt idx="1363">
                  <c:v>43149.162175925929</c:v>
                </c:pt>
                <c:pt idx="1364">
                  <c:v>43149.162407407406</c:v>
                </c:pt>
                <c:pt idx="1365">
                  <c:v>43149.162638888891</c:v>
                </c:pt>
                <c:pt idx="1366">
                  <c:v>43149.162870370368</c:v>
                </c:pt>
                <c:pt idx="1367">
                  <c:v>43149.163101851853</c:v>
                </c:pt>
                <c:pt idx="1368">
                  <c:v>43149.16333333333</c:v>
                </c:pt>
                <c:pt idx="1369">
                  <c:v>43149.163564814815</c:v>
                </c:pt>
                <c:pt idx="1370">
                  <c:v>43149.1637962963</c:v>
                </c:pt>
                <c:pt idx="1371">
                  <c:v>43149.164027777777</c:v>
                </c:pt>
                <c:pt idx="1372">
                  <c:v>43149.164259259262</c:v>
                </c:pt>
                <c:pt idx="1373">
                  <c:v>43147.010312500002</c:v>
                </c:pt>
                <c:pt idx="1374">
                  <c:v>43149.164490740739</c:v>
                </c:pt>
                <c:pt idx="1375">
                  <c:v>43149.164722222224</c:v>
                </c:pt>
                <c:pt idx="1376">
                  <c:v>43149.164953703701</c:v>
                </c:pt>
                <c:pt idx="1377">
                  <c:v>43149.165185185186</c:v>
                </c:pt>
                <c:pt idx="1378">
                  <c:v>43149.165416666663</c:v>
                </c:pt>
                <c:pt idx="1379">
                  <c:v>43149.165648148148</c:v>
                </c:pt>
                <c:pt idx="1380">
                  <c:v>43149.165879629632</c:v>
                </c:pt>
                <c:pt idx="1381">
                  <c:v>43149.16611111111</c:v>
                </c:pt>
                <c:pt idx="1382">
                  <c:v>43149.166342592594</c:v>
                </c:pt>
                <c:pt idx="1383">
                  <c:v>43149.166574074072</c:v>
                </c:pt>
                <c:pt idx="1384">
                  <c:v>43147.01054398148</c:v>
                </c:pt>
                <c:pt idx="1385">
                  <c:v>43149.16679398148</c:v>
                </c:pt>
                <c:pt idx="1386">
                  <c:v>43149.167025462964</c:v>
                </c:pt>
                <c:pt idx="1387">
                  <c:v>43149.167256944442</c:v>
                </c:pt>
                <c:pt idx="1388">
                  <c:v>43149.167488425926</c:v>
                </c:pt>
                <c:pt idx="1389">
                  <c:v>43149.167719907404</c:v>
                </c:pt>
                <c:pt idx="1390">
                  <c:v>43149.167951388888</c:v>
                </c:pt>
                <c:pt idx="1391">
                  <c:v>43149.168182870373</c:v>
                </c:pt>
                <c:pt idx="1392">
                  <c:v>43149.168414351851</c:v>
                </c:pt>
                <c:pt idx="1393">
                  <c:v>43149.168645833335</c:v>
                </c:pt>
                <c:pt idx="1394">
                  <c:v>43149.168877314813</c:v>
                </c:pt>
                <c:pt idx="1395">
                  <c:v>43147.010775462964</c:v>
                </c:pt>
                <c:pt idx="1396">
                  <c:v>43149.169108796297</c:v>
                </c:pt>
                <c:pt idx="1397">
                  <c:v>43149.169340277775</c:v>
                </c:pt>
                <c:pt idx="1398">
                  <c:v>43149.169571759259</c:v>
                </c:pt>
                <c:pt idx="1399">
                  <c:v>43149.169803240744</c:v>
                </c:pt>
                <c:pt idx="1400">
                  <c:v>43149.170034722221</c:v>
                </c:pt>
                <c:pt idx="1401">
                  <c:v>43149.170266203706</c:v>
                </c:pt>
                <c:pt idx="1402">
                  <c:v>43149.170497685183</c:v>
                </c:pt>
                <c:pt idx="1403">
                  <c:v>43149.170729166668</c:v>
                </c:pt>
                <c:pt idx="1404">
                  <c:v>43149.170960648145</c:v>
                </c:pt>
                <c:pt idx="1405">
                  <c:v>43149.17119212963</c:v>
                </c:pt>
                <c:pt idx="1406">
                  <c:v>43147.011006944442</c:v>
                </c:pt>
                <c:pt idx="1407">
                  <c:v>43149.171423611115</c:v>
                </c:pt>
                <c:pt idx="1408">
                  <c:v>43149.171655092592</c:v>
                </c:pt>
                <c:pt idx="1409">
                  <c:v>43149.171886574077</c:v>
                </c:pt>
                <c:pt idx="1410">
                  <c:v>43149.172118055554</c:v>
                </c:pt>
                <c:pt idx="1411">
                  <c:v>43149.172349537039</c:v>
                </c:pt>
                <c:pt idx="1412">
                  <c:v>43149.172581018516</c:v>
                </c:pt>
                <c:pt idx="1413">
                  <c:v>43149.172812500001</c:v>
                </c:pt>
                <c:pt idx="1414">
                  <c:v>43149.173043981478</c:v>
                </c:pt>
                <c:pt idx="1415">
                  <c:v>43149.173275462963</c:v>
                </c:pt>
                <c:pt idx="1416">
                  <c:v>43149.173506944448</c:v>
                </c:pt>
                <c:pt idx="1417">
                  <c:v>43147.011238425926</c:v>
                </c:pt>
                <c:pt idx="1418">
                  <c:v>43149.173738425925</c:v>
                </c:pt>
                <c:pt idx="1419">
                  <c:v>43149.17396990741</c:v>
                </c:pt>
                <c:pt idx="1420">
                  <c:v>43149.174201388887</c:v>
                </c:pt>
                <c:pt idx="1421">
                  <c:v>43149.174432870372</c:v>
                </c:pt>
                <c:pt idx="1422">
                  <c:v>43149.174664351849</c:v>
                </c:pt>
                <c:pt idx="1423">
                  <c:v>43149.174895833334</c:v>
                </c:pt>
                <c:pt idx="1424">
                  <c:v>43149.175127314818</c:v>
                </c:pt>
                <c:pt idx="1425">
                  <c:v>43149.175358796296</c:v>
                </c:pt>
                <c:pt idx="1426">
                  <c:v>43149.17559027778</c:v>
                </c:pt>
                <c:pt idx="1427">
                  <c:v>43149.175821759258</c:v>
                </c:pt>
                <c:pt idx="1428">
                  <c:v>43147.011469907404</c:v>
                </c:pt>
                <c:pt idx="1429">
                  <c:v>43149.176053240742</c:v>
                </c:pt>
                <c:pt idx="1430">
                  <c:v>43149.17628472222</c:v>
                </c:pt>
                <c:pt idx="1431">
                  <c:v>43149.176516203705</c:v>
                </c:pt>
                <c:pt idx="1432">
                  <c:v>43149.176747685182</c:v>
                </c:pt>
                <c:pt idx="1433">
                  <c:v>43149.176979166667</c:v>
                </c:pt>
                <c:pt idx="1434">
                  <c:v>43149.177210648151</c:v>
                </c:pt>
                <c:pt idx="1435">
                  <c:v>43149.177442129629</c:v>
                </c:pt>
                <c:pt idx="1436">
                  <c:v>43149.177673611113</c:v>
                </c:pt>
                <c:pt idx="1437">
                  <c:v>43149.177905092591</c:v>
                </c:pt>
                <c:pt idx="1438">
                  <c:v>43149.178136574075</c:v>
                </c:pt>
                <c:pt idx="1439">
                  <c:v>43147.011701388888</c:v>
                </c:pt>
                <c:pt idx="1440">
                  <c:v>43149.178368055553</c:v>
                </c:pt>
                <c:pt idx="1441">
                  <c:v>43149.178599537037</c:v>
                </c:pt>
                <c:pt idx="1442">
                  <c:v>43149.178831018522</c:v>
                </c:pt>
                <c:pt idx="1443">
                  <c:v>43149.179062499999</c:v>
                </c:pt>
                <c:pt idx="1444">
                  <c:v>43149.179293981484</c:v>
                </c:pt>
                <c:pt idx="1445">
                  <c:v>43149.179525462961</c:v>
                </c:pt>
                <c:pt idx="1446">
                  <c:v>43149.179756944446</c:v>
                </c:pt>
                <c:pt idx="1447">
                  <c:v>43149.179988425924</c:v>
                </c:pt>
                <c:pt idx="1448">
                  <c:v>43149.180219907408</c:v>
                </c:pt>
                <c:pt idx="1449">
                  <c:v>43149.180451388886</c:v>
                </c:pt>
                <c:pt idx="1450">
                  <c:v>43147.011932870373</c:v>
                </c:pt>
                <c:pt idx="1451">
                  <c:v>43149.18068287037</c:v>
                </c:pt>
                <c:pt idx="1452">
                  <c:v>43149.180914351855</c:v>
                </c:pt>
                <c:pt idx="1453">
                  <c:v>43149.181145833332</c:v>
                </c:pt>
                <c:pt idx="1454">
                  <c:v>43149.181377314817</c:v>
                </c:pt>
                <c:pt idx="1455">
                  <c:v>43149.181608796294</c:v>
                </c:pt>
                <c:pt idx="1456">
                  <c:v>43149.181840277779</c:v>
                </c:pt>
                <c:pt idx="1457">
                  <c:v>43149.182071759256</c:v>
                </c:pt>
                <c:pt idx="1458">
                  <c:v>43149.182303240741</c:v>
                </c:pt>
                <c:pt idx="1459">
                  <c:v>43149.182534722226</c:v>
                </c:pt>
                <c:pt idx="1460">
                  <c:v>43149.182766203703</c:v>
                </c:pt>
                <c:pt idx="1461">
                  <c:v>43147.012164351851</c:v>
                </c:pt>
                <c:pt idx="1462">
                  <c:v>43149.182997685188</c:v>
                </c:pt>
                <c:pt idx="1463">
                  <c:v>43149.183229166665</c:v>
                </c:pt>
                <c:pt idx="1464">
                  <c:v>43149.18346064815</c:v>
                </c:pt>
                <c:pt idx="1465">
                  <c:v>43149.183692129627</c:v>
                </c:pt>
                <c:pt idx="1466">
                  <c:v>43149.183923611112</c:v>
                </c:pt>
                <c:pt idx="1467">
                  <c:v>43149.184155092589</c:v>
                </c:pt>
                <c:pt idx="1468">
                  <c:v>43149.184386574074</c:v>
                </c:pt>
                <c:pt idx="1469">
                  <c:v>43149.184618055559</c:v>
                </c:pt>
                <c:pt idx="1470">
                  <c:v>43149.184849537036</c:v>
                </c:pt>
                <c:pt idx="1471">
                  <c:v>43149.185081018521</c:v>
                </c:pt>
                <c:pt idx="1472">
                  <c:v>43147.012395833335</c:v>
                </c:pt>
                <c:pt idx="1473">
                  <c:v>43149.185312499998</c:v>
                </c:pt>
                <c:pt idx="1474">
                  <c:v>43149.185543981483</c:v>
                </c:pt>
                <c:pt idx="1475">
                  <c:v>43149.18577546296</c:v>
                </c:pt>
                <c:pt idx="1476">
                  <c:v>43149.186006944445</c:v>
                </c:pt>
                <c:pt idx="1477">
                  <c:v>43149.186238425929</c:v>
                </c:pt>
                <c:pt idx="1478">
                  <c:v>43149.186469907407</c:v>
                </c:pt>
                <c:pt idx="1479">
                  <c:v>43149.186701388891</c:v>
                </c:pt>
                <c:pt idx="1480">
                  <c:v>43149.186932870369</c:v>
                </c:pt>
                <c:pt idx="1481">
                  <c:v>43149.187164351853</c:v>
                </c:pt>
                <c:pt idx="1482">
                  <c:v>43149.187395833331</c:v>
                </c:pt>
                <c:pt idx="1483">
                  <c:v>43147.012627314813</c:v>
                </c:pt>
                <c:pt idx="1484">
                  <c:v>43149.187627314815</c:v>
                </c:pt>
                <c:pt idx="1485">
                  <c:v>43149.187858796293</c:v>
                </c:pt>
                <c:pt idx="1486">
                  <c:v>43149.188090277778</c:v>
                </c:pt>
                <c:pt idx="1487">
                  <c:v>43149.188321759262</c:v>
                </c:pt>
                <c:pt idx="1488">
                  <c:v>43149.18855324074</c:v>
                </c:pt>
                <c:pt idx="1489">
                  <c:v>43149.188784722224</c:v>
                </c:pt>
                <c:pt idx="1490">
                  <c:v>43149.189016203702</c:v>
                </c:pt>
                <c:pt idx="1491">
                  <c:v>43149.189247685186</c:v>
                </c:pt>
                <c:pt idx="1492">
                  <c:v>43149.189479166664</c:v>
                </c:pt>
                <c:pt idx="1493">
                  <c:v>43149.189710648148</c:v>
                </c:pt>
                <c:pt idx="1494">
                  <c:v>43147.012858796297</c:v>
                </c:pt>
                <c:pt idx="1495">
                  <c:v>43149.189942129633</c:v>
                </c:pt>
                <c:pt idx="1496">
                  <c:v>43149.19017361111</c:v>
                </c:pt>
                <c:pt idx="1497">
                  <c:v>43149.190405092595</c:v>
                </c:pt>
                <c:pt idx="1498">
                  <c:v>43149.190636574072</c:v>
                </c:pt>
                <c:pt idx="1499">
                  <c:v>43149.190868055557</c:v>
                </c:pt>
                <c:pt idx="1500">
                  <c:v>43149.191099537034</c:v>
                </c:pt>
                <c:pt idx="1501">
                  <c:v>43149.191331018519</c:v>
                </c:pt>
                <c:pt idx="1502">
                  <c:v>43149.191562499997</c:v>
                </c:pt>
                <c:pt idx="1503">
                  <c:v>43149.191793981481</c:v>
                </c:pt>
                <c:pt idx="1504">
                  <c:v>43149.192025462966</c:v>
                </c:pt>
                <c:pt idx="1505">
                  <c:v>43147.013090277775</c:v>
                </c:pt>
                <c:pt idx="1506">
                  <c:v>43149.192256944443</c:v>
                </c:pt>
                <c:pt idx="1507">
                  <c:v>43149.192488425928</c:v>
                </c:pt>
                <c:pt idx="1508">
                  <c:v>43149.192719907405</c:v>
                </c:pt>
                <c:pt idx="1509">
                  <c:v>43149.19295138889</c:v>
                </c:pt>
                <c:pt idx="1510">
                  <c:v>43149.193182870367</c:v>
                </c:pt>
                <c:pt idx="1511">
                  <c:v>43149.193414351852</c:v>
                </c:pt>
                <c:pt idx="1512">
                  <c:v>43149.193645833337</c:v>
                </c:pt>
                <c:pt idx="1513">
                  <c:v>43149.193877314814</c:v>
                </c:pt>
                <c:pt idx="1514">
                  <c:v>43149.194108796299</c:v>
                </c:pt>
                <c:pt idx="1515">
                  <c:v>43149.194340277776</c:v>
                </c:pt>
                <c:pt idx="1516">
                  <c:v>43147.013321759259</c:v>
                </c:pt>
                <c:pt idx="1517">
                  <c:v>43149.194571759261</c:v>
                </c:pt>
                <c:pt idx="1518">
                  <c:v>43149.194803240738</c:v>
                </c:pt>
                <c:pt idx="1519">
                  <c:v>43149.195034722223</c:v>
                </c:pt>
                <c:pt idx="1520">
                  <c:v>43149.1952662037</c:v>
                </c:pt>
                <c:pt idx="1521">
                  <c:v>43149.195497685185</c:v>
                </c:pt>
                <c:pt idx="1522">
                  <c:v>43149.195729166669</c:v>
                </c:pt>
                <c:pt idx="1523">
                  <c:v>43149.195960648147</c:v>
                </c:pt>
                <c:pt idx="1524">
                  <c:v>43149.196192129632</c:v>
                </c:pt>
                <c:pt idx="1525">
                  <c:v>43149.196423611109</c:v>
                </c:pt>
                <c:pt idx="1526">
                  <c:v>43149.196655092594</c:v>
                </c:pt>
                <c:pt idx="1527">
                  <c:v>43147.013553240744</c:v>
                </c:pt>
                <c:pt idx="1528">
                  <c:v>43149.196886574071</c:v>
                </c:pt>
                <c:pt idx="1529">
                  <c:v>43149.197118055556</c:v>
                </c:pt>
                <c:pt idx="1530">
                  <c:v>43149.19734953704</c:v>
                </c:pt>
                <c:pt idx="1531">
                  <c:v>43149.197581018518</c:v>
                </c:pt>
                <c:pt idx="1532">
                  <c:v>43149.197812500002</c:v>
                </c:pt>
                <c:pt idx="1533">
                  <c:v>43149.19804398148</c:v>
                </c:pt>
                <c:pt idx="1534">
                  <c:v>43149.198275462964</c:v>
                </c:pt>
                <c:pt idx="1535">
                  <c:v>43149.198506944442</c:v>
                </c:pt>
                <c:pt idx="1536">
                  <c:v>43149.198738425926</c:v>
                </c:pt>
                <c:pt idx="1537">
                  <c:v>43149.198969907404</c:v>
                </c:pt>
                <c:pt idx="1538">
                  <c:v>43147.013784722221</c:v>
                </c:pt>
                <c:pt idx="1539">
                  <c:v>43149.199201388888</c:v>
                </c:pt>
                <c:pt idx="1540">
                  <c:v>43149.199432870373</c:v>
                </c:pt>
                <c:pt idx="1541">
                  <c:v>43149.199664351851</c:v>
                </c:pt>
                <c:pt idx="1542">
                  <c:v>43149.199895833335</c:v>
                </c:pt>
                <c:pt idx="1543">
                  <c:v>43149.200127314813</c:v>
                </c:pt>
                <c:pt idx="1544">
                  <c:v>43149.200358796297</c:v>
                </c:pt>
                <c:pt idx="1545">
                  <c:v>43149.200590277775</c:v>
                </c:pt>
                <c:pt idx="1546">
                  <c:v>43149.200821759259</c:v>
                </c:pt>
                <c:pt idx="1547">
                  <c:v>43149.201053240744</c:v>
                </c:pt>
                <c:pt idx="1548">
                  <c:v>43149.201284722221</c:v>
                </c:pt>
                <c:pt idx="1549">
                  <c:v>43147.014016203706</c:v>
                </c:pt>
                <c:pt idx="1550">
                  <c:v>43149.201516203706</c:v>
                </c:pt>
                <c:pt idx="1551">
                  <c:v>43149.201747685183</c:v>
                </c:pt>
                <c:pt idx="1552">
                  <c:v>43149.201979166668</c:v>
                </c:pt>
                <c:pt idx="1553">
                  <c:v>43149.202210648145</c:v>
                </c:pt>
                <c:pt idx="1554">
                  <c:v>43149.20244212963</c:v>
                </c:pt>
                <c:pt idx="1555">
                  <c:v>43149.202673611115</c:v>
                </c:pt>
                <c:pt idx="1556">
                  <c:v>43149.202905092592</c:v>
                </c:pt>
                <c:pt idx="1557">
                  <c:v>43149.203136574077</c:v>
                </c:pt>
                <c:pt idx="1558">
                  <c:v>43149.203368055554</c:v>
                </c:pt>
                <c:pt idx="1559">
                  <c:v>43149.203599537039</c:v>
                </c:pt>
                <c:pt idx="1560">
                  <c:v>43147.014247685183</c:v>
                </c:pt>
                <c:pt idx="1561">
                  <c:v>43149.203831018516</c:v>
                </c:pt>
                <c:pt idx="1562">
                  <c:v>43149.204062500001</c:v>
                </c:pt>
                <c:pt idx="1563">
                  <c:v>43149.204293981478</c:v>
                </c:pt>
                <c:pt idx="1564">
                  <c:v>43149.204525462963</c:v>
                </c:pt>
                <c:pt idx="1565">
                  <c:v>43149.204756944448</c:v>
                </c:pt>
                <c:pt idx="1566">
                  <c:v>43149.204988425925</c:v>
                </c:pt>
                <c:pt idx="1567">
                  <c:v>43149.20521990741</c:v>
                </c:pt>
                <c:pt idx="1568">
                  <c:v>43149.205451388887</c:v>
                </c:pt>
                <c:pt idx="1569">
                  <c:v>43149.205682870372</c:v>
                </c:pt>
                <c:pt idx="1570">
                  <c:v>43149.205914351849</c:v>
                </c:pt>
                <c:pt idx="1571">
                  <c:v>43147.014479166668</c:v>
                </c:pt>
                <c:pt idx="1572">
                  <c:v>43149.206145833334</c:v>
                </c:pt>
                <c:pt idx="1573">
                  <c:v>43149.206377314818</c:v>
                </c:pt>
                <c:pt idx="1574">
                  <c:v>43149.206608796296</c:v>
                </c:pt>
                <c:pt idx="1575">
                  <c:v>43149.20684027778</c:v>
                </c:pt>
                <c:pt idx="1576">
                  <c:v>43149.207071759258</c:v>
                </c:pt>
                <c:pt idx="1577">
                  <c:v>43149.207303240742</c:v>
                </c:pt>
                <c:pt idx="1578">
                  <c:v>43149.20753472222</c:v>
                </c:pt>
                <c:pt idx="1579">
                  <c:v>43149.207766203705</c:v>
                </c:pt>
                <c:pt idx="1580">
                  <c:v>43149.207997685182</c:v>
                </c:pt>
                <c:pt idx="1581">
                  <c:v>43149.208229166667</c:v>
                </c:pt>
                <c:pt idx="1582">
                  <c:v>43147.014710648145</c:v>
                </c:pt>
                <c:pt idx="1583">
                  <c:v>43149.208460648151</c:v>
                </c:pt>
                <c:pt idx="1584">
                  <c:v>43149.208692129629</c:v>
                </c:pt>
                <c:pt idx="1585">
                  <c:v>43149.208923611113</c:v>
                </c:pt>
                <c:pt idx="1586">
                  <c:v>43149.209155092591</c:v>
                </c:pt>
                <c:pt idx="1587">
                  <c:v>43149.209386574075</c:v>
                </c:pt>
                <c:pt idx="1588">
                  <c:v>43149.209618055553</c:v>
                </c:pt>
                <c:pt idx="1589">
                  <c:v>43149.209849537037</c:v>
                </c:pt>
                <c:pt idx="1590">
                  <c:v>43149.210081018522</c:v>
                </c:pt>
                <c:pt idx="1591">
                  <c:v>43149.210312499999</c:v>
                </c:pt>
                <c:pt idx="1592">
                  <c:v>43149.210543981484</c:v>
                </c:pt>
                <c:pt idx="1593">
                  <c:v>43147.01494212963</c:v>
                </c:pt>
                <c:pt idx="1594">
                  <c:v>43149.210775462961</c:v>
                </c:pt>
                <c:pt idx="1595">
                  <c:v>43149.211006944446</c:v>
                </c:pt>
                <c:pt idx="1596">
                  <c:v>43149.211238425924</c:v>
                </c:pt>
                <c:pt idx="1597">
                  <c:v>43149.211469907408</c:v>
                </c:pt>
                <c:pt idx="1598">
                  <c:v>43149.211701388886</c:v>
                </c:pt>
                <c:pt idx="1599">
                  <c:v>43149.21193287037</c:v>
                </c:pt>
                <c:pt idx="1600">
                  <c:v>43149.212164351855</c:v>
                </c:pt>
                <c:pt idx="1601">
                  <c:v>43149.212395833332</c:v>
                </c:pt>
                <c:pt idx="1602">
                  <c:v>43149.212627314817</c:v>
                </c:pt>
                <c:pt idx="1603">
                  <c:v>43149.212858796294</c:v>
                </c:pt>
                <c:pt idx="1604">
                  <c:v>43147.015173611115</c:v>
                </c:pt>
                <c:pt idx="1605">
                  <c:v>43149.213090277779</c:v>
                </c:pt>
                <c:pt idx="1606">
                  <c:v>43149.213321759256</c:v>
                </c:pt>
                <c:pt idx="1607">
                  <c:v>43149.213553240741</c:v>
                </c:pt>
                <c:pt idx="1608">
                  <c:v>43149.213784722226</c:v>
                </c:pt>
                <c:pt idx="1609">
                  <c:v>43149.214016203703</c:v>
                </c:pt>
                <c:pt idx="1610">
                  <c:v>43149.214247685188</c:v>
                </c:pt>
                <c:pt idx="1611">
                  <c:v>43149.214479166665</c:v>
                </c:pt>
                <c:pt idx="1612">
                  <c:v>43149.21471064815</c:v>
                </c:pt>
                <c:pt idx="1613">
                  <c:v>43149.214942129627</c:v>
                </c:pt>
                <c:pt idx="1614">
                  <c:v>43149.215173611112</c:v>
                </c:pt>
                <c:pt idx="1615">
                  <c:v>43147.015405092592</c:v>
                </c:pt>
                <c:pt idx="1616">
                  <c:v>43149.215405092589</c:v>
                </c:pt>
                <c:pt idx="1617">
                  <c:v>43149.215636574074</c:v>
                </c:pt>
                <c:pt idx="1618">
                  <c:v>43149.215868055559</c:v>
                </c:pt>
                <c:pt idx="1619">
                  <c:v>43149.216099537036</c:v>
                </c:pt>
                <c:pt idx="1620">
                  <c:v>43149.216331018521</c:v>
                </c:pt>
                <c:pt idx="1621">
                  <c:v>43149.216562499998</c:v>
                </c:pt>
                <c:pt idx="1622">
                  <c:v>43149.216793981483</c:v>
                </c:pt>
                <c:pt idx="1623">
                  <c:v>43149.21702546296</c:v>
                </c:pt>
                <c:pt idx="1624">
                  <c:v>43149.217256944445</c:v>
                </c:pt>
                <c:pt idx="1625">
                  <c:v>43149.217488425929</c:v>
                </c:pt>
                <c:pt idx="1626">
                  <c:v>43147.015636574077</c:v>
                </c:pt>
                <c:pt idx="1627">
                  <c:v>43149.217719907407</c:v>
                </c:pt>
                <c:pt idx="1628">
                  <c:v>43149.217951388891</c:v>
                </c:pt>
                <c:pt idx="1629">
                  <c:v>43149.218182870369</c:v>
                </c:pt>
                <c:pt idx="1630">
                  <c:v>43149.218414351853</c:v>
                </c:pt>
                <c:pt idx="1631">
                  <c:v>43149.218645833331</c:v>
                </c:pt>
                <c:pt idx="1632">
                  <c:v>43149.218877314815</c:v>
                </c:pt>
                <c:pt idx="1633">
                  <c:v>43149.219108796293</c:v>
                </c:pt>
                <c:pt idx="1634">
                  <c:v>43149.219340277778</c:v>
                </c:pt>
                <c:pt idx="1635">
                  <c:v>43149.219571759262</c:v>
                </c:pt>
                <c:pt idx="1636">
                  <c:v>43149.21980324074</c:v>
                </c:pt>
                <c:pt idx="1637">
                  <c:v>43147.015868055554</c:v>
                </c:pt>
                <c:pt idx="1638">
                  <c:v>43149.220034722224</c:v>
                </c:pt>
                <c:pt idx="1639">
                  <c:v>43149.220266203702</c:v>
                </c:pt>
                <c:pt idx="1640">
                  <c:v>43149.220497685186</c:v>
                </c:pt>
                <c:pt idx="1641">
                  <c:v>43149.220729166664</c:v>
                </c:pt>
                <c:pt idx="1642">
                  <c:v>43149.220960648148</c:v>
                </c:pt>
                <c:pt idx="1643">
                  <c:v>43149.221192129633</c:v>
                </c:pt>
                <c:pt idx="1644">
                  <c:v>43149.22142361111</c:v>
                </c:pt>
                <c:pt idx="1645">
                  <c:v>43149.221655092595</c:v>
                </c:pt>
                <c:pt idx="1646">
                  <c:v>43149.221886574072</c:v>
                </c:pt>
                <c:pt idx="1647">
                  <c:v>43149.222118055557</c:v>
                </c:pt>
                <c:pt idx="1648">
                  <c:v>43147.016099537039</c:v>
                </c:pt>
                <c:pt idx="1649">
                  <c:v>43149.222349537034</c:v>
                </c:pt>
                <c:pt idx="1650">
                  <c:v>43149.222581018519</c:v>
                </c:pt>
                <c:pt idx="1651">
                  <c:v>43149.222812499997</c:v>
                </c:pt>
                <c:pt idx="1652">
                  <c:v>43149.223043981481</c:v>
                </c:pt>
                <c:pt idx="1653">
                  <c:v>43149.223275462966</c:v>
                </c:pt>
                <c:pt idx="1654">
                  <c:v>43149.223506944443</c:v>
                </c:pt>
                <c:pt idx="1655">
                  <c:v>43149.223738425928</c:v>
                </c:pt>
                <c:pt idx="1656">
                  <c:v>43149.223969907405</c:v>
                </c:pt>
                <c:pt idx="1657">
                  <c:v>43149.22420138889</c:v>
                </c:pt>
                <c:pt idx="1658">
                  <c:v>43149.224432870367</c:v>
                </c:pt>
                <c:pt idx="1659">
                  <c:v>43147.016331018516</c:v>
                </c:pt>
                <c:pt idx="1660">
                  <c:v>43149.224664351852</c:v>
                </c:pt>
                <c:pt idx="1661">
                  <c:v>43149.224895833337</c:v>
                </c:pt>
                <c:pt idx="1662">
                  <c:v>43149.225127314814</c:v>
                </c:pt>
                <c:pt idx="1663">
                  <c:v>43149.225358796299</c:v>
                </c:pt>
                <c:pt idx="1664">
                  <c:v>43149.225590277776</c:v>
                </c:pt>
                <c:pt idx="1665">
                  <c:v>43149.225821759261</c:v>
                </c:pt>
                <c:pt idx="1666">
                  <c:v>43149.226053240738</c:v>
                </c:pt>
                <c:pt idx="1667">
                  <c:v>43149.226284722223</c:v>
                </c:pt>
                <c:pt idx="1668">
                  <c:v>43149.2265162037</c:v>
                </c:pt>
                <c:pt idx="1669">
                  <c:v>43149.226747685185</c:v>
                </c:pt>
                <c:pt idx="1670">
                  <c:v>43147.016562500001</c:v>
                </c:pt>
                <c:pt idx="1671">
                  <c:v>43149.226979166669</c:v>
                </c:pt>
                <c:pt idx="1672">
                  <c:v>43149.227210648147</c:v>
                </c:pt>
                <c:pt idx="1673">
                  <c:v>43149.227442129632</c:v>
                </c:pt>
                <c:pt idx="1674">
                  <c:v>43149.227673611109</c:v>
                </c:pt>
                <c:pt idx="1675">
                  <c:v>43149.227905092594</c:v>
                </c:pt>
                <c:pt idx="1676">
                  <c:v>43149.228136574071</c:v>
                </c:pt>
                <c:pt idx="1677">
                  <c:v>43149.228368055556</c:v>
                </c:pt>
                <c:pt idx="1678">
                  <c:v>43149.22859953704</c:v>
                </c:pt>
                <c:pt idx="1679">
                  <c:v>43149.228831018518</c:v>
                </c:pt>
                <c:pt idx="1680">
                  <c:v>43149.229062500002</c:v>
                </c:pt>
                <c:pt idx="1681">
                  <c:v>43147.016793981478</c:v>
                </c:pt>
                <c:pt idx="1682">
                  <c:v>43149.22929398148</c:v>
                </c:pt>
                <c:pt idx="1683">
                  <c:v>43149.229525462964</c:v>
                </c:pt>
                <c:pt idx="1684">
                  <c:v>43149.229756944442</c:v>
                </c:pt>
                <c:pt idx="1685">
                  <c:v>43149.229988425926</c:v>
                </c:pt>
                <c:pt idx="1686">
                  <c:v>43149.230219907404</c:v>
                </c:pt>
                <c:pt idx="1687">
                  <c:v>43149.230451388888</c:v>
                </c:pt>
                <c:pt idx="1688">
                  <c:v>43149.230682870373</c:v>
                </c:pt>
                <c:pt idx="1689">
                  <c:v>43149.230914351851</c:v>
                </c:pt>
                <c:pt idx="1690">
                  <c:v>43149.231145833335</c:v>
                </c:pt>
                <c:pt idx="1691">
                  <c:v>43149.231377314813</c:v>
                </c:pt>
                <c:pt idx="1692">
                  <c:v>43147.017025462963</c:v>
                </c:pt>
                <c:pt idx="1693">
                  <c:v>43149.231608796297</c:v>
                </c:pt>
                <c:pt idx="1694">
                  <c:v>43149.231840277775</c:v>
                </c:pt>
                <c:pt idx="1695">
                  <c:v>43149.232071759259</c:v>
                </c:pt>
                <c:pt idx="1696">
                  <c:v>43149.232303240744</c:v>
                </c:pt>
                <c:pt idx="1697">
                  <c:v>43149.232534722221</c:v>
                </c:pt>
                <c:pt idx="1698">
                  <c:v>43149.232766203706</c:v>
                </c:pt>
                <c:pt idx="1699">
                  <c:v>43149.232997685183</c:v>
                </c:pt>
                <c:pt idx="1700">
                  <c:v>43149.233229166668</c:v>
                </c:pt>
                <c:pt idx="1701">
                  <c:v>43149.233460648145</c:v>
                </c:pt>
                <c:pt idx="1702">
                  <c:v>43149.23369212963</c:v>
                </c:pt>
                <c:pt idx="1703">
                  <c:v>43147.017256944448</c:v>
                </c:pt>
                <c:pt idx="1704">
                  <c:v>43149.233923611115</c:v>
                </c:pt>
                <c:pt idx="1705">
                  <c:v>43149.234155092592</c:v>
                </c:pt>
                <c:pt idx="1706">
                  <c:v>43149.234386574077</c:v>
                </c:pt>
                <c:pt idx="1707">
                  <c:v>43149.234618055554</c:v>
                </c:pt>
                <c:pt idx="1708">
                  <c:v>43149.234849537039</c:v>
                </c:pt>
                <c:pt idx="1709">
                  <c:v>43149.235081018516</c:v>
                </c:pt>
                <c:pt idx="1710">
                  <c:v>43149.235312500001</c:v>
                </c:pt>
                <c:pt idx="1711">
                  <c:v>43149.235543981478</c:v>
                </c:pt>
                <c:pt idx="1712">
                  <c:v>43149.235775462963</c:v>
                </c:pt>
                <c:pt idx="1713">
                  <c:v>43149.236006944448</c:v>
                </c:pt>
                <c:pt idx="1714">
                  <c:v>43147.017488425925</c:v>
                </c:pt>
                <c:pt idx="1715">
                  <c:v>43149.236238425925</c:v>
                </c:pt>
                <c:pt idx="1716">
                  <c:v>43149.23646990741</c:v>
                </c:pt>
                <c:pt idx="1717">
                  <c:v>43149.236701388887</c:v>
                </c:pt>
                <c:pt idx="1718">
                  <c:v>43149.236932870372</c:v>
                </c:pt>
                <c:pt idx="1719">
                  <c:v>43149.237164351849</c:v>
                </c:pt>
                <c:pt idx="1720">
                  <c:v>43149.237395833334</c:v>
                </c:pt>
                <c:pt idx="1721">
                  <c:v>43149.237627314818</c:v>
                </c:pt>
                <c:pt idx="1722">
                  <c:v>43149.237858796296</c:v>
                </c:pt>
                <c:pt idx="1723">
                  <c:v>43149.23809027778</c:v>
                </c:pt>
                <c:pt idx="1724">
                  <c:v>43149.238321759258</c:v>
                </c:pt>
                <c:pt idx="1725">
                  <c:v>43147.01771990741</c:v>
                </c:pt>
                <c:pt idx="1726">
                  <c:v>43149.238553240742</c:v>
                </c:pt>
                <c:pt idx="1727">
                  <c:v>43149.23878472222</c:v>
                </c:pt>
                <c:pt idx="1728">
                  <c:v>43149.239016203705</c:v>
                </c:pt>
                <c:pt idx="1729">
                  <c:v>43149.239247685182</c:v>
                </c:pt>
                <c:pt idx="1730">
                  <c:v>43149.239479166667</c:v>
                </c:pt>
                <c:pt idx="1731">
                  <c:v>43149.239710648151</c:v>
                </c:pt>
                <c:pt idx="1732">
                  <c:v>43149.239942129629</c:v>
                </c:pt>
                <c:pt idx="1733">
                  <c:v>43149.240173611113</c:v>
                </c:pt>
                <c:pt idx="1734">
                  <c:v>43149.240405092591</c:v>
                </c:pt>
                <c:pt idx="1735">
                  <c:v>43149.240636574075</c:v>
                </c:pt>
                <c:pt idx="1736">
                  <c:v>43147.017951388887</c:v>
                </c:pt>
                <c:pt idx="1737">
                  <c:v>43149.240868055553</c:v>
                </c:pt>
                <c:pt idx="1738">
                  <c:v>43149.241099537037</c:v>
                </c:pt>
                <c:pt idx="1739">
                  <c:v>43149.241331018522</c:v>
                </c:pt>
                <c:pt idx="1740">
                  <c:v>43149.241562499999</c:v>
                </c:pt>
                <c:pt idx="1741">
                  <c:v>43149.241793981484</c:v>
                </c:pt>
                <c:pt idx="1742">
                  <c:v>43149.242025462961</c:v>
                </c:pt>
                <c:pt idx="1743">
                  <c:v>43149.242256944446</c:v>
                </c:pt>
                <c:pt idx="1744">
                  <c:v>43149.242488425924</c:v>
                </c:pt>
                <c:pt idx="1745">
                  <c:v>43149.242719907408</c:v>
                </c:pt>
                <c:pt idx="1746">
                  <c:v>43149.242951388886</c:v>
                </c:pt>
                <c:pt idx="1747">
                  <c:v>43147.018182870372</c:v>
                </c:pt>
                <c:pt idx="1748">
                  <c:v>43149.24318287037</c:v>
                </c:pt>
                <c:pt idx="1749">
                  <c:v>43149.243414351855</c:v>
                </c:pt>
                <c:pt idx="1750">
                  <c:v>43149.243645833332</c:v>
                </c:pt>
                <c:pt idx="1751">
                  <c:v>43149.243877314817</c:v>
                </c:pt>
                <c:pt idx="1752">
                  <c:v>43149.244108796294</c:v>
                </c:pt>
                <c:pt idx="1753">
                  <c:v>43149.244340277779</c:v>
                </c:pt>
                <c:pt idx="1754">
                  <c:v>43149.244571759256</c:v>
                </c:pt>
                <c:pt idx="1755">
                  <c:v>43149.244803240741</c:v>
                </c:pt>
                <c:pt idx="1756">
                  <c:v>43149.245034722226</c:v>
                </c:pt>
                <c:pt idx="1757">
                  <c:v>43149.245266203703</c:v>
                </c:pt>
                <c:pt idx="1758">
                  <c:v>43147.018414351849</c:v>
                </c:pt>
                <c:pt idx="1759">
                  <c:v>43149.245497685188</c:v>
                </c:pt>
                <c:pt idx="1760">
                  <c:v>43149.245729166665</c:v>
                </c:pt>
                <c:pt idx="1761">
                  <c:v>43149.24596064815</c:v>
                </c:pt>
                <c:pt idx="1762">
                  <c:v>43149.246192129627</c:v>
                </c:pt>
                <c:pt idx="1763">
                  <c:v>43149.246423611112</c:v>
                </c:pt>
                <c:pt idx="1764">
                  <c:v>43149.246655092589</c:v>
                </c:pt>
                <c:pt idx="1765">
                  <c:v>43149.246886574074</c:v>
                </c:pt>
                <c:pt idx="1766">
                  <c:v>43149.247118055559</c:v>
                </c:pt>
                <c:pt idx="1767">
                  <c:v>43149.247349537036</c:v>
                </c:pt>
                <c:pt idx="1768">
                  <c:v>43149.247581018521</c:v>
                </c:pt>
                <c:pt idx="1769">
                  <c:v>43147.018645833334</c:v>
                </c:pt>
                <c:pt idx="1770">
                  <c:v>43149.247812499998</c:v>
                </c:pt>
                <c:pt idx="1771">
                  <c:v>43149.248043981483</c:v>
                </c:pt>
                <c:pt idx="1772">
                  <c:v>43149.24827546296</c:v>
                </c:pt>
                <c:pt idx="1773">
                  <c:v>43149.248506944445</c:v>
                </c:pt>
                <c:pt idx="1774">
                  <c:v>43149.248738425929</c:v>
                </c:pt>
                <c:pt idx="1775">
                  <c:v>43149.248969907407</c:v>
                </c:pt>
                <c:pt idx="1776">
                  <c:v>43149.249201388891</c:v>
                </c:pt>
                <c:pt idx="1777">
                  <c:v>43149.249432870369</c:v>
                </c:pt>
                <c:pt idx="1778">
                  <c:v>43149.249664351853</c:v>
                </c:pt>
                <c:pt idx="1779">
                  <c:v>43149.249895833331</c:v>
                </c:pt>
                <c:pt idx="1780">
                  <c:v>43147.018877314818</c:v>
                </c:pt>
                <c:pt idx="1781">
                  <c:v>43149.250127314815</c:v>
                </c:pt>
                <c:pt idx="1782">
                  <c:v>43149.250358796293</c:v>
                </c:pt>
                <c:pt idx="1783">
                  <c:v>43149.250590277778</c:v>
                </c:pt>
                <c:pt idx="1784">
                  <c:v>43149.250821759262</c:v>
                </c:pt>
                <c:pt idx="1785">
                  <c:v>43149.25105324074</c:v>
                </c:pt>
                <c:pt idx="1786">
                  <c:v>43149.251284722224</c:v>
                </c:pt>
                <c:pt idx="1787">
                  <c:v>43149.251516203702</c:v>
                </c:pt>
                <c:pt idx="1788">
                  <c:v>43149.251747685186</c:v>
                </c:pt>
                <c:pt idx="1789">
                  <c:v>43149.251979166664</c:v>
                </c:pt>
                <c:pt idx="1790">
                  <c:v>43149.252210648148</c:v>
                </c:pt>
                <c:pt idx="1791">
                  <c:v>43147.019108796296</c:v>
                </c:pt>
                <c:pt idx="1792">
                  <c:v>43149.252442129633</c:v>
                </c:pt>
                <c:pt idx="1793">
                  <c:v>43149.25267361111</c:v>
                </c:pt>
                <c:pt idx="1794">
                  <c:v>43149.252905092595</c:v>
                </c:pt>
                <c:pt idx="1795">
                  <c:v>43149.253136574072</c:v>
                </c:pt>
                <c:pt idx="1796">
                  <c:v>43149.253368055557</c:v>
                </c:pt>
                <c:pt idx="1797">
                  <c:v>43149.253611111111</c:v>
                </c:pt>
                <c:pt idx="1798">
                  <c:v>43149.253842592596</c:v>
                </c:pt>
                <c:pt idx="1799">
                  <c:v>43149.254074074073</c:v>
                </c:pt>
                <c:pt idx="1800">
                  <c:v>43149.254305555558</c:v>
                </c:pt>
                <c:pt idx="1801">
                  <c:v>43149.254537037035</c:v>
                </c:pt>
                <c:pt idx="1802">
                  <c:v>43147.01934027778</c:v>
                </c:pt>
                <c:pt idx="1803">
                  <c:v>43149.25476851852</c:v>
                </c:pt>
                <c:pt idx="1804">
                  <c:v>43149.254999999997</c:v>
                </c:pt>
                <c:pt idx="1805">
                  <c:v>43149.255231481482</c:v>
                </c:pt>
                <c:pt idx="1806">
                  <c:v>43149.255462962959</c:v>
                </c:pt>
                <c:pt idx="1807">
                  <c:v>43149.255694444444</c:v>
                </c:pt>
                <c:pt idx="1808">
                  <c:v>43149.255925925929</c:v>
                </c:pt>
                <c:pt idx="1809">
                  <c:v>43149.256157407406</c:v>
                </c:pt>
                <c:pt idx="1810">
                  <c:v>43149.256388888891</c:v>
                </c:pt>
                <c:pt idx="1811">
                  <c:v>43149.256620370368</c:v>
                </c:pt>
                <c:pt idx="1812">
                  <c:v>43149.256851851853</c:v>
                </c:pt>
                <c:pt idx="1813">
                  <c:v>43147.019571759258</c:v>
                </c:pt>
                <c:pt idx="1814">
                  <c:v>43149.25708333333</c:v>
                </c:pt>
                <c:pt idx="1815">
                  <c:v>43149.257314814815</c:v>
                </c:pt>
                <c:pt idx="1816">
                  <c:v>43149.2575462963</c:v>
                </c:pt>
                <c:pt idx="1817">
                  <c:v>43149.257777777777</c:v>
                </c:pt>
                <c:pt idx="1818">
                  <c:v>43149.258009259262</c:v>
                </c:pt>
                <c:pt idx="1819">
                  <c:v>43149.258240740739</c:v>
                </c:pt>
                <c:pt idx="1820">
                  <c:v>43149.258472222224</c:v>
                </c:pt>
                <c:pt idx="1821">
                  <c:v>43149.258703703701</c:v>
                </c:pt>
                <c:pt idx="1822">
                  <c:v>43149.258935185186</c:v>
                </c:pt>
                <c:pt idx="1823">
                  <c:v>43149.259166666663</c:v>
                </c:pt>
                <c:pt idx="1824">
                  <c:v>43147.019803240742</c:v>
                </c:pt>
                <c:pt idx="1825">
                  <c:v>43149.259398148148</c:v>
                </c:pt>
                <c:pt idx="1826">
                  <c:v>43149.259629629632</c:v>
                </c:pt>
                <c:pt idx="1827">
                  <c:v>43149.25986111111</c:v>
                </c:pt>
                <c:pt idx="1828">
                  <c:v>43149.260092592594</c:v>
                </c:pt>
                <c:pt idx="1829">
                  <c:v>43149.260324074072</c:v>
                </c:pt>
                <c:pt idx="1830">
                  <c:v>43149.260555555556</c:v>
                </c:pt>
                <c:pt idx="1831">
                  <c:v>43149.260787037034</c:v>
                </c:pt>
                <c:pt idx="1832">
                  <c:v>43149.261018518519</c:v>
                </c:pt>
                <c:pt idx="1833">
                  <c:v>43149.261250000003</c:v>
                </c:pt>
                <c:pt idx="1834">
                  <c:v>43149.261481481481</c:v>
                </c:pt>
                <c:pt idx="1835">
                  <c:v>43147.02003472222</c:v>
                </c:pt>
                <c:pt idx="1836">
                  <c:v>43149.261712962965</c:v>
                </c:pt>
                <c:pt idx="1837">
                  <c:v>43149.261944444443</c:v>
                </c:pt>
                <c:pt idx="1838">
                  <c:v>43149.262175925927</c:v>
                </c:pt>
                <c:pt idx="1839">
                  <c:v>43149.262407407405</c:v>
                </c:pt>
                <c:pt idx="1840">
                  <c:v>43149.262638888889</c:v>
                </c:pt>
                <c:pt idx="1841">
                  <c:v>43149.262870370374</c:v>
                </c:pt>
                <c:pt idx="1842">
                  <c:v>43149.263101851851</c:v>
                </c:pt>
                <c:pt idx="1843">
                  <c:v>43149.263333333336</c:v>
                </c:pt>
                <c:pt idx="1844">
                  <c:v>43149.263564814813</c:v>
                </c:pt>
                <c:pt idx="1845">
                  <c:v>43149.263796296298</c:v>
                </c:pt>
                <c:pt idx="1846">
                  <c:v>43147.020266203705</c:v>
                </c:pt>
                <c:pt idx="1847">
                  <c:v>43149.264027777775</c:v>
                </c:pt>
                <c:pt idx="1848">
                  <c:v>43149.26425925926</c:v>
                </c:pt>
                <c:pt idx="1849">
                  <c:v>43149.264490740738</c:v>
                </c:pt>
                <c:pt idx="1850">
                  <c:v>43149.264722222222</c:v>
                </c:pt>
                <c:pt idx="1851">
                  <c:v>43149.264953703707</c:v>
                </c:pt>
                <c:pt idx="1852">
                  <c:v>43149.265185185184</c:v>
                </c:pt>
                <c:pt idx="1853">
                  <c:v>43149.265416666669</c:v>
                </c:pt>
                <c:pt idx="1854">
                  <c:v>43149.265648148146</c:v>
                </c:pt>
                <c:pt idx="1855">
                  <c:v>43149.265879629631</c:v>
                </c:pt>
                <c:pt idx="1856">
                  <c:v>43149.266111111108</c:v>
                </c:pt>
                <c:pt idx="1857">
                  <c:v>43147.020497685182</c:v>
                </c:pt>
                <c:pt idx="1858">
                  <c:v>43149.266342592593</c:v>
                </c:pt>
                <c:pt idx="1859">
                  <c:v>43149.266574074078</c:v>
                </c:pt>
                <c:pt idx="1860">
                  <c:v>43149.266805555555</c:v>
                </c:pt>
                <c:pt idx="1861">
                  <c:v>43149.26703703704</c:v>
                </c:pt>
                <c:pt idx="1862">
                  <c:v>43149.267268518517</c:v>
                </c:pt>
                <c:pt idx="1863">
                  <c:v>43149.267500000002</c:v>
                </c:pt>
                <c:pt idx="1864">
                  <c:v>43149.267731481479</c:v>
                </c:pt>
                <c:pt idx="1865">
                  <c:v>43149.267962962964</c:v>
                </c:pt>
                <c:pt idx="1866">
                  <c:v>43149.268194444441</c:v>
                </c:pt>
                <c:pt idx="1867">
                  <c:v>43149.268425925926</c:v>
                </c:pt>
                <c:pt idx="1868">
                  <c:v>43147.020729166667</c:v>
                </c:pt>
                <c:pt idx="1869">
                  <c:v>43149.268657407411</c:v>
                </c:pt>
                <c:pt idx="1870">
                  <c:v>43149.268888888888</c:v>
                </c:pt>
                <c:pt idx="1871">
                  <c:v>43149.269120370373</c:v>
                </c:pt>
                <c:pt idx="1872">
                  <c:v>43149.26935185185</c:v>
                </c:pt>
                <c:pt idx="1873">
                  <c:v>43149.269583333335</c:v>
                </c:pt>
                <c:pt idx="1874">
                  <c:v>43149.269814814812</c:v>
                </c:pt>
                <c:pt idx="1875">
                  <c:v>43149.270046296297</c:v>
                </c:pt>
                <c:pt idx="1876">
                  <c:v>43149.270277777781</c:v>
                </c:pt>
                <c:pt idx="1877">
                  <c:v>43149.270509259259</c:v>
                </c:pt>
                <c:pt idx="1878">
                  <c:v>43149.270740740743</c:v>
                </c:pt>
                <c:pt idx="1879">
                  <c:v>43147.020960648151</c:v>
                </c:pt>
                <c:pt idx="1880">
                  <c:v>43149.270972222221</c:v>
                </c:pt>
                <c:pt idx="1881">
                  <c:v>43149.271203703705</c:v>
                </c:pt>
                <c:pt idx="1882">
                  <c:v>43149.271435185183</c:v>
                </c:pt>
                <c:pt idx="1883">
                  <c:v>43149.271666666667</c:v>
                </c:pt>
                <c:pt idx="1884">
                  <c:v>43149.271898148145</c:v>
                </c:pt>
                <c:pt idx="1885">
                  <c:v>43149.272129629629</c:v>
                </c:pt>
                <c:pt idx="1886">
                  <c:v>43149.272361111114</c:v>
                </c:pt>
                <c:pt idx="1887">
                  <c:v>43149.272592592592</c:v>
                </c:pt>
                <c:pt idx="1888">
                  <c:v>43149.272824074076</c:v>
                </c:pt>
                <c:pt idx="1889">
                  <c:v>43149.273055555554</c:v>
                </c:pt>
                <c:pt idx="1890">
                  <c:v>43147.021192129629</c:v>
                </c:pt>
                <c:pt idx="1891">
                  <c:v>43149.273287037038</c:v>
                </c:pt>
                <c:pt idx="1892">
                  <c:v>43149.273518518516</c:v>
                </c:pt>
                <c:pt idx="1893">
                  <c:v>43149.27375</c:v>
                </c:pt>
                <c:pt idx="1894">
                  <c:v>43149.273981481485</c:v>
                </c:pt>
                <c:pt idx="1895">
                  <c:v>43149.274212962962</c:v>
                </c:pt>
                <c:pt idx="1896">
                  <c:v>43149.274444444447</c:v>
                </c:pt>
                <c:pt idx="1897">
                  <c:v>43149.274675925924</c:v>
                </c:pt>
                <c:pt idx="1898">
                  <c:v>43149.274907407409</c:v>
                </c:pt>
                <c:pt idx="1899">
                  <c:v>43149.275138888886</c:v>
                </c:pt>
                <c:pt idx="1900">
                  <c:v>43149.275370370371</c:v>
                </c:pt>
                <c:pt idx="1901">
                  <c:v>43147.021423611113</c:v>
                </c:pt>
                <c:pt idx="1902">
                  <c:v>43149.275601851848</c:v>
                </c:pt>
                <c:pt idx="1903">
                  <c:v>43149.275833333333</c:v>
                </c:pt>
                <c:pt idx="1904">
                  <c:v>43149.276064814818</c:v>
                </c:pt>
                <c:pt idx="1905">
                  <c:v>43149.276296296295</c:v>
                </c:pt>
                <c:pt idx="1906">
                  <c:v>43149.27652777778</c:v>
                </c:pt>
                <c:pt idx="1907">
                  <c:v>43149.276759259257</c:v>
                </c:pt>
                <c:pt idx="1908">
                  <c:v>43149.276990740742</c:v>
                </c:pt>
                <c:pt idx="1909">
                  <c:v>43149.277222222219</c:v>
                </c:pt>
                <c:pt idx="1910">
                  <c:v>43149.277453703704</c:v>
                </c:pt>
                <c:pt idx="1911">
                  <c:v>43149.277685185189</c:v>
                </c:pt>
                <c:pt idx="1912">
                  <c:v>43147.021655092591</c:v>
                </c:pt>
                <c:pt idx="1913">
                  <c:v>43149.277916666666</c:v>
                </c:pt>
                <c:pt idx="1914">
                  <c:v>43149.278148148151</c:v>
                </c:pt>
                <c:pt idx="1915">
                  <c:v>43149.278379629628</c:v>
                </c:pt>
                <c:pt idx="1916">
                  <c:v>43149.278611111113</c:v>
                </c:pt>
                <c:pt idx="1917">
                  <c:v>43149.27884259259</c:v>
                </c:pt>
                <c:pt idx="1918">
                  <c:v>43149.279074074075</c:v>
                </c:pt>
                <c:pt idx="1919">
                  <c:v>43149.279305555552</c:v>
                </c:pt>
                <c:pt idx="1920">
                  <c:v>43149.279537037037</c:v>
                </c:pt>
                <c:pt idx="1921">
                  <c:v>43149.279768518521</c:v>
                </c:pt>
                <c:pt idx="1922">
                  <c:v>43149.279999999999</c:v>
                </c:pt>
                <c:pt idx="1923">
                  <c:v>43147.021886574075</c:v>
                </c:pt>
                <c:pt idx="1924">
                  <c:v>43149.280231481483</c:v>
                </c:pt>
                <c:pt idx="1925">
                  <c:v>43149.280462962961</c:v>
                </c:pt>
                <c:pt idx="1926">
                  <c:v>43149.280694444446</c:v>
                </c:pt>
                <c:pt idx="1927">
                  <c:v>43149.280925925923</c:v>
                </c:pt>
                <c:pt idx="1928">
                  <c:v>43149.281157407408</c:v>
                </c:pt>
                <c:pt idx="1929">
                  <c:v>43149.281388888892</c:v>
                </c:pt>
                <c:pt idx="1930">
                  <c:v>43149.28162037037</c:v>
                </c:pt>
                <c:pt idx="1931">
                  <c:v>43149.281851851854</c:v>
                </c:pt>
                <c:pt idx="1932">
                  <c:v>43149.282083333332</c:v>
                </c:pt>
                <c:pt idx="1933">
                  <c:v>43149.282314814816</c:v>
                </c:pt>
                <c:pt idx="1934">
                  <c:v>43147.022118055553</c:v>
                </c:pt>
                <c:pt idx="1935">
                  <c:v>43149.282546296294</c:v>
                </c:pt>
                <c:pt idx="1936">
                  <c:v>43149.282777777778</c:v>
                </c:pt>
                <c:pt idx="1937">
                  <c:v>43149.283009259256</c:v>
                </c:pt>
                <c:pt idx="1938">
                  <c:v>43149.28324074074</c:v>
                </c:pt>
                <c:pt idx="1939">
                  <c:v>43149.283472222225</c:v>
                </c:pt>
                <c:pt idx="1940">
                  <c:v>43149.283703703702</c:v>
                </c:pt>
                <c:pt idx="1941">
                  <c:v>43149.283935185187</c:v>
                </c:pt>
                <c:pt idx="1942">
                  <c:v>43149.284166666665</c:v>
                </c:pt>
                <c:pt idx="1943">
                  <c:v>43149.284398148149</c:v>
                </c:pt>
                <c:pt idx="1944">
                  <c:v>43149.284629629627</c:v>
                </c:pt>
                <c:pt idx="1945">
                  <c:v>43147.022349537037</c:v>
                </c:pt>
                <c:pt idx="1946">
                  <c:v>43149.284861111111</c:v>
                </c:pt>
                <c:pt idx="1947">
                  <c:v>43149.285092592596</c:v>
                </c:pt>
                <c:pt idx="1948">
                  <c:v>43149.285324074073</c:v>
                </c:pt>
                <c:pt idx="1949">
                  <c:v>43149.285555555558</c:v>
                </c:pt>
                <c:pt idx="1950">
                  <c:v>43149.285787037035</c:v>
                </c:pt>
                <c:pt idx="1951">
                  <c:v>43149.28601851852</c:v>
                </c:pt>
                <c:pt idx="1952">
                  <c:v>43149.286249999997</c:v>
                </c:pt>
                <c:pt idx="1953">
                  <c:v>43149.286481481482</c:v>
                </c:pt>
                <c:pt idx="1954">
                  <c:v>43149.286712962959</c:v>
                </c:pt>
                <c:pt idx="1955">
                  <c:v>43149.286944444444</c:v>
                </c:pt>
                <c:pt idx="1956">
                  <c:v>43147.022581018522</c:v>
                </c:pt>
                <c:pt idx="1957">
                  <c:v>43149.287175925929</c:v>
                </c:pt>
                <c:pt idx="1958">
                  <c:v>43149.287407407406</c:v>
                </c:pt>
                <c:pt idx="1959">
                  <c:v>43149.287638888891</c:v>
                </c:pt>
                <c:pt idx="1960">
                  <c:v>43149.287870370368</c:v>
                </c:pt>
                <c:pt idx="1961">
                  <c:v>43149.288101851853</c:v>
                </c:pt>
                <c:pt idx="1962">
                  <c:v>43149.28833333333</c:v>
                </c:pt>
                <c:pt idx="1963">
                  <c:v>43149.288564814815</c:v>
                </c:pt>
                <c:pt idx="1964">
                  <c:v>43149.2887962963</c:v>
                </c:pt>
                <c:pt idx="1965">
                  <c:v>43149.289027777777</c:v>
                </c:pt>
                <c:pt idx="1966">
                  <c:v>43149.289259259262</c:v>
                </c:pt>
                <c:pt idx="1967">
                  <c:v>43147.022812499999</c:v>
                </c:pt>
                <c:pt idx="1968">
                  <c:v>43149.289490740739</c:v>
                </c:pt>
                <c:pt idx="1969">
                  <c:v>43149.289722222224</c:v>
                </c:pt>
                <c:pt idx="1970">
                  <c:v>43149.289953703701</c:v>
                </c:pt>
                <c:pt idx="1971">
                  <c:v>43149.290185185186</c:v>
                </c:pt>
                <c:pt idx="1972">
                  <c:v>43149.290416666663</c:v>
                </c:pt>
                <c:pt idx="1973">
                  <c:v>43149.290648148148</c:v>
                </c:pt>
                <c:pt idx="1974">
                  <c:v>43149.290879629632</c:v>
                </c:pt>
                <c:pt idx="1975">
                  <c:v>43149.29111111111</c:v>
                </c:pt>
                <c:pt idx="1976">
                  <c:v>43149.291342592594</c:v>
                </c:pt>
                <c:pt idx="1977">
                  <c:v>43149.291574074072</c:v>
                </c:pt>
                <c:pt idx="1978">
                  <c:v>43147.023043981484</c:v>
                </c:pt>
                <c:pt idx="1979">
                  <c:v>43149.291805555556</c:v>
                </c:pt>
                <c:pt idx="1980">
                  <c:v>43149.292037037034</c:v>
                </c:pt>
                <c:pt idx="1981">
                  <c:v>43149.292268518519</c:v>
                </c:pt>
                <c:pt idx="1982">
                  <c:v>43149.292500000003</c:v>
                </c:pt>
                <c:pt idx="1983">
                  <c:v>43149.292731481481</c:v>
                </c:pt>
                <c:pt idx="1984">
                  <c:v>43149.292962962965</c:v>
                </c:pt>
                <c:pt idx="1985">
                  <c:v>43149.293194444443</c:v>
                </c:pt>
                <c:pt idx="1986">
                  <c:v>43149.293425925927</c:v>
                </c:pt>
                <c:pt idx="1987">
                  <c:v>43149.293657407405</c:v>
                </c:pt>
                <c:pt idx="1988">
                  <c:v>43149.293888888889</c:v>
                </c:pt>
                <c:pt idx="1989">
                  <c:v>43147.023275462961</c:v>
                </c:pt>
                <c:pt idx="1990">
                  <c:v>43149.294120370374</c:v>
                </c:pt>
                <c:pt idx="1991">
                  <c:v>43149.294351851851</c:v>
                </c:pt>
                <c:pt idx="1992">
                  <c:v>43149.294583333336</c:v>
                </c:pt>
                <c:pt idx="1993">
                  <c:v>43149.294814814813</c:v>
                </c:pt>
                <c:pt idx="1994">
                  <c:v>43149.295046296298</c:v>
                </c:pt>
                <c:pt idx="1995">
                  <c:v>43149.295277777775</c:v>
                </c:pt>
                <c:pt idx="1996">
                  <c:v>43149.29550925926</c:v>
                </c:pt>
                <c:pt idx="1997">
                  <c:v>43149.295740740738</c:v>
                </c:pt>
                <c:pt idx="1998">
                  <c:v>43149.295972222222</c:v>
                </c:pt>
                <c:pt idx="1999">
                  <c:v>43149.296203703707</c:v>
                </c:pt>
                <c:pt idx="2000">
                  <c:v>43147.023506944446</c:v>
                </c:pt>
                <c:pt idx="2001">
                  <c:v>43149.296435185184</c:v>
                </c:pt>
                <c:pt idx="2002">
                  <c:v>43149.296666666669</c:v>
                </c:pt>
                <c:pt idx="2003">
                  <c:v>43149.296898148146</c:v>
                </c:pt>
                <c:pt idx="2004">
                  <c:v>43149.297129629631</c:v>
                </c:pt>
                <c:pt idx="2005">
                  <c:v>43149.297361111108</c:v>
                </c:pt>
                <c:pt idx="2006">
                  <c:v>43149.297592592593</c:v>
                </c:pt>
                <c:pt idx="2007">
                  <c:v>43149.297824074078</c:v>
                </c:pt>
                <c:pt idx="2008">
                  <c:v>43149.298055555555</c:v>
                </c:pt>
                <c:pt idx="2009">
                  <c:v>43149.29828703704</c:v>
                </c:pt>
                <c:pt idx="2010">
                  <c:v>43149.298518518517</c:v>
                </c:pt>
                <c:pt idx="2011">
                  <c:v>43147.023738425924</c:v>
                </c:pt>
                <c:pt idx="2012">
                  <c:v>43149.298750000002</c:v>
                </c:pt>
                <c:pt idx="2013">
                  <c:v>43149.298981481479</c:v>
                </c:pt>
                <c:pt idx="2014">
                  <c:v>43149.299212962964</c:v>
                </c:pt>
                <c:pt idx="2015">
                  <c:v>43149.299444444441</c:v>
                </c:pt>
                <c:pt idx="2016">
                  <c:v>43149.299675925926</c:v>
                </c:pt>
                <c:pt idx="2017">
                  <c:v>43149.299907407411</c:v>
                </c:pt>
                <c:pt idx="2018">
                  <c:v>43149.300138888888</c:v>
                </c:pt>
                <c:pt idx="2019">
                  <c:v>43149.300370370373</c:v>
                </c:pt>
                <c:pt idx="2020">
                  <c:v>43149.30060185185</c:v>
                </c:pt>
                <c:pt idx="2021">
                  <c:v>43149.300833333335</c:v>
                </c:pt>
                <c:pt idx="2022">
                  <c:v>43147.023969907408</c:v>
                </c:pt>
                <c:pt idx="2023">
                  <c:v>43149.301064814812</c:v>
                </c:pt>
                <c:pt idx="2024">
                  <c:v>43149.301296296297</c:v>
                </c:pt>
                <c:pt idx="2025">
                  <c:v>43149.301527777781</c:v>
                </c:pt>
                <c:pt idx="2026">
                  <c:v>43149.301759259259</c:v>
                </c:pt>
                <c:pt idx="2027">
                  <c:v>43149.301990740743</c:v>
                </c:pt>
                <c:pt idx="2028">
                  <c:v>43149.302222222221</c:v>
                </c:pt>
                <c:pt idx="2029">
                  <c:v>43149.302453703705</c:v>
                </c:pt>
                <c:pt idx="2030">
                  <c:v>43149.302685185183</c:v>
                </c:pt>
                <c:pt idx="2031">
                  <c:v>43149.302916666667</c:v>
                </c:pt>
                <c:pt idx="2032">
                  <c:v>43149.303148148145</c:v>
                </c:pt>
                <c:pt idx="2033">
                  <c:v>43147.024201388886</c:v>
                </c:pt>
                <c:pt idx="2034">
                  <c:v>43149.303379629629</c:v>
                </c:pt>
                <c:pt idx="2035">
                  <c:v>43149.303611111114</c:v>
                </c:pt>
                <c:pt idx="2036">
                  <c:v>43149.303842592592</c:v>
                </c:pt>
                <c:pt idx="2037">
                  <c:v>43149.304074074076</c:v>
                </c:pt>
                <c:pt idx="2038">
                  <c:v>43149.304305555554</c:v>
                </c:pt>
                <c:pt idx="2039">
                  <c:v>43149.304537037038</c:v>
                </c:pt>
                <c:pt idx="2040">
                  <c:v>43149.304768518516</c:v>
                </c:pt>
                <c:pt idx="2041">
                  <c:v>43149.305</c:v>
                </c:pt>
                <c:pt idx="2042">
                  <c:v>43149.305231481485</c:v>
                </c:pt>
                <c:pt idx="2043">
                  <c:v>43149.305462962962</c:v>
                </c:pt>
                <c:pt idx="2044">
                  <c:v>43147.02443287037</c:v>
                </c:pt>
                <c:pt idx="2045">
                  <c:v>43149.305694444447</c:v>
                </c:pt>
                <c:pt idx="2046">
                  <c:v>43149.305925925924</c:v>
                </c:pt>
                <c:pt idx="2047">
                  <c:v>43149.306157407409</c:v>
                </c:pt>
                <c:pt idx="2048">
                  <c:v>43149.306388888886</c:v>
                </c:pt>
                <c:pt idx="2049">
                  <c:v>43149.306620370371</c:v>
                </c:pt>
                <c:pt idx="2050">
                  <c:v>43149.306851851848</c:v>
                </c:pt>
                <c:pt idx="2051">
                  <c:v>43149.307083333333</c:v>
                </c:pt>
                <c:pt idx="2052">
                  <c:v>43149.307314814818</c:v>
                </c:pt>
                <c:pt idx="2053">
                  <c:v>43149.307546296295</c:v>
                </c:pt>
                <c:pt idx="2054">
                  <c:v>43149.30777777778</c:v>
                </c:pt>
                <c:pt idx="2055">
                  <c:v>43147.024664351855</c:v>
                </c:pt>
                <c:pt idx="2056">
                  <c:v>43149.308009259257</c:v>
                </c:pt>
                <c:pt idx="2057">
                  <c:v>43149.308240740742</c:v>
                </c:pt>
                <c:pt idx="2058">
                  <c:v>43149.308472222219</c:v>
                </c:pt>
                <c:pt idx="2059">
                  <c:v>43149.308703703704</c:v>
                </c:pt>
                <c:pt idx="2060">
                  <c:v>43149.308935185189</c:v>
                </c:pt>
                <c:pt idx="2061">
                  <c:v>43149.309166666666</c:v>
                </c:pt>
                <c:pt idx="2062">
                  <c:v>43149.309398148151</c:v>
                </c:pt>
                <c:pt idx="2063">
                  <c:v>43149.309629629628</c:v>
                </c:pt>
                <c:pt idx="2064">
                  <c:v>43149.309861111113</c:v>
                </c:pt>
                <c:pt idx="2065">
                  <c:v>43149.31009259259</c:v>
                </c:pt>
                <c:pt idx="2066">
                  <c:v>43147.024895833332</c:v>
                </c:pt>
                <c:pt idx="2067">
                  <c:v>43149.310324074075</c:v>
                </c:pt>
                <c:pt idx="2068">
                  <c:v>43149.310555555552</c:v>
                </c:pt>
                <c:pt idx="2069">
                  <c:v>43149.310787037037</c:v>
                </c:pt>
                <c:pt idx="2070">
                  <c:v>43149.311018518521</c:v>
                </c:pt>
                <c:pt idx="2071">
                  <c:v>43149.311249999999</c:v>
                </c:pt>
                <c:pt idx="2072">
                  <c:v>43149.311481481483</c:v>
                </c:pt>
                <c:pt idx="2073">
                  <c:v>43149.311712962961</c:v>
                </c:pt>
                <c:pt idx="2074">
                  <c:v>43149.311944444446</c:v>
                </c:pt>
                <c:pt idx="2075">
                  <c:v>43149.312175925923</c:v>
                </c:pt>
                <c:pt idx="2076">
                  <c:v>43149.312407407408</c:v>
                </c:pt>
                <c:pt idx="2077">
                  <c:v>43147.025127314817</c:v>
                </c:pt>
                <c:pt idx="2078">
                  <c:v>43149.312638888892</c:v>
                </c:pt>
                <c:pt idx="2079">
                  <c:v>43149.31287037037</c:v>
                </c:pt>
                <c:pt idx="2080">
                  <c:v>43149.313101851854</c:v>
                </c:pt>
                <c:pt idx="2081">
                  <c:v>43149.313333333332</c:v>
                </c:pt>
                <c:pt idx="2082">
                  <c:v>43149.313564814816</c:v>
                </c:pt>
                <c:pt idx="2083">
                  <c:v>43149.313796296294</c:v>
                </c:pt>
                <c:pt idx="2084">
                  <c:v>43149.314027777778</c:v>
                </c:pt>
                <c:pt idx="2085">
                  <c:v>43149.314259259256</c:v>
                </c:pt>
                <c:pt idx="2086">
                  <c:v>43149.31449074074</c:v>
                </c:pt>
                <c:pt idx="2087">
                  <c:v>43149.314722222225</c:v>
                </c:pt>
                <c:pt idx="2088">
                  <c:v>43147.025358796294</c:v>
                </c:pt>
                <c:pt idx="2089">
                  <c:v>43149.314953703702</c:v>
                </c:pt>
                <c:pt idx="2090">
                  <c:v>43149.315185185187</c:v>
                </c:pt>
                <c:pt idx="2091">
                  <c:v>43149.315416666665</c:v>
                </c:pt>
                <c:pt idx="2092">
                  <c:v>43149.315648148149</c:v>
                </c:pt>
                <c:pt idx="2093">
                  <c:v>43149.315879629627</c:v>
                </c:pt>
                <c:pt idx="2094">
                  <c:v>43149.316111111111</c:v>
                </c:pt>
                <c:pt idx="2095">
                  <c:v>43149.316342592596</c:v>
                </c:pt>
                <c:pt idx="2096">
                  <c:v>43149.316574074073</c:v>
                </c:pt>
                <c:pt idx="2097">
                  <c:v>43149.316805555558</c:v>
                </c:pt>
                <c:pt idx="2098">
                  <c:v>43149.317037037035</c:v>
                </c:pt>
                <c:pt idx="2099">
                  <c:v>43147.025590277779</c:v>
                </c:pt>
                <c:pt idx="2100">
                  <c:v>43149.31726851852</c:v>
                </c:pt>
                <c:pt idx="2101">
                  <c:v>43149.317499999997</c:v>
                </c:pt>
                <c:pt idx="2102">
                  <c:v>43149.317731481482</c:v>
                </c:pt>
                <c:pt idx="2103">
                  <c:v>43149.317962962959</c:v>
                </c:pt>
                <c:pt idx="2104">
                  <c:v>43149.318194444444</c:v>
                </c:pt>
                <c:pt idx="2105">
                  <c:v>43149.318425925929</c:v>
                </c:pt>
                <c:pt idx="2106">
                  <c:v>43149.318657407406</c:v>
                </c:pt>
                <c:pt idx="2107">
                  <c:v>43149.318888888891</c:v>
                </c:pt>
                <c:pt idx="2108">
                  <c:v>43149.319120370368</c:v>
                </c:pt>
                <c:pt idx="2109">
                  <c:v>43149.319351851853</c:v>
                </c:pt>
                <c:pt idx="2110">
                  <c:v>43147.025821759256</c:v>
                </c:pt>
                <c:pt idx="2111">
                  <c:v>43149.31958333333</c:v>
                </c:pt>
                <c:pt idx="2112">
                  <c:v>43149.319814814815</c:v>
                </c:pt>
                <c:pt idx="2113">
                  <c:v>43149.3200462963</c:v>
                </c:pt>
                <c:pt idx="2114">
                  <c:v>43149.320277777777</c:v>
                </c:pt>
                <c:pt idx="2115">
                  <c:v>43149.320509259262</c:v>
                </c:pt>
                <c:pt idx="2116">
                  <c:v>43149.320740740739</c:v>
                </c:pt>
                <c:pt idx="2117">
                  <c:v>43149.320972222224</c:v>
                </c:pt>
                <c:pt idx="2118">
                  <c:v>43149.321203703701</c:v>
                </c:pt>
                <c:pt idx="2119">
                  <c:v>43149.321435185186</c:v>
                </c:pt>
                <c:pt idx="2120">
                  <c:v>43149.321666666663</c:v>
                </c:pt>
                <c:pt idx="2121">
                  <c:v>43147.026053240741</c:v>
                </c:pt>
                <c:pt idx="2122">
                  <c:v>43149.321898148148</c:v>
                </c:pt>
                <c:pt idx="2123">
                  <c:v>43149.322129629632</c:v>
                </c:pt>
                <c:pt idx="2124">
                  <c:v>43149.32236111111</c:v>
                </c:pt>
                <c:pt idx="2125">
                  <c:v>43149.322592592594</c:v>
                </c:pt>
                <c:pt idx="2126">
                  <c:v>43149.322824074072</c:v>
                </c:pt>
                <c:pt idx="2127">
                  <c:v>43149.323055555556</c:v>
                </c:pt>
                <c:pt idx="2128">
                  <c:v>43149.323287037034</c:v>
                </c:pt>
                <c:pt idx="2129">
                  <c:v>43149.323518518519</c:v>
                </c:pt>
                <c:pt idx="2130">
                  <c:v>43149.323750000003</c:v>
                </c:pt>
                <c:pt idx="2131">
                  <c:v>43149.323981481481</c:v>
                </c:pt>
                <c:pt idx="2132">
                  <c:v>43147.026284722226</c:v>
                </c:pt>
                <c:pt idx="2133">
                  <c:v>43149.324212962965</c:v>
                </c:pt>
                <c:pt idx="2134">
                  <c:v>43149.324444444443</c:v>
                </c:pt>
                <c:pt idx="2135">
                  <c:v>43149.324675925927</c:v>
                </c:pt>
                <c:pt idx="2136">
                  <c:v>43149.324907407405</c:v>
                </c:pt>
                <c:pt idx="2137">
                  <c:v>43149.325138888889</c:v>
                </c:pt>
                <c:pt idx="2138">
                  <c:v>43149.325370370374</c:v>
                </c:pt>
                <c:pt idx="2139">
                  <c:v>43149.325601851851</c:v>
                </c:pt>
                <c:pt idx="2140">
                  <c:v>43149.325833333336</c:v>
                </c:pt>
                <c:pt idx="2141">
                  <c:v>43149.326064814813</c:v>
                </c:pt>
                <c:pt idx="2142">
                  <c:v>43149.326296296298</c:v>
                </c:pt>
                <c:pt idx="2143">
                  <c:v>43147.026516203703</c:v>
                </c:pt>
                <c:pt idx="2144">
                  <c:v>43149.326527777775</c:v>
                </c:pt>
                <c:pt idx="2145">
                  <c:v>43149.32675925926</c:v>
                </c:pt>
                <c:pt idx="2146">
                  <c:v>43149.326990740738</c:v>
                </c:pt>
                <c:pt idx="2147">
                  <c:v>43149.327222222222</c:v>
                </c:pt>
                <c:pt idx="2148">
                  <c:v>43149.327453703707</c:v>
                </c:pt>
                <c:pt idx="2149">
                  <c:v>43149.327685185184</c:v>
                </c:pt>
                <c:pt idx="2150">
                  <c:v>43149.327916666669</c:v>
                </c:pt>
                <c:pt idx="2151">
                  <c:v>43149.328148148146</c:v>
                </c:pt>
                <c:pt idx="2152">
                  <c:v>43149.328379629631</c:v>
                </c:pt>
                <c:pt idx="2153">
                  <c:v>43149.328611111108</c:v>
                </c:pt>
                <c:pt idx="2154">
                  <c:v>43147.026747685188</c:v>
                </c:pt>
                <c:pt idx="2155">
                  <c:v>43149.328842592593</c:v>
                </c:pt>
                <c:pt idx="2156">
                  <c:v>43149.329074074078</c:v>
                </c:pt>
                <c:pt idx="2157">
                  <c:v>43149.329305555555</c:v>
                </c:pt>
                <c:pt idx="2158">
                  <c:v>43149.32953703704</c:v>
                </c:pt>
                <c:pt idx="2159">
                  <c:v>43149.329768518517</c:v>
                </c:pt>
                <c:pt idx="2160">
                  <c:v>43149.33</c:v>
                </c:pt>
                <c:pt idx="2161">
                  <c:v>43149.330231481479</c:v>
                </c:pt>
                <c:pt idx="2162">
                  <c:v>43149.330462962964</c:v>
                </c:pt>
                <c:pt idx="2163">
                  <c:v>43149.330694444441</c:v>
                </c:pt>
                <c:pt idx="2164">
                  <c:v>43149.330925925926</c:v>
                </c:pt>
                <c:pt idx="2165">
                  <c:v>43147.026979166665</c:v>
                </c:pt>
                <c:pt idx="2166">
                  <c:v>43149.331157407411</c:v>
                </c:pt>
                <c:pt idx="2167">
                  <c:v>43149.331388888888</c:v>
                </c:pt>
                <c:pt idx="2168">
                  <c:v>43149.331620370373</c:v>
                </c:pt>
                <c:pt idx="2169">
                  <c:v>43149.33185185185</c:v>
                </c:pt>
                <c:pt idx="2170">
                  <c:v>43149.332083333335</c:v>
                </c:pt>
                <c:pt idx="2171">
                  <c:v>43149.332314814812</c:v>
                </c:pt>
                <c:pt idx="2172">
                  <c:v>43149.332546296297</c:v>
                </c:pt>
                <c:pt idx="2173">
                  <c:v>43149.332777777781</c:v>
                </c:pt>
                <c:pt idx="2174">
                  <c:v>43149.333009259259</c:v>
                </c:pt>
                <c:pt idx="2175">
                  <c:v>43149.333240740743</c:v>
                </c:pt>
                <c:pt idx="2176">
                  <c:v>43147.02721064815</c:v>
                </c:pt>
                <c:pt idx="2177">
                  <c:v>43149.333472222221</c:v>
                </c:pt>
                <c:pt idx="2178">
                  <c:v>43149.333703703705</c:v>
                </c:pt>
                <c:pt idx="2179">
                  <c:v>43149.333935185183</c:v>
                </c:pt>
                <c:pt idx="2180">
                  <c:v>43149.334166666667</c:v>
                </c:pt>
                <c:pt idx="2181">
                  <c:v>43149.334398148145</c:v>
                </c:pt>
                <c:pt idx="2182">
                  <c:v>43149.334629629629</c:v>
                </c:pt>
                <c:pt idx="2183">
                  <c:v>43149.334861111114</c:v>
                </c:pt>
                <c:pt idx="2184">
                  <c:v>43149.335092592592</c:v>
                </c:pt>
                <c:pt idx="2185">
                  <c:v>43149.335324074076</c:v>
                </c:pt>
                <c:pt idx="2186">
                  <c:v>43149.335555555554</c:v>
                </c:pt>
                <c:pt idx="2187">
                  <c:v>43147.027442129627</c:v>
                </c:pt>
                <c:pt idx="2188">
                  <c:v>43149.335787037038</c:v>
                </c:pt>
                <c:pt idx="2189">
                  <c:v>43149.336018518516</c:v>
                </c:pt>
                <c:pt idx="2190">
                  <c:v>43149.33625</c:v>
                </c:pt>
                <c:pt idx="2191">
                  <c:v>43149.336481481485</c:v>
                </c:pt>
                <c:pt idx="2192">
                  <c:v>43149.336712962962</c:v>
                </c:pt>
                <c:pt idx="2193">
                  <c:v>43149.336944444447</c:v>
                </c:pt>
                <c:pt idx="2194">
                  <c:v>43149.337175925924</c:v>
                </c:pt>
                <c:pt idx="2195">
                  <c:v>43149.337407407409</c:v>
                </c:pt>
                <c:pt idx="2196">
                  <c:v>43149.337638888886</c:v>
                </c:pt>
                <c:pt idx="2197">
                  <c:v>43149.337870370371</c:v>
                </c:pt>
                <c:pt idx="2198">
                  <c:v>43147.027673611112</c:v>
                </c:pt>
                <c:pt idx="2199">
                  <c:v>43149.338101851848</c:v>
                </c:pt>
                <c:pt idx="2200">
                  <c:v>43149.338333333333</c:v>
                </c:pt>
                <c:pt idx="2201">
                  <c:v>43149.338564814818</c:v>
                </c:pt>
                <c:pt idx="2202">
                  <c:v>43149.338796296295</c:v>
                </c:pt>
                <c:pt idx="2203">
                  <c:v>43149.33902777778</c:v>
                </c:pt>
                <c:pt idx="2204">
                  <c:v>43149.339259259257</c:v>
                </c:pt>
                <c:pt idx="2205">
                  <c:v>43149.339490740742</c:v>
                </c:pt>
                <c:pt idx="2206">
                  <c:v>43149.339722222219</c:v>
                </c:pt>
                <c:pt idx="2207">
                  <c:v>43149.339953703704</c:v>
                </c:pt>
                <c:pt idx="2208">
                  <c:v>43149.340185185189</c:v>
                </c:pt>
                <c:pt idx="2209">
                  <c:v>43147.027905092589</c:v>
                </c:pt>
                <c:pt idx="2210">
                  <c:v>43149.340416666666</c:v>
                </c:pt>
                <c:pt idx="2211">
                  <c:v>43149.340648148151</c:v>
                </c:pt>
                <c:pt idx="2212">
                  <c:v>43149.340879629628</c:v>
                </c:pt>
                <c:pt idx="2213">
                  <c:v>43149.341111111113</c:v>
                </c:pt>
                <c:pt idx="2214">
                  <c:v>43149.34134259259</c:v>
                </c:pt>
                <c:pt idx="2215">
                  <c:v>43149.341574074075</c:v>
                </c:pt>
                <c:pt idx="2216">
                  <c:v>43149.341805555552</c:v>
                </c:pt>
                <c:pt idx="2217">
                  <c:v>43149.342037037037</c:v>
                </c:pt>
                <c:pt idx="2218">
                  <c:v>43149.342268518521</c:v>
                </c:pt>
                <c:pt idx="2219">
                  <c:v>43149.342499999999</c:v>
                </c:pt>
                <c:pt idx="2220">
                  <c:v>43147.028136574074</c:v>
                </c:pt>
                <c:pt idx="2221">
                  <c:v>43149.342731481483</c:v>
                </c:pt>
                <c:pt idx="2222">
                  <c:v>43149.342962962961</c:v>
                </c:pt>
                <c:pt idx="2223">
                  <c:v>43149.343194444446</c:v>
                </c:pt>
                <c:pt idx="2224">
                  <c:v>43149.343425925923</c:v>
                </c:pt>
                <c:pt idx="2225">
                  <c:v>43149.343657407408</c:v>
                </c:pt>
                <c:pt idx="2226">
                  <c:v>43149.343888888892</c:v>
                </c:pt>
                <c:pt idx="2227">
                  <c:v>43149.34412037037</c:v>
                </c:pt>
                <c:pt idx="2228">
                  <c:v>43149.344351851854</c:v>
                </c:pt>
                <c:pt idx="2229">
                  <c:v>43149.344583333332</c:v>
                </c:pt>
                <c:pt idx="2230">
                  <c:v>43149.344814814816</c:v>
                </c:pt>
                <c:pt idx="2231">
                  <c:v>43147.028368055559</c:v>
                </c:pt>
                <c:pt idx="2232">
                  <c:v>43149.345046296294</c:v>
                </c:pt>
                <c:pt idx="2233">
                  <c:v>43149.345277777778</c:v>
                </c:pt>
                <c:pt idx="2234">
                  <c:v>43149.345509259256</c:v>
                </c:pt>
                <c:pt idx="2235">
                  <c:v>43149.34574074074</c:v>
                </c:pt>
                <c:pt idx="2236">
                  <c:v>43149.345972222225</c:v>
                </c:pt>
                <c:pt idx="2237">
                  <c:v>43149.346203703702</c:v>
                </c:pt>
                <c:pt idx="2238">
                  <c:v>43149.346435185187</c:v>
                </c:pt>
                <c:pt idx="2239">
                  <c:v>43149.346666666665</c:v>
                </c:pt>
                <c:pt idx="2240">
                  <c:v>43149.346898148149</c:v>
                </c:pt>
                <c:pt idx="2241">
                  <c:v>43149.347129629627</c:v>
                </c:pt>
                <c:pt idx="2242">
                  <c:v>43147.028599537036</c:v>
                </c:pt>
                <c:pt idx="2243">
                  <c:v>43149.347361111111</c:v>
                </c:pt>
                <c:pt idx="2244">
                  <c:v>43149.347592592596</c:v>
                </c:pt>
                <c:pt idx="2245">
                  <c:v>43149.347824074073</c:v>
                </c:pt>
                <c:pt idx="2246">
                  <c:v>43149.348055555558</c:v>
                </c:pt>
                <c:pt idx="2247">
                  <c:v>43149.348287037035</c:v>
                </c:pt>
                <c:pt idx="2248">
                  <c:v>43149.34851851852</c:v>
                </c:pt>
                <c:pt idx="2249">
                  <c:v>43149.348749999997</c:v>
                </c:pt>
                <c:pt idx="2250">
                  <c:v>43149.348981481482</c:v>
                </c:pt>
                <c:pt idx="2251">
                  <c:v>43149.349212962959</c:v>
                </c:pt>
                <c:pt idx="2252">
                  <c:v>43149.349444444444</c:v>
                </c:pt>
                <c:pt idx="2253">
                  <c:v>43147.028831018521</c:v>
                </c:pt>
                <c:pt idx="2254">
                  <c:v>43149.349675925929</c:v>
                </c:pt>
                <c:pt idx="2255">
                  <c:v>43149.349907407406</c:v>
                </c:pt>
                <c:pt idx="2256">
                  <c:v>43149.350138888891</c:v>
                </c:pt>
                <c:pt idx="2257">
                  <c:v>43149.350370370368</c:v>
                </c:pt>
                <c:pt idx="2258">
                  <c:v>43149.350601851853</c:v>
                </c:pt>
                <c:pt idx="2259">
                  <c:v>43149.35083333333</c:v>
                </c:pt>
                <c:pt idx="2260">
                  <c:v>43149.351064814815</c:v>
                </c:pt>
                <c:pt idx="2261">
                  <c:v>43149.3512962963</c:v>
                </c:pt>
                <c:pt idx="2262">
                  <c:v>43149.351527777777</c:v>
                </c:pt>
                <c:pt idx="2263">
                  <c:v>43149.351759259262</c:v>
                </c:pt>
                <c:pt idx="2264">
                  <c:v>43147.029062499998</c:v>
                </c:pt>
                <c:pt idx="2265">
                  <c:v>43149.351990740739</c:v>
                </c:pt>
                <c:pt idx="2266">
                  <c:v>43149.352222222224</c:v>
                </c:pt>
                <c:pt idx="2267">
                  <c:v>43149.352453703701</c:v>
                </c:pt>
                <c:pt idx="2268">
                  <c:v>43149.352685185186</c:v>
                </c:pt>
                <c:pt idx="2269">
                  <c:v>43149.352916666663</c:v>
                </c:pt>
                <c:pt idx="2270">
                  <c:v>43149.353148148148</c:v>
                </c:pt>
                <c:pt idx="2271">
                  <c:v>43149.353379629632</c:v>
                </c:pt>
                <c:pt idx="2272">
                  <c:v>43149.35361111111</c:v>
                </c:pt>
                <c:pt idx="2273">
                  <c:v>43149.353842592594</c:v>
                </c:pt>
                <c:pt idx="2274">
                  <c:v>43149.354074074072</c:v>
                </c:pt>
                <c:pt idx="2275">
                  <c:v>43147.029293981483</c:v>
                </c:pt>
                <c:pt idx="2276">
                  <c:v>43149.354305555556</c:v>
                </c:pt>
                <c:pt idx="2277">
                  <c:v>43149.354537037034</c:v>
                </c:pt>
                <c:pt idx="2278">
                  <c:v>43149.354768518519</c:v>
                </c:pt>
                <c:pt idx="2279">
                  <c:v>43149.355000000003</c:v>
                </c:pt>
                <c:pt idx="2280">
                  <c:v>43149.355231481481</c:v>
                </c:pt>
                <c:pt idx="2281">
                  <c:v>43149.355462962965</c:v>
                </c:pt>
                <c:pt idx="2282">
                  <c:v>43149.355694444443</c:v>
                </c:pt>
                <c:pt idx="2283">
                  <c:v>43149.355925925927</c:v>
                </c:pt>
                <c:pt idx="2284">
                  <c:v>43149.356157407405</c:v>
                </c:pt>
                <c:pt idx="2285">
                  <c:v>43149.356388888889</c:v>
                </c:pt>
                <c:pt idx="2286">
                  <c:v>43147.02952546296</c:v>
                </c:pt>
                <c:pt idx="2287">
                  <c:v>43149.356620370374</c:v>
                </c:pt>
                <c:pt idx="2288">
                  <c:v>43149.356851851851</c:v>
                </c:pt>
                <c:pt idx="2289">
                  <c:v>43149.357083333336</c:v>
                </c:pt>
                <c:pt idx="2290">
                  <c:v>43149.357314814813</c:v>
                </c:pt>
                <c:pt idx="2291">
                  <c:v>43149.357546296298</c:v>
                </c:pt>
                <c:pt idx="2292">
                  <c:v>43149.357777777775</c:v>
                </c:pt>
                <c:pt idx="2293">
                  <c:v>43149.35800925926</c:v>
                </c:pt>
                <c:pt idx="2294">
                  <c:v>43149.358240740738</c:v>
                </c:pt>
                <c:pt idx="2295">
                  <c:v>43149.358472222222</c:v>
                </c:pt>
                <c:pt idx="2296">
                  <c:v>43149.358703703707</c:v>
                </c:pt>
                <c:pt idx="2297">
                  <c:v>43147.029756944445</c:v>
                </c:pt>
                <c:pt idx="2298">
                  <c:v>43149.358935185184</c:v>
                </c:pt>
                <c:pt idx="2299">
                  <c:v>43149.359166666669</c:v>
                </c:pt>
                <c:pt idx="2300">
                  <c:v>43149.359398148146</c:v>
                </c:pt>
                <c:pt idx="2301">
                  <c:v>43149.359629629631</c:v>
                </c:pt>
                <c:pt idx="2302">
                  <c:v>43149.359861111108</c:v>
                </c:pt>
                <c:pt idx="2303">
                  <c:v>43149.360092592593</c:v>
                </c:pt>
                <c:pt idx="2304">
                  <c:v>43149.360324074078</c:v>
                </c:pt>
                <c:pt idx="2305">
                  <c:v>43149.360555555555</c:v>
                </c:pt>
                <c:pt idx="2306">
                  <c:v>43149.36078703704</c:v>
                </c:pt>
                <c:pt idx="2307">
                  <c:v>43149.361018518517</c:v>
                </c:pt>
                <c:pt idx="2308">
                  <c:v>43147.029988425929</c:v>
                </c:pt>
                <c:pt idx="2309">
                  <c:v>43149.361250000002</c:v>
                </c:pt>
                <c:pt idx="2310">
                  <c:v>43149.361481481479</c:v>
                </c:pt>
                <c:pt idx="2311">
                  <c:v>43149.361712962964</c:v>
                </c:pt>
                <c:pt idx="2312">
                  <c:v>43149.361944444441</c:v>
                </c:pt>
                <c:pt idx="2313">
                  <c:v>43149.362175925926</c:v>
                </c:pt>
                <c:pt idx="2314">
                  <c:v>43149.362407407411</c:v>
                </c:pt>
                <c:pt idx="2315">
                  <c:v>43149.362638888888</c:v>
                </c:pt>
                <c:pt idx="2316">
                  <c:v>43149.362870370373</c:v>
                </c:pt>
                <c:pt idx="2317">
                  <c:v>43149.36310185185</c:v>
                </c:pt>
                <c:pt idx="2318">
                  <c:v>43149.363333333335</c:v>
                </c:pt>
                <c:pt idx="2319">
                  <c:v>43147.030219907407</c:v>
                </c:pt>
                <c:pt idx="2320">
                  <c:v>43149.363564814812</c:v>
                </c:pt>
                <c:pt idx="2321">
                  <c:v>43149.363796296297</c:v>
                </c:pt>
                <c:pt idx="2322">
                  <c:v>43149.364027777781</c:v>
                </c:pt>
                <c:pt idx="2323">
                  <c:v>43149.364259259259</c:v>
                </c:pt>
                <c:pt idx="2324">
                  <c:v>43149.364490740743</c:v>
                </c:pt>
                <c:pt idx="2325">
                  <c:v>43149.364722222221</c:v>
                </c:pt>
                <c:pt idx="2326">
                  <c:v>43149.364953703705</c:v>
                </c:pt>
                <c:pt idx="2327">
                  <c:v>43149.365185185183</c:v>
                </c:pt>
                <c:pt idx="2328">
                  <c:v>43149.365416666667</c:v>
                </c:pt>
                <c:pt idx="2329">
                  <c:v>43149.365648148145</c:v>
                </c:pt>
                <c:pt idx="2330">
                  <c:v>43147.030451388891</c:v>
                </c:pt>
                <c:pt idx="2331">
                  <c:v>43149.365879629629</c:v>
                </c:pt>
                <c:pt idx="2332">
                  <c:v>43149.366111111114</c:v>
                </c:pt>
                <c:pt idx="2333">
                  <c:v>43149.366342592592</c:v>
                </c:pt>
                <c:pt idx="2334">
                  <c:v>43149.366574074076</c:v>
                </c:pt>
                <c:pt idx="2335">
                  <c:v>43149.366805555554</c:v>
                </c:pt>
                <c:pt idx="2336">
                  <c:v>43149.367037037038</c:v>
                </c:pt>
                <c:pt idx="2337">
                  <c:v>43149.367268518516</c:v>
                </c:pt>
                <c:pt idx="2338">
                  <c:v>43149.367488425924</c:v>
                </c:pt>
                <c:pt idx="2339">
                  <c:v>43149.367719907408</c:v>
                </c:pt>
                <c:pt idx="2340">
                  <c:v>43149.367951388886</c:v>
                </c:pt>
                <c:pt idx="2341">
                  <c:v>43147.030682870369</c:v>
                </c:pt>
                <c:pt idx="2342">
                  <c:v>43149.36818287037</c:v>
                </c:pt>
                <c:pt idx="2343">
                  <c:v>43149.368414351855</c:v>
                </c:pt>
                <c:pt idx="2344">
                  <c:v>43149.368645833332</c:v>
                </c:pt>
                <c:pt idx="2345">
                  <c:v>43149.368877314817</c:v>
                </c:pt>
                <c:pt idx="2346">
                  <c:v>43149.369108796294</c:v>
                </c:pt>
                <c:pt idx="2347">
                  <c:v>43149.369340277779</c:v>
                </c:pt>
                <c:pt idx="2348">
                  <c:v>43149.369571759256</c:v>
                </c:pt>
                <c:pt idx="2349">
                  <c:v>43149.369803240741</c:v>
                </c:pt>
                <c:pt idx="2350">
                  <c:v>43149.370034722226</c:v>
                </c:pt>
                <c:pt idx="2351">
                  <c:v>43149.370266203703</c:v>
                </c:pt>
                <c:pt idx="2352">
                  <c:v>43147.030914351853</c:v>
                </c:pt>
                <c:pt idx="2353">
                  <c:v>43149.370497685188</c:v>
                </c:pt>
                <c:pt idx="2354">
                  <c:v>43149.370729166665</c:v>
                </c:pt>
                <c:pt idx="2355">
                  <c:v>43149.37096064815</c:v>
                </c:pt>
                <c:pt idx="2356">
                  <c:v>43149.371192129627</c:v>
                </c:pt>
                <c:pt idx="2357">
                  <c:v>43149.371423611112</c:v>
                </c:pt>
                <c:pt idx="2358">
                  <c:v>43149.371655092589</c:v>
                </c:pt>
                <c:pt idx="2359">
                  <c:v>43149.371886574074</c:v>
                </c:pt>
                <c:pt idx="2360">
                  <c:v>43149.372118055559</c:v>
                </c:pt>
                <c:pt idx="2361">
                  <c:v>43149.372349537036</c:v>
                </c:pt>
                <c:pt idx="2362">
                  <c:v>43149.372581018521</c:v>
                </c:pt>
                <c:pt idx="2363">
                  <c:v>43147.031145833331</c:v>
                </c:pt>
                <c:pt idx="2364">
                  <c:v>43149.372812499998</c:v>
                </c:pt>
                <c:pt idx="2365">
                  <c:v>43149.373043981483</c:v>
                </c:pt>
                <c:pt idx="2366">
                  <c:v>43149.37327546296</c:v>
                </c:pt>
                <c:pt idx="2367">
                  <c:v>43149.373506944445</c:v>
                </c:pt>
                <c:pt idx="2368">
                  <c:v>43149.373738425929</c:v>
                </c:pt>
                <c:pt idx="2369">
                  <c:v>43149.373969907407</c:v>
                </c:pt>
                <c:pt idx="2370">
                  <c:v>43149.374201388891</c:v>
                </c:pt>
                <c:pt idx="2371">
                  <c:v>43149.374432870369</c:v>
                </c:pt>
                <c:pt idx="2372">
                  <c:v>43149.374664351853</c:v>
                </c:pt>
                <c:pt idx="2373">
                  <c:v>43149.374895833331</c:v>
                </c:pt>
                <c:pt idx="2374">
                  <c:v>43147.031377314815</c:v>
                </c:pt>
                <c:pt idx="2375">
                  <c:v>43149.375127314815</c:v>
                </c:pt>
                <c:pt idx="2376">
                  <c:v>43149.375358796293</c:v>
                </c:pt>
                <c:pt idx="2377">
                  <c:v>43149.375590277778</c:v>
                </c:pt>
                <c:pt idx="2378">
                  <c:v>43149.375821759262</c:v>
                </c:pt>
                <c:pt idx="2379">
                  <c:v>43149.37605324074</c:v>
                </c:pt>
                <c:pt idx="2380">
                  <c:v>43149.376284722224</c:v>
                </c:pt>
                <c:pt idx="2381">
                  <c:v>43149.376516203702</c:v>
                </c:pt>
                <c:pt idx="2382">
                  <c:v>43149.376747685186</c:v>
                </c:pt>
                <c:pt idx="2383">
                  <c:v>43149.376979166664</c:v>
                </c:pt>
                <c:pt idx="2384">
                  <c:v>43149.377210648148</c:v>
                </c:pt>
                <c:pt idx="2385">
                  <c:v>43147.031608796293</c:v>
                </c:pt>
                <c:pt idx="2386">
                  <c:v>43149.377442129633</c:v>
                </c:pt>
                <c:pt idx="2387">
                  <c:v>43149.37767361111</c:v>
                </c:pt>
                <c:pt idx="2388">
                  <c:v>43149.377905092595</c:v>
                </c:pt>
                <c:pt idx="2389">
                  <c:v>43149.378136574072</c:v>
                </c:pt>
                <c:pt idx="2390">
                  <c:v>43149.378368055557</c:v>
                </c:pt>
                <c:pt idx="2391">
                  <c:v>43149.378599537034</c:v>
                </c:pt>
                <c:pt idx="2392">
                  <c:v>43149.378831018519</c:v>
                </c:pt>
                <c:pt idx="2393">
                  <c:v>43149.379062499997</c:v>
                </c:pt>
                <c:pt idx="2394">
                  <c:v>43149.379293981481</c:v>
                </c:pt>
                <c:pt idx="2395">
                  <c:v>43149.379525462966</c:v>
                </c:pt>
                <c:pt idx="2396">
                  <c:v>43147.031840277778</c:v>
                </c:pt>
                <c:pt idx="2397">
                  <c:v>43149.379756944443</c:v>
                </c:pt>
                <c:pt idx="2398">
                  <c:v>43149.379988425928</c:v>
                </c:pt>
                <c:pt idx="2399">
                  <c:v>43149.380219907405</c:v>
                </c:pt>
                <c:pt idx="2400">
                  <c:v>43149.38045138889</c:v>
                </c:pt>
                <c:pt idx="2401">
                  <c:v>43149.380682870367</c:v>
                </c:pt>
                <c:pt idx="2402">
                  <c:v>43149.380914351852</c:v>
                </c:pt>
                <c:pt idx="2403">
                  <c:v>43149.381145833337</c:v>
                </c:pt>
                <c:pt idx="2404">
                  <c:v>43149.381377314814</c:v>
                </c:pt>
                <c:pt idx="2405">
                  <c:v>43149.381608796299</c:v>
                </c:pt>
                <c:pt idx="2406">
                  <c:v>43149.381840277776</c:v>
                </c:pt>
                <c:pt idx="2407">
                  <c:v>43147.032071759262</c:v>
                </c:pt>
                <c:pt idx="2408">
                  <c:v>43149.382071759261</c:v>
                </c:pt>
                <c:pt idx="2409">
                  <c:v>43149.382303240738</c:v>
                </c:pt>
                <c:pt idx="2410">
                  <c:v>43149.382534722223</c:v>
                </c:pt>
                <c:pt idx="2411">
                  <c:v>43149.3827662037</c:v>
                </c:pt>
                <c:pt idx="2412">
                  <c:v>43149.382997685185</c:v>
                </c:pt>
                <c:pt idx="2413">
                  <c:v>43149.383229166669</c:v>
                </c:pt>
                <c:pt idx="2414">
                  <c:v>43149.383460648147</c:v>
                </c:pt>
                <c:pt idx="2415">
                  <c:v>43149.383692129632</c:v>
                </c:pt>
                <c:pt idx="2416">
                  <c:v>43149.383923611109</c:v>
                </c:pt>
                <c:pt idx="2417">
                  <c:v>43149.384155092594</c:v>
                </c:pt>
                <c:pt idx="2418">
                  <c:v>43147.03230324074</c:v>
                </c:pt>
                <c:pt idx="2419">
                  <c:v>43149.384386574071</c:v>
                </c:pt>
                <c:pt idx="2420">
                  <c:v>43149.384618055556</c:v>
                </c:pt>
                <c:pt idx="2421">
                  <c:v>43149.38484953704</c:v>
                </c:pt>
                <c:pt idx="2422">
                  <c:v>43149.385081018518</c:v>
                </c:pt>
                <c:pt idx="2423">
                  <c:v>43149.385312500002</c:v>
                </c:pt>
                <c:pt idx="2424">
                  <c:v>43149.38554398148</c:v>
                </c:pt>
                <c:pt idx="2425">
                  <c:v>43149.385775462964</c:v>
                </c:pt>
                <c:pt idx="2426">
                  <c:v>43149.386006944442</c:v>
                </c:pt>
                <c:pt idx="2427">
                  <c:v>43149.386238425926</c:v>
                </c:pt>
                <c:pt idx="2428">
                  <c:v>43149.386469907404</c:v>
                </c:pt>
                <c:pt idx="2429">
                  <c:v>43147.032534722224</c:v>
                </c:pt>
                <c:pt idx="2430">
                  <c:v>43149.386701388888</c:v>
                </c:pt>
                <c:pt idx="2431">
                  <c:v>43149.386932870373</c:v>
                </c:pt>
                <c:pt idx="2432">
                  <c:v>43149.387164351851</c:v>
                </c:pt>
                <c:pt idx="2433">
                  <c:v>43149.387395833335</c:v>
                </c:pt>
                <c:pt idx="2434">
                  <c:v>43149.387627314813</c:v>
                </c:pt>
                <c:pt idx="2435">
                  <c:v>43149.387858796297</c:v>
                </c:pt>
                <c:pt idx="2436">
                  <c:v>43149.388090277775</c:v>
                </c:pt>
                <c:pt idx="2437">
                  <c:v>43149.388321759259</c:v>
                </c:pt>
                <c:pt idx="2438">
                  <c:v>43149.388553240744</c:v>
                </c:pt>
                <c:pt idx="2439">
                  <c:v>43149.388784722221</c:v>
                </c:pt>
                <c:pt idx="2440">
                  <c:v>43147.032766203702</c:v>
                </c:pt>
                <c:pt idx="2441">
                  <c:v>43149.389016203706</c:v>
                </c:pt>
                <c:pt idx="2442">
                  <c:v>43149.389247685183</c:v>
                </c:pt>
                <c:pt idx="2443">
                  <c:v>43149.389479166668</c:v>
                </c:pt>
                <c:pt idx="2444">
                  <c:v>43149.389710648145</c:v>
                </c:pt>
                <c:pt idx="2445">
                  <c:v>43149.38994212963</c:v>
                </c:pt>
                <c:pt idx="2446">
                  <c:v>43149.390173611115</c:v>
                </c:pt>
                <c:pt idx="2447">
                  <c:v>43149.390405092592</c:v>
                </c:pt>
                <c:pt idx="2448">
                  <c:v>43149.390636574077</c:v>
                </c:pt>
                <c:pt idx="2449">
                  <c:v>43149.390868055554</c:v>
                </c:pt>
                <c:pt idx="2450">
                  <c:v>43149.391099537039</c:v>
                </c:pt>
                <c:pt idx="2451">
                  <c:v>43147.032997685186</c:v>
                </c:pt>
                <c:pt idx="2452">
                  <c:v>43149.391331018516</c:v>
                </c:pt>
                <c:pt idx="2453">
                  <c:v>43149.391562500001</c:v>
                </c:pt>
                <c:pt idx="2454">
                  <c:v>43149.391793981478</c:v>
                </c:pt>
                <c:pt idx="2455">
                  <c:v>43149.392025462963</c:v>
                </c:pt>
                <c:pt idx="2456">
                  <c:v>43149.392256944448</c:v>
                </c:pt>
                <c:pt idx="2457">
                  <c:v>43149.392488425925</c:v>
                </c:pt>
                <c:pt idx="2458">
                  <c:v>43149.39271990741</c:v>
                </c:pt>
                <c:pt idx="2459">
                  <c:v>43149.392951388887</c:v>
                </c:pt>
                <c:pt idx="2460">
                  <c:v>43149.393182870372</c:v>
                </c:pt>
                <c:pt idx="2461">
                  <c:v>43149.393414351849</c:v>
                </c:pt>
                <c:pt idx="2462">
                  <c:v>43147.033229166664</c:v>
                </c:pt>
                <c:pt idx="2463">
                  <c:v>43149.393645833334</c:v>
                </c:pt>
                <c:pt idx="2464">
                  <c:v>43149.393877314818</c:v>
                </c:pt>
                <c:pt idx="2465">
                  <c:v>43149.394108796296</c:v>
                </c:pt>
                <c:pt idx="2466">
                  <c:v>43149.39434027778</c:v>
                </c:pt>
                <c:pt idx="2467">
                  <c:v>43149.394571759258</c:v>
                </c:pt>
                <c:pt idx="2468">
                  <c:v>43149.394803240742</c:v>
                </c:pt>
                <c:pt idx="2469">
                  <c:v>43149.39503472222</c:v>
                </c:pt>
                <c:pt idx="2470">
                  <c:v>43149.395266203705</c:v>
                </c:pt>
                <c:pt idx="2471">
                  <c:v>43149.395497685182</c:v>
                </c:pt>
                <c:pt idx="2472">
                  <c:v>43149.395729166667</c:v>
                </c:pt>
                <c:pt idx="2473">
                  <c:v>43147.033460648148</c:v>
                </c:pt>
                <c:pt idx="2474">
                  <c:v>43149.395960648151</c:v>
                </c:pt>
                <c:pt idx="2475">
                  <c:v>43149.396192129629</c:v>
                </c:pt>
                <c:pt idx="2476">
                  <c:v>43149.396423611113</c:v>
                </c:pt>
                <c:pt idx="2477">
                  <c:v>43149.396655092591</c:v>
                </c:pt>
                <c:pt idx="2478">
                  <c:v>43149.396886574075</c:v>
                </c:pt>
                <c:pt idx="2479">
                  <c:v>43149.397118055553</c:v>
                </c:pt>
                <c:pt idx="2480">
                  <c:v>43149.397349537037</c:v>
                </c:pt>
                <c:pt idx="2481">
                  <c:v>43149.397581018522</c:v>
                </c:pt>
                <c:pt idx="2482">
                  <c:v>43149.397812499999</c:v>
                </c:pt>
                <c:pt idx="2483">
                  <c:v>43149.398043981484</c:v>
                </c:pt>
                <c:pt idx="2484">
                  <c:v>43147.033692129633</c:v>
                </c:pt>
                <c:pt idx="2485">
                  <c:v>43149.398275462961</c:v>
                </c:pt>
                <c:pt idx="2486">
                  <c:v>43149.398506944446</c:v>
                </c:pt>
                <c:pt idx="2487">
                  <c:v>43149.398738425924</c:v>
                </c:pt>
                <c:pt idx="2488">
                  <c:v>43149.398969907408</c:v>
                </c:pt>
                <c:pt idx="2489">
                  <c:v>43149.399201388886</c:v>
                </c:pt>
                <c:pt idx="2490">
                  <c:v>43149.39943287037</c:v>
                </c:pt>
                <c:pt idx="2491">
                  <c:v>43149.399664351855</c:v>
                </c:pt>
                <c:pt idx="2492">
                  <c:v>43149.399895833332</c:v>
                </c:pt>
                <c:pt idx="2493">
                  <c:v>43149.400127314817</c:v>
                </c:pt>
                <c:pt idx="2494">
                  <c:v>43149.400358796294</c:v>
                </c:pt>
                <c:pt idx="2495">
                  <c:v>43147.03392361111</c:v>
                </c:pt>
                <c:pt idx="2496">
                  <c:v>43149.400590277779</c:v>
                </c:pt>
                <c:pt idx="2497">
                  <c:v>43149.400821759256</c:v>
                </c:pt>
                <c:pt idx="2498">
                  <c:v>43149.401053240741</c:v>
                </c:pt>
                <c:pt idx="2499">
                  <c:v>43149.401284722226</c:v>
                </c:pt>
                <c:pt idx="2500">
                  <c:v>43149.401516203703</c:v>
                </c:pt>
                <c:pt idx="2501">
                  <c:v>43149.401747685188</c:v>
                </c:pt>
                <c:pt idx="2502">
                  <c:v>43149.401979166665</c:v>
                </c:pt>
                <c:pt idx="2503">
                  <c:v>43149.40221064815</c:v>
                </c:pt>
                <c:pt idx="2504">
                  <c:v>43149.402442129627</c:v>
                </c:pt>
                <c:pt idx="2505">
                  <c:v>43149.402673611112</c:v>
                </c:pt>
                <c:pt idx="2506">
                  <c:v>43147.034155092595</c:v>
                </c:pt>
                <c:pt idx="2507">
                  <c:v>43149.402905092589</c:v>
                </c:pt>
                <c:pt idx="2508">
                  <c:v>43149.403136574074</c:v>
                </c:pt>
                <c:pt idx="2509">
                  <c:v>43149.403368055559</c:v>
                </c:pt>
                <c:pt idx="2510">
                  <c:v>43149.403599537036</c:v>
                </c:pt>
                <c:pt idx="2511">
                  <c:v>43149.403831018521</c:v>
                </c:pt>
                <c:pt idx="2512">
                  <c:v>43149.404062499998</c:v>
                </c:pt>
                <c:pt idx="2513">
                  <c:v>43149.404293981483</c:v>
                </c:pt>
                <c:pt idx="2514">
                  <c:v>43149.40452546296</c:v>
                </c:pt>
                <c:pt idx="2515">
                  <c:v>43149.404756944445</c:v>
                </c:pt>
                <c:pt idx="2516">
                  <c:v>43149.404988425929</c:v>
                </c:pt>
                <c:pt idx="2517">
                  <c:v>43147.034386574072</c:v>
                </c:pt>
                <c:pt idx="2518">
                  <c:v>43149.405219907407</c:v>
                </c:pt>
                <c:pt idx="2519">
                  <c:v>43149.405451388891</c:v>
                </c:pt>
                <c:pt idx="2520">
                  <c:v>43149.405682870369</c:v>
                </c:pt>
                <c:pt idx="2521">
                  <c:v>43149.405914351853</c:v>
                </c:pt>
                <c:pt idx="2522">
                  <c:v>43149.406145833331</c:v>
                </c:pt>
                <c:pt idx="2523">
                  <c:v>43149.406377314815</c:v>
                </c:pt>
                <c:pt idx="2524">
                  <c:v>43149.406608796293</c:v>
                </c:pt>
                <c:pt idx="2525">
                  <c:v>43149.406840277778</c:v>
                </c:pt>
                <c:pt idx="2526">
                  <c:v>43149.407071759262</c:v>
                </c:pt>
                <c:pt idx="2527">
                  <c:v>43149.40730324074</c:v>
                </c:pt>
                <c:pt idx="2528">
                  <c:v>43147.034618055557</c:v>
                </c:pt>
                <c:pt idx="2529">
                  <c:v>43149.407534722224</c:v>
                </c:pt>
                <c:pt idx="2530">
                  <c:v>43149.407766203702</c:v>
                </c:pt>
                <c:pt idx="2531">
                  <c:v>43149.407997685186</c:v>
                </c:pt>
                <c:pt idx="2532">
                  <c:v>43149.408229166664</c:v>
                </c:pt>
                <c:pt idx="2533">
                  <c:v>43149.408460648148</c:v>
                </c:pt>
                <c:pt idx="2534">
                  <c:v>43149.408692129633</c:v>
                </c:pt>
                <c:pt idx="2535">
                  <c:v>43149.40892361111</c:v>
                </c:pt>
                <c:pt idx="2536">
                  <c:v>43149.409155092595</c:v>
                </c:pt>
                <c:pt idx="2537">
                  <c:v>43149.409386574072</c:v>
                </c:pt>
                <c:pt idx="2538">
                  <c:v>43149.409618055557</c:v>
                </c:pt>
                <c:pt idx="2539">
                  <c:v>43147.034849537034</c:v>
                </c:pt>
                <c:pt idx="2540">
                  <c:v>43149.409849537034</c:v>
                </c:pt>
                <c:pt idx="2541">
                  <c:v>43149.410081018519</c:v>
                </c:pt>
                <c:pt idx="2542">
                  <c:v>43149.410312499997</c:v>
                </c:pt>
                <c:pt idx="2543">
                  <c:v>43149.410543981481</c:v>
                </c:pt>
                <c:pt idx="2544">
                  <c:v>43149.410775462966</c:v>
                </c:pt>
                <c:pt idx="2545">
                  <c:v>43149.411006944443</c:v>
                </c:pt>
                <c:pt idx="2546">
                  <c:v>43149.411238425928</c:v>
                </c:pt>
                <c:pt idx="2547">
                  <c:v>43149.411469907405</c:v>
                </c:pt>
                <c:pt idx="2548">
                  <c:v>43149.41170138889</c:v>
                </c:pt>
                <c:pt idx="2549">
                  <c:v>43149.411932870367</c:v>
                </c:pt>
                <c:pt idx="2550">
                  <c:v>43147.035081018519</c:v>
                </c:pt>
                <c:pt idx="2551">
                  <c:v>43149.412164351852</c:v>
                </c:pt>
                <c:pt idx="2552">
                  <c:v>43149.412395833337</c:v>
                </c:pt>
                <c:pt idx="2553">
                  <c:v>43149.412627314814</c:v>
                </c:pt>
                <c:pt idx="2554">
                  <c:v>43149.412858796299</c:v>
                </c:pt>
                <c:pt idx="2555">
                  <c:v>43149.413090277776</c:v>
                </c:pt>
                <c:pt idx="2556">
                  <c:v>43149.413321759261</c:v>
                </c:pt>
                <c:pt idx="2557">
                  <c:v>43149.413553240738</c:v>
                </c:pt>
                <c:pt idx="2558">
                  <c:v>43149.413784722223</c:v>
                </c:pt>
                <c:pt idx="2559">
                  <c:v>43149.4140162037</c:v>
                </c:pt>
                <c:pt idx="2560">
                  <c:v>43149.414247685185</c:v>
                </c:pt>
                <c:pt idx="2561">
                  <c:v>43147.035312499997</c:v>
                </c:pt>
                <c:pt idx="2562">
                  <c:v>43149.414479166669</c:v>
                </c:pt>
                <c:pt idx="2563">
                  <c:v>43149.414710648147</c:v>
                </c:pt>
                <c:pt idx="2564">
                  <c:v>43149.414942129632</c:v>
                </c:pt>
                <c:pt idx="2565">
                  <c:v>43149.415173611109</c:v>
                </c:pt>
                <c:pt idx="2566">
                  <c:v>43149.415405092594</c:v>
                </c:pt>
                <c:pt idx="2567">
                  <c:v>43149.415636574071</c:v>
                </c:pt>
                <c:pt idx="2568">
                  <c:v>43149.415868055556</c:v>
                </c:pt>
                <c:pt idx="2569">
                  <c:v>43149.41609953704</c:v>
                </c:pt>
                <c:pt idx="2570">
                  <c:v>43149.416331018518</c:v>
                </c:pt>
                <c:pt idx="2571">
                  <c:v>43149.416562500002</c:v>
                </c:pt>
                <c:pt idx="2572">
                  <c:v>43147.035543981481</c:v>
                </c:pt>
                <c:pt idx="2573">
                  <c:v>43149.41679398148</c:v>
                </c:pt>
                <c:pt idx="2574">
                  <c:v>43149.417025462964</c:v>
                </c:pt>
                <c:pt idx="2575">
                  <c:v>43149.417256944442</c:v>
                </c:pt>
                <c:pt idx="2576">
                  <c:v>43149.417488425926</c:v>
                </c:pt>
                <c:pt idx="2577">
                  <c:v>43149.417719907404</c:v>
                </c:pt>
                <c:pt idx="2578">
                  <c:v>43149.417951388888</c:v>
                </c:pt>
                <c:pt idx="2579">
                  <c:v>43149.418182870373</c:v>
                </c:pt>
                <c:pt idx="2580">
                  <c:v>43149.418414351851</c:v>
                </c:pt>
                <c:pt idx="2581">
                  <c:v>43149.418645833335</c:v>
                </c:pt>
                <c:pt idx="2582">
                  <c:v>43149.418877314813</c:v>
                </c:pt>
                <c:pt idx="2583">
                  <c:v>43147.035775462966</c:v>
                </c:pt>
                <c:pt idx="2584">
                  <c:v>43149.419108796297</c:v>
                </c:pt>
                <c:pt idx="2585">
                  <c:v>43149.419340277775</c:v>
                </c:pt>
                <c:pt idx="2586">
                  <c:v>43149.419571759259</c:v>
                </c:pt>
                <c:pt idx="2587">
                  <c:v>43149.419803240744</c:v>
                </c:pt>
                <c:pt idx="2588">
                  <c:v>43149.420034722221</c:v>
                </c:pt>
                <c:pt idx="2589">
                  <c:v>43149.420266203706</c:v>
                </c:pt>
                <c:pt idx="2590">
                  <c:v>43149.420497685183</c:v>
                </c:pt>
                <c:pt idx="2591">
                  <c:v>43149.420729166668</c:v>
                </c:pt>
                <c:pt idx="2592">
                  <c:v>43149.420960648145</c:v>
                </c:pt>
                <c:pt idx="2593">
                  <c:v>43149.42119212963</c:v>
                </c:pt>
                <c:pt idx="2594">
                  <c:v>43147.036006944443</c:v>
                </c:pt>
                <c:pt idx="2595">
                  <c:v>43149.421423611115</c:v>
                </c:pt>
                <c:pt idx="2596">
                  <c:v>43149.421655092592</c:v>
                </c:pt>
                <c:pt idx="2597">
                  <c:v>43149.421886574077</c:v>
                </c:pt>
                <c:pt idx="2598">
                  <c:v>43149.422118055554</c:v>
                </c:pt>
                <c:pt idx="2599">
                  <c:v>43149.422349537039</c:v>
                </c:pt>
                <c:pt idx="2600">
                  <c:v>43149.422581018516</c:v>
                </c:pt>
                <c:pt idx="2601">
                  <c:v>43149.422812500001</c:v>
                </c:pt>
                <c:pt idx="2602">
                  <c:v>43149.423043981478</c:v>
                </c:pt>
                <c:pt idx="2603">
                  <c:v>43149.423275462963</c:v>
                </c:pt>
                <c:pt idx="2604">
                  <c:v>43149.423506944448</c:v>
                </c:pt>
                <c:pt idx="2605">
                  <c:v>43147.036238425928</c:v>
                </c:pt>
                <c:pt idx="2606">
                  <c:v>43149.423738425925</c:v>
                </c:pt>
                <c:pt idx="2607">
                  <c:v>43149.42396990741</c:v>
                </c:pt>
                <c:pt idx="2608">
                  <c:v>43149.424201388887</c:v>
                </c:pt>
                <c:pt idx="2609">
                  <c:v>43149.424432870372</c:v>
                </c:pt>
                <c:pt idx="2610">
                  <c:v>43149.424664351849</c:v>
                </c:pt>
                <c:pt idx="2611">
                  <c:v>43149.424895833334</c:v>
                </c:pt>
                <c:pt idx="2612">
                  <c:v>43149.425127314818</c:v>
                </c:pt>
                <c:pt idx="2613">
                  <c:v>43149.425358796296</c:v>
                </c:pt>
                <c:pt idx="2614">
                  <c:v>43149.42559027778</c:v>
                </c:pt>
                <c:pt idx="2615">
                  <c:v>43149.425821759258</c:v>
                </c:pt>
                <c:pt idx="2616">
                  <c:v>43147.036469907405</c:v>
                </c:pt>
                <c:pt idx="2617">
                  <c:v>43149.426053240742</c:v>
                </c:pt>
                <c:pt idx="2618">
                  <c:v>43149.42628472222</c:v>
                </c:pt>
                <c:pt idx="2619">
                  <c:v>43149.426516203705</c:v>
                </c:pt>
                <c:pt idx="2620">
                  <c:v>43149.426747685182</c:v>
                </c:pt>
                <c:pt idx="2621">
                  <c:v>43149.426979166667</c:v>
                </c:pt>
                <c:pt idx="2622">
                  <c:v>43149.427210648151</c:v>
                </c:pt>
                <c:pt idx="2623">
                  <c:v>43149.427442129629</c:v>
                </c:pt>
                <c:pt idx="2624">
                  <c:v>43149.427673611113</c:v>
                </c:pt>
                <c:pt idx="2625">
                  <c:v>43149.427905092591</c:v>
                </c:pt>
                <c:pt idx="2626">
                  <c:v>43149.428136574075</c:v>
                </c:pt>
                <c:pt idx="2627">
                  <c:v>43147.03670138889</c:v>
                </c:pt>
                <c:pt idx="2628">
                  <c:v>43149.428368055553</c:v>
                </c:pt>
                <c:pt idx="2629">
                  <c:v>43149.428599537037</c:v>
                </c:pt>
                <c:pt idx="2630">
                  <c:v>43149.428831018522</c:v>
                </c:pt>
                <c:pt idx="2631">
                  <c:v>43149.429062499999</c:v>
                </c:pt>
                <c:pt idx="2632">
                  <c:v>43149.429293981484</c:v>
                </c:pt>
                <c:pt idx="2633">
                  <c:v>43149.429525462961</c:v>
                </c:pt>
                <c:pt idx="2634">
                  <c:v>43149.429756944446</c:v>
                </c:pt>
                <c:pt idx="2635">
                  <c:v>43149.429988425924</c:v>
                </c:pt>
                <c:pt idx="2636">
                  <c:v>43149.430219907408</c:v>
                </c:pt>
                <c:pt idx="2637">
                  <c:v>43149.430451388886</c:v>
                </c:pt>
                <c:pt idx="2638">
                  <c:v>43147.036932870367</c:v>
                </c:pt>
                <c:pt idx="2639">
                  <c:v>43149.43068287037</c:v>
                </c:pt>
                <c:pt idx="2640">
                  <c:v>43149.430914351855</c:v>
                </c:pt>
                <c:pt idx="2641">
                  <c:v>43149.431145833332</c:v>
                </c:pt>
                <c:pt idx="2642">
                  <c:v>43149.431377314817</c:v>
                </c:pt>
                <c:pt idx="2643">
                  <c:v>43149.431608796294</c:v>
                </c:pt>
                <c:pt idx="2644">
                  <c:v>43149.431840277779</c:v>
                </c:pt>
                <c:pt idx="2645">
                  <c:v>43149.432071759256</c:v>
                </c:pt>
                <c:pt idx="2646">
                  <c:v>43149.432303240741</c:v>
                </c:pt>
                <c:pt idx="2647">
                  <c:v>43149.432534722226</c:v>
                </c:pt>
                <c:pt idx="2648">
                  <c:v>43149.432766203703</c:v>
                </c:pt>
                <c:pt idx="2649">
                  <c:v>43147.037164351852</c:v>
                </c:pt>
                <c:pt idx="2650">
                  <c:v>43149.432997685188</c:v>
                </c:pt>
                <c:pt idx="2651">
                  <c:v>43149.433229166665</c:v>
                </c:pt>
                <c:pt idx="2652">
                  <c:v>43149.43346064815</c:v>
                </c:pt>
                <c:pt idx="2653">
                  <c:v>43149.433692129627</c:v>
                </c:pt>
                <c:pt idx="2654">
                  <c:v>43149.433923611112</c:v>
                </c:pt>
                <c:pt idx="2655">
                  <c:v>43149.434155092589</c:v>
                </c:pt>
                <c:pt idx="2656">
                  <c:v>43149.434386574074</c:v>
                </c:pt>
                <c:pt idx="2657">
                  <c:v>43149.434618055559</c:v>
                </c:pt>
                <c:pt idx="2658">
                  <c:v>43149.434849537036</c:v>
                </c:pt>
                <c:pt idx="2659">
                  <c:v>43149.435081018521</c:v>
                </c:pt>
                <c:pt idx="2660">
                  <c:v>43147.037395833337</c:v>
                </c:pt>
                <c:pt idx="2661">
                  <c:v>43149.435312499998</c:v>
                </c:pt>
                <c:pt idx="2662">
                  <c:v>43149.435543981483</c:v>
                </c:pt>
                <c:pt idx="2663">
                  <c:v>43149.43577546296</c:v>
                </c:pt>
                <c:pt idx="2664">
                  <c:v>43149.436006944445</c:v>
                </c:pt>
                <c:pt idx="2665">
                  <c:v>43149.436238425929</c:v>
                </c:pt>
                <c:pt idx="2666">
                  <c:v>43149.436469907407</c:v>
                </c:pt>
                <c:pt idx="2667">
                  <c:v>43149.436701388891</c:v>
                </c:pt>
                <c:pt idx="2668">
                  <c:v>43149.436932870369</c:v>
                </c:pt>
                <c:pt idx="2669">
                  <c:v>43149.437164351853</c:v>
                </c:pt>
                <c:pt idx="2670">
                  <c:v>43149.437395833331</c:v>
                </c:pt>
                <c:pt idx="2671">
                  <c:v>43147.037627314814</c:v>
                </c:pt>
                <c:pt idx="2672">
                  <c:v>43149.437627314815</c:v>
                </c:pt>
                <c:pt idx="2673">
                  <c:v>43149.437858796293</c:v>
                </c:pt>
                <c:pt idx="2674">
                  <c:v>43149.438090277778</c:v>
                </c:pt>
                <c:pt idx="2675">
                  <c:v>43149.438321759262</c:v>
                </c:pt>
                <c:pt idx="2676">
                  <c:v>43149.43855324074</c:v>
                </c:pt>
                <c:pt idx="2677">
                  <c:v>43149.438784722224</c:v>
                </c:pt>
                <c:pt idx="2678">
                  <c:v>43149.439016203702</c:v>
                </c:pt>
                <c:pt idx="2679">
                  <c:v>43149.439247685186</c:v>
                </c:pt>
                <c:pt idx="2680">
                  <c:v>43149.439479166664</c:v>
                </c:pt>
                <c:pt idx="2681">
                  <c:v>43149.439710648148</c:v>
                </c:pt>
                <c:pt idx="2682">
                  <c:v>43147.037858796299</c:v>
                </c:pt>
                <c:pt idx="2683">
                  <c:v>43149.439942129633</c:v>
                </c:pt>
                <c:pt idx="2684">
                  <c:v>43149.44017361111</c:v>
                </c:pt>
                <c:pt idx="2685">
                  <c:v>43149.440405092595</c:v>
                </c:pt>
                <c:pt idx="2686">
                  <c:v>43149.440636574072</c:v>
                </c:pt>
                <c:pt idx="2687">
                  <c:v>43149.440868055557</c:v>
                </c:pt>
                <c:pt idx="2688">
                  <c:v>43149.441099537034</c:v>
                </c:pt>
                <c:pt idx="2689">
                  <c:v>43149.441331018519</c:v>
                </c:pt>
                <c:pt idx="2690">
                  <c:v>43149.441574074073</c:v>
                </c:pt>
                <c:pt idx="2691">
                  <c:v>43149.441805555558</c:v>
                </c:pt>
                <c:pt idx="2692">
                  <c:v>43149.442037037035</c:v>
                </c:pt>
                <c:pt idx="2693">
                  <c:v>43147.038090277776</c:v>
                </c:pt>
                <c:pt idx="2694">
                  <c:v>43149.44226851852</c:v>
                </c:pt>
                <c:pt idx="2695">
                  <c:v>43149.442499999997</c:v>
                </c:pt>
                <c:pt idx="2696">
                  <c:v>43149.442731481482</c:v>
                </c:pt>
                <c:pt idx="2697">
                  <c:v>43149.442962962959</c:v>
                </c:pt>
                <c:pt idx="2698">
                  <c:v>43149.443194444444</c:v>
                </c:pt>
                <c:pt idx="2699">
                  <c:v>43149.443425925929</c:v>
                </c:pt>
                <c:pt idx="2700">
                  <c:v>43149.443657407406</c:v>
                </c:pt>
                <c:pt idx="2701">
                  <c:v>43149.443888888891</c:v>
                </c:pt>
                <c:pt idx="2702">
                  <c:v>43149.444120370368</c:v>
                </c:pt>
                <c:pt idx="2703">
                  <c:v>43149.444351851853</c:v>
                </c:pt>
                <c:pt idx="2704">
                  <c:v>43147.038321759261</c:v>
                </c:pt>
                <c:pt idx="2705">
                  <c:v>43149.44458333333</c:v>
                </c:pt>
                <c:pt idx="2706">
                  <c:v>43149.444814814815</c:v>
                </c:pt>
                <c:pt idx="2707">
                  <c:v>43149.4450462963</c:v>
                </c:pt>
                <c:pt idx="2708">
                  <c:v>43149.445277777777</c:v>
                </c:pt>
                <c:pt idx="2709">
                  <c:v>43149.445509259262</c:v>
                </c:pt>
                <c:pt idx="2710">
                  <c:v>43149.445740740739</c:v>
                </c:pt>
                <c:pt idx="2711">
                  <c:v>43149.445972222224</c:v>
                </c:pt>
                <c:pt idx="2712">
                  <c:v>43149.446203703701</c:v>
                </c:pt>
                <c:pt idx="2713">
                  <c:v>43149.446435185186</c:v>
                </c:pt>
                <c:pt idx="2714">
                  <c:v>43149.446666666663</c:v>
                </c:pt>
                <c:pt idx="2715">
                  <c:v>43147.038553240738</c:v>
                </c:pt>
                <c:pt idx="2716">
                  <c:v>43149.446898148148</c:v>
                </c:pt>
                <c:pt idx="2717">
                  <c:v>43149.447129629632</c:v>
                </c:pt>
                <c:pt idx="2718">
                  <c:v>43149.44736111111</c:v>
                </c:pt>
                <c:pt idx="2719">
                  <c:v>43149.447592592594</c:v>
                </c:pt>
                <c:pt idx="2720">
                  <c:v>43149.447824074072</c:v>
                </c:pt>
                <c:pt idx="2721">
                  <c:v>43149.448055555556</c:v>
                </c:pt>
                <c:pt idx="2722">
                  <c:v>43149.448287037034</c:v>
                </c:pt>
                <c:pt idx="2723">
                  <c:v>43149.448518518519</c:v>
                </c:pt>
                <c:pt idx="2724">
                  <c:v>43149.448750000003</c:v>
                </c:pt>
                <c:pt idx="2725">
                  <c:v>43149.448981481481</c:v>
                </c:pt>
                <c:pt idx="2726">
                  <c:v>43147.038784722223</c:v>
                </c:pt>
                <c:pt idx="2727">
                  <c:v>43149.449212962965</c:v>
                </c:pt>
                <c:pt idx="2728">
                  <c:v>43149.449444444443</c:v>
                </c:pt>
                <c:pt idx="2729">
                  <c:v>43149.449675925927</c:v>
                </c:pt>
                <c:pt idx="2730">
                  <c:v>43149.449907407405</c:v>
                </c:pt>
                <c:pt idx="2731">
                  <c:v>43149.450138888889</c:v>
                </c:pt>
                <c:pt idx="2732">
                  <c:v>43149.450370370374</c:v>
                </c:pt>
                <c:pt idx="2733">
                  <c:v>43149.450601851851</c:v>
                </c:pt>
                <c:pt idx="2734">
                  <c:v>43149.450833333336</c:v>
                </c:pt>
                <c:pt idx="2735">
                  <c:v>43149.451064814813</c:v>
                </c:pt>
                <c:pt idx="2736">
                  <c:v>43149.451296296298</c:v>
                </c:pt>
                <c:pt idx="2737">
                  <c:v>43147.0390162037</c:v>
                </c:pt>
                <c:pt idx="2738">
                  <c:v>43149.451527777775</c:v>
                </c:pt>
                <c:pt idx="2739">
                  <c:v>43149.45175925926</c:v>
                </c:pt>
                <c:pt idx="2740">
                  <c:v>43149.451990740738</c:v>
                </c:pt>
                <c:pt idx="2741">
                  <c:v>43149.452222222222</c:v>
                </c:pt>
                <c:pt idx="2742">
                  <c:v>43149.452453703707</c:v>
                </c:pt>
                <c:pt idx="2743">
                  <c:v>43149.452685185184</c:v>
                </c:pt>
                <c:pt idx="2744">
                  <c:v>43149.452916666669</c:v>
                </c:pt>
                <c:pt idx="2745">
                  <c:v>43149.453148148146</c:v>
                </c:pt>
                <c:pt idx="2746">
                  <c:v>43149.453379629631</c:v>
                </c:pt>
                <c:pt idx="2747">
                  <c:v>43149.453611111108</c:v>
                </c:pt>
                <c:pt idx="2748">
                  <c:v>43147.039247685185</c:v>
                </c:pt>
                <c:pt idx="2749">
                  <c:v>43149.453842592593</c:v>
                </c:pt>
                <c:pt idx="2750">
                  <c:v>43149.454074074078</c:v>
                </c:pt>
                <c:pt idx="2751">
                  <c:v>43149.454305555555</c:v>
                </c:pt>
                <c:pt idx="2752">
                  <c:v>43149.45453703704</c:v>
                </c:pt>
                <c:pt idx="2753">
                  <c:v>43149.454768518517</c:v>
                </c:pt>
                <c:pt idx="2754">
                  <c:v>43149.455000000002</c:v>
                </c:pt>
                <c:pt idx="2755">
                  <c:v>43149.455231481479</c:v>
                </c:pt>
                <c:pt idx="2756">
                  <c:v>43149.455462962964</c:v>
                </c:pt>
                <c:pt idx="2757">
                  <c:v>43149.455694444441</c:v>
                </c:pt>
                <c:pt idx="2758">
                  <c:v>43149.455925925926</c:v>
                </c:pt>
                <c:pt idx="2759">
                  <c:v>43147.039479166669</c:v>
                </c:pt>
                <c:pt idx="2760">
                  <c:v>43149.456157407411</c:v>
                </c:pt>
                <c:pt idx="2761">
                  <c:v>43149.456388888888</c:v>
                </c:pt>
                <c:pt idx="2762">
                  <c:v>43149.456620370373</c:v>
                </c:pt>
                <c:pt idx="2763">
                  <c:v>43149.45685185185</c:v>
                </c:pt>
                <c:pt idx="2764">
                  <c:v>43149.457083333335</c:v>
                </c:pt>
                <c:pt idx="2765">
                  <c:v>43149.457314814812</c:v>
                </c:pt>
                <c:pt idx="2766">
                  <c:v>43149.457546296297</c:v>
                </c:pt>
                <c:pt idx="2767">
                  <c:v>43149.457777777781</c:v>
                </c:pt>
                <c:pt idx="2768">
                  <c:v>43149.458009259259</c:v>
                </c:pt>
                <c:pt idx="2769">
                  <c:v>43149.458240740743</c:v>
                </c:pt>
                <c:pt idx="2770">
                  <c:v>43147.039710648147</c:v>
                </c:pt>
                <c:pt idx="2771">
                  <c:v>43149.458472222221</c:v>
                </c:pt>
                <c:pt idx="2772">
                  <c:v>43149.458703703705</c:v>
                </c:pt>
                <c:pt idx="2773">
                  <c:v>43149.458935185183</c:v>
                </c:pt>
                <c:pt idx="2774">
                  <c:v>43149.459166666667</c:v>
                </c:pt>
                <c:pt idx="2775">
                  <c:v>43149.459398148145</c:v>
                </c:pt>
                <c:pt idx="2776">
                  <c:v>43149.459629629629</c:v>
                </c:pt>
                <c:pt idx="2777">
                  <c:v>43149.459861111114</c:v>
                </c:pt>
                <c:pt idx="2778">
                  <c:v>43149.460092592592</c:v>
                </c:pt>
                <c:pt idx="2779">
                  <c:v>43149.460324074076</c:v>
                </c:pt>
                <c:pt idx="2780">
                  <c:v>43149.460555555554</c:v>
                </c:pt>
                <c:pt idx="2781">
                  <c:v>43147.039942129632</c:v>
                </c:pt>
                <c:pt idx="2782">
                  <c:v>43149.460787037038</c:v>
                </c:pt>
                <c:pt idx="2783">
                  <c:v>43149.461018518516</c:v>
                </c:pt>
                <c:pt idx="2784">
                  <c:v>43149.46125</c:v>
                </c:pt>
                <c:pt idx="2785">
                  <c:v>43149.461481481485</c:v>
                </c:pt>
                <c:pt idx="2786">
                  <c:v>43149.461712962962</c:v>
                </c:pt>
                <c:pt idx="2787">
                  <c:v>43149.461944444447</c:v>
                </c:pt>
                <c:pt idx="2788">
                  <c:v>43149.462175925924</c:v>
                </c:pt>
                <c:pt idx="2789">
                  <c:v>43149.462407407409</c:v>
                </c:pt>
                <c:pt idx="2790">
                  <c:v>43149.462638888886</c:v>
                </c:pt>
                <c:pt idx="2791">
                  <c:v>43149.462870370371</c:v>
                </c:pt>
                <c:pt idx="2792">
                  <c:v>43147.040173611109</c:v>
                </c:pt>
                <c:pt idx="2793">
                  <c:v>43149.463101851848</c:v>
                </c:pt>
                <c:pt idx="2794">
                  <c:v>43149.463333333333</c:v>
                </c:pt>
                <c:pt idx="2795">
                  <c:v>43149.463564814818</c:v>
                </c:pt>
                <c:pt idx="2796">
                  <c:v>43149.463796296295</c:v>
                </c:pt>
                <c:pt idx="2797">
                  <c:v>43149.46402777778</c:v>
                </c:pt>
                <c:pt idx="2798">
                  <c:v>43149.464259259257</c:v>
                </c:pt>
                <c:pt idx="2799">
                  <c:v>43149.464490740742</c:v>
                </c:pt>
                <c:pt idx="2800">
                  <c:v>43149.464722222219</c:v>
                </c:pt>
                <c:pt idx="2801">
                  <c:v>43149.464953703704</c:v>
                </c:pt>
                <c:pt idx="2802">
                  <c:v>43149.465185185189</c:v>
                </c:pt>
                <c:pt idx="2803">
                  <c:v>43147.040405092594</c:v>
                </c:pt>
                <c:pt idx="2804">
                  <c:v>43149.465416666666</c:v>
                </c:pt>
                <c:pt idx="2805">
                  <c:v>43149.465648148151</c:v>
                </c:pt>
                <c:pt idx="2806">
                  <c:v>43149.465879629628</c:v>
                </c:pt>
                <c:pt idx="2807">
                  <c:v>43149.466111111113</c:v>
                </c:pt>
                <c:pt idx="2808">
                  <c:v>43149.46634259259</c:v>
                </c:pt>
                <c:pt idx="2809">
                  <c:v>43149.466574074075</c:v>
                </c:pt>
                <c:pt idx="2810">
                  <c:v>43149.466805555552</c:v>
                </c:pt>
                <c:pt idx="2811">
                  <c:v>43149.467037037037</c:v>
                </c:pt>
                <c:pt idx="2812">
                  <c:v>43149.467268518521</c:v>
                </c:pt>
                <c:pt idx="2813">
                  <c:v>43149.467499999999</c:v>
                </c:pt>
                <c:pt idx="2814">
                  <c:v>43147.040636574071</c:v>
                </c:pt>
                <c:pt idx="2815">
                  <c:v>43149.467731481483</c:v>
                </c:pt>
                <c:pt idx="2816">
                  <c:v>43149.467962962961</c:v>
                </c:pt>
                <c:pt idx="2817">
                  <c:v>43149.468194444446</c:v>
                </c:pt>
                <c:pt idx="2818">
                  <c:v>43149.468425925923</c:v>
                </c:pt>
                <c:pt idx="2819">
                  <c:v>43149.468657407408</c:v>
                </c:pt>
                <c:pt idx="2820">
                  <c:v>43149.468888888892</c:v>
                </c:pt>
                <c:pt idx="2821">
                  <c:v>43149.46912037037</c:v>
                </c:pt>
                <c:pt idx="2822">
                  <c:v>43149.469351851854</c:v>
                </c:pt>
                <c:pt idx="2823">
                  <c:v>43149.469583333332</c:v>
                </c:pt>
                <c:pt idx="2824">
                  <c:v>43149.469814814816</c:v>
                </c:pt>
                <c:pt idx="2825">
                  <c:v>43147.040868055556</c:v>
                </c:pt>
                <c:pt idx="2826">
                  <c:v>43149.470046296294</c:v>
                </c:pt>
                <c:pt idx="2827">
                  <c:v>43149.470277777778</c:v>
                </c:pt>
                <c:pt idx="2828">
                  <c:v>43149.470509259256</c:v>
                </c:pt>
                <c:pt idx="2829">
                  <c:v>43149.47074074074</c:v>
                </c:pt>
                <c:pt idx="2830">
                  <c:v>43149.470972222225</c:v>
                </c:pt>
                <c:pt idx="2831">
                  <c:v>43149.471203703702</c:v>
                </c:pt>
                <c:pt idx="2832">
                  <c:v>43149.471435185187</c:v>
                </c:pt>
                <c:pt idx="2833">
                  <c:v>43149.471666666665</c:v>
                </c:pt>
                <c:pt idx="2834">
                  <c:v>43149.471898148149</c:v>
                </c:pt>
                <c:pt idx="2835">
                  <c:v>43149.472129629627</c:v>
                </c:pt>
                <c:pt idx="2836">
                  <c:v>43147.04109953704</c:v>
                </c:pt>
                <c:pt idx="2837">
                  <c:v>43149.472361111111</c:v>
                </c:pt>
                <c:pt idx="2838">
                  <c:v>43149.472592592596</c:v>
                </c:pt>
                <c:pt idx="2839">
                  <c:v>43149.472824074073</c:v>
                </c:pt>
                <c:pt idx="2840">
                  <c:v>43149.473055555558</c:v>
                </c:pt>
                <c:pt idx="2841">
                  <c:v>43149.473287037035</c:v>
                </c:pt>
                <c:pt idx="2842">
                  <c:v>43149.47351851852</c:v>
                </c:pt>
                <c:pt idx="2843">
                  <c:v>43149.473749999997</c:v>
                </c:pt>
                <c:pt idx="2844">
                  <c:v>43149.473981481482</c:v>
                </c:pt>
                <c:pt idx="2845">
                  <c:v>43149.474212962959</c:v>
                </c:pt>
                <c:pt idx="2846">
                  <c:v>43149.474444444444</c:v>
                </c:pt>
                <c:pt idx="2847">
                  <c:v>43147.041331018518</c:v>
                </c:pt>
                <c:pt idx="2848">
                  <c:v>43149.474675925929</c:v>
                </c:pt>
                <c:pt idx="2849">
                  <c:v>43149.474907407406</c:v>
                </c:pt>
                <c:pt idx="2850">
                  <c:v>43149.475138888891</c:v>
                </c:pt>
                <c:pt idx="2851">
                  <c:v>43149.475370370368</c:v>
                </c:pt>
                <c:pt idx="2852">
                  <c:v>43149.475601851853</c:v>
                </c:pt>
                <c:pt idx="2853">
                  <c:v>43149.47583333333</c:v>
                </c:pt>
                <c:pt idx="2854">
                  <c:v>43149.476064814815</c:v>
                </c:pt>
                <c:pt idx="2855">
                  <c:v>43149.4762962963</c:v>
                </c:pt>
                <c:pt idx="2856">
                  <c:v>43149.476527777777</c:v>
                </c:pt>
                <c:pt idx="2857">
                  <c:v>43149.476759259262</c:v>
                </c:pt>
                <c:pt idx="2858">
                  <c:v>43147.041562500002</c:v>
                </c:pt>
                <c:pt idx="2859">
                  <c:v>43149.476990740739</c:v>
                </c:pt>
                <c:pt idx="2860">
                  <c:v>43149.477222222224</c:v>
                </c:pt>
                <c:pt idx="2861">
                  <c:v>43149.477453703701</c:v>
                </c:pt>
                <c:pt idx="2862">
                  <c:v>43149.477685185186</c:v>
                </c:pt>
                <c:pt idx="2863">
                  <c:v>43149.477916666663</c:v>
                </c:pt>
                <c:pt idx="2864">
                  <c:v>43149.478148148148</c:v>
                </c:pt>
                <c:pt idx="2865">
                  <c:v>43149.478379629632</c:v>
                </c:pt>
                <c:pt idx="2866">
                  <c:v>43149.47861111111</c:v>
                </c:pt>
                <c:pt idx="2867">
                  <c:v>43149.478842592594</c:v>
                </c:pt>
                <c:pt idx="2868">
                  <c:v>43149.479074074072</c:v>
                </c:pt>
                <c:pt idx="2869">
                  <c:v>43147.04179398148</c:v>
                </c:pt>
                <c:pt idx="2870">
                  <c:v>43149.479305555556</c:v>
                </c:pt>
                <c:pt idx="2871">
                  <c:v>43149.479537037034</c:v>
                </c:pt>
                <c:pt idx="2872">
                  <c:v>43149.479768518519</c:v>
                </c:pt>
                <c:pt idx="2873">
                  <c:v>43149.48</c:v>
                </c:pt>
                <c:pt idx="2874">
                  <c:v>43149.480231481481</c:v>
                </c:pt>
                <c:pt idx="2875">
                  <c:v>43149.480462962965</c:v>
                </c:pt>
                <c:pt idx="2876">
                  <c:v>43149.480694444443</c:v>
                </c:pt>
                <c:pt idx="2877">
                  <c:v>43149.480925925927</c:v>
                </c:pt>
                <c:pt idx="2878">
                  <c:v>43149.481157407405</c:v>
                </c:pt>
                <c:pt idx="2879">
                  <c:v>43149.481388888889</c:v>
                </c:pt>
                <c:pt idx="2880">
                  <c:v>43147.042025462964</c:v>
                </c:pt>
                <c:pt idx="2881">
                  <c:v>43149.481620370374</c:v>
                </c:pt>
                <c:pt idx="2882">
                  <c:v>43149.481851851851</c:v>
                </c:pt>
                <c:pt idx="2883">
                  <c:v>43149.482083333336</c:v>
                </c:pt>
                <c:pt idx="2884">
                  <c:v>43149.482314814813</c:v>
                </c:pt>
                <c:pt idx="2885">
                  <c:v>43149.482546296298</c:v>
                </c:pt>
                <c:pt idx="2886">
                  <c:v>43149.482777777775</c:v>
                </c:pt>
                <c:pt idx="2887">
                  <c:v>43149.48300925926</c:v>
                </c:pt>
                <c:pt idx="2888">
                  <c:v>43149.483240740738</c:v>
                </c:pt>
                <c:pt idx="2889">
                  <c:v>43149.483472222222</c:v>
                </c:pt>
                <c:pt idx="2890">
                  <c:v>43149.483703703707</c:v>
                </c:pt>
                <c:pt idx="2891">
                  <c:v>43147.042256944442</c:v>
                </c:pt>
                <c:pt idx="2892">
                  <c:v>43149.483935185184</c:v>
                </c:pt>
                <c:pt idx="2893">
                  <c:v>43149.484166666669</c:v>
                </c:pt>
                <c:pt idx="2894">
                  <c:v>43149.484398148146</c:v>
                </c:pt>
                <c:pt idx="2895">
                  <c:v>43149.484629629631</c:v>
                </c:pt>
                <c:pt idx="2896">
                  <c:v>43149.484861111108</c:v>
                </c:pt>
                <c:pt idx="2897">
                  <c:v>43149.485092592593</c:v>
                </c:pt>
                <c:pt idx="2898">
                  <c:v>43149.485324074078</c:v>
                </c:pt>
                <c:pt idx="2899">
                  <c:v>43149.485555555555</c:v>
                </c:pt>
                <c:pt idx="2900">
                  <c:v>43149.48578703704</c:v>
                </c:pt>
                <c:pt idx="2901">
                  <c:v>43149.486018518517</c:v>
                </c:pt>
                <c:pt idx="2902">
                  <c:v>43147.042488425926</c:v>
                </c:pt>
                <c:pt idx="2903">
                  <c:v>43149.486250000002</c:v>
                </c:pt>
                <c:pt idx="2904">
                  <c:v>43149.486481481479</c:v>
                </c:pt>
                <c:pt idx="2905">
                  <c:v>43149.486712962964</c:v>
                </c:pt>
                <c:pt idx="2906">
                  <c:v>43149.486944444441</c:v>
                </c:pt>
                <c:pt idx="2907">
                  <c:v>43149.487175925926</c:v>
                </c:pt>
                <c:pt idx="2908">
                  <c:v>43149.487407407411</c:v>
                </c:pt>
                <c:pt idx="2909">
                  <c:v>43149.487638888888</c:v>
                </c:pt>
                <c:pt idx="2910">
                  <c:v>43149.487870370373</c:v>
                </c:pt>
                <c:pt idx="2911">
                  <c:v>43149.48810185185</c:v>
                </c:pt>
                <c:pt idx="2912">
                  <c:v>43149.488333333335</c:v>
                </c:pt>
                <c:pt idx="2913">
                  <c:v>43147.042719907404</c:v>
                </c:pt>
                <c:pt idx="2914">
                  <c:v>43149.488564814812</c:v>
                </c:pt>
                <c:pt idx="2915">
                  <c:v>43149.488796296297</c:v>
                </c:pt>
                <c:pt idx="2916">
                  <c:v>43149.489027777781</c:v>
                </c:pt>
                <c:pt idx="2917">
                  <c:v>43149.489259259259</c:v>
                </c:pt>
                <c:pt idx="2918">
                  <c:v>43149.489490740743</c:v>
                </c:pt>
                <c:pt idx="2919">
                  <c:v>43149.489722222221</c:v>
                </c:pt>
                <c:pt idx="2920">
                  <c:v>43149.489953703705</c:v>
                </c:pt>
                <c:pt idx="2921">
                  <c:v>43149.490185185183</c:v>
                </c:pt>
                <c:pt idx="2922">
                  <c:v>43149.490416666667</c:v>
                </c:pt>
                <c:pt idx="2923">
                  <c:v>43149.490648148145</c:v>
                </c:pt>
                <c:pt idx="2924">
                  <c:v>43147.042951388888</c:v>
                </c:pt>
                <c:pt idx="2925">
                  <c:v>43149.490879629629</c:v>
                </c:pt>
                <c:pt idx="2926">
                  <c:v>43149.491111111114</c:v>
                </c:pt>
                <c:pt idx="2927">
                  <c:v>43149.491342592592</c:v>
                </c:pt>
                <c:pt idx="2928">
                  <c:v>43149.491574074076</c:v>
                </c:pt>
                <c:pt idx="2929">
                  <c:v>43149.491805555554</c:v>
                </c:pt>
                <c:pt idx="2930">
                  <c:v>43149.492037037038</c:v>
                </c:pt>
                <c:pt idx="2931">
                  <c:v>43149.492268518516</c:v>
                </c:pt>
                <c:pt idx="2932">
                  <c:v>43149.4925</c:v>
                </c:pt>
                <c:pt idx="2933">
                  <c:v>43149.492731481485</c:v>
                </c:pt>
                <c:pt idx="2934">
                  <c:v>43149.492962962962</c:v>
                </c:pt>
                <c:pt idx="2935">
                  <c:v>43147.043182870373</c:v>
                </c:pt>
                <c:pt idx="2936">
                  <c:v>43149.493194444447</c:v>
                </c:pt>
                <c:pt idx="2937">
                  <c:v>43149.493425925924</c:v>
                </c:pt>
                <c:pt idx="2938">
                  <c:v>43149.493657407409</c:v>
                </c:pt>
                <c:pt idx="2939">
                  <c:v>43149.493888888886</c:v>
                </c:pt>
                <c:pt idx="2940">
                  <c:v>43149.494120370371</c:v>
                </c:pt>
                <c:pt idx="2941">
                  <c:v>43149.494351851848</c:v>
                </c:pt>
                <c:pt idx="2942">
                  <c:v>43149.494583333333</c:v>
                </c:pt>
                <c:pt idx="2943">
                  <c:v>43149.494814814818</c:v>
                </c:pt>
                <c:pt idx="2944">
                  <c:v>43149.495046296295</c:v>
                </c:pt>
                <c:pt idx="2945">
                  <c:v>43149.49527777778</c:v>
                </c:pt>
                <c:pt idx="2946">
                  <c:v>43147.043414351851</c:v>
                </c:pt>
                <c:pt idx="2947">
                  <c:v>43149.495509259257</c:v>
                </c:pt>
                <c:pt idx="2948">
                  <c:v>43149.495740740742</c:v>
                </c:pt>
                <c:pt idx="2949">
                  <c:v>43149.495972222219</c:v>
                </c:pt>
                <c:pt idx="2950">
                  <c:v>43149.496203703704</c:v>
                </c:pt>
                <c:pt idx="2951">
                  <c:v>43149.496435185189</c:v>
                </c:pt>
                <c:pt idx="2952">
                  <c:v>43149.496666666666</c:v>
                </c:pt>
                <c:pt idx="2953">
                  <c:v>43149.496898148151</c:v>
                </c:pt>
                <c:pt idx="2954">
                  <c:v>43149.497129629628</c:v>
                </c:pt>
                <c:pt idx="2955">
                  <c:v>43149.497361111113</c:v>
                </c:pt>
                <c:pt idx="2956">
                  <c:v>43149.49759259259</c:v>
                </c:pt>
                <c:pt idx="2957">
                  <c:v>43147.043645833335</c:v>
                </c:pt>
                <c:pt idx="2958">
                  <c:v>43149.497824074075</c:v>
                </c:pt>
                <c:pt idx="2959">
                  <c:v>43149.498055555552</c:v>
                </c:pt>
                <c:pt idx="2960">
                  <c:v>43149.498287037037</c:v>
                </c:pt>
                <c:pt idx="2961">
                  <c:v>43149.498518518521</c:v>
                </c:pt>
                <c:pt idx="2962">
                  <c:v>43149.498749999999</c:v>
                </c:pt>
                <c:pt idx="2963">
                  <c:v>43149.498981481483</c:v>
                </c:pt>
                <c:pt idx="2964">
                  <c:v>43149.499212962961</c:v>
                </c:pt>
                <c:pt idx="2965">
                  <c:v>43149.499444444446</c:v>
                </c:pt>
                <c:pt idx="2966">
                  <c:v>43149.499675925923</c:v>
                </c:pt>
                <c:pt idx="2967">
                  <c:v>43149.499907407408</c:v>
                </c:pt>
                <c:pt idx="2968">
                  <c:v>43147.043877314813</c:v>
                </c:pt>
                <c:pt idx="2969">
                  <c:v>43149.500138888892</c:v>
                </c:pt>
                <c:pt idx="2970">
                  <c:v>43149.50037037037</c:v>
                </c:pt>
                <c:pt idx="2971">
                  <c:v>43149.500601851854</c:v>
                </c:pt>
                <c:pt idx="2972">
                  <c:v>43149.500833333332</c:v>
                </c:pt>
                <c:pt idx="2973">
                  <c:v>43149.501064814816</c:v>
                </c:pt>
                <c:pt idx="2974">
                  <c:v>43149.501296296294</c:v>
                </c:pt>
                <c:pt idx="2975">
                  <c:v>43149.501527777778</c:v>
                </c:pt>
                <c:pt idx="2976">
                  <c:v>43149.501759259256</c:v>
                </c:pt>
                <c:pt idx="2977">
                  <c:v>43149.50199074074</c:v>
                </c:pt>
                <c:pt idx="2978">
                  <c:v>43149.502222222225</c:v>
                </c:pt>
                <c:pt idx="2979">
                  <c:v>43147.044108796297</c:v>
                </c:pt>
                <c:pt idx="2980">
                  <c:v>43149.502453703702</c:v>
                </c:pt>
                <c:pt idx="2981">
                  <c:v>43149.502685185187</c:v>
                </c:pt>
                <c:pt idx="2982">
                  <c:v>43149.502916666665</c:v>
                </c:pt>
                <c:pt idx="2983">
                  <c:v>43149.503148148149</c:v>
                </c:pt>
                <c:pt idx="2984">
                  <c:v>43149.503379629627</c:v>
                </c:pt>
                <c:pt idx="2985">
                  <c:v>43149.503611111111</c:v>
                </c:pt>
                <c:pt idx="2986">
                  <c:v>43149.503842592596</c:v>
                </c:pt>
                <c:pt idx="2987">
                  <c:v>43149.504074074073</c:v>
                </c:pt>
                <c:pt idx="2988">
                  <c:v>43149.504305555558</c:v>
                </c:pt>
                <c:pt idx="2989">
                  <c:v>43149.504537037035</c:v>
                </c:pt>
                <c:pt idx="2990">
                  <c:v>43147.044340277775</c:v>
                </c:pt>
                <c:pt idx="2991">
                  <c:v>43149.50476851852</c:v>
                </c:pt>
                <c:pt idx="2992">
                  <c:v>43149.504999999997</c:v>
                </c:pt>
                <c:pt idx="2993">
                  <c:v>43149.505231481482</c:v>
                </c:pt>
                <c:pt idx="2994">
                  <c:v>43149.505462962959</c:v>
                </c:pt>
                <c:pt idx="2995">
                  <c:v>43149.505694444444</c:v>
                </c:pt>
                <c:pt idx="2996">
                  <c:v>43149.505925925929</c:v>
                </c:pt>
                <c:pt idx="2997">
                  <c:v>43149.506157407406</c:v>
                </c:pt>
                <c:pt idx="2998">
                  <c:v>43149.506388888891</c:v>
                </c:pt>
                <c:pt idx="2999">
                  <c:v>43149.506620370368</c:v>
                </c:pt>
                <c:pt idx="3000">
                  <c:v>43149.506851851853</c:v>
                </c:pt>
                <c:pt idx="3001">
                  <c:v>43147.044571759259</c:v>
                </c:pt>
                <c:pt idx="3002">
                  <c:v>43149.50708333333</c:v>
                </c:pt>
                <c:pt idx="3003">
                  <c:v>43149.507314814815</c:v>
                </c:pt>
                <c:pt idx="3004">
                  <c:v>43149.5075462963</c:v>
                </c:pt>
                <c:pt idx="3005">
                  <c:v>43149.507777777777</c:v>
                </c:pt>
                <c:pt idx="3006">
                  <c:v>43149.508009259262</c:v>
                </c:pt>
                <c:pt idx="3007">
                  <c:v>43149.508240740739</c:v>
                </c:pt>
                <c:pt idx="3008">
                  <c:v>43149.508472222224</c:v>
                </c:pt>
                <c:pt idx="3009">
                  <c:v>43149.508703703701</c:v>
                </c:pt>
                <c:pt idx="3010">
                  <c:v>43149.508935185186</c:v>
                </c:pt>
                <c:pt idx="3011">
                  <c:v>43149.509166666663</c:v>
                </c:pt>
                <c:pt idx="3012">
                  <c:v>43147.044803240744</c:v>
                </c:pt>
                <c:pt idx="3013">
                  <c:v>43149.509398148148</c:v>
                </c:pt>
                <c:pt idx="3014">
                  <c:v>43149.509629629632</c:v>
                </c:pt>
                <c:pt idx="3015">
                  <c:v>43149.50986111111</c:v>
                </c:pt>
                <c:pt idx="3016">
                  <c:v>43149.510092592594</c:v>
                </c:pt>
                <c:pt idx="3017">
                  <c:v>43149.510324074072</c:v>
                </c:pt>
                <c:pt idx="3018">
                  <c:v>43149.510555555556</c:v>
                </c:pt>
                <c:pt idx="3019">
                  <c:v>43149.510787037034</c:v>
                </c:pt>
                <c:pt idx="3020">
                  <c:v>43149.511018518519</c:v>
                </c:pt>
                <c:pt idx="3021">
                  <c:v>43149.511250000003</c:v>
                </c:pt>
                <c:pt idx="3022">
                  <c:v>43149.511481481481</c:v>
                </c:pt>
                <c:pt idx="3023">
                  <c:v>43147.045034722221</c:v>
                </c:pt>
                <c:pt idx="3024">
                  <c:v>43149.511712962965</c:v>
                </c:pt>
                <c:pt idx="3025">
                  <c:v>43149.511944444443</c:v>
                </c:pt>
                <c:pt idx="3026">
                  <c:v>43149.512175925927</c:v>
                </c:pt>
                <c:pt idx="3027">
                  <c:v>43149.512407407405</c:v>
                </c:pt>
                <c:pt idx="3028">
                  <c:v>43149.512638888889</c:v>
                </c:pt>
                <c:pt idx="3029">
                  <c:v>43149.512870370374</c:v>
                </c:pt>
                <c:pt idx="3030">
                  <c:v>43149.513101851851</c:v>
                </c:pt>
                <c:pt idx="3031">
                  <c:v>43149.513333333336</c:v>
                </c:pt>
                <c:pt idx="3032">
                  <c:v>43149.513564814813</c:v>
                </c:pt>
                <c:pt idx="3033">
                  <c:v>43149.513796296298</c:v>
                </c:pt>
                <c:pt idx="3034">
                  <c:v>43147.045266203706</c:v>
                </c:pt>
                <c:pt idx="3035">
                  <c:v>43149.514027777775</c:v>
                </c:pt>
                <c:pt idx="3036">
                  <c:v>43149.51425925926</c:v>
                </c:pt>
                <c:pt idx="3037">
                  <c:v>43149.514490740738</c:v>
                </c:pt>
                <c:pt idx="3038">
                  <c:v>43149.514722222222</c:v>
                </c:pt>
                <c:pt idx="3039">
                  <c:v>43149.514953703707</c:v>
                </c:pt>
                <c:pt idx="3040">
                  <c:v>43149.515185185184</c:v>
                </c:pt>
                <c:pt idx="3041">
                  <c:v>43149.515416666669</c:v>
                </c:pt>
                <c:pt idx="3042">
                  <c:v>43149.515648148146</c:v>
                </c:pt>
                <c:pt idx="3043">
                  <c:v>43149.515879629631</c:v>
                </c:pt>
                <c:pt idx="3044">
                  <c:v>43149.516111111108</c:v>
                </c:pt>
                <c:pt idx="3045">
                  <c:v>43147.045497685183</c:v>
                </c:pt>
                <c:pt idx="3046">
                  <c:v>43149.516342592593</c:v>
                </c:pt>
                <c:pt idx="3047">
                  <c:v>43149.516574074078</c:v>
                </c:pt>
                <c:pt idx="3048">
                  <c:v>43149.516805555555</c:v>
                </c:pt>
                <c:pt idx="3049">
                  <c:v>43149.51703703704</c:v>
                </c:pt>
                <c:pt idx="3050">
                  <c:v>43149.517268518517</c:v>
                </c:pt>
                <c:pt idx="3051">
                  <c:v>43149.517500000002</c:v>
                </c:pt>
                <c:pt idx="3052">
                  <c:v>43149.517731481479</c:v>
                </c:pt>
                <c:pt idx="3053">
                  <c:v>43149.517962962964</c:v>
                </c:pt>
                <c:pt idx="3054">
                  <c:v>43149.518194444441</c:v>
                </c:pt>
                <c:pt idx="3055">
                  <c:v>43149.518425925926</c:v>
                </c:pt>
                <c:pt idx="3056">
                  <c:v>43147.045729166668</c:v>
                </c:pt>
                <c:pt idx="3057">
                  <c:v>43149.518657407411</c:v>
                </c:pt>
                <c:pt idx="3058">
                  <c:v>43149.518888888888</c:v>
                </c:pt>
                <c:pt idx="3059">
                  <c:v>43149.519120370373</c:v>
                </c:pt>
                <c:pt idx="3060">
                  <c:v>43149.51935185185</c:v>
                </c:pt>
                <c:pt idx="3061">
                  <c:v>43149.519583333335</c:v>
                </c:pt>
                <c:pt idx="3062">
                  <c:v>43149.519814814812</c:v>
                </c:pt>
                <c:pt idx="3063">
                  <c:v>43149.520046296297</c:v>
                </c:pt>
                <c:pt idx="3064">
                  <c:v>43149.520277777781</c:v>
                </c:pt>
                <c:pt idx="3065">
                  <c:v>43149.520509259259</c:v>
                </c:pt>
                <c:pt idx="3066">
                  <c:v>43149.520740740743</c:v>
                </c:pt>
                <c:pt idx="3067">
                  <c:v>43147.045960648145</c:v>
                </c:pt>
                <c:pt idx="3068">
                  <c:v>43149.520972222221</c:v>
                </c:pt>
                <c:pt idx="3069">
                  <c:v>43149.521203703705</c:v>
                </c:pt>
                <c:pt idx="3070">
                  <c:v>43149.521435185183</c:v>
                </c:pt>
                <c:pt idx="3071">
                  <c:v>43149.521666666667</c:v>
                </c:pt>
                <c:pt idx="3072">
                  <c:v>43149.521898148145</c:v>
                </c:pt>
                <c:pt idx="3073">
                  <c:v>43149.522129629629</c:v>
                </c:pt>
                <c:pt idx="3074">
                  <c:v>43149.522361111114</c:v>
                </c:pt>
                <c:pt idx="3075">
                  <c:v>43149.522592592592</c:v>
                </c:pt>
                <c:pt idx="3076">
                  <c:v>43149.522824074076</c:v>
                </c:pt>
                <c:pt idx="3077">
                  <c:v>43149.523055555554</c:v>
                </c:pt>
                <c:pt idx="3078">
                  <c:v>43147.04619212963</c:v>
                </c:pt>
                <c:pt idx="3079">
                  <c:v>43149.523287037038</c:v>
                </c:pt>
                <c:pt idx="3080">
                  <c:v>43149.523518518516</c:v>
                </c:pt>
                <c:pt idx="3081">
                  <c:v>43149.52375</c:v>
                </c:pt>
                <c:pt idx="3082">
                  <c:v>43149.523981481485</c:v>
                </c:pt>
                <c:pt idx="3083">
                  <c:v>43149.524212962962</c:v>
                </c:pt>
                <c:pt idx="3084">
                  <c:v>43149.524444444447</c:v>
                </c:pt>
                <c:pt idx="3085">
                  <c:v>43149.524675925924</c:v>
                </c:pt>
                <c:pt idx="3086">
                  <c:v>43149.524907407409</c:v>
                </c:pt>
                <c:pt idx="3087">
                  <c:v>43149.525138888886</c:v>
                </c:pt>
                <c:pt idx="3088">
                  <c:v>43149.525370370371</c:v>
                </c:pt>
                <c:pt idx="3089">
                  <c:v>43147.046423611115</c:v>
                </c:pt>
                <c:pt idx="3090">
                  <c:v>43149.525601851848</c:v>
                </c:pt>
                <c:pt idx="3091">
                  <c:v>43149.525833333333</c:v>
                </c:pt>
                <c:pt idx="3092">
                  <c:v>43149.526064814818</c:v>
                </c:pt>
                <c:pt idx="3093">
                  <c:v>43149.526296296295</c:v>
                </c:pt>
                <c:pt idx="3094">
                  <c:v>43149.52652777778</c:v>
                </c:pt>
                <c:pt idx="3095">
                  <c:v>43149.526759259257</c:v>
                </c:pt>
                <c:pt idx="3096">
                  <c:v>43149.526990740742</c:v>
                </c:pt>
                <c:pt idx="3097">
                  <c:v>43149.527222222219</c:v>
                </c:pt>
                <c:pt idx="3098">
                  <c:v>43149.527453703704</c:v>
                </c:pt>
                <c:pt idx="3099">
                  <c:v>43149.527685185189</c:v>
                </c:pt>
                <c:pt idx="3100">
                  <c:v>43147.046655092592</c:v>
                </c:pt>
                <c:pt idx="3101">
                  <c:v>43149.527916666666</c:v>
                </c:pt>
                <c:pt idx="3102">
                  <c:v>43149.528148148151</c:v>
                </c:pt>
                <c:pt idx="3103">
                  <c:v>43149.528379629628</c:v>
                </c:pt>
                <c:pt idx="3104">
                  <c:v>43149.528611111113</c:v>
                </c:pt>
                <c:pt idx="3105">
                  <c:v>43149.52884259259</c:v>
                </c:pt>
                <c:pt idx="3106">
                  <c:v>43149.529074074075</c:v>
                </c:pt>
                <c:pt idx="3107">
                  <c:v>43149.529305555552</c:v>
                </c:pt>
                <c:pt idx="3108">
                  <c:v>43149.529537037037</c:v>
                </c:pt>
                <c:pt idx="3109">
                  <c:v>43149.529768518521</c:v>
                </c:pt>
                <c:pt idx="3110">
                  <c:v>43149.53</c:v>
                </c:pt>
                <c:pt idx="3111">
                  <c:v>43147.046886574077</c:v>
                </c:pt>
                <c:pt idx="3112">
                  <c:v>43149.530231481483</c:v>
                </c:pt>
                <c:pt idx="3113">
                  <c:v>43149.530462962961</c:v>
                </c:pt>
                <c:pt idx="3114">
                  <c:v>43149.530694444446</c:v>
                </c:pt>
                <c:pt idx="3115">
                  <c:v>43149.530925925923</c:v>
                </c:pt>
                <c:pt idx="3116">
                  <c:v>43149.531157407408</c:v>
                </c:pt>
                <c:pt idx="3117">
                  <c:v>43149.531388888892</c:v>
                </c:pt>
                <c:pt idx="3118">
                  <c:v>43149.53162037037</c:v>
                </c:pt>
                <c:pt idx="3119">
                  <c:v>43149.531851851854</c:v>
                </c:pt>
                <c:pt idx="3120">
                  <c:v>43149.532083333332</c:v>
                </c:pt>
                <c:pt idx="3121">
                  <c:v>43149.532314814816</c:v>
                </c:pt>
                <c:pt idx="3122">
                  <c:v>43147.047118055554</c:v>
                </c:pt>
                <c:pt idx="3123">
                  <c:v>43149.532546296294</c:v>
                </c:pt>
                <c:pt idx="3124">
                  <c:v>43149.532777777778</c:v>
                </c:pt>
                <c:pt idx="3125">
                  <c:v>43149.533009259256</c:v>
                </c:pt>
                <c:pt idx="3126">
                  <c:v>43149.53324074074</c:v>
                </c:pt>
                <c:pt idx="3127">
                  <c:v>43149.533472222225</c:v>
                </c:pt>
                <c:pt idx="3128">
                  <c:v>43149.533703703702</c:v>
                </c:pt>
                <c:pt idx="3129">
                  <c:v>43149.533935185187</c:v>
                </c:pt>
                <c:pt idx="3130">
                  <c:v>43149.534166666665</c:v>
                </c:pt>
                <c:pt idx="3131">
                  <c:v>43149.534398148149</c:v>
                </c:pt>
                <c:pt idx="3132">
                  <c:v>43149.534629629627</c:v>
                </c:pt>
                <c:pt idx="3133">
                  <c:v>43147.047349537039</c:v>
                </c:pt>
                <c:pt idx="3134">
                  <c:v>43149.534861111111</c:v>
                </c:pt>
                <c:pt idx="3135">
                  <c:v>43149.535092592596</c:v>
                </c:pt>
                <c:pt idx="3136">
                  <c:v>43149.535324074073</c:v>
                </c:pt>
                <c:pt idx="3137">
                  <c:v>43149.535555555558</c:v>
                </c:pt>
                <c:pt idx="3138">
                  <c:v>43149.535787037035</c:v>
                </c:pt>
                <c:pt idx="3139">
                  <c:v>43149.53601851852</c:v>
                </c:pt>
                <c:pt idx="3140">
                  <c:v>43149.536249999997</c:v>
                </c:pt>
                <c:pt idx="3141">
                  <c:v>43149.536481481482</c:v>
                </c:pt>
                <c:pt idx="3142">
                  <c:v>43149.536712962959</c:v>
                </c:pt>
                <c:pt idx="3143">
                  <c:v>43149.536944444444</c:v>
                </c:pt>
                <c:pt idx="3144">
                  <c:v>43147.047581018516</c:v>
                </c:pt>
                <c:pt idx="3145">
                  <c:v>43149.537175925929</c:v>
                </c:pt>
                <c:pt idx="3146">
                  <c:v>43149.537407407406</c:v>
                </c:pt>
                <c:pt idx="3147">
                  <c:v>43149.537638888891</c:v>
                </c:pt>
                <c:pt idx="3148">
                  <c:v>43149.537870370368</c:v>
                </c:pt>
                <c:pt idx="3149">
                  <c:v>43149.538101851853</c:v>
                </c:pt>
                <c:pt idx="3150">
                  <c:v>43149.53833333333</c:v>
                </c:pt>
                <c:pt idx="3151">
                  <c:v>43149.538564814815</c:v>
                </c:pt>
                <c:pt idx="3152">
                  <c:v>43149.5387962963</c:v>
                </c:pt>
                <c:pt idx="3153">
                  <c:v>43149.539027777777</c:v>
                </c:pt>
                <c:pt idx="3154">
                  <c:v>43149.539259259262</c:v>
                </c:pt>
                <c:pt idx="3155">
                  <c:v>43147.047812500001</c:v>
                </c:pt>
                <c:pt idx="3156">
                  <c:v>43149.539490740739</c:v>
                </c:pt>
                <c:pt idx="3157">
                  <c:v>43149.539722222224</c:v>
                </c:pt>
                <c:pt idx="3158">
                  <c:v>43149.539953703701</c:v>
                </c:pt>
                <c:pt idx="3159">
                  <c:v>43149.540185185186</c:v>
                </c:pt>
                <c:pt idx="3160">
                  <c:v>43149.540416666663</c:v>
                </c:pt>
                <c:pt idx="3161">
                  <c:v>43149.540648148148</c:v>
                </c:pt>
                <c:pt idx="3162">
                  <c:v>43149.540879629632</c:v>
                </c:pt>
                <c:pt idx="3163">
                  <c:v>43149.54111111111</c:v>
                </c:pt>
                <c:pt idx="3164">
                  <c:v>43149.541342592594</c:v>
                </c:pt>
                <c:pt idx="3165">
                  <c:v>43149.541574074072</c:v>
                </c:pt>
                <c:pt idx="3166">
                  <c:v>43147.048043981478</c:v>
                </c:pt>
                <c:pt idx="3167">
                  <c:v>43149.541805555556</c:v>
                </c:pt>
                <c:pt idx="3168">
                  <c:v>43149.542037037034</c:v>
                </c:pt>
                <c:pt idx="3169">
                  <c:v>43149.542268518519</c:v>
                </c:pt>
                <c:pt idx="3170">
                  <c:v>43149.542500000003</c:v>
                </c:pt>
                <c:pt idx="3171">
                  <c:v>43149.542731481481</c:v>
                </c:pt>
                <c:pt idx="3172">
                  <c:v>43149.542962962965</c:v>
                </c:pt>
                <c:pt idx="3173">
                  <c:v>43149.543194444443</c:v>
                </c:pt>
                <c:pt idx="3174">
                  <c:v>43149.543425925927</c:v>
                </c:pt>
                <c:pt idx="3175">
                  <c:v>43149.543657407405</c:v>
                </c:pt>
                <c:pt idx="3176">
                  <c:v>43149.543888888889</c:v>
                </c:pt>
                <c:pt idx="3177">
                  <c:v>43147.048275462963</c:v>
                </c:pt>
                <c:pt idx="3178">
                  <c:v>43149.544120370374</c:v>
                </c:pt>
                <c:pt idx="3179">
                  <c:v>43149.544351851851</c:v>
                </c:pt>
                <c:pt idx="3180">
                  <c:v>43149.544583333336</c:v>
                </c:pt>
                <c:pt idx="3181">
                  <c:v>43149.544814814813</c:v>
                </c:pt>
                <c:pt idx="3182">
                  <c:v>43149.545046296298</c:v>
                </c:pt>
                <c:pt idx="3183">
                  <c:v>43149.545277777775</c:v>
                </c:pt>
                <c:pt idx="3184">
                  <c:v>43149.54550925926</c:v>
                </c:pt>
                <c:pt idx="3185">
                  <c:v>43149.545740740738</c:v>
                </c:pt>
                <c:pt idx="3186">
                  <c:v>43149.545972222222</c:v>
                </c:pt>
                <c:pt idx="3187">
                  <c:v>43149.546203703707</c:v>
                </c:pt>
                <c:pt idx="3188">
                  <c:v>43147.048506944448</c:v>
                </c:pt>
                <c:pt idx="3189">
                  <c:v>43149.546435185184</c:v>
                </c:pt>
                <c:pt idx="3190">
                  <c:v>43149.546666666669</c:v>
                </c:pt>
                <c:pt idx="3191">
                  <c:v>43149.546898148146</c:v>
                </c:pt>
                <c:pt idx="3192">
                  <c:v>43149.547129629631</c:v>
                </c:pt>
                <c:pt idx="3193">
                  <c:v>43149.547361111108</c:v>
                </c:pt>
                <c:pt idx="3194">
                  <c:v>43149.547592592593</c:v>
                </c:pt>
                <c:pt idx="3195">
                  <c:v>43149.547824074078</c:v>
                </c:pt>
                <c:pt idx="3196">
                  <c:v>43149.548055555555</c:v>
                </c:pt>
                <c:pt idx="3197">
                  <c:v>43149.54828703704</c:v>
                </c:pt>
                <c:pt idx="3198">
                  <c:v>43149.548518518517</c:v>
                </c:pt>
                <c:pt idx="3199">
                  <c:v>43147.048738425925</c:v>
                </c:pt>
                <c:pt idx="3200">
                  <c:v>43149.548750000002</c:v>
                </c:pt>
                <c:pt idx="3201">
                  <c:v>43149.548981481479</c:v>
                </c:pt>
                <c:pt idx="3202">
                  <c:v>43149.549212962964</c:v>
                </c:pt>
                <c:pt idx="3203">
                  <c:v>43149.549444444441</c:v>
                </c:pt>
                <c:pt idx="3204">
                  <c:v>43149.549675925926</c:v>
                </c:pt>
                <c:pt idx="3205">
                  <c:v>43149.549907407411</c:v>
                </c:pt>
                <c:pt idx="3206">
                  <c:v>43149.550138888888</c:v>
                </c:pt>
                <c:pt idx="3207">
                  <c:v>43149.550370370373</c:v>
                </c:pt>
                <c:pt idx="3208">
                  <c:v>43149.55060185185</c:v>
                </c:pt>
                <c:pt idx="3209">
                  <c:v>43149.550833333335</c:v>
                </c:pt>
                <c:pt idx="3210">
                  <c:v>43147.04896990741</c:v>
                </c:pt>
                <c:pt idx="3211">
                  <c:v>43149.551064814812</c:v>
                </c:pt>
                <c:pt idx="3212">
                  <c:v>43149.551296296297</c:v>
                </c:pt>
                <c:pt idx="3213">
                  <c:v>43149.551527777781</c:v>
                </c:pt>
                <c:pt idx="3214">
                  <c:v>43149.551759259259</c:v>
                </c:pt>
                <c:pt idx="3215">
                  <c:v>43149.551990740743</c:v>
                </c:pt>
                <c:pt idx="3216">
                  <c:v>43149.552222222221</c:v>
                </c:pt>
                <c:pt idx="3217">
                  <c:v>43149.552453703705</c:v>
                </c:pt>
                <c:pt idx="3218">
                  <c:v>43149.552685185183</c:v>
                </c:pt>
                <c:pt idx="3219">
                  <c:v>43149.552916666667</c:v>
                </c:pt>
                <c:pt idx="3220">
                  <c:v>43149.553148148145</c:v>
                </c:pt>
                <c:pt idx="3221">
                  <c:v>43147.049201388887</c:v>
                </c:pt>
                <c:pt idx="3222">
                  <c:v>43149.553379629629</c:v>
                </c:pt>
                <c:pt idx="3223">
                  <c:v>43149.553611111114</c:v>
                </c:pt>
                <c:pt idx="3224">
                  <c:v>43149.553842592592</c:v>
                </c:pt>
                <c:pt idx="3225">
                  <c:v>43149.554074074076</c:v>
                </c:pt>
                <c:pt idx="3226">
                  <c:v>43149.554305555554</c:v>
                </c:pt>
                <c:pt idx="3227">
                  <c:v>43149.554537037038</c:v>
                </c:pt>
                <c:pt idx="3228">
                  <c:v>43149.554768518516</c:v>
                </c:pt>
                <c:pt idx="3229">
                  <c:v>43149.555</c:v>
                </c:pt>
                <c:pt idx="3230">
                  <c:v>43149.555231481485</c:v>
                </c:pt>
                <c:pt idx="3231">
                  <c:v>43149.555462962962</c:v>
                </c:pt>
                <c:pt idx="3232">
                  <c:v>43147.049432870372</c:v>
                </c:pt>
                <c:pt idx="3233">
                  <c:v>43149.555694444447</c:v>
                </c:pt>
                <c:pt idx="3234">
                  <c:v>43149.555925925924</c:v>
                </c:pt>
                <c:pt idx="3235">
                  <c:v>43149.556157407409</c:v>
                </c:pt>
                <c:pt idx="3236">
                  <c:v>43149.556388888886</c:v>
                </c:pt>
                <c:pt idx="3237">
                  <c:v>43149.556620370371</c:v>
                </c:pt>
                <c:pt idx="3238">
                  <c:v>43149.556851851848</c:v>
                </c:pt>
                <c:pt idx="3239">
                  <c:v>43149.557083333333</c:v>
                </c:pt>
                <c:pt idx="3240">
                  <c:v>43149.557314814818</c:v>
                </c:pt>
                <c:pt idx="3241">
                  <c:v>43149.557546296295</c:v>
                </c:pt>
                <c:pt idx="3242">
                  <c:v>43149.55777777778</c:v>
                </c:pt>
                <c:pt idx="3243">
                  <c:v>43147.049664351849</c:v>
                </c:pt>
                <c:pt idx="3244">
                  <c:v>43149.558009259257</c:v>
                </c:pt>
                <c:pt idx="3245">
                  <c:v>43149.558240740742</c:v>
                </c:pt>
                <c:pt idx="3246">
                  <c:v>43149.558472222219</c:v>
                </c:pt>
                <c:pt idx="3247">
                  <c:v>43149.558703703704</c:v>
                </c:pt>
                <c:pt idx="3248">
                  <c:v>43149.558935185189</c:v>
                </c:pt>
                <c:pt idx="3249">
                  <c:v>43149.559166666666</c:v>
                </c:pt>
                <c:pt idx="3250">
                  <c:v>43149.559398148151</c:v>
                </c:pt>
                <c:pt idx="3251">
                  <c:v>43149.559629629628</c:v>
                </c:pt>
                <c:pt idx="3252">
                  <c:v>43149.559861111113</c:v>
                </c:pt>
                <c:pt idx="3253">
                  <c:v>43149.56009259259</c:v>
                </c:pt>
                <c:pt idx="3254">
                  <c:v>43147.049895833334</c:v>
                </c:pt>
                <c:pt idx="3255">
                  <c:v>43149.560324074075</c:v>
                </c:pt>
                <c:pt idx="3256">
                  <c:v>43149.560555555552</c:v>
                </c:pt>
                <c:pt idx="3257">
                  <c:v>43149.560787037037</c:v>
                </c:pt>
                <c:pt idx="3258">
                  <c:v>43149.561018518521</c:v>
                </c:pt>
                <c:pt idx="3259">
                  <c:v>43149.561249999999</c:v>
                </c:pt>
                <c:pt idx="3260">
                  <c:v>43149.561481481483</c:v>
                </c:pt>
                <c:pt idx="3261">
                  <c:v>43149.561712962961</c:v>
                </c:pt>
                <c:pt idx="3262">
                  <c:v>43149.561944444446</c:v>
                </c:pt>
                <c:pt idx="3263">
                  <c:v>43149.562175925923</c:v>
                </c:pt>
                <c:pt idx="3264">
                  <c:v>43149.562407407408</c:v>
                </c:pt>
                <c:pt idx="3265">
                  <c:v>43147.050127314818</c:v>
                </c:pt>
                <c:pt idx="3266">
                  <c:v>43149.562638888892</c:v>
                </c:pt>
                <c:pt idx="3267">
                  <c:v>43149.56287037037</c:v>
                </c:pt>
                <c:pt idx="3268">
                  <c:v>43149.563101851854</c:v>
                </c:pt>
                <c:pt idx="3269">
                  <c:v>43149.563333333332</c:v>
                </c:pt>
                <c:pt idx="3270">
                  <c:v>43149.563564814816</c:v>
                </c:pt>
                <c:pt idx="3271">
                  <c:v>43149.563796296294</c:v>
                </c:pt>
                <c:pt idx="3272">
                  <c:v>43149.564027777778</c:v>
                </c:pt>
                <c:pt idx="3273">
                  <c:v>43149.564259259256</c:v>
                </c:pt>
                <c:pt idx="3274">
                  <c:v>43149.56449074074</c:v>
                </c:pt>
                <c:pt idx="3275">
                  <c:v>43149.564722222225</c:v>
                </c:pt>
                <c:pt idx="3276">
                  <c:v>43147.050358796296</c:v>
                </c:pt>
                <c:pt idx="3277">
                  <c:v>43149.564953703702</c:v>
                </c:pt>
                <c:pt idx="3278">
                  <c:v>43149.565185185187</c:v>
                </c:pt>
                <c:pt idx="3279">
                  <c:v>43149.565416666665</c:v>
                </c:pt>
                <c:pt idx="3280">
                  <c:v>43149.565648148149</c:v>
                </c:pt>
                <c:pt idx="3281">
                  <c:v>43149.565879629627</c:v>
                </c:pt>
                <c:pt idx="3282">
                  <c:v>43149.566111111111</c:v>
                </c:pt>
                <c:pt idx="3283">
                  <c:v>43149.566342592596</c:v>
                </c:pt>
                <c:pt idx="3284">
                  <c:v>43149.566574074073</c:v>
                </c:pt>
                <c:pt idx="3285">
                  <c:v>43149.566805555558</c:v>
                </c:pt>
                <c:pt idx="3286">
                  <c:v>43149.567037037035</c:v>
                </c:pt>
                <c:pt idx="3287">
                  <c:v>43147.05059027778</c:v>
                </c:pt>
                <c:pt idx="3288">
                  <c:v>43149.56726851852</c:v>
                </c:pt>
                <c:pt idx="3289">
                  <c:v>43149.567499999997</c:v>
                </c:pt>
                <c:pt idx="3290">
                  <c:v>43149.567731481482</c:v>
                </c:pt>
                <c:pt idx="3291">
                  <c:v>43149.56795138889</c:v>
                </c:pt>
                <c:pt idx="3292">
                  <c:v>43149.568182870367</c:v>
                </c:pt>
                <c:pt idx="3293">
                  <c:v>43149.568414351852</c:v>
                </c:pt>
                <c:pt idx="3294">
                  <c:v>43149.568645833337</c:v>
                </c:pt>
                <c:pt idx="3295">
                  <c:v>43149.568877314814</c:v>
                </c:pt>
                <c:pt idx="3296">
                  <c:v>43149.569108796299</c:v>
                </c:pt>
                <c:pt idx="3297">
                  <c:v>43149.569340277776</c:v>
                </c:pt>
                <c:pt idx="3298">
                  <c:v>43147.050821759258</c:v>
                </c:pt>
                <c:pt idx="3299">
                  <c:v>43149.569571759261</c:v>
                </c:pt>
                <c:pt idx="3300">
                  <c:v>43149.569803240738</c:v>
                </c:pt>
                <c:pt idx="3301">
                  <c:v>43149.570034722223</c:v>
                </c:pt>
                <c:pt idx="3302">
                  <c:v>43149.5702662037</c:v>
                </c:pt>
                <c:pt idx="3303">
                  <c:v>43149.570497685185</c:v>
                </c:pt>
                <c:pt idx="3304">
                  <c:v>43149.570729166669</c:v>
                </c:pt>
                <c:pt idx="3305">
                  <c:v>43149.570960648147</c:v>
                </c:pt>
                <c:pt idx="3306">
                  <c:v>43149.571192129632</c:v>
                </c:pt>
                <c:pt idx="3307">
                  <c:v>43149.571423611109</c:v>
                </c:pt>
                <c:pt idx="3308">
                  <c:v>43149.571655092594</c:v>
                </c:pt>
                <c:pt idx="3309">
                  <c:v>43147.051053240742</c:v>
                </c:pt>
                <c:pt idx="3310">
                  <c:v>43149.571886574071</c:v>
                </c:pt>
                <c:pt idx="3311">
                  <c:v>43149.572118055556</c:v>
                </c:pt>
                <c:pt idx="3312">
                  <c:v>43149.57234953704</c:v>
                </c:pt>
                <c:pt idx="3313">
                  <c:v>43149.572581018518</c:v>
                </c:pt>
                <c:pt idx="3314">
                  <c:v>43149.572812500002</c:v>
                </c:pt>
                <c:pt idx="3315">
                  <c:v>43149.57304398148</c:v>
                </c:pt>
                <c:pt idx="3316">
                  <c:v>43149.573275462964</c:v>
                </c:pt>
                <c:pt idx="3317">
                  <c:v>43149.573506944442</c:v>
                </c:pt>
                <c:pt idx="3318">
                  <c:v>43149.573738425926</c:v>
                </c:pt>
                <c:pt idx="3319">
                  <c:v>43149.573969907404</c:v>
                </c:pt>
                <c:pt idx="3320">
                  <c:v>43147.05128472222</c:v>
                </c:pt>
                <c:pt idx="3321">
                  <c:v>43149.574201388888</c:v>
                </c:pt>
                <c:pt idx="3322">
                  <c:v>43149.574432870373</c:v>
                </c:pt>
                <c:pt idx="3323">
                  <c:v>43149.574664351851</c:v>
                </c:pt>
                <c:pt idx="3324">
                  <c:v>43149.574895833335</c:v>
                </c:pt>
                <c:pt idx="3325">
                  <c:v>43149.575127314813</c:v>
                </c:pt>
                <c:pt idx="3326">
                  <c:v>43149.575358796297</c:v>
                </c:pt>
                <c:pt idx="3327">
                  <c:v>43149.575590277775</c:v>
                </c:pt>
                <c:pt idx="3328">
                  <c:v>43149.575821759259</c:v>
                </c:pt>
                <c:pt idx="3329">
                  <c:v>43149.576053240744</c:v>
                </c:pt>
                <c:pt idx="3330">
                  <c:v>43149.576284722221</c:v>
                </c:pt>
                <c:pt idx="3331">
                  <c:v>43147.051516203705</c:v>
                </c:pt>
                <c:pt idx="3332">
                  <c:v>43149.576516203706</c:v>
                </c:pt>
                <c:pt idx="3333">
                  <c:v>43149.576747685183</c:v>
                </c:pt>
                <c:pt idx="3334">
                  <c:v>43149.576979166668</c:v>
                </c:pt>
                <c:pt idx="3335">
                  <c:v>43149.577210648145</c:v>
                </c:pt>
                <c:pt idx="3336">
                  <c:v>43149.57744212963</c:v>
                </c:pt>
                <c:pt idx="3337">
                  <c:v>43149.577673611115</c:v>
                </c:pt>
                <c:pt idx="3338">
                  <c:v>43149.577905092592</c:v>
                </c:pt>
                <c:pt idx="3339">
                  <c:v>43149.578136574077</c:v>
                </c:pt>
                <c:pt idx="3340">
                  <c:v>43149.578368055554</c:v>
                </c:pt>
                <c:pt idx="3341">
                  <c:v>43149.578599537039</c:v>
                </c:pt>
                <c:pt idx="3342">
                  <c:v>43147.051747685182</c:v>
                </c:pt>
                <c:pt idx="3343">
                  <c:v>43149.578831018516</c:v>
                </c:pt>
                <c:pt idx="3344">
                  <c:v>43149.579062500001</c:v>
                </c:pt>
                <c:pt idx="3345">
                  <c:v>43149.579293981478</c:v>
                </c:pt>
                <c:pt idx="3346">
                  <c:v>43149.579525462963</c:v>
                </c:pt>
                <c:pt idx="3347">
                  <c:v>43149.579756944448</c:v>
                </c:pt>
                <c:pt idx="3348">
                  <c:v>43149.579988425925</c:v>
                </c:pt>
                <c:pt idx="3349">
                  <c:v>43149.58021990741</c:v>
                </c:pt>
                <c:pt idx="3350">
                  <c:v>43149.580451388887</c:v>
                </c:pt>
                <c:pt idx="3351">
                  <c:v>43149.580682870372</c:v>
                </c:pt>
                <c:pt idx="3352">
                  <c:v>43149.580914351849</c:v>
                </c:pt>
                <c:pt idx="3353">
                  <c:v>43147.051979166667</c:v>
                </c:pt>
                <c:pt idx="3354">
                  <c:v>43149.581145833334</c:v>
                </c:pt>
                <c:pt idx="3355">
                  <c:v>43149.581377314818</c:v>
                </c:pt>
                <c:pt idx="3356">
                  <c:v>43149.581608796296</c:v>
                </c:pt>
                <c:pt idx="3357">
                  <c:v>43149.58184027778</c:v>
                </c:pt>
                <c:pt idx="3358">
                  <c:v>43149.582071759258</c:v>
                </c:pt>
                <c:pt idx="3359">
                  <c:v>43149.582303240742</c:v>
                </c:pt>
                <c:pt idx="3360">
                  <c:v>43149.58253472222</c:v>
                </c:pt>
                <c:pt idx="3361">
                  <c:v>43149.582766203705</c:v>
                </c:pt>
                <c:pt idx="3362">
                  <c:v>43149.582997685182</c:v>
                </c:pt>
                <c:pt idx="3363">
                  <c:v>43149.583229166667</c:v>
                </c:pt>
                <c:pt idx="3364">
                  <c:v>43147.052210648151</c:v>
                </c:pt>
                <c:pt idx="3365">
                  <c:v>43149.583460648151</c:v>
                </c:pt>
                <c:pt idx="3366">
                  <c:v>43149.583692129629</c:v>
                </c:pt>
                <c:pt idx="3367">
                  <c:v>43149.583923611113</c:v>
                </c:pt>
                <c:pt idx="3368">
                  <c:v>43149.584155092591</c:v>
                </c:pt>
                <c:pt idx="3369">
                  <c:v>43149.584386574075</c:v>
                </c:pt>
                <c:pt idx="3370">
                  <c:v>43149.584618055553</c:v>
                </c:pt>
                <c:pt idx="3371">
                  <c:v>43149.584849537037</c:v>
                </c:pt>
                <c:pt idx="3372">
                  <c:v>43149.585081018522</c:v>
                </c:pt>
                <c:pt idx="3373">
                  <c:v>43149.585312499999</c:v>
                </c:pt>
                <c:pt idx="3374">
                  <c:v>43149.585543981484</c:v>
                </c:pt>
                <c:pt idx="3375">
                  <c:v>43147.052442129629</c:v>
                </c:pt>
                <c:pt idx="3376">
                  <c:v>43149.585775462961</c:v>
                </c:pt>
                <c:pt idx="3377">
                  <c:v>43149.586006944446</c:v>
                </c:pt>
                <c:pt idx="3378">
                  <c:v>43149.586238425924</c:v>
                </c:pt>
                <c:pt idx="3379">
                  <c:v>43149.586469907408</c:v>
                </c:pt>
                <c:pt idx="3380">
                  <c:v>43149.586701388886</c:v>
                </c:pt>
                <c:pt idx="3381">
                  <c:v>43149.58693287037</c:v>
                </c:pt>
                <c:pt idx="3382">
                  <c:v>43149.587164351855</c:v>
                </c:pt>
                <c:pt idx="3383">
                  <c:v>43149.587395833332</c:v>
                </c:pt>
                <c:pt idx="3384">
                  <c:v>43149.587627314817</c:v>
                </c:pt>
                <c:pt idx="3385">
                  <c:v>43149.587858796294</c:v>
                </c:pt>
                <c:pt idx="3386">
                  <c:v>43147.052673611113</c:v>
                </c:pt>
                <c:pt idx="3387">
                  <c:v>43149.588090277779</c:v>
                </c:pt>
                <c:pt idx="3388">
                  <c:v>43149.588321759256</c:v>
                </c:pt>
                <c:pt idx="3389">
                  <c:v>43149.588553240741</c:v>
                </c:pt>
                <c:pt idx="3390">
                  <c:v>43149.588784722226</c:v>
                </c:pt>
                <c:pt idx="3391">
                  <c:v>43149.589016203703</c:v>
                </c:pt>
                <c:pt idx="3392">
                  <c:v>43149.589247685188</c:v>
                </c:pt>
                <c:pt idx="3393">
                  <c:v>43149.589479166665</c:v>
                </c:pt>
                <c:pt idx="3394">
                  <c:v>43149.58971064815</c:v>
                </c:pt>
                <c:pt idx="3395">
                  <c:v>43149.589942129627</c:v>
                </c:pt>
                <c:pt idx="3396">
                  <c:v>43149.590173611112</c:v>
                </c:pt>
                <c:pt idx="3397">
                  <c:v>43147.052905092591</c:v>
                </c:pt>
                <c:pt idx="3398">
                  <c:v>43149.590405092589</c:v>
                </c:pt>
                <c:pt idx="3399">
                  <c:v>43149.590636574074</c:v>
                </c:pt>
                <c:pt idx="3400">
                  <c:v>43149.590868055559</c:v>
                </c:pt>
                <c:pt idx="3401">
                  <c:v>43149.591099537036</c:v>
                </c:pt>
                <c:pt idx="3402">
                  <c:v>43149.591331018521</c:v>
                </c:pt>
                <c:pt idx="3403">
                  <c:v>43149.591562499998</c:v>
                </c:pt>
                <c:pt idx="3404">
                  <c:v>43149.591793981483</c:v>
                </c:pt>
                <c:pt idx="3405">
                  <c:v>43149.59202546296</c:v>
                </c:pt>
                <c:pt idx="3406">
                  <c:v>43149.592256944445</c:v>
                </c:pt>
                <c:pt idx="3407">
                  <c:v>43149.592488425929</c:v>
                </c:pt>
                <c:pt idx="3408">
                  <c:v>43147.053136574075</c:v>
                </c:pt>
                <c:pt idx="3409">
                  <c:v>43149.592719907407</c:v>
                </c:pt>
                <c:pt idx="3410">
                  <c:v>43149.592951388891</c:v>
                </c:pt>
                <c:pt idx="3411">
                  <c:v>43149.593182870369</c:v>
                </c:pt>
                <c:pt idx="3412">
                  <c:v>43149.593414351853</c:v>
                </c:pt>
                <c:pt idx="3413">
                  <c:v>43149.593645833331</c:v>
                </c:pt>
                <c:pt idx="3414">
                  <c:v>43149.593877314815</c:v>
                </c:pt>
                <c:pt idx="3415">
                  <c:v>43149.594108796293</c:v>
                </c:pt>
                <c:pt idx="3416">
                  <c:v>43149.594340277778</c:v>
                </c:pt>
                <c:pt idx="3417">
                  <c:v>43149.594571759262</c:v>
                </c:pt>
                <c:pt idx="3418">
                  <c:v>43149.59480324074</c:v>
                </c:pt>
                <c:pt idx="3419">
                  <c:v>43147.053368055553</c:v>
                </c:pt>
                <c:pt idx="3420">
                  <c:v>43149.595034722224</c:v>
                </c:pt>
                <c:pt idx="3421">
                  <c:v>43149.595266203702</c:v>
                </c:pt>
                <c:pt idx="3422">
                  <c:v>43149.595497685186</c:v>
                </c:pt>
                <c:pt idx="3423">
                  <c:v>43149.595729166664</c:v>
                </c:pt>
                <c:pt idx="3424">
                  <c:v>43149.595960648148</c:v>
                </c:pt>
                <c:pt idx="3425">
                  <c:v>43149.596192129633</c:v>
                </c:pt>
                <c:pt idx="3426">
                  <c:v>43149.59642361111</c:v>
                </c:pt>
                <c:pt idx="3427">
                  <c:v>43149.596655092595</c:v>
                </c:pt>
                <c:pt idx="3428">
                  <c:v>43149.596886574072</c:v>
                </c:pt>
                <c:pt idx="3429">
                  <c:v>43149.597118055557</c:v>
                </c:pt>
                <c:pt idx="3430">
                  <c:v>43147.053599537037</c:v>
                </c:pt>
                <c:pt idx="3431">
                  <c:v>43149.597349537034</c:v>
                </c:pt>
                <c:pt idx="3432">
                  <c:v>43149.597581018519</c:v>
                </c:pt>
                <c:pt idx="3433">
                  <c:v>43149.597812499997</c:v>
                </c:pt>
                <c:pt idx="3434">
                  <c:v>43149.598043981481</c:v>
                </c:pt>
                <c:pt idx="3435">
                  <c:v>43149.598275462966</c:v>
                </c:pt>
                <c:pt idx="3436">
                  <c:v>43149.598506944443</c:v>
                </c:pt>
                <c:pt idx="3437">
                  <c:v>43149.598738425928</c:v>
                </c:pt>
                <c:pt idx="3438">
                  <c:v>43149.598969907405</c:v>
                </c:pt>
                <c:pt idx="3439">
                  <c:v>43149.59920138889</c:v>
                </c:pt>
                <c:pt idx="3440">
                  <c:v>43149.599432870367</c:v>
                </c:pt>
                <c:pt idx="3441">
                  <c:v>43147.053831018522</c:v>
                </c:pt>
                <c:pt idx="3442">
                  <c:v>43149.599664351852</c:v>
                </c:pt>
                <c:pt idx="3443">
                  <c:v>43149.599895833337</c:v>
                </c:pt>
                <c:pt idx="3444">
                  <c:v>43149.600127314814</c:v>
                </c:pt>
                <c:pt idx="3445">
                  <c:v>43149.600358796299</c:v>
                </c:pt>
                <c:pt idx="3446">
                  <c:v>43149.600590277776</c:v>
                </c:pt>
                <c:pt idx="3447">
                  <c:v>43149.600821759261</c:v>
                </c:pt>
                <c:pt idx="3448">
                  <c:v>43149.601053240738</c:v>
                </c:pt>
                <c:pt idx="3449">
                  <c:v>43149.601284722223</c:v>
                </c:pt>
                <c:pt idx="3450">
                  <c:v>43149.6015162037</c:v>
                </c:pt>
                <c:pt idx="3451">
                  <c:v>43149.601747685185</c:v>
                </c:pt>
                <c:pt idx="3452">
                  <c:v>43147.054062499999</c:v>
                </c:pt>
                <c:pt idx="3453">
                  <c:v>43149.601979166669</c:v>
                </c:pt>
                <c:pt idx="3454">
                  <c:v>43149.602210648147</c:v>
                </c:pt>
                <c:pt idx="3455">
                  <c:v>43149.602442129632</c:v>
                </c:pt>
                <c:pt idx="3456">
                  <c:v>43149.602673611109</c:v>
                </c:pt>
                <c:pt idx="3457">
                  <c:v>43149.602905092594</c:v>
                </c:pt>
                <c:pt idx="3458">
                  <c:v>43149.603136574071</c:v>
                </c:pt>
                <c:pt idx="3459">
                  <c:v>43149.603368055556</c:v>
                </c:pt>
                <c:pt idx="3460">
                  <c:v>43149.60359953704</c:v>
                </c:pt>
                <c:pt idx="3461">
                  <c:v>43149.603831018518</c:v>
                </c:pt>
                <c:pt idx="3462">
                  <c:v>43149.604062500002</c:v>
                </c:pt>
                <c:pt idx="3463">
                  <c:v>43147.054293981484</c:v>
                </c:pt>
                <c:pt idx="3464">
                  <c:v>43149.60429398148</c:v>
                </c:pt>
                <c:pt idx="3465">
                  <c:v>43149.604525462964</c:v>
                </c:pt>
                <c:pt idx="3466">
                  <c:v>43149.604756944442</c:v>
                </c:pt>
                <c:pt idx="3467">
                  <c:v>43149.604988425926</c:v>
                </c:pt>
                <c:pt idx="3468">
                  <c:v>43149.605219907404</c:v>
                </c:pt>
                <c:pt idx="3469">
                  <c:v>43149.605451388888</c:v>
                </c:pt>
                <c:pt idx="3470">
                  <c:v>43149.605682870373</c:v>
                </c:pt>
                <c:pt idx="3471">
                  <c:v>43149.605914351851</c:v>
                </c:pt>
                <c:pt idx="3472">
                  <c:v>43149.606145833335</c:v>
                </c:pt>
                <c:pt idx="3473">
                  <c:v>43149.606377314813</c:v>
                </c:pt>
                <c:pt idx="3474">
                  <c:v>43147.054525462961</c:v>
                </c:pt>
                <c:pt idx="3475">
                  <c:v>43149.606608796297</c:v>
                </c:pt>
                <c:pt idx="3476">
                  <c:v>43149.606840277775</c:v>
                </c:pt>
                <c:pt idx="3477">
                  <c:v>43149.607071759259</c:v>
                </c:pt>
                <c:pt idx="3478">
                  <c:v>43149.607303240744</c:v>
                </c:pt>
                <c:pt idx="3479">
                  <c:v>43149.607534722221</c:v>
                </c:pt>
                <c:pt idx="3480">
                  <c:v>43149.607766203706</c:v>
                </c:pt>
                <c:pt idx="3481">
                  <c:v>43149.607997685183</c:v>
                </c:pt>
                <c:pt idx="3482">
                  <c:v>43149.608229166668</c:v>
                </c:pt>
                <c:pt idx="3483">
                  <c:v>43149.608460648145</c:v>
                </c:pt>
                <c:pt idx="3484">
                  <c:v>43149.60869212963</c:v>
                </c:pt>
                <c:pt idx="3485">
                  <c:v>43147.054756944446</c:v>
                </c:pt>
                <c:pt idx="3486">
                  <c:v>43149.608923611115</c:v>
                </c:pt>
                <c:pt idx="3487">
                  <c:v>43149.609155092592</c:v>
                </c:pt>
                <c:pt idx="3488">
                  <c:v>43149.609386574077</c:v>
                </c:pt>
                <c:pt idx="3489">
                  <c:v>43149.609618055554</c:v>
                </c:pt>
                <c:pt idx="3490">
                  <c:v>43149.609849537039</c:v>
                </c:pt>
                <c:pt idx="3491">
                  <c:v>43149.610081018516</c:v>
                </c:pt>
                <c:pt idx="3492">
                  <c:v>43149.610312500001</c:v>
                </c:pt>
                <c:pt idx="3493">
                  <c:v>43149.610543981478</c:v>
                </c:pt>
                <c:pt idx="3494">
                  <c:v>43149.610775462963</c:v>
                </c:pt>
                <c:pt idx="3495">
                  <c:v>43149.611006944448</c:v>
                </c:pt>
                <c:pt idx="3496">
                  <c:v>43147.054988425924</c:v>
                </c:pt>
                <c:pt idx="3497">
                  <c:v>43149.611238425925</c:v>
                </c:pt>
                <c:pt idx="3498">
                  <c:v>43149.61146990741</c:v>
                </c:pt>
                <c:pt idx="3499">
                  <c:v>43149.611701388887</c:v>
                </c:pt>
                <c:pt idx="3500">
                  <c:v>43149.611932870372</c:v>
                </c:pt>
                <c:pt idx="3501">
                  <c:v>43149.612164351849</c:v>
                </c:pt>
                <c:pt idx="3502">
                  <c:v>43149.612395833334</c:v>
                </c:pt>
                <c:pt idx="3503">
                  <c:v>43149.612627314818</c:v>
                </c:pt>
                <c:pt idx="3504">
                  <c:v>43149.612858796296</c:v>
                </c:pt>
                <c:pt idx="3505">
                  <c:v>43149.61309027778</c:v>
                </c:pt>
                <c:pt idx="3506">
                  <c:v>43149.613321759258</c:v>
                </c:pt>
                <c:pt idx="3507">
                  <c:v>43147.055219907408</c:v>
                </c:pt>
                <c:pt idx="3508">
                  <c:v>43149.613553240742</c:v>
                </c:pt>
                <c:pt idx="3509">
                  <c:v>43149.61378472222</c:v>
                </c:pt>
                <c:pt idx="3510">
                  <c:v>43149.614016203705</c:v>
                </c:pt>
                <c:pt idx="3511">
                  <c:v>43149.614247685182</c:v>
                </c:pt>
                <c:pt idx="3512">
                  <c:v>43149.614479166667</c:v>
                </c:pt>
                <c:pt idx="3513">
                  <c:v>43149.614710648151</c:v>
                </c:pt>
                <c:pt idx="3514">
                  <c:v>43149.614942129629</c:v>
                </c:pt>
                <c:pt idx="3515">
                  <c:v>43149.615173611113</c:v>
                </c:pt>
                <c:pt idx="3516">
                  <c:v>43149.615405092591</c:v>
                </c:pt>
                <c:pt idx="3517">
                  <c:v>43149.615636574075</c:v>
                </c:pt>
                <c:pt idx="3518">
                  <c:v>43147.055451388886</c:v>
                </c:pt>
                <c:pt idx="3519">
                  <c:v>43149.615868055553</c:v>
                </c:pt>
                <c:pt idx="3520">
                  <c:v>43149.616099537037</c:v>
                </c:pt>
                <c:pt idx="3521">
                  <c:v>43149.616331018522</c:v>
                </c:pt>
                <c:pt idx="3522">
                  <c:v>43149.616562499999</c:v>
                </c:pt>
                <c:pt idx="3523">
                  <c:v>43149.616793981484</c:v>
                </c:pt>
                <c:pt idx="3524">
                  <c:v>43149.617025462961</c:v>
                </c:pt>
                <c:pt idx="3525">
                  <c:v>43149.617256944446</c:v>
                </c:pt>
                <c:pt idx="3526">
                  <c:v>43149.617488425924</c:v>
                </c:pt>
                <c:pt idx="3527">
                  <c:v>43149.617719907408</c:v>
                </c:pt>
                <c:pt idx="3528">
                  <c:v>43149.617951388886</c:v>
                </c:pt>
                <c:pt idx="3529">
                  <c:v>43147.05568287037</c:v>
                </c:pt>
                <c:pt idx="3530">
                  <c:v>43149.61818287037</c:v>
                </c:pt>
                <c:pt idx="3531">
                  <c:v>43149.618414351855</c:v>
                </c:pt>
                <c:pt idx="3532">
                  <c:v>43149.618645833332</c:v>
                </c:pt>
                <c:pt idx="3533">
                  <c:v>43149.618877314817</c:v>
                </c:pt>
                <c:pt idx="3534">
                  <c:v>43149.619108796294</c:v>
                </c:pt>
                <c:pt idx="3535">
                  <c:v>43149.619340277779</c:v>
                </c:pt>
                <c:pt idx="3536">
                  <c:v>43149.619571759256</c:v>
                </c:pt>
                <c:pt idx="3537">
                  <c:v>43149.619803240741</c:v>
                </c:pt>
                <c:pt idx="3538">
                  <c:v>43149.620034722226</c:v>
                </c:pt>
                <c:pt idx="3539">
                  <c:v>43149.620266203703</c:v>
                </c:pt>
                <c:pt idx="3540">
                  <c:v>43147.055914351855</c:v>
                </c:pt>
                <c:pt idx="3541">
                  <c:v>43149.620497685188</c:v>
                </c:pt>
                <c:pt idx="3542">
                  <c:v>43149.620729166665</c:v>
                </c:pt>
                <c:pt idx="3543">
                  <c:v>43149.62096064815</c:v>
                </c:pt>
                <c:pt idx="3544">
                  <c:v>43149.621192129627</c:v>
                </c:pt>
                <c:pt idx="3545">
                  <c:v>43149.621423611112</c:v>
                </c:pt>
                <c:pt idx="3546">
                  <c:v>43149.621655092589</c:v>
                </c:pt>
                <c:pt idx="3547">
                  <c:v>43149.621886574074</c:v>
                </c:pt>
                <c:pt idx="3548">
                  <c:v>43149.622118055559</c:v>
                </c:pt>
                <c:pt idx="3549">
                  <c:v>43149.622349537036</c:v>
                </c:pt>
                <c:pt idx="3550">
                  <c:v>43149.622581018521</c:v>
                </c:pt>
                <c:pt idx="3551">
                  <c:v>43147.056145833332</c:v>
                </c:pt>
                <c:pt idx="3552">
                  <c:v>43149.622812499998</c:v>
                </c:pt>
                <c:pt idx="3553">
                  <c:v>43149.623043981483</c:v>
                </c:pt>
                <c:pt idx="3554">
                  <c:v>43149.62327546296</c:v>
                </c:pt>
                <c:pt idx="3555">
                  <c:v>43149.623506944445</c:v>
                </c:pt>
                <c:pt idx="3556">
                  <c:v>43149.623738425929</c:v>
                </c:pt>
                <c:pt idx="3557">
                  <c:v>43149.623969907407</c:v>
                </c:pt>
                <c:pt idx="3558">
                  <c:v>43149.624201388891</c:v>
                </c:pt>
                <c:pt idx="3559">
                  <c:v>43149.624432870369</c:v>
                </c:pt>
                <c:pt idx="3560">
                  <c:v>43149.624664351853</c:v>
                </c:pt>
                <c:pt idx="3561">
                  <c:v>43149.624895833331</c:v>
                </c:pt>
                <c:pt idx="3562">
                  <c:v>43147.056377314817</c:v>
                </c:pt>
                <c:pt idx="3563">
                  <c:v>43149.625127314815</c:v>
                </c:pt>
                <c:pt idx="3564">
                  <c:v>43149.625358796293</c:v>
                </c:pt>
                <c:pt idx="3565">
                  <c:v>43149.625590277778</c:v>
                </c:pt>
                <c:pt idx="3566">
                  <c:v>43149.625821759262</c:v>
                </c:pt>
                <c:pt idx="3567">
                  <c:v>43149.62605324074</c:v>
                </c:pt>
                <c:pt idx="3568">
                  <c:v>43149.626284722224</c:v>
                </c:pt>
                <c:pt idx="3569">
                  <c:v>43149.626516203702</c:v>
                </c:pt>
                <c:pt idx="3570">
                  <c:v>43149.626747685186</c:v>
                </c:pt>
                <c:pt idx="3571">
                  <c:v>43149.626979166664</c:v>
                </c:pt>
                <c:pt idx="3572">
                  <c:v>43149.627210648148</c:v>
                </c:pt>
                <c:pt idx="3573">
                  <c:v>43147.056608796294</c:v>
                </c:pt>
                <c:pt idx="3574">
                  <c:v>43149.627442129633</c:v>
                </c:pt>
                <c:pt idx="3575">
                  <c:v>43149.62767361111</c:v>
                </c:pt>
                <c:pt idx="3576">
                  <c:v>43149.627905092595</c:v>
                </c:pt>
                <c:pt idx="3577">
                  <c:v>43149.628136574072</c:v>
                </c:pt>
                <c:pt idx="3578">
                  <c:v>43149.628368055557</c:v>
                </c:pt>
                <c:pt idx="3579">
                  <c:v>43149.628599537034</c:v>
                </c:pt>
                <c:pt idx="3580">
                  <c:v>43149.628831018519</c:v>
                </c:pt>
                <c:pt idx="3581">
                  <c:v>43149.629062499997</c:v>
                </c:pt>
                <c:pt idx="3582">
                  <c:v>43149.629293981481</c:v>
                </c:pt>
                <c:pt idx="3583">
                  <c:v>43149.629525462966</c:v>
                </c:pt>
                <c:pt idx="3584">
                  <c:v>43147.056840277779</c:v>
                </c:pt>
                <c:pt idx="3585">
                  <c:v>43149.629756944443</c:v>
                </c:pt>
                <c:pt idx="3586">
                  <c:v>43149.629988425928</c:v>
                </c:pt>
                <c:pt idx="3587">
                  <c:v>43149.630219907405</c:v>
                </c:pt>
                <c:pt idx="3588">
                  <c:v>43149.63045138889</c:v>
                </c:pt>
                <c:pt idx="3589">
                  <c:v>43149.630682870367</c:v>
                </c:pt>
                <c:pt idx="3590">
                  <c:v>43149.630914351852</c:v>
                </c:pt>
                <c:pt idx="3591">
                  <c:v>43149.631145833337</c:v>
                </c:pt>
                <c:pt idx="3592">
                  <c:v>43149.631377314814</c:v>
                </c:pt>
                <c:pt idx="3593">
                  <c:v>43149.631620370368</c:v>
                </c:pt>
                <c:pt idx="3594">
                  <c:v>43149.631851851853</c:v>
                </c:pt>
                <c:pt idx="3595">
                  <c:v>43147.057071759256</c:v>
                </c:pt>
                <c:pt idx="3596">
                  <c:v>43149.63208333333</c:v>
                </c:pt>
                <c:pt idx="3597">
                  <c:v>43149.632314814815</c:v>
                </c:pt>
                <c:pt idx="3598">
                  <c:v>43149.6325462963</c:v>
                </c:pt>
                <c:pt idx="3599">
                  <c:v>43149.632777777777</c:v>
                </c:pt>
                <c:pt idx="3600">
                  <c:v>43149.633009259262</c:v>
                </c:pt>
                <c:pt idx="3601">
                  <c:v>43149.633240740739</c:v>
                </c:pt>
                <c:pt idx="3602">
                  <c:v>43149.633472222224</c:v>
                </c:pt>
                <c:pt idx="3603">
                  <c:v>43149.633703703701</c:v>
                </c:pt>
                <c:pt idx="3604">
                  <c:v>43149.633935185186</c:v>
                </c:pt>
                <c:pt idx="3605">
                  <c:v>43149.634166666663</c:v>
                </c:pt>
                <c:pt idx="3606">
                  <c:v>43147.057303240741</c:v>
                </c:pt>
                <c:pt idx="3607">
                  <c:v>43149.634398148148</c:v>
                </c:pt>
                <c:pt idx="3608">
                  <c:v>43149.634629629632</c:v>
                </c:pt>
                <c:pt idx="3609">
                  <c:v>43149.63486111111</c:v>
                </c:pt>
                <c:pt idx="3610">
                  <c:v>43149.635092592594</c:v>
                </c:pt>
                <c:pt idx="3611">
                  <c:v>43149.635324074072</c:v>
                </c:pt>
                <c:pt idx="3612">
                  <c:v>43149.635555555556</c:v>
                </c:pt>
                <c:pt idx="3613">
                  <c:v>43149.635787037034</c:v>
                </c:pt>
                <c:pt idx="3614">
                  <c:v>43149.636018518519</c:v>
                </c:pt>
                <c:pt idx="3615">
                  <c:v>43149.636250000003</c:v>
                </c:pt>
                <c:pt idx="3616">
                  <c:v>43149.636481481481</c:v>
                </c:pt>
                <c:pt idx="3617">
                  <c:v>43147.057534722226</c:v>
                </c:pt>
                <c:pt idx="3618">
                  <c:v>43149.636712962965</c:v>
                </c:pt>
                <c:pt idx="3619">
                  <c:v>43149.636944444443</c:v>
                </c:pt>
                <c:pt idx="3620">
                  <c:v>43149.637175925927</c:v>
                </c:pt>
                <c:pt idx="3621">
                  <c:v>43149.637407407405</c:v>
                </c:pt>
                <c:pt idx="3622">
                  <c:v>43149.637638888889</c:v>
                </c:pt>
                <c:pt idx="3623">
                  <c:v>43149.637870370374</c:v>
                </c:pt>
                <c:pt idx="3624">
                  <c:v>43149.638101851851</c:v>
                </c:pt>
                <c:pt idx="3625">
                  <c:v>43149.638333333336</c:v>
                </c:pt>
                <c:pt idx="3626">
                  <c:v>43149.638564814813</c:v>
                </c:pt>
                <c:pt idx="3627">
                  <c:v>43149.638796296298</c:v>
                </c:pt>
                <c:pt idx="3628">
                  <c:v>43147.057766203703</c:v>
                </c:pt>
                <c:pt idx="3629">
                  <c:v>43149.639027777775</c:v>
                </c:pt>
                <c:pt idx="3630">
                  <c:v>43149.63925925926</c:v>
                </c:pt>
                <c:pt idx="3631">
                  <c:v>43149.639490740738</c:v>
                </c:pt>
                <c:pt idx="3632">
                  <c:v>43149.639722222222</c:v>
                </c:pt>
                <c:pt idx="3633">
                  <c:v>43149.639953703707</c:v>
                </c:pt>
                <c:pt idx="3634">
                  <c:v>43149.640185185184</c:v>
                </c:pt>
                <c:pt idx="3635">
                  <c:v>43149.640416666669</c:v>
                </c:pt>
                <c:pt idx="3636">
                  <c:v>43149.640648148146</c:v>
                </c:pt>
                <c:pt idx="3637">
                  <c:v>43149.640879629631</c:v>
                </c:pt>
                <c:pt idx="3638">
                  <c:v>43149.641111111108</c:v>
                </c:pt>
                <c:pt idx="3639">
                  <c:v>43147.057997685188</c:v>
                </c:pt>
                <c:pt idx="3640">
                  <c:v>43149.641342592593</c:v>
                </c:pt>
                <c:pt idx="3641">
                  <c:v>43149.641574074078</c:v>
                </c:pt>
                <c:pt idx="3642">
                  <c:v>43149.641805555555</c:v>
                </c:pt>
                <c:pt idx="3643">
                  <c:v>43149.64203703704</c:v>
                </c:pt>
                <c:pt idx="3644">
                  <c:v>43149.642268518517</c:v>
                </c:pt>
                <c:pt idx="3645">
                  <c:v>43149.642500000002</c:v>
                </c:pt>
                <c:pt idx="3646">
                  <c:v>43149.642731481479</c:v>
                </c:pt>
                <c:pt idx="3647">
                  <c:v>43149.642962962964</c:v>
                </c:pt>
                <c:pt idx="3648">
                  <c:v>43149.643194444441</c:v>
                </c:pt>
                <c:pt idx="3649">
                  <c:v>43149.643425925926</c:v>
                </c:pt>
                <c:pt idx="3650">
                  <c:v>43147.058229166665</c:v>
                </c:pt>
                <c:pt idx="3651">
                  <c:v>43149.643657407411</c:v>
                </c:pt>
                <c:pt idx="3652">
                  <c:v>43149.643888888888</c:v>
                </c:pt>
                <c:pt idx="3653">
                  <c:v>43149.644120370373</c:v>
                </c:pt>
                <c:pt idx="3654">
                  <c:v>43149.64435185185</c:v>
                </c:pt>
                <c:pt idx="3655">
                  <c:v>43149.644583333335</c:v>
                </c:pt>
                <c:pt idx="3656">
                  <c:v>43149.644814814812</c:v>
                </c:pt>
                <c:pt idx="3657">
                  <c:v>43149.645046296297</c:v>
                </c:pt>
                <c:pt idx="3658">
                  <c:v>43149.645277777781</c:v>
                </c:pt>
                <c:pt idx="3659">
                  <c:v>43149.645509259259</c:v>
                </c:pt>
                <c:pt idx="3660">
                  <c:v>43149.645740740743</c:v>
                </c:pt>
                <c:pt idx="3661">
                  <c:v>43147.05846064815</c:v>
                </c:pt>
                <c:pt idx="3662">
                  <c:v>43149.645972222221</c:v>
                </c:pt>
                <c:pt idx="3663">
                  <c:v>43149.646203703705</c:v>
                </c:pt>
                <c:pt idx="3664">
                  <c:v>43149.646435185183</c:v>
                </c:pt>
                <c:pt idx="3665">
                  <c:v>43149.646666666667</c:v>
                </c:pt>
                <c:pt idx="3666">
                  <c:v>43149.646898148145</c:v>
                </c:pt>
                <c:pt idx="3667">
                  <c:v>43149.647129629629</c:v>
                </c:pt>
                <c:pt idx="3668">
                  <c:v>43149.647361111114</c:v>
                </c:pt>
                <c:pt idx="3669">
                  <c:v>43149.647592592592</c:v>
                </c:pt>
                <c:pt idx="3670">
                  <c:v>43149.647824074076</c:v>
                </c:pt>
                <c:pt idx="3671">
                  <c:v>43149.648055555554</c:v>
                </c:pt>
                <c:pt idx="3672">
                  <c:v>43147.058692129627</c:v>
                </c:pt>
                <c:pt idx="3673">
                  <c:v>43149.648287037038</c:v>
                </c:pt>
                <c:pt idx="3674">
                  <c:v>43149.648518518516</c:v>
                </c:pt>
                <c:pt idx="3675">
                  <c:v>43149.64875</c:v>
                </c:pt>
                <c:pt idx="3676">
                  <c:v>43149.648981481485</c:v>
                </c:pt>
                <c:pt idx="3677">
                  <c:v>43149.649212962962</c:v>
                </c:pt>
                <c:pt idx="3678">
                  <c:v>43149.649444444447</c:v>
                </c:pt>
                <c:pt idx="3679">
                  <c:v>43149.649675925924</c:v>
                </c:pt>
                <c:pt idx="3680">
                  <c:v>43149.649907407409</c:v>
                </c:pt>
                <c:pt idx="3681">
                  <c:v>43149.650138888886</c:v>
                </c:pt>
                <c:pt idx="3682">
                  <c:v>43149.650370370371</c:v>
                </c:pt>
                <c:pt idx="3683">
                  <c:v>43147.058923611112</c:v>
                </c:pt>
                <c:pt idx="3684">
                  <c:v>43149.650601851848</c:v>
                </c:pt>
                <c:pt idx="3685">
                  <c:v>43149.650833333333</c:v>
                </c:pt>
                <c:pt idx="3686">
                  <c:v>43149.651064814818</c:v>
                </c:pt>
                <c:pt idx="3687">
                  <c:v>43149.651296296295</c:v>
                </c:pt>
                <c:pt idx="3688">
                  <c:v>43149.65152777778</c:v>
                </c:pt>
                <c:pt idx="3689">
                  <c:v>43149.651759259257</c:v>
                </c:pt>
                <c:pt idx="3690">
                  <c:v>43149.651990740742</c:v>
                </c:pt>
                <c:pt idx="3691">
                  <c:v>43149.652222222219</c:v>
                </c:pt>
                <c:pt idx="3692">
                  <c:v>43149.652453703704</c:v>
                </c:pt>
                <c:pt idx="3693">
                  <c:v>43149.652685185189</c:v>
                </c:pt>
                <c:pt idx="3694">
                  <c:v>43147.059155092589</c:v>
                </c:pt>
                <c:pt idx="3695">
                  <c:v>43149.652916666666</c:v>
                </c:pt>
                <c:pt idx="3696">
                  <c:v>43149.653148148151</c:v>
                </c:pt>
                <c:pt idx="3697">
                  <c:v>43149.653379629628</c:v>
                </c:pt>
                <c:pt idx="3698">
                  <c:v>43149.653611111113</c:v>
                </c:pt>
                <c:pt idx="3699">
                  <c:v>43149.65384259259</c:v>
                </c:pt>
                <c:pt idx="3700">
                  <c:v>43149.654074074075</c:v>
                </c:pt>
                <c:pt idx="3701">
                  <c:v>43149.654305555552</c:v>
                </c:pt>
                <c:pt idx="3702">
                  <c:v>43149.654537037037</c:v>
                </c:pt>
                <c:pt idx="3703">
                  <c:v>43149.654768518521</c:v>
                </c:pt>
                <c:pt idx="3704">
                  <c:v>43149.654999999999</c:v>
                </c:pt>
                <c:pt idx="3705">
                  <c:v>43147.059386574074</c:v>
                </c:pt>
                <c:pt idx="3706">
                  <c:v>43149.655231481483</c:v>
                </c:pt>
                <c:pt idx="3707">
                  <c:v>43149.655462962961</c:v>
                </c:pt>
                <c:pt idx="3708">
                  <c:v>43149.655694444446</c:v>
                </c:pt>
                <c:pt idx="3709">
                  <c:v>43149.655925925923</c:v>
                </c:pt>
                <c:pt idx="3710">
                  <c:v>43149.656157407408</c:v>
                </c:pt>
                <c:pt idx="3711">
                  <c:v>43149.656388888892</c:v>
                </c:pt>
                <c:pt idx="3712">
                  <c:v>43149.65662037037</c:v>
                </c:pt>
                <c:pt idx="3713">
                  <c:v>43149.656851851854</c:v>
                </c:pt>
                <c:pt idx="3714">
                  <c:v>43149.657083333332</c:v>
                </c:pt>
                <c:pt idx="3715">
                  <c:v>43149.657314814816</c:v>
                </c:pt>
                <c:pt idx="3716">
                  <c:v>43147.059618055559</c:v>
                </c:pt>
                <c:pt idx="3717">
                  <c:v>43149.657546296294</c:v>
                </c:pt>
                <c:pt idx="3718">
                  <c:v>43149.657777777778</c:v>
                </c:pt>
                <c:pt idx="3719">
                  <c:v>43149.658009259256</c:v>
                </c:pt>
                <c:pt idx="3720">
                  <c:v>43149.65824074074</c:v>
                </c:pt>
                <c:pt idx="3721">
                  <c:v>43149.658472222225</c:v>
                </c:pt>
                <c:pt idx="3722">
                  <c:v>43149.658703703702</c:v>
                </c:pt>
                <c:pt idx="3723">
                  <c:v>43149.658935185187</c:v>
                </c:pt>
                <c:pt idx="3724">
                  <c:v>43149.659166666665</c:v>
                </c:pt>
                <c:pt idx="3725">
                  <c:v>43149.659398148149</c:v>
                </c:pt>
                <c:pt idx="3726">
                  <c:v>43149.659629629627</c:v>
                </c:pt>
                <c:pt idx="3727">
                  <c:v>43147.059849537036</c:v>
                </c:pt>
                <c:pt idx="3728">
                  <c:v>43149.659861111111</c:v>
                </c:pt>
                <c:pt idx="3729">
                  <c:v>43149.660092592596</c:v>
                </c:pt>
                <c:pt idx="3730">
                  <c:v>43149.660324074073</c:v>
                </c:pt>
                <c:pt idx="3731">
                  <c:v>43149.660555555558</c:v>
                </c:pt>
                <c:pt idx="3732">
                  <c:v>43149.660787037035</c:v>
                </c:pt>
                <c:pt idx="3733">
                  <c:v>43149.66101851852</c:v>
                </c:pt>
                <c:pt idx="3734">
                  <c:v>43149.661249999997</c:v>
                </c:pt>
                <c:pt idx="3735">
                  <c:v>43149.661481481482</c:v>
                </c:pt>
                <c:pt idx="3736">
                  <c:v>43149.661712962959</c:v>
                </c:pt>
                <c:pt idx="3737">
                  <c:v>43149.661944444444</c:v>
                </c:pt>
                <c:pt idx="3738">
                  <c:v>43147.060081018521</c:v>
                </c:pt>
                <c:pt idx="3739">
                  <c:v>43149.662175925929</c:v>
                </c:pt>
                <c:pt idx="3740">
                  <c:v>43149.662407407406</c:v>
                </c:pt>
                <c:pt idx="3741">
                  <c:v>43149.662638888891</c:v>
                </c:pt>
                <c:pt idx="3742">
                  <c:v>43149.662870370368</c:v>
                </c:pt>
                <c:pt idx="3743">
                  <c:v>43149.663101851853</c:v>
                </c:pt>
                <c:pt idx="3744">
                  <c:v>43149.66333333333</c:v>
                </c:pt>
                <c:pt idx="3745">
                  <c:v>43149.663564814815</c:v>
                </c:pt>
                <c:pt idx="3746">
                  <c:v>43149.6637962963</c:v>
                </c:pt>
                <c:pt idx="3747">
                  <c:v>43149.664027777777</c:v>
                </c:pt>
                <c:pt idx="3748">
                  <c:v>43149.664259259262</c:v>
                </c:pt>
                <c:pt idx="3749">
                  <c:v>43147.060312499998</c:v>
                </c:pt>
                <c:pt idx="3750">
                  <c:v>43149.664490740739</c:v>
                </c:pt>
                <c:pt idx="3751">
                  <c:v>43149.664722222224</c:v>
                </c:pt>
                <c:pt idx="3752">
                  <c:v>43149.664953703701</c:v>
                </c:pt>
                <c:pt idx="3753">
                  <c:v>43149.665185185186</c:v>
                </c:pt>
                <c:pt idx="3754">
                  <c:v>43149.665416666663</c:v>
                </c:pt>
                <c:pt idx="3755">
                  <c:v>43149.665648148148</c:v>
                </c:pt>
                <c:pt idx="3756">
                  <c:v>43149.665879629632</c:v>
                </c:pt>
                <c:pt idx="3757">
                  <c:v>43149.66611111111</c:v>
                </c:pt>
                <c:pt idx="3758">
                  <c:v>43149.666342592594</c:v>
                </c:pt>
                <c:pt idx="3759">
                  <c:v>43149.666574074072</c:v>
                </c:pt>
                <c:pt idx="3760">
                  <c:v>43147.060543981483</c:v>
                </c:pt>
                <c:pt idx="3761">
                  <c:v>43149.666805555556</c:v>
                </c:pt>
                <c:pt idx="3762">
                  <c:v>43149.667037037034</c:v>
                </c:pt>
                <c:pt idx="3763">
                  <c:v>43149.667268518519</c:v>
                </c:pt>
                <c:pt idx="3764">
                  <c:v>43149.667500000003</c:v>
                </c:pt>
                <c:pt idx="3765">
                  <c:v>43149.667731481481</c:v>
                </c:pt>
                <c:pt idx="3766">
                  <c:v>43149.667962962965</c:v>
                </c:pt>
                <c:pt idx="3767">
                  <c:v>43149.668194444443</c:v>
                </c:pt>
                <c:pt idx="3768">
                  <c:v>43149.668425925927</c:v>
                </c:pt>
                <c:pt idx="3769">
                  <c:v>43149.668657407405</c:v>
                </c:pt>
                <c:pt idx="3770">
                  <c:v>43149.668888888889</c:v>
                </c:pt>
                <c:pt idx="3771">
                  <c:v>43147.06077546296</c:v>
                </c:pt>
                <c:pt idx="3772">
                  <c:v>43149.669120370374</c:v>
                </c:pt>
                <c:pt idx="3773">
                  <c:v>43149.669351851851</c:v>
                </c:pt>
                <c:pt idx="3774">
                  <c:v>43149.669583333336</c:v>
                </c:pt>
                <c:pt idx="3775">
                  <c:v>43149.669814814813</c:v>
                </c:pt>
                <c:pt idx="3776">
                  <c:v>43149.670046296298</c:v>
                </c:pt>
                <c:pt idx="3777">
                  <c:v>43149.670277777775</c:v>
                </c:pt>
                <c:pt idx="3778">
                  <c:v>43149.67050925926</c:v>
                </c:pt>
                <c:pt idx="3779">
                  <c:v>43149.670740740738</c:v>
                </c:pt>
                <c:pt idx="3780">
                  <c:v>43149.670972222222</c:v>
                </c:pt>
                <c:pt idx="3781">
                  <c:v>43149.671203703707</c:v>
                </c:pt>
                <c:pt idx="3782">
                  <c:v>43147.061006944445</c:v>
                </c:pt>
                <c:pt idx="3783">
                  <c:v>43149.671435185184</c:v>
                </c:pt>
                <c:pt idx="3784">
                  <c:v>43149.671666666669</c:v>
                </c:pt>
                <c:pt idx="3785">
                  <c:v>43149.671898148146</c:v>
                </c:pt>
                <c:pt idx="3786">
                  <c:v>43149.672129629631</c:v>
                </c:pt>
                <c:pt idx="3787">
                  <c:v>43149.672361111108</c:v>
                </c:pt>
                <c:pt idx="3788">
                  <c:v>43149.672592592593</c:v>
                </c:pt>
                <c:pt idx="3789">
                  <c:v>43149.672824074078</c:v>
                </c:pt>
                <c:pt idx="3790">
                  <c:v>43149.673055555555</c:v>
                </c:pt>
                <c:pt idx="3791">
                  <c:v>43149.67328703704</c:v>
                </c:pt>
                <c:pt idx="3792">
                  <c:v>43149.673518518517</c:v>
                </c:pt>
                <c:pt idx="3793">
                  <c:v>43147.061238425929</c:v>
                </c:pt>
                <c:pt idx="3794">
                  <c:v>43149.673750000002</c:v>
                </c:pt>
                <c:pt idx="3795">
                  <c:v>43149.673981481479</c:v>
                </c:pt>
                <c:pt idx="3796">
                  <c:v>43149.674212962964</c:v>
                </c:pt>
                <c:pt idx="3797">
                  <c:v>43149.674444444441</c:v>
                </c:pt>
                <c:pt idx="3798">
                  <c:v>43149.674675925926</c:v>
                </c:pt>
                <c:pt idx="3799">
                  <c:v>43149.674907407411</c:v>
                </c:pt>
                <c:pt idx="3800">
                  <c:v>43149.675138888888</c:v>
                </c:pt>
                <c:pt idx="3801">
                  <c:v>43149.675370370373</c:v>
                </c:pt>
                <c:pt idx="3802">
                  <c:v>43149.67560185185</c:v>
                </c:pt>
                <c:pt idx="3803">
                  <c:v>43149.675833333335</c:v>
                </c:pt>
                <c:pt idx="3804">
                  <c:v>43147.061469907407</c:v>
                </c:pt>
                <c:pt idx="3805">
                  <c:v>43149.676064814812</c:v>
                </c:pt>
                <c:pt idx="3806">
                  <c:v>43149.676296296297</c:v>
                </c:pt>
                <c:pt idx="3807">
                  <c:v>43149.676527777781</c:v>
                </c:pt>
                <c:pt idx="3808">
                  <c:v>43149.676759259259</c:v>
                </c:pt>
                <c:pt idx="3809">
                  <c:v>43149.676990740743</c:v>
                </c:pt>
                <c:pt idx="3810">
                  <c:v>43149.677222222221</c:v>
                </c:pt>
                <c:pt idx="3811">
                  <c:v>43149.677453703705</c:v>
                </c:pt>
                <c:pt idx="3812">
                  <c:v>43149.677685185183</c:v>
                </c:pt>
                <c:pt idx="3813">
                  <c:v>43149.677916666667</c:v>
                </c:pt>
                <c:pt idx="3814">
                  <c:v>43149.678148148145</c:v>
                </c:pt>
                <c:pt idx="3815">
                  <c:v>43147.061701388891</c:v>
                </c:pt>
                <c:pt idx="3816">
                  <c:v>43149.678379629629</c:v>
                </c:pt>
                <c:pt idx="3817">
                  <c:v>43149.678611111114</c:v>
                </c:pt>
                <c:pt idx="3818">
                  <c:v>43149.678842592592</c:v>
                </c:pt>
                <c:pt idx="3819">
                  <c:v>43149.679074074076</c:v>
                </c:pt>
                <c:pt idx="3820">
                  <c:v>43149.679305555554</c:v>
                </c:pt>
                <c:pt idx="3821">
                  <c:v>43149.679537037038</c:v>
                </c:pt>
                <c:pt idx="3822">
                  <c:v>43149.679768518516</c:v>
                </c:pt>
                <c:pt idx="3823">
                  <c:v>43149.68</c:v>
                </c:pt>
                <c:pt idx="3824">
                  <c:v>43149.680231481485</c:v>
                </c:pt>
                <c:pt idx="3825">
                  <c:v>43149.680462962962</c:v>
                </c:pt>
                <c:pt idx="3826">
                  <c:v>43147.061932870369</c:v>
                </c:pt>
                <c:pt idx="3827">
                  <c:v>43149.680694444447</c:v>
                </c:pt>
                <c:pt idx="3828">
                  <c:v>43149.680925925924</c:v>
                </c:pt>
                <c:pt idx="3829">
                  <c:v>43149.681157407409</c:v>
                </c:pt>
                <c:pt idx="3830">
                  <c:v>43149.681388888886</c:v>
                </c:pt>
                <c:pt idx="3831">
                  <c:v>43149.681620370371</c:v>
                </c:pt>
                <c:pt idx="3832">
                  <c:v>43149.681851851848</c:v>
                </c:pt>
                <c:pt idx="3833">
                  <c:v>43149.682083333333</c:v>
                </c:pt>
                <c:pt idx="3834">
                  <c:v>43149.682314814818</c:v>
                </c:pt>
                <c:pt idx="3835">
                  <c:v>43149.682546296295</c:v>
                </c:pt>
                <c:pt idx="3836">
                  <c:v>43149.68277777778</c:v>
                </c:pt>
                <c:pt idx="3837">
                  <c:v>43147.062164351853</c:v>
                </c:pt>
                <c:pt idx="3838">
                  <c:v>43149.683009259257</c:v>
                </c:pt>
                <c:pt idx="3839">
                  <c:v>43149.683240740742</c:v>
                </c:pt>
                <c:pt idx="3840">
                  <c:v>43149.683472222219</c:v>
                </c:pt>
                <c:pt idx="3841">
                  <c:v>43149.683703703704</c:v>
                </c:pt>
                <c:pt idx="3842">
                  <c:v>43149.683935185189</c:v>
                </c:pt>
                <c:pt idx="3843">
                  <c:v>43149.684166666666</c:v>
                </c:pt>
                <c:pt idx="3844">
                  <c:v>43149.684398148151</c:v>
                </c:pt>
                <c:pt idx="3845">
                  <c:v>43149.684629629628</c:v>
                </c:pt>
                <c:pt idx="3846">
                  <c:v>43149.684861111113</c:v>
                </c:pt>
                <c:pt idx="3847">
                  <c:v>43149.68509259259</c:v>
                </c:pt>
                <c:pt idx="3848">
                  <c:v>43147.062395833331</c:v>
                </c:pt>
                <c:pt idx="3849">
                  <c:v>43149.685324074075</c:v>
                </c:pt>
                <c:pt idx="3850">
                  <c:v>43149.685555555552</c:v>
                </c:pt>
                <c:pt idx="3851">
                  <c:v>43149.685787037037</c:v>
                </c:pt>
                <c:pt idx="3852">
                  <c:v>43149.686018518521</c:v>
                </c:pt>
                <c:pt idx="3853">
                  <c:v>43149.686249999999</c:v>
                </c:pt>
                <c:pt idx="3854">
                  <c:v>43149.686481481483</c:v>
                </c:pt>
                <c:pt idx="3855">
                  <c:v>43149.686712962961</c:v>
                </c:pt>
                <c:pt idx="3856">
                  <c:v>43149.686944444446</c:v>
                </c:pt>
                <c:pt idx="3857">
                  <c:v>43149.687175925923</c:v>
                </c:pt>
                <c:pt idx="3858">
                  <c:v>43149.687407407408</c:v>
                </c:pt>
                <c:pt idx="3859">
                  <c:v>43147.062627314815</c:v>
                </c:pt>
                <c:pt idx="3860">
                  <c:v>43149.687638888892</c:v>
                </c:pt>
                <c:pt idx="3861">
                  <c:v>43149.68787037037</c:v>
                </c:pt>
                <c:pt idx="3862">
                  <c:v>43149.688101851854</c:v>
                </c:pt>
                <c:pt idx="3863">
                  <c:v>43149.688333333332</c:v>
                </c:pt>
                <c:pt idx="3864">
                  <c:v>43149.688564814816</c:v>
                </c:pt>
                <c:pt idx="3865">
                  <c:v>43149.688796296294</c:v>
                </c:pt>
                <c:pt idx="3866">
                  <c:v>43149.689027777778</c:v>
                </c:pt>
                <c:pt idx="3867">
                  <c:v>43149.689259259256</c:v>
                </c:pt>
                <c:pt idx="3868">
                  <c:v>43149.68949074074</c:v>
                </c:pt>
                <c:pt idx="3869">
                  <c:v>43149.689722222225</c:v>
                </c:pt>
                <c:pt idx="3870">
                  <c:v>43147.062858796293</c:v>
                </c:pt>
                <c:pt idx="3871">
                  <c:v>43149.689953703702</c:v>
                </c:pt>
                <c:pt idx="3872">
                  <c:v>43149.690185185187</c:v>
                </c:pt>
                <c:pt idx="3873">
                  <c:v>43149.690416666665</c:v>
                </c:pt>
                <c:pt idx="3874">
                  <c:v>43149.690648148149</c:v>
                </c:pt>
                <c:pt idx="3875">
                  <c:v>43149.690879629627</c:v>
                </c:pt>
                <c:pt idx="3876">
                  <c:v>43149.691111111111</c:v>
                </c:pt>
                <c:pt idx="3877">
                  <c:v>43149.691342592596</c:v>
                </c:pt>
                <c:pt idx="3878">
                  <c:v>43149.691574074073</c:v>
                </c:pt>
                <c:pt idx="3879">
                  <c:v>43149.691805555558</c:v>
                </c:pt>
                <c:pt idx="3880">
                  <c:v>43149.692037037035</c:v>
                </c:pt>
                <c:pt idx="3881">
                  <c:v>43147.063090277778</c:v>
                </c:pt>
                <c:pt idx="3882">
                  <c:v>43149.69226851852</c:v>
                </c:pt>
                <c:pt idx="3883">
                  <c:v>43149.692499999997</c:v>
                </c:pt>
                <c:pt idx="3884">
                  <c:v>43149.692731481482</c:v>
                </c:pt>
                <c:pt idx="3885">
                  <c:v>43149.692962962959</c:v>
                </c:pt>
                <c:pt idx="3886">
                  <c:v>43149.693194444444</c:v>
                </c:pt>
                <c:pt idx="3887">
                  <c:v>43149.693425925929</c:v>
                </c:pt>
                <c:pt idx="3888">
                  <c:v>43149.693657407406</c:v>
                </c:pt>
                <c:pt idx="3889">
                  <c:v>43149.693888888891</c:v>
                </c:pt>
                <c:pt idx="3890">
                  <c:v>43149.694120370368</c:v>
                </c:pt>
                <c:pt idx="3891">
                  <c:v>43149.694351851853</c:v>
                </c:pt>
                <c:pt idx="3892">
                  <c:v>43147.063321759262</c:v>
                </c:pt>
                <c:pt idx="3893">
                  <c:v>43149.69458333333</c:v>
                </c:pt>
                <c:pt idx="3894">
                  <c:v>43149.694814814815</c:v>
                </c:pt>
                <c:pt idx="3895">
                  <c:v>43149.6950462963</c:v>
                </c:pt>
                <c:pt idx="3896">
                  <c:v>43149.695277777777</c:v>
                </c:pt>
                <c:pt idx="3897">
                  <c:v>43149.695509259262</c:v>
                </c:pt>
                <c:pt idx="3898">
                  <c:v>43149.695740740739</c:v>
                </c:pt>
                <c:pt idx="3899">
                  <c:v>43149.695972222224</c:v>
                </c:pt>
                <c:pt idx="3900">
                  <c:v>43149.696203703701</c:v>
                </c:pt>
                <c:pt idx="3901">
                  <c:v>43149.696435185186</c:v>
                </c:pt>
                <c:pt idx="3902">
                  <c:v>43149.696666666663</c:v>
                </c:pt>
                <c:pt idx="3903">
                  <c:v>43147.06355324074</c:v>
                </c:pt>
                <c:pt idx="3904">
                  <c:v>43149.696898148148</c:v>
                </c:pt>
                <c:pt idx="3905">
                  <c:v>43149.697129629632</c:v>
                </c:pt>
                <c:pt idx="3906">
                  <c:v>43149.69736111111</c:v>
                </c:pt>
                <c:pt idx="3907">
                  <c:v>43149.697592592594</c:v>
                </c:pt>
                <c:pt idx="3908">
                  <c:v>43149.697824074072</c:v>
                </c:pt>
                <c:pt idx="3909">
                  <c:v>43149.698055555556</c:v>
                </c:pt>
                <c:pt idx="3910">
                  <c:v>43149.698287037034</c:v>
                </c:pt>
                <c:pt idx="3911">
                  <c:v>43149.698518518519</c:v>
                </c:pt>
                <c:pt idx="3912">
                  <c:v>43149.698750000003</c:v>
                </c:pt>
                <c:pt idx="3913">
                  <c:v>43149.698981481481</c:v>
                </c:pt>
                <c:pt idx="3914">
                  <c:v>43147.063784722224</c:v>
                </c:pt>
                <c:pt idx="3915">
                  <c:v>43149.699212962965</c:v>
                </c:pt>
                <c:pt idx="3916">
                  <c:v>43149.699444444443</c:v>
                </c:pt>
                <c:pt idx="3917">
                  <c:v>43149.699675925927</c:v>
                </c:pt>
                <c:pt idx="3918">
                  <c:v>43149.699907407405</c:v>
                </c:pt>
                <c:pt idx="3919">
                  <c:v>43149.700138888889</c:v>
                </c:pt>
                <c:pt idx="3920">
                  <c:v>43149.700370370374</c:v>
                </c:pt>
                <c:pt idx="3921">
                  <c:v>43149.700601851851</c:v>
                </c:pt>
                <c:pt idx="3922">
                  <c:v>43149.700833333336</c:v>
                </c:pt>
                <c:pt idx="3923">
                  <c:v>43149.701064814813</c:v>
                </c:pt>
                <c:pt idx="3924">
                  <c:v>43149.701296296298</c:v>
                </c:pt>
                <c:pt idx="3925">
                  <c:v>43147.064016203702</c:v>
                </c:pt>
                <c:pt idx="3926">
                  <c:v>43149.701527777775</c:v>
                </c:pt>
                <c:pt idx="3927">
                  <c:v>43149.70175925926</c:v>
                </c:pt>
                <c:pt idx="3928">
                  <c:v>43149.701990740738</c:v>
                </c:pt>
                <c:pt idx="3929">
                  <c:v>43149.702222222222</c:v>
                </c:pt>
                <c:pt idx="3930">
                  <c:v>43149.702453703707</c:v>
                </c:pt>
                <c:pt idx="3931">
                  <c:v>43149.702685185184</c:v>
                </c:pt>
                <c:pt idx="3932">
                  <c:v>43149.702916666669</c:v>
                </c:pt>
                <c:pt idx="3933">
                  <c:v>43149.703148148146</c:v>
                </c:pt>
                <c:pt idx="3934">
                  <c:v>43149.703379629631</c:v>
                </c:pt>
                <c:pt idx="3935">
                  <c:v>43149.703611111108</c:v>
                </c:pt>
                <c:pt idx="3936">
                  <c:v>43147.064247685186</c:v>
                </c:pt>
                <c:pt idx="3937">
                  <c:v>43149.703842592593</c:v>
                </c:pt>
                <c:pt idx="3938">
                  <c:v>43149.704074074078</c:v>
                </c:pt>
                <c:pt idx="3939">
                  <c:v>43149.704305555555</c:v>
                </c:pt>
                <c:pt idx="3940">
                  <c:v>43149.70453703704</c:v>
                </c:pt>
                <c:pt idx="3941">
                  <c:v>43149.704768518517</c:v>
                </c:pt>
                <c:pt idx="3942">
                  <c:v>43149.705000000002</c:v>
                </c:pt>
                <c:pt idx="3943">
                  <c:v>43149.705231481479</c:v>
                </c:pt>
                <c:pt idx="3944">
                  <c:v>43149.705462962964</c:v>
                </c:pt>
                <c:pt idx="3945">
                  <c:v>43149.705694444441</c:v>
                </c:pt>
                <c:pt idx="3946">
                  <c:v>43149.705925925926</c:v>
                </c:pt>
                <c:pt idx="3947">
                  <c:v>43147.064479166664</c:v>
                </c:pt>
                <c:pt idx="3948">
                  <c:v>43149.706157407411</c:v>
                </c:pt>
                <c:pt idx="3949">
                  <c:v>43149.706388888888</c:v>
                </c:pt>
                <c:pt idx="3950">
                  <c:v>43149.706620370373</c:v>
                </c:pt>
                <c:pt idx="3951">
                  <c:v>43149.70685185185</c:v>
                </c:pt>
                <c:pt idx="3952">
                  <c:v>43149.707083333335</c:v>
                </c:pt>
                <c:pt idx="3953">
                  <c:v>43149.707314814812</c:v>
                </c:pt>
                <c:pt idx="3954">
                  <c:v>43149.707546296297</c:v>
                </c:pt>
                <c:pt idx="3955">
                  <c:v>43149.707777777781</c:v>
                </c:pt>
                <c:pt idx="3956">
                  <c:v>43149.708009259259</c:v>
                </c:pt>
                <c:pt idx="3957">
                  <c:v>43149.708240740743</c:v>
                </c:pt>
                <c:pt idx="3958">
                  <c:v>43147.064710648148</c:v>
                </c:pt>
                <c:pt idx="3959">
                  <c:v>43149.708472222221</c:v>
                </c:pt>
                <c:pt idx="3960">
                  <c:v>43149.708703703705</c:v>
                </c:pt>
                <c:pt idx="3961">
                  <c:v>43149.708935185183</c:v>
                </c:pt>
                <c:pt idx="3962">
                  <c:v>43149.709166666667</c:v>
                </c:pt>
                <c:pt idx="3963">
                  <c:v>43149.709398148145</c:v>
                </c:pt>
                <c:pt idx="3964">
                  <c:v>43149.709629629629</c:v>
                </c:pt>
                <c:pt idx="3965">
                  <c:v>43149.709861111114</c:v>
                </c:pt>
                <c:pt idx="3966">
                  <c:v>43149.710092592592</c:v>
                </c:pt>
                <c:pt idx="3967">
                  <c:v>43149.710324074076</c:v>
                </c:pt>
                <c:pt idx="3968">
                  <c:v>43149.710555555554</c:v>
                </c:pt>
                <c:pt idx="3969">
                  <c:v>43147.064942129633</c:v>
                </c:pt>
                <c:pt idx="3970">
                  <c:v>43149.710787037038</c:v>
                </c:pt>
                <c:pt idx="3971">
                  <c:v>43149.711018518516</c:v>
                </c:pt>
                <c:pt idx="3972">
                  <c:v>43149.71125</c:v>
                </c:pt>
                <c:pt idx="3973">
                  <c:v>43149.711481481485</c:v>
                </c:pt>
                <c:pt idx="3974">
                  <c:v>43149.711712962962</c:v>
                </c:pt>
                <c:pt idx="3975">
                  <c:v>43149.711944444447</c:v>
                </c:pt>
                <c:pt idx="3976">
                  <c:v>43149.712175925924</c:v>
                </c:pt>
                <c:pt idx="3977">
                  <c:v>43149.712407407409</c:v>
                </c:pt>
                <c:pt idx="3978">
                  <c:v>43149.712638888886</c:v>
                </c:pt>
                <c:pt idx="3979">
                  <c:v>43149.712870370371</c:v>
                </c:pt>
                <c:pt idx="3980">
                  <c:v>43147.06517361111</c:v>
                </c:pt>
                <c:pt idx="3981">
                  <c:v>43149.713101851848</c:v>
                </c:pt>
                <c:pt idx="3982">
                  <c:v>43149.713333333333</c:v>
                </c:pt>
                <c:pt idx="3983">
                  <c:v>43149.713564814818</c:v>
                </c:pt>
                <c:pt idx="3984">
                  <c:v>43149.713796296295</c:v>
                </c:pt>
                <c:pt idx="3985">
                  <c:v>43149.71402777778</c:v>
                </c:pt>
                <c:pt idx="3986">
                  <c:v>43149.714259259257</c:v>
                </c:pt>
                <c:pt idx="3987">
                  <c:v>43149.714490740742</c:v>
                </c:pt>
                <c:pt idx="3988">
                  <c:v>43149.714722222219</c:v>
                </c:pt>
                <c:pt idx="3989">
                  <c:v>43149.714953703704</c:v>
                </c:pt>
                <c:pt idx="3990">
                  <c:v>43149.715185185189</c:v>
                </c:pt>
                <c:pt idx="3991">
                  <c:v>43147.065405092595</c:v>
                </c:pt>
                <c:pt idx="3992">
                  <c:v>43149.715416666666</c:v>
                </c:pt>
                <c:pt idx="3993">
                  <c:v>43149.715648148151</c:v>
                </c:pt>
                <c:pt idx="3994">
                  <c:v>43149.715879629628</c:v>
                </c:pt>
                <c:pt idx="3995">
                  <c:v>43149.716111111113</c:v>
                </c:pt>
                <c:pt idx="3996">
                  <c:v>43149.71634259259</c:v>
                </c:pt>
                <c:pt idx="3997">
                  <c:v>43149.716574074075</c:v>
                </c:pt>
                <c:pt idx="3998">
                  <c:v>43149.716805555552</c:v>
                </c:pt>
                <c:pt idx="3999">
                  <c:v>43149.717037037037</c:v>
                </c:pt>
                <c:pt idx="4000">
                  <c:v>43149.717268518521</c:v>
                </c:pt>
                <c:pt idx="4001">
                  <c:v>43149.717499999999</c:v>
                </c:pt>
                <c:pt idx="4002">
                  <c:v>43147.065636574072</c:v>
                </c:pt>
                <c:pt idx="4003">
                  <c:v>43149.717731481483</c:v>
                </c:pt>
                <c:pt idx="4004">
                  <c:v>43149.717962962961</c:v>
                </c:pt>
                <c:pt idx="4005">
                  <c:v>43149.718194444446</c:v>
                </c:pt>
                <c:pt idx="4006">
                  <c:v>43149.718425925923</c:v>
                </c:pt>
                <c:pt idx="4007">
                  <c:v>43149.718657407408</c:v>
                </c:pt>
                <c:pt idx="4008">
                  <c:v>43149.718888888892</c:v>
                </c:pt>
                <c:pt idx="4009">
                  <c:v>43149.71912037037</c:v>
                </c:pt>
                <c:pt idx="4010">
                  <c:v>43149.719351851854</c:v>
                </c:pt>
                <c:pt idx="4011">
                  <c:v>43149.719583333332</c:v>
                </c:pt>
                <c:pt idx="4012">
                  <c:v>43149.719814814816</c:v>
                </c:pt>
                <c:pt idx="4013">
                  <c:v>43147.065868055557</c:v>
                </c:pt>
                <c:pt idx="4014">
                  <c:v>43149.720046296294</c:v>
                </c:pt>
                <c:pt idx="4015">
                  <c:v>43149.720277777778</c:v>
                </c:pt>
                <c:pt idx="4016">
                  <c:v>43149.720509259256</c:v>
                </c:pt>
                <c:pt idx="4017">
                  <c:v>43149.72074074074</c:v>
                </c:pt>
                <c:pt idx="4018">
                  <c:v>43149.720972222225</c:v>
                </c:pt>
                <c:pt idx="4019">
                  <c:v>43149.721203703702</c:v>
                </c:pt>
                <c:pt idx="4020">
                  <c:v>43149.721435185187</c:v>
                </c:pt>
                <c:pt idx="4021">
                  <c:v>43149.721666666665</c:v>
                </c:pt>
                <c:pt idx="4022">
                  <c:v>43149.721898148149</c:v>
                </c:pt>
                <c:pt idx="4023">
                  <c:v>43149.722129629627</c:v>
                </c:pt>
                <c:pt idx="4024">
                  <c:v>43147.066099537034</c:v>
                </c:pt>
                <c:pt idx="4025">
                  <c:v>43149.722361111111</c:v>
                </c:pt>
                <c:pt idx="4026">
                  <c:v>43149.722592592596</c:v>
                </c:pt>
                <c:pt idx="4027">
                  <c:v>43149.722824074073</c:v>
                </c:pt>
                <c:pt idx="4028">
                  <c:v>43149.723055555558</c:v>
                </c:pt>
                <c:pt idx="4029">
                  <c:v>43149.723287037035</c:v>
                </c:pt>
                <c:pt idx="4030">
                  <c:v>43149.72351851852</c:v>
                </c:pt>
                <c:pt idx="4031">
                  <c:v>43149.723749999997</c:v>
                </c:pt>
                <c:pt idx="4032">
                  <c:v>43149.723981481482</c:v>
                </c:pt>
                <c:pt idx="4033">
                  <c:v>43149.724212962959</c:v>
                </c:pt>
                <c:pt idx="4034">
                  <c:v>43149.724444444444</c:v>
                </c:pt>
                <c:pt idx="4035">
                  <c:v>43147.066331018519</c:v>
                </c:pt>
                <c:pt idx="4036">
                  <c:v>43149.724675925929</c:v>
                </c:pt>
                <c:pt idx="4037">
                  <c:v>43149.724907407406</c:v>
                </c:pt>
                <c:pt idx="4038">
                  <c:v>43149.725138888891</c:v>
                </c:pt>
                <c:pt idx="4039">
                  <c:v>43149.725370370368</c:v>
                </c:pt>
                <c:pt idx="4040">
                  <c:v>43149.725601851853</c:v>
                </c:pt>
                <c:pt idx="4041">
                  <c:v>43149.72583333333</c:v>
                </c:pt>
                <c:pt idx="4042">
                  <c:v>43149.726064814815</c:v>
                </c:pt>
                <c:pt idx="4043">
                  <c:v>43149.7262962963</c:v>
                </c:pt>
                <c:pt idx="4044">
                  <c:v>43149.726527777777</c:v>
                </c:pt>
                <c:pt idx="4045">
                  <c:v>43149.726759259262</c:v>
                </c:pt>
                <c:pt idx="4046">
                  <c:v>43147.066562499997</c:v>
                </c:pt>
                <c:pt idx="4047">
                  <c:v>43149.726990740739</c:v>
                </c:pt>
                <c:pt idx="4048">
                  <c:v>43149.727222222224</c:v>
                </c:pt>
                <c:pt idx="4049">
                  <c:v>43149.727453703701</c:v>
                </c:pt>
                <c:pt idx="4050">
                  <c:v>43149.727685185186</c:v>
                </c:pt>
                <c:pt idx="4051">
                  <c:v>43149.727916666663</c:v>
                </c:pt>
                <c:pt idx="4052">
                  <c:v>43149.728148148148</c:v>
                </c:pt>
                <c:pt idx="4053">
                  <c:v>43149.728379629632</c:v>
                </c:pt>
                <c:pt idx="4054">
                  <c:v>43149.72861111111</c:v>
                </c:pt>
                <c:pt idx="4055">
                  <c:v>43149.728842592594</c:v>
                </c:pt>
                <c:pt idx="4056">
                  <c:v>43149.729074074072</c:v>
                </c:pt>
                <c:pt idx="4057">
                  <c:v>43147.066793981481</c:v>
                </c:pt>
                <c:pt idx="4058">
                  <c:v>43149.729305555556</c:v>
                </c:pt>
                <c:pt idx="4059">
                  <c:v>43149.729537037034</c:v>
                </c:pt>
                <c:pt idx="4060">
                  <c:v>43149.729768518519</c:v>
                </c:pt>
                <c:pt idx="4061">
                  <c:v>43149.73</c:v>
                </c:pt>
                <c:pt idx="4062">
                  <c:v>43149.730231481481</c:v>
                </c:pt>
                <c:pt idx="4063">
                  <c:v>43149.730462962965</c:v>
                </c:pt>
                <c:pt idx="4064">
                  <c:v>43149.730694444443</c:v>
                </c:pt>
                <c:pt idx="4065">
                  <c:v>43149.730925925927</c:v>
                </c:pt>
                <c:pt idx="4066">
                  <c:v>43149.731157407405</c:v>
                </c:pt>
                <c:pt idx="4067">
                  <c:v>43149.731388888889</c:v>
                </c:pt>
                <c:pt idx="4068">
                  <c:v>43147.067025462966</c:v>
                </c:pt>
                <c:pt idx="4069">
                  <c:v>43149.731620370374</c:v>
                </c:pt>
                <c:pt idx="4070">
                  <c:v>43149.731851851851</c:v>
                </c:pt>
                <c:pt idx="4071">
                  <c:v>43149.732083333336</c:v>
                </c:pt>
                <c:pt idx="4072">
                  <c:v>43149.732314814813</c:v>
                </c:pt>
                <c:pt idx="4073">
                  <c:v>43149.732546296298</c:v>
                </c:pt>
                <c:pt idx="4074">
                  <c:v>43149.732777777775</c:v>
                </c:pt>
                <c:pt idx="4075">
                  <c:v>43149.73300925926</c:v>
                </c:pt>
                <c:pt idx="4076">
                  <c:v>43149.733240740738</c:v>
                </c:pt>
                <c:pt idx="4077">
                  <c:v>43149.733472222222</c:v>
                </c:pt>
                <c:pt idx="4078">
                  <c:v>43149.733703703707</c:v>
                </c:pt>
                <c:pt idx="4079">
                  <c:v>43147.067256944443</c:v>
                </c:pt>
                <c:pt idx="4080">
                  <c:v>43149.733935185184</c:v>
                </c:pt>
                <c:pt idx="4081">
                  <c:v>43149.734166666669</c:v>
                </c:pt>
                <c:pt idx="4082">
                  <c:v>43149.734398148146</c:v>
                </c:pt>
                <c:pt idx="4083">
                  <c:v>43149.734629629631</c:v>
                </c:pt>
                <c:pt idx="4084">
                  <c:v>43149.734861111108</c:v>
                </c:pt>
                <c:pt idx="4085">
                  <c:v>43149.735092592593</c:v>
                </c:pt>
                <c:pt idx="4086">
                  <c:v>43149.735324074078</c:v>
                </c:pt>
                <c:pt idx="4087">
                  <c:v>43149.735555555555</c:v>
                </c:pt>
                <c:pt idx="4088">
                  <c:v>43149.73578703704</c:v>
                </c:pt>
                <c:pt idx="4089">
                  <c:v>43149.736018518517</c:v>
                </c:pt>
                <c:pt idx="4090">
                  <c:v>43147.067488425928</c:v>
                </c:pt>
                <c:pt idx="4091">
                  <c:v>43149.736250000002</c:v>
                </c:pt>
                <c:pt idx="4092">
                  <c:v>43149.736481481479</c:v>
                </c:pt>
                <c:pt idx="4093">
                  <c:v>43149.736712962964</c:v>
                </c:pt>
                <c:pt idx="4094">
                  <c:v>43149.736944444441</c:v>
                </c:pt>
                <c:pt idx="4095">
                  <c:v>43149.737175925926</c:v>
                </c:pt>
                <c:pt idx="4096">
                  <c:v>43149.737407407411</c:v>
                </c:pt>
                <c:pt idx="4097">
                  <c:v>43149.737638888888</c:v>
                </c:pt>
                <c:pt idx="4098">
                  <c:v>43149.737870370373</c:v>
                </c:pt>
                <c:pt idx="4099">
                  <c:v>43149.73810185185</c:v>
                </c:pt>
                <c:pt idx="4100">
                  <c:v>43149.738333333335</c:v>
                </c:pt>
                <c:pt idx="4101">
                  <c:v>43147.067719907405</c:v>
                </c:pt>
                <c:pt idx="4102">
                  <c:v>43149.738564814812</c:v>
                </c:pt>
                <c:pt idx="4103">
                  <c:v>43149.738796296297</c:v>
                </c:pt>
                <c:pt idx="4104">
                  <c:v>43149.739027777781</c:v>
                </c:pt>
                <c:pt idx="4105">
                  <c:v>43149.739259259259</c:v>
                </c:pt>
                <c:pt idx="4106">
                  <c:v>43149.739490740743</c:v>
                </c:pt>
                <c:pt idx="4107">
                  <c:v>43149.739722222221</c:v>
                </c:pt>
                <c:pt idx="4108">
                  <c:v>43149.739953703705</c:v>
                </c:pt>
                <c:pt idx="4109">
                  <c:v>43149.740185185183</c:v>
                </c:pt>
                <c:pt idx="4110">
                  <c:v>43149.740416666667</c:v>
                </c:pt>
                <c:pt idx="4111">
                  <c:v>43149.740648148145</c:v>
                </c:pt>
                <c:pt idx="4112">
                  <c:v>43147.06795138889</c:v>
                </c:pt>
                <c:pt idx="4113">
                  <c:v>43149.740879629629</c:v>
                </c:pt>
                <c:pt idx="4114">
                  <c:v>43149.741111111114</c:v>
                </c:pt>
                <c:pt idx="4115">
                  <c:v>43149.741342592592</c:v>
                </c:pt>
                <c:pt idx="4116">
                  <c:v>43149.741574074076</c:v>
                </c:pt>
                <c:pt idx="4117">
                  <c:v>43149.741805555554</c:v>
                </c:pt>
                <c:pt idx="4118">
                  <c:v>43149.742037037038</c:v>
                </c:pt>
                <c:pt idx="4119">
                  <c:v>43149.742268518516</c:v>
                </c:pt>
                <c:pt idx="4120">
                  <c:v>43149.7425</c:v>
                </c:pt>
                <c:pt idx="4121">
                  <c:v>43149.742731481485</c:v>
                </c:pt>
                <c:pt idx="4122">
                  <c:v>43149.742962962962</c:v>
                </c:pt>
                <c:pt idx="4123">
                  <c:v>43147.068182870367</c:v>
                </c:pt>
                <c:pt idx="4124">
                  <c:v>43149.743194444447</c:v>
                </c:pt>
                <c:pt idx="4125">
                  <c:v>43149.743425925924</c:v>
                </c:pt>
                <c:pt idx="4126">
                  <c:v>43149.743657407409</c:v>
                </c:pt>
                <c:pt idx="4127">
                  <c:v>43149.743888888886</c:v>
                </c:pt>
                <c:pt idx="4128">
                  <c:v>43149.744120370371</c:v>
                </c:pt>
                <c:pt idx="4129">
                  <c:v>43149.744351851848</c:v>
                </c:pt>
                <c:pt idx="4130">
                  <c:v>43149.744583333333</c:v>
                </c:pt>
                <c:pt idx="4131">
                  <c:v>43149.744814814818</c:v>
                </c:pt>
                <c:pt idx="4132">
                  <c:v>43149.745046296295</c:v>
                </c:pt>
                <c:pt idx="4133">
                  <c:v>43149.74527777778</c:v>
                </c:pt>
                <c:pt idx="4134">
                  <c:v>43147.068414351852</c:v>
                </c:pt>
                <c:pt idx="4135">
                  <c:v>43149.745509259257</c:v>
                </c:pt>
                <c:pt idx="4136">
                  <c:v>43149.745740740742</c:v>
                </c:pt>
                <c:pt idx="4137">
                  <c:v>43149.745972222219</c:v>
                </c:pt>
                <c:pt idx="4138">
                  <c:v>43149.746203703704</c:v>
                </c:pt>
                <c:pt idx="4139">
                  <c:v>43149.746435185189</c:v>
                </c:pt>
                <c:pt idx="4140">
                  <c:v>43149.746666666666</c:v>
                </c:pt>
                <c:pt idx="4141">
                  <c:v>43149.746898148151</c:v>
                </c:pt>
                <c:pt idx="4142">
                  <c:v>43149.747129629628</c:v>
                </c:pt>
                <c:pt idx="4143">
                  <c:v>43149.747361111113</c:v>
                </c:pt>
                <c:pt idx="4144">
                  <c:v>43149.74759259259</c:v>
                </c:pt>
                <c:pt idx="4145">
                  <c:v>43147.068645833337</c:v>
                </c:pt>
                <c:pt idx="4146">
                  <c:v>43149.747824074075</c:v>
                </c:pt>
                <c:pt idx="4147">
                  <c:v>43149.748055555552</c:v>
                </c:pt>
                <c:pt idx="4148">
                  <c:v>43149.748287037037</c:v>
                </c:pt>
                <c:pt idx="4149">
                  <c:v>43149.748518518521</c:v>
                </c:pt>
                <c:pt idx="4150">
                  <c:v>43149.748749999999</c:v>
                </c:pt>
                <c:pt idx="4151">
                  <c:v>43149.748981481483</c:v>
                </c:pt>
                <c:pt idx="4152">
                  <c:v>43149.749212962961</c:v>
                </c:pt>
                <c:pt idx="4153">
                  <c:v>43149.749444444446</c:v>
                </c:pt>
                <c:pt idx="4154">
                  <c:v>43149.749675925923</c:v>
                </c:pt>
                <c:pt idx="4155">
                  <c:v>43149.749907407408</c:v>
                </c:pt>
                <c:pt idx="4156">
                  <c:v>43147.068877314814</c:v>
                </c:pt>
                <c:pt idx="4157">
                  <c:v>43149.750138888892</c:v>
                </c:pt>
                <c:pt idx="4158">
                  <c:v>43149.75037037037</c:v>
                </c:pt>
                <c:pt idx="4159">
                  <c:v>43149.750601851854</c:v>
                </c:pt>
                <c:pt idx="4160">
                  <c:v>43149.750833333332</c:v>
                </c:pt>
                <c:pt idx="4161">
                  <c:v>43149.751064814816</c:v>
                </c:pt>
                <c:pt idx="4162">
                  <c:v>43149.751296296294</c:v>
                </c:pt>
                <c:pt idx="4163">
                  <c:v>43149.751527777778</c:v>
                </c:pt>
                <c:pt idx="4164">
                  <c:v>43149.751759259256</c:v>
                </c:pt>
                <c:pt idx="4165">
                  <c:v>43149.75199074074</c:v>
                </c:pt>
                <c:pt idx="4166">
                  <c:v>43149.752222222225</c:v>
                </c:pt>
                <c:pt idx="4167">
                  <c:v>43147.069108796299</c:v>
                </c:pt>
                <c:pt idx="4168">
                  <c:v>43149.752453703702</c:v>
                </c:pt>
                <c:pt idx="4169">
                  <c:v>43149.752685185187</c:v>
                </c:pt>
                <c:pt idx="4170">
                  <c:v>43149.752916666665</c:v>
                </c:pt>
                <c:pt idx="4171">
                  <c:v>43149.753148148149</c:v>
                </c:pt>
                <c:pt idx="4172">
                  <c:v>43149.753379629627</c:v>
                </c:pt>
                <c:pt idx="4173">
                  <c:v>43149.753611111111</c:v>
                </c:pt>
                <c:pt idx="4174">
                  <c:v>43149.753842592596</c:v>
                </c:pt>
                <c:pt idx="4175">
                  <c:v>43149.754074074073</c:v>
                </c:pt>
                <c:pt idx="4176">
                  <c:v>43149.754305555558</c:v>
                </c:pt>
                <c:pt idx="4177">
                  <c:v>43149.754537037035</c:v>
                </c:pt>
                <c:pt idx="4178">
                  <c:v>43147.069340277776</c:v>
                </c:pt>
                <c:pt idx="4179">
                  <c:v>43149.75476851852</c:v>
                </c:pt>
                <c:pt idx="4180">
                  <c:v>43149.754999999997</c:v>
                </c:pt>
                <c:pt idx="4181">
                  <c:v>43149.755231481482</c:v>
                </c:pt>
                <c:pt idx="4182">
                  <c:v>43149.755462962959</c:v>
                </c:pt>
                <c:pt idx="4183">
                  <c:v>43149.755694444444</c:v>
                </c:pt>
                <c:pt idx="4184">
                  <c:v>43149.755925925929</c:v>
                </c:pt>
                <c:pt idx="4185">
                  <c:v>43149.756157407406</c:v>
                </c:pt>
                <c:pt idx="4186">
                  <c:v>43149.756388888891</c:v>
                </c:pt>
                <c:pt idx="4187">
                  <c:v>43149.756620370368</c:v>
                </c:pt>
                <c:pt idx="4188">
                  <c:v>43149.756851851853</c:v>
                </c:pt>
                <c:pt idx="4189">
                  <c:v>43147.069571759261</c:v>
                </c:pt>
                <c:pt idx="4190">
                  <c:v>43149.75708333333</c:v>
                </c:pt>
                <c:pt idx="4191">
                  <c:v>43149.757314814815</c:v>
                </c:pt>
                <c:pt idx="4192">
                  <c:v>43149.7575462963</c:v>
                </c:pt>
                <c:pt idx="4193">
                  <c:v>43149.757777777777</c:v>
                </c:pt>
                <c:pt idx="4194">
                  <c:v>43149.758009259262</c:v>
                </c:pt>
                <c:pt idx="4195">
                  <c:v>43149.758240740739</c:v>
                </c:pt>
                <c:pt idx="4196">
                  <c:v>43149.758472222224</c:v>
                </c:pt>
                <c:pt idx="4197">
                  <c:v>43149.758703703701</c:v>
                </c:pt>
                <c:pt idx="4198">
                  <c:v>43149.758935185186</c:v>
                </c:pt>
                <c:pt idx="4199">
                  <c:v>43149.759166666663</c:v>
                </c:pt>
                <c:pt idx="4200">
                  <c:v>43147.069803240738</c:v>
                </c:pt>
                <c:pt idx="4201">
                  <c:v>43149.759398148148</c:v>
                </c:pt>
                <c:pt idx="4202">
                  <c:v>43149.759629629632</c:v>
                </c:pt>
                <c:pt idx="4203">
                  <c:v>43149.75986111111</c:v>
                </c:pt>
                <c:pt idx="4204">
                  <c:v>43149.760092592594</c:v>
                </c:pt>
                <c:pt idx="4205">
                  <c:v>43149.760324074072</c:v>
                </c:pt>
                <c:pt idx="4206">
                  <c:v>43149.760555555556</c:v>
                </c:pt>
                <c:pt idx="4207">
                  <c:v>43149.760787037034</c:v>
                </c:pt>
                <c:pt idx="4208">
                  <c:v>43149.761018518519</c:v>
                </c:pt>
                <c:pt idx="4209">
                  <c:v>43149.761250000003</c:v>
                </c:pt>
                <c:pt idx="4210">
                  <c:v>43149.761481481481</c:v>
                </c:pt>
                <c:pt idx="4211">
                  <c:v>43147.070034722223</c:v>
                </c:pt>
                <c:pt idx="4212">
                  <c:v>43149.761712962965</c:v>
                </c:pt>
                <c:pt idx="4213">
                  <c:v>43149.761944444443</c:v>
                </c:pt>
                <c:pt idx="4214">
                  <c:v>43149.762175925927</c:v>
                </c:pt>
                <c:pt idx="4215">
                  <c:v>43149.762407407405</c:v>
                </c:pt>
                <c:pt idx="4216">
                  <c:v>43149.762638888889</c:v>
                </c:pt>
                <c:pt idx="4217">
                  <c:v>43149.762870370374</c:v>
                </c:pt>
                <c:pt idx="4218">
                  <c:v>43149.763101851851</c:v>
                </c:pt>
                <c:pt idx="4219">
                  <c:v>43149.763333333336</c:v>
                </c:pt>
                <c:pt idx="4220">
                  <c:v>43149.763564814813</c:v>
                </c:pt>
                <c:pt idx="4221">
                  <c:v>43149.763796296298</c:v>
                </c:pt>
                <c:pt idx="4222">
                  <c:v>43147.0702662037</c:v>
                </c:pt>
                <c:pt idx="4223">
                  <c:v>43149.764027777775</c:v>
                </c:pt>
                <c:pt idx="4224">
                  <c:v>43149.76425925926</c:v>
                </c:pt>
                <c:pt idx="4225">
                  <c:v>43149.764490740738</c:v>
                </c:pt>
                <c:pt idx="4226">
                  <c:v>43149.764722222222</c:v>
                </c:pt>
                <c:pt idx="4227">
                  <c:v>43149.764953703707</c:v>
                </c:pt>
                <c:pt idx="4228">
                  <c:v>43149.765185185184</c:v>
                </c:pt>
                <c:pt idx="4229">
                  <c:v>43149.765416666669</c:v>
                </c:pt>
                <c:pt idx="4230">
                  <c:v>43149.765636574077</c:v>
                </c:pt>
                <c:pt idx="4231">
                  <c:v>43149.765868055554</c:v>
                </c:pt>
                <c:pt idx="4232">
                  <c:v>43149.766099537039</c:v>
                </c:pt>
                <c:pt idx="4233">
                  <c:v>43147.070497685185</c:v>
                </c:pt>
                <c:pt idx="4234">
                  <c:v>43149.766331018516</c:v>
                </c:pt>
                <c:pt idx="4235">
                  <c:v>43149.766562500001</c:v>
                </c:pt>
                <c:pt idx="4236">
                  <c:v>43149.766793981478</c:v>
                </c:pt>
                <c:pt idx="4237">
                  <c:v>43149.767025462963</c:v>
                </c:pt>
                <c:pt idx="4238">
                  <c:v>43149.767256944448</c:v>
                </c:pt>
                <c:pt idx="4239">
                  <c:v>43149.767488425925</c:v>
                </c:pt>
                <c:pt idx="4240">
                  <c:v>43149.76771990741</c:v>
                </c:pt>
                <c:pt idx="4241">
                  <c:v>43149.767951388887</c:v>
                </c:pt>
                <c:pt idx="4242">
                  <c:v>43149.768182870372</c:v>
                </c:pt>
                <c:pt idx="4243">
                  <c:v>43149.768414351849</c:v>
                </c:pt>
                <c:pt idx="4244">
                  <c:v>43147.070729166669</c:v>
                </c:pt>
                <c:pt idx="4245">
                  <c:v>43149.768645833334</c:v>
                </c:pt>
                <c:pt idx="4246">
                  <c:v>43149.768877314818</c:v>
                </c:pt>
                <c:pt idx="4247">
                  <c:v>43149.769108796296</c:v>
                </c:pt>
                <c:pt idx="4248">
                  <c:v>43149.76934027778</c:v>
                </c:pt>
                <c:pt idx="4249">
                  <c:v>43149.769571759258</c:v>
                </c:pt>
                <c:pt idx="4250">
                  <c:v>43149.769803240742</c:v>
                </c:pt>
                <c:pt idx="4251">
                  <c:v>43149.77003472222</c:v>
                </c:pt>
                <c:pt idx="4252">
                  <c:v>43149.770266203705</c:v>
                </c:pt>
                <c:pt idx="4253">
                  <c:v>43149.770497685182</c:v>
                </c:pt>
                <c:pt idx="4254">
                  <c:v>43149.770729166667</c:v>
                </c:pt>
                <c:pt idx="4255">
                  <c:v>43147.070960648147</c:v>
                </c:pt>
                <c:pt idx="4256">
                  <c:v>43149.770960648151</c:v>
                </c:pt>
                <c:pt idx="4257">
                  <c:v>43149.771192129629</c:v>
                </c:pt>
                <c:pt idx="4258">
                  <c:v>43149.771423611113</c:v>
                </c:pt>
                <c:pt idx="4259">
                  <c:v>43149.771655092591</c:v>
                </c:pt>
                <c:pt idx="4260">
                  <c:v>43149.771886574075</c:v>
                </c:pt>
                <c:pt idx="4261">
                  <c:v>43149.772118055553</c:v>
                </c:pt>
                <c:pt idx="4262">
                  <c:v>43149.772349537037</c:v>
                </c:pt>
                <c:pt idx="4263">
                  <c:v>43149.772581018522</c:v>
                </c:pt>
                <c:pt idx="4264">
                  <c:v>43149.772812499999</c:v>
                </c:pt>
                <c:pt idx="4265">
                  <c:v>43149.773043981484</c:v>
                </c:pt>
                <c:pt idx="4266">
                  <c:v>43147.071192129632</c:v>
                </c:pt>
                <c:pt idx="4267">
                  <c:v>43149.773275462961</c:v>
                </c:pt>
                <c:pt idx="4268">
                  <c:v>43149.773506944446</c:v>
                </c:pt>
                <c:pt idx="4269">
                  <c:v>43149.773738425924</c:v>
                </c:pt>
                <c:pt idx="4270">
                  <c:v>43149.773969907408</c:v>
                </c:pt>
                <c:pt idx="4271">
                  <c:v>43149.774201388886</c:v>
                </c:pt>
                <c:pt idx="4272">
                  <c:v>43149.77443287037</c:v>
                </c:pt>
                <c:pt idx="4273">
                  <c:v>43149.774664351855</c:v>
                </c:pt>
                <c:pt idx="4274">
                  <c:v>43149.774895833332</c:v>
                </c:pt>
                <c:pt idx="4275">
                  <c:v>43149.775127314817</c:v>
                </c:pt>
                <c:pt idx="4276">
                  <c:v>43149.775358796294</c:v>
                </c:pt>
                <c:pt idx="4277">
                  <c:v>43147.071423611109</c:v>
                </c:pt>
                <c:pt idx="4278">
                  <c:v>43149.775590277779</c:v>
                </c:pt>
                <c:pt idx="4279">
                  <c:v>43149.775821759256</c:v>
                </c:pt>
                <c:pt idx="4280">
                  <c:v>43149.776053240741</c:v>
                </c:pt>
                <c:pt idx="4281">
                  <c:v>43149.776284722226</c:v>
                </c:pt>
                <c:pt idx="4282">
                  <c:v>43149.776516203703</c:v>
                </c:pt>
                <c:pt idx="4283">
                  <c:v>43149.776747685188</c:v>
                </c:pt>
                <c:pt idx="4284">
                  <c:v>43149.776979166665</c:v>
                </c:pt>
                <c:pt idx="4285">
                  <c:v>43149.77721064815</c:v>
                </c:pt>
                <c:pt idx="4286">
                  <c:v>43149.777442129627</c:v>
                </c:pt>
                <c:pt idx="4287">
                  <c:v>43149.777673611112</c:v>
                </c:pt>
                <c:pt idx="4288">
                  <c:v>43147.071655092594</c:v>
                </c:pt>
                <c:pt idx="4289">
                  <c:v>43149.777905092589</c:v>
                </c:pt>
                <c:pt idx="4290">
                  <c:v>43149.778136574074</c:v>
                </c:pt>
                <c:pt idx="4291">
                  <c:v>43149.778368055559</c:v>
                </c:pt>
                <c:pt idx="4292">
                  <c:v>43149.778599537036</c:v>
                </c:pt>
                <c:pt idx="4293">
                  <c:v>43149.778831018521</c:v>
                </c:pt>
                <c:pt idx="4294">
                  <c:v>43149.779062499998</c:v>
                </c:pt>
                <c:pt idx="4295">
                  <c:v>43149.779293981483</c:v>
                </c:pt>
                <c:pt idx="4296">
                  <c:v>43149.77952546296</c:v>
                </c:pt>
                <c:pt idx="4297">
                  <c:v>43149.779756944445</c:v>
                </c:pt>
                <c:pt idx="4298">
                  <c:v>43149.779988425929</c:v>
                </c:pt>
                <c:pt idx="4299">
                  <c:v>43147.071886574071</c:v>
                </c:pt>
                <c:pt idx="4300">
                  <c:v>43149.780219907407</c:v>
                </c:pt>
                <c:pt idx="4301">
                  <c:v>43149.780451388891</c:v>
                </c:pt>
                <c:pt idx="4302">
                  <c:v>43149.780682870369</c:v>
                </c:pt>
                <c:pt idx="4303">
                  <c:v>43149.780914351853</c:v>
                </c:pt>
                <c:pt idx="4304">
                  <c:v>43149.781145833331</c:v>
                </c:pt>
                <c:pt idx="4305">
                  <c:v>43149.781377314815</c:v>
                </c:pt>
                <c:pt idx="4306">
                  <c:v>43149.781608796293</c:v>
                </c:pt>
                <c:pt idx="4307">
                  <c:v>43149.781840277778</c:v>
                </c:pt>
                <c:pt idx="4308">
                  <c:v>43149.782071759262</c:v>
                </c:pt>
                <c:pt idx="4309">
                  <c:v>43149.78230324074</c:v>
                </c:pt>
                <c:pt idx="4310">
                  <c:v>43147.072118055556</c:v>
                </c:pt>
                <c:pt idx="4311">
                  <c:v>43149.782534722224</c:v>
                </c:pt>
                <c:pt idx="4312">
                  <c:v>43149.782766203702</c:v>
                </c:pt>
                <c:pt idx="4313">
                  <c:v>43149.782997685186</c:v>
                </c:pt>
                <c:pt idx="4314">
                  <c:v>43149.783229166664</c:v>
                </c:pt>
                <c:pt idx="4315">
                  <c:v>43149.783460648148</c:v>
                </c:pt>
                <c:pt idx="4316">
                  <c:v>43149.783692129633</c:v>
                </c:pt>
                <c:pt idx="4317">
                  <c:v>43149.78392361111</c:v>
                </c:pt>
                <c:pt idx="4318">
                  <c:v>43149.784155092595</c:v>
                </c:pt>
                <c:pt idx="4319">
                  <c:v>43149.784386574072</c:v>
                </c:pt>
                <c:pt idx="4320">
                  <c:v>43149.784618055557</c:v>
                </c:pt>
                <c:pt idx="4321">
                  <c:v>43147.07234953704</c:v>
                </c:pt>
                <c:pt idx="4322">
                  <c:v>43149.784849537034</c:v>
                </c:pt>
                <c:pt idx="4323">
                  <c:v>43149.785081018519</c:v>
                </c:pt>
                <c:pt idx="4324">
                  <c:v>43149.785312499997</c:v>
                </c:pt>
                <c:pt idx="4325">
                  <c:v>43149.785543981481</c:v>
                </c:pt>
                <c:pt idx="4326">
                  <c:v>43149.785775462966</c:v>
                </c:pt>
                <c:pt idx="4327">
                  <c:v>43149.786006944443</c:v>
                </c:pt>
                <c:pt idx="4328">
                  <c:v>43149.786238425928</c:v>
                </c:pt>
                <c:pt idx="4329">
                  <c:v>43149.786469907405</c:v>
                </c:pt>
                <c:pt idx="4330">
                  <c:v>43149.78670138889</c:v>
                </c:pt>
                <c:pt idx="4331">
                  <c:v>43149.786932870367</c:v>
                </c:pt>
                <c:pt idx="4332">
                  <c:v>43147.072581018518</c:v>
                </c:pt>
                <c:pt idx="4333">
                  <c:v>43149.787164351852</c:v>
                </c:pt>
                <c:pt idx="4334">
                  <c:v>43149.787395833337</c:v>
                </c:pt>
                <c:pt idx="4335">
                  <c:v>43149.787627314814</c:v>
                </c:pt>
                <c:pt idx="4336">
                  <c:v>43149.787858796299</c:v>
                </c:pt>
                <c:pt idx="4337">
                  <c:v>43149.788090277776</c:v>
                </c:pt>
                <c:pt idx="4338">
                  <c:v>43149.788321759261</c:v>
                </c:pt>
                <c:pt idx="4339">
                  <c:v>43149.788553240738</c:v>
                </c:pt>
                <c:pt idx="4340">
                  <c:v>43149.788784722223</c:v>
                </c:pt>
                <c:pt idx="4341">
                  <c:v>43149.7890162037</c:v>
                </c:pt>
                <c:pt idx="4342">
                  <c:v>43149.789247685185</c:v>
                </c:pt>
                <c:pt idx="4343">
                  <c:v>43147.072812500002</c:v>
                </c:pt>
                <c:pt idx="4344">
                  <c:v>43149.789479166669</c:v>
                </c:pt>
                <c:pt idx="4345">
                  <c:v>43149.789710648147</c:v>
                </c:pt>
                <c:pt idx="4346">
                  <c:v>43149.789942129632</c:v>
                </c:pt>
                <c:pt idx="4347">
                  <c:v>43149.790173611109</c:v>
                </c:pt>
                <c:pt idx="4348">
                  <c:v>43149.790405092594</c:v>
                </c:pt>
                <c:pt idx="4349">
                  <c:v>43149.790636574071</c:v>
                </c:pt>
                <c:pt idx="4350">
                  <c:v>43149.790868055556</c:v>
                </c:pt>
                <c:pt idx="4351">
                  <c:v>43149.79109953704</c:v>
                </c:pt>
                <c:pt idx="4352">
                  <c:v>43149.791331018518</c:v>
                </c:pt>
                <c:pt idx="4353">
                  <c:v>43149.791562500002</c:v>
                </c:pt>
                <c:pt idx="4354">
                  <c:v>43147.07304398148</c:v>
                </c:pt>
                <c:pt idx="4355">
                  <c:v>43149.79179398148</c:v>
                </c:pt>
                <c:pt idx="4356">
                  <c:v>43149.792025462964</c:v>
                </c:pt>
                <c:pt idx="4357">
                  <c:v>43149.792256944442</c:v>
                </c:pt>
                <c:pt idx="4358">
                  <c:v>43149.792488425926</c:v>
                </c:pt>
                <c:pt idx="4359">
                  <c:v>43149.792719907404</c:v>
                </c:pt>
                <c:pt idx="4360">
                  <c:v>43149.792951388888</c:v>
                </c:pt>
                <c:pt idx="4361">
                  <c:v>43149.793182870373</c:v>
                </c:pt>
                <c:pt idx="4362">
                  <c:v>43149.793414351851</c:v>
                </c:pt>
                <c:pt idx="4363">
                  <c:v>43149.793645833335</c:v>
                </c:pt>
                <c:pt idx="4364">
                  <c:v>43149.793877314813</c:v>
                </c:pt>
                <c:pt idx="4365">
                  <c:v>43147.073275462964</c:v>
                </c:pt>
                <c:pt idx="4366">
                  <c:v>43149.794108796297</c:v>
                </c:pt>
                <c:pt idx="4367">
                  <c:v>43149.794340277775</c:v>
                </c:pt>
                <c:pt idx="4368">
                  <c:v>43149.794571759259</c:v>
                </c:pt>
                <c:pt idx="4369">
                  <c:v>43149.794803240744</c:v>
                </c:pt>
                <c:pt idx="4370">
                  <c:v>43149.795034722221</c:v>
                </c:pt>
                <c:pt idx="4371">
                  <c:v>43149.795266203706</c:v>
                </c:pt>
                <c:pt idx="4372">
                  <c:v>43149.795497685183</c:v>
                </c:pt>
                <c:pt idx="4373">
                  <c:v>43149.795729166668</c:v>
                </c:pt>
                <c:pt idx="4374">
                  <c:v>43149.795960648145</c:v>
                </c:pt>
                <c:pt idx="4375">
                  <c:v>43149.79619212963</c:v>
                </c:pt>
                <c:pt idx="4376">
                  <c:v>43147.073506944442</c:v>
                </c:pt>
                <c:pt idx="4377">
                  <c:v>43149.796423611115</c:v>
                </c:pt>
                <c:pt idx="4378">
                  <c:v>43149.796655092592</c:v>
                </c:pt>
                <c:pt idx="4379">
                  <c:v>43149.796886574077</c:v>
                </c:pt>
                <c:pt idx="4380">
                  <c:v>43149.797118055554</c:v>
                </c:pt>
                <c:pt idx="4381">
                  <c:v>43149.797349537039</c:v>
                </c:pt>
                <c:pt idx="4382">
                  <c:v>43149.797581018516</c:v>
                </c:pt>
                <c:pt idx="4383">
                  <c:v>43149.797812500001</c:v>
                </c:pt>
                <c:pt idx="4384">
                  <c:v>43149.798043981478</c:v>
                </c:pt>
                <c:pt idx="4385">
                  <c:v>43149.798275462963</c:v>
                </c:pt>
                <c:pt idx="4386">
                  <c:v>43149.798506944448</c:v>
                </c:pt>
                <c:pt idx="4387">
                  <c:v>43147.073738425926</c:v>
                </c:pt>
                <c:pt idx="4388">
                  <c:v>43149.798738425925</c:v>
                </c:pt>
                <c:pt idx="4389">
                  <c:v>43149.79896990741</c:v>
                </c:pt>
                <c:pt idx="4390">
                  <c:v>43149.799201388887</c:v>
                </c:pt>
                <c:pt idx="4391">
                  <c:v>43149.799432870372</c:v>
                </c:pt>
                <c:pt idx="4392">
                  <c:v>43149.799664351849</c:v>
                </c:pt>
                <c:pt idx="4393">
                  <c:v>43149.799895833334</c:v>
                </c:pt>
                <c:pt idx="4394">
                  <c:v>43149.800127314818</c:v>
                </c:pt>
                <c:pt idx="4395">
                  <c:v>43149.800358796296</c:v>
                </c:pt>
                <c:pt idx="4396">
                  <c:v>43149.80059027778</c:v>
                </c:pt>
                <c:pt idx="4397">
                  <c:v>43149.800821759258</c:v>
                </c:pt>
                <c:pt idx="4398">
                  <c:v>43147.073969907404</c:v>
                </c:pt>
                <c:pt idx="4399">
                  <c:v>43149.801053240742</c:v>
                </c:pt>
                <c:pt idx="4400">
                  <c:v>43149.80128472222</c:v>
                </c:pt>
                <c:pt idx="4401">
                  <c:v>43149.801516203705</c:v>
                </c:pt>
                <c:pt idx="4402">
                  <c:v>43149.801747685182</c:v>
                </c:pt>
                <c:pt idx="4403">
                  <c:v>43149.801979166667</c:v>
                </c:pt>
                <c:pt idx="4404">
                  <c:v>43149.802210648151</c:v>
                </c:pt>
                <c:pt idx="4405">
                  <c:v>43149.802442129629</c:v>
                </c:pt>
                <c:pt idx="4406">
                  <c:v>43149.802673611113</c:v>
                </c:pt>
                <c:pt idx="4407">
                  <c:v>43149.802905092591</c:v>
                </c:pt>
                <c:pt idx="4408">
                  <c:v>43149.803136574075</c:v>
                </c:pt>
                <c:pt idx="4409">
                  <c:v>43147.074201388888</c:v>
                </c:pt>
                <c:pt idx="4410">
                  <c:v>43149.803368055553</c:v>
                </c:pt>
                <c:pt idx="4411">
                  <c:v>43149.803599537037</c:v>
                </c:pt>
                <c:pt idx="4412">
                  <c:v>43149.803831018522</c:v>
                </c:pt>
                <c:pt idx="4413">
                  <c:v>43149.804062499999</c:v>
                </c:pt>
                <c:pt idx="4414">
                  <c:v>43149.804293981484</c:v>
                </c:pt>
                <c:pt idx="4415">
                  <c:v>43149.804525462961</c:v>
                </c:pt>
                <c:pt idx="4416">
                  <c:v>43149.804756944446</c:v>
                </c:pt>
                <c:pt idx="4417">
                  <c:v>43149.804988425924</c:v>
                </c:pt>
                <c:pt idx="4418">
                  <c:v>43149.805219907408</c:v>
                </c:pt>
                <c:pt idx="4419">
                  <c:v>43149.805451388886</c:v>
                </c:pt>
                <c:pt idx="4420">
                  <c:v>43147.074432870373</c:v>
                </c:pt>
                <c:pt idx="4421">
                  <c:v>43149.80568287037</c:v>
                </c:pt>
                <c:pt idx="4422">
                  <c:v>43149.805914351855</c:v>
                </c:pt>
                <c:pt idx="4423">
                  <c:v>43149.806145833332</c:v>
                </c:pt>
                <c:pt idx="4424">
                  <c:v>43149.806377314817</c:v>
                </c:pt>
                <c:pt idx="4425">
                  <c:v>43149.806608796294</c:v>
                </c:pt>
                <c:pt idx="4426">
                  <c:v>43149.806840277779</c:v>
                </c:pt>
                <c:pt idx="4427">
                  <c:v>43149.807071759256</c:v>
                </c:pt>
                <c:pt idx="4428">
                  <c:v>43149.807303240741</c:v>
                </c:pt>
                <c:pt idx="4429">
                  <c:v>43149.807534722226</c:v>
                </c:pt>
                <c:pt idx="4430">
                  <c:v>43149.807766203703</c:v>
                </c:pt>
                <c:pt idx="4431">
                  <c:v>43147.074664351851</c:v>
                </c:pt>
                <c:pt idx="4432">
                  <c:v>43149.807997685188</c:v>
                </c:pt>
                <c:pt idx="4433">
                  <c:v>43149.808229166665</c:v>
                </c:pt>
                <c:pt idx="4434">
                  <c:v>43149.80846064815</c:v>
                </c:pt>
                <c:pt idx="4435">
                  <c:v>43149.808692129627</c:v>
                </c:pt>
                <c:pt idx="4436">
                  <c:v>43149.808923611112</c:v>
                </c:pt>
                <c:pt idx="4437">
                  <c:v>43149.809155092589</c:v>
                </c:pt>
                <c:pt idx="4438">
                  <c:v>43149.809386574074</c:v>
                </c:pt>
                <c:pt idx="4439">
                  <c:v>43149.809618055559</c:v>
                </c:pt>
                <c:pt idx="4440">
                  <c:v>43149.809849537036</c:v>
                </c:pt>
                <c:pt idx="4441">
                  <c:v>43149.810081018521</c:v>
                </c:pt>
                <c:pt idx="4442">
                  <c:v>43147.074895833335</c:v>
                </c:pt>
                <c:pt idx="4443">
                  <c:v>43149.810312499998</c:v>
                </c:pt>
                <c:pt idx="4444">
                  <c:v>43149.810543981483</c:v>
                </c:pt>
                <c:pt idx="4445">
                  <c:v>43149.81077546296</c:v>
                </c:pt>
                <c:pt idx="4446">
                  <c:v>43149.811006944445</c:v>
                </c:pt>
                <c:pt idx="4447">
                  <c:v>43149.811238425929</c:v>
                </c:pt>
                <c:pt idx="4448">
                  <c:v>43149.811469907407</c:v>
                </c:pt>
                <c:pt idx="4449">
                  <c:v>43149.811701388891</c:v>
                </c:pt>
                <c:pt idx="4450">
                  <c:v>43149.811932870369</c:v>
                </c:pt>
                <c:pt idx="4451">
                  <c:v>43149.812164351853</c:v>
                </c:pt>
                <c:pt idx="4452">
                  <c:v>43149.812395833331</c:v>
                </c:pt>
                <c:pt idx="4453">
                  <c:v>43147.075127314813</c:v>
                </c:pt>
                <c:pt idx="4454">
                  <c:v>43149.812627314815</c:v>
                </c:pt>
                <c:pt idx="4455">
                  <c:v>43149.812858796293</c:v>
                </c:pt>
                <c:pt idx="4456">
                  <c:v>43149.813090277778</c:v>
                </c:pt>
                <c:pt idx="4457">
                  <c:v>43149.813321759262</c:v>
                </c:pt>
                <c:pt idx="4458">
                  <c:v>43149.81355324074</c:v>
                </c:pt>
                <c:pt idx="4459">
                  <c:v>43149.813784722224</c:v>
                </c:pt>
                <c:pt idx="4460">
                  <c:v>43149.814016203702</c:v>
                </c:pt>
                <c:pt idx="4461">
                  <c:v>43149.814247685186</c:v>
                </c:pt>
                <c:pt idx="4462">
                  <c:v>43149.814479166664</c:v>
                </c:pt>
                <c:pt idx="4463">
                  <c:v>43149.814710648148</c:v>
                </c:pt>
                <c:pt idx="4464">
                  <c:v>43147.075358796297</c:v>
                </c:pt>
                <c:pt idx="4465">
                  <c:v>43149.814942129633</c:v>
                </c:pt>
                <c:pt idx="4466">
                  <c:v>43149.81517361111</c:v>
                </c:pt>
                <c:pt idx="4467">
                  <c:v>43149.815405092595</c:v>
                </c:pt>
                <c:pt idx="4468">
                  <c:v>43149.815636574072</c:v>
                </c:pt>
                <c:pt idx="4469">
                  <c:v>43149.815868055557</c:v>
                </c:pt>
                <c:pt idx="4470">
                  <c:v>43149.816099537034</c:v>
                </c:pt>
                <c:pt idx="4471">
                  <c:v>43149.816331018519</c:v>
                </c:pt>
                <c:pt idx="4472">
                  <c:v>43149.816562499997</c:v>
                </c:pt>
                <c:pt idx="4473">
                  <c:v>43149.816793981481</c:v>
                </c:pt>
                <c:pt idx="4474">
                  <c:v>43149.817025462966</c:v>
                </c:pt>
                <c:pt idx="4475">
                  <c:v>43147.075590277775</c:v>
                </c:pt>
                <c:pt idx="4476">
                  <c:v>43149.817256944443</c:v>
                </c:pt>
                <c:pt idx="4477">
                  <c:v>43149.817488425928</c:v>
                </c:pt>
                <c:pt idx="4478">
                  <c:v>43149.817719907405</c:v>
                </c:pt>
                <c:pt idx="4479">
                  <c:v>43149.81795138889</c:v>
                </c:pt>
                <c:pt idx="4480">
                  <c:v>43149.818194444444</c:v>
                </c:pt>
                <c:pt idx="4481">
                  <c:v>43149.818425925929</c:v>
                </c:pt>
                <c:pt idx="4482">
                  <c:v>43149.818657407406</c:v>
                </c:pt>
                <c:pt idx="4483">
                  <c:v>43149.818888888891</c:v>
                </c:pt>
                <c:pt idx="4484">
                  <c:v>43149.819120370368</c:v>
                </c:pt>
                <c:pt idx="4485">
                  <c:v>43149.819351851853</c:v>
                </c:pt>
                <c:pt idx="4486">
                  <c:v>43147.075821759259</c:v>
                </c:pt>
                <c:pt idx="4487">
                  <c:v>43149.81958333333</c:v>
                </c:pt>
                <c:pt idx="4488">
                  <c:v>43149.819814814815</c:v>
                </c:pt>
                <c:pt idx="4489">
                  <c:v>43149.8200462963</c:v>
                </c:pt>
                <c:pt idx="4490">
                  <c:v>43149.820277777777</c:v>
                </c:pt>
                <c:pt idx="4491">
                  <c:v>43149.820509259262</c:v>
                </c:pt>
                <c:pt idx="4492">
                  <c:v>43149.820740740739</c:v>
                </c:pt>
                <c:pt idx="4493">
                  <c:v>43149.820972222224</c:v>
                </c:pt>
                <c:pt idx="4494">
                  <c:v>43149.821203703701</c:v>
                </c:pt>
                <c:pt idx="4495">
                  <c:v>43149.821435185186</c:v>
                </c:pt>
                <c:pt idx="4496">
                  <c:v>43149.821666666663</c:v>
                </c:pt>
                <c:pt idx="4497">
                  <c:v>43147.076053240744</c:v>
                </c:pt>
                <c:pt idx="4498">
                  <c:v>43149.821898148148</c:v>
                </c:pt>
                <c:pt idx="4499">
                  <c:v>43149.822129629632</c:v>
                </c:pt>
                <c:pt idx="4500">
                  <c:v>43149.82236111111</c:v>
                </c:pt>
                <c:pt idx="4501">
                  <c:v>43149.822592592594</c:v>
                </c:pt>
                <c:pt idx="4502">
                  <c:v>43149.822824074072</c:v>
                </c:pt>
                <c:pt idx="4503">
                  <c:v>43149.823055555556</c:v>
                </c:pt>
                <c:pt idx="4504">
                  <c:v>43149.823287037034</c:v>
                </c:pt>
                <c:pt idx="4505">
                  <c:v>43149.823518518519</c:v>
                </c:pt>
                <c:pt idx="4506">
                  <c:v>43149.823750000003</c:v>
                </c:pt>
                <c:pt idx="4507">
                  <c:v>43149.823981481481</c:v>
                </c:pt>
                <c:pt idx="4508">
                  <c:v>43147.076284722221</c:v>
                </c:pt>
                <c:pt idx="4509">
                  <c:v>43149.824212962965</c:v>
                </c:pt>
                <c:pt idx="4510">
                  <c:v>43149.824444444443</c:v>
                </c:pt>
                <c:pt idx="4511">
                  <c:v>43149.824675925927</c:v>
                </c:pt>
                <c:pt idx="4512">
                  <c:v>43149.824907407405</c:v>
                </c:pt>
                <c:pt idx="4513">
                  <c:v>43149.825138888889</c:v>
                </c:pt>
                <c:pt idx="4514">
                  <c:v>43149.825370370374</c:v>
                </c:pt>
                <c:pt idx="4515">
                  <c:v>43149.825601851851</c:v>
                </c:pt>
                <c:pt idx="4516">
                  <c:v>43149.825833333336</c:v>
                </c:pt>
                <c:pt idx="4517">
                  <c:v>43149.826064814813</c:v>
                </c:pt>
                <c:pt idx="4518">
                  <c:v>43149.826296296298</c:v>
                </c:pt>
                <c:pt idx="4519">
                  <c:v>43147.076516203706</c:v>
                </c:pt>
                <c:pt idx="4520">
                  <c:v>43149.826527777775</c:v>
                </c:pt>
                <c:pt idx="4521">
                  <c:v>43149.82675925926</c:v>
                </c:pt>
                <c:pt idx="4522">
                  <c:v>43149.826990740738</c:v>
                </c:pt>
                <c:pt idx="4523">
                  <c:v>43149.827222222222</c:v>
                </c:pt>
                <c:pt idx="4524">
                  <c:v>43149.827453703707</c:v>
                </c:pt>
                <c:pt idx="4525">
                  <c:v>43149.827685185184</c:v>
                </c:pt>
                <c:pt idx="4526">
                  <c:v>43149.827916666669</c:v>
                </c:pt>
                <c:pt idx="4527">
                  <c:v>43149.828148148146</c:v>
                </c:pt>
                <c:pt idx="4528">
                  <c:v>43149.828379629631</c:v>
                </c:pt>
                <c:pt idx="4529">
                  <c:v>43149.828611111108</c:v>
                </c:pt>
                <c:pt idx="4530">
                  <c:v>43147.076747685183</c:v>
                </c:pt>
                <c:pt idx="4531">
                  <c:v>43149.828842592593</c:v>
                </c:pt>
                <c:pt idx="4532">
                  <c:v>43149.829074074078</c:v>
                </c:pt>
                <c:pt idx="4533">
                  <c:v>43149.829305555555</c:v>
                </c:pt>
                <c:pt idx="4534">
                  <c:v>43149.82953703704</c:v>
                </c:pt>
                <c:pt idx="4535">
                  <c:v>43149.829768518517</c:v>
                </c:pt>
                <c:pt idx="4536">
                  <c:v>43149.83</c:v>
                </c:pt>
                <c:pt idx="4537">
                  <c:v>43149.830231481479</c:v>
                </c:pt>
                <c:pt idx="4538">
                  <c:v>43149.830462962964</c:v>
                </c:pt>
                <c:pt idx="4539">
                  <c:v>43149.830694444441</c:v>
                </c:pt>
                <c:pt idx="4540">
                  <c:v>43149.830925925926</c:v>
                </c:pt>
                <c:pt idx="4541">
                  <c:v>43147.076979166668</c:v>
                </c:pt>
                <c:pt idx="4542">
                  <c:v>43149.831157407411</c:v>
                </c:pt>
                <c:pt idx="4543">
                  <c:v>43149.831388888888</c:v>
                </c:pt>
                <c:pt idx="4544">
                  <c:v>43149.831620370373</c:v>
                </c:pt>
                <c:pt idx="4545">
                  <c:v>43149.83185185185</c:v>
                </c:pt>
                <c:pt idx="4546">
                  <c:v>43149.832083333335</c:v>
                </c:pt>
                <c:pt idx="4547">
                  <c:v>43149.832314814812</c:v>
                </c:pt>
                <c:pt idx="4548">
                  <c:v>43149.832546296297</c:v>
                </c:pt>
                <c:pt idx="4549">
                  <c:v>43149.832777777781</c:v>
                </c:pt>
                <c:pt idx="4550">
                  <c:v>43149.833009259259</c:v>
                </c:pt>
                <c:pt idx="4551">
                  <c:v>43149.833240740743</c:v>
                </c:pt>
                <c:pt idx="4552">
                  <c:v>43147.077210648145</c:v>
                </c:pt>
                <c:pt idx="4553">
                  <c:v>43149.833472222221</c:v>
                </c:pt>
                <c:pt idx="4554">
                  <c:v>43149.833703703705</c:v>
                </c:pt>
                <c:pt idx="4555">
                  <c:v>43149.833935185183</c:v>
                </c:pt>
                <c:pt idx="4556">
                  <c:v>43149.834166666667</c:v>
                </c:pt>
                <c:pt idx="4557">
                  <c:v>43149.834398148145</c:v>
                </c:pt>
                <c:pt idx="4558">
                  <c:v>43149.834629629629</c:v>
                </c:pt>
                <c:pt idx="4559">
                  <c:v>43149.834861111114</c:v>
                </c:pt>
                <c:pt idx="4560">
                  <c:v>43149.835092592592</c:v>
                </c:pt>
                <c:pt idx="4561">
                  <c:v>43149.835324074076</c:v>
                </c:pt>
                <c:pt idx="4562">
                  <c:v>43149.835555555554</c:v>
                </c:pt>
                <c:pt idx="4563">
                  <c:v>43147.07744212963</c:v>
                </c:pt>
                <c:pt idx="4564">
                  <c:v>43149.835787037038</c:v>
                </c:pt>
                <c:pt idx="4565">
                  <c:v>43149.836018518516</c:v>
                </c:pt>
                <c:pt idx="4566">
                  <c:v>43149.83625</c:v>
                </c:pt>
                <c:pt idx="4567">
                  <c:v>43149.836481481485</c:v>
                </c:pt>
                <c:pt idx="4568">
                  <c:v>43149.836712962962</c:v>
                </c:pt>
                <c:pt idx="4569">
                  <c:v>43149.836944444447</c:v>
                </c:pt>
                <c:pt idx="4570">
                  <c:v>43149.837175925924</c:v>
                </c:pt>
                <c:pt idx="4571">
                  <c:v>43149.837407407409</c:v>
                </c:pt>
                <c:pt idx="4572">
                  <c:v>43149.837638888886</c:v>
                </c:pt>
                <c:pt idx="4573">
                  <c:v>43149.837870370371</c:v>
                </c:pt>
                <c:pt idx="4574">
                  <c:v>43147.077673611115</c:v>
                </c:pt>
                <c:pt idx="4575">
                  <c:v>43149.838101851848</c:v>
                </c:pt>
                <c:pt idx="4576">
                  <c:v>43149.838333333333</c:v>
                </c:pt>
                <c:pt idx="4577">
                  <c:v>43149.838564814818</c:v>
                </c:pt>
                <c:pt idx="4578">
                  <c:v>43149.838796296295</c:v>
                </c:pt>
                <c:pt idx="4579">
                  <c:v>43149.83902777778</c:v>
                </c:pt>
                <c:pt idx="4580">
                  <c:v>43149.839259259257</c:v>
                </c:pt>
                <c:pt idx="4581">
                  <c:v>43149.839490740742</c:v>
                </c:pt>
                <c:pt idx="4582">
                  <c:v>43149.839722222219</c:v>
                </c:pt>
                <c:pt idx="4583">
                  <c:v>43149.839953703704</c:v>
                </c:pt>
                <c:pt idx="4584">
                  <c:v>43149.840185185189</c:v>
                </c:pt>
                <c:pt idx="4585">
                  <c:v>43147.077905092592</c:v>
                </c:pt>
                <c:pt idx="4586">
                  <c:v>43149.840416666666</c:v>
                </c:pt>
                <c:pt idx="4587">
                  <c:v>43149.840648148151</c:v>
                </c:pt>
                <c:pt idx="4588">
                  <c:v>43149.840879629628</c:v>
                </c:pt>
                <c:pt idx="4589">
                  <c:v>43149.841111111113</c:v>
                </c:pt>
                <c:pt idx="4590">
                  <c:v>43149.84134259259</c:v>
                </c:pt>
                <c:pt idx="4591">
                  <c:v>43149.841574074075</c:v>
                </c:pt>
                <c:pt idx="4592">
                  <c:v>43149.841805555552</c:v>
                </c:pt>
                <c:pt idx="4593">
                  <c:v>43149.842037037037</c:v>
                </c:pt>
                <c:pt idx="4594">
                  <c:v>43149.842268518521</c:v>
                </c:pt>
                <c:pt idx="4595">
                  <c:v>43149.842499999999</c:v>
                </c:pt>
                <c:pt idx="4596">
                  <c:v>43147.078136574077</c:v>
                </c:pt>
                <c:pt idx="4597">
                  <c:v>43149.842731481483</c:v>
                </c:pt>
                <c:pt idx="4598">
                  <c:v>43149.842962962961</c:v>
                </c:pt>
                <c:pt idx="4599">
                  <c:v>43149.843194444446</c:v>
                </c:pt>
                <c:pt idx="4600">
                  <c:v>43149.843425925923</c:v>
                </c:pt>
                <c:pt idx="4601">
                  <c:v>43149.843657407408</c:v>
                </c:pt>
                <c:pt idx="4602">
                  <c:v>43149.843888888892</c:v>
                </c:pt>
                <c:pt idx="4603">
                  <c:v>43149.84412037037</c:v>
                </c:pt>
                <c:pt idx="4604">
                  <c:v>43149.844351851854</c:v>
                </c:pt>
                <c:pt idx="4605">
                  <c:v>43149.844583333332</c:v>
                </c:pt>
                <c:pt idx="4606">
                  <c:v>43149.844814814816</c:v>
                </c:pt>
                <c:pt idx="4607">
                  <c:v>43147.078368055554</c:v>
                </c:pt>
                <c:pt idx="4608">
                  <c:v>43149.845046296294</c:v>
                </c:pt>
                <c:pt idx="4609">
                  <c:v>43149.845277777778</c:v>
                </c:pt>
                <c:pt idx="4610">
                  <c:v>43149.845509259256</c:v>
                </c:pt>
                <c:pt idx="4611">
                  <c:v>43149.84574074074</c:v>
                </c:pt>
                <c:pt idx="4612">
                  <c:v>43149.845972222225</c:v>
                </c:pt>
                <c:pt idx="4613">
                  <c:v>43149.846203703702</c:v>
                </c:pt>
                <c:pt idx="4614">
                  <c:v>43149.846435185187</c:v>
                </c:pt>
                <c:pt idx="4615">
                  <c:v>43149.846666666665</c:v>
                </c:pt>
                <c:pt idx="4616">
                  <c:v>43149.846898148149</c:v>
                </c:pt>
                <c:pt idx="4617">
                  <c:v>43149.847129629627</c:v>
                </c:pt>
                <c:pt idx="4618">
                  <c:v>43147.078599537039</c:v>
                </c:pt>
                <c:pt idx="4619">
                  <c:v>43149.847361111111</c:v>
                </c:pt>
                <c:pt idx="4620">
                  <c:v>43149.847592592596</c:v>
                </c:pt>
                <c:pt idx="4621">
                  <c:v>43149.847824074073</c:v>
                </c:pt>
                <c:pt idx="4622">
                  <c:v>43149.848055555558</c:v>
                </c:pt>
                <c:pt idx="4623">
                  <c:v>43149.848287037035</c:v>
                </c:pt>
                <c:pt idx="4624">
                  <c:v>43149.84851851852</c:v>
                </c:pt>
                <c:pt idx="4625">
                  <c:v>43149.848749999997</c:v>
                </c:pt>
                <c:pt idx="4626">
                  <c:v>43149.848981481482</c:v>
                </c:pt>
                <c:pt idx="4627">
                  <c:v>43149.849212962959</c:v>
                </c:pt>
                <c:pt idx="4628">
                  <c:v>43149.849444444444</c:v>
                </c:pt>
                <c:pt idx="4629">
                  <c:v>43147.078831018516</c:v>
                </c:pt>
                <c:pt idx="4630">
                  <c:v>43149.849675925929</c:v>
                </c:pt>
                <c:pt idx="4631">
                  <c:v>43149.849907407406</c:v>
                </c:pt>
                <c:pt idx="4632">
                  <c:v>43149.850138888891</c:v>
                </c:pt>
                <c:pt idx="4633">
                  <c:v>43149.850370370368</c:v>
                </c:pt>
                <c:pt idx="4634">
                  <c:v>43149.850601851853</c:v>
                </c:pt>
                <c:pt idx="4635">
                  <c:v>43149.85083333333</c:v>
                </c:pt>
                <c:pt idx="4636">
                  <c:v>43149.851064814815</c:v>
                </c:pt>
                <c:pt idx="4637">
                  <c:v>43149.8512962963</c:v>
                </c:pt>
                <c:pt idx="4638">
                  <c:v>43149.851527777777</c:v>
                </c:pt>
                <c:pt idx="4639">
                  <c:v>43149.851759259262</c:v>
                </c:pt>
                <c:pt idx="4640">
                  <c:v>43147.079062500001</c:v>
                </c:pt>
                <c:pt idx="4641">
                  <c:v>43149.851990740739</c:v>
                </c:pt>
                <c:pt idx="4642">
                  <c:v>43149.852222222224</c:v>
                </c:pt>
                <c:pt idx="4643">
                  <c:v>43149.852453703701</c:v>
                </c:pt>
                <c:pt idx="4644">
                  <c:v>43149.852685185186</c:v>
                </c:pt>
                <c:pt idx="4645">
                  <c:v>43149.852916666663</c:v>
                </c:pt>
                <c:pt idx="4646">
                  <c:v>43149.853148148148</c:v>
                </c:pt>
                <c:pt idx="4647">
                  <c:v>43149.853379629632</c:v>
                </c:pt>
                <c:pt idx="4648">
                  <c:v>43149.85361111111</c:v>
                </c:pt>
                <c:pt idx="4649">
                  <c:v>43149.853842592594</c:v>
                </c:pt>
                <c:pt idx="4650">
                  <c:v>43149.854074074072</c:v>
                </c:pt>
                <c:pt idx="4651">
                  <c:v>43147.079293981478</c:v>
                </c:pt>
                <c:pt idx="4652">
                  <c:v>43149.854305555556</c:v>
                </c:pt>
                <c:pt idx="4653">
                  <c:v>43149.854537037034</c:v>
                </c:pt>
                <c:pt idx="4654">
                  <c:v>43149.854768518519</c:v>
                </c:pt>
                <c:pt idx="4655">
                  <c:v>43149.855000000003</c:v>
                </c:pt>
                <c:pt idx="4656">
                  <c:v>43149.855231481481</c:v>
                </c:pt>
                <c:pt idx="4657">
                  <c:v>43149.855462962965</c:v>
                </c:pt>
                <c:pt idx="4658">
                  <c:v>43149.855694444443</c:v>
                </c:pt>
                <c:pt idx="4659">
                  <c:v>43149.855925925927</c:v>
                </c:pt>
                <c:pt idx="4660">
                  <c:v>43149.856157407405</c:v>
                </c:pt>
                <c:pt idx="4661">
                  <c:v>43149.856388888889</c:v>
                </c:pt>
                <c:pt idx="4662">
                  <c:v>43147.079525462963</c:v>
                </c:pt>
                <c:pt idx="4663">
                  <c:v>43149.856620370374</c:v>
                </c:pt>
                <c:pt idx="4664">
                  <c:v>43149.856851851851</c:v>
                </c:pt>
                <c:pt idx="4665">
                  <c:v>43149.857083333336</c:v>
                </c:pt>
                <c:pt idx="4666">
                  <c:v>43149.857314814813</c:v>
                </c:pt>
                <c:pt idx="4667">
                  <c:v>43149.857546296298</c:v>
                </c:pt>
                <c:pt idx="4668">
                  <c:v>43149.857777777775</c:v>
                </c:pt>
                <c:pt idx="4669">
                  <c:v>43149.85800925926</c:v>
                </c:pt>
                <c:pt idx="4670">
                  <c:v>43149.858240740738</c:v>
                </c:pt>
                <c:pt idx="4671">
                  <c:v>43149.858472222222</c:v>
                </c:pt>
                <c:pt idx="4672">
                  <c:v>43149.858703703707</c:v>
                </c:pt>
                <c:pt idx="4673">
                  <c:v>43147.079756944448</c:v>
                </c:pt>
                <c:pt idx="4674">
                  <c:v>43149.858935185184</c:v>
                </c:pt>
                <c:pt idx="4675">
                  <c:v>43149.859166666669</c:v>
                </c:pt>
                <c:pt idx="4676">
                  <c:v>43149.859398148146</c:v>
                </c:pt>
                <c:pt idx="4677">
                  <c:v>43149.859629629631</c:v>
                </c:pt>
                <c:pt idx="4678">
                  <c:v>43149.859861111108</c:v>
                </c:pt>
                <c:pt idx="4679">
                  <c:v>43149.860092592593</c:v>
                </c:pt>
                <c:pt idx="4680">
                  <c:v>43149.860324074078</c:v>
                </c:pt>
                <c:pt idx="4681">
                  <c:v>43149.860555555555</c:v>
                </c:pt>
                <c:pt idx="4682">
                  <c:v>43149.86078703704</c:v>
                </c:pt>
                <c:pt idx="4683">
                  <c:v>43149.861018518517</c:v>
                </c:pt>
                <c:pt idx="4684">
                  <c:v>43147.079988425925</c:v>
                </c:pt>
                <c:pt idx="4685">
                  <c:v>43149.861250000002</c:v>
                </c:pt>
                <c:pt idx="4686">
                  <c:v>43149.861481481479</c:v>
                </c:pt>
                <c:pt idx="4687">
                  <c:v>43149.861712962964</c:v>
                </c:pt>
                <c:pt idx="4688">
                  <c:v>43149.861944444441</c:v>
                </c:pt>
                <c:pt idx="4689">
                  <c:v>43149.862175925926</c:v>
                </c:pt>
                <c:pt idx="4690">
                  <c:v>43149.862407407411</c:v>
                </c:pt>
                <c:pt idx="4691">
                  <c:v>43149.862638888888</c:v>
                </c:pt>
                <c:pt idx="4692">
                  <c:v>43149.862870370373</c:v>
                </c:pt>
                <c:pt idx="4693">
                  <c:v>43149.86310185185</c:v>
                </c:pt>
                <c:pt idx="4694">
                  <c:v>43149.863333333335</c:v>
                </c:pt>
                <c:pt idx="4695">
                  <c:v>43147.08021990741</c:v>
                </c:pt>
                <c:pt idx="4696">
                  <c:v>43149.863564814812</c:v>
                </c:pt>
                <c:pt idx="4697">
                  <c:v>43149.863796296297</c:v>
                </c:pt>
                <c:pt idx="4698">
                  <c:v>43149.864027777781</c:v>
                </c:pt>
                <c:pt idx="4699">
                  <c:v>43149.864259259259</c:v>
                </c:pt>
                <c:pt idx="4700">
                  <c:v>43149.864490740743</c:v>
                </c:pt>
                <c:pt idx="4701">
                  <c:v>43149.864722222221</c:v>
                </c:pt>
                <c:pt idx="4702">
                  <c:v>43149.864953703705</c:v>
                </c:pt>
                <c:pt idx="4703">
                  <c:v>43149.865185185183</c:v>
                </c:pt>
                <c:pt idx="4704">
                  <c:v>43149.865416666667</c:v>
                </c:pt>
                <c:pt idx="4705">
                  <c:v>43149.865648148145</c:v>
                </c:pt>
                <c:pt idx="4706">
                  <c:v>43147.080451388887</c:v>
                </c:pt>
                <c:pt idx="4707">
                  <c:v>43149.865879629629</c:v>
                </c:pt>
                <c:pt idx="4708">
                  <c:v>43149.866111111114</c:v>
                </c:pt>
                <c:pt idx="4709">
                  <c:v>43149.866342592592</c:v>
                </c:pt>
                <c:pt idx="4710">
                  <c:v>43149.866574074076</c:v>
                </c:pt>
                <c:pt idx="4711">
                  <c:v>43149.866805555554</c:v>
                </c:pt>
                <c:pt idx="4712">
                  <c:v>43149.867037037038</c:v>
                </c:pt>
                <c:pt idx="4713">
                  <c:v>43149.867268518516</c:v>
                </c:pt>
                <c:pt idx="4714">
                  <c:v>43149.8675</c:v>
                </c:pt>
                <c:pt idx="4715">
                  <c:v>43149.867731481485</c:v>
                </c:pt>
                <c:pt idx="4716">
                  <c:v>43149.867962962962</c:v>
                </c:pt>
                <c:pt idx="4717">
                  <c:v>43147.080682870372</c:v>
                </c:pt>
                <c:pt idx="4718">
                  <c:v>43149.868194444447</c:v>
                </c:pt>
                <c:pt idx="4719">
                  <c:v>43149.868425925924</c:v>
                </c:pt>
                <c:pt idx="4720">
                  <c:v>43149.868657407409</c:v>
                </c:pt>
                <c:pt idx="4721">
                  <c:v>43149.868888888886</c:v>
                </c:pt>
                <c:pt idx="4722">
                  <c:v>43149.869120370371</c:v>
                </c:pt>
                <c:pt idx="4723">
                  <c:v>43149.869351851848</c:v>
                </c:pt>
                <c:pt idx="4724">
                  <c:v>43149.869583333333</c:v>
                </c:pt>
                <c:pt idx="4725">
                  <c:v>43149.869814814818</c:v>
                </c:pt>
                <c:pt idx="4726">
                  <c:v>43149.870046296295</c:v>
                </c:pt>
                <c:pt idx="4727">
                  <c:v>43149.87027777778</c:v>
                </c:pt>
                <c:pt idx="4728">
                  <c:v>43147.080914351849</c:v>
                </c:pt>
                <c:pt idx="4729">
                  <c:v>43149.870509259257</c:v>
                </c:pt>
                <c:pt idx="4730">
                  <c:v>43149.870740740742</c:v>
                </c:pt>
                <c:pt idx="4731">
                  <c:v>43149.870972222219</c:v>
                </c:pt>
                <c:pt idx="4732">
                  <c:v>43149.871203703704</c:v>
                </c:pt>
                <c:pt idx="4733">
                  <c:v>43149.871435185189</c:v>
                </c:pt>
                <c:pt idx="4734">
                  <c:v>43149.871666666666</c:v>
                </c:pt>
                <c:pt idx="4735">
                  <c:v>43149.871898148151</c:v>
                </c:pt>
                <c:pt idx="4736">
                  <c:v>43149.872129629628</c:v>
                </c:pt>
                <c:pt idx="4737">
                  <c:v>43149.872361111113</c:v>
                </c:pt>
                <c:pt idx="4738">
                  <c:v>43149.87259259259</c:v>
                </c:pt>
                <c:pt idx="4739">
                  <c:v>43147.081145833334</c:v>
                </c:pt>
                <c:pt idx="4740">
                  <c:v>43149.872824074075</c:v>
                </c:pt>
                <c:pt idx="4741">
                  <c:v>43149.873055555552</c:v>
                </c:pt>
                <c:pt idx="4742">
                  <c:v>43149.873287037037</c:v>
                </c:pt>
                <c:pt idx="4743">
                  <c:v>43149.873518518521</c:v>
                </c:pt>
                <c:pt idx="4744">
                  <c:v>43149.873749999999</c:v>
                </c:pt>
                <c:pt idx="4745">
                  <c:v>43149.873981481483</c:v>
                </c:pt>
                <c:pt idx="4746">
                  <c:v>43149.874212962961</c:v>
                </c:pt>
                <c:pt idx="4747">
                  <c:v>43149.874444444446</c:v>
                </c:pt>
                <c:pt idx="4748">
                  <c:v>43149.874675925923</c:v>
                </c:pt>
                <c:pt idx="4749">
                  <c:v>43149.874907407408</c:v>
                </c:pt>
                <c:pt idx="4750">
                  <c:v>43147.081377314818</c:v>
                </c:pt>
                <c:pt idx="4751">
                  <c:v>43149.875138888892</c:v>
                </c:pt>
                <c:pt idx="4752">
                  <c:v>43149.87537037037</c:v>
                </c:pt>
                <c:pt idx="4753">
                  <c:v>43149.875601851854</c:v>
                </c:pt>
                <c:pt idx="4754">
                  <c:v>43149.875833333332</c:v>
                </c:pt>
                <c:pt idx="4755">
                  <c:v>43149.876064814816</c:v>
                </c:pt>
                <c:pt idx="4756">
                  <c:v>43149.876296296294</c:v>
                </c:pt>
                <c:pt idx="4757">
                  <c:v>43149.876527777778</c:v>
                </c:pt>
                <c:pt idx="4758">
                  <c:v>43149.876759259256</c:v>
                </c:pt>
                <c:pt idx="4759">
                  <c:v>43149.87699074074</c:v>
                </c:pt>
                <c:pt idx="4760">
                  <c:v>43149.877222222225</c:v>
                </c:pt>
                <c:pt idx="4761">
                  <c:v>43147.081608796296</c:v>
                </c:pt>
                <c:pt idx="4762">
                  <c:v>43149.877453703702</c:v>
                </c:pt>
                <c:pt idx="4763">
                  <c:v>43149.877685185187</c:v>
                </c:pt>
                <c:pt idx="4764">
                  <c:v>43149.877916666665</c:v>
                </c:pt>
                <c:pt idx="4765">
                  <c:v>43149.878148148149</c:v>
                </c:pt>
                <c:pt idx="4766">
                  <c:v>43149.878379629627</c:v>
                </c:pt>
                <c:pt idx="4767">
                  <c:v>43149.878611111111</c:v>
                </c:pt>
                <c:pt idx="4768">
                  <c:v>43149.878842592596</c:v>
                </c:pt>
                <c:pt idx="4769">
                  <c:v>43149.879074074073</c:v>
                </c:pt>
                <c:pt idx="4770">
                  <c:v>43149.879305555558</c:v>
                </c:pt>
                <c:pt idx="4771">
                  <c:v>43149.879537037035</c:v>
                </c:pt>
                <c:pt idx="4772">
                  <c:v>43147.08184027778</c:v>
                </c:pt>
                <c:pt idx="4773">
                  <c:v>43149.87976851852</c:v>
                </c:pt>
                <c:pt idx="4774">
                  <c:v>43149.88</c:v>
                </c:pt>
                <c:pt idx="4775">
                  <c:v>43149.880231481482</c:v>
                </c:pt>
                <c:pt idx="4776">
                  <c:v>43149.880462962959</c:v>
                </c:pt>
                <c:pt idx="4777">
                  <c:v>43149.880694444444</c:v>
                </c:pt>
                <c:pt idx="4778">
                  <c:v>43149.880925925929</c:v>
                </c:pt>
                <c:pt idx="4779">
                  <c:v>43149.881157407406</c:v>
                </c:pt>
                <c:pt idx="4780">
                  <c:v>43149.881388888891</c:v>
                </c:pt>
                <c:pt idx="4781">
                  <c:v>43149.881620370368</c:v>
                </c:pt>
                <c:pt idx="4782">
                  <c:v>43149.881851851853</c:v>
                </c:pt>
                <c:pt idx="4783">
                  <c:v>43147.082071759258</c:v>
                </c:pt>
                <c:pt idx="4784">
                  <c:v>43149.88208333333</c:v>
                </c:pt>
                <c:pt idx="4785">
                  <c:v>43149.882314814815</c:v>
                </c:pt>
                <c:pt idx="4786">
                  <c:v>43149.8825462963</c:v>
                </c:pt>
                <c:pt idx="4787">
                  <c:v>43149.882777777777</c:v>
                </c:pt>
                <c:pt idx="4788">
                  <c:v>43149.883009259262</c:v>
                </c:pt>
                <c:pt idx="4789">
                  <c:v>43149.883240740739</c:v>
                </c:pt>
                <c:pt idx="4790">
                  <c:v>43149.883472222224</c:v>
                </c:pt>
                <c:pt idx="4791">
                  <c:v>43149.883703703701</c:v>
                </c:pt>
                <c:pt idx="4792">
                  <c:v>43149.883935185186</c:v>
                </c:pt>
                <c:pt idx="4793">
                  <c:v>43149.884166666663</c:v>
                </c:pt>
                <c:pt idx="4794">
                  <c:v>43147.082303240742</c:v>
                </c:pt>
                <c:pt idx="4795">
                  <c:v>43149.884398148148</c:v>
                </c:pt>
                <c:pt idx="4796">
                  <c:v>43149.884629629632</c:v>
                </c:pt>
                <c:pt idx="4797">
                  <c:v>43149.88486111111</c:v>
                </c:pt>
                <c:pt idx="4798">
                  <c:v>43149.885092592594</c:v>
                </c:pt>
                <c:pt idx="4799">
                  <c:v>43149.885324074072</c:v>
                </c:pt>
                <c:pt idx="4800">
                  <c:v>43149.885555555556</c:v>
                </c:pt>
                <c:pt idx="4801">
                  <c:v>43149.885787037034</c:v>
                </c:pt>
                <c:pt idx="4802">
                  <c:v>43149.886018518519</c:v>
                </c:pt>
                <c:pt idx="4803">
                  <c:v>43149.886250000003</c:v>
                </c:pt>
                <c:pt idx="4804">
                  <c:v>43149.886481481481</c:v>
                </c:pt>
                <c:pt idx="4805">
                  <c:v>43147.08253472222</c:v>
                </c:pt>
                <c:pt idx="4806">
                  <c:v>43149.886712962965</c:v>
                </c:pt>
                <c:pt idx="4807">
                  <c:v>43149.886944444443</c:v>
                </c:pt>
                <c:pt idx="4808">
                  <c:v>43149.887175925927</c:v>
                </c:pt>
                <c:pt idx="4809">
                  <c:v>43149.887407407405</c:v>
                </c:pt>
                <c:pt idx="4810">
                  <c:v>43149.887638888889</c:v>
                </c:pt>
                <c:pt idx="4811">
                  <c:v>43149.887870370374</c:v>
                </c:pt>
                <c:pt idx="4812">
                  <c:v>43149.888101851851</c:v>
                </c:pt>
                <c:pt idx="4813">
                  <c:v>43149.888333333336</c:v>
                </c:pt>
                <c:pt idx="4814">
                  <c:v>43149.888564814813</c:v>
                </c:pt>
                <c:pt idx="4815">
                  <c:v>43149.888796296298</c:v>
                </c:pt>
                <c:pt idx="4816">
                  <c:v>43147.082766203705</c:v>
                </c:pt>
                <c:pt idx="4817">
                  <c:v>43149.889027777775</c:v>
                </c:pt>
                <c:pt idx="4818">
                  <c:v>43149.88925925926</c:v>
                </c:pt>
                <c:pt idx="4819">
                  <c:v>43149.889490740738</c:v>
                </c:pt>
                <c:pt idx="4820">
                  <c:v>43149.889722222222</c:v>
                </c:pt>
                <c:pt idx="4821">
                  <c:v>43149.889953703707</c:v>
                </c:pt>
                <c:pt idx="4822">
                  <c:v>43149.890185185184</c:v>
                </c:pt>
                <c:pt idx="4823">
                  <c:v>43149.890416666669</c:v>
                </c:pt>
                <c:pt idx="4824">
                  <c:v>43149.890648148146</c:v>
                </c:pt>
                <c:pt idx="4825">
                  <c:v>43149.890879629631</c:v>
                </c:pt>
                <c:pt idx="4826">
                  <c:v>43149.891111111108</c:v>
                </c:pt>
                <c:pt idx="4827">
                  <c:v>43147.082997685182</c:v>
                </c:pt>
                <c:pt idx="4828">
                  <c:v>43149.891342592593</c:v>
                </c:pt>
                <c:pt idx="4829">
                  <c:v>43149.891574074078</c:v>
                </c:pt>
                <c:pt idx="4830">
                  <c:v>43149.891805555555</c:v>
                </c:pt>
                <c:pt idx="4831">
                  <c:v>43149.89203703704</c:v>
                </c:pt>
                <c:pt idx="4832">
                  <c:v>43149.892268518517</c:v>
                </c:pt>
                <c:pt idx="4833">
                  <c:v>43149.892500000002</c:v>
                </c:pt>
                <c:pt idx="4834">
                  <c:v>43149.892731481479</c:v>
                </c:pt>
                <c:pt idx="4835">
                  <c:v>43149.892962962964</c:v>
                </c:pt>
                <c:pt idx="4836">
                  <c:v>43149.893194444441</c:v>
                </c:pt>
                <c:pt idx="4837">
                  <c:v>43149.893425925926</c:v>
                </c:pt>
                <c:pt idx="4838">
                  <c:v>43147.083229166667</c:v>
                </c:pt>
                <c:pt idx="4839">
                  <c:v>43149.893657407411</c:v>
                </c:pt>
                <c:pt idx="4840">
                  <c:v>43149.893888888888</c:v>
                </c:pt>
                <c:pt idx="4841">
                  <c:v>43149.894120370373</c:v>
                </c:pt>
                <c:pt idx="4842">
                  <c:v>43149.89435185185</c:v>
                </c:pt>
                <c:pt idx="4843">
                  <c:v>43149.894583333335</c:v>
                </c:pt>
                <c:pt idx="4844">
                  <c:v>43149.894814814812</c:v>
                </c:pt>
                <c:pt idx="4845">
                  <c:v>43149.895046296297</c:v>
                </c:pt>
                <c:pt idx="4846">
                  <c:v>43149.895277777781</c:v>
                </c:pt>
                <c:pt idx="4847">
                  <c:v>43149.895509259259</c:v>
                </c:pt>
                <c:pt idx="4848">
                  <c:v>43149.895740740743</c:v>
                </c:pt>
                <c:pt idx="4849">
                  <c:v>43147.083460648151</c:v>
                </c:pt>
                <c:pt idx="4850">
                  <c:v>43149.895972222221</c:v>
                </c:pt>
                <c:pt idx="4851">
                  <c:v>43149.896203703705</c:v>
                </c:pt>
                <c:pt idx="4852">
                  <c:v>43149.896435185183</c:v>
                </c:pt>
                <c:pt idx="4853">
                  <c:v>43149.896666666667</c:v>
                </c:pt>
                <c:pt idx="4854">
                  <c:v>43149.896898148145</c:v>
                </c:pt>
                <c:pt idx="4855">
                  <c:v>43149.897129629629</c:v>
                </c:pt>
                <c:pt idx="4856">
                  <c:v>43149.897361111114</c:v>
                </c:pt>
                <c:pt idx="4857">
                  <c:v>43149.897592592592</c:v>
                </c:pt>
                <c:pt idx="4858">
                  <c:v>43149.897824074076</c:v>
                </c:pt>
                <c:pt idx="4859">
                  <c:v>43149.898055555554</c:v>
                </c:pt>
                <c:pt idx="4860">
                  <c:v>43147.083692129629</c:v>
                </c:pt>
                <c:pt idx="4861">
                  <c:v>43149.898287037038</c:v>
                </c:pt>
                <c:pt idx="4862">
                  <c:v>43149.898518518516</c:v>
                </c:pt>
                <c:pt idx="4863">
                  <c:v>43149.89875</c:v>
                </c:pt>
                <c:pt idx="4864">
                  <c:v>43149.898981481485</c:v>
                </c:pt>
                <c:pt idx="4865">
                  <c:v>43149.899212962962</c:v>
                </c:pt>
                <c:pt idx="4866">
                  <c:v>43149.899444444447</c:v>
                </c:pt>
                <c:pt idx="4867">
                  <c:v>43149.899675925924</c:v>
                </c:pt>
                <c:pt idx="4868">
                  <c:v>43149.899907407409</c:v>
                </c:pt>
                <c:pt idx="4869">
                  <c:v>43149.900138888886</c:v>
                </c:pt>
                <c:pt idx="4870">
                  <c:v>43149.900370370371</c:v>
                </c:pt>
                <c:pt idx="4871">
                  <c:v>43147.083923611113</c:v>
                </c:pt>
                <c:pt idx="4872">
                  <c:v>43149.900601851848</c:v>
                </c:pt>
                <c:pt idx="4873">
                  <c:v>43149.900833333333</c:v>
                </c:pt>
                <c:pt idx="4874">
                  <c:v>43149.901064814818</c:v>
                </c:pt>
                <c:pt idx="4875">
                  <c:v>43149.901296296295</c:v>
                </c:pt>
                <c:pt idx="4876">
                  <c:v>43149.90152777778</c:v>
                </c:pt>
                <c:pt idx="4877">
                  <c:v>43149.901759259257</c:v>
                </c:pt>
                <c:pt idx="4878">
                  <c:v>43149.901990740742</c:v>
                </c:pt>
                <c:pt idx="4879">
                  <c:v>43149.902222222219</c:v>
                </c:pt>
                <c:pt idx="4880">
                  <c:v>43149.902453703704</c:v>
                </c:pt>
                <c:pt idx="4881">
                  <c:v>43149.902685185189</c:v>
                </c:pt>
                <c:pt idx="4882">
                  <c:v>43147.084155092591</c:v>
                </c:pt>
                <c:pt idx="4883">
                  <c:v>43149.902916666666</c:v>
                </c:pt>
                <c:pt idx="4884">
                  <c:v>43149.903148148151</c:v>
                </c:pt>
                <c:pt idx="4885">
                  <c:v>43149.903379629628</c:v>
                </c:pt>
                <c:pt idx="4886">
                  <c:v>43149.903611111113</c:v>
                </c:pt>
                <c:pt idx="4887">
                  <c:v>43149.90384259259</c:v>
                </c:pt>
                <c:pt idx="4888">
                  <c:v>43149.904074074075</c:v>
                </c:pt>
                <c:pt idx="4889">
                  <c:v>43149.904305555552</c:v>
                </c:pt>
                <c:pt idx="4890">
                  <c:v>43149.904537037037</c:v>
                </c:pt>
                <c:pt idx="4891">
                  <c:v>43149.904768518521</c:v>
                </c:pt>
                <c:pt idx="4892">
                  <c:v>43149.904999999999</c:v>
                </c:pt>
                <c:pt idx="4893">
                  <c:v>43147.084386574075</c:v>
                </c:pt>
                <c:pt idx="4894">
                  <c:v>43149.905231481483</c:v>
                </c:pt>
                <c:pt idx="4895">
                  <c:v>43149.905462962961</c:v>
                </c:pt>
                <c:pt idx="4896">
                  <c:v>43149.905694444446</c:v>
                </c:pt>
                <c:pt idx="4897">
                  <c:v>43149.905925925923</c:v>
                </c:pt>
                <c:pt idx="4898">
                  <c:v>43149.906157407408</c:v>
                </c:pt>
                <c:pt idx="4899">
                  <c:v>43149.906388888892</c:v>
                </c:pt>
                <c:pt idx="4900">
                  <c:v>43149.90662037037</c:v>
                </c:pt>
                <c:pt idx="4901">
                  <c:v>43149.906851851854</c:v>
                </c:pt>
                <c:pt idx="4902">
                  <c:v>43149.907083333332</c:v>
                </c:pt>
                <c:pt idx="4903">
                  <c:v>43149.907314814816</c:v>
                </c:pt>
                <c:pt idx="4904">
                  <c:v>43147.084618055553</c:v>
                </c:pt>
                <c:pt idx="4905">
                  <c:v>43149.907546296294</c:v>
                </c:pt>
                <c:pt idx="4906">
                  <c:v>43149.907777777778</c:v>
                </c:pt>
                <c:pt idx="4907">
                  <c:v>43149.908009259256</c:v>
                </c:pt>
                <c:pt idx="4908">
                  <c:v>43149.90824074074</c:v>
                </c:pt>
                <c:pt idx="4909">
                  <c:v>43149.908472222225</c:v>
                </c:pt>
                <c:pt idx="4910">
                  <c:v>43149.908703703702</c:v>
                </c:pt>
                <c:pt idx="4911">
                  <c:v>43149.908935185187</c:v>
                </c:pt>
                <c:pt idx="4912">
                  <c:v>43149.909166666665</c:v>
                </c:pt>
                <c:pt idx="4913">
                  <c:v>43149.909398148149</c:v>
                </c:pt>
                <c:pt idx="4914">
                  <c:v>43149.909629629627</c:v>
                </c:pt>
                <c:pt idx="4915">
                  <c:v>43147.084849537037</c:v>
                </c:pt>
                <c:pt idx="4916">
                  <c:v>43149.909861111111</c:v>
                </c:pt>
                <c:pt idx="4917">
                  <c:v>43149.910092592596</c:v>
                </c:pt>
                <c:pt idx="4918">
                  <c:v>43149.910324074073</c:v>
                </c:pt>
                <c:pt idx="4919">
                  <c:v>43149.910555555558</c:v>
                </c:pt>
                <c:pt idx="4920">
                  <c:v>43149.910787037035</c:v>
                </c:pt>
                <c:pt idx="4921">
                  <c:v>43149.91101851852</c:v>
                </c:pt>
                <c:pt idx="4922">
                  <c:v>43149.911249999997</c:v>
                </c:pt>
                <c:pt idx="4923">
                  <c:v>43149.911481481482</c:v>
                </c:pt>
                <c:pt idx="4924">
                  <c:v>43149.911712962959</c:v>
                </c:pt>
                <c:pt idx="4925">
                  <c:v>43149.911944444444</c:v>
                </c:pt>
                <c:pt idx="4926">
                  <c:v>43147.085081018522</c:v>
                </c:pt>
                <c:pt idx="4927">
                  <c:v>43149.912175925929</c:v>
                </c:pt>
                <c:pt idx="4928">
                  <c:v>43149.912407407406</c:v>
                </c:pt>
                <c:pt idx="4929">
                  <c:v>43149.912638888891</c:v>
                </c:pt>
                <c:pt idx="4930">
                  <c:v>43149.912870370368</c:v>
                </c:pt>
                <c:pt idx="4931">
                  <c:v>43149.913101851853</c:v>
                </c:pt>
                <c:pt idx="4932">
                  <c:v>43149.91333333333</c:v>
                </c:pt>
                <c:pt idx="4933">
                  <c:v>43149.913564814815</c:v>
                </c:pt>
                <c:pt idx="4934">
                  <c:v>43149.9137962963</c:v>
                </c:pt>
                <c:pt idx="4935">
                  <c:v>43149.914027777777</c:v>
                </c:pt>
                <c:pt idx="4936">
                  <c:v>43149.914259259262</c:v>
                </c:pt>
                <c:pt idx="4937">
                  <c:v>43147.085312499999</c:v>
                </c:pt>
                <c:pt idx="4938">
                  <c:v>43149.914490740739</c:v>
                </c:pt>
                <c:pt idx="4939">
                  <c:v>43149.914722222224</c:v>
                </c:pt>
                <c:pt idx="4940">
                  <c:v>43149.914953703701</c:v>
                </c:pt>
                <c:pt idx="4941">
                  <c:v>43149.915185185186</c:v>
                </c:pt>
                <c:pt idx="4942">
                  <c:v>43149.915416666663</c:v>
                </c:pt>
                <c:pt idx="4943">
                  <c:v>43149.915648148148</c:v>
                </c:pt>
                <c:pt idx="4944">
                  <c:v>43149.915879629632</c:v>
                </c:pt>
                <c:pt idx="4945">
                  <c:v>43149.91611111111</c:v>
                </c:pt>
                <c:pt idx="4946">
                  <c:v>43149.916342592594</c:v>
                </c:pt>
                <c:pt idx="4947">
                  <c:v>43149.916574074072</c:v>
                </c:pt>
                <c:pt idx="4948">
                  <c:v>43147.085543981484</c:v>
                </c:pt>
                <c:pt idx="4949">
                  <c:v>43149.916805555556</c:v>
                </c:pt>
                <c:pt idx="4950">
                  <c:v>43149.917037037034</c:v>
                </c:pt>
                <c:pt idx="4951">
                  <c:v>43149.917268518519</c:v>
                </c:pt>
                <c:pt idx="4952">
                  <c:v>43149.917500000003</c:v>
                </c:pt>
                <c:pt idx="4953">
                  <c:v>43149.917731481481</c:v>
                </c:pt>
                <c:pt idx="4954">
                  <c:v>43149.917962962965</c:v>
                </c:pt>
                <c:pt idx="4955">
                  <c:v>43149.918194444443</c:v>
                </c:pt>
                <c:pt idx="4956">
                  <c:v>43149.918425925927</c:v>
                </c:pt>
                <c:pt idx="4957">
                  <c:v>43149.918657407405</c:v>
                </c:pt>
                <c:pt idx="4958">
                  <c:v>43149.918888888889</c:v>
                </c:pt>
                <c:pt idx="4959">
                  <c:v>43147.085775462961</c:v>
                </c:pt>
                <c:pt idx="4960">
                  <c:v>43149.919120370374</c:v>
                </c:pt>
                <c:pt idx="4961">
                  <c:v>43149.919351851851</c:v>
                </c:pt>
                <c:pt idx="4962">
                  <c:v>43149.919583333336</c:v>
                </c:pt>
                <c:pt idx="4963">
                  <c:v>43149.919814814813</c:v>
                </c:pt>
                <c:pt idx="4964">
                  <c:v>43149.920046296298</c:v>
                </c:pt>
                <c:pt idx="4965">
                  <c:v>43149.920277777775</c:v>
                </c:pt>
                <c:pt idx="4966">
                  <c:v>43149.92050925926</c:v>
                </c:pt>
                <c:pt idx="4967">
                  <c:v>43149.920740740738</c:v>
                </c:pt>
                <c:pt idx="4968">
                  <c:v>43149.920972222222</c:v>
                </c:pt>
                <c:pt idx="4969">
                  <c:v>43149.921203703707</c:v>
                </c:pt>
                <c:pt idx="4970">
                  <c:v>43147.086006944446</c:v>
                </c:pt>
                <c:pt idx="4971">
                  <c:v>43149.921435185184</c:v>
                </c:pt>
                <c:pt idx="4972">
                  <c:v>43149.921666666669</c:v>
                </c:pt>
                <c:pt idx="4973">
                  <c:v>43149.921898148146</c:v>
                </c:pt>
                <c:pt idx="4974">
                  <c:v>43149.922129629631</c:v>
                </c:pt>
                <c:pt idx="4975">
                  <c:v>43149.922361111108</c:v>
                </c:pt>
                <c:pt idx="4976">
                  <c:v>43149.922592592593</c:v>
                </c:pt>
                <c:pt idx="4977">
                  <c:v>43149.922824074078</c:v>
                </c:pt>
                <c:pt idx="4978">
                  <c:v>43149.923055555555</c:v>
                </c:pt>
                <c:pt idx="4979">
                  <c:v>43149.92328703704</c:v>
                </c:pt>
                <c:pt idx="4980">
                  <c:v>43149.923518518517</c:v>
                </c:pt>
                <c:pt idx="4981">
                  <c:v>43147.086238425924</c:v>
                </c:pt>
                <c:pt idx="4982">
                  <c:v>43149.923750000002</c:v>
                </c:pt>
                <c:pt idx="4983">
                  <c:v>43149.923981481479</c:v>
                </c:pt>
                <c:pt idx="4984">
                  <c:v>43149.924212962964</c:v>
                </c:pt>
                <c:pt idx="4985">
                  <c:v>43149.924444444441</c:v>
                </c:pt>
                <c:pt idx="4986">
                  <c:v>43149.924675925926</c:v>
                </c:pt>
                <c:pt idx="4987">
                  <c:v>43149.924907407411</c:v>
                </c:pt>
                <c:pt idx="4988">
                  <c:v>43149.925138888888</c:v>
                </c:pt>
                <c:pt idx="4989">
                  <c:v>43149.925370370373</c:v>
                </c:pt>
                <c:pt idx="4990">
                  <c:v>43149.92560185185</c:v>
                </c:pt>
                <c:pt idx="4991">
                  <c:v>43149.925833333335</c:v>
                </c:pt>
                <c:pt idx="4992">
                  <c:v>43147.086469907408</c:v>
                </c:pt>
                <c:pt idx="4993">
                  <c:v>43149.926064814812</c:v>
                </c:pt>
                <c:pt idx="4994">
                  <c:v>43149.926296296297</c:v>
                </c:pt>
                <c:pt idx="4995">
                  <c:v>43149.926527777781</c:v>
                </c:pt>
                <c:pt idx="4996">
                  <c:v>43149.926759259259</c:v>
                </c:pt>
                <c:pt idx="4997">
                  <c:v>43149.926990740743</c:v>
                </c:pt>
                <c:pt idx="4998">
                  <c:v>43149.927222222221</c:v>
                </c:pt>
                <c:pt idx="4999">
                  <c:v>43149.927453703705</c:v>
                </c:pt>
                <c:pt idx="5000">
                  <c:v>43149.927685185183</c:v>
                </c:pt>
                <c:pt idx="5001">
                  <c:v>43149.927916666667</c:v>
                </c:pt>
                <c:pt idx="5002">
                  <c:v>43149.928148148145</c:v>
                </c:pt>
                <c:pt idx="5003">
                  <c:v>43147.086701388886</c:v>
                </c:pt>
                <c:pt idx="5004">
                  <c:v>43149.928379629629</c:v>
                </c:pt>
                <c:pt idx="5005">
                  <c:v>43149.928611111114</c:v>
                </c:pt>
                <c:pt idx="5006">
                  <c:v>43149.928842592592</c:v>
                </c:pt>
                <c:pt idx="5007">
                  <c:v>43149.929074074076</c:v>
                </c:pt>
                <c:pt idx="5008">
                  <c:v>43149.929305555554</c:v>
                </c:pt>
                <c:pt idx="5009">
                  <c:v>43149.929537037038</c:v>
                </c:pt>
                <c:pt idx="5010">
                  <c:v>43149.929768518516</c:v>
                </c:pt>
                <c:pt idx="5011">
                  <c:v>43149.93</c:v>
                </c:pt>
                <c:pt idx="5012">
                  <c:v>43149.930231481485</c:v>
                </c:pt>
                <c:pt idx="5013">
                  <c:v>43149.930462962962</c:v>
                </c:pt>
                <c:pt idx="5014">
                  <c:v>43147.08693287037</c:v>
                </c:pt>
                <c:pt idx="5015">
                  <c:v>43149.930694444447</c:v>
                </c:pt>
                <c:pt idx="5016">
                  <c:v>43149.930925925924</c:v>
                </c:pt>
                <c:pt idx="5017">
                  <c:v>43149.931157407409</c:v>
                </c:pt>
                <c:pt idx="5018">
                  <c:v>43149.931388888886</c:v>
                </c:pt>
                <c:pt idx="5019">
                  <c:v>43149.931620370371</c:v>
                </c:pt>
                <c:pt idx="5020">
                  <c:v>43149.931851851848</c:v>
                </c:pt>
                <c:pt idx="5021">
                  <c:v>43149.932083333333</c:v>
                </c:pt>
                <c:pt idx="5022">
                  <c:v>43149.932314814818</c:v>
                </c:pt>
                <c:pt idx="5023">
                  <c:v>43149.932546296295</c:v>
                </c:pt>
                <c:pt idx="5024">
                  <c:v>43149.93277777778</c:v>
                </c:pt>
                <c:pt idx="5025">
                  <c:v>43147.087164351855</c:v>
                </c:pt>
                <c:pt idx="5026">
                  <c:v>43149.933009259257</c:v>
                </c:pt>
                <c:pt idx="5027">
                  <c:v>43149.933240740742</c:v>
                </c:pt>
                <c:pt idx="5028">
                  <c:v>43149.933472222219</c:v>
                </c:pt>
                <c:pt idx="5029">
                  <c:v>43149.933703703704</c:v>
                </c:pt>
                <c:pt idx="5030">
                  <c:v>43149.933935185189</c:v>
                </c:pt>
                <c:pt idx="5031">
                  <c:v>43149.934166666666</c:v>
                </c:pt>
                <c:pt idx="5032">
                  <c:v>43149.934398148151</c:v>
                </c:pt>
                <c:pt idx="5033">
                  <c:v>43149.934629629628</c:v>
                </c:pt>
                <c:pt idx="5034">
                  <c:v>43149.934861111113</c:v>
                </c:pt>
                <c:pt idx="5035">
                  <c:v>43149.93509259259</c:v>
                </c:pt>
                <c:pt idx="5036">
                  <c:v>43147.087395833332</c:v>
                </c:pt>
                <c:pt idx="5037">
                  <c:v>43149.935324074075</c:v>
                </c:pt>
                <c:pt idx="5038">
                  <c:v>43149.935555555552</c:v>
                </c:pt>
                <c:pt idx="5039">
                  <c:v>43149.935787037037</c:v>
                </c:pt>
                <c:pt idx="5040">
                  <c:v>43149.936018518521</c:v>
                </c:pt>
                <c:pt idx="5041">
                  <c:v>43149.936249999999</c:v>
                </c:pt>
                <c:pt idx="5042">
                  <c:v>43149.936481481483</c:v>
                </c:pt>
                <c:pt idx="5043">
                  <c:v>43149.936712962961</c:v>
                </c:pt>
                <c:pt idx="5044">
                  <c:v>43149.936944444446</c:v>
                </c:pt>
                <c:pt idx="5045">
                  <c:v>43149.937175925923</c:v>
                </c:pt>
                <c:pt idx="5046">
                  <c:v>43149.937407407408</c:v>
                </c:pt>
                <c:pt idx="5047">
                  <c:v>43147.087627314817</c:v>
                </c:pt>
                <c:pt idx="5048">
                  <c:v>43149.937638888892</c:v>
                </c:pt>
                <c:pt idx="5049">
                  <c:v>43149.93787037037</c:v>
                </c:pt>
                <c:pt idx="5050">
                  <c:v>43149.938101851854</c:v>
                </c:pt>
                <c:pt idx="5051">
                  <c:v>43149.938333333332</c:v>
                </c:pt>
                <c:pt idx="5052">
                  <c:v>43149.938564814816</c:v>
                </c:pt>
                <c:pt idx="5053">
                  <c:v>43149.938796296294</c:v>
                </c:pt>
                <c:pt idx="5054">
                  <c:v>43149.939027777778</c:v>
                </c:pt>
                <c:pt idx="5055">
                  <c:v>43149.939259259256</c:v>
                </c:pt>
                <c:pt idx="5056">
                  <c:v>43149.93949074074</c:v>
                </c:pt>
                <c:pt idx="5057">
                  <c:v>43149.939722222225</c:v>
                </c:pt>
                <c:pt idx="5058">
                  <c:v>43147.087858796294</c:v>
                </c:pt>
                <c:pt idx="5059">
                  <c:v>43149.939953703702</c:v>
                </c:pt>
                <c:pt idx="5060">
                  <c:v>43149.940185185187</c:v>
                </c:pt>
                <c:pt idx="5061">
                  <c:v>43149.940416666665</c:v>
                </c:pt>
                <c:pt idx="5062">
                  <c:v>43149.940648148149</c:v>
                </c:pt>
                <c:pt idx="5063">
                  <c:v>43149.940879629627</c:v>
                </c:pt>
                <c:pt idx="5064">
                  <c:v>43149.941111111111</c:v>
                </c:pt>
                <c:pt idx="5065">
                  <c:v>43149.941342592596</c:v>
                </c:pt>
                <c:pt idx="5066">
                  <c:v>43149.941574074073</c:v>
                </c:pt>
                <c:pt idx="5067">
                  <c:v>43149.941805555558</c:v>
                </c:pt>
                <c:pt idx="5068">
                  <c:v>43149.942037037035</c:v>
                </c:pt>
                <c:pt idx="5069">
                  <c:v>43147.088090277779</c:v>
                </c:pt>
                <c:pt idx="5070">
                  <c:v>43149.94226851852</c:v>
                </c:pt>
                <c:pt idx="5071">
                  <c:v>43149.942499999997</c:v>
                </c:pt>
                <c:pt idx="5072">
                  <c:v>43149.942731481482</c:v>
                </c:pt>
                <c:pt idx="5073">
                  <c:v>43149.942962962959</c:v>
                </c:pt>
                <c:pt idx="5074">
                  <c:v>43149.943194444444</c:v>
                </c:pt>
                <c:pt idx="5075">
                  <c:v>43149.943425925929</c:v>
                </c:pt>
                <c:pt idx="5076">
                  <c:v>43149.943657407406</c:v>
                </c:pt>
                <c:pt idx="5077">
                  <c:v>43149.943888888891</c:v>
                </c:pt>
                <c:pt idx="5078">
                  <c:v>43149.944120370368</c:v>
                </c:pt>
                <c:pt idx="5079">
                  <c:v>43149.944351851853</c:v>
                </c:pt>
                <c:pt idx="5080">
                  <c:v>43147.088321759256</c:v>
                </c:pt>
                <c:pt idx="5081">
                  <c:v>43149.94458333333</c:v>
                </c:pt>
                <c:pt idx="5082">
                  <c:v>43149.944814814815</c:v>
                </c:pt>
                <c:pt idx="5083">
                  <c:v>43149.9450462963</c:v>
                </c:pt>
                <c:pt idx="5084">
                  <c:v>43149.945277777777</c:v>
                </c:pt>
                <c:pt idx="5085">
                  <c:v>43149.945509259262</c:v>
                </c:pt>
                <c:pt idx="5086">
                  <c:v>43149.945740740739</c:v>
                </c:pt>
                <c:pt idx="5087">
                  <c:v>43149.945972222224</c:v>
                </c:pt>
                <c:pt idx="5088">
                  <c:v>43149.946203703701</c:v>
                </c:pt>
                <c:pt idx="5089">
                  <c:v>43149.946435185186</c:v>
                </c:pt>
                <c:pt idx="5090">
                  <c:v>43149.946666666663</c:v>
                </c:pt>
                <c:pt idx="5091">
                  <c:v>43147.088553240741</c:v>
                </c:pt>
                <c:pt idx="5092">
                  <c:v>43149.946898148148</c:v>
                </c:pt>
                <c:pt idx="5093">
                  <c:v>43149.947129629632</c:v>
                </c:pt>
                <c:pt idx="5094">
                  <c:v>43149.94736111111</c:v>
                </c:pt>
                <c:pt idx="5095">
                  <c:v>43149.947592592594</c:v>
                </c:pt>
                <c:pt idx="5096">
                  <c:v>43149.947824074072</c:v>
                </c:pt>
                <c:pt idx="5097">
                  <c:v>43149.948055555556</c:v>
                </c:pt>
                <c:pt idx="5098">
                  <c:v>43149.948287037034</c:v>
                </c:pt>
                <c:pt idx="5099">
                  <c:v>43149.948518518519</c:v>
                </c:pt>
                <c:pt idx="5100">
                  <c:v>43149.948750000003</c:v>
                </c:pt>
                <c:pt idx="5101">
                  <c:v>43149.948981481481</c:v>
                </c:pt>
                <c:pt idx="5102">
                  <c:v>43147.088784722226</c:v>
                </c:pt>
                <c:pt idx="5103">
                  <c:v>43149.949212962965</c:v>
                </c:pt>
                <c:pt idx="5104">
                  <c:v>43149.949444444443</c:v>
                </c:pt>
                <c:pt idx="5105">
                  <c:v>43149.949675925927</c:v>
                </c:pt>
                <c:pt idx="5106">
                  <c:v>43149.949907407405</c:v>
                </c:pt>
                <c:pt idx="5107">
                  <c:v>43149.950138888889</c:v>
                </c:pt>
                <c:pt idx="5108">
                  <c:v>43149.950370370374</c:v>
                </c:pt>
                <c:pt idx="5109">
                  <c:v>43149.950601851851</c:v>
                </c:pt>
                <c:pt idx="5110">
                  <c:v>43149.950833333336</c:v>
                </c:pt>
                <c:pt idx="5111">
                  <c:v>43149.951064814813</c:v>
                </c:pt>
                <c:pt idx="5112">
                  <c:v>43149.951296296298</c:v>
                </c:pt>
                <c:pt idx="5113">
                  <c:v>43147.089016203703</c:v>
                </c:pt>
                <c:pt idx="5114">
                  <c:v>43149.951527777775</c:v>
                </c:pt>
                <c:pt idx="5115">
                  <c:v>43149.95175925926</c:v>
                </c:pt>
                <c:pt idx="5116">
                  <c:v>43149.951990740738</c:v>
                </c:pt>
                <c:pt idx="5117">
                  <c:v>43149.952222222222</c:v>
                </c:pt>
                <c:pt idx="5118">
                  <c:v>43149.952453703707</c:v>
                </c:pt>
                <c:pt idx="5119">
                  <c:v>43149.952685185184</c:v>
                </c:pt>
                <c:pt idx="5120">
                  <c:v>43149.952916666669</c:v>
                </c:pt>
                <c:pt idx="5121">
                  <c:v>43149.953148148146</c:v>
                </c:pt>
                <c:pt idx="5122">
                  <c:v>43149.953379629631</c:v>
                </c:pt>
                <c:pt idx="5123">
                  <c:v>43149.953611111108</c:v>
                </c:pt>
                <c:pt idx="5124">
                  <c:v>43147.089247685188</c:v>
                </c:pt>
                <c:pt idx="5125">
                  <c:v>43149.953842592593</c:v>
                </c:pt>
                <c:pt idx="5126">
                  <c:v>43149.954074074078</c:v>
                </c:pt>
                <c:pt idx="5127">
                  <c:v>43149.954305555555</c:v>
                </c:pt>
                <c:pt idx="5128">
                  <c:v>43149.95453703704</c:v>
                </c:pt>
                <c:pt idx="5129">
                  <c:v>43149.954768518517</c:v>
                </c:pt>
                <c:pt idx="5130">
                  <c:v>43149.955000000002</c:v>
                </c:pt>
                <c:pt idx="5131">
                  <c:v>43149.955231481479</c:v>
                </c:pt>
                <c:pt idx="5132">
                  <c:v>43149.955462962964</c:v>
                </c:pt>
                <c:pt idx="5133">
                  <c:v>43149.955694444441</c:v>
                </c:pt>
                <c:pt idx="5134">
                  <c:v>43149.955925925926</c:v>
                </c:pt>
                <c:pt idx="5135">
                  <c:v>43147.089479166665</c:v>
                </c:pt>
                <c:pt idx="5136">
                  <c:v>43149.956157407411</c:v>
                </c:pt>
                <c:pt idx="5137">
                  <c:v>43149.956388888888</c:v>
                </c:pt>
                <c:pt idx="5138">
                  <c:v>43149.956620370373</c:v>
                </c:pt>
                <c:pt idx="5139">
                  <c:v>43149.95685185185</c:v>
                </c:pt>
                <c:pt idx="5140">
                  <c:v>43149.957083333335</c:v>
                </c:pt>
                <c:pt idx="5141">
                  <c:v>43149.957314814812</c:v>
                </c:pt>
                <c:pt idx="5142">
                  <c:v>43149.957546296297</c:v>
                </c:pt>
                <c:pt idx="5143">
                  <c:v>43149.957777777781</c:v>
                </c:pt>
                <c:pt idx="5144">
                  <c:v>43149.958009259259</c:v>
                </c:pt>
                <c:pt idx="5145">
                  <c:v>43149.958240740743</c:v>
                </c:pt>
                <c:pt idx="5146">
                  <c:v>43147.08971064815</c:v>
                </c:pt>
                <c:pt idx="5147">
                  <c:v>43149.958472222221</c:v>
                </c:pt>
                <c:pt idx="5148">
                  <c:v>43149.958703703705</c:v>
                </c:pt>
                <c:pt idx="5149">
                  <c:v>43149.958935185183</c:v>
                </c:pt>
                <c:pt idx="5150">
                  <c:v>43149.959166666667</c:v>
                </c:pt>
                <c:pt idx="5151">
                  <c:v>43149.959398148145</c:v>
                </c:pt>
                <c:pt idx="5152">
                  <c:v>43149.959629629629</c:v>
                </c:pt>
                <c:pt idx="5153">
                  <c:v>43149.959861111114</c:v>
                </c:pt>
                <c:pt idx="5154">
                  <c:v>43149.960092592592</c:v>
                </c:pt>
                <c:pt idx="5155">
                  <c:v>43149.960324074076</c:v>
                </c:pt>
                <c:pt idx="5156">
                  <c:v>43149.960555555554</c:v>
                </c:pt>
                <c:pt idx="5157">
                  <c:v>43147.089942129627</c:v>
                </c:pt>
                <c:pt idx="5158">
                  <c:v>43149.960787037038</c:v>
                </c:pt>
                <c:pt idx="5159">
                  <c:v>43149.961018518516</c:v>
                </c:pt>
                <c:pt idx="5160">
                  <c:v>43149.96125</c:v>
                </c:pt>
                <c:pt idx="5161">
                  <c:v>43149.961481481485</c:v>
                </c:pt>
                <c:pt idx="5162">
                  <c:v>43149.961712962962</c:v>
                </c:pt>
                <c:pt idx="5163">
                  <c:v>43149.961944444447</c:v>
                </c:pt>
                <c:pt idx="5164">
                  <c:v>43149.962175925924</c:v>
                </c:pt>
                <c:pt idx="5165">
                  <c:v>43149.962407407409</c:v>
                </c:pt>
                <c:pt idx="5166">
                  <c:v>43149.962638888886</c:v>
                </c:pt>
                <c:pt idx="5167">
                  <c:v>43149.962870370371</c:v>
                </c:pt>
                <c:pt idx="5168">
                  <c:v>43147.090173611112</c:v>
                </c:pt>
                <c:pt idx="5169">
                  <c:v>43149.963101851848</c:v>
                </c:pt>
                <c:pt idx="5170">
                  <c:v>43149.963333333333</c:v>
                </c:pt>
                <c:pt idx="5171">
                  <c:v>43149.963564814818</c:v>
                </c:pt>
                <c:pt idx="5172">
                  <c:v>43149.963796296295</c:v>
                </c:pt>
                <c:pt idx="5173">
                  <c:v>43149.96402777778</c:v>
                </c:pt>
                <c:pt idx="5174">
                  <c:v>43149.964259259257</c:v>
                </c:pt>
                <c:pt idx="5175">
                  <c:v>43149.964490740742</c:v>
                </c:pt>
                <c:pt idx="5176">
                  <c:v>43149.96471064815</c:v>
                </c:pt>
                <c:pt idx="5177">
                  <c:v>43149.964942129627</c:v>
                </c:pt>
                <c:pt idx="5178">
                  <c:v>43149.965173611112</c:v>
                </c:pt>
                <c:pt idx="5179">
                  <c:v>43147.090405092589</c:v>
                </c:pt>
                <c:pt idx="5180">
                  <c:v>43149.965405092589</c:v>
                </c:pt>
                <c:pt idx="5181">
                  <c:v>43149.965636574074</c:v>
                </c:pt>
                <c:pt idx="5182">
                  <c:v>43149.965868055559</c:v>
                </c:pt>
                <c:pt idx="5183">
                  <c:v>43149.966099537036</c:v>
                </c:pt>
                <c:pt idx="5184">
                  <c:v>43149.966331018521</c:v>
                </c:pt>
                <c:pt idx="5185">
                  <c:v>43149.966562499998</c:v>
                </c:pt>
                <c:pt idx="5186">
                  <c:v>43149.966793981483</c:v>
                </c:pt>
                <c:pt idx="5187">
                  <c:v>43149.96702546296</c:v>
                </c:pt>
                <c:pt idx="5188">
                  <c:v>43149.967256944445</c:v>
                </c:pt>
                <c:pt idx="5189">
                  <c:v>43149.967488425929</c:v>
                </c:pt>
                <c:pt idx="5190">
                  <c:v>43147.090636574074</c:v>
                </c:pt>
                <c:pt idx="5191">
                  <c:v>43149.967719907407</c:v>
                </c:pt>
                <c:pt idx="5192">
                  <c:v>43149.967951388891</c:v>
                </c:pt>
                <c:pt idx="5193">
                  <c:v>43149.968182870369</c:v>
                </c:pt>
                <c:pt idx="5194">
                  <c:v>43149.968414351853</c:v>
                </c:pt>
                <c:pt idx="5195">
                  <c:v>43149.968645833331</c:v>
                </c:pt>
                <c:pt idx="5196">
                  <c:v>43149.968877314815</c:v>
                </c:pt>
                <c:pt idx="5197">
                  <c:v>43149.969108796293</c:v>
                </c:pt>
                <c:pt idx="5198">
                  <c:v>43149.969340277778</c:v>
                </c:pt>
                <c:pt idx="5199">
                  <c:v>43149.969571759262</c:v>
                </c:pt>
                <c:pt idx="5200">
                  <c:v>43149.96980324074</c:v>
                </c:pt>
                <c:pt idx="5201">
                  <c:v>43147.090868055559</c:v>
                </c:pt>
                <c:pt idx="5202">
                  <c:v>43149.970034722224</c:v>
                </c:pt>
                <c:pt idx="5203">
                  <c:v>43149.970266203702</c:v>
                </c:pt>
                <c:pt idx="5204">
                  <c:v>43149.970497685186</c:v>
                </c:pt>
                <c:pt idx="5205">
                  <c:v>43149.970729166664</c:v>
                </c:pt>
                <c:pt idx="5206">
                  <c:v>43149.970960648148</c:v>
                </c:pt>
                <c:pt idx="5207">
                  <c:v>43149.971192129633</c:v>
                </c:pt>
                <c:pt idx="5208">
                  <c:v>43149.97142361111</c:v>
                </c:pt>
                <c:pt idx="5209">
                  <c:v>43149.971655092595</c:v>
                </c:pt>
                <c:pt idx="5210">
                  <c:v>43149.971886574072</c:v>
                </c:pt>
                <c:pt idx="5211">
                  <c:v>43149.972118055557</c:v>
                </c:pt>
                <c:pt idx="5212">
                  <c:v>43147.091099537036</c:v>
                </c:pt>
                <c:pt idx="5213">
                  <c:v>43149.972349537034</c:v>
                </c:pt>
                <c:pt idx="5214">
                  <c:v>43149.972581018519</c:v>
                </c:pt>
                <c:pt idx="5215">
                  <c:v>43149.972812499997</c:v>
                </c:pt>
                <c:pt idx="5216">
                  <c:v>43149.973043981481</c:v>
                </c:pt>
                <c:pt idx="5217">
                  <c:v>43149.973275462966</c:v>
                </c:pt>
                <c:pt idx="5218">
                  <c:v>43149.973506944443</c:v>
                </c:pt>
                <c:pt idx="5219">
                  <c:v>43149.973738425928</c:v>
                </c:pt>
                <c:pt idx="5220">
                  <c:v>43149.973969907405</c:v>
                </c:pt>
                <c:pt idx="5221">
                  <c:v>43149.97420138889</c:v>
                </c:pt>
                <c:pt idx="5222">
                  <c:v>43149.974432870367</c:v>
                </c:pt>
                <c:pt idx="5223">
                  <c:v>43147.091331018521</c:v>
                </c:pt>
                <c:pt idx="5224">
                  <c:v>43149.974664351852</c:v>
                </c:pt>
                <c:pt idx="5225">
                  <c:v>43149.974895833337</c:v>
                </c:pt>
                <c:pt idx="5226">
                  <c:v>43149.975127314814</c:v>
                </c:pt>
                <c:pt idx="5227">
                  <c:v>43149.975358796299</c:v>
                </c:pt>
                <c:pt idx="5228">
                  <c:v>43149.975590277776</c:v>
                </c:pt>
                <c:pt idx="5229">
                  <c:v>43149.975821759261</c:v>
                </c:pt>
                <c:pt idx="5230">
                  <c:v>43149.976053240738</c:v>
                </c:pt>
                <c:pt idx="5231">
                  <c:v>43149.976284722223</c:v>
                </c:pt>
                <c:pt idx="5232">
                  <c:v>43149.9765162037</c:v>
                </c:pt>
                <c:pt idx="5233">
                  <c:v>43149.976747685185</c:v>
                </c:pt>
                <c:pt idx="5234">
                  <c:v>43147.091562499998</c:v>
                </c:pt>
                <c:pt idx="5235">
                  <c:v>43149.976979166669</c:v>
                </c:pt>
                <c:pt idx="5236">
                  <c:v>43149.977210648147</c:v>
                </c:pt>
                <c:pt idx="5237">
                  <c:v>43149.977442129632</c:v>
                </c:pt>
                <c:pt idx="5238">
                  <c:v>43149.977673611109</c:v>
                </c:pt>
                <c:pt idx="5239">
                  <c:v>43149.977905092594</c:v>
                </c:pt>
                <c:pt idx="5240">
                  <c:v>43149.978136574071</c:v>
                </c:pt>
                <c:pt idx="5241">
                  <c:v>43149.978368055556</c:v>
                </c:pt>
                <c:pt idx="5242">
                  <c:v>43149.97859953704</c:v>
                </c:pt>
                <c:pt idx="5243">
                  <c:v>43149.978831018518</c:v>
                </c:pt>
                <c:pt idx="5244">
                  <c:v>43149.979062500002</c:v>
                </c:pt>
                <c:pt idx="5245">
                  <c:v>43147.091793981483</c:v>
                </c:pt>
                <c:pt idx="5246">
                  <c:v>43149.97929398148</c:v>
                </c:pt>
                <c:pt idx="5247">
                  <c:v>43149.979525462964</c:v>
                </c:pt>
                <c:pt idx="5248">
                  <c:v>43149.979756944442</c:v>
                </c:pt>
                <c:pt idx="5249">
                  <c:v>43149.979988425926</c:v>
                </c:pt>
                <c:pt idx="5250">
                  <c:v>43149.980219907404</c:v>
                </c:pt>
                <c:pt idx="5251">
                  <c:v>43149.980451388888</c:v>
                </c:pt>
                <c:pt idx="5252">
                  <c:v>43149.980682870373</c:v>
                </c:pt>
                <c:pt idx="5253">
                  <c:v>43149.980914351851</c:v>
                </c:pt>
                <c:pt idx="5254">
                  <c:v>43149.981145833335</c:v>
                </c:pt>
                <c:pt idx="5255">
                  <c:v>43149.981377314813</c:v>
                </c:pt>
                <c:pt idx="5256">
                  <c:v>43147.09202546296</c:v>
                </c:pt>
                <c:pt idx="5257">
                  <c:v>43149.981608796297</c:v>
                </c:pt>
                <c:pt idx="5258">
                  <c:v>43149.981840277775</c:v>
                </c:pt>
                <c:pt idx="5259">
                  <c:v>43149.982071759259</c:v>
                </c:pt>
                <c:pt idx="5260">
                  <c:v>43149.982303240744</c:v>
                </c:pt>
                <c:pt idx="5261">
                  <c:v>43149.982534722221</c:v>
                </c:pt>
                <c:pt idx="5262">
                  <c:v>43149.982766203706</c:v>
                </c:pt>
                <c:pt idx="5263">
                  <c:v>43149.982997685183</c:v>
                </c:pt>
                <c:pt idx="5264">
                  <c:v>43149.983229166668</c:v>
                </c:pt>
                <c:pt idx="5265">
                  <c:v>43149.983460648145</c:v>
                </c:pt>
                <c:pt idx="5266">
                  <c:v>43149.98369212963</c:v>
                </c:pt>
                <c:pt idx="5267">
                  <c:v>43147.092256944445</c:v>
                </c:pt>
                <c:pt idx="5268">
                  <c:v>43149.983923611115</c:v>
                </c:pt>
                <c:pt idx="5269">
                  <c:v>43149.984155092592</c:v>
                </c:pt>
                <c:pt idx="5270">
                  <c:v>43149.984386574077</c:v>
                </c:pt>
                <c:pt idx="5271">
                  <c:v>43149.984618055554</c:v>
                </c:pt>
                <c:pt idx="5272">
                  <c:v>43149.984849537039</c:v>
                </c:pt>
                <c:pt idx="5273">
                  <c:v>43149.985081018516</c:v>
                </c:pt>
                <c:pt idx="5274">
                  <c:v>43149.985312500001</c:v>
                </c:pt>
                <c:pt idx="5275">
                  <c:v>43149.985543981478</c:v>
                </c:pt>
                <c:pt idx="5276">
                  <c:v>43149.985775462963</c:v>
                </c:pt>
                <c:pt idx="5277">
                  <c:v>43149.986006944448</c:v>
                </c:pt>
                <c:pt idx="5278">
                  <c:v>43147.092488425929</c:v>
                </c:pt>
                <c:pt idx="5279">
                  <c:v>43149.986238425925</c:v>
                </c:pt>
                <c:pt idx="5280">
                  <c:v>43149.98646990741</c:v>
                </c:pt>
                <c:pt idx="5281">
                  <c:v>43149.986701388887</c:v>
                </c:pt>
                <c:pt idx="5282">
                  <c:v>43149.986932870372</c:v>
                </c:pt>
                <c:pt idx="5283">
                  <c:v>43149.987164351849</c:v>
                </c:pt>
                <c:pt idx="5284">
                  <c:v>43149.987395833334</c:v>
                </c:pt>
                <c:pt idx="5285">
                  <c:v>43149.987627314818</c:v>
                </c:pt>
                <c:pt idx="5286">
                  <c:v>43149.987858796296</c:v>
                </c:pt>
                <c:pt idx="5287">
                  <c:v>43149.98809027778</c:v>
                </c:pt>
                <c:pt idx="5288">
                  <c:v>43149.988321759258</c:v>
                </c:pt>
                <c:pt idx="5289">
                  <c:v>43147.092719907407</c:v>
                </c:pt>
                <c:pt idx="5290">
                  <c:v>43149.988553240742</c:v>
                </c:pt>
                <c:pt idx="5291">
                  <c:v>43149.98878472222</c:v>
                </c:pt>
                <c:pt idx="5292">
                  <c:v>43149.989016203705</c:v>
                </c:pt>
                <c:pt idx="5293">
                  <c:v>43149.989247685182</c:v>
                </c:pt>
                <c:pt idx="5294">
                  <c:v>43149.989479166667</c:v>
                </c:pt>
                <c:pt idx="5295">
                  <c:v>43149.989710648151</c:v>
                </c:pt>
                <c:pt idx="5296">
                  <c:v>43149.989942129629</c:v>
                </c:pt>
                <c:pt idx="5297">
                  <c:v>43149.990173611113</c:v>
                </c:pt>
                <c:pt idx="5298">
                  <c:v>43149.990405092591</c:v>
                </c:pt>
                <c:pt idx="5299">
                  <c:v>43149.990636574075</c:v>
                </c:pt>
                <c:pt idx="5300">
                  <c:v>43147.092951388891</c:v>
                </c:pt>
                <c:pt idx="5301">
                  <c:v>43149.990868055553</c:v>
                </c:pt>
                <c:pt idx="5302">
                  <c:v>43149.991099537037</c:v>
                </c:pt>
                <c:pt idx="5303">
                  <c:v>43149.991331018522</c:v>
                </c:pt>
                <c:pt idx="5304">
                  <c:v>43149.991562499999</c:v>
                </c:pt>
                <c:pt idx="5305">
                  <c:v>43149.991793981484</c:v>
                </c:pt>
                <c:pt idx="5306">
                  <c:v>43149.992025462961</c:v>
                </c:pt>
                <c:pt idx="5307">
                  <c:v>43149.992256944446</c:v>
                </c:pt>
                <c:pt idx="5308">
                  <c:v>43149.992488425924</c:v>
                </c:pt>
                <c:pt idx="5309">
                  <c:v>43149.992719907408</c:v>
                </c:pt>
                <c:pt idx="5310">
                  <c:v>43149.992951388886</c:v>
                </c:pt>
                <c:pt idx="5311">
                  <c:v>43147.093182870369</c:v>
                </c:pt>
                <c:pt idx="5312">
                  <c:v>43149.99318287037</c:v>
                </c:pt>
                <c:pt idx="5313">
                  <c:v>43149.993414351855</c:v>
                </c:pt>
                <c:pt idx="5314">
                  <c:v>43149.993645833332</c:v>
                </c:pt>
                <c:pt idx="5315">
                  <c:v>43149.993877314817</c:v>
                </c:pt>
                <c:pt idx="5316">
                  <c:v>43149.994108796294</c:v>
                </c:pt>
                <c:pt idx="5317">
                  <c:v>43149.994340277779</c:v>
                </c:pt>
                <c:pt idx="5318">
                  <c:v>43149.994571759256</c:v>
                </c:pt>
                <c:pt idx="5319">
                  <c:v>43149.994803240741</c:v>
                </c:pt>
                <c:pt idx="5320">
                  <c:v>43149.995034722226</c:v>
                </c:pt>
                <c:pt idx="5321">
                  <c:v>43149.995266203703</c:v>
                </c:pt>
                <c:pt idx="5322">
                  <c:v>43147.093414351853</c:v>
                </c:pt>
                <c:pt idx="5323">
                  <c:v>43149.995497685188</c:v>
                </c:pt>
                <c:pt idx="5324">
                  <c:v>43149.995729166665</c:v>
                </c:pt>
                <c:pt idx="5325">
                  <c:v>43149.99596064815</c:v>
                </c:pt>
                <c:pt idx="5326">
                  <c:v>43149.996192129627</c:v>
                </c:pt>
                <c:pt idx="5327">
                  <c:v>43149.996423611112</c:v>
                </c:pt>
                <c:pt idx="5328">
                  <c:v>43149.996655092589</c:v>
                </c:pt>
                <c:pt idx="5329">
                  <c:v>43149.996886574074</c:v>
                </c:pt>
                <c:pt idx="5330">
                  <c:v>43149.997118055559</c:v>
                </c:pt>
                <c:pt idx="5331">
                  <c:v>43149.997349537036</c:v>
                </c:pt>
                <c:pt idx="5332">
                  <c:v>43149.997581018521</c:v>
                </c:pt>
                <c:pt idx="5333">
                  <c:v>43147.093645833331</c:v>
                </c:pt>
                <c:pt idx="5334">
                  <c:v>43149.997812499998</c:v>
                </c:pt>
                <c:pt idx="5335">
                  <c:v>43149.998043981483</c:v>
                </c:pt>
                <c:pt idx="5336">
                  <c:v>43149.99827546296</c:v>
                </c:pt>
                <c:pt idx="5337">
                  <c:v>43149.998506944445</c:v>
                </c:pt>
                <c:pt idx="5338">
                  <c:v>43149.998738425929</c:v>
                </c:pt>
                <c:pt idx="5339">
                  <c:v>43149.998969907407</c:v>
                </c:pt>
                <c:pt idx="5340">
                  <c:v>43149.999201388891</c:v>
                </c:pt>
                <c:pt idx="5341">
                  <c:v>43149.999432870369</c:v>
                </c:pt>
                <c:pt idx="5342">
                  <c:v>43149.999664351853</c:v>
                </c:pt>
                <c:pt idx="5343">
                  <c:v>43149.999895833331</c:v>
                </c:pt>
                <c:pt idx="5344">
                  <c:v>43147.093877314815</c:v>
                </c:pt>
                <c:pt idx="5345">
                  <c:v>43150.000127314815</c:v>
                </c:pt>
                <c:pt idx="5346">
                  <c:v>43150.000358796293</c:v>
                </c:pt>
                <c:pt idx="5347">
                  <c:v>43150.000590277778</c:v>
                </c:pt>
                <c:pt idx="5348">
                  <c:v>43150.000821759262</c:v>
                </c:pt>
                <c:pt idx="5349">
                  <c:v>43150.00105324074</c:v>
                </c:pt>
                <c:pt idx="5350">
                  <c:v>43150.001284722224</c:v>
                </c:pt>
                <c:pt idx="5351">
                  <c:v>43150.001516203702</c:v>
                </c:pt>
                <c:pt idx="5352">
                  <c:v>43150.001747685186</c:v>
                </c:pt>
                <c:pt idx="5353">
                  <c:v>43150.001979166664</c:v>
                </c:pt>
                <c:pt idx="5354">
                  <c:v>43150.002210648148</c:v>
                </c:pt>
                <c:pt idx="5355">
                  <c:v>43147.094108796293</c:v>
                </c:pt>
                <c:pt idx="5356">
                  <c:v>43150.002442129633</c:v>
                </c:pt>
                <c:pt idx="5357">
                  <c:v>43150.00267361111</c:v>
                </c:pt>
                <c:pt idx="5358">
                  <c:v>43150.002905092595</c:v>
                </c:pt>
                <c:pt idx="5359">
                  <c:v>43150.003136574072</c:v>
                </c:pt>
                <c:pt idx="5360">
                  <c:v>43150.003368055557</c:v>
                </c:pt>
                <c:pt idx="5361">
                  <c:v>43150.003599537034</c:v>
                </c:pt>
                <c:pt idx="5362">
                  <c:v>43150.003831018519</c:v>
                </c:pt>
                <c:pt idx="5363">
                  <c:v>43150.004062499997</c:v>
                </c:pt>
                <c:pt idx="5364">
                  <c:v>43150.004293981481</c:v>
                </c:pt>
                <c:pt idx="5365">
                  <c:v>43150.004525462966</c:v>
                </c:pt>
                <c:pt idx="5366">
                  <c:v>43147.094340277778</c:v>
                </c:pt>
                <c:pt idx="5367">
                  <c:v>43150.004756944443</c:v>
                </c:pt>
                <c:pt idx="5368">
                  <c:v>43150.004988425928</c:v>
                </c:pt>
                <c:pt idx="5369">
                  <c:v>43150.005219907405</c:v>
                </c:pt>
                <c:pt idx="5370">
                  <c:v>43150.00545138889</c:v>
                </c:pt>
                <c:pt idx="5371">
                  <c:v>43150.005682870367</c:v>
                </c:pt>
                <c:pt idx="5372">
                  <c:v>43150.005914351852</c:v>
                </c:pt>
                <c:pt idx="5373">
                  <c:v>43150.006145833337</c:v>
                </c:pt>
                <c:pt idx="5374">
                  <c:v>43150.006377314814</c:v>
                </c:pt>
                <c:pt idx="5375">
                  <c:v>43150.006608796299</c:v>
                </c:pt>
                <c:pt idx="5376">
                  <c:v>43150.006840277776</c:v>
                </c:pt>
                <c:pt idx="5377">
                  <c:v>43147.094571759262</c:v>
                </c:pt>
                <c:pt idx="5378">
                  <c:v>43150.007071759261</c:v>
                </c:pt>
                <c:pt idx="5379">
                  <c:v>43150.007303240738</c:v>
                </c:pt>
                <c:pt idx="5380">
                  <c:v>43150.0075462963</c:v>
                </c:pt>
                <c:pt idx="5381">
                  <c:v>43150.007777777777</c:v>
                </c:pt>
                <c:pt idx="5382">
                  <c:v>43150.008009259262</c:v>
                </c:pt>
                <c:pt idx="5383">
                  <c:v>43150.008240740739</c:v>
                </c:pt>
                <c:pt idx="5384">
                  <c:v>43150.008472222224</c:v>
                </c:pt>
                <c:pt idx="5385">
                  <c:v>43150.008703703701</c:v>
                </c:pt>
                <c:pt idx="5386">
                  <c:v>43150.008935185186</c:v>
                </c:pt>
                <c:pt idx="5387">
                  <c:v>43150.009166666663</c:v>
                </c:pt>
                <c:pt idx="5388">
                  <c:v>43147.09480324074</c:v>
                </c:pt>
                <c:pt idx="5389">
                  <c:v>43150.009398148148</c:v>
                </c:pt>
                <c:pt idx="5390">
                  <c:v>43150.009629629632</c:v>
                </c:pt>
                <c:pt idx="5391">
                  <c:v>43150.00986111111</c:v>
                </c:pt>
                <c:pt idx="5392">
                  <c:v>43150.010092592594</c:v>
                </c:pt>
                <c:pt idx="5393">
                  <c:v>43150.010324074072</c:v>
                </c:pt>
                <c:pt idx="5394">
                  <c:v>43150.010555555556</c:v>
                </c:pt>
                <c:pt idx="5395">
                  <c:v>43150.010787037034</c:v>
                </c:pt>
                <c:pt idx="5396">
                  <c:v>43150.011018518519</c:v>
                </c:pt>
                <c:pt idx="5397">
                  <c:v>43150.011250000003</c:v>
                </c:pt>
                <c:pt idx="5398">
                  <c:v>43150.011481481481</c:v>
                </c:pt>
                <c:pt idx="5399">
                  <c:v>43147.095034722224</c:v>
                </c:pt>
                <c:pt idx="5400">
                  <c:v>43150.011712962965</c:v>
                </c:pt>
                <c:pt idx="5401">
                  <c:v>43150.011944444443</c:v>
                </c:pt>
                <c:pt idx="5402">
                  <c:v>43150.012175925927</c:v>
                </c:pt>
                <c:pt idx="5403">
                  <c:v>43150.012407407405</c:v>
                </c:pt>
                <c:pt idx="5404">
                  <c:v>43150.012638888889</c:v>
                </c:pt>
                <c:pt idx="5405">
                  <c:v>43150.012870370374</c:v>
                </c:pt>
                <c:pt idx="5406">
                  <c:v>43150.013101851851</c:v>
                </c:pt>
                <c:pt idx="5407">
                  <c:v>43150.013333333336</c:v>
                </c:pt>
                <c:pt idx="5408">
                  <c:v>43150.013564814813</c:v>
                </c:pt>
                <c:pt idx="5409">
                  <c:v>43150.013796296298</c:v>
                </c:pt>
                <c:pt idx="5410">
                  <c:v>43147.095266203702</c:v>
                </c:pt>
                <c:pt idx="5411">
                  <c:v>43150.014027777775</c:v>
                </c:pt>
                <c:pt idx="5412">
                  <c:v>43150.01425925926</c:v>
                </c:pt>
                <c:pt idx="5413">
                  <c:v>43150.014490740738</c:v>
                </c:pt>
                <c:pt idx="5414">
                  <c:v>43150.014722222222</c:v>
                </c:pt>
                <c:pt idx="5415">
                  <c:v>43150.014953703707</c:v>
                </c:pt>
                <c:pt idx="5416">
                  <c:v>43150.015185185184</c:v>
                </c:pt>
                <c:pt idx="5417">
                  <c:v>43150.015416666669</c:v>
                </c:pt>
                <c:pt idx="5418">
                  <c:v>43150.015648148146</c:v>
                </c:pt>
                <c:pt idx="5419">
                  <c:v>43150.015879629631</c:v>
                </c:pt>
                <c:pt idx="5420">
                  <c:v>43150.016111111108</c:v>
                </c:pt>
                <c:pt idx="5421">
                  <c:v>43147.095497685186</c:v>
                </c:pt>
                <c:pt idx="5422">
                  <c:v>43150.016342592593</c:v>
                </c:pt>
                <c:pt idx="5423">
                  <c:v>43150.016574074078</c:v>
                </c:pt>
                <c:pt idx="5424">
                  <c:v>43150.016805555555</c:v>
                </c:pt>
                <c:pt idx="5425">
                  <c:v>43150.01703703704</c:v>
                </c:pt>
                <c:pt idx="5426">
                  <c:v>43150.017268518517</c:v>
                </c:pt>
                <c:pt idx="5427">
                  <c:v>43150.017500000002</c:v>
                </c:pt>
                <c:pt idx="5428">
                  <c:v>43150.017731481479</c:v>
                </c:pt>
                <c:pt idx="5429">
                  <c:v>43150.017962962964</c:v>
                </c:pt>
                <c:pt idx="5430">
                  <c:v>43150.018194444441</c:v>
                </c:pt>
                <c:pt idx="5431">
                  <c:v>43150.018425925926</c:v>
                </c:pt>
                <c:pt idx="5432">
                  <c:v>43147.095729166664</c:v>
                </c:pt>
                <c:pt idx="5433">
                  <c:v>43150.018657407411</c:v>
                </c:pt>
                <c:pt idx="5434">
                  <c:v>43150.018888888888</c:v>
                </c:pt>
                <c:pt idx="5435">
                  <c:v>43150.019120370373</c:v>
                </c:pt>
                <c:pt idx="5436">
                  <c:v>43150.01935185185</c:v>
                </c:pt>
                <c:pt idx="5437">
                  <c:v>43150.019583333335</c:v>
                </c:pt>
                <c:pt idx="5438">
                  <c:v>43150.019814814812</c:v>
                </c:pt>
                <c:pt idx="5439">
                  <c:v>43150.020046296297</c:v>
                </c:pt>
                <c:pt idx="5440">
                  <c:v>43150.020277777781</c:v>
                </c:pt>
                <c:pt idx="5441">
                  <c:v>43150.020509259259</c:v>
                </c:pt>
                <c:pt idx="5442">
                  <c:v>43150.020740740743</c:v>
                </c:pt>
                <c:pt idx="5443">
                  <c:v>43147.095960648148</c:v>
                </c:pt>
                <c:pt idx="5444">
                  <c:v>43150.020972222221</c:v>
                </c:pt>
                <c:pt idx="5445">
                  <c:v>43150.021203703705</c:v>
                </c:pt>
                <c:pt idx="5446">
                  <c:v>43150.021435185183</c:v>
                </c:pt>
                <c:pt idx="5447">
                  <c:v>43150.021666666667</c:v>
                </c:pt>
                <c:pt idx="5448">
                  <c:v>43150.021898148145</c:v>
                </c:pt>
                <c:pt idx="5449">
                  <c:v>43150.022129629629</c:v>
                </c:pt>
                <c:pt idx="5450">
                  <c:v>43150.022361111114</c:v>
                </c:pt>
                <c:pt idx="5451">
                  <c:v>43150.022592592592</c:v>
                </c:pt>
                <c:pt idx="5452">
                  <c:v>43150.022824074076</c:v>
                </c:pt>
                <c:pt idx="5453">
                  <c:v>43150.023055555554</c:v>
                </c:pt>
                <c:pt idx="5454">
                  <c:v>43147.096192129633</c:v>
                </c:pt>
                <c:pt idx="5455">
                  <c:v>43150.023287037038</c:v>
                </c:pt>
                <c:pt idx="5456">
                  <c:v>43150.023518518516</c:v>
                </c:pt>
                <c:pt idx="5457">
                  <c:v>43150.02375</c:v>
                </c:pt>
                <c:pt idx="5458">
                  <c:v>43150.023981481485</c:v>
                </c:pt>
                <c:pt idx="5459">
                  <c:v>43150.024212962962</c:v>
                </c:pt>
                <c:pt idx="5460">
                  <c:v>43150.024444444447</c:v>
                </c:pt>
                <c:pt idx="5461">
                  <c:v>43150.024675925924</c:v>
                </c:pt>
                <c:pt idx="5462">
                  <c:v>43150.024907407409</c:v>
                </c:pt>
                <c:pt idx="5463">
                  <c:v>43150.025138888886</c:v>
                </c:pt>
                <c:pt idx="5464">
                  <c:v>43150.025370370371</c:v>
                </c:pt>
                <c:pt idx="5465">
                  <c:v>43147.09642361111</c:v>
                </c:pt>
                <c:pt idx="5466">
                  <c:v>43150.025601851848</c:v>
                </c:pt>
                <c:pt idx="5467">
                  <c:v>43150.025833333333</c:v>
                </c:pt>
                <c:pt idx="5468">
                  <c:v>43150.026064814818</c:v>
                </c:pt>
                <c:pt idx="5469">
                  <c:v>43150.026296296295</c:v>
                </c:pt>
                <c:pt idx="5470">
                  <c:v>43150.02652777778</c:v>
                </c:pt>
                <c:pt idx="5471">
                  <c:v>43150.026759259257</c:v>
                </c:pt>
                <c:pt idx="5472">
                  <c:v>43150.026990740742</c:v>
                </c:pt>
                <c:pt idx="5473">
                  <c:v>43150.027222222219</c:v>
                </c:pt>
                <c:pt idx="5474">
                  <c:v>43150.027453703704</c:v>
                </c:pt>
                <c:pt idx="5475">
                  <c:v>43150.027685185189</c:v>
                </c:pt>
                <c:pt idx="5476">
                  <c:v>43147.096655092595</c:v>
                </c:pt>
                <c:pt idx="5477">
                  <c:v>43150.027916666666</c:v>
                </c:pt>
                <c:pt idx="5478">
                  <c:v>43150.028148148151</c:v>
                </c:pt>
                <c:pt idx="5479">
                  <c:v>43150.028379629628</c:v>
                </c:pt>
                <c:pt idx="5480">
                  <c:v>43150.028611111113</c:v>
                </c:pt>
                <c:pt idx="5481">
                  <c:v>43150.02884259259</c:v>
                </c:pt>
                <c:pt idx="5482">
                  <c:v>43150.029074074075</c:v>
                </c:pt>
                <c:pt idx="5483">
                  <c:v>43150.029305555552</c:v>
                </c:pt>
                <c:pt idx="5484">
                  <c:v>43150.029537037037</c:v>
                </c:pt>
                <c:pt idx="5485">
                  <c:v>43150.029768518521</c:v>
                </c:pt>
                <c:pt idx="5486">
                  <c:v>43150.03</c:v>
                </c:pt>
                <c:pt idx="5487">
                  <c:v>43147.096886574072</c:v>
                </c:pt>
                <c:pt idx="5488">
                  <c:v>43150.030231481483</c:v>
                </c:pt>
                <c:pt idx="5489">
                  <c:v>43150.030462962961</c:v>
                </c:pt>
                <c:pt idx="5490">
                  <c:v>43150.030694444446</c:v>
                </c:pt>
                <c:pt idx="5491">
                  <c:v>43150.030925925923</c:v>
                </c:pt>
                <c:pt idx="5492">
                  <c:v>43150.031157407408</c:v>
                </c:pt>
                <c:pt idx="5493">
                  <c:v>43150.031388888892</c:v>
                </c:pt>
                <c:pt idx="5494">
                  <c:v>43150.03162037037</c:v>
                </c:pt>
                <c:pt idx="5495">
                  <c:v>43150.031851851854</c:v>
                </c:pt>
                <c:pt idx="5496">
                  <c:v>43150.032083333332</c:v>
                </c:pt>
                <c:pt idx="5497">
                  <c:v>43150.032314814816</c:v>
                </c:pt>
                <c:pt idx="5498">
                  <c:v>43147.097118055557</c:v>
                </c:pt>
                <c:pt idx="5499">
                  <c:v>43150.032546296294</c:v>
                </c:pt>
                <c:pt idx="5500">
                  <c:v>43150.032777777778</c:v>
                </c:pt>
                <c:pt idx="5501">
                  <c:v>43150.033009259256</c:v>
                </c:pt>
                <c:pt idx="5502">
                  <c:v>43150.03324074074</c:v>
                </c:pt>
                <c:pt idx="5503">
                  <c:v>43150.033472222225</c:v>
                </c:pt>
                <c:pt idx="5504">
                  <c:v>43150.033703703702</c:v>
                </c:pt>
                <c:pt idx="5505">
                  <c:v>43150.033935185187</c:v>
                </c:pt>
                <c:pt idx="5506">
                  <c:v>43150.034166666665</c:v>
                </c:pt>
                <c:pt idx="5507">
                  <c:v>43150.034398148149</c:v>
                </c:pt>
                <c:pt idx="5508">
                  <c:v>43150.034629629627</c:v>
                </c:pt>
                <c:pt idx="5509">
                  <c:v>43147.097349537034</c:v>
                </c:pt>
                <c:pt idx="5510">
                  <c:v>43150.034861111111</c:v>
                </c:pt>
                <c:pt idx="5511">
                  <c:v>43150.035092592596</c:v>
                </c:pt>
                <c:pt idx="5512">
                  <c:v>43150.035324074073</c:v>
                </c:pt>
                <c:pt idx="5513">
                  <c:v>43150.035555555558</c:v>
                </c:pt>
                <c:pt idx="5514">
                  <c:v>43150.035787037035</c:v>
                </c:pt>
                <c:pt idx="5515">
                  <c:v>43150.03601851852</c:v>
                </c:pt>
                <c:pt idx="5516">
                  <c:v>43150.036249999997</c:v>
                </c:pt>
                <c:pt idx="5517">
                  <c:v>43150.036481481482</c:v>
                </c:pt>
                <c:pt idx="5518">
                  <c:v>43150.036712962959</c:v>
                </c:pt>
                <c:pt idx="5519">
                  <c:v>43150.036944444444</c:v>
                </c:pt>
                <c:pt idx="5520">
                  <c:v>43147.097581018519</c:v>
                </c:pt>
                <c:pt idx="5521">
                  <c:v>43150.037175925929</c:v>
                </c:pt>
                <c:pt idx="5522">
                  <c:v>43150.037407407406</c:v>
                </c:pt>
                <c:pt idx="5523">
                  <c:v>43150.037638888891</c:v>
                </c:pt>
                <c:pt idx="5524">
                  <c:v>43150.037870370368</c:v>
                </c:pt>
                <c:pt idx="5525">
                  <c:v>43150.038101851853</c:v>
                </c:pt>
                <c:pt idx="5526">
                  <c:v>43150.03833333333</c:v>
                </c:pt>
                <c:pt idx="5527">
                  <c:v>43150.038564814815</c:v>
                </c:pt>
                <c:pt idx="5528">
                  <c:v>43150.0387962963</c:v>
                </c:pt>
                <c:pt idx="5529">
                  <c:v>43150.039027777777</c:v>
                </c:pt>
                <c:pt idx="5530">
                  <c:v>43150.039259259262</c:v>
                </c:pt>
                <c:pt idx="5531">
                  <c:v>43147.097812499997</c:v>
                </c:pt>
                <c:pt idx="5532">
                  <c:v>43150.039490740739</c:v>
                </c:pt>
                <c:pt idx="5533">
                  <c:v>43150.039722222224</c:v>
                </c:pt>
                <c:pt idx="5534">
                  <c:v>43150.039953703701</c:v>
                </c:pt>
                <c:pt idx="5535">
                  <c:v>43150.040185185186</c:v>
                </c:pt>
                <c:pt idx="5536">
                  <c:v>43150.040416666663</c:v>
                </c:pt>
                <c:pt idx="5537">
                  <c:v>43150.040648148148</c:v>
                </c:pt>
                <c:pt idx="5538">
                  <c:v>43150.040879629632</c:v>
                </c:pt>
                <c:pt idx="5539">
                  <c:v>43150.04111111111</c:v>
                </c:pt>
                <c:pt idx="5540">
                  <c:v>43150.041342592594</c:v>
                </c:pt>
                <c:pt idx="5541">
                  <c:v>43150.041574074072</c:v>
                </c:pt>
                <c:pt idx="5542">
                  <c:v>43147.098043981481</c:v>
                </c:pt>
                <c:pt idx="5543">
                  <c:v>43150.041805555556</c:v>
                </c:pt>
                <c:pt idx="5544">
                  <c:v>43150.042037037034</c:v>
                </c:pt>
                <c:pt idx="5545">
                  <c:v>43150.042268518519</c:v>
                </c:pt>
                <c:pt idx="5546">
                  <c:v>43150.042500000003</c:v>
                </c:pt>
                <c:pt idx="5547">
                  <c:v>43150.042731481481</c:v>
                </c:pt>
                <c:pt idx="5548">
                  <c:v>43150.042962962965</c:v>
                </c:pt>
                <c:pt idx="5549">
                  <c:v>43150.043194444443</c:v>
                </c:pt>
                <c:pt idx="5550">
                  <c:v>43150.043425925927</c:v>
                </c:pt>
                <c:pt idx="5551">
                  <c:v>43150.043657407405</c:v>
                </c:pt>
                <c:pt idx="5552">
                  <c:v>43150.043888888889</c:v>
                </c:pt>
                <c:pt idx="5553">
                  <c:v>43147.098275462966</c:v>
                </c:pt>
                <c:pt idx="5554">
                  <c:v>43150.044120370374</c:v>
                </c:pt>
                <c:pt idx="5555">
                  <c:v>43150.044351851851</c:v>
                </c:pt>
                <c:pt idx="5556">
                  <c:v>43150.044583333336</c:v>
                </c:pt>
                <c:pt idx="5557">
                  <c:v>43150.044814814813</c:v>
                </c:pt>
                <c:pt idx="5558">
                  <c:v>43150.045046296298</c:v>
                </c:pt>
                <c:pt idx="5559">
                  <c:v>43150.045277777775</c:v>
                </c:pt>
                <c:pt idx="5560">
                  <c:v>43150.04550925926</c:v>
                </c:pt>
                <c:pt idx="5561">
                  <c:v>43150.045740740738</c:v>
                </c:pt>
                <c:pt idx="5562">
                  <c:v>43150.045972222222</c:v>
                </c:pt>
                <c:pt idx="5563">
                  <c:v>43150.046203703707</c:v>
                </c:pt>
                <c:pt idx="5564">
                  <c:v>43147.098506944443</c:v>
                </c:pt>
                <c:pt idx="5565">
                  <c:v>43150.046435185184</c:v>
                </c:pt>
                <c:pt idx="5566">
                  <c:v>43150.046666666669</c:v>
                </c:pt>
                <c:pt idx="5567">
                  <c:v>43150.046898148146</c:v>
                </c:pt>
                <c:pt idx="5568">
                  <c:v>43150.047129629631</c:v>
                </c:pt>
                <c:pt idx="5569">
                  <c:v>43150.047361111108</c:v>
                </c:pt>
                <c:pt idx="5570">
                  <c:v>43150.047592592593</c:v>
                </c:pt>
                <c:pt idx="5571">
                  <c:v>43150.047824074078</c:v>
                </c:pt>
                <c:pt idx="5572">
                  <c:v>43150.048055555555</c:v>
                </c:pt>
                <c:pt idx="5573">
                  <c:v>43150.04828703704</c:v>
                </c:pt>
                <c:pt idx="5574">
                  <c:v>43150.048518518517</c:v>
                </c:pt>
                <c:pt idx="5575">
                  <c:v>43147.098738425928</c:v>
                </c:pt>
                <c:pt idx="5576">
                  <c:v>43150.048750000002</c:v>
                </c:pt>
                <c:pt idx="5577">
                  <c:v>43150.048981481479</c:v>
                </c:pt>
                <c:pt idx="5578">
                  <c:v>43150.049212962964</c:v>
                </c:pt>
                <c:pt idx="5579">
                  <c:v>43150.049444444441</c:v>
                </c:pt>
                <c:pt idx="5580">
                  <c:v>43150.049675925926</c:v>
                </c:pt>
                <c:pt idx="5581">
                  <c:v>43150.049907407411</c:v>
                </c:pt>
                <c:pt idx="5582">
                  <c:v>43150.050138888888</c:v>
                </c:pt>
                <c:pt idx="5583">
                  <c:v>43150.050370370373</c:v>
                </c:pt>
                <c:pt idx="5584">
                  <c:v>43150.05060185185</c:v>
                </c:pt>
                <c:pt idx="5585">
                  <c:v>43150.050833333335</c:v>
                </c:pt>
                <c:pt idx="5586">
                  <c:v>43147.098969907405</c:v>
                </c:pt>
                <c:pt idx="5587">
                  <c:v>43150.051064814812</c:v>
                </c:pt>
                <c:pt idx="5588">
                  <c:v>43150.051296296297</c:v>
                </c:pt>
                <c:pt idx="5589">
                  <c:v>43150.051527777781</c:v>
                </c:pt>
                <c:pt idx="5590">
                  <c:v>43150.051759259259</c:v>
                </c:pt>
                <c:pt idx="5591">
                  <c:v>43150.051990740743</c:v>
                </c:pt>
                <c:pt idx="5592">
                  <c:v>43150.052222222221</c:v>
                </c:pt>
                <c:pt idx="5593">
                  <c:v>43150.052453703705</c:v>
                </c:pt>
                <c:pt idx="5594">
                  <c:v>43150.052685185183</c:v>
                </c:pt>
                <c:pt idx="5595">
                  <c:v>43150.052916666667</c:v>
                </c:pt>
                <c:pt idx="5596">
                  <c:v>43150.053148148145</c:v>
                </c:pt>
                <c:pt idx="5597">
                  <c:v>43147.09920138889</c:v>
                </c:pt>
                <c:pt idx="5598">
                  <c:v>43150.053379629629</c:v>
                </c:pt>
                <c:pt idx="5599">
                  <c:v>43150.053611111114</c:v>
                </c:pt>
                <c:pt idx="5600">
                  <c:v>43150.053842592592</c:v>
                </c:pt>
                <c:pt idx="5601">
                  <c:v>43150.054074074076</c:v>
                </c:pt>
                <c:pt idx="5602">
                  <c:v>43150.054305555554</c:v>
                </c:pt>
                <c:pt idx="5603">
                  <c:v>43150.054537037038</c:v>
                </c:pt>
                <c:pt idx="5604">
                  <c:v>43150.054768518516</c:v>
                </c:pt>
                <c:pt idx="5605">
                  <c:v>43150.055</c:v>
                </c:pt>
                <c:pt idx="5606">
                  <c:v>43150.055231481485</c:v>
                </c:pt>
                <c:pt idx="5607">
                  <c:v>43150.055462962962</c:v>
                </c:pt>
                <c:pt idx="5608">
                  <c:v>43147.099432870367</c:v>
                </c:pt>
                <c:pt idx="5609">
                  <c:v>43150.055694444447</c:v>
                </c:pt>
                <c:pt idx="5610">
                  <c:v>43150.055925925924</c:v>
                </c:pt>
                <c:pt idx="5611">
                  <c:v>43150.056157407409</c:v>
                </c:pt>
                <c:pt idx="5612">
                  <c:v>43150.056388888886</c:v>
                </c:pt>
                <c:pt idx="5613">
                  <c:v>43150.056620370371</c:v>
                </c:pt>
                <c:pt idx="5614">
                  <c:v>43150.056851851848</c:v>
                </c:pt>
                <c:pt idx="5615">
                  <c:v>43150.057083333333</c:v>
                </c:pt>
                <c:pt idx="5616">
                  <c:v>43150.057314814818</c:v>
                </c:pt>
                <c:pt idx="5617">
                  <c:v>43150.057546296295</c:v>
                </c:pt>
                <c:pt idx="5618">
                  <c:v>43150.05777777778</c:v>
                </c:pt>
                <c:pt idx="5619">
                  <c:v>43147.099664351852</c:v>
                </c:pt>
                <c:pt idx="5620">
                  <c:v>43150.058009259257</c:v>
                </c:pt>
                <c:pt idx="5621">
                  <c:v>43150.058240740742</c:v>
                </c:pt>
                <c:pt idx="5622">
                  <c:v>43150.058472222219</c:v>
                </c:pt>
                <c:pt idx="5623">
                  <c:v>43150.058703703704</c:v>
                </c:pt>
                <c:pt idx="5624">
                  <c:v>43150.058935185189</c:v>
                </c:pt>
                <c:pt idx="5625">
                  <c:v>43150.059166666666</c:v>
                </c:pt>
                <c:pt idx="5626">
                  <c:v>43150.059398148151</c:v>
                </c:pt>
                <c:pt idx="5627">
                  <c:v>43150.059629629628</c:v>
                </c:pt>
                <c:pt idx="5628">
                  <c:v>43150.059861111113</c:v>
                </c:pt>
                <c:pt idx="5629">
                  <c:v>43150.06009259259</c:v>
                </c:pt>
                <c:pt idx="5630">
                  <c:v>43147.099895833337</c:v>
                </c:pt>
                <c:pt idx="5631">
                  <c:v>43150.060324074075</c:v>
                </c:pt>
                <c:pt idx="5632">
                  <c:v>43150.060555555552</c:v>
                </c:pt>
                <c:pt idx="5633">
                  <c:v>43150.060787037037</c:v>
                </c:pt>
                <c:pt idx="5634">
                  <c:v>43150.061018518521</c:v>
                </c:pt>
                <c:pt idx="5635">
                  <c:v>43150.061249999999</c:v>
                </c:pt>
                <c:pt idx="5636">
                  <c:v>43150.061481481483</c:v>
                </c:pt>
                <c:pt idx="5637">
                  <c:v>43150.061712962961</c:v>
                </c:pt>
                <c:pt idx="5638">
                  <c:v>43150.061944444446</c:v>
                </c:pt>
                <c:pt idx="5639">
                  <c:v>43150.062175925923</c:v>
                </c:pt>
                <c:pt idx="5640">
                  <c:v>43150.062407407408</c:v>
                </c:pt>
                <c:pt idx="5641">
                  <c:v>43147.100127314814</c:v>
                </c:pt>
                <c:pt idx="5642">
                  <c:v>43150.062638888892</c:v>
                </c:pt>
                <c:pt idx="5643">
                  <c:v>43150.06287037037</c:v>
                </c:pt>
                <c:pt idx="5644">
                  <c:v>43150.063101851854</c:v>
                </c:pt>
                <c:pt idx="5645">
                  <c:v>43150.063333333332</c:v>
                </c:pt>
                <c:pt idx="5646">
                  <c:v>43150.063564814816</c:v>
                </c:pt>
                <c:pt idx="5647">
                  <c:v>43150.063796296294</c:v>
                </c:pt>
                <c:pt idx="5648">
                  <c:v>43150.064027777778</c:v>
                </c:pt>
                <c:pt idx="5649">
                  <c:v>43150.064259259256</c:v>
                </c:pt>
                <c:pt idx="5650">
                  <c:v>43150.06449074074</c:v>
                </c:pt>
                <c:pt idx="5651">
                  <c:v>43150.064722222225</c:v>
                </c:pt>
                <c:pt idx="5652">
                  <c:v>43147.100358796299</c:v>
                </c:pt>
                <c:pt idx="5653">
                  <c:v>43150.064953703702</c:v>
                </c:pt>
                <c:pt idx="5654">
                  <c:v>43150.065185185187</c:v>
                </c:pt>
                <c:pt idx="5655">
                  <c:v>43150.065416666665</c:v>
                </c:pt>
                <c:pt idx="5656">
                  <c:v>43150.065648148149</c:v>
                </c:pt>
                <c:pt idx="5657">
                  <c:v>43150.065879629627</c:v>
                </c:pt>
                <c:pt idx="5658">
                  <c:v>43150.066111111111</c:v>
                </c:pt>
                <c:pt idx="5659">
                  <c:v>43150.066342592596</c:v>
                </c:pt>
                <c:pt idx="5660">
                  <c:v>43150.066574074073</c:v>
                </c:pt>
                <c:pt idx="5661">
                  <c:v>43150.066805555558</c:v>
                </c:pt>
                <c:pt idx="5662">
                  <c:v>43150.067037037035</c:v>
                </c:pt>
                <c:pt idx="5663">
                  <c:v>43147.100590277776</c:v>
                </c:pt>
                <c:pt idx="5664">
                  <c:v>43150.06726851852</c:v>
                </c:pt>
                <c:pt idx="5665">
                  <c:v>43150.067499999997</c:v>
                </c:pt>
                <c:pt idx="5666">
                  <c:v>43150.067731481482</c:v>
                </c:pt>
                <c:pt idx="5667">
                  <c:v>43150.067962962959</c:v>
                </c:pt>
                <c:pt idx="5668">
                  <c:v>43150.068194444444</c:v>
                </c:pt>
                <c:pt idx="5669">
                  <c:v>43150.068425925929</c:v>
                </c:pt>
                <c:pt idx="5670">
                  <c:v>43150.068657407406</c:v>
                </c:pt>
                <c:pt idx="5671">
                  <c:v>43150.068888888891</c:v>
                </c:pt>
                <c:pt idx="5672">
                  <c:v>43150.069120370368</c:v>
                </c:pt>
                <c:pt idx="5673">
                  <c:v>43150.069351851853</c:v>
                </c:pt>
                <c:pt idx="5674">
                  <c:v>43147.100821759261</c:v>
                </c:pt>
                <c:pt idx="5675">
                  <c:v>43150.06958333333</c:v>
                </c:pt>
                <c:pt idx="5676">
                  <c:v>43150.069814814815</c:v>
                </c:pt>
                <c:pt idx="5677">
                  <c:v>43150.0700462963</c:v>
                </c:pt>
                <c:pt idx="5678">
                  <c:v>43150.070277777777</c:v>
                </c:pt>
                <c:pt idx="5679">
                  <c:v>43150.070509259262</c:v>
                </c:pt>
                <c:pt idx="5680">
                  <c:v>43150.070740740739</c:v>
                </c:pt>
                <c:pt idx="5681">
                  <c:v>43150.070972222224</c:v>
                </c:pt>
                <c:pt idx="5682">
                  <c:v>43150.071203703701</c:v>
                </c:pt>
                <c:pt idx="5683">
                  <c:v>43150.071435185186</c:v>
                </c:pt>
                <c:pt idx="5684">
                  <c:v>43150.071666666663</c:v>
                </c:pt>
                <c:pt idx="5685">
                  <c:v>43147.101053240738</c:v>
                </c:pt>
                <c:pt idx="5686">
                  <c:v>43150.071898148148</c:v>
                </c:pt>
                <c:pt idx="5687">
                  <c:v>43150.072129629632</c:v>
                </c:pt>
                <c:pt idx="5688">
                  <c:v>43150.07236111111</c:v>
                </c:pt>
                <c:pt idx="5689">
                  <c:v>43150.072592592594</c:v>
                </c:pt>
                <c:pt idx="5690">
                  <c:v>43150.072824074072</c:v>
                </c:pt>
                <c:pt idx="5691">
                  <c:v>43150.073055555556</c:v>
                </c:pt>
                <c:pt idx="5692">
                  <c:v>43150.073287037034</c:v>
                </c:pt>
                <c:pt idx="5693">
                  <c:v>43150.073518518519</c:v>
                </c:pt>
                <c:pt idx="5694">
                  <c:v>43150.073750000003</c:v>
                </c:pt>
                <c:pt idx="5695">
                  <c:v>43150.073981481481</c:v>
                </c:pt>
                <c:pt idx="5696">
                  <c:v>43147.101284722223</c:v>
                </c:pt>
                <c:pt idx="5697">
                  <c:v>43150.074212962965</c:v>
                </c:pt>
                <c:pt idx="5698">
                  <c:v>43150.074444444443</c:v>
                </c:pt>
                <c:pt idx="5699">
                  <c:v>43150.074675925927</c:v>
                </c:pt>
                <c:pt idx="5700">
                  <c:v>43150.074907407405</c:v>
                </c:pt>
                <c:pt idx="5701">
                  <c:v>43150.075138888889</c:v>
                </c:pt>
                <c:pt idx="5702">
                  <c:v>43150.075370370374</c:v>
                </c:pt>
                <c:pt idx="5703">
                  <c:v>43150.075601851851</c:v>
                </c:pt>
                <c:pt idx="5704">
                  <c:v>43150.075833333336</c:v>
                </c:pt>
                <c:pt idx="5705">
                  <c:v>43150.076064814813</c:v>
                </c:pt>
                <c:pt idx="5706">
                  <c:v>43150.076296296298</c:v>
                </c:pt>
                <c:pt idx="5707">
                  <c:v>43147.1015162037</c:v>
                </c:pt>
                <c:pt idx="5708">
                  <c:v>43150.076527777775</c:v>
                </c:pt>
                <c:pt idx="5709">
                  <c:v>43150.07675925926</c:v>
                </c:pt>
                <c:pt idx="5710">
                  <c:v>43150.076990740738</c:v>
                </c:pt>
                <c:pt idx="5711">
                  <c:v>43150.077222222222</c:v>
                </c:pt>
                <c:pt idx="5712">
                  <c:v>43150.077453703707</c:v>
                </c:pt>
                <c:pt idx="5713">
                  <c:v>43150.077685185184</c:v>
                </c:pt>
                <c:pt idx="5714">
                  <c:v>43150.077916666669</c:v>
                </c:pt>
                <c:pt idx="5715">
                  <c:v>43150.078148148146</c:v>
                </c:pt>
                <c:pt idx="5716">
                  <c:v>43150.078379629631</c:v>
                </c:pt>
                <c:pt idx="5717">
                  <c:v>43150.078611111108</c:v>
                </c:pt>
                <c:pt idx="5718">
                  <c:v>43147.101747685185</c:v>
                </c:pt>
                <c:pt idx="5719">
                  <c:v>43150.078842592593</c:v>
                </c:pt>
                <c:pt idx="5720">
                  <c:v>43150.079074074078</c:v>
                </c:pt>
                <c:pt idx="5721">
                  <c:v>43150.079305555555</c:v>
                </c:pt>
                <c:pt idx="5722">
                  <c:v>43150.07953703704</c:v>
                </c:pt>
                <c:pt idx="5723">
                  <c:v>43150.079768518517</c:v>
                </c:pt>
                <c:pt idx="5724">
                  <c:v>43150.080000000002</c:v>
                </c:pt>
                <c:pt idx="5725">
                  <c:v>43150.080231481479</c:v>
                </c:pt>
                <c:pt idx="5726">
                  <c:v>43150.080462962964</c:v>
                </c:pt>
                <c:pt idx="5727">
                  <c:v>43150.080694444441</c:v>
                </c:pt>
                <c:pt idx="5728">
                  <c:v>43150.080925925926</c:v>
                </c:pt>
                <c:pt idx="5729">
                  <c:v>43147.101979166669</c:v>
                </c:pt>
                <c:pt idx="5730">
                  <c:v>43150.081157407411</c:v>
                </c:pt>
                <c:pt idx="5731">
                  <c:v>43150.081388888888</c:v>
                </c:pt>
                <c:pt idx="5732">
                  <c:v>43150.081620370373</c:v>
                </c:pt>
                <c:pt idx="5733">
                  <c:v>43150.08185185185</c:v>
                </c:pt>
                <c:pt idx="5734">
                  <c:v>43150.082083333335</c:v>
                </c:pt>
                <c:pt idx="5735">
                  <c:v>43150.082314814812</c:v>
                </c:pt>
                <c:pt idx="5736">
                  <c:v>43150.082546296297</c:v>
                </c:pt>
                <c:pt idx="5737">
                  <c:v>43150.082777777781</c:v>
                </c:pt>
                <c:pt idx="5738">
                  <c:v>43150.083009259259</c:v>
                </c:pt>
                <c:pt idx="5739">
                  <c:v>43150.083240740743</c:v>
                </c:pt>
                <c:pt idx="5740">
                  <c:v>43147.102210648147</c:v>
                </c:pt>
                <c:pt idx="5741">
                  <c:v>43150.083472222221</c:v>
                </c:pt>
                <c:pt idx="5742">
                  <c:v>43150.083703703705</c:v>
                </c:pt>
                <c:pt idx="5743">
                  <c:v>43150.083935185183</c:v>
                </c:pt>
                <c:pt idx="5744">
                  <c:v>43150.084166666667</c:v>
                </c:pt>
                <c:pt idx="5745">
                  <c:v>43150.084398148145</c:v>
                </c:pt>
                <c:pt idx="5746">
                  <c:v>43150.084629629629</c:v>
                </c:pt>
                <c:pt idx="5747">
                  <c:v>43150.084861111114</c:v>
                </c:pt>
                <c:pt idx="5748">
                  <c:v>43150.085092592592</c:v>
                </c:pt>
                <c:pt idx="5749">
                  <c:v>43150.085324074076</c:v>
                </c:pt>
                <c:pt idx="5750">
                  <c:v>43150.085555555554</c:v>
                </c:pt>
                <c:pt idx="5751">
                  <c:v>43147.102442129632</c:v>
                </c:pt>
                <c:pt idx="5752">
                  <c:v>43150.085787037038</c:v>
                </c:pt>
                <c:pt idx="5753">
                  <c:v>43150.086018518516</c:v>
                </c:pt>
                <c:pt idx="5754">
                  <c:v>43150.08625</c:v>
                </c:pt>
                <c:pt idx="5755">
                  <c:v>43150.086481481485</c:v>
                </c:pt>
                <c:pt idx="5756">
                  <c:v>43150.086712962962</c:v>
                </c:pt>
                <c:pt idx="5757">
                  <c:v>43150.086944444447</c:v>
                </c:pt>
                <c:pt idx="5758">
                  <c:v>43150.087175925924</c:v>
                </c:pt>
                <c:pt idx="5759">
                  <c:v>43150.087407407409</c:v>
                </c:pt>
                <c:pt idx="5760">
                  <c:v>43150.087638888886</c:v>
                </c:pt>
                <c:pt idx="5761">
                  <c:v>43150.087870370371</c:v>
                </c:pt>
                <c:pt idx="5762">
                  <c:v>43147.102673611109</c:v>
                </c:pt>
                <c:pt idx="5763">
                  <c:v>43150.088101851848</c:v>
                </c:pt>
                <c:pt idx="5764">
                  <c:v>43150.088333333333</c:v>
                </c:pt>
                <c:pt idx="5765">
                  <c:v>43150.088564814818</c:v>
                </c:pt>
                <c:pt idx="5766">
                  <c:v>43150.088796296295</c:v>
                </c:pt>
                <c:pt idx="5767">
                  <c:v>43150.08902777778</c:v>
                </c:pt>
                <c:pt idx="5768">
                  <c:v>43150.089259259257</c:v>
                </c:pt>
                <c:pt idx="5769">
                  <c:v>43150.089490740742</c:v>
                </c:pt>
                <c:pt idx="5770">
                  <c:v>43150.089722222219</c:v>
                </c:pt>
                <c:pt idx="5771">
                  <c:v>43150.089953703704</c:v>
                </c:pt>
                <c:pt idx="5772">
                  <c:v>43150.090185185189</c:v>
                </c:pt>
                <c:pt idx="5773">
                  <c:v>43147.102905092594</c:v>
                </c:pt>
                <c:pt idx="5774">
                  <c:v>43150.090416666666</c:v>
                </c:pt>
                <c:pt idx="5775">
                  <c:v>43150.090648148151</c:v>
                </c:pt>
                <c:pt idx="5776">
                  <c:v>43150.090879629628</c:v>
                </c:pt>
                <c:pt idx="5777">
                  <c:v>43150.091111111113</c:v>
                </c:pt>
                <c:pt idx="5778">
                  <c:v>43150.09134259259</c:v>
                </c:pt>
                <c:pt idx="5779">
                  <c:v>43150.091574074075</c:v>
                </c:pt>
                <c:pt idx="5780">
                  <c:v>43150.091805555552</c:v>
                </c:pt>
                <c:pt idx="5781">
                  <c:v>43150.092037037037</c:v>
                </c:pt>
                <c:pt idx="5782">
                  <c:v>43150.092268518521</c:v>
                </c:pt>
                <c:pt idx="5783">
                  <c:v>43150.092499999999</c:v>
                </c:pt>
                <c:pt idx="5784">
                  <c:v>43147.103136574071</c:v>
                </c:pt>
                <c:pt idx="5785">
                  <c:v>43150.092731481483</c:v>
                </c:pt>
                <c:pt idx="5786">
                  <c:v>43150.092962962961</c:v>
                </c:pt>
                <c:pt idx="5787">
                  <c:v>43150.093194444446</c:v>
                </c:pt>
                <c:pt idx="5788">
                  <c:v>43150.093425925923</c:v>
                </c:pt>
                <c:pt idx="5789">
                  <c:v>43150.093657407408</c:v>
                </c:pt>
                <c:pt idx="5790">
                  <c:v>43150.093888888892</c:v>
                </c:pt>
                <c:pt idx="5791">
                  <c:v>43150.09412037037</c:v>
                </c:pt>
                <c:pt idx="5792">
                  <c:v>43150.094351851854</c:v>
                </c:pt>
                <c:pt idx="5793">
                  <c:v>43150.094583333332</c:v>
                </c:pt>
                <c:pt idx="5794">
                  <c:v>43150.094814814816</c:v>
                </c:pt>
                <c:pt idx="5795">
                  <c:v>43147.103368055556</c:v>
                </c:pt>
                <c:pt idx="5796">
                  <c:v>43150.095046296294</c:v>
                </c:pt>
                <c:pt idx="5797">
                  <c:v>43150.095277777778</c:v>
                </c:pt>
                <c:pt idx="5798">
                  <c:v>43150.095509259256</c:v>
                </c:pt>
                <c:pt idx="5799">
                  <c:v>43150.09574074074</c:v>
                </c:pt>
                <c:pt idx="5800">
                  <c:v>43150.095972222225</c:v>
                </c:pt>
                <c:pt idx="5801">
                  <c:v>43150.096203703702</c:v>
                </c:pt>
                <c:pt idx="5802">
                  <c:v>43150.096435185187</c:v>
                </c:pt>
                <c:pt idx="5803">
                  <c:v>43150.096666666665</c:v>
                </c:pt>
                <c:pt idx="5804">
                  <c:v>43150.096898148149</c:v>
                </c:pt>
                <c:pt idx="5805">
                  <c:v>43150.097129629627</c:v>
                </c:pt>
                <c:pt idx="5806">
                  <c:v>43147.10359953704</c:v>
                </c:pt>
                <c:pt idx="5807">
                  <c:v>43150.097361111111</c:v>
                </c:pt>
                <c:pt idx="5808">
                  <c:v>43150.097592592596</c:v>
                </c:pt>
                <c:pt idx="5809">
                  <c:v>43150.097824074073</c:v>
                </c:pt>
                <c:pt idx="5810">
                  <c:v>43150.098055555558</c:v>
                </c:pt>
                <c:pt idx="5811">
                  <c:v>43150.098287037035</c:v>
                </c:pt>
                <c:pt idx="5812">
                  <c:v>43150.09851851852</c:v>
                </c:pt>
                <c:pt idx="5813">
                  <c:v>43150.098749999997</c:v>
                </c:pt>
                <c:pt idx="5814">
                  <c:v>43150.098981481482</c:v>
                </c:pt>
                <c:pt idx="5815">
                  <c:v>43150.099212962959</c:v>
                </c:pt>
                <c:pt idx="5816">
                  <c:v>43150.099444444444</c:v>
                </c:pt>
                <c:pt idx="5817">
                  <c:v>43147.103831018518</c:v>
                </c:pt>
                <c:pt idx="5818">
                  <c:v>43150.099675925929</c:v>
                </c:pt>
                <c:pt idx="5819">
                  <c:v>43150.099907407406</c:v>
                </c:pt>
                <c:pt idx="5820">
                  <c:v>43150.100138888891</c:v>
                </c:pt>
                <c:pt idx="5821">
                  <c:v>43150.100370370368</c:v>
                </c:pt>
                <c:pt idx="5822">
                  <c:v>43150.100601851853</c:v>
                </c:pt>
                <c:pt idx="5823">
                  <c:v>43150.10083333333</c:v>
                </c:pt>
                <c:pt idx="5824">
                  <c:v>43150.101064814815</c:v>
                </c:pt>
                <c:pt idx="5825">
                  <c:v>43150.1012962963</c:v>
                </c:pt>
                <c:pt idx="5826">
                  <c:v>43150.101527777777</c:v>
                </c:pt>
                <c:pt idx="5827">
                  <c:v>43150.101759259262</c:v>
                </c:pt>
                <c:pt idx="5828">
                  <c:v>43147.104062500002</c:v>
                </c:pt>
                <c:pt idx="5829">
                  <c:v>43150.101990740739</c:v>
                </c:pt>
                <c:pt idx="5830">
                  <c:v>43150.102222222224</c:v>
                </c:pt>
                <c:pt idx="5831">
                  <c:v>43150.102453703701</c:v>
                </c:pt>
                <c:pt idx="5832">
                  <c:v>43150.102685185186</c:v>
                </c:pt>
                <c:pt idx="5833">
                  <c:v>43150.102916666663</c:v>
                </c:pt>
                <c:pt idx="5834">
                  <c:v>43150.103148148148</c:v>
                </c:pt>
                <c:pt idx="5835">
                  <c:v>43150.103379629632</c:v>
                </c:pt>
                <c:pt idx="5836">
                  <c:v>43150.10361111111</c:v>
                </c:pt>
                <c:pt idx="5837">
                  <c:v>43150.103842592594</c:v>
                </c:pt>
                <c:pt idx="5838">
                  <c:v>43150.104074074072</c:v>
                </c:pt>
                <c:pt idx="5839">
                  <c:v>43147.10429398148</c:v>
                </c:pt>
                <c:pt idx="5840">
                  <c:v>43150.104305555556</c:v>
                </c:pt>
                <c:pt idx="5841">
                  <c:v>43150.104537037034</c:v>
                </c:pt>
                <c:pt idx="5842">
                  <c:v>43150.104768518519</c:v>
                </c:pt>
                <c:pt idx="5843">
                  <c:v>43150.105000000003</c:v>
                </c:pt>
                <c:pt idx="5844">
                  <c:v>43150.105231481481</c:v>
                </c:pt>
                <c:pt idx="5845">
                  <c:v>43150.105462962965</c:v>
                </c:pt>
                <c:pt idx="5846">
                  <c:v>43150.105694444443</c:v>
                </c:pt>
                <c:pt idx="5847">
                  <c:v>43150.105925925927</c:v>
                </c:pt>
                <c:pt idx="5848">
                  <c:v>43150.106157407405</c:v>
                </c:pt>
                <c:pt idx="5849">
                  <c:v>43150.106388888889</c:v>
                </c:pt>
                <c:pt idx="5850">
                  <c:v>43147.104525462964</c:v>
                </c:pt>
                <c:pt idx="5851">
                  <c:v>43150.106620370374</c:v>
                </c:pt>
                <c:pt idx="5852">
                  <c:v>43150.106851851851</c:v>
                </c:pt>
                <c:pt idx="5853">
                  <c:v>43150.107083333336</c:v>
                </c:pt>
                <c:pt idx="5854">
                  <c:v>43150.107314814813</c:v>
                </c:pt>
                <c:pt idx="5855">
                  <c:v>43150.107546296298</c:v>
                </c:pt>
                <c:pt idx="5856">
                  <c:v>43150.107777777775</c:v>
                </c:pt>
                <c:pt idx="5857">
                  <c:v>43150.10800925926</c:v>
                </c:pt>
                <c:pt idx="5858">
                  <c:v>43150.108240740738</c:v>
                </c:pt>
                <c:pt idx="5859">
                  <c:v>43150.108472222222</c:v>
                </c:pt>
                <c:pt idx="5860">
                  <c:v>43150.108703703707</c:v>
                </c:pt>
                <c:pt idx="5861">
                  <c:v>43147.104756944442</c:v>
                </c:pt>
                <c:pt idx="5862">
                  <c:v>43150.108935185184</c:v>
                </c:pt>
                <c:pt idx="5863">
                  <c:v>43150.109166666669</c:v>
                </c:pt>
                <c:pt idx="5864">
                  <c:v>43150.109398148146</c:v>
                </c:pt>
                <c:pt idx="5865">
                  <c:v>43150.109629629631</c:v>
                </c:pt>
                <c:pt idx="5866">
                  <c:v>43150.109861111108</c:v>
                </c:pt>
                <c:pt idx="5867">
                  <c:v>43150.110092592593</c:v>
                </c:pt>
                <c:pt idx="5868">
                  <c:v>43150.110324074078</c:v>
                </c:pt>
                <c:pt idx="5869">
                  <c:v>43150.110555555555</c:v>
                </c:pt>
                <c:pt idx="5870">
                  <c:v>43150.11078703704</c:v>
                </c:pt>
                <c:pt idx="5871">
                  <c:v>43150.111018518517</c:v>
                </c:pt>
                <c:pt idx="5872">
                  <c:v>43147.104988425926</c:v>
                </c:pt>
                <c:pt idx="5873">
                  <c:v>43150.111250000002</c:v>
                </c:pt>
                <c:pt idx="5874">
                  <c:v>43150.111481481479</c:v>
                </c:pt>
                <c:pt idx="5875">
                  <c:v>43150.111712962964</c:v>
                </c:pt>
                <c:pt idx="5876">
                  <c:v>43150.111944444441</c:v>
                </c:pt>
                <c:pt idx="5877">
                  <c:v>43150.112175925926</c:v>
                </c:pt>
                <c:pt idx="5878">
                  <c:v>43150.112407407411</c:v>
                </c:pt>
                <c:pt idx="5879">
                  <c:v>43150.112638888888</c:v>
                </c:pt>
                <c:pt idx="5880">
                  <c:v>43150.112870370373</c:v>
                </c:pt>
                <c:pt idx="5881">
                  <c:v>43150.11310185185</c:v>
                </c:pt>
                <c:pt idx="5882">
                  <c:v>43150.113333333335</c:v>
                </c:pt>
                <c:pt idx="5883">
                  <c:v>43147.105219907404</c:v>
                </c:pt>
                <c:pt idx="5884">
                  <c:v>43150.113564814812</c:v>
                </c:pt>
                <c:pt idx="5885">
                  <c:v>43150.113796296297</c:v>
                </c:pt>
                <c:pt idx="5886">
                  <c:v>43150.114027777781</c:v>
                </c:pt>
                <c:pt idx="5887">
                  <c:v>43150.114259259259</c:v>
                </c:pt>
                <c:pt idx="5888">
                  <c:v>43150.114490740743</c:v>
                </c:pt>
                <c:pt idx="5889">
                  <c:v>43150.114722222221</c:v>
                </c:pt>
                <c:pt idx="5890">
                  <c:v>43150.114953703705</c:v>
                </c:pt>
                <c:pt idx="5891">
                  <c:v>43150.115185185183</c:v>
                </c:pt>
                <c:pt idx="5892">
                  <c:v>43150.115416666667</c:v>
                </c:pt>
                <c:pt idx="5893">
                  <c:v>43150.115648148145</c:v>
                </c:pt>
                <c:pt idx="5894">
                  <c:v>43147.105451388888</c:v>
                </c:pt>
                <c:pt idx="5895">
                  <c:v>43150.115879629629</c:v>
                </c:pt>
                <c:pt idx="5896">
                  <c:v>43150.116111111114</c:v>
                </c:pt>
                <c:pt idx="5897">
                  <c:v>43150.116342592592</c:v>
                </c:pt>
                <c:pt idx="5898">
                  <c:v>43150.116574074076</c:v>
                </c:pt>
                <c:pt idx="5899">
                  <c:v>43150.116805555554</c:v>
                </c:pt>
                <c:pt idx="5900">
                  <c:v>43150.117037037038</c:v>
                </c:pt>
                <c:pt idx="5901">
                  <c:v>43150.117268518516</c:v>
                </c:pt>
                <c:pt idx="5902">
                  <c:v>43150.1175</c:v>
                </c:pt>
                <c:pt idx="5903">
                  <c:v>43150.117731481485</c:v>
                </c:pt>
                <c:pt idx="5904">
                  <c:v>43150.117962962962</c:v>
                </c:pt>
                <c:pt idx="5905">
                  <c:v>43147.105682870373</c:v>
                </c:pt>
                <c:pt idx="5906">
                  <c:v>43150.118194444447</c:v>
                </c:pt>
                <c:pt idx="5907">
                  <c:v>43150.118425925924</c:v>
                </c:pt>
                <c:pt idx="5908">
                  <c:v>43150.118657407409</c:v>
                </c:pt>
                <c:pt idx="5909">
                  <c:v>43150.118888888886</c:v>
                </c:pt>
                <c:pt idx="5910">
                  <c:v>43150.119120370371</c:v>
                </c:pt>
                <c:pt idx="5911">
                  <c:v>43150.119351851848</c:v>
                </c:pt>
                <c:pt idx="5912">
                  <c:v>43150.119583333333</c:v>
                </c:pt>
                <c:pt idx="5913">
                  <c:v>43150.119814814818</c:v>
                </c:pt>
                <c:pt idx="5914">
                  <c:v>43150.120046296295</c:v>
                </c:pt>
                <c:pt idx="5915">
                  <c:v>43150.12027777778</c:v>
                </c:pt>
                <c:pt idx="5916">
                  <c:v>43147.105914351851</c:v>
                </c:pt>
                <c:pt idx="5917">
                  <c:v>43150.120509259257</c:v>
                </c:pt>
                <c:pt idx="5918">
                  <c:v>43150.120740740742</c:v>
                </c:pt>
                <c:pt idx="5919">
                  <c:v>43150.120972222219</c:v>
                </c:pt>
                <c:pt idx="5920">
                  <c:v>43150.121203703704</c:v>
                </c:pt>
                <c:pt idx="5921">
                  <c:v>43150.121435185189</c:v>
                </c:pt>
                <c:pt idx="5922">
                  <c:v>43150.121666666666</c:v>
                </c:pt>
                <c:pt idx="5923">
                  <c:v>43150.121898148151</c:v>
                </c:pt>
                <c:pt idx="5924">
                  <c:v>43150.122129629628</c:v>
                </c:pt>
                <c:pt idx="5925">
                  <c:v>43150.122361111113</c:v>
                </c:pt>
                <c:pt idx="5926">
                  <c:v>43150.12259259259</c:v>
                </c:pt>
                <c:pt idx="5927">
                  <c:v>43147.106145833335</c:v>
                </c:pt>
                <c:pt idx="5928">
                  <c:v>43150.122824074075</c:v>
                </c:pt>
                <c:pt idx="5929">
                  <c:v>43150.123055555552</c:v>
                </c:pt>
                <c:pt idx="5930">
                  <c:v>43150.123287037037</c:v>
                </c:pt>
                <c:pt idx="5931">
                  <c:v>43150.123518518521</c:v>
                </c:pt>
                <c:pt idx="5932">
                  <c:v>43150.123749999999</c:v>
                </c:pt>
                <c:pt idx="5933">
                  <c:v>43150.123981481483</c:v>
                </c:pt>
                <c:pt idx="5934">
                  <c:v>43150.124212962961</c:v>
                </c:pt>
                <c:pt idx="5935">
                  <c:v>43150.124444444446</c:v>
                </c:pt>
                <c:pt idx="5936">
                  <c:v>43150.124675925923</c:v>
                </c:pt>
                <c:pt idx="5937">
                  <c:v>43150.124907407408</c:v>
                </c:pt>
                <c:pt idx="5938">
                  <c:v>43147.106377314813</c:v>
                </c:pt>
                <c:pt idx="5939">
                  <c:v>43150.125138888892</c:v>
                </c:pt>
                <c:pt idx="5940">
                  <c:v>43150.12537037037</c:v>
                </c:pt>
                <c:pt idx="5941">
                  <c:v>43150.125601851854</c:v>
                </c:pt>
                <c:pt idx="5942">
                  <c:v>43150.125833333332</c:v>
                </c:pt>
                <c:pt idx="5943">
                  <c:v>43150.126064814816</c:v>
                </c:pt>
                <c:pt idx="5944">
                  <c:v>43150.126296296294</c:v>
                </c:pt>
                <c:pt idx="5945">
                  <c:v>43150.126527777778</c:v>
                </c:pt>
                <c:pt idx="5946">
                  <c:v>43150.126759259256</c:v>
                </c:pt>
                <c:pt idx="5947">
                  <c:v>43150.12699074074</c:v>
                </c:pt>
                <c:pt idx="5948">
                  <c:v>43150.127222222225</c:v>
                </c:pt>
                <c:pt idx="5949">
                  <c:v>43147.106608796297</c:v>
                </c:pt>
                <c:pt idx="5950">
                  <c:v>43150.127453703702</c:v>
                </c:pt>
                <c:pt idx="5951">
                  <c:v>43150.127685185187</c:v>
                </c:pt>
                <c:pt idx="5952">
                  <c:v>43150.127916666665</c:v>
                </c:pt>
                <c:pt idx="5953">
                  <c:v>43150.128148148149</c:v>
                </c:pt>
                <c:pt idx="5954">
                  <c:v>43150.128379629627</c:v>
                </c:pt>
                <c:pt idx="5955">
                  <c:v>43150.128611111111</c:v>
                </c:pt>
                <c:pt idx="5956">
                  <c:v>43150.128842592596</c:v>
                </c:pt>
                <c:pt idx="5957">
                  <c:v>43150.129074074073</c:v>
                </c:pt>
                <c:pt idx="5958">
                  <c:v>43150.129305555558</c:v>
                </c:pt>
                <c:pt idx="5959">
                  <c:v>43150.129537037035</c:v>
                </c:pt>
                <c:pt idx="5960">
                  <c:v>43147.106840277775</c:v>
                </c:pt>
                <c:pt idx="5961">
                  <c:v>43150.12976851852</c:v>
                </c:pt>
                <c:pt idx="5962">
                  <c:v>43150.13</c:v>
                </c:pt>
                <c:pt idx="5963">
                  <c:v>43150.130231481482</c:v>
                </c:pt>
                <c:pt idx="5964">
                  <c:v>43150.130462962959</c:v>
                </c:pt>
                <c:pt idx="5965">
                  <c:v>43150.130694444444</c:v>
                </c:pt>
                <c:pt idx="5966">
                  <c:v>43150.130925925929</c:v>
                </c:pt>
                <c:pt idx="5967">
                  <c:v>43150.131157407406</c:v>
                </c:pt>
                <c:pt idx="5968">
                  <c:v>43150.131388888891</c:v>
                </c:pt>
                <c:pt idx="5969">
                  <c:v>43150.131620370368</c:v>
                </c:pt>
                <c:pt idx="5970">
                  <c:v>43150.131851851853</c:v>
                </c:pt>
                <c:pt idx="5971">
                  <c:v>43147.107071759259</c:v>
                </c:pt>
                <c:pt idx="5972">
                  <c:v>43150.13208333333</c:v>
                </c:pt>
                <c:pt idx="5973">
                  <c:v>43150.132314814815</c:v>
                </c:pt>
                <c:pt idx="5974">
                  <c:v>43150.1325462963</c:v>
                </c:pt>
                <c:pt idx="5975">
                  <c:v>43150.132777777777</c:v>
                </c:pt>
                <c:pt idx="5976">
                  <c:v>43150.133009259262</c:v>
                </c:pt>
                <c:pt idx="5977">
                  <c:v>43150.133240740739</c:v>
                </c:pt>
                <c:pt idx="5978">
                  <c:v>43150.133472222224</c:v>
                </c:pt>
                <c:pt idx="5979">
                  <c:v>43150.133703703701</c:v>
                </c:pt>
                <c:pt idx="5980">
                  <c:v>43150.133935185186</c:v>
                </c:pt>
                <c:pt idx="5981">
                  <c:v>43150.134166666663</c:v>
                </c:pt>
                <c:pt idx="5982">
                  <c:v>43147.107303240744</c:v>
                </c:pt>
                <c:pt idx="5983">
                  <c:v>43150.134398148148</c:v>
                </c:pt>
                <c:pt idx="5984">
                  <c:v>43150.134629629632</c:v>
                </c:pt>
                <c:pt idx="5985">
                  <c:v>43150.13486111111</c:v>
                </c:pt>
                <c:pt idx="5986">
                  <c:v>43150.135092592594</c:v>
                </c:pt>
                <c:pt idx="5987">
                  <c:v>43150.135324074072</c:v>
                </c:pt>
                <c:pt idx="5988">
                  <c:v>43150.135555555556</c:v>
                </c:pt>
                <c:pt idx="5989">
                  <c:v>43150.135787037034</c:v>
                </c:pt>
                <c:pt idx="5990">
                  <c:v>43150.136018518519</c:v>
                </c:pt>
                <c:pt idx="5991">
                  <c:v>43150.136250000003</c:v>
                </c:pt>
                <c:pt idx="5992">
                  <c:v>43150.136481481481</c:v>
                </c:pt>
                <c:pt idx="5993">
                  <c:v>43147.107534722221</c:v>
                </c:pt>
                <c:pt idx="5994">
                  <c:v>43150.136712962965</c:v>
                </c:pt>
                <c:pt idx="5995">
                  <c:v>43150.136944444443</c:v>
                </c:pt>
                <c:pt idx="5996">
                  <c:v>43150.137175925927</c:v>
                </c:pt>
                <c:pt idx="5997">
                  <c:v>43150.137407407405</c:v>
                </c:pt>
                <c:pt idx="5998">
                  <c:v>43150.137638888889</c:v>
                </c:pt>
                <c:pt idx="5999">
                  <c:v>43150.137870370374</c:v>
                </c:pt>
                <c:pt idx="6000">
                  <c:v>43150.138101851851</c:v>
                </c:pt>
                <c:pt idx="6001">
                  <c:v>43150.138333333336</c:v>
                </c:pt>
                <c:pt idx="6002">
                  <c:v>43150.138564814813</c:v>
                </c:pt>
                <c:pt idx="6003">
                  <c:v>43150.138796296298</c:v>
                </c:pt>
                <c:pt idx="6004">
                  <c:v>43147.107766203706</c:v>
                </c:pt>
                <c:pt idx="6005">
                  <c:v>43150.139027777775</c:v>
                </c:pt>
                <c:pt idx="6006">
                  <c:v>43150.13925925926</c:v>
                </c:pt>
                <c:pt idx="6007">
                  <c:v>43150.139490740738</c:v>
                </c:pt>
                <c:pt idx="6008">
                  <c:v>43150.139722222222</c:v>
                </c:pt>
                <c:pt idx="6009">
                  <c:v>43150.139953703707</c:v>
                </c:pt>
                <c:pt idx="6010">
                  <c:v>43150.140185185184</c:v>
                </c:pt>
                <c:pt idx="6011">
                  <c:v>43150.140416666669</c:v>
                </c:pt>
                <c:pt idx="6012">
                  <c:v>43150.140648148146</c:v>
                </c:pt>
                <c:pt idx="6013">
                  <c:v>43150.140879629631</c:v>
                </c:pt>
                <c:pt idx="6014">
                  <c:v>43150.141111111108</c:v>
                </c:pt>
                <c:pt idx="6015">
                  <c:v>43147.107997685183</c:v>
                </c:pt>
                <c:pt idx="6016">
                  <c:v>43150.141342592593</c:v>
                </c:pt>
                <c:pt idx="6017">
                  <c:v>43150.141574074078</c:v>
                </c:pt>
                <c:pt idx="6018">
                  <c:v>43150.141805555555</c:v>
                </c:pt>
                <c:pt idx="6019">
                  <c:v>43150.14203703704</c:v>
                </c:pt>
                <c:pt idx="6020">
                  <c:v>43150.142268518517</c:v>
                </c:pt>
                <c:pt idx="6021">
                  <c:v>43150.142500000002</c:v>
                </c:pt>
                <c:pt idx="6022">
                  <c:v>43150.142731481479</c:v>
                </c:pt>
                <c:pt idx="6023">
                  <c:v>43150.142962962964</c:v>
                </c:pt>
                <c:pt idx="6024">
                  <c:v>43150.143194444441</c:v>
                </c:pt>
                <c:pt idx="6025">
                  <c:v>43150.143425925926</c:v>
                </c:pt>
                <c:pt idx="6026">
                  <c:v>43147.108229166668</c:v>
                </c:pt>
                <c:pt idx="6027">
                  <c:v>43150.143657407411</c:v>
                </c:pt>
                <c:pt idx="6028">
                  <c:v>43150.143888888888</c:v>
                </c:pt>
                <c:pt idx="6029">
                  <c:v>43150.144120370373</c:v>
                </c:pt>
                <c:pt idx="6030">
                  <c:v>43150.14435185185</c:v>
                </c:pt>
                <c:pt idx="6031">
                  <c:v>43150.144583333335</c:v>
                </c:pt>
                <c:pt idx="6032">
                  <c:v>43150.144814814812</c:v>
                </c:pt>
                <c:pt idx="6033">
                  <c:v>43150.145046296297</c:v>
                </c:pt>
                <c:pt idx="6034">
                  <c:v>43150.145277777781</c:v>
                </c:pt>
                <c:pt idx="6035">
                  <c:v>43150.145509259259</c:v>
                </c:pt>
                <c:pt idx="6036">
                  <c:v>43150.145740740743</c:v>
                </c:pt>
                <c:pt idx="6037">
                  <c:v>43147.108460648145</c:v>
                </c:pt>
                <c:pt idx="6038">
                  <c:v>43150.145972222221</c:v>
                </c:pt>
                <c:pt idx="6039">
                  <c:v>43150.146203703705</c:v>
                </c:pt>
                <c:pt idx="6040">
                  <c:v>43150.146435185183</c:v>
                </c:pt>
                <c:pt idx="6041">
                  <c:v>43150.146666666667</c:v>
                </c:pt>
                <c:pt idx="6042">
                  <c:v>43150.146898148145</c:v>
                </c:pt>
                <c:pt idx="6043">
                  <c:v>43150.147129629629</c:v>
                </c:pt>
                <c:pt idx="6044">
                  <c:v>43150.147361111114</c:v>
                </c:pt>
                <c:pt idx="6045">
                  <c:v>43150.147592592592</c:v>
                </c:pt>
                <c:pt idx="6046">
                  <c:v>43150.147824074076</c:v>
                </c:pt>
                <c:pt idx="6047">
                  <c:v>43150.148055555554</c:v>
                </c:pt>
                <c:pt idx="6048">
                  <c:v>43147.10869212963</c:v>
                </c:pt>
                <c:pt idx="6049">
                  <c:v>43150.148287037038</c:v>
                </c:pt>
                <c:pt idx="6050">
                  <c:v>43150.148518518516</c:v>
                </c:pt>
                <c:pt idx="6051">
                  <c:v>43150.14875</c:v>
                </c:pt>
                <c:pt idx="6052">
                  <c:v>43150.148981481485</c:v>
                </c:pt>
                <c:pt idx="6053">
                  <c:v>43150.149212962962</c:v>
                </c:pt>
                <c:pt idx="6054">
                  <c:v>43150.149444444447</c:v>
                </c:pt>
                <c:pt idx="6055">
                  <c:v>43150.149675925924</c:v>
                </c:pt>
                <c:pt idx="6056">
                  <c:v>43150.149907407409</c:v>
                </c:pt>
                <c:pt idx="6057">
                  <c:v>43150.150138888886</c:v>
                </c:pt>
                <c:pt idx="6058">
                  <c:v>43150.150370370371</c:v>
                </c:pt>
                <c:pt idx="6059">
                  <c:v>43147.108923611115</c:v>
                </c:pt>
                <c:pt idx="6060">
                  <c:v>43150.150601851848</c:v>
                </c:pt>
                <c:pt idx="6061">
                  <c:v>43150.150833333333</c:v>
                </c:pt>
                <c:pt idx="6062">
                  <c:v>43150.151064814818</c:v>
                </c:pt>
                <c:pt idx="6063">
                  <c:v>43150.151296296295</c:v>
                </c:pt>
                <c:pt idx="6064">
                  <c:v>43150.15152777778</c:v>
                </c:pt>
                <c:pt idx="6065">
                  <c:v>43150.151759259257</c:v>
                </c:pt>
                <c:pt idx="6066">
                  <c:v>43150.151990740742</c:v>
                </c:pt>
                <c:pt idx="6067">
                  <c:v>43150.152222222219</c:v>
                </c:pt>
                <c:pt idx="6068">
                  <c:v>43150.152453703704</c:v>
                </c:pt>
                <c:pt idx="6069">
                  <c:v>43150.152685185189</c:v>
                </c:pt>
                <c:pt idx="6070">
                  <c:v>43147.109155092592</c:v>
                </c:pt>
                <c:pt idx="6071">
                  <c:v>43150.152916666666</c:v>
                </c:pt>
                <c:pt idx="6072">
                  <c:v>43150.153148148151</c:v>
                </c:pt>
                <c:pt idx="6073">
                  <c:v>43150.153379629628</c:v>
                </c:pt>
                <c:pt idx="6074">
                  <c:v>43150.153611111113</c:v>
                </c:pt>
                <c:pt idx="6075">
                  <c:v>43150.15384259259</c:v>
                </c:pt>
                <c:pt idx="6076">
                  <c:v>43150.154074074075</c:v>
                </c:pt>
                <c:pt idx="6077">
                  <c:v>43150.154305555552</c:v>
                </c:pt>
                <c:pt idx="6078">
                  <c:v>43150.154537037037</c:v>
                </c:pt>
                <c:pt idx="6079">
                  <c:v>43150.154768518521</c:v>
                </c:pt>
                <c:pt idx="6080">
                  <c:v>43150.154999999999</c:v>
                </c:pt>
                <c:pt idx="6081">
                  <c:v>43147.109386574077</c:v>
                </c:pt>
                <c:pt idx="6082">
                  <c:v>43150.155231481483</c:v>
                </c:pt>
                <c:pt idx="6083">
                  <c:v>43150.155462962961</c:v>
                </c:pt>
                <c:pt idx="6084">
                  <c:v>43150.155694444446</c:v>
                </c:pt>
                <c:pt idx="6085">
                  <c:v>43150.155925925923</c:v>
                </c:pt>
                <c:pt idx="6086">
                  <c:v>43150.156157407408</c:v>
                </c:pt>
                <c:pt idx="6087">
                  <c:v>43150.156388888892</c:v>
                </c:pt>
                <c:pt idx="6088">
                  <c:v>43150.15662037037</c:v>
                </c:pt>
                <c:pt idx="6089">
                  <c:v>43150.156851851854</c:v>
                </c:pt>
                <c:pt idx="6090">
                  <c:v>43150.157083333332</c:v>
                </c:pt>
                <c:pt idx="6091">
                  <c:v>43150.157314814816</c:v>
                </c:pt>
                <c:pt idx="6092">
                  <c:v>43147.109618055554</c:v>
                </c:pt>
                <c:pt idx="6093">
                  <c:v>43150.157546296294</c:v>
                </c:pt>
                <c:pt idx="6094">
                  <c:v>43150.157777777778</c:v>
                </c:pt>
                <c:pt idx="6095">
                  <c:v>43150.158009259256</c:v>
                </c:pt>
                <c:pt idx="6096">
                  <c:v>43150.15824074074</c:v>
                </c:pt>
                <c:pt idx="6097">
                  <c:v>43150.158472222225</c:v>
                </c:pt>
                <c:pt idx="6098">
                  <c:v>43150.158703703702</c:v>
                </c:pt>
                <c:pt idx="6099">
                  <c:v>43150.158935185187</c:v>
                </c:pt>
                <c:pt idx="6100">
                  <c:v>43150.159166666665</c:v>
                </c:pt>
                <c:pt idx="6101">
                  <c:v>43150.159398148149</c:v>
                </c:pt>
                <c:pt idx="6102">
                  <c:v>43150.159629629627</c:v>
                </c:pt>
                <c:pt idx="6103">
                  <c:v>43147.109849537039</c:v>
                </c:pt>
                <c:pt idx="6104">
                  <c:v>43150.159861111111</c:v>
                </c:pt>
                <c:pt idx="6105">
                  <c:v>43150.160092592596</c:v>
                </c:pt>
                <c:pt idx="6106">
                  <c:v>43150.160324074073</c:v>
                </c:pt>
                <c:pt idx="6107">
                  <c:v>43150.160555555558</c:v>
                </c:pt>
                <c:pt idx="6108">
                  <c:v>43150.160787037035</c:v>
                </c:pt>
                <c:pt idx="6109">
                  <c:v>43150.16101851852</c:v>
                </c:pt>
                <c:pt idx="6110">
                  <c:v>43150.161249999997</c:v>
                </c:pt>
                <c:pt idx="6111">
                  <c:v>43150.161481481482</c:v>
                </c:pt>
                <c:pt idx="6112">
                  <c:v>43150.161712962959</c:v>
                </c:pt>
                <c:pt idx="6113">
                  <c:v>43150.161944444444</c:v>
                </c:pt>
                <c:pt idx="6114">
                  <c:v>43147.110081018516</c:v>
                </c:pt>
                <c:pt idx="6115">
                  <c:v>43150.162175925929</c:v>
                </c:pt>
                <c:pt idx="6116">
                  <c:v>43150.162407407406</c:v>
                </c:pt>
                <c:pt idx="6117">
                  <c:v>43150.162638888891</c:v>
                </c:pt>
                <c:pt idx="6118">
                  <c:v>43150.162870370368</c:v>
                </c:pt>
                <c:pt idx="6119">
                  <c:v>43150.163101851853</c:v>
                </c:pt>
                <c:pt idx="6120">
                  <c:v>43150.16333333333</c:v>
                </c:pt>
                <c:pt idx="6121">
                  <c:v>43150.163553240738</c:v>
                </c:pt>
                <c:pt idx="6122">
                  <c:v>43150.163784722223</c:v>
                </c:pt>
                <c:pt idx="6123">
                  <c:v>43150.1640162037</c:v>
                </c:pt>
                <c:pt idx="6124">
                  <c:v>43150.164247685185</c:v>
                </c:pt>
                <c:pt idx="6125">
                  <c:v>43147.110312500001</c:v>
                </c:pt>
                <c:pt idx="6126">
                  <c:v>43150.164479166669</c:v>
                </c:pt>
                <c:pt idx="6127">
                  <c:v>43150.164710648147</c:v>
                </c:pt>
                <c:pt idx="6128">
                  <c:v>43150.164942129632</c:v>
                </c:pt>
                <c:pt idx="6129">
                  <c:v>43150.165173611109</c:v>
                </c:pt>
                <c:pt idx="6130">
                  <c:v>43150.165405092594</c:v>
                </c:pt>
                <c:pt idx="6131">
                  <c:v>43150.165636574071</c:v>
                </c:pt>
                <c:pt idx="6132">
                  <c:v>43150.165868055556</c:v>
                </c:pt>
                <c:pt idx="6133">
                  <c:v>43150.16609953704</c:v>
                </c:pt>
                <c:pt idx="6134">
                  <c:v>43150.166331018518</c:v>
                </c:pt>
                <c:pt idx="6135">
                  <c:v>43150.166562500002</c:v>
                </c:pt>
                <c:pt idx="6136">
                  <c:v>43147.110543981478</c:v>
                </c:pt>
                <c:pt idx="6137">
                  <c:v>43150.16679398148</c:v>
                </c:pt>
                <c:pt idx="6138">
                  <c:v>43150.167025462964</c:v>
                </c:pt>
                <c:pt idx="6139">
                  <c:v>43150.167256944442</c:v>
                </c:pt>
                <c:pt idx="6140">
                  <c:v>43150.167488425926</c:v>
                </c:pt>
                <c:pt idx="6141">
                  <c:v>43150.167719907404</c:v>
                </c:pt>
                <c:pt idx="6142">
                  <c:v>43150.167951388888</c:v>
                </c:pt>
                <c:pt idx="6143">
                  <c:v>43150.168182870373</c:v>
                </c:pt>
                <c:pt idx="6144">
                  <c:v>43150.168414351851</c:v>
                </c:pt>
                <c:pt idx="6145">
                  <c:v>43150.168645833335</c:v>
                </c:pt>
                <c:pt idx="6146">
                  <c:v>43150.168877314813</c:v>
                </c:pt>
                <c:pt idx="6147">
                  <c:v>43147.110775462963</c:v>
                </c:pt>
                <c:pt idx="6148">
                  <c:v>43150.169108796297</c:v>
                </c:pt>
                <c:pt idx="6149">
                  <c:v>43150.169340277775</c:v>
                </c:pt>
                <c:pt idx="6150">
                  <c:v>43150.169571759259</c:v>
                </c:pt>
                <c:pt idx="6151">
                  <c:v>43150.169803240744</c:v>
                </c:pt>
                <c:pt idx="6152">
                  <c:v>43150.170034722221</c:v>
                </c:pt>
                <c:pt idx="6153">
                  <c:v>43150.170266203706</c:v>
                </c:pt>
                <c:pt idx="6154">
                  <c:v>43150.170497685183</c:v>
                </c:pt>
                <c:pt idx="6155">
                  <c:v>43150.170729166668</c:v>
                </c:pt>
                <c:pt idx="6156">
                  <c:v>43150.170960648145</c:v>
                </c:pt>
                <c:pt idx="6157">
                  <c:v>43150.17119212963</c:v>
                </c:pt>
                <c:pt idx="6158">
                  <c:v>43147.111006944448</c:v>
                </c:pt>
                <c:pt idx="6159">
                  <c:v>43150.171423611115</c:v>
                </c:pt>
                <c:pt idx="6160">
                  <c:v>43150.171655092592</c:v>
                </c:pt>
                <c:pt idx="6161">
                  <c:v>43150.171886574077</c:v>
                </c:pt>
                <c:pt idx="6162">
                  <c:v>43150.172118055554</c:v>
                </c:pt>
                <c:pt idx="6163">
                  <c:v>43150.172349537039</c:v>
                </c:pt>
                <c:pt idx="6164">
                  <c:v>43150.172581018516</c:v>
                </c:pt>
                <c:pt idx="6165">
                  <c:v>43150.172812500001</c:v>
                </c:pt>
                <c:pt idx="6166">
                  <c:v>43150.173043981478</c:v>
                </c:pt>
                <c:pt idx="6167">
                  <c:v>43150.173275462963</c:v>
                </c:pt>
                <c:pt idx="6168">
                  <c:v>43150.173506944448</c:v>
                </c:pt>
                <c:pt idx="6169">
                  <c:v>43147.111238425925</c:v>
                </c:pt>
                <c:pt idx="6170">
                  <c:v>43150.173738425925</c:v>
                </c:pt>
                <c:pt idx="6171">
                  <c:v>43150.17396990741</c:v>
                </c:pt>
                <c:pt idx="6172">
                  <c:v>43150.174201388887</c:v>
                </c:pt>
                <c:pt idx="6173">
                  <c:v>43150.174432870372</c:v>
                </c:pt>
                <c:pt idx="6174">
                  <c:v>43150.174664351849</c:v>
                </c:pt>
                <c:pt idx="6175">
                  <c:v>43150.174895833334</c:v>
                </c:pt>
                <c:pt idx="6176">
                  <c:v>43150.175127314818</c:v>
                </c:pt>
                <c:pt idx="6177">
                  <c:v>43150.175358796296</c:v>
                </c:pt>
                <c:pt idx="6178">
                  <c:v>43150.17559027778</c:v>
                </c:pt>
                <c:pt idx="6179">
                  <c:v>43150.175821759258</c:v>
                </c:pt>
                <c:pt idx="6180">
                  <c:v>43147.11146990741</c:v>
                </c:pt>
                <c:pt idx="6181">
                  <c:v>43150.176053240742</c:v>
                </c:pt>
                <c:pt idx="6182">
                  <c:v>43150.17628472222</c:v>
                </c:pt>
                <c:pt idx="6183">
                  <c:v>43150.176516203705</c:v>
                </c:pt>
                <c:pt idx="6184">
                  <c:v>43150.176747685182</c:v>
                </c:pt>
                <c:pt idx="6185">
                  <c:v>43150.176979166667</c:v>
                </c:pt>
                <c:pt idx="6186">
                  <c:v>43150.177210648151</c:v>
                </c:pt>
                <c:pt idx="6187">
                  <c:v>43150.177442129629</c:v>
                </c:pt>
                <c:pt idx="6188">
                  <c:v>43150.177673611113</c:v>
                </c:pt>
                <c:pt idx="6189">
                  <c:v>43150.177905092591</c:v>
                </c:pt>
                <c:pt idx="6190">
                  <c:v>43150.178136574075</c:v>
                </c:pt>
                <c:pt idx="6191">
                  <c:v>43147.111701388887</c:v>
                </c:pt>
                <c:pt idx="6192">
                  <c:v>43150.178368055553</c:v>
                </c:pt>
                <c:pt idx="6193">
                  <c:v>43150.178599537037</c:v>
                </c:pt>
                <c:pt idx="6194">
                  <c:v>43150.178831018522</c:v>
                </c:pt>
                <c:pt idx="6195">
                  <c:v>43150.179062499999</c:v>
                </c:pt>
                <c:pt idx="6196">
                  <c:v>43150.179293981484</c:v>
                </c:pt>
                <c:pt idx="6197">
                  <c:v>43150.179525462961</c:v>
                </c:pt>
                <c:pt idx="6198">
                  <c:v>43150.179756944446</c:v>
                </c:pt>
                <c:pt idx="6199">
                  <c:v>43150.179988425924</c:v>
                </c:pt>
                <c:pt idx="6200">
                  <c:v>43150.180219907408</c:v>
                </c:pt>
                <c:pt idx="6201">
                  <c:v>43150.180451388886</c:v>
                </c:pt>
                <c:pt idx="6202">
                  <c:v>43147.111932870372</c:v>
                </c:pt>
                <c:pt idx="6203">
                  <c:v>43150.18068287037</c:v>
                </c:pt>
                <c:pt idx="6204">
                  <c:v>43150.180914351855</c:v>
                </c:pt>
                <c:pt idx="6205">
                  <c:v>43150.181145833332</c:v>
                </c:pt>
                <c:pt idx="6206">
                  <c:v>43150.181377314817</c:v>
                </c:pt>
                <c:pt idx="6207">
                  <c:v>43150.181608796294</c:v>
                </c:pt>
                <c:pt idx="6208">
                  <c:v>43150.181840277779</c:v>
                </c:pt>
                <c:pt idx="6209">
                  <c:v>43150.182071759256</c:v>
                </c:pt>
                <c:pt idx="6210">
                  <c:v>43150.182303240741</c:v>
                </c:pt>
                <c:pt idx="6211">
                  <c:v>43150.182534722226</c:v>
                </c:pt>
                <c:pt idx="6212">
                  <c:v>43150.182766203703</c:v>
                </c:pt>
                <c:pt idx="6213">
                  <c:v>43147.112164351849</c:v>
                </c:pt>
                <c:pt idx="6214">
                  <c:v>43150.182997685188</c:v>
                </c:pt>
                <c:pt idx="6215">
                  <c:v>43150.183229166665</c:v>
                </c:pt>
                <c:pt idx="6216">
                  <c:v>43150.18346064815</c:v>
                </c:pt>
                <c:pt idx="6217">
                  <c:v>43150.183692129627</c:v>
                </c:pt>
                <c:pt idx="6218">
                  <c:v>43150.183923611112</c:v>
                </c:pt>
                <c:pt idx="6219">
                  <c:v>43150.184155092589</c:v>
                </c:pt>
                <c:pt idx="6220">
                  <c:v>43150.184386574074</c:v>
                </c:pt>
                <c:pt idx="6221">
                  <c:v>43150.184618055559</c:v>
                </c:pt>
                <c:pt idx="6222">
                  <c:v>43150.184849537036</c:v>
                </c:pt>
                <c:pt idx="6223">
                  <c:v>43150.185081018521</c:v>
                </c:pt>
                <c:pt idx="6224">
                  <c:v>43147.112395833334</c:v>
                </c:pt>
                <c:pt idx="6225">
                  <c:v>43150.185312499998</c:v>
                </c:pt>
                <c:pt idx="6226">
                  <c:v>43150.185543981483</c:v>
                </c:pt>
                <c:pt idx="6227">
                  <c:v>43150.18577546296</c:v>
                </c:pt>
                <c:pt idx="6228">
                  <c:v>43150.186006944445</c:v>
                </c:pt>
                <c:pt idx="6229">
                  <c:v>43150.186238425929</c:v>
                </c:pt>
                <c:pt idx="6230">
                  <c:v>43150.186469907407</c:v>
                </c:pt>
                <c:pt idx="6231">
                  <c:v>43150.186701388891</c:v>
                </c:pt>
                <c:pt idx="6232">
                  <c:v>43150.186932870369</c:v>
                </c:pt>
                <c:pt idx="6233">
                  <c:v>43150.187164351853</c:v>
                </c:pt>
                <c:pt idx="6234">
                  <c:v>43150.187395833331</c:v>
                </c:pt>
                <c:pt idx="6235">
                  <c:v>43147.112627314818</c:v>
                </c:pt>
                <c:pt idx="6236">
                  <c:v>43150.187627314815</c:v>
                </c:pt>
                <c:pt idx="6237">
                  <c:v>43150.187858796293</c:v>
                </c:pt>
                <c:pt idx="6238">
                  <c:v>43150.188090277778</c:v>
                </c:pt>
                <c:pt idx="6239">
                  <c:v>43150.188321759262</c:v>
                </c:pt>
                <c:pt idx="6240">
                  <c:v>43150.18855324074</c:v>
                </c:pt>
                <c:pt idx="6241">
                  <c:v>43150.188784722224</c:v>
                </c:pt>
                <c:pt idx="6242">
                  <c:v>43150.189016203702</c:v>
                </c:pt>
                <c:pt idx="6243">
                  <c:v>43150.189247685186</c:v>
                </c:pt>
                <c:pt idx="6244">
                  <c:v>43150.189479166664</c:v>
                </c:pt>
                <c:pt idx="6245">
                  <c:v>43150.189710648148</c:v>
                </c:pt>
                <c:pt idx="6246">
                  <c:v>43147.112858796296</c:v>
                </c:pt>
                <c:pt idx="6247">
                  <c:v>43150.189942129633</c:v>
                </c:pt>
                <c:pt idx="6248">
                  <c:v>43150.19017361111</c:v>
                </c:pt>
                <c:pt idx="6249">
                  <c:v>43150.190405092595</c:v>
                </c:pt>
                <c:pt idx="6250">
                  <c:v>43150.190636574072</c:v>
                </c:pt>
                <c:pt idx="6251">
                  <c:v>43150.190868055557</c:v>
                </c:pt>
                <c:pt idx="6252">
                  <c:v>43150.191099537034</c:v>
                </c:pt>
                <c:pt idx="6253">
                  <c:v>43150.191331018519</c:v>
                </c:pt>
                <c:pt idx="6254">
                  <c:v>43150.191562499997</c:v>
                </c:pt>
                <c:pt idx="6255">
                  <c:v>43150.191793981481</c:v>
                </c:pt>
                <c:pt idx="6256">
                  <c:v>43150.192025462966</c:v>
                </c:pt>
                <c:pt idx="6257">
                  <c:v>43147.11309027778</c:v>
                </c:pt>
                <c:pt idx="6258">
                  <c:v>43150.192256944443</c:v>
                </c:pt>
                <c:pt idx="6259">
                  <c:v>43150.192488425928</c:v>
                </c:pt>
                <c:pt idx="6260">
                  <c:v>43150.192719907405</c:v>
                </c:pt>
                <c:pt idx="6261">
                  <c:v>43150.19295138889</c:v>
                </c:pt>
                <c:pt idx="6262">
                  <c:v>43150.193182870367</c:v>
                </c:pt>
                <c:pt idx="6263">
                  <c:v>43150.193414351852</c:v>
                </c:pt>
                <c:pt idx="6264">
                  <c:v>43150.193645833337</c:v>
                </c:pt>
                <c:pt idx="6265">
                  <c:v>43150.193877314814</c:v>
                </c:pt>
                <c:pt idx="6266">
                  <c:v>43150.194108796299</c:v>
                </c:pt>
                <c:pt idx="6267">
                  <c:v>43150.194340277776</c:v>
                </c:pt>
                <c:pt idx="6268">
                  <c:v>43147.113321759258</c:v>
                </c:pt>
                <c:pt idx="6269">
                  <c:v>43150.194571759261</c:v>
                </c:pt>
                <c:pt idx="6270">
                  <c:v>43150.194803240738</c:v>
                </c:pt>
                <c:pt idx="6271">
                  <c:v>43150.195034722223</c:v>
                </c:pt>
                <c:pt idx="6272">
                  <c:v>43150.1952662037</c:v>
                </c:pt>
                <c:pt idx="6273">
                  <c:v>43150.195497685185</c:v>
                </c:pt>
                <c:pt idx="6274">
                  <c:v>43150.195729166669</c:v>
                </c:pt>
                <c:pt idx="6275">
                  <c:v>43150.195960648147</c:v>
                </c:pt>
                <c:pt idx="6276">
                  <c:v>43150.196192129632</c:v>
                </c:pt>
                <c:pt idx="6277">
                  <c:v>43150.196435185186</c:v>
                </c:pt>
                <c:pt idx="6278">
                  <c:v>43150.196666666663</c:v>
                </c:pt>
                <c:pt idx="6279">
                  <c:v>43147.113553240742</c:v>
                </c:pt>
                <c:pt idx="6280">
                  <c:v>43150.196898148148</c:v>
                </c:pt>
                <c:pt idx="6281">
                  <c:v>43150.197129629632</c:v>
                </c:pt>
                <c:pt idx="6282">
                  <c:v>43150.19736111111</c:v>
                </c:pt>
                <c:pt idx="6283">
                  <c:v>43150.197592592594</c:v>
                </c:pt>
                <c:pt idx="6284">
                  <c:v>43150.197824074072</c:v>
                </c:pt>
                <c:pt idx="6285">
                  <c:v>43150.198055555556</c:v>
                </c:pt>
                <c:pt idx="6286">
                  <c:v>43150.198287037034</c:v>
                </c:pt>
                <c:pt idx="6287">
                  <c:v>43150.198518518519</c:v>
                </c:pt>
                <c:pt idx="6288">
                  <c:v>43150.198750000003</c:v>
                </c:pt>
                <c:pt idx="6289">
                  <c:v>43150.198981481481</c:v>
                </c:pt>
                <c:pt idx="6290">
                  <c:v>43147.11378472222</c:v>
                </c:pt>
                <c:pt idx="6291">
                  <c:v>43150.199212962965</c:v>
                </c:pt>
                <c:pt idx="6292">
                  <c:v>43150.199444444443</c:v>
                </c:pt>
                <c:pt idx="6293">
                  <c:v>43150.199675925927</c:v>
                </c:pt>
                <c:pt idx="6294">
                  <c:v>43150.199907407405</c:v>
                </c:pt>
                <c:pt idx="6295">
                  <c:v>43150.200138888889</c:v>
                </c:pt>
                <c:pt idx="6296">
                  <c:v>43150.200370370374</c:v>
                </c:pt>
                <c:pt idx="6297">
                  <c:v>43150.200601851851</c:v>
                </c:pt>
                <c:pt idx="6298">
                  <c:v>43150.200833333336</c:v>
                </c:pt>
                <c:pt idx="6299">
                  <c:v>43150.201064814813</c:v>
                </c:pt>
                <c:pt idx="6300">
                  <c:v>43150.201296296298</c:v>
                </c:pt>
                <c:pt idx="6301">
                  <c:v>43147.114016203705</c:v>
                </c:pt>
                <c:pt idx="6302">
                  <c:v>43150.201527777775</c:v>
                </c:pt>
                <c:pt idx="6303">
                  <c:v>43150.20175925926</c:v>
                </c:pt>
                <c:pt idx="6304">
                  <c:v>43150.201990740738</c:v>
                </c:pt>
                <c:pt idx="6305">
                  <c:v>43150.202222222222</c:v>
                </c:pt>
                <c:pt idx="6306">
                  <c:v>43150.202453703707</c:v>
                </c:pt>
                <c:pt idx="6307">
                  <c:v>43150.202685185184</c:v>
                </c:pt>
                <c:pt idx="6308">
                  <c:v>43150.202916666669</c:v>
                </c:pt>
                <c:pt idx="6309">
                  <c:v>43150.203148148146</c:v>
                </c:pt>
                <c:pt idx="6310">
                  <c:v>43150.203379629631</c:v>
                </c:pt>
                <c:pt idx="6311">
                  <c:v>43150.203611111108</c:v>
                </c:pt>
                <c:pt idx="6312">
                  <c:v>43147.114247685182</c:v>
                </c:pt>
                <c:pt idx="6313">
                  <c:v>43150.203842592593</c:v>
                </c:pt>
                <c:pt idx="6314">
                  <c:v>43150.204074074078</c:v>
                </c:pt>
                <c:pt idx="6315">
                  <c:v>43150.204305555555</c:v>
                </c:pt>
                <c:pt idx="6316">
                  <c:v>43150.20453703704</c:v>
                </c:pt>
                <c:pt idx="6317">
                  <c:v>43150.204768518517</c:v>
                </c:pt>
                <c:pt idx="6318">
                  <c:v>43150.205000000002</c:v>
                </c:pt>
                <c:pt idx="6319">
                  <c:v>43150.205231481479</c:v>
                </c:pt>
                <c:pt idx="6320">
                  <c:v>43150.205462962964</c:v>
                </c:pt>
                <c:pt idx="6321">
                  <c:v>43150.205694444441</c:v>
                </c:pt>
                <c:pt idx="6322">
                  <c:v>43150.205925925926</c:v>
                </c:pt>
                <c:pt idx="6323">
                  <c:v>43147.114479166667</c:v>
                </c:pt>
                <c:pt idx="6324">
                  <c:v>43150.206157407411</c:v>
                </c:pt>
                <c:pt idx="6325">
                  <c:v>43150.206388888888</c:v>
                </c:pt>
                <c:pt idx="6326">
                  <c:v>43150.206620370373</c:v>
                </c:pt>
                <c:pt idx="6327">
                  <c:v>43150.20685185185</c:v>
                </c:pt>
                <c:pt idx="6328">
                  <c:v>43150.207083333335</c:v>
                </c:pt>
                <c:pt idx="6329">
                  <c:v>43150.207314814812</c:v>
                </c:pt>
                <c:pt idx="6330">
                  <c:v>43150.207546296297</c:v>
                </c:pt>
                <c:pt idx="6331">
                  <c:v>43150.207777777781</c:v>
                </c:pt>
                <c:pt idx="6332">
                  <c:v>43150.208009259259</c:v>
                </c:pt>
                <c:pt idx="6333">
                  <c:v>43150.208240740743</c:v>
                </c:pt>
                <c:pt idx="6334">
                  <c:v>43147.114710648151</c:v>
                </c:pt>
                <c:pt idx="6335">
                  <c:v>43150.208472222221</c:v>
                </c:pt>
                <c:pt idx="6336">
                  <c:v>43150.208703703705</c:v>
                </c:pt>
                <c:pt idx="6337">
                  <c:v>43150.208935185183</c:v>
                </c:pt>
                <c:pt idx="6338">
                  <c:v>43150.209166666667</c:v>
                </c:pt>
                <c:pt idx="6339">
                  <c:v>43150.209398148145</c:v>
                </c:pt>
                <c:pt idx="6340">
                  <c:v>43150.209629629629</c:v>
                </c:pt>
                <c:pt idx="6341">
                  <c:v>43150.209861111114</c:v>
                </c:pt>
                <c:pt idx="6342">
                  <c:v>43150.210092592592</c:v>
                </c:pt>
                <c:pt idx="6343">
                  <c:v>43150.210324074076</c:v>
                </c:pt>
                <c:pt idx="6344">
                  <c:v>43150.210555555554</c:v>
                </c:pt>
                <c:pt idx="6345">
                  <c:v>43147.114942129629</c:v>
                </c:pt>
                <c:pt idx="6346">
                  <c:v>43150.210787037038</c:v>
                </c:pt>
                <c:pt idx="6347">
                  <c:v>43150.211018518516</c:v>
                </c:pt>
                <c:pt idx="6348">
                  <c:v>43150.21125</c:v>
                </c:pt>
                <c:pt idx="6349">
                  <c:v>43150.211481481485</c:v>
                </c:pt>
                <c:pt idx="6350">
                  <c:v>43150.211712962962</c:v>
                </c:pt>
                <c:pt idx="6351">
                  <c:v>43150.211944444447</c:v>
                </c:pt>
                <c:pt idx="6352">
                  <c:v>43150.212175925924</c:v>
                </c:pt>
                <c:pt idx="6353">
                  <c:v>43150.212407407409</c:v>
                </c:pt>
                <c:pt idx="6354">
                  <c:v>43150.212638888886</c:v>
                </c:pt>
                <c:pt idx="6355">
                  <c:v>43150.212870370371</c:v>
                </c:pt>
                <c:pt idx="6356">
                  <c:v>43147.115173611113</c:v>
                </c:pt>
                <c:pt idx="6357">
                  <c:v>43150.213101851848</c:v>
                </c:pt>
                <c:pt idx="6358">
                  <c:v>43150.213333333333</c:v>
                </c:pt>
                <c:pt idx="6359">
                  <c:v>43150.213564814818</c:v>
                </c:pt>
                <c:pt idx="6360">
                  <c:v>43150.213796296295</c:v>
                </c:pt>
                <c:pt idx="6361">
                  <c:v>43150.21402777778</c:v>
                </c:pt>
                <c:pt idx="6362">
                  <c:v>43150.214259259257</c:v>
                </c:pt>
                <c:pt idx="6363">
                  <c:v>43150.214490740742</c:v>
                </c:pt>
                <c:pt idx="6364">
                  <c:v>43150.214722222219</c:v>
                </c:pt>
                <c:pt idx="6365">
                  <c:v>43150.214953703704</c:v>
                </c:pt>
                <c:pt idx="6366">
                  <c:v>43150.215185185189</c:v>
                </c:pt>
                <c:pt idx="6367">
                  <c:v>43147.115405092591</c:v>
                </c:pt>
                <c:pt idx="6368">
                  <c:v>43150.215416666666</c:v>
                </c:pt>
                <c:pt idx="6369">
                  <c:v>43150.215648148151</c:v>
                </c:pt>
                <c:pt idx="6370">
                  <c:v>43150.215879629628</c:v>
                </c:pt>
                <c:pt idx="6371">
                  <c:v>43150.216111111113</c:v>
                </c:pt>
                <c:pt idx="6372">
                  <c:v>43150.21634259259</c:v>
                </c:pt>
                <c:pt idx="6373">
                  <c:v>43150.216574074075</c:v>
                </c:pt>
                <c:pt idx="6374">
                  <c:v>43150.216805555552</c:v>
                </c:pt>
                <c:pt idx="6375">
                  <c:v>43150.217037037037</c:v>
                </c:pt>
                <c:pt idx="6376">
                  <c:v>43150.217268518521</c:v>
                </c:pt>
                <c:pt idx="6377">
                  <c:v>43150.217499999999</c:v>
                </c:pt>
                <c:pt idx="6378">
                  <c:v>43147.115636574075</c:v>
                </c:pt>
                <c:pt idx="6379">
                  <c:v>43150.217731481483</c:v>
                </c:pt>
                <c:pt idx="6380">
                  <c:v>43150.217962962961</c:v>
                </c:pt>
                <c:pt idx="6381">
                  <c:v>43150.218194444446</c:v>
                </c:pt>
                <c:pt idx="6382">
                  <c:v>43150.218425925923</c:v>
                </c:pt>
                <c:pt idx="6383">
                  <c:v>43150.218657407408</c:v>
                </c:pt>
                <c:pt idx="6384">
                  <c:v>43150.218888888892</c:v>
                </c:pt>
                <c:pt idx="6385">
                  <c:v>43150.21912037037</c:v>
                </c:pt>
                <c:pt idx="6386">
                  <c:v>43150.219351851854</c:v>
                </c:pt>
                <c:pt idx="6387">
                  <c:v>43150.219583333332</c:v>
                </c:pt>
                <c:pt idx="6388">
                  <c:v>43150.219814814816</c:v>
                </c:pt>
                <c:pt idx="6389">
                  <c:v>43147.115868055553</c:v>
                </c:pt>
                <c:pt idx="6390">
                  <c:v>43150.220046296294</c:v>
                </c:pt>
                <c:pt idx="6391">
                  <c:v>43150.220277777778</c:v>
                </c:pt>
                <c:pt idx="6392">
                  <c:v>43150.220509259256</c:v>
                </c:pt>
                <c:pt idx="6393">
                  <c:v>43150.22074074074</c:v>
                </c:pt>
                <c:pt idx="6394">
                  <c:v>43150.220972222225</c:v>
                </c:pt>
                <c:pt idx="6395">
                  <c:v>43150.221203703702</c:v>
                </c:pt>
                <c:pt idx="6396">
                  <c:v>43150.221435185187</c:v>
                </c:pt>
                <c:pt idx="6397">
                  <c:v>43150.221666666665</c:v>
                </c:pt>
                <c:pt idx="6398">
                  <c:v>43150.221898148149</c:v>
                </c:pt>
                <c:pt idx="6399">
                  <c:v>43150.222129629627</c:v>
                </c:pt>
                <c:pt idx="6400">
                  <c:v>43147.116099537037</c:v>
                </c:pt>
                <c:pt idx="6401">
                  <c:v>43150.222361111111</c:v>
                </c:pt>
                <c:pt idx="6402">
                  <c:v>43150.222592592596</c:v>
                </c:pt>
                <c:pt idx="6403">
                  <c:v>43150.222824074073</c:v>
                </c:pt>
                <c:pt idx="6404">
                  <c:v>43150.223055555558</c:v>
                </c:pt>
                <c:pt idx="6405">
                  <c:v>43150.223287037035</c:v>
                </c:pt>
                <c:pt idx="6406">
                  <c:v>43150.22351851852</c:v>
                </c:pt>
                <c:pt idx="6407">
                  <c:v>43150.223749999997</c:v>
                </c:pt>
                <c:pt idx="6408">
                  <c:v>43150.223981481482</c:v>
                </c:pt>
                <c:pt idx="6409">
                  <c:v>43150.224212962959</c:v>
                </c:pt>
                <c:pt idx="6410">
                  <c:v>43150.224444444444</c:v>
                </c:pt>
                <c:pt idx="6411">
                  <c:v>43147.116331018522</c:v>
                </c:pt>
                <c:pt idx="6412">
                  <c:v>43150.224675925929</c:v>
                </c:pt>
                <c:pt idx="6413">
                  <c:v>43150.224907407406</c:v>
                </c:pt>
                <c:pt idx="6414">
                  <c:v>43150.225138888891</c:v>
                </c:pt>
                <c:pt idx="6415">
                  <c:v>43150.225370370368</c:v>
                </c:pt>
                <c:pt idx="6416">
                  <c:v>43150.225601851853</c:v>
                </c:pt>
                <c:pt idx="6417">
                  <c:v>43150.22583333333</c:v>
                </c:pt>
                <c:pt idx="6418">
                  <c:v>43150.226064814815</c:v>
                </c:pt>
                <c:pt idx="6419">
                  <c:v>43150.2262962963</c:v>
                </c:pt>
                <c:pt idx="6420">
                  <c:v>43150.226527777777</c:v>
                </c:pt>
                <c:pt idx="6421">
                  <c:v>43150.226759259262</c:v>
                </c:pt>
                <c:pt idx="6422">
                  <c:v>43147.116562499999</c:v>
                </c:pt>
                <c:pt idx="6423">
                  <c:v>43150.226990740739</c:v>
                </c:pt>
                <c:pt idx="6424">
                  <c:v>43150.227222222224</c:v>
                </c:pt>
                <c:pt idx="6425">
                  <c:v>43150.227453703701</c:v>
                </c:pt>
                <c:pt idx="6426">
                  <c:v>43150.227685185186</c:v>
                </c:pt>
                <c:pt idx="6427">
                  <c:v>43150.227916666663</c:v>
                </c:pt>
                <c:pt idx="6428">
                  <c:v>43150.228148148148</c:v>
                </c:pt>
                <c:pt idx="6429">
                  <c:v>43150.228379629632</c:v>
                </c:pt>
                <c:pt idx="6430">
                  <c:v>43150.22861111111</c:v>
                </c:pt>
                <c:pt idx="6431">
                  <c:v>43150.228842592594</c:v>
                </c:pt>
                <c:pt idx="6432">
                  <c:v>43150.229074074072</c:v>
                </c:pt>
                <c:pt idx="6433">
                  <c:v>43147.116793981484</c:v>
                </c:pt>
                <c:pt idx="6434">
                  <c:v>43150.229305555556</c:v>
                </c:pt>
                <c:pt idx="6435">
                  <c:v>43150.229537037034</c:v>
                </c:pt>
                <c:pt idx="6436">
                  <c:v>43150.229768518519</c:v>
                </c:pt>
                <c:pt idx="6437">
                  <c:v>43150.23</c:v>
                </c:pt>
                <c:pt idx="6438">
                  <c:v>43150.230231481481</c:v>
                </c:pt>
                <c:pt idx="6439">
                  <c:v>43150.230462962965</c:v>
                </c:pt>
                <c:pt idx="6440">
                  <c:v>43150.230694444443</c:v>
                </c:pt>
                <c:pt idx="6441">
                  <c:v>43150.230925925927</c:v>
                </c:pt>
                <c:pt idx="6442">
                  <c:v>43150.231157407405</c:v>
                </c:pt>
                <c:pt idx="6443">
                  <c:v>43150.231388888889</c:v>
                </c:pt>
                <c:pt idx="6444">
                  <c:v>43147.117025462961</c:v>
                </c:pt>
                <c:pt idx="6445">
                  <c:v>43150.231620370374</c:v>
                </c:pt>
                <c:pt idx="6446">
                  <c:v>43150.231851851851</c:v>
                </c:pt>
                <c:pt idx="6447">
                  <c:v>43150.232083333336</c:v>
                </c:pt>
                <c:pt idx="6448">
                  <c:v>43150.232314814813</c:v>
                </c:pt>
                <c:pt idx="6449">
                  <c:v>43150.232546296298</c:v>
                </c:pt>
                <c:pt idx="6450">
                  <c:v>43150.232777777775</c:v>
                </c:pt>
                <c:pt idx="6451">
                  <c:v>43150.23300925926</c:v>
                </c:pt>
                <c:pt idx="6452">
                  <c:v>43150.233240740738</c:v>
                </c:pt>
                <c:pt idx="6453">
                  <c:v>43150.233472222222</c:v>
                </c:pt>
                <c:pt idx="6454">
                  <c:v>43150.233703703707</c:v>
                </c:pt>
                <c:pt idx="6455">
                  <c:v>43147.117256944446</c:v>
                </c:pt>
                <c:pt idx="6456">
                  <c:v>43150.233935185184</c:v>
                </c:pt>
                <c:pt idx="6457">
                  <c:v>43150.234166666669</c:v>
                </c:pt>
                <c:pt idx="6458">
                  <c:v>43150.234398148146</c:v>
                </c:pt>
                <c:pt idx="6459">
                  <c:v>43150.234629629631</c:v>
                </c:pt>
                <c:pt idx="6460">
                  <c:v>43150.234861111108</c:v>
                </c:pt>
                <c:pt idx="6461">
                  <c:v>43150.235092592593</c:v>
                </c:pt>
                <c:pt idx="6462">
                  <c:v>43150.235324074078</c:v>
                </c:pt>
                <c:pt idx="6463">
                  <c:v>43150.235555555555</c:v>
                </c:pt>
                <c:pt idx="6464">
                  <c:v>43150.23578703704</c:v>
                </c:pt>
                <c:pt idx="6465">
                  <c:v>43150.236018518517</c:v>
                </c:pt>
                <c:pt idx="6466">
                  <c:v>43147.117488425924</c:v>
                </c:pt>
                <c:pt idx="6467">
                  <c:v>43150.236250000002</c:v>
                </c:pt>
                <c:pt idx="6468">
                  <c:v>43150.236481481479</c:v>
                </c:pt>
                <c:pt idx="6469">
                  <c:v>43150.236712962964</c:v>
                </c:pt>
                <c:pt idx="6470">
                  <c:v>43150.236944444441</c:v>
                </c:pt>
                <c:pt idx="6471">
                  <c:v>43150.237175925926</c:v>
                </c:pt>
                <c:pt idx="6472">
                  <c:v>43150.237407407411</c:v>
                </c:pt>
                <c:pt idx="6473">
                  <c:v>43150.237638888888</c:v>
                </c:pt>
                <c:pt idx="6474">
                  <c:v>43150.237870370373</c:v>
                </c:pt>
                <c:pt idx="6475">
                  <c:v>43150.23810185185</c:v>
                </c:pt>
                <c:pt idx="6476">
                  <c:v>43150.238333333335</c:v>
                </c:pt>
                <c:pt idx="6477">
                  <c:v>43147.117719907408</c:v>
                </c:pt>
                <c:pt idx="6478">
                  <c:v>43150.238564814812</c:v>
                </c:pt>
                <c:pt idx="6479">
                  <c:v>43150.238796296297</c:v>
                </c:pt>
                <c:pt idx="6480">
                  <c:v>43150.239027777781</c:v>
                </c:pt>
                <c:pt idx="6481">
                  <c:v>43150.239259259259</c:v>
                </c:pt>
                <c:pt idx="6482">
                  <c:v>43150.239490740743</c:v>
                </c:pt>
                <c:pt idx="6483">
                  <c:v>43150.239722222221</c:v>
                </c:pt>
                <c:pt idx="6484">
                  <c:v>43150.239953703705</c:v>
                </c:pt>
                <c:pt idx="6485">
                  <c:v>43150.240185185183</c:v>
                </c:pt>
                <c:pt idx="6486">
                  <c:v>43150.240416666667</c:v>
                </c:pt>
                <c:pt idx="6487">
                  <c:v>43150.240648148145</c:v>
                </c:pt>
                <c:pt idx="6488">
                  <c:v>43147.117951388886</c:v>
                </c:pt>
                <c:pt idx="6489">
                  <c:v>43150.240879629629</c:v>
                </c:pt>
                <c:pt idx="6490">
                  <c:v>43150.241111111114</c:v>
                </c:pt>
                <c:pt idx="6491">
                  <c:v>43150.241342592592</c:v>
                </c:pt>
                <c:pt idx="6492">
                  <c:v>43150.241574074076</c:v>
                </c:pt>
                <c:pt idx="6493">
                  <c:v>43150.241805555554</c:v>
                </c:pt>
                <c:pt idx="6494">
                  <c:v>43150.242037037038</c:v>
                </c:pt>
                <c:pt idx="6495">
                  <c:v>43150.242268518516</c:v>
                </c:pt>
                <c:pt idx="6496">
                  <c:v>43150.2425</c:v>
                </c:pt>
                <c:pt idx="6497">
                  <c:v>43150.242731481485</c:v>
                </c:pt>
                <c:pt idx="6498">
                  <c:v>43150.242962962962</c:v>
                </c:pt>
                <c:pt idx="6499">
                  <c:v>43147.11818287037</c:v>
                </c:pt>
                <c:pt idx="6500">
                  <c:v>43150.243194444447</c:v>
                </c:pt>
                <c:pt idx="6501">
                  <c:v>43150.243425925924</c:v>
                </c:pt>
                <c:pt idx="6502">
                  <c:v>43150.243657407409</c:v>
                </c:pt>
                <c:pt idx="6503">
                  <c:v>43150.243888888886</c:v>
                </c:pt>
                <c:pt idx="6504">
                  <c:v>43150.244120370371</c:v>
                </c:pt>
                <c:pt idx="6505">
                  <c:v>43150.244351851848</c:v>
                </c:pt>
                <c:pt idx="6506">
                  <c:v>43150.244583333333</c:v>
                </c:pt>
                <c:pt idx="6507">
                  <c:v>43150.244814814818</c:v>
                </c:pt>
                <c:pt idx="6508">
                  <c:v>43150.245046296295</c:v>
                </c:pt>
                <c:pt idx="6509">
                  <c:v>43150.24527777778</c:v>
                </c:pt>
                <c:pt idx="6510">
                  <c:v>43147.118414351855</c:v>
                </c:pt>
                <c:pt idx="6511">
                  <c:v>43150.245509259257</c:v>
                </c:pt>
                <c:pt idx="6512">
                  <c:v>43150.245740740742</c:v>
                </c:pt>
                <c:pt idx="6513">
                  <c:v>43150.245972222219</c:v>
                </c:pt>
                <c:pt idx="6514">
                  <c:v>43150.246203703704</c:v>
                </c:pt>
                <c:pt idx="6515">
                  <c:v>43150.246435185189</c:v>
                </c:pt>
                <c:pt idx="6516">
                  <c:v>43150.246666666666</c:v>
                </c:pt>
                <c:pt idx="6517">
                  <c:v>43150.246898148151</c:v>
                </c:pt>
                <c:pt idx="6518">
                  <c:v>43150.247129629628</c:v>
                </c:pt>
                <c:pt idx="6519">
                  <c:v>43150.247361111113</c:v>
                </c:pt>
                <c:pt idx="6520">
                  <c:v>43150.24759259259</c:v>
                </c:pt>
                <c:pt idx="6521">
                  <c:v>43147.118645833332</c:v>
                </c:pt>
                <c:pt idx="6522">
                  <c:v>43150.247824074075</c:v>
                </c:pt>
                <c:pt idx="6523">
                  <c:v>43150.248055555552</c:v>
                </c:pt>
                <c:pt idx="6524">
                  <c:v>43150.248287037037</c:v>
                </c:pt>
                <c:pt idx="6525">
                  <c:v>43150.248518518521</c:v>
                </c:pt>
                <c:pt idx="6526">
                  <c:v>43150.248749999999</c:v>
                </c:pt>
                <c:pt idx="6527">
                  <c:v>43150.248981481483</c:v>
                </c:pt>
                <c:pt idx="6528">
                  <c:v>43150.249212962961</c:v>
                </c:pt>
                <c:pt idx="6529">
                  <c:v>43150.249444444446</c:v>
                </c:pt>
                <c:pt idx="6530">
                  <c:v>43150.249675925923</c:v>
                </c:pt>
                <c:pt idx="6531">
                  <c:v>43150.249907407408</c:v>
                </c:pt>
                <c:pt idx="6532">
                  <c:v>43147.118877314817</c:v>
                </c:pt>
                <c:pt idx="6533">
                  <c:v>43150.250138888892</c:v>
                </c:pt>
                <c:pt idx="6534">
                  <c:v>43150.25037037037</c:v>
                </c:pt>
                <c:pt idx="6535">
                  <c:v>43150.250601851854</c:v>
                </c:pt>
                <c:pt idx="6536">
                  <c:v>43150.250833333332</c:v>
                </c:pt>
                <c:pt idx="6537">
                  <c:v>43150.251064814816</c:v>
                </c:pt>
                <c:pt idx="6538">
                  <c:v>43150.251296296294</c:v>
                </c:pt>
                <c:pt idx="6539">
                  <c:v>43150.251527777778</c:v>
                </c:pt>
                <c:pt idx="6540">
                  <c:v>43150.251759259256</c:v>
                </c:pt>
                <c:pt idx="6541">
                  <c:v>43150.25199074074</c:v>
                </c:pt>
                <c:pt idx="6542">
                  <c:v>43150.252222222225</c:v>
                </c:pt>
                <c:pt idx="6543">
                  <c:v>43147.119108796294</c:v>
                </c:pt>
                <c:pt idx="6544">
                  <c:v>43150.252453703702</c:v>
                </c:pt>
                <c:pt idx="6545">
                  <c:v>43150.252685185187</c:v>
                </c:pt>
                <c:pt idx="6546">
                  <c:v>43150.252916666665</c:v>
                </c:pt>
                <c:pt idx="6547">
                  <c:v>43150.253148148149</c:v>
                </c:pt>
                <c:pt idx="6548">
                  <c:v>43150.253379629627</c:v>
                </c:pt>
                <c:pt idx="6549">
                  <c:v>43150.253611111111</c:v>
                </c:pt>
                <c:pt idx="6550">
                  <c:v>43150.253842592596</c:v>
                </c:pt>
                <c:pt idx="6551">
                  <c:v>43150.254074074073</c:v>
                </c:pt>
                <c:pt idx="6552">
                  <c:v>43150.254305555558</c:v>
                </c:pt>
                <c:pt idx="6553">
                  <c:v>43150.254537037035</c:v>
                </c:pt>
                <c:pt idx="6554">
                  <c:v>43147.119340277779</c:v>
                </c:pt>
                <c:pt idx="6555">
                  <c:v>43150.25476851852</c:v>
                </c:pt>
                <c:pt idx="6556">
                  <c:v>43150.254999999997</c:v>
                </c:pt>
                <c:pt idx="6557">
                  <c:v>43150.255231481482</c:v>
                </c:pt>
                <c:pt idx="6558">
                  <c:v>43150.255462962959</c:v>
                </c:pt>
                <c:pt idx="6559">
                  <c:v>43150.255694444444</c:v>
                </c:pt>
                <c:pt idx="6560">
                  <c:v>43150.255925925929</c:v>
                </c:pt>
                <c:pt idx="6561">
                  <c:v>43150.256157407406</c:v>
                </c:pt>
                <c:pt idx="6562">
                  <c:v>43150.256388888891</c:v>
                </c:pt>
                <c:pt idx="6563">
                  <c:v>43150.256620370368</c:v>
                </c:pt>
                <c:pt idx="6564">
                  <c:v>43150.256851851853</c:v>
                </c:pt>
                <c:pt idx="6565">
                  <c:v>43147.119571759256</c:v>
                </c:pt>
                <c:pt idx="6566">
                  <c:v>43150.25708333333</c:v>
                </c:pt>
                <c:pt idx="6567">
                  <c:v>43150.257314814815</c:v>
                </c:pt>
                <c:pt idx="6568">
                  <c:v>43150.2575462963</c:v>
                </c:pt>
                <c:pt idx="6569">
                  <c:v>43150.257777777777</c:v>
                </c:pt>
                <c:pt idx="6570">
                  <c:v>43150.258009259262</c:v>
                </c:pt>
                <c:pt idx="6571">
                  <c:v>43150.258240740739</c:v>
                </c:pt>
                <c:pt idx="6572">
                  <c:v>43150.258472222224</c:v>
                </c:pt>
                <c:pt idx="6573">
                  <c:v>43150.258703703701</c:v>
                </c:pt>
                <c:pt idx="6574">
                  <c:v>43150.258935185186</c:v>
                </c:pt>
                <c:pt idx="6575">
                  <c:v>43150.259166666663</c:v>
                </c:pt>
                <c:pt idx="6576">
                  <c:v>43147.119803240741</c:v>
                </c:pt>
                <c:pt idx="6577">
                  <c:v>43150.259398148148</c:v>
                </c:pt>
                <c:pt idx="6578">
                  <c:v>43150.259629629632</c:v>
                </c:pt>
                <c:pt idx="6579">
                  <c:v>43150.25986111111</c:v>
                </c:pt>
                <c:pt idx="6580">
                  <c:v>43150.260092592594</c:v>
                </c:pt>
                <c:pt idx="6581">
                  <c:v>43150.260324074072</c:v>
                </c:pt>
                <c:pt idx="6582">
                  <c:v>43150.260555555556</c:v>
                </c:pt>
                <c:pt idx="6583">
                  <c:v>43150.260787037034</c:v>
                </c:pt>
                <c:pt idx="6584">
                  <c:v>43150.261018518519</c:v>
                </c:pt>
                <c:pt idx="6585">
                  <c:v>43150.261250000003</c:v>
                </c:pt>
                <c:pt idx="6586">
                  <c:v>43150.261481481481</c:v>
                </c:pt>
                <c:pt idx="6587">
                  <c:v>43147.120034722226</c:v>
                </c:pt>
                <c:pt idx="6588">
                  <c:v>43150.261712962965</c:v>
                </c:pt>
                <c:pt idx="6589">
                  <c:v>43150.261944444443</c:v>
                </c:pt>
                <c:pt idx="6590">
                  <c:v>43150.262175925927</c:v>
                </c:pt>
                <c:pt idx="6591">
                  <c:v>43150.262407407405</c:v>
                </c:pt>
                <c:pt idx="6592">
                  <c:v>43150.262638888889</c:v>
                </c:pt>
                <c:pt idx="6593">
                  <c:v>43150.262870370374</c:v>
                </c:pt>
                <c:pt idx="6594">
                  <c:v>43150.263101851851</c:v>
                </c:pt>
                <c:pt idx="6595">
                  <c:v>43150.263333333336</c:v>
                </c:pt>
                <c:pt idx="6596">
                  <c:v>43150.263564814813</c:v>
                </c:pt>
                <c:pt idx="6597">
                  <c:v>43150.263796296298</c:v>
                </c:pt>
                <c:pt idx="6598">
                  <c:v>43147.120266203703</c:v>
                </c:pt>
                <c:pt idx="6599">
                  <c:v>43150.264027777775</c:v>
                </c:pt>
                <c:pt idx="6600">
                  <c:v>43150.26425925926</c:v>
                </c:pt>
                <c:pt idx="6601">
                  <c:v>43150.264490740738</c:v>
                </c:pt>
                <c:pt idx="6602">
                  <c:v>43150.264722222222</c:v>
                </c:pt>
                <c:pt idx="6603">
                  <c:v>43150.264953703707</c:v>
                </c:pt>
                <c:pt idx="6604">
                  <c:v>43150.265185185184</c:v>
                </c:pt>
                <c:pt idx="6605">
                  <c:v>43150.265416666669</c:v>
                </c:pt>
                <c:pt idx="6606">
                  <c:v>43150.265648148146</c:v>
                </c:pt>
                <c:pt idx="6607">
                  <c:v>43150.265879629631</c:v>
                </c:pt>
                <c:pt idx="6608">
                  <c:v>43150.266111111108</c:v>
                </c:pt>
                <c:pt idx="6609">
                  <c:v>43147.120497685188</c:v>
                </c:pt>
                <c:pt idx="6610">
                  <c:v>43150.266342592593</c:v>
                </c:pt>
                <c:pt idx="6611">
                  <c:v>43150.266574074078</c:v>
                </c:pt>
                <c:pt idx="6612">
                  <c:v>43150.266805555555</c:v>
                </c:pt>
                <c:pt idx="6613">
                  <c:v>43150.26703703704</c:v>
                </c:pt>
                <c:pt idx="6614">
                  <c:v>43150.267268518517</c:v>
                </c:pt>
                <c:pt idx="6615">
                  <c:v>43150.267500000002</c:v>
                </c:pt>
                <c:pt idx="6616">
                  <c:v>43150.267731481479</c:v>
                </c:pt>
                <c:pt idx="6617">
                  <c:v>43150.267962962964</c:v>
                </c:pt>
                <c:pt idx="6618">
                  <c:v>43150.268194444441</c:v>
                </c:pt>
                <c:pt idx="6619">
                  <c:v>43150.268425925926</c:v>
                </c:pt>
                <c:pt idx="6620">
                  <c:v>43147.120729166665</c:v>
                </c:pt>
                <c:pt idx="6621">
                  <c:v>43150.268657407411</c:v>
                </c:pt>
                <c:pt idx="6622">
                  <c:v>43150.268888888888</c:v>
                </c:pt>
                <c:pt idx="6623">
                  <c:v>43150.269120370373</c:v>
                </c:pt>
                <c:pt idx="6624">
                  <c:v>43150.26935185185</c:v>
                </c:pt>
                <c:pt idx="6625">
                  <c:v>43150.269583333335</c:v>
                </c:pt>
                <c:pt idx="6626">
                  <c:v>43150.269814814812</c:v>
                </c:pt>
                <c:pt idx="6627">
                  <c:v>43150.270046296297</c:v>
                </c:pt>
                <c:pt idx="6628">
                  <c:v>43150.270277777781</c:v>
                </c:pt>
                <c:pt idx="6629">
                  <c:v>43150.270509259259</c:v>
                </c:pt>
                <c:pt idx="6630">
                  <c:v>43150.270740740743</c:v>
                </c:pt>
                <c:pt idx="6631">
                  <c:v>43147.12096064815</c:v>
                </c:pt>
                <c:pt idx="6632">
                  <c:v>43150.270972222221</c:v>
                </c:pt>
                <c:pt idx="6633">
                  <c:v>43150.271203703705</c:v>
                </c:pt>
                <c:pt idx="6634">
                  <c:v>43150.271435185183</c:v>
                </c:pt>
                <c:pt idx="6635">
                  <c:v>43150.271666666667</c:v>
                </c:pt>
                <c:pt idx="6636">
                  <c:v>43150.271898148145</c:v>
                </c:pt>
                <c:pt idx="6637">
                  <c:v>43150.272129629629</c:v>
                </c:pt>
                <c:pt idx="6638">
                  <c:v>43150.272361111114</c:v>
                </c:pt>
                <c:pt idx="6639">
                  <c:v>43150.272592592592</c:v>
                </c:pt>
                <c:pt idx="6640">
                  <c:v>43150.272824074076</c:v>
                </c:pt>
                <c:pt idx="6641">
                  <c:v>43150.273055555554</c:v>
                </c:pt>
                <c:pt idx="6642">
                  <c:v>43147.121192129627</c:v>
                </c:pt>
                <c:pt idx="6643">
                  <c:v>43150.273287037038</c:v>
                </c:pt>
                <c:pt idx="6644">
                  <c:v>43150.273518518516</c:v>
                </c:pt>
                <c:pt idx="6645">
                  <c:v>43150.27375</c:v>
                </c:pt>
                <c:pt idx="6646">
                  <c:v>43150.273981481485</c:v>
                </c:pt>
                <c:pt idx="6647">
                  <c:v>43150.274212962962</c:v>
                </c:pt>
                <c:pt idx="6648">
                  <c:v>43150.274444444447</c:v>
                </c:pt>
                <c:pt idx="6649">
                  <c:v>43150.274675925924</c:v>
                </c:pt>
                <c:pt idx="6650">
                  <c:v>43150.274907407409</c:v>
                </c:pt>
                <c:pt idx="6651">
                  <c:v>43150.275138888886</c:v>
                </c:pt>
                <c:pt idx="6652">
                  <c:v>43150.275370370371</c:v>
                </c:pt>
                <c:pt idx="6653">
                  <c:v>43147.121423611112</c:v>
                </c:pt>
                <c:pt idx="6654">
                  <c:v>43150.275601851848</c:v>
                </c:pt>
                <c:pt idx="6655">
                  <c:v>43150.275833333333</c:v>
                </c:pt>
                <c:pt idx="6656">
                  <c:v>43150.276064814818</c:v>
                </c:pt>
                <c:pt idx="6657">
                  <c:v>43150.276296296295</c:v>
                </c:pt>
                <c:pt idx="6658">
                  <c:v>43150.27652777778</c:v>
                </c:pt>
                <c:pt idx="6659">
                  <c:v>43150.276759259257</c:v>
                </c:pt>
                <c:pt idx="6660">
                  <c:v>43150.276990740742</c:v>
                </c:pt>
                <c:pt idx="6661">
                  <c:v>43150.277222222219</c:v>
                </c:pt>
                <c:pt idx="6662">
                  <c:v>43150.277453703704</c:v>
                </c:pt>
                <c:pt idx="6663">
                  <c:v>43150.277685185189</c:v>
                </c:pt>
                <c:pt idx="6664">
                  <c:v>43147.121655092589</c:v>
                </c:pt>
                <c:pt idx="6665">
                  <c:v>43150.277916666666</c:v>
                </c:pt>
                <c:pt idx="6666">
                  <c:v>43150.278148148151</c:v>
                </c:pt>
                <c:pt idx="6667">
                  <c:v>43150.278379629628</c:v>
                </c:pt>
                <c:pt idx="6668">
                  <c:v>43150.278611111113</c:v>
                </c:pt>
                <c:pt idx="6669">
                  <c:v>43150.27884259259</c:v>
                </c:pt>
                <c:pt idx="6670">
                  <c:v>43150.279074074075</c:v>
                </c:pt>
                <c:pt idx="6671">
                  <c:v>43150.279305555552</c:v>
                </c:pt>
                <c:pt idx="6672">
                  <c:v>43150.279537037037</c:v>
                </c:pt>
                <c:pt idx="6673">
                  <c:v>43150.279768518521</c:v>
                </c:pt>
                <c:pt idx="6674">
                  <c:v>43150.28</c:v>
                </c:pt>
                <c:pt idx="6675">
                  <c:v>43147.121886574074</c:v>
                </c:pt>
                <c:pt idx="6676">
                  <c:v>43150.280231481483</c:v>
                </c:pt>
                <c:pt idx="6677">
                  <c:v>43150.280462962961</c:v>
                </c:pt>
                <c:pt idx="6678">
                  <c:v>43150.280694444446</c:v>
                </c:pt>
                <c:pt idx="6679">
                  <c:v>43150.280925925923</c:v>
                </c:pt>
                <c:pt idx="6680">
                  <c:v>43150.281157407408</c:v>
                </c:pt>
                <c:pt idx="6681">
                  <c:v>43150.281388888892</c:v>
                </c:pt>
                <c:pt idx="6682">
                  <c:v>43150.28162037037</c:v>
                </c:pt>
                <c:pt idx="6683">
                  <c:v>43150.281851851854</c:v>
                </c:pt>
                <c:pt idx="6684">
                  <c:v>43150.282083333332</c:v>
                </c:pt>
                <c:pt idx="6685">
                  <c:v>43150.282314814816</c:v>
                </c:pt>
                <c:pt idx="6686">
                  <c:v>43147.122118055559</c:v>
                </c:pt>
                <c:pt idx="6687">
                  <c:v>43150.282546296294</c:v>
                </c:pt>
                <c:pt idx="6688">
                  <c:v>43150.282777777778</c:v>
                </c:pt>
                <c:pt idx="6689">
                  <c:v>43150.283009259256</c:v>
                </c:pt>
                <c:pt idx="6690">
                  <c:v>43150.28324074074</c:v>
                </c:pt>
                <c:pt idx="6691">
                  <c:v>43150.283472222225</c:v>
                </c:pt>
                <c:pt idx="6692">
                  <c:v>43150.283703703702</c:v>
                </c:pt>
                <c:pt idx="6693">
                  <c:v>43150.283935185187</c:v>
                </c:pt>
                <c:pt idx="6694">
                  <c:v>43150.284166666665</c:v>
                </c:pt>
                <c:pt idx="6695">
                  <c:v>43150.284398148149</c:v>
                </c:pt>
                <c:pt idx="6696">
                  <c:v>43150.284629629627</c:v>
                </c:pt>
                <c:pt idx="6697">
                  <c:v>43147.122349537036</c:v>
                </c:pt>
                <c:pt idx="6698">
                  <c:v>43150.284861111111</c:v>
                </c:pt>
                <c:pt idx="6699">
                  <c:v>43150.285092592596</c:v>
                </c:pt>
                <c:pt idx="6700">
                  <c:v>43150.285324074073</c:v>
                </c:pt>
                <c:pt idx="6701">
                  <c:v>43150.285555555558</c:v>
                </c:pt>
                <c:pt idx="6702">
                  <c:v>43150.285787037035</c:v>
                </c:pt>
                <c:pt idx="6703">
                  <c:v>43150.28601851852</c:v>
                </c:pt>
                <c:pt idx="6704">
                  <c:v>43150.286249999997</c:v>
                </c:pt>
                <c:pt idx="6705">
                  <c:v>43150.286481481482</c:v>
                </c:pt>
                <c:pt idx="6706">
                  <c:v>43150.286712962959</c:v>
                </c:pt>
                <c:pt idx="6707">
                  <c:v>43150.286944444444</c:v>
                </c:pt>
                <c:pt idx="6708">
                  <c:v>43147.122581018521</c:v>
                </c:pt>
                <c:pt idx="6709">
                  <c:v>43150.287175925929</c:v>
                </c:pt>
                <c:pt idx="6710">
                  <c:v>43150.287407407406</c:v>
                </c:pt>
                <c:pt idx="6711">
                  <c:v>43150.287638888891</c:v>
                </c:pt>
                <c:pt idx="6712">
                  <c:v>43150.287870370368</c:v>
                </c:pt>
                <c:pt idx="6713">
                  <c:v>43150.288101851853</c:v>
                </c:pt>
                <c:pt idx="6714">
                  <c:v>43150.28833333333</c:v>
                </c:pt>
                <c:pt idx="6715">
                  <c:v>43150.288564814815</c:v>
                </c:pt>
                <c:pt idx="6716">
                  <c:v>43150.2887962963</c:v>
                </c:pt>
                <c:pt idx="6717">
                  <c:v>43150.289027777777</c:v>
                </c:pt>
                <c:pt idx="6718">
                  <c:v>43150.289259259262</c:v>
                </c:pt>
                <c:pt idx="6719">
                  <c:v>43147.122800925928</c:v>
                </c:pt>
                <c:pt idx="6720">
                  <c:v>43150.289490740739</c:v>
                </c:pt>
                <c:pt idx="6721">
                  <c:v>43150.289722222224</c:v>
                </c:pt>
                <c:pt idx="6722">
                  <c:v>43150.289953703701</c:v>
                </c:pt>
                <c:pt idx="6723">
                  <c:v>43150.290185185186</c:v>
                </c:pt>
                <c:pt idx="6724">
                  <c:v>43150.290416666663</c:v>
                </c:pt>
                <c:pt idx="6725">
                  <c:v>43150.290648148148</c:v>
                </c:pt>
                <c:pt idx="6726">
                  <c:v>43150.290879629632</c:v>
                </c:pt>
                <c:pt idx="6727">
                  <c:v>43150.29111111111</c:v>
                </c:pt>
                <c:pt idx="6728">
                  <c:v>43150.291342592594</c:v>
                </c:pt>
                <c:pt idx="6729">
                  <c:v>43150.291574074072</c:v>
                </c:pt>
                <c:pt idx="6730">
                  <c:v>43147.123032407406</c:v>
                </c:pt>
                <c:pt idx="6731">
                  <c:v>43150.291805555556</c:v>
                </c:pt>
                <c:pt idx="6732">
                  <c:v>43150.292037037034</c:v>
                </c:pt>
                <c:pt idx="6733">
                  <c:v>43150.292268518519</c:v>
                </c:pt>
                <c:pt idx="6734">
                  <c:v>43150.292500000003</c:v>
                </c:pt>
                <c:pt idx="6735">
                  <c:v>43150.292731481481</c:v>
                </c:pt>
                <c:pt idx="6736">
                  <c:v>43150.292962962965</c:v>
                </c:pt>
                <c:pt idx="6737">
                  <c:v>43150.293194444443</c:v>
                </c:pt>
                <c:pt idx="6738">
                  <c:v>43150.293425925927</c:v>
                </c:pt>
                <c:pt idx="6739">
                  <c:v>43150.293657407405</c:v>
                </c:pt>
                <c:pt idx="6740">
                  <c:v>43150.293888888889</c:v>
                </c:pt>
                <c:pt idx="6741">
                  <c:v>43147.123263888891</c:v>
                </c:pt>
                <c:pt idx="6742">
                  <c:v>43150.294120370374</c:v>
                </c:pt>
                <c:pt idx="6743">
                  <c:v>43150.294351851851</c:v>
                </c:pt>
                <c:pt idx="6744">
                  <c:v>43150.294583333336</c:v>
                </c:pt>
                <c:pt idx="6745">
                  <c:v>43150.294814814813</c:v>
                </c:pt>
                <c:pt idx="6746">
                  <c:v>43150.295046296298</c:v>
                </c:pt>
                <c:pt idx="6747">
                  <c:v>43150.295277777775</c:v>
                </c:pt>
                <c:pt idx="6748">
                  <c:v>43150.29550925926</c:v>
                </c:pt>
                <c:pt idx="6749">
                  <c:v>43150.295740740738</c:v>
                </c:pt>
                <c:pt idx="6750">
                  <c:v>43150.295972222222</c:v>
                </c:pt>
                <c:pt idx="6751">
                  <c:v>43150.296203703707</c:v>
                </c:pt>
                <c:pt idx="6752">
                  <c:v>43147.123495370368</c:v>
                </c:pt>
                <c:pt idx="6753">
                  <c:v>43150.296435185184</c:v>
                </c:pt>
                <c:pt idx="6754">
                  <c:v>43150.296666666669</c:v>
                </c:pt>
                <c:pt idx="6755">
                  <c:v>43150.296898148146</c:v>
                </c:pt>
                <c:pt idx="6756">
                  <c:v>43150.297129629631</c:v>
                </c:pt>
                <c:pt idx="6757">
                  <c:v>43150.297361111108</c:v>
                </c:pt>
                <c:pt idx="6758">
                  <c:v>43150.297592592593</c:v>
                </c:pt>
                <c:pt idx="6759">
                  <c:v>43150.297824074078</c:v>
                </c:pt>
                <c:pt idx="6760">
                  <c:v>43150.298055555555</c:v>
                </c:pt>
                <c:pt idx="6761">
                  <c:v>43150.29828703704</c:v>
                </c:pt>
                <c:pt idx="6762">
                  <c:v>43150.298518518517</c:v>
                </c:pt>
                <c:pt idx="6763">
                  <c:v>43147.123726851853</c:v>
                </c:pt>
                <c:pt idx="6764">
                  <c:v>43150.298750000002</c:v>
                </c:pt>
                <c:pt idx="6765">
                  <c:v>43150.298981481479</c:v>
                </c:pt>
                <c:pt idx="6766">
                  <c:v>43150.299212962964</c:v>
                </c:pt>
                <c:pt idx="6767">
                  <c:v>43150.299444444441</c:v>
                </c:pt>
                <c:pt idx="6768">
                  <c:v>43150.299675925926</c:v>
                </c:pt>
                <c:pt idx="6769">
                  <c:v>43150.299907407411</c:v>
                </c:pt>
                <c:pt idx="6770">
                  <c:v>43150.300138888888</c:v>
                </c:pt>
                <c:pt idx="6771">
                  <c:v>43150.300370370373</c:v>
                </c:pt>
                <c:pt idx="6772">
                  <c:v>43150.30060185185</c:v>
                </c:pt>
                <c:pt idx="6773">
                  <c:v>43150.300833333335</c:v>
                </c:pt>
                <c:pt idx="6774">
                  <c:v>43147.12395833333</c:v>
                </c:pt>
                <c:pt idx="6775">
                  <c:v>43150.301064814812</c:v>
                </c:pt>
                <c:pt idx="6776">
                  <c:v>43150.301296296297</c:v>
                </c:pt>
                <c:pt idx="6777">
                  <c:v>43150.301527777781</c:v>
                </c:pt>
                <c:pt idx="6778">
                  <c:v>43150.301759259259</c:v>
                </c:pt>
                <c:pt idx="6779">
                  <c:v>43150.301990740743</c:v>
                </c:pt>
                <c:pt idx="6780">
                  <c:v>43150.302222222221</c:v>
                </c:pt>
                <c:pt idx="6781">
                  <c:v>43150.302453703705</c:v>
                </c:pt>
                <c:pt idx="6782">
                  <c:v>43150.302685185183</c:v>
                </c:pt>
                <c:pt idx="6783">
                  <c:v>43150.302916666667</c:v>
                </c:pt>
                <c:pt idx="6784">
                  <c:v>43150.303148148145</c:v>
                </c:pt>
                <c:pt idx="6785">
                  <c:v>43147.124189814815</c:v>
                </c:pt>
                <c:pt idx="6786">
                  <c:v>43150.303379629629</c:v>
                </c:pt>
                <c:pt idx="6787">
                  <c:v>43150.303611111114</c:v>
                </c:pt>
                <c:pt idx="6788">
                  <c:v>43150.303842592592</c:v>
                </c:pt>
                <c:pt idx="6789">
                  <c:v>43150.304074074076</c:v>
                </c:pt>
                <c:pt idx="6790">
                  <c:v>43150.304305555554</c:v>
                </c:pt>
                <c:pt idx="6791">
                  <c:v>43150.304537037038</c:v>
                </c:pt>
                <c:pt idx="6792">
                  <c:v>43150.304768518516</c:v>
                </c:pt>
                <c:pt idx="6793">
                  <c:v>43150.305</c:v>
                </c:pt>
                <c:pt idx="6794">
                  <c:v>43150.305231481485</c:v>
                </c:pt>
                <c:pt idx="6795">
                  <c:v>43150.305462962962</c:v>
                </c:pt>
                <c:pt idx="6796">
                  <c:v>43147.124421296299</c:v>
                </c:pt>
                <c:pt idx="6797">
                  <c:v>43150.305694444447</c:v>
                </c:pt>
                <c:pt idx="6798">
                  <c:v>43150.305925925924</c:v>
                </c:pt>
                <c:pt idx="6799">
                  <c:v>43150.306157407409</c:v>
                </c:pt>
                <c:pt idx="6800">
                  <c:v>43150.306388888886</c:v>
                </c:pt>
                <c:pt idx="6801">
                  <c:v>43150.306620370371</c:v>
                </c:pt>
                <c:pt idx="6802">
                  <c:v>43150.306851851848</c:v>
                </c:pt>
                <c:pt idx="6803">
                  <c:v>43150.307083333333</c:v>
                </c:pt>
                <c:pt idx="6804">
                  <c:v>43150.307314814818</c:v>
                </c:pt>
                <c:pt idx="6805">
                  <c:v>43150.307546296295</c:v>
                </c:pt>
                <c:pt idx="6806">
                  <c:v>43150.30777777778</c:v>
                </c:pt>
                <c:pt idx="6807">
                  <c:v>43147.124652777777</c:v>
                </c:pt>
                <c:pt idx="6808">
                  <c:v>43150.308009259257</c:v>
                </c:pt>
                <c:pt idx="6809">
                  <c:v>43150.308240740742</c:v>
                </c:pt>
                <c:pt idx="6810">
                  <c:v>43150.308472222219</c:v>
                </c:pt>
                <c:pt idx="6811">
                  <c:v>43150.308703703704</c:v>
                </c:pt>
                <c:pt idx="6812">
                  <c:v>43150.308935185189</c:v>
                </c:pt>
                <c:pt idx="6813">
                  <c:v>43150.309166666666</c:v>
                </c:pt>
                <c:pt idx="6814">
                  <c:v>43150.309398148151</c:v>
                </c:pt>
                <c:pt idx="6815">
                  <c:v>43150.309629629628</c:v>
                </c:pt>
                <c:pt idx="6816">
                  <c:v>43150.309861111113</c:v>
                </c:pt>
                <c:pt idx="6817">
                  <c:v>43150.31009259259</c:v>
                </c:pt>
                <c:pt idx="6818">
                  <c:v>43147.124884259261</c:v>
                </c:pt>
                <c:pt idx="6819">
                  <c:v>43150.310324074075</c:v>
                </c:pt>
                <c:pt idx="6820">
                  <c:v>43150.310555555552</c:v>
                </c:pt>
                <c:pt idx="6821">
                  <c:v>43150.310787037037</c:v>
                </c:pt>
                <c:pt idx="6822">
                  <c:v>43150.311018518521</c:v>
                </c:pt>
                <c:pt idx="6823">
                  <c:v>43150.311249999999</c:v>
                </c:pt>
                <c:pt idx="6824">
                  <c:v>43150.311481481483</c:v>
                </c:pt>
                <c:pt idx="6825">
                  <c:v>43150.311712962961</c:v>
                </c:pt>
                <c:pt idx="6826">
                  <c:v>43150.311944444446</c:v>
                </c:pt>
                <c:pt idx="6827">
                  <c:v>43150.312175925923</c:v>
                </c:pt>
                <c:pt idx="6828">
                  <c:v>43150.312407407408</c:v>
                </c:pt>
                <c:pt idx="6829">
                  <c:v>43147.125115740739</c:v>
                </c:pt>
                <c:pt idx="6830">
                  <c:v>43150.312638888892</c:v>
                </c:pt>
                <c:pt idx="6831">
                  <c:v>43150.31287037037</c:v>
                </c:pt>
                <c:pt idx="6832">
                  <c:v>43150.313101851854</c:v>
                </c:pt>
                <c:pt idx="6833">
                  <c:v>43150.313333333332</c:v>
                </c:pt>
                <c:pt idx="6834">
                  <c:v>43150.313564814816</c:v>
                </c:pt>
                <c:pt idx="6835">
                  <c:v>43150.313796296294</c:v>
                </c:pt>
                <c:pt idx="6836">
                  <c:v>43150.314027777778</c:v>
                </c:pt>
                <c:pt idx="6837">
                  <c:v>43150.314259259256</c:v>
                </c:pt>
                <c:pt idx="6838">
                  <c:v>43150.31449074074</c:v>
                </c:pt>
                <c:pt idx="6839">
                  <c:v>43150.314722222225</c:v>
                </c:pt>
                <c:pt idx="6840">
                  <c:v>43147.125347222223</c:v>
                </c:pt>
                <c:pt idx="6841">
                  <c:v>43150.314953703702</c:v>
                </c:pt>
                <c:pt idx="6842">
                  <c:v>43150.315185185187</c:v>
                </c:pt>
                <c:pt idx="6843">
                  <c:v>43150.315416666665</c:v>
                </c:pt>
                <c:pt idx="6844">
                  <c:v>43150.315648148149</c:v>
                </c:pt>
                <c:pt idx="6845">
                  <c:v>43150.315879629627</c:v>
                </c:pt>
                <c:pt idx="6846">
                  <c:v>43150.316111111111</c:v>
                </c:pt>
                <c:pt idx="6847">
                  <c:v>43150.316342592596</c:v>
                </c:pt>
                <c:pt idx="6848">
                  <c:v>43150.316574074073</c:v>
                </c:pt>
                <c:pt idx="6849">
                  <c:v>43150.316805555558</c:v>
                </c:pt>
                <c:pt idx="6850">
                  <c:v>43150.317037037035</c:v>
                </c:pt>
                <c:pt idx="6851">
                  <c:v>43147.125578703701</c:v>
                </c:pt>
                <c:pt idx="6852">
                  <c:v>43150.31726851852</c:v>
                </c:pt>
                <c:pt idx="6853">
                  <c:v>43150.317499999997</c:v>
                </c:pt>
                <c:pt idx="6854">
                  <c:v>43150.317731481482</c:v>
                </c:pt>
                <c:pt idx="6855">
                  <c:v>43150.317962962959</c:v>
                </c:pt>
                <c:pt idx="6856">
                  <c:v>43150.318194444444</c:v>
                </c:pt>
                <c:pt idx="6857">
                  <c:v>43150.318425925929</c:v>
                </c:pt>
                <c:pt idx="6858">
                  <c:v>43150.318657407406</c:v>
                </c:pt>
                <c:pt idx="6859">
                  <c:v>43150.318888888891</c:v>
                </c:pt>
                <c:pt idx="6860">
                  <c:v>43150.319120370368</c:v>
                </c:pt>
                <c:pt idx="6861">
                  <c:v>43150.319351851853</c:v>
                </c:pt>
                <c:pt idx="6862">
                  <c:v>43147.125810185185</c:v>
                </c:pt>
                <c:pt idx="6863">
                  <c:v>43150.31958333333</c:v>
                </c:pt>
                <c:pt idx="6864">
                  <c:v>43150.319814814815</c:v>
                </c:pt>
                <c:pt idx="6865">
                  <c:v>43150.3200462963</c:v>
                </c:pt>
                <c:pt idx="6866">
                  <c:v>43150.320277777777</c:v>
                </c:pt>
                <c:pt idx="6867">
                  <c:v>43150.320509259262</c:v>
                </c:pt>
                <c:pt idx="6868">
                  <c:v>43150.320740740739</c:v>
                </c:pt>
                <c:pt idx="6869">
                  <c:v>43150.320972222224</c:v>
                </c:pt>
                <c:pt idx="6870">
                  <c:v>43150.321203703701</c:v>
                </c:pt>
                <c:pt idx="6871">
                  <c:v>43150.321435185186</c:v>
                </c:pt>
                <c:pt idx="6872">
                  <c:v>43150.321666666663</c:v>
                </c:pt>
                <c:pt idx="6873">
                  <c:v>43147.12604166667</c:v>
                </c:pt>
                <c:pt idx="6874">
                  <c:v>43150.321898148148</c:v>
                </c:pt>
                <c:pt idx="6875">
                  <c:v>43150.322129629632</c:v>
                </c:pt>
                <c:pt idx="6876">
                  <c:v>43150.32236111111</c:v>
                </c:pt>
                <c:pt idx="6877">
                  <c:v>43150.322592592594</c:v>
                </c:pt>
                <c:pt idx="6878">
                  <c:v>43150.322824074072</c:v>
                </c:pt>
                <c:pt idx="6879">
                  <c:v>43150.323055555556</c:v>
                </c:pt>
                <c:pt idx="6880">
                  <c:v>43150.323287037034</c:v>
                </c:pt>
                <c:pt idx="6881">
                  <c:v>43150.323518518519</c:v>
                </c:pt>
                <c:pt idx="6882">
                  <c:v>43150.323750000003</c:v>
                </c:pt>
                <c:pt idx="6883">
                  <c:v>43150.323981481481</c:v>
                </c:pt>
                <c:pt idx="6884">
                  <c:v>43147.126273148147</c:v>
                </c:pt>
                <c:pt idx="6885">
                  <c:v>43150.324212962965</c:v>
                </c:pt>
                <c:pt idx="6886">
                  <c:v>43150.324444444443</c:v>
                </c:pt>
                <c:pt idx="6887">
                  <c:v>43150.324675925927</c:v>
                </c:pt>
                <c:pt idx="6888">
                  <c:v>43150.324907407405</c:v>
                </c:pt>
                <c:pt idx="6889">
                  <c:v>43150.325138888889</c:v>
                </c:pt>
                <c:pt idx="6890">
                  <c:v>43150.325370370374</c:v>
                </c:pt>
                <c:pt idx="6891">
                  <c:v>43150.325601851851</c:v>
                </c:pt>
                <c:pt idx="6892">
                  <c:v>43150.325833333336</c:v>
                </c:pt>
                <c:pt idx="6893">
                  <c:v>43150.326064814813</c:v>
                </c:pt>
                <c:pt idx="6894">
                  <c:v>43150.326296296298</c:v>
                </c:pt>
                <c:pt idx="6895">
                  <c:v>43147.126504629632</c:v>
                </c:pt>
                <c:pt idx="6896">
                  <c:v>43150.326527777775</c:v>
                </c:pt>
                <c:pt idx="6897">
                  <c:v>43150.32675925926</c:v>
                </c:pt>
                <c:pt idx="6898">
                  <c:v>43150.326990740738</c:v>
                </c:pt>
                <c:pt idx="6899">
                  <c:v>43150.327222222222</c:v>
                </c:pt>
                <c:pt idx="6900">
                  <c:v>43150.327453703707</c:v>
                </c:pt>
                <c:pt idx="6901">
                  <c:v>43150.327685185184</c:v>
                </c:pt>
                <c:pt idx="6902">
                  <c:v>43150.327916666669</c:v>
                </c:pt>
                <c:pt idx="6903">
                  <c:v>43150.328148148146</c:v>
                </c:pt>
                <c:pt idx="6904">
                  <c:v>43150.328379629631</c:v>
                </c:pt>
                <c:pt idx="6905">
                  <c:v>43150.328611111108</c:v>
                </c:pt>
                <c:pt idx="6906">
                  <c:v>43147.126736111109</c:v>
                </c:pt>
                <c:pt idx="6907">
                  <c:v>43150.328842592593</c:v>
                </c:pt>
                <c:pt idx="6908">
                  <c:v>43150.329074074078</c:v>
                </c:pt>
                <c:pt idx="6909">
                  <c:v>43150.329305555555</c:v>
                </c:pt>
                <c:pt idx="6910">
                  <c:v>43150.32953703704</c:v>
                </c:pt>
                <c:pt idx="6911">
                  <c:v>43150.329768518517</c:v>
                </c:pt>
                <c:pt idx="6912">
                  <c:v>43150.33</c:v>
                </c:pt>
                <c:pt idx="6913">
                  <c:v>43150.330231481479</c:v>
                </c:pt>
                <c:pt idx="6914">
                  <c:v>43150.330462962964</c:v>
                </c:pt>
                <c:pt idx="6915">
                  <c:v>43150.330694444441</c:v>
                </c:pt>
                <c:pt idx="6916">
                  <c:v>43150.330925925926</c:v>
                </c:pt>
                <c:pt idx="6917">
                  <c:v>43147.126967592594</c:v>
                </c:pt>
                <c:pt idx="6918">
                  <c:v>43150.331157407411</c:v>
                </c:pt>
                <c:pt idx="6919">
                  <c:v>43150.331388888888</c:v>
                </c:pt>
                <c:pt idx="6920">
                  <c:v>43150.331620370373</c:v>
                </c:pt>
                <c:pt idx="6921">
                  <c:v>43150.33185185185</c:v>
                </c:pt>
                <c:pt idx="6922">
                  <c:v>43150.332083333335</c:v>
                </c:pt>
                <c:pt idx="6923">
                  <c:v>43150.332314814812</c:v>
                </c:pt>
                <c:pt idx="6924">
                  <c:v>43150.332546296297</c:v>
                </c:pt>
                <c:pt idx="6925">
                  <c:v>43150.332777777781</c:v>
                </c:pt>
                <c:pt idx="6926">
                  <c:v>43150.333009259259</c:v>
                </c:pt>
                <c:pt idx="6927">
                  <c:v>43150.333240740743</c:v>
                </c:pt>
                <c:pt idx="6928">
                  <c:v>43147.127199074072</c:v>
                </c:pt>
                <c:pt idx="6929">
                  <c:v>43150.333472222221</c:v>
                </c:pt>
                <c:pt idx="6930">
                  <c:v>43150.333703703705</c:v>
                </c:pt>
                <c:pt idx="6931">
                  <c:v>43150.333935185183</c:v>
                </c:pt>
                <c:pt idx="6932">
                  <c:v>43150.334166666667</c:v>
                </c:pt>
                <c:pt idx="6933">
                  <c:v>43150.334398148145</c:v>
                </c:pt>
                <c:pt idx="6934">
                  <c:v>43150.334629629629</c:v>
                </c:pt>
                <c:pt idx="6935">
                  <c:v>43150.334861111114</c:v>
                </c:pt>
                <c:pt idx="6936">
                  <c:v>43150.335092592592</c:v>
                </c:pt>
                <c:pt idx="6937">
                  <c:v>43150.335324074076</c:v>
                </c:pt>
                <c:pt idx="6938">
                  <c:v>43150.335555555554</c:v>
                </c:pt>
                <c:pt idx="6939">
                  <c:v>43147.127430555556</c:v>
                </c:pt>
                <c:pt idx="6940">
                  <c:v>43150.335787037038</c:v>
                </c:pt>
                <c:pt idx="6941">
                  <c:v>43150.336018518516</c:v>
                </c:pt>
                <c:pt idx="6942">
                  <c:v>43150.33625</c:v>
                </c:pt>
                <c:pt idx="6943">
                  <c:v>43150.336481481485</c:v>
                </c:pt>
                <c:pt idx="6944">
                  <c:v>43150.336712962962</c:v>
                </c:pt>
                <c:pt idx="6945">
                  <c:v>43150.336944444447</c:v>
                </c:pt>
                <c:pt idx="6946">
                  <c:v>43150.337175925924</c:v>
                </c:pt>
                <c:pt idx="6947">
                  <c:v>43150.337407407409</c:v>
                </c:pt>
                <c:pt idx="6948">
                  <c:v>43150.337638888886</c:v>
                </c:pt>
                <c:pt idx="6949">
                  <c:v>43150.337870370371</c:v>
                </c:pt>
                <c:pt idx="6950">
                  <c:v>43147.127662037034</c:v>
                </c:pt>
                <c:pt idx="6951">
                  <c:v>43150.338101851848</c:v>
                </c:pt>
                <c:pt idx="6952">
                  <c:v>43150.338333333333</c:v>
                </c:pt>
                <c:pt idx="6953">
                  <c:v>43150.338564814818</c:v>
                </c:pt>
                <c:pt idx="6954">
                  <c:v>43150.338796296295</c:v>
                </c:pt>
                <c:pt idx="6955">
                  <c:v>43150.33902777778</c:v>
                </c:pt>
                <c:pt idx="6956">
                  <c:v>43150.339259259257</c:v>
                </c:pt>
                <c:pt idx="6957">
                  <c:v>43150.339490740742</c:v>
                </c:pt>
                <c:pt idx="6958">
                  <c:v>43150.339722222219</c:v>
                </c:pt>
                <c:pt idx="6959">
                  <c:v>43150.339953703704</c:v>
                </c:pt>
                <c:pt idx="6960">
                  <c:v>43150.340185185189</c:v>
                </c:pt>
                <c:pt idx="6961">
                  <c:v>43147.127893518518</c:v>
                </c:pt>
                <c:pt idx="6962">
                  <c:v>43150.340416666666</c:v>
                </c:pt>
                <c:pt idx="6963">
                  <c:v>43150.340648148151</c:v>
                </c:pt>
                <c:pt idx="6964">
                  <c:v>43150.340879629628</c:v>
                </c:pt>
                <c:pt idx="6965">
                  <c:v>43150.341111111113</c:v>
                </c:pt>
                <c:pt idx="6966">
                  <c:v>43150.34134259259</c:v>
                </c:pt>
                <c:pt idx="6967">
                  <c:v>43150.341574074075</c:v>
                </c:pt>
                <c:pt idx="6968">
                  <c:v>43150.341805555552</c:v>
                </c:pt>
                <c:pt idx="6969">
                  <c:v>43150.342037037037</c:v>
                </c:pt>
                <c:pt idx="6970">
                  <c:v>43150.342268518521</c:v>
                </c:pt>
                <c:pt idx="6971">
                  <c:v>43150.342499999999</c:v>
                </c:pt>
                <c:pt idx="6972">
                  <c:v>43147.128125000003</c:v>
                </c:pt>
                <c:pt idx="6973">
                  <c:v>43150.342731481483</c:v>
                </c:pt>
                <c:pt idx="6974">
                  <c:v>43150.342962962961</c:v>
                </c:pt>
                <c:pt idx="6975">
                  <c:v>43150.343194444446</c:v>
                </c:pt>
                <c:pt idx="6976">
                  <c:v>43150.343425925923</c:v>
                </c:pt>
                <c:pt idx="6977">
                  <c:v>43150.343657407408</c:v>
                </c:pt>
                <c:pt idx="6978">
                  <c:v>43150.343888888892</c:v>
                </c:pt>
                <c:pt idx="6979">
                  <c:v>43150.34412037037</c:v>
                </c:pt>
                <c:pt idx="6980">
                  <c:v>43150.344351851854</c:v>
                </c:pt>
                <c:pt idx="6981">
                  <c:v>43150.344583333332</c:v>
                </c:pt>
                <c:pt idx="6982">
                  <c:v>43150.344814814816</c:v>
                </c:pt>
                <c:pt idx="6983">
                  <c:v>43147.12835648148</c:v>
                </c:pt>
                <c:pt idx="6984">
                  <c:v>43150.345046296294</c:v>
                </c:pt>
                <c:pt idx="6985">
                  <c:v>43150.345277777778</c:v>
                </c:pt>
                <c:pt idx="6986">
                  <c:v>43150.345509259256</c:v>
                </c:pt>
                <c:pt idx="6987">
                  <c:v>43150.34574074074</c:v>
                </c:pt>
                <c:pt idx="6988">
                  <c:v>43150.345972222225</c:v>
                </c:pt>
                <c:pt idx="6989">
                  <c:v>43150.346203703702</c:v>
                </c:pt>
                <c:pt idx="6990">
                  <c:v>43150.346435185187</c:v>
                </c:pt>
                <c:pt idx="6991">
                  <c:v>43150.346666666665</c:v>
                </c:pt>
                <c:pt idx="6992">
                  <c:v>43150.346898148149</c:v>
                </c:pt>
                <c:pt idx="6993">
                  <c:v>43150.347129629627</c:v>
                </c:pt>
                <c:pt idx="6994">
                  <c:v>43147.128587962965</c:v>
                </c:pt>
                <c:pt idx="6995">
                  <c:v>43150.347361111111</c:v>
                </c:pt>
                <c:pt idx="6996">
                  <c:v>43150.347592592596</c:v>
                </c:pt>
                <c:pt idx="6997">
                  <c:v>43150.347824074073</c:v>
                </c:pt>
                <c:pt idx="6998">
                  <c:v>43150.348055555558</c:v>
                </c:pt>
                <c:pt idx="6999">
                  <c:v>43150.348287037035</c:v>
                </c:pt>
                <c:pt idx="7000">
                  <c:v>43150.34851851852</c:v>
                </c:pt>
                <c:pt idx="7001">
                  <c:v>43150.348749999997</c:v>
                </c:pt>
                <c:pt idx="7002">
                  <c:v>43150.348981481482</c:v>
                </c:pt>
                <c:pt idx="7003">
                  <c:v>43150.349212962959</c:v>
                </c:pt>
                <c:pt idx="7004">
                  <c:v>43150.349444444444</c:v>
                </c:pt>
                <c:pt idx="7005">
                  <c:v>43147.128819444442</c:v>
                </c:pt>
                <c:pt idx="7006">
                  <c:v>43150.349675925929</c:v>
                </c:pt>
                <c:pt idx="7007">
                  <c:v>43150.349907407406</c:v>
                </c:pt>
                <c:pt idx="7008">
                  <c:v>43150.350138888891</c:v>
                </c:pt>
                <c:pt idx="7009">
                  <c:v>43150.350370370368</c:v>
                </c:pt>
                <c:pt idx="7010">
                  <c:v>43150.350601851853</c:v>
                </c:pt>
                <c:pt idx="7011">
                  <c:v>43150.35083333333</c:v>
                </c:pt>
                <c:pt idx="7012">
                  <c:v>43150.351064814815</c:v>
                </c:pt>
                <c:pt idx="7013">
                  <c:v>43150.3512962963</c:v>
                </c:pt>
                <c:pt idx="7014">
                  <c:v>43150.351527777777</c:v>
                </c:pt>
                <c:pt idx="7015">
                  <c:v>43150.351759259262</c:v>
                </c:pt>
                <c:pt idx="7016">
                  <c:v>43147.129050925927</c:v>
                </c:pt>
                <c:pt idx="7017">
                  <c:v>43150.351990740739</c:v>
                </c:pt>
                <c:pt idx="7018">
                  <c:v>43150.352222222224</c:v>
                </c:pt>
                <c:pt idx="7019">
                  <c:v>43150.352453703701</c:v>
                </c:pt>
                <c:pt idx="7020">
                  <c:v>43150.352685185186</c:v>
                </c:pt>
                <c:pt idx="7021">
                  <c:v>43150.352916666663</c:v>
                </c:pt>
                <c:pt idx="7022">
                  <c:v>43150.353148148148</c:v>
                </c:pt>
                <c:pt idx="7023">
                  <c:v>43150.353379629632</c:v>
                </c:pt>
                <c:pt idx="7024">
                  <c:v>43150.35361111111</c:v>
                </c:pt>
                <c:pt idx="7025">
                  <c:v>43150.353842592594</c:v>
                </c:pt>
                <c:pt idx="7026">
                  <c:v>43150.354074074072</c:v>
                </c:pt>
                <c:pt idx="7027">
                  <c:v>43147.129282407404</c:v>
                </c:pt>
                <c:pt idx="7028">
                  <c:v>43150.354305555556</c:v>
                </c:pt>
                <c:pt idx="7029">
                  <c:v>43150.354537037034</c:v>
                </c:pt>
                <c:pt idx="7030">
                  <c:v>43150.354768518519</c:v>
                </c:pt>
                <c:pt idx="7031">
                  <c:v>43150.355000000003</c:v>
                </c:pt>
                <c:pt idx="7032">
                  <c:v>43150.355231481481</c:v>
                </c:pt>
                <c:pt idx="7033">
                  <c:v>43150.355462962965</c:v>
                </c:pt>
                <c:pt idx="7034">
                  <c:v>43150.355694444443</c:v>
                </c:pt>
                <c:pt idx="7035">
                  <c:v>43150.355925925927</c:v>
                </c:pt>
                <c:pt idx="7036">
                  <c:v>43150.356157407405</c:v>
                </c:pt>
                <c:pt idx="7037">
                  <c:v>43150.356388888889</c:v>
                </c:pt>
                <c:pt idx="7038">
                  <c:v>43147.129513888889</c:v>
                </c:pt>
                <c:pt idx="7039">
                  <c:v>43150.356620370374</c:v>
                </c:pt>
                <c:pt idx="7040">
                  <c:v>43150.356851851851</c:v>
                </c:pt>
                <c:pt idx="7041">
                  <c:v>43150.357083333336</c:v>
                </c:pt>
                <c:pt idx="7042">
                  <c:v>43150.357314814813</c:v>
                </c:pt>
                <c:pt idx="7043">
                  <c:v>43150.357546296298</c:v>
                </c:pt>
                <c:pt idx="7044">
                  <c:v>43150.357777777775</c:v>
                </c:pt>
                <c:pt idx="7045">
                  <c:v>43150.35800925926</c:v>
                </c:pt>
                <c:pt idx="7046">
                  <c:v>43150.358240740738</c:v>
                </c:pt>
                <c:pt idx="7047">
                  <c:v>43150.358472222222</c:v>
                </c:pt>
                <c:pt idx="7048">
                  <c:v>43150.358703703707</c:v>
                </c:pt>
                <c:pt idx="7049">
                  <c:v>43147.129745370374</c:v>
                </c:pt>
                <c:pt idx="7050">
                  <c:v>43150.358935185184</c:v>
                </c:pt>
                <c:pt idx="7051">
                  <c:v>43150.359166666669</c:v>
                </c:pt>
                <c:pt idx="7052">
                  <c:v>43150.359398148146</c:v>
                </c:pt>
                <c:pt idx="7053">
                  <c:v>43150.359629629631</c:v>
                </c:pt>
                <c:pt idx="7054">
                  <c:v>43150.359861111108</c:v>
                </c:pt>
                <c:pt idx="7055">
                  <c:v>43150.360092592593</c:v>
                </c:pt>
                <c:pt idx="7056">
                  <c:v>43150.360324074078</c:v>
                </c:pt>
                <c:pt idx="7057">
                  <c:v>43150.360555555555</c:v>
                </c:pt>
                <c:pt idx="7058">
                  <c:v>43150.36078703704</c:v>
                </c:pt>
                <c:pt idx="7059">
                  <c:v>43150.361018518517</c:v>
                </c:pt>
                <c:pt idx="7060">
                  <c:v>43147.129976851851</c:v>
                </c:pt>
                <c:pt idx="7061">
                  <c:v>43150.361250000002</c:v>
                </c:pt>
                <c:pt idx="7062">
                  <c:v>43150.361481481479</c:v>
                </c:pt>
                <c:pt idx="7063">
                  <c:v>43150.361712962964</c:v>
                </c:pt>
                <c:pt idx="7064">
                  <c:v>43150.361944444441</c:v>
                </c:pt>
                <c:pt idx="7065">
                  <c:v>43150.362175925926</c:v>
                </c:pt>
                <c:pt idx="7066">
                  <c:v>43150.362407407411</c:v>
                </c:pt>
                <c:pt idx="7067">
                  <c:v>43150.362638888888</c:v>
                </c:pt>
                <c:pt idx="7068">
                  <c:v>43150.362870370373</c:v>
                </c:pt>
                <c:pt idx="7069">
                  <c:v>43150.36309027778</c:v>
                </c:pt>
                <c:pt idx="7070">
                  <c:v>43150.363321759258</c:v>
                </c:pt>
                <c:pt idx="7071">
                  <c:v>43147.130208333336</c:v>
                </c:pt>
                <c:pt idx="7072">
                  <c:v>43150.363553240742</c:v>
                </c:pt>
                <c:pt idx="7073">
                  <c:v>43150.36378472222</c:v>
                </c:pt>
                <c:pt idx="7074">
                  <c:v>43150.364016203705</c:v>
                </c:pt>
                <c:pt idx="7075">
                  <c:v>43150.364247685182</c:v>
                </c:pt>
                <c:pt idx="7076">
                  <c:v>43150.364479166667</c:v>
                </c:pt>
                <c:pt idx="7077">
                  <c:v>43150.364710648151</c:v>
                </c:pt>
                <c:pt idx="7078">
                  <c:v>43150.364942129629</c:v>
                </c:pt>
                <c:pt idx="7079">
                  <c:v>43150.365173611113</c:v>
                </c:pt>
                <c:pt idx="7080">
                  <c:v>43150.365405092591</c:v>
                </c:pt>
                <c:pt idx="7081">
                  <c:v>43150.365636574075</c:v>
                </c:pt>
                <c:pt idx="7082">
                  <c:v>43147.130439814813</c:v>
                </c:pt>
                <c:pt idx="7083">
                  <c:v>43150.365868055553</c:v>
                </c:pt>
                <c:pt idx="7084">
                  <c:v>43150.366099537037</c:v>
                </c:pt>
                <c:pt idx="7085">
                  <c:v>43150.366331018522</c:v>
                </c:pt>
                <c:pt idx="7086">
                  <c:v>43150.366562499999</c:v>
                </c:pt>
                <c:pt idx="7087">
                  <c:v>43150.366793981484</c:v>
                </c:pt>
                <c:pt idx="7088">
                  <c:v>43150.367025462961</c:v>
                </c:pt>
                <c:pt idx="7089">
                  <c:v>43150.367256944446</c:v>
                </c:pt>
                <c:pt idx="7090">
                  <c:v>43150.367488425924</c:v>
                </c:pt>
                <c:pt idx="7091">
                  <c:v>43150.367719907408</c:v>
                </c:pt>
                <c:pt idx="7092">
                  <c:v>43150.367951388886</c:v>
                </c:pt>
                <c:pt idx="7093">
                  <c:v>43147.130671296298</c:v>
                </c:pt>
                <c:pt idx="7094">
                  <c:v>43150.36818287037</c:v>
                </c:pt>
                <c:pt idx="7095">
                  <c:v>43150.368414351855</c:v>
                </c:pt>
                <c:pt idx="7096">
                  <c:v>43150.368645833332</c:v>
                </c:pt>
                <c:pt idx="7097">
                  <c:v>43150.368877314817</c:v>
                </c:pt>
                <c:pt idx="7098">
                  <c:v>43150.369108796294</c:v>
                </c:pt>
                <c:pt idx="7099">
                  <c:v>43150.369340277779</c:v>
                </c:pt>
                <c:pt idx="7100">
                  <c:v>43150.369571759256</c:v>
                </c:pt>
                <c:pt idx="7101">
                  <c:v>43150.369803240741</c:v>
                </c:pt>
                <c:pt idx="7102">
                  <c:v>43150.370034722226</c:v>
                </c:pt>
                <c:pt idx="7103">
                  <c:v>43150.370266203703</c:v>
                </c:pt>
                <c:pt idx="7104">
                  <c:v>43147.130902777775</c:v>
                </c:pt>
                <c:pt idx="7105">
                  <c:v>43150.370497685188</c:v>
                </c:pt>
                <c:pt idx="7106">
                  <c:v>43150.370729166665</c:v>
                </c:pt>
                <c:pt idx="7107">
                  <c:v>43150.37096064815</c:v>
                </c:pt>
                <c:pt idx="7108">
                  <c:v>43150.371192129627</c:v>
                </c:pt>
                <c:pt idx="7109">
                  <c:v>43150.371423611112</c:v>
                </c:pt>
                <c:pt idx="7110">
                  <c:v>43150.371655092589</c:v>
                </c:pt>
                <c:pt idx="7111">
                  <c:v>43150.371886574074</c:v>
                </c:pt>
                <c:pt idx="7112">
                  <c:v>43150.372118055559</c:v>
                </c:pt>
                <c:pt idx="7113">
                  <c:v>43150.372349537036</c:v>
                </c:pt>
                <c:pt idx="7114">
                  <c:v>43150.372581018521</c:v>
                </c:pt>
                <c:pt idx="7115">
                  <c:v>43147.13113425926</c:v>
                </c:pt>
                <c:pt idx="7116">
                  <c:v>43150.372812499998</c:v>
                </c:pt>
                <c:pt idx="7117">
                  <c:v>43150.373043981483</c:v>
                </c:pt>
                <c:pt idx="7118">
                  <c:v>43150.37327546296</c:v>
                </c:pt>
                <c:pt idx="7119">
                  <c:v>43150.373506944445</c:v>
                </c:pt>
                <c:pt idx="7120">
                  <c:v>43150.373738425929</c:v>
                </c:pt>
                <c:pt idx="7121">
                  <c:v>43150.373969907407</c:v>
                </c:pt>
                <c:pt idx="7122">
                  <c:v>43150.374201388891</c:v>
                </c:pt>
                <c:pt idx="7123">
                  <c:v>43150.374432870369</c:v>
                </c:pt>
                <c:pt idx="7124">
                  <c:v>43150.374664351853</c:v>
                </c:pt>
                <c:pt idx="7125">
                  <c:v>43150.374895833331</c:v>
                </c:pt>
                <c:pt idx="7126">
                  <c:v>43147.131365740737</c:v>
                </c:pt>
                <c:pt idx="7127">
                  <c:v>43150.375127314815</c:v>
                </c:pt>
                <c:pt idx="7128">
                  <c:v>43150.375358796293</c:v>
                </c:pt>
                <c:pt idx="7129">
                  <c:v>43150.375590277778</c:v>
                </c:pt>
                <c:pt idx="7130">
                  <c:v>43150.375821759262</c:v>
                </c:pt>
                <c:pt idx="7131">
                  <c:v>43150.37605324074</c:v>
                </c:pt>
                <c:pt idx="7132">
                  <c:v>43150.376284722224</c:v>
                </c:pt>
                <c:pt idx="7133">
                  <c:v>43150.376516203702</c:v>
                </c:pt>
                <c:pt idx="7134">
                  <c:v>43150.376747685186</c:v>
                </c:pt>
                <c:pt idx="7135">
                  <c:v>43150.376979166664</c:v>
                </c:pt>
                <c:pt idx="7136">
                  <c:v>43150.377210648148</c:v>
                </c:pt>
                <c:pt idx="7137">
                  <c:v>43147.131597222222</c:v>
                </c:pt>
                <c:pt idx="7138">
                  <c:v>43150.377442129633</c:v>
                </c:pt>
                <c:pt idx="7139">
                  <c:v>43150.37767361111</c:v>
                </c:pt>
                <c:pt idx="7140">
                  <c:v>43150.377905092595</c:v>
                </c:pt>
                <c:pt idx="7141">
                  <c:v>43150.378136574072</c:v>
                </c:pt>
                <c:pt idx="7142">
                  <c:v>43150.378368055557</c:v>
                </c:pt>
                <c:pt idx="7143">
                  <c:v>43150.378599537034</c:v>
                </c:pt>
                <c:pt idx="7144">
                  <c:v>43150.378831018519</c:v>
                </c:pt>
                <c:pt idx="7145">
                  <c:v>43150.379062499997</c:v>
                </c:pt>
                <c:pt idx="7146">
                  <c:v>43150.379293981481</c:v>
                </c:pt>
                <c:pt idx="7147">
                  <c:v>43150.379525462966</c:v>
                </c:pt>
                <c:pt idx="7148">
                  <c:v>43147.131828703707</c:v>
                </c:pt>
                <c:pt idx="7149">
                  <c:v>43150.379756944443</c:v>
                </c:pt>
                <c:pt idx="7150">
                  <c:v>43150.379988425928</c:v>
                </c:pt>
                <c:pt idx="7151">
                  <c:v>43150.380219907405</c:v>
                </c:pt>
                <c:pt idx="7152">
                  <c:v>43150.38045138889</c:v>
                </c:pt>
                <c:pt idx="7153">
                  <c:v>43150.380682870367</c:v>
                </c:pt>
                <c:pt idx="7154">
                  <c:v>43150.380914351852</c:v>
                </c:pt>
                <c:pt idx="7155">
                  <c:v>43150.381145833337</c:v>
                </c:pt>
                <c:pt idx="7156">
                  <c:v>43150.381377314814</c:v>
                </c:pt>
                <c:pt idx="7157">
                  <c:v>43150.381608796299</c:v>
                </c:pt>
                <c:pt idx="7158">
                  <c:v>43150.381840277776</c:v>
                </c:pt>
                <c:pt idx="7159">
                  <c:v>43147.132060185184</c:v>
                </c:pt>
                <c:pt idx="7160">
                  <c:v>43150.382071759261</c:v>
                </c:pt>
                <c:pt idx="7161">
                  <c:v>43150.382303240738</c:v>
                </c:pt>
                <c:pt idx="7162">
                  <c:v>43150.382534722223</c:v>
                </c:pt>
                <c:pt idx="7163">
                  <c:v>43150.3827662037</c:v>
                </c:pt>
                <c:pt idx="7164">
                  <c:v>43150.382997685185</c:v>
                </c:pt>
                <c:pt idx="7165">
                  <c:v>43150.383229166669</c:v>
                </c:pt>
                <c:pt idx="7166">
                  <c:v>43150.383460648147</c:v>
                </c:pt>
                <c:pt idx="7167">
                  <c:v>43150.383692129632</c:v>
                </c:pt>
                <c:pt idx="7168">
                  <c:v>43150.383923611109</c:v>
                </c:pt>
                <c:pt idx="7169">
                  <c:v>43150.384155092594</c:v>
                </c:pt>
                <c:pt idx="7170">
                  <c:v>43147.132291666669</c:v>
                </c:pt>
                <c:pt idx="7171">
                  <c:v>43150.384386574071</c:v>
                </c:pt>
                <c:pt idx="7172">
                  <c:v>43150.384618055556</c:v>
                </c:pt>
                <c:pt idx="7173">
                  <c:v>43150.38486111111</c:v>
                </c:pt>
                <c:pt idx="7174">
                  <c:v>43150.385092592594</c:v>
                </c:pt>
                <c:pt idx="7175">
                  <c:v>43150.385324074072</c:v>
                </c:pt>
                <c:pt idx="7176">
                  <c:v>43150.385555555556</c:v>
                </c:pt>
                <c:pt idx="7177">
                  <c:v>43150.385787037034</c:v>
                </c:pt>
                <c:pt idx="7178">
                  <c:v>43150.386018518519</c:v>
                </c:pt>
                <c:pt idx="7179">
                  <c:v>43150.386250000003</c:v>
                </c:pt>
                <c:pt idx="7180">
                  <c:v>43150.386481481481</c:v>
                </c:pt>
                <c:pt idx="7181">
                  <c:v>43147.132523148146</c:v>
                </c:pt>
                <c:pt idx="7182">
                  <c:v>43150.386712962965</c:v>
                </c:pt>
                <c:pt idx="7183">
                  <c:v>43150.386944444443</c:v>
                </c:pt>
                <c:pt idx="7184">
                  <c:v>43150.387175925927</c:v>
                </c:pt>
                <c:pt idx="7185">
                  <c:v>43150.387407407405</c:v>
                </c:pt>
                <c:pt idx="7186">
                  <c:v>43150.387638888889</c:v>
                </c:pt>
                <c:pt idx="7187">
                  <c:v>43150.387870370374</c:v>
                </c:pt>
                <c:pt idx="7188">
                  <c:v>43150.388101851851</c:v>
                </c:pt>
                <c:pt idx="7189">
                  <c:v>43150.388333333336</c:v>
                </c:pt>
                <c:pt idx="7190">
                  <c:v>43150.388564814813</c:v>
                </c:pt>
                <c:pt idx="7191">
                  <c:v>43150.388796296298</c:v>
                </c:pt>
                <c:pt idx="7192">
                  <c:v>43147.132754629631</c:v>
                </c:pt>
                <c:pt idx="7193">
                  <c:v>43150.389027777775</c:v>
                </c:pt>
                <c:pt idx="7194">
                  <c:v>43150.38925925926</c:v>
                </c:pt>
                <c:pt idx="7195">
                  <c:v>43150.389490740738</c:v>
                </c:pt>
                <c:pt idx="7196">
                  <c:v>43150.389722222222</c:v>
                </c:pt>
                <c:pt idx="7197">
                  <c:v>43150.389953703707</c:v>
                </c:pt>
                <c:pt idx="7198">
                  <c:v>43150.390185185184</c:v>
                </c:pt>
                <c:pt idx="7199">
                  <c:v>43150.390416666669</c:v>
                </c:pt>
                <c:pt idx="7200">
                  <c:v>43150.390648148146</c:v>
                </c:pt>
                <c:pt idx="7201">
                  <c:v>43150.390879629631</c:v>
                </c:pt>
                <c:pt idx="7202">
                  <c:v>43150.391111111108</c:v>
                </c:pt>
                <c:pt idx="7203">
                  <c:v>43147.132986111108</c:v>
                </c:pt>
                <c:pt idx="7204">
                  <c:v>43150.391342592593</c:v>
                </c:pt>
                <c:pt idx="7205">
                  <c:v>43150.391574074078</c:v>
                </c:pt>
                <c:pt idx="7206">
                  <c:v>43150.391805555555</c:v>
                </c:pt>
                <c:pt idx="7207">
                  <c:v>43150.39203703704</c:v>
                </c:pt>
                <c:pt idx="7208">
                  <c:v>43150.392268518517</c:v>
                </c:pt>
                <c:pt idx="7209">
                  <c:v>43150.392500000002</c:v>
                </c:pt>
                <c:pt idx="7210">
                  <c:v>43150.392731481479</c:v>
                </c:pt>
                <c:pt idx="7211">
                  <c:v>43150.392962962964</c:v>
                </c:pt>
                <c:pt idx="7212">
                  <c:v>43150.393194444441</c:v>
                </c:pt>
                <c:pt idx="7213">
                  <c:v>43150.393425925926</c:v>
                </c:pt>
                <c:pt idx="7214">
                  <c:v>43147.133217592593</c:v>
                </c:pt>
                <c:pt idx="7215">
                  <c:v>43150.393657407411</c:v>
                </c:pt>
                <c:pt idx="7216">
                  <c:v>43150.393888888888</c:v>
                </c:pt>
                <c:pt idx="7217">
                  <c:v>43150.394120370373</c:v>
                </c:pt>
                <c:pt idx="7218">
                  <c:v>43150.39435185185</c:v>
                </c:pt>
                <c:pt idx="7219">
                  <c:v>43150.394583333335</c:v>
                </c:pt>
                <c:pt idx="7220">
                  <c:v>43150.394814814812</c:v>
                </c:pt>
                <c:pt idx="7221">
                  <c:v>43150.395046296297</c:v>
                </c:pt>
                <c:pt idx="7222">
                  <c:v>43150.395277777781</c:v>
                </c:pt>
                <c:pt idx="7223">
                  <c:v>43150.395509259259</c:v>
                </c:pt>
                <c:pt idx="7224">
                  <c:v>43150.395740740743</c:v>
                </c:pt>
                <c:pt idx="7225">
                  <c:v>43147.133449074077</c:v>
                </c:pt>
                <c:pt idx="7226">
                  <c:v>43150.395972222221</c:v>
                </c:pt>
                <c:pt idx="7227">
                  <c:v>43150.396203703705</c:v>
                </c:pt>
                <c:pt idx="7228">
                  <c:v>43150.396435185183</c:v>
                </c:pt>
                <c:pt idx="7229">
                  <c:v>43150.396666666667</c:v>
                </c:pt>
                <c:pt idx="7230">
                  <c:v>43150.396898148145</c:v>
                </c:pt>
                <c:pt idx="7231">
                  <c:v>43150.397129629629</c:v>
                </c:pt>
                <c:pt idx="7232">
                  <c:v>43150.397361111114</c:v>
                </c:pt>
                <c:pt idx="7233">
                  <c:v>43150.397592592592</c:v>
                </c:pt>
                <c:pt idx="7234">
                  <c:v>43150.397824074076</c:v>
                </c:pt>
                <c:pt idx="7235">
                  <c:v>43150.398055555554</c:v>
                </c:pt>
                <c:pt idx="7236">
                  <c:v>43147.133680555555</c:v>
                </c:pt>
                <c:pt idx="7237">
                  <c:v>43150.398287037038</c:v>
                </c:pt>
                <c:pt idx="7238">
                  <c:v>43150.398518518516</c:v>
                </c:pt>
                <c:pt idx="7239">
                  <c:v>43150.39875</c:v>
                </c:pt>
                <c:pt idx="7240">
                  <c:v>43150.398981481485</c:v>
                </c:pt>
                <c:pt idx="7241">
                  <c:v>43150.399212962962</c:v>
                </c:pt>
                <c:pt idx="7242">
                  <c:v>43150.399444444447</c:v>
                </c:pt>
                <c:pt idx="7243">
                  <c:v>43150.399675925924</c:v>
                </c:pt>
                <c:pt idx="7244">
                  <c:v>43150.399907407409</c:v>
                </c:pt>
                <c:pt idx="7245">
                  <c:v>43150.400138888886</c:v>
                </c:pt>
                <c:pt idx="7246">
                  <c:v>43150.400370370371</c:v>
                </c:pt>
                <c:pt idx="7247">
                  <c:v>43147.133912037039</c:v>
                </c:pt>
                <c:pt idx="7248">
                  <c:v>43150.400601851848</c:v>
                </c:pt>
                <c:pt idx="7249">
                  <c:v>43150.400833333333</c:v>
                </c:pt>
                <c:pt idx="7250">
                  <c:v>43150.401064814818</c:v>
                </c:pt>
                <c:pt idx="7251">
                  <c:v>43150.401296296295</c:v>
                </c:pt>
                <c:pt idx="7252">
                  <c:v>43150.40152777778</c:v>
                </c:pt>
                <c:pt idx="7253">
                  <c:v>43150.401759259257</c:v>
                </c:pt>
                <c:pt idx="7254">
                  <c:v>43150.401990740742</c:v>
                </c:pt>
                <c:pt idx="7255">
                  <c:v>43150.402222222219</c:v>
                </c:pt>
                <c:pt idx="7256">
                  <c:v>43150.402453703704</c:v>
                </c:pt>
                <c:pt idx="7257">
                  <c:v>43150.402685185189</c:v>
                </c:pt>
                <c:pt idx="7258">
                  <c:v>43147.134143518517</c:v>
                </c:pt>
                <c:pt idx="7259">
                  <c:v>43150.402916666666</c:v>
                </c:pt>
                <c:pt idx="7260">
                  <c:v>43150.403148148151</c:v>
                </c:pt>
                <c:pt idx="7261">
                  <c:v>43150.403379629628</c:v>
                </c:pt>
                <c:pt idx="7262">
                  <c:v>43150.403611111113</c:v>
                </c:pt>
                <c:pt idx="7263">
                  <c:v>43150.40384259259</c:v>
                </c:pt>
                <c:pt idx="7264">
                  <c:v>43150.404074074075</c:v>
                </c:pt>
                <c:pt idx="7265">
                  <c:v>43150.404305555552</c:v>
                </c:pt>
                <c:pt idx="7266">
                  <c:v>43150.404537037037</c:v>
                </c:pt>
                <c:pt idx="7267">
                  <c:v>43150.404768518521</c:v>
                </c:pt>
                <c:pt idx="7268">
                  <c:v>43150.404999999999</c:v>
                </c:pt>
                <c:pt idx="7269">
                  <c:v>43147.134375000001</c:v>
                </c:pt>
                <c:pt idx="7270">
                  <c:v>43150.405231481483</c:v>
                </c:pt>
                <c:pt idx="7271">
                  <c:v>43150.405462962961</c:v>
                </c:pt>
                <c:pt idx="7272">
                  <c:v>43150.405694444446</c:v>
                </c:pt>
                <c:pt idx="7273">
                  <c:v>43150.405925925923</c:v>
                </c:pt>
                <c:pt idx="7274">
                  <c:v>43150.406157407408</c:v>
                </c:pt>
                <c:pt idx="7275">
                  <c:v>43150.406388888892</c:v>
                </c:pt>
                <c:pt idx="7276">
                  <c:v>43150.40662037037</c:v>
                </c:pt>
                <c:pt idx="7277">
                  <c:v>43150.406851851854</c:v>
                </c:pt>
                <c:pt idx="7278">
                  <c:v>43150.407083333332</c:v>
                </c:pt>
                <c:pt idx="7279">
                  <c:v>43150.407314814816</c:v>
                </c:pt>
                <c:pt idx="7280">
                  <c:v>43147.134606481479</c:v>
                </c:pt>
                <c:pt idx="7281">
                  <c:v>43150.407546296294</c:v>
                </c:pt>
                <c:pt idx="7282">
                  <c:v>43150.407777777778</c:v>
                </c:pt>
                <c:pt idx="7283">
                  <c:v>43150.408009259256</c:v>
                </c:pt>
                <c:pt idx="7284">
                  <c:v>43150.40824074074</c:v>
                </c:pt>
                <c:pt idx="7285">
                  <c:v>43150.408472222225</c:v>
                </c:pt>
                <c:pt idx="7286">
                  <c:v>43150.408703703702</c:v>
                </c:pt>
                <c:pt idx="7287">
                  <c:v>43150.408935185187</c:v>
                </c:pt>
                <c:pt idx="7288">
                  <c:v>43150.409166666665</c:v>
                </c:pt>
                <c:pt idx="7289">
                  <c:v>43150.409398148149</c:v>
                </c:pt>
                <c:pt idx="7290">
                  <c:v>43150.409629629627</c:v>
                </c:pt>
                <c:pt idx="7291">
                  <c:v>43147.134837962964</c:v>
                </c:pt>
                <c:pt idx="7292">
                  <c:v>43150.409861111111</c:v>
                </c:pt>
                <c:pt idx="7293">
                  <c:v>43150.410092592596</c:v>
                </c:pt>
                <c:pt idx="7294">
                  <c:v>43150.410324074073</c:v>
                </c:pt>
                <c:pt idx="7295">
                  <c:v>43150.410555555558</c:v>
                </c:pt>
                <c:pt idx="7296">
                  <c:v>43150.410787037035</c:v>
                </c:pt>
                <c:pt idx="7297">
                  <c:v>43150.41101851852</c:v>
                </c:pt>
                <c:pt idx="7298">
                  <c:v>43150.411249999997</c:v>
                </c:pt>
                <c:pt idx="7299">
                  <c:v>43150.411481481482</c:v>
                </c:pt>
                <c:pt idx="7300">
                  <c:v>43150.411712962959</c:v>
                </c:pt>
                <c:pt idx="7301">
                  <c:v>43150.411944444444</c:v>
                </c:pt>
                <c:pt idx="7302">
                  <c:v>43147.135069444441</c:v>
                </c:pt>
                <c:pt idx="7303">
                  <c:v>43150.412175925929</c:v>
                </c:pt>
                <c:pt idx="7304">
                  <c:v>43150.412407407406</c:v>
                </c:pt>
                <c:pt idx="7305">
                  <c:v>43150.412638888891</c:v>
                </c:pt>
                <c:pt idx="7306">
                  <c:v>43150.412870370368</c:v>
                </c:pt>
                <c:pt idx="7307">
                  <c:v>43150.413101851853</c:v>
                </c:pt>
                <c:pt idx="7308">
                  <c:v>43150.41333333333</c:v>
                </c:pt>
                <c:pt idx="7309">
                  <c:v>43150.413564814815</c:v>
                </c:pt>
                <c:pt idx="7310">
                  <c:v>43150.4137962963</c:v>
                </c:pt>
                <c:pt idx="7311">
                  <c:v>43150.414027777777</c:v>
                </c:pt>
                <c:pt idx="7312">
                  <c:v>43150.414259259262</c:v>
                </c:pt>
                <c:pt idx="7313">
                  <c:v>43147.135300925926</c:v>
                </c:pt>
                <c:pt idx="7314">
                  <c:v>43150.414490740739</c:v>
                </c:pt>
                <c:pt idx="7315">
                  <c:v>43150.414722222224</c:v>
                </c:pt>
                <c:pt idx="7316">
                  <c:v>43150.414953703701</c:v>
                </c:pt>
                <c:pt idx="7317">
                  <c:v>43150.415185185186</c:v>
                </c:pt>
                <c:pt idx="7318">
                  <c:v>43150.415416666663</c:v>
                </c:pt>
                <c:pt idx="7319">
                  <c:v>43150.415648148148</c:v>
                </c:pt>
                <c:pt idx="7320">
                  <c:v>43150.415879629632</c:v>
                </c:pt>
                <c:pt idx="7321">
                  <c:v>43150.41611111111</c:v>
                </c:pt>
                <c:pt idx="7322">
                  <c:v>43150.416342592594</c:v>
                </c:pt>
                <c:pt idx="7323">
                  <c:v>43150.416574074072</c:v>
                </c:pt>
                <c:pt idx="7324">
                  <c:v>43147.13553240741</c:v>
                </c:pt>
                <c:pt idx="7325">
                  <c:v>43150.416805555556</c:v>
                </c:pt>
                <c:pt idx="7326">
                  <c:v>43150.417037037034</c:v>
                </c:pt>
                <c:pt idx="7327">
                  <c:v>43150.417268518519</c:v>
                </c:pt>
                <c:pt idx="7328">
                  <c:v>43150.417500000003</c:v>
                </c:pt>
                <c:pt idx="7329">
                  <c:v>43150.417731481481</c:v>
                </c:pt>
                <c:pt idx="7330">
                  <c:v>43150.417962962965</c:v>
                </c:pt>
                <c:pt idx="7331">
                  <c:v>43150.418194444443</c:v>
                </c:pt>
                <c:pt idx="7332">
                  <c:v>43150.418425925927</c:v>
                </c:pt>
                <c:pt idx="7333">
                  <c:v>43150.418657407405</c:v>
                </c:pt>
                <c:pt idx="7334">
                  <c:v>43150.418888888889</c:v>
                </c:pt>
                <c:pt idx="7335">
                  <c:v>43147.135763888888</c:v>
                </c:pt>
                <c:pt idx="7336">
                  <c:v>43150.419120370374</c:v>
                </c:pt>
                <c:pt idx="7337">
                  <c:v>43150.419351851851</c:v>
                </c:pt>
                <c:pt idx="7338">
                  <c:v>43150.419583333336</c:v>
                </c:pt>
                <c:pt idx="7339">
                  <c:v>43150.419814814813</c:v>
                </c:pt>
                <c:pt idx="7340">
                  <c:v>43150.420046296298</c:v>
                </c:pt>
                <c:pt idx="7341">
                  <c:v>43150.420277777775</c:v>
                </c:pt>
                <c:pt idx="7342">
                  <c:v>43150.42050925926</c:v>
                </c:pt>
                <c:pt idx="7343">
                  <c:v>43150.420740740738</c:v>
                </c:pt>
                <c:pt idx="7344">
                  <c:v>43150.420972222222</c:v>
                </c:pt>
                <c:pt idx="7345">
                  <c:v>43150.421203703707</c:v>
                </c:pt>
                <c:pt idx="7346">
                  <c:v>43147.135995370372</c:v>
                </c:pt>
                <c:pt idx="7347">
                  <c:v>43150.421435185184</c:v>
                </c:pt>
                <c:pt idx="7348">
                  <c:v>43150.421666666669</c:v>
                </c:pt>
                <c:pt idx="7349">
                  <c:v>43150.421898148146</c:v>
                </c:pt>
                <c:pt idx="7350">
                  <c:v>43150.422129629631</c:v>
                </c:pt>
                <c:pt idx="7351">
                  <c:v>43150.422361111108</c:v>
                </c:pt>
                <c:pt idx="7352">
                  <c:v>43150.422592592593</c:v>
                </c:pt>
                <c:pt idx="7353">
                  <c:v>43150.422824074078</c:v>
                </c:pt>
                <c:pt idx="7354">
                  <c:v>43150.423055555555</c:v>
                </c:pt>
                <c:pt idx="7355">
                  <c:v>43150.42328703704</c:v>
                </c:pt>
                <c:pt idx="7356">
                  <c:v>43150.423518518517</c:v>
                </c:pt>
                <c:pt idx="7357">
                  <c:v>43147.13622685185</c:v>
                </c:pt>
                <c:pt idx="7358">
                  <c:v>43150.423750000002</c:v>
                </c:pt>
                <c:pt idx="7359">
                  <c:v>43150.423981481479</c:v>
                </c:pt>
                <c:pt idx="7360">
                  <c:v>43150.424212962964</c:v>
                </c:pt>
                <c:pt idx="7361">
                  <c:v>43150.424444444441</c:v>
                </c:pt>
                <c:pt idx="7362">
                  <c:v>43150.424675925926</c:v>
                </c:pt>
                <c:pt idx="7363">
                  <c:v>43150.424907407411</c:v>
                </c:pt>
                <c:pt idx="7364">
                  <c:v>43150.425138888888</c:v>
                </c:pt>
                <c:pt idx="7365">
                  <c:v>43150.425370370373</c:v>
                </c:pt>
                <c:pt idx="7366">
                  <c:v>43150.42560185185</c:v>
                </c:pt>
                <c:pt idx="7367">
                  <c:v>43150.425833333335</c:v>
                </c:pt>
                <c:pt idx="7368">
                  <c:v>43147.136458333334</c:v>
                </c:pt>
                <c:pt idx="7369">
                  <c:v>43150.426064814812</c:v>
                </c:pt>
                <c:pt idx="7370">
                  <c:v>43150.426296296297</c:v>
                </c:pt>
                <c:pt idx="7371">
                  <c:v>43150.426527777781</c:v>
                </c:pt>
                <c:pt idx="7372">
                  <c:v>43150.426759259259</c:v>
                </c:pt>
                <c:pt idx="7373">
                  <c:v>43150.426990740743</c:v>
                </c:pt>
                <c:pt idx="7374">
                  <c:v>43150.427222222221</c:v>
                </c:pt>
                <c:pt idx="7375">
                  <c:v>43150.427453703705</c:v>
                </c:pt>
                <c:pt idx="7376">
                  <c:v>43150.427685185183</c:v>
                </c:pt>
                <c:pt idx="7377">
                  <c:v>43150.427916666667</c:v>
                </c:pt>
                <c:pt idx="7378">
                  <c:v>43150.428148148145</c:v>
                </c:pt>
                <c:pt idx="7379">
                  <c:v>43147.136689814812</c:v>
                </c:pt>
                <c:pt idx="7380">
                  <c:v>43150.428379629629</c:v>
                </c:pt>
                <c:pt idx="7381">
                  <c:v>43150.428611111114</c:v>
                </c:pt>
                <c:pt idx="7382">
                  <c:v>43150.428842592592</c:v>
                </c:pt>
                <c:pt idx="7383">
                  <c:v>43150.429074074076</c:v>
                </c:pt>
                <c:pt idx="7384">
                  <c:v>43150.429305555554</c:v>
                </c:pt>
                <c:pt idx="7385">
                  <c:v>43150.429537037038</c:v>
                </c:pt>
                <c:pt idx="7386">
                  <c:v>43150.429768518516</c:v>
                </c:pt>
                <c:pt idx="7387">
                  <c:v>43150.43</c:v>
                </c:pt>
                <c:pt idx="7388">
                  <c:v>43150.430231481485</c:v>
                </c:pt>
                <c:pt idx="7389">
                  <c:v>43150.430462962962</c:v>
                </c:pt>
                <c:pt idx="7390">
                  <c:v>43147.136921296296</c:v>
                </c:pt>
                <c:pt idx="7391">
                  <c:v>43150.430694444447</c:v>
                </c:pt>
                <c:pt idx="7392">
                  <c:v>43150.430925925924</c:v>
                </c:pt>
                <c:pt idx="7393">
                  <c:v>43150.431157407409</c:v>
                </c:pt>
                <c:pt idx="7394">
                  <c:v>43150.431388888886</c:v>
                </c:pt>
                <c:pt idx="7395">
                  <c:v>43150.431620370371</c:v>
                </c:pt>
                <c:pt idx="7396">
                  <c:v>43150.431851851848</c:v>
                </c:pt>
                <c:pt idx="7397">
                  <c:v>43150.432083333333</c:v>
                </c:pt>
                <c:pt idx="7398">
                  <c:v>43150.432314814818</c:v>
                </c:pt>
                <c:pt idx="7399">
                  <c:v>43150.432546296295</c:v>
                </c:pt>
                <c:pt idx="7400">
                  <c:v>43150.43277777778</c:v>
                </c:pt>
                <c:pt idx="7401">
                  <c:v>43147.137152777781</c:v>
                </c:pt>
                <c:pt idx="7402">
                  <c:v>43150.433009259257</c:v>
                </c:pt>
                <c:pt idx="7403">
                  <c:v>43150.433240740742</c:v>
                </c:pt>
                <c:pt idx="7404">
                  <c:v>43150.433472222219</c:v>
                </c:pt>
                <c:pt idx="7405">
                  <c:v>43150.433703703704</c:v>
                </c:pt>
                <c:pt idx="7406">
                  <c:v>43150.433935185189</c:v>
                </c:pt>
                <c:pt idx="7407">
                  <c:v>43150.434166666666</c:v>
                </c:pt>
                <c:pt idx="7408">
                  <c:v>43150.434398148151</c:v>
                </c:pt>
                <c:pt idx="7409">
                  <c:v>43150.434629629628</c:v>
                </c:pt>
                <c:pt idx="7410">
                  <c:v>43150.434861111113</c:v>
                </c:pt>
                <c:pt idx="7411">
                  <c:v>43150.43509259259</c:v>
                </c:pt>
                <c:pt idx="7412">
                  <c:v>43147.137384259258</c:v>
                </c:pt>
                <c:pt idx="7413">
                  <c:v>43150.435324074075</c:v>
                </c:pt>
                <c:pt idx="7414">
                  <c:v>43150.435555555552</c:v>
                </c:pt>
                <c:pt idx="7415">
                  <c:v>43150.435787037037</c:v>
                </c:pt>
                <c:pt idx="7416">
                  <c:v>43150.436018518521</c:v>
                </c:pt>
                <c:pt idx="7417">
                  <c:v>43150.436249999999</c:v>
                </c:pt>
                <c:pt idx="7418">
                  <c:v>43150.436481481483</c:v>
                </c:pt>
                <c:pt idx="7419">
                  <c:v>43150.436712962961</c:v>
                </c:pt>
                <c:pt idx="7420">
                  <c:v>43150.436944444446</c:v>
                </c:pt>
                <c:pt idx="7421">
                  <c:v>43150.437175925923</c:v>
                </c:pt>
                <c:pt idx="7422">
                  <c:v>43150.437407407408</c:v>
                </c:pt>
                <c:pt idx="7423">
                  <c:v>43147.137615740743</c:v>
                </c:pt>
                <c:pt idx="7424">
                  <c:v>43150.437638888892</c:v>
                </c:pt>
                <c:pt idx="7425">
                  <c:v>43150.43787037037</c:v>
                </c:pt>
                <c:pt idx="7426">
                  <c:v>43150.438101851854</c:v>
                </c:pt>
                <c:pt idx="7427">
                  <c:v>43150.438333333332</c:v>
                </c:pt>
                <c:pt idx="7428">
                  <c:v>43150.438564814816</c:v>
                </c:pt>
                <c:pt idx="7429">
                  <c:v>43150.438796296294</c:v>
                </c:pt>
                <c:pt idx="7430">
                  <c:v>43150.439027777778</c:v>
                </c:pt>
                <c:pt idx="7431">
                  <c:v>43150.439259259256</c:v>
                </c:pt>
                <c:pt idx="7432">
                  <c:v>43150.43949074074</c:v>
                </c:pt>
                <c:pt idx="7433">
                  <c:v>43150.439722222225</c:v>
                </c:pt>
                <c:pt idx="7434">
                  <c:v>43147.13784722222</c:v>
                </c:pt>
                <c:pt idx="7435">
                  <c:v>43150.439953703702</c:v>
                </c:pt>
                <c:pt idx="7436">
                  <c:v>43150.440185185187</c:v>
                </c:pt>
                <c:pt idx="7437">
                  <c:v>43150.440416666665</c:v>
                </c:pt>
                <c:pt idx="7438">
                  <c:v>43150.440648148149</c:v>
                </c:pt>
                <c:pt idx="7439">
                  <c:v>43150.440879629627</c:v>
                </c:pt>
                <c:pt idx="7440">
                  <c:v>43150.441111111111</c:v>
                </c:pt>
                <c:pt idx="7441">
                  <c:v>43150.441342592596</c:v>
                </c:pt>
                <c:pt idx="7442">
                  <c:v>43150.441574074073</c:v>
                </c:pt>
                <c:pt idx="7443">
                  <c:v>43150.441805555558</c:v>
                </c:pt>
                <c:pt idx="7444">
                  <c:v>43150.442037037035</c:v>
                </c:pt>
                <c:pt idx="7445">
                  <c:v>43147.138078703705</c:v>
                </c:pt>
                <c:pt idx="7446">
                  <c:v>43150.44226851852</c:v>
                </c:pt>
                <c:pt idx="7447">
                  <c:v>43150.442499999997</c:v>
                </c:pt>
                <c:pt idx="7448">
                  <c:v>43150.442731481482</c:v>
                </c:pt>
                <c:pt idx="7449">
                  <c:v>43150.442962962959</c:v>
                </c:pt>
                <c:pt idx="7450">
                  <c:v>43150.443194444444</c:v>
                </c:pt>
                <c:pt idx="7451">
                  <c:v>43150.443425925929</c:v>
                </c:pt>
                <c:pt idx="7452">
                  <c:v>43150.443657407406</c:v>
                </c:pt>
                <c:pt idx="7453">
                  <c:v>43150.443888888891</c:v>
                </c:pt>
                <c:pt idx="7454">
                  <c:v>43150.444120370368</c:v>
                </c:pt>
                <c:pt idx="7455">
                  <c:v>43150.444351851853</c:v>
                </c:pt>
                <c:pt idx="7456">
                  <c:v>43147.138310185182</c:v>
                </c:pt>
                <c:pt idx="7457">
                  <c:v>43150.44458333333</c:v>
                </c:pt>
                <c:pt idx="7458">
                  <c:v>43150.444814814815</c:v>
                </c:pt>
                <c:pt idx="7459">
                  <c:v>43150.4450462963</c:v>
                </c:pt>
                <c:pt idx="7460">
                  <c:v>43150.445277777777</c:v>
                </c:pt>
                <c:pt idx="7461">
                  <c:v>43150.445509259262</c:v>
                </c:pt>
                <c:pt idx="7462">
                  <c:v>43150.445740740739</c:v>
                </c:pt>
                <c:pt idx="7463">
                  <c:v>43150.445972222224</c:v>
                </c:pt>
                <c:pt idx="7464">
                  <c:v>43150.446203703701</c:v>
                </c:pt>
                <c:pt idx="7465">
                  <c:v>43150.446435185186</c:v>
                </c:pt>
                <c:pt idx="7466">
                  <c:v>43150.446666666663</c:v>
                </c:pt>
                <c:pt idx="7467">
                  <c:v>43147.138541666667</c:v>
                </c:pt>
                <c:pt idx="7468">
                  <c:v>43150.446898148148</c:v>
                </c:pt>
                <c:pt idx="7469">
                  <c:v>43150.447129629632</c:v>
                </c:pt>
                <c:pt idx="7470">
                  <c:v>43150.44736111111</c:v>
                </c:pt>
                <c:pt idx="7471">
                  <c:v>43150.447592592594</c:v>
                </c:pt>
                <c:pt idx="7472">
                  <c:v>43150.447824074072</c:v>
                </c:pt>
                <c:pt idx="7473">
                  <c:v>43150.448055555556</c:v>
                </c:pt>
                <c:pt idx="7474">
                  <c:v>43150.448287037034</c:v>
                </c:pt>
                <c:pt idx="7475">
                  <c:v>43150.448518518519</c:v>
                </c:pt>
                <c:pt idx="7476">
                  <c:v>43150.448750000003</c:v>
                </c:pt>
                <c:pt idx="7477">
                  <c:v>43150.448981481481</c:v>
                </c:pt>
                <c:pt idx="7478">
                  <c:v>43147.138773148145</c:v>
                </c:pt>
                <c:pt idx="7479">
                  <c:v>43150.449212962965</c:v>
                </c:pt>
                <c:pt idx="7480">
                  <c:v>43150.449444444443</c:v>
                </c:pt>
                <c:pt idx="7481">
                  <c:v>43150.449675925927</c:v>
                </c:pt>
                <c:pt idx="7482">
                  <c:v>43150.449907407405</c:v>
                </c:pt>
                <c:pt idx="7483">
                  <c:v>43150.450138888889</c:v>
                </c:pt>
                <c:pt idx="7484">
                  <c:v>43150.450370370374</c:v>
                </c:pt>
                <c:pt idx="7485">
                  <c:v>43150.450601851851</c:v>
                </c:pt>
                <c:pt idx="7486">
                  <c:v>43150.450833333336</c:v>
                </c:pt>
                <c:pt idx="7487">
                  <c:v>43150.451064814813</c:v>
                </c:pt>
                <c:pt idx="7488">
                  <c:v>43150.451296296298</c:v>
                </c:pt>
                <c:pt idx="7489">
                  <c:v>43147.139004629629</c:v>
                </c:pt>
                <c:pt idx="7490">
                  <c:v>43150.451527777775</c:v>
                </c:pt>
                <c:pt idx="7491">
                  <c:v>43150.45175925926</c:v>
                </c:pt>
                <c:pt idx="7492">
                  <c:v>43150.451990740738</c:v>
                </c:pt>
                <c:pt idx="7493">
                  <c:v>43150.452222222222</c:v>
                </c:pt>
                <c:pt idx="7494">
                  <c:v>43150.452453703707</c:v>
                </c:pt>
                <c:pt idx="7495">
                  <c:v>43150.452685185184</c:v>
                </c:pt>
                <c:pt idx="7496">
                  <c:v>43150.452916666669</c:v>
                </c:pt>
                <c:pt idx="7497">
                  <c:v>43150.453148148146</c:v>
                </c:pt>
                <c:pt idx="7498">
                  <c:v>43150.453379629631</c:v>
                </c:pt>
                <c:pt idx="7499">
                  <c:v>43150.453611111108</c:v>
                </c:pt>
                <c:pt idx="7500">
                  <c:v>43147.139236111114</c:v>
                </c:pt>
                <c:pt idx="7501">
                  <c:v>43150.453842592593</c:v>
                </c:pt>
                <c:pt idx="7502">
                  <c:v>43150.454074074078</c:v>
                </c:pt>
                <c:pt idx="7503">
                  <c:v>43150.454305555555</c:v>
                </c:pt>
                <c:pt idx="7504">
                  <c:v>43150.45453703704</c:v>
                </c:pt>
                <c:pt idx="7505">
                  <c:v>43150.454768518517</c:v>
                </c:pt>
                <c:pt idx="7506">
                  <c:v>43150.455000000002</c:v>
                </c:pt>
                <c:pt idx="7507">
                  <c:v>43150.455231481479</c:v>
                </c:pt>
                <c:pt idx="7508">
                  <c:v>43150.455462962964</c:v>
                </c:pt>
                <c:pt idx="7509">
                  <c:v>43150.455694444441</c:v>
                </c:pt>
                <c:pt idx="7510">
                  <c:v>43150.455925925926</c:v>
                </c:pt>
                <c:pt idx="7511">
                  <c:v>43147.139467592591</c:v>
                </c:pt>
                <c:pt idx="7512">
                  <c:v>43150.456157407411</c:v>
                </c:pt>
                <c:pt idx="7513">
                  <c:v>43150.456388888888</c:v>
                </c:pt>
                <c:pt idx="7514">
                  <c:v>43150.456620370373</c:v>
                </c:pt>
                <c:pt idx="7515">
                  <c:v>43150.45685185185</c:v>
                </c:pt>
                <c:pt idx="7516">
                  <c:v>43150.457083333335</c:v>
                </c:pt>
                <c:pt idx="7517">
                  <c:v>43150.457314814812</c:v>
                </c:pt>
                <c:pt idx="7518">
                  <c:v>43150.457546296297</c:v>
                </c:pt>
                <c:pt idx="7519">
                  <c:v>43150.457777777781</c:v>
                </c:pt>
                <c:pt idx="7520">
                  <c:v>43150.458009259259</c:v>
                </c:pt>
                <c:pt idx="7521">
                  <c:v>43150.458240740743</c:v>
                </c:pt>
                <c:pt idx="7522">
                  <c:v>43147.139699074076</c:v>
                </c:pt>
                <c:pt idx="7523">
                  <c:v>43150.458472222221</c:v>
                </c:pt>
                <c:pt idx="7524">
                  <c:v>43150.458703703705</c:v>
                </c:pt>
                <c:pt idx="7525">
                  <c:v>43150.458935185183</c:v>
                </c:pt>
                <c:pt idx="7526">
                  <c:v>43150.459166666667</c:v>
                </c:pt>
                <c:pt idx="7527">
                  <c:v>43150.459398148145</c:v>
                </c:pt>
                <c:pt idx="7528">
                  <c:v>43150.459629629629</c:v>
                </c:pt>
                <c:pt idx="7529">
                  <c:v>43150.459861111114</c:v>
                </c:pt>
                <c:pt idx="7530">
                  <c:v>43150.460092592592</c:v>
                </c:pt>
                <c:pt idx="7531">
                  <c:v>43150.460324074076</c:v>
                </c:pt>
                <c:pt idx="7532">
                  <c:v>43150.460555555554</c:v>
                </c:pt>
                <c:pt idx="7533">
                  <c:v>43147.139930555553</c:v>
                </c:pt>
                <c:pt idx="7534">
                  <c:v>43150.460787037038</c:v>
                </c:pt>
                <c:pt idx="7535">
                  <c:v>43150.461018518516</c:v>
                </c:pt>
                <c:pt idx="7536">
                  <c:v>43150.46125</c:v>
                </c:pt>
                <c:pt idx="7537">
                  <c:v>43150.461481481485</c:v>
                </c:pt>
                <c:pt idx="7538">
                  <c:v>43150.461712962962</c:v>
                </c:pt>
                <c:pt idx="7539">
                  <c:v>43150.461944444447</c:v>
                </c:pt>
                <c:pt idx="7540">
                  <c:v>43150.462175925924</c:v>
                </c:pt>
                <c:pt idx="7541">
                  <c:v>43150.462407407409</c:v>
                </c:pt>
                <c:pt idx="7542">
                  <c:v>43150.462638888886</c:v>
                </c:pt>
                <c:pt idx="7543">
                  <c:v>43150.462870370371</c:v>
                </c:pt>
                <c:pt idx="7544">
                  <c:v>43147.140162037038</c:v>
                </c:pt>
                <c:pt idx="7545">
                  <c:v>43150.463101851848</c:v>
                </c:pt>
                <c:pt idx="7546">
                  <c:v>43150.463333333333</c:v>
                </c:pt>
                <c:pt idx="7547">
                  <c:v>43150.463564814818</c:v>
                </c:pt>
                <c:pt idx="7548">
                  <c:v>43150.463796296295</c:v>
                </c:pt>
                <c:pt idx="7549">
                  <c:v>43150.46402777778</c:v>
                </c:pt>
                <c:pt idx="7550">
                  <c:v>43150.464259259257</c:v>
                </c:pt>
                <c:pt idx="7551">
                  <c:v>43150.464490740742</c:v>
                </c:pt>
                <c:pt idx="7552">
                  <c:v>43150.464722222219</c:v>
                </c:pt>
                <c:pt idx="7553">
                  <c:v>43150.464953703704</c:v>
                </c:pt>
                <c:pt idx="7554">
                  <c:v>43150.465185185189</c:v>
                </c:pt>
                <c:pt idx="7555">
                  <c:v>43147.140393518515</c:v>
                </c:pt>
                <c:pt idx="7556">
                  <c:v>43150.465416666666</c:v>
                </c:pt>
                <c:pt idx="7557">
                  <c:v>43150.465648148151</c:v>
                </c:pt>
                <c:pt idx="7558">
                  <c:v>43150.465879629628</c:v>
                </c:pt>
                <c:pt idx="7559">
                  <c:v>43150.466111111113</c:v>
                </c:pt>
                <c:pt idx="7560">
                  <c:v>43150.46634259259</c:v>
                </c:pt>
                <c:pt idx="7561">
                  <c:v>43150.466574074075</c:v>
                </c:pt>
                <c:pt idx="7562">
                  <c:v>43150.466805555552</c:v>
                </c:pt>
                <c:pt idx="7563">
                  <c:v>43150.467037037037</c:v>
                </c:pt>
                <c:pt idx="7564">
                  <c:v>43150.467268518521</c:v>
                </c:pt>
                <c:pt idx="7565">
                  <c:v>43150.467499999999</c:v>
                </c:pt>
                <c:pt idx="7566">
                  <c:v>43147.140625</c:v>
                </c:pt>
                <c:pt idx="7567">
                  <c:v>43150.467731481483</c:v>
                </c:pt>
                <c:pt idx="7568">
                  <c:v>43150.467962962961</c:v>
                </c:pt>
                <c:pt idx="7569">
                  <c:v>43150.468194444446</c:v>
                </c:pt>
                <c:pt idx="7570">
                  <c:v>43150.468425925923</c:v>
                </c:pt>
                <c:pt idx="7571">
                  <c:v>43150.468657407408</c:v>
                </c:pt>
                <c:pt idx="7572">
                  <c:v>43150.468888888892</c:v>
                </c:pt>
                <c:pt idx="7573">
                  <c:v>43150.46912037037</c:v>
                </c:pt>
                <c:pt idx="7574">
                  <c:v>43150.469351851854</c:v>
                </c:pt>
                <c:pt idx="7575">
                  <c:v>43150.469583333332</c:v>
                </c:pt>
                <c:pt idx="7576">
                  <c:v>43150.469814814816</c:v>
                </c:pt>
                <c:pt idx="7577">
                  <c:v>43147.140856481485</c:v>
                </c:pt>
                <c:pt idx="7578">
                  <c:v>43150.470046296294</c:v>
                </c:pt>
                <c:pt idx="7579">
                  <c:v>43150.470277777778</c:v>
                </c:pt>
                <c:pt idx="7580">
                  <c:v>43150.470509259256</c:v>
                </c:pt>
                <c:pt idx="7581">
                  <c:v>43150.47074074074</c:v>
                </c:pt>
                <c:pt idx="7582">
                  <c:v>43150.470972222225</c:v>
                </c:pt>
                <c:pt idx="7583">
                  <c:v>43150.471203703702</c:v>
                </c:pt>
                <c:pt idx="7584">
                  <c:v>43150.471435185187</c:v>
                </c:pt>
                <c:pt idx="7585">
                  <c:v>43150.471666666665</c:v>
                </c:pt>
                <c:pt idx="7586">
                  <c:v>43150.471898148149</c:v>
                </c:pt>
                <c:pt idx="7587">
                  <c:v>43150.472129629627</c:v>
                </c:pt>
                <c:pt idx="7588">
                  <c:v>43147.141087962962</c:v>
                </c:pt>
                <c:pt idx="7589">
                  <c:v>43150.472361111111</c:v>
                </c:pt>
                <c:pt idx="7590">
                  <c:v>43150.472592592596</c:v>
                </c:pt>
                <c:pt idx="7591">
                  <c:v>43150.472824074073</c:v>
                </c:pt>
                <c:pt idx="7592">
                  <c:v>43150.473055555558</c:v>
                </c:pt>
                <c:pt idx="7593">
                  <c:v>43150.473287037035</c:v>
                </c:pt>
                <c:pt idx="7594">
                  <c:v>43150.47351851852</c:v>
                </c:pt>
                <c:pt idx="7595">
                  <c:v>43150.473749999997</c:v>
                </c:pt>
                <c:pt idx="7596">
                  <c:v>43150.473981481482</c:v>
                </c:pt>
                <c:pt idx="7597">
                  <c:v>43150.474212962959</c:v>
                </c:pt>
                <c:pt idx="7598">
                  <c:v>43150.474444444444</c:v>
                </c:pt>
                <c:pt idx="7599">
                  <c:v>43147.141319444447</c:v>
                </c:pt>
                <c:pt idx="7600">
                  <c:v>43150.474675925929</c:v>
                </c:pt>
                <c:pt idx="7601">
                  <c:v>43150.474907407406</c:v>
                </c:pt>
                <c:pt idx="7602">
                  <c:v>43150.475138888891</c:v>
                </c:pt>
                <c:pt idx="7603">
                  <c:v>43150.475370370368</c:v>
                </c:pt>
                <c:pt idx="7604">
                  <c:v>43150.475601851853</c:v>
                </c:pt>
                <c:pt idx="7605">
                  <c:v>43150.47583333333</c:v>
                </c:pt>
                <c:pt idx="7606">
                  <c:v>43150.476064814815</c:v>
                </c:pt>
                <c:pt idx="7607">
                  <c:v>43150.4762962963</c:v>
                </c:pt>
                <c:pt idx="7608">
                  <c:v>43150.476527777777</c:v>
                </c:pt>
                <c:pt idx="7609">
                  <c:v>43150.476759259262</c:v>
                </c:pt>
                <c:pt idx="7610">
                  <c:v>43147.141550925924</c:v>
                </c:pt>
                <c:pt idx="7611">
                  <c:v>43150.476990740739</c:v>
                </c:pt>
                <c:pt idx="7612">
                  <c:v>43150.477222222224</c:v>
                </c:pt>
                <c:pt idx="7613">
                  <c:v>43150.477453703701</c:v>
                </c:pt>
                <c:pt idx="7614">
                  <c:v>43150.477685185186</c:v>
                </c:pt>
                <c:pt idx="7615">
                  <c:v>43150.477916666663</c:v>
                </c:pt>
                <c:pt idx="7616">
                  <c:v>43150.478148148148</c:v>
                </c:pt>
                <c:pt idx="7617">
                  <c:v>43150.478379629632</c:v>
                </c:pt>
                <c:pt idx="7618">
                  <c:v>43150.47861111111</c:v>
                </c:pt>
                <c:pt idx="7619">
                  <c:v>43150.478842592594</c:v>
                </c:pt>
                <c:pt idx="7620">
                  <c:v>43150.479074074072</c:v>
                </c:pt>
                <c:pt idx="7621">
                  <c:v>43147.141782407409</c:v>
                </c:pt>
                <c:pt idx="7622">
                  <c:v>43150.479305555556</c:v>
                </c:pt>
                <c:pt idx="7623">
                  <c:v>43150.479537037034</c:v>
                </c:pt>
                <c:pt idx="7624">
                  <c:v>43150.479768518519</c:v>
                </c:pt>
                <c:pt idx="7625">
                  <c:v>43150.48</c:v>
                </c:pt>
                <c:pt idx="7626">
                  <c:v>43150.480231481481</c:v>
                </c:pt>
                <c:pt idx="7627">
                  <c:v>43150.480462962965</c:v>
                </c:pt>
                <c:pt idx="7628">
                  <c:v>43150.480694444443</c:v>
                </c:pt>
                <c:pt idx="7629">
                  <c:v>43150.480925925927</c:v>
                </c:pt>
                <c:pt idx="7630">
                  <c:v>43150.481157407405</c:v>
                </c:pt>
                <c:pt idx="7631">
                  <c:v>43150.481388888889</c:v>
                </c:pt>
                <c:pt idx="7632">
                  <c:v>43147.142025462963</c:v>
                </c:pt>
                <c:pt idx="7633">
                  <c:v>43150.481620370374</c:v>
                </c:pt>
                <c:pt idx="7634">
                  <c:v>43150.481851851851</c:v>
                </c:pt>
                <c:pt idx="7635">
                  <c:v>43150.482083333336</c:v>
                </c:pt>
                <c:pt idx="7636">
                  <c:v>43150.482314814813</c:v>
                </c:pt>
                <c:pt idx="7637">
                  <c:v>43150.482546296298</c:v>
                </c:pt>
                <c:pt idx="7638">
                  <c:v>43150.482777777775</c:v>
                </c:pt>
                <c:pt idx="7639">
                  <c:v>43150.48300925926</c:v>
                </c:pt>
                <c:pt idx="7640">
                  <c:v>43150.483240740738</c:v>
                </c:pt>
                <c:pt idx="7641">
                  <c:v>43150.483472222222</c:v>
                </c:pt>
                <c:pt idx="7642">
                  <c:v>43150.483703703707</c:v>
                </c:pt>
                <c:pt idx="7643">
                  <c:v>43147.142256944448</c:v>
                </c:pt>
                <c:pt idx="7644">
                  <c:v>43150.483935185184</c:v>
                </c:pt>
                <c:pt idx="7645">
                  <c:v>43150.484166666669</c:v>
                </c:pt>
                <c:pt idx="7646">
                  <c:v>43150.484398148146</c:v>
                </c:pt>
                <c:pt idx="7647">
                  <c:v>43150.484629629631</c:v>
                </c:pt>
                <c:pt idx="7648">
                  <c:v>43150.484861111108</c:v>
                </c:pt>
                <c:pt idx="7649">
                  <c:v>43150.485092592593</c:v>
                </c:pt>
                <c:pt idx="7650">
                  <c:v>43150.485324074078</c:v>
                </c:pt>
                <c:pt idx="7651">
                  <c:v>43150.485555555555</c:v>
                </c:pt>
                <c:pt idx="7652">
                  <c:v>43150.48578703704</c:v>
                </c:pt>
                <c:pt idx="7653">
                  <c:v>43150.486018518517</c:v>
                </c:pt>
                <c:pt idx="7654">
                  <c:v>43147.142488425925</c:v>
                </c:pt>
                <c:pt idx="7655">
                  <c:v>43150.486250000002</c:v>
                </c:pt>
                <c:pt idx="7656">
                  <c:v>43150.486481481479</c:v>
                </c:pt>
                <c:pt idx="7657">
                  <c:v>43150.486712962964</c:v>
                </c:pt>
                <c:pt idx="7658">
                  <c:v>43150.486944444441</c:v>
                </c:pt>
                <c:pt idx="7659">
                  <c:v>43150.487175925926</c:v>
                </c:pt>
                <c:pt idx="7660">
                  <c:v>43150.487407407411</c:v>
                </c:pt>
                <c:pt idx="7661">
                  <c:v>43150.487638888888</c:v>
                </c:pt>
                <c:pt idx="7662">
                  <c:v>43150.487870370373</c:v>
                </c:pt>
                <c:pt idx="7663">
                  <c:v>43150.48810185185</c:v>
                </c:pt>
                <c:pt idx="7664">
                  <c:v>43150.488333333335</c:v>
                </c:pt>
                <c:pt idx="7665">
                  <c:v>43147.14271990741</c:v>
                </c:pt>
                <c:pt idx="7666">
                  <c:v>43150.488564814812</c:v>
                </c:pt>
                <c:pt idx="7667">
                  <c:v>43150.488796296297</c:v>
                </c:pt>
                <c:pt idx="7668">
                  <c:v>43150.489027777781</c:v>
                </c:pt>
                <c:pt idx="7669">
                  <c:v>43150.489259259259</c:v>
                </c:pt>
                <c:pt idx="7670">
                  <c:v>43150.489490740743</c:v>
                </c:pt>
                <c:pt idx="7671">
                  <c:v>43150.489722222221</c:v>
                </c:pt>
                <c:pt idx="7672">
                  <c:v>43150.489953703705</c:v>
                </c:pt>
                <c:pt idx="7673">
                  <c:v>43150.490185185183</c:v>
                </c:pt>
                <c:pt idx="7674">
                  <c:v>43150.490416666667</c:v>
                </c:pt>
                <c:pt idx="7675">
                  <c:v>43150.490648148145</c:v>
                </c:pt>
                <c:pt idx="7676">
                  <c:v>43147.142951388887</c:v>
                </c:pt>
                <c:pt idx="7677">
                  <c:v>43150.490879629629</c:v>
                </c:pt>
                <c:pt idx="7678">
                  <c:v>43150.491111111114</c:v>
                </c:pt>
                <c:pt idx="7679">
                  <c:v>43150.491342592592</c:v>
                </c:pt>
                <c:pt idx="7680">
                  <c:v>43150.491574074076</c:v>
                </c:pt>
                <c:pt idx="7681">
                  <c:v>43150.491805555554</c:v>
                </c:pt>
                <c:pt idx="7682">
                  <c:v>43150.492037037038</c:v>
                </c:pt>
                <c:pt idx="7683">
                  <c:v>43150.492268518516</c:v>
                </c:pt>
                <c:pt idx="7684">
                  <c:v>43150.4925</c:v>
                </c:pt>
                <c:pt idx="7685">
                  <c:v>43150.492731481485</c:v>
                </c:pt>
                <c:pt idx="7686">
                  <c:v>43150.492962962962</c:v>
                </c:pt>
                <c:pt idx="7687">
                  <c:v>43147.143182870372</c:v>
                </c:pt>
                <c:pt idx="7688">
                  <c:v>43150.493194444447</c:v>
                </c:pt>
                <c:pt idx="7689">
                  <c:v>43150.493425925924</c:v>
                </c:pt>
                <c:pt idx="7690">
                  <c:v>43150.493657407409</c:v>
                </c:pt>
                <c:pt idx="7691">
                  <c:v>43150.493888888886</c:v>
                </c:pt>
                <c:pt idx="7692">
                  <c:v>43150.494120370371</c:v>
                </c:pt>
                <c:pt idx="7693">
                  <c:v>43150.494351851848</c:v>
                </c:pt>
                <c:pt idx="7694">
                  <c:v>43150.494583333333</c:v>
                </c:pt>
                <c:pt idx="7695">
                  <c:v>43150.494814814818</c:v>
                </c:pt>
                <c:pt idx="7696">
                  <c:v>43150.495046296295</c:v>
                </c:pt>
                <c:pt idx="7697">
                  <c:v>43150.49527777778</c:v>
                </c:pt>
                <c:pt idx="7698">
                  <c:v>43147.143414351849</c:v>
                </c:pt>
                <c:pt idx="7699">
                  <c:v>43150.495509259257</c:v>
                </c:pt>
                <c:pt idx="7700">
                  <c:v>43150.495740740742</c:v>
                </c:pt>
                <c:pt idx="7701">
                  <c:v>43150.495972222219</c:v>
                </c:pt>
                <c:pt idx="7702">
                  <c:v>43150.496203703704</c:v>
                </c:pt>
                <c:pt idx="7703">
                  <c:v>43150.496435185189</c:v>
                </c:pt>
                <c:pt idx="7704">
                  <c:v>43150.496666666666</c:v>
                </c:pt>
                <c:pt idx="7705">
                  <c:v>43150.496898148151</c:v>
                </c:pt>
                <c:pt idx="7706">
                  <c:v>43150.497129629628</c:v>
                </c:pt>
                <c:pt idx="7707">
                  <c:v>43150.497361111113</c:v>
                </c:pt>
                <c:pt idx="7708">
                  <c:v>43150.49759259259</c:v>
                </c:pt>
                <c:pt idx="7709">
                  <c:v>43147.143645833334</c:v>
                </c:pt>
                <c:pt idx="7710">
                  <c:v>43150.497824074075</c:v>
                </c:pt>
                <c:pt idx="7711">
                  <c:v>43150.498055555552</c:v>
                </c:pt>
                <c:pt idx="7712">
                  <c:v>43150.498287037037</c:v>
                </c:pt>
                <c:pt idx="7713">
                  <c:v>43150.498518518521</c:v>
                </c:pt>
                <c:pt idx="7714">
                  <c:v>43150.498749999999</c:v>
                </c:pt>
                <c:pt idx="7715">
                  <c:v>43150.498981481483</c:v>
                </c:pt>
                <c:pt idx="7716">
                  <c:v>43150.499212962961</c:v>
                </c:pt>
                <c:pt idx="7717">
                  <c:v>43150.499444444446</c:v>
                </c:pt>
                <c:pt idx="7718">
                  <c:v>43150.499675925923</c:v>
                </c:pt>
                <c:pt idx="7719">
                  <c:v>43150.499907407408</c:v>
                </c:pt>
                <c:pt idx="7720">
                  <c:v>43147.143877314818</c:v>
                </c:pt>
                <c:pt idx="7721">
                  <c:v>43150.500138888892</c:v>
                </c:pt>
                <c:pt idx="7722">
                  <c:v>43150.50037037037</c:v>
                </c:pt>
                <c:pt idx="7723">
                  <c:v>43150.500601851854</c:v>
                </c:pt>
                <c:pt idx="7724">
                  <c:v>43150.500833333332</c:v>
                </c:pt>
                <c:pt idx="7725">
                  <c:v>43150.501064814816</c:v>
                </c:pt>
                <c:pt idx="7726">
                  <c:v>43150.501296296294</c:v>
                </c:pt>
                <c:pt idx="7727">
                  <c:v>43150.501527777778</c:v>
                </c:pt>
                <c:pt idx="7728">
                  <c:v>43150.501759259256</c:v>
                </c:pt>
                <c:pt idx="7729">
                  <c:v>43150.50199074074</c:v>
                </c:pt>
                <c:pt idx="7730">
                  <c:v>43150.502222222225</c:v>
                </c:pt>
                <c:pt idx="7731">
                  <c:v>43147.144108796296</c:v>
                </c:pt>
                <c:pt idx="7732">
                  <c:v>43150.502453703702</c:v>
                </c:pt>
                <c:pt idx="7733">
                  <c:v>43150.502685185187</c:v>
                </c:pt>
                <c:pt idx="7734">
                  <c:v>43150.502916666665</c:v>
                </c:pt>
                <c:pt idx="7735">
                  <c:v>43150.503148148149</c:v>
                </c:pt>
                <c:pt idx="7736">
                  <c:v>43150.503379629627</c:v>
                </c:pt>
                <c:pt idx="7737">
                  <c:v>43150.503611111111</c:v>
                </c:pt>
                <c:pt idx="7738">
                  <c:v>43150.503842592596</c:v>
                </c:pt>
                <c:pt idx="7739">
                  <c:v>43150.504074074073</c:v>
                </c:pt>
                <c:pt idx="7740">
                  <c:v>43150.504305555558</c:v>
                </c:pt>
                <c:pt idx="7741">
                  <c:v>43150.504537037035</c:v>
                </c:pt>
                <c:pt idx="7742">
                  <c:v>43147.14434027778</c:v>
                </c:pt>
                <c:pt idx="7743">
                  <c:v>43150.50476851852</c:v>
                </c:pt>
                <c:pt idx="7744">
                  <c:v>43150.504999999997</c:v>
                </c:pt>
                <c:pt idx="7745">
                  <c:v>43150.505231481482</c:v>
                </c:pt>
                <c:pt idx="7746">
                  <c:v>43150.505462962959</c:v>
                </c:pt>
                <c:pt idx="7747">
                  <c:v>43150.505694444444</c:v>
                </c:pt>
                <c:pt idx="7748">
                  <c:v>43150.505925925929</c:v>
                </c:pt>
                <c:pt idx="7749">
                  <c:v>43150.506157407406</c:v>
                </c:pt>
                <c:pt idx="7750">
                  <c:v>43150.506388888891</c:v>
                </c:pt>
                <c:pt idx="7751">
                  <c:v>43150.506620370368</c:v>
                </c:pt>
                <c:pt idx="7752">
                  <c:v>43150.506851851853</c:v>
                </c:pt>
                <c:pt idx="7753">
                  <c:v>43147.144571759258</c:v>
                </c:pt>
                <c:pt idx="7754">
                  <c:v>43150.50708333333</c:v>
                </c:pt>
                <c:pt idx="7755">
                  <c:v>43150.507314814815</c:v>
                </c:pt>
                <c:pt idx="7756">
                  <c:v>43150.5075462963</c:v>
                </c:pt>
                <c:pt idx="7757">
                  <c:v>43150.507777777777</c:v>
                </c:pt>
                <c:pt idx="7758">
                  <c:v>43150.508009259262</c:v>
                </c:pt>
                <c:pt idx="7759">
                  <c:v>43150.508240740739</c:v>
                </c:pt>
                <c:pt idx="7760">
                  <c:v>43150.508472222224</c:v>
                </c:pt>
                <c:pt idx="7761">
                  <c:v>43150.508703703701</c:v>
                </c:pt>
                <c:pt idx="7762">
                  <c:v>43150.508935185186</c:v>
                </c:pt>
                <c:pt idx="7763">
                  <c:v>43150.509166666663</c:v>
                </c:pt>
                <c:pt idx="7764">
                  <c:v>43147.144803240742</c:v>
                </c:pt>
                <c:pt idx="7765">
                  <c:v>43150.509398148148</c:v>
                </c:pt>
                <c:pt idx="7766">
                  <c:v>43150.509629629632</c:v>
                </c:pt>
                <c:pt idx="7767">
                  <c:v>43150.50986111111</c:v>
                </c:pt>
                <c:pt idx="7768">
                  <c:v>43150.510092592594</c:v>
                </c:pt>
                <c:pt idx="7769">
                  <c:v>43150.510324074072</c:v>
                </c:pt>
                <c:pt idx="7770">
                  <c:v>43150.510555555556</c:v>
                </c:pt>
                <c:pt idx="7771">
                  <c:v>43150.510787037034</c:v>
                </c:pt>
                <c:pt idx="7772">
                  <c:v>43150.511018518519</c:v>
                </c:pt>
                <c:pt idx="7773">
                  <c:v>43150.511250000003</c:v>
                </c:pt>
                <c:pt idx="7774">
                  <c:v>43150.511481481481</c:v>
                </c:pt>
                <c:pt idx="7775">
                  <c:v>43147.14503472222</c:v>
                </c:pt>
                <c:pt idx="7776">
                  <c:v>43150.511712962965</c:v>
                </c:pt>
                <c:pt idx="7777">
                  <c:v>43150.511944444443</c:v>
                </c:pt>
                <c:pt idx="7778">
                  <c:v>43150.512175925927</c:v>
                </c:pt>
                <c:pt idx="7779">
                  <c:v>43150.512407407405</c:v>
                </c:pt>
                <c:pt idx="7780">
                  <c:v>43150.512638888889</c:v>
                </c:pt>
                <c:pt idx="7781">
                  <c:v>43150.512870370374</c:v>
                </c:pt>
                <c:pt idx="7782">
                  <c:v>43150.513101851851</c:v>
                </c:pt>
                <c:pt idx="7783">
                  <c:v>43150.513333333336</c:v>
                </c:pt>
                <c:pt idx="7784">
                  <c:v>43150.513564814813</c:v>
                </c:pt>
                <c:pt idx="7785">
                  <c:v>43150.513796296298</c:v>
                </c:pt>
                <c:pt idx="7786">
                  <c:v>43147.145266203705</c:v>
                </c:pt>
                <c:pt idx="7787">
                  <c:v>43150.514027777775</c:v>
                </c:pt>
                <c:pt idx="7788">
                  <c:v>43150.51425925926</c:v>
                </c:pt>
                <c:pt idx="7789">
                  <c:v>43150.514490740738</c:v>
                </c:pt>
                <c:pt idx="7790">
                  <c:v>43150.514722222222</c:v>
                </c:pt>
                <c:pt idx="7791">
                  <c:v>43150.514953703707</c:v>
                </c:pt>
                <c:pt idx="7792">
                  <c:v>43150.515185185184</c:v>
                </c:pt>
                <c:pt idx="7793">
                  <c:v>43150.515416666669</c:v>
                </c:pt>
                <c:pt idx="7794">
                  <c:v>43150.515648148146</c:v>
                </c:pt>
                <c:pt idx="7795">
                  <c:v>43150.515879629631</c:v>
                </c:pt>
                <c:pt idx="7796">
                  <c:v>43150.516111111108</c:v>
                </c:pt>
                <c:pt idx="7797">
                  <c:v>43147.145497685182</c:v>
                </c:pt>
                <c:pt idx="7798">
                  <c:v>43150.516342592593</c:v>
                </c:pt>
                <c:pt idx="7799">
                  <c:v>43150.516574074078</c:v>
                </c:pt>
                <c:pt idx="7800">
                  <c:v>43150.516805555555</c:v>
                </c:pt>
                <c:pt idx="7801">
                  <c:v>43150.51703703704</c:v>
                </c:pt>
                <c:pt idx="7802">
                  <c:v>43150.517268518517</c:v>
                </c:pt>
                <c:pt idx="7803">
                  <c:v>43150.517500000002</c:v>
                </c:pt>
                <c:pt idx="7804">
                  <c:v>43150.517731481479</c:v>
                </c:pt>
                <c:pt idx="7805">
                  <c:v>43150.517962962964</c:v>
                </c:pt>
                <c:pt idx="7806">
                  <c:v>43150.518194444441</c:v>
                </c:pt>
                <c:pt idx="7807">
                  <c:v>43150.518425925926</c:v>
                </c:pt>
                <c:pt idx="7808">
                  <c:v>43147.145729166667</c:v>
                </c:pt>
                <c:pt idx="7809">
                  <c:v>43150.518657407411</c:v>
                </c:pt>
                <c:pt idx="7810">
                  <c:v>43150.518888888888</c:v>
                </c:pt>
                <c:pt idx="7811">
                  <c:v>43150.519120370373</c:v>
                </c:pt>
                <c:pt idx="7812">
                  <c:v>43150.51935185185</c:v>
                </c:pt>
                <c:pt idx="7813">
                  <c:v>43150.519583333335</c:v>
                </c:pt>
                <c:pt idx="7814">
                  <c:v>43150.519814814812</c:v>
                </c:pt>
                <c:pt idx="7815">
                  <c:v>43150.520046296297</c:v>
                </c:pt>
                <c:pt idx="7816">
                  <c:v>43150.520277777781</c:v>
                </c:pt>
                <c:pt idx="7817">
                  <c:v>43150.520509259259</c:v>
                </c:pt>
                <c:pt idx="7818">
                  <c:v>43150.520740740743</c:v>
                </c:pt>
                <c:pt idx="7819">
                  <c:v>43147.145960648151</c:v>
                </c:pt>
                <c:pt idx="7820">
                  <c:v>43150.520972222221</c:v>
                </c:pt>
                <c:pt idx="7821">
                  <c:v>43150.521203703705</c:v>
                </c:pt>
                <c:pt idx="7822">
                  <c:v>43150.521435185183</c:v>
                </c:pt>
                <c:pt idx="7823">
                  <c:v>43150.521666666667</c:v>
                </c:pt>
                <c:pt idx="7824">
                  <c:v>43150.521898148145</c:v>
                </c:pt>
                <c:pt idx="7825">
                  <c:v>43150.522129629629</c:v>
                </c:pt>
                <c:pt idx="7826">
                  <c:v>43150.522361111114</c:v>
                </c:pt>
                <c:pt idx="7827">
                  <c:v>43150.522592592592</c:v>
                </c:pt>
                <c:pt idx="7828">
                  <c:v>43150.522824074076</c:v>
                </c:pt>
                <c:pt idx="7829">
                  <c:v>43150.523055555554</c:v>
                </c:pt>
                <c:pt idx="7830">
                  <c:v>43147.146192129629</c:v>
                </c:pt>
                <c:pt idx="7831">
                  <c:v>43150.523287037038</c:v>
                </c:pt>
                <c:pt idx="7832">
                  <c:v>43150.523518518516</c:v>
                </c:pt>
                <c:pt idx="7833">
                  <c:v>43150.52375</c:v>
                </c:pt>
                <c:pt idx="7834">
                  <c:v>43150.523981481485</c:v>
                </c:pt>
                <c:pt idx="7835">
                  <c:v>43150.524212962962</c:v>
                </c:pt>
                <c:pt idx="7836">
                  <c:v>43150.524444444447</c:v>
                </c:pt>
                <c:pt idx="7837">
                  <c:v>43150.524675925924</c:v>
                </c:pt>
                <c:pt idx="7838">
                  <c:v>43150.524907407409</c:v>
                </c:pt>
                <c:pt idx="7839">
                  <c:v>43150.525138888886</c:v>
                </c:pt>
                <c:pt idx="7840">
                  <c:v>43150.525370370371</c:v>
                </c:pt>
                <c:pt idx="7841">
                  <c:v>43147.146423611113</c:v>
                </c:pt>
                <c:pt idx="7842">
                  <c:v>43150.525601851848</c:v>
                </c:pt>
                <c:pt idx="7843">
                  <c:v>43150.525833333333</c:v>
                </c:pt>
                <c:pt idx="7844">
                  <c:v>43150.526064814818</c:v>
                </c:pt>
                <c:pt idx="7845">
                  <c:v>43150.526296296295</c:v>
                </c:pt>
                <c:pt idx="7846">
                  <c:v>43150.52652777778</c:v>
                </c:pt>
                <c:pt idx="7847">
                  <c:v>43150.526759259257</c:v>
                </c:pt>
                <c:pt idx="7848">
                  <c:v>43150.526990740742</c:v>
                </c:pt>
                <c:pt idx="7849">
                  <c:v>43150.527222222219</c:v>
                </c:pt>
                <c:pt idx="7850">
                  <c:v>43150.527453703704</c:v>
                </c:pt>
                <c:pt idx="7851">
                  <c:v>43150.527685185189</c:v>
                </c:pt>
                <c:pt idx="7852">
                  <c:v>43147.146655092591</c:v>
                </c:pt>
                <c:pt idx="7853">
                  <c:v>43150.527916666666</c:v>
                </c:pt>
                <c:pt idx="7854">
                  <c:v>43150.528148148151</c:v>
                </c:pt>
                <c:pt idx="7855">
                  <c:v>43150.528379629628</c:v>
                </c:pt>
                <c:pt idx="7856">
                  <c:v>43150.528611111113</c:v>
                </c:pt>
                <c:pt idx="7857">
                  <c:v>43150.52884259259</c:v>
                </c:pt>
                <c:pt idx="7858">
                  <c:v>43150.529074074075</c:v>
                </c:pt>
                <c:pt idx="7859">
                  <c:v>43150.529305555552</c:v>
                </c:pt>
                <c:pt idx="7860">
                  <c:v>43150.529537037037</c:v>
                </c:pt>
                <c:pt idx="7861">
                  <c:v>43150.529768518521</c:v>
                </c:pt>
                <c:pt idx="7862">
                  <c:v>43150.53</c:v>
                </c:pt>
                <c:pt idx="7863">
                  <c:v>43147.146886574075</c:v>
                </c:pt>
                <c:pt idx="7864">
                  <c:v>43150.530231481483</c:v>
                </c:pt>
                <c:pt idx="7865">
                  <c:v>43150.530462962961</c:v>
                </c:pt>
                <c:pt idx="7866">
                  <c:v>43150.530694444446</c:v>
                </c:pt>
                <c:pt idx="7867">
                  <c:v>43150.530925925923</c:v>
                </c:pt>
                <c:pt idx="7868">
                  <c:v>43150.531157407408</c:v>
                </c:pt>
                <c:pt idx="7869">
                  <c:v>43150.531388888892</c:v>
                </c:pt>
                <c:pt idx="7870">
                  <c:v>43150.53162037037</c:v>
                </c:pt>
                <c:pt idx="7871">
                  <c:v>43150.531851851854</c:v>
                </c:pt>
                <c:pt idx="7872">
                  <c:v>43150.532083333332</c:v>
                </c:pt>
                <c:pt idx="7873">
                  <c:v>43150.532314814816</c:v>
                </c:pt>
                <c:pt idx="7874">
                  <c:v>43147.147118055553</c:v>
                </c:pt>
                <c:pt idx="7875">
                  <c:v>43150.532546296294</c:v>
                </c:pt>
                <c:pt idx="7876">
                  <c:v>43150.532777777778</c:v>
                </c:pt>
                <c:pt idx="7877">
                  <c:v>43150.533009259256</c:v>
                </c:pt>
                <c:pt idx="7878">
                  <c:v>43150.53324074074</c:v>
                </c:pt>
                <c:pt idx="7879">
                  <c:v>43150.533472222225</c:v>
                </c:pt>
                <c:pt idx="7880">
                  <c:v>43150.533703703702</c:v>
                </c:pt>
                <c:pt idx="7881">
                  <c:v>43150.533935185187</c:v>
                </c:pt>
                <c:pt idx="7882">
                  <c:v>43150.534166666665</c:v>
                </c:pt>
                <c:pt idx="7883">
                  <c:v>43150.534398148149</c:v>
                </c:pt>
                <c:pt idx="7884">
                  <c:v>43150.534629629627</c:v>
                </c:pt>
                <c:pt idx="7885">
                  <c:v>43147.147349537037</c:v>
                </c:pt>
                <c:pt idx="7886">
                  <c:v>43150.534861111111</c:v>
                </c:pt>
                <c:pt idx="7887">
                  <c:v>43150.535092592596</c:v>
                </c:pt>
                <c:pt idx="7888">
                  <c:v>43150.535324074073</c:v>
                </c:pt>
                <c:pt idx="7889">
                  <c:v>43150.535555555558</c:v>
                </c:pt>
                <c:pt idx="7890">
                  <c:v>43150.535787037035</c:v>
                </c:pt>
                <c:pt idx="7891">
                  <c:v>43150.53601851852</c:v>
                </c:pt>
                <c:pt idx="7892">
                  <c:v>43150.536249999997</c:v>
                </c:pt>
                <c:pt idx="7893">
                  <c:v>43150.536481481482</c:v>
                </c:pt>
                <c:pt idx="7894">
                  <c:v>43150.536712962959</c:v>
                </c:pt>
                <c:pt idx="7895">
                  <c:v>43150.536944444444</c:v>
                </c:pt>
                <c:pt idx="7896">
                  <c:v>43147.147581018522</c:v>
                </c:pt>
                <c:pt idx="7897">
                  <c:v>43150.537175925929</c:v>
                </c:pt>
                <c:pt idx="7898">
                  <c:v>43150.537407407406</c:v>
                </c:pt>
                <c:pt idx="7899">
                  <c:v>43150.537638888891</c:v>
                </c:pt>
                <c:pt idx="7900">
                  <c:v>43150.537870370368</c:v>
                </c:pt>
                <c:pt idx="7901">
                  <c:v>43150.538101851853</c:v>
                </c:pt>
                <c:pt idx="7902">
                  <c:v>43150.53833333333</c:v>
                </c:pt>
                <c:pt idx="7903">
                  <c:v>43150.538564814815</c:v>
                </c:pt>
                <c:pt idx="7904">
                  <c:v>43150.5387962963</c:v>
                </c:pt>
                <c:pt idx="7905">
                  <c:v>43150.539027777777</c:v>
                </c:pt>
                <c:pt idx="7906">
                  <c:v>43150.539259259262</c:v>
                </c:pt>
                <c:pt idx="7907">
                  <c:v>43147.147812499999</c:v>
                </c:pt>
                <c:pt idx="7908">
                  <c:v>43150.539490740739</c:v>
                </c:pt>
                <c:pt idx="7909">
                  <c:v>43150.539722222224</c:v>
                </c:pt>
                <c:pt idx="7910">
                  <c:v>43150.539953703701</c:v>
                </c:pt>
                <c:pt idx="7911">
                  <c:v>43150.540185185186</c:v>
                </c:pt>
                <c:pt idx="7912">
                  <c:v>43150.540416666663</c:v>
                </c:pt>
                <c:pt idx="7913">
                  <c:v>43150.540648148148</c:v>
                </c:pt>
                <c:pt idx="7914">
                  <c:v>43150.540879629632</c:v>
                </c:pt>
                <c:pt idx="7915">
                  <c:v>43150.54111111111</c:v>
                </c:pt>
                <c:pt idx="7916">
                  <c:v>43150.541342592594</c:v>
                </c:pt>
                <c:pt idx="7917">
                  <c:v>43150.541574074072</c:v>
                </c:pt>
                <c:pt idx="7918">
                  <c:v>43147.148043981484</c:v>
                </c:pt>
                <c:pt idx="7919">
                  <c:v>43150.541805555556</c:v>
                </c:pt>
                <c:pt idx="7920">
                  <c:v>43150.542037037034</c:v>
                </c:pt>
                <c:pt idx="7921">
                  <c:v>43150.542268518519</c:v>
                </c:pt>
                <c:pt idx="7922">
                  <c:v>43150.542500000003</c:v>
                </c:pt>
                <c:pt idx="7923">
                  <c:v>43150.542731481481</c:v>
                </c:pt>
                <c:pt idx="7924">
                  <c:v>43150.542962962965</c:v>
                </c:pt>
                <c:pt idx="7925">
                  <c:v>43150.543194444443</c:v>
                </c:pt>
                <c:pt idx="7926">
                  <c:v>43150.543425925927</c:v>
                </c:pt>
                <c:pt idx="7927">
                  <c:v>43150.543657407405</c:v>
                </c:pt>
                <c:pt idx="7928">
                  <c:v>43150.543888888889</c:v>
                </c:pt>
                <c:pt idx="7929">
                  <c:v>43147.148275462961</c:v>
                </c:pt>
                <c:pt idx="7930">
                  <c:v>43150.544120370374</c:v>
                </c:pt>
                <c:pt idx="7931">
                  <c:v>43150.544351851851</c:v>
                </c:pt>
                <c:pt idx="7932">
                  <c:v>43150.544583333336</c:v>
                </c:pt>
                <c:pt idx="7933">
                  <c:v>43150.544814814813</c:v>
                </c:pt>
                <c:pt idx="7934">
                  <c:v>43150.545046296298</c:v>
                </c:pt>
                <c:pt idx="7935">
                  <c:v>43150.545277777775</c:v>
                </c:pt>
                <c:pt idx="7936">
                  <c:v>43150.54550925926</c:v>
                </c:pt>
                <c:pt idx="7937">
                  <c:v>43150.545740740738</c:v>
                </c:pt>
                <c:pt idx="7938">
                  <c:v>43150.545972222222</c:v>
                </c:pt>
                <c:pt idx="7939">
                  <c:v>43150.546203703707</c:v>
                </c:pt>
                <c:pt idx="7940">
                  <c:v>43147.148506944446</c:v>
                </c:pt>
                <c:pt idx="7941">
                  <c:v>43150.546435185184</c:v>
                </c:pt>
                <c:pt idx="7942">
                  <c:v>43150.546666666669</c:v>
                </c:pt>
                <c:pt idx="7943">
                  <c:v>43150.546898148146</c:v>
                </c:pt>
                <c:pt idx="7944">
                  <c:v>43150.547129629631</c:v>
                </c:pt>
                <c:pt idx="7945">
                  <c:v>43150.547361111108</c:v>
                </c:pt>
                <c:pt idx="7946">
                  <c:v>43150.547592592593</c:v>
                </c:pt>
                <c:pt idx="7947">
                  <c:v>43150.547824074078</c:v>
                </c:pt>
                <c:pt idx="7948">
                  <c:v>43150.548055555555</c:v>
                </c:pt>
                <c:pt idx="7949">
                  <c:v>43150.54828703704</c:v>
                </c:pt>
                <c:pt idx="7950">
                  <c:v>43150.548518518517</c:v>
                </c:pt>
                <c:pt idx="7951">
                  <c:v>43147.148738425924</c:v>
                </c:pt>
                <c:pt idx="7952">
                  <c:v>43150.548750000002</c:v>
                </c:pt>
                <c:pt idx="7953">
                  <c:v>43150.548981481479</c:v>
                </c:pt>
                <c:pt idx="7954">
                  <c:v>43150.549212962964</c:v>
                </c:pt>
                <c:pt idx="7955">
                  <c:v>43150.549444444441</c:v>
                </c:pt>
                <c:pt idx="7956">
                  <c:v>43150.549675925926</c:v>
                </c:pt>
                <c:pt idx="7957">
                  <c:v>43150.549907407411</c:v>
                </c:pt>
                <c:pt idx="7958">
                  <c:v>43150.550138888888</c:v>
                </c:pt>
                <c:pt idx="7959">
                  <c:v>43150.550370370373</c:v>
                </c:pt>
                <c:pt idx="7960">
                  <c:v>43150.55060185185</c:v>
                </c:pt>
                <c:pt idx="7961">
                  <c:v>43150.550833333335</c:v>
                </c:pt>
                <c:pt idx="7962">
                  <c:v>43147.148969907408</c:v>
                </c:pt>
                <c:pt idx="7963">
                  <c:v>43150.551064814812</c:v>
                </c:pt>
                <c:pt idx="7964">
                  <c:v>43150.551296296297</c:v>
                </c:pt>
                <c:pt idx="7965">
                  <c:v>43150.551527777781</c:v>
                </c:pt>
                <c:pt idx="7966">
                  <c:v>43150.551759259259</c:v>
                </c:pt>
                <c:pt idx="7967">
                  <c:v>43150.551990740743</c:v>
                </c:pt>
                <c:pt idx="7968">
                  <c:v>43150.552222222221</c:v>
                </c:pt>
                <c:pt idx="7969">
                  <c:v>43150.552453703705</c:v>
                </c:pt>
                <c:pt idx="7970">
                  <c:v>43150.552685185183</c:v>
                </c:pt>
                <c:pt idx="7971">
                  <c:v>43150.552916666667</c:v>
                </c:pt>
                <c:pt idx="7972">
                  <c:v>43150.553148148145</c:v>
                </c:pt>
                <c:pt idx="7973">
                  <c:v>43147.149201388886</c:v>
                </c:pt>
                <c:pt idx="7974">
                  <c:v>43150.553379629629</c:v>
                </c:pt>
                <c:pt idx="7975">
                  <c:v>43150.553611111114</c:v>
                </c:pt>
                <c:pt idx="7976">
                  <c:v>43150.553842592592</c:v>
                </c:pt>
                <c:pt idx="7977">
                  <c:v>43150.554074074076</c:v>
                </c:pt>
                <c:pt idx="7978">
                  <c:v>43150.554305555554</c:v>
                </c:pt>
                <c:pt idx="7979">
                  <c:v>43150.554537037038</c:v>
                </c:pt>
                <c:pt idx="7980">
                  <c:v>43150.554768518516</c:v>
                </c:pt>
                <c:pt idx="7981">
                  <c:v>43150.555</c:v>
                </c:pt>
                <c:pt idx="7982">
                  <c:v>43150.555231481485</c:v>
                </c:pt>
                <c:pt idx="7983">
                  <c:v>43150.555462962962</c:v>
                </c:pt>
                <c:pt idx="7984">
                  <c:v>43147.14943287037</c:v>
                </c:pt>
                <c:pt idx="7985">
                  <c:v>43150.555694444447</c:v>
                </c:pt>
                <c:pt idx="7986">
                  <c:v>43150.555925925924</c:v>
                </c:pt>
                <c:pt idx="7987">
                  <c:v>43150.556157407409</c:v>
                </c:pt>
                <c:pt idx="7988">
                  <c:v>43150.556388888886</c:v>
                </c:pt>
                <c:pt idx="7989">
                  <c:v>43150.556620370371</c:v>
                </c:pt>
                <c:pt idx="7990">
                  <c:v>43150.556851851848</c:v>
                </c:pt>
                <c:pt idx="7991">
                  <c:v>43150.557083333333</c:v>
                </c:pt>
                <c:pt idx="7992">
                  <c:v>43150.557314814818</c:v>
                </c:pt>
                <c:pt idx="7993">
                  <c:v>43150.557546296295</c:v>
                </c:pt>
                <c:pt idx="7994">
                  <c:v>43150.55777777778</c:v>
                </c:pt>
                <c:pt idx="7995">
                  <c:v>43147.149664351855</c:v>
                </c:pt>
                <c:pt idx="7996">
                  <c:v>43150.558009259257</c:v>
                </c:pt>
                <c:pt idx="7997">
                  <c:v>43150.558240740742</c:v>
                </c:pt>
                <c:pt idx="7998">
                  <c:v>43150.558472222219</c:v>
                </c:pt>
                <c:pt idx="7999">
                  <c:v>43150.558703703704</c:v>
                </c:pt>
                <c:pt idx="8000">
                  <c:v>43150.558935185189</c:v>
                </c:pt>
                <c:pt idx="8001">
                  <c:v>43150.559166666666</c:v>
                </c:pt>
                <c:pt idx="8002">
                  <c:v>43150.559398148151</c:v>
                </c:pt>
                <c:pt idx="8003">
                  <c:v>43150.559629629628</c:v>
                </c:pt>
                <c:pt idx="8004">
                  <c:v>43150.559861111113</c:v>
                </c:pt>
                <c:pt idx="8005">
                  <c:v>43150.56009259259</c:v>
                </c:pt>
                <c:pt idx="8006">
                  <c:v>43147.149895833332</c:v>
                </c:pt>
                <c:pt idx="8007">
                  <c:v>43150.560324074075</c:v>
                </c:pt>
                <c:pt idx="8008">
                  <c:v>43150.560555555552</c:v>
                </c:pt>
                <c:pt idx="8009">
                  <c:v>43150.560787037037</c:v>
                </c:pt>
                <c:pt idx="8010">
                  <c:v>43150.561018518521</c:v>
                </c:pt>
                <c:pt idx="8011">
                  <c:v>43150.561249999999</c:v>
                </c:pt>
                <c:pt idx="8012">
                  <c:v>43150.561481481483</c:v>
                </c:pt>
                <c:pt idx="8013">
                  <c:v>43150.561712962961</c:v>
                </c:pt>
                <c:pt idx="8014">
                  <c:v>43150.561944444446</c:v>
                </c:pt>
                <c:pt idx="8015">
                  <c:v>43150.562175925923</c:v>
                </c:pt>
                <c:pt idx="8016">
                  <c:v>43150.562407407408</c:v>
                </c:pt>
                <c:pt idx="8017">
                  <c:v>43147.150127314817</c:v>
                </c:pt>
                <c:pt idx="8018">
                  <c:v>43150.562638888892</c:v>
                </c:pt>
                <c:pt idx="8019">
                  <c:v>43150.562858796293</c:v>
                </c:pt>
                <c:pt idx="8020">
                  <c:v>43150.563090277778</c:v>
                </c:pt>
                <c:pt idx="8021">
                  <c:v>43150.563321759262</c:v>
                </c:pt>
                <c:pt idx="8022">
                  <c:v>43150.56355324074</c:v>
                </c:pt>
                <c:pt idx="8023">
                  <c:v>43150.563784722224</c:v>
                </c:pt>
                <c:pt idx="8024">
                  <c:v>43150.564016203702</c:v>
                </c:pt>
                <c:pt idx="8025">
                  <c:v>43150.564247685186</c:v>
                </c:pt>
                <c:pt idx="8026">
                  <c:v>43150.564479166664</c:v>
                </c:pt>
                <c:pt idx="8027">
                  <c:v>43150.564710648148</c:v>
                </c:pt>
                <c:pt idx="8028">
                  <c:v>43147.150358796294</c:v>
                </c:pt>
                <c:pt idx="8029">
                  <c:v>43150.564942129633</c:v>
                </c:pt>
                <c:pt idx="8030">
                  <c:v>43150.56517361111</c:v>
                </c:pt>
                <c:pt idx="8031">
                  <c:v>43150.565405092595</c:v>
                </c:pt>
                <c:pt idx="8032">
                  <c:v>43150.565636574072</c:v>
                </c:pt>
                <c:pt idx="8033">
                  <c:v>43150.565868055557</c:v>
                </c:pt>
                <c:pt idx="8034">
                  <c:v>43150.566099537034</c:v>
                </c:pt>
                <c:pt idx="8035">
                  <c:v>43150.566331018519</c:v>
                </c:pt>
                <c:pt idx="8036">
                  <c:v>43150.566562499997</c:v>
                </c:pt>
                <c:pt idx="8037">
                  <c:v>43150.566793981481</c:v>
                </c:pt>
                <c:pt idx="8038">
                  <c:v>43150.567025462966</c:v>
                </c:pt>
                <c:pt idx="8039">
                  <c:v>43147.150590277779</c:v>
                </c:pt>
                <c:pt idx="8040">
                  <c:v>43150.567256944443</c:v>
                </c:pt>
                <c:pt idx="8041">
                  <c:v>43150.567488425928</c:v>
                </c:pt>
                <c:pt idx="8042">
                  <c:v>43150.567719907405</c:v>
                </c:pt>
                <c:pt idx="8043">
                  <c:v>43150.56795138889</c:v>
                </c:pt>
                <c:pt idx="8044">
                  <c:v>43150.568182870367</c:v>
                </c:pt>
                <c:pt idx="8045">
                  <c:v>43150.568414351852</c:v>
                </c:pt>
                <c:pt idx="8046">
                  <c:v>43150.568645833337</c:v>
                </c:pt>
                <c:pt idx="8047">
                  <c:v>43150.568877314814</c:v>
                </c:pt>
                <c:pt idx="8048">
                  <c:v>43150.569108796299</c:v>
                </c:pt>
                <c:pt idx="8049">
                  <c:v>43150.569340277776</c:v>
                </c:pt>
                <c:pt idx="8050">
                  <c:v>43147.150821759256</c:v>
                </c:pt>
                <c:pt idx="8051">
                  <c:v>43150.569571759261</c:v>
                </c:pt>
                <c:pt idx="8052">
                  <c:v>43150.569803240738</c:v>
                </c:pt>
                <c:pt idx="8053">
                  <c:v>43150.570034722223</c:v>
                </c:pt>
                <c:pt idx="8054">
                  <c:v>43150.5702662037</c:v>
                </c:pt>
                <c:pt idx="8055">
                  <c:v>43150.570497685185</c:v>
                </c:pt>
                <c:pt idx="8056">
                  <c:v>43150.570729166669</c:v>
                </c:pt>
                <c:pt idx="8057">
                  <c:v>43150.570960648147</c:v>
                </c:pt>
                <c:pt idx="8058">
                  <c:v>43150.571192129632</c:v>
                </c:pt>
                <c:pt idx="8059">
                  <c:v>43150.571423611109</c:v>
                </c:pt>
                <c:pt idx="8060">
                  <c:v>43150.571655092594</c:v>
                </c:pt>
                <c:pt idx="8061">
                  <c:v>43147.151053240741</c:v>
                </c:pt>
                <c:pt idx="8062">
                  <c:v>43150.571886574071</c:v>
                </c:pt>
                <c:pt idx="8063">
                  <c:v>43150.572118055556</c:v>
                </c:pt>
                <c:pt idx="8064">
                  <c:v>43150.57234953704</c:v>
                </c:pt>
                <c:pt idx="8065">
                  <c:v>43150.572581018518</c:v>
                </c:pt>
                <c:pt idx="8066">
                  <c:v>43150.572812500002</c:v>
                </c:pt>
                <c:pt idx="8067">
                  <c:v>43150.573055555556</c:v>
                </c:pt>
                <c:pt idx="8068">
                  <c:v>43150.573287037034</c:v>
                </c:pt>
                <c:pt idx="8069">
                  <c:v>43150.573518518519</c:v>
                </c:pt>
                <c:pt idx="8070">
                  <c:v>43150.573750000003</c:v>
                </c:pt>
                <c:pt idx="8071">
                  <c:v>43150.573981481481</c:v>
                </c:pt>
                <c:pt idx="8072">
                  <c:v>43147.151284722226</c:v>
                </c:pt>
                <c:pt idx="8073">
                  <c:v>43150.574212962965</c:v>
                </c:pt>
                <c:pt idx="8074">
                  <c:v>43150.574444444443</c:v>
                </c:pt>
                <c:pt idx="8075">
                  <c:v>43150.574675925927</c:v>
                </c:pt>
                <c:pt idx="8076">
                  <c:v>43150.574907407405</c:v>
                </c:pt>
                <c:pt idx="8077">
                  <c:v>43150.575138888889</c:v>
                </c:pt>
                <c:pt idx="8078">
                  <c:v>43150.575370370374</c:v>
                </c:pt>
                <c:pt idx="8079">
                  <c:v>43150.575601851851</c:v>
                </c:pt>
                <c:pt idx="8080">
                  <c:v>43150.575833333336</c:v>
                </c:pt>
                <c:pt idx="8081">
                  <c:v>43150.576064814813</c:v>
                </c:pt>
                <c:pt idx="8082">
                  <c:v>43150.576296296298</c:v>
                </c:pt>
                <c:pt idx="8083">
                  <c:v>43147.151516203703</c:v>
                </c:pt>
                <c:pt idx="8084">
                  <c:v>43150.576527777775</c:v>
                </c:pt>
                <c:pt idx="8085">
                  <c:v>43150.57675925926</c:v>
                </c:pt>
                <c:pt idx="8086">
                  <c:v>43150.576990740738</c:v>
                </c:pt>
                <c:pt idx="8087">
                  <c:v>43150.577222222222</c:v>
                </c:pt>
                <c:pt idx="8088">
                  <c:v>43150.577453703707</c:v>
                </c:pt>
                <c:pt idx="8089">
                  <c:v>43150.577685185184</c:v>
                </c:pt>
                <c:pt idx="8090">
                  <c:v>43150.577916666669</c:v>
                </c:pt>
                <c:pt idx="8091">
                  <c:v>43150.578148148146</c:v>
                </c:pt>
                <c:pt idx="8092">
                  <c:v>43150.578379629631</c:v>
                </c:pt>
                <c:pt idx="8093">
                  <c:v>43150.578611111108</c:v>
                </c:pt>
                <c:pt idx="8094">
                  <c:v>43147.151747685188</c:v>
                </c:pt>
                <c:pt idx="8095">
                  <c:v>43150.578842592593</c:v>
                </c:pt>
                <c:pt idx="8096">
                  <c:v>43150.579074074078</c:v>
                </c:pt>
                <c:pt idx="8097">
                  <c:v>43150.579305555555</c:v>
                </c:pt>
                <c:pt idx="8098">
                  <c:v>43150.57953703704</c:v>
                </c:pt>
                <c:pt idx="8099">
                  <c:v>43150.579768518517</c:v>
                </c:pt>
                <c:pt idx="8100">
                  <c:v>43150.58</c:v>
                </c:pt>
                <c:pt idx="8101">
                  <c:v>43150.580231481479</c:v>
                </c:pt>
                <c:pt idx="8102">
                  <c:v>43150.580462962964</c:v>
                </c:pt>
                <c:pt idx="8103">
                  <c:v>43150.580694444441</c:v>
                </c:pt>
                <c:pt idx="8104">
                  <c:v>43150.580925925926</c:v>
                </c:pt>
                <c:pt idx="8105">
                  <c:v>43147.151979166665</c:v>
                </c:pt>
                <c:pt idx="8106">
                  <c:v>43150.581157407411</c:v>
                </c:pt>
                <c:pt idx="8107">
                  <c:v>43150.581388888888</c:v>
                </c:pt>
                <c:pt idx="8108">
                  <c:v>43150.581620370373</c:v>
                </c:pt>
                <c:pt idx="8109">
                  <c:v>43150.58185185185</c:v>
                </c:pt>
                <c:pt idx="8110">
                  <c:v>43150.582083333335</c:v>
                </c:pt>
                <c:pt idx="8111">
                  <c:v>43150.582314814812</c:v>
                </c:pt>
                <c:pt idx="8112">
                  <c:v>43150.582546296297</c:v>
                </c:pt>
                <c:pt idx="8113">
                  <c:v>43150.582777777781</c:v>
                </c:pt>
                <c:pt idx="8114">
                  <c:v>43150.583009259259</c:v>
                </c:pt>
                <c:pt idx="8115">
                  <c:v>43150.583240740743</c:v>
                </c:pt>
                <c:pt idx="8116">
                  <c:v>43147.15221064815</c:v>
                </c:pt>
                <c:pt idx="8117">
                  <c:v>43150.583472222221</c:v>
                </c:pt>
                <c:pt idx="8118">
                  <c:v>43150.583703703705</c:v>
                </c:pt>
                <c:pt idx="8119">
                  <c:v>43150.583935185183</c:v>
                </c:pt>
                <c:pt idx="8120">
                  <c:v>43150.584166666667</c:v>
                </c:pt>
                <c:pt idx="8121">
                  <c:v>43150.584398148145</c:v>
                </c:pt>
                <c:pt idx="8122">
                  <c:v>43150.584629629629</c:v>
                </c:pt>
                <c:pt idx="8123">
                  <c:v>43150.584861111114</c:v>
                </c:pt>
                <c:pt idx="8124">
                  <c:v>43150.585092592592</c:v>
                </c:pt>
                <c:pt idx="8125">
                  <c:v>43150.585324074076</c:v>
                </c:pt>
                <c:pt idx="8126">
                  <c:v>43150.585555555554</c:v>
                </c:pt>
                <c:pt idx="8127">
                  <c:v>43147.152442129627</c:v>
                </c:pt>
                <c:pt idx="8128">
                  <c:v>43150.585787037038</c:v>
                </c:pt>
                <c:pt idx="8129">
                  <c:v>43150.586018518516</c:v>
                </c:pt>
                <c:pt idx="8130">
                  <c:v>43150.58625</c:v>
                </c:pt>
                <c:pt idx="8131">
                  <c:v>43150.586481481485</c:v>
                </c:pt>
                <c:pt idx="8132">
                  <c:v>43150.586712962962</c:v>
                </c:pt>
                <c:pt idx="8133">
                  <c:v>43150.586944444447</c:v>
                </c:pt>
                <c:pt idx="8134">
                  <c:v>43150.587175925924</c:v>
                </c:pt>
                <c:pt idx="8135">
                  <c:v>43150.587407407409</c:v>
                </c:pt>
                <c:pt idx="8136">
                  <c:v>43150.587638888886</c:v>
                </c:pt>
                <c:pt idx="8137">
                  <c:v>43150.587870370371</c:v>
                </c:pt>
                <c:pt idx="8138">
                  <c:v>43147.152673611112</c:v>
                </c:pt>
                <c:pt idx="8139">
                  <c:v>43150.588101851848</c:v>
                </c:pt>
                <c:pt idx="8140">
                  <c:v>43150.588333333333</c:v>
                </c:pt>
                <c:pt idx="8141">
                  <c:v>43150.588564814818</c:v>
                </c:pt>
                <c:pt idx="8142">
                  <c:v>43150.588796296295</c:v>
                </c:pt>
                <c:pt idx="8143">
                  <c:v>43150.58902777778</c:v>
                </c:pt>
                <c:pt idx="8144">
                  <c:v>43150.589259259257</c:v>
                </c:pt>
                <c:pt idx="8145">
                  <c:v>43150.589490740742</c:v>
                </c:pt>
                <c:pt idx="8146">
                  <c:v>43150.589722222219</c:v>
                </c:pt>
                <c:pt idx="8147">
                  <c:v>43150.589953703704</c:v>
                </c:pt>
                <c:pt idx="8148">
                  <c:v>43150.590185185189</c:v>
                </c:pt>
                <c:pt idx="8149">
                  <c:v>43147.152905092589</c:v>
                </c:pt>
                <c:pt idx="8150">
                  <c:v>43150.590416666666</c:v>
                </c:pt>
                <c:pt idx="8151">
                  <c:v>43150.590648148151</c:v>
                </c:pt>
                <c:pt idx="8152">
                  <c:v>43150.590879629628</c:v>
                </c:pt>
                <c:pt idx="8153">
                  <c:v>43150.591111111113</c:v>
                </c:pt>
                <c:pt idx="8154">
                  <c:v>43150.59134259259</c:v>
                </c:pt>
                <c:pt idx="8155">
                  <c:v>43150.591574074075</c:v>
                </c:pt>
                <c:pt idx="8156">
                  <c:v>43150.591805555552</c:v>
                </c:pt>
                <c:pt idx="8157">
                  <c:v>43150.592037037037</c:v>
                </c:pt>
                <c:pt idx="8158">
                  <c:v>43150.592268518521</c:v>
                </c:pt>
                <c:pt idx="8159">
                  <c:v>43150.592499999999</c:v>
                </c:pt>
                <c:pt idx="8160">
                  <c:v>43147.153136574074</c:v>
                </c:pt>
                <c:pt idx="8161">
                  <c:v>43150.592731481483</c:v>
                </c:pt>
                <c:pt idx="8162">
                  <c:v>43150.592962962961</c:v>
                </c:pt>
                <c:pt idx="8163">
                  <c:v>43150.593194444446</c:v>
                </c:pt>
                <c:pt idx="8164">
                  <c:v>43150.593425925923</c:v>
                </c:pt>
                <c:pt idx="8165">
                  <c:v>43150.593657407408</c:v>
                </c:pt>
                <c:pt idx="8166">
                  <c:v>43150.593888888892</c:v>
                </c:pt>
                <c:pt idx="8167">
                  <c:v>43150.59412037037</c:v>
                </c:pt>
                <c:pt idx="8168">
                  <c:v>43150.594351851854</c:v>
                </c:pt>
                <c:pt idx="8169">
                  <c:v>43150.594583333332</c:v>
                </c:pt>
                <c:pt idx="8170">
                  <c:v>43150.594814814816</c:v>
                </c:pt>
                <c:pt idx="8171">
                  <c:v>43147.153368055559</c:v>
                </c:pt>
                <c:pt idx="8172">
                  <c:v>43150.595046296294</c:v>
                </c:pt>
                <c:pt idx="8173">
                  <c:v>43150.595277777778</c:v>
                </c:pt>
                <c:pt idx="8174">
                  <c:v>43150.595509259256</c:v>
                </c:pt>
                <c:pt idx="8175">
                  <c:v>43150.59574074074</c:v>
                </c:pt>
                <c:pt idx="8176">
                  <c:v>43150.595972222225</c:v>
                </c:pt>
                <c:pt idx="8177">
                  <c:v>43150.596203703702</c:v>
                </c:pt>
                <c:pt idx="8178">
                  <c:v>43150.596435185187</c:v>
                </c:pt>
                <c:pt idx="8179">
                  <c:v>43150.596666666665</c:v>
                </c:pt>
                <c:pt idx="8180">
                  <c:v>43150.596898148149</c:v>
                </c:pt>
                <c:pt idx="8181">
                  <c:v>43150.597129629627</c:v>
                </c:pt>
                <c:pt idx="8182">
                  <c:v>43147.153599537036</c:v>
                </c:pt>
                <c:pt idx="8183">
                  <c:v>43150.597361111111</c:v>
                </c:pt>
                <c:pt idx="8184">
                  <c:v>43150.597592592596</c:v>
                </c:pt>
                <c:pt idx="8185">
                  <c:v>43150.597824074073</c:v>
                </c:pt>
                <c:pt idx="8186">
                  <c:v>43150.598055555558</c:v>
                </c:pt>
                <c:pt idx="8187">
                  <c:v>43150.598287037035</c:v>
                </c:pt>
                <c:pt idx="8188">
                  <c:v>43150.59851851852</c:v>
                </c:pt>
                <c:pt idx="8189">
                  <c:v>43150.598749999997</c:v>
                </c:pt>
                <c:pt idx="8190">
                  <c:v>43150.598981481482</c:v>
                </c:pt>
                <c:pt idx="8191">
                  <c:v>43150.599212962959</c:v>
                </c:pt>
                <c:pt idx="8192">
                  <c:v>43150.599444444444</c:v>
                </c:pt>
                <c:pt idx="8193">
                  <c:v>43147.153831018521</c:v>
                </c:pt>
                <c:pt idx="8194">
                  <c:v>43150.599675925929</c:v>
                </c:pt>
                <c:pt idx="8195">
                  <c:v>43150.599907407406</c:v>
                </c:pt>
                <c:pt idx="8196">
                  <c:v>43150.600138888891</c:v>
                </c:pt>
                <c:pt idx="8197">
                  <c:v>43150.600370370368</c:v>
                </c:pt>
                <c:pt idx="8198">
                  <c:v>43150.600601851853</c:v>
                </c:pt>
                <c:pt idx="8199">
                  <c:v>43150.60083333333</c:v>
                </c:pt>
                <c:pt idx="8200">
                  <c:v>43150.601064814815</c:v>
                </c:pt>
                <c:pt idx="8201">
                  <c:v>43150.6012962963</c:v>
                </c:pt>
                <c:pt idx="8202">
                  <c:v>43150.601527777777</c:v>
                </c:pt>
                <c:pt idx="8203">
                  <c:v>43150.601759259262</c:v>
                </c:pt>
                <c:pt idx="8204">
                  <c:v>43147.154062499998</c:v>
                </c:pt>
                <c:pt idx="8205">
                  <c:v>43150.601990740739</c:v>
                </c:pt>
                <c:pt idx="8206">
                  <c:v>43150.602222222224</c:v>
                </c:pt>
                <c:pt idx="8207">
                  <c:v>43150.602453703701</c:v>
                </c:pt>
                <c:pt idx="8208">
                  <c:v>43150.602685185186</c:v>
                </c:pt>
                <c:pt idx="8209">
                  <c:v>43150.602916666663</c:v>
                </c:pt>
                <c:pt idx="8210">
                  <c:v>43150.603148148148</c:v>
                </c:pt>
                <c:pt idx="8211">
                  <c:v>43150.603379629632</c:v>
                </c:pt>
                <c:pt idx="8212">
                  <c:v>43150.60361111111</c:v>
                </c:pt>
                <c:pt idx="8213">
                  <c:v>43150.603842592594</c:v>
                </c:pt>
                <c:pt idx="8214">
                  <c:v>43150.604074074072</c:v>
                </c:pt>
                <c:pt idx="8215">
                  <c:v>43147.154293981483</c:v>
                </c:pt>
                <c:pt idx="8216">
                  <c:v>43150.604305555556</c:v>
                </c:pt>
                <c:pt idx="8217">
                  <c:v>43150.604537037034</c:v>
                </c:pt>
                <c:pt idx="8218">
                  <c:v>43150.604768518519</c:v>
                </c:pt>
                <c:pt idx="8219">
                  <c:v>43150.605000000003</c:v>
                </c:pt>
                <c:pt idx="8220">
                  <c:v>43150.605231481481</c:v>
                </c:pt>
                <c:pt idx="8221">
                  <c:v>43150.605462962965</c:v>
                </c:pt>
                <c:pt idx="8222">
                  <c:v>43150.605694444443</c:v>
                </c:pt>
                <c:pt idx="8223">
                  <c:v>43150.605925925927</c:v>
                </c:pt>
                <c:pt idx="8224">
                  <c:v>43150.606157407405</c:v>
                </c:pt>
                <c:pt idx="8225">
                  <c:v>43150.606388888889</c:v>
                </c:pt>
                <c:pt idx="8226">
                  <c:v>43147.15452546296</c:v>
                </c:pt>
                <c:pt idx="8227">
                  <c:v>43150.606620370374</c:v>
                </c:pt>
                <c:pt idx="8228">
                  <c:v>43150.606851851851</c:v>
                </c:pt>
                <c:pt idx="8229">
                  <c:v>43150.607083333336</c:v>
                </c:pt>
                <c:pt idx="8230">
                  <c:v>43150.607314814813</c:v>
                </c:pt>
                <c:pt idx="8231">
                  <c:v>43150.607546296298</c:v>
                </c:pt>
                <c:pt idx="8232">
                  <c:v>43150.607777777775</c:v>
                </c:pt>
                <c:pt idx="8233">
                  <c:v>43150.60800925926</c:v>
                </c:pt>
                <c:pt idx="8234">
                  <c:v>43150.608240740738</c:v>
                </c:pt>
                <c:pt idx="8235">
                  <c:v>43150.608472222222</c:v>
                </c:pt>
                <c:pt idx="8236">
                  <c:v>43150.608703703707</c:v>
                </c:pt>
                <c:pt idx="8237">
                  <c:v>43147.154756944445</c:v>
                </c:pt>
                <c:pt idx="8238">
                  <c:v>43150.608935185184</c:v>
                </c:pt>
                <c:pt idx="8239">
                  <c:v>43150.609166666669</c:v>
                </c:pt>
                <c:pt idx="8240">
                  <c:v>43150.609398148146</c:v>
                </c:pt>
                <c:pt idx="8241">
                  <c:v>43150.609629629631</c:v>
                </c:pt>
                <c:pt idx="8242">
                  <c:v>43150.609861111108</c:v>
                </c:pt>
                <c:pt idx="8243">
                  <c:v>43150.610092592593</c:v>
                </c:pt>
                <c:pt idx="8244">
                  <c:v>43150.610324074078</c:v>
                </c:pt>
                <c:pt idx="8245">
                  <c:v>43150.610555555555</c:v>
                </c:pt>
                <c:pt idx="8246">
                  <c:v>43150.61078703704</c:v>
                </c:pt>
                <c:pt idx="8247">
                  <c:v>43150.611018518517</c:v>
                </c:pt>
                <c:pt idx="8248">
                  <c:v>43147.154988425929</c:v>
                </c:pt>
                <c:pt idx="8249">
                  <c:v>43150.611250000002</c:v>
                </c:pt>
                <c:pt idx="8250">
                  <c:v>43150.611481481479</c:v>
                </c:pt>
                <c:pt idx="8251">
                  <c:v>43150.611712962964</c:v>
                </c:pt>
                <c:pt idx="8252">
                  <c:v>43150.611944444441</c:v>
                </c:pt>
                <c:pt idx="8253">
                  <c:v>43150.612175925926</c:v>
                </c:pt>
                <c:pt idx="8254">
                  <c:v>43150.612407407411</c:v>
                </c:pt>
                <c:pt idx="8255">
                  <c:v>43150.612638888888</c:v>
                </c:pt>
                <c:pt idx="8256">
                  <c:v>43150.612870370373</c:v>
                </c:pt>
                <c:pt idx="8257">
                  <c:v>43150.61310185185</c:v>
                </c:pt>
                <c:pt idx="8258">
                  <c:v>43150.613333333335</c:v>
                </c:pt>
                <c:pt idx="8259">
                  <c:v>43147.155219907407</c:v>
                </c:pt>
                <c:pt idx="8260">
                  <c:v>43150.613564814812</c:v>
                </c:pt>
                <c:pt idx="8261">
                  <c:v>43150.613796296297</c:v>
                </c:pt>
                <c:pt idx="8262">
                  <c:v>43150.614027777781</c:v>
                </c:pt>
                <c:pt idx="8263">
                  <c:v>43150.614259259259</c:v>
                </c:pt>
                <c:pt idx="8264">
                  <c:v>43150.614490740743</c:v>
                </c:pt>
                <c:pt idx="8265">
                  <c:v>43150.614722222221</c:v>
                </c:pt>
                <c:pt idx="8266">
                  <c:v>43150.614953703705</c:v>
                </c:pt>
                <c:pt idx="8267">
                  <c:v>43150.615185185183</c:v>
                </c:pt>
                <c:pt idx="8268">
                  <c:v>43150.615416666667</c:v>
                </c:pt>
                <c:pt idx="8269">
                  <c:v>43150.615648148145</c:v>
                </c:pt>
                <c:pt idx="8270">
                  <c:v>43147.155451388891</c:v>
                </c:pt>
                <c:pt idx="8271">
                  <c:v>43150.615879629629</c:v>
                </c:pt>
                <c:pt idx="8272">
                  <c:v>43150.616111111114</c:v>
                </c:pt>
                <c:pt idx="8273">
                  <c:v>43150.616342592592</c:v>
                </c:pt>
                <c:pt idx="8274">
                  <c:v>43150.616574074076</c:v>
                </c:pt>
                <c:pt idx="8275">
                  <c:v>43150.616805555554</c:v>
                </c:pt>
                <c:pt idx="8276">
                  <c:v>43150.617037037038</c:v>
                </c:pt>
                <c:pt idx="8277">
                  <c:v>43150.617268518516</c:v>
                </c:pt>
                <c:pt idx="8278">
                  <c:v>43150.6175</c:v>
                </c:pt>
                <c:pt idx="8279">
                  <c:v>43150.617731481485</c:v>
                </c:pt>
                <c:pt idx="8280">
                  <c:v>43150.617962962962</c:v>
                </c:pt>
                <c:pt idx="8281">
                  <c:v>43147.155682870369</c:v>
                </c:pt>
                <c:pt idx="8282">
                  <c:v>43150.618194444447</c:v>
                </c:pt>
                <c:pt idx="8283">
                  <c:v>43150.618425925924</c:v>
                </c:pt>
                <c:pt idx="8284">
                  <c:v>43150.618657407409</c:v>
                </c:pt>
                <c:pt idx="8285">
                  <c:v>43150.618888888886</c:v>
                </c:pt>
                <c:pt idx="8286">
                  <c:v>43150.619120370371</c:v>
                </c:pt>
                <c:pt idx="8287">
                  <c:v>43150.619351851848</c:v>
                </c:pt>
                <c:pt idx="8288">
                  <c:v>43150.619583333333</c:v>
                </c:pt>
                <c:pt idx="8289">
                  <c:v>43150.619814814818</c:v>
                </c:pt>
                <c:pt idx="8290">
                  <c:v>43150.620046296295</c:v>
                </c:pt>
                <c:pt idx="8291">
                  <c:v>43150.62027777778</c:v>
                </c:pt>
                <c:pt idx="8292">
                  <c:v>43147.155914351853</c:v>
                </c:pt>
                <c:pt idx="8293">
                  <c:v>43150.620509259257</c:v>
                </c:pt>
                <c:pt idx="8294">
                  <c:v>43150.620740740742</c:v>
                </c:pt>
                <c:pt idx="8295">
                  <c:v>43150.620972222219</c:v>
                </c:pt>
                <c:pt idx="8296">
                  <c:v>43150.621203703704</c:v>
                </c:pt>
                <c:pt idx="8297">
                  <c:v>43150.621435185189</c:v>
                </c:pt>
                <c:pt idx="8298">
                  <c:v>43150.621666666666</c:v>
                </c:pt>
                <c:pt idx="8299">
                  <c:v>43150.621898148151</c:v>
                </c:pt>
                <c:pt idx="8300">
                  <c:v>43150.622129629628</c:v>
                </c:pt>
                <c:pt idx="8301">
                  <c:v>43150.622361111113</c:v>
                </c:pt>
                <c:pt idx="8302">
                  <c:v>43150.62259259259</c:v>
                </c:pt>
                <c:pt idx="8303">
                  <c:v>43147.156145833331</c:v>
                </c:pt>
                <c:pt idx="8304">
                  <c:v>43150.622824074075</c:v>
                </c:pt>
                <c:pt idx="8305">
                  <c:v>43150.623055555552</c:v>
                </c:pt>
                <c:pt idx="8306">
                  <c:v>43150.623287037037</c:v>
                </c:pt>
                <c:pt idx="8307">
                  <c:v>43150.623518518521</c:v>
                </c:pt>
                <c:pt idx="8308">
                  <c:v>43150.623749999999</c:v>
                </c:pt>
                <c:pt idx="8309">
                  <c:v>43150.623981481483</c:v>
                </c:pt>
                <c:pt idx="8310">
                  <c:v>43150.624212962961</c:v>
                </c:pt>
                <c:pt idx="8311">
                  <c:v>43150.624444444446</c:v>
                </c:pt>
                <c:pt idx="8312">
                  <c:v>43150.624675925923</c:v>
                </c:pt>
                <c:pt idx="8313">
                  <c:v>43150.624907407408</c:v>
                </c:pt>
                <c:pt idx="8314">
                  <c:v>43147.156377314815</c:v>
                </c:pt>
                <c:pt idx="8315">
                  <c:v>43150.625138888892</c:v>
                </c:pt>
                <c:pt idx="8316">
                  <c:v>43150.62537037037</c:v>
                </c:pt>
                <c:pt idx="8317">
                  <c:v>43150.625601851854</c:v>
                </c:pt>
                <c:pt idx="8318">
                  <c:v>43150.625833333332</c:v>
                </c:pt>
                <c:pt idx="8319">
                  <c:v>43150.626064814816</c:v>
                </c:pt>
                <c:pt idx="8320">
                  <c:v>43150.626296296294</c:v>
                </c:pt>
                <c:pt idx="8321">
                  <c:v>43150.626527777778</c:v>
                </c:pt>
                <c:pt idx="8322">
                  <c:v>43150.626759259256</c:v>
                </c:pt>
                <c:pt idx="8323">
                  <c:v>43150.62699074074</c:v>
                </c:pt>
                <c:pt idx="8324">
                  <c:v>43150.627222222225</c:v>
                </c:pt>
                <c:pt idx="8325">
                  <c:v>43147.156608796293</c:v>
                </c:pt>
                <c:pt idx="8326">
                  <c:v>43150.627453703702</c:v>
                </c:pt>
                <c:pt idx="8327">
                  <c:v>43150.627685185187</c:v>
                </c:pt>
                <c:pt idx="8328">
                  <c:v>43150.627916666665</c:v>
                </c:pt>
                <c:pt idx="8329">
                  <c:v>43150.628148148149</c:v>
                </c:pt>
                <c:pt idx="8330">
                  <c:v>43150.628379629627</c:v>
                </c:pt>
                <c:pt idx="8331">
                  <c:v>43150.628611111111</c:v>
                </c:pt>
                <c:pt idx="8332">
                  <c:v>43150.628842592596</c:v>
                </c:pt>
                <c:pt idx="8333">
                  <c:v>43150.629074074073</c:v>
                </c:pt>
                <c:pt idx="8334">
                  <c:v>43150.629305555558</c:v>
                </c:pt>
                <c:pt idx="8335">
                  <c:v>43150.629537037035</c:v>
                </c:pt>
                <c:pt idx="8336">
                  <c:v>43147.156840277778</c:v>
                </c:pt>
                <c:pt idx="8337">
                  <c:v>43150.62976851852</c:v>
                </c:pt>
                <c:pt idx="8338">
                  <c:v>43150.63</c:v>
                </c:pt>
                <c:pt idx="8339">
                  <c:v>43150.630231481482</c:v>
                </c:pt>
                <c:pt idx="8340">
                  <c:v>43150.630462962959</c:v>
                </c:pt>
                <c:pt idx="8341">
                  <c:v>43150.630694444444</c:v>
                </c:pt>
                <c:pt idx="8342">
                  <c:v>43150.630925925929</c:v>
                </c:pt>
                <c:pt idx="8343">
                  <c:v>43150.631157407406</c:v>
                </c:pt>
                <c:pt idx="8344">
                  <c:v>43150.631388888891</c:v>
                </c:pt>
                <c:pt idx="8345">
                  <c:v>43150.631620370368</c:v>
                </c:pt>
                <c:pt idx="8346">
                  <c:v>43150.631851851853</c:v>
                </c:pt>
                <c:pt idx="8347">
                  <c:v>43147.157071759262</c:v>
                </c:pt>
                <c:pt idx="8348">
                  <c:v>43150.63208333333</c:v>
                </c:pt>
                <c:pt idx="8349">
                  <c:v>43150.632314814815</c:v>
                </c:pt>
                <c:pt idx="8350">
                  <c:v>43150.6325462963</c:v>
                </c:pt>
                <c:pt idx="8351">
                  <c:v>43150.632777777777</c:v>
                </c:pt>
                <c:pt idx="8352">
                  <c:v>43150.633009259262</c:v>
                </c:pt>
                <c:pt idx="8353">
                  <c:v>43150.633240740739</c:v>
                </c:pt>
                <c:pt idx="8354">
                  <c:v>43150.633472222224</c:v>
                </c:pt>
                <c:pt idx="8355">
                  <c:v>43150.633703703701</c:v>
                </c:pt>
                <c:pt idx="8356">
                  <c:v>43150.633935185186</c:v>
                </c:pt>
                <c:pt idx="8357">
                  <c:v>43150.634166666663</c:v>
                </c:pt>
                <c:pt idx="8358">
                  <c:v>43147.15730324074</c:v>
                </c:pt>
                <c:pt idx="8359">
                  <c:v>43150.634398148148</c:v>
                </c:pt>
                <c:pt idx="8360">
                  <c:v>43150.634629629632</c:v>
                </c:pt>
                <c:pt idx="8361">
                  <c:v>43150.63486111111</c:v>
                </c:pt>
                <c:pt idx="8362">
                  <c:v>43150.635092592594</c:v>
                </c:pt>
                <c:pt idx="8363">
                  <c:v>43150.635324074072</c:v>
                </c:pt>
                <c:pt idx="8364">
                  <c:v>43150.635555555556</c:v>
                </c:pt>
                <c:pt idx="8365">
                  <c:v>43150.635787037034</c:v>
                </c:pt>
                <c:pt idx="8366">
                  <c:v>43150.636018518519</c:v>
                </c:pt>
                <c:pt idx="8367">
                  <c:v>43150.636250000003</c:v>
                </c:pt>
                <c:pt idx="8368">
                  <c:v>43150.636481481481</c:v>
                </c:pt>
                <c:pt idx="8369">
                  <c:v>43147.157534722224</c:v>
                </c:pt>
                <c:pt idx="8370">
                  <c:v>43150.636712962965</c:v>
                </c:pt>
                <c:pt idx="8371">
                  <c:v>43150.636944444443</c:v>
                </c:pt>
                <c:pt idx="8372">
                  <c:v>43150.637175925927</c:v>
                </c:pt>
                <c:pt idx="8373">
                  <c:v>43150.637407407405</c:v>
                </c:pt>
                <c:pt idx="8374">
                  <c:v>43150.637638888889</c:v>
                </c:pt>
                <c:pt idx="8375">
                  <c:v>43150.637870370374</c:v>
                </c:pt>
                <c:pt idx="8376">
                  <c:v>43150.638101851851</c:v>
                </c:pt>
                <c:pt idx="8377">
                  <c:v>43150.638333333336</c:v>
                </c:pt>
                <c:pt idx="8378">
                  <c:v>43150.638564814813</c:v>
                </c:pt>
                <c:pt idx="8379">
                  <c:v>43150.638796296298</c:v>
                </c:pt>
                <c:pt idx="8380">
                  <c:v>43147.157766203702</c:v>
                </c:pt>
                <c:pt idx="8381">
                  <c:v>43150.639027777775</c:v>
                </c:pt>
                <c:pt idx="8382">
                  <c:v>43150.63925925926</c:v>
                </c:pt>
                <c:pt idx="8383">
                  <c:v>43150.639490740738</c:v>
                </c:pt>
                <c:pt idx="8384">
                  <c:v>43150.639722222222</c:v>
                </c:pt>
                <c:pt idx="8385">
                  <c:v>43150.639953703707</c:v>
                </c:pt>
                <c:pt idx="8386">
                  <c:v>43150.640185185184</c:v>
                </c:pt>
                <c:pt idx="8387">
                  <c:v>43150.640416666669</c:v>
                </c:pt>
                <c:pt idx="8388">
                  <c:v>43150.640648148146</c:v>
                </c:pt>
                <c:pt idx="8389">
                  <c:v>43150.640879629631</c:v>
                </c:pt>
                <c:pt idx="8390">
                  <c:v>43150.641111111108</c:v>
                </c:pt>
                <c:pt idx="8391">
                  <c:v>43147.157997685186</c:v>
                </c:pt>
                <c:pt idx="8392">
                  <c:v>43150.641342592593</c:v>
                </c:pt>
                <c:pt idx="8393">
                  <c:v>43150.641574074078</c:v>
                </c:pt>
                <c:pt idx="8394">
                  <c:v>43150.641805555555</c:v>
                </c:pt>
                <c:pt idx="8395">
                  <c:v>43150.64203703704</c:v>
                </c:pt>
                <c:pt idx="8396">
                  <c:v>43150.642268518517</c:v>
                </c:pt>
                <c:pt idx="8397">
                  <c:v>43150.642500000002</c:v>
                </c:pt>
                <c:pt idx="8398">
                  <c:v>43150.642731481479</c:v>
                </c:pt>
                <c:pt idx="8399">
                  <c:v>43150.642962962964</c:v>
                </c:pt>
                <c:pt idx="8400">
                  <c:v>43150.643194444441</c:v>
                </c:pt>
                <c:pt idx="8401">
                  <c:v>43150.643425925926</c:v>
                </c:pt>
                <c:pt idx="8402">
                  <c:v>43147.158229166664</c:v>
                </c:pt>
                <c:pt idx="8403">
                  <c:v>43150.643657407411</c:v>
                </c:pt>
                <c:pt idx="8404">
                  <c:v>43150.643888888888</c:v>
                </c:pt>
                <c:pt idx="8405">
                  <c:v>43150.644120370373</c:v>
                </c:pt>
                <c:pt idx="8406">
                  <c:v>43150.64435185185</c:v>
                </c:pt>
                <c:pt idx="8407">
                  <c:v>43150.644583333335</c:v>
                </c:pt>
                <c:pt idx="8408">
                  <c:v>43150.644814814812</c:v>
                </c:pt>
                <c:pt idx="8409">
                  <c:v>43150.645046296297</c:v>
                </c:pt>
                <c:pt idx="8410">
                  <c:v>43150.645277777781</c:v>
                </c:pt>
                <c:pt idx="8411">
                  <c:v>43150.645509259259</c:v>
                </c:pt>
                <c:pt idx="8412">
                  <c:v>43150.645740740743</c:v>
                </c:pt>
                <c:pt idx="8413">
                  <c:v>43147.158460648148</c:v>
                </c:pt>
                <c:pt idx="8414">
                  <c:v>43150.645972222221</c:v>
                </c:pt>
                <c:pt idx="8415">
                  <c:v>43150.646203703705</c:v>
                </c:pt>
                <c:pt idx="8416">
                  <c:v>43150.646435185183</c:v>
                </c:pt>
                <c:pt idx="8417">
                  <c:v>43150.646666666667</c:v>
                </c:pt>
                <c:pt idx="8418">
                  <c:v>43150.646898148145</c:v>
                </c:pt>
                <c:pt idx="8419">
                  <c:v>43150.647129629629</c:v>
                </c:pt>
                <c:pt idx="8420">
                  <c:v>43150.647361111114</c:v>
                </c:pt>
                <c:pt idx="8421">
                  <c:v>43150.647592592592</c:v>
                </c:pt>
                <c:pt idx="8422">
                  <c:v>43150.647824074076</c:v>
                </c:pt>
                <c:pt idx="8423">
                  <c:v>43150.648055555554</c:v>
                </c:pt>
                <c:pt idx="8424">
                  <c:v>43147.158692129633</c:v>
                </c:pt>
                <c:pt idx="8425">
                  <c:v>43150.648287037038</c:v>
                </c:pt>
                <c:pt idx="8426">
                  <c:v>43150.648518518516</c:v>
                </c:pt>
                <c:pt idx="8427">
                  <c:v>43150.64875</c:v>
                </c:pt>
                <c:pt idx="8428">
                  <c:v>43150.648981481485</c:v>
                </c:pt>
                <c:pt idx="8429">
                  <c:v>43150.649212962962</c:v>
                </c:pt>
                <c:pt idx="8430">
                  <c:v>43150.649444444447</c:v>
                </c:pt>
                <c:pt idx="8431">
                  <c:v>43150.649675925924</c:v>
                </c:pt>
                <c:pt idx="8432">
                  <c:v>43150.649907407409</c:v>
                </c:pt>
                <c:pt idx="8433">
                  <c:v>43150.650138888886</c:v>
                </c:pt>
                <c:pt idx="8434">
                  <c:v>43150.650370370371</c:v>
                </c:pt>
                <c:pt idx="8435">
                  <c:v>43147.15892361111</c:v>
                </c:pt>
                <c:pt idx="8436">
                  <c:v>43150.650601851848</c:v>
                </c:pt>
                <c:pt idx="8437">
                  <c:v>43150.650833333333</c:v>
                </c:pt>
                <c:pt idx="8438">
                  <c:v>43150.651064814818</c:v>
                </c:pt>
                <c:pt idx="8439">
                  <c:v>43150.651296296295</c:v>
                </c:pt>
                <c:pt idx="8440">
                  <c:v>43150.65152777778</c:v>
                </c:pt>
                <c:pt idx="8441">
                  <c:v>43150.651759259257</c:v>
                </c:pt>
                <c:pt idx="8442">
                  <c:v>43150.651990740742</c:v>
                </c:pt>
                <c:pt idx="8443">
                  <c:v>43150.652222222219</c:v>
                </c:pt>
                <c:pt idx="8444">
                  <c:v>43150.652453703704</c:v>
                </c:pt>
                <c:pt idx="8445">
                  <c:v>43150.652685185189</c:v>
                </c:pt>
                <c:pt idx="8446">
                  <c:v>43147.159155092595</c:v>
                </c:pt>
                <c:pt idx="8447">
                  <c:v>43150.652916666666</c:v>
                </c:pt>
                <c:pt idx="8448">
                  <c:v>43150.653148148151</c:v>
                </c:pt>
                <c:pt idx="8449">
                  <c:v>43150.653379629628</c:v>
                </c:pt>
                <c:pt idx="8450">
                  <c:v>43150.653611111113</c:v>
                </c:pt>
                <c:pt idx="8451">
                  <c:v>43150.65384259259</c:v>
                </c:pt>
                <c:pt idx="8452">
                  <c:v>43150.654074074075</c:v>
                </c:pt>
                <c:pt idx="8453">
                  <c:v>43150.654305555552</c:v>
                </c:pt>
                <c:pt idx="8454">
                  <c:v>43150.654537037037</c:v>
                </c:pt>
                <c:pt idx="8455">
                  <c:v>43150.654768518521</c:v>
                </c:pt>
                <c:pt idx="8456">
                  <c:v>43150.654999999999</c:v>
                </c:pt>
                <c:pt idx="8457">
                  <c:v>43147.159386574072</c:v>
                </c:pt>
                <c:pt idx="8458">
                  <c:v>43150.655231481483</c:v>
                </c:pt>
                <c:pt idx="8459">
                  <c:v>43150.655462962961</c:v>
                </c:pt>
                <c:pt idx="8460">
                  <c:v>43150.655694444446</c:v>
                </c:pt>
                <c:pt idx="8461">
                  <c:v>43150.655925925923</c:v>
                </c:pt>
                <c:pt idx="8462">
                  <c:v>43150.656157407408</c:v>
                </c:pt>
                <c:pt idx="8463">
                  <c:v>43150.656388888892</c:v>
                </c:pt>
                <c:pt idx="8464">
                  <c:v>43150.65662037037</c:v>
                </c:pt>
                <c:pt idx="8465">
                  <c:v>43150.656851851854</c:v>
                </c:pt>
                <c:pt idx="8466">
                  <c:v>43150.657083333332</c:v>
                </c:pt>
                <c:pt idx="8467">
                  <c:v>43150.657314814816</c:v>
                </c:pt>
                <c:pt idx="8468">
                  <c:v>43147.159618055557</c:v>
                </c:pt>
                <c:pt idx="8469">
                  <c:v>43150.657546296294</c:v>
                </c:pt>
                <c:pt idx="8470">
                  <c:v>43150.657777777778</c:v>
                </c:pt>
                <c:pt idx="8471">
                  <c:v>43150.658009259256</c:v>
                </c:pt>
                <c:pt idx="8472">
                  <c:v>43150.65824074074</c:v>
                </c:pt>
                <c:pt idx="8473">
                  <c:v>43150.658472222225</c:v>
                </c:pt>
                <c:pt idx="8474">
                  <c:v>43150.658703703702</c:v>
                </c:pt>
                <c:pt idx="8475">
                  <c:v>43150.658935185187</c:v>
                </c:pt>
                <c:pt idx="8476">
                  <c:v>43150.659166666665</c:v>
                </c:pt>
                <c:pt idx="8477">
                  <c:v>43150.659398148149</c:v>
                </c:pt>
                <c:pt idx="8478">
                  <c:v>43150.659629629627</c:v>
                </c:pt>
                <c:pt idx="8479">
                  <c:v>43147.159849537034</c:v>
                </c:pt>
                <c:pt idx="8480">
                  <c:v>43150.659861111111</c:v>
                </c:pt>
                <c:pt idx="8481">
                  <c:v>43150.660092592596</c:v>
                </c:pt>
                <c:pt idx="8482">
                  <c:v>43150.660324074073</c:v>
                </c:pt>
                <c:pt idx="8483">
                  <c:v>43150.660555555558</c:v>
                </c:pt>
                <c:pt idx="8484">
                  <c:v>43150.660787037035</c:v>
                </c:pt>
                <c:pt idx="8485">
                  <c:v>43150.66101851852</c:v>
                </c:pt>
                <c:pt idx="8486">
                  <c:v>43150.661249999997</c:v>
                </c:pt>
                <c:pt idx="8487">
                  <c:v>43150.661481481482</c:v>
                </c:pt>
                <c:pt idx="8488">
                  <c:v>43150.661712962959</c:v>
                </c:pt>
                <c:pt idx="8489">
                  <c:v>43150.661944444444</c:v>
                </c:pt>
                <c:pt idx="8490">
                  <c:v>43147.160081018519</c:v>
                </c:pt>
                <c:pt idx="8491">
                  <c:v>43150.662175925929</c:v>
                </c:pt>
                <c:pt idx="8492">
                  <c:v>43150.662407407406</c:v>
                </c:pt>
                <c:pt idx="8493">
                  <c:v>43150.662638888891</c:v>
                </c:pt>
                <c:pt idx="8494">
                  <c:v>43150.662870370368</c:v>
                </c:pt>
                <c:pt idx="8495">
                  <c:v>43150.663101851853</c:v>
                </c:pt>
                <c:pt idx="8496">
                  <c:v>43150.66333333333</c:v>
                </c:pt>
                <c:pt idx="8497">
                  <c:v>43150.663564814815</c:v>
                </c:pt>
                <c:pt idx="8498">
                  <c:v>43150.6637962963</c:v>
                </c:pt>
                <c:pt idx="8499">
                  <c:v>43150.664027777777</c:v>
                </c:pt>
                <c:pt idx="8500">
                  <c:v>43150.664259259262</c:v>
                </c:pt>
                <c:pt idx="8501">
                  <c:v>43147.160312499997</c:v>
                </c:pt>
                <c:pt idx="8502">
                  <c:v>43150.664490740739</c:v>
                </c:pt>
                <c:pt idx="8503">
                  <c:v>43150.664722222224</c:v>
                </c:pt>
                <c:pt idx="8504">
                  <c:v>43150.664953703701</c:v>
                </c:pt>
                <c:pt idx="8505">
                  <c:v>43150.665185185186</c:v>
                </c:pt>
                <c:pt idx="8506">
                  <c:v>43150.665416666663</c:v>
                </c:pt>
                <c:pt idx="8507">
                  <c:v>43150.665648148148</c:v>
                </c:pt>
                <c:pt idx="8508">
                  <c:v>43150.665879629632</c:v>
                </c:pt>
                <c:pt idx="8509">
                  <c:v>43150.66611111111</c:v>
                </c:pt>
                <c:pt idx="8510">
                  <c:v>43150.666342592594</c:v>
                </c:pt>
                <c:pt idx="8511">
                  <c:v>43150.666574074072</c:v>
                </c:pt>
                <c:pt idx="8512">
                  <c:v>43147.160543981481</c:v>
                </c:pt>
                <c:pt idx="8513">
                  <c:v>43150.666805555556</c:v>
                </c:pt>
                <c:pt idx="8514">
                  <c:v>43150.667037037034</c:v>
                </c:pt>
                <c:pt idx="8515">
                  <c:v>43150.667268518519</c:v>
                </c:pt>
                <c:pt idx="8516">
                  <c:v>43150.667500000003</c:v>
                </c:pt>
                <c:pt idx="8517">
                  <c:v>43150.667731481481</c:v>
                </c:pt>
                <c:pt idx="8518">
                  <c:v>43150.667962962965</c:v>
                </c:pt>
                <c:pt idx="8519">
                  <c:v>43150.668194444443</c:v>
                </c:pt>
                <c:pt idx="8520">
                  <c:v>43150.668425925927</c:v>
                </c:pt>
                <c:pt idx="8521">
                  <c:v>43150.668657407405</c:v>
                </c:pt>
                <c:pt idx="8522">
                  <c:v>43150.668888888889</c:v>
                </c:pt>
                <c:pt idx="8523">
                  <c:v>43147.160775462966</c:v>
                </c:pt>
                <c:pt idx="8524">
                  <c:v>43150.669120370374</c:v>
                </c:pt>
                <c:pt idx="8525">
                  <c:v>43150.669351851851</c:v>
                </c:pt>
                <c:pt idx="8526">
                  <c:v>43150.669583333336</c:v>
                </c:pt>
                <c:pt idx="8527">
                  <c:v>43150.669814814813</c:v>
                </c:pt>
                <c:pt idx="8528">
                  <c:v>43150.670046296298</c:v>
                </c:pt>
                <c:pt idx="8529">
                  <c:v>43150.670277777775</c:v>
                </c:pt>
                <c:pt idx="8530">
                  <c:v>43150.67050925926</c:v>
                </c:pt>
                <c:pt idx="8531">
                  <c:v>43150.670740740738</c:v>
                </c:pt>
                <c:pt idx="8532">
                  <c:v>43150.670972222222</c:v>
                </c:pt>
                <c:pt idx="8533">
                  <c:v>43150.671203703707</c:v>
                </c:pt>
                <c:pt idx="8534">
                  <c:v>43147.161006944443</c:v>
                </c:pt>
                <c:pt idx="8535">
                  <c:v>43150.671435185184</c:v>
                </c:pt>
                <c:pt idx="8536">
                  <c:v>43150.671666666669</c:v>
                </c:pt>
                <c:pt idx="8537">
                  <c:v>43150.671898148146</c:v>
                </c:pt>
                <c:pt idx="8538">
                  <c:v>43150.672129629631</c:v>
                </c:pt>
                <c:pt idx="8539">
                  <c:v>43150.672361111108</c:v>
                </c:pt>
                <c:pt idx="8540">
                  <c:v>43150.672592592593</c:v>
                </c:pt>
                <c:pt idx="8541">
                  <c:v>43150.672824074078</c:v>
                </c:pt>
                <c:pt idx="8542">
                  <c:v>43150.673055555555</c:v>
                </c:pt>
                <c:pt idx="8543">
                  <c:v>43150.67328703704</c:v>
                </c:pt>
                <c:pt idx="8544">
                  <c:v>43150.673518518517</c:v>
                </c:pt>
                <c:pt idx="8545">
                  <c:v>43147.161238425928</c:v>
                </c:pt>
                <c:pt idx="8546">
                  <c:v>43150.673750000002</c:v>
                </c:pt>
                <c:pt idx="8547">
                  <c:v>43150.673981481479</c:v>
                </c:pt>
                <c:pt idx="8548">
                  <c:v>43150.674212962964</c:v>
                </c:pt>
                <c:pt idx="8549">
                  <c:v>43150.674444444441</c:v>
                </c:pt>
                <c:pt idx="8550">
                  <c:v>43150.674675925926</c:v>
                </c:pt>
                <c:pt idx="8551">
                  <c:v>43150.674907407411</c:v>
                </c:pt>
                <c:pt idx="8552">
                  <c:v>43150.675138888888</c:v>
                </c:pt>
                <c:pt idx="8553">
                  <c:v>43150.675370370373</c:v>
                </c:pt>
                <c:pt idx="8554">
                  <c:v>43150.67560185185</c:v>
                </c:pt>
                <c:pt idx="8555">
                  <c:v>43150.675833333335</c:v>
                </c:pt>
                <c:pt idx="8556">
                  <c:v>43147.161469907405</c:v>
                </c:pt>
                <c:pt idx="8557">
                  <c:v>43150.676064814812</c:v>
                </c:pt>
                <c:pt idx="8558">
                  <c:v>43150.676296296297</c:v>
                </c:pt>
                <c:pt idx="8559">
                  <c:v>43150.676527777781</c:v>
                </c:pt>
                <c:pt idx="8560">
                  <c:v>43150.676759259259</c:v>
                </c:pt>
                <c:pt idx="8561">
                  <c:v>43150.676990740743</c:v>
                </c:pt>
                <c:pt idx="8562">
                  <c:v>43150.677222222221</c:v>
                </c:pt>
                <c:pt idx="8563">
                  <c:v>43150.677453703705</c:v>
                </c:pt>
                <c:pt idx="8564">
                  <c:v>43150.677685185183</c:v>
                </c:pt>
                <c:pt idx="8565">
                  <c:v>43150.677916666667</c:v>
                </c:pt>
                <c:pt idx="8566">
                  <c:v>43150.678148148145</c:v>
                </c:pt>
                <c:pt idx="8567">
                  <c:v>43147.16170138889</c:v>
                </c:pt>
                <c:pt idx="8568">
                  <c:v>43150.678379629629</c:v>
                </c:pt>
                <c:pt idx="8569">
                  <c:v>43150.678611111114</c:v>
                </c:pt>
                <c:pt idx="8570">
                  <c:v>43150.678842592592</c:v>
                </c:pt>
                <c:pt idx="8571">
                  <c:v>43150.679074074076</c:v>
                </c:pt>
                <c:pt idx="8572">
                  <c:v>43150.679305555554</c:v>
                </c:pt>
                <c:pt idx="8573">
                  <c:v>43150.679537037038</c:v>
                </c:pt>
                <c:pt idx="8574">
                  <c:v>43150.679768518516</c:v>
                </c:pt>
                <c:pt idx="8575">
                  <c:v>43150.68</c:v>
                </c:pt>
                <c:pt idx="8576">
                  <c:v>43150.680231481485</c:v>
                </c:pt>
                <c:pt idx="8577">
                  <c:v>43150.680462962962</c:v>
                </c:pt>
                <c:pt idx="8578">
                  <c:v>43147.161932870367</c:v>
                </c:pt>
                <c:pt idx="8579">
                  <c:v>43150.680694444447</c:v>
                </c:pt>
                <c:pt idx="8580">
                  <c:v>43150.680925925924</c:v>
                </c:pt>
                <c:pt idx="8581">
                  <c:v>43150.681157407409</c:v>
                </c:pt>
                <c:pt idx="8582">
                  <c:v>43150.681388888886</c:v>
                </c:pt>
                <c:pt idx="8583">
                  <c:v>43150.681620370371</c:v>
                </c:pt>
                <c:pt idx="8584">
                  <c:v>43150.681851851848</c:v>
                </c:pt>
                <c:pt idx="8585">
                  <c:v>43150.682083333333</c:v>
                </c:pt>
                <c:pt idx="8586">
                  <c:v>43150.682314814818</c:v>
                </c:pt>
                <c:pt idx="8587">
                  <c:v>43150.682546296295</c:v>
                </c:pt>
                <c:pt idx="8588">
                  <c:v>43150.68277777778</c:v>
                </c:pt>
                <c:pt idx="8589">
                  <c:v>43147.162164351852</c:v>
                </c:pt>
                <c:pt idx="8590">
                  <c:v>43150.683009259257</c:v>
                </c:pt>
                <c:pt idx="8591">
                  <c:v>43150.683240740742</c:v>
                </c:pt>
                <c:pt idx="8592">
                  <c:v>43150.683472222219</c:v>
                </c:pt>
                <c:pt idx="8593">
                  <c:v>43150.683703703704</c:v>
                </c:pt>
                <c:pt idx="8594">
                  <c:v>43150.683935185189</c:v>
                </c:pt>
                <c:pt idx="8595">
                  <c:v>43150.684166666666</c:v>
                </c:pt>
                <c:pt idx="8596">
                  <c:v>43150.684398148151</c:v>
                </c:pt>
                <c:pt idx="8597">
                  <c:v>43150.684629629628</c:v>
                </c:pt>
                <c:pt idx="8598">
                  <c:v>43150.684861111113</c:v>
                </c:pt>
                <c:pt idx="8599">
                  <c:v>43150.68509259259</c:v>
                </c:pt>
                <c:pt idx="8600">
                  <c:v>43147.162395833337</c:v>
                </c:pt>
                <c:pt idx="8601">
                  <c:v>43150.685324074075</c:v>
                </c:pt>
                <c:pt idx="8602">
                  <c:v>43150.685555555552</c:v>
                </c:pt>
                <c:pt idx="8603">
                  <c:v>43150.685787037037</c:v>
                </c:pt>
                <c:pt idx="8604">
                  <c:v>43150.686018518521</c:v>
                </c:pt>
                <c:pt idx="8605">
                  <c:v>43150.686249999999</c:v>
                </c:pt>
                <c:pt idx="8606">
                  <c:v>43150.686481481483</c:v>
                </c:pt>
                <c:pt idx="8607">
                  <c:v>43150.686712962961</c:v>
                </c:pt>
                <c:pt idx="8608">
                  <c:v>43150.686944444446</c:v>
                </c:pt>
                <c:pt idx="8609">
                  <c:v>43150.687175925923</c:v>
                </c:pt>
                <c:pt idx="8610">
                  <c:v>43150.687407407408</c:v>
                </c:pt>
                <c:pt idx="8611">
                  <c:v>43147.162627314814</c:v>
                </c:pt>
                <c:pt idx="8612">
                  <c:v>43150.687638888892</c:v>
                </c:pt>
                <c:pt idx="8613">
                  <c:v>43150.68787037037</c:v>
                </c:pt>
                <c:pt idx="8614">
                  <c:v>43150.688101851854</c:v>
                </c:pt>
                <c:pt idx="8615">
                  <c:v>43150.688333333332</c:v>
                </c:pt>
                <c:pt idx="8616">
                  <c:v>43150.688564814816</c:v>
                </c:pt>
                <c:pt idx="8617">
                  <c:v>43150.688796296294</c:v>
                </c:pt>
                <c:pt idx="8618">
                  <c:v>43150.689027777778</c:v>
                </c:pt>
                <c:pt idx="8619">
                  <c:v>43150.689259259256</c:v>
                </c:pt>
                <c:pt idx="8620">
                  <c:v>43150.68949074074</c:v>
                </c:pt>
                <c:pt idx="8621">
                  <c:v>43150.689722222225</c:v>
                </c:pt>
                <c:pt idx="8622">
                  <c:v>43147.162858796299</c:v>
                </c:pt>
                <c:pt idx="8623">
                  <c:v>43150.689953703702</c:v>
                </c:pt>
                <c:pt idx="8624">
                  <c:v>43150.690185185187</c:v>
                </c:pt>
                <c:pt idx="8625">
                  <c:v>43150.690416666665</c:v>
                </c:pt>
                <c:pt idx="8626">
                  <c:v>43150.690648148149</c:v>
                </c:pt>
                <c:pt idx="8627">
                  <c:v>43150.690879629627</c:v>
                </c:pt>
                <c:pt idx="8628">
                  <c:v>43150.691111111111</c:v>
                </c:pt>
                <c:pt idx="8629">
                  <c:v>43150.691342592596</c:v>
                </c:pt>
                <c:pt idx="8630">
                  <c:v>43150.691574074073</c:v>
                </c:pt>
                <c:pt idx="8631">
                  <c:v>43150.691805555558</c:v>
                </c:pt>
                <c:pt idx="8632">
                  <c:v>43150.692037037035</c:v>
                </c:pt>
                <c:pt idx="8633">
                  <c:v>43147.163090277776</c:v>
                </c:pt>
                <c:pt idx="8634">
                  <c:v>43150.69226851852</c:v>
                </c:pt>
                <c:pt idx="8635">
                  <c:v>43150.692499999997</c:v>
                </c:pt>
                <c:pt idx="8636">
                  <c:v>43150.692731481482</c:v>
                </c:pt>
                <c:pt idx="8637">
                  <c:v>43150.692962962959</c:v>
                </c:pt>
                <c:pt idx="8638">
                  <c:v>43150.693194444444</c:v>
                </c:pt>
                <c:pt idx="8639">
                  <c:v>43150.693425925929</c:v>
                </c:pt>
                <c:pt idx="8640">
                  <c:v>43150.693657407406</c:v>
                </c:pt>
                <c:pt idx="8641">
                  <c:v>43150.693888888891</c:v>
                </c:pt>
                <c:pt idx="8642">
                  <c:v>43150.694120370368</c:v>
                </c:pt>
                <c:pt idx="8643">
                  <c:v>43150.694351851853</c:v>
                </c:pt>
                <c:pt idx="8644">
                  <c:v>43147.163321759261</c:v>
                </c:pt>
                <c:pt idx="8645">
                  <c:v>43150.69458333333</c:v>
                </c:pt>
                <c:pt idx="8646">
                  <c:v>43150.694814814815</c:v>
                </c:pt>
                <c:pt idx="8647">
                  <c:v>43150.6950462963</c:v>
                </c:pt>
                <c:pt idx="8648">
                  <c:v>43150.695277777777</c:v>
                </c:pt>
                <c:pt idx="8649">
                  <c:v>43150.695509259262</c:v>
                </c:pt>
                <c:pt idx="8650">
                  <c:v>43150.695740740739</c:v>
                </c:pt>
                <c:pt idx="8651">
                  <c:v>43150.695972222224</c:v>
                </c:pt>
                <c:pt idx="8652">
                  <c:v>43150.696203703701</c:v>
                </c:pt>
                <c:pt idx="8653">
                  <c:v>43150.696435185186</c:v>
                </c:pt>
                <c:pt idx="8654">
                  <c:v>43150.696666666663</c:v>
                </c:pt>
                <c:pt idx="8655">
                  <c:v>43147.163553240738</c:v>
                </c:pt>
                <c:pt idx="8656">
                  <c:v>43150.696898148148</c:v>
                </c:pt>
                <c:pt idx="8657">
                  <c:v>43150.697129629632</c:v>
                </c:pt>
                <c:pt idx="8658">
                  <c:v>43150.69736111111</c:v>
                </c:pt>
                <c:pt idx="8659">
                  <c:v>43150.697592592594</c:v>
                </c:pt>
                <c:pt idx="8660">
                  <c:v>43150.697824074072</c:v>
                </c:pt>
                <c:pt idx="8661">
                  <c:v>43150.698055555556</c:v>
                </c:pt>
                <c:pt idx="8662">
                  <c:v>43150.698287037034</c:v>
                </c:pt>
                <c:pt idx="8663">
                  <c:v>43150.698518518519</c:v>
                </c:pt>
                <c:pt idx="8664">
                  <c:v>43150.698750000003</c:v>
                </c:pt>
                <c:pt idx="8665">
                  <c:v>43150.698981481481</c:v>
                </c:pt>
                <c:pt idx="8666">
                  <c:v>43147.163784722223</c:v>
                </c:pt>
                <c:pt idx="8667">
                  <c:v>43150.699212962965</c:v>
                </c:pt>
                <c:pt idx="8668">
                  <c:v>43150.699444444443</c:v>
                </c:pt>
                <c:pt idx="8669">
                  <c:v>43150.699675925927</c:v>
                </c:pt>
                <c:pt idx="8670">
                  <c:v>43150.699907407405</c:v>
                </c:pt>
                <c:pt idx="8671">
                  <c:v>43150.700138888889</c:v>
                </c:pt>
                <c:pt idx="8672">
                  <c:v>43150.700370370374</c:v>
                </c:pt>
                <c:pt idx="8673">
                  <c:v>43150.700601851851</c:v>
                </c:pt>
                <c:pt idx="8674">
                  <c:v>43150.700833333336</c:v>
                </c:pt>
                <c:pt idx="8675">
                  <c:v>43150.701064814813</c:v>
                </c:pt>
                <c:pt idx="8676">
                  <c:v>43150.701296296298</c:v>
                </c:pt>
                <c:pt idx="8677">
                  <c:v>43147.1640162037</c:v>
                </c:pt>
                <c:pt idx="8678">
                  <c:v>43150.701527777775</c:v>
                </c:pt>
                <c:pt idx="8679">
                  <c:v>43150.70175925926</c:v>
                </c:pt>
                <c:pt idx="8680">
                  <c:v>43150.701990740738</c:v>
                </c:pt>
                <c:pt idx="8681">
                  <c:v>43150.702222222222</c:v>
                </c:pt>
                <c:pt idx="8682">
                  <c:v>43150.702453703707</c:v>
                </c:pt>
                <c:pt idx="8683">
                  <c:v>43150.702685185184</c:v>
                </c:pt>
                <c:pt idx="8684">
                  <c:v>43150.702916666669</c:v>
                </c:pt>
                <c:pt idx="8685">
                  <c:v>43150.703148148146</c:v>
                </c:pt>
                <c:pt idx="8686">
                  <c:v>43150.703379629631</c:v>
                </c:pt>
                <c:pt idx="8687">
                  <c:v>43150.703611111108</c:v>
                </c:pt>
                <c:pt idx="8688">
                  <c:v>43147.164247685185</c:v>
                </c:pt>
                <c:pt idx="8689">
                  <c:v>43150.703842592593</c:v>
                </c:pt>
                <c:pt idx="8690">
                  <c:v>43150.704074074078</c:v>
                </c:pt>
                <c:pt idx="8691">
                  <c:v>43150.704305555555</c:v>
                </c:pt>
                <c:pt idx="8692">
                  <c:v>43150.70453703704</c:v>
                </c:pt>
                <c:pt idx="8693">
                  <c:v>43150.704768518517</c:v>
                </c:pt>
                <c:pt idx="8694">
                  <c:v>43150.705000000002</c:v>
                </c:pt>
                <c:pt idx="8695">
                  <c:v>43150.705231481479</c:v>
                </c:pt>
                <c:pt idx="8696">
                  <c:v>43150.705462962964</c:v>
                </c:pt>
                <c:pt idx="8697">
                  <c:v>43150.705694444441</c:v>
                </c:pt>
                <c:pt idx="8698">
                  <c:v>43150.705925925926</c:v>
                </c:pt>
                <c:pt idx="8699">
                  <c:v>43147.164479166669</c:v>
                </c:pt>
                <c:pt idx="8700">
                  <c:v>43150.706157407411</c:v>
                </c:pt>
                <c:pt idx="8701">
                  <c:v>43150.706388888888</c:v>
                </c:pt>
                <c:pt idx="8702">
                  <c:v>43150.706620370373</c:v>
                </c:pt>
                <c:pt idx="8703">
                  <c:v>43150.70685185185</c:v>
                </c:pt>
                <c:pt idx="8704">
                  <c:v>43150.707083333335</c:v>
                </c:pt>
                <c:pt idx="8705">
                  <c:v>43150.707314814812</c:v>
                </c:pt>
                <c:pt idx="8706">
                  <c:v>43150.707546296297</c:v>
                </c:pt>
                <c:pt idx="8707">
                  <c:v>43150.707777777781</c:v>
                </c:pt>
                <c:pt idx="8708">
                  <c:v>43150.708009259259</c:v>
                </c:pt>
                <c:pt idx="8709">
                  <c:v>43150.708240740743</c:v>
                </c:pt>
                <c:pt idx="8710">
                  <c:v>43147.164710648147</c:v>
                </c:pt>
                <c:pt idx="8711">
                  <c:v>43150.708472222221</c:v>
                </c:pt>
                <c:pt idx="8712">
                  <c:v>43150.708703703705</c:v>
                </c:pt>
                <c:pt idx="8713">
                  <c:v>43150.708935185183</c:v>
                </c:pt>
                <c:pt idx="8714">
                  <c:v>43150.709166666667</c:v>
                </c:pt>
                <c:pt idx="8715">
                  <c:v>43150.709398148145</c:v>
                </c:pt>
                <c:pt idx="8716">
                  <c:v>43150.709629629629</c:v>
                </c:pt>
                <c:pt idx="8717">
                  <c:v>43150.709861111114</c:v>
                </c:pt>
                <c:pt idx="8718">
                  <c:v>43150.710092592592</c:v>
                </c:pt>
                <c:pt idx="8719">
                  <c:v>43150.710324074076</c:v>
                </c:pt>
                <c:pt idx="8720">
                  <c:v>43150.710555555554</c:v>
                </c:pt>
                <c:pt idx="8721">
                  <c:v>43147.164942129632</c:v>
                </c:pt>
                <c:pt idx="8722">
                  <c:v>43150.710787037038</c:v>
                </c:pt>
                <c:pt idx="8723">
                  <c:v>43150.711018518516</c:v>
                </c:pt>
                <c:pt idx="8724">
                  <c:v>43150.71125</c:v>
                </c:pt>
                <c:pt idx="8725">
                  <c:v>43150.711481481485</c:v>
                </c:pt>
                <c:pt idx="8726">
                  <c:v>43150.711712962962</c:v>
                </c:pt>
                <c:pt idx="8727">
                  <c:v>43150.711944444447</c:v>
                </c:pt>
                <c:pt idx="8728">
                  <c:v>43150.712175925924</c:v>
                </c:pt>
                <c:pt idx="8729">
                  <c:v>43150.712407407409</c:v>
                </c:pt>
                <c:pt idx="8730">
                  <c:v>43150.712638888886</c:v>
                </c:pt>
                <c:pt idx="8731">
                  <c:v>43150.712870370371</c:v>
                </c:pt>
                <c:pt idx="8732">
                  <c:v>43147.165173611109</c:v>
                </c:pt>
                <c:pt idx="8733">
                  <c:v>43150.713101851848</c:v>
                </c:pt>
                <c:pt idx="8734">
                  <c:v>43150.713333333333</c:v>
                </c:pt>
                <c:pt idx="8735">
                  <c:v>43150.713564814818</c:v>
                </c:pt>
                <c:pt idx="8736">
                  <c:v>43150.713796296295</c:v>
                </c:pt>
                <c:pt idx="8737">
                  <c:v>43150.71402777778</c:v>
                </c:pt>
                <c:pt idx="8738">
                  <c:v>43150.714259259257</c:v>
                </c:pt>
                <c:pt idx="8739">
                  <c:v>43150.714490740742</c:v>
                </c:pt>
                <c:pt idx="8740">
                  <c:v>43150.714722222219</c:v>
                </c:pt>
                <c:pt idx="8741">
                  <c:v>43150.714953703704</c:v>
                </c:pt>
                <c:pt idx="8742">
                  <c:v>43150.715185185189</c:v>
                </c:pt>
                <c:pt idx="8743">
                  <c:v>43147.165405092594</c:v>
                </c:pt>
                <c:pt idx="8744">
                  <c:v>43150.715416666666</c:v>
                </c:pt>
                <c:pt idx="8745">
                  <c:v>43150.715648148151</c:v>
                </c:pt>
                <c:pt idx="8746">
                  <c:v>43150.715879629628</c:v>
                </c:pt>
                <c:pt idx="8747">
                  <c:v>43150.716111111113</c:v>
                </c:pt>
                <c:pt idx="8748">
                  <c:v>43150.71634259259</c:v>
                </c:pt>
                <c:pt idx="8749">
                  <c:v>43150.716574074075</c:v>
                </c:pt>
                <c:pt idx="8750">
                  <c:v>43150.716805555552</c:v>
                </c:pt>
                <c:pt idx="8751">
                  <c:v>43150.717037037037</c:v>
                </c:pt>
                <c:pt idx="8752">
                  <c:v>43150.717268518521</c:v>
                </c:pt>
                <c:pt idx="8753">
                  <c:v>43150.717499999999</c:v>
                </c:pt>
                <c:pt idx="8754">
                  <c:v>43147.165636574071</c:v>
                </c:pt>
                <c:pt idx="8755">
                  <c:v>43150.717731481483</c:v>
                </c:pt>
                <c:pt idx="8756">
                  <c:v>43150.717962962961</c:v>
                </c:pt>
                <c:pt idx="8757">
                  <c:v>43150.718194444446</c:v>
                </c:pt>
                <c:pt idx="8758">
                  <c:v>43150.718425925923</c:v>
                </c:pt>
                <c:pt idx="8759">
                  <c:v>43150.718657407408</c:v>
                </c:pt>
                <c:pt idx="8760">
                  <c:v>43150.718888888892</c:v>
                </c:pt>
                <c:pt idx="8761">
                  <c:v>43150.71912037037</c:v>
                </c:pt>
                <c:pt idx="8762">
                  <c:v>43150.719351851854</c:v>
                </c:pt>
                <c:pt idx="8763">
                  <c:v>43150.719583333332</c:v>
                </c:pt>
                <c:pt idx="8764">
                  <c:v>43150.719814814816</c:v>
                </c:pt>
                <c:pt idx="8765">
                  <c:v>43147.165868055556</c:v>
                </c:pt>
                <c:pt idx="8766">
                  <c:v>43150.720046296294</c:v>
                </c:pt>
                <c:pt idx="8767">
                  <c:v>43150.720277777778</c:v>
                </c:pt>
                <c:pt idx="8768">
                  <c:v>43150.720509259256</c:v>
                </c:pt>
                <c:pt idx="8769">
                  <c:v>43150.72074074074</c:v>
                </c:pt>
                <c:pt idx="8770">
                  <c:v>43150.720972222225</c:v>
                </c:pt>
                <c:pt idx="8771">
                  <c:v>43150.721203703702</c:v>
                </c:pt>
                <c:pt idx="8772">
                  <c:v>43150.721435185187</c:v>
                </c:pt>
                <c:pt idx="8773">
                  <c:v>43150.721666666665</c:v>
                </c:pt>
                <c:pt idx="8774">
                  <c:v>43150.721898148149</c:v>
                </c:pt>
                <c:pt idx="8775">
                  <c:v>43150.722129629627</c:v>
                </c:pt>
                <c:pt idx="8776">
                  <c:v>43147.16609953704</c:v>
                </c:pt>
                <c:pt idx="8777">
                  <c:v>43150.722361111111</c:v>
                </c:pt>
                <c:pt idx="8778">
                  <c:v>43150.722592592596</c:v>
                </c:pt>
                <c:pt idx="8779">
                  <c:v>43150.722824074073</c:v>
                </c:pt>
                <c:pt idx="8780">
                  <c:v>43150.723055555558</c:v>
                </c:pt>
                <c:pt idx="8781">
                  <c:v>43150.723287037035</c:v>
                </c:pt>
                <c:pt idx="8782">
                  <c:v>43150.72351851852</c:v>
                </c:pt>
                <c:pt idx="8783">
                  <c:v>43150.723749999997</c:v>
                </c:pt>
                <c:pt idx="8784">
                  <c:v>43150.723981481482</c:v>
                </c:pt>
                <c:pt idx="8785">
                  <c:v>43150.724212962959</c:v>
                </c:pt>
                <c:pt idx="8786">
                  <c:v>43150.724444444444</c:v>
                </c:pt>
                <c:pt idx="8787">
                  <c:v>43147.166331018518</c:v>
                </c:pt>
                <c:pt idx="8788">
                  <c:v>43150.724675925929</c:v>
                </c:pt>
                <c:pt idx="8789">
                  <c:v>43150.724907407406</c:v>
                </c:pt>
                <c:pt idx="8790">
                  <c:v>43150.725138888891</c:v>
                </c:pt>
                <c:pt idx="8791">
                  <c:v>43150.725370370368</c:v>
                </c:pt>
                <c:pt idx="8792">
                  <c:v>43150.725601851853</c:v>
                </c:pt>
                <c:pt idx="8793">
                  <c:v>43150.72583333333</c:v>
                </c:pt>
                <c:pt idx="8794">
                  <c:v>43150.726064814815</c:v>
                </c:pt>
                <c:pt idx="8795">
                  <c:v>43150.7262962963</c:v>
                </c:pt>
                <c:pt idx="8796">
                  <c:v>43150.726527777777</c:v>
                </c:pt>
                <c:pt idx="8797">
                  <c:v>43150.726759259262</c:v>
                </c:pt>
                <c:pt idx="8798">
                  <c:v>43147.166562500002</c:v>
                </c:pt>
                <c:pt idx="8799">
                  <c:v>43150.726990740739</c:v>
                </c:pt>
                <c:pt idx="8800">
                  <c:v>43150.727222222224</c:v>
                </c:pt>
                <c:pt idx="8801">
                  <c:v>43150.727453703701</c:v>
                </c:pt>
                <c:pt idx="8802">
                  <c:v>43150.727685185186</c:v>
                </c:pt>
                <c:pt idx="8803">
                  <c:v>43150.727916666663</c:v>
                </c:pt>
                <c:pt idx="8804">
                  <c:v>43150.728148148148</c:v>
                </c:pt>
                <c:pt idx="8805">
                  <c:v>43150.728379629632</c:v>
                </c:pt>
                <c:pt idx="8806">
                  <c:v>43150.72861111111</c:v>
                </c:pt>
                <c:pt idx="8807">
                  <c:v>43150.728842592594</c:v>
                </c:pt>
                <c:pt idx="8808">
                  <c:v>43150.729074074072</c:v>
                </c:pt>
                <c:pt idx="8809">
                  <c:v>43147.16679398148</c:v>
                </c:pt>
                <c:pt idx="8810">
                  <c:v>43150.729305555556</c:v>
                </c:pt>
                <c:pt idx="8811">
                  <c:v>43150.729537037034</c:v>
                </c:pt>
                <c:pt idx="8812">
                  <c:v>43150.729768518519</c:v>
                </c:pt>
                <c:pt idx="8813">
                  <c:v>43150.73</c:v>
                </c:pt>
                <c:pt idx="8814">
                  <c:v>43150.730231481481</c:v>
                </c:pt>
                <c:pt idx="8815">
                  <c:v>43150.730462962965</c:v>
                </c:pt>
                <c:pt idx="8816">
                  <c:v>43150.730694444443</c:v>
                </c:pt>
                <c:pt idx="8817">
                  <c:v>43150.730925925927</c:v>
                </c:pt>
                <c:pt idx="8818">
                  <c:v>43150.731157407405</c:v>
                </c:pt>
                <c:pt idx="8819">
                  <c:v>43150.731388888889</c:v>
                </c:pt>
                <c:pt idx="8820">
                  <c:v>43147.167025462964</c:v>
                </c:pt>
                <c:pt idx="8821">
                  <c:v>43150.731620370374</c:v>
                </c:pt>
                <c:pt idx="8822">
                  <c:v>43150.731851851851</c:v>
                </c:pt>
                <c:pt idx="8823">
                  <c:v>43150.732083333336</c:v>
                </c:pt>
                <c:pt idx="8824">
                  <c:v>43150.732314814813</c:v>
                </c:pt>
                <c:pt idx="8825">
                  <c:v>43150.732546296298</c:v>
                </c:pt>
                <c:pt idx="8826">
                  <c:v>43150.732777777775</c:v>
                </c:pt>
                <c:pt idx="8827">
                  <c:v>43150.73300925926</c:v>
                </c:pt>
                <c:pt idx="8828">
                  <c:v>43150.733240740738</c:v>
                </c:pt>
                <c:pt idx="8829">
                  <c:v>43150.733472222222</c:v>
                </c:pt>
                <c:pt idx="8830">
                  <c:v>43150.733703703707</c:v>
                </c:pt>
                <c:pt idx="8831">
                  <c:v>43147.167256944442</c:v>
                </c:pt>
                <c:pt idx="8832">
                  <c:v>43150.733935185184</c:v>
                </c:pt>
                <c:pt idx="8833">
                  <c:v>43150.734166666669</c:v>
                </c:pt>
                <c:pt idx="8834">
                  <c:v>43150.734398148146</c:v>
                </c:pt>
                <c:pt idx="8835">
                  <c:v>43150.734629629631</c:v>
                </c:pt>
                <c:pt idx="8836">
                  <c:v>43150.734861111108</c:v>
                </c:pt>
                <c:pt idx="8837">
                  <c:v>43150.735092592593</c:v>
                </c:pt>
                <c:pt idx="8838">
                  <c:v>43150.735324074078</c:v>
                </c:pt>
                <c:pt idx="8839">
                  <c:v>43150.735555555555</c:v>
                </c:pt>
                <c:pt idx="8840">
                  <c:v>43150.73578703704</c:v>
                </c:pt>
                <c:pt idx="8841">
                  <c:v>43150.736018518517</c:v>
                </c:pt>
                <c:pt idx="8842">
                  <c:v>43147.167488425926</c:v>
                </c:pt>
                <c:pt idx="8843">
                  <c:v>43150.736250000002</c:v>
                </c:pt>
                <c:pt idx="8844">
                  <c:v>43150.736481481479</c:v>
                </c:pt>
                <c:pt idx="8845">
                  <c:v>43150.736712962964</c:v>
                </c:pt>
                <c:pt idx="8846">
                  <c:v>43150.736944444441</c:v>
                </c:pt>
                <c:pt idx="8847">
                  <c:v>43150.737175925926</c:v>
                </c:pt>
                <c:pt idx="8848">
                  <c:v>43150.737407407411</c:v>
                </c:pt>
                <c:pt idx="8849">
                  <c:v>43150.737638888888</c:v>
                </c:pt>
                <c:pt idx="8850">
                  <c:v>43150.737870370373</c:v>
                </c:pt>
                <c:pt idx="8851">
                  <c:v>43150.73810185185</c:v>
                </c:pt>
                <c:pt idx="8852">
                  <c:v>43150.738333333335</c:v>
                </c:pt>
                <c:pt idx="8853">
                  <c:v>43147.167719907404</c:v>
                </c:pt>
                <c:pt idx="8854">
                  <c:v>43150.738564814812</c:v>
                </c:pt>
                <c:pt idx="8855">
                  <c:v>43150.738796296297</c:v>
                </c:pt>
                <c:pt idx="8856">
                  <c:v>43150.739027777781</c:v>
                </c:pt>
                <c:pt idx="8857">
                  <c:v>43150.739259259259</c:v>
                </c:pt>
                <c:pt idx="8858">
                  <c:v>43150.739490740743</c:v>
                </c:pt>
                <c:pt idx="8859">
                  <c:v>43150.739722222221</c:v>
                </c:pt>
                <c:pt idx="8860">
                  <c:v>43150.739953703705</c:v>
                </c:pt>
                <c:pt idx="8861">
                  <c:v>43150.740185185183</c:v>
                </c:pt>
                <c:pt idx="8862">
                  <c:v>43150.740416666667</c:v>
                </c:pt>
                <c:pt idx="8863">
                  <c:v>43150.740648148145</c:v>
                </c:pt>
                <c:pt idx="8864">
                  <c:v>43147.167951388888</c:v>
                </c:pt>
                <c:pt idx="8865">
                  <c:v>43150.740879629629</c:v>
                </c:pt>
                <c:pt idx="8866">
                  <c:v>43150.741111111114</c:v>
                </c:pt>
                <c:pt idx="8867">
                  <c:v>43150.741342592592</c:v>
                </c:pt>
                <c:pt idx="8868">
                  <c:v>43150.741574074076</c:v>
                </c:pt>
                <c:pt idx="8869">
                  <c:v>43150.741805555554</c:v>
                </c:pt>
                <c:pt idx="8870">
                  <c:v>43150.742037037038</c:v>
                </c:pt>
                <c:pt idx="8871">
                  <c:v>43150.742268518516</c:v>
                </c:pt>
                <c:pt idx="8872">
                  <c:v>43150.7425</c:v>
                </c:pt>
                <c:pt idx="8873">
                  <c:v>43150.742731481485</c:v>
                </c:pt>
                <c:pt idx="8874">
                  <c:v>43150.742962962962</c:v>
                </c:pt>
                <c:pt idx="8875">
                  <c:v>43147.168182870373</c:v>
                </c:pt>
                <c:pt idx="8876">
                  <c:v>43150.743194444447</c:v>
                </c:pt>
                <c:pt idx="8877">
                  <c:v>43150.743425925924</c:v>
                </c:pt>
                <c:pt idx="8878">
                  <c:v>43150.743657407409</c:v>
                </c:pt>
                <c:pt idx="8879">
                  <c:v>43150.743888888886</c:v>
                </c:pt>
                <c:pt idx="8880">
                  <c:v>43150.744120370371</c:v>
                </c:pt>
                <c:pt idx="8881">
                  <c:v>43150.744351851848</c:v>
                </c:pt>
                <c:pt idx="8882">
                  <c:v>43150.744583333333</c:v>
                </c:pt>
                <c:pt idx="8883">
                  <c:v>43150.744814814818</c:v>
                </c:pt>
                <c:pt idx="8884">
                  <c:v>43150.745046296295</c:v>
                </c:pt>
                <c:pt idx="8885">
                  <c:v>43150.74527777778</c:v>
                </c:pt>
                <c:pt idx="8886">
                  <c:v>43147.168414351851</c:v>
                </c:pt>
                <c:pt idx="8887">
                  <c:v>43150.745509259257</c:v>
                </c:pt>
                <c:pt idx="8888">
                  <c:v>43150.745740740742</c:v>
                </c:pt>
                <c:pt idx="8889">
                  <c:v>43150.745972222219</c:v>
                </c:pt>
                <c:pt idx="8890">
                  <c:v>43150.746203703704</c:v>
                </c:pt>
                <c:pt idx="8891">
                  <c:v>43150.746435185189</c:v>
                </c:pt>
                <c:pt idx="8892">
                  <c:v>43150.746666666666</c:v>
                </c:pt>
                <c:pt idx="8893">
                  <c:v>43150.746898148151</c:v>
                </c:pt>
                <c:pt idx="8894">
                  <c:v>43150.747129629628</c:v>
                </c:pt>
                <c:pt idx="8895">
                  <c:v>43150.747361111113</c:v>
                </c:pt>
                <c:pt idx="8896">
                  <c:v>43150.74759259259</c:v>
                </c:pt>
                <c:pt idx="8897">
                  <c:v>43147.168645833335</c:v>
                </c:pt>
                <c:pt idx="8898">
                  <c:v>43150.747824074075</c:v>
                </c:pt>
                <c:pt idx="8899">
                  <c:v>43150.748055555552</c:v>
                </c:pt>
                <c:pt idx="8900">
                  <c:v>43150.748287037037</c:v>
                </c:pt>
                <c:pt idx="8901">
                  <c:v>43150.748518518521</c:v>
                </c:pt>
                <c:pt idx="8902">
                  <c:v>43150.748749999999</c:v>
                </c:pt>
                <c:pt idx="8903">
                  <c:v>43150.748981481483</c:v>
                </c:pt>
                <c:pt idx="8904">
                  <c:v>43150.749212962961</c:v>
                </c:pt>
                <c:pt idx="8905">
                  <c:v>43150.749444444446</c:v>
                </c:pt>
                <c:pt idx="8906">
                  <c:v>43150.749675925923</c:v>
                </c:pt>
                <c:pt idx="8907">
                  <c:v>43150.749907407408</c:v>
                </c:pt>
                <c:pt idx="8908">
                  <c:v>43147.168877314813</c:v>
                </c:pt>
                <c:pt idx="8909">
                  <c:v>43150.750138888892</c:v>
                </c:pt>
                <c:pt idx="8910">
                  <c:v>43150.75037037037</c:v>
                </c:pt>
                <c:pt idx="8911">
                  <c:v>43150.750601851854</c:v>
                </c:pt>
                <c:pt idx="8912">
                  <c:v>43150.750833333332</c:v>
                </c:pt>
                <c:pt idx="8913">
                  <c:v>43150.751064814816</c:v>
                </c:pt>
                <c:pt idx="8914">
                  <c:v>43150.751296296294</c:v>
                </c:pt>
                <c:pt idx="8915">
                  <c:v>43150.751527777778</c:v>
                </c:pt>
                <c:pt idx="8916">
                  <c:v>43150.751759259256</c:v>
                </c:pt>
                <c:pt idx="8917">
                  <c:v>43150.75199074074</c:v>
                </c:pt>
                <c:pt idx="8918">
                  <c:v>43150.752222222225</c:v>
                </c:pt>
                <c:pt idx="8919">
                  <c:v>43147.169108796297</c:v>
                </c:pt>
                <c:pt idx="8920">
                  <c:v>43150.752453703702</c:v>
                </c:pt>
                <c:pt idx="8921">
                  <c:v>43150.752685185187</c:v>
                </c:pt>
                <c:pt idx="8922">
                  <c:v>43150.752916666665</c:v>
                </c:pt>
                <c:pt idx="8923">
                  <c:v>43150.753148148149</c:v>
                </c:pt>
                <c:pt idx="8924">
                  <c:v>43150.753379629627</c:v>
                </c:pt>
                <c:pt idx="8925">
                  <c:v>43150.753611111111</c:v>
                </c:pt>
                <c:pt idx="8926">
                  <c:v>43150.753842592596</c:v>
                </c:pt>
                <c:pt idx="8927">
                  <c:v>43150.754074074073</c:v>
                </c:pt>
                <c:pt idx="8928">
                  <c:v>43150.754305555558</c:v>
                </c:pt>
                <c:pt idx="8929">
                  <c:v>43150.754537037035</c:v>
                </c:pt>
                <c:pt idx="8930">
                  <c:v>43147.169340277775</c:v>
                </c:pt>
                <c:pt idx="8931">
                  <c:v>43150.75476851852</c:v>
                </c:pt>
                <c:pt idx="8932">
                  <c:v>43150.754999999997</c:v>
                </c:pt>
                <c:pt idx="8933">
                  <c:v>43150.755231481482</c:v>
                </c:pt>
                <c:pt idx="8934">
                  <c:v>43150.755462962959</c:v>
                </c:pt>
                <c:pt idx="8935">
                  <c:v>43150.755694444444</c:v>
                </c:pt>
                <c:pt idx="8936">
                  <c:v>43150.755925925929</c:v>
                </c:pt>
                <c:pt idx="8937">
                  <c:v>43150.756157407406</c:v>
                </c:pt>
                <c:pt idx="8938">
                  <c:v>43150.756388888891</c:v>
                </c:pt>
                <c:pt idx="8939">
                  <c:v>43150.756620370368</c:v>
                </c:pt>
                <c:pt idx="8940">
                  <c:v>43150.756851851853</c:v>
                </c:pt>
                <c:pt idx="8941">
                  <c:v>43147.169571759259</c:v>
                </c:pt>
                <c:pt idx="8942">
                  <c:v>43150.75708333333</c:v>
                </c:pt>
                <c:pt idx="8943">
                  <c:v>43150.757314814815</c:v>
                </c:pt>
                <c:pt idx="8944">
                  <c:v>43150.7575462963</c:v>
                </c:pt>
                <c:pt idx="8945">
                  <c:v>43150.757777777777</c:v>
                </c:pt>
                <c:pt idx="8946">
                  <c:v>43150.758009259262</c:v>
                </c:pt>
                <c:pt idx="8947">
                  <c:v>43150.758240740739</c:v>
                </c:pt>
                <c:pt idx="8948">
                  <c:v>43150.758472222224</c:v>
                </c:pt>
                <c:pt idx="8949">
                  <c:v>43150.758703703701</c:v>
                </c:pt>
                <c:pt idx="8950">
                  <c:v>43150.758935185186</c:v>
                </c:pt>
                <c:pt idx="8951">
                  <c:v>43150.759166666663</c:v>
                </c:pt>
                <c:pt idx="8952">
                  <c:v>43147.169803240744</c:v>
                </c:pt>
                <c:pt idx="8953">
                  <c:v>43150.759398148148</c:v>
                </c:pt>
                <c:pt idx="8954">
                  <c:v>43150.759629629632</c:v>
                </c:pt>
                <c:pt idx="8955">
                  <c:v>43150.759872685187</c:v>
                </c:pt>
                <c:pt idx="8956">
                  <c:v>43150.760104166664</c:v>
                </c:pt>
                <c:pt idx="8957">
                  <c:v>43150.760335648149</c:v>
                </c:pt>
                <c:pt idx="8958">
                  <c:v>43150.760567129626</c:v>
                </c:pt>
                <c:pt idx="8959">
                  <c:v>43150.760798611111</c:v>
                </c:pt>
                <c:pt idx="8960">
                  <c:v>43150.761030092595</c:v>
                </c:pt>
                <c:pt idx="8961">
                  <c:v>43150.761261574073</c:v>
                </c:pt>
                <c:pt idx="8962">
                  <c:v>43150.761481481481</c:v>
                </c:pt>
                <c:pt idx="8963">
                  <c:v>43147.170034722221</c:v>
                </c:pt>
                <c:pt idx="8964">
                  <c:v>43150.761712962965</c:v>
                </c:pt>
                <c:pt idx="8965">
                  <c:v>43150.761944444443</c:v>
                </c:pt>
                <c:pt idx="8966">
                  <c:v>43150.762175925927</c:v>
                </c:pt>
                <c:pt idx="8967">
                  <c:v>43150.762407407405</c:v>
                </c:pt>
                <c:pt idx="8968">
                  <c:v>43150.762638888889</c:v>
                </c:pt>
                <c:pt idx="8969">
                  <c:v>43150.762870370374</c:v>
                </c:pt>
                <c:pt idx="8970">
                  <c:v>43150.763101851851</c:v>
                </c:pt>
                <c:pt idx="8971">
                  <c:v>43150.763333333336</c:v>
                </c:pt>
                <c:pt idx="8972">
                  <c:v>43150.763564814813</c:v>
                </c:pt>
                <c:pt idx="8973">
                  <c:v>43150.763796296298</c:v>
                </c:pt>
                <c:pt idx="8974">
                  <c:v>43147.170266203706</c:v>
                </c:pt>
                <c:pt idx="8975">
                  <c:v>43150.764027777775</c:v>
                </c:pt>
                <c:pt idx="8976">
                  <c:v>43150.76425925926</c:v>
                </c:pt>
                <c:pt idx="8977">
                  <c:v>43150.764490740738</c:v>
                </c:pt>
                <c:pt idx="8978">
                  <c:v>43150.764722222222</c:v>
                </c:pt>
                <c:pt idx="8979">
                  <c:v>43150.764953703707</c:v>
                </c:pt>
                <c:pt idx="8980">
                  <c:v>43150.765185185184</c:v>
                </c:pt>
                <c:pt idx="8981">
                  <c:v>43150.765416666669</c:v>
                </c:pt>
                <c:pt idx="8982">
                  <c:v>43150.765648148146</c:v>
                </c:pt>
                <c:pt idx="8983">
                  <c:v>43150.765879629631</c:v>
                </c:pt>
                <c:pt idx="8984">
                  <c:v>43150.766111111108</c:v>
                </c:pt>
                <c:pt idx="8985">
                  <c:v>43147.170497685183</c:v>
                </c:pt>
                <c:pt idx="8986">
                  <c:v>43150.766342592593</c:v>
                </c:pt>
                <c:pt idx="8987">
                  <c:v>43150.766574074078</c:v>
                </c:pt>
                <c:pt idx="8988">
                  <c:v>43150.766805555555</c:v>
                </c:pt>
                <c:pt idx="8989">
                  <c:v>43150.76703703704</c:v>
                </c:pt>
                <c:pt idx="8990">
                  <c:v>43150.767268518517</c:v>
                </c:pt>
                <c:pt idx="8991">
                  <c:v>43150.767500000002</c:v>
                </c:pt>
                <c:pt idx="8992">
                  <c:v>43150.767731481479</c:v>
                </c:pt>
                <c:pt idx="8993">
                  <c:v>43150.767962962964</c:v>
                </c:pt>
                <c:pt idx="8994">
                  <c:v>43150.768194444441</c:v>
                </c:pt>
                <c:pt idx="8995">
                  <c:v>43150.768425925926</c:v>
                </c:pt>
                <c:pt idx="8996">
                  <c:v>43147.170729166668</c:v>
                </c:pt>
                <c:pt idx="8997">
                  <c:v>43150.768657407411</c:v>
                </c:pt>
                <c:pt idx="8998">
                  <c:v>43150.768888888888</c:v>
                </c:pt>
                <c:pt idx="8999">
                  <c:v>43150.769120370373</c:v>
                </c:pt>
                <c:pt idx="9000">
                  <c:v>43150.76935185185</c:v>
                </c:pt>
                <c:pt idx="9001">
                  <c:v>43150.769583333335</c:v>
                </c:pt>
                <c:pt idx="9002">
                  <c:v>43150.769814814812</c:v>
                </c:pt>
                <c:pt idx="9003">
                  <c:v>43150.770046296297</c:v>
                </c:pt>
                <c:pt idx="9004">
                  <c:v>43150.770277777781</c:v>
                </c:pt>
                <c:pt idx="9005">
                  <c:v>43150.770509259259</c:v>
                </c:pt>
                <c:pt idx="9006">
                  <c:v>43150.770740740743</c:v>
                </c:pt>
                <c:pt idx="9007">
                  <c:v>43147.170960648145</c:v>
                </c:pt>
                <c:pt idx="9008">
                  <c:v>43150.770972222221</c:v>
                </c:pt>
                <c:pt idx="9009">
                  <c:v>43150.771203703705</c:v>
                </c:pt>
                <c:pt idx="9010">
                  <c:v>43150.771435185183</c:v>
                </c:pt>
                <c:pt idx="9011">
                  <c:v>43150.771666666667</c:v>
                </c:pt>
                <c:pt idx="9012">
                  <c:v>43150.771898148145</c:v>
                </c:pt>
                <c:pt idx="9013">
                  <c:v>43150.772129629629</c:v>
                </c:pt>
                <c:pt idx="9014">
                  <c:v>43150.772361111114</c:v>
                </c:pt>
                <c:pt idx="9015">
                  <c:v>43150.772592592592</c:v>
                </c:pt>
                <c:pt idx="9016">
                  <c:v>43150.772824074076</c:v>
                </c:pt>
                <c:pt idx="9017">
                  <c:v>43150.773055555554</c:v>
                </c:pt>
                <c:pt idx="9018">
                  <c:v>43147.17119212963</c:v>
                </c:pt>
                <c:pt idx="9019">
                  <c:v>43150.773287037038</c:v>
                </c:pt>
                <c:pt idx="9020">
                  <c:v>43150.773518518516</c:v>
                </c:pt>
                <c:pt idx="9021">
                  <c:v>43150.77375</c:v>
                </c:pt>
                <c:pt idx="9022">
                  <c:v>43150.773981481485</c:v>
                </c:pt>
                <c:pt idx="9023">
                  <c:v>43150.774212962962</c:v>
                </c:pt>
                <c:pt idx="9024">
                  <c:v>43150.774444444447</c:v>
                </c:pt>
                <c:pt idx="9025">
                  <c:v>43150.774675925924</c:v>
                </c:pt>
                <c:pt idx="9026">
                  <c:v>43150.774907407409</c:v>
                </c:pt>
                <c:pt idx="9027">
                  <c:v>43150.775138888886</c:v>
                </c:pt>
                <c:pt idx="9028">
                  <c:v>43150.775370370371</c:v>
                </c:pt>
                <c:pt idx="9029">
                  <c:v>43147.171423611115</c:v>
                </c:pt>
                <c:pt idx="9030">
                  <c:v>43150.775601851848</c:v>
                </c:pt>
                <c:pt idx="9031">
                  <c:v>43150.775833333333</c:v>
                </c:pt>
                <c:pt idx="9032">
                  <c:v>43150.776064814818</c:v>
                </c:pt>
                <c:pt idx="9033">
                  <c:v>43150.776296296295</c:v>
                </c:pt>
                <c:pt idx="9034">
                  <c:v>43150.77652777778</c:v>
                </c:pt>
                <c:pt idx="9035">
                  <c:v>43150.776759259257</c:v>
                </c:pt>
                <c:pt idx="9036">
                  <c:v>43150.776990740742</c:v>
                </c:pt>
                <c:pt idx="9037">
                  <c:v>43150.777222222219</c:v>
                </c:pt>
                <c:pt idx="9038">
                  <c:v>43150.777453703704</c:v>
                </c:pt>
                <c:pt idx="9039">
                  <c:v>43150.777685185189</c:v>
                </c:pt>
                <c:pt idx="9040">
                  <c:v>43147.171655092592</c:v>
                </c:pt>
                <c:pt idx="9041">
                  <c:v>43150.777916666666</c:v>
                </c:pt>
                <c:pt idx="9042">
                  <c:v>43150.778148148151</c:v>
                </c:pt>
                <c:pt idx="9043">
                  <c:v>43150.778379629628</c:v>
                </c:pt>
                <c:pt idx="9044">
                  <c:v>43150.778611111113</c:v>
                </c:pt>
                <c:pt idx="9045">
                  <c:v>43150.77884259259</c:v>
                </c:pt>
                <c:pt idx="9046">
                  <c:v>43150.779074074075</c:v>
                </c:pt>
                <c:pt idx="9047">
                  <c:v>43150.779305555552</c:v>
                </c:pt>
                <c:pt idx="9048">
                  <c:v>43150.779537037037</c:v>
                </c:pt>
                <c:pt idx="9049">
                  <c:v>43150.779768518521</c:v>
                </c:pt>
                <c:pt idx="9050">
                  <c:v>43150.78</c:v>
                </c:pt>
                <c:pt idx="9051">
                  <c:v>43147.171886574077</c:v>
                </c:pt>
                <c:pt idx="9052">
                  <c:v>43150.780231481483</c:v>
                </c:pt>
                <c:pt idx="9053">
                  <c:v>43150.780462962961</c:v>
                </c:pt>
                <c:pt idx="9054">
                  <c:v>43150.780694444446</c:v>
                </c:pt>
                <c:pt idx="9055">
                  <c:v>43150.780925925923</c:v>
                </c:pt>
                <c:pt idx="9056">
                  <c:v>43150.781157407408</c:v>
                </c:pt>
                <c:pt idx="9057">
                  <c:v>43150.781388888892</c:v>
                </c:pt>
                <c:pt idx="9058">
                  <c:v>43150.78162037037</c:v>
                </c:pt>
                <c:pt idx="9059">
                  <c:v>43150.781851851854</c:v>
                </c:pt>
                <c:pt idx="9060">
                  <c:v>43150.782083333332</c:v>
                </c:pt>
                <c:pt idx="9061">
                  <c:v>43150.782314814816</c:v>
                </c:pt>
                <c:pt idx="9062">
                  <c:v>43147.172118055554</c:v>
                </c:pt>
                <c:pt idx="9063">
                  <c:v>43150.782546296294</c:v>
                </c:pt>
                <c:pt idx="9064">
                  <c:v>43150.782777777778</c:v>
                </c:pt>
                <c:pt idx="9065">
                  <c:v>43150.783009259256</c:v>
                </c:pt>
                <c:pt idx="9066">
                  <c:v>43150.78324074074</c:v>
                </c:pt>
                <c:pt idx="9067">
                  <c:v>43150.783472222225</c:v>
                </c:pt>
                <c:pt idx="9068">
                  <c:v>43150.783703703702</c:v>
                </c:pt>
                <c:pt idx="9069">
                  <c:v>43150.783935185187</c:v>
                </c:pt>
                <c:pt idx="9070">
                  <c:v>43150.784166666665</c:v>
                </c:pt>
                <c:pt idx="9071">
                  <c:v>43150.784398148149</c:v>
                </c:pt>
                <c:pt idx="9072">
                  <c:v>43150.784629629627</c:v>
                </c:pt>
                <c:pt idx="9073">
                  <c:v>43147.172349537039</c:v>
                </c:pt>
                <c:pt idx="9074">
                  <c:v>43150.784861111111</c:v>
                </c:pt>
                <c:pt idx="9075">
                  <c:v>43150.785092592596</c:v>
                </c:pt>
                <c:pt idx="9076">
                  <c:v>43150.785324074073</c:v>
                </c:pt>
                <c:pt idx="9077">
                  <c:v>43150.785555555558</c:v>
                </c:pt>
                <c:pt idx="9078">
                  <c:v>43150.785787037035</c:v>
                </c:pt>
                <c:pt idx="9079">
                  <c:v>43150.78601851852</c:v>
                </c:pt>
                <c:pt idx="9080">
                  <c:v>43150.786249999997</c:v>
                </c:pt>
                <c:pt idx="9081">
                  <c:v>43150.786481481482</c:v>
                </c:pt>
                <c:pt idx="9082">
                  <c:v>43150.786712962959</c:v>
                </c:pt>
                <c:pt idx="9083">
                  <c:v>43150.786944444444</c:v>
                </c:pt>
                <c:pt idx="9084">
                  <c:v>43147.172581018516</c:v>
                </c:pt>
                <c:pt idx="9085">
                  <c:v>43150.787175925929</c:v>
                </c:pt>
                <c:pt idx="9086">
                  <c:v>43150.787407407406</c:v>
                </c:pt>
                <c:pt idx="9087">
                  <c:v>43150.787638888891</c:v>
                </c:pt>
                <c:pt idx="9088">
                  <c:v>43150.787870370368</c:v>
                </c:pt>
                <c:pt idx="9089">
                  <c:v>43150.788101851853</c:v>
                </c:pt>
                <c:pt idx="9090">
                  <c:v>43150.78833333333</c:v>
                </c:pt>
                <c:pt idx="9091">
                  <c:v>43150.788564814815</c:v>
                </c:pt>
                <c:pt idx="9092">
                  <c:v>43150.7887962963</c:v>
                </c:pt>
                <c:pt idx="9093">
                  <c:v>43150.789027777777</c:v>
                </c:pt>
                <c:pt idx="9094">
                  <c:v>43150.789259259262</c:v>
                </c:pt>
                <c:pt idx="9095">
                  <c:v>43147.172812500001</c:v>
                </c:pt>
                <c:pt idx="9096">
                  <c:v>43150.789490740739</c:v>
                </c:pt>
                <c:pt idx="9097">
                  <c:v>43150.789722222224</c:v>
                </c:pt>
                <c:pt idx="9098">
                  <c:v>43150.789953703701</c:v>
                </c:pt>
                <c:pt idx="9099">
                  <c:v>43150.790185185186</c:v>
                </c:pt>
                <c:pt idx="9100">
                  <c:v>43150.790416666663</c:v>
                </c:pt>
                <c:pt idx="9101">
                  <c:v>43150.790648148148</c:v>
                </c:pt>
                <c:pt idx="9102">
                  <c:v>43150.790879629632</c:v>
                </c:pt>
                <c:pt idx="9103">
                  <c:v>43150.79111111111</c:v>
                </c:pt>
                <c:pt idx="9104">
                  <c:v>43150.791342592594</c:v>
                </c:pt>
                <c:pt idx="9105">
                  <c:v>43150.791574074072</c:v>
                </c:pt>
                <c:pt idx="9106">
                  <c:v>43147.173043981478</c:v>
                </c:pt>
                <c:pt idx="9107">
                  <c:v>43150.791805555556</c:v>
                </c:pt>
                <c:pt idx="9108">
                  <c:v>43150.792037037034</c:v>
                </c:pt>
                <c:pt idx="9109">
                  <c:v>43150.792268518519</c:v>
                </c:pt>
                <c:pt idx="9110">
                  <c:v>43150.792500000003</c:v>
                </c:pt>
                <c:pt idx="9111">
                  <c:v>43150.792731481481</c:v>
                </c:pt>
                <c:pt idx="9112">
                  <c:v>43150.792962962965</c:v>
                </c:pt>
                <c:pt idx="9113">
                  <c:v>43150.793194444443</c:v>
                </c:pt>
                <c:pt idx="9114">
                  <c:v>43150.793425925927</c:v>
                </c:pt>
                <c:pt idx="9115">
                  <c:v>43150.793657407405</c:v>
                </c:pt>
                <c:pt idx="9116">
                  <c:v>43150.793888888889</c:v>
                </c:pt>
                <c:pt idx="9117">
                  <c:v>43147.173275462963</c:v>
                </c:pt>
                <c:pt idx="9118">
                  <c:v>43150.794120370374</c:v>
                </c:pt>
                <c:pt idx="9119">
                  <c:v>43150.794351851851</c:v>
                </c:pt>
                <c:pt idx="9120">
                  <c:v>43150.794583333336</c:v>
                </c:pt>
                <c:pt idx="9121">
                  <c:v>43150.794814814813</c:v>
                </c:pt>
                <c:pt idx="9122">
                  <c:v>43150.795046296298</c:v>
                </c:pt>
                <c:pt idx="9123">
                  <c:v>43150.795277777775</c:v>
                </c:pt>
                <c:pt idx="9124">
                  <c:v>43150.79550925926</c:v>
                </c:pt>
                <c:pt idx="9125">
                  <c:v>43150.795740740738</c:v>
                </c:pt>
                <c:pt idx="9126">
                  <c:v>43150.795972222222</c:v>
                </c:pt>
                <c:pt idx="9127">
                  <c:v>43150.796203703707</c:v>
                </c:pt>
                <c:pt idx="9128">
                  <c:v>43147.173506944448</c:v>
                </c:pt>
                <c:pt idx="9129">
                  <c:v>43150.796435185184</c:v>
                </c:pt>
                <c:pt idx="9130">
                  <c:v>43150.796666666669</c:v>
                </c:pt>
                <c:pt idx="9131">
                  <c:v>43150.796898148146</c:v>
                </c:pt>
                <c:pt idx="9132">
                  <c:v>43150.797129629631</c:v>
                </c:pt>
                <c:pt idx="9133">
                  <c:v>43150.797361111108</c:v>
                </c:pt>
                <c:pt idx="9134">
                  <c:v>43150.797592592593</c:v>
                </c:pt>
                <c:pt idx="9135">
                  <c:v>43150.797824074078</c:v>
                </c:pt>
                <c:pt idx="9136">
                  <c:v>43150.798055555555</c:v>
                </c:pt>
                <c:pt idx="9137">
                  <c:v>43150.79828703704</c:v>
                </c:pt>
                <c:pt idx="9138">
                  <c:v>43150.798518518517</c:v>
                </c:pt>
                <c:pt idx="9139">
                  <c:v>43147.173738425925</c:v>
                </c:pt>
                <c:pt idx="9140">
                  <c:v>43150.798750000002</c:v>
                </c:pt>
                <c:pt idx="9141">
                  <c:v>43150.798981481479</c:v>
                </c:pt>
                <c:pt idx="9142">
                  <c:v>43150.799212962964</c:v>
                </c:pt>
                <c:pt idx="9143">
                  <c:v>43150.799444444441</c:v>
                </c:pt>
                <c:pt idx="9144">
                  <c:v>43150.799675925926</c:v>
                </c:pt>
                <c:pt idx="9145">
                  <c:v>43150.799907407411</c:v>
                </c:pt>
                <c:pt idx="9146">
                  <c:v>43150.800138888888</c:v>
                </c:pt>
                <c:pt idx="9147">
                  <c:v>43150.800370370373</c:v>
                </c:pt>
                <c:pt idx="9148">
                  <c:v>43150.80060185185</c:v>
                </c:pt>
                <c:pt idx="9149">
                  <c:v>43150.800833333335</c:v>
                </c:pt>
                <c:pt idx="9150">
                  <c:v>43147.17396990741</c:v>
                </c:pt>
                <c:pt idx="9151">
                  <c:v>43150.801064814812</c:v>
                </c:pt>
                <c:pt idx="9152">
                  <c:v>43150.801296296297</c:v>
                </c:pt>
                <c:pt idx="9153">
                  <c:v>43150.801527777781</c:v>
                </c:pt>
                <c:pt idx="9154">
                  <c:v>43150.801759259259</c:v>
                </c:pt>
                <c:pt idx="9155">
                  <c:v>43150.801990740743</c:v>
                </c:pt>
                <c:pt idx="9156">
                  <c:v>43150.802222222221</c:v>
                </c:pt>
                <c:pt idx="9157">
                  <c:v>43150.802453703705</c:v>
                </c:pt>
                <c:pt idx="9158">
                  <c:v>43150.802685185183</c:v>
                </c:pt>
                <c:pt idx="9159">
                  <c:v>43150.802916666667</c:v>
                </c:pt>
                <c:pt idx="9160">
                  <c:v>43150.803148148145</c:v>
                </c:pt>
                <c:pt idx="9161">
                  <c:v>43147.174201388887</c:v>
                </c:pt>
                <c:pt idx="9162">
                  <c:v>43150.803379629629</c:v>
                </c:pt>
                <c:pt idx="9163">
                  <c:v>43150.803611111114</c:v>
                </c:pt>
                <c:pt idx="9164">
                  <c:v>43150.803842592592</c:v>
                </c:pt>
                <c:pt idx="9165">
                  <c:v>43150.804074074076</c:v>
                </c:pt>
                <c:pt idx="9166">
                  <c:v>43150.804305555554</c:v>
                </c:pt>
                <c:pt idx="9167">
                  <c:v>43150.804537037038</c:v>
                </c:pt>
                <c:pt idx="9168">
                  <c:v>43150.804768518516</c:v>
                </c:pt>
                <c:pt idx="9169">
                  <c:v>43150.805</c:v>
                </c:pt>
                <c:pt idx="9170">
                  <c:v>43150.805231481485</c:v>
                </c:pt>
                <c:pt idx="9171">
                  <c:v>43150.805462962962</c:v>
                </c:pt>
                <c:pt idx="9172">
                  <c:v>43147.174432870372</c:v>
                </c:pt>
                <c:pt idx="9173">
                  <c:v>43150.805694444447</c:v>
                </c:pt>
                <c:pt idx="9174">
                  <c:v>43150.805925925924</c:v>
                </c:pt>
                <c:pt idx="9175">
                  <c:v>43150.806157407409</c:v>
                </c:pt>
                <c:pt idx="9176">
                  <c:v>43150.806388888886</c:v>
                </c:pt>
                <c:pt idx="9177">
                  <c:v>43150.806620370371</c:v>
                </c:pt>
                <c:pt idx="9178">
                  <c:v>43150.806851851848</c:v>
                </c:pt>
                <c:pt idx="9179">
                  <c:v>43150.807083333333</c:v>
                </c:pt>
                <c:pt idx="9180">
                  <c:v>43150.807314814818</c:v>
                </c:pt>
                <c:pt idx="9181">
                  <c:v>43150.807546296295</c:v>
                </c:pt>
                <c:pt idx="9182">
                  <c:v>43150.80777777778</c:v>
                </c:pt>
                <c:pt idx="9183">
                  <c:v>43147.174664351849</c:v>
                </c:pt>
                <c:pt idx="9184">
                  <c:v>43150.808009259257</c:v>
                </c:pt>
                <c:pt idx="9185">
                  <c:v>43150.808240740742</c:v>
                </c:pt>
                <c:pt idx="9186">
                  <c:v>43150.808472222219</c:v>
                </c:pt>
                <c:pt idx="9187">
                  <c:v>43150.808703703704</c:v>
                </c:pt>
                <c:pt idx="9188">
                  <c:v>43150.808935185189</c:v>
                </c:pt>
                <c:pt idx="9189">
                  <c:v>43150.809166666666</c:v>
                </c:pt>
                <c:pt idx="9190">
                  <c:v>43150.809398148151</c:v>
                </c:pt>
                <c:pt idx="9191">
                  <c:v>43150.809629629628</c:v>
                </c:pt>
                <c:pt idx="9192">
                  <c:v>43150.809861111113</c:v>
                </c:pt>
                <c:pt idx="9193">
                  <c:v>43150.81009259259</c:v>
                </c:pt>
                <c:pt idx="9194">
                  <c:v>43147.174895833334</c:v>
                </c:pt>
                <c:pt idx="9195">
                  <c:v>43150.810324074075</c:v>
                </c:pt>
                <c:pt idx="9196">
                  <c:v>43150.810555555552</c:v>
                </c:pt>
                <c:pt idx="9197">
                  <c:v>43150.810787037037</c:v>
                </c:pt>
                <c:pt idx="9198">
                  <c:v>43150.811018518521</c:v>
                </c:pt>
                <c:pt idx="9199">
                  <c:v>43150.811249999999</c:v>
                </c:pt>
                <c:pt idx="9200">
                  <c:v>43150.811481481483</c:v>
                </c:pt>
                <c:pt idx="9201">
                  <c:v>43150.811712962961</c:v>
                </c:pt>
                <c:pt idx="9202">
                  <c:v>43150.811944444446</c:v>
                </c:pt>
                <c:pt idx="9203">
                  <c:v>43150.812175925923</c:v>
                </c:pt>
                <c:pt idx="9204">
                  <c:v>43150.812407407408</c:v>
                </c:pt>
                <c:pt idx="9205">
                  <c:v>43147.175127314818</c:v>
                </c:pt>
                <c:pt idx="9206">
                  <c:v>43150.812638888892</c:v>
                </c:pt>
                <c:pt idx="9207">
                  <c:v>43150.81287037037</c:v>
                </c:pt>
                <c:pt idx="9208">
                  <c:v>43150.813101851854</c:v>
                </c:pt>
                <c:pt idx="9209">
                  <c:v>43150.813333333332</c:v>
                </c:pt>
                <c:pt idx="9210">
                  <c:v>43150.813564814816</c:v>
                </c:pt>
                <c:pt idx="9211">
                  <c:v>43150.813796296294</c:v>
                </c:pt>
                <c:pt idx="9212">
                  <c:v>43150.814027777778</c:v>
                </c:pt>
                <c:pt idx="9213">
                  <c:v>43150.814259259256</c:v>
                </c:pt>
                <c:pt idx="9214">
                  <c:v>43150.81449074074</c:v>
                </c:pt>
                <c:pt idx="9215">
                  <c:v>43150.814722222225</c:v>
                </c:pt>
                <c:pt idx="9216">
                  <c:v>43147.175358796296</c:v>
                </c:pt>
                <c:pt idx="9217">
                  <c:v>43150.814953703702</c:v>
                </c:pt>
                <c:pt idx="9218">
                  <c:v>43150.815185185187</c:v>
                </c:pt>
                <c:pt idx="9219">
                  <c:v>43150.815416666665</c:v>
                </c:pt>
                <c:pt idx="9220">
                  <c:v>43150.815648148149</c:v>
                </c:pt>
                <c:pt idx="9221">
                  <c:v>43150.815879629627</c:v>
                </c:pt>
                <c:pt idx="9222">
                  <c:v>43150.816111111111</c:v>
                </c:pt>
                <c:pt idx="9223">
                  <c:v>43150.816342592596</c:v>
                </c:pt>
                <c:pt idx="9224">
                  <c:v>43150.816574074073</c:v>
                </c:pt>
                <c:pt idx="9225">
                  <c:v>43150.816805555558</c:v>
                </c:pt>
                <c:pt idx="9226">
                  <c:v>43150.817037037035</c:v>
                </c:pt>
                <c:pt idx="9227">
                  <c:v>43147.17559027778</c:v>
                </c:pt>
                <c:pt idx="9228">
                  <c:v>43150.81726851852</c:v>
                </c:pt>
                <c:pt idx="9229">
                  <c:v>43150.817499999997</c:v>
                </c:pt>
                <c:pt idx="9230">
                  <c:v>43150.817731481482</c:v>
                </c:pt>
                <c:pt idx="9231">
                  <c:v>43150.817962962959</c:v>
                </c:pt>
                <c:pt idx="9232">
                  <c:v>43150.818194444444</c:v>
                </c:pt>
                <c:pt idx="9233">
                  <c:v>43150.818425925929</c:v>
                </c:pt>
                <c:pt idx="9234">
                  <c:v>43150.818657407406</c:v>
                </c:pt>
                <c:pt idx="9235">
                  <c:v>43150.818888888891</c:v>
                </c:pt>
                <c:pt idx="9236">
                  <c:v>43150.819120370368</c:v>
                </c:pt>
                <c:pt idx="9237">
                  <c:v>43150.819351851853</c:v>
                </c:pt>
                <c:pt idx="9238">
                  <c:v>43147.175821759258</c:v>
                </c:pt>
                <c:pt idx="9239">
                  <c:v>43150.81958333333</c:v>
                </c:pt>
                <c:pt idx="9240">
                  <c:v>43150.819814814815</c:v>
                </c:pt>
                <c:pt idx="9241">
                  <c:v>43150.8200462963</c:v>
                </c:pt>
                <c:pt idx="9242">
                  <c:v>43150.820277777777</c:v>
                </c:pt>
                <c:pt idx="9243">
                  <c:v>43150.820509259262</c:v>
                </c:pt>
                <c:pt idx="9244">
                  <c:v>43150.820740740739</c:v>
                </c:pt>
                <c:pt idx="9245">
                  <c:v>43150.820972222224</c:v>
                </c:pt>
                <c:pt idx="9246">
                  <c:v>43150.821203703701</c:v>
                </c:pt>
                <c:pt idx="9247">
                  <c:v>43150.821435185186</c:v>
                </c:pt>
                <c:pt idx="9248">
                  <c:v>43150.821666666663</c:v>
                </c:pt>
                <c:pt idx="9249">
                  <c:v>43147.176053240742</c:v>
                </c:pt>
                <c:pt idx="9250">
                  <c:v>43150.821898148148</c:v>
                </c:pt>
                <c:pt idx="9251">
                  <c:v>43150.822129629632</c:v>
                </c:pt>
                <c:pt idx="9252">
                  <c:v>43150.82236111111</c:v>
                </c:pt>
                <c:pt idx="9253">
                  <c:v>43150.822592592594</c:v>
                </c:pt>
                <c:pt idx="9254">
                  <c:v>43150.822824074072</c:v>
                </c:pt>
                <c:pt idx="9255">
                  <c:v>43150.823055555556</c:v>
                </c:pt>
                <c:pt idx="9256">
                  <c:v>43150.823287037034</c:v>
                </c:pt>
                <c:pt idx="9257">
                  <c:v>43150.823518518519</c:v>
                </c:pt>
                <c:pt idx="9258">
                  <c:v>43150.823750000003</c:v>
                </c:pt>
                <c:pt idx="9259">
                  <c:v>43150.823981481481</c:v>
                </c:pt>
                <c:pt idx="9260">
                  <c:v>43147.17628472222</c:v>
                </c:pt>
                <c:pt idx="9261">
                  <c:v>43150.824212962965</c:v>
                </c:pt>
                <c:pt idx="9262">
                  <c:v>43150.824444444443</c:v>
                </c:pt>
                <c:pt idx="9263">
                  <c:v>43150.824675925927</c:v>
                </c:pt>
                <c:pt idx="9264">
                  <c:v>43150.824907407405</c:v>
                </c:pt>
                <c:pt idx="9265">
                  <c:v>43150.825138888889</c:v>
                </c:pt>
                <c:pt idx="9266">
                  <c:v>43150.825370370374</c:v>
                </c:pt>
                <c:pt idx="9267">
                  <c:v>43150.825601851851</c:v>
                </c:pt>
                <c:pt idx="9268">
                  <c:v>43150.825833333336</c:v>
                </c:pt>
                <c:pt idx="9269">
                  <c:v>43150.826064814813</c:v>
                </c:pt>
                <c:pt idx="9270">
                  <c:v>43150.826296296298</c:v>
                </c:pt>
                <c:pt idx="9271">
                  <c:v>43147.176516203705</c:v>
                </c:pt>
                <c:pt idx="9272">
                  <c:v>43150.826527777775</c:v>
                </c:pt>
                <c:pt idx="9273">
                  <c:v>43150.82675925926</c:v>
                </c:pt>
                <c:pt idx="9274">
                  <c:v>43150.826990740738</c:v>
                </c:pt>
                <c:pt idx="9275">
                  <c:v>43150.827222222222</c:v>
                </c:pt>
                <c:pt idx="9276">
                  <c:v>43150.827453703707</c:v>
                </c:pt>
                <c:pt idx="9277">
                  <c:v>43150.827685185184</c:v>
                </c:pt>
                <c:pt idx="9278">
                  <c:v>43150.827916666669</c:v>
                </c:pt>
                <c:pt idx="9279">
                  <c:v>43150.828148148146</c:v>
                </c:pt>
                <c:pt idx="9280">
                  <c:v>43150.828379629631</c:v>
                </c:pt>
                <c:pt idx="9281">
                  <c:v>43150.828611111108</c:v>
                </c:pt>
                <c:pt idx="9282">
                  <c:v>43147.176747685182</c:v>
                </c:pt>
                <c:pt idx="9283">
                  <c:v>43150.828842592593</c:v>
                </c:pt>
                <c:pt idx="9284">
                  <c:v>43150.829074074078</c:v>
                </c:pt>
                <c:pt idx="9285">
                  <c:v>43150.829305555555</c:v>
                </c:pt>
                <c:pt idx="9286">
                  <c:v>43150.82953703704</c:v>
                </c:pt>
                <c:pt idx="9287">
                  <c:v>43150.829768518517</c:v>
                </c:pt>
                <c:pt idx="9288">
                  <c:v>43150.83</c:v>
                </c:pt>
                <c:pt idx="9289">
                  <c:v>43150.830231481479</c:v>
                </c:pt>
                <c:pt idx="9290">
                  <c:v>43150.830462962964</c:v>
                </c:pt>
                <c:pt idx="9291">
                  <c:v>43150.830694444441</c:v>
                </c:pt>
                <c:pt idx="9292">
                  <c:v>43150.830925925926</c:v>
                </c:pt>
                <c:pt idx="9293">
                  <c:v>43147.176979166667</c:v>
                </c:pt>
                <c:pt idx="9294">
                  <c:v>43150.831157407411</c:v>
                </c:pt>
                <c:pt idx="9295">
                  <c:v>43150.831388888888</c:v>
                </c:pt>
                <c:pt idx="9296">
                  <c:v>43150.831620370373</c:v>
                </c:pt>
                <c:pt idx="9297">
                  <c:v>43150.83185185185</c:v>
                </c:pt>
                <c:pt idx="9298">
                  <c:v>43150.832083333335</c:v>
                </c:pt>
                <c:pt idx="9299">
                  <c:v>43150.832314814812</c:v>
                </c:pt>
                <c:pt idx="9300">
                  <c:v>43150.832546296297</c:v>
                </c:pt>
                <c:pt idx="9301">
                  <c:v>43150.832777777781</c:v>
                </c:pt>
                <c:pt idx="9302">
                  <c:v>43150.833009259259</c:v>
                </c:pt>
                <c:pt idx="9303">
                  <c:v>43150.833240740743</c:v>
                </c:pt>
                <c:pt idx="9304">
                  <c:v>43147.177210648151</c:v>
                </c:pt>
                <c:pt idx="9305">
                  <c:v>43150.833472222221</c:v>
                </c:pt>
                <c:pt idx="9306">
                  <c:v>43150.833703703705</c:v>
                </c:pt>
                <c:pt idx="9307">
                  <c:v>43150.833935185183</c:v>
                </c:pt>
                <c:pt idx="9308">
                  <c:v>43150.834166666667</c:v>
                </c:pt>
                <c:pt idx="9309">
                  <c:v>43150.834398148145</c:v>
                </c:pt>
                <c:pt idx="9310">
                  <c:v>43150.834629629629</c:v>
                </c:pt>
                <c:pt idx="9311">
                  <c:v>43150.834861111114</c:v>
                </c:pt>
                <c:pt idx="9312">
                  <c:v>43150.835092592592</c:v>
                </c:pt>
                <c:pt idx="9313">
                  <c:v>43150.835324074076</c:v>
                </c:pt>
                <c:pt idx="9314">
                  <c:v>43150.835555555554</c:v>
                </c:pt>
                <c:pt idx="9315">
                  <c:v>43147.177442129629</c:v>
                </c:pt>
                <c:pt idx="9316">
                  <c:v>43150.835787037038</c:v>
                </c:pt>
                <c:pt idx="9317">
                  <c:v>43150.836018518516</c:v>
                </c:pt>
                <c:pt idx="9318">
                  <c:v>43150.83625</c:v>
                </c:pt>
                <c:pt idx="9319">
                  <c:v>43150.836481481485</c:v>
                </c:pt>
                <c:pt idx="9320">
                  <c:v>43150.836712962962</c:v>
                </c:pt>
                <c:pt idx="9321">
                  <c:v>43150.836944444447</c:v>
                </c:pt>
                <c:pt idx="9322">
                  <c:v>43150.837175925924</c:v>
                </c:pt>
                <c:pt idx="9323">
                  <c:v>43150.837407407409</c:v>
                </c:pt>
                <c:pt idx="9324">
                  <c:v>43150.837638888886</c:v>
                </c:pt>
                <c:pt idx="9325">
                  <c:v>43150.837870370371</c:v>
                </c:pt>
                <c:pt idx="9326">
                  <c:v>43147.177673611113</c:v>
                </c:pt>
                <c:pt idx="9327">
                  <c:v>43150.838101851848</c:v>
                </c:pt>
                <c:pt idx="9328">
                  <c:v>43150.838333333333</c:v>
                </c:pt>
                <c:pt idx="9329">
                  <c:v>43150.838564814818</c:v>
                </c:pt>
                <c:pt idx="9330">
                  <c:v>43150.838796296295</c:v>
                </c:pt>
                <c:pt idx="9331">
                  <c:v>43150.83902777778</c:v>
                </c:pt>
                <c:pt idx="9332">
                  <c:v>43150.839259259257</c:v>
                </c:pt>
                <c:pt idx="9333">
                  <c:v>43150.839490740742</c:v>
                </c:pt>
                <c:pt idx="9334">
                  <c:v>43150.839722222219</c:v>
                </c:pt>
                <c:pt idx="9335">
                  <c:v>43150.839953703704</c:v>
                </c:pt>
                <c:pt idx="9336">
                  <c:v>43150.840185185189</c:v>
                </c:pt>
                <c:pt idx="9337">
                  <c:v>43147.177905092591</c:v>
                </c:pt>
                <c:pt idx="9338">
                  <c:v>43150.840416666666</c:v>
                </c:pt>
                <c:pt idx="9339">
                  <c:v>43150.840648148151</c:v>
                </c:pt>
                <c:pt idx="9340">
                  <c:v>43150.840879629628</c:v>
                </c:pt>
                <c:pt idx="9341">
                  <c:v>43150.841111111113</c:v>
                </c:pt>
                <c:pt idx="9342">
                  <c:v>43150.84134259259</c:v>
                </c:pt>
                <c:pt idx="9343">
                  <c:v>43150.841574074075</c:v>
                </c:pt>
                <c:pt idx="9344">
                  <c:v>43150.841805555552</c:v>
                </c:pt>
                <c:pt idx="9345">
                  <c:v>43150.842037037037</c:v>
                </c:pt>
                <c:pt idx="9346">
                  <c:v>43150.842268518521</c:v>
                </c:pt>
                <c:pt idx="9347">
                  <c:v>43150.842499999999</c:v>
                </c:pt>
                <c:pt idx="9348">
                  <c:v>43147.178136574075</c:v>
                </c:pt>
                <c:pt idx="9349">
                  <c:v>43150.842731481483</c:v>
                </c:pt>
                <c:pt idx="9350">
                  <c:v>43150.842962962961</c:v>
                </c:pt>
                <c:pt idx="9351">
                  <c:v>43150.843194444446</c:v>
                </c:pt>
                <c:pt idx="9352">
                  <c:v>43150.843425925923</c:v>
                </c:pt>
                <c:pt idx="9353">
                  <c:v>43150.843657407408</c:v>
                </c:pt>
                <c:pt idx="9354">
                  <c:v>43150.843888888892</c:v>
                </c:pt>
                <c:pt idx="9355">
                  <c:v>43150.84412037037</c:v>
                </c:pt>
                <c:pt idx="9356">
                  <c:v>43150.844351851854</c:v>
                </c:pt>
                <c:pt idx="9357">
                  <c:v>43150.844583333332</c:v>
                </c:pt>
                <c:pt idx="9358">
                  <c:v>43150.844814814816</c:v>
                </c:pt>
                <c:pt idx="9359">
                  <c:v>43147.178368055553</c:v>
                </c:pt>
                <c:pt idx="9360">
                  <c:v>43150.845046296294</c:v>
                </c:pt>
                <c:pt idx="9361">
                  <c:v>43150.845277777778</c:v>
                </c:pt>
                <c:pt idx="9362">
                  <c:v>43150.845509259256</c:v>
                </c:pt>
                <c:pt idx="9363">
                  <c:v>43150.84574074074</c:v>
                </c:pt>
                <c:pt idx="9364">
                  <c:v>43150.845972222225</c:v>
                </c:pt>
                <c:pt idx="9365">
                  <c:v>43150.846203703702</c:v>
                </c:pt>
                <c:pt idx="9366">
                  <c:v>43150.846435185187</c:v>
                </c:pt>
                <c:pt idx="9367">
                  <c:v>43150.846666666665</c:v>
                </c:pt>
                <c:pt idx="9368">
                  <c:v>43150.846898148149</c:v>
                </c:pt>
                <c:pt idx="9369">
                  <c:v>43150.847129629627</c:v>
                </c:pt>
                <c:pt idx="9370">
                  <c:v>43147.178599537037</c:v>
                </c:pt>
                <c:pt idx="9371">
                  <c:v>43150.847361111111</c:v>
                </c:pt>
                <c:pt idx="9372">
                  <c:v>43150.847592592596</c:v>
                </c:pt>
                <c:pt idx="9373">
                  <c:v>43150.847824074073</c:v>
                </c:pt>
                <c:pt idx="9374">
                  <c:v>43150.848055555558</c:v>
                </c:pt>
                <c:pt idx="9375">
                  <c:v>43150.848287037035</c:v>
                </c:pt>
                <c:pt idx="9376">
                  <c:v>43150.84851851852</c:v>
                </c:pt>
                <c:pt idx="9377">
                  <c:v>43150.848749999997</c:v>
                </c:pt>
                <c:pt idx="9378">
                  <c:v>43150.848981481482</c:v>
                </c:pt>
                <c:pt idx="9379">
                  <c:v>43150.849212962959</c:v>
                </c:pt>
                <c:pt idx="9380">
                  <c:v>43150.849444444444</c:v>
                </c:pt>
                <c:pt idx="9381">
                  <c:v>43147.178831018522</c:v>
                </c:pt>
                <c:pt idx="9382">
                  <c:v>43150.849675925929</c:v>
                </c:pt>
                <c:pt idx="9383">
                  <c:v>43150.849907407406</c:v>
                </c:pt>
                <c:pt idx="9384">
                  <c:v>43150.850138888891</c:v>
                </c:pt>
                <c:pt idx="9385">
                  <c:v>43150.850370370368</c:v>
                </c:pt>
                <c:pt idx="9386">
                  <c:v>43150.850601851853</c:v>
                </c:pt>
                <c:pt idx="9387">
                  <c:v>43150.85083333333</c:v>
                </c:pt>
                <c:pt idx="9388">
                  <c:v>43150.851064814815</c:v>
                </c:pt>
                <c:pt idx="9389">
                  <c:v>43150.8512962963</c:v>
                </c:pt>
                <c:pt idx="9390">
                  <c:v>43150.851527777777</c:v>
                </c:pt>
                <c:pt idx="9391">
                  <c:v>43150.851759259262</c:v>
                </c:pt>
                <c:pt idx="9392">
                  <c:v>43147.179062499999</c:v>
                </c:pt>
                <c:pt idx="9393">
                  <c:v>43150.851990740739</c:v>
                </c:pt>
                <c:pt idx="9394">
                  <c:v>43150.852222222224</c:v>
                </c:pt>
                <c:pt idx="9395">
                  <c:v>43150.852453703701</c:v>
                </c:pt>
                <c:pt idx="9396">
                  <c:v>43150.852685185186</c:v>
                </c:pt>
                <c:pt idx="9397">
                  <c:v>43150.852916666663</c:v>
                </c:pt>
                <c:pt idx="9398">
                  <c:v>43150.853148148148</c:v>
                </c:pt>
                <c:pt idx="9399">
                  <c:v>43150.853379629632</c:v>
                </c:pt>
                <c:pt idx="9400">
                  <c:v>43150.85361111111</c:v>
                </c:pt>
                <c:pt idx="9401">
                  <c:v>43150.853842592594</c:v>
                </c:pt>
                <c:pt idx="9402">
                  <c:v>43150.854074074072</c:v>
                </c:pt>
                <c:pt idx="9403">
                  <c:v>43147.179293981484</c:v>
                </c:pt>
                <c:pt idx="9404">
                  <c:v>43150.854305555556</c:v>
                </c:pt>
                <c:pt idx="9405">
                  <c:v>43150.854537037034</c:v>
                </c:pt>
                <c:pt idx="9406">
                  <c:v>43150.854768518519</c:v>
                </c:pt>
                <c:pt idx="9407">
                  <c:v>43150.855000000003</c:v>
                </c:pt>
                <c:pt idx="9408">
                  <c:v>43150.855231481481</c:v>
                </c:pt>
                <c:pt idx="9409">
                  <c:v>43150.855462962965</c:v>
                </c:pt>
                <c:pt idx="9410">
                  <c:v>43150.855694444443</c:v>
                </c:pt>
                <c:pt idx="9411">
                  <c:v>43150.855925925927</c:v>
                </c:pt>
                <c:pt idx="9412">
                  <c:v>43150.856157407405</c:v>
                </c:pt>
                <c:pt idx="9413">
                  <c:v>43150.856388888889</c:v>
                </c:pt>
                <c:pt idx="9414">
                  <c:v>43147.179525462961</c:v>
                </c:pt>
                <c:pt idx="9415">
                  <c:v>43150.856620370374</c:v>
                </c:pt>
                <c:pt idx="9416">
                  <c:v>43150.856851851851</c:v>
                </c:pt>
                <c:pt idx="9417">
                  <c:v>43150.857083333336</c:v>
                </c:pt>
                <c:pt idx="9418">
                  <c:v>43150.857314814813</c:v>
                </c:pt>
                <c:pt idx="9419">
                  <c:v>43150.857546296298</c:v>
                </c:pt>
                <c:pt idx="9420">
                  <c:v>43150.857777777775</c:v>
                </c:pt>
                <c:pt idx="9421">
                  <c:v>43150.85800925926</c:v>
                </c:pt>
                <c:pt idx="9422">
                  <c:v>43150.858240740738</c:v>
                </c:pt>
                <c:pt idx="9423">
                  <c:v>43150.858472222222</c:v>
                </c:pt>
                <c:pt idx="9424">
                  <c:v>43150.858703703707</c:v>
                </c:pt>
                <c:pt idx="9425">
                  <c:v>43147.179756944446</c:v>
                </c:pt>
                <c:pt idx="9426">
                  <c:v>43150.858935185184</c:v>
                </c:pt>
                <c:pt idx="9427">
                  <c:v>43150.859166666669</c:v>
                </c:pt>
                <c:pt idx="9428">
                  <c:v>43150.859398148146</c:v>
                </c:pt>
                <c:pt idx="9429">
                  <c:v>43150.859629629631</c:v>
                </c:pt>
                <c:pt idx="9430">
                  <c:v>43150.859861111108</c:v>
                </c:pt>
                <c:pt idx="9431">
                  <c:v>43150.860092592593</c:v>
                </c:pt>
                <c:pt idx="9432">
                  <c:v>43150.860324074078</c:v>
                </c:pt>
                <c:pt idx="9433">
                  <c:v>43150.860555555555</c:v>
                </c:pt>
                <c:pt idx="9434">
                  <c:v>43150.86078703704</c:v>
                </c:pt>
                <c:pt idx="9435">
                  <c:v>43150.861018518517</c:v>
                </c:pt>
                <c:pt idx="9436">
                  <c:v>43147.179988425924</c:v>
                </c:pt>
                <c:pt idx="9437">
                  <c:v>43150.861250000002</c:v>
                </c:pt>
                <c:pt idx="9438">
                  <c:v>43150.861481481479</c:v>
                </c:pt>
                <c:pt idx="9439">
                  <c:v>43150.861712962964</c:v>
                </c:pt>
                <c:pt idx="9440">
                  <c:v>43150.861944444441</c:v>
                </c:pt>
                <c:pt idx="9441">
                  <c:v>43150.862175925926</c:v>
                </c:pt>
                <c:pt idx="9442">
                  <c:v>43150.862407407411</c:v>
                </c:pt>
                <c:pt idx="9443">
                  <c:v>43150.862638888888</c:v>
                </c:pt>
                <c:pt idx="9444">
                  <c:v>43150.862870370373</c:v>
                </c:pt>
                <c:pt idx="9445">
                  <c:v>43150.86310185185</c:v>
                </c:pt>
                <c:pt idx="9446">
                  <c:v>43150.863333333335</c:v>
                </c:pt>
                <c:pt idx="9447">
                  <c:v>43147.180219907408</c:v>
                </c:pt>
                <c:pt idx="9448">
                  <c:v>43150.863564814812</c:v>
                </c:pt>
                <c:pt idx="9449">
                  <c:v>43150.863796296297</c:v>
                </c:pt>
                <c:pt idx="9450">
                  <c:v>43150.864027777781</c:v>
                </c:pt>
                <c:pt idx="9451">
                  <c:v>43150.864259259259</c:v>
                </c:pt>
                <c:pt idx="9452">
                  <c:v>43150.864490740743</c:v>
                </c:pt>
                <c:pt idx="9453">
                  <c:v>43150.864722222221</c:v>
                </c:pt>
                <c:pt idx="9454">
                  <c:v>43150.864953703705</c:v>
                </c:pt>
                <c:pt idx="9455">
                  <c:v>43150.865185185183</c:v>
                </c:pt>
                <c:pt idx="9456">
                  <c:v>43150.865416666667</c:v>
                </c:pt>
                <c:pt idx="9457">
                  <c:v>43150.865648148145</c:v>
                </c:pt>
                <c:pt idx="9458">
                  <c:v>43147.180451388886</c:v>
                </c:pt>
                <c:pt idx="9459">
                  <c:v>43150.865879629629</c:v>
                </c:pt>
                <c:pt idx="9460">
                  <c:v>43150.866111111114</c:v>
                </c:pt>
                <c:pt idx="9461">
                  <c:v>43150.866342592592</c:v>
                </c:pt>
                <c:pt idx="9462">
                  <c:v>43150.866574074076</c:v>
                </c:pt>
                <c:pt idx="9463">
                  <c:v>43150.866805555554</c:v>
                </c:pt>
                <c:pt idx="9464">
                  <c:v>43150.867037037038</c:v>
                </c:pt>
                <c:pt idx="9465">
                  <c:v>43150.867268518516</c:v>
                </c:pt>
                <c:pt idx="9466">
                  <c:v>43150.8675</c:v>
                </c:pt>
                <c:pt idx="9467">
                  <c:v>43150.867731481485</c:v>
                </c:pt>
                <c:pt idx="9468">
                  <c:v>43150.867962962962</c:v>
                </c:pt>
                <c:pt idx="9469">
                  <c:v>43147.18068287037</c:v>
                </c:pt>
                <c:pt idx="9470">
                  <c:v>43150.868194444447</c:v>
                </c:pt>
                <c:pt idx="9471">
                  <c:v>43150.868425925924</c:v>
                </c:pt>
                <c:pt idx="9472">
                  <c:v>43150.868657407409</c:v>
                </c:pt>
                <c:pt idx="9473">
                  <c:v>43150.868888888886</c:v>
                </c:pt>
                <c:pt idx="9474">
                  <c:v>43150.869120370371</c:v>
                </c:pt>
                <c:pt idx="9475">
                  <c:v>43150.869351851848</c:v>
                </c:pt>
                <c:pt idx="9476">
                  <c:v>43150.869583333333</c:v>
                </c:pt>
                <c:pt idx="9477">
                  <c:v>43150.869814814818</c:v>
                </c:pt>
                <c:pt idx="9478">
                  <c:v>43150.870046296295</c:v>
                </c:pt>
                <c:pt idx="9479">
                  <c:v>43150.87027777778</c:v>
                </c:pt>
                <c:pt idx="9480">
                  <c:v>43147.180914351855</c:v>
                </c:pt>
                <c:pt idx="9481">
                  <c:v>43150.870509259257</c:v>
                </c:pt>
                <c:pt idx="9482">
                  <c:v>43150.870740740742</c:v>
                </c:pt>
                <c:pt idx="9483">
                  <c:v>43150.870972222219</c:v>
                </c:pt>
                <c:pt idx="9484">
                  <c:v>43150.871203703704</c:v>
                </c:pt>
                <c:pt idx="9485">
                  <c:v>43150.871435185189</c:v>
                </c:pt>
                <c:pt idx="9486">
                  <c:v>43150.871666666666</c:v>
                </c:pt>
                <c:pt idx="9487">
                  <c:v>43150.871898148151</c:v>
                </c:pt>
                <c:pt idx="9488">
                  <c:v>43150.872129629628</c:v>
                </c:pt>
                <c:pt idx="9489">
                  <c:v>43150.872361111113</c:v>
                </c:pt>
                <c:pt idx="9490">
                  <c:v>43150.87259259259</c:v>
                </c:pt>
                <c:pt idx="9491">
                  <c:v>43147.181145833332</c:v>
                </c:pt>
                <c:pt idx="9492">
                  <c:v>43150.872824074075</c:v>
                </c:pt>
                <c:pt idx="9493">
                  <c:v>43150.873055555552</c:v>
                </c:pt>
                <c:pt idx="9494">
                  <c:v>43150.873287037037</c:v>
                </c:pt>
                <c:pt idx="9495">
                  <c:v>43150.873518518521</c:v>
                </c:pt>
                <c:pt idx="9496">
                  <c:v>43150.873749999999</c:v>
                </c:pt>
                <c:pt idx="9497">
                  <c:v>43150.873981481483</c:v>
                </c:pt>
                <c:pt idx="9498">
                  <c:v>43150.874212962961</c:v>
                </c:pt>
                <c:pt idx="9499">
                  <c:v>43150.874444444446</c:v>
                </c:pt>
                <c:pt idx="9500">
                  <c:v>43150.874675925923</c:v>
                </c:pt>
                <c:pt idx="9501">
                  <c:v>43150.874907407408</c:v>
                </c:pt>
                <c:pt idx="9502">
                  <c:v>43147.181377314817</c:v>
                </c:pt>
                <c:pt idx="9503">
                  <c:v>43150.875138888892</c:v>
                </c:pt>
                <c:pt idx="9504">
                  <c:v>43150.87537037037</c:v>
                </c:pt>
                <c:pt idx="9505">
                  <c:v>43150.875601851854</c:v>
                </c:pt>
                <c:pt idx="9506">
                  <c:v>43150.875833333332</c:v>
                </c:pt>
                <c:pt idx="9507">
                  <c:v>43150.876064814816</c:v>
                </c:pt>
                <c:pt idx="9508">
                  <c:v>43150.876296296294</c:v>
                </c:pt>
                <c:pt idx="9509">
                  <c:v>43150.876527777778</c:v>
                </c:pt>
                <c:pt idx="9510">
                  <c:v>43150.876759259256</c:v>
                </c:pt>
                <c:pt idx="9511">
                  <c:v>43150.87699074074</c:v>
                </c:pt>
                <c:pt idx="9512">
                  <c:v>43150.877222222225</c:v>
                </c:pt>
                <c:pt idx="9513">
                  <c:v>43147.181608796294</c:v>
                </c:pt>
                <c:pt idx="9514">
                  <c:v>43150.877453703702</c:v>
                </c:pt>
                <c:pt idx="9515">
                  <c:v>43150.877685185187</c:v>
                </c:pt>
                <c:pt idx="9516">
                  <c:v>43150.877916666665</c:v>
                </c:pt>
                <c:pt idx="9517">
                  <c:v>43150.878148148149</c:v>
                </c:pt>
                <c:pt idx="9518">
                  <c:v>43150.878379629627</c:v>
                </c:pt>
                <c:pt idx="9519">
                  <c:v>43150.878611111111</c:v>
                </c:pt>
                <c:pt idx="9520">
                  <c:v>43150.878842592596</c:v>
                </c:pt>
                <c:pt idx="9521">
                  <c:v>43150.879074074073</c:v>
                </c:pt>
                <c:pt idx="9522">
                  <c:v>43150.879305555558</c:v>
                </c:pt>
                <c:pt idx="9523">
                  <c:v>43150.879537037035</c:v>
                </c:pt>
                <c:pt idx="9524">
                  <c:v>43147.181840277779</c:v>
                </c:pt>
                <c:pt idx="9525">
                  <c:v>43150.87976851852</c:v>
                </c:pt>
                <c:pt idx="9526">
                  <c:v>43150.879999999997</c:v>
                </c:pt>
                <c:pt idx="9527">
                  <c:v>43150.880231481482</c:v>
                </c:pt>
                <c:pt idx="9528">
                  <c:v>43150.880462962959</c:v>
                </c:pt>
                <c:pt idx="9529">
                  <c:v>43150.880694444444</c:v>
                </c:pt>
                <c:pt idx="9530">
                  <c:v>43150.880925925929</c:v>
                </c:pt>
                <c:pt idx="9531">
                  <c:v>43150.881157407406</c:v>
                </c:pt>
                <c:pt idx="9532">
                  <c:v>43150.881388888891</c:v>
                </c:pt>
                <c:pt idx="9533">
                  <c:v>43150.881620370368</c:v>
                </c:pt>
                <c:pt idx="9534">
                  <c:v>43150.881851851853</c:v>
                </c:pt>
                <c:pt idx="9535">
                  <c:v>43147.182071759256</c:v>
                </c:pt>
                <c:pt idx="9536">
                  <c:v>43150.88208333333</c:v>
                </c:pt>
                <c:pt idx="9537">
                  <c:v>43150.882314814815</c:v>
                </c:pt>
                <c:pt idx="9538">
                  <c:v>43150.8825462963</c:v>
                </c:pt>
                <c:pt idx="9539">
                  <c:v>43150.882777777777</c:v>
                </c:pt>
                <c:pt idx="9540">
                  <c:v>43150.883009259262</c:v>
                </c:pt>
                <c:pt idx="9541">
                  <c:v>43150.883240740739</c:v>
                </c:pt>
                <c:pt idx="9542">
                  <c:v>43150.883472222224</c:v>
                </c:pt>
                <c:pt idx="9543">
                  <c:v>43150.883703703701</c:v>
                </c:pt>
                <c:pt idx="9544">
                  <c:v>43150.883935185186</c:v>
                </c:pt>
                <c:pt idx="9545">
                  <c:v>43150.884166666663</c:v>
                </c:pt>
                <c:pt idx="9546">
                  <c:v>43147.182303240741</c:v>
                </c:pt>
                <c:pt idx="9547">
                  <c:v>43150.884398148148</c:v>
                </c:pt>
                <c:pt idx="9548">
                  <c:v>43150.884629629632</c:v>
                </c:pt>
                <c:pt idx="9549">
                  <c:v>43150.88486111111</c:v>
                </c:pt>
                <c:pt idx="9550">
                  <c:v>43150.885092592594</c:v>
                </c:pt>
                <c:pt idx="9551">
                  <c:v>43150.885324074072</c:v>
                </c:pt>
                <c:pt idx="9552">
                  <c:v>43150.885555555556</c:v>
                </c:pt>
                <c:pt idx="9553">
                  <c:v>43150.885787037034</c:v>
                </c:pt>
                <c:pt idx="9554">
                  <c:v>43150.886018518519</c:v>
                </c:pt>
                <c:pt idx="9555">
                  <c:v>43150.886250000003</c:v>
                </c:pt>
                <c:pt idx="9556">
                  <c:v>43150.886481481481</c:v>
                </c:pt>
                <c:pt idx="9557">
                  <c:v>43147.182534722226</c:v>
                </c:pt>
                <c:pt idx="9558">
                  <c:v>43150.886712962965</c:v>
                </c:pt>
                <c:pt idx="9559">
                  <c:v>43150.886944444443</c:v>
                </c:pt>
                <c:pt idx="9560">
                  <c:v>43150.887175925927</c:v>
                </c:pt>
                <c:pt idx="9561">
                  <c:v>43150.887407407405</c:v>
                </c:pt>
                <c:pt idx="9562">
                  <c:v>43150.887638888889</c:v>
                </c:pt>
                <c:pt idx="9563">
                  <c:v>43150.887870370374</c:v>
                </c:pt>
                <c:pt idx="9564">
                  <c:v>43150.888101851851</c:v>
                </c:pt>
                <c:pt idx="9565">
                  <c:v>43150.888333333336</c:v>
                </c:pt>
                <c:pt idx="9566">
                  <c:v>43150.888564814813</c:v>
                </c:pt>
                <c:pt idx="9567">
                  <c:v>43150.888796296298</c:v>
                </c:pt>
                <c:pt idx="9568">
                  <c:v>43147.182766203703</c:v>
                </c:pt>
                <c:pt idx="9569">
                  <c:v>43150.889027777775</c:v>
                </c:pt>
                <c:pt idx="9570">
                  <c:v>43150.88925925926</c:v>
                </c:pt>
                <c:pt idx="9571">
                  <c:v>43150.889490740738</c:v>
                </c:pt>
                <c:pt idx="9572">
                  <c:v>43150.889722222222</c:v>
                </c:pt>
                <c:pt idx="9573">
                  <c:v>43150.889953703707</c:v>
                </c:pt>
                <c:pt idx="9574">
                  <c:v>43150.890185185184</c:v>
                </c:pt>
                <c:pt idx="9575">
                  <c:v>43150.890416666669</c:v>
                </c:pt>
                <c:pt idx="9576">
                  <c:v>43150.890648148146</c:v>
                </c:pt>
                <c:pt idx="9577">
                  <c:v>43150.890879629631</c:v>
                </c:pt>
                <c:pt idx="9578">
                  <c:v>43150.891111111108</c:v>
                </c:pt>
                <c:pt idx="9579">
                  <c:v>43147.182997685188</c:v>
                </c:pt>
                <c:pt idx="9580">
                  <c:v>43150.891342592593</c:v>
                </c:pt>
                <c:pt idx="9581">
                  <c:v>43150.891574074078</c:v>
                </c:pt>
                <c:pt idx="9582">
                  <c:v>43150.891805555555</c:v>
                </c:pt>
                <c:pt idx="9583">
                  <c:v>43150.89203703704</c:v>
                </c:pt>
                <c:pt idx="9584">
                  <c:v>43150.892268518517</c:v>
                </c:pt>
                <c:pt idx="9585">
                  <c:v>43150.892500000002</c:v>
                </c:pt>
                <c:pt idx="9586">
                  <c:v>43150.892731481479</c:v>
                </c:pt>
                <c:pt idx="9587">
                  <c:v>43150.892962962964</c:v>
                </c:pt>
                <c:pt idx="9588">
                  <c:v>43150.893194444441</c:v>
                </c:pt>
                <c:pt idx="9589">
                  <c:v>43150.893425925926</c:v>
                </c:pt>
                <c:pt idx="9590">
                  <c:v>43147.183229166665</c:v>
                </c:pt>
                <c:pt idx="9591">
                  <c:v>43150.893657407411</c:v>
                </c:pt>
                <c:pt idx="9592">
                  <c:v>43150.893888888888</c:v>
                </c:pt>
                <c:pt idx="9593">
                  <c:v>43150.894120370373</c:v>
                </c:pt>
                <c:pt idx="9594">
                  <c:v>43150.89435185185</c:v>
                </c:pt>
                <c:pt idx="9595">
                  <c:v>43150.894583333335</c:v>
                </c:pt>
                <c:pt idx="9596">
                  <c:v>43150.894814814812</c:v>
                </c:pt>
                <c:pt idx="9597">
                  <c:v>43150.895046296297</c:v>
                </c:pt>
                <c:pt idx="9598">
                  <c:v>43150.895277777781</c:v>
                </c:pt>
                <c:pt idx="9599">
                  <c:v>43150.895509259259</c:v>
                </c:pt>
                <c:pt idx="9600">
                  <c:v>43150.895740740743</c:v>
                </c:pt>
                <c:pt idx="9601">
                  <c:v>43147.18346064815</c:v>
                </c:pt>
                <c:pt idx="9602">
                  <c:v>43150.895972222221</c:v>
                </c:pt>
                <c:pt idx="9603">
                  <c:v>43150.896203703705</c:v>
                </c:pt>
                <c:pt idx="9604">
                  <c:v>43150.896435185183</c:v>
                </c:pt>
                <c:pt idx="9605">
                  <c:v>43150.896666666667</c:v>
                </c:pt>
                <c:pt idx="9606">
                  <c:v>43150.896898148145</c:v>
                </c:pt>
                <c:pt idx="9607">
                  <c:v>43150.897129629629</c:v>
                </c:pt>
                <c:pt idx="9608">
                  <c:v>43150.897361111114</c:v>
                </c:pt>
                <c:pt idx="9609">
                  <c:v>43150.897592592592</c:v>
                </c:pt>
                <c:pt idx="9610">
                  <c:v>43150.897824074076</c:v>
                </c:pt>
                <c:pt idx="9611">
                  <c:v>43150.898055555554</c:v>
                </c:pt>
                <c:pt idx="9612">
                  <c:v>43147.183692129627</c:v>
                </c:pt>
                <c:pt idx="9613">
                  <c:v>43150.898287037038</c:v>
                </c:pt>
                <c:pt idx="9614">
                  <c:v>43150.898518518516</c:v>
                </c:pt>
                <c:pt idx="9615">
                  <c:v>43150.89875</c:v>
                </c:pt>
                <c:pt idx="9616">
                  <c:v>43150.898981481485</c:v>
                </c:pt>
                <c:pt idx="9617">
                  <c:v>43150.899212962962</c:v>
                </c:pt>
                <c:pt idx="9618">
                  <c:v>43150.899444444447</c:v>
                </c:pt>
                <c:pt idx="9619">
                  <c:v>43150.899675925924</c:v>
                </c:pt>
                <c:pt idx="9620">
                  <c:v>43150.899907407409</c:v>
                </c:pt>
                <c:pt idx="9621">
                  <c:v>43150.900138888886</c:v>
                </c:pt>
                <c:pt idx="9622">
                  <c:v>43150.900370370371</c:v>
                </c:pt>
                <c:pt idx="9623">
                  <c:v>43147.183923611112</c:v>
                </c:pt>
                <c:pt idx="9624">
                  <c:v>43150.900601851848</c:v>
                </c:pt>
                <c:pt idx="9625">
                  <c:v>43150.900833333333</c:v>
                </c:pt>
                <c:pt idx="9626">
                  <c:v>43150.901064814818</c:v>
                </c:pt>
                <c:pt idx="9627">
                  <c:v>43150.901296296295</c:v>
                </c:pt>
                <c:pt idx="9628">
                  <c:v>43150.90152777778</c:v>
                </c:pt>
                <c:pt idx="9629">
                  <c:v>43150.901759259257</c:v>
                </c:pt>
                <c:pt idx="9630">
                  <c:v>43150.901990740742</c:v>
                </c:pt>
                <c:pt idx="9631">
                  <c:v>43150.902222222219</c:v>
                </c:pt>
                <c:pt idx="9632">
                  <c:v>43150.902453703704</c:v>
                </c:pt>
                <c:pt idx="9633">
                  <c:v>43150.902685185189</c:v>
                </c:pt>
                <c:pt idx="9634">
                  <c:v>43147.184155092589</c:v>
                </c:pt>
                <c:pt idx="9635">
                  <c:v>43150.902916666666</c:v>
                </c:pt>
                <c:pt idx="9636">
                  <c:v>43150.903148148151</c:v>
                </c:pt>
                <c:pt idx="9637">
                  <c:v>43150.903379629628</c:v>
                </c:pt>
                <c:pt idx="9638">
                  <c:v>43150.903611111113</c:v>
                </c:pt>
                <c:pt idx="9639">
                  <c:v>43150.90384259259</c:v>
                </c:pt>
                <c:pt idx="9640">
                  <c:v>43150.904074074075</c:v>
                </c:pt>
                <c:pt idx="9641">
                  <c:v>43150.904305555552</c:v>
                </c:pt>
                <c:pt idx="9642">
                  <c:v>43150.904537037037</c:v>
                </c:pt>
                <c:pt idx="9643">
                  <c:v>43150.904768518521</c:v>
                </c:pt>
                <c:pt idx="9644">
                  <c:v>43150.904999999999</c:v>
                </c:pt>
                <c:pt idx="9645">
                  <c:v>43147.184386574074</c:v>
                </c:pt>
                <c:pt idx="9646">
                  <c:v>43150.905231481483</c:v>
                </c:pt>
                <c:pt idx="9647">
                  <c:v>43150.905462962961</c:v>
                </c:pt>
                <c:pt idx="9648">
                  <c:v>43150.905694444446</c:v>
                </c:pt>
                <c:pt idx="9649">
                  <c:v>43150.905925925923</c:v>
                </c:pt>
                <c:pt idx="9650">
                  <c:v>43150.906157407408</c:v>
                </c:pt>
                <c:pt idx="9651">
                  <c:v>43150.906388888892</c:v>
                </c:pt>
                <c:pt idx="9652">
                  <c:v>43150.90662037037</c:v>
                </c:pt>
                <c:pt idx="9653">
                  <c:v>43150.906851851854</c:v>
                </c:pt>
                <c:pt idx="9654">
                  <c:v>43150.907083333332</c:v>
                </c:pt>
                <c:pt idx="9655">
                  <c:v>43150.907314814816</c:v>
                </c:pt>
                <c:pt idx="9656">
                  <c:v>43147.184618055559</c:v>
                </c:pt>
                <c:pt idx="9657">
                  <c:v>43150.907546296294</c:v>
                </c:pt>
                <c:pt idx="9658">
                  <c:v>43150.907777777778</c:v>
                </c:pt>
                <c:pt idx="9659">
                  <c:v>43150.908009259256</c:v>
                </c:pt>
                <c:pt idx="9660">
                  <c:v>43150.90824074074</c:v>
                </c:pt>
                <c:pt idx="9661">
                  <c:v>43150.908472222225</c:v>
                </c:pt>
                <c:pt idx="9662">
                  <c:v>43150.908703703702</c:v>
                </c:pt>
                <c:pt idx="9663">
                  <c:v>43150.908935185187</c:v>
                </c:pt>
                <c:pt idx="9664">
                  <c:v>43150.909166666665</c:v>
                </c:pt>
                <c:pt idx="9665">
                  <c:v>43150.909398148149</c:v>
                </c:pt>
                <c:pt idx="9666">
                  <c:v>43150.909629629627</c:v>
                </c:pt>
                <c:pt idx="9667">
                  <c:v>43147.184849537036</c:v>
                </c:pt>
                <c:pt idx="9668">
                  <c:v>43150.909861111111</c:v>
                </c:pt>
                <c:pt idx="9669">
                  <c:v>43150.910092592596</c:v>
                </c:pt>
                <c:pt idx="9670">
                  <c:v>43150.910324074073</c:v>
                </c:pt>
                <c:pt idx="9671">
                  <c:v>43150.910555555558</c:v>
                </c:pt>
                <c:pt idx="9672">
                  <c:v>43150.910787037035</c:v>
                </c:pt>
                <c:pt idx="9673">
                  <c:v>43150.91101851852</c:v>
                </c:pt>
                <c:pt idx="9674">
                  <c:v>43150.911249999997</c:v>
                </c:pt>
                <c:pt idx="9675">
                  <c:v>43150.911481481482</c:v>
                </c:pt>
                <c:pt idx="9676">
                  <c:v>43150.911712962959</c:v>
                </c:pt>
                <c:pt idx="9677">
                  <c:v>43150.911944444444</c:v>
                </c:pt>
                <c:pt idx="9678">
                  <c:v>43147.185081018521</c:v>
                </c:pt>
                <c:pt idx="9679">
                  <c:v>43150.912175925929</c:v>
                </c:pt>
                <c:pt idx="9680">
                  <c:v>43150.912407407406</c:v>
                </c:pt>
                <c:pt idx="9681">
                  <c:v>43150.912638888891</c:v>
                </c:pt>
                <c:pt idx="9682">
                  <c:v>43150.912870370368</c:v>
                </c:pt>
                <c:pt idx="9683">
                  <c:v>43150.913101851853</c:v>
                </c:pt>
                <c:pt idx="9684">
                  <c:v>43150.91333333333</c:v>
                </c:pt>
                <c:pt idx="9685">
                  <c:v>43150.913564814815</c:v>
                </c:pt>
                <c:pt idx="9686">
                  <c:v>43150.9137962963</c:v>
                </c:pt>
                <c:pt idx="9687">
                  <c:v>43150.914027777777</c:v>
                </c:pt>
                <c:pt idx="9688">
                  <c:v>43150.914259259262</c:v>
                </c:pt>
                <c:pt idx="9689">
                  <c:v>43147.185312499998</c:v>
                </c:pt>
                <c:pt idx="9690">
                  <c:v>43150.914490740739</c:v>
                </c:pt>
                <c:pt idx="9691">
                  <c:v>43150.914722222224</c:v>
                </c:pt>
                <c:pt idx="9692">
                  <c:v>43150.914953703701</c:v>
                </c:pt>
                <c:pt idx="9693">
                  <c:v>43150.915185185186</c:v>
                </c:pt>
                <c:pt idx="9694">
                  <c:v>43150.915416666663</c:v>
                </c:pt>
                <c:pt idx="9695">
                  <c:v>43150.915648148148</c:v>
                </c:pt>
                <c:pt idx="9696">
                  <c:v>43150.915879629632</c:v>
                </c:pt>
                <c:pt idx="9697">
                  <c:v>43150.91611111111</c:v>
                </c:pt>
                <c:pt idx="9698">
                  <c:v>43150.916342592594</c:v>
                </c:pt>
                <c:pt idx="9699">
                  <c:v>43150.916574074072</c:v>
                </c:pt>
                <c:pt idx="9700">
                  <c:v>43147.185543981483</c:v>
                </c:pt>
                <c:pt idx="9701">
                  <c:v>43150.916805555556</c:v>
                </c:pt>
                <c:pt idx="9702">
                  <c:v>43150.917037037034</c:v>
                </c:pt>
                <c:pt idx="9703">
                  <c:v>43150.917268518519</c:v>
                </c:pt>
                <c:pt idx="9704">
                  <c:v>43150.917500000003</c:v>
                </c:pt>
                <c:pt idx="9705">
                  <c:v>43150.917731481481</c:v>
                </c:pt>
                <c:pt idx="9706">
                  <c:v>43150.917962962965</c:v>
                </c:pt>
                <c:pt idx="9707">
                  <c:v>43150.918194444443</c:v>
                </c:pt>
                <c:pt idx="9708">
                  <c:v>43150.918425925927</c:v>
                </c:pt>
                <c:pt idx="9709">
                  <c:v>43150.918657407405</c:v>
                </c:pt>
                <c:pt idx="9710">
                  <c:v>43150.918888888889</c:v>
                </c:pt>
                <c:pt idx="9711">
                  <c:v>43147.18577546296</c:v>
                </c:pt>
                <c:pt idx="9712">
                  <c:v>43150.919120370374</c:v>
                </c:pt>
                <c:pt idx="9713">
                  <c:v>43150.919351851851</c:v>
                </c:pt>
                <c:pt idx="9714">
                  <c:v>43150.919583333336</c:v>
                </c:pt>
                <c:pt idx="9715">
                  <c:v>43150.919814814813</c:v>
                </c:pt>
                <c:pt idx="9716">
                  <c:v>43150.920046296298</c:v>
                </c:pt>
                <c:pt idx="9717">
                  <c:v>43150.920277777775</c:v>
                </c:pt>
                <c:pt idx="9718">
                  <c:v>43150.92050925926</c:v>
                </c:pt>
                <c:pt idx="9719">
                  <c:v>43150.920740740738</c:v>
                </c:pt>
                <c:pt idx="9720">
                  <c:v>43150.920972222222</c:v>
                </c:pt>
                <c:pt idx="9721">
                  <c:v>43150.921203703707</c:v>
                </c:pt>
                <c:pt idx="9722">
                  <c:v>43147.186006944445</c:v>
                </c:pt>
                <c:pt idx="9723">
                  <c:v>43150.921435185184</c:v>
                </c:pt>
                <c:pt idx="9724">
                  <c:v>43150.921666666669</c:v>
                </c:pt>
                <c:pt idx="9725">
                  <c:v>43150.921898148146</c:v>
                </c:pt>
                <c:pt idx="9726">
                  <c:v>43150.922129629631</c:v>
                </c:pt>
                <c:pt idx="9727">
                  <c:v>43150.922361111108</c:v>
                </c:pt>
                <c:pt idx="9728">
                  <c:v>43150.922592592593</c:v>
                </c:pt>
                <c:pt idx="9729">
                  <c:v>43150.922824074078</c:v>
                </c:pt>
                <c:pt idx="9730">
                  <c:v>43150.923055555555</c:v>
                </c:pt>
                <c:pt idx="9731">
                  <c:v>43150.92328703704</c:v>
                </c:pt>
                <c:pt idx="9732">
                  <c:v>43150.923518518517</c:v>
                </c:pt>
                <c:pt idx="9733">
                  <c:v>43147.186238425929</c:v>
                </c:pt>
                <c:pt idx="9734">
                  <c:v>43150.923750000002</c:v>
                </c:pt>
                <c:pt idx="9735">
                  <c:v>43150.923981481479</c:v>
                </c:pt>
                <c:pt idx="9736">
                  <c:v>43150.924212962964</c:v>
                </c:pt>
                <c:pt idx="9737">
                  <c:v>43150.924444444441</c:v>
                </c:pt>
                <c:pt idx="9738">
                  <c:v>43150.924675925926</c:v>
                </c:pt>
                <c:pt idx="9739">
                  <c:v>43150.924907407411</c:v>
                </c:pt>
                <c:pt idx="9740">
                  <c:v>43150.925138888888</c:v>
                </c:pt>
                <c:pt idx="9741">
                  <c:v>43150.925370370373</c:v>
                </c:pt>
                <c:pt idx="9742">
                  <c:v>43150.92560185185</c:v>
                </c:pt>
                <c:pt idx="9743">
                  <c:v>43150.925833333335</c:v>
                </c:pt>
                <c:pt idx="9744">
                  <c:v>43147.186469907407</c:v>
                </c:pt>
                <c:pt idx="9745">
                  <c:v>43150.926064814812</c:v>
                </c:pt>
                <c:pt idx="9746">
                  <c:v>43150.926296296297</c:v>
                </c:pt>
                <c:pt idx="9747">
                  <c:v>43150.926527777781</c:v>
                </c:pt>
                <c:pt idx="9748">
                  <c:v>43150.926759259259</c:v>
                </c:pt>
                <c:pt idx="9749">
                  <c:v>43150.926990740743</c:v>
                </c:pt>
                <c:pt idx="9750">
                  <c:v>43150.927222222221</c:v>
                </c:pt>
                <c:pt idx="9751">
                  <c:v>43150.927453703705</c:v>
                </c:pt>
                <c:pt idx="9752">
                  <c:v>43150.927685185183</c:v>
                </c:pt>
                <c:pt idx="9753">
                  <c:v>43150.927916666667</c:v>
                </c:pt>
                <c:pt idx="9754">
                  <c:v>43150.928148148145</c:v>
                </c:pt>
                <c:pt idx="9755">
                  <c:v>43147.186701388891</c:v>
                </c:pt>
                <c:pt idx="9756">
                  <c:v>43150.928379629629</c:v>
                </c:pt>
                <c:pt idx="9757">
                  <c:v>43150.928611111114</c:v>
                </c:pt>
                <c:pt idx="9758">
                  <c:v>43150.928842592592</c:v>
                </c:pt>
                <c:pt idx="9759">
                  <c:v>43150.929074074076</c:v>
                </c:pt>
                <c:pt idx="9760">
                  <c:v>43150.929305555554</c:v>
                </c:pt>
                <c:pt idx="9761">
                  <c:v>43150.929537037038</c:v>
                </c:pt>
                <c:pt idx="9762">
                  <c:v>43150.929768518516</c:v>
                </c:pt>
                <c:pt idx="9763">
                  <c:v>43150.93</c:v>
                </c:pt>
                <c:pt idx="9764">
                  <c:v>43150.930231481485</c:v>
                </c:pt>
                <c:pt idx="9765">
                  <c:v>43150.930462962962</c:v>
                </c:pt>
                <c:pt idx="9766">
                  <c:v>43147.186932870369</c:v>
                </c:pt>
                <c:pt idx="9767">
                  <c:v>43150.930694444447</c:v>
                </c:pt>
                <c:pt idx="9768">
                  <c:v>43150.930925925924</c:v>
                </c:pt>
                <c:pt idx="9769">
                  <c:v>43150.931157407409</c:v>
                </c:pt>
                <c:pt idx="9770">
                  <c:v>43150.931388888886</c:v>
                </c:pt>
                <c:pt idx="9771">
                  <c:v>43150.931620370371</c:v>
                </c:pt>
                <c:pt idx="9772">
                  <c:v>43150.931851851848</c:v>
                </c:pt>
                <c:pt idx="9773">
                  <c:v>43150.932083333333</c:v>
                </c:pt>
                <c:pt idx="9774">
                  <c:v>43150.932314814818</c:v>
                </c:pt>
                <c:pt idx="9775">
                  <c:v>43150.932546296295</c:v>
                </c:pt>
                <c:pt idx="9776">
                  <c:v>43150.93277777778</c:v>
                </c:pt>
                <c:pt idx="9777">
                  <c:v>43147.187164351853</c:v>
                </c:pt>
                <c:pt idx="9778">
                  <c:v>43150.933009259257</c:v>
                </c:pt>
                <c:pt idx="9779">
                  <c:v>43150.933240740742</c:v>
                </c:pt>
                <c:pt idx="9780">
                  <c:v>43150.933472222219</c:v>
                </c:pt>
                <c:pt idx="9781">
                  <c:v>43150.933703703704</c:v>
                </c:pt>
                <c:pt idx="9782">
                  <c:v>43150.933935185189</c:v>
                </c:pt>
                <c:pt idx="9783">
                  <c:v>43150.934166666666</c:v>
                </c:pt>
                <c:pt idx="9784">
                  <c:v>43150.934398148151</c:v>
                </c:pt>
                <c:pt idx="9785">
                  <c:v>43150.934629629628</c:v>
                </c:pt>
                <c:pt idx="9786">
                  <c:v>43150.934861111113</c:v>
                </c:pt>
                <c:pt idx="9787">
                  <c:v>43150.93509259259</c:v>
                </c:pt>
                <c:pt idx="9788">
                  <c:v>43147.187395833331</c:v>
                </c:pt>
                <c:pt idx="9789">
                  <c:v>43150.935324074075</c:v>
                </c:pt>
                <c:pt idx="9790">
                  <c:v>43150.935555555552</c:v>
                </c:pt>
                <c:pt idx="9791">
                  <c:v>43150.935787037037</c:v>
                </c:pt>
                <c:pt idx="9792">
                  <c:v>43150.936018518521</c:v>
                </c:pt>
                <c:pt idx="9793">
                  <c:v>43150.936249999999</c:v>
                </c:pt>
                <c:pt idx="9794">
                  <c:v>43150.936481481483</c:v>
                </c:pt>
                <c:pt idx="9795">
                  <c:v>43150.936712962961</c:v>
                </c:pt>
                <c:pt idx="9796">
                  <c:v>43150.936944444446</c:v>
                </c:pt>
                <c:pt idx="9797">
                  <c:v>43150.937175925923</c:v>
                </c:pt>
                <c:pt idx="9798">
                  <c:v>43150.937407407408</c:v>
                </c:pt>
                <c:pt idx="9799">
                  <c:v>43147.187627314815</c:v>
                </c:pt>
                <c:pt idx="9800">
                  <c:v>43150.937638888892</c:v>
                </c:pt>
                <c:pt idx="9801">
                  <c:v>43150.93787037037</c:v>
                </c:pt>
                <c:pt idx="9802">
                  <c:v>43150.938101851854</c:v>
                </c:pt>
                <c:pt idx="9803">
                  <c:v>43150.938333333332</c:v>
                </c:pt>
                <c:pt idx="9804">
                  <c:v>43150.938564814816</c:v>
                </c:pt>
                <c:pt idx="9805">
                  <c:v>43150.938796296294</c:v>
                </c:pt>
                <c:pt idx="9806">
                  <c:v>43150.939027777778</c:v>
                </c:pt>
                <c:pt idx="9807">
                  <c:v>43150.939259259256</c:v>
                </c:pt>
                <c:pt idx="9808">
                  <c:v>43150.93949074074</c:v>
                </c:pt>
                <c:pt idx="9809">
                  <c:v>43150.939722222225</c:v>
                </c:pt>
                <c:pt idx="9810">
                  <c:v>43147.187858796293</c:v>
                </c:pt>
                <c:pt idx="9811">
                  <c:v>43150.939953703702</c:v>
                </c:pt>
                <c:pt idx="9812">
                  <c:v>43150.940185185187</c:v>
                </c:pt>
                <c:pt idx="9813">
                  <c:v>43150.940416666665</c:v>
                </c:pt>
                <c:pt idx="9814">
                  <c:v>43150.940648148149</c:v>
                </c:pt>
                <c:pt idx="9815">
                  <c:v>43150.940879629627</c:v>
                </c:pt>
                <c:pt idx="9816">
                  <c:v>43150.941111111111</c:v>
                </c:pt>
                <c:pt idx="9817">
                  <c:v>43150.941342592596</c:v>
                </c:pt>
                <c:pt idx="9818">
                  <c:v>43150.941574074073</c:v>
                </c:pt>
                <c:pt idx="9819">
                  <c:v>43150.941805555558</c:v>
                </c:pt>
                <c:pt idx="9820">
                  <c:v>43150.942037037035</c:v>
                </c:pt>
                <c:pt idx="9821">
                  <c:v>43147.188090277778</c:v>
                </c:pt>
                <c:pt idx="9822">
                  <c:v>43150.94226851852</c:v>
                </c:pt>
                <c:pt idx="9823">
                  <c:v>43150.942499999997</c:v>
                </c:pt>
                <c:pt idx="9824">
                  <c:v>43150.942731481482</c:v>
                </c:pt>
                <c:pt idx="9825">
                  <c:v>43150.942962962959</c:v>
                </c:pt>
                <c:pt idx="9826">
                  <c:v>43150.943194444444</c:v>
                </c:pt>
                <c:pt idx="9827">
                  <c:v>43150.943425925929</c:v>
                </c:pt>
                <c:pt idx="9828">
                  <c:v>43150.943657407406</c:v>
                </c:pt>
                <c:pt idx="9829">
                  <c:v>43150.943888888891</c:v>
                </c:pt>
                <c:pt idx="9830">
                  <c:v>43150.944120370368</c:v>
                </c:pt>
                <c:pt idx="9831">
                  <c:v>43150.944351851853</c:v>
                </c:pt>
                <c:pt idx="9832">
                  <c:v>43147.188321759262</c:v>
                </c:pt>
                <c:pt idx="9833">
                  <c:v>43150.94458333333</c:v>
                </c:pt>
                <c:pt idx="9834">
                  <c:v>43150.944814814815</c:v>
                </c:pt>
                <c:pt idx="9835">
                  <c:v>43150.9450462963</c:v>
                </c:pt>
                <c:pt idx="9836">
                  <c:v>43150.945277777777</c:v>
                </c:pt>
                <c:pt idx="9837">
                  <c:v>43150.945509259262</c:v>
                </c:pt>
                <c:pt idx="9838">
                  <c:v>43150.945740740739</c:v>
                </c:pt>
                <c:pt idx="9839">
                  <c:v>43150.945972222224</c:v>
                </c:pt>
                <c:pt idx="9840">
                  <c:v>43150.946203703701</c:v>
                </c:pt>
                <c:pt idx="9841">
                  <c:v>43150.946435185186</c:v>
                </c:pt>
                <c:pt idx="9842">
                  <c:v>43150.946666666663</c:v>
                </c:pt>
                <c:pt idx="9843">
                  <c:v>43147.18855324074</c:v>
                </c:pt>
                <c:pt idx="9844">
                  <c:v>43150.946909722225</c:v>
                </c:pt>
                <c:pt idx="9845">
                  <c:v>43150.947141203702</c:v>
                </c:pt>
                <c:pt idx="9846">
                  <c:v>43150.947372685187</c:v>
                </c:pt>
                <c:pt idx="9847">
                  <c:v>43150.947604166664</c:v>
                </c:pt>
                <c:pt idx="9848">
                  <c:v>43150.947835648149</c:v>
                </c:pt>
                <c:pt idx="9849">
                  <c:v>43150.948067129626</c:v>
                </c:pt>
                <c:pt idx="9850">
                  <c:v>43150.948298611111</c:v>
                </c:pt>
                <c:pt idx="9851">
                  <c:v>43150.948530092595</c:v>
                </c:pt>
                <c:pt idx="9852">
                  <c:v>43150.948761574073</c:v>
                </c:pt>
                <c:pt idx="9853">
                  <c:v>43150.948993055557</c:v>
                </c:pt>
                <c:pt idx="9854">
                  <c:v>43147.188784722224</c:v>
                </c:pt>
                <c:pt idx="9855">
                  <c:v>43150.949224537035</c:v>
                </c:pt>
                <c:pt idx="9856">
                  <c:v>43150.949456018519</c:v>
                </c:pt>
                <c:pt idx="9857">
                  <c:v>43150.949687499997</c:v>
                </c:pt>
                <c:pt idx="9858">
                  <c:v>43150.949918981481</c:v>
                </c:pt>
                <c:pt idx="9859">
                  <c:v>43150.950150462966</c:v>
                </c:pt>
                <c:pt idx="9860">
                  <c:v>43150.950381944444</c:v>
                </c:pt>
                <c:pt idx="9861">
                  <c:v>43150.950613425928</c:v>
                </c:pt>
                <c:pt idx="9862">
                  <c:v>43150.950844907406</c:v>
                </c:pt>
                <c:pt idx="9863">
                  <c:v>43150.95107638889</c:v>
                </c:pt>
                <c:pt idx="9864">
                  <c:v>43150.951307870368</c:v>
                </c:pt>
                <c:pt idx="9865">
                  <c:v>43147.189016203702</c:v>
                </c:pt>
                <c:pt idx="9866">
                  <c:v>43150.951539351852</c:v>
                </c:pt>
                <c:pt idx="9867">
                  <c:v>43150.951770833337</c:v>
                </c:pt>
                <c:pt idx="9868">
                  <c:v>43150.952002314814</c:v>
                </c:pt>
                <c:pt idx="9869">
                  <c:v>43150.952233796299</c:v>
                </c:pt>
                <c:pt idx="9870">
                  <c:v>43150.952465277776</c:v>
                </c:pt>
                <c:pt idx="9871">
                  <c:v>43150.952696759261</c:v>
                </c:pt>
                <c:pt idx="9872">
                  <c:v>43150.952928240738</c:v>
                </c:pt>
                <c:pt idx="9873">
                  <c:v>43150.953159722223</c:v>
                </c:pt>
                <c:pt idx="9874">
                  <c:v>43150.9533912037</c:v>
                </c:pt>
                <c:pt idx="9875">
                  <c:v>43150.953622685185</c:v>
                </c:pt>
                <c:pt idx="9876">
                  <c:v>43147.189247685186</c:v>
                </c:pt>
                <c:pt idx="9877">
                  <c:v>43150.95385416667</c:v>
                </c:pt>
                <c:pt idx="9878">
                  <c:v>43150.954085648147</c:v>
                </c:pt>
                <c:pt idx="9879">
                  <c:v>43150.954317129632</c:v>
                </c:pt>
                <c:pt idx="9880">
                  <c:v>43150.954548611109</c:v>
                </c:pt>
                <c:pt idx="9881">
                  <c:v>43150.954780092594</c:v>
                </c:pt>
                <c:pt idx="9882">
                  <c:v>43150.955011574071</c:v>
                </c:pt>
                <c:pt idx="9883">
                  <c:v>43150.955243055556</c:v>
                </c:pt>
                <c:pt idx="9884">
                  <c:v>43150.955474537041</c:v>
                </c:pt>
                <c:pt idx="9885">
                  <c:v>43150.955706018518</c:v>
                </c:pt>
                <c:pt idx="9886">
                  <c:v>43150.955937500003</c:v>
                </c:pt>
                <c:pt idx="9887">
                  <c:v>43147.189479166664</c:v>
                </c:pt>
                <c:pt idx="9888">
                  <c:v>43150.95616898148</c:v>
                </c:pt>
                <c:pt idx="9889">
                  <c:v>43150.956400462965</c:v>
                </c:pt>
                <c:pt idx="9890">
                  <c:v>43150.956631944442</c:v>
                </c:pt>
                <c:pt idx="9891">
                  <c:v>43150.956863425927</c:v>
                </c:pt>
                <c:pt idx="9892">
                  <c:v>43150.957094907404</c:v>
                </c:pt>
                <c:pt idx="9893">
                  <c:v>43150.957326388889</c:v>
                </c:pt>
                <c:pt idx="9894">
                  <c:v>43150.957557870373</c:v>
                </c:pt>
                <c:pt idx="9895">
                  <c:v>43150.957789351851</c:v>
                </c:pt>
                <c:pt idx="9896">
                  <c:v>43150.958020833335</c:v>
                </c:pt>
                <c:pt idx="9897">
                  <c:v>43150.958252314813</c:v>
                </c:pt>
                <c:pt idx="9898">
                  <c:v>43147.189710648148</c:v>
                </c:pt>
                <c:pt idx="9899">
                  <c:v>43150.958483796298</c:v>
                </c:pt>
                <c:pt idx="9900">
                  <c:v>43150.958715277775</c:v>
                </c:pt>
                <c:pt idx="9901">
                  <c:v>43150.95894675926</c:v>
                </c:pt>
                <c:pt idx="9902">
                  <c:v>43150.959178240744</c:v>
                </c:pt>
                <c:pt idx="9903">
                  <c:v>43150.959409722222</c:v>
                </c:pt>
                <c:pt idx="9904">
                  <c:v>43150.959641203706</c:v>
                </c:pt>
                <c:pt idx="9905">
                  <c:v>43150.959872685184</c:v>
                </c:pt>
                <c:pt idx="9906">
                  <c:v>43150.960104166668</c:v>
                </c:pt>
                <c:pt idx="9907">
                  <c:v>43150.960335648146</c:v>
                </c:pt>
                <c:pt idx="9908">
                  <c:v>43150.960555555554</c:v>
                </c:pt>
                <c:pt idx="9909">
                  <c:v>43147.189942129633</c:v>
                </c:pt>
                <c:pt idx="9910">
                  <c:v>43150.960787037038</c:v>
                </c:pt>
                <c:pt idx="9911">
                  <c:v>43150.961018518516</c:v>
                </c:pt>
                <c:pt idx="9912">
                  <c:v>43150.96125</c:v>
                </c:pt>
                <c:pt idx="9913">
                  <c:v>43150.961481481485</c:v>
                </c:pt>
                <c:pt idx="9914">
                  <c:v>43150.961712962962</c:v>
                </c:pt>
                <c:pt idx="9915">
                  <c:v>43150.961944444447</c:v>
                </c:pt>
                <c:pt idx="9916">
                  <c:v>43150.962175925924</c:v>
                </c:pt>
                <c:pt idx="9917">
                  <c:v>43150.962407407409</c:v>
                </c:pt>
                <c:pt idx="9918">
                  <c:v>43150.962638888886</c:v>
                </c:pt>
                <c:pt idx="9919">
                  <c:v>43150.962870370371</c:v>
                </c:pt>
                <c:pt idx="9920">
                  <c:v>43147.19017361111</c:v>
                </c:pt>
                <c:pt idx="9921">
                  <c:v>43150.963101851848</c:v>
                </c:pt>
                <c:pt idx="9922">
                  <c:v>43150.963333333333</c:v>
                </c:pt>
                <c:pt idx="9923">
                  <c:v>43150.963564814818</c:v>
                </c:pt>
                <c:pt idx="9924">
                  <c:v>43150.963796296295</c:v>
                </c:pt>
                <c:pt idx="9925">
                  <c:v>43150.96402777778</c:v>
                </c:pt>
                <c:pt idx="9926">
                  <c:v>43150.964259259257</c:v>
                </c:pt>
                <c:pt idx="9927">
                  <c:v>43150.964490740742</c:v>
                </c:pt>
                <c:pt idx="9928">
                  <c:v>43150.964722222219</c:v>
                </c:pt>
                <c:pt idx="9929">
                  <c:v>43150.964953703704</c:v>
                </c:pt>
                <c:pt idx="9930">
                  <c:v>43150.965185185189</c:v>
                </c:pt>
                <c:pt idx="9931">
                  <c:v>43147.190405092595</c:v>
                </c:pt>
                <c:pt idx="9932">
                  <c:v>43150.965416666666</c:v>
                </c:pt>
                <c:pt idx="9933">
                  <c:v>43150.965648148151</c:v>
                </c:pt>
                <c:pt idx="9934">
                  <c:v>43150.965879629628</c:v>
                </c:pt>
                <c:pt idx="9935">
                  <c:v>43150.966111111113</c:v>
                </c:pt>
                <c:pt idx="9936">
                  <c:v>43150.96634259259</c:v>
                </c:pt>
                <c:pt idx="9937">
                  <c:v>43150.966574074075</c:v>
                </c:pt>
                <c:pt idx="9938">
                  <c:v>43150.966805555552</c:v>
                </c:pt>
                <c:pt idx="9939">
                  <c:v>43150.967037037037</c:v>
                </c:pt>
                <c:pt idx="9940">
                  <c:v>43150.967268518521</c:v>
                </c:pt>
                <c:pt idx="9941">
                  <c:v>43150.967499999999</c:v>
                </c:pt>
                <c:pt idx="9942">
                  <c:v>43147.190636574072</c:v>
                </c:pt>
                <c:pt idx="9943">
                  <c:v>43150.967731481483</c:v>
                </c:pt>
                <c:pt idx="9944">
                  <c:v>43150.967962962961</c:v>
                </c:pt>
                <c:pt idx="9945">
                  <c:v>43150.968194444446</c:v>
                </c:pt>
                <c:pt idx="9946">
                  <c:v>43150.968425925923</c:v>
                </c:pt>
                <c:pt idx="9947">
                  <c:v>43150.968657407408</c:v>
                </c:pt>
                <c:pt idx="9948">
                  <c:v>43150.968888888892</c:v>
                </c:pt>
                <c:pt idx="9949">
                  <c:v>43150.96912037037</c:v>
                </c:pt>
                <c:pt idx="9950">
                  <c:v>43150.969351851854</c:v>
                </c:pt>
                <c:pt idx="9951">
                  <c:v>43150.969583333332</c:v>
                </c:pt>
                <c:pt idx="9952">
                  <c:v>43150.969814814816</c:v>
                </c:pt>
                <c:pt idx="9953">
                  <c:v>43147.190868055557</c:v>
                </c:pt>
                <c:pt idx="9954">
                  <c:v>43150.970046296294</c:v>
                </c:pt>
                <c:pt idx="9955">
                  <c:v>43150.970277777778</c:v>
                </c:pt>
                <c:pt idx="9956">
                  <c:v>43150.970509259256</c:v>
                </c:pt>
                <c:pt idx="9957">
                  <c:v>43150.97074074074</c:v>
                </c:pt>
                <c:pt idx="9958">
                  <c:v>43150.970972222225</c:v>
                </c:pt>
                <c:pt idx="9959">
                  <c:v>43150.971203703702</c:v>
                </c:pt>
                <c:pt idx="9960">
                  <c:v>43150.971435185187</c:v>
                </c:pt>
                <c:pt idx="9961">
                  <c:v>43150.971666666665</c:v>
                </c:pt>
                <c:pt idx="9962">
                  <c:v>43150.971898148149</c:v>
                </c:pt>
                <c:pt idx="9963">
                  <c:v>43150.972129629627</c:v>
                </c:pt>
                <c:pt idx="9964">
                  <c:v>43147.191099537034</c:v>
                </c:pt>
                <c:pt idx="9965">
                  <c:v>43150.972361111111</c:v>
                </c:pt>
                <c:pt idx="9966">
                  <c:v>43150.972592592596</c:v>
                </c:pt>
                <c:pt idx="9967">
                  <c:v>43150.972824074073</c:v>
                </c:pt>
                <c:pt idx="9968">
                  <c:v>43150.973055555558</c:v>
                </c:pt>
                <c:pt idx="9969">
                  <c:v>43150.973287037035</c:v>
                </c:pt>
                <c:pt idx="9970">
                  <c:v>43150.97351851852</c:v>
                </c:pt>
                <c:pt idx="9971">
                  <c:v>43150.973749999997</c:v>
                </c:pt>
                <c:pt idx="9972">
                  <c:v>43150.973981481482</c:v>
                </c:pt>
                <c:pt idx="9973">
                  <c:v>43150.974212962959</c:v>
                </c:pt>
                <c:pt idx="9974">
                  <c:v>43150.974444444444</c:v>
                </c:pt>
                <c:pt idx="9975">
                  <c:v>43147.191331018519</c:v>
                </c:pt>
                <c:pt idx="9976">
                  <c:v>43150.974675925929</c:v>
                </c:pt>
                <c:pt idx="9977">
                  <c:v>43150.974907407406</c:v>
                </c:pt>
                <c:pt idx="9978">
                  <c:v>43150.975138888891</c:v>
                </c:pt>
                <c:pt idx="9979">
                  <c:v>43150.975370370368</c:v>
                </c:pt>
                <c:pt idx="9980">
                  <c:v>43150.975601851853</c:v>
                </c:pt>
                <c:pt idx="9981">
                  <c:v>43150.97583333333</c:v>
                </c:pt>
                <c:pt idx="9982">
                  <c:v>43150.976064814815</c:v>
                </c:pt>
                <c:pt idx="9983">
                  <c:v>43150.9762962963</c:v>
                </c:pt>
                <c:pt idx="9984">
                  <c:v>43150.976527777777</c:v>
                </c:pt>
                <c:pt idx="9985">
                  <c:v>43150.976759259262</c:v>
                </c:pt>
                <c:pt idx="9986">
                  <c:v>43147.191562499997</c:v>
                </c:pt>
                <c:pt idx="9987">
                  <c:v>43150.976990740739</c:v>
                </c:pt>
                <c:pt idx="9988">
                  <c:v>43150.977222222224</c:v>
                </c:pt>
                <c:pt idx="9989">
                  <c:v>43150.977453703701</c:v>
                </c:pt>
                <c:pt idx="9990">
                  <c:v>43150.977685185186</c:v>
                </c:pt>
                <c:pt idx="9991">
                  <c:v>43150.977916666663</c:v>
                </c:pt>
                <c:pt idx="9992">
                  <c:v>43150.978148148148</c:v>
                </c:pt>
                <c:pt idx="9993">
                  <c:v>43150.978379629632</c:v>
                </c:pt>
                <c:pt idx="9994">
                  <c:v>43150.97861111111</c:v>
                </c:pt>
                <c:pt idx="9995">
                  <c:v>43150.978842592594</c:v>
                </c:pt>
                <c:pt idx="9996">
                  <c:v>43150.979074074072</c:v>
                </c:pt>
                <c:pt idx="9997">
                  <c:v>43147.191793981481</c:v>
                </c:pt>
                <c:pt idx="9998">
                  <c:v>43150.979305555556</c:v>
                </c:pt>
                <c:pt idx="9999">
                  <c:v>43150.979537037034</c:v>
                </c:pt>
                <c:pt idx="10000">
                  <c:v>43150.979768518519</c:v>
                </c:pt>
                <c:pt idx="10001">
                  <c:v>43150.98</c:v>
                </c:pt>
                <c:pt idx="10002">
                  <c:v>43150.980231481481</c:v>
                </c:pt>
                <c:pt idx="10003">
                  <c:v>43150.980462962965</c:v>
                </c:pt>
                <c:pt idx="10004">
                  <c:v>43150.980694444443</c:v>
                </c:pt>
                <c:pt idx="10005">
                  <c:v>43150.980925925927</c:v>
                </c:pt>
                <c:pt idx="10006">
                  <c:v>43150.981157407405</c:v>
                </c:pt>
                <c:pt idx="10007">
                  <c:v>43150.981388888889</c:v>
                </c:pt>
                <c:pt idx="10008">
                  <c:v>43147.192025462966</c:v>
                </c:pt>
                <c:pt idx="10009">
                  <c:v>43150.981620370374</c:v>
                </c:pt>
                <c:pt idx="10010">
                  <c:v>43150.981851851851</c:v>
                </c:pt>
                <c:pt idx="10011">
                  <c:v>43150.982083333336</c:v>
                </c:pt>
                <c:pt idx="10012">
                  <c:v>43150.982314814813</c:v>
                </c:pt>
                <c:pt idx="10013">
                  <c:v>43150.982546296298</c:v>
                </c:pt>
                <c:pt idx="10014">
                  <c:v>43150.982777777775</c:v>
                </c:pt>
                <c:pt idx="10015">
                  <c:v>43150.98300925926</c:v>
                </c:pt>
                <c:pt idx="10016">
                  <c:v>43150.983240740738</c:v>
                </c:pt>
                <c:pt idx="10017">
                  <c:v>43150.983472222222</c:v>
                </c:pt>
                <c:pt idx="10018">
                  <c:v>43150.983703703707</c:v>
                </c:pt>
                <c:pt idx="10019">
                  <c:v>43147.192256944443</c:v>
                </c:pt>
                <c:pt idx="10020">
                  <c:v>43150.983935185184</c:v>
                </c:pt>
                <c:pt idx="10021">
                  <c:v>43150.984166666669</c:v>
                </c:pt>
                <c:pt idx="10022">
                  <c:v>43150.984398148146</c:v>
                </c:pt>
                <c:pt idx="10023">
                  <c:v>43150.984629629631</c:v>
                </c:pt>
                <c:pt idx="10024">
                  <c:v>43150.984861111108</c:v>
                </c:pt>
                <c:pt idx="10025">
                  <c:v>43150.985092592593</c:v>
                </c:pt>
                <c:pt idx="10026">
                  <c:v>43150.985324074078</c:v>
                </c:pt>
                <c:pt idx="10027">
                  <c:v>43150.985555555555</c:v>
                </c:pt>
                <c:pt idx="10028">
                  <c:v>43150.98578703704</c:v>
                </c:pt>
                <c:pt idx="10029">
                  <c:v>43150.986018518517</c:v>
                </c:pt>
                <c:pt idx="10030">
                  <c:v>43147.192488425928</c:v>
                </c:pt>
                <c:pt idx="10031">
                  <c:v>43150.986250000002</c:v>
                </c:pt>
                <c:pt idx="10032">
                  <c:v>43150.986481481479</c:v>
                </c:pt>
                <c:pt idx="10033">
                  <c:v>43150.986712962964</c:v>
                </c:pt>
                <c:pt idx="10034">
                  <c:v>43150.986944444441</c:v>
                </c:pt>
                <c:pt idx="10035">
                  <c:v>43150.987175925926</c:v>
                </c:pt>
                <c:pt idx="10036">
                  <c:v>43150.987407407411</c:v>
                </c:pt>
                <c:pt idx="10037">
                  <c:v>43150.987638888888</c:v>
                </c:pt>
                <c:pt idx="10038">
                  <c:v>43150.987870370373</c:v>
                </c:pt>
                <c:pt idx="10039">
                  <c:v>43150.98810185185</c:v>
                </c:pt>
                <c:pt idx="10040">
                  <c:v>43150.988333333335</c:v>
                </c:pt>
                <c:pt idx="10041">
                  <c:v>43147.192719907405</c:v>
                </c:pt>
                <c:pt idx="10042">
                  <c:v>43150.988564814812</c:v>
                </c:pt>
                <c:pt idx="10043">
                  <c:v>43150.988796296297</c:v>
                </c:pt>
                <c:pt idx="10044">
                  <c:v>43150.989027777781</c:v>
                </c:pt>
                <c:pt idx="10045">
                  <c:v>43150.989259259259</c:v>
                </c:pt>
                <c:pt idx="10046">
                  <c:v>43150.989490740743</c:v>
                </c:pt>
                <c:pt idx="10047">
                  <c:v>43150.989722222221</c:v>
                </c:pt>
                <c:pt idx="10048">
                  <c:v>43150.989953703705</c:v>
                </c:pt>
                <c:pt idx="10049">
                  <c:v>43150.990185185183</c:v>
                </c:pt>
                <c:pt idx="10050">
                  <c:v>43150.990416666667</c:v>
                </c:pt>
                <c:pt idx="10051">
                  <c:v>43150.990648148145</c:v>
                </c:pt>
                <c:pt idx="10052">
                  <c:v>43147.19295138889</c:v>
                </c:pt>
                <c:pt idx="10053">
                  <c:v>43150.990879629629</c:v>
                </c:pt>
                <c:pt idx="10054">
                  <c:v>43150.991111111114</c:v>
                </c:pt>
                <c:pt idx="10055">
                  <c:v>43150.991342592592</c:v>
                </c:pt>
                <c:pt idx="10056">
                  <c:v>43150.991574074076</c:v>
                </c:pt>
                <c:pt idx="10057">
                  <c:v>43150.991805555554</c:v>
                </c:pt>
                <c:pt idx="10058">
                  <c:v>43150.992037037038</c:v>
                </c:pt>
                <c:pt idx="10059">
                  <c:v>43150.992268518516</c:v>
                </c:pt>
                <c:pt idx="10060">
                  <c:v>43150.9925</c:v>
                </c:pt>
                <c:pt idx="10061">
                  <c:v>43150.992731481485</c:v>
                </c:pt>
                <c:pt idx="10062">
                  <c:v>43150.992962962962</c:v>
                </c:pt>
                <c:pt idx="10063">
                  <c:v>43147.193182870367</c:v>
                </c:pt>
                <c:pt idx="10064">
                  <c:v>43150.993194444447</c:v>
                </c:pt>
                <c:pt idx="10065">
                  <c:v>43150.993425925924</c:v>
                </c:pt>
                <c:pt idx="10066">
                  <c:v>43150.993657407409</c:v>
                </c:pt>
                <c:pt idx="10067">
                  <c:v>43150.993888888886</c:v>
                </c:pt>
                <c:pt idx="10068">
                  <c:v>43150.994120370371</c:v>
                </c:pt>
                <c:pt idx="10069">
                  <c:v>43150.994351851848</c:v>
                </c:pt>
                <c:pt idx="10070">
                  <c:v>43150.994583333333</c:v>
                </c:pt>
                <c:pt idx="10071">
                  <c:v>43150.994814814818</c:v>
                </c:pt>
                <c:pt idx="10072">
                  <c:v>43150.995046296295</c:v>
                </c:pt>
                <c:pt idx="10073">
                  <c:v>43150.99527777778</c:v>
                </c:pt>
                <c:pt idx="10074">
                  <c:v>43147.193414351852</c:v>
                </c:pt>
                <c:pt idx="10075">
                  <c:v>43150.995509259257</c:v>
                </c:pt>
                <c:pt idx="10076">
                  <c:v>43150.995740740742</c:v>
                </c:pt>
                <c:pt idx="10077">
                  <c:v>43150.995972222219</c:v>
                </c:pt>
                <c:pt idx="10078">
                  <c:v>43150.996203703704</c:v>
                </c:pt>
                <c:pt idx="10079">
                  <c:v>43150.996435185189</c:v>
                </c:pt>
                <c:pt idx="10080">
                  <c:v>43150.996666666666</c:v>
                </c:pt>
                <c:pt idx="10081">
                  <c:v>43150.996898148151</c:v>
                </c:pt>
                <c:pt idx="10082">
                  <c:v>43150.997129629628</c:v>
                </c:pt>
                <c:pt idx="10083">
                  <c:v>43150.997361111113</c:v>
                </c:pt>
                <c:pt idx="10084">
                  <c:v>43150.99759259259</c:v>
                </c:pt>
                <c:pt idx="10085">
                  <c:v>43147.193645833337</c:v>
                </c:pt>
                <c:pt idx="10086">
                  <c:v>43150.997824074075</c:v>
                </c:pt>
                <c:pt idx="10087">
                  <c:v>43150.998055555552</c:v>
                </c:pt>
                <c:pt idx="10088">
                  <c:v>43150.998287037037</c:v>
                </c:pt>
                <c:pt idx="10089">
                  <c:v>43150.998518518521</c:v>
                </c:pt>
                <c:pt idx="10090">
                  <c:v>43150.998749999999</c:v>
                </c:pt>
                <c:pt idx="10091">
                  <c:v>43150.998981481483</c:v>
                </c:pt>
                <c:pt idx="10092">
                  <c:v>43150.999212962961</c:v>
                </c:pt>
                <c:pt idx="10093">
                  <c:v>43150.999444444446</c:v>
                </c:pt>
                <c:pt idx="10094">
                  <c:v>43150.999675925923</c:v>
                </c:pt>
                <c:pt idx="10095">
                  <c:v>43150.999907407408</c:v>
                </c:pt>
                <c:pt idx="10096">
                  <c:v>43147.193877314814</c:v>
                </c:pt>
                <c:pt idx="10097">
                  <c:v>43151.000138888892</c:v>
                </c:pt>
                <c:pt idx="10098">
                  <c:v>43151.00037037037</c:v>
                </c:pt>
                <c:pt idx="10099">
                  <c:v>43151.000601851854</c:v>
                </c:pt>
                <c:pt idx="10100">
                  <c:v>43151.000833333332</c:v>
                </c:pt>
                <c:pt idx="10101">
                  <c:v>43151.001064814816</c:v>
                </c:pt>
                <c:pt idx="10102">
                  <c:v>43151.001296296294</c:v>
                </c:pt>
                <c:pt idx="10103">
                  <c:v>43151.001527777778</c:v>
                </c:pt>
                <c:pt idx="10104">
                  <c:v>43151.001759259256</c:v>
                </c:pt>
                <c:pt idx="10105">
                  <c:v>43151.00199074074</c:v>
                </c:pt>
                <c:pt idx="10106">
                  <c:v>43151.002222222225</c:v>
                </c:pt>
                <c:pt idx="10107">
                  <c:v>43147.194108796299</c:v>
                </c:pt>
                <c:pt idx="10108">
                  <c:v>43151.002453703702</c:v>
                </c:pt>
                <c:pt idx="10109">
                  <c:v>43151.002685185187</c:v>
                </c:pt>
                <c:pt idx="10110">
                  <c:v>43151.002916666665</c:v>
                </c:pt>
                <c:pt idx="10111">
                  <c:v>43151.003148148149</c:v>
                </c:pt>
                <c:pt idx="10112">
                  <c:v>43151.003379629627</c:v>
                </c:pt>
                <c:pt idx="10113">
                  <c:v>43151.003611111111</c:v>
                </c:pt>
                <c:pt idx="10114">
                  <c:v>43151.003842592596</c:v>
                </c:pt>
                <c:pt idx="10115">
                  <c:v>43151.004074074073</c:v>
                </c:pt>
                <c:pt idx="10116">
                  <c:v>43151.004305555558</c:v>
                </c:pt>
                <c:pt idx="10117">
                  <c:v>43151.004537037035</c:v>
                </c:pt>
                <c:pt idx="10118">
                  <c:v>43147.194340277776</c:v>
                </c:pt>
                <c:pt idx="10119">
                  <c:v>43151.00476851852</c:v>
                </c:pt>
                <c:pt idx="10120">
                  <c:v>43151.004999999997</c:v>
                </c:pt>
                <c:pt idx="10121">
                  <c:v>43151.005231481482</c:v>
                </c:pt>
                <c:pt idx="10122">
                  <c:v>43151.005462962959</c:v>
                </c:pt>
                <c:pt idx="10123">
                  <c:v>43151.005694444444</c:v>
                </c:pt>
                <c:pt idx="10124">
                  <c:v>43151.005925925929</c:v>
                </c:pt>
                <c:pt idx="10125">
                  <c:v>43151.006157407406</c:v>
                </c:pt>
                <c:pt idx="10126">
                  <c:v>43151.006388888891</c:v>
                </c:pt>
                <c:pt idx="10127">
                  <c:v>43151.006620370368</c:v>
                </c:pt>
                <c:pt idx="10128">
                  <c:v>43151.006851851853</c:v>
                </c:pt>
                <c:pt idx="10129">
                  <c:v>43147.194571759261</c:v>
                </c:pt>
                <c:pt idx="10130">
                  <c:v>43151.00708333333</c:v>
                </c:pt>
                <c:pt idx="10131">
                  <c:v>43151.007314814815</c:v>
                </c:pt>
                <c:pt idx="10132">
                  <c:v>43151.0075462963</c:v>
                </c:pt>
                <c:pt idx="10133">
                  <c:v>43151.007777777777</c:v>
                </c:pt>
                <c:pt idx="10134">
                  <c:v>43151.008009259262</c:v>
                </c:pt>
                <c:pt idx="10135">
                  <c:v>43151.008240740739</c:v>
                </c:pt>
                <c:pt idx="10136">
                  <c:v>43151.008472222224</c:v>
                </c:pt>
                <c:pt idx="10137">
                  <c:v>43151.008703703701</c:v>
                </c:pt>
                <c:pt idx="10138">
                  <c:v>43151.008935185186</c:v>
                </c:pt>
                <c:pt idx="10139">
                  <c:v>43151.009166666663</c:v>
                </c:pt>
                <c:pt idx="10140">
                  <c:v>43147.194803240738</c:v>
                </c:pt>
                <c:pt idx="10141">
                  <c:v>43151.009398148148</c:v>
                </c:pt>
                <c:pt idx="10142">
                  <c:v>43151.009629629632</c:v>
                </c:pt>
                <c:pt idx="10143">
                  <c:v>43151.00986111111</c:v>
                </c:pt>
                <c:pt idx="10144">
                  <c:v>43151.010092592594</c:v>
                </c:pt>
                <c:pt idx="10145">
                  <c:v>43151.010324074072</c:v>
                </c:pt>
                <c:pt idx="10146">
                  <c:v>43151.010555555556</c:v>
                </c:pt>
                <c:pt idx="10147">
                  <c:v>43151.010787037034</c:v>
                </c:pt>
                <c:pt idx="10148">
                  <c:v>43151.011018518519</c:v>
                </c:pt>
                <c:pt idx="10149">
                  <c:v>43151.011250000003</c:v>
                </c:pt>
                <c:pt idx="10150">
                  <c:v>43151.011481481481</c:v>
                </c:pt>
                <c:pt idx="10151">
                  <c:v>43147.195034722223</c:v>
                </c:pt>
                <c:pt idx="10152">
                  <c:v>43151.011712962965</c:v>
                </c:pt>
                <c:pt idx="10153">
                  <c:v>43151.011944444443</c:v>
                </c:pt>
                <c:pt idx="10154">
                  <c:v>43151.012175925927</c:v>
                </c:pt>
                <c:pt idx="10155">
                  <c:v>43151.012407407405</c:v>
                </c:pt>
                <c:pt idx="10156">
                  <c:v>43151.012638888889</c:v>
                </c:pt>
                <c:pt idx="10157">
                  <c:v>43151.012870370374</c:v>
                </c:pt>
                <c:pt idx="10158">
                  <c:v>43151.013101851851</c:v>
                </c:pt>
                <c:pt idx="10159">
                  <c:v>43151.013333333336</c:v>
                </c:pt>
                <c:pt idx="10160">
                  <c:v>43151.013564814813</c:v>
                </c:pt>
                <c:pt idx="10161">
                  <c:v>43151.013796296298</c:v>
                </c:pt>
                <c:pt idx="10162">
                  <c:v>43147.1952662037</c:v>
                </c:pt>
                <c:pt idx="10163">
                  <c:v>43151.014027777775</c:v>
                </c:pt>
                <c:pt idx="10164">
                  <c:v>43151.01425925926</c:v>
                </c:pt>
                <c:pt idx="10165">
                  <c:v>43151.014490740738</c:v>
                </c:pt>
                <c:pt idx="10166">
                  <c:v>43151.014722222222</c:v>
                </c:pt>
                <c:pt idx="10167">
                  <c:v>43151.014953703707</c:v>
                </c:pt>
                <c:pt idx="10168">
                  <c:v>43151.015185185184</c:v>
                </c:pt>
                <c:pt idx="10169">
                  <c:v>43151.015416666669</c:v>
                </c:pt>
                <c:pt idx="10170">
                  <c:v>43151.015648148146</c:v>
                </c:pt>
                <c:pt idx="10171">
                  <c:v>43151.015879629631</c:v>
                </c:pt>
                <c:pt idx="10172">
                  <c:v>43151.016111111108</c:v>
                </c:pt>
                <c:pt idx="10173">
                  <c:v>43147.195497685185</c:v>
                </c:pt>
                <c:pt idx="10174">
                  <c:v>43151.016342592593</c:v>
                </c:pt>
                <c:pt idx="10175">
                  <c:v>43151.016574074078</c:v>
                </c:pt>
                <c:pt idx="10176">
                  <c:v>43151.016805555555</c:v>
                </c:pt>
                <c:pt idx="10177">
                  <c:v>43151.01703703704</c:v>
                </c:pt>
                <c:pt idx="10178">
                  <c:v>43151.017268518517</c:v>
                </c:pt>
                <c:pt idx="10179">
                  <c:v>43151.017500000002</c:v>
                </c:pt>
                <c:pt idx="10180">
                  <c:v>43151.017731481479</c:v>
                </c:pt>
                <c:pt idx="10181">
                  <c:v>43151.017962962964</c:v>
                </c:pt>
                <c:pt idx="10182">
                  <c:v>43151.018194444441</c:v>
                </c:pt>
                <c:pt idx="10183">
                  <c:v>43151.018425925926</c:v>
                </c:pt>
                <c:pt idx="10184">
                  <c:v>43147.195729166669</c:v>
                </c:pt>
                <c:pt idx="10185">
                  <c:v>43151.018657407411</c:v>
                </c:pt>
                <c:pt idx="10186">
                  <c:v>43151.018888888888</c:v>
                </c:pt>
                <c:pt idx="10187">
                  <c:v>43151.019120370373</c:v>
                </c:pt>
                <c:pt idx="10188">
                  <c:v>43151.01935185185</c:v>
                </c:pt>
                <c:pt idx="10189">
                  <c:v>43151.019583333335</c:v>
                </c:pt>
                <c:pt idx="10190">
                  <c:v>43151.019814814812</c:v>
                </c:pt>
                <c:pt idx="10191">
                  <c:v>43151.020046296297</c:v>
                </c:pt>
                <c:pt idx="10192">
                  <c:v>43151.020277777781</c:v>
                </c:pt>
                <c:pt idx="10193">
                  <c:v>43151.020509259259</c:v>
                </c:pt>
                <c:pt idx="10194">
                  <c:v>43151.020740740743</c:v>
                </c:pt>
                <c:pt idx="10195">
                  <c:v>43147.195960648147</c:v>
                </c:pt>
                <c:pt idx="10196">
                  <c:v>43151.020972222221</c:v>
                </c:pt>
                <c:pt idx="10197">
                  <c:v>43151.021203703705</c:v>
                </c:pt>
                <c:pt idx="10198">
                  <c:v>43151.021435185183</c:v>
                </c:pt>
                <c:pt idx="10199">
                  <c:v>43151.021666666667</c:v>
                </c:pt>
                <c:pt idx="10200">
                  <c:v>43151.021898148145</c:v>
                </c:pt>
                <c:pt idx="10201">
                  <c:v>43151.022129629629</c:v>
                </c:pt>
                <c:pt idx="10202">
                  <c:v>43151.022361111114</c:v>
                </c:pt>
                <c:pt idx="10203">
                  <c:v>43151.022592592592</c:v>
                </c:pt>
                <c:pt idx="10204">
                  <c:v>43151.022824074076</c:v>
                </c:pt>
                <c:pt idx="10205">
                  <c:v>43151.023055555554</c:v>
                </c:pt>
                <c:pt idx="10206">
                  <c:v>43147.196192129632</c:v>
                </c:pt>
                <c:pt idx="10207">
                  <c:v>43151.023287037038</c:v>
                </c:pt>
                <c:pt idx="10208">
                  <c:v>43151.023518518516</c:v>
                </c:pt>
                <c:pt idx="10209">
                  <c:v>43151.02375</c:v>
                </c:pt>
                <c:pt idx="10210">
                  <c:v>43151.023981481485</c:v>
                </c:pt>
                <c:pt idx="10211">
                  <c:v>43151.024212962962</c:v>
                </c:pt>
                <c:pt idx="10212">
                  <c:v>43151.024444444447</c:v>
                </c:pt>
                <c:pt idx="10213">
                  <c:v>43151.024675925924</c:v>
                </c:pt>
                <c:pt idx="10214">
                  <c:v>43151.024907407409</c:v>
                </c:pt>
                <c:pt idx="10215">
                  <c:v>43151.025138888886</c:v>
                </c:pt>
                <c:pt idx="10216">
                  <c:v>43151.025370370371</c:v>
                </c:pt>
                <c:pt idx="10217">
                  <c:v>43147.196423611109</c:v>
                </c:pt>
                <c:pt idx="10218">
                  <c:v>43151.025601851848</c:v>
                </c:pt>
                <c:pt idx="10219">
                  <c:v>43151.025833333333</c:v>
                </c:pt>
                <c:pt idx="10220">
                  <c:v>43151.026064814818</c:v>
                </c:pt>
                <c:pt idx="10221">
                  <c:v>43151.026296296295</c:v>
                </c:pt>
                <c:pt idx="10222">
                  <c:v>43151.02652777778</c:v>
                </c:pt>
                <c:pt idx="10223">
                  <c:v>43151.026759259257</c:v>
                </c:pt>
                <c:pt idx="10224">
                  <c:v>43151.026990740742</c:v>
                </c:pt>
                <c:pt idx="10225">
                  <c:v>43151.027222222219</c:v>
                </c:pt>
                <c:pt idx="10226">
                  <c:v>43151.027453703704</c:v>
                </c:pt>
                <c:pt idx="10227">
                  <c:v>43151.027685185189</c:v>
                </c:pt>
                <c:pt idx="10228">
                  <c:v>43147.196655092594</c:v>
                </c:pt>
                <c:pt idx="10229">
                  <c:v>43151.027916666666</c:v>
                </c:pt>
                <c:pt idx="10230">
                  <c:v>43151.028148148151</c:v>
                </c:pt>
                <c:pt idx="10231">
                  <c:v>43151.028379629628</c:v>
                </c:pt>
                <c:pt idx="10232">
                  <c:v>43151.028611111113</c:v>
                </c:pt>
                <c:pt idx="10233">
                  <c:v>43151.02884259259</c:v>
                </c:pt>
                <c:pt idx="10234">
                  <c:v>43151.029074074075</c:v>
                </c:pt>
                <c:pt idx="10235">
                  <c:v>43151.029305555552</c:v>
                </c:pt>
                <c:pt idx="10236">
                  <c:v>43151.029537037037</c:v>
                </c:pt>
                <c:pt idx="10237">
                  <c:v>43151.029768518521</c:v>
                </c:pt>
                <c:pt idx="10238">
                  <c:v>43151.03</c:v>
                </c:pt>
                <c:pt idx="10239">
                  <c:v>43147.196886574071</c:v>
                </c:pt>
                <c:pt idx="10240">
                  <c:v>43151.030231481483</c:v>
                </c:pt>
                <c:pt idx="10241">
                  <c:v>43151.030462962961</c:v>
                </c:pt>
                <c:pt idx="10242">
                  <c:v>43151.030694444446</c:v>
                </c:pt>
                <c:pt idx="10243">
                  <c:v>43151.030925925923</c:v>
                </c:pt>
                <c:pt idx="10244">
                  <c:v>43151.031157407408</c:v>
                </c:pt>
                <c:pt idx="10245">
                  <c:v>43151.031388888892</c:v>
                </c:pt>
                <c:pt idx="10246">
                  <c:v>43151.03162037037</c:v>
                </c:pt>
                <c:pt idx="10247">
                  <c:v>43151.031851851854</c:v>
                </c:pt>
                <c:pt idx="10248">
                  <c:v>43151.032083333332</c:v>
                </c:pt>
                <c:pt idx="10249">
                  <c:v>43151.032314814816</c:v>
                </c:pt>
                <c:pt idx="10250">
                  <c:v>43147.197118055556</c:v>
                </c:pt>
                <c:pt idx="10251">
                  <c:v>43151.032546296294</c:v>
                </c:pt>
                <c:pt idx="10252">
                  <c:v>43151.032777777778</c:v>
                </c:pt>
                <c:pt idx="10253">
                  <c:v>43151.033009259256</c:v>
                </c:pt>
                <c:pt idx="10254">
                  <c:v>43151.03324074074</c:v>
                </c:pt>
                <c:pt idx="10255">
                  <c:v>43151.033472222225</c:v>
                </c:pt>
                <c:pt idx="10256">
                  <c:v>43151.033703703702</c:v>
                </c:pt>
                <c:pt idx="10257">
                  <c:v>43151.033935185187</c:v>
                </c:pt>
                <c:pt idx="10258">
                  <c:v>43151.034166666665</c:v>
                </c:pt>
                <c:pt idx="10259">
                  <c:v>43151.034398148149</c:v>
                </c:pt>
                <c:pt idx="10260">
                  <c:v>43151.034629629627</c:v>
                </c:pt>
                <c:pt idx="10261">
                  <c:v>43147.19734953704</c:v>
                </c:pt>
                <c:pt idx="10262">
                  <c:v>43151.034861111111</c:v>
                </c:pt>
                <c:pt idx="10263">
                  <c:v>43151.035092592596</c:v>
                </c:pt>
                <c:pt idx="10264">
                  <c:v>43151.035324074073</c:v>
                </c:pt>
                <c:pt idx="10265">
                  <c:v>43151.035555555558</c:v>
                </c:pt>
                <c:pt idx="10266">
                  <c:v>43151.035787037035</c:v>
                </c:pt>
                <c:pt idx="10267">
                  <c:v>43151.03601851852</c:v>
                </c:pt>
                <c:pt idx="10268">
                  <c:v>43151.036249999997</c:v>
                </c:pt>
                <c:pt idx="10269">
                  <c:v>43151.036481481482</c:v>
                </c:pt>
                <c:pt idx="10270">
                  <c:v>43151.036712962959</c:v>
                </c:pt>
                <c:pt idx="10271">
                  <c:v>43151.036944444444</c:v>
                </c:pt>
                <c:pt idx="10272">
                  <c:v>43147.197581018518</c:v>
                </c:pt>
                <c:pt idx="10273">
                  <c:v>43151.037175925929</c:v>
                </c:pt>
                <c:pt idx="10274">
                  <c:v>43151.037407407406</c:v>
                </c:pt>
                <c:pt idx="10275">
                  <c:v>43151.037638888891</c:v>
                </c:pt>
                <c:pt idx="10276">
                  <c:v>43151.037870370368</c:v>
                </c:pt>
                <c:pt idx="10277">
                  <c:v>43151.038101851853</c:v>
                </c:pt>
                <c:pt idx="10278">
                  <c:v>43151.03833333333</c:v>
                </c:pt>
                <c:pt idx="10279">
                  <c:v>43151.038564814815</c:v>
                </c:pt>
                <c:pt idx="10280">
                  <c:v>43151.0387962963</c:v>
                </c:pt>
                <c:pt idx="10281">
                  <c:v>43151.039027777777</c:v>
                </c:pt>
                <c:pt idx="10282">
                  <c:v>43151.039259259262</c:v>
                </c:pt>
                <c:pt idx="10283">
                  <c:v>43147.197812500002</c:v>
                </c:pt>
                <c:pt idx="10284">
                  <c:v>43151.039490740739</c:v>
                </c:pt>
                <c:pt idx="10285">
                  <c:v>43151.039722222224</c:v>
                </c:pt>
                <c:pt idx="10286">
                  <c:v>43151.039953703701</c:v>
                </c:pt>
                <c:pt idx="10287">
                  <c:v>43151.040185185186</c:v>
                </c:pt>
                <c:pt idx="10288">
                  <c:v>43151.040416666663</c:v>
                </c:pt>
                <c:pt idx="10289">
                  <c:v>43151.040648148148</c:v>
                </c:pt>
                <c:pt idx="10290">
                  <c:v>43151.040879629632</c:v>
                </c:pt>
                <c:pt idx="10291">
                  <c:v>43151.04111111111</c:v>
                </c:pt>
                <c:pt idx="10292">
                  <c:v>43151.041342592594</c:v>
                </c:pt>
                <c:pt idx="10293">
                  <c:v>43151.041574074072</c:v>
                </c:pt>
                <c:pt idx="10294">
                  <c:v>43147.19804398148</c:v>
                </c:pt>
                <c:pt idx="10295">
                  <c:v>43151.041805555556</c:v>
                </c:pt>
                <c:pt idx="10296">
                  <c:v>43151.042037037034</c:v>
                </c:pt>
                <c:pt idx="10297">
                  <c:v>43151.042268518519</c:v>
                </c:pt>
                <c:pt idx="10298">
                  <c:v>43151.042500000003</c:v>
                </c:pt>
                <c:pt idx="10299">
                  <c:v>43151.042731481481</c:v>
                </c:pt>
                <c:pt idx="10300">
                  <c:v>43151.042962962965</c:v>
                </c:pt>
                <c:pt idx="10301">
                  <c:v>43151.043194444443</c:v>
                </c:pt>
                <c:pt idx="10302">
                  <c:v>43151.043425925927</c:v>
                </c:pt>
                <c:pt idx="10303">
                  <c:v>43151.043657407405</c:v>
                </c:pt>
                <c:pt idx="10304">
                  <c:v>43151.043888888889</c:v>
                </c:pt>
                <c:pt idx="10305">
                  <c:v>43147.198275462964</c:v>
                </c:pt>
                <c:pt idx="10306">
                  <c:v>43151.044120370374</c:v>
                </c:pt>
                <c:pt idx="10307">
                  <c:v>43151.044351851851</c:v>
                </c:pt>
                <c:pt idx="10308">
                  <c:v>43151.044583333336</c:v>
                </c:pt>
                <c:pt idx="10309">
                  <c:v>43151.044814814813</c:v>
                </c:pt>
                <c:pt idx="10310">
                  <c:v>43151.045046296298</c:v>
                </c:pt>
                <c:pt idx="10311">
                  <c:v>43151.045277777775</c:v>
                </c:pt>
                <c:pt idx="10312">
                  <c:v>43151.04550925926</c:v>
                </c:pt>
                <c:pt idx="10313">
                  <c:v>43151.045740740738</c:v>
                </c:pt>
                <c:pt idx="10314">
                  <c:v>43151.045972222222</c:v>
                </c:pt>
                <c:pt idx="10315">
                  <c:v>43151.046203703707</c:v>
                </c:pt>
                <c:pt idx="10316">
                  <c:v>43147.198506944442</c:v>
                </c:pt>
                <c:pt idx="10317">
                  <c:v>43151.046435185184</c:v>
                </c:pt>
                <c:pt idx="10318">
                  <c:v>43151.046666666669</c:v>
                </c:pt>
                <c:pt idx="10319">
                  <c:v>43151.046898148146</c:v>
                </c:pt>
                <c:pt idx="10320">
                  <c:v>43151.047129629631</c:v>
                </c:pt>
                <c:pt idx="10321">
                  <c:v>43151.047361111108</c:v>
                </c:pt>
                <c:pt idx="10322">
                  <c:v>43151.047592592593</c:v>
                </c:pt>
                <c:pt idx="10323">
                  <c:v>43151.047824074078</c:v>
                </c:pt>
                <c:pt idx="10324">
                  <c:v>43151.048055555555</c:v>
                </c:pt>
                <c:pt idx="10325">
                  <c:v>43151.04828703704</c:v>
                </c:pt>
                <c:pt idx="10326">
                  <c:v>43151.048518518517</c:v>
                </c:pt>
                <c:pt idx="10327">
                  <c:v>43147.198738425926</c:v>
                </c:pt>
                <c:pt idx="10328">
                  <c:v>43151.048750000002</c:v>
                </c:pt>
                <c:pt idx="10329">
                  <c:v>43151.048981481479</c:v>
                </c:pt>
                <c:pt idx="10330">
                  <c:v>43151.049212962964</c:v>
                </c:pt>
                <c:pt idx="10331">
                  <c:v>43151.049444444441</c:v>
                </c:pt>
                <c:pt idx="10332">
                  <c:v>43151.049675925926</c:v>
                </c:pt>
                <c:pt idx="10333">
                  <c:v>43151.049907407411</c:v>
                </c:pt>
                <c:pt idx="10334">
                  <c:v>43151.050138888888</c:v>
                </c:pt>
                <c:pt idx="10335">
                  <c:v>43151.050370370373</c:v>
                </c:pt>
                <c:pt idx="10336">
                  <c:v>43151.05060185185</c:v>
                </c:pt>
                <c:pt idx="10337">
                  <c:v>43151.050833333335</c:v>
                </c:pt>
                <c:pt idx="10338">
                  <c:v>43147.198969907404</c:v>
                </c:pt>
                <c:pt idx="10339">
                  <c:v>43151.051064814812</c:v>
                </c:pt>
                <c:pt idx="10340">
                  <c:v>43151.051296296297</c:v>
                </c:pt>
                <c:pt idx="10341">
                  <c:v>43151.051527777781</c:v>
                </c:pt>
                <c:pt idx="10342">
                  <c:v>43151.051759259259</c:v>
                </c:pt>
                <c:pt idx="10343">
                  <c:v>43151.051990740743</c:v>
                </c:pt>
                <c:pt idx="10344">
                  <c:v>43151.052222222221</c:v>
                </c:pt>
                <c:pt idx="10345">
                  <c:v>43151.052453703705</c:v>
                </c:pt>
                <c:pt idx="10346">
                  <c:v>43151.052685185183</c:v>
                </c:pt>
                <c:pt idx="10347">
                  <c:v>43151.052916666667</c:v>
                </c:pt>
                <c:pt idx="10348">
                  <c:v>43151.053148148145</c:v>
                </c:pt>
                <c:pt idx="10349">
                  <c:v>43147.199201388888</c:v>
                </c:pt>
                <c:pt idx="10350">
                  <c:v>43151.053379629629</c:v>
                </c:pt>
                <c:pt idx="10351">
                  <c:v>43151.053611111114</c:v>
                </c:pt>
                <c:pt idx="10352">
                  <c:v>43151.053842592592</c:v>
                </c:pt>
                <c:pt idx="10353">
                  <c:v>43151.054074074076</c:v>
                </c:pt>
                <c:pt idx="10354">
                  <c:v>43151.054305555554</c:v>
                </c:pt>
                <c:pt idx="10355">
                  <c:v>43151.054537037038</c:v>
                </c:pt>
                <c:pt idx="10356">
                  <c:v>43151.054768518516</c:v>
                </c:pt>
                <c:pt idx="10357">
                  <c:v>43151.055</c:v>
                </c:pt>
                <c:pt idx="10358">
                  <c:v>43151.055231481485</c:v>
                </c:pt>
                <c:pt idx="10359">
                  <c:v>43151.055462962962</c:v>
                </c:pt>
                <c:pt idx="10360">
                  <c:v>43147.199432870373</c:v>
                </c:pt>
                <c:pt idx="10361">
                  <c:v>43151.055694444447</c:v>
                </c:pt>
                <c:pt idx="10362">
                  <c:v>43151.055925925924</c:v>
                </c:pt>
                <c:pt idx="10363">
                  <c:v>43151.056157407409</c:v>
                </c:pt>
                <c:pt idx="10364">
                  <c:v>43151.056388888886</c:v>
                </c:pt>
                <c:pt idx="10365">
                  <c:v>43151.056620370371</c:v>
                </c:pt>
                <c:pt idx="10366">
                  <c:v>43151.056851851848</c:v>
                </c:pt>
                <c:pt idx="10367">
                  <c:v>43151.057083333333</c:v>
                </c:pt>
                <c:pt idx="10368">
                  <c:v>43151.057314814818</c:v>
                </c:pt>
                <c:pt idx="10369">
                  <c:v>43151.057546296295</c:v>
                </c:pt>
                <c:pt idx="10370">
                  <c:v>43151.05777777778</c:v>
                </c:pt>
                <c:pt idx="10371">
                  <c:v>43147.199664351851</c:v>
                </c:pt>
                <c:pt idx="10372">
                  <c:v>43151.058009259257</c:v>
                </c:pt>
                <c:pt idx="10373">
                  <c:v>43151.058240740742</c:v>
                </c:pt>
                <c:pt idx="10374">
                  <c:v>43151.058472222219</c:v>
                </c:pt>
                <c:pt idx="10375">
                  <c:v>43151.058703703704</c:v>
                </c:pt>
                <c:pt idx="10376">
                  <c:v>43151.058935185189</c:v>
                </c:pt>
                <c:pt idx="10377">
                  <c:v>43151.059166666666</c:v>
                </c:pt>
                <c:pt idx="10378">
                  <c:v>43151.059398148151</c:v>
                </c:pt>
                <c:pt idx="10379">
                  <c:v>43151.059629629628</c:v>
                </c:pt>
                <c:pt idx="10380">
                  <c:v>43151.059861111113</c:v>
                </c:pt>
                <c:pt idx="10381">
                  <c:v>43151.06009259259</c:v>
                </c:pt>
                <c:pt idx="10382">
                  <c:v>43147.199895833335</c:v>
                </c:pt>
                <c:pt idx="10383">
                  <c:v>43151.060324074075</c:v>
                </c:pt>
                <c:pt idx="10384">
                  <c:v>43151.060555555552</c:v>
                </c:pt>
                <c:pt idx="10385">
                  <c:v>43151.060787037037</c:v>
                </c:pt>
                <c:pt idx="10386">
                  <c:v>43151.061018518521</c:v>
                </c:pt>
                <c:pt idx="10387">
                  <c:v>43151.061249999999</c:v>
                </c:pt>
                <c:pt idx="10388">
                  <c:v>43151.061481481483</c:v>
                </c:pt>
                <c:pt idx="10389">
                  <c:v>43151.061712962961</c:v>
                </c:pt>
                <c:pt idx="10390">
                  <c:v>43151.061944444446</c:v>
                </c:pt>
                <c:pt idx="10391">
                  <c:v>43151.062175925923</c:v>
                </c:pt>
                <c:pt idx="10392">
                  <c:v>43151.062407407408</c:v>
                </c:pt>
                <c:pt idx="10393">
                  <c:v>43147.200127314813</c:v>
                </c:pt>
                <c:pt idx="10394">
                  <c:v>43151.062638888892</c:v>
                </c:pt>
                <c:pt idx="10395">
                  <c:v>43151.06287037037</c:v>
                </c:pt>
                <c:pt idx="10396">
                  <c:v>43151.063101851854</c:v>
                </c:pt>
                <c:pt idx="10397">
                  <c:v>43151.063333333332</c:v>
                </c:pt>
                <c:pt idx="10398">
                  <c:v>43151.063564814816</c:v>
                </c:pt>
                <c:pt idx="10399">
                  <c:v>43151.063796296294</c:v>
                </c:pt>
                <c:pt idx="10400">
                  <c:v>43151.064027777778</c:v>
                </c:pt>
                <c:pt idx="10401">
                  <c:v>43151.064259259256</c:v>
                </c:pt>
                <c:pt idx="10402">
                  <c:v>43151.06449074074</c:v>
                </c:pt>
                <c:pt idx="10403">
                  <c:v>43151.064722222225</c:v>
                </c:pt>
                <c:pt idx="10404">
                  <c:v>43147.200358796297</c:v>
                </c:pt>
                <c:pt idx="10405">
                  <c:v>43151.064953703702</c:v>
                </c:pt>
                <c:pt idx="10406">
                  <c:v>43151.065185185187</c:v>
                </c:pt>
                <c:pt idx="10407">
                  <c:v>43151.065416666665</c:v>
                </c:pt>
                <c:pt idx="10408">
                  <c:v>43151.065648148149</c:v>
                </c:pt>
                <c:pt idx="10409">
                  <c:v>43151.065879629627</c:v>
                </c:pt>
                <c:pt idx="10410">
                  <c:v>43151.066111111111</c:v>
                </c:pt>
                <c:pt idx="10411">
                  <c:v>43151.066342592596</c:v>
                </c:pt>
                <c:pt idx="10412">
                  <c:v>43151.066574074073</c:v>
                </c:pt>
                <c:pt idx="10413">
                  <c:v>43151.066805555558</c:v>
                </c:pt>
                <c:pt idx="10414">
                  <c:v>43151.067037037035</c:v>
                </c:pt>
                <c:pt idx="10415">
                  <c:v>43147.200590277775</c:v>
                </c:pt>
                <c:pt idx="10416">
                  <c:v>43151.06726851852</c:v>
                </c:pt>
                <c:pt idx="10417">
                  <c:v>43151.067499999997</c:v>
                </c:pt>
                <c:pt idx="10418">
                  <c:v>43151.067731481482</c:v>
                </c:pt>
                <c:pt idx="10419">
                  <c:v>43151.067962962959</c:v>
                </c:pt>
                <c:pt idx="10420">
                  <c:v>43151.068194444444</c:v>
                </c:pt>
                <c:pt idx="10421">
                  <c:v>43151.068425925929</c:v>
                </c:pt>
                <c:pt idx="10422">
                  <c:v>43151.068657407406</c:v>
                </c:pt>
                <c:pt idx="10423">
                  <c:v>43151.068888888891</c:v>
                </c:pt>
                <c:pt idx="10424">
                  <c:v>43151.069120370368</c:v>
                </c:pt>
                <c:pt idx="10425">
                  <c:v>43151.069351851853</c:v>
                </c:pt>
                <c:pt idx="10426">
                  <c:v>43147.200821759259</c:v>
                </c:pt>
                <c:pt idx="10427">
                  <c:v>43151.06958333333</c:v>
                </c:pt>
                <c:pt idx="10428">
                  <c:v>43151.069814814815</c:v>
                </c:pt>
                <c:pt idx="10429">
                  <c:v>43151.0700462963</c:v>
                </c:pt>
                <c:pt idx="10430">
                  <c:v>43151.070277777777</c:v>
                </c:pt>
                <c:pt idx="10431">
                  <c:v>43151.070509259262</c:v>
                </c:pt>
                <c:pt idx="10432">
                  <c:v>43151.070740740739</c:v>
                </c:pt>
                <c:pt idx="10433">
                  <c:v>43151.070972222224</c:v>
                </c:pt>
                <c:pt idx="10434">
                  <c:v>43151.071203703701</c:v>
                </c:pt>
                <c:pt idx="10435">
                  <c:v>43151.071435185186</c:v>
                </c:pt>
                <c:pt idx="10436">
                  <c:v>43151.071666666663</c:v>
                </c:pt>
                <c:pt idx="10437">
                  <c:v>43147.201053240744</c:v>
                </c:pt>
                <c:pt idx="10438">
                  <c:v>43151.071898148148</c:v>
                </c:pt>
                <c:pt idx="10439">
                  <c:v>43151.072129629632</c:v>
                </c:pt>
                <c:pt idx="10440">
                  <c:v>43151.07236111111</c:v>
                </c:pt>
                <c:pt idx="10441">
                  <c:v>43151.072592592594</c:v>
                </c:pt>
                <c:pt idx="10442">
                  <c:v>43151.072824074072</c:v>
                </c:pt>
                <c:pt idx="10443">
                  <c:v>43151.073055555556</c:v>
                </c:pt>
                <c:pt idx="10444">
                  <c:v>43151.073287037034</c:v>
                </c:pt>
                <c:pt idx="10445">
                  <c:v>43151.073518518519</c:v>
                </c:pt>
                <c:pt idx="10446">
                  <c:v>43151.073750000003</c:v>
                </c:pt>
                <c:pt idx="10447">
                  <c:v>43151.073981481481</c:v>
                </c:pt>
                <c:pt idx="10448">
                  <c:v>43147.201284722221</c:v>
                </c:pt>
                <c:pt idx="10449">
                  <c:v>43151.074212962965</c:v>
                </c:pt>
                <c:pt idx="10450">
                  <c:v>43151.074444444443</c:v>
                </c:pt>
                <c:pt idx="10451">
                  <c:v>43151.074675925927</c:v>
                </c:pt>
                <c:pt idx="10452">
                  <c:v>43151.074907407405</c:v>
                </c:pt>
                <c:pt idx="10453">
                  <c:v>43151.075138888889</c:v>
                </c:pt>
                <c:pt idx="10454">
                  <c:v>43151.075370370374</c:v>
                </c:pt>
                <c:pt idx="10455">
                  <c:v>43151.075601851851</c:v>
                </c:pt>
                <c:pt idx="10456">
                  <c:v>43151.075833333336</c:v>
                </c:pt>
                <c:pt idx="10457">
                  <c:v>43151.076064814813</c:v>
                </c:pt>
                <c:pt idx="10458">
                  <c:v>43151.076296296298</c:v>
                </c:pt>
                <c:pt idx="10459">
                  <c:v>43147.201516203706</c:v>
                </c:pt>
                <c:pt idx="10460">
                  <c:v>43151.076527777775</c:v>
                </c:pt>
                <c:pt idx="10461">
                  <c:v>43151.07675925926</c:v>
                </c:pt>
                <c:pt idx="10462">
                  <c:v>43151.076990740738</c:v>
                </c:pt>
                <c:pt idx="10463">
                  <c:v>43151.077222222222</c:v>
                </c:pt>
                <c:pt idx="10464">
                  <c:v>43151.077453703707</c:v>
                </c:pt>
                <c:pt idx="10465">
                  <c:v>43151.077685185184</c:v>
                </c:pt>
                <c:pt idx="10466">
                  <c:v>43151.077916666669</c:v>
                </c:pt>
                <c:pt idx="10467">
                  <c:v>43151.078148148146</c:v>
                </c:pt>
                <c:pt idx="10468">
                  <c:v>43151.078379629631</c:v>
                </c:pt>
                <c:pt idx="10469">
                  <c:v>43151.078611111108</c:v>
                </c:pt>
                <c:pt idx="10470">
                  <c:v>43147.201747685183</c:v>
                </c:pt>
                <c:pt idx="10471">
                  <c:v>43151.078842592593</c:v>
                </c:pt>
                <c:pt idx="10472">
                  <c:v>43151.079074074078</c:v>
                </c:pt>
                <c:pt idx="10473">
                  <c:v>43151.079305555555</c:v>
                </c:pt>
                <c:pt idx="10474">
                  <c:v>43151.07953703704</c:v>
                </c:pt>
                <c:pt idx="10475">
                  <c:v>43151.079768518517</c:v>
                </c:pt>
                <c:pt idx="10476">
                  <c:v>43151.08</c:v>
                </c:pt>
                <c:pt idx="10477">
                  <c:v>43151.080231481479</c:v>
                </c:pt>
                <c:pt idx="10478">
                  <c:v>43151.080462962964</c:v>
                </c:pt>
                <c:pt idx="10479">
                  <c:v>43151.080694444441</c:v>
                </c:pt>
                <c:pt idx="10480">
                  <c:v>43151.080925925926</c:v>
                </c:pt>
                <c:pt idx="10481">
                  <c:v>43147.201979166668</c:v>
                </c:pt>
                <c:pt idx="10482">
                  <c:v>43151.081157407411</c:v>
                </c:pt>
                <c:pt idx="10483">
                  <c:v>43151.081388888888</c:v>
                </c:pt>
                <c:pt idx="10484">
                  <c:v>43151.081620370373</c:v>
                </c:pt>
                <c:pt idx="10485">
                  <c:v>43151.08185185185</c:v>
                </c:pt>
                <c:pt idx="10486">
                  <c:v>43151.082083333335</c:v>
                </c:pt>
                <c:pt idx="10487">
                  <c:v>43151.082314814812</c:v>
                </c:pt>
                <c:pt idx="10488">
                  <c:v>43151.082546296297</c:v>
                </c:pt>
                <c:pt idx="10489">
                  <c:v>43151.082777777781</c:v>
                </c:pt>
                <c:pt idx="10490">
                  <c:v>43151.083009259259</c:v>
                </c:pt>
                <c:pt idx="10491">
                  <c:v>43151.083240740743</c:v>
                </c:pt>
                <c:pt idx="10492">
                  <c:v>43147.202210648145</c:v>
                </c:pt>
                <c:pt idx="10493">
                  <c:v>43151.083472222221</c:v>
                </c:pt>
                <c:pt idx="10494">
                  <c:v>43151.083703703705</c:v>
                </c:pt>
                <c:pt idx="10495">
                  <c:v>43151.083935185183</c:v>
                </c:pt>
                <c:pt idx="10496">
                  <c:v>43151.084166666667</c:v>
                </c:pt>
                <c:pt idx="10497">
                  <c:v>43151.084398148145</c:v>
                </c:pt>
                <c:pt idx="10498">
                  <c:v>43151.084629629629</c:v>
                </c:pt>
                <c:pt idx="10499">
                  <c:v>43151.084861111114</c:v>
                </c:pt>
                <c:pt idx="10500">
                  <c:v>43151.085092592592</c:v>
                </c:pt>
                <c:pt idx="10501">
                  <c:v>43151.085324074076</c:v>
                </c:pt>
                <c:pt idx="10502">
                  <c:v>43151.085555555554</c:v>
                </c:pt>
                <c:pt idx="10503">
                  <c:v>43147.20244212963</c:v>
                </c:pt>
                <c:pt idx="10504">
                  <c:v>43151.085787037038</c:v>
                </c:pt>
                <c:pt idx="10505">
                  <c:v>43151.086018518516</c:v>
                </c:pt>
                <c:pt idx="10506">
                  <c:v>43151.08625</c:v>
                </c:pt>
                <c:pt idx="10507">
                  <c:v>43151.086481481485</c:v>
                </c:pt>
                <c:pt idx="10508">
                  <c:v>43151.086712962962</c:v>
                </c:pt>
                <c:pt idx="10509">
                  <c:v>43151.086944444447</c:v>
                </c:pt>
                <c:pt idx="10510">
                  <c:v>43151.087175925924</c:v>
                </c:pt>
                <c:pt idx="10511">
                  <c:v>43151.087407407409</c:v>
                </c:pt>
                <c:pt idx="10512">
                  <c:v>43151.087638888886</c:v>
                </c:pt>
                <c:pt idx="10513">
                  <c:v>43151.087870370371</c:v>
                </c:pt>
                <c:pt idx="10514">
                  <c:v>43147.202673611115</c:v>
                </c:pt>
                <c:pt idx="10515">
                  <c:v>43151.088101851848</c:v>
                </c:pt>
                <c:pt idx="10516">
                  <c:v>43151.088333333333</c:v>
                </c:pt>
                <c:pt idx="10517">
                  <c:v>43151.088564814818</c:v>
                </c:pt>
                <c:pt idx="10518">
                  <c:v>43151.088796296295</c:v>
                </c:pt>
                <c:pt idx="10519">
                  <c:v>43151.08902777778</c:v>
                </c:pt>
                <c:pt idx="10520">
                  <c:v>43151.089259259257</c:v>
                </c:pt>
                <c:pt idx="10521">
                  <c:v>43151.089490740742</c:v>
                </c:pt>
                <c:pt idx="10522">
                  <c:v>43151.089722222219</c:v>
                </c:pt>
                <c:pt idx="10523">
                  <c:v>43151.089953703704</c:v>
                </c:pt>
                <c:pt idx="10524">
                  <c:v>43151.090185185189</c:v>
                </c:pt>
                <c:pt idx="10525">
                  <c:v>43147.202905092592</c:v>
                </c:pt>
                <c:pt idx="10526">
                  <c:v>43151.090416666666</c:v>
                </c:pt>
                <c:pt idx="10527">
                  <c:v>43151.090648148151</c:v>
                </c:pt>
                <c:pt idx="10528">
                  <c:v>43151.090879629628</c:v>
                </c:pt>
                <c:pt idx="10529">
                  <c:v>43151.091111111113</c:v>
                </c:pt>
                <c:pt idx="10530">
                  <c:v>43151.09134259259</c:v>
                </c:pt>
                <c:pt idx="10531">
                  <c:v>43151.091574074075</c:v>
                </c:pt>
                <c:pt idx="10532">
                  <c:v>43151.091805555552</c:v>
                </c:pt>
                <c:pt idx="10533">
                  <c:v>43151.092037037037</c:v>
                </c:pt>
                <c:pt idx="10534">
                  <c:v>43151.092268518521</c:v>
                </c:pt>
                <c:pt idx="10535">
                  <c:v>43151.092499999999</c:v>
                </c:pt>
                <c:pt idx="10536">
                  <c:v>43147.203136574077</c:v>
                </c:pt>
                <c:pt idx="10537">
                  <c:v>43151.092731481483</c:v>
                </c:pt>
                <c:pt idx="10538">
                  <c:v>43151.092962962961</c:v>
                </c:pt>
                <c:pt idx="10539">
                  <c:v>43151.093194444446</c:v>
                </c:pt>
                <c:pt idx="10540">
                  <c:v>43151.093425925923</c:v>
                </c:pt>
                <c:pt idx="10541">
                  <c:v>43151.093657407408</c:v>
                </c:pt>
                <c:pt idx="10542">
                  <c:v>43151.093888888892</c:v>
                </c:pt>
                <c:pt idx="10543">
                  <c:v>43151.09412037037</c:v>
                </c:pt>
                <c:pt idx="10544">
                  <c:v>43151.094351851854</c:v>
                </c:pt>
                <c:pt idx="10545">
                  <c:v>43151.094583333332</c:v>
                </c:pt>
                <c:pt idx="10546">
                  <c:v>43151.094814814816</c:v>
                </c:pt>
                <c:pt idx="10547">
                  <c:v>43147.203368055554</c:v>
                </c:pt>
                <c:pt idx="10548">
                  <c:v>43151.095046296294</c:v>
                </c:pt>
                <c:pt idx="10549">
                  <c:v>43151.095277777778</c:v>
                </c:pt>
                <c:pt idx="10550">
                  <c:v>43151.095509259256</c:v>
                </c:pt>
                <c:pt idx="10551">
                  <c:v>43151.09574074074</c:v>
                </c:pt>
                <c:pt idx="10552">
                  <c:v>43151.095972222225</c:v>
                </c:pt>
                <c:pt idx="10553">
                  <c:v>43151.096203703702</c:v>
                </c:pt>
                <c:pt idx="10554">
                  <c:v>43151.096435185187</c:v>
                </c:pt>
                <c:pt idx="10555">
                  <c:v>43151.096666666665</c:v>
                </c:pt>
                <c:pt idx="10556">
                  <c:v>43151.096898148149</c:v>
                </c:pt>
                <c:pt idx="10557">
                  <c:v>43151.097129629627</c:v>
                </c:pt>
                <c:pt idx="10558">
                  <c:v>43147.203599537039</c:v>
                </c:pt>
                <c:pt idx="10559">
                  <c:v>43151.097361111111</c:v>
                </c:pt>
                <c:pt idx="10560">
                  <c:v>43151.097592592596</c:v>
                </c:pt>
                <c:pt idx="10561">
                  <c:v>43151.097824074073</c:v>
                </c:pt>
                <c:pt idx="10562">
                  <c:v>43151.098055555558</c:v>
                </c:pt>
                <c:pt idx="10563">
                  <c:v>43151.098287037035</c:v>
                </c:pt>
                <c:pt idx="10564">
                  <c:v>43151.09851851852</c:v>
                </c:pt>
                <c:pt idx="10565">
                  <c:v>43151.098749999997</c:v>
                </c:pt>
                <c:pt idx="10566">
                  <c:v>43151.098981481482</c:v>
                </c:pt>
                <c:pt idx="10567">
                  <c:v>43151.099212962959</c:v>
                </c:pt>
                <c:pt idx="10568">
                  <c:v>43151.099444444444</c:v>
                </c:pt>
                <c:pt idx="10569">
                  <c:v>43147.203831018516</c:v>
                </c:pt>
                <c:pt idx="10570">
                  <c:v>43151.099675925929</c:v>
                </c:pt>
                <c:pt idx="10571">
                  <c:v>43151.099907407406</c:v>
                </c:pt>
                <c:pt idx="10572">
                  <c:v>43151.100138888891</c:v>
                </c:pt>
                <c:pt idx="10573">
                  <c:v>43151.100370370368</c:v>
                </c:pt>
                <c:pt idx="10574">
                  <c:v>43151.100601851853</c:v>
                </c:pt>
                <c:pt idx="10575">
                  <c:v>43151.10083333333</c:v>
                </c:pt>
                <c:pt idx="10576">
                  <c:v>43151.101064814815</c:v>
                </c:pt>
                <c:pt idx="10577">
                  <c:v>43151.1012962963</c:v>
                </c:pt>
                <c:pt idx="10578">
                  <c:v>43151.101527777777</c:v>
                </c:pt>
                <c:pt idx="10579">
                  <c:v>43151.101759259262</c:v>
                </c:pt>
                <c:pt idx="10580">
                  <c:v>43147.204062500001</c:v>
                </c:pt>
                <c:pt idx="10581">
                  <c:v>43151.101990740739</c:v>
                </c:pt>
                <c:pt idx="10582">
                  <c:v>43151.102222222224</c:v>
                </c:pt>
                <c:pt idx="10583">
                  <c:v>43151.102453703701</c:v>
                </c:pt>
                <c:pt idx="10584">
                  <c:v>43151.102685185186</c:v>
                </c:pt>
                <c:pt idx="10585">
                  <c:v>43151.102916666663</c:v>
                </c:pt>
                <c:pt idx="10586">
                  <c:v>43151.103148148148</c:v>
                </c:pt>
                <c:pt idx="10587">
                  <c:v>43151.103379629632</c:v>
                </c:pt>
                <c:pt idx="10588">
                  <c:v>43151.10361111111</c:v>
                </c:pt>
                <c:pt idx="10589">
                  <c:v>43151.103842592594</c:v>
                </c:pt>
                <c:pt idx="10590">
                  <c:v>43151.104074074072</c:v>
                </c:pt>
                <c:pt idx="10591">
                  <c:v>43147.204293981478</c:v>
                </c:pt>
                <c:pt idx="10592">
                  <c:v>43151.104305555556</c:v>
                </c:pt>
                <c:pt idx="10593">
                  <c:v>43151.104537037034</c:v>
                </c:pt>
                <c:pt idx="10594">
                  <c:v>43151.104768518519</c:v>
                </c:pt>
                <c:pt idx="10595">
                  <c:v>43151.105000000003</c:v>
                </c:pt>
                <c:pt idx="10596">
                  <c:v>43151.105231481481</c:v>
                </c:pt>
                <c:pt idx="10597">
                  <c:v>43151.105462962965</c:v>
                </c:pt>
                <c:pt idx="10598">
                  <c:v>43151.105694444443</c:v>
                </c:pt>
                <c:pt idx="10599">
                  <c:v>43151.105925925927</c:v>
                </c:pt>
                <c:pt idx="10600">
                  <c:v>43151.106157407405</c:v>
                </c:pt>
                <c:pt idx="10601">
                  <c:v>43151.106388888889</c:v>
                </c:pt>
                <c:pt idx="10602">
                  <c:v>43147.204525462963</c:v>
                </c:pt>
                <c:pt idx="10603">
                  <c:v>43151.106620370374</c:v>
                </c:pt>
                <c:pt idx="10604">
                  <c:v>43151.106851851851</c:v>
                </c:pt>
                <c:pt idx="10605">
                  <c:v>43151.107083333336</c:v>
                </c:pt>
                <c:pt idx="10606">
                  <c:v>43151.107314814813</c:v>
                </c:pt>
                <c:pt idx="10607">
                  <c:v>43151.107546296298</c:v>
                </c:pt>
                <c:pt idx="10608">
                  <c:v>43151.107777777775</c:v>
                </c:pt>
                <c:pt idx="10609">
                  <c:v>43151.10800925926</c:v>
                </c:pt>
                <c:pt idx="10610">
                  <c:v>43151.108240740738</c:v>
                </c:pt>
                <c:pt idx="10611">
                  <c:v>43151.108472222222</c:v>
                </c:pt>
                <c:pt idx="10612">
                  <c:v>43151.108703703707</c:v>
                </c:pt>
                <c:pt idx="10613">
                  <c:v>43147.204756944448</c:v>
                </c:pt>
                <c:pt idx="10614">
                  <c:v>43151.108935185184</c:v>
                </c:pt>
                <c:pt idx="10615">
                  <c:v>43151.109166666669</c:v>
                </c:pt>
                <c:pt idx="10616">
                  <c:v>43151.109398148146</c:v>
                </c:pt>
                <c:pt idx="10617">
                  <c:v>43151.109629629631</c:v>
                </c:pt>
                <c:pt idx="10618">
                  <c:v>43151.109861111108</c:v>
                </c:pt>
                <c:pt idx="10619">
                  <c:v>43151.110092592593</c:v>
                </c:pt>
                <c:pt idx="10620">
                  <c:v>43151.110324074078</c:v>
                </c:pt>
                <c:pt idx="10621">
                  <c:v>43151.110555555555</c:v>
                </c:pt>
                <c:pt idx="10622">
                  <c:v>43151.11078703704</c:v>
                </c:pt>
                <c:pt idx="10623">
                  <c:v>43151.111018518517</c:v>
                </c:pt>
                <c:pt idx="10624">
                  <c:v>43147.204988425925</c:v>
                </c:pt>
                <c:pt idx="10625">
                  <c:v>43151.111250000002</c:v>
                </c:pt>
                <c:pt idx="10626">
                  <c:v>43151.111481481479</c:v>
                </c:pt>
                <c:pt idx="10627">
                  <c:v>43151.111712962964</c:v>
                </c:pt>
                <c:pt idx="10628">
                  <c:v>43151.111944444441</c:v>
                </c:pt>
                <c:pt idx="10629">
                  <c:v>43151.112175925926</c:v>
                </c:pt>
                <c:pt idx="10630">
                  <c:v>43151.112407407411</c:v>
                </c:pt>
                <c:pt idx="10631">
                  <c:v>43151.112638888888</c:v>
                </c:pt>
                <c:pt idx="10632">
                  <c:v>43151.112870370373</c:v>
                </c:pt>
                <c:pt idx="10633">
                  <c:v>43151.11310185185</c:v>
                </c:pt>
                <c:pt idx="10634">
                  <c:v>43151.113333333335</c:v>
                </c:pt>
                <c:pt idx="10635">
                  <c:v>43147.20521990741</c:v>
                </c:pt>
                <c:pt idx="10636">
                  <c:v>43151.113564814812</c:v>
                </c:pt>
                <c:pt idx="10637">
                  <c:v>43151.113796296297</c:v>
                </c:pt>
                <c:pt idx="10638">
                  <c:v>43151.114027777781</c:v>
                </c:pt>
                <c:pt idx="10639">
                  <c:v>43151.114259259259</c:v>
                </c:pt>
                <c:pt idx="10640">
                  <c:v>43151.114490740743</c:v>
                </c:pt>
                <c:pt idx="10641">
                  <c:v>43151.114722222221</c:v>
                </c:pt>
                <c:pt idx="10642">
                  <c:v>43151.114953703705</c:v>
                </c:pt>
                <c:pt idx="10643">
                  <c:v>43151.115185185183</c:v>
                </c:pt>
                <c:pt idx="10644">
                  <c:v>43151.115416666667</c:v>
                </c:pt>
                <c:pt idx="10645">
                  <c:v>43151.115648148145</c:v>
                </c:pt>
                <c:pt idx="10646">
                  <c:v>43147.205451388887</c:v>
                </c:pt>
                <c:pt idx="10647">
                  <c:v>43151.115879629629</c:v>
                </c:pt>
                <c:pt idx="10648">
                  <c:v>43151.116111111114</c:v>
                </c:pt>
                <c:pt idx="10649">
                  <c:v>43151.116342592592</c:v>
                </c:pt>
                <c:pt idx="10650">
                  <c:v>43151.116574074076</c:v>
                </c:pt>
                <c:pt idx="10651">
                  <c:v>43151.116805555554</c:v>
                </c:pt>
                <c:pt idx="10652">
                  <c:v>43151.117037037038</c:v>
                </c:pt>
                <c:pt idx="10653">
                  <c:v>43151.117268518516</c:v>
                </c:pt>
                <c:pt idx="10654">
                  <c:v>43151.1175</c:v>
                </c:pt>
                <c:pt idx="10655">
                  <c:v>43151.117731481485</c:v>
                </c:pt>
                <c:pt idx="10656">
                  <c:v>43151.117962962962</c:v>
                </c:pt>
                <c:pt idx="10657">
                  <c:v>43147.205682870372</c:v>
                </c:pt>
                <c:pt idx="10658">
                  <c:v>43151.118194444447</c:v>
                </c:pt>
                <c:pt idx="10659">
                  <c:v>43151.118425925924</c:v>
                </c:pt>
                <c:pt idx="10660">
                  <c:v>43151.118657407409</c:v>
                </c:pt>
                <c:pt idx="10661">
                  <c:v>43151.118888888886</c:v>
                </c:pt>
                <c:pt idx="10662">
                  <c:v>43151.119120370371</c:v>
                </c:pt>
                <c:pt idx="10663">
                  <c:v>43151.119351851848</c:v>
                </c:pt>
                <c:pt idx="10664">
                  <c:v>43151.119583333333</c:v>
                </c:pt>
                <c:pt idx="10665">
                  <c:v>43151.119814814818</c:v>
                </c:pt>
                <c:pt idx="10666">
                  <c:v>43151.120046296295</c:v>
                </c:pt>
                <c:pt idx="10667">
                  <c:v>43151.12027777778</c:v>
                </c:pt>
                <c:pt idx="10668">
                  <c:v>43147.205914351849</c:v>
                </c:pt>
                <c:pt idx="10669">
                  <c:v>43151.120509259257</c:v>
                </c:pt>
                <c:pt idx="10670">
                  <c:v>43151.120740740742</c:v>
                </c:pt>
                <c:pt idx="10671">
                  <c:v>43151.120972222219</c:v>
                </c:pt>
                <c:pt idx="10672">
                  <c:v>43151.121203703704</c:v>
                </c:pt>
                <c:pt idx="10673">
                  <c:v>43151.121435185189</c:v>
                </c:pt>
                <c:pt idx="10674">
                  <c:v>43151.121666666666</c:v>
                </c:pt>
                <c:pt idx="10675">
                  <c:v>43151.121898148151</c:v>
                </c:pt>
                <c:pt idx="10676">
                  <c:v>43151.122129629628</c:v>
                </c:pt>
                <c:pt idx="10677">
                  <c:v>43151.122361111113</c:v>
                </c:pt>
                <c:pt idx="10678">
                  <c:v>43151.12259259259</c:v>
                </c:pt>
                <c:pt idx="10679">
                  <c:v>43147.206145833334</c:v>
                </c:pt>
                <c:pt idx="10680">
                  <c:v>43151.122824074075</c:v>
                </c:pt>
                <c:pt idx="10681">
                  <c:v>43151.123055555552</c:v>
                </c:pt>
                <c:pt idx="10682">
                  <c:v>43151.123287037037</c:v>
                </c:pt>
                <c:pt idx="10683">
                  <c:v>43151.123518518521</c:v>
                </c:pt>
                <c:pt idx="10684">
                  <c:v>43151.123749999999</c:v>
                </c:pt>
                <c:pt idx="10685">
                  <c:v>43151.123981481483</c:v>
                </c:pt>
                <c:pt idx="10686">
                  <c:v>43151.124212962961</c:v>
                </c:pt>
                <c:pt idx="10687">
                  <c:v>43151.124444444446</c:v>
                </c:pt>
                <c:pt idx="10688">
                  <c:v>43151.124675925923</c:v>
                </c:pt>
                <c:pt idx="10689">
                  <c:v>43151.124907407408</c:v>
                </c:pt>
                <c:pt idx="10690">
                  <c:v>43147.206377314818</c:v>
                </c:pt>
                <c:pt idx="10691">
                  <c:v>43151.125138888892</c:v>
                </c:pt>
                <c:pt idx="10692">
                  <c:v>43151.12537037037</c:v>
                </c:pt>
                <c:pt idx="10693">
                  <c:v>43151.125601851854</c:v>
                </c:pt>
                <c:pt idx="10694">
                  <c:v>43151.125833333332</c:v>
                </c:pt>
                <c:pt idx="10695">
                  <c:v>43151.126064814816</c:v>
                </c:pt>
                <c:pt idx="10696">
                  <c:v>43151.126296296294</c:v>
                </c:pt>
                <c:pt idx="10697">
                  <c:v>43151.126527777778</c:v>
                </c:pt>
                <c:pt idx="10698">
                  <c:v>43151.126759259256</c:v>
                </c:pt>
                <c:pt idx="10699">
                  <c:v>43151.12699074074</c:v>
                </c:pt>
                <c:pt idx="10700">
                  <c:v>43151.127222222225</c:v>
                </c:pt>
                <c:pt idx="10701">
                  <c:v>43147.206608796296</c:v>
                </c:pt>
                <c:pt idx="10702">
                  <c:v>43151.127453703702</c:v>
                </c:pt>
                <c:pt idx="10703">
                  <c:v>43151.127685185187</c:v>
                </c:pt>
                <c:pt idx="10704">
                  <c:v>43151.127916666665</c:v>
                </c:pt>
                <c:pt idx="10705">
                  <c:v>43151.128148148149</c:v>
                </c:pt>
                <c:pt idx="10706">
                  <c:v>43151.128379629627</c:v>
                </c:pt>
                <c:pt idx="10707">
                  <c:v>43151.128611111111</c:v>
                </c:pt>
                <c:pt idx="10708">
                  <c:v>43151.128842592596</c:v>
                </c:pt>
                <c:pt idx="10709">
                  <c:v>43151.129074074073</c:v>
                </c:pt>
                <c:pt idx="10710">
                  <c:v>43151.129305555558</c:v>
                </c:pt>
                <c:pt idx="10711">
                  <c:v>43151.129537037035</c:v>
                </c:pt>
                <c:pt idx="10712">
                  <c:v>43147.20684027778</c:v>
                </c:pt>
                <c:pt idx="10713">
                  <c:v>43151.12976851852</c:v>
                </c:pt>
                <c:pt idx="10714">
                  <c:v>43151.13</c:v>
                </c:pt>
                <c:pt idx="10715">
                  <c:v>43151.130231481482</c:v>
                </c:pt>
                <c:pt idx="10716">
                  <c:v>43151.130462962959</c:v>
                </c:pt>
                <c:pt idx="10717">
                  <c:v>43151.130694444444</c:v>
                </c:pt>
                <c:pt idx="10718">
                  <c:v>43151.130925925929</c:v>
                </c:pt>
                <c:pt idx="10719">
                  <c:v>43151.131157407406</c:v>
                </c:pt>
                <c:pt idx="10720">
                  <c:v>43151.131388888891</c:v>
                </c:pt>
                <c:pt idx="10721">
                  <c:v>43151.131620370368</c:v>
                </c:pt>
                <c:pt idx="10722">
                  <c:v>43151.131851851853</c:v>
                </c:pt>
                <c:pt idx="10723">
                  <c:v>43147.207071759258</c:v>
                </c:pt>
                <c:pt idx="10724">
                  <c:v>43151.13208333333</c:v>
                </c:pt>
                <c:pt idx="10725">
                  <c:v>43151.132314814815</c:v>
                </c:pt>
                <c:pt idx="10726">
                  <c:v>43151.1325462963</c:v>
                </c:pt>
                <c:pt idx="10727">
                  <c:v>43151.132777777777</c:v>
                </c:pt>
                <c:pt idx="10728">
                  <c:v>43151.133009259262</c:v>
                </c:pt>
                <c:pt idx="10729">
                  <c:v>43151.133240740739</c:v>
                </c:pt>
                <c:pt idx="10730">
                  <c:v>43151.133483796293</c:v>
                </c:pt>
                <c:pt idx="10731">
                  <c:v>43151.133715277778</c:v>
                </c:pt>
                <c:pt idx="10732">
                  <c:v>43151.133935185186</c:v>
                </c:pt>
                <c:pt idx="10733">
                  <c:v>43151.13417824074</c:v>
                </c:pt>
                <c:pt idx="10734">
                  <c:v>43147.207303240742</c:v>
                </c:pt>
                <c:pt idx="10735">
                  <c:v>43151.134409722225</c:v>
                </c:pt>
                <c:pt idx="10736">
                  <c:v>43151.134641203702</c:v>
                </c:pt>
                <c:pt idx="10737">
                  <c:v>43151.134872685187</c:v>
                </c:pt>
                <c:pt idx="10738">
                  <c:v>43151.135104166664</c:v>
                </c:pt>
                <c:pt idx="10739">
                  <c:v>43151.135335648149</c:v>
                </c:pt>
                <c:pt idx="10740">
                  <c:v>43151.135567129626</c:v>
                </c:pt>
                <c:pt idx="10741">
                  <c:v>43151.135798611111</c:v>
                </c:pt>
                <c:pt idx="10742">
                  <c:v>43151.136030092595</c:v>
                </c:pt>
                <c:pt idx="10743">
                  <c:v>43151.136261574073</c:v>
                </c:pt>
                <c:pt idx="10744">
                  <c:v>43151.136493055557</c:v>
                </c:pt>
                <c:pt idx="10745">
                  <c:v>43147.20753472222</c:v>
                </c:pt>
                <c:pt idx="10746">
                  <c:v>43151.136724537035</c:v>
                </c:pt>
                <c:pt idx="10747">
                  <c:v>43151.136956018519</c:v>
                </c:pt>
                <c:pt idx="10748">
                  <c:v>43151.137187499997</c:v>
                </c:pt>
                <c:pt idx="10749">
                  <c:v>43151.137418981481</c:v>
                </c:pt>
                <c:pt idx="10750">
                  <c:v>43151.137650462966</c:v>
                </c:pt>
                <c:pt idx="10751">
                  <c:v>43151.137881944444</c:v>
                </c:pt>
                <c:pt idx="10752">
                  <c:v>43151.138113425928</c:v>
                </c:pt>
                <c:pt idx="10753">
                  <c:v>43151.138344907406</c:v>
                </c:pt>
                <c:pt idx="10754">
                  <c:v>43151.13857638889</c:v>
                </c:pt>
                <c:pt idx="10755">
                  <c:v>43151.138807870368</c:v>
                </c:pt>
                <c:pt idx="10756">
                  <c:v>43147.207766203705</c:v>
                </c:pt>
                <c:pt idx="10757">
                  <c:v>43151.139039351852</c:v>
                </c:pt>
                <c:pt idx="10758">
                  <c:v>43151.139270833337</c:v>
                </c:pt>
                <c:pt idx="10759">
                  <c:v>43151.139502314814</c:v>
                </c:pt>
                <c:pt idx="10760">
                  <c:v>43151.139733796299</c:v>
                </c:pt>
                <c:pt idx="10761">
                  <c:v>43151.139965277776</c:v>
                </c:pt>
                <c:pt idx="10762">
                  <c:v>43151.140196759261</c:v>
                </c:pt>
                <c:pt idx="10763">
                  <c:v>43151.140428240738</c:v>
                </c:pt>
                <c:pt idx="10764">
                  <c:v>43151.140659722223</c:v>
                </c:pt>
                <c:pt idx="10765">
                  <c:v>43151.1408912037</c:v>
                </c:pt>
                <c:pt idx="10766">
                  <c:v>43151.141122685185</c:v>
                </c:pt>
                <c:pt idx="10767">
                  <c:v>43147.207997685182</c:v>
                </c:pt>
                <c:pt idx="10768">
                  <c:v>43151.14135416667</c:v>
                </c:pt>
                <c:pt idx="10769">
                  <c:v>43151.141585648147</c:v>
                </c:pt>
                <c:pt idx="10770">
                  <c:v>43151.141817129632</c:v>
                </c:pt>
                <c:pt idx="10771">
                  <c:v>43151.142048611109</c:v>
                </c:pt>
                <c:pt idx="10772">
                  <c:v>43151.142280092594</c:v>
                </c:pt>
                <c:pt idx="10773">
                  <c:v>43151.142511574071</c:v>
                </c:pt>
                <c:pt idx="10774">
                  <c:v>43151.142743055556</c:v>
                </c:pt>
                <c:pt idx="10775">
                  <c:v>43151.142974537041</c:v>
                </c:pt>
                <c:pt idx="10776">
                  <c:v>43151.143206018518</c:v>
                </c:pt>
                <c:pt idx="10777">
                  <c:v>43151.143437500003</c:v>
                </c:pt>
                <c:pt idx="10778">
                  <c:v>43147.208229166667</c:v>
                </c:pt>
                <c:pt idx="10779">
                  <c:v>43151.14366898148</c:v>
                </c:pt>
                <c:pt idx="10780">
                  <c:v>43151.143900462965</c:v>
                </c:pt>
                <c:pt idx="10781">
                  <c:v>43151.144131944442</c:v>
                </c:pt>
                <c:pt idx="10782">
                  <c:v>43151.144363425927</c:v>
                </c:pt>
                <c:pt idx="10783">
                  <c:v>43151.144594907404</c:v>
                </c:pt>
                <c:pt idx="10784">
                  <c:v>43151.144826388889</c:v>
                </c:pt>
                <c:pt idx="10785">
                  <c:v>43151.145057870373</c:v>
                </c:pt>
                <c:pt idx="10786">
                  <c:v>43151.145289351851</c:v>
                </c:pt>
                <c:pt idx="10787">
                  <c:v>43151.145520833335</c:v>
                </c:pt>
                <c:pt idx="10788">
                  <c:v>43151.145752314813</c:v>
                </c:pt>
                <c:pt idx="10789">
                  <c:v>43147.208460648151</c:v>
                </c:pt>
                <c:pt idx="10790">
                  <c:v>43151.145983796298</c:v>
                </c:pt>
                <c:pt idx="10791">
                  <c:v>43151.146215277775</c:v>
                </c:pt>
                <c:pt idx="10792">
                  <c:v>43151.14644675926</c:v>
                </c:pt>
                <c:pt idx="10793">
                  <c:v>43151.146678240744</c:v>
                </c:pt>
                <c:pt idx="10794">
                  <c:v>43151.146909722222</c:v>
                </c:pt>
                <c:pt idx="10795">
                  <c:v>43151.147141203706</c:v>
                </c:pt>
                <c:pt idx="10796">
                  <c:v>43151.147372685184</c:v>
                </c:pt>
                <c:pt idx="10797">
                  <c:v>43151.147604166668</c:v>
                </c:pt>
                <c:pt idx="10798">
                  <c:v>43151.147835648146</c:v>
                </c:pt>
                <c:pt idx="10799">
                  <c:v>43151.14806712963</c:v>
                </c:pt>
                <c:pt idx="10800">
                  <c:v>43147.208692129629</c:v>
                </c:pt>
                <c:pt idx="10801">
                  <c:v>43151.148298611108</c:v>
                </c:pt>
                <c:pt idx="10802">
                  <c:v>43151.148530092592</c:v>
                </c:pt>
                <c:pt idx="10803">
                  <c:v>43151.148761574077</c:v>
                </c:pt>
                <c:pt idx="10804">
                  <c:v>43151.148993055554</c:v>
                </c:pt>
                <c:pt idx="10805">
                  <c:v>43151.149224537039</c:v>
                </c:pt>
                <c:pt idx="10806">
                  <c:v>43151.149456018517</c:v>
                </c:pt>
                <c:pt idx="10807">
                  <c:v>43151.149687500001</c:v>
                </c:pt>
                <c:pt idx="10808">
                  <c:v>43151.149918981479</c:v>
                </c:pt>
                <c:pt idx="10809">
                  <c:v>43151.150150462963</c:v>
                </c:pt>
                <c:pt idx="10810">
                  <c:v>43151.150381944448</c:v>
                </c:pt>
                <c:pt idx="10811">
                  <c:v>43147.208923611113</c:v>
                </c:pt>
                <c:pt idx="10812">
                  <c:v>43151.150613425925</c:v>
                </c:pt>
                <c:pt idx="10813">
                  <c:v>43151.15084490741</c:v>
                </c:pt>
                <c:pt idx="10814">
                  <c:v>43151.151076388887</c:v>
                </c:pt>
                <c:pt idx="10815">
                  <c:v>43151.151307870372</c:v>
                </c:pt>
                <c:pt idx="10816">
                  <c:v>43151.151539351849</c:v>
                </c:pt>
                <c:pt idx="10817">
                  <c:v>43151.151770833334</c:v>
                </c:pt>
                <c:pt idx="10818">
                  <c:v>43151.152002314811</c:v>
                </c:pt>
                <c:pt idx="10819">
                  <c:v>43151.152233796296</c:v>
                </c:pt>
                <c:pt idx="10820">
                  <c:v>43151.152465277781</c:v>
                </c:pt>
                <c:pt idx="10821">
                  <c:v>43151.152696759258</c:v>
                </c:pt>
                <c:pt idx="10822">
                  <c:v>43147.209155092591</c:v>
                </c:pt>
                <c:pt idx="10823">
                  <c:v>43151.152928240743</c:v>
                </c:pt>
                <c:pt idx="10824">
                  <c:v>43151.15315972222</c:v>
                </c:pt>
                <c:pt idx="10825">
                  <c:v>43151.153391203705</c:v>
                </c:pt>
                <c:pt idx="10826">
                  <c:v>43151.153622685182</c:v>
                </c:pt>
                <c:pt idx="10827">
                  <c:v>43151.153854166667</c:v>
                </c:pt>
                <c:pt idx="10828">
                  <c:v>43151.154085648152</c:v>
                </c:pt>
                <c:pt idx="10829">
                  <c:v>43151.154317129629</c:v>
                </c:pt>
                <c:pt idx="10830">
                  <c:v>43151.154548611114</c:v>
                </c:pt>
                <c:pt idx="10831">
                  <c:v>43151.154780092591</c:v>
                </c:pt>
                <c:pt idx="10832">
                  <c:v>43151.155011574076</c:v>
                </c:pt>
                <c:pt idx="10833">
                  <c:v>43147.209386574075</c:v>
                </c:pt>
                <c:pt idx="10834">
                  <c:v>43151.155243055553</c:v>
                </c:pt>
                <c:pt idx="10835">
                  <c:v>43151.155474537038</c:v>
                </c:pt>
                <c:pt idx="10836">
                  <c:v>43151.155706018515</c:v>
                </c:pt>
                <c:pt idx="10837">
                  <c:v>43151.1559375</c:v>
                </c:pt>
                <c:pt idx="10838">
                  <c:v>43151.156168981484</c:v>
                </c:pt>
                <c:pt idx="10839">
                  <c:v>43151.156400462962</c:v>
                </c:pt>
                <c:pt idx="10840">
                  <c:v>43151.156631944446</c:v>
                </c:pt>
                <c:pt idx="10841">
                  <c:v>43151.156863425924</c:v>
                </c:pt>
                <c:pt idx="10842">
                  <c:v>43151.157094907408</c:v>
                </c:pt>
                <c:pt idx="10843">
                  <c:v>43151.157326388886</c:v>
                </c:pt>
                <c:pt idx="10844">
                  <c:v>43147.209618055553</c:v>
                </c:pt>
                <c:pt idx="10845">
                  <c:v>43151.157557870371</c:v>
                </c:pt>
                <c:pt idx="10846">
                  <c:v>43151.157789351855</c:v>
                </c:pt>
                <c:pt idx="10847">
                  <c:v>43151.158020833333</c:v>
                </c:pt>
                <c:pt idx="10848">
                  <c:v>43151.158252314817</c:v>
                </c:pt>
                <c:pt idx="10849">
                  <c:v>43151.158483796295</c:v>
                </c:pt>
                <c:pt idx="10850">
                  <c:v>43151.158715277779</c:v>
                </c:pt>
                <c:pt idx="10851">
                  <c:v>43151.158946759257</c:v>
                </c:pt>
                <c:pt idx="10852">
                  <c:v>43151.159166666665</c:v>
                </c:pt>
                <c:pt idx="10853">
                  <c:v>43151.159398148149</c:v>
                </c:pt>
                <c:pt idx="10854">
                  <c:v>43151.159629629627</c:v>
                </c:pt>
                <c:pt idx="10855">
                  <c:v>43147.209849537037</c:v>
                </c:pt>
                <c:pt idx="10856">
                  <c:v>43151.159861111111</c:v>
                </c:pt>
                <c:pt idx="10857">
                  <c:v>43151.160092592596</c:v>
                </c:pt>
                <c:pt idx="10858">
                  <c:v>43151.160324074073</c:v>
                </c:pt>
                <c:pt idx="10859">
                  <c:v>43151.160555555558</c:v>
                </c:pt>
                <c:pt idx="10860">
                  <c:v>43151.160787037035</c:v>
                </c:pt>
                <c:pt idx="10861">
                  <c:v>43151.16101851852</c:v>
                </c:pt>
                <c:pt idx="10862">
                  <c:v>43151.161249999997</c:v>
                </c:pt>
                <c:pt idx="10863">
                  <c:v>43151.161481481482</c:v>
                </c:pt>
                <c:pt idx="10864">
                  <c:v>43151.161712962959</c:v>
                </c:pt>
                <c:pt idx="10865">
                  <c:v>43151.161944444444</c:v>
                </c:pt>
                <c:pt idx="10866">
                  <c:v>43147.210081018522</c:v>
                </c:pt>
                <c:pt idx="10867">
                  <c:v>43151.162175925929</c:v>
                </c:pt>
                <c:pt idx="10868">
                  <c:v>43151.162407407406</c:v>
                </c:pt>
                <c:pt idx="10869">
                  <c:v>43151.162638888891</c:v>
                </c:pt>
                <c:pt idx="10870">
                  <c:v>43151.162870370368</c:v>
                </c:pt>
                <c:pt idx="10871">
                  <c:v>43151.163101851853</c:v>
                </c:pt>
                <c:pt idx="10872">
                  <c:v>43151.16333333333</c:v>
                </c:pt>
                <c:pt idx="10873">
                  <c:v>43151.163564814815</c:v>
                </c:pt>
                <c:pt idx="10874">
                  <c:v>43151.1637962963</c:v>
                </c:pt>
                <c:pt idx="10875">
                  <c:v>43151.164027777777</c:v>
                </c:pt>
                <c:pt idx="10876">
                  <c:v>43151.164259259262</c:v>
                </c:pt>
                <c:pt idx="10877">
                  <c:v>43147.210312499999</c:v>
                </c:pt>
                <c:pt idx="10878">
                  <c:v>43151.164490740739</c:v>
                </c:pt>
                <c:pt idx="10879">
                  <c:v>43151.164722222224</c:v>
                </c:pt>
                <c:pt idx="10880">
                  <c:v>43151.164953703701</c:v>
                </c:pt>
                <c:pt idx="10881">
                  <c:v>43151.165185185186</c:v>
                </c:pt>
                <c:pt idx="10882">
                  <c:v>43151.165416666663</c:v>
                </c:pt>
                <c:pt idx="10883">
                  <c:v>43151.165648148148</c:v>
                </c:pt>
                <c:pt idx="10884">
                  <c:v>43151.165879629632</c:v>
                </c:pt>
                <c:pt idx="10885">
                  <c:v>43151.16611111111</c:v>
                </c:pt>
                <c:pt idx="10886">
                  <c:v>43151.166342592594</c:v>
                </c:pt>
                <c:pt idx="10887">
                  <c:v>43151.166574074072</c:v>
                </c:pt>
                <c:pt idx="10888">
                  <c:v>43147.210543981484</c:v>
                </c:pt>
                <c:pt idx="10889">
                  <c:v>43151.166805555556</c:v>
                </c:pt>
                <c:pt idx="10890">
                  <c:v>43151.167037037034</c:v>
                </c:pt>
                <c:pt idx="10891">
                  <c:v>43151.167268518519</c:v>
                </c:pt>
                <c:pt idx="10892">
                  <c:v>43151.167500000003</c:v>
                </c:pt>
                <c:pt idx="10893">
                  <c:v>43151.167731481481</c:v>
                </c:pt>
                <c:pt idx="10894">
                  <c:v>43151.167962962965</c:v>
                </c:pt>
                <c:pt idx="10895">
                  <c:v>43151.168194444443</c:v>
                </c:pt>
                <c:pt idx="10896">
                  <c:v>43151.168425925927</c:v>
                </c:pt>
                <c:pt idx="10897">
                  <c:v>43151.168657407405</c:v>
                </c:pt>
                <c:pt idx="10898">
                  <c:v>43151.168888888889</c:v>
                </c:pt>
                <c:pt idx="10899">
                  <c:v>43147.210775462961</c:v>
                </c:pt>
                <c:pt idx="10900">
                  <c:v>43151.169120370374</c:v>
                </c:pt>
                <c:pt idx="10901">
                  <c:v>43151.169351851851</c:v>
                </c:pt>
                <c:pt idx="10902">
                  <c:v>43151.169583333336</c:v>
                </c:pt>
                <c:pt idx="10903">
                  <c:v>43151.169814814813</c:v>
                </c:pt>
                <c:pt idx="10904">
                  <c:v>43151.170046296298</c:v>
                </c:pt>
                <c:pt idx="10905">
                  <c:v>43151.170277777775</c:v>
                </c:pt>
                <c:pt idx="10906">
                  <c:v>43151.17050925926</c:v>
                </c:pt>
                <c:pt idx="10907">
                  <c:v>43151.170740740738</c:v>
                </c:pt>
                <c:pt idx="10908">
                  <c:v>43151.170972222222</c:v>
                </c:pt>
                <c:pt idx="10909">
                  <c:v>43151.171203703707</c:v>
                </c:pt>
                <c:pt idx="10910">
                  <c:v>43147.211006944446</c:v>
                </c:pt>
                <c:pt idx="10911">
                  <c:v>43151.171435185184</c:v>
                </c:pt>
                <c:pt idx="10912">
                  <c:v>43151.171666666669</c:v>
                </c:pt>
                <c:pt idx="10913">
                  <c:v>43151.171898148146</c:v>
                </c:pt>
                <c:pt idx="10914">
                  <c:v>43151.172129629631</c:v>
                </c:pt>
                <c:pt idx="10915">
                  <c:v>43151.172361111108</c:v>
                </c:pt>
                <c:pt idx="10916">
                  <c:v>43151.172592592593</c:v>
                </c:pt>
                <c:pt idx="10917">
                  <c:v>43151.172824074078</c:v>
                </c:pt>
                <c:pt idx="10918">
                  <c:v>43151.173055555555</c:v>
                </c:pt>
                <c:pt idx="10919">
                  <c:v>43151.17328703704</c:v>
                </c:pt>
                <c:pt idx="10920">
                  <c:v>43151.173518518517</c:v>
                </c:pt>
                <c:pt idx="10921">
                  <c:v>43147.211238425924</c:v>
                </c:pt>
                <c:pt idx="10922">
                  <c:v>43151.173750000002</c:v>
                </c:pt>
                <c:pt idx="10923">
                  <c:v>43151.173981481479</c:v>
                </c:pt>
                <c:pt idx="10924">
                  <c:v>43151.174212962964</c:v>
                </c:pt>
                <c:pt idx="10925">
                  <c:v>43151.174444444441</c:v>
                </c:pt>
                <c:pt idx="10926">
                  <c:v>43151.174675925926</c:v>
                </c:pt>
                <c:pt idx="10927">
                  <c:v>43151.174907407411</c:v>
                </c:pt>
                <c:pt idx="10928">
                  <c:v>43151.175138888888</c:v>
                </c:pt>
                <c:pt idx="10929">
                  <c:v>43151.175370370373</c:v>
                </c:pt>
                <c:pt idx="10930">
                  <c:v>43151.17560185185</c:v>
                </c:pt>
                <c:pt idx="10931">
                  <c:v>43151.175833333335</c:v>
                </c:pt>
                <c:pt idx="10932">
                  <c:v>43147.211469907408</c:v>
                </c:pt>
                <c:pt idx="10933">
                  <c:v>43151.176064814812</c:v>
                </c:pt>
                <c:pt idx="10934">
                  <c:v>43151.176296296297</c:v>
                </c:pt>
                <c:pt idx="10935">
                  <c:v>43151.176527777781</c:v>
                </c:pt>
                <c:pt idx="10936">
                  <c:v>43151.176759259259</c:v>
                </c:pt>
                <c:pt idx="10937">
                  <c:v>43151.176990740743</c:v>
                </c:pt>
                <c:pt idx="10938">
                  <c:v>43151.177222222221</c:v>
                </c:pt>
                <c:pt idx="10939">
                  <c:v>43151.177453703705</c:v>
                </c:pt>
                <c:pt idx="10940">
                  <c:v>43151.177685185183</c:v>
                </c:pt>
                <c:pt idx="10941">
                  <c:v>43151.177916666667</c:v>
                </c:pt>
                <c:pt idx="10942">
                  <c:v>43151.178148148145</c:v>
                </c:pt>
                <c:pt idx="10943">
                  <c:v>43147.211701388886</c:v>
                </c:pt>
                <c:pt idx="10944">
                  <c:v>43151.178379629629</c:v>
                </c:pt>
                <c:pt idx="10945">
                  <c:v>43151.178611111114</c:v>
                </c:pt>
                <c:pt idx="10946">
                  <c:v>43151.178842592592</c:v>
                </c:pt>
                <c:pt idx="10947">
                  <c:v>43151.179074074076</c:v>
                </c:pt>
                <c:pt idx="10948">
                  <c:v>43151.179305555554</c:v>
                </c:pt>
                <c:pt idx="10949">
                  <c:v>43151.179537037038</c:v>
                </c:pt>
                <c:pt idx="10950">
                  <c:v>43151.179768518516</c:v>
                </c:pt>
                <c:pt idx="10951">
                  <c:v>43151.18</c:v>
                </c:pt>
                <c:pt idx="10952">
                  <c:v>43151.180231481485</c:v>
                </c:pt>
                <c:pt idx="10953">
                  <c:v>43151.180462962962</c:v>
                </c:pt>
                <c:pt idx="10954">
                  <c:v>43147.21193287037</c:v>
                </c:pt>
                <c:pt idx="10955">
                  <c:v>43151.180694444447</c:v>
                </c:pt>
                <c:pt idx="10956">
                  <c:v>43151.180925925924</c:v>
                </c:pt>
                <c:pt idx="10957">
                  <c:v>43151.181157407409</c:v>
                </c:pt>
                <c:pt idx="10958">
                  <c:v>43151.181388888886</c:v>
                </c:pt>
                <c:pt idx="10959">
                  <c:v>43151.181620370371</c:v>
                </c:pt>
                <c:pt idx="10960">
                  <c:v>43151.181851851848</c:v>
                </c:pt>
                <c:pt idx="10961">
                  <c:v>43151.182083333333</c:v>
                </c:pt>
                <c:pt idx="10962">
                  <c:v>43151.182314814818</c:v>
                </c:pt>
                <c:pt idx="10963">
                  <c:v>43151.182546296295</c:v>
                </c:pt>
                <c:pt idx="10964">
                  <c:v>43151.18277777778</c:v>
                </c:pt>
                <c:pt idx="10965">
                  <c:v>43147.212164351855</c:v>
                </c:pt>
                <c:pt idx="10966">
                  <c:v>43151.183009259257</c:v>
                </c:pt>
                <c:pt idx="10967">
                  <c:v>43151.183240740742</c:v>
                </c:pt>
                <c:pt idx="10968">
                  <c:v>43151.183472222219</c:v>
                </c:pt>
                <c:pt idx="10969">
                  <c:v>43151.183703703704</c:v>
                </c:pt>
                <c:pt idx="10970">
                  <c:v>43151.183935185189</c:v>
                </c:pt>
                <c:pt idx="10971">
                  <c:v>43151.184166666666</c:v>
                </c:pt>
                <c:pt idx="10972">
                  <c:v>43151.184398148151</c:v>
                </c:pt>
                <c:pt idx="10973">
                  <c:v>43151.184629629628</c:v>
                </c:pt>
                <c:pt idx="10974">
                  <c:v>43151.184861111113</c:v>
                </c:pt>
                <c:pt idx="10975">
                  <c:v>43151.18509259259</c:v>
                </c:pt>
                <c:pt idx="10976">
                  <c:v>43147.212395833332</c:v>
                </c:pt>
                <c:pt idx="10977">
                  <c:v>43151.185324074075</c:v>
                </c:pt>
                <c:pt idx="10978">
                  <c:v>43151.185555555552</c:v>
                </c:pt>
                <c:pt idx="10979">
                  <c:v>43151.185787037037</c:v>
                </c:pt>
                <c:pt idx="10980">
                  <c:v>43151.186018518521</c:v>
                </c:pt>
                <c:pt idx="10981">
                  <c:v>43151.186249999999</c:v>
                </c:pt>
                <c:pt idx="10982">
                  <c:v>43151.186481481483</c:v>
                </c:pt>
                <c:pt idx="10983">
                  <c:v>43151.186712962961</c:v>
                </c:pt>
                <c:pt idx="10984">
                  <c:v>43151.186944444446</c:v>
                </c:pt>
                <c:pt idx="10985">
                  <c:v>43151.187175925923</c:v>
                </c:pt>
                <c:pt idx="10986">
                  <c:v>43151.187407407408</c:v>
                </c:pt>
                <c:pt idx="10987">
                  <c:v>43147.212627314817</c:v>
                </c:pt>
                <c:pt idx="10988">
                  <c:v>43151.187638888892</c:v>
                </c:pt>
                <c:pt idx="10989">
                  <c:v>43151.18787037037</c:v>
                </c:pt>
                <c:pt idx="10990">
                  <c:v>43151.188101851854</c:v>
                </c:pt>
                <c:pt idx="10991">
                  <c:v>43151.188333333332</c:v>
                </c:pt>
                <c:pt idx="10992">
                  <c:v>43151.188564814816</c:v>
                </c:pt>
                <c:pt idx="10993">
                  <c:v>43151.188796296294</c:v>
                </c:pt>
                <c:pt idx="10994">
                  <c:v>43151.189027777778</c:v>
                </c:pt>
                <c:pt idx="10995">
                  <c:v>43151.189259259256</c:v>
                </c:pt>
                <c:pt idx="10996">
                  <c:v>43151.18949074074</c:v>
                </c:pt>
                <c:pt idx="10997">
                  <c:v>43151.189722222225</c:v>
                </c:pt>
                <c:pt idx="10998">
                  <c:v>43147.212858796294</c:v>
                </c:pt>
                <c:pt idx="10999">
                  <c:v>43151.189953703702</c:v>
                </c:pt>
                <c:pt idx="11000">
                  <c:v>43151.190185185187</c:v>
                </c:pt>
                <c:pt idx="11001">
                  <c:v>43151.190416666665</c:v>
                </c:pt>
                <c:pt idx="11002">
                  <c:v>43151.190648148149</c:v>
                </c:pt>
                <c:pt idx="11003">
                  <c:v>43151.190879629627</c:v>
                </c:pt>
                <c:pt idx="11004">
                  <c:v>43151.191111111111</c:v>
                </c:pt>
                <c:pt idx="11005">
                  <c:v>43151.191342592596</c:v>
                </c:pt>
                <c:pt idx="11006">
                  <c:v>43151.191574074073</c:v>
                </c:pt>
                <c:pt idx="11007">
                  <c:v>43151.191805555558</c:v>
                </c:pt>
                <c:pt idx="11008">
                  <c:v>43151.192037037035</c:v>
                </c:pt>
                <c:pt idx="11009">
                  <c:v>43147.213090277779</c:v>
                </c:pt>
                <c:pt idx="11010">
                  <c:v>43151.19226851852</c:v>
                </c:pt>
                <c:pt idx="11011">
                  <c:v>43151.192499999997</c:v>
                </c:pt>
                <c:pt idx="11012">
                  <c:v>43151.192731481482</c:v>
                </c:pt>
                <c:pt idx="11013">
                  <c:v>43151.192962962959</c:v>
                </c:pt>
                <c:pt idx="11014">
                  <c:v>43151.193194444444</c:v>
                </c:pt>
                <c:pt idx="11015">
                  <c:v>43151.193425925929</c:v>
                </c:pt>
                <c:pt idx="11016">
                  <c:v>43151.193657407406</c:v>
                </c:pt>
                <c:pt idx="11017">
                  <c:v>43151.193888888891</c:v>
                </c:pt>
                <c:pt idx="11018">
                  <c:v>43151.194120370368</c:v>
                </c:pt>
                <c:pt idx="11019">
                  <c:v>43151.194351851853</c:v>
                </c:pt>
                <c:pt idx="11020">
                  <c:v>43147.213321759256</c:v>
                </c:pt>
                <c:pt idx="11021">
                  <c:v>43151.19458333333</c:v>
                </c:pt>
                <c:pt idx="11022">
                  <c:v>43151.194814814815</c:v>
                </c:pt>
                <c:pt idx="11023">
                  <c:v>43151.1950462963</c:v>
                </c:pt>
                <c:pt idx="11024">
                  <c:v>43151.195277777777</c:v>
                </c:pt>
                <c:pt idx="11025">
                  <c:v>43151.195509259262</c:v>
                </c:pt>
                <c:pt idx="11026">
                  <c:v>43151.195740740739</c:v>
                </c:pt>
                <c:pt idx="11027">
                  <c:v>43151.195972222224</c:v>
                </c:pt>
                <c:pt idx="11028">
                  <c:v>43151.196203703701</c:v>
                </c:pt>
                <c:pt idx="11029">
                  <c:v>43151.196435185186</c:v>
                </c:pt>
                <c:pt idx="11030">
                  <c:v>43151.196666666663</c:v>
                </c:pt>
                <c:pt idx="11031">
                  <c:v>43147.213553240741</c:v>
                </c:pt>
                <c:pt idx="11032">
                  <c:v>43151.196898148148</c:v>
                </c:pt>
                <c:pt idx="11033">
                  <c:v>43151.197129629632</c:v>
                </c:pt>
                <c:pt idx="11034">
                  <c:v>43151.19736111111</c:v>
                </c:pt>
                <c:pt idx="11035">
                  <c:v>43151.197592592594</c:v>
                </c:pt>
                <c:pt idx="11036">
                  <c:v>43151.197824074072</c:v>
                </c:pt>
                <c:pt idx="11037">
                  <c:v>43151.198055555556</c:v>
                </c:pt>
                <c:pt idx="11038">
                  <c:v>43151.198287037034</c:v>
                </c:pt>
                <c:pt idx="11039">
                  <c:v>43151.198518518519</c:v>
                </c:pt>
                <c:pt idx="11040">
                  <c:v>43151.198750000003</c:v>
                </c:pt>
                <c:pt idx="11041">
                  <c:v>43151.198981481481</c:v>
                </c:pt>
                <c:pt idx="11042">
                  <c:v>43147.213784722226</c:v>
                </c:pt>
                <c:pt idx="11043">
                  <c:v>43151.199212962965</c:v>
                </c:pt>
                <c:pt idx="11044">
                  <c:v>43151.199444444443</c:v>
                </c:pt>
                <c:pt idx="11045">
                  <c:v>43151.199675925927</c:v>
                </c:pt>
                <c:pt idx="11046">
                  <c:v>43151.199907407405</c:v>
                </c:pt>
                <c:pt idx="11047">
                  <c:v>43151.200138888889</c:v>
                </c:pt>
                <c:pt idx="11048">
                  <c:v>43151.200370370374</c:v>
                </c:pt>
                <c:pt idx="11049">
                  <c:v>43151.200601851851</c:v>
                </c:pt>
                <c:pt idx="11050">
                  <c:v>43151.200833333336</c:v>
                </c:pt>
                <c:pt idx="11051">
                  <c:v>43151.201064814813</c:v>
                </c:pt>
                <c:pt idx="11052">
                  <c:v>43151.201296296298</c:v>
                </c:pt>
                <c:pt idx="11053">
                  <c:v>43147.214016203703</c:v>
                </c:pt>
                <c:pt idx="11054">
                  <c:v>43151.201527777775</c:v>
                </c:pt>
                <c:pt idx="11055">
                  <c:v>43151.20175925926</c:v>
                </c:pt>
                <c:pt idx="11056">
                  <c:v>43151.201990740738</c:v>
                </c:pt>
                <c:pt idx="11057">
                  <c:v>43151.202222222222</c:v>
                </c:pt>
                <c:pt idx="11058">
                  <c:v>43151.202453703707</c:v>
                </c:pt>
                <c:pt idx="11059">
                  <c:v>43151.202685185184</c:v>
                </c:pt>
                <c:pt idx="11060">
                  <c:v>43151.202916666669</c:v>
                </c:pt>
                <c:pt idx="11061">
                  <c:v>43151.203148148146</c:v>
                </c:pt>
                <c:pt idx="11062">
                  <c:v>43151.203379629631</c:v>
                </c:pt>
                <c:pt idx="11063">
                  <c:v>43151.203611111108</c:v>
                </c:pt>
                <c:pt idx="11064">
                  <c:v>43147.214247685188</c:v>
                </c:pt>
                <c:pt idx="11065">
                  <c:v>43151.203842592593</c:v>
                </c:pt>
                <c:pt idx="11066">
                  <c:v>43151.204074074078</c:v>
                </c:pt>
                <c:pt idx="11067">
                  <c:v>43151.204305555555</c:v>
                </c:pt>
                <c:pt idx="11068">
                  <c:v>43151.20453703704</c:v>
                </c:pt>
                <c:pt idx="11069">
                  <c:v>43151.204768518517</c:v>
                </c:pt>
                <c:pt idx="11070">
                  <c:v>43151.205000000002</c:v>
                </c:pt>
                <c:pt idx="11071">
                  <c:v>43151.205231481479</c:v>
                </c:pt>
                <c:pt idx="11072">
                  <c:v>43151.205462962964</c:v>
                </c:pt>
                <c:pt idx="11073">
                  <c:v>43151.205694444441</c:v>
                </c:pt>
                <c:pt idx="11074">
                  <c:v>43151.205925925926</c:v>
                </c:pt>
                <c:pt idx="11075">
                  <c:v>43147.214479166665</c:v>
                </c:pt>
                <c:pt idx="11076">
                  <c:v>43151.206157407411</c:v>
                </c:pt>
                <c:pt idx="11077">
                  <c:v>43151.206388888888</c:v>
                </c:pt>
                <c:pt idx="11078">
                  <c:v>43151.206620370373</c:v>
                </c:pt>
                <c:pt idx="11079">
                  <c:v>43151.20685185185</c:v>
                </c:pt>
                <c:pt idx="11080">
                  <c:v>43151.207083333335</c:v>
                </c:pt>
                <c:pt idx="11081">
                  <c:v>43151.207314814812</c:v>
                </c:pt>
                <c:pt idx="11082">
                  <c:v>43151.207546296297</c:v>
                </c:pt>
                <c:pt idx="11083">
                  <c:v>43151.207777777781</c:v>
                </c:pt>
                <c:pt idx="11084">
                  <c:v>43151.208009259259</c:v>
                </c:pt>
                <c:pt idx="11085">
                  <c:v>43151.208240740743</c:v>
                </c:pt>
                <c:pt idx="11086">
                  <c:v>43147.21471064815</c:v>
                </c:pt>
                <c:pt idx="11087">
                  <c:v>43151.208472222221</c:v>
                </c:pt>
                <c:pt idx="11088">
                  <c:v>43151.208703703705</c:v>
                </c:pt>
                <c:pt idx="11089">
                  <c:v>43151.208935185183</c:v>
                </c:pt>
                <c:pt idx="11090">
                  <c:v>43151.209166666667</c:v>
                </c:pt>
                <c:pt idx="11091">
                  <c:v>43151.209398148145</c:v>
                </c:pt>
                <c:pt idx="11092">
                  <c:v>43151.209629629629</c:v>
                </c:pt>
                <c:pt idx="11093">
                  <c:v>43151.209861111114</c:v>
                </c:pt>
                <c:pt idx="11094">
                  <c:v>43151.210092592592</c:v>
                </c:pt>
                <c:pt idx="11095">
                  <c:v>43151.210324074076</c:v>
                </c:pt>
                <c:pt idx="11096">
                  <c:v>43151.210555555554</c:v>
                </c:pt>
                <c:pt idx="11097">
                  <c:v>43147.214942129627</c:v>
                </c:pt>
                <c:pt idx="11098">
                  <c:v>43151.210787037038</c:v>
                </c:pt>
                <c:pt idx="11099">
                  <c:v>43151.211018518516</c:v>
                </c:pt>
                <c:pt idx="11100">
                  <c:v>43151.21125</c:v>
                </c:pt>
                <c:pt idx="11101">
                  <c:v>43151.211481481485</c:v>
                </c:pt>
                <c:pt idx="11102">
                  <c:v>43151.211712962962</c:v>
                </c:pt>
                <c:pt idx="11103">
                  <c:v>43151.211944444447</c:v>
                </c:pt>
                <c:pt idx="11104">
                  <c:v>43151.212175925924</c:v>
                </c:pt>
                <c:pt idx="11105">
                  <c:v>43151.212407407409</c:v>
                </c:pt>
                <c:pt idx="11106">
                  <c:v>43151.212638888886</c:v>
                </c:pt>
                <c:pt idx="11107">
                  <c:v>43151.212870370371</c:v>
                </c:pt>
                <c:pt idx="11108">
                  <c:v>43147.215173611112</c:v>
                </c:pt>
                <c:pt idx="11109">
                  <c:v>43151.213101851848</c:v>
                </c:pt>
                <c:pt idx="11110">
                  <c:v>43151.213333333333</c:v>
                </c:pt>
                <c:pt idx="11111">
                  <c:v>43151.213564814818</c:v>
                </c:pt>
                <c:pt idx="11112">
                  <c:v>43151.213796296295</c:v>
                </c:pt>
                <c:pt idx="11113">
                  <c:v>43151.21402777778</c:v>
                </c:pt>
                <c:pt idx="11114">
                  <c:v>43151.214259259257</c:v>
                </c:pt>
                <c:pt idx="11115">
                  <c:v>43151.214490740742</c:v>
                </c:pt>
                <c:pt idx="11116">
                  <c:v>43151.214722222219</c:v>
                </c:pt>
                <c:pt idx="11117">
                  <c:v>43151.214953703704</c:v>
                </c:pt>
                <c:pt idx="11118">
                  <c:v>43151.215185185189</c:v>
                </c:pt>
                <c:pt idx="11119">
                  <c:v>43147.215405092589</c:v>
                </c:pt>
                <c:pt idx="11120">
                  <c:v>43151.215416666666</c:v>
                </c:pt>
                <c:pt idx="11121">
                  <c:v>43151.215648148151</c:v>
                </c:pt>
                <c:pt idx="11122">
                  <c:v>43151.215879629628</c:v>
                </c:pt>
                <c:pt idx="11123">
                  <c:v>43151.216111111113</c:v>
                </c:pt>
                <c:pt idx="11124">
                  <c:v>43151.21634259259</c:v>
                </c:pt>
                <c:pt idx="11125">
                  <c:v>43151.216574074075</c:v>
                </c:pt>
                <c:pt idx="11126">
                  <c:v>43151.216805555552</c:v>
                </c:pt>
                <c:pt idx="11127">
                  <c:v>43151.217037037037</c:v>
                </c:pt>
                <c:pt idx="11128">
                  <c:v>43151.217268518521</c:v>
                </c:pt>
                <c:pt idx="11129">
                  <c:v>43151.217499999999</c:v>
                </c:pt>
                <c:pt idx="11130">
                  <c:v>43147.215636574074</c:v>
                </c:pt>
                <c:pt idx="11131">
                  <c:v>43151.217731481483</c:v>
                </c:pt>
                <c:pt idx="11132">
                  <c:v>43151.217962962961</c:v>
                </c:pt>
                <c:pt idx="11133">
                  <c:v>43151.218194444446</c:v>
                </c:pt>
                <c:pt idx="11134">
                  <c:v>43151.218425925923</c:v>
                </c:pt>
                <c:pt idx="11135">
                  <c:v>43151.218657407408</c:v>
                </c:pt>
                <c:pt idx="11136">
                  <c:v>43151.218888888892</c:v>
                </c:pt>
                <c:pt idx="11137">
                  <c:v>43151.21912037037</c:v>
                </c:pt>
                <c:pt idx="11138">
                  <c:v>43151.219351851854</c:v>
                </c:pt>
                <c:pt idx="11139">
                  <c:v>43151.219583333332</c:v>
                </c:pt>
                <c:pt idx="11140">
                  <c:v>43151.219814814816</c:v>
                </c:pt>
                <c:pt idx="11141">
                  <c:v>43147.215868055559</c:v>
                </c:pt>
                <c:pt idx="11142">
                  <c:v>43151.220046296294</c:v>
                </c:pt>
                <c:pt idx="11143">
                  <c:v>43151.220277777778</c:v>
                </c:pt>
                <c:pt idx="11144">
                  <c:v>43151.220509259256</c:v>
                </c:pt>
                <c:pt idx="11145">
                  <c:v>43151.22074074074</c:v>
                </c:pt>
                <c:pt idx="11146">
                  <c:v>43151.220972222225</c:v>
                </c:pt>
                <c:pt idx="11147">
                  <c:v>43151.221203703702</c:v>
                </c:pt>
                <c:pt idx="11148">
                  <c:v>43151.221435185187</c:v>
                </c:pt>
                <c:pt idx="11149">
                  <c:v>43151.221666666665</c:v>
                </c:pt>
                <c:pt idx="11150">
                  <c:v>43151.221898148149</c:v>
                </c:pt>
                <c:pt idx="11151">
                  <c:v>43151.222129629627</c:v>
                </c:pt>
                <c:pt idx="11152">
                  <c:v>43147.216099537036</c:v>
                </c:pt>
                <c:pt idx="11153">
                  <c:v>43151.222361111111</c:v>
                </c:pt>
                <c:pt idx="11154">
                  <c:v>43151.222592592596</c:v>
                </c:pt>
                <c:pt idx="11155">
                  <c:v>43151.222824074073</c:v>
                </c:pt>
                <c:pt idx="11156">
                  <c:v>43151.223055555558</c:v>
                </c:pt>
                <c:pt idx="11157">
                  <c:v>43151.223287037035</c:v>
                </c:pt>
                <c:pt idx="11158">
                  <c:v>43151.22351851852</c:v>
                </c:pt>
                <c:pt idx="11159">
                  <c:v>43151.223749999997</c:v>
                </c:pt>
                <c:pt idx="11160">
                  <c:v>43151.223981481482</c:v>
                </c:pt>
                <c:pt idx="11161">
                  <c:v>43151.224212962959</c:v>
                </c:pt>
                <c:pt idx="11162">
                  <c:v>43151.224444444444</c:v>
                </c:pt>
                <c:pt idx="11163">
                  <c:v>43147.216331018521</c:v>
                </c:pt>
                <c:pt idx="11164">
                  <c:v>43151.224675925929</c:v>
                </c:pt>
                <c:pt idx="11165">
                  <c:v>43151.224907407406</c:v>
                </c:pt>
                <c:pt idx="11166">
                  <c:v>43151.225138888891</c:v>
                </c:pt>
                <c:pt idx="11167">
                  <c:v>43151.225370370368</c:v>
                </c:pt>
                <c:pt idx="11168">
                  <c:v>43151.225601851853</c:v>
                </c:pt>
                <c:pt idx="11169">
                  <c:v>43151.22583333333</c:v>
                </c:pt>
                <c:pt idx="11170">
                  <c:v>43151.226064814815</c:v>
                </c:pt>
                <c:pt idx="11171">
                  <c:v>43151.2262962963</c:v>
                </c:pt>
                <c:pt idx="11172">
                  <c:v>43151.226527777777</c:v>
                </c:pt>
                <c:pt idx="11173">
                  <c:v>43151.226759259262</c:v>
                </c:pt>
                <c:pt idx="11174">
                  <c:v>43147.216562499998</c:v>
                </c:pt>
                <c:pt idx="11175">
                  <c:v>43151.226990740739</c:v>
                </c:pt>
                <c:pt idx="11176">
                  <c:v>43151.227222222224</c:v>
                </c:pt>
                <c:pt idx="11177">
                  <c:v>43151.227453703701</c:v>
                </c:pt>
                <c:pt idx="11178">
                  <c:v>43151.227685185186</c:v>
                </c:pt>
                <c:pt idx="11179">
                  <c:v>43151.227916666663</c:v>
                </c:pt>
                <c:pt idx="11180">
                  <c:v>43151.228148148148</c:v>
                </c:pt>
                <c:pt idx="11181">
                  <c:v>43151.228379629632</c:v>
                </c:pt>
                <c:pt idx="11182">
                  <c:v>43151.22861111111</c:v>
                </c:pt>
                <c:pt idx="11183">
                  <c:v>43151.228842592594</c:v>
                </c:pt>
                <c:pt idx="11184">
                  <c:v>43151.229074074072</c:v>
                </c:pt>
                <c:pt idx="11185">
                  <c:v>43147.216793981483</c:v>
                </c:pt>
                <c:pt idx="11186">
                  <c:v>43151.229305555556</c:v>
                </c:pt>
                <c:pt idx="11187">
                  <c:v>43151.229537037034</c:v>
                </c:pt>
                <c:pt idx="11188">
                  <c:v>43151.229768518519</c:v>
                </c:pt>
                <c:pt idx="11189">
                  <c:v>43151.23</c:v>
                </c:pt>
                <c:pt idx="11190">
                  <c:v>43151.230231481481</c:v>
                </c:pt>
                <c:pt idx="11191">
                  <c:v>43151.230462962965</c:v>
                </c:pt>
                <c:pt idx="11192">
                  <c:v>43151.230694444443</c:v>
                </c:pt>
                <c:pt idx="11193">
                  <c:v>43151.230925925927</c:v>
                </c:pt>
                <c:pt idx="11194">
                  <c:v>43151.231157407405</c:v>
                </c:pt>
                <c:pt idx="11195">
                  <c:v>43151.231388888889</c:v>
                </c:pt>
                <c:pt idx="11196">
                  <c:v>43147.21702546296</c:v>
                </c:pt>
                <c:pt idx="11197">
                  <c:v>43151.231620370374</c:v>
                </c:pt>
                <c:pt idx="11198">
                  <c:v>43151.231851851851</c:v>
                </c:pt>
                <c:pt idx="11199">
                  <c:v>43151.232083333336</c:v>
                </c:pt>
                <c:pt idx="11200">
                  <c:v>43151.232314814813</c:v>
                </c:pt>
                <c:pt idx="11201">
                  <c:v>43151.232546296298</c:v>
                </c:pt>
                <c:pt idx="11202">
                  <c:v>43151.232777777775</c:v>
                </c:pt>
                <c:pt idx="11203">
                  <c:v>43151.23300925926</c:v>
                </c:pt>
                <c:pt idx="11204">
                  <c:v>43151.233240740738</c:v>
                </c:pt>
                <c:pt idx="11205">
                  <c:v>43151.233472222222</c:v>
                </c:pt>
                <c:pt idx="11206">
                  <c:v>43151.233703703707</c:v>
                </c:pt>
                <c:pt idx="11207">
                  <c:v>43147.217256944445</c:v>
                </c:pt>
                <c:pt idx="11208">
                  <c:v>43151.233935185184</c:v>
                </c:pt>
                <c:pt idx="11209">
                  <c:v>43151.234166666669</c:v>
                </c:pt>
                <c:pt idx="11210">
                  <c:v>43151.234398148146</c:v>
                </c:pt>
                <c:pt idx="11211">
                  <c:v>43151.234629629631</c:v>
                </c:pt>
                <c:pt idx="11212">
                  <c:v>43151.234861111108</c:v>
                </c:pt>
                <c:pt idx="11213">
                  <c:v>43151.235092592593</c:v>
                </c:pt>
                <c:pt idx="11214">
                  <c:v>43151.235324074078</c:v>
                </c:pt>
                <c:pt idx="11215">
                  <c:v>43151.235555555555</c:v>
                </c:pt>
                <c:pt idx="11216">
                  <c:v>43151.23578703704</c:v>
                </c:pt>
                <c:pt idx="11217">
                  <c:v>43151.236018518517</c:v>
                </c:pt>
                <c:pt idx="11218">
                  <c:v>43147.217488425929</c:v>
                </c:pt>
                <c:pt idx="11219">
                  <c:v>43151.236250000002</c:v>
                </c:pt>
                <c:pt idx="11220">
                  <c:v>43151.236481481479</c:v>
                </c:pt>
                <c:pt idx="11221">
                  <c:v>43151.236712962964</c:v>
                </c:pt>
                <c:pt idx="11222">
                  <c:v>43151.236944444441</c:v>
                </c:pt>
                <c:pt idx="11223">
                  <c:v>43151.237175925926</c:v>
                </c:pt>
                <c:pt idx="11224">
                  <c:v>43151.237407407411</c:v>
                </c:pt>
                <c:pt idx="11225">
                  <c:v>43151.237638888888</c:v>
                </c:pt>
                <c:pt idx="11226">
                  <c:v>43151.237870370373</c:v>
                </c:pt>
                <c:pt idx="11227">
                  <c:v>43151.23810185185</c:v>
                </c:pt>
                <c:pt idx="11228">
                  <c:v>43151.238333333335</c:v>
                </c:pt>
                <c:pt idx="11229">
                  <c:v>43147.217719907407</c:v>
                </c:pt>
                <c:pt idx="11230">
                  <c:v>43151.238564814812</c:v>
                </c:pt>
                <c:pt idx="11231">
                  <c:v>43151.238796296297</c:v>
                </c:pt>
                <c:pt idx="11232">
                  <c:v>43151.239027777781</c:v>
                </c:pt>
                <c:pt idx="11233">
                  <c:v>43151.239259259259</c:v>
                </c:pt>
                <c:pt idx="11234">
                  <c:v>43151.239490740743</c:v>
                </c:pt>
                <c:pt idx="11235">
                  <c:v>43151.239722222221</c:v>
                </c:pt>
                <c:pt idx="11236">
                  <c:v>43151.239953703705</c:v>
                </c:pt>
                <c:pt idx="11237">
                  <c:v>43151.240185185183</c:v>
                </c:pt>
                <c:pt idx="11238">
                  <c:v>43151.240416666667</c:v>
                </c:pt>
                <c:pt idx="11239">
                  <c:v>43151.240648148145</c:v>
                </c:pt>
                <c:pt idx="11240">
                  <c:v>43147.217951388891</c:v>
                </c:pt>
                <c:pt idx="11241">
                  <c:v>43151.240879629629</c:v>
                </c:pt>
                <c:pt idx="11242">
                  <c:v>43151.241111111114</c:v>
                </c:pt>
                <c:pt idx="11243">
                  <c:v>43151.241342592592</c:v>
                </c:pt>
                <c:pt idx="11244">
                  <c:v>43151.241574074076</c:v>
                </c:pt>
                <c:pt idx="11245">
                  <c:v>43151.241805555554</c:v>
                </c:pt>
                <c:pt idx="11246">
                  <c:v>43151.242037037038</c:v>
                </c:pt>
                <c:pt idx="11247">
                  <c:v>43151.242268518516</c:v>
                </c:pt>
                <c:pt idx="11248">
                  <c:v>43151.2425</c:v>
                </c:pt>
                <c:pt idx="11249">
                  <c:v>43151.242731481485</c:v>
                </c:pt>
                <c:pt idx="11250">
                  <c:v>43151.242962962962</c:v>
                </c:pt>
                <c:pt idx="11251">
                  <c:v>43147.218182870369</c:v>
                </c:pt>
                <c:pt idx="11252">
                  <c:v>43151.243194444447</c:v>
                </c:pt>
                <c:pt idx="11253">
                  <c:v>43151.243425925924</c:v>
                </c:pt>
                <c:pt idx="11254">
                  <c:v>43151.243657407409</c:v>
                </c:pt>
                <c:pt idx="11255">
                  <c:v>43151.243888888886</c:v>
                </c:pt>
                <c:pt idx="11256">
                  <c:v>43151.244120370371</c:v>
                </c:pt>
                <c:pt idx="11257">
                  <c:v>43151.244351851848</c:v>
                </c:pt>
                <c:pt idx="11258">
                  <c:v>43151.244583333333</c:v>
                </c:pt>
                <c:pt idx="11259">
                  <c:v>43151.244814814818</c:v>
                </c:pt>
                <c:pt idx="11260">
                  <c:v>43151.245046296295</c:v>
                </c:pt>
                <c:pt idx="11261">
                  <c:v>43151.24527777778</c:v>
                </c:pt>
                <c:pt idx="11262">
                  <c:v>43147.218414351853</c:v>
                </c:pt>
                <c:pt idx="11263">
                  <c:v>43151.245509259257</c:v>
                </c:pt>
                <c:pt idx="11264">
                  <c:v>43151.245740740742</c:v>
                </c:pt>
                <c:pt idx="11265">
                  <c:v>43151.245972222219</c:v>
                </c:pt>
                <c:pt idx="11266">
                  <c:v>43151.246203703704</c:v>
                </c:pt>
                <c:pt idx="11267">
                  <c:v>43151.246435185189</c:v>
                </c:pt>
                <c:pt idx="11268">
                  <c:v>43151.246666666666</c:v>
                </c:pt>
                <c:pt idx="11269">
                  <c:v>43151.246898148151</c:v>
                </c:pt>
                <c:pt idx="11270">
                  <c:v>43151.247129629628</c:v>
                </c:pt>
                <c:pt idx="11271">
                  <c:v>43151.247361111113</c:v>
                </c:pt>
                <c:pt idx="11272">
                  <c:v>43151.24759259259</c:v>
                </c:pt>
                <c:pt idx="11273">
                  <c:v>43147.218645833331</c:v>
                </c:pt>
                <c:pt idx="11274">
                  <c:v>43151.247824074075</c:v>
                </c:pt>
                <c:pt idx="11275">
                  <c:v>43151.248055555552</c:v>
                </c:pt>
                <c:pt idx="11276">
                  <c:v>43151.248287037037</c:v>
                </c:pt>
                <c:pt idx="11277">
                  <c:v>43151.248518518521</c:v>
                </c:pt>
                <c:pt idx="11278">
                  <c:v>43151.248749999999</c:v>
                </c:pt>
                <c:pt idx="11279">
                  <c:v>43151.248981481483</c:v>
                </c:pt>
                <c:pt idx="11280">
                  <c:v>43151.249212962961</c:v>
                </c:pt>
                <c:pt idx="11281">
                  <c:v>43151.249444444446</c:v>
                </c:pt>
                <c:pt idx="11282">
                  <c:v>43151.249675925923</c:v>
                </c:pt>
                <c:pt idx="11283">
                  <c:v>43151.249907407408</c:v>
                </c:pt>
                <c:pt idx="11284">
                  <c:v>43147.218877314815</c:v>
                </c:pt>
                <c:pt idx="11285">
                  <c:v>43151.250138888892</c:v>
                </c:pt>
                <c:pt idx="11286">
                  <c:v>43151.25037037037</c:v>
                </c:pt>
                <c:pt idx="11287">
                  <c:v>43151.250601851854</c:v>
                </c:pt>
                <c:pt idx="11288">
                  <c:v>43151.250833333332</c:v>
                </c:pt>
                <c:pt idx="11289">
                  <c:v>43151.251064814816</c:v>
                </c:pt>
                <c:pt idx="11290">
                  <c:v>43151.251296296294</c:v>
                </c:pt>
                <c:pt idx="11291">
                  <c:v>43151.251527777778</c:v>
                </c:pt>
                <c:pt idx="11292">
                  <c:v>43151.251759259256</c:v>
                </c:pt>
                <c:pt idx="11293">
                  <c:v>43151.25199074074</c:v>
                </c:pt>
                <c:pt idx="11294">
                  <c:v>43151.252222222225</c:v>
                </c:pt>
                <c:pt idx="11295">
                  <c:v>43147.219108796293</c:v>
                </c:pt>
                <c:pt idx="11296">
                  <c:v>43151.252453703702</c:v>
                </c:pt>
                <c:pt idx="11297">
                  <c:v>43151.252685185187</c:v>
                </c:pt>
                <c:pt idx="11298">
                  <c:v>43151.252916666665</c:v>
                </c:pt>
                <c:pt idx="11299">
                  <c:v>43151.253148148149</c:v>
                </c:pt>
                <c:pt idx="11300">
                  <c:v>43151.253379629627</c:v>
                </c:pt>
                <c:pt idx="11301">
                  <c:v>43151.253611111111</c:v>
                </c:pt>
                <c:pt idx="11302">
                  <c:v>43151.253842592596</c:v>
                </c:pt>
                <c:pt idx="11303">
                  <c:v>43151.254074074073</c:v>
                </c:pt>
                <c:pt idx="11304">
                  <c:v>43151.254305555558</c:v>
                </c:pt>
                <c:pt idx="11305">
                  <c:v>43151.254537037035</c:v>
                </c:pt>
                <c:pt idx="11306">
                  <c:v>43147.219340277778</c:v>
                </c:pt>
                <c:pt idx="11307">
                  <c:v>43151.25476851852</c:v>
                </c:pt>
                <c:pt idx="11308">
                  <c:v>43151.254999999997</c:v>
                </c:pt>
                <c:pt idx="11309">
                  <c:v>43151.255231481482</c:v>
                </c:pt>
                <c:pt idx="11310">
                  <c:v>43151.255462962959</c:v>
                </c:pt>
                <c:pt idx="11311">
                  <c:v>43151.255694444444</c:v>
                </c:pt>
                <c:pt idx="11312">
                  <c:v>43151.255925925929</c:v>
                </c:pt>
                <c:pt idx="11313">
                  <c:v>43151.256157407406</c:v>
                </c:pt>
                <c:pt idx="11314">
                  <c:v>43151.256388888891</c:v>
                </c:pt>
                <c:pt idx="11315">
                  <c:v>43151.256620370368</c:v>
                </c:pt>
                <c:pt idx="11316">
                  <c:v>43151.256851851853</c:v>
                </c:pt>
                <c:pt idx="11317">
                  <c:v>43147.219571759262</c:v>
                </c:pt>
                <c:pt idx="11318">
                  <c:v>43151.25708333333</c:v>
                </c:pt>
                <c:pt idx="11319">
                  <c:v>43151.257314814815</c:v>
                </c:pt>
                <c:pt idx="11320">
                  <c:v>43151.2575462963</c:v>
                </c:pt>
                <c:pt idx="11321">
                  <c:v>43151.257777777777</c:v>
                </c:pt>
                <c:pt idx="11322">
                  <c:v>43151.258009259262</c:v>
                </c:pt>
                <c:pt idx="11323">
                  <c:v>43151.258240740739</c:v>
                </c:pt>
                <c:pt idx="11324">
                  <c:v>43151.258472222224</c:v>
                </c:pt>
                <c:pt idx="11325">
                  <c:v>43151.258703703701</c:v>
                </c:pt>
                <c:pt idx="11326">
                  <c:v>43151.258935185186</c:v>
                </c:pt>
                <c:pt idx="11327">
                  <c:v>43151.259166666663</c:v>
                </c:pt>
                <c:pt idx="11328">
                  <c:v>43147.21980324074</c:v>
                </c:pt>
                <c:pt idx="11329">
                  <c:v>43151.259398148148</c:v>
                </c:pt>
                <c:pt idx="11330">
                  <c:v>43151.259629629632</c:v>
                </c:pt>
                <c:pt idx="11331">
                  <c:v>43151.25986111111</c:v>
                </c:pt>
                <c:pt idx="11332">
                  <c:v>43151.260092592594</c:v>
                </c:pt>
                <c:pt idx="11333">
                  <c:v>43151.260324074072</c:v>
                </c:pt>
                <c:pt idx="11334">
                  <c:v>43151.260555555556</c:v>
                </c:pt>
                <c:pt idx="11335">
                  <c:v>43151.260787037034</c:v>
                </c:pt>
                <c:pt idx="11336">
                  <c:v>43151.261018518519</c:v>
                </c:pt>
                <c:pt idx="11337">
                  <c:v>43151.261250000003</c:v>
                </c:pt>
                <c:pt idx="11338">
                  <c:v>43151.261481481481</c:v>
                </c:pt>
                <c:pt idx="11339">
                  <c:v>43147.220034722224</c:v>
                </c:pt>
                <c:pt idx="11340">
                  <c:v>43151.261712962965</c:v>
                </c:pt>
                <c:pt idx="11341">
                  <c:v>43151.261944444443</c:v>
                </c:pt>
                <c:pt idx="11342">
                  <c:v>43151.262175925927</c:v>
                </c:pt>
                <c:pt idx="11343">
                  <c:v>43151.262407407405</c:v>
                </c:pt>
                <c:pt idx="11344">
                  <c:v>43151.262638888889</c:v>
                </c:pt>
                <c:pt idx="11345">
                  <c:v>43151.262870370374</c:v>
                </c:pt>
                <c:pt idx="11346">
                  <c:v>43151.263101851851</c:v>
                </c:pt>
                <c:pt idx="11347">
                  <c:v>43151.263333333336</c:v>
                </c:pt>
                <c:pt idx="11348">
                  <c:v>43151.263564814813</c:v>
                </c:pt>
                <c:pt idx="11349">
                  <c:v>43151.263796296298</c:v>
                </c:pt>
                <c:pt idx="11350">
                  <c:v>43147.220266203702</c:v>
                </c:pt>
                <c:pt idx="11351">
                  <c:v>43151.264027777775</c:v>
                </c:pt>
                <c:pt idx="11352">
                  <c:v>43151.26425925926</c:v>
                </c:pt>
                <c:pt idx="11353">
                  <c:v>43151.264490740738</c:v>
                </c:pt>
                <c:pt idx="11354">
                  <c:v>43151.264722222222</c:v>
                </c:pt>
                <c:pt idx="11355">
                  <c:v>43151.264953703707</c:v>
                </c:pt>
                <c:pt idx="11356">
                  <c:v>43151.265185185184</c:v>
                </c:pt>
                <c:pt idx="11357">
                  <c:v>43151.265416666669</c:v>
                </c:pt>
                <c:pt idx="11358">
                  <c:v>43151.265648148146</c:v>
                </c:pt>
                <c:pt idx="11359">
                  <c:v>43151.265879629631</c:v>
                </c:pt>
                <c:pt idx="11360">
                  <c:v>43151.266111111108</c:v>
                </c:pt>
                <c:pt idx="11361">
                  <c:v>43147.220497685186</c:v>
                </c:pt>
                <c:pt idx="11362">
                  <c:v>43151.266342592593</c:v>
                </c:pt>
                <c:pt idx="11363">
                  <c:v>43151.266574074078</c:v>
                </c:pt>
                <c:pt idx="11364">
                  <c:v>43151.266805555555</c:v>
                </c:pt>
                <c:pt idx="11365">
                  <c:v>43151.26703703704</c:v>
                </c:pt>
                <c:pt idx="11366">
                  <c:v>43151.267268518517</c:v>
                </c:pt>
                <c:pt idx="11367">
                  <c:v>43151.267500000002</c:v>
                </c:pt>
                <c:pt idx="11368">
                  <c:v>43151.267731481479</c:v>
                </c:pt>
                <c:pt idx="11369">
                  <c:v>43151.267962962964</c:v>
                </c:pt>
                <c:pt idx="11370">
                  <c:v>43151.268194444441</c:v>
                </c:pt>
                <c:pt idx="11371">
                  <c:v>43151.268425925926</c:v>
                </c:pt>
                <c:pt idx="11372">
                  <c:v>43147.220729166664</c:v>
                </c:pt>
                <c:pt idx="11373">
                  <c:v>43151.268657407411</c:v>
                </c:pt>
                <c:pt idx="11374">
                  <c:v>43151.268888888888</c:v>
                </c:pt>
                <c:pt idx="11375">
                  <c:v>43151.269120370373</c:v>
                </c:pt>
                <c:pt idx="11376">
                  <c:v>43151.26935185185</c:v>
                </c:pt>
                <c:pt idx="11377">
                  <c:v>43151.269583333335</c:v>
                </c:pt>
                <c:pt idx="11378">
                  <c:v>43151.269814814812</c:v>
                </c:pt>
                <c:pt idx="11379">
                  <c:v>43151.270046296297</c:v>
                </c:pt>
                <c:pt idx="11380">
                  <c:v>43151.270277777781</c:v>
                </c:pt>
                <c:pt idx="11381">
                  <c:v>43151.270509259259</c:v>
                </c:pt>
                <c:pt idx="11382">
                  <c:v>43151.270740740743</c:v>
                </c:pt>
                <c:pt idx="11383">
                  <c:v>43147.220960648148</c:v>
                </c:pt>
                <c:pt idx="11384">
                  <c:v>43151.270972222221</c:v>
                </c:pt>
                <c:pt idx="11385">
                  <c:v>43151.271203703705</c:v>
                </c:pt>
                <c:pt idx="11386">
                  <c:v>43151.271435185183</c:v>
                </c:pt>
                <c:pt idx="11387">
                  <c:v>43151.271666666667</c:v>
                </c:pt>
                <c:pt idx="11388">
                  <c:v>43151.271898148145</c:v>
                </c:pt>
                <c:pt idx="11389">
                  <c:v>43151.272129629629</c:v>
                </c:pt>
                <c:pt idx="11390">
                  <c:v>43151.272361111114</c:v>
                </c:pt>
                <c:pt idx="11391">
                  <c:v>43151.272592592592</c:v>
                </c:pt>
                <c:pt idx="11392">
                  <c:v>43151.272824074076</c:v>
                </c:pt>
                <c:pt idx="11393">
                  <c:v>43151.273055555554</c:v>
                </c:pt>
                <c:pt idx="11394">
                  <c:v>43147.221192129633</c:v>
                </c:pt>
                <c:pt idx="11395">
                  <c:v>43151.273287037038</c:v>
                </c:pt>
                <c:pt idx="11396">
                  <c:v>43151.273518518516</c:v>
                </c:pt>
                <c:pt idx="11397">
                  <c:v>43151.27375</c:v>
                </c:pt>
                <c:pt idx="11398">
                  <c:v>43151.273981481485</c:v>
                </c:pt>
                <c:pt idx="11399">
                  <c:v>43151.274212962962</c:v>
                </c:pt>
                <c:pt idx="11400">
                  <c:v>43151.274444444447</c:v>
                </c:pt>
                <c:pt idx="11401">
                  <c:v>43151.274675925924</c:v>
                </c:pt>
                <c:pt idx="11402">
                  <c:v>43151.274907407409</c:v>
                </c:pt>
                <c:pt idx="11403">
                  <c:v>43151.275138888886</c:v>
                </c:pt>
                <c:pt idx="11404">
                  <c:v>43151.275370370371</c:v>
                </c:pt>
                <c:pt idx="11405">
                  <c:v>43147.22142361111</c:v>
                </c:pt>
                <c:pt idx="11406">
                  <c:v>43151.275601851848</c:v>
                </c:pt>
                <c:pt idx="11407">
                  <c:v>43151.275833333333</c:v>
                </c:pt>
                <c:pt idx="11408">
                  <c:v>43151.276064814818</c:v>
                </c:pt>
                <c:pt idx="11409">
                  <c:v>43151.276296296295</c:v>
                </c:pt>
                <c:pt idx="11410">
                  <c:v>43151.27652777778</c:v>
                </c:pt>
                <c:pt idx="11411">
                  <c:v>43151.276759259257</c:v>
                </c:pt>
                <c:pt idx="11412">
                  <c:v>43151.276990740742</c:v>
                </c:pt>
                <c:pt idx="11413">
                  <c:v>43151.277222222219</c:v>
                </c:pt>
                <c:pt idx="11414">
                  <c:v>43151.277453703704</c:v>
                </c:pt>
                <c:pt idx="11415">
                  <c:v>43151.277685185189</c:v>
                </c:pt>
                <c:pt idx="11416">
                  <c:v>43147.221655092595</c:v>
                </c:pt>
                <c:pt idx="11417">
                  <c:v>43151.277916666666</c:v>
                </c:pt>
                <c:pt idx="11418">
                  <c:v>43151.278148148151</c:v>
                </c:pt>
                <c:pt idx="11419">
                  <c:v>43151.278379629628</c:v>
                </c:pt>
                <c:pt idx="11420">
                  <c:v>43151.278611111113</c:v>
                </c:pt>
                <c:pt idx="11421">
                  <c:v>43151.27884259259</c:v>
                </c:pt>
                <c:pt idx="11422">
                  <c:v>43151.279074074075</c:v>
                </c:pt>
                <c:pt idx="11423">
                  <c:v>43151.279305555552</c:v>
                </c:pt>
                <c:pt idx="11424">
                  <c:v>43151.279537037037</c:v>
                </c:pt>
                <c:pt idx="11425">
                  <c:v>43151.279768518521</c:v>
                </c:pt>
                <c:pt idx="11426">
                  <c:v>43151.28</c:v>
                </c:pt>
                <c:pt idx="11427">
                  <c:v>43147.221886574072</c:v>
                </c:pt>
                <c:pt idx="11428">
                  <c:v>43151.280231481483</c:v>
                </c:pt>
                <c:pt idx="11429">
                  <c:v>43151.280462962961</c:v>
                </c:pt>
                <c:pt idx="11430">
                  <c:v>43151.280694444446</c:v>
                </c:pt>
                <c:pt idx="11431">
                  <c:v>43151.280925925923</c:v>
                </c:pt>
                <c:pt idx="11432">
                  <c:v>43151.281157407408</c:v>
                </c:pt>
                <c:pt idx="11433">
                  <c:v>43151.281388888892</c:v>
                </c:pt>
                <c:pt idx="11434">
                  <c:v>43151.28162037037</c:v>
                </c:pt>
                <c:pt idx="11435">
                  <c:v>43151.281851851854</c:v>
                </c:pt>
                <c:pt idx="11436">
                  <c:v>43151.282083333332</c:v>
                </c:pt>
                <c:pt idx="11437">
                  <c:v>43151.282314814816</c:v>
                </c:pt>
                <c:pt idx="11438">
                  <c:v>43147.222118055557</c:v>
                </c:pt>
                <c:pt idx="11439">
                  <c:v>43151.282546296294</c:v>
                </c:pt>
                <c:pt idx="11440">
                  <c:v>43151.282777777778</c:v>
                </c:pt>
                <c:pt idx="11441">
                  <c:v>43151.283009259256</c:v>
                </c:pt>
                <c:pt idx="11442">
                  <c:v>43151.28324074074</c:v>
                </c:pt>
                <c:pt idx="11443">
                  <c:v>43151.283472222225</c:v>
                </c:pt>
                <c:pt idx="11444">
                  <c:v>43151.283703703702</c:v>
                </c:pt>
                <c:pt idx="11445">
                  <c:v>43151.283935185187</c:v>
                </c:pt>
                <c:pt idx="11446">
                  <c:v>43151.284166666665</c:v>
                </c:pt>
                <c:pt idx="11447">
                  <c:v>43151.284398148149</c:v>
                </c:pt>
                <c:pt idx="11448">
                  <c:v>43151.284629629627</c:v>
                </c:pt>
                <c:pt idx="11449">
                  <c:v>43147.222349537034</c:v>
                </c:pt>
                <c:pt idx="11450">
                  <c:v>43151.284861111111</c:v>
                </c:pt>
                <c:pt idx="11451">
                  <c:v>43151.285092592596</c:v>
                </c:pt>
                <c:pt idx="11452">
                  <c:v>43151.285324074073</c:v>
                </c:pt>
                <c:pt idx="11453">
                  <c:v>43151.285555555558</c:v>
                </c:pt>
                <c:pt idx="11454">
                  <c:v>43151.285787037035</c:v>
                </c:pt>
                <c:pt idx="11455">
                  <c:v>43151.28601851852</c:v>
                </c:pt>
                <c:pt idx="11456">
                  <c:v>43151.286249999997</c:v>
                </c:pt>
                <c:pt idx="11457">
                  <c:v>43151.286481481482</c:v>
                </c:pt>
                <c:pt idx="11458">
                  <c:v>43151.286712962959</c:v>
                </c:pt>
                <c:pt idx="11459">
                  <c:v>43151.286944444444</c:v>
                </c:pt>
                <c:pt idx="11460">
                  <c:v>43147.222581018519</c:v>
                </c:pt>
                <c:pt idx="11461">
                  <c:v>43151.287175925929</c:v>
                </c:pt>
                <c:pt idx="11462">
                  <c:v>43151.287407407406</c:v>
                </c:pt>
                <c:pt idx="11463">
                  <c:v>43151.287638888891</c:v>
                </c:pt>
                <c:pt idx="11464">
                  <c:v>43151.287870370368</c:v>
                </c:pt>
                <c:pt idx="11465">
                  <c:v>43151.288101851853</c:v>
                </c:pt>
                <c:pt idx="11466">
                  <c:v>43151.28833333333</c:v>
                </c:pt>
                <c:pt idx="11467">
                  <c:v>43151.288564814815</c:v>
                </c:pt>
                <c:pt idx="11468">
                  <c:v>43151.2887962963</c:v>
                </c:pt>
                <c:pt idx="11469">
                  <c:v>43151.289027777777</c:v>
                </c:pt>
                <c:pt idx="11470">
                  <c:v>43151.289259259262</c:v>
                </c:pt>
                <c:pt idx="11471">
                  <c:v>43147.222812499997</c:v>
                </c:pt>
                <c:pt idx="11472">
                  <c:v>43151.289490740739</c:v>
                </c:pt>
                <c:pt idx="11473">
                  <c:v>43151.289722222224</c:v>
                </c:pt>
                <c:pt idx="11474">
                  <c:v>43151.289953703701</c:v>
                </c:pt>
                <c:pt idx="11475">
                  <c:v>43151.290185185186</c:v>
                </c:pt>
                <c:pt idx="11476">
                  <c:v>43151.290416666663</c:v>
                </c:pt>
                <c:pt idx="11477">
                  <c:v>43151.290648148148</c:v>
                </c:pt>
                <c:pt idx="11478">
                  <c:v>43151.290879629632</c:v>
                </c:pt>
                <c:pt idx="11479">
                  <c:v>43151.29111111111</c:v>
                </c:pt>
                <c:pt idx="11480">
                  <c:v>43151.291342592594</c:v>
                </c:pt>
                <c:pt idx="11481">
                  <c:v>43151.291574074072</c:v>
                </c:pt>
                <c:pt idx="11482">
                  <c:v>43147.223043981481</c:v>
                </c:pt>
                <c:pt idx="11483">
                  <c:v>43151.291805555556</c:v>
                </c:pt>
                <c:pt idx="11484">
                  <c:v>43151.292037037034</c:v>
                </c:pt>
                <c:pt idx="11485">
                  <c:v>43151.292268518519</c:v>
                </c:pt>
                <c:pt idx="11486">
                  <c:v>43151.292500000003</c:v>
                </c:pt>
                <c:pt idx="11487">
                  <c:v>43151.292731481481</c:v>
                </c:pt>
                <c:pt idx="11488">
                  <c:v>43151.292962962965</c:v>
                </c:pt>
                <c:pt idx="11489">
                  <c:v>43151.293194444443</c:v>
                </c:pt>
                <c:pt idx="11490">
                  <c:v>43151.293425925927</c:v>
                </c:pt>
                <c:pt idx="11491">
                  <c:v>43151.293657407405</c:v>
                </c:pt>
                <c:pt idx="11492">
                  <c:v>43151.293888888889</c:v>
                </c:pt>
                <c:pt idx="11493">
                  <c:v>43147.223275462966</c:v>
                </c:pt>
                <c:pt idx="11494">
                  <c:v>43151.294120370374</c:v>
                </c:pt>
                <c:pt idx="11495">
                  <c:v>43151.294351851851</c:v>
                </c:pt>
                <c:pt idx="11496">
                  <c:v>43151.294583333336</c:v>
                </c:pt>
                <c:pt idx="11497">
                  <c:v>43151.294814814813</c:v>
                </c:pt>
                <c:pt idx="11498">
                  <c:v>43151.295046296298</c:v>
                </c:pt>
                <c:pt idx="11499">
                  <c:v>43151.295277777775</c:v>
                </c:pt>
                <c:pt idx="11500">
                  <c:v>43151.29550925926</c:v>
                </c:pt>
                <c:pt idx="11501">
                  <c:v>43151.295740740738</c:v>
                </c:pt>
                <c:pt idx="11502">
                  <c:v>43151.295972222222</c:v>
                </c:pt>
                <c:pt idx="11503">
                  <c:v>43151.296203703707</c:v>
                </c:pt>
                <c:pt idx="11504">
                  <c:v>43147.223506944443</c:v>
                </c:pt>
                <c:pt idx="11505">
                  <c:v>43151.296435185184</c:v>
                </c:pt>
                <c:pt idx="11506">
                  <c:v>43151.296666666669</c:v>
                </c:pt>
                <c:pt idx="11507">
                  <c:v>43151.296898148146</c:v>
                </c:pt>
                <c:pt idx="11508">
                  <c:v>43151.297129629631</c:v>
                </c:pt>
                <c:pt idx="11509">
                  <c:v>43151.297361111108</c:v>
                </c:pt>
                <c:pt idx="11510">
                  <c:v>43151.297592592593</c:v>
                </c:pt>
                <c:pt idx="11511">
                  <c:v>43151.297824074078</c:v>
                </c:pt>
                <c:pt idx="11512">
                  <c:v>43151.298055555555</c:v>
                </c:pt>
                <c:pt idx="11513">
                  <c:v>43151.29828703704</c:v>
                </c:pt>
                <c:pt idx="11514">
                  <c:v>43151.298518518517</c:v>
                </c:pt>
                <c:pt idx="11515">
                  <c:v>43147.223738425928</c:v>
                </c:pt>
                <c:pt idx="11516">
                  <c:v>43151.298750000002</c:v>
                </c:pt>
                <c:pt idx="11517">
                  <c:v>43151.298981481479</c:v>
                </c:pt>
                <c:pt idx="11518">
                  <c:v>43151.299212962964</c:v>
                </c:pt>
                <c:pt idx="11519">
                  <c:v>43151.299444444441</c:v>
                </c:pt>
                <c:pt idx="11520">
                  <c:v>43151.299675925926</c:v>
                </c:pt>
                <c:pt idx="11521">
                  <c:v>43151.299907407411</c:v>
                </c:pt>
                <c:pt idx="11522">
                  <c:v>43151.300138888888</c:v>
                </c:pt>
                <c:pt idx="11523">
                  <c:v>43151.300370370373</c:v>
                </c:pt>
                <c:pt idx="11524">
                  <c:v>43151.30060185185</c:v>
                </c:pt>
                <c:pt idx="11525">
                  <c:v>43151.300833333335</c:v>
                </c:pt>
                <c:pt idx="11526">
                  <c:v>43147.223969907405</c:v>
                </c:pt>
                <c:pt idx="11527">
                  <c:v>43151.301064814812</c:v>
                </c:pt>
                <c:pt idx="11528">
                  <c:v>43151.301296296297</c:v>
                </c:pt>
                <c:pt idx="11529">
                  <c:v>43151.301527777781</c:v>
                </c:pt>
                <c:pt idx="11530">
                  <c:v>43151.301759259259</c:v>
                </c:pt>
                <c:pt idx="11531">
                  <c:v>43151.301990740743</c:v>
                </c:pt>
                <c:pt idx="11532">
                  <c:v>43151.302222222221</c:v>
                </c:pt>
                <c:pt idx="11533">
                  <c:v>43151.302453703705</c:v>
                </c:pt>
                <c:pt idx="11534">
                  <c:v>43151.302685185183</c:v>
                </c:pt>
                <c:pt idx="11535">
                  <c:v>43151.302916666667</c:v>
                </c:pt>
                <c:pt idx="11536">
                  <c:v>43151.303148148145</c:v>
                </c:pt>
                <c:pt idx="11537">
                  <c:v>43147.22420138889</c:v>
                </c:pt>
                <c:pt idx="11538">
                  <c:v>43151.303379629629</c:v>
                </c:pt>
                <c:pt idx="11539">
                  <c:v>43151.303611111114</c:v>
                </c:pt>
                <c:pt idx="11540">
                  <c:v>43151.303842592592</c:v>
                </c:pt>
                <c:pt idx="11541">
                  <c:v>43151.304074074076</c:v>
                </c:pt>
                <c:pt idx="11542">
                  <c:v>43151.304305555554</c:v>
                </c:pt>
                <c:pt idx="11543">
                  <c:v>43151.304537037038</c:v>
                </c:pt>
                <c:pt idx="11544">
                  <c:v>43151.304768518516</c:v>
                </c:pt>
                <c:pt idx="11545">
                  <c:v>43151.305</c:v>
                </c:pt>
                <c:pt idx="11546">
                  <c:v>43151.305231481485</c:v>
                </c:pt>
                <c:pt idx="11547">
                  <c:v>43151.305462962962</c:v>
                </c:pt>
                <c:pt idx="11548">
                  <c:v>43147.224432870367</c:v>
                </c:pt>
                <c:pt idx="11549">
                  <c:v>43151.305694444447</c:v>
                </c:pt>
                <c:pt idx="11550">
                  <c:v>43151.305925925924</c:v>
                </c:pt>
                <c:pt idx="11551">
                  <c:v>43151.306157407409</c:v>
                </c:pt>
                <c:pt idx="11552">
                  <c:v>43151.306388888886</c:v>
                </c:pt>
                <c:pt idx="11553">
                  <c:v>43151.306620370371</c:v>
                </c:pt>
                <c:pt idx="11554">
                  <c:v>43151.306851851848</c:v>
                </c:pt>
                <c:pt idx="11555">
                  <c:v>43151.307083333333</c:v>
                </c:pt>
                <c:pt idx="11556">
                  <c:v>43151.307314814818</c:v>
                </c:pt>
                <c:pt idx="11557">
                  <c:v>43151.307546296295</c:v>
                </c:pt>
                <c:pt idx="11558">
                  <c:v>43151.30777777778</c:v>
                </c:pt>
                <c:pt idx="11559">
                  <c:v>43147.224664351852</c:v>
                </c:pt>
                <c:pt idx="11560">
                  <c:v>43151.308009259257</c:v>
                </c:pt>
                <c:pt idx="11561">
                  <c:v>43151.308240740742</c:v>
                </c:pt>
                <c:pt idx="11562">
                  <c:v>43151.308472222219</c:v>
                </c:pt>
                <c:pt idx="11563">
                  <c:v>43151.308703703704</c:v>
                </c:pt>
                <c:pt idx="11564">
                  <c:v>43151.308935185189</c:v>
                </c:pt>
                <c:pt idx="11565">
                  <c:v>43151.309166666666</c:v>
                </c:pt>
                <c:pt idx="11566">
                  <c:v>43151.309398148151</c:v>
                </c:pt>
                <c:pt idx="11567">
                  <c:v>43151.309629629628</c:v>
                </c:pt>
                <c:pt idx="11568">
                  <c:v>43151.309861111113</c:v>
                </c:pt>
                <c:pt idx="11569">
                  <c:v>43151.31009259259</c:v>
                </c:pt>
                <c:pt idx="11570">
                  <c:v>43147.224895833337</c:v>
                </c:pt>
                <c:pt idx="11571">
                  <c:v>43151.310324074075</c:v>
                </c:pt>
                <c:pt idx="11572">
                  <c:v>43151.310555555552</c:v>
                </c:pt>
                <c:pt idx="11573">
                  <c:v>43151.310787037037</c:v>
                </c:pt>
                <c:pt idx="11574">
                  <c:v>43151.311018518521</c:v>
                </c:pt>
                <c:pt idx="11575">
                  <c:v>43151.311249999999</c:v>
                </c:pt>
                <c:pt idx="11576">
                  <c:v>43151.311481481483</c:v>
                </c:pt>
                <c:pt idx="11577">
                  <c:v>43151.311712962961</c:v>
                </c:pt>
                <c:pt idx="11578">
                  <c:v>43151.311944444446</c:v>
                </c:pt>
                <c:pt idx="11579">
                  <c:v>43151.312175925923</c:v>
                </c:pt>
                <c:pt idx="11580">
                  <c:v>43151.312407407408</c:v>
                </c:pt>
                <c:pt idx="11581">
                  <c:v>43147.225127314814</c:v>
                </c:pt>
                <c:pt idx="11582">
                  <c:v>43151.312638888892</c:v>
                </c:pt>
                <c:pt idx="11583">
                  <c:v>43151.31287037037</c:v>
                </c:pt>
                <c:pt idx="11584">
                  <c:v>43151.313101851854</c:v>
                </c:pt>
                <c:pt idx="11585">
                  <c:v>43151.313333333332</c:v>
                </c:pt>
                <c:pt idx="11586">
                  <c:v>43151.313564814816</c:v>
                </c:pt>
                <c:pt idx="11587">
                  <c:v>43151.313796296294</c:v>
                </c:pt>
                <c:pt idx="11588">
                  <c:v>43151.314027777778</c:v>
                </c:pt>
                <c:pt idx="11589">
                  <c:v>43151.314259259256</c:v>
                </c:pt>
                <c:pt idx="11590">
                  <c:v>43151.31449074074</c:v>
                </c:pt>
                <c:pt idx="11591">
                  <c:v>43151.314722222225</c:v>
                </c:pt>
                <c:pt idx="11592">
                  <c:v>43147.225358796299</c:v>
                </c:pt>
                <c:pt idx="11593">
                  <c:v>43151.314953703702</c:v>
                </c:pt>
                <c:pt idx="11594">
                  <c:v>43151.315185185187</c:v>
                </c:pt>
                <c:pt idx="11595">
                  <c:v>43151.315416666665</c:v>
                </c:pt>
                <c:pt idx="11596">
                  <c:v>43151.315648148149</c:v>
                </c:pt>
                <c:pt idx="11597">
                  <c:v>43151.315879629627</c:v>
                </c:pt>
                <c:pt idx="11598">
                  <c:v>43151.316111111111</c:v>
                </c:pt>
                <c:pt idx="11599">
                  <c:v>43151.316342592596</c:v>
                </c:pt>
                <c:pt idx="11600">
                  <c:v>43151.316574074073</c:v>
                </c:pt>
                <c:pt idx="11601">
                  <c:v>43151.316805555558</c:v>
                </c:pt>
                <c:pt idx="11602">
                  <c:v>43151.317037037035</c:v>
                </c:pt>
                <c:pt idx="11603">
                  <c:v>43147.225590277776</c:v>
                </c:pt>
                <c:pt idx="11604">
                  <c:v>43151.31726851852</c:v>
                </c:pt>
                <c:pt idx="11605">
                  <c:v>43151.317499999997</c:v>
                </c:pt>
                <c:pt idx="11606">
                  <c:v>43151.317731481482</c:v>
                </c:pt>
                <c:pt idx="11607">
                  <c:v>43151.317962962959</c:v>
                </c:pt>
                <c:pt idx="11608">
                  <c:v>43151.318194444444</c:v>
                </c:pt>
                <c:pt idx="11609">
                  <c:v>43151.318437499998</c:v>
                </c:pt>
                <c:pt idx="11610">
                  <c:v>43151.318668981483</c:v>
                </c:pt>
                <c:pt idx="11611">
                  <c:v>43151.31890046296</c:v>
                </c:pt>
                <c:pt idx="11612">
                  <c:v>43151.319131944445</c:v>
                </c:pt>
                <c:pt idx="11613">
                  <c:v>43151.319363425922</c:v>
                </c:pt>
                <c:pt idx="11614">
                  <c:v>43147.225821759261</c:v>
                </c:pt>
                <c:pt idx="11615">
                  <c:v>43151.319594907407</c:v>
                </c:pt>
                <c:pt idx="11616">
                  <c:v>43151.319826388892</c:v>
                </c:pt>
                <c:pt idx="11617">
                  <c:v>43151.320057870369</c:v>
                </c:pt>
                <c:pt idx="11618">
                  <c:v>43151.320289351854</c:v>
                </c:pt>
                <c:pt idx="11619">
                  <c:v>43151.320520833331</c:v>
                </c:pt>
                <c:pt idx="11620">
                  <c:v>43151.320752314816</c:v>
                </c:pt>
                <c:pt idx="11621">
                  <c:v>43151.320983796293</c:v>
                </c:pt>
                <c:pt idx="11622">
                  <c:v>43151.321215277778</c:v>
                </c:pt>
                <c:pt idx="11623">
                  <c:v>43151.321446759262</c:v>
                </c:pt>
                <c:pt idx="11624">
                  <c:v>43151.32167824074</c:v>
                </c:pt>
                <c:pt idx="11625">
                  <c:v>43147.226053240738</c:v>
                </c:pt>
                <c:pt idx="11626">
                  <c:v>43151.321909722225</c:v>
                </c:pt>
                <c:pt idx="11627">
                  <c:v>43151.322141203702</c:v>
                </c:pt>
                <c:pt idx="11628">
                  <c:v>43151.322372685187</c:v>
                </c:pt>
                <c:pt idx="11629">
                  <c:v>43151.322604166664</c:v>
                </c:pt>
                <c:pt idx="11630">
                  <c:v>43151.322835648149</c:v>
                </c:pt>
                <c:pt idx="11631">
                  <c:v>43151.323067129626</c:v>
                </c:pt>
                <c:pt idx="11632">
                  <c:v>43151.323298611111</c:v>
                </c:pt>
                <c:pt idx="11633">
                  <c:v>43151.323530092595</c:v>
                </c:pt>
                <c:pt idx="11634">
                  <c:v>43151.323761574073</c:v>
                </c:pt>
                <c:pt idx="11635">
                  <c:v>43151.323993055557</c:v>
                </c:pt>
                <c:pt idx="11636">
                  <c:v>43147.226284722223</c:v>
                </c:pt>
                <c:pt idx="11637">
                  <c:v>43151.324224537035</c:v>
                </c:pt>
                <c:pt idx="11638">
                  <c:v>43151.324456018519</c:v>
                </c:pt>
                <c:pt idx="11639">
                  <c:v>43151.324687499997</c:v>
                </c:pt>
                <c:pt idx="11640">
                  <c:v>43151.324918981481</c:v>
                </c:pt>
                <c:pt idx="11641">
                  <c:v>43151.325150462966</c:v>
                </c:pt>
                <c:pt idx="11642">
                  <c:v>43151.325381944444</c:v>
                </c:pt>
                <c:pt idx="11643">
                  <c:v>43151.325613425928</c:v>
                </c:pt>
                <c:pt idx="11644">
                  <c:v>43151.325844907406</c:v>
                </c:pt>
                <c:pt idx="11645">
                  <c:v>43151.32607638889</c:v>
                </c:pt>
                <c:pt idx="11646">
                  <c:v>43151.326307870368</c:v>
                </c:pt>
                <c:pt idx="11647">
                  <c:v>43147.2265162037</c:v>
                </c:pt>
                <c:pt idx="11648">
                  <c:v>43151.326539351852</c:v>
                </c:pt>
                <c:pt idx="11649">
                  <c:v>43151.326770833337</c:v>
                </c:pt>
                <c:pt idx="11650">
                  <c:v>43151.327002314814</c:v>
                </c:pt>
                <c:pt idx="11651">
                  <c:v>43151.327233796299</c:v>
                </c:pt>
                <c:pt idx="11652">
                  <c:v>43151.327465277776</c:v>
                </c:pt>
                <c:pt idx="11653">
                  <c:v>43151.327696759261</c:v>
                </c:pt>
                <c:pt idx="11654">
                  <c:v>43151.327928240738</c:v>
                </c:pt>
                <c:pt idx="11655">
                  <c:v>43151.328159722223</c:v>
                </c:pt>
                <c:pt idx="11656">
                  <c:v>43151.3283912037</c:v>
                </c:pt>
                <c:pt idx="11657">
                  <c:v>43151.328622685185</c:v>
                </c:pt>
                <c:pt idx="11658">
                  <c:v>43147.226747685185</c:v>
                </c:pt>
                <c:pt idx="11659">
                  <c:v>43151.32885416667</c:v>
                </c:pt>
                <c:pt idx="11660">
                  <c:v>43151.329085648147</c:v>
                </c:pt>
                <c:pt idx="11661">
                  <c:v>43151.329317129632</c:v>
                </c:pt>
                <c:pt idx="11662">
                  <c:v>43151.329548611109</c:v>
                </c:pt>
                <c:pt idx="11663">
                  <c:v>43151.329780092594</c:v>
                </c:pt>
                <c:pt idx="11664">
                  <c:v>43151.330011574071</c:v>
                </c:pt>
                <c:pt idx="11665">
                  <c:v>43151.330243055556</c:v>
                </c:pt>
                <c:pt idx="11666">
                  <c:v>43151.330474537041</c:v>
                </c:pt>
                <c:pt idx="11667">
                  <c:v>43151.330706018518</c:v>
                </c:pt>
                <c:pt idx="11668">
                  <c:v>43151.330937500003</c:v>
                </c:pt>
                <c:pt idx="11669">
                  <c:v>43147.226979166669</c:v>
                </c:pt>
                <c:pt idx="11670">
                  <c:v>43151.33116898148</c:v>
                </c:pt>
                <c:pt idx="11671">
                  <c:v>43151.331400462965</c:v>
                </c:pt>
                <c:pt idx="11672">
                  <c:v>43151.331631944442</c:v>
                </c:pt>
                <c:pt idx="11673">
                  <c:v>43151.331863425927</c:v>
                </c:pt>
                <c:pt idx="11674">
                  <c:v>43151.332094907404</c:v>
                </c:pt>
                <c:pt idx="11675">
                  <c:v>43151.332326388889</c:v>
                </c:pt>
                <c:pt idx="11676">
                  <c:v>43151.332557870373</c:v>
                </c:pt>
                <c:pt idx="11677">
                  <c:v>43151.332789351851</c:v>
                </c:pt>
                <c:pt idx="11678">
                  <c:v>43151.333020833335</c:v>
                </c:pt>
                <c:pt idx="11679">
                  <c:v>43151.333252314813</c:v>
                </c:pt>
                <c:pt idx="11680">
                  <c:v>43147.227210648147</c:v>
                </c:pt>
                <c:pt idx="11681">
                  <c:v>43151.333483796298</c:v>
                </c:pt>
                <c:pt idx="11682">
                  <c:v>43151.333715277775</c:v>
                </c:pt>
                <c:pt idx="11683">
                  <c:v>43151.33394675926</c:v>
                </c:pt>
                <c:pt idx="11684">
                  <c:v>43151.334178240744</c:v>
                </c:pt>
                <c:pt idx="11685">
                  <c:v>43151.334409722222</c:v>
                </c:pt>
                <c:pt idx="11686">
                  <c:v>43151.334641203706</c:v>
                </c:pt>
                <c:pt idx="11687">
                  <c:v>43151.334872685184</c:v>
                </c:pt>
                <c:pt idx="11688">
                  <c:v>43151.335104166668</c:v>
                </c:pt>
                <c:pt idx="11689">
                  <c:v>43151.335335648146</c:v>
                </c:pt>
                <c:pt idx="11690">
                  <c:v>43151.33556712963</c:v>
                </c:pt>
                <c:pt idx="11691">
                  <c:v>43147.227442129632</c:v>
                </c:pt>
                <c:pt idx="11692">
                  <c:v>43151.335798611108</c:v>
                </c:pt>
                <c:pt idx="11693">
                  <c:v>43151.336030092592</c:v>
                </c:pt>
                <c:pt idx="11694">
                  <c:v>43151.336261574077</c:v>
                </c:pt>
                <c:pt idx="11695">
                  <c:v>43151.336493055554</c:v>
                </c:pt>
                <c:pt idx="11696">
                  <c:v>43151.336724537039</c:v>
                </c:pt>
                <c:pt idx="11697">
                  <c:v>43151.336956018517</c:v>
                </c:pt>
                <c:pt idx="11698">
                  <c:v>43151.337187500001</c:v>
                </c:pt>
                <c:pt idx="11699">
                  <c:v>43151.337418981479</c:v>
                </c:pt>
                <c:pt idx="11700">
                  <c:v>43151.337650462963</c:v>
                </c:pt>
                <c:pt idx="11701">
                  <c:v>43151.337881944448</c:v>
                </c:pt>
                <c:pt idx="11702">
                  <c:v>43147.227673611109</c:v>
                </c:pt>
                <c:pt idx="11703">
                  <c:v>43151.338113425925</c:v>
                </c:pt>
                <c:pt idx="11704">
                  <c:v>43151.33834490741</c:v>
                </c:pt>
                <c:pt idx="11705">
                  <c:v>43151.338576388887</c:v>
                </c:pt>
                <c:pt idx="11706">
                  <c:v>43151.338807870372</c:v>
                </c:pt>
                <c:pt idx="11707">
                  <c:v>43151.339039351849</c:v>
                </c:pt>
                <c:pt idx="11708">
                  <c:v>43151.339270833334</c:v>
                </c:pt>
                <c:pt idx="11709">
                  <c:v>43151.339502314811</c:v>
                </c:pt>
                <c:pt idx="11710">
                  <c:v>43151.339733796296</c:v>
                </c:pt>
                <c:pt idx="11711">
                  <c:v>43151.339965277781</c:v>
                </c:pt>
                <c:pt idx="11712">
                  <c:v>43151.340196759258</c:v>
                </c:pt>
                <c:pt idx="11713">
                  <c:v>43147.227905092594</c:v>
                </c:pt>
                <c:pt idx="11714">
                  <c:v>43151.340428240743</c:v>
                </c:pt>
                <c:pt idx="11715">
                  <c:v>43151.34065972222</c:v>
                </c:pt>
                <c:pt idx="11716">
                  <c:v>43151.340891203705</c:v>
                </c:pt>
                <c:pt idx="11717">
                  <c:v>43151.341122685182</c:v>
                </c:pt>
                <c:pt idx="11718">
                  <c:v>43151.341354166667</c:v>
                </c:pt>
                <c:pt idx="11719">
                  <c:v>43151.341585648152</c:v>
                </c:pt>
                <c:pt idx="11720">
                  <c:v>43151.341817129629</c:v>
                </c:pt>
                <c:pt idx="11721">
                  <c:v>43151.342048611114</c:v>
                </c:pt>
                <c:pt idx="11722">
                  <c:v>43151.342280092591</c:v>
                </c:pt>
                <c:pt idx="11723">
                  <c:v>43151.342511574076</c:v>
                </c:pt>
                <c:pt idx="11724">
                  <c:v>43147.228136574071</c:v>
                </c:pt>
                <c:pt idx="11725">
                  <c:v>43151.342743055553</c:v>
                </c:pt>
                <c:pt idx="11726">
                  <c:v>43151.342974537038</c:v>
                </c:pt>
                <c:pt idx="11727">
                  <c:v>43151.343206018515</c:v>
                </c:pt>
                <c:pt idx="11728">
                  <c:v>43151.3434375</c:v>
                </c:pt>
                <c:pt idx="11729">
                  <c:v>43151.343668981484</c:v>
                </c:pt>
                <c:pt idx="11730">
                  <c:v>43151.343900462962</c:v>
                </c:pt>
                <c:pt idx="11731">
                  <c:v>43151.344131944446</c:v>
                </c:pt>
                <c:pt idx="11732">
                  <c:v>43151.344363425924</c:v>
                </c:pt>
                <c:pt idx="11733">
                  <c:v>43151.344594907408</c:v>
                </c:pt>
                <c:pt idx="11734">
                  <c:v>43151.344826388886</c:v>
                </c:pt>
                <c:pt idx="11735">
                  <c:v>43147.228368055556</c:v>
                </c:pt>
                <c:pt idx="11736">
                  <c:v>43151.345057870371</c:v>
                </c:pt>
                <c:pt idx="11737">
                  <c:v>43151.345289351855</c:v>
                </c:pt>
                <c:pt idx="11738">
                  <c:v>43151.345520833333</c:v>
                </c:pt>
                <c:pt idx="11739">
                  <c:v>43151.345752314817</c:v>
                </c:pt>
                <c:pt idx="11740">
                  <c:v>43151.345983796295</c:v>
                </c:pt>
                <c:pt idx="11741">
                  <c:v>43151.346215277779</c:v>
                </c:pt>
                <c:pt idx="11742">
                  <c:v>43151.346446759257</c:v>
                </c:pt>
                <c:pt idx="11743">
                  <c:v>43151.346678240741</c:v>
                </c:pt>
                <c:pt idx="11744">
                  <c:v>43151.346909722219</c:v>
                </c:pt>
                <c:pt idx="11745">
                  <c:v>43151.347141203703</c:v>
                </c:pt>
                <c:pt idx="11746">
                  <c:v>43147.22859953704</c:v>
                </c:pt>
                <c:pt idx="11747">
                  <c:v>43151.347372685188</c:v>
                </c:pt>
                <c:pt idx="11748">
                  <c:v>43151.347604166665</c:v>
                </c:pt>
                <c:pt idx="11749">
                  <c:v>43151.34783564815</c:v>
                </c:pt>
                <c:pt idx="11750">
                  <c:v>43151.348067129627</c:v>
                </c:pt>
                <c:pt idx="11751">
                  <c:v>43151.348298611112</c:v>
                </c:pt>
                <c:pt idx="11752">
                  <c:v>43151.348530092589</c:v>
                </c:pt>
                <c:pt idx="11753">
                  <c:v>43151.348761574074</c:v>
                </c:pt>
                <c:pt idx="11754">
                  <c:v>43151.348993055559</c:v>
                </c:pt>
                <c:pt idx="11755">
                  <c:v>43151.349224537036</c:v>
                </c:pt>
                <c:pt idx="11756">
                  <c:v>43151.349456018521</c:v>
                </c:pt>
                <c:pt idx="11757">
                  <c:v>43147.228831018518</c:v>
                </c:pt>
                <c:pt idx="11758">
                  <c:v>43151.349687499998</c:v>
                </c:pt>
                <c:pt idx="11759">
                  <c:v>43151.349918981483</c:v>
                </c:pt>
                <c:pt idx="11760">
                  <c:v>43151.35015046296</c:v>
                </c:pt>
                <c:pt idx="11761">
                  <c:v>43151.350381944445</c:v>
                </c:pt>
                <c:pt idx="11762">
                  <c:v>43151.350613425922</c:v>
                </c:pt>
                <c:pt idx="11763">
                  <c:v>43151.350844907407</c:v>
                </c:pt>
                <c:pt idx="11764">
                  <c:v>43151.351076388892</c:v>
                </c:pt>
                <c:pt idx="11765">
                  <c:v>43151.351307870369</c:v>
                </c:pt>
                <c:pt idx="11766">
                  <c:v>43151.351539351854</c:v>
                </c:pt>
                <c:pt idx="11767">
                  <c:v>43151.351770833331</c:v>
                </c:pt>
                <c:pt idx="11768">
                  <c:v>43147.229062500002</c:v>
                </c:pt>
                <c:pt idx="11769">
                  <c:v>43151.352002314816</c:v>
                </c:pt>
                <c:pt idx="11770">
                  <c:v>43151.352233796293</c:v>
                </c:pt>
                <c:pt idx="11771">
                  <c:v>43151.352465277778</c:v>
                </c:pt>
                <c:pt idx="11772">
                  <c:v>43151.352696759262</c:v>
                </c:pt>
                <c:pt idx="11773">
                  <c:v>43151.35292824074</c:v>
                </c:pt>
                <c:pt idx="11774">
                  <c:v>43151.353159722225</c:v>
                </c:pt>
                <c:pt idx="11775">
                  <c:v>43151.353391203702</c:v>
                </c:pt>
                <c:pt idx="11776">
                  <c:v>43151.353622685187</c:v>
                </c:pt>
                <c:pt idx="11777">
                  <c:v>43151.353854166664</c:v>
                </c:pt>
                <c:pt idx="11778">
                  <c:v>43151.354085648149</c:v>
                </c:pt>
                <c:pt idx="11779">
                  <c:v>43147.22929398148</c:v>
                </c:pt>
                <c:pt idx="11780">
                  <c:v>43151.354317129626</c:v>
                </c:pt>
                <c:pt idx="11781">
                  <c:v>43151.354548611111</c:v>
                </c:pt>
                <c:pt idx="11782">
                  <c:v>43151.354768518519</c:v>
                </c:pt>
                <c:pt idx="11783">
                  <c:v>43151.355000000003</c:v>
                </c:pt>
                <c:pt idx="11784">
                  <c:v>43151.355231481481</c:v>
                </c:pt>
                <c:pt idx="11785">
                  <c:v>43151.355462962965</c:v>
                </c:pt>
                <c:pt idx="11786">
                  <c:v>43151.355694444443</c:v>
                </c:pt>
                <c:pt idx="11787">
                  <c:v>43151.355925925927</c:v>
                </c:pt>
                <c:pt idx="11788">
                  <c:v>43151.356157407405</c:v>
                </c:pt>
                <c:pt idx="11789">
                  <c:v>43151.356388888889</c:v>
                </c:pt>
                <c:pt idx="11790">
                  <c:v>43147.229525462964</c:v>
                </c:pt>
                <c:pt idx="11791">
                  <c:v>43151.356620370374</c:v>
                </c:pt>
                <c:pt idx="11792">
                  <c:v>43151.356851851851</c:v>
                </c:pt>
                <c:pt idx="11793">
                  <c:v>43151.357083333336</c:v>
                </c:pt>
                <c:pt idx="11794">
                  <c:v>43151.357314814813</c:v>
                </c:pt>
                <c:pt idx="11795">
                  <c:v>43151.357546296298</c:v>
                </c:pt>
                <c:pt idx="11796">
                  <c:v>43151.357777777775</c:v>
                </c:pt>
                <c:pt idx="11797">
                  <c:v>43151.35800925926</c:v>
                </c:pt>
                <c:pt idx="11798">
                  <c:v>43151.358240740738</c:v>
                </c:pt>
                <c:pt idx="11799">
                  <c:v>43151.358472222222</c:v>
                </c:pt>
                <c:pt idx="11800">
                  <c:v>43151.358703703707</c:v>
                </c:pt>
                <c:pt idx="11801">
                  <c:v>43147.229756944442</c:v>
                </c:pt>
                <c:pt idx="11802">
                  <c:v>43151.358935185184</c:v>
                </c:pt>
                <c:pt idx="11803">
                  <c:v>43151.359166666669</c:v>
                </c:pt>
                <c:pt idx="11804">
                  <c:v>43151.359398148146</c:v>
                </c:pt>
                <c:pt idx="11805">
                  <c:v>43151.359629629631</c:v>
                </c:pt>
                <c:pt idx="11806">
                  <c:v>43151.359861111108</c:v>
                </c:pt>
                <c:pt idx="11807">
                  <c:v>43151.360092592593</c:v>
                </c:pt>
                <c:pt idx="11808">
                  <c:v>43151.360324074078</c:v>
                </c:pt>
                <c:pt idx="11809">
                  <c:v>43151.360555555555</c:v>
                </c:pt>
                <c:pt idx="11810">
                  <c:v>43151.36078703704</c:v>
                </c:pt>
                <c:pt idx="11811">
                  <c:v>43151.361018518517</c:v>
                </c:pt>
                <c:pt idx="11812">
                  <c:v>43147.229988425926</c:v>
                </c:pt>
                <c:pt idx="11813">
                  <c:v>43151.361250000002</c:v>
                </c:pt>
                <c:pt idx="11814">
                  <c:v>43151.361481481479</c:v>
                </c:pt>
                <c:pt idx="11815">
                  <c:v>43151.361712962964</c:v>
                </c:pt>
                <c:pt idx="11816">
                  <c:v>43151.361944444441</c:v>
                </c:pt>
                <c:pt idx="11817">
                  <c:v>43151.362175925926</c:v>
                </c:pt>
                <c:pt idx="11818">
                  <c:v>43151.362407407411</c:v>
                </c:pt>
                <c:pt idx="11819">
                  <c:v>43151.362638888888</c:v>
                </c:pt>
                <c:pt idx="11820">
                  <c:v>43151.362870370373</c:v>
                </c:pt>
                <c:pt idx="11821">
                  <c:v>43151.36310185185</c:v>
                </c:pt>
                <c:pt idx="11822">
                  <c:v>43151.363333333335</c:v>
                </c:pt>
                <c:pt idx="11823">
                  <c:v>43147.230219907404</c:v>
                </c:pt>
                <c:pt idx="11824">
                  <c:v>43151.363564814812</c:v>
                </c:pt>
                <c:pt idx="11825">
                  <c:v>43151.363796296297</c:v>
                </c:pt>
                <c:pt idx="11826">
                  <c:v>43151.364027777781</c:v>
                </c:pt>
                <c:pt idx="11827">
                  <c:v>43151.364259259259</c:v>
                </c:pt>
                <c:pt idx="11828">
                  <c:v>43151.364490740743</c:v>
                </c:pt>
                <c:pt idx="11829">
                  <c:v>43151.364722222221</c:v>
                </c:pt>
                <c:pt idx="11830">
                  <c:v>43151.364953703705</c:v>
                </c:pt>
                <c:pt idx="11831">
                  <c:v>43151.365185185183</c:v>
                </c:pt>
                <c:pt idx="11832">
                  <c:v>43151.365416666667</c:v>
                </c:pt>
                <c:pt idx="11833">
                  <c:v>43151.365648148145</c:v>
                </c:pt>
                <c:pt idx="11834">
                  <c:v>43147.230451388888</c:v>
                </c:pt>
                <c:pt idx="11835">
                  <c:v>43151.365879629629</c:v>
                </c:pt>
                <c:pt idx="11836">
                  <c:v>43151.366111111114</c:v>
                </c:pt>
                <c:pt idx="11837">
                  <c:v>43151.366342592592</c:v>
                </c:pt>
                <c:pt idx="11838">
                  <c:v>43151.366574074076</c:v>
                </c:pt>
                <c:pt idx="11839">
                  <c:v>43151.366805555554</c:v>
                </c:pt>
                <c:pt idx="11840">
                  <c:v>43151.367037037038</c:v>
                </c:pt>
                <c:pt idx="11841">
                  <c:v>43151.367268518516</c:v>
                </c:pt>
                <c:pt idx="11842">
                  <c:v>43151.3675</c:v>
                </c:pt>
                <c:pt idx="11843">
                  <c:v>43151.367731481485</c:v>
                </c:pt>
                <c:pt idx="11844">
                  <c:v>43151.367962962962</c:v>
                </c:pt>
                <c:pt idx="11845">
                  <c:v>43147.230682870373</c:v>
                </c:pt>
                <c:pt idx="11846">
                  <c:v>43151.368194444447</c:v>
                </c:pt>
                <c:pt idx="11847">
                  <c:v>43151.368425925924</c:v>
                </c:pt>
                <c:pt idx="11848">
                  <c:v>43151.368657407409</c:v>
                </c:pt>
                <c:pt idx="11849">
                  <c:v>43151.368888888886</c:v>
                </c:pt>
                <c:pt idx="11850">
                  <c:v>43151.369120370371</c:v>
                </c:pt>
                <c:pt idx="11851">
                  <c:v>43151.369351851848</c:v>
                </c:pt>
                <c:pt idx="11852">
                  <c:v>43151.369583333333</c:v>
                </c:pt>
                <c:pt idx="11853">
                  <c:v>43151.369814814818</c:v>
                </c:pt>
                <c:pt idx="11854">
                  <c:v>43151.370046296295</c:v>
                </c:pt>
                <c:pt idx="11855">
                  <c:v>43151.37027777778</c:v>
                </c:pt>
                <c:pt idx="11856">
                  <c:v>43147.230914351851</c:v>
                </c:pt>
                <c:pt idx="11857">
                  <c:v>43151.370509259257</c:v>
                </c:pt>
                <c:pt idx="11858">
                  <c:v>43151.370740740742</c:v>
                </c:pt>
                <c:pt idx="11859">
                  <c:v>43151.370972222219</c:v>
                </c:pt>
                <c:pt idx="11860">
                  <c:v>43151.371203703704</c:v>
                </c:pt>
                <c:pt idx="11861">
                  <c:v>43151.371435185189</c:v>
                </c:pt>
                <c:pt idx="11862">
                  <c:v>43151.371666666666</c:v>
                </c:pt>
                <c:pt idx="11863">
                  <c:v>43151.371898148151</c:v>
                </c:pt>
                <c:pt idx="11864">
                  <c:v>43151.372129629628</c:v>
                </c:pt>
                <c:pt idx="11865">
                  <c:v>43151.372361111113</c:v>
                </c:pt>
                <c:pt idx="11866">
                  <c:v>43151.37259259259</c:v>
                </c:pt>
                <c:pt idx="11867">
                  <c:v>43147.231145833335</c:v>
                </c:pt>
                <c:pt idx="11868">
                  <c:v>43151.372824074075</c:v>
                </c:pt>
                <c:pt idx="11869">
                  <c:v>43151.373055555552</c:v>
                </c:pt>
                <c:pt idx="11870">
                  <c:v>43151.373287037037</c:v>
                </c:pt>
                <c:pt idx="11871">
                  <c:v>43151.373518518521</c:v>
                </c:pt>
                <c:pt idx="11872">
                  <c:v>43151.373749999999</c:v>
                </c:pt>
                <c:pt idx="11873">
                  <c:v>43151.373981481483</c:v>
                </c:pt>
                <c:pt idx="11874">
                  <c:v>43151.374212962961</c:v>
                </c:pt>
                <c:pt idx="11875">
                  <c:v>43151.374444444446</c:v>
                </c:pt>
                <c:pt idx="11876">
                  <c:v>43151.374675925923</c:v>
                </c:pt>
                <c:pt idx="11877">
                  <c:v>43151.374907407408</c:v>
                </c:pt>
                <c:pt idx="11878">
                  <c:v>43147.231377314813</c:v>
                </c:pt>
                <c:pt idx="11879">
                  <c:v>43151.375138888892</c:v>
                </c:pt>
                <c:pt idx="11880">
                  <c:v>43151.37537037037</c:v>
                </c:pt>
                <c:pt idx="11881">
                  <c:v>43151.375601851854</c:v>
                </c:pt>
                <c:pt idx="11882">
                  <c:v>43151.375833333332</c:v>
                </c:pt>
                <c:pt idx="11883">
                  <c:v>43151.376064814816</c:v>
                </c:pt>
                <c:pt idx="11884">
                  <c:v>43151.376296296294</c:v>
                </c:pt>
                <c:pt idx="11885">
                  <c:v>43151.376527777778</c:v>
                </c:pt>
                <c:pt idx="11886">
                  <c:v>43151.376759259256</c:v>
                </c:pt>
                <c:pt idx="11887">
                  <c:v>43151.37699074074</c:v>
                </c:pt>
                <c:pt idx="11888">
                  <c:v>43151.377222222225</c:v>
                </c:pt>
                <c:pt idx="11889">
                  <c:v>43147.231608796297</c:v>
                </c:pt>
                <c:pt idx="11890">
                  <c:v>43151.377453703702</c:v>
                </c:pt>
                <c:pt idx="11891">
                  <c:v>43151.377685185187</c:v>
                </c:pt>
                <c:pt idx="11892">
                  <c:v>43151.377916666665</c:v>
                </c:pt>
                <c:pt idx="11893">
                  <c:v>43151.378148148149</c:v>
                </c:pt>
                <c:pt idx="11894">
                  <c:v>43151.378379629627</c:v>
                </c:pt>
                <c:pt idx="11895">
                  <c:v>43151.378611111111</c:v>
                </c:pt>
                <c:pt idx="11896">
                  <c:v>43151.378842592596</c:v>
                </c:pt>
                <c:pt idx="11897">
                  <c:v>43151.379074074073</c:v>
                </c:pt>
                <c:pt idx="11898">
                  <c:v>43151.379305555558</c:v>
                </c:pt>
                <c:pt idx="11899">
                  <c:v>43151.379537037035</c:v>
                </c:pt>
                <c:pt idx="11900">
                  <c:v>43147.231840277775</c:v>
                </c:pt>
                <c:pt idx="11901">
                  <c:v>43151.37976851852</c:v>
                </c:pt>
                <c:pt idx="11902">
                  <c:v>43151.38</c:v>
                </c:pt>
                <c:pt idx="11903">
                  <c:v>43151.380231481482</c:v>
                </c:pt>
                <c:pt idx="11904">
                  <c:v>43151.380462962959</c:v>
                </c:pt>
                <c:pt idx="11905">
                  <c:v>43151.380694444444</c:v>
                </c:pt>
                <c:pt idx="11906">
                  <c:v>43151.380925925929</c:v>
                </c:pt>
                <c:pt idx="11907">
                  <c:v>43151.381157407406</c:v>
                </c:pt>
                <c:pt idx="11908">
                  <c:v>43151.381388888891</c:v>
                </c:pt>
                <c:pt idx="11909">
                  <c:v>43151.381620370368</c:v>
                </c:pt>
                <c:pt idx="11910">
                  <c:v>43151.381851851853</c:v>
                </c:pt>
                <c:pt idx="11911">
                  <c:v>43147.232071759259</c:v>
                </c:pt>
                <c:pt idx="11912">
                  <c:v>43151.38208333333</c:v>
                </c:pt>
                <c:pt idx="11913">
                  <c:v>43151.382314814815</c:v>
                </c:pt>
                <c:pt idx="11914">
                  <c:v>43151.3825462963</c:v>
                </c:pt>
                <c:pt idx="11915">
                  <c:v>43151.382777777777</c:v>
                </c:pt>
                <c:pt idx="11916">
                  <c:v>43151.383009259262</c:v>
                </c:pt>
                <c:pt idx="11917">
                  <c:v>43151.383240740739</c:v>
                </c:pt>
                <c:pt idx="11918">
                  <c:v>43151.383472222224</c:v>
                </c:pt>
                <c:pt idx="11919">
                  <c:v>43151.383703703701</c:v>
                </c:pt>
                <c:pt idx="11920">
                  <c:v>43151.383935185186</c:v>
                </c:pt>
                <c:pt idx="11921">
                  <c:v>43151.384166666663</c:v>
                </c:pt>
                <c:pt idx="11922">
                  <c:v>43147.232303240744</c:v>
                </c:pt>
                <c:pt idx="11923">
                  <c:v>43151.384398148148</c:v>
                </c:pt>
                <c:pt idx="11924">
                  <c:v>43151.384629629632</c:v>
                </c:pt>
                <c:pt idx="11925">
                  <c:v>43151.38486111111</c:v>
                </c:pt>
                <c:pt idx="11926">
                  <c:v>43151.385092592594</c:v>
                </c:pt>
                <c:pt idx="11927">
                  <c:v>43151.385324074072</c:v>
                </c:pt>
                <c:pt idx="11928">
                  <c:v>43151.385555555556</c:v>
                </c:pt>
                <c:pt idx="11929">
                  <c:v>43151.385787037034</c:v>
                </c:pt>
                <c:pt idx="11930">
                  <c:v>43151.386018518519</c:v>
                </c:pt>
                <c:pt idx="11931">
                  <c:v>43151.386250000003</c:v>
                </c:pt>
                <c:pt idx="11932">
                  <c:v>43151.386481481481</c:v>
                </c:pt>
                <c:pt idx="11933">
                  <c:v>43147.232534722221</c:v>
                </c:pt>
                <c:pt idx="11934">
                  <c:v>43151.386712962965</c:v>
                </c:pt>
                <c:pt idx="11935">
                  <c:v>43151.386944444443</c:v>
                </c:pt>
                <c:pt idx="11936">
                  <c:v>43151.387175925927</c:v>
                </c:pt>
                <c:pt idx="11937">
                  <c:v>43151.387407407405</c:v>
                </c:pt>
                <c:pt idx="11938">
                  <c:v>43151.387638888889</c:v>
                </c:pt>
                <c:pt idx="11939">
                  <c:v>43151.387870370374</c:v>
                </c:pt>
                <c:pt idx="11940">
                  <c:v>43151.388101851851</c:v>
                </c:pt>
                <c:pt idx="11941">
                  <c:v>43151.388333333336</c:v>
                </c:pt>
                <c:pt idx="11942">
                  <c:v>43151.388564814813</c:v>
                </c:pt>
                <c:pt idx="11943">
                  <c:v>43151.388796296298</c:v>
                </c:pt>
                <c:pt idx="11944">
                  <c:v>43147.232766203706</c:v>
                </c:pt>
                <c:pt idx="11945">
                  <c:v>43151.389027777775</c:v>
                </c:pt>
                <c:pt idx="11946">
                  <c:v>43151.38925925926</c:v>
                </c:pt>
                <c:pt idx="11947">
                  <c:v>43151.389490740738</c:v>
                </c:pt>
                <c:pt idx="11948">
                  <c:v>43151.389722222222</c:v>
                </c:pt>
                <c:pt idx="11949">
                  <c:v>43151.389953703707</c:v>
                </c:pt>
                <c:pt idx="11950">
                  <c:v>43151.390185185184</c:v>
                </c:pt>
                <c:pt idx="11951">
                  <c:v>43151.390416666669</c:v>
                </c:pt>
                <c:pt idx="11952">
                  <c:v>43151.390648148146</c:v>
                </c:pt>
                <c:pt idx="11953">
                  <c:v>43151.390879629631</c:v>
                </c:pt>
                <c:pt idx="11954">
                  <c:v>43151.391111111108</c:v>
                </c:pt>
                <c:pt idx="11955">
                  <c:v>43147.232997685183</c:v>
                </c:pt>
                <c:pt idx="11956">
                  <c:v>43151.391342592593</c:v>
                </c:pt>
                <c:pt idx="11957">
                  <c:v>43151.391574074078</c:v>
                </c:pt>
                <c:pt idx="11958">
                  <c:v>43151.391805555555</c:v>
                </c:pt>
                <c:pt idx="11959">
                  <c:v>43151.39203703704</c:v>
                </c:pt>
                <c:pt idx="11960">
                  <c:v>43151.392268518517</c:v>
                </c:pt>
                <c:pt idx="11961">
                  <c:v>43151.392500000002</c:v>
                </c:pt>
                <c:pt idx="11962">
                  <c:v>43151.392731481479</c:v>
                </c:pt>
                <c:pt idx="11963">
                  <c:v>43151.392962962964</c:v>
                </c:pt>
                <c:pt idx="11964">
                  <c:v>43151.393194444441</c:v>
                </c:pt>
                <c:pt idx="11965">
                  <c:v>43151.393425925926</c:v>
                </c:pt>
                <c:pt idx="11966">
                  <c:v>43147.233229166668</c:v>
                </c:pt>
                <c:pt idx="11967">
                  <c:v>43151.393657407411</c:v>
                </c:pt>
                <c:pt idx="11968">
                  <c:v>43151.393888888888</c:v>
                </c:pt>
                <c:pt idx="11969">
                  <c:v>43151.394120370373</c:v>
                </c:pt>
                <c:pt idx="11970">
                  <c:v>43151.39435185185</c:v>
                </c:pt>
                <c:pt idx="11971">
                  <c:v>43151.394583333335</c:v>
                </c:pt>
                <c:pt idx="11972">
                  <c:v>43151.394814814812</c:v>
                </c:pt>
                <c:pt idx="11973">
                  <c:v>43151.395046296297</c:v>
                </c:pt>
                <c:pt idx="11974">
                  <c:v>43151.395277777781</c:v>
                </c:pt>
                <c:pt idx="11975">
                  <c:v>43151.395509259259</c:v>
                </c:pt>
                <c:pt idx="11976">
                  <c:v>43151.395740740743</c:v>
                </c:pt>
                <c:pt idx="11977">
                  <c:v>43147.233460648145</c:v>
                </c:pt>
                <c:pt idx="11978">
                  <c:v>43151.395972222221</c:v>
                </c:pt>
                <c:pt idx="11979">
                  <c:v>43151.396203703705</c:v>
                </c:pt>
                <c:pt idx="11980">
                  <c:v>43151.396435185183</c:v>
                </c:pt>
                <c:pt idx="11981">
                  <c:v>43151.396666666667</c:v>
                </c:pt>
                <c:pt idx="11982">
                  <c:v>43151.396898148145</c:v>
                </c:pt>
                <c:pt idx="11983">
                  <c:v>43151.397129629629</c:v>
                </c:pt>
                <c:pt idx="11984">
                  <c:v>43151.397361111114</c:v>
                </c:pt>
                <c:pt idx="11985">
                  <c:v>43151.397592592592</c:v>
                </c:pt>
                <c:pt idx="11986">
                  <c:v>43151.397824074076</c:v>
                </c:pt>
                <c:pt idx="11987">
                  <c:v>43151.398055555554</c:v>
                </c:pt>
                <c:pt idx="11988">
                  <c:v>43147.23369212963</c:v>
                </c:pt>
                <c:pt idx="11989">
                  <c:v>43151.398287037038</c:v>
                </c:pt>
                <c:pt idx="11990">
                  <c:v>43151.398518518516</c:v>
                </c:pt>
                <c:pt idx="11991">
                  <c:v>43151.39875</c:v>
                </c:pt>
                <c:pt idx="11992">
                  <c:v>43151.398981481485</c:v>
                </c:pt>
                <c:pt idx="11993">
                  <c:v>43151.399212962962</c:v>
                </c:pt>
                <c:pt idx="11994">
                  <c:v>43151.399444444447</c:v>
                </c:pt>
                <c:pt idx="11995">
                  <c:v>43151.399675925924</c:v>
                </c:pt>
                <c:pt idx="11996">
                  <c:v>43151.399907407409</c:v>
                </c:pt>
                <c:pt idx="11997">
                  <c:v>43151.400138888886</c:v>
                </c:pt>
                <c:pt idx="11998">
                  <c:v>43151.400370370371</c:v>
                </c:pt>
                <c:pt idx="11999">
                  <c:v>43147.233923611115</c:v>
                </c:pt>
                <c:pt idx="12000">
                  <c:v>43151.400601851848</c:v>
                </c:pt>
                <c:pt idx="12001">
                  <c:v>43151.400833333333</c:v>
                </c:pt>
                <c:pt idx="12002">
                  <c:v>43151.401064814818</c:v>
                </c:pt>
                <c:pt idx="12003">
                  <c:v>43151.401296296295</c:v>
                </c:pt>
                <c:pt idx="12004">
                  <c:v>43151.40152777778</c:v>
                </c:pt>
                <c:pt idx="12005">
                  <c:v>43151.401759259257</c:v>
                </c:pt>
                <c:pt idx="12006">
                  <c:v>43151.401990740742</c:v>
                </c:pt>
                <c:pt idx="12007">
                  <c:v>43151.402222222219</c:v>
                </c:pt>
                <c:pt idx="12008">
                  <c:v>43151.402453703704</c:v>
                </c:pt>
                <c:pt idx="12009">
                  <c:v>43151.402685185189</c:v>
                </c:pt>
                <c:pt idx="12010">
                  <c:v>43147.234155092592</c:v>
                </c:pt>
                <c:pt idx="12011">
                  <c:v>43151.402916666666</c:v>
                </c:pt>
                <c:pt idx="12012">
                  <c:v>43151.403148148151</c:v>
                </c:pt>
                <c:pt idx="12013">
                  <c:v>43151.403379629628</c:v>
                </c:pt>
                <c:pt idx="12014">
                  <c:v>43151.403611111113</c:v>
                </c:pt>
                <c:pt idx="12015">
                  <c:v>43151.40384259259</c:v>
                </c:pt>
                <c:pt idx="12016">
                  <c:v>43151.404074074075</c:v>
                </c:pt>
                <c:pt idx="12017">
                  <c:v>43151.404305555552</c:v>
                </c:pt>
                <c:pt idx="12018">
                  <c:v>43151.404537037037</c:v>
                </c:pt>
                <c:pt idx="12019">
                  <c:v>43151.404768518521</c:v>
                </c:pt>
                <c:pt idx="12020">
                  <c:v>43151.404999999999</c:v>
                </c:pt>
                <c:pt idx="12021">
                  <c:v>43147.234386574077</c:v>
                </c:pt>
                <c:pt idx="12022">
                  <c:v>43151.405231481483</c:v>
                </c:pt>
                <c:pt idx="12023">
                  <c:v>43151.405462962961</c:v>
                </c:pt>
                <c:pt idx="12024">
                  <c:v>43151.405694444446</c:v>
                </c:pt>
                <c:pt idx="12025">
                  <c:v>43151.405925925923</c:v>
                </c:pt>
                <c:pt idx="12026">
                  <c:v>43151.406157407408</c:v>
                </c:pt>
                <c:pt idx="12027">
                  <c:v>43151.406388888892</c:v>
                </c:pt>
                <c:pt idx="12028">
                  <c:v>43151.40662037037</c:v>
                </c:pt>
                <c:pt idx="12029">
                  <c:v>43151.406851851854</c:v>
                </c:pt>
                <c:pt idx="12030">
                  <c:v>43151.407083333332</c:v>
                </c:pt>
                <c:pt idx="12031">
                  <c:v>43151.407314814816</c:v>
                </c:pt>
                <c:pt idx="12032">
                  <c:v>43147.234618055554</c:v>
                </c:pt>
                <c:pt idx="12033">
                  <c:v>43151.407546296294</c:v>
                </c:pt>
                <c:pt idx="12034">
                  <c:v>43151.407777777778</c:v>
                </c:pt>
                <c:pt idx="12035">
                  <c:v>43151.408009259256</c:v>
                </c:pt>
                <c:pt idx="12036">
                  <c:v>43151.40824074074</c:v>
                </c:pt>
                <c:pt idx="12037">
                  <c:v>43151.408472222225</c:v>
                </c:pt>
                <c:pt idx="12038">
                  <c:v>43151.408703703702</c:v>
                </c:pt>
                <c:pt idx="12039">
                  <c:v>43151.408935185187</c:v>
                </c:pt>
                <c:pt idx="12040">
                  <c:v>43151.409166666665</c:v>
                </c:pt>
                <c:pt idx="12041">
                  <c:v>43151.409398148149</c:v>
                </c:pt>
                <c:pt idx="12042">
                  <c:v>43151.409629629627</c:v>
                </c:pt>
                <c:pt idx="12043">
                  <c:v>43147.234849537039</c:v>
                </c:pt>
                <c:pt idx="12044">
                  <c:v>43151.409861111111</c:v>
                </c:pt>
                <c:pt idx="12045">
                  <c:v>43151.410092592596</c:v>
                </c:pt>
                <c:pt idx="12046">
                  <c:v>43151.410324074073</c:v>
                </c:pt>
                <c:pt idx="12047">
                  <c:v>43151.410555555558</c:v>
                </c:pt>
                <c:pt idx="12048">
                  <c:v>43151.410787037035</c:v>
                </c:pt>
                <c:pt idx="12049">
                  <c:v>43151.41101851852</c:v>
                </c:pt>
                <c:pt idx="12050">
                  <c:v>43151.411249999997</c:v>
                </c:pt>
                <c:pt idx="12051">
                  <c:v>43151.411481481482</c:v>
                </c:pt>
                <c:pt idx="12052">
                  <c:v>43151.411712962959</c:v>
                </c:pt>
                <c:pt idx="12053">
                  <c:v>43151.411944444444</c:v>
                </c:pt>
                <c:pt idx="12054">
                  <c:v>43147.235081018516</c:v>
                </c:pt>
                <c:pt idx="12055">
                  <c:v>43151.412175925929</c:v>
                </c:pt>
                <c:pt idx="12056">
                  <c:v>43151.412407407406</c:v>
                </c:pt>
                <c:pt idx="12057">
                  <c:v>43151.412638888891</c:v>
                </c:pt>
                <c:pt idx="12058">
                  <c:v>43151.412870370368</c:v>
                </c:pt>
                <c:pt idx="12059">
                  <c:v>43151.413101851853</c:v>
                </c:pt>
                <c:pt idx="12060">
                  <c:v>43151.41333333333</c:v>
                </c:pt>
                <c:pt idx="12061">
                  <c:v>43151.413564814815</c:v>
                </c:pt>
                <c:pt idx="12062">
                  <c:v>43151.4137962963</c:v>
                </c:pt>
                <c:pt idx="12063">
                  <c:v>43151.414027777777</c:v>
                </c:pt>
                <c:pt idx="12064">
                  <c:v>43151.414259259262</c:v>
                </c:pt>
                <c:pt idx="12065">
                  <c:v>43147.235312500001</c:v>
                </c:pt>
                <c:pt idx="12066">
                  <c:v>43151.414490740739</c:v>
                </c:pt>
                <c:pt idx="12067">
                  <c:v>43151.414722222224</c:v>
                </c:pt>
                <c:pt idx="12068">
                  <c:v>43151.414953703701</c:v>
                </c:pt>
                <c:pt idx="12069">
                  <c:v>43151.415185185186</c:v>
                </c:pt>
                <c:pt idx="12070">
                  <c:v>43151.415416666663</c:v>
                </c:pt>
                <c:pt idx="12071">
                  <c:v>43151.415648148148</c:v>
                </c:pt>
                <c:pt idx="12072">
                  <c:v>43151.415879629632</c:v>
                </c:pt>
                <c:pt idx="12073">
                  <c:v>43151.41611111111</c:v>
                </c:pt>
                <c:pt idx="12074">
                  <c:v>43151.416342592594</c:v>
                </c:pt>
                <c:pt idx="12075">
                  <c:v>43151.416574074072</c:v>
                </c:pt>
                <c:pt idx="12076">
                  <c:v>43147.235543981478</c:v>
                </c:pt>
                <c:pt idx="12077">
                  <c:v>43151.416805555556</c:v>
                </c:pt>
                <c:pt idx="12078">
                  <c:v>43151.417037037034</c:v>
                </c:pt>
                <c:pt idx="12079">
                  <c:v>43151.417268518519</c:v>
                </c:pt>
                <c:pt idx="12080">
                  <c:v>43151.417500000003</c:v>
                </c:pt>
                <c:pt idx="12081">
                  <c:v>43151.417731481481</c:v>
                </c:pt>
                <c:pt idx="12082">
                  <c:v>43151.417962962965</c:v>
                </c:pt>
                <c:pt idx="12083">
                  <c:v>43151.418194444443</c:v>
                </c:pt>
                <c:pt idx="12084">
                  <c:v>43151.418425925927</c:v>
                </c:pt>
                <c:pt idx="12085">
                  <c:v>43151.418657407405</c:v>
                </c:pt>
                <c:pt idx="12086">
                  <c:v>43151.418888888889</c:v>
                </c:pt>
                <c:pt idx="12087">
                  <c:v>43147.235775462963</c:v>
                </c:pt>
                <c:pt idx="12088">
                  <c:v>43151.419120370374</c:v>
                </c:pt>
                <c:pt idx="12089">
                  <c:v>43151.419351851851</c:v>
                </c:pt>
                <c:pt idx="12090">
                  <c:v>43151.419583333336</c:v>
                </c:pt>
                <c:pt idx="12091">
                  <c:v>43151.419814814813</c:v>
                </c:pt>
                <c:pt idx="12092">
                  <c:v>43151.420046296298</c:v>
                </c:pt>
                <c:pt idx="12093">
                  <c:v>43151.420277777775</c:v>
                </c:pt>
                <c:pt idx="12094">
                  <c:v>43151.42050925926</c:v>
                </c:pt>
                <c:pt idx="12095">
                  <c:v>43151.420740740738</c:v>
                </c:pt>
                <c:pt idx="12096">
                  <c:v>43151.420972222222</c:v>
                </c:pt>
                <c:pt idx="12097">
                  <c:v>43151.421203703707</c:v>
                </c:pt>
                <c:pt idx="12098">
                  <c:v>43147.236006944448</c:v>
                </c:pt>
                <c:pt idx="12099">
                  <c:v>43151.421435185184</c:v>
                </c:pt>
                <c:pt idx="12100">
                  <c:v>43151.421666666669</c:v>
                </c:pt>
                <c:pt idx="12101">
                  <c:v>43151.421898148146</c:v>
                </c:pt>
                <c:pt idx="12102">
                  <c:v>43151.422129629631</c:v>
                </c:pt>
                <c:pt idx="12103">
                  <c:v>43151.422361111108</c:v>
                </c:pt>
                <c:pt idx="12104">
                  <c:v>43151.422592592593</c:v>
                </c:pt>
                <c:pt idx="12105">
                  <c:v>43151.422824074078</c:v>
                </c:pt>
                <c:pt idx="12106">
                  <c:v>43151.423055555555</c:v>
                </c:pt>
                <c:pt idx="12107">
                  <c:v>43151.42328703704</c:v>
                </c:pt>
                <c:pt idx="12108">
                  <c:v>43151.423518518517</c:v>
                </c:pt>
                <c:pt idx="12109">
                  <c:v>43147.236238425925</c:v>
                </c:pt>
                <c:pt idx="12110">
                  <c:v>43151.423750000002</c:v>
                </c:pt>
                <c:pt idx="12111">
                  <c:v>43151.423981481479</c:v>
                </c:pt>
                <c:pt idx="12112">
                  <c:v>43151.424212962964</c:v>
                </c:pt>
                <c:pt idx="12113">
                  <c:v>43151.424444444441</c:v>
                </c:pt>
                <c:pt idx="12114">
                  <c:v>43151.424675925926</c:v>
                </c:pt>
                <c:pt idx="12115">
                  <c:v>43151.424907407411</c:v>
                </c:pt>
                <c:pt idx="12116">
                  <c:v>43151.425138888888</c:v>
                </c:pt>
                <c:pt idx="12117">
                  <c:v>43151.425370370373</c:v>
                </c:pt>
                <c:pt idx="12118">
                  <c:v>43151.42560185185</c:v>
                </c:pt>
                <c:pt idx="12119">
                  <c:v>43151.425833333335</c:v>
                </c:pt>
                <c:pt idx="12120">
                  <c:v>43147.23646990741</c:v>
                </c:pt>
                <c:pt idx="12121">
                  <c:v>43151.426064814812</c:v>
                </c:pt>
                <c:pt idx="12122">
                  <c:v>43151.426296296297</c:v>
                </c:pt>
                <c:pt idx="12123">
                  <c:v>43151.426527777781</c:v>
                </c:pt>
                <c:pt idx="12124">
                  <c:v>43151.426759259259</c:v>
                </c:pt>
                <c:pt idx="12125">
                  <c:v>43151.426990740743</c:v>
                </c:pt>
                <c:pt idx="12126">
                  <c:v>43151.427222222221</c:v>
                </c:pt>
                <c:pt idx="12127">
                  <c:v>43151.427453703705</c:v>
                </c:pt>
                <c:pt idx="12128">
                  <c:v>43151.427685185183</c:v>
                </c:pt>
                <c:pt idx="12129">
                  <c:v>43151.427916666667</c:v>
                </c:pt>
                <c:pt idx="12130">
                  <c:v>43151.428148148145</c:v>
                </c:pt>
                <c:pt idx="12131">
                  <c:v>43147.236701388887</c:v>
                </c:pt>
                <c:pt idx="12132">
                  <c:v>43151.428379629629</c:v>
                </c:pt>
                <c:pt idx="12133">
                  <c:v>43151.428611111114</c:v>
                </c:pt>
                <c:pt idx="12134">
                  <c:v>43151.428842592592</c:v>
                </c:pt>
                <c:pt idx="12135">
                  <c:v>43151.429074074076</c:v>
                </c:pt>
                <c:pt idx="12136">
                  <c:v>43151.429305555554</c:v>
                </c:pt>
                <c:pt idx="12137">
                  <c:v>43151.429537037038</c:v>
                </c:pt>
                <c:pt idx="12138">
                  <c:v>43151.429768518516</c:v>
                </c:pt>
                <c:pt idx="12139">
                  <c:v>43151.43</c:v>
                </c:pt>
                <c:pt idx="12140">
                  <c:v>43151.430231481485</c:v>
                </c:pt>
                <c:pt idx="12141">
                  <c:v>43151.430462962962</c:v>
                </c:pt>
                <c:pt idx="12142">
                  <c:v>43147.236932870372</c:v>
                </c:pt>
                <c:pt idx="12143">
                  <c:v>43151.430694444447</c:v>
                </c:pt>
                <c:pt idx="12144">
                  <c:v>43151.430925925924</c:v>
                </c:pt>
                <c:pt idx="12145">
                  <c:v>43151.431157407409</c:v>
                </c:pt>
                <c:pt idx="12146">
                  <c:v>43151.431388888886</c:v>
                </c:pt>
                <c:pt idx="12147">
                  <c:v>43151.431620370371</c:v>
                </c:pt>
                <c:pt idx="12148">
                  <c:v>43151.431851851848</c:v>
                </c:pt>
                <c:pt idx="12149">
                  <c:v>43151.432083333333</c:v>
                </c:pt>
                <c:pt idx="12150">
                  <c:v>43151.432314814818</c:v>
                </c:pt>
                <c:pt idx="12151">
                  <c:v>43151.432546296295</c:v>
                </c:pt>
                <c:pt idx="12152">
                  <c:v>43151.43277777778</c:v>
                </c:pt>
                <c:pt idx="12153">
                  <c:v>43147.237164351849</c:v>
                </c:pt>
                <c:pt idx="12154">
                  <c:v>43151.433009259257</c:v>
                </c:pt>
                <c:pt idx="12155">
                  <c:v>43151.433240740742</c:v>
                </c:pt>
                <c:pt idx="12156">
                  <c:v>43151.433472222219</c:v>
                </c:pt>
                <c:pt idx="12157">
                  <c:v>43151.433703703704</c:v>
                </c:pt>
                <c:pt idx="12158">
                  <c:v>43151.433935185189</c:v>
                </c:pt>
                <c:pt idx="12159">
                  <c:v>43151.434166666666</c:v>
                </c:pt>
                <c:pt idx="12160">
                  <c:v>43151.434398148151</c:v>
                </c:pt>
                <c:pt idx="12161">
                  <c:v>43151.434629629628</c:v>
                </c:pt>
                <c:pt idx="12162">
                  <c:v>43151.434861111113</c:v>
                </c:pt>
                <c:pt idx="12163">
                  <c:v>43151.43509259259</c:v>
                </c:pt>
                <c:pt idx="12164">
                  <c:v>43147.237395833334</c:v>
                </c:pt>
                <c:pt idx="12165">
                  <c:v>43151.435324074075</c:v>
                </c:pt>
                <c:pt idx="12166">
                  <c:v>43151.435555555552</c:v>
                </c:pt>
                <c:pt idx="12167">
                  <c:v>43151.435787037037</c:v>
                </c:pt>
                <c:pt idx="12168">
                  <c:v>43151.436018518521</c:v>
                </c:pt>
                <c:pt idx="12169">
                  <c:v>43151.436249999999</c:v>
                </c:pt>
                <c:pt idx="12170">
                  <c:v>43151.436481481483</c:v>
                </c:pt>
                <c:pt idx="12171">
                  <c:v>43151.436712962961</c:v>
                </c:pt>
                <c:pt idx="12172">
                  <c:v>43151.436944444446</c:v>
                </c:pt>
                <c:pt idx="12173">
                  <c:v>43151.437175925923</c:v>
                </c:pt>
                <c:pt idx="12174">
                  <c:v>43151.437407407408</c:v>
                </c:pt>
                <c:pt idx="12175">
                  <c:v>43147.237627314818</c:v>
                </c:pt>
                <c:pt idx="12176">
                  <c:v>43151.437638888892</c:v>
                </c:pt>
                <c:pt idx="12177">
                  <c:v>43151.43787037037</c:v>
                </c:pt>
                <c:pt idx="12178">
                  <c:v>43151.438101851854</c:v>
                </c:pt>
                <c:pt idx="12179">
                  <c:v>43151.438333333332</c:v>
                </c:pt>
                <c:pt idx="12180">
                  <c:v>43151.438564814816</c:v>
                </c:pt>
                <c:pt idx="12181">
                  <c:v>43151.438796296294</c:v>
                </c:pt>
                <c:pt idx="12182">
                  <c:v>43151.439027777778</c:v>
                </c:pt>
                <c:pt idx="12183">
                  <c:v>43151.439259259256</c:v>
                </c:pt>
                <c:pt idx="12184">
                  <c:v>43151.43949074074</c:v>
                </c:pt>
                <c:pt idx="12185">
                  <c:v>43151.439722222225</c:v>
                </c:pt>
                <c:pt idx="12186">
                  <c:v>43147.237858796296</c:v>
                </c:pt>
                <c:pt idx="12187">
                  <c:v>43151.439953703702</c:v>
                </c:pt>
                <c:pt idx="12188">
                  <c:v>43151.440185185187</c:v>
                </c:pt>
                <c:pt idx="12189">
                  <c:v>43151.440416666665</c:v>
                </c:pt>
                <c:pt idx="12190">
                  <c:v>43151.440648148149</c:v>
                </c:pt>
                <c:pt idx="12191">
                  <c:v>43151.440879629627</c:v>
                </c:pt>
                <c:pt idx="12192">
                  <c:v>43151.441111111111</c:v>
                </c:pt>
                <c:pt idx="12193">
                  <c:v>43151.441342592596</c:v>
                </c:pt>
                <c:pt idx="12194">
                  <c:v>43151.441574074073</c:v>
                </c:pt>
                <c:pt idx="12195">
                  <c:v>43151.441805555558</c:v>
                </c:pt>
                <c:pt idx="12196">
                  <c:v>43151.442037037035</c:v>
                </c:pt>
                <c:pt idx="12197">
                  <c:v>43147.23809027778</c:v>
                </c:pt>
                <c:pt idx="12198">
                  <c:v>43151.44226851852</c:v>
                </c:pt>
                <c:pt idx="12199">
                  <c:v>43151.442499999997</c:v>
                </c:pt>
                <c:pt idx="12200">
                  <c:v>43151.442731481482</c:v>
                </c:pt>
                <c:pt idx="12201">
                  <c:v>43151.442962962959</c:v>
                </c:pt>
                <c:pt idx="12202">
                  <c:v>43151.443194444444</c:v>
                </c:pt>
                <c:pt idx="12203">
                  <c:v>43151.443425925929</c:v>
                </c:pt>
                <c:pt idx="12204">
                  <c:v>43151.443657407406</c:v>
                </c:pt>
                <c:pt idx="12205">
                  <c:v>43151.443888888891</c:v>
                </c:pt>
                <c:pt idx="12206">
                  <c:v>43151.444120370368</c:v>
                </c:pt>
                <c:pt idx="12207">
                  <c:v>43151.444351851853</c:v>
                </c:pt>
                <c:pt idx="12208">
                  <c:v>43147.238321759258</c:v>
                </c:pt>
                <c:pt idx="12209">
                  <c:v>43151.44458333333</c:v>
                </c:pt>
                <c:pt idx="12210">
                  <c:v>43151.444814814815</c:v>
                </c:pt>
                <c:pt idx="12211">
                  <c:v>43151.4450462963</c:v>
                </c:pt>
                <c:pt idx="12212">
                  <c:v>43151.445277777777</c:v>
                </c:pt>
                <c:pt idx="12213">
                  <c:v>43151.445509259262</c:v>
                </c:pt>
                <c:pt idx="12214">
                  <c:v>43151.445740740739</c:v>
                </c:pt>
                <c:pt idx="12215">
                  <c:v>43151.445972222224</c:v>
                </c:pt>
                <c:pt idx="12216">
                  <c:v>43151.446203703701</c:v>
                </c:pt>
                <c:pt idx="12217">
                  <c:v>43151.446435185186</c:v>
                </c:pt>
                <c:pt idx="12218">
                  <c:v>43151.446666666663</c:v>
                </c:pt>
                <c:pt idx="12219">
                  <c:v>43147.238553240742</c:v>
                </c:pt>
                <c:pt idx="12220">
                  <c:v>43151.446898148148</c:v>
                </c:pt>
                <c:pt idx="12221">
                  <c:v>43151.447129629632</c:v>
                </c:pt>
                <c:pt idx="12222">
                  <c:v>43151.44736111111</c:v>
                </c:pt>
                <c:pt idx="12223">
                  <c:v>43151.447592592594</c:v>
                </c:pt>
                <c:pt idx="12224">
                  <c:v>43151.447824074072</c:v>
                </c:pt>
                <c:pt idx="12225">
                  <c:v>43151.448055555556</c:v>
                </c:pt>
                <c:pt idx="12226">
                  <c:v>43151.448287037034</c:v>
                </c:pt>
                <c:pt idx="12227">
                  <c:v>43151.448518518519</c:v>
                </c:pt>
                <c:pt idx="12228">
                  <c:v>43151.448750000003</c:v>
                </c:pt>
                <c:pt idx="12229">
                  <c:v>43151.448981481481</c:v>
                </c:pt>
                <c:pt idx="12230">
                  <c:v>43147.23878472222</c:v>
                </c:pt>
                <c:pt idx="12231">
                  <c:v>43151.449212962965</c:v>
                </c:pt>
                <c:pt idx="12232">
                  <c:v>43151.449444444443</c:v>
                </c:pt>
                <c:pt idx="12233">
                  <c:v>43151.449675925927</c:v>
                </c:pt>
                <c:pt idx="12234">
                  <c:v>43151.449907407405</c:v>
                </c:pt>
                <c:pt idx="12235">
                  <c:v>43151.450138888889</c:v>
                </c:pt>
                <c:pt idx="12236">
                  <c:v>43151.450370370374</c:v>
                </c:pt>
                <c:pt idx="12237">
                  <c:v>43151.450601851851</c:v>
                </c:pt>
                <c:pt idx="12238">
                  <c:v>43151.450833333336</c:v>
                </c:pt>
                <c:pt idx="12239">
                  <c:v>43151.451064814813</c:v>
                </c:pt>
                <c:pt idx="12240">
                  <c:v>43151.451296296298</c:v>
                </c:pt>
                <c:pt idx="12241">
                  <c:v>43147.239016203705</c:v>
                </c:pt>
                <c:pt idx="12242">
                  <c:v>43151.451527777775</c:v>
                </c:pt>
                <c:pt idx="12243">
                  <c:v>43151.45175925926</c:v>
                </c:pt>
                <c:pt idx="12244">
                  <c:v>43151.451990740738</c:v>
                </c:pt>
                <c:pt idx="12245">
                  <c:v>43151.452222222222</c:v>
                </c:pt>
                <c:pt idx="12246">
                  <c:v>43151.452453703707</c:v>
                </c:pt>
                <c:pt idx="12247">
                  <c:v>43151.452685185184</c:v>
                </c:pt>
                <c:pt idx="12248">
                  <c:v>43151.452916666669</c:v>
                </c:pt>
                <c:pt idx="12249">
                  <c:v>43151.453148148146</c:v>
                </c:pt>
                <c:pt idx="12250">
                  <c:v>43151.453379629631</c:v>
                </c:pt>
                <c:pt idx="12251">
                  <c:v>43151.453611111108</c:v>
                </c:pt>
                <c:pt idx="12252">
                  <c:v>43147.239247685182</c:v>
                </c:pt>
                <c:pt idx="12253">
                  <c:v>43151.453842592593</c:v>
                </c:pt>
                <c:pt idx="12254">
                  <c:v>43151.454074074078</c:v>
                </c:pt>
                <c:pt idx="12255">
                  <c:v>43151.454305555555</c:v>
                </c:pt>
                <c:pt idx="12256">
                  <c:v>43151.45453703704</c:v>
                </c:pt>
                <c:pt idx="12257">
                  <c:v>43151.454768518517</c:v>
                </c:pt>
                <c:pt idx="12258">
                  <c:v>43151.455000000002</c:v>
                </c:pt>
                <c:pt idx="12259">
                  <c:v>43151.455231481479</c:v>
                </c:pt>
                <c:pt idx="12260">
                  <c:v>43151.455462962964</c:v>
                </c:pt>
                <c:pt idx="12261">
                  <c:v>43151.455694444441</c:v>
                </c:pt>
                <c:pt idx="12262">
                  <c:v>43151.455925925926</c:v>
                </c:pt>
                <c:pt idx="12263">
                  <c:v>43147.239479166667</c:v>
                </c:pt>
                <c:pt idx="12264">
                  <c:v>43151.456157407411</c:v>
                </c:pt>
                <c:pt idx="12265">
                  <c:v>43151.456388888888</c:v>
                </c:pt>
                <c:pt idx="12266">
                  <c:v>43151.456620370373</c:v>
                </c:pt>
                <c:pt idx="12267">
                  <c:v>43151.45685185185</c:v>
                </c:pt>
                <c:pt idx="12268">
                  <c:v>43151.457083333335</c:v>
                </c:pt>
                <c:pt idx="12269">
                  <c:v>43151.457314814812</c:v>
                </c:pt>
                <c:pt idx="12270">
                  <c:v>43151.457546296297</c:v>
                </c:pt>
                <c:pt idx="12271">
                  <c:v>43151.457777777781</c:v>
                </c:pt>
                <c:pt idx="12272">
                  <c:v>43151.458009259259</c:v>
                </c:pt>
                <c:pt idx="12273">
                  <c:v>43151.458240740743</c:v>
                </c:pt>
                <c:pt idx="12274">
                  <c:v>43147.239710648151</c:v>
                </c:pt>
                <c:pt idx="12275">
                  <c:v>43151.458472222221</c:v>
                </c:pt>
                <c:pt idx="12276">
                  <c:v>43151.458703703705</c:v>
                </c:pt>
                <c:pt idx="12277">
                  <c:v>43151.458935185183</c:v>
                </c:pt>
                <c:pt idx="12278">
                  <c:v>43151.459166666667</c:v>
                </c:pt>
                <c:pt idx="12279">
                  <c:v>43151.459398148145</c:v>
                </c:pt>
                <c:pt idx="12280">
                  <c:v>43151.459629629629</c:v>
                </c:pt>
                <c:pt idx="12281">
                  <c:v>43151.459861111114</c:v>
                </c:pt>
                <c:pt idx="12282">
                  <c:v>43151.460092592592</c:v>
                </c:pt>
                <c:pt idx="12283">
                  <c:v>43151.460324074076</c:v>
                </c:pt>
                <c:pt idx="12284">
                  <c:v>43151.460555555554</c:v>
                </c:pt>
                <c:pt idx="12285">
                  <c:v>43147.239942129629</c:v>
                </c:pt>
                <c:pt idx="12286">
                  <c:v>43151.460787037038</c:v>
                </c:pt>
                <c:pt idx="12287">
                  <c:v>43151.461018518516</c:v>
                </c:pt>
                <c:pt idx="12288">
                  <c:v>43151.46125</c:v>
                </c:pt>
                <c:pt idx="12289">
                  <c:v>43151.461481481485</c:v>
                </c:pt>
                <c:pt idx="12290">
                  <c:v>43151.461712962962</c:v>
                </c:pt>
                <c:pt idx="12291">
                  <c:v>43151.461944444447</c:v>
                </c:pt>
                <c:pt idx="12292">
                  <c:v>43151.462175925924</c:v>
                </c:pt>
                <c:pt idx="12293">
                  <c:v>43151.462407407409</c:v>
                </c:pt>
                <c:pt idx="12294">
                  <c:v>43151.462638888886</c:v>
                </c:pt>
                <c:pt idx="12295">
                  <c:v>43151.462870370371</c:v>
                </c:pt>
                <c:pt idx="12296">
                  <c:v>43147.240173611113</c:v>
                </c:pt>
                <c:pt idx="12297">
                  <c:v>43151.463101851848</c:v>
                </c:pt>
                <c:pt idx="12298">
                  <c:v>43151.463333333333</c:v>
                </c:pt>
                <c:pt idx="12299">
                  <c:v>43151.463564814818</c:v>
                </c:pt>
                <c:pt idx="12300">
                  <c:v>43151.463796296295</c:v>
                </c:pt>
                <c:pt idx="12301">
                  <c:v>43151.46402777778</c:v>
                </c:pt>
                <c:pt idx="12302">
                  <c:v>43151.464259259257</c:v>
                </c:pt>
                <c:pt idx="12303">
                  <c:v>43151.464490740742</c:v>
                </c:pt>
                <c:pt idx="12304">
                  <c:v>43151.464722222219</c:v>
                </c:pt>
                <c:pt idx="12305">
                  <c:v>43151.464953703704</c:v>
                </c:pt>
                <c:pt idx="12306">
                  <c:v>43151.465185185189</c:v>
                </c:pt>
                <c:pt idx="12307">
                  <c:v>43147.240405092591</c:v>
                </c:pt>
                <c:pt idx="12308">
                  <c:v>43151.465416666666</c:v>
                </c:pt>
                <c:pt idx="12309">
                  <c:v>43151.465648148151</c:v>
                </c:pt>
                <c:pt idx="12310">
                  <c:v>43151.465879629628</c:v>
                </c:pt>
                <c:pt idx="12311">
                  <c:v>43151.466111111113</c:v>
                </c:pt>
                <c:pt idx="12312">
                  <c:v>43151.46634259259</c:v>
                </c:pt>
                <c:pt idx="12313">
                  <c:v>43151.466574074075</c:v>
                </c:pt>
                <c:pt idx="12314">
                  <c:v>43151.466805555552</c:v>
                </c:pt>
                <c:pt idx="12315">
                  <c:v>43151.467037037037</c:v>
                </c:pt>
                <c:pt idx="12316">
                  <c:v>43151.467268518521</c:v>
                </c:pt>
                <c:pt idx="12317">
                  <c:v>43151.467499999999</c:v>
                </c:pt>
                <c:pt idx="12318">
                  <c:v>43147.240636574075</c:v>
                </c:pt>
                <c:pt idx="12319">
                  <c:v>43151.467731481483</c:v>
                </c:pt>
                <c:pt idx="12320">
                  <c:v>43151.467962962961</c:v>
                </c:pt>
                <c:pt idx="12321">
                  <c:v>43151.468194444446</c:v>
                </c:pt>
                <c:pt idx="12322">
                  <c:v>43151.468425925923</c:v>
                </c:pt>
                <c:pt idx="12323">
                  <c:v>43151.468657407408</c:v>
                </c:pt>
                <c:pt idx="12324">
                  <c:v>43151.468888888892</c:v>
                </c:pt>
                <c:pt idx="12325">
                  <c:v>43151.46912037037</c:v>
                </c:pt>
                <c:pt idx="12326">
                  <c:v>43151.469351851854</c:v>
                </c:pt>
                <c:pt idx="12327">
                  <c:v>43151.469583333332</c:v>
                </c:pt>
                <c:pt idx="12328">
                  <c:v>43151.469814814816</c:v>
                </c:pt>
                <c:pt idx="12329">
                  <c:v>43147.240868055553</c:v>
                </c:pt>
                <c:pt idx="12330">
                  <c:v>43151.470046296294</c:v>
                </c:pt>
                <c:pt idx="12331">
                  <c:v>43151.470277777778</c:v>
                </c:pt>
                <c:pt idx="12332">
                  <c:v>43151.470509259256</c:v>
                </c:pt>
                <c:pt idx="12333">
                  <c:v>43151.47074074074</c:v>
                </c:pt>
                <c:pt idx="12334">
                  <c:v>43151.470972222225</c:v>
                </c:pt>
                <c:pt idx="12335">
                  <c:v>43151.471203703702</c:v>
                </c:pt>
                <c:pt idx="12336">
                  <c:v>43151.471435185187</c:v>
                </c:pt>
                <c:pt idx="12337">
                  <c:v>43151.471666666665</c:v>
                </c:pt>
                <c:pt idx="12338">
                  <c:v>43151.471898148149</c:v>
                </c:pt>
                <c:pt idx="12339">
                  <c:v>43151.472129629627</c:v>
                </c:pt>
                <c:pt idx="12340">
                  <c:v>43147.241099537037</c:v>
                </c:pt>
                <c:pt idx="12341">
                  <c:v>43151.472361111111</c:v>
                </c:pt>
                <c:pt idx="12342">
                  <c:v>43151.472592592596</c:v>
                </c:pt>
                <c:pt idx="12343">
                  <c:v>43151.472824074073</c:v>
                </c:pt>
                <c:pt idx="12344">
                  <c:v>43151.473055555558</c:v>
                </c:pt>
                <c:pt idx="12345">
                  <c:v>43151.473287037035</c:v>
                </c:pt>
                <c:pt idx="12346">
                  <c:v>43151.47351851852</c:v>
                </c:pt>
                <c:pt idx="12347">
                  <c:v>43151.473749999997</c:v>
                </c:pt>
                <c:pt idx="12348">
                  <c:v>43151.473981481482</c:v>
                </c:pt>
                <c:pt idx="12349">
                  <c:v>43151.474212962959</c:v>
                </c:pt>
                <c:pt idx="12350">
                  <c:v>43151.474444444444</c:v>
                </c:pt>
                <c:pt idx="12351">
                  <c:v>43147.241331018522</c:v>
                </c:pt>
                <c:pt idx="12352">
                  <c:v>43151.474675925929</c:v>
                </c:pt>
                <c:pt idx="12353">
                  <c:v>43151.474907407406</c:v>
                </c:pt>
                <c:pt idx="12354">
                  <c:v>43151.475138888891</c:v>
                </c:pt>
                <c:pt idx="12355">
                  <c:v>43151.475370370368</c:v>
                </c:pt>
                <c:pt idx="12356">
                  <c:v>43151.475601851853</c:v>
                </c:pt>
                <c:pt idx="12357">
                  <c:v>43151.47583333333</c:v>
                </c:pt>
                <c:pt idx="12358">
                  <c:v>43151.476064814815</c:v>
                </c:pt>
                <c:pt idx="12359">
                  <c:v>43151.4762962963</c:v>
                </c:pt>
                <c:pt idx="12360">
                  <c:v>43151.476527777777</c:v>
                </c:pt>
                <c:pt idx="12361">
                  <c:v>43151.476759259262</c:v>
                </c:pt>
                <c:pt idx="12362">
                  <c:v>43147.241562499999</c:v>
                </c:pt>
                <c:pt idx="12363">
                  <c:v>43151.476990740739</c:v>
                </c:pt>
                <c:pt idx="12364">
                  <c:v>43151.477222222224</c:v>
                </c:pt>
                <c:pt idx="12365">
                  <c:v>43151.477453703701</c:v>
                </c:pt>
                <c:pt idx="12366">
                  <c:v>43151.477685185186</c:v>
                </c:pt>
                <c:pt idx="12367">
                  <c:v>43151.477916666663</c:v>
                </c:pt>
                <c:pt idx="12368">
                  <c:v>43151.478148148148</c:v>
                </c:pt>
                <c:pt idx="12369">
                  <c:v>43151.478379629632</c:v>
                </c:pt>
                <c:pt idx="12370">
                  <c:v>43151.47861111111</c:v>
                </c:pt>
                <c:pt idx="12371">
                  <c:v>43151.478842592594</c:v>
                </c:pt>
                <c:pt idx="12372">
                  <c:v>43151.479074074072</c:v>
                </c:pt>
                <c:pt idx="12373">
                  <c:v>43147.241793981484</c:v>
                </c:pt>
                <c:pt idx="12374">
                  <c:v>43151.479305555556</c:v>
                </c:pt>
                <c:pt idx="12375">
                  <c:v>43151.479537037034</c:v>
                </c:pt>
                <c:pt idx="12376">
                  <c:v>43151.479768518519</c:v>
                </c:pt>
                <c:pt idx="12377">
                  <c:v>43151.48</c:v>
                </c:pt>
                <c:pt idx="12378">
                  <c:v>43151.480231481481</c:v>
                </c:pt>
                <c:pt idx="12379">
                  <c:v>43151.480462962965</c:v>
                </c:pt>
                <c:pt idx="12380">
                  <c:v>43151.480694444443</c:v>
                </c:pt>
                <c:pt idx="12381">
                  <c:v>43151.480925925927</c:v>
                </c:pt>
                <c:pt idx="12382">
                  <c:v>43151.481157407405</c:v>
                </c:pt>
                <c:pt idx="12383">
                  <c:v>43151.481388888889</c:v>
                </c:pt>
                <c:pt idx="12384">
                  <c:v>43147.242025462961</c:v>
                </c:pt>
                <c:pt idx="12385">
                  <c:v>43151.481620370374</c:v>
                </c:pt>
                <c:pt idx="12386">
                  <c:v>43151.481851851851</c:v>
                </c:pt>
                <c:pt idx="12387">
                  <c:v>43151.482083333336</c:v>
                </c:pt>
                <c:pt idx="12388">
                  <c:v>43151.482314814813</c:v>
                </c:pt>
                <c:pt idx="12389">
                  <c:v>43151.482546296298</c:v>
                </c:pt>
                <c:pt idx="12390">
                  <c:v>43151.482777777775</c:v>
                </c:pt>
                <c:pt idx="12391">
                  <c:v>43151.48300925926</c:v>
                </c:pt>
                <c:pt idx="12392">
                  <c:v>43151.483240740738</c:v>
                </c:pt>
                <c:pt idx="12393">
                  <c:v>43151.483472222222</c:v>
                </c:pt>
                <c:pt idx="12394">
                  <c:v>43151.483703703707</c:v>
                </c:pt>
                <c:pt idx="12395">
                  <c:v>43147.242256944446</c:v>
                </c:pt>
                <c:pt idx="12396">
                  <c:v>43151.483935185184</c:v>
                </c:pt>
                <c:pt idx="12397">
                  <c:v>43151.484166666669</c:v>
                </c:pt>
                <c:pt idx="12398">
                  <c:v>43151.484398148146</c:v>
                </c:pt>
                <c:pt idx="12399">
                  <c:v>43151.484629629631</c:v>
                </c:pt>
                <c:pt idx="12400">
                  <c:v>43151.484861111108</c:v>
                </c:pt>
                <c:pt idx="12401">
                  <c:v>43151.485092592593</c:v>
                </c:pt>
                <c:pt idx="12402">
                  <c:v>43151.485324074078</c:v>
                </c:pt>
                <c:pt idx="12403">
                  <c:v>43151.485555555555</c:v>
                </c:pt>
                <c:pt idx="12404">
                  <c:v>43151.48578703704</c:v>
                </c:pt>
                <c:pt idx="12405">
                  <c:v>43151.486018518517</c:v>
                </c:pt>
                <c:pt idx="12406">
                  <c:v>43147.242488425924</c:v>
                </c:pt>
                <c:pt idx="12407">
                  <c:v>43151.486250000002</c:v>
                </c:pt>
                <c:pt idx="12408">
                  <c:v>43151.486481481479</c:v>
                </c:pt>
                <c:pt idx="12409">
                  <c:v>43151.486712962964</c:v>
                </c:pt>
                <c:pt idx="12410">
                  <c:v>43151.486944444441</c:v>
                </c:pt>
                <c:pt idx="12411">
                  <c:v>43151.487175925926</c:v>
                </c:pt>
                <c:pt idx="12412">
                  <c:v>43151.487407407411</c:v>
                </c:pt>
                <c:pt idx="12413">
                  <c:v>43151.487638888888</c:v>
                </c:pt>
                <c:pt idx="12414">
                  <c:v>43151.487870370373</c:v>
                </c:pt>
                <c:pt idx="12415">
                  <c:v>43151.48810185185</c:v>
                </c:pt>
                <c:pt idx="12416">
                  <c:v>43151.488333333335</c:v>
                </c:pt>
                <c:pt idx="12417">
                  <c:v>43147.242719907408</c:v>
                </c:pt>
                <c:pt idx="12418">
                  <c:v>43151.488564814812</c:v>
                </c:pt>
                <c:pt idx="12419">
                  <c:v>43151.488796296297</c:v>
                </c:pt>
                <c:pt idx="12420">
                  <c:v>43151.489027777781</c:v>
                </c:pt>
                <c:pt idx="12421">
                  <c:v>43151.489259259259</c:v>
                </c:pt>
                <c:pt idx="12422">
                  <c:v>43151.489490740743</c:v>
                </c:pt>
                <c:pt idx="12423">
                  <c:v>43151.489722222221</c:v>
                </c:pt>
                <c:pt idx="12424">
                  <c:v>43151.489953703705</c:v>
                </c:pt>
                <c:pt idx="12425">
                  <c:v>43151.490185185183</c:v>
                </c:pt>
                <c:pt idx="12426">
                  <c:v>43151.490416666667</c:v>
                </c:pt>
                <c:pt idx="12427">
                  <c:v>43151.490648148145</c:v>
                </c:pt>
                <c:pt idx="12428">
                  <c:v>43147.242951388886</c:v>
                </c:pt>
                <c:pt idx="12429">
                  <c:v>43151.490879629629</c:v>
                </c:pt>
                <c:pt idx="12430">
                  <c:v>43151.491111111114</c:v>
                </c:pt>
                <c:pt idx="12431">
                  <c:v>43151.491342592592</c:v>
                </c:pt>
                <c:pt idx="12432">
                  <c:v>43151.491574074076</c:v>
                </c:pt>
                <c:pt idx="12433">
                  <c:v>43151.491805555554</c:v>
                </c:pt>
                <c:pt idx="12434">
                  <c:v>43151.492037037038</c:v>
                </c:pt>
                <c:pt idx="12435">
                  <c:v>43151.492268518516</c:v>
                </c:pt>
                <c:pt idx="12436">
                  <c:v>43151.4925</c:v>
                </c:pt>
                <c:pt idx="12437">
                  <c:v>43151.492731481485</c:v>
                </c:pt>
                <c:pt idx="12438">
                  <c:v>43151.492962962962</c:v>
                </c:pt>
                <c:pt idx="12439">
                  <c:v>43147.24318287037</c:v>
                </c:pt>
                <c:pt idx="12440">
                  <c:v>43151.493194444447</c:v>
                </c:pt>
                <c:pt idx="12441">
                  <c:v>43151.493425925924</c:v>
                </c:pt>
                <c:pt idx="12442">
                  <c:v>43151.493657407409</c:v>
                </c:pt>
                <c:pt idx="12443">
                  <c:v>43151.493888888886</c:v>
                </c:pt>
                <c:pt idx="12444">
                  <c:v>43151.494120370371</c:v>
                </c:pt>
                <c:pt idx="12445">
                  <c:v>43151.494351851848</c:v>
                </c:pt>
                <c:pt idx="12446">
                  <c:v>43151.494583333333</c:v>
                </c:pt>
                <c:pt idx="12447">
                  <c:v>43151.494814814818</c:v>
                </c:pt>
                <c:pt idx="12448">
                  <c:v>43151.495046296295</c:v>
                </c:pt>
                <c:pt idx="12449">
                  <c:v>43151.49527777778</c:v>
                </c:pt>
                <c:pt idx="12450">
                  <c:v>43147.243414351855</c:v>
                </c:pt>
                <c:pt idx="12451">
                  <c:v>43151.495509259257</c:v>
                </c:pt>
                <c:pt idx="12452">
                  <c:v>43151.495740740742</c:v>
                </c:pt>
                <c:pt idx="12453">
                  <c:v>43151.495972222219</c:v>
                </c:pt>
                <c:pt idx="12454">
                  <c:v>43151.496203703704</c:v>
                </c:pt>
                <c:pt idx="12455">
                  <c:v>43151.496435185189</c:v>
                </c:pt>
                <c:pt idx="12456">
                  <c:v>43151.496666666666</c:v>
                </c:pt>
                <c:pt idx="12457">
                  <c:v>43151.496898148151</c:v>
                </c:pt>
                <c:pt idx="12458">
                  <c:v>43151.497129629628</c:v>
                </c:pt>
                <c:pt idx="12459">
                  <c:v>43151.497361111113</c:v>
                </c:pt>
                <c:pt idx="12460">
                  <c:v>43151.49759259259</c:v>
                </c:pt>
                <c:pt idx="12461">
                  <c:v>43147.243645833332</c:v>
                </c:pt>
                <c:pt idx="12462">
                  <c:v>43151.497824074075</c:v>
                </c:pt>
                <c:pt idx="12463">
                  <c:v>43151.498055555552</c:v>
                </c:pt>
                <c:pt idx="12464">
                  <c:v>43151.498287037037</c:v>
                </c:pt>
                <c:pt idx="12465">
                  <c:v>43151.498518518521</c:v>
                </c:pt>
                <c:pt idx="12466">
                  <c:v>43151.498749999999</c:v>
                </c:pt>
                <c:pt idx="12467">
                  <c:v>43151.498981481483</c:v>
                </c:pt>
                <c:pt idx="12468">
                  <c:v>43151.499212962961</c:v>
                </c:pt>
                <c:pt idx="12469">
                  <c:v>43151.499444444446</c:v>
                </c:pt>
                <c:pt idx="12470">
                  <c:v>43151.499675925923</c:v>
                </c:pt>
                <c:pt idx="12471">
                  <c:v>43151.499907407408</c:v>
                </c:pt>
                <c:pt idx="12472">
                  <c:v>43147.243877314817</c:v>
                </c:pt>
                <c:pt idx="12473">
                  <c:v>43151.500138888892</c:v>
                </c:pt>
                <c:pt idx="12474">
                  <c:v>43151.50037037037</c:v>
                </c:pt>
                <c:pt idx="12475">
                  <c:v>43151.500601851854</c:v>
                </c:pt>
                <c:pt idx="12476">
                  <c:v>43151.500833333332</c:v>
                </c:pt>
                <c:pt idx="12477">
                  <c:v>43151.501064814816</c:v>
                </c:pt>
                <c:pt idx="12478">
                  <c:v>43151.501296296294</c:v>
                </c:pt>
                <c:pt idx="12479">
                  <c:v>43151.501527777778</c:v>
                </c:pt>
                <c:pt idx="12480">
                  <c:v>43151.501759259256</c:v>
                </c:pt>
                <c:pt idx="12481">
                  <c:v>43151.50199074074</c:v>
                </c:pt>
                <c:pt idx="12482">
                  <c:v>43151.502222222225</c:v>
                </c:pt>
                <c:pt idx="12483">
                  <c:v>43147.244108796294</c:v>
                </c:pt>
                <c:pt idx="12484">
                  <c:v>43151.502453703702</c:v>
                </c:pt>
                <c:pt idx="12485">
                  <c:v>43151.502685185187</c:v>
                </c:pt>
                <c:pt idx="12486">
                  <c:v>43151.502916666665</c:v>
                </c:pt>
                <c:pt idx="12487">
                  <c:v>43151.503148148149</c:v>
                </c:pt>
                <c:pt idx="12488">
                  <c:v>43151.503379629627</c:v>
                </c:pt>
                <c:pt idx="12489">
                  <c:v>43151.503622685188</c:v>
                </c:pt>
                <c:pt idx="12490">
                  <c:v>43151.503854166665</c:v>
                </c:pt>
                <c:pt idx="12491">
                  <c:v>43151.50408564815</c:v>
                </c:pt>
                <c:pt idx="12492">
                  <c:v>43151.504317129627</c:v>
                </c:pt>
                <c:pt idx="12493">
                  <c:v>43151.504548611112</c:v>
                </c:pt>
                <c:pt idx="12494">
                  <c:v>43147.244340277779</c:v>
                </c:pt>
                <c:pt idx="12495">
                  <c:v>43151.504780092589</c:v>
                </c:pt>
                <c:pt idx="12496">
                  <c:v>43151.505011574074</c:v>
                </c:pt>
                <c:pt idx="12497">
                  <c:v>43151.505243055559</c:v>
                </c:pt>
                <c:pt idx="12498">
                  <c:v>43151.505474537036</c:v>
                </c:pt>
                <c:pt idx="12499">
                  <c:v>43151.505706018521</c:v>
                </c:pt>
                <c:pt idx="12500">
                  <c:v>43151.505937499998</c:v>
                </c:pt>
                <c:pt idx="12501">
                  <c:v>43151.506168981483</c:v>
                </c:pt>
                <c:pt idx="12502">
                  <c:v>43151.50640046296</c:v>
                </c:pt>
                <c:pt idx="12503">
                  <c:v>43151.506631944445</c:v>
                </c:pt>
                <c:pt idx="12504">
                  <c:v>43151.506863425922</c:v>
                </c:pt>
                <c:pt idx="12505">
                  <c:v>43147.244571759256</c:v>
                </c:pt>
                <c:pt idx="12506">
                  <c:v>43151.507094907407</c:v>
                </c:pt>
                <c:pt idx="12507">
                  <c:v>43151.507326388892</c:v>
                </c:pt>
                <c:pt idx="12508">
                  <c:v>43151.507557870369</c:v>
                </c:pt>
                <c:pt idx="12509">
                  <c:v>43151.507789351854</c:v>
                </c:pt>
                <c:pt idx="12510">
                  <c:v>43151.508020833331</c:v>
                </c:pt>
                <c:pt idx="12511">
                  <c:v>43151.508252314816</c:v>
                </c:pt>
                <c:pt idx="12512">
                  <c:v>43151.508483796293</c:v>
                </c:pt>
                <c:pt idx="12513">
                  <c:v>43151.508715277778</c:v>
                </c:pt>
                <c:pt idx="12514">
                  <c:v>43151.508946759262</c:v>
                </c:pt>
                <c:pt idx="12515">
                  <c:v>43151.50917824074</c:v>
                </c:pt>
                <c:pt idx="12516">
                  <c:v>43147.244803240741</c:v>
                </c:pt>
                <c:pt idx="12517">
                  <c:v>43151.509409722225</c:v>
                </c:pt>
                <c:pt idx="12518">
                  <c:v>43151.509641203702</c:v>
                </c:pt>
                <c:pt idx="12519">
                  <c:v>43151.509872685187</c:v>
                </c:pt>
                <c:pt idx="12520">
                  <c:v>43151.510104166664</c:v>
                </c:pt>
                <c:pt idx="12521">
                  <c:v>43151.510335648149</c:v>
                </c:pt>
                <c:pt idx="12522">
                  <c:v>43151.510567129626</c:v>
                </c:pt>
                <c:pt idx="12523">
                  <c:v>43151.510798611111</c:v>
                </c:pt>
                <c:pt idx="12524">
                  <c:v>43151.511030092595</c:v>
                </c:pt>
                <c:pt idx="12525">
                  <c:v>43151.511261574073</c:v>
                </c:pt>
                <c:pt idx="12526">
                  <c:v>43151.511493055557</c:v>
                </c:pt>
                <c:pt idx="12527">
                  <c:v>43147.245034722226</c:v>
                </c:pt>
                <c:pt idx="12528">
                  <c:v>43151.511724537035</c:v>
                </c:pt>
                <c:pt idx="12529">
                  <c:v>43151.511956018519</c:v>
                </c:pt>
                <c:pt idx="12530">
                  <c:v>43151.512187499997</c:v>
                </c:pt>
                <c:pt idx="12531">
                  <c:v>43151.512418981481</c:v>
                </c:pt>
                <c:pt idx="12532">
                  <c:v>43151.512650462966</c:v>
                </c:pt>
                <c:pt idx="12533">
                  <c:v>43151.512881944444</c:v>
                </c:pt>
                <c:pt idx="12534">
                  <c:v>43151.513113425928</c:v>
                </c:pt>
                <c:pt idx="12535">
                  <c:v>43151.513344907406</c:v>
                </c:pt>
                <c:pt idx="12536">
                  <c:v>43151.51357638889</c:v>
                </c:pt>
                <c:pt idx="12537">
                  <c:v>43151.513807870368</c:v>
                </c:pt>
                <c:pt idx="12538">
                  <c:v>43147.245266203703</c:v>
                </c:pt>
                <c:pt idx="12539">
                  <c:v>43151.514039351852</c:v>
                </c:pt>
                <c:pt idx="12540">
                  <c:v>43151.514270833337</c:v>
                </c:pt>
                <c:pt idx="12541">
                  <c:v>43151.514502314814</c:v>
                </c:pt>
                <c:pt idx="12542">
                  <c:v>43151.514733796299</c:v>
                </c:pt>
                <c:pt idx="12543">
                  <c:v>43151.514965277776</c:v>
                </c:pt>
                <c:pt idx="12544">
                  <c:v>43151.515196759261</c:v>
                </c:pt>
                <c:pt idx="12545">
                  <c:v>43151.515428240738</c:v>
                </c:pt>
                <c:pt idx="12546">
                  <c:v>43151.515659722223</c:v>
                </c:pt>
                <c:pt idx="12547">
                  <c:v>43151.5158912037</c:v>
                </c:pt>
                <c:pt idx="12548">
                  <c:v>43151.516122685185</c:v>
                </c:pt>
                <c:pt idx="12549">
                  <c:v>43147.245497685188</c:v>
                </c:pt>
                <c:pt idx="12550">
                  <c:v>43151.51635416667</c:v>
                </c:pt>
                <c:pt idx="12551">
                  <c:v>43151.516585648147</c:v>
                </c:pt>
                <c:pt idx="12552">
                  <c:v>43151.516817129632</c:v>
                </c:pt>
                <c:pt idx="12553">
                  <c:v>43151.517048611109</c:v>
                </c:pt>
                <c:pt idx="12554">
                  <c:v>43151.517280092594</c:v>
                </c:pt>
                <c:pt idx="12555">
                  <c:v>43151.517511574071</c:v>
                </c:pt>
                <c:pt idx="12556">
                  <c:v>43151.517743055556</c:v>
                </c:pt>
                <c:pt idx="12557">
                  <c:v>43151.517974537041</c:v>
                </c:pt>
                <c:pt idx="12558">
                  <c:v>43151.518206018518</c:v>
                </c:pt>
                <c:pt idx="12559">
                  <c:v>43151.518437500003</c:v>
                </c:pt>
                <c:pt idx="12560">
                  <c:v>43147.245729166665</c:v>
                </c:pt>
                <c:pt idx="12561">
                  <c:v>43151.51866898148</c:v>
                </c:pt>
                <c:pt idx="12562">
                  <c:v>43151.518900462965</c:v>
                </c:pt>
                <c:pt idx="12563">
                  <c:v>43151.519131944442</c:v>
                </c:pt>
                <c:pt idx="12564">
                  <c:v>43151.519363425927</c:v>
                </c:pt>
                <c:pt idx="12565">
                  <c:v>43151.519594907404</c:v>
                </c:pt>
                <c:pt idx="12566">
                  <c:v>43151.519826388889</c:v>
                </c:pt>
                <c:pt idx="12567">
                  <c:v>43151.520057870373</c:v>
                </c:pt>
                <c:pt idx="12568">
                  <c:v>43151.520289351851</c:v>
                </c:pt>
                <c:pt idx="12569">
                  <c:v>43151.520520833335</c:v>
                </c:pt>
                <c:pt idx="12570">
                  <c:v>43151.520752314813</c:v>
                </c:pt>
                <c:pt idx="12571">
                  <c:v>43147.24596064815</c:v>
                </c:pt>
                <c:pt idx="12572">
                  <c:v>43151.520983796298</c:v>
                </c:pt>
                <c:pt idx="12573">
                  <c:v>43151.521215277775</c:v>
                </c:pt>
                <c:pt idx="12574">
                  <c:v>43151.52144675926</c:v>
                </c:pt>
                <c:pt idx="12575">
                  <c:v>43151.521678240744</c:v>
                </c:pt>
                <c:pt idx="12576">
                  <c:v>43151.521909722222</c:v>
                </c:pt>
                <c:pt idx="12577">
                  <c:v>43151.522141203706</c:v>
                </c:pt>
                <c:pt idx="12578">
                  <c:v>43151.522372685184</c:v>
                </c:pt>
                <c:pt idx="12579">
                  <c:v>43151.522604166668</c:v>
                </c:pt>
                <c:pt idx="12580">
                  <c:v>43151.522835648146</c:v>
                </c:pt>
                <c:pt idx="12581">
                  <c:v>43151.52306712963</c:v>
                </c:pt>
                <c:pt idx="12582">
                  <c:v>43147.246192129627</c:v>
                </c:pt>
                <c:pt idx="12583">
                  <c:v>43151.523298611108</c:v>
                </c:pt>
                <c:pt idx="12584">
                  <c:v>43151.523530092592</c:v>
                </c:pt>
                <c:pt idx="12585">
                  <c:v>43151.523761574077</c:v>
                </c:pt>
                <c:pt idx="12586">
                  <c:v>43151.523993055554</c:v>
                </c:pt>
                <c:pt idx="12587">
                  <c:v>43151.524224537039</c:v>
                </c:pt>
                <c:pt idx="12588">
                  <c:v>43151.524456018517</c:v>
                </c:pt>
                <c:pt idx="12589">
                  <c:v>43151.524687500001</c:v>
                </c:pt>
                <c:pt idx="12590">
                  <c:v>43151.524918981479</c:v>
                </c:pt>
                <c:pt idx="12591">
                  <c:v>43151.525150462963</c:v>
                </c:pt>
                <c:pt idx="12592">
                  <c:v>43151.525381944448</c:v>
                </c:pt>
                <c:pt idx="12593">
                  <c:v>43147.246423611112</c:v>
                </c:pt>
                <c:pt idx="12594">
                  <c:v>43151.525613425925</c:v>
                </c:pt>
                <c:pt idx="12595">
                  <c:v>43151.52584490741</c:v>
                </c:pt>
                <c:pt idx="12596">
                  <c:v>43151.526076388887</c:v>
                </c:pt>
                <c:pt idx="12597">
                  <c:v>43151.526307870372</c:v>
                </c:pt>
                <c:pt idx="12598">
                  <c:v>43151.526539351849</c:v>
                </c:pt>
                <c:pt idx="12599">
                  <c:v>43151.526770833334</c:v>
                </c:pt>
                <c:pt idx="12600">
                  <c:v>43151.527002314811</c:v>
                </c:pt>
                <c:pt idx="12601">
                  <c:v>43151.527233796296</c:v>
                </c:pt>
                <c:pt idx="12602">
                  <c:v>43151.527465277781</c:v>
                </c:pt>
                <c:pt idx="12603">
                  <c:v>43151.527696759258</c:v>
                </c:pt>
                <c:pt idx="12604">
                  <c:v>43147.246655092589</c:v>
                </c:pt>
                <c:pt idx="12605">
                  <c:v>43151.527928240743</c:v>
                </c:pt>
                <c:pt idx="12606">
                  <c:v>43151.52815972222</c:v>
                </c:pt>
                <c:pt idx="12607">
                  <c:v>43151.528391203705</c:v>
                </c:pt>
                <c:pt idx="12608">
                  <c:v>43151.528622685182</c:v>
                </c:pt>
                <c:pt idx="12609">
                  <c:v>43151.528854166667</c:v>
                </c:pt>
                <c:pt idx="12610">
                  <c:v>43151.529085648152</c:v>
                </c:pt>
                <c:pt idx="12611">
                  <c:v>43151.529317129629</c:v>
                </c:pt>
                <c:pt idx="12612">
                  <c:v>43151.529548611114</c:v>
                </c:pt>
                <c:pt idx="12613">
                  <c:v>43151.529780092591</c:v>
                </c:pt>
                <c:pt idx="12614">
                  <c:v>43151.530011574076</c:v>
                </c:pt>
                <c:pt idx="12615">
                  <c:v>43147.246886574074</c:v>
                </c:pt>
                <c:pt idx="12616">
                  <c:v>43151.530243055553</c:v>
                </c:pt>
                <c:pt idx="12617">
                  <c:v>43151.530474537038</c:v>
                </c:pt>
                <c:pt idx="12618">
                  <c:v>43151.530706018515</c:v>
                </c:pt>
                <c:pt idx="12619">
                  <c:v>43151.5309375</c:v>
                </c:pt>
                <c:pt idx="12620">
                  <c:v>43151.531168981484</c:v>
                </c:pt>
                <c:pt idx="12621">
                  <c:v>43151.531400462962</c:v>
                </c:pt>
                <c:pt idx="12622">
                  <c:v>43151.531631944446</c:v>
                </c:pt>
                <c:pt idx="12623">
                  <c:v>43151.531863425924</c:v>
                </c:pt>
                <c:pt idx="12624">
                  <c:v>43151.532094907408</c:v>
                </c:pt>
                <c:pt idx="12625">
                  <c:v>43151.532326388886</c:v>
                </c:pt>
                <c:pt idx="12626">
                  <c:v>43147.247118055559</c:v>
                </c:pt>
                <c:pt idx="12627">
                  <c:v>43151.532557870371</c:v>
                </c:pt>
                <c:pt idx="12628">
                  <c:v>43151.532789351855</c:v>
                </c:pt>
                <c:pt idx="12629">
                  <c:v>43151.533020833333</c:v>
                </c:pt>
                <c:pt idx="12630">
                  <c:v>43151.533252314817</c:v>
                </c:pt>
                <c:pt idx="12631">
                  <c:v>43151.533483796295</c:v>
                </c:pt>
                <c:pt idx="12632">
                  <c:v>43151.533715277779</c:v>
                </c:pt>
                <c:pt idx="12633">
                  <c:v>43151.533946759257</c:v>
                </c:pt>
                <c:pt idx="12634">
                  <c:v>43151.534178240741</c:v>
                </c:pt>
                <c:pt idx="12635">
                  <c:v>43151.534409722219</c:v>
                </c:pt>
                <c:pt idx="12636">
                  <c:v>43151.534641203703</c:v>
                </c:pt>
                <c:pt idx="12637">
                  <c:v>43147.247349537036</c:v>
                </c:pt>
                <c:pt idx="12638">
                  <c:v>43151.534872685188</c:v>
                </c:pt>
                <c:pt idx="12639">
                  <c:v>43151.535104166665</c:v>
                </c:pt>
                <c:pt idx="12640">
                  <c:v>43151.53533564815</c:v>
                </c:pt>
                <c:pt idx="12641">
                  <c:v>43151.535567129627</c:v>
                </c:pt>
                <c:pt idx="12642">
                  <c:v>43151.535798611112</c:v>
                </c:pt>
                <c:pt idx="12643">
                  <c:v>43151.536030092589</c:v>
                </c:pt>
                <c:pt idx="12644">
                  <c:v>43151.536261574074</c:v>
                </c:pt>
                <c:pt idx="12645">
                  <c:v>43151.536493055559</c:v>
                </c:pt>
                <c:pt idx="12646">
                  <c:v>43151.536724537036</c:v>
                </c:pt>
                <c:pt idx="12647">
                  <c:v>43151.536956018521</c:v>
                </c:pt>
                <c:pt idx="12648">
                  <c:v>43147.247581018521</c:v>
                </c:pt>
                <c:pt idx="12649">
                  <c:v>43151.537187499998</c:v>
                </c:pt>
                <c:pt idx="12650">
                  <c:v>43151.537418981483</c:v>
                </c:pt>
                <c:pt idx="12651">
                  <c:v>43151.53765046296</c:v>
                </c:pt>
                <c:pt idx="12652">
                  <c:v>43151.537881944445</c:v>
                </c:pt>
                <c:pt idx="12653">
                  <c:v>43151.538113425922</c:v>
                </c:pt>
                <c:pt idx="12654">
                  <c:v>43151.538344907407</c:v>
                </c:pt>
                <c:pt idx="12655">
                  <c:v>43151.538576388892</c:v>
                </c:pt>
                <c:pt idx="12656">
                  <c:v>43151.538807870369</c:v>
                </c:pt>
                <c:pt idx="12657">
                  <c:v>43151.539039351854</c:v>
                </c:pt>
                <c:pt idx="12658">
                  <c:v>43151.539270833331</c:v>
                </c:pt>
                <c:pt idx="12659">
                  <c:v>43147.247812499998</c:v>
                </c:pt>
                <c:pt idx="12660">
                  <c:v>43151.539502314816</c:v>
                </c:pt>
                <c:pt idx="12661">
                  <c:v>43151.539733796293</c:v>
                </c:pt>
                <c:pt idx="12662">
                  <c:v>43151.539965277778</c:v>
                </c:pt>
                <c:pt idx="12663">
                  <c:v>43151.540196759262</c:v>
                </c:pt>
                <c:pt idx="12664">
                  <c:v>43151.54042824074</c:v>
                </c:pt>
                <c:pt idx="12665">
                  <c:v>43151.540659722225</c:v>
                </c:pt>
                <c:pt idx="12666">
                  <c:v>43151.540891203702</c:v>
                </c:pt>
                <c:pt idx="12667">
                  <c:v>43151.541122685187</c:v>
                </c:pt>
                <c:pt idx="12668">
                  <c:v>43151.541354166664</c:v>
                </c:pt>
                <c:pt idx="12669">
                  <c:v>43151.541585648149</c:v>
                </c:pt>
                <c:pt idx="12670">
                  <c:v>43147.248043981483</c:v>
                </c:pt>
                <c:pt idx="12671">
                  <c:v>43151.541817129626</c:v>
                </c:pt>
                <c:pt idx="12672">
                  <c:v>43151.542048611111</c:v>
                </c:pt>
                <c:pt idx="12673">
                  <c:v>43151.542280092595</c:v>
                </c:pt>
                <c:pt idx="12674">
                  <c:v>43151.542511574073</c:v>
                </c:pt>
                <c:pt idx="12675">
                  <c:v>43151.542743055557</c:v>
                </c:pt>
                <c:pt idx="12676">
                  <c:v>43151.542974537035</c:v>
                </c:pt>
                <c:pt idx="12677">
                  <c:v>43151.543206018519</c:v>
                </c:pt>
                <c:pt idx="12678">
                  <c:v>43151.543437499997</c:v>
                </c:pt>
                <c:pt idx="12679">
                  <c:v>43151.543668981481</c:v>
                </c:pt>
                <c:pt idx="12680">
                  <c:v>43151.543900462966</c:v>
                </c:pt>
                <c:pt idx="12681">
                  <c:v>43147.24827546296</c:v>
                </c:pt>
                <c:pt idx="12682">
                  <c:v>43151.544131944444</c:v>
                </c:pt>
                <c:pt idx="12683">
                  <c:v>43151.544363425928</c:v>
                </c:pt>
                <c:pt idx="12684">
                  <c:v>43151.544594907406</c:v>
                </c:pt>
                <c:pt idx="12685">
                  <c:v>43151.54482638889</c:v>
                </c:pt>
                <c:pt idx="12686">
                  <c:v>43151.545057870368</c:v>
                </c:pt>
                <c:pt idx="12687">
                  <c:v>43151.545289351852</c:v>
                </c:pt>
                <c:pt idx="12688">
                  <c:v>43151.545520833337</c:v>
                </c:pt>
                <c:pt idx="12689">
                  <c:v>43151.545752314814</c:v>
                </c:pt>
                <c:pt idx="12690">
                  <c:v>43151.545983796299</c:v>
                </c:pt>
                <c:pt idx="12691">
                  <c:v>43151.546215277776</c:v>
                </c:pt>
                <c:pt idx="12692">
                  <c:v>43147.248506944445</c:v>
                </c:pt>
                <c:pt idx="12693">
                  <c:v>43151.546446759261</c:v>
                </c:pt>
                <c:pt idx="12694">
                  <c:v>43151.546678240738</c:v>
                </c:pt>
                <c:pt idx="12695">
                  <c:v>43151.546909722223</c:v>
                </c:pt>
                <c:pt idx="12696">
                  <c:v>43151.5471412037</c:v>
                </c:pt>
                <c:pt idx="12697">
                  <c:v>43151.547372685185</c:v>
                </c:pt>
                <c:pt idx="12698">
                  <c:v>43151.54760416667</c:v>
                </c:pt>
                <c:pt idx="12699">
                  <c:v>43151.547835648147</c:v>
                </c:pt>
                <c:pt idx="12700">
                  <c:v>43151.548067129632</c:v>
                </c:pt>
                <c:pt idx="12701">
                  <c:v>43151.548298611109</c:v>
                </c:pt>
                <c:pt idx="12702">
                  <c:v>43151.548530092594</c:v>
                </c:pt>
                <c:pt idx="12703">
                  <c:v>43147.248738425929</c:v>
                </c:pt>
                <c:pt idx="12704">
                  <c:v>43151.548761574071</c:v>
                </c:pt>
                <c:pt idx="12705">
                  <c:v>43151.548993055556</c:v>
                </c:pt>
                <c:pt idx="12706">
                  <c:v>43151.549224537041</c:v>
                </c:pt>
                <c:pt idx="12707">
                  <c:v>43151.549456018518</c:v>
                </c:pt>
                <c:pt idx="12708">
                  <c:v>43151.549687500003</c:v>
                </c:pt>
                <c:pt idx="12709">
                  <c:v>43151.54991898148</c:v>
                </c:pt>
                <c:pt idx="12710">
                  <c:v>43151.550150462965</c:v>
                </c:pt>
                <c:pt idx="12711">
                  <c:v>43151.550381944442</c:v>
                </c:pt>
                <c:pt idx="12712">
                  <c:v>43151.550613425927</c:v>
                </c:pt>
                <c:pt idx="12713">
                  <c:v>43151.550844907404</c:v>
                </c:pt>
                <c:pt idx="12714">
                  <c:v>43147.248969907407</c:v>
                </c:pt>
                <c:pt idx="12715">
                  <c:v>43151.551076388889</c:v>
                </c:pt>
                <c:pt idx="12716">
                  <c:v>43151.551307870373</c:v>
                </c:pt>
                <c:pt idx="12717">
                  <c:v>43151.551539351851</c:v>
                </c:pt>
                <c:pt idx="12718">
                  <c:v>43151.551770833335</c:v>
                </c:pt>
                <c:pt idx="12719">
                  <c:v>43151.552002314813</c:v>
                </c:pt>
                <c:pt idx="12720">
                  <c:v>43151.552233796298</c:v>
                </c:pt>
                <c:pt idx="12721">
                  <c:v>43151.552465277775</c:v>
                </c:pt>
                <c:pt idx="12722">
                  <c:v>43151.55269675926</c:v>
                </c:pt>
                <c:pt idx="12723">
                  <c:v>43151.552928240744</c:v>
                </c:pt>
                <c:pt idx="12724">
                  <c:v>43151.553148148145</c:v>
                </c:pt>
                <c:pt idx="12725">
                  <c:v>43147.249201388891</c:v>
                </c:pt>
                <c:pt idx="12726">
                  <c:v>43151.553379629629</c:v>
                </c:pt>
                <c:pt idx="12727">
                  <c:v>43151.553611111114</c:v>
                </c:pt>
                <c:pt idx="12728">
                  <c:v>43151.553842592592</c:v>
                </c:pt>
                <c:pt idx="12729">
                  <c:v>43151.554074074076</c:v>
                </c:pt>
                <c:pt idx="12730">
                  <c:v>43151.554305555554</c:v>
                </c:pt>
                <c:pt idx="12731">
                  <c:v>43151.554537037038</c:v>
                </c:pt>
                <c:pt idx="12732">
                  <c:v>43151.554768518516</c:v>
                </c:pt>
                <c:pt idx="12733">
                  <c:v>43151.555</c:v>
                </c:pt>
                <c:pt idx="12734">
                  <c:v>43151.555231481485</c:v>
                </c:pt>
                <c:pt idx="12735">
                  <c:v>43151.555462962962</c:v>
                </c:pt>
                <c:pt idx="12736">
                  <c:v>43147.249432870369</c:v>
                </c:pt>
                <c:pt idx="12737">
                  <c:v>43151.555694444447</c:v>
                </c:pt>
                <c:pt idx="12738">
                  <c:v>43151.555925925924</c:v>
                </c:pt>
                <c:pt idx="12739">
                  <c:v>43151.556157407409</c:v>
                </c:pt>
                <c:pt idx="12740">
                  <c:v>43151.556388888886</c:v>
                </c:pt>
                <c:pt idx="12741">
                  <c:v>43151.556620370371</c:v>
                </c:pt>
                <c:pt idx="12742">
                  <c:v>43151.556851851848</c:v>
                </c:pt>
                <c:pt idx="12743">
                  <c:v>43151.557083333333</c:v>
                </c:pt>
                <c:pt idx="12744">
                  <c:v>43151.557314814818</c:v>
                </c:pt>
                <c:pt idx="12745">
                  <c:v>43151.557546296295</c:v>
                </c:pt>
                <c:pt idx="12746">
                  <c:v>43151.55777777778</c:v>
                </c:pt>
                <c:pt idx="12747">
                  <c:v>43147.249664351853</c:v>
                </c:pt>
                <c:pt idx="12748">
                  <c:v>43151.558009259257</c:v>
                </c:pt>
                <c:pt idx="12749">
                  <c:v>43151.558240740742</c:v>
                </c:pt>
                <c:pt idx="12750">
                  <c:v>43151.558472222219</c:v>
                </c:pt>
                <c:pt idx="12751">
                  <c:v>43151.558703703704</c:v>
                </c:pt>
                <c:pt idx="12752">
                  <c:v>43151.558935185189</c:v>
                </c:pt>
                <c:pt idx="12753">
                  <c:v>43151.559166666666</c:v>
                </c:pt>
                <c:pt idx="12754">
                  <c:v>43151.559398148151</c:v>
                </c:pt>
                <c:pt idx="12755">
                  <c:v>43151.559629629628</c:v>
                </c:pt>
                <c:pt idx="12756">
                  <c:v>43151.559861111113</c:v>
                </c:pt>
                <c:pt idx="12757">
                  <c:v>43151.56009259259</c:v>
                </c:pt>
                <c:pt idx="12758">
                  <c:v>43147.249895833331</c:v>
                </c:pt>
                <c:pt idx="12759">
                  <c:v>43151.560324074075</c:v>
                </c:pt>
                <c:pt idx="12760">
                  <c:v>43151.560555555552</c:v>
                </c:pt>
                <c:pt idx="12761">
                  <c:v>43151.560787037037</c:v>
                </c:pt>
                <c:pt idx="12762">
                  <c:v>43151.561018518521</c:v>
                </c:pt>
                <c:pt idx="12763">
                  <c:v>43151.561249999999</c:v>
                </c:pt>
                <c:pt idx="12764">
                  <c:v>43151.561481481483</c:v>
                </c:pt>
                <c:pt idx="12765">
                  <c:v>43151.561712962961</c:v>
                </c:pt>
                <c:pt idx="12766">
                  <c:v>43151.561944444446</c:v>
                </c:pt>
                <c:pt idx="12767">
                  <c:v>43151.562175925923</c:v>
                </c:pt>
                <c:pt idx="12768">
                  <c:v>43151.562407407408</c:v>
                </c:pt>
                <c:pt idx="12769">
                  <c:v>43147.250127314815</c:v>
                </c:pt>
                <c:pt idx="12770">
                  <c:v>43151.562638888892</c:v>
                </c:pt>
                <c:pt idx="12771">
                  <c:v>43151.56287037037</c:v>
                </c:pt>
                <c:pt idx="12772">
                  <c:v>43151.563101851854</c:v>
                </c:pt>
                <c:pt idx="12773">
                  <c:v>43151.563333333332</c:v>
                </c:pt>
                <c:pt idx="12774">
                  <c:v>43151.563564814816</c:v>
                </c:pt>
                <c:pt idx="12775">
                  <c:v>43151.563796296294</c:v>
                </c:pt>
                <c:pt idx="12776">
                  <c:v>43151.564027777778</c:v>
                </c:pt>
                <c:pt idx="12777">
                  <c:v>43151.564259259256</c:v>
                </c:pt>
                <c:pt idx="12778">
                  <c:v>43151.56449074074</c:v>
                </c:pt>
                <c:pt idx="12779">
                  <c:v>43151.564722222225</c:v>
                </c:pt>
                <c:pt idx="12780">
                  <c:v>43147.250358796293</c:v>
                </c:pt>
                <c:pt idx="12781">
                  <c:v>43151.564953703702</c:v>
                </c:pt>
                <c:pt idx="12782">
                  <c:v>43151.565185185187</c:v>
                </c:pt>
                <c:pt idx="12783">
                  <c:v>43151.565416666665</c:v>
                </c:pt>
                <c:pt idx="12784">
                  <c:v>43151.565648148149</c:v>
                </c:pt>
                <c:pt idx="12785">
                  <c:v>43151.565879629627</c:v>
                </c:pt>
                <c:pt idx="12786">
                  <c:v>43151.566111111111</c:v>
                </c:pt>
                <c:pt idx="12787">
                  <c:v>43151.566342592596</c:v>
                </c:pt>
                <c:pt idx="12788">
                  <c:v>43151.566574074073</c:v>
                </c:pt>
                <c:pt idx="12789">
                  <c:v>43151.566805555558</c:v>
                </c:pt>
                <c:pt idx="12790">
                  <c:v>43151.567037037035</c:v>
                </c:pt>
                <c:pt idx="12791">
                  <c:v>43147.250590277778</c:v>
                </c:pt>
                <c:pt idx="12792">
                  <c:v>43151.56726851852</c:v>
                </c:pt>
                <c:pt idx="12793">
                  <c:v>43151.567499999997</c:v>
                </c:pt>
                <c:pt idx="12794">
                  <c:v>43151.567731481482</c:v>
                </c:pt>
                <c:pt idx="12795">
                  <c:v>43151.567962962959</c:v>
                </c:pt>
                <c:pt idx="12796">
                  <c:v>43151.568194444444</c:v>
                </c:pt>
                <c:pt idx="12797">
                  <c:v>43151.568425925929</c:v>
                </c:pt>
                <c:pt idx="12798">
                  <c:v>43151.568657407406</c:v>
                </c:pt>
                <c:pt idx="12799">
                  <c:v>43151.568888888891</c:v>
                </c:pt>
                <c:pt idx="12800">
                  <c:v>43151.569120370368</c:v>
                </c:pt>
                <c:pt idx="12801">
                  <c:v>43151.569351851853</c:v>
                </c:pt>
                <c:pt idx="12802">
                  <c:v>43147.250821759262</c:v>
                </c:pt>
                <c:pt idx="12803">
                  <c:v>43151.56958333333</c:v>
                </c:pt>
                <c:pt idx="12804">
                  <c:v>43151.569814814815</c:v>
                </c:pt>
                <c:pt idx="12805">
                  <c:v>43151.5700462963</c:v>
                </c:pt>
                <c:pt idx="12806">
                  <c:v>43151.570277777777</c:v>
                </c:pt>
                <c:pt idx="12807">
                  <c:v>43151.570509259262</c:v>
                </c:pt>
                <c:pt idx="12808">
                  <c:v>43151.570740740739</c:v>
                </c:pt>
                <c:pt idx="12809">
                  <c:v>43151.570972222224</c:v>
                </c:pt>
                <c:pt idx="12810">
                  <c:v>43151.571203703701</c:v>
                </c:pt>
                <c:pt idx="12811">
                  <c:v>43151.571435185186</c:v>
                </c:pt>
                <c:pt idx="12812">
                  <c:v>43151.571666666663</c:v>
                </c:pt>
                <c:pt idx="12813">
                  <c:v>43147.25105324074</c:v>
                </c:pt>
                <c:pt idx="12814">
                  <c:v>43151.571898148148</c:v>
                </c:pt>
                <c:pt idx="12815">
                  <c:v>43151.572129629632</c:v>
                </c:pt>
                <c:pt idx="12816">
                  <c:v>43151.57236111111</c:v>
                </c:pt>
                <c:pt idx="12817">
                  <c:v>43151.572592592594</c:v>
                </c:pt>
                <c:pt idx="12818">
                  <c:v>43151.572824074072</c:v>
                </c:pt>
                <c:pt idx="12819">
                  <c:v>43151.573055555556</c:v>
                </c:pt>
                <c:pt idx="12820">
                  <c:v>43151.573287037034</c:v>
                </c:pt>
                <c:pt idx="12821">
                  <c:v>43151.573518518519</c:v>
                </c:pt>
                <c:pt idx="12822">
                  <c:v>43151.573750000003</c:v>
                </c:pt>
                <c:pt idx="12823">
                  <c:v>43151.573981481481</c:v>
                </c:pt>
                <c:pt idx="12824">
                  <c:v>43147.251284722224</c:v>
                </c:pt>
                <c:pt idx="12825">
                  <c:v>43151.574212962965</c:v>
                </c:pt>
                <c:pt idx="12826">
                  <c:v>43151.574444444443</c:v>
                </c:pt>
                <c:pt idx="12827">
                  <c:v>43151.574675925927</c:v>
                </c:pt>
                <c:pt idx="12828">
                  <c:v>43151.574907407405</c:v>
                </c:pt>
                <c:pt idx="12829">
                  <c:v>43151.575138888889</c:v>
                </c:pt>
                <c:pt idx="12830">
                  <c:v>43151.575370370374</c:v>
                </c:pt>
                <c:pt idx="12831">
                  <c:v>43151.575601851851</c:v>
                </c:pt>
                <c:pt idx="12832">
                  <c:v>43151.575833333336</c:v>
                </c:pt>
                <c:pt idx="12833">
                  <c:v>43151.576064814813</c:v>
                </c:pt>
                <c:pt idx="12834">
                  <c:v>43151.576296296298</c:v>
                </c:pt>
                <c:pt idx="12835">
                  <c:v>43147.251516203702</c:v>
                </c:pt>
                <c:pt idx="12836">
                  <c:v>43151.576527777775</c:v>
                </c:pt>
                <c:pt idx="12837">
                  <c:v>43151.57675925926</c:v>
                </c:pt>
                <c:pt idx="12838">
                  <c:v>43151.576990740738</c:v>
                </c:pt>
                <c:pt idx="12839">
                  <c:v>43151.577222222222</c:v>
                </c:pt>
                <c:pt idx="12840">
                  <c:v>43151.577453703707</c:v>
                </c:pt>
                <c:pt idx="12841">
                  <c:v>43151.577685185184</c:v>
                </c:pt>
                <c:pt idx="12842">
                  <c:v>43151.577916666669</c:v>
                </c:pt>
                <c:pt idx="12843">
                  <c:v>43151.578148148146</c:v>
                </c:pt>
                <c:pt idx="12844">
                  <c:v>43151.578379629631</c:v>
                </c:pt>
                <c:pt idx="12845">
                  <c:v>43151.578611111108</c:v>
                </c:pt>
                <c:pt idx="12846">
                  <c:v>43147.251747685186</c:v>
                </c:pt>
                <c:pt idx="12847">
                  <c:v>43151.578842592593</c:v>
                </c:pt>
                <c:pt idx="12848">
                  <c:v>43151.579074074078</c:v>
                </c:pt>
                <c:pt idx="12849">
                  <c:v>43151.579305555555</c:v>
                </c:pt>
                <c:pt idx="12850">
                  <c:v>43151.57953703704</c:v>
                </c:pt>
                <c:pt idx="12851">
                  <c:v>43151.579768518517</c:v>
                </c:pt>
                <c:pt idx="12852">
                  <c:v>43151.58</c:v>
                </c:pt>
                <c:pt idx="12853">
                  <c:v>43151.580231481479</c:v>
                </c:pt>
                <c:pt idx="12854">
                  <c:v>43151.580462962964</c:v>
                </c:pt>
                <c:pt idx="12855">
                  <c:v>43151.580694444441</c:v>
                </c:pt>
                <c:pt idx="12856">
                  <c:v>43151.580925925926</c:v>
                </c:pt>
                <c:pt idx="12857">
                  <c:v>43147.251979166664</c:v>
                </c:pt>
                <c:pt idx="12858">
                  <c:v>43151.581157407411</c:v>
                </c:pt>
                <c:pt idx="12859">
                  <c:v>43151.581388888888</c:v>
                </c:pt>
                <c:pt idx="12860">
                  <c:v>43151.581620370373</c:v>
                </c:pt>
                <c:pt idx="12861">
                  <c:v>43151.58185185185</c:v>
                </c:pt>
                <c:pt idx="12862">
                  <c:v>43151.582083333335</c:v>
                </c:pt>
                <c:pt idx="12863">
                  <c:v>43151.582314814812</c:v>
                </c:pt>
                <c:pt idx="12864">
                  <c:v>43151.582546296297</c:v>
                </c:pt>
                <c:pt idx="12865">
                  <c:v>43151.582777777781</c:v>
                </c:pt>
                <c:pt idx="12866">
                  <c:v>43151.583009259259</c:v>
                </c:pt>
                <c:pt idx="12867">
                  <c:v>43151.583240740743</c:v>
                </c:pt>
                <c:pt idx="12868">
                  <c:v>43147.252210648148</c:v>
                </c:pt>
                <c:pt idx="12869">
                  <c:v>43151.583472222221</c:v>
                </c:pt>
                <c:pt idx="12870">
                  <c:v>43151.583703703705</c:v>
                </c:pt>
                <c:pt idx="12871">
                  <c:v>43151.583935185183</c:v>
                </c:pt>
                <c:pt idx="12872">
                  <c:v>43151.584166666667</c:v>
                </c:pt>
                <c:pt idx="12873">
                  <c:v>43151.584398148145</c:v>
                </c:pt>
                <c:pt idx="12874">
                  <c:v>43151.584629629629</c:v>
                </c:pt>
                <c:pt idx="12875">
                  <c:v>43151.584861111114</c:v>
                </c:pt>
                <c:pt idx="12876">
                  <c:v>43151.585092592592</c:v>
                </c:pt>
                <c:pt idx="12877">
                  <c:v>43151.585324074076</c:v>
                </c:pt>
                <c:pt idx="12878">
                  <c:v>43151.585555555554</c:v>
                </c:pt>
                <c:pt idx="12879">
                  <c:v>43147.252442129633</c:v>
                </c:pt>
                <c:pt idx="12880">
                  <c:v>43151.585787037038</c:v>
                </c:pt>
                <c:pt idx="12881">
                  <c:v>43151.586018518516</c:v>
                </c:pt>
                <c:pt idx="12882">
                  <c:v>43151.58625</c:v>
                </c:pt>
                <c:pt idx="12883">
                  <c:v>43151.586481481485</c:v>
                </c:pt>
                <c:pt idx="12884">
                  <c:v>43151.586712962962</c:v>
                </c:pt>
                <c:pt idx="12885">
                  <c:v>43151.586944444447</c:v>
                </c:pt>
                <c:pt idx="12886">
                  <c:v>43151.587175925924</c:v>
                </c:pt>
                <c:pt idx="12887">
                  <c:v>43151.587407407409</c:v>
                </c:pt>
                <c:pt idx="12888">
                  <c:v>43151.587638888886</c:v>
                </c:pt>
                <c:pt idx="12889">
                  <c:v>43151.587870370371</c:v>
                </c:pt>
                <c:pt idx="12890">
                  <c:v>43147.25267361111</c:v>
                </c:pt>
                <c:pt idx="12891">
                  <c:v>43151.588101851848</c:v>
                </c:pt>
                <c:pt idx="12892">
                  <c:v>43151.588333333333</c:v>
                </c:pt>
                <c:pt idx="12893">
                  <c:v>43151.588564814818</c:v>
                </c:pt>
                <c:pt idx="12894">
                  <c:v>43151.588796296295</c:v>
                </c:pt>
                <c:pt idx="12895">
                  <c:v>43151.58902777778</c:v>
                </c:pt>
                <c:pt idx="12896">
                  <c:v>43151.589259259257</c:v>
                </c:pt>
                <c:pt idx="12897">
                  <c:v>43151.589490740742</c:v>
                </c:pt>
                <c:pt idx="12898">
                  <c:v>43151.589722222219</c:v>
                </c:pt>
                <c:pt idx="12899">
                  <c:v>43151.589953703704</c:v>
                </c:pt>
                <c:pt idx="12900">
                  <c:v>43151.590185185189</c:v>
                </c:pt>
                <c:pt idx="12901">
                  <c:v>43147.252905092595</c:v>
                </c:pt>
                <c:pt idx="12902">
                  <c:v>43151.590416666666</c:v>
                </c:pt>
                <c:pt idx="12903">
                  <c:v>43151.590648148151</c:v>
                </c:pt>
                <c:pt idx="12904">
                  <c:v>43151.590879629628</c:v>
                </c:pt>
                <c:pt idx="12905">
                  <c:v>43151.591111111113</c:v>
                </c:pt>
                <c:pt idx="12906">
                  <c:v>43151.59134259259</c:v>
                </c:pt>
                <c:pt idx="12907">
                  <c:v>43151.591574074075</c:v>
                </c:pt>
                <c:pt idx="12908">
                  <c:v>43151.591805555552</c:v>
                </c:pt>
                <c:pt idx="12909">
                  <c:v>43151.592037037037</c:v>
                </c:pt>
                <c:pt idx="12910">
                  <c:v>43151.592268518521</c:v>
                </c:pt>
                <c:pt idx="12911">
                  <c:v>43151.592499999999</c:v>
                </c:pt>
                <c:pt idx="12912">
                  <c:v>43147.253136574072</c:v>
                </c:pt>
                <c:pt idx="12913">
                  <c:v>43151.592731481483</c:v>
                </c:pt>
                <c:pt idx="12914">
                  <c:v>43151.592962962961</c:v>
                </c:pt>
                <c:pt idx="12915">
                  <c:v>43151.593194444446</c:v>
                </c:pt>
                <c:pt idx="12916">
                  <c:v>43151.593425925923</c:v>
                </c:pt>
                <c:pt idx="12917">
                  <c:v>43151.593657407408</c:v>
                </c:pt>
                <c:pt idx="12918">
                  <c:v>43151.593888888892</c:v>
                </c:pt>
                <c:pt idx="12919">
                  <c:v>43151.59412037037</c:v>
                </c:pt>
                <c:pt idx="12920">
                  <c:v>43151.594351851854</c:v>
                </c:pt>
                <c:pt idx="12921">
                  <c:v>43151.594583333332</c:v>
                </c:pt>
                <c:pt idx="12922">
                  <c:v>43151.594814814816</c:v>
                </c:pt>
                <c:pt idx="12923">
                  <c:v>43147.253368055557</c:v>
                </c:pt>
                <c:pt idx="12924">
                  <c:v>43151.595046296294</c:v>
                </c:pt>
                <c:pt idx="12925">
                  <c:v>43151.595277777778</c:v>
                </c:pt>
                <c:pt idx="12926">
                  <c:v>43151.595509259256</c:v>
                </c:pt>
                <c:pt idx="12927">
                  <c:v>43151.59574074074</c:v>
                </c:pt>
                <c:pt idx="12928">
                  <c:v>43151.595972222225</c:v>
                </c:pt>
                <c:pt idx="12929">
                  <c:v>43151.596203703702</c:v>
                </c:pt>
                <c:pt idx="12930">
                  <c:v>43151.596435185187</c:v>
                </c:pt>
                <c:pt idx="12931">
                  <c:v>43151.596666666665</c:v>
                </c:pt>
                <c:pt idx="12932">
                  <c:v>43151.596898148149</c:v>
                </c:pt>
                <c:pt idx="12933">
                  <c:v>43151.597129629627</c:v>
                </c:pt>
                <c:pt idx="12934">
                  <c:v>43147.253599537034</c:v>
                </c:pt>
                <c:pt idx="12935">
                  <c:v>43151.597361111111</c:v>
                </c:pt>
                <c:pt idx="12936">
                  <c:v>43151.597592592596</c:v>
                </c:pt>
                <c:pt idx="12937">
                  <c:v>43151.597824074073</c:v>
                </c:pt>
                <c:pt idx="12938">
                  <c:v>43151.598055555558</c:v>
                </c:pt>
                <c:pt idx="12939">
                  <c:v>43151.598287037035</c:v>
                </c:pt>
                <c:pt idx="12940">
                  <c:v>43151.59851851852</c:v>
                </c:pt>
                <c:pt idx="12941">
                  <c:v>43151.598749999997</c:v>
                </c:pt>
                <c:pt idx="12942">
                  <c:v>43151.598981481482</c:v>
                </c:pt>
                <c:pt idx="12943">
                  <c:v>43151.599212962959</c:v>
                </c:pt>
                <c:pt idx="12944">
                  <c:v>43151.599444444444</c:v>
                </c:pt>
                <c:pt idx="12945">
                  <c:v>43147.253831018519</c:v>
                </c:pt>
                <c:pt idx="12946">
                  <c:v>43151.599675925929</c:v>
                </c:pt>
                <c:pt idx="12947">
                  <c:v>43151.599907407406</c:v>
                </c:pt>
                <c:pt idx="12948">
                  <c:v>43151.600138888891</c:v>
                </c:pt>
                <c:pt idx="12949">
                  <c:v>43151.600370370368</c:v>
                </c:pt>
                <c:pt idx="12950">
                  <c:v>43151.600601851853</c:v>
                </c:pt>
                <c:pt idx="12951">
                  <c:v>43151.60083333333</c:v>
                </c:pt>
                <c:pt idx="12952">
                  <c:v>43151.601064814815</c:v>
                </c:pt>
                <c:pt idx="12953">
                  <c:v>43151.6012962963</c:v>
                </c:pt>
                <c:pt idx="12954">
                  <c:v>43151.601527777777</c:v>
                </c:pt>
                <c:pt idx="12955">
                  <c:v>43151.601759259262</c:v>
                </c:pt>
                <c:pt idx="12956">
                  <c:v>43147.254062499997</c:v>
                </c:pt>
                <c:pt idx="12957">
                  <c:v>43151.601990740739</c:v>
                </c:pt>
                <c:pt idx="12958">
                  <c:v>43151.602222222224</c:v>
                </c:pt>
                <c:pt idx="12959">
                  <c:v>43151.602453703701</c:v>
                </c:pt>
                <c:pt idx="12960">
                  <c:v>43151.602685185186</c:v>
                </c:pt>
                <c:pt idx="12961">
                  <c:v>43151.602916666663</c:v>
                </c:pt>
                <c:pt idx="12962">
                  <c:v>43151.603148148148</c:v>
                </c:pt>
                <c:pt idx="12963">
                  <c:v>43151.603379629632</c:v>
                </c:pt>
                <c:pt idx="12964">
                  <c:v>43151.60361111111</c:v>
                </c:pt>
                <c:pt idx="12965">
                  <c:v>43151.603842592594</c:v>
                </c:pt>
                <c:pt idx="12966">
                  <c:v>43151.604074074072</c:v>
                </c:pt>
                <c:pt idx="12967">
                  <c:v>43147.254293981481</c:v>
                </c:pt>
                <c:pt idx="12968">
                  <c:v>43151.604305555556</c:v>
                </c:pt>
                <c:pt idx="12969">
                  <c:v>43151.604537037034</c:v>
                </c:pt>
                <c:pt idx="12970">
                  <c:v>43151.604768518519</c:v>
                </c:pt>
                <c:pt idx="12971">
                  <c:v>43151.605000000003</c:v>
                </c:pt>
                <c:pt idx="12972">
                  <c:v>43151.605231481481</c:v>
                </c:pt>
                <c:pt idx="12973">
                  <c:v>43151.605462962965</c:v>
                </c:pt>
                <c:pt idx="12974">
                  <c:v>43151.605694444443</c:v>
                </c:pt>
                <c:pt idx="12975">
                  <c:v>43151.605925925927</c:v>
                </c:pt>
                <c:pt idx="12976">
                  <c:v>43151.606157407405</c:v>
                </c:pt>
                <c:pt idx="12977">
                  <c:v>43151.606388888889</c:v>
                </c:pt>
                <c:pt idx="12978">
                  <c:v>43147.254525462966</c:v>
                </c:pt>
                <c:pt idx="12979">
                  <c:v>43151.606620370374</c:v>
                </c:pt>
                <c:pt idx="12980">
                  <c:v>43151.606851851851</c:v>
                </c:pt>
                <c:pt idx="12981">
                  <c:v>43151.607083333336</c:v>
                </c:pt>
                <c:pt idx="12982">
                  <c:v>43151.607314814813</c:v>
                </c:pt>
                <c:pt idx="12983">
                  <c:v>43151.607546296298</c:v>
                </c:pt>
                <c:pt idx="12984">
                  <c:v>43151.607777777775</c:v>
                </c:pt>
                <c:pt idx="12985">
                  <c:v>43151.60800925926</c:v>
                </c:pt>
                <c:pt idx="12986">
                  <c:v>43151.608240740738</c:v>
                </c:pt>
                <c:pt idx="12987">
                  <c:v>43151.608472222222</c:v>
                </c:pt>
                <c:pt idx="12988">
                  <c:v>43151.608703703707</c:v>
                </c:pt>
                <c:pt idx="12989">
                  <c:v>43147.254756944443</c:v>
                </c:pt>
                <c:pt idx="12990">
                  <c:v>43151.608935185184</c:v>
                </c:pt>
                <c:pt idx="12991">
                  <c:v>43151.609166666669</c:v>
                </c:pt>
                <c:pt idx="12992">
                  <c:v>43151.609398148146</c:v>
                </c:pt>
                <c:pt idx="12993">
                  <c:v>43151.609629629631</c:v>
                </c:pt>
                <c:pt idx="12994">
                  <c:v>43151.609861111108</c:v>
                </c:pt>
                <c:pt idx="12995">
                  <c:v>43151.610092592593</c:v>
                </c:pt>
                <c:pt idx="12996">
                  <c:v>43151.610324074078</c:v>
                </c:pt>
                <c:pt idx="12997">
                  <c:v>43151.610555555555</c:v>
                </c:pt>
                <c:pt idx="12998">
                  <c:v>43151.61078703704</c:v>
                </c:pt>
                <c:pt idx="12999">
                  <c:v>43151.611018518517</c:v>
                </c:pt>
                <c:pt idx="13000">
                  <c:v>43147.254988425928</c:v>
                </c:pt>
                <c:pt idx="13001">
                  <c:v>43151.611250000002</c:v>
                </c:pt>
                <c:pt idx="13002">
                  <c:v>43151.611481481479</c:v>
                </c:pt>
                <c:pt idx="13003">
                  <c:v>43151.611712962964</c:v>
                </c:pt>
                <c:pt idx="13004">
                  <c:v>43151.611944444441</c:v>
                </c:pt>
                <c:pt idx="13005">
                  <c:v>43151.612175925926</c:v>
                </c:pt>
                <c:pt idx="13006">
                  <c:v>43151.612407407411</c:v>
                </c:pt>
                <c:pt idx="13007">
                  <c:v>43151.612638888888</c:v>
                </c:pt>
                <c:pt idx="13008">
                  <c:v>43151.612870370373</c:v>
                </c:pt>
                <c:pt idx="13009">
                  <c:v>43151.61310185185</c:v>
                </c:pt>
                <c:pt idx="13010">
                  <c:v>43151.613333333335</c:v>
                </c:pt>
                <c:pt idx="13011">
                  <c:v>43147.255219907405</c:v>
                </c:pt>
                <c:pt idx="13012">
                  <c:v>43151.613564814812</c:v>
                </c:pt>
                <c:pt idx="13013">
                  <c:v>43151.613796296297</c:v>
                </c:pt>
                <c:pt idx="13014">
                  <c:v>43151.614027777781</c:v>
                </c:pt>
                <c:pt idx="13015">
                  <c:v>43151.614259259259</c:v>
                </c:pt>
                <c:pt idx="13016">
                  <c:v>43151.614490740743</c:v>
                </c:pt>
                <c:pt idx="13017">
                  <c:v>43151.614722222221</c:v>
                </c:pt>
                <c:pt idx="13018">
                  <c:v>43151.614953703705</c:v>
                </c:pt>
                <c:pt idx="13019">
                  <c:v>43151.615185185183</c:v>
                </c:pt>
                <c:pt idx="13020">
                  <c:v>43151.615416666667</c:v>
                </c:pt>
                <c:pt idx="13021">
                  <c:v>43151.615648148145</c:v>
                </c:pt>
                <c:pt idx="13022">
                  <c:v>43147.25545138889</c:v>
                </c:pt>
                <c:pt idx="13023">
                  <c:v>43151.615879629629</c:v>
                </c:pt>
                <c:pt idx="13024">
                  <c:v>43151.616111111114</c:v>
                </c:pt>
                <c:pt idx="13025">
                  <c:v>43151.616342592592</c:v>
                </c:pt>
                <c:pt idx="13026">
                  <c:v>43151.616574074076</c:v>
                </c:pt>
                <c:pt idx="13027">
                  <c:v>43151.616805555554</c:v>
                </c:pt>
                <c:pt idx="13028">
                  <c:v>43151.617037037038</c:v>
                </c:pt>
                <c:pt idx="13029">
                  <c:v>43151.617268518516</c:v>
                </c:pt>
                <c:pt idx="13030">
                  <c:v>43151.6175</c:v>
                </c:pt>
                <c:pt idx="13031">
                  <c:v>43151.617731481485</c:v>
                </c:pt>
                <c:pt idx="13032">
                  <c:v>43151.617962962962</c:v>
                </c:pt>
                <c:pt idx="13033">
                  <c:v>43147.255682870367</c:v>
                </c:pt>
                <c:pt idx="13034">
                  <c:v>43151.618194444447</c:v>
                </c:pt>
                <c:pt idx="13035">
                  <c:v>43151.618425925924</c:v>
                </c:pt>
                <c:pt idx="13036">
                  <c:v>43151.618657407409</c:v>
                </c:pt>
                <c:pt idx="13037">
                  <c:v>43151.618888888886</c:v>
                </c:pt>
                <c:pt idx="13038">
                  <c:v>43151.619120370371</c:v>
                </c:pt>
                <c:pt idx="13039">
                  <c:v>43151.619351851848</c:v>
                </c:pt>
                <c:pt idx="13040">
                  <c:v>43151.619583333333</c:v>
                </c:pt>
                <c:pt idx="13041">
                  <c:v>43151.619814814818</c:v>
                </c:pt>
                <c:pt idx="13042">
                  <c:v>43151.620046296295</c:v>
                </c:pt>
                <c:pt idx="13043">
                  <c:v>43151.62027777778</c:v>
                </c:pt>
                <c:pt idx="13044">
                  <c:v>43147.255914351852</c:v>
                </c:pt>
                <c:pt idx="13045">
                  <c:v>43151.620509259257</c:v>
                </c:pt>
                <c:pt idx="13046">
                  <c:v>43151.620740740742</c:v>
                </c:pt>
                <c:pt idx="13047">
                  <c:v>43151.620972222219</c:v>
                </c:pt>
                <c:pt idx="13048">
                  <c:v>43151.621203703704</c:v>
                </c:pt>
                <c:pt idx="13049">
                  <c:v>43151.621435185189</c:v>
                </c:pt>
                <c:pt idx="13050">
                  <c:v>43151.621666666666</c:v>
                </c:pt>
                <c:pt idx="13051">
                  <c:v>43151.621898148151</c:v>
                </c:pt>
                <c:pt idx="13052">
                  <c:v>43151.622129629628</c:v>
                </c:pt>
                <c:pt idx="13053">
                  <c:v>43151.622361111113</c:v>
                </c:pt>
                <c:pt idx="13054">
                  <c:v>43151.62259259259</c:v>
                </c:pt>
                <c:pt idx="13055">
                  <c:v>43147.256145833337</c:v>
                </c:pt>
                <c:pt idx="13056">
                  <c:v>43151.622824074075</c:v>
                </c:pt>
                <c:pt idx="13057">
                  <c:v>43151.623055555552</c:v>
                </c:pt>
                <c:pt idx="13058">
                  <c:v>43151.623287037037</c:v>
                </c:pt>
                <c:pt idx="13059">
                  <c:v>43151.623518518521</c:v>
                </c:pt>
                <c:pt idx="13060">
                  <c:v>43151.623749999999</c:v>
                </c:pt>
                <c:pt idx="13061">
                  <c:v>43151.623981481483</c:v>
                </c:pt>
                <c:pt idx="13062">
                  <c:v>43151.624212962961</c:v>
                </c:pt>
                <c:pt idx="13063">
                  <c:v>43151.624444444446</c:v>
                </c:pt>
                <c:pt idx="13064">
                  <c:v>43151.624675925923</c:v>
                </c:pt>
                <c:pt idx="13065">
                  <c:v>43151.624907407408</c:v>
                </c:pt>
                <c:pt idx="13066">
                  <c:v>43147.256377314814</c:v>
                </c:pt>
                <c:pt idx="13067">
                  <c:v>43151.625138888892</c:v>
                </c:pt>
                <c:pt idx="13068">
                  <c:v>43151.62537037037</c:v>
                </c:pt>
                <c:pt idx="13069">
                  <c:v>43151.625601851854</c:v>
                </c:pt>
                <c:pt idx="13070">
                  <c:v>43151.625833333332</c:v>
                </c:pt>
                <c:pt idx="13071">
                  <c:v>43151.626064814816</c:v>
                </c:pt>
                <c:pt idx="13072">
                  <c:v>43151.626296296294</c:v>
                </c:pt>
                <c:pt idx="13073">
                  <c:v>43151.626527777778</c:v>
                </c:pt>
                <c:pt idx="13074">
                  <c:v>43151.626759259256</c:v>
                </c:pt>
                <c:pt idx="13075">
                  <c:v>43151.62699074074</c:v>
                </c:pt>
                <c:pt idx="13076">
                  <c:v>43151.627222222225</c:v>
                </c:pt>
                <c:pt idx="13077">
                  <c:v>43147.256608796299</c:v>
                </c:pt>
                <c:pt idx="13078">
                  <c:v>43151.627453703702</c:v>
                </c:pt>
                <c:pt idx="13079">
                  <c:v>43151.627685185187</c:v>
                </c:pt>
                <c:pt idx="13080">
                  <c:v>43151.627916666665</c:v>
                </c:pt>
                <c:pt idx="13081">
                  <c:v>43151.628148148149</c:v>
                </c:pt>
                <c:pt idx="13082">
                  <c:v>43151.628379629627</c:v>
                </c:pt>
                <c:pt idx="13083">
                  <c:v>43151.628611111111</c:v>
                </c:pt>
                <c:pt idx="13084">
                  <c:v>43151.628842592596</c:v>
                </c:pt>
                <c:pt idx="13085">
                  <c:v>43151.629074074073</c:v>
                </c:pt>
                <c:pt idx="13086">
                  <c:v>43151.629305555558</c:v>
                </c:pt>
                <c:pt idx="13087">
                  <c:v>43151.629537037035</c:v>
                </c:pt>
                <c:pt idx="13088">
                  <c:v>43147.256840277776</c:v>
                </c:pt>
                <c:pt idx="13089">
                  <c:v>43151.62976851852</c:v>
                </c:pt>
                <c:pt idx="13090">
                  <c:v>43151.63</c:v>
                </c:pt>
                <c:pt idx="13091">
                  <c:v>43151.630231481482</c:v>
                </c:pt>
                <c:pt idx="13092">
                  <c:v>43151.630462962959</c:v>
                </c:pt>
                <c:pt idx="13093">
                  <c:v>43151.630694444444</c:v>
                </c:pt>
                <c:pt idx="13094">
                  <c:v>43151.630925925929</c:v>
                </c:pt>
                <c:pt idx="13095">
                  <c:v>43151.631157407406</c:v>
                </c:pt>
                <c:pt idx="13096">
                  <c:v>43151.631388888891</c:v>
                </c:pt>
                <c:pt idx="13097">
                  <c:v>43151.631620370368</c:v>
                </c:pt>
                <c:pt idx="13098">
                  <c:v>43151.631851851853</c:v>
                </c:pt>
                <c:pt idx="13099">
                  <c:v>43147.257071759261</c:v>
                </c:pt>
                <c:pt idx="13100">
                  <c:v>43151.63208333333</c:v>
                </c:pt>
                <c:pt idx="13101">
                  <c:v>43151.632314814815</c:v>
                </c:pt>
                <c:pt idx="13102">
                  <c:v>43151.6325462963</c:v>
                </c:pt>
                <c:pt idx="13103">
                  <c:v>43151.632777777777</c:v>
                </c:pt>
                <c:pt idx="13104">
                  <c:v>43151.633009259262</c:v>
                </c:pt>
                <c:pt idx="13105">
                  <c:v>43151.633240740739</c:v>
                </c:pt>
                <c:pt idx="13106">
                  <c:v>43151.633472222224</c:v>
                </c:pt>
                <c:pt idx="13107">
                  <c:v>43151.633703703701</c:v>
                </c:pt>
                <c:pt idx="13108">
                  <c:v>43151.633935185186</c:v>
                </c:pt>
                <c:pt idx="13109">
                  <c:v>43151.634166666663</c:v>
                </c:pt>
                <c:pt idx="13110">
                  <c:v>43147.257303240738</c:v>
                </c:pt>
                <c:pt idx="13111">
                  <c:v>43151.634398148148</c:v>
                </c:pt>
                <c:pt idx="13112">
                  <c:v>43151.634629629632</c:v>
                </c:pt>
                <c:pt idx="13113">
                  <c:v>43151.63486111111</c:v>
                </c:pt>
                <c:pt idx="13114">
                  <c:v>43151.635092592594</c:v>
                </c:pt>
                <c:pt idx="13115">
                  <c:v>43151.635324074072</c:v>
                </c:pt>
                <c:pt idx="13116">
                  <c:v>43151.635555555556</c:v>
                </c:pt>
                <c:pt idx="13117">
                  <c:v>43151.635787037034</c:v>
                </c:pt>
                <c:pt idx="13118">
                  <c:v>43151.636018518519</c:v>
                </c:pt>
                <c:pt idx="13119">
                  <c:v>43151.636250000003</c:v>
                </c:pt>
                <c:pt idx="13120">
                  <c:v>43151.636481481481</c:v>
                </c:pt>
                <c:pt idx="13121">
                  <c:v>43147.257534722223</c:v>
                </c:pt>
                <c:pt idx="13122">
                  <c:v>43151.636712962965</c:v>
                </c:pt>
                <c:pt idx="13123">
                  <c:v>43151.636944444443</c:v>
                </c:pt>
                <c:pt idx="13124">
                  <c:v>43151.637175925927</c:v>
                </c:pt>
                <c:pt idx="13125">
                  <c:v>43151.637407407405</c:v>
                </c:pt>
                <c:pt idx="13126">
                  <c:v>43151.637638888889</c:v>
                </c:pt>
                <c:pt idx="13127">
                  <c:v>43151.637870370374</c:v>
                </c:pt>
                <c:pt idx="13128">
                  <c:v>43151.638101851851</c:v>
                </c:pt>
                <c:pt idx="13129">
                  <c:v>43151.638333333336</c:v>
                </c:pt>
                <c:pt idx="13130">
                  <c:v>43151.638564814813</c:v>
                </c:pt>
                <c:pt idx="13131">
                  <c:v>43151.638796296298</c:v>
                </c:pt>
                <c:pt idx="13132">
                  <c:v>43147.2577662037</c:v>
                </c:pt>
                <c:pt idx="13133">
                  <c:v>43151.639027777775</c:v>
                </c:pt>
                <c:pt idx="13134">
                  <c:v>43151.63925925926</c:v>
                </c:pt>
                <c:pt idx="13135">
                  <c:v>43151.639490740738</c:v>
                </c:pt>
                <c:pt idx="13136">
                  <c:v>43151.639722222222</c:v>
                </c:pt>
                <c:pt idx="13137">
                  <c:v>43151.639953703707</c:v>
                </c:pt>
                <c:pt idx="13138">
                  <c:v>43151.640185185184</c:v>
                </c:pt>
                <c:pt idx="13139">
                  <c:v>43151.640416666669</c:v>
                </c:pt>
                <c:pt idx="13140">
                  <c:v>43151.640648148146</c:v>
                </c:pt>
                <c:pt idx="13141">
                  <c:v>43151.640879629631</c:v>
                </c:pt>
                <c:pt idx="13142">
                  <c:v>43151.641111111108</c:v>
                </c:pt>
                <c:pt idx="13143">
                  <c:v>43147.257997685185</c:v>
                </c:pt>
                <c:pt idx="13144">
                  <c:v>43151.641342592593</c:v>
                </c:pt>
                <c:pt idx="13145">
                  <c:v>43151.641574074078</c:v>
                </c:pt>
                <c:pt idx="13146">
                  <c:v>43151.641805555555</c:v>
                </c:pt>
                <c:pt idx="13147">
                  <c:v>43151.64203703704</c:v>
                </c:pt>
                <c:pt idx="13148">
                  <c:v>43151.642268518517</c:v>
                </c:pt>
                <c:pt idx="13149">
                  <c:v>43151.642500000002</c:v>
                </c:pt>
                <c:pt idx="13150">
                  <c:v>43151.642731481479</c:v>
                </c:pt>
                <c:pt idx="13151">
                  <c:v>43151.642962962964</c:v>
                </c:pt>
                <c:pt idx="13152">
                  <c:v>43151.643194444441</c:v>
                </c:pt>
                <c:pt idx="13153">
                  <c:v>43151.643425925926</c:v>
                </c:pt>
                <c:pt idx="13154">
                  <c:v>43147.258229166669</c:v>
                </c:pt>
                <c:pt idx="13155">
                  <c:v>43151.643657407411</c:v>
                </c:pt>
                <c:pt idx="13156">
                  <c:v>43151.643888888888</c:v>
                </c:pt>
                <c:pt idx="13157">
                  <c:v>43151.644120370373</c:v>
                </c:pt>
                <c:pt idx="13158">
                  <c:v>43151.64435185185</c:v>
                </c:pt>
                <c:pt idx="13159">
                  <c:v>43151.644583333335</c:v>
                </c:pt>
                <c:pt idx="13160">
                  <c:v>43151.644814814812</c:v>
                </c:pt>
                <c:pt idx="13161">
                  <c:v>43151.645046296297</c:v>
                </c:pt>
                <c:pt idx="13162">
                  <c:v>43151.645277777781</c:v>
                </c:pt>
                <c:pt idx="13163">
                  <c:v>43151.645509259259</c:v>
                </c:pt>
                <c:pt idx="13164">
                  <c:v>43151.645740740743</c:v>
                </c:pt>
                <c:pt idx="13165">
                  <c:v>43147.258460648147</c:v>
                </c:pt>
                <c:pt idx="13166">
                  <c:v>43151.645972222221</c:v>
                </c:pt>
                <c:pt idx="13167">
                  <c:v>43151.646203703705</c:v>
                </c:pt>
                <c:pt idx="13168">
                  <c:v>43151.646435185183</c:v>
                </c:pt>
                <c:pt idx="13169">
                  <c:v>43151.646666666667</c:v>
                </c:pt>
                <c:pt idx="13170">
                  <c:v>43151.646898148145</c:v>
                </c:pt>
                <c:pt idx="13171">
                  <c:v>43151.647129629629</c:v>
                </c:pt>
                <c:pt idx="13172">
                  <c:v>43151.647361111114</c:v>
                </c:pt>
                <c:pt idx="13173">
                  <c:v>43151.647592592592</c:v>
                </c:pt>
                <c:pt idx="13174">
                  <c:v>43151.647824074076</c:v>
                </c:pt>
                <c:pt idx="13175">
                  <c:v>43151.648055555554</c:v>
                </c:pt>
                <c:pt idx="13176">
                  <c:v>43147.258692129632</c:v>
                </c:pt>
                <c:pt idx="13177">
                  <c:v>43151.648287037038</c:v>
                </c:pt>
                <c:pt idx="13178">
                  <c:v>43151.648518518516</c:v>
                </c:pt>
                <c:pt idx="13179">
                  <c:v>43151.64875</c:v>
                </c:pt>
                <c:pt idx="13180">
                  <c:v>43151.648981481485</c:v>
                </c:pt>
                <c:pt idx="13181">
                  <c:v>43151.649212962962</c:v>
                </c:pt>
                <c:pt idx="13182">
                  <c:v>43151.649444444447</c:v>
                </c:pt>
                <c:pt idx="13183">
                  <c:v>43151.649675925924</c:v>
                </c:pt>
                <c:pt idx="13184">
                  <c:v>43151.649907407409</c:v>
                </c:pt>
                <c:pt idx="13185">
                  <c:v>43151.650138888886</c:v>
                </c:pt>
                <c:pt idx="13186">
                  <c:v>43151.650370370371</c:v>
                </c:pt>
                <c:pt idx="13187">
                  <c:v>43147.258923611109</c:v>
                </c:pt>
                <c:pt idx="13188">
                  <c:v>43151.650601851848</c:v>
                </c:pt>
                <c:pt idx="13189">
                  <c:v>43151.650833333333</c:v>
                </c:pt>
                <c:pt idx="13190">
                  <c:v>43151.651064814818</c:v>
                </c:pt>
                <c:pt idx="13191">
                  <c:v>43151.651296296295</c:v>
                </c:pt>
                <c:pt idx="13192">
                  <c:v>43151.65152777778</c:v>
                </c:pt>
                <c:pt idx="13193">
                  <c:v>43151.651759259257</c:v>
                </c:pt>
                <c:pt idx="13194">
                  <c:v>43151.651990740742</c:v>
                </c:pt>
                <c:pt idx="13195">
                  <c:v>43151.652222222219</c:v>
                </c:pt>
                <c:pt idx="13196">
                  <c:v>43151.652453703704</c:v>
                </c:pt>
                <c:pt idx="13197">
                  <c:v>43151.652685185189</c:v>
                </c:pt>
                <c:pt idx="13198">
                  <c:v>43147.259155092594</c:v>
                </c:pt>
                <c:pt idx="13199">
                  <c:v>43151.652916666666</c:v>
                </c:pt>
                <c:pt idx="13200">
                  <c:v>43151.653148148151</c:v>
                </c:pt>
                <c:pt idx="13201">
                  <c:v>43151.653379629628</c:v>
                </c:pt>
                <c:pt idx="13202">
                  <c:v>43151.653611111113</c:v>
                </c:pt>
                <c:pt idx="13203">
                  <c:v>43151.65384259259</c:v>
                </c:pt>
                <c:pt idx="13204">
                  <c:v>43151.654074074075</c:v>
                </c:pt>
                <c:pt idx="13205">
                  <c:v>43151.654305555552</c:v>
                </c:pt>
                <c:pt idx="13206">
                  <c:v>43151.654537037037</c:v>
                </c:pt>
                <c:pt idx="13207">
                  <c:v>43151.654768518521</c:v>
                </c:pt>
                <c:pt idx="13208">
                  <c:v>43151.654999999999</c:v>
                </c:pt>
                <c:pt idx="13209">
                  <c:v>43147.259386574071</c:v>
                </c:pt>
                <c:pt idx="13210">
                  <c:v>43151.655231481483</c:v>
                </c:pt>
                <c:pt idx="13211">
                  <c:v>43151.655462962961</c:v>
                </c:pt>
                <c:pt idx="13212">
                  <c:v>43151.655694444446</c:v>
                </c:pt>
                <c:pt idx="13213">
                  <c:v>43151.655925925923</c:v>
                </c:pt>
                <c:pt idx="13214">
                  <c:v>43151.656157407408</c:v>
                </c:pt>
                <c:pt idx="13215">
                  <c:v>43151.656388888892</c:v>
                </c:pt>
                <c:pt idx="13216">
                  <c:v>43151.65662037037</c:v>
                </c:pt>
                <c:pt idx="13217">
                  <c:v>43151.656851851854</c:v>
                </c:pt>
                <c:pt idx="13218">
                  <c:v>43151.657083333332</c:v>
                </c:pt>
                <c:pt idx="13219">
                  <c:v>43151.657314814816</c:v>
                </c:pt>
                <c:pt idx="13220">
                  <c:v>43147.259618055556</c:v>
                </c:pt>
                <c:pt idx="13221">
                  <c:v>43151.657546296294</c:v>
                </c:pt>
                <c:pt idx="13222">
                  <c:v>43151.657777777778</c:v>
                </c:pt>
                <c:pt idx="13223">
                  <c:v>43151.658009259256</c:v>
                </c:pt>
                <c:pt idx="13224">
                  <c:v>43151.65824074074</c:v>
                </c:pt>
                <c:pt idx="13225">
                  <c:v>43151.658472222225</c:v>
                </c:pt>
                <c:pt idx="13226">
                  <c:v>43151.658703703702</c:v>
                </c:pt>
                <c:pt idx="13227">
                  <c:v>43151.658935185187</c:v>
                </c:pt>
                <c:pt idx="13228">
                  <c:v>43151.659166666665</c:v>
                </c:pt>
                <c:pt idx="13229">
                  <c:v>43151.659398148149</c:v>
                </c:pt>
                <c:pt idx="13230">
                  <c:v>43151.659629629627</c:v>
                </c:pt>
                <c:pt idx="13231">
                  <c:v>43147.25984953704</c:v>
                </c:pt>
                <c:pt idx="13232">
                  <c:v>43151.659861111111</c:v>
                </c:pt>
                <c:pt idx="13233">
                  <c:v>43151.660092592596</c:v>
                </c:pt>
                <c:pt idx="13234">
                  <c:v>43151.660324074073</c:v>
                </c:pt>
                <c:pt idx="13235">
                  <c:v>43151.660555555558</c:v>
                </c:pt>
                <c:pt idx="13236">
                  <c:v>43151.660787037035</c:v>
                </c:pt>
                <c:pt idx="13237">
                  <c:v>43151.66101851852</c:v>
                </c:pt>
                <c:pt idx="13238">
                  <c:v>43151.661249999997</c:v>
                </c:pt>
                <c:pt idx="13239">
                  <c:v>43151.661481481482</c:v>
                </c:pt>
                <c:pt idx="13240">
                  <c:v>43151.661712962959</c:v>
                </c:pt>
                <c:pt idx="13241">
                  <c:v>43151.661944444444</c:v>
                </c:pt>
                <c:pt idx="13242">
                  <c:v>43147.260081018518</c:v>
                </c:pt>
                <c:pt idx="13243">
                  <c:v>43151.662175925929</c:v>
                </c:pt>
                <c:pt idx="13244">
                  <c:v>43151.662407407406</c:v>
                </c:pt>
                <c:pt idx="13245">
                  <c:v>43151.662638888891</c:v>
                </c:pt>
                <c:pt idx="13246">
                  <c:v>43151.662870370368</c:v>
                </c:pt>
                <c:pt idx="13247">
                  <c:v>43151.663101851853</c:v>
                </c:pt>
                <c:pt idx="13248">
                  <c:v>43151.66333333333</c:v>
                </c:pt>
                <c:pt idx="13249">
                  <c:v>43151.663564814815</c:v>
                </c:pt>
                <c:pt idx="13250">
                  <c:v>43151.6637962963</c:v>
                </c:pt>
                <c:pt idx="13251">
                  <c:v>43151.664027777777</c:v>
                </c:pt>
                <c:pt idx="13252">
                  <c:v>43151.664259259262</c:v>
                </c:pt>
                <c:pt idx="13253">
                  <c:v>43147.260312500002</c:v>
                </c:pt>
                <c:pt idx="13254">
                  <c:v>43151.664490740739</c:v>
                </c:pt>
                <c:pt idx="13255">
                  <c:v>43151.664722222224</c:v>
                </c:pt>
                <c:pt idx="13256">
                  <c:v>43151.664953703701</c:v>
                </c:pt>
                <c:pt idx="13257">
                  <c:v>43151.665185185186</c:v>
                </c:pt>
                <c:pt idx="13258">
                  <c:v>43151.665416666663</c:v>
                </c:pt>
                <c:pt idx="13259">
                  <c:v>43151.665648148148</c:v>
                </c:pt>
                <c:pt idx="13260">
                  <c:v>43151.665879629632</c:v>
                </c:pt>
                <c:pt idx="13261">
                  <c:v>43151.66611111111</c:v>
                </c:pt>
                <c:pt idx="13262">
                  <c:v>43151.666342592594</c:v>
                </c:pt>
                <c:pt idx="13263">
                  <c:v>43151.666574074072</c:v>
                </c:pt>
                <c:pt idx="13264">
                  <c:v>43147.26054398148</c:v>
                </c:pt>
                <c:pt idx="13265">
                  <c:v>43151.666805555556</c:v>
                </c:pt>
                <c:pt idx="13266">
                  <c:v>43151.667037037034</c:v>
                </c:pt>
                <c:pt idx="13267">
                  <c:v>43151.667268518519</c:v>
                </c:pt>
                <c:pt idx="13268">
                  <c:v>43151.667500000003</c:v>
                </c:pt>
                <c:pt idx="13269">
                  <c:v>43151.667731481481</c:v>
                </c:pt>
                <c:pt idx="13270">
                  <c:v>43151.667962962965</c:v>
                </c:pt>
                <c:pt idx="13271">
                  <c:v>43151.668194444443</c:v>
                </c:pt>
                <c:pt idx="13272">
                  <c:v>43151.668425925927</c:v>
                </c:pt>
                <c:pt idx="13273">
                  <c:v>43151.668657407405</c:v>
                </c:pt>
                <c:pt idx="13274">
                  <c:v>43151.668888888889</c:v>
                </c:pt>
                <c:pt idx="13275">
                  <c:v>43147.260775462964</c:v>
                </c:pt>
                <c:pt idx="13276">
                  <c:v>43151.669120370374</c:v>
                </c:pt>
                <c:pt idx="13277">
                  <c:v>43151.669351851851</c:v>
                </c:pt>
                <c:pt idx="13278">
                  <c:v>43151.669583333336</c:v>
                </c:pt>
                <c:pt idx="13279">
                  <c:v>43151.669814814813</c:v>
                </c:pt>
                <c:pt idx="13280">
                  <c:v>43151.670046296298</c:v>
                </c:pt>
                <c:pt idx="13281">
                  <c:v>43151.670277777775</c:v>
                </c:pt>
                <c:pt idx="13282">
                  <c:v>43151.67050925926</c:v>
                </c:pt>
                <c:pt idx="13283">
                  <c:v>43151.670740740738</c:v>
                </c:pt>
                <c:pt idx="13284">
                  <c:v>43151.670972222222</c:v>
                </c:pt>
                <c:pt idx="13285">
                  <c:v>43151.671203703707</c:v>
                </c:pt>
                <c:pt idx="13286">
                  <c:v>43147.261006944442</c:v>
                </c:pt>
                <c:pt idx="13287">
                  <c:v>43151.671435185184</c:v>
                </c:pt>
                <c:pt idx="13288">
                  <c:v>43151.671666666669</c:v>
                </c:pt>
                <c:pt idx="13289">
                  <c:v>43151.671898148146</c:v>
                </c:pt>
                <c:pt idx="13290">
                  <c:v>43151.672129629631</c:v>
                </c:pt>
                <c:pt idx="13291">
                  <c:v>43151.672361111108</c:v>
                </c:pt>
                <c:pt idx="13292">
                  <c:v>43151.672592592593</c:v>
                </c:pt>
                <c:pt idx="13293">
                  <c:v>43151.672824074078</c:v>
                </c:pt>
                <c:pt idx="13294">
                  <c:v>43151.673055555555</c:v>
                </c:pt>
                <c:pt idx="13295">
                  <c:v>43151.67328703704</c:v>
                </c:pt>
                <c:pt idx="13296">
                  <c:v>43151.673518518517</c:v>
                </c:pt>
                <c:pt idx="13297">
                  <c:v>43147.261238425926</c:v>
                </c:pt>
                <c:pt idx="13298">
                  <c:v>43151.673750000002</c:v>
                </c:pt>
                <c:pt idx="13299">
                  <c:v>43151.673981481479</c:v>
                </c:pt>
                <c:pt idx="13300">
                  <c:v>43151.674212962964</c:v>
                </c:pt>
                <c:pt idx="13301">
                  <c:v>43151.674444444441</c:v>
                </c:pt>
                <c:pt idx="13302">
                  <c:v>43151.674675925926</c:v>
                </c:pt>
                <c:pt idx="13303">
                  <c:v>43151.674907407411</c:v>
                </c:pt>
                <c:pt idx="13304">
                  <c:v>43151.675138888888</c:v>
                </c:pt>
                <c:pt idx="13305">
                  <c:v>43151.675370370373</c:v>
                </c:pt>
                <c:pt idx="13306">
                  <c:v>43151.67560185185</c:v>
                </c:pt>
                <c:pt idx="13307">
                  <c:v>43151.675833333335</c:v>
                </c:pt>
                <c:pt idx="13308">
                  <c:v>43147.261469907404</c:v>
                </c:pt>
                <c:pt idx="13309">
                  <c:v>43151.676064814812</c:v>
                </c:pt>
                <c:pt idx="13310">
                  <c:v>43151.676296296297</c:v>
                </c:pt>
                <c:pt idx="13311">
                  <c:v>43151.676527777781</c:v>
                </c:pt>
                <c:pt idx="13312">
                  <c:v>43151.676759259259</c:v>
                </c:pt>
                <c:pt idx="13313">
                  <c:v>43151.676990740743</c:v>
                </c:pt>
                <c:pt idx="13314">
                  <c:v>43151.677222222221</c:v>
                </c:pt>
                <c:pt idx="13315">
                  <c:v>43151.677453703705</c:v>
                </c:pt>
                <c:pt idx="13316">
                  <c:v>43151.677685185183</c:v>
                </c:pt>
                <c:pt idx="13317">
                  <c:v>43151.677916666667</c:v>
                </c:pt>
                <c:pt idx="13318">
                  <c:v>43151.678148148145</c:v>
                </c:pt>
                <c:pt idx="13319">
                  <c:v>43147.261701388888</c:v>
                </c:pt>
                <c:pt idx="13320">
                  <c:v>43151.678379629629</c:v>
                </c:pt>
                <c:pt idx="13321">
                  <c:v>43151.678611111114</c:v>
                </c:pt>
                <c:pt idx="13322">
                  <c:v>43151.678842592592</c:v>
                </c:pt>
                <c:pt idx="13323">
                  <c:v>43151.679074074076</c:v>
                </c:pt>
                <c:pt idx="13324">
                  <c:v>43151.679305555554</c:v>
                </c:pt>
                <c:pt idx="13325">
                  <c:v>43151.679537037038</c:v>
                </c:pt>
                <c:pt idx="13326">
                  <c:v>43151.679768518516</c:v>
                </c:pt>
                <c:pt idx="13327">
                  <c:v>43151.68</c:v>
                </c:pt>
                <c:pt idx="13328">
                  <c:v>43151.680231481485</c:v>
                </c:pt>
                <c:pt idx="13329">
                  <c:v>43151.680462962962</c:v>
                </c:pt>
                <c:pt idx="13330">
                  <c:v>43147.261932870373</c:v>
                </c:pt>
                <c:pt idx="13331">
                  <c:v>43151.680694444447</c:v>
                </c:pt>
                <c:pt idx="13332">
                  <c:v>43151.680925925924</c:v>
                </c:pt>
                <c:pt idx="13333">
                  <c:v>43151.681157407409</c:v>
                </c:pt>
                <c:pt idx="13334">
                  <c:v>43151.681388888886</c:v>
                </c:pt>
                <c:pt idx="13335">
                  <c:v>43151.681620370371</c:v>
                </c:pt>
                <c:pt idx="13336">
                  <c:v>43151.681851851848</c:v>
                </c:pt>
                <c:pt idx="13337">
                  <c:v>43151.682083333333</c:v>
                </c:pt>
                <c:pt idx="13338">
                  <c:v>43151.682314814818</c:v>
                </c:pt>
                <c:pt idx="13339">
                  <c:v>43151.682546296295</c:v>
                </c:pt>
                <c:pt idx="13340">
                  <c:v>43151.68277777778</c:v>
                </c:pt>
                <c:pt idx="13341">
                  <c:v>43147.262164351851</c:v>
                </c:pt>
                <c:pt idx="13342">
                  <c:v>43151.683009259257</c:v>
                </c:pt>
                <c:pt idx="13343">
                  <c:v>43151.683240740742</c:v>
                </c:pt>
                <c:pt idx="13344">
                  <c:v>43151.683472222219</c:v>
                </c:pt>
                <c:pt idx="13345">
                  <c:v>43151.683703703704</c:v>
                </c:pt>
                <c:pt idx="13346">
                  <c:v>43151.683935185189</c:v>
                </c:pt>
                <c:pt idx="13347">
                  <c:v>43151.684166666666</c:v>
                </c:pt>
                <c:pt idx="13348">
                  <c:v>43151.684398148151</c:v>
                </c:pt>
                <c:pt idx="13349">
                  <c:v>43151.684629629628</c:v>
                </c:pt>
                <c:pt idx="13350">
                  <c:v>43151.684861111113</c:v>
                </c:pt>
                <c:pt idx="13351">
                  <c:v>43151.68509259259</c:v>
                </c:pt>
                <c:pt idx="13352">
                  <c:v>43147.262395833335</c:v>
                </c:pt>
                <c:pt idx="13353">
                  <c:v>43151.685324074075</c:v>
                </c:pt>
                <c:pt idx="13354">
                  <c:v>43151.685555555552</c:v>
                </c:pt>
                <c:pt idx="13355">
                  <c:v>43151.685787037037</c:v>
                </c:pt>
                <c:pt idx="13356">
                  <c:v>43151.686018518521</c:v>
                </c:pt>
                <c:pt idx="13357">
                  <c:v>43151.686249999999</c:v>
                </c:pt>
                <c:pt idx="13358">
                  <c:v>43151.686481481483</c:v>
                </c:pt>
                <c:pt idx="13359">
                  <c:v>43151.686712962961</c:v>
                </c:pt>
                <c:pt idx="13360">
                  <c:v>43151.686944444446</c:v>
                </c:pt>
                <c:pt idx="13361">
                  <c:v>43151.687175925923</c:v>
                </c:pt>
                <c:pt idx="13362">
                  <c:v>43151.687407407408</c:v>
                </c:pt>
                <c:pt idx="13363">
                  <c:v>43147.262627314813</c:v>
                </c:pt>
                <c:pt idx="13364">
                  <c:v>43151.687638888892</c:v>
                </c:pt>
                <c:pt idx="13365">
                  <c:v>43151.68787037037</c:v>
                </c:pt>
                <c:pt idx="13366">
                  <c:v>43151.688101851854</c:v>
                </c:pt>
                <c:pt idx="13367">
                  <c:v>43151.688333333332</c:v>
                </c:pt>
                <c:pt idx="13368">
                  <c:v>43151.688564814816</c:v>
                </c:pt>
                <c:pt idx="13369">
                  <c:v>43151.688796296294</c:v>
                </c:pt>
                <c:pt idx="13370">
                  <c:v>43151.689027777778</c:v>
                </c:pt>
                <c:pt idx="13371">
                  <c:v>43151.689259259256</c:v>
                </c:pt>
                <c:pt idx="13372">
                  <c:v>43151.689502314817</c:v>
                </c:pt>
                <c:pt idx="13373">
                  <c:v>43151.689733796295</c:v>
                </c:pt>
                <c:pt idx="13374">
                  <c:v>43147.262858796297</c:v>
                </c:pt>
                <c:pt idx="13375">
                  <c:v>43151.689965277779</c:v>
                </c:pt>
                <c:pt idx="13376">
                  <c:v>43151.690196759257</c:v>
                </c:pt>
                <c:pt idx="13377">
                  <c:v>43151.690428240741</c:v>
                </c:pt>
                <c:pt idx="13378">
                  <c:v>43151.690659722219</c:v>
                </c:pt>
                <c:pt idx="13379">
                  <c:v>43151.690891203703</c:v>
                </c:pt>
                <c:pt idx="13380">
                  <c:v>43151.691122685188</c:v>
                </c:pt>
                <c:pt idx="13381">
                  <c:v>43151.691354166665</c:v>
                </c:pt>
                <c:pt idx="13382">
                  <c:v>43151.69158564815</c:v>
                </c:pt>
                <c:pt idx="13383">
                  <c:v>43151.691817129627</c:v>
                </c:pt>
                <c:pt idx="13384">
                  <c:v>43151.692048611112</c:v>
                </c:pt>
                <c:pt idx="13385">
                  <c:v>43147.263090277775</c:v>
                </c:pt>
                <c:pt idx="13386">
                  <c:v>43151.692280092589</c:v>
                </c:pt>
                <c:pt idx="13387">
                  <c:v>43151.692511574074</c:v>
                </c:pt>
                <c:pt idx="13388">
                  <c:v>43151.692743055559</c:v>
                </c:pt>
                <c:pt idx="13389">
                  <c:v>43151.692974537036</c:v>
                </c:pt>
                <c:pt idx="13390">
                  <c:v>43151.693206018521</c:v>
                </c:pt>
                <c:pt idx="13391">
                  <c:v>43151.693437499998</c:v>
                </c:pt>
                <c:pt idx="13392">
                  <c:v>43151.693668981483</c:v>
                </c:pt>
                <c:pt idx="13393">
                  <c:v>43151.69390046296</c:v>
                </c:pt>
                <c:pt idx="13394">
                  <c:v>43151.694131944445</c:v>
                </c:pt>
                <c:pt idx="13395">
                  <c:v>43151.694363425922</c:v>
                </c:pt>
                <c:pt idx="13396">
                  <c:v>43147.263321759259</c:v>
                </c:pt>
                <c:pt idx="13397">
                  <c:v>43151.694594907407</c:v>
                </c:pt>
                <c:pt idx="13398">
                  <c:v>43151.694826388892</c:v>
                </c:pt>
                <c:pt idx="13399">
                  <c:v>43151.695057870369</c:v>
                </c:pt>
                <c:pt idx="13400">
                  <c:v>43151.695289351854</c:v>
                </c:pt>
                <c:pt idx="13401">
                  <c:v>43151.695520833331</c:v>
                </c:pt>
                <c:pt idx="13402">
                  <c:v>43151.695752314816</c:v>
                </c:pt>
                <c:pt idx="13403">
                  <c:v>43151.695983796293</c:v>
                </c:pt>
                <c:pt idx="13404">
                  <c:v>43151.696215277778</c:v>
                </c:pt>
                <c:pt idx="13405">
                  <c:v>43151.696446759262</c:v>
                </c:pt>
                <c:pt idx="13406">
                  <c:v>43151.69667824074</c:v>
                </c:pt>
                <c:pt idx="13407">
                  <c:v>43147.263553240744</c:v>
                </c:pt>
                <c:pt idx="13408">
                  <c:v>43151.696909722225</c:v>
                </c:pt>
                <c:pt idx="13409">
                  <c:v>43151.697141203702</c:v>
                </c:pt>
                <c:pt idx="13410">
                  <c:v>43151.697372685187</c:v>
                </c:pt>
                <c:pt idx="13411">
                  <c:v>43151.697604166664</c:v>
                </c:pt>
                <c:pt idx="13412">
                  <c:v>43151.697835648149</c:v>
                </c:pt>
                <c:pt idx="13413">
                  <c:v>43151.698067129626</c:v>
                </c:pt>
                <c:pt idx="13414">
                  <c:v>43151.698298611111</c:v>
                </c:pt>
                <c:pt idx="13415">
                  <c:v>43151.698530092595</c:v>
                </c:pt>
                <c:pt idx="13416">
                  <c:v>43151.698761574073</c:v>
                </c:pt>
                <c:pt idx="13417">
                  <c:v>43151.698993055557</c:v>
                </c:pt>
                <c:pt idx="13418">
                  <c:v>43147.263784722221</c:v>
                </c:pt>
                <c:pt idx="13419">
                  <c:v>43151.699224537035</c:v>
                </c:pt>
                <c:pt idx="13420">
                  <c:v>43151.699456018519</c:v>
                </c:pt>
                <c:pt idx="13421">
                  <c:v>43151.699687499997</c:v>
                </c:pt>
                <c:pt idx="13422">
                  <c:v>43151.699918981481</c:v>
                </c:pt>
                <c:pt idx="13423">
                  <c:v>43151.700150462966</c:v>
                </c:pt>
                <c:pt idx="13424">
                  <c:v>43151.700381944444</c:v>
                </c:pt>
                <c:pt idx="13425">
                  <c:v>43151.700613425928</c:v>
                </c:pt>
                <c:pt idx="13426">
                  <c:v>43151.700844907406</c:v>
                </c:pt>
                <c:pt idx="13427">
                  <c:v>43151.70107638889</c:v>
                </c:pt>
                <c:pt idx="13428">
                  <c:v>43151.701307870368</c:v>
                </c:pt>
                <c:pt idx="13429">
                  <c:v>43147.264016203706</c:v>
                </c:pt>
                <c:pt idx="13430">
                  <c:v>43151.701539351852</c:v>
                </c:pt>
                <c:pt idx="13431">
                  <c:v>43151.701770833337</c:v>
                </c:pt>
                <c:pt idx="13432">
                  <c:v>43151.702002314814</c:v>
                </c:pt>
                <c:pt idx="13433">
                  <c:v>43151.702233796299</c:v>
                </c:pt>
                <c:pt idx="13434">
                  <c:v>43151.702465277776</c:v>
                </c:pt>
                <c:pt idx="13435">
                  <c:v>43151.702696759261</c:v>
                </c:pt>
                <c:pt idx="13436">
                  <c:v>43151.702928240738</c:v>
                </c:pt>
                <c:pt idx="13437">
                  <c:v>43151.703159722223</c:v>
                </c:pt>
                <c:pt idx="13438">
                  <c:v>43151.7033912037</c:v>
                </c:pt>
                <c:pt idx="13439">
                  <c:v>43151.703622685185</c:v>
                </c:pt>
                <c:pt idx="13440">
                  <c:v>43147.264247685183</c:v>
                </c:pt>
                <c:pt idx="13441">
                  <c:v>43151.70385416667</c:v>
                </c:pt>
                <c:pt idx="13442">
                  <c:v>43151.704085648147</c:v>
                </c:pt>
                <c:pt idx="13443">
                  <c:v>43151.704317129632</c:v>
                </c:pt>
                <c:pt idx="13444">
                  <c:v>43151.704548611109</c:v>
                </c:pt>
                <c:pt idx="13445">
                  <c:v>43151.704780092594</c:v>
                </c:pt>
                <c:pt idx="13446">
                  <c:v>43151.705011574071</c:v>
                </c:pt>
                <c:pt idx="13447">
                  <c:v>43151.705243055556</c:v>
                </c:pt>
                <c:pt idx="13448">
                  <c:v>43151.705474537041</c:v>
                </c:pt>
                <c:pt idx="13449">
                  <c:v>43151.705706018518</c:v>
                </c:pt>
                <c:pt idx="13450">
                  <c:v>43151.705937500003</c:v>
                </c:pt>
                <c:pt idx="13451">
                  <c:v>43147.264479166668</c:v>
                </c:pt>
                <c:pt idx="13452">
                  <c:v>43151.70616898148</c:v>
                </c:pt>
                <c:pt idx="13453">
                  <c:v>43151.706400462965</c:v>
                </c:pt>
                <c:pt idx="13454">
                  <c:v>43151.706631944442</c:v>
                </c:pt>
                <c:pt idx="13455">
                  <c:v>43151.706863425927</c:v>
                </c:pt>
                <c:pt idx="13456">
                  <c:v>43151.707094907404</c:v>
                </c:pt>
                <c:pt idx="13457">
                  <c:v>43151.707326388889</c:v>
                </c:pt>
                <c:pt idx="13458">
                  <c:v>43151.707557870373</c:v>
                </c:pt>
                <c:pt idx="13459">
                  <c:v>43151.707789351851</c:v>
                </c:pt>
                <c:pt idx="13460">
                  <c:v>43151.708020833335</c:v>
                </c:pt>
                <c:pt idx="13461">
                  <c:v>43151.708252314813</c:v>
                </c:pt>
                <c:pt idx="13462">
                  <c:v>43147.264710648145</c:v>
                </c:pt>
                <c:pt idx="13463">
                  <c:v>43151.708483796298</c:v>
                </c:pt>
                <c:pt idx="13464">
                  <c:v>43151.708715277775</c:v>
                </c:pt>
                <c:pt idx="13465">
                  <c:v>43151.70894675926</c:v>
                </c:pt>
                <c:pt idx="13466">
                  <c:v>43151.709178240744</c:v>
                </c:pt>
                <c:pt idx="13467">
                  <c:v>43151.709409722222</c:v>
                </c:pt>
                <c:pt idx="13468">
                  <c:v>43151.709641203706</c:v>
                </c:pt>
                <c:pt idx="13469">
                  <c:v>43151.709872685184</c:v>
                </c:pt>
                <c:pt idx="13470">
                  <c:v>43151.710104166668</c:v>
                </c:pt>
                <c:pt idx="13471">
                  <c:v>43151.710335648146</c:v>
                </c:pt>
                <c:pt idx="13472">
                  <c:v>43151.71056712963</c:v>
                </c:pt>
                <c:pt idx="13473">
                  <c:v>43147.26494212963</c:v>
                </c:pt>
                <c:pt idx="13474">
                  <c:v>43151.710798611108</c:v>
                </c:pt>
                <c:pt idx="13475">
                  <c:v>43151.711030092592</c:v>
                </c:pt>
                <c:pt idx="13476">
                  <c:v>43151.711261574077</c:v>
                </c:pt>
                <c:pt idx="13477">
                  <c:v>43151.711493055554</c:v>
                </c:pt>
                <c:pt idx="13478">
                  <c:v>43151.711724537039</c:v>
                </c:pt>
                <c:pt idx="13479">
                  <c:v>43151.711956018517</c:v>
                </c:pt>
                <c:pt idx="13480">
                  <c:v>43151.712187500001</c:v>
                </c:pt>
                <c:pt idx="13481">
                  <c:v>43151.712418981479</c:v>
                </c:pt>
                <c:pt idx="13482">
                  <c:v>43151.712650462963</c:v>
                </c:pt>
                <c:pt idx="13483">
                  <c:v>43151.712881944448</c:v>
                </c:pt>
                <c:pt idx="13484">
                  <c:v>43147.265173611115</c:v>
                </c:pt>
                <c:pt idx="13485">
                  <c:v>43151.713113425925</c:v>
                </c:pt>
                <c:pt idx="13486">
                  <c:v>43151.71334490741</c:v>
                </c:pt>
                <c:pt idx="13487">
                  <c:v>43151.713576388887</c:v>
                </c:pt>
                <c:pt idx="13488">
                  <c:v>43151.713807870372</c:v>
                </c:pt>
                <c:pt idx="13489">
                  <c:v>43151.714039351849</c:v>
                </c:pt>
                <c:pt idx="13490">
                  <c:v>43151.714270833334</c:v>
                </c:pt>
                <c:pt idx="13491">
                  <c:v>43151.714502314811</c:v>
                </c:pt>
                <c:pt idx="13492">
                  <c:v>43151.714733796296</c:v>
                </c:pt>
                <c:pt idx="13493">
                  <c:v>43151.714965277781</c:v>
                </c:pt>
                <c:pt idx="13494">
                  <c:v>43151.715196759258</c:v>
                </c:pt>
                <c:pt idx="13495">
                  <c:v>43147.265405092592</c:v>
                </c:pt>
                <c:pt idx="13496">
                  <c:v>43151.715428240743</c:v>
                </c:pt>
                <c:pt idx="13497">
                  <c:v>43151.71565972222</c:v>
                </c:pt>
                <c:pt idx="13498">
                  <c:v>43151.715891203705</c:v>
                </c:pt>
                <c:pt idx="13499">
                  <c:v>43151.716122685182</c:v>
                </c:pt>
                <c:pt idx="13500">
                  <c:v>43151.716354166667</c:v>
                </c:pt>
                <c:pt idx="13501">
                  <c:v>43151.716585648152</c:v>
                </c:pt>
                <c:pt idx="13502">
                  <c:v>43151.716817129629</c:v>
                </c:pt>
                <c:pt idx="13503">
                  <c:v>43151.717048611114</c:v>
                </c:pt>
                <c:pt idx="13504">
                  <c:v>43151.717280092591</c:v>
                </c:pt>
                <c:pt idx="13505">
                  <c:v>43151.717511574076</c:v>
                </c:pt>
                <c:pt idx="13506">
                  <c:v>43147.265636574077</c:v>
                </c:pt>
                <c:pt idx="13507">
                  <c:v>43151.717743055553</c:v>
                </c:pt>
                <c:pt idx="13508">
                  <c:v>43151.717974537038</c:v>
                </c:pt>
                <c:pt idx="13509">
                  <c:v>43151.718206018515</c:v>
                </c:pt>
                <c:pt idx="13510">
                  <c:v>43151.7184375</c:v>
                </c:pt>
                <c:pt idx="13511">
                  <c:v>43151.718668981484</c:v>
                </c:pt>
                <c:pt idx="13512">
                  <c:v>43151.718900462962</c:v>
                </c:pt>
                <c:pt idx="13513">
                  <c:v>43151.719131944446</c:v>
                </c:pt>
                <c:pt idx="13514">
                  <c:v>43151.719363425924</c:v>
                </c:pt>
                <c:pt idx="13515">
                  <c:v>43151.719594907408</c:v>
                </c:pt>
                <c:pt idx="13516">
                  <c:v>43151.719826388886</c:v>
                </c:pt>
                <c:pt idx="13517">
                  <c:v>43147.265868055554</c:v>
                </c:pt>
                <c:pt idx="13518">
                  <c:v>43151.720057870371</c:v>
                </c:pt>
                <c:pt idx="13519">
                  <c:v>43151.720289351855</c:v>
                </c:pt>
                <c:pt idx="13520">
                  <c:v>43151.720520833333</c:v>
                </c:pt>
                <c:pt idx="13521">
                  <c:v>43151.720752314817</c:v>
                </c:pt>
                <c:pt idx="13522">
                  <c:v>43151.720983796295</c:v>
                </c:pt>
                <c:pt idx="13523">
                  <c:v>43151.721215277779</c:v>
                </c:pt>
                <c:pt idx="13524">
                  <c:v>43151.721446759257</c:v>
                </c:pt>
                <c:pt idx="13525">
                  <c:v>43151.721678240741</c:v>
                </c:pt>
                <c:pt idx="13526">
                  <c:v>43151.721909722219</c:v>
                </c:pt>
                <c:pt idx="13527">
                  <c:v>43151.722141203703</c:v>
                </c:pt>
                <c:pt idx="13528">
                  <c:v>43147.266099537039</c:v>
                </c:pt>
                <c:pt idx="13529">
                  <c:v>43151.722372685188</c:v>
                </c:pt>
                <c:pt idx="13530">
                  <c:v>43151.722604166665</c:v>
                </c:pt>
                <c:pt idx="13531">
                  <c:v>43151.72283564815</c:v>
                </c:pt>
                <c:pt idx="13532">
                  <c:v>43151.723067129627</c:v>
                </c:pt>
                <c:pt idx="13533">
                  <c:v>43151.723298611112</c:v>
                </c:pt>
                <c:pt idx="13534">
                  <c:v>43151.723530092589</c:v>
                </c:pt>
                <c:pt idx="13535">
                  <c:v>43151.723761574074</c:v>
                </c:pt>
                <c:pt idx="13536">
                  <c:v>43151.723993055559</c:v>
                </c:pt>
                <c:pt idx="13537">
                  <c:v>43151.724224537036</c:v>
                </c:pt>
                <c:pt idx="13538">
                  <c:v>43151.724456018521</c:v>
                </c:pt>
                <c:pt idx="13539">
                  <c:v>43147.266331018516</c:v>
                </c:pt>
                <c:pt idx="13540">
                  <c:v>43151.724687499998</c:v>
                </c:pt>
                <c:pt idx="13541">
                  <c:v>43151.724918981483</c:v>
                </c:pt>
                <c:pt idx="13542">
                  <c:v>43151.72515046296</c:v>
                </c:pt>
                <c:pt idx="13543">
                  <c:v>43151.725381944445</c:v>
                </c:pt>
                <c:pt idx="13544">
                  <c:v>43151.725613425922</c:v>
                </c:pt>
                <c:pt idx="13545">
                  <c:v>43151.725844907407</c:v>
                </c:pt>
                <c:pt idx="13546">
                  <c:v>43151.726076388892</c:v>
                </c:pt>
                <c:pt idx="13547">
                  <c:v>43151.726307870369</c:v>
                </c:pt>
                <c:pt idx="13548">
                  <c:v>43151.726539351854</c:v>
                </c:pt>
                <c:pt idx="13549">
                  <c:v>43151.726770833331</c:v>
                </c:pt>
                <c:pt idx="13550">
                  <c:v>43147.266562500001</c:v>
                </c:pt>
                <c:pt idx="13551">
                  <c:v>43151.727002314816</c:v>
                </c:pt>
                <c:pt idx="13552">
                  <c:v>43151.727233796293</c:v>
                </c:pt>
                <c:pt idx="13553">
                  <c:v>43151.727465277778</c:v>
                </c:pt>
                <c:pt idx="13554">
                  <c:v>43151.727696759262</c:v>
                </c:pt>
                <c:pt idx="13555">
                  <c:v>43151.72792824074</c:v>
                </c:pt>
                <c:pt idx="13556">
                  <c:v>43151.728159722225</c:v>
                </c:pt>
                <c:pt idx="13557">
                  <c:v>43151.728391203702</c:v>
                </c:pt>
                <c:pt idx="13558">
                  <c:v>43151.728622685187</c:v>
                </c:pt>
                <c:pt idx="13559">
                  <c:v>43151.728854166664</c:v>
                </c:pt>
                <c:pt idx="13560">
                  <c:v>43151.729085648149</c:v>
                </c:pt>
                <c:pt idx="13561">
                  <c:v>43147.266793981478</c:v>
                </c:pt>
                <c:pt idx="13562">
                  <c:v>43151.729317129626</c:v>
                </c:pt>
                <c:pt idx="13563">
                  <c:v>43151.729548611111</c:v>
                </c:pt>
                <c:pt idx="13564">
                  <c:v>43151.729780092595</c:v>
                </c:pt>
                <c:pt idx="13565">
                  <c:v>43151.730011574073</c:v>
                </c:pt>
                <c:pt idx="13566">
                  <c:v>43151.730243055557</c:v>
                </c:pt>
                <c:pt idx="13567">
                  <c:v>43151.730474537035</c:v>
                </c:pt>
                <c:pt idx="13568">
                  <c:v>43151.730706018519</c:v>
                </c:pt>
                <c:pt idx="13569">
                  <c:v>43151.730937499997</c:v>
                </c:pt>
                <c:pt idx="13570">
                  <c:v>43151.731168981481</c:v>
                </c:pt>
                <c:pt idx="13571">
                  <c:v>43151.731400462966</c:v>
                </c:pt>
                <c:pt idx="13572">
                  <c:v>43147.267025462963</c:v>
                </c:pt>
                <c:pt idx="13573">
                  <c:v>43151.731631944444</c:v>
                </c:pt>
                <c:pt idx="13574">
                  <c:v>43151.731863425928</c:v>
                </c:pt>
                <c:pt idx="13575">
                  <c:v>43151.732094907406</c:v>
                </c:pt>
                <c:pt idx="13576">
                  <c:v>43151.73232638889</c:v>
                </c:pt>
                <c:pt idx="13577">
                  <c:v>43151.732557870368</c:v>
                </c:pt>
                <c:pt idx="13578">
                  <c:v>43151.732789351852</c:v>
                </c:pt>
                <c:pt idx="13579">
                  <c:v>43151.733020833337</c:v>
                </c:pt>
                <c:pt idx="13580">
                  <c:v>43151.733252314814</c:v>
                </c:pt>
                <c:pt idx="13581">
                  <c:v>43151.733483796299</c:v>
                </c:pt>
                <c:pt idx="13582">
                  <c:v>43151.733715277776</c:v>
                </c:pt>
                <c:pt idx="13583">
                  <c:v>43147.267256944448</c:v>
                </c:pt>
                <c:pt idx="13584">
                  <c:v>43151.733946759261</c:v>
                </c:pt>
                <c:pt idx="13585">
                  <c:v>43151.734178240738</c:v>
                </c:pt>
                <c:pt idx="13586">
                  <c:v>43151.734409722223</c:v>
                </c:pt>
                <c:pt idx="13587">
                  <c:v>43151.7346412037</c:v>
                </c:pt>
                <c:pt idx="13588">
                  <c:v>43151.734872685185</c:v>
                </c:pt>
                <c:pt idx="13589">
                  <c:v>43151.73510416667</c:v>
                </c:pt>
                <c:pt idx="13590">
                  <c:v>43151.735335648147</c:v>
                </c:pt>
                <c:pt idx="13591">
                  <c:v>43151.735567129632</c:v>
                </c:pt>
                <c:pt idx="13592">
                  <c:v>43151.735798611109</c:v>
                </c:pt>
                <c:pt idx="13593">
                  <c:v>43151.736030092594</c:v>
                </c:pt>
                <c:pt idx="13594">
                  <c:v>43147.267488425925</c:v>
                </c:pt>
                <c:pt idx="13595">
                  <c:v>43151.736261574071</c:v>
                </c:pt>
                <c:pt idx="13596">
                  <c:v>43151.736493055556</c:v>
                </c:pt>
                <c:pt idx="13597">
                  <c:v>43151.736724537041</c:v>
                </c:pt>
                <c:pt idx="13598">
                  <c:v>43151.736956018518</c:v>
                </c:pt>
                <c:pt idx="13599">
                  <c:v>43151.737187500003</c:v>
                </c:pt>
                <c:pt idx="13600">
                  <c:v>43151.73741898148</c:v>
                </c:pt>
                <c:pt idx="13601">
                  <c:v>43151.737650462965</c:v>
                </c:pt>
                <c:pt idx="13602">
                  <c:v>43151.737881944442</c:v>
                </c:pt>
                <c:pt idx="13603">
                  <c:v>43151.738113425927</c:v>
                </c:pt>
                <c:pt idx="13604">
                  <c:v>43151.738344907404</c:v>
                </c:pt>
                <c:pt idx="13605">
                  <c:v>43147.26771990741</c:v>
                </c:pt>
                <c:pt idx="13606">
                  <c:v>43151.738576388889</c:v>
                </c:pt>
                <c:pt idx="13607">
                  <c:v>43151.738807870373</c:v>
                </c:pt>
                <c:pt idx="13608">
                  <c:v>43151.739039351851</c:v>
                </c:pt>
                <c:pt idx="13609">
                  <c:v>43151.739270833335</c:v>
                </c:pt>
                <c:pt idx="13610">
                  <c:v>43151.739502314813</c:v>
                </c:pt>
                <c:pt idx="13611">
                  <c:v>43151.739733796298</c:v>
                </c:pt>
                <c:pt idx="13612">
                  <c:v>43151.739965277775</c:v>
                </c:pt>
                <c:pt idx="13613">
                  <c:v>43151.74019675926</c:v>
                </c:pt>
                <c:pt idx="13614">
                  <c:v>43151.740428240744</c:v>
                </c:pt>
                <c:pt idx="13615">
                  <c:v>43151.740659722222</c:v>
                </c:pt>
                <c:pt idx="13616">
                  <c:v>43147.267951388887</c:v>
                </c:pt>
                <c:pt idx="13617">
                  <c:v>43151.740891203706</c:v>
                </c:pt>
                <c:pt idx="13618">
                  <c:v>43151.741122685184</c:v>
                </c:pt>
                <c:pt idx="13619">
                  <c:v>43151.741354166668</c:v>
                </c:pt>
                <c:pt idx="13620">
                  <c:v>43151.741585648146</c:v>
                </c:pt>
                <c:pt idx="13621">
                  <c:v>43151.74181712963</c:v>
                </c:pt>
                <c:pt idx="13622">
                  <c:v>43151.742048611108</c:v>
                </c:pt>
                <c:pt idx="13623">
                  <c:v>43151.742280092592</c:v>
                </c:pt>
                <c:pt idx="13624">
                  <c:v>43151.742511574077</c:v>
                </c:pt>
                <c:pt idx="13625">
                  <c:v>43151.742743055554</c:v>
                </c:pt>
                <c:pt idx="13626">
                  <c:v>43151.742974537039</c:v>
                </c:pt>
                <c:pt idx="13627">
                  <c:v>43147.268182870372</c:v>
                </c:pt>
                <c:pt idx="13628">
                  <c:v>43151.743206018517</c:v>
                </c:pt>
                <c:pt idx="13629">
                  <c:v>43151.743437500001</c:v>
                </c:pt>
                <c:pt idx="13630">
                  <c:v>43151.743668981479</c:v>
                </c:pt>
                <c:pt idx="13631">
                  <c:v>43151.743900462963</c:v>
                </c:pt>
                <c:pt idx="13632">
                  <c:v>43151.744131944448</c:v>
                </c:pt>
                <c:pt idx="13633">
                  <c:v>43151.744363425925</c:v>
                </c:pt>
                <c:pt idx="13634">
                  <c:v>43151.74459490741</c:v>
                </c:pt>
                <c:pt idx="13635">
                  <c:v>43151.744826388887</c:v>
                </c:pt>
                <c:pt idx="13636">
                  <c:v>43151.745057870372</c:v>
                </c:pt>
                <c:pt idx="13637">
                  <c:v>43151.745289351849</c:v>
                </c:pt>
                <c:pt idx="13638">
                  <c:v>43147.268414351849</c:v>
                </c:pt>
                <c:pt idx="13639">
                  <c:v>43151.745520833334</c:v>
                </c:pt>
                <c:pt idx="13640">
                  <c:v>43151.745752314811</c:v>
                </c:pt>
                <c:pt idx="13641">
                  <c:v>43151.745983796296</c:v>
                </c:pt>
                <c:pt idx="13642">
                  <c:v>43151.746215277781</c:v>
                </c:pt>
                <c:pt idx="13643">
                  <c:v>43151.746446759258</c:v>
                </c:pt>
                <c:pt idx="13644">
                  <c:v>43151.746678240743</c:v>
                </c:pt>
                <c:pt idx="13645">
                  <c:v>43151.74690972222</c:v>
                </c:pt>
                <c:pt idx="13646">
                  <c:v>43151.747141203705</c:v>
                </c:pt>
                <c:pt idx="13647">
                  <c:v>43151.747372685182</c:v>
                </c:pt>
                <c:pt idx="13648">
                  <c:v>43151.747604166667</c:v>
                </c:pt>
                <c:pt idx="13649">
                  <c:v>43147.268645833334</c:v>
                </c:pt>
                <c:pt idx="13650">
                  <c:v>43151.747835648152</c:v>
                </c:pt>
                <c:pt idx="13651">
                  <c:v>43151.748067129629</c:v>
                </c:pt>
                <c:pt idx="13652">
                  <c:v>43151.748298611114</c:v>
                </c:pt>
                <c:pt idx="13653">
                  <c:v>43151.748530092591</c:v>
                </c:pt>
                <c:pt idx="13654">
                  <c:v>43151.748761574076</c:v>
                </c:pt>
                <c:pt idx="13655">
                  <c:v>43151.748993055553</c:v>
                </c:pt>
                <c:pt idx="13656">
                  <c:v>43151.749224537038</c:v>
                </c:pt>
                <c:pt idx="13657">
                  <c:v>43151.749456018515</c:v>
                </c:pt>
                <c:pt idx="13658">
                  <c:v>43151.7496875</c:v>
                </c:pt>
                <c:pt idx="13659">
                  <c:v>43151.749918981484</c:v>
                </c:pt>
                <c:pt idx="13660">
                  <c:v>43147.268877314818</c:v>
                </c:pt>
                <c:pt idx="13661">
                  <c:v>43151.750150462962</c:v>
                </c:pt>
                <c:pt idx="13662">
                  <c:v>43151.75037037037</c:v>
                </c:pt>
                <c:pt idx="13663">
                  <c:v>43151.750601851854</c:v>
                </c:pt>
                <c:pt idx="13664">
                  <c:v>43151.750833333332</c:v>
                </c:pt>
                <c:pt idx="13665">
                  <c:v>43151.751064814816</c:v>
                </c:pt>
                <c:pt idx="13666">
                  <c:v>43151.751296296294</c:v>
                </c:pt>
                <c:pt idx="13667">
                  <c:v>43151.751527777778</c:v>
                </c:pt>
                <c:pt idx="13668">
                  <c:v>43151.751759259256</c:v>
                </c:pt>
                <c:pt idx="13669">
                  <c:v>43151.75199074074</c:v>
                </c:pt>
                <c:pt idx="13670">
                  <c:v>43151.752222222225</c:v>
                </c:pt>
                <c:pt idx="13671">
                  <c:v>43147.269108796296</c:v>
                </c:pt>
                <c:pt idx="13672">
                  <c:v>43151.752453703702</c:v>
                </c:pt>
                <c:pt idx="13673">
                  <c:v>43151.752685185187</c:v>
                </c:pt>
                <c:pt idx="13674">
                  <c:v>43151.752916666665</c:v>
                </c:pt>
                <c:pt idx="13675">
                  <c:v>43151.753148148149</c:v>
                </c:pt>
                <c:pt idx="13676">
                  <c:v>43151.753379629627</c:v>
                </c:pt>
                <c:pt idx="13677">
                  <c:v>43151.753611111111</c:v>
                </c:pt>
                <c:pt idx="13678">
                  <c:v>43151.753842592596</c:v>
                </c:pt>
                <c:pt idx="13679">
                  <c:v>43151.754074074073</c:v>
                </c:pt>
                <c:pt idx="13680">
                  <c:v>43151.754305555558</c:v>
                </c:pt>
                <c:pt idx="13681">
                  <c:v>43151.754537037035</c:v>
                </c:pt>
                <c:pt idx="13682">
                  <c:v>43147.26934027778</c:v>
                </c:pt>
                <c:pt idx="13683">
                  <c:v>43151.75476851852</c:v>
                </c:pt>
                <c:pt idx="13684">
                  <c:v>43151.754999999997</c:v>
                </c:pt>
                <c:pt idx="13685">
                  <c:v>43151.755231481482</c:v>
                </c:pt>
                <c:pt idx="13686">
                  <c:v>43151.755462962959</c:v>
                </c:pt>
                <c:pt idx="13687">
                  <c:v>43151.755694444444</c:v>
                </c:pt>
                <c:pt idx="13688">
                  <c:v>43151.755925925929</c:v>
                </c:pt>
                <c:pt idx="13689">
                  <c:v>43151.756157407406</c:v>
                </c:pt>
                <c:pt idx="13690">
                  <c:v>43151.756388888891</c:v>
                </c:pt>
                <c:pt idx="13691">
                  <c:v>43151.756620370368</c:v>
                </c:pt>
                <c:pt idx="13692">
                  <c:v>43151.756851851853</c:v>
                </c:pt>
                <c:pt idx="13693">
                  <c:v>43147.269571759258</c:v>
                </c:pt>
                <c:pt idx="13694">
                  <c:v>43151.75708333333</c:v>
                </c:pt>
                <c:pt idx="13695">
                  <c:v>43151.757314814815</c:v>
                </c:pt>
                <c:pt idx="13696">
                  <c:v>43151.7575462963</c:v>
                </c:pt>
                <c:pt idx="13697">
                  <c:v>43151.757777777777</c:v>
                </c:pt>
                <c:pt idx="13698">
                  <c:v>43151.758009259262</c:v>
                </c:pt>
                <c:pt idx="13699">
                  <c:v>43151.758240740739</c:v>
                </c:pt>
                <c:pt idx="13700">
                  <c:v>43151.758472222224</c:v>
                </c:pt>
                <c:pt idx="13701">
                  <c:v>43151.758703703701</c:v>
                </c:pt>
                <c:pt idx="13702">
                  <c:v>43151.758935185186</c:v>
                </c:pt>
                <c:pt idx="13703">
                  <c:v>43151.759166666663</c:v>
                </c:pt>
                <c:pt idx="13704">
                  <c:v>43147.269803240742</c:v>
                </c:pt>
                <c:pt idx="13705">
                  <c:v>43151.759398148148</c:v>
                </c:pt>
                <c:pt idx="13706">
                  <c:v>43151.759629629632</c:v>
                </c:pt>
                <c:pt idx="13707">
                  <c:v>43151.75986111111</c:v>
                </c:pt>
                <c:pt idx="13708">
                  <c:v>43151.760092592594</c:v>
                </c:pt>
                <c:pt idx="13709">
                  <c:v>43151.760324074072</c:v>
                </c:pt>
                <c:pt idx="13710">
                  <c:v>43151.760555555556</c:v>
                </c:pt>
                <c:pt idx="13711">
                  <c:v>43151.760787037034</c:v>
                </c:pt>
                <c:pt idx="13712">
                  <c:v>43151.761018518519</c:v>
                </c:pt>
                <c:pt idx="13713">
                  <c:v>43151.761250000003</c:v>
                </c:pt>
                <c:pt idx="13714">
                  <c:v>43151.761481481481</c:v>
                </c:pt>
                <c:pt idx="13715">
                  <c:v>43147.27003472222</c:v>
                </c:pt>
                <c:pt idx="13716">
                  <c:v>43151.761712962965</c:v>
                </c:pt>
                <c:pt idx="13717">
                  <c:v>43151.761944444443</c:v>
                </c:pt>
                <c:pt idx="13718">
                  <c:v>43151.762175925927</c:v>
                </c:pt>
                <c:pt idx="13719">
                  <c:v>43151.762407407405</c:v>
                </c:pt>
                <c:pt idx="13720">
                  <c:v>43151.762638888889</c:v>
                </c:pt>
                <c:pt idx="13721">
                  <c:v>43151.762870370374</c:v>
                </c:pt>
                <c:pt idx="13722">
                  <c:v>43151.763101851851</c:v>
                </c:pt>
                <c:pt idx="13723">
                  <c:v>43151.763333333336</c:v>
                </c:pt>
                <c:pt idx="13724">
                  <c:v>43151.763564814813</c:v>
                </c:pt>
                <c:pt idx="13725">
                  <c:v>43151.763796296298</c:v>
                </c:pt>
                <c:pt idx="13726">
                  <c:v>43147.270266203705</c:v>
                </c:pt>
                <c:pt idx="13727">
                  <c:v>43151.764027777775</c:v>
                </c:pt>
                <c:pt idx="13728">
                  <c:v>43151.76425925926</c:v>
                </c:pt>
                <c:pt idx="13729">
                  <c:v>43151.764490740738</c:v>
                </c:pt>
                <c:pt idx="13730">
                  <c:v>43151.764722222222</c:v>
                </c:pt>
                <c:pt idx="13731">
                  <c:v>43151.764953703707</c:v>
                </c:pt>
                <c:pt idx="13732">
                  <c:v>43151.765185185184</c:v>
                </c:pt>
                <c:pt idx="13733">
                  <c:v>43151.765416666669</c:v>
                </c:pt>
                <c:pt idx="13734">
                  <c:v>43151.765648148146</c:v>
                </c:pt>
                <c:pt idx="13735">
                  <c:v>43151.765879629631</c:v>
                </c:pt>
                <c:pt idx="13736">
                  <c:v>43151.766111111108</c:v>
                </c:pt>
                <c:pt idx="13737">
                  <c:v>43147.270497685182</c:v>
                </c:pt>
                <c:pt idx="13738">
                  <c:v>43151.766342592593</c:v>
                </c:pt>
                <c:pt idx="13739">
                  <c:v>43151.766574074078</c:v>
                </c:pt>
                <c:pt idx="13740">
                  <c:v>43151.766805555555</c:v>
                </c:pt>
                <c:pt idx="13741">
                  <c:v>43151.76703703704</c:v>
                </c:pt>
                <c:pt idx="13742">
                  <c:v>43151.767268518517</c:v>
                </c:pt>
                <c:pt idx="13743">
                  <c:v>43151.767500000002</c:v>
                </c:pt>
                <c:pt idx="13744">
                  <c:v>43151.767731481479</c:v>
                </c:pt>
                <c:pt idx="13745">
                  <c:v>43151.767962962964</c:v>
                </c:pt>
                <c:pt idx="13746">
                  <c:v>43151.768194444441</c:v>
                </c:pt>
                <c:pt idx="13747">
                  <c:v>43151.768425925926</c:v>
                </c:pt>
                <c:pt idx="13748">
                  <c:v>43147.270729166667</c:v>
                </c:pt>
                <c:pt idx="13749">
                  <c:v>43151.768657407411</c:v>
                </c:pt>
                <c:pt idx="13750">
                  <c:v>43151.768888888888</c:v>
                </c:pt>
                <c:pt idx="13751">
                  <c:v>43151.769120370373</c:v>
                </c:pt>
                <c:pt idx="13752">
                  <c:v>43151.76935185185</c:v>
                </c:pt>
                <c:pt idx="13753">
                  <c:v>43151.769583333335</c:v>
                </c:pt>
                <c:pt idx="13754">
                  <c:v>43151.769814814812</c:v>
                </c:pt>
                <c:pt idx="13755">
                  <c:v>43151.770046296297</c:v>
                </c:pt>
                <c:pt idx="13756">
                  <c:v>43151.770277777781</c:v>
                </c:pt>
                <c:pt idx="13757">
                  <c:v>43151.770509259259</c:v>
                </c:pt>
                <c:pt idx="13758">
                  <c:v>43151.770740740743</c:v>
                </c:pt>
                <c:pt idx="13759">
                  <c:v>43147.270960648151</c:v>
                </c:pt>
                <c:pt idx="13760">
                  <c:v>43151.770972222221</c:v>
                </c:pt>
                <c:pt idx="13761">
                  <c:v>43151.771203703705</c:v>
                </c:pt>
                <c:pt idx="13762">
                  <c:v>43151.771435185183</c:v>
                </c:pt>
                <c:pt idx="13763">
                  <c:v>43151.771666666667</c:v>
                </c:pt>
                <c:pt idx="13764">
                  <c:v>43151.771898148145</c:v>
                </c:pt>
                <c:pt idx="13765">
                  <c:v>43151.772129629629</c:v>
                </c:pt>
                <c:pt idx="13766">
                  <c:v>43151.772361111114</c:v>
                </c:pt>
                <c:pt idx="13767">
                  <c:v>43151.772592592592</c:v>
                </c:pt>
                <c:pt idx="13768">
                  <c:v>43151.772824074076</c:v>
                </c:pt>
                <c:pt idx="13769">
                  <c:v>43151.773055555554</c:v>
                </c:pt>
                <c:pt idx="13770">
                  <c:v>43147.271192129629</c:v>
                </c:pt>
                <c:pt idx="13771">
                  <c:v>43151.773287037038</c:v>
                </c:pt>
                <c:pt idx="13772">
                  <c:v>43151.773518518516</c:v>
                </c:pt>
                <c:pt idx="13773">
                  <c:v>43151.77375</c:v>
                </c:pt>
                <c:pt idx="13774">
                  <c:v>43151.773981481485</c:v>
                </c:pt>
                <c:pt idx="13775">
                  <c:v>43151.774212962962</c:v>
                </c:pt>
                <c:pt idx="13776">
                  <c:v>43151.774444444447</c:v>
                </c:pt>
                <c:pt idx="13777">
                  <c:v>43151.774675925924</c:v>
                </c:pt>
                <c:pt idx="13778">
                  <c:v>43151.774907407409</c:v>
                </c:pt>
                <c:pt idx="13779">
                  <c:v>43151.775138888886</c:v>
                </c:pt>
                <c:pt idx="13780">
                  <c:v>43151.775370370371</c:v>
                </c:pt>
                <c:pt idx="13781">
                  <c:v>43147.271423611113</c:v>
                </c:pt>
                <c:pt idx="13782">
                  <c:v>43151.775601851848</c:v>
                </c:pt>
                <c:pt idx="13783">
                  <c:v>43151.775833333333</c:v>
                </c:pt>
                <c:pt idx="13784">
                  <c:v>43151.776064814818</c:v>
                </c:pt>
                <c:pt idx="13785">
                  <c:v>43151.776296296295</c:v>
                </c:pt>
                <c:pt idx="13786">
                  <c:v>43151.77652777778</c:v>
                </c:pt>
                <c:pt idx="13787">
                  <c:v>43151.776759259257</c:v>
                </c:pt>
                <c:pt idx="13788">
                  <c:v>43151.776990740742</c:v>
                </c:pt>
                <c:pt idx="13789">
                  <c:v>43151.777222222219</c:v>
                </c:pt>
                <c:pt idx="13790">
                  <c:v>43151.777453703704</c:v>
                </c:pt>
                <c:pt idx="13791">
                  <c:v>43151.777685185189</c:v>
                </c:pt>
                <c:pt idx="13792">
                  <c:v>43147.271655092591</c:v>
                </c:pt>
                <c:pt idx="13793">
                  <c:v>43151.777916666666</c:v>
                </c:pt>
                <c:pt idx="13794">
                  <c:v>43151.778148148151</c:v>
                </c:pt>
                <c:pt idx="13795">
                  <c:v>43151.778379629628</c:v>
                </c:pt>
                <c:pt idx="13796">
                  <c:v>43151.778611111113</c:v>
                </c:pt>
                <c:pt idx="13797">
                  <c:v>43151.77884259259</c:v>
                </c:pt>
                <c:pt idx="13798">
                  <c:v>43151.779074074075</c:v>
                </c:pt>
                <c:pt idx="13799">
                  <c:v>43151.779305555552</c:v>
                </c:pt>
                <c:pt idx="13800">
                  <c:v>43151.779537037037</c:v>
                </c:pt>
                <c:pt idx="13801">
                  <c:v>43151.779768518521</c:v>
                </c:pt>
                <c:pt idx="13802">
                  <c:v>43151.78</c:v>
                </c:pt>
                <c:pt idx="13803">
                  <c:v>43147.271886574075</c:v>
                </c:pt>
                <c:pt idx="13804">
                  <c:v>43151.780231481483</c:v>
                </c:pt>
                <c:pt idx="13805">
                  <c:v>43151.780462962961</c:v>
                </c:pt>
                <c:pt idx="13806">
                  <c:v>43151.780694444446</c:v>
                </c:pt>
                <c:pt idx="13807">
                  <c:v>43151.780925925923</c:v>
                </c:pt>
                <c:pt idx="13808">
                  <c:v>43151.781157407408</c:v>
                </c:pt>
                <c:pt idx="13809">
                  <c:v>43151.781388888892</c:v>
                </c:pt>
                <c:pt idx="13810">
                  <c:v>43151.78162037037</c:v>
                </c:pt>
                <c:pt idx="13811">
                  <c:v>43151.781851851854</c:v>
                </c:pt>
                <c:pt idx="13812">
                  <c:v>43151.782083333332</c:v>
                </c:pt>
                <c:pt idx="13813">
                  <c:v>43151.782314814816</c:v>
                </c:pt>
                <c:pt idx="13814">
                  <c:v>43147.272118055553</c:v>
                </c:pt>
                <c:pt idx="13815">
                  <c:v>43151.782546296294</c:v>
                </c:pt>
                <c:pt idx="13816">
                  <c:v>43151.782777777778</c:v>
                </c:pt>
                <c:pt idx="13817">
                  <c:v>43151.783009259256</c:v>
                </c:pt>
                <c:pt idx="13818">
                  <c:v>43151.78324074074</c:v>
                </c:pt>
                <c:pt idx="13819">
                  <c:v>43151.783472222225</c:v>
                </c:pt>
                <c:pt idx="13820">
                  <c:v>43151.783703703702</c:v>
                </c:pt>
                <c:pt idx="13821">
                  <c:v>43151.783935185187</c:v>
                </c:pt>
                <c:pt idx="13822">
                  <c:v>43151.784166666665</c:v>
                </c:pt>
                <c:pt idx="13823">
                  <c:v>43151.784398148149</c:v>
                </c:pt>
                <c:pt idx="13824">
                  <c:v>43151.784629629627</c:v>
                </c:pt>
                <c:pt idx="13825">
                  <c:v>43147.272349537037</c:v>
                </c:pt>
                <c:pt idx="13826">
                  <c:v>43151.784861111111</c:v>
                </c:pt>
                <c:pt idx="13827">
                  <c:v>43151.785092592596</c:v>
                </c:pt>
                <c:pt idx="13828">
                  <c:v>43151.785324074073</c:v>
                </c:pt>
                <c:pt idx="13829">
                  <c:v>43151.785555555558</c:v>
                </c:pt>
                <c:pt idx="13830">
                  <c:v>43151.785787037035</c:v>
                </c:pt>
                <c:pt idx="13831">
                  <c:v>43151.78601851852</c:v>
                </c:pt>
                <c:pt idx="13832">
                  <c:v>43151.786249999997</c:v>
                </c:pt>
                <c:pt idx="13833">
                  <c:v>43151.786481481482</c:v>
                </c:pt>
                <c:pt idx="13834">
                  <c:v>43151.786712962959</c:v>
                </c:pt>
                <c:pt idx="13835">
                  <c:v>43151.786944444444</c:v>
                </c:pt>
                <c:pt idx="13836">
                  <c:v>43147.272581018522</c:v>
                </c:pt>
                <c:pt idx="13837">
                  <c:v>43151.787175925929</c:v>
                </c:pt>
                <c:pt idx="13838">
                  <c:v>43151.787407407406</c:v>
                </c:pt>
                <c:pt idx="13839">
                  <c:v>43151.787638888891</c:v>
                </c:pt>
                <c:pt idx="13840">
                  <c:v>43151.787870370368</c:v>
                </c:pt>
                <c:pt idx="13841">
                  <c:v>43151.788101851853</c:v>
                </c:pt>
                <c:pt idx="13842">
                  <c:v>43151.78833333333</c:v>
                </c:pt>
                <c:pt idx="13843">
                  <c:v>43151.788564814815</c:v>
                </c:pt>
                <c:pt idx="13844">
                  <c:v>43151.7887962963</c:v>
                </c:pt>
                <c:pt idx="13845">
                  <c:v>43151.789027777777</c:v>
                </c:pt>
                <c:pt idx="13846">
                  <c:v>43151.789259259262</c:v>
                </c:pt>
                <c:pt idx="13847">
                  <c:v>43147.272812499999</c:v>
                </c:pt>
                <c:pt idx="13848">
                  <c:v>43151.789490740739</c:v>
                </c:pt>
                <c:pt idx="13849">
                  <c:v>43151.789722222224</c:v>
                </c:pt>
                <c:pt idx="13850">
                  <c:v>43151.789953703701</c:v>
                </c:pt>
                <c:pt idx="13851">
                  <c:v>43151.790185185186</c:v>
                </c:pt>
                <c:pt idx="13852">
                  <c:v>43151.790416666663</c:v>
                </c:pt>
                <c:pt idx="13853">
                  <c:v>43151.790648148148</c:v>
                </c:pt>
                <c:pt idx="13854">
                  <c:v>43151.790879629632</c:v>
                </c:pt>
                <c:pt idx="13855">
                  <c:v>43151.79111111111</c:v>
                </c:pt>
                <c:pt idx="13856">
                  <c:v>43151.791342592594</c:v>
                </c:pt>
                <c:pt idx="13857">
                  <c:v>43151.791574074072</c:v>
                </c:pt>
                <c:pt idx="13858">
                  <c:v>43147.273043981484</c:v>
                </c:pt>
                <c:pt idx="13859">
                  <c:v>43151.791805555556</c:v>
                </c:pt>
                <c:pt idx="13860">
                  <c:v>43151.792037037034</c:v>
                </c:pt>
                <c:pt idx="13861">
                  <c:v>43151.792268518519</c:v>
                </c:pt>
                <c:pt idx="13862">
                  <c:v>43151.792500000003</c:v>
                </c:pt>
                <c:pt idx="13863">
                  <c:v>43151.792731481481</c:v>
                </c:pt>
                <c:pt idx="13864">
                  <c:v>43151.792962962965</c:v>
                </c:pt>
                <c:pt idx="13865">
                  <c:v>43151.793194444443</c:v>
                </c:pt>
                <c:pt idx="13866">
                  <c:v>43151.793425925927</c:v>
                </c:pt>
                <c:pt idx="13867">
                  <c:v>43151.793657407405</c:v>
                </c:pt>
                <c:pt idx="13868">
                  <c:v>43151.793888888889</c:v>
                </c:pt>
                <c:pt idx="13869">
                  <c:v>43147.273275462961</c:v>
                </c:pt>
                <c:pt idx="13870">
                  <c:v>43151.794120370374</c:v>
                </c:pt>
                <c:pt idx="13871">
                  <c:v>43151.794351851851</c:v>
                </c:pt>
                <c:pt idx="13872">
                  <c:v>43151.794583333336</c:v>
                </c:pt>
                <c:pt idx="13873">
                  <c:v>43151.794814814813</c:v>
                </c:pt>
                <c:pt idx="13874">
                  <c:v>43151.795046296298</c:v>
                </c:pt>
                <c:pt idx="13875">
                  <c:v>43151.795277777775</c:v>
                </c:pt>
                <c:pt idx="13876">
                  <c:v>43151.79550925926</c:v>
                </c:pt>
                <c:pt idx="13877">
                  <c:v>43151.795740740738</c:v>
                </c:pt>
                <c:pt idx="13878">
                  <c:v>43151.795972222222</c:v>
                </c:pt>
                <c:pt idx="13879">
                  <c:v>43151.796203703707</c:v>
                </c:pt>
                <c:pt idx="13880">
                  <c:v>43147.273506944446</c:v>
                </c:pt>
                <c:pt idx="13881">
                  <c:v>43151.796435185184</c:v>
                </c:pt>
                <c:pt idx="13882">
                  <c:v>43151.796666666669</c:v>
                </c:pt>
                <c:pt idx="13883">
                  <c:v>43151.796898148146</c:v>
                </c:pt>
                <c:pt idx="13884">
                  <c:v>43151.797129629631</c:v>
                </c:pt>
                <c:pt idx="13885">
                  <c:v>43151.797361111108</c:v>
                </c:pt>
                <c:pt idx="13886">
                  <c:v>43151.797592592593</c:v>
                </c:pt>
                <c:pt idx="13887">
                  <c:v>43151.797824074078</c:v>
                </c:pt>
                <c:pt idx="13888">
                  <c:v>43151.798055555555</c:v>
                </c:pt>
                <c:pt idx="13889">
                  <c:v>43151.79828703704</c:v>
                </c:pt>
                <c:pt idx="13890">
                  <c:v>43151.798518518517</c:v>
                </c:pt>
                <c:pt idx="13891">
                  <c:v>43147.273738425924</c:v>
                </c:pt>
                <c:pt idx="13892">
                  <c:v>43151.798750000002</c:v>
                </c:pt>
                <c:pt idx="13893">
                  <c:v>43151.798981481479</c:v>
                </c:pt>
                <c:pt idx="13894">
                  <c:v>43151.799212962964</c:v>
                </c:pt>
                <c:pt idx="13895">
                  <c:v>43151.799444444441</c:v>
                </c:pt>
                <c:pt idx="13896">
                  <c:v>43151.799675925926</c:v>
                </c:pt>
                <c:pt idx="13897">
                  <c:v>43151.799907407411</c:v>
                </c:pt>
                <c:pt idx="13898">
                  <c:v>43151.800138888888</c:v>
                </c:pt>
                <c:pt idx="13899">
                  <c:v>43151.800370370373</c:v>
                </c:pt>
                <c:pt idx="13900">
                  <c:v>43151.80060185185</c:v>
                </c:pt>
                <c:pt idx="13901">
                  <c:v>43151.800833333335</c:v>
                </c:pt>
                <c:pt idx="13902">
                  <c:v>43147.273969907408</c:v>
                </c:pt>
                <c:pt idx="13903">
                  <c:v>43151.801064814812</c:v>
                </c:pt>
                <c:pt idx="13904">
                  <c:v>43151.801296296297</c:v>
                </c:pt>
                <c:pt idx="13905">
                  <c:v>43151.801527777781</c:v>
                </c:pt>
                <c:pt idx="13906">
                  <c:v>43151.801759259259</c:v>
                </c:pt>
                <c:pt idx="13907">
                  <c:v>43151.801990740743</c:v>
                </c:pt>
                <c:pt idx="13908">
                  <c:v>43151.802222222221</c:v>
                </c:pt>
                <c:pt idx="13909">
                  <c:v>43151.802453703705</c:v>
                </c:pt>
                <c:pt idx="13910">
                  <c:v>43151.802685185183</c:v>
                </c:pt>
                <c:pt idx="13911">
                  <c:v>43151.802916666667</c:v>
                </c:pt>
                <c:pt idx="13912">
                  <c:v>43151.803148148145</c:v>
                </c:pt>
                <c:pt idx="13913">
                  <c:v>43147.274201388886</c:v>
                </c:pt>
                <c:pt idx="13914">
                  <c:v>43151.803379629629</c:v>
                </c:pt>
                <c:pt idx="13915">
                  <c:v>43151.803611111114</c:v>
                </c:pt>
                <c:pt idx="13916">
                  <c:v>43151.803842592592</c:v>
                </c:pt>
                <c:pt idx="13917">
                  <c:v>43151.804074074076</c:v>
                </c:pt>
                <c:pt idx="13918">
                  <c:v>43151.804305555554</c:v>
                </c:pt>
                <c:pt idx="13919">
                  <c:v>43151.804537037038</c:v>
                </c:pt>
                <c:pt idx="13920">
                  <c:v>43151.804768518516</c:v>
                </c:pt>
                <c:pt idx="13921">
                  <c:v>43151.805</c:v>
                </c:pt>
                <c:pt idx="13922">
                  <c:v>43151.805231481485</c:v>
                </c:pt>
                <c:pt idx="13923">
                  <c:v>43151.805462962962</c:v>
                </c:pt>
                <c:pt idx="13924">
                  <c:v>43147.27443287037</c:v>
                </c:pt>
                <c:pt idx="13925">
                  <c:v>43151.805694444447</c:v>
                </c:pt>
                <c:pt idx="13926">
                  <c:v>43151.805925925924</c:v>
                </c:pt>
                <c:pt idx="13927">
                  <c:v>43151.806157407409</c:v>
                </c:pt>
                <c:pt idx="13928">
                  <c:v>43151.806388888886</c:v>
                </c:pt>
                <c:pt idx="13929">
                  <c:v>43151.806620370371</c:v>
                </c:pt>
                <c:pt idx="13930">
                  <c:v>43151.806851851848</c:v>
                </c:pt>
                <c:pt idx="13931">
                  <c:v>43151.807083333333</c:v>
                </c:pt>
                <c:pt idx="13932">
                  <c:v>43151.807314814818</c:v>
                </c:pt>
                <c:pt idx="13933">
                  <c:v>43151.807546296295</c:v>
                </c:pt>
                <c:pt idx="13934">
                  <c:v>43151.80777777778</c:v>
                </c:pt>
                <c:pt idx="13935">
                  <c:v>43147.274664351855</c:v>
                </c:pt>
                <c:pt idx="13936">
                  <c:v>43151.808009259257</c:v>
                </c:pt>
                <c:pt idx="13937">
                  <c:v>43151.808240740742</c:v>
                </c:pt>
                <c:pt idx="13938">
                  <c:v>43151.808472222219</c:v>
                </c:pt>
                <c:pt idx="13939">
                  <c:v>43151.808703703704</c:v>
                </c:pt>
                <c:pt idx="13940">
                  <c:v>43151.808935185189</c:v>
                </c:pt>
                <c:pt idx="13941">
                  <c:v>43151.809166666666</c:v>
                </c:pt>
                <c:pt idx="13942">
                  <c:v>43151.809398148151</c:v>
                </c:pt>
                <c:pt idx="13943">
                  <c:v>43151.809629629628</c:v>
                </c:pt>
                <c:pt idx="13944">
                  <c:v>43151.809861111113</c:v>
                </c:pt>
                <c:pt idx="13945">
                  <c:v>43151.81009259259</c:v>
                </c:pt>
                <c:pt idx="13946">
                  <c:v>43147.274895833332</c:v>
                </c:pt>
                <c:pt idx="13947">
                  <c:v>43151.810324074075</c:v>
                </c:pt>
                <c:pt idx="13948">
                  <c:v>43151.810555555552</c:v>
                </c:pt>
                <c:pt idx="13949">
                  <c:v>43151.810787037037</c:v>
                </c:pt>
                <c:pt idx="13950">
                  <c:v>43151.811018518521</c:v>
                </c:pt>
                <c:pt idx="13951">
                  <c:v>43151.811249999999</c:v>
                </c:pt>
                <c:pt idx="13952">
                  <c:v>43151.811481481483</c:v>
                </c:pt>
                <c:pt idx="13953">
                  <c:v>43151.811712962961</c:v>
                </c:pt>
                <c:pt idx="13954">
                  <c:v>43151.811944444446</c:v>
                </c:pt>
                <c:pt idx="13955">
                  <c:v>43151.812175925923</c:v>
                </c:pt>
                <c:pt idx="13956">
                  <c:v>43151.812407407408</c:v>
                </c:pt>
                <c:pt idx="13957">
                  <c:v>43147.275127314817</c:v>
                </c:pt>
                <c:pt idx="13958">
                  <c:v>43151.812638888892</c:v>
                </c:pt>
                <c:pt idx="13959">
                  <c:v>43151.81287037037</c:v>
                </c:pt>
                <c:pt idx="13960">
                  <c:v>43151.813101851854</c:v>
                </c:pt>
                <c:pt idx="13961">
                  <c:v>43151.813333333332</c:v>
                </c:pt>
                <c:pt idx="13962">
                  <c:v>43151.813564814816</c:v>
                </c:pt>
                <c:pt idx="13963">
                  <c:v>43151.813796296294</c:v>
                </c:pt>
                <c:pt idx="13964">
                  <c:v>43151.814027777778</c:v>
                </c:pt>
                <c:pt idx="13965">
                  <c:v>43151.814259259256</c:v>
                </c:pt>
                <c:pt idx="13966">
                  <c:v>43151.81449074074</c:v>
                </c:pt>
                <c:pt idx="13967">
                  <c:v>43151.814722222225</c:v>
                </c:pt>
                <c:pt idx="13968">
                  <c:v>43147.275358796294</c:v>
                </c:pt>
                <c:pt idx="13969">
                  <c:v>43151.814953703702</c:v>
                </c:pt>
                <c:pt idx="13970">
                  <c:v>43151.815185185187</c:v>
                </c:pt>
                <c:pt idx="13971">
                  <c:v>43151.815416666665</c:v>
                </c:pt>
                <c:pt idx="13972">
                  <c:v>43151.815648148149</c:v>
                </c:pt>
                <c:pt idx="13973">
                  <c:v>43151.815879629627</c:v>
                </c:pt>
                <c:pt idx="13974">
                  <c:v>43151.816111111111</c:v>
                </c:pt>
                <c:pt idx="13975">
                  <c:v>43151.816342592596</c:v>
                </c:pt>
                <c:pt idx="13976">
                  <c:v>43151.816574074073</c:v>
                </c:pt>
                <c:pt idx="13977">
                  <c:v>43151.816805555558</c:v>
                </c:pt>
                <c:pt idx="13978">
                  <c:v>43151.817037037035</c:v>
                </c:pt>
                <c:pt idx="13979">
                  <c:v>43147.275590277779</c:v>
                </c:pt>
                <c:pt idx="13980">
                  <c:v>43151.81726851852</c:v>
                </c:pt>
                <c:pt idx="13981">
                  <c:v>43151.817499999997</c:v>
                </c:pt>
                <c:pt idx="13982">
                  <c:v>43151.817731481482</c:v>
                </c:pt>
                <c:pt idx="13983">
                  <c:v>43151.817962962959</c:v>
                </c:pt>
                <c:pt idx="13984">
                  <c:v>43151.818194444444</c:v>
                </c:pt>
                <c:pt idx="13985">
                  <c:v>43151.818425925929</c:v>
                </c:pt>
                <c:pt idx="13986">
                  <c:v>43151.818657407406</c:v>
                </c:pt>
                <c:pt idx="13987">
                  <c:v>43151.818888888891</c:v>
                </c:pt>
                <c:pt idx="13988">
                  <c:v>43151.819120370368</c:v>
                </c:pt>
                <c:pt idx="13989">
                  <c:v>43151.819351851853</c:v>
                </c:pt>
                <c:pt idx="13990">
                  <c:v>43147.275821759256</c:v>
                </c:pt>
                <c:pt idx="13991">
                  <c:v>43151.81958333333</c:v>
                </c:pt>
                <c:pt idx="13992">
                  <c:v>43151.819814814815</c:v>
                </c:pt>
                <c:pt idx="13993">
                  <c:v>43151.8200462963</c:v>
                </c:pt>
                <c:pt idx="13994">
                  <c:v>43151.820277777777</c:v>
                </c:pt>
                <c:pt idx="13995">
                  <c:v>43151.820509259262</c:v>
                </c:pt>
                <c:pt idx="13996">
                  <c:v>43151.820740740739</c:v>
                </c:pt>
                <c:pt idx="13997">
                  <c:v>43151.820972222224</c:v>
                </c:pt>
                <c:pt idx="13998">
                  <c:v>43151.821203703701</c:v>
                </c:pt>
                <c:pt idx="13999">
                  <c:v>43151.821435185186</c:v>
                </c:pt>
                <c:pt idx="14000">
                  <c:v>43151.821666666663</c:v>
                </c:pt>
                <c:pt idx="14001">
                  <c:v>43147.276053240741</c:v>
                </c:pt>
                <c:pt idx="14002">
                  <c:v>43151.821898148148</c:v>
                </c:pt>
                <c:pt idx="14003">
                  <c:v>43151.822129629632</c:v>
                </c:pt>
                <c:pt idx="14004">
                  <c:v>43151.82236111111</c:v>
                </c:pt>
                <c:pt idx="14005">
                  <c:v>43151.822592592594</c:v>
                </c:pt>
                <c:pt idx="14006">
                  <c:v>43151.822824074072</c:v>
                </c:pt>
                <c:pt idx="14007">
                  <c:v>43151.823055555556</c:v>
                </c:pt>
                <c:pt idx="14008">
                  <c:v>43151.823287037034</c:v>
                </c:pt>
                <c:pt idx="14009">
                  <c:v>43151.823518518519</c:v>
                </c:pt>
                <c:pt idx="14010">
                  <c:v>43151.823750000003</c:v>
                </c:pt>
                <c:pt idx="14011">
                  <c:v>43151.823981481481</c:v>
                </c:pt>
                <c:pt idx="14012">
                  <c:v>43147.276284722226</c:v>
                </c:pt>
                <c:pt idx="14013">
                  <c:v>43151.824212962965</c:v>
                </c:pt>
                <c:pt idx="14014">
                  <c:v>43151.824444444443</c:v>
                </c:pt>
                <c:pt idx="14015">
                  <c:v>43151.824675925927</c:v>
                </c:pt>
                <c:pt idx="14016">
                  <c:v>43151.824907407405</c:v>
                </c:pt>
                <c:pt idx="14017">
                  <c:v>43151.825138888889</c:v>
                </c:pt>
                <c:pt idx="14018">
                  <c:v>43151.825370370374</c:v>
                </c:pt>
                <c:pt idx="14019">
                  <c:v>43151.825601851851</c:v>
                </c:pt>
                <c:pt idx="14020">
                  <c:v>43151.825833333336</c:v>
                </c:pt>
                <c:pt idx="14021">
                  <c:v>43151.826064814813</c:v>
                </c:pt>
                <c:pt idx="14022">
                  <c:v>43151.826296296298</c:v>
                </c:pt>
                <c:pt idx="14023">
                  <c:v>43147.276516203703</c:v>
                </c:pt>
                <c:pt idx="14024">
                  <c:v>43151.826527777775</c:v>
                </c:pt>
                <c:pt idx="14025">
                  <c:v>43151.82675925926</c:v>
                </c:pt>
                <c:pt idx="14026">
                  <c:v>43151.826990740738</c:v>
                </c:pt>
                <c:pt idx="14027">
                  <c:v>43151.827222222222</c:v>
                </c:pt>
                <c:pt idx="14028">
                  <c:v>43151.827453703707</c:v>
                </c:pt>
                <c:pt idx="14029">
                  <c:v>43151.827685185184</c:v>
                </c:pt>
                <c:pt idx="14030">
                  <c:v>43151.827916666669</c:v>
                </c:pt>
                <c:pt idx="14031">
                  <c:v>43151.828148148146</c:v>
                </c:pt>
                <c:pt idx="14032">
                  <c:v>43151.828379629631</c:v>
                </c:pt>
                <c:pt idx="14033">
                  <c:v>43151.828611111108</c:v>
                </c:pt>
                <c:pt idx="14034">
                  <c:v>43147.276747685188</c:v>
                </c:pt>
                <c:pt idx="14035">
                  <c:v>43151.828842592593</c:v>
                </c:pt>
                <c:pt idx="14036">
                  <c:v>43151.829074074078</c:v>
                </c:pt>
                <c:pt idx="14037">
                  <c:v>43151.829305555555</c:v>
                </c:pt>
                <c:pt idx="14038">
                  <c:v>43151.82953703704</c:v>
                </c:pt>
                <c:pt idx="14039">
                  <c:v>43151.829768518517</c:v>
                </c:pt>
                <c:pt idx="14040">
                  <c:v>43151.83</c:v>
                </c:pt>
                <c:pt idx="14041">
                  <c:v>43151.830231481479</c:v>
                </c:pt>
                <c:pt idx="14042">
                  <c:v>43151.830462962964</c:v>
                </c:pt>
                <c:pt idx="14043">
                  <c:v>43151.830694444441</c:v>
                </c:pt>
                <c:pt idx="14044">
                  <c:v>43151.830925925926</c:v>
                </c:pt>
                <c:pt idx="14045">
                  <c:v>43147.276979166665</c:v>
                </c:pt>
                <c:pt idx="14046">
                  <c:v>43151.831157407411</c:v>
                </c:pt>
                <c:pt idx="14047">
                  <c:v>43151.831388888888</c:v>
                </c:pt>
                <c:pt idx="14048">
                  <c:v>43151.831620370373</c:v>
                </c:pt>
                <c:pt idx="14049">
                  <c:v>43151.83185185185</c:v>
                </c:pt>
                <c:pt idx="14050">
                  <c:v>43151.832083333335</c:v>
                </c:pt>
                <c:pt idx="14051">
                  <c:v>43151.832314814812</c:v>
                </c:pt>
                <c:pt idx="14052">
                  <c:v>43151.832546296297</c:v>
                </c:pt>
                <c:pt idx="14053">
                  <c:v>43151.832777777781</c:v>
                </c:pt>
                <c:pt idx="14054">
                  <c:v>43151.833009259259</c:v>
                </c:pt>
                <c:pt idx="14055">
                  <c:v>43151.833240740743</c:v>
                </c:pt>
                <c:pt idx="14056">
                  <c:v>43147.27721064815</c:v>
                </c:pt>
                <c:pt idx="14057">
                  <c:v>43151.833472222221</c:v>
                </c:pt>
                <c:pt idx="14058">
                  <c:v>43151.833703703705</c:v>
                </c:pt>
                <c:pt idx="14059">
                  <c:v>43151.833935185183</c:v>
                </c:pt>
                <c:pt idx="14060">
                  <c:v>43151.834166666667</c:v>
                </c:pt>
                <c:pt idx="14061">
                  <c:v>43151.834398148145</c:v>
                </c:pt>
                <c:pt idx="14062">
                  <c:v>43151.834629629629</c:v>
                </c:pt>
                <c:pt idx="14063">
                  <c:v>43151.834861111114</c:v>
                </c:pt>
                <c:pt idx="14064">
                  <c:v>43151.835092592592</c:v>
                </c:pt>
                <c:pt idx="14065">
                  <c:v>43151.835324074076</c:v>
                </c:pt>
                <c:pt idx="14066">
                  <c:v>43151.835555555554</c:v>
                </c:pt>
                <c:pt idx="14067">
                  <c:v>43147.277442129627</c:v>
                </c:pt>
                <c:pt idx="14068">
                  <c:v>43151.835787037038</c:v>
                </c:pt>
                <c:pt idx="14069">
                  <c:v>43151.836018518516</c:v>
                </c:pt>
                <c:pt idx="14070">
                  <c:v>43151.83625</c:v>
                </c:pt>
                <c:pt idx="14071">
                  <c:v>43151.836481481485</c:v>
                </c:pt>
                <c:pt idx="14072">
                  <c:v>43151.836712962962</c:v>
                </c:pt>
                <c:pt idx="14073">
                  <c:v>43151.836944444447</c:v>
                </c:pt>
                <c:pt idx="14074">
                  <c:v>43151.837175925924</c:v>
                </c:pt>
                <c:pt idx="14075">
                  <c:v>43151.837407407409</c:v>
                </c:pt>
                <c:pt idx="14076">
                  <c:v>43151.837638888886</c:v>
                </c:pt>
                <c:pt idx="14077">
                  <c:v>43151.837870370371</c:v>
                </c:pt>
                <c:pt idx="14078">
                  <c:v>43147.277673611112</c:v>
                </c:pt>
                <c:pt idx="14079">
                  <c:v>43151.838101851848</c:v>
                </c:pt>
                <c:pt idx="14080">
                  <c:v>43151.838333333333</c:v>
                </c:pt>
                <c:pt idx="14081">
                  <c:v>43151.838564814818</c:v>
                </c:pt>
                <c:pt idx="14082">
                  <c:v>43151.838796296295</c:v>
                </c:pt>
                <c:pt idx="14083">
                  <c:v>43151.83902777778</c:v>
                </c:pt>
                <c:pt idx="14084">
                  <c:v>43151.839259259257</c:v>
                </c:pt>
                <c:pt idx="14085">
                  <c:v>43151.839490740742</c:v>
                </c:pt>
                <c:pt idx="14086">
                  <c:v>43151.839722222219</c:v>
                </c:pt>
                <c:pt idx="14087">
                  <c:v>43151.839953703704</c:v>
                </c:pt>
                <c:pt idx="14088">
                  <c:v>43151.840185185189</c:v>
                </c:pt>
                <c:pt idx="14089">
                  <c:v>43147.277905092589</c:v>
                </c:pt>
                <c:pt idx="14090">
                  <c:v>43151.840416666666</c:v>
                </c:pt>
                <c:pt idx="14091">
                  <c:v>43151.840648148151</c:v>
                </c:pt>
                <c:pt idx="14092">
                  <c:v>43151.840879629628</c:v>
                </c:pt>
                <c:pt idx="14093">
                  <c:v>43151.841111111113</c:v>
                </c:pt>
                <c:pt idx="14094">
                  <c:v>43151.84134259259</c:v>
                </c:pt>
                <c:pt idx="14095">
                  <c:v>43151.841574074075</c:v>
                </c:pt>
                <c:pt idx="14096">
                  <c:v>43151.841805555552</c:v>
                </c:pt>
                <c:pt idx="14097">
                  <c:v>43151.842037037037</c:v>
                </c:pt>
                <c:pt idx="14098">
                  <c:v>43151.842268518521</c:v>
                </c:pt>
                <c:pt idx="14099">
                  <c:v>43151.842499999999</c:v>
                </c:pt>
                <c:pt idx="14100">
                  <c:v>43147.278136574074</c:v>
                </c:pt>
                <c:pt idx="14101">
                  <c:v>43151.842731481483</c:v>
                </c:pt>
                <c:pt idx="14102">
                  <c:v>43151.842962962961</c:v>
                </c:pt>
                <c:pt idx="14103">
                  <c:v>43151.843194444446</c:v>
                </c:pt>
                <c:pt idx="14104">
                  <c:v>43151.843425925923</c:v>
                </c:pt>
                <c:pt idx="14105">
                  <c:v>43151.843657407408</c:v>
                </c:pt>
                <c:pt idx="14106">
                  <c:v>43151.843888888892</c:v>
                </c:pt>
                <c:pt idx="14107">
                  <c:v>43151.84412037037</c:v>
                </c:pt>
                <c:pt idx="14108">
                  <c:v>43151.844351851854</c:v>
                </c:pt>
                <c:pt idx="14109">
                  <c:v>43151.844583333332</c:v>
                </c:pt>
                <c:pt idx="14110">
                  <c:v>43151.844814814816</c:v>
                </c:pt>
                <c:pt idx="14111">
                  <c:v>43147.278368055559</c:v>
                </c:pt>
                <c:pt idx="14112">
                  <c:v>43151.845046296294</c:v>
                </c:pt>
                <c:pt idx="14113">
                  <c:v>43151.845277777778</c:v>
                </c:pt>
                <c:pt idx="14114">
                  <c:v>43151.845509259256</c:v>
                </c:pt>
                <c:pt idx="14115">
                  <c:v>43151.84574074074</c:v>
                </c:pt>
                <c:pt idx="14116">
                  <c:v>43151.845972222225</c:v>
                </c:pt>
                <c:pt idx="14117">
                  <c:v>43151.846203703702</c:v>
                </c:pt>
                <c:pt idx="14118">
                  <c:v>43151.846435185187</c:v>
                </c:pt>
                <c:pt idx="14119">
                  <c:v>43151.846666666665</c:v>
                </c:pt>
                <c:pt idx="14120">
                  <c:v>43151.846898148149</c:v>
                </c:pt>
                <c:pt idx="14121">
                  <c:v>43151.847129629627</c:v>
                </c:pt>
                <c:pt idx="14122">
                  <c:v>43147.278599537036</c:v>
                </c:pt>
                <c:pt idx="14123">
                  <c:v>43151.847361111111</c:v>
                </c:pt>
                <c:pt idx="14124">
                  <c:v>43151.847592592596</c:v>
                </c:pt>
                <c:pt idx="14125">
                  <c:v>43151.847824074073</c:v>
                </c:pt>
                <c:pt idx="14126">
                  <c:v>43151.848055555558</c:v>
                </c:pt>
                <c:pt idx="14127">
                  <c:v>43151.848287037035</c:v>
                </c:pt>
                <c:pt idx="14128">
                  <c:v>43151.84851851852</c:v>
                </c:pt>
                <c:pt idx="14129">
                  <c:v>43151.848749999997</c:v>
                </c:pt>
                <c:pt idx="14130">
                  <c:v>43151.848981481482</c:v>
                </c:pt>
                <c:pt idx="14131">
                  <c:v>43151.849212962959</c:v>
                </c:pt>
                <c:pt idx="14132">
                  <c:v>43151.849444444444</c:v>
                </c:pt>
                <c:pt idx="14133">
                  <c:v>43147.278831018521</c:v>
                </c:pt>
                <c:pt idx="14134">
                  <c:v>43151.849675925929</c:v>
                </c:pt>
                <c:pt idx="14135">
                  <c:v>43151.849907407406</c:v>
                </c:pt>
                <c:pt idx="14136">
                  <c:v>43151.850138888891</c:v>
                </c:pt>
                <c:pt idx="14137">
                  <c:v>43151.850370370368</c:v>
                </c:pt>
                <c:pt idx="14138">
                  <c:v>43151.850601851853</c:v>
                </c:pt>
                <c:pt idx="14139">
                  <c:v>43151.85083333333</c:v>
                </c:pt>
                <c:pt idx="14140">
                  <c:v>43151.851064814815</c:v>
                </c:pt>
                <c:pt idx="14141">
                  <c:v>43151.8512962963</c:v>
                </c:pt>
                <c:pt idx="14142">
                  <c:v>43151.851527777777</c:v>
                </c:pt>
                <c:pt idx="14143">
                  <c:v>43151.851759259262</c:v>
                </c:pt>
                <c:pt idx="14144">
                  <c:v>43147.279062499998</c:v>
                </c:pt>
                <c:pt idx="14145">
                  <c:v>43151.851990740739</c:v>
                </c:pt>
                <c:pt idx="14146">
                  <c:v>43151.852222222224</c:v>
                </c:pt>
                <c:pt idx="14147">
                  <c:v>43151.852453703701</c:v>
                </c:pt>
                <c:pt idx="14148">
                  <c:v>43151.852685185186</c:v>
                </c:pt>
                <c:pt idx="14149">
                  <c:v>43151.852916666663</c:v>
                </c:pt>
                <c:pt idx="14150">
                  <c:v>43151.853148148148</c:v>
                </c:pt>
                <c:pt idx="14151">
                  <c:v>43151.853379629632</c:v>
                </c:pt>
                <c:pt idx="14152">
                  <c:v>43151.85361111111</c:v>
                </c:pt>
                <c:pt idx="14153">
                  <c:v>43151.853842592594</c:v>
                </c:pt>
                <c:pt idx="14154">
                  <c:v>43151.854074074072</c:v>
                </c:pt>
                <c:pt idx="14155">
                  <c:v>43147.279293981483</c:v>
                </c:pt>
                <c:pt idx="14156">
                  <c:v>43151.854305555556</c:v>
                </c:pt>
                <c:pt idx="14157">
                  <c:v>43151.854537037034</c:v>
                </c:pt>
                <c:pt idx="14158">
                  <c:v>43151.854768518519</c:v>
                </c:pt>
                <c:pt idx="14159">
                  <c:v>43151.855000000003</c:v>
                </c:pt>
                <c:pt idx="14160">
                  <c:v>43151.855231481481</c:v>
                </c:pt>
                <c:pt idx="14161">
                  <c:v>43151.855462962965</c:v>
                </c:pt>
                <c:pt idx="14162">
                  <c:v>43151.855694444443</c:v>
                </c:pt>
                <c:pt idx="14163">
                  <c:v>43151.855925925927</c:v>
                </c:pt>
                <c:pt idx="14164">
                  <c:v>43151.856157407405</c:v>
                </c:pt>
                <c:pt idx="14165">
                  <c:v>43151.856388888889</c:v>
                </c:pt>
                <c:pt idx="14166">
                  <c:v>43147.27952546296</c:v>
                </c:pt>
                <c:pt idx="14167">
                  <c:v>43151.856620370374</c:v>
                </c:pt>
                <c:pt idx="14168">
                  <c:v>43151.856851851851</c:v>
                </c:pt>
                <c:pt idx="14169">
                  <c:v>43151.857083333336</c:v>
                </c:pt>
                <c:pt idx="14170">
                  <c:v>43151.857314814813</c:v>
                </c:pt>
                <c:pt idx="14171">
                  <c:v>43151.857546296298</c:v>
                </c:pt>
                <c:pt idx="14172">
                  <c:v>43151.857777777775</c:v>
                </c:pt>
                <c:pt idx="14173">
                  <c:v>43151.85800925926</c:v>
                </c:pt>
                <c:pt idx="14174">
                  <c:v>43151.858240740738</c:v>
                </c:pt>
                <c:pt idx="14175">
                  <c:v>43151.858472222222</c:v>
                </c:pt>
                <c:pt idx="14176">
                  <c:v>43151.858703703707</c:v>
                </c:pt>
                <c:pt idx="14177">
                  <c:v>43147.279756944445</c:v>
                </c:pt>
                <c:pt idx="14178">
                  <c:v>43151.858935185184</c:v>
                </c:pt>
                <c:pt idx="14179">
                  <c:v>43151.859166666669</c:v>
                </c:pt>
                <c:pt idx="14180">
                  <c:v>43151.859398148146</c:v>
                </c:pt>
                <c:pt idx="14181">
                  <c:v>43151.859629629631</c:v>
                </c:pt>
                <c:pt idx="14182">
                  <c:v>43151.859861111108</c:v>
                </c:pt>
                <c:pt idx="14183">
                  <c:v>43151.860092592593</c:v>
                </c:pt>
                <c:pt idx="14184">
                  <c:v>43151.860324074078</c:v>
                </c:pt>
                <c:pt idx="14185">
                  <c:v>43151.860555555555</c:v>
                </c:pt>
                <c:pt idx="14186">
                  <c:v>43151.86078703704</c:v>
                </c:pt>
                <c:pt idx="14187">
                  <c:v>43151.861018518517</c:v>
                </c:pt>
                <c:pt idx="14188">
                  <c:v>43147.279988425929</c:v>
                </c:pt>
                <c:pt idx="14189">
                  <c:v>43151.861250000002</c:v>
                </c:pt>
                <c:pt idx="14190">
                  <c:v>43151.861481481479</c:v>
                </c:pt>
                <c:pt idx="14191">
                  <c:v>43151.861712962964</c:v>
                </c:pt>
                <c:pt idx="14192">
                  <c:v>43151.861944444441</c:v>
                </c:pt>
                <c:pt idx="14193">
                  <c:v>43151.862175925926</c:v>
                </c:pt>
                <c:pt idx="14194">
                  <c:v>43151.862407407411</c:v>
                </c:pt>
                <c:pt idx="14195">
                  <c:v>43151.862638888888</c:v>
                </c:pt>
                <c:pt idx="14196">
                  <c:v>43151.862870370373</c:v>
                </c:pt>
                <c:pt idx="14197">
                  <c:v>43151.86310185185</c:v>
                </c:pt>
                <c:pt idx="14198">
                  <c:v>43151.863333333335</c:v>
                </c:pt>
                <c:pt idx="14199">
                  <c:v>43147.280219907407</c:v>
                </c:pt>
                <c:pt idx="14200">
                  <c:v>43151.863564814812</c:v>
                </c:pt>
                <c:pt idx="14201">
                  <c:v>43151.863796296297</c:v>
                </c:pt>
                <c:pt idx="14202">
                  <c:v>43151.864027777781</c:v>
                </c:pt>
                <c:pt idx="14203">
                  <c:v>43151.864259259259</c:v>
                </c:pt>
                <c:pt idx="14204">
                  <c:v>43151.864490740743</c:v>
                </c:pt>
                <c:pt idx="14205">
                  <c:v>43151.864722222221</c:v>
                </c:pt>
                <c:pt idx="14206">
                  <c:v>43151.864953703705</c:v>
                </c:pt>
                <c:pt idx="14207">
                  <c:v>43151.865185185183</c:v>
                </c:pt>
                <c:pt idx="14208">
                  <c:v>43151.865416666667</c:v>
                </c:pt>
                <c:pt idx="14209">
                  <c:v>43151.865648148145</c:v>
                </c:pt>
                <c:pt idx="14210">
                  <c:v>43147.280451388891</c:v>
                </c:pt>
                <c:pt idx="14211">
                  <c:v>43151.865879629629</c:v>
                </c:pt>
                <c:pt idx="14212">
                  <c:v>43151.866111111114</c:v>
                </c:pt>
                <c:pt idx="14213">
                  <c:v>43151.866342592592</c:v>
                </c:pt>
                <c:pt idx="14214">
                  <c:v>43151.866574074076</c:v>
                </c:pt>
                <c:pt idx="14215">
                  <c:v>43151.866805555554</c:v>
                </c:pt>
                <c:pt idx="14216">
                  <c:v>43151.867037037038</c:v>
                </c:pt>
                <c:pt idx="14217">
                  <c:v>43151.867268518516</c:v>
                </c:pt>
                <c:pt idx="14218">
                  <c:v>43151.8675</c:v>
                </c:pt>
                <c:pt idx="14219">
                  <c:v>43151.867731481485</c:v>
                </c:pt>
                <c:pt idx="14220">
                  <c:v>43151.867962962962</c:v>
                </c:pt>
                <c:pt idx="14221">
                  <c:v>43147.280682870369</c:v>
                </c:pt>
                <c:pt idx="14222">
                  <c:v>43151.868194444447</c:v>
                </c:pt>
                <c:pt idx="14223">
                  <c:v>43151.868425925924</c:v>
                </c:pt>
                <c:pt idx="14224">
                  <c:v>43151.868657407409</c:v>
                </c:pt>
                <c:pt idx="14225">
                  <c:v>43151.868888888886</c:v>
                </c:pt>
                <c:pt idx="14226">
                  <c:v>43151.869120370371</c:v>
                </c:pt>
                <c:pt idx="14227">
                  <c:v>43151.869351851848</c:v>
                </c:pt>
                <c:pt idx="14228">
                  <c:v>43151.869583333333</c:v>
                </c:pt>
                <c:pt idx="14229">
                  <c:v>43151.869814814818</c:v>
                </c:pt>
                <c:pt idx="14230">
                  <c:v>43151.870046296295</c:v>
                </c:pt>
                <c:pt idx="14231">
                  <c:v>43151.87027777778</c:v>
                </c:pt>
                <c:pt idx="14232">
                  <c:v>43147.280914351853</c:v>
                </c:pt>
                <c:pt idx="14233">
                  <c:v>43151.870509259257</c:v>
                </c:pt>
                <c:pt idx="14234">
                  <c:v>43151.870740740742</c:v>
                </c:pt>
                <c:pt idx="14235">
                  <c:v>43151.870972222219</c:v>
                </c:pt>
                <c:pt idx="14236">
                  <c:v>43151.871203703704</c:v>
                </c:pt>
                <c:pt idx="14237">
                  <c:v>43151.871435185189</c:v>
                </c:pt>
                <c:pt idx="14238">
                  <c:v>43151.871666666666</c:v>
                </c:pt>
                <c:pt idx="14239">
                  <c:v>43151.871898148151</c:v>
                </c:pt>
                <c:pt idx="14240">
                  <c:v>43151.872129629628</c:v>
                </c:pt>
                <c:pt idx="14241">
                  <c:v>43151.872361111113</c:v>
                </c:pt>
                <c:pt idx="14242">
                  <c:v>43151.87259259259</c:v>
                </c:pt>
                <c:pt idx="14243">
                  <c:v>43147.281145833331</c:v>
                </c:pt>
                <c:pt idx="14244">
                  <c:v>43151.872824074075</c:v>
                </c:pt>
                <c:pt idx="14245">
                  <c:v>43151.873055555552</c:v>
                </c:pt>
                <c:pt idx="14246">
                  <c:v>43151.873287037037</c:v>
                </c:pt>
                <c:pt idx="14247">
                  <c:v>43151.873518518521</c:v>
                </c:pt>
                <c:pt idx="14248">
                  <c:v>43151.873749999999</c:v>
                </c:pt>
                <c:pt idx="14249">
                  <c:v>43151.873981481483</c:v>
                </c:pt>
                <c:pt idx="14250">
                  <c:v>43151.874212962961</c:v>
                </c:pt>
                <c:pt idx="14251">
                  <c:v>43151.874444444446</c:v>
                </c:pt>
                <c:pt idx="14252">
                  <c:v>43151.874675925923</c:v>
                </c:pt>
                <c:pt idx="14253">
                  <c:v>43151.874907407408</c:v>
                </c:pt>
                <c:pt idx="14254">
                  <c:v>43147.281377314815</c:v>
                </c:pt>
                <c:pt idx="14255">
                  <c:v>43151.875138888892</c:v>
                </c:pt>
                <c:pt idx="14256">
                  <c:v>43151.87537037037</c:v>
                </c:pt>
                <c:pt idx="14257">
                  <c:v>43151.875601851854</c:v>
                </c:pt>
                <c:pt idx="14258">
                  <c:v>43151.875833333332</c:v>
                </c:pt>
                <c:pt idx="14259">
                  <c:v>43151.876064814816</c:v>
                </c:pt>
                <c:pt idx="14260">
                  <c:v>43151.876296296294</c:v>
                </c:pt>
                <c:pt idx="14261">
                  <c:v>43151.876539351855</c:v>
                </c:pt>
                <c:pt idx="14262">
                  <c:v>43151.876770833333</c:v>
                </c:pt>
                <c:pt idx="14263">
                  <c:v>43151.877002314817</c:v>
                </c:pt>
                <c:pt idx="14264">
                  <c:v>43151.877233796295</c:v>
                </c:pt>
                <c:pt idx="14265">
                  <c:v>43147.281608796293</c:v>
                </c:pt>
                <c:pt idx="14266">
                  <c:v>43151.877465277779</c:v>
                </c:pt>
                <c:pt idx="14267">
                  <c:v>43151.877696759257</c:v>
                </c:pt>
                <c:pt idx="14268">
                  <c:v>43151.877928240741</c:v>
                </c:pt>
                <c:pt idx="14269">
                  <c:v>43151.878159722219</c:v>
                </c:pt>
                <c:pt idx="14270">
                  <c:v>43151.878391203703</c:v>
                </c:pt>
                <c:pt idx="14271">
                  <c:v>43151.878622685188</c:v>
                </c:pt>
                <c:pt idx="14272">
                  <c:v>43151.878854166665</c:v>
                </c:pt>
                <c:pt idx="14273">
                  <c:v>43151.87908564815</c:v>
                </c:pt>
                <c:pt idx="14274">
                  <c:v>43151.879317129627</c:v>
                </c:pt>
                <c:pt idx="14275">
                  <c:v>43151.879548611112</c:v>
                </c:pt>
                <c:pt idx="14276">
                  <c:v>43147.281840277778</c:v>
                </c:pt>
                <c:pt idx="14277">
                  <c:v>43151.879780092589</c:v>
                </c:pt>
                <c:pt idx="14278">
                  <c:v>43151.880011574074</c:v>
                </c:pt>
                <c:pt idx="14279">
                  <c:v>43151.880243055559</c:v>
                </c:pt>
                <c:pt idx="14280">
                  <c:v>43151.880474537036</c:v>
                </c:pt>
                <c:pt idx="14281">
                  <c:v>43151.880706018521</c:v>
                </c:pt>
                <c:pt idx="14282">
                  <c:v>43151.880937499998</c:v>
                </c:pt>
                <c:pt idx="14283">
                  <c:v>43151.881168981483</c:v>
                </c:pt>
                <c:pt idx="14284">
                  <c:v>43151.88140046296</c:v>
                </c:pt>
                <c:pt idx="14285">
                  <c:v>43151.881631944445</c:v>
                </c:pt>
                <c:pt idx="14286">
                  <c:v>43151.881863425922</c:v>
                </c:pt>
                <c:pt idx="14287">
                  <c:v>43147.282071759262</c:v>
                </c:pt>
                <c:pt idx="14288">
                  <c:v>43151.882094907407</c:v>
                </c:pt>
                <c:pt idx="14289">
                  <c:v>43151.882326388892</c:v>
                </c:pt>
                <c:pt idx="14290">
                  <c:v>43151.882557870369</c:v>
                </c:pt>
                <c:pt idx="14291">
                  <c:v>43151.882789351854</c:v>
                </c:pt>
                <c:pt idx="14292">
                  <c:v>43151.883020833331</c:v>
                </c:pt>
                <c:pt idx="14293">
                  <c:v>43151.883252314816</c:v>
                </c:pt>
                <c:pt idx="14294">
                  <c:v>43151.883483796293</c:v>
                </c:pt>
                <c:pt idx="14295">
                  <c:v>43151.883715277778</c:v>
                </c:pt>
                <c:pt idx="14296">
                  <c:v>43151.883946759262</c:v>
                </c:pt>
                <c:pt idx="14297">
                  <c:v>43151.88417824074</c:v>
                </c:pt>
                <c:pt idx="14298">
                  <c:v>43147.28230324074</c:v>
                </c:pt>
                <c:pt idx="14299">
                  <c:v>43151.884409722225</c:v>
                </c:pt>
                <c:pt idx="14300">
                  <c:v>43151.884641203702</c:v>
                </c:pt>
                <c:pt idx="14301">
                  <c:v>43151.884872685187</c:v>
                </c:pt>
                <c:pt idx="14302">
                  <c:v>43151.885104166664</c:v>
                </c:pt>
                <c:pt idx="14303">
                  <c:v>43151.885335648149</c:v>
                </c:pt>
                <c:pt idx="14304">
                  <c:v>43151.885567129626</c:v>
                </c:pt>
                <c:pt idx="14305">
                  <c:v>43151.885798611111</c:v>
                </c:pt>
                <c:pt idx="14306">
                  <c:v>43151.886030092595</c:v>
                </c:pt>
                <c:pt idx="14307">
                  <c:v>43151.886261574073</c:v>
                </c:pt>
                <c:pt idx="14308">
                  <c:v>43151.886493055557</c:v>
                </c:pt>
                <c:pt idx="14309">
                  <c:v>43147.282534722224</c:v>
                </c:pt>
                <c:pt idx="14310">
                  <c:v>43151.886724537035</c:v>
                </c:pt>
                <c:pt idx="14311">
                  <c:v>43151.886956018519</c:v>
                </c:pt>
                <c:pt idx="14312">
                  <c:v>43151.887187499997</c:v>
                </c:pt>
                <c:pt idx="14313">
                  <c:v>43151.887418981481</c:v>
                </c:pt>
                <c:pt idx="14314">
                  <c:v>43151.887650462966</c:v>
                </c:pt>
                <c:pt idx="14315">
                  <c:v>43151.887881944444</c:v>
                </c:pt>
                <c:pt idx="14316">
                  <c:v>43151.888113425928</c:v>
                </c:pt>
                <c:pt idx="14317">
                  <c:v>43151.888344907406</c:v>
                </c:pt>
                <c:pt idx="14318">
                  <c:v>43151.88857638889</c:v>
                </c:pt>
                <c:pt idx="14319">
                  <c:v>43151.888807870368</c:v>
                </c:pt>
                <c:pt idx="14320">
                  <c:v>43147.282766203702</c:v>
                </c:pt>
                <c:pt idx="14321">
                  <c:v>43151.889039351852</c:v>
                </c:pt>
                <c:pt idx="14322">
                  <c:v>43151.889270833337</c:v>
                </c:pt>
                <c:pt idx="14323">
                  <c:v>43151.889502314814</c:v>
                </c:pt>
                <c:pt idx="14324">
                  <c:v>43151.889733796299</c:v>
                </c:pt>
                <c:pt idx="14325">
                  <c:v>43151.889965277776</c:v>
                </c:pt>
                <c:pt idx="14326">
                  <c:v>43151.890196759261</c:v>
                </c:pt>
                <c:pt idx="14327">
                  <c:v>43151.890428240738</c:v>
                </c:pt>
                <c:pt idx="14328">
                  <c:v>43151.890659722223</c:v>
                </c:pt>
                <c:pt idx="14329">
                  <c:v>43151.8908912037</c:v>
                </c:pt>
                <c:pt idx="14330">
                  <c:v>43151.891122685185</c:v>
                </c:pt>
                <c:pt idx="14331">
                  <c:v>43147.282997685186</c:v>
                </c:pt>
                <c:pt idx="14332">
                  <c:v>43151.89135416667</c:v>
                </c:pt>
                <c:pt idx="14333">
                  <c:v>43151.891585648147</c:v>
                </c:pt>
                <c:pt idx="14334">
                  <c:v>43151.891817129632</c:v>
                </c:pt>
                <c:pt idx="14335">
                  <c:v>43151.892048611109</c:v>
                </c:pt>
                <c:pt idx="14336">
                  <c:v>43151.892280092594</c:v>
                </c:pt>
                <c:pt idx="14337">
                  <c:v>43151.892511574071</c:v>
                </c:pt>
                <c:pt idx="14338">
                  <c:v>43151.892743055556</c:v>
                </c:pt>
                <c:pt idx="14339">
                  <c:v>43151.892974537041</c:v>
                </c:pt>
                <c:pt idx="14340">
                  <c:v>43151.893206018518</c:v>
                </c:pt>
                <c:pt idx="14341">
                  <c:v>43151.893437500003</c:v>
                </c:pt>
                <c:pt idx="14342">
                  <c:v>43147.283229166664</c:v>
                </c:pt>
                <c:pt idx="14343">
                  <c:v>43151.89366898148</c:v>
                </c:pt>
                <c:pt idx="14344">
                  <c:v>43151.893900462965</c:v>
                </c:pt>
                <c:pt idx="14345">
                  <c:v>43151.894131944442</c:v>
                </c:pt>
                <c:pt idx="14346">
                  <c:v>43151.894363425927</c:v>
                </c:pt>
                <c:pt idx="14347">
                  <c:v>43151.894594907404</c:v>
                </c:pt>
                <c:pt idx="14348">
                  <c:v>43151.894826388889</c:v>
                </c:pt>
                <c:pt idx="14349">
                  <c:v>43151.895057870373</c:v>
                </c:pt>
                <c:pt idx="14350">
                  <c:v>43151.895289351851</c:v>
                </c:pt>
                <c:pt idx="14351">
                  <c:v>43151.895520833335</c:v>
                </c:pt>
                <c:pt idx="14352">
                  <c:v>43151.895752314813</c:v>
                </c:pt>
                <c:pt idx="14353">
                  <c:v>43147.283460648148</c:v>
                </c:pt>
                <c:pt idx="14354">
                  <c:v>43151.895983796298</c:v>
                </c:pt>
                <c:pt idx="14355">
                  <c:v>43151.896215277775</c:v>
                </c:pt>
                <c:pt idx="14356">
                  <c:v>43151.89644675926</c:v>
                </c:pt>
                <c:pt idx="14357">
                  <c:v>43151.896678240744</c:v>
                </c:pt>
                <c:pt idx="14358">
                  <c:v>43151.896909722222</c:v>
                </c:pt>
                <c:pt idx="14359">
                  <c:v>43151.897141203706</c:v>
                </c:pt>
                <c:pt idx="14360">
                  <c:v>43151.897372685184</c:v>
                </c:pt>
                <c:pt idx="14361">
                  <c:v>43151.897604166668</c:v>
                </c:pt>
                <c:pt idx="14362">
                  <c:v>43151.897835648146</c:v>
                </c:pt>
                <c:pt idx="14363">
                  <c:v>43151.89806712963</c:v>
                </c:pt>
                <c:pt idx="14364">
                  <c:v>43147.283692129633</c:v>
                </c:pt>
                <c:pt idx="14365">
                  <c:v>43151.898298611108</c:v>
                </c:pt>
                <c:pt idx="14366">
                  <c:v>43151.898530092592</c:v>
                </c:pt>
                <c:pt idx="14367">
                  <c:v>43151.898761574077</c:v>
                </c:pt>
                <c:pt idx="14368">
                  <c:v>43151.898993055554</c:v>
                </c:pt>
                <c:pt idx="14369">
                  <c:v>43151.899224537039</c:v>
                </c:pt>
                <c:pt idx="14370">
                  <c:v>43151.899456018517</c:v>
                </c:pt>
                <c:pt idx="14371">
                  <c:v>43151.899687500001</c:v>
                </c:pt>
                <c:pt idx="14372">
                  <c:v>43151.899918981479</c:v>
                </c:pt>
                <c:pt idx="14373">
                  <c:v>43151.900150462963</c:v>
                </c:pt>
                <c:pt idx="14374">
                  <c:v>43151.900381944448</c:v>
                </c:pt>
                <c:pt idx="14375">
                  <c:v>43147.28392361111</c:v>
                </c:pt>
                <c:pt idx="14376">
                  <c:v>43151.900613425925</c:v>
                </c:pt>
                <c:pt idx="14377">
                  <c:v>43151.90084490741</c:v>
                </c:pt>
                <c:pt idx="14378">
                  <c:v>43151.901076388887</c:v>
                </c:pt>
                <c:pt idx="14379">
                  <c:v>43151.901307870372</c:v>
                </c:pt>
                <c:pt idx="14380">
                  <c:v>43151.901539351849</c:v>
                </c:pt>
                <c:pt idx="14381">
                  <c:v>43151.901770833334</c:v>
                </c:pt>
                <c:pt idx="14382">
                  <c:v>43151.902002314811</c:v>
                </c:pt>
                <c:pt idx="14383">
                  <c:v>43151.902233796296</c:v>
                </c:pt>
                <c:pt idx="14384">
                  <c:v>43151.902465277781</c:v>
                </c:pt>
                <c:pt idx="14385">
                  <c:v>43151.902696759258</c:v>
                </c:pt>
                <c:pt idx="14386">
                  <c:v>43147.284155092595</c:v>
                </c:pt>
                <c:pt idx="14387">
                  <c:v>43151.902928240743</c:v>
                </c:pt>
                <c:pt idx="14388">
                  <c:v>43151.90315972222</c:v>
                </c:pt>
                <c:pt idx="14389">
                  <c:v>43151.903391203705</c:v>
                </c:pt>
                <c:pt idx="14390">
                  <c:v>43151.903622685182</c:v>
                </c:pt>
                <c:pt idx="14391">
                  <c:v>43151.903854166667</c:v>
                </c:pt>
                <c:pt idx="14392">
                  <c:v>43151.904085648152</c:v>
                </c:pt>
                <c:pt idx="14393">
                  <c:v>43151.904317129629</c:v>
                </c:pt>
                <c:pt idx="14394">
                  <c:v>43151.904548611114</c:v>
                </c:pt>
                <c:pt idx="14395">
                  <c:v>43151.904780092591</c:v>
                </c:pt>
                <c:pt idx="14396">
                  <c:v>43151.905011574076</c:v>
                </c:pt>
                <c:pt idx="14397">
                  <c:v>43147.284386574072</c:v>
                </c:pt>
                <c:pt idx="14398">
                  <c:v>43151.905243055553</c:v>
                </c:pt>
                <c:pt idx="14399">
                  <c:v>43151.905474537038</c:v>
                </c:pt>
                <c:pt idx="14400">
                  <c:v>43151.905706018515</c:v>
                </c:pt>
                <c:pt idx="14401">
                  <c:v>43151.9059375</c:v>
                </c:pt>
                <c:pt idx="14402">
                  <c:v>43151.906168981484</c:v>
                </c:pt>
                <c:pt idx="14403">
                  <c:v>43151.906400462962</c:v>
                </c:pt>
                <c:pt idx="14404">
                  <c:v>43151.906631944446</c:v>
                </c:pt>
                <c:pt idx="14405">
                  <c:v>43151.906863425924</c:v>
                </c:pt>
                <c:pt idx="14406">
                  <c:v>43151.907094907408</c:v>
                </c:pt>
                <c:pt idx="14407">
                  <c:v>43151.907326388886</c:v>
                </c:pt>
                <c:pt idx="14408">
                  <c:v>43147.284618055557</c:v>
                </c:pt>
                <c:pt idx="14409">
                  <c:v>43151.907557870371</c:v>
                </c:pt>
                <c:pt idx="14410">
                  <c:v>43151.907789351855</c:v>
                </c:pt>
                <c:pt idx="14411">
                  <c:v>43151.908020833333</c:v>
                </c:pt>
                <c:pt idx="14412">
                  <c:v>43151.908252314817</c:v>
                </c:pt>
                <c:pt idx="14413">
                  <c:v>43151.908483796295</c:v>
                </c:pt>
                <c:pt idx="14414">
                  <c:v>43151.908715277779</c:v>
                </c:pt>
                <c:pt idx="14415">
                  <c:v>43151.908946759257</c:v>
                </c:pt>
                <c:pt idx="14416">
                  <c:v>43151.909178240741</c:v>
                </c:pt>
                <c:pt idx="14417">
                  <c:v>43151.909409722219</c:v>
                </c:pt>
                <c:pt idx="14418">
                  <c:v>43151.909641203703</c:v>
                </c:pt>
                <c:pt idx="14419">
                  <c:v>43147.284849537034</c:v>
                </c:pt>
                <c:pt idx="14420">
                  <c:v>43151.909872685188</c:v>
                </c:pt>
                <c:pt idx="14421">
                  <c:v>43151.910104166665</c:v>
                </c:pt>
                <c:pt idx="14422">
                  <c:v>43151.91033564815</c:v>
                </c:pt>
                <c:pt idx="14423">
                  <c:v>43151.910567129627</c:v>
                </c:pt>
                <c:pt idx="14424">
                  <c:v>43151.910798611112</c:v>
                </c:pt>
                <c:pt idx="14425">
                  <c:v>43151.911030092589</c:v>
                </c:pt>
                <c:pt idx="14426">
                  <c:v>43151.911261574074</c:v>
                </c:pt>
                <c:pt idx="14427">
                  <c:v>43151.911493055559</c:v>
                </c:pt>
                <c:pt idx="14428">
                  <c:v>43151.911724537036</c:v>
                </c:pt>
                <c:pt idx="14429">
                  <c:v>43151.911956018521</c:v>
                </c:pt>
                <c:pt idx="14430">
                  <c:v>43147.285081018519</c:v>
                </c:pt>
                <c:pt idx="14431">
                  <c:v>43151.912187499998</c:v>
                </c:pt>
                <c:pt idx="14432">
                  <c:v>43151.912418981483</c:v>
                </c:pt>
                <c:pt idx="14433">
                  <c:v>43151.91265046296</c:v>
                </c:pt>
                <c:pt idx="14434">
                  <c:v>43151.912881944445</c:v>
                </c:pt>
                <c:pt idx="14435">
                  <c:v>43151.913113425922</c:v>
                </c:pt>
                <c:pt idx="14436">
                  <c:v>43151.913344907407</c:v>
                </c:pt>
                <c:pt idx="14437">
                  <c:v>43151.913576388892</c:v>
                </c:pt>
                <c:pt idx="14438">
                  <c:v>43151.913807870369</c:v>
                </c:pt>
                <c:pt idx="14439">
                  <c:v>43151.914039351854</c:v>
                </c:pt>
                <c:pt idx="14440">
                  <c:v>43151.914270833331</c:v>
                </c:pt>
                <c:pt idx="14441">
                  <c:v>43147.285312499997</c:v>
                </c:pt>
                <c:pt idx="14442">
                  <c:v>43151.914502314816</c:v>
                </c:pt>
                <c:pt idx="14443">
                  <c:v>43151.914733796293</c:v>
                </c:pt>
                <c:pt idx="14444">
                  <c:v>43151.914965277778</c:v>
                </c:pt>
                <c:pt idx="14445">
                  <c:v>43151.915196759262</c:v>
                </c:pt>
                <c:pt idx="14446">
                  <c:v>43151.91542824074</c:v>
                </c:pt>
                <c:pt idx="14447">
                  <c:v>43151.915659722225</c:v>
                </c:pt>
                <c:pt idx="14448">
                  <c:v>43151.915891203702</c:v>
                </c:pt>
                <c:pt idx="14449">
                  <c:v>43151.916122685187</c:v>
                </c:pt>
                <c:pt idx="14450">
                  <c:v>43151.916354166664</c:v>
                </c:pt>
                <c:pt idx="14451">
                  <c:v>43151.916585648149</c:v>
                </c:pt>
                <c:pt idx="14452">
                  <c:v>43147.285543981481</c:v>
                </c:pt>
                <c:pt idx="14453">
                  <c:v>43151.916817129626</c:v>
                </c:pt>
                <c:pt idx="14454">
                  <c:v>43151.917048611111</c:v>
                </c:pt>
                <c:pt idx="14455">
                  <c:v>43151.917280092595</c:v>
                </c:pt>
                <c:pt idx="14456">
                  <c:v>43151.917511574073</c:v>
                </c:pt>
                <c:pt idx="14457">
                  <c:v>43151.917743055557</c:v>
                </c:pt>
                <c:pt idx="14458">
                  <c:v>43151.917974537035</c:v>
                </c:pt>
                <c:pt idx="14459">
                  <c:v>43151.918206018519</c:v>
                </c:pt>
                <c:pt idx="14460">
                  <c:v>43151.918437499997</c:v>
                </c:pt>
                <c:pt idx="14461">
                  <c:v>43151.918668981481</c:v>
                </c:pt>
                <c:pt idx="14462">
                  <c:v>43151.918900462966</c:v>
                </c:pt>
                <c:pt idx="14463">
                  <c:v>43147.285775462966</c:v>
                </c:pt>
                <c:pt idx="14464">
                  <c:v>43151.919131944444</c:v>
                </c:pt>
                <c:pt idx="14465">
                  <c:v>43151.919363425928</c:v>
                </c:pt>
                <c:pt idx="14466">
                  <c:v>43151.919594907406</c:v>
                </c:pt>
                <c:pt idx="14467">
                  <c:v>43151.91982638889</c:v>
                </c:pt>
                <c:pt idx="14468">
                  <c:v>43151.920057870368</c:v>
                </c:pt>
                <c:pt idx="14469">
                  <c:v>43151.920289351852</c:v>
                </c:pt>
                <c:pt idx="14470">
                  <c:v>43151.920520833337</c:v>
                </c:pt>
                <c:pt idx="14471">
                  <c:v>43151.920752314814</c:v>
                </c:pt>
                <c:pt idx="14472">
                  <c:v>43151.920983796299</c:v>
                </c:pt>
                <c:pt idx="14473">
                  <c:v>43151.921215277776</c:v>
                </c:pt>
                <c:pt idx="14474">
                  <c:v>43147.286006944443</c:v>
                </c:pt>
                <c:pt idx="14475">
                  <c:v>43151.921446759261</c:v>
                </c:pt>
                <c:pt idx="14476">
                  <c:v>43151.921678240738</c:v>
                </c:pt>
                <c:pt idx="14477">
                  <c:v>43151.921909722223</c:v>
                </c:pt>
                <c:pt idx="14478">
                  <c:v>43151.9221412037</c:v>
                </c:pt>
                <c:pt idx="14479">
                  <c:v>43151.922372685185</c:v>
                </c:pt>
                <c:pt idx="14480">
                  <c:v>43151.92260416667</c:v>
                </c:pt>
                <c:pt idx="14481">
                  <c:v>43151.922835648147</c:v>
                </c:pt>
                <c:pt idx="14482">
                  <c:v>43151.923067129632</c:v>
                </c:pt>
                <c:pt idx="14483">
                  <c:v>43151.923298611109</c:v>
                </c:pt>
                <c:pt idx="14484">
                  <c:v>43151.923530092594</c:v>
                </c:pt>
                <c:pt idx="14485">
                  <c:v>43147.286238425928</c:v>
                </c:pt>
                <c:pt idx="14486">
                  <c:v>43151.923761574071</c:v>
                </c:pt>
                <c:pt idx="14487">
                  <c:v>43151.923993055556</c:v>
                </c:pt>
                <c:pt idx="14488">
                  <c:v>43151.924224537041</c:v>
                </c:pt>
                <c:pt idx="14489">
                  <c:v>43151.924456018518</c:v>
                </c:pt>
                <c:pt idx="14490">
                  <c:v>43151.924687500003</c:v>
                </c:pt>
                <c:pt idx="14491">
                  <c:v>43151.92491898148</c:v>
                </c:pt>
                <c:pt idx="14492">
                  <c:v>43151.925150462965</c:v>
                </c:pt>
                <c:pt idx="14493">
                  <c:v>43151.925381944442</c:v>
                </c:pt>
                <c:pt idx="14494">
                  <c:v>43151.925613425927</c:v>
                </c:pt>
                <c:pt idx="14495">
                  <c:v>43151.925844907404</c:v>
                </c:pt>
                <c:pt idx="14496">
                  <c:v>43147.286469907405</c:v>
                </c:pt>
                <c:pt idx="14497">
                  <c:v>43151.926076388889</c:v>
                </c:pt>
                <c:pt idx="14498">
                  <c:v>43151.926307870373</c:v>
                </c:pt>
                <c:pt idx="14499">
                  <c:v>43151.926539351851</c:v>
                </c:pt>
                <c:pt idx="14500">
                  <c:v>43151.926770833335</c:v>
                </c:pt>
                <c:pt idx="14501">
                  <c:v>43151.927002314813</c:v>
                </c:pt>
                <c:pt idx="14502">
                  <c:v>43151.927233796298</c:v>
                </c:pt>
                <c:pt idx="14503">
                  <c:v>43151.927465277775</c:v>
                </c:pt>
                <c:pt idx="14504">
                  <c:v>43151.92769675926</c:v>
                </c:pt>
                <c:pt idx="14505">
                  <c:v>43151.927928240744</c:v>
                </c:pt>
                <c:pt idx="14506">
                  <c:v>43151.928159722222</c:v>
                </c:pt>
                <c:pt idx="14507">
                  <c:v>43147.28670138889</c:v>
                </c:pt>
                <c:pt idx="14508">
                  <c:v>43151.928391203706</c:v>
                </c:pt>
                <c:pt idx="14509">
                  <c:v>43151.928622685184</c:v>
                </c:pt>
                <c:pt idx="14510">
                  <c:v>43151.928854166668</c:v>
                </c:pt>
                <c:pt idx="14511">
                  <c:v>43151.929085648146</c:v>
                </c:pt>
                <c:pt idx="14512">
                  <c:v>43151.92931712963</c:v>
                </c:pt>
                <c:pt idx="14513">
                  <c:v>43151.929548611108</c:v>
                </c:pt>
                <c:pt idx="14514">
                  <c:v>43151.929780092592</c:v>
                </c:pt>
                <c:pt idx="14515">
                  <c:v>43151.930011574077</c:v>
                </c:pt>
                <c:pt idx="14516">
                  <c:v>43151.930243055554</c:v>
                </c:pt>
                <c:pt idx="14517">
                  <c:v>43151.930474537039</c:v>
                </c:pt>
                <c:pt idx="14518">
                  <c:v>43147.286932870367</c:v>
                </c:pt>
                <c:pt idx="14519">
                  <c:v>43151.930706018517</c:v>
                </c:pt>
                <c:pt idx="14520">
                  <c:v>43151.930937500001</c:v>
                </c:pt>
                <c:pt idx="14521">
                  <c:v>43151.931168981479</c:v>
                </c:pt>
                <c:pt idx="14522">
                  <c:v>43151.931400462963</c:v>
                </c:pt>
                <c:pt idx="14523">
                  <c:v>43151.931631944448</c:v>
                </c:pt>
                <c:pt idx="14524">
                  <c:v>43151.931863425925</c:v>
                </c:pt>
                <c:pt idx="14525">
                  <c:v>43151.93209490741</c:v>
                </c:pt>
                <c:pt idx="14526">
                  <c:v>43151.932326388887</c:v>
                </c:pt>
                <c:pt idx="14527">
                  <c:v>43151.932557870372</c:v>
                </c:pt>
                <c:pt idx="14528">
                  <c:v>43151.932789351849</c:v>
                </c:pt>
                <c:pt idx="14529">
                  <c:v>43147.287164351852</c:v>
                </c:pt>
                <c:pt idx="14530">
                  <c:v>43151.933020833334</c:v>
                </c:pt>
                <c:pt idx="14531">
                  <c:v>43151.933252314811</c:v>
                </c:pt>
                <c:pt idx="14532">
                  <c:v>43151.933483796296</c:v>
                </c:pt>
                <c:pt idx="14533">
                  <c:v>43151.933715277781</c:v>
                </c:pt>
                <c:pt idx="14534">
                  <c:v>43151.933946759258</c:v>
                </c:pt>
                <c:pt idx="14535">
                  <c:v>43151.934178240743</c:v>
                </c:pt>
                <c:pt idx="14536">
                  <c:v>43151.93440972222</c:v>
                </c:pt>
                <c:pt idx="14537">
                  <c:v>43151.934641203705</c:v>
                </c:pt>
                <c:pt idx="14538">
                  <c:v>43151.934872685182</c:v>
                </c:pt>
                <c:pt idx="14539">
                  <c:v>43151.935104166667</c:v>
                </c:pt>
                <c:pt idx="14540">
                  <c:v>43147.287395833337</c:v>
                </c:pt>
                <c:pt idx="14541">
                  <c:v>43151.935335648152</c:v>
                </c:pt>
                <c:pt idx="14542">
                  <c:v>43151.935567129629</c:v>
                </c:pt>
                <c:pt idx="14543">
                  <c:v>43151.935798611114</c:v>
                </c:pt>
                <c:pt idx="14544">
                  <c:v>43151.936030092591</c:v>
                </c:pt>
                <c:pt idx="14545">
                  <c:v>43151.936261574076</c:v>
                </c:pt>
                <c:pt idx="14546">
                  <c:v>43151.936493055553</c:v>
                </c:pt>
                <c:pt idx="14547">
                  <c:v>43151.936724537038</c:v>
                </c:pt>
                <c:pt idx="14548">
                  <c:v>43151.936956018515</c:v>
                </c:pt>
                <c:pt idx="14549">
                  <c:v>43151.9371875</c:v>
                </c:pt>
                <c:pt idx="14550">
                  <c:v>43151.937418981484</c:v>
                </c:pt>
                <c:pt idx="14551">
                  <c:v>43147.287627314814</c:v>
                </c:pt>
                <c:pt idx="14552">
                  <c:v>43151.937650462962</c:v>
                </c:pt>
                <c:pt idx="14553">
                  <c:v>43151.937881944446</c:v>
                </c:pt>
                <c:pt idx="14554">
                  <c:v>43151.938113425924</c:v>
                </c:pt>
                <c:pt idx="14555">
                  <c:v>43151.938344907408</c:v>
                </c:pt>
                <c:pt idx="14556">
                  <c:v>43151.938576388886</c:v>
                </c:pt>
                <c:pt idx="14557">
                  <c:v>43151.938807870371</c:v>
                </c:pt>
                <c:pt idx="14558">
                  <c:v>43151.939039351855</c:v>
                </c:pt>
                <c:pt idx="14559">
                  <c:v>43151.939270833333</c:v>
                </c:pt>
                <c:pt idx="14560">
                  <c:v>43151.939502314817</c:v>
                </c:pt>
                <c:pt idx="14561">
                  <c:v>43151.939733796295</c:v>
                </c:pt>
                <c:pt idx="14562">
                  <c:v>43147.287858796299</c:v>
                </c:pt>
                <c:pt idx="14563">
                  <c:v>43151.939965277779</c:v>
                </c:pt>
                <c:pt idx="14564">
                  <c:v>43151.940196759257</c:v>
                </c:pt>
                <c:pt idx="14565">
                  <c:v>43151.940428240741</c:v>
                </c:pt>
                <c:pt idx="14566">
                  <c:v>43151.940659722219</c:v>
                </c:pt>
                <c:pt idx="14567">
                  <c:v>43151.940891203703</c:v>
                </c:pt>
                <c:pt idx="14568">
                  <c:v>43151.941122685188</c:v>
                </c:pt>
                <c:pt idx="14569">
                  <c:v>43151.941354166665</c:v>
                </c:pt>
                <c:pt idx="14570">
                  <c:v>43151.94158564815</c:v>
                </c:pt>
                <c:pt idx="14571">
                  <c:v>43151.941817129627</c:v>
                </c:pt>
                <c:pt idx="14572">
                  <c:v>43151.942048611112</c:v>
                </c:pt>
                <c:pt idx="14573">
                  <c:v>43147.288090277776</c:v>
                </c:pt>
                <c:pt idx="14574">
                  <c:v>43151.942280092589</c:v>
                </c:pt>
                <c:pt idx="14575">
                  <c:v>43151.942511574074</c:v>
                </c:pt>
                <c:pt idx="14576">
                  <c:v>43151.942743055559</c:v>
                </c:pt>
                <c:pt idx="14577">
                  <c:v>43151.942974537036</c:v>
                </c:pt>
                <c:pt idx="14578">
                  <c:v>43151.943206018521</c:v>
                </c:pt>
                <c:pt idx="14579">
                  <c:v>43151.943437499998</c:v>
                </c:pt>
                <c:pt idx="14580">
                  <c:v>43151.943668981483</c:v>
                </c:pt>
                <c:pt idx="14581">
                  <c:v>43151.94390046296</c:v>
                </c:pt>
                <c:pt idx="14582">
                  <c:v>43151.944131944445</c:v>
                </c:pt>
                <c:pt idx="14583">
                  <c:v>43151.944363425922</c:v>
                </c:pt>
                <c:pt idx="14584">
                  <c:v>43147.288321759261</c:v>
                </c:pt>
                <c:pt idx="14585">
                  <c:v>43151.944594907407</c:v>
                </c:pt>
                <c:pt idx="14586">
                  <c:v>43151.944826388892</c:v>
                </c:pt>
                <c:pt idx="14587">
                  <c:v>43151.945057870369</c:v>
                </c:pt>
                <c:pt idx="14588">
                  <c:v>43151.945289351854</c:v>
                </c:pt>
                <c:pt idx="14589">
                  <c:v>43151.945520833331</c:v>
                </c:pt>
                <c:pt idx="14590">
                  <c:v>43151.945752314816</c:v>
                </c:pt>
                <c:pt idx="14591">
                  <c:v>43151.945983796293</c:v>
                </c:pt>
                <c:pt idx="14592">
                  <c:v>43151.946215277778</c:v>
                </c:pt>
                <c:pt idx="14593">
                  <c:v>43151.946446759262</c:v>
                </c:pt>
                <c:pt idx="14594">
                  <c:v>43151.94667824074</c:v>
                </c:pt>
                <c:pt idx="14595">
                  <c:v>43147.288553240738</c:v>
                </c:pt>
                <c:pt idx="14596">
                  <c:v>43151.946909722225</c:v>
                </c:pt>
                <c:pt idx="14597">
                  <c:v>43151.947141203702</c:v>
                </c:pt>
                <c:pt idx="14598">
                  <c:v>43151.947372685187</c:v>
                </c:pt>
                <c:pt idx="14599">
                  <c:v>43151.947604166664</c:v>
                </c:pt>
                <c:pt idx="14600">
                  <c:v>43151.947835648149</c:v>
                </c:pt>
                <c:pt idx="14601">
                  <c:v>43151.948067129626</c:v>
                </c:pt>
                <c:pt idx="14602">
                  <c:v>43151.948298611111</c:v>
                </c:pt>
                <c:pt idx="14603">
                  <c:v>43151.948530092595</c:v>
                </c:pt>
                <c:pt idx="14604">
                  <c:v>43151.948761574073</c:v>
                </c:pt>
                <c:pt idx="14605">
                  <c:v>43151.948981481481</c:v>
                </c:pt>
                <c:pt idx="14606">
                  <c:v>43147.288784722223</c:v>
                </c:pt>
                <c:pt idx="14607">
                  <c:v>43151.949212962965</c:v>
                </c:pt>
                <c:pt idx="14608">
                  <c:v>43151.949444444443</c:v>
                </c:pt>
                <c:pt idx="14609">
                  <c:v>43151.949675925927</c:v>
                </c:pt>
                <c:pt idx="14610">
                  <c:v>43151.949907407405</c:v>
                </c:pt>
                <c:pt idx="14611">
                  <c:v>43151.950138888889</c:v>
                </c:pt>
                <c:pt idx="14612">
                  <c:v>43151.950370370374</c:v>
                </c:pt>
                <c:pt idx="14613">
                  <c:v>43151.950601851851</c:v>
                </c:pt>
                <c:pt idx="14614">
                  <c:v>43151.950833333336</c:v>
                </c:pt>
                <c:pt idx="14615">
                  <c:v>43151.951064814813</c:v>
                </c:pt>
                <c:pt idx="14616">
                  <c:v>43151.951296296298</c:v>
                </c:pt>
                <c:pt idx="14617">
                  <c:v>43147.2890162037</c:v>
                </c:pt>
                <c:pt idx="14618">
                  <c:v>43151.951527777775</c:v>
                </c:pt>
                <c:pt idx="14619">
                  <c:v>43151.95175925926</c:v>
                </c:pt>
                <c:pt idx="14620">
                  <c:v>43151.951990740738</c:v>
                </c:pt>
                <c:pt idx="14621">
                  <c:v>43151.952222222222</c:v>
                </c:pt>
                <c:pt idx="14622">
                  <c:v>43151.952453703707</c:v>
                </c:pt>
                <c:pt idx="14623">
                  <c:v>43151.952685185184</c:v>
                </c:pt>
                <c:pt idx="14624">
                  <c:v>43151.952916666669</c:v>
                </c:pt>
                <c:pt idx="14625">
                  <c:v>43151.953148148146</c:v>
                </c:pt>
                <c:pt idx="14626">
                  <c:v>43151.953379629631</c:v>
                </c:pt>
                <c:pt idx="14627">
                  <c:v>43151.953611111108</c:v>
                </c:pt>
                <c:pt idx="14628">
                  <c:v>43147.289247685185</c:v>
                </c:pt>
                <c:pt idx="14629">
                  <c:v>43151.953842592593</c:v>
                </c:pt>
                <c:pt idx="14630">
                  <c:v>43151.954074074078</c:v>
                </c:pt>
                <c:pt idx="14631">
                  <c:v>43151.954305555555</c:v>
                </c:pt>
                <c:pt idx="14632">
                  <c:v>43151.95453703704</c:v>
                </c:pt>
                <c:pt idx="14633">
                  <c:v>43151.954768518517</c:v>
                </c:pt>
                <c:pt idx="14634">
                  <c:v>43151.955000000002</c:v>
                </c:pt>
                <c:pt idx="14635">
                  <c:v>43151.955231481479</c:v>
                </c:pt>
                <c:pt idx="14636">
                  <c:v>43151.955462962964</c:v>
                </c:pt>
                <c:pt idx="14637">
                  <c:v>43151.955694444441</c:v>
                </c:pt>
                <c:pt idx="14638">
                  <c:v>43151.955925925926</c:v>
                </c:pt>
                <c:pt idx="14639">
                  <c:v>43147.289479166669</c:v>
                </c:pt>
                <c:pt idx="14640">
                  <c:v>43151.956157407411</c:v>
                </c:pt>
                <c:pt idx="14641">
                  <c:v>43151.956388888888</c:v>
                </c:pt>
                <c:pt idx="14642">
                  <c:v>43151.956620370373</c:v>
                </c:pt>
                <c:pt idx="14643">
                  <c:v>43151.95685185185</c:v>
                </c:pt>
                <c:pt idx="14644">
                  <c:v>43151.957083333335</c:v>
                </c:pt>
                <c:pt idx="14645">
                  <c:v>43151.957314814812</c:v>
                </c:pt>
                <c:pt idx="14646">
                  <c:v>43151.957546296297</c:v>
                </c:pt>
                <c:pt idx="14647">
                  <c:v>43151.957777777781</c:v>
                </c:pt>
                <c:pt idx="14648">
                  <c:v>43151.958009259259</c:v>
                </c:pt>
                <c:pt idx="14649">
                  <c:v>43151.958240740743</c:v>
                </c:pt>
                <c:pt idx="14650">
                  <c:v>43147.289710648147</c:v>
                </c:pt>
                <c:pt idx="14651">
                  <c:v>43151.958472222221</c:v>
                </c:pt>
                <c:pt idx="14652">
                  <c:v>43151.958703703705</c:v>
                </c:pt>
                <c:pt idx="14653">
                  <c:v>43151.958935185183</c:v>
                </c:pt>
                <c:pt idx="14654">
                  <c:v>43151.959166666667</c:v>
                </c:pt>
                <c:pt idx="14655">
                  <c:v>43151.959398148145</c:v>
                </c:pt>
                <c:pt idx="14656">
                  <c:v>43151.959629629629</c:v>
                </c:pt>
                <c:pt idx="14657">
                  <c:v>43151.959861111114</c:v>
                </c:pt>
                <c:pt idx="14658">
                  <c:v>43151.960092592592</c:v>
                </c:pt>
                <c:pt idx="14659">
                  <c:v>43151.960324074076</c:v>
                </c:pt>
                <c:pt idx="14660">
                  <c:v>43151.960555555554</c:v>
                </c:pt>
                <c:pt idx="14661">
                  <c:v>43147.289942129632</c:v>
                </c:pt>
                <c:pt idx="14662">
                  <c:v>43151.960787037038</c:v>
                </c:pt>
                <c:pt idx="14663">
                  <c:v>43151.961018518516</c:v>
                </c:pt>
                <c:pt idx="14664">
                  <c:v>43151.96125</c:v>
                </c:pt>
                <c:pt idx="14665">
                  <c:v>43151.961481481485</c:v>
                </c:pt>
                <c:pt idx="14666">
                  <c:v>43151.961712962962</c:v>
                </c:pt>
                <c:pt idx="14667">
                  <c:v>43151.961944444447</c:v>
                </c:pt>
                <c:pt idx="14668">
                  <c:v>43151.962175925924</c:v>
                </c:pt>
                <c:pt idx="14669">
                  <c:v>43151.962407407409</c:v>
                </c:pt>
                <c:pt idx="14670">
                  <c:v>43151.962638888886</c:v>
                </c:pt>
                <c:pt idx="14671">
                  <c:v>43151.962870370371</c:v>
                </c:pt>
                <c:pt idx="14672">
                  <c:v>43147.290173611109</c:v>
                </c:pt>
                <c:pt idx="14673">
                  <c:v>43151.963101851848</c:v>
                </c:pt>
                <c:pt idx="14674">
                  <c:v>43151.963333333333</c:v>
                </c:pt>
                <c:pt idx="14675">
                  <c:v>43151.963564814818</c:v>
                </c:pt>
                <c:pt idx="14676">
                  <c:v>43151.963796296295</c:v>
                </c:pt>
                <c:pt idx="14677">
                  <c:v>43151.96402777778</c:v>
                </c:pt>
                <c:pt idx="14678">
                  <c:v>43151.964259259257</c:v>
                </c:pt>
                <c:pt idx="14679">
                  <c:v>43151.964490740742</c:v>
                </c:pt>
                <c:pt idx="14680">
                  <c:v>43151.964722222219</c:v>
                </c:pt>
                <c:pt idx="14681">
                  <c:v>43151.964953703704</c:v>
                </c:pt>
                <c:pt idx="14682">
                  <c:v>43151.965185185189</c:v>
                </c:pt>
                <c:pt idx="14683">
                  <c:v>43147.290405092594</c:v>
                </c:pt>
                <c:pt idx="14684">
                  <c:v>43151.965416666666</c:v>
                </c:pt>
                <c:pt idx="14685">
                  <c:v>43151.965648148151</c:v>
                </c:pt>
                <c:pt idx="14686">
                  <c:v>43151.965879629628</c:v>
                </c:pt>
                <c:pt idx="14687">
                  <c:v>43151.966111111113</c:v>
                </c:pt>
                <c:pt idx="14688">
                  <c:v>43151.96634259259</c:v>
                </c:pt>
                <c:pt idx="14689">
                  <c:v>43151.966574074075</c:v>
                </c:pt>
                <c:pt idx="14690">
                  <c:v>43151.966805555552</c:v>
                </c:pt>
                <c:pt idx="14691">
                  <c:v>43151.967037037037</c:v>
                </c:pt>
                <c:pt idx="14692">
                  <c:v>43151.967268518521</c:v>
                </c:pt>
                <c:pt idx="14693">
                  <c:v>43151.967499999999</c:v>
                </c:pt>
                <c:pt idx="14694">
                  <c:v>43147.290636574071</c:v>
                </c:pt>
                <c:pt idx="14695">
                  <c:v>43151.967731481483</c:v>
                </c:pt>
                <c:pt idx="14696">
                  <c:v>43151.967962962961</c:v>
                </c:pt>
                <c:pt idx="14697">
                  <c:v>43151.968194444446</c:v>
                </c:pt>
                <c:pt idx="14698">
                  <c:v>43151.968425925923</c:v>
                </c:pt>
                <c:pt idx="14699">
                  <c:v>43151.968657407408</c:v>
                </c:pt>
                <c:pt idx="14700">
                  <c:v>43151.968888888892</c:v>
                </c:pt>
                <c:pt idx="14701">
                  <c:v>43151.96912037037</c:v>
                </c:pt>
                <c:pt idx="14702">
                  <c:v>43151.969351851854</c:v>
                </c:pt>
                <c:pt idx="14703">
                  <c:v>43151.969583333332</c:v>
                </c:pt>
                <c:pt idx="14704">
                  <c:v>43151.969814814816</c:v>
                </c:pt>
                <c:pt idx="14705">
                  <c:v>43147.290868055556</c:v>
                </c:pt>
                <c:pt idx="14706">
                  <c:v>43151.970046296294</c:v>
                </c:pt>
                <c:pt idx="14707">
                  <c:v>43151.970277777778</c:v>
                </c:pt>
                <c:pt idx="14708">
                  <c:v>43151.970509259256</c:v>
                </c:pt>
                <c:pt idx="14709">
                  <c:v>43151.97074074074</c:v>
                </c:pt>
                <c:pt idx="14710">
                  <c:v>43151.970972222225</c:v>
                </c:pt>
                <c:pt idx="14711">
                  <c:v>43151.971203703702</c:v>
                </c:pt>
                <c:pt idx="14712">
                  <c:v>43151.971435185187</c:v>
                </c:pt>
                <c:pt idx="14713">
                  <c:v>43151.971666666665</c:v>
                </c:pt>
                <c:pt idx="14714">
                  <c:v>43151.971898148149</c:v>
                </c:pt>
                <c:pt idx="14715">
                  <c:v>43151.972129629627</c:v>
                </c:pt>
                <c:pt idx="14716">
                  <c:v>43147.29109953704</c:v>
                </c:pt>
                <c:pt idx="14717">
                  <c:v>43151.972361111111</c:v>
                </c:pt>
                <c:pt idx="14718">
                  <c:v>43151.972592592596</c:v>
                </c:pt>
                <c:pt idx="14719">
                  <c:v>43151.972824074073</c:v>
                </c:pt>
                <c:pt idx="14720">
                  <c:v>43151.973055555558</c:v>
                </c:pt>
                <c:pt idx="14721">
                  <c:v>43151.973287037035</c:v>
                </c:pt>
                <c:pt idx="14722">
                  <c:v>43151.97351851852</c:v>
                </c:pt>
                <c:pt idx="14723">
                  <c:v>43151.973749999997</c:v>
                </c:pt>
                <c:pt idx="14724">
                  <c:v>43151.973981481482</c:v>
                </c:pt>
                <c:pt idx="14725">
                  <c:v>43151.974212962959</c:v>
                </c:pt>
                <c:pt idx="14726">
                  <c:v>43151.974444444444</c:v>
                </c:pt>
                <c:pt idx="14727">
                  <c:v>43147.291331018518</c:v>
                </c:pt>
                <c:pt idx="14728">
                  <c:v>43151.974675925929</c:v>
                </c:pt>
                <c:pt idx="14729">
                  <c:v>43151.974907407406</c:v>
                </c:pt>
                <c:pt idx="14730">
                  <c:v>43151.975138888891</c:v>
                </c:pt>
                <c:pt idx="14731">
                  <c:v>43151.975370370368</c:v>
                </c:pt>
                <c:pt idx="14732">
                  <c:v>43151.975601851853</c:v>
                </c:pt>
                <c:pt idx="14733">
                  <c:v>43151.97583333333</c:v>
                </c:pt>
                <c:pt idx="14734">
                  <c:v>43151.976064814815</c:v>
                </c:pt>
                <c:pt idx="14735">
                  <c:v>43151.9762962963</c:v>
                </c:pt>
                <c:pt idx="14736">
                  <c:v>43151.976527777777</c:v>
                </c:pt>
                <c:pt idx="14737">
                  <c:v>43151.976759259262</c:v>
                </c:pt>
                <c:pt idx="14738">
                  <c:v>43147.291562500002</c:v>
                </c:pt>
                <c:pt idx="14739">
                  <c:v>43151.976990740739</c:v>
                </c:pt>
                <c:pt idx="14740">
                  <c:v>43151.977222222224</c:v>
                </c:pt>
                <c:pt idx="14741">
                  <c:v>43151.977453703701</c:v>
                </c:pt>
                <c:pt idx="14742">
                  <c:v>43151.977685185186</c:v>
                </c:pt>
                <c:pt idx="14743">
                  <c:v>43151.977916666663</c:v>
                </c:pt>
                <c:pt idx="14744">
                  <c:v>43151.978148148148</c:v>
                </c:pt>
                <c:pt idx="14745">
                  <c:v>43151.978379629632</c:v>
                </c:pt>
                <c:pt idx="14746">
                  <c:v>43151.97861111111</c:v>
                </c:pt>
                <c:pt idx="14747">
                  <c:v>43151.978842592594</c:v>
                </c:pt>
                <c:pt idx="14748">
                  <c:v>43151.979074074072</c:v>
                </c:pt>
                <c:pt idx="14749">
                  <c:v>43147.29179398148</c:v>
                </c:pt>
                <c:pt idx="14750">
                  <c:v>43151.979305555556</c:v>
                </c:pt>
                <c:pt idx="14751">
                  <c:v>43151.979537037034</c:v>
                </c:pt>
                <c:pt idx="14752">
                  <c:v>43151.979768518519</c:v>
                </c:pt>
                <c:pt idx="14753">
                  <c:v>43151.98</c:v>
                </c:pt>
                <c:pt idx="14754">
                  <c:v>43151.980231481481</c:v>
                </c:pt>
                <c:pt idx="14755">
                  <c:v>43151.980462962965</c:v>
                </c:pt>
                <c:pt idx="14756">
                  <c:v>43151.980694444443</c:v>
                </c:pt>
                <c:pt idx="14757">
                  <c:v>43151.980925925927</c:v>
                </c:pt>
                <c:pt idx="14758">
                  <c:v>43151.981157407405</c:v>
                </c:pt>
                <c:pt idx="14759">
                  <c:v>43151.981388888889</c:v>
                </c:pt>
                <c:pt idx="14760">
                  <c:v>43147.292025462964</c:v>
                </c:pt>
                <c:pt idx="14761">
                  <c:v>43151.981620370374</c:v>
                </c:pt>
                <c:pt idx="14762">
                  <c:v>43151.981851851851</c:v>
                </c:pt>
                <c:pt idx="14763">
                  <c:v>43151.982083333336</c:v>
                </c:pt>
                <c:pt idx="14764">
                  <c:v>43151.982314814813</c:v>
                </c:pt>
                <c:pt idx="14765">
                  <c:v>43151.982546296298</c:v>
                </c:pt>
                <c:pt idx="14766">
                  <c:v>43151.982777777775</c:v>
                </c:pt>
                <c:pt idx="14767">
                  <c:v>43151.98300925926</c:v>
                </c:pt>
                <c:pt idx="14768">
                  <c:v>43151.983240740738</c:v>
                </c:pt>
                <c:pt idx="14769">
                  <c:v>43151.983472222222</c:v>
                </c:pt>
                <c:pt idx="14770">
                  <c:v>43151.983703703707</c:v>
                </c:pt>
                <c:pt idx="14771">
                  <c:v>43147.292256944442</c:v>
                </c:pt>
                <c:pt idx="14772">
                  <c:v>43151.983935185184</c:v>
                </c:pt>
                <c:pt idx="14773">
                  <c:v>43151.984166666669</c:v>
                </c:pt>
                <c:pt idx="14774">
                  <c:v>43151.984398148146</c:v>
                </c:pt>
                <c:pt idx="14775">
                  <c:v>43151.984629629631</c:v>
                </c:pt>
                <c:pt idx="14776">
                  <c:v>43151.984861111108</c:v>
                </c:pt>
                <c:pt idx="14777">
                  <c:v>43151.985092592593</c:v>
                </c:pt>
                <c:pt idx="14778">
                  <c:v>43151.985324074078</c:v>
                </c:pt>
                <c:pt idx="14779">
                  <c:v>43151.985555555555</c:v>
                </c:pt>
                <c:pt idx="14780">
                  <c:v>43151.98578703704</c:v>
                </c:pt>
                <c:pt idx="14781">
                  <c:v>43151.986018518517</c:v>
                </c:pt>
                <c:pt idx="14782">
                  <c:v>43147.292488425926</c:v>
                </c:pt>
                <c:pt idx="14783">
                  <c:v>43151.986250000002</c:v>
                </c:pt>
                <c:pt idx="14784">
                  <c:v>43151.986481481479</c:v>
                </c:pt>
                <c:pt idx="14785">
                  <c:v>43151.986712962964</c:v>
                </c:pt>
                <c:pt idx="14786">
                  <c:v>43151.986944444441</c:v>
                </c:pt>
                <c:pt idx="14787">
                  <c:v>43151.987175925926</c:v>
                </c:pt>
                <c:pt idx="14788">
                  <c:v>43151.987407407411</c:v>
                </c:pt>
                <c:pt idx="14789">
                  <c:v>43151.987638888888</c:v>
                </c:pt>
                <c:pt idx="14790">
                  <c:v>43151.987870370373</c:v>
                </c:pt>
                <c:pt idx="14791">
                  <c:v>43151.98810185185</c:v>
                </c:pt>
                <c:pt idx="14792">
                  <c:v>43151.988333333335</c:v>
                </c:pt>
                <c:pt idx="14793">
                  <c:v>43147.292719907404</c:v>
                </c:pt>
                <c:pt idx="14794">
                  <c:v>43151.988564814812</c:v>
                </c:pt>
                <c:pt idx="14795">
                  <c:v>43151.988796296297</c:v>
                </c:pt>
                <c:pt idx="14796">
                  <c:v>43151.989027777781</c:v>
                </c:pt>
                <c:pt idx="14797">
                  <c:v>43151.989259259259</c:v>
                </c:pt>
                <c:pt idx="14798">
                  <c:v>43151.989490740743</c:v>
                </c:pt>
                <c:pt idx="14799">
                  <c:v>43151.989722222221</c:v>
                </c:pt>
                <c:pt idx="14800">
                  <c:v>43151.989953703705</c:v>
                </c:pt>
                <c:pt idx="14801">
                  <c:v>43151.990185185183</c:v>
                </c:pt>
                <c:pt idx="14802">
                  <c:v>43151.990416666667</c:v>
                </c:pt>
                <c:pt idx="14803">
                  <c:v>43151.990648148145</c:v>
                </c:pt>
                <c:pt idx="14804">
                  <c:v>43147.292951388888</c:v>
                </c:pt>
                <c:pt idx="14805">
                  <c:v>43151.990879629629</c:v>
                </c:pt>
                <c:pt idx="14806">
                  <c:v>43151.991111111114</c:v>
                </c:pt>
                <c:pt idx="14807">
                  <c:v>43151.991342592592</c:v>
                </c:pt>
                <c:pt idx="14808">
                  <c:v>43151.991574074076</c:v>
                </c:pt>
                <c:pt idx="14809">
                  <c:v>43151.991805555554</c:v>
                </c:pt>
                <c:pt idx="14810">
                  <c:v>43151.992037037038</c:v>
                </c:pt>
                <c:pt idx="14811">
                  <c:v>43151.992268518516</c:v>
                </c:pt>
                <c:pt idx="14812">
                  <c:v>43151.9925</c:v>
                </c:pt>
                <c:pt idx="14813">
                  <c:v>43151.992731481485</c:v>
                </c:pt>
                <c:pt idx="14814">
                  <c:v>43151.992962962962</c:v>
                </c:pt>
                <c:pt idx="14815">
                  <c:v>43147.293182870373</c:v>
                </c:pt>
                <c:pt idx="14816">
                  <c:v>43151.993194444447</c:v>
                </c:pt>
                <c:pt idx="14817">
                  <c:v>43151.993425925924</c:v>
                </c:pt>
                <c:pt idx="14818">
                  <c:v>43151.993657407409</c:v>
                </c:pt>
                <c:pt idx="14819">
                  <c:v>43151.993888888886</c:v>
                </c:pt>
                <c:pt idx="14820">
                  <c:v>43151.994120370371</c:v>
                </c:pt>
                <c:pt idx="14821">
                  <c:v>43151.994351851848</c:v>
                </c:pt>
                <c:pt idx="14822">
                  <c:v>43151.994583333333</c:v>
                </c:pt>
                <c:pt idx="14823">
                  <c:v>43151.994814814818</c:v>
                </c:pt>
                <c:pt idx="14824">
                  <c:v>43151.995046296295</c:v>
                </c:pt>
                <c:pt idx="14825">
                  <c:v>43151.99527777778</c:v>
                </c:pt>
                <c:pt idx="14826">
                  <c:v>43147.293414351851</c:v>
                </c:pt>
                <c:pt idx="14827">
                  <c:v>43151.995509259257</c:v>
                </c:pt>
                <c:pt idx="14828">
                  <c:v>43151.995740740742</c:v>
                </c:pt>
                <c:pt idx="14829">
                  <c:v>43151.995972222219</c:v>
                </c:pt>
                <c:pt idx="14830">
                  <c:v>43151.996203703704</c:v>
                </c:pt>
                <c:pt idx="14831">
                  <c:v>43151.996435185189</c:v>
                </c:pt>
                <c:pt idx="14832">
                  <c:v>43151.996666666666</c:v>
                </c:pt>
                <c:pt idx="14833">
                  <c:v>43151.996898148151</c:v>
                </c:pt>
                <c:pt idx="14834">
                  <c:v>43151.997129629628</c:v>
                </c:pt>
                <c:pt idx="14835">
                  <c:v>43151.997361111113</c:v>
                </c:pt>
                <c:pt idx="14836">
                  <c:v>43151.99759259259</c:v>
                </c:pt>
                <c:pt idx="14837">
                  <c:v>43147.293645833335</c:v>
                </c:pt>
                <c:pt idx="14838">
                  <c:v>43151.997824074075</c:v>
                </c:pt>
                <c:pt idx="14839">
                  <c:v>43151.998055555552</c:v>
                </c:pt>
                <c:pt idx="14840">
                  <c:v>43151.998287037037</c:v>
                </c:pt>
                <c:pt idx="14841">
                  <c:v>43151.998518518521</c:v>
                </c:pt>
                <c:pt idx="14842">
                  <c:v>43151.998749999999</c:v>
                </c:pt>
                <c:pt idx="14843">
                  <c:v>43151.998981481483</c:v>
                </c:pt>
                <c:pt idx="14844">
                  <c:v>43151.999212962961</c:v>
                </c:pt>
                <c:pt idx="14845">
                  <c:v>43151.999444444446</c:v>
                </c:pt>
                <c:pt idx="14846">
                  <c:v>43151.999675925923</c:v>
                </c:pt>
                <c:pt idx="14847">
                  <c:v>43151.999907407408</c:v>
                </c:pt>
                <c:pt idx="14848">
                  <c:v>43147.293877314813</c:v>
                </c:pt>
                <c:pt idx="14849">
                  <c:v>43152.000138888892</c:v>
                </c:pt>
                <c:pt idx="14850">
                  <c:v>43152.00037037037</c:v>
                </c:pt>
                <c:pt idx="14851">
                  <c:v>43152.000601851854</c:v>
                </c:pt>
                <c:pt idx="14852">
                  <c:v>43152.000833333332</c:v>
                </c:pt>
                <c:pt idx="14853">
                  <c:v>43152.001064814816</c:v>
                </c:pt>
                <c:pt idx="14854">
                  <c:v>43152.001296296294</c:v>
                </c:pt>
                <c:pt idx="14855">
                  <c:v>43152.001527777778</c:v>
                </c:pt>
                <c:pt idx="14856">
                  <c:v>43152.001759259256</c:v>
                </c:pt>
                <c:pt idx="14857">
                  <c:v>43152.00199074074</c:v>
                </c:pt>
                <c:pt idx="14858">
                  <c:v>43152.002222222225</c:v>
                </c:pt>
                <c:pt idx="14859">
                  <c:v>43147.294108796297</c:v>
                </c:pt>
                <c:pt idx="14860">
                  <c:v>43152.002453703702</c:v>
                </c:pt>
                <c:pt idx="14861">
                  <c:v>43152.002685185187</c:v>
                </c:pt>
                <c:pt idx="14862">
                  <c:v>43152.002916666665</c:v>
                </c:pt>
                <c:pt idx="14863">
                  <c:v>43152.003148148149</c:v>
                </c:pt>
                <c:pt idx="14864">
                  <c:v>43152.003379629627</c:v>
                </c:pt>
                <c:pt idx="14865">
                  <c:v>43152.003611111111</c:v>
                </c:pt>
                <c:pt idx="14866">
                  <c:v>43152.003842592596</c:v>
                </c:pt>
                <c:pt idx="14867">
                  <c:v>43152.004074074073</c:v>
                </c:pt>
                <c:pt idx="14868">
                  <c:v>43152.004305555558</c:v>
                </c:pt>
                <c:pt idx="14869">
                  <c:v>43152.004537037035</c:v>
                </c:pt>
                <c:pt idx="14870">
                  <c:v>43147.294340277775</c:v>
                </c:pt>
                <c:pt idx="14871">
                  <c:v>43152.00476851852</c:v>
                </c:pt>
                <c:pt idx="14872">
                  <c:v>43152.004999999997</c:v>
                </c:pt>
                <c:pt idx="14873">
                  <c:v>43152.005231481482</c:v>
                </c:pt>
                <c:pt idx="14874">
                  <c:v>43152.005462962959</c:v>
                </c:pt>
                <c:pt idx="14875">
                  <c:v>43152.005694444444</c:v>
                </c:pt>
                <c:pt idx="14876">
                  <c:v>43152.005925925929</c:v>
                </c:pt>
                <c:pt idx="14877">
                  <c:v>43152.006157407406</c:v>
                </c:pt>
                <c:pt idx="14878">
                  <c:v>43152.006388888891</c:v>
                </c:pt>
                <c:pt idx="14879">
                  <c:v>43152.006620370368</c:v>
                </c:pt>
                <c:pt idx="14880">
                  <c:v>43152.006851851853</c:v>
                </c:pt>
                <c:pt idx="14881">
                  <c:v>43147.294571759259</c:v>
                </c:pt>
                <c:pt idx="14882">
                  <c:v>43152.00708333333</c:v>
                </c:pt>
                <c:pt idx="14883">
                  <c:v>43152.007314814815</c:v>
                </c:pt>
                <c:pt idx="14884">
                  <c:v>43152.0075462963</c:v>
                </c:pt>
                <c:pt idx="14885">
                  <c:v>43152.007777777777</c:v>
                </c:pt>
                <c:pt idx="14886">
                  <c:v>43152.008009259262</c:v>
                </c:pt>
                <c:pt idx="14887">
                  <c:v>43152.008240740739</c:v>
                </c:pt>
                <c:pt idx="14888">
                  <c:v>43152.008472222224</c:v>
                </c:pt>
                <c:pt idx="14889">
                  <c:v>43152.008703703701</c:v>
                </c:pt>
                <c:pt idx="14890">
                  <c:v>43152.008935185186</c:v>
                </c:pt>
                <c:pt idx="14891">
                  <c:v>43152.009166666663</c:v>
                </c:pt>
                <c:pt idx="14892">
                  <c:v>43147.294803240744</c:v>
                </c:pt>
                <c:pt idx="14893">
                  <c:v>43152.009398148148</c:v>
                </c:pt>
                <c:pt idx="14894">
                  <c:v>43152.009629629632</c:v>
                </c:pt>
                <c:pt idx="14895">
                  <c:v>43152.00986111111</c:v>
                </c:pt>
                <c:pt idx="14896">
                  <c:v>43152.010092592594</c:v>
                </c:pt>
                <c:pt idx="14897">
                  <c:v>43152.010324074072</c:v>
                </c:pt>
                <c:pt idx="14898">
                  <c:v>43152.010555555556</c:v>
                </c:pt>
                <c:pt idx="14899">
                  <c:v>43152.010787037034</c:v>
                </c:pt>
                <c:pt idx="14900">
                  <c:v>43152.011018518519</c:v>
                </c:pt>
                <c:pt idx="14901">
                  <c:v>43152.011250000003</c:v>
                </c:pt>
                <c:pt idx="14902">
                  <c:v>43152.011481481481</c:v>
                </c:pt>
                <c:pt idx="14903">
                  <c:v>43147.295034722221</c:v>
                </c:pt>
                <c:pt idx="14904">
                  <c:v>43152.011712962965</c:v>
                </c:pt>
                <c:pt idx="14905">
                  <c:v>43152.011944444443</c:v>
                </c:pt>
                <c:pt idx="14906">
                  <c:v>43152.012175925927</c:v>
                </c:pt>
                <c:pt idx="14907">
                  <c:v>43152.012407407405</c:v>
                </c:pt>
                <c:pt idx="14908">
                  <c:v>43152.012638888889</c:v>
                </c:pt>
                <c:pt idx="14909">
                  <c:v>43152.012870370374</c:v>
                </c:pt>
                <c:pt idx="14910">
                  <c:v>43152.013101851851</c:v>
                </c:pt>
                <c:pt idx="14911">
                  <c:v>43152.013333333336</c:v>
                </c:pt>
                <c:pt idx="14912">
                  <c:v>43152.013564814813</c:v>
                </c:pt>
                <c:pt idx="14913">
                  <c:v>43152.013796296298</c:v>
                </c:pt>
                <c:pt idx="14914">
                  <c:v>43147.295266203706</c:v>
                </c:pt>
                <c:pt idx="14915">
                  <c:v>43152.014027777775</c:v>
                </c:pt>
                <c:pt idx="14916">
                  <c:v>43152.01425925926</c:v>
                </c:pt>
                <c:pt idx="14917">
                  <c:v>43152.014490740738</c:v>
                </c:pt>
                <c:pt idx="14918">
                  <c:v>43152.014722222222</c:v>
                </c:pt>
                <c:pt idx="14919">
                  <c:v>43152.014953703707</c:v>
                </c:pt>
                <c:pt idx="14920">
                  <c:v>43152.015185185184</c:v>
                </c:pt>
                <c:pt idx="14921">
                  <c:v>43152.015416666669</c:v>
                </c:pt>
                <c:pt idx="14922">
                  <c:v>43152.015648148146</c:v>
                </c:pt>
                <c:pt idx="14923">
                  <c:v>43152.015879629631</c:v>
                </c:pt>
                <c:pt idx="14924">
                  <c:v>43152.016111111108</c:v>
                </c:pt>
                <c:pt idx="14925">
                  <c:v>43147.295497685183</c:v>
                </c:pt>
                <c:pt idx="14926">
                  <c:v>43152.016342592593</c:v>
                </c:pt>
                <c:pt idx="14927">
                  <c:v>43152.016574074078</c:v>
                </c:pt>
                <c:pt idx="14928">
                  <c:v>43152.016805555555</c:v>
                </c:pt>
                <c:pt idx="14929">
                  <c:v>43152.01703703704</c:v>
                </c:pt>
                <c:pt idx="14930">
                  <c:v>43152.017268518517</c:v>
                </c:pt>
                <c:pt idx="14931">
                  <c:v>43152.017500000002</c:v>
                </c:pt>
                <c:pt idx="14932">
                  <c:v>43152.017731481479</c:v>
                </c:pt>
                <c:pt idx="14933">
                  <c:v>43152.017962962964</c:v>
                </c:pt>
                <c:pt idx="14934">
                  <c:v>43152.018194444441</c:v>
                </c:pt>
                <c:pt idx="14935">
                  <c:v>43152.018425925926</c:v>
                </c:pt>
                <c:pt idx="14936">
                  <c:v>43147.295729166668</c:v>
                </c:pt>
                <c:pt idx="14937">
                  <c:v>43152.018657407411</c:v>
                </c:pt>
                <c:pt idx="14938">
                  <c:v>43152.018888888888</c:v>
                </c:pt>
                <c:pt idx="14939">
                  <c:v>43152.019120370373</c:v>
                </c:pt>
                <c:pt idx="14940">
                  <c:v>43152.01935185185</c:v>
                </c:pt>
                <c:pt idx="14941">
                  <c:v>43152.019583333335</c:v>
                </c:pt>
                <c:pt idx="14942">
                  <c:v>43152.019814814812</c:v>
                </c:pt>
                <c:pt idx="14943">
                  <c:v>43152.020046296297</c:v>
                </c:pt>
                <c:pt idx="14944">
                  <c:v>43152.020277777781</c:v>
                </c:pt>
                <c:pt idx="14945">
                  <c:v>43152.020509259259</c:v>
                </c:pt>
                <c:pt idx="14946">
                  <c:v>43152.020740740743</c:v>
                </c:pt>
                <c:pt idx="14947">
                  <c:v>43147.295960648145</c:v>
                </c:pt>
                <c:pt idx="14948">
                  <c:v>43152.020972222221</c:v>
                </c:pt>
                <c:pt idx="14949">
                  <c:v>43152.021203703705</c:v>
                </c:pt>
                <c:pt idx="14950">
                  <c:v>43152.021435185183</c:v>
                </c:pt>
                <c:pt idx="14951">
                  <c:v>43152.021666666667</c:v>
                </c:pt>
                <c:pt idx="14952">
                  <c:v>43152.021898148145</c:v>
                </c:pt>
                <c:pt idx="14953">
                  <c:v>43152.022129629629</c:v>
                </c:pt>
                <c:pt idx="14954">
                  <c:v>43152.022361111114</c:v>
                </c:pt>
                <c:pt idx="14955">
                  <c:v>43152.022592592592</c:v>
                </c:pt>
                <c:pt idx="14956">
                  <c:v>43152.022824074076</c:v>
                </c:pt>
                <c:pt idx="14957">
                  <c:v>43152.023055555554</c:v>
                </c:pt>
                <c:pt idx="14958">
                  <c:v>43147.29619212963</c:v>
                </c:pt>
                <c:pt idx="14959">
                  <c:v>43152.023287037038</c:v>
                </c:pt>
                <c:pt idx="14960">
                  <c:v>43152.023518518516</c:v>
                </c:pt>
                <c:pt idx="14961">
                  <c:v>43152.02375</c:v>
                </c:pt>
                <c:pt idx="14962">
                  <c:v>43152.023981481485</c:v>
                </c:pt>
                <c:pt idx="14963">
                  <c:v>43152.024212962962</c:v>
                </c:pt>
                <c:pt idx="14964">
                  <c:v>43152.024444444447</c:v>
                </c:pt>
                <c:pt idx="14965">
                  <c:v>43152.024675925924</c:v>
                </c:pt>
                <c:pt idx="14966">
                  <c:v>43152.024907407409</c:v>
                </c:pt>
                <c:pt idx="14967">
                  <c:v>43152.025138888886</c:v>
                </c:pt>
                <c:pt idx="14968">
                  <c:v>43152.025370370371</c:v>
                </c:pt>
                <c:pt idx="14969">
                  <c:v>43147.296423611115</c:v>
                </c:pt>
                <c:pt idx="14970">
                  <c:v>43152.025601851848</c:v>
                </c:pt>
                <c:pt idx="14971">
                  <c:v>43152.025833333333</c:v>
                </c:pt>
                <c:pt idx="14972">
                  <c:v>43152.026064814818</c:v>
                </c:pt>
                <c:pt idx="14973">
                  <c:v>43152.026296296295</c:v>
                </c:pt>
                <c:pt idx="14974">
                  <c:v>43152.02652777778</c:v>
                </c:pt>
                <c:pt idx="14975">
                  <c:v>43152.026759259257</c:v>
                </c:pt>
                <c:pt idx="14976">
                  <c:v>43152.026990740742</c:v>
                </c:pt>
                <c:pt idx="14977">
                  <c:v>43152.027222222219</c:v>
                </c:pt>
                <c:pt idx="14978">
                  <c:v>43152.027453703704</c:v>
                </c:pt>
                <c:pt idx="14979">
                  <c:v>43152.027685185189</c:v>
                </c:pt>
                <c:pt idx="14980">
                  <c:v>43147.296655092592</c:v>
                </c:pt>
                <c:pt idx="14981">
                  <c:v>43152.027916666666</c:v>
                </c:pt>
                <c:pt idx="14982">
                  <c:v>43152.028148148151</c:v>
                </c:pt>
                <c:pt idx="14983">
                  <c:v>43152.028379629628</c:v>
                </c:pt>
                <c:pt idx="14984">
                  <c:v>43152.028611111113</c:v>
                </c:pt>
                <c:pt idx="14985">
                  <c:v>43152.02884259259</c:v>
                </c:pt>
                <c:pt idx="14986">
                  <c:v>43152.029074074075</c:v>
                </c:pt>
                <c:pt idx="14987">
                  <c:v>43152.029305555552</c:v>
                </c:pt>
                <c:pt idx="14988">
                  <c:v>43152.029537037037</c:v>
                </c:pt>
                <c:pt idx="14989">
                  <c:v>43152.029768518521</c:v>
                </c:pt>
                <c:pt idx="14990">
                  <c:v>43152.03</c:v>
                </c:pt>
                <c:pt idx="14991">
                  <c:v>43147.296886574077</c:v>
                </c:pt>
                <c:pt idx="14992">
                  <c:v>43152.030231481483</c:v>
                </c:pt>
                <c:pt idx="14993">
                  <c:v>43152.030462962961</c:v>
                </c:pt>
                <c:pt idx="14994">
                  <c:v>43152.030694444446</c:v>
                </c:pt>
                <c:pt idx="14995">
                  <c:v>43152.030925925923</c:v>
                </c:pt>
                <c:pt idx="14996">
                  <c:v>43152.031157407408</c:v>
                </c:pt>
                <c:pt idx="14997">
                  <c:v>43152.031388888892</c:v>
                </c:pt>
                <c:pt idx="14998">
                  <c:v>43152.03162037037</c:v>
                </c:pt>
                <c:pt idx="14999">
                  <c:v>43152.031851851854</c:v>
                </c:pt>
                <c:pt idx="15000">
                  <c:v>43152.032083333332</c:v>
                </c:pt>
                <c:pt idx="15001">
                  <c:v>43152.032314814816</c:v>
                </c:pt>
                <c:pt idx="15002">
                  <c:v>43147.297118055554</c:v>
                </c:pt>
                <c:pt idx="15003">
                  <c:v>43152.032546296294</c:v>
                </c:pt>
                <c:pt idx="15004">
                  <c:v>43152.032777777778</c:v>
                </c:pt>
                <c:pt idx="15005">
                  <c:v>43152.033009259256</c:v>
                </c:pt>
                <c:pt idx="15006">
                  <c:v>43152.03324074074</c:v>
                </c:pt>
                <c:pt idx="15007">
                  <c:v>43152.033472222225</c:v>
                </c:pt>
                <c:pt idx="15008">
                  <c:v>43152.033703703702</c:v>
                </c:pt>
                <c:pt idx="15009">
                  <c:v>43152.033935185187</c:v>
                </c:pt>
                <c:pt idx="15010">
                  <c:v>43152.034166666665</c:v>
                </c:pt>
                <c:pt idx="15011">
                  <c:v>43152.034398148149</c:v>
                </c:pt>
                <c:pt idx="15012">
                  <c:v>43152.034629629627</c:v>
                </c:pt>
                <c:pt idx="15013">
                  <c:v>43147.297349537039</c:v>
                </c:pt>
                <c:pt idx="15014">
                  <c:v>43152.034861111111</c:v>
                </c:pt>
                <c:pt idx="15015">
                  <c:v>43152.035092592596</c:v>
                </c:pt>
                <c:pt idx="15016">
                  <c:v>43152.035324074073</c:v>
                </c:pt>
                <c:pt idx="15017">
                  <c:v>43152.035555555558</c:v>
                </c:pt>
                <c:pt idx="15018">
                  <c:v>43152.035787037035</c:v>
                </c:pt>
                <c:pt idx="15019">
                  <c:v>43152.03601851852</c:v>
                </c:pt>
                <c:pt idx="15020">
                  <c:v>43152.036249999997</c:v>
                </c:pt>
                <c:pt idx="15021">
                  <c:v>43152.036481481482</c:v>
                </c:pt>
                <c:pt idx="15022">
                  <c:v>43152.036712962959</c:v>
                </c:pt>
                <c:pt idx="15023">
                  <c:v>43152.036944444444</c:v>
                </c:pt>
                <c:pt idx="15024">
                  <c:v>43147.297569444447</c:v>
                </c:pt>
                <c:pt idx="15025">
                  <c:v>43152.037175925929</c:v>
                </c:pt>
                <c:pt idx="15026">
                  <c:v>43152.037407407406</c:v>
                </c:pt>
                <c:pt idx="15027">
                  <c:v>43152.037638888891</c:v>
                </c:pt>
                <c:pt idx="15028">
                  <c:v>43152.037870370368</c:v>
                </c:pt>
                <c:pt idx="15029">
                  <c:v>43152.038101851853</c:v>
                </c:pt>
                <c:pt idx="15030">
                  <c:v>43152.03833333333</c:v>
                </c:pt>
                <c:pt idx="15031">
                  <c:v>43152.038564814815</c:v>
                </c:pt>
                <c:pt idx="15032">
                  <c:v>43152.0387962963</c:v>
                </c:pt>
                <c:pt idx="15033">
                  <c:v>43152.039027777777</c:v>
                </c:pt>
                <c:pt idx="15034">
                  <c:v>43152.039259259262</c:v>
                </c:pt>
                <c:pt idx="15035">
                  <c:v>43147.297800925924</c:v>
                </c:pt>
                <c:pt idx="15036">
                  <c:v>43152.039490740739</c:v>
                </c:pt>
                <c:pt idx="15037">
                  <c:v>43152.039722222224</c:v>
                </c:pt>
                <c:pt idx="15038">
                  <c:v>43152.039953703701</c:v>
                </c:pt>
                <c:pt idx="15039">
                  <c:v>43152.040185185186</c:v>
                </c:pt>
                <c:pt idx="15040">
                  <c:v>43152.040416666663</c:v>
                </c:pt>
                <c:pt idx="15041">
                  <c:v>43152.040648148148</c:v>
                </c:pt>
                <c:pt idx="15042">
                  <c:v>43152.040879629632</c:v>
                </c:pt>
                <c:pt idx="15043">
                  <c:v>43152.04111111111</c:v>
                </c:pt>
                <c:pt idx="15044">
                  <c:v>43152.041342592594</c:v>
                </c:pt>
                <c:pt idx="15045">
                  <c:v>43152.041574074072</c:v>
                </c:pt>
                <c:pt idx="15046">
                  <c:v>43147.298032407409</c:v>
                </c:pt>
                <c:pt idx="15047">
                  <c:v>43152.041805555556</c:v>
                </c:pt>
                <c:pt idx="15048">
                  <c:v>43152.042037037034</c:v>
                </c:pt>
                <c:pt idx="15049">
                  <c:v>43152.042268518519</c:v>
                </c:pt>
                <c:pt idx="15050">
                  <c:v>43152.042500000003</c:v>
                </c:pt>
                <c:pt idx="15051">
                  <c:v>43152.042731481481</c:v>
                </c:pt>
                <c:pt idx="15052">
                  <c:v>43152.042962962965</c:v>
                </c:pt>
                <c:pt idx="15053">
                  <c:v>43152.043194444443</c:v>
                </c:pt>
                <c:pt idx="15054">
                  <c:v>43152.043425925927</c:v>
                </c:pt>
                <c:pt idx="15055">
                  <c:v>43152.043657407405</c:v>
                </c:pt>
                <c:pt idx="15056">
                  <c:v>43152.043888888889</c:v>
                </c:pt>
                <c:pt idx="15057">
                  <c:v>43147.298263888886</c:v>
                </c:pt>
                <c:pt idx="15058">
                  <c:v>43152.044120370374</c:v>
                </c:pt>
                <c:pt idx="15059">
                  <c:v>43152.044351851851</c:v>
                </c:pt>
                <c:pt idx="15060">
                  <c:v>43152.044583333336</c:v>
                </c:pt>
                <c:pt idx="15061">
                  <c:v>43152.044814814813</c:v>
                </c:pt>
                <c:pt idx="15062">
                  <c:v>43152.045046296298</c:v>
                </c:pt>
                <c:pt idx="15063">
                  <c:v>43152.045277777775</c:v>
                </c:pt>
                <c:pt idx="15064">
                  <c:v>43152.04550925926</c:v>
                </c:pt>
                <c:pt idx="15065">
                  <c:v>43152.045740740738</c:v>
                </c:pt>
                <c:pt idx="15066">
                  <c:v>43152.045972222222</c:v>
                </c:pt>
                <c:pt idx="15067">
                  <c:v>43152.046203703707</c:v>
                </c:pt>
                <c:pt idx="15068">
                  <c:v>43147.298495370371</c:v>
                </c:pt>
                <c:pt idx="15069">
                  <c:v>43152.046435185184</c:v>
                </c:pt>
                <c:pt idx="15070">
                  <c:v>43152.046666666669</c:v>
                </c:pt>
                <c:pt idx="15071">
                  <c:v>43152.046898148146</c:v>
                </c:pt>
                <c:pt idx="15072">
                  <c:v>43152.047129629631</c:v>
                </c:pt>
                <c:pt idx="15073">
                  <c:v>43152.047361111108</c:v>
                </c:pt>
                <c:pt idx="15074">
                  <c:v>43152.047592592593</c:v>
                </c:pt>
                <c:pt idx="15075">
                  <c:v>43152.047824074078</c:v>
                </c:pt>
                <c:pt idx="15076">
                  <c:v>43152.048055555555</c:v>
                </c:pt>
                <c:pt idx="15077">
                  <c:v>43152.04828703704</c:v>
                </c:pt>
                <c:pt idx="15078">
                  <c:v>43152.048518518517</c:v>
                </c:pt>
                <c:pt idx="15079">
                  <c:v>43147.298726851855</c:v>
                </c:pt>
                <c:pt idx="15080">
                  <c:v>43152.048750000002</c:v>
                </c:pt>
                <c:pt idx="15081">
                  <c:v>43152.048981481479</c:v>
                </c:pt>
                <c:pt idx="15082">
                  <c:v>43152.049212962964</c:v>
                </c:pt>
                <c:pt idx="15083">
                  <c:v>43152.049444444441</c:v>
                </c:pt>
                <c:pt idx="15084">
                  <c:v>43152.049675925926</c:v>
                </c:pt>
                <c:pt idx="15085">
                  <c:v>43152.049907407411</c:v>
                </c:pt>
                <c:pt idx="15086">
                  <c:v>43152.050138888888</c:v>
                </c:pt>
                <c:pt idx="15087">
                  <c:v>43152.050370370373</c:v>
                </c:pt>
                <c:pt idx="15088">
                  <c:v>43152.05060185185</c:v>
                </c:pt>
                <c:pt idx="15089">
                  <c:v>43152.050833333335</c:v>
                </c:pt>
                <c:pt idx="15090">
                  <c:v>43147.298958333333</c:v>
                </c:pt>
                <c:pt idx="15091">
                  <c:v>43152.051064814812</c:v>
                </c:pt>
                <c:pt idx="15092">
                  <c:v>43152.051296296297</c:v>
                </c:pt>
                <c:pt idx="15093">
                  <c:v>43152.051527777781</c:v>
                </c:pt>
                <c:pt idx="15094">
                  <c:v>43152.051759259259</c:v>
                </c:pt>
                <c:pt idx="15095">
                  <c:v>43152.051990740743</c:v>
                </c:pt>
                <c:pt idx="15096">
                  <c:v>43152.052222222221</c:v>
                </c:pt>
                <c:pt idx="15097">
                  <c:v>43152.052453703705</c:v>
                </c:pt>
                <c:pt idx="15098">
                  <c:v>43152.052685185183</c:v>
                </c:pt>
                <c:pt idx="15099">
                  <c:v>43152.052916666667</c:v>
                </c:pt>
                <c:pt idx="15100">
                  <c:v>43152.053148148145</c:v>
                </c:pt>
                <c:pt idx="15101">
                  <c:v>43147.299189814818</c:v>
                </c:pt>
                <c:pt idx="15102">
                  <c:v>43152.053379629629</c:v>
                </c:pt>
                <c:pt idx="15103">
                  <c:v>43152.053611111114</c:v>
                </c:pt>
                <c:pt idx="15104">
                  <c:v>43152.053842592592</c:v>
                </c:pt>
                <c:pt idx="15105">
                  <c:v>43152.054074074076</c:v>
                </c:pt>
                <c:pt idx="15106">
                  <c:v>43152.054305555554</c:v>
                </c:pt>
                <c:pt idx="15107">
                  <c:v>43152.054537037038</c:v>
                </c:pt>
                <c:pt idx="15108">
                  <c:v>43152.054768518516</c:v>
                </c:pt>
                <c:pt idx="15109">
                  <c:v>43152.055</c:v>
                </c:pt>
                <c:pt idx="15110">
                  <c:v>43152.055231481485</c:v>
                </c:pt>
                <c:pt idx="15111">
                  <c:v>43152.055462962962</c:v>
                </c:pt>
                <c:pt idx="15112">
                  <c:v>43147.299421296295</c:v>
                </c:pt>
                <c:pt idx="15113">
                  <c:v>43152.055694444447</c:v>
                </c:pt>
                <c:pt idx="15114">
                  <c:v>43152.055925925924</c:v>
                </c:pt>
                <c:pt idx="15115">
                  <c:v>43152.056157407409</c:v>
                </c:pt>
                <c:pt idx="15116">
                  <c:v>43152.056388888886</c:v>
                </c:pt>
                <c:pt idx="15117">
                  <c:v>43152.056620370371</c:v>
                </c:pt>
                <c:pt idx="15118">
                  <c:v>43152.056851851848</c:v>
                </c:pt>
                <c:pt idx="15119">
                  <c:v>43152.057083333333</c:v>
                </c:pt>
                <c:pt idx="15120">
                  <c:v>43152.057314814818</c:v>
                </c:pt>
                <c:pt idx="15121">
                  <c:v>43152.057546296295</c:v>
                </c:pt>
                <c:pt idx="15122">
                  <c:v>43152.05777777778</c:v>
                </c:pt>
                <c:pt idx="15123">
                  <c:v>43147.29965277778</c:v>
                </c:pt>
                <c:pt idx="15124">
                  <c:v>43152.058009259257</c:v>
                </c:pt>
                <c:pt idx="15125">
                  <c:v>43152.058240740742</c:v>
                </c:pt>
                <c:pt idx="15126">
                  <c:v>43152.058472222219</c:v>
                </c:pt>
                <c:pt idx="15127">
                  <c:v>43152.058703703704</c:v>
                </c:pt>
                <c:pt idx="15128">
                  <c:v>43152.058935185189</c:v>
                </c:pt>
                <c:pt idx="15129">
                  <c:v>43152.059166666666</c:v>
                </c:pt>
                <c:pt idx="15130">
                  <c:v>43152.059398148151</c:v>
                </c:pt>
                <c:pt idx="15131">
                  <c:v>43152.059629629628</c:v>
                </c:pt>
                <c:pt idx="15132">
                  <c:v>43152.059861111113</c:v>
                </c:pt>
                <c:pt idx="15133">
                  <c:v>43152.06009259259</c:v>
                </c:pt>
                <c:pt idx="15134">
                  <c:v>43147.299884259257</c:v>
                </c:pt>
                <c:pt idx="15135">
                  <c:v>43152.060324074075</c:v>
                </c:pt>
                <c:pt idx="15136">
                  <c:v>43152.060555555552</c:v>
                </c:pt>
                <c:pt idx="15137">
                  <c:v>43152.060787037037</c:v>
                </c:pt>
                <c:pt idx="15138">
                  <c:v>43152.061018518521</c:v>
                </c:pt>
                <c:pt idx="15139">
                  <c:v>43152.061249999999</c:v>
                </c:pt>
                <c:pt idx="15140">
                  <c:v>43152.061481481483</c:v>
                </c:pt>
                <c:pt idx="15141">
                  <c:v>43152.061712962961</c:v>
                </c:pt>
                <c:pt idx="15142">
                  <c:v>43152.061944444446</c:v>
                </c:pt>
                <c:pt idx="15143">
                  <c:v>43152.062175925923</c:v>
                </c:pt>
                <c:pt idx="15144">
                  <c:v>43152.062418981484</c:v>
                </c:pt>
                <c:pt idx="15145">
                  <c:v>43147.300115740742</c:v>
                </c:pt>
                <c:pt idx="15146">
                  <c:v>43152.062650462962</c:v>
                </c:pt>
                <c:pt idx="15147">
                  <c:v>43152.062881944446</c:v>
                </c:pt>
                <c:pt idx="15148">
                  <c:v>43152.063113425924</c:v>
                </c:pt>
                <c:pt idx="15149">
                  <c:v>43152.063344907408</c:v>
                </c:pt>
                <c:pt idx="15150">
                  <c:v>43152.063576388886</c:v>
                </c:pt>
                <c:pt idx="15151">
                  <c:v>43152.063807870371</c:v>
                </c:pt>
                <c:pt idx="15152">
                  <c:v>43152.064039351855</c:v>
                </c:pt>
                <c:pt idx="15153">
                  <c:v>43152.064270833333</c:v>
                </c:pt>
                <c:pt idx="15154">
                  <c:v>43152.064502314817</c:v>
                </c:pt>
                <c:pt idx="15155">
                  <c:v>43152.064733796295</c:v>
                </c:pt>
                <c:pt idx="15156">
                  <c:v>43147.300347222219</c:v>
                </c:pt>
                <c:pt idx="15157">
                  <c:v>43152.064965277779</c:v>
                </c:pt>
                <c:pt idx="15158">
                  <c:v>43152.065196759257</c:v>
                </c:pt>
                <c:pt idx="15159">
                  <c:v>43152.065428240741</c:v>
                </c:pt>
                <c:pt idx="15160">
                  <c:v>43152.065659722219</c:v>
                </c:pt>
                <c:pt idx="15161">
                  <c:v>43152.065891203703</c:v>
                </c:pt>
                <c:pt idx="15162">
                  <c:v>43152.066122685188</c:v>
                </c:pt>
                <c:pt idx="15163">
                  <c:v>43152.066354166665</c:v>
                </c:pt>
                <c:pt idx="15164">
                  <c:v>43152.06658564815</c:v>
                </c:pt>
                <c:pt idx="15165">
                  <c:v>43152.066817129627</c:v>
                </c:pt>
                <c:pt idx="15166">
                  <c:v>43152.067048611112</c:v>
                </c:pt>
                <c:pt idx="15167">
                  <c:v>43147.300578703704</c:v>
                </c:pt>
                <c:pt idx="15168">
                  <c:v>43152.067280092589</c:v>
                </c:pt>
                <c:pt idx="15169">
                  <c:v>43152.067511574074</c:v>
                </c:pt>
                <c:pt idx="15170">
                  <c:v>43152.067743055559</c:v>
                </c:pt>
                <c:pt idx="15171">
                  <c:v>43152.067974537036</c:v>
                </c:pt>
                <c:pt idx="15172">
                  <c:v>43152.068206018521</c:v>
                </c:pt>
                <c:pt idx="15173">
                  <c:v>43152.068437499998</c:v>
                </c:pt>
                <c:pt idx="15174">
                  <c:v>43152.068668981483</c:v>
                </c:pt>
                <c:pt idx="15175">
                  <c:v>43152.06890046296</c:v>
                </c:pt>
                <c:pt idx="15176">
                  <c:v>43152.069131944445</c:v>
                </c:pt>
                <c:pt idx="15177">
                  <c:v>43152.069363425922</c:v>
                </c:pt>
                <c:pt idx="15178">
                  <c:v>43147.300810185188</c:v>
                </c:pt>
                <c:pt idx="15179">
                  <c:v>43152.069594907407</c:v>
                </c:pt>
                <c:pt idx="15180">
                  <c:v>43152.069826388892</c:v>
                </c:pt>
                <c:pt idx="15181">
                  <c:v>43152.070057870369</c:v>
                </c:pt>
                <c:pt idx="15182">
                  <c:v>43152.070289351854</c:v>
                </c:pt>
                <c:pt idx="15183">
                  <c:v>43152.070520833331</c:v>
                </c:pt>
                <c:pt idx="15184">
                  <c:v>43152.070752314816</c:v>
                </c:pt>
                <c:pt idx="15185">
                  <c:v>43152.070983796293</c:v>
                </c:pt>
                <c:pt idx="15186">
                  <c:v>43152.071215277778</c:v>
                </c:pt>
                <c:pt idx="15187">
                  <c:v>43152.071446759262</c:v>
                </c:pt>
                <c:pt idx="15188">
                  <c:v>43152.07167824074</c:v>
                </c:pt>
                <c:pt idx="15189">
                  <c:v>43147.301041666666</c:v>
                </c:pt>
                <c:pt idx="15190">
                  <c:v>43152.071909722225</c:v>
                </c:pt>
                <c:pt idx="15191">
                  <c:v>43152.072141203702</c:v>
                </c:pt>
                <c:pt idx="15192">
                  <c:v>43152.072372685187</c:v>
                </c:pt>
                <c:pt idx="15193">
                  <c:v>43152.072604166664</c:v>
                </c:pt>
                <c:pt idx="15194">
                  <c:v>43152.072835648149</c:v>
                </c:pt>
                <c:pt idx="15195">
                  <c:v>43152.073067129626</c:v>
                </c:pt>
                <c:pt idx="15196">
                  <c:v>43152.073298611111</c:v>
                </c:pt>
                <c:pt idx="15197">
                  <c:v>43152.073530092595</c:v>
                </c:pt>
                <c:pt idx="15198">
                  <c:v>43152.073761574073</c:v>
                </c:pt>
                <c:pt idx="15199">
                  <c:v>43152.073993055557</c:v>
                </c:pt>
                <c:pt idx="15200">
                  <c:v>43147.30127314815</c:v>
                </c:pt>
                <c:pt idx="15201">
                  <c:v>43152.074224537035</c:v>
                </c:pt>
                <c:pt idx="15202">
                  <c:v>43152.074456018519</c:v>
                </c:pt>
                <c:pt idx="15203">
                  <c:v>43152.074687499997</c:v>
                </c:pt>
                <c:pt idx="15204">
                  <c:v>43152.074918981481</c:v>
                </c:pt>
                <c:pt idx="15205">
                  <c:v>43152.075150462966</c:v>
                </c:pt>
                <c:pt idx="15206">
                  <c:v>43152.075381944444</c:v>
                </c:pt>
                <c:pt idx="15207">
                  <c:v>43152.075613425928</c:v>
                </c:pt>
                <c:pt idx="15208">
                  <c:v>43152.075844907406</c:v>
                </c:pt>
                <c:pt idx="15209">
                  <c:v>43152.07607638889</c:v>
                </c:pt>
                <c:pt idx="15210">
                  <c:v>43152.076307870368</c:v>
                </c:pt>
                <c:pt idx="15211">
                  <c:v>43147.301504629628</c:v>
                </c:pt>
                <c:pt idx="15212">
                  <c:v>43152.076539351852</c:v>
                </c:pt>
                <c:pt idx="15213">
                  <c:v>43152.076770833337</c:v>
                </c:pt>
                <c:pt idx="15214">
                  <c:v>43152.077002314814</c:v>
                </c:pt>
                <c:pt idx="15215">
                  <c:v>43152.077233796299</c:v>
                </c:pt>
                <c:pt idx="15216">
                  <c:v>43152.077465277776</c:v>
                </c:pt>
                <c:pt idx="15217">
                  <c:v>43152.077696759261</c:v>
                </c:pt>
                <c:pt idx="15218">
                  <c:v>43152.077928240738</c:v>
                </c:pt>
                <c:pt idx="15219">
                  <c:v>43152.078159722223</c:v>
                </c:pt>
                <c:pt idx="15220">
                  <c:v>43152.0783912037</c:v>
                </c:pt>
                <c:pt idx="15221">
                  <c:v>43152.078622685185</c:v>
                </c:pt>
                <c:pt idx="15222">
                  <c:v>43147.301736111112</c:v>
                </c:pt>
                <c:pt idx="15223">
                  <c:v>43152.07885416667</c:v>
                </c:pt>
                <c:pt idx="15224">
                  <c:v>43152.079085648147</c:v>
                </c:pt>
                <c:pt idx="15225">
                  <c:v>43152.079317129632</c:v>
                </c:pt>
                <c:pt idx="15226">
                  <c:v>43152.079548611109</c:v>
                </c:pt>
                <c:pt idx="15227">
                  <c:v>43152.079780092594</c:v>
                </c:pt>
                <c:pt idx="15228">
                  <c:v>43152.080011574071</c:v>
                </c:pt>
                <c:pt idx="15229">
                  <c:v>43152.080243055556</c:v>
                </c:pt>
                <c:pt idx="15230">
                  <c:v>43152.080474537041</c:v>
                </c:pt>
                <c:pt idx="15231">
                  <c:v>43152.080706018518</c:v>
                </c:pt>
                <c:pt idx="15232">
                  <c:v>43152.080937500003</c:v>
                </c:pt>
                <c:pt idx="15233">
                  <c:v>43147.30196759259</c:v>
                </c:pt>
                <c:pt idx="15234">
                  <c:v>43152.08116898148</c:v>
                </c:pt>
                <c:pt idx="15235">
                  <c:v>43152.081400462965</c:v>
                </c:pt>
                <c:pt idx="15236">
                  <c:v>43152.081631944442</c:v>
                </c:pt>
                <c:pt idx="15237">
                  <c:v>43152.081863425927</c:v>
                </c:pt>
                <c:pt idx="15238">
                  <c:v>43152.082094907404</c:v>
                </c:pt>
                <c:pt idx="15239">
                  <c:v>43152.082326388889</c:v>
                </c:pt>
                <c:pt idx="15240">
                  <c:v>43152.082557870373</c:v>
                </c:pt>
                <c:pt idx="15241">
                  <c:v>43152.082789351851</c:v>
                </c:pt>
                <c:pt idx="15242">
                  <c:v>43152.083020833335</c:v>
                </c:pt>
                <c:pt idx="15243">
                  <c:v>43152.083252314813</c:v>
                </c:pt>
                <c:pt idx="15244">
                  <c:v>43147.302199074074</c:v>
                </c:pt>
                <c:pt idx="15245">
                  <c:v>43152.083483796298</c:v>
                </c:pt>
                <c:pt idx="15246">
                  <c:v>43152.083715277775</c:v>
                </c:pt>
                <c:pt idx="15247">
                  <c:v>43152.08394675926</c:v>
                </c:pt>
                <c:pt idx="15248">
                  <c:v>43152.084178240744</c:v>
                </c:pt>
                <c:pt idx="15249">
                  <c:v>43152.084409722222</c:v>
                </c:pt>
                <c:pt idx="15250">
                  <c:v>43152.084641203706</c:v>
                </c:pt>
                <c:pt idx="15251">
                  <c:v>43152.084872685184</c:v>
                </c:pt>
                <c:pt idx="15252">
                  <c:v>43152.085104166668</c:v>
                </c:pt>
                <c:pt idx="15253">
                  <c:v>43152.085335648146</c:v>
                </c:pt>
                <c:pt idx="15254">
                  <c:v>43152.08556712963</c:v>
                </c:pt>
                <c:pt idx="15255">
                  <c:v>43147.302430555559</c:v>
                </c:pt>
                <c:pt idx="15256">
                  <c:v>43152.085798611108</c:v>
                </c:pt>
                <c:pt idx="15257">
                  <c:v>43152.086030092592</c:v>
                </c:pt>
                <c:pt idx="15258">
                  <c:v>43152.086261574077</c:v>
                </c:pt>
                <c:pt idx="15259">
                  <c:v>43152.086493055554</c:v>
                </c:pt>
                <c:pt idx="15260">
                  <c:v>43152.086724537039</c:v>
                </c:pt>
                <c:pt idx="15261">
                  <c:v>43152.086956018517</c:v>
                </c:pt>
                <c:pt idx="15262">
                  <c:v>43152.087187500001</c:v>
                </c:pt>
                <c:pt idx="15263">
                  <c:v>43152.087418981479</c:v>
                </c:pt>
                <c:pt idx="15264">
                  <c:v>43152.087650462963</c:v>
                </c:pt>
                <c:pt idx="15265">
                  <c:v>43152.087881944448</c:v>
                </c:pt>
                <c:pt idx="15266">
                  <c:v>43147.302662037036</c:v>
                </c:pt>
                <c:pt idx="15267">
                  <c:v>43152.088113425925</c:v>
                </c:pt>
                <c:pt idx="15268">
                  <c:v>43152.08834490741</c:v>
                </c:pt>
                <c:pt idx="15269">
                  <c:v>43152.088576388887</c:v>
                </c:pt>
                <c:pt idx="15270">
                  <c:v>43152.088807870372</c:v>
                </c:pt>
                <c:pt idx="15271">
                  <c:v>43152.089039351849</c:v>
                </c:pt>
                <c:pt idx="15272">
                  <c:v>43152.089270833334</c:v>
                </c:pt>
                <c:pt idx="15273">
                  <c:v>43152.089502314811</c:v>
                </c:pt>
                <c:pt idx="15274">
                  <c:v>43152.089733796296</c:v>
                </c:pt>
                <c:pt idx="15275">
                  <c:v>43152.089965277781</c:v>
                </c:pt>
                <c:pt idx="15276">
                  <c:v>43152.090196759258</c:v>
                </c:pt>
                <c:pt idx="15277">
                  <c:v>43147.302893518521</c:v>
                </c:pt>
                <c:pt idx="15278">
                  <c:v>43152.090428240743</c:v>
                </c:pt>
                <c:pt idx="15279">
                  <c:v>43152.09065972222</c:v>
                </c:pt>
                <c:pt idx="15280">
                  <c:v>43152.090891203705</c:v>
                </c:pt>
                <c:pt idx="15281">
                  <c:v>43152.091122685182</c:v>
                </c:pt>
                <c:pt idx="15282">
                  <c:v>43152.091354166667</c:v>
                </c:pt>
                <c:pt idx="15283">
                  <c:v>43152.091585648152</c:v>
                </c:pt>
                <c:pt idx="15284">
                  <c:v>43152.091817129629</c:v>
                </c:pt>
                <c:pt idx="15285">
                  <c:v>43152.092048611114</c:v>
                </c:pt>
                <c:pt idx="15286">
                  <c:v>43152.092280092591</c:v>
                </c:pt>
                <c:pt idx="15287">
                  <c:v>43152.092511574076</c:v>
                </c:pt>
                <c:pt idx="15288">
                  <c:v>43147.303124999999</c:v>
                </c:pt>
                <c:pt idx="15289">
                  <c:v>43152.092743055553</c:v>
                </c:pt>
                <c:pt idx="15290">
                  <c:v>43152.092974537038</c:v>
                </c:pt>
                <c:pt idx="15291">
                  <c:v>43152.093206018515</c:v>
                </c:pt>
                <c:pt idx="15292">
                  <c:v>43152.0934375</c:v>
                </c:pt>
                <c:pt idx="15293">
                  <c:v>43152.093668981484</c:v>
                </c:pt>
                <c:pt idx="15294">
                  <c:v>43152.093900462962</c:v>
                </c:pt>
                <c:pt idx="15295">
                  <c:v>43152.094131944446</c:v>
                </c:pt>
                <c:pt idx="15296">
                  <c:v>43152.094363425924</c:v>
                </c:pt>
                <c:pt idx="15297">
                  <c:v>43152.094594907408</c:v>
                </c:pt>
                <c:pt idx="15298">
                  <c:v>43152.094826388886</c:v>
                </c:pt>
                <c:pt idx="15299">
                  <c:v>43147.303356481483</c:v>
                </c:pt>
                <c:pt idx="15300">
                  <c:v>43152.095057870371</c:v>
                </c:pt>
                <c:pt idx="15301">
                  <c:v>43152.095289351855</c:v>
                </c:pt>
                <c:pt idx="15302">
                  <c:v>43152.095520833333</c:v>
                </c:pt>
                <c:pt idx="15303">
                  <c:v>43152.095752314817</c:v>
                </c:pt>
                <c:pt idx="15304">
                  <c:v>43152.095983796295</c:v>
                </c:pt>
                <c:pt idx="15305">
                  <c:v>43152.096215277779</c:v>
                </c:pt>
                <c:pt idx="15306">
                  <c:v>43152.096446759257</c:v>
                </c:pt>
                <c:pt idx="15307">
                  <c:v>43152.096678240741</c:v>
                </c:pt>
                <c:pt idx="15308">
                  <c:v>43152.096909722219</c:v>
                </c:pt>
                <c:pt idx="15309">
                  <c:v>43152.097141203703</c:v>
                </c:pt>
                <c:pt idx="15310">
                  <c:v>43147.303587962961</c:v>
                </c:pt>
                <c:pt idx="15311">
                  <c:v>43152.097372685188</c:v>
                </c:pt>
                <c:pt idx="15312">
                  <c:v>43152.097604166665</c:v>
                </c:pt>
                <c:pt idx="15313">
                  <c:v>43152.09783564815</c:v>
                </c:pt>
                <c:pt idx="15314">
                  <c:v>43152.098067129627</c:v>
                </c:pt>
                <c:pt idx="15315">
                  <c:v>43152.098298611112</c:v>
                </c:pt>
                <c:pt idx="15316">
                  <c:v>43152.098530092589</c:v>
                </c:pt>
                <c:pt idx="15317">
                  <c:v>43152.098761574074</c:v>
                </c:pt>
                <c:pt idx="15318">
                  <c:v>43152.098993055559</c:v>
                </c:pt>
                <c:pt idx="15319">
                  <c:v>43152.099224537036</c:v>
                </c:pt>
                <c:pt idx="15320">
                  <c:v>43152.099456018521</c:v>
                </c:pt>
                <c:pt idx="15321">
                  <c:v>43147.303819444445</c:v>
                </c:pt>
                <c:pt idx="15322">
                  <c:v>43152.099687499998</c:v>
                </c:pt>
                <c:pt idx="15323">
                  <c:v>43152.099918981483</c:v>
                </c:pt>
                <c:pt idx="15324">
                  <c:v>43152.10015046296</c:v>
                </c:pt>
                <c:pt idx="15325">
                  <c:v>43152.100381944445</c:v>
                </c:pt>
                <c:pt idx="15326">
                  <c:v>43152.100613425922</c:v>
                </c:pt>
                <c:pt idx="15327">
                  <c:v>43152.100844907407</c:v>
                </c:pt>
                <c:pt idx="15328">
                  <c:v>43152.101076388892</c:v>
                </c:pt>
                <c:pt idx="15329">
                  <c:v>43152.101307870369</c:v>
                </c:pt>
                <c:pt idx="15330">
                  <c:v>43152.101539351854</c:v>
                </c:pt>
                <c:pt idx="15331">
                  <c:v>43152.101770833331</c:v>
                </c:pt>
                <c:pt idx="15332">
                  <c:v>43147.304050925923</c:v>
                </c:pt>
                <c:pt idx="15333">
                  <c:v>43152.102002314816</c:v>
                </c:pt>
                <c:pt idx="15334">
                  <c:v>43152.102233796293</c:v>
                </c:pt>
                <c:pt idx="15335">
                  <c:v>43152.102465277778</c:v>
                </c:pt>
                <c:pt idx="15336">
                  <c:v>43152.102696759262</c:v>
                </c:pt>
                <c:pt idx="15337">
                  <c:v>43152.10292824074</c:v>
                </c:pt>
                <c:pt idx="15338">
                  <c:v>43152.103159722225</c:v>
                </c:pt>
                <c:pt idx="15339">
                  <c:v>43152.103391203702</c:v>
                </c:pt>
                <c:pt idx="15340">
                  <c:v>43152.103622685187</c:v>
                </c:pt>
                <c:pt idx="15341">
                  <c:v>43152.103854166664</c:v>
                </c:pt>
                <c:pt idx="15342">
                  <c:v>43152.104085648149</c:v>
                </c:pt>
                <c:pt idx="15343">
                  <c:v>43147.304282407407</c:v>
                </c:pt>
                <c:pt idx="15344">
                  <c:v>43152.104317129626</c:v>
                </c:pt>
                <c:pt idx="15345">
                  <c:v>43152.104548611111</c:v>
                </c:pt>
                <c:pt idx="15346">
                  <c:v>43152.104780092595</c:v>
                </c:pt>
                <c:pt idx="15347">
                  <c:v>43152.105011574073</c:v>
                </c:pt>
                <c:pt idx="15348">
                  <c:v>43152.105243055557</c:v>
                </c:pt>
                <c:pt idx="15349">
                  <c:v>43152.105474537035</c:v>
                </c:pt>
                <c:pt idx="15350">
                  <c:v>43152.105706018519</c:v>
                </c:pt>
                <c:pt idx="15351">
                  <c:v>43152.105937499997</c:v>
                </c:pt>
                <c:pt idx="15352">
                  <c:v>43152.106168981481</c:v>
                </c:pt>
                <c:pt idx="15353">
                  <c:v>43152.106400462966</c:v>
                </c:pt>
                <c:pt idx="15354">
                  <c:v>43147.304513888892</c:v>
                </c:pt>
                <c:pt idx="15355">
                  <c:v>43152.106631944444</c:v>
                </c:pt>
                <c:pt idx="15356">
                  <c:v>43152.106863425928</c:v>
                </c:pt>
                <c:pt idx="15357">
                  <c:v>43152.107094907406</c:v>
                </c:pt>
                <c:pt idx="15358">
                  <c:v>43152.10732638889</c:v>
                </c:pt>
                <c:pt idx="15359">
                  <c:v>43152.107557870368</c:v>
                </c:pt>
                <c:pt idx="15360">
                  <c:v>43152.107789351852</c:v>
                </c:pt>
                <c:pt idx="15361">
                  <c:v>43152.108020833337</c:v>
                </c:pt>
                <c:pt idx="15362">
                  <c:v>43152.108252314814</c:v>
                </c:pt>
                <c:pt idx="15363">
                  <c:v>43152.108483796299</c:v>
                </c:pt>
                <c:pt idx="15364">
                  <c:v>43152.108715277776</c:v>
                </c:pt>
                <c:pt idx="15365">
                  <c:v>43147.304745370369</c:v>
                </c:pt>
                <c:pt idx="15366">
                  <c:v>43152.108946759261</c:v>
                </c:pt>
                <c:pt idx="15367">
                  <c:v>43152.109178240738</c:v>
                </c:pt>
                <c:pt idx="15368">
                  <c:v>43152.109409722223</c:v>
                </c:pt>
                <c:pt idx="15369">
                  <c:v>43152.1096412037</c:v>
                </c:pt>
                <c:pt idx="15370">
                  <c:v>43152.109872685185</c:v>
                </c:pt>
                <c:pt idx="15371">
                  <c:v>43152.11010416667</c:v>
                </c:pt>
                <c:pt idx="15372">
                  <c:v>43152.110335648147</c:v>
                </c:pt>
                <c:pt idx="15373">
                  <c:v>43152.110567129632</c:v>
                </c:pt>
                <c:pt idx="15374">
                  <c:v>43152.110798611109</c:v>
                </c:pt>
                <c:pt idx="15375">
                  <c:v>43152.111030092594</c:v>
                </c:pt>
                <c:pt idx="15376">
                  <c:v>43147.304976851854</c:v>
                </c:pt>
                <c:pt idx="15377">
                  <c:v>43152.111261574071</c:v>
                </c:pt>
                <c:pt idx="15378">
                  <c:v>43152.111493055556</c:v>
                </c:pt>
                <c:pt idx="15379">
                  <c:v>43152.111724537041</c:v>
                </c:pt>
                <c:pt idx="15380">
                  <c:v>43152.111956018518</c:v>
                </c:pt>
                <c:pt idx="15381">
                  <c:v>43152.112187500003</c:v>
                </c:pt>
                <c:pt idx="15382">
                  <c:v>43152.11241898148</c:v>
                </c:pt>
                <c:pt idx="15383">
                  <c:v>43152.112650462965</c:v>
                </c:pt>
                <c:pt idx="15384">
                  <c:v>43152.112881944442</c:v>
                </c:pt>
                <c:pt idx="15385">
                  <c:v>43152.113113425927</c:v>
                </c:pt>
                <c:pt idx="15386">
                  <c:v>43152.113344907404</c:v>
                </c:pt>
                <c:pt idx="15387">
                  <c:v>43147.305208333331</c:v>
                </c:pt>
                <c:pt idx="15388">
                  <c:v>43152.113576388889</c:v>
                </c:pt>
                <c:pt idx="15389">
                  <c:v>43152.113807870373</c:v>
                </c:pt>
                <c:pt idx="15390">
                  <c:v>43152.114039351851</c:v>
                </c:pt>
                <c:pt idx="15391">
                  <c:v>43152.114270833335</c:v>
                </c:pt>
                <c:pt idx="15392">
                  <c:v>43152.114502314813</c:v>
                </c:pt>
                <c:pt idx="15393">
                  <c:v>43152.114733796298</c:v>
                </c:pt>
                <c:pt idx="15394">
                  <c:v>43152.114965277775</c:v>
                </c:pt>
                <c:pt idx="15395">
                  <c:v>43152.11519675926</c:v>
                </c:pt>
                <c:pt idx="15396">
                  <c:v>43152.115428240744</c:v>
                </c:pt>
                <c:pt idx="15397">
                  <c:v>43152.115659722222</c:v>
                </c:pt>
                <c:pt idx="15398">
                  <c:v>43147.305439814816</c:v>
                </c:pt>
                <c:pt idx="15399">
                  <c:v>43152.115891203706</c:v>
                </c:pt>
                <c:pt idx="15400">
                  <c:v>43152.116122685184</c:v>
                </c:pt>
                <c:pt idx="15401">
                  <c:v>43152.116354166668</c:v>
                </c:pt>
                <c:pt idx="15402">
                  <c:v>43152.116585648146</c:v>
                </c:pt>
                <c:pt idx="15403">
                  <c:v>43152.11681712963</c:v>
                </c:pt>
                <c:pt idx="15404">
                  <c:v>43152.117048611108</c:v>
                </c:pt>
                <c:pt idx="15405">
                  <c:v>43152.117280092592</c:v>
                </c:pt>
                <c:pt idx="15406">
                  <c:v>43152.117511574077</c:v>
                </c:pt>
                <c:pt idx="15407">
                  <c:v>43152.117743055554</c:v>
                </c:pt>
                <c:pt idx="15408">
                  <c:v>43152.117974537039</c:v>
                </c:pt>
                <c:pt idx="15409">
                  <c:v>43147.305671296293</c:v>
                </c:pt>
                <c:pt idx="15410">
                  <c:v>43152.118206018517</c:v>
                </c:pt>
                <c:pt idx="15411">
                  <c:v>43152.118437500001</c:v>
                </c:pt>
                <c:pt idx="15412">
                  <c:v>43152.118668981479</c:v>
                </c:pt>
                <c:pt idx="15413">
                  <c:v>43152.118900462963</c:v>
                </c:pt>
                <c:pt idx="15414">
                  <c:v>43152.119131944448</c:v>
                </c:pt>
                <c:pt idx="15415">
                  <c:v>43152.119363425925</c:v>
                </c:pt>
                <c:pt idx="15416">
                  <c:v>43152.11959490741</c:v>
                </c:pt>
                <c:pt idx="15417">
                  <c:v>43152.119826388887</c:v>
                </c:pt>
                <c:pt idx="15418">
                  <c:v>43152.120057870372</c:v>
                </c:pt>
                <c:pt idx="15419">
                  <c:v>43152.120289351849</c:v>
                </c:pt>
                <c:pt idx="15420">
                  <c:v>43147.305902777778</c:v>
                </c:pt>
                <c:pt idx="15421">
                  <c:v>43152.120520833334</c:v>
                </c:pt>
                <c:pt idx="15422">
                  <c:v>43152.120752314811</c:v>
                </c:pt>
                <c:pt idx="15423">
                  <c:v>43152.120983796296</c:v>
                </c:pt>
                <c:pt idx="15424">
                  <c:v>43152.121215277781</c:v>
                </c:pt>
                <c:pt idx="15425">
                  <c:v>43152.121446759258</c:v>
                </c:pt>
                <c:pt idx="15426">
                  <c:v>43152.121678240743</c:v>
                </c:pt>
                <c:pt idx="15427">
                  <c:v>43152.12190972222</c:v>
                </c:pt>
                <c:pt idx="15428">
                  <c:v>43152.122141203705</c:v>
                </c:pt>
                <c:pt idx="15429">
                  <c:v>43152.122372685182</c:v>
                </c:pt>
                <c:pt idx="15430">
                  <c:v>43152.122604166667</c:v>
                </c:pt>
                <c:pt idx="15431">
                  <c:v>43147.306134259263</c:v>
                </c:pt>
                <c:pt idx="15432">
                  <c:v>43152.122835648152</c:v>
                </c:pt>
                <c:pt idx="15433">
                  <c:v>43152.123067129629</c:v>
                </c:pt>
                <c:pt idx="15434">
                  <c:v>43152.123298611114</c:v>
                </c:pt>
                <c:pt idx="15435">
                  <c:v>43152.123530092591</c:v>
                </c:pt>
                <c:pt idx="15436">
                  <c:v>43152.123761574076</c:v>
                </c:pt>
                <c:pt idx="15437">
                  <c:v>43152.123993055553</c:v>
                </c:pt>
                <c:pt idx="15438">
                  <c:v>43152.124224537038</c:v>
                </c:pt>
                <c:pt idx="15439">
                  <c:v>43152.124456018515</c:v>
                </c:pt>
                <c:pt idx="15440">
                  <c:v>43152.1246875</c:v>
                </c:pt>
                <c:pt idx="15441">
                  <c:v>43152.124918981484</c:v>
                </c:pt>
                <c:pt idx="15442">
                  <c:v>43147.30636574074</c:v>
                </c:pt>
                <c:pt idx="15443">
                  <c:v>43152.125150462962</c:v>
                </c:pt>
                <c:pt idx="15444">
                  <c:v>43152.125381944446</c:v>
                </c:pt>
                <c:pt idx="15445">
                  <c:v>43152.125613425924</c:v>
                </c:pt>
                <c:pt idx="15446">
                  <c:v>43152.125844907408</c:v>
                </c:pt>
                <c:pt idx="15447">
                  <c:v>43152.126076388886</c:v>
                </c:pt>
                <c:pt idx="15448">
                  <c:v>43152.126307870371</c:v>
                </c:pt>
                <c:pt idx="15449">
                  <c:v>43152.126539351855</c:v>
                </c:pt>
                <c:pt idx="15450">
                  <c:v>43152.126770833333</c:v>
                </c:pt>
                <c:pt idx="15451">
                  <c:v>43152.127002314817</c:v>
                </c:pt>
                <c:pt idx="15452">
                  <c:v>43152.127233796295</c:v>
                </c:pt>
                <c:pt idx="15453">
                  <c:v>43147.306597222225</c:v>
                </c:pt>
                <c:pt idx="15454">
                  <c:v>43152.127465277779</c:v>
                </c:pt>
                <c:pt idx="15455">
                  <c:v>43152.127696759257</c:v>
                </c:pt>
                <c:pt idx="15456">
                  <c:v>43152.127928240741</c:v>
                </c:pt>
                <c:pt idx="15457">
                  <c:v>43152.128159722219</c:v>
                </c:pt>
                <c:pt idx="15458">
                  <c:v>43152.128391203703</c:v>
                </c:pt>
                <c:pt idx="15459">
                  <c:v>43152.128622685188</c:v>
                </c:pt>
                <c:pt idx="15460">
                  <c:v>43152.128854166665</c:v>
                </c:pt>
                <c:pt idx="15461">
                  <c:v>43152.12908564815</c:v>
                </c:pt>
                <c:pt idx="15462">
                  <c:v>43152.129317129627</c:v>
                </c:pt>
                <c:pt idx="15463">
                  <c:v>43152.129548611112</c:v>
                </c:pt>
                <c:pt idx="15464">
                  <c:v>43147.306840277779</c:v>
                </c:pt>
                <c:pt idx="15465">
                  <c:v>43152.129780092589</c:v>
                </c:pt>
                <c:pt idx="15466">
                  <c:v>43152.130011574074</c:v>
                </c:pt>
                <c:pt idx="15467">
                  <c:v>43152.130243055559</c:v>
                </c:pt>
                <c:pt idx="15468">
                  <c:v>43152.130474537036</c:v>
                </c:pt>
                <c:pt idx="15469">
                  <c:v>43152.130706018521</c:v>
                </c:pt>
                <c:pt idx="15470">
                  <c:v>43152.130937499998</c:v>
                </c:pt>
                <c:pt idx="15471">
                  <c:v>43152.131168981483</c:v>
                </c:pt>
                <c:pt idx="15472">
                  <c:v>43152.13140046296</c:v>
                </c:pt>
                <c:pt idx="15473">
                  <c:v>43152.131631944445</c:v>
                </c:pt>
                <c:pt idx="15474">
                  <c:v>43152.131863425922</c:v>
                </c:pt>
                <c:pt idx="15475">
                  <c:v>43147.307071759256</c:v>
                </c:pt>
                <c:pt idx="15476">
                  <c:v>43152.132094907407</c:v>
                </c:pt>
                <c:pt idx="15477">
                  <c:v>43152.132326388892</c:v>
                </c:pt>
                <c:pt idx="15478">
                  <c:v>43152.132557870369</c:v>
                </c:pt>
                <c:pt idx="15479">
                  <c:v>43152.132789351854</c:v>
                </c:pt>
                <c:pt idx="15480">
                  <c:v>43152.133020833331</c:v>
                </c:pt>
                <c:pt idx="15481">
                  <c:v>43152.133252314816</c:v>
                </c:pt>
                <c:pt idx="15482">
                  <c:v>43152.133483796293</c:v>
                </c:pt>
                <c:pt idx="15483">
                  <c:v>43152.133715277778</c:v>
                </c:pt>
                <c:pt idx="15484">
                  <c:v>43152.133946759262</c:v>
                </c:pt>
                <c:pt idx="15485">
                  <c:v>43152.13417824074</c:v>
                </c:pt>
                <c:pt idx="15486">
                  <c:v>43147.307303240741</c:v>
                </c:pt>
                <c:pt idx="15487">
                  <c:v>43152.134409722225</c:v>
                </c:pt>
                <c:pt idx="15488">
                  <c:v>43152.134641203702</c:v>
                </c:pt>
                <c:pt idx="15489">
                  <c:v>43152.134872685187</c:v>
                </c:pt>
                <c:pt idx="15490">
                  <c:v>43152.135104166664</c:v>
                </c:pt>
                <c:pt idx="15491">
                  <c:v>43152.135335648149</c:v>
                </c:pt>
                <c:pt idx="15492">
                  <c:v>43152.135567129626</c:v>
                </c:pt>
                <c:pt idx="15493">
                  <c:v>43152.135798611111</c:v>
                </c:pt>
                <c:pt idx="15494">
                  <c:v>43152.136030092595</c:v>
                </c:pt>
                <c:pt idx="15495">
                  <c:v>43152.136261574073</c:v>
                </c:pt>
                <c:pt idx="15496">
                  <c:v>43152.136493055557</c:v>
                </c:pt>
                <c:pt idx="15497">
                  <c:v>43147.307534722226</c:v>
                </c:pt>
                <c:pt idx="15498">
                  <c:v>43152.136724537035</c:v>
                </c:pt>
                <c:pt idx="15499">
                  <c:v>43152.136956018519</c:v>
                </c:pt>
                <c:pt idx="15500">
                  <c:v>43152.137187499997</c:v>
                </c:pt>
                <c:pt idx="15501">
                  <c:v>43152.137418981481</c:v>
                </c:pt>
                <c:pt idx="15502">
                  <c:v>43152.137650462966</c:v>
                </c:pt>
                <c:pt idx="15503">
                  <c:v>43152.137881944444</c:v>
                </c:pt>
                <c:pt idx="15504">
                  <c:v>43152.138113425928</c:v>
                </c:pt>
                <c:pt idx="15505">
                  <c:v>43152.138344907406</c:v>
                </c:pt>
                <c:pt idx="15506">
                  <c:v>43152.13857638889</c:v>
                </c:pt>
                <c:pt idx="15507">
                  <c:v>43152.138807870368</c:v>
                </c:pt>
                <c:pt idx="15508">
                  <c:v>43147.307766203703</c:v>
                </c:pt>
                <c:pt idx="15509">
                  <c:v>43152.139039351852</c:v>
                </c:pt>
                <c:pt idx="15510">
                  <c:v>43152.139270833337</c:v>
                </c:pt>
                <c:pt idx="15511">
                  <c:v>43152.139502314814</c:v>
                </c:pt>
                <c:pt idx="15512">
                  <c:v>43152.139733796299</c:v>
                </c:pt>
                <c:pt idx="15513">
                  <c:v>43152.139965277776</c:v>
                </c:pt>
                <c:pt idx="15514">
                  <c:v>43152.140196759261</c:v>
                </c:pt>
                <c:pt idx="15515">
                  <c:v>43152.140428240738</c:v>
                </c:pt>
                <c:pt idx="15516">
                  <c:v>43152.140659722223</c:v>
                </c:pt>
                <c:pt idx="15517">
                  <c:v>43152.1408912037</c:v>
                </c:pt>
                <c:pt idx="15518">
                  <c:v>43152.141122685185</c:v>
                </c:pt>
                <c:pt idx="15519">
                  <c:v>43147.307997685188</c:v>
                </c:pt>
                <c:pt idx="15520">
                  <c:v>43152.14135416667</c:v>
                </c:pt>
                <c:pt idx="15521">
                  <c:v>43152.141585648147</c:v>
                </c:pt>
                <c:pt idx="15522">
                  <c:v>43152.141817129632</c:v>
                </c:pt>
                <c:pt idx="15523">
                  <c:v>43152.142048611109</c:v>
                </c:pt>
                <c:pt idx="15524">
                  <c:v>43152.142280092594</c:v>
                </c:pt>
                <c:pt idx="15525">
                  <c:v>43152.142511574071</c:v>
                </c:pt>
                <c:pt idx="15526">
                  <c:v>43152.142743055556</c:v>
                </c:pt>
                <c:pt idx="15527">
                  <c:v>43152.142974537041</c:v>
                </c:pt>
                <c:pt idx="15528">
                  <c:v>43152.143206018518</c:v>
                </c:pt>
                <c:pt idx="15529">
                  <c:v>43152.143437500003</c:v>
                </c:pt>
                <c:pt idx="15530">
                  <c:v>43147.308229166665</c:v>
                </c:pt>
                <c:pt idx="15531">
                  <c:v>43152.14366898148</c:v>
                </c:pt>
                <c:pt idx="15532">
                  <c:v>43152.143900462965</c:v>
                </c:pt>
                <c:pt idx="15533">
                  <c:v>43152.144131944442</c:v>
                </c:pt>
                <c:pt idx="15534">
                  <c:v>43152.144363425927</c:v>
                </c:pt>
                <c:pt idx="15535">
                  <c:v>43152.144594907404</c:v>
                </c:pt>
                <c:pt idx="15536">
                  <c:v>43152.144826388889</c:v>
                </c:pt>
                <c:pt idx="15537">
                  <c:v>43152.145057870373</c:v>
                </c:pt>
                <c:pt idx="15538">
                  <c:v>43152.145289351851</c:v>
                </c:pt>
                <c:pt idx="15539">
                  <c:v>43152.145520833335</c:v>
                </c:pt>
                <c:pt idx="15540">
                  <c:v>43152.145752314813</c:v>
                </c:pt>
                <c:pt idx="15541">
                  <c:v>43147.30846064815</c:v>
                </c:pt>
                <c:pt idx="15542">
                  <c:v>43152.145983796298</c:v>
                </c:pt>
                <c:pt idx="15543">
                  <c:v>43152.146215277775</c:v>
                </c:pt>
                <c:pt idx="15544">
                  <c:v>43152.14644675926</c:v>
                </c:pt>
                <c:pt idx="15545">
                  <c:v>43152.146678240744</c:v>
                </c:pt>
                <c:pt idx="15546">
                  <c:v>43152.146909722222</c:v>
                </c:pt>
                <c:pt idx="15547">
                  <c:v>43152.147141203706</c:v>
                </c:pt>
                <c:pt idx="15548">
                  <c:v>43152.147372685184</c:v>
                </c:pt>
                <c:pt idx="15549">
                  <c:v>43152.147604166668</c:v>
                </c:pt>
                <c:pt idx="15550">
                  <c:v>43152.147824074076</c:v>
                </c:pt>
                <c:pt idx="15551">
                  <c:v>43152.148055555554</c:v>
                </c:pt>
                <c:pt idx="15552">
                  <c:v>43147.308692129627</c:v>
                </c:pt>
                <c:pt idx="15553">
                  <c:v>43152.148287037038</c:v>
                </c:pt>
                <c:pt idx="15554">
                  <c:v>43152.148518518516</c:v>
                </c:pt>
                <c:pt idx="15555">
                  <c:v>43152.14875</c:v>
                </c:pt>
                <c:pt idx="15556">
                  <c:v>43152.148981481485</c:v>
                </c:pt>
                <c:pt idx="15557">
                  <c:v>43152.149212962962</c:v>
                </c:pt>
                <c:pt idx="15558">
                  <c:v>43152.149444444447</c:v>
                </c:pt>
                <c:pt idx="15559">
                  <c:v>43152.149675925924</c:v>
                </c:pt>
                <c:pt idx="15560">
                  <c:v>43152.149907407409</c:v>
                </c:pt>
                <c:pt idx="15561">
                  <c:v>43152.150138888886</c:v>
                </c:pt>
                <c:pt idx="15562">
                  <c:v>43152.150370370371</c:v>
                </c:pt>
                <c:pt idx="15563">
                  <c:v>43147.308923611112</c:v>
                </c:pt>
                <c:pt idx="15564">
                  <c:v>43152.150601851848</c:v>
                </c:pt>
                <c:pt idx="15565">
                  <c:v>43152.150833333333</c:v>
                </c:pt>
                <c:pt idx="15566">
                  <c:v>43152.151064814818</c:v>
                </c:pt>
                <c:pt idx="15567">
                  <c:v>43152.151296296295</c:v>
                </c:pt>
                <c:pt idx="15568">
                  <c:v>43152.15152777778</c:v>
                </c:pt>
                <c:pt idx="15569">
                  <c:v>43152.151759259257</c:v>
                </c:pt>
                <c:pt idx="15570">
                  <c:v>43152.151990740742</c:v>
                </c:pt>
                <c:pt idx="15571">
                  <c:v>43152.152222222219</c:v>
                </c:pt>
                <c:pt idx="15572">
                  <c:v>43152.152453703704</c:v>
                </c:pt>
                <c:pt idx="15573">
                  <c:v>43152.152685185189</c:v>
                </c:pt>
                <c:pt idx="15574">
                  <c:v>43147.309155092589</c:v>
                </c:pt>
                <c:pt idx="15575">
                  <c:v>43152.152916666666</c:v>
                </c:pt>
                <c:pt idx="15576">
                  <c:v>43152.153148148151</c:v>
                </c:pt>
                <c:pt idx="15577">
                  <c:v>43152.153379629628</c:v>
                </c:pt>
                <c:pt idx="15578">
                  <c:v>43152.153611111113</c:v>
                </c:pt>
                <c:pt idx="15579">
                  <c:v>43152.15384259259</c:v>
                </c:pt>
                <c:pt idx="15580">
                  <c:v>43152.154074074075</c:v>
                </c:pt>
                <c:pt idx="15581">
                  <c:v>43152.154305555552</c:v>
                </c:pt>
                <c:pt idx="15582">
                  <c:v>43152.154537037037</c:v>
                </c:pt>
                <c:pt idx="15583">
                  <c:v>43152.154768518521</c:v>
                </c:pt>
                <c:pt idx="15584">
                  <c:v>43152.154999999999</c:v>
                </c:pt>
                <c:pt idx="15585">
                  <c:v>43147.309386574074</c:v>
                </c:pt>
                <c:pt idx="15586">
                  <c:v>43152.155231481483</c:v>
                </c:pt>
                <c:pt idx="15587">
                  <c:v>43152.155462962961</c:v>
                </c:pt>
                <c:pt idx="15588">
                  <c:v>43152.155694444446</c:v>
                </c:pt>
                <c:pt idx="15589">
                  <c:v>43152.155925925923</c:v>
                </c:pt>
                <c:pt idx="15590">
                  <c:v>43152.156157407408</c:v>
                </c:pt>
                <c:pt idx="15591">
                  <c:v>43152.156388888892</c:v>
                </c:pt>
                <c:pt idx="15592">
                  <c:v>43152.15662037037</c:v>
                </c:pt>
                <c:pt idx="15593">
                  <c:v>43152.156851851854</c:v>
                </c:pt>
                <c:pt idx="15594">
                  <c:v>43152.157083333332</c:v>
                </c:pt>
                <c:pt idx="15595">
                  <c:v>43152.157314814816</c:v>
                </c:pt>
                <c:pt idx="15596">
                  <c:v>43147.309618055559</c:v>
                </c:pt>
                <c:pt idx="15597">
                  <c:v>43152.157546296294</c:v>
                </c:pt>
                <c:pt idx="15598">
                  <c:v>43152.157777777778</c:v>
                </c:pt>
                <c:pt idx="15599">
                  <c:v>43152.158009259256</c:v>
                </c:pt>
                <c:pt idx="15600">
                  <c:v>43152.15824074074</c:v>
                </c:pt>
                <c:pt idx="15601">
                  <c:v>43152.158472222225</c:v>
                </c:pt>
                <c:pt idx="15602">
                  <c:v>43152.158703703702</c:v>
                </c:pt>
                <c:pt idx="15603">
                  <c:v>43152.158935185187</c:v>
                </c:pt>
                <c:pt idx="15604">
                  <c:v>43152.159166666665</c:v>
                </c:pt>
                <c:pt idx="15605">
                  <c:v>43152.159398148149</c:v>
                </c:pt>
                <c:pt idx="15606">
                  <c:v>43152.159629629627</c:v>
                </c:pt>
                <c:pt idx="15607">
                  <c:v>43147.309849537036</c:v>
                </c:pt>
                <c:pt idx="15608">
                  <c:v>43152.159861111111</c:v>
                </c:pt>
                <c:pt idx="15609">
                  <c:v>43152.160092592596</c:v>
                </c:pt>
                <c:pt idx="15610">
                  <c:v>43152.160324074073</c:v>
                </c:pt>
                <c:pt idx="15611">
                  <c:v>43152.160555555558</c:v>
                </c:pt>
                <c:pt idx="15612">
                  <c:v>43152.160787037035</c:v>
                </c:pt>
                <c:pt idx="15613">
                  <c:v>43152.16101851852</c:v>
                </c:pt>
                <c:pt idx="15614">
                  <c:v>43152.161249999997</c:v>
                </c:pt>
                <c:pt idx="15615">
                  <c:v>43152.161481481482</c:v>
                </c:pt>
                <c:pt idx="15616">
                  <c:v>43152.161712962959</c:v>
                </c:pt>
                <c:pt idx="15617">
                  <c:v>43152.161944444444</c:v>
                </c:pt>
                <c:pt idx="15618">
                  <c:v>43147.310081018521</c:v>
                </c:pt>
                <c:pt idx="15619">
                  <c:v>43152.162175925929</c:v>
                </c:pt>
                <c:pt idx="15620">
                  <c:v>43152.162407407406</c:v>
                </c:pt>
                <c:pt idx="15621">
                  <c:v>43152.162638888891</c:v>
                </c:pt>
                <c:pt idx="15622">
                  <c:v>43152.162870370368</c:v>
                </c:pt>
                <c:pt idx="15623">
                  <c:v>43152.163101851853</c:v>
                </c:pt>
                <c:pt idx="15624">
                  <c:v>43152.16333333333</c:v>
                </c:pt>
                <c:pt idx="15625">
                  <c:v>43152.163564814815</c:v>
                </c:pt>
                <c:pt idx="15626">
                  <c:v>43152.1637962963</c:v>
                </c:pt>
                <c:pt idx="15627">
                  <c:v>43152.164027777777</c:v>
                </c:pt>
                <c:pt idx="15628">
                  <c:v>43152.164259259262</c:v>
                </c:pt>
                <c:pt idx="15629">
                  <c:v>43147.310312499998</c:v>
                </c:pt>
                <c:pt idx="15630">
                  <c:v>43152.164490740739</c:v>
                </c:pt>
                <c:pt idx="15631">
                  <c:v>43152.164722222224</c:v>
                </c:pt>
                <c:pt idx="15632">
                  <c:v>43152.164953703701</c:v>
                </c:pt>
                <c:pt idx="15633">
                  <c:v>43152.165185185186</c:v>
                </c:pt>
                <c:pt idx="15634">
                  <c:v>43152.165416666663</c:v>
                </c:pt>
                <c:pt idx="15635">
                  <c:v>43152.165648148148</c:v>
                </c:pt>
                <c:pt idx="15636">
                  <c:v>43152.165879629632</c:v>
                </c:pt>
                <c:pt idx="15637">
                  <c:v>43152.16611111111</c:v>
                </c:pt>
                <c:pt idx="15638">
                  <c:v>43152.166342592594</c:v>
                </c:pt>
                <c:pt idx="15639">
                  <c:v>43152.166574074072</c:v>
                </c:pt>
                <c:pt idx="15640">
                  <c:v>43147.310543981483</c:v>
                </c:pt>
                <c:pt idx="15641">
                  <c:v>43152.166805555556</c:v>
                </c:pt>
                <c:pt idx="15642">
                  <c:v>43152.167037037034</c:v>
                </c:pt>
                <c:pt idx="15643">
                  <c:v>43152.167268518519</c:v>
                </c:pt>
                <c:pt idx="15644">
                  <c:v>43152.167500000003</c:v>
                </c:pt>
                <c:pt idx="15645">
                  <c:v>43152.167731481481</c:v>
                </c:pt>
                <c:pt idx="15646">
                  <c:v>43152.167962962965</c:v>
                </c:pt>
                <c:pt idx="15647">
                  <c:v>43152.168194444443</c:v>
                </c:pt>
                <c:pt idx="15648">
                  <c:v>43152.168425925927</c:v>
                </c:pt>
                <c:pt idx="15649">
                  <c:v>43152.168657407405</c:v>
                </c:pt>
                <c:pt idx="15650">
                  <c:v>43152.168888888889</c:v>
                </c:pt>
                <c:pt idx="15651">
                  <c:v>43147.31077546296</c:v>
                </c:pt>
                <c:pt idx="15652">
                  <c:v>43152.169120370374</c:v>
                </c:pt>
                <c:pt idx="15653">
                  <c:v>43152.169351851851</c:v>
                </c:pt>
                <c:pt idx="15654">
                  <c:v>43152.169583333336</c:v>
                </c:pt>
                <c:pt idx="15655">
                  <c:v>43152.169814814813</c:v>
                </c:pt>
                <c:pt idx="15656">
                  <c:v>43152.170046296298</c:v>
                </c:pt>
                <c:pt idx="15657">
                  <c:v>43152.170277777775</c:v>
                </c:pt>
                <c:pt idx="15658">
                  <c:v>43152.17050925926</c:v>
                </c:pt>
                <c:pt idx="15659">
                  <c:v>43152.170740740738</c:v>
                </c:pt>
                <c:pt idx="15660">
                  <c:v>43152.170972222222</c:v>
                </c:pt>
                <c:pt idx="15661">
                  <c:v>43152.171203703707</c:v>
                </c:pt>
                <c:pt idx="15662">
                  <c:v>43147.311006944445</c:v>
                </c:pt>
                <c:pt idx="15663">
                  <c:v>43152.171435185184</c:v>
                </c:pt>
                <c:pt idx="15664">
                  <c:v>43152.171666666669</c:v>
                </c:pt>
                <c:pt idx="15665">
                  <c:v>43152.171898148146</c:v>
                </c:pt>
                <c:pt idx="15666">
                  <c:v>43152.172129629631</c:v>
                </c:pt>
                <c:pt idx="15667">
                  <c:v>43152.172361111108</c:v>
                </c:pt>
                <c:pt idx="15668">
                  <c:v>43152.172592592593</c:v>
                </c:pt>
                <c:pt idx="15669">
                  <c:v>43152.172824074078</c:v>
                </c:pt>
                <c:pt idx="15670">
                  <c:v>43152.173055555555</c:v>
                </c:pt>
                <c:pt idx="15671">
                  <c:v>43152.17328703704</c:v>
                </c:pt>
                <c:pt idx="15672">
                  <c:v>43152.173518518517</c:v>
                </c:pt>
                <c:pt idx="15673">
                  <c:v>43147.311238425929</c:v>
                </c:pt>
                <c:pt idx="15674">
                  <c:v>43152.173750000002</c:v>
                </c:pt>
                <c:pt idx="15675">
                  <c:v>43152.173981481479</c:v>
                </c:pt>
                <c:pt idx="15676">
                  <c:v>43152.174212962964</c:v>
                </c:pt>
                <c:pt idx="15677">
                  <c:v>43152.174444444441</c:v>
                </c:pt>
                <c:pt idx="15678">
                  <c:v>43152.174675925926</c:v>
                </c:pt>
                <c:pt idx="15679">
                  <c:v>43152.174907407411</c:v>
                </c:pt>
                <c:pt idx="15680">
                  <c:v>43152.175138888888</c:v>
                </c:pt>
                <c:pt idx="15681">
                  <c:v>43152.175370370373</c:v>
                </c:pt>
                <c:pt idx="15682">
                  <c:v>43152.17560185185</c:v>
                </c:pt>
                <c:pt idx="15683">
                  <c:v>43152.175833333335</c:v>
                </c:pt>
                <c:pt idx="15684">
                  <c:v>43147.311469907407</c:v>
                </c:pt>
                <c:pt idx="15685">
                  <c:v>43152.176064814812</c:v>
                </c:pt>
                <c:pt idx="15686">
                  <c:v>43152.176296296297</c:v>
                </c:pt>
                <c:pt idx="15687">
                  <c:v>43152.176527777781</c:v>
                </c:pt>
                <c:pt idx="15688">
                  <c:v>43152.176759259259</c:v>
                </c:pt>
                <c:pt idx="15689">
                  <c:v>43152.176990740743</c:v>
                </c:pt>
                <c:pt idx="15690">
                  <c:v>43152.177222222221</c:v>
                </c:pt>
                <c:pt idx="15691">
                  <c:v>43152.177453703705</c:v>
                </c:pt>
                <c:pt idx="15692">
                  <c:v>43152.177685185183</c:v>
                </c:pt>
                <c:pt idx="15693">
                  <c:v>43152.177916666667</c:v>
                </c:pt>
                <c:pt idx="15694">
                  <c:v>43152.178148148145</c:v>
                </c:pt>
                <c:pt idx="15695">
                  <c:v>43147.311701388891</c:v>
                </c:pt>
                <c:pt idx="15696">
                  <c:v>43152.178379629629</c:v>
                </c:pt>
                <c:pt idx="15697">
                  <c:v>43152.178611111114</c:v>
                </c:pt>
                <c:pt idx="15698">
                  <c:v>43152.178842592592</c:v>
                </c:pt>
                <c:pt idx="15699">
                  <c:v>43152.179074074076</c:v>
                </c:pt>
                <c:pt idx="15700">
                  <c:v>43152.179305555554</c:v>
                </c:pt>
                <c:pt idx="15701">
                  <c:v>43152.179537037038</c:v>
                </c:pt>
                <c:pt idx="15702">
                  <c:v>43152.179768518516</c:v>
                </c:pt>
                <c:pt idx="15703">
                  <c:v>43152.18</c:v>
                </c:pt>
                <c:pt idx="15704">
                  <c:v>43152.180231481485</c:v>
                </c:pt>
                <c:pt idx="15705">
                  <c:v>43152.180462962962</c:v>
                </c:pt>
                <c:pt idx="15706">
                  <c:v>43147.311932870369</c:v>
                </c:pt>
                <c:pt idx="15707">
                  <c:v>43152.180694444447</c:v>
                </c:pt>
                <c:pt idx="15708">
                  <c:v>43152.180925925924</c:v>
                </c:pt>
                <c:pt idx="15709">
                  <c:v>43152.181157407409</c:v>
                </c:pt>
                <c:pt idx="15710">
                  <c:v>43152.181388888886</c:v>
                </c:pt>
                <c:pt idx="15711">
                  <c:v>43152.181620370371</c:v>
                </c:pt>
                <c:pt idx="15712">
                  <c:v>43152.181851851848</c:v>
                </c:pt>
                <c:pt idx="15713">
                  <c:v>43152.182083333333</c:v>
                </c:pt>
                <c:pt idx="15714">
                  <c:v>43152.182314814818</c:v>
                </c:pt>
                <c:pt idx="15715">
                  <c:v>43152.182546296295</c:v>
                </c:pt>
                <c:pt idx="15716">
                  <c:v>43152.18277777778</c:v>
                </c:pt>
                <c:pt idx="15717">
                  <c:v>43147.312164351853</c:v>
                </c:pt>
                <c:pt idx="15718">
                  <c:v>43152.183009259257</c:v>
                </c:pt>
                <c:pt idx="15719">
                  <c:v>43152.183240740742</c:v>
                </c:pt>
                <c:pt idx="15720">
                  <c:v>43152.183472222219</c:v>
                </c:pt>
                <c:pt idx="15721">
                  <c:v>43152.183703703704</c:v>
                </c:pt>
                <c:pt idx="15722">
                  <c:v>43152.183935185189</c:v>
                </c:pt>
                <c:pt idx="15723">
                  <c:v>43152.184166666666</c:v>
                </c:pt>
                <c:pt idx="15724">
                  <c:v>43152.184398148151</c:v>
                </c:pt>
                <c:pt idx="15725">
                  <c:v>43152.184629629628</c:v>
                </c:pt>
                <c:pt idx="15726">
                  <c:v>43152.184861111113</c:v>
                </c:pt>
                <c:pt idx="15727">
                  <c:v>43152.18509259259</c:v>
                </c:pt>
                <c:pt idx="15728">
                  <c:v>43147.312395833331</c:v>
                </c:pt>
                <c:pt idx="15729">
                  <c:v>43152.185324074075</c:v>
                </c:pt>
                <c:pt idx="15730">
                  <c:v>43152.185555555552</c:v>
                </c:pt>
                <c:pt idx="15731">
                  <c:v>43152.185787037037</c:v>
                </c:pt>
                <c:pt idx="15732">
                  <c:v>43152.186018518521</c:v>
                </c:pt>
                <c:pt idx="15733">
                  <c:v>43152.186249999999</c:v>
                </c:pt>
                <c:pt idx="15734">
                  <c:v>43152.186481481483</c:v>
                </c:pt>
                <c:pt idx="15735">
                  <c:v>43152.186712962961</c:v>
                </c:pt>
                <c:pt idx="15736">
                  <c:v>43152.186944444446</c:v>
                </c:pt>
                <c:pt idx="15737">
                  <c:v>43152.187175925923</c:v>
                </c:pt>
                <c:pt idx="15738">
                  <c:v>43152.187407407408</c:v>
                </c:pt>
                <c:pt idx="15739">
                  <c:v>43147.312627314815</c:v>
                </c:pt>
                <c:pt idx="15740">
                  <c:v>43152.187638888892</c:v>
                </c:pt>
                <c:pt idx="15741">
                  <c:v>43152.18787037037</c:v>
                </c:pt>
                <c:pt idx="15742">
                  <c:v>43152.188101851854</c:v>
                </c:pt>
                <c:pt idx="15743">
                  <c:v>43152.188333333332</c:v>
                </c:pt>
                <c:pt idx="15744">
                  <c:v>43152.188564814816</c:v>
                </c:pt>
                <c:pt idx="15745">
                  <c:v>43152.188796296294</c:v>
                </c:pt>
                <c:pt idx="15746">
                  <c:v>43152.189027777778</c:v>
                </c:pt>
                <c:pt idx="15747">
                  <c:v>43152.189259259256</c:v>
                </c:pt>
                <c:pt idx="15748">
                  <c:v>43152.18949074074</c:v>
                </c:pt>
                <c:pt idx="15749">
                  <c:v>43152.189722222225</c:v>
                </c:pt>
                <c:pt idx="15750">
                  <c:v>43147.312858796293</c:v>
                </c:pt>
                <c:pt idx="15751">
                  <c:v>43152.189953703702</c:v>
                </c:pt>
                <c:pt idx="15752">
                  <c:v>43152.190185185187</c:v>
                </c:pt>
                <c:pt idx="15753">
                  <c:v>43152.190416666665</c:v>
                </c:pt>
                <c:pt idx="15754">
                  <c:v>43152.190648148149</c:v>
                </c:pt>
                <c:pt idx="15755">
                  <c:v>43152.190879629627</c:v>
                </c:pt>
                <c:pt idx="15756">
                  <c:v>43152.191111111111</c:v>
                </c:pt>
                <c:pt idx="15757">
                  <c:v>43152.191342592596</c:v>
                </c:pt>
                <c:pt idx="15758">
                  <c:v>43152.191574074073</c:v>
                </c:pt>
                <c:pt idx="15759">
                  <c:v>43152.191805555558</c:v>
                </c:pt>
                <c:pt idx="15760">
                  <c:v>43152.192037037035</c:v>
                </c:pt>
                <c:pt idx="15761">
                  <c:v>43147.313090277778</c:v>
                </c:pt>
                <c:pt idx="15762">
                  <c:v>43152.19226851852</c:v>
                </c:pt>
                <c:pt idx="15763">
                  <c:v>43152.192499999997</c:v>
                </c:pt>
                <c:pt idx="15764">
                  <c:v>43152.192731481482</c:v>
                </c:pt>
                <c:pt idx="15765">
                  <c:v>43152.192962962959</c:v>
                </c:pt>
                <c:pt idx="15766">
                  <c:v>43152.193194444444</c:v>
                </c:pt>
                <c:pt idx="15767">
                  <c:v>43152.193425925929</c:v>
                </c:pt>
                <c:pt idx="15768">
                  <c:v>43152.193657407406</c:v>
                </c:pt>
                <c:pt idx="15769">
                  <c:v>43152.193888888891</c:v>
                </c:pt>
                <c:pt idx="15770">
                  <c:v>43152.194120370368</c:v>
                </c:pt>
                <c:pt idx="15771">
                  <c:v>43152.194351851853</c:v>
                </c:pt>
                <c:pt idx="15772">
                  <c:v>43147.313321759262</c:v>
                </c:pt>
                <c:pt idx="15773">
                  <c:v>43152.19458333333</c:v>
                </c:pt>
                <c:pt idx="15774">
                  <c:v>43152.194814814815</c:v>
                </c:pt>
                <c:pt idx="15775">
                  <c:v>43152.1950462963</c:v>
                </c:pt>
                <c:pt idx="15776">
                  <c:v>43152.195277777777</c:v>
                </c:pt>
                <c:pt idx="15777">
                  <c:v>43152.195509259262</c:v>
                </c:pt>
                <c:pt idx="15778">
                  <c:v>43152.195740740739</c:v>
                </c:pt>
                <c:pt idx="15779">
                  <c:v>43152.195972222224</c:v>
                </c:pt>
                <c:pt idx="15780">
                  <c:v>43152.196203703701</c:v>
                </c:pt>
                <c:pt idx="15781">
                  <c:v>43152.196435185186</c:v>
                </c:pt>
                <c:pt idx="15782">
                  <c:v>43152.196666666663</c:v>
                </c:pt>
                <c:pt idx="15783">
                  <c:v>43147.31355324074</c:v>
                </c:pt>
                <c:pt idx="15784">
                  <c:v>43152.196898148148</c:v>
                </c:pt>
                <c:pt idx="15785">
                  <c:v>43152.197129629632</c:v>
                </c:pt>
                <c:pt idx="15786">
                  <c:v>43152.19736111111</c:v>
                </c:pt>
                <c:pt idx="15787">
                  <c:v>43152.197592592594</c:v>
                </c:pt>
                <c:pt idx="15788">
                  <c:v>43152.197824074072</c:v>
                </c:pt>
                <c:pt idx="15789">
                  <c:v>43152.198055555556</c:v>
                </c:pt>
                <c:pt idx="15790">
                  <c:v>43152.198287037034</c:v>
                </c:pt>
                <c:pt idx="15791">
                  <c:v>43152.198518518519</c:v>
                </c:pt>
                <c:pt idx="15792">
                  <c:v>43152.198750000003</c:v>
                </c:pt>
                <c:pt idx="15793">
                  <c:v>43152.198981481481</c:v>
                </c:pt>
                <c:pt idx="15794">
                  <c:v>43147.313784722224</c:v>
                </c:pt>
                <c:pt idx="15795">
                  <c:v>43152.199212962965</c:v>
                </c:pt>
                <c:pt idx="15796">
                  <c:v>43152.199444444443</c:v>
                </c:pt>
                <c:pt idx="15797">
                  <c:v>43152.199675925927</c:v>
                </c:pt>
                <c:pt idx="15798">
                  <c:v>43152.199907407405</c:v>
                </c:pt>
                <c:pt idx="15799">
                  <c:v>43152.200138888889</c:v>
                </c:pt>
                <c:pt idx="15800">
                  <c:v>43152.200370370374</c:v>
                </c:pt>
                <c:pt idx="15801">
                  <c:v>43152.200601851851</c:v>
                </c:pt>
                <c:pt idx="15802">
                  <c:v>43152.200833333336</c:v>
                </c:pt>
                <c:pt idx="15803">
                  <c:v>43152.201064814813</c:v>
                </c:pt>
                <c:pt idx="15804">
                  <c:v>43152.201296296298</c:v>
                </c:pt>
                <c:pt idx="15805">
                  <c:v>43147.314016203702</c:v>
                </c:pt>
                <c:pt idx="15806">
                  <c:v>43152.201527777775</c:v>
                </c:pt>
                <c:pt idx="15807">
                  <c:v>43152.20175925926</c:v>
                </c:pt>
                <c:pt idx="15808">
                  <c:v>43152.201990740738</c:v>
                </c:pt>
                <c:pt idx="15809">
                  <c:v>43152.202222222222</c:v>
                </c:pt>
                <c:pt idx="15810">
                  <c:v>43152.202453703707</c:v>
                </c:pt>
                <c:pt idx="15811">
                  <c:v>43152.202685185184</c:v>
                </c:pt>
                <c:pt idx="15812">
                  <c:v>43152.202916666669</c:v>
                </c:pt>
                <c:pt idx="15813">
                  <c:v>43152.203148148146</c:v>
                </c:pt>
                <c:pt idx="15814">
                  <c:v>43152.203379629631</c:v>
                </c:pt>
                <c:pt idx="15815">
                  <c:v>43152.203611111108</c:v>
                </c:pt>
                <c:pt idx="15816">
                  <c:v>43147.314247685186</c:v>
                </c:pt>
                <c:pt idx="15817">
                  <c:v>43152.203842592593</c:v>
                </c:pt>
                <c:pt idx="15818">
                  <c:v>43152.204074074078</c:v>
                </c:pt>
                <c:pt idx="15819">
                  <c:v>43152.204305555555</c:v>
                </c:pt>
                <c:pt idx="15820">
                  <c:v>43152.20453703704</c:v>
                </c:pt>
                <c:pt idx="15821">
                  <c:v>43152.204768518517</c:v>
                </c:pt>
                <c:pt idx="15822">
                  <c:v>43152.205000000002</c:v>
                </c:pt>
                <c:pt idx="15823">
                  <c:v>43152.205231481479</c:v>
                </c:pt>
                <c:pt idx="15824">
                  <c:v>43152.205462962964</c:v>
                </c:pt>
                <c:pt idx="15825">
                  <c:v>43152.205694444441</c:v>
                </c:pt>
                <c:pt idx="15826">
                  <c:v>43152.205925925926</c:v>
                </c:pt>
                <c:pt idx="15827">
                  <c:v>43147.314479166664</c:v>
                </c:pt>
                <c:pt idx="15828">
                  <c:v>43152.206157407411</c:v>
                </c:pt>
                <c:pt idx="15829">
                  <c:v>43152.206388888888</c:v>
                </c:pt>
                <c:pt idx="15830">
                  <c:v>43152.206620370373</c:v>
                </c:pt>
                <c:pt idx="15831">
                  <c:v>43152.20685185185</c:v>
                </c:pt>
                <c:pt idx="15832">
                  <c:v>43152.207083333335</c:v>
                </c:pt>
                <c:pt idx="15833">
                  <c:v>43152.207314814812</c:v>
                </c:pt>
                <c:pt idx="15834">
                  <c:v>43152.207546296297</c:v>
                </c:pt>
                <c:pt idx="15835">
                  <c:v>43152.207777777781</c:v>
                </c:pt>
                <c:pt idx="15836">
                  <c:v>43152.208009259259</c:v>
                </c:pt>
                <c:pt idx="15837">
                  <c:v>43152.208240740743</c:v>
                </c:pt>
                <c:pt idx="15838">
                  <c:v>43147.314710648148</c:v>
                </c:pt>
                <c:pt idx="15839">
                  <c:v>43152.208472222221</c:v>
                </c:pt>
                <c:pt idx="15840">
                  <c:v>43152.208703703705</c:v>
                </c:pt>
                <c:pt idx="15841">
                  <c:v>43152.208935185183</c:v>
                </c:pt>
                <c:pt idx="15842">
                  <c:v>43152.209166666667</c:v>
                </c:pt>
                <c:pt idx="15843">
                  <c:v>43152.209398148145</c:v>
                </c:pt>
                <c:pt idx="15844">
                  <c:v>43152.209629629629</c:v>
                </c:pt>
                <c:pt idx="15845">
                  <c:v>43152.209861111114</c:v>
                </c:pt>
                <c:pt idx="15846">
                  <c:v>43152.210092592592</c:v>
                </c:pt>
                <c:pt idx="15847">
                  <c:v>43152.210324074076</c:v>
                </c:pt>
                <c:pt idx="15848">
                  <c:v>43152.210555555554</c:v>
                </c:pt>
                <c:pt idx="15849">
                  <c:v>43147.314942129633</c:v>
                </c:pt>
                <c:pt idx="15850">
                  <c:v>43152.210787037038</c:v>
                </c:pt>
                <c:pt idx="15851">
                  <c:v>43152.211018518516</c:v>
                </c:pt>
                <c:pt idx="15852">
                  <c:v>43152.21125</c:v>
                </c:pt>
                <c:pt idx="15853">
                  <c:v>43152.211481481485</c:v>
                </c:pt>
                <c:pt idx="15854">
                  <c:v>43152.211712962962</c:v>
                </c:pt>
                <c:pt idx="15855">
                  <c:v>43152.211944444447</c:v>
                </c:pt>
                <c:pt idx="15856">
                  <c:v>43152.212175925924</c:v>
                </c:pt>
                <c:pt idx="15857">
                  <c:v>43152.212407407409</c:v>
                </c:pt>
                <c:pt idx="15858">
                  <c:v>43152.212638888886</c:v>
                </c:pt>
                <c:pt idx="15859">
                  <c:v>43152.212870370371</c:v>
                </c:pt>
                <c:pt idx="15860">
                  <c:v>43147.31517361111</c:v>
                </c:pt>
                <c:pt idx="15861">
                  <c:v>43152.213101851848</c:v>
                </c:pt>
                <c:pt idx="15862">
                  <c:v>43152.213333333333</c:v>
                </c:pt>
                <c:pt idx="15863">
                  <c:v>43152.213564814818</c:v>
                </c:pt>
                <c:pt idx="15864">
                  <c:v>43152.213796296295</c:v>
                </c:pt>
                <c:pt idx="15865">
                  <c:v>43152.21402777778</c:v>
                </c:pt>
                <c:pt idx="15866">
                  <c:v>43152.214259259257</c:v>
                </c:pt>
                <c:pt idx="15867">
                  <c:v>43152.214490740742</c:v>
                </c:pt>
                <c:pt idx="15868">
                  <c:v>43152.214722222219</c:v>
                </c:pt>
                <c:pt idx="15869">
                  <c:v>43152.214953703704</c:v>
                </c:pt>
                <c:pt idx="15870">
                  <c:v>43152.215185185189</c:v>
                </c:pt>
                <c:pt idx="15871">
                  <c:v>43147.315405092595</c:v>
                </c:pt>
                <c:pt idx="15872">
                  <c:v>43152.215416666666</c:v>
                </c:pt>
                <c:pt idx="15873">
                  <c:v>43152.215648148151</c:v>
                </c:pt>
                <c:pt idx="15874">
                  <c:v>43152.215879629628</c:v>
                </c:pt>
                <c:pt idx="15875">
                  <c:v>43152.216111111113</c:v>
                </c:pt>
                <c:pt idx="15876">
                  <c:v>43152.21634259259</c:v>
                </c:pt>
                <c:pt idx="15877">
                  <c:v>43152.216574074075</c:v>
                </c:pt>
                <c:pt idx="15878">
                  <c:v>43152.216805555552</c:v>
                </c:pt>
                <c:pt idx="15879">
                  <c:v>43152.217037037037</c:v>
                </c:pt>
                <c:pt idx="15880">
                  <c:v>43152.217268518521</c:v>
                </c:pt>
                <c:pt idx="15881">
                  <c:v>43152.217499999999</c:v>
                </c:pt>
                <c:pt idx="15882">
                  <c:v>43147.315636574072</c:v>
                </c:pt>
                <c:pt idx="15883">
                  <c:v>43152.217731481483</c:v>
                </c:pt>
                <c:pt idx="15884">
                  <c:v>43152.217962962961</c:v>
                </c:pt>
                <c:pt idx="15885">
                  <c:v>43152.218194444446</c:v>
                </c:pt>
                <c:pt idx="15886">
                  <c:v>43152.218425925923</c:v>
                </c:pt>
                <c:pt idx="15887">
                  <c:v>43152.218657407408</c:v>
                </c:pt>
                <c:pt idx="15888">
                  <c:v>43152.218888888892</c:v>
                </c:pt>
                <c:pt idx="15889">
                  <c:v>43152.21912037037</c:v>
                </c:pt>
                <c:pt idx="15890">
                  <c:v>43152.219351851854</c:v>
                </c:pt>
                <c:pt idx="15891">
                  <c:v>43152.219583333332</c:v>
                </c:pt>
                <c:pt idx="15892">
                  <c:v>43152.219814814816</c:v>
                </c:pt>
                <c:pt idx="15893">
                  <c:v>43147.315868055557</c:v>
                </c:pt>
                <c:pt idx="15894">
                  <c:v>43152.220046296294</c:v>
                </c:pt>
                <c:pt idx="15895">
                  <c:v>43152.220277777778</c:v>
                </c:pt>
                <c:pt idx="15896">
                  <c:v>43152.220509259256</c:v>
                </c:pt>
                <c:pt idx="15897">
                  <c:v>43152.22074074074</c:v>
                </c:pt>
                <c:pt idx="15898">
                  <c:v>43152.220972222225</c:v>
                </c:pt>
                <c:pt idx="15899">
                  <c:v>43152.221203703702</c:v>
                </c:pt>
                <c:pt idx="15900">
                  <c:v>43152.221435185187</c:v>
                </c:pt>
                <c:pt idx="15901">
                  <c:v>43152.221666666665</c:v>
                </c:pt>
                <c:pt idx="15902">
                  <c:v>43152.221898148149</c:v>
                </c:pt>
                <c:pt idx="15903">
                  <c:v>43152.222129629627</c:v>
                </c:pt>
                <c:pt idx="15904">
                  <c:v>43147.316099537034</c:v>
                </c:pt>
                <c:pt idx="15905">
                  <c:v>43152.222361111111</c:v>
                </c:pt>
                <c:pt idx="15906">
                  <c:v>43152.222592592596</c:v>
                </c:pt>
                <c:pt idx="15907">
                  <c:v>43152.222824074073</c:v>
                </c:pt>
                <c:pt idx="15908">
                  <c:v>43152.223055555558</c:v>
                </c:pt>
                <c:pt idx="15909">
                  <c:v>43152.223287037035</c:v>
                </c:pt>
                <c:pt idx="15910">
                  <c:v>43152.22351851852</c:v>
                </c:pt>
                <c:pt idx="15911">
                  <c:v>43152.223749999997</c:v>
                </c:pt>
                <c:pt idx="15912">
                  <c:v>43152.223981481482</c:v>
                </c:pt>
                <c:pt idx="15913">
                  <c:v>43152.224212962959</c:v>
                </c:pt>
                <c:pt idx="15914">
                  <c:v>43152.224444444444</c:v>
                </c:pt>
                <c:pt idx="15915">
                  <c:v>43147.316331018519</c:v>
                </c:pt>
                <c:pt idx="15916">
                  <c:v>43152.224675925929</c:v>
                </c:pt>
                <c:pt idx="15917">
                  <c:v>43152.224907407406</c:v>
                </c:pt>
                <c:pt idx="15918">
                  <c:v>43152.225138888891</c:v>
                </c:pt>
                <c:pt idx="15919">
                  <c:v>43152.225370370368</c:v>
                </c:pt>
                <c:pt idx="15920">
                  <c:v>43152.225601851853</c:v>
                </c:pt>
                <c:pt idx="15921">
                  <c:v>43152.22583333333</c:v>
                </c:pt>
                <c:pt idx="15922">
                  <c:v>43152.226064814815</c:v>
                </c:pt>
                <c:pt idx="15923">
                  <c:v>43152.2262962963</c:v>
                </c:pt>
                <c:pt idx="15924">
                  <c:v>43152.226527777777</c:v>
                </c:pt>
                <c:pt idx="15925">
                  <c:v>43152.226759259262</c:v>
                </c:pt>
                <c:pt idx="15926">
                  <c:v>43147.316562499997</c:v>
                </c:pt>
                <c:pt idx="15927">
                  <c:v>43152.226990740739</c:v>
                </c:pt>
                <c:pt idx="15928">
                  <c:v>43152.227222222224</c:v>
                </c:pt>
                <c:pt idx="15929">
                  <c:v>43152.227453703701</c:v>
                </c:pt>
                <c:pt idx="15930">
                  <c:v>43152.227685185186</c:v>
                </c:pt>
                <c:pt idx="15931">
                  <c:v>43152.227916666663</c:v>
                </c:pt>
                <c:pt idx="15932">
                  <c:v>43152.228148148148</c:v>
                </c:pt>
                <c:pt idx="15933">
                  <c:v>43152.228379629632</c:v>
                </c:pt>
                <c:pt idx="15934">
                  <c:v>43152.22861111111</c:v>
                </c:pt>
                <c:pt idx="15935">
                  <c:v>43152.228842592594</c:v>
                </c:pt>
                <c:pt idx="15936">
                  <c:v>43152.229074074072</c:v>
                </c:pt>
                <c:pt idx="15937">
                  <c:v>43147.316793981481</c:v>
                </c:pt>
                <c:pt idx="15938">
                  <c:v>43152.229305555556</c:v>
                </c:pt>
                <c:pt idx="15939">
                  <c:v>43152.229537037034</c:v>
                </c:pt>
                <c:pt idx="15940">
                  <c:v>43152.229768518519</c:v>
                </c:pt>
                <c:pt idx="15941">
                  <c:v>43152.23</c:v>
                </c:pt>
                <c:pt idx="15942">
                  <c:v>43152.230231481481</c:v>
                </c:pt>
                <c:pt idx="15943">
                  <c:v>43152.230462962965</c:v>
                </c:pt>
                <c:pt idx="15944">
                  <c:v>43152.230694444443</c:v>
                </c:pt>
                <c:pt idx="15945">
                  <c:v>43152.230925925927</c:v>
                </c:pt>
                <c:pt idx="15946">
                  <c:v>43152.231157407405</c:v>
                </c:pt>
                <c:pt idx="15947">
                  <c:v>43152.231388888889</c:v>
                </c:pt>
                <c:pt idx="15948">
                  <c:v>43147.317025462966</c:v>
                </c:pt>
                <c:pt idx="15949">
                  <c:v>43152.231620370374</c:v>
                </c:pt>
                <c:pt idx="15950">
                  <c:v>43152.231851851851</c:v>
                </c:pt>
                <c:pt idx="15951">
                  <c:v>43152.232083333336</c:v>
                </c:pt>
                <c:pt idx="15952">
                  <c:v>43152.232314814813</c:v>
                </c:pt>
                <c:pt idx="15953">
                  <c:v>43152.232546296298</c:v>
                </c:pt>
                <c:pt idx="15954">
                  <c:v>43152.232777777775</c:v>
                </c:pt>
                <c:pt idx="15955">
                  <c:v>43152.23300925926</c:v>
                </c:pt>
                <c:pt idx="15956">
                  <c:v>43152.233240740738</c:v>
                </c:pt>
                <c:pt idx="15957">
                  <c:v>43152.233472222222</c:v>
                </c:pt>
                <c:pt idx="15958">
                  <c:v>43152.233703703707</c:v>
                </c:pt>
                <c:pt idx="15959">
                  <c:v>43147.317256944443</c:v>
                </c:pt>
                <c:pt idx="15960">
                  <c:v>43152.233935185184</c:v>
                </c:pt>
                <c:pt idx="15961">
                  <c:v>43152.234166666669</c:v>
                </c:pt>
                <c:pt idx="15962">
                  <c:v>43152.234398148146</c:v>
                </c:pt>
                <c:pt idx="15963">
                  <c:v>43152.234629629631</c:v>
                </c:pt>
                <c:pt idx="15964">
                  <c:v>43152.234861111108</c:v>
                </c:pt>
                <c:pt idx="15965">
                  <c:v>43152.235092592593</c:v>
                </c:pt>
                <c:pt idx="15966">
                  <c:v>43152.235324074078</c:v>
                </c:pt>
                <c:pt idx="15967">
                  <c:v>43152.235555555555</c:v>
                </c:pt>
                <c:pt idx="15968">
                  <c:v>43152.23578703704</c:v>
                </c:pt>
                <c:pt idx="15969">
                  <c:v>43152.236018518517</c:v>
                </c:pt>
                <c:pt idx="15970">
                  <c:v>43147.317488425928</c:v>
                </c:pt>
                <c:pt idx="15971">
                  <c:v>43152.236250000002</c:v>
                </c:pt>
                <c:pt idx="15972">
                  <c:v>43152.236481481479</c:v>
                </c:pt>
                <c:pt idx="15973">
                  <c:v>43152.236712962964</c:v>
                </c:pt>
                <c:pt idx="15974">
                  <c:v>43152.236944444441</c:v>
                </c:pt>
                <c:pt idx="15975">
                  <c:v>43152.237175925926</c:v>
                </c:pt>
                <c:pt idx="15976">
                  <c:v>43152.237407407411</c:v>
                </c:pt>
                <c:pt idx="15977">
                  <c:v>43152.237638888888</c:v>
                </c:pt>
                <c:pt idx="15978">
                  <c:v>43152.237870370373</c:v>
                </c:pt>
                <c:pt idx="15979">
                  <c:v>43152.23810185185</c:v>
                </c:pt>
                <c:pt idx="15980">
                  <c:v>43152.238333333335</c:v>
                </c:pt>
                <c:pt idx="15981">
                  <c:v>43147.317719907405</c:v>
                </c:pt>
                <c:pt idx="15982">
                  <c:v>43152.238564814812</c:v>
                </c:pt>
                <c:pt idx="15983">
                  <c:v>43152.238796296297</c:v>
                </c:pt>
                <c:pt idx="15984">
                  <c:v>43152.239027777781</c:v>
                </c:pt>
                <c:pt idx="15985">
                  <c:v>43152.239259259259</c:v>
                </c:pt>
                <c:pt idx="15986">
                  <c:v>43152.239490740743</c:v>
                </c:pt>
                <c:pt idx="15987">
                  <c:v>43152.239722222221</c:v>
                </c:pt>
                <c:pt idx="15988">
                  <c:v>43152.239953703705</c:v>
                </c:pt>
                <c:pt idx="15989">
                  <c:v>43152.240185185183</c:v>
                </c:pt>
                <c:pt idx="15990">
                  <c:v>43152.240416666667</c:v>
                </c:pt>
                <c:pt idx="15991">
                  <c:v>43152.240648148145</c:v>
                </c:pt>
                <c:pt idx="15992">
                  <c:v>43147.31795138889</c:v>
                </c:pt>
                <c:pt idx="15993">
                  <c:v>43152.240879629629</c:v>
                </c:pt>
                <c:pt idx="15994">
                  <c:v>43152.241111111114</c:v>
                </c:pt>
                <c:pt idx="15995">
                  <c:v>43152.241342592592</c:v>
                </c:pt>
                <c:pt idx="15996">
                  <c:v>43152.241574074076</c:v>
                </c:pt>
                <c:pt idx="15997">
                  <c:v>43152.241805555554</c:v>
                </c:pt>
                <c:pt idx="15998">
                  <c:v>43152.242037037038</c:v>
                </c:pt>
                <c:pt idx="15999">
                  <c:v>43152.242268518516</c:v>
                </c:pt>
                <c:pt idx="16000">
                  <c:v>43152.2425</c:v>
                </c:pt>
                <c:pt idx="16001">
                  <c:v>43152.242731481485</c:v>
                </c:pt>
                <c:pt idx="16002">
                  <c:v>43152.242962962962</c:v>
                </c:pt>
                <c:pt idx="16003">
                  <c:v>43147.318182870367</c:v>
                </c:pt>
                <c:pt idx="16004">
                  <c:v>43152.243194444447</c:v>
                </c:pt>
                <c:pt idx="16005">
                  <c:v>43152.243425925924</c:v>
                </c:pt>
                <c:pt idx="16006">
                  <c:v>43152.243657407409</c:v>
                </c:pt>
                <c:pt idx="16007">
                  <c:v>43152.243888888886</c:v>
                </c:pt>
                <c:pt idx="16008">
                  <c:v>43152.244120370371</c:v>
                </c:pt>
                <c:pt idx="16009">
                  <c:v>43152.244351851848</c:v>
                </c:pt>
                <c:pt idx="16010">
                  <c:v>43152.244583333333</c:v>
                </c:pt>
                <c:pt idx="16011">
                  <c:v>43152.244814814818</c:v>
                </c:pt>
                <c:pt idx="16012">
                  <c:v>43152.245046296295</c:v>
                </c:pt>
                <c:pt idx="16013">
                  <c:v>43152.24527777778</c:v>
                </c:pt>
                <c:pt idx="16014">
                  <c:v>43147.318414351852</c:v>
                </c:pt>
                <c:pt idx="16015">
                  <c:v>43152.245509259257</c:v>
                </c:pt>
                <c:pt idx="16016">
                  <c:v>43152.245740740742</c:v>
                </c:pt>
                <c:pt idx="16017">
                  <c:v>43152.245972222219</c:v>
                </c:pt>
                <c:pt idx="16018">
                  <c:v>43152.246203703704</c:v>
                </c:pt>
                <c:pt idx="16019">
                  <c:v>43152.246435185189</c:v>
                </c:pt>
                <c:pt idx="16020">
                  <c:v>43152.246666666666</c:v>
                </c:pt>
                <c:pt idx="16021">
                  <c:v>43152.246898148151</c:v>
                </c:pt>
                <c:pt idx="16022">
                  <c:v>43152.247129629628</c:v>
                </c:pt>
                <c:pt idx="16023">
                  <c:v>43152.247372685182</c:v>
                </c:pt>
                <c:pt idx="16024">
                  <c:v>43152.247604166667</c:v>
                </c:pt>
                <c:pt idx="16025">
                  <c:v>43147.318645833337</c:v>
                </c:pt>
                <c:pt idx="16026">
                  <c:v>43152.247835648152</c:v>
                </c:pt>
                <c:pt idx="16027">
                  <c:v>43152.248067129629</c:v>
                </c:pt>
                <c:pt idx="16028">
                  <c:v>43152.248298611114</c:v>
                </c:pt>
                <c:pt idx="16029">
                  <c:v>43152.248530092591</c:v>
                </c:pt>
                <c:pt idx="16030">
                  <c:v>43152.248761574076</c:v>
                </c:pt>
                <c:pt idx="16031">
                  <c:v>43152.248993055553</c:v>
                </c:pt>
                <c:pt idx="16032">
                  <c:v>43152.249224537038</c:v>
                </c:pt>
                <c:pt idx="16033">
                  <c:v>43152.249456018515</c:v>
                </c:pt>
                <c:pt idx="16034">
                  <c:v>43152.2496875</c:v>
                </c:pt>
                <c:pt idx="16035">
                  <c:v>43152.249918981484</c:v>
                </c:pt>
                <c:pt idx="16036">
                  <c:v>43147.318877314814</c:v>
                </c:pt>
                <c:pt idx="16037">
                  <c:v>43152.250150462962</c:v>
                </c:pt>
                <c:pt idx="16038">
                  <c:v>43152.250381944446</c:v>
                </c:pt>
                <c:pt idx="16039">
                  <c:v>43152.250613425924</c:v>
                </c:pt>
                <c:pt idx="16040">
                  <c:v>43152.250844907408</c:v>
                </c:pt>
                <c:pt idx="16041">
                  <c:v>43152.251076388886</c:v>
                </c:pt>
                <c:pt idx="16042">
                  <c:v>43152.251307870371</c:v>
                </c:pt>
                <c:pt idx="16043">
                  <c:v>43152.251539351855</c:v>
                </c:pt>
                <c:pt idx="16044">
                  <c:v>43152.251770833333</c:v>
                </c:pt>
                <c:pt idx="16045">
                  <c:v>43152.252002314817</c:v>
                </c:pt>
                <c:pt idx="16046">
                  <c:v>43152.252233796295</c:v>
                </c:pt>
                <c:pt idx="16047">
                  <c:v>43147.319108796299</c:v>
                </c:pt>
                <c:pt idx="16048">
                  <c:v>43152.252465277779</c:v>
                </c:pt>
                <c:pt idx="16049">
                  <c:v>43152.252696759257</c:v>
                </c:pt>
                <c:pt idx="16050">
                  <c:v>43152.252928240741</c:v>
                </c:pt>
                <c:pt idx="16051">
                  <c:v>43152.253159722219</c:v>
                </c:pt>
                <c:pt idx="16052">
                  <c:v>43152.253391203703</c:v>
                </c:pt>
                <c:pt idx="16053">
                  <c:v>43152.253622685188</c:v>
                </c:pt>
                <c:pt idx="16054">
                  <c:v>43152.253854166665</c:v>
                </c:pt>
                <c:pt idx="16055">
                  <c:v>43152.25408564815</c:v>
                </c:pt>
                <c:pt idx="16056">
                  <c:v>43152.254317129627</c:v>
                </c:pt>
                <c:pt idx="16057">
                  <c:v>43152.254548611112</c:v>
                </c:pt>
                <c:pt idx="16058">
                  <c:v>43147.319340277776</c:v>
                </c:pt>
                <c:pt idx="16059">
                  <c:v>43152.254780092589</c:v>
                </c:pt>
                <c:pt idx="16060">
                  <c:v>43152.255011574074</c:v>
                </c:pt>
                <c:pt idx="16061">
                  <c:v>43152.255243055559</c:v>
                </c:pt>
                <c:pt idx="16062">
                  <c:v>43152.255474537036</c:v>
                </c:pt>
                <c:pt idx="16063">
                  <c:v>43152.255706018521</c:v>
                </c:pt>
                <c:pt idx="16064">
                  <c:v>43152.255937499998</c:v>
                </c:pt>
                <c:pt idx="16065">
                  <c:v>43152.256168981483</c:v>
                </c:pt>
                <c:pt idx="16066">
                  <c:v>43152.25640046296</c:v>
                </c:pt>
                <c:pt idx="16067">
                  <c:v>43152.256631944445</c:v>
                </c:pt>
                <c:pt idx="16068">
                  <c:v>43152.256863425922</c:v>
                </c:pt>
                <c:pt idx="16069">
                  <c:v>43147.319571759261</c:v>
                </c:pt>
                <c:pt idx="16070">
                  <c:v>43152.257094907407</c:v>
                </c:pt>
                <c:pt idx="16071">
                  <c:v>43152.257326388892</c:v>
                </c:pt>
                <c:pt idx="16072">
                  <c:v>43152.257557870369</c:v>
                </c:pt>
                <c:pt idx="16073">
                  <c:v>43152.257789351854</c:v>
                </c:pt>
                <c:pt idx="16074">
                  <c:v>43152.258020833331</c:v>
                </c:pt>
                <c:pt idx="16075">
                  <c:v>43152.258252314816</c:v>
                </c:pt>
                <c:pt idx="16076">
                  <c:v>43152.258483796293</c:v>
                </c:pt>
                <c:pt idx="16077">
                  <c:v>43152.258715277778</c:v>
                </c:pt>
                <c:pt idx="16078">
                  <c:v>43152.258946759262</c:v>
                </c:pt>
                <c:pt idx="16079">
                  <c:v>43152.25917824074</c:v>
                </c:pt>
                <c:pt idx="16080">
                  <c:v>43147.319803240738</c:v>
                </c:pt>
                <c:pt idx="16081">
                  <c:v>43152.259409722225</c:v>
                </c:pt>
                <c:pt idx="16082">
                  <c:v>43152.259641203702</c:v>
                </c:pt>
                <c:pt idx="16083">
                  <c:v>43152.259872685187</c:v>
                </c:pt>
                <c:pt idx="16084">
                  <c:v>43152.260104166664</c:v>
                </c:pt>
                <c:pt idx="16085">
                  <c:v>43152.260335648149</c:v>
                </c:pt>
                <c:pt idx="16086">
                  <c:v>43152.260567129626</c:v>
                </c:pt>
                <c:pt idx="16087">
                  <c:v>43152.260798611111</c:v>
                </c:pt>
                <c:pt idx="16088">
                  <c:v>43152.261030092595</c:v>
                </c:pt>
                <c:pt idx="16089">
                  <c:v>43152.261261574073</c:v>
                </c:pt>
                <c:pt idx="16090">
                  <c:v>43152.261493055557</c:v>
                </c:pt>
                <c:pt idx="16091">
                  <c:v>43147.320034722223</c:v>
                </c:pt>
                <c:pt idx="16092">
                  <c:v>43152.261724537035</c:v>
                </c:pt>
                <c:pt idx="16093">
                  <c:v>43152.261956018519</c:v>
                </c:pt>
                <c:pt idx="16094">
                  <c:v>43152.262187499997</c:v>
                </c:pt>
                <c:pt idx="16095">
                  <c:v>43152.262418981481</c:v>
                </c:pt>
                <c:pt idx="16096">
                  <c:v>43152.262650462966</c:v>
                </c:pt>
                <c:pt idx="16097">
                  <c:v>43152.262881944444</c:v>
                </c:pt>
                <c:pt idx="16098">
                  <c:v>43152.263113425928</c:v>
                </c:pt>
                <c:pt idx="16099">
                  <c:v>43152.263344907406</c:v>
                </c:pt>
                <c:pt idx="16100">
                  <c:v>43152.26357638889</c:v>
                </c:pt>
                <c:pt idx="16101">
                  <c:v>43152.263807870368</c:v>
                </c:pt>
                <c:pt idx="16102">
                  <c:v>43147.3202662037</c:v>
                </c:pt>
                <c:pt idx="16103">
                  <c:v>43152.264039351852</c:v>
                </c:pt>
                <c:pt idx="16104">
                  <c:v>43152.264270833337</c:v>
                </c:pt>
                <c:pt idx="16105">
                  <c:v>43152.264502314814</c:v>
                </c:pt>
                <c:pt idx="16106">
                  <c:v>43152.264733796299</c:v>
                </c:pt>
                <c:pt idx="16107">
                  <c:v>43152.264965277776</c:v>
                </c:pt>
                <c:pt idx="16108">
                  <c:v>43152.265196759261</c:v>
                </c:pt>
                <c:pt idx="16109">
                  <c:v>43152.265428240738</c:v>
                </c:pt>
                <c:pt idx="16110">
                  <c:v>43152.265659722223</c:v>
                </c:pt>
                <c:pt idx="16111">
                  <c:v>43152.2658912037</c:v>
                </c:pt>
                <c:pt idx="16112">
                  <c:v>43152.266122685185</c:v>
                </c:pt>
                <c:pt idx="16113">
                  <c:v>43147.320497685185</c:v>
                </c:pt>
                <c:pt idx="16114">
                  <c:v>43152.26635416667</c:v>
                </c:pt>
                <c:pt idx="16115">
                  <c:v>43152.266585648147</c:v>
                </c:pt>
                <c:pt idx="16116">
                  <c:v>43152.266817129632</c:v>
                </c:pt>
                <c:pt idx="16117">
                  <c:v>43152.267048611109</c:v>
                </c:pt>
                <c:pt idx="16118">
                  <c:v>43152.267280092594</c:v>
                </c:pt>
                <c:pt idx="16119">
                  <c:v>43152.267511574071</c:v>
                </c:pt>
                <c:pt idx="16120">
                  <c:v>43152.267743055556</c:v>
                </c:pt>
                <c:pt idx="16121">
                  <c:v>43152.267974537041</c:v>
                </c:pt>
                <c:pt idx="16122">
                  <c:v>43152.268206018518</c:v>
                </c:pt>
                <c:pt idx="16123">
                  <c:v>43152.268437500003</c:v>
                </c:pt>
                <c:pt idx="16124">
                  <c:v>43147.320729166669</c:v>
                </c:pt>
                <c:pt idx="16125">
                  <c:v>43152.26866898148</c:v>
                </c:pt>
                <c:pt idx="16126">
                  <c:v>43152.268900462965</c:v>
                </c:pt>
                <c:pt idx="16127">
                  <c:v>43152.269131944442</c:v>
                </c:pt>
                <c:pt idx="16128">
                  <c:v>43152.269363425927</c:v>
                </c:pt>
                <c:pt idx="16129">
                  <c:v>43152.269594907404</c:v>
                </c:pt>
                <c:pt idx="16130">
                  <c:v>43152.269826388889</c:v>
                </c:pt>
                <c:pt idx="16131">
                  <c:v>43152.270057870373</c:v>
                </c:pt>
                <c:pt idx="16132">
                  <c:v>43152.270289351851</c:v>
                </c:pt>
                <c:pt idx="16133">
                  <c:v>43152.270520833335</c:v>
                </c:pt>
                <c:pt idx="16134">
                  <c:v>43152.270752314813</c:v>
                </c:pt>
                <c:pt idx="16135">
                  <c:v>43147.320960648147</c:v>
                </c:pt>
                <c:pt idx="16136">
                  <c:v>43152.270983796298</c:v>
                </c:pt>
                <c:pt idx="16137">
                  <c:v>43152.271215277775</c:v>
                </c:pt>
                <c:pt idx="16138">
                  <c:v>43152.27144675926</c:v>
                </c:pt>
                <c:pt idx="16139">
                  <c:v>43152.271678240744</c:v>
                </c:pt>
                <c:pt idx="16140">
                  <c:v>43152.271909722222</c:v>
                </c:pt>
                <c:pt idx="16141">
                  <c:v>43152.272141203706</c:v>
                </c:pt>
                <c:pt idx="16142">
                  <c:v>43152.272372685184</c:v>
                </c:pt>
                <c:pt idx="16143">
                  <c:v>43152.272604166668</c:v>
                </c:pt>
                <c:pt idx="16144">
                  <c:v>43152.272835648146</c:v>
                </c:pt>
                <c:pt idx="16145">
                  <c:v>43152.27306712963</c:v>
                </c:pt>
                <c:pt idx="16146">
                  <c:v>43147.321192129632</c:v>
                </c:pt>
                <c:pt idx="16147">
                  <c:v>43152.273298611108</c:v>
                </c:pt>
                <c:pt idx="16148">
                  <c:v>43152.273530092592</c:v>
                </c:pt>
                <c:pt idx="16149">
                  <c:v>43152.273761574077</c:v>
                </c:pt>
                <c:pt idx="16150">
                  <c:v>43152.273993055554</c:v>
                </c:pt>
                <c:pt idx="16151">
                  <c:v>43152.274224537039</c:v>
                </c:pt>
                <c:pt idx="16152">
                  <c:v>43152.274456018517</c:v>
                </c:pt>
                <c:pt idx="16153">
                  <c:v>43152.274687500001</c:v>
                </c:pt>
                <c:pt idx="16154">
                  <c:v>43152.274918981479</c:v>
                </c:pt>
                <c:pt idx="16155">
                  <c:v>43152.275150462963</c:v>
                </c:pt>
                <c:pt idx="16156">
                  <c:v>43152.275381944448</c:v>
                </c:pt>
                <c:pt idx="16157">
                  <c:v>43147.321423611109</c:v>
                </c:pt>
                <c:pt idx="16158">
                  <c:v>43152.275613425925</c:v>
                </c:pt>
                <c:pt idx="16159">
                  <c:v>43152.27584490741</c:v>
                </c:pt>
                <c:pt idx="16160">
                  <c:v>43152.276076388887</c:v>
                </c:pt>
                <c:pt idx="16161">
                  <c:v>43152.276307870372</c:v>
                </c:pt>
                <c:pt idx="16162">
                  <c:v>43152.276539351849</c:v>
                </c:pt>
                <c:pt idx="16163">
                  <c:v>43152.276770833334</c:v>
                </c:pt>
                <c:pt idx="16164">
                  <c:v>43152.277002314811</c:v>
                </c:pt>
                <c:pt idx="16165">
                  <c:v>43152.277233796296</c:v>
                </c:pt>
                <c:pt idx="16166">
                  <c:v>43152.277465277781</c:v>
                </c:pt>
                <c:pt idx="16167">
                  <c:v>43152.277696759258</c:v>
                </c:pt>
                <c:pt idx="16168">
                  <c:v>43147.321655092594</c:v>
                </c:pt>
                <c:pt idx="16169">
                  <c:v>43152.277928240743</c:v>
                </c:pt>
                <c:pt idx="16170">
                  <c:v>43152.27815972222</c:v>
                </c:pt>
                <c:pt idx="16171">
                  <c:v>43152.278391203705</c:v>
                </c:pt>
                <c:pt idx="16172">
                  <c:v>43152.278622685182</c:v>
                </c:pt>
                <c:pt idx="16173">
                  <c:v>43152.278854166667</c:v>
                </c:pt>
                <c:pt idx="16174">
                  <c:v>43152.279085648152</c:v>
                </c:pt>
                <c:pt idx="16175">
                  <c:v>43152.279317129629</c:v>
                </c:pt>
                <c:pt idx="16176">
                  <c:v>43152.279548611114</c:v>
                </c:pt>
                <c:pt idx="16177">
                  <c:v>43152.279780092591</c:v>
                </c:pt>
                <c:pt idx="16178">
                  <c:v>43152.280011574076</c:v>
                </c:pt>
                <c:pt idx="16179">
                  <c:v>43147.321886574071</c:v>
                </c:pt>
                <c:pt idx="16180">
                  <c:v>43152.280243055553</c:v>
                </c:pt>
                <c:pt idx="16181">
                  <c:v>43152.280474537038</c:v>
                </c:pt>
                <c:pt idx="16182">
                  <c:v>43152.280706018515</c:v>
                </c:pt>
                <c:pt idx="16183">
                  <c:v>43152.2809375</c:v>
                </c:pt>
                <c:pt idx="16184">
                  <c:v>43152.281168981484</c:v>
                </c:pt>
                <c:pt idx="16185">
                  <c:v>43152.281400462962</c:v>
                </c:pt>
                <c:pt idx="16186">
                  <c:v>43152.281631944446</c:v>
                </c:pt>
                <c:pt idx="16187">
                  <c:v>43152.281863425924</c:v>
                </c:pt>
                <c:pt idx="16188">
                  <c:v>43152.282094907408</c:v>
                </c:pt>
                <c:pt idx="16189">
                  <c:v>43152.282326388886</c:v>
                </c:pt>
                <c:pt idx="16190">
                  <c:v>43147.322118055556</c:v>
                </c:pt>
                <c:pt idx="16191">
                  <c:v>43152.282557870371</c:v>
                </c:pt>
                <c:pt idx="16192">
                  <c:v>43152.282789351855</c:v>
                </c:pt>
                <c:pt idx="16193">
                  <c:v>43152.283020833333</c:v>
                </c:pt>
                <c:pt idx="16194">
                  <c:v>43152.283252314817</c:v>
                </c:pt>
                <c:pt idx="16195">
                  <c:v>43152.283483796295</c:v>
                </c:pt>
                <c:pt idx="16196">
                  <c:v>43152.283715277779</c:v>
                </c:pt>
                <c:pt idx="16197">
                  <c:v>43152.283946759257</c:v>
                </c:pt>
                <c:pt idx="16198">
                  <c:v>43152.284178240741</c:v>
                </c:pt>
                <c:pt idx="16199">
                  <c:v>43152.284409722219</c:v>
                </c:pt>
                <c:pt idx="16200">
                  <c:v>43152.284641203703</c:v>
                </c:pt>
                <c:pt idx="16201">
                  <c:v>43147.32234953704</c:v>
                </c:pt>
                <c:pt idx="16202">
                  <c:v>43152.284872685188</c:v>
                </c:pt>
                <c:pt idx="16203">
                  <c:v>43152.285104166665</c:v>
                </c:pt>
                <c:pt idx="16204">
                  <c:v>43152.28533564815</c:v>
                </c:pt>
                <c:pt idx="16205">
                  <c:v>43152.285567129627</c:v>
                </c:pt>
                <c:pt idx="16206">
                  <c:v>43152.285798611112</c:v>
                </c:pt>
                <c:pt idx="16207">
                  <c:v>43152.286030092589</c:v>
                </c:pt>
                <c:pt idx="16208">
                  <c:v>43152.286261574074</c:v>
                </c:pt>
                <c:pt idx="16209">
                  <c:v>43152.286493055559</c:v>
                </c:pt>
                <c:pt idx="16210">
                  <c:v>43152.286724537036</c:v>
                </c:pt>
                <c:pt idx="16211">
                  <c:v>43152.286956018521</c:v>
                </c:pt>
                <c:pt idx="16212">
                  <c:v>43147.322581018518</c:v>
                </c:pt>
                <c:pt idx="16213">
                  <c:v>43152.287187499998</c:v>
                </c:pt>
                <c:pt idx="16214">
                  <c:v>43152.287418981483</c:v>
                </c:pt>
                <c:pt idx="16215">
                  <c:v>43152.28765046296</c:v>
                </c:pt>
                <c:pt idx="16216">
                  <c:v>43152.287881944445</c:v>
                </c:pt>
                <c:pt idx="16217">
                  <c:v>43152.288113425922</c:v>
                </c:pt>
                <c:pt idx="16218">
                  <c:v>43152.288344907407</c:v>
                </c:pt>
                <c:pt idx="16219">
                  <c:v>43152.288576388892</c:v>
                </c:pt>
                <c:pt idx="16220">
                  <c:v>43152.288807870369</c:v>
                </c:pt>
                <c:pt idx="16221">
                  <c:v>43152.289039351854</c:v>
                </c:pt>
                <c:pt idx="16222">
                  <c:v>43152.289270833331</c:v>
                </c:pt>
                <c:pt idx="16223">
                  <c:v>43147.322812500002</c:v>
                </c:pt>
                <c:pt idx="16224">
                  <c:v>43152.289502314816</c:v>
                </c:pt>
                <c:pt idx="16225">
                  <c:v>43152.289733796293</c:v>
                </c:pt>
                <c:pt idx="16226">
                  <c:v>43152.289965277778</c:v>
                </c:pt>
                <c:pt idx="16227">
                  <c:v>43152.290196759262</c:v>
                </c:pt>
                <c:pt idx="16228">
                  <c:v>43152.29042824074</c:v>
                </c:pt>
                <c:pt idx="16229">
                  <c:v>43152.290659722225</c:v>
                </c:pt>
                <c:pt idx="16230">
                  <c:v>43152.290891203702</c:v>
                </c:pt>
                <c:pt idx="16231">
                  <c:v>43152.291122685187</c:v>
                </c:pt>
                <c:pt idx="16232">
                  <c:v>43152.291354166664</c:v>
                </c:pt>
                <c:pt idx="16233">
                  <c:v>43152.291585648149</c:v>
                </c:pt>
                <c:pt idx="16234">
                  <c:v>43147.32304398148</c:v>
                </c:pt>
                <c:pt idx="16235">
                  <c:v>43152.291817129626</c:v>
                </c:pt>
                <c:pt idx="16236">
                  <c:v>43152.292048611111</c:v>
                </c:pt>
                <c:pt idx="16237">
                  <c:v>43152.292280092595</c:v>
                </c:pt>
                <c:pt idx="16238">
                  <c:v>43152.292511574073</c:v>
                </c:pt>
                <c:pt idx="16239">
                  <c:v>43152.292743055557</c:v>
                </c:pt>
                <c:pt idx="16240">
                  <c:v>43152.292974537035</c:v>
                </c:pt>
                <c:pt idx="16241">
                  <c:v>43152.293206018519</c:v>
                </c:pt>
                <c:pt idx="16242">
                  <c:v>43152.293437499997</c:v>
                </c:pt>
                <c:pt idx="16243">
                  <c:v>43152.293668981481</c:v>
                </c:pt>
                <c:pt idx="16244">
                  <c:v>43152.293900462966</c:v>
                </c:pt>
                <c:pt idx="16245">
                  <c:v>43147.323275462964</c:v>
                </c:pt>
                <c:pt idx="16246">
                  <c:v>43152.294131944444</c:v>
                </c:pt>
                <c:pt idx="16247">
                  <c:v>43152.294363425928</c:v>
                </c:pt>
                <c:pt idx="16248">
                  <c:v>43152.294594907406</c:v>
                </c:pt>
                <c:pt idx="16249">
                  <c:v>43152.29482638889</c:v>
                </c:pt>
                <c:pt idx="16250">
                  <c:v>43152.295057870368</c:v>
                </c:pt>
                <c:pt idx="16251">
                  <c:v>43152.295289351852</c:v>
                </c:pt>
                <c:pt idx="16252">
                  <c:v>43152.295520833337</c:v>
                </c:pt>
                <c:pt idx="16253">
                  <c:v>43152.295752314814</c:v>
                </c:pt>
                <c:pt idx="16254">
                  <c:v>43152.295983796299</c:v>
                </c:pt>
                <c:pt idx="16255">
                  <c:v>43152.296215277776</c:v>
                </c:pt>
                <c:pt idx="16256">
                  <c:v>43147.323506944442</c:v>
                </c:pt>
                <c:pt idx="16257">
                  <c:v>43152.296446759261</c:v>
                </c:pt>
                <c:pt idx="16258">
                  <c:v>43152.296678240738</c:v>
                </c:pt>
                <c:pt idx="16259">
                  <c:v>43152.296909722223</c:v>
                </c:pt>
                <c:pt idx="16260">
                  <c:v>43152.2971412037</c:v>
                </c:pt>
                <c:pt idx="16261">
                  <c:v>43152.297372685185</c:v>
                </c:pt>
                <c:pt idx="16262">
                  <c:v>43152.29760416667</c:v>
                </c:pt>
                <c:pt idx="16263">
                  <c:v>43152.297835648147</c:v>
                </c:pt>
                <c:pt idx="16264">
                  <c:v>43152.298067129632</c:v>
                </c:pt>
                <c:pt idx="16265">
                  <c:v>43152.298298611109</c:v>
                </c:pt>
                <c:pt idx="16266">
                  <c:v>43152.298530092594</c:v>
                </c:pt>
                <c:pt idx="16267">
                  <c:v>43147.323738425926</c:v>
                </c:pt>
                <c:pt idx="16268">
                  <c:v>43152.298761574071</c:v>
                </c:pt>
                <c:pt idx="16269">
                  <c:v>43152.298993055556</c:v>
                </c:pt>
                <c:pt idx="16270">
                  <c:v>43152.299224537041</c:v>
                </c:pt>
                <c:pt idx="16271">
                  <c:v>43152.299456018518</c:v>
                </c:pt>
                <c:pt idx="16272">
                  <c:v>43152.299687500003</c:v>
                </c:pt>
                <c:pt idx="16273">
                  <c:v>43152.29991898148</c:v>
                </c:pt>
                <c:pt idx="16274">
                  <c:v>43152.300150462965</c:v>
                </c:pt>
                <c:pt idx="16275">
                  <c:v>43152.300381944442</c:v>
                </c:pt>
                <c:pt idx="16276">
                  <c:v>43152.300613425927</c:v>
                </c:pt>
                <c:pt idx="16277">
                  <c:v>43152.300844907404</c:v>
                </c:pt>
                <c:pt idx="16278">
                  <c:v>43147.323969907404</c:v>
                </c:pt>
                <c:pt idx="16279">
                  <c:v>43152.301076388889</c:v>
                </c:pt>
                <c:pt idx="16280">
                  <c:v>43152.301307870373</c:v>
                </c:pt>
                <c:pt idx="16281">
                  <c:v>43152.301539351851</c:v>
                </c:pt>
                <c:pt idx="16282">
                  <c:v>43152.301770833335</c:v>
                </c:pt>
                <c:pt idx="16283">
                  <c:v>43152.302002314813</c:v>
                </c:pt>
                <c:pt idx="16284">
                  <c:v>43152.302233796298</c:v>
                </c:pt>
                <c:pt idx="16285">
                  <c:v>43152.302465277775</c:v>
                </c:pt>
                <c:pt idx="16286">
                  <c:v>43152.30269675926</c:v>
                </c:pt>
                <c:pt idx="16287">
                  <c:v>43152.302928240744</c:v>
                </c:pt>
                <c:pt idx="16288">
                  <c:v>43152.303159722222</c:v>
                </c:pt>
                <c:pt idx="16289">
                  <c:v>43147.324201388888</c:v>
                </c:pt>
                <c:pt idx="16290">
                  <c:v>43152.303391203706</c:v>
                </c:pt>
                <c:pt idx="16291">
                  <c:v>43152.303622685184</c:v>
                </c:pt>
                <c:pt idx="16292">
                  <c:v>43152.303854166668</c:v>
                </c:pt>
                <c:pt idx="16293">
                  <c:v>43152.304085648146</c:v>
                </c:pt>
                <c:pt idx="16294">
                  <c:v>43152.30431712963</c:v>
                </c:pt>
                <c:pt idx="16295">
                  <c:v>43152.304548611108</c:v>
                </c:pt>
                <c:pt idx="16296">
                  <c:v>43152.304780092592</c:v>
                </c:pt>
                <c:pt idx="16297">
                  <c:v>43152.305011574077</c:v>
                </c:pt>
                <c:pt idx="16298">
                  <c:v>43152.305243055554</c:v>
                </c:pt>
                <c:pt idx="16299">
                  <c:v>43152.305474537039</c:v>
                </c:pt>
                <c:pt idx="16300">
                  <c:v>43147.324432870373</c:v>
                </c:pt>
                <c:pt idx="16301">
                  <c:v>43152.305706018517</c:v>
                </c:pt>
                <c:pt idx="16302">
                  <c:v>43152.305937500001</c:v>
                </c:pt>
                <c:pt idx="16303">
                  <c:v>43152.306168981479</c:v>
                </c:pt>
                <c:pt idx="16304">
                  <c:v>43152.306400462963</c:v>
                </c:pt>
                <c:pt idx="16305">
                  <c:v>43152.306631944448</c:v>
                </c:pt>
                <c:pt idx="16306">
                  <c:v>43152.306863425925</c:v>
                </c:pt>
                <c:pt idx="16307">
                  <c:v>43152.30709490741</c:v>
                </c:pt>
                <c:pt idx="16308">
                  <c:v>43152.307326388887</c:v>
                </c:pt>
                <c:pt idx="16309">
                  <c:v>43152.307557870372</c:v>
                </c:pt>
                <c:pt idx="16310">
                  <c:v>43152.307789351849</c:v>
                </c:pt>
                <c:pt idx="16311">
                  <c:v>43147.324664351851</c:v>
                </c:pt>
                <c:pt idx="16312">
                  <c:v>43152.308020833334</c:v>
                </c:pt>
                <c:pt idx="16313">
                  <c:v>43152.308252314811</c:v>
                </c:pt>
                <c:pt idx="16314">
                  <c:v>43152.308483796296</c:v>
                </c:pt>
                <c:pt idx="16315">
                  <c:v>43152.308715277781</c:v>
                </c:pt>
                <c:pt idx="16316">
                  <c:v>43152.308946759258</c:v>
                </c:pt>
                <c:pt idx="16317">
                  <c:v>43152.309178240743</c:v>
                </c:pt>
                <c:pt idx="16318">
                  <c:v>43152.30940972222</c:v>
                </c:pt>
                <c:pt idx="16319">
                  <c:v>43152.309641203705</c:v>
                </c:pt>
                <c:pt idx="16320">
                  <c:v>43152.309872685182</c:v>
                </c:pt>
                <c:pt idx="16321">
                  <c:v>43152.310104166667</c:v>
                </c:pt>
                <c:pt idx="16322">
                  <c:v>43147.324895833335</c:v>
                </c:pt>
                <c:pt idx="16323">
                  <c:v>43152.310335648152</c:v>
                </c:pt>
                <c:pt idx="16324">
                  <c:v>43152.310567129629</c:v>
                </c:pt>
                <c:pt idx="16325">
                  <c:v>43152.310798611114</c:v>
                </c:pt>
                <c:pt idx="16326">
                  <c:v>43152.311030092591</c:v>
                </c:pt>
                <c:pt idx="16327">
                  <c:v>43152.311261574076</c:v>
                </c:pt>
                <c:pt idx="16328">
                  <c:v>43152.311493055553</c:v>
                </c:pt>
                <c:pt idx="16329">
                  <c:v>43152.311724537038</c:v>
                </c:pt>
                <c:pt idx="16330">
                  <c:v>43152.311956018515</c:v>
                </c:pt>
                <c:pt idx="16331">
                  <c:v>43152.3121875</c:v>
                </c:pt>
                <c:pt idx="16332">
                  <c:v>43152.312418981484</c:v>
                </c:pt>
                <c:pt idx="16333">
                  <c:v>43147.325127314813</c:v>
                </c:pt>
                <c:pt idx="16334">
                  <c:v>43152.312650462962</c:v>
                </c:pt>
                <c:pt idx="16335">
                  <c:v>43152.312881944446</c:v>
                </c:pt>
                <c:pt idx="16336">
                  <c:v>43152.313113425924</c:v>
                </c:pt>
                <c:pt idx="16337">
                  <c:v>43152.313344907408</c:v>
                </c:pt>
                <c:pt idx="16338">
                  <c:v>43152.313576388886</c:v>
                </c:pt>
                <c:pt idx="16339">
                  <c:v>43152.313807870371</c:v>
                </c:pt>
                <c:pt idx="16340">
                  <c:v>43152.314039351855</c:v>
                </c:pt>
                <c:pt idx="16341">
                  <c:v>43152.314270833333</c:v>
                </c:pt>
                <c:pt idx="16342">
                  <c:v>43152.314502314817</c:v>
                </c:pt>
                <c:pt idx="16343">
                  <c:v>43152.314733796295</c:v>
                </c:pt>
                <c:pt idx="16344">
                  <c:v>43147.325358796297</c:v>
                </c:pt>
                <c:pt idx="16345">
                  <c:v>43152.314965277779</c:v>
                </c:pt>
                <c:pt idx="16346">
                  <c:v>43152.315196759257</c:v>
                </c:pt>
                <c:pt idx="16347">
                  <c:v>43152.315428240741</c:v>
                </c:pt>
                <c:pt idx="16348">
                  <c:v>43152.315659722219</c:v>
                </c:pt>
                <c:pt idx="16349">
                  <c:v>43152.315891203703</c:v>
                </c:pt>
                <c:pt idx="16350">
                  <c:v>43152.316122685188</c:v>
                </c:pt>
                <c:pt idx="16351">
                  <c:v>43152.316354166665</c:v>
                </c:pt>
                <c:pt idx="16352">
                  <c:v>43152.31658564815</c:v>
                </c:pt>
                <c:pt idx="16353">
                  <c:v>43152.316817129627</c:v>
                </c:pt>
                <c:pt idx="16354">
                  <c:v>43152.317048611112</c:v>
                </c:pt>
                <c:pt idx="16355">
                  <c:v>43147.325590277775</c:v>
                </c:pt>
                <c:pt idx="16356">
                  <c:v>43152.317280092589</c:v>
                </c:pt>
                <c:pt idx="16357">
                  <c:v>43152.317511574074</c:v>
                </c:pt>
                <c:pt idx="16358">
                  <c:v>43152.317743055559</c:v>
                </c:pt>
                <c:pt idx="16359">
                  <c:v>43152.317974537036</c:v>
                </c:pt>
                <c:pt idx="16360">
                  <c:v>43152.318206018521</c:v>
                </c:pt>
                <c:pt idx="16361">
                  <c:v>43152.318437499998</c:v>
                </c:pt>
                <c:pt idx="16362">
                  <c:v>43152.318668981483</c:v>
                </c:pt>
                <c:pt idx="16363">
                  <c:v>43152.31890046296</c:v>
                </c:pt>
                <c:pt idx="16364">
                  <c:v>43152.319131944445</c:v>
                </c:pt>
                <c:pt idx="16365">
                  <c:v>43152.319363425922</c:v>
                </c:pt>
                <c:pt idx="16366">
                  <c:v>43147.325821759259</c:v>
                </c:pt>
                <c:pt idx="16367">
                  <c:v>43152.319594907407</c:v>
                </c:pt>
                <c:pt idx="16368">
                  <c:v>43152.319826388892</c:v>
                </c:pt>
                <c:pt idx="16369">
                  <c:v>43152.320057870369</c:v>
                </c:pt>
                <c:pt idx="16370">
                  <c:v>43152.320289351854</c:v>
                </c:pt>
                <c:pt idx="16371">
                  <c:v>43152.320520833331</c:v>
                </c:pt>
                <c:pt idx="16372">
                  <c:v>43152.320752314816</c:v>
                </c:pt>
                <c:pt idx="16373">
                  <c:v>43152.320983796293</c:v>
                </c:pt>
                <c:pt idx="16374">
                  <c:v>43152.321215277778</c:v>
                </c:pt>
                <c:pt idx="16375">
                  <c:v>43152.321446759262</c:v>
                </c:pt>
                <c:pt idx="16376">
                  <c:v>43152.32167824074</c:v>
                </c:pt>
                <c:pt idx="16377">
                  <c:v>43147.326053240744</c:v>
                </c:pt>
                <c:pt idx="16378">
                  <c:v>43152.321909722225</c:v>
                </c:pt>
                <c:pt idx="16379">
                  <c:v>43152.322141203702</c:v>
                </c:pt>
                <c:pt idx="16380">
                  <c:v>43152.322372685187</c:v>
                </c:pt>
                <c:pt idx="16381">
                  <c:v>43152.322604166664</c:v>
                </c:pt>
                <c:pt idx="16382">
                  <c:v>43152.322835648149</c:v>
                </c:pt>
                <c:pt idx="16383">
                  <c:v>43152.323067129626</c:v>
                </c:pt>
                <c:pt idx="16384">
                  <c:v>43152.323298611111</c:v>
                </c:pt>
                <c:pt idx="16385">
                  <c:v>43152.323530092595</c:v>
                </c:pt>
                <c:pt idx="16386">
                  <c:v>43152.323761574073</c:v>
                </c:pt>
                <c:pt idx="16387">
                  <c:v>43152.323993055557</c:v>
                </c:pt>
                <c:pt idx="16388">
                  <c:v>43147.326284722221</c:v>
                </c:pt>
                <c:pt idx="16389">
                  <c:v>43152.324224537035</c:v>
                </c:pt>
                <c:pt idx="16390">
                  <c:v>43152.324456018519</c:v>
                </c:pt>
                <c:pt idx="16391">
                  <c:v>43152.324687499997</c:v>
                </c:pt>
                <c:pt idx="16392">
                  <c:v>43152.324918981481</c:v>
                </c:pt>
                <c:pt idx="16393">
                  <c:v>43152.325150462966</c:v>
                </c:pt>
                <c:pt idx="16394">
                  <c:v>43152.325381944444</c:v>
                </c:pt>
                <c:pt idx="16395">
                  <c:v>43152.325613425928</c:v>
                </c:pt>
                <c:pt idx="16396">
                  <c:v>43152.325844907406</c:v>
                </c:pt>
                <c:pt idx="16397">
                  <c:v>43152.32607638889</c:v>
                </c:pt>
                <c:pt idx="16398">
                  <c:v>43152.326307870368</c:v>
                </c:pt>
                <c:pt idx="16399">
                  <c:v>43147.326516203706</c:v>
                </c:pt>
                <c:pt idx="16400">
                  <c:v>43152.326539351852</c:v>
                </c:pt>
                <c:pt idx="16401">
                  <c:v>43152.326770833337</c:v>
                </c:pt>
                <c:pt idx="16402">
                  <c:v>43152.327002314814</c:v>
                </c:pt>
                <c:pt idx="16403">
                  <c:v>43152.327233796299</c:v>
                </c:pt>
                <c:pt idx="16404">
                  <c:v>43152.327465277776</c:v>
                </c:pt>
                <c:pt idx="16405">
                  <c:v>43152.327696759261</c:v>
                </c:pt>
                <c:pt idx="16406">
                  <c:v>43152.327928240738</c:v>
                </c:pt>
                <c:pt idx="16407">
                  <c:v>43152.328159722223</c:v>
                </c:pt>
                <c:pt idx="16408">
                  <c:v>43152.3283912037</c:v>
                </c:pt>
                <c:pt idx="16409">
                  <c:v>43152.328622685185</c:v>
                </c:pt>
                <c:pt idx="16410">
                  <c:v>43147.326747685183</c:v>
                </c:pt>
                <c:pt idx="16411">
                  <c:v>43152.32885416667</c:v>
                </c:pt>
                <c:pt idx="16412">
                  <c:v>43152.329085648147</c:v>
                </c:pt>
                <c:pt idx="16413">
                  <c:v>43152.329317129632</c:v>
                </c:pt>
                <c:pt idx="16414">
                  <c:v>43152.329548611109</c:v>
                </c:pt>
                <c:pt idx="16415">
                  <c:v>43152.329780092594</c:v>
                </c:pt>
                <c:pt idx="16416">
                  <c:v>43152.330011574071</c:v>
                </c:pt>
                <c:pt idx="16417">
                  <c:v>43152.330243055556</c:v>
                </c:pt>
                <c:pt idx="16418">
                  <c:v>43152.330474537041</c:v>
                </c:pt>
                <c:pt idx="16419">
                  <c:v>43152.330706018518</c:v>
                </c:pt>
                <c:pt idx="16420">
                  <c:v>43152.330937500003</c:v>
                </c:pt>
                <c:pt idx="16421">
                  <c:v>43147.326979166668</c:v>
                </c:pt>
                <c:pt idx="16422">
                  <c:v>43152.33116898148</c:v>
                </c:pt>
                <c:pt idx="16423">
                  <c:v>43152.331400462965</c:v>
                </c:pt>
                <c:pt idx="16424">
                  <c:v>43152.331631944442</c:v>
                </c:pt>
                <c:pt idx="16425">
                  <c:v>43152.331863425927</c:v>
                </c:pt>
                <c:pt idx="16426">
                  <c:v>43152.332094907404</c:v>
                </c:pt>
                <c:pt idx="16427">
                  <c:v>43152.332326388889</c:v>
                </c:pt>
                <c:pt idx="16428">
                  <c:v>43152.332557870373</c:v>
                </c:pt>
                <c:pt idx="16429">
                  <c:v>43152.332789351851</c:v>
                </c:pt>
                <c:pt idx="16430">
                  <c:v>43152.333020833335</c:v>
                </c:pt>
                <c:pt idx="16431">
                  <c:v>43152.333252314813</c:v>
                </c:pt>
                <c:pt idx="16432">
                  <c:v>43147.327210648145</c:v>
                </c:pt>
                <c:pt idx="16433">
                  <c:v>43152.333483796298</c:v>
                </c:pt>
                <c:pt idx="16434">
                  <c:v>43152.333715277775</c:v>
                </c:pt>
                <c:pt idx="16435">
                  <c:v>43152.33394675926</c:v>
                </c:pt>
                <c:pt idx="16436">
                  <c:v>43152.334178240744</c:v>
                </c:pt>
                <c:pt idx="16437">
                  <c:v>43152.334409722222</c:v>
                </c:pt>
                <c:pt idx="16438">
                  <c:v>43152.334641203706</c:v>
                </c:pt>
                <c:pt idx="16439">
                  <c:v>43152.334872685184</c:v>
                </c:pt>
                <c:pt idx="16440">
                  <c:v>43152.335104166668</c:v>
                </c:pt>
                <c:pt idx="16441">
                  <c:v>43152.335335648146</c:v>
                </c:pt>
                <c:pt idx="16442">
                  <c:v>43152.33556712963</c:v>
                </c:pt>
                <c:pt idx="16443">
                  <c:v>43147.32744212963</c:v>
                </c:pt>
                <c:pt idx="16444">
                  <c:v>43152.335798611108</c:v>
                </c:pt>
                <c:pt idx="16445">
                  <c:v>43152.336030092592</c:v>
                </c:pt>
                <c:pt idx="16446">
                  <c:v>43152.336261574077</c:v>
                </c:pt>
                <c:pt idx="16447">
                  <c:v>43152.336493055554</c:v>
                </c:pt>
                <c:pt idx="16448">
                  <c:v>43152.336724537039</c:v>
                </c:pt>
                <c:pt idx="16449">
                  <c:v>43152.336956018517</c:v>
                </c:pt>
                <c:pt idx="16450">
                  <c:v>43152.337187500001</c:v>
                </c:pt>
                <c:pt idx="16451">
                  <c:v>43152.337418981479</c:v>
                </c:pt>
                <c:pt idx="16452">
                  <c:v>43152.337650462963</c:v>
                </c:pt>
                <c:pt idx="16453">
                  <c:v>43152.337881944448</c:v>
                </c:pt>
                <c:pt idx="16454">
                  <c:v>43147.327673611115</c:v>
                </c:pt>
                <c:pt idx="16455">
                  <c:v>43152.338113425925</c:v>
                </c:pt>
                <c:pt idx="16456">
                  <c:v>43152.33834490741</c:v>
                </c:pt>
                <c:pt idx="16457">
                  <c:v>43152.338576388887</c:v>
                </c:pt>
                <c:pt idx="16458">
                  <c:v>43152.338807870372</c:v>
                </c:pt>
                <c:pt idx="16459">
                  <c:v>43152.339039351849</c:v>
                </c:pt>
                <c:pt idx="16460">
                  <c:v>43152.339270833334</c:v>
                </c:pt>
                <c:pt idx="16461">
                  <c:v>43152.339502314811</c:v>
                </c:pt>
                <c:pt idx="16462">
                  <c:v>43152.339733796296</c:v>
                </c:pt>
                <c:pt idx="16463">
                  <c:v>43152.339965277781</c:v>
                </c:pt>
                <c:pt idx="16464">
                  <c:v>43152.340196759258</c:v>
                </c:pt>
                <c:pt idx="16465">
                  <c:v>43147.327905092592</c:v>
                </c:pt>
                <c:pt idx="16466">
                  <c:v>43152.340428240743</c:v>
                </c:pt>
                <c:pt idx="16467">
                  <c:v>43152.34065972222</c:v>
                </c:pt>
                <c:pt idx="16468">
                  <c:v>43152.340891203705</c:v>
                </c:pt>
                <c:pt idx="16469">
                  <c:v>43152.341122685182</c:v>
                </c:pt>
                <c:pt idx="16470">
                  <c:v>43152.341354166667</c:v>
                </c:pt>
                <c:pt idx="16471">
                  <c:v>43152.341585648152</c:v>
                </c:pt>
                <c:pt idx="16472">
                  <c:v>43152.341817129629</c:v>
                </c:pt>
                <c:pt idx="16473">
                  <c:v>43152.342048611114</c:v>
                </c:pt>
                <c:pt idx="16474">
                  <c:v>43152.342268518521</c:v>
                </c:pt>
                <c:pt idx="16475">
                  <c:v>43152.342499999999</c:v>
                </c:pt>
                <c:pt idx="16476">
                  <c:v>43147.328136574077</c:v>
                </c:pt>
                <c:pt idx="16477">
                  <c:v>43152.342731481483</c:v>
                </c:pt>
                <c:pt idx="16478">
                  <c:v>43152.342962962961</c:v>
                </c:pt>
                <c:pt idx="16479">
                  <c:v>43152.343194444446</c:v>
                </c:pt>
                <c:pt idx="16480">
                  <c:v>43152.343425925923</c:v>
                </c:pt>
                <c:pt idx="16481">
                  <c:v>43152.343657407408</c:v>
                </c:pt>
                <c:pt idx="16482">
                  <c:v>43152.343888888892</c:v>
                </c:pt>
                <c:pt idx="16483">
                  <c:v>43152.34412037037</c:v>
                </c:pt>
                <c:pt idx="16484">
                  <c:v>43152.344351851854</c:v>
                </c:pt>
                <c:pt idx="16485">
                  <c:v>43152.344583333332</c:v>
                </c:pt>
                <c:pt idx="16486">
                  <c:v>43152.344814814816</c:v>
                </c:pt>
                <c:pt idx="16487">
                  <c:v>43147.328368055554</c:v>
                </c:pt>
                <c:pt idx="16488">
                  <c:v>43152.345046296294</c:v>
                </c:pt>
                <c:pt idx="16489">
                  <c:v>43152.345277777778</c:v>
                </c:pt>
                <c:pt idx="16490">
                  <c:v>43152.345509259256</c:v>
                </c:pt>
                <c:pt idx="16491">
                  <c:v>43152.34574074074</c:v>
                </c:pt>
                <c:pt idx="16492">
                  <c:v>43152.345972222225</c:v>
                </c:pt>
                <c:pt idx="16493">
                  <c:v>43152.346203703702</c:v>
                </c:pt>
                <c:pt idx="16494">
                  <c:v>43152.346435185187</c:v>
                </c:pt>
                <c:pt idx="16495">
                  <c:v>43152.346666666665</c:v>
                </c:pt>
                <c:pt idx="16496">
                  <c:v>43152.346898148149</c:v>
                </c:pt>
                <c:pt idx="16497">
                  <c:v>43152.347129629627</c:v>
                </c:pt>
                <c:pt idx="16498">
                  <c:v>43147.328599537039</c:v>
                </c:pt>
                <c:pt idx="16499">
                  <c:v>43152.347361111111</c:v>
                </c:pt>
                <c:pt idx="16500">
                  <c:v>43152.347592592596</c:v>
                </c:pt>
                <c:pt idx="16501">
                  <c:v>43152.347824074073</c:v>
                </c:pt>
                <c:pt idx="16502">
                  <c:v>43152.348055555558</c:v>
                </c:pt>
                <c:pt idx="16503">
                  <c:v>43152.348287037035</c:v>
                </c:pt>
                <c:pt idx="16504">
                  <c:v>43152.34851851852</c:v>
                </c:pt>
                <c:pt idx="16505">
                  <c:v>43152.348749999997</c:v>
                </c:pt>
                <c:pt idx="16506">
                  <c:v>43152.348981481482</c:v>
                </c:pt>
                <c:pt idx="16507">
                  <c:v>43152.349212962959</c:v>
                </c:pt>
                <c:pt idx="16508">
                  <c:v>43152.349444444444</c:v>
                </c:pt>
                <c:pt idx="16509">
                  <c:v>43147.328831018516</c:v>
                </c:pt>
                <c:pt idx="16510">
                  <c:v>43152.349675925929</c:v>
                </c:pt>
                <c:pt idx="16511">
                  <c:v>43152.349907407406</c:v>
                </c:pt>
                <c:pt idx="16512">
                  <c:v>43152.350138888891</c:v>
                </c:pt>
                <c:pt idx="16513">
                  <c:v>43152.350370370368</c:v>
                </c:pt>
                <c:pt idx="16514">
                  <c:v>43152.350601851853</c:v>
                </c:pt>
                <c:pt idx="16515">
                  <c:v>43152.35083333333</c:v>
                </c:pt>
                <c:pt idx="16516">
                  <c:v>43152.351064814815</c:v>
                </c:pt>
                <c:pt idx="16517">
                  <c:v>43152.3512962963</c:v>
                </c:pt>
                <c:pt idx="16518">
                  <c:v>43152.351527777777</c:v>
                </c:pt>
                <c:pt idx="16519">
                  <c:v>43152.351759259262</c:v>
                </c:pt>
                <c:pt idx="16520">
                  <c:v>43147.329062500001</c:v>
                </c:pt>
                <c:pt idx="16521">
                  <c:v>43152.351990740739</c:v>
                </c:pt>
                <c:pt idx="16522">
                  <c:v>43152.352222222224</c:v>
                </c:pt>
                <c:pt idx="16523">
                  <c:v>43152.352453703701</c:v>
                </c:pt>
                <c:pt idx="16524">
                  <c:v>43152.352685185186</c:v>
                </c:pt>
                <c:pt idx="16525">
                  <c:v>43152.352916666663</c:v>
                </c:pt>
                <c:pt idx="16526">
                  <c:v>43152.353148148148</c:v>
                </c:pt>
                <c:pt idx="16527">
                  <c:v>43152.353379629632</c:v>
                </c:pt>
                <c:pt idx="16528">
                  <c:v>43152.35361111111</c:v>
                </c:pt>
                <c:pt idx="16529">
                  <c:v>43152.353842592594</c:v>
                </c:pt>
                <c:pt idx="16530">
                  <c:v>43152.354074074072</c:v>
                </c:pt>
                <c:pt idx="16531">
                  <c:v>43147.329293981478</c:v>
                </c:pt>
                <c:pt idx="16532">
                  <c:v>43152.354305555556</c:v>
                </c:pt>
                <c:pt idx="16533">
                  <c:v>43152.354537037034</c:v>
                </c:pt>
                <c:pt idx="16534">
                  <c:v>43152.354768518519</c:v>
                </c:pt>
                <c:pt idx="16535">
                  <c:v>43152.355000000003</c:v>
                </c:pt>
                <c:pt idx="16536">
                  <c:v>43152.355231481481</c:v>
                </c:pt>
                <c:pt idx="16537">
                  <c:v>43152.355462962965</c:v>
                </c:pt>
                <c:pt idx="16538">
                  <c:v>43152.355694444443</c:v>
                </c:pt>
                <c:pt idx="16539">
                  <c:v>43152.355925925927</c:v>
                </c:pt>
                <c:pt idx="16540">
                  <c:v>43152.356157407405</c:v>
                </c:pt>
                <c:pt idx="16541">
                  <c:v>43152.356388888889</c:v>
                </c:pt>
                <c:pt idx="16542">
                  <c:v>43147.329525462963</c:v>
                </c:pt>
                <c:pt idx="16543">
                  <c:v>43152.356620370374</c:v>
                </c:pt>
                <c:pt idx="16544">
                  <c:v>43152.356851851851</c:v>
                </c:pt>
                <c:pt idx="16545">
                  <c:v>43152.357083333336</c:v>
                </c:pt>
                <c:pt idx="16546">
                  <c:v>43152.357314814813</c:v>
                </c:pt>
                <c:pt idx="16547">
                  <c:v>43152.357546296298</c:v>
                </c:pt>
                <c:pt idx="16548">
                  <c:v>43152.357777777775</c:v>
                </c:pt>
                <c:pt idx="16549">
                  <c:v>43152.35800925926</c:v>
                </c:pt>
                <c:pt idx="16550">
                  <c:v>43152.358240740738</c:v>
                </c:pt>
                <c:pt idx="16551">
                  <c:v>43152.358472222222</c:v>
                </c:pt>
                <c:pt idx="16552">
                  <c:v>43152.358703703707</c:v>
                </c:pt>
                <c:pt idx="16553">
                  <c:v>43147.329756944448</c:v>
                </c:pt>
                <c:pt idx="16554">
                  <c:v>43152.358935185184</c:v>
                </c:pt>
                <c:pt idx="16555">
                  <c:v>43152.359166666669</c:v>
                </c:pt>
                <c:pt idx="16556">
                  <c:v>43152.359398148146</c:v>
                </c:pt>
                <c:pt idx="16557">
                  <c:v>43152.359629629631</c:v>
                </c:pt>
                <c:pt idx="16558">
                  <c:v>43152.359861111108</c:v>
                </c:pt>
                <c:pt idx="16559">
                  <c:v>43152.360092592593</c:v>
                </c:pt>
                <c:pt idx="16560">
                  <c:v>43152.360324074078</c:v>
                </c:pt>
                <c:pt idx="16561">
                  <c:v>43152.360555555555</c:v>
                </c:pt>
                <c:pt idx="16562">
                  <c:v>43152.36078703704</c:v>
                </c:pt>
                <c:pt idx="16563">
                  <c:v>43152.361018518517</c:v>
                </c:pt>
                <c:pt idx="16564">
                  <c:v>43147.329988425925</c:v>
                </c:pt>
                <c:pt idx="16565">
                  <c:v>43152.361250000002</c:v>
                </c:pt>
                <c:pt idx="16566">
                  <c:v>43152.361481481479</c:v>
                </c:pt>
                <c:pt idx="16567">
                  <c:v>43152.361712962964</c:v>
                </c:pt>
                <c:pt idx="16568">
                  <c:v>43152.361944444441</c:v>
                </c:pt>
                <c:pt idx="16569">
                  <c:v>43152.362175925926</c:v>
                </c:pt>
                <c:pt idx="16570">
                  <c:v>43152.362407407411</c:v>
                </c:pt>
                <c:pt idx="16571">
                  <c:v>43152.362638888888</c:v>
                </c:pt>
                <c:pt idx="16572">
                  <c:v>43152.362870370373</c:v>
                </c:pt>
                <c:pt idx="16573">
                  <c:v>43152.36310185185</c:v>
                </c:pt>
                <c:pt idx="16574">
                  <c:v>43152.363333333335</c:v>
                </c:pt>
                <c:pt idx="16575">
                  <c:v>43147.33021990741</c:v>
                </c:pt>
                <c:pt idx="16576">
                  <c:v>43152.363564814812</c:v>
                </c:pt>
                <c:pt idx="16577">
                  <c:v>43152.363796296297</c:v>
                </c:pt>
                <c:pt idx="16578">
                  <c:v>43152.364027777781</c:v>
                </c:pt>
                <c:pt idx="16579">
                  <c:v>43152.364259259259</c:v>
                </c:pt>
                <c:pt idx="16580">
                  <c:v>43152.364490740743</c:v>
                </c:pt>
                <c:pt idx="16581">
                  <c:v>43152.364722222221</c:v>
                </c:pt>
                <c:pt idx="16582">
                  <c:v>43152.364953703705</c:v>
                </c:pt>
                <c:pt idx="16583">
                  <c:v>43152.365185185183</c:v>
                </c:pt>
                <c:pt idx="16584">
                  <c:v>43152.365416666667</c:v>
                </c:pt>
                <c:pt idx="16585">
                  <c:v>43152.365648148145</c:v>
                </c:pt>
                <c:pt idx="16586">
                  <c:v>43147.330451388887</c:v>
                </c:pt>
                <c:pt idx="16587">
                  <c:v>43152.365879629629</c:v>
                </c:pt>
                <c:pt idx="16588">
                  <c:v>43152.366111111114</c:v>
                </c:pt>
                <c:pt idx="16589">
                  <c:v>43152.366342592592</c:v>
                </c:pt>
                <c:pt idx="16590">
                  <c:v>43152.366574074076</c:v>
                </c:pt>
                <c:pt idx="16591">
                  <c:v>43152.366805555554</c:v>
                </c:pt>
                <c:pt idx="16592">
                  <c:v>43152.367037037038</c:v>
                </c:pt>
                <c:pt idx="16593">
                  <c:v>43152.367268518516</c:v>
                </c:pt>
                <c:pt idx="16594">
                  <c:v>43152.3675</c:v>
                </c:pt>
                <c:pt idx="16595">
                  <c:v>43152.367731481485</c:v>
                </c:pt>
                <c:pt idx="16596">
                  <c:v>43152.367962962962</c:v>
                </c:pt>
                <c:pt idx="16597">
                  <c:v>43147.330682870372</c:v>
                </c:pt>
                <c:pt idx="16598">
                  <c:v>43152.368194444447</c:v>
                </c:pt>
                <c:pt idx="16599">
                  <c:v>43152.368425925924</c:v>
                </c:pt>
                <c:pt idx="16600">
                  <c:v>43152.368657407409</c:v>
                </c:pt>
                <c:pt idx="16601">
                  <c:v>43152.368888888886</c:v>
                </c:pt>
                <c:pt idx="16602">
                  <c:v>43152.369120370371</c:v>
                </c:pt>
                <c:pt idx="16603">
                  <c:v>43152.369351851848</c:v>
                </c:pt>
                <c:pt idx="16604">
                  <c:v>43152.369583333333</c:v>
                </c:pt>
                <c:pt idx="16605">
                  <c:v>43152.369814814818</c:v>
                </c:pt>
                <c:pt idx="16606">
                  <c:v>43152.370046296295</c:v>
                </c:pt>
                <c:pt idx="16607">
                  <c:v>43152.37027777778</c:v>
                </c:pt>
                <c:pt idx="16608">
                  <c:v>43147.330914351849</c:v>
                </c:pt>
                <c:pt idx="16609">
                  <c:v>43152.370509259257</c:v>
                </c:pt>
                <c:pt idx="16610">
                  <c:v>43152.370740740742</c:v>
                </c:pt>
                <c:pt idx="16611">
                  <c:v>43152.370972222219</c:v>
                </c:pt>
                <c:pt idx="16612">
                  <c:v>43152.371203703704</c:v>
                </c:pt>
                <c:pt idx="16613">
                  <c:v>43152.371435185189</c:v>
                </c:pt>
                <c:pt idx="16614">
                  <c:v>43152.371666666666</c:v>
                </c:pt>
                <c:pt idx="16615">
                  <c:v>43152.371898148151</c:v>
                </c:pt>
                <c:pt idx="16616">
                  <c:v>43152.372129629628</c:v>
                </c:pt>
                <c:pt idx="16617">
                  <c:v>43152.372361111113</c:v>
                </c:pt>
                <c:pt idx="16618">
                  <c:v>43152.37259259259</c:v>
                </c:pt>
                <c:pt idx="16619">
                  <c:v>43147.331145833334</c:v>
                </c:pt>
                <c:pt idx="16620">
                  <c:v>43152.372824074075</c:v>
                </c:pt>
                <c:pt idx="16621">
                  <c:v>43152.373055555552</c:v>
                </c:pt>
                <c:pt idx="16622">
                  <c:v>43152.373287037037</c:v>
                </c:pt>
                <c:pt idx="16623">
                  <c:v>43152.373518518521</c:v>
                </c:pt>
                <c:pt idx="16624">
                  <c:v>43152.373749999999</c:v>
                </c:pt>
                <c:pt idx="16625">
                  <c:v>43152.373981481483</c:v>
                </c:pt>
                <c:pt idx="16626">
                  <c:v>43152.374212962961</c:v>
                </c:pt>
                <c:pt idx="16627">
                  <c:v>43152.374444444446</c:v>
                </c:pt>
                <c:pt idx="16628">
                  <c:v>43152.374675925923</c:v>
                </c:pt>
                <c:pt idx="16629">
                  <c:v>43152.374907407408</c:v>
                </c:pt>
                <c:pt idx="16630">
                  <c:v>43147.331377314818</c:v>
                </c:pt>
                <c:pt idx="16631">
                  <c:v>43152.375138888892</c:v>
                </c:pt>
                <c:pt idx="16632">
                  <c:v>43152.37537037037</c:v>
                </c:pt>
                <c:pt idx="16633">
                  <c:v>43152.375601851854</c:v>
                </c:pt>
                <c:pt idx="16634">
                  <c:v>43152.375833333332</c:v>
                </c:pt>
                <c:pt idx="16635">
                  <c:v>43152.376064814816</c:v>
                </c:pt>
                <c:pt idx="16636">
                  <c:v>43152.376296296294</c:v>
                </c:pt>
                <c:pt idx="16637">
                  <c:v>43152.376527777778</c:v>
                </c:pt>
                <c:pt idx="16638">
                  <c:v>43152.376759259256</c:v>
                </c:pt>
                <c:pt idx="16639">
                  <c:v>43152.37699074074</c:v>
                </c:pt>
                <c:pt idx="16640">
                  <c:v>43152.377222222225</c:v>
                </c:pt>
                <c:pt idx="16641">
                  <c:v>43147.331608796296</c:v>
                </c:pt>
                <c:pt idx="16642">
                  <c:v>43152.377453703702</c:v>
                </c:pt>
                <c:pt idx="16643">
                  <c:v>43152.377685185187</c:v>
                </c:pt>
                <c:pt idx="16644">
                  <c:v>43152.377916666665</c:v>
                </c:pt>
                <c:pt idx="16645">
                  <c:v>43152.378148148149</c:v>
                </c:pt>
                <c:pt idx="16646">
                  <c:v>43152.378379629627</c:v>
                </c:pt>
                <c:pt idx="16647">
                  <c:v>43152.378611111111</c:v>
                </c:pt>
                <c:pt idx="16648">
                  <c:v>43152.378842592596</c:v>
                </c:pt>
                <c:pt idx="16649">
                  <c:v>43152.379074074073</c:v>
                </c:pt>
                <c:pt idx="16650">
                  <c:v>43152.379305555558</c:v>
                </c:pt>
                <c:pt idx="16651">
                  <c:v>43152.379537037035</c:v>
                </c:pt>
                <c:pt idx="16652">
                  <c:v>43147.33184027778</c:v>
                </c:pt>
                <c:pt idx="16653">
                  <c:v>43152.37976851852</c:v>
                </c:pt>
                <c:pt idx="16654">
                  <c:v>43152.38</c:v>
                </c:pt>
                <c:pt idx="16655">
                  <c:v>43152.380231481482</c:v>
                </c:pt>
                <c:pt idx="16656">
                  <c:v>43152.380462962959</c:v>
                </c:pt>
                <c:pt idx="16657">
                  <c:v>43152.380694444444</c:v>
                </c:pt>
                <c:pt idx="16658">
                  <c:v>43152.380925925929</c:v>
                </c:pt>
                <c:pt idx="16659">
                  <c:v>43152.381157407406</c:v>
                </c:pt>
                <c:pt idx="16660">
                  <c:v>43152.381388888891</c:v>
                </c:pt>
                <c:pt idx="16661">
                  <c:v>43152.381620370368</c:v>
                </c:pt>
                <c:pt idx="16662">
                  <c:v>43152.381851851853</c:v>
                </c:pt>
                <c:pt idx="16663">
                  <c:v>43147.332071759258</c:v>
                </c:pt>
                <c:pt idx="16664">
                  <c:v>43152.38208333333</c:v>
                </c:pt>
                <c:pt idx="16665">
                  <c:v>43152.382314814815</c:v>
                </c:pt>
                <c:pt idx="16666">
                  <c:v>43152.3825462963</c:v>
                </c:pt>
                <c:pt idx="16667">
                  <c:v>43152.382777777777</c:v>
                </c:pt>
                <c:pt idx="16668">
                  <c:v>43152.383009259262</c:v>
                </c:pt>
                <c:pt idx="16669">
                  <c:v>43152.383240740739</c:v>
                </c:pt>
                <c:pt idx="16670">
                  <c:v>43152.383472222224</c:v>
                </c:pt>
                <c:pt idx="16671">
                  <c:v>43152.383703703701</c:v>
                </c:pt>
                <c:pt idx="16672">
                  <c:v>43152.383935185186</c:v>
                </c:pt>
                <c:pt idx="16673">
                  <c:v>43152.384166666663</c:v>
                </c:pt>
                <c:pt idx="16674">
                  <c:v>43147.332303240742</c:v>
                </c:pt>
                <c:pt idx="16675">
                  <c:v>43152.384398148148</c:v>
                </c:pt>
                <c:pt idx="16676">
                  <c:v>43152.384629629632</c:v>
                </c:pt>
                <c:pt idx="16677">
                  <c:v>43152.38486111111</c:v>
                </c:pt>
                <c:pt idx="16678">
                  <c:v>43152.385092592594</c:v>
                </c:pt>
                <c:pt idx="16679">
                  <c:v>43152.385324074072</c:v>
                </c:pt>
                <c:pt idx="16680">
                  <c:v>43152.385555555556</c:v>
                </c:pt>
                <c:pt idx="16681">
                  <c:v>43152.385787037034</c:v>
                </c:pt>
                <c:pt idx="16682">
                  <c:v>43152.386018518519</c:v>
                </c:pt>
                <c:pt idx="16683">
                  <c:v>43152.386250000003</c:v>
                </c:pt>
                <c:pt idx="16684">
                  <c:v>43152.386481481481</c:v>
                </c:pt>
                <c:pt idx="16685">
                  <c:v>43147.33253472222</c:v>
                </c:pt>
                <c:pt idx="16686">
                  <c:v>43152.386712962965</c:v>
                </c:pt>
                <c:pt idx="16687">
                  <c:v>43152.386944444443</c:v>
                </c:pt>
                <c:pt idx="16688">
                  <c:v>43152.387175925927</c:v>
                </c:pt>
                <c:pt idx="16689">
                  <c:v>43152.387407407405</c:v>
                </c:pt>
                <c:pt idx="16690">
                  <c:v>43152.387638888889</c:v>
                </c:pt>
                <c:pt idx="16691">
                  <c:v>43152.387870370374</c:v>
                </c:pt>
                <c:pt idx="16692">
                  <c:v>43152.388101851851</c:v>
                </c:pt>
                <c:pt idx="16693">
                  <c:v>43152.388333333336</c:v>
                </c:pt>
                <c:pt idx="16694">
                  <c:v>43152.388564814813</c:v>
                </c:pt>
                <c:pt idx="16695">
                  <c:v>43152.388796296298</c:v>
                </c:pt>
                <c:pt idx="16696">
                  <c:v>43147.332766203705</c:v>
                </c:pt>
                <c:pt idx="16697">
                  <c:v>43152.389027777775</c:v>
                </c:pt>
                <c:pt idx="16698">
                  <c:v>43152.38925925926</c:v>
                </c:pt>
                <c:pt idx="16699">
                  <c:v>43152.389490740738</c:v>
                </c:pt>
                <c:pt idx="16700">
                  <c:v>43152.389722222222</c:v>
                </c:pt>
                <c:pt idx="16701">
                  <c:v>43152.389953703707</c:v>
                </c:pt>
                <c:pt idx="16702">
                  <c:v>43152.390185185184</c:v>
                </c:pt>
                <c:pt idx="16703">
                  <c:v>43152.390416666669</c:v>
                </c:pt>
                <c:pt idx="16704">
                  <c:v>43152.390648148146</c:v>
                </c:pt>
                <c:pt idx="16705">
                  <c:v>43152.390879629631</c:v>
                </c:pt>
                <c:pt idx="16706">
                  <c:v>43152.391111111108</c:v>
                </c:pt>
                <c:pt idx="16707">
                  <c:v>43147.332997685182</c:v>
                </c:pt>
                <c:pt idx="16708">
                  <c:v>43152.391342592593</c:v>
                </c:pt>
                <c:pt idx="16709">
                  <c:v>43152.391574074078</c:v>
                </c:pt>
                <c:pt idx="16710">
                  <c:v>43152.391805555555</c:v>
                </c:pt>
                <c:pt idx="16711">
                  <c:v>43152.39203703704</c:v>
                </c:pt>
                <c:pt idx="16712">
                  <c:v>43152.392268518517</c:v>
                </c:pt>
                <c:pt idx="16713">
                  <c:v>43152.392500000002</c:v>
                </c:pt>
                <c:pt idx="16714">
                  <c:v>43152.392731481479</c:v>
                </c:pt>
                <c:pt idx="16715">
                  <c:v>43152.392962962964</c:v>
                </c:pt>
                <c:pt idx="16716">
                  <c:v>43152.393194444441</c:v>
                </c:pt>
                <c:pt idx="16717">
                  <c:v>43152.393425925926</c:v>
                </c:pt>
                <c:pt idx="16718">
                  <c:v>43147.333229166667</c:v>
                </c:pt>
                <c:pt idx="16719">
                  <c:v>43152.393657407411</c:v>
                </c:pt>
                <c:pt idx="16720">
                  <c:v>43152.393888888888</c:v>
                </c:pt>
                <c:pt idx="16721">
                  <c:v>43152.394120370373</c:v>
                </c:pt>
                <c:pt idx="16722">
                  <c:v>43152.39435185185</c:v>
                </c:pt>
                <c:pt idx="16723">
                  <c:v>43152.394583333335</c:v>
                </c:pt>
                <c:pt idx="16724">
                  <c:v>43152.394814814812</c:v>
                </c:pt>
                <c:pt idx="16725">
                  <c:v>43152.395046296297</c:v>
                </c:pt>
                <c:pt idx="16726">
                  <c:v>43152.395277777781</c:v>
                </c:pt>
                <c:pt idx="16727">
                  <c:v>43152.395509259259</c:v>
                </c:pt>
                <c:pt idx="16728">
                  <c:v>43152.395740740743</c:v>
                </c:pt>
                <c:pt idx="16729">
                  <c:v>43147.333460648151</c:v>
                </c:pt>
                <c:pt idx="16730">
                  <c:v>43152.395972222221</c:v>
                </c:pt>
                <c:pt idx="16731">
                  <c:v>43152.396203703705</c:v>
                </c:pt>
                <c:pt idx="16732">
                  <c:v>43152.396435185183</c:v>
                </c:pt>
                <c:pt idx="16733">
                  <c:v>43152.396666666667</c:v>
                </c:pt>
                <c:pt idx="16734">
                  <c:v>43152.396898148145</c:v>
                </c:pt>
                <c:pt idx="16735">
                  <c:v>43152.397129629629</c:v>
                </c:pt>
                <c:pt idx="16736">
                  <c:v>43152.397361111114</c:v>
                </c:pt>
                <c:pt idx="16737">
                  <c:v>43152.397592592592</c:v>
                </c:pt>
                <c:pt idx="16738">
                  <c:v>43152.397824074076</c:v>
                </c:pt>
                <c:pt idx="16739">
                  <c:v>43152.398055555554</c:v>
                </c:pt>
                <c:pt idx="16740">
                  <c:v>43147.333692129629</c:v>
                </c:pt>
                <c:pt idx="16741">
                  <c:v>43152.398287037038</c:v>
                </c:pt>
                <c:pt idx="16742">
                  <c:v>43152.398518518516</c:v>
                </c:pt>
                <c:pt idx="16743">
                  <c:v>43152.39875</c:v>
                </c:pt>
                <c:pt idx="16744">
                  <c:v>43152.398981481485</c:v>
                </c:pt>
                <c:pt idx="16745">
                  <c:v>43152.399212962962</c:v>
                </c:pt>
                <c:pt idx="16746">
                  <c:v>43152.399444444447</c:v>
                </c:pt>
                <c:pt idx="16747">
                  <c:v>43152.399675925924</c:v>
                </c:pt>
                <c:pt idx="16748">
                  <c:v>43152.399907407409</c:v>
                </c:pt>
                <c:pt idx="16749">
                  <c:v>43152.400138888886</c:v>
                </c:pt>
                <c:pt idx="16750">
                  <c:v>43152.400370370371</c:v>
                </c:pt>
                <c:pt idx="16751">
                  <c:v>43147.333923611113</c:v>
                </c:pt>
                <c:pt idx="16752">
                  <c:v>43152.400601851848</c:v>
                </c:pt>
                <c:pt idx="16753">
                  <c:v>43152.400833333333</c:v>
                </c:pt>
                <c:pt idx="16754">
                  <c:v>43152.401064814818</c:v>
                </c:pt>
                <c:pt idx="16755">
                  <c:v>43152.401296296295</c:v>
                </c:pt>
                <c:pt idx="16756">
                  <c:v>43152.40152777778</c:v>
                </c:pt>
                <c:pt idx="16757">
                  <c:v>43152.401759259257</c:v>
                </c:pt>
                <c:pt idx="16758">
                  <c:v>43152.401990740742</c:v>
                </c:pt>
                <c:pt idx="16759">
                  <c:v>43152.402222222219</c:v>
                </c:pt>
                <c:pt idx="16760">
                  <c:v>43152.402453703704</c:v>
                </c:pt>
                <c:pt idx="16761">
                  <c:v>43152.402685185189</c:v>
                </c:pt>
                <c:pt idx="16762">
                  <c:v>43147.334155092591</c:v>
                </c:pt>
                <c:pt idx="16763">
                  <c:v>43152.402916666666</c:v>
                </c:pt>
                <c:pt idx="16764">
                  <c:v>43152.403148148151</c:v>
                </c:pt>
                <c:pt idx="16765">
                  <c:v>43152.403379629628</c:v>
                </c:pt>
                <c:pt idx="16766">
                  <c:v>43152.403611111113</c:v>
                </c:pt>
                <c:pt idx="16767">
                  <c:v>43152.40384259259</c:v>
                </c:pt>
                <c:pt idx="16768">
                  <c:v>43152.404074074075</c:v>
                </c:pt>
                <c:pt idx="16769">
                  <c:v>43152.404305555552</c:v>
                </c:pt>
                <c:pt idx="16770">
                  <c:v>43152.404537037037</c:v>
                </c:pt>
                <c:pt idx="16771">
                  <c:v>43152.404768518521</c:v>
                </c:pt>
                <c:pt idx="16772">
                  <c:v>43152.404999999999</c:v>
                </c:pt>
                <c:pt idx="16773">
                  <c:v>43147.334386574075</c:v>
                </c:pt>
                <c:pt idx="16774">
                  <c:v>43152.405231481483</c:v>
                </c:pt>
                <c:pt idx="16775">
                  <c:v>43152.405462962961</c:v>
                </c:pt>
                <c:pt idx="16776">
                  <c:v>43152.405694444446</c:v>
                </c:pt>
                <c:pt idx="16777">
                  <c:v>43152.405925925923</c:v>
                </c:pt>
                <c:pt idx="16778">
                  <c:v>43152.406157407408</c:v>
                </c:pt>
                <c:pt idx="16779">
                  <c:v>43152.406388888892</c:v>
                </c:pt>
                <c:pt idx="16780">
                  <c:v>43152.40662037037</c:v>
                </c:pt>
                <c:pt idx="16781">
                  <c:v>43152.406851851854</c:v>
                </c:pt>
                <c:pt idx="16782">
                  <c:v>43152.407083333332</c:v>
                </c:pt>
                <c:pt idx="16783">
                  <c:v>43152.407314814816</c:v>
                </c:pt>
                <c:pt idx="16784">
                  <c:v>43147.334618055553</c:v>
                </c:pt>
                <c:pt idx="16785">
                  <c:v>43152.407546296294</c:v>
                </c:pt>
                <c:pt idx="16786">
                  <c:v>43152.407777777778</c:v>
                </c:pt>
                <c:pt idx="16787">
                  <c:v>43152.408009259256</c:v>
                </c:pt>
                <c:pt idx="16788">
                  <c:v>43152.40824074074</c:v>
                </c:pt>
                <c:pt idx="16789">
                  <c:v>43152.408472222225</c:v>
                </c:pt>
                <c:pt idx="16790">
                  <c:v>43152.408703703702</c:v>
                </c:pt>
                <c:pt idx="16791">
                  <c:v>43152.408935185187</c:v>
                </c:pt>
                <c:pt idx="16792">
                  <c:v>43152.409166666665</c:v>
                </c:pt>
                <c:pt idx="16793">
                  <c:v>43152.409398148149</c:v>
                </c:pt>
                <c:pt idx="16794">
                  <c:v>43152.409629629627</c:v>
                </c:pt>
                <c:pt idx="16795">
                  <c:v>43147.334849537037</c:v>
                </c:pt>
                <c:pt idx="16796">
                  <c:v>43152.409861111111</c:v>
                </c:pt>
                <c:pt idx="16797">
                  <c:v>43152.410092592596</c:v>
                </c:pt>
                <c:pt idx="16798">
                  <c:v>43152.410324074073</c:v>
                </c:pt>
                <c:pt idx="16799">
                  <c:v>43152.410555555558</c:v>
                </c:pt>
                <c:pt idx="16800">
                  <c:v>43152.410787037035</c:v>
                </c:pt>
                <c:pt idx="16801">
                  <c:v>43152.41101851852</c:v>
                </c:pt>
                <c:pt idx="16802">
                  <c:v>43152.411249999997</c:v>
                </c:pt>
                <c:pt idx="16803">
                  <c:v>43152.411481481482</c:v>
                </c:pt>
                <c:pt idx="16804">
                  <c:v>43152.411712962959</c:v>
                </c:pt>
                <c:pt idx="16805">
                  <c:v>43152.411944444444</c:v>
                </c:pt>
                <c:pt idx="16806">
                  <c:v>43147.335081018522</c:v>
                </c:pt>
                <c:pt idx="16807">
                  <c:v>43152.412175925929</c:v>
                </c:pt>
                <c:pt idx="16808">
                  <c:v>43152.412407407406</c:v>
                </c:pt>
                <c:pt idx="16809">
                  <c:v>43152.412638888891</c:v>
                </c:pt>
                <c:pt idx="16810">
                  <c:v>43152.412870370368</c:v>
                </c:pt>
                <c:pt idx="16811">
                  <c:v>43152.413101851853</c:v>
                </c:pt>
                <c:pt idx="16812">
                  <c:v>43152.41333333333</c:v>
                </c:pt>
                <c:pt idx="16813">
                  <c:v>43152.413564814815</c:v>
                </c:pt>
                <c:pt idx="16814">
                  <c:v>43152.4137962963</c:v>
                </c:pt>
                <c:pt idx="16815">
                  <c:v>43152.414027777777</c:v>
                </c:pt>
                <c:pt idx="16816">
                  <c:v>43152.414259259262</c:v>
                </c:pt>
                <c:pt idx="16817">
                  <c:v>43147.335312499999</c:v>
                </c:pt>
                <c:pt idx="16818">
                  <c:v>43152.414490740739</c:v>
                </c:pt>
                <c:pt idx="16819">
                  <c:v>43152.414722222224</c:v>
                </c:pt>
                <c:pt idx="16820">
                  <c:v>43152.414953703701</c:v>
                </c:pt>
                <c:pt idx="16821">
                  <c:v>43152.415185185186</c:v>
                </c:pt>
                <c:pt idx="16822">
                  <c:v>43152.415416666663</c:v>
                </c:pt>
                <c:pt idx="16823">
                  <c:v>43152.415648148148</c:v>
                </c:pt>
                <c:pt idx="16824">
                  <c:v>43152.415879629632</c:v>
                </c:pt>
                <c:pt idx="16825">
                  <c:v>43152.41611111111</c:v>
                </c:pt>
                <c:pt idx="16826">
                  <c:v>43152.416342592594</c:v>
                </c:pt>
                <c:pt idx="16827">
                  <c:v>43152.416574074072</c:v>
                </c:pt>
                <c:pt idx="16828">
                  <c:v>43147.335543981484</c:v>
                </c:pt>
                <c:pt idx="16829">
                  <c:v>43152.416805555556</c:v>
                </c:pt>
                <c:pt idx="16830">
                  <c:v>43152.417037037034</c:v>
                </c:pt>
                <c:pt idx="16831">
                  <c:v>43152.417268518519</c:v>
                </c:pt>
                <c:pt idx="16832">
                  <c:v>43152.417500000003</c:v>
                </c:pt>
                <c:pt idx="16833">
                  <c:v>43152.417731481481</c:v>
                </c:pt>
                <c:pt idx="16834">
                  <c:v>43152.417962962965</c:v>
                </c:pt>
                <c:pt idx="16835">
                  <c:v>43152.418194444443</c:v>
                </c:pt>
                <c:pt idx="16836">
                  <c:v>43152.418425925927</c:v>
                </c:pt>
                <c:pt idx="16837">
                  <c:v>43152.418657407405</c:v>
                </c:pt>
                <c:pt idx="16838">
                  <c:v>43152.418888888889</c:v>
                </c:pt>
                <c:pt idx="16839">
                  <c:v>43147.335775462961</c:v>
                </c:pt>
                <c:pt idx="16840">
                  <c:v>43152.419120370374</c:v>
                </c:pt>
                <c:pt idx="16841">
                  <c:v>43152.419351851851</c:v>
                </c:pt>
                <c:pt idx="16842">
                  <c:v>43152.419583333336</c:v>
                </c:pt>
                <c:pt idx="16843">
                  <c:v>43152.419814814813</c:v>
                </c:pt>
                <c:pt idx="16844">
                  <c:v>43152.420046296298</c:v>
                </c:pt>
                <c:pt idx="16845">
                  <c:v>43152.420277777775</c:v>
                </c:pt>
                <c:pt idx="16846">
                  <c:v>43152.42050925926</c:v>
                </c:pt>
                <c:pt idx="16847">
                  <c:v>43152.420740740738</c:v>
                </c:pt>
                <c:pt idx="16848">
                  <c:v>43152.420972222222</c:v>
                </c:pt>
                <c:pt idx="16849">
                  <c:v>43152.421203703707</c:v>
                </c:pt>
                <c:pt idx="16850">
                  <c:v>43147.336006944446</c:v>
                </c:pt>
                <c:pt idx="16851">
                  <c:v>43152.421435185184</c:v>
                </c:pt>
                <c:pt idx="16852">
                  <c:v>43152.421666666669</c:v>
                </c:pt>
                <c:pt idx="16853">
                  <c:v>43152.421898148146</c:v>
                </c:pt>
                <c:pt idx="16854">
                  <c:v>43152.422129629631</c:v>
                </c:pt>
                <c:pt idx="16855">
                  <c:v>43152.422361111108</c:v>
                </c:pt>
                <c:pt idx="16856">
                  <c:v>43152.422592592593</c:v>
                </c:pt>
                <c:pt idx="16857">
                  <c:v>43152.422824074078</c:v>
                </c:pt>
                <c:pt idx="16858">
                  <c:v>43152.423055555555</c:v>
                </c:pt>
                <c:pt idx="16859">
                  <c:v>43152.42328703704</c:v>
                </c:pt>
                <c:pt idx="16860">
                  <c:v>43152.423518518517</c:v>
                </c:pt>
                <c:pt idx="16861">
                  <c:v>43147.336238425924</c:v>
                </c:pt>
                <c:pt idx="16862">
                  <c:v>43152.423750000002</c:v>
                </c:pt>
                <c:pt idx="16863">
                  <c:v>43152.423981481479</c:v>
                </c:pt>
                <c:pt idx="16864">
                  <c:v>43152.424212962964</c:v>
                </c:pt>
                <c:pt idx="16865">
                  <c:v>43152.424444444441</c:v>
                </c:pt>
                <c:pt idx="16866">
                  <c:v>43152.424675925926</c:v>
                </c:pt>
                <c:pt idx="16867">
                  <c:v>43152.424907407411</c:v>
                </c:pt>
                <c:pt idx="16868">
                  <c:v>43152.425138888888</c:v>
                </c:pt>
                <c:pt idx="16869">
                  <c:v>43152.425370370373</c:v>
                </c:pt>
                <c:pt idx="16870">
                  <c:v>43152.42560185185</c:v>
                </c:pt>
                <c:pt idx="16871">
                  <c:v>43152.425833333335</c:v>
                </c:pt>
                <c:pt idx="16872">
                  <c:v>43147.336469907408</c:v>
                </c:pt>
                <c:pt idx="16873">
                  <c:v>43152.426064814812</c:v>
                </c:pt>
                <c:pt idx="16874">
                  <c:v>43152.426296296297</c:v>
                </c:pt>
                <c:pt idx="16875">
                  <c:v>43152.426527777781</c:v>
                </c:pt>
                <c:pt idx="16876">
                  <c:v>43152.426759259259</c:v>
                </c:pt>
                <c:pt idx="16877">
                  <c:v>43152.426990740743</c:v>
                </c:pt>
                <c:pt idx="16878">
                  <c:v>43152.427222222221</c:v>
                </c:pt>
                <c:pt idx="16879">
                  <c:v>43152.427453703705</c:v>
                </c:pt>
                <c:pt idx="16880">
                  <c:v>43152.427685185183</c:v>
                </c:pt>
                <c:pt idx="16881">
                  <c:v>43152.427916666667</c:v>
                </c:pt>
                <c:pt idx="16882">
                  <c:v>43152.428148148145</c:v>
                </c:pt>
                <c:pt idx="16883">
                  <c:v>43147.336701388886</c:v>
                </c:pt>
                <c:pt idx="16884">
                  <c:v>43152.428379629629</c:v>
                </c:pt>
                <c:pt idx="16885">
                  <c:v>43152.428611111114</c:v>
                </c:pt>
                <c:pt idx="16886">
                  <c:v>43152.428842592592</c:v>
                </c:pt>
                <c:pt idx="16887">
                  <c:v>43152.429074074076</c:v>
                </c:pt>
                <c:pt idx="16888">
                  <c:v>43152.429305555554</c:v>
                </c:pt>
                <c:pt idx="16889">
                  <c:v>43152.429537037038</c:v>
                </c:pt>
                <c:pt idx="16890">
                  <c:v>43152.429768518516</c:v>
                </c:pt>
                <c:pt idx="16891">
                  <c:v>43152.43</c:v>
                </c:pt>
                <c:pt idx="16892">
                  <c:v>43152.430231481485</c:v>
                </c:pt>
                <c:pt idx="16893">
                  <c:v>43152.430462962962</c:v>
                </c:pt>
                <c:pt idx="16894">
                  <c:v>43147.33693287037</c:v>
                </c:pt>
                <c:pt idx="16895">
                  <c:v>43152.430694444447</c:v>
                </c:pt>
                <c:pt idx="16896">
                  <c:v>43152.430925925924</c:v>
                </c:pt>
                <c:pt idx="16897">
                  <c:v>43152.431157407409</c:v>
                </c:pt>
                <c:pt idx="16898">
                  <c:v>43152.431388888886</c:v>
                </c:pt>
                <c:pt idx="16899">
                  <c:v>43152.431620370371</c:v>
                </c:pt>
                <c:pt idx="16900">
                  <c:v>43152.431851851848</c:v>
                </c:pt>
                <c:pt idx="16901">
                  <c:v>43152.432083333333</c:v>
                </c:pt>
                <c:pt idx="16902">
                  <c:v>43152.432314814818</c:v>
                </c:pt>
                <c:pt idx="16903">
                  <c:v>43152.432546296295</c:v>
                </c:pt>
                <c:pt idx="16904">
                  <c:v>43152.43277777778</c:v>
                </c:pt>
                <c:pt idx="16905">
                  <c:v>43147.337164351855</c:v>
                </c:pt>
                <c:pt idx="16906">
                  <c:v>43152.433009259257</c:v>
                </c:pt>
                <c:pt idx="16907">
                  <c:v>43152.433240740742</c:v>
                </c:pt>
                <c:pt idx="16908">
                  <c:v>43152.433472222219</c:v>
                </c:pt>
                <c:pt idx="16909">
                  <c:v>43152.433703703704</c:v>
                </c:pt>
                <c:pt idx="16910">
                  <c:v>43152.433935185189</c:v>
                </c:pt>
                <c:pt idx="16911">
                  <c:v>43152.434166666666</c:v>
                </c:pt>
                <c:pt idx="16912">
                  <c:v>43152.43440972222</c:v>
                </c:pt>
                <c:pt idx="16913">
                  <c:v>43152.434641203705</c:v>
                </c:pt>
                <c:pt idx="16914">
                  <c:v>43152.434872685182</c:v>
                </c:pt>
                <c:pt idx="16915">
                  <c:v>43152.435104166667</c:v>
                </c:pt>
                <c:pt idx="16916">
                  <c:v>43147.337395833332</c:v>
                </c:pt>
                <c:pt idx="16917">
                  <c:v>43152.435335648152</c:v>
                </c:pt>
                <c:pt idx="16918">
                  <c:v>43152.435567129629</c:v>
                </c:pt>
                <c:pt idx="16919">
                  <c:v>43152.435798611114</c:v>
                </c:pt>
                <c:pt idx="16920">
                  <c:v>43152.436030092591</c:v>
                </c:pt>
                <c:pt idx="16921">
                  <c:v>43152.436261574076</c:v>
                </c:pt>
                <c:pt idx="16922">
                  <c:v>43152.436493055553</c:v>
                </c:pt>
                <c:pt idx="16923">
                  <c:v>43152.436724537038</c:v>
                </c:pt>
                <c:pt idx="16924">
                  <c:v>43152.436956018515</c:v>
                </c:pt>
                <c:pt idx="16925">
                  <c:v>43152.4371875</c:v>
                </c:pt>
                <c:pt idx="16926">
                  <c:v>43152.437418981484</c:v>
                </c:pt>
                <c:pt idx="16927">
                  <c:v>43147.337627314817</c:v>
                </c:pt>
                <c:pt idx="16928">
                  <c:v>43152.437650462962</c:v>
                </c:pt>
                <c:pt idx="16929">
                  <c:v>43152.437881944446</c:v>
                </c:pt>
                <c:pt idx="16930">
                  <c:v>43152.438113425924</c:v>
                </c:pt>
                <c:pt idx="16931">
                  <c:v>43152.438344907408</c:v>
                </c:pt>
                <c:pt idx="16932">
                  <c:v>43152.438576388886</c:v>
                </c:pt>
                <c:pt idx="16933">
                  <c:v>43152.438807870371</c:v>
                </c:pt>
                <c:pt idx="16934">
                  <c:v>43152.439039351855</c:v>
                </c:pt>
                <c:pt idx="16935">
                  <c:v>43152.439270833333</c:v>
                </c:pt>
                <c:pt idx="16936">
                  <c:v>43152.439502314817</c:v>
                </c:pt>
                <c:pt idx="16937">
                  <c:v>43152.439733796295</c:v>
                </c:pt>
                <c:pt idx="16938">
                  <c:v>43147.337858796294</c:v>
                </c:pt>
                <c:pt idx="16939">
                  <c:v>43152.439965277779</c:v>
                </c:pt>
                <c:pt idx="16940">
                  <c:v>43152.440196759257</c:v>
                </c:pt>
                <c:pt idx="16941">
                  <c:v>43152.440428240741</c:v>
                </c:pt>
                <c:pt idx="16942">
                  <c:v>43152.440659722219</c:v>
                </c:pt>
                <c:pt idx="16943">
                  <c:v>43152.440891203703</c:v>
                </c:pt>
                <c:pt idx="16944">
                  <c:v>43152.441122685188</c:v>
                </c:pt>
                <c:pt idx="16945">
                  <c:v>43152.441354166665</c:v>
                </c:pt>
                <c:pt idx="16946">
                  <c:v>43152.44158564815</c:v>
                </c:pt>
                <c:pt idx="16947">
                  <c:v>43152.441817129627</c:v>
                </c:pt>
                <c:pt idx="16948">
                  <c:v>43152.442048611112</c:v>
                </c:pt>
                <c:pt idx="16949">
                  <c:v>43147.338090277779</c:v>
                </c:pt>
                <c:pt idx="16950">
                  <c:v>43152.442280092589</c:v>
                </c:pt>
                <c:pt idx="16951">
                  <c:v>43152.442511574074</c:v>
                </c:pt>
                <c:pt idx="16952">
                  <c:v>43152.442743055559</c:v>
                </c:pt>
                <c:pt idx="16953">
                  <c:v>43152.442974537036</c:v>
                </c:pt>
                <c:pt idx="16954">
                  <c:v>43152.443206018521</c:v>
                </c:pt>
                <c:pt idx="16955">
                  <c:v>43152.443437499998</c:v>
                </c:pt>
                <c:pt idx="16956">
                  <c:v>43152.443668981483</c:v>
                </c:pt>
                <c:pt idx="16957">
                  <c:v>43152.44390046296</c:v>
                </c:pt>
                <c:pt idx="16958">
                  <c:v>43152.444131944445</c:v>
                </c:pt>
                <c:pt idx="16959">
                  <c:v>43152.444363425922</c:v>
                </c:pt>
                <c:pt idx="16960">
                  <c:v>43147.338321759256</c:v>
                </c:pt>
                <c:pt idx="16961">
                  <c:v>43152.444594907407</c:v>
                </c:pt>
                <c:pt idx="16962">
                  <c:v>43152.444826388892</c:v>
                </c:pt>
                <c:pt idx="16963">
                  <c:v>43152.445057870369</c:v>
                </c:pt>
                <c:pt idx="16964">
                  <c:v>43152.445289351854</c:v>
                </c:pt>
                <c:pt idx="16965">
                  <c:v>43152.445520833331</c:v>
                </c:pt>
                <c:pt idx="16966">
                  <c:v>43152.445752314816</c:v>
                </c:pt>
                <c:pt idx="16967">
                  <c:v>43152.445983796293</c:v>
                </c:pt>
                <c:pt idx="16968">
                  <c:v>43152.446215277778</c:v>
                </c:pt>
                <c:pt idx="16969">
                  <c:v>43152.446446759262</c:v>
                </c:pt>
                <c:pt idx="16970">
                  <c:v>43152.44667824074</c:v>
                </c:pt>
                <c:pt idx="16971">
                  <c:v>43147.338553240741</c:v>
                </c:pt>
                <c:pt idx="16972">
                  <c:v>43152.446909722225</c:v>
                </c:pt>
                <c:pt idx="16973">
                  <c:v>43152.447141203702</c:v>
                </c:pt>
                <c:pt idx="16974">
                  <c:v>43152.447372685187</c:v>
                </c:pt>
                <c:pt idx="16975">
                  <c:v>43152.447604166664</c:v>
                </c:pt>
                <c:pt idx="16976">
                  <c:v>43152.447835648149</c:v>
                </c:pt>
                <c:pt idx="16977">
                  <c:v>43152.448067129626</c:v>
                </c:pt>
                <c:pt idx="16978">
                  <c:v>43152.448298611111</c:v>
                </c:pt>
                <c:pt idx="16979">
                  <c:v>43152.448530092595</c:v>
                </c:pt>
                <c:pt idx="16980">
                  <c:v>43152.448761574073</c:v>
                </c:pt>
                <c:pt idx="16981">
                  <c:v>43152.448993055557</c:v>
                </c:pt>
                <c:pt idx="16982">
                  <c:v>43147.338784722226</c:v>
                </c:pt>
                <c:pt idx="16983">
                  <c:v>43152.449224537035</c:v>
                </c:pt>
                <c:pt idx="16984">
                  <c:v>43152.449456018519</c:v>
                </c:pt>
                <c:pt idx="16985">
                  <c:v>43152.449687499997</c:v>
                </c:pt>
                <c:pt idx="16986">
                  <c:v>43152.449918981481</c:v>
                </c:pt>
                <c:pt idx="16987">
                  <c:v>43152.450150462966</c:v>
                </c:pt>
                <c:pt idx="16988">
                  <c:v>43152.450381944444</c:v>
                </c:pt>
                <c:pt idx="16989">
                  <c:v>43152.450613425928</c:v>
                </c:pt>
                <c:pt idx="16990">
                  <c:v>43152.450844907406</c:v>
                </c:pt>
                <c:pt idx="16991">
                  <c:v>43152.45107638889</c:v>
                </c:pt>
                <c:pt idx="16992">
                  <c:v>43152.451307870368</c:v>
                </c:pt>
                <c:pt idx="16993">
                  <c:v>43147.339016203703</c:v>
                </c:pt>
                <c:pt idx="16994">
                  <c:v>43152.451539351852</c:v>
                </c:pt>
                <c:pt idx="16995">
                  <c:v>43152.451770833337</c:v>
                </c:pt>
                <c:pt idx="16996">
                  <c:v>43152.452002314814</c:v>
                </c:pt>
                <c:pt idx="16997">
                  <c:v>43152.452233796299</c:v>
                </c:pt>
                <c:pt idx="16998">
                  <c:v>43152.452465277776</c:v>
                </c:pt>
                <c:pt idx="16999">
                  <c:v>43152.452696759261</c:v>
                </c:pt>
                <c:pt idx="17000">
                  <c:v>43152.452928240738</c:v>
                </c:pt>
                <c:pt idx="17001">
                  <c:v>43152.453159722223</c:v>
                </c:pt>
                <c:pt idx="17002">
                  <c:v>43152.4533912037</c:v>
                </c:pt>
                <c:pt idx="17003">
                  <c:v>43152.453622685185</c:v>
                </c:pt>
                <c:pt idx="17004">
                  <c:v>43147.339247685188</c:v>
                </c:pt>
                <c:pt idx="17005">
                  <c:v>43152.45385416667</c:v>
                </c:pt>
                <c:pt idx="17006">
                  <c:v>43152.454085648147</c:v>
                </c:pt>
                <c:pt idx="17007">
                  <c:v>43152.454317129632</c:v>
                </c:pt>
                <c:pt idx="17008">
                  <c:v>43152.454548611109</c:v>
                </c:pt>
                <c:pt idx="17009">
                  <c:v>43152.454780092594</c:v>
                </c:pt>
                <c:pt idx="17010">
                  <c:v>43152.455011574071</c:v>
                </c:pt>
                <c:pt idx="17011">
                  <c:v>43152.455243055556</c:v>
                </c:pt>
                <c:pt idx="17012">
                  <c:v>43152.455474537041</c:v>
                </c:pt>
                <c:pt idx="17013">
                  <c:v>43152.455706018518</c:v>
                </c:pt>
                <c:pt idx="17014">
                  <c:v>43152.455937500003</c:v>
                </c:pt>
                <c:pt idx="17015">
                  <c:v>43147.339479166665</c:v>
                </c:pt>
                <c:pt idx="17016">
                  <c:v>43152.45616898148</c:v>
                </c:pt>
                <c:pt idx="17017">
                  <c:v>43152.456400462965</c:v>
                </c:pt>
                <c:pt idx="17018">
                  <c:v>43152.456631944442</c:v>
                </c:pt>
                <c:pt idx="17019">
                  <c:v>43152.456863425927</c:v>
                </c:pt>
                <c:pt idx="17020">
                  <c:v>43152.457094907404</c:v>
                </c:pt>
                <c:pt idx="17021">
                  <c:v>43152.457326388889</c:v>
                </c:pt>
                <c:pt idx="17022">
                  <c:v>43152.457557870373</c:v>
                </c:pt>
                <c:pt idx="17023">
                  <c:v>43152.457789351851</c:v>
                </c:pt>
                <c:pt idx="17024">
                  <c:v>43152.458020833335</c:v>
                </c:pt>
                <c:pt idx="17025">
                  <c:v>43152.458252314813</c:v>
                </c:pt>
                <c:pt idx="17026">
                  <c:v>43147.33971064815</c:v>
                </c:pt>
                <c:pt idx="17027">
                  <c:v>43152.458483796298</c:v>
                </c:pt>
                <c:pt idx="17028">
                  <c:v>43152.458715277775</c:v>
                </c:pt>
                <c:pt idx="17029">
                  <c:v>43152.45894675926</c:v>
                </c:pt>
                <c:pt idx="17030">
                  <c:v>43152.459178240744</c:v>
                </c:pt>
                <c:pt idx="17031">
                  <c:v>43152.459409722222</c:v>
                </c:pt>
                <c:pt idx="17032">
                  <c:v>43152.459641203706</c:v>
                </c:pt>
                <c:pt idx="17033">
                  <c:v>43152.459872685184</c:v>
                </c:pt>
                <c:pt idx="17034">
                  <c:v>43152.460104166668</c:v>
                </c:pt>
                <c:pt idx="17035">
                  <c:v>43152.460335648146</c:v>
                </c:pt>
                <c:pt idx="17036">
                  <c:v>43152.46056712963</c:v>
                </c:pt>
                <c:pt idx="17037">
                  <c:v>43147.339942129627</c:v>
                </c:pt>
                <c:pt idx="17038">
                  <c:v>43152.460798611108</c:v>
                </c:pt>
                <c:pt idx="17039">
                  <c:v>43152.461030092592</c:v>
                </c:pt>
                <c:pt idx="17040">
                  <c:v>43152.461261574077</c:v>
                </c:pt>
                <c:pt idx="17041">
                  <c:v>43152.461493055554</c:v>
                </c:pt>
                <c:pt idx="17042">
                  <c:v>43152.461724537039</c:v>
                </c:pt>
                <c:pt idx="17043">
                  <c:v>43152.461956018517</c:v>
                </c:pt>
                <c:pt idx="17044">
                  <c:v>43152.462187500001</c:v>
                </c:pt>
                <c:pt idx="17045">
                  <c:v>43152.462418981479</c:v>
                </c:pt>
                <c:pt idx="17046">
                  <c:v>43152.462650462963</c:v>
                </c:pt>
                <c:pt idx="17047">
                  <c:v>43152.462881944448</c:v>
                </c:pt>
                <c:pt idx="17048">
                  <c:v>43147.340173611112</c:v>
                </c:pt>
                <c:pt idx="17049">
                  <c:v>43152.463113425925</c:v>
                </c:pt>
                <c:pt idx="17050">
                  <c:v>43152.46334490741</c:v>
                </c:pt>
                <c:pt idx="17051">
                  <c:v>43152.463576388887</c:v>
                </c:pt>
                <c:pt idx="17052">
                  <c:v>43152.463807870372</c:v>
                </c:pt>
                <c:pt idx="17053">
                  <c:v>43152.464039351849</c:v>
                </c:pt>
                <c:pt idx="17054">
                  <c:v>43152.464270833334</c:v>
                </c:pt>
                <c:pt idx="17055">
                  <c:v>43152.464502314811</c:v>
                </c:pt>
                <c:pt idx="17056">
                  <c:v>43152.464733796296</c:v>
                </c:pt>
                <c:pt idx="17057">
                  <c:v>43152.464965277781</c:v>
                </c:pt>
                <c:pt idx="17058">
                  <c:v>43152.465196759258</c:v>
                </c:pt>
                <c:pt idx="17059">
                  <c:v>43147.340405092589</c:v>
                </c:pt>
                <c:pt idx="17060">
                  <c:v>43152.465428240743</c:v>
                </c:pt>
                <c:pt idx="17061">
                  <c:v>43152.46565972222</c:v>
                </c:pt>
                <c:pt idx="17062">
                  <c:v>43152.465891203705</c:v>
                </c:pt>
                <c:pt idx="17063">
                  <c:v>43152.466122685182</c:v>
                </c:pt>
                <c:pt idx="17064">
                  <c:v>43152.466354166667</c:v>
                </c:pt>
                <c:pt idx="17065">
                  <c:v>43152.466585648152</c:v>
                </c:pt>
                <c:pt idx="17066">
                  <c:v>43152.466817129629</c:v>
                </c:pt>
                <c:pt idx="17067">
                  <c:v>43152.467048611114</c:v>
                </c:pt>
                <c:pt idx="17068">
                  <c:v>43152.467280092591</c:v>
                </c:pt>
                <c:pt idx="17069">
                  <c:v>43152.467511574076</c:v>
                </c:pt>
                <c:pt idx="17070">
                  <c:v>43147.340636574074</c:v>
                </c:pt>
                <c:pt idx="17071">
                  <c:v>43152.467743055553</c:v>
                </c:pt>
                <c:pt idx="17072">
                  <c:v>43152.467974537038</c:v>
                </c:pt>
                <c:pt idx="17073">
                  <c:v>43152.468206018515</c:v>
                </c:pt>
                <c:pt idx="17074">
                  <c:v>43152.4684375</c:v>
                </c:pt>
                <c:pt idx="17075">
                  <c:v>43152.468668981484</c:v>
                </c:pt>
                <c:pt idx="17076">
                  <c:v>43152.468900462962</c:v>
                </c:pt>
                <c:pt idx="17077">
                  <c:v>43152.469131944446</c:v>
                </c:pt>
                <c:pt idx="17078">
                  <c:v>43152.469363425924</c:v>
                </c:pt>
                <c:pt idx="17079">
                  <c:v>43152.469594907408</c:v>
                </c:pt>
                <c:pt idx="17080">
                  <c:v>43152.469826388886</c:v>
                </c:pt>
                <c:pt idx="17081">
                  <c:v>43147.340868055559</c:v>
                </c:pt>
                <c:pt idx="17082">
                  <c:v>43152.470057870371</c:v>
                </c:pt>
                <c:pt idx="17083">
                  <c:v>43152.470289351855</c:v>
                </c:pt>
                <c:pt idx="17084">
                  <c:v>43152.470520833333</c:v>
                </c:pt>
                <c:pt idx="17085">
                  <c:v>43152.470752314817</c:v>
                </c:pt>
                <c:pt idx="17086">
                  <c:v>43152.470983796295</c:v>
                </c:pt>
                <c:pt idx="17087">
                  <c:v>43152.471215277779</c:v>
                </c:pt>
                <c:pt idx="17088">
                  <c:v>43152.471446759257</c:v>
                </c:pt>
                <c:pt idx="17089">
                  <c:v>43152.471678240741</c:v>
                </c:pt>
                <c:pt idx="17090">
                  <c:v>43152.471909722219</c:v>
                </c:pt>
                <c:pt idx="17091">
                  <c:v>43152.472141203703</c:v>
                </c:pt>
                <c:pt idx="17092">
                  <c:v>43147.341099537036</c:v>
                </c:pt>
                <c:pt idx="17093">
                  <c:v>43152.472372685188</c:v>
                </c:pt>
                <c:pt idx="17094">
                  <c:v>43152.472604166665</c:v>
                </c:pt>
                <c:pt idx="17095">
                  <c:v>43152.47283564815</c:v>
                </c:pt>
                <c:pt idx="17096">
                  <c:v>43152.473067129627</c:v>
                </c:pt>
                <c:pt idx="17097">
                  <c:v>43152.473298611112</c:v>
                </c:pt>
                <c:pt idx="17098">
                  <c:v>43152.473530092589</c:v>
                </c:pt>
                <c:pt idx="17099">
                  <c:v>43152.473761574074</c:v>
                </c:pt>
                <c:pt idx="17100">
                  <c:v>43152.473993055559</c:v>
                </c:pt>
                <c:pt idx="17101">
                  <c:v>43152.474224537036</c:v>
                </c:pt>
                <c:pt idx="17102">
                  <c:v>43152.474456018521</c:v>
                </c:pt>
                <c:pt idx="17103">
                  <c:v>43147.341331018521</c:v>
                </c:pt>
                <c:pt idx="17104">
                  <c:v>43152.474687499998</c:v>
                </c:pt>
                <c:pt idx="17105">
                  <c:v>43152.474918981483</c:v>
                </c:pt>
                <c:pt idx="17106">
                  <c:v>43152.47515046296</c:v>
                </c:pt>
                <c:pt idx="17107">
                  <c:v>43152.475381944445</c:v>
                </c:pt>
                <c:pt idx="17108">
                  <c:v>43152.475613425922</c:v>
                </c:pt>
                <c:pt idx="17109">
                  <c:v>43152.475844907407</c:v>
                </c:pt>
                <c:pt idx="17110">
                  <c:v>43152.476076388892</c:v>
                </c:pt>
                <c:pt idx="17111">
                  <c:v>43152.476307870369</c:v>
                </c:pt>
                <c:pt idx="17112">
                  <c:v>43152.476539351854</c:v>
                </c:pt>
                <c:pt idx="17113">
                  <c:v>43152.476770833331</c:v>
                </c:pt>
                <c:pt idx="17114">
                  <c:v>43147.341562499998</c:v>
                </c:pt>
                <c:pt idx="17115">
                  <c:v>43152.477002314816</c:v>
                </c:pt>
                <c:pt idx="17116">
                  <c:v>43152.477233796293</c:v>
                </c:pt>
                <c:pt idx="17117">
                  <c:v>43152.477465277778</c:v>
                </c:pt>
                <c:pt idx="17118">
                  <c:v>43152.477696759262</c:v>
                </c:pt>
                <c:pt idx="17119">
                  <c:v>43152.47792824074</c:v>
                </c:pt>
                <c:pt idx="17120">
                  <c:v>43152.478159722225</c:v>
                </c:pt>
                <c:pt idx="17121">
                  <c:v>43152.478391203702</c:v>
                </c:pt>
                <c:pt idx="17122">
                  <c:v>43152.478622685187</c:v>
                </c:pt>
                <c:pt idx="17123">
                  <c:v>43152.478854166664</c:v>
                </c:pt>
                <c:pt idx="17124">
                  <c:v>43152.479085648149</c:v>
                </c:pt>
                <c:pt idx="17125">
                  <c:v>43147.341793981483</c:v>
                </c:pt>
                <c:pt idx="17126">
                  <c:v>43152.479317129626</c:v>
                </c:pt>
                <c:pt idx="17127">
                  <c:v>43152.479548611111</c:v>
                </c:pt>
                <c:pt idx="17128">
                  <c:v>43152.479780092595</c:v>
                </c:pt>
                <c:pt idx="17129">
                  <c:v>43152.480011574073</c:v>
                </c:pt>
                <c:pt idx="17130">
                  <c:v>43152.480243055557</c:v>
                </c:pt>
                <c:pt idx="17131">
                  <c:v>43152.480474537035</c:v>
                </c:pt>
                <c:pt idx="17132">
                  <c:v>43152.480706018519</c:v>
                </c:pt>
                <c:pt idx="17133">
                  <c:v>43152.480937499997</c:v>
                </c:pt>
                <c:pt idx="17134">
                  <c:v>43152.481168981481</c:v>
                </c:pt>
                <c:pt idx="17135">
                  <c:v>43152.481400462966</c:v>
                </c:pt>
                <c:pt idx="17136">
                  <c:v>43147.34202546296</c:v>
                </c:pt>
                <c:pt idx="17137">
                  <c:v>43152.481631944444</c:v>
                </c:pt>
                <c:pt idx="17138">
                  <c:v>43152.481863425928</c:v>
                </c:pt>
                <c:pt idx="17139">
                  <c:v>43152.482094907406</c:v>
                </c:pt>
                <c:pt idx="17140">
                  <c:v>43152.48232638889</c:v>
                </c:pt>
                <c:pt idx="17141">
                  <c:v>43152.482557870368</c:v>
                </c:pt>
                <c:pt idx="17142">
                  <c:v>43152.482789351852</c:v>
                </c:pt>
                <c:pt idx="17143">
                  <c:v>43152.483020833337</c:v>
                </c:pt>
                <c:pt idx="17144">
                  <c:v>43152.483252314814</c:v>
                </c:pt>
                <c:pt idx="17145">
                  <c:v>43152.483483796299</c:v>
                </c:pt>
                <c:pt idx="17146">
                  <c:v>43152.483715277776</c:v>
                </c:pt>
                <c:pt idx="17147">
                  <c:v>43147.342256944445</c:v>
                </c:pt>
                <c:pt idx="17148">
                  <c:v>43152.483946759261</c:v>
                </c:pt>
                <c:pt idx="17149">
                  <c:v>43152.484178240738</c:v>
                </c:pt>
                <c:pt idx="17150">
                  <c:v>43152.484409722223</c:v>
                </c:pt>
                <c:pt idx="17151">
                  <c:v>43152.4846412037</c:v>
                </c:pt>
                <c:pt idx="17152">
                  <c:v>43152.484872685185</c:v>
                </c:pt>
                <c:pt idx="17153">
                  <c:v>43152.48510416667</c:v>
                </c:pt>
                <c:pt idx="17154">
                  <c:v>43152.485335648147</c:v>
                </c:pt>
                <c:pt idx="17155">
                  <c:v>43152.485567129632</c:v>
                </c:pt>
                <c:pt idx="17156">
                  <c:v>43152.485798611109</c:v>
                </c:pt>
                <c:pt idx="17157">
                  <c:v>43152.486030092594</c:v>
                </c:pt>
                <c:pt idx="17158">
                  <c:v>43147.342488425929</c:v>
                </c:pt>
                <c:pt idx="17159">
                  <c:v>43152.486261574071</c:v>
                </c:pt>
                <c:pt idx="17160">
                  <c:v>43152.486493055556</c:v>
                </c:pt>
                <c:pt idx="17161">
                  <c:v>43152.486724537041</c:v>
                </c:pt>
                <c:pt idx="17162">
                  <c:v>43152.486956018518</c:v>
                </c:pt>
                <c:pt idx="17163">
                  <c:v>43152.487187500003</c:v>
                </c:pt>
                <c:pt idx="17164">
                  <c:v>43152.48741898148</c:v>
                </c:pt>
                <c:pt idx="17165">
                  <c:v>43152.487650462965</c:v>
                </c:pt>
                <c:pt idx="17166">
                  <c:v>43152.487881944442</c:v>
                </c:pt>
                <c:pt idx="17167">
                  <c:v>43152.488113425927</c:v>
                </c:pt>
                <c:pt idx="17168">
                  <c:v>43152.488344907404</c:v>
                </c:pt>
                <c:pt idx="17169">
                  <c:v>43147.342719907407</c:v>
                </c:pt>
                <c:pt idx="17170">
                  <c:v>43152.488576388889</c:v>
                </c:pt>
                <c:pt idx="17171">
                  <c:v>43152.488807870373</c:v>
                </c:pt>
                <c:pt idx="17172">
                  <c:v>43152.489039351851</c:v>
                </c:pt>
                <c:pt idx="17173">
                  <c:v>43152.489270833335</c:v>
                </c:pt>
                <c:pt idx="17174">
                  <c:v>43152.489502314813</c:v>
                </c:pt>
                <c:pt idx="17175">
                  <c:v>43152.489733796298</c:v>
                </c:pt>
                <c:pt idx="17176">
                  <c:v>43152.489965277775</c:v>
                </c:pt>
                <c:pt idx="17177">
                  <c:v>43152.49019675926</c:v>
                </c:pt>
                <c:pt idx="17178">
                  <c:v>43152.490428240744</c:v>
                </c:pt>
                <c:pt idx="17179">
                  <c:v>43152.490659722222</c:v>
                </c:pt>
                <c:pt idx="17180">
                  <c:v>43147.342951388891</c:v>
                </c:pt>
                <c:pt idx="17181">
                  <c:v>43152.490891203706</c:v>
                </c:pt>
                <c:pt idx="17182">
                  <c:v>43152.491122685184</c:v>
                </c:pt>
                <c:pt idx="17183">
                  <c:v>43152.491354166668</c:v>
                </c:pt>
                <c:pt idx="17184">
                  <c:v>43152.491585648146</c:v>
                </c:pt>
                <c:pt idx="17185">
                  <c:v>43152.49181712963</c:v>
                </c:pt>
                <c:pt idx="17186">
                  <c:v>43152.492048611108</c:v>
                </c:pt>
                <c:pt idx="17187">
                  <c:v>43152.492280092592</c:v>
                </c:pt>
                <c:pt idx="17188">
                  <c:v>43152.492511574077</c:v>
                </c:pt>
                <c:pt idx="17189">
                  <c:v>43152.492743055554</c:v>
                </c:pt>
                <c:pt idx="17190">
                  <c:v>43152.492974537039</c:v>
                </c:pt>
                <c:pt idx="17191">
                  <c:v>43147.343182870369</c:v>
                </c:pt>
                <c:pt idx="17192">
                  <c:v>43152.493206018517</c:v>
                </c:pt>
                <c:pt idx="17193">
                  <c:v>43152.493437500001</c:v>
                </c:pt>
                <c:pt idx="17194">
                  <c:v>43152.493668981479</c:v>
                </c:pt>
                <c:pt idx="17195">
                  <c:v>43152.493900462963</c:v>
                </c:pt>
                <c:pt idx="17196">
                  <c:v>43152.494131944448</c:v>
                </c:pt>
                <c:pt idx="17197">
                  <c:v>43152.494363425925</c:v>
                </c:pt>
                <c:pt idx="17198">
                  <c:v>43152.49459490741</c:v>
                </c:pt>
                <c:pt idx="17199">
                  <c:v>43152.494826388887</c:v>
                </c:pt>
                <c:pt idx="17200">
                  <c:v>43152.495057870372</c:v>
                </c:pt>
                <c:pt idx="17201">
                  <c:v>43152.495289351849</c:v>
                </c:pt>
                <c:pt idx="17202">
                  <c:v>43147.343414351853</c:v>
                </c:pt>
                <c:pt idx="17203">
                  <c:v>43152.495520833334</c:v>
                </c:pt>
                <c:pt idx="17204">
                  <c:v>43152.495752314811</c:v>
                </c:pt>
                <c:pt idx="17205">
                  <c:v>43152.495983796296</c:v>
                </c:pt>
                <c:pt idx="17206">
                  <c:v>43152.496215277781</c:v>
                </c:pt>
                <c:pt idx="17207">
                  <c:v>43152.496446759258</c:v>
                </c:pt>
                <c:pt idx="17208">
                  <c:v>43152.496678240743</c:v>
                </c:pt>
                <c:pt idx="17209">
                  <c:v>43152.49690972222</c:v>
                </c:pt>
                <c:pt idx="17210">
                  <c:v>43152.497141203705</c:v>
                </c:pt>
                <c:pt idx="17211">
                  <c:v>43152.497372685182</c:v>
                </c:pt>
                <c:pt idx="17212">
                  <c:v>43152.497604166667</c:v>
                </c:pt>
                <c:pt idx="17213">
                  <c:v>43147.343645833331</c:v>
                </c:pt>
                <c:pt idx="17214">
                  <c:v>43152.497835648152</c:v>
                </c:pt>
                <c:pt idx="17215">
                  <c:v>43152.498067129629</c:v>
                </c:pt>
                <c:pt idx="17216">
                  <c:v>43152.498298611114</c:v>
                </c:pt>
                <c:pt idx="17217">
                  <c:v>43152.498530092591</c:v>
                </c:pt>
                <c:pt idx="17218">
                  <c:v>43152.498761574076</c:v>
                </c:pt>
                <c:pt idx="17219">
                  <c:v>43152.498993055553</c:v>
                </c:pt>
                <c:pt idx="17220">
                  <c:v>43152.499224537038</c:v>
                </c:pt>
                <c:pt idx="17221">
                  <c:v>43152.499456018515</c:v>
                </c:pt>
                <c:pt idx="17222">
                  <c:v>43152.4996875</c:v>
                </c:pt>
                <c:pt idx="17223">
                  <c:v>43152.499918981484</c:v>
                </c:pt>
                <c:pt idx="17224">
                  <c:v>43147.343877314815</c:v>
                </c:pt>
                <c:pt idx="17225">
                  <c:v>43152.500150462962</c:v>
                </c:pt>
                <c:pt idx="17226">
                  <c:v>43152.500381944446</c:v>
                </c:pt>
                <c:pt idx="17227">
                  <c:v>43152.500613425924</c:v>
                </c:pt>
                <c:pt idx="17228">
                  <c:v>43152.500844907408</c:v>
                </c:pt>
                <c:pt idx="17229">
                  <c:v>43152.501076388886</c:v>
                </c:pt>
                <c:pt idx="17230">
                  <c:v>43152.501307870371</c:v>
                </c:pt>
                <c:pt idx="17231">
                  <c:v>43152.501539351855</c:v>
                </c:pt>
                <c:pt idx="17232">
                  <c:v>43152.501770833333</c:v>
                </c:pt>
                <c:pt idx="17233">
                  <c:v>43152.502002314817</c:v>
                </c:pt>
                <c:pt idx="17234">
                  <c:v>43152.502233796295</c:v>
                </c:pt>
                <c:pt idx="17235">
                  <c:v>43147.344108796293</c:v>
                </c:pt>
                <c:pt idx="17236">
                  <c:v>43152.502465277779</c:v>
                </c:pt>
                <c:pt idx="17237">
                  <c:v>43152.502696759257</c:v>
                </c:pt>
                <c:pt idx="17238">
                  <c:v>43152.502928240741</c:v>
                </c:pt>
                <c:pt idx="17239">
                  <c:v>43152.503159722219</c:v>
                </c:pt>
                <c:pt idx="17240">
                  <c:v>43152.503391203703</c:v>
                </c:pt>
                <c:pt idx="17241">
                  <c:v>43152.503622685188</c:v>
                </c:pt>
                <c:pt idx="17242">
                  <c:v>43152.503854166665</c:v>
                </c:pt>
                <c:pt idx="17243">
                  <c:v>43152.50408564815</c:v>
                </c:pt>
                <c:pt idx="17244">
                  <c:v>43152.504317129627</c:v>
                </c:pt>
                <c:pt idx="17245">
                  <c:v>43152.504548611112</c:v>
                </c:pt>
                <c:pt idx="17246">
                  <c:v>43147.344340277778</c:v>
                </c:pt>
                <c:pt idx="17247">
                  <c:v>43152.504780092589</c:v>
                </c:pt>
                <c:pt idx="17248">
                  <c:v>43152.505011574074</c:v>
                </c:pt>
                <c:pt idx="17249">
                  <c:v>43152.505243055559</c:v>
                </c:pt>
                <c:pt idx="17250">
                  <c:v>43152.505474537036</c:v>
                </c:pt>
                <c:pt idx="17251">
                  <c:v>43152.505706018521</c:v>
                </c:pt>
                <c:pt idx="17252">
                  <c:v>43152.505937499998</c:v>
                </c:pt>
                <c:pt idx="17253">
                  <c:v>43152.506168981483</c:v>
                </c:pt>
                <c:pt idx="17254">
                  <c:v>43152.50640046296</c:v>
                </c:pt>
                <c:pt idx="17255">
                  <c:v>43152.506631944445</c:v>
                </c:pt>
                <c:pt idx="17256">
                  <c:v>43152.506863425922</c:v>
                </c:pt>
                <c:pt idx="17257">
                  <c:v>43147.344571759262</c:v>
                </c:pt>
                <c:pt idx="17258">
                  <c:v>43152.507094907407</c:v>
                </c:pt>
                <c:pt idx="17259">
                  <c:v>43152.507326388892</c:v>
                </c:pt>
                <c:pt idx="17260">
                  <c:v>43152.507557870369</c:v>
                </c:pt>
                <c:pt idx="17261">
                  <c:v>43152.507789351854</c:v>
                </c:pt>
                <c:pt idx="17262">
                  <c:v>43152.508020833331</c:v>
                </c:pt>
                <c:pt idx="17263">
                  <c:v>43152.508252314816</c:v>
                </c:pt>
                <c:pt idx="17264">
                  <c:v>43152.508483796293</c:v>
                </c:pt>
                <c:pt idx="17265">
                  <c:v>43152.508715277778</c:v>
                </c:pt>
                <c:pt idx="17266">
                  <c:v>43152.508946759262</c:v>
                </c:pt>
                <c:pt idx="17267">
                  <c:v>43152.50917824074</c:v>
                </c:pt>
                <c:pt idx="17268">
                  <c:v>43147.34480324074</c:v>
                </c:pt>
                <c:pt idx="17269">
                  <c:v>43152.509409722225</c:v>
                </c:pt>
                <c:pt idx="17270">
                  <c:v>43152.509641203702</c:v>
                </c:pt>
                <c:pt idx="17271">
                  <c:v>43152.509872685187</c:v>
                </c:pt>
                <c:pt idx="17272">
                  <c:v>43152.510104166664</c:v>
                </c:pt>
                <c:pt idx="17273">
                  <c:v>43152.510335648149</c:v>
                </c:pt>
                <c:pt idx="17274">
                  <c:v>43152.510567129626</c:v>
                </c:pt>
                <c:pt idx="17275">
                  <c:v>43152.510798611111</c:v>
                </c:pt>
                <c:pt idx="17276">
                  <c:v>43152.511030092595</c:v>
                </c:pt>
                <c:pt idx="17277">
                  <c:v>43152.511261574073</c:v>
                </c:pt>
                <c:pt idx="17278">
                  <c:v>43152.511493055557</c:v>
                </c:pt>
                <c:pt idx="17279">
                  <c:v>43147.345034722224</c:v>
                </c:pt>
                <c:pt idx="17280">
                  <c:v>43152.511724537035</c:v>
                </c:pt>
                <c:pt idx="17281">
                  <c:v>43152.511956018519</c:v>
                </c:pt>
                <c:pt idx="17282">
                  <c:v>43152.512187499997</c:v>
                </c:pt>
                <c:pt idx="17283">
                  <c:v>43152.512418981481</c:v>
                </c:pt>
                <c:pt idx="17284">
                  <c:v>43152.512650462966</c:v>
                </c:pt>
                <c:pt idx="17285">
                  <c:v>43152.512881944444</c:v>
                </c:pt>
                <c:pt idx="17286">
                  <c:v>43152.513113425928</c:v>
                </c:pt>
                <c:pt idx="17287">
                  <c:v>43152.513344907406</c:v>
                </c:pt>
                <c:pt idx="17288">
                  <c:v>43152.51357638889</c:v>
                </c:pt>
                <c:pt idx="17289">
                  <c:v>43152.513807870368</c:v>
                </c:pt>
                <c:pt idx="17290">
                  <c:v>43147.345266203702</c:v>
                </c:pt>
                <c:pt idx="17291">
                  <c:v>43152.514039351852</c:v>
                </c:pt>
                <c:pt idx="17292">
                  <c:v>43152.514270833337</c:v>
                </c:pt>
                <c:pt idx="17293">
                  <c:v>43152.514502314814</c:v>
                </c:pt>
                <c:pt idx="17294">
                  <c:v>43152.514733796299</c:v>
                </c:pt>
                <c:pt idx="17295">
                  <c:v>43152.514965277776</c:v>
                </c:pt>
                <c:pt idx="17296">
                  <c:v>43152.515196759261</c:v>
                </c:pt>
                <c:pt idx="17297">
                  <c:v>43152.515428240738</c:v>
                </c:pt>
                <c:pt idx="17298">
                  <c:v>43152.515659722223</c:v>
                </c:pt>
                <c:pt idx="17299">
                  <c:v>43152.5158912037</c:v>
                </c:pt>
                <c:pt idx="17300">
                  <c:v>43152.516122685185</c:v>
                </c:pt>
                <c:pt idx="17301">
                  <c:v>43147.345497685186</c:v>
                </c:pt>
                <c:pt idx="17302">
                  <c:v>43152.51635416667</c:v>
                </c:pt>
                <c:pt idx="17303">
                  <c:v>43152.516585648147</c:v>
                </c:pt>
                <c:pt idx="17304">
                  <c:v>43152.516817129632</c:v>
                </c:pt>
                <c:pt idx="17305">
                  <c:v>43152.517048611109</c:v>
                </c:pt>
                <c:pt idx="17306">
                  <c:v>43152.517280092594</c:v>
                </c:pt>
                <c:pt idx="17307">
                  <c:v>43152.517511574071</c:v>
                </c:pt>
                <c:pt idx="17308">
                  <c:v>43152.517743055556</c:v>
                </c:pt>
                <c:pt idx="17309">
                  <c:v>43152.517974537041</c:v>
                </c:pt>
                <c:pt idx="17310">
                  <c:v>43152.518206018518</c:v>
                </c:pt>
                <c:pt idx="17311">
                  <c:v>43152.518437500003</c:v>
                </c:pt>
                <c:pt idx="17312">
                  <c:v>43147.345729166664</c:v>
                </c:pt>
                <c:pt idx="17313">
                  <c:v>43152.51866898148</c:v>
                </c:pt>
                <c:pt idx="17314">
                  <c:v>43152.518900462965</c:v>
                </c:pt>
                <c:pt idx="17315">
                  <c:v>43152.519131944442</c:v>
                </c:pt>
                <c:pt idx="17316">
                  <c:v>43152.519363425927</c:v>
                </c:pt>
                <c:pt idx="17317">
                  <c:v>43152.519594907404</c:v>
                </c:pt>
                <c:pt idx="17318">
                  <c:v>43152.519826388889</c:v>
                </c:pt>
                <c:pt idx="17319">
                  <c:v>43152.520057870373</c:v>
                </c:pt>
                <c:pt idx="17320">
                  <c:v>43152.520289351851</c:v>
                </c:pt>
                <c:pt idx="17321">
                  <c:v>43152.520520833335</c:v>
                </c:pt>
                <c:pt idx="17322">
                  <c:v>43152.520752314813</c:v>
                </c:pt>
                <c:pt idx="17323">
                  <c:v>43147.345960648148</c:v>
                </c:pt>
                <c:pt idx="17324">
                  <c:v>43152.520983796298</c:v>
                </c:pt>
                <c:pt idx="17325">
                  <c:v>43152.521215277775</c:v>
                </c:pt>
                <c:pt idx="17326">
                  <c:v>43152.52144675926</c:v>
                </c:pt>
                <c:pt idx="17327">
                  <c:v>43152.521678240744</c:v>
                </c:pt>
                <c:pt idx="17328">
                  <c:v>43152.521909722222</c:v>
                </c:pt>
                <c:pt idx="17329">
                  <c:v>43152.522141203706</c:v>
                </c:pt>
                <c:pt idx="17330">
                  <c:v>43152.522372685184</c:v>
                </c:pt>
                <c:pt idx="17331">
                  <c:v>43152.522604166668</c:v>
                </c:pt>
                <c:pt idx="17332">
                  <c:v>43152.522835648146</c:v>
                </c:pt>
                <c:pt idx="17333">
                  <c:v>43152.52306712963</c:v>
                </c:pt>
                <c:pt idx="17334">
                  <c:v>43147.346192129633</c:v>
                </c:pt>
                <c:pt idx="17335">
                  <c:v>43152.523298611108</c:v>
                </c:pt>
                <c:pt idx="17336">
                  <c:v>43152.523530092592</c:v>
                </c:pt>
                <c:pt idx="17337">
                  <c:v>43152.523761574077</c:v>
                </c:pt>
                <c:pt idx="17338">
                  <c:v>43152.523993055554</c:v>
                </c:pt>
                <c:pt idx="17339">
                  <c:v>43152.524224537039</c:v>
                </c:pt>
                <c:pt idx="17340">
                  <c:v>43152.524456018517</c:v>
                </c:pt>
                <c:pt idx="17341">
                  <c:v>43152.524687500001</c:v>
                </c:pt>
                <c:pt idx="17342">
                  <c:v>43152.524918981479</c:v>
                </c:pt>
                <c:pt idx="17343">
                  <c:v>43152.525150462963</c:v>
                </c:pt>
                <c:pt idx="17344">
                  <c:v>43152.525381944448</c:v>
                </c:pt>
                <c:pt idx="17345">
                  <c:v>43147.34642361111</c:v>
                </c:pt>
                <c:pt idx="17346">
                  <c:v>43152.525613425925</c:v>
                </c:pt>
                <c:pt idx="17347">
                  <c:v>43152.52584490741</c:v>
                </c:pt>
                <c:pt idx="17348">
                  <c:v>43152.526076388887</c:v>
                </c:pt>
                <c:pt idx="17349">
                  <c:v>43152.526307870372</c:v>
                </c:pt>
                <c:pt idx="17350">
                  <c:v>43152.526539351849</c:v>
                </c:pt>
                <c:pt idx="17351">
                  <c:v>43152.526770833334</c:v>
                </c:pt>
                <c:pt idx="17352">
                  <c:v>43152.527002314811</c:v>
                </c:pt>
                <c:pt idx="17353">
                  <c:v>43152.527233796296</c:v>
                </c:pt>
                <c:pt idx="17354">
                  <c:v>43152.527465277781</c:v>
                </c:pt>
                <c:pt idx="17355">
                  <c:v>43152.527696759258</c:v>
                </c:pt>
                <c:pt idx="17356">
                  <c:v>43147.346655092595</c:v>
                </c:pt>
                <c:pt idx="17357">
                  <c:v>43152.527928240743</c:v>
                </c:pt>
                <c:pt idx="17358">
                  <c:v>43152.52815972222</c:v>
                </c:pt>
                <c:pt idx="17359">
                  <c:v>43152.528391203705</c:v>
                </c:pt>
                <c:pt idx="17360">
                  <c:v>43152.528622685182</c:v>
                </c:pt>
                <c:pt idx="17361">
                  <c:v>43152.528854166667</c:v>
                </c:pt>
                <c:pt idx="17362">
                  <c:v>43152.529085648152</c:v>
                </c:pt>
                <c:pt idx="17363">
                  <c:v>43152.529317129629</c:v>
                </c:pt>
                <c:pt idx="17364">
                  <c:v>43152.529548611114</c:v>
                </c:pt>
                <c:pt idx="17365">
                  <c:v>43152.529780092591</c:v>
                </c:pt>
                <c:pt idx="17366">
                  <c:v>43152.530011574076</c:v>
                </c:pt>
                <c:pt idx="17367">
                  <c:v>43147.346886574072</c:v>
                </c:pt>
                <c:pt idx="17368">
                  <c:v>43152.530243055553</c:v>
                </c:pt>
                <c:pt idx="17369">
                  <c:v>43152.530474537038</c:v>
                </c:pt>
                <c:pt idx="17370">
                  <c:v>43152.530706018515</c:v>
                </c:pt>
                <c:pt idx="17371">
                  <c:v>43152.5309375</c:v>
                </c:pt>
                <c:pt idx="17372">
                  <c:v>43152.531168981484</c:v>
                </c:pt>
                <c:pt idx="17373">
                  <c:v>43152.531400462962</c:v>
                </c:pt>
                <c:pt idx="17374">
                  <c:v>43152.531631944446</c:v>
                </c:pt>
                <c:pt idx="17375">
                  <c:v>43152.531863425924</c:v>
                </c:pt>
                <c:pt idx="17376">
                  <c:v>43152.532094907408</c:v>
                </c:pt>
                <c:pt idx="17377">
                  <c:v>43152.532326388886</c:v>
                </c:pt>
                <c:pt idx="17378">
                  <c:v>43147.347118055557</c:v>
                </c:pt>
                <c:pt idx="17379">
                  <c:v>43152.532557870371</c:v>
                </c:pt>
                <c:pt idx="17380">
                  <c:v>43152.532789351855</c:v>
                </c:pt>
                <c:pt idx="17381">
                  <c:v>43152.533020833333</c:v>
                </c:pt>
                <c:pt idx="17382">
                  <c:v>43152.533252314817</c:v>
                </c:pt>
                <c:pt idx="17383">
                  <c:v>43152.533483796295</c:v>
                </c:pt>
                <c:pt idx="17384">
                  <c:v>43152.533715277779</c:v>
                </c:pt>
                <c:pt idx="17385">
                  <c:v>43152.533946759257</c:v>
                </c:pt>
                <c:pt idx="17386">
                  <c:v>43152.534178240741</c:v>
                </c:pt>
                <c:pt idx="17387">
                  <c:v>43152.534409722219</c:v>
                </c:pt>
                <c:pt idx="17388">
                  <c:v>43152.534641203703</c:v>
                </c:pt>
                <c:pt idx="17389">
                  <c:v>43147.347349537034</c:v>
                </c:pt>
                <c:pt idx="17390">
                  <c:v>43152.534872685188</c:v>
                </c:pt>
                <c:pt idx="17391">
                  <c:v>43152.535104166665</c:v>
                </c:pt>
                <c:pt idx="17392">
                  <c:v>43152.53533564815</c:v>
                </c:pt>
                <c:pt idx="17393">
                  <c:v>43152.535567129627</c:v>
                </c:pt>
                <c:pt idx="17394">
                  <c:v>43152.535798611112</c:v>
                </c:pt>
                <c:pt idx="17395">
                  <c:v>43152.536030092589</c:v>
                </c:pt>
                <c:pt idx="17396">
                  <c:v>43152.536261574074</c:v>
                </c:pt>
                <c:pt idx="17397">
                  <c:v>43152.536493055559</c:v>
                </c:pt>
                <c:pt idx="17398">
                  <c:v>43152.536724537036</c:v>
                </c:pt>
                <c:pt idx="17399">
                  <c:v>43152.536956018521</c:v>
                </c:pt>
                <c:pt idx="17400">
                  <c:v>43147.347581018519</c:v>
                </c:pt>
                <c:pt idx="17401">
                  <c:v>43152.537187499998</c:v>
                </c:pt>
                <c:pt idx="17402">
                  <c:v>43152.537418981483</c:v>
                </c:pt>
                <c:pt idx="17403">
                  <c:v>43152.53765046296</c:v>
                </c:pt>
                <c:pt idx="17404">
                  <c:v>43152.537881944445</c:v>
                </c:pt>
                <c:pt idx="17405">
                  <c:v>43152.538113425922</c:v>
                </c:pt>
                <c:pt idx="17406">
                  <c:v>43152.538344907407</c:v>
                </c:pt>
                <c:pt idx="17407">
                  <c:v>43152.538576388892</c:v>
                </c:pt>
                <c:pt idx="17408">
                  <c:v>43152.538807870369</c:v>
                </c:pt>
                <c:pt idx="17409">
                  <c:v>43152.539039351854</c:v>
                </c:pt>
                <c:pt idx="17410">
                  <c:v>43152.539270833331</c:v>
                </c:pt>
                <c:pt idx="17411">
                  <c:v>43147.347812499997</c:v>
                </c:pt>
                <c:pt idx="17412">
                  <c:v>43152.539502314816</c:v>
                </c:pt>
                <c:pt idx="17413">
                  <c:v>43152.539733796293</c:v>
                </c:pt>
                <c:pt idx="17414">
                  <c:v>43152.539965277778</c:v>
                </c:pt>
                <c:pt idx="17415">
                  <c:v>43152.540196759262</c:v>
                </c:pt>
                <c:pt idx="17416">
                  <c:v>43152.540416666663</c:v>
                </c:pt>
                <c:pt idx="17417">
                  <c:v>43152.540648148148</c:v>
                </c:pt>
                <c:pt idx="17418">
                  <c:v>43152.540879629632</c:v>
                </c:pt>
                <c:pt idx="17419">
                  <c:v>43152.54111111111</c:v>
                </c:pt>
                <c:pt idx="17420">
                  <c:v>43152.541342592594</c:v>
                </c:pt>
                <c:pt idx="17421">
                  <c:v>43152.541574074072</c:v>
                </c:pt>
                <c:pt idx="17422">
                  <c:v>43147.348043981481</c:v>
                </c:pt>
                <c:pt idx="17423">
                  <c:v>43152.541805555556</c:v>
                </c:pt>
                <c:pt idx="17424">
                  <c:v>43152.542037037034</c:v>
                </c:pt>
                <c:pt idx="17425">
                  <c:v>43152.542268518519</c:v>
                </c:pt>
                <c:pt idx="17426">
                  <c:v>43152.542500000003</c:v>
                </c:pt>
                <c:pt idx="17427">
                  <c:v>43152.542731481481</c:v>
                </c:pt>
                <c:pt idx="17428">
                  <c:v>43152.542962962965</c:v>
                </c:pt>
                <c:pt idx="17429">
                  <c:v>43152.543194444443</c:v>
                </c:pt>
                <c:pt idx="17430">
                  <c:v>43152.543425925927</c:v>
                </c:pt>
                <c:pt idx="17431">
                  <c:v>43152.543657407405</c:v>
                </c:pt>
                <c:pt idx="17432">
                  <c:v>43152.543888888889</c:v>
                </c:pt>
                <c:pt idx="17433">
                  <c:v>43147.348275462966</c:v>
                </c:pt>
                <c:pt idx="17434">
                  <c:v>43152.544120370374</c:v>
                </c:pt>
                <c:pt idx="17435">
                  <c:v>43152.544351851851</c:v>
                </c:pt>
                <c:pt idx="17436">
                  <c:v>43152.544583333336</c:v>
                </c:pt>
                <c:pt idx="17437">
                  <c:v>43152.544814814813</c:v>
                </c:pt>
                <c:pt idx="17438">
                  <c:v>43152.545046296298</c:v>
                </c:pt>
                <c:pt idx="17439">
                  <c:v>43152.545277777775</c:v>
                </c:pt>
                <c:pt idx="17440">
                  <c:v>43152.54550925926</c:v>
                </c:pt>
                <c:pt idx="17441">
                  <c:v>43152.545740740738</c:v>
                </c:pt>
                <c:pt idx="17442">
                  <c:v>43152.545972222222</c:v>
                </c:pt>
                <c:pt idx="17443">
                  <c:v>43152.546203703707</c:v>
                </c:pt>
                <c:pt idx="17444">
                  <c:v>43147.348506944443</c:v>
                </c:pt>
                <c:pt idx="17445">
                  <c:v>43152.546435185184</c:v>
                </c:pt>
                <c:pt idx="17446">
                  <c:v>43152.546666666669</c:v>
                </c:pt>
                <c:pt idx="17447">
                  <c:v>43152.546898148146</c:v>
                </c:pt>
                <c:pt idx="17448">
                  <c:v>43152.547129629631</c:v>
                </c:pt>
                <c:pt idx="17449">
                  <c:v>43152.547361111108</c:v>
                </c:pt>
                <c:pt idx="17450">
                  <c:v>43152.547592592593</c:v>
                </c:pt>
                <c:pt idx="17451">
                  <c:v>43152.547824074078</c:v>
                </c:pt>
                <c:pt idx="17452">
                  <c:v>43152.548055555555</c:v>
                </c:pt>
                <c:pt idx="17453">
                  <c:v>43152.54828703704</c:v>
                </c:pt>
                <c:pt idx="17454">
                  <c:v>43152.548518518517</c:v>
                </c:pt>
                <c:pt idx="17455">
                  <c:v>43147.348738425928</c:v>
                </c:pt>
                <c:pt idx="17456">
                  <c:v>43152.548750000002</c:v>
                </c:pt>
                <c:pt idx="17457">
                  <c:v>43152.548981481479</c:v>
                </c:pt>
                <c:pt idx="17458">
                  <c:v>43152.549212962964</c:v>
                </c:pt>
                <c:pt idx="17459">
                  <c:v>43152.549444444441</c:v>
                </c:pt>
                <c:pt idx="17460">
                  <c:v>43152.549675925926</c:v>
                </c:pt>
                <c:pt idx="17461">
                  <c:v>43152.549907407411</c:v>
                </c:pt>
                <c:pt idx="17462">
                  <c:v>43152.550138888888</c:v>
                </c:pt>
                <c:pt idx="17463">
                  <c:v>43152.550370370373</c:v>
                </c:pt>
                <c:pt idx="17464">
                  <c:v>43152.55060185185</c:v>
                </c:pt>
                <c:pt idx="17465">
                  <c:v>43152.550833333335</c:v>
                </c:pt>
                <c:pt idx="17466">
                  <c:v>43147.348969907405</c:v>
                </c:pt>
                <c:pt idx="17467">
                  <c:v>43152.551064814812</c:v>
                </c:pt>
                <c:pt idx="17468">
                  <c:v>43152.551296296297</c:v>
                </c:pt>
                <c:pt idx="17469">
                  <c:v>43152.551527777781</c:v>
                </c:pt>
                <c:pt idx="17470">
                  <c:v>43152.551759259259</c:v>
                </c:pt>
                <c:pt idx="17471">
                  <c:v>43152.551990740743</c:v>
                </c:pt>
                <c:pt idx="17472">
                  <c:v>43152.552222222221</c:v>
                </c:pt>
                <c:pt idx="17473">
                  <c:v>43152.552453703705</c:v>
                </c:pt>
                <c:pt idx="17474">
                  <c:v>43152.552685185183</c:v>
                </c:pt>
                <c:pt idx="17475">
                  <c:v>43152.552916666667</c:v>
                </c:pt>
                <c:pt idx="17476">
                  <c:v>43152.553148148145</c:v>
                </c:pt>
                <c:pt idx="17477">
                  <c:v>43147.34920138889</c:v>
                </c:pt>
                <c:pt idx="17478">
                  <c:v>43152.553379629629</c:v>
                </c:pt>
                <c:pt idx="17479">
                  <c:v>43152.553611111114</c:v>
                </c:pt>
                <c:pt idx="17480">
                  <c:v>43152.553842592592</c:v>
                </c:pt>
                <c:pt idx="17481">
                  <c:v>43152.554074074076</c:v>
                </c:pt>
                <c:pt idx="17482">
                  <c:v>43152.554305555554</c:v>
                </c:pt>
                <c:pt idx="17483">
                  <c:v>43152.554537037038</c:v>
                </c:pt>
                <c:pt idx="17484">
                  <c:v>43152.554768518516</c:v>
                </c:pt>
                <c:pt idx="17485">
                  <c:v>43152.555</c:v>
                </c:pt>
                <c:pt idx="17486">
                  <c:v>43152.555231481485</c:v>
                </c:pt>
                <c:pt idx="17487">
                  <c:v>43152.555462962962</c:v>
                </c:pt>
                <c:pt idx="17488">
                  <c:v>43147.349432870367</c:v>
                </c:pt>
                <c:pt idx="17489">
                  <c:v>43152.555694444447</c:v>
                </c:pt>
                <c:pt idx="17490">
                  <c:v>43152.555925925924</c:v>
                </c:pt>
                <c:pt idx="17491">
                  <c:v>43152.556157407409</c:v>
                </c:pt>
                <c:pt idx="17492">
                  <c:v>43152.556388888886</c:v>
                </c:pt>
                <c:pt idx="17493">
                  <c:v>43152.556620370371</c:v>
                </c:pt>
                <c:pt idx="17494">
                  <c:v>43152.556851851848</c:v>
                </c:pt>
                <c:pt idx="17495">
                  <c:v>43152.557083333333</c:v>
                </c:pt>
                <c:pt idx="17496">
                  <c:v>43152.557314814818</c:v>
                </c:pt>
                <c:pt idx="17497">
                  <c:v>43152.557546296295</c:v>
                </c:pt>
                <c:pt idx="17498">
                  <c:v>43152.55777777778</c:v>
                </c:pt>
                <c:pt idx="17499">
                  <c:v>43147.349664351852</c:v>
                </c:pt>
                <c:pt idx="17500">
                  <c:v>43152.558009259257</c:v>
                </c:pt>
                <c:pt idx="17501">
                  <c:v>43152.558240740742</c:v>
                </c:pt>
                <c:pt idx="17502">
                  <c:v>43152.558472222219</c:v>
                </c:pt>
                <c:pt idx="17503">
                  <c:v>43152.558703703704</c:v>
                </c:pt>
                <c:pt idx="17504">
                  <c:v>43152.558935185189</c:v>
                </c:pt>
                <c:pt idx="17505">
                  <c:v>43152.559166666666</c:v>
                </c:pt>
                <c:pt idx="17506">
                  <c:v>43152.559398148151</c:v>
                </c:pt>
                <c:pt idx="17507">
                  <c:v>43152.559629629628</c:v>
                </c:pt>
                <c:pt idx="17508">
                  <c:v>43152.559861111113</c:v>
                </c:pt>
                <c:pt idx="17509">
                  <c:v>43152.56009259259</c:v>
                </c:pt>
                <c:pt idx="17510">
                  <c:v>43147.349895833337</c:v>
                </c:pt>
                <c:pt idx="17511">
                  <c:v>43152.560324074075</c:v>
                </c:pt>
                <c:pt idx="17512">
                  <c:v>43152.560555555552</c:v>
                </c:pt>
                <c:pt idx="17513">
                  <c:v>43152.560787037037</c:v>
                </c:pt>
                <c:pt idx="17514">
                  <c:v>43152.561018518521</c:v>
                </c:pt>
                <c:pt idx="17515">
                  <c:v>43152.561249999999</c:v>
                </c:pt>
                <c:pt idx="17516">
                  <c:v>43152.561481481483</c:v>
                </c:pt>
                <c:pt idx="17517">
                  <c:v>43152.561712962961</c:v>
                </c:pt>
                <c:pt idx="17518">
                  <c:v>43152.561944444446</c:v>
                </c:pt>
                <c:pt idx="17519">
                  <c:v>43152.562175925923</c:v>
                </c:pt>
                <c:pt idx="17520">
                  <c:v>43152.562407407408</c:v>
                </c:pt>
                <c:pt idx="17521">
                  <c:v>43147.350127314814</c:v>
                </c:pt>
                <c:pt idx="17522">
                  <c:v>43152.562638888892</c:v>
                </c:pt>
                <c:pt idx="17523">
                  <c:v>43152.56287037037</c:v>
                </c:pt>
                <c:pt idx="17524">
                  <c:v>43152.563101851854</c:v>
                </c:pt>
                <c:pt idx="17525">
                  <c:v>43152.563333333332</c:v>
                </c:pt>
                <c:pt idx="17526">
                  <c:v>43152.563564814816</c:v>
                </c:pt>
                <c:pt idx="17527">
                  <c:v>43152.563796296294</c:v>
                </c:pt>
                <c:pt idx="17528">
                  <c:v>43152.564027777778</c:v>
                </c:pt>
                <c:pt idx="17529">
                  <c:v>43152.564259259256</c:v>
                </c:pt>
                <c:pt idx="17530">
                  <c:v>43152.56449074074</c:v>
                </c:pt>
                <c:pt idx="17531">
                  <c:v>43152.564722222225</c:v>
                </c:pt>
                <c:pt idx="17532">
                  <c:v>43147.350358796299</c:v>
                </c:pt>
                <c:pt idx="17533">
                  <c:v>43152.564953703702</c:v>
                </c:pt>
                <c:pt idx="17534">
                  <c:v>43152.565185185187</c:v>
                </c:pt>
                <c:pt idx="17535">
                  <c:v>43152.565416666665</c:v>
                </c:pt>
                <c:pt idx="17536">
                  <c:v>43152.565648148149</c:v>
                </c:pt>
                <c:pt idx="17537">
                  <c:v>43152.565879629627</c:v>
                </c:pt>
                <c:pt idx="17538">
                  <c:v>43152.566111111111</c:v>
                </c:pt>
                <c:pt idx="17539">
                  <c:v>43152.566342592596</c:v>
                </c:pt>
                <c:pt idx="17540">
                  <c:v>43152.566574074073</c:v>
                </c:pt>
                <c:pt idx="17541">
                  <c:v>43152.566805555558</c:v>
                </c:pt>
                <c:pt idx="17542">
                  <c:v>43152.567037037035</c:v>
                </c:pt>
                <c:pt idx="17543">
                  <c:v>43147.350590277776</c:v>
                </c:pt>
                <c:pt idx="17544">
                  <c:v>43152.56726851852</c:v>
                </c:pt>
                <c:pt idx="17545">
                  <c:v>43152.567499999997</c:v>
                </c:pt>
                <c:pt idx="17546">
                  <c:v>43152.567731481482</c:v>
                </c:pt>
                <c:pt idx="17547">
                  <c:v>43152.567962962959</c:v>
                </c:pt>
                <c:pt idx="17548">
                  <c:v>43152.568194444444</c:v>
                </c:pt>
                <c:pt idx="17549">
                  <c:v>43152.568425925929</c:v>
                </c:pt>
                <c:pt idx="17550">
                  <c:v>43152.568657407406</c:v>
                </c:pt>
                <c:pt idx="17551">
                  <c:v>43152.568888888891</c:v>
                </c:pt>
                <c:pt idx="17552">
                  <c:v>43152.569120370368</c:v>
                </c:pt>
                <c:pt idx="17553">
                  <c:v>43152.569351851853</c:v>
                </c:pt>
                <c:pt idx="17554">
                  <c:v>43147.350821759261</c:v>
                </c:pt>
                <c:pt idx="17555">
                  <c:v>43152.56958333333</c:v>
                </c:pt>
                <c:pt idx="17556">
                  <c:v>43152.569814814815</c:v>
                </c:pt>
                <c:pt idx="17557">
                  <c:v>43152.5700462963</c:v>
                </c:pt>
                <c:pt idx="17558">
                  <c:v>43152.570277777777</c:v>
                </c:pt>
                <c:pt idx="17559">
                  <c:v>43152.570509259262</c:v>
                </c:pt>
                <c:pt idx="17560">
                  <c:v>43152.570740740739</c:v>
                </c:pt>
                <c:pt idx="17561">
                  <c:v>43152.570972222224</c:v>
                </c:pt>
                <c:pt idx="17562">
                  <c:v>43152.571203703701</c:v>
                </c:pt>
                <c:pt idx="17563">
                  <c:v>43152.571435185186</c:v>
                </c:pt>
                <c:pt idx="17564">
                  <c:v>43152.571666666663</c:v>
                </c:pt>
                <c:pt idx="17565">
                  <c:v>43147.351053240738</c:v>
                </c:pt>
                <c:pt idx="17566">
                  <c:v>43152.571898148148</c:v>
                </c:pt>
                <c:pt idx="17567">
                  <c:v>43152.572129629632</c:v>
                </c:pt>
                <c:pt idx="17568">
                  <c:v>43152.57236111111</c:v>
                </c:pt>
                <c:pt idx="17569">
                  <c:v>43152.572592592594</c:v>
                </c:pt>
                <c:pt idx="17570">
                  <c:v>43152.572824074072</c:v>
                </c:pt>
                <c:pt idx="17571">
                  <c:v>43152.573055555556</c:v>
                </c:pt>
                <c:pt idx="17572">
                  <c:v>43152.573287037034</c:v>
                </c:pt>
                <c:pt idx="17573">
                  <c:v>43152.573518518519</c:v>
                </c:pt>
                <c:pt idx="17574">
                  <c:v>43152.573750000003</c:v>
                </c:pt>
                <c:pt idx="17575">
                  <c:v>43152.573981481481</c:v>
                </c:pt>
                <c:pt idx="17576">
                  <c:v>43147.351284722223</c:v>
                </c:pt>
                <c:pt idx="17577">
                  <c:v>43152.574212962965</c:v>
                </c:pt>
                <c:pt idx="17578">
                  <c:v>43152.574444444443</c:v>
                </c:pt>
                <c:pt idx="17579">
                  <c:v>43152.574675925927</c:v>
                </c:pt>
                <c:pt idx="17580">
                  <c:v>43152.574907407405</c:v>
                </c:pt>
                <c:pt idx="17581">
                  <c:v>43152.575138888889</c:v>
                </c:pt>
                <c:pt idx="17582">
                  <c:v>43152.575370370374</c:v>
                </c:pt>
                <c:pt idx="17583">
                  <c:v>43152.575601851851</c:v>
                </c:pt>
                <c:pt idx="17584">
                  <c:v>43152.575833333336</c:v>
                </c:pt>
                <c:pt idx="17585">
                  <c:v>43152.576064814813</c:v>
                </c:pt>
                <c:pt idx="17586">
                  <c:v>43152.576296296298</c:v>
                </c:pt>
                <c:pt idx="17587">
                  <c:v>43147.3515162037</c:v>
                </c:pt>
                <c:pt idx="17588">
                  <c:v>43152.576527777775</c:v>
                </c:pt>
                <c:pt idx="17589">
                  <c:v>43152.57675925926</c:v>
                </c:pt>
                <c:pt idx="17590">
                  <c:v>43152.576990740738</c:v>
                </c:pt>
                <c:pt idx="17591">
                  <c:v>43152.577222222222</c:v>
                </c:pt>
                <c:pt idx="17592">
                  <c:v>43152.577453703707</c:v>
                </c:pt>
                <c:pt idx="17593">
                  <c:v>43152.577685185184</c:v>
                </c:pt>
                <c:pt idx="17594">
                  <c:v>43152.577916666669</c:v>
                </c:pt>
                <c:pt idx="17595">
                  <c:v>43152.578148148146</c:v>
                </c:pt>
                <c:pt idx="17596">
                  <c:v>43152.578379629631</c:v>
                </c:pt>
                <c:pt idx="17597">
                  <c:v>43152.578611111108</c:v>
                </c:pt>
                <c:pt idx="17598">
                  <c:v>43147.351747685185</c:v>
                </c:pt>
                <c:pt idx="17599">
                  <c:v>43152.578842592593</c:v>
                </c:pt>
                <c:pt idx="17600">
                  <c:v>43152.579074074078</c:v>
                </c:pt>
                <c:pt idx="17601">
                  <c:v>43152.579305555555</c:v>
                </c:pt>
                <c:pt idx="17602">
                  <c:v>43152.57953703704</c:v>
                </c:pt>
                <c:pt idx="17603">
                  <c:v>43152.579768518517</c:v>
                </c:pt>
                <c:pt idx="17604">
                  <c:v>43152.58</c:v>
                </c:pt>
                <c:pt idx="17605">
                  <c:v>43152.580231481479</c:v>
                </c:pt>
                <c:pt idx="17606">
                  <c:v>43152.580462962964</c:v>
                </c:pt>
                <c:pt idx="17607">
                  <c:v>43152.580694444441</c:v>
                </c:pt>
                <c:pt idx="17608">
                  <c:v>43152.580925925926</c:v>
                </c:pt>
                <c:pt idx="17609">
                  <c:v>43147.351979166669</c:v>
                </c:pt>
                <c:pt idx="17610">
                  <c:v>43152.581157407411</c:v>
                </c:pt>
                <c:pt idx="17611">
                  <c:v>43152.581388888888</c:v>
                </c:pt>
                <c:pt idx="17612">
                  <c:v>43152.581620370373</c:v>
                </c:pt>
                <c:pt idx="17613">
                  <c:v>43152.58185185185</c:v>
                </c:pt>
                <c:pt idx="17614">
                  <c:v>43152.582083333335</c:v>
                </c:pt>
                <c:pt idx="17615">
                  <c:v>43152.582314814812</c:v>
                </c:pt>
                <c:pt idx="17616">
                  <c:v>43152.582546296297</c:v>
                </c:pt>
                <c:pt idx="17617">
                  <c:v>43152.582777777781</c:v>
                </c:pt>
                <c:pt idx="17618">
                  <c:v>43152.583009259259</c:v>
                </c:pt>
                <c:pt idx="17619">
                  <c:v>43152.583240740743</c:v>
                </c:pt>
                <c:pt idx="17620">
                  <c:v>43147.352210648147</c:v>
                </c:pt>
                <c:pt idx="17621">
                  <c:v>43152.583472222221</c:v>
                </c:pt>
                <c:pt idx="17622">
                  <c:v>43152.583703703705</c:v>
                </c:pt>
                <c:pt idx="17623">
                  <c:v>43152.583935185183</c:v>
                </c:pt>
                <c:pt idx="17624">
                  <c:v>43152.584166666667</c:v>
                </c:pt>
                <c:pt idx="17625">
                  <c:v>43152.584398148145</c:v>
                </c:pt>
                <c:pt idx="17626">
                  <c:v>43152.584629629629</c:v>
                </c:pt>
                <c:pt idx="17627">
                  <c:v>43152.584861111114</c:v>
                </c:pt>
                <c:pt idx="17628">
                  <c:v>43152.585092592592</c:v>
                </c:pt>
                <c:pt idx="17629">
                  <c:v>43152.585324074076</c:v>
                </c:pt>
                <c:pt idx="17630">
                  <c:v>43152.585555555554</c:v>
                </c:pt>
                <c:pt idx="17631">
                  <c:v>43147.352442129632</c:v>
                </c:pt>
                <c:pt idx="17632">
                  <c:v>43152.585787037038</c:v>
                </c:pt>
                <c:pt idx="17633">
                  <c:v>43152.586018518516</c:v>
                </c:pt>
                <c:pt idx="17634">
                  <c:v>43152.58625</c:v>
                </c:pt>
                <c:pt idx="17635">
                  <c:v>43152.586481481485</c:v>
                </c:pt>
                <c:pt idx="17636">
                  <c:v>43152.586712962962</c:v>
                </c:pt>
                <c:pt idx="17637">
                  <c:v>43152.586944444447</c:v>
                </c:pt>
                <c:pt idx="17638">
                  <c:v>43152.587175925924</c:v>
                </c:pt>
                <c:pt idx="17639">
                  <c:v>43152.587407407409</c:v>
                </c:pt>
                <c:pt idx="17640">
                  <c:v>43152.587638888886</c:v>
                </c:pt>
                <c:pt idx="17641">
                  <c:v>43152.587870370371</c:v>
                </c:pt>
                <c:pt idx="17642">
                  <c:v>43147.352673611109</c:v>
                </c:pt>
                <c:pt idx="17643">
                  <c:v>43152.588101851848</c:v>
                </c:pt>
                <c:pt idx="17644">
                  <c:v>43152.588333333333</c:v>
                </c:pt>
                <c:pt idx="17645">
                  <c:v>43152.588564814818</c:v>
                </c:pt>
                <c:pt idx="17646">
                  <c:v>43152.588796296295</c:v>
                </c:pt>
                <c:pt idx="17647">
                  <c:v>43152.58902777778</c:v>
                </c:pt>
                <c:pt idx="17648">
                  <c:v>43152.589259259257</c:v>
                </c:pt>
                <c:pt idx="17649">
                  <c:v>43152.589490740742</c:v>
                </c:pt>
                <c:pt idx="17650">
                  <c:v>43152.589722222219</c:v>
                </c:pt>
                <c:pt idx="17651">
                  <c:v>43152.589953703704</c:v>
                </c:pt>
                <c:pt idx="17652">
                  <c:v>43152.590185185189</c:v>
                </c:pt>
                <c:pt idx="17653">
                  <c:v>43147.352905092594</c:v>
                </c:pt>
                <c:pt idx="17654">
                  <c:v>43152.590416666666</c:v>
                </c:pt>
                <c:pt idx="17655">
                  <c:v>43152.590648148151</c:v>
                </c:pt>
                <c:pt idx="17656">
                  <c:v>43152.590879629628</c:v>
                </c:pt>
                <c:pt idx="17657">
                  <c:v>43152.591111111113</c:v>
                </c:pt>
                <c:pt idx="17658">
                  <c:v>43152.59134259259</c:v>
                </c:pt>
                <c:pt idx="17659">
                  <c:v>43152.591574074075</c:v>
                </c:pt>
                <c:pt idx="17660">
                  <c:v>43152.591805555552</c:v>
                </c:pt>
                <c:pt idx="17661">
                  <c:v>43152.592037037037</c:v>
                </c:pt>
                <c:pt idx="17662">
                  <c:v>43152.592268518521</c:v>
                </c:pt>
                <c:pt idx="17663">
                  <c:v>43152.592499999999</c:v>
                </c:pt>
                <c:pt idx="17664">
                  <c:v>43147.353136574071</c:v>
                </c:pt>
                <c:pt idx="17665">
                  <c:v>43152.592731481483</c:v>
                </c:pt>
                <c:pt idx="17666">
                  <c:v>43152.592962962961</c:v>
                </c:pt>
                <c:pt idx="17667">
                  <c:v>43152.593194444446</c:v>
                </c:pt>
                <c:pt idx="17668">
                  <c:v>43152.593425925923</c:v>
                </c:pt>
                <c:pt idx="17669">
                  <c:v>43152.593657407408</c:v>
                </c:pt>
                <c:pt idx="17670">
                  <c:v>43152.593888888892</c:v>
                </c:pt>
                <c:pt idx="17671">
                  <c:v>43152.59412037037</c:v>
                </c:pt>
                <c:pt idx="17672">
                  <c:v>43152.594351851854</c:v>
                </c:pt>
                <c:pt idx="17673">
                  <c:v>43152.594583333332</c:v>
                </c:pt>
                <c:pt idx="17674">
                  <c:v>43152.594814814816</c:v>
                </c:pt>
                <c:pt idx="17675">
                  <c:v>43147.353368055556</c:v>
                </c:pt>
                <c:pt idx="17676">
                  <c:v>43152.595046296294</c:v>
                </c:pt>
                <c:pt idx="17677">
                  <c:v>43152.595277777778</c:v>
                </c:pt>
                <c:pt idx="17678">
                  <c:v>43152.595509259256</c:v>
                </c:pt>
                <c:pt idx="17679">
                  <c:v>43152.59574074074</c:v>
                </c:pt>
                <c:pt idx="17680">
                  <c:v>43152.595972222225</c:v>
                </c:pt>
                <c:pt idx="17681">
                  <c:v>43152.596203703702</c:v>
                </c:pt>
                <c:pt idx="17682">
                  <c:v>43152.596435185187</c:v>
                </c:pt>
                <c:pt idx="17683">
                  <c:v>43152.596666666665</c:v>
                </c:pt>
                <c:pt idx="17684">
                  <c:v>43152.596898148149</c:v>
                </c:pt>
                <c:pt idx="17685">
                  <c:v>43152.597129629627</c:v>
                </c:pt>
                <c:pt idx="17686">
                  <c:v>43147.35359953704</c:v>
                </c:pt>
                <c:pt idx="17687">
                  <c:v>43152.597361111111</c:v>
                </c:pt>
                <c:pt idx="17688">
                  <c:v>43152.597592592596</c:v>
                </c:pt>
                <c:pt idx="17689">
                  <c:v>43152.597824074073</c:v>
                </c:pt>
                <c:pt idx="17690">
                  <c:v>43152.598055555558</c:v>
                </c:pt>
                <c:pt idx="17691">
                  <c:v>43152.598287037035</c:v>
                </c:pt>
                <c:pt idx="17692">
                  <c:v>43152.59851851852</c:v>
                </c:pt>
                <c:pt idx="17693">
                  <c:v>43152.598749999997</c:v>
                </c:pt>
                <c:pt idx="17694">
                  <c:v>43152.598981481482</c:v>
                </c:pt>
                <c:pt idx="17695">
                  <c:v>43152.599212962959</c:v>
                </c:pt>
                <c:pt idx="17696">
                  <c:v>43152.599444444444</c:v>
                </c:pt>
                <c:pt idx="17697">
                  <c:v>43147.353831018518</c:v>
                </c:pt>
                <c:pt idx="17698">
                  <c:v>43152.599675925929</c:v>
                </c:pt>
                <c:pt idx="17699">
                  <c:v>43152.599907407406</c:v>
                </c:pt>
                <c:pt idx="17700">
                  <c:v>43152.600138888891</c:v>
                </c:pt>
                <c:pt idx="17701">
                  <c:v>43152.600370370368</c:v>
                </c:pt>
                <c:pt idx="17702">
                  <c:v>43152.600601851853</c:v>
                </c:pt>
                <c:pt idx="17703">
                  <c:v>43152.60083333333</c:v>
                </c:pt>
                <c:pt idx="17704">
                  <c:v>43152.601064814815</c:v>
                </c:pt>
                <c:pt idx="17705">
                  <c:v>43152.6012962963</c:v>
                </c:pt>
                <c:pt idx="17706">
                  <c:v>43152.601527777777</c:v>
                </c:pt>
                <c:pt idx="17707">
                  <c:v>43152.601759259262</c:v>
                </c:pt>
                <c:pt idx="17708">
                  <c:v>43147.354062500002</c:v>
                </c:pt>
                <c:pt idx="17709">
                  <c:v>43152.601990740739</c:v>
                </c:pt>
                <c:pt idx="17710">
                  <c:v>43152.602222222224</c:v>
                </c:pt>
                <c:pt idx="17711">
                  <c:v>43152.602453703701</c:v>
                </c:pt>
                <c:pt idx="17712">
                  <c:v>43152.602685185186</c:v>
                </c:pt>
                <c:pt idx="17713">
                  <c:v>43152.602916666663</c:v>
                </c:pt>
                <c:pt idx="17714">
                  <c:v>43152.603148148148</c:v>
                </c:pt>
                <c:pt idx="17715">
                  <c:v>43152.603379629632</c:v>
                </c:pt>
                <c:pt idx="17716">
                  <c:v>43152.60361111111</c:v>
                </c:pt>
                <c:pt idx="17717">
                  <c:v>43152.603842592594</c:v>
                </c:pt>
                <c:pt idx="17718">
                  <c:v>43152.604074074072</c:v>
                </c:pt>
                <c:pt idx="17719">
                  <c:v>43147.35429398148</c:v>
                </c:pt>
                <c:pt idx="17720">
                  <c:v>43152.604305555556</c:v>
                </c:pt>
                <c:pt idx="17721">
                  <c:v>43152.604537037034</c:v>
                </c:pt>
                <c:pt idx="17722">
                  <c:v>43152.604768518519</c:v>
                </c:pt>
                <c:pt idx="17723">
                  <c:v>43152.605000000003</c:v>
                </c:pt>
                <c:pt idx="17724">
                  <c:v>43152.605231481481</c:v>
                </c:pt>
                <c:pt idx="17725">
                  <c:v>43152.605462962965</c:v>
                </c:pt>
                <c:pt idx="17726">
                  <c:v>43152.605694444443</c:v>
                </c:pt>
                <c:pt idx="17727">
                  <c:v>43152.605925925927</c:v>
                </c:pt>
                <c:pt idx="17728">
                  <c:v>43152.606157407405</c:v>
                </c:pt>
                <c:pt idx="17729">
                  <c:v>43152.606388888889</c:v>
                </c:pt>
                <c:pt idx="17730">
                  <c:v>43147.354525462964</c:v>
                </c:pt>
                <c:pt idx="17731">
                  <c:v>43152.606620370374</c:v>
                </c:pt>
                <c:pt idx="17732">
                  <c:v>43152.606851851851</c:v>
                </c:pt>
                <c:pt idx="17733">
                  <c:v>43152.607083333336</c:v>
                </c:pt>
                <c:pt idx="17734">
                  <c:v>43152.607314814813</c:v>
                </c:pt>
                <c:pt idx="17735">
                  <c:v>43152.607546296298</c:v>
                </c:pt>
                <c:pt idx="17736">
                  <c:v>43152.607777777775</c:v>
                </c:pt>
                <c:pt idx="17737">
                  <c:v>43152.60800925926</c:v>
                </c:pt>
                <c:pt idx="17738">
                  <c:v>43152.608240740738</c:v>
                </c:pt>
                <c:pt idx="17739">
                  <c:v>43152.608472222222</c:v>
                </c:pt>
                <c:pt idx="17740">
                  <c:v>43152.608703703707</c:v>
                </c:pt>
                <c:pt idx="17741">
                  <c:v>43147.354756944442</c:v>
                </c:pt>
                <c:pt idx="17742">
                  <c:v>43152.608935185184</c:v>
                </c:pt>
                <c:pt idx="17743">
                  <c:v>43152.609166666669</c:v>
                </c:pt>
                <c:pt idx="17744">
                  <c:v>43152.609398148146</c:v>
                </c:pt>
                <c:pt idx="17745">
                  <c:v>43152.609629629631</c:v>
                </c:pt>
                <c:pt idx="17746">
                  <c:v>43152.609861111108</c:v>
                </c:pt>
                <c:pt idx="17747">
                  <c:v>43152.610092592593</c:v>
                </c:pt>
                <c:pt idx="17748">
                  <c:v>43152.610324074078</c:v>
                </c:pt>
                <c:pt idx="17749">
                  <c:v>43152.610555555555</c:v>
                </c:pt>
                <c:pt idx="17750">
                  <c:v>43152.61078703704</c:v>
                </c:pt>
                <c:pt idx="17751">
                  <c:v>43152.611018518517</c:v>
                </c:pt>
                <c:pt idx="17752">
                  <c:v>43147.354988425926</c:v>
                </c:pt>
                <c:pt idx="17753">
                  <c:v>43152.611250000002</c:v>
                </c:pt>
                <c:pt idx="17754">
                  <c:v>43152.611481481479</c:v>
                </c:pt>
                <c:pt idx="17755">
                  <c:v>43152.611712962964</c:v>
                </c:pt>
                <c:pt idx="17756">
                  <c:v>43152.611944444441</c:v>
                </c:pt>
                <c:pt idx="17757">
                  <c:v>43152.612175925926</c:v>
                </c:pt>
                <c:pt idx="17758">
                  <c:v>43152.612407407411</c:v>
                </c:pt>
                <c:pt idx="17759">
                  <c:v>43152.612638888888</c:v>
                </c:pt>
                <c:pt idx="17760">
                  <c:v>43152.612870370373</c:v>
                </c:pt>
                <c:pt idx="17761">
                  <c:v>43152.61310185185</c:v>
                </c:pt>
                <c:pt idx="17762">
                  <c:v>43152.613333333335</c:v>
                </c:pt>
                <c:pt idx="17763">
                  <c:v>43147.355219907404</c:v>
                </c:pt>
                <c:pt idx="17764">
                  <c:v>43152.613564814812</c:v>
                </c:pt>
                <c:pt idx="17765">
                  <c:v>43152.613796296297</c:v>
                </c:pt>
                <c:pt idx="17766">
                  <c:v>43152.614027777781</c:v>
                </c:pt>
                <c:pt idx="17767">
                  <c:v>43152.614259259259</c:v>
                </c:pt>
                <c:pt idx="17768">
                  <c:v>43152.614490740743</c:v>
                </c:pt>
                <c:pt idx="17769">
                  <c:v>43152.614722222221</c:v>
                </c:pt>
                <c:pt idx="17770">
                  <c:v>43152.614953703705</c:v>
                </c:pt>
                <c:pt idx="17771">
                  <c:v>43152.615185185183</c:v>
                </c:pt>
                <c:pt idx="17772">
                  <c:v>43152.615416666667</c:v>
                </c:pt>
                <c:pt idx="17773">
                  <c:v>43152.615648148145</c:v>
                </c:pt>
                <c:pt idx="17774">
                  <c:v>43147.355451388888</c:v>
                </c:pt>
                <c:pt idx="17775">
                  <c:v>43152.615879629629</c:v>
                </c:pt>
                <c:pt idx="17776">
                  <c:v>43152.616111111114</c:v>
                </c:pt>
                <c:pt idx="17777">
                  <c:v>43152.616342592592</c:v>
                </c:pt>
                <c:pt idx="17778">
                  <c:v>43152.616574074076</c:v>
                </c:pt>
                <c:pt idx="17779">
                  <c:v>43152.616805555554</c:v>
                </c:pt>
                <c:pt idx="17780">
                  <c:v>43152.617037037038</c:v>
                </c:pt>
                <c:pt idx="17781">
                  <c:v>43152.617268518516</c:v>
                </c:pt>
                <c:pt idx="17782">
                  <c:v>43152.6175</c:v>
                </c:pt>
                <c:pt idx="17783">
                  <c:v>43152.617731481485</c:v>
                </c:pt>
                <c:pt idx="17784">
                  <c:v>43152.617962962962</c:v>
                </c:pt>
                <c:pt idx="17785">
                  <c:v>43147.355682870373</c:v>
                </c:pt>
                <c:pt idx="17786">
                  <c:v>43152.618194444447</c:v>
                </c:pt>
                <c:pt idx="17787">
                  <c:v>43152.618425925924</c:v>
                </c:pt>
                <c:pt idx="17788">
                  <c:v>43152.618657407409</c:v>
                </c:pt>
                <c:pt idx="17789">
                  <c:v>43152.618888888886</c:v>
                </c:pt>
                <c:pt idx="17790">
                  <c:v>43152.619120370371</c:v>
                </c:pt>
                <c:pt idx="17791">
                  <c:v>43152.619351851848</c:v>
                </c:pt>
                <c:pt idx="17792">
                  <c:v>43152.619583333333</c:v>
                </c:pt>
                <c:pt idx="17793">
                  <c:v>43152.619814814818</c:v>
                </c:pt>
                <c:pt idx="17794">
                  <c:v>43152.620046296295</c:v>
                </c:pt>
                <c:pt idx="17795">
                  <c:v>43152.62027777778</c:v>
                </c:pt>
                <c:pt idx="17796">
                  <c:v>43147.355914351851</c:v>
                </c:pt>
                <c:pt idx="17797">
                  <c:v>43152.620509259257</c:v>
                </c:pt>
                <c:pt idx="17798">
                  <c:v>43152.620740740742</c:v>
                </c:pt>
                <c:pt idx="17799">
                  <c:v>43152.620972222219</c:v>
                </c:pt>
                <c:pt idx="17800">
                  <c:v>43152.621203703704</c:v>
                </c:pt>
                <c:pt idx="17801">
                  <c:v>43152.621446759258</c:v>
                </c:pt>
                <c:pt idx="17802">
                  <c:v>43152.621678240743</c:v>
                </c:pt>
                <c:pt idx="17803">
                  <c:v>43152.62190972222</c:v>
                </c:pt>
                <c:pt idx="17804">
                  <c:v>43152.622141203705</c:v>
                </c:pt>
                <c:pt idx="17805">
                  <c:v>43152.622372685182</c:v>
                </c:pt>
                <c:pt idx="17806">
                  <c:v>43152.622604166667</c:v>
                </c:pt>
                <c:pt idx="17807">
                  <c:v>43147.356145833335</c:v>
                </c:pt>
                <c:pt idx="17808">
                  <c:v>43152.622835648152</c:v>
                </c:pt>
                <c:pt idx="17809">
                  <c:v>43152.623067129629</c:v>
                </c:pt>
                <c:pt idx="17810">
                  <c:v>43152.623298611114</c:v>
                </c:pt>
                <c:pt idx="17811">
                  <c:v>43152.623530092591</c:v>
                </c:pt>
                <c:pt idx="17812">
                  <c:v>43152.623761574076</c:v>
                </c:pt>
                <c:pt idx="17813">
                  <c:v>43152.623993055553</c:v>
                </c:pt>
                <c:pt idx="17814">
                  <c:v>43152.624224537038</c:v>
                </c:pt>
                <c:pt idx="17815">
                  <c:v>43152.624456018515</c:v>
                </c:pt>
                <c:pt idx="17816">
                  <c:v>43152.6246875</c:v>
                </c:pt>
                <c:pt idx="17817">
                  <c:v>43152.624918981484</c:v>
                </c:pt>
                <c:pt idx="17818">
                  <c:v>43147.356377314813</c:v>
                </c:pt>
                <c:pt idx="17819">
                  <c:v>43152.625150462962</c:v>
                </c:pt>
                <c:pt idx="17820">
                  <c:v>43152.625381944446</c:v>
                </c:pt>
                <c:pt idx="17821">
                  <c:v>43152.625613425924</c:v>
                </c:pt>
                <c:pt idx="17822">
                  <c:v>43152.625844907408</c:v>
                </c:pt>
                <c:pt idx="17823">
                  <c:v>43152.626076388886</c:v>
                </c:pt>
                <c:pt idx="17824">
                  <c:v>43152.626307870371</c:v>
                </c:pt>
                <c:pt idx="17825">
                  <c:v>43152.626539351855</c:v>
                </c:pt>
                <c:pt idx="17826">
                  <c:v>43152.626770833333</c:v>
                </c:pt>
                <c:pt idx="17827">
                  <c:v>43152.627002314817</c:v>
                </c:pt>
                <c:pt idx="17828">
                  <c:v>43152.627233796295</c:v>
                </c:pt>
                <c:pt idx="17829">
                  <c:v>43147.356608796297</c:v>
                </c:pt>
                <c:pt idx="17830">
                  <c:v>43152.627465277779</c:v>
                </c:pt>
                <c:pt idx="17831">
                  <c:v>43152.627696759257</c:v>
                </c:pt>
                <c:pt idx="17832">
                  <c:v>43152.627928240741</c:v>
                </c:pt>
                <c:pt idx="17833">
                  <c:v>43152.628159722219</c:v>
                </c:pt>
                <c:pt idx="17834">
                  <c:v>43152.628391203703</c:v>
                </c:pt>
                <c:pt idx="17835">
                  <c:v>43152.628622685188</c:v>
                </c:pt>
                <c:pt idx="17836">
                  <c:v>43152.628854166665</c:v>
                </c:pt>
                <c:pt idx="17837">
                  <c:v>43152.62908564815</c:v>
                </c:pt>
                <c:pt idx="17838">
                  <c:v>43152.629317129627</c:v>
                </c:pt>
                <c:pt idx="17839">
                  <c:v>43152.629548611112</c:v>
                </c:pt>
                <c:pt idx="17840">
                  <c:v>43147.356840277775</c:v>
                </c:pt>
                <c:pt idx="17841">
                  <c:v>43152.629780092589</c:v>
                </c:pt>
                <c:pt idx="17842">
                  <c:v>43152.630011574074</c:v>
                </c:pt>
                <c:pt idx="17843">
                  <c:v>43152.630243055559</c:v>
                </c:pt>
                <c:pt idx="17844">
                  <c:v>43152.630474537036</c:v>
                </c:pt>
                <c:pt idx="17845">
                  <c:v>43152.630706018521</c:v>
                </c:pt>
                <c:pt idx="17846">
                  <c:v>43152.630937499998</c:v>
                </c:pt>
                <c:pt idx="17847">
                  <c:v>43152.631168981483</c:v>
                </c:pt>
                <c:pt idx="17848">
                  <c:v>43152.63140046296</c:v>
                </c:pt>
                <c:pt idx="17849">
                  <c:v>43152.631631944445</c:v>
                </c:pt>
                <c:pt idx="17850">
                  <c:v>43152.631863425922</c:v>
                </c:pt>
                <c:pt idx="17851">
                  <c:v>43147.357071759259</c:v>
                </c:pt>
                <c:pt idx="17852">
                  <c:v>43152.632094907407</c:v>
                </c:pt>
                <c:pt idx="17853">
                  <c:v>43152.632326388892</c:v>
                </c:pt>
                <c:pt idx="17854">
                  <c:v>43152.632557870369</c:v>
                </c:pt>
                <c:pt idx="17855">
                  <c:v>43152.632789351854</c:v>
                </c:pt>
                <c:pt idx="17856">
                  <c:v>43152.633020833331</c:v>
                </c:pt>
                <c:pt idx="17857">
                  <c:v>43152.633252314816</c:v>
                </c:pt>
                <c:pt idx="17858">
                  <c:v>43152.633483796293</c:v>
                </c:pt>
                <c:pt idx="17859">
                  <c:v>43152.633715277778</c:v>
                </c:pt>
                <c:pt idx="17860">
                  <c:v>43152.633946759262</c:v>
                </c:pt>
                <c:pt idx="17861">
                  <c:v>43152.63417824074</c:v>
                </c:pt>
                <c:pt idx="17862">
                  <c:v>43147.357303240744</c:v>
                </c:pt>
                <c:pt idx="17863">
                  <c:v>43152.634409722225</c:v>
                </c:pt>
                <c:pt idx="17864">
                  <c:v>43152.634641203702</c:v>
                </c:pt>
                <c:pt idx="17865">
                  <c:v>43152.634872685187</c:v>
                </c:pt>
                <c:pt idx="17866">
                  <c:v>43152.635104166664</c:v>
                </c:pt>
                <c:pt idx="17867">
                  <c:v>43152.635335648149</c:v>
                </c:pt>
                <c:pt idx="17868">
                  <c:v>43152.635567129626</c:v>
                </c:pt>
                <c:pt idx="17869">
                  <c:v>43152.635798611111</c:v>
                </c:pt>
                <c:pt idx="17870">
                  <c:v>43152.636030092595</c:v>
                </c:pt>
                <c:pt idx="17871">
                  <c:v>43152.636261574073</c:v>
                </c:pt>
                <c:pt idx="17872">
                  <c:v>43152.636493055557</c:v>
                </c:pt>
                <c:pt idx="17873">
                  <c:v>43147.357534722221</c:v>
                </c:pt>
                <c:pt idx="17874">
                  <c:v>43152.636724537035</c:v>
                </c:pt>
                <c:pt idx="17875">
                  <c:v>43152.636956018519</c:v>
                </c:pt>
                <c:pt idx="17876">
                  <c:v>43152.637187499997</c:v>
                </c:pt>
                <c:pt idx="17877">
                  <c:v>43152.637418981481</c:v>
                </c:pt>
                <c:pt idx="17878">
                  <c:v>43152.637650462966</c:v>
                </c:pt>
                <c:pt idx="17879">
                  <c:v>43152.637881944444</c:v>
                </c:pt>
                <c:pt idx="17880">
                  <c:v>43152.638113425928</c:v>
                </c:pt>
                <c:pt idx="17881">
                  <c:v>43152.638344907406</c:v>
                </c:pt>
                <c:pt idx="17882">
                  <c:v>43152.63857638889</c:v>
                </c:pt>
                <c:pt idx="17883">
                  <c:v>43152.638807870368</c:v>
                </c:pt>
                <c:pt idx="17884">
                  <c:v>43147.357766203706</c:v>
                </c:pt>
                <c:pt idx="17885">
                  <c:v>43152.639039351852</c:v>
                </c:pt>
                <c:pt idx="17886">
                  <c:v>43152.639270833337</c:v>
                </c:pt>
                <c:pt idx="17887">
                  <c:v>43152.639502314814</c:v>
                </c:pt>
                <c:pt idx="17888">
                  <c:v>43152.639733796299</c:v>
                </c:pt>
                <c:pt idx="17889">
                  <c:v>43152.639965277776</c:v>
                </c:pt>
                <c:pt idx="17890">
                  <c:v>43152.640196759261</c:v>
                </c:pt>
                <c:pt idx="17891">
                  <c:v>43152.640428240738</c:v>
                </c:pt>
                <c:pt idx="17892">
                  <c:v>43152.640659722223</c:v>
                </c:pt>
                <c:pt idx="17893">
                  <c:v>43152.6408912037</c:v>
                </c:pt>
                <c:pt idx="17894">
                  <c:v>43152.641122685185</c:v>
                </c:pt>
                <c:pt idx="17895">
                  <c:v>43147.357997685183</c:v>
                </c:pt>
                <c:pt idx="17896">
                  <c:v>43152.64135416667</c:v>
                </c:pt>
                <c:pt idx="17897">
                  <c:v>43152.641585648147</c:v>
                </c:pt>
                <c:pt idx="17898">
                  <c:v>43152.641817129632</c:v>
                </c:pt>
                <c:pt idx="17899">
                  <c:v>43152.642048611109</c:v>
                </c:pt>
                <c:pt idx="17900">
                  <c:v>43152.642280092594</c:v>
                </c:pt>
                <c:pt idx="17901">
                  <c:v>43152.642511574071</c:v>
                </c:pt>
                <c:pt idx="17902">
                  <c:v>43152.642743055556</c:v>
                </c:pt>
                <c:pt idx="17903">
                  <c:v>43152.642974537041</c:v>
                </c:pt>
                <c:pt idx="17904">
                  <c:v>43152.643206018518</c:v>
                </c:pt>
                <c:pt idx="17905">
                  <c:v>43152.643437500003</c:v>
                </c:pt>
                <c:pt idx="17906">
                  <c:v>43147.358229166668</c:v>
                </c:pt>
                <c:pt idx="17907">
                  <c:v>43152.64366898148</c:v>
                </c:pt>
                <c:pt idx="17908">
                  <c:v>43152.643900462965</c:v>
                </c:pt>
                <c:pt idx="17909">
                  <c:v>43152.644131944442</c:v>
                </c:pt>
                <c:pt idx="17910">
                  <c:v>43152.644363425927</c:v>
                </c:pt>
                <c:pt idx="17911">
                  <c:v>43152.644594907404</c:v>
                </c:pt>
                <c:pt idx="17912">
                  <c:v>43152.644826388889</c:v>
                </c:pt>
                <c:pt idx="17913">
                  <c:v>43152.645057870373</c:v>
                </c:pt>
                <c:pt idx="17914">
                  <c:v>43152.645289351851</c:v>
                </c:pt>
                <c:pt idx="17915">
                  <c:v>43152.645520833335</c:v>
                </c:pt>
                <c:pt idx="17916">
                  <c:v>43152.645752314813</c:v>
                </c:pt>
                <c:pt idx="17917">
                  <c:v>43147.358460648145</c:v>
                </c:pt>
                <c:pt idx="17918">
                  <c:v>43152.645983796298</c:v>
                </c:pt>
                <c:pt idx="17919">
                  <c:v>43152.646215277775</c:v>
                </c:pt>
                <c:pt idx="17920">
                  <c:v>43152.64644675926</c:v>
                </c:pt>
                <c:pt idx="17921">
                  <c:v>43152.646678240744</c:v>
                </c:pt>
                <c:pt idx="17922">
                  <c:v>43152.646909722222</c:v>
                </c:pt>
                <c:pt idx="17923">
                  <c:v>43152.647141203706</c:v>
                </c:pt>
                <c:pt idx="17924">
                  <c:v>43152.647372685184</c:v>
                </c:pt>
                <c:pt idx="17925">
                  <c:v>43152.647604166668</c:v>
                </c:pt>
                <c:pt idx="17926">
                  <c:v>43152.647835648146</c:v>
                </c:pt>
                <c:pt idx="17927">
                  <c:v>43152.64806712963</c:v>
                </c:pt>
                <c:pt idx="17928">
                  <c:v>43147.35869212963</c:v>
                </c:pt>
                <c:pt idx="17929">
                  <c:v>43152.648298611108</c:v>
                </c:pt>
                <c:pt idx="17930">
                  <c:v>43152.648530092592</c:v>
                </c:pt>
                <c:pt idx="17931">
                  <c:v>43152.648761574077</c:v>
                </c:pt>
                <c:pt idx="17932">
                  <c:v>43152.648993055554</c:v>
                </c:pt>
                <c:pt idx="17933">
                  <c:v>43152.649224537039</c:v>
                </c:pt>
                <c:pt idx="17934">
                  <c:v>43152.649456018517</c:v>
                </c:pt>
                <c:pt idx="17935">
                  <c:v>43152.649687500001</c:v>
                </c:pt>
                <c:pt idx="17936">
                  <c:v>43152.649918981479</c:v>
                </c:pt>
                <c:pt idx="17937">
                  <c:v>43152.650150462963</c:v>
                </c:pt>
                <c:pt idx="17938">
                  <c:v>43152.650381944448</c:v>
                </c:pt>
                <c:pt idx="17939">
                  <c:v>43147.358923611115</c:v>
                </c:pt>
                <c:pt idx="17940">
                  <c:v>43152.650613425925</c:v>
                </c:pt>
                <c:pt idx="17941">
                  <c:v>43152.65084490741</c:v>
                </c:pt>
                <c:pt idx="17942">
                  <c:v>43152.651076388887</c:v>
                </c:pt>
                <c:pt idx="17943">
                  <c:v>43152.651307870372</c:v>
                </c:pt>
                <c:pt idx="17944">
                  <c:v>43152.651539351849</c:v>
                </c:pt>
                <c:pt idx="17945">
                  <c:v>43152.651770833334</c:v>
                </c:pt>
                <c:pt idx="17946">
                  <c:v>43152.652002314811</c:v>
                </c:pt>
                <c:pt idx="17947">
                  <c:v>43152.652233796296</c:v>
                </c:pt>
                <c:pt idx="17948">
                  <c:v>43152.652465277781</c:v>
                </c:pt>
                <c:pt idx="17949">
                  <c:v>43152.652696759258</c:v>
                </c:pt>
                <c:pt idx="17950">
                  <c:v>43147.359155092592</c:v>
                </c:pt>
                <c:pt idx="17951">
                  <c:v>43152.652928240743</c:v>
                </c:pt>
                <c:pt idx="17952">
                  <c:v>43152.65315972222</c:v>
                </c:pt>
                <c:pt idx="17953">
                  <c:v>43152.653391203705</c:v>
                </c:pt>
                <c:pt idx="17954">
                  <c:v>43152.653622685182</c:v>
                </c:pt>
                <c:pt idx="17955">
                  <c:v>43152.653854166667</c:v>
                </c:pt>
                <c:pt idx="17956">
                  <c:v>43152.654085648152</c:v>
                </c:pt>
                <c:pt idx="17957">
                  <c:v>43152.654317129629</c:v>
                </c:pt>
                <c:pt idx="17958">
                  <c:v>43152.654548611114</c:v>
                </c:pt>
                <c:pt idx="17959">
                  <c:v>43152.654780092591</c:v>
                </c:pt>
                <c:pt idx="17960">
                  <c:v>43152.655011574076</c:v>
                </c:pt>
                <c:pt idx="17961">
                  <c:v>43147.359386574077</c:v>
                </c:pt>
                <c:pt idx="17962">
                  <c:v>43152.655243055553</c:v>
                </c:pt>
                <c:pt idx="17963">
                  <c:v>43152.655474537038</c:v>
                </c:pt>
                <c:pt idx="17964">
                  <c:v>43152.655706018515</c:v>
                </c:pt>
                <c:pt idx="17965">
                  <c:v>43152.6559375</c:v>
                </c:pt>
                <c:pt idx="17966">
                  <c:v>43152.656168981484</c:v>
                </c:pt>
                <c:pt idx="17967">
                  <c:v>43152.656400462962</c:v>
                </c:pt>
                <c:pt idx="17968">
                  <c:v>43152.656631944446</c:v>
                </c:pt>
                <c:pt idx="17969">
                  <c:v>43152.656863425924</c:v>
                </c:pt>
                <c:pt idx="17970">
                  <c:v>43152.657094907408</c:v>
                </c:pt>
                <c:pt idx="17971">
                  <c:v>43152.657326388886</c:v>
                </c:pt>
                <c:pt idx="17972">
                  <c:v>43147.359618055554</c:v>
                </c:pt>
                <c:pt idx="17973">
                  <c:v>43152.657557870371</c:v>
                </c:pt>
                <c:pt idx="17974">
                  <c:v>43152.657789351855</c:v>
                </c:pt>
                <c:pt idx="17975">
                  <c:v>43152.658020833333</c:v>
                </c:pt>
                <c:pt idx="17976">
                  <c:v>43152.658252314817</c:v>
                </c:pt>
                <c:pt idx="17977">
                  <c:v>43152.658483796295</c:v>
                </c:pt>
                <c:pt idx="17978">
                  <c:v>43152.658715277779</c:v>
                </c:pt>
                <c:pt idx="17979">
                  <c:v>43152.658946759257</c:v>
                </c:pt>
                <c:pt idx="17980">
                  <c:v>43152.659178240741</c:v>
                </c:pt>
                <c:pt idx="17981">
                  <c:v>43152.659409722219</c:v>
                </c:pt>
                <c:pt idx="17982">
                  <c:v>43152.659641203703</c:v>
                </c:pt>
                <c:pt idx="17983">
                  <c:v>43147.359849537039</c:v>
                </c:pt>
                <c:pt idx="17984">
                  <c:v>43152.659872685188</c:v>
                </c:pt>
                <c:pt idx="17985">
                  <c:v>43152.660104166665</c:v>
                </c:pt>
                <c:pt idx="17986">
                  <c:v>43152.66033564815</c:v>
                </c:pt>
                <c:pt idx="17987">
                  <c:v>43152.660567129627</c:v>
                </c:pt>
                <c:pt idx="17988">
                  <c:v>43152.660798611112</c:v>
                </c:pt>
                <c:pt idx="17989">
                  <c:v>43152.661030092589</c:v>
                </c:pt>
                <c:pt idx="17990">
                  <c:v>43152.661261574074</c:v>
                </c:pt>
                <c:pt idx="17991">
                  <c:v>43152.661493055559</c:v>
                </c:pt>
                <c:pt idx="17992">
                  <c:v>43152.661724537036</c:v>
                </c:pt>
                <c:pt idx="17993">
                  <c:v>43152.661956018521</c:v>
                </c:pt>
                <c:pt idx="17994">
                  <c:v>43147.360081018516</c:v>
                </c:pt>
                <c:pt idx="17995">
                  <c:v>43152.662187499998</c:v>
                </c:pt>
                <c:pt idx="17996">
                  <c:v>43152.662418981483</c:v>
                </c:pt>
                <c:pt idx="17997">
                  <c:v>43152.66265046296</c:v>
                </c:pt>
                <c:pt idx="17998">
                  <c:v>43152.662881944445</c:v>
                </c:pt>
                <c:pt idx="17999">
                  <c:v>43152.663113425922</c:v>
                </c:pt>
                <c:pt idx="18000">
                  <c:v>43152.663344907407</c:v>
                </c:pt>
                <c:pt idx="18001">
                  <c:v>43152.663576388892</c:v>
                </c:pt>
                <c:pt idx="18002">
                  <c:v>43152.663807870369</c:v>
                </c:pt>
                <c:pt idx="18003">
                  <c:v>43152.664039351854</c:v>
                </c:pt>
                <c:pt idx="18004">
                  <c:v>43152.664270833331</c:v>
                </c:pt>
                <c:pt idx="18005">
                  <c:v>43147.360312500001</c:v>
                </c:pt>
                <c:pt idx="18006">
                  <c:v>43152.664502314816</c:v>
                </c:pt>
                <c:pt idx="18007">
                  <c:v>43152.664733796293</c:v>
                </c:pt>
                <c:pt idx="18008">
                  <c:v>43152.664965277778</c:v>
                </c:pt>
                <c:pt idx="18009">
                  <c:v>43152.665196759262</c:v>
                </c:pt>
                <c:pt idx="18010">
                  <c:v>43152.66542824074</c:v>
                </c:pt>
                <c:pt idx="18011">
                  <c:v>43152.665659722225</c:v>
                </c:pt>
                <c:pt idx="18012">
                  <c:v>43152.665891203702</c:v>
                </c:pt>
                <c:pt idx="18013">
                  <c:v>43152.666122685187</c:v>
                </c:pt>
                <c:pt idx="18014">
                  <c:v>43152.666354166664</c:v>
                </c:pt>
                <c:pt idx="18015">
                  <c:v>43152.666585648149</c:v>
                </c:pt>
                <c:pt idx="18016">
                  <c:v>43147.360543981478</c:v>
                </c:pt>
                <c:pt idx="18017">
                  <c:v>43152.666817129626</c:v>
                </c:pt>
                <c:pt idx="18018">
                  <c:v>43152.667048611111</c:v>
                </c:pt>
                <c:pt idx="18019">
                  <c:v>43152.667280092595</c:v>
                </c:pt>
                <c:pt idx="18020">
                  <c:v>43152.667511574073</c:v>
                </c:pt>
                <c:pt idx="18021">
                  <c:v>43152.667743055557</c:v>
                </c:pt>
                <c:pt idx="18022">
                  <c:v>43152.667974537035</c:v>
                </c:pt>
                <c:pt idx="18023">
                  <c:v>43152.668206018519</c:v>
                </c:pt>
                <c:pt idx="18024">
                  <c:v>43152.668437499997</c:v>
                </c:pt>
                <c:pt idx="18025">
                  <c:v>43152.668668981481</c:v>
                </c:pt>
                <c:pt idx="18026">
                  <c:v>43152.668900462966</c:v>
                </c:pt>
                <c:pt idx="18027">
                  <c:v>43147.360775462963</c:v>
                </c:pt>
                <c:pt idx="18028">
                  <c:v>43152.669131944444</c:v>
                </c:pt>
                <c:pt idx="18029">
                  <c:v>43152.669363425928</c:v>
                </c:pt>
                <c:pt idx="18030">
                  <c:v>43152.669594907406</c:v>
                </c:pt>
                <c:pt idx="18031">
                  <c:v>43152.66982638889</c:v>
                </c:pt>
                <c:pt idx="18032">
                  <c:v>43152.670057870368</c:v>
                </c:pt>
                <c:pt idx="18033">
                  <c:v>43152.670289351852</c:v>
                </c:pt>
                <c:pt idx="18034">
                  <c:v>43152.670520833337</c:v>
                </c:pt>
                <c:pt idx="18035">
                  <c:v>43152.670752314814</c:v>
                </c:pt>
                <c:pt idx="18036">
                  <c:v>43152.670983796299</c:v>
                </c:pt>
                <c:pt idx="18037">
                  <c:v>43152.671215277776</c:v>
                </c:pt>
                <c:pt idx="18038">
                  <c:v>43147.361006944448</c:v>
                </c:pt>
                <c:pt idx="18039">
                  <c:v>43152.671446759261</c:v>
                </c:pt>
                <c:pt idx="18040">
                  <c:v>43152.671678240738</c:v>
                </c:pt>
                <c:pt idx="18041">
                  <c:v>43152.671909722223</c:v>
                </c:pt>
                <c:pt idx="18042">
                  <c:v>43152.6721412037</c:v>
                </c:pt>
                <c:pt idx="18043">
                  <c:v>43152.672372685185</c:v>
                </c:pt>
                <c:pt idx="18044">
                  <c:v>43152.67260416667</c:v>
                </c:pt>
                <c:pt idx="18045">
                  <c:v>43152.672835648147</c:v>
                </c:pt>
                <c:pt idx="18046">
                  <c:v>43152.673067129632</c:v>
                </c:pt>
                <c:pt idx="18047">
                  <c:v>43152.673298611109</c:v>
                </c:pt>
                <c:pt idx="18048">
                  <c:v>43152.673530092594</c:v>
                </c:pt>
                <c:pt idx="18049">
                  <c:v>43147.361238425925</c:v>
                </c:pt>
                <c:pt idx="18050">
                  <c:v>43152.673761574071</c:v>
                </c:pt>
                <c:pt idx="18051">
                  <c:v>43152.673993055556</c:v>
                </c:pt>
                <c:pt idx="18052">
                  <c:v>43152.674224537041</c:v>
                </c:pt>
                <c:pt idx="18053">
                  <c:v>43152.674456018518</c:v>
                </c:pt>
                <c:pt idx="18054">
                  <c:v>43152.674687500003</c:v>
                </c:pt>
                <c:pt idx="18055">
                  <c:v>43152.67491898148</c:v>
                </c:pt>
                <c:pt idx="18056">
                  <c:v>43152.675150462965</c:v>
                </c:pt>
                <c:pt idx="18057">
                  <c:v>43152.675381944442</c:v>
                </c:pt>
                <c:pt idx="18058">
                  <c:v>43152.675613425927</c:v>
                </c:pt>
                <c:pt idx="18059">
                  <c:v>43152.675844907404</c:v>
                </c:pt>
                <c:pt idx="18060">
                  <c:v>43147.36146990741</c:v>
                </c:pt>
                <c:pt idx="18061">
                  <c:v>43152.676076388889</c:v>
                </c:pt>
                <c:pt idx="18062">
                  <c:v>43152.676307870373</c:v>
                </c:pt>
                <c:pt idx="18063">
                  <c:v>43152.676539351851</c:v>
                </c:pt>
                <c:pt idx="18064">
                  <c:v>43152.676770833335</c:v>
                </c:pt>
                <c:pt idx="18065">
                  <c:v>43152.677002314813</c:v>
                </c:pt>
                <c:pt idx="18066">
                  <c:v>43152.677233796298</c:v>
                </c:pt>
                <c:pt idx="18067">
                  <c:v>43152.677465277775</c:v>
                </c:pt>
                <c:pt idx="18068">
                  <c:v>43152.67769675926</c:v>
                </c:pt>
                <c:pt idx="18069">
                  <c:v>43152.677928240744</c:v>
                </c:pt>
                <c:pt idx="18070">
                  <c:v>43152.678159722222</c:v>
                </c:pt>
                <c:pt idx="18071">
                  <c:v>43147.361701388887</c:v>
                </c:pt>
                <c:pt idx="18072">
                  <c:v>43152.678391203706</c:v>
                </c:pt>
                <c:pt idx="18073">
                  <c:v>43152.678622685184</c:v>
                </c:pt>
                <c:pt idx="18074">
                  <c:v>43152.678854166668</c:v>
                </c:pt>
                <c:pt idx="18075">
                  <c:v>43152.679085648146</c:v>
                </c:pt>
                <c:pt idx="18076">
                  <c:v>43152.67931712963</c:v>
                </c:pt>
                <c:pt idx="18077">
                  <c:v>43152.679548611108</c:v>
                </c:pt>
                <c:pt idx="18078">
                  <c:v>43152.679780092592</c:v>
                </c:pt>
                <c:pt idx="18079">
                  <c:v>43152.680011574077</c:v>
                </c:pt>
                <c:pt idx="18080">
                  <c:v>43152.680243055554</c:v>
                </c:pt>
                <c:pt idx="18081">
                  <c:v>43152.680474537039</c:v>
                </c:pt>
                <c:pt idx="18082">
                  <c:v>43147.361932870372</c:v>
                </c:pt>
                <c:pt idx="18083">
                  <c:v>43152.680706018517</c:v>
                </c:pt>
                <c:pt idx="18084">
                  <c:v>43152.680937500001</c:v>
                </c:pt>
                <c:pt idx="18085">
                  <c:v>43152.681168981479</c:v>
                </c:pt>
                <c:pt idx="18086">
                  <c:v>43152.681400462963</c:v>
                </c:pt>
                <c:pt idx="18087">
                  <c:v>43152.681631944448</c:v>
                </c:pt>
                <c:pt idx="18088">
                  <c:v>43152.681863425925</c:v>
                </c:pt>
                <c:pt idx="18089">
                  <c:v>43152.68209490741</c:v>
                </c:pt>
                <c:pt idx="18090">
                  <c:v>43152.682326388887</c:v>
                </c:pt>
                <c:pt idx="18091">
                  <c:v>43152.682557870372</c:v>
                </c:pt>
                <c:pt idx="18092">
                  <c:v>43152.682789351849</c:v>
                </c:pt>
                <c:pt idx="18093">
                  <c:v>43147.362164351849</c:v>
                </c:pt>
                <c:pt idx="18094">
                  <c:v>43152.683020833334</c:v>
                </c:pt>
                <c:pt idx="18095">
                  <c:v>43152.683252314811</c:v>
                </c:pt>
                <c:pt idx="18096">
                  <c:v>43152.683483796296</c:v>
                </c:pt>
                <c:pt idx="18097">
                  <c:v>43152.683715277781</c:v>
                </c:pt>
                <c:pt idx="18098">
                  <c:v>43152.683946759258</c:v>
                </c:pt>
                <c:pt idx="18099">
                  <c:v>43152.684178240743</c:v>
                </c:pt>
                <c:pt idx="18100">
                  <c:v>43152.68440972222</c:v>
                </c:pt>
                <c:pt idx="18101">
                  <c:v>43152.684641203705</c:v>
                </c:pt>
                <c:pt idx="18102">
                  <c:v>43152.684872685182</c:v>
                </c:pt>
                <c:pt idx="18103">
                  <c:v>43152.685104166667</c:v>
                </c:pt>
                <c:pt idx="18104">
                  <c:v>43147.362395833334</c:v>
                </c:pt>
                <c:pt idx="18105">
                  <c:v>43152.685335648152</c:v>
                </c:pt>
                <c:pt idx="18106">
                  <c:v>43152.685567129629</c:v>
                </c:pt>
                <c:pt idx="18107">
                  <c:v>43152.685798611114</c:v>
                </c:pt>
                <c:pt idx="18108">
                  <c:v>43152.686030092591</c:v>
                </c:pt>
                <c:pt idx="18109">
                  <c:v>43152.686261574076</c:v>
                </c:pt>
                <c:pt idx="18110">
                  <c:v>43152.686493055553</c:v>
                </c:pt>
                <c:pt idx="18111">
                  <c:v>43152.686724537038</c:v>
                </c:pt>
                <c:pt idx="18112">
                  <c:v>43152.686956018515</c:v>
                </c:pt>
                <c:pt idx="18113">
                  <c:v>43152.6871875</c:v>
                </c:pt>
                <c:pt idx="18114">
                  <c:v>43152.687418981484</c:v>
                </c:pt>
                <c:pt idx="18115">
                  <c:v>43147.362627314818</c:v>
                </c:pt>
                <c:pt idx="18116">
                  <c:v>43152.687650462962</c:v>
                </c:pt>
                <c:pt idx="18117">
                  <c:v>43152.687881944446</c:v>
                </c:pt>
                <c:pt idx="18118">
                  <c:v>43152.688113425924</c:v>
                </c:pt>
                <c:pt idx="18119">
                  <c:v>43152.688344907408</c:v>
                </c:pt>
                <c:pt idx="18120">
                  <c:v>43152.688576388886</c:v>
                </c:pt>
                <c:pt idx="18121">
                  <c:v>43152.688807870371</c:v>
                </c:pt>
                <c:pt idx="18122">
                  <c:v>43152.689039351855</c:v>
                </c:pt>
                <c:pt idx="18123">
                  <c:v>43152.689270833333</c:v>
                </c:pt>
                <c:pt idx="18124">
                  <c:v>43152.689502314817</c:v>
                </c:pt>
                <c:pt idx="18125">
                  <c:v>43152.689733796295</c:v>
                </c:pt>
                <c:pt idx="18126">
                  <c:v>43147.362858796296</c:v>
                </c:pt>
                <c:pt idx="18127">
                  <c:v>43152.689965277779</c:v>
                </c:pt>
                <c:pt idx="18128">
                  <c:v>43152.690196759257</c:v>
                </c:pt>
                <c:pt idx="18129">
                  <c:v>43152.690428240741</c:v>
                </c:pt>
                <c:pt idx="18130">
                  <c:v>43152.690659722219</c:v>
                </c:pt>
                <c:pt idx="18131">
                  <c:v>43152.690891203703</c:v>
                </c:pt>
                <c:pt idx="18132">
                  <c:v>43152.691122685188</c:v>
                </c:pt>
                <c:pt idx="18133">
                  <c:v>43152.691354166665</c:v>
                </c:pt>
                <c:pt idx="18134">
                  <c:v>43152.69158564815</c:v>
                </c:pt>
                <c:pt idx="18135">
                  <c:v>43152.691817129627</c:v>
                </c:pt>
                <c:pt idx="18136">
                  <c:v>43152.692048611112</c:v>
                </c:pt>
                <c:pt idx="18137">
                  <c:v>43147.36309027778</c:v>
                </c:pt>
                <c:pt idx="18138">
                  <c:v>43152.692280092589</c:v>
                </c:pt>
                <c:pt idx="18139">
                  <c:v>43152.692511574074</c:v>
                </c:pt>
                <c:pt idx="18140">
                  <c:v>43152.692743055559</c:v>
                </c:pt>
                <c:pt idx="18141">
                  <c:v>43152.692974537036</c:v>
                </c:pt>
                <c:pt idx="18142">
                  <c:v>43152.693206018521</c:v>
                </c:pt>
                <c:pt idx="18143">
                  <c:v>43152.693437499998</c:v>
                </c:pt>
                <c:pt idx="18144">
                  <c:v>43152.693668981483</c:v>
                </c:pt>
                <c:pt idx="18145">
                  <c:v>43152.69390046296</c:v>
                </c:pt>
                <c:pt idx="18146">
                  <c:v>43152.694131944445</c:v>
                </c:pt>
                <c:pt idx="18147">
                  <c:v>43152.694363425922</c:v>
                </c:pt>
                <c:pt idx="18148">
                  <c:v>43147.363321759258</c:v>
                </c:pt>
                <c:pt idx="18149">
                  <c:v>43152.694594907407</c:v>
                </c:pt>
                <c:pt idx="18150">
                  <c:v>43152.694826388892</c:v>
                </c:pt>
                <c:pt idx="18151">
                  <c:v>43152.695057870369</c:v>
                </c:pt>
                <c:pt idx="18152">
                  <c:v>43152.695289351854</c:v>
                </c:pt>
                <c:pt idx="18153">
                  <c:v>43152.695520833331</c:v>
                </c:pt>
                <c:pt idx="18154">
                  <c:v>43152.695752314816</c:v>
                </c:pt>
                <c:pt idx="18155">
                  <c:v>43152.695983796293</c:v>
                </c:pt>
                <c:pt idx="18156">
                  <c:v>43152.696215277778</c:v>
                </c:pt>
                <c:pt idx="18157">
                  <c:v>43152.696446759262</c:v>
                </c:pt>
                <c:pt idx="18158">
                  <c:v>43152.69667824074</c:v>
                </c:pt>
                <c:pt idx="18159">
                  <c:v>43147.363553240742</c:v>
                </c:pt>
                <c:pt idx="18160">
                  <c:v>43152.696909722225</c:v>
                </c:pt>
                <c:pt idx="18161">
                  <c:v>43152.697141203702</c:v>
                </c:pt>
                <c:pt idx="18162">
                  <c:v>43152.697372685187</c:v>
                </c:pt>
                <c:pt idx="18163">
                  <c:v>43152.697604166664</c:v>
                </c:pt>
                <c:pt idx="18164">
                  <c:v>43152.697835648149</c:v>
                </c:pt>
                <c:pt idx="18165">
                  <c:v>43152.698067129626</c:v>
                </c:pt>
                <c:pt idx="18166">
                  <c:v>43152.698298611111</c:v>
                </c:pt>
                <c:pt idx="18167">
                  <c:v>43152.698530092595</c:v>
                </c:pt>
                <c:pt idx="18168">
                  <c:v>43152.698761574073</c:v>
                </c:pt>
                <c:pt idx="18169">
                  <c:v>43152.698993055557</c:v>
                </c:pt>
                <c:pt idx="18170">
                  <c:v>43147.36378472222</c:v>
                </c:pt>
                <c:pt idx="18171">
                  <c:v>43152.699224537035</c:v>
                </c:pt>
                <c:pt idx="18172">
                  <c:v>43152.699456018519</c:v>
                </c:pt>
                <c:pt idx="18173">
                  <c:v>43152.699687499997</c:v>
                </c:pt>
                <c:pt idx="18174">
                  <c:v>43152.699918981481</c:v>
                </c:pt>
                <c:pt idx="18175">
                  <c:v>43152.700150462966</c:v>
                </c:pt>
                <c:pt idx="18176">
                  <c:v>43152.700381944444</c:v>
                </c:pt>
                <c:pt idx="18177">
                  <c:v>43152.700613425928</c:v>
                </c:pt>
                <c:pt idx="18178">
                  <c:v>43152.700844907406</c:v>
                </c:pt>
                <c:pt idx="18179">
                  <c:v>43152.70107638889</c:v>
                </c:pt>
                <c:pt idx="18180">
                  <c:v>43152.701307870368</c:v>
                </c:pt>
                <c:pt idx="18181">
                  <c:v>43147.364016203705</c:v>
                </c:pt>
                <c:pt idx="18182">
                  <c:v>43152.701539351852</c:v>
                </c:pt>
                <c:pt idx="18183">
                  <c:v>43152.701770833337</c:v>
                </c:pt>
                <c:pt idx="18184">
                  <c:v>43152.702002314814</c:v>
                </c:pt>
                <c:pt idx="18185">
                  <c:v>43152.702233796299</c:v>
                </c:pt>
                <c:pt idx="18186">
                  <c:v>43152.702465277776</c:v>
                </c:pt>
                <c:pt idx="18187">
                  <c:v>43152.702696759261</c:v>
                </c:pt>
                <c:pt idx="18188">
                  <c:v>43152.702928240738</c:v>
                </c:pt>
                <c:pt idx="18189">
                  <c:v>43152.703159722223</c:v>
                </c:pt>
                <c:pt idx="18190">
                  <c:v>43152.7033912037</c:v>
                </c:pt>
                <c:pt idx="18191">
                  <c:v>43152.703622685185</c:v>
                </c:pt>
                <c:pt idx="18192">
                  <c:v>43147.364247685182</c:v>
                </c:pt>
                <c:pt idx="18193">
                  <c:v>43152.70385416667</c:v>
                </c:pt>
                <c:pt idx="18194">
                  <c:v>43152.704085648147</c:v>
                </c:pt>
                <c:pt idx="18195">
                  <c:v>43152.704317129632</c:v>
                </c:pt>
                <c:pt idx="18196">
                  <c:v>43152.704548611109</c:v>
                </c:pt>
                <c:pt idx="18197">
                  <c:v>43152.704780092594</c:v>
                </c:pt>
                <c:pt idx="18198">
                  <c:v>43152.705011574071</c:v>
                </c:pt>
                <c:pt idx="18199">
                  <c:v>43152.705243055556</c:v>
                </c:pt>
                <c:pt idx="18200">
                  <c:v>43152.705474537041</c:v>
                </c:pt>
                <c:pt idx="18201">
                  <c:v>43152.705706018518</c:v>
                </c:pt>
                <c:pt idx="18202">
                  <c:v>43152.705937500003</c:v>
                </c:pt>
                <c:pt idx="18203">
                  <c:v>43147.364479166667</c:v>
                </c:pt>
                <c:pt idx="18204">
                  <c:v>43152.70616898148</c:v>
                </c:pt>
                <c:pt idx="18205">
                  <c:v>43152.706400462965</c:v>
                </c:pt>
                <c:pt idx="18206">
                  <c:v>43152.706631944442</c:v>
                </c:pt>
                <c:pt idx="18207">
                  <c:v>43152.706863425927</c:v>
                </c:pt>
                <c:pt idx="18208">
                  <c:v>43152.707094907404</c:v>
                </c:pt>
                <c:pt idx="18209">
                  <c:v>43152.707326388889</c:v>
                </c:pt>
                <c:pt idx="18210">
                  <c:v>43152.707557870373</c:v>
                </c:pt>
                <c:pt idx="18211">
                  <c:v>43152.707789351851</c:v>
                </c:pt>
                <c:pt idx="18212">
                  <c:v>43152.708020833335</c:v>
                </c:pt>
                <c:pt idx="18213">
                  <c:v>43152.708252314813</c:v>
                </c:pt>
                <c:pt idx="18214">
                  <c:v>43147.364710648151</c:v>
                </c:pt>
                <c:pt idx="18215">
                  <c:v>43152.708483796298</c:v>
                </c:pt>
                <c:pt idx="18216">
                  <c:v>43152.708715277775</c:v>
                </c:pt>
                <c:pt idx="18217">
                  <c:v>43152.70894675926</c:v>
                </c:pt>
                <c:pt idx="18218">
                  <c:v>43152.709178240744</c:v>
                </c:pt>
                <c:pt idx="18219">
                  <c:v>43152.709409722222</c:v>
                </c:pt>
                <c:pt idx="18220">
                  <c:v>43152.709641203706</c:v>
                </c:pt>
                <c:pt idx="18221">
                  <c:v>43152.709872685184</c:v>
                </c:pt>
                <c:pt idx="18222">
                  <c:v>43152.710104166668</c:v>
                </c:pt>
                <c:pt idx="18223">
                  <c:v>43152.710335648146</c:v>
                </c:pt>
                <c:pt idx="18224">
                  <c:v>43152.71056712963</c:v>
                </c:pt>
                <c:pt idx="18225">
                  <c:v>43147.364942129629</c:v>
                </c:pt>
                <c:pt idx="18226">
                  <c:v>43152.710798611108</c:v>
                </c:pt>
                <c:pt idx="18227">
                  <c:v>43152.711030092592</c:v>
                </c:pt>
                <c:pt idx="18228">
                  <c:v>43152.711261574077</c:v>
                </c:pt>
                <c:pt idx="18229">
                  <c:v>43152.711493055554</c:v>
                </c:pt>
                <c:pt idx="18230">
                  <c:v>43152.711724537039</c:v>
                </c:pt>
                <c:pt idx="18231">
                  <c:v>43152.711956018517</c:v>
                </c:pt>
                <c:pt idx="18232">
                  <c:v>43152.712187500001</c:v>
                </c:pt>
                <c:pt idx="18233">
                  <c:v>43152.712418981479</c:v>
                </c:pt>
                <c:pt idx="18234">
                  <c:v>43152.712650462963</c:v>
                </c:pt>
                <c:pt idx="18235">
                  <c:v>43152.712881944448</c:v>
                </c:pt>
                <c:pt idx="18236">
                  <c:v>43147.365173611113</c:v>
                </c:pt>
                <c:pt idx="18237">
                  <c:v>43152.713113425925</c:v>
                </c:pt>
                <c:pt idx="18238">
                  <c:v>43152.71334490741</c:v>
                </c:pt>
                <c:pt idx="18239">
                  <c:v>43152.713576388887</c:v>
                </c:pt>
                <c:pt idx="18240">
                  <c:v>43152.713807870372</c:v>
                </c:pt>
                <c:pt idx="18241">
                  <c:v>43152.714039351849</c:v>
                </c:pt>
                <c:pt idx="18242">
                  <c:v>43152.714270833334</c:v>
                </c:pt>
                <c:pt idx="18243">
                  <c:v>43152.714502314811</c:v>
                </c:pt>
                <c:pt idx="18244">
                  <c:v>43152.714733796296</c:v>
                </c:pt>
                <c:pt idx="18245">
                  <c:v>43152.714965277781</c:v>
                </c:pt>
                <c:pt idx="18246">
                  <c:v>43152.715196759258</c:v>
                </c:pt>
                <c:pt idx="18247">
                  <c:v>43147.365405092591</c:v>
                </c:pt>
                <c:pt idx="18248">
                  <c:v>43152.715428240743</c:v>
                </c:pt>
                <c:pt idx="18249">
                  <c:v>43152.71565972222</c:v>
                </c:pt>
                <c:pt idx="18250">
                  <c:v>43152.715891203705</c:v>
                </c:pt>
                <c:pt idx="18251">
                  <c:v>43152.716122685182</c:v>
                </c:pt>
                <c:pt idx="18252">
                  <c:v>43152.716354166667</c:v>
                </c:pt>
                <c:pt idx="18253">
                  <c:v>43152.716585648152</c:v>
                </c:pt>
                <c:pt idx="18254">
                  <c:v>43152.716817129629</c:v>
                </c:pt>
                <c:pt idx="18255">
                  <c:v>43152.717048611114</c:v>
                </c:pt>
                <c:pt idx="18256">
                  <c:v>43152.717280092591</c:v>
                </c:pt>
                <c:pt idx="18257">
                  <c:v>43152.717511574076</c:v>
                </c:pt>
                <c:pt idx="18258">
                  <c:v>43147.365636574075</c:v>
                </c:pt>
                <c:pt idx="18259">
                  <c:v>43152.717743055553</c:v>
                </c:pt>
                <c:pt idx="18260">
                  <c:v>43152.717974537038</c:v>
                </c:pt>
                <c:pt idx="18261">
                  <c:v>43152.718206018515</c:v>
                </c:pt>
                <c:pt idx="18262">
                  <c:v>43152.7184375</c:v>
                </c:pt>
                <c:pt idx="18263">
                  <c:v>43152.718668981484</c:v>
                </c:pt>
                <c:pt idx="18264">
                  <c:v>43152.718900462962</c:v>
                </c:pt>
                <c:pt idx="18265">
                  <c:v>43152.719131944446</c:v>
                </c:pt>
                <c:pt idx="18266">
                  <c:v>43152.719363425924</c:v>
                </c:pt>
                <c:pt idx="18267">
                  <c:v>43152.719594907408</c:v>
                </c:pt>
                <c:pt idx="18268">
                  <c:v>43152.719826388886</c:v>
                </c:pt>
                <c:pt idx="18269">
                  <c:v>43147.365868055553</c:v>
                </c:pt>
                <c:pt idx="18270">
                  <c:v>43152.720057870371</c:v>
                </c:pt>
                <c:pt idx="18271">
                  <c:v>43152.720289351855</c:v>
                </c:pt>
                <c:pt idx="18272">
                  <c:v>43152.720520833333</c:v>
                </c:pt>
                <c:pt idx="18273">
                  <c:v>43152.720752314817</c:v>
                </c:pt>
                <c:pt idx="18274">
                  <c:v>43152.720983796295</c:v>
                </c:pt>
                <c:pt idx="18275">
                  <c:v>43152.721215277779</c:v>
                </c:pt>
                <c:pt idx="18276">
                  <c:v>43152.721446759257</c:v>
                </c:pt>
                <c:pt idx="18277">
                  <c:v>43152.721678240741</c:v>
                </c:pt>
                <c:pt idx="18278">
                  <c:v>43152.721909722219</c:v>
                </c:pt>
                <c:pt idx="18279">
                  <c:v>43152.722141203703</c:v>
                </c:pt>
                <c:pt idx="18280">
                  <c:v>43147.366099537037</c:v>
                </c:pt>
                <c:pt idx="18281">
                  <c:v>43152.722372685188</c:v>
                </c:pt>
                <c:pt idx="18282">
                  <c:v>43152.722604166665</c:v>
                </c:pt>
                <c:pt idx="18283">
                  <c:v>43152.72283564815</c:v>
                </c:pt>
                <c:pt idx="18284">
                  <c:v>43152.723067129627</c:v>
                </c:pt>
                <c:pt idx="18285">
                  <c:v>43152.723298611112</c:v>
                </c:pt>
                <c:pt idx="18286">
                  <c:v>43152.723530092589</c:v>
                </c:pt>
                <c:pt idx="18287">
                  <c:v>43152.723761574074</c:v>
                </c:pt>
                <c:pt idx="18288">
                  <c:v>43152.723993055559</c:v>
                </c:pt>
                <c:pt idx="18289">
                  <c:v>43152.724224537036</c:v>
                </c:pt>
                <c:pt idx="18290">
                  <c:v>43152.724456018521</c:v>
                </c:pt>
                <c:pt idx="18291">
                  <c:v>43147.366331018522</c:v>
                </c:pt>
                <c:pt idx="18292">
                  <c:v>43152.724687499998</c:v>
                </c:pt>
                <c:pt idx="18293">
                  <c:v>43152.724918981483</c:v>
                </c:pt>
                <c:pt idx="18294">
                  <c:v>43152.72515046296</c:v>
                </c:pt>
                <c:pt idx="18295">
                  <c:v>43152.725381944445</c:v>
                </c:pt>
                <c:pt idx="18296">
                  <c:v>43152.725613425922</c:v>
                </c:pt>
                <c:pt idx="18297">
                  <c:v>43152.725844907407</c:v>
                </c:pt>
                <c:pt idx="18298">
                  <c:v>43152.726076388892</c:v>
                </c:pt>
                <c:pt idx="18299">
                  <c:v>43152.726307870369</c:v>
                </c:pt>
                <c:pt idx="18300">
                  <c:v>43152.726539351854</c:v>
                </c:pt>
                <c:pt idx="18301">
                  <c:v>43152.726770833331</c:v>
                </c:pt>
                <c:pt idx="18302">
                  <c:v>43147.366562499999</c:v>
                </c:pt>
                <c:pt idx="18303">
                  <c:v>43152.727002314816</c:v>
                </c:pt>
                <c:pt idx="18304">
                  <c:v>43152.727233796293</c:v>
                </c:pt>
                <c:pt idx="18305">
                  <c:v>43152.727465277778</c:v>
                </c:pt>
                <c:pt idx="18306">
                  <c:v>43152.727696759262</c:v>
                </c:pt>
                <c:pt idx="18307">
                  <c:v>43152.72792824074</c:v>
                </c:pt>
                <c:pt idx="18308">
                  <c:v>43152.728159722225</c:v>
                </c:pt>
                <c:pt idx="18309">
                  <c:v>43152.728391203702</c:v>
                </c:pt>
                <c:pt idx="18310">
                  <c:v>43152.728622685187</c:v>
                </c:pt>
                <c:pt idx="18311">
                  <c:v>43152.728854166664</c:v>
                </c:pt>
                <c:pt idx="18312">
                  <c:v>43152.729085648149</c:v>
                </c:pt>
                <c:pt idx="18313">
                  <c:v>43147.366793981484</c:v>
                </c:pt>
                <c:pt idx="18314">
                  <c:v>43152.729317129626</c:v>
                </c:pt>
                <c:pt idx="18315">
                  <c:v>43152.729548611111</c:v>
                </c:pt>
                <c:pt idx="18316">
                  <c:v>43152.729780092595</c:v>
                </c:pt>
                <c:pt idx="18317">
                  <c:v>43152.730011574073</c:v>
                </c:pt>
                <c:pt idx="18318">
                  <c:v>43152.730243055557</c:v>
                </c:pt>
                <c:pt idx="18319">
                  <c:v>43152.730474537035</c:v>
                </c:pt>
                <c:pt idx="18320">
                  <c:v>43152.730706018519</c:v>
                </c:pt>
                <c:pt idx="18321">
                  <c:v>43152.730937499997</c:v>
                </c:pt>
                <c:pt idx="18322">
                  <c:v>43152.731168981481</c:v>
                </c:pt>
                <c:pt idx="18323">
                  <c:v>43152.731400462966</c:v>
                </c:pt>
                <c:pt idx="18324">
                  <c:v>43147.367025462961</c:v>
                </c:pt>
                <c:pt idx="18325">
                  <c:v>43152.731631944444</c:v>
                </c:pt>
                <c:pt idx="18326">
                  <c:v>43152.731863425928</c:v>
                </c:pt>
                <c:pt idx="18327">
                  <c:v>43152.732094907406</c:v>
                </c:pt>
                <c:pt idx="18328">
                  <c:v>43152.73232638889</c:v>
                </c:pt>
                <c:pt idx="18329">
                  <c:v>43152.732557870368</c:v>
                </c:pt>
                <c:pt idx="18330">
                  <c:v>43152.732789351852</c:v>
                </c:pt>
                <c:pt idx="18331">
                  <c:v>43152.733020833337</c:v>
                </c:pt>
                <c:pt idx="18332">
                  <c:v>43152.733252314814</c:v>
                </c:pt>
                <c:pt idx="18333">
                  <c:v>43152.733483796299</c:v>
                </c:pt>
                <c:pt idx="18334">
                  <c:v>43152.733715277776</c:v>
                </c:pt>
                <c:pt idx="18335">
                  <c:v>43147.367256944446</c:v>
                </c:pt>
                <c:pt idx="18336">
                  <c:v>43152.733946759261</c:v>
                </c:pt>
                <c:pt idx="18337">
                  <c:v>43152.734178240738</c:v>
                </c:pt>
                <c:pt idx="18338">
                  <c:v>43152.734409722223</c:v>
                </c:pt>
                <c:pt idx="18339">
                  <c:v>43152.7346412037</c:v>
                </c:pt>
                <c:pt idx="18340">
                  <c:v>43152.734872685185</c:v>
                </c:pt>
                <c:pt idx="18341">
                  <c:v>43152.73510416667</c:v>
                </c:pt>
                <c:pt idx="18342">
                  <c:v>43152.735335648147</c:v>
                </c:pt>
                <c:pt idx="18343">
                  <c:v>43152.735567129632</c:v>
                </c:pt>
                <c:pt idx="18344">
                  <c:v>43152.735798611109</c:v>
                </c:pt>
                <c:pt idx="18345">
                  <c:v>43152.736030092594</c:v>
                </c:pt>
                <c:pt idx="18346">
                  <c:v>43147.367488425924</c:v>
                </c:pt>
                <c:pt idx="18347">
                  <c:v>43152.736261574071</c:v>
                </c:pt>
                <c:pt idx="18348">
                  <c:v>43152.736493055556</c:v>
                </c:pt>
                <c:pt idx="18349">
                  <c:v>43152.736724537041</c:v>
                </c:pt>
                <c:pt idx="18350">
                  <c:v>43152.736944444441</c:v>
                </c:pt>
                <c:pt idx="18351">
                  <c:v>43152.737175925926</c:v>
                </c:pt>
                <c:pt idx="18352">
                  <c:v>43152.737407407411</c:v>
                </c:pt>
                <c:pt idx="18353">
                  <c:v>43152.737638888888</c:v>
                </c:pt>
                <c:pt idx="18354">
                  <c:v>43152.737870370373</c:v>
                </c:pt>
                <c:pt idx="18355">
                  <c:v>43152.73810185185</c:v>
                </c:pt>
                <c:pt idx="18356">
                  <c:v>43152.738333333335</c:v>
                </c:pt>
                <c:pt idx="18357">
                  <c:v>43147.367719907408</c:v>
                </c:pt>
                <c:pt idx="18358">
                  <c:v>43152.738564814812</c:v>
                </c:pt>
                <c:pt idx="18359">
                  <c:v>43152.738796296297</c:v>
                </c:pt>
                <c:pt idx="18360">
                  <c:v>43152.739027777781</c:v>
                </c:pt>
                <c:pt idx="18361">
                  <c:v>43152.739259259259</c:v>
                </c:pt>
                <c:pt idx="18362">
                  <c:v>43152.739490740743</c:v>
                </c:pt>
                <c:pt idx="18363">
                  <c:v>43152.739722222221</c:v>
                </c:pt>
                <c:pt idx="18364">
                  <c:v>43152.739953703705</c:v>
                </c:pt>
                <c:pt idx="18365">
                  <c:v>43152.740185185183</c:v>
                </c:pt>
                <c:pt idx="18366">
                  <c:v>43152.740416666667</c:v>
                </c:pt>
                <c:pt idx="18367">
                  <c:v>43152.740648148145</c:v>
                </c:pt>
                <c:pt idx="18368">
                  <c:v>43147.367951388886</c:v>
                </c:pt>
                <c:pt idx="18369">
                  <c:v>43152.740879629629</c:v>
                </c:pt>
                <c:pt idx="18370">
                  <c:v>43152.741111111114</c:v>
                </c:pt>
                <c:pt idx="18371">
                  <c:v>43152.741342592592</c:v>
                </c:pt>
                <c:pt idx="18372">
                  <c:v>43152.741574074076</c:v>
                </c:pt>
                <c:pt idx="18373">
                  <c:v>43152.741805555554</c:v>
                </c:pt>
                <c:pt idx="18374">
                  <c:v>43152.742037037038</c:v>
                </c:pt>
                <c:pt idx="18375">
                  <c:v>43152.742268518516</c:v>
                </c:pt>
                <c:pt idx="18376">
                  <c:v>43152.7425</c:v>
                </c:pt>
                <c:pt idx="18377">
                  <c:v>43152.742731481485</c:v>
                </c:pt>
                <c:pt idx="18378">
                  <c:v>43152.742962962962</c:v>
                </c:pt>
                <c:pt idx="18379">
                  <c:v>43147.36818287037</c:v>
                </c:pt>
                <c:pt idx="18380">
                  <c:v>43152.743194444447</c:v>
                </c:pt>
                <c:pt idx="18381">
                  <c:v>43152.743425925924</c:v>
                </c:pt>
                <c:pt idx="18382">
                  <c:v>43152.743657407409</c:v>
                </c:pt>
                <c:pt idx="18383">
                  <c:v>43152.743888888886</c:v>
                </c:pt>
                <c:pt idx="18384">
                  <c:v>43152.744120370371</c:v>
                </c:pt>
                <c:pt idx="18385">
                  <c:v>43152.744351851848</c:v>
                </c:pt>
                <c:pt idx="18386">
                  <c:v>43152.744583333333</c:v>
                </c:pt>
                <c:pt idx="18387">
                  <c:v>43152.744814814818</c:v>
                </c:pt>
                <c:pt idx="18388">
                  <c:v>43152.745046296295</c:v>
                </c:pt>
                <c:pt idx="18389">
                  <c:v>43152.74527777778</c:v>
                </c:pt>
                <c:pt idx="18390">
                  <c:v>43147.368414351855</c:v>
                </c:pt>
                <c:pt idx="18391">
                  <c:v>43152.745509259257</c:v>
                </c:pt>
                <c:pt idx="18392">
                  <c:v>43152.745740740742</c:v>
                </c:pt>
                <c:pt idx="18393">
                  <c:v>43152.745972222219</c:v>
                </c:pt>
                <c:pt idx="18394">
                  <c:v>43152.746203703704</c:v>
                </c:pt>
                <c:pt idx="18395">
                  <c:v>43152.746435185189</c:v>
                </c:pt>
                <c:pt idx="18396">
                  <c:v>43152.746666666666</c:v>
                </c:pt>
                <c:pt idx="18397">
                  <c:v>43152.746898148151</c:v>
                </c:pt>
                <c:pt idx="18398">
                  <c:v>43152.747129629628</c:v>
                </c:pt>
                <c:pt idx="18399">
                  <c:v>43152.747361111113</c:v>
                </c:pt>
                <c:pt idx="18400">
                  <c:v>43152.74759259259</c:v>
                </c:pt>
                <c:pt idx="18401">
                  <c:v>43147.368645833332</c:v>
                </c:pt>
                <c:pt idx="18402">
                  <c:v>43152.747824074075</c:v>
                </c:pt>
                <c:pt idx="18403">
                  <c:v>43152.748055555552</c:v>
                </c:pt>
                <c:pt idx="18404">
                  <c:v>43152.748287037037</c:v>
                </c:pt>
                <c:pt idx="18405">
                  <c:v>43152.748518518521</c:v>
                </c:pt>
                <c:pt idx="18406">
                  <c:v>43152.748749999999</c:v>
                </c:pt>
                <c:pt idx="18407">
                  <c:v>43152.748981481483</c:v>
                </c:pt>
                <c:pt idx="18408">
                  <c:v>43152.749212962961</c:v>
                </c:pt>
                <c:pt idx="18409">
                  <c:v>43152.749444444446</c:v>
                </c:pt>
                <c:pt idx="18410">
                  <c:v>43152.749675925923</c:v>
                </c:pt>
                <c:pt idx="18411">
                  <c:v>43152.749907407408</c:v>
                </c:pt>
                <c:pt idx="18412">
                  <c:v>43147.368877314817</c:v>
                </c:pt>
                <c:pt idx="18413">
                  <c:v>43152.750138888892</c:v>
                </c:pt>
                <c:pt idx="18414">
                  <c:v>43152.75037037037</c:v>
                </c:pt>
                <c:pt idx="18415">
                  <c:v>43152.750601851854</c:v>
                </c:pt>
                <c:pt idx="18416">
                  <c:v>43152.750833333332</c:v>
                </c:pt>
                <c:pt idx="18417">
                  <c:v>43152.751064814816</c:v>
                </c:pt>
                <c:pt idx="18418">
                  <c:v>43152.751296296294</c:v>
                </c:pt>
                <c:pt idx="18419">
                  <c:v>43152.751527777778</c:v>
                </c:pt>
                <c:pt idx="18420">
                  <c:v>43152.751759259256</c:v>
                </c:pt>
                <c:pt idx="18421">
                  <c:v>43152.75199074074</c:v>
                </c:pt>
                <c:pt idx="18422">
                  <c:v>43152.752222222225</c:v>
                </c:pt>
                <c:pt idx="18423">
                  <c:v>43147.369108796294</c:v>
                </c:pt>
                <c:pt idx="18424">
                  <c:v>43152.752453703702</c:v>
                </c:pt>
                <c:pt idx="18425">
                  <c:v>43152.752685185187</c:v>
                </c:pt>
                <c:pt idx="18426">
                  <c:v>43152.752916666665</c:v>
                </c:pt>
                <c:pt idx="18427">
                  <c:v>43152.753148148149</c:v>
                </c:pt>
                <c:pt idx="18428">
                  <c:v>43152.753379629627</c:v>
                </c:pt>
                <c:pt idx="18429">
                  <c:v>43152.753611111111</c:v>
                </c:pt>
                <c:pt idx="18430">
                  <c:v>43152.753842592596</c:v>
                </c:pt>
                <c:pt idx="18431">
                  <c:v>43152.754074074073</c:v>
                </c:pt>
                <c:pt idx="18432">
                  <c:v>43152.754305555558</c:v>
                </c:pt>
                <c:pt idx="18433">
                  <c:v>43152.754537037035</c:v>
                </c:pt>
                <c:pt idx="18434">
                  <c:v>43147.369340277779</c:v>
                </c:pt>
                <c:pt idx="18435">
                  <c:v>43152.75476851852</c:v>
                </c:pt>
                <c:pt idx="18436">
                  <c:v>43152.754999999997</c:v>
                </c:pt>
                <c:pt idx="18437">
                  <c:v>43152.755231481482</c:v>
                </c:pt>
                <c:pt idx="18438">
                  <c:v>43152.755462962959</c:v>
                </c:pt>
                <c:pt idx="18439">
                  <c:v>43152.755694444444</c:v>
                </c:pt>
                <c:pt idx="18440">
                  <c:v>43152.755925925929</c:v>
                </c:pt>
                <c:pt idx="18441">
                  <c:v>43152.756157407406</c:v>
                </c:pt>
                <c:pt idx="18442">
                  <c:v>43152.756388888891</c:v>
                </c:pt>
                <c:pt idx="18443">
                  <c:v>43152.756620370368</c:v>
                </c:pt>
                <c:pt idx="18444">
                  <c:v>43152.756851851853</c:v>
                </c:pt>
                <c:pt idx="18445">
                  <c:v>43147.369571759256</c:v>
                </c:pt>
                <c:pt idx="18446">
                  <c:v>43152.75708333333</c:v>
                </c:pt>
                <c:pt idx="18447">
                  <c:v>43152.757314814815</c:v>
                </c:pt>
                <c:pt idx="18448">
                  <c:v>43152.7575462963</c:v>
                </c:pt>
                <c:pt idx="18449">
                  <c:v>43152.757777777777</c:v>
                </c:pt>
                <c:pt idx="18450">
                  <c:v>43152.758009259262</c:v>
                </c:pt>
                <c:pt idx="18451">
                  <c:v>43152.758240740739</c:v>
                </c:pt>
                <c:pt idx="18452">
                  <c:v>43152.758472222224</c:v>
                </c:pt>
                <c:pt idx="18453">
                  <c:v>43152.758703703701</c:v>
                </c:pt>
                <c:pt idx="18454">
                  <c:v>43152.758935185186</c:v>
                </c:pt>
                <c:pt idx="18455">
                  <c:v>43152.759166666663</c:v>
                </c:pt>
                <c:pt idx="18456">
                  <c:v>43147.369803240741</c:v>
                </c:pt>
                <c:pt idx="18457">
                  <c:v>43152.759398148148</c:v>
                </c:pt>
                <c:pt idx="18458">
                  <c:v>43152.759629629632</c:v>
                </c:pt>
                <c:pt idx="18459">
                  <c:v>43152.75986111111</c:v>
                </c:pt>
                <c:pt idx="18460">
                  <c:v>43152.760092592594</c:v>
                </c:pt>
                <c:pt idx="18461">
                  <c:v>43152.760324074072</c:v>
                </c:pt>
                <c:pt idx="18462">
                  <c:v>43152.760555555556</c:v>
                </c:pt>
                <c:pt idx="18463">
                  <c:v>43152.760787037034</c:v>
                </c:pt>
                <c:pt idx="18464">
                  <c:v>43152.761018518519</c:v>
                </c:pt>
                <c:pt idx="18465">
                  <c:v>43152.761250000003</c:v>
                </c:pt>
                <c:pt idx="18466">
                  <c:v>43152.761481481481</c:v>
                </c:pt>
                <c:pt idx="18467">
                  <c:v>43147.370034722226</c:v>
                </c:pt>
                <c:pt idx="18468">
                  <c:v>43152.761712962965</c:v>
                </c:pt>
                <c:pt idx="18469">
                  <c:v>43152.761944444443</c:v>
                </c:pt>
                <c:pt idx="18470">
                  <c:v>43152.762175925927</c:v>
                </c:pt>
                <c:pt idx="18471">
                  <c:v>43152.762407407405</c:v>
                </c:pt>
                <c:pt idx="18472">
                  <c:v>43152.762638888889</c:v>
                </c:pt>
                <c:pt idx="18473">
                  <c:v>43152.762870370374</c:v>
                </c:pt>
                <c:pt idx="18474">
                  <c:v>43152.763101851851</c:v>
                </c:pt>
                <c:pt idx="18475">
                  <c:v>43152.763333333336</c:v>
                </c:pt>
                <c:pt idx="18476">
                  <c:v>43152.763564814813</c:v>
                </c:pt>
                <c:pt idx="18477">
                  <c:v>43152.763796296298</c:v>
                </c:pt>
                <c:pt idx="18478">
                  <c:v>43147.370266203703</c:v>
                </c:pt>
                <c:pt idx="18479">
                  <c:v>43152.764027777775</c:v>
                </c:pt>
                <c:pt idx="18480">
                  <c:v>43152.76425925926</c:v>
                </c:pt>
                <c:pt idx="18481">
                  <c:v>43152.764490740738</c:v>
                </c:pt>
                <c:pt idx="18482">
                  <c:v>43152.764722222222</c:v>
                </c:pt>
                <c:pt idx="18483">
                  <c:v>43152.764953703707</c:v>
                </c:pt>
                <c:pt idx="18484">
                  <c:v>43152.765185185184</c:v>
                </c:pt>
                <c:pt idx="18485">
                  <c:v>43152.765416666669</c:v>
                </c:pt>
                <c:pt idx="18486">
                  <c:v>43152.765648148146</c:v>
                </c:pt>
                <c:pt idx="18487">
                  <c:v>43152.765879629631</c:v>
                </c:pt>
                <c:pt idx="18488">
                  <c:v>43152.766111111108</c:v>
                </c:pt>
                <c:pt idx="18489">
                  <c:v>43147.370497685188</c:v>
                </c:pt>
                <c:pt idx="18490">
                  <c:v>43152.766342592593</c:v>
                </c:pt>
                <c:pt idx="18491">
                  <c:v>43152.766574074078</c:v>
                </c:pt>
                <c:pt idx="18492">
                  <c:v>43152.766805555555</c:v>
                </c:pt>
                <c:pt idx="18493">
                  <c:v>43152.76703703704</c:v>
                </c:pt>
                <c:pt idx="18494">
                  <c:v>43152.767268518517</c:v>
                </c:pt>
                <c:pt idx="18495">
                  <c:v>43152.767500000002</c:v>
                </c:pt>
                <c:pt idx="18496">
                  <c:v>43152.767731481479</c:v>
                </c:pt>
                <c:pt idx="18497">
                  <c:v>43152.767962962964</c:v>
                </c:pt>
                <c:pt idx="18498">
                  <c:v>43152.768194444441</c:v>
                </c:pt>
                <c:pt idx="18499">
                  <c:v>43152.768425925926</c:v>
                </c:pt>
                <c:pt idx="18500">
                  <c:v>43147.370729166665</c:v>
                </c:pt>
                <c:pt idx="18501">
                  <c:v>43152.768657407411</c:v>
                </c:pt>
                <c:pt idx="18502">
                  <c:v>43152.768888888888</c:v>
                </c:pt>
                <c:pt idx="18503">
                  <c:v>43152.769120370373</c:v>
                </c:pt>
                <c:pt idx="18504">
                  <c:v>43152.76935185185</c:v>
                </c:pt>
                <c:pt idx="18505">
                  <c:v>43152.769583333335</c:v>
                </c:pt>
                <c:pt idx="18506">
                  <c:v>43152.769814814812</c:v>
                </c:pt>
                <c:pt idx="18507">
                  <c:v>43152.770046296297</c:v>
                </c:pt>
                <c:pt idx="18508">
                  <c:v>43152.770277777781</c:v>
                </c:pt>
                <c:pt idx="18509">
                  <c:v>43152.770509259259</c:v>
                </c:pt>
                <c:pt idx="18510">
                  <c:v>43152.770740740743</c:v>
                </c:pt>
                <c:pt idx="18511">
                  <c:v>43147.37096064815</c:v>
                </c:pt>
                <c:pt idx="18512">
                  <c:v>43152.770972222221</c:v>
                </c:pt>
                <c:pt idx="18513">
                  <c:v>43152.771203703705</c:v>
                </c:pt>
                <c:pt idx="18514">
                  <c:v>43152.771435185183</c:v>
                </c:pt>
                <c:pt idx="18515">
                  <c:v>43152.771666666667</c:v>
                </c:pt>
                <c:pt idx="18516">
                  <c:v>43152.771898148145</c:v>
                </c:pt>
                <c:pt idx="18517">
                  <c:v>43152.772129629629</c:v>
                </c:pt>
                <c:pt idx="18518">
                  <c:v>43152.772361111114</c:v>
                </c:pt>
                <c:pt idx="18519">
                  <c:v>43152.772592592592</c:v>
                </c:pt>
                <c:pt idx="18520">
                  <c:v>43152.772824074076</c:v>
                </c:pt>
                <c:pt idx="18521">
                  <c:v>43152.773055555554</c:v>
                </c:pt>
                <c:pt idx="18522">
                  <c:v>43147.371192129627</c:v>
                </c:pt>
                <c:pt idx="18523">
                  <c:v>43152.773287037038</c:v>
                </c:pt>
                <c:pt idx="18524">
                  <c:v>43152.773518518516</c:v>
                </c:pt>
                <c:pt idx="18525">
                  <c:v>43152.77375</c:v>
                </c:pt>
                <c:pt idx="18526">
                  <c:v>43152.773981481485</c:v>
                </c:pt>
                <c:pt idx="18527">
                  <c:v>43152.774212962962</c:v>
                </c:pt>
                <c:pt idx="18528">
                  <c:v>43152.774444444447</c:v>
                </c:pt>
                <c:pt idx="18529">
                  <c:v>43152.774675925924</c:v>
                </c:pt>
                <c:pt idx="18530">
                  <c:v>43152.774907407409</c:v>
                </c:pt>
                <c:pt idx="18531">
                  <c:v>43152.775138888886</c:v>
                </c:pt>
                <c:pt idx="18532">
                  <c:v>43152.775370370371</c:v>
                </c:pt>
                <c:pt idx="18533">
                  <c:v>43147.371423611112</c:v>
                </c:pt>
                <c:pt idx="18534">
                  <c:v>43152.775601851848</c:v>
                </c:pt>
                <c:pt idx="18535">
                  <c:v>43152.775833333333</c:v>
                </c:pt>
                <c:pt idx="18536">
                  <c:v>43152.776064814818</c:v>
                </c:pt>
                <c:pt idx="18537">
                  <c:v>43152.776296296295</c:v>
                </c:pt>
                <c:pt idx="18538">
                  <c:v>43152.77652777778</c:v>
                </c:pt>
                <c:pt idx="18539">
                  <c:v>43152.776759259257</c:v>
                </c:pt>
                <c:pt idx="18540">
                  <c:v>43152.776990740742</c:v>
                </c:pt>
                <c:pt idx="18541">
                  <c:v>43152.777222222219</c:v>
                </c:pt>
                <c:pt idx="18542">
                  <c:v>43152.777453703704</c:v>
                </c:pt>
                <c:pt idx="18543">
                  <c:v>43152.777685185189</c:v>
                </c:pt>
                <c:pt idx="18544">
                  <c:v>43147.371655092589</c:v>
                </c:pt>
                <c:pt idx="18545">
                  <c:v>43152.777916666666</c:v>
                </c:pt>
                <c:pt idx="18546">
                  <c:v>43152.778148148151</c:v>
                </c:pt>
                <c:pt idx="18547">
                  <c:v>43152.778379629628</c:v>
                </c:pt>
                <c:pt idx="18548">
                  <c:v>43152.778611111113</c:v>
                </c:pt>
                <c:pt idx="18549">
                  <c:v>43152.77884259259</c:v>
                </c:pt>
                <c:pt idx="18550">
                  <c:v>43152.779074074075</c:v>
                </c:pt>
                <c:pt idx="18551">
                  <c:v>43152.779305555552</c:v>
                </c:pt>
                <c:pt idx="18552">
                  <c:v>43152.779537037037</c:v>
                </c:pt>
                <c:pt idx="18553">
                  <c:v>43152.779768518521</c:v>
                </c:pt>
                <c:pt idx="18554">
                  <c:v>43152.78</c:v>
                </c:pt>
                <c:pt idx="18555">
                  <c:v>43147.371886574074</c:v>
                </c:pt>
                <c:pt idx="18556">
                  <c:v>43152.780231481483</c:v>
                </c:pt>
                <c:pt idx="18557">
                  <c:v>43152.780462962961</c:v>
                </c:pt>
                <c:pt idx="18558">
                  <c:v>43152.780694444446</c:v>
                </c:pt>
                <c:pt idx="18559">
                  <c:v>43152.780925925923</c:v>
                </c:pt>
                <c:pt idx="18560">
                  <c:v>43152.781157407408</c:v>
                </c:pt>
                <c:pt idx="18561">
                  <c:v>43152.781388888892</c:v>
                </c:pt>
                <c:pt idx="18562">
                  <c:v>43152.78162037037</c:v>
                </c:pt>
                <c:pt idx="18563">
                  <c:v>43152.781851851854</c:v>
                </c:pt>
                <c:pt idx="18564">
                  <c:v>43152.782083333332</c:v>
                </c:pt>
                <c:pt idx="18565">
                  <c:v>43152.782314814816</c:v>
                </c:pt>
                <c:pt idx="18566">
                  <c:v>43147.372118055559</c:v>
                </c:pt>
                <c:pt idx="18567">
                  <c:v>43152.782546296294</c:v>
                </c:pt>
                <c:pt idx="18568">
                  <c:v>43152.782777777778</c:v>
                </c:pt>
                <c:pt idx="18569">
                  <c:v>43152.783009259256</c:v>
                </c:pt>
                <c:pt idx="18570">
                  <c:v>43152.78324074074</c:v>
                </c:pt>
                <c:pt idx="18571">
                  <c:v>43152.783472222225</c:v>
                </c:pt>
                <c:pt idx="18572">
                  <c:v>43152.783703703702</c:v>
                </c:pt>
                <c:pt idx="18573">
                  <c:v>43152.783935185187</c:v>
                </c:pt>
                <c:pt idx="18574">
                  <c:v>43152.784166666665</c:v>
                </c:pt>
                <c:pt idx="18575">
                  <c:v>43152.784398148149</c:v>
                </c:pt>
                <c:pt idx="18576">
                  <c:v>43152.784629629627</c:v>
                </c:pt>
                <c:pt idx="18577">
                  <c:v>43147.372349537036</c:v>
                </c:pt>
                <c:pt idx="18578">
                  <c:v>43152.784861111111</c:v>
                </c:pt>
                <c:pt idx="18579">
                  <c:v>43152.785092592596</c:v>
                </c:pt>
                <c:pt idx="18580">
                  <c:v>43152.785324074073</c:v>
                </c:pt>
                <c:pt idx="18581">
                  <c:v>43152.785555555558</c:v>
                </c:pt>
                <c:pt idx="18582">
                  <c:v>43152.785787037035</c:v>
                </c:pt>
                <c:pt idx="18583">
                  <c:v>43152.78601851852</c:v>
                </c:pt>
                <c:pt idx="18584">
                  <c:v>43152.786249999997</c:v>
                </c:pt>
                <c:pt idx="18585">
                  <c:v>43152.786481481482</c:v>
                </c:pt>
                <c:pt idx="18586">
                  <c:v>43152.786712962959</c:v>
                </c:pt>
                <c:pt idx="18587">
                  <c:v>43152.786944444444</c:v>
                </c:pt>
                <c:pt idx="18588">
                  <c:v>43147.372581018521</c:v>
                </c:pt>
                <c:pt idx="18589">
                  <c:v>43152.787175925929</c:v>
                </c:pt>
                <c:pt idx="18590">
                  <c:v>43152.787407407406</c:v>
                </c:pt>
                <c:pt idx="18591">
                  <c:v>43152.787638888891</c:v>
                </c:pt>
                <c:pt idx="18592">
                  <c:v>43152.787870370368</c:v>
                </c:pt>
                <c:pt idx="18593">
                  <c:v>43152.788101851853</c:v>
                </c:pt>
                <c:pt idx="18594">
                  <c:v>43152.78833333333</c:v>
                </c:pt>
                <c:pt idx="18595">
                  <c:v>43152.788564814815</c:v>
                </c:pt>
                <c:pt idx="18596">
                  <c:v>43152.7887962963</c:v>
                </c:pt>
                <c:pt idx="18597">
                  <c:v>43152.789027777777</c:v>
                </c:pt>
                <c:pt idx="18598">
                  <c:v>43152.789259259262</c:v>
                </c:pt>
                <c:pt idx="18599">
                  <c:v>43147.372812499998</c:v>
                </c:pt>
                <c:pt idx="18600">
                  <c:v>43152.789490740739</c:v>
                </c:pt>
                <c:pt idx="18601">
                  <c:v>43152.789722222224</c:v>
                </c:pt>
                <c:pt idx="18602">
                  <c:v>43152.789953703701</c:v>
                </c:pt>
                <c:pt idx="18603">
                  <c:v>43152.790185185186</c:v>
                </c:pt>
                <c:pt idx="18604">
                  <c:v>43152.790416666663</c:v>
                </c:pt>
                <c:pt idx="18605">
                  <c:v>43152.790648148148</c:v>
                </c:pt>
                <c:pt idx="18606">
                  <c:v>43152.790879629632</c:v>
                </c:pt>
                <c:pt idx="18607">
                  <c:v>43152.79111111111</c:v>
                </c:pt>
                <c:pt idx="18608">
                  <c:v>43152.791342592594</c:v>
                </c:pt>
                <c:pt idx="18609">
                  <c:v>43152.791574074072</c:v>
                </c:pt>
                <c:pt idx="18610">
                  <c:v>43147.373043981483</c:v>
                </c:pt>
                <c:pt idx="18611">
                  <c:v>43152.791805555556</c:v>
                </c:pt>
                <c:pt idx="18612">
                  <c:v>43152.792037037034</c:v>
                </c:pt>
                <c:pt idx="18613">
                  <c:v>43152.792268518519</c:v>
                </c:pt>
                <c:pt idx="18614">
                  <c:v>43152.792500000003</c:v>
                </c:pt>
                <c:pt idx="18615">
                  <c:v>43152.792731481481</c:v>
                </c:pt>
                <c:pt idx="18616">
                  <c:v>43152.792962962965</c:v>
                </c:pt>
                <c:pt idx="18617">
                  <c:v>43152.793194444443</c:v>
                </c:pt>
                <c:pt idx="18618">
                  <c:v>43152.793425925927</c:v>
                </c:pt>
                <c:pt idx="18619">
                  <c:v>43152.793657407405</c:v>
                </c:pt>
                <c:pt idx="18620">
                  <c:v>43152.793888888889</c:v>
                </c:pt>
                <c:pt idx="18621">
                  <c:v>43147.37327546296</c:v>
                </c:pt>
                <c:pt idx="18622">
                  <c:v>43152.794120370374</c:v>
                </c:pt>
                <c:pt idx="18623">
                  <c:v>43152.794351851851</c:v>
                </c:pt>
                <c:pt idx="18624">
                  <c:v>43152.794583333336</c:v>
                </c:pt>
                <c:pt idx="18625">
                  <c:v>43152.794814814813</c:v>
                </c:pt>
                <c:pt idx="18626">
                  <c:v>43152.795046296298</c:v>
                </c:pt>
                <c:pt idx="18627">
                  <c:v>43152.795277777775</c:v>
                </c:pt>
                <c:pt idx="18628">
                  <c:v>43152.79550925926</c:v>
                </c:pt>
                <c:pt idx="18629">
                  <c:v>43152.795740740738</c:v>
                </c:pt>
                <c:pt idx="18630">
                  <c:v>43152.795972222222</c:v>
                </c:pt>
                <c:pt idx="18631">
                  <c:v>43152.796203703707</c:v>
                </c:pt>
                <c:pt idx="18632">
                  <c:v>43147.373506944445</c:v>
                </c:pt>
                <c:pt idx="18633">
                  <c:v>43152.796435185184</c:v>
                </c:pt>
                <c:pt idx="18634">
                  <c:v>43152.796666666669</c:v>
                </c:pt>
                <c:pt idx="18635">
                  <c:v>43152.796898148146</c:v>
                </c:pt>
                <c:pt idx="18636">
                  <c:v>43152.797129629631</c:v>
                </c:pt>
                <c:pt idx="18637">
                  <c:v>43152.797361111108</c:v>
                </c:pt>
                <c:pt idx="18638">
                  <c:v>43152.797592592593</c:v>
                </c:pt>
                <c:pt idx="18639">
                  <c:v>43152.797824074078</c:v>
                </c:pt>
                <c:pt idx="18640">
                  <c:v>43152.798055555555</c:v>
                </c:pt>
                <c:pt idx="18641">
                  <c:v>43152.79828703704</c:v>
                </c:pt>
                <c:pt idx="18642">
                  <c:v>43152.798518518517</c:v>
                </c:pt>
                <c:pt idx="18643">
                  <c:v>43147.373738425929</c:v>
                </c:pt>
                <c:pt idx="18644">
                  <c:v>43152.798750000002</c:v>
                </c:pt>
                <c:pt idx="18645">
                  <c:v>43152.798981481479</c:v>
                </c:pt>
                <c:pt idx="18646">
                  <c:v>43152.799212962964</c:v>
                </c:pt>
                <c:pt idx="18647">
                  <c:v>43152.799444444441</c:v>
                </c:pt>
                <c:pt idx="18648">
                  <c:v>43152.799675925926</c:v>
                </c:pt>
                <c:pt idx="18649">
                  <c:v>43152.799907407411</c:v>
                </c:pt>
                <c:pt idx="18650">
                  <c:v>43152.800138888888</c:v>
                </c:pt>
                <c:pt idx="18651">
                  <c:v>43152.800370370373</c:v>
                </c:pt>
                <c:pt idx="18652">
                  <c:v>43152.80060185185</c:v>
                </c:pt>
                <c:pt idx="18653">
                  <c:v>43152.800833333335</c:v>
                </c:pt>
                <c:pt idx="18654">
                  <c:v>43147.373969907407</c:v>
                </c:pt>
                <c:pt idx="18655">
                  <c:v>43152.801064814812</c:v>
                </c:pt>
                <c:pt idx="18656">
                  <c:v>43152.801296296297</c:v>
                </c:pt>
                <c:pt idx="18657">
                  <c:v>43152.801527777781</c:v>
                </c:pt>
                <c:pt idx="18658">
                  <c:v>43152.801759259259</c:v>
                </c:pt>
                <c:pt idx="18659">
                  <c:v>43152.801990740743</c:v>
                </c:pt>
                <c:pt idx="18660">
                  <c:v>43152.802222222221</c:v>
                </c:pt>
                <c:pt idx="18661">
                  <c:v>43152.802453703705</c:v>
                </c:pt>
                <c:pt idx="18662">
                  <c:v>43152.802685185183</c:v>
                </c:pt>
                <c:pt idx="18663">
                  <c:v>43152.802916666667</c:v>
                </c:pt>
                <c:pt idx="18664">
                  <c:v>43152.803148148145</c:v>
                </c:pt>
                <c:pt idx="18665">
                  <c:v>43147.374201388891</c:v>
                </c:pt>
                <c:pt idx="18666">
                  <c:v>43152.803379629629</c:v>
                </c:pt>
                <c:pt idx="18667">
                  <c:v>43152.803611111114</c:v>
                </c:pt>
                <c:pt idx="18668">
                  <c:v>43152.803842592592</c:v>
                </c:pt>
                <c:pt idx="18669">
                  <c:v>43152.804074074076</c:v>
                </c:pt>
                <c:pt idx="18670">
                  <c:v>43152.804305555554</c:v>
                </c:pt>
                <c:pt idx="18671">
                  <c:v>43152.804537037038</c:v>
                </c:pt>
                <c:pt idx="18672">
                  <c:v>43152.804768518516</c:v>
                </c:pt>
                <c:pt idx="18673">
                  <c:v>43152.805</c:v>
                </c:pt>
                <c:pt idx="18674">
                  <c:v>43152.805231481485</c:v>
                </c:pt>
                <c:pt idx="18675">
                  <c:v>43152.805462962962</c:v>
                </c:pt>
                <c:pt idx="18676">
                  <c:v>43147.374432870369</c:v>
                </c:pt>
                <c:pt idx="18677">
                  <c:v>43152.805694444447</c:v>
                </c:pt>
                <c:pt idx="18678">
                  <c:v>43152.805937500001</c:v>
                </c:pt>
                <c:pt idx="18679">
                  <c:v>43152.806168981479</c:v>
                </c:pt>
                <c:pt idx="18680">
                  <c:v>43152.806400462963</c:v>
                </c:pt>
                <c:pt idx="18681">
                  <c:v>43152.806631944448</c:v>
                </c:pt>
                <c:pt idx="18682">
                  <c:v>43152.806863425925</c:v>
                </c:pt>
                <c:pt idx="18683">
                  <c:v>43152.80709490741</c:v>
                </c:pt>
                <c:pt idx="18684">
                  <c:v>43152.807326388887</c:v>
                </c:pt>
                <c:pt idx="18685">
                  <c:v>43152.807557870372</c:v>
                </c:pt>
                <c:pt idx="18686">
                  <c:v>43152.807789351849</c:v>
                </c:pt>
                <c:pt idx="18687">
                  <c:v>43147.374664351853</c:v>
                </c:pt>
                <c:pt idx="18688">
                  <c:v>43152.808020833334</c:v>
                </c:pt>
                <c:pt idx="18689">
                  <c:v>43152.808252314811</c:v>
                </c:pt>
                <c:pt idx="18690">
                  <c:v>43152.808483796296</c:v>
                </c:pt>
                <c:pt idx="18691">
                  <c:v>43152.808715277781</c:v>
                </c:pt>
                <c:pt idx="18692">
                  <c:v>43152.808946759258</c:v>
                </c:pt>
                <c:pt idx="18693">
                  <c:v>43152.809178240743</c:v>
                </c:pt>
                <c:pt idx="18694">
                  <c:v>43152.80940972222</c:v>
                </c:pt>
                <c:pt idx="18695">
                  <c:v>43152.809641203705</c:v>
                </c:pt>
                <c:pt idx="18696">
                  <c:v>43152.809872685182</c:v>
                </c:pt>
                <c:pt idx="18697">
                  <c:v>43152.810104166667</c:v>
                </c:pt>
                <c:pt idx="18698">
                  <c:v>43147.374895833331</c:v>
                </c:pt>
                <c:pt idx="18699">
                  <c:v>43152.810335648152</c:v>
                </c:pt>
                <c:pt idx="18700">
                  <c:v>43152.810567129629</c:v>
                </c:pt>
                <c:pt idx="18701">
                  <c:v>43152.810798611114</c:v>
                </c:pt>
                <c:pt idx="18702">
                  <c:v>43152.811030092591</c:v>
                </c:pt>
                <c:pt idx="18703">
                  <c:v>43152.811261574076</c:v>
                </c:pt>
                <c:pt idx="18704">
                  <c:v>43152.811493055553</c:v>
                </c:pt>
                <c:pt idx="18705">
                  <c:v>43152.811724537038</c:v>
                </c:pt>
                <c:pt idx="18706">
                  <c:v>43152.811956018515</c:v>
                </c:pt>
                <c:pt idx="18707">
                  <c:v>43152.8121875</c:v>
                </c:pt>
                <c:pt idx="18708">
                  <c:v>43152.812418981484</c:v>
                </c:pt>
                <c:pt idx="18709">
                  <c:v>43147.375127314815</c:v>
                </c:pt>
                <c:pt idx="18710">
                  <c:v>43152.812650462962</c:v>
                </c:pt>
                <c:pt idx="18711">
                  <c:v>43152.812881944446</c:v>
                </c:pt>
                <c:pt idx="18712">
                  <c:v>43152.813113425924</c:v>
                </c:pt>
                <c:pt idx="18713">
                  <c:v>43152.813344907408</c:v>
                </c:pt>
                <c:pt idx="18714">
                  <c:v>43152.813576388886</c:v>
                </c:pt>
                <c:pt idx="18715">
                  <c:v>43152.813807870371</c:v>
                </c:pt>
                <c:pt idx="18716">
                  <c:v>43152.814039351855</c:v>
                </c:pt>
                <c:pt idx="18717">
                  <c:v>43152.814270833333</c:v>
                </c:pt>
                <c:pt idx="18718">
                  <c:v>43152.814502314817</c:v>
                </c:pt>
                <c:pt idx="18719">
                  <c:v>43152.814733796295</c:v>
                </c:pt>
                <c:pt idx="18720">
                  <c:v>43147.375358796293</c:v>
                </c:pt>
                <c:pt idx="18721">
                  <c:v>43152.814965277779</c:v>
                </c:pt>
                <c:pt idx="18722">
                  <c:v>43152.815196759257</c:v>
                </c:pt>
                <c:pt idx="18723">
                  <c:v>43152.815428240741</c:v>
                </c:pt>
                <c:pt idx="18724">
                  <c:v>43152.815659722219</c:v>
                </c:pt>
                <c:pt idx="18725">
                  <c:v>43152.815891203703</c:v>
                </c:pt>
                <c:pt idx="18726">
                  <c:v>43152.816122685188</c:v>
                </c:pt>
                <c:pt idx="18727">
                  <c:v>43152.816354166665</c:v>
                </c:pt>
                <c:pt idx="18728">
                  <c:v>43152.81658564815</c:v>
                </c:pt>
                <c:pt idx="18729">
                  <c:v>43152.816817129627</c:v>
                </c:pt>
                <c:pt idx="18730">
                  <c:v>43152.817048611112</c:v>
                </c:pt>
                <c:pt idx="18731">
                  <c:v>43147.375590277778</c:v>
                </c:pt>
                <c:pt idx="18732">
                  <c:v>43152.817280092589</c:v>
                </c:pt>
                <c:pt idx="18733">
                  <c:v>43152.817511574074</c:v>
                </c:pt>
                <c:pt idx="18734">
                  <c:v>43152.817743055559</c:v>
                </c:pt>
                <c:pt idx="18735">
                  <c:v>43152.817974537036</c:v>
                </c:pt>
                <c:pt idx="18736">
                  <c:v>43152.818206018521</c:v>
                </c:pt>
                <c:pt idx="18737">
                  <c:v>43152.818437499998</c:v>
                </c:pt>
                <c:pt idx="18738">
                  <c:v>43152.818668981483</c:v>
                </c:pt>
                <c:pt idx="18739">
                  <c:v>43152.81890046296</c:v>
                </c:pt>
                <c:pt idx="18740">
                  <c:v>43152.819131944445</c:v>
                </c:pt>
                <c:pt idx="18741">
                  <c:v>43152.819363425922</c:v>
                </c:pt>
                <c:pt idx="18742">
                  <c:v>43147.375821759262</c:v>
                </c:pt>
                <c:pt idx="18743">
                  <c:v>43152.819594907407</c:v>
                </c:pt>
                <c:pt idx="18744">
                  <c:v>43152.819826388892</c:v>
                </c:pt>
                <c:pt idx="18745">
                  <c:v>43152.820057870369</c:v>
                </c:pt>
                <c:pt idx="18746">
                  <c:v>43152.820289351854</c:v>
                </c:pt>
                <c:pt idx="18747">
                  <c:v>43152.820520833331</c:v>
                </c:pt>
                <c:pt idx="18748">
                  <c:v>43152.820752314816</c:v>
                </c:pt>
                <c:pt idx="18749">
                  <c:v>43152.820983796293</c:v>
                </c:pt>
                <c:pt idx="18750">
                  <c:v>43152.821215277778</c:v>
                </c:pt>
                <c:pt idx="18751">
                  <c:v>43152.821446759262</c:v>
                </c:pt>
                <c:pt idx="18752">
                  <c:v>43152.82167824074</c:v>
                </c:pt>
                <c:pt idx="18753">
                  <c:v>43147.37605324074</c:v>
                </c:pt>
                <c:pt idx="18754">
                  <c:v>43152.821909722225</c:v>
                </c:pt>
                <c:pt idx="18755">
                  <c:v>43152.822141203702</c:v>
                </c:pt>
                <c:pt idx="18756">
                  <c:v>43152.822372685187</c:v>
                </c:pt>
                <c:pt idx="18757">
                  <c:v>43152.822604166664</c:v>
                </c:pt>
                <c:pt idx="18758">
                  <c:v>43152.822835648149</c:v>
                </c:pt>
                <c:pt idx="18759">
                  <c:v>43152.823067129626</c:v>
                </c:pt>
                <c:pt idx="18760">
                  <c:v>43152.823298611111</c:v>
                </c:pt>
                <c:pt idx="18761">
                  <c:v>43152.823530092595</c:v>
                </c:pt>
                <c:pt idx="18762">
                  <c:v>43152.823761574073</c:v>
                </c:pt>
                <c:pt idx="18763">
                  <c:v>43152.823993055557</c:v>
                </c:pt>
                <c:pt idx="18764">
                  <c:v>43147.376284722224</c:v>
                </c:pt>
                <c:pt idx="18765">
                  <c:v>43152.824224537035</c:v>
                </c:pt>
                <c:pt idx="18766">
                  <c:v>43152.824456018519</c:v>
                </c:pt>
                <c:pt idx="18767">
                  <c:v>43152.824687499997</c:v>
                </c:pt>
                <c:pt idx="18768">
                  <c:v>43152.824918981481</c:v>
                </c:pt>
                <c:pt idx="18769">
                  <c:v>43152.825150462966</c:v>
                </c:pt>
                <c:pt idx="18770">
                  <c:v>43152.825381944444</c:v>
                </c:pt>
                <c:pt idx="18771">
                  <c:v>43152.825613425928</c:v>
                </c:pt>
                <c:pt idx="18772">
                  <c:v>43152.825844907406</c:v>
                </c:pt>
                <c:pt idx="18773">
                  <c:v>43152.82607638889</c:v>
                </c:pt>
                <c:pt idx="18774">
                  <c:v>43152.826307870368</c:v>
                </c:pt>
                <c:pt idx="18775">
                  <c:v>43147.376516203702</c:v>
                </c:pt>
                <c:pt idx="18776">
                  <c:v>43152.826539351852</c:v>
                </c:pt>
                <c:pt idx="18777">
                  <c:v>43152.826770833337</c:v>
                </c:pt>
                <c:pt idx="18778">
                  <c:v>43152.827002314814</c:v>
                </c:pt>
                <c:pt idx="18779">
                  <c:v>43152.827233796299</c:v>
                </c:pt>
                <c:pt idx="18780">
                  <c:v>43152.827465277776</c:v>
                </c:pt>
                <c:pt idx="18781">
                  <c:v>43152.827696759261</c:v>
                </c:pt>
                <c:pt idx="18782">
                  <c:v>43152.827928240738</c:v>
                </c:pt>
                <c:pt idx="18783">
                  <c:v>43152.828159722223</c:v>
                </c:pt>
                <c:pt idx="18784">
                  <c:v>43152.8283912037</c:v>
                </c:pt>
                <c:pt idx="18785">
                  <c:v>43152.828622685185</c:v>
                </c:pt>
                <c:pt idx="18786">
                  <c:v>43147.376747685186</c:v>
                </c:pt>
                <c:pt idx="18787">
                  <c:v>43152.82885416667</c:v>
                </c:pt>
                <c:pt idx="18788">
                  <c:v>43152.829085648147</c:v>
                </c:pt>
                <c:pt idx="18789">
                  <c:v>43152.829317129632</c:v>
                </c:pt>
                <c:pt idx="18790">
                  <c:v>43152.829548611109</c:v>
                </c:pt>
                <c:pt idx="18791">
                  <c:v>43152.829780092594</c:v>
                </c:pt>
                <c:pt idx="18792">
                  <c:v>43152.830011574071</c:v>
                </c:pt>
                <c:pt idx="18793">
                  <c:v>43152.830243055556</c:v>
                </c:pt>
                <c:pt idx="18794">
                  <c:v>43152.830474537041</c:v>
                </c:pt>
                <c:pt idx="18795">
                  <c:v>43152.830706018518</c:v>
                </c:pt>
                <c:pt idx="18796">
                  <c:v>43152.830937500003</c:v>
                </c:pt>
                <c:pt idx="18797">
                  <c:v>43147.376979166664</c:v>
                </c:pt>
                <c:pt idx="18798">
                  <c:v>43152.83116898148</c:v>
                </c:pt>
                <c:pt idx="18799">
                  <c:v>43152.831400462965</c:v>
                </c:pt>
                <c:pt idx="18800">
                  <c:v>43152.831631944442</c:v>
                </c:pt>
                <c:pt idx="18801">
                  <c:v>43152.831863425927</c:v>
                </c:pt>
                <c:pt idx="18802">
                  <c:v>43152.832094907404</c:v>
                </c:pt>
                <c:pt idx="18803">
                  <c:v>43152.832326388889</c:v>
                </c:pt>
                <c:pt idx="18804">
                  <c:v>43152.832557870373</c:v>
                </c:pt>
                <c:pt idx="18805">
                  <c:v>43152.832789351851</c:v>
                </c:pt>
                <c:pt idx="18806">
                  <c:v>43152.833020833335</c:v>
                </c:pt>
                <c:pt idx="18807">
                  <c:v>43152.833252314813</c:v>
                </c:pt>
                <c:pt idx="18808">
                  <c:v>43147.377210648148</c:v>
                </c:pt>
                <c:pt idx="18809">
                  <c:v>43152.833483796298</c:v>
                </c:pt>
                <c:pt idx="18810">
                  <c:v>43152.833715277775</c:v>
                </c:pt>
                <c:pt idx="18811">
                  <c:v>43152.83394675926</c:v>
                </c:pt>
                <c:pt idx="18812">
                  <c:v>43152.834178240744</c:v>
                </c:pt>
                <c:pt idx="18813">
                  <c:v>43152.834409722222</c:v>
                </c:pt>
                <c:pt idx="18814">
                  <c:v>43152.834641203706</c:v>
                </c:pt>
                <c:pt idx="18815">
                  <c:v>43152.834872685184</c:v>
                </c:pt>
                <c:pt idx="18816">
                  <c:v>43152.835104166668</c:v>
                </c:pt>
                <c:pt idx="18817">
                  <c:v>43152.835335648146</c:v>
                </c:pt>
                <c:pt idx="18818">
                  <c:v>43152.83556712963</c:v>
                </c:pt>
                <c:pt idx="18819">
                  <c:v>43147.377442129633</c:v>
                </c:pt>
                <c:pt idx="18820">
                  <c:v>43152.835798611108</c:v>
                </c:pt>
                <c:pt idx="18821">
                  <c:v>43152.836030092592</c:v>
                </c:pt>
                <c:pt idx="18822">
                  <c:v>43152.836261574077</c:v>
                </c:pt>
                <c:pt idx="18823">
                  <c:v>43152.836493055554</c:v>
                </c:pt>
                <c:pt idx="18824">
                  <c:v>43152.836724537039</c:v>
                </c:pt>
                <c:pt idx="18825">
                  <c:v>43152.836956018517</c:v>
                </c:pt>
                <c:pt idx="18826">
                  <c:v>43152.837187500001</c:v>
                </c:pt>
                <c:pt idx="18827">
                  <c:v>43152.837418981479</c:v>
                </c:pt>
                <c:pt idx="18828">
                  <c:v>43152.837650462963</c:v>
                </c:pt>
                <c:pt idx="18829">
                  <c:v>43152.837881944448</c:v>
                </c:pt>
                <c:pt idx="18830">
                  <c:v>43147.37767361111</c:v>
                </c:pt>
                <c:pt idx="18831">
                  <c:v>43152.838113425925</c:v>
                </c:pt>
                <c:pt idx="18832">
                  <c:v>43152.83834490741</c:v>
                </c:pt>
                <c:pt idx="18833">
                  <c:v>43152.838576388887</c:v>
                </c:pt>
                <c:pt idx="18834">
                  <c:v>43152.838807870372</c:v>
                </c:pt>
                <c:pt idx="18835">
                  <c:v>43152.839039351849</c:v>
                </c:pt>
                <c:pt idx="18836">
                  <c:v>43152.839270833334</c:v>
                </c:pt>
                <c:pt idx="18837">
                  <c:v>43152.839502314811</c:v>
                </c:pt>
                <c:pt idx="18838">
                  <c:v>43152.839733796296</c:v>
                </c:pt>
                <c:pt idx="18839">
                  <c:v>43152.839965277781</c:v>
                </c:pt>
                <c:pt idx="18840">
                  <c:v>43152.840196759258</c:v>
                </c:pt>
                <c:pt idx="18841">
                  <c:v>43147.377905092595</c:v>
                </c:pt>
                <c:pt idx="18842">
                  <c:v>43152.840428240743</c:v>
                </c:pt>
                <c:pt idx="18843">
                  <c:v>43152.84065972222</c:v>
                </c:pt>
                <c:pt idx="18844">
                  <c:v>43152.840891203705</c:v>
                </c:pt>
                <c:pt idx="18845">
                  <c:v>43152.841122685182</c:v>
                </c:pt>
                <c:pt idx="18846">
                  <c:v>43152.841354166667</c:v>
                </c:pt>
                <c:pt idx="18847">
                  <c:v>43152.841585648152</c:v>
                </c:pt>
                <c:pt idx="18848">
                  <c:v>43152.841817129629</c:v>
                </c:pt>
                <c:pt idx="18849">
                  <c:v>43152.842048611114</c:v>
                </c:pt>
                <c:pt idx="18850">
                  <c:v>43152.842280092591</c:v>
                </c:pt>
                <c:pt idx="18851">
                  <c:v>43152.842511574076</c:v>
                </c:pt>
                <c:pt idx="18852">
                  <c:v>43147.378136574072</c:v>
                </c:pt>
                <c:pt idx="18853">
                  <c:v>43152.842743055553</c:v>
                </c:pt>
                <c:pt idx="18854">
                  <c:v>43152.842974537038</c:v>
                </c:pt>
                <c:pt idx="18855">
                  <c:v>43152.843206018515</c:v>
                </c:pt>
                <c:pt idx="18856">
                  <c:v>43152.8434375</c:v>
                </c:pt>
                <c:pt idx="18857">
                  <c:v>43152.843668981484</c:v>
                </c:pt>
                <c:pt idx="18858">
                  <c:v>43152.843900462962</c:v>
                </c:pt>
                <c:pt idx="18859">
                  <c:v>43152.844131944446</c:v>
                </c:pt>
                <c:pt idx="18860">
                  <c:v>43152.844363425924</c:v>
                </c:pt>
                <c:pt idx="18861">
                  <c:v>43152.844594907408</c:v>
                </c:pt>
                <c:pt idx="18862">
                  <c:v>43152.844826388886</c:v>
                </c:pt>
                <c:pt idx="18863">
                  <c:v>43147.378368055557</c:v>
                </c:pt>
                <c:pt idx="18864">
                  <c:v>43152.845057870371</c:v>
                </c:pt>
                <c:pt idx="18865">
                  <c:v>43152.845289351855</c:v>
                </c:pt>
                <c:pt idx="18866">
                  <c:v>43152.845520833333</c:v>
                </c:pt>
                <c:pt idx="18867">
                  <c:v>43152.845752314817</c:v>
                </c:pt>
                <c:pt idx="18868">
                  <c:v>43152.845983796295</c:v>
                </c:pt>
                <c:pt idx="18869">
                  <c:v>43152.846215277779</c:v>
                </c:pt>
                <c:pt idx="18870">
                  <c:v>43152.846446759257</c:v>
                </c:pt>
                <c:pt idx="18871">
                  <c:v>43152.846678240741</c:v>
                </c:pt>
                <c:pt idx="18872">
                  <c:v>43152.846909722219</c:v>
                </c:pt>
                <c:pt idx="18873">
                  <c:v>43152.847141203703</c:v>
                </c:pt>
                <c:pt idx="18874">
                  <c:v>43147.378599537034</c:v>
                </c:pt>
                <c:pt idx="18875">
                  <c:v>43152.847372685188</c:v>
                </c:pt>
                <c:pt idx="18876">
                  <c:v>43152.847604166665</c:v>
                </c:pt>
                <c:pt idx="18877">
                  <c:v>43152.84783564815</c:v>
                </c:pt>
                <c:pt idx="18878">
                  <c:v>43152.848067129627</c:v>
                </c:pt>
                <c:pt idx="18879">
                  <c:v>43152.848298611112</c:v>
                </c:pt>
                <c:pt idx="18880">
                  <c:v>43152.848530092589</c:v>
                </c:pt>
                <c:pt idx="18881">
                  <c:v>43152.848761574074</c:v>
                </c:pt>
                <c:pt idx="18882">
                  <c:v>43152.848993055559</c:v>
                </c:pt>
                <c:pt idx="18883">
                  <c:v>43152.849224537036</c:v>
                </c:pt>
                <c:pt idx="18884">
                  <c:v>43152.849456018521</c:v>
                </c:pt>
                <c:pt idx="18885">
                  <c:v>43147.378831018519</c:v>
                </c:pt>
                <c:pt idx="18886">
                  <c:v>43152.849687499998</c:v>
                </c:pt>
                <c:pt idx="18887">
                  <c:v>43152.849918981483</c:v>
                </c:pt>
                <c:pt idx="18888">
                  <c:v>43152.85015046296</c:v>
                </c:pt>
                <c:pt idx="18889">
                  <c:v>43152.850381944445</c:v>
                </c:pt>
                <c:pt idx="18890">
                  <c:v>43152.850613425922</c:v>
                </c:pt>
                <c:pt idx="18891">
                  <c:v>43152.850844907407</c:v>
                </c:pt>
                <c:pt idx="18892">
                  <c:v>43152.851076388892</c:v>
                </c:pt>
                <c:pt idx="18893">
                  <c:v>43152.851307870369</c:v>
                </c:pt>
                <c:pt idx="18894">
                  <c:v>43152.851539351854</c:v>
                </c:pt>
                <c:pt idx="18895">
                  <c:v>43152.851770833331</c:v>
                </c:pt>
                <c:pt idx="18896">
                  <c:v>43147.379062499997</c:v>
                </c:pt>
                <c:pt idx="18897">
                  <c:v>43152.852002314816</c:v>
                </c:pt>
                <c:pt idx="18898">
                  <c:v>43152.852233796293</c:v>
                </c:pt>
                <c:pt idx="18899">
                  <c:v>43152.852465277778</c:v>
                </c:pt>
                <c:pt idx="18900">
                  <c:v>43152.852696759262</c:v>
                </c:pt>
                <c:pt idx="18901">
                  <c:v>43152.85292824074</c:v>
                </c:pt>
                <c:pt idx="18902">
                  <c:v>43152.853159722225</c:v>
                </c:pt>
                <c:pt idx="18903">
                  <c:v>43152.853391203702</c:v>
                </c:pt>
                <c:pt idx="18904">
                  <c:v>43152.853622685187</c:v>
                </c:pt>
                <c:pt idx="18905">
                  <c:v>43152.853854166664</c:v>
                </c:pt>
                <c:pt idx="18906">
                  <c:v>43152.854085648149</c:v>
                </c:pt>
                <c:pt idx="18907">
                  <c:v>43147.379293981481</c:v>
                </c:pt>
                <c:pt idx="18908">
                  <c:v>43152.854317129626</c:v>
                </c:pt>
                <c:pt idx="18909">
                  <c:v>43152.854548611111</c:v>
                </c:pt>
                <c:pt idx="18910">
                  <c:v>43152.854780092595</c:v>
                </c:pt>
                <c:pt idx="18911">
                  <c:v>43152.855011574073</c:v>
                </c:pt>
                <c:pt idx="18912">
                  <c:v>43152.855243055557</c:v>
                </c:pt>
                <c:pt idx="18913">
                  <c:v>43152.855474537035</c:v>
                </c:pt>
                <c:pt idx="18914">
                  <c:v>43152.855706018519</c:v>
                </c:pt>
                <c:pt idx="18915">
                  <c:v>43152.855937499997</c:v>
                </c:pt>
                <c:pt idx="18916">
                  <c:v>43152.856168981481</c:v>
                </c:pt>
                <c:pt idx="18917">
                  <c:v>43152.856400462966</c:v>
                </c:pt>
                <c:pt idx="18918">
                  <c:v>43147.379525462966</c:v>
                </c:pt>
                <c:pt idx="18919">
                  <c:v>43152.856631944444</c:v>
                </c:pt>
                <c:pt idx="18920">
                  <c:v>43152.856863425928</c:v>
                </c:pt>
                <c:pt idx="18921">
                  <c:v>43152.857094907406</c:v>
                </c:pt>
                <c:pt idx="18922">
                  <c:v>43152.85732638889</c:v>
                </c:pt>
                <c:pt idx="18923">
                  <c:v>43152.857557870368</c:v>
                </c:pt>
                <c:pt idx="18924">
                  <c:v>43152.857789351852</c:v>
                </c:pt>
                <c:pt idx="18925">
                  <c:v>43152.858020833337</c:v>
                </c:pt>
                <c:pt idx="18926">
                  <c:v>43152.858252314814</c:v>
                </c:pt>
                <c:pt idx="18927">
                  <c:v>43152.858483796299</c:v>
                </c:pt>
                <c:pt idx="18928">
                  <c:v>43152.858715277776</c:v>
                </c:pt>
                <c:pt idx="18929">
                  <c:v>43147.379756944443</c:v>
                </c:pt>
                <c:pt idx="18930">
                  <c:v>43152.858946759261</c:v>
                </c:pt>
                <c:pt idx="18931">
                  <c:v>43152.859178240738</c:v>
                </c:pt>
                <c:pt idx="18932">
                  <c:v>43152.859409722223</c:v>
                </c:pt>
                <c:pt idx="18933">
                  <c:v>43152.8596412037</c:v>
                </c:pt>
                <c:pt idx="18934">
                  <c:v>43152.859872685185</c:v>
                </c:pt>
                <c:pt idx="18935">
                  <c:v>43152.86010416667</c:v>
                </c:pt>
                <c:pt idx="18936">
                  <c:v>43152.860335648147</c:v>
                </c:pt>
                <c:pt idx="18937">
                  <c:v>43152.860567129632</c:v>
                </c:pt>
                <c:pt idx="18938">
                  <c:v>43152.860798611109</c:v>
                </c:pt>
                <c:pt idx="18939">
                  <c:v>43152.861030092594</c:v>
                </c:pt>
                <c:pt idx="18940">
                  <c:v>43147.379988425928</c:v>
                </c:pt>
                <c:pt idx="18941">
                  <c:v>43152.861261574071</c:v>
                </c:pt>
                <c:pt idx="18942">
                  <c:v>43152.861493055556</c:v>
                </c:pt>
                <c:pt idx="18943">
                  <c:v>43152.861724537041</c:v>
                </c:pt>
                <c:pt idx="18944">
                  <c:v>43152.861956018518</c:v>
                </c:pt>
                <c:pt idx="18945">
                  <c:v>43152.862187500003</c:v>
                </c:pt>
                <c:pt idx="18946">
                  <c:v>43152.86241898148</c:v>
                </c:pt>
                <c:pt idx="18947">
                  <c:v>43152.862650462965</c:v>
                </c:pt>
                <c:pt idx="18948">
                  <c:v>43152.862881944442</c:v>
                </c:pt>
                <c:pt idx="18949">
                  <c:v>43152.863113425927</c:v>
                </c:pt>
                <c:pt idx="18950">
                  <c:v>43152.863344907404</c:v>
                </c:pt>
                <c:pt idx="18951">
                  <c:v>43147.380219907405</c:v>
                </c:pt>
                <c:pt idx="18952">
                  <c:v>43152.863576388889</c:v>
                </c:pt>
                <c:pt idx="18953">
                  <c:v>43152.863807870373</c:v>
                </c:pt>
                <c:pt idx="18954">
                  <c:v>43152.864039351851</c:v>
                </c:pt>
                <c:pt idx="18955">
                  <c:v>43152.864270833335</c:v>
                </c:pt>
                <c:pt idx="18956">
                  <c:v>43152.864502314813</c:v>
                </c:pt>
                <c:pt idx="18957">
                  <c:v>43152.864733796298</c:v>
                </c:pt>
                <c:pt idx="18958">
                  <c:v>43152.864965277775</c:v>
                </c:pt>
                <c:pt idx="18959">
                  <c:v>43152.86519675926</c:v>
                </c:pt>
                <c:pt idx="18960">
                  <c:v>43152.865428240744</c:v>
                </c:pt>
                <c:pt idx="18961">
                  <c:v>43152.865659722222</c:v>
                </c:pt>
                <c:pt idx="18962">
                  <c:v>43147.38045138889</c:v>
                </c:pt>
                <c:pt idx="18963">
                  <c:v>43152.865891203706</c:v>
                </c:pt>
                <c:pt idx="18964">
                  <c:v>43152.866122685184</c:v>
                </c:pt>
                <c:pt idx="18965">
                  <c:v>43152.866354166668</c:v>
                </c:pt>
                <c:pt idx="18966">
                  <c:v>43152.866585648146</c:v>
                </c:pt>
                <c:pt idx="18967">
                  <c:v>43152.86681712963</c:v>
                </c:pt>
                <c:pt idx="18968">
                  <c:v>43152.867048611108</c:v>
                </c:pt>
                <c:pt idx="18969">
                  <c:v>43152.867280092592</c:v>
                </c:pt>
                <c:pt idx="18970">
                  <c:v>43152.867511574077</c:v>
                </c:pt>
                <c:pt idx="18971">
                  <c:v>43152.867743055554</c:v>
                </c:pt>
                <c:pt idx="18972">
                  <c:v>43152.867974537039</c:v>
                </c:pt>
                <c:pt idx="18973">
                  <c:v>43147.380682870367</c:v>
                </c:pt>
                <c:pt idx="18974">
                  <c:v>43152.868206018517</c:v>
                </c:pt>
                <c:pt idx="18975">
                  <c:v>43152.868437500001</c:v>
                </c:pt>
                <c:pt idx="18976">
                  <c:v>43152.868668981479</c:v>
                </c:pt>
                <c:pt idx="18977">
                  <c:v>43152.868900462963</c:v>
                </c:pt>
                <c:pt idx="18978">
                  <c:v>43152.869131944448</c:v>
                </c:pt>
                <c:pt idx="18979">
                  <c:v>43152.869363425925</c:v>
                </c:pt>
                <c:pt idx="18980">
                  <c:v>43152.86959490741</c:v>
                </c:pt>
                <c:pt idx="18981">
                  <c:v>43152.869826388887</c:v>
                </c:pt>
                <c:pt idx="18982">
                  <c:v>43152.870057870372</c:v>
                </c:pt>
                <c:pt idx="18983">
                  <c:v>43152.870289351849</c:v>
                </c:pt>
                <c:pt idx="18984">
                  <c:v>43147.380914351852</c:v>
                </c:pt>
                <c:pt idx="18985">
                  <c:v>43152.870520833334</c:v>
                </c:pt>
                <c:pt idx="18986">
                  <c:v>43152.870752314811</c:v>
                </c:pt>
                <c:pt idx="18987">
                  <c:v>43152.870983796296</c:v>
                </c:pt>
                <c:pt idx="18988">
                  <c:v>43152.871215277781</c:v>
                </c:pt>
                <c:pt idx="18989">
                  <c:v>43152.871446759258</c:v>
                </c:pt>
                <c:pt idx="18990">
                  <c:v>43152.871678240743</c:v>
                </c:pt>
                <c:pt idx="18991">
                  <c:v>43152.87190972222</c:v>
                </c:pt>
                <c:pt idx="18992">
                  <c:v>43152.872141203705</c:v>
                </c:pt>
                <c:pt idx="18993">
                  <c:v>43152.872372685182</c:v>
                </c:pt>
                <c:pt idx="18994">
                  <c:v>43152.872604166667</c:v>
                </c:pt>
                <c:pt idx="18995">
                  <c:v>43147.381145833337</c:v>
                </c:pt>
                <c:pt idx="18996">
                  <c:v>43152.872835648152</c:v>
                </c:pt>
                <c:pt idx="18997">
                  <c:v>43152.873067129629</c:v>
                </c:pt>
                <c:pt idx="18998">
                  <c:v>43152.873298611114</c:v>
                </c:pt>
                <c:pt idx="18999">
                  <c:v>43152.873530092591</c:v>
                </c:pt>
                <c:pt idx="19000">
                  <c:v>43152.873761574076</c:v>
                </c:pt>
                <c:pt idx="19001">
                  <c:v>43152.873993055553</c:v>
                </c:pt>
                <c:pt idx="19002">
                  <c:v>43152.874224537038</c:v>
                </c:pt>
                <c:pt idx="19003">
                  <c:v>43152.874456018515</c:v>
                </c:pt>
                <c:pt idx="19004">
                  <c:v>43152.8746875</c:v>
                </c:pt>
                <c:pt idx="19005">
                  <c:v>43152.874918981484</c:v>
                </c:pt>
                <c:pt idx="19006">
                  <c:v>43147.381377314814</c:v>
                </c:pt>
                <c:pt idx="19007">
                  <c:v>43152.875150462962</c:v>
                </c:pt>
                <c:pt idx="19008">
                  <c:v>43152.875381944446</c:v>
                </c:pt>
                <c:pt idx="19009">
                  <c:v>43152.875613425924</c:v>
                </c:pt>
                <c:pt idx="19010">
                  <c:v>43152.875844907408</c:v>
                </c:pt>
                <c:pt idx="19011">
                  <c:v>43152.876076388886</c:v>
                </c:pt>
                <c:pt idx="19012">
                  <c:v>43152.876307870371</c:v>
                </c:pt>
                <c:pt idx="19013">
                  <c:v>43152.876539351855</c:v>
                </c:pt>
                <c:pt idx="19014">
                  <c:v>43152.876770833333</c:v>
                </c:pt>
                <c:pt idx="19015">
                  <c:v>43152.877002314817</c:v>
                </c:pt>
                <c:pt idx="19016">
                  <c:v>43152.877233796295</c:v>
                </c:pt>
                <c:pt idx="19017">
                  <c:v>43147.381608796299</c:v>
                </c:pt>
                <c:pt idx="19018">
                  <c:v>43152.877465277779</c:v>
                </c:pt>
                <c:pt idx="19019">
                  <c:v>43152.877696759257</c:v>
                </c:pt>
                <c:pt idx="19020">
                  <c:v>43152.877928240741</c:v>
                </c:pt>
                <c:pt idx="19021">
                  <c:v>43152.878159722219</c:v>
                </c:pt>
                <c:pt idx="19022">
                  <c:v>43152.878391203703</c:v>
                </c:pt>
                <c:pt idx="19023">
                  <c:v>43152.878622685188</c:v>
                </c:pt>
                <c:pt idx="19024">
                  <c:v>43152.878854166665</c:v>
                </c:pt>
                <c:pt idx="19025">
                  <c:v>43152.87908564815</c:v>
                </c:pt>
                <c:pt idx="19026">
                  <c:v>43152.879317129627</c:v>
                </c:pt>
                <c:pt idx="19027">
                  <c:v>43152.879548611112</c:v>
                </c:pt>
                <c:pt idx="19028">
                  <c:v>43147.381840277776</c:v>
                </c:pt>
                <c:pt idx="19029">
                  <c:v>43152.879780092589</c:v>
                </c:pt>
                <c:pt idx="19030">
                  <c:v>43152.880011574074</c:v>
                </c:pt>
                <c:pt idx="19031">
                  <c:v>43152.880243055559</c:v>
                </c:pt>
                <c:pt idx="19032">
                  <c:v>43152.880474537036</c:v>
                </c:pt>
                <c:pt idx="19033">
                  <c:v>43152.880706018521</c:v>
                </c:pt>
                <c:pt idx="19034">
                  <c:v>43152.880937499998</c:v>
                </c:pt>
                <c:pt idx="19035">
                  <c:v>43152.881168981483</c:v>
                </c:pt>
                <c:pt idx="19036">
                  <c:v>43152.88140046296</c:v>
                </c:pt>
                <c:pt idx="19037">
                  <c:v>43152.881631944445</c:v>
                </c:pt>
                <c:pt idx="19038">
                  <c:v>43152.881863425922</c:v>
                </c:pt>
                <c:pt idx="19039">
                  <c:v>43147.382071759261</c:v>
                </c:pt>
                <c:pt idx="19040">
                  <c:v>43152.882094907407</c:v>
                </c:pt>
                <c:pt idx="19041">
                  <c:v>43152.882326388892</c:v>
                </c:pt>
                <c:pt idx="19042">
                  <c:v>43152.882557870369</c:v>
                </c:pt>
                <c:pt idx="19043">
                  <c:v>43152.882789351854</c:v>
                </c:pt>
                <c:pt idx="19044">
                  <c:v>43152.883020833331</c:v>
                </c:pt>
                <c:pt idx="19045">
                  <c:v>43152.883252314816</c:v>
                </c:pt>
                <c:pt idx="19046">
                  <c:v>43152.883483796293</c:v>
                </c:pt>
                <c:pt idx="19047">
                  <c:v>43152.883715277778</c:v>
                </c:pt>
                <c:pt idx="19048">
                  <c:v>43152.883946759262</c:v>
                </c:pt>
                <c:pt idx="19049">
                  <c:v>43152.88417824074</c:v>
                </c:pt>
                <c:pt idx="19050">
                  <c:v>43147.382303240738</c:v>
                </c:pt>
                <c:pt idx="19051">
                  <c:v>43152.884409722225</c:v>
                </c:pt>
                <c:pt idx="19052">
                  <c:v>43152.884641203702</c:v>
                </c:pt>
                <c:pt idx="19053">
                  <c:v>43152.884872685187</c:v>
                </c:pt>
                <c:pt idx="19054">
                  <c:v>43152.885104166664</c:v>
                </c:pt>
                <c:pt idx="19055">
                  <c:v>43152.885335648149</c:v>
                </c:pt>
                <c:pt idx="19056">
                  <c:v>43152.885567129626</c:v>
                </c:pt>
                <c:pt idx="19057">
                  <c:v>43152.885798611111</c:v>
                </c:pt>
                <c:pt idx="19058">
                  <c:v>43152.886030092595</c:v>
                </c:pt>
                <c:pt idx="19059">
                  <c:v>43152.886261574073</c:v>
                </c:pt>
                <c:pt idx="19060">
                  <c:v>43152.886493055557</c:v>
                </c:pt>
                <c:pt idx="19061">
                  <c:v>43147.382534722223</c:v>
                </c:pt>
                <c:pt idx="19062">
                  <c:v>43152.886724537035</c:v>
                </c:pt>
                <c:pt idx="19063">
                  <c:v>43152.886956018519</c:v>
                </c:pt>
                <c:pt idx="19064">
                  <c:v>43152.887187499997</c:v>
                </c:pt>
                <c:pt idx="19065">
                  <c:v>43152.887418981481</c:v>
                </c:pt>
                <c:pt idx="19066">
                  <c:v>43152.887650462966</c:v>
                </c:pt>
                <c:pt idx="19067">
                  <c:v>43152.887881944444</c:v>
                </c:pt>
                <c:pt idx="19068">
                  <c:v>43152.888113425928</c:v>
                </c:pt>
                <c:pt idx="19069">
                  <c:v>43152.888344907406</c:v>
                </c:pt>
                <c:pt idx="19070">
                  <c:v>43152.88857638889</c:v>
                </c:pt>
                <c:pt idx="19071">
                  <c:v>43152.888807870368</c:v>
                </c:pt>
                <c:pt idx="19072">
                  <c:v>43147.3827662037</c:v>
                </c:pt>
                <c:pt idx="19073">
                  <c:v>43152.889039351852</c:v>
                </c:pt>
                <c:pt idx="19074">
                  <c:v>43152.889270833337</c:v>
                </c:pt>
                <c:pt idx="19075">
                  <c:v>43152.889502314814</c:v>
                </c:pt>
                <c:pt idx="19076">
                  <c:v>43152.889733796299</c:v>
                </c:pt>
                <c:pt idx="19077">
                  <c:v>43152.889965277776</c:v>
                </c:pt>
                <c:pt idx="19078">
                  <c:v>43152.890196759261</c:v>
                </c:pt>
                <c:pt idx="19079">
                  <c:v>43152.890428240738</c:v>
                </c:pt>
                <c:pt idx="19080">
                  <c:v>43152.890659722223</c:v>
                </c:pt>
                <c:pt idx="19081">
                  <c:v>43152.8908912037</c:v>
                </c:pt>
                <c:pt idx="19082">
                  <c:v>43152.891122685185</c:v>
                </c:pt>
                <c:pt idx="19083">
                  <c:v>43147.382997685185</c:v>
                </c:pt>
                <c:pt idx="19084">
                  <c:v>43152.89135416667</c:v>
                </c:pt>
                <c:pt idx="19085">
                  <c:v>43152.891585648147</c:v>
                </c:pt>
                <c:pt idx="19086">
                  <c:v>43152.891817129632</c:v>
                </c:pt>
                <c:pt idx="19087">
                  <c:v>43152.892048611109</c:v>
                </c:pt>
                <c:pt idx="19088">
                  <c:v>43152.892280092594</c:v>
                </c:pt>
                <c:pt idx="19089">
                  <c:v>43152.892511574071</c:v>
                </c:pt>
                <c:pt idx="19090">
                  <c:v>43152.892743055556</c:v>
                </c:pt>
                <c:pt idx="19091">
                  <c:v>43152.892974537041</c:v>
                </c:pt>
                <c:pt idx="19092">
                  <c:v>43152.893206018518</c:v>
                </c:pt>
                <c:pt idx="19093">
                  <c:v>43152.893437500003</c:v>
                </c:pt>
                <c:pt idx="19094">
                  <c:v>43147.383229166669</c:v>
                </c:pt>
                <c:pt idx="19095">
                  <c:v>43152.89366898148</c:v>
                </c:pt>
                <c:pt idx="19096">
                  <c:v>43152.893900462965</c:v>
                </c:pt>
                <c:pt idx="19097">
                  <c:v>43152.894131944442</c:v>
                </c:pt>
                <c:pt idx="19098">
                  <c:v>43152.894363425927</c:v>
                </c:pt>
                <c:pt idx="19099">
                  <c:v>43152.894594907404</c:v>
                </c:pt>
                <c:pt idx="19100">
                  <c:v>43152.894826388889</c:v>
                </c:pt>
                <c:pt idx="19101">
                  <c:v>43152.895057870373</c:v>
                </c:pt>
                <c:pt idx="19102">
                  <c:v>43152.895289351851</c:v>
                </c:pt>
                <c:pt idx="19103">
                  <c:v>43152.895520833335</c:v>
                </c:pt>
                <c:pt idx="19104">
                  <c:v>43152.895752314813</c:v>
                </c:pt>
                <c:pt idx="19105">
                  <c:v>43147.383460648147</c:v>
                </c:pt>
                <c:pt idx="19106">
                  <c:v>43152.895983796298</c:v>
                </c:pt>
                <c:pt idx="19107">
                  <c:v>43152.896215277775</c:v>
                </c:pt>
                <c:pt idx="19108">
                  <c:v>43152.89644675926</c:v>
                </c:pt>
                <c:pt idx="19109">
                  <c:v>43152.896678240744</c:v>
                </c:pt>
                <c:pt idx="19110">
                  <c:v>43152.896909722222</c:v>
                </c:pt>
                <c:pt idx="19111">
                  <c:v>43152.897141203706</c:v>
                </c:pt>
                <c:pt idx="19112">
                  <c:v>43152.897372685184</c:v>
                </c:pt>
                <c:pt idx="19113">
                  <c:v>43152.897604166668</c:v>
                </c:pt>
                <c:pt idx="19114">
                  <c:v>43152.897835648146</c:v>
                </c:pt>
                <c:pt idx="19115">
                  <c:v>43152.89806712963</c:v>
                </c:pt>
                <c:pt idx="19116">
                  <c:v>43147.383692129632</c:v>
                </c:pt>
                <c:pt idx="19117">
                  <c:v>43152.898298611108</c:v>
                </c:pt>
                <c:pt idx="19118">
                  <c:v>43152.898530092592</c:v>
                </c:pt>
                <c:pt idx="19119">
                  <c:v>43152.898761574077</c:v>
                </c:pt>
                <c:pt idx="19120">
                  <c:v>43152.898993055554</c:v>
                </c:pt>
                <c:pt idx="19121">
                  <c:v>43152.899224537039</c:v>
                </c:pt>
                <c:pt idx="19122">
                  <c:v>43152.899456018517</c:v>
                </c:pt>
                <c:pt idx="19123">
                  <c:v>43152.899687500001</c:v>
                </c:pt>
                <c:pt idx="19124">
                  <c:v>43152.899918981479</c:v>
                </c:pt>
                <c:pt idx="19125">
                  <c:v>43152.900150462963</c:v>
                </c:pt>
                <c:pt idx="19126">
                  <c:v>43152.900381944448</c:v>
                </c:pt>
                <c:pt idx="19127">
                  <c:v>43147.383923611109</c:v>
                </c:pt>
                <c:pt idx="19128">
                  <c:v>43152.900613425925</c:v>
                </c:pt>
                <c:pt idx="19129">
                  <c:v>43152.90084490741</c:v>
                </c:pt>
                <c:pt idx="19130">
                  <c:v>43152.901076388887</c:v>
                </c:pt>
                <c:pt idx="19131">
                  <c:v>43152.901307870372</c:v>
                </c:pt>
                <c:pt idx="19132">
                  <c:v>43152.901539351849</c:v>
                </c:pt>
                <c:pt idx="19133">
                  <c:v>43152.901770833334</c:v>
                </c:pt>
                <c:pt idx="19134">
                  <c:v>43152.902002314811</c:v>
                </c:pt>
                <c:pt idx="19135">
                  <c:v>43152.902233796296</c:v>
                </c:pt>
                <c:pt idx="19136">
                  <c:v>43152.902465277781</c:v>
                </c:pt>
                <c:pt idx="19137">
                  <c:v>43152.902696759258</c:v>
                </c:pt>
                <c:pt idx="19138">
                  <c:v>43147.384155092594</c:v>
                </c:pt>
                <c:pt idx="19139">
                  <c:v>43152.902928240743</c:v>
                </c:pt>
                <c:pt idx="19140">
                  <c:v>43152.90315972222</c:v>
                </c:pt>
                <c:pt idx="19141">
                  <c:v>43152.903391203705</c:v>
                </c:pt>
                <c:pt idx="19142">
                  <c:v>43152.903622685182</c:v>
                </c:pt>
                <c:pt idx="19143">
                  <c:v>43152.903854166667</c:v>
                </c:pt>
                <c:pt idx="19144">
                  <c:v>43152.904085648152</c:v>
                </c:pt>
                <c:pt idx="19145">
                  <c:v>43152.904317129629</c:v>
                </c:pt>
                <c:pt idx="19146">
                  <c:v>43152.904548611114</c:v>
                </c:pt>
                <c:pt idx="19147">
                  <c:v>43152.904780092591</c:v>
                </c:pt>
                <c:pt idx="19148">
                  <c:v>43152.905011574076</c:v>
                </c:pt>
                <c:pt idx="19149">
                  <c:v>43147.384386574071</c:v>
                </c:pt>
                <c:pt idx="19150">
                  <c:v>43152.905243055553</c:v>
                </c:pt>
                <c:pt idx="19151">
                  <c:v>43152.905474537038</c:v>
                </c:pt>
                <c:pt idx="19152">
                  <c:v>43152.905706018515</c:v>
                </c:pt>
                <c:pt idx="19153">
                  <c:v>43152.9059375</c:v>
                </c:pt>
                <c:pt idx="19154">
                  <c:v>43152.906168981484</c:v>
                </c:pt>
                <c:pt idx="19155">
                  <c:v>43152.906400462962</c:v>
                </c:pt>
                <c:pt idx="19156">
                  <c:v>43152.906631944446</c:v>
                </c:pt>
                <c:pt idx="19157">
                  <c:v>43152.906863425924</c:v>
                </c:pt>
                <c:pt idx="19158">
                  <c:v>43152.907094907408</c:v>
                </c:pt>
                <c:pt idx="19159">
                  <c:v>43152.907326388886</c:v>
                </c:pt>
                <c:pt idx="19160">
                  <c:v>43147.384618055556</c:v>
                </c:pt>
                <c:pt idx="19161">
                  <c:v>43152.907557870371</c:v>
                </c:pt>
                <c:pt idx="19162">
                  <c:v>43152.907789351855</c:v>
                </c:pt>
                <c:pt idx="19163">
                  <c:v>43152.908020833333</c:v>
                </c:pt>
                <c:pt idx="19164">
                  <c:v>43152.908252314817</c:v>
                </c:pt>
                <c:pt idx="19165">
                  <c:v>43152.908483796295</c:v>
                </c:pt>
                <c:pt idx="19166">
                  <c:v>43152.908715277779</c:v>
                </c:pt>
                <c:pt idx="19167">
                  <c:v>43152.908946759257</c:v>
                </c:pt>
                <c:pt idx="19168">
                  <c:v>43152.909178240741</c:v>
                </c:pt>
                <c:pt idx="19169">
                  <c:v>43152.909409722219</c:v>
                </c:pt>
                <c:pt idx="19170">
                  <c:v>43152.909641203703</c:v>
                </c:pt>
                <c:pt idx="19171">
                  <c:v>43147.38484953704</c:v>
                </c:pt>
                <c:pt idx="19172">
                  <c:v>43152.909872685188</c:v>
                </c:pt>
                <c:pt idx="19173">
                  <c:v>43152.910104166665</c:v>
                </c:pt>
                <c:pt idx="19174">
                  <c:v>43152.91033564815</c:v>
                </c:pt>
                <c:pt idx="19175">
                  <c:v>43152.910567129627</c:v>
                </c:pt>
                <c:pt idx="19176">
                  <c:v>43152.910798611112</c:v>
                </c:pt>
                <c:pt idx="19177">
                  <c:v>43152.911030092589</c:v>
                </c:pt>
                <c:pt idx="19178">
                  <c:v>43152.911261574074</c:v>
                </c:pt>
                <c:pt idx="19179">
                  <c:v>43152.911493055559</c:v>
                </c:pt>
                <c:pt idx="19180">
                  <c:v>43152.911724537036</c:v>
                </c:pt>
                <c:pt idx="19181">
                  <c:v>43152.911956018521</c:v>
                </c:pt>
                <c:pt idx="19182">
                  <c:v>43147.385081018518</c:v>
                </c:pt>
                <c:pt idx="19183">
                  <c:v>43152.912187499998</c:v>
                </c:pt>
                <c:pt idx="19184">
                  <c:v>43152.912418981483</c:v>
                </c:pt>
                <c:pt idx="19185">
                  <c:v>43152.91265046296</c:v>
                </c:pt>
                <c:pt idx="19186">
                  <c:v>43152.912881944445</c:v>
                </c:pt>
                <c:pt idx="19187">
                  <c:v>43152.913113425922</c:v>
                </c:pt>
                <c:pt idx="19188">
                  <c:v>43152.913344907407</c:v>
                </c:pt>
                <c:pt idx="19189">
                  <c:v>43152.913576388892</c:v>
                </c:pt>
                <c:pt idx="19190">
                  <c:v>43152.913807870369</c:v>
                </c:pt>
                <c:pt idx="19191">
                  <c:v>43152.914039351854</c:v>
                </c:pt>
                <c:pt idx="19192">
                  <c:v>43152.914270833331</c:v>
                </c:pt>
                <c:pt idx="19193">
                  <c:v>43147.385312500002</c:v>
                </c:pt>
                <c:pt idx="19194">
                  <c:v>43152.914502314816</c:v>
                </c:pt>
                <c:pt idx="19195">
                  <c:v>43152.914733796293</c:v>
                </c:pt>
                <c:pt idx="19196">
                  <c:v>43152.914965277778</c:v>
                </c:pt>
                <c:pt idx="19197">
                  <c:v>43152.915196759262</c:v>
                </c:pt>
                <c:pt idx="19198">
                  <c:v>43152.91542824074</c:v>
                </c:pt>
                <c:pt idx="19199">
                  <c:v>43152.915659722225</c:v>
                </c:pt>
                <c:pt idx="19200">
                  <c:v>43152.915891203702</c:v>
                </c:pt>
                <c:pt idx="19201">
                  <c:v>43152.916122685187</c:v>
                </c:pt>
                <c:pt idx="19202">
                  <c:v>43152.916354166664</c:v>
                </c:pt>
                <c:pt idx="19203">
                  <c:v>43152.916585648149</c:v>
                </c:pt>
                <c:pt idx="19204">
                  <c:v>43147.38554398148</c:v>
                </c:pt>
                <c:pt idx="19205">
                  <c:v>43152.916817129626</c:v>
                </c:pt>
                <c:pt idx="19206">
                  <c:v>43152.917048611111</c:v>
                </c:pt>
                <c:pt idx="19207">
                  <c:v>43152.917280092595</c:v>
                </c:pt>
                <c:pt idx="19208">
                  <c:v>43152.917511574073</c:v>
                </c:pt>
                <c:pt idx="19209">
                  <c:v>43152.917743055557</c:v>
                </c:pt>
                <c:pt idx="19210">
                  <c:v>43152.917974537035</c:v>
                </c:pt>
                <c:pt idx="19211">
                  <c:v>43152.918206018519</c:v>
                </c:pt>
                <c:pt idx="19212">
                  <c:v>43152.918437499997</c:v>
                </c:pt>
                <c:pt idx="19213">
                  <c:v>43152.918668981481</c:v>
                </c:pt>
                <c:pt idx="19214">
                  <c:v>43152.918900462966</c:v>
                </c:pt>
                <c:pt idx="19215">
                  <c:v>43147.385775462964</c:v>
                </c:pt>
                <c:pt idx="19216">
                  <c:v>43152.919131944444</c:v>
                </c:pt>
                <c:pt idx="19217">
                  <c:v>43152.919363425928</c:v>
                </c:pt>
                <c:pt idx="19218">
                  <c:v>43152.919594907406</c:v>
                </c:pt>
                <c:pt idx="19219">
                  <c:v>43152.91982638889</c:v>
                </c:pt>
                <c:pt idx="19220">
                  <c:v>43152.920057870368</c:v>
                </c:pt>
                <c:pt idx="19221">
                  <c:v>43152.920289351852</c:v>
                </c:pt>
                <c:pt idx="19222">
                  <c:v>43152.920520833337</c:v>
                </c:pt>
                <c:pt idx="19223">
                  <c:v>43152.920752314814</c:v>
                </c:pt>
                <c:pt idx="19224">
                  <c:v>43152.920983796299</c:v>
                </c:pt>
                <c:pt idx="19225">
                  <c:v>43152.921215277776</c:v>
                </c:pt>
                <c:pt idx="19226">
                  <c:v>43147.386006944442</c:v>
                </c:pt>
                <c:pt idx="19227">
                  <c:v>43152.921446759261</c:v>
                </c:pt>
                <c:pt idx="19228">
                  <c:v>43152.921678240738</c:v>
                </c:pt>
                <c:pt idx="19229">
                  <c:v>43152.921909722223</c:v>
                </c:pt>
                <c:pt idx="19230">
                  <c:v>43152.9221412037</c:v>
                </c:pt>
                <c:pt idx="19231">
                  <c:v>43152.922372685185</c:v>
                </c:pt>
                <c:pt idx="19232">
                  <c:v>43152.92260416667</c:v>
                </c:pt>
                <c:pt idx="19233">
                  <c:v>43152.922835648147</c:v>
                </c:pt>
                <c:pt idx="19234">
                  <c:v>43152.923067129632</c:v>
                </c:pt>
                <c:pt idx="19235">
                  <c:v>43152.923298611109</c:v>
                </c:pt>
                <c:pt idx="19236">
                  <c:v>43152.923530092594</c:v>
                </c:pt>
                <c:pt idx="19237">
                  <c:v>43147.386238425926</c:v>
                </c:pt>
                <c:pt idx="19238">
                  <c:v>43152.923761574071</c:v>
                </c:pt>
                <c:pt idx="19239">
                  <c:v>43152.923993055556</c:v>
                </c:pt>
                <c:pt idx="19240">
                  <c:v>43152.924224537041</c:v>
                </c:pt>
                <c:pt idx="19241">
                  <c:v>43152.924456018518</c:v>
                </c:pt>
                <c:pt idx="19242">
                  <c:v>43152.924687500003</c:v>
                </c:pt>
                <c:pt idx="19243">
                  <c:v>43152.92491898148</c:v>
                </c:pt>
                <c:pt idx="19244">
                  <c:v>43152.925150462965</c:v>
                </c:pt>
                <c:pt idx="19245">
                  <c:v>43152.925381944442</c:v>
                </c:pt>
                <c:pt idx="19246">
                  <c:v>43152.925613425927</c:v>
                </c:pt>
                <c:pt idx="19247">
                  <c:v>43152.925844907404</c:v>
                </c:pt>
                <c:pt idx="19248">
                  <c:v>43147.386469907404</c:v>
                </c:pt>
                <c:pt idx="19249">
                  <c:v>43152.926076388889</c:v>
                </c:pt>
                <c:pt idx="19250">
                  <c:v>43152.926307870373</c:v>
                </c:pt>
                <c:pt idx="19251">
                  <c:v>43152.926539351851</c:v>
                </c:pt>
                <c:pt idx="19252">
                  <c:v>43152.926770833335</c:v>
                </c:pt>
                <c:pt idx="19253">
                  <c:v>43152.927002314813</c:v>
                </c:pt>
                <c:pt idx="19254">
                  <c:v>43152.927233796298</c:v>
                </c:pt>
                <c:pt idx="19255">
                  <c:v>43152.927465277775</c:v>
                </c:pt>
                <c:pt idx="19256">
                  <c:v>43152.92769675926</c:v>
                </c:pt>
                <c:pt idx="19257">
                  <c:v>43152.927928240744</c:v>
                </c:pt>
                <c:pt idx="19258">
                  <c:v>43152.928159722222</c:v>
                </c:pt>
                <c:pt idx="19259">
                  <c:v>43147.386701388888</c:v>
                </c:pt>
                <c:pt idx="19260">
                  <c:v>43152.928391203706</c:v>
                </c:pt>
                <c:pt idx="19261">
                  <c:v>43152.928622685184</c:v>
                </c:pt>
                <c:pt idx="19262">
                  <c:v>43152.928854166668</c:v>
                </c:pt>
                <c:pt idx="19263">
                  <c:v>43152.929085648146</c:v>
                </c:pt>
                <c:pt idx="19264">
                  <c:v>43152.92931712963</c:v>
                </c:pt>
                <c:pt idx="19265">
                  <c:v>43152.929548611108</c:v>
                </c:pt>
                <c:pt idx="19266">
                  <c:v>43152.929780092592</c:v>
                </c:pt>
                <c:pt idx="19267">
                  <c:v>43152.930011574077</c:v>
                </c:pt>
                <c:pt idx="19268">
                  <c:v>43152.930243055554</c:v>
                </c:pt>
                <c:pt idx="19269">
                  <c:v>43152.930474537039</c:v>
                </c:pt>
                <c:pt idx="19270">
                  <c:v>43147.386932870373</c:v>
                </c:pt>
                <c:pt idx="19271">
                  <c:v>43152.930706018517</c:v>
                </c:pt>
                <c:pt idx="19272">
                  <c:v>43152.930937500001</c:v>
                </c:pt>
                <c:pt idx="19273">
                  <c:v>43152.931168981479</c:v>
                </c:pt>
                <c:pt idx="19274">
                  <c:v>43152.931400462963</c:v>
                </c:pt>
                <c:pt idx="19275">
                  <c:v>43152.931631944448</c:v>
                </c:pt>
                <c:pt idx="19276">
                  <c:v>43152.931863425925</c:v>
                </c:pt>
                <c:pt idx="19277">
                  <c:v>43152.93209490741</c:v>
                </c:pt>
                <c:pt idx="19278">
                  <c:v>43152.932326388887</c:v>
                </c:pt>
                <c:pt idx="19279">
                  <c:v>43152.932557870372</c:v>
                </c:pt>
                <c:pt idx="19280">
                  <c:v>43152.932789351849</c:v>
                </c:pt>
                <c:pt idx="19281">
                  <c:v>43147.387164351851</c:v>
                </c:pt>
                <c:pt idx="19282">
                  <c:v>43152.933020833334</c:v>
                </c:pt>
                <c:pt idx="19283">
                  <c:v>43152.933252314811</c:v>
                </c:pt>
                <c:pt idx="19284">
                  <c:v>43152.933483796296</c:v>
                </c:pt>
                <c:pt idx="19285">
                  <c:v>43152.933715277781</c:v>
                </c:pt>
                <c:pt idx="19286">
                  <c:v>43152.933946759258</c:v>
                </c:pt>
                <c:pt idx="19287">
                  <c:v>43152.934178240743</c:v>
                </c:pt>
                <c:pt idx="19288">
                  <c:v>43152.93440972222</c:v>
                </c:pt>
                <c:pt idx="19289">
                  <c:v>43152.934641203705</c:v>
                </c:pt>
                <c:pt idx="19290">
                  <c:v>43152.934872685182</c:v>
                </c:pt>
                <c:pt idx="19291">
                  <c:v>43152.93509259259</c:v>
                </c:pt>
                <c:pt idx="19292">
                  <c:v>43147.387395833335</c:v>
                </c:pt>
                <c:pt idx="19293">
                  <c:v>43152.935324074075</c:v>
                </c:pt>
                <c:pt idx="19294">
                  <c:v>43152.935555555552</c:v>
                </c:pt>
                <c:pt idx="19295">
                  <c:v>43152.935787037037</c:v>
                </c:pt>
                <c:pt idx="19296">
                  <c:v>43152.936018518521</c:v>
                </c:pt>
                <c:pt idx="19297">
                  <c:v>43152.936249999999</c:v>
                </c:pt>
                <c:pt idx="19298">
                  <c:v>43152.936481481483</c:v>
                </c:pt>
                <c:pt idx="19299">
                  <c:v>43152.936712962961</c:v>
                </c:pt>
                <c:pt idx="19300">
                  <c:v>43152.936944444446</c:v>
                </c:pt>
                <c:pt idx="19301">
                  <c:v>43152.937175925923</c:v>
                </c:pt>
                <c:pt idx="19302">
                  <c:v>43152.937407407408</c:v>
                </c:pt>
                <c:pt idx="19303">
                  <c:v>43147.387627314813</c:v>
                </c:pt>
                <c:pt idx="19304">
                  <c:v>43152.937638888892</c:v>
                </c:pt>
                <c:pt idx="19305">
                  <c:v>43152.93787037037</c:v>
                </c:pt>
                <c:pt idx="19306">
                  <c:v>43152.938101851854</c:v>
                </c:pt>
                <c:pt idx="19307">
                  <c:v>43152.938333333332</c:v>
                </c:pt>
                <c:pt idx="19308">
                  <c:v>43152.938564814816</c:v>
                </c:pt>
                <c:pt idx="19309">
                  <c:v>43152.938796296294</c:v>
                </c:pt>
                <c:pt idx="19310">
                  <c:v>43152.939027777778</c:v>
                </c:pt>
                <c:pt idx="19311">
                  <c:v>43152.939259259256</c:v>
                </c:pt>
                <c:pt idx="19312">
                  <c:v>43152.93949074074</c:v>
                </c:pt>
                <c:pt idx="19313">
                  <c:v>43152.939722222225</c:v>
                </c:pt>
                <c:pt idx="19314">
                  <c:v>43147.387858796297</c:v>
                </c:pt>
                <c:pt idx="19315">
                  <c:v>43152.939953703702</c:v>
                </c:pt>
                <c:pt idx="19316">
                  <c:v>43152.940185185187</c:v>
                </c:pt>
                <c:pt idx="19317">
                  <c:v>43152.940416666665</c:v>
                </c:pt>
                <c:pt idx="19318">
                  <c:v>43152.940648148149</c:v>
                </c:pt>
                <c:pt idx="19319">
                  <c:v>43152.940879629627</c:v>
                </c:pt>
                <c:pt idx="19320">
                  <c:v>43152.941111111111</c:v>
                </c:pt>
                <c:pt idx="19321">
                  <c:v>43152.941342592596</c:v>
                </c:pt>
                <c:pt idx="19322">
                  <c:v>43152.941574074073</c:v>
                </c:pt>
                <c:pt idx="19323">
                  <c:v>43152.941805555558</c:v>
                </c:pt>
                <c:pt idx="19324">
                  <c:v>43152.942037037035</c:v>
                </c:pt>
                <c:pt idx="19325">
                  <c:v>43147.388090277775</c:v>
                </c:pt>
                <c:pt idx="19326">
                  <c:v>43152.94226851852</c:v>
                </c:pt>
                <c:pt idx="19327">
                  <c:v>43152.942499999997</c:v>
                </c:pt>
                <c:pt idx="19328">
                  <c:v>43152.942731481482</c:v>
                </c:pt>
                <c:pt idx="19329">
                  <c:v>43152.942962962959</c:v>
                </c:pt>
                <c:pt idx="19330">
                  <c:v>43152.943194444444</c:v>
                </c:pt>
                <c:pt idx="19331">
                  <c:v>43152.943425925929</c:v>
                </c:pt>
                <c:pt idx="19332">
                  <c:v>43152.943657407406</c:v>
                </c:pt>
                <c:pt idx="19333">
                  <c:v>43152.943888888891</c:v>
                </c:pt>
                <c:pt idx="19334">
                  <c:v>43152.944120370368</c:v>
                </c:pt>
                <c:pt idx="19335">
                  <c:v>43152.944351851853</c:v>
                </c:pt>
                <c:pt idx="19336">
                  <c:v>43147.388321759259</c:v>
                </c:pt>
                <c:pt idx="19337">
                  <c:v>43152.94458333333</c:v>
                </c:pt>
                <c:pt idx="19338">
                  <c:v>43152.944814814815</c:v>
                </c:pt>
                <c:pt idx="19339">
                  <c:v>43152.9450462963</c:v>
                </c:pt>
                <c:pt idx="19340">
                  <c:v>43152.945277777777</c:v>
                </c:pt>
                <c:pt idx="19341">
                  <c:v>43152.945509259262</c:v>
                </c:pt>
                <c:pt idx="19342">
                  <c:v>43152.945740740739</c:v>
                </c:pt>
                <c:pt idx="19343">
                  <c:v>43152.945972222224</c:v>
                </c:pt>
                <c:pt idx="19344">
                  <c:v>43152.946203703701</c:v>
                </c:pt>
                <c:pt idx="19345">
                  <c:v>43152.946435185186</c:v>
                </c:pt>
                <c:pt idx="19346">
                  <c:v>43152.946666666663</c:v>
                </c:pt>
                <c:pt idx="19347">
                  <c:v>43147.388553240744</c:v>
                </c:pt>
                <c:pt idx="19348">
                  <c:v>43152.946898148148</c:v>
                </c:pt>
                <c:pt idx="19349">
                  <c:v>43152.947129629632</c:v>
                </c:pt>
                <c:pt idx="19350">
                  <c:v>43152.94736111111</c:v>
                </c:pt>
                <c:pt idx="19351">
                  <c:v>43152.947592592594</c:v>
                </c:pt>
                <c:pt idx="19352">
                  <c:v>43152.947824074072</c:v>
                </c:pt>
                <c:pt idx="19353">
                  <c:v>43152.948055555556</c:v>
                </c:pt>
                <c:pt idx="19354">
                  <c:v>43152.948287037034</c:v>
                </c:pt>
                <c:pt idx="19355">
                  <c:v>43152.948518518519</c:v>
                </c:pt>
                <c:pt idx="19356">
                  <c:v>43152.948750000003</c:v>
                </c:pt>
                <c:pt idx="19357">
                  <c:v>43152.948981481481</c:v>
                </c:pt>
                <c:pt idx="19358">
                  <c:v>43147.388784722221</c:v>
                </c:pt>
                <c:pt idx="19359">
                  <c:v>43152.949212962965</c:v>
                </c:pt>
                <c:pt idx="19360">
                  <c:v>43152.949444444443</c:v>
                </c:pt>
                <c:pt idx="19361">
                  <c:v>43152.949675925927</c:v>
                </c:pt>
                <c:pt idx="19362">
                  <c:v>43152.949907407405</c:v>
                </c:pt>
                <c:pt idx="19363">
                  <c:v>43152.950138888889</c:v>
                </c:pt>
                <c:pt idx="19364">
                  <c:v>43152.950370370374</c:v>
                </c:pt>
                <c:pt idx="19365">
                  <c:v>43152.950601851851</c:v>
                </c:pt>
                <c:pt idx="19366">
                  <c:v>43152.950833333336</c:v>
                </c:pt>
                <c:pt idx="19367">
                  <c:v>43152.951064814813</c:v>
                </c:pt>
                <c:pt idx="19368">
                  <c:v>43152.951296296298</c:v>
                </c:pt>
                <c:pt idx="19369">
                  <c:v>43147.389016203706</c:v>
                </c:pt>
                <c:pt idx="19370">
                  <c:v>43152.951527777775</c:v>
                </c:pt>
                <c:pt idx="19371">
                  <c:v>43152.95175925926</c:v>
                </c:pt>
                <c:pt idx="19372">
                  <c:v>43152.951990740738</c:v>
                </c:pt>
                <c:pt idx="19373">
                  <c:v>43152.952222222222</c:v>
                </c:pt>
                <c:pt idx="19374">
                  <c:v>43152.952453703707</c:v>
                </c:pt>
                <c:pt idx="19375">
                  <c:v>43152.952685185184</c:v>
                </c:pt>
                <c:pt idx="19376">
                  <c:v>43152.952916666669</c:v>
                </c:pt>
                <c:pt idx="19377">
                  <c:v>43152.953148148146</c:v>
                </c:pt>
                <c:pt idx="19378">
                  <c:v>43152.953379629631</c:v>
                </c:pt>
                <c:pt idx="19379">
                  <c:v>43152.953611111108</c:v>
                </c:pt>
                <c:pt idx="19380">
                  <c:v>43147.389247685183</c:v>
                </c:pt>
                <c:pt idx="19381">
                  <c:v>43152.953842592593</c:v>
                </c:pt>
                <c:pt idx="19382">
                  <c:v>43152.954074074078</c:v>
                </c:pt>
                <c:pt idx="19383">
                  <c:v>43152.954305555555</c:v>
                </c:pt>
                <c:pt idx="19384">
                  <c:v>43152.95453703704</c:v>
                </c:pt>
                <c:pt idx="19385">
                  <c:v>43152.954768518517</c:v>
                </c:pt>
                <c:pt idx="19386">
                  <c:v>43152.955000000002</c:v>
                </c:pt>
                <c:pt idx="19387">
                  <c:v>43152.955231481479</c:v>
                </c:pt>
                <c:pt idx="19388">
                  <c:v>43152.955462962964</c:v>
                </c:pt>
                <c:pt idx="19389">
                  <c:v>43152.955694444441</c:v>
                </c:pt>
                <c:pt idx="19390">
                  <c:v>43152.955925925926</c:v>
                </c:pt>
                <c:pt idx="19391">
                  <c:v>43147.389479166668</c:v>
                </c:pt>
                <c:pt idx="19392">
                  <c:v>43152.956157407411</c:v>
                </c:pt>
                <c:pt idx="19393">
                  <c:v>43152.956388888888</c:v>
                </c:pt>
                <c:pt idx="19394">
                  <c:v>43152.956620370373</c:v>
                </c:pt>
                <c:pt idx="19395">
                  <c:v>43152.95685185185</c:v>
                </c:pt>
                <c:pt idx="19396">
                  <c:v>43152.957083333335</c:v>
                </c:pt>
                <c:pt idx="19397">
                  <c:v>43152.957314814812</c:v>
                </c:pt>
                <c:pt idx="19398">
                  <c:v>43152.957546296297</c:v>
                </c:pt>
                <c:pt idx="19399">
                  <c:v>43152.957777777781</c:v>
                </c:pt>
                <c:pt idx="19400">
                  <c:v>43152.958009259259</c:v>
                </c:pt>
                <c:pt idx="19401">
                  <c:v>43152.958240740743</c:v>
                </c:pt>
                <c:pt idx="19402">
                  <c:v>43147.389710648145</c:v>
                </c:pt>
                <c:pt idx="19403">
                  <c:v>43152.958472222221</c:v>
                </c:pt>
                <c:pt idx="19404">
                  <c:v>43152.958703703705</c:v>
                </c:pt>
                <c:pt idx="19405">
                  <c:v>43152.958935185183</c:v>
                </c:pt>
                <c:pt idx="19406">
                  <c:v>43152.959166666667</c:v>
                </c:pt>
                <c:pt idx="19407">
                  <c:v>43152.959398148145</c:v>
                </c:pt>
                <c:pt idx="19408">
                  <c:v>43152.959629629629</c:v>
                </c:pt>
                <c:pt idx="19409">
                  <c:v>43152.959861111114</c:v>
                </c:pt>
                <c:pt idx="19410">
                  <c:v>43152.960092592592</c:v>
                </c:pt>
                <c:pt idx="19411">
                  <c:v>43152.960324074076</c:v>
                </c:pt>
                <c:pt idx="19412">
                  <c:v>43152.960555555554</c:v>
                </c:pt>
                <c:pt idx="19413">
                  <c:v>43147.38994212963</c:v>
                </c:pt>
                <c:pt idx="19414">
                  <c:v>43152.960787037038</c:v>
                </c:pt>
                <c:pt idx="19415">
                  <c:v>43152.961018518516</c:v>
                </c:pt>
                <c:pt idx="19416">
                  <c:v>43152.96125</c:v>
                </c:pt>
                <c:pt idx="19417">
                  <c:v>43152.961481481485</c:v>
                </c:pt>
                <c:pt idx="19418">
                  <c:v>43152.961712962962</c:v>
                </c:pt>
                <c:pt idx="19419">
                  <c:v>43152.961944444447</c:v>
                </c:pt>
                <c:pt idx="19420">
                  <c:v>43152.962175925924</c:v>
                </c:pt>
                <c:pt idx="19421">
                  <c:v>43152.962407407409</c:v>
                </c:pt>
                <c:pt idx="19422">
                  <c:v>43152.962638888886</c:v>
                </c:pt>
                <c:pt idx="19423">
                  <c:v>43152.962870370371</c:v>
                </c:pt>
                <c:pt idx="19424">
                  <c:v>43147.390173611115</c:v>
                </c:pt>
                <c:pt idx="19425">
                  <c:v>43152.963101851848</c:v>
                </c:pt>
                <c:pt idx="19426">
                  <c:v>43152.963333333333</c:v>
                </c:pt>
                <c:pt idx="19427">
                  <c:v>43152.963564814818</c:v>
                </c:pt>
                <c:pt idx="19428">
                  <c:v>43152.963796296295</c:v>
                </c:pt>
                <c:pt idx="19429">
                  <c:v>43152.96402777778</c:v>
                </c:pt>
                <c:pt idx="19430">
                  <c:v>43152.964259259257</c:v>
                </c:pt>
                <c:pt idx="19431">
                  <c:v>43152.964490740742</c:v>
                </c:pt>
                <c:pt idx="19432">
                  <c:v>43152.964722222219</c:v>
                </c:pt>
                <c:pt idx="19433">
                  <c:v>43152.964953703704</c:v>
                </c:pt>
                <c:pt idx="19434">
                  <c:v>43152.965185185189</c:v>
                </c:pt>
                <c:pt idx="19435">
                  <c:v>43147.390405092592</c:v>
                </c:pt>
                <c:pt idx="19436">
                  <c:v>43152.965416666666</c:v>
                </c:pt>
                <c:pt idx="19437">
                  <c:v>43152.965648148151</c:v>
                </c:pt>
                <c:pt idx="19438">
                  <c:v>43152.965879629628</c:v>
                </c:pt>
                <c:pt idx="19439">
                  <c:v>43152.966111111113</c:v>
                </c:pt>
                <c:pt idx="19440">
                  <c:v>43152.96634259259</c:v>
                </c:pt>
                <c:pt idx="19441">
                  <c:v>43152.966574074075</c:v>
                </c:pt>
                <c:pt idx="19442">
                  <c:v>43152.966805555552</c:v>
                </c:pt>
                <c:pt idx="19443">
                  <c:v>43152.967037037037</c:v>
                </c:pt>
                <c:pt idx="19444">
                  <c:v>43152.967268518521</c:v>
                </c:pt>
                <c:pt idx="19445">
                  <c:v>43152.967499999999</c:v>
                </c:pt>
                <c:pt idx="19446">
                  <c:v>43147.390636574077</c:v>
                </c:pt>
                <c:pt idx="19447">
                  <c:v>43152.967731481483</c:v>
                </c:pt>
                <c:pt idx="19448">
                  <c:v>43152.967962962961</c:v>
                </c:pt>
                <c:pt idx="19449">
                  <c:v>43152.968194444446</c:v>
                </c:pt>
                <c:pt idx="19450">
                  <c:v>43152.968425925923</c:v>
                </c:pt>
                <c:pt idx="19451">
                  <c:v>43152.968657407408</c:v>
                </c:pt>
                <c:pt idx="19452">
                  <c:v>43152.968888888892</c:v>
                </c:pt>
                <c:pt idx="19453">
                  <c:v>43152.96912037037</c:v>
                </c:pt>
                <c:pt idx="19454">
                  <c:v>43152.969351851854</c:v>
                </c:pt>
                <c:pt idx="19455">
                  <c:v>43152.969583333332</c:v>
                </c:pt>
                <c:pt idx="19456">
                  <c:v>43152.969814814816</c:v>
                </c:pt>
                <c:pt idx="19457">
                  <c:v>43147.390868055554</c:v>
                </c:pt>
                <c:pt idx="19458">
                  <c:v>43152.970046296294</c:v>
                </c:pt>
                <c:pt idx="19459">
                  <c:v>43152.970277777778</c:v>
                </c:pt>
                <c:pt idx="19460">
                  <c:v>43152.970509259256</c:v>
                </c:pt>
                <c:pt idx="19461">
                  <c:v>43152.97074074074</c:v>
                </c:pt>
                <c:pt idx="19462">
                  <c:v>43152.970972222225</c:v>
                </c:pt>
                <c:pt idx="19463">
                  <c:v>43152.971203703702</c:v>
                </c:pt>
                <c:pt idx="19464">
                  <c:v>43152.971435185187</c:v>
                </c:pt>
                <c:pt idx="19465">
                  <c:v>43152.971666666665</c:v>
                </c:pt>
                <c:pt idx="19466">
                  <c:v>43152.971898148149</c:v>
                </c:pt>
                <c:pt idx="19467">
                  <c:v>43152.972129629627</c:v>
                </c:pt>
                <c:pt idx="19468">
                  <c:v>43147.391099537039</c:v>
                </c:pt>
                <c:pt idx="19469">
                  <c:v>43152.972361111111</c:v>
                </c:pt>
                <c:pt idx="19470">
                  <c:v>43152.972592592596</c:v>
                </c:pt>
                <c:pt idx="19471">
                  <c:v>43152.972824074073</c:v>
                </c:pt>
                <c:pt idx="19472">
                  <c:v>43152.973055555558</c:v>
                </c:pt>
                <c:pt idx="19473">
                  <c:v>43152.973287037035</c:v>
                </c:pt>
                <c:pt idx="19474">
                  <c:v>43152.97351851852</c:v>
                </c:pt>
                <c:pt idx="19475">
                  <c:v>43152.973749999997</c:v>
                </c:pt>
                <c:pt idx="19476">
                  <c:v>43152.973981481482</c:v>
                </c:pt>
                <c:pt idx="19477">
                  <c:v>43152.974212962959</c:v>
                </c:pt>
                <c:pt idx="19478">
                  <c:v>43152.974444444444</c:v>
                </c:pt>
                <c:pt idx="19479">
                  <c:v>43147.391331018516</c:v>
                </c:pt>
                <c:pt idx="19480">
                  <c:v>43152.974675925929</c:v>
                </c:pt>
                <c:pt idx="19481">
                  <c:v>43152.974907407406</c:v>
                </c:pt>
                <c:pt idx="19482">
                  <c:v>43152.975138888891</c:v>
                </c:pt>
                <c:pt idx="19483">
                  <c:v>43152.975370370368</c:v>
                </c:pt>
                <c:pt idx="19484">
                  <c:v>43152.975601851853</c:v>
                </c:pt>
                <c:pt idx="19485">
                  <c:v>43152.97583333333</c:v>
                </c:pt>
                <c:pt idx="19486">
                  <c:v>43152.976064814815</c:v>
                </c:pt>
                <c:pt idx="19487">
                  <c:v>43152.9762962963</c:v>
                </c:pt>
                <c:pt idx="19488">
                  <c:v>43152.976527777777</c:v>
                </c:pt>
                <c:pt idx="19489">
                  <c:v>43152.976759259262</c:v>
                </c:pt>
                <c:pt idx="19490">
                  <c:v>43147.391562500001</c:v>
                </c:pt>
                <c:pt idx="19491">
                  <c:v>43152.976990740739</c:v>
                </c:pt>
                <c:pt idx="19492">
                  <c:v>43152.977222222224</c:v>
                </c:pt>
                <c:pt idx="19493">
                  <c:v>43152.977453703701</c:v>
                </c:pt>
                <c:pt idx="19494">
                  <c:v>43152.977685185186</c:v>
                </c:pt>
                <c:pt idx="19495">
                  <c:v>43152.977916666663</c:v>
                </c:pt>
                <c:pt idx="19496">
                  <c:v>43152.978148148148</c:v>
                </c:pt>
                <c:pt idx="19497">
                  <c:v>43152.978379629632</c:v>
                </c:pt>
                <c:pt idx="19498">
                  <c:v>43152.97861111111</c:v>
                </c:pt>
                <c:pt idx="19499">
                  <c:v>43152.978842592594</c:v>
                </c:pt>
                <c:pt idx="19500">
                  <c:v>43152.979074074072</c:v>
                </c:pt>
                <c:pt idx="19501">
                  <c:v>43147.391793981478</c:v>
                </c:pt>
                <c:pt idx="19502">
                  <c:v>43152.979305555556</c:v>
                </c:pt>
                <c:pt idx="19503">
                  <c:v>43152.979537037034</c:v>
                </c:pt>
                <c:pt idx="19504">
                  <c:v>43152.979768518519</c:v>
                </c:pt>
                <c:pt idx="19505">
                  <c:v>43152.98</c:v>
                </c:pt>
                <c:pt idx="19506">
                  <c:v>43152.980231481481</c:v>
                </c:pt>
                <c:pt idx="19507">
                  <c:v>43152.980462962965</c:v>
                </c:pt>
                <c:pt idx="19508">
                  <c:v>43152.980694444443</c:v>
                </c:pt>
                <c:pt idx="19509">
                  <c:v>43152.980925925927</c:v>
                </c:pt>
                <c:pt idx="19510">
                  <c:v>43152.981157407405</c:v>
                </c:pt>
                <c:pt idx="19511">
                  <c:v>43152.981388888889</c:v>
                </c:pt>
                <c:pt idx="19512">
                  <c:v>43147.392025462963</c:v>
                </c:pt>
                <c:pt idx="19513">
                  <c:v>43152.981620370374</c:v>
                </c:pt>
                <c:pt idx="19514">
                  <c:v>43152.981851851851</c:v>
                </c:pt>
                <c:pt idx="19515">
                  <c:v>43152.982083333336</c:v>
                </c:pt>
                <c:pt idx="19516">
                  <c:v>43152.982314814813</c:v>
                </c:pt>
                <c:pt idx="19517">
                  <c:v>43152.982546296298</c:v>
                </c:pt>
                <c:pt idx="19518">
                  <c:v>43152.982777777775</c:v>
                </c:pt>
                <c:pt idx="19519">
                  <c:v>43152.98300925926</c:v>
                </c:pt>
                <c:pt idx="19520">
                  <c:v>43152.983240740738</c:v>
                </c:pt>
                <c:pt idx="19521">
                  <c:v>43152.983472222222</c:v>
                </c:pt>
                <c:pt idx="19522">
                  <c:v>43152.983703703707</c:v>
                </c:pt>
                <c:pt idx="19523">
                  <c:v>43147.392256944448</c:v>
                </c:pt>
                <c:pt idx="19524">
                  <c:v>43152.983935185184</c:v>
                </c:pt>
                <c:pt idx="19525">
                  <c:v>43152.984166666669</c:v>
                </c:pt>
                <c:pt idx="19526">
                  <c:v>43152.984398148146</c:v>
                </c:pt>
                <c:pt idx="19527">
                  <c:v>43152.984629629631</c:v>
                </c:pt>
                <c:pt idx="19528">
                  <c:v>43152.984861111108</c:v>
                </c:pt>
                <c:pt idx="19529">
                  <c:v>43152.985092592593</c:v>
                </c:pt>
                <c:pt idx="19530">
                  <c:v>43152.985324074078</c:v>
                </c:pt>
                <c:pt idx="19531">
                  <c:v>43152.985555555555</c:v>
                </c:pt>
                <c:pt idx="19532">
                  <c:v>43152.98578703704</c:v>
                </c:pt>
                <c:pt idx="19533">
                  <c:v>43152.986018518517</c:v>
                </c:pt>
                <c:pt idx="19534">
                  <c:v>43147.392488425925</c:v>
                </c:pt>
                <c:pt idx="19535">
                  <c:v>43152.986250000002</c:v>
                </c:pt>
                <c:pt idx="19536">
                  <c:v>43152.986481481479</c:v>
                </c:pt>
                <c:pt idx="19537">
                  <c:v>43152.986712962964</c:v>
                </c:pt>
                <c:pt idx="19538">
                  <c:v>43152.986944444441</c:v>
                </c:pt>
                <c:pt idx="19539">
                  <c:v>43152.987175925926</c:v>
                </c:pt>
                <c:pt idx="19540">
                  <c:v>43152.987407407411</c:v>
                </c:pt>
                <c:pt idx="19541">
                  <c:v>43152.987638888888</c:v>
                </c:pt>
                <c:pt idx="19542">
                  <c:v>43152.987870370373</c:v>
                </c:pt>
                <c:pt idx="19543">
                  <c:v>43152.98810185185</c:v>
                </c:pt>
                <c:pt idx="19544">
                  <c:v>43152.988333333335</c:v>
                </c:pt>
                <c:pt idx="19545">
                  <c:v>43147.39271990741</c:v>
                </c:pt>
                <c:pt idx="19546">
                  <c:v>43152.988564814812</c:v>
                </c:pt>
                <c:pt idx="19547">
                  <c:v>43152.988796296297</c:v>
                </c:pt>
                <c:pt idx="19548">
                  <c:v>43152.989027777781</c:v>
                </c:pt>
                <c:pt idx="19549">
                  <c:v>43152.989259259259</c:v>
                </c:pt>
                <c:pt idx="19550">
                  <c:v>43152.989490740743</c:v>
                </c:pt>
                <c:pt idx="19551">
                  <c:v>43152.989722222221</c:v>
                </c:pt>
                <c:pt idx="19552">
                  <c:v>43152.989953703705</c:v>
                </c:pt>
                <c:pt idx="19553">
                  <c:v>43152.990185185183</c:v>
                </c:pt>
                <c:pt idx="19554">
                  <c:v>43152.990416666667</c:v>
                </c:pt>
                <c:pt idx="19555">
                  <c:v>43152.990648148145</c:v>
                </c:pt>
                <c:pt idx="19556">
                  <c:v>43147.392951388887</c:v>
                </c:pt>
                <c:pt idx="19557">
                  <c:v>43152.990879629629</c:v>
                </c:pt>
                <c:pt idx="19558">
                  <c:v>43152.991111111114</c:v>
                </c:pt>
                <c:pt idx="19559">
                  <c:v>43152.991354166668</c:v>
                </c:pt>
                <c:pt idx="19560">
                  <c:v>43152.991585648146</c:v>
                </c:pt>
                <c:pt idx="19561">
                  <c:v>43152.99181712963</c:v>
                </c:pt>
                <c:pt idx="19562">
                  <c:v>43152.992048611108</c:v>
                </c:pt>
                <c:pt idx="19563">
                  <c:v>43152.992280092592</c:v>
                </c:pt>
                <c:pt idx="19564">
                  <c:v>43152.992511574077</c:v>
                </c:pt>
                <c:pt idx="19565">
                  <c:v>43152.992743055554</c:v>
                </c:pt>
                <c:pt idx="19566">
                  <c:v>43152.992974537039</c:v>
                </c:pt>
                <c:pt idx="19567">
                  <c:v>43147.393182870372</c:v>
                </c:pt>
                <c:pt idx="19568">
                  <c:v>43152.993206018517</c:v>
                </c:pt>
                <c:pt idx="19569">
                  <c:v>43152.993437500001</c:v>
                </c:pt>
                <c:pt idx="19570">
                  <c:v>43152.993668981479</c:v>
                </c:pt>
                <c:pt idx="19571">
                  <c:v>43152.993900462963</c:v>
                </c:pt>
                <c:pt idx="19572">
                  <c:v>43152.994131944448</c:v>
                </c:pt>
                <c:pt idx="19573">
                  <c:v>43152.994363425925</c:v>
                </c:pt>
                <c:pt idx="19574">
                  <c:v>43152.99459490741</c:v>
                </c:pt>
                <c:pt idx="19575">
                  <c:v>43152.994826388887</c:v>
                </c:pt>
                <c:pt idx="19576">
                  <c:v>43152.995057870372</c:v>
                </c:pt>
                <c:pt idx="19577">
                  <c:v>43152.995289351849</c:v>
                </c:pt>
                <c:pt idx="19578">
                  <c:v>43147.393414351849</c:v>
                </c:pt>
                <c:pt idx="19579">
                  <c:v>43152.995520833334</c:v>
                </c:pt>
                <c:pt idx="19580">
                  <c:v>43152.995752314811</c:v>
                </c:pt>
                <c:pt idx="19581">
                  <c:v>43152.995983796296</c:v>
                </c:pt>
                <c:pt idx="19582">
                  <c:v>43152.996215277781</c:v>
                </c:pt>
                <c:pt idx="19583">
                  <c:v>43152.996446759258</c:v>
                </c:pt>
                <c:pt idx="19584">
                  <c:v>43152.996678240743</c:v>
                </c:pt>
                <c:pt idx="19585">
                  <c:v>43152.99690972222</c:v>
                </c:pt>
                <c:pt idx="19586">
                  <c:v>43152.997141203705</c:v>
                </c:pt>
                <c:pt idx="19587">
                  <c:v>43152.997372685182</c:v>
                </c:pt>
                <c:pt idx="19588">
                  <c:v>43152.997604166667</c:v>
                </c:pt>
                <c:pt idx="19589">
                  <c:v>43147.393645833334</c:v>
                </c:pt>
                <c:pt idx="19590">
                  <c:v>43152.997835648152</c:v>
                </c:pt>
                <c:pt idx="19591">
                  <c:v>43152.998067129629</c:v>
                </c:pt>
                <c:pt idx="19592">
                  <c:v>43152.998298611114</c:v>
                </c:pt>
                <c:pt idx="19593">
                  <c:v>43152.998530092591</c:v>
                </c:pt>
                <c:pt idx="19594">
                  <c:v>43152.998761574076</c:v>
                </c:pt>
                <c:pt idx="19595">
                  <c:v>43152.998993055553</c:v>
                </c:pt>
                <c:pt idx="19596">
                  <c:v>43152.999224537038</c:v>
                </c:pt>
                <c:pt idx="19597">
                  <c:v>43152.999456018515</c:v>
                </c:pt>
                <c:pt idx="19598">
                  <c:v>43152.9996875</c:v>
                </c:pt>
                <c:pt idx="19599">
                  <c:v>43152.999918981484</c:v>
                </c:pt>
                <c:pt idx="19600">
                  <c:v>43147.393877314818</c:v>
                </c:pt>
                <c:pt idx="19601">
                  <c:v>43153.000150462962</c:v>
                </c:pt>
                <c:pt idx="19602">
                  <c:v>43153.000381944446</c:v>
                </c:pt>
                <c:pt idx="19603">
                  <c:v>43153.000613425924</c:v>
                </c:pt>
                <c:pt idx="19604">
                  <c:v>43153.000844907408</c:v>
                </c:pt>
                <c:pt idx="19605">
                  <c:v>43153.001076388886</c:v>
                </c:pt>
                <c:pt idx="19606">
                  <c:v>43153.001307870371</c:v>
                </c:pt>
                <c:pt idx="19607">
                  <c:v>43153.001539351855</c:v>
                </c:pt>
                <c:pt idx="19608">
                  <c:v>43153.001770833333</c:v>
                </c:pt>
                <c:pt idx="19609">
                  <c:v>43153.002002314817</c:v>
                </c:pt>
                <c:pt idx="19610">
                  <c:v>43153.002233796295</c:v>
                </c:pt>
                <c:pt idx="19611">
                  <c:v>43147.394108796296</c:v>
                </c:pt>
                <c:pt idx="19612">
                  <c:v>43153.002465277779</c:v>
                </c:pt>
                <c:pt idx="19613">
                  <c:v>43153.002696759257</c:v>
                </c:pt>
                <c:pt idx="19614">
                  <c:v>43153.002928240741</c:v>
                </c:pt>
                <c:pt idx="19615">
                  <c:v>43153.003159722219</c:v>
                </c:pt>
                <c:pt idx="19616">
                  <c:v>43153.003391203703</c:v>
                </c:pt>
                <c:pt idx="19617">
                  <c:v>43153.003622685188</c:v>
                </c:pt>
                <c:pt idx="19618">
                  <c:v>43153.003854166665</c:v>
                </c:pt>
                <c:pt idx="19619">
                  <c:v>43153.00408564815</c:v>
                </c:pt>
                <c:pt idx="19620">
                  <c:v>43153.004317129627</c:v>
                </c:pt>
                <c:pt idx="19621">
                  <c:v>43153.004548611112</c:v>
                </c:pt>
                <c:pt idx="19622">
                  <c:v>43147.39434027778</c:v>
                </c:pt>
                <c:pt idx="19623">
                  <c:v>43153.004780092589</c:v>
                </c:pt>
                <c:pt idx="19624">
                  <c:v>43153.005011574074</c:v>
                </c:pt>
                <c:pt idx="19625">
                  <c:v>43153.005243055559</c:v>
                </c:pt>
                <c:pt idx="19626">
                  <c:v>43153.005474537036</c:v>
                </c:pt>
                <c:pt idx="19627">
                  <c:v>43153.005706018521</c:v>
                </c:pt>
                <c:pt idx="19628">
                  <c:v>43153.005937499998</c:v>
                </c:pt>
                <c:pt idx="19629">
                  <c:v>43153.006168981483</c:v>
                </c:pt>
                <c:pt idx="19630">
                  <c:v>43153.00640046296</c:v>
                </c:pt>
                <c:pt idx="19631">
                  <c:v>43153.006631944445</c:v>
                </c:pt>
                <c:pt idx="19632">
                  <c:v>43153.006863425922</c:v>
                </c:pt>
                <c:pt idx="19633">
                  <c:v>43147.394571759258</c:v>
                </c:pt>
                <c:pt idx="19634">
                  <c:v>43153.007094907407</c:v>
                </c:pt>
                <c:pt idx="19635">
                  <c:v>43153.007326388892</c:v>
                </c:pt>
                <c:pt idx="19636">
                  <c:v>43153.007557870369</c:v>
                </c:pt>
                <c:pt idx="19637">
                  <c:v>43153.007789351854</c:v>
                </c:pt>
                <c:pt idx="19638">
                  <c:v>43153.008020833331</c:v>
                </c:pt>
                <c:pt idx="19639">
                  <c:v>43153.008252314816</c:v>
                </c:pt>
                <c:pt idx="19640">
                  <c:v>43153.008483796293</c:v>
                </c:pt>
                <c:pt idx="19641">
                  <c:v>43153.008715277778</c:v>
                </c:pt>
                <c:pt idx="19642">
                  <c:v>43153.008946759262</c:v>
                </c:pt>
                <c:pt idx="19643">
                  <c:v>43153.00917824074</c:v>
                </c:pt>
                <c:pt idx="19644">
                  <c:v>43147.394803240742</c:v>
                </c:pt>
                <c:pt idx="19645">
                  <c:v>43153.009409722225</c:v>
                </c:pt>
                <c:pt idx="19646">
                  <c:v>43153.009641203702</c:v>
                </c:pt>
                <c:pt idx="19647">
                  <c:v>43153.009872685187</c:v>
                </c:pt>
                <c:pt idx="19648">
                  <c:v>43153.010104166664</c:v>
                </c:pt>
                <c:pt idx="19649">
                  <c:v>43153.010335648149</c:v>
                </c:pt>
                <c:pt idx="19650">
                  <c:v>43153.010567129626</c:v>
                </c:pt>
                <c:pt idx="19651">
                  <c:v>43153.010798611111</c:v>
                </c:pt>
                <c:pt idx="19652">
                  <c:v>43153.011030092595</c:v>
                </c:pt>
                <c:pt idx="19653">
                  <c:v>43153.011261574073</c:v>
                </c:pt>
                <c:pt idx="19654">
                  <c:v>43153.011493055557</c:v>
                </c:pt>
                <c:pt idx="19655">
                  <c:v>43147.39503472222</c:v>
                </c:pt>
                <c:pt idx="19656">
                  <c:v>43153.011724537035</c:v>
                </c:pt>
                <c:pt idx="19657">
                  <c:v>43153.011956018519</c:v>
                </c:pt>
                <c:pt idx="19658">
                  <c:v>43153.012187499997</c:v>
                </c:pt>
                <c:pt idx="19659">
                  <c:v>43153.012418981481</c:v>
                </c:pt>
                <c:pt idx="19660">
                  <c:v>43153.012650462966</c:v>
                </c:pt>
                <c:pt idx="19661">
                  <c:v>43153.012881944444</c:v>
                </c:pt>
                <c:pt idx="19662">
                  <c:v>43153.013113425928</c:v>
                </c:pt>
                <c:pt idx="19663">
                  <c:v>43153.013344907406</c:v>
                </c:pt>
                <c:pt idx="19664">
                  <c:v>43153.01357638889</c:v>
                </c:pt>
                <c:pt idx="19665">
                  <c:v>43153.013807870368</c:v>
                </c:pt>
                <c:pt idx="19666">
                  <c:v>43147.395266203705</c:v>
                </c:pt>
                <c:pt idx="19667">
                  <c:v>43153.014039351852</c:v>
                </c:pt>
                <c:pt idx="19668">
                  <c:v>43153.014270833337</c:v>
                </c:pt>
                <c:pt idx="19669">
                  <c:v>43153.014502314814</c:v>
                </c:pt>
                <c:pt idx="19670">
                  <c:v>43153.014733796299</c:v>
                </c:pt>
                <c:pt idx="19671">
                  <c:v>43153.014965277776</c:v>
                </c:pt>
                <c:pt idx="19672">
                  <c:v>43153.015196759261</c:v>
                </c:pt>
                <c:pt idx="19673">
                  <c:v>43153.015428240738</c:v>
                </c:pt>
                <c:pt idx="19674">
                  <c:v>43153.015659722223</c:v>
                </c:pt>
                <c:pt idx="19675">
                  <c:v>43153.0158912037</c:v>
                </c:pt>
                <c:pt idx="19676">
                  <c:v>43153.016122685185</c:v>
                </c:pt>
                <c:pt idx="19677">
                  <c:v>43147.395497685182</c:v>
                </c:pt>
                <c:pt idx="19678">
                  <c:v>43153.01635416667</c:v>
                </c:pt>
                <c:pt idx="19679">
                  <c:v>43153.016585648147</c:v>
                </c:pt>
                <c:pt idx="19680">
                  <c:v>43153.016817129632</c:v>
                </c:pt>
                <c:pt idx="19681">
                  <c:v>43153.017048611109</c:v>
                </c:pt>
                <c:pt idx="19682">
                  <c:v>43153.017280092594</c:v>
                </c:pt>
                <c:pt idx="19683">
                  <c:v>43153.017511574071</c:v>
                </c:pt>
                <c:pt idx="19684">
                  <c:v>43153.017743055556</c:v>
                </c:pt>
                <c:pt idx="19685">
                  <c:v>43153.017974537041</c:v>
                </c:pt>
                <c:pt idx="19686">
                  <c:v>43153.018206018518</c:v>
                </c:pt>
                <c:pt idx="19687">
                  <c:v>43153.018437500003</c:v>
                </c:pt>
                <c:pt idx="19688">
                  <c:v>43147.395729166667</c:v>
                </c:pt>
                <c:pt idx="19689">
                  <c:v>43153.01866898148</c:v>
                </c:pt>
                <c:pt idx="19690">
                  <c:v>43153.018900462965</c:v>
                </c:pt>
                <c:pt idx="19691">
                  <c:v>43153.019131944442</c:v>
                </c:pt>
                <c:pt idx="19692">
                  <c:v>43153.019363425927</c:v>
                </c:pt>
                <c:pt idx="19693">
                  <c:v>43153.019594907404</c:v>
                </c:pt>
                <c:pt idx="19694">
                  <c:v>43153.019826388889</c:v>
                </c:pt>
                <c:pt idx="19695">
                  <c:v>43153.020057870373</c:v>
                </c:pt>
                <c:pt idx="19696">
                  <c:v>43153.020289351851</c:v>
                </c:pt>
                <c:pt idx="19697">
                  <c:v>43153.020520833335</c:v>
                </c:pt>
                <c:pt idx="19698">
                  <c:v>43153.020752314813</c:v>
                </c:pt>
                <c:pt idx="19699">
                  <c:v>43147.395960648151</c:v>
                </c:pt>
                <c:pt idx="19700">
                  <c:v>43153.020983796298</c:v>
                </c:pt>
                <c:pt idx="19701">
                  <c:v>43153.021215277775</c:v>
                </c:pt>
                <c:pt idx="19702">
                  <c:v>43153.02144675926</c:v>
                </c:pt>
                <c:pt idx="19703">
                  <c:v>43153.021678240744</c:v>
                </c:pt>
                <c:pt idx="19704">
                  <c:v>43153.021909722222</c:v>
                </c:pt>
                <c:pt idx="19705">
                  <c:v>43153.022141203706</c:v>
                </c:pt>
                <c:pt idx="19706">
                  <c:v>43153.022372685184</c:v>
                </c:pt>
                <c:pt idx="19707">
                  <c:v>43153.022604166668</c:v>
                </c:pt>
                <c:pt idx="19708">
                  <c:v>43153.022835648146</c:v>
                </c:pt>
                <c:pt idx="19709">
                  <c:v>43153.02306712963</c:v>
                </c:pt>
                <c:pt idx="19710">
                  <c:v>43147.396192129629</c:v>
                </c:pt>
                <c:pt idx="19711">
                  <c:v>43153.023298611108</c:v>
                </c:pt>
                <c:pt idx="19712">
                  <c:v>43153.023530092592</c:v>
                </c:pt>
                <c:pt idx="19713">
                  <c:v>43153.023761574077</c:v>
                </c:pt>
                <c:pt idx="19714">
                  <c:v>43153.023993055554</c:v>
                </c:pt>
                <c:pt idx="19715">
                  <c:v>43153.024224537039</c:v>
                </c:pt>
                <c:pt idx="19716">
                  <c:v>43153.024456018517</c:v>
                </c:pt>
                <c:pt idx="19717">
                  <c:v>43153.024687500001</c:v>
                </c:pt>
                <c:pt idx="19718">
                  <c:v>43153.024918981479</c:v>
                </c:pt>
                <c:pt idx="19719">
                  <c:v>43153.025150462963</c:v>
                </c:pt>
                <c:pt idx="19720">
                  <c:v>43153.025381944448</c:v>
                </c:pt>
                <c:pt idx="19721">
                  <c:v>43147.396423611113</c:v>
                </c:pt>
                <c:pt idx="19722">
                  <c:v>43153.025613425925</c:v>
                </c:pt>
                <c:pt idx="19723">
                  <c:v>43153.02584490741</c:v>
                </c:pt>
                <c:pt idx="19724">
                  <c:v>43153.026076388887</c:v>
                </c:pt>
                <c:pt idx="19725">
                  <c:v>43153.026307870372</c:v>
                </c:pt>
                <c:pt idx="19726">
                  <c:v>43153.026539351849</c:v>
                </c:pt>
                <c:pt idx="19727">
                  <c:v>43153.026770833334</c:v>
                </c:pt>
                <c:pt idx="19728">
                  <c:v>43153.027002314811</c:v>
                </c:pt>
                <c:pt idx="19729">
                  <c:v>43153.027233796296</c:v>
                </c:pt>
                <c:pt idx="19730">
                  <c:v>43153.027465277781</c:v>
                </c:pt>
                <c:pt idx="19731">
                  <c:v>43153.027696759258</c:v>
                </c:pt>
                <c:pt idx="19732">
                  <c:v>43147.396655092591</c:v>
                </c:pt>
                <c:pt idx="19733">
                  <c:v>43153.027928240743</c:v>
                </c:pt>
                <c:pt idx="19734">
                  <c:v>43153.02815972222</c:v>
                </c:pt>
                <c:pt idx="19735">
                  <c:v>43153.028391203705</c:v>
                </c:pt>
                <c:pt idx="19736">
                  <c:v>43153.028622685182</c:v>
                </c:pt>
                <c:pt idx="19737">
                  <c:v>43153.028854166667</c:v>
                </c:pt>
                <c:pt idx="19738">
                  <c:v>43153.029085648152</c:v>
                </c:pt>
                <c:pt idx="19739">
                  <c:v>43153.029317129629</c:v>
                </c:pt>
                <c:pt idx="19740">
                  <c:v>43153.029548611114</c:v>
                </c:pt>
                <c:pt idx="19741">
                  <c:v>43153.029780092591</c:v>
                </c:pt>
                <c:pt idx="19742">
                  <c:v>43153.030011574076</c:v>
                </c:pt>
                <c:pt idx="19743">
                  <c:v>43147.396886574075</c:v>
                </c:pt>
                <c:pt idx="19744">
                  <c:v>43153.030243055553</c:v>
                </c:pt>
                <c:pt idx="19745">
                  <c:v>43153.030474537038</c:v>
                </c:pt>
                <c:pt idx="19746">
                  <c:v>43153.030706018515</c:v>
                </c:pt>
                <c:pt idx="19747">
                  <c:v>43153.0309375</c:v>
                </c:pt>
                <c:pt idx="19748">
                  <c:v>43153.031168981484</c:v>
                </c:pt>
                <c:pt idx="19749">
                  <c:v>43153.031400462962</c:v>
                </c:pt>
                <c:pt idx="19750">
                  <c:v>43153.031631944446</c:v>
                </c:pt>
                <c:pt idx="19751">
                  <c:v>43153.031863425924</c:v>
                </c:pt>
                <c:pt idx="19752">
                  <c:v>43153.032094907408</c:v>
                </c:pt>
                <c:pt idx="19753">
                  <c:v>43153.032326388886</c:v>
                </c:pt>
                <c:pt idx="19754">
                  <c:v>43147.397118055553</c:v>
                </c:pt>
                <c:pt idx="19755">
                  <c:v>43153.032557870371</c:v>
                </c:pt>
                <c:pt idx="19756">
                  <c:v>43153.032789351855</c:v>
                </c:pt>
                <c:pt idx="19757">
                  <c:v>43153.033020833333</c:v>
                </c:pt>
                <c:pt idx="19758">
                  <c:v>43153.033252314817</c:v>
                </c:pt>
                <c:pt idx="19759">
                  <c:v>43153.033483796295</c:v>
                </c:pt>
                <c:pt idx="19760">
                  <c:v>43153.033715277779</c:v>
                </c:pt>
                <c:pt idx="19761">
                  <c:v>43153.033946759257</c:v>
                </c:pt>
                <c:pt idx="19762">
                  <c:v>43153.034178240741</c:v>
                </c:pt>
                <c:pt idx="19763">
                  <c:v>43153.034409722219</c:v>
                </c:pt>
                <c:pt idx="19764">
                  <c:v>43153.034641203703</c:v>
                </c:pt>
                <c:pt idx="19765">
                  <c:v>43147.397349537037</c:v>
                </c:pt>
                <c:pt idx="19766">
                  <c:v>43153.034872685188</c:v>
                </c:pt>
                <c:pt idx="19767">
                  <c:v>43153.035104166665</c:v>
                </c:pt>
                <c:pt idx="19768">
                  <c:v>43153.03533564815</c:v>
                </c:pt>
                <c:pt idx="19769">
                  <c:v>43153.035567129627</c:v>
                </c:pt>
                <c:pt idx="19770">
                  <c:v>43153.035798611112</c:v>
                </c:pt>
                <c:pt idx="19771">
                  <c:v>43153.036030092589</c:v>
                </c:pt>
                <c:pt idx="19772">
                  <c:v>43153.036261574074</c:v>
                </c:pt>
                <c:pt idx="19773">
                  <c:v>43153.036493055559</c:v>
                </c:pt>
                <c:pt idx="19774">
                  <c:v>43153.036724537036</c:v>
                </c:pt>
                <c:pt idx="19775">
                  <c:v>43153.036956018521</c:v>
                </c:pt>
                <c:pt idx="19776">
                  <c:v>43147.397581018522</c:v>
                </c:pt>
                <c:pt idx="19777">
                  <c:v>43153.037187499998</c:v>
                </c:pt>
                <c:pt idx="19778">
                  <c:v>43153.037418981483</c:v>
                </c:pt>
                <c:pt idx="19779">
                  <c:v>43153.03765046296</c:v>
                </c:pt>
                <c:pt idx="19780">
                  <c:v>43153.037881944445</c:v>
                </c:pt>
                <c:pt idx="19781">
                  <c:v>43153.038113425922</c:v>
                </c:pt>
                <c:pt idx="19782">
                  <c:v>43153.038344907407</c:v>
                </c:pt>
                <c:pt idx="19783">
                  <c:v>43153.038576388892</c:v>
                </c:pt>
                <c:pt idx="19784">
                  <c:v>43153.038807870369</c:v>
                </c:pt>
                <c:pt idx="19785">
                  <c:v>43153.039039351854</c:v>
                </c:pt>
                <c:pt idx="19786">
                  <c:v>43153.039270833331</c:v>
                </c:pt>
                <c:pt idx="19787">
                  <c:v>43147.397812499999</c:v>
                </c:pt>
                <c:pt idx="19788">
                  <c:v>43153.039502314816</c:v>
                </c:pt>
                <c:pt idx="19789">
                  <c:v>43153.039733796293</c:v>
                </c:pt>
                <c:pt idx="19790">
                  <c:v>43153.039965277778</c:v>
                </c:pt>
                <c:pt idx="19791">
                  <c:v>43153.040196759262</c:v>
                </c:pt>
                <c:pt idx="19792">
                  <c:v>43153.04042824074</c:v>
                </c:pt>
                <c:pt idx="19793">
                  <c:v>43153.040659722225</c:v>
                </c:pt>
                <c:pt idx="19794">
                  <c:v>43153.040891203702</c:v>
                </c:pt>
                <c:pt idx="19795">
                  <c:v>43153.041122685187</c:v>
                </c:pt>
                <c:pt idx="19796">
                  <c:v>43153.041354166664</c:v>
                </c:pt>
                <c:pt idx="19797">
                  <c:v>43153.041585648149</c:v>
                </c:pt>
                <c:pt idx="19798">
                  <c:v>43147.398043981484</c:v>
                </c:pt>
                <c:pt idx="19799">
                  <c:v>43153.041817129626</c:v>
                </c:pt>
                <c:pt idx="19800">
                  <c:v>43153.042048611111</c:v>
                </c:pt>
                <c:pt idx="19801">
                  <c:v>43153.042280092595</c:v>
                </c:pt>
                <c:pt idx="19802">
                  <c:v>43153.042511574073</c:v>
                </c:pt>
                <c:pt idx="19803">
                  <c:v>43153.042743055557</c:v>
                </c:pt>
                <c:pt idx="19804">
                  <c:v>43153.042974537035</c:v>
                </c:pt>
                <c:pt idx="19805">
                  <c:v>43153.043206018519</c:v>
                </c:pt>
                <c:pt idx="19806">
                  <c:v>43153.043437499997</c:v>
                </c:pt>
                <c:pt idx="19807">
                  <c:v>43153.043668981481</c:v>
                </c:pt>
                <c:pt idx="19808">
                  <c:v>43153.043900462966</c:v>
                </c:pt>
                <c:pt idx="19809">
                  <c:v>43147.398275462961</c:v>
                </c:pt>
                <c:pt idx="19810">
                  <c:v>43153.044131944444</c:v>
                </c:pt>
                <c:pt idx="19811">
                  <c:v>43153.044363425928</c:v>
                </c:pt>
                <c:pt idx="19812">
                  <c:v>43153.044594907406</c:v>
                </c:pt>
                <c:pt idx="19813">
                  <c:v>43153.04482638889</c:v>
                </c:pt>
                <c:pt idx="19814">
                  <c:v>43153.045057870368</c:v>
                </c:pt>
                <c:pt idx="19815">
                  <c:v>43153.045289351852</c:v>
                </c:pt>
                <c:pt idx="19816">
                  <c:v>43153.045520833337</c:v>
                </c:pt>
                <c:pt idx="19817">
                  <c:v>43153.045752314814</c:v>
                </c:pt>
                <c:pt idx="19818">
                  <c:v>43153.045983796299</c:v>
                </c:pt>
                <c:pt idx="19819">
                  <c:v>43153.046215277776</c:v>
                </c:pt>
                <c:pt idx="19820">
                  <c:v>43147.398506944446</c:v>
                </c:pt>
                <c:pt idx="19821">
                  <c:v>43153.046446759261</c:v>
                </c:pt>
                <c:pt idx="19822">
                  <c:v>43153.046678240738</c:v>
                </c:pt>
                <c:pt idx="19823">
                  <c:v>43153.046909722223</c:v>
                </c:pt>
                <c:pt idx="19824">
                  <c:v>43153.0471412037</c:v>
                </c:pt>
                <c:pt idx="19825">
                  <c:v>43153.047372685185</c:v>
                </c:pt>
                <c:pt idx="19826">
                  <c:v>43153.04760416667</c:v>
                </c:pt>
                <c:pt idx="19827">
                  <c:v>43153.047835648147</c:v>
                </c:pt>
                <c:pt idx="19828">
                  <c:v>43153.048067129632</c:v>
                </c:pt>
                <c:pt idx="19829">
                  <c:v>43153.048298611109</c:v>
                </c:pt>
                <c:pt idx="19830">
                  <c:v>43153.048530092594</c:v>
                </c:pt>
                <c:pt idx="19831">
                  <c:v>43147.398738425924</c:v>
                </c:pt>
                <c:pt idx="19832">
                  <c:v>43153.048761574071</c:v>
                </c:pt>
                <c:pt idx="19833">
                  <c:v>43153.048993055556</c:v>
                </c:pt>
                <c:pt idx="19834">
                  <c:v>43153.049224537041</c:v>
                </c:pt>
                <c:pt idx="19835">
                  <c:v>43153.049456018518</c:v>
                </c:pt>
                <c:pt idx="19836">
                  <c:v>43153.049687500003</c:v>
                </c:pt>
                <c:pt idx="19837">
                  <c:v>43153.04991898148</c:v>
                </c:pt>
                <c:pt idx="19838">
                  <c:v>43153.050150462965</c:v>
                </c:pt>
                <c:pt idx="19839">
                  <c:v>43153.050381944442</c:v>
                </c:pt>
                <c:pt idx="19840">
                  <c:v>43153.050613425927</c:v>
                </c:pt>
                <c:pt idx="19841">
                  <c:v>43153.050844907404</c:v>
                </c:pt>
                <c:pt idx="19842">
                  <c:v>43147.398969907408</c:v>
                </c:pt>
                <c:pt idx="19843">
                  <c:v>43153.051076388889</c:v>
                </c:pt>
                <c:pt idx="19844">
                  <c:v>43153.051307870373</c:v>
                </c:pt>
                <c:pt idx="19845">
                  <c:v>43153.051539351851</c:v>
                </c:pt>
                <c:pt idx="19846">
                  <c:v>43153.051770833335</c:v>
                </c:pt>
                <c:pt idx="19847">
                  <c:v>43153.052002314813</c:v>
                </c:pt>
                <c:pt idx="19848">
                  <c:v>43153.052233796298</c:v>
                </c:pt>
                <c:pt idx="19849">
                  <c:v>43153.052465277775</c:v>
                </c:pt>
                <c:pt idx="19850">
                  <c:v>43153.05269675926</c:v>
                </c:pt>
                <c:pt idx="19851">
                  <c:v>43153.052928240744</c:v>
                </c:pt>
                <c:pt idx="19852">
                  <c:v>43153.053159722222</c:v>
                </c:pt>
                <c:pt idx="19853">
                  <c:v>43147.399201388886</c:v>
                </c:pt>
                <c:pt idx="19854">
                  <c:v>43153.053391203706</c:v>
                </c:pt>
                <c:pt idx="19855">
                  <c:v>43153.053622685184</c:v>
                </c:pt>
                <c:pt idx="19856">
                  <c:v>43153.053854166668</c:v>
                </c:pt>
                <c:pt idx="19857">
                  <c:v>43153.054085648146</c:v>
                </c:pt>
                <c:pt idx="19858">
                  <c:v>43153.05431712963</c:v>
                </c:pt>
                <c:pt idx="19859">
                  <c:v>43153.054548611108</c:v>
                </c:pt>
                <c:pt idx="19860">
                  <c:v>43153.054780092592</c:v>
                </c:pt>
                <c:pt idx="19861">
                  <c:v>43153.055011574077</c:v>
                </c:pt>
                <c:pt idx="19862">
                  <c:v>43153.055243055554</c:v>
                </c:pt>
                <c:pt idx="19863">
                  <c:v>43153.055474537039</c:v>
                </c:pt>
                <c:pt idx="19864">
                  <c:v>43147.39943287037</c:v>
                </c:pt>
                <c:pt idx="19865">
                  <c:v>43153.055706018517</c:v>
                </c:pt>
                <c:pt idx="19866">
                  <c:v>43153.055937500001</c:v>
                </c:pt>
                <c:pt idx="19867">
                  <c:v>43153.056168981479</c:v>
                </c:pt>
                <c:pt idx="19868">
                  <c:v>43153.056400462963</c:v>
                </c:pt>
                <c:pt idx="19869">
                  <c:v>43153.056631944448</c:v>
                </c:pt>
                <c:pt idx="19870">
                  <c:v>43153.056863425925</c:v>
                </c:pt>
                <c:pt idx="19871">
                  <c:v>43153.05709490741</c:v>
                </c:pt>
                <c:pt idx="19872">
                  <c:v>43153.057326388887</c:v>
                </c:pt>
                <c:pt idx="19873">
                  <c:v>43153.057557870372</c:v>
                </c:pt>
                <c:pt idx="19874">
                  <c:v>43153.057789351849</c:v>
                </c:pt>
                <c:pt idx="19875">
                  <c:v>43147.399664351855</c:v>
                </c:pt>
                <c:pt idx="19876">
                  <c:v>43153.058020833334</c:v>
                </c:pt>
                <c:pt idx="19877">
                  <c:v>43153.058252314811</c:v>
                </c:pt>
                <c:pt idx="19878">
                  <c:v>43153.058483796296</c:v>
                </c:pt>
                <c:pt idx="19879">
                  <c:v>43153.058715277781</c:v>
                </c:pt>
                <c:pt idx="19880">
                  <c:v>43153.058946759258</c:v>
                </c:pt>
                <c:pt idx="19881">
                  <c:v>43153.059178240743</c:v>
                </c:pt>
                <c:pt idx="19882">
                  <c:v>43153.05940972222</c:v>
                </c:pt>
                <c:pt idx="19883">
                  <c:v>43153.059641203705</c:v>
                </c:pt>
                <c:pt idx="19884">
                  <c:v>43153.059872685182</c:v>
                </c:pt>
                <c:pt idx="19885">
                  <c:v>43153.060104166667</c:v>
                </c:pt>
                <c:pt idx="19886">
                  <c:v>43147.399895833332</c:v>
                </c:pt>
                <c:pt idx="19887">
                  <c:v>43153.060335648152</c:v>
                </c:pt>
                <c:pt idx="19888">
                  <c:v>43153.060567129629</c:v>
                </c:pt>
                <c:pt idx="19889">
                  <c:v>43153.060798611114</c:v>
                </c:pt>
                <c:pt idx="19890">
                  <c:v>43153.061030092591</c:v>
                </c:pt>
                <c:pt idx="19891">
                  <c:v>43153.061261574076</c:v>
                </c:pt>
                <c:pt idx="19892">
                  <c:v>43153.061493055553</c:v>
                </c:pt>
                <c:pt idx="19893">
                  <c:v>43153.061724537038</c:v>
                </c:pt>
                <c:pt idx="19894">
                  <c:v>43153.061956018515</c:v>
                </c:pt>
                <c:pt idx="19895">
                  <c:v>43153.0621875</c:v>
                </c:pt>
                <c:pt idx="19896">
                  <c:v>43153.062418981484</c:v>
                </c:pt>
                <c:pt idx="19897">
                  <c:v>43147.400127314817</c:v>
                </c:pt>
                <c:pt idx="19898">
                  <c:v>43153.062650462962</c:v>
                </c:pt>
                <c:pt idx="19899">
                  <c:v>43153.062881944446</c:v>
                </c:pt>
                <c:pt idx="19900">
                  <c:v>43153.063113425924</c:v>
                </c:pt>
                <c:pt idx="19901">
                  <c:v>43153.063344907408</c:v>
                </c:pt>
                <c:pt idx="19902">
                  <c:v>43153.063576388886</c:v>
                </c:pt>
                <c:pt idx="19903">
                  <c:v>43153.063807870371</c:v>
                </c:pt>
                <c:pt idx="19904">
                  <c:v>43153.064039351855</c:v>
                </c:pt>
                <c:pt idx="19905">
                  <c:v>43153.064270833333</c:v>
                </c:pt>
                <c:pt idx="19906">
                  <c:v>43153.064502314817</c:v>
                </c:pt>
                <c:pt idx="19907">
                  <c:v>43153.064733796295</c:v>
                </c:pt>
                <c:pt idx="19908">
                  <c:v>43147.400358796294</c:v>
                </c:pt>
                <c:pt idx="19909">
                  <c:v>43153.064965277779</c:v>
                </c:pt>
                <c:pt idx="19910">
                  <c:v>43153.065196759257</c:v>
                </c:pt>
                <c:pt idx="19911">
                  <c:v>43153.065428240741</c:v>
                </c:pt>
                <c:pt idx="19912">
                  <c:v>43153.065659722219</c:v>
                </c:pt>
                <c:pt idx="19913">
                  <c:v>43153.065891203703</c:v>
                </c:pt>
                <c:pt idx="19914">
                  <c:v>43153.066122685188</c:v>
                </c:pt>
                <c:pt idx="19915">
                  <c:v>43153.066354166665</c:v>
                </c:pt>
                <c:pt idx="19916">
                  <c:v>43153.06658564815</c:v>
                </c:pt>
                <c:pt idx="19917">
                  <c:v>43153.066817129627</c:v>
                </c:pt>
                <c:pt idx="19918">
                  <c:v>43153.067048611112</c:v>
                </c:pt>
                <c:pt idx="19919">
                  <c:v>43147.400590277779</c:v>
                </c:pt>
                <c:pt idx="19920">
                  <c:v>43153.067280092589</c:v>
                </c:pt>
                <c:pt idx="19921">
                  <c:v>43153.067511574074</c:v>
                </c:pt>
                <c:pt idx="19922">
                  <c:v>43153.067743055559</c:v>
                </c:pt>
                <c:pt idx="19923">
                  <c:v>43153.067974537036</c:v>
                </c:pt>
                <c:pt idx="19924">
                  <c:v>43153.068206018521</c:v>
                </c:pt>
                <c:pt idx="19925">
                  <c:v>43153.068437499998</c:v>
                </c:pt>
                <c:pt idx="19926">
                  <c:v>43153.068668981483</c:v>
                </c:pt>
                <c:pt idx="19927">
                  <c:v>43153.06890046296</c:v>
                </c:pt>
                <c:pt idx="19928">
                  <c:v>43153.069131944445</c:v>
                </c:pt>
                <c:pt idx="19929">
                  <c:v>43153.069363425922</c:v>
                </c:pt>
                <c:pt idx="19930">
                  <c:v>43147.400821759256</c:v>
                </c:pt>
                <c:pt idx="19931">
                  <c:v>43153.069594907407</c:v>
                </c:pt>
                <c:pt idx="19932">
                  <c:v>43153.069826388892</c:v>
                </c:pt>
                <c:pt idx="19933">
                  <c:v>43153.070057870369</c:v>
                </c:pt>
                <c:pt idx="19934">
                  <c:v>43153.070289351854</c:v>
                </c:pt>
                <c:pt idx="19935">
                  <c:v>43153.070520833331</c:v>
                </c:pt>
                <c:pt idx="19936">
                  <c:v>43153.070752314816</c:v>
                </c:pt>
                <c:pt idx="19937">
                  <c:v>43153.070983796293</c:v>
                </c:pt>
                <c:pt idx="19938">
                  <c:v>43153.071215277778</c:v>
                </c:pt>
                <c:pt idx="19939">
                  <c:v>43153.071446759262</c:v>
                </c:pt>
                <c:pt idx="19940">
                  <c:v>43153.07167824074</c:v>
                </c:pt>
                <c:pt idx="19941">
                  <c:v>43147.401053240741</c:v>
                </c:pt>
                <c:pt idx="19942">
                  <c:v>43153.071909722225</c:v>
                </c:pt>
                <c:pt idx="19943">
                  <c:v>43153.072141203702</c:v>
                </c:pt>
                <c:pt idx="19944">
                  <c:v>43153.072372685187</c:v>
                </c:pt>
                <c:pt idx="19945">
                  <c:v>43153.072604166664</c:v>
                </c:pt>
                <c:pt idx="19946">
                  <c:v>43153.072835648149</c:v>
                </c:pt>
                <c:pt idx="19947">
                  <c:v>43153.073067129626</c:v>
                </c:pt>
                <c:pt idx="19948">
                  <c:v>43153.073298611111</c:v>
                </c:pt>
                <c:pt idx="19949">
                  <c:v>43153.073530092595</c:v>
                </c:pt>
                <c:pt idx="19950">
                  <c:v>43153.073761574073</c:v>
                </c:pt>
                <c:pt idx="19951">
                  <c:v>43153.073993055557</c:v>
                </c:pt>
                <c:pt idx="19952">
                  <c:v>43147.401284722226</c:v>
                </c:pt>
                <c:pt idx="19953">
                  <c:v>43153.074224537035</c:v>
                </c:pt>
                <c:pt idx="19954">
                  <c:v>43153.074456018519</c:v>
                </c:pt>
                <c:pt idx="19955">
                  <c:v>43153.074687499997</c:v>
                </c:pt>
                <c:pt idx="19956">
                  <c:v>43153.074918981481</c:v>
                </c:pt>
                <c:pt idx="19957">
                  <c:v>43153.075150462966</c:v>
                </c:pt>
                <c:pt idx="19958">
                  <c:v>43153.075381944444</c:v>
                </c:pt>
                <c:pt idx="19959">
                  <c:v>43153.075613425928</c:v>
                </c:pt>
                <c:pt idx="19960">
                  <c:v>43153.075844907406</c:v>
                </c:pt>
                <c:pt idx="19961">
                  <c:v>43153.07607638889</c:v>
                </c:pt>
                <c:pt idx="19962">
                  <c:v>43153.076307870368</c:v>
                </c:pt>
                <c:pt idx="19963">
                  <c:v>43147.401516203703</c:v>
                </c:pt>
                <c:pt idx="19964">
                  <c:v>43153.076539351852</c:v>
                </c:pt>
                <c:pt idx="19965">
                  <c:v>43153.076770833337</c:v>
                </c:pt>
                <c:pt idx="19966">
                  <c:v>43153.077002314814</c:v>
                </c:pt>
                <c:pt idx="19967">
                  <c:v>43153.077233796299</c:v>
                </c:pt>
                <c:pt idx="19968">
                  <c:v>43153.077465277776</c:v>
                </c:pt>
                <c:pt idx="19969">
                  <c:v>43153.077696759261</c:v>
                </c:pt>
                <c:pt idx="19970">
                  <c:v>43153.077928240738</c:v>
                </c:pt>
                <c:pt idx="19971">
                  <c:v>43153.078159722223</c:v>
                </c:pt>
                <c:pt idx="19972">
                  <c:v>43153.0783912037</c:v>
                </c:pt>
                <c:pt idx="19973">
                  <c:v>43153.078622685185</c:v>
                </c:pt>
                <c:pt idx="19974">
                  <c:v>43147.401747685188</c:v>
                </c:pt>
                <c:pt idx="19975">
                  <c:v>43153.07885416667</c:v>
                </c:pt>
                <c:pt idx="19976">
                  <c:v>43153.079085648147</c:v>
                </c:pt>
                <c:pt idx="19977">
                  <c:v>43153.079317129632</c:v>
                </c:pt>
                <c:pt idx="19978">
                  <c:v>43153.079548611109</c:v>
                </c:pt>
                <c:pt idx="19979">
                  <c:v>43153.079780092594</c:v>
                </c:pt>
                <c:pt idx="19980">
                  <c:v>43153.080011574071</c:v>
                </c:pt>
                <c:pt idx="19981">
                  <c:v>43153.080243055556</c:v>
                </c:pt>
                <c:pt idx="19982">
                  <c:v>43153.080474537041</c:v>
                </c:pt>
                <c:pt idx="19983">
                  <c:v>43153.080706018518</c:v>
                </c:pt>
                <c:pt idx="19984">
                  <c:v>43153.080937500003</c:v>
                </c:pt>
                <c:pt idx="19985">
                  <c:v>43147.401979166665</c:v>
                </c:pt>
                <c:pt idx="19986">
                  <c:v>43153.08116898148</c:v>
                </c:pt>
                <c:pt idx="19987">
                  <c:v>43153.081400462965</c:v>
                </c:pt>
                <c:pt idx="19988">
                  <c:v>43153.081631944442</c:v>
                </c:pt>
                <c:pt idx="19989">
                  <c:v>43153.081863425927</c:v>
                </c:pt>
                <c:pt idx="19990">
                  <c:v>43153.082094907404</c:v>
                </c:pt>
                <c:pt idx="19991">
                  <c:v>43153.082326388889</c:v>
                </c:pt>
                <c:pt idx="19992">
                  <c:v>43153.082557870373</c:v>
                </c:pt>
                <c:pt idx="19993">
                  <c:v>43153.082789351851</c:v>
                </c:pt>
                <c:pt idx="19994">
                  <c:v>43153.083020833335</c:v>
                </c:pt>
                <c:pt idx="19995">
                  <c:v>43153.083252314813</c:v>
                </c:pt>
                <c:pt idx="19996">
                  <c:v>43147.40221064815</c:v>
                </c:pt>
                <c:pt idx="19997">
                  <c:v>43153.083483796298</c:v>
                </c:pt>
                <c:pt idx="19998">
                  <c:v>43153.083715277775</c:v>
                </c:pt>
                <c:pt idx="19999">
                  <c:v>43153.08394675926</c:v>
                </c:pt>
                <c:pt idx="20000">
                  <c:v>43153.084178240744</c:v>
                </c:pt>
                <c:pt idx="20001">
                  <c:v>43153.084409722222</c:v>
                </c:pt>
                <c:pt idx="20002">
                  <c:v>43153.084641203706</c:v>
                </c:pt>
                <c:pt idx="20003">
                  <c:v>43153.084872685184</c:v>
                </c:pt>
                <c:pt idx="20004">
                  <c:v>43153.085104166668</c:v>
                </c:pt>
                <c:pt idx="20005">
                  <c:v>43153.085335648146</c:v>
                </c:pt>
                <c:pt idx="20006">
                  <c:v>43153.08556712963</c:v>
                </c:pt>
                <c:pt idx="20007">
                  <c:v>43147.402442129627</c:v>
                </c:pt>
                <c:pt idx="20008">
                  <c:v>43153.085798611108</c:v>
                </c:pt>
                <c:pt idx="20009">
                  <c:v>43153.086030092592</c:v>
                </c:pt>
                <c:pt idx="20010">
                  <c:v>43153.086261574077</c:v>
                </c:pt>
                <c:pt idx="20011">
                  <c:v>43153.086493055554</c:v>
                </c:pt>
                <c:pt idx="20012">
                  <c:v>43153.086724537039</c:v>
                </c:pt>
                <c:pt idx="20013">
                  <c:v>43153.086956018517</c:v>
                </c:pt>
                <c:pt idx="20014">
                  <c:v>43153.087187500001</c:v>
                </c:pt>
                <c:pt idx="20015">
                  <c:v>43153.087418981479</c:v>
                </c:pt>
                <c:pt idx="20016">
                  <c:v>43153.087650462963</c:v>
                </c:pt>
                <c:pt idx="20017">
                  <c:v>43153.087881944448</c:v>
                </c:pt>
                <c:pt idx="20018">
                  <c:v>43147.402673611112</c:v>
                </c:pt>
                <c:pt idx="20019">
                  <c:v>43153.088113425925</c:v>
                </c:pt>
                <c:pt idx="20020">
                  <c:v>43153.08834490741</c:v>
                </c:pt>
                <c:pt idx="20021">
                  <c:v>43153.088576388887</c:v>
                </c:pt>
                <c:pt idx="20022">
                  <c:v>43153.088807870372</c:v>
                </c:pt>
                <c:pt idx="20023">
                  <c:v>43153.089039351849</c:v>
                </c:pt>
                <c:pt idx="20024">
                  <c:v>43153.089270833334</c:v>
                </c:pt>
                <c:pt idx="20025">
                  <c:v>43153.089502314811</c:v>
                </c:pt>
                <c:pt idx="20026">
                  <c:v>43153.089733796296</c:v>
                </c:pt>
                <c:pt idx="20027">
                  <c:v>43153.089965277781</c:v>
                </c:pt>
                <c:pt idx="20028">
                  <c:v>43153.090196759258</c:v>
                </c:pt>
                <c:pt idx="20029">
                  <c:v>43147.402905092589</c:v>
                </c:pt>
                <c:pt idx="20030">
                  <c:v>43153.090428240743</c:v>
                </c:pt>
                <c:pt idx="20031">
                  <c:v>43153.09065972222</c:v>
                </c:pt>
                <c:pt idx="20032">
                  <c:v>43153.090891203705</c:v>
                </c:pt>
                <c:pt idx="20033">
                  <c:v>43153.091122685182</c:v>
                </c:pt>
                <c:pt idx="20034">
                  <c:v>43153.091354166667</c:v>
                </c:pt>
                <c:pt idx="20035">
                  <c:v>43153.091585648152</c:v>
                </c:pt>
                <c:pt idx="20036">
                  <c:v>43153.091817129629</c:v>
                </c:pt>
                <c:pt idx="20037">
                  <c:v>43153.092048611114</c:v>
                </c:pt>
                <c:pt idx="20038">
                  <c:v>43153.092280092591</c:v>
                </c:pt>
                <c:pt idx="20039">
                  <c:v>43153.092511574076</c:v>
                </c:pt>
                <c:pt idx="20040">
                  <c:v>43147.403136574074</c:v>
                </c:pt>
                <c:pt idx="20041">
                  <c:v>43153.092743055553</c:v>
                </c:pt>
                <c:pt idx="20042">
                  <c:v>43153.092974537038</c:v>
                </c:pt>
                <c:pt idx="20043">
                  <c:v>43153.093206018515</c:v>
                </c:pt>
                <c:pt idx="20044">
                  <c:v>43153.0934375</c:v>
                </c:pt>
                <c:pt idx="20045">
                  <c:v>43153.093668981484</c:v>
                </c:pt>
                <c:pt idx="20046">
                  <c:v>43153.093900462962</c:v>
                </c:pt>
                <c:pt idx="20047">
                  <c:v>43153.094131944446</c:v>
                </c:pt>
                <c:pt idx="20048">
                  <c:v>43153.094363425924</c:v>
                </c:pt>
                <c:pt idx="20049">
                  <c:v>43153.094594907408</c:v>
                </c:pt>
                <c:pt idx="20050">
                  <c:v>43153.094826388886</c:v>
                </c:pt>
                <c:pt idx="20051">
                  <c:v>43147.403368055559</c:v>
                </c:pt>
                <c:pt idx="20052">
                  <c:v>43153.095057870371</c:v>
                </c:pt>
                <c:pt idx="20053">
                  <c:v>43153.095289351855</c:v>
                </c:pt>
                <c:pt idx="20054">
                  <c:v>43153.095520833333</c:v>
                </c:pt>
                <c:pt idx="20055">
                  <c:v>43153.095752314817</c:v>
                </c:pt>
                <c:pt idx="20056">
                  <c:v>43153.095983796295</c:v>
                </c:pt>
                <c:pt idx="20057">
                  <c:v>43153.096215277779</c:v>
                </c:pt>
                <c:pt idx="20058">
                  <c:v>43153.096446759257</c:v>
                </c:pt>
                <c:pt idx="20059">
                  <c:v>43153.096678240741</c:v>
                </c:pt>
                <c:pt idx="20060">
                  <c:v>43153.096909722219</c:v>
                </c:pt>
                <c:pt idx="20061">
                  <c:v>43153.097141203703</c:v>
                </c:pt>
                <c:pt idx="20062">
                  <c:v>43147.403599537036</c:v>
                </c:pt>
                <c:pt idx="20063">
                  <c:v>43153.097372685188</c:v>
                </c:pt>
                <c:pt idx="20064">
                  <c:v>43153.097604166665</c:v>
                </c:pt>
                <c:pt idx="20065">
                  <c:v>43153.09783564815</c:v>
                </c:pt>
                <c:pt idx="20066">
                  <c:v>43153.098067129627</c:v>
                </c:pt>
                <c:pt idx="20067">
                  <c:v>43153.098298611112</c:v>
                </c:pt>
                <c:pt idx="20068">
                  <c:v>43153.098530092589</c:v>
                </c:pt>
                <c:pt idx="20069">
                  <c:v>43153.098761574074</c:v>
                </c:pt>
                <c:pt idx="20070">
                  <c:v>43153.098993055559</c:v>
                </c:pt>
                <c:pt idx="20071">
                  <c:v>43153.099224537036</c:v>
                </c:pt>
                <c:pt idx="20072">
                  <c:v>43153.099456018521</c:v>
                </c:pt>
                <c:pt idx="20073">
                  <c:v>43147.403831018521</c:v>
                </c:pt>
                <c:pt idx="20074">
                  <c:v>43153.099687499998</c:v>
                </c:pt>
                <c:pt idx="20075">
                  <c:v>43153.099918981483</c:v>
                </c:pt>
                <c:pt idx="20076">
                  <c:v>43153.10015046296</c:v>
                </c:pt>
                <c:pt idx="20077">
                  <c:v>43153.100381944445</c:v>
                </c:pt>
                <c:pt idx="20078">
                  <c:v>43153.100613425922</c:v>
                </c:pt>
                <c:pt idx="20079">
                  <c:v>43153.100844907407</c:v>
                </c:pt>
                <c:pt idx="20080">
                  <c:v>43153.101076388892</c:v>
                </c:pt>
                <c:pt idx="20081">
                  <c:v>43153.101307870369</c:v>
                </c:pt>
                <c:pt idx="20082">
                  <c:v>43153.101539351854</c:v>
                </c:pt>
                <c:pt idx="20083">
                  <c:v>43153.101770833331</c:v>
                </c:pt>
                <c:pt idx="20084">
                  <c:v>43147.404062499998</c:v>
                </c:pt>
                <c:pt idx="20085">
                  <c:v>43153.102002314816</c:v>
                </c:pt>
                <c:pt idx="20086">
                  <c:v>43153.102233796293</c:v>
                </c:pt>
                <c:pt idx="20087">
                  <c:v>43153.102465277778</c:v>
                </c:pt>
                <c:pt idx="20088">
                  <c:v>43153.102696759262</c:v>
                </c:pt>
                <c:pt idx="20089">
                  <c:v>43153.10292824074</c:v>
                </c:pt>
                <c:pt idx="20090">
                  <c:v>43153.103159722225</c:v>
                </c:pt>
                <c:pt idx="20091">
                  <c:v>43153.103391203702</c:v>
                </c:pt>
                <c:pt idx="20092">
                  <c:v>43153.103622685187</c:v>
                </c:pt>
                <c:pt idx="20093">
                  <c:v>43153.103854166664</c:v>
                </c:pt>
                <c:pt idx="20094">
                  <c:v>43153.104085648149</c:v>
                </c:pt>
                <c:pt idx="20095">
                  <c:v>43147.404293981483</c:v>
                </c:pt>
                <c:pt idx="20096">
                  <c:v>43153.104317129626</c:v>
                </c:pt>
                <c:pt idx="20097">
                  <c:v>43153.104548611111</c:v>
                </c:pt>
                <c:pt idx="20098">
                  <c:v>43153.104780092595</c:v>
                </c:pt>
                <c:pt idx="20099">
                  <c:v>43153.105011574073</c:v>
                </c:pt>
                <c:pt idx="20100">
                  <c:v>43153.105243055557</c:v>
                </c:pt>
                <c:pt idx="20101">
                  <c:v>43153.105474537035</c:v>
                </c:pt>
                <c:pt idx="20102">
                  <c:v>43153.105706018519</c:v>
                </c:pt>
                <c:pt idx="20103">
                  <c:v>43153.105937499997</c:v>
                </c:pt>
                <c:pt idx="20104">
                  <c:v>43153.106168981481</c:v>
                </c:pt>
                <c:pt idx="20105">
                  <c:v>43153.106400462966</c:v>
                </c:pt>
                <c:pt idx="20106">
                  <c:v>43147.40452546296</c:v>
                </c:pt>
                <c:pt idx="20107">
                  <c:v>43153.106631944444</c:v>
                </c:pt>
                <c:pt idx="20108">
                  <c:v>43153.106863425928</c:v>
                </c:pt>
                <c:pt idx="20109">
                  <c:v>43153.107094907406</c:v>
                </c:pt>
                <c:pt idx="20110">
                  <c:v>43153.10732638889</c:v>
                </c:pt>
                <c:pt idx="20111">
                  <c:v>43153.107557870368</c:v>
                </c:pt>
                <c:pt idx="20112">
                  <c:v>43153.107789351852</c:v>
                </c:pt>
                <c:pt idx="20113">
                  <c:v>43153.108020833337</c:v>
                </c:pt>
                <c:pt idx="20114">
                  <c:v>43153.108252314814</c:v>
                </c:pt>
                <c:pt idx="20115">
                  <c:v>43153.108483796299</c:v>
                </c:pt>
                <c:pt idx="20116">
                  <c:v>43153.108715277776</c:v>
                </c:pt>
                <c:pt idx="20117">
                  <c:v>43147.404756944445</c:v>
                </c:pt>
                <c:pt idx="20118">
                  <c:v>43153.108946759261</c:v>
                </c:pt>
                <c:pt idx="20119">
                  <c:v>43153.109178240738</c:v>
                </c:pt>
                <c:pt idx="20120">
                  <c:v>43153.109409722223</c:v>
                </c:pt>
                <c:pt idx="20121">
                  <c:v>43153.1096412037</c:v>
                </c:pt>
                <c:pt idx="20122">
                  <c:v>43153.109872685185</c:v>
                </c:pt>
                <c:pt idx="20123">
                  <c:v>43153.11010416667</c:v>
                </c:pt>
                <c:pt idx="20124">
                  <c:v>43153.110335648147</c:v>
                </c:pt>
                <c:pt idx="20125">
                  <c:v>43153.110567129632</c:v>
                </c:pt>
                <c:pt idx="20126">
                  <c:v>43153.110798611109</c:v>
                </c:pt>
                <c:pt idx="20127">
                  <c:v>43153.111030092594</c:v>
                </c:pt>
                <c:pt idx="20128">
                  <c:v>43147.404988425929</c:v>
                </c:pt>
                <c:pt idx="20129">
                  <c:v>43153.111261574071</c:v>
                </c:pt>
                <c:pt idx="20130">
                  <c:v>43153.111493055556</c:v>
                </c:pt>
                <c:pt idx="20131">
                  <c:v>43153.111724537041</c:v>
                </c:pt>
                <c:pt idx="20132">
                  <c:v>43153.111956018518</c:v>
                </c:pt>
                <c:pt idx="20133">
                  <c:v>43153.112187500003</c:v>
                </c:pt>
                <c:pt idx="20134">
                  <c:v>43153.11241898148</c:v>
                </c:pt>
                <c:pt idx="20135">
                  <c:v>43153.112650462965</c:v>
                </c:pt>
                <c:pt idx="20136">
                  <c:v>43153.112881944442</c:v>
                </c:pt>
                <c:pt idx="20137">
                  <c:v>43153.113113425927</c:v>
                </c:pt>
                <c:pt idx="20138">
                  <c:v>43153.113344907404</c:v>
                </c:pt>
                <c:pt idx="20139">
                  <c:v>43147.405219907407</c:v>
                </c:pt>
                <c:pt idx="20140">
                  <c:v>43153.113576388889</c:v>
                </c:pt>
                <c:pt idx="20141">
                  <c:v>43153.113807870373</c:v>
                </c:pt>
                <c:pt idx="20142">
                  <c:v>43153.114039351851</c:v>
                </c:pt>
                <c:pt idx="20143">
                  <c:v>43153.114270833335</c:v>
                </c:pt>
                <c:pt idx="20144">
                  <c:v>43153.114502314813</c:v>
                </c:pt>
                <c:pt idx="20145">
                  <c:v>43153.114733796298</c:v>
                </c:pt>
                <c:pt idx="20146">
                  <c:v>43153.114965277775</c:v>
                </c:pt>
                <c:pt idx="20147">
                  <c:v>43153.11519675926</c:v>
                </c:pt>
                <c:pt idx="20148">
                  <c:v>43153.115428240744</c:v>
                </c:pt>
                <c:pt idx="20149">
                  <c:v>43153.115659722222</c:v>
                </c:pt>
                <c:pt idx="20150">
                  <c:v>43147.405451388891</c:v>
                </c:pt>
                <c:pt idx="20151">
                  <c:v>43153.115891203706</c:v>
                </c:pt>
                <c:pt idx="20152">
                  <c:v>43153.116122685184</c:v>
                </c:pt>
                <c:pt idx="20153">
                  <c:v>43153.116354166668</c:v>
                </c:pt>
                <c:pt idx="20154">
                  <c:v>43153.116585648146</c:v>
                </c:pt>
                <c:pt idx="20155">
                  <c:v>43153.11681712963</c:v>
                </c:pt>
                <c:pt idx="20156">
                  <c:v>43153.117048611108</c:v>
                </c:pt>
                <c:pt idx="20157">
                  <c:v>43153.117280092592</c:v>
                </c:pt>
                <c:pt idx="20158">
                  <c:v>43153.117511574077</c:v>
                </c:pt>
                <c:pt idx="20159">
                  <c:v>43153.117743055554</c:v>
                </c:pt>
                <c:pt idx="20160">
                  <c:v>43153.117974537039</c:v>
                </c:pt>
                <c:pt idx="20161">
                  <c:v>43147.405682870369</c:v>
                </c:pt>
                <c:pt idx="20162">
                  <c:v>43153.118206018517</c:v>
                </c:pt>
                <c:pt idx="20163">
                  <c:v>43153.118437500001</c:v>
                </c:pt>
                <c:pt idx="20164">
                  <c:v>43153.118668981479</c:v>
                </c:pt>
                <c:pt idx="20165">
                  <c:v>43153.118900462963</c:v>
                </c:pt>
                <c:pt idx="20166">
                  <c:v>43153.119131944448</c:v>
                </c:pt>
                <c:pt idx="20167">
                  <c:v>43153.119363425925</c:v>
                </c:pt>
                <c:pt idx="20168">
                  <c:v>43153.11959490741</c:v>
                </c:pt>
                <c:pt idx="20169">
                  <c:v>43153.119826388887</c:v>
                </c:pt>
                <c:pt idx="20170">
                  <c:v>43153.120057870372</c:v>
                </c:pt>
                <c:pt idx="20171">
                  <c:v>43153.120289351849</c:v>
                </c:pt>
                <c:pt idx="20172">
                  <c:v>43147.405914351853</c:v>
                </c:pt>
                <c:pt idx="20173">
                  <c:v>43153.120520833334</c:v>
                </c:pt>
                <c:pt idx="20174">
                  <c:v>43153.120752314811</c:v>
                </c:pt>
                <c:pt idx="20175">
                  <c:v>43153.120983796296</c:v>
                </c:pt>
                <c:pt idx="20176">
                  <c:v>43153.121215277781</c:v>
                </c:pt>
                <c:pt idx="20177">
                  <c:v>43153.121446759258</c:v>
                </c:pt>
                <c:pt idx="20178">
                  <c:v>43153.121678240743</c:v>
                </c:pt>
                <c:pt idx="20179">
                  <c:v>43153.12190972222</c:v>
                </c:pt>
                <c:pt idx="20180">
                  <c:v>43153.122141203705</c:v>
                </c:pt>
                <c:pt idx="20181">
                  <c:v>43153.122372685182</c:v>
                </c:pt>
                <c:pt idx="20182">
                  <c:v>43153.122604166667</c:v>
                </c:pt>
                <c:pt idx="20183">
                  <c:v>43147.406145833331</c:v>
                </c:pt>
                <c:pt idx="20184">
                  <c:v>43153.122835648152</c:v>
                </c:pt>
                <c:pt idx="20185">
                  <c:v>43153.123067129629</c:v>
                </c:pt>
                <c:pt idx="20186">
                  <c:v>43153.123298611114</c:v>
                </c:pt>
                <c:pt idx="20187">
                  <c:v>43153.123530092591</c:v>
                </c:pt>
                <c:pt idx="20188">
                  <c:v>43153.123761574076</c:v>
                </c:pt>
                <c:pt idx="20189">
                  <c:v>43153.123993055553</c:v>
                </c:pt>
                <c:pt idx="20190">
                  <c:v>43153.124224537038</c:v>
                </c:pt>
                <c:pt idx="20191">
                  <c:v>43153.124456018515</c:v>
                </c:pt>
                <c:pt idx="20192">
                  <c:v>43153.1246875</c:v>
                </c:pt>
                <c:pt idx="20193">
                  <c:v>43153.124918981484</c:v>
                </c:pt>
                <c:pt idx="20194">
                  <c:v>43147.406377314815</c:v>
                </c:pt>
                <c:pt idx="20195">
                  <c:v>43153.125150462962</c:v>
                </c:pt>
                <c:pt idx="20196">
                  <c:v>43153.125381944446</c:v>
                </c:pt>
                <c:pt idx="20197">
                  <c:v>43153.125613425924</c:v>
                </c:pt>
                <c:pt idx="20198">
                  <c:v>43153.125844907408</c:v>
                </c:pt>
                <c:pt idx="20199">
                  <c:v>43153.126076388886</c:v>
                </c:pt>
                <c:pt idx="20200">
                  <c:v>43153.126307870371</c:v>
                </c:pt>
                <c:pt idx="20201">
                  <c:v>43153.126539351855</c:v>
                </c:pt>
                <c:pt idx="20202">
                  <c:v>43153.126770833333</c:v>
                </c:pt>
                <c:pt idx="20203">
                  <c:v>43153.127002314817</c:v>
                </c:pt>
                <c:pt idx="20204">
                  <c:v>43153.127233796295</c:v>
                </c:pt>
                <c:pt idx="20205">
                  <c:v>43147.406608796293</c:v>
                </c:pt>
                <c:pt idx="20206">
                  <c:v>43153.127465277779</c:v>
                </c:pt>
                <c:pt idx="20207">
                  <c:v>43153.127696759257</c:v>
                </c:pt>
                <c:pt idx="20208">
                  <c:v>43153.127928240741</c:v>
                </c:pt>
                <c:pt idx="20209">
                  <c:v>43153.128159722219</c:v>
                </c:pt>
                <c:pt idx="20210">
                  <c:v>43153.128391203703</c:v>
                </c:pt>
                <c:pt idx="20211">
                  <c:v>43153.128622685188</c:v>
                </c:pt>
                <c:pt idx="20212">
                  <c:v>43153.128854166665</c:v>
                </c:pt>
                <c:pt idx="20213">
                  <c:v>43153.12908564815</c:v>
                </c:pt>
                <c:pt idx="20214">
                  <c:v>43153.129317129627</c:v>
                </c:pt>
                <c:pt idx="20215">
                  <c:v>43153.129548611112</c:v>
                </c:pt>
                <c:pt idx="20216">
                  <c:v>43147.406840277778</c:v>
                </c:pt>
                <c:pt idx="20217">
                  <c:v>43153.129780092589</c:v>
                </c:pt>
                <c:pt idx="20218">
                  <c:v>43153.130011574074</c:v>
                </c:pt>
                <c:pt idx="20219">
                  <c:v>43153.130243055559</c:v>
                </c:pt>
                <c:pt idx="20220">
                  <c:v>43153.130474537036</c:v>
                </c:pt>
                <c:pt idx="20221">
                  <c:v>43153.130706018521</c:v>
                </c:pt>
                <c:pt idx="20222">
                  <c:v>43153.130937499998</c:v>
                </c:pt>
                <c:pt idx="20223">
                  <c:v>43153.131168981483</c:v>
                </c:pt>
                <c:pt idx="20224">
                  <c:v>43153.13140046296</c:v>
                </c:pt>
                <c:pt idx="20225">
                  <c:v>43153.131631944445</c:v>
                </c:pt>
                <c:pt idx="20226">
                  <c:v>43153.131863425922</c:v>
                </c:pt>
                <c:pt idx="20227">
                  <c:v>43147.407071759262</c:v>
                </c:pt>
                <c:pt idx="20228">
                  <c:v>43153.132094907407</c:v>
                </c:pt>
                <c:pt idx="20229">
                  <c:v>43153.132326388892</c:v>
                </c:pt>
                <c:pt idx="20230">
                  <c:v>43153.132557870369</c:v>
                </c:pt>
                <c:pt idx="20231">
                  <c:v>43153.132789351854</c:v>
                </c:pt>
                <c:pt idx="20232">
                  <c:v>43153.133020833331</c:v>
                </c:pt>
                <c:pt idx="20233">
                  <c:v>43153.133240740739</c:v>
                </c:pt>
                <c:pt idx="20234">
                  <c:v>43153.133472222224</c:v>
                </c:pt>
                <c:pt idx="20235">
                  <c:v>43153.133703703701</c:v>
                </c:pt>
                <c:pt idx="20236">
                  <c:v>43153.133935185186</c:v>
                </c:pt>
                <c:pt idx="20237">
                  <c:v>43153.134166666663</c:v>
                </c:pt>
                <c:pt idx="20238">
                  <c:v>43147.40730324074</c:v>
                </c:pt>
                <c:pt idx="20239">
                  <c:v>43153.134398148148</c:v>
                </c:pt>
                <c:pt idx="20240">
                  <c:v>43153.134629629632</c:v>
                </c:pt>
                <c:pt idx="20241">
                  <c:v>43153.13486111111</c:v>
                </c:pt>
                <c:pt idx="20242">
                  <c:v>43153.135092592594</c:v>
                </c:pt>
                <c:pt idx="20243">
                  <c:v>43153.135324074072</c:v>
                </c:pt>
                <c:pt idx="20244">
                  <c:v>43153.135555555556</c:v>
                </c:pt>
                <c:pt idx="20245">
                  <c:v>43153.135787037034</c:v>
                </c:pt>
                <c:pt idx="20246">
                  <c:v>43153.136018518519</c:v>
                </c:pt>
                <c:pt idx="20247">
                  <c:v>43153.136250000003</c:v>
                </c:pt>
                <c:pt idx="20248">
                  <c:v>43153.136481481481</c:v>
                </c:pt>
                <c:pt idx="20249">
                  <c:v>43147.407534722224</c:v>
                </c:pt>
                <c:pt idx="20250">
                  <c:v>43153.136712962965</c:v>
                </c:pt>
                <c:pt idx="20251">
                  <c:v>43153.136944444443</c:v>
                </c:pt>
                <c:pt idx="20252">
                  <c:v>43153.137175925927</c:v>
                </c:pt>
                <c:pt idx="20253">
                  <c:v>43153.137407407405</c:v>
                </c:pt>
                <c:pt idx="20254">
                  <c:v>43153.137638888889</c:v>
                </c:pt>
                <c:pt idx="20255">
                  <c:v>43153.137870370374</c:v>
                </c:pt>
                <c:pt idx="20256">
                  <c:v>43153.138101851851</c:v>
                </c:pt>
                <c:pt idx="20257">
                  <c:v>43153.138333333336</c:v>
                </c:pt>
                <c:pt idx="20258">
                  <c:v>43153.138564814813</c:v>
                </c:pt>
                <c:pt idx="20259">
                  <c:v>43153.138796296298</c:v>
                </c:pt>
                <c:pt idx="20260">
                  <c:v>43147.407766203702</c:v>
                </c:pt>
                <c:pt idx="20261">
                  <c:v>43153.139027777775</c:v>
                </c:pt>
                <c:pt idx="20262">
                  <c:v>43153.13925925926</c:v>
                </c:pt>
                <c:pt idx="20263">
                  <c:v>43153.139490740738</c:v>
                </c:pt>
                <c:pt idx="20264">
                  <c:v>43153.139722222222</c:v>
                </c:pt>
                <c:pt idx="20265">
                  <c:v>43153.139953703707</c:v>
                </c:pt>
                <c:pt idx="20266">
                  <c:v>43153.140185185184</c:v>
                </c:pt>
                <c:pt idx="20267">
                  <c:v>43153.140416666669</c:v>
                </c:pt>
                <c:pt idx="20268">
                  <c:v>43153.140648148146</c:v>
                </c:pt>
                <c:pt idx="20269">
                  <c:v>43153.140879629631</c:v>
                </c:pt>
                <c:pt idx="20270">
                  <c:v>43153.141111111108</c:v>
                </c:pt>
                <c:pt idx="20271">
                  <c:v>43147.407997685186</c:v>
                </c:pt>
                <c:pt idx="20272">
                  <c:v>43153.141342592593</c:v>
                </c:pt>
                <c:pt idx="20273">
                  <c:v>43153.141574074078</c:v>
                </c:pt>
                <c:pt idx="20274">
                  <c:v>43153.141805555555</c:v>
                </c:pt>
                <c:pt idx="20275">
                  <c:v>43153.14203703704</c:v>
                </c:pt>
                <c:pt idx="20276">
                  <c:v>43153.142268518517</c:v>
                </c:pt>
                <c:pt idx="20277">
                  <c:v>43153.142500000002</c:v>
                </c:pt>
                <c:pt idx="20278">
                  <c:v>43153.142731481479</c:v>
                </c:pt>
                <c:pt idx="20279">
                  <c:v>43153.142962962964</c:v>
                </c:pt>
                <c:pt idx="20280">
                  <c:v>43153.143194444441</c:v>
                </c:pt>
                <c:pt idx="20281">
                  <c:v>43153.143425925926</c:v>
                </c:pt>
                <c:pt idx="20282">
                  <c:v>43147.408229166664</c:v>
                </c:pt>
                <c:pt idx="20283">
                  <c:v>43153.143657407411</c:v>
                </c:pt>
                <c:pt idx="20284">
                  <c:v>43153.143888888888</c:v>
                </c:pt>
                <c:pt idx="20285">
                  <c:v>43153.144120370373</c:v>
                </c:pt>
                <c:pt idx="20286">
                  <c:v>43153.14435185185</c:v>
                </c:pt>
                <c:pt idx="20287">
                  <c:v>43153.144583333335</c:v>
                </c:pt>
                <c:pt idx="20288">
                  <c:v>43153.144814814812</c:v>
                </c:pt>
                <c:pt idx="20289">
                  <c:v>43153.145046296297</c:v>
                </c:pt>
                <c:pt idx="20290">
                  <c:v>43153.145277777781</c:v>
                </c:pt>
                <c:pt idx="20291">
                  <c:v>43153.145509259259</c:v>
                </c:pt>
                <c:pt idx="20292">
                  <c:v>43153.145740740743</c:v>
                </c:pt>
                <c:pt idx="20293">
                  <c:v>43147.408460648148</c:v>
                </c:pt>
                <c:pt idx="20294">
                  <c:v>43153.145972222221</c:v>
                </c:pt>
                <c:pt idx="20295">
                  <c:v>43153.146203703705</c:v>
                </c:pt>
                <c:pt idx="20296">
                  <c:v>43153.146435185183</c:v>
                </c:pt>
                <c:pt idx="20297">
                  <c:v>43153.146666666667</c:v>
                </c:pt>
                <c:pt idx="20298">
                  <c:v>43153.146898148145</c:v>
                </c:pt>
                <c:pt idx="20299">
                  <c:v>43153.147129629629</c:v>
                </c:pt>
                <c:pt idx="20300">
                  <c:v>43153.147361111114</c:v>
                </c:pt>
                <c:pt idx="20301">
                  <c:v>43153.147592592592</c:v>
                </c:pt>
                <c:pt idx="20302">
                  <c:v>43153.147824074076</c:v>
                </c:pt>
                <c:pt idx="20303">
                  <c:v>43153.148055555554</c:v>
                </c:pt>
                <c:pt idx="20304">
                  <c:v>43147.408692129633</c:v>
                </c:pt>
                <c:pt idx="20305">
                  <c:v>43153.148287037038</c:v>
                </c:pt>
                <c:pt idx="20306">
                  <c:v>43153.148518518516</c:v>
                </c:pt>
                <c:pt idx="20307">
                  <c:v>43153.14875</c:v>
                </c:pt>
                <c:pt idx="20308">
                  <c:v>43153.148981481485</c:v>
                </c:pt>
                <c:pt idx="20309">
                  <c:v>43153.149212962962</c:v>
                </c:pt>
                <c:pt idx="20310">
                  <c:v>43153.149444444447</c:v>
                </c:pt>
                <c:pt idx="20311">
                  <c:v>43153.149675925924</c:v>
                </c:pt>
                <c:pt idx="20312">
                  <c:v>43153.149907407409</c:v>
                </c:pt>
                <c:pt idx="20313">
                  <c:v>43153.150138888886</c:v>
                </c:pt>
                <c:pt idx="20314">
                  <c:v>43153.150370370371</c:v>
                </c:pt>
                <c:pt idx="20315">
                  <c:v>43147.40892361111</c:v>
                </c:pt>
                <c:pt idx="20316">
                  <c:v>43153.150601851848</c:v>
                </c:pt>
                <c:pt idx="20317">
                  <c:v>43153.150833333333</c:v>
                </c:pt>
                <c:pt idx="20318">
                  <c:v>43153.151064814818</c:v>
                </c:pt>
                <c:pt idx="20319">
                  <c:v>43153.151296296295</c:v>
                </c:pt>
                <c:pt idx="20320">
                  <c:v>43153.15152777778</c:v>
                </c:pt>
                <c:pt idx="20321">
                  <c:v>43153.151759259257</c:v>
                </c:pt>
                <c:pt idx="20322">
                  <c:v>43153.151990740742</c:v>
                </c:pt>
                <c:pt idx="20323">
                  <c:v>43153.152222222219</c:v>
                </c:pt>
                <c:pt idx="20324">
                  <c:v>43153.152453703704</c:v>
                </c:pt>
                <c:pt idx="20325">
                  <c:v>43153.152685185189</c:v>
                </c:pt>
                <c:pt idx="20326">
                  <c:v>43147.409155092595</c:v>
                </c:pt>
                <c:pt idx="20327">
                  <c:v>43153.152916666666</c:v>
                </c:pt>
                <c:pt idx="20328">
                  <c:v>43153.153148148151</c:v>
                </c:pt>
                <c:pt idx="20329">
                  <c:v>43153.153379629628</c:v>
                </c:pt>
                <c:pt idx="20330">
                  <c:v>43153.153611111113</c:v>
                </c:pt>
                <c:pt idx="20331">
                  <c:v>43153.15384259259</c:v>
                </c:pt>
                <c:pt idx="20332">
                  <c:v>43153.154074074075</c:v>
                </c:pt>
                <c:pt idx="20333">
                  <c:v>43153.154305555552</c:v>
                </c:pt>
                <c:pt idx="20334">
                  <c:v>43153.154537037037</c:v>
                </c:pt>
                <c:pt idx="20335">
                  <c:v>43153.154768518521</c:v>
                </c:pt>
                <c:pt idx="20336">
                  <c:v>43153.154999999999</c:v>
                </c:pt>
                <c:pt idx="20337">
                  <c:v>43147.409386574072</c:v>
                </c:pt>
                <c:pt idx="20338">
                  <c:v>43153.155231481483</c:v>
                </c:pt>
                <c:pt idx="20339">
                  <c:v>43153.155462962961</c:v>
                </c:pt>
                <c:pt idx="20340">
                  <c:v>43153.155694444446</c:v>
                </c:pt>
                <c:pt idx="20341">
                  <c:v>43153.155925925923</c:v>
                </c:pt>
                <c:pt idx="20342">
                  <c:v>43153.156157407408</c:v>
                </c:pt>
                <c:pt idx="20343">
                  <c:v>43153.156388888892</c:v>
                </c:pt>
                <c:pt idx="20344">
                  <c:v>43153.15662037037</c:v>
                </c:pt>
                <c:pt idx="20345">
                  <c:v>43153.156851851854</c:v>
                </c:pt>
                <c:pt idx="20346">
                  <c:v>43153.157083333332</c:v>
                </c:pt>
                <c:pt idx="20347">
                  <c:v>43153.157314814816</c:v>
                </c:pt>
                <c:pt idx="20348">
                  <c:v>43147.409618055557</c:v>
                </c:pt>
                <c:pt idx="20349">
                  <c:v>43153.157546296294</c:v>
                </c:pt>
                <c:pt idx="20350">
                  <c:v>43153.157777777778</c:v>
                </c:pt>
                <c:pt idx="20351">
                  <c:v>43153.158009259256</c:v>
                </c:pt>
                <c:pt idx="20352">
                  <c:v>43153.15824074074</c:v>
                </c:pt>
                <c:pt idx="20353">
                  <c:v>43153.158472222225</c:v>
                </c:pt>
                <c:pt idx="20354">
                  <c:v>43153.158703703702</c:v>
                </c:pt>
                <c:pt idx="20355">
                  <c:v>43153.158935185187</c:v>
                </c:pt>
                <c:pt idx="20356">
                  <c:v>43153.159166666665</c:v>
                </c:pt>
                <c:pt idx="20357">
                  <c:v>43153.159398148149</c:v>
                </c:pt>
                <c:pt idx="20358">
                  <c:v>43153.159629629627</c:v>
                </c:pt>
                <c:pt idx="20359">
                  <c:v>43147.409849537034</c:v>
                </c:pt>
                <c:pt idx="20360">
                  <c:v>43153.159861111111</c:v>
                </c:pt>
                <c:pt idx="20361">
                  <c:v>43153.160092592596</c:v>
                </c:pt>
                <c:pt idx="20362">
                  <c:v>43153.160324074073</c:v>
                </c:pt>
                <c:pt idx="20363">
                  <c:v>43153.160555555558</c:v>
                </c:pt>
                <c:pt idx="20364">
                  <c:v>43153.160787037035</c:v>
                </c:pt>
                <c:pt idx="20365">
                  <c:v>43153.16101851852</c:v>
                </c:pt>
                <c:pt idx="20366">
                  <c:v>43153.161249999997</c:v>
                </c:pt>
                <c:pt idx="20367">
                  <c:v>43153.161481481482</c:v>
                </c:pt>
                <c:pt idx="20368">
                  <c:v>43153.161712962959</c:v>
                </c:pt>
                <c:pt idx="20369">
                  <c:v>43153.161944444444</c:v>
                </c:pt>
                <c:pt idx="20370">
                  <c:v>43147.410081018519</c:v>
                </c:pt>
                <c:pt idx="20371">
                  <c:v>43153.162175925929</c:v>
                </c:pt>
                <c:pt idx="20372">
                  <c:v>43153.162407407406</c:v>
                </c:pt>
                <c:pt idx="20373">
                  <c:v>43153.162638888891</c:v>
                </c:pt>
                <c:pt idx="20374">
                  <c:v>43153.162870370368</c:v>
                </c:pt>
                <c:pt idx="20375">
                  <c:v>43153.163101851853</c:v>
                </c:pt>
                <c:pt idx="20376">
                  <c:v>43153.16333333333</c:v>
                </c:pt>
                <c:pt idx="20377">
                  <c:v>43153.163564814815</c:v>
                </c:pt>
                <c:pt idx="20378">
                  <c:v>43153.1637962963</c:v>
                </c:pt>
                <c:pt idx="20379">
                  <c:v>43153.164027777777</c:v>
                </c:pt>
                <c:pt idx="20380">
                  <c:v>43153.164259259262</c:v>
                </c:pt>
                <c:pt idx="20381">
                  <c:v>43147.410312499997</c:v>
                </c:pt>
                <c:pt idx="20382">
                  <c:v>43153.164490740739</c:v>
                </c:pt>
                <c:pt idx="20383">
                  <c:v>43153.164722222224</c:v>
                </c:pt>
                <c:pt idx="20384">
                  <c:v>43153.164953703701</c:v>
                </c:pt>
                <c:pt idx="20385">
                  <c:v>43153.165185185186</c:v>
                </c:pt>
                <c:pt idx="20386">
                  <c:v>43153.165416666663</c:v>
                </c:pt>
                <c:pt idx="20387">
                  <c:v>43153.165648148148</c:v>
                </c:pt>
                <c:pt idx="20388">
                  <c:v>43153.165879629632</c:v>
                </c:pt>
                <c:pt idx="20389">
                  <c:v>43153.16611111111</c:v>
                </c:pt>
                <c:pt idx="20390">
                  <c:v>43153.166342592594</c:v>
                </c:pt>
                <c:pt idx="20391">
                  <c:v>43153.166574074072</c:v>
                </c:pt>
                <c:pt idx="20392">
                  <c:v>43147.410543981481</c:v>
                </c:pt>
                <c:pt idx="20393">
                  <c:v>43153.166805555556</c:v>
                </c:pt>
                <c:pt idx="20394">
                  <c:v>43153.167037037034</c:v>
                </c:pt>
                <c:pt idx="20395">
                  <c:v>43153.167268518519</c:v>
                </c:pt>
                <c:pt idx="20396">
                  <c:v>43153.167500000003</c:v>
                </c:pt>
                <c:pt idx="20397">
                  <c:v>43153.167731481481</c:v>
                </c:pt>
                <c:pt idx="20398">
                  <c:v>43153.167962962965</c:v>
                </c:pt>
                <c:pt idx="20399">
                  <c:v>43153.168194444443</c:v>
                </c:pt>
                <c:pt idx="20400">
                  <c:v>43153.168425925927</c:v>
                </c:pt>
                <c:pt idx="20401">
                  <c:v>43153.168657407405</c:v>
                </c:pt>
                <c:pt idx="20402">
                  <c:v>43153.168888888889</c:v>
                </c:pt>
                <c:pt idx="20403">
                  <c:v>43147.410775462966</c:v>
                </c:pt>
                <c:pt idx="20404">
                  <c:v>43153.169120370374</c:v>
                </c:pt>
                <c:pt idx="20405">
                  <c:v>43153.169351851851</c:v>
                </c:pt>
                <c:pt idx="20406">
                  <c:v>43153.169583333336</c:v>
                </c:pt>
                <c:pt idx="20407">
                  <c:v>43153.169814814813</c:v>
                </c:pt>
                <c:pt idx="20408">
                  <c:v>43153.170046296298</c:v>
                </c:pt>
                <c:pt idx="20409">
                  <c:v>43153.170277777775</c:v>
                </c:pt>
                <c:pt idx="20410">
                  <c:v>43153.17050925926</c:v>
                </c:pt>
                <c:pt idx="20411">
                  <c:v>43153.170740740738</c:v>
                </c:pt>
                <c:pt idx="20412">
                  <c:v>43153.170972222222</c:v>
                </c:pt>
                <c:pt idx="20413">
                  <c:v>43153.171203703707</c:v>
                </c:pt>
                <c:pt idx="20414">
                  <c:v>43147.411006944443</c:v>
                </c:pt>
                <c:pt idx="20415">
                  <c:v>43153.171435185184</c:v>
                </c:pt>
                <c:pt idx="20416">
                  <c:v>43153.171666666669</c:v>
                </c:pt>
                <c:pt idx="20417">
                  <c:v>43153.171898148146</c:v>
                </c:pt>
                <c:pt idx="20418">
                  <c:v>43153.172129629631</c:v>
                </c:pt>
                <c:pt idx="20419">
                  <c:v>43153.172361111108</c:v>
                </c:pt>
                <c:pt idx="20420">
                  <c:v>43153.172592592593</c:v>
                </c:pt>
                <c:pt idx="20421">
                  <c:v>43153.172824074078</c:v>
                </c:pt>
                <c:pt idx="20422">
                  <c:v>43153.173055555555</c:v>
                </c:pt>
                <c:pt idx="20423">
                  <c:v>43153.17328703704</c:v>
                </c:pt>
                <c:pt idx="20424">
                  <c:v>43153.173518518517</c:v>
                </c:pt>
                <c:pt idx="20425">
                  <c:v>43147.411238425928</c:v>
                </c:pt>
                <c:pt idx="20426">
                  <c:v>43153.173750000002</c:v>
                </c:pt>
                <c:pt idx="20427">
                  <c:v>43153.173981481479</c:v>
                </c:pt>
                <c:pt idx="20428">
                  <c:v>43153.174212962964</c:v>
                </c:pt>
                <c:pt idx="20429">
                  <c:v>43153.174444444441</c:v>
                </c:pt>
                <c:pt idx="20430">
                  <c:v>43153.174675925926</c:v>
                </c:pt>
                <c:pt idx="20431">
                  <c:v>43153.174907407411</c:v>
                </c:pt>
                <c:pt idx="20432">
                  <c:v>43153.175138888888</c:v>
                </c:pt>
                <c:pt idx="20433">
                  <c:v>43153.175370370373</c:v>
                </c:pt>
                <c:pt idx="20434">
                  <c:v>43153.17560185185</c:v>
                </c:pt>
                <c:pt idx="20435">
                  <c:v>43153.175833333335</c:v>
                </c:pt>
                <c:pt idx="20436">
                  <c:v>43147.411469907405</c:v>
                </c:pt>
                <c:pt idx="20437">
                  <c:v>43153.176076388889</c:v>
                </c:pt>
                <c:pt idx="20438">
                  <c:v>43153.176307870373</c:v>
                </c:pt>
                <c:pt idx="20439">
                  <c:v>43153.176539351851</c:v>
                </c:pt>
                <c:pt idx="20440">
                  <c:v>43153.176770833335</c:v>
                </c:pt>
                <c:pt idx="20441">
                  <c:v>43153.177002314813</c:v>
                </c:pt>
                <c:pt idx="20442">
                  <c:v>43153.177233796298</c:v>
                </c:pt>
                <c:pt idx="20443">
                  <c:v>43153.177465277775</c:v>
                </c:pt>
                <c:pt idx="20444">
                  <c:v>43153.17769675926</c:v>
                </c:pt>
                <c:pt idx="20445">
                  <c:v>43153.177928240744</c:v>
                </c:pt>
                <c:pt idx="20446">
                  <c:v>43153.178159722222</c:v>
                </c:pt>
                <c:pt idx="20447">
                  <c:v>43147.41170138889</c:v>
                </c:pt>
                <c:pt idx="20448">
                  <c:v>43153.178391203706</c:v>
                </c:pt>
                <c:pt idx="20449">
                  <c:v>43153.178622685184</c:v>
                </c:pt>
                <c:pt idx="20450">
                  <c:v>43153.178854166668</c:v>
                </c:pt>
                <c:pt idx="20451">
                  <c:v>43153.179085648146</c:v>
                </c:pt>
                <c:pt idx="20452">
                  <c:v>43153.17931712963</c:v>
                </c:pt>
                <c:pt idx="20453">
                  <c:v>43153.179548611108</c:v>
                </c:pt>
                <c:pt idx="20454">
                  <c:v>43153.179780092592</c:v>
                </c:pt>
                <c:pt idx="20455">
                  <c:v>43153.180011574077</c:v>
                </c:pt>
                <c:pt idx="20456">
                  <c:v>43153.180243055554</c:v>
                </c:pt>
                <c:pt idx="20457">
                  <c:v>43153.180474537039</c:v>
                </c:pt>
                <c:pt idx="20458">
                  <c:v>43147.411932870367</c:v>
                </c:pt>
                <c:pt idx="20459">
                  <c:v>43153.180706018517</c:v>
                </c:pt>
                <c:pt idx="20460">
                  <c:v>43153.180937500001</c:v>
                </c:pt>
                <c:pt idx="20461">
                  <c:v>43153.181168981479</c:v>
                </c:pt>
                <c:pt idx="20462">
                  <c:v>43153.181400462963</c:v>
                </c:pt>
                <c:pt idx="20463">
                  <c:v>43153.181631944448</c:v>
                </c:pt>
                <c:pt idx="20464">
                  <c:v>43153.181863425925</c:v>
                </c:pt>
                <c:pt idx="20465">
                  <c:v>43153.18209490741</c:v>
                </c:pt>
                <c:pt idx="20466">
                  <c:v>43153.182326388887</c:v>
                </c:pt>
                <c:pt idx="20467">
                  <c:v>43153.182557870372</c:v>
                </c:pt>
                <c:pt idx="20468">
                  <c:v>43153.182789351849</c:v>
                </c:pt>
                <c:pt idx="20469">
                  <c:v>43147.412164351852</c:v>
                </c:pt>
                <c:pt idx="20470">
                  <c:v>43153.183020833334</c:v>
                </c:pt>
                <c:pt idx="20471">
                  <c:v>43153.183252314811</c:v>
                </c:pt>
                <c:pt idx="20472">
                  <c:v>43153.183483796296</c:v>
                </c:pt>
                <c:pt idx="20473">
                  <c:v>43153.183715277781</c:v>
                </c:pt>
                <c:pt idx="20474">
                  <c:v>43153.183946759258</c:v>
                </c:pt>
                <c:pt idx="20475">
                  <c:v>43153.184178240743</c:v>
                </c:pt>
                <c:pt idx="20476">
                  <c:v>43153.18440972222</c:v>
                </c:pt>
                <c:pt idx="20477">
                  <c:v>43153.184641203705</c:v>
                </c:pt>
                <c:pt idx="20478">
                  <c:v>43153.184872685182</c:v>
                </c:pt>
                <c:pt idx="20479">
                  <c:v>43153.185104166667</c:v>
                </c:pt>
                <c:pt idx="20480">
                  <c:v>43147.412395833337</c:v>
                </c:pt>
                <c:pt idx="20481">
                  <c:v>43153.185335648152</c:v>
                </c:pt>
                <c:pt idx="20482">
                  <c:v>43153.185567129629</c:v>
                </c:pt>
                <c:pt idx="20483">
                  <c:v>43153.185798611114</c:v>
                </c:pt>
                <c:pt idx="20484">
                  <c:v>43153.186030092591</c:v>
                </c:pt>
                <c:pt idx="20485">
                  <c:v>43153.186261574076</c:v>
                </c:pt>
                <c:pt idx="20486">
                  <c:v>43153.186493055553</c:v>
                </c:pt>
                <c:pt idx="20487">
                  <c:v>43153.186724537038</c:v>
                </c:pt>
                <c:pt idx="20488">
                  <c:v>43153.186956018515</c:v>
                </c:pt>
                <c:pt idx="20489">
                  <c:v>43153.1871875</c:v>
                </c:pt>
                <c:pt idx="20490">
                  <c:v>43153.187418981484</c:v>
                </c:pt>
                <c:pt idx="20491">
                  <c:v>43147.412627314814</c:v>
                </c:pt>
                <c:pt idx="20492">
                  <c:v>43153.187650462962</c:v>
                </c:pt>
                <c:pt idx="20493">
                  <c:v>43153.187881944446</c:v>
                </c:pt>
                <c:pt idx="20494">
                  <c:v>43153.188113425924</c:v>
                </c:pt>
                <c:pt idx="20495">
                  <c:v>43153.188344907408</c:v>
                </c:pt>
                <c:pt idx="20496">
                  <c:v>43153.188576388886</c:v>
                </c:pt>
                <c:pt idx="20497">
                  <c:v>43153.188807870371</c:v>
                </c:pt>
                <c:pt idx="20498">
                  <c:v>43153.189039351855</c:v>
                </c:pt>
                <c:pt idx="20499">
                  <c:v>43153.189270833333</c:v>
                </c:pt>
                <c:pt idx="20500">
                  <c:v>43153.189502314817</c:v>
                </c:pt>
                <c:pt idx="20501">
                  <c:v>43153.189733796295</c:v>
                </c:pt>
                <c:pt idx="20502">
                  <c:v>43147.412858796299</c:v>
                </c:pt>
                <c:pt idx="20503">
                  <c:v>43153.189965277779</c:v>
                </c:pt>
                <c:pt idx="20504">
                  <c:v>43153.190196759257</c:v>
                </c:pt>
                <c:pt idx="20505">
                  <c:v>43153.190428240741</c:v>
                </c:pt>
                <c:pt idx="20506">
                  <c:v>43153.190659722219</c:v>
                </c:pt>
                <c:pt idx="20507">
                  <c:v>43153.190891203703</c:v>
                </c:pt>
                <c:pt idx="20508">
                  <c:v>43153.191122685188</c:v>
                </c:pt>
                <c:pt idx="20509">
                  <c:v>43153.191354166665</c:v>
                </c:pt>
                <c:pt idx="20510">
                  <c:v>43153.19158564815</c:v>
                </c:pt>
                <c:pt idx="20511">
                  <c:v>43153.191817129627</c:v>
                </c:pt>
                <c:pt idx="20512">
                  <c:v>43153.192048611112</c:v>
                </c:pt>
                <c:pt idx="20513">
                  <c:v>43147.413090277776</c:v>
                </c:pt>
                <c:pt idx="20514">
                  <c:v>43153.192280092589</c:v>
                </c:pt>
                <c:pt idx="20515">
                  <c:v>43153.192511574074</c:v>
                </c:pt>
                <c:pt idx="20516">
                  <c:v>43153.192743055559</c:v>
                </c:pt>
                <c:pt idx="20517">
                  <c:v>43153.192974537036</c:v>
                </c:pt>
                <c:pt idx="20518">
                  <c:v>43153.193206018521</c:v>
                </c:pt>
                <c:pt idx="20519">
                  <c:v>43153.193437499998</c:v>
                </c:pt>
                <c:pt idx="20520">
                  <c:v>43153.193668981483</c:v>
                </c:pt>
                <c:pt idx="20521">
                  <c:v>43153.19390046296</c:v>
                </c:pt>
                <c:pt idx="20522">
                  <c:v>43153.194131944445</c:v>
                </c:pt>
                <c:pt idx="20523">
                  <c:v>43153.194363425922</c:v>
                </c:pt>
                <c:pt idx="20524">
                  <c:v>43147.413321759261</c:v>
                </c:pt>
                <c:pt idx="20525">
                  <c:v>43153.194594907407</c:v>
                </c:pt>
                <c:pt idx="20526">
                  <c:v>43153.194826388892</c:v>
                </c:pt>
                <c:pt idx="20527">
                  <c:v>43153.195057870369</c:v>
                </c:pt>
                <c:pt idx="20528">
                  <c:v>43153.195289351854</c:v>
                </c:pt>
                <c:pt idx="20529">
                  <c:v>43153.195520833331</c:v>
                </c:pt>
                <c:pt idx="20530">
                  <c:v>43153.195752314816</c:v>
                </c:pt>
                <c:pt idx="20531">
                  <c:v>43153.195983796293</c:v>
                </c:pt>
                <c:pt idx="20532">
                  <c:v>43153.196215277778</c:v>
                </c:pt>
                <c:pt idx="20533">
                  <c:v>43153.196446759262</c:v>
                </c:pt>
                <c:pt idx="20534">
                  <c:v>43153.19667824074</c:v>
                </c:pt>
                <c:pt idx="20535">
                  <c:v>43147.413553240738</c:v>
                </c:pt>
                <c:pt idx="20536">
                  <c:v>43153.196909722225</c:v>
                </c:pt>
                <c:pt idx="20537">
                  <c:v>43153.197141203702</c:v>
                </c:pt>
                <c:pt idx="20538">
                  <c:v>43153.197372685187</c:v>
                </c:pt>
                <c:pt idx="20539">
                  <c:v>43153.197604166664</c:v>
                </c:pt>
                <c:pt idx="20540">
                  <c:v>43153.197835648149</c:v>
                </c:pt>
                <c:pt idx="20541">
                  <c:v>43153.198067129626</c:v>
                </c:pt>
                <c:pt idx="20542">
                  <c:v>43153.198298611111</c:v>
                </c:pt>
                <c:pt idx="20543">
                  <c:v>43153.198530092595</c:v>
                </c:pt>
                <c:pt idx="20544">
                  <c:v>43153.198761574073</c:v>
                </c:pt>
                <c:pt idx="20545">
                  <c:v>43153.198993055557</c:v>
                </c:pt>
                <c:pt idx="20546">
                  <c:v>43147.413784722223</c:v>
                </c:pt>
                <c:pt idx="20547">
                  <c:v>43153.199224537035</c:v>
                </c:pt>
                <c:pt idx="20548">
                  <c:v>43153.199456018519</c:v>
                </c:pt>
                <c:pt idx="20549">
                  <c:v>43153.199687499997</c:v>
                </c:pt>
                <c:pt idx="20550">
                  <c:v>43153.199918981481</c:v>
                </c:pt>
                <c:pt idx="20551">
                  <c:v>43153.200150462966</c:v>
                </c:pt>
                <c:pt idx="20552">
                  <c:v>43153.200381944444</c:v>
                </c:pt>
                <c:pt idx="20553">
                  <c:v>43153.200613425928</c:v>
                </c:pt>
                <c:pt idx="20554">
                  <c:v>43153.200844907406</c:v>
                </c:pt>
                <c:pt idx="20555">
                  <c:v>43153.20107638889</c:v>
                </c:pt>
                <c:pt idx="20556">
                  <c:v>43153.201307870368</c:v>
                </c:pt>
                <c:pt idx="20557">
                  <c:v>43147.4140162037</c:v>
                </c:pt>
                <c:pt idx="20558">
                  <c:v>43153.201539351852</c:v>
                </c:pt>
                <c:pt idx="20559">
                  <c:v>43153.201770833337</c:v>
                </c:pt>
                <c:pt idx="20560">
                  <c:v>43153.202002314814</c:v>
                </c:pt>
                <c:pt idx="20561">
                  <c:v>43153.202233796299</c:v>
                </c:pt>
                <c:pt idx="20562">
                  <c:v>43153.202465277776</c:v>
                </c:pt>
                <c:pt idx="20563">
                  <c:v>43153.202696759261</c:v>
                </c:pt>
                <c:pt idx="20564">
                  <c:v>43153.202928240738</c:v>
                </c:pt>
                <c:pt idx="20565">
                  <c:v>43153.203159722223</c:v>
                </c:pt>
                <c:pt idx="20566">
                  <c:v>43153.2033912037</c:v>
                </c:pt>
                <c:pt idx="20567">
                  <c:v>43153.203622685185</c:v>
                </c:pt>
                <c:pt idx="20568">
                  <c:v>43147.414247685185</c:v>
                </c:pt>
                <c:pt idx="20569">
                  <c:v>43153.20385416667</c:v>
                </c:pt>
                <c:pt idx="20570">
                  <c:v>43153.204085648147</c:v>
                </c:pt>
                <c:pt idx="20571">
                  <c:v>43153.204317129632</c:v>
                </c:pt>
                <c:pt idx="20572">
                  <c:v>43153.204548611109</c:v>
                </c:pt>
                <c:pt idx="20573">
                  <c:v>43153.204780092594</c:v>
                </c:pt>
                <c:pt idx="20574">
                  <c:v>43153.205011574071</c:v>
                </c:pt>
                <c:pt idx="20575">
                  <c:v>43153.205243055556</c:v>
                </c:pt>
                <c:pt idx="20576">
                  <c:v>43153.205474537041</c:v>
                </c:pt>
                <c:pt idx="20577">
                  <c:v>43153.205706018518</c:v>
                </c:pt>
                <c:pt idx="20578">
                  <c:v>43153.205937500003</c:v>
                </c:pt>
                <c:pt idx="20579">
                  <c:v>43147.414479166669</c:v>
                </c:pt>
                <c:pt idx="20580">
                  <c:v>43153.20616898148</c:v>
                </c:pt>
                <c:pt idx="20581">
                  <c:v>43153.206400462965</c:v>
                </c:pt>
                <c:pt idx="20582">
                  <c:v>43153.206631944442</c:v>
                </c:pt>
                <c:pt idx="20583">
                  <c:v>43153.206863425927</c:v>
                </c:pt>
                <c:pt idx="20584">
                  <c:v>43153.207094907404</c:v>
                </c:pt>
                <c:pt idx="20585">
                  <c:v>43153.207326388889</c:v>
                </c:pt>
                <c:pt idx="20586">
                  <c:v>43153.207557870373</c:v>
                </c:pt>
                <c:pt idx="20587">
                  <c:v>43153.207789351851</c:v>
                </c:pt>
                <c:pt idx="20588">
                  <c:v>43153.208020833335</c:v>
                </c:pt>
                <c:pt idx="20589">
                  <c:v>43153.208252314813</c:v>
                </c:pt>
                <c:pt idx="20590">
                  <c:v>43147.414710648147</c:v>
                </c:pt>
                <c:pt idx="20591">
                  <c:v>43153.208483796298</c:v>
                </c:pt>
                <c:pt idx="20592">
                  <c:v>43153.208715277775</c:v>
                </c:pt>
                <c:pt idx="20593">
                  <c:v>43153.20894675926</c:v>
                </c:pt>
                <c:pt idx="20594">
                  <c:v>43153.209178240744</c:v>
                </c:pt>
                <c:pt idx="20595">
                  <c:v>43153.209409722222</c:v>
                </c:pt>
                <c:pt idx="20596">
                  <c:v>43153.209641203706</c:v>
                </c:pt>
                <c:pt idx="20597">
                  <c:v>43153.209872685184</c:v>
                </c:pt>
                <c:pt idx="20598">
                  <c:v>43153.210104166668</c:v>
                </c:pt>
                <c:pt idx="20599">
                  <c:v>43153.210335648146</c:v>
                </c:pt>
                <c:pt idx="20600">
                  <c:v>43153.21056712963</c:v>
                </c:pt>
                <c:pt idx="20601">
                  <c:v>43147.414942129632</c:v>
                </c:pt>
                <c:pt idx="20602">
                  <c:v>43153.210798611108</c:v>
                </c:pt>
                <c:pt idx="20603">
                  <c:v>43153.211030092592</c:v>
                </c:pt>
                <c:pt idx="20604">
                  <c:v>43153.211261574077</c:v>
                </c:pt>
                <c:pt idx="20605">
                  <c:v>43153.211493055554</c:v>
                </c:pt>
                <c:pt idx="20606">
                  <c:v>43153.211724537039</c:v>
                </c:pt>
                <c:pt idx="20607">
                  <c:v>43153.211956018517</c:v>
                </c:pt>
                <c:pt idx="20608">
                  <c:v>43153.212187500001</c:v>
                </c:pt>
                <c:pt idx="20609">
                  <c:v>43153.212418981479</c:v>
                </c:pt>
                <c:pt idx="20610">
                  <c:v>43153.212650462963</c:v>
                </c:pt>
                <c:pt idx="20611">
                  <c:v>43153.212881944448</c:v>
                </c:pt>
                <c:pt idx="20612">
                  <c:v>43147.415173611109</c:v>
                </c:pt>
                <c:pt idx="20613">
                  <c:v>43153.213113425925</c:v>
                </c:pt>
                <c:pt idx="20614">
                  <c:v>43153.21334490741</c:v>
                </c:pt>
                <c:pt idx="20615">
                  <c:v>43153.213576388887</c:v>
                </c:pt>
                <c:pt idx="20616">
                  <c:v>43153.213807870372</c:v>
                </c:pt>
                <c:pt idx="20617">
                  <c:v>43153.214039351849</c:v>
                </c:pt>
                <c:pt idx="20618">
                  <c:v>43153.214270833334</c:v>
                </c:pt>
                <c:pt idx="20619">
                  <c:v>43153.214502314811</c:v>
                </c:pt>
                <c:pt idx="20620">
                  <c:v>43153.214733796296</c:v>
                </c:pt>
                <c:pt idx="20621">
                  <c:v>43153.214965277781</c:v>
                </c:pt>
                <c:pt idx="20622">
                  <c:v>43153.215196759258</c:v>
                </c:pt>
                <c:pt idx="20623">
                  <c:v>43147.415405092594</c:v>
                </c:pt>
                <c:pt idx="20624">
                  <c:v>43153.215428240743</c:v>
                </c:pt>
                <c:pt idx="20625">
                  <c:v>43153.21565972222</c:v>
                </c:pt>
                <c:pt idx="20626">
                  <c:v>43153.215891203705</c:v>
                </c:pt>
                <c:pt idx="20627">
                  <c:v>43153.216122685182</c:v>
                </c:pt>
                <c:pt idx="20628">
                  <c:v>43153.216354166667</c:v>
                </c:pt>
                <c:pt idx="20629">
                  <c:v>43153.216585648152</c:v>
                </c:pt>
                <c:pt idx="20630">
                  <c:v>43153.216817129629</c:v>
                </c:pt>
                <c:pt idx="20631">
                  <c:v>43153.217048611114</c:v>
                </c:pt>
                <c:pt idx="20632">
                  <c:v>43153.217280092591</c:v>
                </c:pt>
                <c:pt idx="20633">
                  <c:v>43153.217511574076</c:v>
                </c:pt>
                <c:pt idx="20634">
                  <c:v>43147.415636574071</c:v>
                </c:pt>
                <c:pt idx="20635">
                  <c:v>43153.217743055553</c:v>
                </c:pt>
                <c:pt idx="20636">
                  <c:v>43153.217974537038</c:v>
                </c:pt>
                <c:pt idx="20637">
                  <c:v>43153.218206018515</c:v>
                </c:pt>
                <c:pt idx="20638">
                  <c:v>43153.2184375</c:v>
                </c:pt>
                <c:pt idx="20639">
                  <c:v>43153.218668981484</c:v>
                </c:pt>
                <c:pt idx="20640">
                  <c:v>43153.218900462962</c:v>
                </c:pt>
                <c:pt idx="20641">
                  <c:v>43153.219131944446</c:v>
                </c:pt>
                <c:pt idx="20642">
                  <c:v>43153.219363425924</c:v>
                </c:pt>
                <c:pt idx="20643">
                  <c:v>43153.219594907408</c:v>
                </c:pt>
                <c:pt idx="20644">
                  <c:v>43153.219826388886</c:v>
                </c:pt>
                <c:pt idx="20645">
                  <c:v>43147.415868055556</c:v>
                </c:pt>
                <c:pt idx="20646">
                  <c:v>43153.220057870371</c:v>
                </c:pt>
                <c:pt idx="20647">
                  <c:v>43153.220289351855</c:v>
                </c:pt>
                <c:pt idx="20648">
                  <c:v>43153.220520833333</c:v>
                </c:pt>
                <c:pt idx="20649">
                  <c:v>43153.220752314817</c:v>
                </c:pt>
                <c:pt idx="20650">
                  <c:v>43153.220983796295</c:v>
                </c:pt>
                <c:pt idx="20651">
                  <c:v>43153.221215277779</c:v>
                </c:pt>
                <c:pt idx="20652">
                  <c:v>43153.221446759257</c:v>
                </c:pt>
                <c:pt idx="20653">
                  <c:v>43153.221678240741</c:v>
                </c:pt>
                <c:pt idx="20654">
                  <c:v>43153.221909722219</c:v>
                </c:pt>
                <c:pt idx="20655">
                  <c:v>43153.222141203703</c:v>
                </c:pt>
                <c:pt idx="20656">
                  <c:v>43147.41609953704</c:v>
                </c:pt>
                <c:pt idx="20657">
                  <c:v>43153.222372685188</c:v>
                </c:pt>
                <c:pt idx="20658">
                  <c:v>43153.222604166665</c:v>
                </c:pt>
                <c:pt idx="20659">
                  <c:v>43153.22283564815</c:v>
                </c:pt>
                <c:pt idx="20660">
                  <c:v>43153.223067129627</c:v>
                </c:pt>
                <c:pt idx="20661">
                  <c:v>43153.223298611112</c:v>
                </c:pt>
                <c:pt idx="20662">
                  <c:v>43153.223530092589</c:v>
                </c:pt>
                <c:pt idx="20663">
                  <c:v>43153.223761574074</c:v>
                </c:pt>
                <c:pt idx="20664">
                  <c:v>43153.223993055559</c:v>
                </c:pt>
                <c:pt idx="20665">
                  <c:v>43153.224224537036</c:v>
                </c:pt>
                <c:pt idx="20666">
                  <c:v>43153.224456018521</c:v>
                </c:pt>
                <c:pt idx="20667">
                  <c:v>43147.416331018518</c:v>
                </c:pt>
                <c:pt idx="20668">
                  <c:v>43153.224687499998</c:v>
                </c:pt>
                <c:pt idx="20669">
                  <c:v>43153.224918981483</c:v>
                </c:pt>
                <c:pt idx="20670">
                  <c:v>43153.22515046296</c:v>
                </c:pt>
                <c:pt idx="20671">
                  <c:v>43153.225381944445</c:v>
                </c:pt>
                <c:pt idx="20672">
                  <c:v>43153.225613425922</c:v>
                </c:pt>
                <c:pt idx="20673">
                  <c:v>43153.225844907407</c:v>
                </c:pt>
                <c:pt idx="20674">
                  <c:v>43153.226076388892</c:v>
                </c:pt>
                <c:pt idx="20675">
                  <c:v>43153.226307870369</c:v>
                </c:pt>
                <c:pt idx="20676">
                  <c:v>43153.226539351854</c:v>
                </c:pt>
                <c:pt idx="20677">
                  <c:v>43153.226770833331</c:v>
                </c:pt>
                <c:pt idx="20678">
                  <c:v>43147.416562500002</c:v>
                </c:pt>
                <c:pt idx="20679">
                  <c:v>43153.227002314816</c:v>
                </c:pt>
                <c:pt idx="20680">
                  <c:v>43153.227233796293</c:v>
                </c:pt>
                <c:pt idx="20681">
                  <c:v>43153.227465277778</c:v>
                </c:pt>
                <c:pt idx="20682">
                  <c:v>43153.227696759262</c:v>
                </c:pt>
                <c:pt idx="20683">
                  <c:v>43153.22792824074</c:v>
                </c:pt>
                <c:pt idx="20684">
                  <c:v>43153.228159722225</c:v>
                </c:pt>
                <c:pt idx="20685">
                  <c:v>43153.228391203702</c:v>
                </c:pt>
                <c:pt idx="20686">
                  <c:v>43153.228622685187</c:v>
                </c:pt>
                <c:pt idx="20687">
                  <c:v>43153.228854166664</c:v>
                </c:pt>
                <c:pt idx="20688">
                  <c:v>43153.229085648149</c:v>
                </c:pt>
                <c:pt idx="20689">
                  <c:v>43147.41679398148</c:v>
                </c:pt>
                <c:pt idx="20690">
                  <c:v>43153.229317129626</c:v>
                </c:pt>
                <c:pt idx="20691">
                  <c:v>43153.229548611111</c:v>
                </c:pt>
                <c:pt idx="20692">
                  <c:v>43153.229780092595</c:v>
                </c:pt>
                <c:pt idx="20693">
                  <c:v>43153.230011574073</c:v>
                </c:pt>
                <c:pt idx="20694">
                  <c:v>43153.230243055557</c:v>
                </c:pt>
                <c:pt idx="20695">
                  <c:v>43153.230474537035</c:v>
                </c:pt>
                <c:pt idx="20696">
                  <c:v>43153.230706018519</c:v>
                </c:pt>
                <c:pt idx="20697">
                  <c:v>43153.230937499997</c:v>
                </c:pt>
                <c:pt idx="20698">
                  <c:v>43153.231168981481</c:v>
                </c:pt>
                <c:pt idx="20699">
                  <c:v>43153.231400462966</c:v>
                </c:pt>
                <c:pt idx="20700">
                  <c:v>43147.417025462964</c:v>
                </c:pt>
                <c:pt idx="20701">
                  <c:v>43153.231631944444</c:v>
                </c:pt>
                <c:pt idx="20702">
                  <c:v>43153.231863425928</c:v>
                </c:pt>
                <c:pt idx="20703">
                  <c:v>43153.232094907406</c:v>
                </c:pt>
                <c:pt idx="20704">
                  <c:v>43153.23232638889</c:v>
                </c:pt>
                <c:pt idx="20705">
                  <c:v>43153.232557870368</c:v>
                </c:pt>
                <c:pt idx="20706">
                  <c:v>43153.232789351852</c:v>
                </c:pt>
                <c:pt idx="20707">
                  <c:v>43153.233020833337</c:v>
                </c:pt>
                <c:pt idx="20708">
                  <c:v>43153.233252314814</c:v>
                </c:pt>
                <c:pt idx="20709">
                  <c:v>43153.233483796299</c:v>
                </c:pt>
                <c:pt idx="20710">
                  <c:v>43153.233715277776</c:v>
                </c:pt>
                <c:pt idx="20711">
                  <c:v>43147.417256944442</c:v>
                </c:pt>
                <c:pt idx="20712">
                  <c:v>43153.233946759261</c:v>
                </c:pt>
                <c:pt idx="20713">
                  <c:v>43153.234178240738</c:v>
                </c:pt>
                <c:pt idx="20714">
                  <c:v>43153.234409722223</c:v>
                </c:pt>
                <c:pt idx="20715">
                  <c:v>43153.2346412037</c:v>
                </c:pt>
                <c:pt idx="20716">
                  <c:v>43153.234872685185</c:v>
                </c:pt>
                <c:pt idx="20717">
                  <c:v>43153.23510416667</c:v>
                </c:pt>
                <c:pt idx="20718">
                  <c:v>43153.235335648147</c:v>
                </c:pt>
                <c:pt idx="20719">
                  <c:v>43153.235567129632</c:v>
                </c:pt>
                <c:pt idx="20720">
                  <c:v>43153.235798611109</c:v>
                </c:pt>
                <c:pt idx="20721">
                  <c:v>43153.236030092594</c:v>
                </c:pt>
                <c:pt idx="20722">
                  <c:v>43147.417488425926</c:v>
                </c:pt>
                <c:pt idx="20723">
                  <c:v>43153.236261574071</c:v>
                </c:pt>
                <c:pt idx="20724">
                  <c:v>43153.236493055556</c:v>
                </c:pt>
                <c:pt idx="20725">
                  <c:v>43153.236724537041</c:v>
                </c:pt>
                <c:pt idx="20726">
                  <c:v>43153.236956018518</c:v>
                </c:pt>
                <c:pt idx="20727">
                  <c:v>43153.237187500003</c:v>
                </c:pt>
                <c:pt idx="20728">
                  <c:v>43153.23741898148</c:v>
                </c:pt>
                <c:pt idx="20729">
                  <c:v>43153.237650462965</c:v>
                </c:pt>
                <c:pt idx="20730">
                  <c:v>43153.237881944442</c:v>
                </c:pt>
                <c:pt idx="20731">
                  <c:v>43153.238113425927</c:v>
                </c:pt>
                <c:pt idx="20732">
                  <c:v>43153.238344907404</c:v>
                </c:pt>
                <c:pt idx="20733">
                  <c:v>43147.417719907404</c:v>
                </c:pt>
                <c:pt idx="20734">
                  <c:v>43153.238576388889</c:v>
                </c:pt>
                <c:pt idx="20735">
                  <c:v>43153.238807870373</c:v>
                </c:pt>
                <c:pt idx="20736">
                  <c:v>43153.239039351851</c:v>
                </c:pt>
                <c:pt idx="20737">
                  <c:v>43153.239270833335</c:v>
                </c:pt>
                <c:pt idx="20738">
                  <c:v>43153.239502314813</c:v>
                </c:pt>
                <c:pt idx="20739">
                  <c:v>43153.239733796298</c:v>
                </c:pt>
                <c:pt idx="20740">
                  <c:v>43153.239965277775</c:v>
                </c:pt>
                <c:pt idx="20741">
                  <c:v>43153.24019675926</c:v>
                </c:pt>
                <c:pt idx="20742">
                  <c:v>43153.240428240744</c:v>
                </c:pt>
                <c:pt idx="20743">
                  <c:v>43153.240659722222</c:v>
                </c:pt>
                <c:pt idx="20744">
                  <c:v>43147.417951388888</c:v>
                </c:pt>
                <c:pt idx="20745">
                  <c:v>43153.240891203706</c:v>
                </c:pt>
                <c:pt idx="20746">
                  <c:v>43153.241122685184</c:v>
                </c:pt>
                <c:pt idx="20747">
                  <c:v>43153.241354166668</c:v>
                </c:pt>
                <c:pt idx="20748">
                  <c:v>43153.241585648146</c:v>
                </c:pt>
                <c:pt idx="20749">
                  <c:v>43153.24181712963</c:v>
                </c:pt>
                <c:pt idx="20750">
                  <c:v>43153.242048611108</c:v>
                </c:pt>
                <c:pt idx="20751">
                  <c:v>43153.242280092592</c:v>
                </c:pt>
                <c:pt idx="20752">
                  <c:v>43153.242511574077</c:v>
                </c:pt>
                <c:pt idx="20753">
                  <c:v>43153.242743055554</c:v>
                </c:pt>
                <c:pt idx="20754">
                  <c:v>43153.242974537039</c:v>
                </c:pt>
                <c:pt idx="20755">
                  <c:v>43147.418182870373</c:v>
                </c:pt>
                <c:pt idx="20756">
                  <c:v>43153.243206018517</c:v>
                </c:pt>
                <c:pt idx="20757">
                  <c:v>43153.243437500001</c:v>
                </c:pt>
                <c:pt idx="20758">
                  <c:v>43153.243668981479</c:v>
                </c:pt>
                <c:pt idx="20759">
                  <c:v>43153.243900462963</c:v>
                </c:pt>
                <c:pt idx="20760">
                  <c:v>43153.244131944448</c:v>
                </c:pt>
                <c:pt idx="20761">
                  <c:v>43153.244363425925</c:v>
                </c:pt>
                <c:pt idx="20762">
                  <c:v>43153.24459490741</c:v>
                </c:pt>
                <c:pt idx="20763">
                  <c:v>43153.244826388887</c:v>
                </c:pt>
                <c:pt idx="20764">
                  <c:v>43153.245057870372</c:v>
                </c:pt>
                <c:pt idx="20765">
                  <c:v>43153.245289351849</c:v>
                </c:pt>
                <c:pt idx="20766">
                  <c:v>43147.418414351851</c:v>
                </c:pt>
                <c:pt idx="20767">
                  <c:v>43153.245520833334</c:v>
                </c:pt>
                <c:pt idx="20768">
                  <c:v>43153.245752314811</c:v>
                </c:pt>
                <c:pt idx="20769">
                  <c:v>43153.245983796296</c:v>
                </c:pt>
                <c:pt idx="20770">
                  <c:v>43153.246215277781</c:v>
                </c:pt>
                <c:pt idx="20771">
                  <c:v>43153.246446759258</c:v>
                </c:pt>
                <c:pt idx="20772">
                  <c:v>43153.246678240743</c:v>
                </c:pt>
                <c:pt idx="20773">
                  <c:v>43153.24690972222</c:v>
                </c:pt>
                <c:pt idx="20774">
                  <c:v>43153.247141203705</c:v>
                </c:pt>
                <c:pt idx="20775">
                  <c:v>43153.247372685182</c:v>
                </c:pt>
                <c:pt idx="20776">
                  <c:v>43153.247604166667</c:v>
                </c:pt>
                <c:pt idx="20777">
                  <c:v>43147.418645833335</c:v>
                </c:pt>
                <c:pt idx="20778">
                  <c:v>43153.247835648152</c:v>
                </c:pt>
                <c:pt idx="20779">
                  <c:v>43153.248067129629</c:v>
                </c:pt>
                <c:pt idx="20780">
                  <c:v>43153.248298611114</c:v>
                </c:pt>
                <c:pt idx="20781">
                  <c:v>43153.248530092591</c:v>
                </c:pt>
                <c:pt idx="20782">
                  <c:v>43153.248761574076</c:v>
                </c:pt>
                <c:pt idx="20783">
                  <c:v>43153.248993055553</c:v>
                </c:pt>
                <c:pt idx="20784">
                  <c:v>43153.249224537038</c:v>
                </c:pt>
                <c:pt idx="20785">
                  <c:v>43153.249456018515</c:v>
                </c:pt>
                <c:pt idx="20786">
                  <c:v>43153.2496875</c:v>
                </c:pt>
                <c:pt idx="20787">
                  <c:v>43153.249918981484</c:v>
                </c:pt>
                <c:pt idx="20788">
                  <c:v>43147.418877314813</c:v>
                </c:pt>
                <c:pt idx="20789">
                  <c:v>43153.250150462962</c:v>
                </c:pt>
                <c:pt idx="20790">
                  <c:v>43153.250381944446</c:v>
                </c:pt>
                <c:pt idx="20791">
                  <c:v>43153.250613425924</c:v>
                </c:pt>
                <c:pt idx="20792">
                  <c:v>43153.250844907408</c:v>
                </c:pt>
                <c:pt idx="20793">
                  <c:v>43153.251076388886</c:v>
                </c:pt>
                <c:pt idx="20794">
                  <c:v>43153.251307870371</c:v>
                </c:pt>
                <c:pt idx="20795">
                  <c:v>43153.251539351855</c:v>
                </c:pt>
                <c:pt idx="20796">
                  <c:v>43153.251770833333</c:v>
                </c:pt>
                <c:pt idx="20797">
                  <c:v>43153.252002314817</c:v>
                </c:pt>
                <c:pt idx="20798">
                  <c:v>43153.252233796295</c:v>
                </c:pt>
                <c:pt idx="20799">
                  <c:v>43147.419108796297</c:v>
                </c:pt>
                <c:pt idx="20800">
                  <c:v>43153.252465277779</c:v>
                </c:pt>
                <c:pt idx="20801">
                  <c:v>43153.252696759257</c:v>
                </c:pt>
                <c:pt idx="20802">
                  <c:v>43153.252928240741</c:v>
                </c:pt>
                <c:pt idx="20803">
                  <c:v>43153.253159722219</c:v>
                </c:pt>
                <c:pt idx="20804">
                  <c:v>43153.253391203703</c:v>
                </c:pt>
                <c:pt idx="20805">
                  <c:v>43153.253622685188</c:v>
                </c:pt>
                <c:pt idx="20806">
                  <c:v>43153.253854166665</c:v>
                </c:pt>
                <c:pt idx="20807">
                  <c:v>43153.25408564815</c:v>
                </c:pt>
                <c:pt idx="20808">
                  <c:v>43153.254317129627</c:v>
                </c:pt>
                <c:pt idx="20809">
                  <c:v>43153.254548611112</c:v>
                </c:pt>
                <c:pt idx="20810">
                  <c:v>43147.419340277775</c:v>
                </c:pt>
                <c:pt idx="20811">
                  <c:v>43153.254780092589</c:v>
                </c:pt>
                <c:pt idx="20812">
                  <c:v>43153.255011574074</c:v>
                </c:pt>
                <c:pt idx="20813">
                  <c:v>43153.255243055559</c:v>
                </c:pt>
                <c:pt idx="20814">
                  <c:v>43153.255474537036</c:v>
                </c:pt>
                <c:pt idx="20815">
                  <c:v>43153.255706018521</c:v>
                </c:pt>
                <c:pt idx="20816">
                  <c:v>43153.255937499998</c:v>
                </c:pt>
                <c:pt idx="20817">
                  <c:v>43153.256168981483</c:v>
                </c:pt>
                <c:pt idx="20818">
                  <c:v>43153.25640046296</c:v>
                </c:pt>
                <c:pt idx="20819">
                  <c:v>43153.256631944445</c:v>
                </c:pt>
                <c:pt idx="20820">
                  <c:v>43153.256863425922</c:v>
                </c:pt>
                <c:pt idx="20821">
                  <c:v>43147.419571759259</c:v>
                </c:pt>
                <c:pt idx="20822">
                  <c:v>43153.257094907407</c:v>
                </c:pt>
                <c:pt idx="20823">
                  <c:v>43153.257326388892</c:v>
                </c:pt>
                <c:pt idx="20824">
                  <c:v>43153.257557870369</c:v>
                </c:pt>
                <c:pt idx="20825">
                  <c:v>43153.257789351854</c:v>
                </c:pt>
                <c:pt idx="20826">
                  <c:v>43153.258020833331</c:v>
                </c:pt>
                <c:pt idx="20827">
                  <c:v>43153.258252314816</c:v>
                </c:pt>
                <c:pt idx="20828">
                  <c:v>43153.258483796293</c:v>
                </c:pt>
                <c:pt idx="20829">
                  <c:v>43153.258715277778</c:v>
                </c:pt>
                <c:pt idx="20830">
                  <c:v>43153.258946759262</c:v>
                </c:pt>
                <c:pt idx="20831">
                  <c:v>43153.25917824074</c:v>
                </c:pt>
                <c:pt idx="20832">
                  <c:v>43147.419803240744</c:v>
                </c:pt>
                <c:pt idx="20833">
                  <c:v>43153.259409722225</c:v>
                </c:pt>
                <c:pt idx="20834">
                  <c:v>43153.259641203702</c:v>
                </c:pt>
                <c:pt idx="20835">
                  <c:v>43153.259872685187</c:v>
                </c:pt>
                <c:pt idx="20836">
                  <c:v>43153.260104166664</c:v>
                </c:pt>
                <c:pt idx="20837">
                  <c:v>43153.260335648149</c:v>
                </c:pt>
                <c:pt idx="20838">
                  <c:v>43153.260567129626</c:v>
                </c:pt>
                <c:pt idx="20839">
                  <c:v>43153.260798611111</c:v>
                </c:pt>
                <c:pt idx="20840">
                  <c:v>43153.261030092595</c:v>
                </c:pt>
                <c:pt idx="20841">
                  <c:v>43153.261261574073</c:v>
                </c:pt>
                <c:pt idx="20842">
                  <c:v>43153.261493055557</c:v>
                </c:pt>
                <c:pt idx="20843">
                  <c:v>43147.420034722221</c:v>
                </c:pt>
                <c:pt idx="20844">
                  <c:v>43153.261724537035</c:v>
                </c:pt>
                <c:pt idx="20845">
                  <c:v>43153.261956018519</c:v>
                </c:pt>
                <c:pt idx="20846">
                  <c:v>43153.262187499997</c:v>
                </c:pt>
                <c:pt idx="20847">
                  <c:v>43153.262418981481</c:v>
                </c:pt>
                <c:pt idx="20848">
                  <c:v>43153.262650462966</c:v>
                </c:pt>
                <c:pt idx="20849">
                  <c:v>43153.262881944444</c:v>
                </c:pt>
                <c:pt idx="20850">
                  <c:v>43153.263113425928</c:v>
                </c:pt>
                <c:pt idx="20851">
                  <c:v>43153.263344907406</c:v>
                </c:pt>
                <c:pt idx="20852">
                  <c:v>43153.26357638889</c:v>
                </c:pt>
                <c:pt idx="20853">
                  <c:v>43153.263807870368</c:v>
                </c:pt>
                <c:pt idx="20854">
                  <c:v>43147.420266203706</c:v>
                </c:pt>
                <c:pt idx="20855">
                  <c:v>43153.264039351852</c:v>
                </c:pt>
                <c:pt idx="20856">
                  <c:v>43153.264270833337</c:v>
                </c:pt>
                <c:pt idx="20857">
                  <c:v>43153.264502314814</c:v>
                </c:pt>
                <c:pt idx="20858">
                  <c:v>43153.264733796299</c:v>
                </c:pt>
                <c:pt idx="20859">
                  <c:v>43153.264965277776</c:v>
                </c:pt>
                <c:pt idx="20860">
                  <c:v>43153.265196759261</c:v>
                </c:pt>
                <c:pt idx="20861">
                  <c:v>43153.265428240738</c:v>
                </c:pt>
                <c:pt idx="20862">
                  <c:v>43153.265659722223</c:v>
                </c:pt>
                <c:pt idx="20863">
                  <c:v>43153.2658912037</c:v>
                </c:pt>
                <c:pt idx="20864">
                  <c:v>43153.266122685185</c:v>
                </c:pt>
                <c:pt idx="20865">
                  <c:v>43147.420497685183</c:v>
                </c:pt>
                <c:pt idx="20866">
                  <c:v>43153.26635416667</c:v>
                </c:pt>
                <c:pt idx="20867">
                  <c:v>43153.266585648147</c:v>
                </c:pt>
                <c:pt idx="20868">
                  <c:v>43153.266817129632</c:v>
                </c:pt>
                <c:pt idx="20869">
                  <c:v>43153.267048611109</c:v>
                </c:pt>
                <c:pt idx="20870">
                  <c:v>43153.267280092594</c:v>
                </c:pt>
                <c:pt idx="20871">
                  <c:v>43153.267511574071</c:v>
                </c:pt>
                <c:pt idx="20872">
                  <c:v>43153.267743055556</c:v>
                </c:pt>
                <c:pt idx="20873">
                  <c:v>43153.267974537041</c:v>
                </c:pt>
                <c:pt idx="20874">
                  <c:v>43153.268206018518</c:v>
                </c:pt>
                <c:pt idx="20875">
                  <c:v>43153.268437500003</c:v>
                </c:pt>
                <c:pt idx="20876">
                  <c:v>43147.420729166668</c:v>
                </c:pt>
                <c:pt idx="20877">
                  <c:v>43153.26866898148</c:v>
                </c:pt>
                <c:pt idx="20878">
                  <c:v>43153.268900462965</c:v>
                </c:pt>
                <c:pt idx="20879">
                  <c:v>43153.269131944442</c:v>
                </c:pt>
                <c:pt idx="20880">
                  <c:v>43153.269363425927</c:v>
                </c:pt>
                <c:pt idx="20881">
                  <c:v>43153.269594907404</c:v>
                </c:pt>
                <c:pt idx="20882">
                  <c:v>43153.269826388889</c:v>
                </c:pt>
                <c:pt idx="20883">
                  <c:v>43153.270057870373</c:v>
                </c:pt>
                <c:pt idx="20884">
                  <c:v>43153.270289351851</c:v>
                </c:pt>
                <c:pt idx="20885">
                  <c:v>43153.270520833335</c:v>
                </c:pt>
                <c:pt idx="20886">
                  <c:v>43153.270752314813</c:v>
                </c:pt>
                <c:pt idx="20887">
                  <c:v>43147.420960648145</c:v>
                </c:pt>
                <c:pt idx="20888">
                  <c:v>43153.270983796298</c:v>
                </c:pt>
                <c:pt idx="20889">
                  <c:v>43153.271215277775</c:v>
                </c:pt>
                <c:pt idx="20890">
                  <c:v>43153.27144675926</c:v>
                </c:pt>
                <c:pt idx="20891">
                  <c:v>43153.271678240744</c:v>
                </c:pt>
                <c:pt idx="20892">
                  <c:v>43153.271909722222</c:v>
                </c:pt>
                <c:pt idx="20893">
                  <c:v>43153.272141203706</c:v>
                </c:pt>
                <c:pt idx="20894">
                  <c:v>43153.272372685184</c:v>
                </c:pt>
                <c:pt idx="20895">
                  <c:v>43153.272604166668</c:v>
                </c:pt>
                <c:pt idx="20896">
                  <c:v>43153.272835648146</c:v>
                </c:pt>
                <c:pt idx="20897">
                  <c:v>43153.27306712963</c:v>
                </c:pt>
                <c:pt idx="20898">
                  <c:v>43147.42119212963</c:v>
                </c:pt>
                <c:pt idx="20899">
                  <c:v>43153.273298611108</c:v>
                </c:pt>
                <c:pt idx="20900">
                  <c:v>43153.273530092592</c:v>
                </c:pt>
                <c:pt idx="20901">
                  <c:v>43153.273761574077</c:v>
                </c:pt>
                <c:pt idx="20902">
                  <c:v>43153.273993055554</c:v>
                </c:pt>
                <c:pt idx="20903">
                  <c:v>43153.274224537039</c:v>
                </c:pt>
                <c:pt idx="20904">
                  <c:v>43153.274456018517</c:v>
                </c:pt>
                <c:pt idx="20905">
                  <c:v>43153.274687500001</c:v>
                </c:pt>
                <c:pt idx="20906">
                  <c:v>43153.274918981479</c:v>
                </c:pt>
                <c:pt idx="20907">
                  <c:v>43153.275150462963</c:v>
                </c:pt>
                <c:pt idx="20908">
                  <c:v>43153.275381944448</c:v>
                </c:pt>
                <c:pt idx="20909">
                  <c:v>43147.421423611115</c:v>
                </c:pt>
                <c:pt idx="20910">
                  <c:v>43153.275613425925</c:v>
                </c:pt>
                <c:pt idx="20911">
                  <c:v>43153.27584490741</c:v>
                </c:pt>
                <c:pt idx="20912">
                  <c:v>43153.276076388887</c:v>
                </c:pt>
                <c:pt idx="20913">
                  <c:v>43153.276307870372</c:v>
                </c:pt>
                <c:pt idx="20914">
                  <c:v>43153.276539351849</c:v>
                </c:pt>
                <c:pt idx="20915">
                  <c:v>43153.276770833334</c:v>
                </c:pt>
                <c:pt idx="20916">
                  <c:v>43153.277002314811</c:v>
                </c:pt>
                <c:pt idx="20917">
                  <c:v>43153.277233796296</c:v>
                </c:pt>
                <c:pt idx="20918">
                  <c:v>43153.277465277781</c:v>
                </c:pt>
                <c:pt idx="20919">
                  <c:v>43153.277696759258</c:v>
                </c:pt>
                <c:pt idx="20920">
                  <c:v>43147.421655092592</c:v>
                </c:pt>
                <c:pt idx="20921">
                  <c:v>43153.277928240743</c:v>
                </c:pt>
                <c:pt idx="20922">
                  <c:v>43153.27815972222</c:v>
                </c:pt>
                <c:pt idx="20923">
                  <c:v>43153.278391203705</c:v>
                </c:pt>
                <c:pt idx="20924">
                  <c:v>43153.278622685182</c:v>
                </c:pt>
                <c:pt idx="20925">
                  <c:v>43153.278854166667</c:v>
                </c:pt>
                <c:pt idx="20926">
                  <c:v>43153.279085648152</c:v>
                </c:pt>
                <c:pt idx="20927">
                  <c:v>43153.279317129629</c:v>
                </c:pt>
                <c:pt idx="20928">
                  <c:v>43153.279548611114</c:v>
                </c:pt>
                <c:pt idx="20929">
                  <c:v>43153.279780092591</c:v>
                </c:pt>
                <c:pt idx="20930">
                  <c:v>43153.280011574076</c:v>
                </c:pt>
                <c:pt idx="20931">
                  <c:v>43147.421886574077</c:v>
                </c:pt>
                <c:pt idx="20932">
                  <c:v>43153.280243055553</c:v>
                </c:pt>
                <c:pt idx="20933">
                  <c:v>43153.280474537038</c:v>
                </c:pt>
                <c:pt idx="20934">
                  <c:v>43153.280706018515</c:v>
                </c:pt>
                <c:pt idx="20935">
                  <c:v>43153.2809375</c:v>
                </c:pt>
                <c:pt idx="20936">
                  <c:v>43153.281168981484</c:v>
                </c:pt>
                <c:pt idx="20937">
                  <c:v>43153.281400462962</c:v>
                </c:pt>
                <c:pt idx="20938">
                  <c:v>43153.281631944446</c:v>
                </c:pt>
                <c:pt idx="20939">
                  <c:v>43153.281863425924</c:v>
                </c:pt>
                <c:pt idx="20940">
                  <c:v>43153.282094907408</c:v>
                </c:pt>
                <c:pt idx="20941">
                  <c:v>43153.282326388886</c:v>
                </c:pt>
                <c:pt idx="20942">
                  <c:v>43147.422118055554</c:v>
                </c:pt>
                <c:pt idx="20943">
                  <c:v>43153.282557870371</c:v>
                </c:pt>
                <c:pt idx="20944">
                  <c:v>43153.282789351855</c:v>
                </c:pt>
                <c:pt idx="20945">
                  <c:v>43153.283020833333</c:v>
                </c:pt>
                <c:pt idx="20946">
                  <c:v>43153.283252314817</c:v>
                </c:pt>
                <c:pt idx="20947">
                  <c:v>43153.283483796295</c:v>
                </c:pt>
                <c:pt idx="20948">
                  <c:v>43153.283715277779</c:v>
                </c:pt>
                <c:pt idx="20949">
                  <c:v>43153.283946759257</c:v>
                </c:pt>
                <c:pt idx="20950">
                  <c:v>43153.284178240741</c:v>
                </c:pt>
                <c:pt idx="20951">
                  <c:v>43153.284409722219</c:v>
                </c:pt>
                <c:pt idx="20952">
                  <c:v>43153.284641203703</c:v>
                </c:pt>
                <c:pt idx="20953">
                  <c:v>43147.422349537039</c:v>
                </c:pt>
                <c:pt idx="20954">
                  <c:v>43153.284872685188</c:v>
                </c:pt>
                <c:pt idx="20955">
                  <c:v>43153.285104166665</c:v>
                </c:pt>
                <c:pt idx="20956">
                  <c:v>43153.28533564815</c:v>
                </c:pt>
                <c:pt idx="20957">
                  <c:v>43153.285567129627</c:v>
                </c:pt>
                <c:pt idx="20958">
                  <c:v>43153.285798611112</c:v>
                </c:pt>
                <c:pt idx="20959">
                  <c:v>43153.286030092589</c:v>
                </c:pt>
                <c:pt idx="20960">
                  <c:v>43153.286261574074</c:v>
                </c:pt>
                <c:pt idx="20961">
                  <c:v>43153.286493055559</c:v>
                </c:pt>
                <c:pt idx="20962">
                  <c:v>43153.286724537036</c:v>
                </c:pt>
                <c:pt idx="20963">
                  <c:v>43153.286956018521</c:v>
                </c:pt>
                <c:pt idx="20964">
                  <c:v>43147.422581018516</c:v>
                </c:pt>
                <c:pt idx="20965">
                  <c:v>43153.287187499998</c:v>
                </c:pt>
                <c:pt idx="20966">
                  <c:v>43153.287418981483</c:v>
                </c:pt>
                <c:pt idx="20967">
                  <c:v>43153.28765046296</c:v>
                </c:pt>
                <c:pt idx="20968">
                  <c:v>43153.287881944445</c:v>
                </c:pt>
                <c:pt idx="20969">
                  <c:v>43153.288113425922</c:v>
                </c:pt>
                <c:pt idx="20970">
                  <c:v>43153.288344907407</c:v>
                </c:pt>
                <c:pt idx="20971">
                  <c:v>43153.288576388892</c:v>
                </c:pt>
                <c:pt idx="20972">
                  <c:v>43153.288807870369</c:v>
                </c:pt>
                <c:pt idx="20973">
                  <c:v>43153.289039351854</c:v>
                </c:pt>
                <c:pt idx="20974">
                  <c:v>43153.289270833331</c:v>
                </c:pt>
                <c:pt idx="20975">
                  <c:v>43147.422812500001</c:v>
                </c:pt>
                <c:pt idx="20976">
                  <c:v>43153.289502314816</c:v>
                </c:pt>
                <c:pt idx="20977">
                  <c:v>43153.289733796293</c:v>
                </c:pt>
                <c:pt idx="20978">
                  <c:v>43153.289965277778</c:v>
                </c:pt>
                <c:pt idx="20979">
                  <c:v>43153.290196759262</c:v>
                </c:pt>
                <c:pt idx="20980">
                  <c:v>43153.29042824074</c:v>
                </c:pt>
                <c:pt idx="20981">
                  <c:v>43153.290659722225</c:v>
                </c:pt>
                <c:pt idx="20982">
                  <c:v>43153.290891203702</c:v>
                </c:pt>
                <c:pt idx="20983">
                  <c:v>43153.291122685187</c:v>
                </c:pt>
                <c:pt idx="20984">
                  <c:v>43153.291354166664</c:v>
                </c:pt>
                <c:pt idx="20985">
                  <c:v>43153.291585648149</c:v>
                </c:pt>
                <c:pt idx="20986">
                  <c:v>43147.423043981478</c:v>
                </c:pt>
                <c:pt idx="20987">
                  <c:v>43153.291817129626</c:v>
                </c:pt>
                <c:pt idx="20988">
                  <c:v>43153.292048611111</c:v>
                </c:pt>
                <c:pt idx="20989">
                  <c:v>43153.292280092595</c:v>
                </c:pt>
                <c:pt idx="20990">
                  <c:v>43153.292511574073</c:v>
                </c:pt>
                <c:pt idx="20991">
                  <c:v>43153.292743055557</c:v>
                </c:pt>
                <c:pt idx="20992">
                  <c:v>43153.292974537035</c:v>
                </c:pt>
                <c:pt idx="20993">
                  <c:v>43153.293206018519</c:v>
                </c:pt>
                <c:pt idx="20994">
                  <c:v>43153.293437499997</c:v>
                </c:pt>
                <c:pt idx="20995">
                  <c:v>43153.293668981481</c:v>
                </c:pt>
                <c:pt idx="20996">
                  <c:v>43153.293900462966</c:v>
                </c:pt>
                <c:pt idx="20997">
                  <c:v>43147.423275462963</c:v>
                </c:pt>
                <c:pt idx="20998">
                  <c:v>43153.294131944444</c:v>
                </c:pt>
                <c:pt idx="20999">
                  <c:v>43153.294363425928</c:v>
                </c:pt>
                <c:pt idx="21000">
                  <c:v>43153.294594907406</c:v>
                </c:pt>
                <c:pt idx="21001">
                  <c:v>43153.29482638889</c:v>
                </c:pt>
                <c:pt idx="21002">
                  <c:v>43153.295057870368</c:v>
                </c:pt>
                <c:pt idx="21003">
                  <c:v>43153.295289351852</c:v>
                </c:pt>
                <c:pt idx="21004">
                  <c:v>43153.295520833337</c:v>
                </c:pt>
                <c:pt idx="21005">
                  <c:v>43153.295752314814</c:v>
                </c:pt>
                <c:pt idx="21006">
                  <c:v>43153.295983796299</c:v>
                </c:pt>
                <c:pt idx="21007">
                  <c:v>43153.296215277776</c:v>
                </c:pt>
                <c:pt idx="21008">
                  <c:v>43147.423506944448</c:v>
                </c:pt>
                <c:pt idx="21009">
                  <c:v>43153.296446759261</c:v>
                </c:pt>
                <c:pt idx="21010">
                  <c:v>43153.296678240738</c:v>
                </c:pt>
                <c:pt idx="21011">
                  <c:v>43153.296909722223</c:v>
                </c:pt>
                <c:pt idx="21012">
                  <c:v>43153.2971412037</c:v>
                </c:pt>
                <c:pt idx="21013">
                  <c:v>43153.297372685185</c:v>
                </c:pt>
                <c:pt idx="21014">
                  <c:v>43153.29760416667</c:v>
                </c:pt>
                <c:pt idx="21015">
                  <c:v>43153.297835648147</c:v>
                </c:pt>
                <c:pt idx="21016">
                  <c:v>43153.298067129632</c:v>
                </c:pt>
                <c:pt idx="21017">
                  <c:v>43153.298298611109</c:v>
                </c:pt>
                <c:pt idx="21018">
                  <c:v>43153.298530092594</c:v>
                </c:pt>
                <c:pt idx="21019">
                  <c:v>43147.423738425925</c:v>
                </c:pt>
                <c:pt idx="21020">
                  <c:v>43153.298761574071</c:v>
                </c:pt>
                <c:pt idx="21021">
                  <c:v>43153.298993055556</c:v>
                </c:pt>
                <c:pt idx="21022">
                  <c:v>43153.299224537041</c:v>
                </c:pt>
                <c:pt idx="21023">
                  <c:v>43153.299456018518</c:v>
                </c:pt>
                <c:pt idx="21024">
                  <c:v>43153.299687500003</c:v>
                </c:pt>
                <c:pt idx="21025">
                  <c:v>43153.29991898148</c:v>
                </c:pt>
                <c:pt idx="21026">
                  <c:v>43153.300150462965</c:v>
                </c:pt>
                <c:pt idx="21027">
                  <c:v>43153.300381944442</c:v>
                </c:pt>
                <c:pt idx="21028">
                  <c:v>43153.300613425927</c:v>
                </c:pt>
                <c:pt idx="21029">
                  <c:v>43153.300844907404</c:v>
                </c:pt>
                <c:pt idx="21030">
                  <c:v>43147.42396990741</c:v>
                </c:pt>
                <c:pt idx="21031">
                  <c:v>43153.301076388889</c:v>
                </c:pt>
                <c:pt idx="21032">
                  <c:v>43153.301307870373</c:v>
                </c:pt>
                <c:pt idx="21033">
                  <c:v>43153.301539351851</c:v>
                </c:pt>
                <c:pt idx="21034">
                  <c:v>43153.301770833335</c:v>
                </c:pt>
                <c:pt idx="21035">
                  <c:v>43153.302002314813</c:v>
                </c:pt>
                <c:pt idx="21036">
                  <c:v>43153.302233796298</c:v>
                </c:pt>
                <c:pt idx="21037">
                  <c:v>43153.302465277775</c:v>
                </c:pt>
                <c:pt idx="21038">
                  <c:v>43153.30269675926</c:v>
                </c:pt>
                <c:pt idx="21039">
                  <c:v>43153.302928240744</c:v>
                </c:pt>
                <c:pt idx="21040">
                  <c:v>43153.303159722222</c:v>
                </c:pt>
                <c:pt idx="21041">
                  <c:v>43147.424201388887</c:v>
                </c:pt>
                <c:pt idx="21042">
                  <c:v>43153.303391203706</c:v>
                </c:pt>
                <c:pt idx="21043">
                  <c:v>43153.303622685184</c:v>
                </c:pt>
                <c:pt idx="21044">
                  <c:v>43153.303854166668</c:v>
                </c:pt>
                <c:pt idx="21045">
                  <c:v>43153.304085648146</c:v>
                </c:pt>
                <c:pt idx="21046">
                  <c:v>43153.30431712963</c:v>
                </c:pt>
                <c:pt idx="21047">
                  <c:v>43153.304548611108</c:v>
                </c:pt>
                <c:pt idx="21048">
                  <c:v>43153.304780092592</c:v>
                </c:pt>
                <c:pt idx="21049">
                  <c:v>43153.305011574077</c:v>
                </c:pt>
                <c:pt idx="21050">
                  <c:v>43153.305243055554</c:v>
                </c:pt>
                <c:pt idx="21051">
                  <c:v>43153.305474537039</c:v>
                </c:pt>
                <c:pt idx="21052">
                  <c:v>43147.424432870372</c:v>
                </c:pt>
                <c:pt idx="21053">
                  <c:v>43153.305706018517</c:v>
                </c:pt>
                <c:pt idx="21054">
                  <c:v>43153.305937500001</c:v>
                </c:pt>
                <c:pt idx="21055">
                  <c:v>43153.306168981479</c:v>
                </c:pt>
                <c:pt idx="21056">
                  <c:v>43153.306400462963</c:v>
                </c:pt>
                <c:pt idx="21057">
                  <c:v>43153.306631944448</c:v>
                </c:pt>
                <c:pt idx="21058">
                  <c:v>43153.306863425925</c:v>
                </c:pt>
                <c:pt idx="21059">
                  <c:v>43153.30709490741</c:v>
                </c:pt>
                <c:pt idx="21060">
                  <c:v>43153.307326388887</c:v>
                </c:pt>
                <c:pt idx="21061">
                  <c:v>43153.307557870372</c:v>
                </c:pt>
                <c:pt idx="21062">
                  <c:v>43153.307789351849</c:v>
                </c:pt>
                <c:pt idx="21063">
                  <c:v>43147.424664351849</c:v>
                </c:pt>
                <c:pt idx="21064">
                  <c:v>43153.308020833334</c:v>
                </c:pt>
                <c:pt idx="21065">
                  <c:v>43153.308252314811</c:v>
                </c:pt>
                <c:pt idx="21066">
                  <c:v>43153.308483796296</c:v>
                </c:pt>
                <c:pt idx="21067">
                  <c:v>43153.308715277781</c:v>
                </c:pt>
                <c:pt idx="21068">
                  <c:v>43153.308946759258</c:v>
                </c:pt>
                <c:pt idx="21069">
                  <c:v>43153.309178240743</c:v>
                </c:pt>
                <c:pt idx="21070">
                  <c:v>43153.30940972222</c:v>
                </c:pt>
                <c:pt idx="21071">
                  <c:v>43153.309641203705</c:v>
                </c:pt>
                <c:pt idx="21072">
                  <c:v>43153.309872685182</c:v>
                </c:pt>
                <c:pt idx="21073">
                  <c:v>43153.310104166667</c:v>
                </c:pt>
                <c:pt idx="21074">
                  <c:v>43147.424895833334</c:v>
                </c:pt>
                <c:pt idx="21075">
                  <c:v>43153.310335648152</c:v>
                </c:pt>
                <c:pt idx="21076">
                  <c:v>43153.310567129629</c:v>
                </c:pt>
                <c:pt idx="21077">
                  <c:v>43153.310798611114</c:v>
                </c:pt>
                <c:pt idx="21078">
                  <c:v>43153.311030092591</c:v>
                </c:pt>
                <c:pt idx="21079">
                  <c:v>43153.311261574076</c:v>
                </c:pt>
                <c:pt idx="21080">
                  <c:v>43153.311493055553</c:v>
                </c:pt>
                <c:pt idx="21081">
                  <c:v>43153.311724537038</c:v>
                </c:pt>
                <c:pt idx="21082">
                  <c:v>43153.311956018515</c:v>
                </c:pt>
                <c:pt idx="21083">
                  <c:v>43153.3121875</c:v>
                </c:pt>
                <c:pt idx="21084">
                  <c:v>43153.312418981484</c:v>
                </c:pt>
                <c:pt idx="21085">
                  <c:v>43147.425127314818</c:v>
                </c:pt>
                <c:pt idx="21086">
                  <c:v>43153.312650462962</c:v>
                </c:pt>
                <c:pt idx="21087">
                  <c:v>43153.312881944446</c:v>
                </c:pt>
                <c:pt idx="21088">
                  <c:v>43153.313113425924</c:v>
                </c:pt>
                <c:pt idx="21089">
                  <c:v>43153.313344907408</c:v>
                </c:pt>
                <c:pt idx="21090">
                  <c:v>43153.313576388886</c:v>
                </c:pt>
                <c:pt idx="21091">
                  <c:v>43153.313807870371</c:v>
                </c:pt>
                <c:pt idx="21092">
                  <c:v>43153.314039351855</c:v>
                </c:pt>
                <c:pt idx="21093">
                  <c:v>43153.314270833333</c:v>
                </c:pt>
                <c:pt idx="21094">
                  <c:v>43153.314502314817</c:v>
                </c:pt>
                <c:pt idx="21095">
                  <c:v>43153.314733796295</c:v>
                </c:pt>
                <c:pt idx="21096">
                  <c:v>43147.425358796296</c:v>
                </c:pt>
                <c:pt idx="21097">
                  <c:v>43153.314965277779</c:v>
                </c:pt>
                <c:pt idx="21098">
                  <c:v>43153.315196759257</c:v>
                </c:pt>
                <c:pt idx="21099">
                  <c:v>43153.315428240741</c:v>
                </c:pt>
                <c:pt idx="21100">
                  <c:v>43153.315659722219</c:v>
                </c:pt>
                <c:pt idx="21101">
                  <c:v>43153.315891203703</c:v>
                </c:pt>
                <c:pt idx="21102">
                  <c:v>43153.316122685188</c:v>
                </c:pt>
                <c:pt idx="21103">
                  <c:v>43153.316354166665</c:v>
                </c:pt>
                <c:pt idx="21104">
                  <c:v>43153.31658564815</c:v>
                </c:pt>
                <c:pt idx="21105">
                  <c:v>43153.316817129627</c:v>
                </c:pt>
                <c:pt idx="21106">
                  <c:v>43153.317048611112</c:v>
                </c:pt>
                <c:pt idx="21107">
                  <c:v>43147.42559027778</c:v>
                </c:pt>
                <c:pt idx="21108">
                  <c:v>43153.317280092589</c:v>
                </c:pt>
                <c:pt idx="21109">
                  <c:v>43153.317511574074</c:v>
                </c:pt>
                <c:pt idx="21110">
                  <c:v>43153.317743055559</c:v>
                </c:pt>
                <c:pt idx="21111">
                  <c:v>43153.317974537036</c:v>
                </c:pt>
                <c:pt idx="21112">
                  <c:v>43153.318206018521</c:v>
                </c:pt>
                <c:pt idx="21113">
                  <c:v>43153.318437499998</c:v>
                </c:pt>
                <c:pt idx="21114">
                  <c:v>43153.318668981483</c:v>
                </c:pt>
                <c:pt idx="21115">
                  <c:v>43153.31890046296</c:v>
                </c:pt>
                <c:pt idx="21116">
                  <c:v>43153.319131944445</c:v>
                </c:pt>
                <c:pt idx="21117">
                  <c:v>43153.319363425922</c:v>
                </c:pt>
                <c:pt idx="21118">
                  <c:v>43147.425821759258</c:v>
                </c:pt>
                <c:pt idx="21119">
                  <c:v>43153.319594907407</c:v>
                </c:pt>
                <c:pt idx="21120">
                  <c:v>43153.319826388892</c:v>
                </c:pt>
                <c:pt idx="21121">
                  <c:v>43153.320057870369</c:v>
                </c:pt>
                <c:pt idx="21122">
                  <c:v>43153.320289351854</c:v>
                </c:pt>
                <c:pt idx="21123">
                  <c:v>43153.320520833331</c:v>
                </c:pt>
                <c:pt idx="21124">
                  <c:v>43153.320752314816</c:v>
                </c:pt>
                <c:pt idx="21125">
                  <c:v>43153.320983796293</c:v>
                </c:pt>
                <c:pt idx="21126">
                  <c:v>43153.321215277778</c:v>
                </c:pt>
                <c:pt idx="21127">
                  <c:v>43153.321446759262</c:v>
                </c:pt>
                <c:pt idx="21128">
                  <c:v>43153.32167824074</c:v>
                </c:pt>
                <c:pt idx="21129">
                  <c:v>43147.426053240742</c:v>
                </c:pt>
                <c:pt idx="21130">
                  <c:v>43153.321909722225</c:v>
                </c:pt>
                <c:pt idx="21131">
                  <c:v>43153.322141203702</c:v>
                </c:pt>
                <c:pt idx="21132">
                  <c:v>43153.322372685187</c:v>
                </c:pt>
                <c:pt idx="21133">
                  <c:v>43153.322604166664</c:v>
                </c:pt>
                <c:pt idx="21134">
                  <c:v>43153.322835648149</c:v>
                </c:pt>
                <c:pt idx="21135">
                  <c:v>43153.323067129626</c:v>
                </c:pt>
                <c:pt idx="21136">
                  <c:v>43153.323298611111</c:v>
                </c:pt>
                <c:pt idx="21137">
                  <c:v>43153.323530092595</c:v>
                </c:pt>
                <c:pt idx="21138">
                  <c:v>43153.323761574073</c:v>
                </c:pt>
                <c:pt idx="21139">
                  <c:v>43153.323993055557</c:v>
                </c:pt>
                <c:pt idx="21140">
                  <c:v>43147.42628472222</c:v>
                </c:pt>
                <c:pt idx="21141">
                  <c:v>43153.324224537035</c:v>
                </c:pt>
                <c:pt idx="21142">
                  <c:v>43153.324456018519</c:v>
                </c:pt>
                <c:pt idx="21143">
                  <c:v>43153.324687499997</c:v>
                </c:pt>
                <c:pt idx="21144">
                  <c:v>43153.324918981481</c:v>
                </c:pt>
                <c:pt idx="21145">
                  <c:v>43153.325150462966</c:v>
                </c:pt>
                <c:pt idx="21146">
                  <c:v>43153.325381944444</c:v>
                </c:pt>
                <c:pt idx="21147">
                  <c:v>43153.325613425928</c:v>
                </c:pt>
                <c:pt idx="21148">
                  <c:v>43153.325844907406</c:v>
                </c:pt>
                <c:pt idx="21149">
                  <c:v>43153.32607638889</c:v>
                </c:pt>
                <c:pt idx="21150">
                  <c:v>43153.326307870368</c:v>
                </c:pt>
                <c:pt idx="21151">
                  <c:v>43147.426516203705</c:v>
                </c:pt>
                <c:pt idx="21152">
                  <c:v>43153.326539351852</c:v>
                </c:pt>
                <c:pt idx="21153">
                  <c:v>43153.326770833337</c:v>
                </c:pt>
                <c:pt idx="21154">
                  <c:v>43153.327002314814</c:v>
                </c:pt>
                <c:pt idx="21155">
                  <c:v>43153.327233796299</c:v>
                </c:pt>
                <c:pt idx="21156">
                  <c:v>43153.327465277776</c:v>
                </c:pt>
                <c:pt idx="21157">
                  <c:v>43153.327696759261</c:v>
                </c:pt>
                <c:pt idx="21158">
                  <c:v>43153.327928240738</c:v>
                </c:pt>
                <c:pt idx="21159">
                  <c:v>43153.328159722223</c:v>
                </c:pt>
                <c:pt idx="21160">
                  <c:v>43153.3283912037</c:v>
                </c:pt>
                <c:pt idx="21161">
                  <c:v>43153.328622685185</c:v>
                </c:pt>
                <c:pt idx="21162">
                  <c:v>43147.426747685182</c:v>
                </c:pt>
                <c:pt idx="21163">
                  <c:v>43153.32885416667</c:v>
                </c:pt>
                <c:pt idx="21164">
                  <c:v>43153.329085648147</c:v>
                </c:pt>
                <c:pt idx="21165">
                  <c:v>43153.329317129632</c:v>
                </c:pt>
                <c:pt idx="21166">
                  <c:v>43153.32953703704</c:v>
                </c:pt>
                <c:pt idx="21167">
                  <c:v>43153.329768518517</c:v>
                </c:pt>
                <c:pt idx="21168">
                  <c:v>43153.33</c:v>
                </c:pt>
                <c:pt idx="21169">
                  <c:v>43153.330231481479</c:v>
                </c:pt>
                <c:pt idx="21170">
                  <c:v>43153.330462962964</c:v>
                </c:pt>
                <c:pt idx="21171">
                  <c:v>43153.330694444441</c:v>
                </c:pt>
                <c:pt idx="21172">
                  <c:v>43153.330925925926</c:v>
                </c:pt>
                <c:pt idx="21173">
                  <c:v>43147.426979166667</c:v>
                </c:pt>
                <c:pt idx="21174">
                  <c:v>43153.331157407411</c:v>
                </c:pt>
                <c:pt idx="21175">
                  <c:v>43153.331388888888</c:v>
                </c:pt>
                <c:pt idx="21176">
                  <c:v>43153.331620370373</c:v>
                </c:pt>
                <c:pt idx="21177">
                  <c:v>43153.33185185185</c:v>
                </c:pt>
                <c:pt idx="21178">
                  <c:v>43153.332083333335</c:v>
                </c:pt>
                <c:pt idx="21179">
                  <c:v>43153.332314814812</c:v>
                </c:pt>
                <c:pt idx="21180">
                  <c:v>43153.332546296297</c:v>
                </c:pt>
                <c:pt idx="21181">
                  <c:v>43153.332777777781</c:v>
                </c:pt>
                <c:pt idx="21182">
                  <c:v>43153.333009259259</c:v>
                </c:pt>
                <c:pt idx="21183">
                  <c:v>43153.333240740743</c:v>
                </c:pt>
                <c:pt idx="21184">
                  <c:v>43147.427210648151</c:v>
                </c:pt>
                <c:pt idx="21185">
                  <c:v>43153.333472222221</c:v>
                </c:pt>
                <c:pt idx="21186">
                  <c:v>43153.333703703705</c:v>
                </c:pt>
                <c:pt idx="21187">
                  <c:v>43153.333935185183</c:v>
                </c:pt>
                <c:pt idx="21188">
                  <c:v>43153.334166666667</c:v>
                </c:pt>
                <c:pt idx="21189">
                  <c:v>43153.334398148145</c:v>
                </c:pt>
                <c:pt idx="21190">
                  <c:v>43153.334629629629</c:v>
                </c:pt>
                <c:pt idx="21191">
                  <c:v>43153.334861111114</c:v>
                </c:pt>
                <c:pt idx="21192">
                  <c:v>43153.335092592592</c:v>
                </c:pt>
                <c:pt idx="21193">
                  <c:v>43153.335324074076</c:v>
                </c:pt>
                <c:pt idx="21194">
                  <c:v>43153.335555555554</c:v>
                </c:pt>
                <c:pt idx="21195">
                  <c:v>43147.427442129629</c:v>
                </c:pt>
                <c:pt idx="21196">
                  <c:v>43153.335787037038</c:v>
                </c:pt>
                <c:pt idx="21197">
                  <c:v>43153.336018518516</c:v>
                </c:pt>
                <c:pt idx="21198">
                  <c:v>43153.33625</c:v>
                </c:pt>
                <c:pt idx="21199">
                  <c:v>43153.336481481485</c:v>
                </c:pt>
                <c:pt idx="21200">
                  <c:v>43153.336712962962</c:v>
                </c:pt>
                <c:pt idx="21201">
                  <c:v>43153.336944444447</c:v>
                </c:pt>
                <c:pt idx="21202">
                  <c:v>43153.337175925924</c:v>
                </c:pt>
                <c:pt idx="21203">
                  <c:v>43153.337407407409</c:v>
                </c:pt>
                <c:pt idx="21204">
                  <c:v>43153.337638888886</c:v>
                </c:pt>
                <c:pt idx="21205">
                  <c:v>43153.337870370371</c:v>
                </c:pt>
                <c:pt idx="21206">
                  <c:v>43147.427673611113</c:v>
                </c:pt>
                <c:pt idx="21207">
                  <c:v>43153.338101851848</c:v>
                </c:pt>
                <c:pt idx="21208">
                  <c:v>43153.338333333333</c:v>
                </c:pt>
                <c:pt idx="21209">
                  <c:v>43153.338564814818</c:v>
                </c:pt>
                <c:pt idx="21210">
                  <c:v>43153.338796296295</c:v>
                </c:pt>
                <c:pt idx="21211">
                  <c:v>43153.33902777778</c:v>
                </c:pt>
                <c:pt idx="21212">
                  <c:v>43153.339259259257</c:v>
                </c:pt>
                <c:pt idx="21213">
                  <c:v>43153.339490740742</c:v>
                </c:pt>
                <c:pt idx="21214">
                  <c:v>43153.339722222219</c:v>
                </c:pt>
                <c:pt idx="21215">
                  <c:v>43153.339953703704</c:v>
                </c:pt>
                <c:pt idx="21216">
                  <c:v>43153.340185185189</c:v>
                </c:pt>
                <c:pt idx="21217">
                  <c:v>43147.427905092591</c:v>
                </c:pt>
                <c:pt idx="21218">
                  <c:v>43153.340416666666</c:v>
                </c:pt>
                <c:pt idx="21219">
                  <c:v>43153.340648148151</c:v>
                </c:pt>
                <c:pt idx="21220">
                  <c:v>43153.340879629628</c:v>
                </c:pt>
                <c:pt idx="21221">
                  <c:v>43153.341111111113</c:v>
                </c:pt>
                <c:pt idx="21222">
                  <c:v>43153.34134259259</c:v>
                </c:pt>
                <c:pt idx="21223">
                  <c:v>43153.341574074075</c:v>
                </c:pt>
                <c:pt idx="21224">
                  <c:v>43153.341805555552</c:v>
                </c:pt>
                <c:pt idx="21225">
                  <c:v>43153.342037037037</c:v>
                </c:pt>
                <c:pt idx="21226">
                  <c:v>43153.342268518521</c:v>
                </c:pt>
                <c:pt idx="21227">
                  <c:v>43153.342499999999</c:v>
                </c:pt>
                <c:pt idx="21228">
                  <c:v>43147.428136574075</c:v>
                </c:pt>
                <c:pt idx="21229">
                  <c:v>43153.342731481483</c:v>
                </c:pt>
                <c:pt idx="21230">
                  <c:v>43153.342962962961</c:v>
                </c:pt>
                <c:pt idx="21231">
                  <c:v>43153.343194444446</c:v>
                </c:pt>
                <c:pt idx="21232">
                  <c:v>43153.343425925923</c:v>
                </c:pt>
                <c:pt idx="21233">
                  <c:v>43153.343657407408</c:v>
                </c:pt>
                <c:pt idx="21234">
                  <c:v>43153.343888888892</c:v>
                </c:pt>
                <c:pt idx="21235">
                  <c:v>43153.34412037037</c:v>
                </c:pt>
                <c:pt idx="21236">
                  <c:v>43153.344351851854</c:v>
                </c:pt>
                <c:pt idx="21237">
                  <c:v>43153.344583333332</c:v>
                </c:pt>
                <c:pt idx="21238">
                  <c:v>43153.344814814816</c:v>
                </c:pt>
                <c:pt idx="21239">
                  <c:v>43147.428368055553</c:v>
                </c:pt>
                <c:pt idx="21240">
                  <c:v>43153.345046296294</c:v>
                </c:pt>
                <c:pt idx="21241">
                  <c:v>43153.345277777778</c:v>
                </c:pt>
                <c:pt idx="21242">
                  <c:v>43153.345509259256</c:v>
                </c:pt>
                <c:pt idx="21243">
                  <c:v>43153.34574074074</c:v>
                </c:pt>
                <c:pt idx="21244">
                  <c:v>43153.345972222225</c:v>
                </c:pt>
                <c:pt idx="21245">
                  <c:v>43153.346203703702</c:v>
                </c:pt>
                <c:pt idx="21246">
                  <c:v>43153.346435185187</c:v>
                </c:pt>
                <c:pt idx="21247">
                  <c:v>43153.346666666665</c:v>
                </c:pt>
                <c:pt idx="21248">
                  <c:v>43153.346898148149</c:v>
                </c:pt>
                <c:pt idx="21249">
                  <c:v>43153.347129629627</c:v>
                </c:pt>
                <c:pt idx="21250">
                  <c:v>43147.428599537037</c:v>
                </c:pt>
                <c:pt idx="21251">
                  <c:v>43153.347361111111</c:v>
                </c:pt>
                <c:pt idx="21252">
                  <c:v>43153.347592592596</c:v>
                </c:pt>
                <c:pt idx="21253">
                  <c:v>43153.347824074073</c:v>
                </c:pt>
                <c:pt idx="21254">
                  <c:v>43153.348055555558</c:v>
                </c:pt>
                <c:pt idx="21255">
                  <c:v>43153.348287037035</c:v>
                </c:pt>
                <c:pt idx="21256">
                  <c:v>43153.34851851852</c:v>
                </c:pt>
                <c:pt idx="21257">
                  <c:v>43153.348749999997</c:v>
                </c:pt>
                <c:pt idx="21258">
                  <c:v>43153.348981481482</c:v>
                </c:pt>
                <c:pt idx="21259">
                  <c:v>43153.349212962959</c:v>
                </c:pt>
                <c:pt idx="21260">
                  <c:v>43153.349444444444</c:v>
                </c:pt>
                <c:pt idx="21261">
                  <c:v>43147.428831018522</c:v>
                </c:pt>
                <c:pt idx="21262">
                  <c:v>43153.349675925929</c:v>
                </c:pt>
                <c:pt idx="21263">
                  <c:v>43153.349907407406</c:v>
                </c:pt>
                <c:pt idx="21264">
                  <c:v>43153.350138888891</c:v>
                </c:pt>
                <c:pt idx="21265">
                  <c:v>43153.350370370368</c:v>
                </c:pt>
                <c:pt idx="21266">
                  <c:v>43153.350601851853</c:v>
                </c:pt>
                <c:pt idx="21267">
                  <c:v>43153.35083333333</c:v>
                </c:pt>
                <c:pt idx="21268">
                  <c:v>43153.351064814815</c:v>
                </c:pt>
                <c:pt idx="21269">
                  <c:v>43153.3512962963</c:v>
                </c:pt>
                <c:pt idx="21270">
                  <c:v>43153.351527777777</c:v>
                </c:pt>
                <c:pt idx="21271">
                  <c:v>43153.351759259262</c:v>
                </c:pt>
                <c:pt idx="21272">
                  <c:v>43147.429062499999</c:v>
                </c:pt>
                <c:pt idx="21273">
                  <c:v>43153.351990740739</c:v>
                </c:pt>
                <c:pt idx="21274">
                  <c:v>43153.352222222224</c:v>
                </c:pt>
                <c:pt idx="21275">
                  <c:v>43153.352453703701</c:v>
                </c:pt>
                <c:pt idx="21276">
                  <c:v>43153.352685185186</c:v>
                </c:pt>
                <c:pt idx="21277">
                  <c:v>43153.352916666663</c:v>
                </c:pt>
                <c:pt idx="21278">
                  <c:v>43153.353148148148</c:v>
                </c:pt>
                <c:pt idx="21279">
                  <c:v>43153.353379629632</c:v>
                </c:pt>
                <c:pt idx="21280">
                  <c:v>43153.35361111111</c:v>
                </c:pt>
                <c:pt idx="21281">
                  <c:v>43153.353842592594</c:v>
                </c:pt>
                <c:pt idx="21282">
                  <c:v>43153.354074074072</c:v>
                </c:pt>
                <c:pt idx="21283">
                  <c:v>43147.429293981484</c:v>
                </c:pt>
                <c:pt idx="21284">
                  <c:v>43153.354305555556</c:v>
                </c:pt>
                <c:pt idx="21285">
                  <c:v>43153.354537037034</c:v>
                </c:pt>
                <c:pt idx="21286">
                  <c:v>43153.354768518519</c:v>
                </c:pt>
                <c:pt idx="21287">
                  <c:v>43153.355000000003</c:v>
                </c:pt>
                <c:pt idx="21288">
                  <c:v>43153.355231481481</c:v>
                </c:pt>
                <c:pt idx="21289">
                  <c:v>43153.355462962965</c:v>
                </c:pt>
                <c:pt idx="21290">
                  <c:v>43153.355694444443</c:v>
                </c:pt>
                <c:pt idx="21291">
                  <c:v>43153.355925925927</c:v>
                </c:pt>
                <c:pt idx="21292">
                  <c:v>43153.356157407405</c:v>
                </c:pt>
                <c:pt idx="21293">
                  <c:v>43153.356388888889</c:v>
                </c:pt>
                <c:pt idx="21294">
                  <c:v>43147.429525462961</c:v>
                </c:pt>
                <c:pt idx="21295">
                  <c:v>43153.356620370374</c:v>
                </c:pt>
                <c:pt idx="21296">
                  <c:v>43153.356851851851</c:v>
                </c:pt>
                <c:pt idx="21297">
                  <c:v>43153.357083333336</c:v>
                </c:pt>
                <c:pt idx="21298">
                  <c:v>43153.357314814813</c:v>
                </c:pt>
                <c:pt idx="21299">
                  <c:v>43153.357546296298</c:v>
                </c:pt>
                <c:pt idx="21300">
                  <c:v>43153.357777777775</c:v>
                </c:pt>
                <c:pt idx="21301">
                  <c:v>43153.35800925926</c:v>
                </c:pt>
                <c:pt idx="21302">
                  <c:v>43153.358240740738</c:v>
                </c:pt>
                <c:pt idx="21303">
                  <c:v>43153.358472222222</c:v>
                </c:pt>
                <c:pt idx="21304">
                  <c:v>43153.358703703707</c:v>
                </c:pt>
                <c:pt idx="21305">
                  <c:v>43147.429756944446</c:v>
                </c:pt>
                <c:pt idx="21306">
                  <c:v>43153.358935185184</c:v>
                </c:pt>
                <c:pt idx="21307">
                  <c:v>43153.359166666669</c:v>
                </c:pt>
                <c:pt idx="21308">
                  <c:v>43153.359398148146</c:v>
                </c:pt>
                <c:pt idx="21309">
                  <c:v>43153.359629629631</c:v>
                </c:pt>
                <c:pt idx="21310">
                  <c:v>43153.359861111108</c:v>
                </c:pt>
                <c:pt idx="21311">
                  <c:v>43153.360092592593</c:v>
                </c:pt>
                <c:pt idx="21312">
                  <c:v>43153.360324074078</c:v>
                </c:pt>
                <c:pt idx="21313">
                  <c:v>43153.360555555555</c:v>
                </c:pt>
                <c:pt idx="21314">
                  <c:v>43153.36078703704</c:v>
                </c:pt>
                <c:pt idx="21315">
                  <c:v>43153.361018518517</c:v>
                </c:pt>
                <c:pt idx="21316">
                  <c:v>43147.429988425924</c:v>
                </c:pt>
                <c:pt idx="21317">
                  <c:v>43153.361250000002</c:v>
                </c:pt>
                <c:pt idx="21318">
                  <c:v>43153.361481481479</c:v>
                </c:pt>
                <c:pt idx="21319">
                  <c:v>43153.361724537041</c:v>
                </c:pt>
                <c:pt idx="21320">
                  <c:v>43153.361956018518</c:v>
                </c:pt>
                <c:pt idx="21321">
                  <c:v>43153.362187500003</c:v>
                </c:pt>
                <c:pt idx="21322">
                  <c:v>43153.36241898148</c:v>
                </c:pt>
                <c:pt idx="21323">
                  <c:v>43153.362650462965</c:v>
                </c:pt>
                <c:pt idx="21324">
                  <c:v>43153.362881944442</c:v>
                </c:pt>
                <c:pt idx="21325">
                  <c:v>43153.363113425927</c:v>
                </c:pt>
                <c:pt idx="21326">
                  <c:v>43153.363344907404</c:v>
                </c:pt>
                <c:pt idx="21327">
                  <c:v>43147.430219907408</c:v>
                </c:pt>
                <c:pt idx="21328">
                  <c:v>43153.363576388889</c:v>
                </c:pt>
                <c:pt idx="21329">
                  <c:v>43153.363807870373</c:v>
                </c:pt>
                <c:pt idx="21330">
                  <c:v>43153.364039351851</c:v>
                </c:pt>
                <c:pt idx="21331">
                  <c:v>43153.364270833335</c:v>
                </c:pt>
                <c:pt idx="21332">
                  <c:v>43153.364502314813</c:v>
                </c:pt>
                <c:pt idx="21333">
                  <c:v>43153.364733796298</c:v>
                </c:pt>
                <c:pt idx="21334">
                  <c:v>43153.364965277775</c:v>
                </c:pt>
                <c:pt idx="21335">
                  <c:v>43153.36519675926</c:v>
                </c:pt>
                <c:pt idx="21336">
                  <c:v>43153.365428240744</c:v>
                </c:pt>
                <c:pt idx="21337">
                  <c:v>43153.365659722222</c:v>
                </c:pt>
                <c:pt idx="21338">
                  <c:v>43147.430451388886</c:v>
                </c:pt>
                <c:pt idx="21339">
                  <c:v>43153.365891203706</c:v>
                </c:pt>
                <c:pt idx="21340">
                  <c:v>43153.366122685184</c:v>
                </c:pt>
                <c:pt idx="21341">
                  <c:v>43153.366354166668</c:v>
                </c:pt>
                <c:pt idx="21342">
                  <c:v>43153.366585648146</c:v>
                </c:pt>
                <c:pt idx="21343">
                  <c:v>43153.36681712963</c:v>
                </c:pt>
                <c:pt idx="21344">
                  <c:v>43153.367048611108</c:v>
                </c:pt>
                <c:pt idx="21345">
                  <c:v>43153.367280092592</c:v>
                </c:pt>
                <c:pt idx="21346">
                  <c:v>43153.367511574077</c:v>
                </c:pt>
                <c:pt idx="21347">
                  <c:v>43153.367743055554</c:v>
                </c:pt>
                <c:pt idx="21348">
                  <c:v>43153.367974537039</c:v>
                </c:pt>
                <c:pt idx="21349">
                  <c:v>43147.43068287037</c:v>
                </c:pt>
                <c:pt idx="21350">
                  <c:v>43153.368206018517</c:v>
                </c:pt>
                <c:pt idx="21351">
                  <c:v>43153.368437500001</c:v>
                </c:pt>
                <c:pt idx="21352">
                  <c:v>43153.368668981479</c:v>
                </c:pt>
                <c:pt idx="21353">
                  <c:v>43153.368900462963</c:v>
                </c:pt>
                <c:pt idx="21354">
                  <c:v>43153.369131944448</c:v>
                </c:pt>
                <c:pt idx="21355">
                  <c:v>43153.369363425925</c:v>
                </c:pt>
                <c:pt idx="21356">
                  <c:v>43153.36959490741</c:v>
                </c:pt>
                <c:pt idx="21357">
                  <c:v>43153.369826388887</c:v>
                </c:pt>
                <c:pt idx="21358">
                  <c:v>43153.370057870372</c:v>
                </c:pt>
                <c:pt idx="21359">
                  <c:v>43153.370289351849</c:v>
                </c:pt>
                <c:pt idx="21360">
                  <c:v>43147.430914351855</c:v>
                </c:pt>
                <c:pt idx="21361">
                  <c:v>43153.370520833334</c:v>
                </c:pt>
                <c:pt idx="21362">
                  <c:v>43153.370752314811</c:v>
                </c:pt>
                <c:pt idx="21363">
                  <c:v>43153.370983796296</c:v>
                </c:pt>
                <c:pt idx="21364">
                  <c:v>43153.371215277781</c:v>
                </c:pt>
                <c:pt idx="21365">
                  <c:v>43153.371446759258</c:v>
                </c:pt>
                <c:pt idx="21366">
                  <c:v>43153.371678240743</c:v>
                </c:pt>
                <c:pt idx="21367">
                  <c:v>43153.37190972222</c:v>
                </c:pt>
                <c:pt idx="21368">
                  <c:v>43153.372141203705</c:v>
                </c:pt>
                <c:pt idx="21369">
                  <c:v>43153.372372685182</c:v>
                </c:pt>
                <c:pt idx="21370">
                  <c:v>43153.372604166667</c:v>
                </c:pt>
                <c:pt idx="21371">
                  <c:v>43147.431145833332</c:v>
                </c:pt>
                <c:pt idx="21372">
                  <c:v>43153.372835648152</c:v>
                </c:pt>
                <c:pt idx="21373">
                  <c:v>43153.373067129629</c:v>
                </c:pt>
                <c:pt idx="21374">
                  <c:v>43153.373298611114</c:v>
                </c:pt>
                <c:pt idx="21375">
                  <c:v>43153.373530092591</c:v>
                </c:pt>
                <c:pt idx="21376">
                  <c:v>43153.373761574076</c:v>
                </c:pt>
                <c:pt idx="21377">
                  <c:v>43153.373993055553</c:v>
                </c:pt>
                <c:pt idx="21378">
                  <c:v>43153.374224537038</c:v>
                </c:pt>
                <c:pt idx="21379">
                  <c:v>43153.374456018515</c:v>
                </c:pt>
                <c:pt idx="21380">
                  <c:v>43153.3746875</c:v>
                </c:pt>
                <c:pt idx="21381">
                  <c:v>43153.374918981484</c:v>
                </c:pt>
                <c:pt idx="21382">
                  <c:v>43147.431377314817</c:v>
                </c:pt>
                <c:pt idx="21383">
                  <c:v>43153.375150462962</c:v>
                </c:pt>
                <c:pt idx="21384">
                  <c:v>43153.375381944446</c:v>
                </c:pt>
                <c:pt idx="21385">
                  <c:v>43153.375613425924</c:v>
                </c:pt>
                <c:pt idx="21386">
                  <c:v>43153.375844907408</c:v>
                </c:pt>
                <c:pt idx="21387">
                  <c:v>43153.376076388886</c:v>
                </c:pt>
                <c:pt idx="21388">
                  <c:v>43153.376307870371</c:v>
                </c:pt>
                <c:pt idx="21389">
                  <c:v>43153.376539351855</c:v>
                </c:pt>
                <c:pt idx="21390">
                  <c:v>43153.376770833333</c:v>
                </c:pt>
                <c:pt idx="21391">
                  <c:v>43153.377002314817</c:v>
                </c:pt>
                <c:pt idx="21392">
                  <c:v>43153.377233796295</c:v>
                </c:pt>
                <c:pt idx="21393">
                  <c:v>43147.431608796294</c:v>
                </c:pt>
                <c:pt idx="21394">
                  <c:v>43153.377465277779</c:v>
                </c:pt>
                <c:pt idx="21395">
                  <c:v>43153.377696759257</c:v>
                </c:pt>
                <c:pt idx="21396">
                  <c:v>43153.377928240741</c:v>
                </c:pt>
                <c:pt idx="21397">
                  <c:v>43153.378159722219</c:v>
                </c:pt>
                <c:pt idx="21398">
                  <c:v>43153.378391203703</c:v>
                </c:pt>
                <c:pt idx="21399">
                  <c:v>43153.378622685188</c:v>
                </c:pt>
                <c:pt idx="21400">
                  <c:v>43153.378854166665</c:v>
                </c:pt>
                <c:pt idx="21401">
                  <c:v>43153.37908564815</c:v>
                </c:pt>
                <c:pt idx="21402">
                  <c:v>43153.379317129627</c:v>
                </c:pt>
                <c:pt idx="21403">
                  <c:v>43153.379548611112</c:v>
                </c:pt>
                <c:pt idx="21404">
                  <c:v>43147.431840277779</c:v>
                </c:pt>
                <c:pt idx="21405">
                  <c:v>43153.379780092589</c:v>
                </c:pt>
                <c:pt idx="21406">
                  <c:v>43153.380011574074</c:v>
                </c:pt>
                <c:pt idx="21407">
                  <c:v>43153.380243055559</c:v>
                </c:pt>
                <c:pt idx="21408">
                  <c:v>43153.380474537036</c:v>
                </c:pt>
                <c:pt idx="21409">
                  <c:v>43153.380706018521</c:v>
                </c:pt>
                <c:pt idx="21410">
                  <c:v>43153.380937499998</c:v>
                </c:pt>
                <c:pt idx="21411">
                  <c:v>43153.381168981483</c:v>
                </c:pt>
                <c:pt idx="21412">
                  <c:v>43153.38140046296</c:v>
                </c:pt>
                <c:pt idx="21413">
                  <c:v>43153.381631944445</c:v>
                </c:pt>
                <c:pt idx="21414">
                  <c:v>43153.381863425922</c:v>
                </c:pt>
                <c:pt idx="21415">
                  <c:v>43147.432071759256</c:v>
                </c:pt>
                <c:pt idx="21416">
                  <c:v>43153.382094907407</c:v>
                </c:pt>
                <c:pt idx="21417">
                  <c:v>43153.382326388892</c:v>
                </c:pt>
                <c:pt idx="21418">
                  <c:v>43153.382557870369</c:v>
                </c:pt>
                <c:pt idx="21419">
                  <c:v>43153.382789351854</c:v>
                </c:pt>
                <c:pt idx="21420">
                  <c:v>43153.383020833331</c:v>
                </c:pt>
                <c:pt idx="21421">
                  <c:v>43153.383252314816</c:v>
                </c:pt>
                <c:pt idx="21422">
                  <c:v>43153.383483796293</c:v>
                </c:pt>
                <c:pt idx="21423">
                  <c:v>43153.383715277778</c:v>
                </c:pt>
                <c:pt idx="21424">
                  <c:v>43153.383946759262</c:v>
                </c:pt>
                <c:pt idx="21425">
                  <c:v>43153.38417824074</c:v>
                </c:pt>
                <c:pt idx="21426">
                  <c:v>43147.432303240741</c:v>
                </c:pt>
                <c:pt idx="21427">
                  <c:v>43153.384409722225</c:v>
                </c:pt>
                <c:pt idx="21428">
                  <c:v>43153.384641203702</c:v>
                </c:pt>
                <c:pt idx="21429">
                  <c:v>43153.384872685187</c:v>
                </c:pt>
                <c:pt idx="21430">
                  <c:v>43153.385104166664</c:v>
                </c:pt>
                <c:pt idx="21431">
                  <c:v>43153.385335648149</c:v>
                </c:pt>
                <c:pt idx="21432">
                  <c:v>43153.385567129626</c:v>
                </c:pt>
                <c:pt idx="21433">
                  <c:v>43153.385798611111</c:v>
                </c:pt>
                <c:pt idx="21434">
                  <c:v>43153.386030092595</c:v>
                </c:pt>
                <c:pt idx="21435">
                  <c:v>43153.386261574073</c:v>
                </c:pt>
                <c:pt idx="21436">
                  <c:v>43153.386493055557</c:v>
                </c:pt>
                <c:pt idx="21437">
                  <c:v>43147.432534722226</c:v>
                </c:pt>
                <c:pt idx="21438">
                  <c:v>43153.386724537035</c:v>
                </c:pt>
                <c:pt idx="21439">
                  <c:v>43153.386956018519</c:v>
                </c:pt>
                <c:pt idx="21440">
                  <c:v>43153.387187499997</c:v>
                </c:pt>
                <c:pt idx="21441">
                  <c:v>43153.387418981481</c:v>
                </c:pt>
                <c:pt idx="21442">
                  <c:v>43153.387650462966</c:v>
                </c:pt>
                <c:pt idx="21443">
                  <c:v>43153.387881944444</c:v>
                </c:pt>
                <c:pt idx="21444">
                  <c:v>43153.388113425928</c:v>
                </c:pt>
                <c:pt idx="21445">
                  <c:v>43153.388344907406</c:v>
                </c:pt>
                <c:pt idx="21446">
                  <c:v>43153.38857638889</c:v>
                </c:pt>
                <c:pt idx="21447">
                  <c:v>43153.388807870368</c:v>
                </c:pt>
                <c:pt idx="21448">
                  <c:v>43147.432766203703</c:v>
                </c:pt>
                <c:pt idx="21449">
                  <c:v>43153.389039351852</c:v>
                </c:pt>
                <c:pt idx="21450">
                  <c:v>43153.389270833337</c:v>
                </c:pt>
                <c:pt idx="21451">
                  <c:v>43153.389502314814</c:v>
                </c:pt>
                <c:pt idx="21452">
                  <c:v>43153.389733796299</c:v>
                </c:pt>
                <c:pt idx="21453">
                  <c:v>43153.389965277776</c:v>
                </c:pt>
                <c:pt idx="21454">
                  <c:v>43153.390196759261</c:v>
                </c:pt>
                <c:pt idx="21455">
                  <c:v>43153.390428240738</c:v>
                </c:pt>
                <c:pt idx="21456">
                  <c:v>43153.390659722223</c:v>
                </c:pt>
                <c:pt idx="21457">
                  <c:v>43153.3908912037</c:v>
                </c:pt>
                <c:pt idx="21458">
                  <c:v>43153.391122685185</c:v>
                </c:pt>
                <c:pt idx="21459">
                  <c:v>43147.432997685188</c:v>
                </c:pt>
                <c:pt idx="21460">
                  <c:v>43153.39135416667</c:v>
                </c:pt>
                <c:pt idx="21461">
                  <c:v>43153.391585648147</c:v>
                </c:pt>
                <c:pt idx="21462">
                  <c:v>43153.391817129632</c:v>
                </c:pt>
                <c:pt idx="21463">
                  <c:v>43153.392048611109</c:v>
                </c:pt>
                <c:pt idx="21464">
                  <c:v>43153.392280092594</c:v>
                </c:pt>
                <c:pt idx="21465">
                  <c:v>43153.392511574071</c:v>
                </c:pt>
                <c:pt idx="21466">
                  <c:v>43153.392743055556</c:v>
                </c:pt>
                <c:pt idx="21467">
                  <c:v>43153.392974537041</c:v>
                </c:pt>
                <c:pt idx="21468">
                  <c:v>43153.393206018518</c:v>
                </c:pt>
                <c:pt idx="21469">
                  <c:v>43153.393437500003</c:v>
                </c:pt>
                <c:pt idx="21470">
                  <c:v>43147.433229166665</c:v>
                </c:pt>
                <c:pt idx="21471">
                  <c:v>43153.39366898148</c:v>
                </c:pt>
                <c:pt idx="21472">
                  <c:v>43153.393900462965</c:v>
                </c:pt>
                <c:pt idx="21473">
                  <c:v>43153.394131944442</c:v>
                </c:pt>
                <c:pt idx="21474">
                  <c:v>43153.394363425927</c:v>
                </c:pt>
                <c:pt idx="21475">
                  <c:v>43153.394594907404</c:v>
                </c:pt>
                <c:pt idx="21476">
                  <c:v>43153.394826388889</c:v>
                </c:pt>
                <c:pt idx="21477">
                  <c:v>43153.395057870373</c:v>
                </c:pt>
                <c:pt idx="21478">
                  <c:v>43153.395289351851</c:v>
                </c:pt>
                <c:pt idx="21479">
                  <c:v>43153.395520833335</c:v>
                </c:pt>
                <c:pt idx="21480">
                  <c:v>43153.395752314813</c:v>
                </c:pt>
                <c:pt idx="21481">
                  <c:v>43147.43346064815</c:v>
                </c:pt>
                <c:pt idx="21482">
                  <c:v>43153.395983796298</c:v>
                </c:pt>
                <c:pt idx="21483">
                  <c:v>43153.396215277775</c:v>
                </c:pt>
                <c:pt idx="21484">
                  <c:v>43153.39644675926</c:v>
                </c:pt>
                <c:pt idx="21485">
                  <c:v>43153.396678240744</c:v>
                </c:pt>
                <c:pt idx="21486">
                  <c:v>43153.396909722222</c:v>
                </c:pt>
                <c:pt idx="21487">
                  <c:v>43153.397141203706</c:v>
                </c:pt>
                <c:pt idx="21488">
                  <c:v>43153.397372685184</c:v>
                </c:pt>
                <c:pt idx="21489">
                  <c:v>43153.397604166668</c:v>
                </c:pt>
                <c:pt idx="21490">
                  <c:v>43153.397835648146</c:v>
                </c:pt>
                <c:pt idx="21491">
                  <c:v>43153.39806712963</c:v>
                </c:pt>
                <c:pt idx="21492">
                  <c:v>43147.433692129627</c:v>
                </c:pt>
                <c:pt idx="21493">
                  <c:v>43153.398298611108</c:v>
                </c:pt>
                <c:pt idx="21494">
                  <c:v>43153.398530092592</c:v>
                </c:pt>
                <c:pt idx="21495">
                  <c:v>43153.398761574077</c:v>
                </c:pt>
                <c:pt idx="21496">
                  <c:v>43153.398993055554</c:v>
                </c:pt>
                <c:pt idx="21497">
                  <c:v>43153.399224537039</c:v>
                </c:pt>
                <c:pt idx="21498">
                  <c:v>43153.399456018517</c:v>
                </c:pt>
                <c:pt idx="21499">
                  <c:v>43153.399687500001</c:v>
                </c:pt>
                <c:pt idx="21500">
                  <c:v>43153.399918981479</c:v>
                </c:pt>
                <c:pt idx="21501">
                  <c:v>43153.400150462963</c:v>
                </c:pt>
                <c:pt idx="21502">
                  <c:v>43153.400381944448</c:v>
                </c:pt>
                <c:pt idx="21503">
                  <c:v>43147.433923611112</c:v>
                </c:pt>
                <c:pt idx="21504">
                  <c:v>43153.400613425925</c:v>
                </c:pt>
                <c:pt idx="21505">
                  <c:v>43153.40084490741</c:v>
                </c:pt>
                <c:pt idx="21506">
                  <c:v>43153.401076388887</c:v>
                </c:pt>
                <c:pt idx="21507">
                  <c:v>43153.401307870372</c:v>
                </c:pt>
                <c:pt idx="21508">
                  <c:v>43153.401539351849</c:v>
                </c:pt>
                <c:pt idx="21509">
                  <c:v>43153.401770833334</c:v>
                </c:pt>
                <c:pt idx="21510">
                  <c:v>43153.402002314811</c:v>
                </c:pt>
                <c:pt idx="21511">
                  <c:v>43153.402233796296</c:v>
                </c:pt>
                <c:pt idx="21512">
                  <c:v>43153.402465277781</c:v>
                </c:pt>
                <c:pt idx="21513">
                  <c:v>43153.402696759258</c:v>
                </c:pt>
                <c:pt idx="21514">
                  <c:v>43147.434155092589</c:v>
                </c:pt>
                <c:pt idx="21515">
                  <c:v>43153.402928240743</c:v>
                </c:pt>
                <c:pt idx="21516">
                  <c:v>43153.40315972222</c:v>
                </c:pt>
                <c:pt idx="21517">
                  <c:v>43153.403391203705</c:v>
                </c:pt>
                <c:pt idx="21518">
                  <c:v>43153.403622685182</c:v>
                </c:pt>
                <c:pt idx="21519">
                  <c:v>43153.403854166667</c:v>
                </c:pt>
                <c:pt idx="21520">
                  <c:v>43153.404085648152</c:v>
                </c:pt>
                <c:pt idx="21521">
                  <c:v>43153.404317129629</c:v>
                </c:pt>
                <c:pt idx="21522">
                  <c:v>43153.404548611114</c:v>
                </c:pt>
                <c:pt idx="21523">
                  <c:v>43153.404780092591</c:v>
                </c:pt>
                <c:pt idx="21524">
                  <c:v>43153.405011574076</c:v>
                </c:pt>
                <c:pt idx="21525">
                  <c:v>43147.434386574074</c:v>
                </c:pt>
                <c:pt idx="21526">
                  <c:v>43153.405243055553</c:v>
                </c:pt>
                <c:pt idx="21527">
                  <c:v>43153.405474537038</c:v>
                </c:pt>
                <c:pt idx="21528">
                  <c:v>43153.405706018515</c:v>
                </c:pt>
                <c:pt idx="21529">
                  <c:v>43153.4059375</c:v>
                </c:pt>
                <c:pt idx="21530">
                  <c:v>43153.406168981484</c:v>
                </c:pt>
                <c:pt idx="21531">
                  <c:v>43153.406400462962</c:v>
                </c:pt>
                <c:pt idx="21532">
                  <c:v>43153.406631944446</c:v>
                </c:pt>
                <c:pt idx="21533">
                  <c:v>43153.406863425924</c:v>
                </c:pt>
                <c:pt idx="21534">
                  <c:v>43153.407094907408</c:v>
                </c:pt>
                <c:pt idx="21535">
                  <c:v>43153.407326388886</c:v>
                </c:pt>
                <c:pt idx="21536">
                  <c:v>43147.434618055559</c:v>
                </c:pt>
                <c:pt idx="21537">
                  <c:v>43153.407557870371</c:v>
                </c:pt>
                <c:pt idx="21538">
                  <c:v>43153.407789351855</c:v>
                </c:pt>
                <c:pt idx="21539">
                  <c:v>43153.408020833333</c:v>
                </c:pt>
                <c:pt idx="21540">
                  <c:v>43153.408252314817</c:v>
                </c:pt>
                <c:pt idx="21541">
                  <c:v>43153.408483796295</c:v>
                </c:pt>
                <c:pt idx="21542">
                  <c:v>43153.408715277779</c:v>
                </c:pt>
                <c:pt idx="21543">
                  <c:v>43153.408946759257</c:v>
                </c:pt>
                <c:pt idx="21544">
                  <c:v>43153.409178240741</c:v>
                </c:pt>
                <c:pt idx="21545">
                  <c:v>43153.409409722219</c:v>
                </c:pt>
                <c:pt idx="21546">
                  <c:v>43153.409641203703</c:v>
                </c:pt>
                <c:pt idx="21547">
                  <c:v>43147.434849537036</c:v>
                </c:pt>
                <c:pt idx="21548">
                  <c:v>43153.409872685188</c:v>
                </c:pt>
                <c:pt idx="21549">
                  <c:v>43153.410104166665</c:v>
                </c:pt>
                <c:pt idx="21550">
                  <c:v>43153.41033564815</c:v>
                </c:pt>
                <c:pt idx="21551">
                  <c:v>43153.410567129627</c:v>
                </c:pt>
                <c:pt idx="21552">
                  <c:v>43153.410798611112</c:v>
                </c:pt>
                <c:pt idx="21553">
                  <c:v>43153.411030092589</c:v>
                </c:pt>
                <c:pt idx="21554">
                  <c:v>43153.411261574074</c:v>
                </c:pt>
                <c:pt idx="21555">
                  <c:v>43153.411493055559</c:v>
                </c:pt>
                <c:pt idx="21556">
                  <c:v>43153.411724537036</c:v>
                </c:pt>
                <c:pt idx="21557">
                  <c:v>43153.411956018521</c:v>
                </c:pt>
                <c:pt idx="21558">
                  <c:v>43147.435081018521</c:v>
                </c:pt>
                <c:pt idx="21559">
                  <c:v>43153.412187499998</c:v>
                </c:pt>
                <c:pt idx="21560">
                  <c:v>43153.412418981483</c:v>
                </c:pt>
                <c:pt idx="21561">
                  <c:v>43153.41265046296</c:v>
                </c:pt>
                <c:pt idx="21562">
                  <c:v>43153.412881944445</c:v>
                </c:pt>
                <c:pt idx="21563">
                  <c:v>43153.413113425922</c:v>
                </c:pt>
                <c:pt idx="21564">
                  <c:v>43153.413344907407</c:v>
                </c:pt>
                <c:pt idx="21565">
                  <c:v>43153.413576388892</c:v>
                </c:pt>
                <c:pt idx="21566">
                  <c:v>43153.413807870369</c:v>
                </c:pt>
                <c:pt idx="21567">
                  <c:v>43153.414039351854</c:v>
                </c:pt>
                <c:pt idx="21568">
                  <c:v>43153.414270833331</c:v>
                </c:pt>
                <c:pt idx="21569">
                  <c:v>43147.435312499998</c:v>
                </c:pt>
                <c:pt idx="21570">
                  <c:v>43153.414502314816</c:v>
                </c:pt>
                <c:pt idx="21571">
                  <c:v>43153.414733796293</c:v>
                </c:pt>
                <c:pt idx="21572">
                  <c:v>43153.414965277778</c:v>
                </c:pt>
                <c:pt idx="21573">
                  <c:v>43153.415196759262</c:v>
                </c:pt>
                <c:pt idx="21574">
                  <c:v>43153.41542824074</c:v>
                </c:pt>
                <c:pt idx="21575">
                  <c:v>43153.415659722225</c:v>
                </c:pt>
                <c:pt idx="21576">
                  <c:v>43153.415891203702</c:v>
                </c:pt>
                <c:pt idx="21577">
                  <c:v>43153.416122685187</c:v>
                </c:pt>
                <c:pt idx="21578">
                  <c:v>43153.416354166664</c:v>
                </c:pt>
                <c:pt idx="21579">
                  <c:v>43153.416585648149</c:v>
                </c:pt>
                <c:pt idx="21580">
                  <c:v>43147.435543981483</c:v>
                </c:pt>
                <c:pt idx="21581">
                  <c:v>43153.416817129626</c:v>
                </c:pt>
                <c:pt idx="21582">
                  <c:v>43153.417048611111</c:v>
                </c:pt>
                <c:pt idx="21583">
                  <c:v>43153.417280092595</c:v>
                </c:pt>
                <c:pt idx="21584">
                  <c:v>43153.417511574073</c:v>
                </c:pt>
                <c:pt idx="21585">
                  <c:v>43153.417743055557</c:v>
                </c:pt>
                <c:pt idx="21586">
                  <c:v>43153.417974537035</c:v>
                </c:pt>
                <c:pt idx="21587">
                  <c:v>43153.418206018519</c:v>
                </c:pt>
                <c:pt idx="21588">
                  <c:v>43153.418437499997</c:v>
                </c:pt>
                <c:pt idx="21589">
                  <c:v>43153.418668981481</c:v>
                </c:pt>
                <c:pt idx="21590">
                  <c:v>43153.418900462966</c:v>
                </c:pt>
                <c:pt idx="21591">
                  <c:v>43147.43577546296</c:v>
                </c:pt>
                <c:pt idx="21592">
                  <c:v>43153.419131944444</c:v>
                </c:pt>
                <c:pt idx="21593">
                  <c:v>43153.419363425928</c:v>
                </c:pt>
                <c:pt idx="21594">
                  <c:v>43153.419594907406</c:v>
                </c:pt>
                <c:pt idx="21595">
                  <c:v>43153.41982638889</c:v>
                </c:pt>
                <c:pt idx="21596">
                  <c:v>43153.420057870368</c:v>
                </c:pt>
                <c:pt idx="21597">
                  <c:v>43153.420289351852</c:v>
                </c:pt>
                <c:pt idx="21598">
                  <c:v>43153.420520833337</c:v>
                </c:pt>
                <c:pt idx="21599">
                  <c:v>43153.420752314814</c:v>
                </c:pt>
                <c:pt idx="21600">
                  <c:v>43153.420983796299</c:v>
                </c:pt>
                <c:pt idx="21601">
                  <c:v>43153.421215277776</c:v>
                </c:pt>
                <c:pt idx="21602">
                  <c:v>43147.436006944445</c:v>
                </c:pt>
                <c:pt idx="21603">
                  <c:v>43153.421446759261</c:v>
                </c:pt>
                <c:pt idx="21604">
                  <c:v>43153.421678240738</c:v>
                </c:pt>
                <c:pt idx="21605">
                  <c:v>43153.421909722223</c:v>
                </c:pt>
                <c:pt idx="21606">
                  <c:v>43153.4221412037</c:v>
                </c:pt>
                <c:pt idx="21607">
                  <c:v>43153.422372685185</c:v>
                </c:pt>
                <c:pt idx="21608">
                  <c:v>43153.42260416667</c:v>
                </c:pt>
                <c:pt idx="21609">
                  <c:v>43153.422835648147</c:v>
                </c:pt>
                <c:pt idx="21610">
                  <c:v>43153.423067129632</c:v>
                </c:pt>
                <c:pt idx="21611">
                  <c:v>43153.423298611109</c:v>
                </c:pt>
                <c:pt idx="21612">
                  <c:v>43153.423530092594</c:v>
                </c:pt>
                <c:pt idx="21613">
                  <c:v>43147.436238425929</c:v>
                </c:pt>
                <c:pt idx="21614">
                  <c:v>43153.423761574071</c:v>
                </c:pt>
                <c:pt idx="21615">
                  <c:v>43153.423993055556</c:v>
                </c:pt>
                <c:pt idx="21616">
                  <c:v>43153.424224537041</c:v>
                </c:pt>
                <c:pt idx="21617">
                  <c:v>43153.424456018518</c:v>
                </c:pt>
                <c:pt idx="21618">
                  <c:v>43153.424687500003</c:v>
                </c:pt>
                <c:pt idx="21619">
                  <c:v>43153.42491898148</c:v>
                </c:pt>
                <c:pt idx="21620">
                  <c:v>43153.425150462965</c:v>
                </c:pt>
                <c:pt idx="21621">
                  <c:v>43153.425381944442</c:v>
                </c:pt>
                <c:pt idx="21622">
                  <c:v>43153.425613425927</c:v>
                </c:pt>
                <c:pt idx="21623">
                  <c:v>43153.425844907404</c:v>
                </c:pt>
                <c:pt idx="21624">
                  <c:v>43147.436469907407</c:v>
                </c:pt>
                <c:pt idx="21625">
                  <c:v>43153.426076388889</c:v>
                </c:pt>
                <c:pt idx="21626">
                  <c:v>43153.426307870373</c:v>
                </c:pt>
                <c:pt idx="21627">
                  <c:v>43153.426539351851</c:v>
                </c:pt>
                <c:pt idx="21628">
                  <c:v>43153.426770833335</c:v>
                </c:pt>
                <c:pt idx="21629">
                  <c:v>43153.427002314813</c:v>
                </c:pt>
                <c:pt idx="21630">
                  <c:v>43153.427233796298</c:v>
                </c:pt>
                <c:pt idx="21631">
                  <c:v>43153.427465277775</c:v>
                </c:pt>
                <c:pt idx="21632">
                  <c:v>43153.42769675926</c:v>
                </c:pt>
                <c:pt idx="21633">
                  <c:v>43153.427928240744</c:v>
                </c:pt>
                <c:pt idx="21634">
                  <c:v>43153.428159722222</c:v>
                </c:pt>
                <c:pt idx="21635">
                  <c:v>43147.436701388891</c:v>
                </c:pt>
                <c:pt idx="21636">
                  <c:v>43153.428391203706</c:v>
                </c:pt>
                <c:pt idx="21637">
                  <c:v>43153.428622685184</c:v>
                </c:pt>
                <c:pt idx="21638">
                  <c:v>43153.428854166668</c:v>
                </c:pt>
                <c:pt idx="21639">
                  <c:v>43153.429085648146</c:v>
                </c:pt>
                <c:pt idx="21640">
                  <c:v>43153.42931712963</c:v>
                </c:pt>
                <c:pt idx="21641">
                  <c:v>43153.429548611108</c:v>
                </c:pt>
                <c:pt idx="21642">
                  <c:v>43153.429780092592</c:v>
                </c:pt>
                <c:pt idx="21643">
                  <c:v>43153.430011574077</c:v>
                </c:pt>
                <c:pt idx="21644">
                  <c:v>43153.430243055554</c:v>
                </c:pt>
                <c:pt idx="21645">
                  <c:v>43153.430474537039</c:v>
                </c:pt>
                <c:pt idx="21646">
                  <c:v>43147.436932870369</c:v>
                </c:pt>
                <c:pt idx="21647">
                  <c:v>43153.430706018517</c:v>
                </c:pt>
                <c:pt idx="21648">
                  <c:v>43153.430937500001</c:v>
                </c:pt>
                <c:pt idx="21649">
                  <c:v>43153.431168981479</c:v>
                </c:pt>
                <c:pt idx="21650">
                  <c:v>43153.431400462963</c:v>
                </c:pt>
                <c:pt idx="21651">
                  <c:v>43153.431631944448</c:v>
                </c:pt>
                <c:pt idx="21652">
                  <c:v>43153.431863425925</c:v>
                </c:pt>
                <c:pt idx="21653">
                  <c:v>43153.43209490741</c:v>
                </c:pt>
                <c:pt idx="21654">
                  <c:v>43153.432326388887</c:v>
                </c:pt>
                <c:pt idx="21655">
                  <c:v>43153.432557870372</c:v>
                </c:pt>
                <c:pt idx="21656">
                  <c:v>43153.432789351849</c:v>
                </c:pt>
                <c:pt idx="21657">
                  <c:v>43147.437164351853</c:v>
                </c:pt>
                <c:pt idx="21658">
                  <c:v>43153.433020833334</c:v>
                </c:pt>
                <c:pt idx="21659">
                  <c:v>43153.433252314811</c:v>
                </c:pt>
                <c:pt idx="21660">
                  <c:v>43153.433483796296</c:v>
                </c:pt>
                <c:pt idx="21661">
                  <c:v>43153.433715277781</c:v>
                </c:pt>
                <c:pt idx="21662">
                  <c:v>43153.433946759258</c:v>
                </c:pt>
                <c:pt idx="21663">
                  <c:v>43153.434178240743</c:v>
                </c:pt>
                <c:pt idx="21664">
                  <c:v>43153.43440972222</c:v>
                </c:pt>
                <c:pt idx="21665">
                  <c:v>43153.434641203705</c:v>
                </c:pt>
                <c:pt idx="21666">
                  <c:v>43153.434872685182</c:v>
                </c:pt>
                <c:pt idx="21667">
                  <c:v>43153.435104166667</c:v>
                </c:pt>
                <c:pt idx="21668">
                  <c:v>43147.437395833331</c:v>
                </c:pt>
                <c:pt idx="21669">
                  <c:v>43153.435335648152</c:v>
                </c:pt>
                <c:pt idx="21670">
                  <c:v>43153.435567129629</c:v>
                </c:pt>
                <c:pt idx="21671">
                  <c:v>43153.435798611114</c:v>
                </c:pt>
                <c:pt idx="21672">
                  <c:v>43153.436030092591</c:v>
                </c:pt>
                <c:pt idx="21673">
                  <c:v>43153.436261574076</c:v>
                </c:pt>
                <c:pt idx="21674">
                  <c:v>43153.436493055553</c:v>
                </c:pt>
                <c:pt idx="21675">
                  <c:v>43153.436724537038</c:v>
                </c:pt>
                <c:pt idx="21676">
                  <c:v>43153.436956018515</c:v>
                </c:pt>
                <c:pt idx="21677">
                  <c:v>43153.4371875</c:v>
                </c:pt>
                <c:pt idx="21678">
                  <c:v>43153.437418981484</c:v>
                </c:pt>
                <c:pt idx="21679">
                  <c:v>43147.437627314815</c:v>
                </c:pt>
                <c:pt idx="21680">
                  <c:v>43153.437650462962</c:v>
                </c:pt>
                <c:pt idx="21681">
                  <c:v>43153.437881944446</c:v>
                </c:pt>
                <c:pt idx="21682">
                  <c:v>43153.438113425924</c:v>
                </c:pt>
                <c:pt idx="21683">
                  <c:v>43153.438344907408</c:v>
                </c:pt>
                <c:pt idx="21684">
                  <c:v>43153.438576388886</c:v>
                </c:pt>
                <c:pt idx="21685">
                  <c:v>43153.438807870371</c:v>
                </c:pt>
                <c:pt idx="21686">
                  <c:v>43153.439039351855</c:v>
                </c:pt>
                <c:pt idx="21687">
                  <c:v>43153.439270833333</c:v>
                </c:pt>
                <c:pt idx="21688">
                  <c:v>43153.439502314817</c:v>
                </c:pt>
                <c:pt idx="21689">
                  <c:v>43153.439733796295</c:v>
                </c:pt>
                <c:pt idx="21690">
                  <c:v>43147.437858796293</c:v>
                </c:pt>
                <c:pt idx="21691">
                  <c:v>43153.439965277779</c:v>
                </c:pt>
                <c:pt idx="21692">
                  <c:v>43153.440196759257</c:v>
                </c:pt>
                <c:pt idx="21693">
                  <c:v>43153.440428240741</c:v>
                </c:pt>
                <c:pt idx="21694">
                  <c:v>43153.440659722219</c:v>
                </c:pt>
                <c:pt idx="21695">
                  <c:v>43153.440891203703</c:v>
                </c:pt>
                <c:pt idx="21696">
                  <c:v>43153.441122685188</c:v>
                </c:pt>
                <c:pt idx="21697">
                  <c:v>43153.441354166665</c:v>
                </c:pt>
                <c:pt idx="21698">
                  <c:v>43153.44158564815</c:v>
                </c:pt>
                <c:pt idx="21699">
                  <c:v>43153.441817129627</c:v>
                </c:pt>
                <c:pt idx="21700">
                  <c:v>43153.442048611112</c:v>
                </c:pt>
                <c:pt idx="21701">
                  <c:v>43147.438090277778</c:v>
                </c:pt>
                <c:pt idx="21702">
                  <c:v>43153.442280092589</c:v>
                </c:pt>
                <c:pt idx="21703">
                  <c:v>43153.442511574074</c:v>
                </c:pt>
                <c:pt idx="21704">
                  <c:v>43153.442743055559</c:v>
                </c:pt>
                <c:pt idx="21705">
                  <c:v>43153.442974537036</c:v>
                </c:pt>
                <c:pt idx="21706">
                  <c:v>43153.443206018521</c:v>
                </c:pt>
                <c:pt idx="21707">
                  <c:v>43153.443437499998</c:v>
                </c:pt>
                <c:pt idx="21708">
                  <c:v>43153.443668981483</c:v>
                </c:pt>
                <c:pt idx="21709">
                  <c:v>43153.44390046296</c:v>
                </c:pt>
                <c:pt idx="21710">
                  <c:v>43153.444131944445</c:v>
                </c:pt>
                <c:pt idx="21711">
                  <c:v>43153.444363425922</c:v>
                </c:pt>
                <c:pt idx="21712">
                  <c:v>43147.438321759262</c:v>
                </c:pt>
                <c:pt idx="21713">
                  <c:v>43153.444594907407</c:v>
                </c:pt>
                <c:pt idx="21714">
                  <c:v>43153.444826388892</c:v>
                </c:pt>
                <c:pt idx="21715">
                  <c:v>43153.445057870369</c:v>
                </c:pt>
                <c:pt idx="21716">
                  <c:v>43153.445289351854</c:v>
                </c:pt>
                <c:pt idx="21717">
                  <c:v>43153.445520833331</c:v>
                </c:pt>
                <c:pt idx="21718">
                  <c:v>43153.445752314816</c:v>
                </c:pt>
                <c:pt idx="21719">
                  <c:v>43153.445983796293</c:v>
                </c:pt>
                <c:pt idx="21720">
                  <c:v>43153.446215277778</c:v>
                </c:pt>
                <c:pt idx="21721">
                  <c:v>43153.446446759262</c:v>
                </c:pt>
                <c:pt idx="21722">
                  <c:v>43153.44667824074</c:v>
                </c:pt>
                <c:pt idx="21723">
                  <c:v>43147.43855324074</c:v>
                </c:pt>
                <c:pt idx="21724">
                  <c:v>43153.446909722225</c:v>
                </c:pt>
                <c:pt idx="21725">
                  <c:v>43153.447141203702</c:v>
                </c:pt>
                <c:pt idx="21726">
                  <c:v>43153.447372685187</c:v>
                </c:pt>
                <c:pt idx="21727">
                  <c:v>43153.447604166664</c:v>
                </c:pt>
                <c:pt idx="21728">
                  <c:v>43153.447835648149</c:v>
                </c:pt>
                <c:pt idx="21729">
                  <c:v>43153.448067129626</c:v>
                </c:pt>
                <c:pt idx="21730">
                  <c:v>43153.448298611111</c:v>
                </c:pt>
                <c:pt idx="21731">
                  <c:v>43153.448530092595</c:v>
                </c:pt>
                <c:pt idx="21732">
                  <c:v>43153.448761574073</c:v>
                </c:pt>
                <c:pt idx="21733">
                  <c:v>43153.448993055557</c:v>
                </c:pt>
                <c:pt idx="21734">
                  <c:v>43147.438784722224</c:v>
                </c:pt>
                <c:pt idx="21735">
                  <c:v>43153.449224537035</c:v>
                </c:pt>
                <c:pt idx="21736">
                  <c:v>43153.449456018519</c:v>
                </c:pt>
                <c:pt idx="21737">
                  <c:v>43153.449687499997</c:v>
                </c:pt>
                <c:pt idx="21738">
                  <c:v>43153.449918981481</c:v>
                </c:pt>
                <c:pt idx="21739">
                  <c:v>43153.450150462966</c:v>
                </c:pt>
                <c:pt idx="21740">
                  <c:v>43153.450381944444</c:v>
                </c:pt>
                <c:pt idx="21741">
                  <c:v>43153.450613425928</c:v>
                </c:pt>
                <c:pt idx="21742">
                  <c:v>43153.450844907406</c:v>
                </c:pt>
                <c:pt idx="21743">
                  <c:v>43153.45107638889</c:v>
                </c:pt>
                <c:pt idx="21744">
                  <c:v>43153.451307870368</c:v>
                </c:pt>
                <c:pt idx="21745">
                  <c:v>43147.439016203702</c:v>
                </c:pt>
                <c:pt idx="21746">
                  <c:v>43153.451539351852</c:v>
                </c:pt>
                <c:pt idx="21747">
                  <c:v>43153.451770833337</c:v>
                </c:pt>
                <c:pt idx="21748">
                  <c:v>43153.452002314814</c:v>
                </c:pt>
                <c:pt idx="21749">
                  <c:v>43153.452233796299</c:v>
                </c:pt>
                <c:pt idx="21750">
                  <c:v>43153.452465277776</c:v>
                </c:pt>
                <c:pt idx="21751">
                  <c:v>43153.452696759261</c:v>
                </c:pt>
                <c:pt idx="21752">
                  <c:v>43153.452928240738</c:v>
                </c:pt>
                <c:pt idx="21753">
                  <c:v>43153.453159722223</c:v>
                </c:pt>
                <c:pt idx="21754">
                  <c:v>43153.4533912037</c:v>
                </c:pt>
                <c:pt idx="21755">
                  <c:v>43153.453622685185</c:v>
                </c:pt>
                <c:pt idx="21756">
                  <c:v>43147.439247685186</c:v>
                </c:pt>
                <c:pt idx="21757">
                  <c:v>43153.45385416667</c:v>
                </c:pt>
                <c:pt idx="21758">
                  <c:v>43153.454085648147</c:v>
                </c:pt>
                <c:pt idx="21759">
                  <c:v>43153.454317129632</c:v>
                </c:pt>
                <c:pt idx="21760">
                  <c:v>43153.454548611109</c:v>
                </c:pt>
                <c:pt idx="21761">
                  <c:v>43153.454780092594</c:v>
                </c:pt>
                <c:pt idx="21762">
                  <c:v>43153.455011574071</c:v>
                </c:pt>
                <c:pt idx="21763">
                  <c:v>43153.455243055556</c:v>
                </c:pt>
                <c:pt idx="21764">
                  <c:v>43153.455474537041</c:v>
                </c:pt>
                <c:pt idx="21765">
                  <c:v>43153.455706018518</c:v>
                </c:pt>
                <c:pt idx="21766">
                  <c:v>43153.455937500003</c:v>
                </c:pt>
                <c:pt idx="21767">
                  <c:v>43147.439479166664</c:v>
                </c:pt>
                <c:pt idx="21768">
                  <c:v>43153.45616898148</c:v>
                </c:pt>
                <c:pt idx="21769">
                  <c:v>43153.456400462965</c:v>
                </c:pt>
                <c:pt idx="21770">
                  <c:v>43153.456631944442</c:v>
                </c:pt>
                <c:pt idx="21771">
                  <c:v>43153.456863425927</c:v>
                </c:pt>
                <c:pt idx="21772">
                  <c:v>43153.457094907404</c:v>
                </c:pt>
                <c:pt idx="21773">
                  <c:v>43153.457326388889</c:v>
                </c:pt>
                <c:pt idx="21774">
                  <c:v>43153.457557870373</c:v>
                </c:pt>
                <c:pt idx="21775">
                  <c:v>43153.457789351851</c:v>
                </c:pt>
                <c:pt idx="21776">
                  <c:v>43153.458020833335</c:v>
                </c:pt>
                <c:pt idx="21777">
                  <c:v>43153.458252314813</c:v>
                </c:pt>
                <c:pt idx="21778">
                  <c:v>43147.439710648148</c:v>
                </c:pt>
                <c:pt idx="21779">
                  <c:v>43153.458483796298</c:v>
                </c:pt>
                <c:pt idx="21780">
                  <c:v>43153.458715277775</c:v>
                </c:pt>
                <c:pt idx="21781">
                  <c:v>43153.45894675926</c:v>
                </c:pt>
                <c:pt idx="21782">
                  <c:v>43153.459178240744</c:v>
                </c:pt>
                <c:pt idx="21783">
                  <c:v>43153.459409722222</c:v>
                </c:pt>
                <c:pt idx="21784">
                  <c:v>43153.459641203706</c:v>
                </c:pt>
                <c:pt idx="21785">
                  <c:v>43153.459872685184</c:v>
                </c:pt>
                <c:pt idx="21786">
                  <c:v>43153.460104166668</c:v>
                </c:pt>
                <c:pt idx="21787">
                  <c:v>43153.460335648146</c:v>
                </c:pt>
                <c:pt idx="21788">
                  <c:v>43153.46056712963</c:v>
                </c:pt>
                <c:pt idx="21789">
                  <c:v>43147.439942129633</c:v>
                </c:pt>
                <c:pt idx="21790">
                  <c:v>43153.460798611108</c:v>
                </c:pt>
                <c:pt idx="21791">
                  <c:v>43153.461030092592</c:v>
                </c:pt>
                <c:pt idx="21792">
                  <c:v>43153.461261574077</c:v>
                </c:pt>
                <c:pt idx="21793">
                  <c:v>43153.461493055554</c:v>
                </c:pt>
                <c:pt idx="21794">
                  <c:v>43153.461724537039</c:v>
                </c:pt>
                <c:pt idx="21795">
                  <c:v>43153.461956018517</c:v>
                </c:pt>
                <c:pt idx="21796">
                  <c:v>43153.462187500001</c:v>
                </c:pt>
                <c:pt idx="21797">
                  <c:v>43153.462418981479</c:v>
                </c:pt>
                <c:pt idx="21798">
                  <c:v>43153.462650462963</c:v>
                </c:pt>
                <c:pt idx="21799">
                  <c:v>43153.462881944448</c:v>
                </c:pt>
                <c:pt idx="21800">
                  <c:v>43147.44017361111</c:v>
                </c:pt>
                <c:pt idx="21801">
                  <c:v>43153.463113425925</c:v>
                </c:pt>
                <c:pt idx="21802">
                  <c:v>43153.46334490741</c:v>
                </c:pt>
                <c:pt idx="21803">
                  <c:v>43153.463576388887</c:v>
                </c:pt>
                <c:pt idx="21804">
                  <c:v>43153.463807870372</c:v>
                </c:pt>
                <c:pt idx="21805">
                  <c:v>43153.464039351849</c:v>
                </c:pt>
                <c:pt idx="21806">
                  <c:v>43153.464270833334</c:v>
                </c:pt>
                <c:pt idx="21807">
                  <c:v>43153.464502314811</c:v>
                </c:pt>
                <c:pt idx="21808">
                  <c:v>43153.464733796296</c:v>
                </c:pt>
                <c:pt idx="21809">
                  <c:v>43153.464965277781</c:v>
                </c:pt>
                <c:pt idx="21810">
                  <c:v>43153.465196759258</c:v>
                </c:pt>
                <c:pt idx="21811">
                  <c:v>43147.440405092595</c:v>
                </c:pt>
                <c:pt idx="21812">
                  <c:v>43153.465428240743</c:v>
                </c:pt>
                <c:pt idx="21813">
                  <c:v>43153.46565972222</c:v>
                </c:pt>
                <c:pt idx="21814">
                  <c:v>43153.465891203705</c:v>
                </c:pt>
                <c:pt idx="21815">
                  <c:v>43153.466122685182</c:v>
                </c:pt>
                <c:pt idx="21816">
                  <c:v>43153.466354166667</c:v>
                </c:pt>
                <c:pt idx="21817">
                  <c:v>43153.466585648152</c:v>
                </c:pt>
                <c:pt idx="21818">
                  <c:v>43153.466817129629</c:v>
                </c:pt>
                <c:pt idx="21819">
                  <c:v>43153.467048611114</c:v>
                </c:pt>
                <c:pt idx="21820">
                  <c:v>43153.467280092591</c:v>
                </c:pt>
                <c:pt idx="21821">
                  <c:v>43153.467511574076</c:v>
                </c:pt>
                <c:pt idx="21822">
                  <c:v>43147.440636574072</c:v>
                </c:pt>
                <c:pt idx="21823">
                  <c:v>43153.467743055553</c:v>
                </c:pt>
                <c:pt idx="21824">
                  <c:v>43153.467974537038</c:v>
                </c:pt>
                <c:pt idx="21825">
                  <c:v>43153.468206018515</c:v>
                </c:pt>
                <c:pt idx="21826">
                  <c:v>43153.4684375</c:v>
                </c:pt>
                <c:pt idx="21827">
                  <c:v>43153.468668981484</c:v>
                </c:pt>
                <c:pt idx="21828">
                  <c:v>43153.468900462962</c:v>
                </c:pt>
                <c:pt idx="21829">
                  <c:v>43153.469131944446</c:v>
                </c:pt>
                <c:pt idx="21830">
                  <c:v>43153.469363425924</c:v>
                </c:pt>
                <c:pt idx="21831">
                  <c:v>43153.469594907408</c:v>
                </c:pt>
                <c:pt idx="21832">
                  <c:v>43153.469826388886</c:v>
                </c:pt>
                <c:pt idx="21833">
                  <c:v>43147.440868055557</c:v>
                </c:pt>
                <c:pt idx="21834">
                  <c:v>43153.470057870371</c:v>
                </c:pt>
                <c:pt idx="21835">
                  <c:v>43153.470289351855</c:v>
                </c:pt>
                <c:pt idx="21836">
                  <c:v>43153.470520833333</c:v>
                </c:pt>
                <c:pt idx="21837">
                  <c:v>43153.470752314817</c:v>
                </c:pt>
                <c:pt idx="21838">
                  <c:v>43153.470983796295</c:v>
                </c:pt>
                <c:pt idx="21839">
                  <c:v>43153.471215277779</c:v>
                </c:pt>
                <c:pt idx="21840">
                  <c:v>43153.471446759257</c:v>
                </c:pt>
                <c:pt idx="21841">
                  <c:v>43153.471678240741</c:v>
                </c:pt>
                <c:pt idx="21842">
                  <c:v>43153.471909722219</c:v>
                </c:pt>
                <c:pt idx="21843">
                  <c:v>43153.472141203703</c:v>
                </c:pt>
                <c:pt idx="21844">
                  <c:v>43147.441099537034</c:v>
                </c:pt>
                <c:pt idx="21845">
                  <c:v>43153.472372685188</c:v>
                </c:pt>
                <c:pt idx="21846">
                  <c:v>43153.472604166665</c:v>
                </c:pt>
                <c:pt idx="21847">
                  <c:v>43153.47283564815</c:v>
                </c:pt>
                <c:pt idx="21848">
                  <c:v>43153.473067129627</c:v>
                </c:pt>
                <c:pt idx="21849">
                  <c:v>43153.473298611112</c:v>
                </c:pt>
                <c:pt idx="21850">
                  <c:v>43153.473530092589</c:v>
                </c:pt>
                <c:pt idx="21851">
                  <c:v>43153.473761574074</c:v>
                </c:pt>
                <c:pt idx="21852">
                  <c:v>43153.473993055559</c:v>
                </c:pt>
                <c:pt idx="21853">
                  <c:v>43153.474224537036</c:v>
                </c:pt>
                <c:pt idx="21854">
                  <c:v>43153.474456018521</c:v>
                </c:pt>
                <c:pt idx="21855">
                  <c:v>43147.441331018519</c:v>
                </c:pt>
                <c:pt idx="21856">
                  <c:v>43153.474687499998</c:v>
                </c:pt>
                <c:pt idx="21857">
                  <c:v>43153.474918981483</c:v>
                </c:pt>
                <c:pt idx="21858">
                  <c:v>43153.47515046296</c:v>
                </c:pt>
                <c:pt idx="21859">
                  <c:v>43153.475381944445</c:v>
                </c:pt>
                <c:pt idx="21860">
                  <c:v>43153.475613425922</c:v>
                </c:pt>
                <c:pt idx="21861">
                  <c:v>43153.475844907407</c:v>
                </c:pt>
                <c:pt idx="21862">
                  <c:v>43153.476076388892</c:v>
                </c:pt>
                <c:pt idx="21863">
                  <c:v>43153.476307870369</c:v>
                </c:pt>
                <c:pt idx="21864">
                  <c:v>43153.476539351854</c:v>
                </c:pt>
                <c:pt idx="21865">
                  <c:v>43153.476770833331</c:v>
                </c:pt>
                <c:pt idx="21866">
                  <c:v>43147.441562499997</c:v>
                </c:pt>
                <c:pt idx="21867">
                  <c:v>43153.477002314816</c:v>
                </c:pt>
                <c:pt idx="21868">
                  <c:v>43153.477233796293</c:v>
                </c:pt>
                <c:pt idx="21869">
                  <c:v>43153.477465277778</c:v>
                </c:pt>
                <c:pt idx="21870">
                  <c:v>43153.477696759262</c:v>
                </c:pt>
                <c:pt idx="21871">
                  <c:v>43153.47792824074</c:v>
                </c:pt>
                <c:pt idx="21872">
                  <c:v>43153.478159722225</c:v>
                </c:pt>
                <c:pt idx="21873">
                  <c:v>43153.478391203702</c:v>
                </c:pt>
                <c:pt idx="21874">
                  <c:v>43153.478622685187</c:v>
                </c:pt>
                <c:pt idx="21875">
                  <c:v>43153.478854166664</c:v>
                </c:pt>
                <c:pt idx="21876">
                  <c:v>43153.479085648149</c:v>
                </c:pt>
                <c:pt idx="21877">
                  <c:v>43147.441793981481</c:v>
                </c:pt>
                <c:pt idx="21878">
                  <c:v>43153.479317129626</c:v>
                </c:pt>
                <c:pt idx="21879">
                  <c:v>43153.479548611111</c:v>
                </c:pt>
                <c:pt idx="21880">
                  <c:v>43153.479780092595</c:v>
                </c:pt>
                <c:pt idx="21881">
                  <c:v>43153.480011574073</c:v>
                </c:pt>
                <c:pt idx="21882">
                  <c:v>43153.480243055557</c:v>
                </c:pt>
                <c:pt idx="21883">
                  <c:v>43153.480474537035</c:v>
                </c:pt>
                <c:pt idx="21884">
                  <c:v>43153.480706018519</c:v>
                </c:pt>
                <c:pt idx="21885">
                  <c:v>43153.480937499997</c:v>
                </c:pt>
                <c:pt idx="21886">
                  <c:v>43153.481168981481</c:v>
                </c:pt>
                <c:pt idx="21887">
                  <c:v>43153.481400462966</c:v>
                </c:pt>
                <c:pt idx="21888">
                  <c:v>43147.442025462966</c:v>
                </c:pt>
                <c:pt idx="21889">
                  <c:v>43153.481631944444</c:v>
                </c:pt>
                <c:pt idx="21890">
                  <c:v>43153.481863425928</c:v>
                </c:pt>
                <c:pt idx="21891">
                  <c:v>43153.482094907406</c:v>
                </c:pt>
                <c:pt idx="21892">
                  <c:v>43153.48232638889</c:v>
                </c:pt>
                <c:pt idx="21893">
                  <c:v>43153.482557870368</c:v>
                </c:pt>
                <c:pt idx="21894">
                  <c:v>43153.482789351852</c:v>
                </c:pt>
                <c:pt idx="21895">
                  <c:v>43153.483020833337</c:v>
                </c:pt>
                <c:pt idx="21896">
                  <c:v>43153.483252314814</c:v>
                </c:pt>
                <c:pt idx="21897">
                  <c:v>43153.483483796299</c:v>
                </c:pt>
                <c:pt idx="21898">
                  <c:v>43153.483715277776</c:v>
                </c:pt>
                <c:pt idx="21899">
                  <c:v>43147.442256944443</c:v>
                </c:pt>
                <c:pt idx="21900">
                  <c:v>43153.483946759261</c:v>
                </c:pt>
                <c:pt idx="21901">
                  <c:v>43153.484178240738</c:v>
                </c:pt>
                <c:pt idx="21902">
                  <c:v>43153.484409722223</c:v>
                </c:pt>
                <c:pt idx="21903">
                  <c:v>43153.4846412037</c:v>
                </c:pt>
                <c:pt idx="21904">
                  <c:v>43153.484872685185</c:v>
                </c:pt>
                <c:pt idx="21905">
                  <c:v>43153.48510416667</c:v>
                </c:pt>
                <c:pt idx="21906">
                  <c:v>43153.485335648147</c:v>
                </c:pt>
                <c:pt idx="21907">
                  <c:v>43153.485567129632</c:v>
                </c:pt>
                <c:pt idx="21908">
                  <c:v>43153.485798611109</c:v>
                </c:pt>
                <c:pt idx="21909">
                  <c:v>43153.486030092594</c:v>
                </c:pt>
                <c:pt idx="21910">
                  <c:v>43147.442488425928</c:v>
                </c:pt>
                <c:pt idx="21911">
                  <c:v>43153.486261574071</c:v>
                </c:pt>
                <c:pt idx="21912">
                  <c:v>43153.486493055556</c:v>
                </c:pt>
                <c:pt idx="21913">
                  <c:v>43153.486724537041</c:v>
                </c:pt>
                <c:pt idx="21914">
                  <c:v>43153.486956018518</c:v>
                </c:pt>
                <c:pt idx="21915">
                  <c:v>43153.487187500003</c:v>
                </c:pt>
                <c:pt idx="21916">
                  <c:v>43153.48741898148</c:v>
                </c:pt>
                <c:pt idx="21917">
                  <c:v>43153.487650462965</c:v>
                </c:pt>
                <c:pt idx="21918">
                  <c:v>43153.487881944442</c:v>
                </c:pt>
                <c:pt idx="21919">
                  <c:v>43153.488113425927</c:v>
                </c:pt>
                <c:pt idx="21920">
                  <c:v>43153.488344907404</c:v>
                </c:pt>
                <c:pt idx="21921">
                  <c:v>43147.442719907405</c:v>
                </c:pt>
                <c:pt idx="21922">
                  <c:v>43153.488576388889</c:v>
                </c:pt>
                <c:pt idx="21923">
                  <c:v>43153.488807870373</c:v>
                </c:pt>
                <c:pt idx="21924">
                  <c:v>43153.489039351851</c:v>
                </c:pt>
                <c:pt idx="21925">
                  <c:v>43153.489270833335</c:v>
                </c:pt>
                <c:pt idx="21926">
                  <c:v>43153.489502314813</c:v>
                </c:pt>
                <c:pt idx="21927">
                  <c:v>43153.489733796298</c:v>
                </c:pt>
                <c:pt idx="21928">
                  <c:v>43153.489965277775</c:v>
                </c:pt>
                <c:pt idx="21929">
                  <c:v>43153.49019675926</c:v>
                </c:pt>
                <c:pt idx="21930">
                  <c:v>43153.490428240744</c:v>
                </c:pt>
                <c:pt idx="21931">
                  <c:v>43153.490659722222</c:v>
                </c:pt>
                <c:pt idx="21932">
                  <c:v>43147.44295138889</c:v>
                </c:pt>
                <c:pt idx="21933">
                  <c:v>43153.490891203706</c:v>
                </c:pt>
                <c:pt idx="21934">
                  <c:v>43153.491122685184</c:v>
                </c:pt>
                <c:pt idx="21935">
                  <c:v>43153.491354166668</c:v>
                </c:pt>
                <c:pt idx="21936">
                  <c:v>43153.491585648146</c:v>
                </c:pt>
                <c:pt idx="21937">
                  <c:v>43153.49181712963</c:v>
                </c:pt>
                <c:pt idx="21938">
                  <c:v>43153.492048611108</c:v>
                </c:pt>
                <c:pt idx="21939">
                  <c:v>43153.492280092592</c:v>
                </c:pt>
                <c:pt idx="21940">
                  <c:v>43153.492511574077</c:v>
                </c:pt>
                <c:pt idx="21941">
                  <c:v>43153.492743055554</c:v>
                </c:pt>
                <c:pt idx="21942">
                  <c:v>43153.492974537039</c:v>
                </c:pt>
                <c:pt idx="21943">
                  <c:v>43147.443182870367</c:v>
                </c:pt>
                <c:pt idx="21944">
                  <c:v>43153.493206018517</c:v>
                </c:pt>
                <c:pt idx="21945">
                  <c:v>43153.493437500001</c:v>
                </c:pt>
                <c:pt idx="21946">
                  <c:v>43153.493668981479</c:v>
                </c:pt>
                <c:pt idx="21947">
                  <c:v>43153.493900462963</c:v>
                </c:pt>
                <c:pt idx="21948">
                  <c:v>43153.494131944448</c:v>
                </c:pt>
                <c:pt idx="21949">
                  <c:v>43153.494363425925</c:v>
                </c:pt>
                <c:pt idx="21950">
                  <c:v>43153.49459490741</c:v>
                </c:pt>
                <c:pt idx="21951">
                  <c:v>43153.494826388887</c:v>
                </c:pt>
                <c:pt idx="21952">
                  <c:v>43153.495057870372</c:v>
                </c:pt>
                <c:pt idx="21953">
                  <c:v>43153.495289351849</c:v>
                </c:pt>
                <c:pt idx="21954">
                  <c:v>43147.443414351852</c:v>
                </c:pt>
                <c:pt idx="21955">
                  <c:v>43153.495520833334</c:v>
                </c:pt>
                <c:pt idx="21956">
                  <c:v>43153.495752314811</c:v>
                </c:pt>
                <c:pt idx="21957">
                  <c:v>43153.495983796296</c:v>
                </c:pt>
                <c:pt idx="21958">
                  <c:v>43153.496215277781</c:v>
                </c:pt>
                <c:pt idx="21959">
                  <c:v>43153.496446759258</c:v>
                </c:pt>
                <c:pt idx="21960">
                  <c:v>43153.496678240743</c:v>
                </c:pt>
                <c:pt idx="21961">
                  <c:v>43153.49690972222</c:v>
                </c:pt>
                <c:pt idx="21962">
                  <c:v>43153.497141203705</c:v>
                </c:pt>
                <c:pt idx="21963">
                  <c:v>43153.497372685182</c:v>
                </c:pt>
                <c:pt idx="21964">
                  <c:v>43153.497604166667</c:v>
                </c:pt>
                <c:pt idx="21965">
                  <c:v>43147.443645833337</c:v>
                </c:pt>
                <c:pt idx="21966">
                  <c:v>43153.497835648152</c:v>
                </c:pt>
                <c:pt idx="21967">
                  <c:v>43153.498067129629</c:v>
                </c:pt>
                <c:pt idx="21968">
                  <c:v>43153.498298611114</c:v>
                </c:pt>
                <c:pt idx="21969">
                  <c:v>43153.498530092591</c:v>
                </c:pt>
                <c:pt idx="21970">
                  <c:v>43153.498761574076</c:v>
                </c:pt>
                <c:pt idx="21971">
                  <c:v>43153.498993055553</c:v>
                </c:pt>
                <c:pt idx="21972">
                  <c:v>43153.499224537038</c:v>
                </c:pt>
                <c:pt idx="21973">
                  <c:v>43153.499456018515</c:v>
                </c:pt>
                <c:pt idx="21974">
                  <c:v>43153.4996875</c:v>
                </c:pt>
                <c:pt idx="21975">
                  <c:v>43153.499918981484</c:v>
                </c:pt>
                <c:pt idx="21976">
                  <c:v>43147.443877314814</c:v>
                </c:pt>
                <c:pt idx="21977">
                  <c:v>43153.500150462962</c:v>
                </c:pt>
                <c:pt idx="21978">
                  <c:v>43153.500381944446</c:v>
                </c:pt>
                <c:pt idx="21979">
                  <c:v>43153.500613425924</c:v>
                </c:pt>
                <c:pt idx="21980">
                  <c:v>43153.500844907408</c:v>
                </c:pt>
                <c:pt idx="21981">
                  <c:v>43153.501076388886</c:v>
                </c:pt>
                <c:pt idx="21982">
                  <c:v>43153.501307870371</c:v>
                </c:pt>
                <c:pt idx="21983">
                  <c:v>43153.501539351855</c:v>
                </c:pt>
                <c:pt idx="21984">
                  <c:v>43153.501770833333</c:v>
                </c:pt>
                <c:pt idx="21985">
                  <c:v>43153.502002314817</c:v>
                </c:pt>
                <c:pt idx="21986">
                  <c:v>43153.502233796295</c:v>
                </c:pt>
                <c:pt idx="21987">
                  <c:v>43147.444108796299</c:v>
                </c:pt>
                <c:pt idx="21988">
                  <c:v>43153.502465277779</c:v>
                </c:pt>
                <c:pt idx="21989">
                  <c:v>43153.502696759257</c:v>
                </c:pt>
                <c:pt idx="21990">
                  <c:v>43153.502928240741</c:v>
                </c:pt>
                <c:pt idx="21991">
                  <c:v>43153.503159722219</c:v>
                </c:pt>
                <c:pt idx="21992">
                  <c:v>43153.503391203703</c:v>
                </c:pt>
                <c:pt idx="21993">
                  <c:v>43153.503622685188</c:v>
                </c:pt>
                <c:pt idx="21994">
                  <c:v>43153.503854166665</c:v>
                </c:pt>
                <c:pt idx="21995">
                  <c:v>43153.50408564815</c:v>
                </c:pt>
                <c:pt idx="21996">
                  <c:v>43153.504317129627</c:v>
                </c:pt>
                <c:pt idx="21997">
                  <c:v>43153.504548611112</c:v>
                </c:pt>
                <c:pt idx="21998">
                  <c:v>43147.444340277776</c:v>
                </c:pt>
                <c:pt idx="21999">
                  <c:v>43153.504780092589</c:v>
                </c:pt>
                <c:pt idx="22000">
                  <c:v>43153.505011574074</c:v>
                </c:pt>
                <c:pt idx="22001">
                  <c:v>43153.505243055559</c:v>
                </c:pt>
                <c:pt idx="22002">
                  <c:v>43153.505474537036</c:v>
                </c:pt>
                <c:pt idx="22003">
                  <c:v>43153.505706018521</c:v>
                </c:pt>
                <c:pt idx="22004">
                  <c:v>43153.505937499998</c:v>
                </c:pt>
                <c:pt idx="22005">
                  <c:v>43153.506168981483</c:v>
                </c:pt>
                <c:pt idx="22006">
                  <c:v>43153.50640046296</c:v>
                </c:pt>
                <c:pt idx="22007">
                  <c:v>43153.506631944445</c:v>
                </c:pt>
                <c:pt idx="22008">
                  <c:v>43153.506863425922</c:v>
                </c:pt>
                <c:pt idx="22009">
                  <c:v>43147.444571759261</c:v>
                </c:pt>
                <c:pt idx="22010">
                  <c:v>43153.507094907407</c:v>
                </c:pt>
                <c:pt idx="22011">
                  <c:v>43153.507326388892</c:v>
                </c:pt>
                <c:pt idx="22012">
                  <c:v>43153.507557870369</c:v>
                </c:pt>
                <c:pt idx="22013">
                  <c:v>43153.507789351854</c:v>
                </c:pt>
                <c:pt idx="22014">
                  <c:v>43153.508020833331</c:v>
                </c:pt>
                <c:pt idx="22015">
                  <c:v>43153.508252314816</c:v>
                </c:pt>
                <c:pt idx="22016">
                  <c:v>43153.508483796293</c:v>
                </c:pt>
                <c:pt idx="22017">
                  <c:v>43153.508715277778</c:v>
                </c:pt>
                <c:pt idx="22018">
                  <c:v>43153.508946759262</c:v>
                </c:pt>
                <c:pt idx="22019">
                  <c:v>43153.50917824074</c:v>
                </c:pt>
                <c:pt idx="22020">
                  <c:v>43147.444803240738</c:v>
                </c:pt>
                <c:pt idx="22021">
                  <c:v>43153.509409722225</c:v>
                </c:pt>
                <c:pt idx="22022">
                  <c:v>43153.509641203702</c:v>
                </c:pt>
                <c:pt idx="22023">
                  <c:v>43153.509872685187</c:v>
                </c:pt>
                <c:pt idx="22024">
                  <c:v>43153.510104166664</c:v>
                </c:pt>
                <c:pt idx="22025">
                  <c:v>43153.510335648149</c:v>
                </c:pt>
                <c:pt idx="22026">
                  <c:v>43153.510567129626</c:v>
                </c:pt>
                <c:pt idx="22027">
                  <c:v>43153.510798611111</c:v>
                </c:pt>
                <c:pt idx="22028">
                  <c:v>43153.511030092595</c:v>
                </c:pt>
                <c:pt idx="22029">
                  <c:v>43153.511261574073</c:v>
                </c:pt>
                <c:pt idx="22030">
                  <c:v>43153.511493055557</c:v>
                </c:pt>
                <c:pt idx="22031">
                  <c:v>43147.445034722223</c:v>
                </c:pt>
                <c:pt idx="22032">
                  <c:v>43153.511724537035</c:v>
                </c:pt>
                <c:pt idx="22033">
                  <c:v>43153.511956018519</c:v>
                </c:pt>
                <c:pt idx="22034">
                  <c:v>43153.512187499997</c:v>
                </c:pt>
                <c:pt idx="22035">
                  <c:v>43153.512418981481</c:v>
                </c:pt>
                <c:pt idx="22036">
                  <c:v>43153.512650462966</c:v>
                </c:pt>
                <c:pt idx="22037">
                  <c:v>43153.512881944444</c:v>
                </c:pt>
                <c:pt idx="22038">
                  <c:v>43153.513113425928</c:v>
                </c:pt>
                <c:pt idx="22039">
                  <c:v>43153.513344907406</c:v>
                </c:pt>
                <c:pt idx="22040">
                  <c:v>43153.51357638889</c:v>
                </c:pt>
                <c:pt idx="22041">
                  <c:v>43153.513807870368</c:v>
                </c:pt>
                <c:pt idx="22042">
                  <c:v>43147.4452662037</c:v>
                </c:pt>
                <c:pt idx="22043">
                  <c:v>43153.514039351852</c:v>
                </c:pt>
                <c:pt idx="22044">
                  <c:v>43153.514270833337</c:v>
                </c:pt>
                <c:pt idx="22045">
                  <c:v>43153.514502314814</c:v>
                </c:pt>
                <c:pt idx="22046">
                  <c:v>43153.514733796299</c:v>
                </c:pt>
                <c:pt idx="22047">
                  <c:v>43153.514965277776</c:v>
                </c:pt>
                <c:pt idx="22048">
                  <c:v>43153.515196759261</c:v>
                </c:pt>
                <c:pt idx="22049">
                  <c:v>43153.515428240738</c:v>
                </c:pt>
                <c:pt idx="22050">
                  <c:v>43153.515659722223</c:v>
                </c:pt>
                <c:pt idx="22051">
                  <c:v>43153.5158912037</c:v>
                </c:pt>
                <c:pt idx="22052">
                  <c:v>43153.516122685185</c:v>
                </c:pt>
                <c:pt idx="22053">
                  <c:v>43147.445497685185</c:v>
                </c:pt>
                <c:pt idx="22054">
                  <c:v>43153.51635416667</c:v>
                </c:pt>
                <c:pt idx="22055">
                  <c:v>43153.516585648147</c:v>
                </c:pt>
                <c:pt idx="22056">
                  <c:v>43153.516817129632</c:v>
                </c:pt>
                <c:pt idx="22057">
                  <c:v>43153.517048611109</c:v>
                </c:pt>
                <c:pt idx="22058">
                  <c:v>43153.517280092594</c:v>
                </c:pt>
                <c:pt idx="22059">
                  <c:v>43153.517511574071</c:v>
                </c:pt>
                <c:pt idx="22060">
                  <c:v>43153.517743055556</c:v>
                </c:pt>
                <c:pt idx="22061">
                  <c:v>43153.517974537041</c:v>
                </c:pt>
                <c:pt idx="22062">
                  <c:v>43153.518206018518</c:v>
                </c:pt>
                <c:pt idx="22063">
                  <c:v>43153.518437500003</c:v>
                </c:pt>
                <c:pt idx="22064">
                  <c:v>43147.445729166669</c:v>
                </c:pt>
                <c:pt idx="22065">
                  <c:v>43153.51866898148</c:v>
                </c:pt>
                <c:pt idx="22066">
                  <c:v>43153.518900462965</c:v>
                </c:pt>
                <c:pt idx="22067">
                  <c:v>43153.519131944442</c:v>
                </c:pt>
                <c:pt idx="22068">
                  <c:v>43153.519363425927</c:v>
                </c:pt>
                <c:pt idx="22069">
                  <c:v>43153.519594907404</c:v>
                </c:pt>
                <c:pt idx="22070">
                  <c:v>43153.519826388889</c:v>
                </c:pt>
                <c:pt idx="22071">
                  <c:v>43153.520057870373</c:v>
                </c:pt>
                <c:pt idx="22072">
                  <c:v>43153.520289351851</c:v>
                </c:pt>
                <c:pt idx="22073">
                  <c:v>43153.520520833335</c:v>
                </c:pt>
                <c:pt idx="22074">
                  <c:v>43153.520752314813</c:v>
                </c:pt>
                <c:pt idx="22075">
                  <c:v>43147.445960648147</c:v>
                </c:pt>
                <c:pt idx="22076">
                  <c:v>43153.520983796298</c:v>
                </c:pt>
                <c:pt idx="22077">
                  <c:v>43153.521215277775</c:v>
                </c:pt>
                <c:pt idx="22078">
                  <c:v>43153.52144675926</c:v>
                </c:pt>
                <c:pt idx="22079">
                  <c:v>43153.521678240744</c:v>
                </c:pt>
                <c:pt idx="22080">
                  <c:v>43153.521909722222</c:v>
                </c:pt>
                <c:pt idx="22081">
                  <c:v>43153.522141203706</c:v>
                </c:pt>
                <c:pt idx="22082">
                  <c:v>43153.522372685184</c:v>
                </c:pt>
                <c:pt idx="22083">
                  <c:v>43153.522604166668</c:v>
                </c:pt>
                <c:pt idx="22084">
                  <c:v>43153.522835648146</c:v>
                </c:pt>
                <c:pt idx="22085">
                  <c:v>43153.52306712963</c:v>
                </c:pt>
                <c:pt idx="22086">
                  <c:v>43147.446192129632</c:v>
                </c:pt>
                <c:pt idx="22087">
                  <c:v>43153.523298611108</c:v>
                </c:pt>
                <c:pt idx="22088">
                  <c:v>43153.523530092592</c:v>
                </c:pt>
                <c:pt idx="22089">
                  <c:v>43153.523761574077</c:v>
                </c:pt>
                <c:pt idx="22090">
                  <c:v>43153.523993055554</c:v>
                </c:pt>
                <c:pt idx="22091">
                  <c:v>43153.524224537039</c:v>
                </c:pt>
                <c:pt idx="22092">
                  <c:v>43153.524456018517</c:v>
                </c:pt>
                <c:pt idx="22093">
                  <c:v>43153.524687500001</c:v>
                </c:pt>
                <c:pt idx="22094">
                  <c:v>43153.524918981479</c:v>
                </c:pt>
                <c:pt idx="22095">
                  <c:v>43153.525150462963</c:v>
                </c:pt>
                <c:pt idx="22096">
                  <c:v>43153.525381944448</c:v>
                </c:pt>
                <c:pt idx="22097">
                  <c:v>43147.446423611109</c:v>
                </c:pt>
                <c:pt idx="22098">
                  <c:v>43153.525613425925</c:v>
                </c:pt>
                <c:pt idx="22099">
                  <c:v>43153.52584490741</c:v>
                </c:pt>
                <c:pt idx="22100">
                  <c:v>43153.526076388887</c:v>
                </c:pt>
                <c:pt idx="22101">
                  <c:v>43153.526307870372</c:v>
                </c:pt>
                <c:pt idx="22102">
                  <c:v>43153.526539351849</c:v>
                </c:pt>
                <c:pt idx="22103">
                  <c:v>43153.526770833334</c:v>
                </c:pt>
                <c:pt idx="22104">
                  <c:v>43153.527002314811</c:v>
                </c:pt>
                <c:pt idx="22105">
                  <c:v>43153.527233796296</c:v>
                </c:pt>
                <c:pt idx="22106">
                  <c:v>43153.527465277781</c:v>
                </c:pt>
                <c:pt idx="22107">
                  <c:v>43153.527696759258</c:v>
                </c:pt>
                <c:pt idx="22108">
                  <c:v>43147.446655092594</c:v>
                </c:pt>
                <c:pt idx="22109">
                  <c:v>43153.527928240743</c:v>
                </c:pt>
                <c:pt idx="22110">
                  <c:v>43153.528148148151</c:v>
                </c:pt>
                <c:pt idx="22111">
                  <c:v>43153.528379629628</c:v>
                </c:pt>
                <c:pt idx="22112">
                  <c:v>43153.528611111113</c:v>
                </c:pt>
                <c:pt idx="22113">
                  <c:v>43153.52884259259</c:v>
                </c:pt>
                <c:pt idx="22114">
                  <c:v>43153.529074074075</c:v>
                </c:pt>
                <c:pt idx="22115">
                  <c:v>43153.529305555552</c:v>
                </c:pt>
                <c:pt idx="22116">
                  <c:v>43153.529537037037</c:v>
                </c:pt>
                <c:pt idx="22117">
                  <c:v>43153.529768518521</c:v>
                </c:pt>
                <c:pt idx="22118">
                  <c:v>43153.53</c:v>
                </c:pt>
                <c:pt idx="22119">
                  <c:v>43147.446886574071</c:v>
                </c:pt>
                <c:pt idx="22120">
                  <c:v>43153.530231481483</c:v>
                </c:pt>
                <c:pt idx="22121">
                  <c:v>43153.530462962961</c:v>
                </c:pt>
                <c:pt idx="22122">
                  <c:v>43153.530694444446</c:v>
                </c:pt>
                <c:pt idx="22123">
                  <c:v>43153.530925925923</c:v>
                </c:pt>
                <c:pt idx="22124">
                  <c:v>43153.531157407408</c:v>
                </c:pt>
                <c:pt idx="22125">
                  <c:v>43153.531388888892</c:v>
                </c:pt>
                <c:pt idx="22126">
                  <c:v>43153.53162037037</c:v>
                </c:pt>
                <c:pt idx="22127">
                  <c:v>43153.531851851854</c:v>
                </c:pt>
                <c:pt idx="22128">
                  <c:v>43153.532083333332</c:v>
                </c:pt>
                <c:pt idx="22129">
                  <c:v>43153.532314814816</c:v>
                </c:pt>
                <c:pt idx="22130">
                  <c:v>43147.447118055556</c:v>
                </c:pt>
                <c:pt idx="22131">
                  <c:v>43153.532546296294</c:v>
                </c:pt>
                <c:pt idx="22132">
                  <c:v>43153.532777777778</c:v>
                </c:pt>
                <c:pt idx="22133">
                  <c:v>43153.533009259256</c:v>
                </c:pt>
                <c:pt idx="22134">
                  <c:v>43153.53324074074</c:v>
                </c:pt>
                <c:pt idx="22135">
                  <c:v>43153.533472222225</c:v>
                </c:pt>
                <c:pt idx="22136">
                  <c:v>43153.533703703702</c:v>
                </c:pt>
                <c:pt idx="22137">
                  <c:v>43153.533935185187</c:v>
                </c:pt>
                <c:pt idx="22138">
                  <c:v>43153.534166666665</c:v>
                </c:pt>
                <c:pt idx="22139">
                  <c:v>43153.534398148149</c:v>
                </c:pt>
                <c:pt idx="22140">
                  <c:v>43153.534629629627</c:v>
                </c:pt>
                <c:pt idx="22141">
                  <c:v>43147.44734953704</c:v>
                </c:pt>
                <c:pt idx="22142">
                  <c:v>43153.534861111111</c:v>
                </c:pt>
                <c:pt idx="22143">
                  <c:v>43153.535092592596</c:v>
                </c:pt>
                <c:pt idx="22144">
                  <c:v>43153.535324074073</c:v>
                </c:pt>
                <c:pt idx="22145">
                  <c:v>43153.535555555558</c:v>
                </c:pt>
                <c:pt idx="22146">
                  <c:v>43153.535787037035</c:v>
                </c:pt>
                <c:pt idx="22147">
                  <c:v>43153.53601851852</c:v>
                </c:pt>
                <c:pt idx="22148">
                  <c:v>43153.536249999997</c:v>
                </c:pt>
                <c:pt idx="22149">
                  <c:v>43153.536481481482</c:v>
                </c:pt>
                <c:pt idx="22150">
                  <c:v>43153.536712962959</c:v>
                </c:pt>
                <c:pt idx="22151">
                  <c:v>43153.536944444444</c:v>
                </c:pt>
                <c:pt idx="22152">
                  <c:v>43147.447581018518</c:v>
                </c:pt>
                <c:pt idx="22153">
                  <c:v>43153.537175925929</c:v>
                </c:pt>
                <c:pt idx="22154">
                  <c:v>43153.537407407406</c:v>
                </c:pt>
                <c:pt idx="22155">
                  <c:v>43153.537638888891</c:v>
                </c:pt>
                <c:pt idx="22156">
                  <c:v>43153.537870370368</c:v>
                </c:pt>
                <c:pt idx="22157">
                  <c:v>43153.538101851853</c:v>
                </c:pt>
                <c:pt idx="22158">
                  <c:v>43153.53833333333</c:v>
                </c:pt>
                <c:pt idx="22159">
                  <c:v>43153.538564814815</c:v>
                </c:pt>
                <c:pt idx="22160">
                  <c:v>43153.5387962963</c:v>
                </c:pt>
                <c:pt idx="22161">
                  <c:v>43153.539027777777</c:v>
                </c:pt>
                <c:pt idx="22162">
                  <c:v>43153.539259259262</c:v>
                </c:pt>
                <c:pt idx="22163">
                  <c:v>43147.447812500002</c:v>
                </c:pt>
                <c:pt idx="22164">
                  <c:v>43153.539490740739</c:v>
                </c:pt>
                <c:pt idx="22165">
                  <c:v>43153.539722222224</c:v>
                </c:pt>
                <c:pt idx="22166">
                  <c:v>43153.539953703701</c:v>
                </c:pt>
                <c:pt idx="22167">
                  <c:v>43153.540185185186</c:v>
                </c:pt>
                <c:pt idx="22168">
                  <c:v>43153.540416666663</c:v>
                </c:pt>
                <c:pt idx="22169">
                  <c:v>43153.540648148148</c:v>
                </c:pt>
                <c:pt idx="22170">
                  <c:v>43153.540879629632</c:v>
                </c:pt>
                <c:pt idx="22171">
                  <c:v>43153.54111111111</c:v>
                </c:pt>
                <c:pt idx="22172">
                  <c:v>43153.541342592594</c:v>
                </c:pt>
                <c:pt idx="22173">
                  <c:v>43153.541574074072</c:v>
                </c:pt>
                <c:pt idx="22174">
                  <c:v>43147.44804398148</c:v>
                </c:pt>
                <c:pt idx="22175">
                  <c:v>43153.541805555556</c:v>
                </c:pt>
                <c:pt idx="22176">
                  <c:v>43153.542037037034</c:v>
                </c:pt>
                <c:pt idx="22177">
                  <c:v>43153.542268518519</c:v>
                </c:pt>
                <c:pt idx="22178">
                  <c:v>43153.542500000003</c:v>
                </c:pt>
                <c:pt idx="22179">
                  <c:v>43153.542731481481</c:v>
                </c:pt>
                <c:pt idx="22180">
                  <c:v>43153.542962962965</c:v>
                </c:pt>
                <c:pt idx="22181">
                  <c:v>43153.543194444443</c:v>
                </c:pt>
                <c:pt idx="22182">
                  <c:v>43153.543425925927</c:v>
                </c:pt>
                <c:pt idx="22183">
                  <c:v>43153.543657407405</c:v>
                </c:pt>
                <c:pt idx="22184">
                  <c:v>43153.543888888889</c:v>
                </c:pt>
                <c:pt idx="22185">
                  <c:v>43147.448275462964</c:v>
                </c:pt>
                <c:pt idx="22186">
                  <c:v>43153.544120370374</c:v>
                </c:pt>
                <c:pt idx="22187">
                  <c:v>43153.544351851851</c:v>
                </c:pt>
                <c:pt idx="22188">
                  <c:v>43153.544583333336</c:v>
                </c:pt>
                <c:pt idx="22189">
                  <c:v>43153.544814814813</c:v>
                </c:pt>
                <c:pt idx="22190">
                  <c:v>43153.545046296298</c:v>
                </c:pt>
                <c:pt idx="22191">
                  <c:v>43153.545277777775</c:v>
                </c:pt>
                <c:pt idx="22192">
                  <c:v>43153.54550925926</c:v>
                </c:pt>
                <c:pt idx="22193">
                  <c:v>43153.545740740738</c:v>
                </c:pt>
                <c:pt idx="22194">
                  <c:v>43153.545972222222</c:v>
                </c:pt>
                <c:pt idx="22195">
                  <c:v>43153.546203703707</c:v>
                </c:pt>
                <c:pt idx="22196">
                  <c:v>43147.448506944442</c:v>
                </c:pt>
                <c:pt idx="22197">
                  <c:v>43153.546435185184</c:v>
                </c:pt>
                <c:pt idx="22198">
                  <c:v>43153.546666666669</c:v>
                </c:pt>
                <c:pt idx="22199">
                  <c:v>43153.546898148146</c:v>
                </c:pt>
                <c:pt idx="22200">
                  <c:v>43153.547129629631</c:v>
                </c:pt>
                <c:pt idx="22201">
                  <c:v>43153.547361111108</c:v>
                </c:pt>
                <c:pt idx="22202">
                  <c:v>43153.547592592593</c:v>
                </c:pt>
                <c:pt idx="22203">
                  <c:v>43153.547824074078</c:v>
                </c:pt>
                <c:pt idx="22204">
                  <c:v>43153.548067129632</c:v>
                </c:pt>
                <c:pt idx="22205">
                  <c:v>43153.548298611109</c:v>
                </c:pt>
                <c:pt idx="22206">
                  <c:v>43153.548530092594</c:v>
                </c:pt>
                <c:pt idx="22207">
                  <c:v>43147.448738425926</c:v>
                </c:pt>
                <c:pt idx="22208">
                  <c:v>43153.548761574071</c:v>
                </c:pt>
                <c:pt idx="22209">
                  <c:v>43153.548993055556</c:v>
                </c:pt>
                <c:pt idx="22210">
                  <c:v>43153.549224537041</c:v>
                </c:pt>
                <c:pt idx="22211">
                  <c:v>43153.549456018518</c:v>
                </c:pt>
                <c:pt idx="22212">
                  <c:v>43153.549687500003</c:v>
                </c:pt>
                <c:pt idx="22213">
                  <c:v>43153.54991898148</c:v>
                </c:pt>
                <c:pt idx="22214">
                  <c:v>43153.550150462965</c:v>
                </c:pt>
                <c:pt idx="22215">
                  <c:v>43153.550381944442</c:v>
                </c:pt>
                <c:pt idx="22216">
                  <c:v>43153.550613425927</c:v>
                </c:pt>
                <c:pt idx="22217">
                  <c:v>43153.550844907404</c:v>
                </c:pt>
                <c:pt idx="22218">
                  <c:v>43147.448969907404</c:v>
                </c:pt>
                <c:pt idx="22219">
                  <c:v>43153.551076388889</c:v>
                </c:pt>
                <c:pt idx="22220">
                  <c:v>43153.551307870373</c:v>
                </c:pt>
                <c:pt idx="22221">
                  <c:v>43153.551539351851</c:v>
                </c:pt>
                <c:pt idx="22222">
                  <c:v>43153.551770833335</c:v>
                </c:pt>
                <c:pt idx="22223">
                  <c:v>43153.552002314813</c:v>
                </c:pt>
                <c:pt idx="22224">
                  <c:v>43153.552233796298</c:v>
                </c:pt>
                <c:pt idx="22225">
                  <c:v>43153.552465277775</c:v>
                </c:pt>
                <c:pt idx="22226">
                  <c:v>43153.55269675926</c:v>
                </c:pt>
                <c:pt idx="22227">
                  <c:v>43153.552928240744</c:v>
                </c:pt>
                <c:pt idx="22228">
                  <c:v>43153.553159722222</c:v>
                </c:pt>
                <c:pt idx="22229">
                  <c:v>43147.449201388888</c:v>
                </c:pt>
                <c:pt idx="22230">
                  <c:v>43153.553391203706</c:v>
                </c:pt>
                <c:pt idx="22231">
                  <c:v>43153.553622685184</c:v>
                </c:pt>
                <c:pt idx="22232">
                  <c:v>43153.553854166668</c:v>
                </c:pt>
                <c:pt idx="22233">
                  <c:v>43153.554085648146</c:v>
                </c:pt>
                <c:pt idx="22234">
                  <c:v>43153.55431712963</c:v>
                </c:pt>
                <c:pt idx="22235">
                  <c:v>43153.554548611108</c:v>
                </c:pt>
                <c:pt idx="22236">
                  <c:v>43153.554780092592</c:v>
                </c:pt>
                <c:pt idx="22237">
                  <c:v>43153.555011574077</c:v>
                </c:pt>
                <c:pt idx="22238">
                  <c:v>43153.555243055554</c:v>
                </c:pt>
                <c:pt idx="22239">
                  <c:v>43153.555474537039</c:v>
                </c:pt>
                <c:pt idx="22240">
                  <c:v>43147.449432870373</c:v>
                </c:pt>
                <c:pt idx="22241">
                  <c:v>43153.555706018517</c:v>
                </c:pt>
                <c:pt idx="22242">
                  <c:v>43153.555937500001</c:v>
                </c:pt>
                <c:pt idx="22243">
                  <c:v>43153.556168981479</c:v>
                </c:pt>
                <c:pt idx="22244">
                  <c:v>43153.556400462963</c:v>
                </c:pt>
                <c:pt idx="22245">
                  <c:v>43153.556631944448</c:v>
                </c:pt>
                <c:pt idx="22246">
                  <c:v>43153.556863425925</c:v>
                </c:pt>
                <c:pt idx="22247">
                  <c:v>43153.55709490741</c:v>
                </c:pt>
                <c:pt idx="22248">
                  <c:v>43153.557326388887</c:v>
                </c:pt>
                <c:pt idx="22249">
                  <c:v>43153.557557870372</c:v>
                </c:pt>
                <c:pt idx="22250">
                  <c:v>43153.557789351849</c:v>
                </c:pt>
                <c:pt idx="22251">
                  <c:v>43147.449664351851</c:v>
                </c:pt>
                <c:pt idx="22252">
                  <c:v>43153.558020833334</c:v>
                </c:pt>
                <c:pt idx="22253">
                  <c:v>43153.558252314811</c:v>
                </c:pt>
                <c:pt idx="22254">
                  <c:v>43153.558483796296</c:v>
                </c:pt>
                <c:pt idx="22255">
                  <c:v>43153.558715277781</c:v>
                </c:pt>
                <c:pt idx="22256">
                  <c:v>43153.558946759258</c:v>
                </c:pt>
                <c:pt idx="22257">
                  <c:v>43153.559178240743</c:v>
                </c:pt>
                <c:pt idx="22258">
                  <c:v>43153.55940972222</c:v>
                </c:pt>
                <c:pt idx="22259">
                  <c:v>43153.559641203705</c:v>
                </c:pt>
                <c:pt idx="22260">
                  <c:v>43153.559872685182</c:v>
                </c:pt>
                <c:pt idx="22261">
                  <c:v>43153.560104166667</c:v>
                </c:pt>
                <c:pt idx="22262">
                  <c:v>43147.449895833335</c:v>
                </c:pt>
                <c:pt idx="22263">
                  <c:v>43153.560335648152</c:v>
                </c:pt>
                <c:pt idx="22264">
                  <c:v>43153.560567129629</c:v>
                </c:pt>
                <c:pt idx="22265">
                  <c:v>43153.560798611114</c:v>
                </c:pt>
                <c:pt idx="22266">
                  <c:v>43153.561030092591</c:v>
                </c:pt>
                <c:pt idx="22267">
                  <c:v>43153.561261574076</c:v>
                </c:pt>
                <c:pt idx="22268">
                  <c:v>43153.561493055553</c:v>
                </c:pt>
                <c:pt idx="22269">
                  <c:v>43153.561724537038</c:v>
                </c:pt>
                <c:pt idx="22270">
                  <c:v>43153.561956018515</c:v>
                </c:pt>
                <c:pt idx="22271">
                  <c:v>43153.5621875</c:v>
                </c:pt>
                <c:pt idx="22272">
                  <c:v>43153.562418981484</c:v>
                </c:pt>
                <c:pt idx="22273">
                  <c:v>43147.450127314813</c:v>
                </c:pt>
                <c:pt idx="22274">
                  <c:v>43153.562650462962</c:v>
                </c:pt>
                <c:pt idx="22275">
                  <c:v>43153.562881944446</c:v>
                </c:pt>
                <c:pt idx="22276">
                  <c:v>43153.563113425924</c:v>
                </c:pt>
                <c:pt idx="22277">
                  <c:v>43153.563344907408</c:v>
                </c:pt>
                <c:pt idx="22278">
                  <c:v>43153.563576388886</c:v>
                </c:pt>
                <c:pt idx="22279">
                  <c:v>43153.563807870371</c:v>
                </c:pt>
                <c:pt idx="22280">
                  <c:v>43153.564039351855</c:v>
                </c:pt>
                <c:pt idx="22281">
                  <c:v>43153.564270833333</c:v>
                </c:pt>
                <c:pt idx="22282">
                  <c:v>43153.564502314817</c:v>
                </c:pt>
                <c:pt idx="22283">
                  <c:v>43153.564733796295</c:v>
                </c:pt>
                <c:pt idx="22284">
                  <c:v>43147.450358796297</c:v>
                </c:pt>
                <c:pt idx="22285">
                  <c:v>43153.564965277779</c:v>
                </c:pt>
                <c:pt idx="22286">
                  <c:v>43153.565196759257</c:v>
                </c:pt>
                <c:pt idx="22287">
                  <c:v>43153.565428240741</c:v>
                </c:pt>
                <c:pt idx="22288">
                  <c:v>43153.565659722219</c:v>
                </c:pt>
                <c:pt idx="22289">
                  <c:v>43153.565891203703</c:v>
                </c:pt>
                <c:pt idx="22290">
                  <c:v>43153.566122685188</c:v>
                </c:pt>
                <c:pt idx="22291">
                  <c:v>43153.566354166665</c:v>
                </c:pt>
                <c:pt idx="22292">
                  <c:v>43153.56658564815</c:v>
                </c:pt>
                <c:pt idx="22293">
                  <c:v>43153.566817129627</c:v>
                </c:pt>
                <c:pt idx="22294">
                  <c:v>43153.567048611112</c:v>
                </c:pt>
                <c:pt idx="22295">
                  <c:v>43147.450590277775</c:v>
                </c:pt>
                <c:pt idx="22296">
                  <c:v>43153.567280092589</c:v>
                </c:pt>
                <c:pt idx="22297">
                  <c:v>43153.567511574074</c:v>
                </c:pt>
                <c:pt idx="22298">
                  <c:v>43153.567743055559</c:v>
                </c:pt>
                <c:pt idx="22299">
                  <c:v>43153.567974537036</c:v>
                </c:pt>
                <c:pt idx="22300">
                  <c:v>43153.568206018521</c:v>
                </c:pt>
                <c:pt idx="22301">
                  <c:v>43153.568437499998</c:v>
                </c:pt>
                <c:pt idx="22302">
                  <c:v>43153.568668981483</c:v>
                </c:pt>
                <c:pt idx="22303">
                  <c:v>43153.56890046296</c:v>
                </c:pt>
                <c:pt idx="22304">
                  <c:v>43153.569131944445</c:v>
                </c:pt>
                <c:pt idx="22305">
                  <c:v>43153.569363425922</c:v>
                </c:pt>
                <c:pt idx="22306">
                  <c:v>43147.450821759259</c:v>
                </c:pt>
                <c:pt idx="22307">
                  <c:v>43153.569594907407</c:v>
                </c:pt>
                <c:pt idx="22308">
                  <c:v>43153.569826388892</c:v>
                </c:pt>
                <c:pt idx="22309">
                  <c:v>43153.570057870369</c:v>
                </c:pt>
                <c:pt idx="22310">
                  <c:v>43153.570289351854</c:v>
                </c:pt>
                <c:pt idx="22311">
                  <c:v>43153.570520833331</c:v>
                </c:pt>
                <c:pt idx="22312">
                  <c:v>43153.570752314816</c:v>
                </c:pt>
                <c:pt idx="22313">
                  <c:v>43153.570983796293</c:v>
                </c:pt>
                <c:pt idx="22314">
                  <c:v>43153.571215277778</c:v>
                </c:pt>
                <c:pt idx="22315">
                  <c:v>43153.571446759262</c:v>
                </c:pt>
                <c:pt idx="22316">
                  <c:v>43153.57167824074</c:v>
                </c:pt>
                <c:pt idx="22317">
                  <c:v>43147.451053240744</c:v>
                </c:pt>
                <c:pt idx="22318">
                  <c:v>43153.571909722225</c:v>
                </c:pt>
                <c:pt idx="22319">
                  <c:v>43153.572141203702</c:v>
                </c:pt>
                <c:pt idx="22320">
                  <c:v>43153.572372685187</c:v>
                </c:pt>
                <c:pt idx="22321">
                  <c:v>43153.572604166664</c:v>
                </c:pt>
                <c:pt idx="22322">
                  <c:v>43153.572835648149</c:v>
                </c:pt>
                <c:pt idx="22323">
                  <c:v>43153.573067129626</c:v>
                </c:pt>
                <c:pt idx="22324">
                  <c:v>43153.573298611111</c:v>
                </c:pt>
                <c:pt idx="22325">
                  <c:v>43153.573530092595</c:v>
                </c:pt>
                <c:pt idx="22326">
                  <c:v>43153.573761574073</c:v>
                </c:pt>
                <c:pt idx="22327">
                  <c:v>43153.573993055557</c:v>
                </c:pt>
                <c:pt idx="22328">
                  <c:v>43147.451284722221</c:v>
                </c:pt>
                <c:pt idx="22329">
                  <c:v>43153.574224537035</c:v>
                </c:pt>
                <c:pt idx="22330">
                  <c:v>43153.574456018519</c:v>
                </c:pt>
                <c:pt idx="22331">
                  <c:v>43153.574687499997</c:v>
                </c:pt>
                <c:pt idx="22332">
                  <c:v>43153.574918981481</c:v>
                </c:pt>
                <c:pt idx="22333">
                  <c:v>43153.575150462966</c:v>
                </c:pt>
                <c:pt idx="22334">
                  <c:v>43153.575381944444</c:v>
                </c:pt>
                <c:pt idx="22335">
                  <c:v>43153.575613425928</c:v>
                </c:pt>
                <c:pt idx="22336">
                  <c:v>43153.575844907406</c:v>
                </c:pt>
                <c:pt idx="22337">
                  <c:v>43153.57607638889</c:v>
                </c:pt>
                <c:pt idx="22338">
                  <c:v>43153.576307870368</c:v>
                </c:pt>
                <c:pt idx="22339">
                  <c:v>43147.451516203706</c:v>
                </c:pt>
                <c:pt idx="22340">
                  <c:v>43153.576539351852</c:v>
                </c:pt>
                <c:pt idx="22341">
                  <c:v>43153.576770833337</c:v>
                </c:pt>
                <c:pt idx="22342">
                  <c:v>43153.577002314814</c:v>
                </c:pt>
                <c:pt idx="22343">
                  <c:v>43153.577233796299</c:v>
                </c:pt>
                <c:pt idx="22344">
                  <c:v>43153.577465277776</c:v>
                </c:pt>
                <c:pt idx="22345">
                  <c:v>43153.577696759261</c:v>
                </c:pt>
                <c:pt idx="22346">
                  <c:v>43153.577928240738</c:v>
                </c:pt>
                <c:pt idx="22347">
                  <c:v>43153.578159722223</c:v>
                </c:pt>
                <c:pt idx="22348">
                  <c:v>43153.5783912037</c:v>
                </c:pt>
                <c:pt idx="22349">
                  <c:v>43153.578622685185</c:v>
                </c:pt>
                <c:pt idx="22350">
                  <c:v>43147.451747685183</c:v>
                </c:pt>
                <c:pt idx="22351">
                  <c:v>43153.57885416667</c:v>
                </c:pt>
                <c:pt idx="22352">
                  <c:v>43153.579085648147</c:v>
                </c:pt>
                <c:pt idx="22353">
                  <c:v>43153.579317129632</c:v>
                </c:pt>
                <c:pt idx="22354">
                  <c:v>43153.579548611109</c:v>
                </c:pt>
                <c:pt idx="22355">
                  <c:v>43153.579780092594</c:v>
                </c:pt>
                <c:pt idx="22356">
                  <c:v>43153.580011574071</c:v>
                </c:pt>
                <c:pt idx="22357">
                  <c:v>43153.580243055556</c:v>
                </c:pt>
                <c:pt idx="22358">
                  <c:v>43153.580474537041</c:v>
                </c:pt>
                <c:pt idx="22359">
                  <c:v>43153.580706018518</c:v>
                </c:pt>
                <c:pt idx="22360">
                  <c:v>43153.580937500003</c:v>
                </c:pt>
                <c:pt idx="22361">
                  <c:v>43147.451979166668</c:v>
                </c:pt>
                <c:pt idx="22362">
                  <c:v>43153.58116898148</c:v>
                </c:pt>
                <c:pt idx="22363">
                  <c:v>43153.581400462965</c:v>
                </c:pt>
                <c:pt idx="22364">
                  <c:v>43153.581631944442</c:v>
                </c:pt>
                <c:pt idx="22365">
                  <c:v>43153.581863425927</c:v>
                </c:pt>
                <c:pt idx="22366">
                  <c:v>43153.582094907404</c:v>
                </c:pt>
                <c:pt idx="22367">
                  <c:v>43153.582326388889</c:v>
                </c:pt>
                <c:pt idx="22368">
                  <c:v>43153.582557870373</c:v>
                </c:pt>
                <c:pt idx="22369">
                  <c:v>43153.582789351851</c:v>
                </c:pt>
                <c:pt idx="22370">
                  <c:v>43153.583020833335</c:v>
                </c:pt>
                <c:pt idx="22371">
                  <c:v>43153.583252314813</c:v>
                </c:pt>
                <c:pt idx="22372">
                  <c:v>43147.452210648145</c:v>
                </c:pt>
                <c:pt idx="22373">
                  <c:v>43153.583483796298</c:v>
                </c:pt>
                <c:pt idx="22374">
                  <c:v>43153.583715277775</c:v>
                </c:pt>
                <c:pt idx="22375">
                  <c:v>43153.58394675926</c:v>
                </c:pt>
                <c:pt idx="22376">
                  <c:v>43153.584178240744</c:v>
                </c:pt>
                <c:pt idx="22377">
                  <c:v>43153.584409722222</c:v>
                </c:pt>
                <c:pt idx="22378">
                  <c:v>43153.584641203706</c:v>
                </c:pt>
                <c:pt idx="22379">
                  <c:v>43153.584872685184</c:v>
                </c:pt>
                <c:pt idx="22380">
                  <c:v>43153.585104166668</c:v>
                </c:pt>
                <c:pt idx="22381">
                  <c:v>43153.585335648146</c:v>
                </c:pt>
                <c:pt idx="22382">
                  <c:v>43153.58556712963</c:v>
                </c:pt>
                <c:pt idx="22383">
                  <c:v>43147.45244212963</c:v>
                </c:pt>
                <c:pt idx="22384">
                  <c:v>43153.585798611108</c:v>
                </c:pt>
                <c:pt idx="22385">
                  <c:v>43153.586030092592</c:v>
                </c:pt>
                <c:pt idx="22386">
                  <c:v>43153.586261574077</c:v>
                </c:pt>
                <c:pt idx="22387">
                  <c:v>43153.586493055554</c:v>
                </c:pt>
                <c:pt idx="22388">
                  <c:v>43153.586724537039</c:v>
                </c:pt>
                <c:pt idx="22389">
                  <c:v>43153.586956018517</c:v>
                </c:pt>
                <c:pt idx="22390">
                  <c:v>43153.587187500001</c:v>
                </c:pt>
                <c:pt idx="22391">
                  <c:v>43153.587418981479</c:v>
                </c:pt>
                <c:pt idx="22392">
                  <c:v>43153.587650462963</c:v>
                </c:pt>
                <c:pt idx="22393">
                  <c:v>43153.587881944448</c:v>
                </c:pt>
                <c:pt idx="22394">
                  <c:v>43147.452673611115</c:v>
                </c:pt>
                <c:pt idx="22395">
                  <c:v>43153.588113425925</c:v>
                </c:pt>
                <c:pt idx="22396">
                  <c:v>43153.58834490741</c:v>
                </c:pt>
                <c:pt idx="22397">
                  <c:v>43153.588576388887</c:v>
                </c:pt>
                <c:pt idx="22398">
                  <c:v>43153.588807870372</c:v>
                </c:pt>
                <c:pt idx="22399">
                  <c:v>43153.589039351849</c:v>
                </c:pt>
                <c:pt idx="22400">
                  <c:v>43153.589270833334</c:v>
                </c:pt>
                <c:pt idx="22401">
                  <c:v>43153.589502314811</c:v>
                </c:pt>
                <c:pt idx="22402">
                  <c:v>43153.589733796296</c:v>
                </c:pt>
                <c:pt idx="22403">
                  <c:v>43153.589965277781</c:v>
                </c:pt>
                <c:pt idx="22404">
                  <c:v>43153.590196759258</c:v>
                </c:pt>
                <c:pt idx="22405">
                  <c:v>43147.452905092592</c:v>
                </c:pt>
                <c:pt idx="22406">
                  <c:v>43153.590428240743</c:v>
                </c:pt>
                <c:pt idx="22407">
                  <c:v>43153.59065972222</c:v>
                </c:pt>
                <c:pt idx="22408">
                  <c:v>43153.590891203705</c:v>
                </c:pt>
                <c:pt idx="22409">
                  <c:v>43153.591122685182</c:v>
                </c:pt>
                <c:pt idx="22410">
                  <c:v>43153.591354166667</c:v>
                </c:pt>
                <c:pt idx="22411">
                  <c:v>43153.591585648152</c:v>
                </c:pt>
                <c:pt idx="22412">
                  <c:v>43153.591817129629</c:v>
                </c:pt>
                <c:pt idx="22413">
                  <c:v>43153.592048611114</c:v>
                </c:pt>
                <c:pt idx="22414">
                  <c:v>43153.592280092591</c:v>
                </c:pt>
                <c:pt idx="22415">
                  <c:v>43153.592511574076</c:v>
                </c:pt>
                <c:pt idx="22416">
                  <c:v>43147.453136574077</c:v>
                </c:pt>
                <c:pt idx="22417">
                  <c:v>43153.592743055553</c:v>
                </c:pt>
                <c:pt idx="22418">
                  <c:v>43153.592974537038</c:v>
                </c:pt>
                <c:pt idx="22419">
                  <c:v>43153.593206018515</c:v>
                </c:pt>
                <c:pt idx="22420">
                  <c:v>43153.5934375</c:v>
                </c:pt>
                <c:pt idx="22421">
                  <c:v>43153.593668981484</c:v>
                </c:pt>
                <c:pt idx="22422">
                  <c:v>43153.593900462962</c:v>
                </c:pt>
                <c:pt idx="22423">
                  <c:v>43153.594131944446</c:v>
                </c:pt>
                <c:pt idx="22424">
                  <c:v>43153.594363425924</c:v>
                </c:pt>
                <c:pt idx="22425">
                  <c:v>43153.594594907408</c:v>
                </c:pt>
                <c:pt idx="22426">
                  <c:v>43153.594826388886</c:v>
                </c:pt>
                <c:pt idx="22427">
                  <c:v>43147.453368055554</c:v>
                </c:pt>
                <c:pt idx="22428">
                  <c:v>43153.595057870371</c:v>
                </c:pt>
                <c:pt idx="22429">
                  <c:v>43153.595289351855</c:v>
                </c:pt>
                <c:pt idx="22430">
                  <c:v>43153.595520833333</c:v>
                </c:pt>
                <c:pt idx="22431">
                  <c:v>43153.595752314817</c:v>
                </c:pt>
                <c:pt idx="22432">
                  <c:v>43153.595983796295</c:v>
                </c:pt>
                <c:pt idx="22433">
                  <c:v>43153.596215277779</c:v>
                </c:pt>
                <c:pt idx="22434">
                  <c:v>43153.596446759257</c:v>
                </c:pt>
                <c:pt idx="22435">
                  <c:v>43153.596678240741</c:v>
                </c:pt>
                <c:pt idx="22436">
                  <c:v>43153.596909722219</c:v>
                </c:pt>
                <c:pt idx="22437">
                  <c:v>43153.597141203703</c:v>
                </c:pt>
                <c:pt idx="22438">
                  <c:v>43147.453599537039</c:v>
                </c:pt>
                <c:pt idx="22439">
                  <c:v>43153.597372685188</c:v>
                </c:pt>
                <c:pt idx="22440">
                  <c:v>43153.597604166665</c:v>
                </c:pt>
                <c:pt idx="22441">
                  <c:v>43153.59783564815</c:v>
                </c:pt>
                <c:pt idx="22442">
                  <c:v>43153.598067129627</c:v>
                </c:pt>
                <c:pt idx="22443">
                  <c:v>43153.598298611112</c:v>
                </c:pt>
                <c:pt idx="22444">
                  <c:v>43153.598530092589</c:v>
                </c:pt>
                <c:pt idx="22445">
                  <c:v>43153.598761574074</c:v>
                </c:pt>
                <c:pt idx="22446">
                  <c:v>43153.598993055559</c:v>
                </c:pt>
                <c:pt idx="22447">
                  <c:v>43153.599224537036</c:v>
                </c:pt>
                <c:pt idx="22448">
                  <c:v>43153.599456018521</c:v>
                </c:pt>
                <c:pt idx="22449">
                  <c:v>43147.453831018516</c:v>
                </c:pt>
                <c:pt idx="22450">
                  <c:v>43153.599687499998</c:v>
                </c:pt>
                <c:pt idx="22451">
                  <c:v>43153.599918981483</c:v>
                </c:pt>
                <c:pt idx="22452">
                  <c:v>43153.60015046296</c:v>
                </c:pt>
                <c:pt idx="22453">
                  <c:v>43153.600381944445</c:v>
                </c:pt>
                <c:pt idx="22454">
                  <c:v>43153.600613425922</c:v>
                </c:pt>
                <c:pt idx="22455">
                  <c:v>43153.600844907407</c:v>
                </c:pt>
                <c:pt idx="22456">
                  <c:v>43153.601076388892</c:v>
                </c:pt>
                <c:pt idx="22457">
                  <c:v>43153.601307870369</c:v>
                </c:pt>
                <c:pt idx="22458">
                  <c:v>43153.601539351854</c:v>
                </c:pt>
                <c:pt idx="22459">
                  <c:v>43153.601770833331</c:v>
                </c:pt>
                <c:pt idx="22460">
                  <c:v>43147.454062500001</c:v>
                </c:pt>
                <c:pt idx="22461">
                  <c:v>43153.602002314816</c:v>
                </c:pt>
                <c:pt idx="22462">
                  <c:v>43153.602233796293</c:v>
                </c:pt>
                <c:pt idx="22463">
                  <c:v>43153.602465277778</c:v>
                </c:pt>
                <c:pt idx="22464">
                  <c:v>43153.602696759262</c:v>
                </c:pt>
                <c:pt idx="22465">
                  <c:v>43153.60292824074</c:v>
                </c:pt>
                <c:pt idx="22466">
                  <c:v>43153.603159722225</c:v>
                </c:pt>
                <c:pt idx="22467">
                  <c:v>43153.603391203702</c:v>
                </c:pt>
                <c:pt idx="22468">
                  <c:v>43153.603622685187</c:v>
                </c:pt>
                <c:pt idx="22469">
                  <c:v>43153.603854166664</c:v>
                </c:pt>
                <c:pt idx="22470">
                  <c:v>43153.604085648149</c:v>
                </c:pt>
                <c:pt idx="22471">
                  <c:v>43147.454293981478</c:v>
                </c:pt>
                <c:pt idx="22472">
                  <c:v>43153.604317129626</c:v>
                </c:pt>
                <c:pt idx="22473">
                  <c:v>43153.604548611111</c:v>
                </c:pt>
                <c:pt idx="22474">
                  <c:v>43153.604780092595</c:v>
                </c:pt>
                <c:pt idx="22475">
                  <c:v>43153.605011574073</c:v>
                </c:pt>
                <c:pt idx="22476">
                  <c:v>43153.605243055557</c:v>
                </c:pt>
                <c:pt idx="22477">
                  <c:v>43153.605474537035</c:v>
                </c:pt>
                <c:pt idx="22478">
                  <c:v>43153.605706018519</c:v>
                </c:pt>
                <c:pt idx="22479">
                  <c:v>43153.605937499997</c:v>
                </c:pt>
                <c:pt idx="22480">
                  <c:v>43153.606168981481</c:v>
                </c:pt>
                <c:pt idx="22481">
                  <c:v>43153.606400462966</c:v>
                </c:pt>
                <c:pt idx="22482">
                  <c:v>43147.454525462963</c:v>
                </c:pt>
                <c:pt idx="22483">
                  <c:v>43153.606631944444</c:v>
                </c:pt>
                <c:pt idx="22484">
                  <c:v>43153.606863425928</c:v>
                </c:pt>
                <c:pt idx="22485">
                  <c:v>43153.607094907406</c:v>
                </c:pt>
                <c:pt idx="22486">
                  <c:v>43153.60732638889</c:v>
                </c:pt>
                <c:pt idx="22487">
                  <c:v>43153.607557870368</c:v>
                </c:pt>
                <c:pt idx="22488">
                  <c:v>43153.607789351852</c:v>
                </c:pt>
                <c:pt idx="22489">
                  <c:v>43153.608020833337</c:v>
                </c:pt>
                <c:pt idx="22490">
                  <c:v>43153.608252314814</c:v>
                </c:pt>
                <c:pt idx="22491">
                  <c:v>43153.608483796299</c:v>
                </c:pt>
                <c:pt idx="22492">
                  <c:v>43153.608715277776</c:v>
                </c:pt>
                <c:pt idx="22493">
                  <c:v>43147.454756944448</c:v>
                </c:pt>
                <c:pt idx="22494">
                  <c:v>43153.608946759261</c:v>
                </c:pt>
                <c:pt idx="22495">
                  <c:v>43153.609178240738</c:v>
                </c:pt>
                <c:pt idx="22496">
                  <c:v>43153.609409722223</c:v>
                </c:pt>
                <c:pt idx="22497">
                  <c:v>43153.6096412037</c:v>
                </c:pt>
                <c:pt idx="22498">
                  <c:v>43153.609872685185</c:v>
                </c:pt>
                <c:pt idx="22499">
                  <c:v>43153.61010416667</c:v>
                </c:pt>
                <c:pt idx="22500">
                  <c:v>43153.610335648147</c:v>
                </c:pt>
                <c:pt idx="22501">
                  <c:v>43153.610567129632</c:v>
                </c:pt>
                <c:pt idx="22502">
                  <c:v>43153.610798611109</c:v>
                </c:pt>
                <c:pt idx="22503">
                  <c:v>43153.611030092594</c:v>
                </c:pt>
                <c:pt idx="22504">
                  <c:v>43147.454988425925</c:v>
                </c:pt>
                <c:pt idx="22505">
                  <c:v>43153.611261574071</c:v>
                </c:pt>
                <c:pt idx="22506">
                  <c:v>43153.611493055556</c:v>
                </c:pt>
                <c:pt idx="22507">
                  <c:v>43153.611724537041</c:v>
                </c:pt>
                <c:pt idx="22508">
                  <c:v>43153.611956018518</c:v>
                </c:pt>
                <c:pt idx="22509">
                  <c:v>43153.612187500003</c:v>
                </c:pt>
                <c:pt idx="22510">
                  <c:v>43153.61241898148</c:v>
                </c:pt>
                <c:pt idx="22511">
                  <c:v>43153.612650462965</c:v>
                </c:pt>
                <c:pt idx="22512">
                  <c:v>43153.612881944442</c:v>
                </c:pt>
                <c:pt idx="22513">
                  <c:v>43153.613113425927</c:v>
                </c:pt>
                <c:pt idx="22514">
                  <c:v>43153.613344907404</c:v>
                </c:pt>
                <c:pt idx="22515">
                  <c:v>43147.45521990741</c:v>
                </c:pt>
                <c:pt idx="22516">
                  <c:v>43153.613576388889</c:v>
                </c:pt>
                <c:pt idx="22517">
                  <c:v>43153.613807870373</c:v>
                </c:pt>
                <c:pt idx="22518">
                  <c:v>43153.614039351851</c:v>
                </c:pt>
                <c:pt idx="22519">
                  <c:v>43153.614270833335</c:v>
                </c:pt>
                <c:pt idx="22520">
                  <c:v>43153.614502314813</c:v>
                </c:pt>
                <c:pt idx="22521">
                  <c:v>43153.614733796298</c:v>
                </c:pt>
                <c:pt idx="22522">
                  <c:v>43153.614965277775</c:v>
                </c:pt>
                <c:pt idx="22523">
                  <c:v>43153.61519675926</c:v>
                </c:pt>
                <c:pt idx="22524">
                  <c:v>43153.615428240744</c:v>
                </c:pt>
                <c:pt idx="22525">
                  <c:v>43153.615659722222</c:v>
                </c:pt>
                <c:pt idx="22526">
                  <c:v>43147.455451388887</c:v>
                </c:pt>
                <c:pt idx="22527">
                  <c:v>43153.615891203706</c:v>
                </c:pt>
                <c:pt idx="22528">
                  <c:v>43153.616122685184</c:v>
                </c:pt>
                <c:pt idx="22529">
                  <c:v>43153.616354166668</c:v>
                </c:pt>
                <c:pt idx="22530">
                  <c:v>43153.616585648146</c:v>
                </c:pt>
                <c:pt idx="22531">
                  <c:v>43153.61681712963</c:v>
                </c:pt>
                <c:pt idx="22532">
                  <c:v>43153.617048611108</c:v>
                </c:pt>
                <c:pt idx="22533">
                  <c:v>43153.617280092592</c:v>
                </c:pt>
                <c:pt idx="22534">
                  <c:v>43153.617511574077</c:v>
                </c:pt>
                <c:pt idx="22535">
                  <c:v>43153.617743055554</c:v>
                </c:pt>
                <c:pt idx="22536">
                  <c:v>43153.617974537039</c:v>
                </c:pt>
                <c:pt idx="22537">
                  <c:v>43147.455682870372</c:v>
                </c:pt>
                <c:pt idx="22538">
                  <c:v>43153.618206018517</c:v>
                </c:pt>
                <c:pt idx="22539">
                  <c:v>43153.618437500001</c:v>
                </c:pt>
                <c:pt idx="22540">
                  <c:v>43153.618668981479</c:v>
                </c:pt>
                <c:pt idx="22541">
                  <c:v>43153.618900462963</c:v>
                </c:pt>
                <c:pt idx="22542">
                  <c:v>43153.619131944448</c:v>
                </c:pt>
                <c:pt idx="22543">
                  <c:v>43153.619363425925</c:v>
                </c:pt>
                <c:pt idx="22544">
                  <c:v>43153.61959490741</c:v>
                </c:pt>
                <c:pt idx="22545">
                  <c:v>43153.619826388887</c:v>
                </c:pt>
                <c:pt idx="22546">
                  <c:v>43153.620057870372</c:v>
                </c:pt>
                <c:pt idx="22547">
                  <c:v>43153.620289351849</c:v>
                </c:pt>
                <c:pt idx="22548">
                  <c:v>43147.455914351849</c:v>
                </c:pt>
                <c:pt idx="22549">
                  <c:v>43153.620520833334</c:v>
                </c:pt>
                <c:pt idx="22550">
                  <c:v>43153.620752314811</c:v>
                </c:pt>
                <c:pt idx="22551">
                  <c:v>43153.620983796296</c:v>
                </c:pt>
                <c:pt idx="22552">
                  <c:v>43153.621215277781</c:v>
                </c:pt>
                <c:pt idx="22553">
                  <c:v>43153.621446759258</c:v>
                </c:pt>
                <c:pt idx="22554">
                  <c:v>43153.621678240743</c:v>
                </c:pt>
                <c:pt idx="22555">
                  <c:v>43153.62190972222</c:v>
                </c:pt>
                <c:pt idx="22556">
                  <c:v>43153.622141203705</c:v>
                </c:pt>
                <c:pt idx="22557">
                  <c:v>43153.622372685182</c:v>
                </c:pt>
                <c:pt idx="22558">
                  <c:v>43153.622604166667</c:v>
                </c:pt>
                <c:pt idx="22559">
                  <c:v>43147.456145833334</c:v>
                </c:pt>
                <c:pt idx="22560">
                  <c:v>43153.622835648152</c:v>
                </c:pt>
                <c:pt idx="22561">
                  <c:v>43153.623067129629</c:v>
                </c:pt>
                <c:pt idx="22562">
                  <c:v>43153.623298611114</c:v>
                </c:pt>
                <c:pt idx="22563">
                  <c:v>43153.623530092591</c:v>
                </c:pt>
                <c:pt idx="22564">
                  <c:v>43153.623761574076</c:v>
                </c:pt>
                <c:pt idx="22565">
                  <c:v>43153.623993055553</c:v>
                </c:pt>
                <c:pt idx="22566">
                  <c:v>43153.624224537038</c:v>
                </c:pt>
                <c:pt idx="22567">
                  <c:v>43153.624456018515</c:v>
                </c:pt>
                <c:pt idx="22568">
                  <c:v>43153.6246875</c:v>
                </c:pt>
                <c:pt idx="22569">
                  <c:v>43153.624918981484</c:v>
                </c:pt>
                <c:pt idx="22570">
                  <c:v>43147.456377314818</c:v>
                </c:pt>
                <c:pt idx="22571">
                  <c:v>43153.625150462962</c:v>
                </c:pt>
                <c:pt idx="22572">
                  <c:v>43153.625381944446</c:v>
                </c:pt>
                <c:pt idx="22573">
                  <c:v>43153.625613425924</c:v>
                </c:pt>
                <c:pt idx="22574">
                  <c:v>43153.625844907408</c:v>
                </c:pt>
                <c:pt idx="22575">
                  <c:v>43153.626076388886</c:v>
                </c:pt>
                <c:pt idx="22576">
                  <c:v>43153.626307870371</c:v>
                </c:pt>
                <c:pt idx="22577">
                  <c:v>43153.626539351855</c:v>
                </c:pt>
                <c:pt idx="22578">
                  <c:v>43153.626770833333</c:v>
                </c:pt>
                <c:pt idx="22579">
                  <c:v>43153.627002314817</c:v>
                </c:pt>
                <c:pt idx="22580">
                  <c:v>43153.627233796295</c:v>
                </c:pt>
                <c:pt idx="22581">
                  <c:v>43147.456608796296</c:v>
                </c:pt>
                <c:pt idx="22582">
                  <c:v>43153.627465277779</c:v>
                </c:pt>
                <c:pt idx="22583">
                  <c:v>43153.627696759257</c:v>
                </c:pt>
                <c:pt idx="22584">
                  <c:v>43153.627928240741</c:v>
                </c:pt>
                <c:pt idx="22585">
                  <c:v>43153.628159722219</c:v>
                </c:pt>
                <c:pt idx="22586">
                  <c:v>43153.628391203703</c:v>
                </c:pt>
                <c:pt idx="22587">
                  <c:v>43153.628622685188</c:v>
                </c:pt>
                <c:pt idx="22588">
                  <c:v>43153.628854166665</c:v>
                </c:pt>
                <c:pt idx="22589">
                  <c:v>43153.62908564815</c:v>
                </c:pt>
                <c:pt idx="22590">
                  <c:v>43153.629317129627</c:v>
                </c:pt>
                <c:pt idx="22591">
                  <c:v>43153.629548611112</c:v>
                </c:pt>
                <c:pt idx="22592">
                  <c:v>43147.45684027778</c:v>
                </c:pt>
                <c:pt idx="22593">
                  <c:v>43153.629780092589</c:v>
                </c:pt>
                <c:pt idx="22594">
                  <c:v>43153.630011574074</c:v>
                </c:pt>
                <c:pt idx="22595">
                  <c:v>43153.630243055559</c:v>
                </c:pt>
                <c:pt idx="22596">
                  <c:v>43153.630474537036</c:v>
                </c:pt>
                <c:pt idx="22597">
                  <c:v>43153.630706018521</c:v>
                </c:pt>
                <c:pt idx="22598">
                  <c:v>43153.630937499998</c:v>
                </c:pt>
                <c:pt idx="22599">
                  <c:v>43153.631168981483</c:v>
                </c:pt>
                <c:pt idx="22600">
                  <c:v>43153.63140046296</c:v>
                </c:pt>
                <c:pt idx="22601">
                  <c:v>43153.631631944445</c:v>
                </c:pt>
                <c:pt idx="22602">
                  <c:v>43153.631863425922</c:v>
                </c:pt>
                <c:pt idx="22603">
                  <c:v>43147.457071759258</c:v>
                </c:pt>
                <c:pt idx="22604">
                  <c:v>43153.632094907407</c:v>
                </c:pt>
                <c:pt idx="22605">
                  <c:v>43153.632326388892</c:v>
                </c:pt>
                <c:pt idx="22606">
                  <c:v>43153.632557870369</c:v>
                </c:pt>
                <c:pt idx="22607">
                  <c:v>43153.632789351854</c:v>
                </c:pt>
                <c:pt idx="22608">
                  <c:v>43153.633020833331</c:v>
                </c:pt>
                <c:pt idx="22609">
                  <c:v>43153.633252314816</c:v>
                </c:pt>
                <c:pt idx="22610">
                  <c:v>43153.633483796293</c:v>
                </c:pt>
                <c:pt idx="22611">
                  <c:v>43153.633715277778</c:v>
                </c:pt>
                <c:pt idx="22612">
                  <c:v>43153.633946759262</c:v>
                </c:pt>
                <c:pt idx="22613">
                  <c:v>43153.63417824074</c:v>
                </c:pt>
                <c:pt idx="22614">
                  <c:v>43147.457303240742</c:v>
                </c:pt>
                <c:pt idx="22615">
                  <c:v>43153.634409722225</c:v>
                </c:pt>
                <c:pt idx="22616">
                  <c:v>43153.634641203702</c:v>
                </c:pt>
                <c:pt idx="22617">
                  <c:v>43153.634872685187</c:v>
                </c:pt>
                <c:pt idx="22618">
                  <c:v>43153.635104166664</c:v>
                </c:pt>
                <c:pt idx="22619">
                  <c:v>43153.635335648149</c:v>
                </c:pt>
                <c:pt idx="22620">
                  <c:v>43153.635567129626</c:v>
                </c:pt>
                <c:pt idx="22621">
                  <c:v>43153.635798611111</c:v>
                </c:pt>
                <c:pt idx="22622">
                  <c:v>43153.636030092595</c:v>
                </c:pt>
                <c:pt idx="22623">
                  <c:v>43153.636261574073</c:v>
                </c:pt>
                <c:pt idx="22624">
                  <c:v>43153.636493055557</c:v>
                </c:pt>
                <c:pt idx="22625">
                  <c:v>43147.45753472222</c:v>
                </c:pt>
                <c:pt idx="22626">
                  <c:v>43153.636724537035</c:v>
                </c:pt>
                <c:pt idx="22627">
                  <c:v>43153.636956018519</c:v>
                </c:pt>
                <c:pt idx="22628">
                  <c:v>43153.637187499997</c:v>
                </c:pt>
                <c:pt idx="22629">
                  <c:v>43153.637418981481</c:v>
                </c:pt>
                <c:pt idx="22630">
                  <c:v>43153.637650462966</c:v>
                </c:pt>
                <c:pt idx="22631">
                  <c:v>43153.637881944444</c:v>
                </c:pt>
                <c:pt idx="22632">
                  <c:v>43153.638113425928</c:v>
                </c:pt>
                <c:pt idx="22633">
                  <c:v>43153.638344907406</c:v>
                </c:pt>
                <c:pt idx="22634">
                  <c:v>43153.63857638889</c:v>
                </c:pt>
                <c:pt idx="22635">
                  <c:v>43153.638807870368</c:v>
                </c:pt>
                <c:pt idx="22636">
                  <c:v>43147.457766203705</c:v>
                </c:pt>
                <c:pt idx="22637">
                  <c:v>43153.639039351852</c:v>
                </c:pt>
                <c:pt idx="22638">
                  <c:v>43153.639270833337</c:v>
                </c:pt>
                <c:pt idx="22639">
                  <c:v>43153.639502314814</c:v>
                </c:pt>
                <c:pt idx="22640">
                  <c:v>43153.639733796299</c:v>
                </c:pt>
                <c:pt idx="22641">
                  <c:v>43153.639965277776</c:v>
                </c:pt>
                <c:pt idx="22642">
                  <c:v>43153.640196759261</c:v>
                </c:pt>
                <c:pt idx="22643">
                  <c:v>43153.640428240738</c:v>
                </c:pt>
                <c:pt idx="22644">
                  <c:v>43153.640659722223</c:v>
                </c:pt>
                <c:pt idx="22645">
                  <c:v>43153.6408912037</c:v>
                </c:pt>
                <c:pt idx="22646">
                  <c:v>43153.641122685185</c:v>
                </c:pt>
                <c:pt idx="22647">
                  <c:v>43147.457997685182</c:v>
                </c:pt>
                <c:pt idx="22648">
                  <c:v>43153.64135416667</c:v>
                </c:pt>
                <c:pt idx="22649">
                  <c:v>43153.641585648147</c:v>
                </c:pt>
                <c:pt idx="22650">
                  <c:v>43153.641817129632</c:v>
                </c:pt>
                <c:pt idx="22651">
                  <c:v>43153.642048611109</c:v>
                </c:pt>
                <c:pt idx="22652">
                  <c:v>43153.642280092594</c:v>
                </c:pt>
                <c:pt idx="22653">
                  <c:v>43153.642511574071</c:v>
                </c:pt>
                <c:pt idx="22654">
                  <c:v>43153.642743055556</c:v>
                </c:pt>
                <c:pt idx="22655">
                  <c:v>43153.642974537041</c:v>
                </c:pt>
                <c:pt idx="22656">
                  <c:v>43153.643206018518</c:v>
                </c:pt>
                <c:pt idx="22657">
                  <c:v>43153.643437500003</c:v>
                </c:pt>
                <c:pt idx="22658">
                  <c:v>43147.458229166667</c:v>
                </c:pt>
                <c:pt idx="22659">
                  <c:v>43153.64366898148</c:v>
                </c:pt>
                <c:pt idx="22660">
                  <c:v>43153.643900462965</c:v>
                </c:pt>
                <c:pt idx="22661">
                  <c:v>43153.644131944442</c:v>
                </c:pt>
                <c:pt idx="22662">
                  <c:v>43153.644363425927</c:v>
                </c:pt>
                <c:pt idx="22663">
                  <c:v>43153.644594907404</c:v>
                </c:pt>
                <c:pt idx="22664">
                  <c:v>43153.644826388889</c:v>
                </c:pt>
                <c:pt idx="22665">
                  <c:v>43153.645057870373</c:v>
                </c:pt>
                <c:pt idx="22666">
                  <c:v>43153.645289351851</c:v>
                </c:pt>
                <c:pt idx="22667">
                  <c:v>43153.645520833335</c:v>
                </c:pt>
                <c:pt idx="22668">
                  <c:v>43153.645752314813</c:v>
                </c:pt>
                <c:pt idx="22669">
                  <c:v>43147.458460648151</c:v>
                </c:pt>
                <c:pt idx="22670">
                  <c:v>43153.645983796298</c:v>
                </c:pt>
                <c:pt idx="22671">
                  <c:v>43153.646215277775</c:v>
                </c:pt>
                <c:pt idx="22672">
                  <c:v>43153.64644675926</c:v>
                </c:pt>
                <c:pt idx="22673">
                  <c:v>43153.646678240744</c:v>
                </c:pt>
                <c:pt idx="22674">
                  <c:v>43153.646909722222</c:v>
                </c:pt>
                <c:pt idx="22675">
                  <c:v>43153.647141203706</c:v>
                </c:pt>
                <c:pt idx="22676">
                  <c:v>43153.647372685184</c:v>
                </c:pt>
                <c:pt idx="22677">
                  <c:v>43153.647604166668</c:v>
                </c:pt>
                <c:pt idx="22678">
                  <c:v>43153.647835648146</c:v>
                </c:pt>
                <c:pt idx="22679">
                  <c:v>43153.64806712963</c:v>
                </c:pt>
                <c:pt idx="22680">
                  <c:v>43147.458692129629</c:v>
                </c:pt>
                <c:pt idx="22681">
                  <c:v>43153.648298611108</c:v>
                </c:pt>
                <c:pt idx="22682">
                  <c:v>43153.648530092592</c:v>
                </c:pt>
                <c:pt idx="22683">
                  <c:v>43153.648761574077</c:v>
                </c:pt>
                <c:pt idx="22684">
                  <c:v>43153.648993055554</c:v>
                </c:pt>
                <c:pt idx="22685">
                  <c:v>43153.649224537039</c:v>
                </c:pt>
                <c:pt idx="22686">
                  <c:v>43153.649456018517</c:v>
                </c:pt>
                <c:pt idx="22687">
                  <c:v>43153.649687500001</c:v>
                </c:pt>
                <c:pt idx="22688">
                  <c:v>43153.649918981479</c:v>
                </c:pt>
                <c:pt idx="22689">
                  <c:v>43153.650150462963</c:v>
                </c:pt>
                <c:pt idx="22690">
                  <c:v>43153.650381944448</c:v>
                </c:pt>
                <c:pt idx="22691">
                  <c:v>43147.458923611113</c:v>
                </c:pt>
                <c:pt idx="22692">
                  <c:v>43153.650613425925</c:v>
                </c:pt>
                <c:pt idx="22693">
                  <c:v>43153.65084490741</c:v>
                </c:pt>
                <c:pt idx="22694">
                  <c:v>43153.651076388887</c:v>
                </c:pt>
                <c:pt idx="22695">
                  <c:v>43153.651307870372</c:v>
                </c:pt>
                <c:pt idx="22696">
                  <c:v>43153.651539351849</c:v>
                </c:pt>
                <c:pt idx="22697">
                  <c:v>43153.651770833334</c:v>
                </c:pt>
                <c:pt idx="22698">
                  <c:v>43153.652002314811</c:v>
                </c:pt>
                <c:pt idx="22699">
                  <c:v>43153.652233796296</c:v>
                </c:pt>
                <c:pt idx="22700">
                  <c:v>43153.652465277781</c:v>
                </c:pt>
                <c:pt idx="22701">
                  <c:v>43153.652696759258</c:v>
                </c:pt>
                <c:pt idx="22702">
                  <c:v>43147.459155092591</c:v>
                </c:pt>
                <c:pt idx="22703">
                  <c:v>43153.652928240743</c:v>
                </c:pt>
                <c:pt idx="22704">
                  <c:v>43153.65315972222</c:v>
                </c:pt>
                <c:pt idx="22705">
                  <c:v>43153.653391203705</c:v>
                </c:pt>
                <c:pt idx="22706">
                  <c:v>43153.653622685182</c:v>
                </c:pt>
                <c:pt idx="22707">
                  <c:v>43153.653854166667</c:v>
                </c:pt>
                <c:pt idx="22708">
                  <c:v>43153.654085648152</c:v>
                </c:pt>
                <c:pt idx="22709">
                  <c:v>43153.654317129629</c:v>
                </c:pt>
                <c:pt idx="22710">
                  <c:v>43153.654548611114</c:v>
                </c:pt>
                <c:pt idx="22711">
                  <c:v>43153.654780092591</c:v>
                </c:pt>
                <c:pt idx="22712">
                  <c:v>43153.655011574076</c:v>
                </c:pt>
                <c:pt idx="22713">
                  <c:v>43147.459386574075</c:v>
                </c:pt>
                <c:pt idx="22714">
                  <c:v>43153.655243055553</c:v>
                </c:pt>
                <c:pt idx="22715">
                  <c:v>43153.655474537038</c:v>
                </c:pt>
                <c:pt idx="22716">
                  <c:v>43153.655706018515</c:v>
                </c:pt>
                <c:pt idx="22717">
                  <c:v>43153.6559375</c:v>
                </c:pt>
                <c:pt idx="22718">
                  <c:v>43153.656168981484</c:v>
                </c:pt>
                <c:pt idx="22719">
                  <c:v>43153.656400462962</c:v>
                </c:pt>
                <c:pt idx="22720">
                  <c:v>43153.656631944446</c:v>
                </c:pt>
                <c:pt idx="22721">
                  <c:v>43153.656863425924</c:v>
                </c:pt>
                <c:pt idx="22722">
                  <c:v>43153.657094907408</c:v>
                </c:pt>
                <c:pt idx="22723">
                  <c:v>43153.657326388886</c:v>
                </c:pt>
                <c:pt idx="22724">
                  <c:v>43147.459618055553</c:v>
                </c:pt>
                <c:pt idx="22725">
                  <c:v>43153.657557870371</c:v>
                </c:pt>
                <c:pt idx="22726">
                  <c:v>43153.657789351855</c:v>
                </c:pt>
                <c:pt idx="22727">
                  <c:v>43153.658020833333</c:v>
                </c:pt>
                <c:pt idx="22728">
                  <c:v>43153.658252314817</c:v>
                </c:pt>
                <c:pt idx="22729">
                  <c:v>43153.658483796295</c:v>
                </c:pt>
                <c:pt idx="22730">
                  <c:v>43153.658715277779</c:v>
                </c:pt>
                <c:pt idx="22731">
                  <c:v>43153.658946759257</c:v>
                </c:pt>
                <c:pt idx="22732">
                  <c:v>43153.659178240741</c:v>
                </c:pt>
                <c:pt idx="22733">
                  <c:v>43153.659409722219</c:v>
                </c:pt>
                <c:pt idx="22734">
                  <c:v>43153.659641203703</c:v>
                </c:pt>
                <c:pt idx="22735">
                  <c:v>43147.459849537037</c:v>
                </c:pt>
                <c:pt idx="22736">
                  <c:v>43153.659872685188</c:v>
                </c:pt>
                <c:pt idx="22737">
                  <c:v>43153.660104166665</c:v>
                </c:pt>
                <c:pt idx="22738">
                  <c:v>43153.66033564815</c:v>
                </c:pt>
                <c:pt idx="22739">
                  <c:v>43153.660567129627</c:v>
                </c:pt>
                <c:pt idx="22740">
                  <c:v>43153.660798611112</c:v>
                </c:pt>
                <c:pt idx="22741">
                  <c:v>43153.661030092589</c:v>
                </c:pt>
                <c:pt idx="22742">
                  <c:v>43153.661261574074</c:v>
                </c:pt>
                <c:pt idx="22743">
                  <c:v>43153.661493055559</c:v>
                </c:pt>
                <c:pt idx="22744">
                  <c:v>43153.661724537036</c:v>
                </c:pt>
                <c:pt idx="22745">
                  <c:v>43153.661956018521</c:v>
                </c:pt>
                <c:pt idx="22746">
                  <c:v>43147.460081018522</c:v>
                </c:pt>
                <c:pt idx="22747">
                  <c:v>43153.662187499998</c:v>
                </c:pt>
                <c:pt idx="22748">
                  <c:v>43153.662418981483</c:v>
                </c:pt>
                <c:pt idx="22749">
                  <c:v>43153.66265046296</c:v>
                </c:pt>
                <c:pt idx="22750">
                  <c:v>43153.662881944445</c:v>
                </c:pt>
                <c:pt idx="22751">
                  <c:v>43153.663113425922</c:v>
                </c:pt>
                <c:pt idx="22752">
                  <c:v>43153.663344907407</c:v>
                </c:pt>
                <c:pt idx="22753">
                  <c:v>43153.663576388892</c:v>
                </c:pt>
                <c:pt idx="22754">
                  <c:v>43153.663807870369</c:v>
                </c:pt>
                <c:pt idx="22755">
                  <c:v>43153.664039351854</c:v>
                </c:pt>
                <c:pt idx="22756">
                  <c:v>43153.664270833331</c:v>
                </c:pt>
                <c:pt idx="22757">
                  <c:v>43147.460312499999</c:v>
                </c:pt>
                <c:pt idx="22758">
                  <c:v>43153.664502314816</c:v>
                </c:pt>
                <c:pt idx="22759">
                  <c:v>43153.664733796293</c:v>
                </c:pt>
                <c:pt idx="22760">
                  <c:v>43153.664965277778</c:v>
                </c:pt>
                <c:pt idx="22761">
                  <c:v>43153.665196759262</c:v>
                </c:pt>
                <c:pt idx="22762">
                  <c:v>43153.66542824074</c:v>
                </c:pt>
                <c:pt idx="22763">
                  <c:v>43153.665659722225</c:v>
                </c:pt>
                <c:pt idx="22764">
                  <c:v>43153.665891203702</c:v>
                </c:pt>
                <c:pt idx="22765">
                  <c:v>43153.666122685187</c:v>
                </c:pt>
                <c:pt idx="22766">
                  <c:v>43153.666354166664</c:v>
                </c:pt>
                <c:pt idx="22767">
                  <c:v>43153.666585648149</c:v>
                </c:pt>
                <c:pt idx="22768">
                  <c:v>43147.460543981484</c:v>
                </c:pt>
                <c:pt idx="22769">
                  <c:v>43153.666817129626</c:v>
                </c:pt>
                <c:pt idx="22770">
                  <c:v>43153.667048611111</c:v>
                </c:pt>
                <c:pt idx="22771">
                  <c:v>43153.667280092595</c:v>
                </c:pt>
                <c:pt idx="22772">
                  <c:v>43153.667511574073</c:v>
                </c:pt>
                <c:pt idx="22773">
                  <c:v>43153.667743055557</c:v>
                </c:pt>
                <c:pt idx="22774">
                  <c:v>43153.667974537035</c:v>
                </c:pt>
                <c:pt idx="22775">
                  <c:v>43153.668206018519</c:v>
                </c:pt>
                <c:pt idx="22776">
                  <c:v>43153.668437499997</c:v>
                </c:pt>
                <c:pt idx="22777">
                  <c:v>43153.668668981481</c:v>
                </c:pt>
                <c:pt idx="22778">
                  <c:v>43153.668900462966</c:v>
                </c:pt>
                <c:pt idx="22779">
                  <c:v>43147.460775462961</c:v>
                </c:pt>
                <c:pt idx="22780">
                  <c:v>43153.669131944444</c:v>
                </c:pt>
                <c:pt idx="22781">
                  <c:v>43153.669363425928</c:v>
                </c:pt>
                <c:pt idx="22782">
                  <c:v>43153.669594907406</c:v>
                </c:pt>
                <c:pt idx="22783">
                  <c:v>43153.66982638889</c:v>
                </c:pt>
                <c:pt idx="22784">
                  <c:v>43153.670057870368</c:v>
                </c:pt>
                <c:pt idx="22785">
                  <c:v>43153.670289351852</c:v>
                </c:pt>
                <c:pt idx="22786">
                  <c:v>43153.670520833337</c:v>
                </c:pt>
                <c:pt idx="22787">
                  <c:v>43153.670752314814</c:v>
                </c:pt>
                <c:pt idx="22788">
                  <c:v>43153.670983796299</c:v>
                </c:pt>
                <c:pt idx="22789">
                  <c:v>43153.671215277776</c:v>
                </c:pt>
                <c:pt idx="22790">
                  <c:v>43147.461006944446</c:v>
                </c:pt>
                <c:pt idx="22791">
                  <c:v>43153.671446759261</c:v>
                </c:pt>
                <c:pt idx="22792">
                  <c:v>43153.671678240738</c:v>
                </c:pt>
                <c:pt idx="22793">
                  <c:v>43153.671909722223</c:v>
                </c:pt>
                <c:pt idx="22794">
                  <c:v>43153.6721412037</c:v>
                </c:pt>
                <c:pt idx="22795">
                  <c:v>43153.672372685185</c:v>
                </c:pt>
                <c:pt idx="22796">
                  <c:v>43153.67260416667</c:v>
                </c:pt>
                <c:pt idx="22797">
                  <c:v>43153.672835648147</c:v>
                </c:pt>
                <c:pt idx="22798">
                  <c:v>43153.673067129632</c:v>
                </c:pt>
                <c:pt idx="22799">
                  <c:v>43153.673298611109</c:v>
                </c:pt>
                <c:pt idx="22800">
                  <c:v>43153.673530092594</c:v>
                </c:pt>
                <c:pt idx="22801">
                  <c:v>43147.461238425924</c:v>
                </c:pt>
                <c:pt idx="22802">
                  <c:v>43153.673761574071</c:v>
                </c:pt>
                <c:pt idx="22803">
                  <c:v>43153.673993055556</c:v>
                </c:pt>
                <c:pt idx="22804">
                  <c:v>43153.674224537041</c:v>
                </c:pt>
                <c:pt idx="22805">
                  <c:v>43153.674456018518</c:v>
                </c:pt>
                <c:pt idx="22806">
                  <c:v>43153.674687500003</c:v>
                </c:pt>
                <c:pt idx="22807">
                  <c:v>43153.67491898148</c:v>
                </c:pt>
                <c:pt idx="22808">
                  <c:v>43153.675150462965</c:v>
                </c:pt>
                <c:pt idx="22809">
                  <c:v>43153.675381944442</c:v>
                </c:pt>
                <c:pt idx="22810">
                  <c:v>43153.675613425927</c:v>
                </c:pt>
                <c:pt idx="22811">
                  <c:v>43153.675844907404</c:v>
                </c:pt>
                <c:pt idx="22812">
                  <c:v>43147.461469907408</c:v>
                </c:pt>
                <c:pt idx="22813">
                  <c:v>43153.676076388889</c:v>
                </c:pt>
                <c:pt idx="22814">
                  <c:v>43153.676307870373</c:v>
                </c:pt>
                <c:pt idx="22815">
                  <c:v>43153.676539351851</c:v>
                </c:pt>
                <c:pt idx="22816">
                  <c:v>43153.676770833335</c:v>
                </c:pt>
                <c:pt idx="22817">
                  <c:v>43153.677002314813</c:v>
                </c:pt>
                <c:pt idx="22818">
                  <c:v>43153.677233796298</c:v>
                </c:pt>
                <c:pt idx="22819">
                  <c:v>43153.677465277775</c:v>
                </c:pt>
                <c:pt idx="22820">
                  <c:v>43153.67769675926</c:v>
                </c:pt>
                <c:pt idx="22821">
                  <c:v>43153.677928240744</c:v>
                </c:pt>
                <c:pt idx="22822">
                  <c:v>43153.678159722222</c:v>
                </c:pt>
                <c:pt idx="22823">
                  <c:v>43147.461701388886</c:v>
                </c:pt>
                <c:pt idx="22824">
                  <c:v>43153.678391203706</c:v>
                </c:pt>
                <c:pt idx="22825">
                  <c:v>43153.678622685184</c:v>
                </c:pt>
                <c:pt idx="22826">
                  <c:v>43153.678854166668</c:v>
                </c:pt>
                <c:pt idx="22827">
                  <c:v>43153.679085648146</c:v>
                </c:pt>
                <c:pt idx="22828">
                  <c:v>43153.67931712963</c:v>
                </c:pt>
                <c:pt idx="22829">
                  <c:v>43153.679548611108</c:v>
                </c:pt>
                <c:pt idx="22830">
                  <c:v>43153.679780092592</c:v>
                </c:pt>
                <c:pt idx="22831">
                  <c:v>43153.680011574077</c:v>
                </c:pt>
                <c:pt idx="22832">
                  <c:v>43153.680243055554</c:v>
                </c:pt>
                <c:pt idx="22833">
                  <c:v>43153.680474537039</c:v>
                </c:pt>
                <c:pt idx="22834">
                  <c:v>43147.46193287037</c:v>
                </c:pt>
                <c:pt idx="22835">
                  <c:v>43153.680706018517</c:v>
                </c:pt>
                <c:pt idx="22836">
                  <c:v>43153.680937500001</c:v>
                </c:pt>
                <c:pt idx="22837">
                  <c:v>43153.681168981479</c:v>
                </c:pt>
                <c:pt idx="22838">
                  <c:v>43153.681400462963</c:v>
                </c:pt>
                <c:pt idx="22839">
                  <c:v>43153.681631944448</c:v>
                </c:pt>
                <c:pt idx="22840">
                  <c:v>43153.681863425925</c:v>
                </c:pt>
                <c:pt idx="22841">
                  <c:v>43153.68209490741</c:v>
                </c:pt>
                <c:pt idx="22842">
                  <c:v>43153.682326388887</c:v>
                </c:pt>
                <c:pt idx="22843">
                  <c:v>43153.682557870372</c:v>
                </c:pt>
                <c:pt idx="22844">
                  <c:v>43153.682789351849</c:v>
                </c:pt>
                <c:pt idx="22845">
                  <c:v>43147.462164351855</c:v>
                </c:pt>
                <c:pt idx="22846">
                  <c:v>43153.683020833334</c:v>
                </c:pt>
                <c:pt idx="22847">
                  <c:v>43153.683252314811</c:v>
                </c:pt>
                <c:pt idx="22848">
                  <c:v>43153.683483796296</c:v>
                </c:pt>
                <c:pt idx="22849">
                  <c:v>43153.683715277781</c:v>
                </c:pt>
                <c:pt idx="22850">
                  <c:v>43153.683946759258</c:v>
                </c:pt>
                <c:pt idx="22851">
                  <c:v>43153.684178240743</c:v>
                </c:pt>
                <c:pt idx="22852">
                  <c:v>43153.68440972222</c:v>
                </c:pt>
                <c:pt idx="22853">
                  <c:v>43153.684641203705</c:v>
                </c:pt>
                <c:pt idx="22854">
                  <c:v>43153.684872685182</c:v>
                </c:pt>
                <c:pt idx="22855">
                  <c:v>43153.685104166667</c:v>
                </c:pt>
                <c:pt idx="22856">
                  <c:v>43147.462395833332</c:v>
                </c:pt>
                <c:pt idx="22857">
                  <c:v>43153.685335648152</c:v>
                </c:pt>
                <c:pt idx="22858">
                  <c:v>43153.685567129629</c:v>
                </c:pt>
                <c:pt idx="22859">
                  <c:v>43153.685798611114</c:v>
                </c:pt>
                <c:pt idx="22860">
                  <c:v>43153.686030092591</c:v>
                </c:pt>
                <c:pt idx="22861">
                  <c:v>43153.686261574076</c:v>
                </c:pt>
                <c:pt idx="22862">
                  <c:v>43153.686493055553</c:v>
                </c:pt>
                <c:pt idx="22863">
                  <c:v>43153.686724537038</c:v>
                </c:pt>
                <c:pt idx="22864">
                  <c:v>43153.686956018515</c:v>
                </c:pt>
                <c:pt idx="22865">
                  <c:v>43153.6871875</c:v>
                </c:pt>
                <c:pt idx="22866">
                  <c:v>43153.687418981484</c:v>
                </c:pt>
                <c:pt idx="22867">
                  <c:v>43147.462627314817</c:v>
                </c:pt>
                <c:pt idx="22868">
                  <c:v>43153.687650462962</c:v>
                </c:pt>
                <c:pt idx="22869">
                  <c:v>43153.687881944446</c:v>
                </c:pt>
                <c:pt idx="22870">
                  <c:v>43153.688113425924</c:v>
                </c:pt>
                <c:pt idx="22871">
                  <c:v>43153.688344907408</c:v>
                </c:pt>
                <c:pt idx="22872">
                  <c:v>43153.688576388886</c:v>
                </c:pt>
                <c:pt idx="22873">
                  <c:v>43153.688807870371</c:v>
                </c:pt>
                <c:pt idx="22874">
                  <c:v>43153.689039351855</c:v>
                </c:pt>
                <c:pt idx="22875">
                  <c:v>43153.689270833333</c:v>
                </c:pt>
                <c:pt idx="22876">
                  <c:v>43153.689502314817</c:v>
                </c:pt>
                <c:pt idx="22877">
                  <c:v>43153.689733796295</c:v>
                </c:pt>
                <c:pt idx="22878">
                  <c:v>43147.462858796294</c:v>
                </c:pt>
                <c:pt idx="22879">
                  <c:v>43153.689965277779</c:v>
                </c:pt>
                <c:pt idx="22880">
                  <c:v>43153.690196759257</c:v>
                </c:pt>
                <c:pt idx="22881">
                  <c:v>43153.690428240741</c:v>
                </c:pt>
                <c:pt idx="22882">
                  <c:v>43153.690659722219</c:v>
                </c:pt>
                <c:pt idx="22883">
                  <c:v>43153.690891203703</c:v>
                </c:pt>
                <c:pt idx="22884">
                  <c:v>43153.691122685188</c:v>
                </c:pt>
                <c:pt idx="22885">
                  <c:v>43153.691354166665</c:v>
                </c:pt>
                <c:pt idx="22886">
                  <c:v>43153.69158564815</c:v>
                </c:pt>
                <c:pt idx="22887">
                  <c:v>43153.691817129627</c:v>
                </c:pt>
                <c:pt idx="22888">
                  <c:v>43153.692048611112</c:v>
                </c:pt>
                <c:pt idx="22889">
                  <c:v>43147.463090277779</c:v>
                </c:pt>
                <c:pt idx="22890">
                  <c:v>43153.692280092589</c:v>
                </c:pt>
                <c:pt idx="22891">
                  <c:v>43153.692511574074</c:v>
                </c:pt>
                <c:pt idx="22892">
                  <c:v>43153.692743055559</c:v>
                </c:pt>
                <c:pt idx="22893">
                  <c:v>43153.692974537036</c:v>
                </c:pt>
                <c:pt idx="22894">
                  <c:v>43153.693206018521</c:v>
                </c:pt>
                <c:pt idx="22895">
                  <c:v>43153.693437499998</c:v>
                </c:pt>
                <c:pt idx="22896">
                  <c:v>43153.693668981483</c:v>
                </c:pt>
                <c:pt idx="22897">
                  <c:v>43153.69390046296</c:v>
                </c:pt>
                <c:pt idx="22898">
                  <c:v>43153.694131944445</c:v>
                </c:pt>
                <c:pt idx="22899">
                  <c:v>43153.694363425922</c:v>
                </c:pt>
                <c:pt idx="22900">
                  <c:v>43147.463321759256</c:v>
                </c:pt>
                <c:pt idx="22901">
                  <c:v>43153.694594907407</c:v>
                </c:pt>
                <c:pt idx="22902">
                  <c:v>43153.694826388892</c:v>
                </c:pt>
                <c:pt idx="22903">
                  <c:v>43153.695057870369</c:v>
                </c:pt>
                <c:pt idx="22904">
                  <c:v>43153.695289351854</c:v>
                </c:pt>
                <c:pt idx="22905">
                  <c:v>43153.695520833331</c:v>
                </c:pt>
                <c:pt idx="22906">
                  <c:v>43153.695752314816</c:v>
                </c:pt>
                <c:pt idx="22907">
                  <c:v>43153.695983796293</c:v>
                </c:pt>
                <c:pt idx="22908">
                  <c:v>43153.696215277778</c:v>
                </c:pt>
                <c:pt idx="22909">
                  <c:v>43153.696446759262</c:v>
                </c:pt>
                <c:pt idx="22910">
                  <c:v>43153.69667824074</c:v>
                </c:pt>
                <c:pt idx="22911">
                  <c:v>43147.463553240741</c:v>
                </c:pt>
                <c:pt idx="22912">
                  <c:v>43153.696909722225</c:v>
                </c:pt>
                <c:pt idx="22913">
                  <c:v>43153.697141203702</c:v>
                </c:pt>
                <c:pt idx="22914">
                  <c:v>43153.697372685187</c:v>
                </c:pt>
                <c:pt idx="22915">
                  <c:v>43153.697604166664</c:v>
                </c:pt>
                <c:pt idx="22916">
                  <c:v>43153.697835648149</c:v>
                </c:pt>
                <c:pt idx="22917">
                  <c:v>43153.698067129626</c:v>
                </c:pt>
                <c:pt idx="22918">
                  <c:v>43153.698298611111</c:v>
                </c:pt>
                <c:pt idx="22919">
                  <c:v>43153.698530092595</c:v>
                </c:pt>
                <c:pt idx="22920">
                  <c:v>43153.698761574073</c:v>
                </c:pt>
                <c:pt idx="22921">
                  <c:v>43153.698993055557</c:v>
                </c:pt>
                <c:pt idx="22922">
                  <c:v>43147.463784722226</c:v>
                </c:pt>
                <c:pt idx="22923">
                  <c:v>43153.699224537035</c:v>
                </c:pt>
                <c:pt idx="22924">
                  <c:v>43153.699456018519</c:v>
                </c:pt>
                <c:pt idx="22925">
                  <c:v>43153.699687499997</c:v>
                </c:pt>
                <c:pt idx="22926">
                  <c:v>43153.699918981481</c:v>
                </c:pt>
                <c:pt idx="22927">
                  <c:v>43153.700150462966</c:v>
                </c:pt>
                <c:pt idx="22928">
                  <c:v>43153.700381944444</c:v>
                </c:pt>
                <c:pt idx="22929">
                  <c:v>43153.700613425928</c:v>
                </c:pt>
                <c:pt idx="22930">
                  <c:v>43153.700844907406</c:v>
                </c:pt>
                <c:pt idx="22931">
                  <c:v>43153.70107638889</c:v>
                </c:pt>
                <c:pt idx="22932">
                  <c:v>43153.701307870368</c:v>
                </c:pt>
                <c:pt idx="22933">
                  <c:v>43147.464016203703</c:v>
                </c:pt>
                <c:pt idx="22934">
                  <c:v>43153.701539351852</c:v>
                </c:pt>
                <c:pt idx="22935">
                  <c:v>43153.701770833337</c:v>
                </c:pt>
                <c:pt idx="22936">
                  <c:v>43153.702002314814</c:v>
                </c:pt>
                <c:pt idx="22937">
                  <c:v>43153.702233796299</c:v>
                </c:pt>
                <c:pt idx="22938">
                  <c:v>43153.702465277776</c:v>
                </c:pt>
                <c:pt idx="22939">
                  <c:v>43153.702696759261</c:v>
                </c:pt>
                <c:pt idx="22940">
                  <c:v>43153.702928240738</c:v>
                </c:pt>
                <c:pt idx="22941">
                  <c:v>43153.703159722223</c:v>
                </c:pt>
                <c:pt idx="22942">
                  <c:v>43153.7033912037</c:v>
                </c:pt>
                <c:pt idx="22943">
                  <c:v>43153.703622685185</c:v>
                </c:pt>
                <c:pt idx="22944">
                  <c:v>43147.464247685188</c:v>
                </c:pt>
                <c:pt idx="22945">
                  <c:v>43153.70385416667</c:v>
                </c:pt>
                <c:pt idx="22946">
                  <c:v>43153.704085648147</c:v>
                </c:pt>
                <c:pt idx="22947">
                  <c:v>43153.704317129632</c:v>
                </c:pt>
                <c:pt idx="22948">
                  <c:v>43153.704548611109</c:v>
                </c:pt>
                <c:pt idx="22949">
                  <c:v>43153.704780092594</c:v>
                </c:pt>
                <c:pt idx="22950">
                  <c:v>43153.705011574071</c:v>
                </c:pt>
                <c:pt idx="22951">
                  <c:v>43153.705243055556</c:v>
                </c:pt>
                <c:pt idx="22952">
                  <c:v>43153.705474537041</c:v>
                </c:pt>
                <c:pt idx="22953">
                  <c:v>43153.705706018518</c:v>
                </c:pt>
                <c:pt idx="22954">
                  <c:v>43153.705937500003</c:v>
                </c:pt>
                <c:pt idx="22955">
                  <c:v>43147.464479166665</c:v>
                </c:pt>
                <c:pt idx="22956">
                  <c:v>43153.70616898148</c:v>
                </c:pt>
                <c:pt idx="22957">
                  <c:v>43153.706400462965</c:v>
                </c:pt>
                <c:pt idx="22958">
                  <c:v>43153.706631944442</c:v>
                </c:pt>
                <c:pt idx="22959">
                  <c:v>43153.706863425927</c:v>
                </c:pt>
                <c:pt idx="22960">
                  <c:v>43153.707094907404</c:v>
                </c:pt>
                <c:pt idx="22961">
                  <c:v>43153.707326388889</c:v>
                </c:pt>
                <c:pt idx="22962">
                  <c:v>43153.707557870373</c:v>
                </c:pt>
                <c:pt idx="22963">
                  <c:v>43153.707789351851</c:v>
                </c:pt>
                <c:pt idx="22964">
                  <c:v>43153.708020833335</c:v>
                </c:pt>
                <c:pt idx="22965">
                  <c:v>43153.708252314813</c:v>
                </c:pt>
                <c:pt idx="22966">
                  <c:v>43147.46471064815</c:v>
                </c:pt>
                <c:pt idx="22967">
                  <c:v>43153.708483796298</c:v>
                </c:pt>
                <c:pt idx="22968">
                  <c:v>43153.708715277775</c:v>
                </c:pt>
                <c:pt idx="22969">
                  <c:v>43153.70894675926</c:v>
                </c:pt>
                <c:pt idx="22970">
                  <c:v>43153.709178240744</c:v>
                </c:pt>
                <c:pt idx="22971">
                  <c:v>43153.709409722222</c:v>
                </c:pt>
                <c:pt idx="22972">
                  <c:v>43153.709641203706</c:v>
                </c:pt>
                <c:pt idx="22973">
                  <c:v>43153.709872685184</c:v>
                </c:pt>
                <c:pt idx="22974">
                  <c:v>43153.710104166668</c:v>
                </c:pt>
                <c:pt idx="22975">
                  <c:v>43153.710335648146</c:v>
                </c:pt>
                <c:pt idx="22976">
                  <c:v>43153.71056712963</c:v>
                </c:pt>
                <c:pt idx="22977">
                  <c:v>43147.464942129627</c:v>
                </c:pt>
                <c:pt idx="22978">
                  <c:v>43153.710798611108</c:v>
                </c:pt>
                <c:pt idx="22979">
                  <c:v>43153.711030092592</c:v>
                </c:pt>
                <c:pt idx="22980">
                  <c:v>43153.711261574077</c:v>
                </c:pt>
                <c:pt idx="22981">
                  <c:v>43153.711493055554</c:v>
                </c:pt>
                <c:pt idx="22982">
                  <c:v>43153.711724537039</c:v>
                </c:pt>
                <c:pt idx="22983">
                  <c:v>43153.711956018517</c:v>
                </c:pt>
                <c:pt idx="22984">
                  <c:v>43153.712187500001</c:v>
                </c:pt>
                <c:pt idx="22985">
                  <c:v>43153.712418981479</c:v>
                </c:pt>
                <c:pt idx="22986">
                  <c:v>43153.712650462963</c:v>
                </c:pt>
                <c:pt idx="22987">
                  <c:v>43153.712881944448</c:v>
                </c:pt>
                <c:pt idx="22988">
                  <c:v>43147.465173611112</c:v>
                </c:pt>
                <c:pt idx="22989">
                  <c:v>43153.713113425925</c:v>
                </c:pt>
                <c:pt idx="22990">
                  <c:v>43153.71334490741</c:v>
                </c:pt>
                <c:pt idx="22991">
                  <c:v>43153.713576388887</c:v>
                </c:pt>
                <c:pt idx="22992">
                  <c:v>43153.713807870372</c:v>
                </c:pt>
                <c:pt idx="22993">
                  <c:v>43153.714039351849</c:v>
                </c:pt>
                <c:pt idx="22994">
                  <c:v>43153.714270833334</c:v>
                </c:pt>
                <c:pt idx="22995">
                  <c:v>43153.714502314811</c:v>
                </c:pt>
                <c:pt idx="22996">
                  <c:v>43153.714733796296</c:v>
                </c:pt>
                <c:pt idx="22997">
                  <c:v>43153.714965277781</c:v>
                </c:pt>
                <c:pt idx="22998">
                  <c:v>43153.715196759258</c:v>
                </c:pt>
                <c:pt idx="22999">
                  <c:v>43147.465405092589</c:v>
                </c:pt>
                <c:pt idx="23000">
                  <c:v>43153.715428240743</c:v>
                </c:pt>
                <c:pt idx="23001">
                  <c:v>43153.71565972222</c:v>
                </c:pt>
                <c:pt idx="23002">
                  <c:v>43153.715891203705</c:v>
                </c:pt>
                <c:pt idx="23003">
                  <c:v>43153.716122685182</c:v>
                </c:pt>
                <c:pt idx="23004">
                  <c:v>43153.716354166667</c:v>
                </c:pt>
                <c:pt idx="23005">
                  <c:v>43153.716585648152</c:v>
                </c:pt>
                <c:pt idx="23006">
                  <c:v>43153.716817129629</c:v>
                </c:pt>
                <c:pt idx="23007">
                  <c:v>43153.717048611114</c:v>
                </c:pt>
                <c:pt idx="23008">
                  <c:v>43153.717280092591</c:v>
                </c:pt>
                <c:pt idx="23009">
                  <c:v>43153.717511574076</c:v>
                </c:pt>
                <c:pt idx="23010">
                  <c:v>43147.465636574074</c:v>
                </c:pt>
                <c:pt idx="23011">
                  <c:v>43153.717743055553</c:v>
                </c:pt>
                <c:pt idx="23012">
                  <c:v>43153.717974537038</c:v>
                </c:pt>
                <c:pt idx="23013">
                  <c:v>43153.718206018515</c:v>
                </c:pt>
                <c:pt idx="23014">
                  <c:v>43153.7184375</c:v>
                </c:pt>
                <c:pt idx="23015">
                  <c:v>43153.718668981484</c:v>
                </c:pt>
                <c:pt idx="23016">
                  <c:v>43153.718900462962</c:v>
                </c:pt>
                <c:pt idx="23017">
                  <c:v>43153.719131944446</c:v>
                </c:pt>
                <c:pt idx="23018">
                  <c:v>43153.719363425924</c:v>
                </c:pt>
                <c:pt idx="23019">
                  <c:v>43153.719594907408</c:v>
                </c:pt>
                <c:pt idx="23020">
                  <c:v>43153.719826388886</c:v>
                </c:pt>
                <c:pt idx="23021">
                  <c:v>43147.465868055559</c:v>
                </c:pt>
                <c:pt idx="23022">
                  <c:v>43153.720057870371</c:v>
                </c:pt>
                <c:pt idx="23023">
                  <c:v>43153.720289351855</c:v>
                </c:pt>
                <c:pt idx="23024">
                  <c:v>43153.720520833333</c:v>
                </c:pt>
                <c:pt idx="23025">
                  <c:v>43153.720752314817</c:v>
                </c:pt>
                <c:pt idx="23026">
                  <c:v>43153.720983796295</c:v>
                </c:pt>
                <c:pt idx="23027">
                  <c:v>43153.721215277779</c:v>
                </c:pt>
                <c:pt idx="23028">
                  <c:v>43153.721446759257</c:v>
                </c:pt>
                <c:pt idx="23029">
                  <c:v>43153.721678240741</c:v>
                </c:pt>
                <c:pt idx="23030">
                  <c:v>43153.721909722219</c:v>
                </c:pt>
                <c:pt idx="23031">
                  <c:v>43153.722141203703</c:v>
                </c:pt>
                <c:pt idx="23032">
                  <c:v>43147.466099537036</c:v>
                </c:pt>
                <c:pt idx="23033">
                  <c:v>43153.722372685188</c:v>
                </c:pt>
                <c:pt idx="23034">
                  <c:v>43153.722604166665</c:v>
                </c:pt>
                <c:pt idx="23035">
                  <c:v>43153.72283564815</c:v>
                </c:pt>
                <c:pt idx="23036">
                  <c:v>43153.723067129627</c:v>
                </c:pt>
                <c:pt idx="23037">
                  <c:v>43153.723298611112</c:v>
                </c:pt>
                <c:pt idx="23038">
                  <c:v>43153.723530092589</c:v>
                </c:pt>
                <c:pt idx="23039">
                  <c:v>43153.723761574074</c:v>
                </c:pt>
                <c:pt idx="23040">
                  <c:v>43153.723993055559</c:v>
                </c:pt>
                <c:pt idx="23041">
                  <c:v>43153.724224537036</c:v>
                </c:pt>
                <c:pt idx="23042">
                  <c:v>43153.724456018521</c:v>
                </c:pt>
                <c:pt idx="23043">
                  <c:v>43147.466331018521</c:v>
                </c:pt>
                <c:pt idx="23044">
                  <c:v>43153.724687499998</c:v>
                </c:pt>
                <c:pt idx="23045">
                  <c:v>43153.724918981483</c:v>
                </c:pt>
                <c:pt idx="23046">
                  <c:v>43153.72515046296</c:v>
                </c:pt>
                <c:pt idx="23047">
                  <c:v>43153.725381944445</c:v>
                </c:pt>
                <c:pt idx="23048">
                  <c:v>43153.725613425922</c:v>
                </c:pt>
                <c:pt idx="23049">
                  <c:v>43153.725844907407</c:v>
                </c:pt>
                <c:pt idx="23050">
                  <c:v>43153.726076388892</c:v>
                </c:pt>
                <c:pt idx="23051">
                  <c:v>43153.726307870369</c:v>
                </c:pt>
                <c:pt idx="23052">
                  <c:v>43153.726527777777</c:v>
                </c:pt>
                <c:pt idx="23053">
                  <c:v>43153.726759259262</c:v>
                </c:pt>
                <c:pt idx="23054">
                  <c:v>43147.466562499998</c:v>
                </c:pt>
                <c:pt idx="23055">
                  <c:v>43153.726990740739</c:v>
                </c:pt>
                <c:pt idx="23056">
                  <c:v>43153.727222222224</c:v>
                </c:pt>
                <c:pt idx="23057">
                  <c:v>43153.727453703701</c:v>
                </c:pt>
                <c:pt idx="23058">
                  <c:v>43153.727685185186</c:v>
                </c:pt>
                <c:pt idx="23059">
                  <c:v>43153.727916666663</c:v>
                </c:pt>
                <c:pt idx="23060">
                  <c:v>43153.728148148148</c:v>
                </c:pt>
                <c:pt idx="23061">
                  <c:v>43153.728379629632</c:v>
                </c:pt>
                <c:pt idx="23062">
                  <c:v>43153.72861111111</c:v>
                </c:pt>
                <c:pt idx="23063">
                  <c:v>43153.728842592594</c:v>
                </c:pt>
                <c:pt idx="23064">
                  <c:v>43153.729074074072</c:v>
                </c:pt>
                <c:pt idx="23065">
                  <c:v>43147.466793981483</c:v>
                </c:pt>
                <c:pt idx="23066">
                  <c:v>43153.729305555556</c:v>
                </c:pt>
                <c:pt idx="23067">
                  <c:v>43153.729537037034</c:v>
                </c:pt>
                <c:pt idx="23068">
                  <c:v>43153.729768518519</c:v>
                </c:pt>
                <c:pt idx="23069">
                  <c:v>43153.73</c:v>
                </c:pt>
                <c:pt idx="23070">
                  <c:v>43153.730231481481</c:v>
                </c:pt>
                <c:pt idx="23071">
                  <c:v>43153.730462962965</c:v>
                </c:pt>
                <c:pt idx="23072">
                  <c:v>43153.730694444443</c:v>
                </c:pt>
                <c:pt idx="23073">
                  <c:v>43153.730925925927</c:v>
                </c:pt>
                <c:pt idx="23074">
                  <c:v>43153.731157407405</c:v>
                </c:pt>
                <c:pt idx="23075">
                  <c:v>43153.731388888889</c:v>
                </c:pt>
                <c:pt idx="23076">
                  <c:v>43147.46702546296</c:v>
                </c:pt>
                <c:pt idx="23077">
                  <c:v>43153.731620370374</c:v>
                </c:pt>
                <c:pt idx="23078">
                  <c:v>43153.731851851851</c:v>
                </c:pt>
                <c:pt idx="23079">
                  <c:v>43153.732083333336</c:v>
                </c:pt>
                <c:pt idx="23080">
                  <c:v>43153.732314814813</c:v>
                </c:pt>
                <c:pt idx="23081">
                  <c:v>43153.732546296298</c:v>
                </c:pt>
                <c:pt idx="23082">
                  <c:v>43153.732777777775</c:v>
                </c:pt>
                <c:pt idx="23083">
                  <c:v>43153.733020833337</c:v>
                </c:pt>
                <c:pt idx="23084">
                  <c:v>43153.733252314814</c:v>
                </c:pt>
                <c:pt idx="23085">
                  <c:v>43153.733483796299</c:v>
                </c:pt>
                <c:pt idx="23086">
                  <c:v>43153.733715277776</c:v>
                </c:pt>
                <c:pt idx="23087">
                  <c:v>43147.467256944445</c:v>
                </c:pt>
                <c:pt idx="23088">
                  <c:v>43153.733946759261</c:v>
                </c:pt>
                <c:pt idx="23089">
                  <c:v>43153.734178240738</c:v>
                </c:pt>
                <c:pt idx="23090">
                  <c:v>43153.734409722223</c:v>
                </c:pt>
                <c:pt idx="23091">
                  <c:v>43153.7346412037</c:v>
                </c:pt>
                <c:pt idx="23092">
                  <c:v>43153.734872685185</c:v>
                </c:pt>
                <c:pt idx="23093">
                  <c:v>43153.73510416667</c:v>
                </c:pt>
                <c:pt idx="23094">
                  <c:v>43153.735335648147</c:v>
                </c:pt>
                <c:pt idx="23095">
                  <c:v>43153.735567129632</c:v>
                </c:pt>
                <c:pt idx="23096">
                  <c:v>43153.735798611109</c:v>
                </c:pt>
                <c:pt idx="23097">
                  <c:v>43153.736030092594</c:v>
                </c:pt>
                <c:pt idx="23098">
                  <c:v>43147.467488425929</c:v>
                </c:pt>
                <c:pt idx="23099">
                  <c:v>43153.736261574071</c:v>
                </c:pt>
                <c:pt idx="23100">
                  <c:v>43153.736493055556</c:v>
                </c:pt>
                <c:pt idx="23101">
                  <c:v>43153.736724537041</c:v>
                </c:pt>
                <c:pt idx="23102">
                  <c:v>43153.736956018518</c:v>
                </c:pt>
                <c:pt idx="23103">
                  <c:v>43153.737187500003</c:v>
                </c:pt>
                <c:pt idx="23104">
                  <c:v>43153.73741898148</c:v>
                </c:pt>
                <c:pt idx="23105">
                  <c:v>43153.737650462965</c:v>
                </c:pt>
                <c:pt idx="23106">
                  <c:v>43153.737881944442</c:v>
                </c:pt>
                <c:pt idx="23107">
                  <c:v>43153.738113425927</c:v>
                </c:pt>
                <c:pt idx="23108">
                  <c:v>43153.738344907404</c:v>
                </c:pt>
                <c:pt idx="23109">
                  <c:v>43147.467719907407</c:v>
                </c:pt>
                <c:pt idx="23110">
                  <c:v>43153.738576388889</c:v>
                </c:pt>
                <c:pt idx="23111">
                  <c:v>43153.738807870373</c:v>
                </c:pt>
                <c:pt idx="23112">
                  <c:v>43153.739039351851</c:v>
                </c:pt>
                <c:pt idx="23113">
                  <c:v>43153.739270833335</c:v>
                </c:pt>
                <c:pt idx="23114">
                  <c:v>43153.739502314813</c:v>
                </c:pt>
                <c:pt idx="23115">
                  <c:v>43153.739733796298</c:v>
                </c:pt>
                <c:pt idx="23116">
                  <c:v>43153.739965277775</c:v>
                </c:pt>
                <c:pt idx="23117">
                  <c:v>43153.74019675926</c:v>
                </c:pt>
                <c:pt idx="23118">
                  <c:v>43153.740428240744</c:v>
                </c:pt>
                <c:pt idx="23119">
                  <c:v>43153.740659722222</c:v>
                </c:pt>
                <c:pt idx="23120">
                  <c:v>43147.467951388891</c:v>
                </c:pt>
                <c:pt idx="23121">
                  <c:v>43153.740891203706</c:v>
                </c:pt>
                <c:pt idx="23122">
                  <c:v>43153.741122685184</c:v>
                </c:pt>
                <c:pt idx="23123">
                  <c:v>43153.741354166668</c:v>
                </c:pt>
                <c:pt idx="23124">
                  <c:v>43153.741585648146</c:v>
                </c:pt>
                <c:pt idx="23125">
                  <c:v>43153.74181712963</c:v>
                </c:pt>
                <c:pt idx="23126">
                  <c:v>43153.742048611108</c:v>
                </c:pt>
                <c:pt idx="23127">
                  <c:v>43153.742280092592</c:v>
                </c:pt>
                <c:pt idx="23128">
                  <c:v>43153.742511574077</c:v>
                </c:pt>
                <c:pt idx="23129">
                  <c:v>43153.742743055554</c:v>
                </c:pt>
                <c:pt idx="23130">
                  <c:v>43153.742974537039</c:v>
                </c:pt>
                <c:pt idx="23131">
                  <c:v>43147.468182870369</c:v>
                </c:pt>
                <c:pt idx="23132">
                  <c:v>43153.743206018517</c:v>
                </c:pt>
                <c:pt idx="23133">
                  <c:v>43153.743437500001</c:v>
                </c:pt>
                <c:pt idx="23134">
                  <c:v>43153.743668981479</c:v>
                </c:pt>
                <c:pt idx="23135">
                  <c:v>43153.743900462963</c:v>
                </c:pt>
                <c:pt idx="23136">
                  <c:v>43153.744131944448</c:v>
                </c:pt>
                <c:pt idx="23137">
                  <c:v>43153.744363425925</c:v>
                </c:pt>
                <c:pt idx="23138">
                  <c:v>43153.74459490741</c:v>
                </c:pt>
                <c:pt idx="23139">
                  <c:v>43153.744826388887</c:v>
                </c:pt>
                <c:pt idx="23140">
                  <c:v>43153.745057870372</c:v>
                </c:pt>
                <c:pt idx="23141">
                  <c:v>43153.745289351849</c:v>
                </c:pt>
                <c:pt idx="23142">
                  <c:v>43147.468414351853</c:v>
                </c:pt>
                <c:pt idx="23143">
                  <c:v>43153.745520833334</c:v>
                </c:pt>
                <c:pt idx="23144">
                  <c:v>43153.745752314811</c:v>
                </c:pt>
                <c:pt idx="23145">
                  <c:v>43153.745983796296</c:v>
                </c:pt>
                <c:pt idx="23146">
                  <c:v>43153.746215277781</c:v>
                </c:pt>
                <c:pt idx="23147">
                  <c:v>43153.746446759258</c:v>
                </c:pt>
                <c:pt idx="23148">
                  <c:v>43153.746678240743</c:v>
                </c:pt>
                <c:pt idx="23149">
                  <c:v>43153.74690972222</c:v>
                </c:pt>
                <c:pt idx="23150">
                  <c:v>43153.747141203705</c:v>
                </c:pt>
                <c:pt idx="23151">
                  <c:v>43153.747372685182</c:v>
                </c:pt>
                <c:pt idx="23152">
                  <c:v>43153.747604166667</c:v>
                </c:pt>
                <c:pt idx="23153">
                  <c:v>43147.468645833331</c:v>
                </c:pt>
                <c:pt idx="23154">
                  <c:v>43153.747835648152</c:v>
                </c:pt>
                <c:pt idx="23155">
                  <c:v>43153.748067129629</c:v>
                </c:pt>
                <c:pt idx="23156">
                  <c:v>43153.748298611114</c:v>
                </c:pt>
                <c:pt idx="23157">
                  <c:v>43153.748530092591</c:v>
                </c:pt>
                <c:pt idx="23158">
                  <c:v>43153.748761574076</c:v>
                </c:pt>
                <c:pt idx="23159">
                  <c:v>43153.748993055553</c:v>
                </c:pt>
                <c:pt idx="23160">
                  <c:v>43153.749224537038</c:v>
                </c:pt>
                <c:pt idx="23161">
                  <c:v>43153.749456018515</c:v>
                </c:pt>
                <c:pt idx="23162">
                  <c:v>43153.7496875</c:v>
                </c:pt>
                <c:pt idx="23163">
                  <c:v>43153.749918981484</c:v>
                </c:pt>
                <c:pt idx="23164">
                  <c:v>43147.468877314815</c:v>
                </c:pt>
                <c:pt idx="23165">
                  <c:v>43153.750150462962</c:v>
                </c:pt>
                <c:pt idx="23166">
                  <c:v>43153.750381944446</c:v>
                </c:pt>
                <c:pt idx="23167">
                  <c:v>43153.750613425924</c:v>
                </c:pt>
                <c:pt idx="23168">
                  <c:v>43153.750844907408</c:v>
                </c:pt>
                <c:pt idx="23169">
                  <c:v>43153.751076388886</c:v>
                </c:pt>
                <c:pt idx="23170">
                  <c:v>43153.751307870371</c:v>
                </c:pt>
                <c:pt idx="23171">
                  <c:v>43153.751539351855</c:v>
                </c:pt>
                <c:pt idx="23172">
                  <c:v>43153.751770833333</c:v>
                </c:pt>
                <c:pt idx="23173">
                  <c:v>43153.752002314817</c:v>
                </c:pt>
                <c:pt idx="23174">
                  <c:v>43153.752233796295</c:v>
                </c:pt>
                <c:pt idx="23175">
                  <c:v>43147.469108796293</c:v>
                </c:pt>
                <c:pt idx="23176">
                  <c:v>43153.752465277779</c:v>
                </c:pt>
                <c:pt idx="23177">
                  <c:v>43153.752696759257</c:v>
                </c:pt>
                <c:pt idx="23178">
                  <c:v>43153.752928240741</c:v>
                </c:pt>
                <c:pt idx="23179">
                  <c:v>43153.753159722219</c:v>
                </c:pt>
                <c:pt idx="23180">
                  <c:v>43153.753391203703</c:v>
                </c:pt>
                <c:pt idx="23181">
                  <c:v>43153.753622685188</c:v>
                </c:pt>
                <c:pt idx="23182">
                  <c:v>43153.753854166665</c:v>
                </c:pt>
                <c:pt idx="23183">
                  <c:v>43153.75408564815</c:v>
                </c:pt>
                <c:pt idx="23184">
                  <c:v>43153.754317129627</c:v>
                </c:pt>
                <c:pt idx="23185">
                  <c:v>43153.754548611112</c:v>
                </c:pt>
                <c:pt idx="23186">
                  <c:v>43147.469340277778</c:v>
                </c:pt>
                <c:pt idx="23187">
                  <c:v>43153.754780092589</c:v>
                </c:pt>
                <c:pt idx="23188">
                  <c:v>43153.755011574074</c:v>
                </c:pt>
                <c:pt idx="23189">
                  <c:v>43153.755243055559</c:v>
                </c:pt>
                <c:pt idx="23190">
                  <c:v>43153.755474537036</c:v>
                </c:pt>
                <c:pt idx="23191">
                  <c:v>43153.755706018521</c:v>
                </c:pt>
                <c:pt idx="23192">
                  <c:v>43153.755937499998</c:v>
                </c:pt>
                <c:pt idx="23193">
                  <c:v>43153.756168981483</c:v>
                </c:pt>
                <c:pt idx="23194">
                  <c:v>43153.75640046296</c:v>
                </c:pt>
                <c:pt idx="23195">
                  <c:v>43153.756631944445</c:v>
                </c:pt>
                <c:pt idx="23196">
                  <c:v>43153.756863425922</c:v>
                </c:pt>
                <c:pt idx="23197">
                  <c:v>43147.469571759262</c:v>
                </c:pt>
                <c:pt idx="23198">
                  <c:v>43153.757094907407</c:v>
                </c:pt>
                <c:pt idx="23199">
                  <c:v>43153.757326388892</c:v>
                </c:pt>
                <c:pt idx="23200">
                  <c:v>43153.757557870369</c:v>
                </c:pt>
                <c:pt idx="23201">
                  <c:v>43153.757789351854</c:v>
                </c:pt>
                <c:pt idx="23202">
                  <c:v>43153.758020833331</c:v>
                </c:pt>
                <c:pt idx="23203">
                  <c:v>43153.758252314816</c:v>
                </c:pt>
                <c:pt idx="23204">
                  <c:v>43153.758483796293</c:v>
                </c:pt>
                <c:pt idx="23205">
                  <c:v>43153.758715277778</c:v>
                </c:pt>
                <c:pt idx="23206">
                  <c:v>43153.758946759262</c:v>
                </c:pt>
                <c:pt idx="23207">
                  <c:v>43153.75917824074</c:v>
                </c:pt>
                <c:pt idx="23208">
                  <c:v>43147.46980324074</c:v>
                </c:pt>
                <c:pt idx="23209">
                  <c:v>43153.759409722225</c:v>
                </c:pt>
                <c:pt idx="23210">
                  <c:v>43153.759641203702</c:v>
                </c:pt>
                <c:pt idx="23211">
                  <c:v>43153.759872685187</c:v>
                </c:pt>
                <c:pt idx="23212">
                  <c:v>43153.760104166664</c:v>
                </c:pt>
                <c:pt idx="23213">
                  <c:v>43153.760335648149</c:v>
                </c:pt>
                <c:pt idx="23214">
                  <c:v>43153.760567129626</c:v>
                </c:pt>
                <c:pt idx="23215">
                  <c:v>43153.760798611111</c:v>
                </c:pt>
                <c:pt idx="23216">
                  <c:v>43153.761030092595</c:v>
                </c:pt>
                <c:pt idx="23217">
                  <c:v>43153.761261574073</c:v>
                </c:pt>
                <c:pt idx="23218">
                  <c:v>43153.761493055557</c:v>
                </c:pt>
                <c:pt idx="23219">
                  <c:v>43147.470046296294</c:v>
                </c:pt>
                <c:pt idx="23220">
                  <c:v>43153.761724537035</c:v>
                </c:pt>
                <c:pt idx="23221">
                  <c:v>43153.761956018519</c:v>
                </c:pt>
                <c:pt idx="23222">
                  <c:v>43153.762187499997</c:v>
                </c:pt>
                <c:pt idx="23223">
                  <c:v>43153.762418981481</c:v>
                </c:pt>
                <c:pt idx="23224">
                  <c:v>43153.762650462966</c:v>
                </c:pt>
                <c:pt idx="23225">
                  <c:v>43153.762881944444</c:v>
                </c:pt>
                <c:pt idx="23226">
                  <c:v>43153.763113425928</c:v>
                </c:pt>
                <c:pt idx="23227">
                  <c:v>43153.763344907406</c:v>
                </c:pt>
                <c:pt idx="23228">
                  <c:v>43153.76357638889</c:v>
                </c:pt>
                <c:pt idx="23229">
                  <c:v>43153.763807870368</c:v>
                </c:pt>
                <c:pt idx="23230">
                  <c:v>43147.470277777778</c:v>
                </c:pt>
                <c:pt idx="23231">
                  <c:v>43153.764039351852</c:v>
                </c:pt>
                <c:pt idx="23232">
                  <c:v>43153.764270833337</c:v>
                </c:pt>
                <c:pt idx="23233">
                  <c:v>43153.764502314814</c:v>
                </c:pt>
                <c:pt idx="23234">
                  <c:v>43153.764733796299</c:v>
                </c:pt>
                <c:pt idx="23235">
                  <c:v>43153.764965277776</c:v>
                </c:pt>
                <c:pt idx="23236">
                  <c:v>43153.765196759261</c:v>
                </c:pt>
                <c:pt idx="23237">
                  <c:v>43153.765428240738</c:v>
                </c:pt>
                <c:pt idx="23238">
                  <c:v>43153.765659722223</c:v>
                </c:pt>
                <c:pt idx="23239">
                  <c:v>43153.7658912037</c:v>
                </c:pt>
                <c:pt idx="23240">
                  <c:v>43153.766122685185</c:v>
                </c:pt>
                <c:pt idx="23241">
                  <c:v>43147.470509259256</c:v>
                </c:pt>
                <c:pt idx="23242">
                  <c:v>43153.76635416667</c:v>
                </c:pt>
                <c:pt idx="23243">
                  <c:v>43153.766585648147</c:v>
                </c:pt>
                <c:pt idx="23244">
                  <c:v>43153.766817129632</c:v>
                </c:pt>
                <c:pt idx="23245">
                  <c:v>43153.767048611109</c:v>
                </c:pt>
                <c:pt idx="23246">
                  <c:v>43153.767280092594</c:v>
                </c:pt>
                <c:pt idx="23247">
                  <c:v>43153.767511574071</c:v>
                </c:pt>
                <c:pt idx="23248">
                  <c:v>43153.767743055556</c:v>
                </c:pt>
                <c:pt idx="23249">
                  <c:v>43153.767974537041</c:v>
                </c:pt>
                <c:pt idx="23250">
                  <c:v>43153.768206018518</c:v>
                </c:pt>
                <c:pt idx="23251">
                  <c:v>43153.768437500003</c:v>
                </c:pt>
                <c:pt idx="23252">
                  <c:v>43147.470729166664</c:v>
                </c:pt>
                <c:pt idx="23253">
                  <c:v>43153.76866898148</c:v>
                </c:pt>
                <c:pt idx="23254">
                  <c:v>43153.768900462965</c:v>
                </c:pt>
                <c:pt idx="23255">
                  <c:v>43153.769131944442</c:v>
                </c:pt>
                <c:pt idx="23256">
                  <c:v>43153.769363425927</c:v>
                </c:pt>
                <c:pt idx="23257">
                  <c:v>43153.769594907404</c:v>
                </c:pt>
                <c:pt idx="23258">
                  <c:v>43153.769826388889</c:v>
                </c:pt>
                <c:pt idx="23259">
                  <c:v>43153.770057870373</c:v>
                </c:pt>
                <c:pt idx="23260">
                  <c:v>43153.770289351851</c:v>
                </c:pt>
                <c:pt idx="23261">
                  <c:v>43153.770520833335</c:v>
                </c:pt>
                <c:pt idx="23262">
                  <c:v>43153.770752314813</c:v>
                </c:pt>
                <c:pt idx="23263">
                  <c:v>43147.470960648148</c:v>
                </c:pt>
                <c:pt idx="23264">
                  <c:v>43153.770983796298</c:v>
                </c:pt>
                <c:pt idx="23265">
                  <c:v>43153.771215277775</c:v>
                </c:pt>
                <c:pt idx="23266">
                  <c:v>43153.77144675926</c:v>
                </c:pt>
                <c:pt idx="23267">
                  <c:v>43153.771678240744</c:v>
                </c:pt>
                <c:pt idx="23268">
                  <c:v>43153.771909722222</c:v>
                </c:pt>
                <c:pt idx="23269">
                  <c:v>43153.772141203706</c:v>
                </c:pt>
                <c:pt idx="23270">
                  <c:v>43153.772372685184</c:v>
                </c:pt>
                <c:pt idx="23271">
                  <c:v>43153.772604166668</c:v>
                </c:pt>
                <c:pt idx="23272">
                  <c:v>43153.772835648146</c:v>
                </c:pt>
                <c:pt idx="23273">
                  <c:v>43153.77306712963</c:v>
                </c:pt>
                <c:pt idx="23274">
                  <c:v>43147.471192129633</c:v>
                </c:pt>
                <c:pt idx="23275">
                  <c:v>43153.773298611108</c:v>
                </c:pt>
                <c:pt idx="23276">
                  <c:v>43153.773530092592</c:v>
                </c:pt>
                <c:pt idx="23277">
                  <c:v>43153.773761574077</c:v>
                </c:pt>
                <c:pt idx="23278">
                  <c:v>43153.773993055554</c:v>
                </c:pt>
                <c:pt idx="23279">
                  <c:v>43153.774224537039</c:v>
                </c:pt>
                <c:pt idx="23280">
                  <c:v>43153.774456018517</c:v>
                </c:pt>
                <c:pt idx="23281">
                  <c:v>43153.774687500001</c:v>
                </c:pt>
                <c:pt idx="23282">
                  <c:v>43153.774918981479</c:v>
                </c:pt>
                <c:pt idx="23283">
                  <c:v>43153.775150462963</c:v>
                </c:pt>
                <c:pt idx="23284">
                  <c:v>43153.775381944448</c:v>
                </c:pt>
                <c:pt idx="23285">
                  <c:v>43147.47142361111</c:v>
                </c:pt>
                <c:pt idx="23286">
                  <c:v>43153.775613425925</c:v>
                </c:pt>
                <c:pt idx="23287">
                  <c:v>43153.77584490741</c:v>
                </c:pt>
                <c:pt idx="23288">
                  <c:v>43153.776076388887</c:v>
                </c:pt>
                <c:pt idx="23289">
                  <c:v>43153.776307870372</c:v>
                </c:pt>
                <c:pt idx="23290">
                  <c:v>43153.776539351849</c:v>
                </c:pt>
                <c:pt idx="23291">
                  <c:v>43153.776770833334</c:v>
                </c:pt>
                <c:pt idx="23292">
                  <c:v>43153.777002314811</c:v>
                </c:pt>
                <c:pt idx="23293">
                  <c:v>43153.777233796296</c:v>
                </c:pt>
                <c:pt idx="23294">
                  <c:v>43153.777465277781</c:v>
                </c:pt>
                <c:pt idx="23295">
                  <c:v>43153.777696759258</c:v>
                </c:pt>
                <c:pt idx="23296">
                  <c:v>43147.471655092595</c:v>
                </c:pt>
                <c:pt idx="23297">
                  <c:v>43153.777928240743</c:v>
                </c:pt>
                <c:pt idx="23298">
                  <c:v>43153.77815972222</c:v>
                </c:pt>
                <c:pt idx="23299">
                  <c:v>43153.778391203705</c:v>
                </c:pt>
                <c:pt idx="23300">
                  <c:v>43153.778622685182</c:v>
                </c:pt>
                <c:pt idx="23301">
                  <c:v>43153.778854166667</c:v>
                </c:pt>
                <c:pt idx="23302">
                  <c:v>43153.779085648152</c:v>
                </c:pt>
                <c:pt idx="23303">
                  <c:v>43153.779317129629</c:v>
                </c:pt>
                <c:pt idx="23304">
                  <c:v>43153.779548611114</c:v>
                </c:pt>
                <c:pt idx="23305">
                  <c:v>43153.779780092591</c:v>
                </c:pt>
                <c:pt idx="23306">
                  <c:v>43153.780011574076</c:v>
                </c:pt>
                <c:pt idx="23307">
                  <c:v>43147.471886574072</c:v>
                </c:pt>
                <c:pt idx="23308">
                  <c:v>43153.780243055553</c:v>
                </c:pt>
                <c:pt idx="23309">
                  <c:v>43153.780474537038</c:v>
                </c:pt>
                <c:pt idx="23310">
                  <c:v>43153.780706018515</c:v>
                </c:pt>
                <c:pt idx="23311">
                  <c:v>43153.7809375</c:v>
                </c:pt>
                <c:pt idx="23312">
                  <c:v>43153.781168981484</c:v>
                </c:pt>
                <c:pt idx="23313">
                  <c:v>43153.781400462962</c:v>
                </c:pt>
                <c:pt idx="23314">
                  <c:v>43153.781631944446</c:v>
                </c:pt>
                <c:pt idx="23315">
                  <c:v>43153.781863425924</c:v>
                </c:pt>
                <c:pt idx="23316">
                  <c:v>43153.782094907408</c:v>
                </c:pt>
                <c:pt idx="23317">
                  <c:v>43153.782326388886</c:v>
                </c:pt>
                <c:pt idx="23318">
                  <c:v>43147.472118055557</c:v>
                </c:pt>
                <c:pt idx="23319">
                  <c:v>43153.782557870371</c:v>
                </c:pt>
                <c:pt idx="23320">
                  <c:v>43153.782789351855</c:v>
                </c:pt>
                <c:pt idx="23321">
                  <c:v>43153.783020833333</c:v>
                </c:pt>
                <c:pt idx="23322">
                  <c:v>43153.783252314817</c:v>
                </c:pt>
                <c:pt idx="23323">
                  <c:v>43153.783483796295</c:v>
                </c:pt>
                <c:pt idx="23324">
                  <c:v>43153.783715277779</c:v>
                </c:pt>
                <c:pt idx="23325">
                  <c:v>43153.783946759257</c:v>
                </c:pt>
                <c:pt idx="23326">
                  <c:v>43153.784178240741</c:v>
                </c:pt>
                <c:pt idx="23327">
                  <c:v>43153.784409722219</c:v>
                </c:pt>
                <c:pt idx="23328">
                  <c:v>43153.784641203703</c:v>
                </c:pt>
                <c:pt idx="23329">
                  <c:v>43147.472349537034</c:v>
                </c:pt>
                <c:pt idx="23330">
                  <c:v>43153.784872685188</c:v>
                </c:pt>
                <c:pt idx="23331">
                  <c:v>43153.785104166665</c:v>
                </c:pt>
                <c:pt idx="23332">
                  <c:v>43153.78533564815</c:v>
                </c:pt>
                <c:pt idx="23333">
                  <c:v>43153.785567129627</c:v>
                </c:pt>
                <c:pt idx="23334">
                  <c:v>43153.785798611112</c:v>
                </c:pt>
                <c:pt idx="23335">
                  <c:v>43153.786030092589</c:v>
                </c:pt>
                <c:pt idx="23336">
                  <c:v>43153.786261574074</c:v>
                </c:pt>
                <c:pt idx="23337">
                  <c:v>43153.786493055559</c:v>
                </c:pt>
                <c:pt idx="23338">
                  <c:v>43153.786724537036</c:v>
                </c:pt>
                <c:pt idx="23339">
                  <c:v>43153.786956018521</c:v>
                </c:pt>
                <c:pt idx="23340">
                  <c:v>43147.472581018519</c:v>
                </c:pt>
                <c:pt idx="23341">
                  <c:v>43153.787187499998</c:v>
                </c:pt>
                <c:pt idx="23342">
                  <c:v>43153.787418981483</c:v>
                </c:pt>
                <c:pt idx="23343">
                  <c:v>43153.78765046296</c:v>
                </c:pt>
                <c:pt idx="23344">
                  <c:v>43153.787881944445</c:v>
                </c:pt>
                <c:pt idx="23345">
                  <c:v>43153.788113425922</c:v>
                </c:pt>
                <c:pt idx="23346">
                  <c:v>43153.788344907407</c:v>
                </c:pt>
                <c:pt idx="23347">
                  <c:v>43153.788576388892</c:v>
                </c:pt>
                <c:pt idx="23348">
                  <c:v>43153.788807870369</c:v>
                </c:pt>
                <c:pt idx="23349">
                  <c:v>43153.789039351854</c:v>
                </c:pt>
                <c:pt idx="23350">
                  <c:v>43153.789270833331</c:v>
                </c:pt>
                <c:pt idx="23351">
                  <c:v>43147.472812499997</c:v>
                </c:pt>
                <c:pt idx="23352">
                  <c:v>43153.789502314816</c:v>
                </c:pt>
                <c:pt idx="23353">
                  <c:v>43153.789733796293</c:v>
                </c:pt>
                <c:pt idx="23354">
                  <c:v>43153.789965277778</c:v>
                </c:pt>
                <c:pt idx="23355">
                  <c:v>43153.790196759262</c:v>
                </c:pt>
                <c:pt idx="23356">
                  <c:v>43153.79042824074</c:v>
                </c:pt>
                <c:pt idx="23357">
                  <c:v>43153.790659722225</c:v>
                </c:pt>
                <c:pt idx="23358">
                  <c:v>43153.790891203702</c:v>
                </c:pt>
                <c:pt idx="23359">
                  <c:v>43153.791122685187</c:v>
                </c:pt>
                <c:pt idx="23360">
                  <c:v>43153.791354166664</c:v>
                </c:pt>
                <c:pt idx="23361">
                  <c:v>43153.791585648149</c:v>
                </c:pt>
                <c:pt idx="23362">
                  <c:v>43147.473043981481</c:v>
                </c:pt>
                <c:pt idx="23363">
                  <c:v>43153.791817129626</c:v>
                </c:pt>
                <c:pt idx="23364">
                  <c:v>43153.792048611111</c:v>
                </c:pt>
                <c:pt idx="23365">
                  <c:v>43153.792280092595</c:v>
                </c:pt>
                <c:pt idx="23366">
                  <c:v>43153.792511574073</c:v>
                </c:pt>
                <c:pt idx="23367">
                  <c:v>43153.792743055557</c:v>
                </c:pt>
                <c:pt idx="23368">
                  <c:v>43153.792974537035</c:v>
                </c:pt>
                <c:pt idx="23369">
                  <c:v>43153.793206018519</c:v>
                </c:pt>
                <c:pt idx="23370">
                  <c:v>43153.793437499997</c:v>
                </c:pt>
                <c:pt idx="23371">
                  <c:v>43153.793668981481</c:v>
                </c:pt>
                <c:pt idx="23372">
                  <c:v>43153.793900462966</c:v>
                </c:pt>
                <c:pt idx="23373">
                  <c:v>43147.473275462966</c:v>
                </c:pt>
                <c:pt idx="23374">
                  <c:v>43153.794131944444</c:v>
                </c:pt>
                <c:pt idx="23375">
                  <c:v>43153.794363425928</c:v>
                </c:pt>
                <c:pt idx="23376">
                  <c:v>43153.794594907406</c:v>
                </c:pt>
                <c:pt idx="23377">
                  <c:v>43153.79482638889</c:v>
                </c:pt>
                <c:pt idx="23378">
                  <c:v>43153.795057870368</c:v>
                </c:pt>
                <c:pt idx="23379">
                  <c:v>43153.795289351852</c:v>
                </c:pt>
                <c:pt idx="23380">
                  <c:v>43153.795520833337</c:v>
                </c:pt>
                <c:pt idx="23381">
                  <c:v>43153.795752314814</c:v>
                </c:pt>
                <c:pt idx="23382">
                  <c:v>43153.795983796299</c:v>
                </c:pt>
                <c:pt idx="23383">
                  <c:v>43153.796215277776</c:v>
                </c:pt>
                <c:pt idx="23384">
                  <c:v>43147.473506944443</c:v>
                </c:pt>
                <c:pt idx="23385">
                  <c:v>43153.796446759261</c:v>
                </c:pt>
                <c:pt idx="23386">
                  <c:v>43153.796678240738</c:v>
                </c:pt>
                <c:pt idx="23387">
                  <c:v>43153.796909722223</c:v>
                </c:pt>
                <c:pt idx="23388">
                  <c:v>43153.7971412037</c:v>
                </c:pt>
                <c:pt idx="23389">
                  <c:v>43153.797372685185</c:v>
                </c:pt>
                <c:pt idx="23390">
                  <c:v>43153.79760416667</c:v>
                </c:pt>
                <c:pt idx="23391">
                  <c:v>43153.797835648147</c:v>
                </c:pt>
                <c:pt idx="23392">
                  <c:v>43153.798067129632</c:v>
                </c:pt>
                <c:pt idx="23393">
                  <c:v>43153.798298611109</c:v>
                </c:pt>
                <c:pt idx="23394">
                  <c:v>43153.798530092594</c:v>
                </c:pt>
                <c:pt idx="23395">
                  <c:v>43147.473738425928</c:v>
                </c:pt>
                <c:pt idx="23396">
                  <c:v>43153.798761574071</c:v>
                </c:pt>
                <c:pt idx="23397">
                  <c:v>43153.798993055556</c:v>
                </c:pt>
                <c:pt idx="23398">
                  <c:v>43153.799224537041</c:v>
                </c:pt>
                <c:pt idx="23399">
                  <c:v>43153.799456018518</c:v>
                </c:pt>
                <c:pt idx="23400">
                  <c:v>43153.799687500003</c:v>
                </c:pt>
                <c:pt idx="23401">
                  <c:v>43153.79991898148</c:v>
                </c:pt>
                <c:pt idx="23402">
                  <c:v>43153.800150462965</c:v>
                </c:pt>
                <c:pt idx="23403">
                  <c:v>43153.800381944442</c:v>
                </c:pt>
                <c:pt idx="23404">
                  <c:v>43153.800613425927</c:v>
                </c:pt>
                <c:pt idx="23405">
                  <c:v>43153.800844907404</c:v>
                </c:pt>
                <c:pt idx="23406">
                  <c:v>43147.473969907405</c:v>
                </c:pt>
                <c:pt idx="23407">
                  <c:v>43153.801076388889</c:v>
                </c:pt>
                <c:pt idx="23408">
                  <c:v>43153.801307870373</c:v>
                </c:pt>
                <c:pt idx="23409">
                  <c:v>43153.801539351851</c:v>
                </c:pt>
                <c:pt idx="23410">
                  <c:v>43153.801770833335</c:v>
                </c:pt>
                <c:pt idx="23411">
                  <c:v>43153.802002314813</c:v>
                </c:pt>
                <c:pt idx="23412">
                  <c:v>43153.802233796298</c:v>
                </c:pt>
                <c:pt idx="23413">
                  <c:v>43153.802465277775</c:v>
                </c:pt>
                <c:pt idx="23414">
                  <c:v>43153.80269675926</c:v>
                </c:pt>
                <c:pt idx="23415">
                  <c:v>43153.802928240744</c:v>
                </c:pt>
                <c:pt idx="23416">
                  <c:v>43153.803159722222</c:v>
                </c:pt>
                <c:pt idx="23417">
                  <c:v>43147.47420138889</c:v>
                </c:pt>
                <c:pt idx="23418">
                  <c:v>43153.803391203706</c:v>
                </c:pt>
                <c:pt idx="23419">
                  <c:v>43153.803622685184</c:v>
                </c:pt>
                <c:pt idx="23420">
                  <c:v>43153.803854166668</c:v>
                </c:pt>
                <c:pt idx="23421">
                  <c:v>43153.804085648146</c:v>
                </c:pt>
                <c:pt idx="23422">
                  <c:v>43153.80431712963</c:v>
                </c:pt>
                <c:pt idx="23423">
                  <c:v>43153.804548611108</c:v>
                </c:pt>
                <c:pt idx="23424">
                  <c:v>43153.804780092592</c:v>
                </c:pt>
                <c:pt idx="23425">
                  <c:v>43153.805011574077</c:v>
                </c:pt>
                <c:pt idx="23426">
                  <c:v>43153.805243055554</c:v>
                </c:pt>
                <c:pt idx="23427">
                  <c:v>43153.805474537039</c:v>
                </c:pt>
                <c:pt idx="23428">
                  <c:v>43147.474432870367</c:v>
                </c:pt>
                <c:pt idx="23429">
                  <c:v>43153.805706018517</c:v>
                </c:pt>
                <c:pt idx="23430">
                  <c:v>43153.805937500001</c:v>
                </c:pt>
                <c:pt idx="23431">
                  <c:v>43153.806168981479</c:v>
                </c:pt>
                <c:pt idx="23432">
                  <c:v>43153.806400462963</c:v>
                </c:pt>
                <c:pt idx="23433">
                  <c:v>43153.806631944448</c:v>
                </c:pt>
                <c:pt idx="23434">
                  <c:v>43153.806863425925</c:v>
                </c:pt>
                <c:pt idx="23435">
                  <c:v>43153.80709490741</c:v>
                </c:pt>
                <c:pt idx="23436">
                  <c:v>43153.807326388887</c:v>
                </c:pt>
                <c:pt idx="23437">
                  <c:v>43153.807557870372</c:v>
                </c:pt>
                <c:pt idx="23438">
                  <c:v>43153.807789351849</c:v>
                </c:pt>
                <c:pt idx="23439">
                  <c:v>43147.474664351852</c:v>
                </c:pt>
                <c:pt idx="23440">
                  <c:v>43153.808020833334</c:v>
                </c:pt>
                <c:pt idx="23441">
                  <c:v>43153.808252314811</c:v>
                </c:pt>
                <c:pt idx="23442">
                  <c:v>43153.808483796296</c:v>
                </c:pt>
                <c:pt idx="23443">
                  <c:v>43153.808715277781</c:v>
                </c:pt>
                <c:pt idx="23444">
                  <c:v>43153.808946759258</c:v>
                </c:pt>
                <c:pt idx="23445">
                  <c:v>43153.809178240743</c:v>
                </c:pt>
                <c:pt idx="23446">
                  <c:v>43153.80940972222</c:v>
                </c:pt>
                <c:pt idx="23447">
                  <c:v>43153.809641203705</c:v>
                </c:pt>
                <c:pt idx="23448">
                  <c:v>43153.809872685182</c:v>
                </c:pt>
                <c:pt idx="23449">
                  <c:v>43153.810104166667</c:v>
                </c:pt>
                <c:pt idx="23450">
                  <c:v>43147.474895833337</c:v>
                </c:pt>
                <c:pt idx="23451">
                  <c:v>43153.810335648152</c:v>
                </c:pt>
                <c:pt idx="23452">
                  <c:v>43153.810567129629</c:v>
                </c:pt>
                <c:pt idx="23453">
                  <c:v>43153.810798611114</c:v>
                </c:pt>
                <c:pt idx="23454">
                  <c:v>43153.811030092591</c:v>
                </c:pt>
                <c:pt idx="23455">
                  <c:v>43153.811261574076</c:v>
                </c:pt>
                <c:pt idx="23456">
                  <c:v>43153.811493055553</c:v>
                </c:pt>
                <c:pt idx="23457">
                  <c:v>43153.811724537038</c:v>
                </c:pt>
                <c:pt idx="23458">
                  <c:v>43153.811956018515</c:v>
                </c:pt>
                <c:pt idx="23459">
                  <c:v>43153.8121875</c:v>
                </c:pt>
                <c:pt idx="23460">
                  <c:v>43153.812418981484</c:v>
                </c:pt>
                <c:pt idx="23461">
                  <c:v>43147.475127314814</c:v>
                </c:pt>
                <c:pt idx="23462">
                  <c:v>43153.812650462962</c:v>
                </c:pt>
                <c:pt idx="23463">
                  <c:v>43147.475358796299</c:v>
                </c:pt>
                <c:pt idx="23464">
                  <c:v>43147.475590277776</c:v>
                </c:pt>
                <c:pt idx="23465">
                  <c:v>43147.475821759261</c:v>
                </c:pt>
                <c:pt idx="23466">
                  <c:v>43147.476053240738</c:v>
                </c:pt>
                <c:pt idx="23467">
                  <c:v>43147.476284722223</c:v>
                </c:pt>
                <c:pt idx="23468">
                  <c:v>43147.4765162037</c:v>
                </c:pt>
                <c:pt idx="23469">
                  <c:v>43147.476747685185</c:v>
                </c:pt>
                <c:pt idx="23470">
                  <c:v>43147.476979166669</c:v>
                </c:pt>
                <c:pt idx="23471">
                  <c:v>43147.477210648147</c:v>
                </c:pt>
                <c:pt idx="23472">
                  <c:v>43147.477442129632</c:v>
                </c:pt>
                <c:pt idx="23473">
                  <c:v>43147.477673611109</c:v>
                </c:pt>
                <c:pt idx="23474">
                  <c:v>43147.477905092594</c:v>
                </c:pt>
                <c:pt idx="23475">
                  <c:v>43147.478136574071</c:v>
                </c:pt>
                <c:pt idx="23476">
                  <c:v>43147.478368055556</c:v>
                </c:pt>
                <c:pt idx="23477">
                  <c:v>43147.47859953704</c:v>
                </c:pt>
                <c:pt idx="23478">
                  <c:v>43147.478831018518</c:v>
                </c:pt>
                <c:pt idx="23479">
                  <c:v>43147.479062500002</c:v>
                </c:pt>
                <c:pt idx="23480">
                  <c:v>43147.47929398148</c:v>
                </c:pt>
                <c:pt idx="23481">
                  <c:v>43147.479525462964</c:v>
                </c:pt>
                <c:pt idx="23482">
                  <c:v>43147.479756944442</c:v>
                </c:pt>
                <c:pt idx="23483">
                  <c:v>43147.479988425926</c:v>
                </c:pt>
                <c:pt idx="23484">
                  <c:v>43147.480219907404</c:v>
                </c:pt>
                <c:pt idx="23485">
                  <c:v>43147.480451388888</c:v>
                </c:pt>
                <c:pt idx="23486">
                  <c:v>43147.480682870373</c:v>
                </c:pt>
                <c:pt idx="23487">
                  <c:v>43147.480914351851</c:v>
                </c:pt>
                <c:pt idx="23488">
                  <c:v>43147.481145833335</c:v>
                </c:pt>
                <c:pt idx="23489">
                  <c:v>43147.481377314813</c:v>
                </c:pt>
                <c:pt idx="23490">
                  <c:v>43147.481608796297</c:v>
                </c:pt>
                <c:pt idx="23491">
                  <c:v>43147.481840277775</c:v>
                </c:pt>
                <c:pt idx="23492">
                  <c:v>43147.482071759259</c:v>
                </c:pt>
                <c:pt idx="23493">
                  <c:v>43147.482303240744</c:v>
                </c:pt>
                <c:pt idx="23494">
                  <c:v>43147.482534722221</c:v>
                </c:pt>
                <c:pt idx="23495">
                  <c:v>43147.482766203706</c:v>
                </c:pt>
                <c:pt idx="23496">
                  <c:v>43147.482997685183</c:v>
                </c:pt>
                <c:pt idx="23497">
                  <c:v>43147.483229166668</c:v>
                </c:pt>
                <c:pt idx="23498">
                  <c:v>43147.483460648145</c:v>
                </c:pt>
                <c:pt idx="23499">
                  <c:v>43147.48369212963</c:v>
                </c:pt>
                <c:pt idx="23500">
                  <c:v>43147.483923611115</c:v>
                </c:pt>
                <c:pt idx="23501">
                  <c:v>43147.484155092592</c:v>
                </c:pt>
                <c:pt idx="23502">
                  <c:v>43147.484386574077</c:v>
                </c:pt>
                <c:pt idx="23503">
                  <c:v>43147.484618055554</c:v>
                </c:pt>
                <c:pt idx="23504">
                  <c:v>43147.484849537039</c:v>
                </c:pt>
                <c:pt idx="23505">
                  <c:v>43147.485081018516</c:v>
                </c:pt>
                <c:pt idx="23506">
                  <c:v>43147.485312500001</c:v>
                </c:pt>
                <c:pt idx="23507">
                  <c:v>43147.485543981478</c:v>
                </c:pt>
                <c:pt idx="23508">
                  <c:v>43147.485775462963</c:v>
                </c:pt>
                <c:pt idx="23509">
                  <c:v>43147.486006944448</c:v>
                </c:pt>
                <c:pt idx="23510">
                  <c:v>43147.486238425925</c:v>
                </c:pt>
                <c:pt idx="23511">
                  <c:v>43147.48646990741</c:v>
                </c:pt>
                <c:pt idx="23512">
                  <c:v>43147.486701388887</c:v>
                </c:pt>
                <c:pt idx="23513">
                  <c:v>43147.486932870372</c:v>
                </c:pt>
                <c:pt idx="23514">
                  <c:v>43147.487164351849</c:v>
                </c:pt>
                <c:pt idx="23515">
                  <c:v>43147.487395833334</c:v>
                </c:pt>
                <c:pt idx="23516">
                  <c:v>43147.487627314818</c:v>
                </c:pt>
                <c:pt idx="23517">
                  <c:v>43147.487858796296</c:v>
                </c:pt>
                <c:pt idx="23518">
                  <c:v>43147.48809027778</c:v>
                </c:pt>
                <c:pt idx="23519">
                  <c:v>43147.488321759258</c:v>
                </c:pt>
                <c:pt idx="23520">
                  <c:v>43147.488553240742</c:v>
                </c:pt>
                <c:pt idx="23521">
                  <c:v>43147.48878472222</c:v>
                </c:pt>
                <c:pt idx="23522">
                  <c:v>43147.489016203705</c:v>
                </c:pt>
                <c:pt idx="23523">
                  <c:v>43147.489247685182</c:v>
                </c:pt>
                <c:pt idx="23524">
                  <c:v>43147.489479166667</c:v>
                </c:pt>
                <c:pt idx="23525">
                  <c:v>43147.489710648151</c:v>
                </c:pt>
                <c:pt idx="23526">
                  <c:v>43147.489942129629</c:v>
                </c:pt>
                <c:pt idx="23527">
                  <c:v>43147.490173611113</c:v>
                </c:pt>
                <c:pt idx="23528">
                  <c:v>43147.490405092591</c:v>
                </c:pt>
                <c:pt idx="23529">
                  <c:v>43147.490636574075</c:v>
                </c:pt>
                <c:pt idx="23530">
                  <c:v>43147.490868055553</c:v>
                </c:pt>
                <c:pt idx="23531">
                  <c:v>43147.491099537037</c:v>
                </c:pt>
                <c:pt idx="23532">
                  <c:v>43147.491331018522</c:v>
                </c:pt>
                <c:pt idx="23533">
                  <c:v>43147.491562499999</c:v>
                </c:pt>
                <c:pt idx="23534">
                  <c:v>43147.491793981484</c:v>
                </c:pt>
                <c:pt idx="23535">
                  <c:v>43147.492025462961</c:v>
                </c:pt>
                <c:pt idx="23536">
                  <c:v>43147.492256944446</c:v>
                </c:pt>
                <c:pt idx="23537">
                  <c:v>43147.492488425924</c:v>
                </c:pt>
                <c:pt idx="23538">
                  <c:v>43147.492719907408</c:v>
                </c:pt>
                <c:pt idx="23539">
                  <c:v>43147.492951388886</c:v>
                </c:pt>
                <c:pt idx="23540">
                  <c:v>43147.49318287037</c:v>
                </c:pt>
                <c:pt idx="23541">
                  <c:v>43147.493414351855</c:v>
                </c:pt>
                <c:pt idx="23542">
                  <c:v>43147.493645833332</c:v>
                </c:pt>
                <c:pt idx="23543">
                  <c:v>43147.493877314817</c:v>
                </c:pt>
                <c:pt idx="23544">
                  <c:v>43147.494108796294</c:v>
                </c:pt>
                <c:pt idx="23545">
                  <c:v>43147.494340277779</c:v>
                </c:pt>
                <c:pt idx="23546">
                  <c:v>43147.494571759256</c:v>
                </c:pt>
                <c:pt idx="23547">
                  <c:v>43147.494803240741</c:v>
                </c:pt>
                <c:pt idx="23548">
                  <c:v>43147.495034722226</c:v>
                </c:pt>
                <c:pt idx="23549">
                  <c:v>43147.495266203703</c:v>
                </c:pt>
                <c:pt idx="23550">
                  <c:v>43147.495497685188</c:v>
                </c:pt>
                <c:pt idx="23551">
                  <c:v>43147.495729166665</c:v>
                </c:pt>
                <c:pt idx="23552">
                  <c:v>43147.49596064815</c:v>
                </c:pt>
                <c:pt idx="23553">
                  <c:v>43147.496192129627</c:v>
                </c:pt>
                <c:pt idx="23554">
                  <c:v>43147.496423611112</c:v>
                </c:pt>
                <c:pt idx="23555">
                  <c:v>43147.496655092589</c:v>
                </c:pt>
                <c:pt idx="23556">
                  <c:v>43147.496886574074</c:v>
                </c:pt>
                <c:pt idx="23557">
                  <c:v>43147.497118055559</c:v>
                </c:pt>
                <c:pt idx="23558">
                  <c:v>43147.497349537036</c:v>
                </c:pt>
                <c:pt idx="23559">
                  <c:v>43147.497581018521</c:v>
                </c:pt>
                <c:pt idx="23560">
                  <c:v>43147.497812499998</c:v>
                </c:pt>
                <c:pt idx="23561">
                  <c:v>43147.498043981483</c:v>
                </c:pt>
                <c:pt idx="23562">
                  <c:v>43147.49827546296</c:v>
                </c:pt>
                <c:pt idx="23563">
                  <c:v>43147.498506944445</c:v>
                </c:pt>
                <c:pt idx="23564">
                  <c:v>43147.498738425929</c:v>
                </c:pt>
                <c:pt idx="23565">
                  <c:v>43147.498969907407</c:v>
                </c:pt>
                <c:pt idx="23566">
                  <c:v>43147.499201388891</c:v>
                </c:pt>
                <c:pt idx="23567">
                  <c:v>43147.499432870369</c:v>
                </c:pt>
                <c:pt idx="23568">
                  <c:v>43147.499664351853</c:v>
                </c:pt>
                <c:pt idx="23569">
                  <c:v>43147.499895833331</c:v>
                </c:pt>
                <c:pt idx="23570">
                  <c:v>43147.500127314815</c:v>
                </c:pt>
                <c:pt idx="23571">
                  <c:v>43147.500358796293</c:v>
                </c:pt>
                <c:pt idx="23572">
                  <c:v>43147.500590277778</c:v>
                </c:pt>
                <c:pt idx="23573">
                  <c:v>43147.500821759262</c:v>
                </c:pt>
                <c:pt idx="23574">
                  <c:v>43147.50105324074</c:v>
                </c:pt>
                <c:pt idx="23575">
                  <c:v>43147.501284722224</c:v>
                </c:pt>
                <c:pt idx="23576">
                  <c:v>43147.501516203702</c:v>
                </c:pt>
                <c:pt idx="23577">
                  <c:v>43147.501747685186</c:v>
                </c:pt>
                <c:pt idx="23578">
                  <c:v>43147.501979166664</c:v>
                </c:pt>
                <c:pt idx="23579">
                  <c:v>43147.502210648148</c:v>
                </c:pt>
                <c:pt idx="23580">
                  <c:v>43147.502442129633</c:v>
                </c:pt>
                <c:pt idx="23581">
                  <c:v>43147.50267361111</c:v>
                </c:pt>
                <c:pt idx="23582">
                  <c:v>43147.502905092595</c:v>
                </c:pt>
                <c:pt idx="23583">
                  <c:v>43147.503136574072</c:v>
                </c:pt>
                <c:pt idx="23584">
                  <c:v>43147.503368055557</c:v>
                </c:pt>
                <c:pt idx="23585">
                  <c:v>43147.503599537034</c:v>
                </c:pt>
                <c:pt idx="23586">
                  <c:v>43147.503831018519</c:v>
                </c:pt>
                <c:pt idx="23587">
                  <c:v>43147.504062499997</c:v>
                </c:pt>
                <c:pt idx="23588">
                  <c:v>43147.504293981481</c:v>
                </c:pt>
                <c:pt idx="23589">
                  <c:v>43147.504525462966</c:v>
                </c:pt>
                <c:pt idx="23590">
                  <c:v>43147.504756944443</c:v>
                </c:pt>
                <c:pt idx="23591">
                  <c:v>43147.504988425928</c:v>
                </c:pt>
                <c:pt idx="23592">
                  <c:v>43147.505219907405</c:v>
                </c:pt>
                <c:pt idx="23593">
                  <c:v>43147.50545138889</c:v>
                </c:pt>
                <c:pt idx="23594">
                  <c:v>43147.505682870367</c:v>
                </c:pt>
                <c:pt idx="23595">
                  <c:v>43147.505914351852</c:v>
                </c:pt>
                <c:pt idx="23596">
                  <c:v>43147.506145833337</c:v>
                </c:pt>
                <c:pt idx="23597">
                  <c:v>43147.506377314814</c:v>
                </c:pt>
                <c:pt idx="23598">
                  <c:v>43147.506608796299</c:v>
                </c:pt>
                <c:pt idx="23599">
                  <c:v>43147.506840277776</c:v>
                </c:pt>
                <c:pt idx="23600">
                  <c:v>43147.507071759261</c:v>
                </c:pt>
                <c:pt idx="23601">
                  <c:v>43147.507303240738</c:v>
                </c:pt>
                <c:pt idx="23602">
                  <c:v>43147.507534722223</c:v>
                </c:pt>
                <c:pt idx="23603">
                  <c:v>43147.5077662037</c:v>
                </c:pt>
                <c:pt idx="23604">
                  <c:v>43147.507997685185</c:v>
                </c:pt>
                <c:pt idx="23605">
                  <c:v>43147.508229166669</c:v>
                </c:pt>
                <c:pt idx="23606">
                  <c:v>43147.508460648147</c:v>
                </c:pt>
                <c:pt idx="23607">
                  <c:v>43147.508692129632</c:v>
                </c:pt>
                <c:pt idx="23608">
                  <c:v>43147.508923611109</c:v>
                </c:pt>
                <c:pt idx="23609">
                  <c:v>43147.509155092594</c:v>
                </c:pt>
                <c:pt idx="23610">
                  <c:v>43147.509386574071</c:v>
                </c:pt>
                <c:pt idx="23611">
                  <c:v>43147.509618055556</c:v>
                </c:pt>
                <c:pt idx="23612">
                  <c:v>43147.50984953704</c:v>
                </c:pt>
                <c:pt idx="23613">
                  <c:v>43147.510081018518</c:v>
                </c:pt>
                <c:pt idx="23614">
                  <c:v>43147.510312500002</c:v>
                </c:pt>
                <c:pt idx="23615">
                  <c:v>43147.51054398148</c:v>
                </c:pt>
                <c:pt idx="23616">
                  <c:v>43147.510775462964</c:v>
                </c:pt>
                <c:pt idx="23617">
                  <c:v>43147.511006944442</c:v>
                </c:pt>
                <c:pt idx="23618">
                  <c:v>43147.511238425926</c:v>
                </c:pt>
                <c:pt idx="23619">
                  <c:v>43147.511469907404</c:v>
                </c:pt>
                <c:pt idx="23620">
                  <c:v>43147.511701388888</c:v>
                </c:pt>
                <c:pt idx="23621">
                  <c:v>43147.511932870373</c:v>
                </c:pt>
                <c:pt idx="23622">
                  <c:v>43147.512164351851</c:v>
                </c:pt>
                <c:pt idx="23623">
                  <c:v>43147.512395833335</c:v>
                </c:pt>
                <c:pt idx="23624">
                  <c:v>43147.512627314813</c:v>
                </c:pt>
                <c:pt idx="23625">
                  <c:v>43147.512858796297</c:v>
                </c:pt>
                <c:pt idx="23626">
                  <c:v>43147.513090277775</c:v>
                </c:pt>
                <c:pt idx="23627">
                  <c:v>43147.513321759259</c:v>
                </c:pt>
                <c:pt idx="23628">
                  <c:v>43147.513553240744</c:v>
                </c:pt>
                <c:pt idx="23629">
                  <c:v>43147.513784722221</c:v>
                </c:pt>
                <c:pt idx="23630">
                  <c:v>43147.514016203706</c:v>
                </c:pt>
                <c:pt idx="23631">
                  <c:v>43147.514247685183</c:v>
                </c:pt>
                <c:pt idx="23632">
                  <c:v>43147.514479166668</c:v>
                </c:pt>
                <c:pt idx="23633">
                  <c:v>43147.514710648145</c:v>
                </c:pt>
                <c:pt idx="23634">
                  <c:v>43147.51494212963</c:v>
                </c:pt>
                <c:pt idx="23635">
                  <c:v>43147.515173611115</c:v>
                </c:pt>
                <c:pt idx="23636">
                  <c:v>43147.515405092592</c:v>
                </c:pt>
                <c:pt idx="23637">
                  <c:v>43147.515636574077</c:v>
                </c:pt>
                <c:pt idx="23638">
                  <c:v>43147.515868055554</c:v>
                </c:pt>
                <c:pt idx="23639">
                  <c:v>43147.516099537039</c:v>
                </c:pt>
                <c:pt idx="23640">
                  <c:v>43147.516331018516</c:v>
                </c:pt>
                <c:pt idx="23641">
                  <c:v>43147.516562500001</c:v>
                </c:pt>
                <c:pt idx="23642">
                  <c:v>43147.516793981478</c:v>
                </c:pt>
                <c:pt idx="23643">
                  <c:v>43147.517025462963</c:v>
                </c:pt>
                <c:pt idx="23644">
                  <c:v>43147.517256944448</c:v>
                </c:pt>
                <c:pt idx="23645">
                  <c:v>43147.517488425925</c:v>
                </c:pt>
                <c:pt idx="23646">
                  <c:v>43147.51771990741</c:v>
                </c:pt>
                <c:pt idx="23647">
                  <c:v>43147.517951388887</c:v>
                </c:pt>
                <c:pt idx="23648">
                  <c:v>43147.518182870372</c:v>
                </c:pt>
                <c:pt idx="23649">
                  <c:v>43147.518414351849</c:v>
                </c:pt>
                <c:pt idx="23650">
                  <c:v>43147.518645833334</c:v>
                </c:pt>
                <c:pt idx="23651">
                  <c:v>43147.518877314818</c:v>
                </c:pt>
                <c:pt idx="23652">
                  <c:v>43147.519108796296</c:v>
                </c:pt>
                <c:pt idx="23653">
                  <c:v>43147.51934027778</c:v>
                </c:pt>
                <c:pt idx="23654">
                  <c:v>43147.519571759258</c:v>
                </c:pt>
                <c:pt idx="23655">
                  <c:v>43147.519803240742</c:v>
                </c:pt>
                <c:pt idx="23656">
                  <c:v>43147.52003472222</c:v>
                </c:pt>
                <c:pt idx="23657">
                  <c:v>43147.520266203705</c:v>
                </c:pt>
                <c:pt idx="23658">
                  <c:v>43147.520497685182</c:v>
                </c:pt>
                <c:pt idx="23659">
                  <c:v>43147.520729166667</c:v>
                </c:pt>
                <c:pt idx="23660">
                  <c:v>43147.520960648151</c:v>
                </c:pt>
                <c:pt idx="23661">
                  <c:v>43147.521192129629</c:v>
                </c:pt>
                <c:pt idx="23662">
                  <c:v>43147.521423611113</c:v>
                </c:pt>
                <c:pt idx="23663">
                  <c:v>43147.521655092591</c:v>
                </c:pt>
                <c:pt idx="23664">
                  <c:v>43147.521886574075</c:v>
                </c:pt>
                <c:pt idx="23665">
                  <c:v>43147.522118055553</c:v>
                </c:pt>
                <c:pt idx="23666">
                  <c:v>43147.522349537037</c:v>
                </c:pt>
                <c:pt idx="23667">
                  <c:v>43147.522581018522</c:v>
                </c:pt>
                <c:pt idx="23668">
                  <c:v>43147.522812499999</c:v>
                </c:pt>
                <c:pt idx="23669">
                  <c:v>43147.523043981484</c:v>
                </c:pt>
                <c:pt idx="23670">
                  <c:v>43147.523275462961</c:v>
                </c:pt>
                <c:pt idx="23671">
                  <c:v>43147.523506944446</c:v>
                </c:pt>
                <c:pt idx="23672">
                  <c:v>43147.523738425924</c:v>
                </c:pt>
                <c:pt idx="23673">
                  <c:v>43147.523969907408</c:v>
                </c:pt>
                <c:pt idx="23674">
                  <c:v>43147.524201388886</c:v>
                </c:pt>
                <c:pt idx="23675">
                  <c:v>43147.52443287037</c:v>
                </c:pt>
                <c:pt idx="23676">
                  <c:v>43147.524664351855</c:v>
                </c:pt>
                <c:pt idx="23677">
                  <c:v>43147.524895833332</c:v>
                </c:pt>
                <c:pt idx="23678">
                  <c:v>43147.525127314817</c:v>
                </c:pt>
                <c:pt idx="23679">
                  <c:v>43147.525358796294</c:v>
                </c:pt>
                <c:pt idx="23680">
                  <c:v>43147.525590277779</c:v>
                </c:pt>
                <c:pt idx="23681">
                  <c:v>43147.525821759256</c:v>
                </c:pt>
                <c:pt idx="23682">
                  <c:v>43147.526053240741</c:v>
                </c:pt>
                <c:pt idx="23683">
                  <c:v>43147.526284722226</c:v>
                </c:pt>
                <c:pt idx="23684">
                  <c:v>43147.526516203703</c:v>
                </c:pt>
                <c:pt idx="23685">
                  <c:v>43147.526747685188</c:v>
                </c:pt>
                <c:pt idx="23686">
                  <c:v>43147.526979166665</c:v>
                </c:pt>
                <c:pt idx="23687">
                  <c:v>43147.52721064815</c:v>
                </c:pt>
                <c:pt idx="23688">
                  <c:v>43147.527442129627</c:v>
                </c:pt>
                <c:pt idx="23689">
                  <c:v>43147.527673611112</c:v>
                </c:pt>
                <c:pt idx="23690">
                  <c:v>43147.527905092589</c:v>
                </c:pt>
                <c:pt idx="23691">
                  <c:v>43147.528136574074</c:v>
                </c:pt>
                <c:pt idx="23692">
                  <c:v>43147.528368055559</c:v>
                </c:pt>
                <c:pt idx="23693">
                  <c:v>43147.528599537036</c:v>
                </c:pt>
                <c:pt idx="23694">
                  <c:v>43147.528831018521</c:v>
                </c:pt>
                <c:pt idx="23695">
                  <c:v>43147.529062499998</c:v>
                </c:pt>
                <c:pt idx="23696">
                  <c:v>43147.529293981483</c:v>
                </c:pt>
                <c:pt idx="23697">
                  <c:v>43147.52952546296</c:v>
                </c:pt>
                <c:pt idx="23698">
                  <c:v>43147.529756944445</c:v>
                </c:pt>
                <c:pt idx="23699">
                  <c:v>43147.529988425929</c:v>
                </c:pt>
                <c:pt idx="23700">
                  <c:v>43147.530219907407</c:v>
                </c:pt>
                <c:pt idx="23701">
                  <c:v>43147.530451388891</c:v>
                </c:pt>
                <c:pt idx="23702">
                  <c:v>43147.530682870369</c:v>
                </c:pt>
                <c:pt idx="23703">
                  <c:v>43147.530914351853</c:v>
                </c:pt>
                <c:pt idx="23704">
                  <c:v>43147.531145833331</c:v>
                </c:pt>
                <c:pt idx="23705">
                  <c:v>43147.531377314815</c:v>
                </c:pt>
                <c:pt idx="23706">
                  <c:v>43147.531608796293</c:v>
                </c:pt>
                <c:pt idx="23707">
                  <c:v>43147.531840277778</c:v>
                </c:pt>
                <c:pt idx="23708">
                  <c:v>43147.532071759262</c:v>
                </c:pt>
                <c:pt idx="23709">
                  <c:v>43147.53230324074</c:v>
                </c:pt>
                <c:pt idx="23710">
                  <c:v>43147.532534722224</c:v>
                </c:pt>
                <c:pt idx="23711">
                  <c:v>43147.532766203702</c:v>
                </c:pt>
                <c:pt idx="23712">
                  <c:v>43147.532997685186</c:v>
                </c:pt>
                <c:pt idx="23713">
                  <c:v>43147.533229166664</c:v>
                </c:pt>
                <c:pt idx="23714">
                  <c:v>43147.533460648148</c:v>
                </c:pt>
                <c:pt idx="23715">
                  <c:v>43147.533692129633</c:v>
                </c:pt>
                <c:pt idx="23716">
                  <c:v>43147.53392361111</c:v>
                </c:pt>
                <c:pt idx="23717">
                  <c:v>43147.534155092595</c:v>
                </c:pt>
                <c:pt idx="23718">
                  <c:v>43147.534386574072</c:v>
                </c:pt>
                <c:pt idx="23719">
                  <c:v>43147.534618055557</c:v>
                </c:pt>
                <c:pt idx="23720">
                  <c:v>43147.534849537034</c:v>
                </c:pt>
                <c:pt idx="23721">
                  <c:v>43147.535081018519</c:v>
                </c:pt>
                <c:pt idx="23722">
                  <c:v>43147.535312499997</c:v>
                </c:pt>
                <c:pt idx="23723">
                  <c:v>43147.535543981481</c:v>
                </c:pt>
                <c:pt idx="23724">
                  <c:v>43147.535775462966</c:v>
                </c:pt>
                <c:pt idx="23725">
                  <c:v>43147.536006944443</c:v>
                </c:pt>
                <c:pt idx="23726">
                  <c:v>43147.536238425928</c:v>
                </c:pt>
                <c:pt idx="23727">
                  <c:v>43147.536469907405</c:v>
                </c:pt>
                <c:pt idx="23728">
                  <c:v>43147.53670138889</c:v>
                </c:pt>
                <c:pt idx="23729">
                  <c:v>43147.536932870367</c:v>
                </c:pt>
                <c:pt idx="23730">
                  <c:v>43147.537164351852</c:v>
                </c:pt>
                <c:pt idx="23731">
                  <c:v>43147.537395833337</c:v>
                </c:pt>
                <c:pt idx="23732">
                  <c:v>43147.537627314814</c:v>
                </c:pt>
                <c:pt idx="23733">
                  <c:v>43147.537858796299</c:v>
                </c:pt>
                <c:pt idx="23734">
                  <c:v>43147.538090277776</c:v>
                </c:pt>
                <c:pt idx="23735">
                  <c:v>43147.538321759261</c:v>
                </c:pt>
                <c:pt idx="23736">
                  <c:v>43147.538553240738</c:v>
                </c:pt>
                <c:pt idx="23737">
                  <c:v>43147.538784722223</c:v>
                </c:pt>
                <c:pt idx="23738">
                  <c:v>43147.5390162037</c:v>
                </c:pt>
                <c:pt idx="23739">
                  <c:v>43147.539247685185</c:v>
                </c:pt>
                <c:pt idx="23740">
                  <c:v>43147.539479166669</c:v>
                </c:pt>
                <c:pt idx="23741">
                  <c:v>43147.539710648147</c:v>
                </c:pt>
                <c:pt idx="23742">
                  <c:v>43147.539942129632</c:v>
                </c:pt>
                <c:pt idx="23743">
                  <c:v>43147.540173611109</c:v>
                </c:pt>
                <c:pt idx="23744">
                  <c:v>43147.540405092594</c:v>
                </c:pt>
                <c:pt idx="23745">
                  <c:v>43147.540636574071</c:v>
                </c:pt>
                <c:pt idx="23746">
                  <c:v>43147.540868055556</c:v>
                </c:pt>
                <c:pt idx="23747">
                  <c:v>43147.54109953704</c:v>
                </c:pt>
                <c:pt idx="23748">
                  <c:v>43147.541331018518</c:v>
                </c:pt>
                <c:pt idx="23749">
                  <c:v>43147.541562500002</c:v>
                </c:pt>
                <c:pt idx="23750">
                  <c:v>43147.54179398148</c:v>
                </c:pt>
                <c:pt idx="23751">
                  <c:v>43147.542025462964</c:v>
                </c:pt>
                <c:pt idx="23752">
                  <c:v>43147.542256944442</c:v>
                </c:pt>
                <c:pt idx="23753">
                  <c:v>43147.542488425926</c:v>
                </c:pt>
                <c:pt idx="23754">
                  <c:v>43147.542719907404</c:v>
                </c:pt>
                <c:pt idx="23755">
                  <c:v>43147.542951388888</c:v>
                </c:pt>
                <c:pt idx="23756">
                  <c:v>43147.543182870373</c:v>
                </c:pt>
                <c:pt idx="23757">
                  <c:v>43147.543414351851</c:v>
                </c:pt>
                <c:pt idx="23758">
                  <c:v>43147.543645833335</c:v>
                </c:pt>
                <c:pt idx="23759">
                  <c:v>43147.543877314813</c:v>
                </c:pt>
                <c:pt idx="23760">
                  <c:v>43147.544108796297</c:v>
                </c:pt>
                <c:pt idx="23761">
                  <c:v>43147.544340277775</c:v>
                </c:pt>
                <c:pt idx="23762">
                  <c:v>43147.544571759259</c:v>
                </c:pt>
                <c:pt idx="23763">
                  <c:v>43147.544803240744</c:v>
                </c:pt>
                <c:pt idx="23764">
                  <c:v>43147.545034722221</c:v>
                </c:pt>
                <c:pt idx="23765">
                  <c:v>43147.545266203706</c:v>
                </c:pt>
                <c:pt idx="23766">
                  <c:v>43147.545497685183</c:v>
                </c:pt>
                <c:pt idx="23767">
                  <c:v>43147.545729166668</c:v>
                </c:pt>
                <c:pt idx="23768">
                  <c:v>43147.545960648145</c:v>
                </c:pt>
                <c:pt idx="23769">
                  <c:v>43147.54619212963</c:v>
                </c:pt>
                <c:pt idx="23770">
                  <c:v>43147.546423611115</c:v>
                </c:pt>
                <c:pt idx="23771">
                  <c:v>43147.546655092592</c:v>
                </c:pt>
                <c:pt idx="23772">
                  <c:v>43147.546886574077</c:v>
                </c:pt>
                <c:pt idx="23773">
                  <c:v>43147.547118055554</c:v>
                </c:pt>
                <c:pt idx="23774">
                  <c:v>43147.547349537039</c:v>
                </c:pt>
                <c:pt idx="23775">
                  <c:v>43147.547581018516</c:v>
                </c:pt>
                <c:pt idx="23776">
                  <c:v>43147.547812500001</c:v>
                </c:pt>
                <c:pt idx="23777">
                  <c:v>43147.548043981478</c:v>
                </c:pt>
                <c:pt idx="23778">
                  <c:v>43147.548275462963</c:v>
                </c:pt>
                <c:pt idx="23779">
                  <c:v>43147.548506944448</c:v>
                </c:pt>
                <c:pt idx="23780">
                  <c:v>43147.548738425925</c:v>
                </c:pt>
                <c:pt idx="23781">
                  <c:v>43147.54896990741</c:v>
                </c:pt>
                <c:pt idx="23782">
                  <c:v>43147.549201388887</c:v>
                </c:pt>
                <c:pt idx="23783">
                  <c:v>43147.549432870372</c:v>
                </c:pt>
                <c:pt idx="23784">
                  <c:v>43147.549664351849</c:v>
                </c:pt>
                <c:pt idx="23785">
                  <c:v>43147.549895833334</c:v>
                </c:pt>
                <c:pt idx="23786">
                  <c:v>43147.550127314818</c:v>
                </c:pt>
                <c:pt idx="23787">
                  <c:v>43147.550358796296</c:v>
                </c:pt>
                <c:pt idx="23788">
                  <c:v>43147.55059027778</c:v>
                </c:pt>
                <c:pt idx="23789">
                  <c:v>43147.550821759258</c:v>
                </c:pt>
                <c:pt idx="23790">
                  <c:v>43147.551053240742</c:v>
                </c:pt>
                <c:pt idx="23791">
                  <c:v>43147.55128472222</c:v>
                </c:pt>
                <c:pt idx="23792">
                  <c:v>43147.551516203705</c:v>
                </c:pt>
                <c:pt idx="23793">
                  <c:v>43147.551747685182</c:v>
                </c:pt>
                <c:pt idx="23794">
                  <c:v>43147.551979166667</c:v>
                </c:pt>
                <c:pt idx="23795">
                  <c:v>43147.552210648151</c:v>
                </c:pt>
                <c:pt idx="23796">
                  <c:v>43147.552442129629</c:v>
                </c:pt>
                <c:pt idx="23797">
                  <c:v>43147.552673611113</c:v>
                </c:pt>
                <c:pt idx="23798">
                  <c:v>43147.552905092591</c:v>
                </c:pt>
                <c:pt idx="23799">
                  <c:v>43147.553136574075</c:v>
                </c:pt>
                <c:pt idx="23800">
                  <c:v>43147.553368055553</c:v>
                </c:pt>
                <c:pt idx="23801">
                  <c:v>43147.553599537037</c:v>
                </c:pt>
                <c:pt idx="23802">
                  <c:v>43147.553831018522</c:v>
                </c:pt>
                <c:pt idx="23803">
                  <c:v>43147.554062499999</c:v>
                </c:pt>
                <c:pt idx="23804">
                  <c:v>43147.554293981484</c:v>
                </c:pt>
                <c:pt idx="23805">
                  <c:v>43147.554525462961</c:v>
                </c:pt>
                <c:pt idx="23806">
                  <c:v>43147.554756944446</c:v>
                </c:pt>
                <c:pt idx="23807">
                  <c:v>43147.554988425924</c:v>
                </c:pt>
                <c:pt idx="23808">
                  <c:v>43147.555219907408</c:v>
                </c:pt>
                <c:pt idx="23809">
                  <c:v>43147.555451388886</c:v>
                </c:pt>
                <c:pt idx="23810">
                  <c:v>43147.55568287037</c:v>
                </c:pt>
                <c:pt idx="23811">
                  <c:v>43147.555914351855</c:v>
                </c:pt>
                <c:pt idx="23812">
                  <c:v>43147.556145833332</c:v>
                </c:pt>
                <c:pt idx="23813">
                  <c:v>43147.556377314817</c:v>
                </c:pt>
                <c:pt idx="23814">
                  <c:v>43147.556608796294</c:v>
                </c:pt>
                <c:pt idx="23815">
                  <c:v>43147.556840277779</c:v>
                </c:pt>
                <c:pt idx="23816">
                  <c:v>43147.557071759256</c:v>
                </c:pt>
                <c:pt idx="23817">
                  <c:v>43147.557303240741</c:v>
                </c:pt>
                <c:pt idx="23818">
                  <c:v>43147.557534722226</c:v>
                </c:pt>
                <c:pt idx="23819">
                  <c:v>43147.557766203703</c:v>
                </c:pt>
                <c:pt idx="23820">
                  <c:v>43147.557997685188</c:v>
                </c:pt>
                <c:pt idx="23821">
                  <c:v>43147.558229166665</c:v>
                </c:pt>
                <c:pt idx="23822">
                  <c:v>43147.55846064815</c:v>
                </c:pt>
                <c:pt idx="23823">
                  <c:v>43147.558692129627</c:v>
                </c:pt>
                <c:pt idx="23824">
                  <c:v>43147.558923611112</c:v>
                </c:pt>
                <c:pt idx="23825">
                  <c:v>43147.559155092589</c:v>
                </c:pt>
                <c:pt idx="23826">
                  <c:v>43147.559386574074</c:v>
                </c:pt>
                <c:pt idx="23827">
                  <c:v>43147.559618055559</c:v>
                </c:pt>
                <c:pt idx="23828">
                  <c:v>43147.559849537036</c:v>
                </c:pt>
                <c:pt idx="23829">
                  <c:v>43147.560081018521</c:v>
                </c:pt>
                <c:pt idx="23830">
                  <c:v>43147.560312499998</c:v>
                </c:pt>
                <c:pt idx="23831">
                  <c:v>43147.560543981483</c:v>
                </c:pt>
                <c:pt idx="23832">
                  <c:v>43147.56077546296</c:v>
                </c:pt>
                <c:pt idx="23833">
                  <c:v>43147.561006944445</c:v>
                </c:pt>
                <c:pt idx="23834">
                  <c:v>43147.561238425929</c:v>
                </c:pt>
                <c:pt idx="23835">
                  <c:v>43147.561469907407</c:v>
                </c:pt>
                <c:pt idx="23836">
                  <c:v>43147.561701388891</c:v>
                </c:pt>
                <c:pt idx="23837">
                  <c:v>43147.561932870369</c:v>
                </c:pt>
                <c:pt idx="23838">
                  <c:v>43147.562164351853</c:v>
                </c:pt>
                <c:pt idx="23839">
                  <c:v>43147.562395833331</c:v>
                </c:pt>
                <c:pt idx="23840">
                  <c:v>43147.562627314815</c:v>
                </c:pt>
                <c:pt idx="23841">
                  <c:v>43147.562858796293</c:v>
                </c:pt>
                <c:pt idx="23842">
                  <c:v>43147.563090277778</c:v>
                </c:pt>
                <c:pt idx="23843">
                  <c:v>43147.563321759262</c:v>
                </c:pt>
                <c:pt idx="23844">
                  <c:v>43147.56355324074</c:v>
                </c:pt>
                <c:pt idx="23845">
                  <c:v>43147.563784722224</c:v>
                </c:pt>
                <c:pt idx="23846">
                  <c:v>43147.564016203702</c:v>
                </c:pt>
                <c:pt idx="23847">
                  <c:v>43147.564247685186</c:v>
                </c:pt>
                <c:pt idx="23848">
                  <c:v>43147.564479166664</c:v>
                </c:pt>
                <c:pt idx="23849">
                  <c:v>43147.564710648148</c:v>
                </c:pt>
                <c:pt idx="23850">
                  <c:v>43147.564942129633</c:v>
                </c:pt>
                <c:pt idx="23851">
                  <c:v>43147.56517361111</c:v>
                </c:pt>
                <c:pt idx="23852">
                  <c:v>43147.565405092595</c:v>
                </c:pt>
                <c:pt idx="23853">
                  <c:v>43147.565636574072</c:v>
                </c:pt>
                <c:pt idx="23854">
                  <c:v>43147.565868055557</c:v>
                </c:pt>
                <c:pt idx="23855">
                  <c:v>43147.566099537034</c:v>
                </c:pt>
                <c:pt idx="23856">
                  <c:v>43147.566331018519</c:v>
                </c:pt>
                <c:pt idx="23857">
                  <c:v>43147.566562499997</c:v>
                </c:pt>
                <c:pt idx="23858">
                  <c:v>43147.566793981481</c:v>
                </c:pt>
                <c:pt idx="23859">
                  <c:v>43147.567025462966</c:v>
                </c:pt>
                <c:pt idx="23860">
                  <c:v>43147.567256944443</c:v>
                </c:pt>
                <c:pt idx="23861">
                  <c:v>43147.567488425928</c:v>
                </c:pt>
                <c:pt idx="23862">
                  <c:v>43147.567719907405</c:v>
                </c:pt>
                <c:pt idx="23863">
                  <c:v>43147.56795138889</c:v>
                </c:pt>
                <c:pt idx="23864">
                  <c:v>43147.568182870367</c:v>
                </c:pt>
                <c:pt idx="23865">
                  <c:v>43147.568414351852</c:v>
                </c:pt>
                <c:pt idx="23866">
                  <c:v>43147.568645833337</c:v>
                </c:pt>
                <c:pt idx="23867">
                  <c:v>43147.568877314814</c:v>
                </c:pt>
                <c:pt idx="23868">
                  <c:v>43147.569108796299</c:v>
                </c:pt>
                <c:pt idx="23869">
                  <c:v>43147.569340277776</c:v>
                </c:pt>
                <c:pt idx="23870">
                  <c:v>43147.569571759261</c:v>
                </c:pt>
                <c:pt idx="23871">
                  <c:v>43147.569803240738</c:v>
                </c:pt>
                <c:pt idx="23872">
                  <c:v>43147.570034722223</c:v>
                </c:pt>
                <c:pt idx="23873">
                  <c:v>43147.5702662037</c:v>
                </c:pt>
                <c:pt idx="23874">
                  <c:v>43147.570497685185</c:v>
                </c:pt>
                <c:pt idx="23875">
                  <c:v>43147.570729166669</c:v>
                </c:pt>
                <c:pt idx="23876">
                  <c:v>43147.570960648147</c:v>
                </c:pt>
                <c:pt idx="23877">
                  <c:v>43147.571192129632</c:v>
                </c:pt>
                <c:pt idx="23878">
                  <c:v>43147.571423611109</c:v>
                </c:pt>
                <c:pt idx="23879">
                  <c:v>43147.571655092594</c:v>
                </c:pt>
                <c:pt idx="23880">
                  <c:v>43147.571886574071</c:v>
                </c:pt>
                <c:pt idx="23881">
                  <c:v>43147.572118055556</c:v>
                </c:pt>
                <c:pt idx="23882">
                  <c:v>43147.57234953704</c:v>
                </c:pt>
                <c:pt idx="23883">
                  <c:v>43147.572581018518</c:v>
                </c:pt>
                <c:pt idx="23884">
                  <c:v>43147.572812500002</c:v>
                </c:pt>
                <c:pt idx="23885">
                  <c:v>43147.57304398148</c:v>
                </c:pt>
                <c:pt idx="23886">
                  <c:v>43147.573275462964</c:v>
                </c:pt>
                <c:pt idx="23887">
                  <c:v>43147.573506944442</c:v>
                </c:pt>
                <c:pt idx="23888">
                  <c:v>43147.573738425926</c:v>
                </c:pt>
                <c:pt idx="23889">
                  <c:v>43147.573969907404</c:v>
                </c:pt>
                <c:pt idx="23890">
                  <c:v>43147.574201388888</c:v>
                </c:pt>
                <c:pt idx="23891">
                  <c:v>43147.574432870373</c:v>
                </c:pt>
                <c:pt idx="23892">
                  <c:v>43147.574664351851</c:v>
                </c:pt>
                <c:pt idx="23893">
                  <c:v>43147.574895833335</c:v>
                </c:pt>
                <c:pt idx="23894">
                  <c:v>43147.575127314813</c:v>
                </c:pt>
                <c:pt idx="23895">
                  <c:v>43147.575358796297</c:v>
                </c:pt>
                <c:pt idx="23896">
                  <c:v>43147.575590277775</c:v>
                </c:pt>
                <c:pt idx="23897">
                  <c:v>43147.575821759259</c:v>
                </c:pt>
                <c:pt idx="23898">
                  <c:v>43147.576053240744</c:v>
                </c:pt>
                <c:pt idx="23899">
                  <c:v>43147.576284722221</c:v>
                </c:pt>
                <c:pt idx="23900">
                  <c:v>43147.576516203706</c:v>
                </c:pt>
                <c:pt idx="23901">
                  <c:v>43147.576747685183</c:v>
                </c:pt>
                <c:pt idx="23902">
                  <c:v>43147.576979166668</c:v>
                </c:pt>
                <c:pt idx="23903">
                  <c:v>43147.577210648145</c:v>
                </c:pt>
                <c:pt idx="23904">
                  <c:v>43147.57744212963</c:v>
                </c:pt>
                <c:pt idx="23905">
                  <c:v>43147.577673611115</c:v>
                </c:pt>
                <c:pt idx="23906">
                  <c:v>43147.577905092592</c:v>
                </c:pt>
                <c:pt idx="23907">
                  <c:v>43147.578136574077</c:v>
                </c:pt>
                <c:pt idx="23908">
                  <c:v>43147.578368055554</c:v>
                </c:pt>
                <c:pt idx="23909">
                  <c:v>43147.578599537039</c:v>
                </c:pt>
                <c:pt idx="23910">
                  <c:v>43147.578831018516</c:v>
                </c:pt>
                <c:pt idx="23911">
                  <c:v>43147.579062500001</c:v>
                </c:pt>
                <c:pt idx="23912">
                  <c:v>43147.579293981478</c:v>
                </c:pt>
                <c:pt idx="23913">
                  <c:v>43147.579525462963</c:v>
                </c:pt>
                <c:pt idx="23914">
                  <c:v>43147.579756944448</c:v>
                </c:pt>
                <c:pt idx="23915">
                  <c:v>43147.579988425925</c:v>
                </c:pt>
                <c:pt idx="23916">
                  <c:v>43147.58021990741</c:v>
                </c:pt>
                <c:pt idx="23917">
                  <c:v>43147.580451388887</c:v>
                </c:pt>
                <c:pt idx="23918">
                  <c:v>43147.580682870372</c:v>
                </c:pt>
                <c:pt idx="23919">
                  <c:v>43147.580914351849</c:v>
                </c:pt>
                <c:pt idx="23920">
                  <c:v>43147.581145833334</c:v>
                </c:pt>
                <c:pt idx="23921">
                  <c:v>43147.581377314818</c:v>
                </c:pt>
                <c:pt idx="23922">
                  <c:v>43147.581608796296</c:v>
                </c:pt>
                <c:pt idx="23923">
                  <c:v>43147.58184027778</c:v>
                </c:pt>
                <c:pt idx="23924">
                  <c:v>43147.582071759258</c:v>
                </c:pt>
                <c:pt idx="23925">
                  <c:v>43147.582303240742</c:v>
                </c:pt>
                <c:pt idx="23926">
                  <c:v>43147.58253472222</c:v>
                </c:pt>
                <c:pt idx="23927">
                  <c:v>43147.582766203705</c:v>
                </c:pt>
                <c:pt idx="23928">
                  <c:v>43147.582997685182</c:v>
                </c:pt>
                <c:pt idx="23929">
                  <c:v>43147.583229166667</c:v>
                </c:pt>
                <c:pt idx="23930">
                  <c:v>43147.583460648151</c:v>
                </c:pt>
                <c:pt idx="23931">
                  <c:v>43147.583692129629</c:v>
                </c:pt>
                <c:pt idx="23932">
                  <c:v>43147.583923611113</c:v>
                </c:pt>
                <c:pt idx="23933">
                  <c:v>43147.584155092591</c:v>
                </c:pt>
                <c:pt idx="23934">
                  <c:v>43147.584386574075</c:v>
                </c:pt>
                <c:pt idx="23935">
                  <c:v>43147.584618055553</c:v>
                </c:pt>
                <c:pt idx="23936">
                  <c:v>43147.584849537037</c:v>
                </c:pt>
                <c:pt idx="23937">
                  <c:v>43147.585081018522</c:v>
                </c:pt>
                <c:pt idx="23938">
                  <c:v>43147.585312499999</c:v>
                </c:pt>
                <c:pt idx="23939">
                  <c:v>43147.585543981484</c:v>
                </c:pt>
                <c:pt idx="23940">
                  <c:v>43147.585775462961</c:v>
                </c:pt>
                <c:pt idx="23941">
                  <c:v>43147.586006944446</c:v>
                </c:pt>
                <c:pt idx="23942">
                  <c:v>43147.586238425924</c:v>
                </c:pt>
                <c:pt idx="23943">
                  <c:v>43147.586469907408</c:v>
                </c:pt>
                <c:pt idx="23944">
                  <c:v>43147.586701388886</c:v>
                </c:pt>
                <c:pt idx="23945">
                  <c:v>43147.58693287037</c:v>
                </c:pt>
                <c:pt idx="23946">
                  <c:v>43147.587164351855</c:v>
                </c:pt>
                <c:pt idx="23947">
                  <c:v>43147.587395833332</c:v>
                </c:pt>
                <c:pt idx="23948">
                  <c:v>43147.587627314817</c:v>
                </c:pt>
                <c:pt idx="23949">
                  <c:v>43147.587858796294</c:v>
                </c:pt>
                <c:pt idx="23950">
                  <c:v>43147.588090277779</c:v>
                </c:pt>
                <c:pt idx="23951">
                  <c:v>43147.588321759256</c:v>
                </c:pt>
                <c:pt idx="23952">
                  <c:v>43147.588553240741</c:v>
                </c:pt>
                <c:pt idx="23953">
                  <c:v>43147.588784722226</c:v>
                </c:pt>
                <c:pt idx="23954">
                  <c:v>43147.589016203703</c:v>
                </c:pt>
                <c:pt idx="23955">
                  <c:v>43147.589247685188</c:v>
                </c:pt>
                <c:pt idx="23956">
                  <c:v>43147.589479166665</c:v>
                </c:pt>
                <c:pt idx="23957">
                  <c:v>43147.58971064815</c:v>
                </c:pt>
                <c:pt idx="23958">
                  <c:v>43147.589942129627</c:v>
                </c:pt>
                <c:pt idx="23959">
                  <c:v>43147.590173611112</c:v>
                </c:pt>
                <c:pt idx="23960">
                  <c:v>43147.590405092589</c:v>
                </c:pt>
                <c:pt idx="23961">
                  <c:v>43147.590636574074</c:v>
                </c:pt>
                <c:pt idx="23962">
                  <c:v>43147.590868055559</c:v>
                </c:pt>
                <c:pt idx="23963">
                  <c:v>43147.591099537036</c:v>
                </c:pt>
                <c:pt idx="23964">
                  <c:v>43147.591331018521</c:v>
                </c:pt>
                <c:pt idx="23965">
                  <c:v>43147.591562499998</c:v>
                </c:pt>
                <c:pt idx="23966">
                  <c:v>43147.591793981483</c:v>
                </c:pt>
                <c:pt idx="23967">
                  <c:v>43147.59202546296</c:v>
                </c:pt>
                <c:pt idx="23968">
                  <c:v>43147.592256944445</c:v>
                </c:pt>
                <c:pt idx="23969">
                  <c:v>43147.592488425929</c:v>
                </c:pt>
                <c:pt idx="23970">
                  <c:v>43147.592719907407</c:v>
                </c:pt>
                <c:pt idx="23971">
                  <c:v>43147.592951388891</c:v>
                </c:pt>
                <c:pt idx="23972">
                  <c:v>43147.593182870369</c:v>
                </c:pt>
                <c:pt idx="23973">
                  <c:v>43147.593414351853</c:v>
                </c:pt>
                <c:pt idx="23974">
                  <c:v>43147.593645833331</c:v>
                </c:pt>
                <c:pt idx="23975">
                  <c:v>43147.593877314815</c:v>
                </c:pt>
                <c:pt idx="23976">
                  <c:v>43147.594108796293</c:v>
                </c:pt>
                <c:pt idx="23977">
                  <c:v>43147.594340277778</c:v>
                </c:pt>
                <c:pt idx="23978">
                  <c:v>43147.594571759262</c:v>
                </c:pt>
                <c:pt idx="23979">
                  <c:v>43147.59480324074</c:v>
                </c:pt>
                <c:pt idx="23980">
                  <c:v>43147.595034722224</c:v>
                </c:pt>
                <c:pt idx="23981">
                  <c:v>43147.595266203702</c:v>
                </c:pt>
                <c:pt idx="23982">
                  <c:v>43147.595497685186</c:v>
                </c:pt>
                <c:pt idx="23983">
                  <c:v>43147.595729166664</c:v>
                </c:pt>
                <c:pt idx="23984">
                  <c:v>43147.595960648148</c:v>
                </c:pt>
                <c:pt idx="23985">
                  <c:v>43147.596192129633</c:v>
                </c:pt>
                <c:pt idx="23986">
                  <c:v>43147.59642361111</c:v>
                </c:pt>
                <c:pt idx="23987">
                  <c:v>43147.596655092595</c:v>
                </c:pt>
                <c:pt idx="23988">
                  <c:v>43147.596886574072</c:v>
                </c:pt>
                <c:pt idx="23989">
                  <c:v>43147.597118055557</c:v>
                </c:pt>
                <c:pt idx="23990">
                  <c:v>43147.597349537034</c:v>
                </c:pt>
                <c:pt idx="23991">
                  <c:v>43147.597581018519</c:v>
                </c:pt>
                <c:pt idx="23992">
                  <c:v>43147.597812499997</c:v>
                </c:pt>
                <c:pt idx="23993">
                  <c:v>43147.598043981481</c:v>
                </c:pt>
                <c:pt idx="23994">
                  <c:v>43147.598275462966</c:v>
                </c:pt>
                <c:pt idx="23995">
                  <c:v>43147.598506944443</c:v>
                </c:pt>
                <c:pt idx="23996">
                  <c:v>43147.598738425928</c:v>
                </c:pt>
                <c:pt idx="23997">
                  <c:v>43147.598969907405</c:v>
                </c:pt>
                <c:pt idx="23998">
                  <c:v>43147.59920138889</c:v>
                </c:pt>
                <c:pt idx="23999">
                  <c:v>43147.599432870367</c:v>
                </c:pt>
                <c:pt idx="24000">
                  <c:v>43147.599664351852</c:v>
                </c:pt>
                <c:pt idx="24001">
                  <c:v>43147.599895833337</c:v>
                </c:pt>
                <c:pt idx="24002">
                  <c:v>43147.600127314814</c:v>
                </c:pt>
                <c:pt idx="24003">
                  <c:v>43147.600358796299</c:v>
                </c:pt>
                <c:pt idx="24004">
                  <c:v>43147.600590277776</c:v>
                </c:pt>
                <c:pt idx="24005">
                  <c:v>43147.600821759261</c:v>
                </c:pt>
                <c:pt idx="24006">
                  <c:v>43147.601053240738</c:v>
                </c:pt>
                <c:pt idx="24007">
                  <c:v>43147.601284722223</c:v>
                </c:pt>
                <c:pt idx="24008">
                  <c:v>43147.6015162037</c:v>
                </c:pt>
                <c:pt idx="24009">
                  <c:v>43147.601747685185</c:v>
                </c:pt>
                <c:pt idx="24010">
                  <c:v>43147.601979166669</c:v>
                </c:pt>
                <c:pt idx="24011">
                  <c:v>43147.602210648147</c:v>
                </c:pt>
                <c:pt idx="24012">
                  <c:v>43147.602442129632</c:v>
                </c:pt>
                <c:pt idx="24013">
                  <c:v>43147.602673611109</c:v>
                </c:pt>
                <c:pt idx="24014">
                  <c:v>43147.602905092594</c:v>
                </c:pt>
                <c:pt idx="24015">
                  <c:v>43147.603136574071</c:v>
                </c:pt>
                <c:pt idx="24016">
                  <c:v>43147.603368055556</c:v>
                </c:pt>
                <c:pt idx="24017">
                  <c:v>43147.60359953704</c:v>
                </c:pt>
                <c:pt idx="24018">
                  <c:v>43147.603831018518</c:v>
                </c:pt>
                <c:pt idx="24019">
                  <c:v>43147.604062500002</c:v>
                </c:pt>
                <c:pt idx="24020">
                  <c:v>43147.60429398148</c:v>
                </c:pt>
                <c:pt idx="24021">
                  <c:v>43147.604525462964</c:v>
                </c:pt>
                <c:pt idx="24022">
                  <c:v>43147.604756944442</c:v>
                </c:pt>
                <c:pt idx="24023">
                  <c:v>43147.604988425926</c:v>
                </c:pt>
                <c:pt idx="24024">
                  <c:v>43147.605219907404</c:v>
                </c:pt>
                <c:pt idx="24025">
                  <c:v>43147.605451388888</c:v>
                </c:pt>
                <c:pt idx="24026">
                  <c:v>43147.605682870373</c:v>
                </c:pt>
                <c:pt idx="24027">
                  <c:v>43147.605914351851</c:v>
                </c:pt>
                <c:pt idx="24028">
                  <c:v>43147.606145833335</c:v>
                </c:pt>
                <c:pt idx="24029">
                  <c:v>43147.606377314813</c:v>
                </c:pt>
                <c:pt idx="24030">
                  <c:v>43147.606608796297</c:v>
                </c:pt>
                <c:pt idx="24031">
                  <c:v>43147.606840277775</c:v>
                </c:pt>
                <c:pt idx="24032">
                  <c:v>43147.607071759259</c:v>
                </c:pt>
                <c:pt idx="24033">
                  <c:v>43147.607303240744</c:v>
                </c:pt>
                <c:pt idx="24034">
                  <c:v>43147.607534722221</c:v>
                </c:pt>
                <c:pt idx="24035">
                  <c:v>43147.607766203706</c:v>
                </c:pt>
                <c:pt idx="24036">
                  <c:v>43147.607997685183</c:v>
                </c:pt>
                <c:pt idx="24037">
                  <c:v>43147.608229166668</c:v>
                </c:pt>
                <c:pt idx="24038">
                  <c:v>43147.608460648145</c:v>
                </c:pt>
                <c:pt idx="24039">
                  <c:v>43147.60869212963</c:v>
                </c:pt>
                <c:pt idx="24040">
                  <c:v>43147.608923611115</c:v>
                </c:pt>
                <c:pt idx="24041">
                  <c:v>43147.609155092592</c:v>
                </c:pt>
                <c:pt idx="24042">
                  <c:v>43147.609386574077</c:v>
                </c:pt>
                <c:pt idx="24043">
                  <c:v>43147.609618055554</c:v>
                </c:pt>
                <c:pt idx="24044">
                  <c:v>43147.609849537039</c:v>
                </c:pt>
                <c:pt idx="24045">
                  <c:v>43147.610081018516</c:v>
                </c:pt>
                <c:pt idx="24046">
                  <c:v>43147.610312500001</c:v>
                </c:pt>
                <c:pt idx="24047">
                  <c:v>43147.610543981478</c:v>
                </c:pt>
                <c:pt idx="24048">
                  <c:v>43147.610775462963</c:v>
                </c:pt>
                <c:pt idx="24049">
                  <c:v>43147.611006944448</c:v>
                </c:pt>
                <c:pt idx="24050">
                  <c:v>43147.611238425925</c:v>
                </c:pt>
                <c:pt idx="24051">
                  <c:v>43147.61146990741</c:v>
                </c:pt>
                <c:pt idx="24052">
                  <c:v>43147.611701388887</c:v>
                </c:pt>
                <c:pt idx="24053">
                  <c:v>43147.611932870372</c:v>
                </c:pt>
                <c:pt idx="24054">
                  <c:v>43147.612164351849</c:v>
                </c:pt>
                <c:pt idx="24055">
                  <c:v>43147.612395833334</c:v>
                </c:pt>
                <c:pt idx="24056">
                  <c:v>43147.612627314818</c:v>
                </c:pt>
                <c:pt idx="24057">
                  <c:v>43147.612858796296</c:v>
                </c:pt>
                <c:pt idx="24058">
                  <c:v>43147.61309027778</c:v>
                </c:pt>
                <c:pt idx="24059">
                  <c:v>43147.613321759258</c:v>
                </c:pt>
                <c:pt idx="24060">
                  <c:v>43147.613553240742</c:v>
                </c:pt>
                <c:pt idx="24061">
                  <c:v>43147.61378472222</c:v>
                </c:pt>
                <c:pt idx="24062">
                  <c:v>43147.614016203705</c:v>
                </c:pt>
                <c:pt idx="24063">
                  <c:v>43147.614247685182</c:v>
                </c:pt>
                <c:pt idx="24064">
                  <c:v>43147.614479166667</c:v>
                </c:pt>
                <c:pt idx="24065">
                  <c:v>43147.614710648151</c:v>
                </c:pt>
                <c:pt idx="24066">
                  <c:v>43147.614942129629</c:v>
                </c:pt>
                <c:pt idx="24067">
                  <c:v>43147.615173611113</c:v>
                </c:pt>
                <c:pt idx="24068">
                  <c:v>43147.615405092591</c:v>
                </c:pt>
                <c:pt idx="24069">
                  <c:v>43147.615636574075</c:v>
                </c:pt>
                <c:pt idx="24070">
                  <c:v>43147.615868055553</c:v>
                </c:pt>
                <c:pt idx="24071">
                  <c:v>43147.616099537037</c:v>
                </c:pt>
                <c:pt idx="24072">
                  <c:v>43147.616331018522</c:v>
                </c:pt>
                <c:pt idx="24073">
                  <c:v>43147.616562499999</c:v>
                </c:pt>
                <c:pt idx="24074">
                  <c:v>43147.616793981484</c:v>
                </c:pt>
                <c:pt idx="24075">
                  <c:v>43147.617025462961</c:v>
                </c:pt>
                <c:pt idx="24076">
                  <c:v>43147.617256944446</c:v>
                </c:pt>
                <c:pt idx="24077">
                  <c:v>43147.617488425924</c:v>
                </c:pt>
                <c:pt idx="24078">
                  <c:v>43147.617719907408</c:v>
                </c:pt>
                <c:pt idx="24079">
                  <c:v>43147.617951388886</c:v>
                </c:pt>
                <c:pt idx="24080">
                  <c:v>43147.61818287037</c:v>
                </c:pt>
                <c:pt idx="24081">
                  <c:v>43147.618414351855</c:v>
                </c:pt>
                <c:pt idx="24082">
                  <c:v>43147.618645833332</c:v>
                </c:pt>
                <c:pt idx="24083">
                  <c:v>43147.618877314817</c:v>
                </c:pt>
                <c:pt idx="24084">
                  <c:v>43147.619108796294</c:v>
                </c:pt>
                <c:pt idx="24085">
                  <c:v>43147.619340277779</c:v>
                </c:pt>
                <c:pt idx="24086">
                  <c:v>43147.619571759256</c:v>
                </c:pt>
                <c:pt idx="24087">
                  <c:v>43147.619803240741</c:v>
                </c:pt>
                <c:pt idx="24088">
                  <c:v>43147.620034722226</c:v>
                </c:pt>
                <c:pt idx="24089">
                  <c:v>43147.620266203703</c:v>
                </c:pt>
                <c:pt idx="24090">
                  <c:v>43147.620497685188</c:v>
                </c:pt>
                <c:pt idx="24091">
                  <c:v>43147.620729166665</c:v>
                </c:pt>
                <c:pt idx="24092">
                  <c:v>43147.62096064815</c:v>
                </c:pt>
                <c:pt idx="24093">
                  <c:v>43147.621192129627</c:v>
                </c:pt>
                <c:pt idx="24094">
                  <c:v>43147.621423611112</c:v>
                </c:pt>
                <c:pt idx="24095">
                  <c:v>43147.621655092589</c:v>
                </c:pt>
                <c:pt idx="24096">
                  <c:v>43147.621886574074</c:v>
                </c:pt>
                <c:pt idx="24097">
                  <c:v>43147.622118055559</c:v>
                </c:pt>
                <c:pt idx="24098">
                  <c:v>43147.622349537036</c:v>
                </c:pt>
                <c:pt idx="24099">
                  <c:v>43147.622581018521</c:v>
                </c:pt>
                <c:pt idx="24100">
                  <c:v>43147.622812499998</c:v>
                </c:pt>
                <c:pt idx="24101">
                  <c:v>43147.623043981483</c:v>
                </c:pt>
                <c:pt idx="24102">
                  <c:v>43147.62327546296</c:v>
                </c:pt>
                <c:pt idx="24103">
                  <c:v>43147.623506944445</c:v>
                </c:pt>
                <c:pt idx="24104">
                  <c:v>43147.623738425929</c:v>
                </c:pt>
                <c:pt idx="24105">
                  <c:v>43147.623969907407</c:v>
                </c:pt>
                <c:pt idx="24106">
                  <c:v>43147.624201388891</c:v>
                </c:pt>
                <c:pt idx="24107">
                  <c:v>43147.624432870369</c:v>
                </c:pt>
                <c:pt idx="24108">
                  <c:v>43147.624664351853</c:v>
                </c:pt>
                <c:pt idx="24109">
                  <c:v>43147.624895833331</c:v>
                </c:pt>
                <c:pt idx="24110">
                  <c:v>43147.625127314815</c:v>
                </c:pt>
                <c:pt idx="24111">
                  <c:v>43147.625358796293</c:v>
                </c:pt>
                <c:pt idx="24112">
                  <c:v>43147.625590277778</c:v>
                </c:pt>
                <c:pt idx="24113">
                  <c:v>43147.625821759262</c:v>
                </c:pt>
                <c:pt idx="24114">
                  <c:v>43147.62605324074</c:v>
                </c:pt>
                <c:pt idx="24115">
                  <c:v>43147.626284722224</c:v>
                </c:pt>
                <c:pt idx="24116">
                  <c:v>43147.626516203702</c:v>
                </c:pt>
                <c:pt idx="24117">
                  <c:v>43147.626747685186</c:v>
                </c:pt>
                <c:pt idx="24118">
                  <c:v>43147.626979166664</c:v>
                </c:pt>
                <c:pt idx="24119">
                  <c:v>43147.627210648148</c:v>
                </c:pt>
                <c:pt idx="24120">
                  <c:v>43147.627442129633</c:v>
                </c:pt>
                <c:pt idx="24121">
                  <c:v>43147.62767361111</c:v>
                </c:pt>
                <c:pt idx="24122">
                  <c:v>43147.627905092595</c:v>
                </c:pt>
                <c:pt idx="24123">
                  <c:v>43147.628136574072</c:v>
                </c:pt>
                <c:pt idx="24124">
                  <c:v>43147.628368055557</c:v>
                </c:pt>
                <c:pt idx="24125">
                  <c:v>43147.628599537034</c:v>
                </c:pt>
                <c:pt idx="24126">
                  <c:v>43147.628831018519</c:v>
                </c:pt>
                <c:pt idx="24127">
                  <c:v>43147.629062499997</c:v>
                </c:pt>
                <c:pt idx="24128">
                  <c:v>43147.629293981481</c:v>
                </c:pt>
                <c:pt idx="24129">
                  <c:v>43147.629525462966</c:v>
                </c:pt>
                <c:pt idx="24130">
                  <c:v>43147.629756944443</c:v>
                </c:pt>
                <c:pt idx="24131">
                  <c:v>43147.629988425928</c:v>
                </c:pt>
                <c:pt idx="24132">
                  <c:v>43147.630219907405</c:v>
                </c:pt>
                <c:pt idx="24133">
                  <c:v>43147.63045138889</c:v>
                </c:pt>
                <c:pt idx="24134">
                  <c:v>43147.630682870367</c:v>
                </c:pt>
                <c:pt idx="24135">
                  <c:v>43147.630914351852</c:v>
                </c:pt>
                <c:pt idx="24136">
                  <c:v>43147.631145833337</c:v>
                </c:pt>
                <c:pt idx="24137">
                  <c:v>43147.631377314814</c:v>
                </c:pt>
                <c:pt idx="24138">
                  <c:v>43147.631608796299</c:v>
                </c:pt>
                <c:pt idx="24139">
                  <c:v>43147.631840277776</c:v>
                </c:pt>
                <c:pt idx="24140">
                  <c:v>43147.632071759261</c:v>
                </c:pt>
                <c:pt idx="24141">
                  <c:v>43147.632303240738</c:v>
                </c:pt>
                <c:pt idx="24142">
                  <c:v>43147.632534722223</c:v>
                </c:pt>
                <c:pt idx="24143">
                  <c:v>43147.6327662037</c:v>
                </c:pt>
                <c:pt idx="24144">
                  <c:v>43147.632997685185</c:v>
                </c:pt>
                <c:pt idx="24145">
                  <c:v>43147.633229166669</c:v>
                </c:pt>
                <c:pt idx="24146">
                  <c:v>43147.633460648147</c:v>
                </c:pt>
                <c:pt idx="24147">
                  <c:v>43147.633692129632</c:v>
                </c:pt>
                <c:pt idx="24148">
                  <c:v>43147.633923611109</c:v>
                </c:pt>
                <c:pt idx="24149">
                  <c:v>43147.634155092594</c:v>
                </c:pt>
                <c:pt idx="24150">
                  <c:v>43147.634398148148</c:v>
                </c:pt>
                <c:pt idx="24151">
                  <c:v>43147.634629629632</c:v>
                </c:pt>
                <c:pt idx="24152">
                  <c:v>43147.63486111111</c:v>
                </c:pt>
                <c:pt idx="24153">
                  <c:v>43147.635092592594</c:v>
                </c:pt>
                <c:pt idx="24154">
                  <c:v>43147.635324074072</c:v>
                </c:pt>
                <c:pt idx="24155">
                  <c:v>43147.635555555556</c:v>
                </c:pt>
                <c:pt idx="24156">
                  <c:v>43147.635787037034</c:v>
                </c:pt>
                <c:pt idx="24157">
                  <c:v>43147.636018518519</c:v>
                </c:pt>
                <c:pt idx="24158">
                  <c:v>43147.636250000003</c:v>
                </c:pt>
                <c:pt idx="24159">
                  <c:v>43147.636481481481</c:v>
                </c:pt>
                <c:pt idx="24160">
                  <c:v>43147.636712962965</c:v>
                </c:pt>
                <c:pt idx="24161">
                  <c:v>43147.636944444443</c:v>
                </c:pt>
                <c:pt idx="24162">
                  <c:v>43147.637175925927</c:v>
                </c:pt>
                <c:pt idx="24163">
                  <c:v>43147.637407407405</c:v>
                </c:pt>
                <c:pt idx="24164">
                  <c:v>43147.637638888889</c:v>
                </c:pt>
                <c:pt idx="24165">
                  <c:v>43147.637870370374</c:v>
                </c:pt>
                <c:pt idx="24166">
                  <c:v>43147.638101851851</c:v>
                </c:pt>
                <c:pt idx="24167">
                  <c:v>43147.638333333336</c:v>
                </c:pt>
                <c:pt idx="24168">
                  <c:v>43147.638564814813</c:v>
                </c:pt>
                <c:pt idx="24169">
                  <c:v>43147.638796296298</c:v>
                </c:pt>
                <c:pt idx="24170">
                  <c:v>43147.639027777775</c:v>
                </c:pt>
                <c:pt idx="24171">
                  <c:v>43147.63925925926</c:v>
                </c:pt>
                <c:pt idx="24172">
                  <c:v>43147.639490740738</c:v>
                </c:pt>
                <c:pt idx="24173">
                  <c:v>43147.639722222222</c:v>
                </c:pt>
                <c:pt idx="24174">
                  <c:v>43147.639953703707</c:v>
                </c:pt>
                <c:pt idx="24175">
                  <c:v>43147.640185185184</c:v>
                </c:pt>
                <c:pt idx="24176">
                  <c:v>43147.640416666669</c:v>
                </c:pt>
                <c:pt idx="24177">
                  <c:v>43147.640648148146</c:v>
                </c:pt>
                <c:pt idx="24178">
                  <c:v>43147.640879629631</c:v>
                </c:pt>
                <c:pt idx="24179">
                  <c:v>43147.641111111108</c:v>
                </c:pt>
                <c:pt idx="24180">
                  <c:v>43147.641342592593</c:v>
                </c:pt>
                <c:pt idx="24181">
                  <c:v>43147.641574074078</c:v>
                </c:pt>
                <c:pt idx="24182">
                  <c:v>43147.641805555555</c:v>
                </c:pt>
                <c:pt idx="24183">
                  <c:v>43147.64203703704</c:v>
                </c:pt>
                <c:pt idx="24184">
                  <c:v>43147.642268518517</c:v>
                </c:pt>
                <c:pt idx="24185">
                  <c:v>43147.642500000002</c:v>
                </c:pt>
                <c:pt idx="24186">
                  <c:v>43147.642731481479</c:v>
                </c:pt>
                <c:pt idx="24187">
                  <c:v>43147.642962962964</c:v>
                </c:pt>
                <c:pt idx="24188">
                  <c:v>43147.643194444441</c:v>
                </c:pt>
                <c:pt idx="24189">
                  <c:v>43147.643425925926</c:v>
                </c:pt>
                <c:pt idx="24190">
                  <c:v>43147.643657407411</c:v>
                </c:pt>
                <c:pt idx="24191">
                  <c:v>43147.643888888888</c:v>
                </c:pt>
                <c:pt idx="24192">
                  <c:v>43147.644120370373</c:v>
                </c:pt>
                <c:pt idx="24193">
                  <c:v>43147.64435185185</c:v>
                </c:pt>
                <c:pt idx="24194">
                  <c:v>43147.644583333335</c:v>
                </c:pt>
                <c:pt idx="24195">
                  <c:v>43147.644803240742</c:v>
                </c:pt>
                <c:pt idx="24196">
                  <c:v>43147.64503472222</c:v>
                </c:pt>
                <c:pt idx="24197">
                  <c:v>43147.645266203705</c:v>
                </c:pt>
                <c:pt idx="24198">
                  <c:v>43147.645497685182</c:v>
                </c:pt>
                <c:pt idx="24199">
                  <c:v>43147.645729166667</c:v>
                </c:pt>
                <c:pt idx="24200">
                  <c:v>43147.645960648151</c:v>
                </c:pt>
                <c:pt idx="24201">
                  <c:v>43147.646192129629</c:v>
                </c:pt>
                <c:pt idx="24202">
                  <c:v>43147.646423611113</c:v>
                </c:pt>
                <c:pt idx="24203">
                  <c:v>43147.646655092591</c:v>
                </c:pt>
                <c:pt idx="24204">
                  <c:v>43147.646886574075</c:v>
                </c:pt>
                <c:pt idx="24205">
                  <c:v>43147.647118055553</c:v>
                </c:pt>
                <c:pt idx="24206">
                  <c:v>43147.647349537037</c:v>
                </c:pt>
                <c:pt idx="24207">
                  <c:v>43147.647581018522</c:v>
                </c:pt>
                <c:pt idx="24208">
                  <c:v>43147.647812499999</c:v>
                </c:pt>
                <c:pt idx="24209">
                  <c:v>43147.648043981484</c:v>
                </c:pt>
                <c:pt idx="24210">
                  <c:v>43147.648275462961</c:v>
                </c:pt>
                <c:pt idx="24211">
                  <c:v>43147.648506944446</c:v>
                </c:pt>
                <c:pt idx="24212">
                  <c:v>43147.648738425924</c:v>
                </c:pt>
                <c:pt idx="24213">
                  <c:v>43147.648969907408</c:v>
                </c:pt>
                <c:pt idx="24214">
                  <c:v>43147.649201388886</c:v>
                </c:pt>
                <c:pt idx="24215">
                  <c:v>43147.64943287037</c:v>
                </c:pt>
                <c:pt idx="24216">
                  <c:v>43147.649664351855</c:v>
                </c:pt>
                <c:pt idx="24217">
                  <c:v>43147.649895833332</c:v>
                </c:pt>
                <c:pt idx="24218">
                  <c:v>43147.650127314817</c:v>
                </c:pt>
                <c:pt idx="24219">
                  <c:v>43147.650358796294</c:v>
                </c:pt>
                <c:pt idx="24220">
                  <c:v>43147.650590277779</c:v>
                </c:pt>
                <c:pt idx="24221">
                  <c:v>43147.650821759256</c:v>
                </c:pt>
                <c:pt idx="24222">
                  <c:v>43147.651053240741</c:v>
                </c:pt>
                <c:pt idx="24223">
                  <c:v>43147.651284722226</c:v>
                </c:pt>
                <c:pt idx="24224">
                  <c:v>43147.651516203703</c:v>
                </c:pt>
                <c:pt idx="24225">
                  <c:v>43147.651747685188</c:v>
                </c:pt>
                <c:pt idx="24226">
                  <c:v>43147.651979166665</c:v>
                </c:pt>
                <c:pt idx="24227">
                  <c:v>43147.65221064815</c:v>
                </c:pt>
                <c:pt idx="24228">
                  <c:v>43147.652442129627</c:v>
                </c:pt>
                <c:pt idx="24229">
                  <c:v>43147.652673611112</c:v>
                </c:pt>
                <c:pt idx="24230">
                  <c:v>43147.652905092589</c:v>
                </c:pt>
                <c:pt idx="24231">
                  <c:v>43147.653136574074</c:v>
                </c:pt>
                <c:pt idx="24232">
                  <c:v>43147.653368055559</c:v>
                </c:pt>
                <c:pt idx="24233">
                  <c:v>43147.653599537036</c:v>
                </c:pt>
                <c:pt idx="24234">
                  <c:v>43147.653831018521</c:v>
                </c:pt>
                <c:pt idx="24235">
                  <c:v>43147.654062499998</c:v>
                </c:pt>
                <c:pt idx="24236">
                  <c:v>43147.654293981483</c:v>
                </c:pt>
                <c:pt idx="24237">
                  <c:v>43147.65452546296</c:v>
                </c:pt>
                <c:pt idx="24238">
                  <c:v>43147.654756944445</c:v>
                </c:pt>
                <c:pt idx="24239">
                  <c:v>43147.654988425929</c:v>
                </c:pt>
                <c:pt idx="24240">
                  <c:v>43147.655219907407</c:v>
                </c:pt>
                <c:pt idx="24241">
                  <c:v>43147.655451388891</c:v>
                </c:pt>
                <c:pt idx="24242">
                  <c:v>43147.655682870369</c:v>
                </c:pt>
                <c:pt idx="24243">
                  <c:v>43147.655914351853</c:v>
                </c:pt>
                <c:pt idx="24244">
                  <c:v>43147.656145833331</c:v>
                </c:pt>
                <c:pt idx="24245">
                  <c:v>43147.656377314815</c:v>
                </c:pt>
                <c:pt idx="24246">
                  <c:v>43147.656608796293</c:v>
                </c:pt>
                <c:pt idx="24247">
                  <c:v>43147.656840277778</c:v>
                </c:pt>
                <c:pt idx="24248">
                  <c:v>43147.657071759262</c:v>
                </c:pt>
                <c:pt idx="24249">
                  <c:v>43147.65730324074</c:v>
                </c:pt>
                <c:pt idx="24250">
                  <c:v>43147.657534722224</c:v>
                </c:pt>
                <c:pt idx="24251">
                  <c:v>43147.657766203702</c:v>
                </c:pt>
                <c:pt idx="24252">
                  <c:v>43147.657997685186</c:v>
                </c:pt>
                <c:pt idx="24253">
                  <c:v>43147.658229166664</c:v>
                </c:pt>
                <c:pt idx="24254">
                  <c:v>43147.658460648148</c:v>
                </c:pt>
                <c:pt idx="24255">
                  <c:v>43147.658692129633</c:v>
                </c:pt>
                <c:pt idx="24256">
                  <c:v>43147.65892361111</c:v>
                </c:pt>
                <c:pt idx="24257">
                  <c:v>43147.659155092595</c:v>
                </c:pt>
                <c:pt idx="24258">
                  <c:v>43147.659386574072</c:v>
                </c:pt>
                <c:pt idx="24259">
                  <c:v>43147.659618055557</c:v>
                </c:pt>
                <c:pt idx="24260">
                  <c:v>43147.659849537034</c:v>
                </c:pt>
                <c:pt idx="24261">
                  <c:v>43147.660081018519</c:v>
                </c:pt>
                <c:pt idx="24262">
                  <c:v>43147.660312499997</c:v>
                </c:pt>
                <c:pt idx="24263">
                  <c:v>43147.660543981481</c:v>
                </c:pt>
                <c:pt idx="24264">
                  <c:v>43147.660775462966</c:v>
                </c:pt>
                <c:pt idx="24265">
                  <c:v>43147.661006944443</c:v>
                </c:pt>
                <c:pt idx="24266">
                  <c:v>43147.661238425928</c:v>
                </c:pt>
                <c:pt idx="24267">
                  <c:v>43147.661469907405</c:v>
                </c:pt>
                <c:pt idx="24268">
                  <c:v>43147.66170138889</c:v>
                </c:pt>
                <c:pt idx="24269">
                  <c:v>43147.661932870367</c:v>
                </c:pt>
                <c:pt idx="24270">
                  <c:v>43147.662164351852</c:v>
                </c:pt>
                <c:pt idx="24271">
                  <c:v>43147.662395833337</c:v>
                </c:pt>
                <c:pt idx="24272">
                  <c:v>43147.662627314814</c:v>
                </c:pt>
                <c:pt idx="24273">
                  <c:v>43147.662858796299</c:v>
                </c:pt>
                <c:pt idx="24274">
                  <c:v>43147.663090277776</c:v>
                </c:pt>
                <c:pt idx="24275">
                  <c:v>43147.663321759261</c:v>
                </c:pt>
                <c:pt idx="24276">
                  <c:v>43147.663553240738</c:v>
                </c:pt>
                <c:pt idx="24277">
                  <c:v>43147.663784722223</c:v>
                </c:pt>
                <c:pt idx="24278">
                  <c:v>43147.6640162037</c:v>
                </c:pt>
                <c:pt idx="24279">
                  <c:v>43147.664247685185</c:v>
                </c:pt>
                <c:pt idx="24280">
                  <c:v>43147.664479166669</c:v>
                </c:pt>
                <c:pt idx="24281">
                  <c:v>43147.664710648147</c:v>
                </c:pt>
                <c:pt idx="24282">
                  <c:v>43147.664942129632</c:v>
                </c:pt>
                <c:pt idx="24283">
                  <c:v>43147.665173611109</c:v>
                </c:pt>
                <c:pt idx="24284">
                  <c:v>43147.665405092594</c:v>
                </c:pt>
                <c:pt idx="24285">
                  <c:v>43147.665636574071</c:v>
                </c:pt>
                <c:pt idx="24286">
                  <c:v>43147.665868055556</c:v>
                </c:pt>
                <c:pt idx="24287">
                  <c:v>43147.66609953704</c:v>
                </c:pt>
                <c:pt idx="24288">
                  <c:v>43147.666331018518</c:v>
                </c:pt>
                <c:pt idx="24289">
                  <c:v>43147.666562500002</c:v>
                </c:pt>
                <c:pt idx="24290">
                  <c:v>43147.66679398148</c:v>
                </c:pt>
                <c:pt idx="24291">
                  <c:v>43147.667025462964</c:v>
                </c:pt>
                <c:pt idx="24292">
                  <c:v>43147.667256944442</c:v>
                </c:pt>
                <c:pt idx="24293">
                  <c:v>43147.667488425926</c:v>
                </c:pt>
                <c:pt idx="24294">
                  <c:v>43147.667719907404</c:v>
                </c:pt>
                <c:pt idx="24295">
                  <c:v>43147.667951388888</c:v>
                </c:pt>
                <c:pt idx="24296">
                  <c:v>43147.668182870373</c:v>
                </c:pt>
                <c:pt idx="24297">
                  <c:v>43147.668414351851</c:v>
                </c:pt>
                <c:pt idx="24298">
                  <c:v>43147.668645833335</c:v>
                </c:pt>
                <c:pt idx="24299">
                  <c:v>43147.668877314813</c:v>
                </c:pt>
                <c:pt idx="24300">
                  <c:v>43147.669108796297</c:v>
                </c:pt>
                <c:pt idx="24301">
                  <c:v>43147.669340277775</c:v>
                </c:pt>
                <c:pt idx="24302">
                  <c:v>43147.669571759259</c:v>
                </c:pt>
                <c:pt idx="24303">
                  <c:v>43147.669803240744</c:v>
                </c:pt>
                <c:pt idx="24304">
                  <c:v>43147.670034722221</c:v>
                </c:pt>
                <c:pt idx="24305">
                  <c:v>43147.670266203706</c:v>
                </c:pt>
                <c:pt idx="24306">
                  <c:v>43147.670497685183</c:v>
                </c:pt>
                <c:pt idx="24307">
                  <c:v>43147.670729166668</c:v>
                </c:pt>
                <c:pt idx="24308">
                  <c:v>43147.670960648145</c:v>
                </c:pt>
                <c:pt idx="24309">
                  <c:v>43147.67119212963</c:v>
                </c:pt>
                <c:pt idx="24310">
                  <c:v>43147.671423611115</c:v>
                </c:pt>
                <c:pt idx="24311">
                  <c:v>43147.671655092592</c:v>
                </c:pt>
                <c:pt idx="24312">
                  <c:v>43147.671886574077</c:v>
                </c:pt>
                <c:pt idx="24313">
                  <c:v>43147.672118055554</c:v>
                </c:pt>
                <c:pt idx="24314">
                  <c:v>43147.672349537039</c:v>
                </c:pt>
                <c:pt idx="24315">
                  <c:v>43147.672581018516</c:v>
                </c:pt>
                <c:pt idx="24316">
                  <c:v>43147.672812500001</c:v>
                </c:pt>
                <c:pt idx="24317">
                  <c:v>43147.673043981478</c:v>
                </c:pt>
                <c:pt idx="24318">
                  <c:v>43147.673275462963</c:v>
                </c:pt>
                <c:pt idx="24319">
                  <c:v>43147.673506944448</c:v>
                </c:pt>
                <c:pt idx="24320">
                  <c:v>43147.673738425925</c:v>
                </c:pt>
                <c:pt idx="24321">
                  <c:v>43147.67396990741</c:v>
                </c:pt>
                <c:pt idx="24322">
                  <c:v>43147.674201388887</c:v>
                </c:pt>
                <c:pt idx="24323">
                  <c:v>43147.674432870372</c:v>
                </c:pt>
                <c:pt idx="24324">
                  <c:v>43147.674664351849</c:v>
                </c:pt>
                <c:pt idx="24325">
                  <c:v>43147.674895833334</c:v>
                </c:pt>
                <c:pt idx="24326">
                  <c:v>43147.675127314818</c:v>
                </c:pt>
                <c:pt idx="24327">
                  <c:v>43147.675358796296</c:v>
                </c:pt>
                <c:pt idx="24328">
                  <c:v>43147.67559027778</c:v>
                </c:pt>
                <c:pt idx="24329">
                  <c:v>43147.675821759258</c:v>
                </c:pt>
                <c:pt idx="24330">
                  <c:v>43147.676053240742</c:v>
                </c:pt>
                <c:pt idx="24331">
                  <c:v>43147.67628472222</c:v>
                </c:pt>
                <c:pt idx="24332">
                  <c:v>43147.676516203705</c:v>
                </c:pt>
                <c:pt idx="24333">
                  <c:v>43147.676747685182</c:v>
                </c:pt>
                <c:pt idx="24334">
                  <c:v>43147.676979166667</c:v>
                </c:pt>
                <c:pt idx="24335">
                  <c:v>43147.677210648151</c:v>
                </c:pt>
                <c:pt idx="24336">
                  <c:v>43147.677442129629</c:v>
                </c:pt>
                <c:pt idx="24337">
                  <c:v>43147.677673611113</c:v>
                </c:pt>
                <c:pt idx="24338">
                  <c:v>43147.677905092591</c:v>
                </c:pt>
                <c:pt idx="24339">
                  <c:v>43147.678136574075</c:v>
                </c:pt>
                <c:pt idx="24340">
                  <c:v>43147.678368055553</c:v>
                </c:pt>
                <c:pt idx="24341">
                  <c:v>43147.678599537037</c:v>
                </c:pt>
                <c:pt idx="24342">
                  <c:v>43147.678831018522</c:v>
                </c:pt>
                <c:pt idx="24343">
                  <c:v>43147.679062499999</c:v>
                </c:pt>
                <c:pt idx="24344">
                  <c:v>43147.679293981484</c:v>
                </c:pt>
                <c:pt idx="24345">
                  <c:v>43147.679525462961</c:v>
                </c:pt>
                <c:pt idx="24346">
                  <c:v>43147.679756944446</c:v>
                </c:pt>
                <c:pt idx="24347">
                  <c:v>43147.679988425924</c:v>
                </c:pt>
                <c:pt idx="24348">
                  <c:v>43147.680219907408</c:v>
                </c:pt>
                <c:pt idx="24349">
                  <c:v>43147.680451388886</c:v>
                </c:pt>
                <c:pt idx="24350">
                  <c:v>43147.68068287037</c:v>
                </c:pt>
                <c:pt idx="24351">
                  <c:v>43147.680914351855</c:v>
                </c:pt>
                <c:pt idx="24352">
                  <c:v>43147.681145833332</c:v>
                </c:pt>
                <c:pt idx="24353">
                  <c:v>43147.681377314817</c:v>
                </c:pt>
                <c:pt idx="24354">
                  <c:v>43147.681608796294</c:v>
                </c:pt>
                <c:pt idx="24355">
                  <c:v>43147.681840277779</c:v>
                </c:pt>
                <c:pt idx="24356">
                  <c:v>43147.682071759256</c:v>
                </c:pt>
                <c:pt idx="24357">
                  <c:v>43147.682303240741</c:v>
                </c:pt>
                <c:pt idx="24358">
                  <c:v>43147.682534722226</c:v>
                </c:pt>
                <c:pt idx="24359">
                  <c:v>43147.682766203703</c:v>
                </c:pt>
                <c:pt idx="24360">
                  <c:v>43147.682997685188</c:v>
                </c:pt>
                <c:pt idx="24361">
                  <c:v>43147.683229166665</c:v>
                </c:pt>
                <c:pt idx="24362">
                  <c:v>43147.68346064815</c:v>
                </c:pt>
                <c:pt idx="24363">
                  <c:v>43147.683692129627</c:v>
                </c:pt>
                <c:pt idx="24364">
                  <c:v>43147.683923611112</c:v>
                </c:pt>
                <c:pt idx="24365">
                  <c:v>43147.684155092589</c:v>
                </c:pt>
                <c:pt idx="24366">
                  <c:v>43147.684386574074</c:v>
                </c:pt>
                <c:pt idx="24367">
                  <c:v>43147.684618055559</c:v>
                </c:pt>
                <c:pt idx="24368">
                  <c:v>43147.684849537036</c:v>
                </c:pt>
                <c:pt idx="24369">
                  <c:v>43147.685081018521</c:v>
                </c:pt>
                <c:pt idx="24370">
                  <c:v>43147.685312499998</c:v>
                </c:pt>
                <c:pt idx="24371">
                  <c:v>43147.685543981483</c:v>
                </c:pt>
                <c:pt idx="24372">
                  <c:v>43147.68577546296</c:v>
                </c:pt>
                <c:pt idx="24373">
                  <c:v>43147.686006944445</c:v>
                </c:pt>
                <c:pt idx="24374">
                  <c:v>43147.686238425929</c:v>
                </c:pt>
                <c:pt idx="24375">
                  <c:v>43147.686469907407</c:v>
                </c:pt>
                <c:pt idx="24376">
                  <c:v>43147.686701388891</c:v>
                </c:pt>
                <c:pt idx="24377">
                  <c:v>43147.686932870369</c:v>
                </c:pt>
                <c:pt idx="24378">
                  <c:v>43147.687164351853</c:v>
                </c:pt>
                <c:pt idx="24379">
                  <c:v>43147.687395833331</c:v>
                </c:pt>
                <c:pt idx="24380">
                  <c:v>43147.687627314815</c:v>
                </c:pt>
                <c:pt idx="24381">
                  <c:v>43147.687858796293</c:v>
                </c:pt>
                <c:pt idx="24382">
                  <c:v>43147.688090277778</c:v>
                </c:pt>
                <c:pt idx="24383">
                  <c:v>43147.688321759262</c:v>
                </c:pt>
                <c:pt idx="24384">
                  <c:v>43147.68855324074</c:v>
                </c:pt>
                <c:pt idx="24385">
                  <c:v>43147.688784722224</c:v>
                </c:pt>
                <c:pt idx="24386">
                  <c:v>43147.689016203702</c:v>
                </c:pt>
                <c:pt idx="24387">
                  <c:v>43147.689247685186</c:v>
                </c:pt>
                <c:pt idx="24388">
                  <c:v>43147.689479166664</c:v>
                </c:pt>
                <c:pt idx="24389">
                  <c:v>43147.689710648148</c:v>
                </c:pt>
                <c:pt idx="24390">
                  <c:v>43147.689942129633</c:v>
                </c:pt>
                <c:pt idx="24391">
                  <c:v>43147.69017361111</c:v>
                </c:pt>
                <c:pt idx="24392">
                  <c:v>43147.690405092595</c:v>
                </c:pt>
                <c:pt idx="24393">
                  <c:v>43147.690636574072</c:v>
                </c:pt>
                <c:pt idx="24394">
                  <c:v>43147.690868055557</c:v>
                </c:pt>
                <c:pt idx="24395">
                  <c:v>43147.691099537034</c:v>
                </c:pt>
                <c:pt idx="24396">
                  <c:v>43147.691331018519</c:v>
                </c:pt>
                <c:pt idx="24397">
                  <c:v>43147.691562499997</c:v>
                </c:pt>
                <c:pt idx="24398">
                  <c:v>43147.691793981481</c:v>
                </c:pt>
                <c:pt idx="24399">
                  <c:v>43147.692025462966</c:v>
                </c:pt>
                <c:pt idx="24400">
                  <c:v>43147.692256944443</c:v>
                </c:pt>
                <c:pt idx="24401">
                  <c:v>43147.692488425928</c:v>
                </c:pt>
                <c:pt idx="24402">
                  <c:v>43147.692719907405</c:v>
                </c:pt>
                <c:pt idx="24403">
                  <c:v>43147.69295138889</c:v>
                </c:pt>
                <c:pt idx="24404">
                  <c:v>43147.693182870367</c:v>
                </c:pt>
                <c:pt idx="24405">
                  <c:v>43147.693414351852</c:v>
                </c:pt>
                <c:pt idx="24406">
                  <c:v>43147.693645833337</c:v>
                </c:pt>
                <c:pt idx="24407">
                  <c:v>43147.693877314814</c:v>
                </c:pt>
                <c:pt idx="24408">
                  <c:v>43147.694108796299</c:v>
                </c:pt>
                <c:pt idx="24409">
                  <c:v>43147.694340277776</c:v>
                </c:pt>
                <c:pt idx="24410">
                  <c:v>43147.694571759261</c:v>
                </c:pt>
                <c:pt idx="24411">
                  <c:v>43147.694803240738</c:v>
                </c:pt>
                <c:pt idx="24412">
                  <c:v>43147.695034722223</c:v>
                </c:pt>
                <c:pt idx="24413">
                  <c:v>43147.6952662037</c:v>
                </c:pt>
                <c:pt idx="24414">
                  <c:v>43147.695497685185</c:v>
                </c:pt>
                <c:pt idx="24415">
                  <c:v>43147.695729166669</c:v>
                </c:pt>
                <c:pt idx="24416">
                  <c:v>43147.695960648147</c:v>
                </c:pt>
                <c:pt idx="24417">
                  <c:v>43147.696192129632</c:v>
                </c:pt>
                <c:pt idx="24418">
                  <c:v>43147.696423611109</c:v>
                </c:pt>
                <c:pt idx="24419">
                  <c:v>43147.696655092594</c:v>
                </c:pt>
                <c:pt idx="24420">
                  <c:v>43147.696886574071</c:v>
                </c:pt>
                <c:pt idx="24421">
                  <c:v>43147.697118055556</c:v>
                </c:pt>
                <c:pt idx="24422">
                  <c:v>43147.69734953704</c:v>
                </c:pt>
                <c:pt idx="24423">
                  <c:v>43147.697581018518</c:v>
                </c:pt>
                <c:pt idx="24424">
                  <c:v>43147.697812500002</c:v>
                </c:pt>
                <c:pt idx="24425">
                  <c:v>43147.69804398148</c:v>
                </c:pt>
                <c:pt idx="24426">
                  <c:v>43147.698275462964</c:v>
                </c:pt>
                <c:pt idx="24427">
                  <c:v>43147.698506944442</c:v>
                </c:pt>
                <c:pt idx="24428">
                  <c:v>43147.698738425926</c:v>
                </c:pt>
                <c:pt idx="24429">
                  <c:v>43147.698969907404</c:v>
                </c:pt>
                <c:pt idx="24430">
                  <c:v>43147.699201388888</c:v>
                </c:pt>
                <c:pt idx="24431">
                  <c:v>43147.699432870373</c:v>
                </c:pt>
                <c:pt idx="24432">
                  <c:v>43147.699664351851</c:v>
                </c:pt>
                <c:pt idx="24433">
                  <c:v>43147.699895833335</c:v>
                </c:pt>
                <c:pt idx="24434">
                  <c:v>43147.700127314813</c:v>
                </c:pt>
                <c:pt idx="24435">
                  <c:v>43147.700358796297</c:v>
                </c:pt>
                <c:pt idx="24436">
                  <c:v>43147.700590277775</c:v>
                </c:pt>
                <c:pt idx="24437">
                  <c:v>43147.700821759259</c:v>
                </c:pt>
                <c:pt idx="24438">
                  <c:v>43147.701053240744</c:v>
                </c:pt>
                <c:pt idx="24439">
                  <c:v>43147.701284722221</c:v>
                </c:pt>
                <c:pt idx="24440">
                  <c:v>43147.701516203706</c:v>
                </c:pt>
                <c:pt idx="24441">
                  <c:v>43147.701747685183</c:v>
                </c:pt>
                <c:pt idx="24442">
                  <c:v>43147.701979166668</c:v>
                </c:pt>
                <c:pt idx="24443">
                  <c:v>43147.702210648145</c:v>
                </c:pt>
                <c:pt idx="24444">
                  <c:v>43147.70244212963</c:v>
                </c:pt>
                <c:pt idx="24445">
                  <c:v>43147.702673611115</c:v>
                </c:pt>
                <c:pt idx="24446">
                  <c:v>43147.702905092592</c:v>
                </c:pt>
                <c:pt idx="24447">
                  <c:v>43147.703136574077</c:v>
                </c:pt>
                <c:pt idx="24448">
                  <c:v>43147.703368055554</c:v>
                </c:pt>
                <c:pt idx="24449">
                  <c:v>43147.703599537039</c:v>
                </c:pt>
                <c:pt idx="24450">
                  <c:v>43147.703831018516</c:v>
                </c:pt>
                <c:pt idx="24451">
                  <c:v>43147.704062500001</c:v>
                </c:pt>
                <c:pt idx="24452">
                  <c:v>43147.704293981478</c:v>
                </c:pt>
                <c:pt idx="24453">
                  <c:v>43147.704525462963</c:v>
                </c:pt>
                <c:pt idx="24454">
                  <c:v>43147.704756944448</c:v>
                </c:pt>
                <c:pt idx="24455">
                  <c:v>43147.704988425925</c:v>
                </c:pt>
                <c:pt idx="24456">
                  <c:v>43147.70521990741</c:v>
                </c:pt>
                <c:pt idx="24457">
                  <c:v>43147.705451388887</c:v>
                </c:pt>
                <c:pt idx="24458">
                  <c:v>43147.705682870372</c:v>
                </c:pt>
                <c:pt idx="24459">
                  <c:v>43147.705914351849</c:v>
                </c:pt>
                <c:pt idx="24460">
                  <c:v>43147.706145833334</c:v>
                </c:pt>
                <c:pt idx="24461">
                  <c:v>43147.706377314818</c:v>
                </c:pt>
                <c:pt idx="24462">
                  <c:v>43147.706608796296</c:v>
                </c:pt>
                <c:pt idx="24463">
                  <c:v>43147.70684027778</c:v>
                </c:pt>
                <c:pt idx="24464">
                  <c:v>43147.707071759258</c:v>
                </c:pt>
                <c:pt idx="24465">
                  <c:v>43147.707303240742</c:v>
                </c:pt>
                <c:pt idx="24466">
                  <c:v>43147.70753472222</c:v>
                </c:pt>
                <c:pt idx="24467">
                  <c:v>43147.707766203705</c:v>
                </c:pt>
                <c:pt idx="24468">
                  <c:v>43147.707997685182</c:v>
                </c:pt>
                <c:pt idx="24469">
                  <c:v>43147.708229166667</c:v>
                </c:pt>
                <c:pt idx="24470">
                  <c:v>43147.708460648151</c:v>
                </c:pt>
                <c:pt idx="24471">
                  <c:v>43147.708692129629</c:v>
                </c:pt>
                <c:pt idx="24472">
                  <c:v>43147.708923611113</c:v>
                </c:pt>
                <c:pt idx="24473">
                  <c:v>43147.709155092591</c:v>
                </c:pt>
                <c:pt idx="24474">
                  <c:v>43147.709386574075</c:v>
                </c:pt>
                <c:pt idx="24475">
                  <c:v>43147.709618055553</c:v>
                </c:pt>
                <c:pt idx="24476">
                  <c:v>43147.709849537037</c:v>
                </c:pt>
                <c:pt idx="24477">
                  <c:v>43147.710081018522</c:v>
                </c:pt>
                <c:pt idx="24478">
                  <c:v>43147.710312499999</c:v>
                </c:pt>
                <c:pt idx="24479">
                  <c:v>43147.710543981484</c:v>
                </c:pt>
                <c:pt idx="24480">
                  <c:v>43147.710775462961</c:v>
                </c:pt>
                <c:pt idx="24481">
                  <c:v>43147.711006944446</c:v>
                </c:pt>
                <c:pt idx="24482">
                  <c:v>43147.711238425924</c:v>
                </c:pt>
                <c:pt idx="24483">
                  <c:v>43147.711469907408</c:v>
                </c:pt>
                <c:pt idx="24484">
                  <c:v>43147.711701388886</c:v>
                </c:pt>
                <c:pt idx="24485">
                  <c:v>43147.71193287037</c:v>
                </c:pt>
                <c:pt idx="24486">
                  <c:v>43147.712164351855</c:v>
                </c:pt>
                <c:pt idx="24487">
                  <c:v>43147.712395833332</c:v>
                </c:pt>
                <c:pt idx="24488">
                  <c:v>43147.712627314817</c:v>
                </c:pt>
                <c:pt idx="24489">
                  <c:v>43147.712858796294</c:v>
                </c:pt>
                <c:pt idx="24490">
                  <c:v>43147.713090277779</c:v>
                </c:pt>
                <c:pt idx="24491">
                  <c:v>43147.713321759256</c:v>
                </c:pt>
                <c:pt idx="24492">
                  <c:v>43147.713553240741</c:v>
                </c:pt>
                <c:pt idx="24493">
                  <c:v>43147.713784722226</c:v>
                </c:pt>
                <c:pt idx="24494">
                  <c:v>43147.714016203703</c:v>
                </c:pt>
                <c:pt idx="24495">
                  <c:v>43147.714247685188</c:v>
                </c:pt>
                <c:pt idx="24496">
                  <c:v>43147.714479166665</c:v>
                </c:pt>
                <c:pt idx="24497">
                  <c:v>43147.71471064815</c:v>
                </c:pt>
                <c:pt idx="24498">
                  <c:v>43147.714942129627</c:v>
                </c:pt>
                <c:pt idx="24499">
                  <c:v>43147.715173611112</c:v>
                </c:pt>
                <c:pt idx="24500">
                  <c:v>43147.715405092589</c:v>
                </c:pt>
                <c:pt idx="24501">
                  <c:v>43147.715636574074</c:v>
                </c:pt>
                <c:pt idx="24502">
                  <c:v>43147.715868055559</c:v>
                </c:pt>
                <c:pt idx="24503">
                  <c:v>43147.716099537036</c:v>
                </c:pt>
                <c:pt idx="24504">
                  <c:v>43147.716331018521</c:v>
                </c:pt>
                <c:pt idx="24505">
                  <c:v>43147.716562499998</c:v>
                </c:pt>
                <c:pt idx="24506">
                  <c:v>43147.716793981483</c:v>
                </c:pt>
                <c:pt idx="24507">
                  <c:v>43147.71702546296</c:v>
                </c:pt>
                <c:pt idx="24508">
                  <c:v>43147.717256944445</c:v>
                </c:pt>
                <c:pt idx="24509">
                  <c:v>43147.717488425929</c:v>
                </c:pt>
                <c:pt idx="24510">
                  <c:v>43147.717719907407</c:v>
                </c:pt>
                <c:pt idx="24511">
                  <c:v>43147.717951388891</c:v>
                </c:pt>
                <c:pt idx="24512">
                  <c:v>43147.718182870369</c:v>
                </c:pt>
                <c:pt idx="24513">
                  <c:v>43147.718414351853</c:v>
                </c:pt>
                <c:pt idx="24514">
                  <c:v>43147.718645833331</c:v>
                </c:pt>
                <c:pt idx="24515">
                  <c:v>43147.718877314815</c:v>
                </c:pt>
                <c:pt idx="24516">
                  <c:v>43147.719108796293</c:v>
                </c:pt>
                <c:pt idx="24517">
                  <c:v>43147.719340277778</c:v>
                </c:pt>
                <c:pt idx="24518">
                  <c:v>43147.719571759262</c:v>
                </c:pt>
                <c:pt idx="24519">
                  <c:v>43147.71980324074</c:v>
                </c:pt>
                <c:pt idx="24520">
                  <c:v>43147.720034722224</c:v>
                </c:pt>
                <c:pt idx="24521">
                  <c:v>43147.720266203702</c:v>
                </c:pt>
                <c:pt idx="24522">
                  <c:v>43147.720497685186</c:v>
                </c:pt>
                <c:pt idx="24523">
                  <c:v>43147.720729166664</c:v>
                </c:pt>
                <c:pt idx="24524">
                  <c:v>43147.720960648148</c:v>
                </c:pt>
                <c:pt idx="24525">
                  <c:v>43147.721192129633</c:v>
                </c:pt>
                <c:pt idx="24526">
                  <c:v>43147.72142361111</c:v>
                </c:pt>
                <c:pt idx="24527">
                  <c:v>43147.721655092595</c:v>
                </c:pt>
                <c:pt idx="24528">
                  <c:v>43147.721886574072</c:v>
                </c:pt>
                <c:pt idx="24529">
                  <c:v>43147.722118055557</c:v>
                </c:pt>
                <c:pt idx="24530">
                  <c:v>43147.722349537034</c:v>
                </c:pt>
                <c:pt idx="24531">
                  <c:v>43147.722581018519</c:v>
                </c:pt>
                <c:pt idx="24532">
                  <c:v>43147.722812499997</c:v>
                </c:pt>
                <c:pt idx="24533">
                  <c:v>43147.723043981481</c:v>
                </c:pt>
                <c:pt idx="24534">
                  <c:v>43147.723275462966</c:v>
                </c:pt>
                <c:pt idx="24535">
                  <c:v>43147.723506944443</c:v>
                </c:pt>
                <c:pt idx="24536">
                  <c:v>43147.723738425928</c:v>
                </c:pt>
                <c:pt idx="24537">
                  <c:v>43147.723969907405</c:v>
                </c:pt>
                <c:pt idx="24538">
                  <c:v>43147.72420138889</c:v>
                </c:pt>
                <c:pt idx="24539">
                  <c:v>43147.724432870367</c:v>
                </c:pt>
                <c:pt idx="24540">
                  <c:v>43147.724664351852</c:v>
                </c:pt>
                <c:pt idx="24541">
                  <c:v>43147.724895833337</c:v>
                </c:pt>
                <c:pt idx="24542">
                  <c:v>43147.725127314814</c:v>
                </c:pt>
                <c:pt idx="24543">
                  <c:v>43147.725358796299</c:v>
                </c:pt>
                <c:pt idx="24544">
                  <c:v>43147.725590277776</c:v>
                </c:pt>
                <c:pt idx="24545">
                  <c:v>43147.725821759261</c:v>
                </c:pt>
                <c:pt idx="24546">
                  <c:v>43147.726053240738</c:v>
                </c:pt>
                <c:pt idx="24547">
                  <c:v>43147.726284722223</c:v>
                </c:pt>
                <c:pt idx="24548">
                  <c:v>43147.7265162037</c:v>
                </c:pt>
                <c:pt idx="24549">
                  <c:v>43147.726747685185</c:v>
                </c:pt>
                <c:pt idx="24550">
                  <c:v>43147.726979166669</c:v>
                </c:pt>
                <c:pt idx="24551">
                  <c:v>43147.727210648147</c:v>
                </c:pt>
                <c:pt idx="24552">
                  <c:v>43147.727442129632</c:v>
                </c:pt>
                <c:pt idx="24553">
                  <c:v>43147.727673611109</c:v>
                </c:pt>
                <c:pt idx="24554">
                  <c:v>43147.727905092594</c:v>
                </c:pt>
                <c:pt idx="24555">
                  <c:v>43147.728136574071</c:v>
                </c:pt>
                <c:pt idx="24556">
                  <c:v>43147.728368055556</c:v>
                </c:pt>
                <c:pt idx="24557">
                  <c:v>43147.72859953704</c:v>
                </c:pt>
                <c:pt idx="24558">
                  <c:v>43147.728831018518</c:v>
                </c:pt>
                <c:pt idx="24559">
                  <c:v>43147.729062500002</c:v>
                </c:pt>
                <c:pt idx="24560">
                  <c:v>43147.72929398148</c:v>
                </c:pt>
                <c:pt idx="24561">
                  <c:v>43147.729525462964</c:v>
                </c:pt>
                <c:pt idx="24562">
                  <c:v>43147.729756944442</c:v>
                </c:pt>
                <c:pt idx="24563">
                  <c:v>43147.729988425926</c:v>
                </c:pt>
                <c:pt idx="24564">
                  <c:v>43147.730219907404</c:v>
                </c:pt>
                <c:pt idx="24565">
                  <c:v>43147.730451388888</c:v>
                </c:pt>
                <c:pt idx="24566">
                  <c:v>43147.730682870373</c:v>
                </c:pt>
                <c:pt idx="24567">
                  <c:v>43147.730914351851</c:v>
                </c:pt>
                <c:pt idx="24568">
                  <c:v>43147.731145833335</c:v>
                </c:pt>
                <c:pt idx="24569">
                  <c:v>43147.731377314813</c:v>
                </c:pt>
                <c:pt idx="24570">
                  <c:v>43147.731608796297</c:v>
                </c:pt>
                <c:pt idx="24571">
                  <c:v>43147.731840277775</c:v>
                </c:pt>
                <c:pt idx="24572">
                  <c:v>43147.732071759259</c:v>
                </c:pt>
                <c:pt idx="24573">
                  <c:v>43147.732303240744</c:v>
                </c:pt>
                <c:pt idx="24574">
                  <c:v>43147.732534722221</c:v>
                </c:pt>
                <c:pt idx="24575">
                  <c:v>43147.732766203706</c:v>
                </c:pt>
                <c:pt idx="24576">
                  <c:v>43147.732997685183</c:v>
                </c:pt>
                <c:pt idx="24577">
                  <c:v>43147.733229166668</c:v>
                </c:pt>
                <c:pt idx="24578">
                  <c:v>43147.733460648145</c:v>
                </c:pt>
                <c:pt idx="24579">
                  <c:v>43147.73369212963</c:v>
                </c:pt>
                <c:pt idx="24580">
                  <c:v>43147.733923611115</c:v>
                </c:pt>
                <c:pt idx="24581">
                  <c:v>43147.734155092592</c:v>
                </c:pt>
                <c:pt idx="24582">
                  <c:v>43147.734386574077</c:v>
                </c:pt>
                <c:pt idx="24583">
                  <c:v>43147.734618055554</c:v>
                </c:pt>
                <c:pt idx="24584">
                  <c:v>43147.734849537039</c:v>
                </c:pt>
                <c:pt idx="24585">
                  <c:v>43147.735081018516</c:v>
                </c:pt>
                <c:pt idx="24586">
                  <c:v>43147.735312500001</c:v>
                </c:pt>
                <c:pt idx="24587">
                  <c:v>43147.735543981478</c:v>
                </c:pt>
                <c:pt idx="24588">
                  <c:v>43147.735775462963</c:v>
                </c:pt>
                <c:pt idx="24589">
                  <c:v>43147.736006944448</c:v>
                </c:pt>
                <c:pt idx="24590">
                  <c:v>43147.736238425925</c:v>
                </c:pt>
                <c:pt idx="24591">
                  <c:v>43147.73646990741</c:v>
                </c:pt>
                <c:pt idx="24592">
                  <c:v>43147.736701388887</c:v>
                </c:pt>
                <c:pt idx="24593">
                  <c:v>43147.736932870372</c:v>
                </c:pt>
                <c:pt idx="24594">
                  <c:v>43147.737164351849</c:v>
                </c:pt>
                <c:pt idx="24595">
                  <c:v>43147.737395833334</c:v>
                </c:pt>
                <c:pt idx="24596">
                  <c:v>43147.737627314818</c:v>
                </c:pt>
                <c:pt idx="24597">
                  <c:v>43147.737858796296</c:v>
                </c:pt>
                <c:pt idx="24598">
                  <c:v>43147.73809027778</c:v>
                </c:pt>
                <c:pt idx="24599">
                  <c:v>43147.738321759258</c:v>
                </c:pt>
                <c:pt idx="24600">
                  <c:v>43147.738553240742</c:v>
                </c:pt>
                <c:pt idx="24601">
                  <c:v>43147.73878472222</c:v>
                </c:pt>
                <c:pt idx="24602">
                  <c:v>43147.739016203705</c:v>
                </c:pt>
                <c:pt idx="24603">
                  <c:v>43147.739247685182</c:v>
                </c:pt>
                <c:pt idx="24604">
                  <c:v>43147.739479166667</c:v>
                </c:pt>
                <c:pt idx="24605">
                  <c:v>43147.739710648151</c:v>
                </c:pt>
                <c:pt idx="24606">
                  <c:v>43147.739942129629</c:v>
                </c:pt>
                <c:pt idx="24607">
                  <c:v>43147.740173611113</c:v>
                </c:pt>
                <c:pt idx="24608">
                  <c:v>43147.740405092591</c:v>
                </c:pt>
                <c:pt idx="24609">
                  <c:v>43147.740636574075</c:v>
                </c:pt>
                <c:pt idx="24610">
                  <c:v>43147.740868055553</c:v>
                </c:pt>
                <c:pt idx="24611">
                  <c:v>43147.741099537037</c:v>
                </c:pt>
                <c:pt idx="24612">
                  <c:v>43147.741331018522</c:v>
                </c:pt>
                <c:pt idx="24613">
                  <c:v>43147.741562499999</c:v>
                </c:pt>
                <c:pt idx="24614">
                  <c:v>43147.741793981484</c:v>
                </c:pt>
                <c:pt idx="24615">
                  <c:v>43147.742025462961</c:v>
                </c:pt>
                <c:pt idx="24616">
                  <c:v>43147.742256944446</c:v>
                </c:pt>
                <c:pt idx="24617">
                  <c:v>43147.742488425924</c:v>
                </c:pt>
                <c:pt idx="24618">
                  <c:v>43147.742719907408</c:v>
                </c:pt>
                <c:pt idx="24619">
                  <c:v>43147.742951388886</c:v>
                </c:pt>
                <c:pt idx="24620">
                  <c:v>43147.74318287037</c:v>
                </c:pt>
                <c:pt idx="24621">
                  <c:v>43147.743414351855</c:v>
                </c:pt>
                <c:pt idx="24622">
                  <c:v>43147.743645833332</c:v>
                </c:pt>
                <c:pt idx="24623">
                  <c:v>43147.743877314817</c:v>
                </c:pt>
                <c:pt idx="24624">
                  <c:v>43147.744108796294</c:v>
                </c:pt>
                <c:pt idx="24625">
                  <c:v>43147.744340277779</c:v>
                </c:pt>
                <c:pt idx="24626">
                  <c:v>43147.744571759256</c:v>
                </c:pt>
                <c:pt idx="24627">
                  <c:v>43147.744803240741</c:v>
                </c:pt>
                <c:pt idx="24628">
                  <c:v>43147.745034722226</c:v>
                </c:pt>
                <c:pt idx="24629">
                  <c:v>43147.745266203703</c:v>
                </c:pt>
                <c:pt idx="24630">
                  <c:v>43147.745497685188</c:v>
                </c:pt>
                <c:pt idx="24631">
                  <c:v>43147.745729166665</c:v>
                </c:pt>
                <c:pt idx="24632">
                  <c:v>43147.74596064815</c:v>
                </c:pt>
                <c:pt idx="24633">
                  <c:v>43147.746192129627</c:v>
                </c:pt>
                <c:pt idx="24634">
                  <c:v>43147.746423611112</c:v>
                </c:pt>
                <c:pt idx="24635">
                  <c:v>43147.746655092589</c:v>
                </c:pt>
                <c:pt idx="24636">
                  <c:v>43147.746886574074</c:v>
                </c:pt>
                <c:pt idx="24637">
                  <c:v>43147.747118055559</c:v>
                </c:pt>
                <c:pt idx="24638">
                  <c:v>43147.747349537036</c:v>
                </c:pt>
                <c:pt idx="24639">
                  <c:v>43147.747581018521</c:v>
                </c:pt>
                <c:pt idx="24640">
                  <c:v>43147.747812499998</c:v>
                </c:pt>
                <c:pt idx="24641">
                  <c:v>43147.748043981483</c:v>
                </c:pt>
                <c:pt idx="24642">
                  <c:v>43147.74827546296</c:v>
                </c:pt>
                <c:pt idx="24643">
                  <c:v>43147.748506944445</c:v>
                </c:pt>
                <c:pt idx="24644">
                  <c:v>43147.748738425929</c:v>
                </c:pt>
                <c:pt idx="24645">
                  <c:v>43147.748969907407</c:v>
                </c:pt>
                <c:pt idx="24646">
                  <c:v>43147.749201388891</c:v>
                </c:pt>
                <c:pt idx="24647">
                  <c:v>43147.749432870369</c:v>
                </c:pt>
                <c:pt idx="24648">
                  <c:v>43147.749664351853</c:v>
                </c:pt>
                <c:pt idx="24649">
                  <c:v>43147.749895833331</c:v>
                </c:pt>
                <c:pt idx="24650">
                  <c:v>43147.750127314815</c:v>
                </c:pt>
                <c:pt idx="24651">
                  <c:v>43147.750358796293</c:v>
                </c:pt>
                <c:pt idx="24652">
                  <c:v>43147.750590277778</c:v>
                </c:pt>
                <c:pt idx="24653">
                  <c:v>43147.750821759262</c:v>
                </c:pt>
                <c:pt idx="24654">
                  <c:v>43147.75105324074</c:v>
                </c:pt>
                <c:pt idx="24655">
                  <c:v>43147.751284722224</c:v>
                </c:pt>
                <c:pt idx="24656">
                  <c:v>43147.751516203702</c:v>
                </c:pt>
                <c:pt idx="24657">
                  <c:v>43147.751747685186</c:v>
                </c:pt>
                <c:pt idx="24658">
                  <c:v>43147.751979166664</c:v>
                </c:pt>
                <c:pt idx="24659">
                  <c:v>43147.752210648148</c:v>
                </c:pt>
                <c:pt idx="24660">
                  <c:v>43147.752442129633</c:v>
                </c:pt>
                <c:pt idx="24661">
                  <c:v>43147.75267361111</c:v>
                </c:pt>
                <c:pt idx="24662">
                  <c:v>43147.752905092595</c:v>
                </c:pt>
                <c:pt idx="24663">
                  <c:v>43147.753136574072</c:v>
                </c:pt>
                <c:pt idx="24664">
                  <c:v>43147.753368055557</c:v>
                </c:pt>
                <c:pt idx="24665">
                  <c:v>43147.753599537034</c:v>
                </c:pt>
                <c:pt idx="24666">
                  <c:v>43147.753831018519</c:v>
                </c:pt>
                <c:pt idx="24667">
                  <c:v>43147.754062499997</c:v>
                </c:pt>
                <c:pt idx="24668">
                  <c:v>43147.754293981481</c:v>
                </c:pt>
                <c:pt idx="24669">
                  <c:v>43147.754525462966</c:v>
                </c:pt>
                <c:pt idx="24670">
                  <c:v>43147.754756944443</c:v>
                </c:pt>
                <c:pt idx="24671">
                  <c:v>43147.754988425928</c:v>
                </c:pt>
                <c:pt idx="24672">
                  <c:v>43147.755219907405</c:v>
                </c:pt>
                <c:pt idx="24673">
                  <c:v>43147.75545138889</c:v>
                </c:pt>
                <c:pt idx="24674">
                  <c:v>43147.755682870367</c:v>
                </c:pt>
                <c:pt idx="24675">
                  <c:v>43147.755914351852</c:v>
                </c:pt>
                <c:pt idx="24676">
                  <c:v>43147.756145833337</c:v>
                </c:pt>
                <c:pt idx="24677">
                  <c:v>43147.756377314814</c:v>
                </c:pt>
                <c:pt idx="24678">
                  <c:v>43147.756608796299</c:v>
                </c:pt>
                <c:pt idx="24679">
                  <c:v>43147.756840277776</c:v>
                </c:pt>
                <c:pt idx="24680">
                  <c:v>43147.757071759261</c:v>
                </c:pt>
                <c:pt idx="24681">
                  <c:v>43147.757303240738</c:v>
                </c:pt>
                <c:pt idx="24682">
                  <c:v>43147.757534722223</c:v>
                </c:pt>
                <c:pt idx="24683">
                  <c:v>43147.7577662037</c:v>
                </c:pt>
                <c:pt idx="24684">
                  <c:v>43147.757997685185</c:v>
                </c:pt>
                <c:pt idx="24685">
                  <c:v>43147.758229166669</c:v>
                </c:pt>
                <c:pt idx="24686">
                  <c:v>43147.758460648147</c:v>
                </c:pt>
                <c:pt idx="24687">
                  <c:v>43147.758692129632</c:v>
                </c:pt>
                <c:pt idx="24688">
                  <c:v>43147.758923611109</c:v>
                </c:pt>
                <c:pt idx="24689">
                  <c:v>43147.759155092594</c:v>
                </c:pt>
                <c:pt idx="24690">
                  <c:v>43147.759386574071</c:v>
                </c:pt>
                <c:pt idx="24691">
                  <c:v>43147.759618055556</c:v>
                </c:pt>
                <c:pt idx="24692">
                  <c:v>43147.75984953704</c:v>
                </c:pt>
                <c:pt idx="24693">
                  <c:v>43147.760081018518</c:v>
                </c:pt>
                <c:pt idx="24694">
                  <c:v>43147.760312500002</c:v>
                </c:pt>
                <c:pt idx="24695">
                  <c:v>43147.76054398148</c:v>
                </c:pt>
                <c:pt idx="24696">
                  <c:v>43147.760775462964</c:v>
                </c:pt>
                <c:pt idx="24697">
                  <c:v>43147.761006944442</c:v>
                </c:pt>
                <c:pt idx="24698">
                  <c:v>43147.761238425926</c:v>
                </c:pt>
                <c:pt idx="24699">
                  <c:v>43147.761469907404</c:v>
                </c:pt>
                <c:pt idx="24700">
                  <c:v>43147.761701388888</c:v>
                </c:pt>
                <c:pt idx="24701">
                  <c:v>43147.761932870373</c:v>
                </c:pt>
                <c:pt idx="24702">
                  <c:v>43147.762164351851</c:v>
                </c:pt>
                <c:pt idx="24703">
                  <c:v>43147.762395833335</c:v>
                </c:pt>
                <c:pt idx="24704">
                  <c:v>43147.762627314813</c:v>
                </c:pt>
                <c:pt idx="24705">
                  <c:v>43147.762858796297</c:v>
                </c:pt>
                <c:pt idx="24706">
                  <c:v>43147.763090277775</c:v>
                </c:pt>
                <c:pt idx="24707">
                  <c:v>43147.763321759259</c:v>
                </c:pt>
                <c:pt idx="24708">
                  <c:v>43147.763553240744</c:v>
                </c:pt>
                <c:pt idx="24709">
                  <c:v>43147.763784722221</c:v>
                </c:pt>
                <c:pt idx="24710">
                  <c:v>43147.764016203706</c:v>
                </c:pt>
                <c:pt idx="24711">
                  <c:v>43147.764247685183</c:v>
                </c:pt>
                <c:pt idx="24712">
                  <c:v>43147.764479166668</c:v>
                </c:pt>
                <c:pt idx="24713">
                  <c:v>43147.764710648145</c:v>
                </c:pt>
                <c:pt idx="24714">
                  <c:v>43147.76494212963</c:v>
                </c:pt>
                <c:pt idx="24715">
                  <c:v>43147.765173611115</c:v>
                </c:pt>
                <c:pt idx="24716">
                  <c:v>43147.765405092592</c:v>
                </c:pt>
                <c:pt idx="24717">
                  <c:v>43147.765636574077</c:v>
                </c:pt>
                <c:pt idx="24718">
                  <c:v>43147.765868055554</c:v>
                </c:pt>
                <c:pt idx="24719">
                  <c:v>43147.766099537039</c:v>
                </c:pt>
                <c:pt idx="24720">
                  <c:v>43147.766331018516</c:v>
                </c:pt>
                <c:pt idx="24721">
                  <c:v>43147.766562500001</c:v>
                </c:pt>
                <c:pt idx="24722">
                  <c:v>43147.766793981478</c:v>
                </c:pt>
                <c:pt idx="24723">
                  <c:v>43147.767025462963</c:v>
                </c:pt>
                <c:pt idx="24724">
                  <c:v>43147.767256944448</c:v>
                </c:pt>
                <c:pt idx="24725">
                  <c:v>43147.767488425925</c:v>
                </c:pt>
                <c:pt idx="24726">
                  <c:v>43147.76771990741</c:v>
                </c:pt>
                <c:pt idx="24727">
                  <c:v>43147.767951388887</c:v>
                </c:pt>
                <c:pt idx="24728">
                  <c:v>43147.768182870372</c:v>
                </c:pt>
                <c:pt idx="24729">
                  <c:v>43147.768414351849</c:v>
                </c:pt>
                <c:pt idx="24730">
                  <c:v>43147.768645833334</c:v>
                </c:pt>
                <c:pt idx="24731">
                  <c:v>43147.768877314818</c:v>
                </c:pt>
                <c:pt idx="24732">
                  <c:v>43147.769108796296</c:v>
                </c:pt>
                <c:pt idx="24733">
                  <c:v>43147.76934027778</c:v>
                </c:pt>
                <c:pt idx="24734">
                  <c:v>43147.769571759258</c:v>
                </c:pt>
                <c:pt idx="24735">
                  <c:v>43147.769803240742</c:v>
                </c:pt>
                <c:pt idx="24736">
                  <c:v>43147.77003472222</c:v>
                </c:pt>
                <c:pt idx="24737">
                  <c:v>43147.770266203705</c:v>
                </c:pt>
                <c:pt idx="24738">
                  <c:v>43147.770497685182</c:v>
                </c:pt>
                <c:pt idx="24739">
                  <c:v>43147.770729166667</c:v>
                </c:pt>
                <c:pt idx="24740">
                  <c:v>43147.770960648151</c:v>
                </c:pt>
                <c:pt idx="24741">
                  <c:v>43147.771192129629</c:v>
                </c:pt>
                <c:pt idx="24742">
                  <c:v>43147.771423611113</c:v>
                </c:pt>
                <c:pt idx="24743">
                  <c:v>43147.771655092591</c:v>
                </c:pt>
                <c:pt idx="24744">
                  <c:v>43147.771886574075</c:v>
                </c:pt>
                <c:pt idx="24745">
                  <c:v>43147.772118055553</c:v>
                </c:pt>
                <c:pt idx="24746">
                  <c:v>43147.772349537037</c:v>
                </c:pt>
                <c:pt idx="24747">
                  <c:v>43147.772581018522</c:v>
                </c:pt>
                <c:pt idx="24748">
                  <c:v>43147.772812499999</c:v>
                </c:pt>
                <c:pt idx="24749">
                  <c:v>43147.773043981484</c:v>
                </c:pt>
                <c:pt idx="24750">
                  <c:v>43147.773275462961</c:v>
                </c:pt>
                <c:pt idx="24751">
                  <c:v>43147.773506944446</c:v>
                </c:pt>
                <c:pt idx="24752">
                  <c:v>43147.773738425924</c:v>
                </c:pt>
                <c:pt idx="24753">
                  <c:v>43147.773969907408</c:v>
                </c:pt>
                <c:pt idx="24754">
                  <c:v>43147.774201388886</c:v>
                </c:pt>
                <c:pt idx="24755">
                  <c:v>43147.77443287037</c:v>
                </c:pt>
                <c:pt idx="24756">
                  <c:v>43147.774664351855</c:v>
                </c:pt>
                <c:pt idx="24757">
                  <c:v>43147.774895833332</c:v>
                </c:pt>
                <c:pt idx="24758">
                  <c:v>43147.775127314817</c:v>
                </c:pt>
                <c:pt idx="24759">
                  <c:v>43147.775358796294</c:v>
                </c:pt>
                <c:pt idx="24760">
                  <c:v>43147.775590277779</c:v>
                </c:pt>
                <c:pt idx="24761">
                  <c:v>43147.775821759256</c:v>
                </c:pt>
                <c:pt idx="24762">
                  <c:v>43147.776053240741</c:v>
                </c:pt>
                <c:pt idx="24763">
                  <c:v>43147.776284722226</c:v>
                </c:pt>
                <c:pt idx="24764">
                  <c:v>43147.776516203703</c:v>
                </c:pt>
                <c:pt idx="24765">
                  <c:v>43147.776747685188</c:v>
                </c:pt>
                <c:pt idx="24766">
                  <c:v>43147.776979166665</c:v>
                </c:pt>
                <c:pt idx="24767">
                  <c:v>43147.77721064815</c:v>
                </c:pt>
                <c:pt idx="24768">
                  <c:v>43147.777442129627</c:v>
                </c:pt>
                <c:pt idx="24769">
                  <c:v>43147.777673611112</c:v>
                </c:pt>
                <c:pt idx="24770">
                  <c:v>43147.777905092589</c:v>
                </c:pt>
                <c:pt idx="24771">
                  <c:v>43147.778136574074</c:v>
                </c:pt>
                <c:pt idx="24772">
                  <c:v>43147.778368055559</c:v>
                </c:pt>
                <c:pt idx="24773">
                  <c:v>43147.778599537036</c:v>
                </c:pt>
                <c:pt idx="24774">
                  <c:v>43147.778831018521</c:v>
                </c:pt>
                <c:pt idx="24775">
                  <c:v>43147.779062499998</c:v>
                </c:pt>
                <c:pt idx="24776">
                  <c:v>43147.779293981483</c:v>
                </c:pt>
                <c:pt idx="24777">
                  <c:v>43147.77952546296</c:v>
                </c:pt>
                <c:pt idx="24778">
                  <c:v>43147.779756944445</c:v>
                </c:pt>
                <c:pt idx="24779">
                  <c:v>43147.779988425929</c:v>
                </c:pt>
                <c:pt idx="24780">
                  <c:v>43147.780219907407</c:v>
                </c:pt>
                <c:pt idx="24781">
                  <c:v>43147.780451388891</c:v>
                </c:pt>
                <c:pt idx="24782">
                  <c:v>43147.780682870369</c:v>
                </c:pt>
                <c:pt idx="24783">
                  <c:v>43147.780914351853</c:v>
                </c:pt>
                <c:pt idx="24784">
                  <c:v>43147.781145833331</c:v>
                </c:pt>
                <c:pt idx="24785">
                  <c:v>43147.781377314815</c:v>
                </c:pt>
                <c:pt idx="24786">
                  <c:v>43147.781608796293</c:v>
                </c:pt>
                <c:pt idx="24787">
                  <c:v>43147.781840277778</c:v>
                </c:pt>
                <c:pt idx="24788">
                  <c:v>43147.782071759262</c:v>
                </c:pt>
                <c:pt idx="24789">
                  <c:v>43147.78230324074</c:v>
                </c:pt>
                <c:pt idx="24790">
                  <c:v>43147.782534722224</c:v>
                </c:pt>
                <c:pt idx="24791">
                  <c:v>43147.782766203702</c:v>
                </c:pt>
                <c:pt idx="24792">
                  <c:v>43147.782997685186</c:v>
                </c:pt>
                <c:pt idx="24793">
                  <c:v>43147.783229166664</c:v>
                </c:pt>
                <c:pt idx="24794">
                  <c:v>43147.783460648148</c:v>
                </c:pt>
                <c:pt idx="24795">
                  <c:v>43147.783692129633</c:v>
                </c:pt>
                <c:pt idx="24796">
                  <c:v>43147.78392361111</c:v>
                </c:pt>
                <c:pt idx="24797">
                  <c:v>43147.784155092595</c:v>
                </c:pt>
                <c:pt idx="24798">
                  <c:v>43147.784386574072</c:v>
                </c:pt>
                <c:pt idx="24799">
                  <c:v>43147.784618055557</c:v>
                </c:pt>
                <c:pt idx="24800">
                  <c:v>43147.784849537034</c:v>
                </c:pt>
                <c:pt idx="24801">
                  <c:v>43147.785081018519</c:v>
                </c:pt>
                <c:pt idx="24802">
                  <c:v>43147.785312499997</c:v>
                </c:pt>
                <c:pt idx="24803">
                  <c:v>43147.785543981481</c:v>
                </c:pt>
                <c:pt idx="24804">
                  <c:v>43147.785775462966</c:v>
                </c:pt>
                <c:pt idx="24805">
                  <c:v>43147.786006944443</c:v>
                </c:pt>
                <c:pt idx="24806">
                  <c:v>43147.786238425928</c:v>
                </c:pt>
                <c:pt idx="24807">
                  <c:v>43147.786469907405</c:v>
                </c:pt>
                <c:pt idx="24808">
                  <c:v>43147.78670138889</c:v>
                </c:pt>
                <c:pt idx="24809">
                  <c:v>43147.786932870367</c:v>
                </c:pt>
                <c:pt idx="24810">
                  <c:v>43147.787164351852</c:v>
                </c:pt>
                <c:pt idx="24811">
                  <c:v>43147.787395833337</c:v>
                </c:pt>
                <c:pt idx="24812">
                  <c:v>43147.787627314814</c:v>
                </c:pt>
                <c:pt idx="24813">
                  <c:v>43147.787858796299</c:v>
                </c:pt>
                <c:pt idx="24814">
                  <c:v>43147.788090277776</c:v>
                </c:pt>
                <c:pt idx="24815">
                  <c:v>43147.788321759261</c:v>
                </c:pt>
                <c:pt idx="24816">
                  <c:v>43147.788553240738</c:v>
                </c:pt>
                <c:pt idx="24817">
                  <c:v>43147.788784722223</c:v>
                </c:pt>
                <c:pt idx="24818">
                  <c:v>43147.7890162037</c:v>
                </c:pt>
                <c:pt idx="24819">
                  <c:v>43147.789247685185</c:v>
                </c:pt>
                <c:pt idx="24820">
                  <c:v>43147.789479166669</c:v>
                </c:pt>
                <c:pt idx="24821">
                  <c:v>43147.789710648147</c:v>
                </c:pt>
                <c:pt idx="24822">
                  <c:v>43147.789942129632</c:v>
                </c:pt>
                <c:pt idx="24823">
                  <c:v>43147.790173611109</c:v>
                </c:pt>
                <c:pt idx="24824">
                  <c:v>43147.790405092594</c:v>
                </c:pt>
                <c:pt idx="24825">
                  <c:v>43147.790636574071</c:v>
                </c:pt>
                <c:pt idx="24826">
                  <c:v>43147.790868055556</c:v>
                </c:pt>
                <c:pt idx="24827">
                  <c:v>43147.79109953704</c:v>
                </c:pt>
                <c:pt idx="24828">
                  <c:v>43147.791331018518</c:v>
                </c:pt>
                <c:pt idx="24829">
                  <c:v>43147.791562500002</c:v>
                </c:pt>
                <c:pt idx="24830">
                  <c:v>43147.79179398148</c:v>
                </c:pt>
                <c:pt idx="24831">
                  <c:v>43147.792025462964</c:v>
                </c:pt>
                <c:pt idx="24832">
                  <c:v>43147.792256944442</c:v>
                </c:pt>
                <c:pt idx="24833">
                  <c:v>43147.792488425926</c:v>
                </c:pt>
                <c:pt idx="24834">
                  <c:v>43147.792719907404</c:v>
                </c:pt>
                <c:pt idx="24835">
                  <c:v>43147.792951388888</c:v>
                </c:pt>
                <c:pt idx="24836">
                  <c:v>43147.793182870373</c:v>
                </c:pt>
                <c:pt idx="24837">
                  <c:v>43147.793414351851</c:v>
                </c:pt>
                <c:pt idx="24838">
                  <c:v>43147.793645833335</c:v>
                </c:pt>
                <c:pt idx="24839">
                  <c:v>43147.793877314813</c:v>
                </c:pt>
                <c:pt idx="24840">
                  <c:v>43147.794108796297</c:v>
                </c:pt>
                <c:pt idx="24841">
                  <c:v>43147.794340277775</c:v>
                </c:pt>
                <c:pt idx="24842">
                  <c:v>43147.794571759259</c:v>
                </c:pt>
                <c:pt idx="24843">
                  <c:v>43147.794803240744</c:v>
                </c:pt>
                <c:pt idx="24844">
                  <c:v>43147.795034722221</c:v>
                </c:pt>
                <c:pt idx="24845">
                  <c:v>43147.795266203706</c:v>
                </c:pt>
                <c:pt idx="24846">
                  <c:v>43147.795497685183</c:v>
                </c:pt>
                <c:pt idx="24847">
                  <c:v>43147.795729166668</c:v>
                </c:pt>
                <c:pt idx="24848">
                  <c:v>43147.795960648145</c:v>
                </c:pt>
                <c:pt idx="24849">
                  <c:v>43147.79619212963</c:v>
                </c:pt>
                <c:pt idx="24850">
                  <c:v>43147.796423611115</c:v>
                </c:pt>
                <c:pt idx="24851">
                  <c:v>43147.796655092592</c:v>
                </c:pt>
                <c:pt idx="24852">
                  <c:v>43147.796886574077</c:v>
                </c:pt>
                <c:pt idx="24853">
                  <c:v>43147.797118055554</c:v>
                </c:pt>
                <c:pt idx="24854">
                  <c:v>43147.797349537039</c:v>
                </c:pt>
                <c:pt idx="24855">
                  <c:v>43147.797581018516</c:v>
                </c:pt>
                <c:pt idx="24856">
                  <c:v>43147.797812500001</c:v>
                </c:pt>
                <c:pt idx="24857">
                  <c:v>43147.798043981478</c:v>
                </c:pt>
                <c:pt idx="24858">
                  <c:v>43147.798275462963</c:v>
                </c:pt>
                <c:pt idx="24859">
                  <c:v>43147.798506944448</c:v>
                </c:pt>
                <c:pt idx="24860">
                  <c:v>43147.798738425925</c:v>
                </c:pt>
                <c:pt idx="24861">
                  <c:v>43147.79896990741</c:v>
                </c:pt>
                <c:pt idx="24862">
                  <c:v>43147.799212962964</c:v>
                </c:pt>
                <c:pt idx="24863">
                  <c:v>43147.799444444441</c:v>
                </c:pt>
                <c:pt idx="24864">
                  <c:v>43147.799675925926</c:v>
                </c:pt>
                <c:pt idx="24865">
                  <c:v>43147.799907407411</c:v>
                </c:pt>
                <c:pt idx="24866">
                  <c:v>43147.800138888888</c:v>
                </c:pt>
                <c:pt idx="24867">
                  <c:v>43147.800370370373</c:v>
                </c:pt>
                <c:pt idx="24868">
                  <c:v>43147.80060185185</c:v>
                </c:pt>
                <c:pt idx="24869">
                  <c:v>43147.800833333335</c:v>
                </c:pt>
                <c:pt idx="24870">
                  <c:v>43147.801064814812</c:v>
                </c:pt>
                <c:pt idx="24871">
                  <c:v>43147.801296296297</c:v>
                </c:pt>
                <c:pt idx="24872">
                  <c:v>43147.801527777781</c:v>
                </c:pt>
                <c:pt idx="24873">
                  <c:v>43147.801759259259</c:v>
                </c:pt>
                <c:pt idx="24874">
                  <c:v>43147.801990740743</c:v>
                </c:pt>
                <c:pt idx="24875">
                  <c:v>43147.802222222221</c:v>
                </c:pt>
                <c:pt idx="24876">
                  <c:v>43147.802453703705</c:v>
                </c:pt>
                <c:pt idx="24877">
                  <c:v>43147.802685185183</c:v>
                </c:pt>
                <c:pt idx="24878">
                  <c:v>43147.802916666667</c:v>
                </c:pt>
                <c:pt idx="24879">
                  <c:v>43147.803148148145</c:v>
                </c:pt>
                <c:pt idx="24880">
                  <c:v>43147.803379629629</c:v>
                </c:pt>
                <c:pt idx="24881">
                  <c:v>43147.803611111114</c:v>
                </c:pt>
                <c:pt idx="24882">
                  <c:v>43147.803842592592</c:v>
                </c:pt>
                <c:pt idx="24883">
                  <c:v>43147.804074074076</c:v>
                </c:pt>
                <c:pt idx="24884">
                  <c:v>43147.804305555554</c:v>
                </c:pt>
                <c:pt idx="24885">
                  <c:v>43147.804537037038</c:v>
                </c:pt>
                <c:pt idx="24886">
                  <c:v>43147.804768518516</c:v>
                </c:pt>
                <c:pt idx="24887">
                  <c:v>43147.805</c:v>
                </c:pt>
                <c:pt idx="24888">
                  <c:v>43147.805231481485</c:v>
                </c:pt>
                <c:pt idx="24889">
                  <c:v>43147.805462962962</c:v>
                </c:pt>
                <c:pt idx="24890">
                  <c:v>43147.805694444447</c:v>
                </c:pt>
                <c:pt idx="24891">
                  <c:v>43147.805925925924</c:v>
                </c:pt>
                <c:pt idx="24892">
                  <c:v>43147.806157407409</c:v>
                </c:pt>
                <c:pt idx="24893">
                  <c:v>43147.806388888886</c:v>
                </c:pt>
                <c:pt idx="24894">
                  <c:v>43147.806620370371</c:v>
                </c:pt>
                <c:pt idx="24895">
                  <c:v>43147.806851851848</c:v>
                </c:pt>
                <c:pt idx="24896">
                  <c:v>43147.807083333333</c:v>
                </c:pt>
                <c:pt idx="24897">
                  <c:v>43147.807314814818</c:v>
                </c:pt>
                <c:pt idx="24898">
                  <c:v>43147.807546296295</c:v>
                </c:pt>
                <c:pt idx="24899">
                  <c:v>43147.80777777778</c:v>
                </c:pt>
                <c:pt idx="24900">
                  <c:v>43147.808009259257</c:v>
                </c:pt>
                <c:pt idx="24901">
                  <c:v>43147.808240740742</c:v>
                </c:pt>
                <c:pt idx="24902">
                  <c:v>43147.808472222219</c:v>
                </c:pt>
                <c:pt idx="24903">
                  <c:v>43147.808703703704</c:v>
                </c:pt>
                <c:pt idx="24904">
                  <c:v>43147.808935185189</c:v>
                </c:pt>
                <c:pt idx="24905">
                  <c:v>43147.809166666666</c:v>
                </c:pt>
                <c:pt idx="24906">
                  <c:v>43147.809398148151</c:v>
                </c:pt>
                <c:pt idx="24907">
                  <c:v>43147.809629629628</c:v>
                </c:pt>
                <c:pt idx="24908">
                  <c:v>43147.809861111113</c:v>
                </c:pt>
                <c:pt idx="24909">
                  <c:v>43147.81009259259</c:v>
                </c:pt>
                <c:pt idx="24910">
                  <c:v>43147.810324074075</c:v>
                </c:pt>
                <c:pt idx="24911">
                  <c:v>43147.810555555552</c:v>
                </c:pt>
                <c:pt idx="24912">
                  <c:v>43147.810787037037</c:v>
                </c:pt>
                <c:pt idx="24913">
                  <c:v>43147.811018518521</c:v>
                </c:pt>
                <c:pt idx="24914">
                  <c:v>43147.811249999999</c:v>
                </c:pt>
                <c:pt idx="24915">
                  <c:v>43147.811481481483</c:v>
                </c:pt>
                <c:pt idx="24916">
                  <c:v>43147.811712962961</c:v>
                </c:pt>
                <c:pt idx="24917">
                  <c:v>43147.811944444446</c:v>
                </c:pt>
                <c:pt idx="24918">
                  <c:v>43147.812175925923</c:v>
                </c:pt>
                <c:pt idx="24919">
                  <c:v>43147.812407407408</c:v>
                </c:pt>
                <c:pt idx="24920">
                  <c:v>43147.812638888892</c:v>
                </c:pt>
                <c:pt idx="24921">
                  <c:v>43147.81287037037</c:v>
                </c:pt>
                <c:pt idx="24922">
                  <c:v>43147.813101851854</c:v>
                </c:pt>
                <c:pt idx="24923">
                  <c:v>43147.813333333332</c:v>
                </c:pt>
                <c:pt idx="24924">
                  <c:v>43147.813564814816</c:v>
                </c:pt>
                <c:pt idx="24925">
                  <c:v>43147.813796296294</c:v>
                </c:pt>
                <c:pt idx="24926">
                  <c:v>43147.814027777778</c:v>
                </c:pt>
                <c:pt idx="24927">
                  <c:v>43147.814259259256</c:v>
                </c:pt>
                <c:pt idx="24928">
                  <c:v>43147.81449074074</c:v>
                </c:pt>
                <c:pt idx="24929">
                  <c:v>43147.814722222225</c:v>
                </c:pt>
                <c:pt idx="24930">
                  <c:v>43147.814953703702</c:v>
                </c:pt>
                <c:pt idx="24931">
                  <c:v>43147.815185185187</c:v>
                </c:pt>
                <c:pt idx="24932">
                  <c:v>43147.815416666665</c:v>
                </c:pt>
                <c:pt idx="24933">
                  <c:v>43147.815648148149</c:v>
                </c:pt>
                <c:pt idx="24934">
                  <c:v>43147.815879629627</c:v>
                </c:pt>
                <c:pt idx="24935">
                  <c:v>43147.816111111111</c:v>
                </c:pt>
                <c:pt idx="24936">
                  <c:v>43147.816342592596</c:v>
                </c:pt>
                <c:pt idx="24937">
                  <c:v>43147.816574074073</c:v>
                </c:pt>
                <c:pt idx="24938">
                  <c:v>43147.816805555558</c:v>
                </c:pt>
                <c:pt idx="24939">
                  <c:v>43147.817037037035</c:v>
                </c:pt>
                <c:pt idx="24940">
                  <c:v>43147.81726851852</c:v>
                </c:pt>
                <c:pt idx="24941">
                  <c:v>43147.817499999997</c:v>
                </c:pt>
                <c:pt idx="24942">
                  <c:v>43147.817731481482</c:v>
                </c:pt>
                <c:pt idx="24943">
                  <c:v>43147.817962962959</c:v>
                </c:pt>
                <c:pt idx="24944">
                  <c:v>43147.818194444444</c:v>
                </c:pt>
                <c:pt idx="24945">
                  <c:v>43147.818425925929</c:v>
                </c:pt>
                <c:pt idx="24946">
                  <c:v>43147.818657407406</c:v>
                </c:pt>
                <c:pt idx="24947">
                  <c:v>43147.818888888891</c:v>
                </c:pt>
                <c:pt idx="24948">
                  <c:v>43147.819120370368</c:v>
                </c:pt>
                <c:pt idx="24949">
                  <c:v>43147.819351851853</c:v>
                </c:pt>
                <c:pt idx="24950">
                  <c:v>43147.819571759261</c:v>
                </c:pt>
                <c:pt idx="24951">
                  <c:v>43147.819803240738</c:v>
                </c:pt>
                <c:pt idx="24952">
                  <c:v>43147.820034722223</c:v>
                </c:pt>
                <c:pt idx="24953">
                  <c:v>43147.8202662037</c:v>
                </c:pt>
                <c:pt idx="24954">
                  <c:v>43147.820497685185</c:v>
                </c:pt>
                <c:pt idx="24955">
                  <c:v>43147.820729166669</c:v>
                </c:pt>
                <c:pt idx="24956">
                  <c:v>43147.820960648147</c:v>
                </c:pt>
                <c:pt idx="24957">
                  <c:v>43147.821192129632</c:v>
                </c:pt>
                <c:pt idx="24958">
                  <c:v>43147.821423611109</c:v>
                </c:pt>
                <c:pt idx="24959">
                  <c:v>43147.821655092594</c:v>
                </c:pt>
                <c:pt idx="24960">
                  <c:v>43147.821886574071</c:v>
                </c:pt>
                <c:pt idx="24961">
                  <c:v>43147.822118055556</c:v>
                </c:pt>
                <c:pt idx="24962">
                  <c:v>43147.82234953704</c:v>
                </c:pt>
                <c:pt idx="24963">
                  <c:v>43147.822581018518</c:v>
                </c:pt>
                <c:pt idx="24964">
                  <c:v>43147.822812500002</c:v>
                </c:pt>
                <c:pt idx="24965">
                  <c:v>43147.82304398148</c:v>
                </c:pt>
                <c:pt idx="24966">
                  <c:v>43147.823275462964</c:v>
                </c:pt>
                <c:pt idx="24967">
                  <c:v>43147.823506944442</c:v>
                </c:pt>
                <c:pt idx="24968">
                  <c:v>43147.823738425926</c:v>
                </c:pt>
                <c:pt idx="24969">
                  <c:v>43147.823969907404</c:v>
                </c:pt>
                <c:pt idx="24970">
                  <c:v>43147.824201388888</c:v>
                </c:pt>
                <c:pt idx="24971">
                  <c:v>43147.824432870373</c:v>
                </c:pt>
                <c:pt idx="24972">
                  <c:v>43147.824664351851</c:v>
                </c:pt>
                <c:pt idx="24973">
                  <c:v>43147.824895833335</c:v>
                </c:pt>
                <c:pt idx="24974">
                  <c:v>43147.825127314813</c:v>
                </c:pt>
                <c:pt idx="24975">
                  <c:v>43147.825358796297</c:v>
                </c:pt>
                <c:pt idx="24976">
                  <c:v>43147.825590277775</c:v>
                </c:pt>
                <c:pt idx="24977">
                  <c:v>43147.825821759259</c:v>
                </c:pt>
                <c:pt idx="24978">
                  <c:v>43147.826053240744</c:v>
                </c:pt>
                <c:pt idx="24979">
                  <c:v>43147.826284722221</c:v>
                </c:pt>
                <c:pt idx="24980">
                  <c:v>43147.826516203706</c:v>
                </c:pt>
                <c:pt idx="24981">
                  <c:v>43147.826747685183</c:v>
                </c:pt>
                <c:pt idx="24982">
                  <c:v>43147.826979166668</c:v>
                </c:pt>
                <c:pt idx="24983">
                  <c:v>43147.827210648145</c:v>
                </c:pt>
                <c:pt idx="24984">
                  <c:v>43147.82744212963</c:v>
                </c:pt>
                <c:pt idx="24985">
                  <c:v>43147.827673611115</c:v>
                </c:pt>
                <c:pt idx="24986">
                  <c:v>43147.827905092592</c:v>
                </c:pt>
                <c:pt idx="24987">
                  <c:v>43147.828136574077</c:v>
                </c:pt>
                <c:pt idx="24988">
                  <c:v>43147.828368055554</c:v>
                </c:pt>
                <c:pt idx="24989">
                  <c:v>43147.828599537039</c:v>
                </c:pt>
                <c:pt idx="24990">
                  <c:v>43147.828831018516</c:v>
                </c:pt>
                <c:pt idx="24991">
                  <c:v>43147.829062500001</c:v>
                </c:pt>
                <c:pt idx="24992">
                  <c:v>43147.829293981478</c:v>
                </c:pt>
                <c:pt idx="24993">
                  <c:v>43147.829525462963</c:v>
                </c:pt>
                <c:pt idx="24994">
                  <c:v>43147.829756944448</c:v>
                </c:pt>
                <c:pt idx="24995">
                  <c:v>43147.829988425925</c:v>
                </c:pt>
                <c:pt idx="24996">
                  <c:v>43147.83021990741</c:v>
                </c:pt>
                <c:pt idx="24997">
                  <c:v>43147.830451388887</c:v>
                </c:pt>
                <c:pt idx="24998">
                  <c:v>43147.830682870372</c:v>
                </c:pt>
                <c:pt idx="24999">
                  <c:v>43147.830914351849</c:v>
                </c:pt>
                <c:pt idx="25000">
                  <c:v>43147.831145833334</c:v>
                </c:pt>
                <c:pt idx="25001">
                  <c:v>43147.831377314818</c:v>
                </c:pt>
                <c:pt idx="25002">
                  <c:v>43147.831608796296</c:v>
                </c:pt>
                <c:pt idx="25003">
                  <c:v>43147.83184027778</c:v>
                </c:pt>
                <c:pt idx="25004">
                  <c:v>43147.832071759258</c:v>
                </c:pt>
                <c:pt idx="25005">
                  <c:v>43147.832303240742</c:v>
                </c:pt>
                <c:pt idx="25006">
                  <c:v>43147.83253472222</c:v>
                </c:pt>
                <c:pt idx="25007">
                  <c:v>43147.832766203705</c:v>
                </c:pt>
                <c:pt idx="25008">
                  <c:v>43147.832997685182</c:v>
                </c:pt>
                <c:pt idx="25009">
                  <c:v>43147.833229166667</c:v>
                </c:pt>
                <c:pt idx="25010">
                  <c:v>43147.833460648151</c:v>
                </c:pt>
                <c:pt idx="25011">
                  <c:v>43147.833692129629</c:v>
                </c:pt>
                <c:pt idx="25012">
                  <c:v>43147.833923611113</c:v>
                </c:pt>
                <c:pt idx="25013">
                  <c:v>43147.834155092591</c:v>
                </c:pt>
                <c:pt idx="25014">
                  <c:v>43147.834386574075</c:v>
                </c:pt>
                <c:pt idx="25015">
                  <c:v>43147.834618055553</c:v>
                </c:pt>
                <c:pt idx="25016">
                  <c:v>43147.834849537037</c:v>
                </c:pt>
                <c:pt idx="25017">
                  <c:v>43147.835081018522</c:v>
                </c:pt>
                <c:pt idx="25018">
                  <c:v>43147.835312499999</c:v>
                </c:pt>
                <c:pt idx="25019">
                  <c:v>43147.835543981484</c:v>
                </c:pt>
                <c:pt idx="25020">
                  <c:v>43147.835775462961</c:v>
                </c:pt>
                <c:pt idx="25021">
                  <c:v>43147.836006944446</c:v>
                </c:pt>
                <c:pt idx="25022">
                  <c:v>43147.836238425924</c:v>
                </c:pt>
                <c:pt idx="25023">
                  <c:v>43147.836469907408</c:v>
                </c:pt>
                <c:pt idx="25024">
                  <c:v>43147.836701388886</c:v>
                </c:pt>
                <c:pt idx="25025">
                  <c:v>43147.83693287037</c:v>
                </c:pt>
                <c:pt idx="25026">
                  <c:v>43147.837164351855</c:v>
                </c:pt>
                <c:pt idx="25027">
                  <c:v>43147.837395833332</c:v>
                </c:pt>
                <c:pt idx="25028">
                  <c:v>43147.837627314817</c:v>
                </c:pt>
                <c:pt idx="25029">
                  <c:v>43147.837858796294</c:v>
                </c:pt>
                <c:pt idx="25030">
                  <c:v>43147.838090277779</c:v>
                </c:pt>
                <c:pt idx="25031">
                  <c:v>43147.838321759256</c:v>
                </c:pt>
                <c:pt idx="25032">
                  <c:v>43147.838553240741</c:v>
                </c:pt>
                <c:pt idx="25033">
                  <c:v>43147.838784722226</c:v>
                </c:pt>
                <c:pt idx="25034">
                  <c:v>43147.839016203703</c:v>
                </c:pt>
                <c:pt idx="25035">
                  <c:v>43147.839247685188</c:v>
                </c:pt>
                <c:pt idx="25036">
                  <c:v>43147.839479166665</c:v>
                </c:pt>
                <c:pt idx="25037">
                  <c:v>43147.83971064815</c:v>
                </c:pt>
                <c:pt idx="25038">
                  <c:v>43147.839942129627</c:v>
                </c:pt>
                <c:pt idx="25039">
                  <c:v>43147.840173611112</c:v>
                </c:pt>
                <c:pt idx="25040">
                  <c:v>43147.840405092589</c:v>
                </c:pt>
                <c:pt idx="25041">
                  <c:v>43147.840636574074</c:v>
                </c:pt>
                <c:pt idx="25042">
                  <c:v>43147.840868055559</c:v>
                </c:pt>
                <c:pt idx="25043">
                  <c:v>43147.841099537036</c:v>
                </c:pt>
                <c:pt idx="25044">
                  <c:v>43147.841331018521</c:v>
                </c:pt>
                <c:pt idx="25045">
                  <c:v>43147.841562499998</c:v>
                </c:pt>
                <c:pt idx="25046">
                  <c:v>43147.841793981483</c:v>
                </c:pt>
                <c:pt idx="25047">
                  <c:v>43147.84202546296</c:v>
                </c:pt>
                <c:pt idx="25048">
                  <c:v>43147.842256944445</c:v>
                </c:pt>
                <c:pt idx="25049">
                  <c:v>43147.842488425929</c:v>
                </c:pt>
                <c:pt idx="25050">
                  <c:v>43147.842719907407</c:v>
                </c:pt>
                <c:pt idx="25051">
                  <c:v>43147.842951388891</c:v>
                </c:pt>
                <c:pt idx="25052">
                  <c:v>43147.843182870369</c:v>
                </c:pt>
                <c:pt idx="25053">
                  <c:v>43147.843414351853</c:v>
                </c:pt>
                <c:pt idx="25054">
                  <c:v>43147.843645833331</c:v>
                </c:pt>
                <c:pt idx="25055">
                  <c:v>43147.843877314815</c:v>
                </c:pt>
                <c:pt idx="25056">
                  <c:v>43147.844108796293</c:v>
                </c:pt>
                <c:pt idx="25057">
                  <c:v>43147.844340277778</c:v>
                </c:pt>
                <c:pt idx="25058">
                  <c:v>43147.844571759262</c:v>
                </c:pt>
                <c:pt idx="25059">
                  <c:v>43147.84480324074</c:v>
                </c:pt>
                <c:pt idx="25060">
                  <c:v>43147.845034722224</c:v>
                </c:pt>
                <c:pt idx="25061">
                  <c:v>43147.845266203702</c:v>
                </c:pt>
                <c:pt idx="25062">
                  <c:v>43147.845497685186</c:v>
                </c:pt>
                <c:pt idx="25063">
                  <c:v>43147.845729166664</c:v>
                </c:pt>
                <c:pt idx="25064">
                  <c:v>43147.845960648148</c:v>
                </c:pt>
                <c:pt idx="25065">
                  <c:v>43147.846192129633</c:v>
                </c:pt>
                <c:pt idx="25066">
                  <c:v>43147.84642361111</c:v>
                </c:pt>
                <c:pt idx="25067">
                  <c:v>43147.846655092595</c:v>
                </c:pt>
                <c:pt idx="25068">
                  <c:v>43147.846886574072</c:v>
                </c:pt>
                <c:pt idx="25069">
                  <c:v>43147.847118055557</c:v>
                </c:pt>
                <c:pt idx="25070">
                  <c:v>43147.847349537034</c:v>
                </c:pt>
                <c:pt idx="25071">
                  <c:v>43147.847581018519</c:v>
                </c:pt>
                <c:pt idx="25072">
                  <c:v>43147.847812499997</c:v>
                </c:pt>
                <c:pt idx="25073">
                  <c:v>43147.848043981481</c:v>
                </c:pt>
                <c:pt idx="25074">
                  <c:v>43147.848275462966</c:v>
                </c:pt>
                <c:pt idx="25075">
                  <c:v>43147.848506944443</c:v>
                </c:pt>
                <c:pt idx="25076">
                  <c:v>43147.848738425928</c:v>
                </c:pt>
                <c:pt idx="25077">
                  <c:v>43147.848969907405</c:v>
                </c:pt>
                <c:pt idx="25078">
                  <c:v>43147.84920138889</c:v>
                </c:pt>
                <c:pt idx="25079">
                  <c:v>43147.849432870367</c:v>
                </c:pt>
                <c:pt idx="25080">
                  <c:v>43147.849664351852</c:v>
                </c:pt>
                <c:pt idx="25081">
                  <c:v>43147.849895833337</c:v>
                </c:pt>
                <c:pt idx="25082">
                  <c:v>43147.850127314814</c:v>
                </c:pt>
                <c:pt idx="25083">
                  <c:v>43147.850358796299</c:v>
                </c:pt>
                <c:pt idx="25084">
                  <c:v>43147.850590277776</c:v>
                </c:pt>
                <c:pt idx="25085">
                  <c:v>43147.850821759261</c:v>
                </c:pt>
                <c:pt idx="25086">
                  <c:v>43147.851053240738</c:v>
                </c:pt>
                <c:pt idx="25087">
                  <c:v>43147.851284722223</c:v>
                </c:pt>
                <c:pt idx="25088">
                  <c:v>43147.8515162037</c:v>
                </c:pt>
                <c:pt idx="25089">
                  <c:v>43147.851747685185</c:v>
                </c:pt>
                <c:pt idx="25090">
                  <c:v>43147.851979166669</c:v>
                </c:pt>
                <c:pt idx="25091">
                  <c:v>43147.852210648147</c:v>
                </c:pt>
                <c:pt idx="25092">
                  <c:v>43147.852442129632</c:v>
                </c:pt>
                <c:pt idx="25093">
                  <c:v>43147.852673611109</c:v>
                </c:pt>
                <c:pt idx="25094">
                  <c:v>43147.852905092594</c:v>
                </c:pt>
                <c:pt idx="25095">
                  <c:v>43147.853136574071</c:v>
                </c:pt>
                <c:pt idx="25096">
                  <c:v>43147.853368055556</c:v>
                </c:pt>
                <c:pt idx="25097">
                  <c:v>43147.85359953704</c:v>
                </c:pt>
                <c:pt idx="25098">
                  <c:v>43147.853831018518</c:v>
                </c:pt>
                <c:pt idx="25099">
                  <c:v>43147.854062500002</c:v>
                </c:pt>
                <c:pt idx="25100">
                  <c:v>43147.85429398148</c:v>
                </c:pt>
                <c:pt idx="25101">
                  <c:v>43147.854525462964</c:v>
                </c:pt>
                <c:pt idx="25102">
                  <c:v>43147.854756944442</c:v>
                </c:pt>
                <c:pt idx="25103">
                  <c:v>43147.854988425926</c:v>
                </c:pt>
                <c:pt idx="25104">
                  <c:v>43147.855219907404</c:v>
                </c:pt>
                <c:pt idx="25105">
                  <c:v>43147.855451388888</c:v>
                </c:pt>
                <c:pt idx="25106">
                  <c:v>43147.855682870373</c:v>
                </c:pt>
                <c:pt idx="25107">
                  <c:v>43147.855914351851</c:v>
                </c:pt>
                <c:pt idx="25108">
                  <c:v>43147.856145833335</c:v>
                </c:pt>
                <c:pt idx="25109">
                  <c:v>43147.856377314813</c:v>
                </c:pt>
                <c:pt idx="25110">
                  <c:v>43147.856608796297</c:v>
                </c:pt>
                <c:pt idx="25111">
                  <c:v>43147.856840277775</c:v>
                </c:pt>
                <c:pt idx="25112">
                  <c:v>43147.857071759259</c:v>
                </c:pt>
                <c:pt idx="25113">
                  <c:v>43147.857303240744</c:v>
                </c:pt>
                <c:pt idx="25114">
                  <c:v>43147.857534722221</c:v>
                </c:pt>
                <c:pt idx="25115">
                  <c:v>43147.857766203706</c:v>
                </c:pt>
                <c:pt idx="25116">
                  <c:v>43147.857997685183</c:v>
                </c:pt>
                <c:pt idx="25117">
                  <c:v>43147.858229166668</c:v>
                </c:pt>
                <c:pt idx="25118">
                  <c:v>43147.858460648145</c:v>
                </c:pt>
                <c:pt idx="25119">
                  <c:v>43147.85869212963</c:v>
                </c:pt>
                <c:pt idx="25120">
                  <c:v>43147.858923611115</c:v>
                </c:pt>
                <c:pt idx="25121">
                  <c:v>43147.859155092592</c:v>
                </c:pt>
                <c:pt idx="25122">
                  <c:v>43147.859386574077</c:v>
                </c:pt>
                <c:pt idx="25123">
                  <c:v>43147.859618055554</c:v>
                </c:pt>
                <c:pt idx="25124">
                  <c:v>43147.859849537039</c:v>
                </c:pt>
                <c:pt idx="25125">
                  <c:v>43147.860081018516</c:v>
                </c:pt>
                <c:pt idx="25126">
                  <c:v>43147.860312500001</c:v>
                </c:pt>
                <c:pt idx="25127">
                  <c:v>43147.860543981478</c:v>
                </c:pt>
                <c:pt idx="25128">
                  <c:v>43147.860775462963</c:v>
                </c:pt>
                <c:pt idx="25129">
                  <c:v>43147.861006944448</c:v>
                </c:pt>
                <c:pt idx="25130">
                  <c:v>43147.861238425925</c:v>
                </c:pt>
                <c:pt idx="25131">
                  <c:v>43147.86146990741</c:v>
                </c:pt>
                <c:pt idx="25132">
                  <c:v>43147.861701388887</c:v>
                </c:pt>
                <c:pt idx="25133">
                  <c:v>43147.861932870372</c:v>
                </c:pt>
                <c:pt idx="25134">
                  <c:v>43147.862164351849</c:v>
                </c:pt>
                <c:pt idx="25135">
                  <c:v>43147.862395833334</c:v>
                </c:pt>
                <c:pt idx="25136">
                  <c:v>43147.862627314818</c:v>
                </c:pt>
                <c:pt idx="25137">
                  <c:v>43147.862858796296</c:v>
                </c:pt>
                <c:pt idx="25138">
                  <c:v>43147.86309027778</c:v>
                </c:pt>
                <c:pt idx="25139">
                  <c:v>43147.863321759258</c:v>
                </c:pt>
                <c:pt idx="25140">
                  <c:v>43147.863553240742</c:v>
                </c:pt>
                <c:pt idx="25141">
                  <c:v>43147.86378472222</c:v>
                </c:pt>
                <c:pt idx="25142">
                  <c:v>43147.864016203705</c:v>
                </c:pt>
                <c:pt idx="25143">
                  <c:v>43147.864247685182</c:v>
                </c:pt>
                <c:pt idx="25144">
                  <c:v>43147.864479166667</c:v>
                </c:pt>
                <c:pt idx="25145">
                  <c:v>43147.864710648151</c:v>
                </c:pt>
                <c:pt idx="25146">
                  <c:v>43147.864942129629</c:v>
                </c:pt>
                <c:pt idx="25147">
                  <c:v>43147.865173611113</c:v>
                </c:pt>
                <c:pt idx="25148">
                  <c:v>43147.865405092591</c:v>
                </c:pt>
                <c:pt idx="25149">
                  <c:v>43147.865636574075</c:v>
                </c:pt>
                <c:pt idx="25150">
                  <c:v>43147.865868055553</c:v>
                </c:pt>
                <c:pt idx="25151">
                  <c:v>43147.866099537037</c:v>
                </c:pt>
                <c:pt idx="25152">
                  <c:v>43147.866331018522</c:v>
                </c:pt>
                <c:pt idx="25153">
                  <c:v>43147.866562499999</c:v>
                </c:pt>
                <c:pt idx="25154">
                  <c:v>43147.866793981484</c:v>
                </c:pt>
                <c:pt idx="25155">
                  <c:v>43147.867025462961</c:v>
                </c:pt>
                <c:pt idx="25156">
                  <c:v>43147.867256944446</c:v>
                </c:pt>
                <c:pt idx="25157">
                  <c:v>43147.867488425924</c:v>
                </c:pt>
                <c:pt idx="25158">
                  <c:v>43147.867719907408</c:v>
                </c:pt>
                <c:pt idx="25159">
                  <c:v>43147.867951388886</c:v>
                </c:pt>
                <c:pt idx="25160">
                  <c:v>43147.86818287037</c:v>
                </c:pt>
                <c:pt idx="25161">
                  <c:v>43147.868414351855</c:v>
                </c:pt>
                <c:pt idx="25162">
                  <c:v>43147.868645833332</c:v>
                </c:pt>
                <c:pt idx="25163">
                  <c:v>43147.868877314817</c:v>
                </c:pt>
                <c:pt idx="25164">
                  <c:v>43147.869108796294</c:v>
                </c:pt>
                <c:pt idx="25165">
                  <c:v>43147.869340277779</c:v>
                </c:pt>
                <c:pt idx="25166">
                  <c:v>43147.869571759256</c:v>
                </c:pt>
                <c:pt idx="25167">
                  <c:v>43147.869803240741</c:v>
                </c:pt>
                <c:pt idx="25168">
                  <c:v>43147.870034722226</c:v>
                </c:pt>
                <c:pt idx="25169">
                  <c:v>43147.870266203703</c:v>
                </c:pt>
                <c:pt idx="25170">
                  <c:v>43147.870497685188</c:v>
                </c:pt>
                <c:pt idx="25171">
                  <c:v>43147.870729166665</c:v>
                </c:pt>
                <c:pt idx="25172">
                  <c:v>43147.87096064815</c:v>
                </c:pt>
                <c:pt idx="25173">
                  <c:v>43147.871192129627</c:v>
                </c:pt>
                <c:pt idx="25174">
                  <c:v>43147.871423611112</c:v>
                </c:pt>
                <c:pt idx="25175">
                  <c:v>43147.871655092589</c:v>
                </c:pt>
                <c:pt idx="25176">
                  <c:v>43147.871886574074</c:v>
                </c:pt>
                <c:pt idx="25177">
                  <c:v>43147.872118055559</c:v>
                </c:pt>
                <c:pt idx="25178">
                  <c:v>43147.872349537036</c:v>
                </c:pt>
                <c:pt idx="25179">
                  <c:v>43147.872581018521</c:v>
                </c:pt>
                <c:pt idx="25180">
                  <c:v>43147.872812499998</c:v>
                </c:pt>
                <c:pt idx="25181">
                  <c:v>43147.873043981483</c:v>
                </c:pt>
                <c:pt idx="25182">
                  <c:v>43147.87327546296</c:v>
                </c:pt>
                <c:pt idx="25183">
                  <c:v>43147.873506944445</c:v>
                </c:pt>
                <c:pt idx="25184">
                  <c:v>43147.873738425929</c:v>
                </c:pt>
                <c:pt idx="25185">
                  <c:v>43147.873969907407</c:v>
                </c:pt>
                <c:pt idx="25186">
                  <c:v>43147.874201388891</c:v>
                </c:pt>
                <c:pt idx="25187">
                  <c:v>43147.874432870369</c:v>
                </c:pt>
                <c:pt idx="25188">
                  <c:v>43147.874664351853</c:v>
                </c:pt>
                <c:pt idx="25189">
                  <c:v>43147.874895833331</c:v>
                </c:pt>
                <c:pt idx="25190">
                  <c:v>43147.875127314815</c:v>
                </c:pt>
                <c:pt idx="25191">
                  <c:v>43147.875358796293</c:v>
                </c:pt>
                <c:pt idx="25192">
                  <c:v>43147.875590277778</c:v>
                </c:pt>
                <c:pt idx="25193">
                  <c:v>43147.875821759262</c:v>
                </c:pt>
                <c:pt idx="25194">
                  <c:v>43147.87605324074</c:v>
                </c:pt>
                <c:pt idx="25195">
                  <c:v>43147.876284722224</c:v>
                </c:pt>
                <c:pt idx="25196">
                  <c:v>43147.876516203702</c:v>
                </c:pt>
                <c:pt idx="25197">
                  <c:v>43147.876747685186</c:v>
                </c:pt>
                <c:pt idx="25198">
                  <c:v>43147.876979166664</c:v>
                </c:pt>
                <c:pt idx="25199">
                  <c:v>43147.877210648148</c:v>
                </c:pt>
                <c:pt idx="25200">
                  <c:v>43147.877442129633</c:v>
                </c:pt>
                <c:pt idx="25201">
                  <c:v>43147.87767361111</c:v>
                </c:pt>
                <c:pt idx="25202">
                  <c:v>43147.877905092595</c:v>
                </c:pt>
                <c:pt idx="25203">
                  <c:v>43147.878136574072</c:v>
                </c:pt>
                <c:pt idx="25204">
                  <c:v>43147.878368055557</c:v>
                </c:pt>
                <c:pt idx="25205">
                  <c:v>43147.878599537034</c:v>
                </c:pt>
                <c:pt idx="25206">
                  <c:v>43147.878831018519</c:v>
                </c:pt>
                <c:pt idx="25207">
                  <c:v>43147.879062499997</c:v>
                </c:pt>
                <c:pt idx="25208">
                  <c:v>43147.879293981481</c:v>
                </c:pt>
                <c:pt idx="25209">
                  <c:v>43147.879525462966</c:v>
                </c:pt>
                <c:pt idx="25210">
                  <c:v>43147.879756944443</c:v>
                </c:pt>
                <c:pt idx="25211">
                  <c:v>43147.879988425928</c:v>
                </c:pt>
                <c:pt idx="25212">
                  <c:v>43147.880219907405</c:v>
                </c:pt>
                <c:pt idx="25213">
                  <c:v>43147.88045138889</c:v>
                </c:pt>
                <c:pt idx="25214">
                  <c:v>43147.880682870367</c:v>
                </c:pt>
                <c:pt idx="25215">
                  <c:v>43147.880914351852</c:v>
                </c:pt>
                <c:pt idx="25216">
                  <c:v>43147.881145833337</c:v>
                </c:pt>
                <c:pt idx="25217">
                  <c:v>43147.881377314814</c:v>
                </c:pt>
                <c:pt idx="25218">
                  <c:v>43147.881608796299</c:v>
                </c:pt>
                <c:pt idx="25219">
                  <c:v>43147.881840277776</c:v>
                </c:pt>
                <c:pt idx="25220">
                  <c:v>43147.882071759261</c:v>
                </c:pt>
                <c:pt idx="25221">
                  <c:v>43147.882303240738</c:v>
                </c:pt>
                <c:pt idx="25222">
                  <c:v>43147.882534722223</c:v>
                </c:pt>
                <c:pt idx="25223">
                  <c:v>43147.8827662037</c:v>
                </c:pt>
                <c:pt idx="25224">
                  <c:v>43147.882997685185</c:v>
                </c:pt>
                <c:pt idx="25225">
                  <c:v>43147.883229166669</c:v>
                </c:pt>
                <c:pt idx="25226">
                  <c:v>43147.883460648147</c:v>
                </c:pt>
                <c:pt idx="25227">
                  <c:v>43147.883692129632</c:v>
                </c:pt>
                <c:pt idx="25228">
                  <c:v>43147.883923611109</c:v>
                </c:pt>
                <c:pt idx="25229">
                  <c:v>43147.884155092594</c:v>
                </c:pt>
                <c:pt idx="25230">
                  <c:v>43147.884386574071</c:v>
                </c:pt>
                <c:pt idx="25231">
                  <c:v>43147.884618055556</c:v>
                </c:pt>
                <c:pt idx="25232">
                  <c:v>43147.88484953704</c:v>
                </c:pt>
                <c:pt idx="25233">
                  <c:v>43147.885081018518</c:v>
                </c:pt>
                <c:pt idx="25234">
                  <c:v>43147.885312500002</c:v>
                </c:pt>
                <c:pt idx="25235">
                  <c:v>43147.88554398148</c:v>
                </c:pt>
                <c:pt idx="25236">
                  <c:v>43147.885775462964</c:v>
                </c:pt>
                <c:pt idx="25237">
                  <c:v>43147.886006944442</c:v>
                </c:pt>
                <c:pt idx="25238">
                  <c:v>43147.886238425926</c:v>
                </c:pt>
                <c:pt idx="25239">
                  <c:v>43147.886469907404</c:v>
                </c:pt>
                <c:pt idx="25240">
                  <c:v>43147.886701388888</c:v>
                </c:pt>
                <c:pt idx="25241">
                  <c:v>43147.886932870373</c:v>
                </c:pt>
                <c:pt idx="25242">
                  <c:v>43147.887164351851</c:v>
                </c:pt>
                <c:pt idx="25243">
                  <c:v>43147.887395833335</c:v>
                </c:pt>
                <c:pt idx="25244">
                  <c:v>43147.887627314813</c:v>
                </c:pt>
                <c:pt idx="25245">
                  <c:v>43147.887858796297</c:v>
                </c:pt>
                <c:pt idx="25246">
                  <c:v>43147.888090277775</c:v>
                </c:pt>
                <c:pt idx="25247">
                  <c:v>43147.888321759259</c:v>
                </c:pt>
                <c:pt idx="25248">
                  <c:v>43147.888553240744</c:v>
                </c:pt>
                <c:pt idx="25249">
                  <c:v>43147.888784722221</c:v>
                </c:pt>
                <c:pt idx="25250">
                  <c:v>43147.889016203706</c:v>
                </c:pt>
                <c:pt idx="25251">
                  <c:v>43147.889247685183</c:v>
                </c:pt>
                <c:pt idx="25252">
                  <c:v>43147.889479166668</c:v>
                </c:pt>
                <c:pt idx="25253">
                  <c:v>43147.889710648145</c:v>
                </c:pt>
                <c:pt idx="25254">
                  <c:v>43147.88994212963</c:v>
                </c:pt>
                <c:pt idx="25255">
                  <c:v>43147.890173611115</c:v>
                </c:pt>
                <c:pt idx="25256">
                  <c:v>43147.890405092592</c:v>
                </c:pt>
                <c:pt idx="25257">
                  <c:v>43147.890636574077</c:v>
                </c:pt>
                <c:pt idx="25258">
                  <c:v>43147.890868055554</c:v>
                </c:pt>
                <c:pt idx="25259">
                  <c:v>43147.891099537039</c:v>
                </c:pt>
                <c:pt idx="25260">
                  <c:v>43147.891331018516</c:v>
                </c:pt>
                <c:pt idx="25261">
                  <c:v>43147.891562500001</c:v>
                </c:pt>
                <c:pt idx="25262">
                  <c:v>43147.891793981478</c:v>
                </c:pt>
                <c:pt idx="25263">
                  <c:v>43147.892025462963</c:v>
                </c:pt>
                <c:pt idx="25264">
                  <c:v>43147.892256944448</c:v>
                </c:pt>
                <c:pt idx="25265">
                  <c:v>43147.892488425925</c:v>
                </c:pt>
                <c:pt idx="25266">
                  <c:v>43147.89271990741</c:v>
                </c:pt>
                <c:pt idx="25267">
                  <c:v>43147.892951388887</c:v>
                </c:pt>
                <c:pt idx="25268">
                  <c:v>43147.893182870372</c:v>
                </c:pt>
                <c:pt idx="25269">
                  <c:v>43147.893414351849</c:v>
                </c:pt>
                <c:pt idx="25270">
                  <c:v>43147.893645833334</c:v>
                </c:pt>
                <c:pt idx="25271">
                  <c:v>43147.893877314818</c:v>
                </c:pt>
                <c:pt idx="25272">
                  <c:v>43147.894108796296</c:v>
                </c:pt>
                <c:pt idx="25273">
                  <c:v>43147.89434027778</c:v>
                </c:pt>
                <c:pt idx="25274">
                  <c:v>43147.894571759258</c:v>
                </c:pt>
                <c:pt idx="25275">
                  <c:v>43147.894803240742</c:v>
                </c:pt>
                <c:pt idx="25276">
                  <c:v>43147.89503472222</c:v>
                </c:pt>
                <c:pt idx="25277">
                  <c:v>43147.895266203705</c:v>
                </c:pt>
                <c:pt idx="25278">
                  <c:v>43147.895497685182</c:v>
                </c:pt>
                <c:pt idx="25279">
                  <c:v>43147.895729166667</c:v>
                </c:pt>
                <c:pt idx="25280">
                  <c:v>43147.895960648151</c:v>
                </c:pt>
                <c:pt idx="25281">
                  <c:v>43147.896192129629</c:v>
                </c:pt>
                <c:pt idx="25282">
                  <c:v>43147.896423611113</c:v>
                </c:pt>
                <c:pt idx="25283">
                  <c:v>43147.896655092591</c:v>
                </c:pt>
                <c:pt idx="25284">
                  <c:v>43147.896886574075</c:v>
                </c:pt>
                <c:pt idx="25285">
                  <c:v>43147.897118055553</c:v>
                </c:pt>
                <c:pt idx="25286">
                  <c:v>43147.897349537037</c:v>
                </c:pt>
                <c:pt idx="25287">
                  <c:v>43147.897581018522</c:v>
                </c:pt>
                <c:pt idx="25288">
                  <c:v>43147.897812499999</c:v>
                </c:pt>
                <c:pt idx="25289">
                  <c:v>43147.898043981484</c:v>
                </c:pt>
                <c:pt idx="25290">
                  <c:v>43147.898275462961</c:v>
                </c:pt>
                <c:pt idx="25291">
                  <c:v>43147.898506944446</c:v>
                </c:pt>
                <c:pt idx="25292">
                  <c:v>43147.898738425924</c:v>
                </c:pt>
                <c:pt idx="25293">
                  <c:v>43147.898969907408</c:v>
                </c:pt>
                <c:pt idx="25294">
                  <c:v>43147.899201388886</c:v>
                </c:pt>
                <c:pt idx="25295">
                  <c:v>43147.89943287037</c:v>
                </c:pt>
                <c:pt idx="25296">
                  <c:v>43147.899664351855</c:v>
                </c:pt>
                <c:pt idx="25297">
                  <c:v>43147.899895833332</c:v>
                </c:pt>
                <c:pt idx="25298">
                  <c:v>43147.900127314817</c:v>
                </c:pt>
                <c:pt idx="25299">
                  <c:v>43147.900358796294</c:v>
                </c:pt>
                <c:pt idx="25300">
                  <c:v>43147.900590277779</c:v>
                </c:pt>
                <c:pt idx="25301">
                  <c:v>43147.900821759256</c:v>
                </c:pt>
                <c:pt idx="25302">
                  <c:v>43147.901053240741</c:v>
                </c:pt>
                <c:pt idx="25303">
                  <c:v>43147.901284722226</c:v>
                </c:pt>
                <c:pt idx="25304">
                  <c:v>43147.901516203703</c:v>
                </c:pt>
                <c:pt idx="25305">
                  <c:v>43147.901747685188</c:v>
                </c:pt>
                <c:pt idx="25306">
                  <c:v>43147.901979166665</c:v>
                </c:pt>
                <c:pt idx="25307">
                  <c:v>43147.90221064815</c:v>
                </c:pt>
                <c:pt idx="25308">
                  <c:v>43147.902442129627</c:v>
                </c:pt>
                <c:pt idx="25309">
                  <c:v>43147.902673611112</c:v>
                </c:pt>
                <c:pt idx="25310">
                  <c:v>43147.902905092589</c:v>
                </c:pt>
                <c:pt idx="25311">
                  <c:v>43147.903136574074</c:v>
                </c:pt>
                <c:pt idx="25312">
                  <c:v>43147.903368055559</c:v>
                </c:pt>
                <c:pt idx="25313">
                  <c:v>43147.903599537036</c:v>
                </c:pt>
                <c:pt idx="25314">
                  <c:v>43147.903831018521</c:v>
                </c:pt>
                <c:pt idx="25315">
                  <c:v>43147.904062499998</c:v>
                </c:pt>
                <c:pt idx="25316">
                  <c:v>43147.904293981483</c:v>
                </c:pt>
                <c:pt idx="25317">
                  <c:v>43147.90452546296</c:v>
                </c:pt>
                <c:pt idx="25318">
                  <c:v>43147.904756944445</c:v>
                </c:pt>
                <c:pt idx="25319">
                  <c:v>43147.904988425929</c:v>
                </c:pt>
                <c:pt idx="25320">
                  <c:v>43147.905219907407</c:v>
                </c:pt>
                <c:pt idx="25321">
                  <c:v>43147.905451388891</c:v>
                </c:pt>
                <c:pt idx="25322">
                  <c:v>43147.905682870369</c:v>
                </c:pt>
                <c:pt idx="25323">
                  <c:v>43147.905914351853</c:v>
                </c:pt>
                <c:pt idx="25324">
                  <c:v>43147.906145833331</c:v>
                </c:pt>
                <c:pt idx="25325">
                  <c:v>43147.906377314815</c:v>
                </c:pt>
                <c:pt idx="25326">
                  <c:v>43147.906608796293</c:v>
                </c:pt>
                <c:pt idx="25327">
                  <c:v>43147.906840277778</c:v>
                </c:pt>
                <c:pt idx="25328">
                  <c:v>43147.907071759262</c:v>
                </c:pt>
                <c:pt idx="25329">
                  <c:v>43147.90730324074</c:v>
                </c:pt>
                <c:pt idx="25330">
                  <c:v>43147.907534722224</c:v>
                </c:pt>
                <c:pt idx="25331">
                  <c:v>43147.907766203702</c:v>
                </c:pt>
                <c:pt idx="25332">
                  <c:v>43147.907997685186</c:v>
                </c:pt>
                <c:pt idx="25333">
                  <c:v>43147.908229166664</c:v>
                </c:pt>
                <c:pt idx="25334">
                  <c:v>43147.908460648148</c:v>
                </c:pt>
                <c:pt idx="25335">
                  <c:v>43147.908692129633</c:v>
                </c:pt>
                <c:pt idx="25336">
                  <c:v>43147.90892361111</c:v>
                </c:pt>
                <c:pt idx="25337">
                  <c:v>43147.909155092595</c:v>
                </c:pt>
                <c:pt idx="25338">
                  <c:v>43147.909386574072</c:v>
                </c:pt>
                <c:pt idx="25339">
                  <c:v>43147.909618055557</c:v>
                </c:pt>
                <c:pt idx="25340">
                  <c:v>43147.909849537034</c:v>
                </c:pt>
                <c:pt idx="25341">
                  <c:v>43147.910081018519</c:v>
                </c:pt>
                <c:pt idx="25342">
                  <c:v>43147.910312499997</c:v>
                </c:pt>
                <c:pt idx="25343">
                  <c:v>43147.910543981481</c:v>
                </c:pt>
                <c:pt idx="25344">
                  <c:v>43147.910775462966</c:v>
                </c:pt>
                <c:pt idx="25345">
                  <c:v>43147.911006944443</c:v>
                </c:pt>
                <c:pt idx="25346">
                  <c:v>43147.911238425928</c:v>
                </c:pt>
                <c:pt idx="25347">
                  <c:v>43147.911469907405</c:v>
                </c:pt>
                <c:pt idx="25348">
                  <c:v>43147.91170138889</c:v>
                </c:pt>
                <c:pt idx="25349">
                  <c:v>43147.911932870367</c:v>
                </c:pt>
                <c:pt idx="25350">
                  <c:v>43147.912164351852</c:v>
                </c:pt>
                <c:pt idx="25351">
                  <c:v>43147.912395833337</c:v>
                </c:pt>
                <c:pt idx="25352">
                  <c:v>43147.912627314814</c:v>
                </c:pt>
                <c:pt idx="25353">
                  <c:v>43147.912858796299</c:v>
                </c:pt>
                <c:pt idx="25354">
                  <c:v>43147.913090277776</c:v>
                </c:pt>
                <c:pt idx="25355">
                  <c:v>43147.913321759261</c:v>
                </c:pt>
                <c:pt idx="25356">
                  <c:v>43147.913553240738</c:v>
                </c:pt>
                <c:pt idx="25357">
                  <c:v>43147.913784722223</c:v>
                </c:pt>
                <c:pt idx="25358">
                  <c:v>43147.9140162037</c:v>
                </c:pt>
                <c:pt idx="25359">
                  <c:v>43147.914247685185</c:v>
                </c:pt>
                <c:pt idx="25360">
                  <c:v>43147.914479166669</c:v>
                </c:pt>
                <c:pt idx="25361">
                  <c:v>43147.914710648147</c:v>
                </c:pt>
                <c:pt idx="25362">
                  <c:v>43147.914942129632</c:v>
                </c:pt>
                <c:pt idx="25363">
                  <c:v>43147.915173611109</c:v>
                </c:pt>
                <c:pt idx="25364">
                  <c:v>43147.915405092594</c:v>
                </c:pt>
                <c:pt idx="25365">
                  <c:v>43147.915636574071</c:v>
                </c:pt>
                <c:pt idx="25366">
                  <c:v>43147.915868055556</c:v>
                </c:pt>
                <c:pt idx="25367">
                  <c:v>43147.91609953704</c:v>
                </c:pt>
                <c:pt idx="25368">
                  <c:v>43147.916331018518</c:v>
                </c:pt>
                <c:pt idx="25369">
                  <c:v>43147.916562500002</c:v>
                </c:pt>
                <c:pt idx="25370">
                  <c:v>43147.91679398148</c:v>
                </c:pt>
                <c:pt idx="25371">
                  <c:v>43147.917025462964</c:v>
                </c:pt>
                <c:pt idx="25372">
                  <c:v>43147.917256944442</c:v>
                </c:pt>
                <c:pt idx="25373">
                  <c:v>43147.917488425926</c:v>
                </c:pt>
                <c:pt idx="25374">
                  <c:v>43147.917719907404</c:v>
                </c:pt>
                <c:pt idx="25375">
                  <c:v>43147.917951388888</c:v>
                </c:pt>
                <c:pt idx="25376">
                  <c:v>43147.918182870373</c:v>
                </c:pt>
                <c:pt idx="25377">
                  <c:v>43147.918414351851</c:v>
                </c:pt>
                <c:pt idx="25378">
                  <c:v>43147.918645833335</c:v>
                </c:pt>
                <c:pt idx="25379">
                  <c:v>43147.918877314813</c:v>
                </c:pt>
                <c:pt idx="25380">
                  <c:v>43147.919108796297</c:v>
                </c:pt>
                <c:pt idx="25381">
                  <c:v>43147.919340277775</c:v>
                </c:pt>
                <c:pt idx="25382">
                  <c:v>43147.919571759259</c:v>
                </c:pt>
                <c:pt idx="25383">
                  <c:v>43147.919803240744</c:v>
                </c:pt>
                <c:pt idx="25384">
                  <c:v>43147.920034722221</c:v>
                </c:pt>
                <c:pt idx="25385">
                  <c:v>43147.920266203706</c:v>
                </c:pt>
                <c:pt idx="25386">
                  <c:v>43147.920497685183</c:v>
                </c:pt>
                <c:pt idx="25387">
                  <c:v>43147.920729166668</c:v>
                </c:pt>
                <c:pt idx="25388">
                  <c:v>43147.920960648145</c:v>
                </c:pt>
                <c:pt idx="25389">
                  <c:v>43147.92119212963</c:v>
                </c:pt>
                <c:pt idx="25390">
                  <c:v>43147.921423611115</c:v>
                </c:pt>
                <c:pt idx="25391">
                  <c:v>43147.921655092592</c:v>
                </c:pt>
                <c:pt idx="25392">
                  <c:v>43147.921886574077</c:v>
                </c:pt>
                <c:pt idx="25393">
                  <c:v>43147.922118055554</c:v>
                </c:pt>
                <c:pt idx="25394">
                  <c:v>43147.922349537039</c:v>
                </c:pt>
                <c:pt idx="25395">
                  <c:v>43147.922581018516</c:v>
                </c:pt>
                <c:pt idx="25396">
                  <c:v>43147.922812500001</c:v>
                </c:pt>
                <c:pt idx="25397">
                  <c:v>43147.923043981478</c:v>
                </c:pt>
                <c:pt idx="25398">
                  <c:v>43147.923275462963</c:v>
                </c:pt>
                <c:pt idx="25399">
                  <c:v>43147.923506944448</c:v>
                </c:pt>
                <c:pt idx="25400">
                  <c:v>43147.923738425925</c:v>
                </c:pt>
                <c:pt idx="25401">
                  <c:v>43147.92396990741</c:v>
                </c:pt>
                <c:pt idx="25402">
                  <c:v>43147.924201388887</c:v>
                </c:pt>
                <c:pt idx="25403">
                  <c:v>43147.924432870372</c:v>
                </c:pt>
                <c:pt idx="25404">
                  <c:v>43147.924664351849</c:v>
                </c:pt>
                <c:pt idx="25405">
                  <c:v>43147.924895833334</c:v>
                </c:pt>
                <c:pt idx="25406">
                  <c:v>43147.925127314818</c:v>
                </c:pt>
                <c:pt idx="25407">
                  <c:v>43147.925358796296</c:v>
                </c:pt>
                <c:pt idx="25408">
                  <c:v>43147.92559027778</c:v>
                </c:pt>
                <c:pt idx="25409">
                  <c:v>43147.925821759258</c:v>
                </c:pt>
                <c:pt idx="25410">
                  <c:v>43147.926053240742</c:v>
                </c:pt>
                <c:pt idx="25411">
                  <c:v>43147.92628472222</c:v>
                </c:pt>
                <c:pt idx="25412">
                  <c:v>43147.926516203705</c:v>
                </c:pt>
                <c:pt idx="25413">
                  <c:v>43147.926747685182</c:v>
                </c:pt>
                <c:pt idx="25414">
                  <c:v>43147.926979166667</c:v>
                </c:pt>
                <c:pt idx="25415">
                  <c:v>43147.927210648151</c:v>
                </c:pt>
                <c:pt idx="25416">
                  <c:v>43147.927442129629</c:v>
                </c:pt>
                <c:pt idx="25417">
                  <c:v>43147.927673611113</c:v>
                </c:pt>
                <c:pt idx="25418">
                  <c:v>43147.927905092591</c:v>
                </c:pt>
                <c:pt idx="25419">
                  <c:v>43147.928136574075</c:v>
                </c:pt>
                <c:pt idx="25420">
                  <c:v>43147.928368055553</c:v>
                </c:pt>
                <c:pt idx="25421">
                  <c:v>43147.928599537037</c:v>
                </c:pt>
                <c:pt idx="25422">
                  <c:v>43147.928831018522</c:v>
                </c:pt>
                <c:pt idx="25423">
                  <c:v>43147.929062499999</c:v>
                </c:pt>
                <c:pt idx="25424">
                  <c:v>43147.929293981484</c:v>
                </c:pt>
                <c:pt idx="25425">
                  <c:v>43147.929525462961</c:v>
                </c:pt>
                <c:pt idx="25426">
                  <c:v>43147.929756944446</c:v>
                </c:pt>
                <c:pt idx="25427">
                  <c:v>43147.929988425924</c:v>
                </c:pt>
                <c:pt idx="25428">
                  <c:v>43147.930219907408</c:v>
                </c:pt>
                <c:pt idx="25429">
                  <c:v>43147.930451388886</c:v>
                </c:pt>
                <c:pt idx="25430">
                  <c:v>43147.93068287037</c:v>
                </c:pt>
                <c:pt idx="25431">
                  <c:v>43147.930914351855</c:v>
                </c:pt>
                <c:pt idx="25432">
                  <c:v>43147.931145833332</c:v>
                </c:pt>
                <c:pt idx="25433">
                  <c:v>43147.931377314817</c:v>
                </c:pt>
                <c:pt idx="25434">
                  <c:v>43147.931608796294</c:v>
                </c:pt>
                <c:pt idx="25435">
                  <c:v>43147.931840277779</c:v>
                </c:pt>
                <c:pt idx="25436">
                  <c:v>43147.932071759256</c:v>
                </c:pt>
                <c:pt idx="25437">
                  <c:v>43147.932303240741</c:v>
                </c:pt>
                <c:pt idx="25438">
                  <c:v>43147.932534722226</c:v>
                </c:pt>
                <c:pt idx="25439">
                  <c:v>43147.932766203703</c:v>
                </c:pt>
                <c:pt idx="25440">
                  <c:v>43147.932997685188</c:v>
                </c:pt>
                <c:pt idx="25441">
                  <c:v>43147.933229166665</c:v>
                </c:pt>
                <c:pt idx="25442">
                  <c:v>43147.93346064815</c:v>
                </c:pt>
                <c:pt idx="25443">
                  <c:v>43147.933692129627</c:v>
                </c:pt>
                <c:pt idx="25444">
                  <c:v>43147.933923611112</c:v>
                </c:pt>
                <c:pt idx="25445">
                  <c:v>43147.934155092589</c:v>
                </c:pt>
                <c:pt idx="25446">
                  <c:v>43147.934386574074</c:v>
                </c:pt>
                <c:pt idx="25447">
                  <c:v>43147.934618055559</c:v>
                </c:pt>
                <c:pt idx="25448">
                  <c:v>43147.934849537036</c:v>
                </c:pt>
                <c:pt idx="25449">
                  <c:v>43147.935081018521</c:v>
                </c:pt>
                <c:pt idx="25450">
                  <c:v>43147.935312499998</c:v>
                </c:pt>
                <c:pt idx="25451">
                  <c:v>43147.935543981483</c:v>
                </c:pt>
                <c:pt idx="25452">
                  <c:v>43147.93577546296</c:v>
                </c:pt>
                <c:pt idx="25453">
                  <c:v>43147.936006944445</c:v>
                </c:pt>
                <c:pt idx="25454">
                  <c:v>43147.936238425929</c:v>
                </c:pt>
                <c:pt idx="25455">
                  <c:v>43147.936469907407</c:v>
                </c:pt>
                <c:pt idx="25456">
                  <c:v>43147.936701388891</c:v>
                </c:pt>
                <c:pt idx="25457">
                  <c:v>43147.936932870369</c:v>
                </c:pt>
                <c:pt idx="25458">
                  <c:v>43147.937164351853</c:v>
                </c:pt>
                <c:pt idx="25459">
                  <c:v>43147.937395833331</c:v>
                </c:pt>
                <c:pt idx="25460">
                  <c:v>43147.937627314815</c:v>
                </c:pt>
                <c:pt idx="25461">
                  <c:v>43147.937858796293</c:v>
                </c:pt>
                <c:pt idx="25462">
                  <c:v>43147.938090277778</c:v>
                </c:pt>
                <c:pt idx="25463">
                  <c:v>43147.938321759262</c:v>
                </c:pt>
                <c:pt idx="25464">
                  <c:v>43147.93855324074</c:v>
                </c:pt>
                <c:pt idx="25465">
                  <c:v>43147.938784722224</c:v>
                </c:pt>
                <c:pt idx="25466">
                  <c:v>43147.939016203702</c:v>
                </c:pt>
                <c:pt idx="25467">
                  <c:v>43147.939247685186</c:v>
                </c:pt>
                <c:pt idx="25468">
                  <c:v>43147.939479166664</c:v>
                </c:pt>
                <c:pt idx="25469">
                  <c:v>43147.939710648148</c:v>
                </c:pt>
                <c:pt idx="25470">
                  <c:v>43147.939942129633</c:v>
                </c:pt>
                <c:pt idx="25471">
                  <c:v>43147.94017361111</c:v>
                </c:pt>
                <c:pt idx="25472">
                  <c:v>43147.940405092595</c:v>
                </c:pt>
                <c:pt idx="25473">
                  <c:v>43147.940636574072</c:v>
                </c:pt>
                <c:pt idx="25474">
                  <c:v>43147.940868055557</c:v>
                </c:pt>
                <c:pt idx="25475">
                  <c:v>43147.941099537034</c:v>
                </c:pt>
                <c:pt idx="25476">
                  <c:v>43147.941331018519</c:v>
                </c:pt>
                <c:pt idx="25477">
                  <c:v>43147.941562499997</c:v>
                </c:pt>
                <c:pt idx="25478">
                  <c:v>43147.941793981481</c:v>
                </c:pt>
                <c:pt idx="25479">
                  <c:v>43147.942025462966</c:v>
                </c:pt>
                <c:pt idx="25480">
                  <c:v>43147.942256944443</c:v>
                </c:pt>
                <c:pt idx="25481">
                  <c:v>43147.942488425928</c:v>
                </c:pt>
                <c:pt idx="25482">
                  <c:v>43147.942719907405</c:v>
                </c:pt>
                <c:pt idx="25483">
                  <c:v>43147.94295138889</c:v>
                </c:pt>
                <c:pt idx="25484">
                  <c:v>43147.943182870367</c:v>
                </c:pt>
                <c:pt idx="25485">
                  <c:v>43147.943414351852</c:v>
                </c:pt>
                <c:pt idx="25486">
                  <c:v>43147.943645833337</c:v>
                </c:pt>
                <c:pt idx="25487">
                  <c:v>43147.943877314814</c:v>
                </c:pt>
                <c:pt idx="25488">
                  <c:v>43147.944108796299</c:v>
                </c:pt>
                <c:pt idx="25489">
                  <c:v>43147.944340277776</c:v>
                </c:pt>
                <c:pt idx="25490">
                  <c:v>43147.944571759261</c:v>
                </c:pt>
                <c:pt idx="25491">
                  <c:v>43147.944803240738</c:v>
                </c:pt>
                <c:pt idx="25492">
                  <c:v>43147.945034722223</c:v>
                </c:pt>
                <c:pt idx="25493">
                  <c:v>43147.9452662037</c:v>
                </c:pt>
                <c:pt idx="25494">
                  <c:v>43147.945497685185</c:v>
                </c:pt>
                <c:pt idx="25495">
                  <c:v>43147.945729166669</c:v>
                </c:pt>
                <c:pt idx="25496">
                  <c:v>43147.945960648147</c:v>
                </c:pt>
                <c:pt idx="25497">
                  <c:v>43147.946192129632</c:v>
                </c:pt>
                <c:pt idx="25498">
                  <c:v>43147.946423611109</c:v>
                </c:pt>
                <c:pt idx="25499">
                  <c:v>43147.946655092594</c:v>
                </c:pt>
                <c:pt idx="25500">
                  <c:v>43147.946886574071</c:v>
                </c:pt>
                <c:pt idx="25501">
                  <c:v>43147.947118055556</c:v>
                </c:pt>
                <c:pt idx="25502">
                  <c:v>43147.94734953704</c:v>
                </c:pt>
                <c:pt idx="25503">
                  <c:v>43147.947581018518</c:v>
                </c:pt>
                <c:pt idx="25504">
                  <c:v>43147.947812500002</c:v>
                </c:pt>
                <c:pt idx="25505">
                  <c:v>43147.94804398148</c:v>
                </c:pt>
                <c:pt idx="25506">
                  <c:v>43147.948275462964</c:v>
                </c:pt>
                <c:pt idx="25507">
                  <c:v>43147.948506944442</c:v>
                </c:pt>
                <c:pt idx="25508">
                  <c:v>43147.948738425926</c:v>
                </c:pt>
                <c:pt idx="25509">
                  <c:v>43147.948969907404</c:v>
                </c:pt>
                <c:pt idx="25510">
                  <c:v>43147.949201388888</c:v>
                </c:pt>
                <c:pt idx="25511">
                  <c:v>43147.949432870373</c:v>
                </c:pt>
                <c:pt idx="25512">
                  <c:v>43147.949664351851</c:v>
                </c:pt>
                <c:pt idx="25513">
                  <c:v>43147.949895833335</c:v>
                </c:pt>
                <c:pt idx="25514">
                  <c:v>43147.950127314813</c:v>
                </c:pt>
                <c:pt idx="25515">
                  <c:v>43147.950358796297</c:v>
                </c:pt>
                <c:pt idx="25516">
                  <c:v>43147.950590277775</c:v>
                </c:pt>
                <c:pt idx="25517">
                  <c:v>43147.950821759259</c:v>
                </c:pt>
                <c:pt idx="25518">
                  <c:v>43147.951053240744</c:v>
                </c:pt>
                <c:pt idx="25519">
                  <c:v>43147.951284722221</c:v>
                </c:pt>
                <c:pt idx="25520">
                  <c:v>43147.951516203706</c:v>
                </c:pt>
                <c:pt idx="25521">
                  <c:v>43147.951747685183</c:v>
                </c:pt>
                <c:pt idx="25522">
                  <c:v>43147.951979166668</c:v>
                </c:pt>
                <c:pt idx="25523">
                  <c:v>43147.952210648145</c:v>
                </c:pt>
                <c:pt idx="25524">
                  <c:v>43147.95244212963</c:v>
                </c:pt>
                <c:pt idx="25525">
                  <c:v>43147.952673611115</c:v>
                </c:pt>
                <c:pt idx="25526">
                  <c:v>43147.952905092592</c:v>
                </c:pt>
                <c:pt idx="25527">
                  <c:v>43147.953136574077</c:v>
                </c:pt>
                <c:pt idx="25528">
                  <c:v>43147.953368055554</c:v>
                </c:pt>
                <c:pt idx="25529">
                  <c:v>43147.953599537039</c:v>
                </c:pt>
                <c:pt idx="25530">
                  <c:v>43147.953831018516</c:v>
                </c:pt>
                <c:pt idx="25531">
                  <c:v>43147.954062500001</c:v>
                </c:pt>
                <c:pt idx="25532">
                  <c:v>43147.954293981478</c:v>
                </c:pt>
                <c:pt idx="25533">
                  <c:v>43147.954525462963</c:v>
                </c:pt>
                <c:pt idx="25534">
                  <c:v>43147.954756944448</c:v>
                </c:pt>
                <c:pt idx="25535">
                  <c:v>43147.954988425925</c:v>
                </c:pt>
                <c:pt idx="25536">
                  <c:v>43147.95521990741</c:v>
                </c:pt>
                <c:pt idx="25537">
                  <c:v>43147.955451388887</c:v>
                </c:pt>
                <c:pt idx="25538">
                  <c:v>43147.955682870372</c:v>
                </c:pt>
                <c:pt idx="25539">
                  <c:v>43147.955914351849</c:v>
                </c:pt>
                <c:pt idx="25540">
                  <c:v>43147.956145833334</c:v>
                </c:pt>
                <c:pt idx="25541">
                  <c:v>43147.956377314818</c:v>
                </c:pt>
                <c:pt idx="25542">
                  <c:v>43147.956608796296</c:v>
                </c:pt>
                <c:pt idx="25543">
                  <c:v>43147.95684027778</c:v>
                </c:pt>
                <c:pt idx="25544">
                  <c:v>43147.957071759258</c:v>
                </c:pt>
                <c:pt idx="25545">
                  <c:v>43147.957303240742</c:v>
                </c:pt>
                <c:pt idx="25546">
                  <c:v>43147.95753472222</c:v>
                </c:pt>
                <c:pt idx="25547">
                  <c:v>43147.957766203705</c:v>
                </c:pt>
                <c:pt idx="25548">
                  <c:v>43147.957997685182</c:v>
                </c:pt>
                <c:pt idx="25549">
                  <c:v>43147.958229166667</c:v>
                </c:pt>
                <c:pt idx="25550">
                  <c:v>43147.958460648151</c:v>
                </c:pt>
                <c:pt idx="25551">
                  <c:v>43147.958692129629</c:v>
                </c:pt>
                <c:pt idx="25552">
                  <c:v>43147.958923611113</c:v>
                </c:pt>
                <c:pt idx="25553">
                  <c:v>43147.959155092591</c:v>
                </c:pt>
                <c:pt idx="25554">
                  <c:v>43147.959386574075</c:v>
                </c:pt>
                <c:pt idx="25555">
                  <c:v>43147.959618055553</c:v>
                </c:pt>
                <c:pt idx="25556">
                  <c:v>43147.959849537037</c:v>
                </c:pt>
                <c:pt idx="25557">
                  <c:v>43147.960081018522</c:v>
                </c:pt>
                <c:pt idx="25558">
                  <c:v>43147.960312499999</c:v>
                </c:pt>
                <c:pt idx="25559">
                  <c:v>43147.960543981484</c:v>
                </c:pt>
                <c:pt idx="25560">
                  <c:v>43147.960775462961</c:v>
                </c:pt>
                <c:pt idx="25561">
                  <c:v>43147.961006944446</c:v>
                </c:pt>
                <c:pt idx="25562">
                  <c:v>43147.961238425924</c:v>
                </c:pt>
                <c:pt idx="25563">
                  <c:v>43147.961469907408</c:v>
                </c:pt>
                <c:pt idx="25564">
                  <c:v>43147.961701388886</c:v>
                </c:pt>
                <c:pt idx="25565">
                  <c:v>43147.96193287037</c:v>
                </c:pt>
                <c:pt idx="25566">
                  <c:v>43147.962164351855</c:v>
                </c:pt>
                <c:pt idx="25567">
                  <c:v>43147.962395833332</c:v>
                </c:pt>
                <c:pt idx="25568">
                  <c:v>43147.962627314817</c:v>
                </c:pt>
                <c:pt idx="25569">
                  <c:v>43147.962858796294</c:v>
                </c:pt>
                <c:pt idx="25570">
                  <c:v>43147.963090277779</c:v>
                </c:pt>
                <c:pt idx="25571">
                  <c:v>43147.963321759256</c:v>
                </c:pt>
                <c:pt idx="25572">
                  <c:v>43147.963553240741</c:v>
                </c:pt>
                <c:pt idx="25573">
                  <c:v>43147.963784722226</c:v>
                </c:pt>
                <c:pt idx="25574">
                  <c:v>43147.964016203703</c:v>
                </c:pt>
                <c:pt idx="25575">
                  <c:v>43147.964247685188</c:v>
                </c:pt>
                <c:pt idx="25576">
                  <c:v>43147.964479166665</c:v>
                </c:pt>
                <c:pt idx="25577">
                  <c:v>43147.96471064815</c:v>
                </c:pt>
                <c:pt idx="25578">
                  <c:v>43147.964942129627</c:v>
                </c:pt>
                <c:pt idx="25579">
                  <c:v>43147.965173611112</c:v>
                </c:pt>
                <c:pt idx="25580">
                  <c:v>43147.965405092589</c:v>
                </c:pt>
                <c:pt idx="25581">
                  <c:v>43147.965636574074</c:v>
                </c:pt>
                <c:pt idx="25582">
                  <c:v>43147.965868055559</c:v>
                </c:pt>
                <c:pt idx="25583">
                  <c:v>43147.966099537036</c:v>
                </c:pt>
                <c:pt idx="25584">
                  <c:v>43147.966331018521</c:v>
                </c:pt>
                <c:pt idx="25585">
                  <c:v>43147.966562499998</c:v>
                </c:pt>
                <c:pt idx="25586">
                  <c:v>43147.966793981483</c:v>
                </c:pt>
                <c:pt idx="25587">
                  <c:v>43147.967037037037</c:v>
                </c:pt>
                <c:pt idx="25588">
                  <c:v>43147.967268518521</c:v>
                </c:pt>
                <c:pt idx="25589">
                  <c:v>43147.967499999999</c:v>
                </c:pt>
                <c:pt idx="25590">
                  <c:v>43147.967731481483</c:v>
                </c:pt>
                <c:pt idx="25591">
                  <c:v>43147.967962962961</c:v>
                </c:pt>
                <c:pt idx="25592">
                  <c:v>43147.968194444446</c:v>
                </c:pt>
                <c:pt idx="25593">
                  <c:v>43147.968425925923</c:v>
                </c:pt>
                <c:pt idx="25594">
                  <c:v>43147.968657407408</c:v>
                </c:pt>
                <c:pt idx="25595">
                  <c:v>43147.968888888892</c:v>
                </c:pt>
                <c:pt idx="25596">
                  <c:v>43147.96912037037</c:v>
                </c:pt>
                <c:pt idx="25597">
                  <c:v>43147.969351851854</c:v>
                </c:pt>
                <c:pt idx="25598">
                  <c:v>43147.969583333332</c:v>
                </c:pt>
                <c:pt idx="25599">
                  <c:v>43147.969814814816</c:v>
                </c:pt>
                <c:pt idx="25600">
                  <c:v>43147.970046296294</c:v>
                </c:pt>
                <c:pt idx="25601">
                  <c:v>43147.970277777778</c:v>
                </c:pt>
                <c:pt idx="25602">
                  <c:v>43147.970509259256</c:v>
                </c:pt>
                <c:pt idx="25603">
                  <c:v>43147.97074074074</c:v>
                </c:pt>
                <c:pt idx="25604">
                  <c:v>43147.970972222225</c:v>
                </c:pt>
                <c:pt idx="25605">
                  <c:v>43147.971203703702</c:v>
                </c:pt>
                <c:pt idx="25606">
                  <c:v>43147.971435185187</c:v>
                </c:pt>
                <c:pt idx="25607">
                  <c:v>43147.971666666665</c:v>
                </c:pt>
                <c:pt idx="25608">
                  <c:v>43147.971898148149</c:v>
                </c:pt>
                <c:pt idx="25609">
                  <c:v>43147.972129629627</c:v>
                </c:pt>
                <c:pt idx="25610">
                  <c:v>43147.972361111111</c:v>
                </c:pt>
                <c:pt idx="25611">
                  <c:v>43147.972592592596</c:v>
                </c:pt>
                <c:pt idx="25612">
                  <c:v>43147.972824074073</c:v>
                </c:pt>
                <c:pt idx="25613">
                  <c:v>43147.973055555558</c:v>
                </c:pt>
                <c:pt idx="25614">
                  <c:v>43147.973287037035</c:v>
                </c:pt>
                <c:pt idx="25615">
                  <c:v>43147.97351851852</c:v>
                </c:pt>
                <c:pt idx="25616">
                  <c:v>43147.973749999997</c:v>
                </c:pt>
                <c:pt idx="25617">
                  <c:v>43147.973981481482</c:v>
                </c:pt>
                <c:pt idx="25618">
                  <c:v>43147.974212962959</c:v>
                </c:pt>
                <c:pt idx="25619">
                  <c:v>43147.974444444444</c:v>
                </c:pt>
                <c:pt idx="25620">
                  <c:v>43147.974675925929</c:v>
                </c:pt>
                <c:pt idx="25621">
                  <c:v>43147.974907407406</c:v>
                </c:pt>
                <c:pt idx="25622">
                  <c:v>43147.975138888891</c:v>
                </c:pt>
                <c:pt idx="25623">
                  <c:v>43147.975370370368</c:v>
                </c:pt>
                <c:pt idx="25624">
                  <c:v>43147.975601851853</c:v>
                </c:pt>
                <c:pt idx="25625">
                  <c:v>43147.97583333333</c:v>
                </c:pt>
                <c:pt idx="25626">
                  <c:v>43147.976064814815</c:v>
                </c:pt>
                <c:pt idx="25627">
                  <c:v>43147.9762962963</c:v>
                </c:pt>
                <c:pt idx="25628">
                  <c:v>43147.976527777777</c:v>
                </c:pt>
                <c:pt idx="25629">
                  <c:v>43147.976759259262</c:v>
                </c:pt>
                <c:pt idx="25630">
                  <c:v>43147.976990740739</c:v>
                </c:pt>
                <c:pt idx="25631">
                  <c:v>43147.977222222224</c:v>
                </c:pt>
                <c:pt idx="25632">
                  <c:v>43147.977453703701</c:v>
                </c:pt>
                <c:pt idx="25633">
                  <c:v>43147.977685185186</c:v>
                </c:pt>
                <c:pt idx="25634">
                  <c:v>43147.977916666663</c:v>
                </c:pt>
                <c:pt idx="25635">
                  <c:v>43147.978148148148</c:v>
                </c:pt>
                <c:pt idx="25636">
                  <c:v>43147.978379629632</c:v>
                </c:pt>
                <c:pt idx="25637">
                  <c:v>43147.97861111111</c:v>
                </c:pt>
                <c:pt idx="25638">
                  <c:v>43147.978842592594</c:v>
                </c:pt>
                <c:pt idx="25639">
                  <c:v>43147.979074074072</c:v>
                </c:pt>
                <c:pt idx="25640">
                  <c:v>43147.979305555556</c:v>
                </c:pt>
                <c:pt idx="25641">
                  <c:v>43147.979537037034</c:v>
                </c:pt>
                <c:pt idx="25642">
                  <c:v>43147.979768518519</c:v>
                </c:pt>
                <c:pt idx="25643">
                  <c:v>43147.98</c:v>
                </c:pt>
                <c:pt idx="25644">
                  <c:v>43147.980231481481</c:v>
                </c:pt>
                <c:pt idx="25645">
                  <c:v>43147.980462962965</c:v>
                </c:pt>
                <c:pt idx="25646">
                  <c:v>43147.980694444443</c:v>
                </c:pt>
                <c:pt idx="25647">
                  <c:v>43147.980925925927</c:v>
                </c:pt>
                <c:pt idx="25648">
                  <c:v>43147.981157407405</c:v>
                </c:pt>
                <c:pt idx="25649">
                  <c:v>43147.981388888889</c:v>
                </c:pt>
                <c:pt idx="25650">
                  <c:v>43147.981620370374</c:v>
                </c:pt>
                <c:pt idx="25651">
                  <c:v>43147.981851851851</c:v>
                </c:pt>
                <c:pt idx="25652">
                  <c:v>43147.982083333336</c:v>
                </c:pt>
                <c:pt idx="25653">
                  <c:v>43147.982314814813</c:v>
                </c:pt>
                <c:pt idx="25654">
                  <c:v>43147.982546296298</c:v>
                </c:pt>
                <c:pt idx="25655">
                  <c:v>43147.982777777775</c:v>
                </c:pt>
                <c:pt idx="25656">
                  <c:v>43147.98300925926</c:v>
                </c:pt>
                <c:pt idx="25657">
                  <c:v>43147.983240740738</c:v>
                </c:pt>
                <c:pt idx="25658">
                  <c:v>43147.983472222222</c:v>
                </c:pt>
                <c:pt idx="25659">
                  <c:v>43147.983703703707</c:v>
                </c:pt>
                <c:pt idx="25660">
                  <c:v>43147.983935185184</c:v>
                </c:pt>
                <c:pt idx="25661">
                  <c:v>43147.984166666669</c:v>
                </c:pt>
                <c:pt idx="25662">
                  <c:v>43147.984398148146</c:v>
                </c:pt>
                <c:pt idx="25663">
                  <c:v>43147.984629629631</c:v>
                </c:pt>
                <c:pt idx="25664">
                  <c:v>43147.984861111108</c:v>
                </c:pt>
                <c:pt idx="25665">
                  <c:v>43147.985092592593</c:v>
                </c:pt>
                <c:pt idx="25666">
                  <c:v>43147.985324074078</c:v>
                </c:pt>
                <c:pt idx="25667">
                  <c:v>43147.985555555555</c:v>
                </c:pt>
                <c:pt idx="25668">
                  <c:v>43147.98578703704</c:v>
                </c:pt>
                <c:pt idx="25669">
                  <c:v>43147.986018518517</c:v>
                </c:pt>
                <c:pt idx="25670">
                  <c:v>43147.986250000002</c:v>
                </c:pt>
                <c:pt idx="25671">
                  <c:v>43147.986481481479</c:v>
                </c:pt>
                <c:pt idx="25672">
                  <c:v>43147.986712962964</c:v>
                </c:pt>
                <c:pt idx="25673">
                  <c:v>43147.986944444441</c:v>
                </c:pt>
                <c:pt idx="25674">
                  <c:v>43147.987175925926</c:v>
                </c:pt>
                <c:pt idx="25675">
                  <c:v>43147.987407407411</c:v>
                </c:pt>
                <c:pt idx="25676">
                  <c:v>43147.987638888888</c:v>
                </c:pt>
                <c:pt idx="25677">
                  <c:v>43147.987870370373</c:v>
                </c:pt>
                <c:pt idx="25678">
                  <c:v>43147.98810185185</c:v>
                </c:pt>
                <c:pt idx="25679">
                  <c:v>43147.988333333335</c:v>
                </c:pt>
                <c:pt idx="25680">
                  <c:v>43147.988564814812</c:v>
                </c:pt>
                <c:pt idx="25681">
                  <c:v>43147.988796296297</c:v>
                </c:pt>
                <c:pt idx="25682">
                  <c:v>43147.989027777781</c:v>
                </c:pt>
                <c:pt idx="25683">
                  <c:v>43147.989259259259</c:v>
                </c:pt>
                <c:pt idx="25684">
                  <c:v>43147.989490740743</c:v>
                </c:pt>
                <c:pt idx="25685">
                  <c:v>43147.989722222221</c:v>
                </c:pt>
                <c:pt idx="25686">
                  <c:v>43147.989953703705</c:v>
                </c:pt>
                <c:pt idx="25687">
                  <c:v>43147.990185185183</c:v>
                </c:pt>
                <c:pt idx="25688">
                  <c:v>43147.990416666667</c:v>
                </c:pt>
                <c:pt idx="25689">
                  <c:v>43147.990648148145</c:v>
                </c:pt>
                <c:pt idx="25690">
                  <c:v>43147.990879629629</c:v>
                </c:pt>
                <c:pt idx="25691">
                  <c:v>43147.991111111114</c:v>
                </c:pt>
                <c:pt idx="25692">
                  <c:v>43147.991342592592</c:v>
                </c:pt>
                <c:pt idx="25693">
                  <c:v>43147.991574074076</c:v>
                </c:pt>
                <c:pt idx="25694">
                  <c:v>43147.991805555554</c:v>
                </c:pt>
                <c:pt idx="25695">
                  <c:v>43147.992037037038</c:v>
                </c:pt>
                <c:pt idx="25696">
                  <c:v>43147.992268518516</c:v>
                </c:pt>
                <c:pt idx="25697">
                  <c:v>43147.9925</c:v>
                </c:pt>
                <c:pt idx="25698">
                  <c:v>43147.992731481485</c:v>
                </c:pt>
                <c:pt idx="25699">
                  <c:v>43147.992962962962</c:v>
                </c:pt>
                <c:pt idx="25700">
                  <c:v>43147.993194444447</c:v>
                </c:pt>
                <c:pt idx="25701">
                  <c:v>43147.993425925924</c:v>
                </c:pt>
                <c:pt idx="25702">
                  <c:v>43147.993657407409</c:v>
                </c:pt>
                <c:pt idx="25703">
                  <c:v>43147.993888888886</c:v>
                </c:pt>
                <c:pt idx="25704">
                  <c:v>43147.994120370371</c:v>
                </c:pt>
                <c:pt idx="25705">
                  <c:v>43147.994351851848</c:v>
                </c:pt>
                <c:pt idx="25706">
                  <c:v>43147.994583333333</c:v>
                </c:pt>
                <c:pt idx="25707">
                  <c:v>43147.994814814818</c:v>
                </c:pt>
                <c:pt idx="25708">
                  <c:v>43147.995046296295</c:v>
                </c:pt>
                <c:pt idx="25709">
                  <c:v>43147.99527777778</c:v>
                </c:pt>
                <c:pt idx="25710">
                  <c:v>43147.995509259257</c:v>
                </c:pt>
                <c:pt idx="25711">
                  <c:v>43147.995740740742</c:v>
                </c:pt>
                <c:pt idx="25712">
                  <c:v>43147.995972222219</c:v>
                </c:pt>
                <c:pt idx="25713">
                  <c:v>43147.996203703704</c:v>
                </c:pt>
                <c:pt idx="25714">
                  <c:v>43147.996435185189</c:v>
                </c:pt>
                <c:pt idx="25715">
                  <c:v>43147.996666666666</c:v>
                </c:pt>
                <c:pt idx="25716">
                  <c:v>43147.996898148151</c:v>
                </c:pt>
                <c:pt idx="25717">
                  <c:v>43147.997118055559</c:v>
                </c:pt>
                <c:pt idx="25718">
                  <c:v>43147.997349537036</c:v>
                </c:pt>
                <c:pt idx="25719">
                  <c:v>43147.997581018521</c:v>
                </c:pt>
                <c:pt idx="25720">
                  <c:v>43147.997812499998</c:v>
                </c:pt>
                <c:pt idx="25721">
                  <c:v>43147.998043981483</c:v>
                </c:pt>
                <c:pt idx="25722">
                  <c:v>43147.99827546296</c:v>
                </c:pt>
                <c:pt idx="25723">
                  <c:v>43147.998506944445</c:v>
                </c:pt>
                <c:pt idx="25724">
                  <c:v>43147.998738425929</c:v>
                </c:pt>
                <c:pt idx="25725">
                  <c:v>43147.998969907407</c:v>
                </c:pt>
                <c:pt idx="25726">
                  <c:v>43147.999201388891</c:v>
                </c:pt>
                <c:pt idx="25727">
                  <c:v>43147.999432870369</c:v>
                </c:pt>
                <c:pt idx="25728">
                  <c:v>43147.999664351853</c:v>
                </c:pt>
                <c:pt idx="25729">
                  <c:v>43147.999895833331</c:v>
                </c:pt>
                <c:pt idx="25730">
                  <c:v>43148.000127314815</c:v>
                </c:pt>
                <c:pt idx="25731">
                  <c:v>43148.000358796293</c:v>
                </c:pt>
                <c:pt idx="25732">
                  <c:v>43148.000590277778</c:v>
                </c:pt>
                <c:pt idx="25733">
                  <c:v>43148.000821759262</c:v>
                </c:pt>
                <c:pt idx="25734">
                  <c:v>43148.00105324074</c:v>
                </c:pt>
                <c:pt idx="25735">
                  <c:v>43148.001284722224</c:v>
                </c:pt>
                <c:pt idx="25736">
                  <c:v>43148.001516203702</c:v>
                </c:pt>
                <c:pt idx="25737">
                  <c:v>43148.001747685186</c:v>
                </c:pt>
                <c:pt idx="25738">
                  <c:v>43148.001979166664</c:v>
                </c:pt>
                <c:pt idx="25739">
                  <c:v>43148.002210648148</c:v>
                </c:pt>
                <c:pt idx="25740">
                  <c:v>43148.002442129633</c:v>
                </c:pt>
                <c:pt idx="25741">
                  <c:v>43148.00267361111</c:v>
                </c:pt>
                <c:pt idx="25742">
                  <c:v>43148.002905092595</c:v>
                </c:pt>
                <c:pt idx="25743">
                  <c:v>43148.003136574072</c:v>
                </c:pt>
                <c:pt idx="25744">
                  <c:v>43148.003368055557</c:v>
                </c:pt>
                <c:pt idx="25745">
                  <c:v>43148.003599537034</c:v>
                </c:pt>
                <c:pt idx="25746">
                  <c:v>43148.003831018519</c:v>
                </c:pt>
                <c:pt idx="25747">
                  <c:v>43148.004062499997</c:v>
                </c:pt>
                <c:pt idx="25748">
                  <c:v>43148.004293981481</c:v>
                </c:pt>
                <c:pt idx="25749">
                  <c:v>43148.004525462966</c:v>
                </c:pt>
                <c:pt idx="25750">
                  <c:v>43148.004756944443</c:v>
                </c:pt>
                <c:pt idx="25751">
                  <c:v>43148.004988425928</c:v>
                </c:pt>
                <c:pt idx="25752">
                  <c:v>43148.005219907405</c:v>
                </c:pt>
                <c:pt idx="25753">
                  <c:v>43148.00545138889</c:v>
                </c:pt>
                <c:pt idx="25754">
                  <c:v>43148.005682870367</c:v>
                </c:pt>
                <c:pt idx="25755">
                  <c:v>43148.005914351852</c:v>
                </c:pt>
                <c:pt idx="25756">
                  <c:v>43148.006145833337</c:v>
                </c:pt>
                <c:pt idx="25757">
                  <c:v>43148.006377314814</c:v>
                </c:pt>
                <c:pt idx="25758">
                  <c:v>43148.006608796299</c:v>
                </c:pt>
                <c:pt idx="25759">
                  <c:v>43148.006840277776</c:v>
                </c:pt>
                <c:pt idx="25760">
                  <c:v>43148.007071759261</c:v>
                </c:pt>
                <c:pt idx="25761">
                  <c:v>43148.007303240738</c:v>
                </c:pt>
                <c:pt idx="25762">
                  <c:v>43148.007534722223</c:v>
                </c:pt>
                <c:pt idx="25763">
                  <c:v>43148.0077662037</c:v>
                </c:pt>
                <c:pt idx="25764">
                  <c:v>43148.007997685185</c:v>
                </c:pt>
                <c:pt idx="25765">
                  <c:v>43148.008229166669</c:v>
                </c:pt>
                <c:pt idx="25766">
                  <c:v>43148.008460648147</c:v>
                </c:pt>
                <c:pt idx="25767">
                  <c:v>43148.008692129632</c:v>
                </c:pt>
                <c:pt idx="25768">
                  <c:v>43148.008923611109</c:v>
                </c:pt>
                <c:pt idx="25769">
                  <c:v>43148.009155092594</c:v>
                </c:pt>
                <c:pt idx="25770">
                  <c:v>43148.009386574071</c:v>
                </c:pt>
                <c:pt idx="25771">
                  <c:v>43148.009618055556</c:v>
                </c:pt>
                <c:pt idx="25772">
                  <c:v>43148.00984953704</c:v>
                </c:pt>
                <c:pt idx="25773">
                  <c:v>43148.010081018518</c:v>
                </c:pt>
                <c:pt idx="25774">
                  <c:v>43148.010312500002</c:v>
                </c:pt>
                <c:pt idx="25775">
                  <c:v>43148.01054398148</c:v>
                </c:pt>
                <c:pt idx="25776">
                  <c:v>43148.010775462964</c:v>
                </c:pt>
                <c:pt idx="25777">
                  <c:v>43148.011006944442</c:v>
                </c:pt>
                <c:pt idx="25778">
                  <c:v>43148.011238425926</c:v>
                </c:pt>
                <c:pt idx="25779">
                  <c:v>43148.011469907404</c:v>
                </c:pt>
                <c:pt idx="25780">
                  <c:v>43148.011701388888</c:v>
                </c:pt>
                <c:pt idx="25781">
                  <c:v>43148.011932870373</c:v>
                </c:pt>
                <c:pt idx="25782">
                  <c:v>43148.012164351851</c:v>
                </c:pt>
                <c:pt idx="25783">
                  <c:v>43148.012395833335</c:v>
                </c:pt>
                <c:pt idx="25784">
                  <c:v>43148.012627314813</c:v>
                </c:pt>
                <c:pt idx="25785">
                  <c:v>43148.012858796297</c:v>
                </c:pt>
                <c:pt idx="25786">
                  <c:v>43148.013090277775</c:v>
                </c:pt>
                <c:pt idx="25787">
                  <c:v>43148.013321759259</c:v>
                </c:pt>
                <c:pt idx="25788">
                  <c:v>43148.013553240744</c:v>
                </c:pt>
                <c:pt idx="25789">
                  <c:v>43148.013784722221</c:v>
                </c:pt>
                <c:pt idx="25790">
                  <c:v>43148.014016203706</c:v>
                </c:pt>
                <c:pt idx="25791">
                  <c:v>43148.014247685183</c:v>
                </c:pt>
                <c:pt idx="25792">
                  <c:v>43148.014479166668</c:v>
                </c:pt>
                <c:pt idx="25793">
                  <c:v>43148.014710648145</c:v>
                </c:pt>
                <c:pt idx="25794">
                  <c:v>43148.01494212963</c:v>
                </c:pt>
                <c:pt idx="25795">
                  <c:v>43148.015173611115</c:v>
                </c:pt>
                <c:pt idx="25796">
                  <c:v>43148.015405092592</c:v>
                </c:pt>
                <c:pt idx="25797">
                  <c:v>43148.015636574077</c:v>
                </c:pt>
                <c:pt idx="25798">
                  <c:v>43148.015868055554</c:v>
                </c:pt>
                <c:pt idx="25799">
                  <c:v>43148.016099537039</c:v>
                </c:pt>
                <c:pt idx="25800">
                  <c:v>43148.016331018516</c:v>
                </c:pt>
                <c:pt idx="25801">
                  <c:v>43148.016562500001</c:v>
                </c:pt>
                <c:pt idx="25802">
                  <c:v>43148.016793981478</c:v>
                </c:pt>
                <c:pt idx="25803">
                  <c:v>43148.017025462963</c:v>
                </c:pt>
                <c:pt idx="25804">
                  <c:v>43148.017256944448</c:v>
                </c:pt>
                <c:pt idx="25805">
                  <c:v>43148.017488425925</c:v>
                </c:pt>
                <c:pt idx="25806">
                  <c:v>43148.01771990741</c:v>
                </c:pt>
                <c:pt idx="25807">
                  <c:v>43148.017951388887</c:v>
                </c:pt>
                <c:pt idx="25808">
                  <c:v>43148.018182870372</c:v>
                </c:pt>
                <c:pt idx="25809">
                  <c:v>43148.018414351849</c:v>
                </c:pt>
                <c:pt idx="25810">
                  <c:v>43148.018645833334</c:v>
                </c:pt>
                <c:pt idx="25811">
                  <c:v>43148.018877314818</c:v>
                </c:pt>
                <c:pt idx="25812">
                  <c:v>43148.019108796296</c:v>
                </c:pt>
                <c:pt idx="25813">
                  <c:v>43148.01934027778</c:v>
                </c:pt>
                <c:pt idx="25814">
                  <c:v>43148.019571759258</c:v>
                </c:pt>
                <c:pt idx="25815">
                  <c:v>43148.019803240742</c:v>
                </c:pt>
                <c:pt idx="25816">
                  <c:v>43148.02003472222</c:v>
                </c:pt>
                <c:pt idx="25817">
                  <c:v>43148.020266203705</c:v>
                </c:pt>
                <c:pt idx="25818">
                  <c:v>43148.020497685182</c:v>
                </c:pt>
                <c:pt idx="25819">
                  <c:v>43148.020729166667</c:v>
                </c:pt>
                <c:pt idx="25820">
                  <c:v>43148.020960648151</c:v>
                </c:pt>
                <c:pt idx="25821">
                  <c:v>43148.021192129629</c:v>
                </c:pt>
                <c:pt idx="25822">
                  <c:v>43148.021423611113</c:v>
                </c:pt>
                <c:pt idx="25823">
                  <c:v>43148.021655092591</c:v>
                </c:pt>
                <c:pt idx="25824">
                  <c:v>43148.021886574075</c:v>
                </c:pt>
                <c:pt idx="25825">
                  <c:v>43148.022118055553</c:v>
                </c:pt>
                <c:pt idx="25826">
                  <c:v>43148.022349537037</c:v>
                </c:pt>
                <c:pt idx="25827">
                  <c:v>43148.022581018522</c:v>
                </c:pt>
                <c:pt idx="25828">
                  <c:v>43148.022812499999</c:v>
                </c:pt>
                <c:pt idx="25829">
                  <c:v>43148.023043981484</c:v>
                </c:pt>
                <c:pt idx="25830">
                  <c:v>43148.023275462961</c:v>
                </c:pt>
                <c:pt idx="25831">
                  <c:v>43148.023506944446</c:v>
                </c:pt>
                <c:pt idx="25832">
                  <c:v>43148.023738425924</c:v>
                </c:pt>
                <c:pt idx="25833">
                  <c:v>43148.023969907408</c:v>
                </c:pt>
                <c:pt idx="25834">
                  <c:v>43148.024201388886</c:v>
                </c:pt>
                <c:pt idx="25835">
                  <c:v>43148.02443287037</c:v>
                </c:pt>
                <c:pt idx="25836">
                  <c:v>43148.024664351855</c:v>
                </c:pt>
                <c:pt idx="25837">
                  <c:v>43148.024895833332</c:v>
                </c:pt>
                <c:pt idx="25838">
                  <c:v>43148.025127314817</c:v>
                </c:pt>
                <c:pt idx="25839">
                  <c:v>43148.025358796294</c:v>
                </c:pt>
                <c:pt idx="25840">
                  <c:v>43148.025590277779</c:v>
                </c:pt>
                <c:pt idx="25841">
                  <c:v>43148.025821759256</c:v>
                </c:pt>
                <c:pt idx="25842">
                  <c:v>43148.026053240741</c:v>
                </c:pt>
                <c:pt idx="25843">
                  <c:v>43148.026284722226</c:v>
                </c:pt>
                <c:pt idx="25844">
                  <c:v>43148.026516203703</c:v>
                </c:pt>
                <c:pt idx="25845">
                  <c:v>43148.026747685188</c:v>
                </c:pt>
                <c:pt idx="25846">
                  <c:v>43148.026979166665</c:v>
                </c:pt>
                <c:pt idx="25847">
                  <c:v>43148.02721064815</c:v>
                </c:pt>
                <c:pt idx="25848">
                  <c:v>43148.027442129627</c:v>
                </c:pt>
                <c:pt idx="25849">
                  <c:v>43148.027673611112</c:v>
                </c:pt>
                <c:pt idx="25850">
                  <c:v>43148.027905092589</c:v>
                </c:pt>
                <c:pt idx="25851">
                  <c:v>43148.028136574074</c:v>
                </c:pt>
                <c:pt idx="25852">
                  <c:v>43148.028368055559</c:v>
                </c:pt>
                <c:pt idx="25853">
                  <c:v>43148.028599537036</c:v>
                </c:pt>
                <c:pt idx="25854">
                  <c:v>43148.028831018521</c:v>
                </c:pt>
                <c:pt idx="25855">
                  <c:v>43148.029062499998</c:v>
                </c:pt>
                <c:pt idx="25856">
                  <c:v>43148.029293981483</c:v>
                </c:pt>
                <c:pt idx="25857">
                  <c:v>43148.02952546296</c:v>
                </c:pt>
                <c:pt idx="25858">
                  <c:v>43148.029756944445</c:v>
                </c:pt>
                <c:pt idx="25859">
                  <c:v>43148.029988425929</c:v>
                </c:pt>
                <c:pt idx="25860">
                  <c:v>43148.030219907407</c:v>
                </c:pt>
                <c:pt idx="25861">
                  <c:v>43148.030451388891</c:v>
                </c:pt>
                <c:pt idx="25862">
                  <c:v>43148.030682870369</c:v>
                </c:pt>
                <c:pt idx="25863">
                  <c:v>43148.030914351853</c:v>
                </c:pt>
                <c:pt idx="25864">
                  <c:v>43148.031145833331</c:v>
                </c:pt>
                <c:pt idx="25865">
                  <c:v>43148.031377314815</c:v>
                </c:pt>
                <c:pt idx="25866">
                  <c:v>43148.031608796293</c:v>
                </c:pt>
                <c:pt idx="25867">
                  <c:v>43148.031840277778</c:v>
                </c:pt>
                <c:pt idx="25868">
                  <c:v>43148.032071759262</c:v>
                </c:pt>
                <c:pt idx="25869">
                  <c:v>43148.03230324074</c:v>
                </c:pt>
                <c:pt idx="25870">
                  <c:v>43148.032534722224</c:v>
                </c:pt>
                <c:pt idx="25871">
                  <c:v>43148.032766203702</c:v>
                </c:pt>
                <c:pt idx="25872">
                  <c:v>43148.032997685186</c:v>
                </c:pt>
                <c:pt idx="25873">
                  <c:v>43148.033229166664</c:v>
                </c:pt>
                <c:pt idx="25874">
                  <c:v>43148.033460648148</c:v>
                </c:pt>
                <c:pt idx="25875">
                  <c:v>43148.033692129633</c:v>
                </c:pt>
                <c:pt idx="25876">
                  <c:v>43148.03392361111</c:v>
                </c:pt>
                <c:pt idx="25877">
                  <c:v>43148.034155092595</c:v>
                </c:pt>
                <c:pt idx="25878">
                  <c:v>43148.034386574072</c:v>
                </c:pt>
                <c:pt idx="25879">
                  <c:v>43148.034618055557</c:v>
                </c:pt>
                <c:pt idx="25880">
                  <c:v>43148.034849537034</c:v>
                </c:pt>
                <c:pt idx="25881">
                  <c:v>43148.035081018519</c:v>
                </c:pt>
                <c:pt idx="25882">
                  <c:v>43148.035312499997</c:v>
                </c:pt>
                <c:pt idx="25883">
                  <c:v>43148.035543981481</c:v>
                </c:pt>
                <c:pt idx="25884">
                  <c:v>43148.035775462966</c:v>
                </c:pt>
                <c:pt idx="25885">
                  <c:v>43148.036006944443</c:v>
                </c:pt>
                <c:pt idx="25886">
                  <c:v>43148.036238425928</c:v>
                </c:pt>
                <c:pt idx="25887">
                  <c:v>43148.036469907405</c:v>
                </c:pt>
                <c:pt idx="25888">
                  <c:v>43148.03670138889</c:v>
                </c:pt>
                <c:pt idx="25889">
                  <c:v>43148.036932870367</c:v>
                </c:pt>
                <c:pt idx="25890">
                  <c:v>43148.037164351852</c:v>
                </c:pt>
                <c:pt idx="25891">
                  <c:v>43148.037395833337</c:v>
                </c:pt>
                <c:pt idx="25892">
                  <c:v>43148.037627314814</c:v>
                </c:pt>
                <c:pt idx="25893">
                  <c:v>43148.037858796299</c:v>
                </c:pt>
                <c:pt idx="25894">
                  <c:v>43148.038090277776</c:v>
                </c:pt>
                <c:pt idx="25895">
                  <c:v>43148.038321759261</c:v>
                </c:pt>
                <c:pt idx="25896">
                  <c:v>43148.038553240738</c:v>
                </c:pt>
                <c:pt idx="25897">
                  <c:v>43148.038784722223</c:v>
                </c:pt>
                <c:pt idx="25898">
                  <c:v>43148.0390162037</c:v>
                </c:pt>
                <c:pt idx="25899">
                  <c:v>43148.039247685185</c:v>
                </c:pt>
                <c:pt idx="25900">
                  <c:v>43148.039479166669</c:v>
                </c:pt>
                <c:pt idx="25901">
                  <c:v>43148.039710648147</c:v>
                </c:pt>
                <c:pt idx="25902">
                  <c:v>43148.039942129632</c:v>
                </c:pt>
                <c:pt idx="25903">
                  <c:v>43148.040173611109</c:v>
                </c:pt>
                <c:pt idx="25904">
                  <c:v>43148.040405092594</c:v>
                </c:pt>
                <c:pt idx="25905">
                  <c:v>43148.040636574071</c:v>
                </c:pt>
                <c:pt idx="25906">
                  <c:v>43148.040868055556</c:v>
                </c:pt>
                <c:pt idx="25907">
                  <c:v>43148.04109953704</c:v>
                </c:pt>
                <c:pt idx="25908">
                  <c:v>43148.041331018518</c:v>
                </c:pt>
                <c:pt idx="25909">
                  <c:v>43148.041562500002</c:v>
                </c:pt>
                <c:pt idx="25910">
                  <c:v>43148.04179398148</c:v>
                </c:pt>
                <c:pt idx="25911">
                  <c:v>43148.042025462964</c:v>
                </c:pt>
                <c:pt idx="25912">
                  <c:v>43148.042256944442</c:v>
                </c:pt>
                <c:pt idx="25913">
                  <c:v>43148.042488425926</c:v>
                </c:pt>
                <c:pt idx="25914">
                  <c:v>43148.042719907404</c:v>
                </c:pt>
                <c:pt idx="25915">
                  <c:v>43148.042951388888</c:v>
                </c:pt>
                <c:pt idx="25916">
                  <c:v>43148.043182870373</c:v>
                </c:pt>
                <c:pt idx="25917">
                  <c:v>43148.043414351851</c:v>
                </c:pt>
                <c:pt idx="25918">
                  <c:v>43148.043645833335</c:v>
                </c:pt>
                <c:pt idx="25919">
                  <c:v>43148.043877314813</c:v>
                </c:pt>
                <c:pt idx="25920">
                  <c:v>43148.044108796297</c:v>
                </c:pt>
                <c:pt idx="25921">
                  <c:v>43148.044340277775</c:v>
                </c:pt>
                <c:pt idx="25922">
                  <c:v>43148.044571759259</c:v>
                </c:pt>
                <c:pt idx="25923">
                  <c:v>43148.044803240744</c:v>
                </c:pt>
                <c:pt idx="25924">
                  <c:v>43148.045034722221</c:v>
                </c:pt>
                <c:pt idx="25925">
                  <c:v>43148.045266203706</c:v>
                </c:pt>
                <c:pt idx="25926">
                  <c:v>43148.045497685183</c:v>
                </c:pt>
                <c:pt idx="25927">
                  <c:v>43148.045729166668</c:v>
                </c:pt>
                <c:pt idx="25928">
                  <c:v>43148.045960648145</c:v>
                </c:pt>
                <c:pt idx="25929">
                  <c:v>43148.04619212963</c:v>
                </c:pt>
                <c:pt idx="25930">
                  <c:v>43148.046423611115</c:v>
                </c:pt>
                <c:pt idx="25931">
                  <c:v>43148.046655092592</c:v>
                </c:pt>
                <c:pt idx="25932">
                  <c:v>43148.046886574077</c:v>
                </c:pt>
                <c:pt idx="25933">
                  <c:v>43148.047118055554</c:v>
                </c:pt>
                <c:pt idx="25934">
                  <c:v>43148.047349537039</c:v>
                </c:pt>
                <c:pt idx="25935">
                  <c:v>43148.047581018516</c:v>
                </c:pt>
                <c:pt idx="25936">
                  <c:v>43148.047812500001</c:v>
                </c:pt>
                <c:pt idx="25937">
                  <c:v>43148.048043981478</c:v>
                </c:pt>
                <c:pt idx="25938">
                  <c:v>43148.048275462963</c:v>
                </c:pt>
                <c:pt idx="25939">
                  <c:v>43148.048506944448</c:v>
                </c:pt>
                <c:pt idx="25940">
                  <c:v>43148.048738425925</c:v>
                </c:pt>
                <c:pt idx="25941">
                  <c:v>43148.04896990741</c:v>
                </c:pt>
                <c:pt idx="25942">
                  <c:v>43148.049201388887</c:v>
                </c:pt>
                <c:pt idx="25943">
                  <c:v>43148.049432870372</c:v>
                </c:pt>
                <c:pt idx="25944">
                  <c:v>43148.049664351849</c:v>
                </c:pt>
                <c:pt idx="25945">
                  <c:v>43148.049895833334</c:v>
                </c:pt>
                <c:pt idx="25946">
                  <c:v>43148.050127314818</c:v>
                </c:pt>
                <c:pt idx="25947">
                  <c:v>43148.050358796296</c:v>
                </c:pt>
                <c:pt idx="25948">
                  <c:v>43148.05059027778</c:v>
                </c:pt>
                <c:pt idx="25949">
                  <c:v>43148.050821759258</c:v>
                </c:pt>
                <c:pt idx="25950">
                  <c:v>43148.051053240742</c:v>
                </c:pt>
                <c:pt idx="25951">
                  <c:v>43148.05128472222</c:v>
                </c:pt>
                <c:pt idx="25952">
                  <c:v>43148.051516203705</c:v>
                </c:pt>
                <c:pt idx="25953">
                  <c:v>43148.051747685182</c:v>
                </c:pt>
                <c:pt idx="25954">
                  <c:v>43148.051979166667</c:v>
                </c:pt>
                <c:pt idx="25955">
                  <c:v>43148.052210648151</c:v>
                </c:pt>
                <c:pt idx="25956">
                  <c:v>43148.052442129629</c:v>
                </c:pt>
                <c:pt idx="25957">
                  <c:v>43148.052673611113</c:v>
                </c:pt>
                <c:pt idx="25958">
                  <c:v>43148.052905092591</c:v>
                </c:pt>
                <c:pt idx="25959">
                  <c:v>43148.053136574075</c:v>
                </c:pt>
                <c:pt idx="25960">
                  <c:v>43148.053368055553</c:v>
                </c:pt>
                <c:pt idx="25961">
                  <c:v>43148.053599537037</c:v>
                </c:pt>
                <c:pt idx="25962">
                  <c:v>43148.053831018522</c:v>
                </c:pt>
                <c:pt idx="25963">
                  <c:v>43148.054062499999</c:v>
                </c:pt>
                <c:pt idx="25964">
                  <c:v>43148.054293981484</c:v>
                </c:pt>
                <c:pt idx="25965">
                  <c:v>43148.054525462961</c:v>
                </c:pt>
                <c:pt idx="25966">
                  <c:v>43148.054756944446</c:v>
                </c:pt>
                <c:pt idx="25967">
                  <c:v>43148.054988425924</c:v>
                </c:pt>
                <c:pt idx="25968">
                  <c:v>43148.055219907408</c:v>
                </c:pt>
                <c:pt idx="25969">
                  <c:v>43148.055451388886</c:v>
                </c:pt>
                <c:pt idx="25970">
                  <c:v>43148.05568287037</c:v>
                </c:pt>
                <c:pt idx="25971">
                  <c:v>43148.055914351855</c:v>
                </c:pt>
                <c:pt idx="25972">
                  <c:v>43148.056145833332</c:v>
                </c:pt>
                <c:pt idx="25973">
                  <c:v>43148.056377314817</c:v>
                </c:pt>
                <c:pt idx="25974">
                  <c:v>43148.056608796294</c:v>
                </c:pt>
                <c:pt idx="25975">
                  <c:v>43148.056840277779</c:v>
                </c:pt>
                <c:pt idx="25976">
                  <c:v>43148.057071759256</c:v>
                </c:pt>
                <c:pt idx="25977">
                  <c:v>43148.057303240741</c:v>
                </c:pt>
                <c:pt idx="25978">
                  <c:v>43148.057534722226</c:v>
                </c:pt>
                <c:pt idx="25979">
                  <c:v>43148.057766203703</c:v>
                </c:pt>
                <c:pt idx="25980">
                  <c:v>43148.057997685188</c:v>
                </c:pt>
                <c:pt idx="25981">
                  <c:v>43148.058229166665</c:v>
                </c:pt>
                <c:pt idx="25982">
                  <c:v>43148.05846064815</c:v>
                </c:pt>
                <c:pt idx="25983">
                  <c:v>43148.058692129627</c:v>
                </c:pt>
                <c:pt idx="25984">
                  <c:v>43148.058923611112</c:v>
                </c:pt>
                <c:pt idx="25985">
                  <c:v>43148.059155092589</c:v>
                </c:pt>
                <c:pt idx="25986">
                  <c:v>43148.059386574074</c:v>
                </c:pt>
                <c:pt idx="25987">
                  <c:v>43148.059618055559</c:v>
                </c:pt>
                <c:pt idx="25988">
                  <c:v>43148.059849537036</c:v>
                </c:pt>
                <c:pt idx="25989">
                  <c:v>43148.060081018521</c:v>
                </c:pt>
                <c:pt idx="25990">
                  <c:v>43148.060312499998</c:v>
                </c:pt>
                <c:pt idx="25991">
                  <c:v>43148.060543981483</c:v>
                </c:pt>
                <c:pt idx="25992">
                  <c:v>43148.06077546296</c:v>
                </c:pt>
                <c:pt idx="25993">
                  <c:v>43148.061006944445</c:v>
                </c:pt>
                <c:pt idx="25994">
                  <c:v>43148.061238425929</c:v>
                </c:pt>
                <c:pt idx="25995">
                  <c:v>43148.061469907407</c:v>
                </c:pt>
                <c:pt idx="25996">
                  <c:v>43148.061701388891</c:v>
                </c:pt>
                <c:pt idx="25997">
                  <c:v>43148.061932870369</c:v>
                </c:pt>
                <c:pt idx="25998">
                  <c:v>43148.062164351853</c:v>
                </c:pt>
                <c:pt idx="25999">
                  <c:v>43148.062395833331</c:v>
                </c:pt>
                <c:pt idx="26000">
                  <c:v>43148.062627314815</c:v>
                </c:pt>
                <c:pt idx="26001">
                  <c:v>43148.062858796293</c:v>
                </c:pt>
                <c:pt idx="26002">
                  <c:v>43148.063090277778</c:v>
                </c:pt>
                <c:pt idx="26003">
                  <c:v>43148.063321759262</c:v>
                </c:pt>
                <c:pt idx="26004">
                  <c:v>43148.06355324074</c:v>
                </c:pt>
                <c:pt idx="26005">
                  <c:v>43148.063784722224</c:v>
                </c:pt>
                <c:pt idx="26006">
                  <c:v>43148.064016203702</c:v>
                </c:pt>
                <c:pt idx="26007">
                  <c:v>43148.064247685186</c:v>
                </c:pt>
                <c:pt idx="26008">
                  <c:v>43148.064479166664</c:v>
                </c:pt>
                <c:pt idx="26009">
                  <c:v>43148.064710648148</c:v>
                </c:pt>
                <c:pt idx="26010">
                  <c:v>43148.064942129633</c:v>
                </c:pt>
                <c:pt idx="26011">
                  <c:v>43148.06517361111</c:v>
                </c:pt>
                <c:pt idx="26012">
                  <c:v>43148.065405092595</c:v>
                </c:pt>
                <c:pt idx="26013">
                  <c:v>43148.065636574072</c:v>
                </c:pt>
                <c:pt idx="26014">
                  <c:v>43148.065868055557</c:v>
                </c:pt>
                <c:pt idx="26015">
                  <c:v>43148.066099537034</c:v>
                </c:pt>
                <c:pt idx="26016">
                  <c:v>43148.066331018519</c:v>
                </c:pt>
                <c:pt idx="26017">
                  <c:v>43148.066562499997</c:v>
                </c:pt>
                <c:pt idx="26018">
                  <c:v>43148.066793981481</c:v>
                </c:pt>
                <c:pt idx="26019">
                  <c:v>43148.067025462966</c:v>
                </c:pt>
                <c:pt idx="26020">
                  <c:v>43148.067256944443</c:v>
                </c:pt>
                <c:pt idx="26021">
                  <c:v>43148.067488425928</c:v>
                </c:pt>
                <c:pt idx="26022">
                  <c:v>43148.067719907405</c:v>
                </c:pt>
                <c:pt idx="26023">
                  <c:v>43148.06795138889</c:v>
                </c:pt>
                <c:pt idx="26024">
                  <c:v>43148.068182870367</c:v>
                </c:pt>
                <c:pt idx="26025">
                  <c:v>43148.068414351852</c:v>
                </c:pt>
                <c:pt idx="26026">
                  <c:v>43148.068645833337</c:v>
                </c:pt>
                <c:pt idx="26027">
                  <c:v>43148.068877314814</c:v>
                </c:pt>
                <c:pt idx="26028">
                  <c:v>43148.069108796299</c:v>
                </c:pt>
                <c:pt idx="26029">
                  <c:v>43148.069340277776</c:v>
                </c:pt>
                <c:pt idx="26030">
                  <c:v>43148.069571759261</c:v>
                </c:pt>
                <c:pt idx="26031">
                  <c:v>43148.069803240738</c:v>
                </c:pt>
                <c:pt idx="26032">
                  <c:v>43148.070034722223</c:v>
                </c:pt>
                <c:pt idx="26033">
                  <c:v>43148.0702662037</c:v>
                </c:pt>
                <c:pt idx="26034">
                  <c:v>43148.070497685185</c:v>
                </c:pt>
                <c:pt idx="26035">
                  <c:v>43148.070729166669</c:v>
                </c:pt>
                <c:pt idx="26036">
                  <c:v>43148.070960648147</c:v>
                </c:pt>
                <c:pt idx="26037">
                  <c:v>43148.071192129632</c:v>
                </c:pt>
                <c:pt idx="26038">
                  <c:v>43148.071423611109</c:v>
                </c:pt>
                <c:pt idx="26039">
                  <c:v>43148.071655092594</c:v>
                </c:pt>
                <c:pt idx="26040">
                  <c:v>43148.071886574071</c:v>
                </c:pt>
                <c:pt idx="26041">
                  <c:v>43148.072118055556</c:v>
                </c:pt>
                <c:pt idx="26042">
                  <c:v>43148.07234953704</c:v>
                </c:pt>
                <c:pt idx="26043">
                  <c:v>43148.072581018518</c:v>
                </c:pt>
                <c:pt idx="26044">
                  <c:v>43148.072812500002</c:v>
                </c:pt>
                <c:pt idx="26045">
                  <c:v>43148.07304398148</c:v>
                </c:pt>
                <c:pt idx="26046">
                  <c:v>43148.073275462964</c:v>
                </c:pt>
                <c:pt idx="26047">
                  <c:v>43148.073506944442</c:v>
                </c:pt>
                <c:pt idx="26048">
                  <c:v>43148.073738425926</c:v>
                </c:pt>
                <c:pt idx="26049">
                  <c:v>43148.073969907404</c:v>
                </c:pt>
                <c:pt idx="26050">
                  <c:v>43148.074201388888</c:v>
                </c:pt>
                <c:pt idx="26051">
                  <c:v>43148.074432870373</c:v>
                </c:pt>
                <c:pt idx="26052">
                  <c:v>43148.074664351851</c:v>
                </c:pt>
                <c:pt idx="26053">
                  <c:v>43148.074895833335</c:v>
                </c:pt>
                <c:pt idx="26054">
                  <c:v>43148.075127314813</c:v>
                </c:pt>
                <c:pt idx="26055">
                  <c:v>43148.075358796297</c:v>
                </c:pt>
                <c:pt idx="26056">
                  <c:v>43148.075590277775</c:v>
                </c:pt>
                <c:pt idx="26057">
                  <c:v>43148.075821759259</c:v>
                </c:pt>
                <c:pt idx="26058">
                  <c:v>43148.076053240744</c:v>
                </c:pt>
                <c:pt idx="26059">
                  <c:v>43148.076284722221</c:v>
                </c:pt>
                <c:pt idx="26060">
                  <c:v>43148.076516203706</c:v>
                </c:pt>
                <c:pt idx="26061">
                  <c:v>43148.076747685183</c:v>
                </c:pt>
                <c:pt idx="26062">
                  <c:v>43148.076979166668</c:v>
                </c:pt>
                <c:pt idx="26063">
                  <c:v>43148.077210648145</c:v>
                </c:pt>
                <c:pt idx="26064">
                  <c:v>43148.07744212963</c:v>
                </c:pt>
                <c:pt idx="26065">
                  <c:v>43148.077673611115</c:v>
                </c:pt>
                <c:pt idx="26066">
                  <c:v>43148.077905092592</c:v>
                </c:pt>
                <c:pt idx="26067">
                  <c:v>43148.078136574077</c:v>
                </c:pt>
                <c:pt idx="26068">
                  <c:v>43148.078368055554</c:v>
                </c:pt>
                <c:pt idx="26069">
                  <c:v>43148.078599537039</c:v>
                </c:pt>
                <c:pt idx="26070">
                  <c:v>43148.078831018516</c:v>
                </c:pt>
                <c:pt idx="26071">
                  <c:v>43148.079062500001</c:v>
                </c:pt>
                <c:pt idx="26072">
                  <c:v>43148.079293981478</c:v>
                </c:pt>
                <c:pt idx="26073">
                  <c:v>43148.079525462963</c:v>
                </c:pt>
                <c:pt idx="26074">
                  <c:v>43148.079756944448</c:v>
                </c:pt>
                <c:pt idx="26075">
                  <c:v>43148.079988425925</c:v>
                </c:pt>
                <c:pt idx="26076">
                  <c:v>43148.08021990741</c:v>
                </c:pt>
                <c:pt idx="26077">
                  <c:v>43148.080451388887</c:v>
                </c:pt>
                <c:pt idx="26078">
                  <c:v>43148.080682870372</c:v>
                </c:pt>
                <c:pt idx="26079">
                  <c:v>43148.080914351849</c:v>
                </c:pt>
                <c:pt idx="26080">
                  <c:v>43148.081145833334</c:v>
                </c:pt>
                <c:pt idx="26081">
                  <c:v>43148.081377314818</c:v>
                </c:pt>
                <c:pt idx="26082">
                  <c:v>43148.081608796296</c:v>
                </c:pt>
                <c:pt idx="26083">
                  <c:v>43148.08184027778</c:v>
                </c:pt>
                <c:pt idx="26084">
                  <c:v>43148.082071759258</c:v>
                </c:pt>
                <c:pt idx="26085">
                  <c:v>43148.082303240742</c:v>
                </c:pt>
                <c:pt idx="26086">
                  <c:v>43148.08253472222</c:v>
                </c:pt>
                <c:pt idx="26087">
                  <c:v>43148.082766203705</c:v>
                </c:pt>
                <c:pt idx="26088">
                  <c:v>43148.082997685182</c:v>
                </c:pt>
                <c:pt idx="26089">
                  <c:v>43148.083229166667</c:v>
                </c:pt>
                <c:pt idx="26090">
                  <c:v>43148.083460648151</c:v>
                </c:pt>
                <c:pt idx="26091">
                  <c:v>43148.083692129629</c:v>
                </c:pt>
                <c:pt idx="26092">
                  <c:v>43148.083923611113</c:v>
                </c:pt>
                <c:pt idx="26093">
                  <c:v>43148.084155092591</c:v>
                </c:pt>
                <c:pt idx="26094">
                  <c:v>43148.084386574075</c:v>
                </c:pt>
                <c:pt idx="26095">
                  <c:v>43148.084618055553</c:v>
                </c:pt>
                <c:pt idx="26096">
                  <c:v>43148.084849537037</c:v>
                </c:pt>
                <c:pt idx="26097">
                  <c:v>43148.085081018522</c:v>
                </c:pt>
                <c:pt idx="26098">
                  <c:v>43148.085312499999</c:v>
                </c:pt>
                <c:pt idx="26099">
                  <c:v>43148.085543981484</c:v>
                </c:pt>
                <c:pt idx="26100">
                  <c:v>43148.085775462961</c:v>
                </c:pt>
                <c:pt idx="26101">
                  <c:v>43148.086006944446</c:v>
                </c:pt>
                <c:pt idx="26102">
                  <c:v>43148.086238425924</c:v>
                </c:pt>
                <c:pt idx="26103">
                  <c:v>43148.086469907408</c:v>
                </c:pt>
                <c:pt idx="26104">
                  <c:v>43148.086701388886</c:v>
                </c:pt>
                <c:pt idx="26105">
                  <c:v>43148.08693287037</c:v>
                </c:pt>
                <c:pt idx="26106">
                  <c:v>43148.087164351855</c:v>
                </c:pt>
                <c:pt idx="26107">
                  <c:v>43148.087395833332</c:v>
                </c:pt>
                <c:pt idx="26108">
                  <c:v>43148.087627314817</c:v>
                </c:pt>
                <c:pt idx="26109">
                  <c:v>43148.087858796294</c:v>
                </c:pt>
                <c:pt idx="26110">
                  <c:v>43148.088090277779</c:v>
                </c:pt>
                <c:pt idx="26111">
                  <c:v>43148.088321759256</c:v>
                </c:pt>
                <c:pt idx="26112">
                  <c:v>43148.088553240741</c:v>
                </c:pt>
                <c:pt idx="26113">
                  <c:v>43148.088784722226</c:v>
                </c:pt>
                <c:pt idx="26114">
                  <c:v>43148.089016203703</c:v>
                </c:pt>
                <c:pt idx="26115">
                  <c:v>43148.089247685188</c:v>
                </c:pt>
                <c:pt idx="26116">
                  <c:v>43148.089479166665</c:v>
                </c:pt>
                <c:pt idx="26117">
                  <c:v>43148.08971064815</c:v>
                </c:pt>
                <c:pt idx="26118">
                  <c:v>43148.089942129627</c:v>
                </c:pt>
                <c:pt idx="26119">
                  <c:v>43148.090173611112</c:v>
                </c:pt>
                <c:pt idx="26120">
                  <c:v>43148.090405092589</c:v>
                </c:pt>
                <c:pt idx="26121">
                  <c:v>43148.090636574074</c:v>
                </c:pt>
                <c:pt idx="26122">
                  <c:v>43148.090868055559</c:v>
                </c:pt>
                <c:pt idx="26123">
                  <c:v>43148.091099537036</c:v>
                </c:pt>
                <c:pt idx="26124">
                  <c:v>43148.091331018521</c:v>
                </c:pt>
                <c:pt idx="26125">
                  <c:v>43148.091562499998</c:v>
                </c:pt>
                <c:pt idx="26126">
                  <c:v>43148.091793981483</c:v>
                </c:pt>
                <c:pt idx="26127">
                  <c:v>43148.09202546296</c:v>
                </c:pt>
                <c:pt idx="26128">
                  <c:v>43148.092256944445</c:v>
                </c:pt>
                <c:pt idx="26129">
                  <c:v>43148.092488425929</c:v>
                </c:pt>
                <c:pt idx="26130">
                  <c:v>43148.092719907407</c:v>
                </c:pt>
                <c:pt idx="26131">
                  <c:v>43148.092951388891</c:v>
                </c:pt>
                <c:pt idx="26132">
                  <c:v>43148.093182870369</c:v>
                </c:pt>
                <c:pt idx="26133">
                  <c:v>43148.093414351853</c:v>
                </c:pt>
                <c:pt idx="26134">
                  <c:v>43148.093645833331</c:v>
                </c:pt>
                <c:pt idx="26135">
                  <c:v>43148.093877314815</c:v>
                </c:pt>
                <c:pt idx="26136">
                  <c:v>43148.094108796293</c:v>
                </c:pt>
                <c:pt idx="26137">
                  <c:v>43148.094340277778</c:v>
                </c:pt>
                <c:pt idx="26138">
                  <c:v>43148.094571759262</c:v>
                </c:pt>
                <c:pt idx="26139">
                  <c:v>43148.09480324074</c:v>
                </c:pt>
                <c:pt idx="26140">
                  <c:v>43148.095034722224</c:v>
                </c:pt>
                <c:pt idx="26141">
                  <c:v>43148.095266203702</c:v>
                </c:pt>
                <c:pt idx="26142">
                  <c:v>43148.095497685186</c:v>
                </c:pt>
                <c:pt idx="26143">
                  <c:v>43148.095729166664</c:v>
                </c:pt>
                <c:pt idx="26144">
                  <c:v>43148.095960648148</c:v>
                </c:pt>
                <c:pt idx="26145">
                  <c:v>43148.096192129633</c:v>
                </c:pt>
                <c:pt idx="26146">
                  <c:v>43148.09642361111</c:v>
                </c:pt>
                <c:pt idx="26147">
                  <c:v>43148.096655092595</c:v>
                </c:pt>
                <c:pt idx="26148">
                  <c:v>43148.096886574072</c:v>
                </c:pt>
                <c:pt idx="26149">
                  <c:v>43148.097118055557</c:v>
                </c:pt>
                <c:pt idx="26150">
                  <c:v>43148.097349537034</c:v>
                </c:pt>
                <c:pt idx="26151">
                  <c:v>43148.097581018519</c:v>
                </c:pt>
                <c:pt idx="26152">
                  <c:v>43148.097812499997</c:v>
                </c:pt>
                <c:pt idx="26153">
                  <c:v>43148.098043981481</c:v>
                </c:pt>
                <c:pt idx="26154">
                  <c:v>43148.098275462966</c:v>
                </c:pt>
                <c:pt idx="26155">
                  <c:v>43148.098506944443</c:v>
                </c:pt>
                <c:pt idx="26156">
                  <c:v>43148.098738425928</c:v>
                </c:pt>
                <c:pt idx="26157">
                  <c:v>43148.098969907405</c:v>
                </c:pt>
                <c:pt idx="26158">
                  <c:v>43148.09920138889</c:v>
                </c:pt>
                <c:pt idx="26159">
                  <c:v>43148.099432870367</c:v>
                </c:pt>
                <c:pt idx="26160">
                  <c:v>43148.099664351852</c:v>
                </c:pt>
                <c:pt idx="26161">
                  <c:v>43148.099895833337</c:v>
                </c:pt>
                <c:pt idx="26162">
                  <c:v>43148.100127314814</c:v>
                </c:pt>
                <c:pt idx="26163">
                  <c:v>43148.100358796299</c:v>
                </c:pt>
                <c:pt idx="26164">
                  <c:v>43148.100590277776</c:v>
                </c:pt>
                <c:pt idx="26165">
                  <c:v>43148.100821759261</c:v>
                </c:pt>
                <c:pt idx="26166">
                  <c:v>43148.101053240738</c:v>
                </c:pt>
                <c:pt idx="26167">
                  <c:v>43148.101284722223</c:v>
                </c:pt>
                <c:pt idx="26168">
                  <c:v>43148.1015162037</c:v>
                </c:pt>
                <c:pt idx="26169">
                  <c:v>43148.101747685185</c:v>
                </c:pt>
                <c:pt idx="26170">
                  <c:v>43148.101979166669</c:v>
                </c:pt>
                <c:pt idx="26171">
                  <c:v>43148.102210648147</c:v>
                </c:pt>
                <c:pt idx="26172">
                  <c:v>43148.102442129632</c:v>
                </c:pt>
                <c:pt idx="26173">
                  <c:v>43148.102673611109</c:v>
                </c:pt>
                <c:pt idx="26174">
                  <c:v>43148.102905092594</c:v>
                </c:pt>
                <c:pt idx="26175">
                  <c:v>43148.103136574071</c:v>
                </c:pt>
                <c:pt idx="26176">
                  <c:v>43148.103368055556</c:v>
                </c:pt>
                <c:pt idx="26177">
                  <c:v>43148.10359953704</c:v>
                </c:pt>
                <c:pt idx="26178">
                  <c:v>43148.103831018518</c:v>
                </c:pt>
                <c:pt idx="26179">
                  <c:v>43148.104062500002</c:v>
                </c:pt>
                <c:pt idx="26180">
                  <c:v>43148.10429398148</c:v>
                </c:pt>
                <c:pt idx="26181">
                  <c:v>43148.104525462964</c:v>
                </c:pt>
                <c:pt idx="26182">
                  <c:v>43148.104756944442</c:v>
                </c:pt>
                <c:pt idx="26183">
                  <c:v>43148.104988425926</c:v>
                </c:pt>
                <c:pt idx="26184">
                  <c:v>43148.105219907404</c:v>
                </c:pt>
                <c:pt idx="26185">
                  <c:v>43148.105451388888</c:v>
                </c:pt>
                <c:pt idx="26186">
                  <c:v>43148.105682870373</c:v>
                </c:pt>
                <c:pt idx="26187">
                  <c:v>43148.105914351851</c:v>
                </c:pt>
                <c:pt idx="26188">
                  <c:v>43148.106145833335</c:v>
                </c:pt>
                <c:pt idx="26189">
                  <c:v>43148.106377314813</c:v>
                </c:pt>
                <c:pt idx="26190">
                  <c:v>43148.106608796297</c:v>
                </c:pt>
                <c:pt idx="26191">
                  <c:v>43148.106840277775</c:v>
                </c:pt>
                <c:pt idx="26192">
                  <c:v>43148.107071759259</c:v>
                </c:pt>
                <c:pt idx="26193">
                  <c:v>43148.107303240744</c:v>
                </c:pt>
                <c:pt idx="26194">
                  <c:v>43148.107534722221</c:v>
                </c:pt>
                <c:pt idx="26195">
                  <c:v>43148.107766203706</c:v>
                </c:pt>
                <c:pt idx="26196">
                  <c:v>43148.107997685183</c:v>
                </c:pt>
                <c:pt idx="26197">
                  <c:v>43148.108229166668</c:v>
                </c:pt>
                <c:pt idx="26198">
                  <c:v>43148.108460648145</c:v>
                </c:pt>
                <c:pt idx="26199">
                  <c:v>43148.10869212963</c:v>
                </c:pt>
                <c:pt idx="26200">
                  <c:v>43148.108923611115</c:v>
                </c:pt>
                <c:pt idx="26201">
                  <c:v>43148.109155092592</c:v>
                </c:pt>
                <c:pt idx="26202">
                  <c:v>43148.109386574077</c:v>
                </c:pt>
                <c:pt idx="26203">
                  <c:v>43148.109618055554</c:v>
                </c:pt>
                <c:pt idx="26204">
                  <c:v>43148.109849537039</c:v>
                </c:pt>
                <c:pt idx="26205">
                  <c:v>43148.110081018516</c:v>
                </c:pt>
                <c:pt idx="26206">
                  <c:v>43148.110312500001</c:v>
                </c:pt>
                <c:pt idx="26207">
                  <c:v>43148.110543981478</c:v>
                </c:pt>
                <c:pt idx="26208">
                  <c:v>43148.110775462963</c:v>
                </c:pt>
                <c:pt idx="26209">
                  <c:v>43148.111006944448</c:v>
                </c:pt>
                <c:pt idx="26210">
                  <c:v>43148.111238425925</c:v>
                </c:pt>
                <c:pt idx="26211">
                  <c:v>43148.11146990741</c:v>
                </c:pt>
                <c:pt idx="26212">
                  <c:v>43148.111701388887</c:v>
                </c:pt>
                <c:pt idx="26213">
                  <c:v>43148.111932870372</c:v>
                </c:pt>
                <c:pt idx="26214">
                  <c:v>43148.112164351849</c:v>
                </c:pt>
                <c:pt idx="26215">
                  <c:v>43148.112395833334</c:v>
                </c:pt>
                <c:pt idx="26216">
                  <c:v>43148.112627314818</c:v>
                </c:pt>
                <c:pt idx="26217">
                  <c:v>43148.112858796296</c:v>
                </c:pt>
                <c:pt idx="26218">
                  <c:v>43148.11309027778</c:v>
                </c:pt>
                <c:pt idx="26219">
                  <c:v>43148.113321759258</c:v>
                </c:pt>
                <c:pt idx="26220">
                  <c:v>43148.113553240742</c:v>
                </c:pt>
                <c:pt idx="26221">
                  <c:v>43148.11378472222</c:v>
                </c:pt>
                <c:pt idx="26222">
                  <c:v>43148.114016203705</c:v>
                </c:pt>
                <c:pt idx="26223">
                  <c:v>43148.114247685182</c:v>
                </c:pt>
                <c:pt idx="26224">
                  <c:v>43148.114479166667</c:v>
                </c:pt>
                <c:pt idx="26225">
                  <c:v>43148.114710648151</c:v>
                </c:pt>
                <c:pt idx="26226">
                  <c:v>43148.114942129629</c:v>
                </c:pt>
                <c:pt idx="26227">
                  <c:v>43148.115173611113</c:v>
                </c:pt>
                <c:pt idx="26228">
                  <c:v>43148.115405092591</c:v>
                </c:pt>
                <c:pt idx="26229">
                  <c:v>43148.115636574075</c:v>
                </c:pt>
                <c:pt idx="26230">
                  <c:v>43148.115868055553</c:v>
                </c:pt>
                <c:pt idx="26231">
                  <c:v>43148.116099537037</c:v>
                </c:pt>
                <c:pt idx="26232">
                  <c:v>43148.116331018522</c:v>
                </c:pt>
                <c:pt idx="26233">
                  <c:v>43148.116562499999</c:v>
                </c:pt>
                <c:pt idx="26234">
                  <c:v>43148.116793981484</c:v>
                </c:pt>
                <c:pt idx="26235">
                  <c:v>43148.117025462961</c:v>
                </c:pt>
                <c:pt idx="26236">
                  <c:v>43148.117256944446</c:v>
                </c:pt>
                <c:pt idx="26237">
                  <c:v>43148.117488425924</c:v>
                </c:pt>
                <c:pt idx="26238">
                  <c:v>43148.117719907408</c:v>
                </c:pt>
                <c:pt idx="26239">
                  <c:v>43148.117951388886</c:v>
                </c:pt>
                <c:pt idx="26240">
                  <c:v>43148.11818287037</c:v>
                </c:pt>
                <c:pt idx="26241">
                  <c:v>43148.118414351855</c:v>
                </c:pt>
                <c:pt idx="26242">
                  <c:v>43148.118645833332</c:v>
                </c:pt>
                <c:pt idx="26243">
                  <c:v>43148.118877314817</c:v>
                </c:pt>
                <c:pt idx="26244">
                  <c:v>43148.119108796294</c:v>
                </c:pt>
                <c:pt idx="26245">
                  <c:v>43148.119340277779</c:v>
                </c:pt>
                <c:pt idx="26246">
                  <c:v>43148.119571759256</c:v>
                </c:pt>
                <c:pt idx="26247">
                  <c:v>43148.119803240741</c:v>
                </c:pt>
                <c:pt idx="26248">
                  <c:v>43148.120034722226</c:v>
                </c:pt>
                <c:pt idx="26249">
                  <c:v>43148.120266203703</c:v>
                </c:pt>
                <c:pt idx="26250">
                  <c:v>43148.120497685188</c:v>
                </c:pt>
                <c:pt idx="26251">
                  <c:v>43148.120729166665</c:v>
                </c:pt>
                <c:pt idx="26252">
                  <c:v>43148.12096064815</c:v>
                </c:pt>
                <c:pt idx="26253">
                  <c:v>43148.121192129627</c:v>
                </c:pt>
                <c:pt idx="26254">
                  <c:v>43148.121423611112</c:v>
                </c:pt>
                <c:pt idx="26255">
                  <c:v>43148.121655092589</c:v>
                </c:pt>
                <c:pt idx="26256">
                  <c:v>43148.121886574074</c:v>
                </c:pt>
                <c:pt idx="26257">
                  <c:v>43148.122118055559</c:v>
                </c:pt>
                <c:pt idx="26258">
                  <c:v>43148.122349537036</c:v>
                </c:pt>
                <c:pt idx="26259">
                  <c:v>43148.122581018521</c:v>
                </c:pt>
                <c:pt idx="26260">
                  <c:v>43148.122812499998</c:v>
                </c:pt>
                <c:pt idx="26261">
                  <c:v>43148.123043981483</c:v>
                </c:pt>
                <c:pt idx="26262">
                  <c:v>43148.12327546296</c:v>
                </c:pt>
                <c:pt idx="26263">
                  <c:v>43148.123506944445</c:v>
                </c:pt>
                <c:pt idx="26264">
                  <c:v>43148.123738425929</c:v>
                </c:pt>
                <c:pt idx="26265">
                  <c:v>43148.123969907407</c:v>
                </c:pt>
                <c:pt idx="26266">
                  <c:v>43148.124201388891</c:v>
                </c:pt>
                <c:pt idx="26267">
                  <c:v>43148.124432870369</c:v>
                </c:pt>
                <c:pt idx="26268">
                  <c:v>43148.124664351853</c:v>
                </c:pt>
                <c:pt idx="26269">
                  <c:v>43148.124895833331</c:v>
                </c:pt>
                <c:pt idx="26270">
                  <c:v>43148.125127314815</c:v>
                </c:pt>
                <c:pt idx="26271">
                  <c:v>43148.125358796293</c:v>
                </c:pt>
                <c:pt idx="26272">
                  <c:v>43148.125590277778</c:v>
                </c:pt>
                <c:pt idx="26273">
                  <c:v>43148.125821759262</c:v>
                </c:pt>
                <c:pt idx="26274">
                  <c:v>43148.12605324074</c:v>
                </c:pt>
                <c:pt idx="26275">
                  <c:v>43148.126284722224</c:v>
                </c:pt>
                <c:pt idx="26276">
                  <c:v>43148.126516203702</c:v>
                </c:pt>
                <c:pt idx="26277">
                  <c:v>43148.126747685186</c:v>
                </c:pt>
                <c:pt idx="26278">
                  <c:v>43148.126979166664</c:v>
                </c:pt>
                <c:pt idx="26279">
                  <c:v>43148.127210648148</c:v>
                </c:pt>
                <c:pt idx="26280">
                  <c:v>43148.127442129633</c:v>
                </c:pt>
                <c:pt idx="26281">
                  <c:v>43148.12767361111</c:v>
                </c:pt>
                <c:pt idx="26282">
                  <c:v>43148.127905092595</c:v>
                </c:pt>
                <c:pt idx="26283">
                  <c:v>43148.128136574072</c:v>
                </c:pt>
                <c:pt idx="26284">
                  <c:v>43148.128368055557</c:v>
                </c:pt>
                <c:pt idx="26285">
                  <c:v>43148.128599537034</c:v>
                </c:pt>
                <c:pt idx="26286">
                  <c:v>43148.128831018519</c:v>
                </c:pt>
                <c:pt idx="26287">
                  <c:v>43148.129062499997</c:v>
                </c:pt>
                <c:pt idx="26288">
                  <c:v>43148.129293981481</c:v>
                </c:pt>
                <c:pt idx="26289">
                  <c:v>43148.129525462966</c:v>
                </c:pt>
                <c:pt idx="26290">
                  <c:v>43148.129756944443</c:v>
                </c:pt>
                <c:pt idx="26291">
                  <c:v>43148.129988425928</c:v>
                </c:pt>
                <c:pt idx="26292">
                  <c:v>43148.130219907405</c:v>
                </c:pt>
                <c:pt idx="26293">
                  <c:v>43148.13045138889</c:v>
                </c:pt>
                <c:pt idx="26294">
                  <c:v>43148.130682870367</c:v>
                </c:pt>
                <c:pt idx="26295">
                  <c:v>43148.130914351852</c:v>
                </c:pt>
                <c:pt idx="26296">
                  <c:v>43148.131145833337</c:v>
                </c:pt>
                <c:pt idx="26297">
                  <c:v>43148.131377314814</c:v>
                </c:pt>
                <c:pt idx="26298">
                  <c:v>43148.131608796299</c:v>
                </c:pt>
                <c:pt idx="26299">
                  <c:v>43148.131840277776</c:v>
                </c:pt>
                <c:pt idx="26300">
                  <c:v>43148.132071759261</c:v>
                </c:pt>
                <c:pt idx="26301">
                  <c:v>43148.132303240738</c:v>
                </c:pt>
                <c:pt idx="26302">
                  <c:v>43148.132534722223</c:v>
                </c:pt>
                <c:pt idx="26303">
                  <c:v>43148.1327662037</c:v>
                </c:pt>
                <c:pt idx="26304">
                  <c:v>43148.132997685185</c:v>
                </c:pt>
                <c:pt idx="26305">
                  <c:v>43148.133229166669</c:v>
                </c:pt>
                <c:pt idx="26306">
                  <c:v>43148.133460648147</c:v>
                </c:pt>
                <c:pt idx="26307">
                  <c:v>43148.133692129632</c:v>
                </c:pt>
                <c:pt idx="26308">
                  <c:v>43148.133923611109</c:v>
                </c:pt>
                <c:pt idx="26309">
                  <c:v>43148.134155092594</c:v>
                </c:pt>
                <c:pt idx="26310">
                  <c:v>43148.134386574071</c:v>
                </c:pt>
                <c:pt idx="26311">
                  <c:v>43148.134618055556</c:v>
                </c:pt>
                <c:pt idx="26312">
                  <c:v>43148.13484953704</c:v>
                </c:pt>
                <c:pt idx="26313">
                  <c:v>43148.135081018518</c:v>
                </c:pt>
                <c:pt idx="26314">
                  <c:v>43148.135312500002</c:v>
                </c:pt>
                <c:pt idx="26315">
                  <c:v>43148.13554398148</c:v>
                </c:pt>
                <c:pt idx="26316">
                  <c:v>43148.135775462964</c:v>
                </c:pt>
                <c:pt idx="26317">
                  <c:v>43148.136006944442</c:v>
                </c:pt>
                <c:pt idx="26318">
                  <c:v>43148.136238425926</c:v>
                </c:pt>
                <c:pt idx="26319">
                  <c:v>43148.136469907404</c:v>
                </c:pt>
                <c:pt idx="26320">
                  <c:v>43148.136712962965</c:v>
                </c:pt>
                <c:pt idx="26321">
                  <c:v>43148.136944444443</c:v>
                </c:pt>
                <c:pt idx="26322">
                  <c:v>43148.137175925927</c:v>
                </c:pt>
                <c:pt idx="26323">
                  <c:v>43148.137407407405</c:v>
                </c:pt>
                <c:pt idx="26324">
                  <c:v>43148.137638888889</c:v>
                </c:pt>
                <c:pt idx="26325">
                  <c:v>43148.137870370374</c:v>
                </c:pt>
                <c:pt idx="26326">
                  <c:v>43148.138101851851</c:v>
                </c:pt>
                <c:pt idx="26327">
                  <c:v>43148.138333333336</c:v>
                </c:pt>
                <c:pt idx="26328">
                  <c:v>43148.138564814813</c:v>
                </c:pt>
                <c:pt idx="26329">
                  <c:v>43148.138796296298</c:v>
                </c:pt>
                <c:pt idx="26330">
                  <c:v>43148.139027777775</c:v>
                </c:pt>
                <c:pt idx="26331">
                  <c:v>43148.13925925926</c:v>
                </c:pt>
                <c:pt idx="26332">
                  <c:v>43148.139490740738</c:v>
                </c:pt>
                <c:pt idx="26333">
                  <c:v>43148.139722222222</c:v>
                </c:pt>
                <c:pt idx="26334">
                  <c:v>43148.139953703707</c:v>
                </c:pt>
                <c:pt idx="26335">
                  <c:v>43148.140185185184</c:v>
                </c:pt>
                <c:pt idx="26336">
                  <c:v>43148.140416666669</c:v>
                </c:pt>
                <c:pt idx="26337">
                  <c:v>43148.140648148146</c:v>
                </c:pt>
                <c:pt idx="26338">
                  <c:v>43148.140879629631</c:v>
                </c:pt>
                <c:pt idx="26339">
                  <c:v>43148.141111111108</c:v>
                </c:pt>
                <c:pt idx="26340">
                  <c:v>43148.141342592593</c:v>
                </c:pt>
                <c:pt idx="26341">
                  <c:v>43148.141574074078</c:v>
                </c:pt>
                <c:pt idx="26342">
                  <c:v>43148.141805555555</c:v>
                </c:pt>
                <c:pt idx="26343">
                  <c:v>43148.14203703704</c:v>
                </c:pt>
                <c:pt idx="26344">
                  <c:v>43148.142268518517</c:v>
                </c:pt>
                <c:pt idx="26345">
                  <c:v>43148.142500000002</c:v>
                </c:pt>
                <c:pt idx="26346">
                  <c:v>43148.142731481479</c:v>
                </c:pt>
                <c:pt idx="26347">
                  <c:v>43148.142962962964</c:v>
                </c:pt>
                <c:pt idx="26348">
                  <c:v>43148.143194444441</c:v>
                </c:pt>
                <c:pt idx="26349">
                  <c:v>43148.143425925926</c:v>
                </c:pt>
                <c:pt idx="26350">
                  <c:v>43148.143657407411</c:v>
                </c:pt>
                <c:pt idx="26351">
                  <c:v>43148.143888888888</c:v>
                </c:pt>
                <c:pt idx="26352">
                  <c:v>43148.144120370373</c:v>
                </c:pt>
                <c:pt idx="26353">
                  <c:v>43148.14435185185</c:v>
                </c:pt>
                <c:pt idx="26354">
                  <c:v>43148.144583333335</c:v>
                </c:pt>
                <c:pt idx="26355">
                  <c:v>43148.144814814812</c:v>
                </c:pt>
                <c:pt idx="26356">
                  <c:v>43148.145046296297</c:v>
                </c:pt>
                <c:pt idx="26357">
                  <c:v>43148.145277777781</c:v>
                </c:pt>
                <c:pt idx="26358">
                  <c:v>43148.145509259259</c:v>
                </c:pt>
                <c:pt idx="26359">
                  <c:v>43148.145740740743</c:v>
                </c:pt>
                <c:pt idx="26360">
                  <c:v>43148.145972222221</c:v>
                </c:pt>
                <c:pt idx="26361">
                  <c:v>43148.146203703705</c:v>
                </c:pt>
                <c:pt idx="26362">
                  <c:v>43148.146435185183</c:v>
                </c:pt>
                <c:pt idx="26363">
                  <c:v>43148.146666666667</c:v>
                </c:pt>
                <c:pt idx="26364">
                  <c:v>43148.146898148145</c:v>
                </c:pt>
                <c:pt idx="26365">
                  <c:v>43148.147129629629</c:v>
                </c:pt>
                <c:pt idx="26366">
                  <c:v>43148.147361111114</c:v>
                </c:pt>
                <c:pt idx="26367">
                  <c:v>43148.147592592592</c:v>
                </c:pt>
                <c:pt idx="26368">
                  <c:v>43148.147824074076</c:v>
                </c:pt>
                <c:pt idx="26369">
                  <c:v>43148.148055555554</c:v>
                </c:pt>
                <c:pt idx="26370">
                  <c:v>43148.148287037038</c:v>
                </c:pt>
                <c:pt idx="26371">
                  <c:v>43148.148518518516</c:v>
                </c:pt>
                <c:pt idx="26372">
                  <c:v>43148.14875</c:v>
                </c:pt>
                <c:pt idx="26373">
                  <c:v>43148.148981481485</c:v>
                </c:pt>
                <c:pt idx="26374">
                  <c:v>43148.149212962962</c:v>
                </c:pt>
                <c:pt idx="26375">
                  <c:v>43148.149444444447</c:v>
                </c:pt>
                <c:pt idx="26376">
                  <c:v>43148.149675925924</c:v>
                </c:pt>
                <c:pt idx="26377">
                  <c:v>43148.149907407409</c:v>
                </c:pt>
                <c:pt idx="26378">
                  <c:v>43148.150138888886</c:v>
                </c:pt>
                <c:pt idx="26379">
                  <c:v>43148.150370370371</c:v>
                </c:pt>
                <c:pt idx="26380">
                  <c:v>43148.150601851848</c:v>
                </c:pt>
                <c:pt idx="26381">
                  <c:v>43148.150833333333</c:v>
                </c:pt>
                <c:pt idx="26382">
                  <c:v>43148.151064814818</c:v>
                </c:pt>
                <c:pt idx="26383">
                  <c:v>43148.151296296295</c:v>
                </c:pt>
                <c:pt idx="26384">
                  <c:v>43148.15152777778</c:v>
                </c:pt>
                <c:pt idx="26385">
                  <c:v>43148.151759259257</c:v>
                </c:pt>
                <c:pt idx="26386">
                  <c:v>43148.151990740742</c:v>
                </c:pt>
                <c:pt idx="26387">
                  <c:v>43148.152222222219</c:v>
                </c:pt>
                <c:pt idx="26388">
                  <c:v>43148.152453703704</c:v>
                </c:pt>
                <c:pt idx="26389">
                  <c:v>43148.152685185189</c:v>
                </c:pt>
                <c:pt idx="26390">
                  <c:v>43148.152916666666</c:v>
                </c:pt>
                <c:pt idx="26391">
                  <c:v>43148.153148148151</c:v>
                </c:pt>
                <c:pt idx="26392">
                  <c:v>43148.153379629628</c:v>
                </c:pt>
                <c:pt idx="26393">
                  <c:v>43148.153611111113</c:v>
                </c:pt>
                <c:pt idx="26394">
                  <c:v>43148.15384259259</c:v>
                </c:pt>
                <c:pt idx="26395">
                  <c:v>43148.154074074075</c:v>
                </c:pt>
                <c:pt idx="26396">
                  <c:v>43148.154305555552</c:v>
                </c:pt>
                <c:pt idx="26397">
                  <c:v>43148.154537037037</c:v>
                </c:pt>
                <c:pt idx="26398">
                  <c:v>43148.154768518521</c:v>
                </c:pt>
                <c:pt idx="26399">
                  <c:v>43148.154999999999</c:v>
                </c:pt>
                <c:pt idx="26400">
                  <c:v>43148.155231481483</c:v>
                </c:pt>
                <c:pt idx="26401">
                  <c:v>43148.155462962961</c:v>
                </c:pt>
                <c:pt idx="26402">
                  <c:v>43148.155694444446</c:v>
                </c:pt>
                <c:pt idx="26403">
                  <c:v>43148.155925925923</c:v>
                </c:pt>
                <c:pt idx="26404">
                  <c:v>43148.156157407408</c:v>
                </c:pt>
                <c:pt idx="26405">
                  <c:v>43148.156388888892</c:v>
                </c:pt>
                <c:pt idx="26406">
                  <c:v>43148.15662037037</c:v>
                </c:pt>
                <c:pt idx="26407">
                  <c:v>43148.156851851854</c:v>
                </c:pt>
                <c:pt idx="26408">
                  <c:v>43148.157083333332</c:v>
                </c:pt>
                <c:pt idx="26409">
                  <c:v>43148.157314814816</c:v>
                </c:pt>
                <c:pt idx="26410">
                  <c:v>43148.157546296294</c:v>
                </c:pt>
                <c:pt idx="26411">
                  <c:v>43148.157777777778</c:v>
                </c:pt>
                <c:pt idx="26412">
                  <c:v>43148.158009259256</c:v>
                </c:pt>
                <c:pt idx="26413">
                  <c:v>43148.15824074074</c:v>
                </c:pt>
                <c:pt idx="26414">
                  <c:v>43148.158472222225</c:v>
                </c:pt>
                <c:pt idx="26415">
                  <c:v>43148.158703703702</c:v>
                </c:pt>
                <c:pt idx="26416">
                  <c:v>43148.158935185187</c:v>
                </c:pt>
                <c:pt idx="26417">
                  <c:v>43148.159166666665</c:v>
                </c:pt>
                <c:pt idx="26418">
                  <c:v>43148.159398148149</c:v>
                </c:pt>
                <c:pt idx="26419">
                  <c:v>43148.159629629627</c:v>
                </c:pt>
                <c:pt idx="26420">
                  <c:v>43148.159861111111</c:v>
                </c:pt>
                <c:pt idx="26421">
                  <c:v>43148.160092592596</c:v>
                </c:pt>
                <c:pt idx="26422">
                  <c:v>43148.160324074073</c:v>
                </c:pt>
                <c:pt idx="26423">
                  <c:v>43148.160555555558</c:v>
                </c:pt>
                <c:pt idx="26424">
                  <c:v>43148.160787037035</c:v>
                </c:pt>
                <c:pt idx="26425">
                  <c:v>43148.16101851852</c:v>
                </c:pt>
                <c:pt idx="26426">
                  <c:v>43148.161249999997</c:v>
                </c:pt>
                <c:pt idx="26427">
                  <c:v>43148.161481481482</c:v>
                </c:pt>
                <c:pt idx="26428">
                  <c:v>43148.161712962959</c:v>
                </c:pt>
                <c:pt idx="26429">
                  <c:v>43148.161944444444</c:v>
                </c:pt>
                <c:pt idx="26430">
                  <c:v>43148.162175925929</c:v>
                </c:pt>
                <c:pt idx="26431">
                  <c:v>43148.162407407406</c:v>
                </c:pt>
                <c:pt idx="26432">
                  <c:v>43148.162638888891</c:v>
                </c:pt>
                <c:pt idx="26433">
                  <c:v>43148.162870370368</c:v>
                </c:pt>
                <c:pt idx="26434">
                  <c:v>43148.163101851853</c:v>
                </c:pt>
                <c:pt idx="26435">
                  <c:v>43148.16333333333</c:v>
                </c:pt>
                <c:pt idx="26436">
                  <c:v>43148.163564814815</c:v>
                </c:pt>
                <c:pt idx="26437">
                  <c:v>43148.1637962963</c:v>
                </c:pt>
                <c:pt idx="26438">
                  <c:v>43148.164027777777</c:v>
                </c:pt>
                <c:pt idx="26439">
                  <c:v>43148.164259259262</c:v>
                </c:pt>
                <c:pt idx="26440">
                  <c:v>43148.164490740739</c:v>
                </c:pt>
                <c:pt idx="26441">
                  <c:v>43148.164722222224</c:v>
                </c:pt>
                <c:pt idx="26442">
                  <c:v>43148.164953703701</c:v>
                </c:pt>
                <c:pt idx="26443">
                  <c:v>43148.165185185186</c:v>
                </c:pt>
                <c:pt idx="26444">
                  <c:v>43148.165416666663</c:v>
                </c:pt>
                <c:pt idx="26445">
                  <c:v>43148.165648148148</c:v>
                </c:pt>
                <c:pt idx="26446">
                  <c:v>43148.165879629632</c:v>
                </c:pt>
                <c:pt idx="26447">
                  <c:v>43148.16611111111</c:v>
                </c:pt>
                <c:pt idx="26448">
                  <c:v>43148.166342592594</c:v>
                </c:pt>
                <c:pt idx="26449">
                  <c:v>43148.166574074072</c:v>
                </c:pt>
                <c:pt idx="26450">
                  <c:v>43148.166805555556</c:v>
                </c:pt>
                <c:pt idx="26451">
                  <c:v>43148.167037037034</c:v>
                </c:pt>
                <c:pt idx="26452">
                  <c:v>43148.167268518519</c:v>
                </c:pt>
                <c:pt idx="26453">
                  <c:v>43148.167500000003</c:v>
                </c:pt>
                <c:pt idx="26454">
                  <c:v>43148.167731481481</c:v>
                </c:pt>
                <c:pt idx="26455">
                  <c:v>43148.167962962965</c:v>
                </c:pt>
                <c:pt idx="26456">
                  <c:v>43148.168194444443</c:v>
                </c:pt>
                <c:pt idx="26457">
                  <c:v>43148.168425925927</c:v>
                </c:pt>
                <c:pt idx="26458">
                  <c:v>43148.168657407405</c:v>
                </c:pt>
                <c:pt idx="26459">
                  <c:v>43148.168888888889</c:v>
                </c:pt>
                <c:pt idx="26460">
                  <c:v>43148.169120370374</c:v>
                </c:pt>
                <c:pt idx="26461">
                  <c:v>43148.169351851851</c:v>
                </c:pt>
                <c:pt idx="26462">
                  <c:v>43148.169583333336</c:v>
                </c:pt>
                <c:pt idx="26463">
                  <c:v>43148.169814814813</c:v>
                </c:pt>
                <c:pt idx="26464">
                  <c:v>43148.170046296298</c:v>
                </c:pt>
                <c:pt idx="26465">
                  <c:v>43148.170277777775</c:v>
                </c:pt>
                <c:pt idx="26466">
                  <c:v>43148.17050925926</c:v>
                </c:pt>
                <c:pt idx="26467">
                  <c:v>43148.170740740738</c:v>
                </c:pt>
                <c:pt idx="26468">
                  <c:v>43148.170972222222</c:v>
                </c:pt>
                <c:pt idx="26469">
                  <c:v>43148.171203703707</c:v>
                </c:pt>
                <c:pt idx="26470">
                  <c:v>43148.171435185184</c:v>
                </c:pt>
                <c:pt idx="26471">
                  <c:v>43148.171666666669</c:v>
                </c:pt>
                <c:pt idx="26472">
                  <c:v>43148.171898148146</c:v>
                </c:pt>
                <c:pt idx="26473">
                  <c:v>43148.172129629631</c:v>
                </c:pt>
                <c:pt idx="26474">
                  <c:v>43148.172361111108</c:v>
                </c:pt>
                <c:pt idx="26475">
                  <c:v>43148.172592592593</c:v>
                </c:pt>
                <c:pt idx="26476">
                  <c:v>43148.172824074078</c:v>
                </c:pt>
                <c:pt idx="26477">
                  <c:v>43148.173055555555</c:v>
                </c:pt>
                <c:pt idx="26478">
                  <c:v>43148.17328703704</c:v>
                </c:pt>
                <c:pt idx="26479">
                  <c:v>43148.173518518517</c:v>
                </c:pt>
                <c:pt idx="26480">
                  <c:v>43148.173750000002</c:v>
                </c:pt>
                <c:pt idx="26481">
                  <c:v>43148.173981481479</c:v>
                </c:pt>
                <c:pt idx="26482">
                  <c:v>43148.174212962964</c:v>
                </c:pt>
                <c:pt idx="26483">
                  <c:v>43148.174444444441</c:v>
                </c:pt>
                <c:pt idx="26484">
                  <c:v>43148.174675925926</c:v>
                </c:pt>
                <c:pt idx="26485">
                  <c:v>43148.174907407411</c:v>
                </c:pt>
                <c:pt idx="26486">
                  <c:v>43148.175138888888</c:v>
                </c:pt>
                <c:pt idx="26487">
                  <c:v>43148.175370370373</c:v>
                </c:pt>
                <c:pt idx="26488">
                  <c:v>43148.17560185185</c:v>
                </c:pt>
                <c:pt idx="26489">
                  <c:v>43148.175833333335</c:v>
                </c:pt>
                <c:pt idx="26490">
                  <c:v>43148.176064814812</c:v>
                </c:pt>
                <c:pt idx="26491">
                  <c:v>43148.176296296297</c:v>
                </c:pt>
                <c:pt idx="26492">
                  <c:v>43148.176527777781</c:v>
                </c:pt>
                <c:pt idx="26493">
                  <c:v>43148.176759259259</c:v>
                </c:pt>
                <c:pt idx="26494">
                  <c:v>43148.176990740743</c:v>
                </c:pt>
                <c:pt idx="26495">
                  <c:v>43148.177210648151</c:v>
                </c:pt>
                <c:pt idx="26496">
                  <c:v>43148.177442129629</c:v>
                </c:pt>
                <c:pt idx="26497">
                  <c:v>43148.177673611113</c:v>
                </c:pt>
                <c:pt idx="26498">
                  <c:v>43148.177905092591</c:v>
                </c:pt>
                <c:pt idx="26499">
                  <c:v>43148.178136574075</c:v>
                </c:pt>
                <c:pt idx="26500">
                  <c:v>43148.178368055553</c:v>
                </c:pt>
                <c:pt idx="26501">
                  <c:v>43148.178599537037</c:v>
                </c:pt>
                <c:pt idx="26502">
                  <c:v>43148.178831018522</c:v>
                </c:pt>
                <c:pt idx="26503">
                  <c:v>43148.179062499999</c:v>
                </c:pt>
                <c:pt idx="26504">
                  <c:v>43148.179293981484</c:v>
                </c:pt>
                <c:pt idx="26505">
                  <c:v>43148.179525462961</c:v>
                </c:pt>
                <c:pt idx="26506">
                  <c:v>43148.179756944446</c:v>
                </c:pt>
                <c:pt idx="26507">
                  <c:v>43148.179988425924</c:v>
                </c:pt>
                <c:pt idx="26508">
                  <c:v>43148.180219907408</c:v>
                </c:pt>
                <c:pt idx="26509">
                  <c:v>43148.180451388886</c:v>
                </c:pt>
                <c:pt idx="26510">
                  <c:v>43148.18068287037</c:v>
                </c:pt>
                <c:pt idx="26511">
                  <c:v>43148.180914351855</c:v>
                </c:pt>
                <c:pt idx="26512">
                  <c:v>43148.181145833332</c:v>
                </c:pt>
                <c:pt idx="26513">
                  <c:v>43148.181377314817</c:v>
                </c:pt>
                <c:pt idx="26514">
                  <c:v>43148.181608796294</c:v>
                </c:pt>
                <c:pt idx="26515">
                  <c:v>43148.181840277779</c:v>
                </c:pt>
                <c:pt idx="26516">
                  <c:v>43148.182071759256</c:v>
                </c:pt>
                <c:pt idx="26517">
                  <c:v>43148.182303240741</c:v>
                </c:pt>
                <c:pt idx="26518">
                  <c:v>43148.182534722226</c:v>
                </c:pt>
                <c:pt idx="26519">
                  <c:v>43148.182766203703</c:v>
                </c:pt>
                <c:pt idx="26520">
                  <c:v>43148.182997685188</c:v>
                </c:pt>
                <c:pt idx="26521">
                  <c:v>43148.183229166665</c:v>
                </c:pt>
                <c:pt idx="26522">
                  <c:v>43148.18346064815</c:v>
                </c:pt>
                <c:pt idx="26523">
                  <c:v>43148.183692129627</c:v>
                </c:pt>
                <c:pt idx="26524">
                  <c:v>43148.183923611112</c:v>
                </c:pt>
                <c:pt idx="26525">
                  <c:v>43148.184155092589</c:v>
                </c:pt>
                <c:pt idx="26526">
                  <c:v>43148.184386574074</c:v>
                </c:pt>
                <c:pt idx="26527">
                  <c:v>43148.184618055559</c:v>
                </c:pt>
                <c:pt idx="26528">
                  <c:v>43148.184849537036</c:v>
                </c:pt>
                <c:pt idx="26529">
                  <c:v>43148.185081018521</c:v>
                </c:pt>
                <c:pt idx="26530">
                  <c:v>43148.185312499998</c:v>
                </c:pt>
                <c:pt idx="26531">
                  <c:v>43148.185543981483</c:v>
                </c:pt>
                <c:pt idx="26532">
                  <c:v>43148.18577546296</c:v>
                </c:pt>
                <c:pt idx="26533">
                  <c:v>43148.186006944445</c:v>
                </c:pt>
                <c:pt idx="26534">
                  <c:v>43148.186238425929</c:v>
                </c:pt>
                <c:pt idx="26535">
                  <c:v>43148.186469907407</c:v>
                </c:pt>
                <c:pt idx="26536">
                  <c:v>43148.186701388891</c:v>
                </c:pt>
                <c:pt idx="26537">
                  <c:v>43148.186932870369</c:v>
                </c:pt>
                <c:pt idx="26538">
                  <c:v>43148.187164351853</c:v>
                </c:pt>
                <c:pt idx="26539">
                  <c:v>43148.187395833331</c:v>
                </c:pt>
                <c:pt idx="26540">
                  <c:v>43148.187627314815</c:v>
                </c:pt>
                <c:pt idx="26541">
                  <c:v>43148.187858796293</c:v>
                </c:pt>
                <c:pt idx="26542">
                  <c:v>43148.188090277778</c:v>
                </c:pt>
                <c:pt idx="26543">
                  <c:v>43148.188321759262</c:v>
                </c:pt>
                <c:pt idx="26544">
                  <c:v>43148.18855324074</c:v>
                </c:pt>
                <c:pt idx="26545">
                  <c:v>43148.188784722224</c:v>
                </c:pt>
                <c:pt idx="26546">
                  <c:v>43148.189016203702</c:v>
                </c:pt>
                <c:pt idx="26547">
                  <c:v>43148.189247685186</c:v>
                </c:pt>
                <c:pt idx="26548">
                  <c:v>43148.189479166664</c:v>
                </c:pt>
                <c:pt idx="26549">
                  <c:v>43148.189710648148</c:v>
                </c:pt>
                <c:pt idx="26550">
                  <c:v>43148.189942129633</c:v>
                </c:pt>
                <c:pt idx="26551">
                  <c:v>43148.19017361111</c:v>
                </c:pt>
                <c:pt idx="26552">
                  <c:v>43148.190405092595</c:v>
                </c:pt>
                <c:pt idx="26553">
                  <c:v>43148.190636574072</c:v>
                </c:pt>
                <c:pt idx="26554">
                  <c:v>43148.190868055557</c:v>
                </c:pt>
                <c:pt idx="26555">
                  <c:v>43148.191099537034</c:v>
                </c:pt>
                <c:pt idx="26556">
                  <c:v>43148.191331018519</c:v>
                </c:pt>
                <c:pt idx="26557">
                  <c:v>43148.191562499997</c:v>
                </c:pt>
                <c:pt idx="26558">
                  <c:v>43148.191793981481</c:v>
                </c:pt>
                <c:pt idx="26559">
                  <c:v>43148.192025462966</c:v>
                </c:pt>
                <c:pt idx="26560">
                  <c:v>43148.192256944443</c:v>
                </c:pt>
                <c:pt idx="26561">
                  <c:v>43148.192488425928</c:v>
                </c:pt>
                <c:pt idx="26562">
                  <c:v>43148.192719907405</c:v>
                </c:pt>
                <c:pt idx="26563">
                  <c:v>43148.19295138889</c:v>
                </c:pt>
                <c:pt idx="26564">
                  <c:v>43148.193182870367</c:v>
                </c:pt>
                <c:pt idx="26565">
                  <c:v>43148.193414351852</c:v>
                </c:pt>
                <c:pt idx="26566">
                  <c:v>43148.193645833337</c:v>
                </c:pt>
                <c:pt idx="26567">
                  <c:v>43148.193877314814</c:v>
                </c:pt>
                <c:pt idx="26568">
                  <c:v>43148.194108796299</c:v>
                </c:pt>
                <c:pt idx="26569">
                  <c:v>43148.194340277776</c:v>
                </c:pt>
                <c:pt idx="26570">
                  <c:v>43148.194571759261</c:v>
                </c:pt>
                <c:pt idx="26571">
                  <c:v>43148.194803240738</c:v>
                </c:pt>
                <c:pt idx="26572">
                  <c:v>43148.195034722223</c:v>
                </c:pt>
                <c:pt idx="26573">
                  <c:v>43148.1952662037</c:v>
                </c:pt>
                <c:pt idx="26574">
                  <c:v>43148.195497685185</c:v>
                </c:pt>
                <c:pt idx="26575">
                  <c:v>43148.195729166669</c:v>
                </c:pt>
                <c:pt idx="26576">
                  <c:v>43148.195960648147</c:v>
                </c:pt>
                <c:pt idx="26577">
                  <c:v>43148.196192129632</c:v>
                </c:pt>
                <c:pt idx="26578">
                  <c:v>43148.196423611109</c:v>
                </c:pt>
                <c:pt idx="26579">
                  <c:v>43148.196655092594</c:v>
                </c:pt>
                <c:pt idx="26580">
                  <c:v>43148.196886574071</c:v>
                </c:pt>
                <c:pt idx="26581">
                  <c:v>43148.197118055556</c:v>
                </c:pt>
                <c:pt idx="26582">
                  <c:v>43148.19734953704</c:v>
                </c:pt>
                <c:pt idx="26583">
                  <c:v>43148.197581018518</c:v>
                </c:pt>
                <c:pt idx="26584">
                  <c:v>43148.197812500002</c:v>
                </c:pt>
                <c:pt idx="26585">
                  <c:v>43148.19804398148</c:v>
                </c:pt>
                <c:pt idx="26586">
                  <c:v>43148.198275462964</c:v>
                </c:pt>
                <c:pt idx="26587">
                  <c:v>43148.198506944442</c:v>
                </c:pt>
                <c:pt idx="26588">
                  <c:v>43148.198738425926</c:v>
                </c:pt>
                <c:pt idx="26589">
                  <c:v>43148.198969907404</c:v>
                </c:pt>
                <c:pt idx="26590">
                  <c:v>43148.199201388888</c:v>
                </c:pt>
                <c:pt idx="26591">
                  <c:v>43148.199432870373</c:v>
                </c:pt>
                <c:pt idx="26592">
                  <c:v>43148.199664351851</c:v>
                </c:pt>
                <c:pt idx="26593">
                  <c:v>43148.199895833335</c:v>
                </c:pt>
                <c:pt idx="26594">
                  <c:v>43148.200127314813</c:v>
                </c:pt>
                <c:pt idx="26595">
                  <c:v>43148.200358796297</c:v>
                </c:pt>
                <c:pt idx="26596">
                  <c:v>43148.200590277775</c:v>
                </c:pt>
                <c:pt idx="26597">
                  <c:v>43148.200821759259</c:v>
                </c:pt>
                <c:pt idx="26598">
                  <c:v>43148.201053240744</c:v>
                </c:pt>
                <c:pt idx="26599">
                  <c:v>43148.201284722221</c:v>
                </c:pt>
                <c:pt idx="26600">
                  <c:v>43148.201516203706</c:v>
                </c:pt>
                <c:pt idx="26601">
                  <c:v>43148.201747685183</c:v>
                </c:pt>
                <c:pt idx="26602">
                  <c:v>43148.201979166668</c:v>
                </c:pt>
                <c:pt idx="26603">
                  <c:v>43148.202210648145</c:v>
                </c:pt>
                <c:pt idx="26604">
                  <c:v>43148.20244212963</c:v>
                </c:pt>
                <c:pt idx="26605">
                  <c:v>43148.202673611115</c:v>
                </c:pt>
                <c:pt idx="26606">
                  <c:v>43148.202905092592</c:v>
                </c:pt>
                <c:pt idx="26607">
                  <c:v>43148.203136574077</c:v>
                </c:pt>
                <c:pt idx="26608">
                  <c:v>43148.203368055554</c:v>
                </c:pt>
                <c:pt idx="26609">
                  <c:v>43148.203599537039</c:v>
                </c:pt>
                <c:pt idx="26610">
                  <c:v>43148.203831018516</c:v>
                </c:pt>
                <c:pt idx="26611">
                  <c:v>43148.204062500001</c:v>
                </c:pt>
                <c:pt idx="26612">
                  <c:v>43148.204293981478</c:v>
                </c:pt>
                <c:pt idx="26613">
                  <c:v>43148.204525462963</c:v>
                </c:pt>
                <c:pt idx="26614">
                  <c:v>43148.204756944448</c:v>
                </c:pt>
                <c:pt idx="26615">
                  <c:v>43148.204988425925</c:v>
                </c:pt>
                <c:pt idx="26616">
                  <c:v>43148.20521990741</c:v>
                </c:pt>
                <c:pt idx="26617">
                  <c:v>43148.205451388887</c:v>
                </c:pt>
                <c:pt idx="26618">
                  <c:v>43148.205682870372</c:v>
                </c:pt>
                <c:pt idx="26619">
                  <c:v>43148.205914351849</c:v>
                </c:pt>
                <c:pt idx="26620">
                  <c:v>43148.206145833334</c:v>
                </c:pt>
                <c:pt idx="26621">
                  <c:v>43148.206377314818</c:v>
                </c:pt>
                <c:pt idx="26622">
                  <c:v>43148.206608796296</c:v>
                </c:pt>
                <c:pt idx="26623">
                  <c:v>43148.20684027778</c:v>
                </c:pt>
                <c:pt idx="26624">
                  <c:v>43148.207071759258</c:v>
                </c:pt>
                <c:pt idx="26625">
                  <c:v>43148.207303240742</c:v>
                </c:pt>
                <c:pt idx="26626">
                  <c:v>43148.20753472222</c:v>
                </c:pt>
                <c:pt idx="26627">
                  <c:v>43148.207766203705</c:v>
                </c:pt>
                <c:pt idx="26628">
                  <c:v>43148.207997685182</c:v>
                </c:pt>
                <c:pt idx="26629">
                  <c:v>43148.208229166667</c:v>
                </c:pt>
                <c:pt idx="26630">
                  <c:v>43148.208460648151</c:v>
                </c:pt>
                <c:pt idx="26631">
                  <c:v>43148.208692129629</c:v>
                </c:pt>
                <c:pt idx="26632">
                  <c:v>43148.208923611113</c:v>
                </c:pt>
                <c:pt idx="26633">
                  <c:v>43148.209155092591</c:v>
                </c:pt>
                <c:pt idx="26634">
                  <c:v>43148.209386574075</c:v>
                </c:pt>
                <c:pt idx="26635">
                  <c:v>43148.209618055553</c:v>
                </c:pt>
                <c:pt idx="26636">
                  <c:v>43148.209849537037</c:v>
                </c:pt>
                <c:pt idx="26637">
                  <c:v>43148.210081018522</c:v>
                </c:pt>
                <c:pt idx="26638">
                  <c:v>43148.210312499999</c:v>
                </c:pt>
                <c:pt idx="26639">
                  <c:v>43148.210543981484</c:v>
                </c:pt>
                <c:pt idx="26640">
                  <c:v>43148.210775462961</c:v>
                </c:pt>
                <c:pt idx="26641">
                  <c:v>43148.211006944446</c:v>
                </c:pt>
                <c:pt idx="26642">
                  <c:v>43148.211238425924</c:v>
                </c:pt>
                <c:pt idx="26643">
                  <c:v>43148.211469907408</c:v>
                </c:pt>
                <c:pt idx="26644">
                  <c:v>43148.211701388886</c:v>
                </c:pt>
                <c:pt idx="26645">
                  <c:v>43148.21193287037</c:v>
                </c:pt>
                <c:pt idx="26646">
                  <c:v>43148.212164351855</c:v>
                </c:pt>
                <c:pt idx="26647">
                  <c:v>43148.212395833332</c:v>
                </c:pt>
                <c:pt idx="26648">
                  <c:v>43148.212627314817</c:v>
                </c:pt>
                <c:pt idx="26649">
                  <c:v>43148.212858796294</c:v>
                </c:pt>
                <c:pt idx="26650">
                  <c:v>43148.213090277779</c:v>
                </c:pt>
                <c:pt idx="26651">
                  <c:v>43148.213321759256</c:v>
                </c:pt>
                <c:pt idx="26652">
                  <c:v>43148.213553240741</c:v>
                </c:pt>
                <c:pt idx="26653">
                  <c:v>43148.213784722226</c:v>
                </c:pt>
                <c:pt idx="26654">
                  <c:v>43148.214016203703</c:v>
                </c:pt>
                <c:pt idx="26655">
                  <c:v>43148.214247685188</c:v>
                </c:pt>
                <c:pt idx="26656">
                  <c:v>43148.214479166665</c:v>
                </c:pt>
                <c:pt idx="26657">
                  <c:v>43148.21471064815</c:v>
                </c:pt>
                <c:pt idx="26658">
                  <c:v>43148.214942129627</c:v>
                </c:pt>
                <c:pt idx="26659">
                  <c:v>43148.215173611112</c:v>
                </c:pt>
                <c:pt idx="26660">
                  <c:v>43148.215405092589</c:v>
                </c:pt>
                <c:pt idx="26661">
                  <c:v>43148.215636574074</c:v>
                </c:pt>
                <c:pt idx="26662">
                  <c:v>43148.215868055559</c:v>
                </c:pt>
                <c:pt idx="26663">
                  <c:v>43148.216099537036</c:v>
                </c:pt>
                <c:pt idx="26664">
                  <c:v>43148.216331018521</c:v>
                </c:pt>
                <c:pt idx="26665">
                  <c:v>43148.216562499998</c:v>
                </c:pt>
                <c:pt idx="26666">
                  <c:v>43148.216793981483</c:v>
                </c:pt>
                <c:pt idx="26667">
                  <c:v>43148.21702546296</c:v>
                </c:pt>
                <c:pt idx="26668">
                  <c:v>43148.217256944445</c:v>
                </c:pt>
                <c:pt idx="26669">
                  <c:v>43148.217488425929</c:v>
                </c:pt>
                <c:pt idx="26670">
                  <c:v>43148.217719907407</c:v>
                </c:pt>
                <c:pt idx="26671">
                  <c:v>43148.217951388891</c:v>
                </c:pt>
                <c:pt idx="26672">
                  <c:v>43148.218182870369</c:v>
                </c:pt>
                <c:pt idx="26673">
                  <c:v>43148.218414351853</c:v>
                </c:pt>
                <c:pt idx="26674">
                  <c:v>43148.218645833331</c:v>
                </c:pt>
                <c:pt idx="26675">
                  <c:v>43148.218877314815</c:v>
                </c:pt>
                <c:pt idx="26676">
                  <c:v>43148.219108796293</c:v>
                </c:pt>
                <c:pt idx="26677">
                  <c:v>43148.219340277778</c:v>
                </c:pt>
                <c:pt idx="26678">
                  <c:v>43148.219571759262</c:v>
                </c:pt>
                <c:pt idx="26679">
                  <c:v>43148.21980324074</c:v>
                </c:pt>
                <c:pt idx="26680">
                  <c:v>43148.220034722224</c:v>
                </c:pt>
                <c:pt idx="26681">
                  <c:v>43148.220266203702</c:v>
                </c:pt>
                <c:pt idx="26682">
                  <c:v>43148.220497685186</c:v>
                </c:pt>
                <c:pt idx="26683">
                  <c:v>43148.220729166664</c:v>
                </c:pt>
                <c:pt idx="26684">
                  <c:v>43148.220960648148</c:v>
                </c:pt>
                <c:pt idx="26685">
                  <c:v>43148.221192129633</c:v>
                </c:pt>
                <c:pt idx="26686">
                  <c:v>43148.22142361111</c:v>
                </c:pt>
                <c:pt idx="26687">
                  <c:v>43148.221655092595</c:v>
                </c:pt>
                <c:pt idx="26688">
                  <c:v>43148.221886574072</c:v>
                </c:pt>
                <c:pt idx="26689">
                  <c:v>43148.222118055557</c:v>
                </c:pt>
                <c:pt idx="26690">
                  <c:v>43148.222349537034</c:v>
                </c:pt>
                <c:pt idx="26691">
                  <c:v>43148.222581018519</c:v>
                </c:pt>
                <c:pt idx="26692">
                  <c:v>43148.222812499997</c:v>
                </c:pt>
                <c:pt idx="26693">
                  <c:v>43148.223043981481</c:v>
                </c:pt>
                <c:pt idx="26694">
                  <c:v>43148.223275462966</c:v>
                </c:pt>
                <c:pt idx="26695">
                  <c:v>43148.223506944443</c:v>
                </c:pt>
                <c:pt idx="26696">
                  <c:v>43148.223738425928</c:v>
                </c:pt>
                <c:pt idx="26697">
                  <c:v>43148.223969907405</c:v>
                </c:pt>
                <c:pt idx="26698">
                  <c:v>43148.22420138889</c:v>
                </c:pt>
                <c:pt idx="26699">
                  <c:v>43148.224432870367</c:v>
                </c:pt>
                <c:pt idx="26700">
                  <c:v>43148.224664351852</c:v>
                </c:pt>
                <c:pt idx="26701">
                  <c:v>43148.224895833337</c:v>
                </c:pt>
                <c:pt idx="26702">
                  <c:v>43148.225127314814</c:v>
                </c:pt>
                <c:pt idx="26703">
                  <c:v>43148.225358796299</c:v>
                </c:pt>
                <c:pt idx="26704">
                  <c:v>43148.225590277776</c:v>
                </c:pt>
                <c:pt idx="26705">
                  <c:v>43148.225821759261</c:v>
                </c:pt>
                <c:pt idx="26706">
                  <c:v>43148.226053240738</c:v>
                </c:pt>
                <c:pt idx="26707">
                  <c:v>43148.226284722223</c:v>
                </c:pt>
                <c:pt idx="26708">
                  <c:v>43148.2265162037</c:v>
                </c:pt>
                <c:pt idx="26709">
                  <c:v>43148.226747685185</c:v>
                </c:pt>
                <c:pt idx="26710">
                  <c:v>43148.226979166669</c:v>
                </c:pt>
                <c:pt idx="26711">
                  <c:v>43148.227210648147</c:v>
                </c:pt>
                <c:pt idx="26712">
                  <c:v>43148.227442129632</c:v>
                </c:pt>
                <c:pt idx="26713">
                  <c:v>43148.227673611109</c:v>
                </c:pt>
                <c:pt idx="26714">
                  <c:v>43148.227905092594</c:v>
                </c:pt>
                <c:pt idx="26715">
                  <c:v>43148.228136574071</c:v>
                </c:pt>
                <c:pt idx="26716">
                  <c:v>43148.228368055556</c:v>
                </c:pt>
                <c:pt idx="26717">
                  <c:v>43148.22859953704</c:v>
                </c:pt>
                <c:pt idx="26718">
                  <c:v>43148.228831018518</c:v>
                </c:pt>
                <c:pt idx="26719">
                  <c:v>43148.229062500002</c:v>
                </c:pt>
                <c:pt idx="26720">
                  <c:v>43148.22929398148</c:v>
                </c:pt>
                <c:pt idx="26721">
                  <c:v>43148.229525462964</c:v>
                </c:pt>
                <c:pt idx="26722">
                  <c:v>43148.229756944442</c:v>
                </c:pt>
                <c:pt idx="26723">
                  <c:v>43148.229988425926</c:v>
                </c:pt>
                <c:pt idx="26724">
                  <c:v>43148.230219907404</c:v>
                </c:pt>
                <c:pt idx="26725">
                  <c:v>43148.230451388888</c:v>
                </c:pt>
                <c:pt idx="26726">
                  <c:v>43148.230682870373</c:v>
                </c:pt>
                <c:pt idx="26727">
                  <c:v>43148.230914351851</c:v>
                </c:pt>
                <c:pt idx="26728">
                  <c:v>43148.231145833335</c:v>
                </c:pt>
                <c:pt idx="26729">
                  <c:v>43148.231377314813</c:v>
                </c:pt>
                <c:pt idx="26730">
                  <c:v>43148.231608796297</c:v>
                </c:pt>
                <c:pt idx="26731">
                  <c:v>43148.231840277775</c:v>
                </c:pt>
                <c:pt idx="26732">
                  <c:v>43148.232071759259</c:v>
                </c:pt>
                <c:pt idx="26733">
                  <c:v>43148.232303240744</c:v>
                </c:pt>
                <c:pt idx="26734">
                  <c:v>43148.232534722221</c:v>
                </c:pt>
                <c:pt idx="26735">
                  <c:v>43148.232766203706</c:v>
                </c:pt>
                <c:pt idx="26736">
                  <c:v>43148.232997685183</c:v>
                </c:pt>
                <c:pt idx="26737">
                  <c:v>43148.233229166668</c:v>
                </c:pt>
                <c:pt idx="26738">
                  <c:v>43148.233460648145</c:v>
                </c:pt>
                <c:pt idx="26739">
                  <c:v>43148.23369212963</c:v>
                </c:pt>
                <c:pt idx="26740">
                  <c:v>43148.233923611115</c:v>
                </c:pt>
                <c:pt idx="26741">
                  <c:v>43148.234155092592</c:v>
                </c:pt>
                <c:pt idx="26742">
                  <c:v>43148.234386574077</c:v>
                </c:pt>
                <c:pt idx="26743">
                  <c:v>43148.234618055554</c:v>
                </c:pt>
                <c:pt idx="26744">
                  <c:v>43148.234849537039</c:v>
                </c:pt>
                <c:pt idx="26745">
                  <c:v>43148.235081018516</c:v>
                </c:pt>
                <c:pt idx="26746">
                  <c:v>43148.235312500001</c:v>
                </c:pt>
                <c:pt idx="26747">
                  <c:v>43148.235543981478</c:v>
                </c:pt>
                <c:pt idx="26748">
                  <c:v>43148.235775462963</c:v>
                </c:pt>
                <c:pt idx="26749">
                  <c:v>43148.236006944448</c:v>
                </c:pt>
                <c:pt idx="26750">
                  <c:v>43148.236238425925</c:v>
                </c:pt>
                <c:pt idx="26751">
                  <c:v>43148.23646990741</c:v>
                </c:pt>
                <c:pt idx="26752">
                  <c:v>43148.236701388887</c:v>
                </c:pt>
                <c:pt idx="26753">
                  <c:v>43148.236932870372</c:v>
                </c:pt>
                <c:pt idx="26754">
                  <c:v>43148.237164351849</c:v>
                </c:pt>
                <c:pt idx="26755">
                  <c:v>43148.237395833334</c:v>
                </c:pt>
                <c:pt idx="26756">
                  <c:v>43148.237627314818</c:v>
                </c:pt>
                <c:pt idx="26757">
                  <c:v>43148.237858796296</c:v>
                </c:pt>
                <c:pt idx="26758">
                  <c:v>43148.23809027778</c:v>
                </c:pt>
                <c:pt idx="26759">
                  <c:v>43148.238321759258</c:v>
                </c:pt>
                <c:pt idx="26760">
                  <c:v>43148.238553240742</c:v>
                </c:pt>
                <c:pt idx="26761">
                  <c:v>43148.23878472222</c:v>
                </c:pt>
                <c:pt idx="26762">
                  <c:v>43148.239016203705</c:v>
                </c:pt>
                <c:pt idx="26763">
                  <c:v>43148.239247685182</c:v>
                </c:pt>
                <c:pt idx="26764">
                  <c:v>43148.239479166667</c:v>
                </c:pt>
                <c:pt idx="26765">
                  <c:v>43148.239710648151</c:v>
                </c:pt>
                <c:pt idx="26766">
                  <c:v>43148.239942129629</c:v>
                </c:pt>
                <c:pt idx="26767">
                  <c:v>43148.240173611113</c:v>
                </c:pt>
                <c:pt idx="26768">
                  <c:v>43148.240405092591</c:v>
                </c:pt>
                <c:pt idx="26769">
                  <c:v>43148.240636574075</c:v>
                </c:pt>
                <c:pt idx="26770">
                  <c:v>43148.240868055553</c:v>
                </c:pt>
                <c:pt idx="26771">
                  <c:v>43148.241099537037</c:v>
                </c:pt>
                <c:pt idx="26772">
                  <c:v>43148.241331018522</c:v>
                </c:pt>
                <c:pt idx="26773">
                  <c:v>43148.241562499999</c:v>
                </c:pt>
                <c:pt idx="26774">
                  <c:v>43148.241793981484</c:v>
                </c:pt>
                <c:pt idx="26775">
                  <c:v>43148.242025462961</c:v>
                </c:pt>
                <c:pt idx="26776">
                  <c:v>43148.242256944446</c:v>
                </c:pt>
                <c:pt idx="26777">
                  <c:v>43148.242488425924</c:v>
                </c:pt>
                <c:pt idx="26778">
                  <c:v>43148.242719907408</c:v>
                </c:pt>
                <c:pt idx="26779">
                  <c:v>43148.242951388886</c:v>
                </c:pt>
                <c:pt idx="26780">
                  <c:v>43148.24318287037</c:v>
                </c:pt>
                <c:pt idx="26781">
                  <c:v>43148.243414351855</c:v>
                </c:pt>
                <c:pt idx="26782">
                  <c:v>43148.243645833332</c:v>
                </c:pt>
                <c:pt idx="26783">
                  <c:v>43148.243877314817</c:v>
                </c:pt>
                <c:pt idx="26784">
                  <c:v>43148.244108796294</c:v>
                </c:pt>
                <c:pt idx="26785">
                  <c:v>43148.244340277779</c:v>
                </c:pt>
                <c:pt idx="26786">
                  <c:v>43148.244571759256</c:v>
                </c:pt>
                <c:pt idx="26787">
                  <c:v>43148.244803240741</c:v>
                </c:pt>
                <c:pt idx="26788">
                  <c:v>43148.245034722226</c:v>
                </c:pt>
                <c:pt idx="26789">
                  <c:v>43148.245266203703</c:v>
                </c:pt>
                <c:pt idx="26790">
                  <c:v>43148.245497685188</c:v>
                </c:pt>
                <c:pt idx="26791">
                  <c:v>43148.245729166665</c:v>
                </c:pt>
                <c:pt idx="26792">
                  <c:v>43148.24596064815</c:v>
                </c:pt>
                <c:pt idx="26793">
                  <c:v>43148.246192129627</c:v>
                </c:pt>
                <c:pt idx="26794">
                  <c:v>43148.246423611112</c:v>
                </c:pt>
                <c:pt idx="26795">
                  <c:v>43148.246655092589</c:v>
                </c:pt>
                <c:pt idx="26796">
                  <c:v>43148.246886574074</c:v>
                </c:pt>
                <c:pt idx="26797">
                  <c:v>43148.247118055559</c:v>
                </c:pt>
                <c:pt idx="26798">
                  <c:v>43148.247349537036</c:v>
                </c:pt>
                <c:pt idx="26799">
                  <c:v>43148.247581018521</c:v>
                </c:pt>
                <c:pt idx="26800">
                  <c:v>43148.247812499998</c:v>
                </c:pt>
                <c:pt idx="26801">
                  <c:v>43148.248043981483</c:v>
                </c:pt>
                <c:pt idx="26802">
                  <c:v>43148.24827546296</c:v>
                </c:pt>
                <c:pt idx="26803">
                  <c:v>43148.248506944445</c:v>
                </c:pt>
                <c:pt idx="26804">
                  <c:v>43148.248738425929</c:v>
                </c:pt>
                <c:pt idx="26805">
                  <c:v>43148.248969907407</c:v>
                </c:pt>
                <c:pt idx="26806">
                  <c:v>43148.249201388891</c:v>
                </c:pt>
                <c:pt idx="26807">
                  <c:v>43148.249432870369</c:v>
                </c:pt>
                <c:pt idx="26808">
                  <c:v>43148.249664351853</c:v>
                </c:pt>
                <c:pt idx="26809">
                  <c:v>43148.249895833331</c:v>
                </c:pt>
                <c:pt idx="26810">
                  <c:v>43148.250127314815</c:v>
                </c:pt>
                <c:pt idx="26811">
                  <c:v>43148.250358796293</c:v>
                </c:pt>
                <c:pt idx="26812">
                  <c:v>43148.250590277778</c:v>
                </c:pt>
                <c:pt idx="26813">
                  <c:v>43148.250821759262</c:v>
                </c:pt>
                <c:pt idx="26814">
                  <c:v>43148.25105324074</c:v>
                </c:pt>
                <c:pt idx="26815">
                  <c:v>43148.251284722224</c:v>
                </c:pt>
                <c:pt idx="26816">
                  <c:v>43148.251516203702</c:v>
                </c:pt>
                <c:pt idx="26817">
                  <c:v>43148.251747685186</c:v>
                </c:pt>
                <c:pt idx="26818">
                  <c:v>43148.251979166664</c:v>
                </c:pt>
                <c:pt idx="26819">
                  <c:v>43148.252210648148</c:v>
                </c:pt>
                <c:pt idx="26820">
                  <c:v>43148.252442129633</c:v>
                </c:pt>
                <c:pt idx="26821">
                  <c:v>43148.25267361111</c:v>
                </c:pt>
                <c:pt idx="26822">
                  <c:v>43148.252905092595</c:v>
                </c:pt>
                <c:pt idx="26823">
                  <c:v>43148.253136574072</c:v>
                </c:pt>
                <c:pt idx="26824">
                  <c:v>43148.253368055557</c:v>
                </c:pt>
                <c:pt idx="26825">
                  <c:v>43148.253599537034</c:v>
                </c:pt>
                <c:pt idx="26826">
                  <c:v>43148.253831018519</c:v>
                </c:pt>
                <c:pt idx="26827">
                  <c:v>43148.254062499997</c:v>
                </c:pt>
                <c:pt idx="26828">
                  <c:v>43148.254293981481</c:v>
                </c:pt>
                <c:pt idx="26829">
                  <c:v>43148.254525462966</c:v>
                </c:pt>
                <c:pt idx="26830">
                  <c:v>43148.254756944443</c:v>
                </c:pt>
                <c:pt idx="26831">
                  <c:v>43148.254988425928</c:v>
                </c:pt>
                <c:pt idx="26832">
                  <c:v>43148.255219907405</c:v>
                </c:pt>
                <c:pt idx="26833">
                  <c:v>43148.25545138889</c:v>
                </c:pt>
                <c:pt idx="26834">
                  <c:v>43148.255682870367</c:v>
                </c:pt>
                <c:pt idx="26835">
                  <c:v>43148.255914351852</c:v>
                </c:pt>
                <c:pt idx="26836">
                  <c:v>43148.256145833337</c:v>
                </c:pt>
                <c:pt idx="26837">
                  <c:v>43148.256377314814</c:v>
                </c:pt>
                <c:pt idx="26838">
                  <c:v>43148.256608796299</c:v>
                </c:pt>
                <c:pt idx="26839">
                  <c:v>43148.256840277776</c:v>
                </c:pt>
                <c:pt idx="26840">
                  <c:v>43148.257071759261</c:v>
                </c:pt>
                <c:pt idx="26841">
                  <c:v>43148.257303240738</c:v>
                </c:pt>
                <c:pt idx="26842">
                  <c:v>43148.257534722223</c:v>
                </c:pt>
                <c:pt idx="26843">
                  <c:v>43148.2577662037</c:v>
                </c:pt>
                <c:pt idx="26844">
                  <c:v>43148.257997685185</c:v>
                </c:pt>
                <c:pt idx="26845">
                  <c:v>43148.258229166669</c:v>
                </c:pt>
                <c:pt idx="26846">
                  <c:v>43148.258460648147</c:v>
                </c:pt>
                <c:pt idx="26847">
                  <c:v>43148.258692129632</c:v>
                </c:pt>
                <c:pt idx="26848">
                  <c:v>43148.258923611109</c:v>
                </c:pt>
                <c:pt idx="26849">
                  <c:v>43148.259155092594</c:v>
                </c:pt>
                <c:pt idx="26850">
                  <c:v>43148.259386574071</c:v>
                </c:pt>
                <c:pt idx="26851">
                  <c:v>43148.259618055556</c:v>
                </c:pt>
                <c:pt idx="26852">
                  <c:v>43148.25984953704</c:v>
                </c:pt>
                <c:pt idx="26853">
                  <c:v>43148.260081018518</c:v>
                </c:pt>
                <c:pt idx="26854">
                  <c:v>43148.260312500002</c:v>
                </c:pt>
                <c:pt idx="26855">
                  <c:v>43148.26054398148</c:v>
                </c:pt>
                <c:pt idx="26856">
                  <c:v>43148.260775462964</c:v>
                </c:pt>
                <c:pt idx="26857">
                  <c:v>43148.261006944442</c:v>
                </c:pt>
                <c:pt idx="26858">
                  <c:v>43148.261238425926</c:v>
                </c:pt>
                <c:pt idx="26859">
                  <c:v>43148.261469907404</c:v>
                </c:pt>
                <c:pt idx="26860">
                  <c:v>43148.261701388888</c:v>
                </c:pt>
                <c:pt idx="26861">
                  <c:v>43148.261932870373</c:v>
                </c:pt>
                <c:pt idx="26862">
                  <c:v>43148.262164351851</c:v>
                </c:pt>
                <c:pt idx="26863">
                  <c:v>43148.262395833335</c:v>
                </c:pt>
                <c:pt idx="26864">
                  <c:v>43148.262627314813</c:v>
                </c:pt>
                <c:pt idx="26865">
                  <c:v>43148.262858796297</c:v>
                </c:pt>
                <c:pt idx="26866">
                  <c:v>43148.263090277775</c:v>
                </c:pt>
                <c:pt idx="26867">
                  <c:v>43148.263321759259</c:v>
                </c:pt>
                <c:pt idx="26868">
                  <c:v>43148.263553240744</c:v>
                </c:pt>
                <c:pt idx="26869">
                  <c:v>43148.263784722221</c:v>
                </c:pt>
                <c:pt idx="26870">
                  <c:v>43148.264016203706</c:v>
                </c:pt>
                <c:pt idx="26871">
                  <c:v>43148.264247685183</c:v>
                </c:pt>
                <c:pt idx="26872">
                  <c:v>43148.264479166668</c:v>
                </c:pt>
                <c:pt idx="26873">
                  <c:v>43148.264710648145</c:v>
                </c:pt>
                <c:pt idx="26874">
                  <c:v>43148.26494212963</c:v>
                </c:pt>
                <c:pt idx="26875">
                  <c:v>43148.265173611115</c:v>
                </c:pt>
                <c:pt idx="26876">
                  <c:v>43148.265405092592</c:v>
                </c:pt>
                <c:pt idx="26877">
                  <c:v>43148.265636574077</c:v>
                </c:pt>
                <c:pt idx="26878">
                  <c:v>43148.265868055554</c:v>
                </c:pt>
                <c:pt idx="26879">
                  <c:v>43148.266099537039</c:v>
                </c:pt>
                <c:pt idx="26880">
                  <c:v>43148.266331018516</c:v>
                </c:pt>
                <c:pt idx="26881">
                  <c:v>43148.266562500001</c:v>
                </c:pt>
                <c:pt idx="26882">
                  <c:v>43148.266793981478</c:v>
                </c:pt>
                <c:pt idx="26883">
                  <c:v>43148.267025462963</c:v>
                </c:pt>
                <c:pt idx="26884">
                  <c:v>43148.267256944448</c:v>
                </c:pt>
                <c:pt idx="26885">
                  <c:v>43148.267488425925</c:v>
                </c:pt>
                <c:pt idx="26886">
                  <c:v>43148.26771990741</c:v>
                </c:pt>
                <c:pt idx="26887">
                  <c:v>43148.267951388887</c:v>
                </c:pt>
                <c:pt idx="26888">
                  <c:v>43148.268182870372</c:v>
                </c:pt>
                <c:pt idx="26889">
                  <c:v>43148.268414351849</c:v>
                </c:pt>
                <c:pt idx="26890">
                  <c:v>43148.268645833334</c:v>
                </c:pt>
                <c:pt idx="26891">
                  <c:v>43148.268877314818</c:v>
                </c:pt>
                <c:pt idx="26892">
                  <c:v>43148.269108796296</c:v>
                </c:pt>
                <c:pt idx="26893">
                  <c:v>43148.26934027778</c:v>
                </c:pt>
                <c:pt idx="26894">
                  <c:v>43148.269571759258</c:v>
                </c:pt>
                <c:pt idx="26895">
                  <c:v>43148.269803240742</c:v>
                </c:pt>
                <c:pt idx="26896">
                  <c:v>43148.27003472222</c:v>
                </c:pt>
                <c:pt idx="26897">
                  <c:v>43148.270266203705</c:v>
                </c:pt>
                <c:pt idx="26898">
                  <c:v>43148.270497685182</c:v>
                </c:pt>
                <c:pt idx="26899">
                  <c:v>43148.270729166667</c:v>
                </c:pt>
                <c:pt idx="26900">
                  <c:v>43148.270960648151</c:v>
                </c:pt>
                <c:pt idx="26901">
                  <c:v>43148.271192129629</c:v>
                </c:pt>
                <c:pt idx="26902">
                  <c:v>43148.271423611113</c:v>
                </c:pt>
                <c:pt idx="26903">
                  <c:v>43148.271655092591</c:v>
                </c:pt>
                <c:pt idx="26904">
                  <c:v>43148.271886574075</c:v>
                </c:pt>
                <c:pt idx="26905">
                  <c:v>43148.272118055553</c:v>
                </c:pt>
                <c:pt idx="26906">
                  <c:v>43148.272349537037</c:v>
                </c:pt>
                <c:pt idx="26907">
                  <c:v>43148.272581018522</c:v>
                </c:pt>
                <c:pt idx="26908">
                  <c:v>43148.272812499999</c:v>
                </c:pt>
                <c:pt idx="26909">
                  <c:v>43148.273043981484</c:v>
                </c:pt>
                <c:pt idx="26910">
                  <c:v>43148.273275462961</c:v>
                </c:pt>
                <c:pt idx="26911">
                  <c:v>43148.273506944446</c:v>
                </c:pt>
                <c:pt idx="26912">
                  <c:v>43148.273738425924</c:v>
                </c:pt>
                <c:pt idx="26913">
                  <c:v>43148.273969907408</c:v>
                </c:pt>
                <c:pt idx="26914">
                  <c:v>43148.274201388886</c:v>
                </c:pt>
                <c:pt idx="26915">
                  <c:v>43148.27443287037</c:v>
                </c:pt>
                <c:pt idx="26916">
                  <c:v>43148.274664351855</c:v>
                </c:pt>
                <c:pt idx="26917">
                  <c:v>43148.274895833332</c:v>
                </c:pt>
                <c:pt idx="26918">
                  <c:v>43148.275127314817</c:v>
                </c:pt>
                <c:pt idx="26919">
                  <c:v>43148.275358796294</c:v>
                </c:pt>
                <c:pt idx="26920">
                  <c:v>43148.275590277779</c:v>
                </c:pt>
                <c:pt idx="26921">
                  <c:v>43148.275821759256</c:v>
                </c:pt>
                <c:pt idx="26922">
                  <c:v>43148.276053240741</c:v>
                </c:pt>
                <c:pt idx="26923">
                  <c:v>43148.276284722226</c:v>
                </c:pt>
                <c:pt idx="26924">
                  <c:v>43148.276516203703</c:v>
                </c:pt>
                <c:pt idx="26925">
                  <c:v>43148.276747685188</c:v>
                </c:pt>
                <c:pt idx="26926">
                  <c:v>43148.276979166665</c:v>
                </c:pt>
                <c:pt idx="26927">
                  <c:v>43148.27721064815</c:v>
                </c:pt>
                <c:pt idx="26928">
                  <c:v>43148.277442129627</c:v>
                </c:pt>
                <c:pt idx="26929">
                  <c:v>43148.277673611112</c:v>
                </c:pt>
                <c:pt idx="26930">
                  <c:v>43148.277905092589</c:v>
                </c:pt>
                <c:pt idx="26931">
                  <c:v>43148.278136574074</c:v>
                </c:pt>
                <c:pt idx="26932">
                  <c:v>43148.278368055559</c:v>
                </c:pt>
                <c:pt idx="26933">
                  <c:v>43148.278599537036</c:v>
                </c:pt>
                <c:pt idx="26934">
                  <c:v>43148.278831018521</c:v>
                </c:pt>
                <c:pt idx="26935">
                  <c:v>43148.279062499998</c:v>
                </c:pt>
                <c:pt idx="26936">
                  <c:v>43148.279293981483</c:v>
                </c:pt>
                <c:pt idx="26937">
                  <c:v>43148.27952546296</c:v>
                </c:pt>
                <c:pt idx="26938">
                  <c:v>43148.279756944445</c:v>
                </c:pt>
                <c:pt idx="26939">
                  <c:v>43148.279988425929</c:v>
                </c:pt>
                <c:pt idx="26940">
                  <c:v>43148.280219907407</c:v>
                </c:pt>
                <c:pt idx="26941">
                  <c:v>43148.280451388891</c:v>
                </c:pt>
                <c:pt idx="26942">
                  <c:v>43148.280682870369</c:v>
                </c:pt>
                <c:pt idx="26943">
                  <c:v>43148.280914351853</c:v>
                </c:pt>
                <c:pt idx="26944">
                  <c:v>43148.281145833331</c:v>
                </c:pt>
                <c:pt idx="26945">
                  <c:v>43148.281377314815</c:v>
                </c:pt>
                <c:pt idx="26946">
                  <c:v>43148.281608796293</c:v>
                </c:pt>
                <c:pt idx="26947">
                  <c:v>43148.281840277778</c:v>
                </c:pt>
                <c:pt idx="26948">
                  <c:v>43148.282071759262</c:v>
                </c:pt>
                <c:pt idx="26949">
                  <c:v>43148.28230324074</c:v>
                </c:pt>
                <c:pt idx="26950">
                  <c:v>43148.282534722224</c:v>
                </c:pt>
                <c:pt idx="26951">
                  <c:v>43148.282766203702</c:v>
                </c:pt>
                <c:pt idx="26952">
                  <c:v>43148.282997685186</c:v>
                </c:pt>
                <c:pt idx="26953">
                  <c:v>43148.283229166664</c:v>
                </c:pt>
                <c:pt idx="26954">
                  <c:v>43148.283460648148</c:v>
                </c:pt>
                <c:pt idx="26955">
                  <c:v>43148.283692129633</c:v>
                </c:pt>
                <c:pt idx="26956">
                  <c:v>43148.28392361111</c:v>
                </c:pt>
                <c:pt idx="26957">
                  <c:v>43148.284155092595</c:v>
                </c:pt>
                <c:pt idx="26958">
                  <c:v>43148.284386574072</c:v>
                </c:pt>
                <c:pt idx="26959">
                  <c:v>43148.284618055557</c:v>
                </c:pt>
                <c:pt idx="26960">
                  <c:v>43148.284849537034</c:v>
                </c:pt>
                <c:pt idx="26961">
                  <c:v>43148.285081018519</c:v>
                </c:pt>
                <c:pt idx="26962">
                  <c:v>43148.285312499997</c:v>
                </c:pt>
                <c:pt idx="26963">
                  <c:v>43148.285543981481</c:v>
                </c:pt>
                <c:pt idx="26964">
                  <c:v>43148.285775462966</c:v>
                </c:pt>
                <c:pt idx="26965">
                  <c:v>43148.286006944443</c:v>
                </c:pt>
                <c:pt idx="26966">
                  <c:v>43148.286238425928</c:v>
                </c:pt>
                <c:pt idx="26967">
                  <c:v>43148.286469907405</c:v>
                </c:pt>
                <c:pt idx="26968">
                  <c:v>43148.28670138889</c:v>
                </c:pt>
                <c:pt idx="26969">
                  <c:v>43148.286932870367</c:v>
                </c:pt>
                <c:pt idx="26970">
                  <c:v>43148.287164351852</c:v>
                </c:pt>
                <c:pt idx="26971">
                  <c:v>43148.287395833337</c:v>
                </c:pt>
                <c:pt idx="26972">
                  <c:v>43148.287627314814</c:v>
                </c:pt>
                <c:pt idx="26973">
                  <c:v>43148.287858796299</c:v>
                </c:pt>
                <c:pt idx="26974">
                  <c:v>43148.288090277776</c:v>
                </c:pt>
                <c:pt idx="26975">
                  <c:v>43148.288321759261</c:v>
                </c:pt>
                <c:pt idx="26976">
                  <c:v>43148.288553240738</c:v>
                </c:pt>
                <c:pt idx="26977">
                  <c:v>43148.288784722223</c:v>
                </c:pt>
                <c:pt idx="26978">
                  <c:v>43148.2890162037</c:v>
                </c:pt>
                <c:pt idx="26979">
                  <c:v>43148.289247685185</c:v>
                </c:pt>
                <c:pt idx="26980">
                  <c:v>43148.289479166669</c:v>
                </c:pt>
                <c:pt idx="26981">
                  <c:v>43148.289710648147</c:v>
                </c:pt>
                <c:pt idx="26982">
                  <c:v>43148.289942129632</c:v>
                </c:pt>
                <c:pt idx="26983">
                  <c:v>43148.290173611109</c:v>
                </c:pt>
                <c:pt idx="26984">
                  <c:v>43148.290405092594</c:v>
                </c:pt>
                <c:pt idx="26985">
                  <c:v>43148.290636574071</c:v>
                </c:pt>
                <c:pt idx="26986">
                  <c:v>43148.290868055556</c:v>
                </c:pt>
                <c:pt idx="26987">
                  <c:v>43148.29109953704</c:v>
                </c:pt>
                <c:pt idx="26988">
                  <c:v>43148.291331018518</c:v>
                </c:pt>
                <c:pt idx="26989">
                  <c:v>43148.291562500002</c:v>
                </c:pt>
                <c:pt idx="26990">
                  <c:v>43148.29179398148</c:v>
                </c:pt>
                <c:pt idx="26991">
                  <c:v>43148.292025462964</c:v>
                </c:pt>
                <c:pt idx="26992">
                  <c:v>43148.292256944442</c:v>
                </c:pt>
                <c:pt idx="26993">
                  <c:v>43148.292488425926</c:v>
                </c:pt>
                <c:pt idx="26994">
                  <c:v>43148.292719907404</c:v>
                </c:pt>
                <c:pt idx="26995">
                  <c:v>43148.292951388888</c:v>
                </c:pt>
                <c:pt idx="26996">
                  <c:v>43148.293182870373</c:v>
                </c:pt>
                <c:pt idx="26997">
                  <c:v>43148.293414351851</c:v>
                </c:pt>
                <c:pt idx="26998">
                  <c:v>43148.293645833335</c:v>
                </c:pt>
                <c:pt idx="26999">
                  <c:v>43148.293877314813</c:v>
                </c:pt>
                <c:pt idx="27000">
                  <c:v>43148.294108796297</c:v>
                </c:pt>
                <c:pt idx="27001">
                  <c:v>43148.294340277775</c:v>
                </c:pt>
                <c:pt idx="27002">
                  <c:v>43148.294571759259</c:v>
                </c:pt>
                <c:pt idx="27003">
                  <c:v>43148.294803240744</c:v>
                </c:pt>
                <c:pt idx="27004">
                  <c:v>43148.295034722221</c:v>
                </c:pt>
                <c:pt idx="27005">
                  <c:v>43148.295266203706</c:v>
                </c:pt>
                <c:pt idx="27006">
                  <c:v>43148.295497685183</c:v>
                </c:pt>
                <c:pt idx="27007">
                  <c:v>43148.295729166668</c:v>
                </c:pt>
                <c:pt idx="27008">
                  <c:v>43148.295960648145</c:v>
                </c:pt>
                <c:pt idx="27009">
                  <c:v>43148.29619212963</c:v>
                </c:pt>
                <c:pt idx="27010">
                  <c:v>43148.296423611115</c:v>
                </c:pt>
                <c:pt idx="27011">
                  <c:v>43148.296655092592</c:v>
                </c:pt>
                <c:pt idx="27012">
                  <c:v>43148.296886574077</c:v>
                </c:pt>
                <c:pt idx="27013">
                  <c:v>43148.297118055554</c:v>
                </c:pt>
                <c:pt idx="27014">
                  <c:v>43148.297349537039</c:v>
                </c:pt>
                <c:pt idx="27015">
                  <c:v>43148.297581018516</c:v>
                </c:pt>
                <c:pt idx="27016">
                  <c:v>43148.297812500001</c:v>
                </c:pt>
                <c:pt idx="27017">
                  <c:v>43148.298043981478</c:v>
                </c:pt>
                <c:pt idx="27018">
                  <c:v>43148.298275462963</c:v>
                </c:pt>
                <c:pt idx="27019">
                  <c:v>43148.298506944448</c:v>
                </c:pt>
                <c:pt idx="27020">
                  <c:v>43148.298738425925</c:v>
                </c:pt>
                <c:pt idx="27021">
                  <c:v>43148.29896990741</c:v>
                </c:pt>
                <c:pt idx="27022">
                  <c:v>43148.299201388887</c:v>
                </c:pt>
                <c:pt idx="27023">
                  <c:v>43148.299432870372</c:v>
                </c:pt>
                <c:pt idx="27024">
                  <c:v>43148.299664351849</c:v>
                </c:pt>
                <c:pt idx="27025">
                  <c:v>43148.299895833334</c:v>
                </c:pt>
                <c:pt idx="27026">
                  <c:v>43148.300127314818</c:v>
                </c:pt>
                <c:pt idx="27027">
                  <c:v>43148.300358796296</c:v>
                </c:pt>
                <c:pt idx="27028">
                  <c:v>43148.30059027778</c:v>
                </c:pt>
                <c:pt idx="27029">
                  <c:v>43148.300821759258</c:v>
                </c:pt>
                <c:pt idx="27030">
                  <c:v>43148.301053240742</c:v>
                </c:pt>
                <c:pt idx="27031">
                  <c:v>43148.30128472222</c:v>
                </c:pt>
                <c:pt idx="27032">
                  <c:v>43148.301516203705</c:v>
                </c:pt>
                <c:pt idx="27033">
                  <c:v>43148.301747685182</c:v>
                </c:pt>
                <c:pt idx="27034">
                  <c:v>43148.301979166667</c:v>
                </c:pt>
                <c:pt idx="27035">
                  <c:v>43148.302210648151</c:v>
                </c:pt>
                <c:pt idx="27036">
                  <c:v>43148.302442129629</c:v>
                </c:pt>
                <c:pt idx="27037">
                  <c:v>43148.302673611113</c:v>
                </c:pt>
                <c:pt idx="27038">
                  <c:v>43148.302905092591</c:v>
                </c:pt>
                <c:pt idx="27039">
                  <c:v>43148.303136574075</c:v>
                </c:pt>
                <c:pt idx="27040">
                  <c:v>43148.303368055553</c:v>
                </c:pt>
                <c:pt idx="27041">
                  <c:v>43148.303599537037</c:v>
                </c:pt>
                <c:pt idx="27042">
                  <c:v>43148.303831018522</c:v>
                </c:pt>
                <c:pt idx="27043">
                  <c:v>43148.304062499999</c:v>
                </c:pt>
                <c:pt idx="27044">
                  <c:v>43148.304293981484</c:v>
                </c:pt>
                <c:pt idx="27045">
                  <c:v>43148.304525462961</c:v>
                </c:pt>
                <c:pt idx="27046">
                  <c:v>43148.304756944446</c:v>
                </c:pt>
                <c:pt idx="27047">
                  <c:v>43148.304988425924</c:v>
                </c:pt>
                <c:pt idx="27048">
                  <c:v>43148.305219907408</c:v>
                </c:pt>
                <c:pt idx="27049">
                  <c:v>43148.305451388886</c:v>
                </c:pt>
                <c:pt idx="27050">
                  <c:v>43148.30568287037</c:v>
                </c:pt>
                <c:pt idx="27051">
                  <c:v>43148.305914351855</c:v>
                </c:pt>
                <c:pt idx="27052">
                  <c:v>43148.306145833332</c:v>
                </c:pt>
                <c:pt idx="27053">
                  <c:v>43148.306377314817</c:v>
                </c:pt>
                <c:pt idx="27054">
                  <c:v>43148.306608796294</c:v>
                </c:pt>
                <c:pt idx="27055">
                  <c:v>43148.306840277779</c:v>
                </c:pt>
                <c:pt idx="27056">
                  <c:v>43148.307071759256</c:v>
                </c:pt>
                <c:pt idx="27057">
                  <c:v>43148.307303240741</c:v>
                </c:pt>
                <c:pt idx="27058">
                  <c:v>43148.307534722226</c:v>
                </c:pt>
                <c:pt idx="27059">
                  <c:v>43148.307766203703</c:v>
                </c:pt>
                <c:pt idx="27060">
                  <c:v>43148.307997685188</c:v>
                </c:pt>
                <c:pt idx="27061">
                  <c:v>43148.308229166665</c:v>
                </c:pt>
                <c:pt idx="27062">
                  <c:v>43148.30846064815</c:v>
                </c:pt>
                <c:pt idx="27063">
                  <c:v>43148.308692129627</c:v>
                </c:pt>
                <c:pt idx="27064">
                  <c:v>43148.308923611112</c:v>
                </c:pt>
                <c:pt idx="27065">
                  <c:v>43148.309166666666</c:v>
                </c:pt>
                <c:pt idx="27066">
                  <c:v>43148.309398148151</c:v>
                </c:pt>
                <c:pt idx="27067">
                  <c:v>43148.309629629628</c:v>
                </c:pt>
                <c:pt idx="27068">
                  <c:v>43148.309861111113</c:v>
                </c:pt>
                <c:pt idx="27069">
                  <c:v>43148.31009259259</c:v>
                </c:pt>
                <c:pt idx="27070">
                  <c:v>43148.310324074075</c:v>
                </c:pt>
                <c:pt idx="27071">
                  <c:v>43148.310555555552</c:v>
                </c:pt>
                <c:pt idx="27072">
                  <c:v>43148.310787037037</c:v>
                </c:pt>
                <c:pt idx="27073">
                  <c:v>43148.311018518521</c:v>
                </c:pt>
                <c:pt idx="27074">
                  <c:v>43148.311249999999</c:v>
                </c:pt>
                <c:pt idx="27075">
                  <c:v>43148.311481481483</c:v>
                </c:pt>
                <c:pt idx="27076">
                  <c:v>43148.311712962961</c:v>
                </c:pt>
                <c:pt idx="27077">
                  <c:v>43148.311944444446</c:v>
                </c:pt>
                <c:pt idx="27078">
                  <c:v>43148.312175925923</c:v>
                </c:pt>
                <c:pt idx="27079">
                  <c:v>43148.312407407408</c:v>
                </c:pt>
                <c:pt idx="27080">
                  <c:v>43148.312638888892</c:v>
                </c:pt>
                <c:pt idx="27081">
                  <c:v>43148.31287037037</c:v>
                </c:pt>
                <c:pt idx="27082">
                  <c:v>43148.313101851854</c:v>
                </c:pt>
                <c:pt idx="27083">
                  <c:v>43148.313333333332</c:v>
                </c:pt>
                <c:pt idx="27084">
                  <c:v>43148.313564814816</c:v>
                </c:pt>
                <c:pt idx="27085">
                  <c:v>43148.313796296294</c:v>
                </c:pt>
                <c:pt idx="27086">
                  <c:v>43148.314027777778</c:v>
                </c:pt>
                <c:pt idx="27087">
                  <c:v>43148.314259259256</c:v>
                </c:pt>
                <c:pt idx="27088">
                  <c:v>43148.31449074074</c:v>
                </c:pt>
                <c:pt idx="27089">
                  <c:v>43148.314722222225</c:v>
                </c:pt>
                <c:pt idx="27090">
                  <c:v>43148.314953703702</c:v>
                </c:pt>
                <c:pt idx="27091">
                  <c:v>43148.315185185187</c:v>
                </c:pt>
                <c:pt idx="27092">
                  <c:v>43148.315416666665</c:v>
                </c:pt>
                <c:pt idx="27093">
                  <c:v>43148.315648148149</c:v>
                </c:pt>
                <c:pt idx="27094">
                  <c:v>43148.315879629627</c:v>
                </c:pt>
                <c:pt idx="27095">
                  <c:v>43148.316111111111</c:v>
                </c:pt>
                <c:pt idx="27096">
                  <c:v>43148.316342592596</c:v>
                </c:pt>
                <c:pt idx="27097">
                  <c:v>43148.316574074073</c:v>
                </c:pt>
                <c:pt idx="27098">
                  <c:v>43148.316805555558</c:v>
                </c:pt>
                <c:pt idx="27099">
                  <c:v>43148.317037037035</c:v>
                </c:pt>
                <c:pt idx="27100">
                  <c:v>43148.31726851852</c:v>
                </c:pt>
                <c:pt idx="27101">
                  <c:v>43148.317499999997</c:v>
                </c:pt>
                <c:pt idx="27102">
                  <c:v>43148.317731481482</c:v>
                </c:pt>
                <c:pt idx="27103">
                  <c:v>43148.317962962959</c:v>
                </c:pt>
                <c:pt idx="27104">
                  <c:v>43148.318194444444</c:v>
                </c:pt>
                <c:pt idx="27105">
                  <c:v>43148.318425925929</c:v>
                </c:pt>
                <c:pt idx="27106">
                  <c:v>43148.318657407406</c:v>
                </c:pt>
                <c:pt idx="27107">
                  <c:v>43148.318888888891</c:v>
                </c:pt>
                <c:pt idx="27108">
                  <c:v>43148.319120370368</c:v>
                </c:pt>
                <c:pt idx="27109">
                  <c:v>43148.319351851853</c:v>
                </c:pt>
                <c:pt idx="27110">
                  <c:v>43148.31958333333</c:v>
                </c:pt>
                <c:pt idx="27111">
                  <c:v>43148.319814814815</c:v>
                </c:pt>
                <c:pt idx="27112">
                  <c:v>43148.3200462963</c:v>
                </c:pt>
                <c:pt idx="27113">
                  <c:v>43148.320277777777</c:v>
                </c:pt>
                <c:pt idx="27114">
                  <c:v>43148.320509259262</c:v>
                </c:pt>
                <c:pt idx="27115">
                  <c:v>43148.320740740739</c:v>
                </c:pt>
                <c:pt idx="27116">
                  <c:v>43148.320972222224</c:v>
                </c:pt>
                <c:pt idx="27117">
                  <c:v>43148.321203703701</c:v>
                </c:pt>
                <c:pt idx="27118">
                  <c:v>43148.321435185186</c:v>
                </c:pt>
                <c:pt idx="27119">
                  <c:v>43148.321666666663</c:v>
                </c:pt>
                <c:pt idx="27120">
                  <c:v>43148.321898148148</c:v>
                </c:pt>
                <c:pt idx="27121">
                  <c:v>43148.322129629632</c:v>
                </c:pt>
                <c:pt idx="27122">
                  <c:v>43148.32236111111</c:v>
                </c:pt>
                <c:pt idx="27123">
                  <c:v>43148.322592592594</c:v>
                </c:pt>
                <c:pt idx="27124">
                  <c:v>43148.322824074072</c:v>
                </c:pt>
                <c:pt idx="27125">
                  <c:v>43148.323055555556</c:v>
                </c:pt>
                <c:pt idx="27126">
                  <c:v>43148.323287037034</c:v>
                </c:pt>
                <c:pt idx="27127">
                  <c:v>43148.323518518519</c:v>
                </c:pt>
                <c:pt idx="27128">
                  <c:v>43148.323750000003</c:v>
                </c:pt>
                <c:pt idx="27129">
                  <c:v>43148.323981481481</c:v>
                </c:pt>
                <c:pt idx="27130">
                  <c:v>43148.324212962965</c:v>
                </c:pt>
                <c:pt idx="27131">
                  <c:v>43148.324444444443</c:v>
                </c:pt>
                <c:pt idx="27132">
                  <c:v>43148.324675925927</c:v>
                </c:pt>
                <c:pt idx="27133">
                  <c:v>43148.324907407405</c:v>
                </c:pt>
                <c:pt idx="27134">
                  <c:v>43148.325138888889</c:v>
                </c:pt>
                <c:pt idx="27135">
                  <c:v>43148.325370370374</c:v>
                </c:pt>
                <c:pt idx="27136">
                  <c:v>43148.325601851851</c:v>
                </c:pt>
                <c:pt idx="27137">
                  <c:v>43148.325833333336</c:v>
                </c:pt>
                <c:pt idx="27138">
                  <c:v>43148.326064814813</c:v>
                </c:pt>
                <c:pt idx="27139">
                  <c:v>43148.326296296298</c:v>
                </c:pt>
                <c:pt idx="27140">
                  <c:v>43148.326527777775</c:v>
                </c:pt>
                <c:pt idx="27141">
                  <c:v>43148.32675925926</c:v>
                </c:pt>
                <c:pt idx="27142">
                  <c:v>43148.326990740738</c:v>
                </c:pt>
                <c:pt idx="27143">
                  <c:v>43148.327222222222</c:v>
                </c:pt>
                <c:pt idx="27144">
                  <c:v>43148.327453703707</c:v>
                </c:pt>
                <c:pt idx="27145">
                  <c:v>43148.327685185184</c:v>
                </c:pt>
                <c:pt idx="27146">
                  <c:v>43148.327916666669</c:v>
                </c:pt>
                <c:pt idx="27147">
                  <c:v>43148.328148148146</c:v>
                </c:pt>
                <c:pt idx="27148">
                  <c:v>43148.328379629631</c:v>
                </c:pt>
                <c:pt idx="27149">
                  <c:v>43148.328611111108</c:v>
                </c:pt>
                <c:pt idx="27150">
                  <c:v>43148.328842592593</c:v>
                </c:pt>
                <c:pt idx="27151">
                  <c:v>43148.329074074078</c:v>
                </c:pt>
                <c:pt idx="27152">
                  <c:v>43148.329305555555</c:v>
                </c:pt>
                <c:pt idx="27153">
                  <c:v>43148.32953703704</c:v>
                </c:pt>
                <c:pt idx="27154">
                  <c:v>43148.329768518517</c:v>
                </c:pt>
                <c:pt idx="27155">
                  <c:v>43148.33</c:v>
                </c:pt>
                <c:pt idx="27156">
                  <c:v>43148.330231481479</c:v>
                </c:pt>
                <c:pt idx="27157">
                  <c:v>43148.330462962964</c:v>
                </c:pt>
                <c:pt idx="27158">
                  <c:v>43148.330694444441</c:v>
                </c:pt>
                <c:pt idx="27159">
                  <c:v>43148.330925925926</c:v>
                </c:pt>
                <c:pt idx="27160">
                  <c:v>43148.331157407411</c:v>
                </c:pt>
                <c:pt idx="27161">
                  <c:v>43148.331388888888</c:v>
                </c:pt>
                <c:pt idx="27162">
                  <c:v>43148.331620370373</c:v>
                </c:pt>
                <c:pt idx="27163">
                  <c:v>43148.33185185185</c:v>
                </c:pt>
                <c:pt idx="27164">
                  <c:v>43148.332083333335</c:v>
                </c:pt>
                <c:pt idx="27165">
                  <c:v>43148.332314814812</c:v>
                </c:pt>
                <c:pt idx="27166">
                  <c:v>43148.332546296297</c:v>
                </c:pt>
                <c:pt idx="27167">
                  <c:v>43148.332777777781</c:v>
                </c:pt>
                <c:pt idx="27168">
                  <c:v>43148.333009259259</c:v>
                </c:pt>
                <c:pt idx="27169">
                  <c:v>43148.333240740743</c:v>
                </c:pt>
                <c:pt idx="27170">
                  <c:v>43148.333472222221</c:v>
                </c:pt>
                <c:pt idx="27171">
                  <c:v>43148.333703703705</c:v>
                </c:pt>
                <c:pt idx="27172">
                  <c:v>43148.333935185183</c:v>
                </c:pt>
                <c:pt idx="27173">
                  <c:v>43148.334166666667</c:v>
                </c:pt>
                <c:pt idx="27174">
                  <c:v>43148.334398148145</c:v>
                </c:pt>
                <c:pt idx="27175">
                  <c:v>43148.334629629629</c:v>
                </c:pt>
                <c:pt idx="27176">
                  <c:v>43148.334861111114</c:v>
                </c:pt>
                <c:pt idx="27177">
                  <c:v>43148.335092592592</c:v>
                </c:pt>
                <c:pt idx="27178">
                  <c:v>43148.335324074076</c:v>
                </c:pt>
                <c:pt idx="27179">
                  <c:v>43148.335555555554</c:v>
                </c:pt>
                <c:pt idx="27180">
                  <c:v>43148.335787037038</c:v>
                </c:pt>
                <c:pt idx="27181">
                  <c:v>43148.336018518516</c:v>
                </c:pt>
                <c:pt idx="27182">
                  <c:v>43148.33625</c:v>
                </c:pt>
                <c:pt idx="27183">
                  <c:v>43148.336481481485</c:v>
                </c:pt>
                <c:pt idx="27184">
                  <c:v>43148.336712962962</c:v>
                </c:pt>
                <c:pt idx="27185">
                  <c:v>43148.336944444447</c:v>
                </c:pt>
                <c:pt idx="27186">
                  <c:v>43148.337175925924</c:v>
                </c:pt>
                <c:pt idx="27187">
                  <c:v>43148.337407407409</c:v>
                </c:pt>
                <c:pt idx="27188">
                  <c:v>43148.337638888886</c:v>
                </c:pt>
                <c:pt idx="27189">
                  <c:v>43148.337870370371</c:v>
                </c:pt>
                <c:pt idx="27190">
                  <c:v>43148.338101851848</c:v>
                </c:pt>
                <c:pt idx="27191">
                  <c:v>43148.338333333333</c:v>
                </c:pt>
                <c:pt idx="27192">
                  <c:v>43148.338564814818</c:v>
                </c:pt>
                <c:pt idx="27193">
                  <c:v>43148.338796296295</c:v>
                </c:pt>
                <c:pt idx="27194">
                  <c:v>43148.33902777778</c:v>
                </c:pt>
                <c:pt idx="27195">
                  <c:v>43148.339259259257</c:v>
                </c:pt>
                <c:pt idx="27196">
                  <c:v>43148.339490740742</c:v>
                </c:pt>
                <c:pt idx="27197">
                  <c:v>43148.339722222219</c:v>
                </c:pt>
                <c:pt idx="27198">
                  <c:v>43148.339953703704</c:v>
                </c:pt>
                <c:pt idx="27199">
                  <c:v>43148.340185185189</c:v>
                </c:pt>
                <c:pt idx="27200">
                  <c:v>43148.340416666666</c:v>
                </c:pt>
                <c:pt idx="27201">
                  <c:v>43148.340648148151</c:v>
                </c:pt>
                <c:pt idx="27202">
                  <c:v>43148.340879629628</c:v>
                </c:pt>
                <c:pt idx="27203">
                  <c:v>43148.341111111113</c:v>
                </c:pt>
                <c:pt idx="27204">
                  <c:v>43148.34134259259</c:v>
                </c:pt>
                <c:pt idx="27205">
                  <c:v>43148.341574074075</c:v>
                </c:pt>
                <c:pt idx="27206">
                  <c:v>43148.341805555552</c:v>
                </c:pt>
                <c:pt idx="27207">
                  <c:v>43148.342037037037</c:v>
                </c:pt>
                <c:pt idx="27208">
                  <c:v>43148.342268518521</c:v>
                </c:pt>
                <c:pt idx="27209">
                  <c:v>43148.342499999999</c:v>
                </c:pt>
                <c:pt idx="27210">
                  <c:v>43148.342731481483</c:v>
                </c:pt>
                <c:pt idx="27211">
                  <c:v>43148.342962962961</c:v>
                </c:pt>
                <c:pt idx="27212">
                  <c:v>43148.343194444446</c:v>
                </c:pt>
                <c:pt idx="27213">
                  <c:v>43148.343425925923</c:v>
                </c:pt>
                <c:pt idx="27214">
                  <c:v>43148.343657407408</c:v>
                </c:pt>
                <c:pt idx="27215">
                  <c:v>43148.343888888892</c:v>
                </c:pt>
                <c:pt idx="27216">
                  <c:v>43148.34412037037</c:v>
                </c:pt>
                <c:pt idx="27217">
                  <c:v>43148.344351851854</c:v>
                </c:pt>
                <c:pt idx="27218">
                  <c:v>43148.344583333332</c:v>
                </c:pt>
                <c:pt idx="27219">
                  <c:v>43148.344814814816</c:v>
                </c:pt>
                <c:pt idx="27220">
                  <c:v>43148.345046296294</c:v>
                </c:pt>
                <c:pt idx="27221">
                  <c:v>43148.345277777778</c:v>
                </c:pt>
                <c:pt idx="27222">
                  <c:v>43148.345509259256</c:v>
                </c:pt>
                <c:pt idx="27223">
                  <c:v>43148.34574074074</c:v>
                </c:pt>
                <c:pt idx="27224">
                  <c:v>43148.345972222225</c:v>
                </c:pt>
                <c:pt idx="27225">
                  <c:v>43148.346203703702</c:v>
                </c:pt>
                <c:pt idx="27226">
                  <c:v>43148.346435185187</c:v>
                </c:pt>
                <c:pt idx="27227">
                  <c:v>43148.346666666665</c:v>
                </c:pt>
                <c:pt idx="27228">
                  <c:v>43148.346898148149</c:v>
                </c:pt>
                <c:pt idx="27229">
                  <c:v>43148.347129629627</c:v>
                </c:pt>
                <c:pt idx="27230">
                  <c:v>43148.347361111111</c:v>
                </c:pt>
                <c:pt idx="27231">
                  <c:v>43148.347592592596</c:v>
                </c:pt>
                <c:pt idx="27232">
                  <c:v>43148.347824074073</c:v>
                </c:pt>
                <c:pt idx="27233">
                  <c:v>43148.348055555558</c:v>
                </c:pt>
                <c:pt idx="27234">
                  <c:v>43148.348287037035</c:v>
                </c:pt>
                <c:pt idx="27235">
                  <c:v>43148.34851851852</c:v>
                </c:pt>
                <c:pt idx="27236">
                  <c:v>43148.348749999997</c:v>
                </c:pt>
                <c:pt idx="27237">
                  <c:v>43148.348981481482</c:v>
                </c:pt>
                <c:pt idx="27238">
                  <c:v>43148.349212962959</c:v>
                </c:pt>
                <c:pt idx="27239">
                  <c:v>43148.349444444444</c:v>
                </c:pt>
                <c:pt idx="27240">
                  <c:v>43148.349675925929</c:v>
                </c:pt>
                <c:pt idx="27241">
                  <c:v>43148.349907407406</c:v>
                </c:pt>
                <c:pt idx="27242">
                  <c:v>43148.350138888891</c:v>
                </c:pt>
                <c:pt idx="27243">
                  <c:v>43148.350370370368</c:v>
                </c:pt>
                <c:pt idx="27244">
                  <c:v>43148.350601851853</c:v>
                </c:pt>
                <c:pt idx="27245">
                  <c:v>43148.35083333333</c:v>
                </c:pt>
                <c:pt idx="27246">
                  <c:v>43148.351064814815</c:v>
                </c:pt>
                <c:pt idx="27247">
                  <c:v>43148.3512962963</c:v>
                </c:pt>
                <c:pt idx="27248">
                  <c:v>43148.351527777777</c:v>
                </c:pt>
                <c:pt idx="27249">
                  <c:v>43148.351759259262</c:v>
                </c:pt>
                <c:pt idx="27250">
                  <c:v>43148.351990740739</c:v>
                </c:pt>
                <c:pt idx="27251">
                  <c:v>43148.352222222224</c:v>
                </c:pt>
                <c:pt idx="27252">
                  <c:v>43148.352453703701</c:v>
                </c:pt>
                <c:pt idx="27253">
                  <c:v>43148.352685185186</c:v>
                </c:pt>
                <c:pt idx="27254">
                  <c:v>43148.352916666663</c:v>
                </c:pt>
                <c:pt idx="27255">
                  <c:v>43148.353148148148</c:v>
                </c:pt>
                <c:pt idx="27256">
                  <c:v>43148.353379629632</c:v>
                </c:pt>
                <c:pt idx="27257">
                  <c:v>43148.35361111111</c:v>
                </c:pt>
                <c:pt idx="27258">
                  <c:v>43148.353842592594</c:v>
                </c:pt>
                <c:pt idx="27259">
                  <c:v>43148.354074074072</c:v>
                </c:pt>
                <c:pt idx="27260">
                  <c:v>43148.354305555556</c:v>
                </c:pt>
                <c:pt idx="27261">
                  <c:v>43148.354537037034</c:v>
                </c:pt>
                <c:pt idx="27262">
                  <c:v>43148.354768518519</c:v>
                </c:pt>
                <c:pt idx="27263">
                  <c:v>43148.355000000003</c:v>
                </c:pt>
                <c:pt idx="27264">
                  <c:v>43148.355231481481</c:v>
                </c:pt>
                <c:pt idx="27265">
                  <c:v>43148.355462962965</c:v>
                </c:pt>
                <c:pt idx="27266">
                  <c:v>43148.355694444443</c:v>
                </c:pt>
                <c:pt idx="27267">
                  <c:v>43148.355925925927</c:v>
                </c:pt>
                <c:pt idx="27268">
                  <c:v>43148.356157407405</c:v>
                </c:pt>
                <c:pt idx="27269">
                  <c:v>43148.356388888889</c:v>
                </c:pt>
                <c:pt idx="27270">
                  <c:v>43148.356620370374</c:v>
                </c:pt>
                <c:pt idx="27271">
                  <c:v>43148.356851851851</c:v>
                </c:pt>
                <c:pt idx="27272">
                  <c:v>43148.357083333336</c:v>
                </c:pt>
                <c:pt idx="27273">
                  <c:v>43148.357314814813</c:v>
                </c:pt>
                <c:pt idx="27274">
                  <c:v>43148.357546296298</c:v>
                </c:pt>
                <c:pt idx="27275">
                  <c:v>43148.357777777775</c:v>
                </c:pt>
                <c:pt idx="27276">
                  <c:v>43148.35800925926</c:v>
                </c:pt>
                <c:pt idx="27277">
                  <c:v>43148.358240740738</c:v>
                </c:pt>
                <c:pt idx="27278">
                  <c:v>43148.358472222222</c:v>
                </c:pt>
                <c:pt idx="27279">
                  <c:v>43148.358703703707</c:v>
                </c:pt>
                <c:pt idx="27280">
                  <c:v>43148.358935185184</c:v>
                </c:pt>
                <c:pt idx="27281">
                  <c:v>43148.359166666669</c:v>
                </c:pt>
                <c:pt idx="27282">
                  <c:v>43148.359398148146</c:v>
                </c:pt>
                <c:pt idx="27283">
                  <c:v>43148.359629629631</c:v>
                </c:pt>
                <c:pt idx="27284">
                  <c:v>43148.359861111108</c:v>
                </c:pt>
                <c:pt idx="27285">
                  <c:v>43148.360092592593</c:v>
                </c:pt>
                <c:pt idx="27286">
                  <c:v>43148.360324074078</c:v>
                </c:pt>
                <c:pt idx="27287">
                  <c:v>43148.360555555555</c:v>
                </c:pt>
                <c:pt idx="27288">
                  <c:v>43148.36078703704</c:v>
                </c:pt>
                <c:pt idx="27289">
                  <c:v>43148.361018518517</c:v>
                </c:pt>
                <c:pt idx="27290">
                  <c:v>43148.361250000002</c:v>
                </c:pt>
                <c:pt idx="27291">
                  <c:v>43148.361481481479</c:v>
                </c:pt>
                <c:pt idx="27292">
                  <c:v>43148.361712962964</c:v>
                </c:pt>
                <c:pt idx="27293">
                  <c:v>43148.361944444441</c:v>
                </c:pt>
                <c:pt idx="27294">
                  <c:v>43148.362175925926</c:v>
                </c:pt>
                <c:pt idx="27295">
                  <c:v>43148.362407407411</c:v>
                </c:pt>
                <c:pt idx="27296">
                  <c:v>43148.362638888888</c:v>
                </c:pt>
                <c:pt idx="27297">
                  <c:v>43148.362870370373</c:v>
                </c:pt>
                <c:pt idx="27298">
                  <c:v>43148.36310185185</c:v>
                </c:pt>
                <c:pt idx="27299">
                  <c:v>43148.363333333335</c:v>
                </c:pt>
                <c:pt idx="27300">
                  <c:v>43148.363564814812</c:v>
                </c:pt>
                <c:pt idx="27301">
                  <c:v>43148.363796296297</c:v>
                </c:pt>
                <c:pt idx="27302">
                  <c:v>43148.364027777781</c:v>
                </c:pt>
                <c:pt idx="27303">
                  <c:v>43148.364259259259</c:v>
                </c:pt>
                <c:pt idx="27304">
                  <c:v>43148.364490740743</c:v>
                </c:pt>
                <c:pt idx="27305">
                  <c:v>43148.364710648151</c:v>
                </c:pt>
                <c:pt idx="27306">
                  <c:v>43148.364942129629</c:v>
                </c:pt>
                <c:pt idx="27307">
                  <c:v>43148.365173611113</c:v>
                </c:pt>
                <c:pt idx="27308">
                  <c:v>43148.365405092591</c:v>
                </c:pt>
                <c:pt idx="27309">
                  <c:v>43148.365636574075</c:v>
                </c:pt>
                <c:pt idx="27310">
                  <c:v>43148.365868055553</c:v>
                </c:pt>
                <c:pt idx="27311">
                  <c:v>43148.366099537037</c:v>
                </c:pt>
                <c:pt idx="27312">
                  <c:v>43148.366331018522</c:v>
                </c:pt>
                <c:pt idx="27313">
                  <c:v>43148.366562499999</c:v>
                </c:pt>
                <c:pt idx="27314">
                  <c:v>43148.366793981484</c:v>
                </c:pt>
                <c:pt idx="27315">
                  <c:v>43148.367025462961</c:v>
                </c:pt>
                <c:pt idx="27316">
                  <c:v>43148.367256944446</c:v>
                </c:pt>
                <c:pt idx="27317">
                  <c:v>43148.367488425924</c:v>
                </c:pt>
                <c:pt idx="27318">
                  <c:v>43148.367719907408</c:v>
                </c:pt>
                <c:pt idx="27319">
                  <c:v>43148.367951388886</c:v>
                </c:pt>
                <c:pt idx="27320">
                  <c:v>43148.36818287037</c:v>
                </c:pt>
                <c:pt idx="27321">
                  <c:v>43148.368414351855</c:v>
                </c:pt>
                <c:pt idx="27322">
                  <c:v>43148.368645833332</c:v>
                </c:pt>
                <c:pt idx="27323">
                  <c:v>43148.368877314817</c:v>
                </c:pt>
                <c:pt idx="27324">
                  <c:v>43148.369108796294</c:v>
                </c:pt>
                <c:pt idx="27325">
                  <c:v>43148.369340277779</c:v>
                </c:pt>
                <c:pt idx="27326">
                  <c:v>43148.369571759256</c:v>
                </c:pt>
                <c:pt idx="27327">
                  <c:v>43148.369803240741</c:v>
                </c:pt>
                <c:pt idx="27328">
                  <c:v>43148.370034722226</c:v>
                </c:pt>
                <c:pt idx="27329">
                  <c:v>43148.370266203703</c:v>
                </c:pt>
                <c:pt idx="27330">
                  <c:v>43148.370497685188</c:v>
                </c:pt>
                <c:pt idx="27331">
                  <c:v>43148.370729166665</c:v>
                </c:pt>
                <c:pt idx="27332">
                  <c:v>43148.37096064815</c:v>
                </c:pt>
                <c:pt idx="27333">
                  <c:v>43148.371192129627</c:v>
                </c:pt>
                <c:pt idx="27334">
                  <c:v>43148.371423611112</c:v>
                </c:pt>
                <c:pt idx="27335">
                  <c:v>43148.371655092589</c:v>
                </c:pt>
                <c:pt idx="27336">
                  <c:v>43148.371886574074</c:v>
                </c:pt>
                <c:pt idx="27337">
                  <c:v>43148.372118055559</c:v>
                </c:pt>
                <c:pt idx="27338">
                  <c:v>43148.372349537036</c:v>
                </c:pt>
                <c:pt idx="27339">
                  <c:v>43148.372581018521</c:v>
                </c:pt>
                <c:pt idx="27340">
                  <c:v>43148.372812499998</c:v>
                </c:pt>
                <c:pt idx="27341">
                  <c:v>43148.373043981483</c:v>
                </c:pt>
                <c:pt idx="27342">
                  <c:v>43148.37327546296</c:v>
                </c:pt>
                <c:pt idx="27343">
                  <c:v>43148.373506944445</c:v>
                </c:pt>
                <c:pt idx="27344">
                  <c:v>43148.373738425929</c:v>
                </c:pt>
                <c:pt idx="27345">
                  <c:v>43148.373969907407</c:v>
                </c:pt>
                <c:pt idx="27346">
                  <c:v>43148.374201388891</c:v>
                </c:pt>
                <c:pt idx="27347">
                  <c:v>43148.374432870369</c:v>
                </c:pt>
                <c:pt idx="27348">
                  <c:v>43148.374664351853</c:v>
                </c:pt>
                <c:pt idx="27349">
                  <c:v>43148.374895833331</c:v>
                </c:pt>
                <c:pt idx="27350">
                  <c:v>43148.375127314815</c:v>
                </c:pt>
                <c:pt idx="27351">
                  <c:v>43148.375358796293</c:v>
                </c:pt>
                <c:pt idx="27352">
                  <c:v>43148.375590277778</c:v>
                </c:pt>
                <c:pt idx="27353">
                  <c:v>43148.375821759262</c:v>
                </c:pt>
                <c:pt idx="27354">
                  <c:v>43148.37605324074</c:v>
                </c:pt>
                <c:pt idx="27355">
                  <c:v>43148.376284722224</c:v>
                </c:pt>
                <c:pt idx="27356">
                  <c:v>43148.376516203702</c:v>
                </c:pt>
                <c:pt idx="27357">
                  <c:v>43148.376747685186</c:v>
                </c:pt>
                <c:pt idx="27358">
                  <c:v>43148.376979166664</c:v>
                </c:pt>
                <c:pt idx="27359">
                  <c:v>43148.377210648148</c:v>
                </c:pt>
                <c:pt idx="27360">
                  <c:v>43148.377442129633</c:v>
                </c:pt>
                <c:pt idx="27361">
                  <c:v>43148.37767361111</c:v>
                </c:pt>
                <c:pt idx="27362">
                  <c:v>43148.377905092595</c:v>
                </c:pt>
                <c:pt idx="27363">
                  <c:v>43148.378136574072</c:v>
                </c:pt>
                <c:pt idx="27364">
                  <c:v>43148.378368055557</c:v>
                </c:pt>
                <c:pt idx="27365">
                  <c:v>43148.378599537034</c:v>
                </c:pt>
                <c:pt idx="27366">
                  <c:v>43148.378831018519</c:v>
                </c:pt>
                <c:pt idx="27367">
                  <c:v>43148.379062499997</c:v>
                </c:pt>
                <c:pt idx="27368">
                  <c:v>43148.379293981481</c:v>
                </c:pt>
                <c:pt idx="27369">
                  <c:v>43148.379525462966</c:v>
                </c:pt>
                <c:pt idx="27370">
                  <c:v>43148.379756944443</c:v>
                </c:pt>
                <c:pt idx="27371">
                  <c:v>43148.379988425928</c:v>
                </c:pt>
                <c:pt idx="27372">
                  <c:v>43148.380219907405</c:v>
                </c:pt>
                <c:pt idx="27373">
                  <c:v>43148.38045138889</c:v>
                </c:pt>
                <c:pt idx="27374">
                  <c:v>43148.380682870367</c:v>
                </c:pt>
                <c:pt idx="27375">
                  <c:v>43148.380914351852</c:v>
                </c:pt>
                <c:pt idx="27376">
                  <c:v>43148.381145833337</c:v>
                </c:pt>
                <c:pt idx="27377">
                  <c:v>43148.381377314814</c:v>
                </c:pt>
                <c:pt idx="27378">
                  <c:v>43148.381608796299</c:v>
                </c:pt>
                <c:pt idx="27379">
                  <c:v>43148.381840277776</c:v>
                </c:pt>
                <c:pt idx="27380">
                  <c:v>43148.382071759261</c:v>
                </c:pt>
                <c:pt idx="27381">
                  <c:v>43148.382303240738</c:v>
                </c:pt>
                <c:pt idx="27382">
                  <c:v>43148.382534722223</c:v>
                </c:pt>
                <c:pt idx="27383">
                  <c:v>43148.3827662037</c:v>
                </c:pt>
                <c:pt idx="27384">
                  <c:v>43148.382997685185</c:v>
                </c:pt>
                <c:pt idx="27385">
                  <c:v>43148.383229166669</c:v>
                </c:pt>
                <c:pt idx="27386">
                  <c:v>43148.383460648147</c:v>
                </c:pt>
                <c:pt idx="27387">
                  <c:v>43148.383692129632</c:v>
                </c:pt>
                <c:pt idx="27388">
                  <c:v>43148.383923611109</c:v>
                </c:pt>
                <c:pt idx="27389">
                  <c:v>43148.384155092594</c:v>
                </c:pt>
                <c:pt idx="27390">
                  <c:v>43148.384386574071</c:v>
                </c:pt>
                <c:pt idx="27391">
                  <c:v>43148.384618055556</c:v>
                </c:pt>
                <c:pt idx="27392">
                  <c:v>43148.38484953704</c:v>
                </c:pt>
                <c:pt idx="27393">
                  <c:v>43148.385081018518</c:v>
                </c:pt>
                <c:pt idx="27394">
                  <c:v>43148.385312500002</c:v>
                </c:pt>
                <c:pt idx="27395">
                  <c:v>43148.38554398148</c:v>
                </c:pt>
                <c:pt idx="27396">
                  <c:v>43148.385775462964</c:v>
                </c:pt>
                <c:pt idx="27397">
                  <c:v>43148.386006944442</c:v>
                </c:pt>
                <c:pt idx="27398">
                  <c:v>43148.386238425926</c:v>
                </c:pt>
                <c:pt idx="27399">
                  <c:v>43148.386469907404</c:v>
                </c:pt>
                <c:pt idx="27400">
                  <c:v>43148.386701388888</c:v>
                </c:pt>
                <c:pt idx="27401">
                  <c:v>43148.386932870373</c:v>
                </c:pt>
                <c:pt idx="27402">
                  <c:v>43148.387164351851</c:v>
                </c:pt>
                <c:pt idx="27403">
                  <c:v>43148.387395833335</c:v>
                </c:pt>
                <c:pt idx="27404">
                  <c:v>43148.387627314813</c:v>
                </c:pt>
                <c:pt idx="27405">
                  <c:v>43148.387858796297</c:v>
                </c:pt>
                <c:pt idx="27406">
                  <c:v>43148.388090277775</c:v>
                </c:pt>
                <c:pt idx="27407">
                  <c:v>43148.388321759259</c:v>
                </c:pt>
                <c:pt idx="27408">
                  <c:v>43148.388553240744</c:v>
                </c:pt>
                <c:pt idx="27409">
                  <c:v>43148.388784722221</c:v>
                </c:pt>
                <c:pt idx="27410">
                  <c:v>43148.389016203706</c:v>
                </c:pt>
                <c:pt idx="27411">
                  <c:v>43148.389247685183</c:v>
                </c:pt>
                <c:pt idx="27412">
                  <c:v>43148.389479166668</c:v>
                </c:pt>
                <c:pt idx="27413">
                  <c:v>43148.389710648145</c:v>
                </c:pt>
                <c:pt idx="27414">
                  <c:v>43148.38994212963</c:v>
                </c:pt>
                <c:pt idx="27415">
                  <c:v>43148.390173611115</c:v>
                </c:pt>
                <c:pt idx="27416">
                  <c:v>43148.390405092592</c:v>
                </c:pt>
                <c:pt idx="27417">
                  <c:v>43148.390636574077</c:v>
                </c:pt>
                <c:pt idx="27418">
                  <c:v>43148.390868055554</c:v>
                </c:pt>
                <c:pt idx="27419">
                  <c:v>43148.391099537039</c:v>
                </c:pt>
                <c:pt idx="27420">
                  <c:v>43148.391331018516</c:v>
                </c:pt>
                <c:pt idx="27421">
                  <c:v>43148.391562500001</c:v>
                </c:pt>
                <c:pt idx="27422">
                  <c:v>43148.391793981478</c:v>
                </c:pt>
                <c:pt idx="27423">
                  <c:v>43148.392025462963</c:v>
                </c:pt>
                <c:pt idx="27424">
                  <c:v>43148.392256944448</c:v>
                </c:pt>
                <c:pt idx="27425">
                  <c:v>43148.392488425925</c:v>
                </c:pt>
                <c:pt idx="27426">
                  <c:v>43148.39271990741</c:v>
                </c:pt>
                <c:pt idx="27427">
                  <c:v>43148.392951388887</c:v>
                </c:pt>
                <c:pt idx="27428">
                  <c:v>43148.393182870372</c:v>
                </c:pt>
                <c:pt idx="27429">
                  <c:v>43148.393414351849</c:v>
                </c:pt>
                <c:pt idx="27430">
                  <c:v>43148.393645833334</c:v>
                </c:pt>
                <c:pt idx="27431">
                  <c:v>43148.393877314818</c:v>
                </c:pt>
                <c:pt idx="27432">
                  <c:v>43148.394108796296</c:v>
                </c:pt>
                <c:pt idx="27433">
                  <c:v>43148.39434027778</c:v>
                </c:pt>
                <c:pt idx="27434">
                  <c:v>43148.394571759258</c:v>
                </c:pt>
                <c:pt idx="27435">
                  <c:v>43148.394803240742</c:v>
                </c:pt>
                <c:pt idx="27436">
                  <c:v>43148.39503472222</c:v>
                </c:pt>
                <c:pt idx="27437">
                  <c:v>43148.395266203705</c:v>
                </c:pt>
                <c:pt idx="27438">
                  <c:v>43148.395497685182</c:v>
                </c:pt>
                <c:pt idx="27439">
                  <c:v>43148.395729166667</c:v>
                </c:pt>
                <c:pt idx="27440">
                  <c:v>43148.395960648151</c:v>
                </c:pt>
                <c:pt idx="27441">
                  <c:v>43148.396192129629</c:v>
                </c:pt>
                <c:pt idx="27442">
                  <c:v>43148.396423611113</c:v>
                </c:pt>
                <c:pt idx="27443">
                  <c:v>43148.396655092591</c:v>
                </c:pt>
                <c:pt idx="27444">
                  <c:v>43148.396886574075</c:v>
                </c:pt>
                <c:pt idx="27445">
                  <c:v>43148.397118055553</c:v>
                </c:pt>
                <c:pt idx="27446">
                  <c:v>43148.397349537037</c:v>
                </c:pt>
                <c:pt idx="27447">
                  <c:v>43148.397581018522</c:v>
                </c:pt>
                <c:pt idx="27448">
                  <c:v>43148.397812499999</c:v>
                </c:pt>
                <c:pt idx="27449">
                  <c:v>43148.398043981484</c:v>
                </c:pt>
                <c:pt idx="27450">
                  <c:v>43148.398275462961</c:v>
                </c:pt>
                <c:pt idx="27451">
                  <c:v>43148.398506944446</c:v>
                </c:pt>
                <c:pt idx="27452">
                  <c:v>43148.398738425924</c:v>
                </c:pt>
                <c:pt idx="27453">
                  <c:v>43148.398969907408</c:v>
                </c:pt>
                <c:pt idx="27454">
                  <c:v>43148.399201388886</c:v>
                </c:pt>
                <c:pt idx="27455">
                  <c:v>43148.39943287037</c:v>
                </c:pt>
                <c:pt idx="27456">
                  <c:v>43148.399664351855</c:v>
                </c:pt>
                <c:pt idx="27457">
                  <c:v>43148.399895833332</c:v>
                </c:pt>
                <c:pt idx="27458">
                  <c:v>43148.400127314817</c:v>
                </c:pt>
                <c:pt idx="27459">
                  <c:v>43148.400358796294</c:v>
                </c:pt>
                <c:pt idx="27460">
                  <c:v>43148.400590277779</c:v>
                </c:pt>
                <c:pt idx="27461">
                  <c:v>43148.400821759256</c:v>
                </c:pt>
                <c:pt idx="27462">
                  <c:v>43148.401053240741</c:v>
                </c:pt>
                <c:pt idx="27463">
                  <c:v>43148.401284722226</c:v>
                </c:pt>
                <c:pt idx="27464">
                  <c:v>43148.401516203703</c:v>
                </c:pt>
                <c:pt idx="27465">
                  <c:v>43148.401747685188</c:v>
                </c:pt>
                <c:pt idx="27466">
                  <c:v>43148.401979166665</c:v>
                </c:pt>
                <c:pt idx="27467">
                  <c:v>43148.40221064815</c:v>
                </c:pt>
                <c:pt idx="27468">
                  <c:v>43148.402442129627</c:v>
                </c:pt>
                <c:pt idx="27469">
                  <c:v>43148.402673611112</c:v>
                </c:pt>
                <c:pt idx="27470">
                  <c:v>43148.402905092589</c:v>
                </c:pt>
                <c:pt idx="27471">
                  <c:v>43148.403136574074</c:v>
                </c:pt>
                <c:pt idx="27472">
                  <c:v>43148.403368055559</c:v>
                </c:pt>
                <c:pt idx="27473">
                  <c:v>43148.403599537036</c:v>
                </c:pt>
                <c:pt idx="27474">
                  <c:v>43148.403831018521</c:v>
                </c:pt>
                <c:pt idx="27475">
                  <c:v>43148.404062499998</c:v>
                </c:pt>
                <c:pt idx="27476">
                  <c:v>43148.404293981483</c:v>
                </c:pt>
                <c:pt idx="27477">
                  <c:v>43148.40452546296</c:v>
                </c:pt>
                <c:pt idx="27478">
                  <c:v>43148.404756944445</c:v>
                </c:pt>
                <c:pt idx="27479">
                  <c:v>43148.404988425929</c:v>
                </c:pt>
                <c:pt idx="27480">
                  <c:v>43148.405219907407</c:v>
                </c:pt>
                <c:pt idx="27481">
                  <c:v>43148.405451388891</c:v>
                </c:pt>
                <c:pt idx="27482">
                  <c:v>43148.405682870369</c:v>
                </c:pt>
                <c:pt idx="27483">
                  <c:v>43148.405914351853</c:v>
                </c:pt>
                <c:pt idx="27484">
                  <c:v>43148.406145833331</c:v>
                </c:pt>
                <c:pt idx="27485">
                  <c:v>43148.406377314815</c:v>
                </c:pt>
                <c:pt idx="27486">
                  <c:v>43148.406608796293</c:v>
                </c:pt>
                <c:pt idx="27487">
                  <c:v>43148.406840277778</c:v>
                </c:pt>
                <c:pt idx="27488">
                  <c:v>43148.407071759262</c:v>
                </c:pt>
                <c:pt idx="27489">
                  <c:v>43148.40730324074</c:v>
                </c:pt>
                <c:pt idx="27490">
                  <c:v>43148.407534722224</c:v>
                </c:pt>
                <c:pt idx="27491">
                  <c:v>43148.407766203702</c:v>
                </c:pt>
                <c:pt idx="27492">
                  <c:v>43148.407997685186</c:v>
                </c:pt>
                <c:pt idx="27493">
                  <c:v>43148.408229166664</c:v>
                </c:pt>
                <c:pt idx="27494">
                  <c:v>43148.408460648148</c:v>
                </c:pt>
                <c:pt idx="27495">
                  <c:v>43148.408692129633</c:v>
                </c:pt>
                <c:pt idx="27496">
                  <c:v>43148.40892361111</c:v>
                </c:pt>
                <c:pt idx="27497">
                  <c:v>43148.409155092595</c:v>
                </c:pt>
                <c:pt idx="27498">
                  <c:v>43148.409386574072</c:v>
                </c:pt>
                <c:pt idx="27499">
                  <c:v>43148.409618055557</c:v>
                </c:pt>
                <c:pt idx="27500">
                  <c:v>43148.409849537034</c:v>
                </c:pt>
                <c:pt idx="27501">
                  <c:v>43148.410081018519</c:v>
                </c:pt>
                <c:pt idx="27502">
                  <c:v>43148.410312499997</c:v>
                </c:pt>
                <c:pt idx="27503">
                  <c:v>43148.410543981481</c:v>
                </c:pt>
                <c:pt idx="27504">
                  <c:v>43148.410775462966</c:v>
                </c:pt>
                <c:pt idx="27505">
                  <c:v>43148.411006944443</c:v>
                </c:pt>
                <c:pt idx="27506">
                  <c:v>43148.411238425928</c:v>
                </c:pt>
                <c:pt idx="27507">
                  <c:v>43148.411469907405</c:v>
                </c:pt>
                <c:pt idx="27508">
                  <c:v>43148.41170138889</c:v>
                </c:pt>
                <c:pt idx="27509">
                  <c:v>43148.411932870367</c:v>
                </c:pt>
                <c:pt idx="27510">
                  <c:v>43148.412164351852</c:v>
                </c:pt>
                <c:pt idx="27511">
                  <c:v>43148.412395833337</c:v>
                </c:pt>
                <c:pt idx="27512">
                  <c:v>43148.412627314814</c:v>
                </c:pt>
                <c:pt idx="27513">
                  <c:v>43148.412858796299</c:v>
                </c:pt>
                <c:pt idx="27514">
                  <c:v>43148.413090277776</c:v>
                </c:pt>
                <c:pt idx="27515">
                  <c:v>43148.413321759261</c:v>
                </c:pt>
                <c:pt idx="27516">
                  <c:v>43148.413553240738</c:v>
                </c:pt>
                <c:pt idx="27517">
                  <c:v>43148.413784722223</c:v>
                </c:pt>
                <c:pt idx="27518">
                  <c:v>43148.4140162037</c:v>
                </c:pt>
                <c:pt idx="27519">
                  <c:v>43148.414247685185</c:v>
                </c:pt>
                <c:pt idx="27520">
                  <c:v>43148.414479166669</c:v>
                </c:pt>
                <c:pt idx="27521">
                  <c:v>43148.414710648147</c:v>
                </c:pt>
                <c:pt idx="27522">
                  <c:v>43148.414942129632</c:v>
                </c:pt>
                <c:pt idx="27523">
                  <c:v>43148.415173611109</c:v>
                </c:pt>
                <c:pt idx="27524">
                  <c:v>43148.415405092594</c:v>
                </c:pt>
                <c:pt idx="27525">
                  <c:v>43148.415636574071</c:v>
                </c:pt>
                <c:pt idx="27526">
                  <c:v>43148.415868055556</c:v>
                </c:pt>
                <c:pt idx="27527">
                  <c:v>43148.41609953704</c:v>
                </c:pt>
                <c:pt idx="27528">
                  <c:v>43148.416331018518</c:v>
                </c:pt>
                <c:pt idx="27529">
                  <c:v>43148.416562500002</c:v>
                </c:pt>
                <c:pt idx="27530">
                  <c:v>43148.41679398148</c:v>
                </c:pt>
                <c:pt idx="27531">
                  <c:v>43148.417025462964</c:v>
                </c:pt>
                <c:pt idx="27532">
                  <c:v>43148.417256944442</c:v>
                </c:pt>
                <c:pt idx="27533">
                  <c:v>43148.417488425926</c:v>
                </c:pt>
                <c:pt idx="27534">
                  <c:v>43148.417719907404</c:v>
                </c:pt>
                <c:pt idx="27535">
                  <c:v>43148.417951388888</c:v>
                </c:pt>
                <c:pt idx="27536">
                  <c:v>43148.418182870373</c:v>
                </c:pt>
                <c:pt idx="27537">
                  <c:v>43148.418414351851</c:v>
                </c:pt>
                <c:pt idx="27538">
                  <c:v>43148.418645833335</c:v>
                </c:pt>
                <c:pt idx="27539">
                  <c:v>43148.418877314813</c:v>
                </c:pt>
                <c:pt idx="27540">
                  <c:v>43148.419108796297</c:v>
                </c:pt>
                <c:pt idx="27541">
                  <c:v>43148.419340277775</c:v>
                </c:pt>
                <c:pt idx="27542">
                  <c:v>43148.419571759259</c:v>
                </c:pt>
                <c:pt idx="27543">
                  <c:v>43148.419803240744</c:v>
                </c:pt>
                <c:pt idx="27544">
                  <c:v>43148.420034722221</c:v>
                </c:pt>
                <c:pt idx="27545">
                  <c:v>43148.420266203706</c:v>
                </c:pt>
                <c:pt idx="27546">
                  <c:v>43148.420497685183</c:v>
                </c:pt>
                <c:pt idx="27547">
                  <c:v>43148.420729166668</c:v>
                </c:pt>
                <c:pt idx="27548">
                  <c:v>43148.420960648145</c:v>
                </c:pt>
                <c:pt idx="27549">
                  <c:v>43148.42119212963</c:v>
                </c:pt>
                <c:pt idx="27550">
                  <c:v>43148.421423611115</c:v>
                </c:pt>
                <c:pt idx="27551">
                  <c:v>43148.421655092592</c:v>
                </c:pt>
                <c:pt idx="27552">
                  <c:v>43148.421886574077</c:v>
                </c:pt>
                <c:pt idx="27553">
                  <c:v>43148.422118055554</c:v>
                </c:pt>
                <c:pt idx="27554">
                  <c:v>43148.422349537039</c:v>
                </c:pt>
                <c:pt idx="27555">
                  <c:v>43148.422581018516</c:v>
                </c:pt>
                <c:pt idx="27556">
                  <c:v>43148.422812500001</c:v>
                </c:pt>
                <c:pt idx="27557">
                  <c:v>43148.423043981478</c:v>
                </c:pt>
                <c:pt idx="27558">
                  <c:v>43148.423275462963</c:v>
                </c:pt>
                <c:pt idx="27559">
                  <c:v>43148.423506944448</c:v>
                </c:pt>
                <c:pt idx="27560">
                  <c:v>43148.423738425925</c:v>
                </c:pt>
                <c:pt idx="27561">
                  <c:v>43148.42396990741</c:v>
                </c:pt>
                <c:pt idx="27562">
                  <c:v>43148.424201388887</c:v>
                </c:pt>
                <c:pt idx="27563">
                  <c:v>43148.424432870372</c:v>
                </c:pt>
                <c:pt idx="27564">
                  <c:v>43148.424664351849</c:v>
                </c:pt>
                <c:pt idx="27565">
                  <c:v>43148.424895833334</c:v>
                </c:pt>
                <c:pt idx="27566">
                  <c:v>43148.425127314818</c:v>
                </c:pt>
                <c:pt idx="27567">
                  <c:v>43148.425358796296</c:v>
                </c:pt>
                <c:pt idx="27568">
                  <c:v>43148.42559027778</c:v>
                </c:pt>
                <c:pt idx="27569">
                  <c:v>43148.425821759258</c:v>
                </c:pt>
                <c:pt idx="27570">
                  <c:v>43148.426053240742</c:v>
                </c:pt>
                <c:pt idx="27571">
                  <c:v>43148.42628472222</c:v>
                </c:pt>
                <c:pt idx="27572">
                  <c:v>43148.426516203705</c:v>
                </c:pt>
                <c:pt idx="27573">
                  <c:v>43148.426747685182</c:v>
                </c:pt>
                <c:pt idx="27574">
                  <c:v>43148.426979166667</c:v>
                </c:pt>
                <c:pt idx="27575">
                  <c:v>43148.427210648151</c:v>
                </c:pt>
                <c:pt idx="27576">
                  <c:v>43148.427442129629</c:v>
                </c:pt>
                <c:pt idx="27577">
                  <c:v>43148.427673611113</c:v>
                </c:pt>
                <c:pt idx="27578">
                  <c:v>43148.427905092591</c:v>
                </c:pt>
                <c:pt idx="27579">
                  <c:v>43148.428136574075</c:v>
                </c:pt>
                <c:pt idx="27580">
                  <c:v>43148.428368055553</c:v>
                </c:pt>
                <c:pt idx="27581">
                  <c:v>43148.428599537037</c:v>
                </c:pt>
                <c:pt idx="27582">
                  <c:v>43148.428831018522</c:v>
                </c:pt>
                <c:pt idx="27583">
                  <c:v>43148.429062499999</c:v>
                </c:pt>
                <c:pt idx="27584">
                  <c:v>43148.429293981484</c:v>
                </c:pt>
                <c:pt idx="27585">
                  <c:v>43148.429525462961</c:v>
                </c:pt>
                <c:pt idx="27586">
                  <c:v>43148.429756944446</c:v>
                </c:pt>
                <c:pt idx="27587">
                  <c:v>43148.429988425924</c:v>
                </c:pt>
                <c:pt idx="27588">
                  <c:v>43148.430219907408</c:v>
                </c:pt>
                <c:pt idx="27589">
                  <c:v>43148.430451388886</c:v>
                </c:pt>
                <c:pt idx="27590">
                  <c:v>43148.43068287037</c:v>
                </c:pt>
                <c:pt idx="27591">
                  <c:v>43148.430914351855</c:v>
                </c:pt>
                <c:pt idx="27592">
                  <c:v>43148.431145833332</c:v>
                </c:pt>
                <c:pt idx="27593">
                  <c:v>43148.431377314817</c:v>
                </c:pt>
                <c:pt idx="27594">
                  <c:v>43148.431608796294</c:v>
                </c:pt>
                <c:pt idx="27595">
                  <c:v>43148.431840277779</c:v>
                </c:pt>
                <c:pt idx="27596">
                  <c:v>43148.432071759256</c:v>
                </c:pt>
                <c:pt idx="27597">
                  <c:v>43148.432303240741</c:v>
                </c:pt>
                <c:pt idx="27598">
                  <c:v>43148.432534722226</c:v>
                </c:pt>
                <c:pt idx="27599">
                  <c:v>43148.432766203703</c:v>
                </c:pt>
                <c:pt idx="27600">
                  <c:v>43148.432997685188</c:v>
                </c:pt>
                <c:pt idx="27601">
                  <c:v>43148.433229166665</c:v>
                </c:pt>
                <c:pt idx="27602">
                  <c:v>43148.43346064815</c:v>
                </c:pt>
                <c:pt idx="27603">
                  <c:v>43148.433692129627</c:v>
                </c:pt>
                <c:pt idx="27604">
                  <c:v>43148.433923611112</c:v>
                </c:pt>
                <c:pt idx="27605">
                  <c:v>43148.434155092589</c:v>
                </c:pt>
                <c:pt idx="27606">
                  <c:v>43148.434386574074</c:v>
                </c:pt>
                <c:pt idx="27607">
                  <c:v>43148.434618055559</c:v>
                </c:pt>
                <c:pt idx="27608">
                  <c:v>43148.434849537036</c:v>
                </c:pt>
                <c:pt idx="27609">
                  <c:v>43148.435081018521</c:v>
                </c:pt>
                <c:pt idx="27610">
                  <c:v>43148.435312499998</c:v>
                </c:pt>
                <c:pt idx="27611">
                  <c:v>43148.435543981483</c:v>
                </c:pt>
                <c:pt idx="27612">
                  <c:v>43148.43577546296</c:v>
                </c:pt>
                <c:pt idx="27613">
                  <c:v>43148.436006944445</c:v>
                </c:pt>
                <c:pt idx="27614">
                  <c:v>43148.436238425929</c:v>
                </c:pt>
                <c:pt idx="27615">
                  <c:v>43148.436469907407</c:v>
                </c:pt>
                <c:pt idx="27616">
                  <c:v>43148.436701388891</c:v>
                </c:pt>
                <c:pt idx="27617">
                  <c:v>43148.436932870369</c:v>
                </c:pt>
                <c:pt idx="27618">
                  <c:v>43148.437164351853</c:v>
                </c:pt>
                <c:pt idx="27619">
                  <c:v>43148.437395833331</c:v>
                </c:pt>
                <c:pt idx="27620">
                  <c:v>43148.437627314815</c:v>
                </c:pt>
                <c:pt idx="27621">
                  <c:v>43148.437858796293</c:v>
                </c:pt>
                <c:pt idx="27622">
                  <c:v>43148.438090277778</c:v>
                </c:pt>
                <c:pt idx="27623">
                  <c:v>43148.438321759262</c:v>
                </c:pt>
                <c:pt idx="27624">
                  <c:v>43148.43855324074</c:v>
                </c:pt>
                <c:pt idx="27625">
                  <c:v>43148.438784722224</c:v>
                </c:pt>
                <c:pt idx="27626">
                  <c:v>43148.439016203702</c:v>
                </c:pt>
                <c:pt idx="27627">
                  <c:v>43148.439247685186</c:v>
                </c:pt>
                <c:pt idx="27628">
                  <c:v>43148.439479166664</c:v>
                </c:pt>
                <c:pt idx="27629">
                  <c:v>43148.439710648148</c:v>
                </c:pt>
                <c:pt idx="27630">
                  <c:v>43148.439942129633</c:v>
                </c:pt>
                <c:pt idx="27631">
                  <c:v>43148.44017361111</c:v>
                </c:pt>
                <c:pt idx="27632">
                  <c:v>43148.440405092595</c:v>
                </c:pt>
                <c:pt idx="27633">
                  <c:v>43148.440636574072</c:v>
                </c:pt>
                <c:pt idx="27634">
                  <c:v>43148.440868055557</c:v>
                </c:pt>
                <c:pt idx="27635">
                  <c:v>43148.441099537034</c:v>
                </c:pt>
                <c:pt idx="27636">
                  <c:v>43148.441331018519</c:v>
                </c:pt>
                <c:pt idx="27637">
                  <c:v>43148.441562499997</c:v>
                </c:pt>
                <c:pt idx="27638">
                  <c:v>43148.441793981481</c:v>
                </c:pt>
                <c:pt idx="27639">
                  <c:v>43148.442025462966</c:v>
                </c:pt>
                <c:pt idx="27640">
                  <c:v>43148.442256944443</c:v>
                </c:pt>
                <c:pt idx="27641">
                  <c:v>43148.442488425928</c:v>
                </c:pt>
                <c:pt idx="27642">
                  <c:v>43148.442719907405</c:v>
                </c:pt>
                <c:pt idx="27643">
                  <c:v>43148.44295138889</c:v>
                </c:pt>
                <c:pt idx="27644">
                  <c:v>43148.443182870367</c:v>
                </c:pt>
                <c:pt idx="27645">
                  <c:v>43148.443414351852</c:v>
                </c:pt>
                <c:pt idx="27646">
                  <c:v>43148.443645833337</c:v>
                </c:pt>
                <c:pt idx="27647">
                  <c:v>43148.443877314814</c:v>
                </c:pt>
                <c:pt idx="27648">
                  <c:v>43148.444108796299</c:v>
                </c:pt>
                <c:pt idx="27649">
                  <c:v>43148.444340277776</c:v>
                </c:pt>
                <c:pt idx="27650">
                  <c:v>43148.444571759261</c:v>
                </c:pt>
                <c:pt idx="27651">
                  <c:v>43148.444803240738</c:v>
                </c:pt>
                <c:pt idx="27652">
                  <c:v>43148.445034722223</c:v>
                </c:pt>
                <c:pt idx="27653">
                  <c:v>43148.4452662037</c:v>
                </c:pt>
                <c:pt idx="27654">
                  <c:v>43148.445497685185</c:v>
                </c:pt>
                <c:pt idx="27655">
                  <c:v>43148.445729166669</c:v>
                </c:pt>
                <c:pt idx="27656">
                  <c:v>43148.445960648147</c:v>
                </c:pt>
                <c:pt idx="27657">
                  <c:v>43148.446192129632</c:v>
                </c:pt>
                <c:pt idx="27658">
                  <c:v>43148.446423611109</c:v>
                </c:pt>
                <c:pt idx="27659">
                  <c:v>43148.446655092594</c:v>
                </c:pt>
                <c:pt idx="27660">
                  <c:v>43148.446886574071</c:v>
                </c:pt>
                <c:pt idx="27661">
                  <c:v>43148.447118055556</c:v>
                </c:pt>
                <c:pt idx="27662">
                  <c:v>43148.44734953704</c:v>
                </c:pt>
                <c:pt idx="27663">
                  <c:v>43148.447581018518</c:v>
                </c:pt>
                <c:pt idx="27664">
                  <c:v>43148.447812500002</c:v>
                </c:pt>
                <c:pt idx="27665">
                  <c:v>43148.44804398148</c:v>
                </c:pt>
                <c:pt idx="27666">
                  <c:v>43148.448275462964</c:v>
                </c:pt>
                <c:pt idx="27667">
                  <c:v>43148.448506944442</c:v>
                </c:pt>
                <c:pt idx="27668">
                  <c:v>43148.448738425926</c:v>
                </c:pt>
                <c:pt idx="27669">
                  <c:v>43148.448969907404</c:v>
                </c:pt>
                <c:pt idx="27670">
                  <c:v>43148.449201388888</c:v>
                </c:pt>
                <c:pt idx="27671">
                  <c:v>43148.449432870373</c:v>
                </c:pt>
                <c:pt idx="27672">
                  <c:v>43148.449664351851</c:v>
                </c:pt>
                <c:pt idx="27673">
                  <c:v>43148.449895833335</c:v>
                </c:pt>
                <c:pt idx="27674">
                  <c:v>43148.450127314813</c:v>
                </c:pt>
                <c:pt idx="27675">
                  <c:v>43148.450358796297</c:v>
                </c:pt>
                <c:pt idx="27676">
                  <c:v>43148.450590277775</c:v>
                </c:pt>
                <c:pt idx="27677">
                  <c:v>43148.450821759259</c:v>
                </c:pt>
                <c:pt idx="27678">
                  <c:v>43148.451053240744</c:v>
                </c:pt>
                <c:pt idx="27679">
                  <c:v>43148.451284722221</c:v>
                </c:pt>
                <c:pt idx="27680">
                  <c:v>43148.451516203706</c:v>
                </c:pt>
                <c:pt idx="27681">
                  <c:v>43148.451747685183</c:v>
                </c:pt>
                <c:pt idx="27682">
                  <c:v>43148.451979166668</c:v>
                </c:pt>
                <c:pt idx="27683">
                  <c:v>43148.452210648145</c:v>
                </c:pt>
                <c:pt idx="27684">
                  <c:v>43148.45244212963</c:v>
                </c:pt>
                <c:pt idx="27685">
                  <c:v>43148.452673611115</c:v>
                </c:pt>
                <c:pt idx="27686">
                  <c:v>43148.452905092592</c:v>
                </c:pt>
                <c:pt idx="27687">
                  <c:v>43148.453136574077</c:v>
                </c:pt>
                <c:pt idx="27688">
                  <c:v>43148.453368055554</c:v>
                </c:pt>
                <c:pt idx="27689">
                  <c:v>43148.453599537039</c:v>
                </c:pt>
                <c:pt idx="27690">
                  <c:v>43148.453831018516</c:v>
                </c:pt>
                <c:pt idx="27691">
                  <c:v>43148.454062500001</c:v>
                </c:pt>
                <c:pt idx="27692">
                  <c:v>43148.454293981478</c:v>
                </c:pt>
                <c:pt idx="27693">
                  <c:v>43148.454525462963</c:v>
                </c:pt>
                <c:pt idx="27694">
                  <c:v>43148.454756944448</c:v>
                </c:pt>
                <c:pt idx="27695">
                  <c:v>43148.454988425925</c:v>
                </c:pt>
                <c:pt idx="27696">
                  <c:v>43148.45521990741</c:v>
                </c:pt>
                <c:pt idx="27697">
                  <c:v>43148.455451388887</c:v>
                </c:pt>
                <c:pt idx="27698">
                  <c:v>43148.455682870372</c:v>
                </c:pt>
                <c:pt idx="27699">
                  <c:v>43148.455914351849</c:v>
                </c:pt>
                <c:pt idx="27700">
                  <c:v>43148.456145833334</c:v>
                </c:pt>
                <c:pt idx="27701">
                  <c:v>43148.456377314818</c:v>
                </c:pt>
                <c:pt idx="27702">
                  <c:v>43148.456608796296</c:v>
                </c:pt>
                <c:pt idx="27703">
                  <c:v>43148.45684027778</c:v>
                </c:pt>
                <c:pt idx="27704">
                  <c:v>43148.457071759258</c:v>
                </c:pt>
                <c:pt idx="27705">
                  <c:v>43148.457303240742</c:v>
                </c:pt>
                <c:pt idx="27706">
                  <c:v>43148.45753472222</c:v>
                </c:pt>
                <c:pt idx="27707">
                  <c:v>43148.457766203705</c:v>
                </c:pt>
                <c:pt idx="27708">
                  <c:v>43148.457997685182</c:v>
                </c:pt>
                <c:pt idx="27709">
                  <c:v>43148.458229166667</c:v>
                </c:pt>
                <c:pt idx="27710">
                  <c:v>43148.458460648151</c:v>
                </c:pt>
                <c:pt idx="27711">
                  <c:v>43148.458692129629</c:v>
                </c:pt>
                <c:pt idx="27712">
                  <c:v>43148.458923611113</c:v>
                </c:pt>
                <c:pt idx="27713">
                  <c:v>43148.459155092591</c:v>
                </c:pt>
                <c:pt idx="27714">
                  <c:v>43148.459386574075</c:v>
                </c:pt>
                <c:pt idx="27715">
                  <c:v>43148.459618055553</c:v>
                </c:pt>
                <c:pt idx="27716">
                  <c:v>43148.459849537037</c:v>
                </c:pt>
                <c:pt idx="27717">
                  <c:v>43148.460081018522</c:v>
                </c:pt>
                <c:pt idx="27718">
                  <c:v>43148.460312499999</c:v>
                </c:pt>
                <c:pt idx="27719">
                  <c:v>43148.460543981484</c:v>
                </c:pt>
                <c:pt idx="27720">
                  <c:v>43148.460775462961</c:v>
                </c:pt>
                <c:pt idx="27721">
                  <c:v>43148.461006944446</c:v>
                </c:pt>
                <c:pt idx="27722">
                  <c:v>43148.461238425924</c:v>
                </c:pt>
                <c:pt idx="27723">
                  <c:v>43148.461469907408</c:v>
                </c:pt>
                <c:pt idx="27724">
                  <c:v>43148.461701388886</c:v>
                </c:pt>
                <c:pt idx="27725">
                  <c:v>43148.46193287037</c:v>
                </c:pt>
                <c:pt idx="27726">
                  <c:v>43148.462164351855</c:v>
                </c:pt>
                <c:pt idx="27727">
                  <c:v>43148.462395833332</c:v>
                </c:pt>
                <c:pt idx="27728">
                  <c:v>43148.462627314817</c:v>
                </c:pt>
                <c:pt idx="27729">
                  <c:v>43148.462858796294</c:v>
                </c:pt>
                <c:pt idx="27730">
                  <c:v>43148.463090277779</c:v>
                </c:pt>
                <c:pt idx="27731">
                  <c:v>43148.463321759256</c:v>
                </c:pt>
                <c:pt idx="27732">
                  <c:v>43148.463553240741</c:v>
                </c:pt>
                <c:pt idx="27733">
                  <c:v>43148.463784722226</c:v>
                </c:pt>
                <c:pt idx="27734">
                  <c:v>43148.464016203703</c:v>
                </c:pt>
                <c:pt idx="27735">
                  <c:v>43148.464247685188</c:v>
                </c:pt>
                <c:pt idx="27736">
                  <c:v>43148.464479166665</c:v>
                </c:pt>
                <c:pt idx="27737">
                  <c:v>43148.46471064815</c:v>
                </c:pt>
                <c:pt idx="27738">
                  <c:v>43148.464942129627</c:v>
                </c:pt>
                <c:pt idx="27739">
                  <c:v>43148.465173611112</c:v>
                </c:pt>
                <c:pt idx="27740">
                  <c:v>43148.465405092589</c:v>
                </c:pt>
                <c:pt idx="27741">
                  <c:v>43148.465636574074</c:v>
                </c:pt>
                <c:pt idx="27742">
                  <c:v>43148.465868055559</c:v>
                </c:pt>
                <c:pt idx="27743">
                  <c:v>43148.466099537036</c:v>
                </c:pt>
                <c:pt idx="27744">
                  <c:v>43148.466331018521</c:v>
                </c:pt>
                <c:pt idx="27745">
                  <c:v>43148.466562499998</c:v>
                </c:pt>
                <c:pt idx="27746">
                  <c:v>43148.466793981483</c:v>
                </c:pt>
                <c:pt idx="27747">
                  <c:v>43148.46702546296</c:v>
                </c:pt>
                <c:pt idx="27748">
                  <c:v>43148.467256944445</c:v>
                </c:pt>
                <c:pt idx="27749">
                  <c:v>43148.467488425929</c:v>
                </c:pt>
                <c:pt idx="27750">
                  <c:v>43148.467719907407</c:v>
                </c:pt>
                <c:pt idx="27751">
                  <c:v>43148.467951388891</c:v>
                </c:pt>
                <c:pt idx="27752">
                  <c:v>43148.468182870369</c:v>
                </c:pt>
                <c:pt idx="27753">
                  <c:v>43148.468414351853</c:v>
                </c:pt>
                <c:pt idx="27754">
                  <c:v>43148.468645833331</c:v>
                </c:pt>
                <c:pt idx="27755">
                  <c:v>43148.468877314815</c:v>
                </c:pt>
                <c:pt idx="27756">
                  <c:v>43148.469108796293</c:v>
                </c:pt>
                <c:pt idx="27757">
                  <c:v>43148.469340277778</c:v>
                </c:pt>
                <c:pt idx="27758">
                  <c:v>43148.469571759262</c:v>
                </c:pt>
                <c:pt idx="27759">
                  <c:v>43148.46980324074</c:v>
                </c:pt>
                <c:pt idx="27760">
                  <c:v>43148.470034722224</c:v>
                </c:pt>
                <c:pt idx="27761">
                  <c:v>43148.470266203702</c:v>
                </c:pt>
                <c:pt idx="27762">
                  <c:v>43148.470497685186</c:v>
                </c:pt>
                <c:pt idx="27763">
                  <c:v>43148.470729166664</c:v>
                </c:pt>
                <c:pt idx="27764">
                  <c:v>43148.470960648148</c:v>
                </c:pt>
                <c:pt idx="27765">
                  <c:v>43148.471192129633</c:v>
                </c:pt>
                <c:pt idx="27766">
                  <c:v>43148.47142361111</c:v>
                </c:pt>
                <c:pt idx="27767">
                  <c:v>43148.471655092595</c:v>
                </c:pt>
                <c:pt idx="27768">
                  <c:v>43148.471886574072</c:v>
                </c:pt>
                <c:pt idx="27769">
                  <c:v>43148.472118055557</c:v>
                </c:pt>
                <c:pt idx="27770">
                  <c:v>43148.472349537034</c:v>
                </c:pt>
                <c:pt idx="27771">
                  <c:v>43148.472581018519</c:v>
                </c:pt>
                <c:pt idx="27772">
                  <c:v>43148.472812499997</c:v>
                </c:pt>
                <c:pt idx="27773">
                  <c:v>43148.473043981481</c:v>
                </c:pt>
                <c:pt idx="27774">
                  <c:v>43148.473275462966</c:v>
                </c:pt>
                <c:pt idx="27775">
                  <c:v>43148.473506944443</c:v>
                </c:pt>
                <c:pt idx="27776">
                  <c:v>43148.473738425928</c:v>
                </c:pt>
                <c:pt idx="27777">
                  <c:v>43148.473969907405</c:v>
                </c:pt>
                <c:pt idx="27778">
                  <c:v>43148.47420138889</c:v>
                </c:pt>
                <c:pt idx="27779">
                  <c:v>43148.474432870367</c:v>
                </c:pt>
                <c:pt idx="27780">
                  <c:v>43148.474664351852</c:v>
                </c:pt>
                <c:pt idx="27781">
                  <c:v>43148.474895833337</c:v>
                </c:pt>
                <c:pt idx="27782">
                  <c:v>43148.475127314814</c:v>
                </c:pt>
                <c:pt idx="27783">
                  <c:v>43148.475358796299</c:v>
                </c:pt>
                <c:pt idx="27784">
                  <c:v>43148.475590277776</c:v>
                </c:pt>
                <c:pt idx="27785">
                  <c:v>43148.475821759261</c:v>
                </c:pt>
                <c:pt idx="27786">
                  <c:v>43148.476053240738</c:v>
                </c:pt>
                <c:pt idx="27787">
                  <c:v>43148.476284722223</c:v>
                </c:pt>
                <c:pt idx="27788">
                  <c:v>43148.4765162037</c:v>
                </c:pt>
                <c:pt idx="27789">
                  <c:v>43148.476747685185</c:v>
                </c:pt>
                <c:pt idx="27790">
                  <c:v>43148.476979166669</c:v>
                </c:pt>
                <c:pt idx="27791">
                  <c:v>43148.477210648147</c:v>
                </c:pt>
                <c:pt idx="27792">
                  <c:v>43148.477442129632</c:v>
                </c:pt>
                <c:pt idx="27793">
                  <c:v>43148.477673611109</c:v>
                </c:pt>
                <c:pt idx="27794">
                  <c:v>43148.477905092594</c:v>
                </c:pt>
                <c:pt idx="27795">
                  <c:v>43148.478136574071</c:v>
                </c:pt>
                <c:pt idx="27796">
                  <c:v>43148.478368055556</c:v>
                </c:pt>
                <c:pt idx="27797">
                  <c:v>43148.47859953704</c:v>
                </c:pt>
                <c:pt idx="27798">
                  <c:v>43148.478831018518</c:v>
                </c:pt>
                <c:pt idx="27799">
                  <c:v>43148.479062500002</c:v>
                </c:pt>
                <c:pt idx="27800">
                  <c:v>43148.47929398148</c:v>
                </c:pt>
                <c:pt idx="27801">
                  <c:v>43148.479525462964</c:v>
                </c:pt>
                <c:pt idx="27802">
                  <c:v>43148.479756944442</c:v>
                </c:pt>
                <c:pt idx="27803">
                  <c:v>43148.479988425926</c:v>
                </c:pt>
                <c:pt idx="27804">
                  <c:v>43148.480219907404</c:v>
                </c:pt>
                <c:pt idx="27805">
                  <c:v>43148.480451388888</c:v>
                </c:pt>
                <c:pt idx="27806">
                  <c:v>43148.480682870373</c:v>
                </c:pt>
                <c:pt idx="27807">
                  <c:v>43148.480914351851</c:v>
                </c:pt>
                <c:pt idx="27808">
                  <c:v>43148.481145833335</c:v>
                </c:pt>
                <c:pt idx="27809">
                  <c:v>43148.481377314813</c:v>
                </c:pt>
                <c:pt idx="27810">
                  <c:v>43148.481608796297</c:v>
                </c:pt>
                <c:pt idx="27811">
                  <c:v>43148.481840277775</c:v>
                </c:pt>
                <c:pt idx="27812">
                  <c:v>43148.482071759259</c:v>
                </c:pt>
                <c:pt idx="27813">
                  <c:v>43148.482303240744</c:v>
                </c:pt>
                <c:pt idx="27814">
                  <c:v>43148.482534722221</c:v>
                </c:pt>
                <c:pt idx="27815">
                  <c:v>43148.482766203706</c:v>
                </c:pt>
                <c:pt idx="27816">
                  <c:v>43148.482997685183</c:v>
                </c:pt>
                <c:pt idx="27817">
                  <c:v>43148.483229166668</c:v>
                </c:pt>
                <c:pt idx="27818">
                  <c:v>43148.483460648145</c:v>
                </c:pt>
                <c:pt idx="27819">
                  <c:v>43148.48369212963</c:v>
                </c:pt>
                <c:pt idx="27820">
                  <c:v>43148.483923611115</c:v>
                </c:pt>
                <c:pt idx="27821">
                  <c:v>43148.484155092592</c:v>
                </c:pt>
                <c:pt idx="27822">
                  <c:v>43148.484386574077</c:v>
                </c:pt>
                <c:pt idx="27823">
                  <c:v>43148.484618055554</c:v>
                </c:pt>
                <c:pt idx="27824">
                  <c:v>43148.484849537039</c:v>
                </c:pt>
                <c:pt idx="27825">
                  <c:v>43148.485081018516</c:v>
                </c:pt>
                <c:pt idx="27826">
                  <c:v>43148.485312500001</c:v>
                </c:pt>
                <c:pt idx="27827">
                  <c:v>43148.485543981478</c:v>
                </c:pt>
                <c:pt idx="27828">
                  <c:v>43148.485775462963</c:v>
                </c:pt>
                <c:pt idx="27829">
                  <c:v>43148.486006944448</c:v>
                </c:pt>
                <c:pt idx="27830">
                  <c:v>43148.486238425925</c:v>
                </c:pt>
                <c:pt idx="27831">
                  <c:v>43148.48646990741</c:v>
                </c:pt>
                <c:pt idx="27832">
                  <c:v>43148.486701388887</c:v>
                </c:pt>
                <c:pt idx="27833">
                  <c:v>43148.486932870372</c:v>
                </c:pt>
                <c:pt idx="27834">
                  <c:v>43148.487164351849</c:v>
                </c:pt>
                <c:pt idx="27835">
                  <c:v>43148.487395833334</c:v>
                </c:pt>
                <c:pt idx="27836">
                  <c:v>43148.487627314818</c:v>
                </c:pt>
                <c:pt idx="27837">
                  <c:v>43148.487858796296</c:v>
                </c:pt>
                <c:pt idx="27838">
                  <c:v>43148.48809027778</c:v>
                </c:pt>
                <c:pt idx="27839">
                  <c:v>43148.488321759258</c:v>
                </c:pt>
                <c:pt idx="27840">
                  <c:v>43148.488553240742</c:v>
                </c:pt>
                <c:pt idx="27841">
                  <c:v>43148.48878472222</c:v>
                </c:pt>
                <c:pt idx="27842">
                  <c:v>43148.489016203705</c:v>
                </c:pt>
                <c:pt idx="27843">
                  <c:v>43148.489247685182</c:v>
                </c:pt>
                <c:pt idx="27844">
                  <c:v>43148.489479166667</c:v>
                </c:pt>
                <c:pt idx="27845">
                  <c:v>43148.489710648151</c:v>
                </c:pt>
                <c:pt idx="27846">
                  <c:v>43148.489942129629</c:v>
                </c:pt>
                <c:pt idx="27847">
                  <c:v>43148.490173611113</c:v>
                </c:pt>
                <c:pt idx="27848">
                  <c:v>43148.490405092591</c:v>
                </c:pt>
                <c:pt idx="27849">
                  <c:v>43148.490636574075</c:v>
                </c:pt>
                <c:pt idx="27850">
                  <c:v>43148.490868055553</c:v>
                </c:pt>
                <c:pt idx="27851">
                  <c:v>43148.491099537037</c:v>
                </c:pt>
                <c:pt idx="27852">
                  <c:v>43148.491331018522</c:v>
                </c:pt>
                <c:pt idx="27853">
                  <c:v>43148.491562499999</c:v>
                </c:pt>
                <c:pt idx="27854">
                  <c:v>43148.491793981484</c:v>
                </c:pt>
                <c:pt idx="27855">
                  <c:v>43148.492025462961</c:v>
                </c:pt>
                <c:pt idx="27856">
                  <c:v>43148.492256944446</c:v>
                </c:pt>
                <c:pt idx="27857">
                  <c:v>43148.492488425924</c:v>
                </c:pt>
                <c:pt idx="27858">
                  <c:v>43148.492719907408</c:v>
                </c:pt>
                <c:pt idx="27859">
                  <c:v>43148.492951388886</c:v>
                </c:pt>
                <c:pt idx="27860">
                  <c:v>43148.49318287037</c:v>
                </c:pt>
                <c:pt idx="27861">
                  <c:v>43148.493414351855</c:v>
                </c:pt>
                <c:pt idx="27862">
                  <c:v>43148.493645833332</c:v>
                </c:pt>
                <c:pt idx="27863">
                  <c:v>43148.493877314817</c:v>
                </c:pt>
                <c:pt idx="27864">
                  <c:v>43148.494108796294</c:v>
                </c:pt>
                <c:pt idx="27865">
                  <c:v>43148.494340277779</c:v>
                </c:pt>
                <c:pt idx="27866">
                  <c:v>43148.494571759256</c:v>
                </c:pt>
                <c:pt idx="27867">
                  <c:v>43148.494803240741</c:v>
                </c:pt>
                <c:pt idx="27868">
                  <c:v>43148.495034722226</c:v>
                </c:pt>
                <c:pt idx="27869">
                  <c:v>43148.495266203703</c:v>
                </c:pt>
                <c:pt idx="27870">
                  <c:v>43148.495497685188</c:v>
                </c:pt>
                <c:pt idx="27871">
                  <c:v>43148.495729166665</c:v>
                </c:pt>
                <c:pt idx="27872">
                  <c:v>43148.49596064815</c:v>
                </c:pt>
                <c:pt idx="27873">
                  <c:v>43148.496192129627</c:v>
                </c:pt>
                <c:pt idx="27874">
                  <c:v>43148.496423611112</c:v>
                </c:pt>
                <c:pt idx="27875">
                  <c:v>43148.496655092589</c:v>
                </c:pt>
                <c:pt idx="27876">
                  <c:v>43148.496886574074</c:v>
                </c:pt>
                <c:pt idx="27877">
                  <c:v>43148.497118055559</c:v>
                </c:pt>
                <c:pt idx="27878">
                  <c:v>43148.497361111113</c:v>
                </c:pt>
                <c:pt idx="27879">
                  <c:v>43148.49759259259</c:v>
                </c:pt>
                <c:pt idx="27880">
                  <c:v>43148.497824074075</c:v>
                </c:pt>
                <c:pt idx="27881">
                  <c:v>43148.498055555552</c:v>
                </c:pt>
                <c:pt idx="27882">
                  <c:v>43148.498287037037</c:v>
                </c:pt>
                <c:pt idx="27883">
                  <c:v>43148.498518518521</c:v>
                </c:pt>
                <c:pt idx="27884">
                  <c:v>43148.498749999999</c:v>
                </c:pt>
                <c:pt idx="27885">
                  <c:v>43148.498981481483</c:v>
                </c:pt>
                <c:pt idx="27886">
                  <c:v>43148.499212962961</c:v>
                </c:pt>
                <c:pt idx="27887">
                  <c:v>43148.499444444446</c:v>
                </c:pt>
                <c:pt idx="27888">
                  <c:v>43148.499675925923</c:v>
                </c:pt>
                <c:pt idx="27889">
                  <c:v>43148.499907407408</c:v>
                </c:pt>
                <c:pt idx="27890">
                  <c:v>43148.500138888892</c:v>
                </c:pt>
                <c:pt idx="27891">
                  <c:v>43148.50037037037</c:v>
                </c:pt>
                <c:pt idx="27892">
                  <c:v>43148.500601851854</c:v>
                </c:pt>
                <c:pt idx="27893">
                  <c:v>43148.500833333332</c:v>
                </c:pt>
                <c:pt idx="27894">
                  <c:v>43148.501064814816</c:v>
                </c:pt>
                <c:pt idx="27895">
                  <c:v>43148.501296296294</c:v>
                </c:pt>
                <c:pt idx="27896">
                  <c:v>43148.501527777778</c:v>
                </c:pt>
                <c:pt idx="27897">
                  <c:v>43148.501759259256</c:v>
                </c:pt>
                <c:pt idx="27898">
                  <c:v>43148.50199074074</c:v>
                </c:pt>
                <c:pt idx="27899">
                  <c:v>43148.502222222225</c:v>
                </c:pt>
                <c:pt idx="27900">
                  <c:v>43148.502453703702</c:v>
                </c:pt>
                <c:pt idx="27901">
                  <c:v>43148.502685185187</c:v>
                </c:pt>
                <c:pt idx="27902">
                  <c:v>43148.502916666665</c:v>
                </c:pt>
                <c:pt idx="27903">
                  <c:v>43148.503148148149</c:v>
                </c:pt>
                <c:pt idx="27904">
                  <c:v>43148.503379629627</c:v>
                </c:pt>
                <c:pt idx="27905">
                  <c:v>43148.503611111111</c:v>
                </c:pt>
                <c:pt idx="27906">
                  <c:v>43148.503842592596</c:v>
                </c:pt>
                <c:pt idx="27907">
                  <c:v>43148.504074074073</c:v>
                </c:pt>
                <c:pt idx="27908">
                  <c:v>43148.504305555558</c:v>
                </c:pt>
                <c:pt idx="27909">
                  <c:v>43148.504537037035</c:v>
                </c:pt>
                <c:pt idx="27910">
                  <c:v>43148.50476851852</c:v>
                </c:pt>
                <c:pt idx="27911">
                  <c:v>43148.504999999997</c:v>
                </c:pt>
                <c:pt idx="27912">
                  <c:v>43148.505231481482</c:v>
                </c:pt>
                <c:pt idx="27913">
                  <c:v>43148.505462962959</c:v>
                </c:pt>
                <c:pt idx="27914">
                  <c:v>43148.505694444444</c:v>
                </c:pt>
                <c:pt idx="27915">
                  <c:v>43148.505925925929</c:v>
                </c:pt>
                <c:pt idx="27916">
                  <c:v>43148.506157407406</c:v>
                </c:pt>
                <c:pt idx="27917">
                  <c:v>43148.506388888891</c:v>
                </c:pt>
                <c:pt idx="27918">
                  <c:v>43148.506620370368</c:v>
                </c:pt>
                <c:pt idx="27919">
                  <c:v>43148.506851851853</c:v>
                </c:pt>
                <c:pt idx="27920">
                  <c:v>43148.50708333333</c:v>
                </c:pt>
                <c:pt idx="27921">
                  <c:v>43148.507314814815</c:v>
                </c:pt>
                <c:pt idx="27922">
                  <c:v>43148.5075462963</c:v>
                </c:pt>
                <c:pt idx="27923">
                  <c:v>43148.507777777777</c:v>
                </c:pt>
                <c:pt idx="27924">
                  <c:v>43148.508009259262</c:v>
                </c:pt>
                <c:pt idx="27925">
                  <c:v>43148.508240740739</c:v>
                </c:pt>
                <c:pt idx="27926">
                  <c:v>43148.508472222224</c:v>
                </c:pt>
                <c:pt idx="27927">
                  <c:v>43148.508703703701</c:v>
                </c:pt>
                <c:pt idx="27928">
                  <c:v>43148.508935185186</c:v>
                </c:pt>
                <c:pt idx="27929">
                  <c:v>43148.509166666663</c:v>
                </c:pt>
                <c:pt idx="27930">
                  <c:v>43148.509398148148</c:v>
                </c:pt>
                <c:pt idx="27931">
                  <c:v>43148.509629629632</c:v>
                </c:pt>
                <c:pt idx="27932">
                  <c:v>43148.50986111111</c:v>
                </c:pt>
                <c:pt idx="27933">
                  <c:v>43148.510092592594</c:v>
                </c:pt>
                <c:pt idx="27934">
                  <c:v>43148.510324074072</c:v>
                </c:pt>
                <c:pt idx="27935">
                  <c:v>43148.510555555556</c:v>
                </c:pt>
                <c:pt idx="27936">
                  <c:v>43148.510787037034</c:v>
                </c:pt>
                <c:pt idx="27937">
                  <c:v>43148.511018518519</c:v>
                </c:pt>
                <c:pt idx="27938">
                  <c:v>43148.511250000003</c:v>
                </c:pt>
                <c:pt idx="27939">
                  <c:v>43148.511481481481</c:v>
                </c:pt>
                <c:pt idx="27940">
                  <c:v>43148.511712962965</c:v>
                </c:pt>
                <c:pt idx="27941">
                  <c:v>43148.511944444443</c:v>
                </c:pt>
                <c:pt idx="27942">
                  <c:v>43148.512175925927</c:v>
                </c:pt>
                <c:pt idx="27943">
                  <c:v>43148.512407407405</c:v>
                </c:pt>
                <c:pt idx="27944">
                  <c:v>43148.512638888889</c:v>
                </c:pt>
                <c:pt idx="27945">
                  <c:v>43148.512870370374</c:v>
                </c:pt>
                <c:pt idx="27946">
                  <c:v>43148.513101851851</c:v>
                </c:pt>
                <c:pt idx="27947">
                  <c:v>43148.513333333336</c:v>
                </c:pt>
                <c:pt idx="27948">
                  <c:v>43148.513564814813</c:v>
                </c:pt>
                <c:pt idx="27949">
                  <c:v>43148.513796296298</c:v>
                </c:pt>
                <c:pt idx="27950">
                  <c:v>43148.514027777775</c:v>
                </c:pt>
                <c:pt idx="27951">
                  <c:v>43148.51425925926</c:v>
                </c:pt>
                <c:pt idx="27952">
                  <c:v>43148.514490740738</c:v>
                </c:pt>
                <c:pt idx="27953">
                  <c:v>43148.514722222222</c:v>
                </c:pt>
                <c:pt idx="27954">
                  <c:v>43148.514953703707</c:v>
                </c:pt>
                <c:pt idx="27955">
                  <c:v>43148.515185185184</c:v>
                </c:pt>
                <c:pt idx="27956">
                  <c:v>43148.515416666669</c:v>
                </c:pt>
                <c:pt idx="27957">
                  <c:v>43148.515648148146</c:v>
                </c:pt>
                <c:pt idx="27958">
                  <c:v>43148.515879629631</c:v>
                </c:pt>
                <c:pt idx="27959">
                  <c:v>43148.516111111108</c:v>
                </c:pt>
                <c:pt idx="27960">
                  <c:v>43148.516342592593</c:v>
                </c:pt>
                <c:pt idx="27961">
                  <c:v>43148.516574074078</c:v>
                </c:pt>
                <c:pt idx="27962">
                  <c:v>43148.516805555555</c:v>
                </c:pt>
                <c:pt idx="27963">
                  <c:v>43148.51703703704</c:v>
                </c:pt>
                <c:pt idx="27964">
                  <c:v>43148.517268518517</c:v>
                </c:pt>
                <c:pt idx="27965">
                  <c:v>43148.517500000002</c:v>
                </c:pt>
                <c:pt idx="27966">
                  <c:v>43148.517731481479</c:v>
                </c:pt>
                <c:pt idx="27967">
                  <c:v>43148.517962962964</c:v>
                </c:pt>
                <c:pt idx="27968">
                  <c:v>43148.518194444441</c:v>
                </c:pt>
                <c:pt idx="27969">
                  <c:v>43148.518425925926</c:v>
                </c:pt>
                <c:pt idx="27970">
                  <c:v>43148.518657407411</c:v>
                </c:pt>
                <c:pt idx="27971">
                  <c:v>43148.518888888888</c:v>
                </c:pt>
                <c:pt idx="27972">
                  <c:v>43148.519120370373</c:v>
                </c:pt>
                <c:pt idx="27973">
                  <c:v>43148.51935185185</c:v>
                </c:pt>
                <c:pt idx="27974">
                  <c:v>43148.519583333335</c:v>
                </c:pt>
                <c:pt idx="27975">
                  <c:v>43148.519814814812</c:v>
                </c:pt>
                <c:pt idx="27976">
                  <c:v>43148.520046296297</c:v>
                </c:pt>
                <c:pt idx="27977">
                  <c:v>43148.520277777781</c:v>
                </c:pt>
                <c:pt idx="27978">
                  <c:v>43148.520509259259</c:v>
                </c:pt>
                <c:pt idx="27979">
                  <c:v>43148.520740740743</c:v>
                </c:pt>
                <c:pt idx="27980">
                  <c:v>43148.520972222221</c:v>
                </c:pt>
                <c:pt idx="27981">
                  <c:v>43148.521203703705</c:v>
                </c:pt>
                <c:pt idx="27982">
                  <c:v>43148.521435185183</c:v>
                </c:pt>
                <c:pt idx="27983">
                  <c:v>43148.521666666667</c:v>
                </c:pt>
                <c:pt idx="27984">
                  <c:v>43148.521898148145</c:v>
                </c:pt>
                <c:pt idx="27985">
                  <c:v>43148.522129629629</c:v>
                </c:pt>
                <c:pt idx="27986">
                  <c:v>43148.522361111114</c:v>
                </c:pt>
                <c:pt idx="27987">
                  <c:v>43148.522592592592</c:v>
                </c:pt>
                <c:pt idx="27988">
                  <c:v>43148.522824074076</c:v>
                </c:pt>
                <c:pt idx="27989">
                  <c:v>43148.523055555554</c:v>
                </c:pt>
                <c:pt idx="27990">
                  <c:v>43148.523287037038</c:v>
                </c:pt>
                <c:pt idx="27991">
                  <c:v>43148.523518518516</c:v>
                </c:pt>
                <c:pt idx="27992">
                  <c:v>43148.52375</c:v>
                </c:pt>
                <c:pt idx="27993">
                  <c:v>43148.523981481485</c:v>
                </c:pt>
                <c:pt idx="27994">
                  <c:v>43148.524212962962</c:v>
                </c:pt>
                <c:pt idx="27995">
                  <c:v>43148.524444444447</c:v>
                </c:pt>
                <c:pt idx="27996">
                  <c:v>43148.524675925924</c:v>
                </c:pt>
                <c:pt idx="27997">
                  <c:v>43148.524907407409</c:v>
                </c:pt>
                <c:pt idx="27998">
                  <c:v>43148.525138888886</c:v>
                </c:pt>
                <c:pt idx="27999">
                  <c:v>43148.525370370371</c:v>
                </c:pt>
                <c:pt idx="28000">
                  <c:v>43148.525601851848</c:v>
                </c:pt>
                <c:pt idx="28001">
                  <c:v>43148.525833333333</c:v>
                </c:pt>
                <c:pt idx="28002">
                  <c:v>43148.526064814818</c:v>
                </c:pt>
                <c:pt idx="28003">
                  <c:v>43148.526296296295</c:v>
                </c:pt>
                <c:pt idx="28004">
                  <c:v>43148.52652777778</c:v>
                </c:pt>
                <c:pt idx="28005">
                  <c:v>43148.526759259257</c:v>
                </c:pt>
                <c:pt idx="28006">
                  <c:v>43148.526990740742</c:v>
                </c:pt>
                <c:pt idx="28007">
                  <c:v>43148.527222222219</c:v>
                </c:pt>
                <c:pt idx="28008">
                  <c:v>43148.527453703704</c:v>
                </c:pt>
                <c:pt idx="28009">
                  <c:v>43148.527685185189</c:v>
                </c:pt>
                <c:pt idx="28010">
                  <c:v>43148.527916666666</c:v>
                </c:pt>
                <c:pt idx="28011">
                  <c:v>43148.528148148151</c:v>
                </c:pt>
                <c:pt idx="28012">
                  <c:v>43148.528379629628</c:v>
                </c:pt>
                <c:pt idx="28013">
                  <c:v>43148.528611111113</c:v>
                </c:pt>
                <c:pt idx="28014">
                  <c:v>43148.52884259259</c:v>
                </c:pt>
                <c:pt idx="28015">
                  <c:v>43148.529074074075</c:v>
                </c:pt>
                <c:pt idx="28016">
                  <c:v>43148.529305555552</c:v>
                </c:pt>
                <c:pt idx="28017">
                  <c:v>43148.529537037037</c:v>
                </c:pt>
                <c:pt idx="28018">
                  <c:v>43148.529768518521</c:v>
                </c:pt>
                <c:pt idx="28019">
                  <c:v>43148.53</c:v>
                </c:pt>
                <c:pt idx="28020">
                  <c:v>43148.530231481483</c:v>
                </c:pt>
                <c:pt idx="28021">
                  <c:v>43148.530462962961</c:v>
                </c:pt>
                <c:pt idx="28022">
                  <c:v>43148.530694444446</c:v>
                </c:pt>
                <c:pt idx="28023">
                  <c:v>43148.530925925923</c:v>
                </c:pt>
                <c:pt idx="28024">
                  <c:v>43148.531157407408</c:v>
                </c:pt>
                <c:pt idx="28025">
                  <c:v>43148.531388888892</c:v>
                </c:pt>
                <c:pt idx="28026">
                  <c:v>43148.53162037037</c:v>
                </c:pt>
                <c:pt idx="28027">
                  <c:v>43148.531851851854</c:v>
                </c:pt>
                <c:pt idx="28028">
                  <c:v>43148.532083333332</c:v>
                </c:pt>
                <c:pt idx="28029">
                  <c:v>43148.532314814816</c:v>
                </c:pt>
                <c:pt idx="28030">
                  <c:v>43148.532546296294</c:v>
                </c:pt>
                <c:pt idx="28031">
                  <c:v>43148.532777777778</c:v>
                </c:pt>
                <c:pt idx="28032">
                  <c:v>43148.533009259256</c:v>
                </c:pt>
                <c:pt idx="28033">
                  <c:v>43148.53324074074</c:v>
                </c:pt>
                <c:pt idx="28034">
                  <c:v>43148.533472222225</c:v>
                </c:pt>
                <c:pt idx="28035">
                  <c:v>43148.533703703702</c:v>
                </c:pt>
                <c:pt idx="28036">
                  <c:v>43148.533935185187</c:v>
                </c:pt>
                <c:pt idx="28037">
                  <c:v>43148.534166666665</c:v>
                </c:pt>
                <c:pt idx="28038">
                  <c:v>43148.534398148149</c:v>
                </c:pt>
                <c:pt idx="28039">
                  <c:v>43148.534629629627</c:v>
                </c:pt>
                <c:pt idx="28040">
                  <c:v>43148.534861111111</c:v>
                </c:pt>
                <c:pt idx="28041">
                  <c:v>43148.535092592596</c:v>
                </c:pt>
                <c:pt idx="28042">
                  <c:v>43148.535324074073</c:v>
                </c:pt>
                <c:pt idx="28043">
                  <c:v>43148.535555555558</c:v>
                </c:pt>
                <c:pt idx="28044">
                  <c:v>43148.535787037035</c:v>
                </c:pt>
                <c:pt idx="28045">
                  <c:v>43148.53601851852</c:v>
                </c:pt>
                <c:pt idx="28046">
                  <c:v>43148.536249999997</c:v>
                </c:pt>
                <c:pt idx="28047">
                  <c:v>43148.536481481482</c:v>
                </c:pt>
                <c:pt idx="28048">
                  <c:v>43148.536712962959</c:v>
                </c:pt>
                <c:pt idx="28049">
                  <c:v>43148.536944444444</c:v>
                </c:pt>
                <c:pt idx="28050">
                  <c:v>43148.537175925929</c:v>
                </c:pt>
                <c:pt idx="28051">
                  <c:v>43148.537407407406</c:v>
                </c:pt>
                <c:pt idx="28052">
                  <c:v>43148.537638888891</c:v>
                </c:pt>
                <c:pt idx="28053">
                  <c:v>43148.537870370368</c:v>
                </c:pt>
                <c:pt idx="28054">
                  <c:v>43148.538101851853</c:v>
                </c:pt>
                <c:pt idx="28055">
                  <c:v>43148.53833333333</c:v>
                </c:pt>
                <c:pt idx="28056">
                  <c:v>43148.538564814815</c:v>
                </c:pt>
                <c:pt idx="28057">
                  <c:v>43148.5387962963</c:v>
                </c:pt>
                <c:pt idx="28058">
                  <c:v>43148.539027777777</c:v>
                </c:pt>
                <c:pt idx="28059">
                  <c:v>43148.539259259262</c:v>
                </c:pt>
                <c:pt idx="28060">
                  <c:v>43148.539490740739</c:v>
                </c:pt>
                <c:pt idx="28061">
                  <c:v>43148.539722222224</c:v>
                </c:pt>
                <c:pt idx="28062">
                  <c:v>43148.539953703701</c:v>
                </c:pt>
                <c:pt idx="28063">
                  <c:v>43148.540185185186</c:v>
                </c:pt>
                <c:pt idx="28064">
                  <c:v>43148.540416666663</c:v>
                </c:pt>
                <c:pt idx="28065">
                  <c:v>43148.540648148148</c:v>
                </c:pt>
                <c:pt idx="28066">
                  <c:v>43148.540879629632</c:v>
                </c:pt>
                <c:pt idx="28067">
                  <c:v>43148.54111111111</c:v>
                </c:pt>
                <c:pt idx="28068">
                  <c:v>43148.541342592594</c:v>
                </c:pt>
                <c:pt idx="28069">
                  <c:v>43148.541574074072</c:v>
                </c:pt>
                <c:pt idx="28070">
                  <c:v>43148.541805555556</c:v>
                </c:pt>
                <c:pt idx="28071">
                  <c:v>43148.542037037034</c:v>
                </c:pt>
                <c:pt idx="28072">
                  <c:v>43148.542268518519</c:v>
                </c:pt>
                <c:pt idx="28073">
                  <c:v>43148.542500000003</c:v>
                </c:pt>
                <c:pt idx="28074">
                  <c:v>43148.542731481481</c:v>
                </c:pt>
                <c:pt idx="28075">
                  <c:v>43148.542962962965</c:v>
                </c:pt>
                <c:pt idx="28076">
                  <c:v>43148.543194444443</c:v>
                </c:pt>
                <c:pt idx="28077">
                  <c:v>43148.543425925927</c:v>
                </c:pt>
                <c:pt idx="28078">
                  <c:v>43148.543657407405</c:v>
                </c:pt>
                <c:pt idx="28079">
                  <c:v>43148.543888888889</c:v>
                </c:pt>
                <c:pt idx="28080">
                  <c:v>43148.544120370374</c:v>
                </c:pt>
                <c:pt idx="28081">
                  <c:v>43148.544351851851</c:v>
                </c:pt>
                <c:pt idx="28082">
                  <c:v>43148.544583333336</c:v>
                </c:pt>
                <c:pt idx="28083">
                  <c:v>43148.544814814813</c:v>
                </c:pt>
                <c:pt idx="28084">
                  <c:v>43148.545046296298</c:v>
                </c:pt>
                <c:pt idx="28085">
                  <c:v>43148.545277777775</c:v>
                </c:pt>
                <c:pt idx="28086">
                  <c:v>43148.54550925926</c:v>
                </c:pt>
                <c:pt idx="28087">
                  <c:v>43148.545740740738</c:v>
                </c:pt>
                <c:pt idx="28088">
                  <c:v>43148.545972222222</c:v>
                </c:pt>
                <c:pt idx="28089">
                  <c:v>43148.546203703707</c:v>
                </c:pt>
                <c:pt idx="28090">
                  <c:v>43148.546435185184</c:v>
                </c:pt>
                <c:pt idx="28091">
                  <c:v>43148.546666666669</c:v>
                </c:pt>
                <c:pt idx="28092">
                  <c:v>43148.546898148146</c:v>
                </c:pt>
                <c:pt idx="28093">
                  <c:v>43148.547129629631</c:v>
                </c:pt>
                <c:pt idx="28094">
                  <c:v>43148.547361111108</c:v>
                </c:pt>
                <c:pt idx="28095">
                  <c:v>43148.547592592593</c:v>
                </c:pt>
                <c:pt idx="28096">
                  <c:v>43148.547824074078</c:v>
                </c:pt>
                <c:pt idx="28097">
                  <c:v>43148.548055555555</c:v>
                </c:pt>
                <c:pt idx="28098">
                  <c:v>43148.54828703704</c:v>
                </c:pt>
                <c:pt idx="28099">
                  <c:v>43148.548518518517</c:v>
                </c:pt>
                <c:pt idx="28100">
                  <c:v>43148.548750000002</c:v>
                </c:pt>
                <c:pt idx="28101">
                  <c:v>43148.548981481479</c:v>
                </c:pt>
                <c:pt idx="28102">
                  <c:v>43148.549212962964</c:v>
                </c:pt>
                <c:pt idx="28103">
                  <c:v>43148.549444444441</c:v>
                </c:pt>
                <c:pt idx="28104">
                  <c:v>43148.549675925926</c:v>
                </c:pt>
                <c:pt idx="28105">
                  <c:v>43148.549907407411</c:v>
                </c:pt>
                <c:pt idx="28106">
                  <c:v>43148.550138888888</c:v>
                </c:pt>
                <c:pt idx="28107">
                  <c:v>43148.550370370373</c:v>
                </c:pt>
                <c:pt idx="28108">
                  <c:v>43148.55060185185</c:v>
                </c:pt>
                <c:pt idx="28109">
                  <c:v>43148.550833333335</c:v>
                </c:pt>
                <c:pt idx="28110">
                  <c:v>43148.551064814812</c:v>
                </c:pt>
                <c:pt idx="28111">
                  <c:v>43148.551296296297</c:v>
                </c:pt>
                <c:pt idx="28112">
                  <c:v>43148.551527777781</c:v>
                </c:pt>
                <c:pt idx="28113">
                  <c:v>43148.551759259259</c:v>
                </c:pt>
                <c:pt idx="28114">
                  <c:v>43148.551990740743</c:v>
                </c:pt>
                <c:pt idx="28115">
                  <c:v>43148.552222222221</c:v>
                </c:pt>
                <c:pt idx="28116">
                  <c:v>43148.552453703705</c:v>
                </c:pt>
                <c:pt idx="28117">
                  <c:v>43148.552685185183</c:v>
                </c:pt>
                <c:pt idx="28118">
                  <c:v>43148.552916666667</c:v>
                </c:pt>
                <c:pt idx="28119">
                  <c:v>43148.553148148145</c:v>
                </c:pt>
                <c:pt idx="28120">
                  <c:v>43148.553379629629</c:v>
                </c:pt>
                <c:pt idx="28121">
                  <c:v>43148.553611111114</c:v>
                </c:pt>
                <c:pt idx="28122">
                  <c:v>43148.553842592592</c:v>
                </c:pt>
                <c:pt idx="28123">
                  <c:v>43148.554074074076</c:v>
                </c:pt>
                <c:pt idx="28124">
                  <c:v>43148.554305555554</c:v>
                </c:pt>
                <c:pt idx="28125">
                  <c:v>43148.554537037038</c:v>
                </c:pt>
                <c:pt idx="28126">
                  <c:v>43148.554768518516</c:v>
                </c:pt>
                <c:pt idx="28127">
                  <c:v>43148.555</c:v>
                </c:pt>
                <c:pt idx="28128">
                  <c:v>43148.555231481485</c:v>
                </c:pt>
                <c:pt idx="28129">
                  <c:v>43148.555462962962</c:v>
                </c:pt>
                <c:pt idx="28130">
                  <c:v>43148.555694444447</c:v>
                </c:pt>
                <c:pt idx="28131">
                  <c:v>43148.555925925924</c:v>
                </c:pt>
                <c:pt idx="28132">
                  <c:v>43148.556157407409</c:v>
                </c:pt>
                <c:pt idx="28133">
                  <c:v>43148.556388888886</c:v>
                </c:pt>
                <c:pt idx="28134">
                  <c:v>43148.556620370371</c:v>
                </c:pt>
                <c:pt idx="28135">
                  <c:v>43148.556851851848</c:v>
                </c:pt>
                <c:pt idx="28136">
                  <c:v>43148.557083333333</c:v>
                </c:pt>
                <c:pt idx="28137">
                  <c:v>43148.557314814818</c:v>
                </c:pt>
                <c:pt idx="28138">
                  <c:v>43148.557546296295</c:v>
                </c:pt>
                <c:pt idx="28139">
                  <c:v>43148.55777777778</c:v>
                </c:pt>
                <c:pt idx="28140">
                  <c:v>43148.558009259257</c:v>
                </c:pt>
                <c:pt idx="28141">
                  <c:v>43148.558240740742</c:v>
                </c:pt>
                <c:pt idx="28142">
                  <c:v>43148.558472222219</c:v>
                </c:pt>
                <c:pt idx="28143">
                  <c:v>43148.558703703704</c:v>
                </c:pt>
                <c:pt idx="28144">
                  <c:v>43148.558935185189</c:v>
                </c:pt>
                <c:pt idx="28145">
                  <c:v>43148.559166666666</c:v>
                </c:pt>
                <c:pt idx="28146">
                  <c:v>43148.559398148151</c:v>
                </c:pt>
                <c:pt idx="28147">
                  <c:v>43148.559629629628</c:v>
                </c:pt>
                <c:pt idx="28148">
                  <c:v>43148.559861111113</c:v>
                </c:pt>
                <c:pt idx="28149">
                  <c:v>43148.56009259259</c:v>
                </c:pt>
                <c:pt idx="28150">
                  <c:v>43148.560324074075</c:v>
                </c:pt>
                <c:pt idx="28151">
                  <c:v>43148.560555555552</c:v>
                </c:pt>
                <c:pt idx="28152">
                  <c:v>43148.560787037037</c:v>
                </c:pt>
                <c:pt idx="28153">
                  <c:v>43148.561018518521</c:v>
                </c:pt>
                <c:pt idx="28154">
                  <c:v>43148.561249999999</c:v>
                </c:pt>
                <c:pt idx="28155">
                  <c:v>43148.561481481483</c:v>
                </c:pt>
                <c:pt idx="28156">
                  <c:v>43148.561712962961</c:v>
                </c:pt>
                <c:pt idx="28157">
                  <c:v>43148.561944444446</c:v>
                </c:pt>
                <c:pt idx="28158">
                  <c:v>43148.562175925923</c:v>
                </c:pt>
                <c:pt idx="28159">
                  <c:v>43148.562407407408</c:v>
                </c:pt>
                <c:pt idx="28160">
                  <c:v>43148.562638888892</c:v>
                </c:pt>
                <c:pt idx="28161">
                  <c:v>43148.56287037037</c:v>
                </c:pt>
                <c:pt idx="28162">
                  <c:v>43148.563101851854</c:v>
                </c:pt>
                <c:pt idx="28163">
                  <c:v>43148.563333333332</c:v>
                </c:pt>
                <c:pt idx="28164">
                  <c:v>43148.563564814816</c:v>
                </c:pt>
                <c:pt idx="28165">
                  <c:v>43148.563796296294</c:v>
                </c:pt>
                <c:pt idx="28166">
                  <c:v>43148.564027777778</c:v>
                </c:pt>
                <c:pt idx="28167">
                  <c:v>43148.564259259256</c:v>
                </c:pt>
                <c:pt idx="28168">
                  <c:v>43148.56449074074</c:v>
                </c:pt>
                <c:pt idx="28169">
                  <c:v>43148.564722222225</c:v>
                </c:pt>
                <c:pt idx="28170">
                  <c:v>43148.564953703702</c:v>
                </c:pt>
                <c:pt idx="28171">
                  <c:v>43148.565185185187</c:v>
                </c:pt>
                <c:pt idx="28172">
                  <c:v>43148.565416666665</c:v>
                </c:pt>
                <c:pt idx="28173">
                  <c:v>43148.565648148149</c:v>
                </c:pt>
                <c:pt idx="28174">
                  <c:v>43148.565868055557</c:v>
                </c:pt>
                <c:pt idx="28175">
                  <c:v>43148.566099537034</c:v>
                </c:pt>
                <c:pt idx="28176">
                  <c:v>43148.566331018519</c:v>
                </c:pt>
                <c:pt idx="28177">
                  <c:v>43148.566562499997</c:v>
                </c:pt>
                <c:pt idx="28178">
                  <c:v>43148.566793981481</c:v>
                </c:pt>
                <c:pt idx="28179">
                  <c:v>43148.567025462966</c:v>
                </c:pt>
                <c:pt idx="28180">
                  <c:v>43148.567256944443</c:v>
                </c:pt>
                <c:pt idx="28181">
                  <c:v>43148.567488425928</c:v>
                </c:pt>
                <c:pt idx="28182">
                  <c:v>43148.567719907405</c:v>
                </c:pt>
                <c:pt idx="28183">
                  <c:v>43148.56795138889</c:v>
                </c:pt>
                <c:pt idx="28184">
                  <c:v>43148.568182870367</c:v>
                </c:pt>
                <c:pt idx="28185">
                  <c:v>43148.568414351852</c:v>
                </c:pt>
                <c:pt idx="28186">
                  <c:v>43148.568645833337</c:v>
                </c:pt>
                <c:pt idx="28187">
                  <c:v>43148.568877314814</c:v>
                </c:pt>
                <c:pt idx="28188">
                  <c:v>43148.569108796299</c:v>
                </c:pt>
                <c:pt idx="28189">
                  <c:v>43148.569340277776</c:v>
                </c:pt>
                <c:pt idx="28190">
                  <c:v>43148.569571759261</c:v>
                </c:pt>
                <c:pt idx="28191">
                  <c:v>43148.569803240738</c:v>
                </c:pt>
                <c:pt idx="28192">
                  <c:v>43148.570034722223</c:v>
                </c:pt>
                <c:pt idx="28193">
                  <c:v>43148.5702662037</c:v>
                </c:pt>
                <c:pt idx="28194">
                  <c:v>43148.570497685185</c:v>
                </c:pt>
                <c:pt idx="28195">
                  <c:v>43148.570729166669</c:v>
                </c:pt>
                <c:pt idx="28196">
                  <c:v>43148.570960648147</c:v>
                </c:pt>
                <c:pt idx="28197">
                  <c:v>43148.571192129632</c:v>
                </c:pt>
                <c:pt idx="28198">
                  <c:v>43148.571423611109</c:v>
                </c:pt>
                <c:pt idx="28199">
                  <c:v>43148.571655092594</c:v>
                </c:pt>
                <c:pt idx="28200">
                  <c:v>43148.571886574071</c:v>
                </c:pt>
                <c:pt idx="28201">
                  <c:v>43148.572118055556</c:v>
                </c:pt>
                <c:pt idx="28202">
                  <c:v>43148.57234953704</c:v>
                </c:pt>
                <c:pt idx="28203">
                  <c:v>43148.572581018518</c:v>
                </c:pt>
                <c:pt idx="28204">
                  <c:v>43148.572812500002</c:v>
                </c:pt>
                <c:pt idx="28205">
                  <c:v>43148.57304398148</c:v>
                </c:pt>
                <c:pt idx="28206">
                  <c:v>43148.573275462964</c:v>
                </c:pt>
                <c:pt idx="28207">
                  <c:v>43148.573506944442</c:v>
                </c:pt>
                <c:pt idx="28208">
                  <c:v>43148.573738425926</c:v>
                </c:pt>
                <c:pt idx="28209">
                  <c:v>43148.573969907404</c:v>
                </c:pt>
                <c:pt idx="28210">
                  <c:v>43148.574201388888</c:v>
                </c:pt>
                <c:pt idx="28211">
                  <c:v>43148.574432870373</c:v>
                </c:pt>
                <c:pt idx="28212">
                  <c:v>43148.574664351851</c:v>
                </c:pt>
                <c:pt idx="28213">
                  <c:v>43148.574895833335</c:v>
                </c:pt>
                <c:pt idx="28214">
                  <c:v>43148.575127314813</c:v>
                </c:pt>
                <c:pt idx="28215">
                  <c:v>43148.575358796297</c:v>
                </c:pt>
                <c:pt idx="28216">
                  <c:v>43148.575590277775</c:v>
                </c:pt>
                <c:pt idx="28217">
                  <c:v>43148.575821759259</c:v>
                </c:pt>
                <c:pt idx="28218">
                  <c:v>43148.576053240744</c:v>
                </c:pt>
                <c:pt idx="28219">
                  <c:v>43148.576284722221</c:v>
                </c:pt>
                <c:pt idx="28220">
                  <c:v>43148.576516203706</c:v>
                </c:pt>
                <c:pt idx="28221">
                  <c:v>43148.576747685183</c:v>
                </c:pt>
                <c:pt idx="28222">
                  <c:v>43148.576979166668</c:v>
                </c:pt>
                <c:pt idx="28223">
                  <c:v>43148.577210648145</c:v>
                </c:pt>
                <c:pt idx="28224">
                  <c:v>43148.57744212963</c:v>
                </c:pt>
                <c:pt idx="28225">
                  <c:v>43148.577673611115</c:v>
                </c:pt>
                <c:pt idx="28226">
                  <c:v>43148.577905092592</c:v>
                </c:pt>
                <c:pt idx="28227">
                  <c:v>43148.578136574077</c:v>
                </c:pt>
                <c:pt idx="28228">
                  <c:v>43148.578368055554</c:v>
                </c:pt>
                <c:pt idx="28229">
                  <c:v>43148.578599537039</c:v>
                </c:pt>
                <c:pt idx="28230">
                  <c:v>43148.578831018516</c:v>
                </c:pt>
                <c:pt idx="28231">
                  <c:v>43148.579062500001</c:v>
                </c:pt>
                <c:pt idx="28232">
                  <c:v>43148.579293981478</c:v>
                </c:pt>
                <c:pt idx="28233">
                  <c:v>43148.579525462963</c:v>
                </c:pt>
                <c:pt idx="28234">
                  <c:v>43148.579756944448</c:v>
                </c:pt>
                <c:pt idx="28235">
                  <c:v>43148.579988425925</c:v>
                </c:pt>
                <c:pt idx="28236">
                  <c:v>43148.58021990741</c:v>
                </c:pt>
                <c:pt idx="28237">
                  <c:v>43148.580451388887</c:v>
                </c:pt>
                <c:pt idx="28238">
                  <c:v>43148.580682870372</c:v>
                </c:pt>
                <c:pt idx="28239">
                  <c:v>43148.580914351849</c:v>
                </c:pt>
                <c:pt idx="28240">
                  <c:v>43148.581145833334</c:v>
                </c:pt>
                <c:pt idx="28241">
                  <c:v>43148.581377314818</c:v>
                </c:pt>
                <c:pt idx="28242">
                  <c:v>43148.581608796296</c:v>
                </c:pt>
                <c:pt idx="28243">
                  <c:v>43148.58184027778</c:v>
                </c:pt>
                <c:pt idx="28244">
                  <c:v>43148.582071759258</c:v>
                </c:pt>
                <c:pt idx="28245">
                  <c:v>43148.582303240742</c:v>
                </c:pt>
                <c:pt idx="28246">
                  <c:v>43148.58253472222</c:v>
                </c:pt>
                <c:pt idx="28247">
                  <c:v>43148.582766203705</c:v>
                </c:pt>
                <c:pt idx="28248">
                  <c:v>43148.582997685182</c:v>
                </c:pt>
                <c:pt idx="28249">
                  <c:v>43148.583229166667</c:v>
                </c:pt>
                <c:pt idx="28250">
                  <c:v>43148.583460648151</c:v>
                </c:pt>
                <c:pt idx="28251">
                  <c:v>43148.583692129629</c:v>
                </c:pt>
                <c:pt idx="28252">
                  <c:v>43148.583923611113</c:v>
                </c:pt>
                <c:pt idx="28253">
                  <c:v>43148.584155092591</c:v>
                </c:pt>
                <c:pt idx="28254">
                  <c:v>43148.584386574075</c:v>
                </c:pt>
                <c:pt idx="28255">
                  <c:v>43148.584618055553</c:v>
                </c:pt>
                <c:pt idx="28256">
                  <c:v>43148.584849537037</c:v>
                </c:pt>
                <c:pt idx="28257">
                  <c:v>43148.585081018522</c:v>
                </c:pt>
                <c:pt idx="28258">
                  <c:v>43148.585312499999</c:v>
                </c:pt>
                <c:pt idx="28259">
                  <c:v>43148.585543981484</c:v>
                </c:pt>
                <c:pt idx="28260">
                  <c:v>43148.585775462961</c:v>
                </c:pt>
                <c:pt idx="28261">
                  <c:v>43148.586006944446</c:v>
                </c:pt>
                <c:pt idx="28262">
                  <c:v>43148.586238425924</c:v>
                </c:pt>
                <c:pt idx="28263">
                  <c:v>43148.586469907408</c:v>
                </c:pt>
                <c:pt idx="28264">
                  <c:v>43148.586701388886</c:v>
                </c:pt>
                <c:pt idx="28265">
                  <c:v>43148.58693287037</c:v>
                </c:pt>
                <c:pt idx="28266">
                  <c:v>43148.587164351855</c:v>
                </c:pt>
                <c:pt idx="28267">
                  <c:v>43148.587395833332</c:v>
                </c:pt>
                <c:pt idx="28268">
                  <c:v>43148.587627314817</c:v>
                </c:pt>
                <c:pt idx="28269">
                  <c:v>43148.587858796294</c:v>
                </c:pt>
                <c:pt idx="28270">
                  <c:v>43148.588090277779</c:v>
                </c:pt>
                <c:pt idx="28271">
                  <c:v>43148.588321759256</c:v>
                </c:pt>
                <c:pt idx="28272">
                  <c:v>43148.588553240741</c:v>
                </c:pt>
                <c:pt idx="28273">
                  <c:v>43148.588784722226</c:v>
                </c:pt>
                <c:pt idx="28274">
                  <c:v>43148.589016203703</c:v>
                </c:pt>
                <c:pt idx="28275">
                  <c:v>43148.589247685188</c:v>
                </c:pt>
                <c:pt idx="28276">
                  <c:v>43148.589479166665</c:v>
                </c:pt>
                <c:pt idx="28277">
                  <c:v>43148.58971064815</c:v>
                </c:pt>
                <c:pt idx="28278">
                  <c:v>43148.589942129627</c:v>
                </c:pt>
                <c:pt idx="28279">
                  <c:v>43148.590173611112</c:v>
                </c:pt>
                <c:pt idx="28280">
                  <c:v>43148.590405092589</c:v>
                </c:pt>
                <c:pt idx="28281">
                  <c:v>43148.590636574074</c:v>
                </c:pt>
                <c:pt idx="28282">
                  <c:v>43148.590868055559</c:v>
                </c:pt>
                <c:pt idx="28283">
                  <c:v>43148.591099537036</c:v>
                </c:pt>
                <c:pt idx="28284">
                  <c:v>43148.591331018521</c:v>
                </c:pt>
                <c:pt idx="28285">
                  <c:v>43148.591562499998</c:v>
                </c:pt>
                <c:pt idx="28286">
                  <c:v>43148.591793981483</c:v>
                </c:pt>
                <c:pt idx="28287">
                  <c:v>43148.59202546296</c:v>
                </c:pt>
                <c:pt idx="28288">
                  <c:v>43148.592256944445</c:v>
                </c:pt>
                <c:pt idx="28289">
                  <c:v>43148.592488425929</c:v>
                </c:pt>
                <c:pt idx="28290">
                  <c:v>43148.592719907407</c:v>
                </c:pt>
                <c:pt idx="28291">
                  <c:v>43148.592951388891</c:v>
                </c:pt>
                <c:pt idx="28292">
                  <c:v>43148.593182870369</c:v>
                </c:pt>
                <c:pt idx="28293">
                  <c:v>43148.593414351853</c:v>
                </c:pt>
                <c:pt idx="28294">
                  <c:v>43148.593645833331</c:v>
                </c:pt>
                <c:pt idx="28295">
                  <c:v>43148.593877314815</c:v>
                </c:pt>
                <c:pt idx="28296">
                  <c:v>43148.594108796293</c:v>
                </c:pt>
                <c:pt idx="28297">
                  <c:v>43148.594340277778</c:v>
                </c:pt>
                <c:pt idx="28298">
                  <c:v>43148.594571759262</c:v>
                </c:pt>
                <c:pt idx="28299">
                  <c:v>43148.59480324074</c:v>
                </c:pt>
                <c:pt idx="28300">
                  <c:v>43148.595034722224</c:v>
                </c:pt>
                <c:pt idx="28301">
                  <c:v>43148.595266203702</c:v>
                </c:pt>
                <c:pt idx="28302">
                  <c:v>43148.595497685186</c:v>
                </c:pt>
                <c:pt idx="28303">
                  <c:v>43148.595729166664</c:v>
                </c:pt>
                <c:pt idx="28304">
                  <c:v>43148.595960648148</c:v>
                </c:pt>
                <c:pt idx="28305">
                  <c:v>43148.596192129633</c:v>
                </c:pt>
                <c:pt idx="28306">
                  <c:v>43148.59642361111</c:v>
                </c:pt>
                <c:pt idx="28307">
                  <c:v>43148.596655092595</c:v>
                </c:pt>
                <c:pt idx="28308">
                  <c:v>43148.596886574072</c:v>
                </c:pt>
                <c:pt idx="28309">
                  <c:v>43148.597118055557</c:v>
                </c:pt>
                <c:pt idx="28310">
                  <c:v>43148.597349537034</c:v>
                </c:pt>
                <c:pt idx="28311">
                  <c:v>43148.597581018519</c:v>
                </c:pt>
                <c:pt idx="28312">
                  <c:v>43148.597812499997</c:v>
                </c:pt>
                <c:pt idx="28313">
                  <c:v>43148.598043981481</c:v>
                </c:pt>
                <c:pt idx="28314">
                  <c:v>43148.598275462966</c:v>
                </c:pt>
                <c:pt idx="28315">
                  <c:v>43148.598506944443</c:v>
                </c:pt>
                <c:pt idx="28316">
                  <c:v>43148.598738425928</c:v>
                </c:pt>
                <c:pt idx="28317">
                  <c:v>43148.598969907405</c:v>
                </c:pt>
                <c:pt idx="28318">
                  <c:v>43148.59920138889</c:v>
                </c:pt>
                <c:pt idx="28319">
                  <c:v>43148.599432870367</c:v>
                </c:pt>
                <c:pt idx="28320">
                  <c:v>43148.599664351852</c:v>
                </c:pt>
                <c:pt idx="28321">
                  <c:v>43148.599895833337</c:v>
                </c:pt>
                <c:pt idx="28322">
                  <c:v>43148.600127314814</c:v>
                </c:pt>
                <c:pt idx="28323">
                  <c:v>43148.600358796299</c:v>
                </c:pt>
                <c:pt idx="28324">
                  <c:v>43148.600590277776</c:v>
                </c:pt>
                <c:pt idx="28325">
                  <c:v>43148.600821759261</c:v>
                </c:pt>
                <c:pt idx="28326">
                  <c:v>43148.601053240738</c:v>
                </c:pt>
                <c:pt idx="28327">
                  <c:v>43148.601284722223</c:v>
                </c:pt>
                <c:pt idx="28328">
                  <c:v>43148.6015162037</c:v>
                </c:pt>
                <c:pt idx="28329">
                  <c:v>43148.601747685185</c:v>
                </c:pt>
                <c:pt idx="28330">
                  <c:v>43148.601979166669</c:v>
                </c:pt>
                <c:pt idx="28331">
                  <c:v>43148.602210648147</c:v>
                </c:pt>
                <c:pt idx="28332">
                  <c:v>43148.602442129632</c:v>
                </c:pt>
                <c:pt idx="28333">
                  <c:v>43148.602673611109</c:v>
                </c:pt>
                <c:pt idx="28334">
                  <c:v>43148.602905092594</c:v>
                </c:pt>
                <c:pt idx="28335">
                  <c:v>43148.603136574071</c:v>
                </c:pt>
                <c:pt idx="28336">
                  <c:v>43148.603368055556</c:v>
                </c:pt>
                <c:pt idx="28337">
                  <c:v>43148.60359953704</c:v>
                </c:pt>
                <c:pt idx="28338">
                  <c:v>43148.603831018518</c:v>
                </c:pt>
                <c:pt idx="28339">
                  <c:v>43148.604062500002</c:v>
                </c:pt>
                <c:pt idx="28340">
                  <c:v>43148.60429398148</c:v>
                </c:pt>
                <c:pt idx="28341">
                  <c:v>43148.604525462964</c:v>
                </c:pt>
                <c:pt idx="28342">
                  <c:v>43148.604756944442</c:v>
                </c:pt>
                <c:pt idx="28343">
                  <c:v>43148.604988425926</c:v>
                </c:pt>
                <c:pt idx="28344">
                  <c:v>43148.605219907404</c:v>
                </c:pt>
                <c:pt idx="28345">
                  <c:v>43148.605451388888</c:v>
                </c:pt>
                <c:pt idx="28346">
                  <c:v>43148.605682870373</c:v>
                </c:pt>
                <c:pt idx="28347">
                  <c:v>43148.605914351851</c:v>
                </c:pt>
                <c:pt idx="28348">
                  <c:v>43148.606145833335</c:v>
                </c:pt>
                <c:pt idx="28349">
                  <c:v>43148.606377314813</c:v>
                </c:pt>
                <c:pt idx="28350">
                  <c:v>43148.606608796297</c:v>
                </c:pt>
                <c:pt idx="28351">
                  <c:v>43148.606840277775</c:v>
                </c:pt>
                <c:pt idx="28352">
                  <c:v>43148.607071759259</c:v>
                </c:pt>
                <c:pt idx="28353">
                  <c:v>43148.607303240744</c:v>
                </c:pt>
                <c:pt idx="28354">
                  <c:v>43148.607534722221</c:v>
                </c:pt>
                <c:pt idx="28355">
                  <c:v>43148.607766203706</c:v>
                </c:pt>
                <c:pt idx="28356">
                  <c:v>43148.607997685183</c:v>
                </c:pt>
                <c:pt idx="28357">
                  <c:v>43148.608229166668</c:v>
                </c:pt>
                <c:pt idx="28358">
                  <c:v>43148.608460648145</c:v>
                </c:pt>
                <c:pt idx="28359">
                  <c:v>43148.60869212963</c:v>
                </c:pt>
                <c:pt idx="28360">
                  <c:v>43148.608923611115</c:v>
                </c:pt>
                <c:pt idx="28361">
                  <c:v>43148.609155092592</c:v>
                </c:pt>
                <c:pt idx="28362">
                  <c:v>43148.609386574077</c:v>
                </c:pt>
                <c:pt idx="28363">
                  <c:v>43148.609618055554</c:v>
                </c:pt>
                <c:pt idx="28364">
                  <c:v>43148.609849537039</c:v>
                </c:pt>
                <c:pt idx="28365">
                  <c:v>43148.610081018516</c:v>
                </c:pt>
                <c:pt idx="28366">
                  <c:v>43148.610312500001</c:v>
                </c:pt>
                <c:pt idx="28367">
                  <c:v>43148.610543981478</c:v>
                </c:pt>
                <c:pt idx="28368">
                  <c:v>43148.610775462963</c:v>
                </c:pt>
                <c:pt idx="28369">
                  <c:v>43148.611006944448</c:v>
                </c:pt>
                <c:pt idx="28370">
                  <c:v>43148.611238425925</c:v>
                </c:pt>
                <c:pt idx="28371">
                  <c:v>43148.61146990741</c:v>
                </c:pt>
                <c:pt idx="28372">
                  <c:v>43148.611701388887</c:v>
                </c:pt>
                <c:pt idx="28373">
                  <c:v>43148.611932870372</c:v>
                </c:pt>
                <c:pt idx="28374">
                  <c:v>43148.612164351849</c:v>
                </c:pt>
                <c:pt idx="28375">
                  <c:v>43148.612395833334</c:v>
                </c:pt>
                <c:pt idx="28376">
                  <c:v>43148.612627314818</c:v>
                </c:pt>
                <c:pt idx="28377">
                  <c:v>43148.612858796296</c:v>
                </c:pt>
                <c:pt idx="28378">
                  <c:v>43148.61309027778</c:v>
                </c:pt>
                <c:pt idx="28379">
                  <c:v>43148.613321759258</c:v>
                </c:pt>
                <c:pt idx="28380">
                  <c:v>43148.613553240742</c:v>
                </c:pt>
                <c:pt idx="28381">
                  <c:v>43148.61378472222</c:v>
                </c:pt>
                <c:pt idx="28382">
                  <c:v>43148.614016203705</c:v>
                </c:pt>
                <c:pt idx="28383">
                  <c:v>43148.614247685182</c:v>
                </c:pt>
                <c:pt idx="28384">
                  <c:v>43148.614479166667</c:v>
                </c:pt>
                <c:pt idx="28385">
                  <c:v>43148.614710648151</c:v>
                </c:pt>
                <c:pt idx="28386">
                  <c:v>43148.614942129629</c:v>
                </c:pt>
                <c:pt idx="28387">
                  <c:v>43148.615173611113</c:v>
                </c:pt>
                <c:pt idx="28388">
                  <c:v>43148.615405092591</c:v>
                </c:pt>
                <c:pt idx="28389">
                  <c:v>43148.615636574075</c:v>
                </c:pt>
                <c:pt idx="28390">
                  <c:v>43148.615868055553</c:v>
                </c:pt>
                <c:pt idx="28391">
                  <c:v>43148.616099537037</c:v>
                </c:pt>
                <c:pt idx="28392">
                  <c:v>43148.616331018522</c:v>
                </c:pt>
                <c:pt idx="28393">
                  <c:v>43148.616562499999</c:v>
                </c:pt>
                <c:pt idx="28394">
                  <c:v>43148.616793981484</c:v>
                </c:pt>
                <c:pt idx="28395">
                  <c:v>43148.617025462961</c:v>
                </c:pt>
                <c:pt idx="28396">
                  <c:v>43148.617256944446</c:v>
                </c:pt>
                <c:pt idx="28397">
                  <c:v>43148.617488425924</c:v>
                </c:pt>
                <c:pt idx="28398">
                  <c:v>43148.617719907408</c:v>
                </c:pt>
                <c:pt idx="28399">
                  <c:v>43148.617951388886</c:v>
                </c:pt>
                <c:pt idx="28400">
                  <c:v>43148.61818287037</c:v>
                </c:pt>
                <c:pt idx="28401">
                  <c:v>43148.618414351855</c:v>
                </c:pt>
                <c:pt idx="28402">
                  <c:v>43148.618645833332</c:v>
                </c:pt>
                <c:pt idx="28403">
                  <c:v>43148.618877314817</c:v>
                </c:pt>
                <c:pt idx="28404">
                  <c:v>43148.619108796294</c:v>
                </c:pt>
                <c:pt idx="28405">
                  <c:v>43148.619340277779</c:v>
                </c:pt>
                <c:pt idx="28406">
                  <c:v>43148.619571759256</c:v>
                </c:pt>
                <c:pt idx="28407">
                  <c:v>43148.619803240741</c:v>
                </c:pt>
                <c:pt idx="28408">
                  <c:v>43148.620034722226</c:v>
                </c:pt>
                <c:pt idx="28409">
                  <c:v>43148.620266203703</c:v>
                </c:pt>
                <c:pt idx="28410">
                  <c:v>43148.620497685188</c:v>
                </c:pt>
                <c:pt idx="28411">
                  <c:v>43148.620729166665</c:v>
                </c:pt>
                <c:pt idx="28412">
                  <c:v>43148.62096064815</c:v>
                </c:pt>
                <c:pt idx="28413">
                  <c:v>43148.621192129627</c:v>
                </c:pt>
                <c:pt idx="28414">
                  <c:v>43148.621423611112</c:v>
                </c:pt>
                <c:pt idx="28415">
                  <c:v>43148.621655092589</c:v>
                </c:pt>
                <c:pt idx="28416">
                  <c:v>43148.621886574074</c:v>
                </c:pt>
                <c:pt idx="28417">
                  <c:v>43148.622118055559</c:v>
                </c:pt>
                <c:pt idx="28418">
                  <c:v>43148.622349537036</c:v>
                </c:pt>
                <c:pt idx="28419">
                  <c:v>43148.622581018521</c:v>
                </c:pt>
                <c:pt idx="28420">
                  <c:v>43148.622812499998</c:v>
                </c:pt>
                <c:pt idx="28421">
                  <c:v>43148.623043981483</c:v>
                </c:pt>
                <c:pt idx="28422">
                  <c:v>43148.62327546296</c:v>
                </c:pt>
                <c:pt idx="28423">
                  <c:v>43148.623506944445</c:v>
                </c:pt>
                <c:pt idx="28424">
                  <c:v>43148.623738425929</c:v>
                </c:pt>
                <c:pt idx="28425">
                  <c:v>43148.623969907407</c:v>
                </c:pt>
                <c:pt idx="28426">
                  <c:v>43148.624201388891</c:v>
                </c:pt>
                <c:pt idx="28427">
                  <c:v>43148.624432870369</c:v>
                </c:pt>
                <c:pt idx="28428">
                  <c:v>43148.624664351853</c:v>
                </c:pt>
                <c:pt idx="28429">
                  <c:v>43148.624895833331</c:v>
                </c:pt>
                <c:pt idx="28430">
                  <c:v>43148.625127314815</c:v>
                </c:pt>
                <c:pt idx="28431">
                  <c:v>43148.625358796293</c:v>
                </c:pt>
                <c:pt idx="28432">
                  <c:v>43148.625590277778</c:v>
                </c:pt>
                <c:pt idx="28433">
                  <c:v>43148.625821759262</c:v>
                </c:pt>
                <c:pt idx="28434">
                  <c:v>43148.62605324074</c:v>
                </c:pt>
                <c:pt idx="28435">
                  <c:v>43148.626284722224</c:v>
                </c:pt>
                <c:pt idx="28436">
                  <c:v>43148.626516203702</c:v>
                </c:pt>
                <c:pt idx="28437">
                  <c:v>43148.626747685186</c:v>
                </c:pt>
                <c:pt idx="28438">
                  <c:v>43148.626979166664</c:v>
                </c:pt>
                <c:pt idx="28439">
                  <c:v>43148.627210648148</c:v>
                </c:pt>
                <c:pt idx="28440">
                  <c:v>43148.627442129633</c:v>
                </c:pt>
                <c:pt idx="28441">
                  <c:v>43148.62767361111</c:v>
                </c:pt>
                <c:pt idx="28442">
                  <c:v>43148.627905092595</c:v>
                </c:pt>
                <c:pt idx="28443">
                  <c:v>43148.628136574072</c:v>
                </c:pt>
                <c:pt idx="28444">
                  <c:v>43148.628368055557</c:v>
                </c:pt>
                <c:pt idx="28445">
                  <c:v>43148.628599537034</c:v>
                </c:pt>
                <c:pt idx="28446">
                  <c:v>43148.628831018519</c:v>
                </c:pt>
                <c:pt idx="28447">
                  <c:v>43148.629062499997</c:v>
                </c:pt>
                <c:pt idx="28448">
                  <c:v>43148.629293981481</c:v>
                </c:pt>
                <c:pt idx="28449">
                  <c:v>43148.629525462966</c:v>
                </c:pt>
                <c:pt idx="28450">
                  <c:v>43148.629756944443</c:v>
                </c:pt>
                <c:pt idx="28451">
                  <c:v>43148.629988425928</c:v>
                </c:pt>
                <c:pt idx="28452">
                  <c:v>43148.630219907405</c:v>
                </c:pt>
                <c:pt idx="28453">
                  <c:v>43148.63045138889</c:v>
                </c:pt>
                <c:pt idx="28454">
                  <c:v>43148.630682870367</c:v>
                </c:pt>
                <c:pt idx="28455">
                  <c:v>43148.630914351852</c:v>
                </c:pt>
                <c:pt idx="28456">
                  <c:v>43148.631145833337</c:v>
                </c:pt>
                <c:pt idx="28457">
                  <c:v>43148.631377314814</c:v>
                </c:pt>
                <c:pt idx="28458">
                  <c:v>43148.631608796299</c:v>
                </c:pt>
                <c:pt idx="28459">
                  <c:v>43148.631840277776</c:v>
                </c:pt>
                <c:pt idx="28460">
                  <c:v>43148.632071759261</c:v>
                </c:pt>
                <c:pt idx="28461">
                  <c:v>43148.632303240738</c:v>
                </c:pt>
                <c:pt idx="28462">
                  <c:v>43148.632534722223</c:v>
                </c:pt>
                <c:pt idx="28463">
                  <c:v>43148.6327662037</c:v>
                </c:pt>
                <c:pt idx="28464">
                  <c:v>43148.632997685185</c:v>
                </c:pt>
                <c:pt idx="28465">
                  <c:v>43148.633229166669</c:v>
                </c:pt>
                <c:pt idx="28466">
                  <c:v>43148.633460648147</c:v>
                </c:pt>
                <c:pt idx="28467">
                  <c:v>43148.633692129632</c:v>
                </c:pt>
                <c:pt idx="28468">
                  <c:v>43148.633923611109</c:v>
                </c:pt>
                <c:pt idx="28469">
                  <c:v>43148.634155092594</c:v>
                </c:pt>
                <c:pt idx="28470">
                  <c:v>43148.634386574071</c:v>
                </c:pt>
                <c:pt idx="28471">
                  <c:v>43148.634618055556</c:v>
                </c:pt>
                <c:pt idx="28472">
                  <c:v>43148.63484953704</c:v>
                </c:pt>
                <c:pt idx="28473">
                  <c:v>43148.635081018518</c:v>
                </c:pt>
                <c:pt idx="28474">
                  <c:v>43148.635312500002</c:v>
                </c:pt>
                <c:pt idx="28475">
                  <c:v>43148.63554398148</c:v>
                </c:pt>
                <c:pt idx="28476">
                  <c:v>43148.635775462964</c:v>
                </c:pt>
                <c:pt idx="28477">
                  <c:v>43148.636006944442</c:v>
                </c:pt>
                <c:pt idx="28478">
                  <c:v>43148.636238425926</c:v>
                </c:pt>
                <c:pt idx="28479">
                  <c:v>43148.636469907404</c:v>
                </c:pt>
                <c:pt idx="28480">
                  <c:v>43148.636701388888</c:v>
                </c:pt>
                <c:pt idx="28481">
                  <c:v>43148.636932870373</c:v>
                </c:pt>
                <c:pt idx="28482">
                  <c:v>43148.637164351851</c:v>
                </c:pt>
                <c:pt idx="28483">
                  <c:v>43148.637395833335</c:v>
                </c:pt>
                <c:pt idx="28484">
                  <c:v>43148.637627314813</c:v>
                </c:pt>
                <c:pt idx="28485">
                  <c:v>43148.637858796297</c:v>
                </c:pt>
                <c:pt idx="28486">
                  <c:v>43148.638090277775</c:v>
                </c:pt>
                <c:pt idx="28487">
                  <c:v>43148.638321759259</c:v>
                </c:pt>
                <c:pt idx="28488">
                  <c:v>43148.638553240744</c:v>
                </c:pt>
                <c:pt idx="28489">
                  <c:v>43148.638784722221</c:v>
                </c:pt>
                <c:pt idx="28490">
                  <c:v>43148.639016203706</c:v>
                </c:pt>
                <c:pt idx="28491">
                  <c:v>43148.639247685183</c:v>
                </c:pt>
                <c:pt idx="28492">
                  <c:v>43148.639479166668</c:v>
                </c:pt>
                <c:pt idx="28493">
                  <c:v>43148.639710648145</c:v>
                </c:pt>
                <c:pt idx="28494">
                  <c:v>43148.63994212963</c:v>
                </c:pt>
                <c:pt idx="28495">
                  <c:v>43148.640173611115</c:v>
                </c:pt>
                <c:pt idx="28496">
                  <c:v>43148.640405092592</c:v>
                </c:pt>
                <c:pt idx="28497">
                  <c:v>43148.640636574077</c:v>
                </c:pt>
                <c:pt idx="28498">
                  <c:v>43148.640868055554</c:v>
                </c:pt>
                <c:pt idx="28499">
                  <c:v>43148.641099537039</c:v>
                </c:pt>
                <c:pt idx="28500">
                  <c:v>43148.641331018516</c:v>
                </c:pt>
                <c:pt idx="28501">
                  <c:v>43148.641562500001</c:v>
                </c:pt>
                <c:pt idx="28502">
                  <c:v>43148.641793981478</c:v>
                </c:pt>
                <c:pt idx="28503">
                  <c:v>43148.642025462963</c:v>
                </c:pt>
                <c:pt idx="28504">
                  <c:v>43148.642256944448</c:v>
                </c:pt>
                <c:pt idx="28505">
                  <c:v>43148.642488425925</c:v>
                </c:pt>
                <c:pt idx="28506">
                  <c:v>43148.64271990741</c:v>
                </c:pt>
                <c:pt idx="28507">
                  <c:v>43148.642951388887</c:v>
                </c:pt>
                <c:pt idx="28508">
                  <c:v>43148.643182870372</c:v>
                </c:pt>
                <c:pt idx="28509">
                  <c:v>43148.643414351849</c:v>
                </c:pt>
                <c:pt idx="28510">
                  <c:v>43148.643645833334</c:v>
                </c:pt>
                <c:pt idx="28511">
                  <c:v>43148.643877314818</c:v>
                </c:pt>
                <c:pt idx="28512">
                  <c:v>43148.644108796296</c:v>
                </c:pt>
                <c:pt idx="28513">
                  <c:v>43148.64434027778</c:v>
                </c:pt>
                <c:pt idx="28514">
                  <c:v>43148.644571759258</c:v>
                </c:pt>
                <c:pt idx="28515">
                  <c:v>43148.644803240742</c:v>
                </c:pt>
                <c:pt idx="28516">
                  <c:v>43148.64503472222</c:v>
                </c:pt>
                <c:pt idx="28517">
                  <c:v>43148.645266203705</c:v>
                </c:pt>
                <c:pt idx="28518">
                  <c:v>43148.645497685182</c:v>
                </c:pt>
                <c:pt idx="28519">
                  <c:v>43148.645729166667</c:v>
                </c:pt>
                <c:pt idx="28520">
                  <c:v>43148.645960648151</c:v>
                </c:pt>
                <c:pt idx="28521">
                  <c:v>43148.646192129629</c:v>
                </c:pt>
                <c:pt idx="28522">
                  <c:v>43148.646423611113</c:v>
                </c:pt>
                <c:pt idx="28523">
                  <c:v>43148.646655092591</c:v>
                </c:pt>
                <c:pt idx="28524">
                  <c:v>43148.646886574075</c:v>
                </c:pt>
                <c:pt idx="28525">
                  <c:v>43148.647118055553</c:v>
                </c:pt>
                <c:pt idx="28526">
                  <c:v>43148.647349537037</c:v>
                </c:pt>
                <c:pt idx="28527">
                  <c:v>43148.647581018522</c:v>
                </c:pt>
                <c:pt idx="28528">
                  <c:v>43148.647812499999</c:v>
                </c:pt>
                <c:pt idx="28529">
                  <c:v>43148.648043981484</c:v>
                </c:pt>
                <c:pt idx="28530">
                  <c:v>43148.648275462961</c:v>
                </c:pt>
                <c:pt idx="28531">
                  <c:v>43148.648506944446</c:v>
                </c:pt>
                <c:pt idx="28532">
                  <c:v>43148.648738425924</c:v>
                </c:pt>
                <c:pt idx="28533">
                  <c:v>43148.648969907408</c:v>
                </c:pt>
                <c:pt idx="28534">
                  <c:v>43148.649201388886</c:v>
                </c:pt>
                <c:pt idx="28535">
                  <c:v>43148.64943287037</c:v>
                </c:pt>
                <c:pt idx="28536">
                  <c:v>43148.649664351855</c:v>
                </c:pt>
                <c:pt idx="28537">
                  <c:v>43148.649895833332</c:v>
                </c:pt>
                <c:pt idx="28538">
                  <c:v>43148.650127314817</c:v>
                </c:pt>
                <c:pt idx="28539">
                  <c:v>43148.650358796294</c:v>
                </c:pt>
                <c:pt idx="28540">
                  <c:v>43148.650590277779</c:v>
                </c:pt>
                <c:pt idx="28541">
                  <c:v>43148.650821759256</c:v>
                </c:pt>
                <c:pt idx="28542">
                  <c:v>43148.651053240741</c:v>
                </c:pt>
                <c:pt idx="28543">
                  <c:v>43148.651284722226</c:v>
                </c:pt>
                <c:pt idx="28544">
                  <c:v>43148.651516203703</c:v>
                </c:pt>
                <c:pt idx="28545">
                  <c:v>43148.651747685188</c:v>
                </c:pt>
                <c:pt idx="28546">
                  <c:v>43148.651979166665</c:v>
                </c:pt>
                <c:pt idx="28547">
                  <c:v>43148.65221064815</c:v>
                </c:pt>
                <c:pt idx="28548">
                  <c:v>43148.652442129627</c:v>
                </c:pt>
                <c:pt idx="28549">
                  <c:v>43148.652673611112</c:v>
                </c:pt>
                <c:pt idx="28550">
                  <c:v>43148.652905092589</c:v>
                </c:pt>
                <c:pt idx="28551">
                  <c:v>43148.653136574074</c:v>
                </c:pt>
                <c:pt idx="28552">
                  <c:v>43148.653368055559</c:v>
                </c:pt>
                <c:pt idx="28553">
                  <c:v>43148.653599537036</c:v>
                </c:pt>
                <c:pt idx="28554">
                  <c:v>43148.653831018521</c:v>
                </c:pt>
                <c:pt idx="28555">
                  <c:v>43148.654062499998</c:v>
                </c:pt>
                <c:pt idx="28556">
                  <c:v>43148.654293981483</c:v>
                </c:pt>
                <c:pt idx="28557">
                  <c:v>43148.65452546296</c:v>
                </c:pt>
                <c:pt idx="28558">
                  <c:v>43148.654756944445</c:v>
                </c:pt>
                <c:pt idx="28559">
                  <c:v>43148.654988425929</c:v>
                </c:pt>
                <c:pt idx="28560">
                  <c:v>43148.655219907407</c:v>
                </c:pt>
                <c:pt idx="28561">
                  <c:v>43148.655451388891</c:v>
                </c:pt>
                <c:pt idx="28562">
                  <c:v>43148.655682870369</c:v>
                </c:pt>
                <c:pt idx="28563">
                  <c:v>43148.655914351853</c:v>
                </c:pt>
                <c:pt idx="28564">
                  <c:v>43148.656145833331</c:v>
                </c:pt>
                <c:pt idx="28565">
                  <c:v>43148.656377314815</c:v>
                </c:pt>
                <c:pt idx="28566">
                  <c:v>43148.656608796293</c:v>
                </c:pt>
                <c:pt idx="28567">
                  <c:v>43148.656840277778</c:v>
                </c:pt>
                <c:pt idx="28568">
                  <c:v>43148.657071759262</c:v>
                </c:pt>
                <c:pt idx="28569">
                  <c:v>43148.65730324074</c:v>
                </c:pt>
                <c:pt idx="28570">
                  <c:v>43148.657534722224</c:v>
                </c:pt>
                <c:pt idx="28571">
                  <c:v>43148.657766203702</c:v>
                </c:pt>
                <c:pt idx="28572">
                  <c:v>43148.657997685186</c:v>
                </c:pt>
                <c:pt idx="28573">
                  <c:v>43148.658229166664</c:v>
                </c:pt>
                <c:pt idx="28574">
                  <c:v>43148.658460648148</c:v>
                </c:pt>
                <c:pt idx="28575">
                  <c:v>43148.658692129633</c:v>
                </c:pt>
                <c:pt idx="28576">
                  <c:v>43148.65892361111</c:v>
                </c:pt>
                <c:pt idx="28577">
                  <c:v>43148.659155092595</c:v>
                </c:pt>
                <c:pt idx="28578">
                  <c:v>43148.659386574072</c:v>
                </c:pt>
                <c:pt idx="28579">
                  <c:v>43148.659618055557</c:v>
                </c:pt>
                <c:pt idx="28580">
                  <c:v>43148.659849537034</c:v>
                </c:pt>
                <c:pt idx="28581">
                  <c:v>43148.660081018519</c:v>
                </c:pt>
                <c:pt idx="28582">
                  <c:v>43148.660312499997</c:v>
                </c:pt>
                <c:pt idx="28583">
                  <c:v>43148.660543981481</c:v>
                </c:pt>
                <c:pt idx="28584">
                  <c:v>43148.660775462966</c:v>
                </c:pt>
                <c:pt idx="28585">
                  <c:v>43148.661006944443</c:v>
                </c:pt>
                <c:pt idx="28586">
                  <c:v>43148.661238425928</c:v>
                </c:pt>
                <c:pt idx="28587">
                  <c:v>43148.661469907405</c:v>
                </c:pt>
                <c:pt idx="28588">
                  <c:v>43148.66170138889</c:v>
                </c:pt>
                <c:pt idx="28589">
                  <c:v>43148.661932870367</c:v>
                </c:pt>
                <c:pt idx="28590">
                  <c:v>43148.662164351852</c:v>
                </c:pt>
                <c:pt idx="28591">
                  <c:v>43148.662395833337</c:v>
                </c:pt>
                <c:pt idx="28592">
                  <c:v>43148.662627314814</c:v>
                </c:pt>
                <c:pt idx="28593">
                  <c:v>43148.662858796299</c:v>
                </c:pt>
                <c:pt idx="28594">
                  <c:v>43148.663090277776</c:v>
                </c:pt>
                <c:pt idx="28595">
                  <c:v>43148.663321759261</c:v>
                </c:pt>
                <c:pt idx="28596">
                  <c:v>43148.663553240738</c:v>
                </c:pt>
                <c:pt idx="28597">
                  <c:v>43148.663784722223</c:v>
                </c:pt>
                <c:pt idx="28598">
                  <c:v>43148.6640162037</c:v>
                </c:pt>
                <c:pt idx="28599">
                  <c:v>43148.664247685185</c:v>
                </c:pt>
                <c:pt idx="28600">
                  <c:v>43148.664479166669</c:v>
                </c:pt>
                <c:pt idx="28601">
                  <c:v>43148.664710648147</c:v>
                </c:pt>
                <c:pt idx="28602">
                  <c:v>43148.664942129632</c:v>
                </c:pt>
                <c:pt idx="28603">
                  <c:v>43148.665173611109</c:v>
                </c:pt>
                <c:pt idx="28604">
                  <c:v>43148.665405092594</c:v>
                </c:pt>
                <c:pt idx="28605">
                  <c:v>43148.665636574071</c:v>
                </c:pt>
                <c:pt idx="28606">
                  <c:v>43148.665868055556</c:v>
                </c:pt>
                <c:pt idx="28607">
                  <c:v>43148.66609953704</c:v>
                </c:pt>
                <c:pt idx="28608">
                  <c:v>43148.666331018518</c:v>
                </c:pt>
                <c:pt idx="28609">
                  <c:v>43148.666562500002</c:v>
                </c:pt>
                <c:pt idx="28610">
                  <c:v>43148.66679398148</c:v>
                </c:pt>
                <c:pt idx="28611">
                  <c:v>43148.667025462964</c:v>
                </c:pt>
                <c:pt idx="28612">
                  <c:v>43148.667256944442</c:v>
                </c:pt>
                <c:pt idx="28613">
                  <c:v>43148.667488425926</c:v>
                </c:pt>
                <c:pt idx="28614">
                  <c:v>43148.667719907404</c:v>
                </c:pt>
                <c:pt idx="28615">
                  <c:v>43148.667951388888</c:v>
                </c:pt>
                <c:pt idx="28616">
                  <c:v>43148.668182870373</c:v>
                </c:pt>
                <c:pt idx="28617">
                  <c:v>43148.668414351851</c:v>
                </c:pt>
                <c:pt idx="28618">
                  <c:v>43148.668645833335</c:v>
                </c:pt>
                <c:pt idx="28619">
                  <c:v>43148.668877314813</c:v>
                </c:pt>
                <c:pt idx="28620">
                  <c:v>43148.669108796297</c:v>
                </c:pt>
                <c:pt idx="28621">
                  <c:v>43148.669340277775</c:v>
                </c:pt>
                <c:pt idx="28622">
                  <c:v>43148.669571759259</c:v>
                </c:pt>
                <c:pt idx="28623">
                  <c:v>43148.669803240744</c:v>
                </c:pt>
                <c:pt idx="28624">
                  <c:v>43148.670034722221</c:v>
                </c:pt>
                <c:pt idx="28625">
                  <c:v>43148.670266203706</c:v>
                </c:pt>
                <c:pt idx="28626">
                  <c:v>43148.670497685183</c:v>
                </c:pt>
                <c:pt idx="28627">
                  <c:v>43148.670729166668</c:v>
                </c:pt>
                <c:pt idx="28628">
                  <c:v>43148.670960648145</c:v>
                </c:pt>
                <c:pt idx="28629">
                  <c:v>43148.67119212963</c:v>
                </c:pt>
                <c:pt idx="28630">
                  <c:v>43148.671423611115</c:v>
                </c:pt>
                <c:pt idx="28631">
                  <c:v>43148.671655092592</c:v>
                </c:pt>
                <c:pt idx="28632">
                  <c:v>43148.671886574077</c:v>
                </c:pt>
                <c:pt idx="28633">
                  <c:v>43148.672118055554</c:v>
                </c:pt>
                <c:pt idx="28634">
                  <c:v>43148.672349537039</c:v>
                </c:pt>
                <c:pt idx="28635">
                  <c:v>43148.672581018516</c:v>
                </c:pt>
                <c:pt idx="28636">
                  <c:v>43148.672812500001</c:v>
                </c:pt>
                <c:pt idx="28637">
                  <c:v>43148.673043981478</c:v>
                </c:pt>
                <c:pt idx="28638">
                  <c:v>43148.673275462963</c:v>
                </c:pt>
                <c:pt idx="28639">
                  <c:v>43148.673506944448</c:v>
                </c:pt>
                <c:pt idx="28640">
                  <c:v>43148.673738425925</c:v>
                </c:pt>
                <c:pt idx="28641">
                  <c:v>43148.67396990741</c:v>
                </c:pt>
                <c:pt idx="28642">
                  <c:v>43148.674201388887</c:v>
                </c:pt>
                <c:pt idx="28643">
                  <c:v>43148.674432870372</c:v>
                </c:pt>
                <c:pt idx="28644">
                  <c:v>43148.674664351849</c:v>
                </c:pt>
                <c:pt idx="28645">
                  <c:v>43148.674895833334</c:v>
                </c:pt>
                <c:pt idx="28646">
                  <c:v>43148.675127314818</c:v>
                </c:pt>
                <c:pt idx="28647">
                  <c:v>43148.675358796296</c:v>
                </c:pt>
                <c:pt idx="28648">
                  <c:v>43148.67559027778</c:v>
                </c:pt>
                <c:pt idx="28649">
                  <c:v>43148.675821759258</c:v>
                </c:pt>
                <c:pt idx="28650">
                  <c:v>43148.676053240742</c:v>
                </c:pt>
                <c:pt idx="28651">
                  <c:v>43148.67628472222</c:v>
                </c:pt>
                <c:pt idx="28652">
                  <c:v>43148.676516203705</c:v>
                </c:pt>
                <c:pt idx="28653">
                  <c:v>43148.676747685182</c:v>
                </c:pt>
                <c:pt idx="28654">
                  <c:v>43148.676979166667</c:v>
                </c:pt>
                <c:pt idx="28655">
                  <c:v>43148.677210648151</c:v>
                </c:pt>
                <c:pt idx="28656">
                  <c:v>43148.677442129629</c:v>
                </c:pt>
                <c:pt idx="28657">
                  <c:v>43148.677673611113</c:v>
                </c:pt>
                <c:pt idx="28658">
                  <c:v>43148.677905092591</c:v>
                </c:pt>
                <c:pt idx="28659">
                  <c:v>43148.678136574075</c:v>
                </c:pt>
                <c:pt idx="28660">
                  <c:v>43148.678368055553</c:v>
                </c:pt>
                <c:pt idx="28661">
                  <c:v>43148.678599537037</c:v>
                </c:pt>
                <c:pt idx="28662">
                  <c:v>43148.678831018522</c:v>
                </c:pt>
                <c:pt idx="28663">
                  <c:v>43148.679062499999</c:v>
                </c:pt>
                <c:pt idx="28664">
                  <c:v>43148.679293981484</c:v>
                </c:pt>
                <c:pt idx="28665">
                  <c:v>43148.679525462961</c:v>
                </c:pt>
                <c:pt idx="28666">
                  <c:v>43148.679756944446</c:v>
                </c:pt>
                <c:pt idx="28667">
                  <c:v>43148.679988425924</c:v>
                </c:pt>
                <c:pt idx="28668">
                  <c:v>43148.680219907408</c:v>
                </c:pt>
                <c:pt idx="28669">
                  <c:v>43148.680451388886</c:v>
                </c:pt>
                <c:pt idx="28670">
                  <c:v>43148.68068287037</c:v>
                </c:pt>
                <c:pt idx="28671">
                  <c:v>43148.680914351855</c:v>
                </c:pt>
                <c:pt idx="28672">
                  <c:v>43148.681145833332</c:v>
                </c:pt>
                <c:pt idx="28673">
                  <c:v>43148.681377314817</c:v>
                </c:pt>
                <c:pt idx="28674">
                  <c:v>43148.681608796294</c:v>
                </c:pt>
                <c:pt idx="28675">
                  <c:v>43148.681840277779</c:v>
                </c:pt>
                <c:pt idx="28676">
                  <c:v>43148.682071759256</c:v>
                </c:pt>
                <c:pt idx="28677">
                  <c:v>43148.682303240741</c:v>
                </c:pt>
                <c:pt idx="28678">
                  <c:v>43148.682534722226</c:v>
                </c:pt>
                <c:pt idx="28679">
                  <c:v>43148.682766203703</c:v>
                </c:pt>
                <c:pt idx="28680">
                  <c:v>43148.682997685188</c:v>
                </c:pt>
                <c:pt idx="28681">
                  <c:v>43148.683229166665</c:v>
                </c:pt>
                <c:pt idx="28682">
                  <c:v>43148.68346064815</c:v>
                </c:pt>
                <c:pt idx="28683">
                  <c:v>43148.683692129627</c:v>
                </c:pt>
                <c:pt idx="28684">
                  <c:v>43148.683923611112</c:v>
                </c:pt>
                <c:pt idx="28685">
                  <c:v>43148.684155092589</c:v>
                </c:pt>
                <c:pt idx="28686">
                  <c:v>43148.684386574074</c:v>
                </c:pt>
                <c:pt idx="28687">
                  <c:v>43148.684618055559</c:v>
                </c:pt>
                <c:pt idx="28688">
                  <c:v>43148.684849537036</c:v>
                </c:pt>
                <c:pt idx="28689">
                  <c:v>43148.685081018521</c:v>
                </c:pt>
                <c:pt idx="28690">
                  <c:v>43148.685312499998</c:v>
                </c:pt>
                <c:pt idx="28691">
                  <c:v>43148.685543981483</c:v>
                </c:pt>
                <c:pt idx="28692">
                  <c:v>43148.68577546296</c:v>
                </c:pt>
                <c:pt idx="28693">
                  <c:v>43148.686006944445</c:v>
                </c:pt>
                <c:pt idx="28694">
                  <c:v>43148.686238425929</c:v>
                </c:pt>
                <c:pt idx="28695">
                  <c:v>43148.686469907407</c:v>
                </c:pt>
                <c:pt idx="28696">
                  <c:v>43148.686701388891</c:v>
                </c:pt>
                <c:pt idx="28697">
                  <c:v>43148.686932870369</c:v>
                </c:pt>
                <c:pt idx="28698">
                  <c:v>43148.687164351853</c:v>
                </c:pt>
                <c:pt idx="28699">
                  <c:v>43148.687395833331</c:v>
                </c:pt>
                <c:pt idx="28700">
                  <c:v>43148.687627314815</c:v>
                </c:pt>
                <c:pt idx="28701">
                  <c:v>43148.687858796293</c:v>
                </c:pt>
                <c:pt idx="28702">
                  <c:v>43148.688090277778</c:v>
                </c:pt>
                <c:pt idx="28703">
                  <c:v>43148.688321759262</c:v>
                </c:pt>
                <c:pt idx="28704">
                  <c:v>43148.688564814816</c:v>
                </c:pt>
                <c:pt idx="28705">
                  <c:v>43148.688796296294</c:v>
                </c:pt>
                <c:pt idx="28706">
                  <c:v>43148.689027777778</c:v>
                </c:pt>
                <c:pt idx="28707">
                  <c:v>43148.689259259256</c:v>
                </c:pt>
                <c:pt idx="28708">
                  <c:v>43148.68949074074</c:v>
                </c:pt>
                <c:pt idx="28709">
                  <c:v>43148.689722222225</c:v>
                </c:pt>
                <c:pt idx="28710">
                  <c:v>43148.689953703702</c:v>
                </c:pt>
                <c:pt idx="28711">
                  <c:v>43148.690185185187</c:v>
                </c:pt>
                <c:pt idx="28712">
                  <c:v>43148.690416666665</c:v>
                </c:pt>
                <c:pt idx="28713">
                  <c:v>43148.690648148149</c:v>
                </c:pt>
                <c:pt idx="28714">
                  <c:v>43148.690879629627</c:v>
                </c:pt>
                <c:pt idx="28715">
                  <c:v>43148.691111111111</c:v>
                </c:pt>
                <c:pt idx="28716">
                  <c:v>43148.691342592596</c:v>
                </c:pt>
                <c:pt idx="28717">
                  <c:v>43148.691574074073</c:v>
                </c:pt>
                <c:pt idx="28718">
                  <c:v>43148.691805555558</c:v>
                </c:pt>
                <c:pt idx="28719">
                  <c:v>43148.692037037035</c:v>
                </c:pt>
                <c:pt idx="28720">
                  <c:v>43148.69226851852</c:v>
                </c:pt>
                <c:pt idx="28721">
                  <c:v>43148.692499999997</c:v>
                </c:pt>
                <c:pt idx="28722">
                  <c:v>43148.692731481482</c:v>
                </c:pt>
                <c:pt idx="28723">
                  <c:v>43148.692962962959</c:v>
                </c:pt>
                <c:pt idx="28724">
                  <c:v>43148.693194444444</c:v>
                </c:pt>
                <c:pt idx="28725">
                  <c:v>43148.693425925929</c:v>
                </c:pt>
                <c:pt idx="28726">
                  <c:v>43148.693657407406</c:v>
                </c:pt>
                <c:pt idx="28727">
                  <c:v>43148.693888888891</c:v>
                </c:pt>
                <c:pt idx="28728">
                  <c:v>43148.694120370368</c:v>
                </c:pt>
                <c:pt idx="28729">
                  <c:v>43148.694351851853</c:v>
                </c:pt>
                <c:pt idx="28730">
                  <c:v>43148.69458333333</c:v>
                </c:pt>
                <c:pt idx="28731">
                  <c:v>43148.694814814815</c:v>
                </c:pt>
                <c:pt idx="28732">
                  <c:v>43148.6950462963</c:v>
                </c:pt>
                <c:pt idx="28733">
                  <c:v>43148.695277777777</c:v>
                </c:pt>
                <c:pt idx="28734">
                  <c:v>43148.695509259262</c:v>
                </c:pt>
                <c:pt idx="28735">
                  <c:v>43148.695740740739</c:v>
                </c:pt>
                <c:pt idx="28736">
                  <c:v>43148.695972222224</c:v>
                </c:pt>
                <c:pt idx="28737">
                  <c:v>43148.696203703701</c:v>
                </c:pt>
                <c:pt idx="28738">
                  <c:v>43148.696435185186</c:v>
                </c:pt>
                <c:pt idx="28739">
                  <c:v>43148.696666666663</c:v>
                </c:pt>
                <c:pt idx="28740">
                  <c:v>43148.696898148148</c:v>
                </c:pt>
                <c:pt idx="28741">
                  <c:v>43148.697129629632</c:v>
                </c:pt>
                <c:pt idx="28742">
                  <c:v>43148.69736111111</c:v>
                </c:pt>
                <c:pt idx="28743">
                  <c:v>43148.697592592594</c:v>
                </c:pt>
                <c:pt idx="28744">
                  <c:v>43148.697824074072</c:v>
                </c:pt>
                <c:pt idx="28745">
                  <c:v>43148.698055555556</c:v>
                </c:pt>
                <c:pt idx="28746">
                  <c:v>43148.698287037034</c:v>
                </c:pt>
                <c:pt idx="28747">
                  <c:v>43148.698518518519</c:v>
                </c:pt>
                <c:pt idx="28748">
                  <c:v>43148.698750000003</c:v>
                </c:pt>
                <c:pt idx="28749">
                  <c:v>43148.698981481481</c:v>
                </c:pt>
                <c:pt idx="28750">
                  <c:v>43148.699212962965</c:v>
                </c:pt>
                <c:pt idx="28751">
                  <c:v>43148.699444444443</c:v>
                </c:pt>
                <c:pt idx="28752">
                  <c:v>43148.699675925927</c:v>
                </c:pt>
                <c:pt idx="28753">
                  <c:v>43148.699907407405</c:v>
                </c:pt>
                <c:pt idx="28754">
                  <c:v>43148.700138888889</c:v>
                </c:pt>
                <c:pt idx="28755">
                  <c:v>43148.700370370374</c:v>
                </c:pt>
                <c:pt idx="28756">
                  <c:v>43148.700601851851</c:v>
                </c:pt>
                <c:pt idx="28757">
                  <c:v>43148.700833333336</c:v>
                </c:pt>
                <c:pt idx="28758">
                  <c:v>43148.701064814813</c:v>
                </c:pt>
                <c:pt idx="28759">
                  <c:v>43148.701296296298</c:v>
                </c:pt>
                <c:pt idx="28760">
                  <c:v>43148.701527777775</c:v>
                </c:pt>
                <c:pt idx="28761">
                  <c:v>43148.70175925926</c:v>
                </c:pt>
                <c:pt idx="28762">
                  <c:v>43148.701990740738</c:v>
                </c:pt>
                <c:pt idx="28763">
                  <c:v>43148.702222222222</c:v>
                </c:pt>
                <c:pt idx="28764">
                  <c:v>43148.702453703707</c:v>
                </c:pt>
                <c:pt idx="28765">
                  <c:v>43148.702685185184</c:v>
                </c:pt>
                <c:pt idx="28766">
                  <c:v>43148.702916666669</c:v>
                </c:pt>
                <c:pt idx="28767">
                  <c:v>43148.703148148146</c:v>
                </c:pt>
                <c:pt idx="28768">
                  <c:v>43148.703379629631</c:v>
                </c:pt>
                <c:pt idx="28769">
                  <c:v>43148.703611111108</c:v>
                </c:pt>
                <c:pt idx="28770">
                  <c:v>43148.703842592593</c:v>
                </c:pt>
                <c:pt idx="28771">
                  <c:v>43148.704074074078</c:v>
                </c:pt>
                <c:pt idx="28772">
                  <c:v>43148.704305555555</c:v>
                </c:pt>
                <c:pt idx="28773">
                  <c:v>43148.70453703704</c:v>
                </c:pt>
                <c:pt idx="28774">
                  <c:v>43148.704768518517</c:v>
                </c:pt>
                <c:pt idx="28775">
                  <c:v>43148.705000000002</c:v>
                </c:pt>
                <c:pt idx="28776">
                  <c:v>43148.705231481479</c:v>
                </c:pt>
                <c:pt idx="28777">
                  <c:v>43148.705462962964</c:v>
                </c:pt>
                <c:pt idx="28778">
                  <c:v>43148.705694444441</c:v>
                </c:pt>
                <c:pt idx="28779">
                  <c:v>43148.705925925926</c:v>
                </c:pt>
                <c:pt idx="28780">
                  <c:v>43148.706157407411</c:v>
                </c:pt>
                <c:pt idx="28781">
                  <c:v>43148.706388888888</c:v>
                </c:pt>
                <c:pt idx="28782">
                  <c:v>43148.706620370373</c:v>
                </c:pt>
                <c:pt idx="28783">
                  <c:v>43148.70685185185</c:v>
                </c:pt>
                <c:pt idx="28784">
                  <c:v>43148.707083333335</c:v>
                </c:pt>
                <c:pt idx="28785">
                  <c:v>43148.707314814812</c:v>
                </c:pt>
                <c:pt idx="28786">
                  <c:v>43148.707546296297</c:v>
                </c:pt>
                <c:pt idx="28787">
                  <c:v>43148.707777777781</c:v>
                </c:pt>
                <c:pt idx="28788">
                  <c:v>43148.708009259259</c:v>
                </c:pt>
                <c:pt idx="28789">
                  <c:v>43148.708240740743</c:v>
                </c:pt>
                <c:pt idx="28790">
                  <c:v>43148.708472222221</c:v>
                </c:pt>
                <c:pt idx="28791">
                  <c:v>43148.708703703705</c:v>
                </c:pt>
                <c:pt idx="28792">
                  <c:v>43148.708935185183</c:v>
                </c:pt>
                <c:pt idx="28793">
                  <c:v>43148.709166666667</c:v>
                </c:pt>
                <c:pt idx="28794">
                  <c:v>43148.709398148145</c:v>
                </c:pt>
                <c:pt idx="28795">
                  <c:v>43148.709629629629</c:v>
                </c:pt>
                <c:pt idx="28796">
                  <c:v>43148.709861111114</c:v>
                </c:pt>
                <c:pt idx="28797">
                  <c:v>43148.710092592592</c:v>
                </c:pt>
                <c:pt idx="28798">
                  <c:v>43148.710324074076</c:v>
                </c:pt>
                <c:pt idx="28799">
                  <c:v>43148.710555555554</c:v>
                </c:pt>
                <c:pt idx="28800">
                  <c:v>43148.710787037038</c:v>
                </c:pt>
                <c:pt idx="28801">
                  <c:v>43148.711018518516</c:v>
                </c:pt>
                <c:pt idx="28802">
                  <c:v>43148.71125</c:v>
                </c:pt>
                <c:pt idx="28803">
                  <c:v>43148.711481481485</c:v>
                </c:pt>
                <c:pt idx="28804">
                  <c:v>43148.711712962962</c:v>
                </c:pt>
                <c:pt idx="28805">
                  <c:v>43148.711944444447</c:v>
                </c:pt>
                <c:pt idx="28806">
                  <c:v>43148.712175925924</c:v>
                </c:pt>
                <c:pt idx="28807">
                  <c:v>43148.712407407409</c:v>
                </c:pt>
                <c:pt idx="28808">
                  <c:v>43148.712638888886</c:v>
                </c:pt>
                <c:pt idx="28809">
                  <c:v>43148.712870370371</c:v>
                </c:pt>
                <c:pt idx="28810">
                  <c:v>43148.713101851848</c:v>
                </c:pt>
                <c:pt idx="28811">
                  <c:v>43148.713333333333</c:v>
                </c:pt>
                <c:pt idx="28812">
                  <c:v>43148.713564814818</c:v>
                </c:pt>
                <c:pt idx="28813">
                  <c:v>43148.713796296295</c:v>
                </c:pt>
                <c:pt idx="28814">
                  <c:v>43148.71402777778</c:v>
                </c:pt>
                <c:pt idx="28815">
                  <c:v>43148.714259259257</c:v>
                </c:pt>
                <c:pt idx="28816">
                  <c:v>43148.714490740742</c:v>
                </c:pt>
                <c:pt idx="28817">
                  <c:v>43148.714722222219</c:v>
                </c:pt>
                <c:pt idx="28818">
                  <c:v>43148.714953703704</c:v>
                </c:pt>
                <c:pt idx="28819">
                  <c:v>43148.715185185189</c:v>
                </c:pt>
                <c:pt idx="28820">
                  <c:v>43148.715416666666</c:v>
                </c:pt>
                <c:pt idx="28821">
                  <c:v>43148.715648148151</c:v>
                </c:pt>
                <c:pt idx="28822">
                  <c:v>43148.715879629628</c:v>
                </c:pt>
                <c:pt idx="28823">
                  <c:v>43148.716111111113</c:v>
                </c:pt>
                <c:pt idx="28824">
                  <c:v>43148.71634259259</c:v>
                </c:pt>
                <c:pt idx="28825">
                  <c:v>43148.716574074075</c:v>
                </c:pt>
                <c:pt idx="28826">
                  <c:v>43148.716805555552</c:v>
                </c:pt>
                <c:pt idx="28827">
                  <c:v>43148.717037037037</c:v>
                </c:pt>
                <c:pt idx="28828">
                  <c:v>43148.717268518521</c:v>
                </c:pt>
                <c:pt idx="28829">
                  <c:v>43148.717499999999</c:v>
                </c:pt>
                <c:pt idx="28830">
                  <c:v>43148.717731481483</c:v>
                </c:pt>
                <c:pt idx="28831">
                  <c:v>43148.717962962961</c:v>
                </c:pt>
                <c:pt idx="28832">
                  <c:v>43148.718194444446</c:v>
                </c:pt>
                <c:pt idx="28833">
                  <c:v>43148.718425925923</c:v>
                </c:pt>
                <c:pt idx="28834">
                  <c:v>43148.718657407408</c:v>
                </c:pt>
                <c:pt idx="28835">
                  <c:v>43148.718888888892</c:v>
                </c:pt>
                <c:pt idx="28836">
                  <c:v>43148.71912037037</c:v>
                </c:pt>
                <c:pt idx="28837">
                  <c:v>43148.719351851854</c:v>
                </c:pt>
                <c:pt idx="28838">
                  <c:v>43148.719583333332</c:v>
                </c:pt>
                <c:pt idx="28839">
                  <c:v>43148.719814814816</c:v>
                </c:pt>
                <c:pt idx="28840">
                  <c:v>43148.720046296294</c:v>
                </c:pt>
                <c:pt idx="28841">
                  <c:v>43148.720277777778</c:v>
                </c:pt>
                <c:pt idx="28842">
                  <c:v>43148.720509259256</c:v>
                </c:pt>
                <c:pt idx="28843">
                  <c:v>43148.72074074074</c:v>
                </c:pt>
                <c:pt idx="28844">
                  <c:v>43148.720972222225</c:v>
                </c:pt>
                <c:pt idx="28845">
                  <c:v>43148.721203703702</c:v>
                </c:pt>
                <c:pt idx="28846">
                  <c:v>43148.721435185187</c:v>
                </c:pt>
                <c:pt idx="28847">
                  <c:v>43148.721666666665</c:v>
                </c:pt>
                <c:pt idx="28848">
                  <c:v>43148.721898148149</c:v>
                </c:pt>
                <c:pt idx="28849">
                  <c:v>43148.722129629627</c:v>
                </c:pt>
                <c:pt idx="28850">
                  <c:v>43148.722361111111</c:v>
                </c:pt>
                <c:pt idx="28851">
                  <c:v>43148.722592592596</c:v>
                </c:pt>
                <c:pt idx="28852">
                  <c:v>43148.722824074073</c:v>
                </c:pt>
                <c:pt idx="28853">
                  <c:v>43148.723055555558</c:v>
                </c:pt>
                <c:pt idx="28854">
                  <c:v>43148.723287037035</c:v>
                </c:pt>
                <c:pt idx="28855">
                  <c:v>43148.72351851852</c:v>
                </c:pt>
                <c:pt idx="28856">
                  <c:v>43148.723749999997</c:v>
                </c:pt>
                <c:pt idx="28857">
                  <c:v>43148.723981481482</c:v>
                </c:pt>
                <c:pt idx="28858">
                  <c:v>43148.724212962959</c:v>
                </c:pt>
                <c:pt idx="28859">
                  <c:v>43148.724444444444</c:v>
                </c:pt>
                <c:pt idx="28860">
                  <c:v>43148.724675925929</c:v>
                </c:pt>
                <c:pt idx="28861">
                  <c:v>43148.724907407406</c:v>
                </c:pt>
                <c:pt idx="28862">
                  <c:v>43148.725138888891</c:v>
                </c:pt>
                <c:pt idx="28863">
                  <c:v>43148.725370370368</c:v>
                </c:pt>
                <c:pt idx="28864">
                  <c:v>43148.725601851853</c:v>
                </c:pt>
                <c:pt idx="28865">
                  <c:v>43148.72583333333</c:v>
                </c:pt>
                <c:pt idx="28866">
                  <c:v>43148.726064814815</c:v>
                </c:pt>
                <c:pt idx="28867">
                  <c:v>43148.7262962963</c:v>
                </c:pt>
                <c:pt idx="28868">
                  <c:v>43148.726527777777</c:v>
                </c:pt>
                <c:pt idx="28869">
                  <c:v>43148.726759259262</c:v>
                </c:pt>
                <c:pt idx="28870">
                  <c:v>43148.726990740739</c:v>
                </c:pt>
                <c:pt idx="28871">
                  <c:v>43148.727222222224</c:v>
                </c:pt>
                <c:pt idx="28872">
                  <c:v>43148.727453703701</c:v>
                </c:pt>
                <c:pt idx="28873">
                  <c:v>43148.727685185186</c:v>
                </c:pt>
                <c:pt idx="28874">
                  <c:v>43148.727916666663</c:v>
                </c:pt>
                <c:pt idx="28875">
                  <c:v>43148.728148148148</c:v>
                </c:pt>
                <c:pt idx="28876">
                  <c:v>43148.728379629632</c:v>
                </c:pt>
                <c:pt idx="28877">
                  <c:v>43148.72861111111</c:v>
                </c:pt>
                <c:pt idx="28878">
                  <c:v>43148.728842592594</c:v>
                </c:pt>
                <c:pt idx="28879">
                  <c:v>43148.729074074072</c:v>
                </c:pt>
                <c:pt idx="28880">
                  <c:v>43148.729305555556</c:v>
                </c:pt>
                <c:pt idx="28881">
                  <c:v>43148.729537037034</c:v>
                </c:pt>
                <c:pt idx="28882">
                  <c:v>43148.729768518519</c:v>
                </c:pt>
                <c:pt idx="28883">
                  <c:v>43148.73</c:v>
                </c:pt>
                <c:pt idx="28884">
                  <c:v>43148.730231481481</c:v>
                </c:pt>
                <c:pt idx="28885">
                  <c:v>43148.730462962965</c:v>
                </c:pt>
                <c:pt idx="28886">
                  <c:v>43148.730694444443</c:v>
                </c:pt>
                <c:pt idx="28887">
                  <c:v>43148.730925925927</c:v>
                </c:pt>
                <c:pt idx="28888">
                  <c:v>43148.731157407405</c:v>
                </c:pt>
                <c:pt idx="28889">
                  <c:v>43148.731388888889</c:v>
                </c:pt>
                <c:pt idx="28890">
                  <c:v>43148.731620370374</c:v>
                </c:pt>
                <c:pt idx="28891">
                  <c:v>43148.731851851851</c:v>
                </c:pt>
                <c:pt idx="28892">
                  <c:v>43148.732083333336</c:v>
                </c:pt>
                <c:pt idx="28893">
                  <c:v>43148.732314814813</c:v>
                </c:pt>
                <c:pt idx="28894">
                  <c:v>43148.732546296298</c:v>
                </c:pt>
                <c:pt idx="28895">
                  <c:v>43148.732777777775</c:v>
                </c:pt>
                <c:pt idx="28896">
                  <c:v>43148.73300925926</c:v>
                </c:pt>
                <c:pt idx="28897">
                  <c:v>43148.733240740738</c:v>
                </c:pt>
                <c:pt idx="28898">
                  <c:v>43148.733472222222</c:v>
                </c:pt>
                <c:pt idx="28899">
                  <c:v>43148.733703703707</c:v>
                </c:pt>
                <c:pt idx="28900">
                  <c:v>43148.733935185184</c:v>
                </c:pt>
                <c:pt idx="28901">
                  <c:v>43148.734166666669</c:v>
                </c:pt>
                <c:pt idx="28902">
                  <c:v>43148.734398148146</c:v>
                </c:pt>
                <c:pt idx="28903">
                  <c:v>43148.734629629631</c:v>
                </c:pt>
                <c:pt idx="28904">
                  <c:v>43148.734861111108</c:v>
                </c:pt>
                <c:pt idx="28905">
                  <c:v>43148.735092592593</c:v>
                </c:pt>
                <c:pt idx="28906">
                  <c:v>43148.735324074078</c:v>
                </c:pt>
                <c:pt idx="28907">
                  <c:v>43148.735555555555</c:v>
                </c:pt>
                <c:pt idx="28908">
                  <c:v>43148.73578703704</c:v>
                </c:pt>
                <c:pt idx="28909">
                  <c:v>43148.736018518517</c:v>
                </c:pt>
                <c:pt idx="28910">
                  <c:v>43148.736250000002</c:v>
                </c:pt>
                <c:pt idx="28911">
                  <c:v>43148.736481481479</c:v>
                </c:pt>
                <c:pt idx="28912">
                  <c:v>43148.736712962964</c:v>
                </c:pt>
                <c:pt idx="28913">
                  <c:v>43148.736944444441</c:v>
                </c:pt>
                <c:pt idx="28914">
                  <c:v>43148.737175925926</c:v>
                </c:pt>
                <c:pt idx="28915">
                  <c:v>43148.737407407411</c:v>
                </c:pt>
                <c:pt idx="28916">
                  <c:v>43148.737638888888</c:v>
                </c:pt>
                <c:pt idx="28917">
                  <c:v>43148.737870370373</c:v>
                </c:pt>
                <c:pt idx="28918">
                  <c:v>43148.73810185185</c:v>
                </c:pt>
                <c:pt idx="28919">
                  <c:v>43148.738333333335</c:v>
                </c:pt>
                <c:pt idx="28920">
                  <c:v>43148.738564814812</c:v>
                </c:pt>
                <c:pt idx="28921">
                  <c:v>43148.738796296297</c:v>
                </c:pt>
                <c:pt idx="28922">
                  <c:v>43148.739027777781</c:v>
                </c:pt>
                <c:pt idx="28923">
                  <c:v>43148.739259259259</c:v>
                </c:pt>
                <c:pt idx="28924">
                  <c:v>43148.739490740743</c:v>
                </c:pt>
                <c:pt idx="28925">
                  <c:v>43148.739722222221</c:v>
                </c:pt>
                <c:pt idx="28926">
                  <c:v>43148.739953703705</c:v>
                </c:pt>
                <c:pt idx="28927">
                  <c:v>43148.740185185183</c:v>
                </c:pt>
                <c:pt idx="28928">
                  <c:v>43148.740416666667</c:v>
                </c:pt>
                <c:pt idx="28929">
                  <c:v>43148.740648148145</c:v>
                </c:pt>
                <c:pt idx="28930">
                  <c:v>43148.740879629629</c:v>
                </c:pt>
                <c:pt idx="28931">
                  <c:v>43148.741111111114</c:v>
                </c:pt>
                <c:pt idx="28932">
                  <c:v>43148.741342592592</c:v>
                </c:pt>
                <c:pt idx="28933">
                  <c:v>43148.741574074076</c:v>
                </c:pt>
                <c:pt idx="28934">
                  <c:v>43148.741805555554</c:v>
                </c:pt>
                <c:pt idx="28935">
                  <c:v>43148.742037037038</c:v>
                </c:pt>
                <c:pt idx="28936">
                  <c:v>43148.742268518516</c:v>
                </c:pt>
                <c:pt idx="28937">
                  <c:v>43148.7425</c:v>
                </c:pt>
                <c:pt idx="28938">
                  <c:v>43148.742731481485</c:v>
                </c:pt>
                <c:pt idx="28939">
                  <c:v>43148.742962962962</c:v>
                </c:pt>
                <c:pt idx="28940">
                  <c:v>43148.743194444447</c:v>
                </c:pt>
                <c:pt idx="28941">
                  <c:v>43148.743425925924</c:v>
                </c:pt>
                <c:pt idx="28942">
                  <c:v>43148.743657407409</c:v>
                </c:pt>
                <c:pt idx="28943">
                  <c:v>43148.743888888886</c:v>
                </c:pt>
                <c:pt idx="28944">
                  <c:v>43148.744120370371</c:v>
                </c:pt>
                <c:pt idx="28945">
                  <c:v>43148.744351851848</c:v>
                </c:pt>
                <c:pt idx="28946">
                  <c:v>43148.744583333333</c:v>
                </c:pt>
                <c:pt idx="28947">
                  <c:v>43148.744814814818</c:v>
                </c:pt>
                <c:pt idx="28948">
                  <c:v>43148.745046296295</c:v>
                </c:pt>
                <c:pt idx="28949">
                  <c:v>43148.74527777778</c:v>
                </c:pt>
                <c:pt idx="28950">
                  <c:v>43148.745509259257</c:v>
                </c:pt>
                <c:pt idx="28951">
                  <c:v>43148.745740740742</c:v>
                </c:pt>
                <c:pt idx="28952">
                  <c:v>43148.745972222219</c:v>
                </c:pt>
                <c:pt idx="28953">
                  <c:v>43148.746203703704</c:v>
                </c:pt>
                <c:pt idx="28954">
                  <c:v>43148.746435185189</c:v>
                </c:pt>
                <c:pt idx="28955">
                  <c:v>43148.746666666666</c:v>
                </c:pt>
                <c:pt idx="28956">
                  <c:v>43148.746898148151</c:v>
                </c:pt>
                <c:pt idx="28957">
                  <c:v>43148.747129629628</c:v>
                </c:pt>
                <c:pt idx="28958">
                  <c:v>43148.747361111113</c:v>
                </c:pt>
                <c:pt idx="28959">
                  <c:v>43148.74759259259</c:v>
                </c:pt>
                <c:pt idx="28960">
                  <c:v>43148.747824074075</c:v>
                </c:pt>
                <c:pt idx="28961">
                  <c:v>43148.748055555552</c:v>
                </c:pt>
                <c:pt idx="28962">
                  <c:v>43148.748287037037</c:v>
                </c:pt>
                <c:pt idx="28963">
                  <c:v>43148.748518518521</c:v>
                </c:pt>
                <c:pt idx="28964">
                  <c:v>43148.748749999999</c:v>
                </c:pt>
                <c:pt idx="28965">
                  <c:v>43148.748981481483</c:v>
                </c:pt>
                <c:pt idx="28966">
                  <c:v>43148.749212962961</c:v>
                </c:pt>
                <c:pt idx="28967">
                  <c:v>43148.749444444446</c:v>
                </c:pt>
                <c:pt idx="28968">
                  <c:v>43148.749675925923</c:v>
                </c:pt>
                <c:pt idx="28969">
                  <c:v>43148.749907407408</c:v>
                </c:pt>
                <c:pt idx="28970">
                  <c:v>43148.750138888892</c:v>
                </c:pt>
                <c:pt idx="28971">
                  <c:v>43148.75037037037</c:v>
                </c:pt>
                <c:pt idx="28972">
                  <c:v>43148.750601851854</c:v>
                </c:pt>
                <c:pt idx="28973">
                  <c:v>43148.750833333332</c:v>
                </c:pt>
                <c:pt idx="28974">
                  <c:v>43148.751064814816</c:v>
                </c:pt>
                <c:pt idx="28975">
                  <c:v>43148.751296296294</c:v>
                </c:pt>
                <c:pt idx="28976">
                  <c:v>43148.751527777778</c:v>
                </c:pt>
                <c:pt idx="28977">
                  <c:v>43148.751759259256</c:v>
                </c:pt>
                <c:pt idx="28978">
                  <c:v>43148.75199074074</c:v>
                </c:pt>
                <c:pt idx="28979">
                  <c:v>43148.752222222225</c:v>
                </c:pt>
                <c:pt idx="28980">
                  <c:v>43148.752453703702</c:v>
                </c:pt>
                <c:pt idx="28981">
                  <c:v>43148.752685185187</c:v>
                </c:pt>
                <c:pt idx="28982">
                  <c:v>43148.752916666665</c:v>
                </c:pt>
                <c:pt idx="28983">
                  <c:v>43148.753148148149</c:v>
                </c:pt>
                <c:pt idx="28984">
                  <c:v>43148.753379629627</c:v>
                </c:pt>
                <c:pt idx="28985">
                  <c:v>43148.753611111111</c:v>
                </c:pt>
                <c:pt idx="28986">
                  <c:v>43148.753842592596</c:v>
                </c:pt>
                <c:pt idx="28987">
                  <c:v>43148.754074074073</c:v>
                </c:pt>
                <c:pt idx="28988">
                  <c:v>43148.754305555558</c:v>
                </c:pt>
                <c:pt idx="28989">
                  <c:v>43148.754537037035</c:v>
                </c:pt>
                <c:pt idx="28990">
                  <c:v>43148.75476851852</c:v>
                </c:pt>
                <c:pt idx="28991">
                  <c:v>43148.754999999997</c:v>
                </c:pt>
                <c:pt idx="28992">
                  <c:v>43148.755231481482</c:v>
                </c:pt>
                <c:pt idx="28993">
                  <c:v>43148.755462962959</c:v>
                </c:pt>
                <c:pt idx="28994">
                  <c:v>43148.755694444444</c:v>
                </c:pt>
                <c:pt idx="28995">
                  <c:v>43148.755925925929</c:v>
                </c:pt>
                <c:pt idx="28996">
                  <c:v>43148.756157407406</c:v>
                </c:pt>
                <c:pt idx="28997">
                  <c:v>43148.756388888891</c:v>
                </c:pt>
                <c:pt idx="28998">
                  <c:v>43148.756620370368</c:v>
                </c:pt>
                <c:pt idx="28999">
                  <c:v>43148.756851851853</c:v>
                </c:pt>
                <c:pt idx="29000">
                  <c:v>43148.75708333333</c:v>
                </c:pt>
                <c:pt idx="29001">
                  <c:v>43148.757314814815</c:v>
                </c:pt>
                <c:pt idx="29002">
                  <c:v>43148.7575462963</c:v>
                </c:pt>
                <c:pt idx="29003">
                  <c:v>43148.757777777777</c:v>
                </c:pt>
                <c:pt idx="29004">
                  <c:v>43148.758009259262</c:v>
                </c:pt>
                <c:pt idx="29005">
                  <c:v>43148.758240740739</c:v>
                </c:pt>
                <c:pt idx="29006">
                  <c:v>43148.758472222224</c:v>
                </c:pt>
                <c:pt idx="29007">
                  <c:v>43148.758703703701</c:v>
                </c:pt>
                <c:pt idx="29008">
                  <c:v>43148.758935185186</c:v>
                </c:pt>
                <c:pt idx="29009">
                  <c:v>43148.759166666663</c:v>
                </c:pt>
                <c:pt idx="29010">
                  <c:v>43148.759398148148</c:v>
                </c:pt>
                <c:pt idx="29011">
                  <c:v>43148.759629629632</c:v>
                </c:pt>
                <c:pt idx="29012">
                  <c:v>43148.75986111111</c:v>
                </c:pt>
                <c:pt idx="29013">
                  <c:v>43148.760092592594</c:v>
                </c:pt>
                <c:pt idx="29014">
                  <c:v>43148.760324074072</c:v>
                </c:pt>
                <c:pt idx="29015">
                  <c:v>43148.760555555556</c:v>
                </c:pt>
                <c:pt idx="29016">
                  <c:v>43148.760787037034</c:v>
                </c:pt>
                <c:pt idx="29017">
                  <c:v>43148.761018518519</c:v>
                </c:pt>
                <c:pt idx="29018">
                  <c:v>43148.761250000003</c:v>
                </c:pt>
                <c:pt idx="29019">
                  <c:v>43148.761481481481</c:v>
                </c:pt>
                <c:pt idx="29020">
                  <c:v>43148.761712962965</c:v>
                </c:pt>
                <c:pt idx="29021">
                  <c:v>43148.761944444443</c:v>
                </c:pt>
                <c:pt idx="29022">
                  <c:v>43148.762175925927</c:v>
                </c:pt>
                <c:pt idx="29023">
                  <c:v>43148.762407407405</c:v>
                </c:pt>
                <c:pt idx="29024">
                  <c:v>43148.762638888889</c:v>
                </c:pt>
                <c:pt idx="29025">
                  <c:v>43148.762870370374</c:v>
                </c:pt>
                <c:pt idx="29026">
                  <c:v>43148.763101851851</c:v>
                </c:pt>
                <c:pt idx="29027">
                  <c:v>43148.763333333336</c:v>
                </c:pt>
                <c:pt idx="29028">
                  <c:v>43148.763564814813</c:v>
                </c:pt>
                <c:pt idx="29029">
                  <c:v>43148.763796296298</c:v>
                </c:pt>
                <c:pt idx="29030">
                  <c:v>43148.764027777775</c:v>
                </c:pt>
                <c:pt idx="29031">
                  <c:v>43148.76425925926</c:v>
                </c:pt>
                <c:pt idx="29032">
                  <c:v>43148.764490740738</c:v>
                </c:pt>
                <c:pt idx="29033">
                  <c:v>43148.764722222222</c:v>
                </c:pt>
                <c:pt idx="29034">
                  <c:v>43148.764953703707</c:v>
                </c:pt>
                <c:pt idx="29035">
                  <c:v>43148.765185185184</c:v>
                </c:pt>
                <c:pt idx="29036">
                  <c:v>43148.765416666669</c:v>
                </c:pt>
                <c:pt idx="29037">
                  <c:v>43148.765648148146</c:v>
                </c:pt>
                <c:pt idx="29038">
                  <c:v>43148.765879629631</c:v>
                </c:pt>
                <c:pt idx="29039">
                  <c:v>43148.766111111108</c:v>
                </c:pt>
                <c:pt idx="29040">
                  <c:v>43148.766342592593</c:v>
                </c:pt>
                <c:pt idx="29041">
                  <c:v>43148.766574074078</c:v>
                </c:pt>
                <c:pt idx="29042">
                  <c:v>43148.766805555555</c:v>
                </c:pt>
                <c:pt idx="29043">
                  <c:v>43148.767025462963</c:v>
                </c:pt>
                <c:pt idx="29044">
                  <c:v>43148.767256944448</c:v>
                </c:pt>
                <c:pt idx="29045">
                  <c:v>43148.767488425925</c:v>
                </c:pt>
                <c:pt idx="29046">
                  <c:v>43148.76771990741</c:v>
                </c:pt>
                <c:pt idx="29047">
                  <c:v>43148.767951388887</c:v>
                </c:pt>
                <c:pt idx="29048">
                  <c:v>43148.768182870372</c:v>
                </c:pt>
                <c:pt idx="29049">
                  <c:v>43148.768414351849</c:v>
                </c:pt>
                <c:pt idx="29050">
                  <c:v>43148.768645833334</c:v>
                </c:pt>
                <c:pt idx="29051">
                  <c:v>43148.768877314818</c:v>
                </c:pt>
                <c:pt idx="29052">
                  <c:v>43148.769108796296</c:v>
                </c:pt>
                <c:pt idx="29053">
                  <c:v>43148.76934027778</c:v>
                </c:pt>
                <c:pt idx="29054">
                  <c:v>43148.769571759258</c:v>
                </c:pt>
                <c:pt idx="29055">
                  <c:v>43148.769803240742</c:v>
                </c:pt>
                <c:pt idx="29056">
                  <c:v>43148.77003472222</c:v>
                </c:pt>
                <c:pt idx="29057">
                  <c:v>43148.770266203705</c:v>
                </c:pt>
                <c:pt idx="29058">
                  <c:v>43148.770497685182</c:v>
                </c:pt>
                <c:pt idx="29059">
                  <c:v>43148.770729166667</c:v>
                </c:pt>
                <c:pt idx="29060">
                  <c:v>43148.770960648151</c:v>
                </c:pt>
                <c:pt idx="29061">
                  <c:v>43148.771192129629</c:v>
                </c:pt>
                <c:pt idx="29062">
                  <c:v>43148.771423611113</c:v>
                </c:pt>
                <c:pt idx="29063">
                  <c:v>43148.771655092591</c:v>
                </c:pt>
                <c:pt idx="29064">
                  <c:v>43148.771886574075</c:v>
                </c:pt>
                <c:pt idx="29065">
                  <c:v>43148.772118055553</c:v>
                </c:pt>
                <c:pt idx="29066">
                  <c:v>43148.772349537037</c:v>
                </c:pt>
                <c:pt idx="29067">
                  <c:v>43148.772581018522</c:v>
                </c:pt>
                <c:pt idx="29068">
                  <c:v>43148.772812499999</c:v>
                </c:pt>
                <c:pt idx="29069">
                  <c:v>43148.773043981484</c:v>
                </c:pt>
                <c:pt idx="29070">
                  <c:v>43148.773275462961</c:v>
                </c:pt>
                <c:pt idx="29071">
                  <c:v>43148.773506944446</c:v>
                </c:pt>
                <c:pt idx="29072">
                  <c:v>43148.773738425924</c:v>
                </c:pt>
                <c:pt idx="29073">
                  <c:v>43148.773969907408</c:v>
                </c:pt>
                <c:pt idx="29074">
                  <c:v>43148.774201388886</c:v>
                </c:pt>
                <c:pt idx="29075">
                  <c:v>43148.77443287037</c:v>
                </c:pt>
                <c:pt idx="29076">
                  <c:v>43148.774664351855</c:v>
                </c:pt>
                <c:pt idx="29077">
                  <c:v>43148.774895833332</c:v>
                </c:pt>
                <c:pt idx="29078">
                  <c:v>43148.775127314817</c:v>
                </c:pt>
                <c:pt idx="29079">
                  <c:v>43148.775358796294</c:v>
                </c:pt>
                <c:pt idx="29080">
                  <c:v>43148.775590277779</c:v>
                </c:pt>
                <c:pt idx="29081">
                  <c:v>43148.775821759256</c:v>
                </c:pt>
                <c:pt idx="29082">
                  <c:v>43148.776053240741</c:v>
                </c:pt>
                <c:pt idx="29083">
                  <c:v>43148.776284722226</c:v>
                </c:pt>
                <c:pt idx="29084">
                  <c:v>43148.776516203703</c:v>
                </c:pt>
                <c:pt idx="29085">
                  <c:v>43148.776747685188</c:v>
                </c:pt>
                <c:pt idx="29086">
                  <c:v>43148.776979166665</c:v>
                </c:pt>
                <c:pt idx="29087">
                  <c:v>43148.77721064815</c:v>
                </c:pt>
                <c:pt idx="29088">
                  <c:v>43148.777442129627</c:v>
                </c:pt>
                <c:pt idx="29089">
                  <c:v>43148.777673611112</c:v>
                </c:pt>
                <c:pt idx="29090">
                  <c:v>43148.777905092589</c:v>
                </c:pt>
                <c:pt idx="29091">
                  <c:v>43148.778136574074</c:v>
                </c:pt>
                <c:pt idx="29092">
                  <c:v>43148.778368055559</c:v>
                </c:pt>
                <c:pt idx="29093">
                  <c:v>43148.778599537036</c:v>
                </c:pt>
                <c:pt idx="29094">
                  <c:v>43148.778831018521</c:v>
                </c:pt>
                <c:pt idx="29095">
                  <c:v>43148.779062499998</c:v>
                </c:pt>
                <c:pt idx="29096">
                  <c:v>43148.779293981483</c:v>
                </c:pt>
                <c:pt idx="29097">
                  <c:v>43148.77952546296</c:v>
                </c:pt>
                <c:pt idx="29098">
                  <c:v>43148.779756944445</c:v>
                </c:pt>
                <c:pt idx="29099">
                  <c:v>43148.779988425929</c:v>
                </c:pt>
                <c:pt idx="29100">
                  <c:v>43148.780219907407</c:v>
                </c:pt>
                <c:pt idx="29101">
                  <c:v>43148.780451388891</c:v>
                </c:pt>
                <c:pt idx="29102">
                  <c:v>43148.780682870369</c:v>
                </c:pt>
                <c:pt idx="29103">
                  <c:v>43148.780914351853</c:v>
                </c:pt>
                <c:pt idx="29104">
                  <c:v>43148.781145833331</c:v>
                </c:pt>
                <c:pt idx="29105">
                  <c:v>43148.781377314815</c:v>
                </c:pt>
                <c:pt idx="29106">
                  <c:v>43148.781608796293</c:v>
                </c:pt>
                <c:pt idx="29107">
                  <c:v>43148.781840277778</c:v>
                </c:pt>
                <c:pt idx="29108">
                  <c:v>43148.782071759262</c:v>
                </c:pt>
                <c:pt idx="29109">
                  <c:v>43148.78230324074</c:v>
                </c:pt>
                <c:pt idx="29110">
                  <c:v>43148.782534722224</c:v>
                </c:pt>
                <c:pt idx="29111">
                  <c:v>43148.782766203702</c:v>
                </c:pt>
                <c:pt idx="29112">
                  <c:v>43148.782997685186</c:v>
                </c:pt>
                <c:pt idx="29113">
                  <c:v>43148.783229166664</c:v>
                </c:pt>
                <c:pt idx="29114">
                  <c:v>43148.783460648148</c:v>
                </c:pt>
                <c:pt idx="29115">
                  <c:v>43148.783692129633</c:v>
                </c:pt>
                <c:pt idx="29116">
                  <c:v>43148.78392361111</c:v>
                </c:pt>
                <c:pt idx="29117">
                  <c:v>43148.784155092595</c:v>
                </c:pt>
                <c:pt idx="29118">
                  <c:v>43148.784386574072</c:v>
                </c:pt>
                <c:pt idx="29119">
                  <c:v>43148.784618055557</c:v>
                </c:pt>
                <c:pt idx="29120">
                  <c:v>43148.784849537034</c:v>
                </c:pt>
                <c:pt idx="29121">
                  <c:v>43148.785081018519</c:v>
                </c:pt>
                <c:pt idx="29122">
                  <c:v>43148.785312499997</c:v>
                </c:pt>
                <c:pt idx="29123">
                  <c:v>43148.785543981481</c:v>
                </c:pt>
                <c:pt idx="29124">
                  <c:v>43148.785775462966</c:v>
                </c:pt>
                <c:pt idx="29125">
                  <c:v>43148.786006944443</c:v>
                </c:pt>
                <c:pt idx="29126">
                  <c:v>43148.786238425928</c:v>
                </c:pt>
                <c:pt idx="29127">
                  <c:v>43148.786469907405</c:v>
                </c:pt>
                <c:pt idx="29128">
                  <c:v>43148.78670138889</c:v>
                </c:pt>
                <c:pt idx="29129">
                  <c:v>43148.786932870367</c:v>
                </c:pt>
                <c:pt idx="29130">
                  <c:v>43148.787164351852</c:v>
                </c:pt>
                <c:pt idx="29131">
                  <c:v>43148.787395833337</c:v>
                </c:pt>
                <c:pt idx="29132">
                  <c:v>43148.787627314814</c:v>
                </c:pt>
                <c:pt idx="29133">
                  <c:v>43148.787858796299</c:v>
                </c:pt>
                <c:pt idx="29134">
                  <c:v>43148.788090277776</c:v>
                </c:pt>
                <c:pt idx="29135">
                  <c:v>43148.788321759261</c:v>
                </c:pt>
                <c:pt idx="29136">
                  <c:v>43148.788553240738</c:v>
                </c:pt>
                <c:pt idx="29137">
                  <c:v>43148.788784722223</c:v>
                </c:pt>
                <c:pt idx="29138">
                  <c:v>43148.7890162037</c:v>
                </c:pt>
                <c:pt idx="29139">
                  <c:v>43148.789247685185</c:v>
                </c:pt>
                <c:pt idx="29140">
                  <c:v>43148.789479166669</c:v>
                </c:pt>
                <c:pt idx="29141">
                  <c:v>43148.789710648147</c:v>
                </c:pt>
                <c:pt idx="29142">
                  <c:v>43148.789942129632</c:v>
                </c:pt>
                <c:pt idx="29143">
                  <c:v>43148.790173611109</c:v>
                </c:pt>
                <c:pt idx="29144">
                  <c:v>43148.790405092594</c:v>
                </c:pt>
                <c:pt idx="29145">
                  <c:v>43148.790636574071</c:v>
                </c:pt>
                <c:pt idx="29146">
                  <c:v>43148.790868055556</c:v>
                </c:pt>
                <c:pt idx="29147">
                  <c:v>43148.79109953704</c:v>
                </c:pt>
                <c:pt idx="29148">
                  <c:v>43148.791331018518</c:v>
                </c:pt>
                <c:pt idx="29149">
                  <c:v>43148.791562500002</c:v>
                </c:pt>
                <c:pt idx="29150">
                  <c:v>43148.79179398148</c:v>
                </c:pt>
                <c:pt idx="29151">
                  <c:v>43148.792025462964</c:v>
                </c:pt>
                <c:pt idx="29152">
                  <c:v>43148.792256944442</c:v>
                </c:pt>
                <c:pt idx="29153">
                  <c:v>43148.792488425926</c:v>
                </c:pt>
                <c:pt idx="29154">
                  <c:v>43148.792719907404</c:v>
                </c:pt>
                <c:pt idx="29155">
                  <c:v>43148.792951388888</c:v>
                </c:pt>
                <c:pt idx="29156">
                  <c:v>43148.793182870373</c:v>
                </c:pt>
                <c:pt idx="29157">
                  <c:v>43148.793414351851</c:v>
                </c:pt>
                <c:pt idx="29158">
                  <c:v>43148.793645833335</c:v>
                </c:pt>
                <c:pt idx="29159">
                  <c:v>43148.793877314813</c:v>
                </c:pt>
                <c:pt idx="29160">
                  <c:v>43148.794108796297</c:v>
                </c:pt>
                <c:pt idx="29161">
                  <c:v>43148.794340277775</c:v>
                </c:pt>
                <c:pt idx="29162">
                  <c:v>43148.794571759259</c:v>
                </c:pt>
                <c:pt idx="29163">
                  <c:v>43148.794803240744</c:v>
                </c:pt>
                <c:pt idx="29164">
                  <c:v>43148.795034722221</c:v>
                </c:pt>
                <c:pt idx="29165">
                  <c:v>43148.795266203706</c:v>
                </c:pt>
                <c:pt idx="29166">
                  <c:v>43148.795497685183</c:v>
                </c:pt>
                <c:pt idx="29167">
                  <c:v>43148.795729166668</c:v>
                </c:pt>
                <c:pt idx="29168">
                  <c:v>43148.795960648145</c:v>
                </c:pt>
                <c:pt idx="29169">
                  <c:v>43148.79619212963</c:v>
                </c:pt>
                <c:pt idx="29170">
                  <c:v>43148.796423611115</c:v>
                </c:pt>
                <c:pt idx="29171">
                  <c:v>43148.796655092592</c:v>
                </c:pt>
                <c:pt idx="29172">
                  <c:v>43148.796886574077</c:v>
                </c:pt>
                <c:pt idx="29173">
                  <c:v>43148.797118055554</c:v>
                </c:pt>
                <c:pt idx="29174">
                  <c:v>43148.797349537039</c:v>
                </c:pt>
                <c:pt idx="29175">
                  <c:v>43148.797581018516</c:v>
                </c:pt>
                <c:pt idx="29176">
                  <c:v>43148.797812500001</c:v>
                </c:pt>
                <c:pt idx="29177">
                  <c:v>43148.798043981478</c:v>
                </c:pt>
                <c:pt idx="29178">
                  <c:v>43148.798275462963</c:v>
                </c:pt>
                <c:pt idx="29179">
                  <c:v>43148.798506944448</c:v>
                </c:pt>
                <c:pt idx="29180">
                  <c:v>43148.798738425925</c:v>
                </c:pt>
                <c:pt idx="29181">
                  <c:v>43148.79896990741</c:v>
                </c:pt>
                <c:pt idx="29182">
                  <c:v>43148.799201388887</c:v>
                </c:pt>
                <c:pt idx="29183">
                  <c:v>43148.799432870372</c:v>
                </c:pt>
                <c:pt idx="29184">
                  <c:v>43148.799664351849</c:v>
                </c:pt>
                <c:pt idx="29185">
                  <c:v>43148.799895833334</c:v>
                </c:pt>
                <c:pt idx="29186">
                  <c:v>43148.800127314818</c:v>
                </c:pt>
                <c:pt idx="29187">
                  <c:v>43148.800358796296</c:v>
                </c:pt>
                <c:pt idx="29188">
                  <c:v>43148.80059027778</c:v>
                </c:pt>
                <c:pt idx="29189">
                  <c:v>43148.800821759258</c:v>
                </c:pt>
                <c:pt idx="29190">
                  <c:v>43148.801053240742</c:v>
                </c:pt>
                <c:pt idx="29191">
                  <c:v>43148.80128472222</c:v>
                </c:pt>
                <c:pt idx="29192">
                  <c:v>43148.801516203705</c:v>
                </c:pt>
                <c:pt idx="29193">
                  <c:v>43148.801747685182</c:v>
                </c:pt>
                <c:pt idx="29194">
                  <c:v>43148.801979166667</c:v>
                </c:pt>
                <c:pt idx="29195">
                  <c:v>43148.802210648151</c:v>
                </c:pt>
                <c:pt idx="29196">
                  <c:v>43148.802442129629</c:v>
                </c:pt>
                <c:pt idx="29197">
                  <c:v>43148.802673611113</c:v>
                </c:pt>
                <c:pt idx="29198">
                  <c:v>43148.802905092591</c:v>
                </c:pt>
                <c:pt idx="29199">
                  <c:v>43148.803136574075</c:v>
                </c:pt>
                <c:pt idx="29200">
                  <c:v>43148.803368055553</c:v>
                </c:pt>
                <c:pt idx="29201">
                  <c:v>43148.803599537037</c:v>
                </c:pt>
                <c:pt idx="29202">
                  <c:v>43148.803831018522</c:v>
                </c:pt>
                <c:pt idx="29203">
                  <c:v>43148.804062499999</c:v>
                </c:pt>
                <c:pt idx="29204">
                  <c:v>43148.804293981484</c:v>
                </c:pt>
                <c:pt idx="29205">
                  <c:v>43148.804525462961</c:v>
                </c:pt>
                <c:pt idx="29206">
                  <c:v>43148.804756944446</c:v>
                </c:pt>
                <c:pt idx="29207">
                  <c:v>43148.804988425924</c:v>
                </c:pt>
                <c:pt idx="29208">
                  <c:v>43148.805219907408</c:v>
                </c:pt>
                <c:pt idx="29209">
                  <c:v>43148.805451388886</c:v>
                </c:pt>
                <c:pt idx="29210">
                  <c:v>43148.80568287037</c:v>
                </c:pt>
                <c:pt idx="29211">
                  <c:v>43148.805914351855</c:v>
                </c:pt>
                <c:pt idx="29212">
                  <c:v>43148.806145833332</c:v>
                </c:pt>
                <c:pt idx="29213">
                  <c:v>43148.806377314817</c:v>
                </c:pt>
                <c:pt idx="29214">
                  <c:v>43148.806608796294</c:v>
                </c:pt>
                <c:pt idx="29215">
                  <c:v>43148.806840277779</c:v>
                </c:pt>
                <c:pt idx="29216">
                  <c:v>43148.807071759256</c:v>
                </c:pt>
                <c:pt idx="29217">
                  <c:v>43148.807303240741</c:v>
                </c:pt>
                <c:pt idx="29218">
                  <c:v>43148.807534722226</c:v>
                </c:pt>
                <c:pt idx="29219">
                  <c:v>43148.807766203703</c:v>
                </c:pt>
                <c:pt idx="29220">
                  <c:v>43148.807997685188</c:v>
                </c:pt>
                <c:pt idx="29221">
                  <c:v>43148.808229166665</c:v>
                </c:pt>
                <c:pt idx="29222">
                  <c:v>43148.80846064815</c:v>
                </c:pt>
                <c:pt idx="29223">
                  <c:v>43148.808692129627</c:v>
                </c:pt>
                <c:pt idx="29224">
                  <c:v>43148.808923611112</c:v>
                </c:pt>
                <c:pt idx="29225">
                  <c:v>43148.809155092589</c:v>
                </c:pt>
                <c:pt idx="29226">
                  <c:v>43148.809386574074</c:v>
                </c:pt>
                <c:pt idx="29227">
                  <c:v>43148.809618055559</c:v>
                </c:pt>
                <c:pt idx="29228">
                  <c:v>43148.809849537036</c:v>
                </c:pt>
                <c:pt idx="29229">
                  <c:v>43148.810081018521</c:v>
                </c:pt>
                <c:pt idx="29230">
                  <c:v>43148.810312499998</c:v>
                </c:pt>
                <c:pt idx="29231">
                  <c:v>43148.810543981483</c:v>
                </c:pt>
                <c:pt idx="29232">
                  <c:v>43148.81077546296</c:v>
                </c:pt>
                <c:pt idx="29233">
                  <c:v>43148.811006944445</c:v>
                </c:pt>
                <c:pt idx="29234">
                  <c:v>43148.811238425929</c:v>
                </c:pt>
                <c:pt idx="29235">
                  <c:v>43148.811469907407</c:v>
                </c:pt>
                <c:pt idx="29236">
                  <c:v>43148.811701388891</c:v>
                </c:pt>
                <c:pt idx="29237">
                  <c:v>43148.811932870369</c:v>
                </c:pt>
                <c:pt idx="29238">
                  <c:v>43148.812164351853</c:v>
                </c:pt>
                <c:pt idx="29239">
                  <c:v>43148.812395833331</c:v>
                </c:pt>
                <c:pt idx="29240">
                  <c:v>43148.812627314815</c:v>
                </c:pt>
                <c:pt idx="29241">
                  <c:v>43148.812858796293</c:v>
                </c:pt>
                <c:pt idx="29242">
                  <c:v>43148.813090277778</c:v>
                </c:pt>
                <c:pt idx="29243">
                  <c:v>43148.813321759262</c:v>
                </c:pt>
                <c:pt idx="29244">
                  <c:v>43148.81355324074</c:v>
                </c:pt>
                <c:pt idx="29245">
                  <c:v>43148.813784722224</c:v>
                </c:pt>
                <c:pt idx="29246">
                  <c:v>43148.814016203702</c:v>
                </c:pt>
                <c:pt idx="29247">
                  <c:v>43148.814247685186</c:v>
                </c:pt>
                <c:pt idx="29248">
                  <c:v>43148.814479166664</c:v>
                </c:pt>
                <c:pt idx="29249">
                  <c:v>43148.814710648148</c:v>
                </c:pt>
                <c:pt idx="29250">
                  <c:v>43148.814942129633</c:v>
                </c:pt>
                <c:pt idx="29251">
                  <c:v>43148.81517361111</c:v>
                </c:pt>
                <c:pt idx="29252">
                  <c:v>43148.815405092595</c:v>
                </c:pt>
                <c:pt idx="29253">
                  <c:v>43148.815636574072</c:v>
                </c:pt>
                <c:pt idx="29254">
                  <c:v>43148.815868055557</c:v>
                </c:pt>
                <c:pt idx="29255">
                  <c:v>43148.816099537034</c:v>
                </c:pt>
                <c:pt idx="29256">
                  <c:v>43148.816331018519</c:v>
                </c:pt>
                <c:pt idx="29257">
                  <c:v>43148.816562499997</c:v>
                </c:pt>
                <c:pt idx="29258">
                  <c:v>43148.816793981481</c:v>
                </c:pt>
                <c:pt idx="29259">
                  <c:v>43148.817025462966</c:v>
                </c:pt>
                <c:pt idx="29260">
                  <c:v>43148.817256944443</c:v>
                </c:pt>
                <c:pt idx="29261">
                  <c:v>43148.817488425928</c:v>
                </c:pt>
                <c:pt idx="29262">
                  <c:v>43148.817719907405</c:v>
                </c:pt>
                <c:pt idx="29263">
                  <c:v>43148.81795138889</c:v>
                </c:pt>
                <c:pt idx="29264">
                  <c:v>43148.818182870367</c:v>
                </c:pt>
                <c:pt idx="29265">
                  <c:v>43148.818414351852</c:v>
                </c:pt>
                <c:pt idx="29266">
                  <c:v>43148.818645833337</c:v>
                </c:pt>
                <c:pt idx="29267">
                  <c:v>43148.818877314814</c:v>
                </c:pt>
                <c:pt idx="29268">
                  <c:v>43148.819108796299</c:v>
                </c:pt>
                <c:pt idx="29269">
                  <c:v>43148.819340277776</c:v>
                </c:pt>
                <c:pt idx="29270">
                  <c:v>43148.819571759261</c:v>
                </c:pt>
                <c:pt idx="29271">
                  <c:v>43148.819803240738</c:v>
                </c:pt>
                <c:pt idx="29272">
                  <c:v>43148.820034722223</c:v>
                </c:pt>
                <c:pt idx="29273">
                  <c:v>43148.8202662037</c:v>
                </c:pt>
                <c:pt idx="29274">
                  <c:v>43148.820497685185</c:v>
                </c:pt>
                <c:pt idx="29275">
                  <c:v>43148.820729166669</c:v>
                </c:pt>
                <c:pt idx="29276">
                  <c:v>43148.820960648147</c:v>
                </c:pt>
                <c:pt idx="29277">
                  <c:v>43148.821192129632</c:v>
                </c:pt>
                <c:pt idx="29278">
                  <c:v>43148.821423611109</c:v>
                </c:pt>
                <c:pt idx="29279">
                  <c:v>43148.821655092594</c:v>
                </c:pt>
                <c:pt idx="29280">
                  <c:v>43148.821886574071</c:v>
                </c:pt>
                <c:pt idx="29281">
                  <c:v>43148.822118055556</c:v>
                </c:pt>
                <c:pt idx="29282">
                  <c:v>43148.82234953704</c:v>
                </c:pt>
                <c:pt idx="29283">
                  <c:v>43148.822581018518</c:v>
                </c:pt>
                <c:pt idx="29284">
                  <c:v>43148.822812500002</c:v>
                </c:pt>
                <c:pt idx="29285">
                  <c:v>43148.82304398148</c:v>
                </c:pt>
                <c:pt idx="29286">
                  <c:v>43148.823275462964</c:v>
                </c:pt>
                <c:pt idx="29287">
                  <c:v>43148.823506944442</c:v>
                </c:pt>
                <c:pt idx="29288">
                  <c:v>43148.823738425926</c:v>
                </c:pt>
                <c:pt idx="29289">
                  <c:v>43148.823969907404</c:v>
                </c:pt>
                <c:pt idx="29290">
                  <c:v>43148.824201388888</c:v>
                </c:pt>
                <c:pt idx="29291">
                  <c:v>43148.824432870373</c:v>
                </c:pt>
                <c:pt idx="29292">
                  <c:v>43148.824664351851</c:v>
                </c:pt>
                <c:pt idx="29293">
                  <c:v>43148.824895833335</c:v>
                </c:pt>
                <c:pt idx="29294">
                  <c:v>43148.825127314813</c:v>
                </c:pt>
                <c:pt idx="29295">
                  <c:v>43148.825358796297</c:v>
                </c:pt>
                <c:pt idx="29296">
                  <c:v>43148.825590277775</c:v>
                </c:pt>
                <c:pt idx="29297">
                  <c:v>43148.825821759259</c:v>
                </c:pt>
                <c:pt idx="29298">
                  <c:v>43148.826053240744</c:v>
                </c:pt>
                <c:pt idx="29299">
                  <c:v>43148.826284722221</c:v>
                </c:pt>
                <c:pt idx="29300">
                  <c:v>43148.826516203706</c:v>
                </c:pt>
                <c:pt idx="29301">
                  <c:v>43148.826747685183</c:v>
                </c:pt>
                <c:pt idx="29302">
                  <c:v>43148.826979166668</c:v>
                </c:pt>
                <c:pt idx="29303">
                  <c:v>43148.827210648145</c:v>
                </c:pt>
                <c:pt idx="29304">
                  <c:v>43148.82744212963</c:v>
                </c:pt>
                <c:pt idx="29305">
                  <c:v>43148.827673611115</c:v>
                </c:pt>
                <c:pt idx="29306">
                  <c:v>43148.827905092592</c:v>
                </c:pt>
                <c:pt idx="29307">
                  <c:v>43148.828136574077</c:v>
                </c:pt>
                <c:pt idx="29308">
                  <c:v>43148.828368055554</c:v>
                </c:pt>
                <c:pt idx="29309">
                  <c:v>43148.828599537039</c:v>
                </c:pt>
                <c:pt idx="29310">
                  <c:v>43148.828831018516</c:v>
                </c:pt>
                <c:pt idx="29311">
                  <c:v>43148.829062500001</c:v>
                </c:pt>
                <c:pt idx="29312">
                  <c:v>43148.829293981478</c:v>
                </c:pt>
                <c:pt idx="29313">
                  <c:v>43148.829525462963</c:v>
                </c:pt>
                <c:pt idx="29314">
                  <c:v>43148.829756944448</c:v>
                </c:pt>
                <c:pt idx="29315">
                  <c:v>43148.829988425925</c:v>
                </c:pt>
                <c:pt idx="29316">
                  <c:v>43148.83021990741</c:v>
                </c:pt>
                <c:pt idx="29317">
                  <c:v>43148.830451388887</c:v>
                </c:pt>
                <c:pt idx="29318">
                  <c:v>43148.830682870372</c:v>
                </c:pt>
                <c:pt idx="29319">
                  <c:v>43148.830914351849</c:v>
                </c:pt>
                <c:pt idx="29320">
                  <c:v>43148.831145833334</c:v>
                </c:pt>
                <c:pt idx="29321">
                  <c:v>43148.831377314818</c:v>
                </c:pt>
                <c:pt idx="29322">
                  <c:v>43148.831608796296</c:v>
                </c:pt>
                <c:pt idx="29323">
                  <c:v>43148.83184027778</c:v>
                </c:pt>
                <c:pt idx="29324">
                  <c:v>43148.832071759258</c:v>
                </c:pt>
                <c:pt idx="29325">
                  <c:v>43148.832303240742</c:v>
                </c:pt>
                <c:pt idx="29326">
                  <c:v>43148.83253472222</c:v>
                </c:pt>
                <c:pt idx="29327">
                  <c:v>43148.832766203705</c:v>
                </c:pt>
                <c:pt idx="29328">
                  <c:v>43148.832997685182</c:v>
                </c:pt>
                <c:pt idx="29329">
                  <c:v>43148.833229166667</c:v>
                </c:pt>
                <c:pt idx="29330">
                  <c:v>43148.833460648151</c:v>
                </c:pt>
                <c:pt idx="29331">
                  <c:v>43148.833692129629</c:v>
                </c:pt>
                <c:pt idx="29332">
                  <c:v>43148.833923611113</c:v>
                </c:pt>
                <c:pt idx="29333">
                  <c:v>43148.834155092591</c:v>
                </c:pt>
                <c:pt idx="29334">
                  <c:v>43148.834386574075</c:v>
                </c:pt>
                <c:pt idx="29335">
                  <c:v>43148.834618055553</c:v>
                </c:pt>
                <c:pt idx="29336">
                  <c:v>43148.834849537037</c:v>
                </c:pt>
                <c:pt idx="29337">
                  <c:v>43148.835081018522</c:v>
                </c:pt>
                <c:pt idx="29338">
                  <c:v>43148.835312499999</c:v>
                </c:pt>
                <c:pt idx="29339">
                  <c:v>43148.835543981484</c:v>
                </c:pt>
                <c:pt idx="29340">
                  <c:v>43148.835775462961</c:v>
                </c:pt>
                <c:pt idx="29341">
                  <c:v>43148.836006944446</c:v>
                </c:pt>
                <c:pt idx="29342">
                  <c:v>43148.836238425924</c:v>
                </c:pt>
                <c:pt idx="29343">
                  <c:v>43148.836469907408</c:v>
                </c:pt>
                <c:pt idx="29344">
                  <c:v>43148.836701388886</c:v>
                </c:pt>
                <c:pt idx="29345">
                  <c:v>43148.83693287037</c:v>
                </c:pt>
                <c:pt idx="29346">
                  <c:v>43148.837164351855</c:v>
                </c:pt>
                <c:pt idx="29347">
                  <c:v>43148.837395833332</c:v>
                </c:pt>
                <c:pt idx="29348">
                  <c:v>43148.837627314817</c:v>
                </c:pt>
                <c:pt idx="29349">
                  <c:v>43148.837858796294</c:v>
                </c:pt>
                <c:pt idx="29350">
                  <c:v>43148.838090277779</c:v>
                </c:pt>
                <c:pt idx="29351">
                  <c:v>43148.838321759256</c:v>
                </c:pt>
                <c:pt idx="29352">
                  <c:v>43148.838553240741</c:v>
                </c:pt>
                <c:pt idx="29353">
                  <c:v>43148.838784722226</c:v>
                </c:pt>
                <c:pt idx="29354">
                  <c:v>43148.839016203703</c:v>
                </c:pt>
                <c:pt idx="29355">
                  <c:v>43148.839247685188</c:v>
                </c:pt>
                <c:pt idx="29356">
                  <c:v>43148.839479166665</c:v>
                </c:pt>
                <c:pt idx="29357">
                  <c:v>43148.83971064815</c:v>
                </c:pt>
                <c:pt idx="29358">
                  <c:v>43148.839942129627</c:v>
                </c:pt>
                <c:pt idx="29359">
                  <c:v>43148.840173611112</c:v>
                </c:pt>
                <c:pt idx="29360">
                  <c:v>43148.840405092589</c:v>
                </c:pt>
                <c:pt idx="29361">
                  <c:v>43148.840636574074</c:v>
                </c:pt>
                <c:pt idx="29362">
                  <c:v>43148.840868055559</c:v>
                </c:pt>
                <c:pt idx="29363">
                  <c:v>43148.841099537036</c:v>
                </c:pt>
                <c:pt idx="29364">
                  <c:v>43148.841331018521</c:v>
                </c:pt>
                <c:pt idx="29365">
                  <c:v>43148.841562499998</c:v>
                </c:pt>
                <c:pt idx="29366">
                  <c:v>43148.841793981483</c:v>
                </c:pt>
                <c:pt idx="29367">
                  <c:v>43148.84202546296</c:v>
                </c:pt>
                <c:pt idx="29368">
                  <c:v>43148.842256944445</c:v>
                </c:pt>
                <c:pt idx="29369">
                  <c:v>43148.842488425929</c:v>
                </c:pt>
                <c:pt idx="29370">
                  <c:v>43148.842719907407</c:v>
                </c:pt>
                <c:pt idx="29371">
                  <c:v>43148.842951388891</c:v>
                </c:pt>
                <c:pt idx="29372">
                  <c:v>43148.843182870369</c:v>
                </c:pt>
                <c:pt idx="29373">
                  <c:v>43148.843414351853</c:v>
                </c:pt>
                <c:pt idx="29374">
                  <c:v>43148.843645833331</c:v>
                </c:pt>
                <c:pt idx="29375">
                  <c:v>43148.843877314815</c:v>
                </c:pt>
                <c:pt idx="29376">
                  <c:v>43148.844108796293</c:v>
                </c:pt>
                <c:pt idx="29377">
                  <c:v>43148.844340277778</c:v>
                </c:pt>
                <c:pt idx="29378">
                  <c:v>43148.844571759262</c:v>
                </c:pt>
                <c:pt idx="29379">
                  <c:v>43148.84480324074</c:v>
                </c:pt>
                <c:pt idx="29380">
                  <c:v>43148.845034722224</c:v>
                </c:pt>
                <c:pt idx="29381">
                  <c:v>43148.845266203702</c:v>
                </c:pt>
                <c:pt idx="29382">
                  <c:v>43148.845497685186</c:v>
                </c:pt>
                <c:pt idx="29383">
                  <c:v>43148.845729166664</c:v>
                </c:pt>
                <c:pt idx="29384">
                  <c:v>43148.845960648148</c:v>
                </c:pt>
                <c:pt idx="29385">
                  <c:v>43148.846192129633</c:v>
                </c:pt>
                <c:pt idx="29386">
                  <c:v>43148.84642361111</c:v>
                </c:pt>
                <c:pt idx="29387">
                  <c:v>43148.846655092595</c:v>
                </c:pt>
                <c:pt idx="29388">
                  <c:v>43148.846886574072</c:v>
                </c:pt>
                <c:pt idx="29389">
                  <c:v>43148.847118055557</c:v>
                </c:pt>
                <c:pt idx="29390">
                  <c:v>43148.847349537034</c:v>
                </c:pt>
                <c:pt idx="29391">
                  <c:v>43148.847581018519</c:v>
                </c:pt>
                <c:pt idx="29392">
                  <c:v>43148.847812499997</c:v>
                </c:pt>
                <c:pt idx="29393">
                  <c:v>43148.848043981481</c:v>
                </c:pt>
                <c:pt idx="29394">
                  <c:v>43148.848275462966</c:v>
                </c:pt>
                <c:pt idx="29395">
                  <c:v>43148.848506944443</c:v>
                </c:pt>
                <c:pt idx="29396">
                  <c:v>43148.848738425928</c:v>
                </c:pt>
                <c:pt idx="29397">
                  <c:v>43148.848969907405</c:v>
                </c:pt>
                <c:pt idx="29398">
                  <c:v>43148.84920138889</c:v>
                </c:pt>
                <c:pt idx="29399">
                  <c:v>43148.849432870367</c:v>
                </c:pt>
                <c:pt idx="29400">
                  <c:v>43148.849664351852</c:v>
                </c:pt>
                <c:pt idx="29401">
                  <c:v>43148.849895833337</c:v>
                </c:pt>
                <c:pt idx="29402">
                  <c:v>43148.850127314814</c:v>
                </c:pt>
                <c:pt idx="29403">
                  <c:v>43148.850358796299</c:v>
                </c:pt>
                <c:pt idx="29404">
                  <c:v>43148.850590277776</c:v>
                </c:pt>
                <c:pt idx="29405">
                  <c:v>43148.850821759261</c:v>
                </c:pt>
                <c:pt idx="29406">
                  <c:v>43148.851053240738</c:v>
                </c:pt>
                <c:pt idx="29407">
                  <c:v>43148.851284722223</c:v>
                </c:pt>
                <c:pt idx="29408">
                  <c:v>43148.8515162037</c:v>
                </c:pt>
                <c:pt idx="29409">
                  <c:v>43148.851747685185</c:v>
                </c:pt>
                <c:pt idx="29410">
                  <c:v>43148.851979166669</c:v>
                </c:pt>
                <c:pt idx="29411">
                  <c:v>43148.852210648147</c:v>
                </c:pt>
                <c:pt idx="29412">
                  <c:v>43148.852442129632</c:v>
                </c:pt>
                <c:pt idx="29413">
                  <c:v>43148.852673611109</c:v>
                </c:pt>
                <c:pt idx="29414">
                  <c:v>43148.852905092594</c:v>
                </c:pt>
                <c:pt idx="29415">
                  <c:v>43148.853136574071</c:v>
                </c:pt>
                <c:pt idx="29416">
                  <c:v>43148.853368055556</c:v>
                </c:pt>
                <c:pt idx="29417">
                  <c:v>43148.85359953704</c:v>
                </c:pt>
                <c:pt idx="29418">
                  <c:v>43148.853831018518</c:v>
                </c:pt>
                <c:pt idx="29419">
                  <c:v>43148.854062500002</c:v>
                </c:pt>
                <c:pt idx="29420">
                  <c:v>43148.85429398148</c:v>
                </c:pt>
                <c:pt idx="29421">
                  <c:v>43148.854525462964</c:v>
                </c:pt>
                <c:pt idx="29422">
                  <c:v>43148.854756944442</c:v>
                </c:pt>
                <c:pt idx="29423">
                  <c:v>43148.854988425926</c:v>
                </c:pt>
                <c:pt idx="29424">
                  <c:v>43148.855219907404</c:v>
                </c:pt>
                <c:pt idx="29425">
                  <c:v>43148.855451388888</c:v>
                </c:pt>
                <c:pt idx="29426">
                  <c:v>43148.855682870373</c:v>
                </c:pt>
                <c:pt idx="29427">
                  <c:v>43148.855914351851</c:v>
                </c:pt>
                <c:pt idx="29428">
                  <c:v>43148.856145833335</c:v>
                </c:pt>
                <c:pt idx="29429">
                  <c:v>43148.856377314813</c:v>
                </c:pt>
                <c:pt idx="29430">
                  <c:v>43148.856608796297</c:v>
                </c:pt>
                <c:pt idx="29431">
                  <c:v>43148.856840277775</c:v>
                </c:pt>
                <c:pt idx="29432">
                  <c:v>43148.857071759259</c:v>
                </c:pt>
                <c:pt idx="29433">
                  <c:v>43148.857303240744</c:v>
                </c:pt>
                <c:pt idx="29434">
                  <c:v>43148.857534722221</c:v>
                </c:pt>
                <c:pt idx="29435">
                  <c:v>43148.857766203706</c:v>
                </c:pt>
                <c:pt idx="29436">
                  <c:v>43148.857997685183</c:v>
                </c:pt>
                <c:pt idx="29437">
                  <c:v>43148.858229166668</c:v>
                </c:pt>
                <c:pt idx="29438">
                  <c:v>43148.858460648145</c:v>
                </c:pt>
                <c:pt idx="29439">
                  <c:v>43148.85869212963</c:v>
                </c:pt>
                <c:pt idx="29440">
                  <c:v>43148.858923611115</c:v>
                </c:pt>
                <c:pt idx="29441">
                  <c:v>43148.859155092592</c:v>
                </c:pt>
                <c:pt idx="29442">
                  <c:v>43148.859386574077</c:v>
                </c:pt>
                <c:pt idx="29443">
                  <c:v>43148.859618055554</c:v>
                </c:pt>
                <c:pt idx="29444">
                  <c:v>43148.859849537039</c:v>
                </c:pt>
                <c:pt idx="29445">
                  <c:v>43148.860081018516</c:v>
                </c:pt>
                <c:pt idx="29446">
                  <c:v>43148.860312500001</c:v>
                </c:pt>
                <c:pt idx="29447">
                  <c:v>43148.860543981478</c:v>
                </c:pt>
                <c:pt idx="29448">
                  <c:v>43148.860775462963</c:v>
                </c:pt>
                <c:pt idx="29449">
                  <c:v>43148.861006944448</c:v>
                </c:pt>
                <c:pt idx="29450">
                  <c:v>43148.861238425925</c:v>
                </c:pt>
                <c:pt idx="29451">
                  <c:v>43148.86146990741</c:v>
                </c:pt>
                <c:pt idx="29452">
                  <c:v>43148.861701388887</c:v>
                </c:pt>
                <c:pt idx="29453">
                  <c:v>43148.861932870372</c:v>
                </c:pt>
                <c:pt idx="29454">
                  <c:v>43148.862164351849</c:v>
                </c:pt>
                <c:pt idx="29455">
                  <c:v>43148.862395833334</c:v>
                </c:pt>
                <c:pt idx="29456">
                  <c:v>43148.862627314818</c:v>
                </c:pt>
                <c:pt idx="29457">
                  <c:v>43148.862858796296</c:v>
                </c:pt>
                <c:pt idx="29458">
                  <c:v>43148.86309027778</c:v>
                </c:pt>
                <c:pt idx="29459">
                  <c:v>43148.863321759258</c:v>
                </c:pt>
                <c:pt idx="29460">
                  <c:v>43148.863553240742</c:v>
                </c:pt>
                <c:pt idx="29461">
                  <c:v>43148.86378472222</c:v>
                </c:pt>
                <c:pt idx="29462">
                  <c:v>43148.864016203705</c:v>
                </c:pt>
                <c:pt idx="29463">
                  <c:v>43148.864247685182</c:v>
                </c:pt>
                <c:pt idx="29464">
                  <c:v>43148.864479166667</c:v>
                </c:pt>
                <c:pt idx="29465">
                  <c:v>43148.864710648151</c:v>
                </c:pt>
                <c:pt idx="29466">
                  <c:v>43148.864942129629</c:v>
                </c:pt>
                <c:pt idx="29467">
                  <c:v>43148.865173611113</c:v>
                </c:pt>
                <c:pt idx="29468">
                  <c:v>43148.865405092591</c:v>
                </c:pt>
                <c:pt idx="29469">
                  <c:v>43148.865636574075</c:v>
                </c:pt>
                <c:pt idx="29470">
                  <c:v>43148.865868055553</c:v>
                </c:pt>
                <c:pt idx="29471">
                  <c:v>43148.866099537037</c:v>
                </c:pt>
                <c:pt idx="29472">
                  <c:v>43148.866331018522</c:v>
                </c:pt>
                <c:pt idx="29473">
                  <c:v>43148.866562499999</c:v>
                </c:pt>
                <c:pt idx="29474">
                  <c:v>43148.866793981484</c:v>
                </c:pt>
                <c:pt idx="29475">
                  <c:v>43148.867025462961</c:v>
                </c:pt>
                <c:pt idx="29476">
                  <c:v>43148.867256944446</c:v>
                </c:pt>
                <c:pt idx="29477">
                  <c:v>43148.867488425924</c:v>
                </c:pt>
                <c:pt idx="29478">
                  <c:v>43148.867719907408</c:v>
                </c:pt>
                <c:pt idx="29479">
                  <c:v>43148.867951388886</c:v>
                </c:pt>
                <c:pt idx="29480">
                  <c:v>43148.86818287037</c:v>
                </c:pt>
                <c:pt idx="29481">
                  <c:v>43148.868414351855</c:v>
                </c:pt>
                <c:pt idx="29482">
                  <c:v>43148.868645833332</c:v>
                </c:pt>
                <c:pt idx="29483">
                  <c:v>43148.868877314817</c:v>
                </c:pt>
                <c:pt idx="29484">
                  <c:v>43148.869108796294</c:v>
                </c:pt>
                <c:pt idx="29485">
                  <c:v>43148.869340277779</c:v>
                </c:pt>
                <c:pt idx="29486">
                  <c:v>43148.869571759256</c:v>
                </c:pt>
                <c:pt idx="29487">
                  <c:v>43148.869803240741</c:v>
                </c:pt>
                <c:pt idx="29488">
                  <c:v>43148.870034722226</c:v>
                </c:pt>
                <c:pt idx="29489">
                  <c:v>43148.870266203703</c:v>
                </c:pt>
                <c:pt idx="29490">
                  <c:v>43148.870497685188</c:v>
                </c:pt>
                <c:pt idx="29491">
                  <c:v>43148.870729166665</c:v>
                </c:pt>
                <c:pt idx="29492">
                  <c:v>43148.87096064815</c:v>
                </c:pt>
                <c:pt idx="29493">
                  <c:v>43148.871192129627</c:v>
                </c:pt>
                <c:pt idx="29494">
                  <c:v>43148.871423611112</c:v>
                </c:pt>
                <c:pt idx="29495">
                  <c:v>43148.871655092589</c:v>
                </c:pt>
                <c:pt idx="29496">
                  <c:v>43148.871886574074</c:v>
                </c:pt>
                <c:pt idx="29497">
                  <c:v>43148.872118055559</c:v>
                </c:pt>
                <c:pt idx="29498">
                  <c:v>43148.872349537036</c:v>
                </c:pt>
                <c:pt idx="29499">
                  <c:v>43148.872581018521</c:v>
                </c:pt>
                <c:pt idx="29500">
                  <c:v>43148.872812499998</c:v>
                </c:pt>
                <c:pt idx="29501">
                  <c:v>43148.873043981483</c:v>
                </c:pt>
                <c:pt idx="29502">
                  <c:v>43148.87327546296</c:v>
                </c:pt>
                <c:pt idx="29503">
                  <c:v>43148.873506944445</c:v>
                </c:pt>
                <c:pt idx="29504">
                  <c:v>43148.873738425929</c:v>
                </c:pt>
                <c:pt idx="29505">
                  <c:v>43148.873969907407</c:v>
                </c:pt>
                <c:pt idx="29506">
                  <c:v>43148.874201388891</c:v>
                </c:pt>
                <c:pt idx="29507">
                  <c:v>43148.874432870369</c:v>
                </c:pt>
                <c:pt idx="29508">
                  <c:v>43148.874664351853</c:v>
                </c:pt>
                <c:pt idx="29509">
                  <c:v>43148.874895833331</c:v>
                </c:pt>
                <c:pt idx="29510">
                  <c:v>43148.875127314815</c:v>
                </c:pt>
                <c:pt idx="29511">
                  <c:v>43148.875358796293</c:v>
                </c:pt>
                <c:pt idx="29512">
                  <c:v>43148.875590277778</c:v>
                </c:pt>
                <c:pt idx="29513">
                  <c:v>43148.875821759262</c:v>
                </c:pt>
                <c:pt idx="29514">
                  <c:v>43148.87605324074</c:v>
                </c:pt>
                <c:pt idx="29515">
                  <c:v>43148.876284722224</c:v>
                </c:pt>
                <c:pt idx="29516">
                  <c:v>43148.876516203702</c:v>
                </c:pt>
                <c:pt idx="29517">
                  <c:v>43148.876747685186</c:v>
                </c:pt>
                <c:pt idx="29518">
                  <c:v>43148.876979166664</c:v>
                </c:pt>
                <c:pt idx="29519">
                  <c:v>43148.877210648148</c:v>
                </c:pt>
                <c:pt idx="29520">
                  <c:v>43148.877442129633</c:v>
                </c:pt>
                <c:pt idx="29521">
                  <c:v>43148.87767361111</c:v>
                </c:pt>
                <c:pt idx="29522">
                  <c:v>43148.877905092595</c:v>
                </c:pt>
                <c:pt idx="29523">
                  <c:v>43148.878148148149</c:v>
                </c:pt>
                <c:pt idx="29524">
                  <c:v>43148.878379629627</c:v>
                </c:pt>
                <c:pt idx="29525">
                  <c:v>43148.878611111111</c:v>
                </c:pt>
                <c:pt idx="29526">
                  <c:v>43148.878842592596</c:v>
                </c:pt>
                <c:pt idx="29527">
                  <c:v>43148.879074074073</c:v>
                </c:pt>
                <c:pt idx="29528">
                  <c:v>43148.879305555558</c:v>
                </c:pt>
                <c:pt idx="29529">
                  <c:v>43148.879537037035</c:v>
                </c:pt>
                <c:pt idx="29530">
                  <c:v>43148.87976851852</c:v>
                </c:pt>
                <c:pt idx="29531">
                  <c:v>43148.88</c:v>
                </c:pt>
                <c:pt idx="29532">
                  <c:v>43148.880231481482</c:v>
                </c:pt>
                <c:pt idx="29533">
                  <c:v>43148.880462962959</c:v>
                </c:pt>
                <c:pt idx="29534">
                  <c:v>43148.880694444444</c:v>
                </c:pt>
                <c:pt idx="29535">
                  <c:v>43148.880925925929</c:v>
                </c:pt>
                <c:pt idx="29536">
                  <c:v>43148.881157407406</c:v>
                </c:pt>
                <c:pt idx="29537">
                  <c:v>43148.881388888891</c:v>
                </c:pt>
                <c:pt idx="29538">
                  <c:v>43148.881620370368</c:v>
                </c:pt>
                <c:pt idx="29539">
                  <c:v>43148.881851851853</c:v>
                </c:pt>
                <c:pt idx="29540">
                  <c:v>43148.88208333333</c:v>
                </c:pt>
                <c:pt idx="29541">
                  <c:v>43148.882314814815</c:v>
                </c:pt>
                <c:pt idx="29542">
                  <c:v>43148.8825462963</c:v>
                </c:pt>
                <c:pt idx="29543">
                  <c:v>43148.882777777777</c:v>
                </c:pt>
                <c:pt idx="29544">
                  <c:v>43148.883009259262</c:v>
                </c:pt>
                <c:pt idx="29545">
                  <c:v>43148.883240740739</c:v>
                </c:pt>
                <c:pt idx="29546">
                  <c:v>43148.883472222224</c:v>
                </c:pt>
                <c:pt idx="29547">
                  <c:v>43148.883703703701</c:v>
                </c:pt>
                <c:pt idx="29548">
                  <c:v>43148.883935185186</c:v>
                </c:pt>
                <c:pt idx="29549">
                  <c:v>43148.884166666663</c:v>
                </c:pt>
                <c:pt idx="29550">
                  <c:v>43148.884398148148</c:v>
                </c:pt>
                <c:pt idx="29551">
                  <c:v>43148.884629629632</c:v>
                </c:pt>
                <c:pt idx="29552">
                  <c:v>43148.88486111111</c:v>
                </c:pt>
                <c:pt idx="29553">
                  <c:v>43148.885092592594</c:v>
                </c:pt>
                <c:pt idx="29554">
                  <c:v>43148.885324074072</c:v>
                </c:pt>
                <c:pt idx="29555">
                  <c:v>43148.885555555556</c:v>
                </c:pt>
                <c:pt idx="29556">
                  <c:v>43148.885787037034</c:v>
                </c:pt>
                <c:pt idx="29557">
                  <c:v>43148.886018518519</c:v>
                </c:pt>
                <c:pt idx="29558">
                  <c:v>43148.886250000003</c:v>
                </c:pt>
                <c:pt idx="29559">
                  <c:v>43148.886481481481</c:v>
                </c:pt>
                <c:pt idx="29560">
                  <c:v>43148.886712962965</c:v>
                </c:pt>
                <c:pt idx="29561">
                  <c:v>43148.886944444443</c:v>
                </c:pt>
                <c:pt idx="29562">
                  <c:v>43148.887175925927</c:v>
                </c:pt>
                <c:pt idx="29563">
                  <c:v>43148.887407407405</c:v>
                </c:pt>
                <c:pt idx="29564">
                  <c:v>43148.887638888889</c:v>
                </c:pt>
                <c:pt idx="29565">
                  <c:v>43148.887870370374</c:v>
                </c:pt>
                <c:pt idx="29566">
                  <c:v>43148.888101851851</c:v>
                </c:pt>
                <c:pt idx="29567">
                  <c:v>43148.888333333336</c:v>
                </c:pt>
                <c:pt idx="29568">
                  <c:v>43148.888564814813</c:v>
                </c:pt>
                <c:pt idx="29569">
                  <c:v>43148.888796296298</c:v>
                </c:pt>
                <c:pt idx="29570">
                  <c:v>43148.889027777775</c:v>
                </c:pt>
                <c:pt idx="29571">
                  <c:v>43148.88925925926</c:v>
                </c:pt>
                <c:pt idx="29572">
                  <c:v>43148.889490740738</c:v>
                </c:pt>
                <c:pt idx="29573">
                  <c:v>43148.889722222222</c:v>
                </c:pt>
                <c:pt idx="29574">
                  <c:v>43148.889953703707</c:v>
                </c:pt>
                <c:pt idx="29575">
                  <c:v>43148.890185185184</c:v>
                </c:pt>
                <c:pt idx="29576">
                  <c:v>43148.890416666669</c:v>
                </c:pt>
                <c:pt idx="29577">
                  <c:v>43148.890648148146</c:v>
                </c:pt>
                <c:pt idx="29578">
                  <c:v>43148.890879629631</c:v>
                </c:pt>
                <c:pt idx="29579">
                  <c:v>43148.891111111108</c:v>
                </c:pt>
                <c:pt idx="29580">
                  <c:v>43148.891342592593</c:v>
                </c:pt>
                <c:pt idx="29581">
                  <c:v>43148.891574074078</c:v>
                </c:pt>
                <c:pt idx="29582">
                  <c:v>43148.891805555555</c:v>
                </c:pt>
                <c:pt idx="29583">
                  <c:v>43148.89203703704</c:v>
                </c:pt>
                <c:pt idx="29584">
                  <c:v>43148.892268518517</c:v>
                </c:pt>
                <c:pt idx="29585">
                  <c:v>43148.892500000002</c:v>
                </c:pt>
                <c:pt idx="29586">
                  <c:v>43148.892731481479</c:v>
                </c:pt>
                <c:pt idx="29587">
                  <c:v>43148.892962962964</c:v>
                </c:pt>
                <c:pt idx="29588">
                  <c:v>43148.893194444441</c:v>
                </c:pt>
                <c:pt idx="29589">
                  <c:v>43148.893425925926</c:v>
                </c:pt>
                <c:pt idx="29590">
                  <c:v>43148.893657407411</c:v>
                </c:pt>
                <c:pt idx="29591">
                  <c:v>43148.893888888888</c:v>
                </c:pt>
                <c:pt idx="29592">
                  <c:v>43148.894120370373</c:v>
                </c:pt>
                <c:pt idx="29593">
                  <c:v>43148.89435185185</c:v>
                </c:pt>
                <c:pt idx="29594">
                  <c:v>43148.894583333335</c:v>
                </c:pt>
                <c:pt idx="29595">
                  <c:v>43148.894814814812</c:v>
                </c:pt>
                <c:pt idx="29596">
                  <c:v>43148.895046296297</c:v>
                </c:pt>
                <c:pt idx="29597">
                  <c:v>43148.895277777781</c:v>
                </c:pt>
                <c:pt idx="29598">
                  <c:v>43148.895509259259</c:v>
                </c:pt>
                <c:pt idx="29599">
                  <c:v>43148.895740740743</c:v>
                </c:pt>
                <c:pt idx="29600">
                  <c:v>43148.895972222221</c:v>
                </c:pt>
                <c:pt idx="29601">
                  <c:v>43148.896203703705</c:v>
                </c:pt>
                <c:pt idx="29602">
                  <c:v>43148.896435185183</c:v>
                </c:pt>
                <c:pt idx="29603">
                  <c:v>43148.896666666667</c:v>
                </c:pt>
                <c:pt idx="29604">
                  <c:v>43148.896898148145</c:v>
                </c:pt>
                <c:pt idx="29605">
                  <c:v>43148.897129629629</c:v>
                </c:pt>
                <c:pt idx="29606">
                  <c:v>43148.897361111114</c:v>
                </c:pt>
                <c:pt idx="29607">
                  <c:v>43148.897592592592</c:v>
                </c:pt>
                <c:pt idx="29608">
                  <c:v>43148.897824074076</c:v>
                </c:pt>
                <c:pt idx="29609">
                  <c:v>43148.898055555554</c:v>
                </c:pt>
                <c:pt idx="29610">
                  <c:v>43148.898287037038</c:v>
                </c:pt>
                <c:pt idx="29611">
                  <c:v>43148.898518518516</c:v>
                </c:pt>
                <c:pt idx="29612">
                  <c:v>43148.89875</c:v>
                </c:pt>
                <c:pt idx="29613">
                  <c:v>43148.898981481485</c:v>
                </c:pt>
                <c:pt idx="29614">
                  <c:v>43148.899212962962</c:v>
                </c:pt>
                <c:pt idx="29615">
                  <c:v>43148.899444444447</c:v>
                </c:pt>
                <c:pt idx="29616">
                  <c:v>43148.899675925924</c:v>
                </c:pt>
                <c:pt idx="29617">
                  <c:v>43148.899907407409</c:v>
                </c:pt>
                <c:pt idx="29618">
                  <c:v>43148.900138888886</c:v>
                </c:pt>
                <c:pt idx="29619">
                  <c:v>43148.900370370371</c:v>
                </c:pt>
                <c:pt idx="29620">
                  <c:v>43148.900601851848</c:v>
                </c:pt>
                <c:pt idx="29621">
                  <c:v>43148.900833333333</c:v>
                </c:pt>
                <c:pt idx="29622">
                  <c:v>43148.901064814818</c:v>
                </c:pt>
                <c:pt idx="29623">
                  <c:v>43148.901296296295</c:v>
                </c:pt>
                <c:pt idx="29624">
                  <c:v>43148.90152777778</c:v>
                </c:pt>
                <c:pt idx="29625">
                  <c:v>43148.901759259257</c:v>
                </c:pt>
                <c:pt idx="29626">
                  <c:v>43148.901990740742</c:v>
                </c:pt>
                <c:pt idx="29627">
                  <c:v>43148.902222222219</c:v>
                </c:pt>
                <c:pt idx="29628">
                  <c:v>43148.902453703704</c:v>
                </c:pt>
                <c:pt idx="29629">
                  <c:v>43148.902685185189</c:v>
                </c:pt>
                <c:pt idx="29630">
                  <c:v>43148.902916666666</c:v>
                </c:pt>
                <c:pt idx="29631">
                  <c:v>43148.903148148151</c:v>
                </c:pt>
                <c:pt idx="29632">
                  <c:v>43148.903379629628</c:v>
                </c:pt>
                <c:pt idx="29633">
                  <c:v>43148.903611111113</c:v>
                </c:pt>
                <c:pt idx="29634">
                  <c:v>43148.90384259259</c:v>
                </c:pt>
                <c:pt idx="29635">
                  <c:v>43148.904074074075</c:v>
                </c:pt>
                <c:pt idx="29636">
                  <c:v>43148.904305555552</c:v>
                </c:pt>
                <c:pt idx="29637">
                  <c:v>43148.904537037037</c:v>
                </c:pt>
                <c:pt idx="29638">
                  <c:v>43148.904768518521</c:v>
                </c:pt>
                <c:pt idx="29639">
                  <c:v>43148.904999999999</c:v>
                </c:pt>
                <c:pt idx="29640">
                  <c:v>43148.905231481483</c:v>
                </c:pt>
                <c:pt idx="29641">
                  <c:v>43148.905462962961</c:v>
                </c:pt>
                <c:pt idx="29642">
                  <c:v>43148.905694444446</c:v>
                </c:pt>
                <c:pt idx="29643">
                  <c:v>43148.905925925923</c:v>
                </c:pt>
                <c:pt idx="29644">
                  <c:v>43148.906157407408</c:v>
                </c:pt>
                <c:pt idx="29645">
                  <c:v>43148.906388888892</c:v>
                </c:pt>
                <c:pt idx="29646">
                  <c:v>43148.90662037037</c:v>
                </c:pt>
                <c:pt idx="29647">
                  <c:v>43148.906851851854</c:v>
                </c:pt>
                <c:pt idx="29648">
                  <c:v>43148.907083333332</c:v>
                </c:pt>
                <c:pt idx="29649">
                  <c:v>43148.907314814816</c:v>
                </c:pt>
                <c:pt idx="29650">
                  <c:v>43148.907546296294</c:v>
                </c:pt>
                <c:pt idx="29651">
                  <c:v>43148.907777777778</c:v>
                </c:pt>
                <c:pt idx="29652">
                  <c:v>43148.908009259256</c:v>
                </c:pt>
                <c:pt idx="29653">
                  <c:v>43148.90824074074</c:v>
                </c:pt>
                <c:pt idx="29654">
                  <c:v>43148.908472222225</c:v>
                </c:pt>
                <c:pt idx="29655">
                  <c:v>43148.908703703702</c:v>
                </c:pt>
                <c:pt idx="29656">
                  <c:v>43148.908935185187</c:v>
                </c:pt>
                <c:pt idx="29657">
                  <c:v>43148.909166666665</c:v>
                </c:pt>
                <c:pt idx="29658">
                  <c:v>43148.909398148149</c:v>
                </c:pt>
                <c:pt idx="29659">
                  <c:v>43148.909629629627</c:v>
                </c:pt>
                <c:pt idx="29660">
                  <c:v>43148.909861111111</c:v>
                </c:pt>
                <c:pt idx="29661">
                  <c:v>43148.910092592596</c:v>
                </c:pt>
                <c:pt idx="29662">
                  <c:v>43148.910324074073</c:v>
                </c:pt>
                <c:pt idx="29663">
                  <c:v>43148.910555555558</c:v>
                </c:pt>
                <c:pt idx="29664">
                  <c:v>43148.910787037035</c:v>
                </c:pt>
                <c:pt idx="29665">
                  <c:v>43148.91101851852</c:v>
                </c:pt>
                <c:pt idx="29666">
                  <c:v>43148.911249999997</c:v>
                </c:pt>
                <c:pt idx="29667">
                  <c:v>43148.911481481482</c:v>
                </c:pt>
                <c:pt idx="29668">
                  <c:v>43148.911712962959</c:v>
                </c:pt>
                <c:pt idx="29669">
                  <c:v>43148.911944444444</c:v>
                </c:pt>
                <c:pt idx="29670">
                  <c:v>43148.912175925929</c:v>
                </c:pt>
                <c:pt idx="29671">
                  <c:v>43148.912407407406</c:v>
                </c:pt>
                <c:pt idx="29672">
                  <c:v>43148.912638888891</c:v>
                </c:pt>
                <c:pt idx="29673">
                  <c:v>43148.912870370368</c:v>
                </c:pt>
                <c:pt idx="29674">
                  <c:v>43148.913101851853</c:v>
                </c:pt>
                <c:pt idx="29675">
                  <c:v>43148.91333333333</c:v>
                </c:pt>
                <c:pt idx="29676">
                  <c:v>43148.913564814815</c:v>
                </c:pt>
                <c:pt idx="29677">
                  <c:v>43148.9137962963</c:v>
                </c:pt>
                <c:pt idx="29678">
                  <c:v>43148.914027777777</c:v>
                </c:pt>
                <c:pt idx="29679">
                  <c:v>43148.914259259262</c:v>
                </c:pt>
                <c:pt idx="29680">
                  <c:v>43148.914490740739</c:v>
                </c:pt>
                <c:pt idx="29681">
                  <c:v>43148.914722222224</c:v>
                </c:pt>
                <c:pt idx="29682">
                  <c:v>43148.914953703701</c:v>
                </c:pt>
                <c:pt idx="29683">
                  <c:v>43148.915185185186</c:v>
                </c:pt>
                <c:pt idx="29684">
                  <c:v>43148.915416666663</c:v>
                </c:pt>
                <c:pt idx="29685">
                  <c:v>43148.915648148148</c:v>
                </c:pt>
                <c:pt idx="29686">
                  <c:v>43148.915879629632</c:v>
                </c:pt>
                <c:pt idx="29687">
                  <c:v>43148.91611111111</c:v>
                </c:pt>
                <c:pt idx="29688">
                  <c:v>43148.916342592594</c:v>
                </c:pt>
                <c:pt idx="29689">
                  <c:v>43148.916574074072</c:v>
                </c:pt>
                <c:pt idx="29690">
                  <c:v>43148.916805555556</c:v>
                </c:pt>
                <c:pt idx="29691">
                  <c:v>43148.917037037034</c:v>
                </c:pt>
                <c:pt idx="29692">
                  <c:v>43148.917268518519</c:v>
                </c:pt>
                <c:pt idx="29693">
                  <c:v>43148.917500000003</c:v>
                </c:pt>
                <c:pt idx="29694">
                  <c:v>43148.917731481481</c:v>
                </c:pt>
                <c:pt idx="29695">
                  <c:v>43148.917962962965</c:v>
                </c:pt>
                <c:pt idx="29696">
                  <c:v>43148.918194444443</c:v>
                </c:pt>
                <c:pt idx="29697">
                  <c:v>43148.918425925927</c:v>
                </c:pt>
                <c:pt idx="29698">
                  <c:v>43148.918657407405</c:v>
                </c:pt>
                <c:pt idx="29699">
                  <c:v>43148.918888888889</c:v>
                </c:pt>
                <c:pt idx="29700">
                  <c:v>43148.919120370374</c:v>
                </c:pt>
                <c:pt idx="29701">
                  <c:v>43148.919351851851</c:v>
                </c:pt>
                <c:pt idx="29702">
                  <c:v>43148.919583333336</c:v>
                </c:pt>
                <c:pt idx="29703">
                  <c:v>43148.919814814813</c:v>
                </c:pt>
                <c:pt idx="29704">
                  <c:v>43148.920046296298</c:v>
                </c:pt>
                <c:pt idx="29705">
                  <c:v>43148.920277777775</c:v>
                </c:pt>
                <c:pt idx="29706">
                  <c:v>43148.92050925926</c:v>
                </c:pt>
                <c:pt idx="29707">
                  <c:v>43148.920740740738</c:v>
                </c:pt>
                <c:pt idx="29708">
                  <c:v>43148.920972222222</c:v>
                </c:pt>
                <c:pt idx="29709">
                  <c:v>43148.921203703707</c:v>
                </c:pt>
                <c:pt idx="29710">
                  <c:v>43148.921435185184</c:v>
                </c:pt>
                <c:pt idx="29711">
                  <c:v>43148.921666666669</c:v>
                </c:pt>
                <c:pt idx="29712">
                  <c:v>43148.921898148146</c:v>
                </c:pt>
                <c:pt idx="29713">
                  <c:v>43148.922129629631</c:v>
                </c:pt>
                <c:pt idx="29714">
                  <c:v>43148.922361111108</c:v>
                </c:pt>
                <c:pt idx="29715">
                  <c:v>43148.922592592593</c:v>
                </c:pt>
                <c:pt idx="29716">
                  <c:v>43148.922824074078</c:v>
                </c:pt>
                <c:pt idx="29717">
                  <c:v>43148.923055555555</c:v>
                </c:pt>
                <c:pt idx="29718">
                  <c:v>43148.92328703704</c:v>
                </c:pt>
                <c:pt idx="29719">
                  <c:v>43148.923518518517</c:v>
                </c:pt>
                <c:pt idx="29720">
                  <c:v>43148.923750000002</c:v>
                </c:pt>
                <c:pt idx="29721">
                  <c:v>43148.923981481479</c:v>
                </c:pt>
                <c:pt idx="29722">
                  <c:v>43148.924212962964</c:v>
                </c:pt>
                <c:pt idx="29723">
                  <c:v>43148.924444444441</c:v>
                </c:pt>
                <c:pt idx="29724">
                  <c:v>43148.924675925926</c:v>
                </c:pt>
                <c:pt idx="29725">
                  <c:v>43148.924907407411</c:v>
                </c:pt>
                <c:pt idx="29726">
                  <c:v>43148.925138888888</c:v>
                </c:pt>
                <c:pt idx="29727">
                  <c:v>43148.925370370373</c:v>
                </c:pt>
                <c:pt idx="29728">
                  <c:v>43148.92560185185</c:v>
                </c:pt>
                <c:pt idx="29729">
                  <c:v>43148.925833333335</c:v>
                </c:pt>
                <c:pt idx="29730">
                  <c:v>43148.926064814812</c:v>
                </c:pt>
                <c:pt idx="29731">
                  <c:v>43148.926296296297</c:v>
                </c:pt>
                <c:pt idx="29732">
                  <c:v>43148.926527777781</c:v>
                </c:pt>
                <c:pt idx="29733">
                  <c:v>43148.926759259259</c:v>
                </c:pt>
                <c:pt idx="29734">
                  <c:v>43148.926990740743</c:v>
                </c:pt>
                <c:pt idx="29735">
                  <c:v>43148.927222222221</c:v>
                </c:pt>
                <c:pt idx="29736">
                  <c:v>43148.927453703705</c:v>
                </c:pt>
                <c:pt idx="29737">
                  <c:v>43148.927685185183</c:v>
                </c:pt>
                <c:pt idx="29738">
                  <c:v>43148.927916666667</c:v>
                </c:pt>
                <c:pt idx="29739">
                  <c:v>43148.928148148145</c:v>
                </c:pt>
                <c:pt idx="29740">
                  <c:v>43148.928379629629</c:v>
                </c:pt>
                <c:pt idx="29741">
                  <c:v>43148.928611111114</c:v>
                </c:pt>
                <c:pt idx="29742">
                  <c:v>43148.928842592592</c:v>
                </c:pt>
                <c:pt idx="29743">
                  <c:v>43148.929074074076</c:v>
                </c:pt>
                <c:pt idx="29744">
                  <c:v>43148.929305555554</c:v>
                </c:pt>
                <c:pt idx="29745">
                  <c:v>43148.929537037038</c:v>
                </c:pt>
                <c:pt idx="29746">
                  <c:v>43148.929768518516</c:v>
                </c:pt>
                <c:pt idx="29747">
                  <c:v>43148.93</c:v>
                </c:pt>
                <c:pt idx="29748">
                  <c:v>43148.930231481485</c:v>
                </c:pt>
                <c:pt idx="29749">
                  <c:v>43148.930462962962</c:v>
                </c:pt>
                <c:pt idx="29750">
                  <c:v>43148.930694444447</c:v>
                </c:pt>
                <c:pt idx="29751">
                  <c:v>43148.930925925924</c:v>
                </c:pt>
                <c:pt idx="29752">
                  <c:v>43148.931157407409</c:v>
                </c:pt>
                <c:pt idx="29753">
                  <c:v>43148.931388888886</c:v>
                </c:pt>
                <c:pt idx="29754">
                  <c:v>43148.931620370371</c:v>
                </c:pt>
                <c:pt idx="29755">
                  <c:v>43148.931851851848</c:v>
                </c:pt>
                <c:pt idx="29756">
                  <c:v>43148.932083333333</c:v>
                </c:pt>
                <c:pt idx="29757">
                  <c:v>43148.932314814818</c:v>
                </c:pt>
                <c:pt idx="29758">
                  <c:v>43148.932546296295</c:v>
                </c:pt>
                <c:pt idx="29759">
                  <c:v>43148.93277777778</c:v>
                </c:pt>
                <c:pt idx="29760">
                  <c:v>43148.933009259257</c:v>
                </c:pt>
                <c:pt idx="29761">
                  <c:v>43148.933240740742</c:v>
                </c:pt>
                <c:pt idx="29762">
                  <c:v>43148.933472222219</c:v>
                </c:pt>
                <c:pt idx="29763">
                  <c:v>43148.933703703704</c:v>
                </c:pt>
                <c:pt idx="29764">
                  <c:v>43148.933935185189</c:v>
                </c:pt>
                <c:pt idx="29765">
                  <c:v>43148.934166666666</c:v>
                </c:pt>
                <c:pt idx="29766">
                  <c:v>43148.934398148151</c:v>
                </c:pt>
                <c:pt idx="29767">
                  <c:v>43148.934629629628</c:v>
                </c:pt>
                <c:pt idx="29768">
                  <c:v>43148.934861111113</c:v>
                </c:pt>
                <c:pt idx="29769">
                  <c:v>43148.93509259259</c:v>
                </c:pt>
                <c:pt idx="29770">
                  <c:v>43148.935324074075</c:v>
                </c:pt>
                <c:pt idx="29771">
                  <c:v>43148.935555555552</c:v>
                </c:pt>
                <c:pt idx="29772">
                  <c:v>43148.935787037037</c:v>
                </c:pt>
                <c:pt idx="29773">
                  <c:v>43148.936018518521</c:v>
                </c:pt>
                <c:pt idx="29774">
                  <c:v>43148.936249999999</c:v>
                </c:pt>
                <c:pt idx="29775">
                  <c:v>43148.936481481483</c:v>
                </c:pt>
                <c:pt idx="29776">
                  <c:v>43148.936712962961</c:v>
                </c:pt>
                <c:pt idx="29777">
                  <c:v>43148.936944444446</c:v>
                </c:pt>
                <c:pt idx="29778">
                  <c:v>43148.937175925923</c:v>
                </c:pt>
                <c:pt idx="29779">
                  <c:v>43148.937407407408</c:v>
                </c:pt>
                <c:pt idx="29780">
                  <c:v>43148.937638888892</c:v>
                </c:pt>
                <c:pt idx="29781">
                  <c:v>43148.93787037037</c:v>
                </c:pt>
                <c:pt idx="29782">
                  <c:v>43148.938101851854</c:v>
                </c:pt>
                <c:pt idx="29783">
                  <c:v>43148.938333333332</c:v>
                </c:pt>
                <c:pt idx="29784">
                  <c:v>43148.938564814816</c:v>
                </c:pt>
                <c:pt idx="29785">
                  <c:v>43148.938796296294</c:v>
                </c:pt>
                <c:pt idx="29786">
                  <c:v>43148.939027777778</c:v>
                </c:pt>
                <c:pt idx="29787">
                  <c:v>43148.939259259256</c:v>
                </c:pt>
                <c:pt idx="29788">
                  <c:v>43148.93949074074</c:v>
                </c:pt>
                <c:pt idx="29789">
                  <c:v>43148.939722222225</c:v>
                </c:pt>
                <c:pt idx="29790">
                  <c:v>43148.939953703702</c:v>
                </c:pt>
                <c:pt idx="29791">
                  <c:v>43148.940185185187</c:v>
                </c:pt>
                <c:pt idx="29792">
                  <c:v>43148.940416666665</c:v>
                </c:pt>
                <c:pt idx="29793">
                  <c:v>43148.940648148149</c:v>
                </c:pt>
                <c:pt idx="29794">
                  <c:v>43148.940879629627</c:v>
                </c:pt>
                <c:pt idx="29795">
                  <c:v>43148.941111111111</c:v>
                </c:pt>
                <c:pt idx="29796">
                  <c:v>43148.941342592596</c:v>
                </c:pt>
                <c:pt idx="29797">
                  <c:v>43148.941574074073</c:v>
                </c:pt>
                <c:pt idx="29798">
                  <c:v>43148.941805555558</c:v>
                </c:pt>
                <c:pt idx="29799">
                  <c:v>43148.942037037035</c:v>
                </c:pt>
                <c:pt idx="29800">
                  <c:v>43148.94226851852</c:v>
                </c:pt>
                <c:pt idx="29801">
                  <c:v>43148.942499999997</c:v>
                </c:pt>
                <c:pt idx="29802">
                  <c:v>43148.942731481482</c:v>
                </c:pt>
                <c:pt idx="29803">
                  <c:v>43148.942962962959</c:v>
                </c:pt>
                <c:pt idx="29804">
                  <c:v>43148.943194444444</c:v>
                </c:pt>
                <c:pt idx="29805">
                  <c:v>43148.943425925929</c:v>
                </c:pt>
                <c:pt idx="29806">
                  <c:v>43148.943657407406</c:v>
                </c:pt>
                <c:pt idx="29807">
                  <c:v>43148.943888888891</c:v>
                </c:pt>
                <c:pt idx="29808">
                  <c:v>43148.944120370368</c:v>
                </c:pt>
                <c:pt idx="29809">
                  <c:v>43148.944351851853</c:v>
                </c:pt>
                <c:pt idx="29810">
                  <c:v>43148.94458333333</c:v>
                </c:pt>
                <c:pt idx="29811">
                  <c:v>43148.944814814815</c:v>
                </c:pt>
                <c:pt idx="29812">
                  <c:v>43148.9450462963</c:v>
                </c:pt>
                <c:pt idx="29813">
                  <c:v>43148.945277777777</c:v>
                </c:pt>
                <c:pt idx="29814">
                  <c:v>43148.945509259262</c:v>
                </c:pt>
                <c:pt idx="29815">
                  <c:v>43148.945740740739</c:v>
                </c:pt>
                <c:pt idx="29816">
                  <c:v>43148.945972222224</c:v>
                </c:pt>
                <c:pt idx="29817">
                  <c:v>43148.946203703701</c:v>
                </c:pt>
                <c:pt idx="29818">
                  <c:v>43148.946435185186</c:v>
                </c:pt>
                <c:pt idx="29819">
                  <c:v>43148.946666666663</c:v>
                </c:pt>
                <c:pt idx="29820">
                  <c:v>43148.946898148148</c:v>
                </c:pt>
                <c:pt idx="29821">
                  <c:v>43148.947129629632</c:v>
                </c:pt>
                <c:pt idx="29822">
                  <c:v>43148.94736111111</c:v>
                </c:pt>
                <c:pt idx="29823">
                  <c:v>43148.947592592594</c:v>
                </c:pt>
                <c:pt idx="29824">
                  <c:v>43148.947824074072</c:v>
                </c:pt>
                <c:pt idx="29825">
                  <c:v>43148.948055555556</c:v>
                </c:pt>
                <c:pt idx="29826">
                  <c:v>43148.948287037034</c:v>
                </c:pt>
                <c:pt idx="29827">
                  <c:v>43148.948518518519</c:v>
                </c:pt>
                <c:pt idx="29828">
                  <c:v>43148.948750000003</c:v>
                </c:pt>
                <c:pt idx="29829">
                  <c:v>43148.948981481481</c:v>
                </c:pt>
                <c:pt idx="29830">
                  <c:v>43148.949212962965</c:v>
                </c:pt>
                <c:pt idx="29831">
                  <c:v>43148.949444444443</c:v>
                </c:pt>
                <c:pt idx="29832">
                  <c:v>43148.949675925927</c:v>
                </c:pt>
                <c:pt idx="29833">
                  <c:v>43148.949907407405</c:v>
                </c:pt>
                <c:pt idx="29834">
                  <c:v>43148.950138888889</c:v>
                </c:pt>
                <c:pt idx="29835">
                  <c:v>43148.950370370374</c:v>
                </c:pt>
                <c:pt idx="29836">
                  <c:v>43148.950601851851</c:v>
                </c:pt>
                <c:pt idx="29837">
                  <c:v>43148.950833333336</c:v>
                </c:pt>
                <c:pt idx="29838">
                  <c:v>43148.951064814813</c:v>
                </c:pt>
                <c:pt idx="29839">
                  <c:v>43148.951296296298</c:v>
                </c:pt>
                <c:pt idx="29840">
                  <c:v>43148.951527777775</c:v>
                </c:pt>
                <c:pt idx="29841">
                  <c:v>43148.95175925926</c:v>
                </c:pt>
                <c:pt idx="29842">
                  <c:v>43148.951990740738</c:v>
                </c:pt>
                <c:pt idx="29843">
                  <c:v>43148.952222222222</c:v>
                </c:pt>
                <c:pt idx="29844">
                  <c:v>43148.952453703707</c:v>
                </c:pt>
                <c:pt idx="29845">
                  <c:v>43148.952685185184</c:v>
                </c:pt>
                <c:pt idx="29846">
                  <c:v>43148.952916666669</c:v>
                </c:pt>
                <c:pt idx="29847">
                  <c:v>43148.953148148146</c:v>
                </c:pt>
                <c:pt idx="29848">
                  <c:v>43148.953379629631</c:v>
                </c:pt>
                <c:pt idx="29849">
                  <c:v>43148.953611111108</c:v>
                </c:pt>
                <c:pt idx="29850">
                  <c:v>43148.953842592593</c:v>
                </c:pt>
                <c:pt idx="29851">
                  <c:v>43148.954074074078</c:v>
                </c:pt>
                <c:pt idx="29852">
                  <c:v>43148.954305555555</c:v>
                </c:pt>
                <c:pt idx="29853">
                  <c:v>43148.95453703704</c:v>
                </c:pt>
                <c:pt idx="29854">
                  <c:v>43148.954768518517</c:v>
                </c:pt>
                <c:pt idx="29855">
                  <c:v>43148.955000000002</c:v>
                </c:pt>
                <c:pt idx="29856">
                  <c:v>43148.955231481479</c:v>
                </c:pt>
                <c:pt idx="29857">
                  <c:v>43148.955462962964</c:v>
                </c:pt>
                <c:pt idx="29858">
                  <c:v>43148.955694444441</c:v>
                </c:pt>
                <c:pt idx="29859">
                  <c:v>43148.955925925926</c:v>
                </c:pt>
                <c:pt idx="29860">
                  <c:v>43148.956157407411</c:v>
                </c:pt>
                <c:pt idx="29861">
                  <c:v>43148.956388888888</c:v>
                </c:pt>
                <c:pt idx="29862">
                  <c:v>43148.956620370373</c:v>
                </c:pt>
                <c:pt idx="29863">
                  <c:v>43148.95685185185</c:v>
                </c:pt>
                <c:pt idx="29864">
                  <c:v>43148.957083333335</c:v>
                </c:pt>
                <c:pt idx="29865">
                  <c:v>43148.957314814812</c:v>
                </c:pt>
                <c:pt idx="29866">
                  <c:v>43148.957546296297</c:v>
                </c:pt>
                <c:pt idx="29867">
                  <c:v>43148.957777777781</c:v>
                </c:pt>
                <c:pt idx="29868">
                  <c:v>43148.958009259259</c:v>
                </c:pt>
                <c:pt idx="29869">
                  <c:v>43148.958240740743</c:v>
                </c:pt>
                <c:pt idx="29870">
                  <c:v>43148.958472222221</c:v>
                </c:pt>
                <c:pt idx="29871">
                  <c:v>43148.958703703705</c:v>
                </c:pt>
                <c:pt idx="29872">
                  <c:v>43148.958935185183</c:v>
                </c:pt>
                <c:pt idx="29873">
                  <c:v>43148.959166666667</c:v>
                </c:pt>
                <c:pt idx="29874">
                  <c:v>43148.959398148145</c:v>
                </c:pt>
                <c:pt idx="29875">
                  <c:v>43148.959629629629</c:v>
                </c:pt>
                <c:pt idx="29876">
                  <c:v>43148.959861111114</c:v>
                </c:pt>
                <c:pt idx="29877">
                  <c:v>43148.960092592592</c:v>
                </c:pt>
                <c:pt idx="29878">
                  <c:v>43148.960324074076</c:v>
                </c:pt>
                <c:pt idx="29879">
                  <c:v>43148.960555555554</c:v>
                </c:pt>
                <c:pt idx="29880">
                  <c:v>43148.960787037038</c:v>
                </c:pt>
                <c:pt idx="29881">
                  <c:v>43148.961018518516</c:v>
                </c:pt>
                <c:pt idx="29882">
                  <c:v>43148.96125</c:v>
                </c:pt>
                <c:pt idx="29883">
                  <c:v>43148.961481481485</c:v>
                </c:pt>
                <c:pt idx="29884">
                  <c:v>43148.961712962962</c:v>
                </c:pt>
                <c:pt idx="29885">
                  <c:v>43148.961944444447</c:v>
                </c:pt>
                <c:pt idx="29886">
                  <c:v>43148.962175925924</c:v>
                </c:pt>
                <c:pt idx="29887">
                  <c:v>43148.962407407409</c:v>
                </c:pt>
                <c:pt idx="29888">
                  <c:v>43148.962638888886</c:v>
                </c:pt>
                <c:pt idx="29889">
                  <c:v>43148.962870370371</c:v>
                </c:pt>
                <c:pt idx="29890">
                  <c:v>43148.963101851848</c:v>
                </c:pt>
                <c:pt idx="29891">
                  <c:v>43148.963333333333</c:v>
                </c:pt>
                <c:pt idx="29892">
                  <c:v>43148.963564814818</c:v>
                </c:pt>
                <c:pt idx="29893">
                  <c:v>43148.963796296295</c:v>
                </c:pt>
                <c:pt idx="29894">
                  <c:v>43148.96402777778</c:v>
                </c:pt>
                <c:pt idx="29895">
                  <c:v>43148.964259259257</c:v>
                </c:pt>
                <c:pt idx="29896">
                  <c:v>43148.964490740742</c:v>
                </c:pt>
                <c:pt idx="29897">
                  <c:v>43148.964722222219</c:v>
                </c:pt>
                <c:pt idx="29898">
                  <c:v>43148.964953703704</c:v>
                </c:pt>
                <c:pt idx="29899">
                  <c:v>43148.965173611112</c:v>
                </c:pt>
                <c:pt idx="29900">
                  <c:v>43148.965405092589</c:v>
                </c:pt>
                <c:pt idx="29901">
                  <c:v>43148.965636574074</c:v>
                </c:pt>
                <c:pt idx="29902">
                  <c:v>43148.965868055559</c:v>
                </c:pt>
                <c:pt idx="29903">
                  <c:v>43148.966099537036</c:v>
                </c:pt>
                <c:pt idx="29904">
                  <c:v>43148.966331018521</c:v>
                </c:pt>
                <c:pt idx="29905">
                  <c:v>43148.966562499998</c:v>
                </c:pt>
                <c:pt idx="29906">
                  <c:v>43148.966793981483</c:v>
                </c:pt>
                <c:pt idx="29907">
                  <c:v>43148.96702546296</c:v>
                </c:pt>
                <c:pt idx="29908">
                  <c:v>43148.967256944445</c:v>
                </c:pt>
                <c:pt idx="29909">
                  <c:v>43148.967488425929</c:v>
                </c:pt>
                <c:pt idx="29910">
                  <c:v>43148.967719907407</c:v>
                </c:pt>
                <c:pt idx="29911">
                  <c:v>43148.967951388891</c:v>
                </c:pt>
                <c:pt idx="29912">
                  <c:v>43148.968182870369</c:v>
                </c:pt>
                <c:pt idx="29913">
                  <c:v>43148.968414351853</c:v>
                </c:pt>
                <c:pt idx="29914">
                  <c:v>43148.968645833331</c:v>
                </c:pt>
                <c:pt idx="29915">
                  <c:v>43148.968877314815</c:v>
                </c:pt>
                <c:pt idx="29916">
                  <c:v>43148.969108796293</c:v>
                </c:pt>
                <c:pt idx="29917">
                  <c:v>43148.969340277778</c:v>
                </c:pt>
                <c:pt idx="29918">
                  <c:v>43148.969571759262</c:v>
                </c:pt>
                <c:pt idx="29919">
                  <c:v>43148.96980324074</c:v>
                </c:pt>
                <c:pt idx="29920">
                  <c:v>43148.970034722224</c:v>
                </c:pt>
                <c:pt idx="29921">
                  <c:v>43148.970266203702</c:v>
                </c:pt>
                <c:pt idx="29922">
                  <c:v>43148.970497685186</c:v>
                </c:pt>
                <c:pt idx="29923">
                  <c:v>43148.970729166664</c:v>
                </c:pt>
                <c:pt idx="29924">
                  <c:v>43148.970960648148</c:v>
                </c:pt>
                <c:pt idx="29925">
                  <c:v>43148.971192129633</c:v>
                </c:pt>
                <c:pt idx="29926">
                  <c:v>43148.97142361111</c:v>
                </c:pt>
                <c:pt idx="29927">
                  <c:v>43148.971655092595</c:v>
                </c:pt>
                <c:pt idx="29928">
                  <c:v>43148.971886574072</c:v>
                </c:pt>
                <c:pt idx="29929">
                  <c:v>43148.972118055557</c:v>
                </c:pt>
                <c:pt idx="29930">
                  <c:v>43148.972349537034</c:v>
                </c:pt>
                <c:pt idx="29931">
                  <c:v>43148.972581018519</c:v>
                </c:pt>
                <c:pt idx="29932">
                  <c:v>43148.972812499997</c:v>
                </c:pt>
                <c:pt idx="29933">
                  <c:v>43148.973043981481</c:v>
                </c:pt>
                <c:pt idx="29934">
                  <c:v>43148.973275462966</c:v>
                </c:pt>
                <c:pt idx="29935">
                  <c:v>43148.973506944443</c:v>
                </c:pt>
                <c:pt idx="29936">
                  <c:v>43148.973738425928</c:v>
                </c:pt>
                <c:pt idx="29937">
                  <c:v>43148.973969907405</c:v>
                </c:pt>
                <c:pt idx="29938">
                  <c:v>43148.97420138889</c:v>
                </c:pt>
                <c:pt idx="29939">
                  <c:v>43148.974432870367</c:v>
                </c:pt>
                <c:pt idx="29940">
                  <c:v>43148.974664351852</c:v>
                </c:pt>
                <c:pt idx="29941">
                  <c:v>43148.974895833337</c:v>
                </c:pt>
                <c:pt idx="29942">
                  <c:v>43148.975127314814</c:v>
                </c:pt>
                <c:pt idx="29943">
                  <c:v>43148.975358796299</c:v>
                </c:pt>
                <c:pt idx="29944">
                  <c:v>43148.975590277776</c:v>
                </c:pt>
                <c:pt idx="29945">
                  <c:v>43148.975821759261</c:v>
                </c:pt>
                <c:pt idx="29946">
                  <c:v>43148.976053240738</c:v>
                </c:pt>
                <c:pt idx="29947">
                  <c:v>43148.976284722223</c:v>
                </c:pt>
                <c:pt idx="29948">
                  <c:v>43148.9765162037</c:v>
                </c:pt>
                <c:pt idx="29949">
                  <c:v>43148.976747685185</c:v>
                </c:pt>
                <c:pt idx="29950">
                  <c:v>43148.976979166669</c:v>
                </c:pt>
                <c:pt idx="29951">
                  <c:v>43148.977210648147</c:v>
                </c:pt>
                <c:pt idx="29952">
                  <c:v>43148.977442129632</c:v>
                </c:pt>
                <c:pt idx="29953">
                  <c:v>43148.977673611109</c:v>
                </c:pt>
                <c:pt idx="29954">
                  <c:v>43148.977905092594</c:v>
                </c:pt>
                <c:pt idx="29955">
                  <c:v>43148.978136574071</c:v>
                </c:pt>
                <c:pt idx="29956">
                  <c:v>43148.978368055556</c:v>
                </c:pt>
                <c:pt idx="29957">
                  <c:v>43148.97859953704</c:v>
                </c:pt>
                <c:pt idx="29958">
                  <c:v>43148.978831018518</c:v>
                </c:pt>
                <c:pt idx="29959">
                  <c:v>43148.979062500002</c:v>
                </c:pt>
                <c:pt idx="29960">
                  <c:v>43148.97929398148</c:v>
                </c:pt>
                <c:pt idx="29961">
                  <c:v>43148.979525462964</c:v>
                </c:pt>
                <c:pt idx="29962">
                  <c:v>43148.979756944442</c:v>
                </c:pt>
                <c:pt idx="29963">
                  <c:v>43148.979988425926</c:v>
                </c:pt>
                <c:pt idx="29964">
                  <c:v>43148.980219907404</c:v>
                </c:pt>
                <c:pt idx="29965">
                  <c:v>43148.980451388888</c:v>
                </c:pt>
                <c:pt idx="29966">
                  <c:v>43148.980682870373</c:v>
                </c:pt>
                <c:pt idx="29967">
                  <c:v>43148.980914351851</c:v>
                </c:pt>
                <c:pt idx="29968">
                  <c:v>43148.981145833335</c:v>
                </c:pt>
                <c:pt idx="29969">
                  <c:v>43148.981377314813</c:v>
                </c:pt>
                <c:pt idx="29970">
                  <c:v>43148.981608796297</c:v>
                </c:pt>
                <c:pt idx="29971">
                  <c:v>43148.981840277775</c:v>
                </c:pt>
                <c:pt idx="29972">
                  <c:v>43148.982071759259</c:v>
                </c:pt>
                <c:pt idx="29973">
                  <c:v>43148.982303240744</c:v>
                </c:pt>
                <c:pt idx="29974">
                  <c:v>43148.982534722221</c:v>
                </c:pt>
                <c:pt idx="29975">
                  <c:v>43148.982766203706</c:v>
                </c:pt>
                <c:pt idx="29976">
                  <c:v>43148.982997685183</c:v>
                </c:pt>
                <c:pt idx="29977">
                  <c:v>43148.983229166668</c:v>
                </c:pt>
                <c:pt idx="29978">
                  <c:v>43148.983460648145</c:v>
                </c:pt>
                <c:pt idx="29979">
                  <c:v>43148.98369212963</c:v>
                </c:pt>
                <c:pt idx="29980">
                  <c:v>43148.983923611115</c:v>
                </c:pt>
                <c:pt idx="29981">
                  <c:v>43148.984155092592</c:v>
                </c:pt>
                <c:pt idx="29982">
                  <c:v>43148.984386574077</c:v>
                </c:pt>
                <c:pt idx="29983">
                  <c:v>43148.984618055554</c:v>
                </c:pt>
                <c:pt idx="29984">
                  <c:v>43148.984849537039</c:v>
                </c:pt>
                <c:pt idx="29985">
                  <c:v>43148.985081018516</c:v>
                </c:pt>
                <c:pt idx="29986">
                  <c:v>43148.985312500001</c:v>
                </c:pt>
                <c:pt idx="29987">
                  <c:v>43148.985543981478</c:v>
                </c:pt>
                <c:pt idx="29988">
                  <c:v>43148.985775462963</c:v>
                </c:pt>
                <c:pt idx="29989">
                  <c:v>43148.986006944448</c:v>
                </c:pt>
                <c:pt idx="29990">
                  <c:v>43148.986238425925</c:v>
                </c:pt>
                <c:pt idx="29991">
                  <c:v>43148.98646990741</c:v>
                </c:pt>
                <c:pt idx="29992">
                  <c:v>43148.986701388887</c:v>
                </c:pt>
                <c:pt idx="29993">
                  <c:v>43148.986932870372</c:v>
                </c:pt>
                <c:pt idx="29994">
                  <c:v>43148.987164351849</c:v>
                </c:pt>
                <c:pt idx="29995">
                  <c:v>43148.987395833334</c:v>
                </c:pt>
                <c:pt idx="29996">
                  <c:v>43148.987627314818</c:v>
                </c:pt>
                <c:pt idx="29997">
                  <c:v>43148.987858796296</c:v>
                </c:pt>
                <c:pt idx="29998">
                  <c:v>43148.98809027778</c:v>
                </c:pt>
                <c:pt idx="29999">
                  <c:v>43148.988321759258</c:v>
                </c:pt>
                <c:pt idx="30000">
                  <c:v>43148.988553240742</c:v>
                </c:pt>
                <c:pt idx="30001">
                  <c:v>43148.98878472222</c:v>
                </c:pt>
                <c:pt idx="30002">
                  <c:v>43148.989016203705</c:v>
                </c:pt>
                <c:pt idx="30003">
                  <c:v>43148.989247685182</c:v>
                </c:pt>
                <c:pt idx="30004">
                  <c:v>43148.989479166667</c:v>
                </c:pt>
                <c:pt idx="30005">
                  <c:v>43148.989710648151</c:v>
                </c:pt>
                <c:pt idx="30006">
                  <c:v>43148.989942129629</c:v>
                </c:pt>
                <c:pt idx="30007">
                  <c:v>43148.990173611113</c:v>
                </c:pt>
                <c:pt idx="30008">
                  <c:v>43148.990405092591</c:v>
                </c:pt>
                <c:pt idx="30009">
                  <c:v>43148.990636574075</c:v>
                </c:pt>
                <c:pt idx="30010">
                  <c:v>43148.990868055553</c:v>
                </c:pt>
                <c:pt idx="30011">
                  <c:v>43148.991099537037</c:v>
                </c:pt>
                <c:pt idx="30012">
                  <c:v>43148.991331018522</c:v>
                </c:pt>
                <c:pt idx="30013">
                  <c:v>43148.991562499999</c:v>
                </c:pt>
                <c:pt idx="30014">
                  <c:v>43148.991793981484</c:v>
                </c:pt>
                <c:pt idx="30015">
                  <c:v>43148.992025462961</c:v>
                </c:pt>
                <c:pt idx="30016">
                  <c:v>43148.992256944446</c:v>
                </c:pt>
                <c:pt idx="30017">
                  <c:v>43148.992488425924</c:v>
                </c:pt>
                <c:pt idx="30018">
                  <c:v>43148.992719907408</c:v>
                </c:pt>
                <c:pt idx="30019">
                  <c:v>43148.992951388886</c:v>
                </c:pt>
                <c:pt idx="30020">
                  <c:v>43148.99318287037</c:v>
                </c:pt>
                <c:pt idx="30021">
                  <c:v>43148.993414351855</c:v>
                </c:pt>
                <c:pt idx="30022">
                  <c:v>43148.993645833332</c:v>
                </c:pt>
                <c:pt idx="30023">
                  <c:v>43148.993877314817</c:v>
                </c:pt>
                <c:pt idx="30024">
                  <c:v>43148.994108796294</c:v>
                </c:pt>
                <c:pt idx="30025">
                  <c:v>43148.994340277779</c:v>
                </c:pt>
                <c:pt idx="30026">
                  <c:v>43148.994571759256</c:v>
                </c:pt>
                <c:pt idx="30027">
                  <c:v>43148.994803240741</c:v>
                </c:pt>
                <c:pt idx="30028">
                  <c:v>43148.995034722226</c:v>
                </c:pt>
                <c:pt idx="30029">
                  <c:v>43148.995266203703</c:v>
                </c:pt>
                <c:pt idx="30030">
                  <c:v>43148.995497685188</c:v>
                </c:pt>
                <c:pt idx="30031">
                  <c:v>43148.995729166665</c:v>
                </c:pt>
                <c:pt idx="30032">
                  <c:v>43148.99596064815</c:v>
                </c:pt>
                <c:pt idx="30033">
                  <c:v>43148.996192129627</c:v>
                </c:pt>
                <c:pt idx="30034">
                  <c:v>43148.996423611112</c:v>
                </c:pt>
                <c:pt idx="30035">
                  <c:v>43148.996655092589</c:v>
                </c:pt>
                <c:pt idx="30036">
                  <c:v>43148.996886574074</c:v>
                </c:pt>
                <c:pt idx="30037">
                  <c:v>43148.997118055559</c:v>
                </c:pt>
                <c:pt idx="30038">
                  <c:v>43148.997349537036</c:v>
                </c:pt>
                <c:pt idx="30039">
                  <c:v>43148.997581018521</c:v>
                </c:pt>
                <c:pt idx="30040">
                  <c:v>43148.997812499998</c:v>
                </c:pt>
                <c:pt idx="30041">
                  <c:v>43148.998043981483</c:v>
                </c:pt>
                <c:pt idx="30042">
                  <c:v>43148.99827546296</c:v>
                </c:pt>
                <c:pt idx="30043">
                  <c:v>43148.998506944445</c:v>
                </c:pt>
                <c:pt idx="30044">
                  <c:v>43148.998738425929</c:v>
                </c:pt>
                <c:pt idx="30045">
                  <c:v>43148.998969907407</c:v>
                </c:pt>
                <c:pt idx="30046">
                  <c:v>43148.999201388891</c:v>
                </c:pt>
                <c:pt idx="30047">
                  <c:v>43148.999432870369</c:v>
                </c:pt>
                <c:pt idx="30048">
                  <c:v>43148.999664351853</c:v>
                </c:pt>
                <c:pt idx="30049">
                  <c:v>43148.999895833331</c:v>
                </c:pt>
                <c:pt idx="30050">
                  <c:v>43149.000127314815</c:v>
                </c:pt>
                <c:pt idx="30051">
                  <c:v>43149.000358796293</c:v>
                </c:pt>
                <c:pt idx="30052">
                  <c:v>43149.000590277778</c:v>
                </c:pt>
                <c:pt idx="30053">
                  <c:v>43149.000821759262</c:v>
                </c:pt>
                <c:pt idx="30054">
                  <c:v>43149.00105324074</c:v>
                </c:pt>
                <c:pt idx="30055">
                  <c:v>43149.001284722224</c:v>
                </c:pt>
                <c:pt idx="30056">
                  <c:v>43149.001516203702</c:v>
                </c:pt>
                <c:pt idx="30057">
                  <c:v>43149.001747685186</c:v>
                </c:pt>
                <c:pt idx="30058">
                  <c:v>43149.001979166664</c:v>
                </c:pt>
                <c:pt idx="30059">
                  <c:v>43149.002210648148</c:v>
                </c:pt>
                <c:pt idx="30060">
                  <c:v>43149.002442129633</c:v>
                </c:pt>
                <c:pt idx="30061">
                  <c:v>43149.00267361111</c:v>
                </c:pt>
                <c:pt idx="30062">
                  <c:v>43149.002905092595</c:v>
                </c:pt>
                <c:pt idx="30063">
                  <c:v>43149.003136574072</c:v>
                </c:pt>
                <c:pt idx="30064">
                  <c:v>43149.003368055557</c:v>
                </c:pt>
                <c:pt idx="30065">
                  <c:v>43149.003599537034</c:v>
                </c:pt>
                <c:pt idx="30066">
                  <c:v>43149.003831018519</c:v>
                </c:pt>
                <c:pt idx="30067">
                  <c:v>43149.004062499997</c:v>
                </c:pt>
                <c:pt idx="30068">
                  <c:v>43149.004293981481</c:v>
                </c:pt>
                <c:pt idx="30069">
                  <c:v>43149.004525462966</c:v>
                </c:pt>
                <c:pt idx="30070">
                  <c:v>43149.004756944443</c:v>
                </c:pt>
                <c:pt idx="30071">
                  <c:v>43149.004988425928</c:v>
                </c:pt>
                <c:pt idx="30072">
                  <c:v>43149.005219907405</c:v>
                </c:pt>
                <c:pt idx="30073">
                  <c:v>43149.00545138889</c:v>
                </c:pt>
                <c:pt idx="30074">
                  <c:v>43149.005682870367</c:v>
                </c:pt>
                <c:pt idx="30075">
                  <c:v>43149.005914351852</c:v>
                </c:pt>
                <c:pt idx="30076">
                  <c:v>43149.006145833337</c:v>
                </c:pt>
                <c:pt idx="30077">
                  <c:v>43149.006377314814</c:v>
                </c:pt>
                <c:pt idx="30078">
                  <c:v>43149.006608796299</c:v>
                </c:pt>
                <c:pt idx="30079">
                  <c:v>43149.006840277776</c:v>
                </c:pt>
                <c:pt idx="30080">
                  <c:v>43149.007071759261</c:v>
                </c:pt>
                <c:pt idx="30081">
                  <c:v>43149.007303240738</c:v>
                </c:pt>
                <c:pt idx="30082">
                  <c:v>43149.007534722223</c:v>
                </c:pt>
                <c:pt idx="30083">
                  <c:v>43149.0077662037</c:v>
                </c:pt>
                <c:pt idx="30084">
                  <c:v>43149.007997685185</c:v>
                </c:pt>
                <c:pt idx="30085">
                  <c:v>43149.008229166669</c:v>
                </c:pt>
                <c:pt idx="30086">
                  <c:v>43149.008460648147</c:v>
                </c:pt>
                <c:pt idx="30087">
                  <c:v>43149.008692129632</c:v>
                </c:pt>
                <c:pt idx="30088">
                  <c:v>43149.008923611109</c:v>
                </c:pt>
                <c:pt idx="30089">
                  <c:v>43149.009155092594</c:v>
                </c:pt>
                <c:pt idx="30090">
                  <c:v>43149.009386574071</c:v>
                </c:pt>
                <c:pt idx="30091">
                  <c:v>43149.009618055556</c:v>
                </c:pt>
                <c:pt idx="30092">
                  <c:v>43149.00984953704</c:v>
                </c:pt>
                <c:pt idx="30093">
                  <c:v>43149.010081018518</c:v>
                </c:pt>
                <c:pt idx="30094">
                  <c:v>43149.010312500002</c:v>
                </c:pt>
                <c:pt idx="30095">
                  <c:v>43149.01054398148</c:v>
                </c:pt>
                <c:pt idx="30096">
                  <c:v>43149.010775462964</c:v>
                </c:pt>
                <c:pt idx="30097">
                  <c:v>43149.011006944442</c:v>
                </c:pt>
                <c:pt idx="30098">
                  <c:v>43149.011238425926</c:v>
                </c:pt>
                <c:pt idx="30099">
                  <c:v>43149.011469907404</c:v>
                </c:pt>
                <c:pt idx="30100">
                  <c:v>43149.011701388888</c:v>
                </c:pt>
                <c:pt idx="30101">
                  <c:v>43149.011932870373</c:v>
                </c:pt>
                <c:pt idx="30102">
                  <c:v>43149.012164351851</c:v>
                </c:pt>
                <c:pt idx="30103">
                  <c:v>43149.012395833335</c:v>
                </c:pt>
                <c:pt idx="30104">
                  <c:v>43149.012627314813</c:v>
                </c:pt>
                <c:pt idx="30105">
                  <c:v>43149.012858796297</c:v>
                </c:pt>
                <c:pt idx="30106">
                  <c:v>43149.013090277775</c:v>
                </c:pt>
                <c:pt idx="30107">
                  <c:v>43149.013321759259</c:v>
                </c:pt>
                <c:pt idx="30108">
                  <c:v>43149.013553240744</c:v>
                </c:pt>
                <c:pt idx="30109">
                  <c:v>43149.013784722221</c:v>
                </c:pt>
                <c:pt idx="30110">
                  <c:v>43149.014016203706</c:v>
                </c:pt>
                <c:pt idx="30111">
                  <c:v>43149.014247685183</c:v>
                </c:pt>
                <c:pt idx="30112">
                  <c:v>43149.014479166668</c:v>
                </c:pt>
                <c:pt idx="30113">
                  <c:v>43149.014710648145</c:v>
                </c:pt>
                <c:pt idx="30114">
                  <c:v>43149.01494212963</c:v>
                </c:pt>
                <c:pt idx="30115">
                  <c:v>43149.015173611115</c:v>
                </c:pt>
                <c:pt idx="30116">
                  <c:v>43149.015405092592</c:v>
                </c:pt>
                <c:pt idx="30117">
                  <c:v>43149.015636574077</c:v>
                </c:pt>
                <c:pt idx="30118">
                  <c:v>43149.015868055554</c:v>
                </c:pt>
                <c:pt idx="30119">
                  <c:v>43149.016099537039</c:v>
                </c:pt>
                <c:pt idx="30120">
                  <c:v>43149.016331018516</c:v>
                </c:pt>
                <c:pt idx="30121">
                  <c:v>43149.016562500001</c:v>
                </c:pt>
                <c:pt idx="30122">
                  <c:v>43149.016793981478</c:v>
                </c:pt>
                <c:pt idx="30123">
                  <c:v>43149.017025462963</c:v>
                </c:pt>
                <c:pt idx="30124">
                  <c:v>43149.017256944448</c:v>
                </c:pt>
                <c:pt idx="30125">
                  <c:v>43149.017488425925</c:v>
                </c:pt>
                <c:pt idx="30126">
                  <c:v>43149.01771990741</c:v>
                </c:pt>
                <c:pt idx="30127">
                  <c:v>43149.017951388887</c:v>
                </c:pt>
                <c:pt idx="30128">
                  <c:v>43149.018182870372</c:v>
                </c:pt>
                <c:pt idx="30129">
                  <c:v>43149.018414351849</c:v>
                </c:pt>
                <c:pt idx="30130">
                  <c:v>43149.018645833334</c:v>
                </c:pt>
                <c:pt idx="30131">
                  <c:v>43149.018877314818</c:v>
                </c:pt>
                <c:pt idx="30132">
                  <c:v>43149.019108796296</c:v>
                </c:pt>
                <c:pt idx="30133">
                  <c:v>43149.01934027778</c:v>
                </c:pt>
                <c:pt idx="30134">
                  <c:v>43149.019571759258</c:v>
                </c:pt>
                <c:pt idx="30135">
                  <c:v>43149.019803240742</c:v>
                </c:pt>
                <c:pt idx="30136">
                  <c:v>43149.02003472222</c:v>
                </c:pt>
                <c:pt idx="30137">
                  <c:v>43149.020266203705</c:v>
                </c:pt>
                <c:pt idx="30138">
                  <c:v>43149.020497685182</c:v>
                </c:pt>
                <c:pt idx="30139">
                  <c:v>43149.020729166667</c:v>
                </c:pt>
                <c:pt idx="30140">
                  <c:v>43149.020960648151</c:v>
                </c:pt>
                <c:pt idx="30141">
                  <c:v>43149.021192129629</c:v>
                </c:pt>
                <c:pt idx="30142">
                  <c:v>43149.021423611113</c:v>
                </c:pt>
                <c:pt idx="30143">
                  <c:v>43149.021655092591</c:v>
                </c:pt>
                <c:pt idx="30144">
                  <c:v>43149.021886574075</c:v>
                </c:pt>
                <c:pt idx="30145">
                  <c:v>43149.022118055553</c:v>
                </c:pt>
                <c:pt idx="30146">
                  <c:v>43149.022349537037</c:v>
                </c:pt>
                <c:pt idx="30147">
                  <c:v>43149.022581018522</c:v>
                </c:pt>
                <c:pt idx="30148">
                  <c:v>43149.022812499999</c:v>
                </c:pt>
                <c:pt idx="30149">
                  <c:v>43149.023043981484</c:v>
                </c:pt>
                <c:pt idx="30150">
                  <c:v>43149.023275462961</c:v>
                </c:pt>
                <c:pt idx="30151">
                  <c:v>43149.023506944446</c:v>
                </c:pt>
                <c:pt idx="30152">
                  <c:v>43149.023738425924</c:v>
                </c:pt>
                <c:pt idx="30153">
                  <c:v>43149.023969907408</c:v>
                </c:pt>
                <c:pt idx="30154">
                  <c:v>43149.024201388886</c:v>
                </c:pt>
                <c:pt idx="30155">
                  <c:v>43149.02443287037</c:v>
                </c:pt>
                <c:pt idx="30156">
                  <c:v>43149.024664351855</c:v>
                </c:pt>
                <c:pt idx="30157">
                  <c:v>43149.024895833332</c:v>
                </c:pt>
                <c:pt idx="30158">
                  <c:v>43149.025127314817</c:v>
                </c:pt>
                <c:pt idx="30159">
                  <c:v>43149.025358796294</c:v>
                </c:pt>
                <c:pt idx="30160">
                  <c:v>43149.025590277779</c:v>
                </c:pt>
                <c:pt idx="30161">
                  <c:v>43149.025821759256</c:v>
                </c:pt>
                <c:pt idx="30162">
                  <c:v>43149.026053240741</c:v>
                </c:pt>
                <c:pt idx="30163">
                  <c:v>43149.026284722226</c:v>
                </c:pt>
                <c:pt idx="30164">
                  <c:v>43149.026516203703</c:v>
                </c:pt>
                <c:pt idx="30165">
                  <c:v>43149.026747685188</c:v>
                </c:pt>
                <c:pt idx="30166">
                  <c:v>43149.026979166665</c:v>
                </c:pt>
                <c:pt idx="30167">
                  <c:v>43149.02721064815</c:v>
                </c:pt>
                <c:pt idx="30168">
                  <c:v>43149.027442129627</c:v>
                </c:pt>
                <c:pt idx="30169">
                  <c:v>43149.027673611112</c:v>
                </c:pt>
                <c:pt idx="30170">
                  <c:v>43149.027905092589</c:v>
                </c:pt>
                <c:pt idx="30171">
                  <c:v>43149.028136574074</c:v>
                </c:pt>
                <c:pt idx="30172">
                  <c:v>43149.028368055559</c:v>
                </c:pt>
                <c:pt idx="30173">
                  <c:v>43149.028599537036</c:v>
                </c:pt>
                <c:pt idx="30174">
                  <c:v>43149.028831018521</c:v>
                </c:pt>
                <c:pt idx="30175">
                  <c:v>43149.029062499998</c:v>
                </c:pt>
                <c:pt idx="30176">
                  <c:v>43149.029293981483</c:v>
                </c:pt>
                <c:pt idx="30177">
                  <c:v>43149.02952546296</c:v>
                </c:pt>
                <c:pt idx="30178">
                  <c:v>43149.029756944445</c:v>
                </c:pt>
                <c:pt idx="30179">
                  <c:v>43149.029988425929</c:v>
                </c:pt>
                <c:pt idx="30180">
                  <c:v>43149.030219907407</c:v>
                </c:pt>
                <c:pt idx="30181">
                  <c:v>43149.030451388891</c:v>
                </c:pt>
                <c:pt idx="30182">
                  <c:v>43149.030682870369</c:v>
                </c:pt>
                <c:pt idx="30183">
                  <c:v>43149.030914351853</c:v>
                </c:pt>
                <c:pt idx="30184">
                  <c:v>43149.031145833331</c:v>
                </c:pt>
                <c:pt idx="30185">
                  <c:v>43149.031377314815</c:v>
                </c:pt>
                <c:pt idx="30186">
                  <c:v>43149.031608796293</c:v>
                </c:pt>
                <c:pt idx="30187">
                  <c:v>43149.031840277778</c:v>
                </c:pt>
                <c:pt idx="30188">
                  <c:v>43149.032071759262</c:v>
                </c:pt>
                <c:pt idx="30189">
                  <c:v>43149.03230324074</c:v>
                </c:pt>
                <c:pt idx="30190">
                  <c:v>43149.032534722224</c:v>
                </c:pt>
                <c:pt idx="30191">
                  <c:v>43149.032766203702</c:v>
                </c:pt>
                <c:pt idx="30192">
                  <c:v>43149.032997685186</c:v>
                </c:pt>
                <c:pt idx="30193">
                  <c:v>43149.033229166664</c:v>
                </c:pt>
                <c:pt idx="30194">
                  <c:v>43149.033460648148</c:v>
                </c:pt>
                <c:pt idx="30195">
                  <c:v>43149.033692129633</c:v>
                </c:pt>
                <c:pt idx="30196">
                  <c:v>43149.03392361111</c:v>
                </c:pt>
                <c:pt idx="30197">
                  <c:v>43149.034155092595</c:v>
                </c:pt>
                <c:pt idx="30198">
                  <c:v>43149.034386574072</c:v>
                </c:pt>
                <c:pt idx="30199">
                  <c:v>43149.034618055557</c:v>
                </c:pt>
                <c:pt idx="30200">
                  <c:v>43149.034849537034</c:v>
                </c:pt>
                <c:pt idx="30201">
                  <c:v>43149.035081018519</c:v>
                </c:pt>
                <c:pt idx="30202">
                  <c:v>43149.035312499997</c:v>
                </c:pt>
                <c:pt idx="30203">
                  <c:v>43149.035543981481</c:v>
                </c:pt>
                <c:pt idx="30204">
                  <c:v>43149.035775462966</c:v>
                </c:pt>
                <c:pt idx="30205">
                  <c:v>43149.036006944443</c:v>
                </c:pt>
                <c:pt idx="30206">
                  <c:v>43149.036238425928</c:v>
                </c:pt>
                <c:pt idx="30207">
                  <c:v>43149.036469907405</c:v>
                </c:pt>
                <c:pt idx="30208">
                  <c:v>43149.03670138889</c:v>
                </c:pt>
                <c:pt idx="30209">
                  <c:v>43149.036932870367</c:v>
                </c:pt>
                <c:pt idx="30210">
                  <c:v>43149.037164351852</c:v>
                </c:pt>
                <c:pt idx="30211">
                  <c:v>43149.037395833337</c:v>
                </c:pt>
                <c:pt idx="30212">
                  <c:v>43149.037627314814</c:v>
                </c:pt>
                <c:pt idx="30213">
                  <c:v>43149.037858796299</c:v>
                </c:pt>
                <c:pt idx="30214">
                  <c:v>43149.038090277776</c:v>
                </c:pt>
                <c:pt idx="30215">
                  <c:v>43149.038321759261</c:v>
                </c:pt>
                <c:pt idx="30216">
                  <c:v>43149.038553240738</c:v>
                </c:pt>
                <c:pt idx="30217">
                  <c:v>43149.038784722223</c:v>
                </c:pt>
                <c:pt idx="30218">
                  <c:v>43149.0390162037</c:v>
                </c:pt>
                <c:pt idx="30219">
                  <c:v>43149.039247685185</c:v>
                </c:pt>
                <c:pt idx="30220">
                  <c:v>43149.039479166669</c:v>
                </c:pt>
                <c:pt idx="30221">
                  <c:v>43149.039710648147</c:v>
                </c:pt>
                <c:pt idx="30222">
                  <c:v>43149.039942129632</c:v>
                </c:pt>
                <c:pt idx="30223">
                  <c:v>43149.040173611109</c:v>
                </c:pt>
                <c:pt idx="30224">
                  <c:v>43149.040405092594</c:v>
                </c:pt>
                <c:pt idx="30225">
                  <c:v>43149.040636574071</c:v>
                </c:pt>
                <c:pt idx="30226">
                  <c:v>43149.040868055556</c:v>
                </c:pt>
                <c:pt idx="30227">
                  <c:v>43149.04109953704</c:v>
                </c:pt>
                <c:pt idx="30228">
                  <c:v>43149.041331018518</c:v>
                </c:pt>
                <c:pt idx="30229">
                  <c:v>43149.041562500002</c:v>
                </c:pt>
                <c:pt idx="30230">
                  <c:v>43149.04179398148</c:v>
                </c:pt>
                <c:pt idx="30231">
                  <c:v>43149.042025462964</c:v>
                </c:pt>
                <c:pt idx="30232">
                  <c:v>43149.042256944442</c:v>
                </c:pt>
                <c:pt idx="30233">
                  <c:v>43149.042488425926</c:v>
                </c:pt>
                <c:pt idx="30234">
                  <c:v>43149.042719907404</c:v>
                </c:pt>
                <c:pt idx="30235">
                  <c:v>43149.042951388888</c:v>
                </c:pt>
                <c:pt idx="30236">
                  <c:v>43149.043182870373</c:v>
                </c:pt>
                <c:pt idx="30237">
                  <c:v>43149.043414351851</c:v>
                </c:pt>
                <c:pt idx="30238">
                  <c:v>43149.043645833335</c:v>
                </c:pt>
                <c:pt idx="30239">
                  <c:v>43149.043877314813</c:v>
                </c:pt>
                <c:pt idx="30240">
                  <c:v>43149.044108796297</c:v>
                </c:pt>
                <c:pt idx="30241">
                  <c:v>43149.044340277775</c:v>
                </c:pt>
                <c:pt idx="30242">
                  <c:v>43149.044571759259</c:v>
                </c:pt>
                <c:pt idx="30243">
                  <c:v>43149.044803240744</c:v>
                </c:pt>
                <c:pt idx="30244">
                  <c:v>43149.045034722221</c:v>
                </c:pt>
                <c:pt idx="30245">
                  <c:v>43149.045266203706</c:v>
                </c:pt>
                <c:pt idx="30246">
                  <c:v>43149.045497685183</c:v>
                </c:pt>
                <c:pt idx="30247">
                  <c:v>43149.045729166668</c:v>
                </c:pt>
                <c:pt idx="30248">
                  <c:v>43149.045960648145</c:v>
                </c:pt>
                <c:pt idx="30249">
                  <c:v>43149.04619212963</c:v>
                </c:pt>
                <c:pt idx="30250">
                  <c:v>43149.046423611115</c:v>
                </c:pt>
                <c:pt idx="30251">
                  <c:v>43149.046655092592</c:v>
                </c:pt>
                <c:pt idx="30252">
                  <c:v>43149.046886574077</c:v>
                </c:pt>
                <c:pt idx="30253">
                  <c:v>43149.047118055554</c:v>
                </c:pt>
                <c:pt idx="30254">
                  <c:v>43149.047349537039</c:v>
                </c:pt>
                <c:pt idx="30255">
                  <c:v>43149.047581018516</c:v>
                </c:pt>
                <c:pt idx="30256">
                  <c:v>43149.047812500001</c:v>
                </c:pt>
                <c:pt idx="30257">
                  <c:v>43149.048043981478</c:v>
                </c:pt>
                <c:pt idx="30258">
                  <c:v>43149.048275462963</c:v>
                </c:pt>
                <c:pt idx="30259">
                  <c:v>43149.048506944448</c:v>
                </c:pt>
                <c:pt idx="30260">
                  <c:v>43149.048738425925</c:v>
                </c:pt>
                <c:pt idx="30261">
                  <c:v>43149.04896990741</c:v>
                </c:pt>
                <c:pt idx="30262">
                  <c:v>43149.049201388887</c:v>
                </c:pt>
                <c:pt idx="30263">
                  <c:v>43149.049432870372</c:v>
                </c:pt>
                <c:pt idx="30264">
                  <c:v>43149.049664351849</c:v>
                </c:pt>
                <c:pt idx="30265">
                  <c:v>43149.049895833334</c:v>
                </c:pt>
                <c:pt idx="30266">
                  <c:v>43149.050127314818</c:v>
                </c:pt>
                <c:pt idx="30267">
                  <c:v>43149.050358796296</c:v>
                </c:pt>
                <c:pt idx="30268">
                  <c:v>43149.05059027778</c:v>
                </c:pt>
                <c:pt idx="30269">
                  <c:v>43149.050821759258</c:v>
                </c:pt>
                <c:pt idx="30270">
                  <c:v>43149.051053240742</c:v>
                </c:pt>
                <c:pt idx="30271">
                  <c:v>43149.05128472222</c:v>
                </c:pt>
                <c:pt idx="30272">
                  <c:v>43149.051516203705</c:v>
                </c:pt>
                <c:pt idx="30273">
                  <c:v>43149.051747685182</c:v>
                </c:pt>
                <c:pt idx="30274">
                  <c:v>43149.051979166667</c:v>
                </c:pt>
                <c:pt idx="30275">
                  <c:v>43149.052210648151</c:v>
                </c:pt>
                <c:pt idx="30276">
                  <c:v>43149.052442129629</c:v>
                </c:pt>
                <c:pt idx="30277">
                  <c:v>43149.052673611113</c:v>
                </c:pt>
                <c:pt idx="30278">
                  <c:v>43149.052905092591</c:v>
                </c:pt>
                <c:pt idx="30279">
                  <c:v>43149.053136574075</c:v>
                </c:pt>
                <c:pt idx="30280">
                  <c:v>43149.053368055553</c:v>
                </c:pt>
                <c:pt idx="30281">
                  <c:v>43149.053599537037</c:v>
                </c:pt>
                <c:pt idx="30282">
                  <c:v>43149.053831018522</c:v>
                </c:pt>
                <c:pt idx="30283">
                  <c:v>43149.054062499999</c:v>
                </c:pt>
                <c:pt idx="30284">
                  <c:v>43149.054293981484</c:v>
                </c:pt>
                <c:pt idx="30285">
                  <c:v>43149.054525462961</c:v>
                </c:pt>
                <c:pt idx="30286">
                  <c:v>43149.054756944446</c:v>
                </c:pt>
                <c:pt idx="30287">
                  <c:v>43149.054988425924</c:v>
                </c:pt>
                <c:pt idx="30288">
                  <c:v>43149.055219907408</c:v>
                </c:pt>
                <c:pt idx="30289">
                  <c:v>43149.055451388886</c:v>
                </c:pt>
                <c:pt idx="30290">
                  <c:v>43149.05568287037</c:v>
                </c:pt>
                <c:pt idx="30291">
                  <c:v>43149.055914351855</c:v>
                </c:pt>
                <c:pt idx="30292">
                  <c:v>43149.056145833332</c:v>
                </c:pt>
                <c:pt idx="30293">
                  <c:v>43149.056377314817</c:v>
                </c:pt>
                <c:pt idx="30294">
                  <c:v>43149.056608796294</c:v>
                </c:pt>
                <c:pt idx="30295">
                  <c:v>43149.056840277779</c:v>
                </c:pt>
                <c:pt idx="30296">
                  <c:v>43149.057071759256</c:v>
                </c:pt>
                <c:pt idx="30297">
                  <c:v>43149.057303240741</c:v>
                </c:pt>
                <c:pt idx="30298">
                  <c:v>43149.057534722226</c:v>
                </c:pt>
                <c:pt idx="30299">
                  <c:v>43149.057766203703</c:v>
                </c:pt>
                <c:pt idx="30300">
                  <c:v>43149.057997685188</c:v>
                </c:pt>
                <c:pt idx="30301">
                  <c:v>43149.058229166665</c:v>
                </c:pt>
                <c:pt idx="30302">
                  <c:v>43149.05846064815</c:v>
                </c:pt>
                <c:pt idx="30303">
                  <c:v>43149.058692129627</c:v>
                </c:pt>
                <c:pt idx="30304">
                  <c:v>43149.058923611112</c:v>
                </c:pt>
                <c:pt idx="30305">
                  <c:v>43149.059155092589</c:v>
                </c:pt>
                <c:pt idx="30306">
                  <c:v>43149.059386574074</c:v>
                </c:pt>
                <c:pt idx="30307">
                  <c:v>43149.059618055559</c:v>
                </c:pt>
                <c:pt idx="30308">
                  <c:v>43149.059849537036</c:v>
                </c:pt>
                <c:pt idx="30309">
                  <c:v>43149.060081018521</c:v>
                </c:pt>
                <c:pt idx="30310">
                  <c:v>43149.060312499998</c:v>
                </c:pt>
                <c:pt idx="30311">
                  <c:v>43149.060543981483</c:v>
                </c:pt>
                <c:pt idx="30312">
                  <c:v>43149.06077546296</c:v>
                </c:pt>
                <c:pt idx="30313">
                  <c:v>43149.061006944445</c:v>
                </c:pt>
                <c:pt idx="30314">
                  <c:v>43149.061238425929</c:v>
                </c:pt>
                <c:pt idx="30315">
                  <c:v>43149.061469907407</c:v>
                </c:pt>
                <c:pt idx="30316">
                  <c:v>43149.061701388891</c:v>
                </c:pt>
                <c:pt idx="30317">
                  <c:v>43149.061932870369</c:v>
                </c:pt>
                <c:pt idx="30318">
                  <c:v>43149.062164351853</c:v>
                </c:pt>
                <c:pt idx="30319">
                  <c:v>43149.062395833331</c:v>
                </c:pt>
                <c:pt idx="30320">
                  <c:v>43149.062627314815</c:v>
                </c:pt>
                <c:pt idx="30321">
                  <c:v>43149.062858796293</c:v>
                </c:pt>
                <c:pt idx="30322">
                  <c:v>43149.063090277778</c:v>
                </c:pt>
                <c:pt idx="30323">
                  <c:v>43149.063321759262</c:v>
                </c:pt>
                <c:pt idx="30324">
                  <c:v>43149.06355324074</c:v>
                </c:pt>
                <c:pt idx="30325">
                  <c:v>43149.063784722224</c:v>
                </c:pt>
                <c:pt idx="30326">
                  <c:v>43149.064016203702</c:v>
                </c:pt>
                <c:pt idx="30327">
                  <c:v>43149.064247685186</c:v>
                </c:pt>
                <c:pt idx="30328">
                  <c:v>43149.064479166664</c:v>
                </c:pt>
                <c:pt idx="30329">
                  <c:v>43149.064710648148</c:v>
                </c:pt>
                <c:pt idx="30330">
                  <c:v>43149.064953703702</c:v>
                </c:pt>
                <c:pt idx="30331">
                  <c:v>43149.065185185187</c:v>
                </c:pt>
                <c:pt idx="30332">
                  <c:v>43149.065416666665</c:v>
                </c:pt>
                <c:pt idx="30333">
                  <c:v>43149.065648148149</c:v>
                </c:pt>
                <c:pt idx="30334">
                  <c:v>43149.065879629627</c:v>
                </c:pt>
                <c:pt idx="30335">
                  <c:v>43149.066111111111</c:v>
                </c:pt>
                <c:pt idx="30336">
                  <c:v>43149.066342592596</c:v>
                </c:pt>
                <c:pt idx="30337">
                  <c:v>43149.066574074073</c:v>
                </c:pt>
                <c:pt idx="30338">
                  <c:v>43149.066805555558</c:v>
                </c:pt>
                <c:pt idx="30339">
                  <c:v>43149.067037037035</c:v>
                </c:pt>
                <c:pt idx="30340">
                  <c:v>43149.06726851852</c:v>
                </c:pt>
                <c:pt idx="30341">
                  <c:v>43149.067499999997</c:v>
                </c:pt>
                <c:pt idx="30342">
                  <c:v>43149.067731481482</c:v>
                </c:pt>
                <c:pt idx="30343">
                  <c:v>43149.067962962959</c:v>
                </c:pt>
                <c:pt idx="30344">
                  <c:v>43149.068194444444</c:v>
                </c:pt>
                <c:pt idx="30345">
                  <c:v>43149.068425925929</c:v>
                </c:pt>
                <c:pt idx="30346">
                  <c:v>43149.068657407406</c:v>
                </c:pt>
                <c:pt idx="30347">
                  <c:v>43149.068888888891</c:v>
                </c:pt>
                <c:pt idx="30348">
                  <c:v>43149.069120370368</c:v>
                </c:pt>
                <c:pt idx="30349">
                  <c:v>43149.069351851853</c:v>
                </c:pt>
                <c:pt idx="30350">
                  <c:v>43149.06958333333</c:v>
                </c:pt>
                <c:pt idx="30351">
                  <c:v>43149.069814814815</c:v>
                </c:pt>
                <c:pt idx="30352">
                  <c:v>43149.0700462963</c:v>
                </c:pt>
                <c:pt idx="30353">
                  <c:v>43149.070277777777</c:v>
                </c:pt>
                <c:pt idx="30354">
                  <c:v>43149.070509259262</c:v>
                </c:pt>
                <c:pt idx="30355">
                  <c:v>43149.070740740739</c:v>
                </c:pt>
                <c:pt idx="30356">
                  <c:v>43149.070972222224</c:v>
                </c:pt>
                <c:pt idx="30357">
                  <c:v>43149.071203703701</c:v>
                </c:pt>
                <c:pt idx="30358">
                  <c:v>43149.071435185186</c:v>
                </c:pt>
                <c:pt idx="30359">
                  <c:v>43149.071666666663</c:v>
                </c:pt>
                <c:pt idx="30360">
                  <c:v>43149.071898148148</c:v>
                </c:pt>
                <c:pt idx="30361">
                  <c:v>43149.072129629632</c:v>
                </c:pt>
                <c:pt idx="30362">
                  <c:v>43149.07236111111</c:v>
                </c:pt>
                <c:pt idx="30363">
                  <c:v>43149.072592592594</c:v>
                </c:pt>
                <c:pt idx="30364">
                  <c:v>43149.072824074072</c:v>
                </c:pt>
                <c:pt idx="30365">
                  <c:v>43149.073055555556</c:v>
                </c:pt>
                <c:pt idx="30366">
                  <c:v>43149.073287037034</c:v>
                </c:pt>
                <c:pt idx="30367">
                  <c:v>43149.073518518519</c:v>
                </c:pt>
                <c:pt idx="30368">
                  <c:v>43149.073750000003</c:v>
                </c:pt>
                <c:pt idx="30369">
                  <c:v>43149.073981481481</c:v>
                </c:pt>
                <c:pt idx="30370">
                  <c:v>43149.074212962965</c:v>
                </c:pt>
                <c:pt idx="30371">
                  <c:v>43149.074444444443</c:v>
                </c:pt>
                <c:pt idx="30372">
                  <c:v>43149.074675925927</c:v>
                </c:pt>
                <c:pt idx="30373">
                  <c:v>43149.074907407405</c:v>
                </c:pt>
                <c:pt idx="30374">
                  <c:v>43149.075138888889</c:v>
                </c:pt>
                <c:pt idx="30375">
                  <c:v>43149.075370370374</c:v>
                </c:pt>
                <c:pt idx="30376">
                  <c:v>43149.075601851851</c:v>
                </c:pt>
                <c:pt idx="30377">
                  <c:v>43149.075833333336</c:v>
                </c:pt>
                <c:pt idx="30378">
                  <c:v>43149.076064814813</c:v>
                </c:pt>
                <c:pt idx="30379">
                  <c:v>43149.076296296298</c:v>
                </c:pt>
                <c:pt idx="30380">
                  <c:v>43149.076527777775</c:v>
                </c:pt>
                <c:pt idx="30381">
                  <c:v>43149.07675925926</c:v>
                </c:pt>
                <c:pt idx="30382">
                  <c:v>43149.076990740738</c:v>
                </c:pt>
                <c:pt idx="30383">
                  <c:v>43149.077222222222</c:v>
                </c:pt>
                <c:pt idx="30384">
                  <c:v>43149.077453703707</c:v>
                </c:pt>
                <c:pt idx="30385">
                  <c:v>43149.077685185184</c:v>
                </c:pt>
                <c:pt idx="30386">
                  <c:v>43149.077916666669</c:v>
                </c:pt>
                <c:pt idx="30387">
                  <c:v>43149.078148148146</c:v>
                </c:pt>
                <c:pt idx="30388">
                  <c:v>43149.078379629631</c:v>
                </c:pt>
                <c:pt idx="30389">
                  <c:v>43149.078611111108</c:v>
                </c:pt>
                <c:pt idx="30390">
                  <c:v>43149.078842592593</c:v>
                </c:pt>
                <c:pt idx="30391">
                  <c:v>43149.079074074078</c:v>
                </c:pt>
                <c:pt idx="30392">
                  <c:v>43149.079305555555</c:v>
                </c:pt>
                <c:pt idx="30393">
                  <c:v>43149.07953703704</c:v>
                </c:pt>
                <c:pt idx="30394">
                  <c:v>43149.079768518517</c:v>
                </c:pt>
                <c:pt idx="30395">
                  <c:v>43149.08</c:v>
                </c:pt>
                <c:pt idx="30396">
                  <c:v>43149.080231481479</c:v>
                </c:pt>
                <c:pt idx="30397">
                  <c:v>43149.080462962964</c:v>
                </c:pt>
                <c:pt idx="30398">
                  <c:v>43149.080694444441</c:v>
                </c:pt>
                <c:pt idx="30399">
                  <c:v>43149.080925925926</c:v>
                </c:pt>
                <c:pt idx="30400">
                  <c:v>43149.081157407411</c:v>
                </c:pt>
                <c:pt idx="30401">
                  <c:v>43149.081388888888</c:v>
                </c:pt>
                <c:pt idx="30402">
                  <c:v>43149.081620370373</c:v>
                </c:pt>
                <c:pt idx="30403">
                  <c:v>43149.08185185185</c:v>
                </c:pt>
                <c:pt idx="30404">
                  <c:v>43149.082083333335</c:v>
                </c:pt>
                <c:pt idx="30405">
                  <c:v>43149.082314814812</c:v>
                </c:pt>
                <c:pt idx="30406">
                  <c:v>43149.082546296297</c:v>
                </c:pt>
                <c:pt idx="30407">
                  <c:v>43149.082777777781</c:v>
                </c:pt>
                <c:pt idx="30408">
                  <c:v>43149.083009259259</c:v>
                </c:pt>
                <c:pt idx="30409">
                  <c:v>43149.083240740743</c:v>
                </c:pt>
                <c:pt idx="30410">
                  <c:v>43149.083472222221</c:v>
                </c:pt>
                <c:pt idx="30411">
                  <c:v>43149.083703703705</c:v>
                </c:pt>
                <c:pt idx="30412">
                  <c:v>43149.083935185183</c:v>
                </c:pt>
                <c:pt idx="30413">
                  <c:v>43149.084166666667</c:v>
                </c:pt>
                <c:pt idx="30414">
                  <c:v>43149.084398148145</c:v>
                </c:pt>
                <c:pt idx="30415">
                  <c:v>43149.084629629629</c:v>
                </c:pt>
                <c:pt idx="30416">
                  <c:v>43149.084861111114</c:v>
                </c:pt>
                <c:pt idx="30417">
                  <c:v>43149.085092592592</c:v>
                </c:pt>
                <c:pt idx="30418">
                  <c:v>43149.085324074076</c:v>
                </c:pt>
                <c:pt idx="30419">
                  <c:v>43149.085555555554</c:v>
                </c:pt>
              </c:numCache>
            </c:numRef>
          </c:cat>
          <c:val>
            <c:numRef>
              <c:f>CPU_ALL!$E$2:$E$30421</c:f>
              <c:numCache>
                <c:formatCode>General</c:formatCode>
                <c:ptCount val="30420"/>
                <c:pt idx="0">
                  <c:v>99.9</c:v>
                </c:pt>
                <c:pt idx="1">
                  <c:v>99.9</c:v>
                </c:pt>
                <c:pt idx="2">
                  <c:v>99.9</c:v>
                </c:pt>
                <c:pt idx="3">
                  <c:v>99.9</c:v>
                </c:pt>
                <c:pt idx="4">
                  <c:v>99.9</c:v>
                </c:pt>
                <c:pt idx="5">
                  <c:v>99.9</c:v>
                </c:pt>
                <c:pt idx="6">
                  <c:v>99.9</c:v>
                </c:pt>
                <c:pt idx="7">
                  <c:v>99.9</c:v>
                </c:pt>
                <c:pt idx="8">
                  <c:v>99.9</c:v>
                </c:pt>
                <c:pt idx="9">
                  <c:v>99.9</c:v>
                </c:pt>
                <c:pt idx="10">
                  <c:v>99.9</c:v>
                </c:pt>
                <c:pt idx="11">
                  <c:v>99.9</c:v>
                </c:pt>
                <c:pt idx="12">
                  <c:v>99.9</c:v>
                </c:pt>
                <c:pt idx="13">
                  <c:v>99.9</c:v>
                </c:pt>
                <c:pt idx="14">
                  <c:v>88.4</c:v>
                </c:pt>
                <c:pt idx="15">
                  <c:v>99.9</c:v>
                </c:pt>
                <c:pt idx="16">
                  <c:v>99.9</c:v>
                </c:pt>
                <c:pt idx="17">
                  <c:v>99.9</c:v>
                </c:pt>
                <c:pt idx="18">
                  <c:v>99.9</c:v>
                </c:pt>
                <c:pt idx="19">
                  <c:v>99.9</c:v>
                </c:pt>
                <c:pt idx="20">
                  <c:v>99.9</c:v>
                </c:pt>
                <c:pt idx="21">
                  <c:v>91.4</c:v>
                </c:pt>
                <c:pt idx="22">
                  <c:v>99.9</c:v>
                </c:pt>
                <c:pt idx="23">
                  <c:v>99.9</c:v>
                </c:pt>
                <c:pt idx="24">
                  <c:v>99.9</c:v>
                </c:pt>
                <c:pt idx="25">
                  <c:v>99.9</c:v>
                </c:pt>
                <c:pt idx="26">
                  <c:v>99.9</c:v>
                </c:pt>
                <c:pt idx="27">
                  <c:v>99.8</c:v>
                </c:pt>
                <c:pt idx="28">
                  <c:v>99.2</c:v>
                </c:pt>
                <c:pt idx="29">
                  <c:v>99.6</c:v>
                </c:pt>
                <c:pt idx="30">
                  <c:v>99.1</c:v>
                </c:pt>
                <c:pt idx="31">
                  <c:v>99.8</c:v>
                </c:pt>
                <c:pt idx="32">
                  <c:v>99.9</c:v>
                </c:pt>
                <c:pt idx="33">
                  <c:v>99.3</c:v>
                </c:pt>
                <c:pt idx="34">
                  <c:v>98.8</c:v>
                </c:pt>
                <c:pt idx="35">
                  <c:v>99.8</c:v>
                </c:pt>
                <c:pt idx="36">
                  <c:v>99.1</c:v>
                </c:pt>
                <c:pt idx="37">
                  <c:v>98.8</c:v>
                </c:pt>
                <c:pt idx="38">
                  <c:v>98.6</c:v>
                </c:pt>
                <c:pt idx="39">
                  <c:v>98.7</c:v>
                </c:pt>
                <c:pt idx="40">
                  <c:v>98.6</c:v>
                </c:pt>
                <c:pt idx="41">
                  <c:v>98.6</c:v>
                </c:pt>
                <c:pt idx="42">
                  <c:v>98.7</c:v>
                </c:pt>
                <c:pt idx="43">
                  <c:v>98.7</c:v>
                </c:pt>
                <c:pt idx="44">
                  <c:v>98.7</c:v>
                </c:pt>
                <c:pt idx="45">
                  <c:v>98.8</c:v>
                </c:pt>
                <c:pt idx="46">
                  <c:v>98.7</c:v>
                </c:pt>
                <c:pt idx="47">
                  <c:v>98.7</c:v>
                </c:pt>
                <c:pt idx="48">
                  <c:v>98.6</c:v>
                </c:pt>
                <c:pt idx="49">
                  <c:v>98.7</c:v>
                </c:pt>
                <c:pt idx="50">
                  <c:v>98.7</c:v>
                </c:pt>
                <c:pt idx="51">
                  <c:v>98.7</c:v>
                </c:pt>
                <c:pt idx="52">
                  <c:v>98.7</c:v>
                </c:pt>
                <c:pt idx="53">
                  <c:v>98.7</c:v>
                </c:pt>
                <c:pt idx="54">
                  <c:v>98.7</c:v>
                </c:pt>
                <c:pt idx="55">
                  <c:v>98.7</c:v>
                </c:pt>
                <c:pt idx="56">
                  <c:v>98.7</c:v>
                </c:pt>
                <c:pt idx="57">
                  <c:v>98.7</c:v>
                </c:pt>
                <c:pt idx="58">
                  <c:v>98.7</c:v>
                </c:pt>
                <c:pt idx="59">
                  <c:v>98.6</c:v>
                </c:pt>
                <c:pt idx="60">
                  <c:v>98.7</c:v>
                </c:pt>
                <c:pt idx="61">
                  <c:v>98.7</c:v>
                </c:pt>
                <c:pt idx="62">
                  <c:v>98.7</c:v>
                </c:pt>
                <c:pt idx="63">
                  <c:v>98.7</c:v>
                </c:pt>
                <c:pt idx="64">
                  <c:v>98.8</c:v>
                </c:pt>
                <c:pt idx="65">
                  <c:v>98.7</c:v>
                </c:pt>
                <c:pt idx="66">
                  <c:v>98.6</c:v>
                </c:pt>
                <c:pt idx="67">
                  <c:v>98.7</c:v>
                </c:pt>
                <c:pt idx="68">
                  <c:v>98.7</c:v>
                </c:pt>
                <c:pt idx="69">
                  <c:v>98.7</c:v>
                </c:pt>
                <c:pt idx="70">
                  <c:v>98.5</c:v>
                </c:pt>
                <c:pt idx="71">
                  <c:v>98.7</c:v>
                </c:pt>
                <c:pt idx="72">
                  <c:v>98.7</c:v>
                </c:pt>
                <c:pt idx="73">
                  <c:v>98.6</c:v>
                </c:pt>
                <c:pt idx="74">
                  <c:v>98.7</c:v>
                </c:pt>
                <c:pt idx="75">
                  <c:v>98.7</c:v>
                </c:pt>
                <c:pt idx="76">
                  <c:v>98.6</c:v>
                </c:pt>
                <c:pt idx="77">
                  <c:v>98.6</c:v>
                </c:pt>
                <c:pt idx="78">
                  <c:v>98.6</c:v>
                </c:pt>
                <c:pt idx="79">
                  <c:v>98.7</c:v>
                </c:pt>
                <c:pt idx="80">
                  <c:v>98.7</c:v>
                </c:pt>
                <c:pt idx="81">
                  <c:v>98.7</c:v>
                </c:pt>
                <c:pt idx="82">
                  <c:v>98.7</c:v>
                </c:pt>
                <c:pt idx="83">
                  <c:v>98.6</c:v>
                </c:pt>
                <c:pt idx="84">
                  <c:v>98.6</c:v>
                </c:pt>
                <c:pt idx="85">
                  <c:v>98.7</c:v>
                </c:pt>
                <c:pt idx="86">
                  <c:v>98.6</c:v>
                </c:pt>
                <c:pt idx="87">
                  <c:v>98.7</c:v>
                </c:pt>
                <c:pt idx="88">
                  <c:v>98.7</c:v>
                </c:pt>
                <c:pt idx="89">
                  <c:v>98.6</c:v>
                </c:pt>
                <c:pt idx="90">
                  <c:v>98.7</c:v>
                </c:pt>
                <c:pt idx="91">
                  <c:v>98.7</c:v>
                </c:pt>
                <c:pt idx="92">
                  <c:v>98.7</c:v>
                </c:pt>
                <c:pt idx="93">
                  <c:v>98.7</c:v>
                </c:pt>
                <c:pt idx="94">
                  <c:v>98.7</c:v>
                </c:pt>
                <c:pt idx="95">
                  <c:v>98.6</c:v>
                </c:pt>
                <c:pt idx="96">
                  <c:v>98.7</c:v>
                </c:pt>
                <c:pt idx="97">
                  <c:v>98.7</c:v>
                </c:pt>
                <c:pt idx="98">
                  <c:v>98.7</c:v>
                </c:pt>
                <c:pt idx="99">
                  <c:v>98.8</c:v>
                </c:pt>
                <c:pt idx="100">
                  <c:v>98.8</c:v>
                </c:pt>
                <c:pt idx="101">
                  <c:v>98.6</c:v>
                </c:pt>
                <c:pt idx="102">
                  <c:v>98.7</c:v>
                </c:pt>
                <c:pt idx="103">
                  <c:v>98.7</c:v>
                </c:pt>
                <c:pt idx="104">
                  <c:v>98.7</c:v>
                </c:pt>
                <c:pt idx="105">
                  <c:v>98.7</c:v>
                </c:pt>
                <c:pt idx="106">
                  <c:v>98.6</c:v>
                </c:pt>
                <c:pt idx="107">
                  <c:v>98.4</c:v>
                </c:pt>
                <c:pt idx="108">
                  <c:v>98.8</c:v>
                </c:pt>
                <c:pt idx="109">
                  <c:v>98.8</c:v>
                </c:pt>
                <c:pt idx="110">
                  <c:v>98.7</c:v>
                </c:pt>
                <c:pt idx="111">
                  <c:v>98.6</c:v>
                </c:pt>
                <c:pt idx="112">
                  <c:v>98.7</c:v>
                </c:pt>
                <c:pt idx="113">
                  <c:v>98.6</c:v>
                </c:pt>
                <c:pt idx="114">
                  <c:v>98.7</c:v>
                </c:pt>
                <c:pt idx="115">
                  <c:v>98.7</c:v>
                </c:pt>
                <c:pt idx="116">
                  <c:v>98.7</c:v>
                </c:pt>
                <c:pt idx="117">
                  <c:v>98.8</c:v>
                </c:pt>
                <c:pt idx="118">
                  <c:v>98.7</c:v>
                </c:pt>
                <c:pt idx="119">
                  <c:v>98.6</c:v>
                </c:pt>
                <c:pt idx="120">
                  <c:v>98.7</c:v>
                </c:pt>
                <c:pt idx="121">
                  <c:v>98.6</c:v>
                </c:pt>
                <c:pt idx="122">
                  <c:v>98.7</c:v>
                </c:pt>
                <c:pt idx="123">
                  <c:v>98.7</c:v>
                </c:pt>
                <c:pt idx="124">
                  <c:v>98.6</c:v>
                </c:pt>
                <c:pt idx="125">
                  <c:v>98.5</c:v>
                </c:pt>
                <c:pt idx="126">
                  <c:v>98.7</c:v>
                </c:pt>
                <c:pt idx="127">
                  <c:v>98.7</c:v>
                </c:pt>
                <c:pt idx="128">
                  <c:v>98.7</c:v>
                </c:pt>
                <c:pt idx="129">
                  <c:v>98.7</c:v>
                </c:pt>
                <c:pt idx="130">
                  <c:v>98.7</c:v>
                </c:pt>
                <c:pt idx="131">
                  <c:v>98.6</c:v>
                </c:pt>
                <c:pt idx="132">
                  <c:v>98.7</c:v>
                </c:pt>
                <c:pt idx="133">
                  <c:v>98.7</c:v>
                </c:pt>
                <c:pt idx="134">
                  <c:v>98.7</c:v>
                </c:pt>
                <c:pt idx="135">
                  <c:v>98.7</c:v>
                </c:pt>
                <c:pt idx="136">
                  <c:v>98.7</c:v>
                </c:pt>
                <c:pt idx="137">
                  <c:v>98.6</c:v>
                </c:pt>
                <c:pt idx="138">
                  <c:v>98.7</c:v>
                </c:pt>
                <c:pt idx="139">
                  <c:v>98.7</c:v>
                </c:pt>
                <c:pt idx="140">
                  <c:v>98.7</c:v>
                </c:pt>
                <c:pt idx="141">
                  <c:v>98.7</c:v>
                </c:pt>
                <c:pt idx="142">
                  <c:v>98.7</c:v>
                </c:pt>
                <c:pt idx="143">
                  <c:v>98.7</c:v>
                </c:pt>
                <c:pt idx="144">
                  <c:v>98.8</c:v>
                </c:pt>
                <c:pt idx="145">
                  <c:v>98.5</c:v>
                </c:pt>
                <c:pt idx="146">
                  <c:v>98.7</c:v>
                </c:pt>
                <c:pt idx="147">
                  <c:v>98.7</c:v>
                </c:pt>
                <c:pt idx="148">
                  <c:v>98.7</c:v>
                </c:pt>
                <c:pt idx="149">
                  <c:v>98.6</c:v>
                </c:pt>
                <c:pt idx="150">
                  <c:v>98.6</c:v>
                </c:pt>
                <c:pt idx="151">
                  <c:v>98.7</c:v>
                </c:pt>
                <c:pt idx="152">
                  <c:v>98.7</c:v>
                </c:pt>
                <c:pt idx="153">
                  <c:v>98.7</c:v>
                </c:pt>
                <c:pt idx="154">
                  <c:v>98.7</c:v>
                </c:pt>
                <c:pt idx="155">
                  <c:v>98.6</c:v>
                </c:pt>
                <c:pt idx="156">
                  <c:v>98.7</c:v>
                </c:pt>
                <c:pt idx="157">
                  <c:v>98.7</c:v>
                </c:pt>
                <c:pt idx="158">
                  <c:v>98.7</c:v>
                </c:pt>
                <c:pt idx="159">
                  <c:v>98.7</c:v>
                </c:pt>
                <c:pt idx="160">
                  <c:v>98.7</c:v>
                </c:pt>
                <c:pt idx="161">
                  <c:v>98.6</c:v>
                </c:pt>
                <c:pt idx="162">
                  <c:v>98.7</c:v>
                </c:pt>
                <c:pt idx="163">
                  <c:v>98.7</c:v>
                </c:pt>
                <c:pt idx="164">
                  <c:v>98.7</c:v>
                </c:pt>
                <c:pt idx="165">
                  <c:v>98.7</c:v>
                </c:pt>
                <c:pt idx="166">
                  <c:v>98.6</c:v>
                </c:pt>
                <c:pt idx="167">
                  <c:v>98.6</c:v>
                </c:pt>
                <c:pt idx="168">
                  <c:v>98.6</c:v>
                </c:pt>
                <c:pt idx="169">
                  <c:v>98.7</c:v>
                </c:pt>
                <c:pt idx="170">
                  <c:v>98.6</c:v>
                </c:pt>
                <c:pt idx="171">
                  <c:v>98.7</c:v>
                </c:pt>
                <c:pt idx="172">
                  <c:v>98.7</c:v>
                </c:pt>
                <c:pt idx="173">
                  <c:v>98.6</c:v>
                </c:pt>
                <c:pt idx="174">
                  <c:v>98.7</c:v>
                </c:pt>
                <c:pt idx="175">
                  <c:v>98.7</c:v>
                </c:pt>
                <c:pt idx="176">
                  <c:v>98.7</c:v>
                </c:pt>
                <c:pt idx="177">
                  <c:v>98.7</c:v>
                </c:pt>
                <c:pt idx="178">
                  <c:v>98.7</c:v>
                </c:pt>
                <c:pt idx="179">
                  <c:v>98.6</c:v>
                </c:pt>
                <c:pt idx="180">
                  <c:v>98.4</c:v>
                </c:pt>
                <c:pt idx="181">
                  <c:v>98.7</c:v>
                </c:pt>
                <c:pt idx="182">
                  <c:v>98.6</c:v>
                </c:pt>
                <c:pt idx="183">
                  <c:v>98.7</c:v>
                </c:pt>
                <c:pt idx="184">
                  <c:v>98.7</c:v>
                </c:pt>
                <c:pt idx="185">
                  <c:v>98.6</c:v>
                </c:pt>
                <c:pt idx="186">
                  <c:v>98.7</c:v>
                </c:pt>
                <c:pt idx="187">
                  <c:v>98.7</c:v>
                </c:pt>
                <c:pt idx="188">
                  <c:v>98.7</c:v>
                </c:pt>
                <c:pt idx="189">
                  <c:v>98.7</c:v>
                </c:pt>
                <c:pt idx="190">
                  <c:v>98.7</c:v>
                </c:pt>
                <c:pt idx="191">
                  <c:v>98.7</c:v>
                </c:pt>
                <c:pt idx="192">
                  <c:v>98.7</c:v>
                </c:pt>
                <c:pt idx="193">
                  <c:v>98.7</c:v>
                </c:pt>
                <c:pt idx="194">
                  <c:v>98.7</c:v>
                </c:pt>
                <c:pt idx="195">
                  <c:v>98.7</c:v>
                </c:pt>
                <c:pt idx="196">
                  <c:v>98.6</c:v>
                </c:pt>
                <c:pt idx="197">
                  <c:v>98.6</c:v>
                </c:pt>
                <c:pt idx="198">
                  <c:v>98.6</c:v>
                </c:pt>
                <c:pt idx="199">
                  <c:v>98.7</c:v>
                </c:pt>
                <c:pt idx="200">
                  <c:v>98.7</c:v>
                </c:pt>
                <c:pt idx="201">
                  <c:v>98.7</c:v>
                </c:pt>
                <c:pt idx="202">
                  <c:v>98.7</c:v>
                </c:pt>
                <c:pt idx="203">
                  <c:v>98.7</c:v>
                </c:pt>
                <c:pt idx="204">
                  <c:v>98.7</c:v>
                </c:pt>
                <c:pt idx="205">
                  <c:v>98.7</c:v>
                </c:pt>
                <c:pt idx="206">
                  <c:v>98.6</c:v>
                </c:pt>
                <c:pt idx="207">
                  <c:v>98.7</c:v>
                </c:pt>
                <c:pt idx="208">
                  <c:v>98.7</c:v>
                </c:pt>
                <c:pt idx="209">
                  <c:v>98.6</c:v>
                </c:pt>
                <c:pt idx="210">
                  <c:v>98.7</c:v>
                </c:pt>
                <c:pt idx="211">
                  <c:v>98.7</c:v>
                </c:pt>
                <c:pt idx="212">
                  <c:v>98.7</c:v>
                </c:pt>
                <c:pt idx="213">
                  <c:v>98.7</c:v>
                </c:pt>
                <c:pt idx="214">
                  <c:v>98.5</c:v>
                </c:pt>
                <c:pt idx="215">
                  <c:v>98.6</c:v>
                </c:pt>
                <c:pt idx="216">
                  <c:v>98.6</c:v>
                </c:pt>
                <c:pt idx="217">
                  <c:v>98.7</c:v>
                </c:pt>
                <c:pt idx="218">
                  <c:v>98.7</c:v>
                </c:pt>
                <c:pt idx="219">
                  <c:v>98.7</c:v>
                </c:pt>
                <c:pt idx="220">
                  <c:v>98.7</c:v>
                </c:pt>
                <c:pt idx="221">
                  <c:v>98.7</c:v>
                </c:pt>
                <c:pt idx="222">
                  <c:v>98.7</c:v>
                </c:pt>
                <c:pt idx="223">
                  <c:v>98.7</c:v>
                </c:pt>
                <c:pt idx="224">
                  <c:v>98.6</c:v>
                </c:pt>
                <c:pt idx="225">
                  <c:v>98.7</c:v>
                </c:pt>
                <c:pt idx="226">
                  <c:v>98.7</c:v>
                </c:pt>
                <c:pt idx="227">
                  <c:v>98.6</c:v>
                </c:pt>
                <c:pt idx="228">
                  <c:v>98.7</c:v>
                </c:pt>
                <c:pt idx="229">
                  <c:v>98.7</c:v>
                </c:pt>
                <c:pt idx="230">
                  <c:v>98.7</c:v>
                </c:pt>
                <c:pt idx="231">
                  <c:v>98.8</c:v>
                </c:pt>
                <c:pt idx="232">
                  <c:v>98.7</c:v>
                </c:pt>
                <c:pt idx="233">
                  <c:v>98.6</c:v>
                </c:pt>
                <c:pt idx="234">
                  <c:v>98.7</c:v>
                </c:pt>
                <c:pt idx="235">
                  <c:v>98.7</c:v>
                </c:pt>
                <c:pt idx="236">
                  <c:v>98.7</c:v>
                </c:pt>
                <c:pt idx="237">
                  <c:v>98.7</c:v>
                </c:pt>
                <c:pt idx="238">
                  <c:v>98.6</c:v>
                </c:pt>
                <c:pt idx="239">
                  <c:v>98.6</c:v>
                </c:pt>
                <c:pt idx="240">
                  <c:v>98.7</c:v>
                </c:pt>
                <c:pt idx="241">
                  <c:v>98.7</c:v>
                </c:pt>
                <c:pt idx="242">
                  <c:v>98.6</c:v>
                </c:pt>
                <c:pt idx="243">
                  <c:v>98.7</c:v>
                </c:pt>
                <c:pt idx="244">
                  <c:v>98.7</c:v>
                </c:pt>
                <c:pt idx="245">
                  <c:v>98.6</c:v>
                </c:pt>
                <c:pt idx="246">
                  <c:v>98.7</c:v>
                </c:pt>
                <c:pt idx="247">
                  <c:v>98.7</c:v>
                </c:pt>
                <c:pt idx="248">
                  <c:v>98.7</c:v>
                </c:pt>
                <c:pt idx="249">
                  <c:v>98.5</c:v>
                </c:pt>
                <c:pt idx="250">
                  <c:v>98.7</c:v>
                </c:pt>
                <c:pt idx="251">
                  <c:v>98.6</c:v>
                </c:pt>
                <c:pt idx="252">
                  <c:v>98.6</c:v>
                </c:pt>
                <c:pt idx="253">
                  <c:v>98.7</c:v>
                </c:pt>
                <c:pt idx="254">
                  <c:v>98.7</c:v>
                </c:pt>
                <c:pt idx="255">
                  <c:v>98.7</c:v>
                </c:pt>
                <c:pt idx="256">
                  <c:v>98.7</c:v>
                </c:pt>
                <c:pt idx="257">
                  <c:v>98.7</c:v>
                </c:pt>
                <c:pt idx="258">
                  <c:v>98.7</c:v>
                </c:pt>
                <c:pt idx="259">
                  <c:v>98.7</c:v>
                </c:pt>
                <c:pt idx="260">
                  <c:v>98.6</c:v>
                </c:pt>
                <c:pt idx="261">
                  <c:v>98.7</c:v>
                </c:pt>
                <c:pt idx="262">
                  <c:v>98.6</c:v>
                </c:pt>
                <c:pt idx="263">
                  <c:v>98.6</c:v>
                </c:pt>
                <c:pt idx="264">
                  <c:v>98.7</c:v>
                </c:pt>
                <c:pt idx="265">
                  <c:v>98.8</c:v>
                </c:pt>
                <c:pt idx="266">
                  <c:v>98.6</c:v>
                </c:pt>
                <c:pt idx="267">
                  <c:v>98.7</c:v>
                </c:pt>
                <c:pt idx="268">
                  <c:v>98.7</c:v>
                </c:pt>
                <c:pt idx="269">
                  <c:v>98.6</c:v>
                </c:pt>
                <c:pt idx="270">
                  <c:v>98.6</c:v>
                </c:pt>
                <c:pt idx="271">
                  <c:v>98.7</c:v>
                </c:pt>
                <c:pt idx="272">
                  <c:v>98.7</c:v>
                </c:pt>
                <c:pt idx="273">
                  <c:v>98.7</c:v>
                </c:pt>
                <c:pt idx="274">
                  <c:v>98.8</c:v>
                </c:pt>
                <c:pt idx="275">
                  <c:v>98.7</c:v>
                </c:pt>
                <c:pt idx="276">
                  <c:v>98.7</c:v>
                </c:pt>
                <c:pt idx="277">
                  <c:v>98.7</c:v>
                </c:pt>
                <c:pt idx="278">
                  <c:v>98.7</c:v>
                </c:pt>
                <c:pt idx="279">
                  <c:v>98.6</c:v>
                </c:pt>
                <c:pt idx="280">
                  <c:v>98.6</c:v>
                </c:pt>
                <c:pt idx="281">
                  <c:v>98.6</c:v>
                </c:pt>
                <c:pt idx="282">
                  <c:v>98.5</c:v>
                </c:pt>
                <c:pt idx="283">
                  <c:v>98.7</c:v>
                </c:pt>
                <c:pt idx="284">
                  <c:v>98.7</c:v>
                </c:pt>
                <c:pt idx="285">
                  <c:v>98.7</c:v>
                </c:pt>
                <c:pt idx="286">
                  <c:v>98.6</c:v>
                </c:pt>
                <c:pt idx="287">
                  <c:v>98.6</c:v>
                </c:pt>
                <c:pt idx="288">
                  <c:v>98.6</c:v>
                </c:pt>
                <c:pt idx="289">
                  <c:v>98.7</c:v>
                </c:pt>
                <c:pt idx="290">
                  <c:v>98.7</c:v>
                </c:pt>
                <c:pt idx="291">
                  <c:v>98.7</c:v>
                </c:pt>
                <c:pt idx="292">
                  <c:v>98.7</c:v>
                </c:pt>
                <c:pt idx="293">
                  <c:v>98.6</c:v>
                </c:pt>
                <c:pt idx="294">
                  <c:v>98.6</c:v>
                </c:pt>
                <c:pt idx="295">
                  <c:v>98.7</c:v>
                </c:pt>
                <c:pt idx="296">
                  <c:v>98.6</c:v>
                </c:pt>
                <c:pt idx="297">
                  <c:v>98.7</c:v>
                </c:pt>
                <c:pt idx="298">
                  <c:v>98.6</c:v>
                </c:pt>
                <c:pt idx="299">
                  <c:v>98.6</c:v>
                </c:pt>
                <c:pt idx="300">
                  <c:v>98.7</c:v>
                </c:pt>
                <c:pt idx="301">
                  <c:v>98.7</c:v>
                </c:pt>
                <c:pt idx="302">
                  <c:v>98.7</c:v>
                </c:pt>
                <c:pt idx="303">
                  <c:v>98.7</c:v>
                </c:pt>
                <c:pt idx="304">
                  <c:v>98.7</c:v>
                </c:pt>
                <c:pt idx="305">
                  <c:v>98.6</c:v>
                </c:pt>
                <c:pt idx="306">
                  <c:v>98.7</c:v>
                </c:pt>
                <c:pt idx="307">
                  <c:v>98.7</c:v>
                </c:pt>
                <c:pt idx="308">
                  <c:v>98.6</c:v>
                </c:pt>
                <c:pt idx="309">
                  <c:v>98.7</c:v>
                </c:pt>
                <c:pt idx="310">
                  <c:v>98.7</c:v>
                </c:pt>
                <c:pt idx="311">
                  <c:v>98.6</c:v>
                </c:pt>
                <c:pt idx="312">
                  <c:v>98.8</c:v>
                </c:pt>
                <c:pt idx="313">
                  <c:v>98.7</c:v>
                </c:pt>
                <c:pt idx="314">
                  <c:v>98.7</c:v>
                </c:pt>
                <c:pt idx="315">
                  <c:v>98.7</c:v>
                </c:pt>
                <c:pt idx="316">
                  <c:v>98.7</c:v>
                </c:pt>
                <c:pt idx="317">
                  <c:v>98.5</c:v>
                </c:pt>
                <c:pt idx="318">
                  <c:v>98.7</c:v>
                </c:pt>
                <c:pt idx="319">
                  <c:v>98.8</c:v>
                </c:pt>
                <c:pt idx="320">
                  <c:v>98.7</c:v>
                </c:pt>
                <c:pt idx="321">
                  <c:v>98.7</c:v>
                </c:pt>
                <c:pt idx="322">
                  <c:v>98.6</c:v>
                </c:pt>
                <c:pt idx="323">
                  <c:v>98.6</c:v>
                </c:pt>
                <c:pt idx="324">
                  <c:v>98.7</c:v>
                </c:pt>
                <c:pt idx="325">
                  <c:v>98.7</c:v>
                </c:pt>
                <c:pt idx="326">
                  <c:v>98.7</c:v>
                </c:pt>
                <c:pt idx="327">
                  <c:v>98.7</c:v>
                </c:pt>
                <c:pt idx="328">
                  <c:v>98.7</c:v>
                </c:pt>
                <c:pt idx="329">
                  <c:v>98.7</c:v>
                </c:pt>
                <c:pt idx="330">
                  <c:v>98.7</c:v>
                </c:pt>
                <c:pt idx="331">
                  <c:v>98.8</c:v>
                </c:pt>
                <c:pt idx="332">
                  <c:v>98.8</c:v>
                </c:pt>
                <c:pt idx="333">
                  <c:v>98.7</c:v>
                </c:pt>
                <c:pt idx="334">
                  <c:v>98.7</c:v>
                </c:pt>
                <c:pt idx="335">
                  <c:v>98.6</c:v>
                </c:pt>
                <c:pt idx="336">
                  <c:v>98.6</c:v>
                </c:pt>
                <c:pt idx="337">
                  <c:v>98.8</c:v>
                </c:pt>
                <c:pt idx="338">
                  <c:v>98.7</c:v>
                </c:pt>
                <c:pt idx="339">
                  <c:v>98.7</c:v>
                </c:pt>
                <c:pt idx="340">
                  <c:v>98.7</c:v>
                </c:pt>
                <c:pt idx="341">
                  <c:v>98.6</c:v>
                </c:pt>
                <c:pt idx="342">
                  <c:v>98.7</c:v>
                </c:pt>
                <c:pt idx="343">
                  <c:v>98.7</c:v>
                </c:pt>
                <c:pt idx="344">
                  <c:v>98.7</c:v>
                </c:pt>
                <c:pt idx="345">
                  <c:v>98.6</c:v>
                </c:pt>
                <c:pt idx="346">
                  <c:v>98.7</c:v>
                </c:pt>
                <c:pt idx="347">
                  <c:v>98.7</c:v>
                </c:pt>
                <c:pt idx="348">
                  <c:v>98.7</c:v>
                </c:pt>
                <c:pt idx="349">
                  <c:v>98.7</c:v>
                </c:pt>
                <c:pt idx="350">
                  <c:v>98.7</c:v>
                </c:pt>
                <c:pt idx="351">
                  <c:v>98.6</c:v>
                </c:pt>
                <c:pt idx="352">
                  <c:v>98.7</c:v>
                </c:pt>
                <c:pt idx="353">
                  <c:v>98.6</c:v>
                </c:pt>
                <c:pt idx="354">
                  <c:v>98.5</c:v>
                </c:pt>
                <c:pt idx="355">
                  <c:v>98.7</c:v>
                </c:pt>
                <c:pt idx="356">
                  <c:v>98.7</c:v>
                </c:pt>
                <c:pt idx="357">
                  <c:v>98.7</c:v>
                </c:pt>
                <c:pt idx="358">
                  <c:v>98.7</c:v>
                </c:pt>
                <c:pt idx="359">
                  <c:v>98.7</c:v>
                </c:pt>
                <c:pt idx="360">
                  <c:v>98.7</c:v>
                </c:pt>
                <c:pt idx="361">
                  <c:v>98.7</c:v>
                </c:pt>
                <c:pt idx="362">
                  <c:v>98.7</c:v>
                </c:pt>
                <c:pt idx="363">
                  <c:v>98.7</c:v>
                </c:pt>
                <c:pt idx="364">
                  <c:v>98.7</c:v>
                </c:pt>
                <c:pt idx="365">
                  <c:v>98.6</c:v>
                </c:pt>
                <c:pt idx="366">
                  <c:v>98.7</c:v>
                </c:pt>
                <c:pt idx="367">
                  <c:v>98.7</c:v>
                </c:pt>
                <c:pt idx="368">
                  <c:v>98.7</c:v>
                </c:pt>
                <c:pt idx="369">
                  <c:v>98.7</c:v>
                </c:pt>
                <c:pt idx="370">
                  <c:v>98.7</c:v>
                </c:pt>
                <c:pt idx="371">
                  <c:v>98.7</c:v>
                </c:pt>
                <c:pt idx="372">
                  <c:v>98.7</c:v>
                </c:pt>
                <c:pt idx="373">
                  <c:v>98.7</c:v>
                </c:pt>
                <c:pt idx="374">
                  <c:v>98.7</c:v>
                </c:pt>
                <c:pt idx="375">
                  <c:v>98.7</c:v>
                </c:pt>
                <c:pt idx="376">
                  <c:v>98.7</c:v>
                </c:pt>
                <c:pt idx="377">
                  <c:v>98.7</c:v>
                </c:pt>
                <c:pt idx="378">
                  <c:v>98.7</c:v>
                </c:pt>
                <c:pt idx="379">
                  <c:v>98.7</c:v>
                </c:pt>
                <c:pt idx="380">
                  <c:v>98.7</c:v>
                </c:pt>
                <c:pt idx="381">
                  <c:v>98.8</c:v>
                </c:pt>
                <c:pt idx="382">
                  <c:v>98.7</c:v>
                </c:pt>
                <c:pt idx="383">
                  <c:v>98.7</c:v>
                </c:pt>
                <c:pt idx="384">
                  <c:v>98.7</c:v>
                </c:pt>
                <c:pt idx="385">
                  <c:v>98.7</c:v>
                </c:pt>
                <c:pt idx="386">
                  <c:v>98.7</c:v>
                </c:pt>
                <c:pt idx="387">
                  <c:v>98.7</c:v>
                </c:pt>
                <c:pt idx="388">
                  <c:v>98.7</c:v>
                </c:pt>
                <c:pt idx="389">
                  <c:v>98.6</c:v>
                </c:pt>
                <c:pt idx="390">
                  <c:v>98.7</c:v>
                </c:pt>
                <c:pt idx="391">
                  <c:v>98.5</c:v>
                </c:pt>
                <c:pt idx="392">
                  <c:v>98.7</c:v>
                </c:pt>
                <c:pt idx="393">
                  <c:v>98.7</c:v>
                </c:pt>
                <c:pt idx="394">
                  <c:v>98.7</c:v>
                </c:pt>
                <c:pt idx="395">
                  <c:v>98.6</c:v>
                </c:pt>
                <c:pt idx="396">
                  <c:v>98.7</c:v>
                </c:pt>
                <c:pt idx="397">
                  <c:v>98.7</c:v>
                </c:pt>
                <c:pt idx="398">
                  <c:v>98.6</c:v>
                </c:pt>
                <c:pt idx="399">
                  <c:v>98.7</c:v>
                </c:pt>
                <c:pt idx="400">
                  <c:v>98.7</c:v>
                </c:pt>
                <c:pt idx="401">
                  <c:v>98.7</c:v>
                </c:pt>
                <c:pt idx="402">
                  <c:v>98.7</c:v>
                </c:pt>
                <c:pt idx="403">
                  <c:v>98.7</c:v>
                </c:pt>
                <c:pt idx="404">
                  <c:v>98.7</c:v>
                </c:pt>
                <c:pt idx="405">
                  <c:v>98.7</c:v>
                </c:pt>
                <c:pt idx="406">
                  <c:v>98.6</c:v>
                </c:pt>
                <c:pt idx="407">
                  <c:v>98.5</c:v>
                </c:pt>
                <c:pt idx="408">
                  <c:v>98.7</c:v>
                </c:pt>
                <c:pt idx="409">
                  <c:v>98.7</c:v>
                </c:pt>
                <c:pt idx="410">
                  <c:v>98.7</c:v>
                </c:pt>
                <c:pt idx="411">
                  <c:v>98.7</c:v>
                </c:pt>
                <c:pt idx="412">
                  <c:v>98.7</c:v>
                </c:pt>
                <c:pt idx="413">
                  <c:v>98.6</c:v>
                </c:pt>
                <c:pt idx="414">
                  <c:v>98.7</c:v>
                </c:pt>
                <c:pt idx="415">
                  <c:v>98.7</c:v>
                </c:pt>
                <c:pt idx="416">
                  <c:v>98.7</c:v>
                </c:pt>
                <c:pt idx="417">
                  <c:v>98.7</c:v>
                </c:pt>
                <c:pt idx="418">
                  <c:v>98.7</c:v>
                </c:pt>
                <c:pt idx="419">
                  <c:v>98.7</c:v>
                </c:pt>
                <c:pt idx="420">
                  <c:v>98.7</c:v>
                </c:pt>
                <c:pt idx="421">
                  <c:v>98.7</c:v>
                </c:pt>
                <c:pt idx="422">
                  <c:v>98.7</c:v>
                </c:pt>
                <c:pt idx="423">
                  <c:v>98.7</c:v>
                </c:pt>
                <c:pt idx="424">
                  <c:v>98.6</c:v>
                </c:pt>
                <c:pt idx="425">
                  <c:v>98.6</c:v>
                </c:pt>
                <c:pt idx="426">
                  <c:v>98.7</c:v>
                </c:pt>
                <c:pt idx="427">
                  <c:v>98.8</c:v>
                </c:pt>
                <c:pt idx="428">
                  <c:v>98.7</c:v>
                </c:pt>
                <c:pt idx="429">
                  <c:v>98.5</c:v>
                </c:pt>
                <c:pt idx="430">
                  <c:v>98.7</c:v>
                </c:pt>
                <c:pt idx="431">
                  <c:v>98.6</c:v>
                </c:pt>
                <c:pt idx="432">
                  <c:v>98.7</c:v>
                </c:pt>
                <c:pt idx="433">
                  <c:v>98.7</c:v>
                </c:pt>
                <c:pt idx="434">
                  <c:v>98.7</c:v>
                </c:pt>
                <c:pt idx="435">
                  <c:v>98.6</c:v>
                </c:pt>
                <c:pt idx="436">
                  <c:v>98.6</c:v>
                </c:pt>
                <c:pt idx="437">
                  <c:v>98.6</c:v>
                </c:pt>
                <c:pt idx="438">
                  <c:v>98.7</c:v>
                </c:pt>
                <c:pt idx="439">
                  <c:v>98.7</c:v>
                </c:pt>
                <c:pt idx="440">
                  <c:v>98.7</c:v>
                </c:pt>
                <c:pt idx="441">
                  <c:v>98.6</c:v>
                </c:pt>
                <c:pt idx="442">
                  <c:v>98.6</c:v>
                </c:pt>
                <c:pt idx="443">
                  <c:v>98.6</c:v>
                </c:pt>
                <c:pt idx="444">
                  <c:v>98.7</c:v>
                </c:pt>
                <c:pt idx="445">
                  <c:v>98.7</c:v>
                </c:pt>
                <c:pt idx="446">
                  <c:v>98.7</c:v>
                </c:pt>
                <c:pt idx="447">
                  <c:v>98.8</c:v>
                </c:pt>
                <c:pt idx="448">
                  <c:v>98.7</c:v>
                </c:pt>
                <c:pt idx="449">
                  <c:v>98.6</c:v>
                </c:pt>
                <c:pt idx="450">
                  <c:v>98.6</c:v>
                </c:pt>
                <c:pt idx="451">
                  <c:v>98.7</c:v>
                </c:pt>
                <c:pt idx="452">
                  <c:v>98.6</c:v>
                </c:pt>
                <c:pt idx="453">
                  <c:v>98.6</c:v>
                </c:pt>
                <c:pt idx="454">
                  <c:v>98.7</c:v>
                </c:pt>
                <c:pt idx="455">
                  <c:v>98.7</c:v>
                </c:pt>
                <c:pt idx="456">
                  <c:v>98.7</c:v>
                </c:pt>
                <c:pt idx="457">
                  <c:v>98.7</c:v>
                </c:pt>
                <c:pt idx="458">
                  <c:v>98.7</c:v>
                </c:pt>
                <c:pt idx="459">
                  <c:v>98.7</c:v>
                </c:pt>
                <c:pt idx="460">
                  <c:v>98.6</c:v>
                </c:pt>
                <c:pt idx="461">
                  <c:v>98.6</c:v>
                </c:pt>
                <c:pt idx="462">
                  <c:v>98.7</c:v>
                </c:pt>
                <c:pt idx="463">
                  <c:v>98.7</c:v>
                </c:pt>
                <c:pt idx="464">
                  <c:v>98.7</c:v>
                </c:pt>
                <c:pt idx="465">
                  <c:v>98.5</c:v>
                </c:pt>
                <c:pt idx="466">
                  <c:v>98.7</c:v>
                </c:pt>
                <c:pt idx="467">
                  <c:v>98.6</c:v>
                </c:pt>
                <c:pt idx="468">
                  <c:v>98.6</c:v>
                </c:pt>
                <c:pt idx="469">
                  <c:v>98.7</c:v>
                </c:pt>
                <c:pt idx="470">
                  <c:v>98.7</c:v>
                </c:pt>
                <c:pt idx="471">
                  <c:v>98.6</c:v>
                </c:pt>
                <c:pt idx="472">
                  <c:v>98.6</c:v>
                </c:pt>
                <c:pt idx="473">
                  <c:v>98.6</c:v>
                </c:pt>
                <c:pt idx="474">
                  <c:v>98.8</c:v>
                </c:pt>
                <c:pt idx="475">
                  <c:v>98.7</c:v>
                </c:pt>
                <c:pt idx="476">
                  <c:v>98.7</c:v>
                </c:pt>
                <c:pt idx="477">
                  <c:v>98.6</c:v>
                </c:pt>
                <c:pt idx="478">
                  <c:v>98.6</c:v>
                </c:pt>
                <c:pt idx="479">
                  <c:v>98.6</c:v>
                </c:pt>
                <c:pt idx="480">
                  <c:v>98.6</c:v>
                </c:pt>
                <c:pt idx="481">
                  <c:v>98.7</c:v>
                </c:pt>
                <c:pt idx="482">
                  <c:v>98.7</c:v>
                </c:pt>
                <c:pt idx="483">
                  <c:v>98.7</c:v>
                </c:pt>
                <c:pt idx="484">
                  <c:v>98.6</c:v>
                </c:pt>
                <c:pt idx="485">
                  <c:v>98.7</c:v>
                </c:pt>
                <c:pt idx="486">
                  <c:v>98.7</c:v>
                </c:pt>
                <c:pt idx="487">
                  <c:v>98.7</c:v>
                </c:pt>
                <c:pt idx="488">
                  <c:v>98.7</c:v>
                </c:pt>
                <c:pt idx="489">
                  <c:v>98.7</c:v>
                </c:pt>
                <c:pt idx="490">
                  <c:v>98.6</c:v>
                </c:pt>
                <c:pt idx="491">
                  <c:v>98.5</c:v>
                </c:pt>
                <c:pt idx="492">
                  <c:v>98.7</c:v>
                </c:pt>
                <c:pt idx="493">
                  <c:v>98.8</c:v>
                </c:pt>
                <c:pt idx="494">
                  <c:v>98.7</c:v>
                </c:pt>
                <c:pt idx="495">
                  <c:v>98.7</c:v>
                </c:pt>
                <c:pt idx="496">
                  <c:v>98.7</c:v>
                </c:pt>
                <c:pt idx="497">
                  <c:v>98.7</c:v>
                </c:pt>
                <c:pt idx="498">
                  <c:v>98.7</c:v>
                </c:pt>
                <c:pt idx="499">
                  <c:v>98.5</c:v>
                </c:pt>
                <c:pt idx="500">
                  <c:v>98.6</c:v>
                </c:pt>
                <c:pt idx="501">
                  <c:v>98.6</c:v>
                </c:pt>
                <c:pt idx="502">
                  <c:v>98.6</c:v>
                </c:pt>
                <c:pt idx="503">
                  <c:v>98.7</c:v>
                </c:pt>
                <c:pt idx="504">
                  <c:v>98.7</c:v>
                </c:pt>
                <c:pt idx="505">
                  <c:v>98.7</c:v>
                </c:pt>
                <c:pt idx="506">
                  <c:v>98.7</c:v>
                </c:pt>
                <c:pt idx="507">
                  <c:v>98.7</c:v>
                </c:pt>
                <c:pt idx="508">
                  <c:v>98.6</c:v>
                </c:pt>
                <c:pt idx="509">
                  <c:v>98.6</c:v>
                </c:pt>
                <c:pt idx="510">
                  <c:v>98.7</c:v>
                </c:pt>
                <c:pt idx="511">
                  <c:v>98.6</c:v>
                </c:pt>
                <c:pt idx="512">
                  <c:v>98.7</c:v>
                </c:pt>
                <c:pt idx="513">
                  <c:v>98.7</c:v>
                </c:pt>
                <c:pt idx="514">
                  <c:v>98.7</c:v>
                </c:pt>
                <c:pt idx="515">
                  <c:v>98.7</c:v>
                </c:pt>
                <c:pt idx="516">
                  <c:v>98.7</c:v>
                </c:pt>
                <c:pt idx="517">
                  <c:v>98.7</c:v>
                </c:pt>
                <c:pt idx="518">
                  <c:v>98.7</c:v>
                </c:pt>
                <c:pt idx="519">
                  <c:v>98.6</c:v>
                </c:pt>
                <c:pt idx="520">
                  <c:v>98.5</c:v>
                </c:pt>
                <c:pt idx="521">
                  <c:v>98.7</c:v>
                </c:pt>
                <c:pt idx="522">
                  <c:v>98.7</c:v>
                </c:pt>
                <c:pt idx="523">
                  <c:v>98.7</c:v>
                </c:pt>
                <c:pt idx="524">
                  <c:v>98.6</c:v>
                </c:pt>
                <c:pt idx="525">
                  <c:v>98.7</c:v>
                </c:pt>
                <c:pt idx="526">
                  <c:v>98.7</c:v>
                </c:pt>
                <c:pt idx="527">
                  <c:v>98.6</c:v>
                </c:pt>
                <c:pt idx="528">
                  <c:v>98.7</c:v>
                </c:pt>
                <c:pt idx="529">
                  <c:v>98.7</c:v>
                </c:pt>
                <c:pt idx="530">
                  <c:v>98.7</c:v>
                </c:pt>
                <c:pt idx="531">
                  <c:v>98.7</c:v>
                </c:pt>
                <c:pt idx="532">
                  <c:v>98.5</c:v>
                </c:pt>
                <c:pt idx="533">
                  <c:v>98.6</c:v>
                </c:pt>
                <c:pt idx="534">
                  <c:v>98.6</c:v>
                </c:pt>
                <c:pt idx="535">
                  <c:v>98.7</c:v>
                </c:pt>
                <c:pt idx="536">
                  <c:v>98.6</c:v>
                </c:pt>
                <c:pt idx="537">
                  <c:v>98.7</c:v>
                </c:pt>
                <c:pt idx="538">
                  <c:v>98.6</c:v>
                </c:pt>
                <c:pt idx="539">
                  <c:v>98.6</c:v>
                </c:pt>
                <c:pt idx="540">
                  <c:v>98.7</c:v>
                </c:pt>
                <c:pt idx="541">
                  <c:v>98.7</c:v>
                </c:pt>
                <c:pt idx="542">
                  <c:v>98.7</c:v>
                </c:pt>
                <c:pt idx="543">
                  <c:v>98.6</c:v>
                </c:pt>
                <c:pt idx="544">
                  <c:v>98.7</c:v>
                </c:pt>
                <c:pt idx="545">
                  <c:v>98.6</c:v>
                </c:pt>
                <c:pt idx="546">
                  <c:v>98.6</c:v>
                </c:pt>
                <c:pt idx="547">
                  <c:v>98.7</c:v>
                </c:pt>
                <c:pt idx="548">
                  <c:v>98.6</c:v>
                </c:pt>
                <c:pt idx="549">
                  <c:v>98.7</c:v>
                </c:pt>
                <c:pt idx="550">
                  <c:v>98.7</c:v>
                </c:pt>
                <c:pt idx="551">
                  <c:v>98.6</c:v>
                </c:pt>
                <c:pt idx="552">
                  <c:v>98.7</c:v>
                </c:pt>
                <c:pt idx="553">
                  <c:v>98.7</c:v>
                </c:pt>
                <c:pt idx="554">
                  <c:v>98.6</c:v>
                </c:pt>
                <c:pt idx="555">
                  <c:v>98.6</c:v>
                </c:pt>
                <c:pt idx="556">
                  <c:v>98.6</c:v>
                </c:pt>
                <c:pt idx="557">
                  <c:v>98.6</c:v>
                </c:pt>
                <c:pt idx="558">
                  <c:v>98.7</c:v>
                </c:pt>
                <c:pt idx="559">
                  <c:v>98.8</c:v>
                </c:pt>
                <c:pt idx="560">
                  <c:v>98.7</c:v>
                </c:pt>
                <c:pt idx="561">
                  <c:v>98.7</c:v>
                </c:pt>
                <c:pt idx="562">
                  <c:v>98.6</c:v>
                </c:pt>
                <c:pt idx="563">
                  <c:v>98.6</c:v>
                </c:pt>
                <c:pt idx="564">
                  <c:v>98.7</c:v>
                </c:pt>
                <c:pt idx="565">
                  <c:v>98.7</c:v>
                </c:pt>
                <c:pt idx="566">
                  <c:v>98.5</c:v>
                </c:pt>
                <c:pt idx="567">
                  <c:v>98.7</c:v>
                </c:pt>
                <c:pt idx="568">
                  <c:v>98.7</c:v>
                </c:pt>
                <c:pt idx="569">
                  <c:v>98.7</c:v>
                </c:pt>
                <c:pt idx="570">
                  <c:v>98.7</c:v>
                </c:pt>
                <c:pt idx="571">
                  <c:v>98.7</c:v>
                </c:pt>
                <c:pt idx="572">
                  <c:v>98.6</c:v>
                </c:pt>
                <c:pt idx="573">
                  <c:v>98.6</c:v>
                </c:pt>
                <c:pt idx="574">
                  <c:v>98.6</c:v>
                </c:pt>
                <c:pt idx="575">
                  <c:v>98.6</c:v>
                </c:pt>
                <c:pt idx="576">
                  <c:v>98.6</c:v>
                </c:pt>
                <c:pt idx="577">
                  <c:v>98.7</c:v>
                </c:pt>
                <c:pt idx="578">
                  <c:v>98.7</c:v>
                </c:pt>
                <c:pt idx="579">
                  <c:v>98.6</c:v>
                </c:pt>
                <c:pt idx="580">
                  <c:v>98.6</c:v>
                </c:pt>
                <c:pt idx="581">
                  <c:v>98.5</c:v>
                </c:pt>
                <c:pt idx="582">
                  <c:v>98.6</c:v>
                </c:pt>
                <c:pt idx="583">
                  <c:v>98.6</c:v>
                </c:pt>
                <c:pt idx="584">
                  <c:v>98.6</c:v>
                </c:pt>
                <c:pt idx="585">
                  <c:v>98.6</c:v>
                </c:pt>
                <c:pt idx="586">
                  <c:v>98.7</c:v>
                </c:pt>
                <c:pt idx="587">
                  <c:v>98.6</c:v>
                </c:pt>
                <c:pt idx="588">
                  <c:v>98.6</c:v>
                </c:pt>
                <c:pt idx="589">
                  <c:v>98.7</c:v>
                </c:pt>
                <c:pt idx="590">
                  <c:v>98.6</c:v>
                </c:pt>
                <c:pt idx="591">
                  <c:v>98.7</c:v>
                </c:pt>
                <c:pt idx="592">
                  <c:v>98.6</c:v>
                </c:pt>
                <c:pt idx="593">
                  <c:v>98.7</c:v>
                </c:pt>
                <c:pt idx="594">
                  <c:v>98.7</c:v>
                </c:pt>
                <c:pt idx="595">
                  <c:v>98.7</c:v>
                </c:pt>
                <c:pt idx="596">
                  <c:v>98.7</c:v>
                </c:pt>
                <c:pt idx="597">
                  <c:v>98.6</c:v>
                </c:pt>
                <c:pt idx="598">
                  <c:v>98.7</c:v>
                </c:pt>
                <c:pt idx="599">
                  <c:v>98.5</c:v>
                </c:pt>
                <c:pt idx="600">
                  <c:v>98.6</c:v>
                </c:pt>
                <c:pt idx="601">
                  <c:v>98.7</c:v>
                </c:pt>
                <c:pt idx="602">
                  <c:v>98.7</c:v>
                </c:pt>
                <c:pt idx="603">
                  <c:v>98.7</c:v>
                </c:pt>
                <c:pt idx="604">
                  <c:v>98.6</c:v>
                </c:pt>
                <c:pt idx="605">
                  <c:v>98.7</c:v>
                </c:pt>
                <c:pt idx="606">
                  <c:v>98.7</c:v>
                </c:pt>
                <c:pt idx="607">
                  <c:v>98.7</c:v>
                </c:pt>
                <c:pt idx="608">
                  <c:v>98.6</c:v>
                </c:pt>
                <c:pt idx="609">
                  <c:v>98.6</c:v>
                </c:pt>
                <c:pt idx="610">
                  <c:v>98.6</c:v>
                </c:pt>
                <c:pt idx="611">
                  <c:v>98.6</c:v>
                </c:pt>
                <c:pt idx="612">
                  <c:v>98.7</c:v>
                </c:pt>
                <c:pt idx="613">
                  <c:v>98.7</c:v>
                </c:pt>
                <c:pt idx="614">
                  <c:v>98.6</c:v>
                </c:pt>
                <c:pt idx="615">
                  <c:v>98.7</c:v>
                </c:pt>
                <c:pt idx="616">
                  <c:v>98.7</c:v>
                </c:pt>
                <c:pt idx="617">
                  <c:v>98.6</c:v>
                </c:pt>
                <c:pt idx="618">
                  <c:v>98.6</c:v>
                </c:pt>
                <c:pt idx="619">
                  <c:v>98.7</c:v>
                </c:pt>
                <c:pt idx="620">
                  <c:v>98.6</c:v>
                </c:pt>
                <c:pt idx="621">
                  <c:v>98.7</c:v>
                </c:pt>
                <c:pt idx="622">
                  <c:v>98.7</c:v>
                </c:pt>
                <c:pt idx="623">
                  <c:v>98.7</c:v>
                </c:pt>
                <c:pt idx="624">
                  <c:v>98.7</c:v>
                </c:pt>
                <c:pt idx="625">
                  <c:v>98.7</c:v>
                </c:pt>
                <c:pt idx="626">
                  <c:v>98.6</c:v>
                </c:pt>
                <c:pt idx="627">
                  <c:v>98.6</c:v>
                </c:pt>
                <c:pt idx="628">
                  <c:v>98.6</c:v>
                </c:pt>
                <c:pt idx="629">
                  <c:v>98.6</c:v>
                </c:pt>
                <c:pt idx="630">
                  <c:v>98.5</c:v>
                </c:pt>
                <c:pt idx="631">
                  <c:v>98.7</c:v>
                </c:pt>
                <c:pt idx="632">
                  <c:v>98.6</c:v>
                </c:pt>
                <c:pt idx="633">
                  <c:v>98.7</c:v>
                </c:pt>
                <c:pt idx="634">
                  <c:v>98.6</c:v>
                </c:pt>
                <c:pt idx="635">
                  <c:v>98.6</c:v>
                </c:pt>
                <c:pt idx="636">
                  <c:v>98.7</c:v>
                </c:pt>
                <c:pt idx="637">
                  <c:v>98.7</c:v>
                </c:pt>
                <c:pt idx="638">
                  <c:v>98.7</c:v>
                </c:pt>
                <c:pt idx="639">
                  <c:v>98.6</c:v>
                </c:pt>
                <c:pt idx="640">
                  <c:v>98.6</c:v>
                </c:pt>
                <c:pt idx="641">
                  <c:v>98.6</c:v>
                </c:pt>
                <c:pt idx="642">
                  <c:v>98.7</c:v>
                </c:pt>
                <c:pt idx="643">
                  <c:v>98.7</c:v>
                </c:pt>
                <c:pt idx="644">
                  <c:v>98.6</c:v>
                </c:pt>
                <c:pt idx="645">
                  <c:v>98.6</c:v>
                </c:pt>
                <c:pt idx="646">
                  <c:v>98.5</c:v>
                </c:pt>
                <c:pt idx="647">
                  <c:v>98.6</c:v>
                </c:pt>
                <c:pt idx="648">
                  <c:v>98.6</c:v>
                </c:pt>
                <c:pt idx="649">
                  <c:v>98.6</c:v>
                </c:pt>
                <c:pt idx="650">
                  <c:v>98.7</c:v>
                </c:pt>
                <c:pt idx="651">
                  <c:v>98.6</c:v>
                </c:pt>
                <c:pt idx="652">
                  <c:v>98.6</c:v>
                </c:pt>
                <c:pt idx="653">
                  <c:v>98.6</c:v>
                </c:pt>
                <c:pt idx="654">
                  <c:v>98.6</c:v>
                </c:pt>
                <c:pt idx="655">
                  <c:v>98.7</c:v>
                </c:pt>
                <c:pt idx="656">
                  <c:v>98.6</c:v>
                </c:pt>
                <c:pt idx="657">
                  <c:v>98.7</c:v>
                </c:pt>
                <c:pt idx="658">
                  <c:v>98.7</c:v>
                </c:pt>
                <c:pt idx="659">
                  <c:v>98.6</c:v>
                </c:pt>
                <c:pt idx="660">
                  <c:v>98.6</c:v>
                </c:pt>
                <c:pt idx="661">
                  <c:v>98.7</c:v>
                </c:pt>
                <c:pt idx="662">
                  <c:v>98.4</c:v>
                </c:pt>
                <c:pt idx="663">
                  <c:v>98.6</c:v>
                </c:pt>
                <c:pt idx="664">
                  <c:v>98.6</c:v>
                </c:pt>
                <c:pt idx="665">
                  <c:v>98.6</c:v>
                </c:pt>
                <c:pt idx="666">
                  <c:v>98.7</c:v>
                </c:pt>
                <c:pt idx="667">
                  <c:v>98.7</c:v>
                </c:pt>
                <c:pt idx="668">
                  <c:v>98.6</c:v>
                </c:pt>
                <c:pt idx="669">
                  <c:v>98.6</c:v>
                </c:pt>
                <c:pt idx="670">
                  <c:v>98.6</c:v>
                </c:pt>
                <c:pt idx="671">
                  <c:v>98.6</c:v>
                </c:pt>
                <c:pt idx="672">
                  <c:v>98.6</c:v>
                </c:pt>
                <c:pt idx="673">
                  <c:v>98.6</c:v>
                </c:pt>
                <c:pt idx="674">
                  <c:v>98.5</c:v>
                </c:pt>
                <c:pt idx="675">
                  <c:v>98.6</c:v>
                </c:pt>
                <c:pt idx="676">
                  <c:v>98.7</c:v>
                </c:pt>
                <c:pt idx="677">
                  <c:v>98.6</c:v>
                </c:pt>
                <c:pt idx="678">
                  <c:v>98.7</c:v>
                </c:pt>
                <c:pt idx="679">
                  <c:v>98.7</c:v>
                </c:pt>
                <c:pt idx="680">
                  <c:v>98.6</c:v>
                </c:pt>
                <c:pt idx="681">
                  <c:v>98.6</c:v>
                </c:pt>
                <c:pt idx="682">
                  <c:v>98.6</c:v>
                </c:pt>
                <c:pt idx="683">
                  <c:v>98.6</c:v>
                </c:pt>
                <c:pt idx="684">
                  <c:v>98.7</c:v>
                </c:pt>
                <c:pt idx="685">
                  <c:v>98.7</c:v>
                </c:pt>
                <c:pt idx="686">
                  <c:v>98.7</c:v>
                </c:pt>
                <c:pt idx="687">
                  <c:v>98.7</c:v>
                </c:pt>
                <c:pt idx="688">
                  <c:v>98.6</c:v>
                </c:pt>
                <c:pt idx="689">
                  <c:v>98.6</c:v>
                </c:pt>
                <c:pt idx="690">
                  <c:v>98.7</c:v>
                </c:pt>
                <c:pt idx="691">
                  <c:v>98.6</c:v>
                </c:pt>
                <c:pt idx="692">
                  <c:v>98.6</c:v>
                </c:pt>
                <c:pt idx="693">
                  <c:v>98.6</c:v>
                </c:pt>
                <c:pt idx="694">
                  <c:v>98.7</c:v>
                </c:pt>
                <c:pt idx="695">
                  <c:v>98.6</c:v>
                </c:pt>
                <c:pt idx="696">
                  <c:v>98.5</c:v>
                </c:pt>
                <c:pt idx="697">
                  <c:v>98.8</c:v>
                </c:pt>
                <c:pt idx="698">
                  <c:v>98.7</c:v>
                </c:pt>
                <c:pt idx="699">
                  <c:v>98.6</c:v>
                </c:pt>
                <c:pt idx="700">
                  <c:v>98.6</c:v>
                </c:pt>
                <c:pt idx="701">
                  <c:v>98.6</c:v>
                </c:pt>
                <c:pt idx="702">
                  <c:v>98.6</c:v>
                </c:pt>
                <c:pt idx="703">
                  <c:v>98.7</c:v>
                </c:pt>
                <c:pt idx="704">
                  <c:v>98.7</c:v>
                </c:pt>
                <c:pt idx="705">
                  <c:v>98.6</c:v>
                </c:pt>
                <c:pt idx="706">
                  <c:v>98.6</c:v>
                </c:pt>
                <c:pt idx="707">
                  <c:v>98.6</c:v>
                </c:pt>
                <c:pt idx="708">
                  <c:v>98.6</c:v>
                </c:pt>
                <c:pt idx="709">
                  <c:v>98.7</c:v>
                </c:pt>
                <c:pt idx="710">
                  <c:v>98.6</c:v>
                </c:pt>
                <c:pt idx="711">
                  <c:v>98.7</c:v>
                </c:pt>
                <c:pt idx="712">
                  <c:v>98.6</c:v>
                </c:pt>
                <c:pt idx="713">
                  <c:v>98.6</c:v>
                </c:pt>
                <c:pt idx="714">
                  <c:v>98.7</c:v>
                </c:pt>
                <c:pt idx="715">
                  <c:v>98.7</c:v>
                </c:pt>
                <c:pt idx="716">
                  <c:v>98.6</c:v>
                </c:pt>
                <c:pt idx="717">
                  <c:v>98.6</c:v>
                </c:pt>
                <c:pt idx="718">
                  <c:v>98.6</c:v>
                </c:pt>
                <c:pt idx="719">
                  <c:v>98.6</c:v>
                </c:pt>
                <c:pt idx="720">
                  <c:v>98.7</c:v>
                </c:pt>
                <c:pt idx="721">
                  <c:v>98.7</c:v>
                </c:pt>
                <c:pt idx="722">
                  <c:v>98.6</c:v>
                </c:pt>
                <c:pt idx="723">
                  <c:v>98.7</c:v>
                </c:pt>
                <c:pt idx="724">
                  <c:v>98.7</c:v>
                </c:pt>
                <c:pt idx="725">
                  <c:v>98.7</c:v>
                </c:pt>
                <c:pt idx="726">
                  <c:v>98.7</c:v>
                </c:pt>
                <c:pt idx="727">
                  <c:v>98.7</c:v>
                </c:pt>
                <c:pt idx="728">
                  <c:v>98.6</c:v>
                </c:pt>
                <c:pt idx="729">
                  <c:v>98.7</c:v>
                </c:pt>
                <c:pt idx="730">
                  <c:v>98.6</c:v>
                </c:pt>
                <c:pt idx="731">
                  <c:v>98.7</c:v>
                </c:pt>
                <c:pt idx="732">
                  <c:v>98.7</c:v>
                </c:pt>
                <c:pt idx="733">
                  <c:v>98.5</c:v>
                </c:pt>
                <c:pt idx="734">
                  <c:v>98.7</c:v>
                </c:pt>
                <c:pt idx="735">
                  <c:v>98.6</c:v>
                </c:pt>
                <c:pt idx="736">
                  <c:v>98.6</c:v>
                </c:pt>
                <c:pt idx="737">
                  <c:v>98.6</c:v>
                </c:pt>
                <c:pt idx="738">
                  <c:v>98.6</c:v>
                </c:pt>
                <c:pt idx="739">
                  <c:v>98.7</c:v>
                </c:pt>
                <c:pt idx="740">
                  <c:v>98.7</c:v>
                </c:pt>
                <c:pt idx="741">
                  <c:v>98.7</c:v>
                </c:pt>
                <c:pt idx="742">
                  <c:v>98.6</c:v>
                </c:pt>
                <c:pt idx="743">
                  <c:v>98.6</c:v>
                </c:pt>
                <c:pt idx="744">
                  <c:v>98.7</c:v>
                </c:pt>
                <c:pt idx="745">
                  <c:v>98.6</c:v>
                </c:pt>
                <c:pt idx="746">
                  <c:v>98.6</c:v>
                </c:pt>
                <c:pt idx="747">
                  <c:v>98.7</c:v>
                </c:pt>
                <c:pt idx="748">
                  <c:v>98.7</c:v>
                </c:pt>
                <c:pt idx="749">
                  <c:v>98.5</c:v>
                </c:pt>
                <c:pt idx="750">
                  <c:v>98.7</c:v>
                </c:pt>
                <c:pt idx="751">
                  <c:v>98.7</c:v>
                </c:pt>
                <c:pt idx="752">
                  <c:v>98.6</c:v>
                </c:pt>
                <c:pt idx="753">
                  <c:v>98.6</c:v>
                </c:pt>
                <c:pt idx="754">
                  <c:v>98.6</c:v>
                </c:pt>
                <c:pt idx="755">
                  <c:v>98.6</c:v>
                </c:pt>
                <c:pt idx="756">
                  <c:v>98.7</c:v>
                </c:pt>
                <c:pt idx="757">
                  <c:v>98.7</c:v>
                </c:pt>
                <c:pt idx="758">
                  <c:v>98.7</c:v>
                </c:pt>
                <c:pt idx="759">
                  <c:v>98.7</c:v>
                </c:pt>
                <c:pt idx="760">
                  <c:v>98.7</c:v>
                </c:pt>
                <c:pt idx="761">
                  <c:v>98.6</c:v>
                </c:pt>
                <c:pt idx="762">
                  <c:v>98.7</c:v>
                </c:pt>
                <c:pt idx="763">
                  <c:v>98.7</c:v>
                </c:pt>
                <c:pt idx="764">
                  <c:v>98.7</c:v>
                </c:pt>
                <c:pt idx="765">
                  <c:v>98.7</c:v>
                </c:pt>
                <c:pt idx="766">
                  <c:v>98.7</c:v>
                </c:pt>
                <c:pt idx="767">
                  <c:v>98.6</c:v>
                </c:pt>
                <c:pt idx="768">
                  <c:v>98.5</c:v>
                </c:pt>
                <c:pt idx="769">
                  <c:v>98.7</c:v>
                </c:pt>
                <c:pt idx="770">
                  <c:v>98.7</c:v>
                </c:pt>
                <c:pt idx="771">
                  <c:v>98.7</c:v>
                </c:pt>
                <c:pt idx="772">
                  <c:v>98.6</c:v>
                </c:pt>
                <c:pt idx="773">
                  <c:v>98.5</c:v>
                </c:pt>
                <c:pt idx="774">
                  <c:v>98.6</c:v>
                </c:pt>
                <c:pt idx="775">
                  <c:v>98.7</c:v>
                </c:pt>
                <c:pt idx="776">
                  <c:v>98.7</c:v>
                </c:pt>
                <c:pt idx="777">
                  <c:v>98.7</c:v>
                </c:pt>
                <c:pt idx="778">
                  <c:v>98.6</c:v>
                </c:pt>
                <c:pt idx="779">
                  <c:v>98.6</c:v>
                </c:pt>
                <c:pt idx="780">
                  <c:v>98.6</c:v>
                </c:pt>
                <c:pt idx="781">
                  <c:v>98.6</c:v>
                </c:pt>
                <c:pt idx="782">
                  <c:v>98.6</c:v>
                </c:pt>
                <c:pt idx="783">
                  <c:v>98.6</c:v>
                </c:pt>
                <c:pt idx="784">
                  <c:v>98.7</c:v>
                </c:pt>
                <c:pt idx="785">
                  <c:v>98.6</c:v>
                </c:pt>
                <c:pt idx="786">
                  <c:v>98.7</c:v>
                </c:pt>
                <c:pt idx="787">
                  <c:v>98.6</c:v>
                </c:pt>
                <c:pt idx="788">
                  <c:v>98.7</c:v>
                </c:pt>
                <c:pt idx="789">
                  <c:v>98.7</c:v>
                </c:pt>
                <c:pt idx="790">
                  <c:v>98.7</c:v>
                </c:pt>
                <c:pt idx="791">
                  <c:v>98.6</c:v>
                </c:pt>
                <c:pt idx="792">
                  <c:v>98.6</c:v>
                </c:pt>
                <c:pt idx="793">
                  <c:v>98.7</c:v>
                </c:pt>
                <c:pt idx="794">
                  <c:v>98.7</c:v>
                </c:pt>
                <c:pt idx="795">
                  <c:v>98.7</c:v>
                </c:pt>
                <c:pt idx="796">
                  <c:v>98.7</c:v>
                </c:pt>
                <c:pt idx="797">
                  <c:v>98.6</c:v>
                </c:pt>
                <c:pt idx="798">
                  <c:v>98.7</c:v>
                </c:pt>
                <c:pt idx="799">
                  <c:v>98.7</c:v>
                </c:pt>
                <c:pt idx="800">
                  <c:v>98.6</c:v>
                </c:pt>
                <c:pt idx="801">
                  <c:v>98.6</c:v>
                </c:pt>
                <c:pt idx="802">
                  <c:v>98.7</c:v>
                </c:pt>
                <c:pt idx="803">
                  <c:v>98.4</c:v>
                </c:pt>
                <c:pt idx="804">
                  <c:v>98.7</c:v>
                </c:pt>
                <c:pt idx="805">
                  <c:v>98.7</c:v>
                </c:pt>
                <c:pt idx="806">
                  <c:v>98.7</c:v>
                </c:pt>
                <c:pt idx="807">
                  <c:v>98.7</c:v>
                </c:pt>
                <c:pt idx="808">
                  <c:v>98.6</c:v>
                </c:pt>
                <c:pt idx="809">
                  <c:v>98.6</c:v>
                </c:pt>
                <c:pt idx="810">
                  <c:v>98.6</c:v>
                </c:pt>
                <c:pt idx="811">
                  <c:v>98.7</c:v>
                </c:pt>
                <c:pt idx="812">
                  <c:v>98.7</c:v>
                </c:pt>
                <c:pt idx="813">
                  <c:v>98.7</c:v>
                </c:pt>
                <c:pt idx="814">
                  <c:v>98.7</c:v>
                </c:pt>
                <c:pt idx="815">
                  <c:v>98.5</c:v>
                </c:pt>
                <c:pt idx="816">
                  <c:v>98.6</c:v>
                </c:pt>
                <c:pt idx="817">
                  <c:v>98.6</c:v>
                </c:pt>
                <c:pt idx="818">
                  <c:v>98.6</c:v>
                </c:pt>
                <c:pt idx="819">
                  <c:v>98.7</c:v>
                </c:pt>
                <c:pt idx="820">
                  <c:v>98.6</c:v>
                </c:pt>
                <c:pt idx="821">
                  <c:v>98.6</c:v>
                </c:pt>
                <c:pt idx="822">
                  <c:v>98.7</c:v>
                </c:pt>
                <c:pt idx="823">
                  <c:v>98.7</c:v>
                </c:pt>
                <c:pt idx="824">
                  <c:v>98.6</c:v>
                </c:pt>
                <c:pt idx="825">
                  <c:v>98.7</c:v>
                </c:pt>
                <c:pt idx="826">
                  <c:v>98.6</c:v>
                </c:pt>
                <c:pt idx="827">
                  <c:v>98.6</c:v>
                </c:pt>
                <c:pt idx="828">
                  <c:v>98.7</c:v>
                </c:pt>
                <c:pt idx="829">
                  <c:v>98.7</c:v>
                </c:pt>
                <c:pt idx="830">
                  <c:v>98.6</c:v>
                </c:pt>
                <c:pt idx="831">
                  <c:v>98.7</c:v>
                </c:pt>
                <c:pt idx="832">
                  <c:v>98.6</c:v>
                </c:pt>
                <c:pt idx="833">
                  <c:v>98.7</c:v>
                </c:pt>
                <c:pt idx="834">
                  <c:v>98.5</c:v>
                </c:pt>
                <c:pt idx="835">
                  <c:v>98.7</c:v>
                </c:pt>
                <c:pt idx="836">
                  <c:v>98.5</c:v>
                </c:pt>
                <c:pt idx="837">
                  <c:v>98.6</c:v>
                </c:pt>
                <c:pt idx="838">
                  <c:v>98.6</c:v>
                </c:pt>
                <c:pt idx="839">
                  <c:v>98.6</c:v>
                </c:pt>
                <c:pt idx="840">
                  <c:v>98.7</c:v>
                </c:pt>
                <c:pt idx="841">
                  <c:v>98.7</c:v>
                </c:pt>
                <c:pt idx="842">
                  <c:v>98.7</c:v>
                </c:pt>
                <c:pt idx="843">
                  <c:v>98.7</c:v>
                </c:pt>
                <c:pt idx="844">
                  <c:v>98.6</c:v>
                </c:pt>
                <c:pt idx="845">
                  <c:v>98.6</c:v>
                </c:pt>
                <c:pt idx="846">
                  <c:v>98.6</c:v>
                </c:pt>
                <c:pt idx="847">
                  <c:v>98.7</c:v>
                </c:pt>
                <c:pt idx="848">
                  <c:v>98.7</c:v>
                </c:pt>
                <c:pt idx="849">
                  <c:v>98.7</c:v>
                </c:pt>
                <c:pt idx="850">
                  <c:v>98.6</c:v>
                </c:pt>
                <c:pt idx="851">
                  <c:v>98.6</c:v>
                </c:pt>
                <c:pt idx="852">
                  <c:v>98.7</c:v>
                </c:pt>
                <c:pt idx="853">
                  <c:v>98.7</c:v>
                </c:pt>
                <c:pt idx="854">
                  <c:v>98.6</c:v>
                </c:pt>
                <c:pt idx="855">
                  <c:v>98.7</c:v>
                </c:pt>
                <c:pt idx="856">
                  <c:v>98.6</c:v>
                </c:pt>
                <c:pt idx="857">
                  <c:v>98.6</c:v>
                </c:pt>
                <c:pt idx="858">
                  <c:v>98.7</c:v>
                </c:pt>
                <c:pt idx="859">
                  <c:v>98.7</c:v>
                </c:pt>
                <c:pt idx="860">
                  <c:v>98.7</c:v>
                </c:pt>
                <c:pt idx="861">
                  <c:v>98.6</c:v>
                </c:pt>
                <c:pt idx="862">
                  <c:v>98.6</c:v>
                </c:pt>
                <c:pt idx="863">
                  <c:v>98.6</c:v>
                </c:pt>
                <c:pt idx="864">
                  <c:v>98.6</c:v>
                </c:pt>
                <c:pt idx="865">
                  <c:v>98.6</c:v>
                </c:pt>
                <c:pt idx="866">
                  <c:v>98.7</c:v>
                </c:pt>
                <c:pt idx="867">
                  <c:v>98.7</c:v>
                </c:pt>
                <c:pt idx="868">
                  <c:v>98.7</c:v>
                </c:pt>
                <c:pt idx="869">
                  <c:v>98.6</c:v>
                </c:pt>
                <c:pt idx="870">
                  <c:v>98.4</c:v>
                </c:pt>
                <c:pt idx="871">
                  <c:v>98.6</c:v>
                </c:pt>
                <c:pt idx="872">
                  <c:v>98.6</c:v>
                </c:pt>
                <c:pt idx="873">
                  <c:v>98.6</c:v>
                </c:pt>
                <c:pt idx="874">
                  <c:v>98.6</c:v>
                </c:pt>
                <c:pt idx="875">
                  <c:v>98.6</c:v>
                </c:pt>
                <c:pt idx="876">
                  <c:v>98.7</c:v>
                </c:pt>
                <c:pt idx="877">
                  <c:v>98.8</c:v>
                </c:pt>
                <c:pt idx="878">
                  <c:v>98.7</c:v>
                </c:pt>
                <c:pt idx="879">
                  <c:v>98.7</c:v>
                </c:pt>
                <c:pt idx="880">
                  <c:v>98.6</c:v>
                </c:pt>
                <c:pt idx="881">
                  <c:v>98.6</c:v>
                </c:pt>
                <c:pt idx="882">
                  <c:v>98.7</c:v>
                </c:pt>
                <c:pt idx="883">
                  <c:v>98.6</c:v>
                </c:pt>
                <c:pt idx="884">
                  <c:v>98.7</c:v>
                </c:pt>
                <c:pt idx="885">
                  <c:v>98.7</c:v>
                </c:pt>
                <c:pt idx="886">
                  <c:v>98.7</c:v>
                </c:pt>
                <c:pt idx="887">
                  <c:v>98.7</c:v>
                </c:pt>
                <c:pt idx="888">
                  <c:v>98.7</c:v>
                </c:pt>
                <c:pt idx="889">
                  <c:v>98.7</c:v>
                </c:pt>
                <c:pt idx="890">
                  <c:v>98.7</c:v>
                </c:pt>
                <c:pt idx="891">
                  <c:v>98.7</c:v>
                </c:pt>
                <c:pt idx="892">
                  <c:v>98.6</c:v>
                </c:pt>
                <c:pt idx="893">
                  <c:v>98.6</c:v>
                </c:pt>
                <c:pt idx="894">
                  <c:v>98.7</c:v>
                </c:pt>
                <c:pt idx="895">
                  <c:v>98.7</c:v>
                </c:pt>
                <c:pt idx="896">
                  <c:v>98.7</c:v>
                </c:pt>
                <c:pt idx="897">
                  <c:v>98.7</c:v>
                </c:pt>
                <c:pt idx="898">
                  <c:v>98.7</c:v>
                </c:pt>
                <c:pt idx="899">
                  <c:v>98.6</c:v>
                </c:pt>
                <c:pt idx="900">
                  <c:v>98.7</c:v>
                </c:pt>
                <c:pt idx="901">
                  <c:v>98.7</c:v>
                </c:pt>
                <c:pt idx="902">
                  <c:v>98.4</c:v>
                </c:pt>
                <c:pt idx="903">
                  <c:v>98.7</c:v>
                </c:pt>
                <c:pt idx="904">
                  <c:v>98.7</c:v>
                </c:pt>
                <c:pt idx="905">
                  <c:v>98.7</c:v>
                </c:pt>
                <c:pt idx="906">
                  <c:v>98.7</c:v>
                </c:pt>
                <c:pt idx="907">
                  <c:v>98.7</c:v>
                </c:pt>
                <c:pt idx="908">
                  <c:v>98.6</c:v>
                </c:pt>
                <c:pt idx="909">
                  <c:v>98.7</c:v>
                </c:pt>
                <c:pt idx="910">
                  <c:v>98.7</c:v>
                </c:pt>
                <c:pt idx="911">
                  <c:v>98.6</c:v>
                </c:pt>
                <c:pt idx="912">
                  <c:v>98.7</c:v>
                </c:pt>
                <c:pt idx="913">
                  <c:v>98.7</c:v>
                </c:pt>
                <c:pt idx="914">
                  <c:v>98.7</c:v>
                </c:pt>
                <c:pt idx="915">
                  <c:v>98.7</c:v>
                </c:pt>
                <c:pt idx="916">
                  <c:v>98.7</c:v>
                </c:pt>
                <c:pt idx="917">
                  <c:v>98.6</c:v>
                </c:pt>
                <c:pt idx="918">
                  <c:v>98.6</c:v>
                </c:pt>
                <c:pt idx="919">
                  <c:v>98.7</c:v>
                </c:pt>
                <c:pt idx="920">
                  <c:v>98.7</c:v>
                </c:pt>
                <c:pt idx="921">
                  <c:v>98.7</c:v>
                </c:pt>
                <c:pt idx="922">
                  <c:v>98.7</c:v>
                </c:pt>
                <c:pt idx="923">
                  <c:v>98.6</c:v>
                </c:pt>
                <c:pt idx="924">
                  <c:v>98.7</c:v>
                </c:pt>
                <c:pt idx="925">
                  <c:v>98.7</c:v>
                </c:pt>
                <c:pt idx="926">
                  <c:v>98.7</c:v>
                </c:pt>
                <c:pt idx="927">
                  <c:v>98.6</c:v>
                </c:pt>
                <c:pt idx="928">
                  <c:v>98.6</c:v>
                </c:pt>
                <c:pt idx="929">
                  <c:v>98.6</c:v>
                </c:pt>
                <c:pt idx="930">
                  <c:v>98.7</c:v>
                </c:pt>
                <c:pt idx="931">
                  <c:v>98.7</c:v>
                </c:pt>
                <c:pt idx="932">
                  <c:v>98.7</c:v>
                </c:pt>
                <c:pt idx="933">
                  <c:v>98.7</c:v>
                </c:pt>
                <c:pt idx="934">
                  <c:v>98.7</c:v>
                </c:pt>
                <c:pt idx="935">
                  <c:v>98.7</c:v>
                </c:pt>
                <c:pt idx="936">
                  <c:v>98.5</c:v>
                </c:pt>
                <c:pt idx="937">
                  <c:v>98.7</c:v>
                </c:pt>
                <c:pt idx="938">
                  <c:v>98.7</c:v>
                </c:pt>
                <c:pt idx="939">
                  <c:v>98.7</c:v>
                </c:pt>
                <c:pt idx="940">
                  <c:v>98.7</c:v>
                </c:pt>
                <c:pt idx="941">
                  <c:v>98.7</c:v>
                </c:pt>
                <c:pt idx="942">
                  <c:v>98.7</c:v>
                </c:pt>
                <c:pt idx="943">
                  <c:v>98.7</c:v>
                </c:pt>
                <c:pt idx="944">
                  <c:v>98.7</c:v>
                </c:pt>
                <c:pt idx="945">
                  <c:v>98.6</c:v>
                </c:pt>
                <c:pt idx="946">
                  <c:v>98.6</c:v>
                </c:pt>
                <c:pt idx="947">
                  <c:v>98.5</c:v>
                </c:pt>
                <c:pt idx="948">
                  <c:v>98.6</c:v>
                </c:pt>
                <c:pt idx="949">
                  <c:v>98.7</c:v>
                </c:pt>
                <c:pt idx="950">
                  <c:v>98.7</c:v>
                </c:pt>
                <c:pt idx="951">
                  <c:v>98.8</c:v>
                </c:pt>
                <c:pt idx="952">
                  <c:v>98.6</c:v>
                </c:pt>
                <c:pt idx="953">
                  <c:v>98.6</c:v>
                </c:pt>
                <c:pt idx="954">
                  <c:v>98.7</c:v>
                </c:pt>
                <c:pt idx="955">
                  <c:v>98.7</c:v>
                </c:pt>
                <c:pt idx="956">
                  <c:v>98.7</c:v>
                </c:pt>
                <c:pt idx="957">
                  <c:v>98.7</c:v>
                </c:pt>
                <c:pt idx="958">
                  <c:v>98.7</c:v>
                </c:pt>
                <c:pt idx="959">
                  <c:v>98.6</c:v>
                </c:pt>
                <c:pt idx="960">
                  <c:v>98.7</c:v>
                </c:pt>
                <c:pt idx="961">
                  <c:v>98.7</c:v>
                </c:pt>
                <c:pt idx="962">
                  <c:v>98.7</c:v>
                </c:pt>
                <c:pt idx="963">
                  <c:v>98.6</c:v>
                </c:pt>
                <c:pt idx="964">
                  <c:v>98.7</c:v>
                </c:pt>
                <c:pt idx="965">
                  <c:v>98.6</c:v>
                </c:pt>
                <c:pt idx="966">
                  <c:v>98.7</c:v>
                </c:pt>
                <c:pt idx="967">
                  <c:v>98.7</c:v>
                </c:pt>
                <c:pt idx="968">
                  <c:v>98.7</c:v>
                </c:pt>
                <c:pt idx="969">
                  <c:v>98.6</c:v>
                </c:pt>
                <c:pt idx="970">
                  <c:v>98.6</c:v>
                </c:pt>
                <c:pt idx="971">
                  <c:v>98.7</c:v>
                </c:pt>
                <c:pt idx="972">
                  <c:v>98.7</c:v>
                </c:pt>
                <c:pt idx="973">
                  <c:v>98.7</c:v>
                </c:pt>
                <c:pt idx="974">
                  <c:v>98.7</c:v>
                </c:pt>
                <c:pt idx="975">
                  <c:v>98.7</c:v>
                </c:pt>
                <c:pt idx="976">
                  <c:v>98.7</c:v>
                </c:pt>
                <c:pt idx="977">
                  <c:v>98.7</c:v>
                </c:pt>
                <c:pt idx="978">
                  <c:v>98.8</c:v>
                </c:pt>
                <c:pt idx="979">
                  <c:v>98.7</c:v>
                </c:pt>
                <c:pt idx="980">
                  <c:v>98.7</c:v>
                </c:pt>
                <c:pt idx="981">
                  <c:v>98.7</c:v>
                </c:pt>
                <c:pt idx="982">
                  <c:v>98.7</c:v>
                </c:pt>
                <c:pt idx="983">
                  <c:v>98.7</c:v>
                </c:pt>
                <c:pt idx="984">
                  <c:v>98.7</c:v>
                </c:pt>
                <c:pt idx="985">
                  <c:v>98.7</c:v>
                </c:pt>
                <c:pt idx="986">
                  <c:v>98.7</c:v>
                </c:pt>
                <c:pt idx="987">
                  <c:v>98.7</c:v>
                </c:pt>
                <c:pt idx="988">
                  <c:v>98.7</c:v>
                </c:pt>
                <c:pt idx="989">
                  <c:v>98.6</c:v>
                </c:pt>
                <c:pt idx="990">
                  <c:v>98.6</c:v>
                </c:pt>
                <c:pt idx="991">
                  <c:v>98.6</c:v>
                </c:pt>
                <c:pt idx="992">
                  <c:v>98.6</c:v>
                </c:pt>
                <c:pt idx="993">
                  <c:v>98.6</c:v>
                </c:pt>
                <c:pt idx="994">
                  <c:v>98.7</c:v>
                </c:pt>
                <c:pt idx="995">
                  <c:v>98.7</c:v>
                </c:pt>
                <c:pt idx="996">
                  <c:v>98.7</c:v>
                </c:pt>
                <c:pt idx="997">
                  <c:v>98.7</c:v>
                </c:pt>
                <c:pt idx="998">
                  <c:v>98.7</c:v>
                </c:pt>
                <c:pt idx="999">
                  <c:v>98.6</c:v>
                </c:pt>
                <c:pt idx="1000">
                  <c:v>99.9</c:v>
                </c:pt>
                <c:pt idx="1001">
                  <c:v>99.9</c:v>
                </c:pt>
                <c:pt idx="1002">
                  <c:v>99.9</c:v>
                </c:pt>
                <c:pt idx="1003">
                  <c:v>99.9</c:v>
                </c:pt>
                <c:pt idx="1004">
                  <c:v>99.9</c:v>
                </c:pt>
                <c:pt idx="1005">
                  <c:v>99.9</c:v>
                </c:pt>
                <c:pt idx="1006">
                  <c:v>99.9</c:v>
                </c:pt>
                <c:pt idx="1007">
                  <c:v>99.9</c:v>
                </c:pt>
                <c:pt idx="1008">
                  <c:v>99.9</c:v>
                </c:pt>
                <c:pt idx="1009">
                  <c:v>99.9</c:v>
                </c:pt>
                <c:pt idx="1010">
                  <c:v>98.6</c:v>
                </c:pt>
                <c:pt idx="1011">
                  <c:v>99.9</c:v>
                </c:pt>
                <c:pt idx="1012">
                  <c:v>99.9</c:v>
                </c:pt>
                <c:pt idx="1013">
                  <c:v>99.9</c:v>
                </c:pt>
                <c:pt idx="1014">
                  <c:v>99.9</c:v>
                </c:pt>
                <c:pt idx="1015">
                  <c:v>99.9</c:v>
                </c:pt>
                <c:pt idx="1016">
                  <c:v>99.9</c:v>
                </c:pt>
                <c:pt idx="1017">
                  <c:v>99.9</c:v>
                </c:pt>
                <c:pt idx="1018">
                  <c:v>99.9</c:v>
                </c:pt>
                <c:pt idx="1019">
                  <c:v>99.9</c:v>
                </c:pt>
                <c:pt idx="1020">
                  <c:v>99.9</c:v>
                </c:pt>
                <c:pt idx="1021">
                  <c:v>98.6</c:v>
                </c:pt>
                <c:pt idx="1022">
                  <c:v>99.9</c:v>
                </c:pt>
                <c:pt idx="1023">
                  <c:v>99.9</c:v>
                </c:pt>
                <c:pt idx="1024">
                  <c:v>99.9</c:v>
                </c:pt>
                <c:pt idx="1025">
                  <c:v>99.9</c:v>
                </c:pt>
                <c:pt idx="1026">
                  <c:v>99.9</c:v>
                </c:pt>
                <c:pt idx="1027">
                  <c:v>99.9</c:v>
                </c:pt>
                <c:pt idx="1028">
                  <c:v>99.9</c:v>
                </c:pt>
                <c:pt idx="1029">
                  <c:v>99.9</c:v>
                </c:pt>
                <c:pt idx="1030">
                  <c:v>99.9</c:v>
                </c:pt>
                <c:pt idx="1031">
                  <c:v>99.9</c:v>
                </c:pt>
                <c:pt idx="1032">
                  <c:v>98.7</c:v>
                </c:pt>
                <c:pt idx="1033">
                  <c:v>99.9</c:v>
                </c:pt>
                <c:pt idx="1034">
                  <c:v>99.9</c:v>
                </c:pt>
                <c:pt idx="1035">
                  <c:v>99.9</c:v>
                </c:pt>
                <c:pt idx="1036">
                  <c:v>99.9</c:v>
                </c:pt>
                <c:pt idx="1037">
                  <c:v>99.9</c:v>
                </c:pt>
                <c:pt idx="1038">
                  <c:v>99.9</c:v>
                </c:pt>
                <c:pt idx="1039">
                  <c:v>99.9</c:v>
                </c:pt>
                <c:pt idx="1040">
                  <c:v>99.9</c:v>
                </c:pt>
                <c:pt idx="1041">
                  <c:v>99.9</c:v>
                </c:pt>
                <c:pt idx="1042">
                  <c:v>99.9</c:v>
                </c:pt>
                <c:pt idx="1043">
                  <c:v>98.5</c:v>
                </c:pt>
                <c:pt idx="1044">
                  <c:v>99.9</c:v>
                </c:pt>
                <c:pt idx="1045">
                  <c:v>99.9</c:v>
                </c:pt>
                <c:pt idx="1046">
                  <c:v>99.9</c:v>
                </c:pt>
                <c:pt idx="1047">
                  <c:v>99.9</c:v>
                </c:pt>
                <c:pt idx="1048">
                  <c:v>99.9</c:v>
                </c:pt>
                <c:pt idx="1049">
                  <c:v>99.9</c:v>
                </c:pt>
                <c:pt idx="1050">
                  <c:v>99.9</c:v>
                </c:pt>
                <c:pt idx="1051">
                  <c:v>99.9</c:v>
                </c:pt>
                <c:pt idx="1052">
                  <c:v>99.9</c:v>
                </c:pt>
                <c:pt idx="1053">
                  <c:v>99.9</c:v>
                </c:pt>
                <c:pt idx="1054">
                  <c:v>98.7</c:v>
                </c:pt>
                <c:pt idx="1055">
                  <c:v>99.9</c:v>
                </c:pt>
                <c:pt idx="1056">
                  <c:v>99.9</c:v>
                </c:pt>
                <c:pt idx="1057">
                  <c:v>99.9</c:v>
                </c:pt>
                <c:pt idx="1058">
                  <c:v>99.9</c:v>
                </c:pt>
                <c:pt idx="1059">
                  <c:v>99.9</c:v>
                </c:pt>
                <c:pt idx="1060">
                  <c:v>99.9</c:v>
                </c:pt>
                <c:pt idx="1061">
                  <c:v>99.9</c:v>
                </c:pt>
                <c:pt idx="1062">
                  <c:v>99.9</c:v>
                </c:pt>
                <c:pt idx="1063">
                  <c:v>99.9</c:v>
                </c:pt>
                <c:pt idx="1064">
                  <c:v>99.9</c:v>
                </c:pt>
                <c:pt idx="1065">
                  <c:v>98.8</c:v>
                </c:pt>
                <c:pt idx="1066">
                  <c:v>99.9</c:v>
                </c:pt>
                <c:pt idx="1067">
                  <c:v>99.9</c:v>
                </c:pt>
                <c:pt idx="1068">
                  <c:v>99.9</c:v>
                </c:pt>
                <c:pt idx="1069">
                  <c:v>99.9</c:v>
                </c:pt>
                <c:pt idx="1070">
                  <c:v>99.9</c:v>
                </c:pt>
                <c:pt idx="1071">
                  <c:v>99.9</c:v>
                </c:pt>
                <c:pt idx="1072">
                  <c:v>99.9</c:v>
                </c:pt>
                <c:pt idx="1073">
                  <c:v>99.9</c:v>
                </c:pt>
                <c:pt idx="1074">
                  <c:v>99.9</c:v>
                </c:pt>
                <c:pt idx="1075">
                  <c:v>99.9</c:v>
                </c:pt>
                <c:pt idx="1076">
                  <c:v>98.7</c:v>
                </c:pt>
                <c:pt idx="1077">
                  <c:v>99.9</c:v>
                </c:pt>
                <c:pt idx="1078">
                  <c:v>99.9</c:v>
                </c:pt>
                <c:pt idx="1079">
                  <c:v>99.9</c:v>
                </c:pt>
                <c:pt idx="1080">
                  <c:v>99.9</c:v>
                </c:pt>
                <c:pt idx="1081">
                  <c:v>99.9</c:v>
                </c:pt>
                <c:pt idx="1082">
                  <c:v>99.9</c:v>
                </c:pt>
                <c:pt idx="1083">
                  <c:v>99.9</c:v>
                </c:pt>
                <c:pt idx="1084">
                  <c:v>99.9</c:v>
                </c:pt>
                <c:pt idx="1085">
                  <c:v>99.9</c:v>
                </c:pt>
                <c:pt idx="1086">
                  <c:v>99.9</c:v>
                </c:pt>
                <c:pt idx="1087">
                  <c:v>98.7</c:v>
                </c:pt>
                <c:pt idx="1088">
                  <c:v>99.9</c:v>
                </c:pt>
                <c:pt idx="1089">
                  <c:v>99.9</c:v>
                </c:pt>
                <c:pt idx="1090">
                  <c:v>99.9</c:v>
                </c:pt>
                <c:pt idx="1091">
                  <c:v>99.9</c:v>
                </c:pt>
                <c:pt idx="1092">
                  <c:v>99.9</c:v>
                </c:pt>
                <c:pt idx="1093">
                  <c:v>99.9</c:v>
                </c:pt>
                <c:pt idx="1094">
                  <c:v>99.9</c:v>
                </c:pt>
                <c:pt idx="1095">
                  <c:v>99.9</c:v>
                </c:pt>
                <c:pt idx="1096">
                  <c:v>99.9</c:v>
                </c:pt>
                <c:pt idx="1097">
                  <c:v>99.9</c:v>
                </c:pt>
                <c:pt idx="1098">
                  <c:v>98.7</c:v>
                </c:pt>
                <c:pt idx="1099">
                  <c:v>99.9</c:v>
                </c:pt>
                <c:pt idx="1100">
                  <c:v>99.9</c:v>
                </c:pt>
                <c:pt idx="1101">
                  <c:v>99.9</c:v>
                </c:pt>
                <c:pt idx="1102">
                  <c:v>99.9</c:v>
                </c:pt>
                <c:pt idx="1103">
                  <c:v>99.9</c:v>
                </c:pt>
                <c:pt idx="1104">
                  <c:v>99.9</c:v>
                </c:pt>
                <c:pt idx="1105">
                  <c:v>99.9</c:v>
                </c:pt>
                <c:pt idx="1106">
                  <c:v>99.9</c:v>
                </c:pt>
                <c:pt idx="1107">
                  <c:v>99.9</c:v>
                </c:pt>
                <c:pt idx="1108">
                  <c:v>99.9</c:v>
                </c:pt>
                <c:pt idx="1109">
                  <c:v>98.7</c:v>
                </c:pt>
                <c:pt idx="1110">
                  <c:v>99.9</c:v>
                </c:pt>
                <c:pt idx="1111">
                  <c:v>99.9</c:v>
                </c:pt>
                <c:pt idx="1112">
                  <c:v>99.9</c:v>
                </c:pt>
                <c:pt idx="1113">
                  <c:v>99.9</c:v>
                </c:pt>
                <c:pt idx="1114">
                  <c:v>99.9</c:v>
                </c:pt>
                <c:pt idx="1115">
                  <c:v>99.9</c:v>
                </c:pt>
                <c:pt idx="1116">
                  <c:v>99.9</c:v>
                </c:pt>
                <c:pt idx="1117">
                  <c:v>99.9</c:v>
                </c:pt>
                <c:pt idx="1118">
                  <c:v>99.9</c:v>
                </c:pt>
                <c:pt idx="1119">
                  <c:v>99.9</c:v>
                </c:pt>
                <c:pt idx="1120">
                  <c:v>98.6</c:v>
                </c:pt>
                <c:pt idx="1121">
                  <c:v>99.9</c:v>
                </c:pt>
                <c:pt idx="1122">
                  <c:v>99.9</c:v>
                </c:pt>
                <c:pt idx="1123">
                  <c:v>99.9</c:v>
                </c:pt>
                <c:pt idx="1124">
                  <c:v>99.9</c:v>
                </c:pt>
                <c:pt idx="1125">
                  <c:v>99.9</c:v>
                </c:pt>
                <c:pt idx="1126">
                  <c:v>99.9</c:v>
                </c:pt>
                <c:pt idx="1127">
                  <c:v>99.9</c:v>
                </c:pt>
                <c:pt idx="1128">
                  <c:v>99.9</c:v>
                </c:pt>
                <c:pt idx="1129">
                  <c:v>99.9</c:v>
                </c:pt>
                <c:pt idx="1130">
                  <c:v>99.9</c:v>
                </c:pt>
                <c:pt idx="1131">
                  <c:v>98.7</c:v>
                </c:pt>
                <c:pt idx="1132">
                  <c:v>99.9</c:v>
                </c:pt>
                <c:pt idx="1133">
                  <c:v>99.9</c:v>
                </c:pt>
                <c:pt idx="1134">
                  <c:v>99.9</c:v>
                </c:pt>
                <c:pt idx="1135">
                  <c:v>99.9</c:v>
                </c:pt>
                <c:pt idx="1136">
                  <c:v>99.9</c:v>
                </c:pt>
                <c:pt idx="1137">
                  <c:v>99.9</c:v>
                </c:pt>
                <c:pt idx="1138">
                  <c:v>99.9</c:v>
                </c:pt>
                <c:pt idx="1139">
                  <c:v>99.9</c:v>
                </c:pt>
                <c:pt idx="1140">
                  <c:v>99.9</c:v>
                </c:pt>
                <c:pt idx="1141">
                  <c:v>99.9</c:v>
                </c:pt>
                <c:pt idx="1142">
                  <c:v>98.7</c:v>
                </c:pt>
                <c:pt idx="1143">
                  <c:v>99.9</c:v>
                </c:pt>
                <c:pt idx="1144">
                  <c:v>99.9</c:v>
                </c:pt>
                <c:pt idx="1145">
                  <c:v>99.9</c:v>
                </c:pt>
                <c:pt idx="1146">
                  <c:v>99.9</c:v>
                </c:pt>
                <c:pt idx="1147">
                  <c:v>99.9</c:v>
                </c:pt>
                <c:pt idx="1148">
                  <c:v>99.9</c:v>
                </c:pt>
                <c:pt idx="1149">
                  <c:v>99.9</c:v>
                </c:pt>
                <c:pt idx="1150">
                  <c:v>99.9</c:v>
                </c:pt>
                <c:pt idx="1151">
                  <c:v>99.9</c:v>
                </c:pt>
                <c:pt idx="1152">
                  <c:v>99.9</c:v>
                </c:pt>
                <c:pt idx="1153">
                  <c:v>98.7</c:v>
                </c:pt>
                <c:pt idx="1154">
                  <c:v>99.9</c:v>
                </c:pt>
                <c:pt idx="1155">
                  <c:v>99.9</c:v>
                </c:pt>
                <c:pt idx="1156">
                  <c:v>99.9</c:v>
                </c:pt>
                <c:pt idx="1157">
                  <c:v>99.9</c:v>
                </c:pt>
                <c:pt idx="1158">
                  <c:v>99.9</c:v>
                </c:pt>
                <c:pt idx="1159">
                  <c:v>99.9</c:v>
                </c:pt>
                <c:pt idx="1160">
                  <c:v>99.9</c:v>
                </c:pt>
                <c:pt idx="1161">
                  <c:v>99.9</c:v>
                </c:pt>
                <c:pt idx="1162">
                  <c:v>99.9</c:v>
                </c:pt>
                <c:pt idx="1163">
                  <c:v>99.9</c:v>
                </c:pt>
                <c:pt idx="1164">
                  <c:v>98.7</c:v>
                </c:pt>
                <c:pt idx="1165">
                  <c:v>99.9</c:v>
                </c:pt>
                <c:pt idx="1166">
                  <c:v>99.9</c:v>
                </c:pt>
                <c:pt idx="1167">
                  <c:v>99.9</c:v>
                </c:pt>
                <c:pt idx="1168">
                  <c:v>99.9</c:v>
                </c:pt>
                <c:pt idx="1169">
                  <c:v>99.9</c:v>
                </c:pt>
                <c:pt idx="1170">
                  <c:v>99.9</c:v>
                </c:pt>
                <c:pt idx="1171">
                  <c:v>99.9</c:v>
                </c:pt>
                <c:pt idx="1172">
                  <c:v>99.9</c:v>
                </c:pt>
                <c:pt idx="1173">
                  <c:v>99.9</c:v>
                </c:pt>
                <c:pt idx="1174">
                  <c:v>99.9</c:v>
                </c:pt>
                <c:pt idx="1175">
                  <c:v>98.7</c:v>
                </c:pt>
                <c:pt idx="1176">
                  <c:v>99.9</c:v>
                </c:pt>
                <c:pt idx="1177">
                  <c:v>99.9</c:v>
                </c:pt>
                <c:pt idx="1178">
                  <c:v>99.9</c:v>
                </c:pt>
                <c:pt idx="1179">
                  <c:v>99.9</c:v>
                </c:pt>
                <c:pt idx="1180">
                  <c:v>99.9</c:v>
                </c:pt>
                <c:pt idx="1181">
                  <c:v>99.9</c:v>
                </c:pt>
                <c:pt idx="1182">
                  <c:v>99.9</c:v>
                </c:pt>
                <c:pt idx="1183">
                  <c:v>99.9</c:v>
                </c:pt>
                <c:pt idx="1184">
                  <c:v>99.9</c:v>
                </c:pt>
                <c:pt idx="1185">
                  <c:v>99.9</c:v>
                </c:pt>
                <c:pt idx="1186">
                  <c:v>98.7</c:v>
                </c:pt>
                <c:pt idx="1187">
                  <c:v>99.9</c:v>
                </c:pt>
                <c:pt idx="1188">
                  <c:v>99.9</c:v>
                </c:pt>
                <c:pt idx="1189">
                  <c:v>99.9</c:v>
                </c:pt>
                <c:pt idx="1190">
                  <c:v>99.9</c:v>
                </c:pt>
                <c:pt idx="1191">
                  <c:v>99.9</c:v>
                </c:pt>
                <c:pt idx="1192">
                  <c:v>99.9</c:v>
                </c:pt>
                <c:pt idx="1193">
                  <c:v>99.9</c:v>
                </c:pt>
                <c:pt idx="1194">
                  <c:v>99.9</c:v>
                </c:pt>
                <c:pt idx="1195">
                  <c:v>99.9</c:v>
                </c:pt>
                <c:pt idx="1196">
                  <c:v>99.9</c:v>
                </c:pt>
                <c:pt idx="1197">
                  <c:v>98.7</c:v>
                </c:pt>
                <c:pt idx="1198">
                  <c:v>99.9</c:v>
                </c:pt>
                <c:pt idx="1199">
                  <c:v>99.9</c:v>
                </c:pt>
                <c:pt idx="1200">
                  <c:v>99.9</c:v>
                </c:pt>
                <c:pt idx="1201">
                  <c:v>99.9</c:v>
                </c:pt>
                <c:pt idx="1202">
                  <c:v>99.9</c:v>
                </c:pt>
                <c:pt idx="1203">
                  <c:v>99.9</c:v>
                </c:pt>
                <c:pt idx="1204">
                  <c:v>99.9</c:v>
                </c:pt>
                <c:pt idx="1205">
                  <c:v>99.9</c:v>
                </c:pt>
                <c:pt idx="1206">
                  <c:v>99.9</c:v>
                </c:pt>
                <c:pt idx="1207">
                  <c:v>99.9</c:v>
                </c:pt>
                <c:pt idx="1208">
                  <c:v>98.7</c:v>
                </c:pt>
                <c:pt idx="1209">
                  <c:v>99.9</c:v>
                </c:pt>
                <c:pt idx="1210">
                  <c:v>99.9</c:v>
                </c:pt>
                <c:pt idx="1211">
                  <c:v>99.9</c:v>
                </c:pt>
                <c:pt idx="1212">
                  <c:v>99.9</c:v>
                </c:pt>
                <c:pt idx="1213">
                  <c:v>99.9</c:v>
                </c:pt>
                <c:pt idx="1214">
                  <c:v>99.9</c:v>
                </c:pt>
                <c:pt idx="1215">
                  <c:v>99.9</c:v>
                </c:pt>
                <c:pt idx="1216">
                  <c:v>99.9</c:v>
                </c:pt>
                <c:pt idx="1217">
                  <c:v>99.9</c:v>
                </c:pt>
                <c:pt idx="1218">
                  <c:v>99.9</c:v>
                </c:pt>
                <c:pt idx="1219">
                  <c:v>98.7</c:v>
                </c:pt>
                <c:pt idx="1220">
                  <c:v>99.9</c:v>
                </c:pt>
                <c:pt idx="1221">
                  <c:v>99.9</c:v>
                </c:pt>
                <c:pt idx="1222">
                  <c:v>99.9</c:v>
                </c:pt>
                <c:pt idx="1223">
                  <c:v>99.9</c:v>
                </c:pt>
                <c:pt idx="1224">
                  <c:v>99.9</c:v>
                </c:pt>
                <c:pt idx="1225">
                  <c:v>99.9</c:v>
                </c:pt>
                <c:pt idx="1226">
                  <c:v>99.9</c:v>
                </c:pt>
                <c:pt idx="1227">
                  <c:v>99.9</c:v>
                </c:pt>
                <c:pt idx="1228">
                  <c:v>99.9</c:v>
                </c:pt>
                <c:pt idx="1229">
                  <c:v>99.9</c:v>
                </c:pt>
                <c:pt idx="1230">
                  <c:v>98.7</c:v>
                </c:pt>
                <c:pt idx="1231">
                  <c:v>99.9</c:v>
                </c:pt>
                <c:pt idx="1232">
                  <c:v>99.9</c:v>
                </c:pt>
                <c:pt idx="1233">
                  <c:v>99.9</c:v>
                </c:pt>
                <c:pt idx="1234">
                  <c:v>99.9</c:v>
                </c:pt>
                <c:pt idx="1235">
                  <c:v>99.9</c:v>
                </c:pt>
                <c:pt idx="1236">
                  <c:v>99.9</c:v>
                </c:pt>
                <c:pt idx="1237">
                  <c:v>99.9</c:v>
                </c:pt>
                <c:pt idx="1238">
                  <c:v>99.9</c:v>
                </c:pt>
                <c:pt idx="1239">
                  <c:v>99.9</c:v>
                </c:pt>
                <c:pt idx="1240">
                  <c:v>99.9</c:v>
                </c:pt>
                <c:pt idx="1241">
                  <c:v>98.7</c:v>
                </c:pt>
                <c:pt idx="1242">
                  <c:v>99.9</c:v>
                </c:pt>
                <c:pt idx="1243">
                  <c:v>99.9</c:v>
                </c:pt>
                <c:pt idx="1244">
                  <c:v>99.9</c:v>
                </c:pt>
                <c:pt idx="1245">
                  <c:v>99.9</c:v>
                </c:pt>
                <c:pt idx="1246">
                  <c:v>99.9</c:v>
                </c:pt>
                <c:pt idx="1247">
                  <c:v>99.9</c:v>
                </c:pt>
                <c:pt idx="1248">
                  <c:v>99.9</c:v>
                </c:pt>
                <c:pt idx="1249">
                  <c:v>99.9</c:v>
                </c:pt>
                <c:pt idx="1250">
                  <c:v>99.9</c:v>
                </c:pt>
                <c:pt idx="1251">
                  <c:v>99.9</c:v>
                </c:pt>
                <c:pt idx="1252">
                  <c:v>98.7</c:v>
                </c:pt>
                <c:pt idx="1253">
                  <c:v>99.9</c:v>
                </c:pt>
                <c:pt idx="1254">
                  <c:v>99.9</c:v>
                </c:pt>
                <c:pt idx="1255">
                  <c:v>99.9</c:v>
                </c:pt>
                <c:pt idx="1256">
                  <c:v>99.9</c:v>
                </c:pt>
                <c:pt idx="1257">
                  <c:v>99.9</c:v>
                </c:pt>
                <c:pt idx="1258">
                  <c:v>99.9</c:v>
                </c:pt>
                <c:pt idx="1259">
                  <c:v>99.9</c:v>
                </c:pt>
                <c:pt idx="1260">
                  <c:v>99.9</c:v>
                </c:pt>
                <c:pt idx="1261">
                  <c:v>99.9</c:v>
                </c:pt>
                <c:pt idx="1262">
                  <c:v>99.9</c:v>
                </c:pt>
                <c:pt idx="1263">
                  <c:v>98.6</c:v>
                </c:pt>
                <c:pt idx="1264">
                  <c:v>99.9</c:v>
                </c:pt>
                <c:pt idx="1265">
                  <c:v>99.9</c:v>
                </c:pt>
                <c:pt idx="1266">
                  <c:v>99.9</c:v>
                </c:pt>
                <c:pt idx="1267">
                  <c:v>99.9</c:v>
                </c:pt>
                <c:pt idx="1268">
                  <c:v>99.9</c:v>
                </c:pt>
                <c:pt idx="1269">
                  <c:v>99.9</c:v>
                </c:pt>
                <c:pt idx="1270">
                  <c:v>99.9</c:v>
                </c:pt>
                <c:pt idx="1271">
                  <c:v>99.9</c:v>
                </c:pt>
                <c:pt idx="1272">
                  <c:v>99.9</c:v>
                </c:pt>
                <c:pt idx="1273">
                  <c:v>99.9</c:v>
                </c:pt>
                <c:pt idx="1274">
                  <c:v>98.7</c:v>
                </c:pt>
                <c:pt idx="1275">
                  <c:v>99.9</c:v>
                </c:pt>
                <c:pt idx="1276">
                  <c:v>99.9</c:v>
                </c:pt>
                <c:pt idx="1277">
                  <c:v>99.9</c:v>
                </c:pt>
                <c:pt idx="1278">
                  <c:v>99.9</c:v>
                </c:pt>
                <c:pt idx="1279">
                  <c:v>99.9</c:v>
                </c:pt>
                <c:pt idx="1280">
                  <c:v>99.9</c:v>
                </c:pt>
                <c:pt idx="1281">
                  <c:v>99.9</c:v>
                </c:pt>
                <c:pt idx="1282">
                  <c:v>99.9</c:v>
                </c:pt>
                <c:pt idx="1283">
                  <c:v>99.9</c:v>
                </c:pt>
                <c:pt idx="1284">
                  <c:v>99.9</c:v>
                </c:pt>
                <c:pt idx="1285">
                  <c:v>98.7</c:v>
                </c:pt>
                <c:pt idx="1286">
                  <c:v>99.9</c:v>
                </c:pt>
                <c:pt idx="1287">
                  <c:v>99.9</c:v>
                </c:pt>
                <c:pt idx="1288">
                  <c:v>99.9</c:v>
                </c:pt>
                <c:pt idx="1289">
                  <c:v>99.9</c:v>
                </c:pt>
                <c:pt idx="1290">
                  <c:v>99.9</c:v>
                </c:pt>
                <c:pt idx="1291">
                  <c:v>99.9</c:v>
                </c:pt>
                <c:pt idx="1292">
                  <c:v>99.9</c:v>
                </c:pt>
                <c:pt idx="1293">
                  <c:v>99.9</c:v>
                </c:pt>
                <c:pt idx="1294">
                  <c:v>99.9</c:v>
                </c:pt>
                <c:pt idx="1295">
                  <c:v>99.9</c:v>
                </c:pt>
                <c:pt idx="1296">
                  <c:v>98.7</c:v>
                </c:pt>
                <c:pt idx="1297">
                  <c:v>99.9</c:v>
                </c:pt>
                <c:pt idx="1298">
                  <c:v>99.9</c:v>
                </c:pt>
                <c:pt idx="1299">
                  <c:v>99.9</c:v>
                </c:pt>
                <c:pt idx="1300">
                  <c:v>99.9</c:v>
                </c:pt>
                <c:pt idx="1301">
                  <c:v>99.9</c:v>
                </c:pt>
                <c:pt idx="1302">
                  <c:v>99.9</c:v>
                </c:pt>
                <c:pt idx="1303">
                  <c:v>99.9</c:v>
                </c:pt>
                <c:pt idx="1304">
                  <c:v>99.9</c:v>
                </c:pt>
                <c:pt idx="1305">
                  <c:v>99.9</c:v>
                </c:pt>
                <c:pt idx="1306">
                  <c:v>99.9</c:v>
                </c:pt>
                <c:pt idx="1307">
                  <c:v>98.7</c:v>
                </c:pt>
                <c:pt idx="1308">
                  <c:v>99.9</c:v>
                </c:pt>
                <c:pt idx="1309">
                  <c:v>99.9</c:v>
                </c:pt>
                <c:pt idx="1310">
                  <c:v>99.9</c:v>
                </c:pt>
                <c:pt idx="1311">
                  <c:v>99.9</c:v>
                </c:pt>
                <c:pt idx="1312">
                  <c:v>99.9</c:v>
                </c:pt>
                <c:pt idx="1313">
                  <c:v>99.9</c:v>
                </c:pt>
                <c:pt idx="1314">
                  <c:v>99.9</c:v>
                </c:pt>
                <c:pt idx="1315">
                  <c:v>99.9</c:v>
                </c:pt>
                <c:pt idx="1316">
                  <c:v>99.9</c:v>
                </c:pt>
                <c:pt idx="1317">
                  <c:v>99.9</c:v>
                </c:pt>
                <c:pt idx="1318">
                  <c:v>98.7</c:v>
                </c:pt>
                <c:pt idx="1319">
                  <c:v>99.9</c:v>
                </c:pt>
                <c:pt idx="1320">
                  <c:v>99.9</c:v>
                </c:pt>
                <c:pt idx="1321">
                  <c:v>99.9</c:v>
                </c:pt>
                <c:pt idx="1322">
                  <c:v>99.9</c:v>
                </c:pt>
                <c:pt idx="1323">
                  <c:v>99.9</c:v>
                </c:pt>
                <c:pt idx="1324">
                  <c:v>99.9</c:v>
                </c:pt>
                <c:pt idx="1325">
                  <c:v>99.9</c:v>
                </c:pt>
                <c:pt idx="1326">
                  <c:v>99.9</c:v>
                </c:pt>
                <c:pt idx="1327">
                  <c:v>99.9</c:v>
                </c:pt>
                <c:pt idx="1328">
                  <c:v>99.9</c:v>
                </c:pt>
                <c:pt idx="1329">
                  <c:v>98.7</c:v>
                </c:pt>
                <c:pt idx="1330">
                  <c:v>99.9</c:v>
                </c:pt>
                <c:pt idx="1331">
                  <c:v>99.9</c:v>
                </c:pt>
                <c:pt idx="1332">
                  <c:v>99.9</c:v>
                </c:pt>
                <c:pt idx="1333">
                  <c:v>99.9</c:v>
                </c:pt>
                <c:pt idx="1334">
                  <c:v>99.9</c:v>
                </c:pt>
                <c:pt idx="1335">
                  <c:v>99.9</c:v>
                </c:pt>
                <c:pt idx="1336">
                  <c:v>99.9</c:v>
                </c:pt>
                <c:pt idx="1337">
                  <c:v>99.9</c:v>
                </c:pt>
                <c:pt idx="1338">
                  <c:v>99.9</c:v>
                </c:pt>
                <c:pt idx="1339">
                  <c:v>99.9</c:v>
                </c:pt>
                <c:pt idx="1340">
                  <c:v>98.6</c:v>
                </c:pt>
                <c:pt idx="1341">
                  <c:v>99.9</c:v>
                </c:pt>
                <c:pt idx="1342">
                  <c:v>99.9</c:v>
                </c:pt>
                <c:pt idx="1343">
                  <c:v>99.9</c:v>
                </c:pt>
                <c:pt idx="1344">
                  <c:v>99.9</c:v>
                </c:pt>
                <c:pt idx="1345">
                  <c:v>99.9</c:v>
                </c:pt>
                <c:pt idx="1346">
                  <c:v>99.9</c:v>
                </c:pt>
                <c:pt idx="1347">
                  <c:v>99.9</c:v>
                </c:pt>
                <c:pt idx="1348">
                  <c:v>99.9</c:v>
                </c:pt>
                <c:pt idx="1349">
                  <c:v>99.9</c:v>
                </c:pt>
                <c:pt idx="1350">
                  <c:v>99.9</c:v>
                </c:pt>
                <c:pt idx="1351">
                  <c:v>98.7</c:v>
                </c:pt>
                <c:pt idx="1352">
                  <c:v>99.9</c:v>
                </c:pt>
                <c:pt idx="1353">
                  <c:v>99.9</c:v>
                </c:pt>
                <c:pt idx="1354">
                  <c:v>99.9</c:v>
                </c:pt>
                <c:pt idx="1355">
                  <c:v>99.9</c:v>
                </c:pt>
                <c:pt idx="1356">
                  <c:v>99.9</c:v>
                </c:pt>
                <c:pt idx="1357">
                  <c:v>99.9</c:v>
                </c:pt>
                <c:pt idx="1358">
                  <c:v>99.9</c:v>
                </c:pt>
                <c:pt idx="1359">
                  <c:v>99.9</c:v>
                </c:pt>
                <c:pt idx="1360">
                  <c:v>99.9</c:v>
                </c:pt>
                <c:pt idx="1361">
                  <c:v>99.9</c:v>
                </c:pt>
                <c:pt idx="1362">
                  <c:v>98.8</c:v>
                </c:pt>
                <c:pt idx="1363">
                  <c:v>99.9</c:v>
                </c:pt>
                <c:pt idx="1364">
                  <c:v>99.9</c:v>
                </c:pt>
                <c:pt idx="1365">
                  <c:v>99.9</c:v>
                </c:pt>
                <c:pt idx="1366">
                  <c:v>99.9</c:v>
                </c:pt>
                <c:pt idx="1367">
                  <c:v>99.9</c:v>
                </c:pt>
                <c:pt idx="1368">
                  <c:v>99.9</c:v>
                </c:pt>
                <c:pt idx="1369">
                  <c:v>99.9</c:v>
                </c:pt>
                <c:pt idx="1370">
                  <c:v>99.9</c:v>
                </c:pt>
                <c:pt idx="1371">
                  <c:v>99.9</c:v>
                </c:pt>
                <c:pt idx="1372">
                  <c:v>99.9</c:v>
                </c:pt>
                <c:pt idx="1373">
                  <c:v>98.8</c:v>
                </c:pt>
                <c:pt idx="1374">
                  <c:v>99.9</c:v>
                </c:pt>
                <c:pt idx="1375">
                  <c:v>99.9</c:v>
                </c:pt>
                <c:pt idx="1376">
                  <c:v>99.9</c:v>
                </c:pt>
                <c:pt idx="1377">
                  <c:v>99.9</c:v>
                </c:pt>
                <c:pt idx="1378">
                  <c:v>99.9</c:v>
                </c:pt>
                <c:pt idx="1379">
                  <c:v>99.9</c:v>
                </c:pt>
                <c:pt idx="1380">
                  <c:v>99.9</c:v>
                </c:pt>
                <c:pt idx="1381">
                  <c:v>99.9</c:v>
                </c:pt>
                <c:pt idx="1382">
                  <c:v>99.9</c:v>
                </c:pt>
                <c:pt idx="1383">
                  <c:v>99.9</c:v>
                </c:pt>
                <c:pt idx="1384">
                  <c:v>98.7</c:v>
                </c:pt>
                <c:pt idx="1385">
                  <c:v>99.9</c:v>
                </c:pt>
                <c:pt idx="1386">
                  <c:v>99.9</c:v>
                </c:pt>
                <c:pt idx="1387">
                  <c:v>99.9</c:v>
                </c:pt>
                <c:pt idx="1388">
                  <c:v>99.9</c:v>
                </c:pt>
                <c:pt idx="1389">
                  <c:v>99.9</c:v>
                </c:pt>
                <c:pt idx="1390">
                  <c:v>99.9</c:v>
                </c:pt>
                <c:pt idx="1391">
                  <c:v>99.8</c:v>
                </c:pt>
                <c:pt idx="1392">
                  <c:v>99.9</c:v>
                </c:pt>
                <c:pt idx="1393">
                  <c:v>99.9</c:v>
                </c:pt>
                <c:pt idx="1394">
                  <c:v>99.9</c:v>
                </c:pt>
                <c:pt idx="1395">
                  <c:v>98.7</c:v>
                </c:pt>
                <c:pt idx="1396">
                  <c:v>99.9</c:v>
                </c:pt>
                <c:pt idx="1397">
                  <c:v>99.9</c:v>
                </c:pt>
                <c:pt idx="1398">
                  <c:v>99.8</c:v>
                </c:pt>
                <c:pt idx="1399">
                  <c:v>99.9</c:v>
                </c:pt>
                <c:pt idx="1400">
                  <c:v>99.9</c:v>
                </c:pt>
                <c:pt idx="1401">
                  <c:v>99.9</c:v>
                </c:pt>
                <c:pt idx="1402">
                  <c:v>99.9</c:v>
                </c:pt>
                <c:pt idx="1403">
                  <c:v>99.9</c:v>
                </c:pt>
                <c:pt idx="1404">
                  <c:v>99.9</c:v>
                </c:pt>
                <c:pt idx="1405">
                  <c:v>99.9</c:v>
                </c:pt>
                <c:pt idx="1406">
                  <c:v>98.5</c:v>
                </c:pt>
                <c:pt idx="1407">
                  <c:v>99.9</c:v>
                </c:pt>
                <c:pt idx="1408">
                  <c:v>99.9</c:v>
                </c:pt>
                <c:pt idx="1409">
                  <c:v>99.9</c:v>
                </c:pt>
                <c:pt idx="1410">
                  <c:v>99.9</c:v>
                </c:pt>
                <c:pt idx="1411">
                  <c:v>99.9</c:v>
                </c:pt>
                <c:pt idx="1412">
                  <c:v>99.9</c:v>
                </c:pt>
                <c:pt idx="1413">
                  <c:v>99.9</c:v>
                </c:pt>
                <c:pt idx="1414">
                  <c:v>99.9</c:v>
                </c:pt>
                <c:pt idx="1415">
                  <c:v>99.9</c:v>
                </c:pt>
                <c:pt idx="1416">
                  <c:v>99.9</c:v>
                </c:pt>
                <c:pt idx="1417">
                  <c:v>98.6</c:v>
                </c:pt>
                <c:pt idx="1418">
                  <c:v>99.9</c:v>
                </c:pt>
                <c:pt idx="1419">
                  <c:v>99.9</c:v>
                </c:pt>
                <c:pt idx="1420">
                  <c:v>99.9</c:v>
                </c:pt>
                <c:pt idx="1421">
                  <c:v>99.9</c:v>
                </c:pt>
                <c:pt idx="1422">
                  <c:v>99.9</c:v>
                </c:pt>
                <c:pt idx="1423">
                  <c:v>99.9</c:v>
                </c:pt>
                <c:pt idx="1424">
                  <c:v>99.9</c:v>
                </c:pt>
                <c:pt idx="1425">
                  <c:v>99.9</c:v>
                </c:pt>
                <c:pt idx="1426">
                  <c:v>99.9</c:v>
                </c:pt>
                <c:pt idx="1427">
                  <c:v>99.9</c:v>
                </c:pt>
                <c:pt idx="1428">
                  <c:v>98.7</c:v>
                </c:pt>
                <c:pt idx="1429">
                  <c:v>99.9</c:v>
                </c:pt>
                <c:pt idx="1430">
                  <c:v>99.9</c:v>
                </c:pt>
                <c:pt idx="1431">
                  <c:v>99.9</c:v>
                </c:pt>
                <c:pt idx="1432">
                  <c:v>99.9</c:v>
                </c:pt>
                <c:pt idx="1433">
                  <c:v>99.9</c:v>
                </c:pt>
                <c:pt idx="1434">
                  <c:v>99.9</c:v>
                </c:pt>
                <c:pt idx="1435">
                  <c:v>99.8</c:v>
                </c:pt>
                <c:pt idx="1436">
                  <c:v>99.9</c:v>
                </c:pt>
                <c:pt idx="1437">
                  <c:v>99.9</c:v>
                </c:pt>
                <c:pt idx="1438">
                  <c:v>99.9</c:v>
                </c:pt>
                <c:pt idx="1439">
                  <c:v>98.7</c:v>
                </c:pt>
                <c:pt idx="1440">
                  <c:v>99.9</c:v>
                </c:pt>
                <c:pt idx="1441">
                  <c:v>99.8</c:v>
                </c:pt>
                <c:pt idx="1442">
                  <c:v>99.9</c:v>
                </c:pt>
                <c:pt idx="1443">
                  <c:v>99.9</c:v>
                </c:pt>
                <c:pt idx="1444">
                  <c:v>99.9</c:v>
                </c:pt>
                <c:pt idx="1445">
                  <c:v>99.9</c:v>
                </c:pt>
                <c:pt idx="1446">
                  <c:v>99.9</c:v>
                </c:pt>
                <c:pt idx="1447">
                  <c:v>99.8</c:v>
                </c:pt>
                <c:pt idx="1448">
                  <c:v>99.9</c:v>
                </c:pt>
                <c:pt idx="1449">
                  <c:v>99.9</c:v>
                </c:pt>
                <c:pt idx="1450">
                  <c:v>98.7</c:v>
                </c:pt>
                <c:pt idx="1451">
                  <c:v>99.9</c:v>
                </c:pt>
                <c:pt idx="1452">
                  <c:v>99.9</c:v>
                </c:pt>
                <c:pt idx="1453">
                  <c:v>99.9</c:v>
                </c:pt>
                <c:pt idx="1454">
                  <c:v>99.9</c:v>
                </c:pt>
                <c:pt idx="1455">
                  <c:v>99.9</c:v>
                </c:pt>
                <c:pt idx="1456">
                  <c:v>99.9</c:v>
                </c:pt>
                <c:pt idx="1457">
                  <c:v>99.9</c:v>
                </c:pt>
                <c:pt idx="1458">
                  <c:v>99.9</c:v>
                </c:pt>
                <c:pt idx="1459">
                  <c:v>99.9</c:v>
                </c:pt>
                <c:pt idx="1460">
                  <c:v>99.9</c:v>
                </c:pt>
                <c:pt idx="1461">
                  <c:v>98.7</c:v>
                </c:pt>
                <c:pt idx="1462">
                  <c:v>99.9</c:v>
                </c:pt>
                <c:pt idx="1463">
                  <c:v>99.9</c:v>
                </c:pt>
                <c:pt idx="1464">
                  <c:v>99.9</c:v>
                </c:pt>
                <c:pt idx="1465">
                  <c:v>99.9</c:v>
                </c:pt>
                <c:pt idx="1466">
                  <c:v>99.9</c:v>
                </c:pt>
                <c:pt idx="1467">
                  <c:v>99.9</c:v>
                </c:pt>
                <c:pt idx="1468">
                  <c:v>99.9</c:v>
                </c:pt>
                <c:pt idx="1469">
                  <c:v>99.9</c:v>
                </c:pt>
                <c:pt idx="1470">
                  <c:v>99.9</c:v>
                </c:pt>
                <c:pt idx="1471">
                  <c:v>99.9</c:v>
                </c:pt>
                <c:pt idx="1472">
                  <c:v>98.7</c:v>
                </c:pt>
                <c:pt idx="1473">
                  <c:v>99.9</c:v>
                </c:pt>
                <c:pt idx="1474">
                  <c:v>99.9</c:v>
                </c:pt>
                <c:pt idx="1475">
                  <c:v>99.9</c:v>
                </c:pt>
                <c:pt idx="1476">
                  <c:v>99.9</c:v>
                </c:pt>
                <c:pt idx="1477">
                  <c:v>99.9</c:v>
                </c:pt>
                <c:pt idx="1478">
                  <c:v>99.9</c:v>
                </c:pt>
                <c:pt idx="1479">
                  <c:v>99.9</c:v>
                </c:pt>
                <c:pt idx="1480">
                  <c:v>99.9</c:v>
                </c:pt>
                <c:pt idx="1481">
                  <c:v>99.9</c:v>
                </c:pt>
                <c:pt idx="1482">
                  <c:v>99.9</c:v>
                </c:pt>
                <c:pt idx="1483">
                  <c:v>98.7</c:v>
                </c:pt>
                <c:pt idx="1484">
                  <c:v>99.9</c:v>
                </c:pt>
                <c:pt idx="1485">
                  <c:v>99.9</c:v>
                </c:pt>
                <c:pt idx="1486">
                  <c:v>99.9</c:v>
                </c:pt>
                <c:pt idx="1487">
                  <c:v>99.9</c:v>
                </c:pt>
                <c:pt idx="1488">
                  <c:v>99.9</c:v>
                </c:pt>
                <c:pt idx="1489">
                  <c:v>99.9</c:v>
                </c:pt>
                <c:pt idx="1490">
                  <c:v>99.8</c:v>
                </c:pt>
                <c:pt idx="1491">
                  <c:v>99.9</c:v>
                </c:pt>
                <c:pt idx="1492">
                  <c:v>99.9</c:v>
                </c:pt>
                <c:pt idx="1493">
                  <c:v>99.9</c:v>
                </c:pt>
                <c:pt idx="1494">
                  <c:v>98.7</c:v>
                </c:pt>
                <c:pt idx="1495">
                  <c:v>99.9</c:v>
                </c:pt>
                <c:pt idx="1496">
                  <c:v>99.9</c:v>
                </c:pt>
                <c:pt idx="1497">
                  <c:v>99.8</c:v>
                </c:pt>
                <c:pt idx="1498">
                  <c:v>99.9</c:v>
                </c:pt>
                <c:pt idx="1499">
                  <c:v>99.9</c:v>
                </c:pt>
                <c:pt idx="1500">
                  <c:v>99.9</c:v>
                </c:pt>
                <c:pt idx="1501">
                  <c:v>99.9</c:v>
                </c:pt>
                <c:pt idx="1502">
                  <c:v>99.8</c:v>
                </c:pt>
                <c:pt idx="1503">
                  <c:v>99.9</c:v>
                </c:pt>
                <c:pt idx="1504">
                  <c:v>99.9</c:v>
                </c:pt>
                <c:pt idx="1505">
                  <c:v>98.7</c:v>
                </c:pt>
                <c:pt idx="1506">
                  <c:v>99.9</c:v>
                </c:pt>
                <c:pt idx="1507">
                  <c:v>99.9</c:v>
                </c:pt>
                <c:pt idx="1508">
                  <c:v>99.9</c:v>
                </c:pt>
                <c:pt idx="1509">
                  <c:v>99.9</c:v>
                </c:pt>
                <c:pt idx="1510">
                  <c:v>99.9</c:v>
                </c:pt>
                <c:pt idx="1511">
                  <c:v>99.9</c:v>
                </c:pt>
                <c:pt idx="1512">
                  <c:v>99.9</c:v>
                </c:pt>
                <c:pt idx="1513">
                  <c:v>99.9</c:v>
                </c:pt>
                <c:pt idx="1514">
                  <c:v>99.9</c:v>
                </c:pt>
                <c:pt idx="1515">
                  <c:v>99.9</c:v>
                </c:pt>
                <c:pt idx="1516">
                  <c:v>98.6</c:v>
                </c:pt>
                <c:pt idx="1517">
                  <c:v>99.9</c:v>
                </c:pt>
                <c:pt idx="1518">
                  <c:v>99.9</c:v>
                </c:pt>
                <c:pt idx="1519">
                  <c:v>99.9</c:v>
                </c:pt>
                <c:pt idx="1520">
                  <c:v>99.9</c:v>
                </c:pt>
                <c:pt idx="1521">
                  <c:v>99.9</c:v>
                </c:pt>
                <c:pt idx="1522">
                  <c:v>99.9</c:v>
                </c:pt>
                <c:pt idx="1523">
                  <c:v>99.9</c:v>
                </c:pt>
                <c:pt idx="1524">
                  <c:v>99.9</c:v>
                </c:pt>
                <c:pt idx="1525">
                  <c:v>99.9</c:v>
                </c:pt>
                <c:pt idx="1526">
                  <c:v>99.9</c:v>
                </c:pt>
                <c:pt idx="1527">
                  <c:v>98.6</c:v>
                </c:pt>
                <c:pt idx="1528">
                  <c:v>99.9</c:v>
                </c:pt>
                <c:pt idx="1529">
                  <c:v>99.9</c:v>
                </c:pt>
                <c:pt idx="1530">
                  <c:v>99.9</c:v>
                </c:pt>
                <c:pt idx="1531">
                  <c:v>99.9</c:v>
                </c:pt>
                <c:pt idx="1532">
                  <c:v>99.9</c:v>
                </c:pt>
                <c:pt idx="1533">
                  <c:v>99.9</c:v>
                </c:pt>
                <c:pt idx="1534">
                  <c:v>99.9</c:v>
                </c:pt>
                <c:pt idx="1535">
                  <c:v>99.9</c:v>
                </c:pt>
                <c:pt idx="1536">
                  <c:v>99.9</c:v>
                </c:pt>
                <c:pt idx="1537">
                  <c:v>99.9</c:v>
                </c:pt>
                <c:pt idx="1538">
                  <c:v>98.6</c:v>
                </c:pt>
                <c:pt idx="1539">
                  <c:v>99.9</c:v>
                </c:pt>
                <c:pt idx="1540">
                  <c:v>99.8</c:v>
                </c:pt>
                <c:pt idx="1541">
                  <c:v>99.9</c:v>
                </c:pt>
                <c:pt idx="1542">
                  <c:v>99.9</c:v>
                </c:pt>
                <c:pt idx="1543">
                  <c:v>99.9</c:v>
                </c:pt>
                <c:pt idx="1544">
                  <c:v>99.9</c:v>
                </c:pt>
                <c:pt idx="1545">
                  <c:v>99.9</c:v>
                </c:pt>
                <c:pt idx="1546">
                  <c:v>99.8</c:v>
                </c:pt>
                <c:pt idx="1547">
                  <c:v>99.9</c:v>
                </c:pt>
                <c:pt idx="1548">
                  <c:v>99.9</c:v>
                </c:pt>
                <c:pt idx="1549">
                  <c:v>98.7</c:v>
                </c:pt>
                <c:pt idx="1550">
                  <c:v>99.9</c:v>
                </c:pt>
                <c:pt idx="1551">
                  <c:v>99.9</c:v>
                </c:pt>
                <c:pt idx="1552">
                  <c:v>99.9</c:v>
                </c:pt>
                <c:pt idx="1553">
                  <c:v>99.8</c:v>
                </c:pt>
                <c:pt idx="1554">
                  <c:v>99.9</c:v>
                </c:pt>
                <c:pt idx="1555">
                  <c:v>99.9</c:v>
                </c:pt>
                <c:pt idx="1556">
                  <c:v>99.9</c:v>
                </c:pt>
                <c:pt idx="1557">
                  <c:v>99.9</c:v>
                </c:pt>
                <c:pt idx="1558">
                  <c:v>99.8</c:v>
                </c:pt>
                <c:pt idx="1559">
                  <c:v>99.9</c:v>
                </c:pt>
                <c:pt idx="1560">
                  <c:v>98.7</c:v>
                </c:pt>
                <c:pt idx="1561">
                  <c:v>99.9</c:v>
                </c:pt>
                <c:pt idx="1562">
                  <c:v>99.9</c:v>
                </c:pt>
                <c:pt idx="1563">
                  <c:v>99.9</c:v>
                </c:pt>
                <c:pt idx="1564">
                  <c:v>99.9</c:v>
                </c:pt>
                <c:pt idx="1565">
                  <c:v>99.8</c:v>
                </c:pt>
                <c:pt idx="1566">
                  <c:v>99.9</c:v>
                </c:pt>
                <c:pt idx="1567">
                  <c:v>99.9</c:v>
                </c:pt>
                <c:pt idx="1568">
                  <c:v>99.9</c:v>
                </c:pt>
                <c:pt idx="1569">
                  <c:v>99.9</c:v>
                </c:pt>
                <c:pt idx="1570">
                  <c:v>99.9</c:v>
                </c:pt>
                <c:pt idx="1571">
                  <c:v>98.7</c:v>
                </c:pt>
                <c:pt idx="1572">
                  <c:v>99.9</c:v>
                </c:pt>
                <c:pt idx="1573">
                  <c:v>99.9</c:v>
                </c:pt>
                <c:pt idx="1574">
                  <c:v>99.9</c:v>
                </c:pt>
                <c:pt idx="1575">
                  <c:v>99.9</c:v>
                </c:pt>
                <c:pt idx="1576">
                  <c:v>99.9</c:v>
                </c:pt>
                <c:pt idx="1577">
                  <c:v>99.9</c:v>
                </c:pt>
                <c:pt idx="1578">
                  <c:v>99.9</c:v>
                </c:pt>
                <c:pt idx="1579">
                  <c:v>99.9</c:v>
                </c:pt>
                <c:pt idx="1580">
                  <c:v>99.9</c:v>
                </c:pt>
                <c:pt idx="1581">
                  <c:v>99.9</c:v>
                </c:pt>
                <c:pt idx="1582">
                  <c:v>98.7</c:v>
                </c:pt>
                <c:pt idx="1583">
                  <c:v>99.9</c:v>
                </c:pt>
                <c:pt idx="1584">
                  <c:v>99.9</c:v>
                </c:pt>
                <c:pt idx="1585">
                  <c:v>99.9</c:v>
                </c:pt>
                <c:pt idx="1586">
                  <c:v>99.9</c:v>
                </c:pt>
                <c:pt idx="1587">
                  <c:v>99.9</c:v>
                </c:pt>
                <c:pt idx="1588">
                  <c:v>99.9</c:v>
                </c:pt>
                <c:pt idx="1589">
                  <c:v>99.8</c:v>
                </c:pt>
                <c:pt idx="1590">
                  <c:v>99.9</c:v>
                </c:pt>
                <c:pt idx="1591">
                  <c:v>99.9</c:v>
                </c:pt>
                <c:pt idx="1592">
                  <c:v>99.9</c:v>
                </c:pt>
                <c:pt idx="1593">
                  <c:v>98.6</c:v>
                </c:pt>
                <c:pt idx="1594">
                  <c:v>99.9</c:v>
                </c:pt>
                <c:pt idx="1595">
                  <c:v>99.9</c:v>
                </c:pt>
                <c:pt idx="1596">
                  <c:v>99.8</c:v>
                </c:pt>
                <c:pt idx="1597">
                  <c:v>99.9</c:v>
                </c:pt>
                <c:pt idx="1598">
                  <c:v>99.9</c:v>
                </c:pt>
                <c:pt idx="1599">
                  <c:v>99.9</c:v>
                </c:pt>
                <c:pt idx="1600">
                  <c:v>99.9</c:v>
                </c:pt>
                <c:pt idx="1601">
                  <c:v>99.9</c:v>
                </c:pt>
                <c:pt idx="1602">
                  <c:v>99.8</c:v>
                </c:pt>
                <c:pt idx="1603">
                  <c:v>99.9</c:v>
                </c:pt>
                <c:pt idx="1604">
                  <c:v>98.6</c:v>
                </c:pt>
                <c:pt idx="1605">
                  <c:v>99.9</c:v>
                </c:pt>
                <c:pt idx="1606">
                  <c:v>99.9</c:v>
                </c:pt>
                <c:pt idx="1607">
                  <c:v>99.9</c:v>
                </c:pt>
                <c:pt idx="1608">
                  <c:v>99.8</c:v>
                </c:pt>
                <c:pt idx="1609">
                  <c:v>99.9</c:v>
                </c:pt>
                <c:pt idx="1610">
                  <c:v>99.9</c:v>
                </c:pt>
                <c:pt idx="1611">
                  <c:v>99.9</c:v>
                </c:pt>
                <c:pt idx="1612">
                  <c:v>99.9</c:v>
                </c:pt>
                <c:pt idx="1613">
                  <c:v>99.9</c:v>
                </c:pt>
                <c:pt idx="1614">
                  <c:v>99.8</c:v>
                </c:pt>
                <c:pt idx="1615">
                  <c:v>98.6</c:v>
                </c:pt>
                <c:pt idx="1616">
                  <c:v>99.9</c:v>
                </c:pt>
                <c:pt idx="1617">
                  <c:v>99.9</c:v>
                </c:pt>
                <c:pt idx="1618">
                  <c:v>99.9</c:v>
                </c:pt>
                <c:pt idx="1619">
                  <c:v>99.9</c:v>
                </c:pt>
                <c:pt idx="1620">
                  <c:v>99.9</c:v>
                </c:pt>
                <c:pt idx="1621">
                  <c:v>99.8</c:v>
                </c:pt>
                <c:pt idx="1622">
                  <c:v>99.9</c:v>
                </c:pt>
                <c:pt idx="1623">
                  <c:v>99.9</c:v>
                </c:pt>
                <c:pt idx="1624">
                  <c:v>99.9</c:v>
                </c:pt>
                <c:pt idx="1625">
                  <c:v>99.9</c:v>
                </c:pt>
                <c:pt idx="1626">
                  <c:v>98.7</c:v>
                </c:pt>
                <c:pt idx="1627">
                  <c:v>99.8</c:v>
                </c:pt>
                <c:pt idx="1628">
                  <c:v>99.9</c:v>
                </c:pt>
                <c:pt idx="1629">
                  <c:v>99.9</c:v>
                </c:pt>
                <c:pt idx="1630">
                  <c:v>99.9</c:v>
                </c:pt>
                <c:pt idx="1631">
                  <c:v>99.9</c:v>
                </c:pt>
                <c:pt idx="1632">
                  <c:v>99.9</c:v>
                </c:pt>
                <c:pt idx="1633">
                  <c:v>99.8</c:v>
                </c:pt>
                <c:pt idx="1634">
                  <c:v>99.9</c:v>
                </c:pt>
                <c:pt idx="1635">
                  <c:v>99.9</c:v>
                </c:pt>
                <c:pt idx="1636">
                  <c:v>99.9</c:v>
                </c:pt>
                <c:pt idx="1637">
                  <c:v>98.8</c:v>
                </c:pt>
                <c:pt idx="1638">
                  <c:v>99.9</c:v>
                </c:pt>
                <c:pt idx="1639">
                  <c:v>99.8</c:v>
                </c:pt>
                <c:pt idx="1640">
                  <c:v>99.9</c:v>
                </c:pt>
                <c:pt idx="1641">
                  <c:v>99.9</c:v>
                </c:pt>
                <c:pt idx="1642">
                  <c:v>99.9</c:v>
                </c:pt>
                <c:pt idx="1643">
                  <c:v>99.9</c:v>
                </c:pt>
                <c:pt idx="1644">
                  <c:v>99.9</c:v>
                </c:pt>
                <c:pt idx="1645">
                  <c:v>99.8</c:v>
                </c:pt>
                <c:pt idx="1646">
                  <c:v>99.9</c:v>
                </c:pt>
                <c:pt idx="1647">
                  <c:v>99.9</c:v>
                </c:pt>
                <c:pt idx="1648">
                  <c:v>98.7</c:v>
                </c:pt>
                <c:pt idx="1649">
                  <c:v>99.9</c:v>
                </c:pt>
                <c:pt idx="1650">
                  <c:v>99.9</c:v>
                </c:pt>
                <c:pt idx="1651">
                  <c:v>99.9</c:v>
                </c:pt>
                <c:pt idx="1652">
                  <c:v>99.8</c:v>
                </c:pt>
                <c:pt idx="1653">
                  <c:v>99.9</c:v>
                </c:pt>
                <c:pt idx="1654">
                  <c:v>99.9</c:v>
                </c:pt>
                <c:pt idx="1655">
                  <c:v>99.9</c:v>
                </c:pt>
                <c:pt idx="1656">
                  <c:v>99.9</c:v>
                </c:pt>
                <c:pt idx="1657">
                  <c:v>99.9</c:v>
                </c:pt>
                <c:pt idx="1658">
                  <c:v>99.9</c:v>
                </c:pt>
                <c:pt idx="1659">
                  <c:v>98.7</c:v>
                </c:pt>
                <c:pt idx="1660">
                  <c:v>99.9</c:v>
                </c:pt>
                <c:pt idx="1661">
                  <c:v>99.9</c:v>
                </c:pt>
                <c:pt idx="1662">
                  <c:v>99.9</c:v>
                </c:pt>
                <c:pt idx="1663">
                  <c:v>99.9</c:v>
                </c:pt>
                <c:pt idx="1664">
                  <c:v>99.9</c:v>
                </c:pt>
                <c:pt idx="1665">
                  <c:v>99.9</c:v>
                </c:pt>
                <c:pt idx="1666">
                  <c:v>99.9</c:v>
                </c:pt>
                <c:pt idx="1667">
                  <c:v>99.9</c:v>
                </c:pt>
                <c:pt idx="1668">
                  <c:v>99.9</c:v>
                </c:pt>
                <c:pt idx="1669">
                  <c:v>99.9</c:v>
                </c:pt>
                <c:pt idx="1670">
                  <c:v>98.7</c:v>
                </c:pt>
                <c:pt idx="1671">
                  <c:v>99.9</c:v>
                </c:pt>
                <c:pt idx="1672">
                  <c:v>99.9</c:v>
                </c:pt>
                <c:pt idx="1673">
                  <c:v>99.9</c:v>
                </c:pt>
                <c:pt idx="1674">
                  <c:v>99.9</c:v>
                </c:pt>
                <c:pt idx="1675">
                  <c:v>99.9</c:v>
                </c:pt>
                <c:pt idx="1676">
                  <c:v>99.9</c:v>
                </c:pt>
                <c:pt idx="1677">
                  <c:v>99.9</c:v>
                </c:pt>
                <c:pt idx="1678">
                  <c:v>99.9</c:v>
                </c:pt>
                <c:pt idx="1679">
                  <c:v>99.9</c:v>
                </c:pt>
                <c:pt idx="1680">
                  <c:v>99.9</c:v>
                </c:pt>
                <c:pt idx="1681">
                  <c:v>98.6</c:v>
                </c:pt>
                <c:pt idx="1682">
                  <c:v>99.9</c:v>
                </c:pt>
                <c:pt idx="1683">
                  <c:v>99.9</c:v>
                </c:pt>
                <c:pt idx="1684">
                  <c:v>99.9</c:v>
                </c:pt>
                <c:pt idx="1685">
                  <c:v>99.9</c:v>
                </c:pt>
                <c:pt idx="1686">
                  <c:v>99.9</c:v>
                </c:pt>
                <c:pt idx="1687">
                  <c:v>99.9</c:v>
                </c:pt>
                <c:pt idx="1688">
                  <c:v>99.9</c:v>
                </c:pt>
                <c:pt idx="1689">
                  <c:v>99.8</c:v>
                </c:pt>
                <c:pt idx="1690">
                  <c:v>99.9</c:v>
                </c:pt>
                <c:pt idx="1691">
                  <c:v>99.9</c:v>
                </c:pt>
                <c:pt idx="1692">
                  <c:v>98.7</c:v>
                </c:pt>
                <c:pt idx="1693">
                  <c:v>99.9</c:v>
                </c:pt>
                <c:pt idx="1694">
                  <c:v>99.9</c:v>
                </c:pt>
                <c:pt idx="1695">
                  <c:v>99.8</c:v>
                </c:pt>
                <c:pt idx="1696">
                  <c:v>99.9</c:v>
                </c:pt>
                <c:pt idx="1697">
                  <c:v>99.9</c:v>
                </c:pt>
                <c:pt idx="1698">
                  <c:v>99.9</c:v>
                </c:pt>
                <c:pt idx="1699">
                  <c:v>99.9</c:v>
                </c:pt>
                <c:pt idx="1700">
                  <c:v>99.9</c:v>
                </c:pt>
                <c:pt idx="1701">
                  <c:v>99.8</c:v>
                </c:pt>
                <c:pt idx="1702">
                  <c:v>99.9</c:v>
                </c:pt>
                <c:pt idx="1703">
                  <c:v>98.7</c:v>
                </c:pt>
                <c:pt idx="1704">
                  <c:v>99.9</c:v>
                </c:pt>
                <c:pt idx="1705">
                  <c:v>99.9</c:v>
                </c:pt>
                <c:pt idx="1706">
                  <c:v>99.9</c:v>
                </c:pt>
                <c:pt idx="1707">
                  <c:v>99.9</c:v>
                </c:pt>
                <c:pt idx="1708">
                  <c:v>99.9</c:v>
                </c:pt>
                <c:pt idx="1709">
                  <c:v>99.9</c:v>
                </c:pt>
                <c:pt idx="1710">
                  <c:v>99.9</c:v>
                </c:pt>
                <c:pt idx="1711">
                  <c:v>99.9</c:v>
                </c:pt>
                <c:pt idx="1712">
                  <c:v>99.9</c:v>
                </c:pt>
                <c:pt idx="1713">
                  <c:v>99.9</c:v>
                </c:pt>
                <c:pt idx="1714">
                  <c:v>98.7</c:v>
                </c:pt>
                <c:pt idx="1715">
                  <c:v>99.9</c:v>
                </c:pt>
                <c:pt idx="1716">
                  <c:v>99.9</c:v>
                </c:pt>
                <c:pt idx="1717">
                  <c:v>99.9</c:v>
                </c:pt>
                <c:pt idx="1718">
                  <c:v>99.9</c:v>
                </c:pt>
                <c:pt idx="1719">
                  <c:v>99.9</c:v>
                </c:pt>
                <c:pt idx="1720">
                  <c:v>99.9</c:v>
                </c:pt>
                <c:pt idx="1721">
                  <c:v>99.9</c:v>
                </c:pt>
                <c:pt idx="1722">
                  <c:v>99.9</c:v>
                </c:pt>
                <c:pt idx="1723">
                  <c:v>99.9</c:v>
                </c:pt>
                <c:pt idx="1724">
                  <c:v>99.9</c:v>
                </c:pt>
                <c:pt idx="1725">
                  <c:v>98.7</c:v>
                </c:pt>
                <c:pt idx="1726">
                  <c:v>99.9</c:v>
                </c:pt>
                <c:pt idx="1727">
                  <c:v>99.9</c:v>
                </c:pt>
                <c:pt idx="1728">
                  <c:v>99.9</c:v>
                </c:pt>
                <c:pt idx="1729">
                  <c:v>99.9</c:v>
                </c:pt>
                <c:pt idx="1730">
                  <c:v>99.9</c:v>
                </c:pt>
                <c:pt idx="1731">
                  <c:v>99.9</c:v>
                </c:pt>
                <c:pt idx="1732">
                  <c:v>99.9</c:v>
                </c:pt>
                <c:pt idx="1733">
                  <c:v>99.9</c:v>
                </c:pt>
                <c:pt idx="1734">
                  <c:v>99.9</c:v>
                </c:pt>
                <c:pt idx="1735">
                  <c:v>99.9</c:v>
                </c:pt>
                <c:pt idx="1736">
                  <c:v>98.7</c:v>
                </c:pt>
                <c:pt idx="1737">
                  <c:v>99.9</c:v>
                </c:pt>
                <c:pt idx="1738">
                  <c:v>99.9</c:v>
                </c:pt>
                <c:pt idx="1739">
                  <c:v>99.8</c:v>
                </c:pt>
                <c:pt idx="1740">
                  <c:v>99.9</c:v>
                </c:pt>
                <c:pt idx="1741">
                  <c:v>99.9</c:v>
                </c:pt>
                <c:pt idx="1742">
                  <c:v>99.9</c:v>
                </c:pt>
                <c:pt idx="1743">
                  <c:v>99.9</c:v>
                </c:pt>
                <c:pt idx="1744">
                  <c:v>99.8</c:v>
                </c:pt>
                <c:pt idx="1745">
                  <c:v>99.9</c:v>
                </c:pt>
                <c:pt idx="1746">
                  <c:v>99.9</c:v>
                </c:pt>
                <c:pt idx="1747">
                  <c:v>98.7</c:v>
                </c:pt>
                <c:pt idx="1748">
                  <c:v>99.9</c:v>
                </c:pt>
                <c:pt idx="1749">
                  <c:v>99.9</c:v>
                </c:pt>
                <c:pt idx="1750">
                  <c:v>99.9</c:v>
                </c:pt>
                <c:pt idx="1751">
                  <c:v>99.8</c:v>
                </c:pt>
                <c:pt idx="1752">
                  <c:v>99.9</c:v>
                </c:pt>
                <c:pt idx="1753">
                  <c:v>99.9</c:v>
                </c:pt>
                <c:pt idx="1754">
                  <c:v>99.9</c:v>
                </c:pt>
                <c:pt idx="1755">
                  <c:v>99.9</c:v>
                </c:pt>
                <c:pt idx="1756">
                  <c:v>99.9</c:v>
                </c:pt>
                <c:pt idx="1757">
                  <c:v>99.8</c:v>
                </c:pt>
                <c:pt idx="1758">
                  <c:v>98.7</c:v>
                </c:pt>
                <c:pt idx="1759">
                  <c:v>99.9</c:v>
                </c:pt>
                <c:pt idx="1760">
                  <c:v>99.9</c:v>
                </c:pt>
                <c:pt idx="1761">
                  <c:v>99.9</c:v>
                </c:pt>
                <c:pt idx="1762">
                  <c:v>99.9</c:v>
                </c:pt>
                <c:pt idx="1763">
                  <c:v>99.9</c:v>
                </c:pt>
                <c:pt idx="1764">
                  <c:v>99.9</c:v>
                </c:pt>
                <c:pt idx="1765">
                  <c:v>99.9</c:v>
                </c:pt>
                <c:pt idx="1766">
                  <c:v>99.9</c:v>
                </c:pt>
                <c:pt idx="1767">
                  <c:v>99.9</c:v>
                </c:pt>
                <c:pt idx="1768">
                  <c:v>99.9</c:v>
                </c:pt>
                <c:pt idx="1769">
                  <c:v>98.8</c:v>
                </c:pt>
                <c:pt idx="1770">
                  <c:v>99.9</c:v>
                </c:pt>
                <c:pt idx="1771">
                  <c:v>99.9</c:v>
                </c:pt>
                <c:pt idx="1772">
                  <c:v>99.9</c:v>
                </c:pt>
                <c:pt idx="1773">
                  <c:v>99.9</c:v>
                </c:pt>
                <c:pt idx="1774">
                  <c:v>99.9</c:v>
                </c:pt>
                <c:pt idx="1775">
                  <c:v>99.9</c:v>
                </c:pt>
                <c:pt idx="1776">
                  <c:v>99.9</c:v>
                </c:pt>
                <c:pt idx="1777">
                  <c:v>99.9</c:v>
                </c:pt>
                <c:pt idx="1778">
                  <c:v>99.9</c:v>
                </c:pt>
                <c:pt idx="1779">
                  <c:v>99.9</c:v>
                </c:pt>
                <c:pt idx="1780">
                  <c:v>98.7</c:v>
                </c:pt>
                <c:pt idx="1781">
                  <c:v>99.9</c:v>
                </c:pt>
                <c:pt idx="1782">
                  <c:v>99.9</c:v>
                </c:pt>
                <c:pt idx="1783">
                  <c:v>99.9</c:v>
                </c:pt>
                <c:pt idx="1784">
                  <c:v>99.9</c:v>
                </c:pt>
                <c:pt idx="1785">
                  <c:v>99.9</c:v>
                </c:pt>
                <c:pt idx="1786">
                  <c:v>99.9</c:v>
                </c:pt>
                <c:pt idx="1787">
                  <c:v>99.9</c:v>
                </c:pt>
                <c:pt idx="1788">
                  <c:v>99.9</c:v>
                </c:pt>
                <c:pt idx="1789">
                  <c:v>99.9</c:v>
                </c:pt>
                <c:pt idx="1790">
                  <c:v>99.9</c:v>
                </c:pt>
                <c:pt idx="1791">
                  <c:v>98.7</c:v>
                </c:pt>
                <c:pt idx="1792">
                  <c:v>99.9</c:v>
                </c:pt>
                <c:pt idx="1793">
                  <c:v>99.9</c:v>
                </c:pt>
                <c:pt idx="1794">
                  <c:v>99.9</c:v>
                </c:pt>
                <c:pt idx="1795">
                  <c:v>99.9</c:v>
                </c:pt>
                <c:pt idx="1796">
                  <c:v>99.9</c:v>
                </c:pt>
                <c:pt idx="1797">
                  <c:v>99.9</c:v>
                </c:pt>
                <c:pt idx="1798">
                  <c:v>99.9</c:v>
                </c:pt>
                <c:pt idx="1799">
                  <c:v>99.9</c:v>
                </c:pt>
                <c:pt idx="1800">
                  <c:v>99.9</c:v>
                </c:pt>
                <c:pt idx="1801">
                  <c:v>99.9</c:v>
                </c:pt>
                <c:pt idx="1802">
                  <c:v>98.4</c:v>
                </c:pt>
                <c:pt idx="1803">
                  <c:v>99.9</c:v>
                </c:pt>
                <c:pt idx="1804">
                  <c:v>99.9</c:v>
                </c:pt>
                <c:pt idx="1805">
                  <c:v>99.9</c:v>
                </c:pt>
                <c:pt idx="1806">
                  <c:v>99.9</c:v>
                </c:pt>
                <c:pt idx="1807">
                  <c:v>99.9</c:v>
                </c:pt>
                <c:pt idx="1808">
                  <c:v>99.9</c:v>
                </c:pt>
                <c:pt idx="1809">
                  <c:v>99.9</c:v>
                </c:pt>
                <c:pt idx="1810">
                  <c:v>99.9</c:v>
                </c:pt>
                <c:pt idx="1811">
                  <c:v>99.9</c:v>
                </c:pt>
                <c:pt idx="1812">
                  <c:v>99.9</c:v>
                </c:pt>
                <c:pt idx="1813">
                  <c:v>98.7</c:v>
                </c:pt>
                <c:pt idx="1814">
                  <c:v>99.9</c:v>
                </c:pt>
                <c:pt idx="1815">
                  <c:v>99.9</c:v>
                </c:pt>
                <c:pt idx="1816">
                  <c:v>99.9</c:v>
                </c:pt>
                <c:pt idx="1817">
                  <c:v>99.9</c:v>
                </c:pt>
                <c:pt idx="1818">
                  <c:v>99.9</c:v>
                </c:pt>
                <c:pt idx="1819">
                  <c:v>99.9</c:v>
                </c:pt>
                <c:pt idx="1820">
                  <c:v>99.9</c:v>
                </c:pt>
                <c:pt idx="1821">
                  <c:v>99.9</c:v>
                </c:pt>
                <c:pt idx="1822">
                  <c:v>99.9</c:v>
                </c:pt>
                <c:pt idx="1823">
                  <c:v>99.9</c:v>
                </c:pt>
                <c:pt idx="1824">
                  <c:v>98.7</c:v>
                </c:pt>
                <c:pt idx="1825">
                  <c:v>99.9</c:v>
                </c:pt>
                <c:pt idx="1826">
                  <c:v>99.9</c:v>
                </c:pt>
                <c:pt idx="1827">
                  <c:v>99.9</c:v>
                </c:pt>
                <c:pt idx="1828">
                  <c:v>99.9</c:v>
                </c:pt>
                <c:pt idx="1829">
                  <c:v>99.9</c:v>
                </c:pt>
                <c:pt idx="1830">
                  <c:v>99.9</c:v>
                </c:pt>
                <c:pt idx="1831">
                  <c:v>99.9</c:v>
                </c:pt>
                <c:pt idx="1832">
                  <c:v>99.9</c:v>
                </c:pt>
                <c:pt idx="1833">
                  <c:v>99.9</c:v>
                </c:pt>
                <c:pt idx="1834">
                  <c:v>99.9</c:v>
                </c:pt>
                <c:pt idx="1835">
                  <c:v>98.7</c:v>
                </c:pt>
                <c:pt idx="1836">
                  <c:v>99.9</c:v>
                </c:pt>
                <c:pt idx="1837">
                  <c:v>99.9</c:v>
                </c:pt>
                <c:pt idx="1838">
                  <c:v>99.9</c:v>
                </c:pt>
                <c:pt idx="1839">
                  <c:v>99.9</c:v>
                </c:pt>
                <c:pt idx="1840">
                  <c:v>99.9</c:v>
                </c:pt>
                <c:pt idx="1841">
                  <c:v>99.9</c:v>
                </c:pt>
                <c:pt idx="1842">
                  <c:v>99.9</c:v>
                </c:pt>
                <c:pt idx="1843">
                  <c:v>99.9</c:v>
                </c:pt>
                <c:pt idx="1844">
                  <c:v>99.9</c:v>
                </c:pt>
                <c:pt idx="1845">
                  <c:v>99.9</c:v>
                </c:pt>
                <c:pt idx="1846">
                  <c:v>98.7</c:v>
                </c:pt>
                <c:pt idx="1847">
                  <c:v>99.9</c:v>
                </c:pt>
                <c:pt idx="1848">
                  <c:v>99.9</c:v>
                </c:pt>
                <c:pt idx="1849">
                  <c:v>99.9</c:v>
                </c:pt>
                <c:pt idx="1850">
                  <c:v>99.9</c:v>
                </c:pt>
                <c:pt idx="1851">
                  <c:v>99.9</c:v>
                </c:pt>
                <c:pt idx="1852">
                  <c:v>99.9</c:v>
                </c:pt>
                <c:pt idx="1853">
                  <c:v>99.9</c:v>
                </c:pt>
                <c:pt idx="1854">
                  <c:v>99.9</c:v>
                </c:pt>
                <c:pt idx="1855">
                  <c:v>99.9</c:v>
                </c:pt>
                <c:pt idx="1856">
                  <c:v>99.9</c:v>
                </c:pt>
                <c:pt idx="1857">
                  <c:v>98.7</c:v>
                </c:pt>
                <c:pt idx="1858">
                  <c:v>99.9</c:v>
                </c:pt>
                <c:pt idx="1859">
                  <c:v>99.9</c:v>
                </c:pt>
                <c:pt idx="1860">
                  <c:v>99.9</c:v>
                </c:pt>
                <c:pt idx="1861">
                  <c:v>99.9</c:v>
                </c:pt>
                <c:pt idx="1862">
                  <c:v>99.9</c:v>
                </c:pt>
                <c:pt idx="1863">
                  <c:v>99.9</c:v>
                </c:pt>
                <c:pt idx="1864">
                  <c:v>99.9</c:v>
                </c:pt>
                <c:pt idx="1865">
                  <c:v>99.9</c:v>
                </c:pt>
                <c:pt idx="1866">
                  <c:v>99.9</c:v>
                </c:pt>
                <c:pt idx="1867">
                  <c:v>99.9</c:v>
                </c:pt>
                <c:pt idx="1868">
                  <c:v>98.7</c:v>
                </c:pt>
                <c:pt idx="1869">
                  <c:v>99.9</c:v>
                </c:pt>
                <c:pt idx="1870">
                  <c:v>99.9</c:v>
                </c:pt>
                <c:pt idx="1871">
                  <c:v>99.9</c:v>
                </c:pt>
                <c:pt idx="1872">
                  <c:v>99.9</c:v>
                </c:pt>
                <c:pt idx="1873">
                  <c:v>99.9</c:v>
                </c:pt>
                <c:pt idx="1874">
                  <c:v>99.9</c:v>
                </c:pt>
                <c:pt idx="1875">
                  <c:v>99.9</c:v>
                </c:pt>
                <c:pt idx="1876">
                  <c:v>99.9</c:v>
                </c:pt>
                <c:pt idx="1877">
                  <c:v>99.9</c:v>
                </c:pt>
                <c:pt idx="1878">
                  <c:v>99.9</c:v>
                </c:pt>
                <c:pt idx="1879">
                  <c:v>98.7</c:v>
                </c:pt>
                <c:pt idx="1880">
                  <c:v>99.9</c:v>
                </c:pt>
                <c:pt idx="1881">
                  <c:v>99.9</c:v>
                </c:pt>
                <c:pt idx="1882">
                  <c:v>99.9</c:v>
                </c:pt>
                <c:pt idx="1883">
                  <c:v>99.9</c:v>
                </c:pt>
                <c:pt idx="1884">
                  <c:v>99.9</c:v>
                </c:pt>
                <c:pt idx="1885">
                  <c:v>99.9</c:v>
                </c:pt>
                <c:pt idx="1886">
                  <c:v>99.9</c:v>
                </c:pt>
                <c:pt idx="1887">
                  <c:v>99.9</c:v>
                </c:pt>
                <c:pt idx="1888">
                  <c:v>99.9</c:v>
                </c:pt>
                <c:pt idx="1889">
                  <c:v>99.9</c:v>
                </c:pt>
                <c:pt idx="1890">
                  <c:v>98.7</c:v>
                </c:pt>
                <c:pt idx="1891">
                  <c:v>99.9</c:v>
                </c:pt>
                <c:pt idx="1892">
                  <c:v>99.9</c:v>
                </c:pt>
                <c:pt idx="1893">
                  <c:v>99.9</c:v>
                </c:pt>
                <c:pt idx="1894">
                  <c:v>99.9</c:v>
                </c:pt>
                <c:pt idx="1895">
                  <c:v>99.9</c:v>
                </c:pt>
                <c:pt idx="1896">
                  <c:v>99.9</c:v>
                </c:pt>
                <c:pt idx="1897">
                  <c:v>99.9</c:v>
                </c:pt>
                <c:pt idx="1898">
                  <c:v>99.9</c:v>
                </c:pt>
                <c:pt idx="1899">
                  <c:v>99.9</c:v>
                </c:pt>
                <c:pt idx="1900">
                  <c:v>99.9</c:v>
                </c:pt>
                <c:pt idx="1901">
                  <c:v>98.7</c:v>
                </c:pt>
                <c:pt idx="1902">
                  <c:v>99.9</c:v>
                </c:pt>
                <c:pt idx="1903">
                  <c:v>99.9</c:v>
                </c:pt>
                <c:pt idx="1904">
                  <c:v>99.9</c:v>
                </c:pt>
                <c:pt idx="1905">
                  <c:v>99.9</c:v>
                </c:pt>
                <c:pt idx="1906">
                  <c:v>99.9</c:v>
                </c:pt>
                <c:pt idx="1907">
                  <c:v>99.9</c:v>
                </c:pt>
                <c:pt idx="1908">
                  <c:v>99.9</c:v>
                </c:pt>
                <c:pt idx="1909">
                  <c:v>99.9</c:v>
                </c:pt>
                <c:pt idx="1910">
                  <c:v>99.9</c:v>
                </c:pt>
                <c:pt idx="1911">
                  <c:v>99.9</c:v>
                </c:pt>
                <c:pt idx="1912">
                  <c:v>98.7</c:v>
                </c:pt>
                <c:pt idx="1913">
                  <c:v>99.9</c:v>
                </c:pt>
                <c:pt idx="1914">
                  <c:v>99.9</c:v>
                </c:pt>
                <c:pt idx="1915">
                  <c:v>99.9</c:v>
                </c:pt>
                <c:pt idx="1916">
                  <c:v>99.9</c:v>
                </c:pt>
                <c:pt idx="1917">
                  <c:v>99.9</c:v>
                </c:pt>
                <c:pt idx="1918">
                  <c:v>99.9</c:v>
                </c:pt>
                <c:pt idx="1919">
                  <c:v>99.9</c:v>
                </c:pt>
                <c:pt idx="1920">
                  <c:v>99.9</c:v>
                </c:pt>
                <c:pt idx="1921">
                  <c:v>99.9</c:v>
                </c:pt>
                <c:pt idx="1922">
                  <c:v>99.9</c:v>
                </c:pt>
                <c:pt idx="1923">
                  <c:v>98.6</c:v>
                </c:pt>
                <c:pt idx="1924">
                  <c:v>99.9</c:v>
                </c:pt>
                <c:pt idx="1925">
                  <c:v>99.9</c:v>
                </c:pt>
                <c:pt idx="1926">
                  <c:v>99.9</c:v>
                </c:pt>
                <c:pt idx="1927">
                  <c:v>99.9</c:v>
                </c:pt>
                <c:pt idx="1928">
                  <c:v>99.9</c:v>
                </c:pt>
                <c:pt idx="1929">
                  <c:v>99.9</c:v>
                </c:pt>
                <c:pt idx="1930">
                  <c:v>99.9</c:v>
                </c:pt>
                <c:pt idx="1931">
                  <c:v>99.9</c:v>
                </c:pt>
                <c:pt idx="1932">
                  <c:v>99.9</c:v>
                </c:pt>
                <c:pt idx="1933">
                  <c:v>99.9</c:v>
                </c:pt>
                <c:pt idx="1934">
                  <c:v>98.6</c:v>
                </c:pt>
                <c:pt idx="1935">
                  <c:v>99.9</c:v>
                </c:pt>
                <c:pt idx="1936">
                  <c:v>99.9</c:v>
                </c:pt>
                <c:pt idx="1937">
                  <c:v>99.9</c:v>
                </c:pt>
                <c:pt idx="1938">
                  <c:v>99.9</c:v>
                </c:pt>
                <c:pt idx="1939">
                  <c:v>99.9</c:v>
                </c:pt>
                <c:pt idx="1940">
                  <c:v>99.9</c:v>
                </c:pt>
                <c:pt idx="1941">
                  <c:v>99.9</c:v>
                </c:pt>
                <c:pt idx="1942">
                  <c:v>99.9</c:v>
                </c:pt>
                <c:pt idx="1943">
                  <c:v>99.9</c:v>
                </c:pt>
                <c:pt idx="1944">
                  <c:v>99.9</c:v>
                </c:pt>
                <c:pt idx="1945">
                  <c:v>98.7</c:v>
                </c:pt>
                <c:pt idx="1946">
                  <c:v>99.9</c:v>
                </c:pt>
                <c:pt idx="1947">
                  <c:v>99.9</c:v>
                </c:pt>
                <c:pt idx="1948">
                  <c:v>99.9</c:v>
                </c:pt>
                <c:pt idx="1949">
                  <c:v>99.9</c:v>
                </c:pt>
                <c:pt idx="1950">
                  <c:v>99.9</c:v>
                </c:pt>
                <c:pt idx="1951">
                  <c:v>99.9</c:v>
                </c:pt>
                <c:pt idx="1952">
                  <c:v>99.9</c:v>
                </c:pt>
                <c:pt idx="1953">
                  <c:v>99.9</c:v>
                </c:pt>
                <c:pt idx="1954">
                  <c:v>99.9</c:v>
                </c:pt>
                <c:pt idx="1955">
                  <c:v>99.9</c:v>
                </c:pt>
                <c:pt idx="1956">
                  <c:v>98.7</c:v>
                </c:pt>
                <c:pt idx="1957">
                  <c:v>99.9</c:v>
                </c:pt>
                <c:pt idx="1958">
                  <c:v>99.9</c:v>
                </c:pt>
                <c:pt idx="1959">
                  <c:v>99.9</c:v>
                </c:pt>
                <c:pt idx="1960">
                  <c:v>99.9</c:v>
                </c:pt>
                <c:pt idx="1961">
                  <c:v>99.9</c:v>
                </c:pt>
                <c:pt idx="1962">
                  <c:v>99.9</c:v>
                </c:pt>
                <c:pt idx="1963">
                  <c:v>99.9</c:v>
                </c:pt>
                <c:pt idx="1964">
                  <c:v>99.9</c:v>
                </c:pt>
                <c:pt idx="1965">
                  <c:v>99.9</c:v>
                </c:pt>
                <c:pt idx="1966">
                  <c:v>99.9</c:v>
                </c:pt>
                <c:pt idx="1967">
                  <c:v>98.7</c:v>
                </c:pt>
                <c:pt idx="1968">
                  <c:v>99.9</c:v>
                </c:pt>
                <c:pt idx="1969">
                  <c:v>99.9</c:v>
                </c:pt>
                <c:pt idx="1970">
                  <c:v>99.9</c:v>
                </c:pt>
                <c:pt idx="1971">
                  <c:v>99.9</c:v>
                </c:pt>
                <c:pt idx="1972">
                  <c:v>99.9</c:v>
                </c:pt>
                <c:pt idx="1973">
                  <c:v>99.9</c:v>
                </c:pt>
                <c:pt idx="1974">
                  <c:v>99.9</c:v>
                </c:pt>
                <c:pt idx="1975">
                  <c:v>99.9</c:v>
                </c:pt>
                <c:pt idx="1976">
                  <c:v>99.9</c:v>
                </c:pt>
                <c:pt idx="1977">
                  <c:v>99.9</c:v>
                </c:pt>
                <c:pt idx="1978">
                  <c:v>98.7</c:v>
                </c:pt>
                <c:pt idx="1979">
                  <c:v>99.9</c:v>
                </c:pt>
                <c:pt idx="1980">
                  <c:v>99.9</c:v>
                </c:pt>
                <c:pt idx="1981">
                  <c:v>99.9</c:v>
                </c:pt>
                <c:pt idx="1982">
                  <c:v>99.9</c:v>
                </c:pt>
                <c:pt idx="1983">
                  <c:v>99.9</c:v>
                </c:pt>
                <c:pt idx="1984">
                  <c:v>99.9</c:v>
                </c:pt>
                <c:pt idx="1985">
                  <c:v>99.9</c:v>
                </c:pt>
                <c:pt idx="1986">
                  <c:v>99.9</c:v>
                </c:pt>
                <c:pt idx="1987">
                  <c:v>99.9</c:v>
                </c:pt>
                <c:pt idx="1988">
                  <c:v>99.9</c:v>
                </c:pt>
                <c:pt idx="1989">
                  <c:v>98.7</c:v>
                </c:pt>
                <c:pt idx="1990">
                  <c:v>99.9</c:v>
                </c:pt>
                <c:pt idx="1991">
                  <c:v>99.9</c:v>
                </c:pt>
                <c:pt idx="1992">
                  <c:v>99.9</c:v>
                </c:pt>
                <c:pt idx="1993">
                  <c:v>99.9</c:v>
                </c:pt>
                <c:pt idx="1994">
                  <c:v>99.9</c:v>
                </c:pt>
                <c:pt idx="1995">
                  <c:v>99.8</c:v>
                </c:pt>
                <c:pt idx="1996">
                  <c:v>99.9</c:v>
                </c:pt>
                <c:pt idx="1997">
                  <c:v>99.9</c:v>
                </c:pt>
                <c:pt idx="1998">
                  <c:v>99.9</c:v>
                </c:pt>
                <c:pt idx="1999">
                  <c:v>99.9</c:v>
                </c:pt>
                <c:pt idx="2000">
                  <c:v>98.6</c:v>
                </c:pt>
                <c:pt idx="2001">
                  <c:v>99.9</c:v>
                </c:pt>
                <c:pt idx="2002">
                  <c:v>99.9</c:v>
                </c:pt>
                <c:pt idx="2003">
                  <c:v>99.9</c:v>
                </c:pt>
                <c:pt idx="2004">
                  <c:v>99.9</c:v>
                </c:pt>
                <c:pt idx="2005">
                  <c:v>99.9</c:v>
                </c:pt>
                <c:pt idx="2006">
                  <c:v>99.9</c:v>
                </c:pt>
                <c:pt idx="2007">
                  <c:v>99.9</c:v>
                </c:pt>
                <c:pt idx="2008">
                  <c:v>99.9</c:v>
                </c:pt>
                <c:pt idx="2009">
                  <c:v>99.9</c:v>
                </c:pt>
                <c:pt idx="2010">
                  <c:v>99.8</c:v>
                </c:pt>
                <c:pt idx="2011">
                  <c:v>98.6</c:v>
                </c:pt>
                <c:pt idx="2012">
                  <c:v>99.9</c:v>
                </c:pt>
                <c:pt idx="2013">
                  <c:v>99.9</c:v>
                </c:pt>
                <c:pt idx="2014">
                  <c:v>99.9</c:v>
                </c:pt>
                <c:pt idx="2015">
                  <c:v>99.9</c:v>
                </c:pt>
                <c:pt idx="2016">
                  <c:v>99.9</c:v>
                </c:pt>
                <c:pt idx="2017">
                  <c:v>99.9</c:v>
                </c:pt>
                <c:pt idx="2018">
                  <c:v>99.9</c:v>
                </c:pt>
                <c:pt idx="2019">
                  <c:v>99.9</c:v>
                </c:pt>
                <c:pt idx="2020">
                  <c:v>99.9</c:v>
                </c:pt>
                <c:pt idx="2021">
                  <c:v>99.9</c:v>
                </c:pt>
                <c:pt idx="2022">
                  <c:v>98.7</c:v>
                </c:pt>
                <c:pt idx="2023">
                  <c:v>99.9</c:v>
                </c:pt>
                <c:pt idx="2024">
                  <c:v>99.9</c:v>
                </c:pt>
                <c:pt idx="2025">
                  <c:v>99.9</c:v>
                </c:pt>
                <c:pt idx="2026">
                  <c:v>99.9</c:v>
                </c:pt>
                <c:pt idx="2027">
                  <c:v>99.9</c:v>
                </c:pt>
                <c:pt idx="2028">
                  <c:v>99.9</c:v>
                </c:pt>
                <c:pt idx="2029">
                  <c:v>99.9</c:v>
                </c:pt>
                <c:pt idx="2030">
                  <c:v>99.9</c:v>
                </c:pt>
                <c:pt idx="2031">
                  <c:v>99.9</c:v>
                </c:pt>
                <c:pt idx="2032">
                  <c:v>99.9</c:v>
                </c:pt>
                <c:pt idx="2033">
                  <c:v>98.7</c:v>
                </c:pt>
                <c:pt idx="2034">
                  <c:v>99.9</c:v>
                </c:pt>
                <c:pt idx="2035">
                  <c:v>99.9</c:v>
                </c:pt>
                <c:pt idx="2036">
                  <c:v>99.9</c:v>
                </c:pt>
                <c:pt idx="2037">
                  <c:v>99.9</c:v>
                </c:pt>
                <c:pt idx="2038">
                  <c:v>99.9</c:v>
                </c:pt>
                <c:pt idx="2039">
                  <c:v>99.9</c:v>
                </c:pt>
                <c:pt idx="2040">
                  <c:v>99.9</c:v>
                </c:pt>
                <c:pt idx="2041">
                  <c:v>99.8</c:v>
                </c:pt>
                <c:pt idx="2042">
                  <c:v>99.9</c:v>
                </c:pt>
                <c:pt idx="2043">
                  <c:v>99.9</c:v>
                </c:pt>
                <c:pt idx="2044">
                  <c:v>98.7</c:v>
                </c:pt>
                <c:pt idx="2045">
                  <c:v>99.9</c:v>
                </c:pt>
                <c:pt idx="2046">
                  <c:v>99.9</c:v>
                </c:pt>
                <c:pt idx="2047">
                  <c:v>99.9</c:v>
                </c:pt>
                <c:pt idx="2048">
                  <c:v>99.9</c:v>
                </c:pt>
                <c:pt idx="2049">
                  <c:v>99.9</c:v>
                </c:pt>
                <c:pt idx="2050">
                  <c:v>99.9</c:v>
                </c:pt>
                <c:pt idx="2051">
                  <c:v>99.9</c:v>
                </c:pt>
                <c:pt idx="2052">
                  <c:v>99.9</c:v>
                </c:pt>
                <c:pt idx="2053">
                  <c:v>99.9</c:v>
                </c:pt>
                <c:pt idx="2054">
                  <c:v>99.9</c:v>
                </c:pt>
                <c:pt idx="2055">
                  <c:v>98.7</c:v>
                </c:pt>
                <c:pt idx="2056">
                  <c:v>99.9</c:v>
                </c:pt>
                <c:pt idx="2057">
                  <c:v>99.9</c:v>
                </c:pt>
                <c:pt idx="2058">
                  <c:v>99.9</c:v>
                </c:pt>
                <c:pt idx="2059">
                  <c:v>99.9</c:v>
                </c:pt>
                <c:pt idx="2060">
                  <c:v>99.9</c:v>
                </c:pt>
                <c:pt idx="2061">
                  <c:v>99.9</c:v>
                </c:pt>
                <c:pt idx="2062">
                  <c:v>99.9</c:v>
                </c:pt>
                <c:pt idx="2063">
                  <c:v>99.9</c:v>
                </c:pt>
                <c:pt idx="2064">
                  <c:v>99.9</c:v>
                </c:pt>
                <c:pt idx="2065">
                  <c:v>99.9</c:v>
                </c:pt>
                <c:pt idx="2066">
                  <c:v>98.7</c:v>
                </c:pt>
                <c:pt idx="2067">
                  <c:v>99.9</c:v>
                </c:pt>
                <c:pt idx="2068">
                  <c:v>99.9</c:v>
                </c:pt>
                <c:pt idx="2069">
                  <c:v>99.9</c:v>
                </c:pt>
                <c:pt idx="2070">
                  <c:v>99.9</c:v>
                </c:pt>
                <c:pt idx="2071">
                  <c:v>99.9</c:v>
                </c:pt>
                <c:pt idx="2072">
                  <c:v>99.9</c:v>
                </c:pt>
                <c:pt idx="2073">
                  <c:v>99.9</c:v>
                </c:pt>
                <c:pt idx="2074">
                  <c:v>99.9</c:v>
                </c:pt>
                <c:pt idx="2075">
                  <c:v>99.9</c:v>
                </c:pt>
                <c:pt idx="2076">
                  <c:v>99.9</c:v>
                </c:pt>
                <c:pt idx="2077">
                  <c:v>98.7</c:v>
                </c:pt>
                <c:pt idx="2078">
                  <c:v>99.9</c:v>
                </c:pt>
                <c:pt idx="2079">
                  <c:v>99.9</c:v>
                </c:pt>
                <c:pt idx="2080">
                  <c:v>99.9</c:v>
                </c:pt>
                <c:pt idx="2081">
                  <c:v>99.9</c:v>
                </c:pt>
                <c:pt idx="2082">
                  <c:v>99.9</c:v>
                </c:pt>
                <c:pt idx="2083">
                  <c:v>99.9</c:v>
                </c:pt>
                <c:pt idx="2084">
                  <c:v>99.9</c:v>
                </c:pt>
                <c:pt idx="2085">
                  <c:v>99.9</c:v>
                </c:pt>
                <c:pt idx="2086">
                  <c:v>99.9</c:v>
                </c:pt>
                <c:pt idx="2087">
                  <c:v>99.9</c:v>
                </c:pt>
                <c:pt idx="2088">
                  <c:v>98.7</c:v>
                </c:pt>
                <c:pt idx="2089">
                  <c:v>99.9</c:v>
                </c:pt>
                <c:pt idx="2090">
                  <c:v>99.9</c:v>
                </c:pt>
                <c:pt idx="2091">
                  <c:v>99.9</c:v>
                </c:pt>
                <c:pt idx="2092">
                  <c:v>99.9</c:v>
                </c:pt>
                <c:pt idx="2093">
                  <c:v>99.9</c:v>
                </c:pt>
                <c:pt idx="2094">
                  <c:v>99.9</c:v>
                </c:pt>
                <c:pt idx="2095">
                  <c:v>99.9</c:v>
                </c:pt>
                <c:pt idx="2096">
                  <c:v>99.9</c:v>
                </c:pt>
                <c:pt idx="2097">
                  <c:v>99.9</c:v>
                </c:pt>
                <c:pt idx="2098">
                  <c:v>99.9</c:v>
                </c:pt>
                <c:pt idx="2099">
                  <c:v>98.7</c:v>
                </c:pt>
                <c:pt idx="2100">
                  <c:v>99.9</c:v>
                </c:pt>
                <c:pt idx="2101">
                  <c:v>99.9</c:v>
                </c:pt>
                <c:pt idx="2102">
                  <c:v>99.9</c:v>
                </c:pt>
                <c:pt idx="2103">
                  <c:v>99.9</c:v>
                </c:pt>
                <c:pt idx="2104">
                  <c:v>99.8</c:v>
                </c:pt>
                <c:pt idx="2105">
                  <c:v>99.9</c:v>
                </c:pt>
                <c:pt idx="2106">
                  <c:v>99.9</c:v>
                </c:pt>
                <c:pt idx="2107">
                  <c:v>99.9</c:v>
                </c:pt>
                <c:pt idx="2108">
                  <c:v>99.9</c:v>
                </c:pt>
                <c:pt idx="2109">
                  <c:v>99.9</c:v>
                </c:pt>
                <c:pt idx="2110">
                  <c:v>98.7</c:v>
                </c:pt>
                <c:pt idx="2111">
                  <c:v>99.9</c:v>
                </c:pt>
                <c:pt idx="2112">
                  <c:v>99.9</c:v>
                </c:pt>
                <c:pt idx="2113">
                  <c:v>99.9</c:v>
                </c:pt>
                <c:pt idx="2114">
                  <c:v>99.9</c:v>
                </c:pt>
                <c:pt idx="2115">
                  <c:v>99.9</c:v>
                </c:pt>
                <c:pt idx="2116">
                  <c:v>99.9</c:v>
                </c:pt>
                <c:pt idx="2117">
                  <c:v>99.9</c:v>
                </c:pt>
                <c:pt idx="2118">
                  <c:v>99.9</c:v>
                </c:pt>
                <c:pt idx="2119">
                  <c:v>99.8</c:v>
                </c:pt>
                <c:pt idx="2120">
                  <c:v>99.9</c:v>
                </c:pt>
                <c:pt idx="2121">
                  <c:v>98.7</c:v>
                </c:pt>
                <c:pt idx="2122">
                  <c:v>99.9</c:v>
                </c:pt>
                <c:pt idx="2123">
                  <c:v>99.9</c:v>
                </c:pt>
                <c:pt idx="2124">
                  <c:v>99.9</c:v>
                </c:pt>
                <c:pt idx="2125">
                  <c:v>99.9</c:v>
                </c:pt>
                <c:pt idx="2126">
                  <c:v>99.9</c:v>
                </c:pt>
                <c:pt idx="2127">
                  <c:v>99.9</c:v>
                </c:pt>
                <c:pt idx="2128">
                  <c:v>99.9</c:v>
                </c:pt>
                <c:pt idx="2129">
                  <c:v>99.9</c:v>
                </c:pt>
                <c:pt idx="2130">
                  <c:v>99.9</c:v>
                </c:pt>
                <c:pt idx="2131">
                  <c:v>99.9</c:v>
                </c:pt>
                <c:pt idx="2132">
                  <c:v>98.7</c:v>
                </c:pt>
                <c:pt idx="2133">
                  <c:v>99.9</c:v>
                </c:pt>
                <c:pt idx="2134">
                  <c:v>99.9</c:v>
                </c:pt>
                <c:pt idx="2135">
                  <c:v>99.9</c:v>
                </c:pt>
                <c:pt idx="2136">
                  <c:v>99.9</c:v>
                </c:pt>
                <c:pt idx="2137">
                  <c:v>99.9</c:v>
                </c:pt>
                <c:pt idx="2138">
                  <c:v>99.9</c:v>
                </c:pt>
                <c:pt idx="2139">
                  <c:v>99.9</c:v>
                </c:pt>
                <c:pt idx="2140">
                  <c:v>99.9</c:v>
                </c:pt>
                <c:pt idx="2141">
                  <c:v>99.9</c:v>
                </c:pt>
                <c:pt idx="2142">
                  <c:v>99.9</c:v>
                </c:pt>
                <c:pt idx="2143">
                  <c:v>98.7</c:v>
                </c:pt>
                <c:pt idx="2144">
                  <c:v>99.9</c:v>
                </c:pt>
                <c:pt idx="2145">
                  <c:v>99.9</c:v>
                </c:pt>
                <c:pt idx="2146">
                  <c:v>99.9</c:v>
                </c:pt>
                <c:pt idx="2147">
                  <c:v>99.9</c:v>
                </c:pt>
                <c:pt idx="2148">
                  <c:v>99.9</c:v>
                </c:pt>
                <c:pt idx="2149">
                  <c:v>99.9</c:v>
                </c:pt>
                <c:pt idx="2150">
                  <c:v>99.8</c:v>
                </c:pt>
                <c:pt idx="2151">
                  <c:v>99.9</c:v>
                </c:pt>
                <c:pt idx="2152">
                  <c:v>99.9</c:v>
                </c:pt>
                <c:pt idx="2153">
                  <c:v>99.9</c:v>
                </c:pt>
                <c:pt idx="2154">
                  <c:v>98.7</c:v>
                </c:pt>
                <c:pt idx="2155">
                  <c:v>99.9</c:v>
                </c:pt>
                <c:pt idx="2156">
                  <c:v>99.9</c:v>
                </c:pt>
                <c:pt idx="2157">
                  <c:v>99.9</c:v>
                </c:pt>
                <c:pt idx="2158">
                  <c:v>99.9</c:v>
                </c:pt>
                <c:pt idx="2159">
                  <c:v>99.9</c:v>
                </c:pt>
                <c:pt idx="2160">
                  <c:v>99.9</c:v>
                </c:pt>
                <c:pt idx="2161">
                  <c:v>99.9</c:v>
                </c:pt>
                <c:pt idx="2162">
                  <c:v>99.9</c:v>
                </c:pt>
                <c:pt idx="2163">
                  <c:v>99.9</c:v>
                </c:pt>
                <c:pt idx="2164">
                  <c:v>99.9</c:v>
                </c:pt>
                <c:pt idx="2165">
                  <c:v>98.8</c:v>
                </c:pt>
                <c:pt idx="2166">
                  <c:v>99.9</c:v>
                </c:pt>
                <c:pt idx="2167">
                  <c:v>99.9</c:v>
                </c:pt>
                <c:pt idx="2168">
                  <c:v>99.9</c:v>
                </c:pt>
                <c:pt idx="2169">
                  <c:v>99.9</c:v>
                </c:pt>
                <c:pt idx="2170">
                  <c:v>99.9</c:v>
                </c:pt>
                <c:pt idx="2171">
                  <c:v>99.9</c:v>
                </c:pt>
                <c:pt idx="2172">
                  <c:v>99.9</c:v>
                </c:pt>
                <c:pt idx="2173">
                  <c:v>99.9</c:v>
                </c:pt>
                <c:pt idx="2174">
                  <c:v>99.9</c:v>
                </c:pt>
                <c:pt idx="2175">
                  <c:v>99.9</c:v>
                </c:pt>
                <c:pt idx="2176">
                  <c:v>98.7</c:v>
                </c:pt>
                <c:pt idx="2177">
                  <c:v>99.9</c:v>
                </c:pt>
                <c:pt idx="2178">
                  <c:v>99.9</c:v>
                </c:pt>
                <c:pt idx="2179">
                  <c:v>99.9</c:v>
                </c:pt>
                <c:pt idx="2180">
                  <c:v>99.9</c:v>
                </c:pt>
                <c:pt idx="2181">
                  <c:v>99.9</c:v>
                </c:pt>
                <c:pt idx="2182">
                  <c:v>99.9</c:v>
                </c:pt>
                <c:pt idx="2183">
                  <c:v>99.9</c:v>
                </c:pt>
                <c:pt idx="2184">
                  <c:v>99.9</c:v>
                </c:pt>
                <c:pt idx="2185">
                  <c:v>99.9</c:v>
                </c:pt>
                <c:pt idx="2186">
                  <c:v>99.9</c:v>
                </c:pt>
                <c:pt idx="2187">
                  <c:v>98.7</c:v>
                </c:pt>
                <c:pt idx="2188">
                  <c:v>99.9</c:v>
                </c:pt>
                <c:pt idx="2189">
                  <c:v>99.9</c:v>
                </c:pt>
                <c:pt idx="2190">
                  <c:v>99.9</c:v>
                </c:pt>
                <c:pt idx="2191">
                  <c:v>99.9</c:v>
                </c:pt>
                <c:pt idx="2192">
                  <c:v>99.9</c:v>
                </c:pt>
                <c:pt idx="2193">
                  <c:v>99.9</c:v>
                </c:pt>
                <c:pt idx="2194">
                  <c:v>99.9</c:v>
                </c:pt>
                <c:pt idx="2195">
                  <c:v>99.9</c:v>
                </c:pt>
                <c:pt idx="2196">
                  <c:v>99.8</c:v>
                </c:pt>
                <c:pt idx="2197">
                  <c:v>99.9</c:v>
                </c:pt>
                <c:pt idx="2198">
                  <c:v>98.7</c:v>
                </c:pt>
                <c:pt idx="2199">
                  <c:v>99.9</c:v>
                </c:pt>
                <c:pt idx="2200">
                  <c:v>99.9</c:v>
                </c:pt>
                <c:pt idx="2201">
                  <c:v>99.9</c:v>
                </c:pt>
                <c:pt idx="2202">
                  <c:v>99.9</c:v>
                </c:pt>
                <c:pt idx="2203">
                  <c:v>99.9</c:v>
                </c:pt>
                <c:pt idx="2204">
                  <c:v>99.9</c:v>
                </c:pt>
                <c:pt idx="2205">
                  <c:v>99.9</c:v>
                </c:pt>
                <c:pt idx="2206">
                  <c:v>99.9</c:v>
                </c:pt>
                <c:pt idx="2207">
                  <c:v>99.9</c:v>
                </c:pt>
                <c:pt idx="2208">
                  <c:v>99.9</c:v>
                </c:pt>
                <c:pt idx="2209">
                  <c:v>98.5</c:v>
                </c:pt>
                <c:pt idx="2210">
                  <c:v>99.9</c:v>
                </c:pt>
                <c:pt idx="2211">
                  <c:v>99.9</c:v>
                </c:pt>
                <c:pt idx="2212">
                  <c:v>99.8</c:v>
                </c:pt>
                <c:pt idx="2213">
                  <c:v>99.9</c:v>
                </c:pt>
                <c:pt idx="2214">
                  <c:v>99.9</c:v>
                </c:pt>
                <c:pt idx="2215">
                  <c:v>99.9</c:v>
                </c:pt>
                <c:pt idx="2216">
                  <c:v>99.9</c:v>
                </c:pt>
                <c:pt idx="2217">
                  <c:v>99.9</c:v>
                </c:pt>
                <c:pt idx="2218">
                  <c:v>99.9</c:v>
                </c:pt>
                <c:pt idx="2219">
                  <c:v>99.9</c:v>
                </c:pt>
                <c:pt idx="2220">
                  <c:v>98.7</c:v>
                </c:pt>
                <c:pt idx="2221">
                  <c:v>99.9</c:v>
                </c:pt>
                <c:pt idx="2222">
                  <c:v>99.9</c:v>
                </c:pt>
                <c:pt idx="2223">
                  <c:v>99.9</c:v>
                </c:pt>
                <c:pt idx="2224">
                  <c:v>99.9</c:v>
                </c:pt>
                <c:pt idx="2225">
                  <c:v>99.9</c:v>
                </c:pt>
                <c:pt idx="2226">
                  <c:v>99.9</c:v>
                </c:pt>
                <c:pt idx="2227">
                  <c:v>99.9</c:v>
                </c:pt>
                <c:pt idx="2228">
                  <c:v>99.9</c:v>
                </c:pt>
                <c:pt idx="2229">
                  <c:v>99.9</c:v>
                </c:pt>
                <c:pt idx="2230">
                  <c:v>99.9</c:v>
                </c:pt>
                <c:pt idx="2231">
                  <c:v>98.7</c:v>
                </c:pt>
                <c:pt idx="2232">
                  <c:v>99.9</c:v>
                </c:pt>
                <c:pt idx="2233">
                  <c:v>99.9</c:v>
                </c:pt>
                <c:pt idx="2234">
                  <c:v>99.9</c:v>
                </c:pt>
                <c:pt idx="2235">
                  <c:v>99.9</c:v>
                </c:pt>
                <c:pt idx="2236">
                  <c:v>99.9</c:v>
                </c:pt>
                <c:pt idx="2237">
                  <c:v>99.9</c:v>
                </c:pt>
                <c:pt idx="2238">
                  <c:v>99.9</c:v>
                </c:pt>
                <c:pt idx="2239">
                  <c:v>99.9</c:v>
                </c:pt>
                <c:pt idx="2240">
                  <c:v>99.9</c:v>
                </c:pt>
                <c:pt idx="2241">
                  <c:v>99.9</c:v>
                </c:pt>
                <c:pt idx="2242">
                  <c:v>98.7</c:v>
                </c:pt>
                <c:pt idx="2243">
                  <c:v>99.8</c:v>
                </c:pt>
                <c:pt idx="2244">
                  <c:v>99.9</c:v>
                </c:pt>
                <c:pt idx="2245">
                  <c:v>99.9</c:v>
                </c:pt>
                <c:pt idx="2246">
                  <c:v>99.9</c:v>
                </c:pt>
                <c:pt idx="2247">
                  <c:v>99.9</c:v>
                </c:pt>
                <c:pt idx="2248">
                  <c:v>99.9</c:v>
                </c:pt>
                <c:pt idx="2249">
                  <c:v>99.9</c:v>
                </c:pt>
                <c:pt idx="2250">
                  <c:v>99.9</c:v>
                </c:pt>
                <c:pt idx="2251">
                  <c:v>99.9</c:v>
                </c:pt>
                <c:pt idx="2252">
                  <c:v>99.9</c:v>
                </c:pt>
                <c:pt idx="2253">
                  <c:v>98.7</c:v>
                </c:pt>
                <c:pt idx="2254">
                  <c:v>99.9</c:v>
                </c:pt>
                <c:pt idx="2255">
                  <c:v>99.9</c:v>
                </c:pt>
                <c:pt idx="2256">
                  <c:v>99.9</c:v>
                </c:pt>
                <c:pt idx="2257">
                  <c:v>99.9</c:v>
                </c:pt>
                <c:pt idx="2258">
                  <c:v>99.9</c:v>
                </c:pt>
                <c:pt idx="2259">
                  <c:v>99.9</c:v>
                </c:pt>
                <c:pt idx="2260">
                  <c:v>99.9</c:v>
                </c:pt>
                <c:pt idx="2261">
                  <c:v>99.9</c:v>
                </c:pt>
                <c:pt idx="2262">
                  <c:v>99.9</c:v>
                </c:pt>
                <c:pt idx="2263">
                  <c:v>99.9</c:v>
                </c:pt>
                <c:pt idx="2264">
                  <c:v>98.7</c:v>
                </c:pt>
                <c:pt idx="2265">
                  <c:v>99.9</c:v>
                </c:pt>
                <c:pt idx="2266">
                  <c:v>99.9</c:v>
                </c:pt>
                <c:pt idx="2267">
                  <c:v>99.9</c:v>
                </c:pt>
                <c:pt idx="2268">
                  <c:v>99.9</c:v>
                </c:pt>
                <c:pt idx="2269">
                  <c:v>99.9</c:v>
                </c:pt>
                <c:pt idx="2270">
                  <c:v>99.9</c:v>
                </c:pt>
                <c:pt idx="2271">
                  <c:v>99.9</c:v>
                </c:pt>
                <c:pt idx="2272">
                  <c:v>99.9</c:v>
                </c:pt>
                <c:pt idx="2273">
                  <c:v>99.9</c:v>
                </c:pt>
                <c:pt idx="2274">
                  <c:v>99.9</c:v>
                </c:pt>
                <c:pt idx="2275">
                  <c:v>98.6</c:v>
                </c:pt>
                <c:pt idx="2276">
                  <c:v>99.9</c:v>
                </c:pt>
                <c:pt idx="2277">
                  <c:v>99.9</c:v>
                </c:pt>
                <c:pt idx="2278">
                  <c:v>99.9</c:v>
                </c:pt>
                <c:pt idx="2279">
                  <c:v>99.9</c:v>
                </c:pt>
                <c:pt idx="2280">
                  <c:v>99.9</c:v>
                </c:pt>
                <c:pt idx="2281">
                  <c:v>99.9</c:v>
                </c:pt>
                <c:pt idx="2282">
                  <c:v>99.9</c:v>
                </c:pt>
                <c:pt idx="2283">
                  <c:v>99.9</c:v>
                </c:pt>
                <c:pt idx="2284">
                  <c:v>99.9</c:v>
                </c:pt>
                <c:pt idx="2285">
                  <c:v>99.9</c:v>
                </c:pt>
                <c:pt idx="2286">
                  <c:v>98.7</c:v>
                </c:pt>
                <c:pt idx="2287">
                  <c:v>99.9</c:v>
                </c:pt>
                <c:pt idx="2288">
                  <c:v>99.9</c:v>
                </c:pt>
                <c:pt idx="2289">
                  <c:v>99.9</c:v>
                </c:pt>
                <c:pt idx="2290">
                  <c:v>99.8</c:v>
                </c:pt>
                <c:pt idx="2291">
                  <c:v>99.9</c:v>
                </c:pt>
                <c:pt idx="2292">
                  <c:v>99.9</c:v>
                </c:pt>
                <c:pt idx="2293">
                  <c:v>99.9</c:v>
                </c:pt>
                <c:pt idx="2294">
                  <c:v>99.9</c:v>
                </c:pt>
                <c:pt idx="2295">
                  <c:v>99.9</c:v>
                </c:pt>
                <c:pt idx="2296">
                  <c:v>99.9</c:v>
                </c:pt>
                <c:pt idx="2297">
                  <c:v>98.7</c:v>
                </c:pt>
                <c:pt idx="2298">
                  <c:v>99.9</c:v>
                </c:pt>
                <c:pt idx="2299">
                  <c:v>99.9</c:v>
                </c:pt>
                <c:pt idx="2300">
                  <c:v>99.9</c:v>
                </c:pt>
                <c:pt idx="2301">
                  <c:v>99.9</c:v>
                </c:pt>
                <c:pt idx="2302">
                  <c:v>99.9</c:v>
                </c:pt>
                <c:pt idx="2303">
                  <c:v>99.9</c:v>
                </c:pt>
                <c:pt idx="2304">
                  <c:v>99.9</c:v>
                </c:pt>
                <c:pt idx="2305">
                  <c:v>99.8</c:v>
                </c:pt>
                <c:pt idx="2306">
                  <c:v>99.9</c:v>
                </c:pt>
                <c:pt idx="2307">
                  <c:v>99.9</c:v>
                </c:pt>
                <c:pt idx="2308">
                  <c:v>98.7</c:v>
                </c:pt>
                <c:pt idx="2309">
                  <c:v>99.9</c:v>
                </c:pt>
                <c:pt idx="2310">
                  <c:v>99.9</c:v>
                </c:pt>
                <c:pt idx="2311">
                  <c:v>99.9</c:v>
                </c:pt>
                <c:pt idx="2312">
                  <c:v>99.9</c:v>
                </c:pt>
                <c:pt idx="2313">
                  <c:v>99.9</c:v>
                </c:pt>
                <c:pt idx="2314">
                  <c:v>99.9</c:v>
                </c:pt>
                <c:pt idx="2315">
                  <c:v>99.9</c:v>
                </c:pt>
                <c:pt idx="2316">
                  <c:v>99.9</c:v>
                </c:pt>
                <c:pt idx="2317">
                  <c:v>99.9</c:v>
                </c:pt>
                <c:pt idx="2318">
                  <c:v>99.9</c:v>
                </c:pt>
                <c:pt idx="2319">
                  <c:v>98.6</c:v>
                </c:pt>
                <c:pt idx="2320">
                  <c:v>99.9</c:v>
                </c:pt>
                <c:pt idx="2321">
                  <c:v>99.9</c:v>
                </c:pt>
                <c:pt idx="2322">
                  <c:v>99.9</c:v>
                </c:pt>
                <c:pt idx="2323">
                  <c:v>99.9</c:v>
                </c:pt>
                <c:pt idx="2324">
                  <c:v>99.9</c:v>
                </c:pt>
                <c:pt idx="2325">
                  <c:v>99.9</c:v>
                </c:pt>
                <c:pt idx="2326">
                  <c:v>99.9</c:v>
                </c:pt>
                <c:pt idx="2327">
                  <c:v>99.9</c:v>
                </c:pt>
                <c:pt idx="2328">
                  <c:v>99.9</c:v>
                </c:pt>
                <c:pt idx="2329">
                  <c:v>99.9</c:v>
                </c:pt>
                <c:pt idx="2330">
                  <c:v>98.6</c:v>
                </c:pt>
                <c:pt idx="2331">
                  <c:v>99.9</c:v>
                </c:pt>
                <c:pt idx="2332">
                  <c:v>99.9</c:v>
                </c:pt>
                <c:pt idx="2333">
                  <c:v>99.9</c:v>
                </c:pt>
                <c:pt idx="2334">
                  <c:v>99.9</c:v>
                </c:pt>
                <c:pt idx="2335">
                  <c:v>99.9</c:v>
                </c:pt>
                <c:pt idx="2336">
                  <c:v>99.9</c:v>
                </c:pt>
                <c:pt idx="2337">
                  <c:v>99.9</c:v>
                </c:pt>
                <c:pt idx="2338">
                  <c:v>99.9</c:v>
                </c:pt>
                <c:pt idx="2339">
                  <c:v>99.9</c:v>
                </c:pt>
                <c:pt idx="2340">
                  <c:v>99.9</c:v>
                </c:pt>
                <c:pt idx="2341">
                  <c:v>98.7</c:v>
                </c:pt>
                <c:pt idx="2342">
                  <c:v>99.9</c:v>
                </c:pt>
                <c:pt idx="2343">
                  <c:v>99.9</c:v>
                </c:pt>
                <c:pt idx="2344">
                  <c:v>99.9</c:v>
                </c:pt>
                <c:pt idx="2345">
                  <c:v>99.9</c:v>
                </c:pt>
                <c:pt idx="2346">
                  <c:v>99.9</c:v>
                </c:pt>
                <c:pt idx="2347">
                  <c:v>99.9</c:v>
                </c:pt>
                <c:pt idx="2348">
                  <c:v>99.9</c:v>
                </c:pt>
                <c:pt idx="2349">
                  <c:v>99.9</c:v>
                </c:pt>
                <c:pt idx="2350">
                  <c:v>99.9</c:v>
                </c:pt>
                <c:pt idx="2351">
                  <c:v>99.8</c:v>
                </c:pt>
                <c:pt idx="2352">
                  <c:v>98.7</c:v>
                </c:pt>
                <c:pt idx="2353">
                  <c:v>99.9</c:v>
                </c:pt>
                <c:pt idx="2354">
                  <c:v>99.9</c:v>
                </c:pt>
                <c:pt idx="2355">
                  <c:v>99.9</c:v>
                </c:pt>
                <c:pt idx="2356">
                  <c:v>99.9</c:v>
                </c:pt>
                <c:pt idx="2357">
                  <c:v>99.9</c:v>
                </c:pt>
                <c:pt idx="2358">
                  <c:v>99.9</c:v>
                </c:pt>
                <c:pt idx="2359">
                  <c:v>99.9</c:v>
                </c:pt>
                <c:pt idx="2360">
                  <c:v>99.9</c:v>
                </c:pt>
                <c:pt idx="2361">
                  <c:v>99.9</c:v>
                </c:pt>
                <c:pt idx="2362">
                  <c:v>99.9</c:v>
                </c:pt>
                <c:pt idx="2363">
                  <c:v>98.7</c:v>
                </c:pt>
                <c:pt idx="2364">
                  <c:v>99.9</c:v>
                </c:pt>
                <c:pt idx="2365">
                  <c:v>99.9</c:v>
                </c:pt>
                <c:pt idx="2366">
                  <c:v>99.9</c:v>
                </c:pt>
                <c:pt idx="2367">
                  <c:v>99.9</c:v>
                </c:pt>
                <c:pt idx="2368">
                  <c:v>99.9</c:v>
                </c:pt>
                <c:pt idx="2369">
                  <c:v>99.9</c:v>
                </c:pt>
                <c:pt idx="2370">
                  <c:v>99.9</c:v>
                </c:pt>
                <c:pt idx="2371">
                  <c:v>99.9</c:v>
                </c:pt>
                <c:pt idx="2372">
                  <c:v>99.9</c:v>
                </c:pt>
                <c:pt idx="2373">
                  <c:v>99.9</c:v>
                </c:pt>
                <c:pt idx="2374">
                  <c:v>98.7</c:v>
                </c:pt>
                <c:pt idx="2375">
                  <c:v>99.9</c:v>
                </c:pt>
                <c:pt idx="2376">
                  <c:v>99.9</c:v>
                </c:pt>
                <c:pt idx="2377">
                  <c:v>99.9</c:v>
                </c:pt>
                <c:pt idx="2378">
                  <c:v>99.9</c:v>
                </c:pt>
                <c:pt idx="2379">
                  <c:v>99.9</c:v>
                </c:pt>
                <c:pt idx="2380">
                  <c:v>99.9</c:v>
                </c:pt>
                <c:pt idx="2381">
                  <c:v>99.9</c:v>
                </c:pt>
                <c:pt idx="2382">
                  <c:v>99.8</c:v>
                </c:pt>
                <c:pt idx="2383">
                  <c:v>99.9</c:v>
                </c:pt>
                <c:pt idx="2384">
                  <c:v>99.9</c:v>
                </c:pt>
                <c:pt idx="2385">
                  <c:v>98.7</c:v>
                </c:pt>
                <c:pt idx="2386">
                  <c:v>99.9</c:v>
                </c:pt>
                <c:pt idx="2387">
                  <c:v>99.9</c:v>
                </c:pt>
                <c:pt idx="2388">
                  <c:v>99.9</c:v>
                </c:pt>
                <c:pt idx="2389">
                  <c:v>99.9</c:v>
                </c:pt>
                <c:pt idx="2390">
                  <c:v>99.9</c:v>
                </c:pt>
                <c:pt idx="2391">
                  <c:v>99.9</c:v>
                </c:pt>
                <c:pt idx="2392">
                  <c:v>99.9</c:v>
                </c:pt>
                <c:pt idx="2393">
                  <c:v>99.9</c:v>
                </c:pt>
                <c:pt idx="2394">
                  <c:v>99.9</c:v>
                </c:pt>
                <c:pt idx="2395">
                  <c:v>99.9</c:v>
                </c:pt>
                <c:pt idx="2396">
                  <c:v>98.6</c:v>
                </c:pt>
                <c:pt idx="2397">
                  <c:v>99.9</c:v>
                </c:pt>
                <c:pt idx="2398">
                  <c:v>99.8</c:v>
                </c:pt>
                <c:pt idx="2399">
                  <c:v>99.9</c:v>
                </c:pt>
                <c:pt idx="2400">
                  <c:v>99.9</c:v>
                </c:pt>
                <c:pt idx="2401">
                  <c:v>99.9</c:v>
                </c:pt>
                <c:pt idx="2402">
                  <c:v>99.9</c:v>
                </c:pt>
                <c:pt idx="2403">
                  <c:v>99.9</c:v>
                </c:pt>
                <c:pt idx="2404">
                  <c:v>99.9</c:v>
                </c:pt>
                <c:pt idx="2405">
                  <c:v>99.9</c:v>
                </c:pt>
                <c:pt idx="2406">
                  <c:v>99.9</c:v>
                </c:pt>
                <c:pt idx="2407">
                  <c:v>98.6</c:v>
                </c:pt>
                <c:pt idx="2408">
                  <c:v>99.9</c:v>
                </c:pt>
                <c:pt idx="2409">
                  <c:v>99.9</c:v>
                </c:pt>
                <c:pt idx="2410">
                  <c:v>99.9</c:v>
                </c:pt>
                <c:pt idx="2411">
                  <c:v>99.9</c:v>
                </c:pt>
                <c:pt idx="2412">
                  <c:v>99.9</c:v>
                </c:pt>
                <c:pt idx="2413">
                  <c:v>99.9</c:v>
                </c:pt>
                <c:pt idx="2414">
                  <c:v>99.9</c:v>
                </c:pt>
                <c:pt idx="2415">
                  <c:v>99.9</c:v>
                </c:pt>
                <c:pt idx="2416">
                  <c:v>99.9</c:v>
                </c:pt>
                <c:pt idx="2417">
                  <c:v>99.9</c:v>
                </c:pt>
                <c:pt idx="2418">
                  <c:v>98.6</c:v>
                </c:pt>
                <c:pt idx="2419">
                  <c:v>99.9</c:v>
                </c:pt>
                <c:pt idx="2420">
                  <c:v>99.9</c:v>
                </c:pt>
                <c:pt idx="2421">
                  <c:v>99.9</c:v>
                </c:pt>
                <c:pt idx="2422">
                  <c:v>99.9</c:v>
                </c:pt>
                <c:pt idx="2423">
                  <c:v>99.9</c:v>
                </c:pt>
                <c:pt idx="2424">
                  <c:v>99.9</c:v>
                </c:pt>
                <c:pt idx="2425">
                  <c:v>99.9</c:v>
                </c:pt>
                <c:pt idx="2426">
                  <c:v>99.9</c:v>
                </c:pt>
                <c:pt idx="2427">
                  <c:v>99.9</c:v>
                </c:pt>
                <c:pt idx="2428">
                  <c:v>99.9</c:v>
                </c:pt>
                <c:pt idx="2429">
                  <c:v>98.6</c:v>
                </c:pt>
                <c:pt idx="2430">
                  <c:v>99.9</c:v>
                </c:pt>
                <c:pt idx="2431">
                  <c:v>99.9</c:v>
                </c:pt>
                <c:pt idx="2432">
                  <c:v>99.9</c:v>
                </c:pt>
                <c:pt idx="2433">
                  <c:v>99.9</c:v>
                </c:pt>
                <c:pt idx="2434">
                  <c:v>99.9</c:v>
                </c:pt>
                <c:pt idx="2435">
                  <c:v>99.9</c:v>
                </c:pt>
                <c:pt idx="2436">
                  <c:v>99.9</c:v>
                </c:pt>
                <c:pt idx="2437">
                  <c:v>99.9</c:v>
                </c:pt>
                <c:pt idx="2438">
                  <c:v>99.9</c:v>
                </c:pt>
                <c:pt idx="2439">
                  <c:v>99.9</c:v>
                </c:pt>
                <c:pt idx="2440">
                  <c:v>98.6</c:v>
                </c:pt>
                <c:pt idx="2441">
                  <c:v>99.9</c:v>
                </c:pt>
                <c:pt idx="2442">
                  <c:v>99.9</c:v>
                </c:pt>
                <c:pt idx="2443">
                  <c:v>99.9</c:v>
                </c:pt>
                <c:pt idx="2444">
                  <c:v>99.8</c:v>
                </c:pt>
                <c:pt idx="2445">
                  <c:v>99.9</c:v>
                </c:pt>
                <c:pt idx="2446">
                  <c:v>99.9</c:v>
                </c:pt>
                <c:pt idx="2447">
                  <c:v>99.9</c:v>
                </c:pt>
                <c:pt idx="2448">
                  <c:v>99.9</c:v>
                </c:pt>
                <c:pt idx="2449">
                  <c:v>99.9</c:v>
                </c:pt>
                <c:pt idx="2450">
                  <c:v>99.9</c:v>
                </c:pt>
                <c:pt idx="2451">
                  <c:v>98.7</c:v>
                </c:pt>
                <c:pt idx="2452">
                  <c:v>99.9</c:v>
                </c:pt>
                <c:pt idx="2453">
                  <c:v>99.9</c:v>
                </c:pt>
                <c:pt idx="2454">
                  <c:v>99.9</c:v>
                </c:pt>
                <c:pt idx="2455">
                  <c:v>99.9</c:v>
                </c:pt>
                <c:pt idx="2456">
                  <c:v>99.9</c:v>
                </c:pt>
                <c:pt idx="2457">
                  <c:v>99.9</c:v>
                </c:pt>
                <c:pt idx="2458">
                  <c:v>99.9</c:v>
                </c:pt>
                <c:pt idx="2459">
                  <c:v>99.9</c:v>
                </c:pt>
                <c:pt idx="2460">
                  <c:v>99.9</c:v>
                </c:pt>
                <c:pt idx="2461">
                  <c:v>99.9</c:v>
                </c:pt>
                <c:pt idx="2462">
                  <c:v>98.6</c:v>
                </c:pt>
                <c:pt idx="2463">
                  <c:v>99.9</c:v>
                </c:pt>
                <c:pt idx="2464">
                  <c:v>99.9</c:v>
                </c:pt>
                <c:pt idx="2465">
                  <c:v>99.9</c:v>
                </c:pt>
                <c:pt idx="2466">
                  <c:v>99.9</c:v>
                </c:pt>
                <c:pt idx="2467">
                  <c:v>99.9</c:v>
                </c:pt>
                <c:pt idx="2468">
                  <c:v>99.9</c:v>
                </c:pt>
                <c:pt idx="2469">
                  <c:v>99.9</c:v>
                </c:pt>
                <c:pt idx="2470">
                  <c:v>99.9</c:v>
                </c:pt>
                <c:pt idx="2471">
                  <c:v>99.9</c:v>
                </c:pt>
                <c:pt idx="2472">
                  <c:v>99.9</c:v>
                </c:pt>
                <c:pt idx="2473">
                  <c:v>98.7</c:v>
                </c:pt>
                <c:pt idx="2474">
                  <c:v>99.9</c:v>
                </c:pt>
                <c:pt idx="2475">
                  <c:v>99.9</c:v>
                </c:pt>
                <c:pt idx="2476">
                  <c:v>99.9</c:v>
                </c:pt>
                <c:pt idx="2477">
                  <c:v>99.9</c:v>
                </c:pt>
                <c:pt idx="2478">
                  <c:v>99.9</c:v>
                </c:pt>
                <c:pt idx="2479">
                  <c:v>99.9</c:v>
                </c:pt>
                <c:pt idx="2480">
                  <c:v>99.9</c:v>
                </c:pt>
                <c:pt idx="2481">
                  <c:v>99.9</c:v>
                </c:pt>
                <c:pt idx="2482">
                  <c:v>99.9</c:v>
                </c:pt>
                <c:pt idx="2483">
                  <c:v>99.9</c:v>
                </c:pt>
                <c:pt idx="2484">
                  <c:v>98.7</c:v>
                </c:pt>
                <c:pt idx="2485">
                  <c:v>99.9</c:v>
                </c:pt>
                <c:pt idx="2486">
                  <c:v>99.9</c:v>
                </c:pt>
                <c:pt idx="2487">
                  <c:v>99.9</c:v>
                </c:pt>
                <c:pt idx="2488">
                  <c:v>99.9</c:v>
                </c:pt>
                <c:pt idx="2489">
                  <c:v>99.9</c:v>
                </c:pt>
                <c:pt idx="2490">
                  <c:v>99.9</c:v>
                </c:pt>
                <c:pt idx="2491">
                  <c:v>99.9</c:v>
                </c:pt>
                <c:pt idx="2492">
                  <c:v>99.9</c:v>
                </c:pt>
                <c:pt idx="2493">
                  <c:v>99.9</c:v>
                </c:pt>
                <c:pt idx="2494">
                  <c:v>99.9</c:v>
                </c:pt>
                <c:pt idx="2495">
                  <c:v>98.7</c:v>
                </c:pt>
                <c:pt idx="2496">
                  <c:v>99.9</c:v>
                </c:pt>
                <c:pt idx="2497">
                  <c:v>99.9</c:v>
                </c:pt>
                <c:pt idx="2498">
                  <c:v>99.9</c:v>
                </c:pt>
                <c:pt idx="2499">
                  <c:v>99.9</c:v>
                </c:pt>
                <c:pt idx="2500">
                  <c:v>99.9</c:v>
                </c:pt>
                <c:pt idx="2501">
                  <c:v>99.9</c:v>
                </c:pt>
                <c:pt idx="2502">
                  <c:v>99.9</c:v>
                </c:pt>
                <c:pt idx="2503">
                  <c:v>99.9</c:v>
                </c:pt>
                <c:pt idx="2504">
                  <c:v>99.9</c:v>
                </c:pt>
                <c:pt idx="2505">
                  <c:v>99.9</c:v>
                </c:pt>
                <c:pt idx="2506">
                  <c:v>98.6</c:v>
                </c:pt>
                <c:pt idx="2507">
                  <c:v>99.8</c:v>
                </c:pt>
                <c:pt idx="2508">
                  <c:v>99.9</c:v>
                </c:pt>
                <c:pt idx="2509">
                  <c:v>99.9</c:v>
                </c:pt>
                <c:pt idx="2510">
                  <c:v>99.9</c:v>
                </c:pt>
                <c:pt idx="2511">
                  <c:v>99.9</c:v>
                </c:pt>
                <c:pt idx="2512">
                  <c:v>99.9</c:v>
                </c:pt>
                <c:pt idx="2513">
                  <c:v>99.9</c:v>
                </c:pt>
                <c:pt idx="2514">
                  <c:v>99.9</c:v>
                </c:pt>
                <c:pt idx="2515">
                  <c:v>99.9</c:v>
                </c:pt>
                <c:pt idx="2516">
                  <c:v>99.9</c:v>
                </c:pt>
                <c:pt idx="2517">
                  <c:v>98.6</c:v>
                </c:pt>
                <c:pt idx="2518">
                  <c:v>99.9</c:v>
                </c:pt>
                <c:pt idx="2519">
                  <c:v>99.9</c:v>
                </c:pt>
                <c:pt idx="2520">
                  <c:v>99.9</c:v>
                </c:pt>
                <c:pt idx="2521">
                  <c:v>99.9</c:v>
                </c:pt>
                <c:pt idx="2522">
                  <c:v>99.9</c:v>
                </c:pt>
                <c:pt idx="2523">
                  <c:v>99.9</c:v>
                </c:pt>
                <c:pt idx="2524">
                  <c:v>99.9</c:v>
                </c:pt>
                <c:pt idx="2525">
                  <c:v>99.9</c:v>
                </c:pt>
                <c:pt idx="2526">
                  <c:v>99.9</c:v>
                </c:pt>
                <c:pt idx="2527">
                  <c:v>99.9</c:v>
                </c:pt>
                <c:pt idx="2528">
                  <c:v>98.7</c:v>
                </c:pt>
                <c:pt idx="2529">
                  <c:v>99.9</c:v>
                </c:pt>
                <c:pt idx="2530">
                  <c:v>99.9</c:v>
                </c:pt>
                <c:pt idx="2531">
                  <c:v>99.9</c:v>
                </c:pt>
                <c:pt idx="2532">
                  <c:v>99.9</c:v>
                </c:pt>
                <c:pt idx="2533">
                  <c:v>99.9</c:v>
                </c:pt>
                <c:pt idx="2534">
                  <c:v>99.9</c:v>
                </c:pt>
                <c:pt idx="2535">
                  <c:v>99.9</c:v>
                </c:pt>
                <c:pt idx="2536">
                  <c:v>99.9</c:v>
                </c:pt>
                <c:pt idx="2537">
                  <c:v>99.8</c:v>
                </c:pt>
                <c:pt idx="2538">
                  <c:v>99.9</c:v>
                </c:pt>
                <c:pt idx="2539">
                  <c:v>98.7</c:v>
                </c:pt>
                <c:pt idx="2540">
                  <c:v>99.9</c:v>
                </c:pt>
                <c:pt idx="2541">
                  <c:v>99.9</c:v>
                </c:pt>
                <c:pt idx="2542">
                  <c:v>99.9</c:v>
                </c:pt>
                <c:pt idx="2543">
                  <c:v>99.9</c:v>
                </c:pt>
                <c:pt idx="2544">
                  <c:v>99.9</c:v>
                </c:pt>
                <c:pt idx="2545">
                  <c:v>99.9</c:v>
                </c:pt>
                <c:pt idx="2546">
                  <c:v>99.9</c:v>
                </c:pt>
                <c:pt idx="2547">
                  <c:v>99.9</c:v>
                </c:pt>
                <c:pt idx="2548">
                  <c:v>99.9</c:v>
                </c:pt>
                <c:pt idx="2549">
                  <c:v>99.9</c:v>
                </c:pt>
                <c:pt idx="2550">
                  <c:v>98.7</c:v>
                </c:pt>
                <c:pt idx="2551">
                  <c:v>99.9</c:v>
                </c:pt>
                <c:pt idx="2552">
                  <c:v>99.9</c:v>
                </c:pt>
                <c:pt idx="2553">
                  <c:v>99.8</c:v>
                </c:pt>
                <c:pt idx="2554">
                  <c:v>99.9</c:v>
                </c:pt>
                <c:pt idx="2555">
                  <c:v>99.9</c:v>
                </c:pt>
                <c:pt idx="2556">
                  <c:v>99.9</c:v>
                </c:pt>
                <c:pt idx="2557">
                  <c:v>99.9</c:v>
                </c:pt>
                <c:pt idx="2558">
                  <c:v>99.9</c:v>
                </c:pt>
                <c:pt idx="2559">
                  <c:v>99.9</c:v>
                </c:pt>
                <c:pt idx="2560">
                  <c:v>99.9</c:v>
                </c:pt>
                <c:pt idx="2561">
                  <c:v>98.7</c:v>
                </c:pt>
                <c:pt idx="2562">
                  <c:v>99.9</c:v>
                </c:pt>
                <c:pt idx="2563">
                  <c:v>99.9</c:v>
                </c:pt>
                <c:pt idx="2564">
                  <c:v>99.9</c:v>
                </c:pt>
                <c:pt idx="2565">
                  <c:v>99.9</c:v>
                </c:pt>
                <c:pt idx="2566">
                  <c:v>99.9</c:v>
                </c:pt>
                <c:pt idx="2567">
                  <c:v>99.9</c:v>
                </c:pt>
                <c:pt idx="2568">
                  <c:v>99.9</c:v>
                </c:pt>
                <c:pt idx="2569">
                  <c:v>99.9</c:v>
                </c:pt>
                <c:pt idx="2570">
                  <c:v>99.9</c:v>
                </c:pt>
                <c:pt idx="2571">
                  <c:v>99.9</c:v>
                </c:pt>
                <c:pt idx="2572">
                  <c:v>98.7</c:v>
                </c:pt>
                <c:pt idx="2573">
                  <c:v>99.9</c:v>
                </c:pt>
                <c:pt idx="2574">
                  <c:v>99.9</c:v>
                </c:pt>
                <c:pt idx="2575">
                  <c:v>99.9</c:v>
                </c:pt>
                <c:pt idx="2576">
                  <c:v>99.9</c:v>
                </c:pt>
                <c:pt idx="2577">
                  <c:v>99.9</c:v>
                </c:pt>
                <c:pt idx="2578">
                  <c:v>99.9</c:v>
                </c:pt>
                <c:pt idx="2579">
                  <c:v>99.9</c:v>
                </c:pt>
                <c:pt idx="2580">
                  <c:v>99.9</c:v>
                </c:pt>
                <c:pt idx="2581">
                  <c:v>99.9</c:v>
                </c:pt>
                <c:pt idx="2582">
                  <c:v>99.9</c:v>
                </c:pt>
                <c:pt idx="2583">
                  <c:v>98.7</c:v>
                </c:pt>
                <c:pt idx="2584">
                  <c:v>99.9</c:v>
                </c:pt>
                <c:pt idx="2585">
                  <c:v>99.9</c:v>
                </c:pt>
                <c:pt idx="2586">
                  <c:v>99.9</c:v>
                </c:pt>
                <c:pt idx="2587">
                  <c:v>99.9</c:v>
                </c:pt>
                <c:pt idx="2588">
                  <c:v>99.9</c:v>
                </c:pt>
                <c:pt idx="2589">
                  <c:v>99.9</c:v>
                </c:pt>
                <c:pt idx="2590">
                  <c:v>99.9</c:v>
                </c:pt>
                <c:pt idx="2591">
                  <c:v>99.9</c:v>
                </c:pt>
                <c:pt idx="2592">
                  <c:v>99.9</c:v>
                </c:pt>
                <c:pt idx="2593">
                  <c:v>99.9</c:v>
                </c:pt>
                <c:pt idx="2594">
                  <c:v>98.6</c:v>
                </c:pt>
                <c:pt idx="2595">
                  <c:v>99.9</c:v>
                </c:pt>
                <c:pt idx="2596">
                  <c:v>99.9</c:v>
                </c:pt>
                <c:pt idx="2597">
                  <c:v>99.9</c:v>
                </c:pt>
                <c:pt idx="2598">
                  <c:v>99.9</c:v>
                </c:pt>
                <c:pt idx="2599">
                  <c:v>99.8</c:v>
                </c:pt>
                <c:pt idx="2600">
                  <c:v>99.9</c:v>
                </c:pt>
                <c:pt idx="2601">
                  <c:v>99.9</c:v>
                </c:pt>
                <c:pt idx="2602">
                  <c:v>99.9</c:v>
                </c:pt>
                <c:pt idx="2603">
                  <c:v>99.9</c:v>
                </c:pt>
                <c:pt idx="2604">
                  <c:v>99.9</c:v>
                </c:pt>
                <c:pt idx="2605">
                  <c:v>98.4</c:v>
                </c:pt>
                <c:pt idx="2606">
                  <c:v>99.9</c:v>
                </c:pt>
                <c:pt idx="2607">
                  <c:v>99.9</c:v>
                </c:pt>
                <c:pt idx="2608">
                  <c:v>99.9</c:v>
                </c:pt>
                <c:pt idx="2609">
                  <c:v>99.9</c:v>
                </c:pt>
                <c:pt idx="2610">
                  <c:v>99.9</c:v>
                </c:pt>
                <c:pt idx="2611">
                  <c:v>99.9</c:v>
                </c:pt>
                <c:pt idx="2612">
                  <c:v>99.9</c:v>
                </c:pt>
                <c:pt idx="2613">
                  <c:v>99.9</c:v>
                </c:pt>
                <c:pt idx="2614">
                  <c:v>99.9</c:v>
                </c:pt>
                <c:pt idx="2615">
                  <c:v>99.9</c:v>
                </c:pt>
                <c:pt idx="2616">
                  <c:v>98.6</c:v>
                </c:pt>
                <c:pt idx="2617">
                  <c:v>99.9</c:v>
                </c:pt>
                <c:pt idx="2618">
                  <c:v>99.9</c:v>
                </c:pt>
                <c:pt idx="2619">
                  <c:v>99.9</c:v>
                </c:pt>
                <c:pt idx="2620">
                  <c:v>99.9</c:v>
                </c:pt>
                <c:pt idx="2621">
                  <c:v>99.9</c:v>
                </c:pt>
                <c:pt idx="2622">
                  <c:v>99.9</c:v>
                </c:pt>
                <c:pt idx="2623">
                  <c:v>99.9</c:v>
                </c:pt>
                <c:pt idx="2624">
                  <c:v>99.9</c:v>
                </c:pt>
                <c:pt idx="2625">
                  <c:v>99.9</c:v>
                </c:pt>
                <c:pt idx="2626">
                  <c:v>99.9</c:v>
                </c:pt>
                <c:pt idx="2627">
                  <c:v>98.7</c:v>
                </c:pt>
                <c:pt idx="2628">
                  <c:v>99.9</c:v>
                </c:pt>
                <c:pt idx="2629">
                  <c:v>99.9</c:v>
                </c:pt>
                <c:pt idx="2630">
                  <c:v>99.9</c:v>
                </c:pt>
                <c:pt idx="2631">
                  <c:v>99.9</c:v>
                </c:pt>
                <c:pt idx="2632">
                  <c:v>99.9</c:v>
                </c:pt>
                <c:pt idx="2633">
                  <c:v>99.9</c:v>
                </c:pt>
                <c:pt idx="2634">
                  <c:v>99.9</c:v>
                </c:pt>
                <c:pt idx="2635">
                  <c:v>99.9</c:v>
                </c:pt>
                <c:pt idx="2636">
                  <c:v>99.9</c:v>
                </c:pt>
                <c:pt idx="2637">
                  <c:v>99.9</c:v>
                </c:pt>
                <c:pt idx="2638">
                  <c:v>98.6</c:v>
                </c:pt>
                <c:pt idx="2639">
                  <c:v>99.9</c:v>
                </c:pt>
                <c:pt idx="2640">
                  <c:v>99.9</c:v>
                </c:pt>
                <c:pt idx="2641">
                  <c:v>99.9</c:v>
                </c:pt>
                <c:pt idx="2642">
                  <c:v>99.9</c:v>
                </c:pt>
                <c:pt idx="2643">
                  <c:v>99.9</c:v>
                </c:pt>
                <c:pt idx="2644">
                  <c:v>99.9</c:v>
                </c:pt>
                <c:pt idx="2645">
                  <c:v>99.8</c:v>
                </c:pt>
                <c:pt idx="2646">
                  <c:v>99.9</c:v>
                </c:pt>
                <c:pt idx="2647">
                  <c:v>99.9</c:v>
                </c:pt>
                <c:pt idx="2648">
                  <c:v>99.9</c:v>
                </c:pt>
                <c:pt idx="2649">
                  <c:v>98.7</c:v>
                </c:pt>
                <c:pt idx="2650">
                  <c:v>99.9</c:v>
                </c:pt>
                <c:pt idx="2651">
                  <c:v>99.9</c:v>
                </c:pt>
                <c:pt idx="2652">
                  <c:v>99.9</c:v>
                </c:pt>
                <c:pt idx="2653">
                  <c:v>99.9</c:v>
                </c:pt>
                <c:pt idx="2654">
                  <c:v>99.9</c:v>
                </c:pt>
                <c:pt idx="2655">
                  <c:v>99.9</c:v>
                </c:pt>
                <c:pt idx="2656">
                  <c:v>99.9</c:v>
                </c:pt>
                <c:pt idx="2657">
                  <c:v>99.9</c:v>
                </c:pt>
                <c:pt idx="2658">
                  <c:v>99.9</c:v>
                </c:pt>
                <c:pt idx="2659">
                  <c:v>99.9</c:v>
                </c:pt>
                <c:pt idx="2660">
                  <c:v>98.7</c:v>
                </c:pt>
                <c:pt idx="2661">
                  <c:v>99.9</c:v>
                </c:pt>
                <c:pt idx="2662">
                  <c:v>99.9</c:v>
                </c:pt>
                <c:pt idx="2663">
                  <c:v>99.9</c:v>
                </c:pt>
                <c:pt idx="2664">
                  <c:v>99.9</c:v>
                </c:pt>
                <c:pt idx="2665">
                  <c:v>99.9</c:v>
                </c:pt>
                <c:pt idx="2666">
                  <c:v>99.9</c:v>
                </c:pt>
                <c:pt idx="2667">
                  <c:v>99.9</c:v>
                </c:pt>
                <c:pt idx="2668">
                  <c:v>99.9</c:v>
                </c:pt>
                <c:pt idx="2669">
                  <c:v>99.9</c:v>
                </c:pt>
                <c:pt idx="2670">
                  <c:v>99.9</c:v>
                </c:pt>
                <c:pt idx="2671">
                  <c:v>98.7</c:v>
                </c:pt>
                <c:pt idx="2672">
                  <c:v>99.9</c:v>
                </c:pt>
                <c:pt idx="2673">
                  <c:v>99.9</c:v>
                </c:pt>
                <c:pt idx="2674">
                  <c:v>99.9</c:v>
                </c:pt>
                <c:pt idx="2675">
                  <c:v>99.9</c:v>
                </c:pt>
                <c:pt idx="2676">
                  <c:v>99.9</c:v>
                </c:pt>
                <c:pt idx="2677">
                  <c:v>99.9</c:v>
                </c:pt>
                <c:pt idx="2678">
                  <c:v>99.9</c:v>
                </c:pt>
                <c:pt idx="2679">
                  <c:v>99.9</c:v>
                </c:pt>
                <c:pt idx="2680">
                  <c:v>99.9</c:v>
                </c:pt>
                <c:pt idx="2681">
                  <c:v>99.9</c:v>
                </c:pt>
                <c:pt idx="2682">
                  <c:v>98.7</c:v>
                </c:pt>
                <c:pt idx="2683">
                  <c:v>99.9</c:v>
                </c:pt>
                <c:pt idx="2684">
                  <c:v>99.9</c:v>
                </c:pt>
                <c:pt idx="2685">
                  <c:v>99.9</c:v>
                </c:pt>
                <c:pt idx="2686">
                  <c:v>99.9</c:v>
                </c:pt>
                <c:pt idx="2687">
                  <c:v>99.9</c:v>
                </c:pt>
                <c:pt idx="2688">
                  <c:v>99.9</c:v>
                </c:pt>
                <c:pt idx="2689">
                  <c:v>99.9</c:v>
                </c:pt>
                <c:pt idx="2690">
                  <c:v>99.9</c:v>
                </c:pt>
                <c:pt idx="2691">
                  <c:v>99.8</c:v>
                </c:pt>
                <c:pt idx="2692">
                  <c:v>99.9</c:v>
                </c:pt>
                <c:pt idx="2693">
                  <c:v>98.7</c:v>
                </c:pt>
                <c:pt idx="2694">
                  <c:v>99.9</c:v>
                </c:pt>
                <c:pt idx="2695">
                  <c:v>99.9</c:v>
                </c:pt>
                <c:pt idx="2696">
                  <c:v>99.9</c:v>
                </c:pt>
                <c:pt idx="2697">
                  <c:v>99.9</c:v>
                </c:pt>
                <c:pt idx="2698">
                  <c:v>99.9</c:v>
                </c:pt>
                <c:pt idx="2699">
                  <c:v>99.9</c:v>
                </c:pt>
                <c:pt idx="2700">
                  <c:v>99.9</c:v>
                </c:pt>
                <c:pt idx="2701">
                  <c:v>99.9</c:v>
                </c:pt>
                <c:pt idx="2702">
                  <c:v>99.9</c:v>
                </c:pt>
                <c:pt idx="2703">
                  <c:v>99.9</c:v>
                </c:pt>
                <c:pt idx="2704">
                  <c:v>98.6</c:v>
                </c:pt>
                <c:pt idx="2705">
                  <c:v>99.9</c:v>
                </c:pt>
                <c:pt idx="2706">
                  <c:v>99.9</c:v>
                </c:pt>
                <c:pt idx="2707">
                  <c:v>99.9</c:v>
                </c:pt>
                <c:pt idx="2708">
                  <c:v>99.8</c:v>
                </c:pt>
                <c:pt idx="2709">
                  <c:v>99.9</c:v>
                </c:pt>
                <c:pt idx="2710">
                  <c:v>99.9</c:v>
                </c:pt>
                <c:pt idx="2711">
                  <c:v>99.9</c:v>
                </c:pt>
                <c:pt idx="2712">
                  <c:v>99.9</c:v>
                </c:pt>
                <c:pt idx="2713">
                  <c:v>99.9</c:v>
                </c:pt>
                <c:pt idx="2714">
                  <c:v>99.9</c:v>
                </c:pt>
                <c:pt idx="2715">
                  <c:v>98.6</c:v>
                </c:pt>
                <c:pt idx="2716">
                  <c:v>99.9</c:v>
                </c:pt>
                <c:pt idx="2717">
                  <c:v>99.9</c:v>
                </c:pt>
                <c:pt idx="2718">
                  <c:v>99.9</c:v>
                </c:pt>
                <c:pt idx="2719">
                  <c:v>99.9</c:v>
                </c:pt>
                <c:pt idx="2720">
                  <c:v>99.9</c:v>
                </c:pt>
                <c:pt idx="2721">
                  <c:v>99.9</c:v>
                </c:pt>
                <c:pt idx="2722">
                  <c:v>99.9</c:v>
                </c:pt>
                <c:pt idx="2723">
                  <c:v>99.9</c:v>
                </c:pt>
                <c:pt idx="2724">
                  <c:v>99.9</c:v>
                </c:pt>
                <c:pt idx="2725">
                  <c:v>99.9</c:v>
                </c:pt>
                <c:pt idx="2726">
                  <c:v>98.6</c:v>
                </c:pt>
                <c:pt idx="2727">
                  <c:v>99.9</c:v>
                </c:pt>
                <c:pt idx="2728">
                  <c:v>99.9</c:v>
                </c:pt>
                <c:pt idx="2729">
                  <c:v>99.9</c:v>
                </c:pt>
                <c:pt idx="2730">
                  <c:v>99.9</c:v>
                </c:pt>
                <c:pt idx="2731">
                  <c:v>99.9</c:v>
                </c:pt>
                <c:pt idx="2732">
                  <c:v>99.9</c:v>
                </c:pt>
                <c:pt idx="2733">
                  <c:v>99.9</c:v>
                </c:pt>
                <c:pt idx="2734">
                  <c:v>99.9</c:v>
                </c:pt>
                <c:pt idx="2735">
                  <c:v>99.9</c:v>
                </c:pt>
                <c:pt idx="2736">
                  <c:v>99.9</c:v>
                </c:pt>
                <c:pt idx="2737">
                  <c:v>98.6</c:v>
                </c:pt>
                <c:pt idx="2738">
                  <c:v>99.9</c:v>
                </c:pt>
                <c:pt idx="2739">
                  <c:v>99.9</c:v>
                </c:pt>
                <c:pt idx="2740">
                  <c:v>99.9</c:v>
                </c:pt>
                <c:pt idx="2741">
                  <c:v>99.9</c:v>
                </c:pt>
                <c:pt idx="2742">
                  <c:v>99.9</c:v>
                </c:pt>
                <c:pt idx="2743">
                  <c:v>99.9</c:v>
                </c:pt>
                <c:pt idx="2744">
                  <c:v>99.9</c:v>
                </c:pt>
                <c:pt idx="2745">
                  <c:v>99.9</c:v>
                </c:pt>
                <c:pt idx="2746">
                  <c:v>99.9</c:v>
                </c:pt>
                <c:pt idx="2747">
                  <c:v>99.9</c:v>
                </c:pt>
                <c:pt idx="2748">
                  <c:v>98.7</c:v>
                </c:pt>
                <c:pt idx="2749">
                  <c:v>99.9</c:v>
                </c:pt>
                <c:pt idx="2750">
                  <c:v>99.9</c:v>
                </c:pt>
                <c:pt idx="2751">
                  <c:v>99.9</c:v>
                </c:pt>
                <c:pt idx="2752">
                  <c:v>99.9</c:v>
                </c:pt>
                <c:pt idx="2753">
                  <c:v>99.9</c:v>
                </c:pt>
                <c:pt idx="2754">
                  <c:v>99.8</c:v>
                </c:pt>
                <c:pt idx="2755">
                  <c:v>99.9</c:v>
                </c:pt>
                <c:pt idx="2756">
                  <c:v>99.9</c:v>
                </c:pt>
                <c:pt idx="2757">
                  <c:v>99.9</c:v>
                </c:pt>
                <c:pt idx="2758">
                  <c:v>99.9</c:v>
                </c:pt>
                <c:pt idx="2759">
                  <c:v>98.7</c:v>
                </c:pt>
                <c:pt idx="2760">
                  <c:v>99.9</c:v>
                </c:pt>
                <c:pt idx="2761">
                  <c:v>99.9</c:v>
                </c:pt>
                <c:pt idx="2762">
                  <c:v>99.9</c:v>
                </c:pt>
                <c:pt idx="2763">
                  <c:v>99.9</c:v>
                </c:pt>
                <c:pt idx="2764">
                  <c:v>99.9</c:v>
                </c:pt>
                <c:pt idx="2765">
                  <c:v>99.9</c:v>
                </c:pt>
                <c:pt idx="2766">
                  <c:v>99.9</c:v>
                </c:pt>
                <c:pt idx="2767">
                  <c:v>99.9</c:v>
                </c:pt>
                <c:pt idx="2768">
                  <c:v>99.9</c:v>
                </c:pt>
                <c:pt idx="2769">
                  <c:v>99.9</c:v>
                </c:pt>
                <c:pt idx="2770">
                  <c:v>98.7</c:v>
                </c:pt>
                <c:pt idx="2771">
                  <c:v>99.9</c:v>
                </c:pt>
                <c:pt idx="2772">
                  <c:v>99.9</c:v>
                </c:pt>
                <c:pt idx="2773">
                  <c:v>99.9</c:v>
                </c:pt>
                <c:pt idx="2774">
                  <c:v>99.9</c:v>
                </c:pt>
                <c:pt idx="2775">
                  <c:v>99.9</c:v>
                </c:pt>
                <c:pt idx="2776">
                  <c:v>99.9</c:v>
                </c:pt>
                <c:pt idx="2777">
                  <c:v>99.9</c:v>
                </c:pt>
                <c:pt idx="2778">
                  <c:v>99.9</c:v>
                </c:pt>
                <c:pt idx="2779">
                  <c:v>99.9</c:v>
                </c:pt>
                <c:pt idx="2780">
                  <c:v>99.9</c:v>
                </c:pt>
                <c:pt idx="2781">
                  <c:v>98.7</c:v>
                </c:pt>
                <c:pt idx="2782">
                  <c:v>99.9</c:v>
                </c:pt>
                <c:pt idx="2783">
                  <c:v>99.9</c:v>
                </c:pt>
                <c:pt idx="2784">
                  <c:v>99.9</c:v>
                </c:pt>
                <c:pt idx="2785">
                  <c:v>99.8</c:v>
                </c:pt>
                <c:pt idx="2786">
                  <c:v>99.9</c:v>
                </c:pt>
                <c:pt idx="2787">
                  <c:v>99.9</c:v>
                </c:pt>
                <c:pt idx="2788">
                  <c:v>99.9</c:v>
                </c:pt>
                <c:pt idx="2789">
                  <c:v>99.9</c:v>
                </c:pt>
                <c:pt idx="2790">
                  <c:v>99.9</c:v>
                </c:pt>
                <c:pt idx="2791">
                  <c:v>99.9</c:v>
                </c:pt>
                <c:pt idx="2792">
                  <c:v>98.7</c:v>
                </c:pt>
                <c:pt idx="2793">
                  <c:v>99.9</c:v>
                </c:pt>
                <c:pt idx="2794">
                  <c:v>99.9</c:v>
                </c:pt>
                <c:pt idx="2795">
                  <c:v>99.9</c:v>
                </c:pt>
                <c:pt idx="2796">
                  <c:v>99.9</c:v>
                </c:pt>
                <c:pt idx="2797">
                  <c:v>99.9</c:v>
                </c:pt>
                <c:pt idx="2798">
                  <c:v>99.9</c:v>
                </c:pt>
                <c:pt idx="2799">
                  <c:v>99.9</c:v>
                </c:pt>
                <c:pt idx="2800">
                  <c:v>99.8</c:v>
                </c:pt>
                <c:pt idx="2801">
                  <c:v>99.9</c:v>
                </c:pt>
                <c:pt idx="2802">
                  <c:v>99.9</c:v>
                </c:pt>
                <c:pt idx="2803">
                  <c:v>98.6</c:v>
                </c:pt>
                <c:pt idx="2804">
                  <c:v>99.9</c:v>
                </c:pt>
                <c:pt idx="2805">
                  <c:v>99.9</c:v>
                </c:pt>
                <c:pt idx="2806">
                  <c:v>99.9</c:v>
                </c:pt>
                <c:pt idx="2807">
                  <c:v>99.9</c:v>
                </c:pt>
                <c:pt idx="2808">
                  <c:v>99.9</c:v>
                </c:pt>
                <c:pt idx="2809">
                  <c:v>99.9</c:v>
                </c:pt>
                <c:pt idx="2810">
                  <c:v>99.9</c:v>
                </c:pt>
                <c:pt idx="2811">
                  <c:v>99.9</c:v>
                </c:pt>
                <c:pt idx="2812">
                  <c:v>99.9</c:v>
                </c:pt>
                <c:pt idx="2813">
                  <c:v>99.9</c:v>
                </c:pt>
                <c:pt idx="2814">
                  <c:v>98.7</c:v>
                </c:pt>
                <c:pt idx="2815">
                  <c:v>99.9</c:v>
                </c:pt>
                <c:pt idx="2816">
                  <c:v>99.8</c:v>
                </c:pt>
                <c:pt idx="2817">
                  <c:v>99.9</c:v>
                </c:pt>
                <c:pt idx="2818">
                  <c:v>99.9</c:v>
                </c:pt>
                <c:pt idx="2819">
                  <c:v>99.9</c:v>
                </c:pt>
                <c:pt idx="2820">
                  <c:v>99.9</c:v>
                </c:pt>
                <c:pt idx="2821">
                  <c:v>99.9</c:v>
                </c:pt>
                <c:pt idx="2822">
                  <c:v>99.9</c:v>
                </c:pt>
                <c:pt idx="2823">
                  <c:v>99.9</c:v>
                </c:pt>
                <c:pt idx="2824">
                  <c:v>99.9</c:v>
                </c:pt>
                <c:pt idx="2825">
                  <c:v>98.7</c:v>
                </c:pt>
                <c:pt idx="2826">
                  <c:v>99.9</c:v>
                </c:pt>
                <c:pt idx="2827">
                  <c:v>99.9</c:v>
                </c:pt>
                <c:pt idx="2828">
                  <c:v>99.9</c:v>
                </c:pt>
                <c:pt idx="2829">
                  <c:v>99.9</c:v>
                </c:pt>
                <c:pt idx="2830">
                  <c:v>99.9</c:v>
                </c:pt>
                <c:pt idx="2831">
                  <c:v>99.9</c:v>
                </c:pt>
                <c:pt idx="2832">
                  <c:v>99.9</c:v>
                </c:pt>
                <c:pt idx="2833">
                  <c:v>99.9</c:v>
                </c:pt>
                <c:pt idx="2834">
                  <c:v>99.9</c:v>
                </c:pt>
                <c:pt idx="2835">
                  <c:v>99.9</c:v>
                </c:pt>
                <c:pt idx="2836">
                  <c:v>98.6</c:v>
                </c:pt>
                <c:pt idx="2837">
                  <c:v>99.9</c:v>
                </c:pt>
                <c:pt idx="2838">
                  <c:v>99.9</c:v>
                </c:pt>
                <c:pt idx="2839">
                  <c:v>99.9</c:v>
                </c:pt>
                <c:pt idx="2840">
                  <c:v>99.9</c:v>
                </c:pt>
                <c:pt idx="2841">
                  <c:v>99.9</c:v>
                </c:pt>
                <c:pt idx="2842">
                  <c:v>99.9</c:v>
                </c:pt>
                <c:pt idx="2843">
                  <c:v>99.9</c:v>
                </c:pt>
                <c:pt idx="2844">
                  <c:v>99.9</c:v>
                </c:pt>
                <c:pt idx="2845">
                  <c:v>99.9</c:v>
                </c:pt>
                <c:pt idx="2846">
                  <c:v>99.8</c:v>
                </c:pt>
                <c:pt idx="2847">
                  <c:v>98.7</c:v>
                </c:pt>
                <c:pt idx="2848">
                  <c:v>99.9</c:v>
                </c:pt>
                <c:pt idx="2849">
                  <c:v>99.9</c:v>
                </c:pt>
                <c:pt idx="2850">
                  <c:v>99.9</c:v>
                </c:pt>
                <c:pt idx="2851">
                  <c:v>99.9</c:v>
                </c:pt>
                <c:pt idx="2852">
                  <c:v>99.9</c:v>
                </c:pt>
                <c:pt idx="2853">
                  <c:v>99.9</c:v>
                </c:pt>
                <c:pt idx="2854">
                  <c:v>99.9</c:v>
                </c:pt>
                <c:pt idx="2855">
                  <c:v>99.9</c:v>
                </c:pt>
                <c:pt idx="2856">
                  <c:v>99.9</c:v>
                </c:pt>
                <c:pt idx="2857">
                  <c:v>99.9</c:v>
                </c:pt>
                <c:pt idx="2858">
                  <c:v>98.7</c:v>
                </c:pt>
                <c:pt idx="2859">
                  <c:v>99.9</c:v>
                </c:pt>
                <c:pt idx="2860">
                  <c:v>99.9</c:v>
                </c:pt>
                <c:pt idx="2861">
                  <c:v>99.9</c:v>
                </c:pt>
                <c:pt idx="2862">
                  <c:v>99.9</c:v>
                </c:pt>
                <c:pt idx="2863">
                  <c:v>99.9</c:v>
                </c:pt>
                <c:pt idx="2864">
                  <c:v>99.9</c:v>
                </c:pt>
                <c:pt idx="2865">
                  <c:v>99.9</c:v>
                </c:pt>
                <c:pt idx="2866">
                  <c:v>99.9</c:v>
                </c:pt>
                <c:pt idx="2867">
                  <c:v>99.9</c:v>
                </c:pt>
                <c:pt idx="2868">
                  <c:v>99.9</c:v>
                </c:pt>
                <c:pt idx="2869">
                  <c:v>98.7</c:v>
                </c:pt>
                <c:pt idx="2870">
                  <c:v>99.9</c:v>
                </c:pt>
                <c:pt idx="2871">
                  <c:v>99.9</c:v>
                </c:pt>
                <c:pt idx="2872">
                  <c:v>99.9</c:v>
                </c:pt>
                <c:pt idx="2873">
                  <c:v>99.9</c:v>
                </c:pt>
                <c:pt idx="2874">
                  <c:v>99.9</c:v>
                </c:pt>
                <c:pt idx="2875">
                  <c:v>99.9</c:v>
                </c:pt>
                <c:pt idx="2876">
                  <c:v>99.9</c:v>
                </c:pt>
                <c:pt idx="2877">
                  <c:v>99.8</c:v>
                </c:pt>
                <c:pt idx="2878">
                  <c:v>99.9</c:v>
                </c:pt>
                <c:pt idx="2879">
                  <c:v>99.9</c:v>
                </c:pt>
                <c:pt idx="2880">
                  <c:v>98.7</c:v>
                </c:pt>
                <c:pt idx="2881">
                  <c:v>99.9</c:v>
                </c:pt>
                <c:pt idx="2882">
                  <c:v>99.9</c:v>
                </c:pt>
                <c:pt idx="2883">
                  <c:v>99.9</c:v>
                </c:pt>
                <c:pt idx="2884">
                  <c:v>99.9</c:v>
                </c:pt>
                <c:pt idx="2885">
                  <c:v>99.9</c:v>
                </c:pt>
                <c:pt idx="2886">
                  <c:v>99.9</c:v>
                </c:pt>
                <c:pt idx="2887">
                  <c:v>99.9</c:v>
                </c:pt>
                <c:pt idx="2888">
                  <c:v>99.9</c:v>
                </c:pt>
                <c:pt idx="2889">
                  <c:v>99.9</c:v>
                </c:pt>
                <c:pt idx="2890">
                  <c:v>99.9</c:v>
                </c:pt>
                <c:pt idx="2891">
                  <c:v>98.7</c:v>
                </c:pt>
                <c:pt idx="2892">
                  <c:v>99.9</c:v>
                </c:pt>
                <c:pt idx="2893">
                  <c:v>99.8</c:v>
                </c:pt>
                <c:pt idx="2894">
                  <c:v>99.9</c:v>
                </c:pt>
                <c:pt idx="2895">
                  <c:v>99.9</c:v>
                </c:pt>
                <c:pt idx="2896">
                  <c:v>99.9</c:v>
                </c:pt>
                <c:pt idx="2897">
                  <c:v>99.9</c:v>
                </c:pt>
                <c:pt idx="2898">
                  <c:v>99.9</c:v>
                </c:pt>
                <c:pt idx="2899">
                  <c:v>99.9</c:v>
                </c:pt>
                <c:pt idx="2900">
                  <c:v>99.9</c:v>
                </c:pt>
                <c:pt idx="2901">
                  <c:v>99.9</c:v>
                </c:pt>
                <c:pt idx="2902">
                  <c:v>98.6</c:v>
                </c:pt>
                <c:pt idx="2903">
                  <c:v>99.9</c:v>
                </c:pt>
                <c:pt idx="2904">
                  <c:v>99.9</c:v>
                </c:pt>
                <c:pt idx="2905">
                  <c:v>99.9</c:v>
                </c:pt>
                <c:pt idx="2906">
                  <c:v>99.9</c:v>
                </c:pt>
                <c:pt idx="2907">
                  <c:v>99.9</c:v>
                </c:pt>
                <c:pt idx="2908">
                  <c:v>99.9</c:v>
                </c:pt>
                <c:pt idx="2909">
                  <c:v>99.9</c:v>
                </c:pt>
                <c:pt idx="2910">
                  <c:v>99.9</c:v>
                </c:pt>
                <c:pt idx="2911">
                  <c:v>99.9</c:v>
                </c:pt>
                <c:pt idx="2912">
                  <c:v>99.9</c:v>
                </c:pt>
                <c:pt idx="2913">
                  <c:v>98.7</c:v>
                </c:pt>
                <c:pt idx="2914">
                  <c:v>99.9</c:v>
                </c:pt>
                <c:pt idx="2915">
                  <c:v>99.9</c:v>
                </c:pt>
                <c:pt idx="2916">
                  <c:v>99.9</c:v>
                </c:pt>
                <c:pt idx="2917">
                  <c:v>99.9</c:v>
                </c:pt>
                <c:pt idx="2918">
                  <c:v>99.9</c:v>
                </c:pt>
                <c:pt idx="2919">
                  <c:v>99.9</c:v>
                </c:pt>
                <c:pt idx="2920">
                  <c:v>99.9</c:v>
                </c:pt>
                <c:pt idx="2921">
                  <c:v>99.9</c:v>
                </c:pt>
                <c:pt idx="2922">
                  <c:v>99.9</c:v>
                </c:pt>
                <c:pt idx="2923">
                  <c:v>99.9</c:v>
                </c:pt>
                <c:pt idx="2924">
                  <c:v>98.6</c:v>
                </c:pt>
                <c:pt idx="2925">
                  <c:v>99.9</c:v>
                </c:pt>
                <c:pt idx="2926">
                  <c:v>99.9</c:v>
                </c:pt>
                <c:pt idx="2927">
                  <c:v>99.9</c:v>
                </c:pt>
                <c:pt idx="2928">
                  <c:v>99.9</c:v>
                </c:pt>
                <c:pt idx="2929">
                  <c:v>99.9</c:v>
                </c:pt>
                <c:pt idx="2930">
                  <c:v>99.9</c:v>
                </c:pt>
                <c:pt idx="2931">
                  <c:v>99.9</c:v>
                </c:pt>
                <c:pt idx="2932">
                  <c:v>99.9</c:v>
                </c:pt>
                <c:pt idx="2933">
                  <c:v>99.9</c:v>
                </c:pt>
                <c:pt idx="2934">
                  <c:v>99.9</c:v>
                </c:pt>
                <c:pt idx="2935">
                  <c:v>98.7</c:v>
                </c:pt>
                <c:pt idx="2936">
                  <c:v>99.9</c:v>
                </c:pt>
                <c:pt idx="2937">
                  <c:v>99.9</c:v>
                </c:pt>
                <c:pt idx="2938">
                  <c:v>99.9</c:v>
                </c:pt>
                <c:pt idx="2939">
                  <c:v>99.9</c:v>
                </c:pt>
                <c:pt idx="2940">
                  <c:v>99.9</c:v>
                </c:pt>
                <c:pt idx="2941">
                  <c:v>99.9</c:v>
                </c:pt>
                <c:pt idx="2942">
                  <c:v>99.9</c:v>
                </c:pt>
                <c:pt idx="2943">
                  <c:v>99.9</c:v>
                </c:pt>
                <c:pt idx="2944">
                  <c:v>99.9</c:v>
                </c:pt>
                <c:pt idx="2945">
                  <c:v>99.9</c:v>
                </c:pt>
                <c:pt idx="2946">
                  <c:v>98.7</c:v>
                </c:pt>
                <c:pt idx="2947">
                  <c:v>99.9</c:v>
                </c:pt>
                <c:pt idx="2948">
                  <c:v>99.9</c:v>
                </c:pt>
                <c:pt idx="2949">
                  <c:v>99.9</c:v>
                </c:pt>
                <c:pt idx="2950">
                  <c:v>99.9</c:v>
                </c:pt>
                <c:pt idx="2951">
                  <c:v>98.3</c:v>
                </c:pt>
                <c:pt idx="2952">
                  <c:v>99.9</c:v>
                </c:pt>
                <c:pt idx="2953">
                  <c:v>99.9</c:v>
                </c:pt>
                <c:pt idx="2954">
                  <c:v>99.9</c:v>
                </c:pt>
                <c:pt idx="2955">
                  <c:v>99.8</c:v>
                </c:pt>
                <c:pt idx="2956">
                  <c:v>99.9</c:v>
                </c:pt>
                <c:pt idx="2957">
                  <c:v>98.8</c:v>
                </c:pt>
                <c:pt idx="2958">
                  <c:v>99.9</c:v>
                </c:pt>
                <c:pt idx="2959">
                  <c:v>99.9</c:v>
                </c:pt>
                <c:pt idx="2960">
                  <c:v>99.9</c:v>
                </c:pt>
                <c:pt idx="2961">
                  <c:v>99.9</c:v>
                </c:pt>
                <c:pt idx="2962">
                  <c:v>99.9</c:v>
                </c:pt>
                <c:pt idx="2963">
                  <c:v>99.9</c:v>
                </c:pt>
                <c:pt idx="2964">
                  <c:v>99.9</c:v>
                </c:pt>
                <c:pt idx="2965">
                  <c:v>99.9</c:v>
                </c:pt>
                <c:pt idx="2966">
                  <c:v>99.9</c:v>
                </c:pt>
                <c:pt idx="2967">
                  <c:v>99.9</c:v>
                </c:pt>
                <c:pt idx="2968">
                  <c:v>98.7</c:v>
                </c:pt>
                <c:pt idx="2969">
                  <c:v>99.9</c:v>
                </c:pt>
                <c:pt idx="2970">
                  <c:v>99.9</c:v>
                </c:pt>
                <c:pt idx="2971">
                  <c:v>99.9</c:v>
                </c:pt>
                <c:pt idx="2972">
                  <c:v>99.9</c:v>
                </c:pt>
                <c:pt idx="2973">
                  <c:v>99.9</c:v>
                </c:pt>
                <c:pt idx="2974">
                  <c:v>99.9</c:v>
                </c:pt>
                <c:pt idx="2975">
                  <c:v>99.9</c:v>
                </c:pt>
                <c:pt idx="2976">
                  <c:v>99.9</c:v>
                </c:pt>
                <c:pt idx="2977">
                  <c:v>99.9</c:v>
                </c:pt>
                <c:pt idx="2978">
                  <c:v>99.9</c:v>
                </c:pt>
                <c:pt idx="2979">
                  <c:v>98.7</c:v>
                </c:pt>
                <c:pt idx="2980">
                  <c:v>99.9</c:v>
                </c:pt>
                <c:pt idx="2981">
                  <c:v>99.9</c:v>
                </c:pt>
                <c:pt idx="2982">
                  <c:v>99.9</c:v>
                </c:pt>
                <c:pt idx="2983">
                  <c:v>99.9</c:v>
                </c:pt>
                <c:pt idx="2984">
                  <c:v>99.9</c:v>
                </c:pt>
                <c:pt idx="2985">
                  <c:v>99.9</c:v>
                </c:pt>
                <c:pt idx="2986">
                  <c:v>99.9</c:v>
                </c:pt>
                <c:pt idx="2987">
                  <c:v>99.9</c:v>
                </c:pt>
                <c:pt idx="2988">
                  <c:v>99.9</c:v>
                </c:pt>
                <c:pt idx="2989">
                  <c:v>99.9</c:v>
                </c:pt>
                <c:pt idx="2990">
                  <c:v>98.5</c:v>
                </c:pt>
                <c:pt idx="2991">
                  <c:v>99.9</c:v>
                </c:pt>
                <c:pt idx="2992">
                  <c:v>99.9</c:v>
                </c:pt>
                <c:pt idx="2993">
                  <c:v>99.9</c:v>
                </c:pt>
                <c:pt idx="2994">
                  <c:v>99.9</c:v>
                </c:pt>
                <c:pt idx="2995">
                  <c:v>99.9</c:v>
                </c:pt>
                <c:pt idx="2996">
                  <c:v>99.9</c:v>
                </c:pt>
                <c:pt idx="2997">
                  <c:v>99.9</c:v>
                </c:pt>
                <c:pt idx="2998">
                  <c:v>99.9</c:v>
                </c:pt>
                <c:pt idx="2999">
                  <c:v>99.9</c:v>
                </c:pt>
                <c:pt idx="3000">
                  <c:v>99.9</c:v>
                </c:pt>
                <c:pt idx="3001">
                  <c:v>98.6</c:v>
                </c:pt>
                <c:pt idx="3002">
                  <c:v>99.9</c:v>
                </c:pt>
                <c:pt idx="3003">
                  <c:v>99.9</c:v>
                </c:pt>
                <c:pt idx="3004">
                  <c:v>99.9</c:v>
                </c:pt>
                <c:pt idx="3005">
                  <c:v>99.9</c:v>
                </c:pt>
                <c:pt idx="3006">
                  <c:v>99.9</c:v>
                </c:pt>
                <c:pt idx="3007">
                  <c:v>99.9</c:v>
                </c:pt>
                <c:pt idx="3008">
                  <c:v>99.9</c:v>
                </c:pt>
                <c:pt idx="3009">
                  <c:v>99.9</c:v>
                </c:pt>
                <c:pt idx="3010">
                  <c:v>99.9</c:v>
                </c:pt>
                <c:pt idx="3011">
                  <c:v>99.9</c:v>
                </c:pt>
                <c:pt idx="3012">
                  <c:v>98.7</c:v>
                </c:pt>
                <c:pt idx="3013">
                  <c:v>99.9</c:v>
                </c:pt>
                <c:pt idx="3014">
                  <c:v>99.9</c:v>
                </c:pt>
                <c:pt idx="3015">
                  <c:v>99.9</c:v>
                </c:pt>
                <c:pt idx="3016">
                  <c:v>99.9</c:v>
                </c:pt>
                <c:pt idx="3017">
                  <c:v>99.9</c:v>
                </c:pt>
                <c:pt idx="3018">
                  <c:v>99.9</c:v>
                </c:pt>
                <c:pt idx="3019">
                  <c:v>99.9</c:v>
                </c:pt>
                <c:pt idx="3020">
                  <c:v>99.9</c:v>
                </c:pt>
                <c:pt idx="3021">
                  <c:v>99.9</c:v>
                </c:pt>
                <c:pt idx="3022">
                  <c:v>99.9</c:v>
                </c:pt>
                <c:pt idx="3023">
                  <c:v>98.6</c:v>
                </c:pt>
                <c:pt idx="3024">
                  <c:v>99.9</c:v>
                </c:pt>
                <c:pt idx="3025">
                  <c:v>99.9</c:v>
                </c:pt>
                <c:pt idx="3026">
                  <c:v>99.9</c:v>
                </c:pt>
                <c:pt idx="3027">
                  <c:v>99.9</c:v>
                </c:pt>
                <c:pt idx="3028">
                  <c:v>99.9</c:v>
                </c:pt>
                <c:pt idx="3029">
                  <c:v>99.9</c:v>
                </c:pt>
                <c:pt idx="3030">
                  <c:v>99.9</c:v>
                </c:pt>
                <c:pt idx="3031">
                  <c:v>99.9</c:v>
                </c:pt>
                <c:pt idx="3032">
                  <c:v>99.9</c:v>
                </c:pt>
                <c:pt idx="3033">
                  <c:v>99.9</c:v>
                </c:pt>
                <c:pt idx="3034">
                  <c:v>98.7</c:v>
                </c:pt>
                <c:pt idx="3035">
                  <c:v>99.9</c:v>
                </c:pt>
                <c:pt idx="3036">
                  <c:v>99.9</c:v>
                </c:pt>
                <c:pt idx="3037">
                  <c:v>99.9</c:v>
                </c:pt>
                <c:pt idx="3038">
                  <c:v>99.9</c:v>
                </c:pt>
                <c:pt idx="3039">
                  <c:v>99.9</c:v>
                </c:pt>
                <c:pt idx="3040">
                  <c:v>99.9</c:v>
                </c:pt>
                <c:pt idx="3041">
                  <c:v>99.9</c:v>
                </c:pt>
                <c:pt idx="3042">
                  <c:v>99.9</c:v>
                </c:pt>
                <c:pt idx="3043">
                  <c:v>99.9</c:v>
                </c:pt>
                <c:pt idx="3044">
                  <c:v>99.9</c:v>
                </c:pt>
                <c:pt idx="3045">
                  <c:v>98.7</c:v>
                </c:pt>
                <c:pt idx="3046">
                  <c:v>99.9</c:v>
                </c:pt>
                <c:pt idx="3047">
                  <c:v>99.9</c:v>
                </c:pt>
                <c:pt idx="3048">
                  <c:v>99.9</c:v>
                </c:pt>
                <c:pt idx="3049">
                  <c:v>99.9</c:v>
                </c:pt>
                <c:pt idx="3050">
                  <c:v>99.9</c:v>
                </c:pt>
                <c:pt idx="3051">
                  <c:v>99.9</c:v>
                </c:pt>
                <c:pt idx="3052">
                  <c:v>99.9</c:v>
                </c:pt>
                <c:pt idx="3053">
                  <c:v>99.9</c:v>
                </c:pt>
                <c:pt idx="3054">
                  <c:v>99.9</c:v>
                </c:pt>
                <c:pt idx="3055">
                  <c:v>99.9</c:v>
                </c:pt>
                <c:pt idx="3056">
                  <c:v>98.7</c:v>
                </c:pt>
                <c:pt idx="3057">
                  <c:v>99.9</c:v>
                </c:pt>
                <c:pt idx="3058">
                  <c:v>99.9</c:v>
                </c:pt>
                <c:pt idx="3059">
                  <c:v>99.9</c:v>
                </c:pt>
                <c:pt idx="3060">
                  <c:v>99.9</c:v>
                </c:pt>
                <c:pt idx="3061">
                  <c:v>99.9</c:v>
                </c:pt>
                <c:pt idx="3062">
                  <c:v>99.9</c:v>
                </c:pt>
                <c:pt idx="3063">
                  <c:v>99.9</c:v>
                </c:pt>
                <c:pt idx="3064">
                  <c:v>99.9</c:v>
                </c:pt>
                <c:pt idx="3065">
                  <c:v>99.9</c:v>
                </c:pt>
                <c:pt idx="3066">
                  <c:v>99.9</c:v>
                </c:pt>
                <c:pt idx="3067">
                  <c:v>98.7</c:v>
                </c:pt>
                <c:pt idx="3068">
                  <c:v>99.9</c:v>
                </c:pt>
                <c:pt idx="3069">
                  <c:v>99.9</c:v>
                </c:pt>
                <c:pt idx="3070">
                  <c:v>99.9</c:v>
                </c:pt>
                <c:pt idx="3071">
                  <c:v>99.9</c:v>
                </c:pt>
                <c:pt idx="3072">
                  <c:v>99.9</c:v>
                </c:pt>
                <c:pt idx="3073">
                  <c:v>99.9</c:v>
                </c:pt>
                <c:pt idx="3074">
                  <c:v>99.9</c:v>
                </c:pt>
                <c:pt idx="3075">
                  <c:v>99.9</c:v>
                </c:pt>
                <c:pt idx="3076">
                  <c:v>99.9</c:v>
                </c:pt>
                <c:pt idx="3077">
                  <c:v>99.9</c:v>
                </c:pt>
                <c:pt idx="3078">
                  <c:v>98.7</c:v>
                </c:pt>
                <c:pt idx="3079">
                  <c:v>99.9</c:v>
                </c:pt>
                <c:pt idx="3080">
                  <c:v>99.9</c:v>
                </c:pt>
                <c:pt idx="3081">
                  <c:v>99.9</c:v>
                </c:pt>
                <c:pt idx="3082">
                  <c:v>99.9</c:v>
                </c:pt>
                <c:pt idx="3083">
                  <c:v>99.9</c:v>
                </c:pt>
                <c:pt idx="3084">
                  <c:v>99.9</c:v>
                </c:pt>
                <c:pt idx="3085">
                  <c:v>99.9</c:v>
                </c:pt>
                <c:pt idx="3086">
                  <c:v>99.9</c:v>
                </c:pt>
                <c:pt idx="3087">
                  <c:v>99.9</c:v>
                </c:pt>
                <c:pt idx="3088">
                  <c:v>99.9</c:v>
                </c:pt>
                <c:pt idx="3089">
                  <c:v>98.7</c:v>
                </c:pt>
                <c:pt idx="3090">
                  <c:v>99.9</c:v>
                </c:pt>
                <c:pt idx="3091">
                  <c:v>99.9</c:v>
                </c:pt>
                <c:pt idx="3092">
                  <c:v>99.9</c:v>
                </c:pt>
                <c:pt idx="3093">
                  <c:v>99.9</c:v>
                </c:pt>
                <c:pt idx="3094">
                  <c:v>99.9</c:v>
                </c:pt>
                <c:pt idx="3095">
                  <c:v>99.9</c:v>
                </c:pt>
                <c:pt idx="3096">
                  <c:v>99.9</c:v>
                </c:pt>
                <c:pt idx="3097">
                  <c:v>99.9</c:v>
                </c:pt>
                <c:pt idx="3098">
                  <c:v>99.9</c:v>
                </c:pt>
                <c:pt idx="3099">
                  <c:v>99.9</c:v>
                </c:pt>
                <c:pt idx="3100">
                  <c:v>98.6</c:v>
                </c:pt>
                <c:pt idx="3101">
                  <c:v>99.9</c:v>
                </c:pt>
                <c:pt idx="3102">
                  <c:v>99.9</c:v>
                </c:pt>
                <c:pt idx="3103">
                  <c:v>99.9</c:v>
                </c:pt>
                <c:pt idx="3104">
                  <c:v>99.9</c:v>
                </c:pt>
                <c:pt idx="3105">
                  <c:v>99.9</c:v>
                </c:pt>
                <c:pt idx="3106">
                  <c:v>99.9</c:v>
                </c:pt>
                <c:pt idx="3107">
                  <c:v>99.9</c:v>
                </c:pt>
                <c:pt idx="3108">
                  <c:v>99.9</c:v>
                </c:pt>
                <c:pt idx="3109">
                  <c:v>99.9</c:v>
                </c:pt>
                <c:pt idx="3110">
                  <c:v>99.9</c:v>
                </c:pt>
                <c:pt idx="3111">
                  <c:v>98.6</c:v>
                </c:pt>
                <c:pt idx="3112">
                  <c:v>99.9</c:v>
                </c:pt>
                <c:pt idx="3113">
                  <c:v>99.9</c:v>
                </c:pt>
                <c:pt idx="3114">
                  <c:v>99.9</c:v>
                </c:pt>
                <c:pt idx="3115">
                  <c:v>99.9</c:v>
                </c:pt>
                <c:pt idx="3116">
                  <c:v>99.9</c:v>
                </c:pt>
                <c:pt idx="3117">
                  <c:v>99.9</c:v>
                </c:pt>
                <c:pt idx="3118">
                  <c:v>99.9</c:v>
                </c:pt>
                <c:pt idx="3119">
                  <c:v>99.9</c:v>
                </c:pt>
                <c:pt idx="3120">
                  <c:v>99.9</c:v>
                </c:pt>
                <c:pt idx="3121">
                  <c:v>99.9</c:v>
                </c:pt>
                <c:pt idx="3122">
                  <c:v>98.6</c:v>
                </c:pt>
                <c:pt idx="3123">
                  <c:v>99.9</c:v>
                </c:pt>
                <c:pt idx="3124">
                  <c:v>99.9</c:v>
                </c:pt>
                <c:pt idx="3125">
                  <c:v>99.9</c:v>
                </c:pt>
                <c:pt idx="3126">
                  <c:v>99.9</c:v>
                </c:pt>
                <c:pt idx="3127">
                  <c:v>99.9</c:v>
                </c:pt>
                <c:pt idx="3128">
                  <c:v>99.9</c:v>
                </c:pt>
                <c:pt idx="3129">
                  <c:v>99.9</c:v>
                </c:pt>
                <c:pt idx="3130">
                  <c:v>99.9</c:v>
                </c:pt>
                <c:pt idx="3131">
                  <c:v>99.9</c:v>
                </c:pt>
                <c:pt idx="3132">
                  <c:v>99.9</c:v>
                </c:pt>
                <c:pt idx="3133">
                  <c:v>98.6</c:v>
                </c:pt>
                <c:pt idx="3134">
                  <c:v>99.9</c:v>
                </c:pt>
                <c:pt idx="3135">
                  <c:v>99.9</c:v>
                </c:pt>
                <c:pt idx="3136">
                  <c:v>99.9</c:v>
                </c:pt>
                <c:pt idx="3137">
                  <c:v>99.9</c:v>
                </c:pt>
                <c:pt idx="3138">
                  <c:v>99.9</c:v>
                </c:pt>
                <c:pt idx="3139">
                  <c:v>99.9</c:v>
                </c:pt>
                <c:pt idx="3140">
                  <c:v>99.9</c:v>
                </c:pt>
                <c:pt idx="3141">
                  <c:v>99.9</c:v>
                </c:pt>
                <c:pt idx="3142">
                  <c:v>99.9</c:v>
                </c:pt>
                <c:pt idx="3143">
                  <c:v>99.9</c:v>
                </c:pt>
                <c:pt idx="3144">
                  <c:v>98.7</c:v>
                </c:pt>
                <c:pt idx="3145">
                  <c:v>99.9</c:v>
                </c:pt>
                <c:pt idx="3146">
                  <c:v>99.9</c:v>
                </c:pt>
                <c:pt idx="3147">
                  <c:v>99.9</c:v>
                </c:pt>
                <c:pt idx="3148">
                  <c:v>99.9</c:v>
                </c:pt>
                <c:pt idx="3149">
                  <c:v>99.9</c:v>
                </c:pt>
                <c:pt idx="3150">
                  <c:v>99.9</c:v>
                </c:pt>
                <c:pt idx="3151">
                  <c:v>99.9</c:v>
                </c:pt>
                <c:pt idx="3152">
                  <c:v>99.9</c:v>
                </c:pt>
                <c:pt idx="3153">
                  <c:v>99.9</c:v>
                </c:pt>
                <c:pt idx="3154">
                  <c:v>99.9</c:v>
                </c:pt>
                <c:pt idx="3155">
                  <c:v>98.7</c:v>
                </c:pt>
                <c:pt idx="3156">
                  <c:v>99.9</c:v>
                </c:pt>
                <c:pt idx="3157">
                  <c:v>99.9</c:v>
                </c:pt>
                <c:pt idx="3158">
                  <c:v>99.9</c:v>
                </c:pt>
                <c:pt idx="3159">
                  <c:v>99.9</c:v>
                </c:pt>
                <c:pt idx="3160">
                  <c:v>99.9</c:v>
                </c:pt>
                <c:pt idx="3161">
                  <c:v>99.9</c:v>
                </c:pt>
                <c:pt idx="3162">
                  <c:v>99.9</c:v>
                </c:pt>
                <c:pt idx="3163">
                  <c:v>99.9</c:v>
                </c:pt>
                <c:pt idx="3164">
                  <c:v>99.9</c:v>
                </c:pt>
                <c:pt idx="3165">
                  <c:v>99.9</c:v>
                </c:pt>
                <c:pt idx="3166">
                  <c:v>98.6</c:v>
                </c:pt>
                <c:pt idx="3167">
                  <c:v>99.9</c:v>
                </c:pt>
                <c:pt idx="3168">
                  <c:v>99.9</c:v>
                </c:pt>
                <c:pt idx="3169">
                  <c:v>99.9</c:v>
                </c:pt>
                <c:pt idx="3170">
                  <c:v>99.9</c:v>
                </c:pt>
                <c:pt idx="3171">
                  <c:v>99.9</c:v>
                </c:pt>
                <c:pt idx="3172">
                  <c:v>99.9</c:v>
                </c:pt>
                <c:pt idx="3173">
                  <c:v>99.9</c:v>
                </c:pt>
                <c:pt idx="3174">
                  <c:v>99.9</c:v>
                </c:pt>
                <c:pt idx="3175">
                  <c:v>99.9</c:v>
                </c:pt>
                <c:pt idx="3176">
                  <c:v>99.9</c:v>
                </c:pt>
                <c:pt idx="3177">
                  <c:v>98.7</c:v>
                </c:pt>
                <c:pt idx="3178">
                  <c:v>99.9</c:v>
                </c:pt>
                <c:pt idx="3179">
                  <c:v>99.9</c:v>
                </c:pt>
                <c:pt idx="3180">
                  <c:v>99.9</c:v>
                </c:pt>
                <c:pt idx="3181">
                  <c:v>99.9</c:v>
                </c:pt>
                <c:pt idx="3182">
                  <c:v>99.9</c:v>
                </c:pt>
                <c:pt idx="3183">
                  <c:v>99.9</c:v>
                </c:pt>
                <c:pt idx="3184">
                  <c:v>99.9</c:v>
                </c:pt>
                <c:pt idx="3185">
                  <c:v>99.9</c:v>
                </c:pt>
                <c:pt idx="3186">
                  <c:v>99.9</c:v>
                </c:pt>
                <c:pt idx="3187">
                  <c:v>99.9</c:v>
                </c:pt>
                <c:pt idx="3188">
                  <c:v>98.7</c:v>
                </c:pt>
                <c:pt idx="3189">
                  <c:v>99.9</c:v>
                </c:pt>
                <c:pt idx="3190">
                  <c:v>99.9</c:v>
                </c:pt>
                <c:pt idx="3191">
                  <c:v>99.9</c:v>
                </c:pt>
                <c:pt idx="3192">
                  <c:v>99.9</c:v>
                </c:pt>
                <c:pt idx="3193">
                  <c:v>99.9</c:v>
                </c:pt>
                <c:pt idx="3194">
                  <c:v>99.9</c:v>
                </c:pt>
                <c:pt idx="3195">
                  <c:v>99.9</c:v>
                </c:pt>
                <c:pt idx="3196">
                  <c:v>99.9</c:v>
                </c:pt>
                <c:pt idx="3197">
                  <c:v>99.9</c:v>
                </c:pt>
                <c:pt idx="3198">
                  <c:v>99.9</c:v>
                </c:pt>
                <c:pt idx="3199">
                  <c:v>98.6</c:v>
                </c:pt>
                <c:pt idx="3200">
                  <c:v>99.9</c:v>
                </c:pt>
                <c:pt idx="3201">
                  <c:v>99.9</c:v>
                </c:pt>
                <c:pt idx="3202">
                  <c:v>99.9</c:v>
                </c:pt>
                <c:pt idx="3203">
                  <c:v>99.9</c:v>
                </c:pt>
                <c:pt idx="3204">
                  <c:v>99.9</c:v>
                </c:pt>
                <c:pt idx="3205">
                  <c:v>99.9</c:v>
                </c:pt>
                <c:pt idx="3206">
                  <c:v>99.9</c:v>
                </c:pt>
                <c:pt idx="3207">
                  <c:v>99.9</c:v>
                </c:pt>
                <c:pt idx="3208">
                  <c:v>99.9</c:v>
                </c:pt>
                <c:pt idx="3209">
                  <c:v>99.9</c:v>
                </c:pt>
                <c:pt idx="3210">
                  <c:v>98.7</c:v>
                </c:pt>
                <c:pt idx="3211">
                  <c:v>99.9</c:v>
                </c:pt>
                <c:pt idx="3212">
                  <c:v>99.9</c:v>
                </c:pt>
                <c:pt idx="3213">
                  <c:v>99.9</c:v>
                </c:pt>
                <c:pt idx="3214">
                  <c:v>99.9</c:v>
                </c:pt>
                <c:pt idx="3215">
                  <c:v>99.9</c:v>
                </c:pt>
                <c:pt idx="3216">
                  <c:v>99.9</c:v>
                </c:pt>
                <c:pt idx="3217">
                  <c:v>99.9</c:v>
                </c:pt>
                <c:pt idx="3218">
                  <c:v>99.9</c:v>
                </c:pt>
                <c:pt idx="3219">
                  <c:v>99.9</c:v>
                </c:pt>
                <c:pt idx="3220">
                  <c:v>99.9</c:v>
                </c:pt>
                <c:pt idx="3221">
                  <c:v>98.7</c:v>
                </c:pt>
                <c:pt idx="3222">
                  <c:v>99.9</c:v>
                </c:pt>
                <c:pt idx="3223">
                  <c:v>99.9</c:v>
                </c:pt>
                <c:pt idx="3224">
                  <c:v>99.9</c:v>
                </c:pt>
                <c:pt idx="3225">
                  <c:v>99.9</c:v>
                </c:pt>
                <c:pt idx="3226">
                  <c:v>99.9</c:v>
                </c:pt>
                <c:pt idx="3227">
                  <c:v>99.9</c:v>
                </c:pt>
                <c:pt idx="3228">
                  <c:v>99.9</c:v>
                </c:pt>
                <c:pt idx="3229">
                  <c:v>99.9</c:v>
                </c:pt>
                <c:pt idx="3230">
                  <c:v>99.9</c:v>
                </c:pt>
                <c:pt idx="3231">
                  <c:v>99.9</c:v>
                </c:pt>
                <c:pt idx="3232">
                  <c:v>98.6</c:v>
                </c:pt>
                <c:pt idx="3233">
                  <c:v>99.9</c:v>
                </c:pt>
                <c:pt idx="3234">
                  <c:v>99.9</c:v>
                </c:pt>
                <c:pt idx="3235">
                  <c:v>99.9</c:v>
                </c:pt>
                <c:pt idx="3236">
                  <c:v>99.9</c:v>
                </c:pt>
                <c:pt idx="3237">
                  <c:v>99.9</c:v>
                </c:pt>
                <c:pt idx="3238">
                  <c:v>99.9</c:v>
                </c:pt>
                <c:pt idx="3239">
                  <c:v>99.9</c:v>
                </c:pt>
                <c:pt idx="3240">
                  <c:v>99.9</c:v>
                </c:pt>
                <c:pt idx="3241">
                  <c:v>99.9</c:v>
                </c:pt>
                <c:pt idx="3242">
                  <c:v>99.9</c:v>
                </c:pt>
                <c:pt idx="3243">
                  <c:v>98.7</c:v>
                </c:pt>
                <c:pt idx="3244">
                  <c:v>99.9</c:v>
                </c:pt>
                <c:pt idx="3245">
                  <c:v>99.9</c:v>
                </c:pt>
                <c:pt idx="3246">
                  <c:v>99.9</c:v>
                </c:pt>
                <c:pt idx="3247">
                  <c:v>99.9</c:v>
                </c:pt>
                <c:pt idx="3248">
                  <c:v>99.9</c:v>
                </c:pt>
                <c:pt idx="3249">
                  <c:v>99.9</c:v>
                </c:pt>
                <c:pt idx="3250">
                  <c:v>99.9</c:v>
                </c:pt>
                <c:pt idx="3251">
                  <c:v>99.9</c:v>
                </c:pt>
                <c:pt idx="3252">
                  <c:v>99.9</c:v>
                </c:pt>
                <c:pt idx="3253">
                  <c:v>99.9</c:v>
                </c:pt>
                <c:pt idx="3254">
                  <c:v>98.7</c:v>
                </c:pt>
                <c:pt idx="3255">
                  <c:v>99.9</c:v>
                </c:pt>
                <c:pt idx="3256">
                  <c:v>99.9</c:v>
                </c:pt>
                <c:pt idx="3257">
                  <c:v>99.9</c:v>
                </c:pt>
                <c:pt idx="3258">
                  <c:v>99.9</c:v>
                </c:pt>
                <c:pt idx="3259">
                  <c:v>99.9</c:v>
                </c:pt>
                <c:pt idx="3260">
                  <c:v>99.9</c:v>
                </c:pt>
                <c:pt idx="3261">
                  <c:v>99.9</c:v>
                </c:pt>
                <c:pt idx="3262">
                  <c:v>99.9</c:v>
                </c:pt>
                <c:pt idx="3263">
                  <c:v>99.9</c:v>
                </c:pt>
                <c:pt idx="3264">
                  <c:v>99.9</c:v>
                </c:pt>
                <c:pt idx="3265">
                  <c:v>98.7</c:v>
                </c:pt>
                <c:pt idx="3266">
                  <c:v>99.9</c:v>
                </c:pt>
                <c:pt idx="3267">
                  <c:v>99.9</c:v>
                </c:pt>
                <c:pt idx="3268">
                  <c:v>99.9</c:v>
                </c:pt>
                <c:pt idx="3269">
                  <c:v>99.9</c:v>
                </c:pt>
                <c:pt idx="3270">
                  <c:v>99.9</c:v>
                </c:pt>
                <c:pt idx="3271">
                  <c:v>99.9</c:v>
                </c:pt>
                <c:pt idx="3272">
                  <c:v>99.9</c:v>
                </c:pt>
                <c:pt idx="3273">
                  <c:v>99.9</c:v>
                </c:pt>
                <c:pt idx="3274">
                  <c:v>99.9</c:v>
                </c:pt>
                <c:pt idx="3275">
                  <c:v>99.9</c:v>
                </c:pt>
                <c:pt idx="3276">
                  <c:v>98.7</c:v>
                </c:pt>
                <c:pt idx="3277">
                  <c:v>99.9</c:v>
                </c:pt>
                <c:pt idx="3278">
                  <c:v>99.9</c:v>
                </c:pt>
                <c:pt idx="3279">
                  <c:v>99.9</c:v>
                </c:pt>
                <c:pt idx="3280">
                  <c:v>99.9</c:v>
                </c:pt>
                <c:pt idx="3281">
                  <c:v>99.9</c:v>
                </c:pt>
                <c:pt idx="3282">
                  <c:v>99.9</c:v>
                </c:pt>
                <c:pt idx="3283">
                  <c:v>99.9</c:v>
                </c:pt>
                <c:pt idx="3284">
                  <c:v>99.9</c:v>
                </c:pt>
                <c:pt idx="3285">
                  <c:v>99.9</c:v>
                </c:pt>
                <c:pt idx="3286">
                  <c:v>99.9</c:v>
                </c:pt>
                <c:pt idx="3287">
                  <c:v>98.7</c:v>
                </c:pt>
                <c:pt idx="3288">
                  <c:v>99.9</c:v>
                </c:pt>
                <c:pt idx="3289">
                  <c:v>99.9</c:v>
                </c:pt>
                <c:pt idx="3290">
                  <c:v>99.9</c:v>
                </c:pt>
                <c:pt idx="3291">
                  <c:v>99.9</c:v>
                </c:pt>
                <c:pt idx="3292">
                  <c:v>99.9</c:v>
                </c:pt>
                <c:pt idx="3293">
                  <c:v>99.9</c:v>
                </c:pt>
                <c:pt idx="3294">
                  <c:v>99.9</c:v>
                </c:pt>
                <c:pt idx="3295">
                  <c:v>99.9</c:v>
                </c:pt>
                <c:pt idx="3296">
                  <c:v>99.9</c:v>
                </c:pt>
                <c:pt idx="3297">
                  <c:v>99.9</c:v>
                </c:pt>
                <c:pt idx="3298">
                  <c:v>98.7</c:v>
                </c:pt>
                <c:pt idx="3299">
                  <c:v>99.9</c:v>
                </c:pt>
                <c:pt idx="3300">
                  <c:v>99.9</c:v>
                </c:pt>
                <c:pt idx="3301">
                  <c:v>99.9</c:v>
                </c:pt>
                <c:pt idx="3302">
                  <c:v>99.9</c:v>
                </c:pt>
                <c:pt idx="3303">
                  <c:v>99.9</c:v>
                </c:pt>
                <c:pt idx="3304">
                  <c:v>99.9</c:v>
                </c:pt>
                <c:pt idx="3305">
                  <c:v>99.9</c:v>
                </c:pt>
                <c:pt idx="3306">
                  <c:v>99.9</c:v>
                </c:pt>
                <c:pt idx="3307">
                  <c:v>99.9</c:v>
                </c:pt>
                <c:pt idx="3308">
                  <c:v>99.9</c:v>
                </c:pt>
                <c:pt idx="3309">
                  <c:v>98.6</c:v>
                </c:pt>
                <c:pt idx="3310">
                  <c:v>99.9</c:v>
                </c:pt>
                <c:pt idx="3311">
                  <c:v>99.9</c:v>
                </c:pt>
                <c:pt idx="3312">
                  <c:v>99.9</c:v>
                </c:pt>
                <c:pt idx="3313">
                  <c:v>99.9</c:v>
                </c:pt>
                <c:pt idx="3314">
                  <c:v>99.9</c:v>
                </c:pt>
                <c:pt idx="3315">
                  <c:v>99.9</c:v>
                </c:pt>
                <c:pt idx="3316">
                  <c:v>99.9</c:v>
                </c:pt>
                <c:pt idx="3317">
                  <c:v>99.9</c:v>
                </c:pt>
                <c:pt idx="3318">
                  <c:v>99.9</c:v>
                </c:pt>
                <c:pt idx="3319">
                  <c:v>99.9</c:v>
                </c:pt>
                <c:pt idx="3320">
                  <c:v>98.6</c:v>
                </c:pt>
                <c:pt idx="3321">
                  <c:v>99.9</c:v>
                </c:pt>
                <c:pt idx="3322">
                  <c:v>99.9</c:v>
                </c:pt>
                <c:pt idx="3323">
                  <c:v>99.9</c:v>
                </c:pt>
                <c:pt idx="3324">
                  <c:v>99.9</c:v>
                </c:pt>
                <c:pt idx="3325">
                  <c:v>99.8</c:v>
                </c:pt>
                <c:pt idx="3326">
                  <c:v>99.9</c:v>
                </c:pt>
                <c:pt idx="3327">
                  <c:v>99.9</c:v>
                </c:pt>
                <c:pt idx="3328">
                  <c:v>99.9</c:v>
                </c:pt>
                <c:pt idx="3329">
                  <c:v>99.9</c:v>
                </c:pt>
                <c:pt idx="3330">
                  <c:v>99.9</c:v>
                </c:pt>
                <c:pt idx="3331">
                  <c:v>98.7</c:v>
                </c:pt>
                <c:pt idx="3332">
                  <c:v>99.9</c:v>
                </c:pt>
                <c:pt idx="3333">
                  <c:v>99.9</c:v>
                </c:pt>
                <c:pt idx="3334">
                  <c:v>99.9</c:v>
                </c:pt>
                <c:pt idx="3335">
                  <c:v>99.9</c:v>
                </c:pt>
                <c:pt idx="3336">
                  <c:v>99.9</c:v>
                </c:pt>
                <c:pt idx="3337">
                  <c:v>99.9</c:v>
                </c:pt>
                <c:pt idx="3338">
                  <c:v>99.9</c:v>
                </c:pt>
                <c:pt idx="3339">
                  <c:v>99.9</c:v>
                </c:pt>
                <c:pt idx="3340">
                  <c:v>99.9</c:v>
                </c:pt>
                <c:pt idx="3341">
                  <c:v>99.9</c:v>
                </c:pt>
                <c:pt idx="3342">
                  <c:v>98.7</c:v>
                </c:pt>
                <c:pt idx="3343">
                  <c:v>99.9</c:v>
                </c:pt>
                <c:pt idx="3344">
                  <c:v>99.9</c:v>
                </c:pt>
                <c:pt idx="3345">
                  <c:v>99.9</c:v>
                </c:pt>
                <c:pt idx="3346">
                  <c:v>99.9</c:v>
                </c:pt>
                <c:pt idx="3347">
                  <c:v>99.9</c:v>
                </c:pt>
                <c:pt idx="3348">
                  <c:v>99.9</c:v>
                </c:pt>
                <c:pt idx="3349">
                  <c:v>99.9</c:v>
                </c:pt>
                <c:pt idx="3350">
                  <c:v>99.9</c:v>
                </c:pt>
                <c:pt idx="3351">
                  <c:v>99.9</c:v>
                </c:pt>
                <c:pt idx="3352">
                  <c:v>99.9</c:v>
                </c:pt>
                <c:pt idx="3353">
                  <c:v>98.6</c:v>
                </c:pt>
                <c:pt idx="3354">
                  <c:v>99.9</c:v>
                </c:pt>
                <c:pt idx="3355">
                  <c:v>99.9</c:v>
                </c:pt>
                <c:pt idx="3356">
                  <c:v>99.9</c:v>
                </c:pt>
                <c:pt idx="3357">
                  <c:v>99.9</c:v>
                </c:pt>
                <c:pt idx="3358">
                  <c:v>99.9</c:v>
                </c:pt>
                <c:pt idx="3359">
                  <c:v>99.9</c:v>
                </c:pt>
                <c:pt idx="3360">
                  <c:v>99.9</c:v>
                </c:pt>
                <c:pt idx="3361">
                  <c:v>99.9</c:v>
                </c:pt>
                <c:pt idx="3362">
                  <c:v>99.9</c:v>
                </c:pt>
                <c:pt idx="3363">
                  <c:v>99.9</c:v>
                </c:pt>
                <c:pt idx="3364">
                  <c:v>98.6</c:v>
                </c:pt>
                <c:pt idx="3365">
                  <c:v>99.9</c:v>
                </c:pt>
                <c:pt idx="3366">
                  <c:v>99.9</c:v>
                </c:pt>
                <c:pt idx="3367">
                  <c:v>99.8</c:v>
                </c:pt>
                <c:pt idx="3368">
                  <c:v>99.9</c:v>
                </c:pt>
                <c:pt idx="3369">
                  <c:v>99.9</c:v>
                </c:pt>
                <c:pt idx="3370">
                  <c:v>99.9</c:v>
                </c:pt>
                <c:pt idx="3371">
                  <c:v>99.9</c:v>
                </c:pt>
                <c:pt idx="3372">
                  <c:v>99.9</c:v>
                </c:pt>
                <c:pt idx="3373">
                  <c:v>99.9</c:v>
                </c:pt>
                <c:pt idx="3374">
                  <c:v>99.9</c:v>
                </c:pt>
                <c:pt idx="3375">
                  <c:v>98.7</c:v>
                </c:pt>
                <c:pt idx="3376">
                  <c:v>99.9</c:v>
                </c:pt>
                <c:pt idx="3377">
                  <c:v>99.9</c:v>
                </c:pt>
                <c:pt idx="3378">
                  <c:v>99.9</c:v>
                </c:pt>
                <c:pt idx="3379">
                  <c:v>99.9</c:v>
                </c:pt>
                <c:pt idx="3380">
                  <c:v>99.9</c:v>
                </c:pt>
                <c:pt idx="3381">
                  <c:v>99.9</c:v>
                </c:pt>
                <c:pt idx="3382">
                  <c:v>99.9</c:v>
                </c:pt>
                <c:pt idx="3383">
                  <c:v>99.9</c:v>
                </c:pt>
                <c:pt idx="3384">
                  <c:v>99.9</c:v>
                </c:pt>
                <c:pt idx="3385">
                  <c:v>99.9</c:v>
                </c:pt>
                <c:pt idx="3386">
                  <c:v>98.7</c:v>
                </c:pt>
                <c:pt idx="3387">
                  <c:v>99.9</c:v>
                </c:pt>
                <c:pt idx="3388">
                  <c:v>99.9</c:v>
                </c:pt>
                <c:pt idx="3389">
                  <c:v>99.9</c:v>
                </c:pt>
                <c:pt idx="3390">
                  <c:v>99.9</c:v>
                </c:pt>
                <c:pt idx="3391">
                  <c:v>99.9</c:v>
                </c:pt>
                <c:pt idx="3392">
                  <c:v>99.9</c:v>
                </c:pt>
                <c:pt idx="3393">
                  <c:v>99.9</c:v>
                </c:pt>
                <c:pt idx="3394">
                  <c:v>99.8</c:v>
                </c:pt>
                <c:pt idx="3395">
                  <c:v>99.9</c:v>
                </c:pt>
                <c:pt idx="3396">
                  <c:v>99.9</c:v>
                </c:pt>
                <c:pt idx="3397">
                  <c:v>98.6</c:v>
                </c:pt>
                <c:pt idx="3398">
                  <c:v>99.9</c:v>
                </c:pt>
                <c:pt idx="3399">
                  <c:v>99.9</c:v>
                </c:pt>
                <c:pt idx="3400">
                  <c:v>99.9</c:v>
                </c:pt>
                <c:pt idx="3401">
                  <c:v>99.9</c:v>
                </c:pt>
                <c:pt idx="3402">
                  <c:v>99.9</c:v>
                </c:pt>
                <c:pt idx="3403">
                  <c:v>99.9</c:v>
                </c:pt>
                <c:pt idx="3404">
                  <c:v>99.8</c:v>
                </c:pt>
                <c:pt idx="3405">
                  <c:v>99.9</c:v>
                </c:pt>
                <c:pt idx="3406">
                  <c:v>99.9</c:v>
                </c:pt>
                <c:pt idx="3407">
                  <c:v>99.9</c:v>
                </c:pt>
                <c:pt idx="3408">
                  <c:v>98.7</c:v>
                </c:pt>
                <c:pt idx="3409">
                  <c:v>99.9</c:v>
                </c:pt>
                <c:pt idx="3410">
                  <c:v>99.9</c:v>
                </c:pt>
                <c:pt idx="3411">
                  <c:v>99.9</c:v>
                </c:pt>
                <c:pt idx="3412">
                  <c:v>99.9</c:v>
                </c:pt>
                <c:pt idx="3413">
                  <c:v>99.9</c:v>
                </c:pt>
                <c:pt idx="3414">
                  <c:v>99.9</c:v>
                </c:pt>
                <c:pt idx="3415">
                  <c:v>99.9</c:v>
                </c:pt>
                <c:pt idx="3416">
                  <c:v>99.9</c:v>
                </c:pt>
                <c:pt idx="3417">
                  <c:v>99.9</c:v>
                </c:pt>
                <c:pt idx="3418">
                  <c:v>99.9</c:v>
                </c:pt>
                <c:pt idx="3419">
                  <c:v>98.6</c:v>
                </c:pt>
                <c:pt idx="3420">
                  <c:v>99.9</c:v>
                </c:pt>
                <c:pt idx="3421">
                  <c:v>99.9</c:v>
                </c:pt>
                <c:pt idx="3422">
                  <c:v>99.8</c:v>
                </c:pt>
                <c:pt idx="3423">
                  <c:v>99.9</c:v>
                </c:pt>
                <c:pt idx="3424">
                  <c:v>99.9</c:v>
                </c:pt>
                <c:pt idx="3425">
                  <c:v>99.9</c:v>
                </c:pt>
                <c:pt idx="3426">
                  <c:v>99.9</c:v>
                </c:pt>
                <c:pt idx="3427">
                  <c:v>99.9</c:v>
                </c:pt>
                <c:pt idx="3428">
                  <c:v>99.9</c:v>
                </c:pt>
                <c:pt idx="3429">
                  <c:v>99.9</c:v>
                </c:pt>
                <c:pt idx="3430">
                  <c:v>98.7</c:v>
                </c:pt>
                <c:pt idx="3431">
                  <c:v>99.9</c:v>
                </c:pt>
                <c:pt idx="3432">
                  <c:v>99.8</c:v>
                </c:pt>
                <c:pt idx="3433">
                  <c:v>99.9</c:v>
                </c:pt>
                <c:pt idx="3434">
                  <c:v>99.9</c:v>
                </c:pt>
                <c:pt idx="3435">
                  <c:v>99.9</c:v>
                </c:pt>
                <c:pt idx="3436">
                  <c:v>99.9</c:v>
                </c:pt>
                <c:pt idx="3437">
                  <c:v>99.9</c:v>
                </c:pt>
                <c:pt idx="3438">
                  <c:v>99.9</c:v>
                </c:pt>
                <c:pt idx="3439">
                  <c:v>99.9</c:v>
                </c:pt>
                <c:pt idx="3440">
                  <c:v>99.8</c:v>
                </c:pt>
                <c:pt idx="3441">
                  <c:v>98.7</c:v>
                </c:pt>
                <c:pt idx="3442">
                  <c:v>99.9</c:v>
                </c:pt>
                <c:pt idx="3443">
                  <c:v>99.9</c:v>
                </c:pt>
                <c:pt idx="3444">
                  <c:v>99.9</c:v>
                </c:pt>
                <c:pt idx="3445">
                  <c:v>99.9</c:v>
                </c:pt>
                <c:pt idx="3446">
                  <c:v>99.9</c:v>
                </c:pt>
                <c:pt idx="3447">
                  <c:v>99.9</c:v>
                </c:pt>
                <c:pt idx="3448">
                  <c:v>99.9</c:v>
                </c:pt>
                <c:pt idx="3449">
                  <c:v>99.9</c:v>
                </c:pt>
                <c:pt idx="3450">
                  <c:v>99.8</c:v>
                </c:pt>
                <c:pt idx="3451">
                  <c:v>99.9</c:v>
                </c:pt>
                <c:pt idx="3452">
                  <c:v>98.6</c:v>
                </c:pt>
                <c:pt idx="3453">
                  <c:v>99.9</c:v>
                </c:pt>
                <c:pt idx="3454">
                  <c:v>99.9</c:v>
                </c:pt>
                <c:pt idx="3455">
                  <c:v>99.9</c:v>
                </c:pt>
                <c:pt idx="3456">
                  <c:v>99.9</c:v>
                </c:pt>
                <c:pt idx="3457">
                  <c:v>99.9</c:v>
                </c:pt>
                <c:pt idx="3458">
                  <c:v>99.9</c:v>
                </c:pt>
                <c:pt idx="3459">
                  <c:v>99.8</c:v>
                </c:pt>
                <c:pt idx="3460">
                  <c:v>99.9</c:v>
                </c:pt>
                <c:pt idx="3461">
                  <c:v>99.9</c:v>
                </c:pt>
                <c:pt idx="3462">
                  <c:v>99.9</c:v>
                </c:pt>
                <c:pt idx="3463">
                  <c:v>98.7</c:v>
                </c:pt>
                <c:pt idx="3464">
                  <c:v>99.9</c:v>
                </c:pt>
                <c:pt idx="3465">
                  <c:v>99.9</c:v>
                </c:pt>
                <c:pt idx="3466">
                  <c:v>99.9</c:v>
                </c:pt>
                <c:pt idx="3467">
                  <c:v>99.9</c:v>
                </c:pt>
                <c:pt idx="3468">
                  <c:v>99.9</c:v>
                </c:pt>
                <c:pt idx="3469">
                  <c:v>99.8</c:v>
                </c:pt>
                <c:pt idx="3470">
                  <c:v>99.9</c:v>
                </c:pt>
                <c:pt idx="3471">
                  <c:v>99.9</c:v>
                </c:pt>
                <c:pt idx="3472">
                  <c:v>99.9</c:v>
                </c:pt>
                <c:pt idx="3473">
                  <c:v>99.9</c:v>
                </c:pt>
                <c:pt idx="3474">
                  <c:v>98.7</c:v>
                </c:pt>
                <c:pt idx="3475">
                  <c:v>99.9</c:v>
                </c:pt>
                <c:pt idx="3476">
                  <c:v>99.9</c:v>
                </c:pt>
                <c:pt idx="3477">
                  <c:v>99.9</c:v>
                </c:pt>
                <c:pt idx="3478">
                  <c:v>99.9</c:v>
                </c:pt>
                <c:pt idx="3479">
                  <c:v>99.9</c:v>
                </c:pt>
                <c:pt idx="3480">
                  <c:v>99.9</c:v>
                </c:pt>
                <c:pt idx="3481">
                  <c:v>99.9</c:v>
                </c:pt>
                <c:pt idx="3482">
                  <c:v>99.9</c:v>
                </c:pt>
                <c:pt idx="3483">
                  <c:v>99.9</c:v>
                </c:pt>
                <c:pt idx="3484">
                  <c:v>99.9</c:v>
                </c:pt>
                <c:pt idx="3485">
                  <c:v>98.7</c:v>
                </c:pt>
                <c:pt idx="3486">
                  <c:v>99.9</c:v>
                </c:pt>
                <c:pt idx="3487">
                  <c:v>99.9</c:v>
                </c:pt>
                <c:pt idx="3488">
                  <c:v>99.9</c:v>
                </c:pt>
                <c:pt idx="3489">
                  <c:v>99.9</c:v>
                </c:pt>
                <c:pt idx="3490">
                  <c:v>99.9</c:v>
                </c:pt>
                <c:pt idx="3491">
                  <c:v>99.9</c:v>
                </c:pt>
                <c:pt idx="3492">
                  <c:v>99.9</c:v>
                </c:pt>
                <c:pt idx="3493">
                  <c:v>99.9</c:v>
                </c:pt>
                <c:pt idx="3494">
                  <c:v>99.9</c:v>
                </c:pt>
                <c:pt idx="3495">
                  <c:v>99.9</c:v>
                </c:pt>
                <c:pt idx="3496">
                  <c:v>98.7</c:v>
                </c:pt>
                <c:pt idx="3497">
                  <c:v>99.8</c:v>
                </c:pt>
                <c:pt idx="3498">
                  <c:v>99.9</c:v>
                </c:pt>
                <c:pt idx="3499">
                  <c:v>99.9</c:v>
                </c:pt>
                <c:pt idx="3500">
                  <c:v>99.9</c:v>
                </c:pt>
                <c:pt idx="3501">
                  <c:v>99.9</c:v>
                </c:pt>
                <c:pt idx="3502">
                  <c:v>99.9</c:v>
                </c:pt>
                <c:pt idx="3503">
                  <c:v>99.9</c:v>
                </c:pt>
                <c:pt idx="3504">
                  <c:v>99.9</c:v>
                </c:pt>
                <c:pt idx="3505">
                  <c:v>99.9</c:v>
                </c:pt>
                <c:pt idx="3506">
                  <c:v>99.8</c:v>
                </c:pt>
                <c:pt idx="3507">
                  <c:v>98.6</c:v>
                </c:pt>
                <c:pt idx="3508">
                  <c:v>99.9</c:v>
                </c:pt>
                <c:pt idx="3509">
                  <c:v>99.9</c:v>
                </c:pt>
                <c:pt idx="3510">
                  <c:v>99.9</c:v>
                </c:pt>
                <c:pt idx="3511">
                  <c:v>99.9</c:v>
                </c:pt>
                <c:pt idx="3512">
                  <c:v>99.9</c:v>
                </c:pt>
                <c:pt idx="3513">
                  <c:v>99.9</c:v>
                </c:pt>
                <c:pt idx="3514">
                  <c:v>99.9</c:v>
                </c:pt>
                <c:pt idx="3515">
                  <c:v>99.8</c:v>
                </c:pt>
                <c:pt idx="3516">
                  <c:v>99.9</c:v>
                </c:pt>
                <c:pt idx="3517">
                  <c:v>99.9</c:v>
                </c:pt>
                <c:pt idx="3518">
                  <c:v>98.6</c:v>
                </c:pt>
                <c:pt idx="3519">
                  <c:v>99.9</c:v>
                </c:pt>
                <c:pt idx="3520">
                  <c:v>99.9</c:v>
                </c:pt>
                <c:pt idx="3521">
                  <c:v>99.9</c:v>
                </c:pt>
                <c:pt idx="3522">
                  <c:v>99.9</c:v>
                </c:pt>
                <c:pt idx="3523">
                  <c:v>99.9</c:v>
                </c:pt>
                <c:pt idx="3524">
                  <c:v>99.9</c:v>
                </c:pt>
                <c:pt idx="3525">
                  <c:v>99.9</c:v>
                </c:pt>
                <c:pt idx="3526">
                  <c:v>99.9</c:v>
                </c:pt>
                <c:pt idx="3527">
                  <c:v>99.9</c:v>
                </c:pt>
                <c:pt idx="3528">
                  <c:v>99.9</c:v>
                </c:pt>
                <c:pt idx="3529">
                  <c:v>98.6</c:v>
                </c:pt>
                <c:pt idx="3530">
                  <c:v>99.9</c:v>
                </c:pt>
                <c:pt idx="3531">
                  <c:v>99.9</c:v>
                </c:pt>
                <c:pt idx="3532">
                  <c:v>99.9</c:v>
                </c:pt>
                <c:pt idx="3533">
                  <c:v>99.9</c:v>
                </c:pt>
                <c:pt idx="3534">
                  <c:v>99.9</c:v>
                </c:pt>
                <c:pt idx="3535">
                  <c:v>99.9</c:v>
                </c:pt>
                <c:pt idx="3536">
                  <c:v>99.9</c:v>
                </c:pt>
                <c:pt idx="3537">
                  <c:v>99.9</c:v>
                </c:pt>
                <c:pt idx="3538">
                  <c:v>99.9</c:v>
                </c:pt>
                <c:pt idx="3539">
                  <c:v>99.9</c:v>
                </c:pt>
                <c:pt idx="3540">
                  <c:v>98.7</c:v>
                </c:pt>
                <c:pt idx="3541">
                  <c:v>99.9</c:v>
                </c:pt>
                <c:pt idx="3542">
                  <c:v>99.9</c:v>
                </c:pt>
                <c:pt idx="3543">
                  <c:v>99.8</c:v>
                </c:pt>
                <c:pt idx="3544">
                  <c:v>99.9</c:v>
                </c:pt>
                <c:pt idx="3545">
                  <c:v>99.9</c:v>
                </c:pt>
                <c:pt idx="3546">
                  <c:v>99.9</c:v>
                </c:pt>
                <c:pt idx="3547">
                  <c:v>99.9</c:v>
                </c:pt>
                <c:pt idx="3548">
                  <c:v>99.9</c:v>
                </c:pt>
                <c:pt idx="3549">
                  <c:v>99.9</c:v>
                </c:pt>
                <c:pt idx="3550">
                  <c:v>99.9</c:v>
                </c:pt>
                <c:pt idx="3551">
                  <c:v>98.7</c:v>
                </c:pt>
                <c:pt idx="3552">
                  <c:v>99.9</c:v>
                </c:pt>
                <c:pt idx="3553">
                  <c:v>99.8</c:v>
                </c:pt>
                <c:pt idx="3554">
                  <c:v>99.9</c:v>
                </c:pt>
                <c:pt idx="3555">
                  <c:v>99.9</c:v>
                </c:pt>
                <c:pt idx="3556">
                  <c:v>99.9</c:v>
                </c:pt>
                <c:pt idx="3557">
                  <c:v>99.9</c:v>
                </c:pt>
                <c:pt idx="3558">
                  <c:v>99.9</c:v>
                </c:pt>
                <c:pt idx="3559">
                  <c:v>99.9</c:v>
                </c:pt>
                <c:pt idx="3560">
                  <c:v>99.9</c:v>
                </c:pt>
                <c:pt idx="3561">
                  <c:v>99.9</c:v>
                </c:pt>
                <c:pt idx="3562">
                  <c:v>98.7</c:v>
                </c:pt>
                <c:pt idx="3563">
                  <c:v>99.9</c:v>
                </c:pt>
                <c:pt idx="3564">
                  <c:v>99.9</c:v>
                </c:pt>
                <c:pt idx="3565">
                  <c:v>99.9</c:v>
                </c:pt>
                <c:pt idx="3566">
                  <c:v>99.9</c:v>
                </c:pt>
                <c:pt idx="3567">
                  <c:v>99.9</c:v>
                </c:pt>
                <c:pt idx="3568">
                  <c:v>99.9</c:v>
                </c:pt>
                <c:pt idx="3569">
                  <c:v>99.9</c:v>
                </c:pt>
                <c:pt idx="3570">
                  <c:v>99.9</c:v>
                </c:pt>
                <c:pt idx="3571">
                  <c:v>99.8</c:v>
                </c:pt>
                <c:pt idx="3572">
                  <c:v>99.9</c:v>
                </c:pt>
                <c:pt idx="3573">
                  <c:v>98.7</c:v>
                </c:pt>
                <c:pt idx="3574">
                  <c:v>99.9</c:v>
                </c:pt>
                <c:pt idx="3575">
                  <c:v>99.9</c:v>
                </c:pt>
                <c:pt idx="3576">
                  <c:v>99.9</c:v>
                </c:pt>
                <c:pt idx="3577">
                  <c:v>99.9</c:v>
                </c:pt>
                <c:pt idx="3578">
                  <c:v>99.9</c:v>
                </c:pt>
                <c:pt idx="3579">
                  <c:v>99.9</c:v>
                </c:pt>
                <c:pt idx="3580">
                  <c:v>99.8</c:v>
                </c:pt>
                <c:pt idx="3581">
                  <c:v>99.9</c:v>
                </c:pt>
                <c:pt idx="3582">
                  <c:v>99.9</c:v>
                </c:pt>
                <c:pt idx="3583">
                  <c:v>99.9</c:v>
                </c:pt>
                <c:pt idx="3584">
                  <c:v>98.7</c:v>
                </c:pt>
                <c:pt idx="3585">
                  <c:v>99.9</c:v>
                </c:pt>
                <c:pt idx="3586">
                  <c:v>99.9</c:v>
                </c:pt>
                <c:pt idx="3587">
                  <c:v>99.9</c:v>
                </c:pt>
                <c:pt idx="3588">
                  <c:v>99.9</c:v>
                </c:pt>
                <c:pt idx="3589">
                  <c:v>99.9</c:v>
                </c:pt>
                <c:pt idx="3590">
                  <c:v>99.8</c:v>
                </c:pt>
                <c:pt idx="3591">
                  <c:v>99.9</c:v>
                </c:pt>
                <c:pt idx="3592">
                  <c:v>99.9</c:v>
                </c:pt>
                <c:pt idx="3593">
                  <c:v>99.9</c:v>
                </c:pt>
                <c:pt idx="3594">
                  <c:v>99.9</c:v>
                </c:pt>
                <c:pt idx="3595">
                  <c:v>98.7</c:v>
                </c:pt>
                <c:pt idx="3596">
                  <c:v>99.9</c:v>
                </c:pt>
                <c:pt idx="3597">
                  <c:v>99.9</c:v>
                </c:pt>
                <c:pt idx="3598">
                  <c:v>99.9</c:v>
                </c:pt>
                <c:pt idx="3599">
                  <c:v>99.8</c:v>
                </c:pt>
                <c:pt idx="3600">
                  <c:v>99.9</c:v>
                </c:pt>
                <c:pt idx="3601">
                  <c:v>99.9</c:v>
                </c:pt>
                <c:pt idx="3602">
                  <c:v>99.9</c:v>
                </c:pt>
                <c:pt idx="3603">
                  <c:v>99.9</c:v>
                </c:pt>
                <c:pt idx="3604">
                  <c:v>99.9</c:v>
                </c:pt>
                <c:pt idx="3605">
                  <c:v>99.9</c:v>
                </c:pt>
                <c:pt idx="3606">
                  <c:v>98.7</c:v>
                </c:pt>
                <c:pt idx="3607">
                  <c:v>99.9</c:v>
                </c:pt>
                <c:pt idx="3608">
                  <c:v>99.8</c:v>
                </c:pt>
                <c:pt idx="3609">
                  <c:v>99.9</c:v>
                </c:pt>
                <c:pt idx="3610">
                  <c:v>99.9</c:v>
                </c:pt>
                <c:pt idx="3611">
                  <c:v>99.9</c:v>
                </c:pt>
                <c:pt idx="3612">
                  <c:v>99.9</c:v>
                </c:pt>
                <c:pt idx="3613">
                  <c:v>99.9</c:v>
                </c:pt>
                <c:pt idx="3614">
                  <c:v>99.9</c:v>
                </c:pt>
                <c:pt idx="3615">
                  <c:v>99.9</c:v>
                </c:pt>
                <c:pt idx="3616">
                  <c:v>99.9</c:v>
                </c:pt>
                <c:pt idx="3617">
                  <c:v>98.7</c:v>
                </c:pt>
                <c:pt idx="3618">
                  <c:v>99.9</c:v>
                </c:pt>
                <c:pt idx="3619">
                  <c:v>99.9</c:v>
                </c:pt>
                <c:pt idx="3620">
                  <c:v>99.9</c:v>
                </c:pt>
                <c:pt idx="3621">
                  <c:v>99.9</c:v>
                </c:pt>
                <c:pt idx="3622">
                  <c:v>99.9</c:v>
                </c:pt>
                <c:pt idx="3623">
                  <c:v>99.9</c:v>
                </c:pt>
                <c:pt idx="3624">
                  <c:v>99.9</c:v>
                </c:pt>
                <c:pt idx="3625">
                  <c:v>99.9</c:v>
                </c:pt>
                <c:pt idx="3626">
                  <c:v>99.9</c:v>
                </c:pt>
                <c:pt idx="3627">
                  <c:v>99.9</c:v>
                </c:pt>
                <c:pt idx="3628">
                  <c:v>98.7</c:v>
                </c:pt>
                <c:pt idx="3629">
                  <c:v>99.9</c:v>
                </c:pt>
                <c:pt idx="3630">
                  <c:v>99.9</c:v>
                </c:pt>
                <c:pt idx="3631">
                  <c:v>99.9</c:v>
                </c:pt>
                <c:pt idx="3632">
                  <c:v>99.9</c:v>
                </c:pt>
                <c:pt idx="3633">
                  <c:v>99.9</c:v>
                </c:pt>
                <c:pt idx="3634">
                  <c:v>99.9</c:v>
                </c:pt>
                <c:pt idx="3635">
                  <c:v>99.9</c:v>
                </c:pt>
                <c:pt idx="3636">
                  <c:v>99.9</c:v>
                </c:pt>
                <c:pt idx="3637">
                  <c:v>99.9</c:v>
                </c:pt>
                <c:pt idx="3638">
                  <c:v>99.9</c:v>
                </c:pt>
                <c:pt idx="3639">
                  <c:v>98.7</c:v>
                </c:pt>
                <c:pt idx="3640">
                  <c:v>99.9</c:v>
                </c:pt>
                <c:pt idx="3641">
                  <c:v>99.9</c:v>
                </c:pt>
                <c:pt idx="3642">
                  <c:v>99.9</c:v>
                </c:pt>
                <c:pt idx="3643">
                  <c:v>99.9</c:v>
                </c:pt>
                <c:pt idx="3644">
                  <c:v>99.9</c:v>
                </c:pt>
                <c:pt idx="3645">
                  <c:v>99.8</c:v>
                </c:pt>
                <c:pt idx="3646">
                  <c:v>99.9</c:v>
                </c:pt>
                <c:pt idx="3647">
                  <c:v>99.9</c:v>
                </c:pt>
                <c:pt idx="3648">
                  <c:v>99.9</c:v>
                </c:pt>
                <c:pt idx="3649">
                  <c:v>99.9</c:v>
                </c:pt>
                <c:pt idx="3650">
                  <c:v>98.7</c:v>
                </c:pt>
                <c:pt idx="3651">
                  <c:v>99.9</c:v>
                </c:pt>
                <c:pt idx="3652">
                  <c:v>99.9</c:v>
                </c:pt>
                <c:pt idx="3653">
                  <c:v>99.9</c:v>
                </c:pt>
                <c:pt idx="3654">
                  <c:v>99.9</c:v>
                </c:pt>
                <c:pt idx="3655">
                  <c:v>99.8</c:v>
                </c:pt>
                <c:pt idx="3656">
                  <c:v>99.9</c:v>
                </c:pt>
                <c:pt idx="3657">
                  <c:v>99.9</c:v>
                </c:pt>
                <c:pt idx="3658">
                  <c:v>99.9</c:v>
                </c:pt>
                <c:pt idx="3659">
                  <c:v>99.9</c:v>
                </c:pt>
                <c:pt idx="3660">
                  <c:v>99.9</c:v>
                </c:pt>
                <c:pt idx="3661">
                  <c:v>98.7</c:v>
                </c:pt>
                <c:pt idx="3662">
                  <c:v>99.9</c:v>
                </c:pt>
                <c:pt idx="3663">
                  <c:v>99.9</c:v>
                </c:pt>
                <c:pt idx="3664">
                  <c:v>99.8</c:v>
                </c:pt>
                <c:pt idx="3665">
                  <c:v>99.9</c:v>
                </c:pt>
                <c:pt idx="3666">
                  <c:v>99.9</c:v>
                </c:pt>
                <c:pt idx="3667">
                  <c:v>99.9</c:v>
                </c:pt>
                <c:pt idx="3668">
                  <c:v>99.9</c:v>
                </c:pt>
                <c:pt idx="3669">
                  <c:v>99.9</c:v>
                </c:pt>
                <c:pt idx="3670">
                  <c:v>99.9</c:v>
                </c:pt>
                <c:pt idx="3671">
                  <c:v>99.9</c:v>
                </c:pt>
                <c:pt idx="3672">
                  <c:v>98.7</c:v>
                </c:pt>
                <c:pt idx="3673">
                  <c:v>99.9</c:v>
                </c:pt>
                <c:pt idx="3674">
                  <c:v>99.9</c:v>
                </c:pt>
                <c:pt idx="3675">
                  <c:v>99.9</c:v>
                </c:pt>
                <c:pt idx="3676">
                  <c:v>99.9</c:v>
                </c:pt>
                <c:pt idx="3677">
                  <c:v>99.9</c:v>
                </c:pt>
                <c:pt idx="3678">
                  <c:v>99.9</c:v>
                </c:pt>
                <c:pt idx="3679">
                  <c:v>99.9</c:v>
                </c:pt>
                <c:pt idx="3680">
                  <c:v>99.9</c:v>
                </c:pt>
                <c:pt idx="3681">
                  <c:v>99.9</c:v>
                </c:pt>
                <c:pt idx="3682">
                  <c:v>99.9</c:v>
                </c:pt>
                <c:pt idx="3683">
                  <c:v>98.7</c:v>
                </c:pt>
                <c:pt idx="3684">
                  <c:v>99.9</c:v>
                </c:pt>
                <c:pt idx="3685">
                  <c:v>99.9</c:v>
                </c:pt>
                <c:pt idx="3686">
                  <c:v>99.9</c:v>
                </c:pt>
                <c:pt idx="3687">
                  <c:v>99.9</c:v>
                </c:pt>
                <c:pt idx="3688">
                  <c:v>99.9</c:v>
                </c:pt>
                <c:pt idx="3689">
                  <c:v>99.9</c:v>
                </c:pt>
                <c:pt idx="3690">
                  <c:v>99.9</c:v>
                </c:pt>
                <c:pt idx="3691">
                  <c:v>99.8</c:v>
                </c:pt>
                <c:pt idx="3692">
                  <c:v>99.9</c:v>
                </c:pt>
                <c:pt idx="3693">
                  <c:v>99.9</c:v>
                </c:pt>
                <c:pt idx="3694">
                  <c:v>98.7</c:v>
                </c:pt>
                <c:pt idx="3695">
                  <c:v>99.9</c:v>
                </c:pt>
                <c:pt idx="3696">
                  <c:v>99.9</c:v>
                </c:pt>
                <c:pt idx="3697">
                  <c:v>99.9</c:v>
                </c:pt>
                <c:pt idx="3698">
                  <c:v>99.9</c:v>
                </c:pt>
                <c:pt idx="3699">
                  <c:v>99.9</c:v>
                </c:pt>
                <c:pt idx="3700">
                  <c:v>99.9</c:v>
                </c:pt>
                <c:pt idx="3701">
                  <c:v>99.8</c:v>
                </c:pt>
                <c:pt idx="3702">
                  <c:v>99.9</c:v>
                </c:pt>
                <c:pt idx="3703">
                  <c:v>99.9</c:v>
                </c:pt>
                <c:pt idx="3704">
                  <c:v>99.9</c:v>
                </c:pt>
                <c:pt idx="3705">
                  <c:v>98.5</c:v>
                </c:pt>
                <c:pt idx="3706">
                  <c:v>99.9</c:v>
                </c:pt>
                <c:pt idx="3707">
                  <c:v>99.9</c:v>
                </c:pt>
                <c:pt idx="3708">
                  <c:v>99.9</c:v>
                </c:pt>
                <c:pt idx="3709">
                  <c:v>99.9</c:v>
                </c:pt>
                <c:pt idx="3710">
                  <c:v>99.8</c:v>
                </c:pt>
                <c:pt idx="3711">
                  <c:v>99.9</c:v>
                </c:pt>
                <c:pt idx="3712">
                  <c:v>99.9</c:v>
                </c:pt>
                <c:pt idx="3713">
                  <c:v>99.9</c:v>
                </c:pt>
                <c:pt idx="3714">
                  <c:v>99.9</c:v>
                </c:pt>
                <c:pt idx="3715">
                  <c:v>99.9</c:v>
                </c:pt>
                <c:pt idx="3716">
                  <c:v>98.6</c:v>
                </c:pt>
                <c:pt idx="3717">
                  <c:v>99.9</c:v>
                </c:pt>
                <c:pt idx="3718">
                  <c:v>99.9</c:v>
                </c:pt>
                <c:pt idx="3719">
                  <c:v>99.9</c:v>
                </c:pt>
                <c:pt idx="3720">
                  <c:v>99.9</c:v>
                </c:pt>
                <c:pt idx="3721">
                  <c:v>99.9</c:v>
                </c:pt>
                <c:pt idx="3722">
                  <c:v>99.9</c:v>
                </c:pt>
                <c:pt idx="3723">
                  <c:v>99.9</c:v>
                </c:pt>
                <c:pt idx="3724">
                  <c:v>99.9</c:v>
                </c:pt>
                <c:pt idx="3725">
                  <c:v>99.9</c:v>
                </c:pt>
                <c:pt idx="3726">
                  <c:v>99.9</c:v>
                </c:pt>
                <c:pt idx="3727">
                  <c:v>98.6</c:v>
                </c:pt>
                <c:pt idx="3728">
                  <c:v>99.9</c:v>
                </c:pt>
                <c:pt idx="3729">
                  <c:v>99.8</c:v>
                </c:pt>
                <c:pt idx="3730">
                  <c:v>99.9</c:v>
                </c:pt>
                <c:pt idx="3731">
                  <c:v>99.9</c:v>
                </c:pt>
                <c:pt idx="3732">
                  <c:v>99.9</c:v>
                </c:pt>
                <c:pt idx="3733">
                  <c:v>99.9</c:v>
                </c:pt>
                <c:pt idx="3734">
                  <c:v>99.9</c:v>
                </c:pt>
                <c:pt idx="3735">
                  <c:v>99.9</c:v>
                </c:pt>
                <c:pt idx="3736">
                  <c:v>99.9</c:v>
                </c:pt>
                <c:pt idx="3737">
                  <c:v>99.9</c:v>
                </c:pt>
                <c:pt idx="3738">
                  <c:v>98.7</c:v>
                </c:pt>
                <c:pt idx="3739">
                  <c:v>99.8</c:v>
                </c:pt>
                <c:pt idx="3740">
                  <c:v>99.9</c:v>
                </c:pt>
                <c:pt idx="3741">
                  <c:v>99.9</c:v>
                </c:pt>
                <c:pt idx="3742">
                  <c:v>99.9</c:v>
                </c:pt>
                <c:pt idx="3743">
                  <c:v>99.9</c:v>
                </c:pt>
                <c:pt idx="3744">
                  <c:v>99.9</c:v>
                </c:pt>
                <c:pt idx="3745">
                  <c:v>99.9</c:v>
                </c:pt>
                <c:pt idx="3746">
                  <c:v>99.9</c:v>
                </c:pt>
                <c:pt idx="3747">
                  <c:v>99.8</c:v>
                </c:pt>
                <c:pt idx="3748">
                  <c:v>99.9</c:v>
                </c:pt>
                <c:pt idx="3749">
                  <c:v>98.7</c:v>
                </c:pt>
                <c:pt idx="3750">
                  <c:v>99.9</c:v>
                </c:pt>
                <c:pt idx="3751">
                  <c:v>99.9</c:v>
                </c:pt>
                <c:pt idx="3752">
                  <c:v>99.9</c:v>
                </c:pt>
                <c:pt idx="3753">
                  <c:v>99.9</c:v>
                </c:pt>
                <c:pt idx="3754">
                  <c:v>99.9</c:v>
                </c:pt>
                <c:pt idx="3755">
                  <c:v>99.9</c:v>
                </c:pt>
                <c:pt idx="3756">
                  <c:v>99.9</c:v>
                </c:pt>
                <c:pt idx="3757">
                  <c:v>99.8</c:v>
                </c:pt>
                <c:pt idx="3758">
                  <c:v>99.9</c:v>
                </c:pt>
                <c:pt idx="3759">
                  <c:v>99.9</c:v>
                </c:pt>
                <c:pt idx="3760">
                  <c:v>98.7</c:v>
                </c:pt>
                <c:pt idx="3761">
                  <c:v>99.9</c:v>
                </c:pt>
                <c:pt idx="3762">
                  <c:v>99.9</c:v>
                </c:pt>
                <c:pt idx="3763">
                  <c:v>99.9</c:v>
                </c:pt>
                <c:pt idx="3764">
                  <c:v>99.9</c:v>
                </c:pt>
                <c:pt idx="3765">
                  <c:v>99.9</c:v>
                </c:pt>
                <c:pt idx="3766">
                  <c:v>99.9</c:v>
                </c:pt>
                <c:pt idx="3767">
                  <c:v>99.9</c:v>
                </c:pt>
                <c:pt idx="3768">
                  <c:v>99.9</c:v>
                </c:pt>
                <c:pt idx="3769">
                  <c:v>99.9</c:v>
                </c:pt>
                <c:pt idx="3770">
                  <c:v>99.9</c:v>
                </c:pt>
                <c:pt idx="3771">
                  <c:v>98.7</c:v>
                </c:pt>
                <c:pt idx="3772">
                  <c:v>99.9</c:v>
                </c:pt>
                <c:pt idx="3773">
                  <c:v>99.9</c:v>
                </c:pt>
                <c:pt idx="3774">
                  <c:v>99.9</c:v>
                </c:pt>
                <c:pt idx="3775">
                  <c:v>99.9</c:v>
                </c:pt>
                <c:pt idx="3776">
                  <c:v>99.8</c:v>
                </c:pt>
                <c:pt idx="3777">
                  <c:v>99.9</c:v>
                </c:pt>
                <c:pt idx="3778">
                  <c:v>99.9</c:v>
                </c:pt>
                <c:pt idx="3779">
                  <c:v>99.9</c:v>
                </c:pt>
                <c:pt idx="3780">
                  <c:v>99.9</c:v>
                </c:pt>
                <c:pt idx="3781">
                  <c:v>99.9</c:v>
                </c:pt>
                <c:pt idx="3782">
                  <c:v>98.6</c:v>
                </c:pt>
                <c:pt idx="3783">
                  <c:v>99.9</c:v>
                </c:pt>
                <c:pt idx="3784">
                  <c:v>99.9</c:v>
                </c:pt>
                <c:pt idx="3785">
                  <c:v>99.8</c:v>
                </c:pt>
                <c:pt idx="3786">
                  <c:v>99.9</c:v>
                </c:pt>
                <c:pt idx="3787">
                  <c:v>99.9</c:v>
                </c:pt>
                <c:pt idx="3788">
                  <c:v>99.9</c:v>
                </c:pt>
                <c:pt idx="3789">
                  <c:v>99.9</c:v>
                </c:pt>
                <c:pt idx="3790">
                  <c:v>99.9</c:v>
                </c:pt>
                <c:pt idx="3791">
                  <c:v>99.9</c:v>
                </c:pt>
                <c:pt idx="3792">
                  <c:v>99.9</c:v>
                </c:pt>
                <c:pt idx="3793">
                  <c:v>98.6</c:v>
                </c:pt>
                <c:pt idx="3794">
                  <c:v>99.8</c:v>
                </c:pt>
                <c:pt idx="3795">
                  <c:v>99.9</c:v>
                </c:pt>
                <c:pt idx="3796">
                  <c:v>99.9</c:v>
                </c:pt>
                <c:pt idx="3797">
                  <c:v>99.9</c:v>
                </c:pt>
                <c:pt idx="3798">
                  <c:v>99.9</c:v>
                </c:pt>
                <c:pt idx="3799">
                  <c:v>99.9</c:v>
                </c:pt>
                <c:pt idx="3800">
                  <c:v>99.9</c:v>
                </c:pt>
                <c:pt idx="3801">
                  <c:v>99.9</c:v>
                </c:pt>
                <c:pt idx="3802">
                  <c:v>99.9</c:v>
                </c:pt>
                <c:pt idx="3803">
                  <c:v>99.8</c:v>
                </c:pt>
                <c:pt idx="3804">
                  <c:v>98.7</c:v>
                </c:pt>
                <c:pt idx="3805">
                  <c:v>99.9</c:v>
                </c:pt>
                <c:pt idx="3806">
                  <c:v>99.9</c:v>
                </c:pt>
                <c:pt idx="3807">
                  <c:v>99.9</c:v>
                </c:pt>
                <c:pt idx="3808">
                  <c:v>99.9</c:v>
                </c:pt>
                <c:pt idx="3809">
                  <c:v>99.9</c:v>
                </c:pt>
                <c:pt idx="3810">
                  <c:v>99.9</c:v>
                </c:pt>
                <c:pt idx="3811">
                  <c:v>99.9</c:v>
                </c:pt>
                <c:pt idx="3812">
                  <c:v>99.9</c:v>
                </c:pt>
                <c:pt idx="3813">
                  <c:v>99.9</c:v>
                </c:pt>
                <c:pt idx="3814">
                  <c:v>99.9</c:v>
                </c:pt>
                <c:pt idx="3815">
                  <c:v>98.7</c:v>
                </c:pt>
                <c:pt idx="3816">
                  <c:v>99.9</c:v>
                </c:pt>
                <c:pt idx="3817">
                  <c:v>99.9</c:v>
                </c:pt>
                <c:pt idx="3818">
                  <c:v>99.9</c:v>
                </c:pt>
                <c:pt idx="3819">
                  <c:v>99.9</c:v>
                </c:pt>
                <c:pt idx="3820">
                  <c:v>99.9</c:v>
                </c:pt>
                <c:pt idx="3821">
                  <c:v>99.9</c:v>
                </c:pt>
                <c:pt idx="3822">
                  <c:v>99.8</c:v>
                </c:pt>
                <c:pt idx="3823">
                  <c:v>99.9</c:v>
                </c:pt>
                <c:pt idx="3824">
                  <c:v>99.9</c:v>
                </c:pt>
                <c:pt idx="3825">
                  <c:v>99.9</c:v>
                </c:pt>
                <c:pt idx="3826">
                  <c:v>98.6</c:v>
                </c:pt>
                <c:pt idx="3827">
                  <c:v>99.9</c:v>
                </c:pt>
                <c:pt idx="3828">
                  <c:v>99.9</c:v>
                </c:pt>
                <c:pt idx="3829">
                  <c:v>99.9</c:v>
                </c:pt>
                <c:pt idx="3830">
                  <c:v>99.9</c:v>
                </c:pt>
                <c:pt idx="3831">
                  <c:v>99.9</c:v>
                </c:pt>
                <c:pt idx="3832">
                  <c:v>99.9</c:v>
                </c:pt>
                <c:pt idx="3833">
                  <c:v>99.9</c:v>
                </c:pt>
                <c:pt idx="3834">
                  <c:v>99.9</c:v>
                </c:pt>
                <c:pt idx="3835">
                  <c:v>99.9</c:v>
                </c:pt>
                <c:pt idx="3836">
                  <c:v>99.9</c:v>
                </c:pt>
                <c:pt idx="3837">
                  <c:v>98.7</c:v>
                </c:pt>
                <c:pt idx="3838">
                  <c:v>99.9</c:v>
                </c:pt>
                <c:pt idx="3839">
                  <c:v>99.9</c:v>
                </c:pt>
                <c:pt idx="3840">
                  <c:v>99.9</c:v>
                </c:pt>
                <c:pt idx="3841">
                  <c:v>99.9</c:v>
                </c:pt>
                <c:pt idx="3842">
                  <c:v>99.9</c:v>
                </c:pt>
                <c:pt idx="3843">
                  <c:v>99.9</c:v>
                </c:pt>
                <c:pt idx="3844">
                  <c:v>99.9</c:v>
                </c:pt>
                <c:pt idx="3845">
                  <c:v>99.9</c:v>
                </c:pt>
                <c:pt idx="3846">
                  <c:v>99.9</c:v>
                </c:pt>
                <c:pt idx="3847">
                  <c:v>99.9</c:v>
                </c:pt>
                <c:pt idx="3848">
                  <c:v>98.7</c:v>
                </c:pt>
                <c:pt idx="3849">
                  <c:v>99.9</c:v>
                </c:pt>
                <c:pt idx="3850">
                  <c:v>99.8</c:v>
                </c:pt>
                <c:pt idx="3851">
                  <c:v>99.9</c:v>
                </c:pt>
                <c:pt idx="3852">
                  <c:v>99.9</c:v>
                </c:pt>
                <c:pt idx="3853">
                  <c:v>99.9</c:v>
                </c:pt>
                <c:pt idx="3854">
                  <c:v>99.9</c:v>
                </c:pt>
                <c:pt idx="3855">
                  <c:v>99.9</c:v>
                </c:pt>
                <c:pt idx="3856">
                  <c:v>99.9</c:v>
                </c:pt>
                <c:pt idx="3857">
                  <c:v>99.9</c:v>
                </c:pt>
                <c:pt idx="3858">
                  <c:v>99.9</c:v>
                </c:pt>
                <c:pt idx="3859">
                  <c:v>98.7</c:v>
                </c:pt>
                <c:pt idx="3860">
                  <c:v>99.8</c:v>
                </c:pt>
                <c:pt idx="3861">
                  <c:v>99.9</c:v>
                </c:pt>
                <c:pt idx="3862">
                  <c:v>99.9</c:v>
                </c:pt>
                <c:pt idx="3863">
                  <c:v>99.9</c:v>
                </c:pt>
                <c:pt idx="3864">
                  <c:v>99.9</c:v>
                </c:pt>
                <c:pt idx="3865">
                  <c:v>99.9</c:v>
                </c:pt>
                <c:pt idx="3866">
                  <c:v>99.9</c:v>
                </c:pt>
                <c:pt idx="3867">
                  <c:v>99.9</c:v>
                </c:pt>
                <c:pt idx="3868">
                  <c:v>99.9</c:v>
                </c:pt>
                <c:pt idx="3869">
                  <c:v>99.9</c:v>
                </c:pt>
                <c:pt idx="3870">
                  <c:v>98.7</c:v>
                </c:pt>
                <c:pt idx="3871">
                  <c:v>99.9</c:v>
                </c:pt>
                <c:pt idx="3872">
                  <c:v>99.9</c:v>
                </c:pt>
                <c:pt idx="3873">
                  <c:v>99.9</c:v>
                </c:pt>
                <c:pt idx="3874">
                  <c:v>99.9</c:v>
                </c:pt>
                <c:pt idx="3875">
                  <c:v>99.9</c:v>
                </c:pt>
                <c:pt idx="3876">
                  <c:v>99.9</c:v>
                </c:pt>
                <c:pt idx="3877">
                  <c:v>99.8</c:v>
                </c:pt>
                <c:pt idx="3878">
                  <c:v>99.9</c:v>
                </c:pt>
                <c:pt idx="3879">
                  <c:v>99.9</c:v>
                </c:pt>
                <c:pt idx="3880">
                  <c:v>99.9</c:v>
                </c:pt>
                <c:pt idx="3881">
                  <c:v>98.7</c:v>
                </c:pt>
                <c:pt idx="3882">
                  <c:v>99.9</c:v>
                </c:pt>
                <c:pt idx="3883">
                  <c:v>99.9</c:v>
                </c:pt>
                <c:pt idx="3884">
                  <c:v>99.9</c:v>
                </c:pt>
                <c:pt idx="3885">
                  <c:v>99.9</c:v>
                </c:pt>
                <c:pt idx="3886">
                  <c:v>99.9</c:v>
                </c:pt>
                <c:pt idx="3887">
                  <c:v>99.8</c:v>
                </c:pt>
                <c:pt idx="3888">
                  <c:v>99.9</c:v>
                </c:pt>
                <c:pt idx="3889">
                  <c:v>99.9</c:v>
                </c:pt>
                <c:pt idx="3890">
                  <c:v>99.9</c:v>
                </c:pt>
                <c:pt idx="3891">
                  <c:v>99.9</c:v>
                </c:pt>
                <c:pt idx="3892">
                  <c:v>98.7</c:v>
                </c:pt>
                <c:pt idx="3893">
                  <c:v>99.9</c:v>
                </c:pt>
                <c:pt idx="3894">
                  <c:v>99.9</c:v>
                </c:pt>
                <c:pt idx="3895">
                  <c:v>99.9</c:v>
                </c:pt>
                <c:pt idx="3896">
                  <c:v>99.8</c:v>
                </c:pt>
                <c:pt idx="3897">
                  <c:v>99.9</c:v>
                </c:pt>
                <c:pt idx="3898">
                  <c:v>99.9</c:v>
                </c:pt>
                <c:pt idx="3899">
                  <c:v>99.9</c:v>
                </c:pt>
                <c:pt idx="3900">
                  <c:v>99.9</c:v>
                </c:pt>
                <c:pt idx="3901">
                  <c:v>99.9</c:v>
                </c:pt>
                <c:pt idx="3902">
                  <c:v>99.9</c:v>
                </c:pt>
                <c:pt idx="3903">
                  <c:v>98.6</c:v>
                </c:pt>
                <c:pt idx="3904">
                  <c:v>99.9</c:v>
                </c:pt>
                <c:pt idx="3905">
                  <c:v>99.9</c:v>
                </c:pt>
                <c:pt idx="3906">
                  <c:v>99.8</c:v>
                </c:pt>
                <c:pt idx="3907">
                  <c:v>99.9</c:v>
                </c:pt>
                <c:pt idx="3908">
                  <c:v>99.9</c:v>
                </c:pt>
                <c:pt idx="3909">
                  <c:v>99.9</c:v>
                </c:pt>
                <c:pt idx="3910">
                  <c:v>99.9</c:v>
                </c:pt>
                <c:pt idx="3911">
                  <c:v>99.9</c:v>
                </c:pt>
                <c:pt idx="3912">
                  <c:v>99.9</c:v>
                </c:pt>
                <c:pt idx="3913">
                  <c:v>99.9</c:v>
                </c:pt>
                <c:pt idx="3914">
                  <c:v>98.6</c:v>
                </c:pt>
                <c:pt idx="3915">
                  <c:v>99.9</c:v>
                </c:pt>
                <c:pt idx="3916">
                  <c:v>99.9</c:v>
                </c:pt>
                <c:pt idx="3917">
                  <c:v>99.9</c:v>
                </c:pt>
                <c:pt idx="3918">
                  <c:v>99.9</c:v>
                </c:pt>
                <c:pt idx="3919">
                  <c:v>99.9</c:v>
                </c:pt>
                <c:pt idx="3920">
                  <c:v>99.9</c:v>
                </c:pt>
                <c:pt idx="3921">
                  <c:v>99.9</c:v>
                </c:pt>
                <c:pt idx="3922">
                  <c:v>99.9</c:v>
                </c:pt>
                <c:pt idx="3923">
                  <c:v>99.9</c:v>
                </c:pt>
                <c:pt idx="3924">
                  <c:v>99.9</c:v>
                </c:pt>
                <c:pt idx="3925">
                  <c:v>98.6</c:v>
                </c:pt>
                <c:pt idx="3926">
                  <c:v>99.9</c:v>
                </c:pt>
                <c:pt idx="3927">
                  <c:v>99.9</c:v>
                </c:pt>
                <c:pt idx="3928">
                  <c:v>99.9</c:v>
                </c:pt>
                <c:pt idx="3929">
                  <c:v>99.9</c:v>
                </c:pt>
                <c:pt idx="3930">
                  <c:v>99.9</c:v>
                </c:pt>
                <c:pt idx="3931">
                  <c:v>99.9</c:v>
                </c:pt>
                <c:pt idx="3932">
                  <c:v>99.9</c:v>
                </c:pt>
                <c:pt idx="3933">
                  <c:v>99.8</c:v>
                </c:pt>
                <c:pt idx="3934">
                  <c:v>99.9</c:v>
                </c:pt>
                <c:pt idx="3935">
                  <c:v>99.9</c:v>
                </c:pt>
                <c:pt idx="3936">
                  <c:v>98.7</c:v>
                </c:pt>
                <c:pt idx="3937">
                  <c:v>99.9</c:v>
                </c:pt>
                <c:pt idx="3938">
                  <c:v>99.9</c:v>
                </c:pt>
                <c:pt idx="3939">
                  <c:v>99.9</c:v>
                </c:pt>
                <c:pt idx="3940">
                  <c:v>99.9</c:v>
                </c:pt>
                <c:pt idx="3941">
                  <c:v>99.9</c:v>
                </c:pt>
                <c:pt idx="3942">
                  <c:v>99.9</c:v>
                </c:pt>
                <c:pt idx="3943">
                  <c:v>99.9</c:v>
                </c:pt>
                <c:pt idx="3944">
                  <c:v>99.9</c:v>
                </c:pt>
                <c:pt idx="3945">
                  <c:v>99.9</c:v>
                </c:pt>
                <c:pt idx="3946">
                  <c:v>99.9</c:v>
                </c:pt>
                <c:pt idx="3947">
                  <c:v>98.8</c:v>
                </c:pt>
                <c:pt idx="3948">
                  <c:v>99.9</c:v>
                </c:pt>
                <c:pt idx="3949">
                  <c:v>99.9</c:v>
                </c:pt>
                <c:pt idx="3950">
                  <c:v>99.9</c:v>
                </c:pt>
                <c:pt idx="3951">
                  <c:v>99.9</c:v>
                </c:pt>
                <c:pt idx="3952">
                  <c:v>99.8</c:v>
                </c:pt>
                <c:pt idx="3953">
                  <c:v>99.9</c:v>
                </c:pt>
                <c:pt idx="3954">
                  <c:v>99.9</c:v>
                </c:pt>
                <c:pt idx="3955">
                  <c:v>99.9</c:v>
                </c:pt>
                <c:pt idx="3956">
                  <c:v>99.9</c:v>
                </c:pt>
                <c:pt idx="3957">
                  <c:v>99.9</c:v>
                </c:pt>
                <c:pt idx="3958">
                  <c:v>98.7</c:v>
                </c:pt>
                <c:pt idx="3959">
                  <c:v>99.9</c:v>
                </c:pt>
                <c:pt idx="3960">
                  <c:v>99.9</c:v>
                </c:pt>
                <c:pt idx="3961">
                  <c:v>99.9</c:v>
                </c:pt>
                <c:pt idx="3962">
                  <c:v>99.9</c:v>
                </c:pt>
                <c:pt idx="3963">
                  <c:v>99.9</c:v>
                </c:pt>
                <c:pt idx="3964">
                  <c:v>99.9</c:v>
                </c:pt>
                <c:pt idx="3965">
                  <c:v>99.9</c:v>
                </c:pt>
                <c:pt idx="3966">
                  <c:v>99.9</c:v>
                </c:pt>
                <c:pt idx="3967">
                  <c:v>99.9</c:v>
                </c:pt>
                <c:pt idx="3968">
                  <c:v>99.9</c:v>
                </c:pt>
                <c:pt idx="3969">
                  <c:v>98.7</c:v>
                </c:pt>
                <c:pt idx="3970">
                  <c:v>99.9</c:v>
                </c:pt>
                <c:pt idx="3971">
                  <c:v>99.9</c:v>
                </c:pt>
                <c:pt idx="3972">
                  <c:v>99.9</c:v>
                </c:pt>
                <c:pt idx="3973">
                  <c:v>99.9</c:v>
                </c:pt>
                <c:pt idx="3974">
                  <c:v>99.9</c:v>
                </c:pt>
                <c:pt idx="3975">
                  <c:v>99.9</c:v>
                </c:pt>
                <c:pt idx="3976">
                  <c:v>99.9</c:v>
                </c:pt>
                <c:pt idx="3977">
                  <c:v>99.9</c:v>
                </c:pt>
                <c:pt idx="3978">
                  <c:v>99.9</c:v>
                </c:pt>
                <c:pt idx="3979">
                  <c:v>99.9</c:v>
                </c:pt>
                <c:pt idx="3980">
                  <c:v>98.7</c:v>
                </c:pt>
                <c:pt idx="3981">
                  <c:v>99.9</c:v>
                </c:pt>
                <c:pt idx="3982">
                  <c:v>99.9</c:v>
                </c:pt>
                <c:pt idx="3983">
                  <c:v>99.9</c:v>
                </c:pt>
                <c:pt idx="3984">
                  <c:v>99.9</c:v>
                </c:pt>
                <c:pt idx="3985">
                  <c:v>99.9</c:v>
                </c:pt>
                <c:pt idx="3986">
                  <c:v>99.9</c:v>
                </c:pt>
                <c:pt idx="3987">
                  <c:v>99.9</c:v>
                </c:pt>
                <c:pt idx="3988">
                  <c:v>99.9</c:v>
                </c:pt>
                <c:pt idx="3989">
                  <c:v>99.9</c:v>
                </c:pt>
                <c:pt idx="3990">
                  <c:v>99.9</c:v>
                </c:pt>
                <c:pt idx="3991">
                  <c:v>98.7</c:v>
                </c:pt>
                <c:pt idx="3992">
                  <c:v>99.9</c:v>
                </c:pt>
                <c:pt idx="3993">
                  <c:v>99.9</c:v>
                </c:pt>
                <c:pt idx="3994">
                  <c:v>99.9</c:v>
                </c:pt>
                <c:pt idx="3995">
                  <c:v>99.9</c:v>
                </c:pt>
                <c:pt idx="3996">
                  <c:v>99.9</c:v>
                </c:pt>
                <c:pt idx="3997">
                  <c:v>99.9</c:v>
                </c:pt>
                <c:pt idx="3998">
                  <c:v>99.9</c:v>
                </c:pt>
                <c:pt idx="3999">
                  <c:v>99.9</c:v>
                </c:pt>
                <c:pt idx="4000">
                  <c:v>99.9</c:v>
                </c:pt>
                <c:pt idx="4001">
                  <c:v>99.9</c:v>
                </c:pt>
                <c:pt idx="4002">
                  <c:v>98.7</c:v>
                </c:pt>
                <c:pt idx="4003">
                  <c:v>99.9</c:v>
                </c:pt>
                <c:pt idx="4004">
                  <c:v>99.9</c:v>
                </c:pt>
                <c:pt idx="4005">
                  <c:v>99.9</c:v>
                </c:pt>
                <c:pt idx="4006">
                  <c:v>99.9</c:v>
                </c:pt>
                <c:pt idx="4007">
                  <c:v>99.9</c:v>
                </c:pt>
                <c:pt idx="4008">
                  <c:v>99.9</c:v>
                </c:pt>
                <c:pt idx="4009">
                  <c:v>99.9</c:v>
                </c:pt>
                <c:pt idx="4010">
                  <c:v>99.9</c:v>
                </c:pt>
                <c:pt idx="4011">
                  <c:v>99.9</c:v>
                </c:pt>
                <c:pt idx="4012">
                  <c:v>99.9</c:v>
                </c:pt>
                <c:pt idx="4013">
                  <c:v>98.7</c:v>
                </c:pt>
                <c:pt idx="4014">
                  <c:v>99.9</c:v>
                </c:pt>
                <c:pt idx="4015">
                  <c:v>99.9</c:v>
                </c:pt>
                <c:pt idx="4016">
                  <c:v>99.9</c:v>
                </c:pt>
                <c:pt idx="4017">
                  <c:v>99.9</c:v>
                </c:pt>
                <c:pt idx="4018">
                  <c:v>99.9</c:v>
                </c:pt>
                <c:pt idx="4019">
                  <c:v>99.9</c:v>
                </c:pt>
                <c:pt idx="4020">
                  <c:v>99.9</c:v>
                </c:pt>
                <c:pt idx="4021">
                  <c:v>99.9</c:v>
                </c:pt>
                <c:pt idx="4022">
                  <c:v>99.9</c:v>
                </c:pt>
                <c:pt idx="4023">
                  <c:v>99.9</c:v>
                </c:pt>
                <c:pt idx="4024">
                  <c:v>98.7</c:v>
                </c:pt>
                <c:pt idx="4025">
                  <c:v>99.9</c:v>
                </c:pt>
                <c:pt idx="4026">
                  <c:v>99.9</c:v>
                </c:pt>
                <c:pt idx="4027">
                  <c:v>99.9</c:v>
                </c:pt>
                <c:pt idx="4028">
                  <c:v>99.9</c:v>
                </c:pt>
                <c:pt idx="4029">
                  <c:v>99.9</c:v>
                </c:pt>
                <c:pt idx="4030">
                  <c:v>99.9</c:v>
                </c:pt>
                <c:pt idx="4031">
                  <c:v>99.9</c:v>
                </c:pt>
                <c:pt idx="4032">
                  <c:v>99.9</c:v>
                </c:pt>
                <c:pt idx="4033">
                  <c:v>99.9</c:v>
                </c:pt>
                <c:pt idx="4034">
                  <c:v>99.9</c:v>
                </c:pt>
                <c:pt idx="4035">
                  <c:v>98.7</c:v>
                </c:pt>
                <c:pt idx="4036">
                  <c:v>99.9</c:v>
                </c:pt>
                <c:pt idx="4037">
                  <c:v>99.9</c:v>
                </c:pt>
                <c:pt idx="4038">
                  <c:v>99.9</c:v>
                </c:pt>
                <c:pt idx="4039">
                  <c:v>99.9</c:v>
                </c:pt>
                <c:pt idx="4040">
                  <c:v>99.9</c:v>
                </c:pt>
                <c:pt idx="4041">
                  <c:v>99.9</c:v>
                </c:pt>
                <c:pt idx="4042">
                  <c:v>99.9</c:v>
                </c:pt>
                <c:pt idx="4043">
                  <c:v>99.9</c:v>
                </c:pt>
                <c:pt idx="4044">
                  <c:v>99.9</c:v>
                </c:pt>
                <c:pt idx="4045">
                  <c:v>99.9</c:v>
                </c:pt>
                <c:pt idx="4046">
                  <c:v>98.7</c:v>
                </c:pt>
                <c:pt idx="4047">
                  <c:v>99.9</c:v>
                </c:pt>
                <c:pt idx="4048">
                  <c:v>99.9</c:v>
                </c:pt>
                <c:pt idx="4049">
                  <c:v>99.9</c:v>
                </c:pt>
                <c:pt idx="4050">
                  <c:v>99.9</c:v>
                </c:pt>
                <c:pt idx="4051">
                  <c:v>99.9</c:v>
                </c:pt>
                <c:pt idx="4052">
                  <c:v>99.9</c:v>
                </c:pt>
                <c:pt idx="4053">
                  <c:v>99.9</c:v>
                </c:pt>
                <c:pt idx="4054">
                  <c:v>99.9</c:v>
                </c:pt>
                <c:pt idx="4055">
                  <c:v>99.9</c:v>
                </c:pt>
                <c:pt idx="4056">
                  <c:v>99.9</c:v>
                </c:pt>
                <c:pt idx="4057">
                  <c:v>98.7</c:v>
                </c:pt>
                <c:pt idx="4058">
                  <c:v>99.9</c:v>
                </c:pt>
                <c:pt idx="4059">
                  <c:v>99.9</c:v>
                </c:pt>
                <c:pt idx="4060">
                  <c:v>99.9</c:v>
                </c:pt>
                <c:pt idx="4061">
                  <c:v>99.9</c:v>
                </c:pt>
                <c:pt idx="4062">
                  <c:v>99.9</c:v>
                </c:pt>
                <c:pt idx="4063">
                  <c:v>99.9</c:v>
                </c:pt>
                <c:pt idx="4064">
                  <c:v>99.9</c:v>
                </c:pt>
                <c:pt idx="4065">
                  <c:v>99.9</c:v>
                </c:pt>
                <c:pt idx="4066">
                  <c:v>99.9</c:v>
                </c:pt>
                <c:pt idx="4067">
                  <c:v>99.9</c:v>
                </c:pt>
                <c:pt idx="4068">
                  <c:v>98.6</c:v>
                </c:pt>
                <c:pt idx="4069">
                  <c:v>99.9</c:v>
                </c:pt>
                <c:pt idx="4070">
                  <c:v>99.9</c:v>
                </c:pt>
                <c:pt idx="4071">
                  <c:v>99.9</c:v>
                </c:pt>
                <c:pt idx="4072">
                  <c:v>99.9</c:v>
                </c:pt>
                <c:pt idx="4073">
                  <c:v>99.9</c:v>
                </c:pt>
                <c:pt idx="4074">
                  <c:v>99.9</c:v>
                </c:pt>
                <c:pt idx="4075">
                  <c:v>99.9</c:v>
                </c:pt>
                <c:pt idx="4076">
                  <c:v>99.9</c:v>
                </c:pt>
                <c:pt idx="4077">
                  <c:v>99.9</c:v>
                </c:pt>
                <c:pt idx="4078">
                  <c:v>99.9</c:v>
                </c:pt>
                <c:pt idx="4079">
                  <c:v>98.7</c:v>
                </c:pt>
                <c:pt idx="4080">
                  <c:v>99.9</c:v>
                </c:pt>
                <c:pt idx="4081">
                  <c:v>99.9</c:v>
                </c:pt>
                <c:pt idx="4082">
                  <c:v>99.9</c:v>
                </c:pt>
                <c:pt idx="4083">
                  <c:v>99.9</c:v>
                </c:pt>
                <c:pt idx="4084">
                  <c:v>99.9</c:v>
                </c:pt>
                <c:pt idx="4085">
                  <c:v>99.9</c:v>
                </c:pt>
                <c:pt idx="4086">
                  <c:v>99.9</c:v>
                </c:pt>
                <c:pt idx="4087">
                  <c:v>99.9</c:v>
                </c:pt>
                <c:pt idx="4088">
                  <c:v>99.9</c:v>
                </c:pt>
                <c:pt idx="4089">
                  <c:v>99.9</c:v>
                </c:pt>
                <c:pt idx="4090">
                  <c:v>98.6</c:v>
                </c:pt>
                <c:pt idx="4091">
                  <c:v>99.9</c:v>
                </c:pt>
                <c:pt idx="4092">
                  <c:v>99.9</c:v>
                </c:pt>
                <c:pt idx="4093">
                  <c:v>99.9</c:v>
                </c:pt>
                <c:pt idx="4094">
                  <c:v>99.9</c:v>
                </c:pt>
                <c:pt idx="4095">
                  <c:v>99.9</c:v>
                </c:pt>
                <c:pt idx="4096">
                  <c:v>99.9</c:v>
                </c:pt>
                <c:pt idx="4097">
                  <c:v>99.9</c:v>
                </c:pt>
                <c:pt idx="4098">
                  <c:v>99.9</c:v>
                </c:pt>
                <c:pt idx="4099">
                  <c:v>99.9</c:v>
                </c:pt>
                <c:pt idx="4100">
                  <c:v>99.9</c:v>
                </c:pt>
                <c:pt idx="4101">
                  <c:v>98.7</c:v>
                </c:pt>
                <c:pt idx="4102">
                  <c:v>99.9</c:v>
                </c:pt>
                <c:pt idx="4103">
                  <c:v>99.9</c:v>
                </c:pt>
                <c:pt idx="4104">
                  <c:v>99.9</c:v>
                </c:pt>
                <c:pt idx="4105">
                  <c:v>99.9</c:v>
                </c:pt>
                <c:pt idx="4106">
                  <c:v>99.9</c:v>
                </c:pt>
                <c:pt idx="4107">
                  <c:v>99.9</c:v>
                </c:pt>
                <c:pt idx="4108">
                  <c:v>99.9</c:v>
                </c:pt>
                <c:pt idx="4109">
                  <c:v>99.9</c:v>
                </c:pt>
                <c:pt idx="4110">
                  <c:v>99.9</c:v>
                </c:pt>
                <c:pt idx="4111">
                  <c:v>99.9</c:v>
                </c:pt>
                <c:pt idx="4112">
                  <c:v>98.7</c:v>
                </c:pt>
                <c:pt idx="4113">
                  <c:v>99.9</c:v>
                </c:pt>
                <c:pt idx="4114">
                  <c:v>99.9</c:v>
                </c:pt>
                <c:pt idx="4115">
                  <c:v>99.9</c:v>
                </c:pt>
                <c:pt idx="4116">
                  <c:v>99.9</c:v>
                </c:pt>
                <c:pt idx="4117">
                  <c:v>99.9</c:v>
                </c:pt>
                <c:pt idx="4118">
                  <c:v>99.9</c:v>
                </c:pt>
                <c:pt idx="4119">
                  <c:v>99.9</c:v>
                </c:pt>
                <c:pt idx="4120">
                  <c:v>99.9</c:v>
                </c:pt>
                <c:pt idx="4121">
                  <c:v>99.9</c:v>
                </c:pt>
                <c:pt idx="4122">
                  <c:v>99.9</c:v>
                </c:pt>
                <c:pt idx="4123">
                  <c:v>98.7</c:v>
                </c:pt>
                <c:pt idx="4124">
                  <c:v>99.9</c:v>
                </c:pt>
                <c:pt idx="4125">
                  <c:v>99.9</c:v>
                </c:pt>
                <c:pt idx="4126">
                  <c:v>99.9</c:v>
                </c:pt>
                <c:pt idx="4127">
                  <c:v>99.9</c:v>
                </c:pt>
                <c:pt idx="4128">
                  <c:v>99.9</c:v>
                </c:pt>
                <c:pt idx="4129">
                  <c:v>99.9</c:v>
                </c:pt>
                <c:pt idx="4130">
                  <c:v>99.9</c:v>
                </c:pt>
                <c:pt idx="4131">
                  <c:v>99.9</c:v>
                </c:pt>
                <c:pt idx="4132">
                  <c:v>99.9</c:v>
                </c:pt>
                <c:pt idx="4133">
                  <c:v>99.9</c:v>
                </c:pt>
                <c:pt idx="4134">
                  <c:v>98.7</c:v>
                </c:pt>
                <c:pt idx="4135">
                  <c:v>99.9</c:v>
                </c:pt>
                <c:pt idx="4136">
                  <c:v>99.9</c:v>
                </c:pt>
                <c:pt idx="4137">
                  <c:v>99.9</c:v>
                </c:pt>
                <c:pt idx="4138">
                  <c:v>99.9</c:v>
                </c:pt>
                <c:pt idx="4139">
                  <c:v>99.9</c:v>
                </c:pt>
                <c:pt idx="4140">
                  <c:v>99.9</c:v>
                </c:pt>
                <c:pt idx="4141">
                  <c:v>99.9</c:v>
                </c:pt>
                <c:pt idx="4142">
                  <c:v>99.9</c:v>
                </c:pt>
                <c:pt idx="4143">
                  <c:v>99.9</c:v>
                </c:pt>
                <c:pt idx="4144">
                  <c:v>99.9</c:v>
                </c:pt>
                <c:pt idx="4145">
                  <c:v>98.7</c:v>
                </c:pt>
                <c:pt idx="4146">
                  <c:v>99.9</c:v>
                </c:pt>
                <c:pt idx="4147">
                  <c:v>99.9</c:v>
                </c:pt>
                <c:pt idx="4148">
                  <c:v>99.9</c:v>
                </c:pt>
                <c:pt idx="4149">
                  <c:v>99.9</c:v>
                </c:pt>
                <c:pt idx="4150">
                  <c:v>99.9</c:v>
                </c:pt>
                <c:pt idx="4151">
                  <c:v>99.9</c:v>
                </c:pt>
                <c:pt idx="4152">
                  <c:v>99.9</c:v>
                </c:pt>
                <c:pt idx="4153">
                  <c:v>99.9</c:v>
                </c:pt>
                <c:pt idx="4154">
                  <c:v>99.9</c:v>
                </c:pt>
                <c:pt idx="4155">
                  <c:v>99.9</c:v>
                </c:pt>
                <c:pt idx="4156">
                  <c:v>98.7</c:v>
                </c:pt>
                <c:pt idx="4157">
                  <c:v>99.9</c:v>
                </c:pt>
                <c:pt idx="4158">
                  <c:v>99.9</c:v>
                </c:pt>
                <c:pt idx="4159">
                  <c:v>99.8</c:v>
                </c:pt>
                <c:pt idx="4160">
                  <c:v>99.9</c:v>
                </c:pt>
                <c:pt idx="4161">
                  <c:v>99.9</c:v>
                </c:pt>
                <c:pt idx="4162">
                  <c:v>99.9</c:v>
                </c:pt>
                <c:pt idx="4163">
                  <c:v>99.9</c:v>
                </c:pt>
                <c:pt idx="4164">
                  <c:v>99.9</c:v>
                </c:pt>
                <c:pt idx="4165">
                  <c:v>99.9</c:v>
                </c:pt>
                <c:pt idx="4166">
                  <c:v>99.9</c:v>
                </c:pt>
                <c:pt idx="4167">
                  <c:v>98.7</c:v>
                </c:pt>
                <c:pt idx="4168">
                  <c:v>99.9</c:v>
                </c:pt>
                <c:pt idx="4169">
                  <c:v>99.9</c:v>
                </c:pt>
                <c:pt idx="4170">
                  <c:v>99.9</c:v>
                </c:pt>
                <c:pt idx="4171">
                  <c:v>99.9</c:v>
                </c:pt>
                <c:pt idx="4172">
                  <c:v>99.9</c:v>
                </c:pt>
                <c:pt idx="4173">
                  <c:v>99.9</c:v>
                </c:pt>
                <c:pt idx="4174">
                  <c:v>99.9</c:v>
                </c:pt>
                <c:pt idx="4175">
                  <c:v>99.9</c:v>
                </c:pt>
                <c:pt idx="4176">
                  <c:v>99.9</c:v>
                </c:pt>
                <c:pt idx="4177">
                  <c:v>99.9</c:v>
                </c:pt>
                <c:pt idx="4178">
                  <c:v>98.7</c:v>
                </c:pt>
                <c:pt idx="4179">
                  <c:v>99.9</c:v>
                </c:pt>
                <c:pt idx="4180">
                  <c:v>99.9</c:v>
                </c:pt>
                <c:pt idx="4181">
                  <c:v>99.9</c:v>
                </c:pt>
                <c:pt idx="4182">
                  <c:v>99.9</c:v>
                </c:pt>
                <c:pt idx="4183">
                  <c:v>99.9</c:v>
                </c:pt>
                <c:pt idx="4184">
                  <c:v>99.9</c:v>
                </c:pt>
                <c:pt idx="4185">
                  <c:v>99.9</c:v>
                </c:pt>
                <c:pt idx="4186">
                  <c:v>99.9</c:v>
                </c:pt>
                <c:pt idx="4187">
                  <c:v>99.9</c:v>
                </c:pt>
                <c:pt idx="4188">
                  <c:v>99.9</c:v>
                </c:pt>
                <c:pt idx="4189">
                  <c:v>98.7</c:v>
                </c:pt>
                <c:pt idx="4190">
                  <c:v>99.9</c:v>
                </c:pt>
                <c:pt idx="4191">
                  <c:v>99.9</c:v>
                </c:pt>
                <c:pt idx="4192">
                  <c:v>99.9</c:v>
                </c:pt>
                <c:pt idx="4193">
                  <c:v>99.9</c:v>
                </c:pt>
                <c:pt idx="4194">
                  <c:v>99.9</c:v>
                </c:pt>
                <c:pt idx="4195">
                  <c:v>99.9</c:v>
                </c:pt>
                <c:pt idx="4196">
                  <c:v>99.9</c:v>
                </c:pt>
                <c:pt idx="4197">
                  <c:v>99.9</c:v>
                </c:pt>
                <c:pt idx="4198">
                  <c:v>99.9</c:v>
                </c:pt>
                <c:pt idx="4199">
                  <c:v>99.9</c:v>
                </c:pt>
                <c:pt idx="4200">
                  <c:v>98.7</c:v>
                </c:pt>
                <c:pt idx="4201">
                  <c:v>99.9</c:v>
                </c:pt>
                <c:pt idx="4202">
                  <c:v>99.9</c:v>
                </c:pt>
                <c:pt idx="4203">
                  <c:v>99.9</c:v>
                </c:pt>
                <c:pt idx="4204">
                  <c:v>99.9</c:v>
                </c:pt>
                <c:pt idx="4205">
                  <c:v>99.9</c:v>
                </c:pt>
                <c:pt idx="4206">
                  <c:v>99.9</c:v>
                </c:pt>
                <c:pt idx="4207">
                  <c:v>99.9</c:v>
                </c:pt>
                <c:pt idx="4208">
                  <c:v>99.9</c:v>
                </c:pt>
                <c:pt idx="4209">
                  <c:v>99.9</c:v>
                </c:pt>
                <c:pt idx="4210">
                  <c:v>99.9</c:v>
                </c:pt>
                <c:pt idx="4211">
                  <c:v>98.6</c:v>
                </c:pt>
                <c:pt idx="4212">
                  <c:v>99.9</c:v>
                </c:pt>
                <c:pt idx="4213">
                  <c:v>99.9</c:v>
                </c:pt>
                <c:pt idx="4214">
                  <c:v>99.9</c:v>
                </c:pt>
                <c:pt idx="4215">
                  <c:v>99.9</c:v>
                </c:pt>
                <c:pt idx="4216">
                  <c:v>99.9</c:v>
                </c:pt>
                <c:pt idx="4217">
                  <c:v>99.9</c:v>
                </c:pt>
                <c:pt idx="4218">
                  <c:v>99.9</c:v>
                </c:pt>
                <c:pt idx="4219">
                  <c:v>99.9</c:v>
                </c:pt>
                <c:pt idx="4220">
                  <c:v>99.9</c:v>
                </c:pt>
                <c:pt idx="4221">
                  <c:v>99.8</c:v>
                </c:pt>
                <c:pt idx="4222">
                  <c:v>98.6</c:v>
                </c:pt>
                <c:pt idx="4223">
                  <c:v>99.9</c:v>
                </c:pt>
                <c:pt idx="4224">
                  <c:v>99.9</c:v>
                </c:pt>
                <c:pt idx="4225">
                  <c:v>99.9</c:v>
                </c:pt>
                <c:pt idx="4226">
                  <c:v>99.9</c:v>
                </c:pt>
                <c:pt idx="4227">
                  <c:v>99.9</c:v>
                </c:pt>
                <c:pt idx="4228">
                  <c:v>99.9</c:v>
                </c:pt>
                <c:pt idx="4229">
                  <c:v>99.9</c:v>
                </c:pt>
                <c:pt idx="4230">
                  <c:v>99.9</c:v>
                </c:pt>
                <c:pt idx="4231">
                  <c:v>99.9</c:v>
                </c:pt>
                <c:pt idx="4232">
                  <c:v>99.9</c:v>
                </c:pt>
                <c:pt idx="4233">
                  <c:v>98.7</c:v>
                </c:pt>
                <c:pt idx="4234">
                  <c:v>99.9</c:v>
                </c:pt>
                <c:pt idx="4235">
                  <c:v>99.9</c:v>
                </c:pt>
                <c:pt idx="4236">
                  <c:v>99.9</c:v>
                </c:pt>
                <c:pt idx="4237">
                  <c:v>99.9</c:v>
                </c:pt>
                <c:pt idx="4238">
                  <c:v>99.9</c:v>
                </c:pt>
                <c:pt idx="4239">
                  <c:v>99.9</c:v>
                </c:pt>
                <c:pt idx="4240">
                  <c:v>99.9</c:v>
                </c:pt>
                <c:pt idx="4241">
                  <c:v>99.9</c:v>
                </c:pt>
                <c:pt idx="4242">
                  <c:v>99.9</c:v>
                </c:pt>
                <c:pt idx="4243">
                  <c:v>99.9</c:v>
                </c:pt>
                <c:pt idx="4244">
                  <c:v>98.7</c:v>
                </c:pt>
                <c:pt idx="4245">
                  <c:v>99.9</c:v>
                </c:pt>
                <c:pt idx="4246">
                  <c:v>99.9</c:v>
                </c:pt>
                <c:pt idx="4247">
                  <c:v>99.9</c:v>
                </c:pt>
                <c:pt idx="4248">
                  <c:v>99.9</c:v>
                </c:pt>
                <c:pt idx="4249">
                  <c:v>99.9</c:v>
                </c:pt>
                <c:pt idx="4250">
                  <c:v>99.9</c:v>
                </c:pt>
                <c:pt idx="4251">
                  <c:v>99.9</c:v>
                </c:pt>
                <c:pt idx="4252">
                  <c:v>99.8</c:v>
                </c:pt>
                <c:pt idx="4253">
                  <c:v>99.9</c:v>
                </c:pt>
                <c:pt idx="4254">
                  <c:v>99.9</c:v>
                </c:pt>
                <c:pt idx="4255">
                  <c:v>98.7</c:v>
                </c:pt>
                <c:pt idx="4256">
                  <c:v>99.9</c:v>
                </c:pt>
                <c:pt idx="4257">
                  <c:v>99.9</c:v>
                </c:pt>
                <c:pt idx="4258">
                  <c:v>99.9</c:v>
                </c:pt>
                <c:pt idx="4259">
                  <c:v>99.9</c:v>
                </c:pt>
                <c:pt idx="4260">
                  <c:v>99.9</c:v>
                </c:pt>
                <c:pt idx="4261">
                  <c:v>99.9</c:v>
                </c:pt>
                <c:pt idx="4262">
                  <c:v>99.9</c:v>
                </c:pt>
                <c:pt idx="4263">
                  <c:v>99.9</c:v>
                </c:pt>
                <c:pt idx="4264">
                  <c:v>99.9</c:v>
                </c:pt>
                <c:pt idx="4265">
                  <c:v>99.9</c:v>
                </c:pt>
                <c:pt idx="4266">
                  <c:v>98.8</c:v>
                </c:pt>
                <c:pt idx="4267">
                  <c:v>99.9</c:v>
                </c:pt>
                <c:pt idx="4268">
                  <c:v>99.9</c:v>
                </c:pt>
                <c:pt idx="4269">
                  <c:v>99.9</c:v>
                </c:pt>
                <c:pt idx="4270">
                  <c:v>99.9</c:v>
                </c:pt>
                <c:pt idx="4271">
                  <c:v>99.9</c:v>
                </c:pt>
                <c:pt idx="4272">
                  <c:v>99.9</c:v>
                </c:pt>
                <c:pt idx="4273">
                  <c:v>99.9</c:v>
                </c:pt>
                <c:pt idx="4274">
                  <c:v>99.9</c:v>
                </c:pt>
                <c:pt idx="4275">
                  <c:v>99.9</c:v>
                </c:pt>
                <c:pt idx="4276">
                  <c:v>99.9</c:v>
                </c:pt>
                <c:pt idx="4277">
                  <c:v>98.7</c:v>
                </c:pt>
                <c:pt idx="4278">
                  <c:v>99.9</c:v>
                </c:pt>
                <c:pt idx="4279">
                  <c:v>99.9</c:v>
                </c:pt>
                <c:pt idx="4280">
                  <c:v>99.9</c:v>
                </c:pt>
                <c:pt idx="4281">
                  <c:v>99.9</c:v>
                </c:pt>
                <c:pt idx="4282">
                  <c:v>99.9</c:v>
                </c:pt>
                <c:pt idx="4283">
                  <c:v>99.8</c:v>
                </c:pt>
                <c:pt idx="4284">
                  <c:v>99.9</c:v>
                </c:pt>
                <c:pt idx="4285">
                  <c:v>99.9</c:v>
                </c:pt>
                <c:pt idx="4286">
                  <c:v>99.9</c:v>
                </c:pt>
                <c:pt idx="4287">
                  <c:v>99.9</c:v>
                </c:pt>
                <c:pt idx="4288">
                  <c:v>98.6</c:v>
                </c:pt>
                <c:pt idx="4289">
                  <c:v>99.9</c:v>
                </c:pt>
                <c:pt idx="4290">
                  <c:v>99.9</c:v>
                </c:pt>
                <c:pt idx="4291">
                  <c:v>99.9</c:v>
                </c:pt>
                <c:pt idx="4292">
                  <c:v>99.9</c:v>
                </c:pt>
                <c:pt idx="4293">
                  <c:v>99.9</c:v>
                </c:pt>
                <c:pt idx="4294">
                  <c:v>99.9</c:v>
                </c:pt>
                <c:pt idx="4295">
                  <c:v>99.9</c:v>
                </c:pt>
                <c:pt idx="4296">
                  <c:v>99.9</c:v>
                </c:pt>
                <c:pt idx="4297">
                  <c:v>99.9</c:v>
                </c:pt>
                <c:pt idx="4298">
                  <c:v>99.8</c:v>
                </c:pt>
                <c:pt idx="4299">
                  <c:v>98.7</c:v>
                </c:pt>
                <c:pt idx="4300">
                  <c:v>99.9</c:v>
                </c:pt>
                <c:pt idx="4301">
                  <c:v>99.9</c:v>
                </c:pt>
                <c:pt idx="4302">
                  <c:v>99.9</c:v>
                </c:pt>
                <c:pt idx="4303">
                  <c:v>99.9</c:v>
                </c:pt>
                <c:pt idx="4304">
                  <c:v>99.9</c:v>
                </c:pt>
                <c:pt idx="4305">
                  <c:v>99.9</c:v>
                </c:pt>
                <c:pt idx="4306">
                  <c:v>99.9</c:v>
                </c:pt>
                <c:pt idx="4307">
                  <c:v>99.9</c:v>
                </c:pt>
                <c:pt idx="4308">
                  <c:v>99.9</c:v>
                </c:pt>
                <c:pt idx="4309">
                  <c:v>99.9</c:v>
                </c:pt>
                <c:pt idx="4310">
                  <c:v>98.6</c:v>
                </c:pt>
                <c:pt idx="4311">
                  <c:v>99.9</c:v>
                </c:pt>
                <c:pt idx="4312">
                  <c:v>99.9</c:v>
                </c:pt>
                <c:pt idx="4313">
                  <c:v>99.9</c:v>
                </c:pt>
                <c:pt idx="4314">
                  <c:v>99.9</c:v>
                </c:pt>
                <c:pt idx="4315">
                  <c:v>99.9</c:v>
                </c:pt>
                <c:pt idx="4316">
                  <c:v>99.9</c:v>
                </c:pt>
                <c:pt idx="4317">
                  <c:v>99.9</c:v>
                </c:pt>
                <c:pt idx="4318">
                  <c:v>99.9</c:v>
                </c:pt>
                <c:pt idx="4319">
                  <c:v>99.9</c:v>
                </c:pt>
                <c:pt idx="4320">
                  <c:v>99.9</c:v>
                </c:pt>
                <c:pt idx="4321">
                  <c:v>98.6</c:v>
                </c:pt>
                <c:pt idx="4322">
                  <c:v>99.9</c:v>
                </c:pt>
                <c:pt idx="4323">
                  <c:v>99.9</c:v>
                </c:pt>
                <c:pt idx="4324">
                  <c:v>99.9</c:v>
                </c:pt>
                <c:pt idx="4325">
                  <c:v>99.9</c:v>
                </c:pt>
                <c:pt idx="4326">
                  <c:v>99.9</c:v>
                </c:pt>
                <c:pt idx="4327">
                  <c:v>99.9</c:v>
                </c:pt>
                <c:pt idx="4328">
                  <c:v>99.9</c:v>
                </c:pt>
                <c:pt idx="4329">
                  <c:v>99.8</c:v>
                </c:pt>
                <c:pt idx="4330">
                  <c:v>99.9</c:v>
                </c:pt>
                <c:pt idx="4331">
                  <c:v>99.9</c:v>
                </c:pt>
                <c:pt idx="4332">
                  <c:v>98.7</c:v>
                </c:pt>
                <c:pt idx="4333">
                  <c:v>99.9</c:v>
                </c:pt>
                <c:pt idx="4334">
                  <c:v>99.9</c:v>
                </c:pt>
                <c:pt idx="4335">
                  <c:v>99.9</c:v>
                </c:pt>
                <c:pt idx="4336">
                  <c:v>99.9</c:v>
                </c:pt>
                <c:pt idx="4337">
                  <c:v>99.9</c:v>
                </c:pt>
                <c:pt idx="4338">
                  <c:v>99.9</c:v>
                </c:pt>
                <c:pt idx="4339">
                  <c:v>99.9</c:v>
                </c:pt>
                <c:pt idx="4340">
                  <c:v>99.9</c:v>
                </c:pt>
                <c:pt idx="4341">
                  <c:v>99.9</c:v>
                </c:pt>
                <c:pt idx="4342">
                  <c:v>99.9</c:v>
                </c:pt>
                <c:pt idx="4343">
                  <c:v>98.8</c:v>
                </c:pt>
                <c:pt idx="4344">
                  <c:v>99.9</c:v>
                </c:pt>
                <c:pt idx="4345">
                  <c:v>99.8</c:v>
                </c:pt>
                <c:pt idx="4346">
                  <c:v>99.9</c:v>
                </c:pt>
                <c:pt idx="4347">
                  <c:v>99.9</c:v>
                </c:pt>
                <c:pt idx="4348">
                  <c:v>99.9</c:v>
                </c:pt>
                <c:pt idx="4349">
                  <c:v>99.9</c:v>
                </c:pt>
                <c:pt idx="4350">
                  <c:v>99.9</c:v>
                </c:pt>
                <c:pt idx="4351">
                  <c:v>99.9</c:v>
                </c:pt>
                <c:pt idx="4352">
                  <c:v>99.9</c:v>
                </c:pt>
                <c:pt idx="4353">
                  <c:v>99.9</c:v>
                </c:pt>
                <c:pt idx="4354">
                  <c:v>98.7</c:v>
                </c:pt>
                <c:pt idx="4355">
                  <c:v>99.9</c:v>
                </c:pt>
                <c:pt idx="4356">
                  <c:v>99.9</c:v>
                </c:pt>
                <c:pt idx="4357">
                  <c:v>99.9</c:v>
                </c:pt>
                <c:pt idx="4358">
                  <c:v>99.9</c:v>
                </c:pt>
                <c:pt idx="4359">
                  <c:v>99.9</c:v>
                </c:pt>
                <c:pt idx="4360">
                  <c:v>99.9</c:v>
                </c:pt>
                <c:pt idx="4361">
                  <c:v>99.9</c:v>
                </c:pt>
                <c:pt idx="4362">
                  <c:v>99.9</c:v>
                </c:pt>
                <c:pt idx="4363">
                  <c:v>99.9</c:v>
                </c:pt>
                <c:pt idx="4364">
                  <c:v>99.9</c:v>
                </c:pt>
                <c:pt idx="4365">
                  <c:v>98.7</c:v>
                </c:pt>
                <c:pt idx="4366">
                  <c:v>99.9</c:v>
                </c:pt>
                <c:pt idx="4367">
                  <c:v>99.9</c:v>
                </c:pt>
                <c:pt idx="4368">
                  <c:v>99.9</c:v>
                </c:pt>
                <c:pt idx="4369">
                  <c:v>99.9</c:v>
                </c:pt>
                <c:pt idx="4370">
                  <c:v>99.9</c:v>
                </c:pt>
                <c:pt idx="4371">
                  <c:v>99.9</c:v>
                </c:pt>
                <c:pt idx="4372">
                  <c:v>99.9</c:v>
                </c:pt>
                <c:pt idx="4373">
                  <c:v>99.9</c:v>
                </c:pt>
                <c:pt idx="4374">
                  <c:v>99.9</c:v>
                </c:pt>
                <c:pt idx="4375">
                  <c:v>99.9</c:v>
                </c:pt>
                <c:pt idx="4376">
                  <c:v>98.7</c:v>
                </c:pt>
                <c:pt idx="4377">
                  <c:v>99.8</c:v>
                </c:pt>
                <c:pt idx="4378">
                  <c:v>99.9</c:v>
                </c:pt>
                <c:pt idx="4379">
                  <c:v>99.9</c:v>
                </c:pt>
                <c:pt idx="4380">
                  <c:v>99.9</c:v>
                </c:pt>
                <c:pt idx="4381">
                  <c:v>99.9</c:v>
                </c:pt>
                <c:pt idx="4382">
                  <c:v>99.9</c:v>
                </c:pt>
                <c:pt idx="4383">
                  <c:v>99.9</c:v>
                </c:pt>
                <c:pt idx="4384">
                  <c:v>99.9</c:v>
                </c:pt>
                <c:pt idx="4385">
                  <c:v>99.9</c:v>
                </c:pt>
                <c:pt idx="4386">
                  <c:v>99.9</c:v>
                </c:pt>
                <c:pt idx="4387">
                  <c:v>98.7</c:v>
                </c:pt>
                <c:pt idx="4388">
                  <c:v>99.9</c:v>
                </c:pt>
                <c:pt idx="4389">
                  <c:v>99.9</c:v>
                </c:pt>
                <c:pt idx="4390">
                  <c:v>99.9</c:v>
                </c:pt>
                <c:pt idx="4391">
                  <c:v>99.9</c:v>
                </c:pt>
                <c:pt idx="4392">
                  <c:v>99.9</c:v>
                </c:pt>
                <c:pt idx="4393">
                  <c:v>99.9</c:v>
                </c:pt>
                <c:pt idx="4394">
                  <c:v>99.9</c:v>
                </c:pt>
                <c:pt idx="4395">
                  <c:v>99.9</c:v>
                </c:pt>
                <c:pt idx="4396">
                  <c:v>99.9</c:v>
                </c:pt>
                <c:pt idx="4397">
                  <c:v>99.9</c:v>
                </c:pt>
                <c:pt idx="4398">
                  <c:v>98.7</c:v>
                </c:pt>
                <c:pt idx="4399">
                  <c:v>99.9</c:v>
                </c:pt>
                <c:pt idx="4400">
                  <c:v>99.9</c:v>
                </c:pt>
                <c:pt idx="4401">
                  <c:v>99.9</c:v>
                </c:pt>
                <c:pt idx="4402">
                  <c:v>99.9</c:v>
                </c:pt>
                <c:pt idx="4403">
                  <c:v>99.9</c:v>
                </c:pt>
                <c:pt idx="4404">
                  <c:v>99.9</c:v>
                </c:pt>
                <c:pt idx="4405">
                  <c:v>99.9</c:v>
                </c:pt>
                <c:pt idx="4406">
                  <c:v>99.9</c:v>
                </c:pt>
                <c:pt idx="4407">
                  <c:v>99.8</c:v>
                </c:pt>
                <c:pt idx="4408">
                  <c:v>99.9</c:v>
                </c:pt>
                <c:pt idx="4409">
                  <c:v>98.7</c:v>
                </c:pt>
                <c:pt idx="4410">
                  <c:v>99.9</c:v>
                </c:pt>
                <c:pt idx="4411">
                  <c:v>99.9</c:v>
                </c:pt>
                <c:pt idx="4412">
                  <c:v>99.9</c:v>
                </c:pt>
                <c:pt idx="4413">
                  <c:v>99.9</c:v>
                </c:pt>
                <c:pt idx="4414">
                  <c:v>99.9</c:v>
                </c:pt>
                <c:pt idx="4415">
                  <c:v>99.9</c:v>
                </c:pt>
                <c:pt idx="4416">
                  <c:v>99.9</c:v>
                </c:pt>
                <c:pt idx="4417">
                  <c:v>99.9</c:v>
                </c:pt>
                <c:pt idx="4418">
                  <c:v>99.9</c:v>
                </c:pt>
                <c:pt idx="4419">
                  <c:v>99.9</c:v>
                </c:pt>
                <c:pt idx="4420">
                  <c:v>98.7</c:v>
                </c:pt>
                <c:pt idx="4421">
                  <c:v>99.9</c:v>
                </c:pt>
                <c:pt idx="4422">
                  <c:v>99.9</c:v>
                </c:pt>
                <c:pt idx="4423">
                  <c:v>99.9</c:v>
                </c:pt>
                <c:pt idx="4424">
                  <c:v>99.9</c:v>
                </c:pt>
                <c:pt idx="4425">
                  <c:v>99.9</c:v>
                </c:pt>
                <c:pt idx="4426">
                  <c:v>99.9</c:v>
                </c:pt>
                <c:pt idx="4427">
                  <c:v>99.9</c:v>
                </c:pt>
                <c:pt idx="4428">
                  <c:v>99.9</c:v>
                </c:pt>
                <c:pt idx="4429">
                  <c:v>99.9</c:v>
                </c:pt>
                <c:pt idx="4430">
                  <c:v>99.9</c:v>
                </c:pt>
                <c:pt idx="4431">
                  <c:v>98.7</c:v>
                </c:pt>
                <c:pt idx="4432">
                  <c:v>99.9</c:v>
                </c:pt>
                <c:pt idx="4433">
                  <c:v>99.9</c:v>
                </c:pt>
                <c:pt idx="4434">
                  <c:v>99.9</c:v>
                </c:pt>
                <c:pt idx="4435">
                  <c:v>99.9</c:v>
                </c:pt>
                <c:pt idx="4436">
                  <c:v>99.9</c:v>
                </c:pt>
                <c:pt idx="4437">
                  <c:v>99.9</c:v>
                </c:pt>
                <c:pt idx="4438">
                  <c:v>99.9</c:v>
                </c:pt>
                <c:pt idx="4439">
                  <c:v>99.9</c:v>
                </c:pt>
                <c:pt idx="4440">
                  <c:v>99.9</c:v>
                </c:pt>
                <c:pt idx="4441">
                  <c:v>99.9</c:v>
                </c:pt>
                <c:pt idx="4442">
                  <c:v>98.5</c:v>
                </c:pt>
                <c:pt idx="4443">
                  <c:v>99.9</c:v>
                </c:pt>
                <c:pt idx="4444">
                  <c:v>99.9</c:v>
                </c:pt>
                <c:pt idx="4445">
                  <c:v>99.9</c:v>
                </c:pt>
                <c:pt idx="4446">
                  <c:v>99.9</c:v>
                </c:pt>
                <c:pt idx="4447">
                  <c:v>99.9</c:v>
                </c:pt>
                <c:pt idx="4448">
                  <c:v>99.9</c:v>
                </c:pt>
                <c:pt idx="4449">
                  <c:v>99.9</c:v>
                </c:pt>
                <c:pt idx="4450">
                  <c:v>99.9</c:v>
                </c:pt>
                <c:pt idx="4451">
                  <c:v>99.9</c:v>
                </c:pt>
                <c:pt idx="4452">
                  <c:v>99.9</c:v>
                </c:pt>
                <c:pt idx="4453">
                  <c:v>98.7</c:v>
                </c:pt>
                <c:pt idx="4454">
                  <c:v>99.8</c:v>
                </c:pt>
                <c:pt idx="4455">
                  <c:v>99.9</c:v>
                </c:pt>
                <c:pt idx="4456">
                  <c:v>99.9</c:v>
                </c:pt>
                <c:pt idx="4457">
                  <c:v>99.9</c:v>
                </c:pt>
                <c:pt idx="4458">
                  <c:v>99.9</c:v>
                </c:pt>
                <c:pt idx="4459">
                  <c:v>99.9</c:v>
                </c:pt>
                <c:pt idx="4460">
                  <c:v>99.9</c:v>
                </c:pt>
                <c:pt idx="4461">
                  <c:v>99.9</c:v>
                </c:pt>
                <c:pt idx="4462">
                  <c:v>99.9</c:v>
                </c:pt>
                <c:pt idx="4463">
                  <c:v>99.9</c:v>
                </c:pt>
                <c:pt idx="4464">
                  <c:v>98.8</c:v>
                </c:pt>
                <c:pt idx="4465">
                  <c:v>99.9</c:v>
                </c:pt>
                <c:pt idx="4466">
                  <c:v>99.9</c:v>
                </c:pt>
                <c:pt idx="4467">
                  <c:v>99.9</c:v>
                </c:pt>
                <c:pt idx="4468">
                  <c:v>99.9</c:v>
                </c:pt>
                <c:pt idx="4469">
                  <c:v>99.9</c:v>
                </c:pt>
                <c:pt idx="4470">
                  <c:v>99.9</c:v>
                </c:pt>
                <c:pt idx="4471">
                  <c:v>99.9</c:v>
                </c:pt>
                <c:pt idx="4472">
                  <c:v>99.9</c:v>
                </c:pt>
                <c:pt idx="4473">
                  <c:v>99.9</c:v>
                </c:pt>
                <c:pt idx="4474">
                  <c:v>99.9</c:v>
                </c:pt>
                <c:pt idx="4475">
                  <c:v>98.7</c:v>
                </c:pt>
                <c:pt idx="4476">
                  <c:v>99.9</c:v>
                </c:pt>
                <c:pt idx="4477">
                  <c:v>99.9</c:v>
                </c:pt>
                <c:pt idx="4478">
                  <c:v>99.9</c:v>
                </c:pt>
                <c:pt idx="4479">
                  <c:v>99.9</c:v>
                </c:pt>
                <c:pt idx="4480">
                  <c:v>99.9</c:v>
                </c:pt>
                <c:pt idx="4481">
                  <c:v>99.9</c:v>
                </c:pt>
                <c:pt idx="4482">
                  <c:v>99.9</c:v>
                </c:pt>
                <c:pt idx="4483">
                  <c:v>99.9</c:v>
                </c:pt>
                <c:pt idx="4484">
                  <c:v>99.8</c:v>
                </c:pt>
                <c:pt idx="4485">
                  <c:v>99.9</c:v>
                </c:pt>
                <c:pt idx="4486">
                  <c:v>98.7</c:v>
                </c:pt>
                <c:pt idx="4487">
                  <c:v>99.9</c:v>
                </c:pt>
                <c:pt idx="4488">
                  <c:v>99.9</c:v>
                </c:pt>
                <c:pt idx="4489">
                  <c:v>99.9</c:v>
                </c:pt>
                <c:pt idx="4490">
                  <c:v>99.9</c:v>
                </c:pt>
                <c:pt idx="4491">
                  <c:v>99.9</c:v>
                </c:pt>
                <c:pt idx="4492">
                  <c:v>99.9</c:v>
                </c:pt>
                <c:pt idx="4493">
                  <c:v>99.9</c:v>
                </c:pt>
                <c:pt idx="4494">
                  <c:v>99.9</c:v>
                </c:pt>
                <c:pt idx="4495">
                  <c:v>99.9</c:v>
                </c:pt>
                <c:pt idx="4496">
                  <c:v>99.9</c:v>
                </c:pt>
                <c:pt idx="4497">
                  <c:v>98.6</c:v>
                </c:pt>
                <c:pt idx="4498">
                  <c:v>99.9</c:v>
                </c:pt>
                <c:pt idx="4499">
                  <c:v>99.9</c:v>
                </c:pt>
                <c:pt idx="4500">
                  <c:v>99.8</c:v>
                </c:pt>
                <c:pt idx="4501">
                  <c:v>99.9</c:v>
                </c:pt>
                <c:pt idx="4502">
                  <c:v>99.9</c:v>
                </c:pt>
                <c:pt idx="4503">
                  <c:v>99.9</c:v>
                </c:pt>
                <c:pt idx="4504">
                  <c:v>99.9</c:v>
                </c:pt>
                <c:pt idx="4505">
                  <c:v>99.9</c:v>
                </c:pt>
                <c:pt idx="4506">
                  <c:v>99.9</c:v>
                </c:pt>
                <c:pt idx="4507">
                  <c:v>99.9</c:v>
                </c:pt>
                <c:pt idx="4508">
                  <c:v>98.6</c:v>
                </c:pt>
                <c:pt idx="4509">
                  <c:v>99.9</c:v>
                </c:pt>
                <c:pt idx="4510">
                  <c:v>99.9</c:v>
                </c:pt>
                <c:pt idx="4511">
                  <c:v>99.9</c:v>
                </c:pt>
                <c:pt idx="4512">
                  <c:v>99.9</c:v>
                </c:pt>
                <c:pt idx="4513">
                  <c:v>99.9</c:v>
                </c:pt>
                <c:pt idx="4514">
                  <c:v>99.9</c:v>
                </c:pt>
                <c:pt idx="4515">
                  <c:v>99.9</c:v>
                </c:pt>
                <c:pt idx="4516">
                  <c:v>99.9</c:v>
                </c:pt>
                <c:pt idx="4517">
                  <c:v>99.9</c:v>
                </c:pt>
                <c:pt idx="4518">
                  <c:v>99.9</c:v>
                </c:pt>
                <c:pt idx="4519">
                  <c:v>98.6</c:v>
                </c:pt>
                <c:pt idx="4520">
                  <c:v>99.9</c:v>
                </c:pt>
                <c:pt idx="4521">
                  <c:v>99.9</c:v>
                </c:pt>
                <c:pt idx="4522">
                  <c:v>99.9</c:v>
                </c:pt>
                <c:pt idx="4523">
                  <c:v>99.9</c:v>
                </c:pt>
                <c:pt idx="4524">
                  <c:v>99.9</c:v>
                </c:pt>
                <c:pt idx="4525">
                  <c:v>99.9</c:v>
                </c:pt>
                <c:pt idx="4526">
                  <c:v>99.9</c:v>
                </c:pt>
                <c:pt idx="4527">
                  <c:v>99.9</c:v>
                </c:pt>
                <c:pt idx="4528">
                  <c:v>99.9</c:v>
                </c:pt>
                <c:pt idx="4529">
                  <c:v>99.9</c:v>
                </c:pt>
                <c:pt idx="4530">
                  <c:v>98.7</c:v>
                </c:pt>
                <c:pt idx="4531">
                  <c:v>99.9</c:v>
                </c:pt>
                <c:pt idx="4532">
                  <c:v>99.9</c:v>
                </c:pt>
                <c:pt idx="4533">
                  <c:v>99.9</c:v>
                </c:pt>
                <c:pt idx="4534">
                  <c:v>99.9</c:v>
                </c:pt>
                <c:pt idx="4535">
                  <c:v>99.9</c:v>
                </c:pt>
                <c:pt idx="4536">
                  <c:v>99.9</c:v>
                </c:pt>
                <c:pt idx="4537">
                  <c:v>99.9</c:v>
                </c:pt>
                <c:pt idx="4538">
                  <c:v>99.9</c:v>
                </c:pt>
                <c:pt idx="4539">
                  <c:v>99.9</c:v>
                </c:pt>
                <c:pt idx="4540">
                  <c:v>99.9</c:v>
                </c:pt>
                <c:pt idx="4541">
                  <c:v>98.7</c:v>
                </c:pt>
                <c:pt idx="4542">
                  <c:v>99.9</c:v>
                </c:pt>
                <c:pt idx="4543">
                  <c:v>99.9</c:v>
                </c:pt>
                <c:pt idx="4544">
                  <c:v>99.9</c:v>
                </c:pt>
                <c:pt idx="4545">
                  <c:v>99.9</c:v>
                </c:pt>
                <c:pt idx="4546">
                  <c:v>99.8</c:v>
                </c:pt>
                <c:pt idx="4547">
                  <c:v>99.9</c:v>
                </c:pt>
                <c:pt idx="4548">
                  <c:v>99.9</c:v>
                </c:pt>
                <c:pt idx="4549">
                  <c:v>99.9</c:v>
                </c:pt>
                <c:pt idx="4550">
                  <c:v>99.9</c:v>
                </c:pt>
                <c:pt idx="4551">
                  <c:v>99.9</c:v>
                </c:pt>
                <c:pt idx="4552">
                  <c:v>98.7</c:v>
                </c:pt>
                <c:pt idx="4553">
                  <c:v>99.9</c:v>
                </c:pt>
                <c:pt idx="4554">
                  <c:v>99.9</c:v>
                </c:pt>
                <c:pt idx="4555">
                  <c:v>99.9</c:v>
                </c:pt>
                <c:pt idx="4556">
                  <c:v>99.9</c:v>
                </c:pt>
                <c:pt idx="4557">
                  <c:v>99.9</c:v>
                </c:pt>
                <c:pt idx="4558">
                  <c:v>99.9</c:v>
                </c:pt>
                <c:pt idx="4559">
                  <c:v>99.9</c:v>
                </c:pt>
                <c:pt idx="4560">
                  <c:v>99.9</c:v>
                </c:pt>
                <c:pt idx="4561">
                  <c:v>99.9</c:v>
                </c:pt>
                <c:pt idx="4562">
                  <c:v>99.9</c:v>
                </c:pt>
                <c:pt idx="4563">
                  <c:v>98.7</c:v>
                </c:pt>
                <c:pt idx="4564">
                  <c:v>99.9</c:v>
                </c:pt>
                <c:pt idx="4565">
                  <c:v>99.9</c:v>
                </c:pt>
                <c:pt idx="4566">
                  <c:v>99.9</c:v>
                </c:pt>
                <c:pt idx="4567">
                  <c:v>99.9</c:v>
                </c:pt>
                <c:pt idx="4568">
                  <c:v>99.9</c:v>
                </c:pt>
                <c:pt idx="4569">
                  <c:v>99.9</c:v>
                </c:pt>
                <c:pt idx="4570">
                  <c:v>99.9</c:v>
                </c:pt>
                <c:pt idx="4571">
                  <c:v>99.9</c:v>
                </c:pt>
                <c:pt idx="4572">
                  <c:v>99.9</c:v>
                </c:pt>
                <c:pt idx="4573">
                  <c:v>99.9</c:v>
                </c:pt>
                <c:pt idx="4574">
                  <c:v>98.6</c:v>
                </c:pt>
                <c:pt idx="4575">
                  <c:v>99.9</c:v>
                </c:pt>
                <c:pt idx="4576">
                  <c:v>99.9</c:v>
                </c:pt>
                <c:pt idx="4577">
                  <c:v>99.8</c:v>
                </c:pt>
                <c:pt idx="4578">
                  <c:v>99.9</c:v>
                </c:pt>
                <c:pt idx="4579">
                  <c:v>99.9</c:v>
                </c:pt>
                <c:pt idx="4580">
                  <c:v>99.9</c:v>
                </c:pt>
                <c:pt idx="4581">
                  <c:v>99.9</c:v>
                </c:pt>
                <c:pt idx="4582">
                  <c:v>99.9</c:v>
                </c:pt>
                <c:pt idx="4583">
                  <c:v>99.9</c:v>
                </c:pt>
                <c:pt idx="4584">
                  <c:v>99.9</c:v>
                </c:pt>
                <c:pt idx="4585">
                  <c:v>98.7</c:v>
                </c:pt>
                <c:pt idx="4586">
                  <c:v>99.9</c:v>
                </c:pt>
                <c:pt idx="4587">
                  <c:v>99.9</c:v>
                </c:pt>
                <c:pt idx="4588">
                  <c:v>99.9</c:v>
                </c:pt>
                <c:pt idx="4589">
                  <c:v>99.9</c:v>
                </c:pt>
                <c:pt idx="4590">
                  <c:v>99.9</c:v>
                </c:pt>
                <c:pt idx="4591">
                  <c:v>99.9</c:v>
                </c:pt>
                <c:pt idx="4592">
                  <c:v>99.9</c:v>
                </c:pt>
                <c:pt idx="4593">
                  <c:v>99.8</c:v>
                </c:pt>
                <c:pt idx="4594">
                  <c:v>99.9</c:v>
                </c:pt>
                <c:pt idx="4595">
                  <c:v>99.9</c:v>
                </c:pt>
                <c:pt idx="4596">
                  <c:v>98.7</c:v>
                </c:pt>
                <c:pt idx="4597">
                  <c:v>99.9</c:v>
                </c:pt>
                <c:pt idx="4598">
                  <c:v>99.9</c:v>
                </c:pt>
                <c:pt idx="4599">
                  <c:v>99.9</c:v>
                </c:pt>
                <c:pt idx="4600">
                  <c:v>99.9</c:v>
                </c:pt>
                <c:pt idx="4601">
                  <c:v>99.9</c:v>
                </c:pt>
                <c:pt idx="4602">
                  <c:v>99.9</c:v>
                </c:pt>
                <c:pt idx="4603">
                  <c:v>99.9</c:v>
                </c:pt>
                <c:pt idx="4604">
                  <c:v>99.9</c:v>
                </c:pt>
                <c:pt idx="4605">
                  <c:v>99.9</c:v>
                </c:pt>
                <c:pt idx="4606">
                  <c:v>99.9</c:v>
                </c:pt>
                <c:pt idx="4607">
                  <c:v>98.7</c:v>
                </c:pt>
                <c:pt idx="4608">
                  <c:v>99.9</c:v>
                </c:pt>
                <c:pt idx="4609">
                  <c:v>99.8</c:v>
                </c:pt>
                <c:pt idx="4610">
                  <c:v>99.9</c:v>
                </c:pt>
                <c:pt idx="4611">
                  <c:v>99.9</c:v>
                </c:pt>
                <c:pt idx="4612">
                  <c:v>99.9</c:v>
                </c:pt>
                <c:pt idx="4613">
                  <c:v>99.9</c:v>
                </c:pt>
                <c:pt idx="4614">
                  <c:v>99.9</c:v>
                </c:pt>
                <c:pt idx="4615">
                  <c:v>99.9</c:v>
                </c:pt>
                <c:pt idx="4616">
                  <c:v>99.9</c:v>
                </c:pt>
                <c:pt idx="4617">
                  <c:v>99.9</c:v>
                </c:pt>
                <c:pt idx="4618">
                  <c:v>98.6</c:v>
                </c:pt>
                <c:pt idx="4619">
                  <c:v>99.9</c:v>
                </c:pt>
                <c:pt idx="4620">
                  <c:v>99.9</c:v>
                </c:pt>
                <c:pt idx="4621">
                  <c:v>99.9</c:v>
                </c:pt>
                <c:pt idx="4622">
                  <c:v>99.9</c:v>
                </c:pt>
                <c:pt idx="4623">
                  <c:v>99.9</c:v>
                </c:pt>
                <c:pt idx="4624">
                  <c:v>99.8</c:v>
                </c:pt>
                <c:pt idx="4625">
                  <c:v>99.9</c:v>
                </c:pt>
                <c:pt idx="4626">
                  <c:v>99.9</c:v>
                </c:pt>
                <c:pt idx="4627">
                  <c:v>99.9</c:v>
                </c:pt>
                <c:pt idx="4628">
                  <c:v>99.9</c:v>
                </c:pt>
                <c:pt idx="4629">
                  <c:v>98.7</c:v>
                </c:pt>
                <c:pt idx="4630">
                  <c:v>99.9</c:v>
                </c:pt>
                <c:pt idx="4631">
                  <c:v>99.9</c:v>
                </c:pt>
                <c:pt idx="4632">
                  <c:v>99.9</c:v>
                </c:pt>
                <c:pt idx="4633">
                  <c:v>99.9</c:v>
                </c:pt>
                <c:pt idx="4634">
                  <c:v>99.9</c:v>
                </c:pt>
                <c:pt idx="4635">
                  <c:v>99.9</c:v>
                </c:pt>
                <c:pt idx="4636">
                  <c:v>99.9</c:v>
                </c:pt>
                <c:pt idx="4637">
                  <c:v>99.9</c:v>
                </c:pt>
                <c:pt idx="4638">
                  <c:v>99.9</c:v>
                </c:pt>
                <c:pt idx="4639">
                  <c:v>99.9</c:v>
                </c:pt>
                <c:pt idx="4640">
                  <c:v>98.7</c:v>
                </c:pt>
                <c:pt idx="4641">
                  <c:v>99.9</c:v>
                </c:pt>
                <c:pt idx="4642">
                  <c:v>99.9</c:v>
                </c:pt>
                <c:pt idx="4643">
                  <c:v>99.9</c:v>
                </c:pt>
                <c:pt idx="4644">
                  <c:v>99.9</c:v>
                </c:pt>
                <c:pt idx="4645">
                  <c:v>99.9</c:v>
                </c:pt>
                <c:pt idx="4646">
                  <c:v>99.9</c:v>
                </c:pt>
                <c:pt idx="4647">
                  <c:v>99.9</c:v>
                </c:pt>
                <c:pt idx="4648">
                  <c:v>99.9</c:v>
                </c:pt>
                <c:pt idx="4649">
                  <c:v>99.9</c:v>
                </c:pt>
                <c:pt idx="4650">
                  <c:v>99.9</c:v>
                </c:pt>
                <c:pt idx="4651">
                  <c:v>98.7</c:v>
                </c:pt>
                <c:pt idx="4652">
                  <c:v>99.9</c:v>
                </c:pt>
                <c:pt idx="4653">
                  <c:v>99.9</c:v>
                </c:pt>
                <c:pt idx="4654">
                  <c:v>99.9</c:v>
                </c:pt>
                <c:pt idx="4655">
                  <c:v>99.8</c:v>
                </c:pt>
                <c:pt idx="4656">
                  <c:v>99.9</c:v>
                </c:pt>
                <c:pt idx="4657">
                  <c:v>99.9</c:v>
                </c:pt>
                <c:pt idx="4658">
                  <c:v>99.9</c:v>
                </c:pt>
                <c:pt idx="4659">
                  <c:v>99.9</c:v>
                </c:pt>
                <c:pt idx="4660">
                  <c:v>99.9</c:v>
                </c:pt>
                <c:pt idx="4661">
                  <c:v>99.9</c:v>
                </c:pt>
                <c:pt idx="4662">
                  <c:v>98.7</c:v>
                </c:pt>
                <c:pt idx="4663">
                  <c:v>99.9</c:v>
                </c:pt>
                <c:pt idx="4664">
                  <c:v>99.9</c:v>
                </c:pt>
                <c:pt idx="4665">
                  <c:v>99.9</c:v>
                </c:pt>
                <c:pt idx="4666">
                  <c:v>99.9</c:v>
                </c:pt>
                <c:pt idx="4667">
                  <c:v>99.9</c:v>
                </c:pt>
                <c:pt idx="4668">
                  <c:v>99.9</c:v>
                </c:pt>
                <c:pt idx="4669">
                  <c:v>99.9</c:v>
                </c:pt>
                <c:pt idx="4670">
                  <c:v>99.9</c:v>
                </c:pt>
                <c:pt idx="4671">
                  <c:v>99.9</c:v>
                </c:pt>
                <c:pt idx="4672">
                  <c:v>99.9</c:v>
                </c:pt>
                <c:pt idx="4673">
                  <c:v>98.8</c:v>
                </c:pt>
                <c:pt idx="4674">
                  <c:v>99.9</c:v>
                </c:pt>
                <c:pt idx="4675">
                  <c:v>99.9</c:v>
                </c:pt>
                <c:pt idx="4676">
                  <c:v>99.9</c:v>
                </c:pt>
                <c:pt idx="4677">
                  <c:v>99.9</c:v>
                </c:pt>
                <c:pt idx="4678">
                  <c:v>99.9</c:v>
                </c:pt>
                <c:pt idx="4679">
                  <c:v>99.9</c:v>
                </c:pt>
                <c:pt idx="4680">
                  <c:v>99.9</c:v>
                </c:pt>
                <c:pt idx="4681">
                  <c:v>99.9</c:v>
                </c:pt>
                <c:pt idx="4682">
                  <c:v>99.9</c:v>
                </c:pt>
                <c:pt idx="4683">
                  <c:v>99.9</c:v>
                </c:pt>
                <c:pt idx="4684">
                  <c:v>98.6</c:v>
                </c:pt>
                <c:pt idx="4685">
                  <c:v>99.9</c:v>
                </c:pt>
                <c:pt idx="4686">
                  <c:v>99.8</c:v>
                </c:pt>
                <c:pt idx="4687">
                  <c:v>99.9</c:v>
                </c:pt>
                <c:pt idx="4688">
                  <c:v>99.9</c:v>
                </c:pt>
                <c:pt idx="4689">
                  <c:v>99.9</c:v>
                </c:pt>
                <c:pt idx="4690">
                  <c:v>99.9</c:v>
                </c:pt>
                <c:pt idx="4691">
                  <c:v>99.9</c:v>
                </c:pt>
                <c:pt idx="4692">
                  <c:v>99.9</c:v>
                </c:pt>
                <c:pt idx="4693">
                  <c:v>99.9</c:v>
                </c:pt>
                <c:pt idx="4694">
                  <c:v>99.9</c:v>
                </c:pt>
                <c:pt idx="4695">
                  <c:v>98.6</c:v>
                </c:pt>
                <c:pt idx="4696">
                  <c:v>99.9</c:v>
                </c:pt>
                <c:pt idx="4697">
                  <c:v>99.9</c:v>
                </c:pt>
                <c:pt idx="4698">
                  <c:v>99.9</c:v>
                </c:pt>
                <c:pt idx="4699">
                  <c:v>99.9</c:v>
                </c:pt>
                <c:pt idx="4700">
                  <c:v>99.9</c:v>
                </c:pt>
                <c:pt idx="4701">
                  <c:v>99.8</c:v>
                </c:pt>
                <c:pt idx="4702">
                  <c:v>99.9</c:v>
                </c:pt>
                <c:pt idx="4703">
                  <c:v>99.9</c:v>
                </c:pt>
                <c:pt idx="4704">
                  <c:v>99.9</c:v>
                </c:pt>
                <c:pt idx="4705">
                  <c:v>99.9</c:v>
                </c:pt>
                <c:pt idx="4706">
                  <c:v>98.6</c:v>
                </c:pt>
                <c:pt idx="4707">
                  <c:v>99.9</c:v>
                </c:pt>
                <c:pt idx="4708">
                  <c:v>99.9</c:v>
                </c:pt>
                <c:pt idx="4709">
                  <c:v>99.9</c:v>
                </c:pt>
                <c:pt idx="4710">
                  <c:v>99.9</c:v>
                </c:pt>
                <c:pt idx="4711">
                  <c:v>99.9</c:v>
                </c:pt>
                <c:pt idx="4712">
                  <c:v>99.9</c:v>
                </c:pt>
                <c:pt idx="4713">
                  <c:v>99.9</c:v>
                </c:pt>
                <c:pt idx="4714">
                  <c:v>99.9</c:v>
                </c:pt>
                <c:pt idx="4715">
                  <c:v>99.9</c:v>
                </c:pt>
                <c:pt idx="4716">
                  <c:v>99.8</c:v>
                </c:pt>
                <c:pt idx="4717">
                  <c:v>98.6</c:v>
                </c:pt>
                <c:pt idx="4718">
                  <c:v>99.9</c:v>
                </c:pt>
                <c:pt idx="4719">
                  <c:v>99.9</c:v>
                </c:pt>
                <c:pt idx="4720">
                  <c:v>99.9</c:v>
                </c:pt>
                <c:pt idx="4721">
                  <c:v>99.9</c:v>
                </c:pt>
                <c:pt idx="4722">
                  <c:v>99.9</c:v>
                </c:pt>
                <c:pt idx="4723">
                  <c:v>99.9</c:v>
                </c:pt>
                <c:pt idx="4724">
                  <c:v>99.9</c:v>
                </c:pt>
                <c:pt idx="4725">
                  <c:v>99.9</c:v>
                </c:pt>
                <c:pt idx="4726">
                  <c:v>99.9</c:v>
                </c:pt>
                <c:pt idx="4727">
                  <c:v>99.9</c:v>
                </c:pt>
                <c:pt idx="4728">
                  <c:v>98.7</c:v>
                </c:pt>
                <c:pt idx="4729">
                  <c:v>99.9</c:v>
                </c:pt>
                <c:pt idx="4730">
                  <c:v>99.9</c:v>
                </c:pt>
                <c:pt idx="4731">
                  <c:v>99.9</c:v>
                </c:pt>
                <c:pt idx="4732">
                  <c:v>99.9</c:v>
                </c:pt>
                <c:pt idx="4733">
                  <c:v>99.9</c:v>
                </c:pt>
                <c:pt idx="4734">
                  <c:v>99.9</c:v>
                </c:pt>
                <c:pt idx="4735">
                  <c:v>99.9</c:v>
                </c:pt>
                <c:pt idx="4736">
                  <c:v>99.9</c:v>
                </c:pt>
                <c:pt idx="4737">
                  <c:v>99.9</c:v>
                </c:pt>
                <c:pt idx="4738">
                  <c:v>99.9</c:v>
                </c:pt>
                <c:pt idx="4739">
                  <c:v>98.7</c:v>
                </c:pt>
                <c:pt idx="4740">
                  <c:v>99.9</c:v>
                </c:pt>
                <c:pt idx="4741">
                  <c:v>99.9</c:v>
                </c:pt>
                <c:pt idx="4742">
                  <c:v>99.9</c:v>
                </c:pt>
                <c:pt idx="4743">
                  <c:v>99.9</c:v>
                </c:pt>
                <c:pt idx="4744">
                  <c:v>99.9</c:v>
                </c:pt>
                <c:pt idx="4745">
                  <c:v>99.9</c:v>
                </c:pt>
                <c:pt idx="4746">
                  <c:v>99.9</c:v>
                </c:pt>
                <c:pt idx="4747">
                  <c:v>99.8</c:v>
                </c:pt>
                <c:pt idx="4748">
                  <c:v>99.9</c:v>
                </c:pt>
                <c:pt idx="4749">
                  <c:v>99.9</c:v>
                </c:pt>
                <c:pt idx="4750">
                  <c:v>98.7</c:v>
                </c:pt>
                <c:pt idx="4751">
                  <c:v>99.9</c:v>
                </c:pt>
                <c:pt idx="4752">
                  <c:v>99.9</c:v>
                </c:pt>
                <c:pt idx="4753">
                  <c:v>99.9</c:v>
                </c:pt>
                <c:pt idx="4754">
                  <c:v>99.9</c:v>
                </c:pt>
                <c:pt idx="4755">
                  <c:v>99.9</c:v>
                </c:pt>
                <c:pt idx="4756">
                  <c:v>99.9</c:v>
                </c:pt>
                <c:pt idx="4757">
                  <c:v>99.9</c:v>
                </c:pt>
                <c:pt idx="4758">
                  <c:v>99.9</c:v>
                </c:pt>
                <c:pt idx="4759">
                  <c:v>99.9</c:v>
                </c:pt>
                <c:pt idx="4760">
                  <c:v>99.9</c:v>
                </c:pt>
                <c:pt idx="4761">
                  <c:v>98.7</c:v>
                </c:pt>
                <c:pt idx="4762">
                  <c:v>99.9</c:v>
                </c:pt>
                <c:pt idx="4763">
                  <c:v>99.9</c:v>
                </c:pt>
                <c:pt idx="4764">
                  <c:v>99.9</c:v>
                </c:pt>
                <c:pt idx="4765">
                  <c:v>99.9</c:v>
                </c:pt>
                <c:pt idx="4766">
                  <c:v>99.9</c:v>
                </c:pt>
                <c:pt idx="4767">
                  <c:v>99.9</c:v>
                </c:pt>
                <c:pt idx="4768">
                  <c:v>99.9</c:v>
                </c:pt>
                <c:pt idx="4769">
                  <c:v>99.9</c:v>
                </c:pt>
                <c:pt idx="4770">
                  <c:v>99.9</c:v>
                </c:pt>
                <c:pt idx="4771">
                  <c:v>99.9</c:v>
                </c:pt>
                <c:pt idx="4772">
                  <c:v>98.7</c:v>
                </c:pt>
                <c:pt idx="4773">
                  <c:v>99.9</c:v>
                </c:pt>
                <c:pt idx="4774">
                  <c:v>99.9</c:v>
                </c:pt>
                <c:pt idx="4775">
                  <c:v>99.9</c:v>
                </c:pt>
                <c:pt idx="4776">
                  <c:v>99.9</c:v>
                </c:pt>
                <c:pt idx="4777">
                  <c:v>99.9</c:v>
                </c:pt>
                <c:pt idx="4778">
                  <c:v>99.9</c:v>
                </c:pt>
                <c:pt idx="4779">
                  <c:v>99.9</c:v>
                </c:pt>
                <c:pt idx="4780">
                  <c:v>99.9</c:v>
                </c:pt>
                <c:pt idx="4781">
                  <c:v>99.9</c:v>
                </c:pt>
                <c:pt idx="4782">
                  <c:v>99.9</c:v>
                </c:pt>
                <c:pt idx="4783">
                  <c:v>98.7</c:v>
                </c:pt>
                <c:pt idx="4784">
                  <c:v>99.9</c:v>
                </c:pt>
                <c:pt idx="4785">
                  <c:v>99.9</c:v>
                </c:pt>
                <c:pt idx="4786">
                  <c:v>99.9</c:v>
                </c:pt>
                <c:pt idx="4787">
                  <c:v>99.9</c:v>
                </c:pt>
                <c:pt idx="4788">
                  <c:v>99.9</c:v>
                </c:pt>
                <c:pt idx="4789">
                  <c:v>99.9</c:v>
                </c:pt>
                <c:pt idx="4790">
                  <c:v>99.9</c:v>
                </c:pt>
                <c:pt idx="4791">
                  <c:v>99.9</c:v>
                </c:pt>
                <c:pt idx="4792">
                  <c:v>99.9</c:v>
                </c:pt>
                <c:pt idx="4793">
                  <c:v>99.9</c:v>
                </c:pt>
                <c:pt idx="4794">
                  <c:v>98.7</c:v>
                </c:pt>
                <c:pt idx="4795">
                  <c:v>99.9</c:v>
                </c:pt>
                <c:pt idx="4796">
                  <c:v>99.9</c:v>
                </c:pt>
                <c:pt idx="4797">
                  <c:v>99.9</c:v>
                </c:pt>
                <c:pt idx="4798">
                  <c:v>99.9</c:v>
                </c:pt>
                <c:pt idx="4799">
                  <c:v>99.9</c:v>
                </c:pt>
                <c:pt idx="4800">
                  <c:v>99.9</c:v>
                </c:pt>
                <c:pt idx="4801">
                  <c:v>99.9</c:v>
                </c:pt>
                <c:pt idx="4802">
                  <c:v>99.9</c:v>
                </c:pt>
                <c:pt idx="4803">
                  <c:v>99.9</c:v>
                </c:pt>
                <c:pt idx="4804">
                  <c:v>99.9</c:v>
                </c:pt>
                <c:pt idx="4805">
                  <c:v>98.5</c:v>
                </c:pt>
                <c:pt idx="4806">
                  <c:v>99.9</c:v>
                </c:pt>
                <c:pt idx="4807">
                  <c:v>99.9</c:v>
                </c:pt>
                <c:pt idx="4808">
                  <c:v>99.9</c:v>
                </c:pt>
                <c:pt idx="4809">
                  <c:v>99.9</c:v>
                </c:pt>
                <c:pt idx="4810">
                  <c:v>99.8</c:v>
                </c:pt>
                <c:pt idx="4811">
                  <c:v>99.9</c:v>
                </c:pt>
                <c:pt idx="4812">
                  <c:v>99.9</c:v>
                </c:pt>
                <c:pt idx="4813">
                  <c:v>99.9</c:v>
                </c:pt>
                <c:pt idx="4814">
                  <c:v>99.9</c:v>
                </c:pt>
                <c:pt idx="4815">
                  <c:v>99.9</c:v>
                </c:pt>
                <c:pt idx="4816">
                  <c:v>98.6</c:v>
                </c:pt>
                <c:pt idx="4817">
                  <c:v>99.9</c:v>
                </c:pt>
                <c:pt idx="4818">
                  <c:v>99.9</c:v>
                </c:pt>
                <c:pt idx="4819">
                  <c:v>99.9</c:v>
                </c:pt>
                <c:pt idx="4820">
                  <c:v>99.9</c:v>
                </c:pt>
                <c:pt idx="4821">
                  <c:v>99.9</c:v>
                </c:pt>
                <c:pt idx="4822">
                  <c:v>99.9</c:v>
                </c:pt>
                <c:pt idx="4823">
                  <c:v>99.9</c:v>
                </c:pt>
                <c:pt idx="4824">
                  <c:v>99.9</c:v>
                </c:pt>
                <c:pt idx="4825">
                  <c:v>99.9</c:v>
                </c:pt>
                <c:pt idx="4826">
                  <c:v>99.9</c:v>
                </c:pt>
                <c:pt idx="4827">
                  <c:v>98.6</c:v>
                </c:pt>
                <c:pt idx="4828">
                  <c:v>99.9</c:v>
                </c:pt>
                <c:pt idx="4829">
                  <c:v>99.9</c:v>
                </c:pt>
                <c:pt idx="4830">
                  <c:v>99.9</c:v>
                </c:pt>
                <c:pt idx="4831">
                  <c:v>99.9</c:v>
                </c:pt>
                <c:pt idx="4832">
                  <c:v>99.9</c:v>
                </c:pt>
                <c:pt idx="4833">
                  <c:v>99.9</c:v>
                </c:pt>
                <c:pt idx="4834">
                  <c:v>99.9</c:v>
                </c:pt>
                <c:pt idx="4835">
                  <c:v>99.9</c:v>
                </c:pt>
                <c:pt idx="4836">
                  <c:v>99.9</c:v>
                </c:pt>
                <c:pt idx="4837">
                  <c:v>99.9</c:v>
                </c:pt>
                <c:pt idx="4838">
                  <c:v>98.6</c:v>
                </c:pt>
                <c:pt idx="4839">
                  <c:v>99.9</c:v>
                </c:pt>
                <c:pt idx="4840">
                  <c:v>99.9</c:v>
                </c:pt>
                <c:pt idx="4841">
                  <c:v>99.9</c:v>
                </c:pt>
                <c:pt idx="4842">
                  <c:v>99.9</c:v>
                </c:pt>
                <c:pt idx="4843">
                  <c:v>99.9</c:v>
                </c:pt>
                <c:pt idx="4844">
                  <c:v>99.9</c:v>
                </c:pt>
                <c:pt idx="4845">
                  <c:v>99.9</c:v>
                </c:pt>
                <c:pt idx="4846">
                  <c:v>99.9</c:v>
                </c:pt>
                <c:pt idx="4847">
                  <c:v>99.9</c:v>
                </c:pt>
                <c:pt idx="4848">
                  <c:v>99.9</c:v>
                </c:pt>
                <c:pt idx="4849">
                  <c:v>98.6</c:v>
                </c:pt>
                <c:pt idx="4850">
                  <c:v>99.9</c:v>
                </c:pt>
                <c:pt idx="4851">
                  <c:v>99.9</c:v>
                </c:pt>
                <c:pt idx="4852">
                  <c:v>99.9</c:v>
                </c:pt>
                <c:pt idx="4853">
                  <c:v>99.9</c:v>
                </c:pt>
                <c:pt idx="4854">
                  <c:v>99.9</c:v>
                </c:pt>
                <c:pt idx="4855">
                  <c:v>99.9</c:v>
                </c:pt>
                <c:pt idx="4856">
                  <c:v>99.8</c:v>
                </c:pt>
                <c:pt idx="4857">
                  <c:v>99.9</c:v>
                </c:pt>
                <c:pt idx="4858">
                  <c:v>99.9</c:v>
                </c:pt>
                <c:pt idx="4859">
                  <c:v>99.9</c:v>
                </c:pt>
                <c:pt idx="4860">
                  <c:v>98.8</c:v>
                </c:pt>
                <c:pt idx="4861">
                  <c:v>99.9</c:v>
                </c:pt>
                <c:pt idx="4862">
                  <c:v>99.9</c:v>
                </c:pt>
                <c:pt idx="4863">
                  <c:v>99.9</c:v>
                </c:pt>
                <c:pt idx="4864">
                  <c:v>99.9</c:v>
                </c:pt>
                <c:pt idx="4865">
                  <c:v>99.9</c:v>
                </c:pt>
                <c:pt idx="4866">
                  <c:v>99.9</c:v>
                </c:pt>
                <c:pt idx="4867">
                  <c:v>99.9</c:v>
                </c:pt>
                <c:pt idx="4868">
                  <c:v>99.9</c:v>
                </c:pt>
                <c:pt idx="4869">
                  <c:v>99.9</c:v>
                </c:pt>
                <c:pt idx="4870">
                  <c:v>99.9</c:v>
                </c:pt>
                <c:pt idx="4871">
                  <c:v>98.7</c:v>
                </c:pt>
                <c:pt idx="4872">
                  <c:v>99.9</c:v>
                </c:pt>
                <c:pt idx="4873">
                  <c:v>99.9</c:v>
                </c:pt>
                <c:pt idx="4874">
                  <c:v>99.9</c:v>
                </c:pt>
                <c:pt idx="4875">
                  <c:v>99.9</c:v>
                </c:pt>
                <c:pt idx="4876">
                  <c:v>99.9</c:v>
                </c:pt>
                <c:pt idx="4877">
                  <c:v>99.9</c:v>
                </c:pt>
                <c:pt idx="4878">
                  <c:v>99.9</c:v>
                </c:pt>
                <c:pt idx="4879">
                  <c:v>99.9</c:v>
                </c:pt>
                <c:pt idx="4880">
                  <c:v>99.9</c:v>
                </c:pt>
                <c:pt idx="4881">
                  <c:v>99.9</c:v>
                </c:pt>
                <c:pt idx="4882">
                  <c:v>98.6</c:v>
                </c:pt>
                <c:pt idx="4883">
                  <c:v>99.9</c:v>
                </c:pt>
                <c:pt idx="4884">
                  <c:v>99.9</c:v>
                </c:pt>
                <c:pt idx="4885">
                  <c:v>99.9</c:v>
                </c:pt>
                <c:pt idx="4886">
                  <c:v>99.9</c:v>
                </c:pt>
                <c:pt idx="4887">
                  <c:v>99.8</c:v>
                </c:pt>
                <c:pt idx="4888">
                  <c:v>99.9</c:v>
                </c:pt>
                <c:pt idx="4889">
                  <c:v>99.9</c:v>
                </c:pt>
                <c:pt idx="4890">
                  <c:v>99.9</c:v>
                </c:pt>
                <c:pt idx="4891">
                  <c:v>99.9</c:v>
                </c:pt>
                <c:pt idx="4892">
                  <c:v>99.9</c:v>
                </c:pt>
                <c:pt idx="4893">
                  <c:v>98.7</c:v>
                </c:pt>
                <c:pt idx="4894">
                  <c:v>99.9</c:v>
                </c:pt>
                <c:pt idx="4895">
                  <c:v>99.9</c:v>
                </c:pt>
                <c:pt idx="4896">
                  <c:v>99.9</c:v>
                </c:pt>
                <c:pt idx="4897">
                  <c:v>99.9</c:v>
                </c:pt>
                <c:pt idx="4898">
                  <c:v>99.9</c:v>
                </c:pt>
                <c:pt idx="4899">
                  <c:v>99.9</c:v>
                </c:pt>
                <c:pt idx="4900">
                  <c:v>99.9</c:v>
                </c:pt>
                <c:pt idx="4901">
                  <c:v>99.9</c:v>
                </c:pt>
                <c:pt idx="4902">
                  <c:v>99.8</c:v>
                </c:pt>
                <c:pt idx="4903">
                  <c:v>99.9</c:v>
                </c:pt>
                <c:pt idx="4904">
                  <c:v>98.7</c:v>
                </c:pt>
                <c:pt idx="4905">
                  <c:v>99.9</c:v>
                </c:pt>
                <c:pt idx="4906">
                  <c:v>99.9</c:v>
                </c:pt>
                <c:pt idx="4907">
                  <c:v>99.9</c:v>
                </c:pt>
                <c:pt idx="4908">
                  <c:v>99.9</c:v>
                </c:pt>
                <c:pt idx="4909">
                  <c:v>99.9</c:v>
                </c:pt>
                <c:pt idx="4910">
                  <c:v>99.9</c:v>
                </c:pt>
                <c:pt idx="4911">
                  <c:v>99.9</c:v>
                </c:pt>
                <c:pt idx="4912">
                  <c:v>99.9</c:v>
                </c:pt>
                <c:pt idx="4913">
                  <c:v>99.9</c:v>
                </c:pt>
                <c:pt idx="4914">
                  <c:v>99.9</c:v>
                </c:pt>
                <c:pt idx="4915">
                  <c:v>98.6</c:v>
                </c:pt>
                <c:pt idx="4916">
                  <c:v>99.9</c:v>
                </c:pt>
                <c:pt idx="4917">
                  <c:v>99.9</c:v>
                </c:pt>
                <c:pt idx="4918">
                  <c:v>99.9</c:v>
                </c:pt>
                <c:pt idx="4919">
                  <c:v>99.9</c:v>
                </c:pt>
                <c:pt idx="4920">
                  <c:v>99.9</c:v>
                </c:pt>
                <c:pt idx="4921">
                  <c:v>99.9</c:v>
                </c:pt>
                <c:pt idx="4922">
                  <c:v>99.9</c:v>
                </c:pt>
                <c:pt idx="4923">
                  <c:v>99.9</c:v>
                </c:pt>
                <c:pt idx="4924">
                  <c:v>99.9</c:v>
                </c:pt>
                <c:pt idx="4925">
                  <c:v>99.9</c:v>
                </c:pt>
                <c:pt idx="4926">
                  <c:v>98.6</c:v>
                </c:pt>
                <c:pt idx="4927">
                  <c:v>99.9</c:v>
                </c:pt>
                <c:pt idx="4928">
                  <c:v>99.9</c:v>
                </c:pt>
                <c:pt idx="4929">
                  <c:v>99.9</c:v>
                </c:pt>
                <c:pt idx="4930">
                  <c:v>99.9</c:v>
                </c:pt>
                <c:pt idx="4931">
                  <c:v>99.9</c:v>
                </c:pt>
                <c:pt idx="4932">
                  <c:v>99.9</c:v>
                </c:pt>
                <c:pt idx="4933">
                  <c:v>99.9</c:v>
                </c:pt>
                <c:pt idx="4934">
                  <c:v>99.9</c:v>
                </c:pt>
                <c:pt idx="4935">
                  <c:v>99.9</c:v>
                </c:pt>
                <c:pt idx="4936">
                  <c:v>99.9</c:v>
                </c:pt>
                <c:pt idx="4937">
                  <c:v>98.7</c:v>
                </c:pt>
                <c:pt idx="4938">
                  <c:v>99.9</c:v>
                </c:pt>
                <c:pt idx="4939">
                  <c:v>99.9</c:v>
                </c:pt>
                <c:pt idx="4940">
                  <c:v>99.9</c:v>
                </c:pt>
                <c:pt idx="4941">
                  <c:v>99.9</c:v>
                </c:pt>
                <c:pt idx="4942">
                  <c:v>99.9</c:v>
                </c:pt>
                <c:pt idx="4943">
                  <c:v>99.9</c:v>
                </c:pt>
                <c:pt idx="4944">
                  <c:v>99.9</c:v>
                </c:pt>
                <c:pt idx="4945">
                  <c:v>99.9</c:v>
                </c:pt>
                <c:pt idx="4946">
                  <c:v>99.9</c:v>
                </c:pt>
                <c:pt idx="4947">
                  <c:v>99.9</c:v>
                </c:pt>
                <c:pt idx="4948">
                  <c:v>98.7</c:v>
                </c:pt>
                <c:pt idx="4949">
                  <c:v>99.8</c:v>
                </c:pt>
                <c:pt idx="4950">
                  <c:v>99.9</c:v>
                </c:pt>
                <c:pt idx="4951">
                  <c:v>99.9</c:v>
                </c:pt>
                <c:pt idx="4952">
                  <c:v>99.9</c:v>
                </c:pt>
                <c:pt idx="4953">
                  <c:v>99.9</c:v>
                </c:pt>
                <c:pt idx="4954">
                  <c:v>99.9</c:v>
                </c:pt>
                <c:pt idx="4955">
                  <c:v>99.9</c:v>
                </c:pt>
                <c:pt idx="4956">
                  <c:v>99.9</c:v>
                </c:pt>
                <c:pt idx="4957">
                  <c:v>99.9</c:v>
                </c:pt>
                <c:pt idx="4958">
                  <c:v>99.9</c:v>
                </c:pt>
                <c:pt idx="4959">
                  <c:v>98.7</c:v>
                </c:pt>
                <c:pt idx="4960">
                  <c:v>99.9</c:v>
                </c:pt>
                <c:pt idx="4961">
                  <c:v>99.9</c:v>
                </c:pt>
                <c:pt idx="4962">
                  <c:v>99.9</c:v>
                </c:pt>
                <c:pt idx="4963">
                  <c:v>99.9</c:v>
                </c:pt>
                <c:pt idx="4964">
                  <c:v>99.8</c:v>
                </c:pt>
                <c:pt idx="4965">
                  <c:v>99.9</c:v>
                </c:pt>
                <c:pt idx="4966">
                  <c:v>99.9</c:v>
                </c:pt>
                <c:pt idx="4967">
                  <c:v>99.9</c:v>
                </c:pt>
                <c:pt idx="4968">
                  <c:v>99.9</c:v>
                </c:pt>
                <c:pt idx="4969">
                  <c:v>99.9</c:v>
                </c:pt>
                <c:pt idx="4970">
                  <c:v>98.7</c:v>
                </c:pt>
                <c:pt idx="4971">
                  <c:v>99.9</c:v>
                </c:pt>
                <c:pt idx="4972">
                  <c:v>99.9</c:v>
                </c:pt>
                <c:pt idx="4973">
                  <c:v>99.9</c:v>
                </c:pt>
                <c:pt idx="4974">
                  <c:v>99.9</c:v>
                </c:pt>
                <c:pt idx="4975">
                  <c:v>99.9</c:v>
                </c:pt>
                <c:pt idx="4976">
                  <c:v>99.9</c:v>
                </c:pt>
                <c:pt idx="4977">
                  <c:v>99.9</c:v>
                </c:pt>
                <c:pt idx="4978">
                  <c:v>99.9</c:v>
                </c:pt>
                <c:pt idx="4979">
                  <c:v>99.9</c:v>
                </c:pt>
                <c:pt idx="4980">
                  <c:v>99.9</c:v>
                </c:pt>
                <c:pt idx="4981">
                  <c:v>98.6</c:v>
                </c:pt>
                <c:pt idx="4982">
                  <c:v>99.9</c:v>
                </c:pt>
                <c:pt idx="4983">
                  <c:v>99.9</c:v>
                </c:pt>
                <c:pt idx="4984">
                  <c:v>99.9</c:v>
                </c:pt>
                <c:pt idx="4985">
                  <c:v>99.9</c:v>
                </c:pt>
                <c:pt idx="4986">
                  <c:v>99.9</c:v>
                </c:pt>
                <c:pt idx="4987">
                  <c:v>99.9</c:v>
                </c:pt>
                <c:pt idx="4988">
                  <c:v>99.9</c:v>
                </c:pt>
                <c:pt idx="4989">
                  <c:v>99.9</c:v>
                </c:pt>
                <c:pt idx="4990">
                  <c:v>99.9</c:v>
                </c:pt>
                <c:pt idx="4991">
                  <c:v>99.9</c:v>
                </c:pt>
                <c:pt idx="4992">
                  <c:v>98.7</c:v>
                </c:pt>
                <c:pt idx="4993">
                  <c:v>99.9</c:v>
                </c:pt>
                <c:pt idx="4994">
                  <c:v>99.9</c:v>
                </c:pt>
                <c:pt idx="4995">
                  <c:v>99.8</c:v>
                </c:pt>
                <c:pt idx="4996">
                  <c:v>99.9</c:v>
                </c:pt>
                <c:pt idx="4997">
                  <c:v>99.9</c:v>
                </c:pt>
                <c:pt idx="4998">
                  <c:v>99.9</c:v>
                </c:pt>
                <c:pt idx="4999">
                  <c:v>99.9</c:v>
                </c:pt>
                <c:pt idx="5000">
                  <c:v>99.9</c:v>
                </c:pt>
                <c:pt idx="5001">
                  <c:v>99.9</c:v>
                </c:pt>
                <c:pt idx="5002">
                  <c:v>99.9</c:v>
                </c:pt>
                <c:pt idx="5003">
                  <c:v>98.7</c:v>
                </c:pt>
                <c:pt idx="5004">
                  <c:v>99.9</c:v>
                </c:pt>
                <c:pt idx="5005">
                  <c:v>99.9</c:v>
                </c:pt>
                <c:pt idx="5006">
                  <c:v>99.9</c:v>
                </c:pt>
                <c:pt idx="5007">
                  <c:v>99.9</c:v>
                </c:pt>
                <c:pt idx="5008">
                  <c:v>99.9</c:v>
                </c:pt>
                <c:pt idx="5009">
                  <c:v>99.9</c:v>
                </c:pt>
                <c:pt idx="5010">
                  <c:v>99.9</c:v>
                </c:pt>
                <c:pt idx="5011">
                  <c:v>99.8</c:v>
                </c:pt>
                <c:pt idx="5012">
                  <c:v>99.9</c:v>
                </c:pt>
                <c:pt idx="5013">
                  <c:v>99.9</c:v>
                </c:pt>
                <c:pt idx="5014">
                  <c:v>98.6</c:v>
                </c:pt>
                <c:pt idx="5015">
                  <c:v>99.9</c:v>
                </c:pt>
                <c:pt idx="5016">
                  <c:v>99.9</c:v>
                </c:pt>
                <c:pt idx="5017">
                  <c:v>99.9</c:v>
                </c:pt>
                <c:pt idx="5018">
                  <c:v>99.9</c:v>
                </c:pt>
                <c:pt idx="5019">
                  <c:v>99.9</c:v>
                </c:pt>
                <c:pt idx="5020">
                  <c:v>99.9</c:v>
                </c:pt>
                <c:pt idx="5021">
                  <c:v>99.9</c:v>
                </c:pt>
                <c:pt idx="5022">
                  <c:v>99.9</c:v>
                </c:pt>
                <c:pt idx="5023">
                  <c:v>99.9</c:v>
                </c:pt>
                <c:pt idx="5024">
                  <c:v>99.9</c:v>
                </c:pt>
                <c:pt idx="5025">
                  <c:v>98.6</c:v>
                </c:pt>
                <c:pt idx="5026">
                  <c:v>99.9</c:v>
                </c:pt>
                <c:pt idx="5027">
                  <c:v>99.8</c:v>
                </c:pt>
                <c:pt idx="5028">
                  <c:v>99.9</c:v>
                </c:pt>
                <c:pt idx="5029">
                  <c:v>99.9</c:v>
                </c:pt>
                <c:pt idx="5030">
                  <c:v>99.9</c:v>
                </c:pt>
                <c:pt idx="5031">
                  <c:v>99.9</c:v>
                </c:pt>
                <c:pt idx="5032">
                  <c:v>99.9</c:v>
                </c:pt>
                <c:pt idx="5033">
                  <c:v>99.9</c:v>
                </c:pt>
                <c:pt idx="5034">
                  <c:v>99.9</c:v>
                </c:pt>
                <c:pt idx="5035">
                  <c:v>99.9</c:v>
                </c:pt>
                <c:pt idx="5036">
                  <c:v>98.6</c:v>
                </c:pt>
                <c:pt idx="5037">
                  <c:v>99.9</c:v>
                </c:pt>
                <c:pt idx="5038">
                  <c:v>99.9</c:v>
                </c:pt>
                <c:pt idx="5039">
                  <c:v>99.9</c:v>
                </c:pt>
                <c:pt idx="5040">
                  <c:v>99.9</c:v>
                </c:pt>
                <c:pt idx="5041">
                  <c:v>99.9</c:v>
                </c:pt>
                <c:pt idx="5042">
                  <c:v>99.9</c:v>
                </c:pt>
                <c:pt idx="5043">
                  <c:v>99.9</c:v>
                </c:pt>
                <c:pt idx="5044">
                  <c:v>99.9</c:v>
                </c:pt>
                <c:pt idx="5045">
                  <c:v>99.9</c:v>
                </c:pt>
                <c:pt idx="5046">
                  <c:v>99.9</c:v>
                </c:pt>
                <c:pt idx="5047">
                  <c:v>98.7</c:v>
                </c:pt>
                <c:pt idx="5048">
                  <c:v>99.9</c:v>
                </c:pt>
                <c:pt idx="5049">
                  <c:v>99.9</c:v>
                </c:pt>
                <c:pt idx="5050">
                  <c:v>99.9</c:v>
                </c:pt>
                <c:pt idx="5051">
                  <c:v>99.9</c:v>
                </c:pt>
                <c:pt idx="5052">
                  <c:v>99.9</c:v>
                </c:pt>
                <c:pt idx="5053">
                  <c:v>99.9</c:v>
                </c:pt>
                <c:pt idx="5054">
                  <c:v>99.9</c:v>
                </c:pt>
                <c:pt idx="5055">
                  <c:v>99.9</c:v>
                </c:pt>
                <c:pt idx="5056">
                  <c:v>99.9</c:v>
                </c:pt>
                <c:pt idx="5057">
                  <c:v>99.8</c:v>
                </c:pt>
                <c:pt idx="5058">
                  <c:v>98.7</c:v>
                </c:pt>
                <c:pt idx="5059">
                  <c:v>99.9</c:v>
                </c:pt>
                <c:pt idx="5060">
                  <c:v>99.9</c:v>
                </c:pt>
                <c:pt idx="5061">
                  <c:v>99.9</c:v>
                </c:pt>
                <c:pt idx="5062">
                  <c:v>99.9</c:v>
                </c:pt>
                <c:pt idx="5063">
                  <c:v>99.9</c:v>
                </c:pt>
                <c:pt idx="5064">
                  <c:v>99.9</c:v>
                </c:pt>
                <c:pt idx="5065">
                  <c:v>99.9</c:v>
                </c:pt>
                <c:pt idx="5066">
                  <c:v>99.9</c:v>
                </c:pt>
                <c:pt idx="5067">
                  <c:v>99.9</c:v>
                </c:pt>
                <c:pt idx="5068">
                  <c:v>99.9</c:v>
                </c:pt>
                <c:pt idx="5069">
                  <c:v>98.8</c:v>
                </c:pt>
                <c:pt idx="5070">
                  <c:v>99.9</c:v>
                </c:pt>
                <c:pt idx="5071">
                  <c:v>99.9</c:v>
                </c:pt>
                <c:pt idx="5072">
                  <c:v>99.9</c:v>
                </c:pt>
                <c:pt idx="5073">
                  <c:v>99.8</c:v>
                </c:pt>
                <c:pt idx="5074">
                  <c:v>99.9</c:v>
                </c:pt>
                <c:pt idx="5075">
                  <c:v>99.9</c:v>
                </c:pt>
                <c:pt idx="5076">
                  <c:v>99.9</c:v>
                </c:pt>
                <c:pt idx="5077">
                  <c:v>99.9</c:v>
                </c:pt>
                <c:pt idx="5078">
                  <c:v>99.9</c:v>
                </c:pt>
                <c:pt idx="5079">
                  <c:v>99.9</c:v>
                </c:pt>
                <c:pt idx="5080">
                  <c:v>98.7</c:v>
                </c:pt>
                <c:pt idx="5081">
                  <c:v>99.9</c:v>
                </c:pt>
                <c:pt idx="5082">
                  <c:v>99.9</c:v>
                </c:pt>
                <c:pt idx="5083">
                  <c:v>99.9</c:v>
                </c:pt>
                <c:pt idx="5084">
                  <c:v>99.9</c:v>
                </c:pt>
                <c:pt idx="5085">
                  <c:v>99.9</c:v>
                </c:pt>
                <c:pt idx="5086">
                  <c:v>99.9</c:v>
                </c:pt>
                <c:pt idx="5087">
                  <c:v>99.9</c:v>
                </c:pt>
                <c:pt idx="5088">
                  <c:v>99.9</c:v>
                </c:pt>
                <c:pt idx="5089">
                  <c:v>99.9</c:v>
                </c:pt>
                <c:pt idx="5090">
                  <c:v>99.9</c:v>
                </c:pt>
                <c:pt idx="5091">
                  <c:v>98.6</c:v>
                </c:pt>
                <c:pt idx="5092">
                  <c:v>99.9</c:v>
                </c:pt>
                <c:pt idx="5093">
                  <c:v>99.9</c:v>
                </c:pt>
                <c:pt idx="5094">
                  <c:v>99.9</c:v>
                </c:pt>
                <c:pt idx="5095">
                  <c:v>99.9</c:v>
                </c:pt>
                <c:pt idx="5096">
                  <c:v>99.9</c:v>
                </c:pt>
                <c:pt idx="5097">
                  <c:v>99.9</c:v>
                </c:pt>
                <c:pt idx="5098">
                  <c:v>99.9</c:v>
                </c:pt>
                <c:pt idx="5099">
                  <c:v>99.9</c:v>
                </c:pt>
                <c:pt idx="5100">
                  <c:v>99.9</c:v>
                </c:pt>
                <c:pt idx="5101">
                  <c:v>99.9</c:v>
                </c:pt>
                <c:pt idx="5102">
                  <c:v>98.6</c:v>
                </c:pt>
                <c:pt idx="5103">
                  <c:v>99.9</c:v>
                </c:pt>
                <c:pt idx="5104">
                  <c:v>99.9</c:v>
                </c:pt>
                <c:pt idx="5105">
                  <c:v>99.9</c:v>
                </c:pt>
                <c:pt idx="5106">
                  <c:v>99.9</c:v>
                </c:pt>
                <c:pt idx="5107">
                  <c:v>99.9</c:v>
                </c:pt>
                <c:pt idx="5108">
                  <c:v>99.9</c:v>
                </c:pt>
                <c:pt idx="5109">
                  <c:v>99.9</c:v>
                </c:pt>
                <c:pt idx="5110">
                  <c:v>99.9</c:v>
                </c:pt>
                <c:pt idx="5111">
                  <c:v>99.9</c:v>
                </c:pt>
                <c:pt idx="5112">
                  <c:v>99.9</c:v>
                </c:pt>
                <c:pt idx="5113">
                  <c:v>98.6</c:v>
                </c:pt>
                <c:pt idx="5114">
                  <c:v>99.9</c:v>
                </c:pt>
                <c:pt idx="5115">
                  <c:v>99.9</c:v>
                </c:pt>
                <c:pt idx="5116">
                  <c:v>99.9</c:v>
                </c:pt>
                <c:pt idx="5117">
                  <c:v>99.9</c:v>
                </c:pt>
                <c:pt idx="5118">
                  <c:v>99.9</c:v>
                </c:pt>
                <c:pt idx="5119">
                  <c:v>99.9</c:v>
                </c:pt>
                <c:pt idx="5120">
                  <c:v>99.9</c:v>
                </c:pt>
                <c:pt idx="5121">
                  <c:v>99.9</c:v>
                </c:pt>
                <c:pt idx="5122">
                  <c:v>99.9</c:v>
                </c:pt>
                <c:pt idx="5123">
                  <c:v>99.9</c:v>
                </c:pt>
                <c:pt idx="5124">
                  <c:v>98.6</c:v>
                </c:pt>
                <c:pt idx="5125">
                  <c:v>99.9</c:v>
                </c:pt>
                <c:pt idx="5126">
                  <c:v>99.9</c:v>
                </c:pt>
                <c:pt idx="5127">
                  <c:v>99.9</c:v>
                </c:pt>
                <c:pt idx="5128">
                  <c:v>99.9</c:v>
                </c:pt>
                <c:pt idx="5129">
                  <c:v>99.9</c:v>
                </c:pt>
                <c:pt idx="5130">
                  <c:v>99.9</c:v>
                </c:pt>
                <c:pt idx="5131">
                  <c:v>99.9</c:v>
                </c:pt>
                <c:pt idx="5132">
                  <c:v>99.9</c:v>
                </c:pt>
                <c:pt idx="5133">
                  <c:v>99.9</c:v>
                </c:pt>
                <c:pt idx="5134">
                  <c:v>99.9</c:v>
                </c:pt>
                <c:pt idx="5135">
                  <c:v>98.7</c:v>
                </c:pt>
                <c:pt idx="5136">
                  <c:v>99.9</c:v>
                </c:pt>
                <c:pt idx="5137">
                  <c:v>99.9</c:v>
                </c:pt>
                <c:pt idx="5138">
                  <c:v>99.9</c:v>
                </c:pt>
                <c:pt idx="5139">
                  <c:v>99.9</c:v>
                </c:pt>
                <c:pt idx="5140">
                  <c:v>99.9</c:v>
                </c:pt>
                <c:pt idx="5141">
                  <c:v>99.9</c:v>
                </c:pt>
                <c:pt idx="5142">
                  <c:v>99.9</c:v>
                </c:pt>
                <c:pt idx="5143">
                  <c:v>99.9</c:v>
                </c:pt>
                <c:pt idx="5144">
                  <c:v>99.9</c:v>
                </c:pt>
                <c:pt idx="5145">
                  <c:v>99.9</c:v>
                </c:pt>
                <c:pt idx="5146">
                  <c:v>98.7</c:v>
                </c:pt>
                <c:pt idx="5147">
                  <c:v>99.9</c:v>
                </c:pt>
                <c:pt idx="5148">
                  <c:v>99.9</c:v>
                </c:pt>
                <c:pt idx="5149">
                  <c:v>99.9</c:v>
                </c:pt>
                <c:pt idx="5150">
                  <c:v>99.8</c:v>
                </c:pt>
                <c:pt idx="5151">
                  <c:v>99.9</c:v>
                </c:pt>
                <c:pt idx="5152">
                  <c:v>99.9</c:v>
                </c:pt>
                <c:pt idx="5153">
                  <c:v>99.9</c:v>
                </c:pt>
                <c:pt idx="5154">
                  <c:v>99.9</c:v>
                </c:pt>
                <c:pt idx="5155">
                  <c:v>99.9</c:v>
                </c:pt>
                <c:pt idx="5156">
                  <c:v>99.9</c:v>
                </c:pt>
                <c:pt idx="5157">
                  <c:v>98.7</c:v>
                </c:pt>
                <c:pt idx="5158">
                  <c:v>99.9</c:v>
                </c:pt>
                <c:pt idx="5159">
                  <c:v>99.9</c:v>
                </c:pt>
                <c:pt idx="5160">
                  <c:v>99.9</c:v>
                </c:pt>
                <c:pt idx="5161">
                  <c:v>99.9</c:v>
                </c:pt>
                <c:pt idx="5162">
                  <c:v>99.9</c:v>
                </c:pt>
                <c:pt idx="5163">
                  <c:v>99.9</c:v>
                </c:pt>
                <c:pt idx="5164">
                  <c:v>99.9</c:v>
                </c:pt>
                <c:pt idx="5165">
                  <c:v>99.9</c:v>
                </c:pt>
                <c:pt idx="5166">
                  <c:v>99.9</c:v>
                </c:pt>
                <c:pt idx="5167">
                  <c:v>99.9</c:v>
                </c:pt>
                <c:pt idx="5168">
                  <c:v>98.7</c:v>
                </c:pt>
                <c:pt idx="5169">
                  <c:v>99.9</c:v>
                </c:pt>
                <c:pt idx="5170">
                  <c:v>99.9</c:v>
                </c:pt>
                <c:pt idx="5171">
                  <c:v>99.9</c:v>
                </c:pt>
                <c:pt idx="5172">
                  <c:v>99.9</c:v>
                </c:pt>
                <c:pt idx="5173">
                  <c:v>99.9</c:v>
                </c:pt>
                <c:pt idx="5174">
                  <c:v>99.9</c:v>
                </c:pt>
                <c:pt idx="5175">
                  <c:v>99.9</c:v>
                </c:pt>
                <c:pt idx="5176">
                  <c:v>99.9</c:v>
                </c:pt>
                <c:pt idx="5177">
                  <c:v>99.9</c:v>
                </c:pt>
                <c:pt idx="5178">
                  <c:v>99.9</c:v>
                </c:pt>
                <c:pt idx="5179">
                  <c:v>98.5</c:v>
                </c:pt>
                <c:pt idx="5180">
                  <c:v>99.9</c:v>
                </c:pt>
                <c:pt idx="5181">
                  <c:v>99.9</c:v>
                </c:pt>
                <c:pt idx="5182">
                  <c:v>99.9</c:v>
                </c:pt>
                <c:pt idx="5183">
                  <c:v>99.9</c:v>
                </c:pt>
                <c:pt idx="5184">
                  <c:v>99.9</c:v>
                </c:pt>
                <c:pt idx="5185">
                  <c:v>99.9</c:v>
                </c:pt>
                <c:pt idx="5186">
                  <c:v>99.9</c:v>
                </c:pt>
                <c:pt idx="5187">
                  <c:v>99.9</c:v>
                </c:pt>
                <c:pt idx="5188">
                  <c:v>99.9</c:v>
                </c:pt>
                <c:pt idx="5189">
                  <c:v>99.9</c:v>
                </c:pt>
                <c:pt idx="5190">
                  <c:v>98.7</c:v>
                </c:pt>
                <c:pt idx="5191">
                  <c:v>99.9</c:v>
                </c:pt>
                <c:pt idx="5192">
                  <c:v>99.9</c:v>
                </c:pt>
                <c:pt idx="5193">
                  <c:v>99.9</c:v>
                </c:pt>
                <c:pt idx="5194">
                  <c:v>99.9</c:v>
                </c:pt>
                <c:pt idx="5195">
                  <c:v>99.9</c:v>
                </c:pt>
                <c:pt idx="5196">
                  <c:v>99.9</c:v>
                </c:pt>
                <c:pt idx="5197">
                  <c:v>99.9</c:v>
                </c:pt>
                <c:pt idx="5198">
                  <c:v>99.9</c:v>
                </c:pt>
                <c:pt idx="5199">
                  <c:v>99.9</c:v>
                </c:pt>
                <c:pt idx="5200">
                  <c:v>99.9</c:v>
                </c:pt>
                <c:pt idx="5201">
                  <c:v>98.7</c:v>
                </c:pt>
                <c:pt idx="5202">
                  <c:v>99.9</c:v>
                </c:pt>
                <c:pt idx="5203">
                  <c:v>99.9</c:v>
                </c:pt>
                <c:pt idx="5204">
                  <c:v>99.9</c:v>
                </c:pt>
                <c:pt idx="5205">
                  <c:v>99.9</c:v>
                </c:pt>
                <c:pt idx="5206">
                  <c:v>99.9</c:v>
                </c:pt>
                <c:pt idx="5207">
                  <c:v>99.9</c:v>
                </c:pt>
                <c:pt idx="5208">
                  <c:v>99.9</c:v>
                </c:pt>
                <c:pt idx="5209">
                  <c:v>99.9</c:v>
                </c:pt>
                <c:pt idx="5210">
                  <c:v>99.9</c:v>
                </c:pt>
                <c:pt idx="5211">
                  <c:v>99.9</c:v>
                </c:pt>
                <c:pt idx="5212">
                  <c:v>98.6</c:v>
                </c:pt>
                <c:pt idx="5213">
                  <c:v>99.9</c:v>
                </c:pt>
                <c:pt idx="5214">
                  <c:v>99.9</c:v>
                </c:pt>
                <c:pt idx="5215">
                  <c:v>99.9</c:v>
                </c:pt>
                <c:pt idx="5216">
                  <c:v>99.9</c:v>
                </c:pt>
                <c:pt idx="5217">
                  <c:v>99.9</c:v>
                </c:pt>
                <c:pt idx="5218">
                  <c:v>99.9</c:v>
                </c:pt>
                <c:pt idx="5219">
                  <c:v>99.9</c:v>
                </c:pt>
                <c:pt idx="5220">
                  <c:v>99.9</c:v>
                </c:pt>
                <c:pt idx="5221">
                  <c:v>99.9</c:v>
                </c:pt>
                <c:pt idx="5222">
                  <c:v>99.9</c:v>
                </c:pt>
                <c:pt idx="5223">
                  <c:v>98.6</c:v>
                </c:pt>
                <c:pt idx="5224">
                  <c:v>99.9</c:v>
                </c:pt>
                <c:pt idx="5225">
                  <c:v>99.9</c:v>
                </c:pt>
                <c:pt idx="5226">
                  <c:v>99.9</c:v>
                </c:pt>
                <c:pt idx="5227">
                  <c:v>99.9</c:v>
                </c:pt>
                <c:pt idx="5228">
                  <c:v>99.9</c:v>
                </c:pt>
                <c:pt idx="5229">
                  <c:v>99.9</c:v>
                </c:pt>
                <c:pt idx="5230">
                  <c:v>99.9</c:v>
                </c:pt>
                <c:pt idx="5231">
                  <c:v>99.9</c:v>
                </c:pt>
                <c:pt idx="5232">
                  <c:v>99.9</c:v>
                </c:pt>
                <c:pt idx="5233">
                  <c:v>99.9</c:v>
                </c:pt>
                <c:pt idx="5234">
                  <c:v>98.7</c:v>
                </c:pt>
                <c:pt idx="5235">
                  <c:v>99.9</c:v>
                </c:pt>
                <c:pt idx="5236">
                  <c:v>99.9</c:v>
                </c:pt>
                <c:pt idx="5237">
                  <c:v>99.9</c:v>
                </c:pt>
                <c:pt idx="5238">
                  <c:v>99.9</c:v>
                </c:pt>
                <c:pt idx="5239">
                  <c:v>99.9</c:v>
                </c:pt>
                <c:pt idx="5240">
                  <c:v>99.9</c:v>
                </c:pt>
                <c:pt idx="5241">
                  <c:v>99.9</c:v>
                </c:pt>
                <c:pt idx="5242">
                  <c:v>99.9</c:v>
                </c:pt>
                <c:pt idx="5243">
                  <c:v>99.9</c:v>
                </c:pt>
                <c:pt idx="5244">
                  <c:v>99.9</c:v>
                </c:pt>
                <c:pt idx="5245">
                  <c:v>98.7</c:v>
                </c:pt>
                <c:pt idx="5246">
                  <c:v>99.9</c:v>
                </c:pt>
                <c:pt idx="5247">
                  <c:v>99.9</c:v>
                </c:pt>
                <c:pt idx="5248">
                  <c:v>99.9</c:v>
                </c:pt>
                <c:pt idx="5249">
                  <c:v>99.9</c:v>
                </c:pt>
                <c:pt idx="5250">
                  <c:v>99.9</c:v>
                </c:pt>
                <c:pt idx="5251">
                  <c:v>99.9</c:v>
                </c:pt>
                <c:pt idx="5252">
                  <c:v>99.9</c:v>
                </c:pt>
                <c:pt idx="5253">
                  <c:v>99.9</c:v>
                </c:pt>
                <c:pt idx="5254">
                  <c:v>99.9</c:v>
                </c:pt>
                <c:pt idx="5255">
                  <c:v>99.9</c:v>
                </c:pt>
                <c:pt idx="5256">
                  <c:v>98.7</c:v>
                </c:pt>
                <c:pt idx="5257">
                  <c:v>99.9</c:v>
                </c:pt>
                <c:pt idx="5258">
                  <c:v>99.9</c:v>
                </c:pt>
                <c:pt idx="5259">
                  <c:v>99.9</c:v>
                </c:pt>
                <c:pt idx="5260">
                  <c:v>99.9</c:v>
                </c:pt>
                <c:pt idx="5261">
                  <c:v>99.9</c:v>
                </c:pt>
                <c:pt idx="5262">
                  <c:v>99.9</c:v>
                </c:pt>
                <c:pt idx="5263">
                  <c:v>99.9</c:v>
                </c:pt>
                <c:pt idx="5264">
                  <c:v>99.9</c:v>
                </c:pt>
                <c:pt idx="5265">
                  <c:v>99.9</c:v>
                </c:pt>
                <c:pt idx="5266">
                  <c:v>99.9</c:v>
                </c:pt>
                <c:pt idx="5267">
                  <c:v>98.8</c:v>
                </c:pt>
                <c:pt idx="5268">
                  <c:v>99.9</c:v>
                </c:pt>
                <c:pt idx="5269">
                  <c:v>99.9</c:v>
                </c:pt>
                <c:pt idx="5270">
                  <c:v>99.9</c:v>
                </c:pt>
                <c:pt idx="5271">
                  <c:v>99.9</c:v>
                </c:pt>
                <c:pt idx="5272">
                  <c:v>99.9</c:v>
                </c:pt>
                <c:pt idx="5273">
                  <c:v>99.9</c:v>
                </c:pt>
                <c:pt idx="5274">
                  <c:v>99.9</c:v>
                </c:pt>
                <c:pt idx="5275">
                  <c:v>99.9</c:v>
                </c:pt>
                <c:pt idx="5276">
                  <c:v>99.9</c:v>
                </c:pt>
                <c:pt idx="5277">
                  <c:v>99.9</c:v>
                </c:pt>
                <c:pt idx="5278">
                  <c:v>98.7</c:v>
                </c:pt>
                <c:pt idx="5279">
                  <c:v>99.9</c:v>
                </c:pt>
                <c:pt idx="5280">
                  <c:v>99.9</c:v>
                </c:pt>
                <c:pt idx="5281">
                  <c:v>99.9</c:v>
                </c:pt>
                <c:pt idx="5282">
                  <c:v>99.9</c:v>
                </c:pt>
                <c:pt idx="5283">
                  <c:v>99.9</c:v>
                </c:pt>
                <c:pt idx="5284">
                  <c:v>99.9</c:v>
                </c:pt>
                <c:pt idx="5285">
                  <c:v>99.9</c:v>
                </c:pt>
                <c:pt idx="5286">
                  <c:v>99.9</c:v>
                </c:pt>
                <c:pt idx="5287">
                  <c:v>99.9</c:v>
                </c:pt>
                <c:pt idx="5288">
                  <c:v>99.9</c:v>
                </c:pt>
                <c:pt idx="5289">
                  <c:v>98.6</c:v>
                </c:pt>
                <c:pt idx="5290">
                  <c:v>99.9</c:v>
                </c:pt>
                <c:pt idx="5291">
                  <c:v>99.9</c:v>
                </c:pt>
                <c:pt idx="5292">
                  <c:v>99.9</c:v>
                </c:pt>
                <c:pt idx="5293">
                  <c:v>99.9</c:v>
                </c:pt>
                <c:pt idx="5294">
                  <c:v>99.9</c:v>
                </c:pt>
                <c:pt idx="5295">
                  <c:v>99.9</c:v>
                </c:pt>
                <c:pt idx="5296">
                  <c:v>99.9</c:v>
                </c:pt>
                <c:pt idx="5297">
                  <c:v>99.9</c:v>
                </c:pt>
                <c:pt idx="5298">
                  <c:v>99.9</c:v>
                </c:pt>
                <c:pt idx="5299">
                  <c:v>99.9</c:v>
                </c:pt>
                <c:pt idx="5300">
                  <c:v>98.7</c:v>
                </c:pt>
                <c:pt idx="5301">
                  <c:v>99.9</c:v>
                </c:pt>
                <c:pt idx="5302">
                  <c:v>99.9</c:v>
                </c:pt>
                <c:pt idx="5303">
                  <c:v>99.9</c:v>
                </c:pt>
                <c:pt idx="5304">
                  <c:v>99.9</c:v>
                </c:pt>
                <c:pt idx="5305">
                  <c:v>99.9</c:v>
                </c:pt>
                <c:pt idx="5306">
                  <c:v>99.9</c:v>
                </c:pt>
                <c:pt idx="5307">
                  <c:v>99.9</c:v>
                </c:pt>
                <c:pt idx="5308">
                  <c:v>99.9</c:v>
                </c:pt>
                <c:pt idx="5309">
                  <c:v>99.9</c:v>
                </c:pt>
                <c:pt idx="5310">
                  <c:v>99.9</c:v>
                </c:pt>
                <c:pt idx="5311">
                  <c:v>98.6</c:v>
                </c:pt>
                <c:pt idx="5312">
                  <c:v>99.9</c:v>
                </c:pt>
                <c:pt idx="5313">
                  <c:v>99.9</c:v>
                </c:pt>
                <c:pt idx="5314">
                  <c:v>99.9</c:v>
                </c:pt>
                <c:pt idx="5315">
                  <c:v>99.9</c:v>
                </c:pt>
                <c:pt idx="5316">
                  <c:v>99.9</c:v>
                </c:pt>
                <c:pt idx="5317">
                  <c:v>99.9</c:v>
                </c:pt>
                <c:pt idx="5318">
                  <c:v>99.9</c:v>
                </c:pt>
                <c:pt idx="5319">
                  <c:v>99.9</c:v>
                </c:pt>
                <c:pt idx="5320">
                  <c:v>99.9</c:v>
                </c:pt>
                <c:pt idx="5321">
                  <c:v>99.9</c:v>
                </c:pt>
                <c:pt idx="5322">
                  <c:v>98.7</c:v>
                </c:pt>
                <c:pt idx="5323">
                  <c:v>99.9</c:v>
                </c:pt>
                <c:pt idx="5324">
                  <c:v>99.9</c:v>
                </c:pt>
                <c:pt idx="5325">
                  <c:v>99.9</c:v>
                </c:pt>
                <c:pt idx="5326">
                  <c:v>99.9</c:v>
                </c:pt>
                <c:pt idx="5327">
                  <c:v>99.9</c:v>
                </c:pt>
                <c:pt idx="5328">
                  <c:v>99.9</c:v>
                </c:pt>
                <c:pt idx="5329">
                  <c:v>99.9</c:v>
                </c:pt>
                <c:pt idx="5330">
                  <c:v>99.9</c:v>
                </c:pt>
                <c:pt idx="5331">
                  <c:v>99.9</c:v>
                </c:pt>
                <c:pt idx="5332">
                  <c:v>99.9</c:v>
                </c:pt>
                <c:pt idx="5333">
                  <c:v>98.7</c:v>
                </c:pt>
                <c:pt idx="5334">
                  <c:v>99.9</c:v>
                </c:pt>
                <c:pt idx="5335">
                  <c:v>99.9</c:v>
                </c:pt>
                <c:pt idx="5336">
                  <c:v>99.9</c:v>
                </c:pt>
                <c:pt idx="5337">
                  <c:v>99.9</c:v>
                </c:pt>
                <c:pt idx="5338">
                  <c:v>99.9</c:v>
                </c:pt>
                <c:pt idx="5339">
                  <c:v>99.9</c:v>
                </c:pt>
                <c:pt idx="5340">
                  <c:v>99.9</c:v>
                </c:pt>
                <c:pt idx="5341">
                  <c:v>99.9</c:v>
                </c:pt>
                <c:pt idx="5342">
                  <c:v>99.9</c:v>
                </c:pt>
                <c:pt idx="5343">
                  <c:v>99.9</c:v>
                </c:pt>
                <c:pt idx="5344">
                  <c:v>98.7</c:v>
                </c:pt>
                <c:pt idx="5345">
                  <c:v>99.9</c:v>
                </c:pt>
                <c:pt idx="5346">
                  <c:v>99.9</c:v>
                </c:pt>
                <c:pt idx="5347">
                  <c:v>99.9</c:v>
                </c:pt>
                <c:pt idx="5348">
                  <c:v>99.9</c:v>
                </c:pt>
                <c:pt idx="5349">
                  <c:v>99.9</c:v>
                </c:pt>
                <c:pt idx="5350">
                  <c:v>99.9</c:v>
                </c:pt>
                <c:pt idx="5351">
                  <c:v>99.9</c:v>
                </c:pt>
                <c:pt idx="5352">
                  <c:v>99.9</c:v>
                </c:pt>
                <c:pt idx="5353">
                  <c:v>99.9</c:v>
                </c:pt>
                <c:pt idx="5354">
                  <c:v>99.9</c:v>
                </c:pt>
                <c:pt idx="5355">
                  <c:v>98.7</c:v>
                </c:pt>
                <c:pt idx="5356">
                  <c:v>99.9</c:v>
                </c:pt>
                <c:pt idx="5357">
                  <c:v>99.9</c:v>
                </c:pt>
                <c:pt idx="5358">
                  <c:v>99.9</c:v>
                </c:pt>
                <c:pt idx="5359">
                  <c:v>99.9</c:v>
                </c:pt>
                <c:pt idx="5360">
                  <c:v>99.9</c:v>
                </c:pt>
                <c:pt idx="5361">
                  <c:v>99.9</c:v>
                </c:pt>
                <c:pt idx="5362">
                  <c:v>99.9</c:v>
                </c:pt>
                <c:pt idx="5363">
                  <c:v>99.9</c:v>
                </c:pt>
                <c:pt idx="5364">
                  <c:v>99.9</c:v>
                </c:pt>
                <c:pt idx="5365">
                  <c:v>99.9</c:v>
                </c:pt>
                <c:pt idx="5366">
                  <c:v>98.7</c:v>
                </c:pt>
                <c:pt idx="5367">
                  <c:v>99.9</c:v>
                </c:pt>
                <c:pt idx="5368">
                  <c:v>99.9</c:v>
                </c:pt>
                <c:pt idx="5369">
                  <c:v>99.9</c:v>
                </c:pt>
                <c:pt idx="5370">
                  <c:v>99.9</c:v>
                </c:pt>
                <c:pt idx="5371">
                  <c:v>99.9</c:v>
                </c:pt>
                <c:pt idx="5372">
                  <c:v>99.9</c:v>
                </c:pt>
                <c:pt idx="5373">
                  <c:v>99.9</c:v>
                </c:pt>
                <c:pt idx="5374">
                  <c:v>99.9</c:v>
                </c:pt>
                <c:pt idx="5375">
                  <c:v>99.9</c:v>
                </c:pt>
                <c:pt idx="5376">
                  <c:v>99.9</c:v>
                </c:pt>
                <c:pt idx="5377">
                  <c:v>98.7</c:v>
                </c:pt>
                <c:pt idx="5378">
                  <c:v>99.9</c:v>
                </c:pt>
                <c:pt idx="5379">
                  <c:v>99.9</c:v>
                </c:pt>
                <c:pt idx="5380">
                  <c:v>99.9</c:v>
                </c:pt>
                <c:pt idx="5381">
                  <c:v>99.9</c:v>
                </c:pt>
                <c:pt idx="5382">
                  <c:v>99.9</c:v>
                </c:pt>
                <c:pt idx="5383">
                  <c:v>99.9</c:v>
                </c:pt>
                <c:pt idx="5384">
                  <c:v>99.9</c:v>
                </c:pt>
                <c:pt idx="5385">
                  <c:v>99.9</c:v>
                </c:pt>
                <c:pt idx="5386">
                  <c:v>99.9</c:v>
                </c:pt>
                <c:pt idx="5387">
                  <c:v>99.9</c:v>
                </c:pt>
                <c:pt idx="5388">
                  <c:v>98.7</c:v>
                </c:pt>
                <c:pt idx="5389">
                  <c:v>99.9</c:v>
                </c:pt>
                <c:pt idx="5390">
                  <c:v>99.9</c:v>
                </c:pt>
                <c:pt idx="5391">
                  <c:v>99.9</c:v>
                </c:pt>
                <c:pt idx="5392">
                  <c:v>99.9</c:v>
                </c:pt>
                <c:pt idx="5393">
                  <c:v>99.9</c:v>
                </c:pt>
                <c:pt idx="5394">
                  <c:v>99.9</c:v>
                </c:pt>
                <c:pt idx="5395">
                  <c:v>99.9</c:v>
                </c:pt>
                <c:pt idx="5396">
                  <c:v>99.9</c:v>
                </c:pt>
                <c:pt idx="5397">
                  <c:v>99.9</c:v>
                </c:pt>
                <c:pt idx="5398">
                  <c:v>99.9</c:v>
                </c:pt>
                <c:pt idx="5399">
                  <c:v>98.7</c:v>
                </c:pt>
                <c:pt idx="5400">
                  <c:v>99.9</c:v>
                </c:pt>
                <c:pt idx="5401">
                  <c:v>99.9</c:v>
                </c:pt>
                <c:pt idx="5402">
                  <c:v>99.9</c:v>
                </c:pt>
                <c:pt idx="5403">
                  <c:v>99.9</c:v>
                </c:pt>
                <c:pt idx="5404">
                  <c:v>99.9</c:v>
                </c:pt>
                <c:pt idx="5405">
                  <c:v>99.9</c:v>
                </c:pt>
                <c:pt idx="5406">
                  <c:v>99.9</c:v>
                </c:pt>
                <c:pt idx="5407">
                  <c:v>99.9</c:v>
                </c:pt>
                <c:pt idx="5408">
                  <c:v>99.9</c:v>
                </c:pt>
                <c:pt idx="5409">
                  <c:v>99.9</c:v>
                </c:pt>
                <c:pt idx="5410">
                  <c:v>98.6</c:v>
                </c:pt>
                <c:pt idx="5411">
                  <c:v>99.9</c:v>
                </c:pt>
                <c:pt idx="5412">
                  <c:v>99.9</c:v>
                </c:pt>
                <c:pt idx="5413">
                  <c:v>99.9</c:v>
                </c:pt>
                <c:pt idx="5414">
                  <c:v>99.9</c:v>
                </c:pt>
                <c:pt idx="5415">
                  <c:v>99.9</c:v>
                </c:pt>
                <c:pt idx="5416">
                  <c:v>99.9</c:v>
                </c:pt>
                <c:pt idx="5417">
                  <c:v>99.9</c:v>
                </c:pt>
                <c:pt idx="5418">
                  <c:v>99.9</c:v>
                </c:pt>
                <c:pt idx="5419">
                  <c:v>99.9</c:v>
                </c:pt>
                <c:pt idx="5420">
                  <c:v>99.9</c:v>
                </c:pt>
                <c:pt idx="5421">
                  <c:v>98.7</c:v>
                </c:pt>
                <c:pt idx="5422">
                  <c:v>99.9</c:v>
                </c:pt>
                <c:pt idx="5423">
                  <c:v>99.9</c:v>
                </c:pt>
                <c:pt idx="5424">
                  <c:v>99.9</c:v>
                </c:pt>
                <c:pt idx="5425">
                  <c:v>99.9</c:v>
                </c:pt>
                <c:pt idx="5426">
                  <c:v>99.9</c:v>
                </c:pt>
                <c:pt idx="5427">
                  <c:v>99.9</c:v>
                </c:pt>
                <c:pt idx="5428">
                  <c:v>99.9</c:v>
                </c:pt>
                <c:pt idx="5429">
                  <c:v>99.9</c:v>
                </c:pt>
                <c:pt idx="5430">
                  <c:v>99.9</c:v>
                </c:pt>
                <c:pt idx="5431">
                  <c:v>99.9</c:v>
                </c:pt>
                <c:pt idx="5432">
                  <c:v>98.7</c:v>
                </c:pt>
                <c:pt idx="5433">
                  <c:v>99.9</c:v>
                </c:pt>
                <c:pt idx="5434">
                  <c:v>99.9</c:v>
                </c:pt>
                <c:pt idx="5435">
                  <c:v>99.9</c:v>
                </c:pt>
                <c:pt idx="5436">
                  <c:v>99.9</c:v>
                </c:pt>
                <c:pt idx="5437">
                  <c:v>99.9</c:v>
                </c:pt>
                <c:pt idx="5438">
                  <c:v>99.9</c:v>
                </c:pt>
                <c:pt idx="5439">
                  <c:v>99.9</c:v>
                </c:pt>
                <c:pt idx="5440">
                  <c:v>99.9</c:v>
                </c:pt>
                <c:pt idx="5441">
                  <c:v>99.9</c:v>
                </c:pt>
                <c:pt idx="5442">
                  <c:v>99.9</c:v>
                </c:pt>
                <c:pt idx="5443">
                  <c:v>98.7</c:v>
                </c:pt>
                <c:pt idx="5444">
                  <c:v>99.9</c:v>
                </c:pt>
                <c:pt idx="5445">
                  <c:v>99.9</c:v>
                </c:pt>
                <c:pt idx="5446">
                  <c:v>99.9</c:v>
                </c:pt>
                <c:pt idx="5447">
                  <c:v>99.9</c:v>
                </c:pt>
                <c:pt idx="5448">
                  <c:v>99.9</c:v>
                </c:pt>
                <c:pt idx="5449">
                  <c:v>99.9</c:v>
                </c:pt>
                <c:pt idx="5450">
                  <c:v>99.9</c:v>
                </c:pt>
                <c:pt idx="5451">
                  <c:v>99.9</c:v>
                </c:pt>
                <c:pt idx="5452">
                  <c:v>99.9</c:v>
                </c:pt>
                <c:pt idx="5453">
                  <c:v>99.9</c:v>
                </c:pt>
                <c:pt idx="5454">
                  <c:v>98.8</c:v>
                </c:pt>
                <c:pt idx="5455">
                  <c:v>99.9</c:v>
                </c:pt>
                <c:pt idx="5456">
                  <c:v>99.9</c:v>
                </c:pt>
                <c:pt idx="5457">
                  <c:v>99.9</c:v>
                </c:pt>
                <c:pt idx="5458">
                  <c:v>99.9</c:v>
                </c:pt>
                <c:pt idx="5459">
                  <c:v>99.9</c:v>
                </c:pt>
                <c:pt idx="5460">
                  <c:v>99.9</c:v>
                </c:pt>
                <c:pt idx="5461">
                  <c:v>99.9</c:v>
                </c:pt>
                <c:pt idx="5462">
                  <c:v>99.9</c:v>
                </c:pt>
                <c:pt idx="5463">
                  <c:v>99.9</c:v>
                </c:pt>
                <c:pt idx="5464">
                  <c:v>99.9</c:v>
                </c:pt>
                <c:pt idx="5465">
                  <c:v>98.7</c:v>
                </c:pt>
                <c:pt idx="5466">
                  <c:v>99.9</c:v>
                </c:pt>
                <c:pt idx="5467">
                  <c:v>99.9</c:v>
                </c:pt>
                <c:pt idx="5468">
                  <c:v>99.9</c:v>
                </c:pt>
                <c:pt idx="5469">
                  <c:v>99.9</c:v>
                </c:pt>
                <c:pt idx="5470">
                  <c:v>99.9</c:v>
                </c:pt>
                <c:pt idx="5471">
                  <c:v>99.9</c:v>
                </c:pt>
                <c:pt idx="5472">
                  <c:v>99.9</c:v>
                </c:pt>
                <c:pt idx="5473">
                  <c:v>99.9</c:v>
                </c:pt>
                <c:pt idx="5474">
                  <c:v>99.9</c:v>
                </c:pt>
                <c:pt idx="5475">
                  <c:v>99.9</c:v>
                </c:pt>
                <c:pt idx="5476">
                  <c:v>98.7</c:v>
                </c:pt>
                <c:pt idx="5477">
                  <c:v>99.9</c:v>
                </c:pt>
                <c:pt idx="5478">
                  <c:v>99.9</c:v>
                </c:pt>
                <c:pt idx="5479">
                  <c:v>99.9</c:v>
                </c:pt>
                <c:pt idx="5480">
                  <c:v>99.9</c:v>
                </c:pt>
                <c:pt idx="5481">
                  <c:v>99.9</c:v>
                </c:pt>
                <c:pt idx="5482">
                  <c:v>99.9</c:v>
                </c:pt>
                <c:pt idx="5483">
                  <c:v>99.9</c:v>
                </c:pt>
                <c:pt idx="5484">
                  <c:v>99.9</c:v>
                </c:pt>
                <c:pt idx="5485">
                  <c:v>99.9</c:v>
                </c:pt>
                <c:pt idx="5486">
                  <c:v>99.9</c:v>
                </c:pt>
                <c:pt idx="5487">
                  <c:v>98.7</c:v>
                </c:pt>
                <c:pt idx="5488">
                  <c:v>99.9</c:v>
                </c:pt>
                <c:pt idx="5489">
                  <c:v>99.9</c:v>
                </c:pt>
                <c:pt idx="5490">
                  <c:v>99.9</c:v>
                </c:pt>
                <c:pt idx="5491">
                  <c:v>99.9</c:v>
                </c:pt>
                <c:pt idx="5492">
                  <c:v>99.9</c:v>
                </c:pt>
                <c:pt idx="5493">
                  <c:v>99.9</c:v>
                </c:pt>
                <c:pt idx="5494">
                  <c:v>99.9</c:v>
                </c:pt>
                <c:pt idx="5495">
                  <c:v>99.9</c:v>
                </c:pt>
                <c:pt idx="5496">
                  <c:v>99.9</c:v>
                </c:pt>
                <c:pt idx="5497">
                  <c:v>99.9</c:v>
                </c:pt>
                <c:pt idx="5498">
                  <c:v>98.7</c:v>
                </c:pt>
                <c:pt idx="5499">
                  <c:v>99.9</c:v>
                </c:pt>
                <c:pt idx="5500">
                  <c:v>99.9</c:v>
                </c:pt>
                <c:pt idx="5501">
                  <c:v>99.9</c:v>
                </c:pt>
                <c:pt idx="5502">
                  <c:v>99.9</c:v>
                </c:pt>
                <c:pt idx="5503">
                  <c:v>99.9</c:v>
                </c:pt>
                <c:pt idx="5504">
                  <c:v>99.9</c:v>
                </c:pt>
                <c:pt idx="5505">
                  <c:v>99.9</c:v>
                </c:pt>
                <c:pt idx="5506">
                  <c:v>99.9</c:v>
                </c:pt>
                <c:pt idx="5507">
                  <c:v>99.9</c:v>
                </c:pt>
                <c:pt idx="5508">
                  <c:v>99.9</c:v>
                </c:pt>
                <c:pt idx="5509">
                  <c:v>98.6</c:v>
                </c:pt>
                <c:pt idx="5510">
                  <c:v>99.9</c:v>
                </c:pt>
                <c:pt idx="5511">
                  <c:v>99.9</c:v>
                </c:pt>
                <c:pt idx="5512">
                  <c:v>99.9</c:v>
                </c:pt>
                <c:pt idx="5513">
                  <c:v>99.9</c:v>
                </c:pt>
                <c:pt idx="5514">
                  <c:v>99.9</c:v>
                </c:pt>
                <c:pt idx="5515">
                  <c:v>99.9</c:v>
                </c:pt>
                <c:pt idx="5516">
                  <c:v>99.9</c:v>
                </c:pt>
                <c:pt idx="5517">
                  <c:v>99.9</c:v>
                </c:pt>
                <c:pt idx="5518">
                  <c:v>99.9</c:v>
                </c:pt>
                <c:pt idx="5519">
                  <c:v>99.9</c:v>
                </c:pt>
                <c:pt idx="5520">
                  <c:v>98.7</c:v>
                </c:pt>
                <c:pt idx="5521">
                  <c:v>99.9</c:v>
                </c:pt>
                <c:pt idx="5522">
                  <c:v>99.9</c:v>
                </c:pt>
                <c:pt idx="5523">
                  <c:v>99.9</c:v>
                </c:pt>
                <c:pt idx="5524">
                  <c:v>99.9</c:v>
                </c:pt>
                <c:pt idx="5525">
                  <c:v>99.9</c:v>
                </c:pt>
                <c:pt idx="5526">
                  <c:v>99.9</c:v>
                </c:pt>
                <c:pt idx="5527">
                  <c:v>99.9</c:v>
                </c:pt>
                <c:pt idx="5528">
                  <c:v>99.9</c:v>
                </c:pt>
                <c:pt idx="5529">
                  <c:v>99.9</c:v>
                </c:pt>
                <c:pt idx="5530">
                  <c:v>99.9</c:v>
                </c:pt>
                <c:pt idx="5531">
                  <c:v>98.6</c:v>
                </c:pt>
                <c:pt idx="5532">
                  <c:v>99.9</c:v>
                </c:pt>
                <c:pt idx="5533">
                  <c:v>99.9</c:v>
                </c:pt>
                <c:pt idx="5534">
                  <c:v>99.9</c:v>
                </c:pt>
                <c:pt idx="5535">
                  <c:v>99.9</c:v>
                </c:pt>
                <c:pt idx="5536">
                  <c:v>99.9</c:v>
                </c:pt>
                <c:pt idx="5537">
                  <c:v>99.9</c:v>
                </c:pt>
                <c:pt idx="5538">
                  <c:v>99.9</c:v>
                </c:pt>
                <c:pt idx="5539">
                  <c:v>99.9</c:v>
                </c:pt>
                <c:pt idx="5540">
                  <c:v>99.9</c:v>
                </c:pt>
                <c:pt idx="5541">
                  <c:v>99.9</c:v>
                </c:pt>
                <c:pt idx="5542">
                  <c:v>98.7</c:v>
                </c:pt>
                <c:pt idx="5543">
                  <c:v>99.9</c:v>
                </c:pt>
                <c:pt idx="5544">
                  <c:v>99.9</c:v>
                </c:pt>
                <c:pt idx="5545">
                  <c:v>99.9</c:v>
                </c:pt>
                <c:pt idx="5546">
                  <c:v>99.9</c:v>
                </c:pt>
                <c:pt idx="5547">
                  <c:v>99.9</c:v>
                </c:pt>
                <c:pt idx="5548">
                  <c:v>99.9</c:v>
                </c:pt>
                <c:pt idx="5549">
                  <c:v>99.9</c:v>
                </c:pt>
                <c:pt idx="5550">
                  <c:v>99.9</c:v>
                </c:pt>
                <c:pt idx="5551">
                  <c:v>99.9</c:v>
                </c:pt>
                <c:pt idx="5552">
                  <c:v>99.9</c:v>
                </c:pt>
                <c:pt idx="5553">
                  <c:v>98.7</c:v>
                </c:pt>
                <c:pt idx="5554">
                  <c:v>99.9</c:v>
                </c:pt>
                <c:pt idx="5555">
                  <c:v>99.9</c:v>
                </c:pt>
                <c:pt idx="5556">
                  <c:v>99.9</c:v>
                </c:pt>
                <c:pt idx="5557">
                  <c:v>99.9</c:v>
                </c:pt>
                <c:pt idx="5558">
                  <c:v>99.9</c:v>
                </c:pt>
                <c:pt idx="5559">
                  <c:v>99.9</c:v>
                </c:pt>
                <c:pt idx="5560">
                  <c:v>99.9</c:v>
                </c:pt>
                <c:pt idx="5561">
                  <c:v>99.9</c:v>
                </c:pt>
                <c:pt idx="5562">
                  <c:v>99.9</c:v>
                </c:pt>
                <c:pt idx="5563">
                  <c:v>99.9</c:v>
                </c:pt>
                <c:pt idx="5564">
                  <c:v>98.7</c:v>
                </c:pt>
                <c:pt idx="5565">
                  <c:v>99.9</c:v>
                </c:pt>
                <c:pt idx="5566">
                  <c:v>99.9</c:v>
                </c:pt>
                <c:pt idx="5567">
                  <c:v>99.9</c:v>
                </c:pt>
                <c:pt idx="5568">
                  <c:v>99.9</c:v>
                </c:pt>
                <c:pt idx="5569">
                  <c:v>99.9</c:v>
                </c:pt>
                <c:pt idx="5570">
                  <c:v>99.9</c:v>
                </c:pt>
                <c:pt idx="5571">
                  <c:v>99.9</c:v>
                </c:pt>
                <c:pt idx="5572">
                  <c:v>99.9</c:v>
                </c:pt>
                <c:pt idx="5573">
                  <c:v>99.9</c:v>
                </c:pt>
                <c:pt idx="5574">
                  <c:v>99.9</c:v>
                </c:pt>
                <c:pt idx="5575">
                  <c:v>98.6</c:v>
                </c:pt>
                <c:pt idx="5576">
                  <c:v>99.9</c:v>
                </c:pt>
                <c:pt idx="5577">
                  <c:v>99.9</c:v>
                </c:pt>
                <c:pt idx="5578">
                  <c:v>99.9</c:v>
                </c:pt>
                <c:pt idx="5579">
                  <c:v>99.9</c:v>
                </c:pt>
                <c:pt idx="5580">
                  <c:v>99.9</c:v>
                </c:pt>
                <c:pt idx="5581">
                  <c:v>99.9</c:v>
                </c:pt>
                <c:pt idx="5582">
                  <c:v>99.9</c:v>
                </c:pt>
                <c:pt idx="5583">
                  <c:v>99.9</c:v>
                </c:pt>
                <c:pt idx="5584">
                  <c:v>99.9</c:v>
                </c:pt>
                <c:pt idx="5585">
                  <c:v>99.9</c:v>
                </c:pt>
                <c:pt idx="5586">
                  <c:v>98.7</c:v>
                </c:pt>
                <c:pt idx="5587">
                  <c:v>99.9</c:v>
                </c:pt>
                <c:pt idx="5588">
                  <c:v>99.9</c:v>
                </c:pt>
                <c:pt idx="5589">
                  <c:v>99.9</c:v>
                </c:pt>
                <c:pt idx="5590">
                  <c:v>99.9</c:v>
                </c:pt>
                <c:pt idx="5591">
                  <c:v>99.9</c:v>
                </c:pt>
                <c:pt idx="5592">
                  <c:v>99.9</c:v>
                </c:pt>
                <c:pt idx="5593">
                  <c:v>99.9</c:v>
                </c:pt>
                <c:pt idx="5594">
                  <c:v>99.9</c:v>
                </c:pt>
                <c:pt idx="5595">
                  <c:v>99.9</c:v>
                </c:pt>
                <c:pt idx="5596">
                  <c:v>99.9</c:v>
                </c:pt>
                <c:pt idx="5597">
                  <c:v>98.7</c:v>
                </c:pt>
                <c:pt idx="5598">
                  <c:v>99.9</c:v>
                </c:pt>
                <c:pt idx="5599">
                  <c:v>99.9</c:v>
                </c:pt>
                <c:pt idx="5600">
                  <c:v>99.9</c:v>
                </c:pt>
                <c:pt idx="5601">
                  <c:v>99.9</c:v>
                </c:pt>
                <c:pt idx="5602">
                  <c:v>99.9</c:v>
                </c:pt>
                <c:pt idx="5603">
                  <c:v>99.9</c:v>
                </c:pt>
                <c:pt idx="5604">
                  <c:v>99.9</c:v>
                </c:pt>
                <c:pt idx="5605">
                  <c:v>99.9</c:v>
                </c:pt>
                <c:pt idx="5606">
                  <c:v>99.9</c:v>
                </c:pt>
                <c:pt idx="5607">
                  <c:v>99.9</c:v>
                </c:pt>
                <c:pt idx="5608">
                  <c:v>98.6</c:v>
                </c:pt>
                <c:pt idx="5609">
                  <c:v>99.9</c:v>
                </c:pt>
                <c:pt idx="5610">
                  <c:v>99.9</c:v>
                </c:pt>
                <c:pt idx="5611">
                  <c:v>99.9</c:v>
                </c:pt>
                <c:pt idx="5612">
                  <c:v>99.9</c:v>
                </c:pt>
                <c:pt idx="5613">
                  <c:v>99.9</c:v>
                </c:pt>
                <c:pt idx="5614">
                  <c:v>99.9</c:v>
                </c:pt>
                <c:pt idx="5615">
                  <c:v>99.9</c:v>
                </c:pt>
                <c:pt idx="5616">
                  <c:v>99.9</c:v>
                </c:pt>
                <c:pt idx="5617">
                  <c:v>99.9</c:v>
                </c:pt>
                <c:pt idx="5618">
                  <c:v>99.9</c:v>
                </c:pt>
                <c:pt idx="5619">
                  <c:v>98.6</c:v>
                </c:pt>
                <c:pt idx="5620">
                  <c:v>99.9</c:v>
                </c:pt>
                <c:pt idx="5621">
                  <c:v>99.9</c:v>
                </c:pt>
                <c:pt idx="5622">
                  <c:v>99.9</c:v>
                </c:pt>
                <c:pt idx="5623">
                  <c:v>99.9</c:v>
                </c:pt>
                <c:pt idx="5624">
                  <c:v>99.9</c:v>
                </c:pt>
                <c:pt idx="5625">
                  <c:v>99.9</c:v>
                </c:pt>
                <c:pt idx="5626">
                  <c:v>99.9</c:v>
                </c:pt>
                <c:pt idx="5627">
                  <c:v>99.9</c:v>
                </c:pt>
                <c:pt idx="5628">
                  <c:v>99.9</c:v>
                </c:pt>
                <c:pt idx="5629">
                  <c:v>99.9</c:v>
                </c:pt>
                <c:pt idx="5630">
                  <c:v>98.6</c:v>
                </c:pt>
                <c:pt idx="5631">
                  <c:v>99.9</c:v>
                </c:pt>
                <c:pt idx="5632">
                  <c:v>99.9</c:v>
                </c:pt>
                <c:pt idx="5633">
                  <c:v>99.9</c:v>
                </c:pt>
                <c:pt idx="5634">
                  <c:v>99.9</c:v>
                </c:pt>
                <c:pt idx="5635">
                  <c:v>99.9</c:v>
                </c:pt>
                <c:pt idx="5636">
                  <c:v>99.9</c:v>
                </c:pt>
                <c:pt idx="5637">
                  <c:v>99.9</c:v>
                </c:pt>
                <c:pt idx="5638">
                  <c:v>99.9</c:v>
                </c:pt>
                <c:pt idx="5639">
                  <c:v>99.9</c:v>
                </c:pt>
                <c:pt idx="5640">
                  <c:v>99.9</c:v>
                </c:pt>
                <c:pt idx="5641">
                  <c:v>98.7</c:v>
                </c:pt>
                <c:pt idx="5642">
                  <c:v>99.9</c:v>
                </c:pt>
                <c:pt idx="5643">
                  <c:v>99.9</c:v>
                </c:pt>
                <c:pt idx="5644">
                  <c:v>99.9</c:v>
                </c:pt>
                <c:pt idx="5645">
                  <c:v>99.9</c:v>
                </c:pt>
                <c:pt idx="5646">
                  <c:v>99.9</c:v>
                </c:pt>
                <c:pt idx="5647">
                  <c:v>99.9</c:v>
                </c:pt>
                <c:pt idx="5648">
                  <c:v>99.9</c:v>
                </c:pt>
                <c:pt idx="5649">
                  <c:v>99.9</c:v>
                </c:pt>
                <c:pt idx="5650">
                  <c:v>99.9</c:v>
                </c:pt>
                <c:pt idx="5651">
                  <c:v>99.9</c:v>
                </c:pt>
                <c:pt idx="5652">
                  <c:v>98.7</c:v>
                </c:pt>
                <c:pt idx="5653">
                  <c:v>99.9</c:v>
                </c:pt>
                <c:pt idx="5654">
                  <c:v>99.9</c:v>
                </c:pt>
                <c:pt idx="5655">
                  <c:v>99.9</c:v>
                </c:pt>
                <c:pt idx="5656">
                  <c:v>99.9</c:v>
                </c:pt>
                <c:pt idx="5657">
                  <c:v>99.9</c:v>
                </c:pt>
                <c:pt idx="5658">
                  <c:v>99.9</c:v>
                </c:pt>
                <c:pt idx="5659">
                  <c:v>99.9</c:v>
                </c:pt>
                <c:pt idx="5660">
                  <c:v>99.9</c:v>
                </c:pt>
                <c:pt idx="5661">
                  <c:v>99.9</c:v>
                </c:pt>
                <c:pt idx="5662">
                  <c:v>99.9</c:v>
                </c:pt>
                <c:pt idx="5663">
                  <c:v>98.7</c:v>
                </c:pt>
                <c:pt idx="5664">
                  <c:v>99.9</c:v>
                </c:pt>
                <c:pt idx="5665">
                  <c:v>99.9</c:v>
                </c:pt>
                <c:pt idx="5666">
                  <c:v>99.9</c:v>
                </c:pt>
                <c:pt idx="5667">
                  <c:v>99.9</c:v>
                </c:pt>
                <c:pt idx="5668">
                  <c:v>99.9</c:v>
                </c:pt>
                <c:pt idx="5669">
                  <c:v>99.9</c:v>
                </c:pt>
                <c:pt idx="5670">
                  <c:v>99.9</c:v>
                </c:pt>
                <c:pt idx="5671">
                  <c:v>99.9</c:v>
                </c:pt>
                <c:pt idx="5672">
                  <c:v>99.9</c:v>
                </c:pt>
                <c:pt idx="5673">
                  <c:v>99.9</c:v>
                </c:pt>
                <c:pt idx="5674">
                  <c:v>98.7</c:v>
                </c:pt>
                <c:pt idx="5675">
                  <c:v>99.9</c:v>
                </c:pt>
                <c:pt idx="5676">
                  <c:v>99.9</c:v>
                </c:pt>
                <c:pt idx="5677">
                  <c:v>99.9</c:v>
                </c:pt>
                <c:pt idx="5678">
                  <c:v>99.9</c:v>
                </c:pt>
                <c:pt idx="5679">
                  <c:v>99.9</c:v>
                </c:pt>
                <c:pt idx="5680">
                  <c:v>99.9</c:v>
                </c:pt>
                <c:pt idx="5681">
                  <c:v>99.9</c:v>
                </c:pt>
                <c:pt idx="5682">
                  <c:v>99.9</c:v>
                </c:pt>
                <c:pt idx="5683">
                  <c:v>99.9</c:v>
                </c:pt>
                <c:pt idx="5684">
                  <c:v>99.9</c:v>
                </c:pt>
                <c:pt idx="5685">
                  <c:v>98.7</c:v>
                </c:pt>
                <c:pt idx="5686">
                  <c:v>99.9</c:v>
                </c:pt>
                <c:pt idx="5687">
                  <c:v>99.9</c:v>
                </c:pt>
                <c:pt idx="5688">
                  <c:v>99.9</c:v>
                </c:pt>
                <c:pt idx="5689">
                  <c:v>99.9</c:v>
                </c:pt>
                <c:pt idx="5690">
                  <c:v>99.9</c:v>
                </c:pt>
                <c:pt idx="5691">
                  <c:v>99.9</c:v>
                </c:pt>
                <c:pt idx="5692">
                  <c:v>99.9</c:v>
                </c:pt>
                <c:pt idx="5693">
                  <c:v>99.9</c:v>
                </c:pt>
                <c:pt idx="5694">
                  <c:v>99.9</c:v>
                </c:pt>
                <c:pt idx="5695">
                  <c:v>99.9</c:v>
                </c:pt>
                <c:pt idx="5696">
                  <c:v>98.6</c:v>
                </c:pt>
                <c:pt idx="5697">
                  <c:v>99.9</c:v>
                </c:pt>
                <c:pt idx="5698">
                  <c:v>99.9</c:v>
                </c:pt>
                <c:pt idx="5699">
                  <c:v>99.9</c:v>
                </c:pt>
                <c:pt idx="5700">
                  <c:v>99.9</c:v>
                </c:pt>
                <c:pt idx="5701">
                  <c:v>99.9</c:v>
                </c:pt>
                <c:pt idx="5702">
                  <c:v>99.9</c:v>
                </c:pt>
                <c:pt idx="5703">
                  <c:v>99.9</c:v>
                </c:pt>
                <c:pt idx="5704">
                  <c:v>99.9</c:v>
                </c:pt>
                <c:pt idx="5705">
                  <c:v>99.9</c:v>
                </c:pt>
                <c:pt idx="5706">
                  <c:v>99.9</c:v>
                </c:pt>
                <c:pt idx="5707">
                  <c:v>98.6</c:v>
                </c:pt>
                <c:pt idx="5708">
                  <c:v>99.9</c:v>
                </c:pt>
                <c:pt idx="5709">
                  <c:v>99.9</c:v>
                </c:pt>
                <c:pt idx="5710">
                  <c:v>99.9</c:v>
                </c:pt>
                <c:pt idx="5711">
                  <c:v>99.9</c:v>
                </c:pt>
                <c:pt idx="5712">
                  <c:v>99.9</c:v>
                </c:pt>
                <c:pt idx="5713">
                  <c:v>99.9</c:v>
                </c:pt>
                <c:pt idx="5714">
                  <c:v>99.9</c:v>
                </c:pt>
                <c:pt idx="5715">
                  <c:v>99.9</c:v>
                </c:pt>
                <c:pt idx="5716">
                  <c:v>99.9</c:v>
                </c:pt>
                <c:pt idx="5717">
                  <c:v>99.9</c:v>
                </c:pt>
                <c:pt idx="5718">
                  <c:v>98.7</c:v>
                </c:pt>
                <c:pt idx="5719">
                  <c:v>99.9</c:v>
                </c:pt>
                <c:pt idx="5720">
                  <c:v>99.9</c:v>
                </c:pt>
                <c:pt idx="5721">
                  <c:v>99.9</c:v>
                </c:pt>
                <c:pt idx="5722">
                  <c:v>99.9</c:v>
                </c:pt>
                <c:pt idx="5723">
                  <c:v>99.9</c:v>
                </c:pt>
                <c:pt idx="5724">
                  <c:v>99.9</c:v>
                </c:pt>
                <c:pt idx="5725">
                  <c:v>99.9</c:v>
                </c:pt>
                <c:pt idx="5726">
                  <c:v>99.9</c:v>
                </c:pt>
                <c:pt idx="5727">
                  <c:v>99.9</c:v>
                </c:pt>
                <c:pt idx="5728">
                  <c:v>99.9</c:v>
                </c:pt>
                <c:pt idx="5729">
                  <c:v>98.7</c:v>
                </c:pt>
                <c:pt idx="5730">
                  <c:v>99.9</c:v>
                </c:pt>
                <c:pt idx="5731">
                  <c:v>99.9</c:v>
                </c:pt>
                <c:pt idx="5732">
                  <c:v>99.9</c:v>
                </c:pt>
                <c:pt idx="5733">
                  <c:v>99.9</c:v>
                </c:pt>
                <c:pt idx="5734">
                  <c:v>99.9</c:v>
                </c:pt>
                <c:pt idx="5735">
                  <c:v>99.9</c:v>
                </c:pt>
                <c:pt idx="5736">
                  <c:v>99.9</c:v>
                </c:pt>
                <c:pt idx="5737">
                  <c:v>99.9</c:v>
                </c:pt>
                <c:pt idx="5738">
                  <c:v>99.9</c:v>
                </c:pt>
                <c:pt idx="5739">
                  <c:v>99.9</c:v>
                </c:pt>
                <c:pt idx="5740">
                  <c:v>98.7</c:v>
                </c:pt>
                <c:pt idx="5741">
                  <c:v>99.9</c:v>
                </c:pt>
                <c:pt idx="5742">
                  <c:v>99.9</c:v>
                </c:pt>
                <c:pt idx="5743">
                  <c:v>99.9</c:v>
                </c:pt>
                <c:pt idx="5744">
                  <c:v>99.9</c:v>
                </c:pt>
                <c:pt idx="5745">
                  <c:v>99.9</c:v>
                </c:pt>
                <c:pt idx="5746">
                  <c:v>99.9</c:v>
                </c:pt>
                <c:pt idx="5747">
                  <c:v>99.9</c:v>
                </c:pt>
                <c:pt idx="5748">
                  <c:v>99.9</c:v>
                </c:pt>
                <c:pt idx="5749">
                  <c:v>99.9</c:v>
                </c:pt>
                <c:pt idx="5750">
                  <c:v>99.9</c:v>
                </c:pt>
                <c:pt idx="5751">
                  <c:v>98.7</c:v>
                </c:pt>
                <c:pt idx="5752">
                  <c:v>99.9</c:v>
                </c:pt>
                <c:pt idx="5753">
                  <c:v>99.9</c:v>
                </c:pt>
                <c:pt idx="5754">
                  <c:v>99.9</c:v>
                </c:pt>
                <c:pt idx="5755">
                  <c:v>99.9</c:v>
                </c:pt>
                <c:pt idx="5756">
                  <c:v>99.9</c:v>
                </c:pt>
                <c:pt idx="5757">
                  <c:v>99.9</c:v>
                </c:pt>
                <c:pt idx="5758">
                  <c:v>99.9</c:v>
                </c:pt>
                <c:pt idx="5759">
                  <c:v>99.9</c:v>
                </c:pt>
                <c:pt idx="5760">
                  <c:v>99.9</c:v>
                </c:pt>
                <c:pt idx="5761">
                  <c:v>99.9</c:v>
                </c:pt>
                <c:pt idx="5762">
                  <c:v>98.7</c:v>
                </c:pt>
                <c:pt idx="5763">
                  <c:v>99.9</c:v>
                </c:pt>
                <c:pt idx="5764">
                  <c:v>99.9</c:v>
                </c:pt>
                <c:pt idx="5765">
                  <c:v>99.9</c:v>
                </c:pt>
                <c:pt idx="5766">
                  <c:v>99.9</c:v>
                </c:pt>
                <c:pt idx="5767">
                  <c:v>99.9</c:v>
                </c:pt>
                <c:pt idx="5768">
                  <c:v>99.9</c:v>
                </c:pt>
                <c:pt idx="5769">
                  <c:v>99.9</c:v>
                </c:pt>
                <c:pt idx="5770">
                  <c:v>99.9</c:v>
                </c:pt>
                <c:pt idx="5771">
                  <c:v>99.9</c:v>
                </c:pt>
                <c:pt idx="5772">
                  <c:v>99.9</c:v>
                </c:pt>
                <c:pt idx="5773">
                  <c:v>98.7</c:v>
                </c:pt>
                <c:pt idx="5774">
                  <c:v>99.9</c:v>
                </c:pt>
                <c:pt idx="5775">
                  <c:v>99.9</c:v>
                </c:pt>
                <c:pt idx="5776">
                  <c:v>99.9</c:v>
                </c:pt>
                <c:pt idx="5777">
                  <c:v>99.9</c:v>
                </c:pt>
                <c:pt idx="5778">
                  <c:v>99.9</c:v>
                </c:pt>
                <c:pt idx="5779">
                  <c:v>99.9</c:v>
                </c:pt>
                <c:pt idx="5780">
                  <c:v>99.9</c:v>
                </c:pt>
                <c:pt idx="5781">
                  <c:v>99.9</c:v>
                </c:pt>
                <c:pt idx="5782">
                  <c:v>99.9</c:v>
                </c:pt>
                <c:pt idx="5783">
                  <c:v>99.9</c:v>
                </c:pt>
                <c:pt idx="5784">
                  <c:v>98.7</c:v>
                </c:pt>
                <c:pt idx="5785">
                  <c:v>99.9</c:v>
                </c:pt>
                <c:pt idx="5786">
                  <c:v>99.9</c:v>
                </c:pt>
                <c:pt idx="5787">
                  <c:v>99.9</c:v>
                </c:pt>
                <c:pt idx="5788">
                  <c:v>99.9</c:v>
                </c:pt>
                <c:pt idx="5789">
                  <c:v>99.9</c:v>
                </c:pt>
                <c:pt idx="5790">
                  <c:v>99.9</c:v>
                </c:pt>
                <c:pt idx="5791">
                  <c:v>99.9</c:v>
                </c:pt>
                <c:pt idx="5792">
                  <c:v>99.9</c:v>
                </c:pt>
                <c:pt idx="5793">
                  <c:v>99.9</c:v>
                </c:pt>
                <c:pt idx="5794">
                  <c:v>99.9</c:v>
                </c:pt>
                <c:pt idx="5795">
                  <c:v>98.7</c:v>
                </c:pt>
                <c:pt idx="5796">
                  <c:v>99.9</c:v>
                </c:pt>
                <c:pt idx="5797">
                  <c:v>99.9</c:v>
                </c:pt>
                <c:pt idx="5798">
                  <c:v>99.9</c:v>
                </c:pt>
                <c:pt idx="5799">
                  <c:v>99.9</c:v>
                </c:pt>
                <c:pt idx="5800">
                  <c:v>99.9</c:v>
                </c:pt>
                <c:pt idx="5801">
                  <c:v>99.9</c:v>
                </c:pt>
                <c:pt idx="5802">
                  <c:v>99.9</c:v>
                </c:pt>
                <c:pt idx="5803">
                  <c:v>99.9</c:v>
                </c:pt>
                <c:pt idx="5804">
                  <c:v>99.9</c:v>
                </c:pt>
                <c:pt idx="5805">
                  <c:v>99.9</c:v>
                </c:pt>
                <c:pt idx="5806">
                  <c:v>98.6</c:v>
                </c:pt>
                <c:pt idx="5807">
                  <c:v>99.9</c:v>
                </c:pt>
                <c:pt idx="5808">
                  <c:v>99.9</c:v>
                </c:pt>
                <c:pt idx="5809">
                  <c:v>99.9</c:v>
                </c:pt>
                <c:pt idx="5810">
                  <c:v>99.9</c:v>
                </c:pt>
                <c:pt idx="5811">
                  <c:v>99.9</c:v>
                </c:pt>
                <c:pt idx="5812">
                  <c:v>99.9</c:v>
                </c:pt>
                <c:pt idx="5813">
                  <c:v>99.9</c:v>
                </c:pt>
                <c:pt idx="5814">
                  <c:v>99.9</c:v>
                </c:pt>
                <c:pt idx="5815">
                  <c:v>99.9</c:v>
                </c:pt>
                <c:pt idx="5816">
                  <c:v>99.9</c:v>
                </c:pt>
                <c:pt idx="5817">
                  <c:v>98.6</c:v>
                </c:pt>
                <c:pt idx="5818">
                  <c:v>99.9</c:v>
                </c:pt>
                <c:pt idx="5819">
                  <c:v>99.9</c:v>
                </c:pt>
                <c:pt idx="5820">
                  <c:v>99.9</c:v>
                </c:pt>
                <c:pt idx="5821">
                  <c:v>99.9</c:v>
                </c:pt>
                <c:pt idx="5822">
                  <c:v>99.9</c:v>
                </c:pt>
                <c:pt idx="5823">
                  <c:v>99.9</c:v>
                </c:pt>
                <c:pt idx="5824">
                  <c:v>99.9</c:v>
                </c:pt>
                <c:pt idx="5825">
                  <c:v>99.9</c:v>
                </c:pt>
                <c:pt idx="5826">
                  <c:v>99.9</c:v>
                </c:pt>
                <c:pt idx="5827">
                  <c:v>99.9</c:v>
                </c:pt>
                <c:pt idx="5828">
                  <c:v>98.7</c:v>
                </c:pt>
                <c:pt idx="5829">
                  <c:v>99.9</c:v>
                </c:pt>
                <c:pt idx="5830">
                  <c:v>99.9</c:v>
                </c:pt>
                <c:pt idx="5831">
                  <c:v>99.9</c:v>
                </c:pt>
                <c:pt idx="5832">
                  <c:v>99.9</c:v>
                </c:pt>
                <c:pt idx="5833">
                  <c:v>99.9</c:v>
                </c:pt>
                <c:pt idx="5834">
                  <c:v>99.9</c:v>
                </c:pt>
                <c:pt idx="5835">
                  <c:v>99.9</c:v>
                </c:pt>
                <c:pt idx="5836">
                  <c:v>99.9</c:v>
                </c:pt>
                <c:pt idx="5837">
                  <c:v>99.9</c:v>
                </c:pt>
                <c:pt idx="5838">
                  <c:v>99.9</c:v>
                </c:pt>
                <c:pt idx="5839">
                  <c:v>98.7</c:v>
                </c:pt>
                <c:pt idx="5840">
                  <c:v>99.9</c:v>
                </c:pt>
                <c:pt idx="5841">
                  <c:v>99.9</c:v>
                </c:pt>
                <c:pt idx="5842">
                  <c:v>99.9</c:v>
                </c:pt>
                <c:pt idx="5843">
                  <c:v>99.9</c:v>
                </c:pt>
                <c:pt idx="5844">
                  <c:v>99.9</c:v>
                </c:pt>
                <c:pt idx="5845">
                  <c:v>99.9</c:v>
                </c:pt>
                <c:pt idx="5846">
                  <c:v>99.9</c:v>
                </c:pt>
                <c:pt idx="5847">
                  <c:v>99.9</c:v>
                </c:pt>
                <c:pt idx="5848">
                  <c:v>99.9</c:v>
                </c:pt>
                <c:pt idx="5849">
                  <c:v>99.9</c:v>
                </c:pt>
                <c:pt idx="5850">
                  <c:v>98.7</c:v>
                </c:pt>
                <c:pt idx="5851">
                  <c:v>99.9</c:v>
                </c:pt>
                <c:pt idx="5852">
                  <c:v>99.9</c:v>
                </c:pt>
                <c:pt idx="5853">
                  <c:v>99.9</c:v>
                </c:pt>
                <c:pt idx="5854">
                  <c:v>99.9</c:v>
                </c:pt>
                <c:pt idx="5855">
                  <c:v>99.9</c:v>
                </c:pt>
                <c:pt idx="5856">
                  <c:v>99.9</c:v>
                </c:pt>
                <c:pt idx="5857">
                  <c:v>99.9</c:v>
                </c:pt>
                <c:pt idx="5858">
                  <c:v>99.9</c:v>
                </c:pt>
                <c:pt idx="5859">
                  <c:v>99.9</c:v>
                </c:pt>
                <c:pt idx="5860">
                  <c:v>99.9</c:v>
                </c:pt>
                <c:pt idx="5861">
                  <c:v>98.7</c:v>
                </c:pt>
                <c:pt idx="5862">
                  <c:v>99.9</c:v>
                </c:pt>
                <c:pt idx="5863">
                  <c:v>99.9</c:v>
                </c:pt>
                <c:pt idx="5864">
                  <c:v>99.9</c:v>
                </c:pt>
                <c:pt idx="5865">
                  <c:v>99.9</c:v>
                </c:pt>
                <c:pt idx="5866">
                  <c:v>99.9</c:v>
                </c:pt>
                <c:pt idx="5867">
                  <c:v>99.9</c:v>
                </c:pt>
                <c:pt idx="5868">
                  <c:v>99.9</c:v>
                </c:pt>
                <c:pt idx="5869">
                  <c:v>99.9</c:v>
                </c:pt>
                <c:pt idx="5870">
                  <c:v>99.9</c:v>
                </c:pt>
                <c:pt idx="5871">
                  <c:v>99.9</c:v>
                </c:pt>
                <c:pt idx="5872">
                  <c:v>98.7</c:v>
                </c:pt>
                <c:pt idx="5873">
                  <c:v>99.9</c:v>
                </c:pt>
                <c:pt idx="5874">
                  <c:v>99.9</c:v>
                </c:pt>
                <c:pt idx="5875">
                  <c:v>99.9</c:v>
                </c:pt>
                <c:pt idx="5876">
                  <c:v>99.9</c:v>
                </c:pt>
                <c:pt idx="5877">
                  <c:v>99.9</c:v>
                </c:pt>
                <c:pt idx="5878">
                  <c:v>99.9</c:v>
                </c:pt>
                <c:pt idx="5879">
                  <c:v>99.9</c:v>
                </c:pt>
                <c:pt idx="5880">
                  <c:v>99.9</c:v>
                </c:pt>
                <c:pt idx="5881">
                  <c:v>99.9</c:v>
                </c:pt>
                <c:pt idx="5882">
                  <c:v>99.9</c:v>
                </c:pt>
                <c:pt idx="5883">
                  <c:v>98.6</c:v>
                </c:pt>
                <c:pt idx="5884">
                  <c:v>99.9</c:v>
                </c:pt>
                <c:pt idx="5885">
                  <c:v>99.9</c:v>
                </c:pt>
                <c:pt idx="5886">
                  <c:v>99.9</c:v>
                </c:pt>
                <c:pt idx="5887">
                  <c:v>99.9</c:v>
                </c:pt>
                <c:pt idx="5888">
                  <c:v>99.9</c:v>
                </c:pt>
                <c:pt idx="5889">
                  <c:v>99.9</c:v>
                </c:pt>
                <c:pt idx="5890">
                  <c:v>99.9</c:v>
                </c:pt>
                <c:pt idx="5891">
                  <c:v>99.9</c:v>
                </c:pt>
                <c:pt idx="5892">
                  <c:v>99.9</c:v>
                </c:pt>
                <c:pt idx="5893">
                  <c:v>99.9</c:v>
                </c:pt>
                <c:pt idx="5894">
                  <c:v>98.6</c:v>
                </c:pt>
                <c:pt idx="5895">
                  <c:v>99.9</c:v>
                </c:pt>
                <c:pt idx="5896">
                  <c:v>99.9</c:v>
                </c:pt>
                <c:pt idx="5897">
                  <c:v>99.9</c:v>
                </c:pt>
                <c:pt idx="5898">
                  <c:v>99.9</c:v>
                </c:pt>
                <c:pt idx="5899">
                  <c:v>99.9</c:v>
                </c:pt>
                <c:pt idx="5900">
                  <c:v>99.9</c:v>
                </c:pt>
                <c:pt idx="5901">
                  <c:v>99.9</c:v>
                </c:pt>
                <c:pt idx="5902">
                  <c:v>99.9</c:v>
                </c:pt>
                <c:pt idx="5903">
                  <c:v>99.9</c:v>
                </c:pt>
                <c:pt idx="5904">
                  <c:v>99.9</c:v>
                </c:pt>
                <c:pt idx="5905">
                  <c:v>98.6</c:v>
                </c:pt>
                <c:pt idx="5906">
                  <c:v>99.9</c:v>
                </c:pt>
                <c:pt idx="5907">
                  <c:v>99.9</c:v>
                </c:pt>
                <c:pt idx="5908">
                  <c:v>99.9</c:v>
                </c:pt>
                <c:pt idx="5909">
                  <c:v>99.9</c:v>
                </c:pt>
                <c:pt idx="5910">
                  <c:v>99.9</c:v>
                </c:pt>
                <c:pt idx="5911">
                  <c:v>99.9</c:v>
                </c:pt>
                <c:pt idx="5912">
                  <c:v>99.9</c:v>
                </c:pt>
                <c:pt idx="5913">
                  <c:v>99.9</c:v>
                </c:pt>
                <c:pt idx="5914">
                  <c:v>99.9</c:v>
                </c:pt>
                <c:pt idx="5915">
                  <c:v>99.9</c:v>
                </c:pt>
                <c:pt idx="5916">
                  <c:v>98.7</c:v>
                </c:pt>
                <c:pt idx="5917">
                  <c:v>99.9</c:v>
                </c:pt>
                <c:pt idx="5918">
                  <c:v>99.9</c:v>
                </c:pt>
                <c:pt idx="5919">
                  <c:v>99.9</c:v>
                </c:pt>
                <c:pt idx="5920">
                  <c:v>99.9</c:v>
                </c:pt>
                <c:pt idx="5921">
                  <c:v>99.9</c:v>
                </c:pt>
                <c:pt idx="5922">
                  <c:v>99.9</c:v>
                </c:pt>
                <c:pt idx="5923">
                  <c:v>99.9</c:v>
                </c:pt>
                <c:pt idx="5924">
                  <c:v>99.9</c:v>
                </c:pt>
                <c:pt idx="5925">
                  <c:v>99.9</c:v>
                </c:pt>
                <c:pt idx="5926">
                  <c:v>99.9</c:v>
                </c:pt>
                <c:pt idx="5927">
                  <c:v>98.5</c:v>
                </c:pt>
                <c:pt idx="5928">
                  <c:v>99.9</c:v>
                </c:pt>
                <c:pt idx="5929">
                  <c:v>99.9</c:v>
                </c:pt>
                <c:pt idx="5930">
                  <c:v>99.9</c:v>
                </c:pt>
                <c:pt idx="5931">
                  <c:v>99.9</c:v>
                </c:pt>
                <c:pt idx="5932">
                  <c:v>99.9</c:v>
                </c:pt>
                <c:pt idx="5933">
                  <c:v>99.9</c:v>
                </c:pt>
                <c:pt idx="5934">
                  <c:v>99.9</c:v>
                </c:pt>
                <c:pt idx="5935">
                  <c:v>99.9</c:v>
                </c:pt>
                <c:pt idx="5936">
                  <c:v>99.9</c:v>
                </c:pt>
                <c:pt idx="5937">
                  <c:v>99.9</c:v>
                </c:pt>
                <c:pt idx="5938">
                  <c:v>98.6</c:v>
                </c:pt>
                <c:pt idx="5939">
                  <c:v>99.9</c:v>
                </c:pt>
                <c:pt idx="5940">
                  <c:v>99.9</c:v>
                </c:pt>
                <c:pt idx="5941">
                  <c:v>99.9</c:v>
                </c:pt>
                <c:pt idx="5942">
                  <c:v>99.9</c:v>
                </c:pt>
                <c:pt idx="5943">
                  <c:v>99.9</c:v>
                </c:pt>
                <c:pt idx="5944">
                  <c:v>99.9</c:v>
                </c:pt>
                <c:pt idx="5945">
                  <c:v>99.9</c:v>
                </c:pt>
                <c:pt idx="5946">
                  <c:v>99.9</c:v>
                </c:pt>
                <c:pt idx="5947">
                  <c:v>99.9</c:v>
                </c:pt>
                <c:pt idx="5948">
                  <c:v>99.9</c:v>
                </c:pt>
                <c:pt idx="5949">
                  <c:v>98.7</c:v>
                </c:pt>
                <c:pt idx="5950">
                  <c:v>99.9</c:v>
                </c:pt>
                <c:pt idx="5951">
                  <c:v>99.9</c:v>
                </c:pt>
                <c:pt idx="5952">
                  <c:v>99.9</c:v>
                </c:pt>
                <c:pt idx="5953">
                  <c:v>99.9</c:v>
                </c:pt>
                <c:pt idx="5954">
                  <c:v>99.9</c:v>
                </c:pt>
                <c:pt idx="5955">
                  <c:v>99.9</c:v>
                </c:pt>
                <c:pt idx="5956">
                  <c:v>99.9</c:v>
                </c:pt>
                <c:pt idx="5957">
                  <c:v>99.9</c:v>
                </c:pt>
                <c:pt idx="5958">
                  <c:v>99.9</c:v>
                </c:pt>
                <c:pt idx="5959">
                  <c:v>99.9</c:v>
                </c:pt>
                <c:pt idx="5960">
                  <c:v>98.6</c:v>
                </c:pt>
                <c:pt idx="5961">
                  <c:v>99.9</c:v>
                </c:pt>
                <c:pt idx="5962">
                  <c:v>99.9</c:v>
                </c:pt>
                <c:pt idx="5963">
                  <c:v>99.9</c:v>
                </c:pt>
                <c:pt idx="5964">
                  <c:v>99.9</c:v>
                </c:pt>
                <c:pt idx="5965">
                  <c:v>99.9</c:v>
                </c:pt>
                <c:pt idx="5966">
                  <c:v>99.9</c:v>
                </c:pt>
                <c:pt idx="5967">
                  <c:v>99.9</c:v>
                </c:pt>
                <c:pt idx="5968">
                  <c:v>99.9</c:v>
                </c:pt>
                <c:pt idx="5969">
                  <c:v>99.9</c:v>
                </c:pt>
                <c:pt idx="5970">
                  <c:v>99.9</c:v>
                </c:pt>
                <c:pt idx="5971">
                  <c:v>98.7</c:v>
                </c:pt>
                <c:pt idx="5972">
                  <c:v>99.9</c:v>
                </c:pt>
                <c:pt idx="5973">
                  <c:v>99.9</c:v>
                </c:pt>
                <c:pt idx="5974">
                  <c:v>99.9</c:v>
                </c:pt>
                <c:pt idx="5975">
                  <c:v>99.9</c:v>
                </c:pt>
                <c:pt idx="5976">
                  <c:v>99.9</c:v>
                </c:pt>
                <c:pt idx="5977">
                  <c:v>99.9</c:v>
                </c:pt>
                <c:pt idx="5978">
                  <c:v>99.9</c:v>
                </c:pt>
                <c:pt idx="5979">
                  <c:v>99.9</c:v>
                </c:pt>
                <c:pt idx="5980">
                  <c:v>99.9</c:v>
                </c:pt>
                <c:pt idx="5981">
                  <c:v>99.9</c:v>
                </c:pt>
                <c:pt idx="5982">
                  <c:v>98.7</c:v>
                </c:pt>
                <c:pt idx="5983">
                  <c:v>99.9</c:v>
                </c:pt>
                <c:pt idx="5984">
                  <c:v>99.9</c:v>
                </c:pt>
                <c:pt idx="5985">
                  <c:v>99.9</c:v>
                </c:pt>
                <c:pt idx="5986">
                  <c:v>99.9</c:v>
                </c:pt>
                <c:pt idx="5987">
                  <c:v>99.9</c:v>
                </c:pt>
                <c:pt idx="5988">
                  <c:v>99.9</c:v>
                </c:pt>
                <c:pt idx="5989">
                  <c:v>99.9</c:v>
                </c:pt>
                <c:pt idx="5990">
                  <c:v>99.9</c:v>
                </c:pt>
                <c:pt idx="5991">
                  <c:v>99.9</c:v>
                </c:pt>
                <c:pt idx="5992">
                  <c:v>99.9</c:v>
                </c:pt>
                <c:pt idx="5993">
                  <c:v>98.7</c:v>
                </c:pt>
                <c:pt idx="5994">
                  <c:v>99.9</c:v>
                </c:pt>
                <c:pt idx="5995">
                  <c:v>99.9</c:v>
                </c:pt>
                <c:pt idx="5996">
                  <c:v>99.9</c:v>
                </c:pt>
                <c:pt idx="5997">
                  <c:v>99.9</c:v>
                </c:pt>
                <c:pt idx="5998">
                  <c:v>99.9</c:v>
                </c:pt>
                <c:pt idx="5999">
                  <c:v>99.9</c:v>
                </c:pt>
                <c:pt idx="6000">
                  <c:v>99.9</c:v>
                </c:pt>
                <c:pt idx="6001">
                  <c:v>99.9</c:v>
                </c:pt>
                <c:pt idx="6002">
                  <c:v>99.9</c:v>
                </c:pt>
                <c:pt idx="6003">
                  <c:v>99.9</c:v>
                </c:pt>
                <c:pt idx="6004">
                  <c:v>98.7</c:v>
                </c:pt>
                <c:pt idx="6005">
                  <c:v>99.9</c:v>
                </c:pt>
                <c:pt idx="6006">
                  <c:v>99.9</c:v>
                </c:pt>
                <c:pt idx="6007">
                  <c:v>99.9</c:v>
                </c:pt>
                <c:pt idx="6008">
                  <c:v>99.9</c:v>
                </c:pt>
                <c:pt idx="6009">
                  <c:v>99.9</c:v>
                </c:pt>
                <c:pt idx="6010">
                  <c:v>99.9</c:v>
                </c:pt>
                <c:pt idx="6011">
                  <c:v>99.9</c:v>
                </c:pt>
                <c:pt idx="6012">
                  <c:v>99.9</c:v>
                </c:pt>
                <c:pt idx="6013">
                  <c:v>99.9</c:v>
                </c:pt>
                <c:pt idx="6014">
                  <c:v>99.9</c:v>
                </c:pt>
                <c:pt idx="6015">
                  <c:v>98.6</c:v>
                </c:pt>
                <c:pt idx="6016">
                  <c:v>99.9</c:v>
                </c:pt>
                <c:pt idx="6017">
                  <c:v>99.9</c:v>
                </c:pt>
                <c:pt idx="6018">
                  <c:v>99.9</c:v>
                </c:pt>
                <c:pt idx="6019">
                  <c:v>99.9</c:v>
                </c:pt>
                <c:pt idx="6020">
                  <c:v>99.9</c:v>
                </c:pt>
                <c:pt idx="6021">
                  <c:v>99.9</c:v>
                </c:pt>
                <c:pt idx="6022">
                  <c:v>99.9</c:v>
                </c:pt>
                <c:pt idx="6023">
                  <c:v>99.9</c:v>
                </c:pt>
                <c:pt idx="6024">
                  <c:v>99.9</c:v>
                </c:pt>
                <c:pt idx="6025">
                  <c:v>99.9</c:v>
                </c:pt>
                <c:pt idx="6026">
                  <c:v>98.6</c:v>
                </c:pt>
                <c:pt idx="6027">
                  <c:v>99.9</c:v>
                </c:pt>
                <c:pt idx="6028">
                  <c:v>99.9</c:v>
                </c:pt>
                <c:pt idx="6029">
                  <c:v>99.9</c:v>
                </c:pt>
                <c:pt idx="6030">
                  <c:v>99.9</c:v>
                </c:pt>
                <c:pt idx="6031">
                  <c:v>99.9</c:v>
                </c:pt>
                <c:pt idx="6032">
                  <c:v>99.9</c:v>
                </c:pt>
                <c:pt idx="6033">
                  <c:v>99.9</c:v>
                </c:pt>
                <c:pt idx="6034">
                  <c:v>99.9</c:v>
                </c:pt>
                <c:pt idx="6035">
                  <c:v>99.9</c:v>
                </c:pt>
                <c:pt idx="6036">
                  <c:v>99.9</c:v>
                </c:pt>
                <c:pt idx="6037">
                  <c:v>98.6</c:v>
                </c:pt>
                <c:pt idx="6038">
                  <c:v>99.9</c:v>
                </c:pt>
                <c:pt idx="6039">
                  <c:v>99.9</c:v>
                </c:pt>
                <c:pt idx="6040">
                  <c:v>99.9</c:v>
                </c:pt>
                <c:pt idx="6041">
                  <c:v>99.9</c:v>
                </c:pt>
                <c:pt idx="6042">
                  <c:v>99.9</c:v>
                </c:pt>
                <c:pt idx="6043">
                  <c:v>99.9</c:v>
                </c:pt>
                <c:pt idx="6044">
                  <c:v>99.9</c:v>
                </c:pt>
                <c:pt idx="6045">
                  <c:v>99.9</c:v>
                </c:pt>
                <c:pt idx="6046">
                  <c:v>99.9</c:v>
                </c:pt>
                <c:pt idx="6047">
                  <c:v>99.9</c:v>
                </c:pt>
                <c:pt idx="6048">
                  <c:v>98.7</c:v>
                </c:pt>
                <c:pt idx="6049">
                  <c:v>99.9</c:v>
                </c:pt>
                <c:pt idx="6050">
                  <c:v>99.9</c:v>
                </c:pt>
                <c:pt idx="6051">
                  <c:v>99.9</c:v>
                </c:pt>
                <c:pt idx="6052">
                  <c:v>99.9</c:v>
                </c:pt>
                <c:pt idx="6053">
                  <c:v>99.9</c:v>
                </c:pt>
                <c:pt idx="6054">
                  <c:v>99.9</c:v>
                </c:pt>
                <c:pt idx="6055">
                  <c:v>99.9</c:v>
                </c:pt>
                <c:pt idx="6056">
                  <c:v>99.9</c:v>
                </c:pt>
                <c:pt idx="6057">
                  <c:v>99.9</c:v>
                </c:pt>
                <c:pt idx="6058">
                  <c:v>99.9</c:v>
                </c:pt>
                <c:pt idx="6059">
                  <c:v>98.8</c:v>
                </c:pt>
                <c:pt idx="6060">
                  <c:v>99.9</c:v>
                </c:pt>
                <c:pt idx="6061">
                  <c:v>99.9</c:v>
                </c:pt>
                <c:pt idx="6062">
                  <c:v>99.9</c:v>
                </c:pt>
                <c:pt idx="6063">
                  <c:v>99.9</c:v>
                </c:pt>
                <c:pt idx="6064">
                  <c:v>99.9</c:v>
                </c:pt>
                <c:pt idx="6065">
                  <c:v>99.9</c:v>
                </c:pt>
                <c:pt idx="6066">
                  <c:v>99.9</c:v>
                </c:pt>
                <c:pt idx="6067">
                  <c:v>99.9</c:v>
                </c:pt>
                <c:pt idx="6068">
                  <c:v>99.9</c:v>
                </c:pt>
                <c:pt idx="6069">
                  <c:v>99.9</c:v>
                </c:pt>
                <c:pt idx="6070">
                  <c:v>98.6</c:v>
                </c:pt>
                <c:pt idx="6071">
                  <c:v>99.9</c:v>
                </c:pt>
                <c:pt idx="6072">
                  <c:v>99.9</c:v>
                </c:pt>
                <c:pt idx="6073">
                  <c:v>99.9</c:v>
                </c:pt>
                <c:pt idx="6074">
                  <c:v>99.9</c:v>
                </c:pt>
                <c:pt idx="6075">
                  <c:v>99.9</c:v>
                </c:pt>
                <c:pt idx="6076">
                  <c:v>99.9</c:v>
                </c:pt>
                <c:pt idx="6077">
                  <c:v>99.9</c:v>
                </c:pt>
                <c:pt idx="6078">
                  <c:v>99.9</c:v>
                </c:pt>
                <c:pt idx="6079">
                  <c:v>99.9</c:v>
                </c:pt>
                <c:pt idx="6080">
                  <c:v>99.9</c:v>
                </c:pt>
                <c:pt idx="6081">
                  <c:v>98.7</c:v>
                </c:pt>
                <c:pt idx="6082">
                  <c:v>99.9</c:v>
                </c:pt>
                <c:pt idx="6083">
                  <c:v>99.9</c:v>
                </c:pt>
                <c:pt idx="6084">
                  <c:v>99.9</c:v>
                </c:pt>
                <c:pt idx="6085">
                  <c:v>99.9</c:v>
                </c:pt>
                <c:pt idx="6086">
                  <c:v>99.9</c:v>
                </c:pt>
                <c:pt idx="6087">
                  <c:v>99.9</c:v>
                </c:pt>
                <c:pt idx="6088">
                  <c:v>99.9</c:v>
                </c:pt>
                <c:pt idx="6089">
                  <c:v>99.9</c:v>
                </c:pt>
                <c:pt idx="6090">
                  <c:v>99.9</c:v>
                </c:pt>
                <c:pt idx="6091">
                  <c:v>99.9</c:v>
                </c:pt>
                <c:pt idx="6092">
                  <c:v>98.6</c:v>
                </c:pt>
                <c:pt idx="6093">
                  <c:v>99.9</c:v>
                </c:pt>
                <c:pt idx="6094">
                  <c:v>99.9</c:v>
                </c:pt>
                <c:pt idx="6095">
                  <c:v>99.9</c:v>
                </c:pt>
                <c:pt idx="6096">
                  <c:v>99.9</c:v>
                </c:pt>
                <c:pt idx="6097">
                  <c:v>99.9</c:v>
                </c:pt>
                <c:pt idx="6098">
                  <c:v>99.9</c:v>
                </c:pt>
                <c:pt idx="6099">
                  <c:v>99.9</c:v>
                </c:pt>
                <c:pt idx="6100">
                  <c:v>99.9</c:v>
                </c:pt>
                <c:pt idx="6101">
                  <c:v>99.9</c:v>
                </c:pt>
                <c:pt idx="6102">
                  <c:v>99.9</c:v>
                </c:pt>
                <c:pt idx="6103">
                  <c:v>98.6</c:v>
                </c:pt>
                <c:pt idx="6104">
                  <c:v>99.9</c:v>
                </c:pt>
                <c:pt idx="6105">
                  <c:v>99.9</c:v>
                </c:pt>
                <c:pt idx="6106">
                  <c:v>99.9</c:v>
                </c:pt>
                <c:pt idx="6107">
                  <c:v>99.9</c:v>
                </c:pt>
                <c:pt idx="6108">
                  <c:v>99.9</c:v>
                </c:pt>
                <c:pt idx="6109">
                  <c:v>99.9</c:v>
                </c:pt>
                <c:pt idx="6110">
                  <c:v>99.9</c:v>
                </c:pt>
                <c:pt idx="6111">
                  <c:v>99.9</c:v>
                </c:pt>
                <c:pt idx="6112">
                  <c:v>99.9</c:v>
                </c:pt>
                <c:pt idx="6113">
                  <c:v>99.9</c:v>
                </c:pt>
                <c:pt idx="6114">
                  <c:v>98.7</c:v>
                </c:pt>
                <c:pt idx="6115">
                  <c:v>99.9</c:v>
                </c:pt>
                <c:pt idx="6116">
                  <c:v>99.9</c:v>
                </c:pt>
                <c:pt idx="6117">
                  <c:v>99.9</c:v>
                </c:pt>
                <c:pt idx="6118">
                  <c:v>99.9</c:v>
                </c:pt>
                <c:pt idx="6119">
                  <c:v>99.9</c:v>
                </c:pt>
                <c:pt idx="6120">
                  <c:v>99.9</c:v>
                </c:pt>
                <c:pt idx="6121">
                  <c:v>99.9</c:v>
                </c:pt>
                <c:pt idx="6122">
                  <c:v>99.9</c:v>
                </c:pt>
                <c:pt idx="6123">
                  <c:v>99.9</c:v>
                </c:pt>
                <c:pt idx="6124">
                  <c:v>99.9</c:v>
                </c:pt>
                <c:pt idx="6125">
                  <c:v>98.7</c:v>
                </c:pt>
                <c:pt idx="6126">
                  <c:v>99.9</c:v>
                </c:pt>
                <c:pt idx="6127">
                  <c:v>99.9</c:v>
                </c:pt>
                <c:pt idx="6128">
                  <c:v>99.9</c:v>
                </c:pt>
                <c:pt idx="6129">
                  <c:v>99.9</c:v>
                </c:pt>
                <c:pt idx="6130">
                  <c:v>99.9</c:v>
                </c:pt>
                <c:pt idx="6131">
                  <c:v>99.9</c:v>
                </c:pt>
                <c:pt idx="6132">
                  <c:v>99.9</c:v>
                </c:pt>
                <c:pt idx="6133">
                  <c:v>99.9</c:v>
                </c:pt>
                <c:pt idx="6134">
                  <c:v>99.9</c:v>
                </c:pt>
                <c:pt idx="6135">
                  <c:v>99.9</c:v>
                </c:pt>
                <c:pt idx="6136">
                  <c:v>98.6</c:v>
                </c:pt>
                <c:pt idx="6137">
                  <c:v>99.9</c:v>
                </c:pt>
                <c:pt idx="6138">
                  <c:v>99.9</c:v>
                </c:pt>
                <c:pt idx="6139">
                  <c:v>99.9</c:v>
                </c:pt>
                <c:pt idx="6140">
                  <c:v>99.8</c:v>
                </c:pt>
                <c:pt idx="6141">
                  <c:v>99.9</c:v>
                </c:pt>
                <c:pt idx="6142">
                  <c:v>99.9</c:v>
                </c:pt>
                <c:pt idx="6143">
                  <c:v>99.9</c:v>
                </c:pt>
                <c:pt idx="6144">
                  <c:v>99.9</c:v>
                </c:pt>
                <c:pt idx="6145">
                  <c:v>99.9</c:v>
                </c:pt>
                <c:pt idx="6146">
                  <c:v>99.8</c:v>
                </c:pt>
                <c:pt idx="6147">
                  <c:v>98.6</c:v>
                </c:pt>
                <c:pt idx="6148">
                  <c:v>99.9</c:v>
                </c:pt>
                <c:pt idx="6149">
                  <c:v>99.9</c:v>
                </c:pt>
                <c:pt idx="6150">
                  <c:v>99.9</c:v>
                </c:pt>
                <c:pt idx="6151">
                  <c:v>99.9</c:v>
                </c:pt>
                <c:pt idx="6152">
                  <c:v>99.9</c:v>
                </c:pt>
                <c:pt idx="6153">
                  <c:v>99.8</c:v>
                </c:pt>
                <c:pt idx="6154">
                  <c:v>99.9</c:v>
                </c:pt>
                <c:pt idx="6155">
                  <c:v>99.9</c:v>
                </c:pt>
                <c:pt idx="6156">
                  <c:v>99.9</c:v>
                </c:pt>
                <c:pt idx="6157">
                  <c:v>99.9</c:v>
                </c:pt>
                <c:pt idx="6158">
                  <c:v>98.7</c:v>
                </c:pt>
                <c:pt idx="6159">
                  <c:v>99.8</c:v>
                </c:pt>
                <c:pt idx="6160">
                  <c:v>99.9</c:v>
                </c:pt>
                <c:pt idx="6161">
                  <c:v>99.9</c:v>
                </c:pt>
                <c:pt idx="6162">
                  <c:v>99.9</c:v>
                </c:pt>
                <c:pt idx="6163">
                  <c:v>99.9</c:v>
                </c:pt>
                <c:pt idx="6164">
                  <c:v>99.9</c:v>
                </c:pt>
                <c:pt idx="6165">
                  <c:v>99.9</c:v>
                </c:pt>
                <c:pt idx="6166">
                  <c:v>99.9</c:v>
                </c:pt>
                <c:pt idx="6167">
                  <c:v>99.9</c:v>
                </c:pt>
                <c:pt idx="6168">
                  <c:v>99.9</c:v>
                </c:pt>
                <c:pt idx="6169">
                  <c:v>98.7</c:v>
                </c:pt>
                <c:pt idx="6170">
                  <c:v>99.9</c:v>
                </c:pt>
                <c:pt idx="6171">
                  <c:v>99.9</c:v>
                </c:pt>
                <c:pt idx="6172">
                  <c:v>99.9</c:v>
                </c:pt>
                <c:pt idx="6173">
                  <c:v>99.9</c:v>
                </c:pt>
                <c:pt idx="6174">
                  <c:v>99.9</c:v>
                </c:pt>
                <c:pt idx="6175">
                  <c:v>99.9</c:v>
                </c:pt>
                <c:pt idx="6176">
                  <c:v>99.9</c:v>
                </c:pt>
                <c:pt idx="6177">
                  <c:v>99.9</c:v>
                </c:pt>
                <c:pt idx="6178">
                  <c:v>99.9</c:v>
                </c:pt>
                <c:pt idx="6179">
                  <c:v>99.9</c:v>
                </c:pt>
                <c:pt idx="6180">
                  <c:v>98.7</c:v>
                </c:pt>
                <c:pt idx="6181">
                  <c:v>99.9</c:v>
                </c:pt>
                <c:pt idx="6182">
                  <c:v>99.9</c:v>
                </c:pt>
                <c:pt idx="6183">
                  <c:v>99.9</c:v>
                </c:pt>
                <c:pt idx="6184">
                  <c:v>99.8</c:v>
                </c:pt>
                <c:pt idx="6185">
                  <c:v>99.9</c:v>
                </c:pt>
                <c:pt idx="6186">
                  <c:v>99.9</c:v>
                </c:pt>
                <c:pt idx="6187">
                  <c:v>99.9</c:v>
                </c:pt>
                <c:pt idx="6188">
                  <c:v>99.9</c:v>
                </c:pt>
                <c:pt idx="6189">
                  <c:v>99.8</c:v>
                </c:pt>
                <c:pt idx="6190">
                  <c:v>99.9</c:v>
                </c:pt>
                <c:pt idx="6191">
                  <c:v>98.7</c:v>
                </c:pt>
                <c:pt idx="6192">
                  <c:v>99.9</c:v>
                </c:pt>
                <c:pt idx="6193">
                  <c:v>99.9</c:v>
                </c:pt>
                <c:pt idx="6194">
                  <c:v>99.9</c:v>
                </c:pt>
                <c:pt idx="6195">
                  <c:v>99.9</c:v>
                </c:pt>
                <c:pt idx="6196">
                  <c:v>99.8</c:v>
                </c:pt>
                <c:pt idx="6197">
                  <c:v>99.9</c:v>
                </c:pt>
                <c:pt idx="6198">
                  <c:v>99.9</c:v>
                </c:pt>
                <c:pt idx="6199">
                  <c:v>99.9</c:v>
                </c:pt>
                <c:pt idx="6200">
                  <c:v>99.9</c:v>
                </c:pt>
                <c:pt idx="6201">
                  <c:v>99.9</c:v>
                </c:pt>
                <c:pt idx="6202">
                  <c:v>98.6</c:v>
                </c:pt>
                <c:pt idx="6203">
                  <c:v>99.9</c:v>
                </c:pt>
                <c:pt idx="6204">
                  <c:v>99.9</c:v>
                </c:pt>
                <c:pt idx="6205">
                  <c:v>99.9</c:v>
                </c:pt>
                <c:pt idx="6206">
                  <c:v>99.9</c:v>
                </c:pt>
                <c:pt idx="6207">
                  <c:v>99.9</c:v>
                </c:pt>
                <c:pt idx="6208">
                  <c:v>99.9</c:v>
                </c:pt>
                <c:pt idx="6209">
                  <c:v>99.9</c:v>
                </c:pt>
                <c:pt idx="6210">
                  <c:v>99.9</c:v>
                </c:pt>
                <c:pt idx="6211">
                  <c:v>99.9</c:v>
                </c:pt>
                <c:pt idx="6212">
                  <c:v>99.9</c:v>
                </c:pt>
                <c:pt idx="6213">
                  <c:v>98.6</c:v>
                </c:pt>
                <c:pt idx="6214">
                  <c:v>99.9</c:v>
                </c:pt>
                <c:pt idx="6215">
                  <c:v>99.8</c:v>
                </c:pt>
                <c:pt idx="6216">
                  <c:v>99.9</c:v>
                </c:pt>
                <c:pt idx="6217">
                  <c:v>99.9</c:v>
                </c:pt>
                <c:pt idx="6218">
                  <c:v>99.9</c:v>
                </c:pt>
                <c:pt idx="6219">
                  <c:v>99.9</c:v>
                </c:pt>
                <c:pt idx="6220">
                  <c:v>99.9</c:v>
                </c:pt>
                <c:pt idx="6221">
                  <c:v>99.9</c:v>
                </c:pt>
                <c:pt idx="6222">
                  <c:v>99.9</c:v>
                </c:pt>
                <c:pt idx="6223">
                  <c:v>99.9</c:v>
                </c:pt>
                <c:pt idx="6224">
                  <c:v>98.7</c:v>
                </c:pt>
                <c:pt idx="6225">
                  <c:v>99.9</c:v>
                </c:pt>
                <c:pt idx="6226">
                  <c:v>99.9</c:v>
                </c:pt>
                <c:pt idx="6227">
                  <c:v>99.9</c:v>
                </c:pt>
                <c:pt idx="6228">
                  <c:v>99.9</c:v>
                </c:pt>
                <c:pt idx="6229">
                  <c:v>99.9</c:v>
                </c:pt>
                <c:pt idx="6230">
                  <c:v>99.9</c:v>
                </c:pt>
                <c:pt idx="6231">
                  <c:v>99.9</c:v>
                </c:pt>
                <c:pt idx="6232">
                  <c:v>99.9</c:v>
                </c:pt>
                <c:pt idx="6233">
                  <c:v>99.8</c:v>
                </c:pt>
                <c:pt idx="6234">
                  <c:v>99.9</c:v>
                </c:pt>
                <c:pt idx="6235">
                  <c:v>98.6</c:v>
                </c:pt>
                <c:pt idx="6236">
                  <c:v>99.9</c:v>
                </c:pt>
                <c:pt idx="6237">
                  <c:v>99.9</c:v>
                </c:pt>
                <c:pt idx="6238">
                  <c:v>99.9</c:v>
                </c:pt>
                <c:pt idx="6239">
                  <c:v>99.8</c:v>
                </c:pt>
                <c:pt idx="6240">
                  <c:v>99.9</c:v>
                </c:pt>
                <c:pt idx="6241">
                  <c:v>99.9</c:v>
                </c:pt>
                <c:pt idx="6242">
                  <c:v>99.9</c:v>
                </c:pt>
                <c:pt idx="6243">
                  <c:v>99.9</c:v>
                </c:pt>
                <c:pt idx="6244">
                  <c:v>99.9</c:v>
                </c:pt>
                <c:pt idx="6245">
                  <c:v>99.8</c:v>
                </c:pt>
                <c:pt idx="6246">
                  <c:v>98.7</c:v>
                </c:pt>
                <c:pt idx="6247">
                  <c:v>99.9</c:v>
                </c:pt>
                <c:pt idx="6248">
                  <c:v>99.9</c:v>
                </c:pt>
                <c:pt idx="6249">
                  <c:v>99.9</c:v>
                </c:pt>
                <c:pt idx="6250">
                  <c:v>99.9</c:v>
                </c:pt>
                <c:pt idx="6251">
                  <c:v>99.9</c:v>
                </c:pt>
                <c:pt idx="6252">
                  <c:v>99.8</c:v>
                </c:pt>
                <c:pt idx="6253">
                  <c:v>99.9</c:v>
                </c:pt>
                <c:pt idx="6254">
                  <c:v>99.9</c:v>
                </c:pt>
                <c:pt idx="6255">
                  <c:v>99.9</c:v>
                </c:pt>
                <c:pt idx="6256">
                  <c:v>99.9</c:v>
                </c:pt>
                <c:pt idx="6257">
                  <c:v>98.7</c:v>
                </c:pt>
                <c:pt idx="6258">
                  <c:v>99.9</c:v>
                </c:pt>
                <c:pt idx="6259">
                  <c:v>99.9</c:v>
                </c:pt>
                <c:pt idx="6260">
                  <c:v>99.9</c:v>
                </c:pt>
                <c:pt idx="6261">
                  <c:v>99.9</c:v>
                </c:pt>
                <c:pt idx="6262">
                  <c:v>99.9</c:v>
                </c:pt>
                <c:pt idx="6263">
                  <c:v>99.9</c:v>
                </c:pt>
                <c:pt idx="6264">
                  <c:v>99.9</c:v>
                </c:pt>
                <c:pt idx="6265">
                  <c:v>99.9</c:v>
                </c:pt>
                <c:pt idx="6266">
                  <c:v>99.9</c:v>
                </c:pt>
                <c:pt idx="6267">
                  <c:v>99.9</c:v>
                </c:pt>
                <c:pt idx="6268">
                  <c:v>98.7</c:v>
                </c:pt>
                <c:pt idx="6269">
                  <c:v>99.9</c:v>
                </c:pt>
                <c:pt idx="6270">
                  <c:v>99.9</c:v>
                </c:pt>
                <c:pt idx="6271">
                  <c:v>99.8</c:v>
                </c:pt>
                <c:pt idx="6272">
                  <c:v>99.9</c:v>
                </c:pt>
                <c:pt idx="6273">
                  <c:v>99.9</c:v>
                </c:pt>
                <c:pt idx="6274">
                  <c:v>99.9</c:v>
                </c:pt>
                <c:pt idx="6275">
                  <c:v>99.9</c:v>
                </c:pt>
                <c:pt idx="6276">
                  <c:v>99.9</c:v>
                </c:pt>
                <c:pt idx="6277">
                  <c:v>99.9</c:v>
                </c:pt>
                <c:pt idx="6278">
                  <c:v>99.9</c:v>
                </c:pt>
                <c:pt idx="6279">
                  <c:v>98.7</c:v>
                </c:pt>
                <c:pt idx="6280">
                  <c:v>99.9</c:v>
                </c:pt>
                <c:pt idx="6281">
                  <c:v>99.9</c:v>
                </c:pt>
                <c:pt idx="6282">
                  <c:v>99.9</c:v>
                </c:pt>
                <c:pt idx="6283">
                  <c:v>99.8</c:v>
                </c:pt>
                <c:pt idx="6284">
                  <c:v>99.9</c:v>
                </c:pt>
                <c:pt idx="6285">
                  <c:v>99.9</c:v>
                </c:pt>
                <c:pt idx="6286">
                  <c:v>99.9</c:v>
                </c:pt>
                <c:pt idx="6287">
                  <c:v>99.9</c:v>
                </c:pt>
                <c:pt idx="6288">
                  <c:v>99.8</c:v>
                </c:pt>
                <c:pt idx="6289">
                  <c:v>99.9</c:v>
                </c:pt>
                <c:pt idx="6290">
                  <c:v>98.7</c:v>
                </c:pt>
                <c:pt idx="6291">
                  <c:v>99.9</c:v>
                </c:pt>
                <c:pt idx="6292">
                  <c:v>99.9</c:v>
                </c:pt>
                <c:pt idx="6293">
                  <c:v>99.9</c:v>
                </c:pt>
                <c:pt idx="6294">
                  <c:v>99.9</c:v>
                </c:pt>
                <c:pt idx="6295">
                  <c:v>99.8</c:v>
                </c:pt>
                <c:pt idx="6296">
                  <c:v>99.9</c:v>
                </c:pt>
                <c:pt idx="6297">
                  <c:v>99.9</c:v>
                </c:pt>
                <c:pt idx="6298">
                  <c:v>99.9</c:v>
                </c:pt>
                <c:pt idx="6299">
                  <c:v>99.9</c:v>
                </c:pt>
                <c:pt idx="6300">
                  <c:v>99.9</c:v>
                </c:pt>
                <c:pt idx="6301">
                  <c:v>98.7</c:v>
                </c:pt>
                <c:pt idx="6302">
                  <c:v>99.8</c:v>
                </c:pt>
                <c:pt idx="6303">
                  <c:v>99.9</c:v>
                </c:pt>
                <c:pt idx="6304">
                  <c:v>99.9</c:v>
                </c:pt>
                <c:pt idx="6305">
                  <c:v>99.9</c:v>
                </c:pt>
                <c:pt idx="6306">
                  <c:v>99.9</c:v>
                </c:pt>
                <c:pt idx="6307">
                  <c:v>99.8</c:v>
                </c:pt>
                <c:pt idx="6308">
                  <c:v>99.9</c:v>
                </c:pt>
                <c:pt idx="6309">
                  <c:v>99.9</c:v>
                </c:pt>
                <c:pt idx="6310">
                  <c:v>99.9</c:v>
                </c:pt>
                <c:pt idx="6311">
                  <c:v>99.9</c:v>
                </c:pt>
                <c:pt idx="6312">
                  <c:v>98.7</c:v>
                </c:pt>
                <c:pt idx="6313">
                  <c:v>99.9</c:v>
                </c:pt>
                <c:pt idx="6314">
                  <c:v>99.8</c:v>
                </c:pt>
                <c:pt idx="6315">
                  <c:v>99.9</c:v>
                </c:pt>
                <c:pt idx="6316">
                  <c:v>99.9</c:v>
                </c:pt>
                <c:pt idx="6317">
                  <c:v>99.9</c:v>
                </c:pt>
                <c:pt idx="6318">
                  <c:v>99.9</c:v>
                </c:pt>
                <c:pt idx="6319">
                  <c:v>99.9</c:v>
                </c:pt>
                <c:pt idx="6320">
                  <c:v>99.8</c:v>
                </c:pt>
                <c:pt idx="6321">
                  <c:v>99.9</c:v>
                </c:pt>
                <c:pt idx="6322">
                  <c:v>99.9</c:v>
                </c:pt>
                <c:pt idx="6323">
                  <c:v>98.5</c:v>
                </c:pt>
                <c:pt idx="6324">
                  <c:v>99.9</c:v>
                </c:pt>
                <c:pt idx="6325">
                  <c:v>99.9</c:v>
                </c:pt>
                <c:pt idx="6326">
                  <c:v>99.9</c:v>
                </c:pt>
                <c:pt idx="6327">
                  <c:v>99.9</c:v>
                </c:pt>
                <c:pt idx="6328">
                  <c:v>99.9</c:v>
                </c:pt>
                <c:pt idx="6329">
                  <c:v>99.9</c:v>
                </c:pt>
                <c:pt idx="6330">
                  <c:v>99.9</c:v>
                </c:pt>
                <c:pt idx="6331">
                  <c:v>99.9</c:v>
                </c:pt>
                <c:pt idx="6332">
                  <c:v>99.8</c:v>
                </c:pt>
                <c:pt idx="6333">
                  <c:v>99.9</c:v>
                </c:pt>
                <c:pt idx="6334">
                  <c:v>98.6</c:v>
                </c:pt>
                <c:pt idx="6335">
                  <c:v>99.9</c:v>
                </c:pt>
                <c:pt idx="6336">
                  <c:v>99.9</c:v>
                </c:pt>
                <c:pt idx="6337">
                  <c:v>99.9</c:v>
                </c:pt>
                <c:pt idx="6338">
                  <c:v>99.9</c:v>
                </c:pt>
                <c:pt idx="6339">
                  <c:v>99.8</c:v>
                </c:pt>
                <c:pt idx="6340">
                  <c:v>99.9</c:v>
                </c:pt>
                <c:pt idx="6341">
                  <c:v>99.9</c:v>
                </c:pt>
                <c:pt idx="6342">
                  <c:v>99.9</c:v>
                </c:pt>
                <c:pt idx="6343">
                  <c:v>99.9</c:v>
                </c:pt>
                <c:pt idx="6344">
                  <c:v>99.8</c:v>
                </c:pt>
                <c:pt idx="6345">
                  <c:v>98.7</c:v>
                </c:pt>
                <c:pt idx="6346">
                  <c:v>99.9</c:v>
                </c:pt>
                <c:pt idx="6347">
                  <c:v>99.9</c:v>
                </c:pt>
                <c:pt idx="6348">
                  <c:v>99.9</c:v>
                </c:pt>
                <c:pt idx="6349">
                  <c:v>99.9</c:v>
                </c:pt>
                <c:pt idx="6350">
                  <c:v>99.9</c:v>
                </c:pt>
                <c:pt idx="6351">
                  <c:v>99.9</c:v>
                </c:pt>
                <c:pt idx="6352">
                  <c:v>99.9</c:v>
                </c:pt>
                <c:pt idx="6353">
                  <c:v>99.9</c:v>
                </c:pt>
                <c:pt idx="6354">
                  <c:v>99.9</c:v>
                </c:pt>
                <c:pt idx="6355">
                  <c:v>99.9</c:v>
                </c:pt>
                <c:pt idx="6356">
                  <c:v>98.7</c:v>
                </c:pt>
                <c:pt idx="6357">
                  <c:v>99.9</c:v>
                </c:pt>
                <c:pt idx="6358">
                  <c:v>99.9</c:v>
                </c:pt>
                <c:pt idx="6359">
                  <c:v>99.9</c:v>
                </c:pt>
                <c:pt idx="6360">
                  <c:v>99.9</c:v>
                </c:pt>
                <c:pt idx="6361">
                  <c:v>99.9</c:v>
                </c:pt>
                <c:pt idx="6362">
                  <c:v>99.9</c:v>
                </c:pt>
                <c:pt idx="6363">
                  <c:v>99.9</c:v>
                </c:pt>
                <c:pt idx="6364">
                  <c:v>99.9</c:v>
                </c:pt>
                <c:pt idx="6365">
                  <c:v>99.9</c:v>
                </c:pt>
                <c:pt idx="6366">
                  <c:v>99.9</c:v>
                </c:pt>
                <c:pt idx="6367">
                  <c:v>98.7</c:v>
                </c:pt>
                <c:pt idx="6368">
                  <c:v>99.9</c:v>
                </c:pt>
                <c:pt idx="6369">
                  <c:v>99.9</c:v>
                </c:pt>
                <c:pt idx="6370">
                  <c:v>99.8</c:v>
                </c:pt>
                <c:pt idx="6371">
                  <c:v>99.9</c:v>
                </c:pt>
                <c:pt idx="6372">
                  <c:v>99.9</c:v>
                </c:pt>
                <c:pt idx="6373">
                  <c:v>99.9</c:v>
                </c:pt>
                <c:pt idx="6374">
                  <c:v>99.9</c:v>
                </c:pt>
                <c:pt idx="6375">
                  <c:v>99.8</c:v>
                </c:pt>
                <c:pt idx="6376">
                  <c:v>99.9</c:v>
                </c:pt>
                <c:pt idx="6377">
                  <c:v>99.9</c:v>
                </c:pt>
                <c:pt idx="6378">
                  <c:v>98.8</c:v>
                </c:pt>
                <c:pt idx="6379">
                  <c:v>99.9</c:v>
                </c:pt>
                <c:pt idx="6380">
                  <c:v>99.9</c:v>
                </c:pt>
                <c:pt idx="6381">
                  <c:v>99.9</c:v>
                </c:pt>
                <c:pt idx="6382">
                  <c:v>99.9</c:v>
                </c:pt>
                <c:pt idx="6383">
                  <c:v>99.9</c:v>
                </c:pt>
                <c:pt idx="6384">
                  <c:v>99.9</c:v>
                </c:pt>
                <c:pt idx="6385">
                  <c:v>99.9</c:v>
                </c:pt>
                <c:pt idx="6386">
                  <c:v>99.9</c:v>
                </c:pt>
                <c:pt idx="6387">
                  <c:v>99.9</c:v>
                </c:pt>
                <c:pt idx="6388">
                  <c:v>99.8</c:v>
                </c:pt>
                <c:pt idx="6389">
                  <c:v>98.7</c:v>
                </c:pt>
                <c:pt idx="6390">
                  <c:v>99.9</c:v>
                </c:pt>
                <c:pt idx="6391">
                  <c:v>99.9</c:v>
                </c:pt>
                <c:pt idx="6392">
                  <c:v>99.9</c:v>
                </c:pt>
                <c:pt idx="6393">
                  <c:v>99.9</c:v>
                </c:pt>
                <c:pt idx="6394">
                  <c:v>99.8</c:v>
                </c:pt>
                <c:pt idx="6395">
                  <c:v>99.9</c:v>
                </c:pt>
                <c:pt idx="6396">
                  <c:v>99.9</c:v>
                </c:pt>
                <c:pt idx="6397">
                  <c:v>99.9</c:v>
                </c:pt>
                <c:pt idx="6398">
                  <c:v>99.9</c:v>
                </c:pt>
                <c:pt idx="6399">
                  <c:v>99.9</c:v>
                </c:pt>
                <c:pt idx="6400">
                  <c:v>98.6</c:v>
                </c:pt>
                <c:pt idx="6401">
                  <c:v>99.8</c:v>
                </c:pt>
                <c:pt idx="6402">
                  <c:v>99.9</c:v>
                </c:pt>
                <c:pt idx="6403">
                  <c:v>99.9</c:v>
                </c:pt>
                <c:pt idx="6404">
                  <c:v>99.9</c:v>
                </c:pt>
                <c:pt idx="6405">
                  <c:v>99.9</c:v>
                </c:pt>
                <c:pt idx="6406">
                  <c:v>99.9</c:v>
                </c:pt>
                <c:pt idx="6407">
                  <c:v>99.8</c:v>
                </c:pt>
                <c:pt idx="6408">
                  <c:v>99.9</c:v>
                </c:pt>
                <c:pt idx="6409">
                  <c:v>99.9</c:v>
                </c:pt>
                <c:pt idx="6410">
                  <c:v>99.9</c:v>
                </c:pt>
                <c:pt idx="6411">
                  <c:v>98.6</c:v>
                </c:pt>
                <c:pt idx="6412">
                  <c:v>99.9</c:v>
                </c:pt>
                <c:pt idx="6413">
                  <c:v>99.8</c:v>
                </c:pt>
                <c:pt idx="6414">
                  <c:v>99.9</c:v>
                </c:pt>
                <c:pt idx="6415">
                  <c:v>99.9</c:v>
                </c:pt>
                <c:pt idx="6416">
                  <c:v>99.9</c:v>
                </c:pt>
                <c:pt idx="6417">
                  <c:v>99.9</c:v>
                </c:pt>
                <c:pt idx="6418">
                  <c:v>99.9</c:v>
                </c:pt>
                <c:pt idx="6419">
                  <c:v>99.9</c:v>
                </c:pt>
                <c:pt idx="6420">
                  <c:v>99.9</c:v>
                </c:pt>
                <c:pt idx="6421">
                  <c:v>99.9</c:v>
                </c:pt>
                <c:pt idx="6422">
                  <c:v>98.7</c:v>
                </c:pt>
                <c:pt idx="6423">
                  <c:v>99.9</c:v>
                </c:pt>
                <c:pt idx="6424">
                  <c:v>99.9</c:v>
                </c:pt>
                <c:pt idx="6425">
                  <c:v>99.8</c:v>
                </c:pt>
                <c:pt idx="6426">
                  <c:v>99.9</c:v>
                </c:pt>
                <c:pt idx="6427">
                  <c:v>99.9</c:v>
                </c:pt>
                <c:pt idx="6428">
                  <c:v>99.9</c:v>
                </c:pt>
                <c:pt idx="6429">
                  <c:v>99.9</c:v>
                </c:pt>
                <c:pt idx="6430">
                  <c:v>99.9</c:v>
                </c:pt>
                <c:pt idx="6431">
                  <c:v>99.9</c:v>
                </c:pt>
                <c:pt idx="6432">
                  <c:v>99.9</c:v>
                </c:pt>
                <c:pt idx="6433">
                  <c:v>98.7</c:v>
                </c:pt>
                <c:pt idx="6434">
                  <c:v>99.9</c:v>
                </c:pt>
                <c:pt idx="6435">
                  <c:v>99.9</c:v>
                </c:pt>
                <c:pt idx="6436">
                  <c:v>99.9</c:v>
                </c:pt>
                <c:pt idx="6437">
                  <c:v>99.9</c:v>
                </c:pt>
                <c:pt idx="6438">
                  <c:v>99.9</c:v>
                </c:pt>
                <c:pt idx="6439">
                  <c:v>99.9</c:v>
                </c:pt>
                <c:pt idx="6440">
                  <c:v>99.9</c:v>
                </c:pt>
                <c:pt idx="6441">
                  <c:v>99.9</c:v>
                </c:pt>
                <c:pt idx="6442">
                  <c:v>99.9</c:v>
                </c:pt>
                <c:pt idx="6443">
                  <c:v>99.8</c:v>
                </c:pt>
                <c:pt idx="6444">
                  <c:v>98.7</c:v>
                </c:pt>
                <c:pt idx="6445">
                  <c:v>99.9</c:v>
                </c:pt>
                <c:pt idx="6446">
                  <c:v>99.9</c:v>
                </c:pt>
                <c:pt idx="6447">
                  <c:v>99.9</c:v>
                </c:pt>
                <c:pt idx="6448">
                  <c:v>99.9</c:v>
                </c:pt>
                <c:pt idx="6449">
                  <c:v>99.9</c:v>
                </c:pt>
                <c:pt idx="6450">
                  <c:v>99.8</c:v>
                </c:pt>
                <c:pt idx="6451">
                  <c:v>99.9</c:v>
                </c:pt>
                <c:pt idx="6452">
                  <c:v>99.9</c:v>
                </c:pt>
                <c:pt idx="6453">
                  <c:v>99.9</c:v>
                </c:pt>
                <c:pt idx="6454">
                  <c:v>99.9</c:v>
                </c:pt>
                <c:pt idx="6455">
                  <c:v>98.8</c:v>
                </c:pt>
                <c:pt idx="6456">
                  <c:v>99.9</c:v>
                </c:pt>
                <c:pt idx="6457">
                  <c:v>99.8</c:v>
                </c:pt>
                <c:pt idx="6458">
                  <c:v>99.9</c:v>
                </c:pt>
                <c:pt idx="6459">
                  <c:v>99.9</c:v>
                </c:pt>
                <c:pt idx="6460">
                  <c:v>99.9</c:v>
                </c:pt>
                <c:pt idx="6461">
                  <c:v>99.9</c:v>
                </c:pt>
                <c:pt idx="6462">
                  <c:v>99.9</c:v>
                </c:pt>
                <c:pt idx="6463">
                  <c:v>99.9</c:v>
                </c:pt>
                <c:pt idx="6464">
                  <c:v>99.9</c:v>
                </c:pt>
                <c:pt idx="6465">
                  <c:v>99.9</c:v>
                </c:pt>
                <c:pt idx="6466">
                  <c:v>98.7</c:v>
                </c:pt>
                <c:pt idx="6467">
                  <c:v>99.9</c:v>
                </c:pt>
                <c:pt idx="6468">
                  <c:v>99.9</c:v>
                </c:pt>
                <c:pt idx="6469">
                  <c:v>99.8</c:v>
                </c:pt>
                <c:pt idx="6470">
                  <c:v>99.9</c:v>
                </c:pt>
                <c:pt idx="6471">
                  <c:v>99.9</c:v>
                </c:pt>
                <c:pt idx="6472">
                  <c:v>99.9</c:v>
                </c:pt>
                <c:pt idx="6473">
                  <c:v>99.9</c:v>
                </c:pt>
                <c:pt idx="6474">
                  <c:v>99.9</c:v>
                </c:pt>
                <c:pt idx="6475">
                  <c:v>99.9</c:v>
                </c:pt>
                <c:pt idx="6476">
                  <c:v>99.9</c:v>
                </c:pt>
                <c:pt idx="6477">
                  <c:v>98.7</c:v>
                </c:pt>
                <c:pt idx="6478">
                  <c:v>99.9</c:v>
                </c:pt>
                <c:pt idx="6479">
                  <c:v>99.9</c:v>
                </c:pt>
                <c:pt idx="6480">
                  <c:v>99.9</c:v>
                </c:pt>
                <c:pt idx="6481">
                  <c:v>99.8</c:v>
                </c:pt>
                <c:pt idx="6482">
                  <c:v>99.9</c:v>
                </c:pt>
                <c:pt idx="6483">
                  <c:v>99.9</c:v>
                </c:pt>
                <c:pt idx="6484">
                  <c:v>99.9</c:v>
                </c:pt>
                <c:pt idx="6485">
                  <c:v>99.9</c:v>
                </c:pt>
                <c:pt idx="6486">
                  <c:v>99.9</c:v>
                </c:pt>
                <c:pt idx="6487">
                  <c:v>99.9</c:v>
                </c:pt>
                <c:pt idx="6488">
                  <c:v>98.7</c:v>
                </c:pt>
                <c:pt idx="6489">
                  <c:v>99.9</c:v>
                </c:pt>
                <c:pt idx="6490">
                  <c:v>99.9</c:v>
                </c:pt>
                <c:pt idx="6491">
                  <c:v>99.9</c:v>
                </c:pt>
                <c:pt idx="6492">
                  <c:v>99.9</c:v>
                </c:pt>
                <c:pt idx="6493">
                  <c:v>99.8</c:v>
                </c:pt>
                <c:pt idx="6494">
                  <c:v>99.9</c:v>
                </c:pt>
                <c:pt idx="6495">
                  <c:v>99.9</c:v>
                </c:pt>
                <c:pt idx="6496">
                  <c:v>99.9</c:v>
                </c:pt>
                <c:pt idx="6497">
                  <c:v>99.9</c:v>
                </c:pt>
                <c:pt idx="6498">
                  <c:v>99.9</c:v>
                </c:pt>
                <c:pt idx="6499">
                  <c:v>98.6</c:v>
                </c:pt>
                <c:pt idx="6500">
                  <c:v>99.8</c:v>
                </c:pt>
                <c:pt idx="6501">
                  <c:v>99.9</c:v>
                </c:pt>
                <c:pt idx="6502">
                  <c:v>99.9</c:v>
                </c:pt>
                <c:pt idx="6503">
                  <c:v>99.9</c:v>
                </c:pt>
                <c:pt idx="6504">
                  <c:v>99.9</c:v>
                </c:pt>
                <c:pt idx="6505">
                  <c:v>99.9</c:v>
                </c:pt>
                <c:pt idx="6506">
                  <c:v>99.8</c:v>
                </c:pt>
                <c:pt idx="6507">
                  <c:v>99.9</c:v>
                </c:pt>
                <c:pt idx="6508">
                  <c:v>99.9</c:v>
                </c:pt>
                <c:pt idx="6509">
                  <c:v>99.9</c:v>
                </c:pt>
                <c:pt idx="6510">
                  <c:v>98.6</c:v>
                </c:pt>
                <c:pt idx="6511">
                  <c:v>99.9</c:v>
                </c:pt>
                <c:pt idx="6512">
                  <c:v>99.9</c:v>
                </c:pt>
                <c:pt idx="6513">
                  <c:v>99.9</c:v>
                </c:pt>
                <c:pt idx="6514">
                  <c:v>99.9</c:v>
                </c:pt>
                <c:pt idx="6515">
                  <c:v>99.9</c:v>
                </c:pt>
                <c:pt idx="6516">
                  <c:v>99.9</c:v>
                </c:pt>
                <c:pt idx="6517">
                  <c:v>99.9</c:v>
                </c:pt>
                <c:pt idx="6518">
                  <c:v>99.8</c:v>
                </c:pt>
                <c:pt idx="6519">
                  <c:v>99.9</c:v>
                </c:pt>
                <c:pt idx="6520">
                  <c:v>99.9</c:v>
                </c:pt>
                <c:pt idx="6521">
                  <c:v>98.7</c:v>
                </c:pt>
                <c:pt idx="6522">
                  <c:v>99.9</c:v>
                </c:pt>
                <c:pt idx="6523">
                  <c:v>99.9</c:v>
                </c:pt>
                <c:pt idx="6524">
                  <c:v>99.9</c:v>
                </c:pt>
                <c:pt idx="6525">
                  <c:v>99.9</c:v>
                </c:pt>
                <c:pt idx="6526">
                  <c:v>99.9</c:v>
                </c:pt>
                <c:pt idx="6527">
                  <c:v>99.9</c:v>
                </c:pt>
                <c:pt idx="6528">
                  <c:v>99.9</c:v>
                </c:pt>
                <c:pt idx="6529">
                  <c:v>99.9</c:v>
                </c:pt>
                <c:pt idx="6530">
                  <c:v>99.9</c:v>
                </c:pt>
                <c:pt idx="6531">
                  <c:v>99.9</c:v>
                </c:pt>
                <c:pt idx="6532">
                  <c:v>98.6</c:v>
                </c:pt>
                <c:pt idx="6533">
                  <c:v>99.9</c:v>
                </c:pt>
                <c:pt idx="6534">
                  <c:v>99.9</c:v>
                </c:pt>
                <c:pt idx="6535">
                  <c:v>99.9</c:v>
                </c:pt>
                <c:pt idx="6536">
                  <c:v>99.9</c:v>
                </c:pt>
                <c:pt idx="6537">
                  <c:v>99.9</c:v>
                </c:pt>
                <c:pt idx="6538">
                  <c:v>99.9</c:v>
                </c:pt>
                <c:pt idx="6539">
                  <c:v>99.9</c:v>
                </c:pt>
                <c:pt idx="6540">
                  <c:v>99.9</c:v>
                </c:pt>
                <c:pt idx="6541">
                  <c:v>99.9</c:v>
                </c:pt>
                <c:pt idx="6542">
                  <c:v>99.9</c:v>
                </c:pt>
                <c:pt idx="6543">
                  <c:v>98.7</c:v>
                </c:pt>
                <c:pt idx="6544">
                  <c:v>99.9</c:v>
                </c:pt>
                <c:pt idx="6545">
                  <c:v>99.9</c:v>
                </c:pt>
                <c:pt idx="6546">
                  <c:v>99.9</c:v>
                </c:pt>
                <c:pt idx="6547">
                  <c:v>99.9</c:v>
                </c:pt>
                <c:pt idx="6548">
                  <c:v>99.9</c:v>
                </c:pt>
                <c:pt idx="6549">
                  <c:v>99.9</c:v>
                </c:pt>
                <c:pt idx="6550">
                  <c:v>99.9</c:v>
                </c:pt>
                <c:pt idx="6551">
                  <c:v>99.9</c:v>
                </c:pt>
                <c:pt idx="6552">
                  <c:v>99.9</c:v>
                </c:pt>
                <c:pt idx="6553">
                  <c:v>99.9</c:v>
                </c:pt>
                <c:pt idx="6554">
                  <c:v>98.7</c:v>
                </c:pt>
                <c:pt idx="6555">
                  <c:v>99.9</c:v>
                </c:pt>
                <c:pt idx="6556">
                  <c:v>99.9</c:v>
                </c:pt>
                <c:pt idx="6557">
                  <c:v>99.9</c:v>
                </c:pt>
                <c:pt idx="6558">
                  <c:v>99.9</c:v>
                </c:pt>
                <c:pt idx="6559">
                  <c:v>99.9</c:v>
                </c:pt>
                <c:pt idx="6560">
                  <c:v>99.9</c:v>
                </c:pt>
                <c:pt idx="6561">
                  <c:v>99.9</c:v>
                </c:pt>
                <c:pt idx="6562">
                  <c:v>99.9</c:v>
                </c:pt>
                <c:pt idx="6563">
                  <c:v>99.9</c:v>
                </c:pt>
                <c:pt idx="6564">
                  <c:v>99.9</c:v>
                </c:pt>
                <c:pt idx="6565">
                  <c:v>98.7</c:v>
                </c:pt>
                <c:pt idx="6566">
                  <c:v>99.9</c:v>
                </c:pt>
                <c:pt idx="6567">
                  <c:v>99.9</c:v>
                </c:pt>
                <c:pt idx="6568">
                  <c:v>99.9</c:v>
                </c:pt>
                <c:pt idx="6569">
                  <c:v>99.9</c:v>
                </c:pt>
                <c:pt idx="6570">
                  <c:v>99.9</c:v>
                </c:pt>
                <c:pt idx="6571">
                  <c:v>99.9</c:v>
                </c:pt>
                <c:pt idx="6572">
                  <c:v>99.9</c:v>
                </c:pt>
                <c:pt idx="6573">
                  <c:v>99.9</c:v>
                </c:pt>
                <c:pt idx="6574">
                  <c:v>99.9</c:v>
                </c:pt>
                <c:pt idx="6575">
                  <c:v>99.9</c:v>
                </c:pt>
                <c:pt idx="6576">
                  <c:v>98.7</c:v>
                </c:pt>
                <c:pt idx="6577">
                  <c:v>99.9</c:v>
                </c:pt>
                <c:pt idx="6578">
                  <c:v>99.9</c:v>
                </c:pt>
                <c:pt idx="6579">
                  <c:v>99.9</c:v>
                </c:pt>
                <c:pt idx="6580">
                  <c:v>99.9</c:v>
                </c:pt>
                <c:pt idx="6581">
                  <c:v>99.9</c:v>
                </c:pt>
                <c:pt idx="6582">
                  <c:v>99.9</c:v>
                </c:pt>
                <c:pt idx="6583">
                  <c:v>99.9</c:v>
                </c:pt>
                <c:pt idx="6584">
                  <c:v>99.9</c:v>
                </c:pt>
                <c:pt idx="6585">
                  <c:v>99.9</c:v>
                </c:pt>
                <c:pt idx="6586">
                  <c:v>99.9</c:v>
                </c:pt>
                <c:pt idx="6587">
                  <c:v>98.7</c:v>
                </c:pt>
                <c:pt idx="6588">
                  <c:v>99.9</c:v>
                </c:pt>
                <c:pt idx="6589">
                  <c:v>99.9</c:v>
                </c:pt>
                <c:pt idx="6590">
                  <c:v>99.9</c:v>
                </c:pt>
                <c:pt idx="6591">
                  <c:v>99.9</c:v>
                </c:pt>
                <c:pt idx="6592">
                  <c:v>99.9</c:v>
                </c:pt>
                <c:pt idx="6593">
                  <c:v>99.9</c:v>
                </c:pt>
                <c:pt idx="6594">
                  <c:v>99.9</c:v>
                </c:pt>
                <c:pt idx="6595">
                  <c:v>99.9</c:v>
                </c:pt>
                <c:pt idx="6596">
                  <c:v>99.9</c:v>
                </c:pt>
                <c:pt idx="6597">
                  <c:v>99.9</c:v>
                </c:pt>
                <c:pt idx="6598">
                  <c:v>98.6</c:v>
                </c:pt>
                <c:pt idx="6599">
                  <c:v>99.9</c:v>
                </c:pt>
                <c:pt idx="6600">
                  <c:v>99.9</c:v>
                </c:pt>
                <c:pt idx="6601">
                  <c:v>99.9</c:v>
                </c:pt>
                <c:pt idx="6602">
                  <c:v>99.9</c:v>
                </c:pt>
                <c:pt idx="6603">
                  <c:v>99.9</c:v>
                </c:pt>
                <c:pt idx="6604">
                  <c:v>99.9</c:v>
                </c:pt>
                <c:pt idx="6605">
                  <c:v>99.9</c:v>
                </c:pt>
                <c:pt idx="6606">
                  <c:v>99.9</c:v>
                </c:pt>
                <c:pt idx="6607">
                  <c:v>99.9</c:v>
                </c:pt>
                <c:pt idx="6608">
                  <c:v>99.9</c:v>
                </c:pt>
                <c:pt idx="6609">
                  <c:v>98.6</c:v>
                </c:pt>
                <c:pt idx="6610">
                  <c:v>99.9</c:v>
                </c:pt>
                <c:pt idx="6611">
                  <c:v>99.9</c:v>
                </c:pt>
                <c:pt idx="6612">
                  <c:v>99.9</c:v>
                </c:pt>
                <c:pt idx="6613">
                  <c:v>99.9</c:v>
                </c:pt>
                <c:pt idx="6614">
                  <c:v>99.9</c:v>
                </c:pt>
                <c:pt idx="6615">
                  <c:v>99.9</c:v>
                </c:pt>
                <c:pt idx="6616">
                  <c:v>99.9</c:v>
                </c:pt>
                <c:pt idx="6617">
                  <c:v>99.9</c:v>
                </c:pt>
                <c:pt idx="6618">
                  <c:v>99.9</c:v>
                </c:pt>
                <c:pt idx="6619">
                  <c:v>99.9</c:v>
                </c:pt>
                <c:pt idx="6620">
                  <c:v>98.7</c:v>
                </c:pt>
                <c:pt idx="6621">
                  <c:v>99.9</c:v>
                </c:pt>
                <c:pt idx="6622">
                  <c:v>99.9</c:v>
                </c:pt>
                <c:pt idx="6623">
                  <c:v>99.9</c:v>
                </c:pt>
                <c:pt idx="6624">
                  <c:v>99.9</c:v>
                </c:pt>
                <c:pt idx="6625">
                  <c:v>99.9</c:v>
                </c:pt>
                <c:pt idx="6626">
                  <c:v>99.9</c:v>
                </c:pt>
                <c:pt idx="6627">
                  <c:v>99.9</c:v>
                </c:pt>
                <c:pt idx="6628">
                  <c:v>99.9</c:v>
                </c:pt>
                <c:pt idx="6629">
                  <c:v>99.9</c:v>
                </c:pt>
                <c:pt idx="6630">
                  <c:v>99.9</c:v>
                </c:pt>
                <c:pt idx="6631">
                  <c:v>98.6</c:v>
                </c:pt>
                <c:pt idx="6632">
                  <c:v>99.9</c:v>
                </c:pt>
                <c:pt idx="6633">
                  <c:v>99.9</c:v>
                </c:pt>
                <c:pt idx="6634">
                  <c:v>99.9</c:v>
                </c:pt>
                <c:pt idx="6635">
                  <c:v>99.9</c:v>
                </c:pt>
                <c:pt idx="6636">
                  <c:v>99.9</c:v>
                </c:pt>
                <c:pt idx="6637">
                  <c:v>99.9</c:v>
                </c:pt>
                <c:pt idx="6638">
                  <c:v>99.9</c:v>
                </c:pt>
                <c:pt idx="6639">
                  <c:v>99.9</c:v>
                </c:pt>
                <c:pt idx="6640">
                  <c:v>99.9</c:v>
                </c:pt>
                <c:pt idx="6641">
                  <c:v>99.9</c:v>
                </c:pt>
                <c:pt idx="6642">
                  <c:v>98.7</c:v>
                </c:pt>
                <c:pt idx="6643">
                  <c:v>99.9</c:v>
                </c:pt>
                <c:pt idx="6644">
                  <c:v>99.9</c:v>
                </c:pt>
                <c:pt idx="6645">
                  <c:v>99.9</c:v>
                </c:pt>
                <c:pt idx="6646">
                  <c:v>99.9</c:v>
                </c:pt>
                <c:pt idx="6647">
                  <c:v>99.9</c:v>
                </c:pt>
                <c:pt idx="6648">
                  <c:v>99.9</c:v>
                </c:pt>
                <c:pt idx="6649">
                  <c:v>99.9</c:v>
                </c:pt>
                <c:pt idx="6650">
                  <c:v>99.9</c:v>
                </c:pt>
                <c:pt idx="6651">
                  <c:v>99.9</c:v>
                </c:pt>
                <c:pt idx="6652">
                  <c:v>99.9</c:v>
                </c:pt>
                <c:pt idx="6653">
                  <c:v>98.7</c:v>
                </c:pt>
                <c:pt idx="6654">
                  <c:v>99.9</c:v>
                </c:pt>
                <c:pt idx="6655">
                  <c:v>99.9</c:v>
                </c:pt>
                <c:pt idx="6656">
                  <c:v>99.9</c:v>
                </c:pt>
                <c:pt idx="6657">
                  <c:v>99.9</c:v>
                </c:pt>
                <c:pt idx="6658">
                  <c:v>99.9</c:v>
                </c:pt>
                <c:pt idx="6659">
                  <c:v>99.9</c:v>
                </c:pt>
                <c:pt idx="6660">
                  <c:v>99.9</c:v>
                </c:pt>
                <c:pt idx="6661">
                  <c:v>99.9</c:v>
                </c:pt>
                <c:pt idx="6662">
                  <c:v>99.9</c:v>
                </c:pt>
                <c:pt idx="6663">
                  <c:v>99.9</c:v>
                </c:pt>
                <c:pt idx="6664">
                  <c:v>98.7</c:v>
                </c:pt>
                <c:pt idx="6665">
                  <c:v>99.9</c:v>
                </c:pt>
                <c:pt idx="6666">
                  <c:v>99.9</c:v>
                </c:pt>
                <c:pt idx="6667">
                  <c:v>99.9</c:v>
                </c:pt>
                <c:pt idx="6668">
                  <c:v>99.9</c:v>
                </c:pt>
                <c:pt idx="6669">
                  <c:v>99.9</c:v>
                </c:pt>
                <c:pt idx="6670">
                  <c:v>99.9</c:v>
                </c:pt>
                <c:pt idx="6671">
                  <c:v>99.9</c:v>
                </c:pt>
                <c:pt idx="6672">
                  <c:v>99.9</c:v>
                </c:pt>
                <c:pt idx="6673">
                  <c:v>99.9</c:v>
                </c:pt>
                <c:pt idx="6674">
                  <c:v>99.9</c:v>
                </c:pt>
                <c:pt idx="6675">
                  <c:v>98.7</c:v>
                </c:pt>
                <c:pt idx="6676">
                  <c:v>99.9</c:v>
                </c:pt>
                <c:pt idx="6677">
                  <c:v>99.9</c:v>
                </c:pt>
                <c:pt idx="6678">
                  <c:v>99.9</c:v>
                </c:pt>
                <c:pt idx="6679">
                  <c:v>99.9</c:v>
                </c:pt>
                <c:pt idx="6680">
                  <c:v>99.9</c:v>
                </c:pt>
                <c:pt idx="6681">
                  <c:v>99.9</c:v>
                </c:pt>
                <c:pt idx="6682">
                  <c:v>99.9</c:v>
                </c:pt>
                <c:pt idx="6683">
                  <c:v>99.9</c:v>
                </c:pt>
                <c:pt idx="6684">
                  <c:v>99.9</c:v>
                </c:pt>
                <c:pt idx="6685">
                  <c:v>99.9</c:v>
                </c:pt>
                <c:pt idx="6686">
                  <c:v>98.7</c:v>
                </c:pt>
                <c:pt idx="6687">
                  <c:v>99.9</c:v>
                </c:pt>
                <c:pt idx="6688">
                  <c:v>99.9</c:v>
                </c:pt>
                <c:pt idx="6689">
                  <c:v>99.9</c:v>
                </c:pt>
                <c:pt idx="6690">
                  <c:v>99.9</c:v>
                </c:pt>
                <c:pt idx="6691">
                  <c:v>99.9</c:v>
                </c:pt>
                <c:pt idx="6692">
                  <c:v>99.9</c:v>
                </c:pt>
                <c:pt idx="6693">
                  <c:v>99.9</c:v>
                </c:pt>
                <c:pt idx="6694">
                  <c:v>99.9</c:v>
                </c:pt>
                <c:pt idx="6695">
                  <c:v>99.9</c:v>
                </c:pt>
                <c:pt idx="6696">
                  <c:v>99.9</c:v>
                </c:pt>
                <c:pt idx="6697">
                  <c:v>98.6</c:v>
                </c:pt>
                <c:pt idx="6698">
                  <c:v>99.9</c:v>
                </c:pt>
                <c:pt idx="6699">
                  <c:v>99.9</c:v>
                </c:pt>
                <c:pt idx="6700">
                  <c:v>99.9</c:v>
                </c:pt>
                <c:pt idx="6701">
                  <c:v>99.9</c:v>
                </c:pt>
                <c:pt idx="6702">
                  <c:v>99.9</c:v>
                </c:pt>
                <c:pt idx="6703">
                  <c:v>99.9</c:v>
                </c:pt>
                <c:pt idx="6704">
                  <c:v>99.9</c:v>
                </c:pt>
                <c:pt idx="6705">
                  <c:v>99.9</c:v>
                </c:pt>
                <c:pt idx="6706">
                  <c:v>99.9</c:v>
                </c:pt>
                <c:pt idx="6707">
                  <c:v>99.9</c:v>
                </c:pt>
                <c:pt idx="6708">
                  <c:v>98.7</c:v>
                </c:pt>
                <c:pt idx="6709">
                  <c:v>99.9</c:v>
                </c:pt>
                <c:pt idx="6710">
                  <c:v>99.9</c:v>
                </c:pt>
                <c:pt idx="6711">
                  <c:v>99.9</c:v>
                </c:pt>
                <c:pt idx="6712">
                  <c:v>99.9</c:v>
                </c:pt>
                <c:pt idx="6713">
                  <c:v>99.9</c:v>
                </c:pt>
                <c:pt idx="6714">
                  <c:v>99.9</c:v>
                </c:pt>
                <c:pt idx="6715">
                  <c:v>99.9</c:v>
                </c:pt>
                <c:pt idx="6716">
                  <c:v>99.9</c:v>
                </c:pt>
                <c:pt idx="6717">
                  <c:v>99.9</c:v>
                </c:pt>
                <c:pt idx="6718">
                  <c:v>99.9</c:v>
                </c:pt>
                <c:pt idx="6719">
                  <c:v>98.4</c:v>
                </c:pt>
                <c:pt idx="6720">
                  <c:v>99.9</c:v>
                </c:pt>
                <c:pt idx="6721">
                  <c:v>99.9</c:v>
                </c:pt>
                <c:pt idx="6722">
                  <c:v>99.9</c:v>
                </c:pt>
                <c:pt idx="6723">
                  <c:v>99.9</c:v>
                </c:pt>
                <c:pt idx="6724">
                  <c:v>99.9</c:v>
                </c:pt>
                <c:pt idx="6725">
                  <c:v>99.9</c:v>
                </c:pt>
                <c:pt idx="6726">
                  <c:v>99.9</c:v>
                </c:pt>
                <c:pt idx="6727">
                  <c:v>99.9</c:v>
                </c:pt>
                <c:pt idx="6728">
                  <c:v>99.9</c:v>
                </c:pt>
                <c:pt idx="6729">
                  <c:v>99.9</c:v>
                </c:pt>
                <c:pt idx="6730">
                  <c:v>98.7</c:v>
                </c:pt>
                <c:pt idx="6731">
                  <c:v>99.9</c:v>
                </c:pt>
                <c:pt idx="6732">
                  <c:v>99.9</c:v>
                </c:pt>
                <c:pt idx="6733">
                  <c:v>99.9</c:v>
                </c:pt>
                <c:pt idx="6734">
                  <c:v>99.9</c:v>
                </c:pt>
                <c:pt idx="6735">
                  <c:v>99.9</c:v>
                </c:pt>
                <c:pt idx="6736">
                  <c:v>99.9</c:v>
                </c:pt>
                <c:pt idx="6737">
                  <c:v>99.9</c:v>
                </c:pt>
                <c:pt idx="6738">
                  <c:v>99.9</c:v>
                </c:pt>
                <c:pt idx="6739">
                  <c:v>99.9</c:v>
                </c:pt>
                <c:pt idx="6740">
                  <c:v>99.9</c:v>
                </c:pt>
                <c:pt idx="6741">
                  <c:v>98.7</c:v>
                </c:pt>
                <c:pt idx="6742">
                  <c:v>99.9</c:v>
                </c:pt>
                <c:pt idx="6743">
                  <c:v>99.9</c:v>
                </c:pt>
                <c:pt idx="6744">
                  <c:v>99.9</c:v>
                </c:pt>
                <c:pt idx="6745">
                  <c:v>99.9</c:v>
                </c:pt>
                <c:pt idx="6746">
                  <c:v>99.9</c:v>
                </c:pt>
                <c:pt idx="6747">
                  <c:v>99.9</c:v>
                </c:pt>
                <c:pt idx="6748">
                  <c:v>99.9</c:v>
                </c:pt>
                <c:pt idx="6749">
                  <c:v>99.9</c:v>
                </c:pt>
                <c:pt idx="6750">
                  <c:v>99.8</c:v>
                </c:pt>
                <c:pt idx="6751">
                  <c:v>99.9</c:v>
                </c:pt>
                <c:pt idx="6752">
                  <c:v>98.7</c:v>
                </c:pt>
                <c:pt idx="6753">
                  <c:v>99.9</c:v>
                </c:pt>
                <c:pt idx="6754">
                  <c:v>99.9</c:v>
                </c:pt>
                <c:pt idx="6755">
                  <c:v>99.9</c:v>
                </c:pt>
                <c:pt idx="6756">
                  <c:v>99.9</c:v>
                </c:pt>
                <c:pt idx="6757">
                  <c:v>99.9</c:v>
                </c:pt>
                <c:pt idx="6758">
                  <c:v>99.9</c:v>
                </c:pt>
                <c:pt idx="6759">
                  <c:v>99.9</c:v>
                </c:pt>
                <c:pt idx="6760">
                  <c:v>99.9</c:v>
                </c:pt>
                <c:pt idx="6761">
                  <c:v>99.9</c:v>
                </c:pt>
                <c:pt idx="6762">
                  <c:v>99.9</c:v>
                </c:pt>
                <c:pt idx="6763">
                  <c:v>98.6</c:v>
                </c:pt>
                <c:pt idx="6764">
                  <c:v>99.9</c:v>
                </c:pt>
                <c:pt idx="6765">
                  <c:v>99.9</c:v>
                </c:pt>
                <c:pt idx="6766">
                  <c:v>99.9</c:v>
                </c:pt>
                <c:pt idx="6767">
                  <c:v>99.9</c:v>
                </c:pt>
                <c:pt idx="6768">
                  <c:v>99.9</c:v>
                </c:pt>
                <c:pt idx="6769">
                  <c:v>99.9</c:v>
                </c:pt>
                <c:pt idx="6770">
                  <c:v>99.9</c:v>
                </c:pt>
                <c:pt idx="6771">
                  <c:v>99.9</c:v>
                </c:pt>
                <c:pt idx="6772">
                  <c:v>99.9</c:v>
                </c:pt>
                <c:pt idx="6773">
                  <c:v>99.9</c:v>
                </c:pt>
                <c:pt idx="6774">
                  <c:v>98.7</c:v>
                </c:pt>
                <c:pt idx="6775">
                  <c:v>99.9</c:v>
                </c:pt>
                <c:pt idx="6776">
                  <c:v>99.9</c:v>
                </c:pt>
                <c:pt idx="6777">
                  <c:v>99.9</c:v>
                </c:pt>
                <c:pt idx="6778">
                  <c:v>99.9</c:v>
                </c:pt>
                <c:pt idx="6779">
                  <c:v>99.9</c:v>
                </c:pt>
                <c:pt idx="6780">
                  <c:v>99.9</c:v>
                </c:pt>
                <c:pt idx="6781">
                  <c:v>99.9</c:v>
                </c:pt>
                <c:pt idx="6782">
                  <c:v>99.9</c:v>
                </c:pt>
                <c:pt idx="6783">
                  <c:v>99.9</c:v>
                </c:pt>
                <c:pt idx="6784">
                  <c:v>99.9</c:v>
                </c:pt>
                <c:pt idx="6785">
                  <c:v>98.7</c:v>
                </c:pt>
                <c:pt idx="6786">
                  <c:v>99.9</c:v>
                </c:pt>
                <c:pt idx="6787">
                  <c:v>99.9</c:v>
                </c:pt>
                <c:pt idx="6788">
                  <c:v>99.9</c:v>
                </c:pt>
                <c:pt idx="6789">
                  <c:v>99.9</c:v>
                </c:pt>
                <c:pt idx="6790">
                  <c:v>99.9</c:v>
                </c:pt>
                <c:pt idx="6791">
                  <c:v>99.9</c:v>
                </c:pt>
                <c:pt idx="6792">
                  <c:v>99.9</c:v>
                </c:pt>
                <c:pt idx="6793">
                  <c:v>99.9</c:v>
                </c:pt>
                <c:pt idx="6794">
                  <c:v>99.9</c:v>
                </c:pt>
                <c:pt idx="6795">
                  <c:v>99.9</c:v>
                </c:pt>
                <c:pt idx="6796">
                  <c:v>98.6</c:v>
                </c:pt>
                <c:pt idx="6797">
                  <c:v>99.8</c:v>
                </c:pt>
                <c:pt idx="6798">
                  <c:v>99.9</c:v>
                </c:pt>
                <c:pt idx="6799">
                  <c:v>99.9</c:v>
                </c:pt>
                <c:pt idx="6800">
                  <c:v>99.9</c:v>
                </c:pt>
                <c:pt idx="6801">
                  <c:v>99.9</c:v>
                </c:pt>
                <c:pt idx="6802">
                  <c:v>99.9</c:v>
                </c:pt>
                <c:pt idx="6803">
                  <c:v>99.9</c:v>
                </c:pt>
                <c:pt idx="6804">
                  <c:v>99.9</c:v>
                </c:pt>
                <c:pt idx="6805">
                  <c:v>99.9</c:v>
                </c:pt>
                <c:pt idx="6806">
                  <c:v>99.9</c:v>
                </c:pt>
                <c:pt idx="6807">
                  <c:v>98.6</c:v>
                </c:pt>
                <c:pt idx="6808">
                  <c:v>99.9</c:v>
                </c:pt>
                <c:pt idx="6809">
                  <c:v>99.9</c:v>
                </c:pt>
                <c:pt idx="6810">
                  <c:v>99.9</c:v>
                </c:pt>
                <c:pt idx="6811">
                  <c:v>99.9</c:v>
                </c:pt>
                <c:pt idx="6812">
                  <c:v>99.8</c:v>
                </c:pt>
                <c:pt idx="6813">
                  <c:v>99.9</c:v>
                </c:pt>
                <c:pt idx="6814">
                  <c:v>99.9</c:v>
                </c:pt>
                <c:pt idx="6815">
                  <c:v>99.9</c:v>
                </c:pt>
                <c:pt idx="6816">
                  <c:v>99.9</c:v>
                </c:pt>
                <c:pt idx="6817">
                  <c:v>99.9</c:v>
                </c:pt>
                <c:pt idx="6818">
                  <c:v>98.6</c:v>
                </c:pt>
                <c:pt idx="6819">
                  <c:v>99.9</c:v>
                </c:pt>
                <c:pt idx="6820">
                  <c:v>99.9</c:v>
                </c:pt>
                <c:pt idx="6821">
                  <c:v>99.9</c:v>
                </c:pt>
                <c:pt idx="6822">
                  <c:v>99.9</c:v>
                </c:pt>
                <c:pt idx="6823">
                  <c:v>99.9</c:v>
                </c:pt>
                <c:pt idx="6824">
                  <c:v>99.9</c:v>
                </c:pt>
                <c:pt idx="6825">
                  <c:v>99.9</c:v>
                </c:pt>
                <c:pt idx="6826">
                  <c:v>99.9</c:v>
                </c:pt>
                <c:pt idx="6827">
                  <c:v>99.9</c:v>
                </c:pt>
                <c:pt idx="6828">
                  <c:v>99.9</c:v>
                </c:pt>
                <c:pt idx="6829">
                  <c:v>98.6</c:v>
                </c:pt>
                <c:pt idx="6830">
                  <c:v>99.9</c:v>
                </c:pt>
                <c:pt idx="6831">
                  <c:v>99.9</c:v>
                </c:pt>
                <c:pt idx="6832">
                  <c:v>99.9</c:v>
                </c:pt>
                <c:pt idx="6833">
                  <c:v>99.9</c:v>
                </c:pt>
                <c:pt idx="6834">
                  <c:v>99.9</c:v>
                </c:pt>
                <c:pt idx="6835">
                  <c:v>99.9</c:v>
                </c:pt>
                <c:pt idx="6836">
                  <c:v>99.9</c:v>
                </c:pt>
                <c:pt idx="6837">
                  <c:v>99.9</c:v>
                </c:pt>
                <c:pt idx="6838">
                  <c:v>99.9</c:v>
                </c:pt>
                <c:pt idx="6839">
                  <c:v>99.9</c:v>
                </c:pt>
                <c:pt idx="6840">
                  <c:v>98.7</c:v>
                </c:pt>
                <c:pt idx="6841">
                  <c:v>99.9</c:v>
                </c:pt>
                <c:pt idx="6842">
                  <c:v>99.9</c:v>
                </c:pt>
                <c:pt idx="6843">
                  <c:v>99.8</c:v>
                </c:pt>
                <c:pt idx="6844">
                  <c:v>99.9</c:v>
                </c:pt>
                <c:pt idx="6845">
                  <c:v>99.9</c:v>
                </c:pt>
                <c:pt idx="6846">
                  <c:v>99.9</c:v>
                </c:pt>
                <c:pt idx="6847">
                  <c:v>99.9</c:v>
                </c:pt>
                <c:pt idx="6848">
                  <c:v>99.9</c:v>
                </c:pt>
                <c:pt idx="6849">
                  <c:v>99.9</c:v>
                </c:pt>
                <c:pt idx="6850">
                  <c:v>99.9</c:v>
                </c:pt>
                <c:pt idx="6851">
                  <c:v>98.7</c:v>
                </c:pt>
                <c:pt idx="6852">
                  <c:v>99.9</c:v>
                </c:pt>
                <c:pt idx="6853">
                  <c:v>99.9</c:v>
                </c:pt>
                <c:pt idx="6854">
                  <c:v>99.9</c:v>
                </c:pt>
                <c:pt idx="6855">
                  <c:v>99.9</c:v>
                </c:pt>
                <c:pt idx="6856">
                  <c:v>99.9</c:v>
                </c:pt>
                <c:pt idx="6857">
                  <c:v>99.9</c:v>
                </c:pt>
                <c:pt idx="6858">
                  <c:v>99.8</c:v>
                </c:pt>
                <c:pt idx="6859">
                  <c:v>99.9</c:v>
                </c:pt>
                <c:pt idx="6860">
                  <c:v>99.9</c:v>
                </c:pt>
                <c:pt idx="6861">
                  <c:v>99.9</c:v>
                </c:pt>
                <c:pt idx="6862">
                  <c:v>98.7</c:v>
                </c:pt>
                <c:pt idx="6863">
                  <c:v>99.9</c:v>
                </c:pt>
                <c:pt idx="6864">
                  <c:v>99.9</c:v>
                </c:pt>
                <c:pt idx="6865">
                  <c:v>99.9</c:v>
                </c:pt>
                <c:pt idx="6866">
                  <c:v>99.9</c:v>
                </c:pt>
                <c:pt idx="6867">
                  <c:v>99.9</c:v>
                </c:pt>
                <c:pt idx="6868">
                  <c:v>99.9</c:v>
                </c:pt>
                <c:pt idx="6869">
                  <c:v>99.9</c:v>
                </c:pt>
                <c:pt idx="6870">
                  <c:v>99.9</c:v>
                </c:pt>
                <c:pt idx="6871">
                  <c:v>99.9</c:v>
                </c:pt>
                <c:pt idx="6872">
                  <c:v>99.9</c:v>
                </c:pt>
                <c:pt idx="6873">
                  <c:v>98.7</c:v>
                </c:pt>
                <c:pt idx="6874">
                  <c:v>99.9</c:v>
                </c:pt>
                <c:pt idx="6875">
                  <c:v>99.9</c:v>
                </c:pt>
                <c:pt idx="6876">
                  <c:v>99.9</c:v>
                </c:pt>
                <c:pt idx="6877">
                  <c:v>99.9</c:v>
                </c:pt>
                <c:pt idx="6878">
                  <c:v>99.9</c:v>
                </c:pt>
                <c:pt idx="6879">
                  <c:v>99.9</c:v>
                </c:pt>
                <c:pt idx="6880">
                  <c:v>99.9</c:v>
                </c:pt>
                <c:pt idx="6881">
                  <c:v>99.9</c:v>
                </c:pt>
                <c:pt idx="6882">
                  <c:v>99.9</c:v>
                </c:pt>
                <c:pt idx="6883">
                  <c:v>99.9</c:v>
                </c:pt>
                <c:pt idx="6884">
                  <c:v>98.6</c:v>
                </c:pt>
                <c:pt idx="6885">
                  <c:v>99.9</c:v>
                </c:pt>
                <c:pt idx="6886">
                  <c:v>99.9</c:v>
                </c:pt>
                <c:pt idx="6887">
                  <c:v>99.9</c:v>
                </c:pt>
                <c:pt idx="6888">
                  <c:v>99.9</c:v>
                </c:pt>
                <c:pt idx="6889">
                  <c:v>99.9</c:v>
                </c:pt>
                <c:pt idx="6890">
                  <c:v>99.8</c:v>
                </c:pt>
                <c:pt idx="6891">
                  <c:v>99.9</c:v>
                </c:pt>
                <c:pt idx="6892">
                  <c:v>99.9</c:v>
                </c:pt>
                <c:pt idx="6893">
                  <c:v>99.9</c:v>
                </c:pt>
                <c:pt idx="6894">
                  <c:v>99.9</c:v>
                </c:pt>
                <c:pt idx="6895">
                  <c:v>98.6</c:v>
                </c:pt>
                <c:pt idx="6896">
                  <c:v>99.9</c:v>
                </c:pt>
                <c:pt idx="6897">
                  <c:v>99.9</c:v>
                </c:pt>
                <c:pt idx="6898">
                  <c:v>99.9</c:v>
                </c:pt>
                <c:pt idx="6899">
                  <c:v>99.9</c:v>
                </c:pt>
                <c:pt idx="6900">
                  <c:v>99.9</c:v>
                </c:pt>
                <c:pt idx="6901">
                  <c:v>99.9</c:v>
                </c:pt>
                <c:pt idx="6902">
                  <c:v>99.9</c:v>
                </c:pt>
                <c:pt idx="6903">
                  <c:v>99.9</c:v>
                </c:pt>
                <c:pt idx="6904">
                  <c:v>99.9</c:v>
                </c:pt>
                <c:pt idx="6905">
                  <c:v>99.8</c:v>
                </c:pt>
                <c:pt idx="6906">
                  <c:v>98.6</c:v>
                </c:pt>
                <c:pt idx="6907">
                  <c:v>99.9</c:v>
                </c:pt>
                <c:pt idx="6908">
                  <c:v>99.9</c:v>
                </c:pt>
                <c:pt idx="6909">
                  <c:v>99.9</c:v>
                </c:pt>
                <c:pt idx="6910">
                  <c:v>99.9</c:v>
                </c:pt>
                <c:pt idx="6911">
                  <c:v>99.9</c:v>
                </c:pt>
                <c:pt idx="6912">
                  <c:v>99.9</c:v>
                </c:pt>
                <c:pt idx="6913">
                  <c:v>99.9</c:v>
                </c:pt>
                <c:pt idx="6914">
                  <c:v>99.9</c:v>
                </c:pt>
                <c:pt idx="6915">
                  <c:v>99.9</c:v>
                </c:pt>
                <c:pt idx="6916">
                  <c:v>99.9</c:v>
                </c:pt>
                <c:pt idx="6917">
                  <c:v>98.6</c:v>
                </c:pt>
                <c:pt idx="6918">
                  <c:v>99.9</c:v>
                </c:pt>
                <c:pt idx="6919">
                  <c:v>99.9</c:v>
                </c:pt>
                <c:pt idx="6920">
                  <c:v>99.9</c:v>
                </c:pt>
                <c:pt idx="6921">
                  <c:v>99.8</c:v>
                </c:pt>
                <c:pt idx="6922">
                  <c:v>99.9</c:v>
                </c:pt>
                <c:pt idx="6923">
                  <c:v>99.9</c:v>
                </c:pt>
                <c:pt idx="6924">
                  <c:v>99.9</c:v>
                </c:pt>
                <c:pt idx="6925">
                  <c:v>99.9</c:v>
                </c:pt>
                <c:pt idx="6926">
                  <c:v>99.9</c:v>
                </c:pt>
                <c:pt idx="6927">
                  <c:v>99.9</c:v>
                </c:pt>
                <c:pt idx="6928">
                  <c:v>98.7</c:v>
                </c:pt>
                <c:pt idx="6929">
                  <c:v>99.9</c:v>
                </c:pt>
                <c:pt idx="6930">
                  <c:v>99.9</c:v>
                </c:pt>
                <c:pt idx="6931">
                  <c:v>99.9</c:v>
                </c:pt>
                <c:pt idx="6932">
                  <c:v>99.9</c:v>
                </c:pt>
                <c:pt idx="6933">
                  <c:v>99.9</c:v>
                </c:pt>
                <c:pt idx="6934">
                  <c:v>99.9</c:v>
                </c:pt>
                <c:pt idx="6935">
                  <c:v>99.9</c:v>
                </c:pt>
                <c:pt idx="6936">
                  <c:v>99.9</c:v>
                </c:pt>
                <c:pt idx="6937">
                  <c:v>99.9</c:v>
                </c:pt>
                <c:pt idx="6938">
                  <c:v>99.9</c:v>
                </c:pt>
                <c:pt idx="6939">
                  <c:v>98.7</c:v>
                </c:pt>
                <c:pt idx="6940">
                  <c:v>99.9</c:v>
                </c:pt>
                <c:pt idx="6941">
                  <c:v>99.9</c:v>
                </c:pt>
                <c:pt idx="6942">
                  <c:v>99.9</c:v>
                </c:pt>
                <c:pt idx="6943">
                  <c:v>99.9</c:v>
                </c:pt>
                <c:pt idx="6944">
                  <c:v>99.9</c:v>
                </c:pt>
                <c:pt idx="6945">
                  <c:v>99.9</c:v>
                </c:pt>
                <c:pt idx="6946">
                  <c:v>99.9</c:v>
                </c:pt>
                <c:pt idx="6947">
                  <c:v>99.9</c:v>
                </c:pt>
                <c:pt idx="6948">
                  <c:v>99.9</c:v>
                </c:pt>
                <c:pt idx="6949">
                  <c:v>99.9</c:v>
                </c:pt>
                <c:pt idx="6950">
                  <c:v>98.7</c:v>
                </c:pt>
                <c:pt idx="6951">
                  <c:v>99.9</c:v>
                </c:pt>
                <c:pt idx="6952">
                  <c:v>99.8</c:v>
                </c:pt>
                <c:pt idx="6953">
                  <c:v>99.9</c:v>
                </c:pt>
                <c:pt idx="6954">
                  <c:v>99.9</c:v>
                </c:pt>
                <c:pt idx="6955">
                  <c:v>99.9</c:v>
                </c:pt>
                <c:pt idx="6956">
                  <c:v>99.9</c:v>
                </c:pt>
                <c:pt idx="6957">
                  <c:v>99.9</c:v>
                </c:pt>
                <c:pt idx="6958">
                  <c:v>99.9</c:v>
                </c:pt>
                <c:pt idx="6959">
                  <c:v>99.9</c:v>
                </c:pt>
                <c:pt idx="6960">
                  <c:v>99.9</c:v>
                </c:pt>
                <c:pt idx="6961">
                  <c:v>98.6</c:v>
                </c:pt>
                <c:pt idx="6962">
                  <c:v>99.9</c:v>
                </c:pt>
                <c:pt idx="6963">
                  <c:v>99.9</c:v>
                </c:pt>
                <c:pt idx="6964">
                  <c:v>99.9</c:v>
                </c:pt>
                <c:pt idx="6965">
                  <c:v>99.9</c:v>
                </c:pt>
                <c:pt idx="6966">
                  <c:v>99.9</c:v>
                </c:pt>
                <c:pt idx="6967">
                  <c:v>99.9</c:v>
                </c:pt>
                <c:pt idx="6968">
                  <c:v>99.9</c:v>
                </c:pt>
                <c:pt idx="6969">
                  <c:v>99.9</c:v>
                </c:pt>
                <c:pt idx="6970">
                  <c:v>99.9</c:v>
                </c:pt>
                <c:pt idx="6971">
                  <c:v>99.9</c:v>
                </c:pt>
                <c:pt idx="6972">
                  <c:v>98.7</c:v>
                </c:pt>
                <c:pt idx="6973">
                  <c:v>99.9</c:v>
                </c:pt>
                <c:pt idx="6974">
                  <c:v>99.9</c:v>
                </c:pt>
                <c:pt idx="6975">
                  <c:v>99.9</c:v>
                </c:pt>
                <c:pt idx="6976">
                  <c:v>99.9</c:v>
                </c:pt>
                <c:pt idx="6977">
                  <c:v>99.9</c:v>
                </c:pt>
                <c:pt idx="6978">
                  <c:v>99.9</c:v>
                </c:pt>
                <c:pt idx="6979">
                  <c:v>99.9</c:v>
                </c:pt>
                <c:pt idx="6980">
                  <c:v>99.9</c:v>
                </c:pt>
                <c:pt idx="6981">
                  <c:v>99.9</c:v>
                </c:pt>
                <c:pt idx="6982">
                  <c:v>99.9</c:v>
                </c:pt>
                <c:pt idx="6983">
                  <c:v>98.7</c:v>
                </c:pt>
                <c:pt idx="6984">
                  <c:v>99.9</c:v>
                </c:pt>
                <c:pt idx="6985">
                  <c:v>99.9</c:v>
                </c:pt>
                <c:pt idx="6986">
                  <c:v>99.9</c:v>
                </c:pt>
                <c:pt idx="6987">
                  <c:v>99.9</c:v>
                </c:pt>
                <c:pt idx="6988">
                  <c:v>99.9</c:v>
                </c:pt>
                <c:pt idx="6989">
                  <c:v>99.9</c:v>
                </c:pt>
                <c:pt idx="6990">
                  <c:v>99.9</c:v>
                </c:pt>
                <c:pt idx="6991">
                  <c:v>99.9</c:v>
                </c:pt>
                <c:pt idx="6992">
                  <c:v>99.9</c:v>
                </c:pt>
                <c:pt idx="6993">
                  <c:v>99.9</c:v>
                </c:pt>
                <c:pt idx="6994">
                  <c:v>98.6</c:v>
                </c:pt>
                <c:pt idx="6995">
                  <c:v>99.9</c:v>
                </c:pt>
                <c:pt idx="6996">
                  <c:v>99.9</c:v>
                </c:pt>
                <c:pt idx="6997">
                  <c:v>99.9</c:v>
                </c:pt>
                <c:pt idx="6998">
                  <c:v>99.8</c:v>
                </c:pt>
                <c:pt idx="6999">
                  <c:v>99.9</c:v>
                </c:pt>
                <c:pt idx="7000">
                  <c:v>99.9</c:v>
                </c:pt>
                <c:pt idx="7001">
                  <c:v>99.9</c:v>
                </c:pt>
                <c:pt idx="7002">
                  <c:v>99.9</c:v>
                </c:pt>
                <c:pt idx="7003">
                  <c:v>99.9</c:v>
                </c:pt>
                <c:pt idx="7004">
                  <c:v>99.9</c:v>
                </c:pt>
                <c:pt idx="7005">
                  <c:v>98.7</c:v>
                </c:pt>
                <c:pt idx="7006">
                  <c:v>99.9</c:v>
                </c:pt>
                <c:pt idx="7007">
                  <c:v>99.9</c:v>
                </c:pt>
                <c:pt idx="7008">
                  <c:v>99.9</c:v>
                </c:pt>
                <c:pt idx="7009">
                  <c:v>99.9</c:v>
                </c:pt>
                <c:pt idx="7010">
                  <c:v>99.9</c:v>
                </c:pt>
                <c:pt idx="7011">
                  <c:v>99.9</c:v>
                </c:pt>
                <c:pt idx="7012">
                  <c:v>99.9</c:v>
                </c:pt>
                <c:pt idx="7013">
                  <c:v>99.9</c:v>
                </c:pt>
                <c:pt idx="7014">
                  <c:v>99.9</c:v>
                </c:pt>
                <c:pt idx="7015">
                  <c:v>99.9</c:v>
                </c:pt>
                <c:pt idx="7016">
                  <c:v>98.6</c:v>
                </c:pt>
                <c:pt idx="7017">
                  <c:v>99.9</c:v>
                </c:pt>
                <c:pt idx="7018">
                  <c:v>99.9</c:v>
                </c:pt>
                <c:pt idx="7019">
                  <c:v>99.9</c:v>
                </c:pt>
                <c:pt idx="7020">
                  <c:v>99.9</c:v>
                </c:pt>
                <c:pt idx="7021">
                  <c:v>99.9</c:v>
                </c:pt>
                <c:pt idx="7022">
                  <c:v>99.9</c:v>
                </c:pt>
                <c:pt idx="7023">
                  <c:v>99.9</c:v>
                </c:pt>
                <c:pt idx="7024">
                  <c:v>99.9</c:v>
                </c:pt>
                <c:pt idx="7025">
                  <c:v>99.9</c:v>
                </c:pt>
                <c:pt idx="7026">
                  <c:v>99.9</c:v>
                </c:pt>
                <c:pt idx="7027">
                  <c:v>98.6</c:v>
                </c:pt>
                <c:pt idx="7028">
                  <c:v>99.9</c:v>
                </c:pt>
                <c:pt idx="7029">
                  <c:v>99.9</c:v>
                </c:pt>
                <c:pt idx="7030">
                  <c:v>99.9</c:v>
                </c:pt>
                <c:pt idx="7031">
                  <c:v>99.9</c:v>
                </c:pt>
                <c:pt idx="7032">
                  <c:v>99.9</c:v>
                </c:pt>
                <c:pt idx="7033">
                  <c:v>99.9</c:v>
                </c:pt>
                <c:pt idx="7034">
                  <c:v>99.9</c:v>
                </c:pt>
                <c:pt idx="7035">
                  <c:v>99.9</c:v>
                </c:pt>
                <c:pt idx="7036">
                  <c:v>99.9</c:v>
                </c:pt>
                <c:pt idx="7037">
                  <c:v>99.9</c:v>
                </c:pt>
                <c:pt idx="7038">
                  <c:v>98.7</c:v>
                </c:pt>
                <c:pt idx="7039">
                  <c:v>99.9</c:v>
                </c:pt>
                <c:pt idx="7040">
                  <c:v>99.9</c:v>
                </c:pt>
                <c:pt idx="7041">
                  <c:v>99.9</c:v>
                </c:pt>
                <c:pt idx="7042">
                  <c:v>99.9</c:v>
                </c:pt>
                <c:pt idx="7043">
                  <c:v>99.9</c:v>
                </c:pt>
                <c:pt idx="7044">
                  <c:v>99.8</c:v>
                </c:pt>
                <c:pt idx="7045">
                  <c:v>99.9</c:v>
                </c:pt>
                <c:pt idx="7046">
                  <c:v>99.9</c:v>
                </c:pt>
                <c:pt idx="7047">
                  <c:v>99.9</c:v>
                </c:pt>
                <c:pt idx="7048">
                  <c:v>99.9</c:v>
                </c:pt>
                <c:pt idx="7049">
                  <c:v>98.7</c:v>
                </c:pt>
                <c:pt idx="7050">
                  <c:v>99.9</c:v>
                </c:pt>
                <c:pt idx="7051">
                  <c:v>99.9</c:v>
                </c:pt>
                <c:pt idx="7052">
                  <c:v>99.9</c:v>
                </c:pt>
                <c:pt idx="7053">
                  <c:v>99.9</c:v>
                </c:pt>
                <c:pt idx="7054">
                  <c:v>99.9</c:v>
                </c:pt>
                <c:pt idx="7055">
                  <c:v>99.9</c:v>
                </c:pt>
                <c:pt idx="7056">
                  <c:v>99.9</c:v>
                </c:pt>
                <c:pt idx="7057">
                  <c:v>99.9</c:v>
                </c:pt>
                <c:pt idx="7058">
                  <c:v>99.9</c:v>
                </c:pt>
                <c:pt idx="7059">
                  <c:v>99.9</c:v>
                </c:pt>
                <c:pt idx="7060">
                  <c:v>98.7</c:v>
                </c:pt>
                <c:pt idx="7061">
                  <c:v>99.9</c:v>
                </c:pt>
                <c:pt idx="7062">
                  <c:v>99.9</c:v>
                </c:pt>
                <c:pt idx="7063">
                  <c:v>99.9</c:v>
                </c:pt>
                <c:pt idx="7064">
                  <c:v>99.9</c:v>
                </c:pt>
                <c:pt idx="7065">
                  <c:v>99.9</c:v>
                </c:pt>
                <c:pt idx="7066">
                  <c:v>99.9</c:v>
                </c:pt>
                <c:pt idx="7067">
                  <c:v>99.9</c:v>
                </c:pt>
                <c:pt idx="7068">
                  <c:v>99.9</c:v>
                </c:pt>
                <c:pt idx="7069">
                  <c:v>99.9</c:v>
                </c:pt>
                <c:pt idx="7070">
                  <c:v>99.9</c:v>
                </c:pt>
                <c:pt idx="7071">
                  <c:v>98.7</c:v>
                </c:pt>
                <c:pt idx="7072">
                  <c:v>99.9</c:v>
                </c:pt>
                <c:pt idx="7073">
                  <c:v>99.9</c:v>
                </c:pt>
                <c:pt idx="7074">
                  <c:v>99.9</c:v>
                </c:pt>
                <c:pt idx="7075">
                  <c:v>99.9</c:v>
                </c:pt>
                <c:pt idx="7076">
                  <c:v>99.8</c:v>
                </c:pt>
                <c:pt idx="7077">
                  <c:v>99.9</c:v>
                </c:pt>
                <c:pt idx="7078">
                  <c:v>99.9</c:v>
                </c:pt>
                <c:pt idx="7079">
                  <c:v>99.9</c:v>
                </c:pt>
                <c:pt idx="7080">
                  <c:v>99.9</c:v>
                </c:pt>
                <c:pt idx="7081">
                  <c:v>99.9</c:v>
                </c:pt>
                <c:pt idx="7082">
                  <c:v>98.4</c:v>
                </c:pt>
                <c:pt idx="7083">
                  <c:v>99.9</c:v>
                </c:pt>
                <c:pt idx="7084">
                  <c:v>99.9</c:v>
                </c:pt>
                <c:pt idx="7085">
                  <c:v>99.9</c:v>
                </c:pt>
                <c:pt idx="7086">
                  <c:v>99.9</c:v>
                </c:pt>
                <c:pt idx="7087">
                  <c:v>99.9</c:v>
                </c:pt>
                <c:pt idx="7088">
                  <c:v>99.9</c:v>
                </c:pt>
                <c:pt idx="7089">
                  <c:v>99.9</c:v>
                </c:pt>
                <c:pt idx="7090">
                  <c:v>99.9</c:v>
                </c:pt>
                <c:pt idx="7091">
                  <c:v>99.8</c:v>
                </c:pt>
                <c:pt idx="7092">
                  <c:v>99.9</c:v>
                </c:pt>
                <c:pt idx="7093">
                  <c:v>98.6</c:v>
                </c:pt>
                <c:pt idx="7094">
                  <c:v>99.9</c:v>
                </c:pt>
                <c:pt idx="7095">
                  <c:v>99.9</c:v>
                </c:pt>
                <c:pt idx="7096">
                  <c:v>99.9</c:v>
                </c:pt>
                <c:pt idx="7097">
                  <c:v>99.9</c:v>
                </c:pt>
                <c:pt idx="7098">
                  <c:v>99.9</c:v>
                </c:pt>
                <c:pt idx="7099">
                  <c:v>99.9</c:v>
                </c:pt>
                <c:pt idx="7100">
                  <c:v>99.9</c:v>
                </c:pt>
                <c:pt idx="7101">
                  <c:v>99.9</c:v>
                </c:pt>
                <c:pt idx="7102">
                  <c:v>99.9</c:v>
                </c:pt>
                <c:pt idx="7103">
                  <c:v>99.9</c:v>
                </c:pt>
                <c:pt idx="7104">
                  <c:v>98.6</c:v>
                </c:pt>
                <c:pt idx="7105">
                  <c:v>99.9</c:v>
                </c:pt>
                <c:pt idx="7106">
                  <c:v>99.9</c:v>
                </c:pt>
                <c:pt idx="7107">
                  <c:v>99.8</c:v>
                </c:pt>
                <c:pt idx="7108">
                  <c:v>99.9</c:v>
                </c:pt>
                <c:pt idx="7109">
                  <c:v>99.9</c:v>
                </c:pt>
                <c:pt idx="7110">
                  <c:v>99.9</c:v>
                </c:pt>
                <c:pt idx="7111">
                  <c:v>99.9</c:v>
                </c:pt>
                <c:pt idx="7112">
                  <c:v>99.9</c:v>
                </c:pt>
                <c:pt idx="7113">
                  <c:v>99.9</c:v>
                </c:pt>
                <c:pt idx="7114">
                  <c:v>99.9</c:v>
                </c:pt>
                <c:pt idx="7115">
                  <c:v>98.6</c:v>
                </c:pt>
                <c:pt idx="7116">
                  <c:v>99.9</c:v>
                </c:pt>
                <c:pt idx="7117">
                  <c:v>99.9</c:v>
                </c:pt>
                <c:pt idx="7118">
                  <c:v>99.9</c:v>
                </c:pt>
                <c:pt idx="7119">
                  <c:v>99.9</c:v>
                </c:pt>
                <c:pt idx="7120">
                  <c:v>99.9</c:v>
                </c:pt>
                <c:pt idx="7121">
                  <c:v>99.9</c:v>
                </c:pt>
                <c:pt idx="7122">
                  <c:v>99.9</c:v>
                </c:pt>
                <c:pt idx="7123">
                  <c:v>99.9</c:v>
                </c:pt>
                <c:pt idx="7124">
                  <c:v>99.9</c:v>
                </c:pt>
                <c:pt idx="7125">
                  <c:v>99.9</c:v>
                </c:pt>
                <c:pt idx="7126">
                  <c:v>98.6</c:v>
                </c:pt>
                <c:pt idx="7127">
                  <c:v>99.9</c:v>
                </c:pt>
                <c:pt idx="7128">
                  <c:v>99.9</c:v>
                </c:pt>
                <c:pt idx="7129">
                  <c:v>99.9</c:v>
                </c:pt>
                <c:pt idx="7130">
                  <c:v>99.9</c:v>
                </c:pt>
                <c:pt idx="7131">
                  <c:v>99.9</c:v>
                </c:pt>
                <c:pt idx="7132">
                  <c:v>99.9</c:v>
                </c:pt>
                <c:pt idx="7133">
                  <c:v>99.9</c:v>
                </c:pt>
                <c:pt idx="7134">
                  <c:v>99.9</c:v>
                </c:pt>
                <c:pt idx="7135">
                  <c:v>99.9</c:v>
                </c:pt>
                <c:pt idx="7136">
                  <c:v>99.9</c:v>
                </c:pt>
                <c:pt idx="7137">
                  <c:v>98.6</c:v>
                </c:pt>
                <c:pt idx="7138">
                  <c:v>99.9</c:v>
                </c:pt>
                <c:pt idx="7139">
                  <c:v>99.9</c:v>
                </c:pt>
                <c:pt idx="7140">
                  <c:v>99.9</c:v>
                </c:pt>
                <c:pt idx="7141">
                  <c:v>99.9</c:v>
                </c:pt>
                <c:pt idx="7142">
                  <c:v>99.9</c:v>
                </c:pt>
                <c:pt idx="7143">
                  <c:v>99.9</c:v>
                </c:pt>
                <c:pt idx="7144">
                  <c:v>99.9</c:v>
                </c:pt>
                <c:pt idx="7145">
                  <c:v>99.9</c:v>
                </c:pt>
                <c:pt idx="7146">
                  <c:v>99.9</c:v>
                </c:pt>
                <c:pt idx="7147">
                  <c:v>99.9</c:v>
                </c:pt>
                <c:pt idx="7148">
                  <c:v>98.6</c:v>
                </c:pt>
                <c:pt idx="7149">
                  <c:v>99.9</c:v>
                </c:pt>
                <c:pt idx="7150">
                  <c:v>99.9</c:v>
                </c:pt>
                <c:pt idx="7151">
                  <c:v>99.9</c:v>
                </c:pt>
                <c:pt idx="7152">
                  <c:v>99.9</c:v>
                </c:pt>
                <c:pt idx="7153">
                  <c:v>99.8</c:v>
                </c:pt>
                <c:pt idx="7154">
                  <c:v>99.9</c:v>
                </c:pt>
                <c:pt idx="7155">
                  <c:v>99.9</c:v>
                </c:pt>
                <c:pt idx="7156">
                  <c:v>99.9</c:v>
                </c:pt>
                <c:pt idx="7157">
                  <c:v>99.9</c:v>
                </c:pt>
                <c:pt idx="7158">
                  <c:v>99.9</c:v>
                </c:pt>
                <c:pt idx="7159">
                  <c:v>98.7</c:v>
                </c:pt>
                <c:pt idx="7160">
                  <c:v>99.9</c:v>
                </c:pt>
                <c:pt idx="7161">
                  <c:v>99.9</c:v>
                </c:pt>
                <c:pt idx="7162">
                  <c:v>99.9</c:v>
                </c:pt>
                <c:pt idx="7163">
                  <c:v>99.9</c:v>
                </c:pt>
                <c:pt idx="7164">
                  <c:v>99.9</c:v>
                </c:pt>
                <c:pt idx="7165">
                  <c:v>99.9</c:v>
                </c:pt>
                <c:pt idx="7166">
                  <c:v>99.9</c:v>
                </c:pt>
                <c:pt idx="7167">
                  <c:v>99.9</c:v>
                </c:pt>
                <c:pt idx="7168">
                  <c:v>99.9</c:v>
                </c:pt>
                <c:pt idx="7169">
                  <c:v>99.9</c:v>
                </c:pt>
                <c:pt idx="7170">
                  <c:v>98.7</c:v>
                </c:pt>
                <c:pt idx="7171">
                  <c:v>99.9</c:v>
                </c:pt>
                <c:pt idx="7172">
                  <c:v>99.9</c:v>
                </c:pt>
                <c:pt idx="7173">
                  <c:v>99.9</c:v>
                </c:pt>
                <c:pt idx="7174">
                  <c:v>99.9</c:v>
                </c:pt>
                <c:pt idx="7175">
                  <c:v>99.9</c:v>
                </c:pt>
                <c:pt idx="7176">
                  <c:v>99.9</c:v>
                </c:pt>
                <c:pt idx="7177">
                  <c:v>99.9</c:v>
                </c:pt>
                <c:pt idx="7178">
                  <c:v>99.9</c:v>
                </c:pt>
                <c:pt idx="7179">
                  <c:v>99.9</c:v>
                </c:pt>
                <c:pt idx="7180">
                  <c:v>99.9</c:v>
                </c:pt>
                <c:pt idx="7181">
                  <c:v>98.7</c:v>
                </c:pt>
                <c:pt idx="7182">
                  <c:v>99.9</c:v>
                </c:pt>
                <c:pt idx="7183">
                  <c:v>99.9</c:v>
                </c:pt>
                <c:pt idx="7184">
                  <c:v>99.8</c:v>
                </c:pt>
                <c:pt idx="7185">
                  <c:v>99.9</c:v>
                </c:pt>
                <c:pt idx="7186">
                  <c:v>99.9</c:v>
                </c:pt>
                <c:pt idx="7187">
                  <c:v>99.9</c:v>
                </c:pt>
                <c:pt idx="7188">
                  <c:v>99.9</c:v>
                </c:pt>
                <c:pt idx="7189">
                  <c:v>99.9</c:v>
                </c:pt>
                <c:pt idx="7190">
                  <c:v>99.9</c:v>
                </c:pt>
                <c:pt idx="7191">
                  <c:v>99.9</c:v>
                </c:pt>
                <c:pt idx="7192">
                  <c:v>98.7</c:v>
                </c:pt>
                <c:pt idx="7193">
                  <c:v>99.9</c:v>
                </c:pt>
                <c:pt idx="7194">
                  <c:v>99.9</c:v>
                </c:pt>
                <c:pt idx="7195">
                  <c:v>99.9</c:v>
                </c:pt>
                <c:pt idx="7196">
                  <c:v>99.9</c:v>
                </c:pt>
                <c:pt idx="7197">
                  <c:v>99.9</c:v>
                </c:pt>
                <c:pt idx="7198">
                  <c:v>99.9</c:v>
                </c:pt>
                <c:pt idx="7199">
                  <c:v>99.8</c:v>
                </c:pt>
                <c:pt idx="7200">
                  <c:v>99.9</c:v>
                </c:pt>
                <c:pt idx="7201">
                  <c:v>99.9</c:v>
                </c:pt>
                <c:pt idx="7202">
                  <c:v>99.9</c:v>
                </c:pt>
                <c:pt idx="7203">
                  <c:v>98.6</c:v>
                </c:pt>
                <c:pt idx="7204">
                  <c:v>99.9</c:v>
                </c:pt>
                <c:pt idx="7205">
                  <c:v>99.9</c:v>
                </c:pt>
                <c:pt idx="7206">
                  <c:v>99.9</c:v>
                </c:pt>
                <c:pt idx="7207">
                  <c:v>99.9</c:v>
                </c:pt>
                <c:pt idx="7208">
                  <c:v>99.9</c:v>
                </c:pt>
                <c:pt idx="7209">
                  <c:v>99.9</c:v>
                </c:pt>
                <c:pt idx="7210">
                  <c:v>99.9</c:v>
                </c:pt>
                <c:pt idx="7211">
                  <c:v>99.9</c:v>
                </c:pt>
                <c:pt idx="7212">
                  <c:v>99.9</c:v>
                </c:pt>
                <c:pt idx="7213">
                  <c:v>99.9</c:v>
                </c:pt>
                <c:pt idx="7214">
                  <c:v>98.6</c:v>
                </c:pt>
                <c:pt idx="7215">
                  <c:v>99.9</c:v>
                </c:pt>
                <c:pt idx="7216">
                  <c:v>99.9</c:v>
                </c:pt>
                <c:pt idx="7217">
                  <c:v>99.9</c:v>
                </c:pt>
                <c:pt idx="7218">
                  <c:v>99.9</c:v>
                </c:pt>
                <c:pt idx="7219">
                  <c:v>99.9</c:v>
                </c:pt>
                <c:pt idx="7220">
                  <c:v>99.9</c:v>
                </c:pt>
                <c:pt idx="7221">
                  <c:v>99.9</c:v>
                </c:pt>
                <c:pt idx="7222">
                  <c:v>99.9</c:v>
                </c:pt>
                <c:pt idx="7223">
                  <c:v>99.9</c:v>
                </c:pt>
                <c:pt idx="7224">
                  <c:v>99.9</c:v>
                </c:pt>
                <c:pt idx="7225">
                  <c:v>98.6</c:v>
                </c:pt>
                <c:pt idx="7226">
                  <c:v>99.9</c:v>
                </c:pt>
                <c:pt idx="7227">
                  <c:v>99.9</c:v>
                </c:pt>
                <c:pt idx="7228">
                  <c:v>99.9</c:v>
                </c:pt>
                <c:pt idx="7229">
                  <c:v>99.9</c:v>
                </c:pt>
                <c:pt idx="7230">
                  <c:v>99.8</c:v>
                </c:pt>
                <c:pt idx="7231">
                  <c:v>99.9</c:v>
                </c:pt>
                <c:pt idx="7232">
                  <c:v>99.9</c:v>
                </c:pt>
                <c:pt idx="7233">
                  <c:v>99.9</c:v>
                </c:pt>
                <c:pt idx="7234">
                  <c:v>99.9</c:v>
                </c:pt>
                <c:pt idx="7235">
                  <c:v>99.9</c:v>
                </c:pt>
                <c:pt idx="7236">
                  <c:v>98.7</c:v>
                </c:pt>
                <c:pt idx="7237">
                  <c:v>99.9</c:v>
                </c:pt>
                <c:pt idx="7238">
                  <c:v>99.9</c:v>
                </c:pt>
                <c:pt idx="7239">
                  <c:v>99.9</c:v>
                </c:pt>
                <c:pt idx="7240">
                  <c:v>99.9</c:v>
                </c:pt>
                <c:pt idx="7241">
                  <c:v>99.9</c:v>
                </c:pt>
                <c:pt idx="7242">
                  <c:v>99.9</c:v>
                </c:pt>
                <c:pt idx="7243">
                  <c:v>99.9</c:v>
                </c:pt>
                <c:pt idx="7244">
                  <c:v>99.9</c:v>
                </c:pt>
                <c:pt idx="7245">
                  <c:v>99.8</c:v>
                </c:pt>
                <c:pt idx="7246">
                  <c:v>99.9</c:v>
                </c:pt>
                <c:pt idx="7247">
                  <c:v>98.7</c:v>
                </c:pt>
                <c:pt idx="7248">
                  <c:v>99.9</c:v>
                </c:pt>
                <c:pt idx="7249">
                  <c:v>99.9</c:v>
                </c:pt>
                <c:pt idx="7250">
                  <c:v>99.9</c:v>
                </c:pt>
                <c:pt idx="7251">
                  <c:v>99.9</c:v>
                </c:pt>
                <c:pt idx="7252">
                  <c:v>99.9</c:v>
                </c:pt>
                <c:pt idx="7253">
                  <c:v>99.9</c:v>
                </c:pt>
                <c:pt idx="7254">
                  <c:v>99.9</c:v>
                </c:pt>
                <c:pt idx="7255">
                  <c:v>99.9</c:v>
                </c:pt>
                <c:pt idx="7256">
                  <c:v>99.9</c:v>
                </c:pt>
                <c:pt idx="7257">
                  <c:v>99.9</c:v>
                </c:pt>
                <c:pt idx="7258">
                  <c:v>98.7</c:v>
                </c:pt>
                <c:pt idx="7259">
                  <c:v>99.9</c:v>
                </c:pt>
                <c:pt idx="7260">
                  <c:v>99.9</c:v>
                </c:pt>
                <c:pt idx="7261">
                  <c:v>99.9</c:v>
                </c:pt>
                <c:pt idx="7262">
                  <c:v>99.9</c:v>
                </c:pt>
                <c:pt idx="7263">
                  <c:v>99.9</c:v>
                </c:pt>
                <c:pt idx="7264">
                  <c:v>99.9</c:v>
                </c:pt>
                <c:pt idx="7265">
                  <c:v>99.9</c:v>
                </c:pt>
                <c:pt idx="7266">
                  <c:v>99.9</c:v>
                </c:pt>
                <c:pt idx="7267">
                  <c:v>99.9</c:v>
                </c:pt>
                <c:pt idx="7268">
                  <c:v>99.9</c:v>
                </c:pt>
                <c:pt idx="7269">
                  <c:v>98.7</c:v>
                </c:pt>
                <c:pt idx="7270">
                  <c:v>99.9</c:v>
                </c:pt>
                <c:pt idx="7271">
                  <c:v>99.9</c:v>
                </c:pt>
                <c:pt idx="7272">
                  <c:v>99.9</c:v>
                </c:pt>
                <c:pt idx="7273">
                  <c:v>99.9</c:v>
                </c:pt>
                <c:pt idx="7274">
                  <c:v>99.9</c:v>
                </c:pt>
                <c:pt idx="7275">
                  <c:v>99.9</c:v>
                </c:pt>
                <c:pt idx="7276">
                  <c:v>99.8</c:v>
                </c:pt>
                <c:pt idx="7277">
                  <c:v>99.9</c:v>
                </c:pt>
                <c:pt idx="7278">
                  <c:v>99.9</c:v>
                </c:pt>
                <c:pt idx="7279">
                  <c:v>99.9</c:v>
                </c:pt>
                <c:pt idx="7280">
                  <c:v>98.6</c:v>
                </c:pt>
                <c:pt idx="7281">
                  <c:v>99.9</c:v>
                </c:pt>
                <c:pt idx="7282">
                  <c:v>99.9</c:v>
                </c:pt>
                <c:pt idx="7283">
                  <c:v>99.9</c:v>
                </c:pt>
                <c:pt idx="7284">
                  <c:v>99.9</c:v>
                </c:pt>
                <c:pt idx="7285">
                  <c:v>99.9</c:v>
                </c:pt>
                <c:pt idx="7286">
                  <c:v>99.9</c:v>
                </c:pt>
                <c:pt idx="7287">
                  <c:v>99.9</c:v>
                </c:pt>
                <c:pt idx="7288">
                  <c:v>99.9</c:v>
                </c:pt>
                <c:pt idx="7289">
                  <c:v>99.9</c:v>
                </c:pt>
                <c:pt idx="7290">
                  <c:v>99.9</c:v>
                </c:pt>
                <c:pt idx="7291">
                  <c:v>98.6</c:v>
                </c:pt>
                <c:pt idx="7292">
                  <c:v>99.9</c:v>
                </c:pt>
                <c:pt idx="7293">
                  <c:v>99.9</c:v>
                </c:pt>
                <c:pt idx="7294">
                  <c:v>99.9</c:v>
                </c:pt>
                <c:pt idx="7295">
                  <c:v>99.9</c:v>
                </c:pt>
                <c:pt idx="7296">
                  <c:v>99.9</c:v>
                </c:pt>
                <c:pt idx="7297">
                  <c:v>99.9</c:v>
                </c:pt>
                <c:pt idx="7298">
                  <c:v>99.9</c:v>
                </c:pt>
                <c:pt idx="7299">
                  <c:v>99.9</c:v>
                </c:pt>
                <c:pt idx="7300">
                  <c:v>99.9</c:v>
                </c:pt>
                <c:pt idx="7301">
                  <c:v>99.9</c:v>
                </c:pt>
                <c:pt idx="7302">
                  <c:v>98.7</c:v>
                </c:pt>
                <c:pt idx="7303">
                  <c:v>99.9</c:v>
                </c:pt>
                <c:pt idx="7304">
                  <c:v>99.9</c:v>
                </c:pt>
                <c:pt idx="7305">
                  <c:v>99.9</c:v>
                </c:pt>
                <c:pt idx="7306">
                  <c:v>99.9</c:v>
                </c:pt>
                <c:pt idx="7307">
                  <c:v>99.9</c:v>
                </c:pt>
                <c:pt idx="7308">
                  <c:v>99.8</c:v>
                </c:pt>
                <c:pt idx="7309">
                  <c:v>99.9</c:v>
                </c:pt>
                <c:pt idx="7310">
                  <c:v>99.9</c:v>
                </c:pt>
                <c:pt idx="7311">
                  <c:v>99.9</c:v>
                </c:pt>
                <c:pt idx="7312">
                  <c:v>99.9</c:v>
                </c:pt>
                <c:pt idx="7313">
                  <c:v>98.6</c:v>
                </c:pt>
                <c:pt idx="7314">
                  <c:v>99.9</c:v>
                </c:pt>
                <c:pt idx="7315">
                  <c:v>99.9</c:v>
                </c:pt>
                <c:pt idx="7316">
                  <c:v>99.9</c:v>
                </c:pt>
                <c:pt idx="7317">
                  <c:v>99.9</c:v>
                </c:pt>
                <c:pt idx="7318">
                  <c:v>99.9</c:v>
                </c:pt>
                <c:pt idx="7319">
                  <c:v>99.9</c:v>
                </c:pt>
                <c:pt idx="7320">
                  <c:v>99.9</c:v>
                </c:pt>
                <c:pt idx="7321">
                  <c:v>99.9</c:v>
                </c:pt>
                <c:pt idx="7322">
                  <c:v>99.9</c:v>
                </c:pt>
                <c:pt idx="7323">
                  <c:v>99.9</c:v>
                </c:pt>
                <c:pt idx="7324">
                  <c:v>98.6</c:v>
                </c:pt>
                <c:pt idx="7325">
                  <c:v>99.9</c:v>
                </c:pt>
                <c:pt idx="7326">
                  <c:v>99.9</c:v>
                </c:pt>
                <c:pt idx="7327">
                  <c:v>99.9</c:v>
                </c:pt>
                <c:pt idx="7328">
                  <c:v>99.9</c:v>
                </c:pt>
                <c:pt idx="7329">
                  <c:v>99.9</c:v>
                </c:pt>
                <c:pt idx="7330">
                  <c:v>99.9</c:v>
                </c:pt>
                <c:pt idx="7331">
                  <c:v>99.9</c:v>
                </c:pt>
                <c:pt idx="7332">
                  <c:v>99.9</c:v>
                </c:pt>
                <c:pt idx="7333">
                  <c:v>99.9</c:v>
                </c:pt>
                <c:pt idx="7334">
                  <c:v>99.9</c:v>
                </c:pt>
                <c:pt idx="7335">
                  <c:v>98.7</c:v>
                </c:pt>
                <c:pt idx="7336">
                  <c:v>99.9</c:v>
                </c:pt>
                <c:pt idx="7337">
                  <c:v>99.9</c:v>
                </c:pt>
                <c:pt idx="7338">
                  <c:v>99.9</c:v>
                </c:pt>
                <c:pt idx="7339">
                  <c:v>99.9</c:v>
                </c:pt>
                <c:pt idx="7340">
                  <c:v>99.9</c:v>
                </c:pt>
                <c:pt idx="7341">
                  <c:v>99.9</c:v>
                </c:pt>
                <c:pt idx="7342">
                  <c:v>99.9</c:v>
                </c:pt>
                <c:pt idx="7343">
                  <c:v>99.9</c:v>
                </c:pt>
                <c:pt idx="7344">
                  <c:v>99.9</c:v>
                </c:pt>
                <c:pt idx="7345">
                  <c:v>99.9</c:v>
                </c:pt>
                <c:pt idx="7346">
                  <c:v>98.6</c:v>
                </c:pt>
                <c:pt idx="7347">
                  <c:v>99.9</c:v>
                </c:pt>
                <c:pt idx="7348">
                  <c:v>99.9</c:v>
                </c:pt>
                <c:pt idx="7349">
                  <c:v>99.9</c:v>
                </c:pt>
                <c:pt idx="7350">
                  <c:v>99.9</c:v>
                </c:pt>
                <c:pt idx="7351">
                  <c:v>99.9</c:v>
                </c:pt>
                <c:pt idx="7352">
                  <c:v>99.9</c:v>
                </c:pt>
                <c:pt idx="7353">
                  <c:v>99.9</c:v>
                </c:pt>
                <c:pt idx="7354">
                  <c:v>99.8</c:v>
                </c:pt>
                <c:pt idx="7355">
                  <c:v>99.9</c:v>
                </c:pt>
                <c:pt idx="7356">
                  <c:v>99.9</c:v>
                </c:pt>
                <c:pt idx="7357">
                  <c:v>98.6</c:v>
                </c:pt>
                <c:pt idx="7358">
                  <c:v>99.9</c:v>
                </c:pt>
                <c:pt idx="7359">
                  <c:v>99.9</c:v>
                </c:pt>
                <c:pt idx="7360">
                  <c:v>99.9</c:v>
                </c:pt>
                <c:pt idx="7361">
                  <c:v>99.9</c:v>
                </c:pt>
                <c:pt idx="7362">
                  <c:v>99.9</c:v>
                </c:pt>
                <c:pt idx="7363">
                  <c:v>99.9</c:v>
                </c:pt>
                <c:pt idx="7364">
                  <c:v>99.9</c:v>
                </c:pt>
                <c:pt idx="7365">
                  <c:v>99.9</c:v>
                </c:pt>
                <c:pt idx="7366">
                  <c:v>99.9</c:v>
                </c:pt>
                <c:pt idx="7367">
                  <c:v>99.9</c:v>
                </c:pt>
                <c:pt idx="7368">
                  <c:v>98.7</c:v>
                </c:pt>
                <c:pt idx="7369">
                  <c:v>99.9</c:v>
                </c:pt>
                <c:pt idx="7370">
                  <c:v>99.8</c:v>
                </c:pt>
                <c:pt idx="7371">
                  <c:v>99.9</c:v>
                </c:pt>
                <c:pt idx="7372">
                  <c:v>99.9</c:v>
                </c:pt>
                <c:pt idx="7373">
                  <c:v>99.9</c:v>
                </c:pt>
                <c:pt idx="7374">
                  <c:v>99.9</c:v>
                </c:pt>
                <c:pt idx="7375">
                  <c:v>99.9</c:v>
                </c:pt>
                <c:pt idx="7376">
                  <c:v>99.9</c:v>
                </c:pt>
                <c:pt idx="7377">
                  <c:v>99.9</c:v>
                </c:pt>
                <c:pt idx="7378">
                  <c:v>99.9</c:v>
                </c:pt>
                <c:pt idx="7379">
                  <c:v>98.7</c:v>
                </c:pt>
                <c:pt idx="7380">
                  <c:v>99.9</c:v>
                </c:pt>
                <c:pt idx="7381">
                  <c:v>99.9</c:v>
                </c:pt>
                <c:pt idx="7382">
                  <c:v>99.9</c:v>
                </c:pt>
                <c:pt idx="7383">
                  <c:v>99.9</c:v>
                </c:pt>
                <c:pt idx="7384">
                  <c:v>99.9</c:v>
                </c:pt>
                <c:pt idx="7385">
                  <c:v>99.9</c:v>
                </c:pt>
                <c:pt idx="7386">
                  <c:v>99.9</c:v>
                </c:pt>
                <c:pt idx="7387">
                  <c:v>99.9</c:v>
                </c:pt>
                <c:pt idx="7388">
                  <c:v>99.9</c:v>
                </c:pt>
                <c:pt idx="7389">
                  <c:v>99.9</c:v>
                </c:pt>
                <c:pt idx="7390">
                  <c:v>98.7</c:v>
                </c:pt>
                <c:pt idx="7391">
                  <c:v>99.9</c:v>
                </c:pt>
                <c:pt idx="7392">
                  <c:v>99.9</c:v>
                </c:pt>
                <c:pt idx="7393">
                  <c:v>99.9</c:v>
                </c:pt>
                <c:pt idx="7394">
                  <c:v>99.9</c:v>
                </c:pt>
                <c:pt idx="7395">
                  <c:v>99.9</c:v>
                </c:pt>
                <c:pt idx="7396">
                  <c:v>99.9</c:v>
                </c:pt>
                <c:pt idx="7397">
                  <c:v>99.9</c:v>
                </c:pt>
                <c:pt idx="7398">
                  <c:v>99.9</c:v>
                </c:pt>
                <c:pt idx="7399">
                  <c:v>99.9</c:v>
                </c:pt>
                <c:pt idx="7400">
                  <c:v>99.8</c:v>
                </c:pt>
                <c:pt idx="7401">
                  <c:v>98.7</c:v>
                </c:pt>
                <c:pt idx="7402">
                  <c:v>99.9</c:v>
                </c:pt>
                <c:pt idx="7403">
                  <c:v>99.9</c:v>
                </c:pt>
                <c:pt idx="7404">
                  <c:v>99.9</c:v>
                </c:pt>
                <c:pt idx="7405">
                  <c:v>99.9</c:v>
                </c:pt>
                <c:pt idx="7406">
                  <c:v>99.9</c:v>
                </c:pt>
                <c:pt idx="7407">
                  <c:v>99.9</c:v>
                </c:pt>
                <c:pt idx="7408">
                  <c:v>99.9</c:v>
                </c:pt>
                <c:pt idx="7409">
                  <c:v>99.9</c:v>
                </c:pt>
                <c:pt idx="7410">
                  <c:v>99.9</c:v>
                </c:pt>
                <c:pt idx="7411">
                  <c:v>99.9</c:v>
                </c:pt>
                <c:pt idx="7412">
                  <c:v>98.6</c:v>
                </c:pt>
                <c:pt idx="7413">
                  <c:v>99.9</c:v>
                </c:pt>
                <c:pt idx="7414">
                  <c:v>99.9</c:v>
                </c:pt>
                <c:pt idx="7415">
                  <c:v>99.9</c:v>
                </c:pt>
                <c:pt idx="7416">
                  <c:v>99.9</c:v>
                </c:pt>
                <c:pt idx="7417">
                  <c:v>99.9</c:v>
                </c:pt>
                <c:pt idx="7418">
                  <c:v>99.9</c:v>
                </c:pt>
                <c:pt idx="7419">
                  <c:v>99.9</c:v>
                </c:pt>
                <c:pt idx="7420">
                  <c:v>99.9</c:v>
                </c:pt>
                <c:pt idx="7421">
                  <c:v>99.9</c:v>
                </c:pt>
                <c:pt idx="7422">
                  <c:v>99.9</c:v>
                </c:pt>
                <c:pt idx="7423">
                  <c:v>98.6</c:v>
                </c:pt>
                <c:pt idx="7424">
                  <c:v>99.9</c:v>
                </c:pt>
                <c:pt idx="7425">
                  <c:v>99.9</c:v>
                </c:pt>
                <c:pt idx="7426">
                  <c:v>99.9</c:v>
                </c:pt>
                <c:pt idx="7427">
                  <c:v>99.9</c:v>
                </c:pt>
                <c:pt idx="7428">
                  <c:v>99.9</c:v>
                </c:pt>
                <c:pt idx="7429">
                  <c:v>99.9</c:v>
                </c:pt>
                <c:pt idx="7430">
                  <c:v>99.9</c:v>
                </c:pt>
                <c:pt idx="7431">
                  <c:v>99.9</c:v>
                </c:pt>
                <c:pt idx="7432">
                  <c:v>99.9</c:v>
                </c:pt>
                <c:pt idx="7433">
                  <c:v>99.9</c:v>
                </c:pt>
                <c:pt idx="7434">
                  <c:v>98.7</c:v>
                </c:pt>
                <c:pt idx="7435">
                  <c:v>99.9</c:v>
                </c:pt>
                <c:pt idx="7436">
                  <c:v>99.9</c:v>
                </c:pt>
                <c:pt idx="7437">
                  <c:v>99.9</c:v>
                </c:pt>
                <c:pt idx="7438">
                  <c:v>99.9</c:v>
                </c:pt>
                <c:pt idx="7439">
                  <c:v>99.9</c:v>
                </c:pt>
                <c:pt idx="7440">
                  <c:v>99.9</c:v>
                </c:pt>
                <c:pt idx="7441">
                  <c:v>99.9</c:v>
                </c:pt>
                <c:pt idx="7442">
                  <c:v>99.9</c:v>
                </c:pt>
                <c:pt idx="7443">
                  <c:v>99.9</c:v>
                </c:pt>
                <c:pt idx="7444">
                  <c:v>99.9</c:v>
                </c:pt>
                <c:pt idx="7445">
                  <c:v>98.7</c:v>
                </c:pt>
                <c:pt idx="7446">
                  <c:v>99.9</c:v>
                </c:pt>
                <c:pt idx="7447">
                  <c:v>99.8</c:v>
                </c:pt>
                <c:pt idx="7448">
                  <c:v>99.9</c:v>
                </c:pt>
                <c:pt idx="7449">
                  <c:v>99.9</c:v>
                </c:pt>
                <c:pt idx="7450">
                  <c:v>99.9</c:v>
                </c:pt>
                <c:pt idx="7451">
                  <c:v>99.9</c:v>
                </c:pt>
                <c:pt idx="7452">
                  <c:v>99.9</c:v>
                </c:pt>
                <c:pt idx="7453">
                  <c:v>99.9</c:v>
                </c:pt>
                <c:pt idx="7454">
                  <c:v>99.9</c:v>
                </c:pt>
                <c:pt idx="7455">
                  <c:v>99.9</c:v>
                </c:pt>
                <c:pt idx="7456">
                  <c:v>98.7</c:v>
                </c:pt>
                <c:pt idx="7457">
                  <c:v>99.9</c:v>
                </c:pt>
                <c:pt idx="7458">
                  <c:v>99.9</c:v>
                </c:pt>
                <c:pt idx="7459">
                  <c:v>99.9</c:v>
                </c:pt>
                <c:pt idx="7460">
                  <c:v>99.9</c:v>
                </c:pt>
                <c:pt idx="7461">
                  <c:v>99.9</c:v>
                </c:pt>
                <c:pt idx="7462">
                  <c:v>99.8</c:v>
                </c:pt>
                <c:pt idx="7463">
                  <c:v>99.9</c:v>
                </c:pt>
                <c:pt idx="7464">
                  <c:v>99.9</c:v>
                </c:pt>
                <c:pt idx="7465">
                  <c:v>99.9</c:v>
                </c:pt>
                <c:pt idx="7466">
                  <c:v>99.9</c:v>
                </c:pt>
                <c:pt idx="7467">
                  <c:v>98.5</c:v>
                </c:pt>
                <c:pt idx="7468">
                  <c:v>99.9</c:v>
                </c:pt>
                <c:pt idx="7469">
                  <c:v>99.9</c:v>
                </c:pt>
                <c:pt idx="7470">
                  <c:v>99.9</c:v>
                </c:pt>
                <c:pt idx="7471">
                  <c:v>99.9</c:v>
                </c:pt>
                <c:pt idx="7472">
                  <c:v>99.9</c:v>
                </c:pt>
                <c:pt idx="7473">
                  <c:v>99.9</c:v>
                </c:pt>
                <c:pt idx="7474">
                  <c:v>99.9</c:v>
                </c:pt>
                <c:pt idx="7475">
                  <c:v>99.9</c:v>
                </c:pt>
                <c:pt idx="7476">
                  <c:v>99.9</c:v>
                </c:pt>
                <c:pt idx="7477">
                  <c:v>99.9</c:v>
                </c:pt>
                <c:pt idx="7478">
                  <c:v>98.7</c:v>
                </c:pt>
                <c:pt idx="7479">
                  <c:v>99.9</c:v>
                </c:pt>
                <c:pt idx="7480">
                  <c:v>99.9</c:v>
                </c:pt>
                <c:pt idx="7481">
                  <c:v>99.9</c:v>
                </c:pt>
                <c:pt idx="7482">
                  <c:v>99.9</c:v>
                </c:pt>
                <c:pt idx="7483">
                  <c:v>99.9</c:v>
                </c:pt>
                <c:pt idx="7484">
                  <c:v>99.9</c:v>
                </c:pt>
                <c:pt idx="7485">
                  <c:v>99.9</c:v>
                </c:pt>
                <c:pt idx="7486">
                  <c:v>99.9</c:v>
                </c:pt>
                <c:pt idx="7487">
                  <c:v>99.9</c:v>
                </c:pt>
                <c:pt idx="7488">
                  <c:v>99.9</c:v>
                </c:pt>
                <c:pt idx="7489">
                  <c:v>98.7</c:v>
                </c:pt>
                <c:pt idx="7490">
                  <c:v>99.9</c:v>
                </c:pt>
                <c:pt idx="7491">
                  <c:v>99.9</c:v>
                </c:pt>
                <c:pt idx="7492">
                  <c:v>99.9</c:v>
                </c:pt>
                <c:pt idx="7493">
                  <c:v>99.8</c:v>
                </c:pt>
                <c:pt idx="7494">
                  <c:v>99.9</c:v>
                </c:pt>
                <c:pt idx="7495">
                  <c:v>99.9</c:v>
                </c:pt>
                <c:pt idx="7496">
                  <c:v>99.9</c:v>
                </c:pt>
                <c:pt idx="7497">
                  <c:v>99.9</c:v>
                </c:pt>
                <c:pt idx="7498">
                  <c:v>99.9</c:v>
                </c:pt>
                <c:pt idx="7499">
                  <c:v>99.9</c:v>
                </c:pt>
                <c:pt idx="7500">
                  <c:v>98.6</c:v>
                </c:pt>
                <c:pt idx="7501">
                  <c:v>99.9</c:v>
                </c:pt>
                <c:pt idx="7502">
                  <c:v>99.9</c:v>
                </c:pt>
                <c:pt idx="7503">
                  <c:v>99.9</c:v>
                </c:pt>
                <c:pt idx="7504">
                  <c:v>99.9</c:v>
                </c:pt>
                <c:pt idx="7505">
                  <c:v>99.9</c:v>
                </c:pt>
                <c:pt idx="7506">
                  <c:v>99.9</c:v>
                </c:pt>
                <c:pt idx="7507">
                  <c:v>99.9</c:v>
                </c:pt>
                <c:pt idx="7508">
                  <c:v>99.9</c:v>
                </c:pt>
                <c:pt idx="7509">
                  <c:v>99.8</c:v>
                </c:pt>
                <c:pt idx="7510">
                  <c:v>99.9</c:v>
                </c:pt>
                <c:pt idx="7511">
                  <c:v>98.6</c:v>
                </c:pt>
                <c:pt idx="7512">
                  <c:v>99.9</c:v>
                </c:pt>
                <c:pt idx="7513">
                  <c:v>99.9</c:v>
                </c:pt>
                <c:pt idx="7514">
                  <c:v>99.9</c:v>
                </c:pt>
                <c:pt idx="7515">
                  <c:v>99.9</c:v>
                </c:pt>
                <c:pt idx="7516">
                  <c:v>99.9</c:v>
                </c:pt>
                <c:pt idx="7517">
                  <c:v>99.9</c:v>
                </c:pt>
                <c:pt idx="7518">
                  <c:v>99.9</c:v>
                </c:pt>
                <c:pt idx="7519">
                  <c:v>99.9</c:v>
                </c:pt>
                <c:pt idx="7520">
                  <c:v>99.9</c:v>
                </c:pt>
                <c:pt idx="7521">
                  <c:v>99.9</c:v>
                </c:pt>
                <c:pt idx="7522">
                  <c:v>98.7</c:v>
                </c:pt>
                <c:pt idx="7523">
                  <c:v>99.9</c:v>
                </c:pt>
                <c:pt idx="7524">
                  <c:v>99.9</c:v>
                </c:pt>
                <c:pt idx="7525">
                  <c:v>99.8</c:v>
                </c:pt>
                <c:pt idx="7526">
                  <c:v>99.9</c:v>
                </c:pt>
                <c:pt idx="7527">
                  <c:v>99.9</c:v>
                </c:pt>
                <c:pt idx="7528">
                  <c:v>99.9</c:v>
                </c:pt>
                <c:pt idx="7529">
                  <c:v>99.9</c:v>
                </c:pt>
                <c:pt idx="7530">
                  <c:v>99.9</c:v>
                </c:pt>
                <c:pt idx="7531">
                  <c:v>99.9</c:v>
                </c:pt>
                <c:pt idx="7532">
                  <c:v>99.9</c:v>
                </c:pt>
                <c:pt idx="7533">
                  <c:v>98.6</c:v>
                </c:pt>
                <c:pt idx="7534">
                  <c:v>99.9</c:v>
                </c:pt>
                <c:pt idx="7535">
                  <c:v>99.9</c:v>
                </c:pt>
                <c:pt idx="7536">
                  <c:v>99.9</c:v>
                </c:pt>
                <c:pt idx="7537">
                  <c:v>99.9</c:v>
                </c:pt>
                <c:pt idx="7538">
                  <c:v>99.9</c:v>
                </c:pt>
                <c:pt idx="7539">
                  <c:v>99.9</c:v>
                </c:pt>
                <c:pt idx="7540">
                  <c:v>99.9</c:v>
                </c:pt>
                <c:pt idx="7541">
                  <c:v>99.9</c:v>
                </c:pt>
                <c:pt idx="7542">
                  <c:v>99.9</c:v>
                </c:pt>
                <c:pt idx="7543">
                  <c:v>99.9</c:v>
                </c:pt>
                <c:pt idx="7544">
                  <c:v>98.6</c:v>
                </c:pt>
                <c:pt idx="7545">
                  <c:v>99.9</c:v>
                </c:pt>
                <c:pt idx="7546">
                  <c:v>99.9</c:v>
                </c:pt>
                <c:pt idx="7547">
                  <c:v>99.9</c:v>
                </c:pt>
                <c:pt idx="7548">
                  <c:v>99.9</c:v>
                </c:pt>
                <c:pt idx="7549">
                  <c:v>99.9</c:v>
                </c:pt>
                <c:pt idx="7550">
                  <c:v>99.9</c:v>
                </c:pt>
                <c:pt idx="7551">
                  <c:v>99.9</c:v>
                </c:pt>
                <c:pt idx="7552">
                  <c:v>99.9</c:v>
                </c:pt>
                <c:pt idx="7553">
                  <c:v>99.9</c:v>
                </c:pt>
                <c:pt idx="7554">
                  <c:v>99.9</c:v>
                </c:pt>
                <c:pt idx="7555">
                  <c:v>98.6</c:v>
                </c:pt>
                <c:pt idx="7556">
                  <c:v>99.8</c:v>
                </c:pt>
                <c:pt idx="7557">
                  <c:v>99.9</c:v>
                </c:pt>
                <c:pt idx="7558">
                  <c:v>99.9</c:v>
                </c:pt>
                <c:pt idx="7559">
                  <c:v>99.9</c:v>
                </c:pt>
                <c:pt idx="7560">
                  <c:v>99.9</c:v>
                </c:pt>
                <c:pt idx="7561">
                  <c:v>99.9</c:v>
                </c:pt>
                <c:pt idx="7562">
                  <c:v>99.9</c:v>
                </c:pt>
                <c:pt idx="7563">
                  <c:v>99.9</c:v>
                </c:pt>
                <c:pt idx="7564">
                  <c:v>99.9</c:v>
                </c:pt>
                <c:pt idx="7565">
                  <c:v>99.9</c:v>
                </c:pt>
                <c:pt idx="7566">
                  <c:v>98.7</c:v>
                </c:pt>
                <c:pt idx="7567">
                  <c:v>99.9</c:v>
                </c:pt>
                <c:pt idx="7568">
                  <c:v>99.9</c:v>
                </c:pt>
                <c:pt idx="7569">
                  <c:v>99.9</c:v>
                </c:pt>
                <c:pt idx="7570">
                  <c:v>99.9</c:v>
                </c:pt>
                <c:pt idx="7571">
                  <c:v>99.9</c:v>
                </c:pt>
                <c:pt idx="7572">
                  <c:v>99.9</c:v>
                </c:pt>
                <c:pt idx="7573">
                  <c:v>99.9</c:v>
                </c:pt>
                <c:pt idx="7574">
                  <c:v>99.9</c:v>
                </c:pt>
                <c:pt idx="7575">
                  <c:v>99.9</c:v>
                </c:pt>
                <c:pt idx="7576">
                  <c:v>99.9</c:v>
                </c:pt>
                <c:pt idx="7577">
                  <c:v>98.7</c:v>
                </c:pt>
                <c:pt idx="7578">
                  <c:v>99.9</c:v>
                </c:pt>
                <c:pt idx="7579">
                  <c:v>99.9</c:v>
                </c:pt>
                <c:pt idx="7580">
                  <c:v>99.9</c:v>
                </c:pt>
                <c:pt idx="7581">
                  <c:v>99.9</c:v>
                </c:pt>
                <c:pt idx="7582">
                  <c:v>99.9</c:v>
                </c:pt>
                <c:pt idx="7583">
                  <c:v>99.9</c:v>
                </c:pt>
                <c:pt idx="7584">
                  <c:v>99.9</c:v>
                </c:pt>
                <c:pt idx="7585">
                  <c:v>99.9</c:v>
                </c:pt>
                <c:pt idx="7586">
                  <c:v>99.9</c:v>
                </c:pt>
                <c:pt idx="7587">
                  <c:v>99.9</c:v>
                </c:pt>
                <c:pt idx="7588">
                  <c:v>98.7</c:v>
                </c:pt>
                <c:pt idx="7589">
                  <c:v>99.9</c:v>
                </c:pt>
                <c:pt idx="7590">
                  <c:v>99.9</c:v>
                </c:pt>
                <c:pt idx="7591">
                  <c:v>99.9</c:v>
                </c:pt>
                <c:pt idx="7592">
                  <c:v>99.9</c:v>
                </c:pt>
                <c:pt idx="7593">
                  <c:v>99.9</c:v>
                </c:pt>
                <c:pt idx="7594">
                  <c:v>99.9</c:v>
                </c:pt>
                <c:pt idx="7595">
                  <c:v>99.9</c:v>
                </c:pt>
                <c:pt idx="7596">
                  <c:v>99.9</c:v>
                </c:pt>
                <c:pt idx="7597">
                  <c:v>99.9</c:v>
                </c:pt>
                <c:pt idx="7598">
                  <c:v>99.9</c:v>
                </c:pt>
                <c:pt idx="7599">
                  <c:v>98.6</c:v>
                </c:pt>
                <c:pt idx="7600">
                  <c:v>99.9</c:v>
                </c:pt>
                <c:pt idx="7601">
                  <c:v>99.9</c:v>
                </c:pt>
                <c:pt idx="7602">
                  <c:v>99.8</c:v>
                </c:pt>
                <c:pt idx="7603">
                  <c:v>99.9</c:v>
                </c:pt>
                <c:pt idx="7604">
                  <c:v>99.9</c:v>
                </c:pt>
                <c:pt idx="7605">
                  <c:v>99.9</c:v>
                </c:pt>
                <c:pt idx="7606">
                  <c:v>99.9</c:v>
                </c:pt>
                <c:pt idx="7607">
                  <c:v>99.9</c:v>
                </c:pt>
                <c:pt idx="7608">
                  <c:v>99.9</c:v>
                </c:pt>
                <c:pt idx="7609">
                  <c:v>99.9</c:v>
                </c:pt>
                <c:pt idx="7610">
                  <c:v>98.7</c:v>
                </c:pt>
                <c:pt idx="7611">
                  <c:v>99.9</c:v>
                </c:pt>
                <c:pt idx="7612">
                  <c:v>99.9</c:v>
                </c:pt>
                <c:pt idx="7613">
                  <c:v>99.9</c:v>
                </c:pt>
                <c:pt idx="7614">
                  <c:v>99.9</c:v>
                </c:pt>
                <c:pt idx="7615">
                  <c:v>99.9</c:v>
                </c:pt>
                <c:pt idx="7616">
                  <c:v>99.9</c:v>
                </c:pt>
                <c:pt idx="7617">
                  <c:v>99.8</c:v>
                </c:pt>
                <c:pt idx="7618">
                  <c:v>99.9</c:v>
                </c:pt>
                <c:pt idx="7619">
                  <c:v>99.9</c:v>
                </c:pt>
                <c:pt idx="7620">
                  <c:v>99.9</c:v>
                </c:pt>
                <c:pt idx="7621">
                  <c:v>98.6</c:v>
                </c:pt>
                <c:pt idx="7622">
                  <c:v>99.9</c:v>
                </c:pt>
                <c:pt idx="7623">
                  <c:v>99.9</c:v>
                </c:pt>
                <c:pt idx="7624">
                  <c:v>99.9</c:v>
                </c:pt>
                <c:pt idx="7625">
                  <c:v>99.9</c:v>
                </c:pt>
                <c:pt idx="7626">
                  <c:v>99.9</c:v>
                </c:pt>
                <c:pt idx="7627">
                  <c:v>99.9</c:v>
                </c:pt>
                <c:pt idx="7628">
                  <c:v>99.9</c:v>
                </c:pt>
                <c:pt idx="7629">
                  <c:v>99.9</c:v>
                </c:pt>
                <c:pt idx="7630">
                  <c:v>99.9</c:v>
                </c:pt>
                <c:pt idx="7631">
                  <c:v>99.9</c:v>
                </c:pt>
                <c:pt idx="7632">
                  <c:v>98.7</c:v>
                </c:pt>
                <c:pt idx="7633">
                  <c:v>99.9</c:v>
                </c:pt>
                <c:pt idx="7634">
                  <c:v>99.9</c:v>
                </c:pt>
                <c:pt idx="7635">
                  <c:v>99.9</c:v>
                </c:pt>
                <c:pt idx="7636">
                  <c:v>99.9</c:v>
                </c:pt>
                <c:pt idx="7637">
                  <c:v>99.9</c:v>
                </c:pt>
                <c:pt idx="7638">
                  <c:v>99.9</c:v>
                </c:pt>
                <c:pt idx="7639">
                  <c:v>99.9</c:v>
                </c:pt>
                <c:pt idx="7640">
                  <c:v>99.9</c:v>
                </c:pt>
                <c:pt idx="7641">
                  <c:v>99.9</c:v>
                </c:pt>
                <c:pt idx="7642">
                  <c:v>99.9</c:v>
                </c:pt>
                <c:pt idx="7643">
                  <c:v>98.7</c:v>
                </c:pt>
                <c:pt idx="7644">
                  <c:v>99.9</c:v>
                </c:pt>
                <c:pt idx="7645">
                  <c:v>99.9</c:v>
                </c:pt>
                <c:pt idx="7646">
                  <c:v>99.9</c:v>
                </c:pt>
                <c:pt idx="7647">
                  <c:v>99.9</c:v>
                </c:pt>
                <c:pt idx="7648">
                  <c:v>99.8</c:v>
                </c:pt>
                <c:pt idx="7649">
                  <c:v>99.9</c:v>
                </c:pt>
                <c:pt idx="7650">
                  <c:v>99.9</c:v>
                </c:pt>
                <c:pt idx="7651">
                  <c:v>99.9</c:v>
                </c:pt>
                <c:pt idx="7652">
                  <c:v>99.9</c:v>
                </c:pt>
                <c:pt idx="7653">
                  <c:v>99.9</c:v>
                </c:pt>
                <c:pt idx="7654">
                  <c:v>98.7</c:v>
                </c:pt>
                <c:pt idx="7655">
                  <c:v>99.9</c:v>
                </c:pt>
                <c:pt idx="7656">
                  <c:v>99.9</c:v>
                </c:pt>
                <c:pt idx="7657">
                  <c:v>99.9</c:v>
                </c:pt>
                <c:pt idx="7658">
                  <c:v>99.9</c:v>
                </c:pt>
                <c:pt idx="7659">
                  <c:v>99.9</c:v>
                </c:pt>
                <c:pt idx="7660">
                  <c:v>99.9</c:v>
                </c:pt>
                <c:pt idx="7661">
                  <c:v>99.9</c:v>
                </c:pt>
                <c:pt idx="7662">
                  <c:v>99.9</c:v>
                </c:pt>
                <c:pt idx="7663">
                  <c:v>99.8</c:v>
                </c:pt>
                <c:pt idx="7664">
                  <c:v>99.9</c:v>
                </c:pt>
                <c:pt idx="7665">
                  <c:v>98.7</c:v>
                </c:pt>
                <c:pt idx="7666">
                  <c:v>99.9</c:v>
                </c:pt>
                <c:pt idx="7667">
                  <c:v>99.9</c:v>
                </c:pt>
                <c:pt idx="7668">
                  <c:v>99.9</c:v>
                </c:pt>
                <c:pt idx="7669">
                  <c:v>99.9</c:v>
                </c:pt>
                <c:pt idx="7670">
                  <c:v>99.9</c:v>
                </c:pt>
                <c:pt idx="7671">
                  <c:v>99.9</c:v>
                </c:pt>
                <c:pt idx="7672">
                  <c:v>99.9</c:v>
                </c:pt>
                <c:pt idx="7673">
                  <c:v>99.9</c:v>
                </c:pt>
                <c:pt idx="7674">
                  <c:v>99.9</c:v>
                </c:pt>
                <c:pt idx="7675">
                  <c:v>99.9</c:v>
                </c:pt>
                <c:pt idx="7676">
                  <c:v>98.6</c:v>
                </c:pt>
                <c:pt idx="7677">
                  <c:v>99.9</c:v>
                </c:pt>
                <c:pt idx="7678">
                  <c:v>99.9</c:v>
                </c:pt>
                <c:pt idx="7679">
                  <c:v>99.9</c:v>
                </c:pt>
                <c:pt idx="7680">
                  <c:v>99.9</c:v>
                </c:pt>
                <c:pt idx="7681">
                  <c:v>99.9</c:v>
                </c:pt>
                <c:pt idx="7682">
                  <c:v>99.9</c:v>
                </c:pt>
                <c:pt idx="7683">
                  <c:v>99.9</c:v>
                </c:pt>
                <c:pt idx="7684">
                  <c:v>99.9</c:v>
                </c:pt>
                <c:pt idx="7685">
                  <c:v>99.9</c:v>
                </c:pt>
                <c:pt idx="7686">
                  <c:v>99.9</c:v>
                </c:pt>
                <c:pt idx="7687">
                  <c:v>98.6</c:v>
                </c:pt>
                <c:pt idx="7688">
                  <c:v>99.9</c:v>
                </c:pt>
                <c:pt idx="7689">
                  <c:v>99.9</c:v>
                </c:pt>
                <c:pt idx="7690">
                  <c:v>99.9</c:v>
                </c:pt>
                <c:pt idx="7691">
                  <c:v>99.9</c:v>
                </c:pt>
                <c:pt idx="7692">
                  <c:v>99.9</c:v>
                </c:pt>
                <c:pt idx="7693">
                  <c:v>99.9</c:v>
                </c:pt>
                <c:pt idx="7694">
                  <c:v>99.8</c:v>
                </c:pt>
                <c:pt idx="7695">
                  <c:v>99.9</c:v>
                </c:pt>
                <c:pt idx="7696">
                  <c:v>99.9</c:v>
                </c:pt>
                <c:pt idx="7697">
                  <c:v>99.9</c:v>
                </c:pt>
                <c:pt idx="7698">
                  <c:v>98.6</c:v>
                </c:pt>
                <c:pt idx="7699">
                  <c:v>99.9</c:v>
                </c:pt>
                <c:pt idx="7700">
                  <c:v>99.9</c:v>
                </c:pt>
                <c:pt idx="7701">
                  <c:v>99.9</c:v>
                </c:pt>
                <c:pt idx="7702">
                  <c:v>99.9</c:v>
                </c:pt>
                <c:pt idx="7703">
                  <c:v>99.9</c:v>
                </c:pt>
                <c:pt idx="7704">
                  <c:v>99.9</c:v>
                </c:pt>
                <c:pt idx="7705">
                  <c:v>99.9</c:v>
                </c:pt>
                <c:pt idx="7706">
                  <c:v>99.9</c:v>
                </c:pt>
                <c:pt idx="7707">
                  <c:v>99.9</c:v>
                </c:pt>
                <c:pt idx="7708">
                  <c:v>99.9</c:v>
                </c:pt>
                <c:pt idx="7709">
                  <c:v>98.7</c:v>
                </c:pt>
                <c:pt idx="7710">
                  <c:v>99.8</c:v>
                </c:pt>
                <c:pt idx="7711">
                  <c:v>99.9</c:v>
                </c:pt>
                <c:pt idx="7712">
                  <c:v>99.9</c:v>
                </c:pt>
                <c:pt idx="7713">
                  <c:v>99.9</c:v>
                </c:pt>
                <c:pt idx="7714">
                  <c:v>99.9</c:v>
                </c:pt>
                <c:pt idx="7715">
                  <c:v>99.9</c:v>
                </c:pt>
                <c:pt idx="7716">
                  <c:v>99.9</c:v>
                </c:pt>
                <c:pt idx="7717">
                  <c:v>99.9</c:v>
                </c:pt>
                <c:pt idx="7718">
                  <c:v>99.9</c:v>
                </c:pt>
                <c:pt idx="7719">
                  <c:v>99.9</c:v>
                </c:pt>
                <c:pt idx="7720">
                  <c:v>98.7</c:v>
                </c:pt>
                <c:pt idx="7721">
                  <c:v>99.9</c:v>
                </c:pt>
                <c:pt idx="7722">
                  <c:v>99.9</c:v>
                </c:pt>
                <c:pt idx="7723">
                  <c:v>99.9</c:v>
                </c:pt>
                <c:pt idx="7724">
                  <c:v>99.9</c:v>
                </c:pt>
                <c:pt idx="7725">
                  <c:v>99.9</c:v>
                </c:pt>
                <c:pt idx="7726">
                  <c:v>99.9</c:v>
                </c:pt>
                <c:pt idx="7727">
                  <c:v>99.9</c:v>
                </c:pt>
                <c:pt idx="7728">
                  <c:v>99.9</c:v>
                </c:pt>
                <c:pt idx="7729">
                  <c:v>99.9</c:v>
                </c:pt>
                <c:pt idx="7730">
                  <c:v>99.9</c:v>
                </c:pt>
                <c:pt idx="7731">
                  <c:v>98.7</c:v>
                </c:pt>
                <c:pt idx="7732">
                  <c:v>99.9</c:v>
                </c:pt>
                <c:pt idx="7733">
                  <c:v>99.9</c:v>
                </c:pt>
                <c:pt idx="7734">
                  <c:v>99.9</c:v>
                </c:pt>
                <c:pt idx="7735">
                  <c:v>99.9</c:v>
                </c:pt>
                <c:pt idx="7736">
                  <c:v>99.9</c:v>
                </c:pt>
                <c:pt idx="7737">
                  <c:v>99.9</c:v>
                </c:pt>
                <c:pt idx="7738">
                  <c:v>99.9</c:v>
                </c:pt>
                <c:pt idx="7739">
                  <c:v>99.9</c:v>
                </c:pt>
                <c:pt idx="7740">
                  <c:v>99.9</c:v>
                </c:pt>
                <c:pt idx="7741">
                  <c:v>99.9</c:v>
                </c:pt>
                <c:pt idx="7742">
                  <c:v>98.7</c:v>
                </c:pt>
                <c:pt idx="7743">
                  <c:v>99.9</c:v>
                </c:pt>
                <c:pt idx="7744">
                  <c:v>99.9</c:v>
                </c:pt>
                <c:pt idx="7745">
                  <c:v>99.9</c:v>
                </c:pt>
                <c:pt idx="7746">
                  <c:v>99.9</c:v>
                </c:pt>
                <c:pt idx="7747">
                  <c:v>99.9</c:v>
                </c:pt>
                <c:pt idx="7748">
                  <c:v>99.9</c:v>
                </c:pt>
                <c:pt idx="7749">
                  <c:v>99.9</c:v>
                </c:pt>
                <c:pt idx="7750">
                  <c:v>99.9</c:v>
                </c:pt>
                <c:pt idx="7751">
                  <c:v>99.9</c:v>
                </c:pt>
                <c:pt idx="7752">
                  <c:v>99.9</c:v>
                </c:pt>
                <c:pt idx="7753">
                  <c:v>98.7</c:v>
                </c:pt>
                <c:pt idx="7754">
                  <c:v>99.9</c:v>
                </c:pt>
                <c:pt idx="7755">
                  <c:v>99.9</c:v>
                </c:pt>
                <c:pt idx="7756">
                  <c:v>99.9</c:v>
                </c:pt>
                <c:pt idx="7757">
                  <c:v>99.9</c:v>
                </c:pt>
                <c:pt idx="7758">
                  <c:v>99.9</c:v>
                </c:pt>
                <c:pt idx="7759">
                  <c:v>99.9</c:v>
                </c:pt>
                <c:pt idx="7760">
                  <c:v>99.9</c:v>
                </c:pt>
                <c:pt idx="7761">
                  <c:v>99.9</c:v>
                </c:pt>
                <c:pt idx="7762">
                  <c:v>99.9</c:v>
                </c:pt>
                <c:pt idx="7763">
                  <c:v>99.9</c:v>
                </c:pt>
                <c:pt idx="7764">
                  <c:v>98.7</c:v>
                </c:pt>
                <c:pt idx="7765">
                  <c:v>99.9</c:v>
                </c:pt>
                <c:pt idx="7766">
                  <c:v>99.9</c:v>
                </c:pt>
                <c:pt idx="7767">
                  <c:v>99.9</c:v>
                </c:pt>
                <c:pt idx="7768">
                  <c:v>99.9</c:v>
                </c:pt>
                <c:pt idx="7769">
                  <c:v>99.9</c:v>
                </c:pt>
                <c:pt idx="7770">
                  <c:v>99.9</c:v>
                </c:pt>
                <c:pt idx="7771">
                  <c:v>99.9</c:v>
                </c:pt>
                <c:pt idx="7772">
                  <c:v>99.9</c:v>
                </c:pt>
                <c:pt idx="7773">
                  <c:v>99.9</c:v>
                </c:pt>
                <c:pt idx="7774">
                  <c:v>99.9</c:v>
                </c:pt>
                <c:pt idx="7775">
                  <c:v>98.7</c:v>
                </c:pt>
                <c:pt idx="7776">
                  <c:v>99.9</c:v>
                </c:pt>
                <c:pt idx="7777">
                  <c:v>99.9</c:v>
                </c:pt>
                <c:pt idx="7778">
                  <c:v>99.9</c:v>
                </c:pt>
                <c:pt idx="7779">
                  <c:v>99.9</c:v>
                </c:pt>
                <c:pt idx="7780">
                  <c:v>99.9</c:v>
                </c:pt>
                <c:pt idx="7781">
                  <c:v>99.9</c:v>
                </c:pt>
                <c:pt idx="7782">
                  <c:v>99.9</c:v>
                </c:pt>
                <c:pt idx="7783">
                  <c:v>99.9</c:v>
                </c:pt>
                <c:pt idx="7784">
                  <c:v>99.9</c:v>
                </c:pt>
                <c:pt idx="7785">
                  <c:v>99.9</c:v>
                </c:pt>
                <c:pt idx="7786">
                  <c:v>98.6</c:v>
                </c:pt>
                <c:pt idx="7787">
                  <c:v>99.9</c:v>
                </c:pt>
                <c:pt idx="7788">
                  <c:v>99.9</c:v>
                </c:pt>
                <c:pt idx="7789">
                  <c:v>99.9</c:v>
                </c:pt>
                <c:pt idx="7790">
                  <c:v>99.9</c:v>
                </c:pt>
                <c:pt idx="7791">
                  <c:v>99.9</c:v>
                </c:pt>
                <c:pt idx="7792">
                  <c:v>99.9</c:v>
                </c:pt>
                <c:pt idx="7793">
                  <c:v>99.9</c:v>
                </c:pt>
                <c:pt idx="7794">
                  <c:v>99.9</c:v>
                </c:pt>
                <c:pt idx="7795">
                  <c:v>99.9</c:v>
                </c:pt>
                <c:pt idx="7796">
                  <c:v>99.9</c:v>
                </c:pt>
                <c:pt idx="7797">
                  <c:v>98.7</c:v>
                </c:pt>
                <c:pt idx="7798">
                  <c:v>99.9</c:v>
                </c:pt>
                <c:pt idx="7799">
                  <c:v>99.9</c:v>
                </c:pt>
                <c:pt idx="7800">
                  <c:v>99.9</c:v>
                </c:pt>
                <c:pt idx="7801">
                  <c:v>99.9</c:v>
                </c:pt>
                <c:pt idx="7802">
                  <c:v>99.9</c:v>
                </c:pt>
                <c:pt idx="7803">
                  <c:v>99.9</c:v>
                </c:pt>
                <c:pt idx="7804">
                  <c:v>99.9</c:v>
                </c:pt>
                <c:pt idx="7805">
                  <c:v>99.9</c:v>
                </c:pt>
                <c:pt idx="7806">
                  <c:v>99.9</c:v>
                </c:pt>
                <c:pt idx="7807">
                  <c:v>99.9</c:v>
                </c:pt>
                <c:pt idx="7808">
                  <c:v>98.6</c:v>
                </c:pt>
                <c:pt idx="7809">
                  <c:v>99.9</c:v>
                </c:pt>
                <c:pt idx="7810">
                  <c:v>99.9</c:v>
                </c:pt>
                <c:pt idx="7811">
                  <c:v>99.9</c:v>
                </c:pt>
                <c:pt idx="7812">
                  <c:v>99.9</c:v>
                </c:pt>
                <c:pt idx="7813">
                  <c:v>99.9</c:v>
                </c:pt>
                <c:pt idx="7814">
                  <c:v>99.9</c:v>
                </c:pt>
                <c:pt idx="7815">
                  <c:v>99.9</c:v>
                </c:pt>
                <c:pt idx="7816">
                  <c:v>99.9</c:v>
                </c:pt>
                <c:pt idx="7817">
                  <c:v>99.9</c:v>
                </c:pt>
                <c:pt idx="7818">
                  <c:v>99.9</c:v>
                </c:pt>
                <c:pt idx="7819">
                  <c:v>98.6</c:v>
                </c:pt>
                <c:pt idx="7820">
                  <c:v>99.9</c:v>
                </c:pt>
                <c:pt idx="7821">
                  <c:v>99.9</c:v>
                </c:pt>
                <c:pt idx="7822">
                  <c:v>99.9</c:v>
                </c:pt>
                <c:pt idx="7823">
                  <c:v>99.9</c:v>
                </c:pt>
                <c:pt idx="7824">
                  <c:v>99.9</c:v>
                </c:pt>
                <c:pt idx="7825">
                  <c:v>99.9</c:v>
                </c:pt>
                <c:pt idx="7826">
                  <c:v>99.9</c:v>
                </c:pt>
                <c:pt idx="7827">
                  <c:v>99.9</c:v>
                </c:pt>
                <c:pt idx="7828">
                  <c:v>99.9</c:v>
                </c:pt>
                <c:pt idx="7829">
                  <c:v>99.9</c:v>
                </c:pt>
                <c:pt idx="7830">
                  <c:v>98.6</c:v>
                </c:pt>
                <c:pt idx="7831">
                  <c:v>99.9</c:v>
                </c:pt>
                <c:pt idx="7832">
                  <c:v>99.9</c:v>
                </c:pt>
                <c:pt idx="7833">
                  <c:v>99.9</c:v>
                </c:pt>
                <c:pt idx="7834">
                  <c:v>99.9</c:v>
                </c:pt>
                <c:pt idx="7835">
                  <c:v>99.9</c:v>
                </c:pt>
                <c:pt idx="7836">
                  <c:v>99.9</c:v>
                </c:pt>
                <c:pt idx="7837">
                  <c:v>99.9</c:v>
                </c:pt>
                <c:pt idx="7838">
                  <c:v>99.9</c:v>
                </c:pt>
                <c:pt idx="7839">
                  <c:v>99.9</c:v>
                </c:pt>
                <c:pt idx="7840">
                  <c:v>99.9</c:v>
                </c:pt>
                <c:pt idx="7841">
                  <c:v>98.5</c:v>
                </c:pt>
                <c:pt idx="7842">
                  <c:v>99.9</c:v>
                </c:pt>
                <c:pt idx="7843">
                  <c:v>99.9</c:v>
                </c:pt>
                <c:pt idx="7844">
                  <c:v>99.9</c:v>
                </c:pt>
                <c:pt idx="7845">
                  <c:v>99.9</c:v>
                </c:pt>
                <c:pt idx="7846">
                  <c:v>99.9</c:v>
                </c:pt>
                <c:pt idx="7847">
                  <c:v>99.9</c:v>
                </c:pt>
                <c:pt idx="7848">
                  <c:v>99.9</c:v>
                </c:pt>
                <c:pt idx="7849">
                  <c:v>99.9</c:v>
                </c:pt>
                <c:pt idx="7850">
                  <c:v>99.9</c:v>
                </c:pt>
                <c:pt idx="7851">
                  <c:v>99.9</c:v>
                </c:pt>
                <c:pt idx="7852">
                  <c:v>98.7</c:v>
                </c:pt>
                <c:pt idx="7853">
                  <c:v>99.9</c:v>
                </c:pt>
                <c:pt idx="7854">
                  <c:v>99.9</c:v>
                </c:pt>
                <c:pt idx="7855">
                  <c:v>99.9</c:v>
                </c:pt>
                <c:pt idx="7856">
                  <c:v>99.9</c:v>
                </c:pt>
                <c:pt idx="7857">
                  <c:v>99.9</c:v>
                </c:pt>
                <c:pt idx="7858">
                  <c:v>99.9</c:v>
                </c:pt>
                <c:pt idx="7859">
                  <c:v>99.9</c:v>
                </c:pt>
                <c:pt idx="7860">
                  <c:v>99.9</c:v>
                </c:pt>
                <c:pt idx="7861">
                  <c:v>99.9</c:v>
                </c:pt>
                <c:pt idx="7862">
                  <c:v>99.9</c:v>
                </c:pt>
                <c:pt idx="7863">
                  <c:v>98.7</c:v>
                </c:pt>
                <c:pt idx="7864">
                  <c:v>99.9</c:v>
                </c:pt>
                <c:pt idx="7865">
                  <c:v>99.9</c:v>
                </c:pt>
                <c:pt idx="7866">
                  <c:v>99.9</c:v>
                </c:pt>
                <c:pt idx="7867">
                  <c:v>99.9</c:v>
                </c:pt>
                <c:pt idx="7868">
                  <c:v>99.9</c:v>
                </c:pt>
                <c:pt idx="7869">
                  <c:v>99.9</c:v>
                </c:pt>
                <c:pt idx="7870">
                  <c:v>99.9</c:v>
                </c:pt>
                <c:pt idx="7871">
                  <c:v>99.9</c:v>
                </c:pt>
                <c:pt idx="7872">
                  <c:v>99.9</c:v>
                </c:pt>
                <c:pt idx="7873">
                  <c:v>99.9</c:v>
                </c:pt>
                <c:pt idx="7874">
                  <c:v>98.7</c:v>
                </c:pt>
                <c:pt idx="7875">
                  <c:v>99.9</c:v>
                </c:pt>
                <c:pt idx="7876">
                  <c:v>99.9</c:v>
                </c:pt>
                <c:pt idx="7877">
                  <c:v>99.9</c:v>
                </c:pt>
                <c:pt idx="7878">
                  <c:v>99.9</c:v>
                </c:pt>
                <c:pt idx="7879">
                  <c:v>99.9</c:v>
                </c:pt>
                <c:pt idx="7880">
                  <c:v>99.9</c:v>
                </c:pt>
                <c:pt idx="7881">
                  <c:v>99.9</c:v>
                </c:pt>
                <c:pt idx="7882">
                  <c:v>99.9</c:v>
                </c:pt>
                <c:pt idx="7883">
                  <c:v>99.9</c:v>
                </c:pt>
                <c:pt idx="7884">
                  <c:v>99.9</c:v>
                </c:pt>
                <c:pt idx="7885">
                  <c:v>98.6</c:v>
                </c:pt>
                <c:pt idx="7886">
                  <c:v>99.9</c:v>
                </c:pt>
                <c:pt idx="7887">
                  <c:v>99.9</c:v>
                </c:pt>
                <c:pt idx="7888">
                  <c:v>99.9</c:v>
                </c:pt>
                <c:pt idx="7889">
                  <c:v>99.9</c:v>
                </c:pt>
                <c:pt idx="7890">
                  <c:v>99.9</c:v>
                </c:pt>
                <c:pt idx="7891">
                  <c:v>99.9</c:v>
                </c:pt>
                <c:pt idx="7892">
                  <c:v>99.9</c:v>
                </c:pt>
                <c:pt idx="7893">
                  <c:v>99.9</c:v>
                </c:pt>
                <c:pt idx="7894">
                  <c:v>99.9</c:v>
                </c:pt>
                <c:pt idx="7895">
                  <c:v>99.9</c:v>
                </c:pt>
                <c:pt idx="7896">
                  <c:v>98.6</c:v>
                </c:pt>
                <c:pt idx="7897">
                  <c:v>99.9</c:v>
                </c:pt>
                <c:pt idx="7898">
                  <c:v>99.9</c:v>
                </c:pt>
                <c:pt idx="7899">
                  <c:v>99.9</c:v>
                </c:pt>
                <c:pt idx="7900">
                  <c:v>99.9</c:v>
                </c:pt>
                <c:pt idx="7901">
                  <c:v>99.9</c:v>
                </c:pt>
                <c:pt idx="7902">
                  <c:v>99.9</c:v>
                </c:pt>
                <c:pt idx="7903">
                  <c:v>99.9</c:v>
                </c:pt>
                <c:pt idx="7904">
                  <c:v>99.9</c:v>
                </c:pt>
                <c:pt idx="7905">
                  <c:v>99.9</c:v>
                </c:pt>
                <c:pt idx="7906">
                  <c:v>99.9</c:v>
                </c:pt>
                <c:pt idx="7907">
                  <c:v>98.7</c:v>
                </c:pt>
                <c:pt idx="7908">
                  <c:v>99.9</c:v>
                </c:pt>
                <c:pt idx="7909">
                  <c:v>99.9</c:v>
                </c:pt>
                <c:pt idx="7910">
                  <c:v>99.9</c:v>
                </c:pt>
                <c:pt idx="7911">
                  <c:v>99.9</c:v>
                </c:pt>
                <c:pt idx="7912">
                  <c:v>99.9</c:v>
                </c:pt>
                <c:pt idx="7913">
                  <c:v>99.9</c:v>
                </c:pt>
                <c:pt idx="7914">
                  <c:v>99.9</c:v>
                </c:pt>
                <c:pt idx="7915">
                  <c:v>99.9</c:v>
                </c:pt>
                <c:pt idx="7916">
                  <c:v>99.9</c:v>
                </c:pt>
                <c:pt idx="7917">
                  <c:v>99.9</c:v>
                </c:pt>
                <c:pt idx="7918">
                  <c:v>98.7</c:v>
                </c:pt>
                <c:pt idx="7919">
                  <c:v>99.9</c:v>
                </c:pt>
                <c:pt idx="7920">
                  <c:v>99.9</c:v>
                </c:pt>
                <c:pt idx="7921">
                  <c:v>99.9</c:v>
                </c:pt>
                <c:pt idx="7922">
                  <c:v>99.9</c:v>
                </c:pt>
                <c:pt idx="7923">
                  <c:v>99.9</c:v>
                </c:pt>
                <c:pt idx="7924">
                  <c:v>99.9</c:v>
                </c:pt>
                <c:pt idx="7925">
                  <c:v>99.9</c:v>
                </c:pt>
                <c:pt idx="7926">
                  <c:v>99.9</c:v>
                </c:pt>
                <c:pt idx="7927">
                  <c:v>99.9</c:v>
                </c:pt>
                <c:pt idx="7928">
                  <c:v>99.9</c:v>
                </c:pt>
                <c:pt idx="7929">
                  <c:v>98.6</c:v>
                </c:pt>
                <c:pt idx="7930">
                  <c:v>99.9</c:v>
                </c:pt>
                <c:pt idx="7931">
                  <c:v>99.9</c:v>
                </c:pt>
                <c:pt idx="7932">
                  <c:v>99.9</c:v>
                </c:pt>
                <c:pt idx="7933">
                  <c:v>99.9</c:v>
                </c:pt>
                <c:pt idx="7934">
                  <c:v>99.9</c:v>
                </c:pt>
                <c:pt idx="7935">
                  <c:v>99.9</c:v>
                </c:pt>
                <c:pt idx="7936">
                  <c:v>99.9</c:v>
                </c:pt>
                <c:pt idx="7937">
                  <c:v>99.9</c:v>
                </c:pt>
                <c:pt idx="7938">
                  <c:v>99.9</c:v>
                </c:pt>
                <c:pt idx="7939">
                  <c:v>99.9</c:v>
                </c:pt>
                <c:pt idx="7940">
                  <c:v>98.7</c:v>
                </c:pt>
                <c:pt idx="7941">
                  <c:v>99.9</c:v>
                </c:pt>
                <c:pt idx="7942">
                  <c:v>99.9</c:v>
                </c:pt>
                <c:pt idx="7943">
                  <c:v>99.9</c:v>
                </c:pt>
                <c:pt idx="7944">
                  <c:v>99.9</c:v>
                </c:pt>
                <c:pt idx="7945">
                  <c:v>99.9</c:v>
                </c:pt>
                <c:pt idx="7946">
                  <c:v>99.9</c:v>
                </c:pt>
                <c:pt idx="7947">
                  <c:v>99.9</c:v>
                </c:pt>
                <c:pt idx="7948">
                  <c:v>99.9</c:v>
                </c:pt>
                <c:pt idx="7949">
                  <c:v>99.9</c:v>
                </c:pt>
                <c:pt idx="7950">
                  <c:v>99.9</c:v>
                </c:pt>
                <c:pt idx="7951">
                  <c:v>98.7</c:v>
                </c:pt>
                <c:pt idx="7952">
                  <c:v>99.9</c:v>
                </c:pt>
                <c:pt idx="7953">
                  <c:v>99.9</c:v>
                </c:pt>
                <c:pt idx="7954">
                  <c:v>99.9</c:v>
                </c:pt>
                <c:pt idx="7955">
                  <c:v>99.9</c:v>
                </c:pt>
                <c:pt idx="7956">
                  <c:v>99.9</c:v>
                </c:pt>
                <c:pt idx="7957">
                  <c:v>99.9</c:v>
                </c:pt>
                <c:pt idx="7958">
                  <c:v>99.9</c:v>
                </c:pt>
                <c:pt idx="7959">
                  <c:v>99.9</c:v>
                </c:pt>
                <c:pt idx="7960">
                  <c:v>99.9</c:v>
                </c:pt>
                <c:pt idx="7961">
                  <c:v>99.9</c:v>
                </c:pt>
                <c:pt idx="7962">
                  <c:v>98.7</c:v>
                </c:pt>
                <c:pt idx="7963">
                  <c:v>99.9</c:v>
                </c:pt>
                <c:pt idx="7964">
                  <c:v>99.9</c:v>
                </c:pt>
                <c:pt idx="7965">
                  <c:v>99.9</c:v>
                </c:pt>
                <c:pt idx="7966">
                  <c:v>99.9</c:v>
                </c:pt>
                <c:pt idx="7967">
                  <c:v>99.9</c:v>
                </c:pt>
                <c:pt idx="7968">
                  <c:v>99.9</c:v>
                </c:pt>
                <c:pt idx="7969">
                  <c:v>99.9</c:v>
                </c:pt>
                <c:pt idx="7970">
                  <c:v>99.9</c:v>
                </c:pt>
                <c:pt idx="7971">
                  <c:v>99.9</c:v>
                </c:pt>
                <c:pt idx="7972">
                  <c:v>99.9</c:v>
                </c:pt>
                <c:pt idx="7973">
                  <c:v>98.7</c:v>
                </c:pt>
                <c:pt idx="7974">
                  <c:v>99.9</c:v>
                </c:pt>
                <c:pt idx="7975">
                  <c:v>99.9</c:v>
                </c:pt>
                <c:pt idx="7976">
                  <c:v>99.9</c:v>
                </c:pt>
                <c:pt idx="7977">
                  <c:v>99.9</c:v>
                </c:pt>
                <c:pt idx="7978">
                  <c:v>99.9</c:v>
                </c:pt>
                <c:pt idx="7979">
                  <c:v>99.9</c:v>
                </c:pt>
                <c:pt idx="7980">
                  <c:v>99.9</c:v>
                </c:pt>
                <c:pt idx="7981">
                  <c:v>99.9</c:v>
                </c:pt>
                <c:pt idx="7982">
                  <c:v>99.9</c:v>
                </c:pt>
                <c:pt idx="7983">
                  <c:v>99.9</c:v>
                </c:pt>
                <c:pt idx="7984">
                  <c:v>98.7</c:v>
                </c:pt>
                <c:pt idx="7985">
                  <c:v>99.9</c:v>
                </c:pt>
                <c:pt idx="7986">
                  <c:v>99.9</c:v>
                </c:pt>
                <c:pt idx="7987">
                  <c:v>99.9</c:v>
                </c:pt>
                <c:pt idx="7988">
                  <c:v>99.9</c:v>
                </c:pt>
                <c:pt idx="7989">
                  <c:v>99.9</c:v>
                </c:pt>
                <c:pt idx="7990">
                  <c:v>99.9</c:v>
                </c:pt>
                <c:pt idx="7991">
                  <c:v>99.9</c:v>
                </c:pt>
                <c:pt idx="7992">
                  <c:v>99.9</c:v>
                </c:pt>
                <c:pt idx="7993">
                  <c:v>99.9</c:v>
                </c:pt>
                <c:pt idx="7994">
                  <c:v>99.9</c:v>
                </c:pt>
                <c:pt idx="7995">
                  <c:v>98.6</c:v>
                </c:pt>
                <c:pt idx="7996">
                  <c:v>99.9</c:v>
                </c:pt>
                <c:pt idx="7997">
                  <c:v>99.9</c:v>
                </c:pt>
                <c:pt idx="7998">
                  <c:v>99.9</c:v>
                </c:pt>
                <c:pt idx="7999">
                  <c:v>99.9</c:v>
                </c:pt>
                <c:pt idx="8000">
                  <c:v>99.9</c:v>
                </c:pt>
                <c:pt idx="8001">
                  <c:v>99.9</c:v>
                </c:pt>
                <c:pt idx="8002">
                  <c:v>99.9</c:v>
                </c:pt>
                <c:pt idx="8003">
                  <c:v>99.9</c:v>
                </c:pt>
                <c:pt idx="8004">
                  <c:v>99.9</c:v>
                </c:pt>
                <c:pt idx="8005">
                  <c:v>99.9</c:v>
                </c:pt>
                <c:pt idx="8006">
                  <c:v>98.6</c:v>
                </c:pt>
                <c:pt idx="8007">
                  <c:v>99.9</c:v>
                </c:pt>
                <c:pt idx="8008">
                  <c:v>99.9</c:v>
                </c:pt>
                <c:pt idx="8009">
                  <c:v>99.9</c:v>
                </c:pt>
                <c:pt idx="8010">
                  <c:v>99.9</c:v>
                </c:pt>
                <c:pt idx="8011">
                  <c:v>99.9</c:v>
                </c:pt>
                <c:pt idx="8012">
                  <c:v>99.9</c:v>
                </c:pt>
                <c:pt idx="8013">
                  <c:v>99.9</c:v>
                </c:pt>
                <c:pt idx="8014">
                  <c:v>99.9</c:v>
                </c:pt>
                <c:pt idx="8015">
                  <c:v>99.9</c:v>
                </c:pt>
                <c:pt idx="8016">
                  <c:v>99.9</c:v>
                </c:pt>
                <c:pt idx="8017">
                  <c:v>98.6</c:v>
                </c:pt>
                <c:pt idx="8018">
                  <c:v>99.9</c:v>
                </c:pt>
                <c:pt idx="8019">
                  <c:v>99.9</c:v>
                </c:pt>
                <c:pt idx="8020">
                  <c:v>99.9</c:v>
                </c:pt>
                <c:pt idx="8021">
                  <c:v>99.9</c:v>
                </c:pt>
                <c:pt idx="8022">
                  <c:v>99.9</c:v>
                </c:pt>
                <c:pt idx="8023">
                  <c:v>99.9</c:v>
                </c:pt>
                <c:pt idx="8024">
                  <c:v>99.9</c:v>
                </c:pt>
                <c:pt idx="8025">
                  <c:v>99.9</c:v>
                </c:pt>
                <c:pt idx="8026">
                  <c:v>99.9</c:v>
                </c:pt>
                <c:pt idx="8027">
                  <c:v>99.9</c:v>
                </c:pt>
                <c:pt idx="8028">
                  <c:v>98.7</c:v>
                </c:pt>
                <c:pt idx="8029">
                  <c:v>99.9</c:v>
                </c:pt>
                <c:pt idx="8030">
                  <c:v>99.9</c:v>
                </c:pt>
                <c:pt idx="8031">
                  <c:v>99.9</c:v>
                </c:pt>
                <c:pt idx="8032">
                  <c:v>99.9</c:v>
                </c:pt>
                <c:pt idx="8033">
                  <c:v>99.9</c:v>
                </c:pt>
                <c:pt idx="8034">
                  <c:v>99.9</c:v>
                </c:pt>
                <c:pt idx="8035">
                  <c:v>99.9</c:v>
                </c:pt>
                <c:pt idx="8036">
                  <c:v>99.9</c:v>
                </c:pt>
                <c:pt idx="8037">
                  <c:v>99.9</c:v>
                </c:pt>
                <c:pt idx="8038">
                  <c:v>99.9</c:v>
                </c:pt>
                <c:pt idx="8039">
                  <c:v>98.7</c:v>
                </c:pt>
                <c:pt idx="8040">
                  <c:v>99.9</c:v>
                </c:pt>
                <c:pt idx="8041">
                  <c:v>99.9</c:v>
                </c:pt>
                <c:pt idx="8042">
                  <c:v>99.9</c:v>
                </c:pt>
                <c:pt idx="8043">
                  <c:v>99.9</c:v>
                </c:pt>
                <c:pt idx="8044">
                  <c:v>99.9</c:v>
                </c:pt>
                <c:pt idx="8045">
                  <c:v>99.9</c:v>
                </c:pt>
                <c:pt idx="8046">
                  <c:v>99.9</c:v>
                </c:pt>
                <c:pt idx="8047">
                  <c:v>99.9</c:v>
                </c:pt>
                <c:pt idx="8048">
                  <c:v>99.9</c:v>
                </c:pt>
                <c:pt idx="8049">
                  <c:v>99.9</c:v>
                </c:pt>
                <c:pt idx="8050">
                  <c:v>98.7</c:v>
                </c:pt>
                <c:pt idx="8051">
                  <c:v>99.9</c:v>
                </c:pt>
                <c:pt idx="8052">
                  <c:v>99.9</c:v>
                </c:pt>
                <c:pt idx="8053">
                  <c:v>99.9</c:v>
                </c:pt>
                <c:pt idx="8054">
                  <c:v>99.9</c:v>
                </c:pt>
                <c:pt idx="8055">
                  <c:v>99.9</c:v>
                </c:pt>
                <c:pt idx="8056">
                  <c:v>99.9</c:v>
                </c:pt>
                <c:pt idx="8057">
                  <c:v>99.9</c:v>
                </c:pt>
                <c:pt idx="8058">
                  <c:v>99.9</c:v>
                </c:pt>
                <c:pt idx="8059">
                  <c:v>99.9</c:v>
                </c:pt>
                <c:pt idx="8060">
                  <c:v>99.9</c:v>
                </c:pt>
                <c:pt idx="8061">
                  <c:v>98.7</c:v>
                </c:pt>
                <c:pt idx="8062">
                  <c:v>99.9</c:v>
                </c:pt>
                <c:pt idx="8063">
                  <c:v>99.9</c:v>
                </c:pt>
                <c:pt idx="8064">
                  <c:v>99.9</c:v>
                </c:pt>
                <c:pt idx="8065">
                  <c:v>99.9</c:v>
                </c:pt>
                <c:pt idx="8066">
                  <c:v>99.9</c:v>
                </c:pt>
                <c:pt idx="8067">
                  <c:v>99.9</c:v>
                </c:pt>
                <c:pt idx="8068">
                  <c:v>99.9</c:v>
                </c:pt>
                <c:pt idx="8069">
                  <c:v>99.9</c:v>
                </c:pt>
                <c:pt idx="8070">
                  <c:v>99.9</c:v>
                </c:pt>
                <c:pt idx="8071">
                  <c:v>99.9</c:v>
                </c:pt>
                <c:pt idx="8072">
                  <c:v>98.6</c:v>
                </c:pt>
                <c:pt idx="8073">
                  <c:v>99.9</c:v>
                </c:pt>
                <c:pt idx="8074">
                  <c:v>99.9</c:v>
                </c:pt>
                <c:pt idx="8075">
                  <c:v>99.9</c:v>
                </c:pt>
                <c:pt idx="8076">
                  <c:v>99.9</c:v>
                </c:pt>
                <c:pt idx="8077">
                  <c:v>99.9</c:v>
                </c:pt>
                <c:pt idx="8078">
                  <c:v>99.9</c:v>
                </c:pt>
                <c:pt idx="8079">
                  <c:v>99.9</c:v>
                </c:pt>
                <c:pt idx="8080">
                  <c:v>99.9</c:v>
                </c:pt>
                <c:pt idx="8081">
                  <c:v>99.9</c:v>
                </c:pt>
                <c:pt idx="8082">
                  <c:v>99.9</c:v>
                </c:pt>
                <c:pt idx="8083">
                  <c:v>98.6</c:v>
                </c:pt>
                <c:pt idx="8084">
                  <c:v>99.9</c:v>
                </c:pt>
                <c:pt idx="8085">
                  <c:v>99.9</c:v>
                </c:pt>
                <c:pt idx="8086">
                  <c:v>99.9</c:v>
                </c:pt>
                <c:pt idx="8087">
                  <c:v>99.9</c:v>
                </c:pt>
                <c:pt idx="8088">
                  <c:v>99.9</c:v>
                </c:pt>
                <c:pt idx="8089">
                  <c:v>99.9</c:v>
                </c:pt>
                <c:pt idx="8090">
                  <c:v>99.9</c:v>
                </c:pt>
                <c:pt idx="8091">
                  <c:v>99.9</c:v>
                </c:pt>
                <c:pt idx="8092">
                  <c:v>99.9</c:v>
                </c:pt>
                <c:pt idx="8093">
                  <c:v>99.9</c:v>
                </c:pt>
                <c:pt idx="8094">
                  <c:v>98.7</c:v>
                </c:pt>
                <c:pt idx="8095">
                  <c:v>99.9</c:v>
                </c:pt>
                <c:pt idx="8096">
                  <c:v>99.9</c:v>
                </c:pt>
                <c:pt idx="8097">
                  <c:v>99.9</c:v>
                </c:pt>
                <c:pt idx="8098">
                  <c:v>99.9</c:v>
                </c:pt>
                <c:pt idx="8099">
                  <c:v>99.9</c:v>
                </c:pt>
                <c:pt idx="8100">
                  <c:v>99.9</c:v>
                </c:pt>
                <c:pt idx="8101">
                  <c:v>99.9</c:v>
                </c:pt>
                <c:pt idx="8102">
                  <c:v>99.9</c:v>
                </c:pt>
                <c:pt idx="8103">
                  <c:v>99.9</c:v>
                </c:pt>
                <c:pt idx="8104">
                  <c:v>99.9</c:v>
                </c:pt>
                <c:pt idx="8105">
                  <c:v>98.7</c:v>
                </c:pt>
                <c:pt idx="8106">
                  <c:v>99.9</c:v>
                </c:pt>
                <c:pt idx="8107">
                  <c:v>99.9</c:v>
                </c:pt>
                <c:pt idx="8108">
                  <c:v>99.9</c:v>
                </c:pt>
                <c:pt idx="8109">
                  <c:v>99.9</c:v>
                </c:pt>
                <c:pt idx="8110">
                  <c:v>99.9</c:v>
                </c:pt>
                <c:pt idx="8111">
                  <c:v>99.9</c:v>
                </c:pt>
                <c:pt idx="8112">
                  <c:v>99.9</c:v>
                </c:pt>
                <c:pt idx="8113">
                  <c:v>99.9</c:v>
                </c:pt>
                <c:pt idx="8114">
                  <c:v>99.9</c:v>
                </c:pt>
                <c:pt idx="8115">
                  <c:v>99.9</c:v>
                </c:pt>
                <c:pt idx="8116">
                  <c:v>98.6</c:v>
                </c:pt>
                <c:pt idx="8117">
                  <c:v>99.9</c:v>
                </c:pt>
                <c:pt idx="8118">
                  <c:v>99.9</c:v>
                </c:pt>
                <c:pt idx="8119">
                  <c:v>99.9</c:v>
                </c:pt>
                <c:pt idx="8120">
                  <c:v>99.9</c:v>
                </c:pt>
                <c:pt idx="8121">
                  <c:v>99.9</c:v>
                </c:pt>
                <c:pt idx="8122">
                  <c:v>99.8</c:v>
                </c:pt>
                <c:pt idx="8123">
                  <c:v>99.9</c:v>
                </c:pt>
                <c:pt idx="8124">
                  <c:v>99.9</c:v>
                </c:pt>
                <c:pt idx="8125">
                  <c:v>99.9</c:v>
                </c:pt>
                <c:pt idx="8126">
                  <c:v>99.9</c:v>
                </c:pt>
                <c:pt idx="8127">
                  <c:v>98.7</c:v>
                </c:pt>
                <c:pt idx="8128">
                  <c:v>99.9</c:v>
                </c:pt>
                <c:pt idx="8129">
                  <c:v>99.9</c:v>
                </c:pt>
                <c:pt idx="8130">
                  <c:v>99.9</c:v>
                </c:pt>
                <c:pt idx="8131">
                  <c:v>99.9</c:v>
                </c:pt>
                <c:pt idx="8132">
                  <c:v>99.9</c:v>
                </c:pt>
                <c:pt idx="8133">
                  <c:v>99.9</c:v>
                </c:pt>
                <c:pt idx="8134">
                  <c:v>99.9</c:v>
                </c:pt>
                <c:pt idx="8135">
                  <c:v>99.9</c:v>
                </c:pt>
                <c:pt idx="8136">
                  <c:v>99.9</c:v>
                </c:pt>
                <c:pt idx="8137">
                  <c:v>99.9</c:v>
                </c:pt>
                <c:pt idx="8138">
                  <c:v>98.7</c:v>
                </c:pt>
                <c:pt idx="8139">
                  <c:v>99.9</c:v>
                </c:pt>
                <c:pt idx="8140">
                  <c:v>99.9</c:v>
                </c:pt>
                <c:pt idx="8141">
                  <c:v>99.9</c:v>
                </c:pt>
                <c:pt idx="8142">
                  <c:v>99.9</c:v>
                </c:pt>
                <c:pt idx="8143">
                  <c:v>99.9</c:v>
                </c:pt>
                <c:pt idx="8144">
                  <c:v>99.9</c:v>
                </c:pt>
                <c:pt idx="8145">
                  <c:v>99.9</c:v>
                </c:pt>
                <c:pt idx="8146">
                  <c:v>99.9</c:v>
                </c:pt>
                <c:pt idx="8147">
                  <c:v>99.9</c:v>
                </c:pt>
                <c:pt idx="8148">
                  <c:v>99.9</c:v>
                </c:pt>
                <c:pt idx="8149">
                  <c:v>98.6</c:v>
                </c:pt>
                <c:pt idx="8150">
                  <c:v>99.8</c:v>
                </c:pt>
                <c:pt idx="8151">
                  <c:v>99.9</c:v>
                </c:pt>
                <c:pt idx="8152">
                  <c:v>99.9</c:v>
                </c:pt>
                <c:pt idx="8153">
                  <c:v>99.9</c:v>
                </c:pt>
                <c:pt idx="8154">
                  <c:v>99.9</c:v>
                </c:pt>
                <c:pt idx="8155">
                  <c:v>99.9</c:v>
                </c:pt>
                <c:pt idx="8156">
                  <c:v>99.9</c:v>
                </c:pt>
                <c:pt idx="8157">
                  <c:v>99.9</c:v>
                </c:pt>
                <c:pt idx="8158">
                  <c:v>99.9</c:v>
                </c:pt>
                <c:pt idx="8159">
                  <c:v>99.9</c:v>
                </c:pt>
                <c:pt idx="8160">
                  <c:v>98.7</c:v>
                </c:pt>
                <c:pt idx="8161">
                  <c:v>99.9</c:v>
                </c:pt>
                <c:pt idx="8162">
                  <c:v>99.9</c:v>
                </c:pt>
                <c:pt idx="8163">
                  <c:v>99.9</c:v>
                </c:pt>
                <c:pt idx="8164">
                  <c:v>99.9</c:v>
                </c:pt>
                <c:pt idx="8165">
                  <c:v>99.9</c:v>
                </c:pt>
                <c:pt idx="8166">
                  <c:v>99.9</c:v>
                </c:pt>
                <c:pt idx="8167">
                  <c:v>99.9</c:v>
                </c:pt>
                <c:pt idx="8168">
                  <c:v>99.8</c:v>
                </c:pt>
                <c:pt idx="8169">
                  <c:v>99.9</c:v>
                </c:pt>
                <c:pt idx="8170">
                  <c:v>99.9</c:v>
                </c:pt>
                <c:pt idx="8171">
                  <c:v>98.7</c:v>
                </c:pt>
                <c:pt idx="8172">
                  <c:v>99.9</c:v>
                </c:pt>
                <c:pt idx="8173">
                  <c:v>99.9</c:v>
                </c:pt>
                <c:pt idx="8174">
                  <c:v>99.9</c:v>
                </c:pt>
                <c:pt idx="8175">
                  <c:v>99.9</c:v>
                </c:pt>
                <c:pt idx="8176">
                  <c:v>99.9</c:v>
                </c:pt>
                <c:pt idx="8177">
                  <c:v>99.9</c:v>
                </c:pt>
                <c:pt idx="8178">
                  <c:v>99.9</c:v>
                </c:pt>
                <c:pt idx="8179">
                  <c:v>99.9</c:v>
                </c:pt>
                <c:pt idx="8180">
                  <c:v>99.9</c:v>
                </c:pt>
                <c:pt idx="8181">
                  <c:v>99.9</c:v>
                </c:pt>
                <c:pt idx="8182">
                  <c:v>98.7</c:v>
                </c:pt>
                <c:pt idx="8183">
                  <c:v>99.9</c:v>
                </c:pt>
                <c:pt idx="8184">
                  <c:v>99.9</c:v>
                </c:pt>
                <c:pt idx="8185">
                  <c:v>99.9</c:v>
                </c:pt>
                <c:pt idx="8186">
                  <c:v>99.9</c:v>
                </c:pt>
                <c:pt idx="8187">
                  <c:v>99.9</c:v>
                </c:pt>
                <c:pt idx="8188">
                  <c:v>99.9</c:v>
                </c:pt>
                <c:pt idx="8189">
                  <c:v>99.9</c:v>
                </c:pt>
                <c:pt idx="8190">
                  <c:v>99.9</c:v>
                </c:pt>
                <c:pt idx="8191">
                  <c:v>99.9</c:v>
                </c:pt>
                <c:pt idx="8192">
                  <c:v>99.9</c:v>
                </c:pt>
                <c:pt idx="8193">
                  <c:v>98.7</c:v>
                </c:pt>
                <c:pt idx="8194">
                  <c:v>99.9</c:v>
                </c:pt>
                <c:pt idx="8195">
                  <c:v>99.9</c:v>
                </c:pt>
                <c:pt idx="8196">
                  <c:v>99.8</c:v>
                </c:pt>
                <c:pt idx="8197">
                  <c:v>99.9</c:v>
                </c:pt>
                <c:pt idx="8198">
                  <c:v>99.9</c:v>
                </c:pt>
                <c:pt idx="8199">
                  <c:v>99.9</c:v>
                </c:pt>
                <c:pt idx="8200">
                  <c:v>99.9</c:v>
                </c:pt>
                <c:pt idx="8201">
                  <c:v>99.9</c:v>
                </c:pt>
                <c:pt idx="8202">
                  <c:v>99.9</c:v>
                </c:pt>
                <c:pt idx="8203">
                  <c:v>99.9</c:v>
                </c:pt>
                <c:pt idx="8204">
                  <c:v>98.5</c:v>
                </c:pt>
                <c:pt idx="8205">
                  <c:v>99.9</c:v>
                </c:pt>
                <c:pt idx="8206">
                  <c:v>99.8</c:v>
                </c:pt>
                <c:pt idx="8207">
                  <c:v>99.9</c:v>
                </c:pt>
                <c:pt idx="8208">
                  <c:v>99.9</c:v>
                </c:pt>
                <c:pt idx="8209">
                  <c:v>99.9</c:v>
                </c:pt>
                <c:pt idx="8210">
                  <c:v>99.9</c:v>
                </c:pt>
                <c:pt idx="8211">
                  <c:v>99.9</c:v>
                </c:pt>
                <c:pt idx="8212">
                  <c:v>99.9</c:v>
                </c:pt>
                <c:pt idx="8213">
                  <c:v>99.9</c:v>
                </c:pt>
                <c:pt idx="8214">
                  <c:v>99.8</c:v>
                </c:pt>
                <c:pt idx="8215">
                  <c:v>98.6</c:v>
                </c:pt>
                <c:pt idx="8216">
                  <c:v>99.9</c:v>
                </c:pt>
                <c:pt idx="8217">
                  <c:v>99.9</c:v>
                </c:pt>
                <c:pt idx="8218">
                  <c:v>99.9</c:v>
                </c:pt>
                <c:pt idx="8219">
                  <c:v>99.9</c:v>
                </c:pt>
                <c:pt idx="8220">
                  <c:v>99.9</c:v>
                </c:pt>
                <c:pt idx="8221">
                  <c:v>99.9</c:v>
                </c:pt>
                <c:pt idx="8222">
                  <c:v>99.9</c:v>
                </c:pt>
                <c:pt idx="8223">
                  <c:v>99.9</c:v>
                </c:pt>
                <c:pt idx="8224">
                  <c:v>99.9</c:v>
                </c:pt>
                <c:pt idx="8225">
                  <c:v>99.9</c:v>
                </c:pt>
                <c:pt idx="8226">
                  <c:v>98.6</c:v>
                </c:pt>
                <c:pt idx="8227">
                  <c:v>99.9</c:v>
                </c:pt>
                <c:pt idx="8228">
                  <c:v>99.9</c:v>
                </c:pt>
                <c:pt idx="8229">
                  <c:v>99.9</c:v>
                </c:pt>
                <c:pt idx="8230">
                  <c:v>99.9</c:v>
                </c:pt>
                <c:pt idx="8231">
                  <c:v>99.9</c:v>
                </c:pt>
                <c:pt idx="8232">
                  <c:v>99.9</c:v>
                </c:pt>
                <c:pt idx="8233">
                  <c:v>99.8</c:v>
                </c:pt>
                <c:pt idx="8234">
                  <c:v>99.9</c:v>
                </c:pt>
                <c:pt idx="8235">
                  <c:v>99.9</c:v>
                </c:pt>
                <c:pt idx="8236">
                  <c:v>99.9</c:v>
                </c:pt>
                <c:pt idx="8237">
                  <c:v>98.7</c:v>
                </c:pt>
                <c:pt idx="8238">
                  <c:v>99.9</c:v>
                </c:pt>
                <c:pt idx="8239">
                  <c:v>99.9</c:v>
                </c:pt>
                <c:pt idx="8240">
                  <c:v>99.9</c:v>
                </c:pt>
                <c:pt idx="8241">
                  <c:v>99.9</c:v>
                </c:pt>
                <c:pt idx="8242">
                  <c:v>99.8</c:v>
                </c:pt>
                <c:pt idx="8243">
                  <c:v>99.9</c:v>
                </c:pt>
                <c:pt idx="8244">
                  <c:v>99.9</c:v>
                </c:pt>
                <c:pt idx="8245">
                  <c:v>99.9</c:v>
                </c:pt>
                <c:pt idx="8246">
                  <c:v>99.9</c:v>
                </c:pt>
                <c:pt idx="8247">
                  <c:v>99.9</c:v>
                </c:pt>
                <c:pt idx="8248">
                  <c:v>98.7</c:v>
                </c:pt>
                <c:pt idx="8249">
                  <c:v>99.9</c:v>
                </c:pt>
                <c:pt idx="8250">
                  <c:v>99.9</c:v>
                </c:pt>
                <c:pt idx="8251">
                  <c:v>99.9</c:v>
                </c:pt>
                <c:pt idx="8252">
                  <c:v>99.8</c:v>
                </c:pt>
                <c:pt idx="8253">
                  <c:v>99.9</c:v>
                </c:pt>
                <c:pt idx="8254">
                  <c:v>99.9</c:v>
                </c:pt>
                <c:pt idx="8255">
                  <c:v>99.9</c:v>
                </c:pt>
                <c:pt idx="8256">
                  <c:v>99.9</c:v>
                </c:pt>
                <c:pt idx="8257">
                  <c:v>99.9</c:v>
                </c:pt>
                <c:pt idx="8258">
                  <c:v>99.9</c:v>
                </c:pt>
                <c:pt idx="8259">
                  <c:v>98.7</c:v>
                </c:pt>
                <c:pt idx="8260">
                  <c:v>99.9</c:v>
                </c:pt>
                <c:pt idx="8261">
                  <c:v>99.8</c:v>
                </c:pt>
                <c:pt idx="8262">
                  <c:v>99.9</c:v>
                </c:pt>
                <c:pt idx="8263">
                  <c:v>99.9</c:v>
                </c:pt>
                <c:pt idx="8264">
                  <c:v>99.9</c:v>
                </c:pt>
                <c:pt idx="8265">
                  <c:v>99.9</c:v>
                </c:pt>
                <c:pt idx="8266">
                  <c:v>99.9</c:v>
                </c:pt>
                <c:pt idx="8267">
                  <c:v>99.9</c:v>
                </c:pt>
                <c:pt idx="8268">
                  <c:v>99.9</c:v>
                </c:pt>
                <c:pt idx="8269">
                  <c:v>99.9</c:v>
                </c:pt>
                <c:pt idx="8270">
                  <c:v>98.7</c:v>
                </c:pt>
                <c:pt idx="8271">
                  <c:v>99.9</c:v>
                </c:pt>
                <c:pt idx="8272">
                  <c:v>99.9</c:v>
                </c:pt>
                <c:pt idx="8273">
                  <c:v>99.9</c:v>
                </c:pt>
                <c:pt idx="8274">
                  <c:v>99.9</c:v>
                </c:pt>
                <c:pt idx="8275">
                  <c:v>99.9</c:v>
                </c:pt>
                <c:pt idx="8276">
                  <c:v>99.9</c:v>
                </c:pt>
                <c:pt idx="8277">
                  <c:v>99.9</c:v>
                </c:pt>
                <c:pt idx="8278">
                  <c:v>99.9</c:v>
                </c:pt>
                <c:pt idx="8279">
                  <c:v>99.9</c:v>
                </c:pt>
                <c:pt idx="8280">
                  <c:v>99.9</c:v>
                </c:pt>
                <c:pt idx="8281">
                  <c:v>98.6</c:v>
                </c:pt>
                <c:pt idx="8282">
                  <c:v>99.9</c:v>
                </c:pt>
                <c:pt idx="8283">
                  <c:v>99.9</c:v>
                </c:pt>
                <c:pt idx="8284">
                  <c:v>99.9</c:v>
                </c:pt>
                <c:pt idx="8285">
                  <c:v>99.9</c:v>
                </c:pt>
                <c:pt idx="8286">
                  <c:v>99.9</c:v>
                </c:pt>
                <c:pt idx="8287">
                  <c:v>99.9</c:v>
                </c:pt>
                <c:pt idx="8288">
                  <c:v>99.9</c:v>
                </c:pt>
                <c:pt idx="8289">
                  <c:v>99.9</c:v>
                </c:pt>
                <c:pt idx="8290">
                  <c:v>99.9</c:v>
                </c:pt>
                <c:pt idx="8291">
                  <c:v>99.9</c:v>
                </c:pt>
                <c:pt idx="8292">
                  <c:v>98.6</c:v>
                </c:pt>
                <c:pt idx="8293">
                  <c:v>99.9</c:v>
                </c:pt>
                <c:pt idx="8294">
                  <c:v>99.9</c:v>
                </c:pt>
                <c:pt idx="8295">
                  <c:v>99.9</c:v>
                </c:pt>
                <c:pt idx="8296">
                  <c:v>99.9</c:v>
                </c:pt>
                <c:pt idx="8297">
                  <c:v>99.9</c:v>
                </c:pt>
                <c:pt idx="8298">
                  <c:v>99.8</c:v>
                </c:pt>
                <c:pt idx="8299">
                  <c:v>99.9</c:v>
                </c:pt>
                <c:pt idx="8300">
                  <c:v>99.9</c:v>
                </c:pt>
                <c:pt idx="8301">
                  <c:v>99.9</c:v>
                </c:pt>
                <c:pt idx="8302">
                  <c:v>99.9</c:v>
                </c:pt>
                <c:pt idx="8303">
                  <c:v>98.6</c:v>
                </c:pt>
                <c:pt idx="8304">
                  <c:v>99.9</c:v>
                </c:pt>
                <c:pt idx="8305">
                  <c:v>99.9</c:v>
                </c:pt>
                <c:pt idx="8306">
                  <c:v>99.9</c:v>
                </c:pt>
                <c:pt idx="8307">
                  <c:v>99.9</c:v>
                </c:pt>
                <c:pt idx="8308">
                  <c:v>99.8</c:v>
                </c:pt>
                <c:pt idx="8309">
                  <c:v>99.9</c:v>
                </c:pt>
                <c:pt idx="8310">
                  <c:v>99.9</c:v>
                </c:pt>
                <c:pt idx="8311">
                  <c:v>99.9</c:v>
                </c:pt>
                <c:pt idx="8312">
                  <c:v>99.9</c:v>
                </c:pt>
                <c:pt idx="8313">
                  <c:v>99.9</c:v>
                </c:pt>
                <c:pt idx="8314">
                  <c:v>98.6</c:v>
                </c:pt>
                <c:pt idx="8315">
                  <c:v>99.9</c:v>
                </c:pt>
                <c:pt idx="8316">
                  <c:v>99.9</c:v>
                </c:pt>
                <c:pt idx="8317">
                  <c:v>99.8</c:v>
                </c:pt>
                <c:pt idx="8318">
                  <c:v>99.9</c:v>
                </c:pt>
                <c:pt idx="8319">
                  <c:v>99.9</c:v>
                </c:pt>
                <c:pt idx="8320">
                  <c:v>99.9</c:v>
                </c:pt>
                <c:pt idx="8321">
                  <c:v>99.9</c:v>
                </c:pt>
                <c:pt idx="8322">
                  <c:v>99.9</c:v>
                </c:pt>
                <c:pt idx="8323">
                  <c:v>99.9</c:v>
                </c:pt>
                <c:pt idx="8324">
                  <c:v>99.9</c:v>
                </c:pt>
                <c:pt idx="8325">
                  <c:v>98.7</c:v>
                </c:pt>
                <c:pt idx="8326">
                  <c:v>99.9</c:v>
                </c:pt>
                <c:pt idx="8327">
                  <c:v>99.9</c:v>
                </c:pt>
                <c:pt idx="8328">
                  <c:v>99.9</c:v>
                </c:pt>
                <c:pt idx="8329">
                  <c:v>99.9</c:v>
                </c:pt>
                <c:pt idx="8330">
                  <c:v>99.9</c:v>
                </c:pt>
                <c:pt idx="8331">
                  <c:v>99.9</c:v>
                </c:pt>
                <c:pt idx="8332">
                  <c:v>99.9</c:v>
                </c:pt>
                <c:pt idx="8333">
                  <c:v>99.9</c:v>
                </c:pt>
                <c:pt idx="8334">
                  <c:v>99.9</c:v>
                </c:pt>
                <c:pt idx="8335">
                  <c:v>99.9</c:v>
                </c:pt>
                <c:pt idx="8336">
                  <c:v>98.7</c:v>
                </c:pt>
                <c:pt idx="8337">
                  <c:v>99.9</c:v>
                </c:pt>
                <c:pt idx="8338">
                  <c:v>99.9</c:v>
                </c:pt>
                <c:pt idx="8339">
                  <c:v>99.9</c:v>
                </c:pt>
                <c:pt idx="8340">
                  <c:v>99.9</c:v>
                </c:pt>
                <c:pt idx="8341">
                  <c:v>99.9</c:v>
                </c:pt>
                <c:pt idx="8342">
                  <c:v>99.9</c:v>
                </c:pt>
                <c:pt idx="8343">
                  <c:v>99.9</c:v>
                </c:pt>
                <c:pt idx="8344">
                  <c:v>99.8</c:v>
                </c:pt>
                <c:pt idx="8345">
                  <c:v>99.9</c:v>
                </c:pt>
                <c:pt idx="8346">
                  <c:v>99.9</c:v>
                </c:pt>
                <c:pt idx="8347">
                  <c:v>98.6</c:v>
                </c:pt>
                <c:pt idx="8348">
                  <c:v>99.9</c:v>
                </c:pt>
                <c:pt idx="8349">
                  <c:v>99.9</c:v>
                </c:pt>
                <c:pt idx="8350">
                  <c:v>99.9</c:v>
                </c:pt>
                <c:pt idx="8351">
                  <c:v>99.9</c:v>
                </c:pt>
                <c:pt idx="8352">
                  <c:v>99.9</c:v>
                </c:pt>
                <c:pt idx="8353">
                  <c:v>99.9</c:v>
                </c:pt>
                <c:pt idx="8354">
                  <c:v>99.8</c:v>
                </c:pt>
                <c:pt idx="8355">
                  <c:v>99.9</c:v>
                </c:pt>
                <c:pt idx="8356">
                  <c:v>99.9</c:v>
                </c:pt>
                <c:pt idx="8357">
                  <c:v>99.9</c:v>
                </c:pt>
                <c:pt idx="8358">
                  <c:v>98.7</c:v>
                </c:pt>
                <c:pt idx="8359">
                  <c:v>99.9</c:v>
                </c:pt>
                <c:pt idx="8360">
                  <c:v>99.9</c:v>
                </c:pt>
                <c:pt idx="8361">
                  <c:v>99.9</c:v>
                </c:pt>
                <c:pt idx="8362">
                  <c:v>99.9</c:v>
                </c:pt>
                <c:pt idx="8363">
                  <c:v>99.9</c:v>
                </c:pt>
                <c:pt idx="8364">
                  <c:v>99.9</c:v>
                </c:pt>
                <c:pt idx="8365">
                  <c:v>99.9</c:v>
                </c:pt>
                <c:pt idx="8366">
                  <c:v>99.9</c:v>
                </c:pt>
                <c:pt idx="8367">
                  <c:v>99.9</c:v>
                </c:pt>
                <c:pt idx="8368">
                  <c:v>99.9</c:v>
                </c:pt>
                <c:pt idx="8369">
                  <c:v>98.7</c:v>
                </c:pt>
                <c:pt idx="8370">
                  <c:v>99.9</c:v>
                </c:pt>
                <c:pt idx="8371">
                  <c:v>99.9</c:v>
                </c:pt>
                <c:pt idx="8372">
                  <c:v>99.9</c:v>
                </c:pt>
                <c:pt idx="8373">
                  <c:v>99.8</c:v>
                </c:pt>
                <c:pt idx="8374">
                  <c:v>99.9</c:v>
                </c:pt>
                <c:pt idx="8375">
                  <c:v>99.9</c:v>
                </c:pt>
                <c:pt idx="8376">
                  <c:v>99.9</c:v>
                </c:pt>
                <c:pt idx="8377">
                  <c:v>99.9</c:v>
                </c:pt>
                <c:pt idx="8378">
                  <c:v>99.9</c:v>
                </c:pt>
                <c:pt idx="8379">
                  <c:v>99.9</c:v>
                </c:pt>
                <c:pt idx="8380">
                  <c:v>98.7</c:v>
                </c:pt>
                <c:pt idx="8381">
                  <c:v>99.9</c:v>
                </c:pt>
                <c:pt idx="8382">
                  <c:v>99.8</c:v>
                </c:pt>
                <c:pt idx="8383">
                  <c:v>99.9</c:v>
                </c:pt>
                <c:pt idx="8384">
                  <c:v>99.9</c:v>
                </c:pt>
                <c:pt idx="8385">
                  <c:v>99.9</c:v>
                </c:pt>
                <c:pt idx="8386">
                  <c:v>99.9</c:v>
                </c:pt>
                <c:pt idx="8387">
                  <c:v>99.9</c:v>
                </c:pt>
                <c:pt idx="8388">
                  <c:v>99.9</c:v>
                </c:pt>
                <c:pt idx="8389">
                  <c:v>99.9</c:v>
                </c:pt>
                <c:pt idx="8390">
                  <c:v>99.9</c:v>
                </c:pt>
                <c:pt idx="8391">
                  <c:v>98.7</c:v>
                </c:pt>
                <c:pt idx="8392">
                  <c:v>99.9</c:v>
                </c:pt>
                <c:pt idx="8393">
                  <c:v>99.9</c:v>
                </c:pt>
                <c:pt idx="8394">
                  <c:v>99.9</c:v>
                </c:pt>
                <c:pt idx="8395">
                  <c:v>99.9</c:v>
                </c:pt>
                <c:pt idx="8396">
                  <c:v>99.9</c:v>
                </c:pt>
                <c:pt idx="8397">
                  <c:v>99.9</c:v>
                </c:pt>
                <c:pt idx="8398">
                  <c:v>99.9</c:v>
                </c:pt>
                <c:pt idx="8399">
                  <c:v>99.9</c:v>
                </c:pt>
                <c:pt idx="8400">
                  <c:v>99.8</c:v>
                </c:pt>
                <c:pt idx="8401">
                  <c:v>99.9</c:v>
                </c:pt>
                <c:pt idx="8402">
                  <c:v>98.6</c:v>
                </c:pt>
                <c:pt idx="8403">
                  <c:v>99.9</c:v>
                </c:pt>
                <c:pt idx="8404">
                  <c:v>99.9</c:v>
                </c:pt>
                <c:pt idx="8405">
                  <c:v>99.9</c:v>
                </c:pt>
                <c:pt idx="8406">
                  <c:v>99.9</c:v>
                </c:pt>
                <c:pt idx="8407">
                  <c:v>99.9</c:v>
                </c:pt>
                <c:pt idx="8408">
                  <c:v>99.9</c:v>
                </c:pt>
                <c:pt idx="8409">
                  <c:v>99.9</c:v>
                </c:pt>
                <c:pt idx="8410">
                  <c:v>99.9</c:v>
                </c:pt>
                <c:pt idx="8411">
                  <c:v>99.9</c:v>
                </c:pt>
                <c:pt idx="8412">
                  <c:v>99.9</c:v>
                </c:pt>
                <c:pt idx="8413">
                  <c:v>98.7</c:v>
                </c:pt>
                <c:pt idx="8414">
                  <c:v>99.9</c:v>
                </c:pt>
                <c:pt idx="8415">
                  <c:v>99.9</c:v>
                </c:pt>
                <c:pt idx="8416">
                  <c:v>99.9</c:v>
                </c:pt>
                <c:pt idx="8417">
                  <c:v>99.9</c:v>
                </c:pt>
                <c:pt idx="8418">
                  <c:v>99.9</c:v>
                </c:pt>
                <c:pt idx="8419">
                  <c:v>99.8</c:v>
                </c:pt>
                <c:pt idx="8420">
                  <c:v>99.9</c:v>
                </c:pt>
                <c:pt idx="8421">
                  <c:v>99.9</c:v>
                </c:pt>
                <c:pt idx="8422">
                  <c:v>99.9</c:v>
                </c:pt>
                <c:pt idx="8423">
                  <c:v>99.9</c:v>
                </c:pt>
                <c:pt idx="8424">
                  <c:v>98.7</c:v>
                </c:pt>
                <c:pt idx="8425">
                  <c:v>99.9</c:v>
                </c:pt>
                <c:pt idx="8426">
                  <c:v>99.9</c:v>
                </c:pt>
                <c:pt idx="8427">
                  <c:v>99.9</c:v>
                </c:pt>
                <c:pt idx="8428">
                  <c:v>99.9</c:v>
                </c:pt>
                <c:pt idx="8429">
                  <c:v>99.9</c:v>
                </c:pt>
                <c:pt idx="8430">
                  <c:v>99.9</c:v>
                </c:pt>
                <c:pt idx="8431">
                  <c:v>99.9</c:v>
                </c:pt>
                <c:pt idx="8432">
                  <c:v>99.9</c:v>
                </c:pt>
                <c:pt idx="8433">
                  <c:v>99.9</c:v>
                </c:pt>
                <c:pt idx="8434">
                  <c:v>99.9</c:v>
                </c:pt>
                <c:pt idx="8435">
                  <c:v>98.6</c:v>
                </c:pt>
                <c:pt idx="8436">
                  <c:v>99.9</c:v>
                </c:pt>
                <c:pt idx="8437">
                  <c:v>99.9</c:v>
                </c:pt>
                <c:pt idx="8438">
                  <c:v>99.8</c:v>
                </c:pt>
                <c:pt idx="8439">
                  <c:v>99.9</c:v>
                </c:pt>
                <c:pt idx="8440">
                  <c:v>99.9</c:v>
                </c:pt>
                <c:pt idx="8441">
                  <c:v>99.9</c:v>
                </c:pt>
                <c:pt idx="8442">
                  <c:v>99.9</c:v>
                </c:pt>
                <c:pt idx="8443">
                  <c:v>99.9</c:v>
                </c:pt>
                <c:pt idx="8444">
                  <c:v>99.9</c:v>
                </c:pt>
                <c:pt idx="8445">
                  <c:v>99.9</c:v>
                </c:pt>
                <c:pt idx="8446">
                  <c:v>98.7</c:v>
                </c:pt>
                <c:pt idx="8447">
                  <c:v>99.8</c:v>
                </c:pt>
                <c:pt idx="8448">
                  <c:v>99.9</c:v>
                </c:pt>
                <c:pt idx="8449">
                  <c:v>99.9</c:v>
                </c:pt>
                <c:pt idx="8450">
                  <c:v>99.9</c:v>
                </c:pt>
                <c:pt idx="8451">
                  <c:v>99.9</c:v>
                </c:pt>
                <c:pt idx="8452">
                  <c:v>99.9</c:v>
                </c:pt>
                <c:pt idx="8453">
                  <c:v>99.9</c:v>
                </c:pt>
                <c:pt idx="8454">
                  <c:v>99.9</c:v>
                </c:pt>
                <c:pt idx="8455">
                  <c:v>99.9</c:v>
                </c:pt>
                <c:pt idx="8456">
                  <c:v>99.8</c:v>
                </c:pt>
                <c:pt idx="8457">
                  <c:v>98.6</c:v>
                </c:pt>
                <c:pt idx="8458">
                  <c:v>99.9</c:v>
                </c:pt>
                <c:pt idx="8459">
                  <c:v>99.9</c:v>
                </c:pt>
                <c:pt idx="8460">
                  <c:v>99.9</c:v>
                </c:pt>
                <c:pt idx="8461">
                  <c:v>99.9</c:v>
                </c:pt>
                <c:pt idx="8462">
                  <c:v>99.9</c:v>
                </c:pt>
                <c:pt idx="8463">
                  <c:v>99.9</c:v>
                </c:pt>
                <c:pt idx="8464">
                  <c:v>99.9</c:v>
                </c:pt>
                <c:pt idx="8465">
                  <c:v>99.8</c:v>
                </c:pt>
                <c:pt idx="8466">
                  <c:v>99.9</c:v>
                </c:pt>
                <c:pt idx="8467">
                  <c:v>99.9</c:v>
                </c:pt>
                <c:pt idx="8468">
                  <c:v>98.7</c:v>
                </c:pt>
                <c:pt idx="8469">
                  <c:v>99.9</c:v>
                </c:pt>
                <c:pt idx="8470">
                  <c:v>99.9</c:v>
                </c:pt>
                <c:pt idx="8471">
                  <c:v>99.9</c:v>
                </c:pt>
                <c:pt idx="8472">
                  <c:v>99.9</c:v>
                </c:pt>
                <c:pt idx="8473">
                  <c:v>99.9</c:v>
                </c:pt>
                <c:pt idx="8474">
                  <c:v>99.9</c:v>
                </c:pt>
                <c:pt idx="8475">
                  <c:v>99.9</c:v>
                </c:pt>
                <c:pt idx="8476">
                  <c:v>99.9</c:v>
                </c:pt>
                <c:pt idx="8477">
                  <c:v>99.9</c:v>
                </c:pt>
                <c:pt idx="8478">
                  <c:v>99.9</c:v>
                </c:pt>
                <c:pt idx="8479">
                  <c:v>98.7</c:v>
                </c:pt>
                <c:pt idx="8480">
                  <c:v>99.9</c:v>
                </c:pt>
                <c:pt idx="8481">
                  <c:v>99.9</c:v>
                </c:pt>
                <c:pt idx="8482">
                  <c:v>99.9</c:v>
                </c:pt>
                <c:pt idx="8483">
                  <c:v>99.9</c:v>
                </c:pt>
                <c:pt idx="8484">
                  <c:v>99.9</c:v>
                </c:pt>
                <c:pt idx="8485">
                  <c:v>99.9</c:v>
                </c:pt>
                <c:pt idx="8486">
                  <c:v>99.9</c:v>
                </c:pt>
                <c:pt idx="8487">
                  <c:v>99.9</c:v>
                </c:pt>
                <c:pt idx="8488">
                  <c:v>99.9</c:v>
                </c:pt>
                <c:pt idx="8489">
                  <c:v>99.9</c:v>
                </c:pt>
                <c:pt idx="8490">
                  <c:v>98.7</c:v>
                </c:pt>
                <c:pt idx="8491">
                  <c:v>99.9</c:v>
                </c:pt>
                <c:pt idx="8492">
                  <c:v>99.9</c:v>
                </c:pt>
                <c:pt idx="8493">
                  <c:v>99.9</c:v>
                </c:pt>
                <c:pt idx="8494">
                  <c:v>99.9</c:v>
                </c:pt>
                <c:pt idx="8495">
                  <c:v>99.9</c:v>
                </c:pt>
                <c:pt idx="8496">
                  <c:v>99.9</c:v>
                </c:pt>
                <c:pt idx="8497">
                  <c:v>99.9</c:v>
                </c:pt>
                <c:pt idx="8498">
                  <c:v>99.9</c:v>
                </c:pt>
                <c:pt idx="8499">
                  <c:v>99.9</c:v>
                </c:pt>
                <c:pt idx="8500">
                  <c:v>99.9</c:v>
                </c:pt>
                <c:pt idx="8501">
                  <c:v>98.7</c:v>
                </c:pt>
                <c:pt idx="8502">
                  <c:v>99.9</c:v>
                </c:pt>
                <c:pt idx="8503">
                  <c:v>99.8</c:v>
                </c:pt>
                <c:pt idx="8504">
                  <c:v>99.9</c:v>
                </c:pt>
                <c:pt idx="8505">
                  <c:v>99.9</c:v>
                </c:pt>
                <c:pt idx="8506">
                  <c:v>99.9</c:v>
                </c:pt>
                <c:pt idx="8507">
                  <c:v>99.9</c:v>
                </c:pt>
                <c:pt idx="8508">
                  <c:v>99.9</c:v>
                </c:pt>
                <c:pt idx="8509">
                  <c:v>99.9</c:v>
                </c:pt>
                <c:pt idx="8510">
                  <c:v>99.9</c:v>
                </c:pt>
                <c:pt idx="8511">
                  <c:v>99.8</c:v>
                </c:pt>
                <c:pt idx="8512">
                  <c:v>98.6</c:v>
                </c:pt>
                <c:pt idx="8513">
                  <c:v>99.9</c:v>
                </c:pt>
                <c:pt idx="8514">
                  <c:v>99.9</c:v>
                </c:pt>
                <c:pt idx="8515">
                  <c:v>99.9</c:v>
                </c:pt>
                <c:pt idx="8516">
                  <c:v>99.9</c:v>
                </c:pt>
                <c:pt idx="8517">
                  <c:v>99.9</c:v>
                </c:pt>
                <c:pt idx="8518">
                  <c:v>99.9</c:v>
                </c:pt>
                <c:pt idx="8519">
                  <c:v>99.9</c:v>
                </c:pt>
                <c:pt idx="8520">
                  <c:v>99.9</c:v>
                </c:pt>
                <c:pt idx="8521">
                  <c:v>99.8</c:v>
                </c:pt>
                <c:pt idx="8522">
                  <c:v>99.9</c:v>
                </c:pt>
                <c:pt idx="8523">
                  <c:v>98.7</c:v>
                </c:pt>
                <c:pt idx="8524">
                  <c:v>99.9</c:v>
                </c:pt>
                <c:pt idx="8525">
                  <c:v>99.9</c:v>
                </c:pt>
                <c:pt idx="8526">
                  <c:v>99.9</c:v>
                </c:pt>
                <c:pt idx="8527">
                  <c:v>99.9</c:v>
                </c:pt>
                <c:pt idx="8528">
                  <c:v>99.9</c:v>
                </c:pt>
                <c:pt idx="8529">
                  <c:v>99.9</c:v>
                </c:pt>
                <c:pt idx="8530">
                  <c:v>99.8</c:v>
                </c:pt>
                <c:pt idx="8531">
                  <c:v>99.9</c:v>
                </c:pt>
                <c:pt idx="8532">
                  <c:v>99.9</c:v>
                </c:pt>
                <c:pt idx="8533">
                  <c:v>99.9</c:v>
                </c:pt>
                <c:pt idx="8534">
                  <c:v>98.7</c:v>
                </c:pt>
                <c:pt idx="8535">
                  <c:v>99.9</c:v>
                </c:pt>
                <c:pt idx="8536">
                  <c:v>99.9</c:v>
                </c:pt>
                <c:pt idx="8537">
                  <c:v>99.9</c:v>
                </c:pt>
                <c:pt idx="8538">
                  <c:v>99.9</c:v>
                </c:pt>
                <c:pt idx="8539">
                  <c:v>99.9</c:v>
                </c:pt>
                <c:pt idx="8540">
                  <c:v>99.8</c:v>
                </c:pt>
                <c:pt idx="8541">
                  <c:v>99.9</c:v>
                </c:pt>
                <c:pt idx="8542">
                  <c:v>99.9</c:v>
                </c:pt>
                <c:pt idx="8543">
                  <c:v>99.9</c:v>
                </c:pt>
                <c:pt idx="8544">
                  <c:v>99.9</c:v>
                </c:pt>
                <c:pt idx="8545">
                  <c:v>98.6</c:v>
                </c:pt>
                <c:pt idx="8546">
                  <c:v>99.9</c:v>
                </c:pt>
                <c:pt idx="8547">
                  <c:v>99.9</c:v>
                </c:pt>
                <c:pt idx="8548">
                  <c:v>99.9</c:v>
                </c:pt>
                <c:pt idx="8549">
                  <c:v>99.8</c:v>
                </c:pt>
                <c:pt idx="8550">
                  <c:v>99.9</c:v>
                </c:pt>
                <c:pt idx="8551">
                  <c:v>99.9</c:v>
                </c:pt>
                <c:pt idx="8552">
                  <c:v>99.9</c:v>
                </c:pt>
                <c:pt idx="8553">
                  <c:v>99.9</c:v>
                </c:pt>
                <c:pt idx="8554">
                  <c:v>99.9</c:v>
                </c:pt>
                <c:pt idx="8555">
                  <c:v>99.9</c:v>
                </c:pt>
                <c:pt idx="8556">
                  <c:v>98.7</c:v>
                </c:pt>
                <c:pt idx="8557">
                  <c:v>99.9</c:v>
                </c:pt>
                <c:pt idx="8558">
                  <c:v>99.9</c:v>
                </c:pt>
                <c:pt idx="8559">
                  <c:v>99.8</c:v>
                </c:pt>
                <c:pt idx="8560">
                  <c:v>99.9</c:v>
                </c:pt>
                <c:pt idx="8561">
                  <c:v>99.9</c:v>
                </c:pt>
                <c:pt idx="8562">
                  <c:v>99.9</c:v>
                </c:pt>
                <c:pt idx="8563">
                  <c:v>99.9</c:v>
                </c:pt>
                <c:pt idx="8564">
                  <c:v>99.9</c:v>
                </c:pt>
                <c:pt idx="8565">
                  <c:v>99.9</c:v>
                </c:pt>
                <c:pt idx="8566">
                  <c:v>99.9</c:v>
                </c:pt>
                <c:pt idx="8567">
                  <c:v>98.5</c:v>
                </c:pt>
                <c:pt idx="8568">
                  <c:v>99.9</c:v>
                </c:pt>
                <c:pt idx="8569">
                  <c:v>99.9</c:v>
                </c:pt>
                <c:pt idx="8570">
                  <c:v>99.9</c:v>
                </c:pt>
                <c:pt idx="8571">
                  <c:v>99.9</c:v>
                </c:pt>
                <c:pt idx="8572">
                  <c:v>99.9</c:v>
                </c:pt>
                <c:pt idx="8573">
                  <c:v>99.9</c:v>
                </c:pt>
                <c:pt idx="8574">
                  <c:v>99.9</c:v>
                </c:pt>
                <c:pt idx="8575">
                  <c:v>99.9</c:v>
                </c:pt>
                <c:pt idx="8576">
                  <c:v>99.9</c:v>
                </c:pt>
                <c:pt idx="8577">
                  <c:v>99.9</c:v>
                </c:pt>
                <c:pt idx="8578">
                  <c:v>98.7</c:v>
                </c:pt>
                <c:pt idx="8579">
                  <c:v>99.9</c:v>
                </c:pt>
                <c:pt idx="8580">
                  <c:v>99.9</c:v>
                </c:pt>
                <c:pt idx="8581">
                  <c:v>99.9</c:v>
                </c:pt>
                <c:pt idx="8582">
                  <c:v>99.9</c:v>
                </c:pt>
                <c:pt idx="8583">
                  <c:v>99.9</c:v>
                </c:pt>
                <c:pt idx="8584">
                  <c:v>99.9</c:v>
                </c:pt>
                <c:pt idx="8585">
                  <c:v>99.9</c:v>
                </c:pt>
                <c:pt idx="8586">
                  <c:v>99.8</c:v>
                </c:pt>
                <c:pt idx="8587">
                  <c:v>99.9</c:v>
                </c:pt>
                <c:pt idx="8588">
                  <c:v>99.9</c:v>
                </c:pt>
                <c:pt idx="8589">
                  <c:v>98.6</c:v>
                </c:pt>
                <c:pt idx="8590">
                  <c:v>99.9</c:v>
                </c:pt>
                <c:pt idx="8591">
                  <c:v>99.9</c:v>
                </c:pt>
                <c:pt idx="8592">
                  <c:v>99.9</c:v>
                </c:pt>
                <c:pt idx="8593">
                  <c:v>99.9</c:v>
                </c:pt>
                <c:pt idx="8594">
                  <c:v>99.9</c:v>
                </c:pt>
                <c:pt idx="8595">
                  <c:v>99.8</c:v>
                </c:pt>
                <c:pt idx="8596">
                  <c:v>99.9</c:v>
                </c:pt>
                <c:pt idx="8597">
                  <c:v>99.9</c:v>
                </c:pt>
                <c:pt idx="8598">
                  <c:v>99.9</c:v>
                </c:pt>
                <c:pt idx="8599">
                  <c:v>99.9</c:v>
                </c:pt>
                <c:pt idx="8600">
                  <c:v>98.6</c:v>
                </c:pt>
                <c:pt idx="8601">
                  <c:v>99.9</c:v>
                </c:pt>
                <c:pt idx="8602">
                  <c:v>99.9</c:v>
                </c:pt>
                <c:pt idx="8603">
                  <c:v>99.9</c:v>
                </c:pt>
                <c:pt idx="8604">
                  <c:v>99.9</c:v>
                </c:pt>
                <c:pt idx="8605">
                  <c:v>99.8</c:v>
                </c:pt>
                <c:pt idx="8606">
                  <c:v>99.9</c:v>
                </c:pt>
                <c:pt idx="8607">
                  <c:v>99.9</c:v>
                </c:pt>
                <c:pt idx="8608">
                  <c:v>99.9</c:v>
                </c:pt>
                <c:pt idx="8609">
                  <c:v>99.9</c:v>
                </c:pt>
                <c:pt idx="8610">
                  <c:v>99.9</c:v>
                </c:pt>
                <c:pt idx="8611">
                  <c:v>98.5</c:v>
                </c:pt>
                <c:pt idx="8612">
                  <c:v>99.9</c:v>
                </c:pt>
                <c:pt idx="8613">
                  <c:v>99.9</c:v>
                </c:pt>
                <c:pt idx="8614">
                  <c:v>99.9</c:v>
                </c:pt>
                <c:pt idx="8615">
                  <c:v>99.9</c:v>
                </c:pt>
                <c:pt idx="8616">
                  <c:v>99.9</c:v>
                </c:pt>
                <c:pt idx="8617">
                  <c:v>99.9</c:v>
                </c:pt>
                <c:pt idx="8618">
                  <c:v>99.9</c:v>
                </c:pt>
                <c:pt idx="8619">
                  <c:v>99.9</c:v>
                </c:pt>
                <c:pt idx="8620">
                  <c:v>99.9</c:v>
                </c:pt>
                <c:pt idx="8621">
                  <c:v>99.9</c:v>
                </c:pt>
                <c:pt idx="8622">
                  <c:v>98.7</c:v>
                </c:pt>
                <c:pt idx="8623">
                  <c:v>99.9</c:v>
                </c:pt>
                <c:pt idx="8624">
                  <c:v>99.8</c:v>
                </c:pt>
                <c:pt idx="8625">
                  <c:v>99.9</c:v>
                </c:pt>
                <c:pt idx="8626">
                  <c:v>99.9</c:v>
                </c:pt>
                <c:pt idx="8627">
                  <c:v>99.9</c:v>
                </c:pt>
                <c:pt idx="8628">
                  <c:v>99.9</c:v>
                </c:pt>
                <c:pt idx="8629">
                  <c:v>99.9</c:v>
                </c:pt>
                <c:pt idx="8630">
                  <c:v>99.9</c:v>
                </c:pt>
                <c:pt idx="8631">
                  <c:v>99.9</c:v>
                </c:pt>
                <c:pt idx="8632">
                  <c:v>99.9</c:v>
                </c:pt>
                <c:pt idx="8633">
                  <c:v>98.7</c:v>
                </c:pt>
                <c:pt idx="8634">
                  <c:v>99.9</c:v>
                </c:pt>
                <c:pt idx="8635">
                  <c:v>99.9</c:v>
                </c:pt>
                <c:pt idx="8636">
                  <c:v>99.9</c:v>
                </c:pt>
                <c:pt idx="8637">
                  <c:v>99.9</c:v>
                </c:pt>
                <c:pt idx="8638">
                  <c:v>99.9</c:v>
                </c:pt>
                <c:pt idx="8639">
                  <c:v>99.9</c:v>
                </c:pt>
                <c:pt idx="8640">
                  <c:v>99.9</c:v>
                </c:pt>
                <c:pt idx="8641">
                  <c:v>99.9</c:v>
                </c:pt>
                <c:pt idx="8642">
                  <c:v>99.9</c:v>
                </c:pt>
                <c:pt idx="8643">
                  <c:v>99.9</c:v>
                </c:pt>
                <c:pt idx="8644">
                  <c:v>98.7</c:v>
                </c:pt>
                <c:pt idx="8645">
                  <c:v>99.9</c:v>
                </c:pt>
                <c:pt idx="8646">
                  <c:v>99.9</c:v>
                </c:pt>
                <c:pt idx="8647">
                  <c:v>99.9</c:v>
                </c:pt>
                <c:pt idx="8648">
                  <c:v>99.9</c:v>
                </c:pt>
                <c:pt idx="8649">
                  <c:v>99.9</c:v>
                </c:pt>
                <c:pt idx="8650">
                  <c:v>99.9</c:v>
                </c:pt>
                <c:pt idx="8651">
                  <c:v>99.8</c:v>
                </c:pt>
                <c:pt idx="8652">
                  <c:v>99.9</c:v>
                </c:pt>
                <c:pt idx="8653">
                  <c:v>99.9</c:v>
                </c:pt>
                <c:pt idx="8654">
                  <c:v>99.9</c:v>
                </c:pt>
                <c:pt idx="8655">
                  <c:v>98.7</c:v>
                </c:pt>
                <c:pt idx="8656">
                  <c:v>99.9</c:v>
                </c:pt>
                <c:pt idx="8657">
                  <c:v>99.9</c:v>
                </c:pt>
                <c:pt idx="8658">
                  <c:v>99.9</c:v>
                </c:pt>
                <c:pt idx="8659">
                  <c:v>99.9</c:v>
                </c:pt>
                <c:pt idx="8660">
                  <c:v>99.9</c:v>
                </c:pt>
                <c:pt idx="8661">
                  <c:v>99.8</c:v>
                </c:pt>
                <c:pt idx="8662">
                  <c:v>99.9</c:v>
                </c:pt>
                <c:pt idx="8663">
                  <c:v>99.9</c:v>
                </c:pt>
                <c:pt idx="8664">
                  <c:v>99.9</c:v>
                </c:pt>
                <c:pt idx="8665">
                  <c:v>99.9</c:v>
                </c:pt>
                <c:pt idx="8666">
                  <c:v>98.6</c:v>
                </c:pt>
                <c:pt idx="8667">
                  <c:v>99.9</c:v>
                </c:pt>
                <c:pt idx="8668">
                  <c:v>99.9</c:v>
                </c:pt>
                <c:pt idx="8669">
                  <c:v>99.9</c:v>
                </c:pt>
                <c:pt idx="8670">
                  <c:v>99.8</c:v>
                </c:pt>
                <c:pt idx="8671">
                  <c:v>99.9</c:v>
                </c:pt>
                <c:pt idx="8672">
                  <c:v>99.9</c:v>
                </c:pt>
                <c:pt idx="8673">
                  <c:v>99.9</c:v>
                </c:pt>
                <c:pt idx="8674">
                  <c:v>99.9</c:v>
                </c:pt>
                <c:pt idx="8675">
                  <c:v>99.9</c:v>
                </c:pt>
                <c:pt idx="8676">
                  <c:v>99.9</c:v>
                </c:pt>
                <c:pt idx="8677">
                  <c:v>98.7</c:v>
                </c:pt>
                <c:pt idx="8678">
                  <c:v>99.9</c:v>
                </c:pt>
                <c:pt idx="8679">
                  <c:v>99.9</c:v>
                </c:pt>
                <c:pt idx="8680">
                  <c:v>99.9</c:v>
                </c:pt>
                <c:pt idx="8681">
                  <c:v>99.9</c:v>
                </c:pt>
                <c:pt idx="8682">
                  <c:v>99.9</c:v>
                </c:pt>
                <c:pt idx="8683">
                  <c:v>99.9</c:v>
                </c:pt>
                <c:pt idx="8684">
                  <c:v>99.9</c:v>
                </c:pt>
                <c:pt idx="8685">
                  <c:v>99.9</c:v>
                </c:pt>
                <c:pt idx="8686">
                  <c:v>99.9</c:v>
                </c:pt>
                <c:pt idx="8687">
                  <c:v>99.9</c:v>
                </c:pt>
                <c:pt idx="8688">
                  <c:v>98.6</c:v>
                </c:pt>
                <c:pt idx="8689">
                  <c:v>99.8</c:v>
                </c:pt>
                <c:pt idx="8690">
                  <c:v>99.9</c:v>
                </c:pt>
                <c:pt idx="8691">
                  <c:v>99.9</c:v>
                </c:pt>
                <c:pt idx="8692">
                  <c:v>99.9</c:v>
                </c:pt>
                <c:pt idx="8693">
                  <c:v>99.9</c:v>
                </c:pt>
                <c:pt idx="8694">
                  <c:v>99.9</c:v>
                </c:pt>
                <c:pt idx="8695">
                  <c:v>99.9</c:v>
                </c:pt>
                <c:pt idx="8696">
                  <c:v>99.9</c:v>
                </c:pt>
                <c:pt idx="8697">
                  <c:v>99.8</c:v>
                </c:pt>
                <c:pt idx="8698">
                  <c:v>99.9</c:v>
                </c:pt>
                <c:pt idx="8699">
                  <c:v>98.7</c:v>
                </c:pt>
                <c:pt idx="8700">
                  <c:v>99.9</c:v>
                </c:pt>
                <c:pt idx="8701">
                  <c:v>99.9</c:v>
                </c:pt>
                <c:pt idx="8702">
                  <c:v>99.9</c:v>
                </c:pt>
                <c:pt idx="8703">
                  <c:v>99.9</c:v>
                </c:pt>
                <c:pt idx="8704">
                  <c:v>99.9</c:v>
                </c:pt>
                <c:pt idx="8705">
                  <c:v>99.9</c:v>
                </c:pt>
                <c:pt idx="8706">
                  <c:v>99.9</c:v>
                </c:pt>
                <c:pt idx="8707">
                  <c:v>99.8</c:v>
                </c:pt>
                <c:pt idx="8708">
                  <c:v>99.9</c:v>
                </c:pt>
                <c:pt idx="8709">
                  <c:v>99.9</c:v>
                </c:pt>
                <c:pt idx="8710">
                  <c:v>98.6</c:v>
                </c:pt>
                <c:pt idx="8711">
                  <c:v>99.9</c:v>
                </c:pt>
                <c:pt idx="8712">
                  <c:v>99.9</c:v>
                </c:pt>
                <c:pt idx="8713">
                  <c:v>99.9</c:v>
                </c:pt>
                <c:pt idx="8714">
                  <c:v>99.9</c:v>
                </c:pt>
                <c:pt idx="8715">
                  <c:v>99.9</c:v>
                </c:pt>
                <c:pt idx="8716">
                  <c:v>99.8</c:v>
                </c:pt>
                <c:pt idx="8717">
                  <c:v>99.9</c:v>
                </c:pt>
                <c:pt idx="8718">
                  <c:v>99.9</c:v>
                </c:pt>
                <c:pt idx="8719">
                  <c:v>99.9</c:v>
                </c:pt>
                <c:pt idx="8720">
                  <c:v>99.9</c:v>
                </c:pt>
                <c:pt idx="8721">
                  <c:v>98.6</c:v>
                </c:pt>
                <c:pt idx="8722">
                  <c:v>99.9</c:v>
                </c:pt>
                <c:pt idx="8723">
                  <c:v>99.9</c:v>
                </c:pt>
                <c:pt idx="8724">
                  <c:v>99.9</c:v>
                </c:pt>
                <c:pt idx="8725">
                  <c:v>99.9</c:v>
                </c:pt>
                <c:pt idx="8726">
                  <c:v>99.9</c:v>
                </c:pt>
                <c:pt idx="8727">
                  <c:v>99.9</c:v>
                </c:pt>
                <c:pt idx="8728">
                  <c:v>99.9</c:v>
                </c:pt>
                <c:pt idx="8729">
                  <c:v>99.9</c:v>
                </c:pt>
                <c:pt idx="8730">
                  <c:v>99.9</c:v>
                </c:pt>
                <c:pt idx="8731">
                  <c:v>99.9</c:v>
                </c:pt>
                <c:pt idx="8732">
                  <c:v>98.7</c:v>
                </c:pt>
                <c:pt idx="8733">
                  <c:v>99.9</c:v>
                </c:pt>
                <c:pt idx="8734">
                  <c:v>99.9</c:v>
                </c:pt>
                <c:pt idx="8735">
                  <c:v>99.9</c:v>
                </c:pt>
                <c:pt idx="8736">
                  <c:v>99.9</c:v>
                </c:pt>
                <c:pt idx="8737">
                  <c:v>99.9</c:v>
                </c:pt>
                <c:pt idx="8738">
                  <c:v>99.9</c:v>
                </c:pt>
                <c:pt idx="8739">
                  <c:v>99.9</c:v>
                </c:pt>
                <c:pt idx="8740">
                  <c:v>99.9</c:v>
                </c:pt>
                <c:pt idx="8741">
                  <c:v>99.9</c:v>
                </c:pt>
                <c:pt idx="8742">
                  <c:v>99.9</c:v>
                </c:pt>
                <c:pt idx="8743">
                  <c:v>98.6</c:v>
                </c:pt>
                <c:pt idx="8744">
                  <c:v>99.9</c:v>
                </c:pt>
                <c:pt idx="8745">
                  <c:v>99.9</c:v>
                </c:pt>
                <c:pt idx="8746">
                  <c:v>99.9</c:v>
                </c:pt>
                <c:pt idx="8747">
                  <c:v>99.9</c:v>
                </c:pt>
                <c:pt idx="8748">
                  <c:v>99.9</c:v>
                </c:pt>
                <c:pt idx="8749">
                  <c:v>99.9</c:v>
                </c:pt>
                <c:pt idx="8750">
                  <c:v>99.9</c:v>
                </c:pt>
                <c:pt idx="8751">
                  <c:v>99.9</c:v>
                </c:pt>
                <c:pt idx="8752">
                  <c:v>98.2</c:v>
                </c:pt>
                <c:pt idx="8753">
                  <c:v>96.8</c:v>
                </c:pt>
                <c:pt idx="8754">
                  <c:v>98.7</c:v>
                </c:pt>
                <c:pt idx="8755">
                  <c:v>98.3</c:v>
                </c:pt>
                <c:pt idx="8756">
                  <c:v>99.9</c:v>
                </c:pt>
                <c:pt idx="8757">
                  <c:v>99.9</c:v>
                </c:pt>
                <c:pt idx="8758">
                  <c:v>99.9</c:v>
                </c:pt>
                <c:pt idx="8759">
                  <c:v>99.9</c:v>
                </c:pt>
                <c:pt idx="8760">
                  <c:v>99.9</c:v>
                </c:pt>
                <c:pt idx="8761">
                  <c:v>99.9</c:v>
                </c:pt>
                <c:pt idx="8762">
                  <c:v>99.9</c:v>
                </c:pt>
                <c:pt idx="8763">
                  <c:v>99.9</c:v>
                </c:pt>
                <c:pt idx="8764">
                  <c:v>99.9</c:v>
                </c:pt>
                <c:pt idx="8765">
                  <c:v>98.7</c:v>
                </c:pt>
                <c:pt idx="8766">
                  <c:v>99.9</c:v>
                </c:pt>
                <c:pt idx="8767">
                  <c:v>99.9</c:v>
                </c:pt>
                <c:pt idx="8768">
                  <c:v>99.9</c:v>
                </c:pt>
                <c:pt idx="8769">
                  <c:v>99.9</c:v>
                </c:pt>
                <c:pt idx="8770">
                  <c:v>99.9</c:v>
                </c:pt>
                <c:pt idx="8771">
                  <c:v>99.9</c:v>
                </c:pt>
                <c:pt idx="8772">
                  <c:v>99.9</c:v>
                </c:pt>
                <c:pt idx="8773">
                  <c:v>99.9</c:v>
                </c:pt>
                <c:pt idx="8774">
                  <c:v>99.9</c:v>
                </c:pt>
                <c:pt idx="8775">
                  <c:v>99.9</c:v>
                </c:pt>
                <c:pt idx="8776">
                  <c:v>98.7</c:v>
                </c:pt>
                <c:pt idx="8777">
                  <c:v>99.9</c:v>
                </c:pt>
                <c:pt idx="8778">
                  <c:v>99.9</c:v>
                </c:pt>
                <c:pt idx="8779">
                  <c:v>99.9</c:v>
                </c:pt>
                <c:pt idx="8780">
                  <c:v>99.9</c:v>
                </c:pt>
                <c:pt idx="8781">
                  <c:v>99.9</c:v>
                </c:pt>
                <c:pt idx="8782">
                  <c:v>99.9</c:v>
                </c:pt>
                <c:pt idx="8783">
                  <c:v>99.9</c:v>
                </c:pt>
                <c:pt idx="8784">
                  <c:v>99.9</c:v>
                </c:pt>
                <c:pt idx="8785">
                  <c:v>99.9</c:v>
                </c:pt>
                <c:pt idx="8786">
                  <c:v>99.9</c:v>
                </c:pt>
                <c:pt idx="8787">
                  <c:v>98.7</c:v>
                </c:pt>
                <c:pt idx="8788">
                  <c:v>99.9</c:v>
                </c:pt>
                <c:pt idx="8789">
                  <c:v>99.9</c:v>
                </c:pt>
                <c:pt idx="8790">
                  <c:v>99.9</c:v>
                </c:pt>
                <c:pt idx="8791">
                  <c:v>99.9</c:v>
                </c:pt>
                <c:pt idx="8792">
                  <c:v>99.9</c:v>
                </c:pt>
                <c:pt idx="8793">
                  <c:v>99.9</c:v>
                </c:pt>
                <c:pt idx="8794">
                  <c:v>99.9</c:v>
                </c:pt>
                <c:pt idx="8795">
                  <c:v>99.9</c:v>
                </c:pt>
                <c:pt idx="8796">
                  <c:v>99.9</c:v>
                </c:pt>
                <c:pt idx="8797">
                  <c:v>99.9</c:v>
                </c:pt>
                <c:pt idx="8798">
                  <c:v>98.6</c:v>
                </c:pt>
                <c:pt idx="8799">
                  <c:v>99.9</c:v>
                </c:pt>
                <c:pt idx="8800">
                  <c:v>99.9</c:v>
                </c:pt>
                <c:pt idx="8801">
                  <c:v>99.9</c:v>
                </c:pt>
                <c:pt idx="8802">
                  <c:v>99.9</c:v>
                </c:pt>
                <c:pt idx="8803">
                  <c:v>99.9</c:v>
                </c:pt>
                <c:pt idx="8804">
                  <c:v>99.9</c:v>
                </c:pt>
                <c:pt idx="8805">
                  <c:v>99.9</c:v>
                </c:pt>
                <c:pt idx="8806">
                  <c:v>99.9</c:v>
                </c:pt>
                <c:pt idx="8807">
                  <c:v>99.9</c:v>
                </c:pt>
                <c:pt idx="8808">
                  <c:v>99.9</c:v>
                </c:pt>
                <c:pt idx="8809">
                  <c:v>98.6</c:v>
                </c:pt>
                <c:pt idx="8810">
                  <c:v>99.9</c:v>
                </c:pt>
                <c:pt idx="8811">
                  <c:v>99.9</c:v>
                </c:pt>
                <c:pt idx="8812">
                  <c:v>99.9</c:v>
                </c:pt>
                <c:pt idx="8813">
                  <c:v>99.9</c:v>
                </c:pt>
                <c:pt idx="8814">
                  <c:v>99.9</c:v>
                </c:pt>
                <c:pt idx="8815">
                  <c:v>99.9</c:v>
                </c:pt>
                <c:pt idx="8816">
                  <c:v>99.9</c:v>
                </c:pt>
                <c:pt idx="8817">
                  <c:v>99.9</c:v>
                </c:pt>
                <c:pt idx="8818">
                  <c:v>99.9</c:v>
                </c:pt>
                <c:pt idx="8819">
                  <c:v>99.9</c:v>
                </c:pt>
                <c:pt idx="8820">
                  <c:v>98.6</c:v>
                </c:pt>
                <c:pt idx="8821">
                  <c:v>99.9</c:v>
                </c:pt>
                <c:pt idx="8822">
                  <c:v>99.9</c:v>
                </c:pt>
                <c:pt idx="8823">
                  <c:v>99.9</c:v>
                </c:pt>
                <c:pt idx="8824">
                  <c:v>99.9</c:v>
                </c:pt>
                <c:pt idx="8825">
                  <c:v>99.9</c:v>
                </c:pt>
                <c:pt idx="8826">
                  <c:v>99.9</c:v>
                </c:pt>
                <c:pt idx="8827">
                  <c:v>99.9</c:v>
                </c:pt>
                <c:pt idx="8828">
                  <c:v>99.9</c:v>
                </c:pt>
                <c:pt idx="8829">
                  <c:v>99.9</c:v>
                </c:pt>
                <c:pt idx="8830">
                  <c:v>99.9</c:v>
                </c:pt>
                <c:pt idx="8831">
                  <c:v>98.7</c:v>
                </c:pt>
                <c:pt idx="8832">
                  <c:v>99.9</c:v>
                </c:pt>
                <c:pt idx="8833">
                  <c:v>99.9</c:v>
                </c:pt>
                <c:pt idx="8834">
                  <c:v>99.9</c:v>
                </c:pt>
                <c:pt idx="8835">
                  <c:v>99.9</c:v>
                </c:pt>
                <c:pt idx="8836">
                  <c:v>99.9</c:v>
                </c:pt>
                <c:pt idx="8837">
                  <c:v>99.9</c:v>
                </c:pt>
                <c:pt idx="8838">
                  <c:v>99.9</c:v>
                </c:pt>
                <c:pt idx="8839">
                  <c:v>99.9</c:v>
                </c:pt>
                <c:pt idx="8840">
                  <c:v>99.9</c:v>
                </c:pt>
                <c:pt idx="8841">
                  <c:v>99.9</c:v>
                </c:pt>
                <c:pt idx="8842">
                  <c:v>98.7</c:v>
                </c:pt>
                <c:pt idx="8843">
                  <c:v>99.9</c:v>
                </c:pt>
                <c:pt idx="8844">
                  <c:v>99.9</c:v>
                </c:pt>
                <c:pt idx="8845">
                  <c:v>99.9</c:v>
                </c:pt>
                <c:pt idx="8846">
                  <c:v>99.9</c:v>
                </c:pt>
                <c:pt idx="8847">
                  <c:v>99.9</c:v>
                </c:pt>
                <c:pt idx="8848">
                  <c:v>99.9</c:v>
                </c:pt>
                <c:pt idx="8849">
                  <c:v>99.9</c:v>
                </c:pt>
                <c:pt idx="8850">
                  <c:v>99.9</c:v>
                </c:pt>
                <c:pt idx="8851">
                  <c:v>99.9</c:v>
                </c:pt>
                <c:pt idx="8852">
                  <c:v>99.9</c:v>
                </c:pt>
                <c:pt idx="8853">
                  <c:v>98.7</c:v>
                </c:pt>
                <c:pt idx="8854">
                  <c:v>99.9</c:v>
                </c:pt>
                <c:pt idx="8855">
                  <c:v>99.9</c:v>
                </c:pt>
                <c:pt idx="8856">
                  <c:v>99.9</c:v>
                </c:pt>
                <c:pt idx="8857">
                  <c:v>99.9</c:v>
                </c:pt>
                <c:pt idx="8858">
                  <c:v>99.9</c:v>
                </c:pt>
                <c:pt idx="8859">
                  <c:v>99.9</c:v>
                </c:pt>
                <c:pt idx="8860">
                  <c:v>99.9</c:v>
                </c:pt>
                <c:pt idx="8861">
                  <c:v>99.9</c:v>
                </c:pt>
                <c:pt idx="8862">
                  <c:v>99.9</c:v>
                </c:pt>
                <c:pt idx="8863">
                  <c:v>99.9</c:v>
                </c:pt>
                <c:pt idx="8864">
                  <c:v>98.7</c:v>
                </c:pt>
                <c:pt idx="8865">
                  <c:v>99.9</c:v>
                </c:pt>
                <c:pt idx="8866">
                  <c:v>99.9</c:v>
                </c:pt>
                <c:pt idx="8867">
                  <c:v>99.9</c:v>
                </c:pt>
                <c:pt idx="8868">
                  <c:v>99.9</c:v>
                </c:pt>
                <c:pt idx="8869">
                  <c:v>99.9</c:v>
                </c:pt>
                <c:pt idx="8870">
                  <c:v>99.9</c:v>
                </c:pt>
                <c:pt idx="8871">
                  <c:v>99.9</c:v>
                </c:pt>
                <c:pt idx="8872">
                  <c:v>99.9</c:v>
                </c:pt>
                <c:pt idx="8873">
                  <c:v>99.9</c:v>
                </c:pt>
                <c:pt idx="8874">
                  <c:v>99.9</c:v>
                </c:pt>
                <c:pt idx="8875">
                  <c:v>98.6</c:v>
                </c:pt>
                <c:pt idx="8876">
                  <c:v>99.9</c:v>
                </c:pt>
                <c:pt idx="8877">
                  <c:v>99.9</c:v>
                </c:pt>
                <c:pt idx="8878">
                  <c:v>99.9</c:v>
                </c:pt>
                <c:pt idx="8879">
                  <c:v>99.9</c:v>
                </c:pt>
                <c:pt idx="8880">
                  <c:v>99.9</c:v>
                </c:pt>
                <c:pt idx="8881">
                  <c:v>99.9</c:v>
                </c:pt>
                <c:pt idx="8882">
                  <c:v>99.9</c:v>
                </c:pt>
                <c:pt idx="8883">
                  <c:v>99.9</c:v>
                </c:pt>
                <c:pt idx="8884">
                  <c:v>99.9</c:v>
                </c:pt>
                <c:pt idx="8885">
                  <c:v>99.9</c:v>
                </c:pt>
                <c:pt idx="8886">
                  <c:v>98.6</c:v>
                </c:pt>
                <c:pt idx="8887">
                  <c:v>99.9</c:v>
                </c:pt>
                <c:pt idx="8888">
                  <c:v>99.9</c:v>
                </c:pt>
                <c:pt idx="8889">
                  <c:v>99.9</c:v>
                </c:pt>
                <c:pt idx="8890">
                  <c:v>99.9</c:v>
                </c:pt>
                <c:pt idx="8891">
                  <c:v>99.9</c:v>
                </c:pt>
                <c:pt idx="8892">
                  <c:v>99.9</c:v>
                </c:pt>
                <c:pt idx="8893">
                  <c:v>99.9</c:v>
                </c:pt>
                <c:pt idx="8894">
                  <c:v>99.9</c:v>
                </c:pt>
                <c:pt idx="8895">
                  <c:v>99.9</c:v>
                </c:pt>
                <c:pt idx="8896">
                  <c:v>99.9</c:v>
                </c:pt>
                <c:pt idx="8897">
                  <c:v>98.7</c:v>
                </c:pt>
                <c:pt idx="8898">
                  <c:v>99.9</c:v>
                </c:pt>
                <c:pt idx="8899">
                  <c:v>99.9</c:v>
                </c:pt>
                <c:pt idx="8900">
                  <c:v>99.9</c:v>
                </c:pt>
                <c:pt idx="8901">
                  <c:v>99.9</c:v>
                </c:pt>
                <c:pt idx="8902">
                  <c:v>99.9</c:v>
                </c:pt>
                <c:pt idx="8903">
                  <c:v>99.9</c:v>
                </c:pt>
                <c:pt idx="8904">
                  <c:v>99.9</c:v>
                </c:pt>
                <c:pt idx="8905">
                  <c:v>99.9</c:v>
                </c:pt>
                <c:pt idx="8906">
                  <c:v>99.9</c:v>
                </c:pt>
                <c:pt idx="8907">
                  <c:v>99.9</c:v>
                </c:pt>
                <c:pt idx="8908">
                  <c:v>98.5</c:v>
                </c:pt>
                <c:pt idx="8909">
                  <c:v>99.9</c:v>
                </c:pt>
                <c:pt idx="8910">
                  <c:v>99.9</c:v>
                </c:pt>
                <c:pt idx="8911">
                  <c:v>99.9</c:v>
                </c:pt>
                <c:pt idx="8912">
                  <c:v>99.9</c:v>
                </c:pt>
                <c:pt idx="8913">
                  <c:v>99.9</c:v>
                </c:pt>
                <c:pt idx="8914">
                  <c:v>99.8</c:v>
                </c:pt>
                <c:pt idx="8915">
                  <c:v>99.9</c:v>
                </c:pt>
                <c:pt idx="8916">
                  <c:v>99.9</c:v>
                </c:pt>
                <c:pt idx="8917">
                  <c:v>99.9</c:v>
                </c:pt>
                <c:pt idx="8918">
                  <c:v>99.9</c:v>
                </c:pt>
                <c:pt idx="8919">
                  <c:v>98.6</c:v>
                </c:pt>
                <c:pt idx="8920">
                  <c:v>99.9</c:v>
                </c:pt>
                <c:pt idx="8921">
                  <c:v>99.9</c:v>
                </c:pt>
                <c:pt idx="8922">
                  <c:v>99.9</c:v>
                </c:pt>
                <c:pt idx="8923">
                  <c:v>99.9</c:v>
                </c:pt>
                <c:pt idx="8924">
                  <c:v>99.9</c:v>
                </c:pt>
                <c:pt idx="8925">
                  <c:v>99.9</c:v>
                </c:pt>
                <c:pt idx="8926">
                  <c:v>99.9</c:v>
                </c:pt>
                <c:pt idx="8927">
                  <c:v>99.9</c:v>
                </c:pt>
                <c:pt idx="8928">
                  <c:v>99.9</c:v>
                </c:pt>
                <c:pt idx="8929">
                  <c:v>99.9</c:v>
                </c:pt>
                <c:pt idx="8930">
                  <c:v>98.7</c:v>
                </c:pt>
                <c:pt idx="8931">
                  <c:v>99.9</c:v>
                </c:pt>
                <c:pt idx="8932">
                  <c:v>99.9</c:v>
                </c:pt>
                <c:pt idx="8933">
                  <c:v>99.9</c:v>
                </c:pt>
                <c:pt idx="8934">
                  <c:v>99.9</c:v>
                </c:pt>
                <c:pt idx="8935">
                  <c:v>99.9</c:v>
                </c:pt>
                <c:pt idx="8936">
                  <c:v>99.9</c:v>
                </c:pt>
                <c:pt idx="8937">
                  <c:v>99.9</c:v>
                </c:pt>
                <c:pt idx="8938">
                  <c:v>99.9</c:v>
                </c:pt>
                <c:pt idx="8939">
                  <c:v>99.9</c:v>
                </c:pt>
                <c:pt idx="8940">
                  <c:v>99.9</c:v>
                </c:pt>
                <c:pt idx="8941">
                  <c:v>98.6</c:v>
                </c:pt>
                <c:pt idx="8942">
                  <c:v>99.9</c:v>
                </c:pt>
                <c:pt idx="8943">
                  <c:v>99.9</c:v>
                </c:pt>
                <c:pt idx="8944">
                  <c:v>99.9</c:v>
                </c:pt>
                <c:pt idx="8945">
                  <c:v>99.9</c:v>
                </c:pt>
                <c:pt idx="8946">
                  <c:v>99.9</c:v>
                </c:pt>
                <c:pt idx="8947">
                  <c:v>99.9</c:v>
                </c:pt>
                <c:pt idx="8948">
                  <c:v>99.9</c:v>
                </c:pt>
                <c:pt idx="8949">
                  <c:v>99.9</c:v>
                </c:pt>
                <c:pt idx="8950">
                  <c:v>99.9</c:v>
                </c:pt>
                <c:pt idx="8951">
                  <c:v>99.9</c:v>
                </c:pt>
                <c:pt idx="8952">
                  <c:v>98.7</c:v>
                </c:pt>
                <c:pt idx="8953">
                  <c:v>99.9</c:v>
                </c:pt>
                <c:pt idx="8954">
                  <c:v>99.9</c:v>
                </c:pt>
                <c:pt idx="8955">
                  <c:v>99.9</c:v>
                </c:pt>
                <c:pt idx="8956">
                  <c:v>99.9</c:v>
                </c:pt>
                <c:pt idx="8957">
                  <c:v>99.9</c:v>
                </c:pt>
                <c:pt idx="8958">
                  <c:v>99.9</c:v>
                </c:pt>
                <c:pt idx="8959">
                  <c:v>99.9</c:v>
                </c:pt>
                <c:pt idx="8960">
                  <c:v>99.9</c:v>
                </c:pt>
                <c:pt idx="8961">
                  <c:v>99.9</c:v>
                </c:pt>
                <c:pt idx="8962">
                  <c:v>99.9</c:v>
                </c:pt>
                <c:pt idx="8963">
                  <c:v>98.7</c:v>
                </c:pt>
                <c:pt idx="8964">
                  <c:v>99.9</c:v>
                </c:pt>
                <c:pt idx="8965">
                  <c:v>99.9</c:v>
                </c:pt>
                <c:pt idx="8966">
                  <c:v>99.9</c:v>
                </c:pt>
                <c:pt idx="8967">
                  <c:v>99.9</c:v>
                </c:pt>
                <c:pt idx="8968">
                  <c:v>99.9</c:v>
                </c:pt>
                <c:pt idx="8969">
                  <c:v>99.9</c:v>
                </c:pt>
                <c:pt idx="8970">
                  <c:v>99.9</c:v>
                </c:pt>
                <c:pt idx="8971">
                  <c:v>99.9</c:v>
                </c:pt>
                <c:pt idx="8972">
                  <c:v>99.9</c:v>
                </c:pt>
                <c:pt idx="8973">
                  <c:v>99.9</c:v>
                </c:pt>
                <c:pt idx="8974">
                  <c:v>98.7</c:v>
                </c:pt>
                <c:pt idx="8975">
                  <c:v>99.9</c:v>
                </c:pt>
                <c:pt idx="8976">
                  <c:v>99.9</c:v>
                </c:pt>
                <c:pt idx="8977">
                  <c:v>99.9</c:v>
                </c:pt>
                <c:pt idx="8978">
                  <c:v>99.9</c:v>
                </c:pt>
                <c:pt idx="8979">
                  <c:v>99.9</c:v>
                </c:pt>
                <c:pt idx="8980">
                  <c:v>99.9</c:v>
                </c:pt>
                <c:pt idx="8981">
                  <c:v>99.9</c:v>
                </c:pt>
                <c:pt idx="8982">
                  <c:v>99.9</c:v>
                </c:pt>
                <c:pt idx="8983">
                  <c:v>99.9</c:v>
                </c:pt>
                <c:pt idx="8984">
                  <c:v>99.9</c:v>
                </c:pt>
                <c:pt idx="8985">
                  <c:v>98.7</c:v>
                </c:pt>
                <c:pt idx="8986">
                  <c:v>99.9</c:v>
                </c:pt>
                <c:pt idx="8987">
                  <c:v>99.9</c:v>
                </c:pt>
                <c:pt idx="8988">
                  <c:v>99.9</c:v>
                </c:pt>
                <c:pt idx="8989">
                  <c:v>99.9</c:v>
                </c:pt>
                <c:pt idx="8990">
                  <c:v>99.9</c:v>
                </c:pt>
                <c:pt idx="8991">
                  <c:v>99.9</c:v>
                </c:pt>
                <c:pt idx="8992">
                  <c:v>99.9</c:v>
                </c:pt>
                <c:pt idx="8993">
                  <c:v>99.9</c:v>
                </c:pt>
                <c:pt idx="8994">
                  <c:v>99.9</c:v>
                </c:pt>
                <c:pt idx="8995">
                  <c:v>99.9</c:v>
                </c:pt>
                <c:pt idx="8996">
                  <c:v>98.6</c:v>
                </c:pt>
                <c:pt idx="8997">
                  <c:v>99.9</c:v>
                </c:pt>
                <c:pt idx="8998">
                  <c:v>99.9</c:v>
                </c:pt>
                <c:pt idx="8999">
                  <c:v>99.9</c:v>
                </c:pt>
                <c:pt idx="9000">
                  <c:v>99.9</c:v>
                </c:pt>
                <c:pt idx="9001">
                  <c:v>99.9</c:v>
                </c:pt>
                <c:pt idx="9002">
                  <c:v>99.9</c:v>
                </c:pt>
                <c:pt idx="9003">
                  <c:v>99.9</c:v>
                </c:pt>
                <c:pt idx="9004">
                  <c:v>99.9</c:v>
                </c:pt>
                <c:pt idx="9005">
                  <c:v>99.9</c:v>
                </c:pt>
                <c:pt idx="9006">
                  <c:v>99.9</c:v>
                </c:pt>
                <c:pt idx="9007">
                  <c:v>98.6</c:v>
                </c:pt>
                <c:pt idx="9008">
                  <c:v>99.8</c:v>
                </c:pt>
                <c:pt idx="9009">
                  <c:v>99.9</c:v>
                </c:pt>
                <c:pt idx="9010">
                  <c:v>99.9</c:v>
                </c:pt>
                <c:pt idx="9011">
                  <c:v>99.9</c:v>
                </c:pt>
                <c:pt idx="9012">
                  <c:v>99.9</c:v>
                </c:pt>
                <c:pt idx="9013">
                  <c:v>99.9</c:v>
                </c:pt>
                <c:pt idx="9014">
                  <c:v>99.9</c:v>
                </c:pt>
                <c:pt idx="9015">
                  <c:v>99.9</c:v>
                </c:pt>
                <c:pt idx="9016">
                  <c:v>99.9</c:v>
                </c:pt>
                <c:pt idx="9017">
                  <c:v>99.9</c:v>
                </c:pt>
                <c:pt idx="9018">
                  <c:v>98.7</c:v>
                </c:pt>
                <c:pt idx="9019">
                  <c:v>99.9</c:v>
                </c:pt>
                <c:pt idx="9020">
                  <c:v>99.9</c:v>
                </c:pt>
                <c:pt idx="9021">
                  <c:v>99.9</c:v>
                </c:pt>
                <c:pt idx="9022">
                  <c:v>99.9</c:v>
                </c:pt>
                <c:pt idx="9023">
                  <c:v>99.8</c:v>
                </c:pt>
                <c:pt idx="9024">
                  <c:v>99.9</c:v>
                </c:pt>
                <c:pt idx="9025">
                  <c:v>99.9</c:v>
                </c:pt>
                <c:pt idx="9026">
                  <c:v>99.9</c:v>
                </c:pt>
                <c:pt idx="9027">
                  <c:v>99.9</c:v>
                </c:pt>
                <c:pt idx="9028">
                  <c:v>99.9</c:v>
                </c:pt>
                <c:pt idx="9029">
                  <c:v>98.7</c:v>
                </c:pt>
                <c:pt idx="9030">
                  <c:v>99.9</c:v>
                </c:pt>
                <c:pt idx="9031">
                  <c:v>99.9</c:v>
                </c:pt>
                <c:pt idx="9032">
                  <c:v>99.9</c:v>
                </c:pt>
                <c:pt idx="9033">
                  <c:v>99.9</c:v>
                </c:pt>
                <c:pt idx="9034">
                  <c:v>99.9</c:v>
                </c:pt>
                <c:pt idx="9035">
                  <c:v>99.9</c:v>
                </c:pt>
                <c:pt idx="9036">
                  <c:v>99.9</c:v>
                </c:pt>
                <c:pt idx="9037">
                  <c:v>99.9</c:v>
                </c:pt>
                <c:pt idx="9038">
                  <c:v>99.8</c:v>
                </c:pt>
                <c:pt idx="9039">
                  <c:v>99.9</c:v>
                </c:pt>
                <c:pt idx="9040">
                  <c:v>98.6</c:v>
                </c:pt>
                <c:pt idx="9041">
                  <c:v>99.9</c:v>
                </c:pt>
                <c:pt idx="9042">
                  <c:v>99.9</c:v>
                </c:pt>
                <c:pt idx="9043">
                  <c:v>99.9</c:v>
                </c:pt>
                <c:pt idx="9044">
                  <c:v>99.9</c:v>
                </c:pt>
                <c:pt idx="9045">
                  <c:v>99.9</c:v>
                </c:pt>
                <c:pt idx="9046">
                  <c:v>99.9</c:v>
                </c:pt>
                <c:pt idx="9047">
                  <c:v>99.9</c:v>
                </c:pt>
                <c:pt idx="9048">
                  <c:v>99.9</c:v>
                </c:pt>
                <c:pt idx="9049">
                  <c:v>99.9</c:v>
                </c:pt>
                <c:pt idx="9050">
                  <c:v>99.9</c:v>
                </c:pt>
                <c:pt idx="9051">
                  <c:v>98.6</c:v>
                </c:pt>
                <c:pt idx="9052">
                  <c:v>99.9</c:v>
                </c:pt>
                <c:pt idx="9053">
                  <c:v>99.9</c:v>
                </c:pt>
                <c:pt idx="9054">
                  <c:v>99.8</c:v>
                </c:pt>
                <c:pt idx="9055">
                  <c:v>99.9</c:v>
                </c:pt>
                <c:pt idx="9056">
                  <c:v>99.9</c:v>
                </c:pt>
                <c:pt idx="9057">
                  <c:v>99.9</c:v>
                </c:pt>
                <c:pt idx="9058">
                  <c:v>99.9</c:v>
                </c:pt>
                <c:pt idx="9059">
                  <c:v>99.9</c:v>
                </c:pt>
                <c:pt idx="9060">
                  <c:v>99.9</c:v>
                </c:pt>
                <c:pt idx="9061">
                  <c:v>99.9</c:v>
                </c:pt>
                <c:pt idx="9062">
                  <c:v>98.6</c:v>
                </c:pt>
                <c:pt idx="9063">
                  <c:v>99.9</c:v>
                </c:pt>
                <c:pt idx="9064">
                  <c:v>99.9</c:v>
                </c:pt>
                <c:pt idx="9065">
                  <c:v>99.9</c:v>
                </c:pt>
                <c:pt idx="9066">
                  <c:v>99.9</c:v>
                </c:pt>
                <c:pt idx="9067">
                  <c:v>99.9</c:v>
                </c:pt>
                <c:pt idx="9068">
                  <c:v>99.9</c:v>
                </c:pt>
                <c:pt idx="9069">
                  <c:v>99.8</c:v>
                </c:pt>
                <c:pt idx="9070">
                  <c:v>99.9</c:v>
                </c:pt>
                <c:pt idx="9071">
                  <c:v>99.9</c:v>
                </c:pt>
                <c:pt idx="9072">
                  <c:v>99.9</c:v>
                </c:pt>
                <c:pt idx="9073">
                  <c:v>98.6</c:v>
                </c:pt>
                <c:pt idx="9074">
                  <c:v>99.9</c:v>
                </c:pt>
                <c:pt idx="9075">
                  <c:v>99.9</c:v>
                </c:pt>
                <c:pt idx="9076">
                  <c:v>99.9</c:v>
                </c:pt>
                <c:pt idx="9077">
                  <c:v>99.9</c:v>
                </c:pt>
                <c:pt idx="9078">
                  <c:v>99.9</c:v>
                </c:pt>
                <c:pt idx="9079">
                  <c:v>99.9</c:v>
                </c:pt>
                <c:pt idx="9080">
                  <c:v>99.9</c:v>
                </c:pt>
                <c:pt idx="9081">
                  <c:v>99.9</c:v>
                </c:pt>
                <c:pt idx="9082">
                  <c:v>99.9</c:v>
                </c:pt>
                <c:pt idx="9083">
                  <c:v>99.9</c:v>
                </c:pt>
                <c:pt idx="9084">
                  <c:v>98.7</c:v>
                </c:pt>
                <c:pt idx="9085">
                  <c:v>99.8</c:v>
                </c:pt>
                <c:pt idx="9086">
                  <c:v>99.9</c:v>
                </c:pt>
                <c:pt idx="9087">
                  <c:v>99.9</c:v>
                </c:pt>
                <c:pt idx="9088">
                  <c:v>99.9</c:v>
                </c:pt>
                <c:pt idx="9089">
                  <c:v>99.9</c:v>
                </c:pt>
                <c:pt idx="9090">
                  <c:v>99.9</c:v>
                </c:pt>
                <c:pt idx="9091">
                  <c:v>99.9</c:v>
                </c:pt>
                <c:pt idx="9092">
                  <c:v>99.9</c:v>
                </c:pt>
                <c:pt idx="9093">
                  <c:v>99.9</c:v>
                </c:pt>
                <c:pt idx="9094">
                  <c:v>99.9</c:v>
                </c:pt>
                <c:pt idx="9095">
                  <c:v>98.7</c:v>
                </c:pt>
                <c:pt idx="9096">
                  <c:v>99.9</c:v>
                </c:pt>
                <c:pt idx="9097">
                  <c:v>99.9</c:v>
                </c:pt>
                <c:pt idx="9098">
                  <c:v>99.9</c:v>
                </c:pt>
                <c:pt idx="9099">
                  <c:v>99.9</c:v>
                </c:pt>
                <c:pt idx="9100">
                  <c:v>99.8</c:v>
                </c:pt>
                <c:pt idx="9101">
                  <c:v>99.9</c:v>
                </c:pt>
                <c:pt idx="9102">
                  <c:v>99.9</c:v>
                </c:pt>
                <c:pt idx="9103">
                  <c:v>99.9</c:v>
                </c:pt>
                <c:pt idx="9104">
                  <c:v>99.9</c:v>
                </c:pt>
                <c:pt idx="9105">
                  <c:v>99.9</c:v>
                </c:pt>
                <c:pt idx="9106">
                  <c:v>98.6</c:v>
                </c:pt>
                <c:pt idx="9107">
                  <c:v>99.9</c:v>
                </c:pt>
                <c:pt idx="9108">
                  <c:v>99.9</c:v>
                </c:pt>
                <c:pt idx="9109">
                  <c:v>99.9</c:v>
                </c:pt>
                <c:pt idx="9110">
                  <c:v>99.9</c:v>
                </c:pt>
                <c:pt idx="9111">
                  <c:v>99.9</c:v>
                </c:pt>
                <c:pt idx="9112">
                  <c:v>99.9</c:v>
                </c:pt>
                <c:pt idx="9113">
                  <c:v>99.9</c:v>
                </c:pt>
                <c:pt idx="9114">
                  <c:v>99.9</c:v>
                </c:pt>
                <c:pt idx="9115">
                  <c:v>99.8</c:v>
                </c:pt>
                <c:pt idx="9116">
                  <c:v>99.9</c:v>
                </c:pt>
                <c:pt idx="9117">
                  <c:v>98.6</c:v>
                </c:pt>
                <c:pt idx="9118">
                  <c:v>99.9</c:v>
                </c:pt>
                <c:pt idx="9119">
                  <c:v>99.9</c:v>
                </c:pt>
                <c:pt idx="9120">
                  <c:v>99.9</c:v>
                </c:pt>
                <c:pt idx="9121">
                  <c:v>99.9</c:v>
                </c:pt>
                <c:pt idx="9122">
                  <c:v>99.9</c:v>
                </c:pt>
                <c:pt idx="9123">
                  <c:v>99.9</c:v>
                </c:pt>
                <c:pt idx="9124">
                  <c:v>99.9</c:v>
                </c:pt>
                <c:pt idx="9125">
                  <c:v>99.9</c:v>
                </c:pt>
                <c:pt idx="9126">
                  <c:v>99.9</c:v>
                </c:pt>
                <c:pt idx="9127">
                  <c:v>99.9</c:v>
                </c:pt>
                <c:pt idx="9128">
                  <c:v>98.5</c:v>
                </c:pt>
                <c:pt idx="9129">
                  <c:v>99.9</c:v>
                </c:pt>
                <c:pt idx="9130">
                  <c:v>99.9</c:v>
                </c:pt>
                <c:pt idx="9131">
                  <c:v>99.8</c:v>
                </c:pt>
                <c:pt idx="9132">
                  <c:v>99.9</c:v>
                </c:pt>
                <c:pt idx="9133">
                  <c:v>99.9</c:v>
                </c:pt>
                <c:pt idx="9134">
                  <c:v>99.9</c:v>
                </c:pt>
                <c:pt idx="9135">
                  <c:v>99.9</c:v>
                </c:pt>
                <c:pt idx="9136">
                  <c:v>99.9</c:v>
                </c:pt>
                <c:pt idx="9137">
                  <c:v>99.9</c:v>
                </c:pt>
                <c:pt idx="9138">
                  <c:v>99.9</c:v>
                </c:pt>
                <c:pt idx="9139">
                  <c:v>98.6</c:v>
                </c:pt>
                <c:pt idx="9140">
                  <c:v>99.9</c:v>
                </c:pt>
                <c:pt idx="9141">
                  <c:v>99.9</c:v>
                </c:pt>
                <c:pt idx="9142">
                  <c:v>99.9</c:v>
                </c:pt>
                <c:pt idx="9143">
                  <c:v>99.9</c:v>
                </c:pt>
                <c:pt idx="9144">
                  <c:v>99.9</c:v>
                </c:pt>
                <c:pt idx="9145">
                  <c:v>99.9</c:v>
                </c:pt>
                <c:pt idx="9146">
                  <c:v>99.8</c:v>
                </c:pt>
                <c:pt idx="9147">
                  <c:v>99.9</c:v>
                </c:pt>
                <c:pt idx="9148">
                  <c:v>99.9</c:v>
                </c:pt>
                <c:pt idx="9149">
                  <c:v>99.9</c:v>
                </c:pt>
                <c:pt idx="9150">
                  <c:v>98.7</c:v>
                </c:pt>
                <c:pt idx="9151">
                  <c:v>99.9</c:v>
                </c:pt>
                <c:pt idx="9152">
                  <c:v>99.9</c:v>
                </c:pt>
                <c:pt idx="9153">
                  <c:v>99.9</c:v>
                </c:pt>
                <c:pt idx="9154">
                  <c:v>99.9</c:v>
                </c:pt>
                <c:pt idx="9155">
                  <c:v>99.9</c:v>
                </c:pt>
                <c:pt idx="9156">
                  <c:v>99.9</c:v>
                </c:pt>
                <c:pt idx="9157">
                  <c:v>99.9</c:v>
                </c:pt>
                <c:pt idx="9158">
                  <c:v>99.9</c:v>
                </c:pt>
                <c:pt idx="9159">
                  <c:v>99.9</c:v>
                </c:pt>
                <c:pt idx="9160">
                  <c:v>99.9</c:v>
                </c:pt>
                <c:pt idx="9161">
                  <c:v>98.7</c:v>
                </c:pt>
                <c:pt idx="9162">
                  <c:v>99.8</c:v>
                </c:pt>
                <c:pt idx="9163">
                  <c:v>99.9</c:v>
                </c:pt>
                <c:pt idx="9164">
                  <c:v>99.9</c:v>
                </c:pt>
                <c:pt idx="9165">
                  <c:v>99.9</c:v>
                </c:pt>
                <c:pt idx="9166">
                  <c:v>99.9</c:v>
                </c:pt>
                <c:pt idx="9167">
                  <c:v>99.9</c:v>
                </c:pt>
                <c:pt idx="9168">
                  <c:v>99.9</c:v>
                </c:pt>
                <c:pt idx="9169">
                  <c:v>99.9</c:v>
                </c:pt>
                <c:pt idx="9170">
                  <c:v>99.9</c:v>
                </c:pt>
                <c:pt idx="9171">
                  <c:v>99.9</c:v>
                </c:pt>
                <c:pt idx="9172">
                  <c:v>98.7</c:v>
                </c:pt>
                <c:pt idx="9173">
                  <c:v>99.9</c:v>
                </c:pt>
                <c:pt idx="9174">
                  <c:v>99.9</c:v>
                </c:pt>
                <c:pt idx="9175">
                  <c:v>99.9</c:v>
                </c:pt>
                <c:pt idx="9176">
                  <c:v>99.9</c:v>
                </c:pt>
                <c:pt idx="9177">
                  <c:v>99.9</c:v>
                </c:pt>
                <c:pt idx="9178">
                  <c:v>99.8</c:v>
                </c:pt>
                <c:pt idx="9179">
                  <c:v>99.9</c:v>
                </c:pt>
                <c:pt idx="9180">
                  <c:v>99.9</c:v>
                </c:pt>
                <c:pt idx="9181">
                  <c:v>99.9</c:v>
                </c:pt>
                <c:pt idx="9182">
                  <c:v>99.9</c:v>
                </c:pt>
                <c:pt idx="9183">
                  <c:v>98.5</c:v>
                </c:pt>
                <c:pt idx="9184">
                  <c:v>99.9</c:v>
                </c:pt>
                <c:pt idx="9185">
                  <c:v>99.9</c:v>
                </c:pt>
                <c:pt idx="9186">
                  <c:v>99.9</c:v>
                </c:pt>
                <c:pt idx="9187">
                  <c:v>99.9</c:v>
                </c:pt>
                <c:pt idx="9188">
                  <c:v>99.9</c:v>
                </c:pt>
                <c:pt idx="9189">
                  <c:v>99.9</c:v>
                </c:pt>
                <c:pt idx="9190">
                  <c:v>99.9</c:v>
                </c:pt>
                <c:pt idx="9191">
                  <c:v>99.9</c:v>
                </c:pt>
                <c:pt idx="9192">
                  <c:v>99.9</c:v>
                </c:pt>
                <c:pt idx="9193">
                  <c:v>99.8</c:v>
                </c:pt>
                <c:pt idx="9194">
                  <c:v>98.6</c:v>
                </c:pt>
                <c:pt idx="9195">
                  <c:v>99.9</c:v>
                </c:pt>
                <c:pt idx="9196">
                  <c:v>99.9</c:v>
                </c:pt>
                <c:pt idx="9197">
                  <c:v>99.9</c:v>
                </c:pt>
                <c:pt idx="9198">
                  <c:v>99.9</c:v>
                </c:pt>
                <c:pt idx="9199">
                  <c:v>99.9</c:v>
                </c:pt>
                <c:pt idx="9200">
                  <c:v>99.9</c:v>
                </c:pt>
                <c:pt idx="9201">
                  <c:v>99.9</c:v>
                </c:pt>
                <c:pt idx="9202">
                  <c:v>99.9</c:v>
                </c:pt>
                <c:pt idx="9203">
                  <c:v>99.9</c:v>
                </c:pt>
                <c:pt idx="9204">
                  <c:v>99.9</c:v>
                </c:pt>
                <c:pt idx="9205">
                  <c:v>98.7</c:v>
                </c:pt>
                <c:pt idx="9206">
                  <c:v>99.9</c:v>
                </c:pt>
                <c:pt idx="9207">
                  <c:v>99.9</c:v>
                </c:pt>
                <c:pt idx="9208">
                  <c:v>99.9</c:v>
                </c:pt>
                <c:pt idx="9209">
                  <c:v>99.8</c:v>
                </c:pt>
                <c:pt idx="9210">
                  <c:v>99.9</c:v>
                </c:pt>
                <c:pt idx="9211">
                  <c:v>99.9</c:v>
                </c:pt>
                <c:pt idx="9212">
                  <c:v>99.9</c:v>
                </c:pt>
                <c:pt idx="9213">
                  <c:v>99.9</c:v>
                </c:pt>
                <c:pt idx="9214">
                  <c:v>99.9</c:v>
                </c:pt>
                <c:pt idx="9215">
                  <c:v>99.9</c:v>
                </c:pt>
                <c:pt idx="9216">
                  <c:v>98.6</c:v>
                </c:pt>
                <c:pt idx="9217">
                  <c:v>99.9</c:v>
                </c:pt>
                <c:pt idx="9218">
                  <c:v>99.9</c:v>
                </c:pt>
                <c:pt idx="9219">
                  <c:v>99.9</c:v>
                </c:pt>
                <c:pt idx="9220">
                  <c:v>99.9</c:v>
                </c:pt>
                <c:pt idx="9221">
                  <c:v>99.9</c:v>
                </c:pt>
                <c:pt idx="9222">
                  <c:v>99.9</c:v>
                </c:pt>
                <c:pt idx="9223">
                  <c:v>99.9</c:v>
                </c:pt>
                <c:pt idx="9224">
                  <c:v>99.9</c:v>
                </c:pt>
                <c:pt idx="9225">
                  <c:v>99.9</c:v>
                </c:pt>
                <c:pt idx="9226">
                  <c:v>99.9</c:v>
                </c:pt>
                <c:pt idx="9227">
                  <c:v>98.7</c:v>
                </c:pt>
                <c:pt idx="9228">
                  <c:v>99.9</c:v>
                </c:pt>
                <c:pt idx="9229">
                  <c:v>99.9</c:v>
                </c:pt>
                <c:pt idx="9230">
                  <c:v>99.9</c:v>
                </c:pt>
                <c:pt idx="9231">
                  <c:v>99.9</c:v>
                </c:pt>
                <c:pt idx="9232">
                  <c:v>99.9</c:v>
                </c:pt>
                <c:pt idx="9233">
                  <c:v>99.9</c:v>
                </c:pt>
                <c:pt idx="9234">
                  <c:v>99.9</c:v>
                </c:pt>
                <c:pt idx="9235">
                  <c:v>99.9</c:v>
                </c:pt>
                <c:pt idx="9236">
                  <c:v>99.9</c:v>
                </c:pt>
                <c:pt idx="9237">
                  <c:v>99.9</c:v>
                </c:pt>
                <c:pt idx="9238">
                  <c:v>98.6</c:v>
                </c:pt>
                <c:pt idx="9239">
                  <c:v>99.9</c:v>
                </c:pt>
                <c:pt idx="9240">
                  <c:v>99.8</c:v>
                </c:pt>
                <c:pt idx="9241">
                  <c:v>99.9</c:v>
                </c:pt>
                <c:pt idx="9242">
                  <c:v>99.9</c:v>
                </c:pt>
                <c:pt idx="9243">
                  <c:v>99.9</c:v>
                </c:pt>
                <c:pt idx="9244">
                  <c:v>99.9</c:v>
                </c:pt>
                <c:pt idx="9245">
                  <c:v>99.9</c:v>
                </c:pt>
                <c:pt idx="9246">
                  <c:v>99.9</c:v>
                </c:pt>
                <c:pt idx="9247">
                  <c:v>99.9</c:v>
                </c:pt>
                <c:pt idx="9248">
                  <c:v>99.9</c:v>
                </c:pt>
                <c:pt idx="9249">
                  <c:v>98.6</c:v>
                </c:pt>
                <c:pt idx="9250">
                  <c:v>99.9</c:v>
                </c:pt>
                <c:pt idx="9251">
                  <c:v>99.9</c:v>
                </c:pt>
                <c:pt idx="9252">
                  <c:v>99.9</c:v>
                </c:pt>
                <c:pt idx="9253">
                  <c:v>99.9</c:v>
                </c:pt>
                <c:pt idx="9254">
                  <c:v>99.9</c:v>
                </c:pt>
                <c:pt idx="9255">
                  <c:v>99.8</c:v>
                </c:pt>
                <c:pt idx="9256">
                  <c:v>99.9</c:v>
                </c:pt>
                <c:pt idx="9257">
                  <c:v>99.9</c:v>
                </c:pt>
                <c:pt idx="9258">
                  <c:v>99.9</c:v>
                </c:pt>
                <c:pt idx="9259">
                  <c:v>99.9</c:v>
                </c:pt>
                <c:pt idx="9260">
                  <c:v>98.7</c:v>
                </c:pt>
                <c:pt idx="9261">
                  <c:v>99.9</c:v>
                </c:pt>
                <c:pt idx="9262">
                  <c:v>99.9</c:v>
                </c:pt>
                <c:pt idx="9263">
                  <c:v>99.9</c:v>
                </c:pt>
                <c:pt idx="9264">
                  <c:v>99.9</c:v>
                </c:pt>
                <c:pt idx="9265">
                  <c:v>99.9</c:v>
                </c:pt>
                <c:pt idx="9266">
                  <c:v>99.9</c:v>
                </c:pt>
                <c:pt idx="9267">
                  <c:v>99.9</c:v>
                </c:pt>
                <c:pt idx="9268">
                  <c:v>99.9</c:v>
                </c:pt>
                <c:pt idx="9269">
                  <c:v>99.9</c:v>
                </c:pt>
                <c:pt idx="9270">
                  <c:v>99.9</c:v>
                </c:pt>
                <c:pt idx="9271">
                  <c:v>98.5</c:v>
                </c:pt>
                <c:pt idx="9272">
                  <c:v>99.9</c:v>
                </c:pt>
                <c:pt idx="9273">
                  <c:v>99.9</c:v>
                </c:pt>
                <c:pt idx="9274">
                  <c:v>99.9</c:v>
                </c:pt>
                <c:pt idx="9275">
                  <c:v>99.9</c:v>
                </c:pt>
                <c:pt idx="9276">
                  <c:v>99.9</c:v>
                </c:pt>
                <c:pt idx="9277">
                  <c:v>99.9</c:v>
                </c:pt>
                <c:pt idx="9278">
                  <c:v>99.9</c:v>
                </c:pt>
                <c:pt idx="9279">
                  <c:v>99.9</c:v>
                </c:pt>
                <c:pt idx="9280">
                  <c:v>99.9</c:v>
                </c:pt>
                <c:pt idx="9281">
                  <c:v>99.9</c:v>
                </c:pt>
                <c:pt idx="9282">
                  <c:v>98.7</c:v>
                </c:pt>
                <c:pt idx="9283">
                  <c:v>99.9</c:v>
                </c:pt>
                <c:pt idx="9284">
                  <c:v>99.9</c:v>
                </c:pt>
                <c:pt idx="9285">
                  <c:v>99.9</c:v>
                </c:pt>
                <c:pt idx="9286">
                  <c:v>99.8</c:v>
                </c:pt>
                <c:pt idx="9287">
                  <c:v>99.9</c:v>
                </c:pt>
                <c:pt idx="9288">
                  <c:v>99.9</c:v>
                </c:pt>
                <c:pt idx="9289">
                  <c:v>99.9</c:v>
                </c:pt>
                <c:pt idx="9290">
                  <c:v>99.9</c:v>
                </c:pt>
                <c:pt idx="9291">
                  <c:v>99.9</c:v>
                </c:pt>
                <c:pt idx="9292">
                  <c:v>99.9</c:v>
                </c:pt>
                <c:pt idx="9293">
                  <c:v>98.7</c:v>
                </c:pt>
                <c:pt idx="9294">
                  <c:v>99.9</c:v>
                </c:pt>
                <c:pt idx="9295">
                  <c:v>99.9</c:v>
                </c:pt>
                <c:pt idx="9296">
                  <c:v>99.9</c:v>
                </c:pt>
                <c:pt idx="9297">
                  <c:v>99.9</c:v>
                </c:pt>
                <c:pt idx="9298">
                  <c:v>99.9</c:v>
                </c:pt>
                <c:pt idx="9299">
                  <c:v>99.9</c:v>
                </c:pt>
                <c:pt idx="9300">
                  <c:v>99.9</c:v>
                </c:pt>
                <c:pt idx="9301">
                  <c:v>99.8</c:v>
                </c:pt>
                <c:pt idx="9302">
                  <c:v>99.9</c:v>
                </c:pt>
                <c:pt idx="9303">
                  <c:v>99.9</c:v>
                </c:pt>
                <c:pt idx="9304">
                  <c:v>98.6</c:v>
                </c:pt>
                <c:pt idx="9305">
                  <c:v>99.9</c:v>
                </c:pt>
                <c:pt idx="9306">
                  <c:v>99.9</c:v>
                </c:pt>
                <c:pt idx="9307">
                  <c:v>99.9</c:v>
                </c:pt>
                <c:pt idx="9308">
                  <c:v>99.9</c:v>
                </c:pt>
                <c:pt idx="9309">
                  <c:v>99.9</c:v>
                </c:pt>
                <c:pt idx="9310">
                  <c:v>99.9</c:v>
                </c:pt>
                <c:pt idx="9311">
                  <c:v>99.9</c:v>
                </c:pt>
                <c:pt idx="9312">
                  <c:v>99.9</c:v>
                </c:pt>
                <c:pt idx="9313">
                  <c:v>99.9</c:v>
                </c:pt>
                <c:pt idx="9314">
                  <c:v>99.9</c:v>
                </c:pt>
                <c:pt idx="9315">
                  <c:v>98.6</c:v>
                </c:pt>
                <c:pt idx="9316">
                  <c:v>99.9</c:v>
                </c:pt>
                <c:pt idx="9317">
                  <c:v>99.8</c:v>
                </c:pt>
                <c:pt idx="9318">
                  <c:v>99.9</c:v>
                </c:pt>
                <c:pt idx="9319">
                  <c:v>99.9</c:v>
                </c:pt>
                <c:pt idx="9320">
                  <c:v>99.9</c:v>
                </c:pt>
                <c:pt idx="9321">
                  <c:v>99.9</c:v>
                </c:pt>
                <c:pt idx="9322">
                  <c:v>99.9</c:v>
                </c:pt>
                <c:pt idx="9323">
                  <c:v>99.9</c:v>
                </c:pt>
                <c:pt idx="9324">
                  <c:v>99.9</c:v>
                </c:pt>
                <c:pt idx="9325">
                  <c:v>99.9</c:v>
                </c:pt>
                <c:pt idx="9326">
                  <c:v>98.6</c:v>
                </c:pt>
                <c:pt idx="9327">
                  <c:v>99.9</c:v>
                </c:pt>
                <c:pt idx="9328">
                  <c:v>99.9</c:v>
                </c:pt>
                <c:pt idx="9329">
                  <c:v>99.9</c:v>
                </c:pt>
                <c:pt idx="9330">
                  <c:v>99.9</c:v>
                </c:pt>
                <c:pt idx="9331">
                  <c:v>99.9</c:v>
                </c:pt>
                <c:pt idx="9332">
                  <c:v>99.9</c:v>
                </c:pt>
                <c:pt idx="9333">
                  <c:v>99.9</c:v>
                </c:pt>
                <c:pt idx="9334">
                  <c:v>99.9</c:v>
                </c:pt>
                <c:pt idx="9335">
                  <c:v>99.9</c:v>
                </c:pt>
                <c:pt idx="9336">
                  <c:v>99.9</c:v>
                </c:pt>
                <c:pt idx="9337">
                  <c:v>98.6</c:v>
                </c:pt>
                <c:pt idx="9338">
                  <c:v>99.9</c:v>
                </c:pt>
                <c:pt idx="9339">
                  <c:v>99.9</c:v>
                </c:pt>
                <c:pt idx="9340">
                  <c:v>99.9</c:v>
                </c:pt>
                <c:pt idx="9341">
                  <c:v>99.9</c:v>
                </c:pt>
                <c:pt idx="9342">
                  <c:v>99.9</c:v>
                </c:pt>
                <c:pt idx="9343">
                  <c:v>99.9</c:v>
                </c:pt>
                <c:pt idx="9344">
                  <c:v>99.9</c:v>
                </c:pt>
                <c:pt idx="9345">
                  <c:v>99.9</c:v>
                </c:pt>
                <c:pt idx="9346">
                  <c:v>99.9</c:v>
                </c:pt>
                <c:pt idx="9347">
                  <c:v>99.8</c:v>
                </c:pt>
                <c:pt idx="9348">
                  <c:v>98.7</c:v>
                </c:pt>
                <c:pt idx="9349">
                  <c:v>99.9</c:v>
                </c:pt>
                <c:pt idx="9350">
                  <c:v>99.9</c:v>
                </c:pt>
                <c:pt idx="9351">
                  <c:v>99.9</c:v>
                </c:pt>
                <c:pt idx="9352">
                  <c:v>99.9</c:v>
                </c:pt>
                <c:pt idx="9353">
                  <c:v>99.9</c:v>
                </c:pt>
                <c:pt idx="9354">
                  <c:v>99.9</c:v>
                </c:pt>
                <c:pt idx="9355">
                  <c:v>99.9</c:v>
                </c:pt>
                <c:pt idx="9356">
                  <c:v>99.9</c:v>
                </c:pt>
                <c:pt idx="9357">
                  <c:v>99.9</c:v>
                </c:pt>
                <c:pt idx="9358">
                  <c:v>99.9</c:v>
                </c:pt>
                <c:pt idx="9359">
                  <c:v>98.7</c:v>
                </c:pt>
                <c:pt idx="9360">
                  <c:v>99.9</c:v>
                </c:pt>
                <c:pt idx="9361">
                  <c:v>99.9</c:v>
                </c:pt>
                <c:pt idx="9362">
                  <c:v>99.9</c:v>
                </c:pt>
                <c:pt idx="9363">
                  <c:v>99.8</c:v>
                </c:pt>
                <c:pt idx="9364">
                  <c:v>99.9</c:v>
                </c:pt>
                <c:pt idx="9365">
                  <c:v>99.9</c:v>
                </c:pt>
                <c:pt idx="9366">
                  <c:v>99.9</c:v>
                </c:pt>
                <c:pt idx="9367">
                  <c:v>99.9</c:v>
                </c:pt>
                <c:pt idx="9368">
                  <c:v>99.9</c:v>
                </c:pt>
                <c:pt idx="9369">
                  <c:v>99.9</c:v>
                </c:pt>
                <c:pt idx="9370">
                  <c:v>98.6</c:v>
                </c:pt>
                <c:pt idx="9371">
                  <c:v>99.9</c:v>
                </c:pt>
                <c:pt idx="9372">
                  <c:v>99.9</c:v>
                </c:pt>
                <c:pt idx="9373">
                  <c:v>99.9</c:v>
                </c:pt>
                <c:pt idx="9374">
                  <c:v>99.9</c:v>
                </c:pt>
                <c:pt idx="9375">
                  <c:v>99.9</c:v>
                </c:pt>
                <c:pt idx="9376">
                  <c:v>99.9</c:v>
                </c:pt>
                <c:pt idx="9377">
                  <c:v>99.9</c:v>
                </c:pt>
                <c:pt idx="9378">
                  <c:v>99.9</c:v>
                </c:pt>
                <c:pt idx="9379">
                  <c:v>99.9</c:v>
                </c:pt>
                <c:pt idx="9380">
                  <c:v>99.9</c:v>
                </c:pt>
                <c:pt idx="9381">
                  <c:v>98.7</c:v>
                </c:pt>
                <c:pt idx="9382">
                  <c:v>99.9</c:v>
                </c:pt>
                <c:pt idx="9383">
                  <c:v>99.9</c:v>
                </c:pt>
                <c:pt idx="9384">
                  <c:v>99.9</c:v>
                </c:pt>
                <c:pt idx="9385">
                  <c:v>99.9</c:v>
                </c:pt>
                <c:pt idx="9386">
                  <c:v>99.9</c:v>
                </c:pt>
                <c:pt idx="9387">
                  <c:v>99.9</c:v>
                </c:pt>
                <c:pt idx="9388">
                  <c:v>99.9</c:v>
                </c:pt>
                <c:pt idx="9389">
                  <c:v>99.9</c:v>
                </c:pt>
                <c:pt idx="9390">
                  <c:v>99.9</c:v>
                </c:pt>
                <c:pt idx="9391">
                  <c:v>99.9</c:v>
                </c:pt>
                <c:pt idx="9392">
                  <c:v>98.7</c:v>
                </c:pt>
                <c:pt idx="9393">
                  <c:v>99.9</c:v>
                </c:pt>
                <c:pt idx="9394">
                  <c:v>99.9</c:v>
                </c:pt>
                <c:pt idx="9395">
                  <c:v>99.8</c:v>
                </c:pt>
                <c:pt idx="9396">
                  <c:v>99.9</c:v>
                </c:pt>
                <c:pt idx="9397">
                  <c:v>99.9</c:v>
                </c:pt>
                <c:pt idx="9398">
                  <c:v>99.9</c:v>
                </c:pt>
                <c:pt idx="9399">
                  <c:v>99.9</c:v>
                </c:pt>
                <c:pt idx="9400">
                  <c:v>99.9</c:v>
                </c:pt>
                <c:pt idx="9401">
                  <c:v>99.9</c:v>
                </c:pt>
                <c:pt idx="9402">
                  <c:v>99.9</c:v>
                </c:pt>
                <c:pt idx="9403">
                  <c:v>98.6</c:v>
                </c:pt>
                <c:pt idx="9404">
                  <c:v>99.9</c:v>
                </c:pt>
                <c:pt idx="9405">
                  <c:v>99.9</c:v>
                </c:pt>
                <c:pt idx="9406">
                  <c:v>99.9</c:v>
                </c:pt>
                <c:pt idx="9407">
                  <c:v>99.9</c:v>
                </c:pt>
                <c:pt idx="9408">
                  <c:v>99.9</c:v>
                </c:pt>
                <c:pt idx="9409">
                  <c:v>99.9</c:v>
                </c:pt>
                <c:pt idx="9410">
                  <c:v>99.8</c:v>
                </c:pt>
                <c:pt idx="9411">
                  <c:v>99.9</c:v>
                </c:pt>
                <c:pt idx="9412">
                  <c:v>99.9</c:v>
                </c:pt>
                <c:pt idx="9413">
                  <c:v>99.9</c:v>
                </c:pt>
                <c:pt idx="9414">
                  <c:v>98.7</c:v>
                </c:pt>
                <c:pt idx="9415">
                  <c:v>99.9</c:v>
                </c:pt>
                <c:pt idx="9416">
                  <c:v>99.9</c:v>
                </c:pt>
                <c:pt idx="9417">
                  <c:v>99.9</c:v>
                </c:pt>
                <c:pt idx="9418">
                  <c:v>99.9</c:v>
                </c:pt>
                <c:pt idx="9419">
                  <c:v>99.9</c:v>
                </c:pt>
                <c:pt idx="9420">
                  <c:v>99.9</c:v>
                </c:pt>
                <c:pt idx="9421">
                  <c:v>99.9</c:v>
                </c:pt>
                <c:pt idx="9422">
                  <c:v>99.9</c:v>
                </c:pt>
                <c:pt idx="9423">
                  <c:v>99.9</c:v>
                </c:pt>
                <c:pt idx="9424">
                  <c:v>99.9</c:v>
                </c:pt>
                <c:pt idx="9425">
                  <c:v>98.7</c:v>
                </c:pt>
                <c:pt idx="9426">
                  <c:v>99.8</c:v>
                </c:pt>
                <c:pt idx="9427">
                  <c:v>99.9</c:v>
                </c:pt>
                <c:pt idx="9428">
                  <c:v>99.9</c:v>
                </c:pt>
                <c:pt idx="9429">
                  <c:v>99.9</c:v>
                </c:pt>
                <c:pt idx="9430">
                  <c:v>99.9</c:v>
                </c:pt>
                <c:pt idx="9431">
                  <c:v>99.9</c:v>
                </c:pt>
                <c:pt idx="9432">
                  <c:v>99.9</c:v>
                </c:pt>
                <c:pt idx="9433">
                  <c:v>99.9</c:v>
                </c:pt>
                <c:pt idx="9434">
                  <c:v>99.9</c:v>
                </c:pt>
                <c:pt idx="9435">
                  <c:v>99.9</c:v>
                </c:pt>
                <c:pt idx="9436">
                  <c:v>98.6</c:v>
                </c:pt>
                <c:pt idx="9437">
                  <c:v>99.9</c:v>
                </c:pt>
                <c:pt idx="9438">
                  <c:v>99.9</c:v>
                </c:pt>
                <c:pt idx="9439">
                  <c:v>99.9</c:v>
                </c:pt>
                <c:pt idx="9440">
                  <c:v>99.9</c:v>
                </c:pt>
                <c:pt idx="9441">
                  <c:v>99.8</c:v>
                </c:pt>
                <c:pt idx="9442">
                  <c:v>99.9</c:v>
                </c:pt>
                <c:pt idx="9443">
                  <c:v>99.9</c:v>
                </c:pt>
                <c:pt idx="9444">
                  <c:v>99.9</c:v>
                </c:pt>
                <c:pt idx="9445">
                  <c:v>99.9</c:v>
                </c:pt>
                <c:pt idx="9446">
                  <c:v>99.9</c:v>
                </c:pt>
                <c:pt idx="9447">
                  <c:v>98.7</c:v>
                </c:pt>
                <c:pt idx="9448">
                  <c:v>99.9</c:v>
                </c:pt>
                <c:pt idx="9449">
                  <c:v>99.9</c:v>
                </c:pt>
                <c:pt idx="9450">
                  <c:v>99.9</c:v>
                </c:pt>
                <c:pt idx="9451">
                  <c:v>99.9</c:v>
                </c:pt>
                <c:pt idx="9452">
                  <c:v>99.9</c:v>
                </c:pt>
                <c:pt idx="9453">
                  <c:v>99.9</c:v>
                </c:pt>
                <c:pt idx="9454">
                  <c:v>99.9</c:v>
                </c:pt>
                <c:pt idx="9455">
                  <c:v>99.9</c:v>
                </c:pt>
                <c:pt idx="9456">
                  <c:v>99.8</c:v>
                </c:pt>
                <c:pt idx="9457">
                  <c:v>99.9</c:v>
                </c:pt>
                <c:pt idx="9458">
                  <c:v>98.6</c:v>
                </c:pt>
                <c:pt idx="9459">
                  <c:v>99.9</c:v>
                </c:pt>
                <c:pt idx="9460">
                  <c:v>99.9</c:v>
                </c:pt>
                <c:pt idx="9461">
                  <c:v>99.9</c:v>
                </c:pt>
                <c:pt idx="9462">
                  <c:v>99.9</c:v>
                </c:pt>
                <c:pt idx="9463">
                  <c:v>99.9</c:v>
                </c:pt>
                <c:pt idx="9464">
                  <c:v>99.9</c:v>
                </c:pt>
                <c:pt idx="9465">
                  <c:v>99.9</c:v>
                </c:pt>
                <c:pt idx="9466">
                  <c:v>99.9</c:v>
                </c:pt>
                <c:pt idx="9467">
                  <c:v>99.9</c:v>
                </c:pt>
                <c:pt idx="9468">
                  <c:v>99.9</c:v>
                </c:pt>
                <c:pt idx="9469">
                  <c:v>98.7</c:v>
                </c:pt>
                <c:pt idx="9470">
                  <c:v>99.9</c:v>
                </c:pt>
                <c:pt idx="9471">
                  <c:v>99.9</c:v>
                </c:pt>
                <c:pt idx="9472">
                  <c:v>99.8</c:v>
                </c:pt>
                <c:pt idx="9473">
                  <c:v>99.9</c:v>
                </c:pt>
                <c:pt idx="9474">
                  <c:v>99.9</c:v>
                </c:pt>
                <c:pt idx="9475">
                  <c:v>99.9</c:v>
                </c:pt>
                <c:pt idx="9476">
                  <c:v>99.9</c:v>
                </c:pt>
                <c:pt idx="9477">
                  <c:v>99.9</c:v>
                </c:pt>
                <c:pt idx="9478">
                  <c:v>99.9</c:v>
                </c:pt>
                <c:pt idx="9479">
                  <c:v>99.9</c:v>
                </c:pt>
                <c:pt idx="9480">
                  <c:v>98.7</c:v>
                </c:pt>
                <c:pt idx="9481">
                  <c:v>99.9</c:v>
                </c:pt>
                <c:pt idx="9482">
                  <c:v>99.9</c:v>
                </c:pt>
                <c:pt idx="9483">
                  <c:v>99.9</c:v>
                </c:pt>
                <c:pt idx="9484">
                  <c:v>99.9</c:v>
                </c:pt>
                <c:pt idx="9485">
                  <c:v>99.9</c:v>
                </c:pt>
                <c:pt idx="9486">
                  <c:v>99.9</c:v>
                </c:pt>
                <c:pt idx="9487">
                  <c:v>99.8</c:v>
                </c:pt>
                <c:pt idx="9488">
                  <c:v>99.9</c:v>
                </c:pt>
                <c:pt idx="9489">
                  <c:v>99.9</c:v>
                </c:pt>
                <c:pt idx="9490">
                  <c:v>99.9</c:v>
                </c:pt>
                <c:pt idx="9491">
                  <c:v>98.6</c:v>
                </c:pt>
                <c:pt idx="9492">
                  <c:v>99.9</c:v>
                </c:pt>
                <c:pt idx="9493">
                  <c:v>99.9</c:v>
                </c:pt>
                <c:pt idx="9494">
                  <c:v>99.9</c:v>
                </c:pt>
                <c:pt idx="9495">
                  <c:v>99.9</c:v>
                </c:pt>
                <c:pt idx="9496">
                  <c:v>99.9</c:v>
                </c:pt>
                <c:pt idx="9497">
                  <c:v>99.9</c:v>
                </c:pt>
                <c:pt idx="9498">
                  <c:v>99.9</c:v>
                </c:pt>
                <c:pt idx="9499">
                  <c:v>99.9</c:v>
                </c:pt>
                <c:pt idx="9500">
                  <c:v>99.9</c:v>
                </c:pt>
                <c:pt idx="9501">
                  <c:v>99.9</c:v>
                </c:pt>
                <c:pt idx="9502">
                  <c:v>98.7</c:v>
                </c:pt>
                <c:pt idx="9503">
                  <c:v>99.8</c:v>
                </c:pt>
                <c:pt idx="9504">
                  <c:v>99.9</c:v>
                </c:pt>
                <c:pt idx="9505">
                  <c:v>99.9</c:v>
                </c:pt>
                <c:pt idx="9506">
                  <c:v>99.9</c:v>
                </c:pt>
                <c:pt idx="9507">
                  <c:v>99.9</c:v>
                </c:pt>
                <c:pt idx="9508">
                  <c:v>99.9</c:v>
                </c:pt>
                <c:pt idx="9509">
                  <c:v>99.9</c:v>
                </c:pt>
                <c:pt idx="9510">
                  <c:v>99.9</c:v>
                </c:pt>
                <c:pt idx="9511">
                  <c:v>99.9</c:v>
                </c:pt>
                <c:pt idx="9512">
                  <c:v>99.9</c:v>
                </c:pt>
                <c:pt idx="9513">
                  <c:v>98.6</c:v>
                </c:pt>
                <c:pt idx="9514">
                  <c:v>99.9</c:v>
                </c:pt>
                <c:pt idx="9515">
                  <c:v>99.9</c:v>
                </c:pt>
                <c:pt idx="9516">
                  <c:v>99.9</c:v>
                </c:pt>
                <c:pt idx="9517">
                  <c:v>99.9</c:v>
                </c:pt>
                <c:pt idx="9518">
                  <c:v>99.8</c:v>
                </c:pt>
                <c:pt idx="9519">
                  <c:v>99.9</c:v>
                </c:pt>
                <c:pt idx="9520">
                  <c:v>99.9</c:v>
                </c:pt>
                <c:pt idx="9521">
                  <c:v>99.9</c:v>
                </c:pt>
                <c:pt idx="9522">
                  <c:v>99.9</c:v>
                </c:pt>
                <c:pt idx="9523">
                  <c:v>99.9</c:v>
                </c:pt>
                <c:pt idx="9524">
                  <c:v>98.7</c:v>
                </c:pt>
                <c:pt idx="9525">
                  <c:v>99.9</c:v>
                </c:pt>
                <c:pt idx="9526">
                  <c:v>99.9</c:v>
                </c:pt>
                <c:pt idx="9527">
                  <c:v>99.9</c:v>
                </c:pt>
                <c:pt idx="9528">
                  <c:v>99.9</c:v>
                </c:pt>
                <c:pt idx="9529">
                  <c:v>99.9</c:v>
                </c:pt>
                <c:pt idx="9530">
                  <c:v>99.9</c:v>
                </c:pt>
                <c:pt idx="9531">
                  <c:v>99.9</c:v>
                </c:pt>
                <c:pt idx="9532">
                  <c:v>99.9</c:v>
                </c:pt>
                <c:pt idx="9533">
                  <c:v>99.9</c:v>
                </c:pt>
                <c:pt idx="9534">
                  <c:v>99.9</c:v>
                </c:pt>
                <c:pt idx="9535">
                  <c:v>98.6</c:v>
                </c:pt>
                <c:pt idx="9536">
                  <c:v>99.9</c:v>
                </c:pt>
                <c:pt idx="9537">
                  <c:v>99.9</c:v>
                </c:pt>
                <c:pt idx="9538">
                  <c:v>99.9</c:v>
                </c:pt>
                <c:pt idx="9539">
                  <c:v>99.9</c:v>
                </c:pt>
                <c:pt idx="9540">
                  <c:v>99.9</c:v>
                </c:pt>
                <c:pt idx="9541">
                  <c:v>99.9</c:v>
                </c:pt>
                <c:pt idx="9542">
                  <c:v>99.9</c:v>
                </c:pt>
                <c:pt idx="9543">
                  <c:v>99.9</c:v>
                </c:pt>
                <c:pt idx="9544">
                  <c:v>99.9</c:v>
                </c:pt>
                <c:pt idx="9545">
                  <c:v>99.9</c:v>
                </c:pt>
                <c:pt idx="9546">
                  <c:v>98.7</c:v>
                </c:pt>
                <c:pt idx="9547">
                  <c:v>99.9</c:v>
                </c:pt>
                <c:pt idx="9548">
                  <c:v>99.9</c:v>
                </c:pt>
                <c:pt idx="9549">
                  <c:v>99.8</c:v>
                </c:pt>
                <c:pt idx="9550">
                  <c:v>99.9</c:v>
                </c:pt>
                <c:pt idx="9551">
                  <c:v>99.9</c:v>
                </c:pt>
                <c:pt idx="9552">
                  <c:v>99.9</c:v>
                </c:pt>
                <c:pt idx="9553">
                  <c:v>99.9</c:v>
                </c:pt>
                <c:pt idx="9554">
                  <c:v>99.9</c:v>
                </c:pt>
                <c:pt idx="9555">
                  <c:v>99.9</c:v>
                </c:pt>
                <c:pt idx="9556">
                  <c:v>99.9</c:v>
                </c:pt>
                <c:pt idx="9557">
                  <c:v>98.7</c:v>
                </c:pt>
                <c:pt idx="9558">
                  <c:v>99.9</c:v>
                </c:pt>
                <c:pt idx="9559">
                  <c:v>99.9</c:v>
                </c:pt>
                <c:pt idx="9560">
                  <c:v>99.9</c:v>
                </c:pt>
                <c:pt idx="9561">
                  <c:v>99.9</c:v>
                </c:pt>
                <c:pt idx="9562">
                  <c:v>99.9</c:v>
                </c:pt>
                <c:pt idx="9563">
                  <c:v>99.9</c:v>
                </c:pt>
                <c:pt idx="9564">
                  <c:v>99.8</c:v>
                </c:pt>
                <c:pt idx="9565">
                  <c:v>99.9</c:v>
                </c:pt>
                <c:pt idx="9566">
                  <c:v>99.9</c:v>
                </c:pt>
                <c:pt idx="9567">
                  <c:v>99.9</c:v>
                </c:pt>
                <c:pt idx="9568">
                  <c:v>98.7</c:v>
                </c:pt>
                <c:pt idx="9569">
                  <c:v>99.9</c:v>
                </c:pt>
                <c:pt idx="9570">
                  <c:v>99.9</c:v>
                </c:pt>
                <c:pt idx="9571">
                  <c:v>99.9</c:v>
                </c:pt>
                <c:pt idx="9572">
                  <c:v>99.9</c:v>
                </c:pt>
                <c:pt idx="9573">
                  <c:v>99.9</c:v>
                </c:pt>
                <c:pt idx="9574">
                  <c:v>99.9</c:v>
                </c:pt>
                <c:pt idx="9575">
                  <c:v>99.9</c:v>
                </c:pt>
                <c:pt idx="9576">
                  <c:v>99.9</c:v>
                </c:pt>
                <c:pt idx="9577">
                  <c:v>99.9</c:v>
                </c:pt>
                <c:pt idx="9578">
                  <c:v>99.9</c:v>
                </c:pt>
                <c:pt idx="9579">
                  <c:v>98.7</c:v>
                </c:pt>
                <c:pt idx="9580">
                  <c:v>99.8</c:v>
                </c:pt>
                <c:pt idx="9581">
                  <c:v>99.9</c:v>
                </c:pt>
                <c:pt idx="9582">
                  <c:v>99.9</c:v>
                </c:pt>
                <c:pt idx="9583">
                  <c:v>99.9</c:v>
                </c:pt>
                <c:pt idx="9584">
                  <c:v>99.9</c:v>
                </c:pt>
                <c:pt idx="9585">
                  <c:v>99.9</c:v>
                </c:pt>
                <c:pt idx="9586">
                  <c:v>99.9</c:v>
                </c:pt>
                <c:pt idx="9587">
                  <c:v>99.9</c:v>
                </c:pt>
                <c:pt idx="9588">
                  <c:v>99.9</c:v>
                </c:pt>
                <c:pt idx="9589">
                  <c:v>99.9</c:v>
                </c:pt>
                <c:pt idx="9590">
                  <c:v>98.7</c:v>
                </c:pt>
                <c:pt idx="9591">
                  <c:v>99.9</c:v>
                </c:pt>
                <c:pt idx="9592">
                  <c:v>99.9</c:v>
                </c:pt>
                <c:pt idx="9593">
                  <c:v>99.9</c:v>
                </c:pt>
                <c:pt idx="9594">
                  <c:v>99.9</c:v>
                </c:pt>
                <c:pt idx="9595">
                  <c:v>99.9</c:v>
                </c:pt>
                <c:pt idx="9596">
                  <c:v>99.9</c:v>
                </c:pt>
                <c:pt idx="9597">
                  <c:v>99.9</c:v>
                </c:pt>
                <c:pt idx="9598">
                  <c:v>99.9</c:v>
                </c:pt>
                <c:pt idx="9599">
                  <c:v>99.9</c:v>
                </c:pt>
                <c:pt idx="9600">
                  <c:v>99.9</c:v>
                </c:pt>
                <c:pt idx="9601">
                  <c:v>98.6</c:v>
                </c:pt>
                <c:pt idx="9602">
                  <c:v>99.9</c:v>
                </c:pt>
                <c:pt idx="9603">
                  <c:v>99.9</c:v>
                </c:pt>
                <c:pt idx="9604">
                  <c:v>99.9</c:v>
                </c:pt>
                <c:pt idx="9605">
                  <c:v>99.9</c:v>
                </c:pt>
                <c:pt idx="9606">
                  <c:v>99.9</c:v>
                </c:pt>
                <c:pt idx="9607">
                  <c:v>99.9</c:v>
                </c:pt>
                <c:pt idx="9608">
                  <c:v>99.9</c:v>
                </c:pt>
                <c:pt idx="9609">
                  <c:v>99.9</c:v>
                </c:pt>
                <c:pt idx="9610">
                  <c:v>99.9</c:v>
                </c:pt>
                <c:pt idx="9611">
                  <c:v>99.8</c:v>
                </c:pt>
                <c:pt idx="9612">
                  <c:v>98.7</c:v>
                </c:pt>
                <c:pt idx="9613">
                  <c:v>99.9</c:v>
                </c:pt>
                <c:pt idx="9614">
                  <c:v>99.9</c:v>
                </c:pt>
                <c:pt idx="9615">
                  <c:v>99.9</c:v>
                </c:pt>
                <c:pt idx="9616">
                  <c:v>99.9</c:v>
                </c:pt>
                <c:pt idx="9617">
                  <c:v>99.9</c:v>
                </c:pt>
                <c:pt idx="9618">
                  <c:v>99.9</c:v>
                </c:pt>
                <c:pt idx="9619">
                  <c:v>99.9</c:v>
                </c:pt>
                <c:pt idx="9620">
                  <c:v>99.9</c:v>
                </c:pt>
                <c:pt idx="9621">
                  <c:v>99.9</c:v>
                </c:pt>
                <c:pt idx="9622">
                  <c:v>99.9</c:v>
                </c:pt>
                <c:pt idx="9623">
                  <c:v>98.6</c:v>
                </c:pt>
                <c:pt idx="9624">
                  <c:v>99.9</c:v>
                </c:pt>
                <c:pt idx="9625">
                  <c:v>99.9</c:v>
                </c:pt>
                <c:pt idx="9626">
                  <c:v>99.9</c:v>
                </c:pt>
                <c:pt idx="9627">
                  <c:v>99.8</c:v>
                </c:pt>
                <c:pt idx="9628">
                  <c:v>99.9</c:v>
                </c:pt>
                <c:pt idx="9629">
                  <c:v>99.9</c:v>
                </c:pt>
                <c:pt idx="9630">
                  <c:v>99.9</c:v>
                </c:pt>
                <c:pt idx="9631">
                  <c:v>99.9</c:v>
                </c:pt>
                <c:pt idx="9632">
                  <c:v>99.9</c:v>
                </c:pt>
                <c:pt idx="9633">
                  <c:v>99.9</c:v>
                </c:pt>
                <c:pt idx="9634">
                  <c:v>98.7</c:v>
                </c:pt>
                <c:pt idx="9635">
                  <c:v>99.9</c:v>
                </c:pt>
                <c:pt idx="9636">
                  <c:v>99.9</c:v>
                </c:pt>
                <c:pt idx="9637">
                  <c:v>99.9</c:v>
                </c:pt>
                <c:pt idx="9638">
                  <c:v>99.9</c:v>
                </c:pt>
                <c:pt idx="9639">
                  <c:v>99.9</c:v>
                </c:pt>
                <c:pt idx="9640">
                  <c:v>99.9</c:v>
                </c:pt>
                <c:pt idx="9641">
                  <c:v>99.9</c:v>
                </c:pt>
                <c:pt idx="9642">
                  <c:v>99.8</c:v>
                </c:pt>
                <c:pt idx="9643">
                  <c:v>99.9</c:v>
                </c:pt>
                <c:pt idx="9644">
                  <c:v>99.9</c:v>
                </c:pt>
                <c:pt idx="9645">
                  <c:v>98.4</c:v>
                </c:pt>
                <c:pt idx="9646">
                  <c:v>99.9</c:v>
                </c:pt>
                <c:pt idx="9647">
                  <c:v>99.9</c:v>
                </c:pt>
                <c:pt idx="9648">
                  <c:v>99.9</c:v>
                </c:pt>
                <c:pt idx="9649">
                  <c:v>99.9</c:v>
                </c:pt>
                <c:pt idx="9650">
                  <c:v>99.9</c:v>
                </c:pt>
                <c:pt idx="9651">
                  <c:v>99.9</c:v>
                </c:pt>
                <c:pt idx="9652">
                  <c:v>99.9</c:v>
                </c:pt>
                <c:pt idx="9653">
                  <c:v>99.9</c:v>
                </c:pt>
                <c:pt idx="9654">
                  <c:v>99.9</c:v>
                </c:pt>
                <c:pt idx="9655">
                  <c:v>99.9</c:v>
                </c:pt>
                <c:pt idx="9656">
                  <c:v>98.7</c:v>
                </c:pt>
                <c:pt idx="9657">
                  <c:v>99.9</c:v>
                </c:pt>
                <c:pt idx="9658">
                  <c:v>99.8</c:v>
                </c:pt>
                <c:pt idx="9659">
                  <c:v>99.9</c:v>
                </c:pt>
                <c:pt idx="9660">
                  <c:v>99.9</c:v>
                </c:pt>
                <c:pt idx="9661">
                  <c:v>99.9</c:v>
                </c:pt>
                <c:pt idx="9662">
                  <c:v>99.9</c:v>
                </c:pt>
                <c:pt idx="9663">
                  <c:v>99.9</c:v>
                </c:pt>
                <c:pt idx="9664">
                  <c:v>99.9</c:v>
                </c:pt>
                <c:pt idx="9665">
                  <c:v>99.9</c:v>
                </c:pt>
                <c:pt idx="9666">
                  <c:v>99.9</c:v>
                </c:pt>
                <c:pt idx="9667">
                  <c:v>98.7</c:v>
                </c:pt>
                <c:pt idx="9668">
                  <c:v>99.9</c:v>
                </c:pt>
                <c:pt idx="9669">
                  <c:v>99.9</c:v>
                </c:pt>
                <c:pt idx="9670">
                  <c:v>99.9</c:v>
                </c:pt>
                <c:pt idx="9671">
                  <c:v>99.9</c:v>
                </c:pt>
                <c:pt idx="9672">
                  <c:v>99.9</c:v>
                </c:pt>
                <c:pt idx="9673">
                  <c:v>99.9</c:v>
                </c:pt>
                <c:pt idx="9674">
                  <c:v>99.9</c:v>
                </c:pt>
                <c:pt idx="9675">
                  <c:v>99.9</c:v>
                </c:pt>
                <c:pt idx="9676">
                  <c:v>99.9</c:v>
                </c:pt>
                <c:pt idx="9677">
                  <c:v>99.9</c:v>
                </c:pt>
                <c:pt idx="9678">
                  <c:v>98.6</c:v>
                </c:pt>
                <c:pt idx="9679">
                  <c:v>99.9</c:v>
                </c:pt>
                <c:pt idx="9680">
                  <c:v>99.9</c:v>
                </c:pt>
                <c:pt idx="9681">
                  <c:v>99.9</c:v>
                </c:pt>
                <c:pt idx="9682">
                  <c:v>99.9</c:v>
                </c:pt>
                <c:pt idx="9683">
                  <c:v>99.9</c:v>
                </c:pt>
                <c:pt idx="9684">
                  <c:v>99.9</c:v>
                </c:pt>
                <c:pt idx="9685">
                  <c:v>99.9</c:v>
                </c:pt>
                <c:pt idx="9686">
                  <c:v>99.9</c:v>
                </c:pt>
                <c:pt idx="9687">
                  <c:v>99.9</c:v>
                </c:pt>
                <c:pt idx="9688">
                  <c:v>99.9</c:v>
                </c:pt>
                <c:pt idx="9689">
                  <c:v>98.7</c:v>
                </c:pt>
                <c:pt idx="9690">
                  <c:v>99.9</c:v>
                </c:pt>
                <c:pt idx="9691">
                  <c:v>99.9</c:v>
                </c:pt>
                <c:pt idx="9692">
                  <c:v>99.9</c:v>
                </c:pt>
                <c:pt idx="9693">
                  <c:v>99.9</c:v>
                </c:pt>
                <c:pt idx="9694">
                  <c:v>99.9</c:v>
                </c:pt>
                <c:pt idx="9695">
                  <c:v>99.9</c:v>
                </c:pt>
                <c:pt idx="9696">
                  <c:v>99.9</c:v>
                </c:pt>
                <c:pt idx="9697">
                  <c:v>99.9</c:v>
                </c:pt>
                <c:pt idx="9698">
                  <c:v>99.9</c:v>
                </c:pt>
                <c:pt idx="9699">
                  <c:v>99.9</c:v>
                </c:pt>
                <c:pt idx="9700">
                  <c:v>98.6</c:v>
                </c:pt>
                <c:pt idx="9701">
                  <c:v>99.9</c:v>
                </c:pt>
                <c:pt idx="9702">
                  <c:v>99.9</c:v>
                </c:pt>
                <c:pt idx="9703">
                  <c:v>99.9</c:v>
                </c:pt>
                <c:pt idx="9704">
                  <c:v>99.8</c:v>
                </c:pt>
                <c:pt idx="9705">
                  <c:v>99.9</c:v>
                </c:pt>
                <c:pt idx="9706">
                  <c:v>99.9</c:v>
                </c:pt>
                <c:pt idx="9707">
                  <c:v>99.9</c:v>
                </c:pt>
                <c:pt idx="9708">
                  <c:v>99.9</c:v>
                </c:pt>
                <c:pt idx="9709">
                  <c:v>99.9</c:v>
                </c:pt>
                <c:pt idx="9710">
                  <c:v>99.9</c:v>
                </c:pt>
                <c:pt idx="9711">
                  <c:v>98.6</c:v>
                </c:pt>
                <c:pt idx="9712">
                  <c:v>99.9</c:v>
                </c:pt>
                <c:pt idx="9713">
                  <c:v>99.9</c:v>
                </c:pt>
                <c:pt idx="9714">
                  <c:v>99.9</c:v>
                </c:pt>
                <c:pt idx="9715">
                  <c:v>99.9</c:v>
                </c:pt>
                <c:pt idx="9716">
                  <c:v>99.9</c:v>
                </c:pt>
                <c:pt idx="9717">
                  <c:v>99.9</c:v>
                </c:pt>
                <c:pt idx="9718">
                  <c:v>99.9</c:v>
                </c:pt>
                <c:pt idx="9719">
                  <c:v>99.8</c:v>
                </c:pt>
                <c:pt idx="9720">
                  <c:v>99.9</c:v>
                </c:pt>
                <c:pt idx="9721">
                  <c:v>99.9</c:v>
                </c:pt>
                <c:pt idx="9722">
                  <c:v>98.7</c:v>
                </c:pt>
                <c:pt idx="9723">
                  <c:v>99.9</c:v>
                </c:pt>
                <c:pt idx="9724">
                  <c:v>99.9</c:v>
                </c:pt>
                <c:pt idx="9725">
                  <c:v>99.9</c:v>
                </c:pt>
                <c:pt idx="9726">
                  <c:v>99.9</c:v>
                </c:pt>
                <c:pt idx="9727">
                  <c:v>99.9</c:v>
                </c:pt>
                <c:pt idx="9728">
                  <c:v>99.9</c:v>
                </c:pt>
                <c:pt idx="9729">
                  <c:v>99.9</c:v>
                </c:pt>
                <c:pt idx="9730">
                  <c:v>99.9</c:v>
                </c:pt>
                <c:pt idx="9731">
                  <c:v>99.9</c:v>
                </c:pt>
                <c:pt idx="9732">
                  <c:v>99.9</c:v>
                </c:pt>
                <c:pt idx="9733">
                  <c:v>98.6</c:v>
                </c:pt>
                <c:pt idx="9734">
                  <c:v>99.9</c:v>
                </c:pt>
                <c:pt idx="9735">
                  <c:v>99.9</c:v>
                </c:pt>
                <c:pt idx="9736">
                  <c:v>99.9</c:v>
                </c:pt>
                <c:pt idx="9737">
                  <c:v>99.9</c:v>
                </c:pt>
                <c:pt idx="9738">
                  <c:v>99.9</c:v>
                </c:pt>
                <c:pt idx="9739">
                  <c:v>99.9</c:v>
                </c:pt>
                <c:pt idx="9740">
                  <c:v>99.9</c:v>
                </c:pt>
                <c:pt idx="9741">
                  <c:v>99.9</c:v>
                </c:pt>
                <c:pt idx="9742">
                  <c:v>99.9</c:v>
                </c:pt>
                <c:pt idx="9743">
                  <c:v>99.9</c:v>
                </c:pt>
                <c:pt idx="9744">
                  <c:v>98.6</c:v>
                </c:pt>
                <c:pt idx="9745">
                  <c:v>99.9</c:v>
                </c:pt>
                <c:pt idx="9746">
                  <c:v>99.9</c:v>
                </c:pt>
                <c:pt idx="9747">
                  <c:v>99.9</c:v>
                </c:pt>
                <c:pt idx="9748">
                  <c:v>99.9</c:v>
                </c:pt>
                <c:pt idx="9749">
                  <c:v>99.9</c:v>
                </c:pt>
                <c:pt idx="9750">
                  <c:v>99.8</c:v>
                </c:pt>
                <c:pt idx="9751">
                  <c:v>99.9</c:v>
                </c:pt>
                <c:pt idx="9752">
                  <c:v>99.9</c:v>
                </c:pt>
                <c:pt idx="9753">
                  <c:v>99.9</c:v>
                </c:pt>
                <c:pt idx="9754">
                  <c:v>99.9</c:v>
                </c:pt>
                <c:pt idx="9755">
                  <c:v>98.7</c:v>
                </c:pt>
                <c:pt idx="9756">
                  <c:v>99.9</c:v>
                </c:pt>
                <c:pt idx="9757">
                  <c:v>99.9</c:v>
                </c:pt>
                <c:pt idx="9758">
                  <c:v>99.9</c:v>
                </c:pt>
                <c:pt idx="9759">
                  <c:v>99.9</c:v>
                </c:pt>
                <c:pt idx="9760">
                  <c:v>99.9</c:v>
                </c:pt>
                <c:pt idx="9761">
                  <c:v>99.9</c:v>
                </c:pt>
                <c:pt idx="9762">
                  <c:v>99.9</c:v>
                </c:pt>
                <c:pt idx="9763">
                  <c:v>99.9</c:v>
                </c:pt>
                <c:pt idx="9764">
                  <c:v>99.9</c:v>
                </c:pt>
                <c:pt idx="9765">
                  <c:v>99.8</c:v>
                </c:pt>
                <c:pt idx="9766">
                  <c:v>98.7</c:v>
                </c:pt>
                <c:pt idx="9767">
                  <c:v>99.9</c:v>
                </c:pt>
                <c:pt idx="9768">
                  <c:v>99.9</c:v>
                </c:pt>
                <c:pt idx="9769">
                  <c:v>99.9</c:v>
                </c:pt>
                <c:pt idx="9770">
                  <c:v>99.9</c:v>
                </c:pt>
                <c:pt idx="9771">
                  <c:v>99.9</c:v>
                </c:pt>
                <c:pt idx="9772">
                  <c:v>99.9</c:v>
                </c:pt>
                <c:pt idx="9773">
                  <c:v>99.9</c:v>
                </c:pt>
                <c:pt idx="9774">
                  <c:v>99.9</c:v>
                </c:pt>
                <c:pt idx="9775">
                  <c:v>99.9</c:v>
                </c:pt>
                <c:pt idx="9776">
                  <c:v>99.9</c:v>
                </c:pt>
                <c:pt idx="9777">
                  <c:v>98.7</c:v>
                </c:pt>
                <c:pt idx="9778">
                  <c:v>99.9</c:v>
                </c:pt>
                <c:pt idx="9779">
                  <c:v>99.9</c:v>
                </c:pt>
                <c:pt idx="9780">
                  <c:v>99.9</c:v>
                </c:pt>
                <c:pt idx="9781">
                  <c:v>99.9</c:v>
                </c:pt>
                <c:pt idx="9782">
                  <c:v>99.9</c:v>
                </c:pt>
                <c:pt idx="9783">
                  <c:v>99.9</c:v>
                </c:pt>
                <c:pt idx="9784">
                  <c:v>99.9</c:v>
                </c:pt>
                <c:pt idx="9785">
                  <c:v>99.9</c:v>
                </c:pt>
                <c:pt idx="9786">
                  <c:v>99.9</c:v>
                </c:pt>
                <c:pt idx="9787">
                  <c:v>99.9</c:v>
                </c:pt>
                <c:pt idx="9788">
                  <c:v>98.7</c:v>
                </c:pt>
                <c:pt idx="9789">
                  <c:v>99.9</c:v>
                </c:pt>
                <c:pt idx="9790">
                  <c:v>99.9</c:v>
                </c:pt>
                <c:pt idx="9791">
                  <c:v>99.9</c:v>
                </c:pt>
                <c:pt idx="9792">
                  <c:v>99.9</c:v>
                </c:pt>
                <c:pt idx="9793">
                  <c:v>99.9</c:v>
                </c:pt>
                <c:pt idx="9794">
                  <c:v>99.9</c:v>
                </c:pt>
                <c:pt idx="9795">
                  <c:v>99.9</c:v>
                </c:pt>
                <c:pt idx="9796">
                  <c:v>99.8</c:v>
                </c:pt>
                <c:pt idx="9797">
                  <c:v>99.9</c:v>
                </c:pt>
                <c:pt idx="9798">
                  <c:v>99.9</c:v>
                </c:pt>
                <c:pt idx="9799">
                  <c:v>98.6</c:v>
                </c:pt>
                <c:pt idx="9800">
                  <c:v>99.9</c:v>
                </c:pt>
                <c:pt idx="9801">
                  <c:v>99.9</c:v>
                </c:pt>
                <c:pt idx="9802">
                  <c:v>99.9</c:v>
                </c:pt>
                <c:pt idx="9803">
                  <c:v>99.9</c:v>
                </c:pt>
                <c:pt idx="9804">
                  <c:v>99.9</c:v>
                </c:pt>
                <c:pt idx="9805">
                  <c:v>99.9</c:v>
                </c:pt>
                <c:pt idx="9806">
                  <c:v>99.9</c:v>
                </c:pt>
                <c:pt idx="9807">
                  <c:v>99.9</c:v>
                </c:pt>
                <c:pt idx="9808">
                  <c:v>99.9</c:v>
                </c:pt>
                <c:pt idx="9809">
                  <c:v>99.9</c:v>
                </c:pt>
                <c:pt idx="9810">
                  <c:v>98.7</c:v>
                </c:pt>
                <c:pt idx="9811">
                  <c:v>99.9</c:v>
                </c:pt>
                <c:pt idx="9812">
                  <c:v>99.9</c:v>
                </c:pt>
                <c:pt idx="9813">
                  <c:v>99.8</c:v>
                </c:pt>
                <c:pt idx="9814">
                  <c:v>99.9</c:v>
                </c:pt>
                <c:pt idx="9815">
                  <c:v>99.9</c:v>
                </c:pt>
                <c:pt idx="9816">
                  <c:v>99.9</c:v>
                </c:pt>
                <c:pt idx="9817">
                  <c:v>99.9</c:v>
                </c:pt>
                <c:pt idx="9818">
                  <c:v>99.9</c:v>
                </c:pt>
                <c:pt idx="9819">
                  <c:v>99.9</c:v>
                </c:pt>
                <c:pt idx="9820">
                  <c:v>99.9</c:v>
                </c:pt>
                <c:pt idx="9821">
                  <c:v>98.7</c:v>
                </c:pt>
                <c:pt idx="9822">
                  <c:v>99.9</c:v>
                </c:pt>
                <c:pt idx="9823">
                  <c:v>99.9</c:v>
                </c:pt>
                <c:pt idx="9824">
                  <c:v>99.9</c:v>
                </c:pt>
                <c:pt idx="9825">
                  <c:v>99.9</c:v>
                </c:pt>
                <c:pt idx="9826">
                  <c:v>99.9</c:v>
                </c:pt>
                <c:pt idx="9827">
                  <c:v>99.9</c:v>
                </c:pt>
                <c:pt idx="9828">
                  <c:v>99.8</c:v>
                </c:pt>
                <c:pt idx="9829">
                  <c:v>99.9</c:v>
                </c:pt>
                <c:pt idx="9830">
                  <c:v>99.9</c:v>
                </c:pt>
                <c:pt idx="9831">
                  <c:v>99.9</c:v>
                </c:pt>
                <c:pt idx="9832">
                  <c:v>98.6</c:v>
                </c:pt>
                <c:pt idx="9833">
                  <c:v>99.9</c:v>
                </c:pt>
                <c:pt idx="9834">
                  <c:v>99.9</c:v>
                </c:pt>
                <c:pt idx="9835">
                  <c:v>99.9</c:v>
                </c:pt>
                <c:pt idx="9836">
                  <c:v>99.9</c:v>
                </c:pt>
                <c:pt idx="9837">
                  <c:v>99.9</c:v>
                </c:pt>
                <c:pt idx="9838">
                  <c:v>99.9</c:v>
                </c:pt>
                <c:pt idx="9839">
                  <c:v>99.9</c:v>
                </c:pt>
                <c:pt idx="9840">
                  <c:v>99.9</c:v>
                </c:pt>
                <c:pt idx="9841">
                  <c:v>99.9</c:v>
                </c:pt>
                <c:pt idx="9842">
                  <c:v>99.9</c:v>
                </c:pt>
                <c:pt idx="9843">
                  <c:v>98.7</c:v>
                </c:pt>
                <c:pt idx="9844">
                  <c:v>99.8</c:v>
                </c:pt>
                <c:pt idx="9845">
                  <c:v>99.9</c:v>
                </c:pt>
                <c:pt idx="9846">
                  <c:v>99.9</c:v>
                </c:pt>
                <c:pt idx="9847">
                  <c:v>99.9</c:v>
                </c:pt>
                <c:pt idx="9848">
                  <c:v>99.9</c:v>
                </c:pt>
                <c:pt idx="9849">
                  <c:v>99.9</c:v>
                </c:pt>
                <c:pt idx="9850">
                  <c:v>99.9</c:v>
                </c:pt>
                <c:pt idx="9851">
                  <c:v>99.9</c:v>
                </c:pt>
                <c:pt idx="9852">
                  <c:v>99.9</c:v>
                </c:pt>
                <c:pt idx="9853">
                  <c:v>99.9</c:v>
                </c:pt>
                <c:pt idx="9854">
                  <c:v>98.7</c:v>
                </c:pt>
                <c:pt idx="9855">
                  <c:v>99.9</c:v>
                </c:pt>
                <c:pt idx="9856">
                  <c:v>99.9</c:v>
                </c:pt>
                <c:pt idx="9857">
                  <c:v>99.9</c:v>
                </c:pt>
                <c:pt idx="9858">
                  <c:v>99.9</c:v>
                </c:pt>
                <c:pt idx="9859">
                  <c:v>99.8</c:v>
                </c:pt>
                <c:pt idx="9860">
                  <c:v>99.9</c:v>
                </c:pt>
                <c:pt idx="9861">
                  <c:v>99.9</c:v>
                </c:pt>
                <c:pt idx="9862">
                  <c:v>99.9</c:v>
                </c:pt>
                <c:pt idx="9863">
                  <c:v>99.9</c:v>
                </c:pt>
                <c:pt idx="9864">
                  <c:v>99.9</c:v>
                </c:pt>
                <c:pt idx="9865">
                  <c:v>98.6</c:v>
                </c:pt>
                <c:pt idx="9866">
                  <c:v>99.9</c:v>
                </c:pt>
                <c:pt idx="9867">
                  <c:v>99.9</c:v>
                </c:pt>
                <c:pt idx="9868">
                  <c:v>99.9</c:v>
                </c:pt>
                <c:pt idx="9869">
                  <c:v>99.9</c:v>
                </c:pt>
                <c:pt idx="9870">
                  <c:v>99.9</c:v>
                </c:pt>
                <c:pt idx="9871">
                  <c:v>99.9</c:v>
                </c:pt>
                <c:pt idx="9872">
                  <c:v>99.9</c:v>
                </c:pt>
                <c:pt idx="9873">
                  <c:v>99.9</c:v>
                </c:pt>
                <c:pt idx="9874">
                  <c:v>99.8</c:v>
                </c:pt>
                <c:pt idx="9875">
                  <c:v>99.9</c:v>
                </c:pt>
                <c:pt idx="9876">
                  <c:v>98.7</c:v>
                </c:pt>
                <c:pt idx="9877">
                  <c:v>99.9</c:v>
                </c:pt>
                <c:pt idx="9878">
                  <c:v>99.9</c:v>
                </c:pt>
                <c:pt idx="9879">
                  <c:v>99.9</c:v>
                </c:pt>
                <c:pt idx="9880">
                  <c:v>99.9</c:v>
                </c:pt>
                <c:pt idx="9881">
                  <c:v>99.9</c:v>
                </c:pt>
                <c:pt idx="9882">
                  <c:v>99.9</c:v>
                </c:pt>
                <c:pt idx="9883">
                  <c:v>99.9</c:v>
                </c:pt>
                <c:pt idx="9884">
                  <c:v>99.9</c:v>
                </c:pt>
                <c:pt idx="9885">
                  <c:v>99.9</c:v>
                </c:pt>
                <c:pt idx="9886">
                  <c:v>99.9</c:v>
                </c:pt>
                <c:pt idx="9887">
                  <c:v>98.7</c:v>
                </c:pt>
                <c:pt idx="9888">
                  <c:v>99.9</c:v>
                </c:pt>
                <c:pt idx="9889">
                  <c:v>99.9</c:v>
                </c:pt>
                <c:pt idx="9890">
                  <c:v>99.8</c:v>
                </c:pt>
                <c:pt idx="9891">
                  <c:v>99.9</c:v>
                </c:pt>
                <c:pt idx="9892">
                  <c:v>99.9</c:v>
                </c:pt>
                <c:pt idx="9893">
                  <c:v>99.9</c:v>
                </c:pt>
                <c:pt idx="9894">
                  <c:v>99.9</c:v>
                </c:pt>
                <c:pt idx="9895">
                  <c:v>99.9</c:v>
                </c:pt>
                <c:pt idx="9896">
                  <c:v>99.9</c:v>
                </c:pt>
                <c:pt idx="9897">
                  <c:v>99.9</c:v>
                </c:pt>
                <c:pt idx="9898">
                  <c:v>98.7</c:v>
                </c:pt>
                <c:pt idx="9899">
                  <c:v>99.9</c:v>
                </c:pt>
                <c:pt idx="9900">
                  <c:v>99.9</c:v>
                </c:pt>
                <c:pt idx="9901">
                  <c:v>99.9</c:v>
                </c:pt>
                <c:pt idx="9902">
                  <c:v>99.9</c:v>
                </c:pt>
                <c:pt idx="9903">
                  <c:v>99.9</c:v>
                </c:pt>
                <c:pt idx="9904">
                  <c:v>99.9</c:v>
                </c:pt>
                <c:pt idx="9905">
                  <c:v>99.9</c:v>
                </c:pt>
                <c:pt idx="9906">
                  <c:v>99.9</c:v>
                </c:pt>
                <c:pt idx="9907">
                  <c:v>99.9</c:v>
                </c:pt>
                <c:pt idx="9908">
                  <c:v>99.9</c:v>
                </c:pt>
                <c:pt idx="9909">
                  <c:v>98.7</c:v>
                </c:pt>
                <c:pt idx="9910">
                  <c:v>99.9</c:v>
                </c:pt>
                <c:pt idx="9911">
                  <c:v>99.9</c:v>
                </c:pt>
                <c:pt idx="9912">
                  <c:v>99.9</c:v>
                </c:pt>
                <c:pt idx="9913">
                  <c:v>99.9</c:v>
                </c:pt>
                <c:pt idx="9914">
                  <c:v>99.9</c:v>
                </c:pt>
                <c:pt idx="9915">
                  <c:v>99.9</c:v>
                </c:pt>
                <c:pt idx="9916">
                  <c:v>99.9</c:v>
                </c:pt>
                <c:pt idx="9917">
                  <c:v>99.9</c:v>
                </c:pt>
                <c:pt idx="9918">
                  <c:v>99.9</c:v>
                </c:pt>
                <c:pt idx="9919">
                  <c:v>99.9</c:v>
                </c:pt>
                <c:pt idx="9920">
                  <c:v>98.6</c:v>
                </c:pt>
                <c:pt idx="9921">
                  <c:v>99.9</c:v>
                </c:pt>
                <c:pt idx="9922">
                  <c:v>99.9</c:v>
                </c:pt>
                <c:pt idx="9923">
                  <c:v>99.9</c:v>
                </c:pt>
                <c:pt idx="9924">
                  <c:v>99.9</c:v>
                </c:pt>
                <c:pt idx="9925">
                  <c:v>99.9</c:v>
                </c:pt>
                <c:pt idx="9926">
                  <c:v>99.9</c:v>
                </c:pt>
                <c:pt idx="9927">
                  <c:v>99.9</c:v>
                </c:pt>
                <c:pt idx="9928">
                  <c:v>99.9</c:v>
                </c:pt>
                <c:pt idx="9929">
                  <c:v>99.9</c:v>
                </c:pt>
                <c:pt idx="9930">
                  <c:v>99.9</c:v>
                </c:pt>
                <c:pt idx="9931">
                  <c:v>98.6</c:v>
                </c:pt>
                <c:pt idx="9932">
                  <c:v>99.9</c:v>
                </c:pt>
                <c:pt idx="9933">
                  <c:v>99.9</c:v>
                </c:pt>
                <c:pt idx="9934">
                  <c:v>99.9</c:v>
                </c:pt>
                <c:pt idx="9935">
                  <c:v>99.9</c:v>
                </c:pt>
                <c:pt idx="9936">
                  <c:v>99.9</c:v>
                </c:pt>
                <c:pt idx="9937">
                  <c:v>99.9</c:v>
                </c:pt>
                <c:pt idx="9938">
                  <c:v>99.9</c:v>
                </c:pt>
                <c:pt idx="9939">
                  <c:v>99.9</c:v>
                </c:pt>
                <c:pt idx="9940">
                  <c:v>99.9</c:v>
                </c:pt>
                <c:pt idx="9941">
                  <c:v>99.9</c:v>
                </c:pt>
                <c:pt idx="9942">
                  <c:v>98.7</c:v>
                </c:pt>
                <c:pt idx="9943">
                  <c:v>99.9</c:v>
                </c:pt>
                <c:pt idx="9944">
                  <c:v>99.9</c:v>
                </c:pt>
                <c:pt idx="9945">
                  <c:v>99.9</c:v>
                </c:pt>
                <c:pt idx="9946">
                  <c:v>99.9</c:v>
                </c:pt>
                <c:pt idx="9947">
                  <c:v>99.9</c:v>
                </c:pt>
                <c:pt idx="9948">
                  <c:v>99.9</c:v>
                </c:pt>
                <c:pt idx="9949">
                  <c:v>99.9</c:v>
                </c:pt>
                <c:pt idx="9950">
                  <c:v>99.9</c:v>
                </c:pt>
                <c:pt idx="9951">
                  <c:v>99.9</c:v>
                </c:pt>
                <c:pt idx="9952">
                  <c:v>99.9</c:v>
                </c:pt>
                <c:pt idx="9953">
                  <c:v>98.8</c:v>
                </c:pt>
                <c:pt idx="9954">
                  <c:v>99.9</c:v>
                </c:pt>
                <c:pt idx="9955">
                  <c:v>99.9</c:v>
                </c:pt>
                <c:pt idx="9956">
                  <c:v>99.9</c:v>
                </c:pt>
                <c:pt idx="9957">
                  <c:v>99.9</c:v>
                </c:pt>
                <c:pt idx="9958">
                  <c:v>99.9</c:v>
                </c:pt>
                <c:pt idx="9959">
                  <c:v>99.9</c:v>
                </c:pt>
                <c:pt idx="9960">
                  <c:v>99.9</c:v>
                </c:pt>
                <c:pt idx="9961">
                  <c:v>99.9</c:v>
                </c:pt>
                <c:pt idx="9962">
                  <c:v>99.9</c:v>
                </c:pt>
                <c:pt idx="9963">
                  <c:v>99.9</c:v>
                </c:pt>
                <c:pt idx="9964">
                  <c:v>98.7</c:v>
                </c:pt>
                <c:pt idx="9965">
                  <c:v>99.9</c:v>
                </c:pt>
                <c:pt idx="9966">
                  <c:v>99.9</c:v>
                </c:pt>
                <c:pt idx="9967">
                  <c:v>99.9</c:v>
                </c:pt>
                <c:pt idx="9968">
                  <c:v>99.9</c:v>
                </c:pt>
                <c:pt idx="9969">
                  <c:v>99.9</c:v>
                </c:pt>
                <c:pt idx="9970">
                  <c:v>99.9</c:v>
                </c:pt>
                <c:pt idx="9971">
                  <c:v>99.9</c:v>
                </c:pt>
                <c:pt idx="9972">
                  <c:v>99.9</c:v>
                </c:pt>
                <c:pt idx="9973">
                  <c:v>99.9</c:v>
                </c:pt>
                <c:pt idx="9974">
                  <c:v>99.9</c:v>
                </c:pt>
                <c:pt idx="9975">
                  <c:v>98.7</c:v>
                </c:pt>
                <c:pt idx="9976">
                  <c:v>99.9</c:v>
                </c:pt>
                <c:pt idx="9977">
                  <c:v>99.9</c:v>
                </c:pt>
                <c:pt idx="9978">
                  <c:v>99.9</c:v>
                </c:pt>
                <c:pt idx="9979">
                  <c:v>99.9</c:v>
                </c:pt>
                <c:pt idx="9980">
                  <c:v>99.9</c:v>
                </c:pt>
                <c:pt idx="9981">
                  <c:v>99.9</c:v>
                </c:pt>
                <c:pt idx="9982">
                  <c:v>99.9</c:v>
                </c:pt>
                <c:pt idx="9983">
                  <c:v>99.9</c:v>
                </c:pt>
                <c:pt idx="9984">
                  <c:v>99.9</c:v>
                </c:pt>
                <c:pt idx="9985">
                  <c:v>99.9</c:v>
                </c:pt>
                <c:pt idx="9986">
                  <c:v>98.6</c:v>
                </c:pt>
                <c:pt idx="9987">
                  <c:v>99.9</c:v>
                </c:pt>
                <c:pt idx="9988">
                  <c:v>99.9</c:v>
                </c:pt>
                <c:pt idx="9989">
                  <c:v>99.9</c:v>
                </c:pt>
                <c:pt idx="9990">
                  <c:v>99.9</c:v>
                </c:pt>
                <c:pt idx="9991">
                  <c:v>99.9</c:v>
                </c:pt>
                <c:pt idx="9992">
                  <c:v>99.9</c:v>
                </c:pt>
                <c:pt idx="9993">
                  <c:v>99.9</c:v>
                </c:pt>
                <c:pt idx="9994">
                  <c:v>99.9</c:v>
                </c:pt>
                <c:pt idx="9995">
                  <c:v>99.9</c:v>
                </c:pt>
                <c:pt idx="9996">
                  <c:v>99.9</c:v>
                </c:pt>
                <c:pt idx="9997">
                  <c:v>98.7</c:v>
                </c:pt>
                <c:pt idx="9998">
                  <c:v>99.9</c:v>
                </c:pt>
                <c:pt idx="9999">
                  <c:v>99.9</c:v>
                </c:pt>
                <c:pt idx="10000">
                  <c:v>99.9</c:v>
                </c:pt>
                <c:pt idx="10001">
                  <c:v>99.9</c:v>
                </c:pt>
                <c:pt idx="10002">
                  <c:v>99.9</c:v>
                </c:pt>
                <c:pt idx="10003">
                  <c:v>99.9</c:v>
                </c:pt>
                <c:pt idx="10004">
                  <c:v>99.9</c:v>
                </c:pt>
                <c:pt idx="10005">
                  <c:v>99.9</c:v>
                </c:pt>
                <c:pt idx="10006">
                  <c:v>99.9</c:v>
                </c:pt>
                <c:pt idx="10007">
                  <c:v>99.9</c:v>
                </c:pt>
                <c:pt idx="10008">
                  <c:v>98.7</c:v>
                </c:pt>
                <c:pt idx="10009">
                  <c:v>99.9</c:v>
                </c:pt>
                <c:pt idx="10010">
                  <c:v>99.9</c:v>
                </c:pt>
                <c:pt idx="10011">
                  <c:v>99.9</c:v>
                </c:pt>
                <c:pt idx="10012">
                  <c:v>99.9</c:v>
                </c:pt>
                <c:pt idx="10013">
                  <c:v>99.9</c:v>
                </c:pt>
                <c:pt idx="10014">
                  <c:v>99.9</c:v>
                </c:pt>
                <c:pt idx="10015">
                  <c:v>99.9</c:v>
                </c:pt>
                <c:pt idx="10016">
                  <c:v>99.9</c:v>
                </c:pt>
                <c:pt idx="10017">
                  <c:v>99.9</c:v>
                </c:pt>
                <c:pt idx="10018">
                  <c:v>99.9</c:v>
                </c:pt>
                <c:pt idx="10019">
                  <c:v>98.5</c:v>
                </c:pt>
                <c:pt idx="10020">
                  <c:v>99.9</c:v>
                </c:pt>
                <c:pt idx="10021">
                  <c:v>99.9</c:v>
                </c:pt>
                <c:pt idx="10022">
                  <c:v>99.9</c:v>
                </c:pt>
                <c:pt idx="10023">
                  <c:v>99.9</c:v>
                </c:pt>
                <c:pt idx="10024">
                  <c:v>99.9</c:v>
                </c:pt>
                <c:pt idx="10025">
                  <c:v>99.9</c:v>
                </c:pt>
                <c:pt idx="10026">
                  <c:v>99.9</c:v>
                </c:pt>
                <c:pt idx="10027">
                  <c:v>99.9</c:v>
                </c:pt>
                <c:pt idx="10028">
                  <c:v>99.9</c:v>
                </c:pt>
                <c:pt idx="10029">
                  <c:v>99.9</c:v>
                </c:pt>
                <c:pt idx="10030">
                  <c:v>98.6</c:v>
                </c:pt>
                <c:pt idx="10031">
                  <c:v>99.9</c:v>
                </c:pt>
                <c:pt idx="10032">
                  <c:v>99.9</c:v>
                </c:pt>
                <c:pt idx="10033">
                  <c:v>99.9</c:v>
                </c:pt>
                <c:pt idx="10034">
                  <c:v>99.9</c:v>
                </c:pt>
                <c:pt idx="10035">
                  <c:v>99.9</c:v>
                </c:pt>
                <c:pt idx="10036">
                  <c:v>99.9</c:v>
                </c:pt>
                <c:pt idx="10037">
                  <c:v>99.9</c:v>
                </c:pt>
                <c:pt idx="10038">
                  <c:v>99.9</c:v>
                </c:pt>
                <c:pt idx="10039">
                  <c:v>99.9</c:v>
                </c:pt>
                <c:pt idx="10040">
                  <c:v>99.9</c:v>
                </c:pt>
                <c:pt idx="10041">
                  <c:v>98.6</c:v>
                </c:pt>
                <c:pt idx="10042">
                  <c:v>99.9</c:v>
                </c:pt>
                <c:pt idx="10043">
                  <c:v>99.9</c:v>
                </c:pt>
                <c:pt idx="10044">
                  <c:v>99.9</c:v>
                </c:pt>
                <c:pt idx="10045">
                  <c:v>99.9</c:v>
                </c:pt>
                <c:pt idx="10046">
                  <c:v>99.9</c:v>
                </c:pt>
                <c:pt idx="10047">
                  <c:v>99.9</c:v>
                </c:pt>
                <c:pt idx="10048">
                  <c:v>99.9</c:v>
                </c:pt>
                <c:pt idx="10049">
                  <c:v>99.9</c:v>
                </c:pt>
                <c:pt idx="10050">
                  <c:v>99.9</c:v>
                </c:pt>
                <c:pt idx="10051">
                  <c:v>99.9</c:v>
                </c:pt>
                <c:pt idx="10052">
                  <c:v>98.6</c:v>
                </c:pt>
                <c:pt idx="10053">
                  <c:v>99.9</c:v>
                </c:pt>
                <c:pt idx="10054">
                  <c:v>99.9</c:v>
                </c:pt>
                <c:pt idx="10055">
                  <c:v>99.9</c:v>
                </c:pt>
                <c:pt idx="10056">
                  <c:v>99.9</c:v>
                </c:pt>
                <c:pt idx="10057">
                  <c:v>99.9</c:v>
                </c:pt>
                <c:pt idx="10058">
                  <c:v>99.9</c:v>
                </c:pt>
                <c:pt idx="10059">
                  <c:v>99.9</c:v>
                </c:pt>
                <c:pt idx="10060">
                  <c:v>99.9</c:v>
                </c:pt>
                <c:pt idx="10061">
                  <c:v>99.9</c:v>
                </c:pt>
                <c:pt idx="10062">
                  <c:v>99.9</c:v>
                </c:pt>
                <c:pt idx="10063">
                  <c:v>98.7</c:v>
                </c:pt>
                <c:pt idx="10064">
                  <c:v>99.9</c:v>
                </c:pt>
                <c:pt idx="10065">
                  <c:v>99.9</c:v>
                </c:pt>
                <c:pt idx="10066">
                  <c:v>99.9</c:v>
                </c:pt>
                <c:pt idx="10067">
                  <c:v>99.9</c:v>
                </c:pt>
                <c:pt idx="10068">
                  <c:v>99.9</c:v>
                </c:pt>
                <c:pt idx="10069">
                  <c:v>99.9</c:v>
                </c:pt>
                <c:pt idx="10070">
                  <c:v>99.9</c:v>
                </c:pt>
                <c:pt idx="10071">
                  <c:v>99.9</c:v>
                </c:pt>
                <c:pt idx="10072">
                  <c:v>99.9</c:v>
                </c:pt>
                <c:pt idx="10073">
                  <c:v>99.9</c:v>
                </c:pt>
                <c:pt idx="10074">
                  <c:v>98.7</c:v>
                </c:pt>
                <c:pt idx="10075">
                  <c:v>99.9</c:v>
                </c:pt>
                <c:pt idx="10076">
                  <c:v>99.9</c:v>
                </c:pt>
                <c:pt idx="10077">
                  <c:v>99.9</c:v>
                </c:pt>
                <c:pt idx="10078">
                  <c:v>99.9</c:v>
                </c:pt>
                <c:pt idx="10079">
                  <c:v>99.9</c:v>
                </c:pt>
                <c:pt idx="10080">
                  <c:v>99.9</c:v>
                </c:pt>
                <c:pt idx="10081">
                  <c:v>99.9</c:v>
                </c:pt>
                <c:pt idx="10082">
                  <c:v>99.9</c:v>
                </c:pt>
                <c:pt idx="10083">
                  <c:v>99.9</c:v>
                </c:pt>
                <c:pt idx="10084">
                  <c:v>99.9</c:v>
                </c:pt>
                <c:pt idx="10085">
                  <c:v>98.7</c:v>
                </c:pt>
                <c:pt idx="10086">
                  <c:v>99.9</c:v>
                </c:pt>
                <c:pt idx="10087">
                  <c:v>99.9</c:v>
                </c:pt>
                <c:pt idx="10088">
                  <c:v>99.9</c:v>
                </c:pt>
                <c:pt idx="10089">
                  <c:v>99.9</c:v>
                </c:pt>
                <c:pt idx="10090">
                  <c:v>99.9</c:v>
                </c:pt>
                <c:pt idx="10091">
                  <c:v>99.9</c:v>
                </c:pt>
                <c:pt idx="10092">
                  <c:v>99.9</c:v>
                </c:pt>
                <c:pt idx="10093">
                  <c:v>99.9</c:v>
                </c:pt>
                <c:pt idx="10094">
                  <c:v>99.9</c:v>
                </c:pt>
                <c:pt idx="10095">
                  <c:v>99.9</c:v>
                </c:pt>
                <c:pt idx="10096">
                  <c:v>98.7</c:v>
                </c:pt>
                <c:pt idx="10097">
                  <c:v>99.9</c:v>
                </c:pt>
                <c:pt idx="10098">
                  <c:v>99.9</c:v>
                </c:pt>
                <c:pt idx="10099">
                  <c:v>99.9</c:v>
                </c:pt>
                <c:pt idx="10100">
                  <c:v>99.9</c:v>
                </c:pt>
                <c:pt idx="10101">
                  <c:v>99.9</c:v>
                </c:pt>
                <c:pt idx="10102">
                  <c:v>99.9</c:v>
                </c:pt>
                <c:pt idx="10103">
                  <c:v>99.9</c:v>
                </c:pt>
                <c:pt idx="10104">
                  <c:v>99.9</c:v>
                </c:pt>
                <c:pt idx="10105">
                  <c:v>99.9</c:v>
                </c:pt>
                <c:pt idx="10106">
                  <c:v>99.9</c:v>
                </c:pt>
                <c:pt idx="10107">
                  <c:v>98.6</c:v>
                </c:pt>
                <c:pt idx="10108">
                  <c:v>99.9</c:v>
                </c:pt>
                <c:pt idx="10109">
                  <c:v>99.9</c:v>
                </c:pt>
                <c:pt idx="10110">
                  <c:v>99.9</c:v>
                </c:pt>
                <c:pt idx="10111">
                  <c:v>99.9</c:v>
                </c:pt>
                <c:pt idx="10112">
                  <c:v>99.9</c:v>
                </c:pt>
                <c:pt idx="10113">
                  <c:v>99.9</c:v>
                </c:pt>
                <c:pt idx="10114">
                  <c:v>99.9</c:v>
                </c:pt>
                <c:pt idx="10115">
                  <c:v>99.9</c:v>
                </c:pt>
                <c:pt idx="10116">
                  <c:v>99.9</c:v>
                </c:pt>
                <c:pt idx="10117">
                  <c:v>99.9</c:v>
                </c:pt>
                <c:pt idx="10118">
                  <c:v>98.6</c:v>
                </c:pt>
                <c:pt idx="10119">
                  <c:v>99.9</c:v>
                </c:pt>
                <c:pt idx="10120">
                  <c:v>99.9</c:v>
                </c:pt>
                <c:pt idx="10121">
                  <c:v>99.9</c:v>
                </c:pt>
                <c:pt idx="10122">
                  <c:v>99.9</c:v>
                </c:pt>
                <c:pt idx="10123">
                  <c:v>99.9</c:v>
                </c:pt>
                <c:pt idx="10124">
                  <c:v>99.9</c:v>
                </c:pt>
                <c:pt idx="10125">
                  <c:v>99.9</c:v>
                </c:pt>
                <c:pt idx="10126">
                  <c:v>99.9</c:v>
                </c:pt>
                <c:pt idx="10127">
                  <c:v>99.9</c:v>
                </c:pt>
                <c:pt idx="10128">
                  <c:v>99.9</c:v>
                </c:pt>
                <c:pt idx="10129">
                  <c:v>98.6</c:v>
                </c:pt>
                <c:pt idx="10130">
                  <c:v>99.9</c:v>
                </c:pt>
                <c:pt idx="10131">
                  <c:v>99.9</c:v>
                </c:pt>
                <c:pt idx="10132">
                  <c:v>99.9</c:v>
                </c:pt>
                <c:pt idx="10133">
                  <c:v>99.9</c:v>
                </c:pt>
                <c:pt idx="10134">
                  <c:v>99.9</c:v>
                </c:pt>
                <c:pt idx="10135">
                  <c:v>99.9</c:v>
                </c:pt>
                <c:pt idx="10136">
                  <c:v>99.9</c:v>
                </c:pt>
                <c:pt idx="10137">
                  <c:v>99.9</c:v>
                </c:pt>
                <c:pt idx="10138">
                  <c:v>99.9</c:v>
                </c:pt>
                <c:pt idx="10139">
                  <c:v>99.9</c:v>
                </c:pt>
                <c:pt idx="10140">
                  <c:v>98.7</c:v>
                </c:pt>
                <c:pt idx="10141">
                  <c:v>99.9</c:v>
                </c:pt>
                <c:pt idx="10142">
                  <c:v>99.9</c:v>
                </c:pt>
                <c:pt idx="10143">
                  <c:v>99.9</c:v>
                </c:pt>
                <c:pt idx="10144">
                  <c:v>99.9</c:v>
                </c:pt>
                <c:pt idx="10145">
                  <c:v>99.9</c:v>
                </c:pt>
                <c:pt idx="10146">
                  <c:v>99.9</c:v>
                </c:pt>
                <c:pt idx="10147">
                  <c:v>99.9</c:v>
                </c:pt>
                <c:pt idx="10148">
                  <c:v>99.9</c:v>
                </c:pt>
                <c:pt idx="10149">
                  <c:v>99.9</c:v>
                </c:pt>
                <c:pt idx="10150">
                  <c:v>99.9</c:v>
                </c:pt>
                <c:pt idx="10151">
                  <c:v>98.7</c:v>
                </c:pt>
                <c:pt idx="10152">
                  <c:v>99.9</c:v>
                </c:pt>
                <c:pt idx="10153">
                  <c:v>99.9</c:v>
                </c:pt>
                <c:pt idx="10154">
                  <c:v>99.9</c:v>
                </c:pt>
                <c:pt idx="10155">
                  <c:v>99.9</c:v>
                </c:pt>
                <c:pt idx="10156">
                  <c:v>99.9</c:v>
                </c:pt>
                <c:pt idx="10157">
                  <c:v>99.9</c:v>
                </c:pt>
                <c:pt idx="10158">
                  <c:v>99.9</c:v>
                </c:pt>
                <c:pt idx="10159">
                  <c:v>99.9</c:v>
                </c:pt>
                <c:pt idx="10160">
                  <c:v>99.9</c:v>
                </c:pt>
                <c:pt idx="10161">
                  <c:v>99.9</c:v>
                </c:pt>
                <c:pt idx="10162">
                  <c:v>98.6</c:v>
                </c:pt>
                <c:pt idx="10163">
                  <c:v>99.9</c:v>
                </c:pt>
                <c:pt idx="10164">
                  <c:v>99.9</c:v>
                </c:pt>
                <c:pt idx="10165">
                  <c:v>99.9</c:v>
                </c:pt>
                <c:pt idx="10166">
                  <c:v>99.9</c:v>
                </c:pt>
                <c:pt idx="10167">
                  <c:v>99.9</c:v>
                </c:pt>
                <c:pt idx="10168">
                  <c:v>99.9</c:v>
                </c:pt>
                <c:pt idx="10169">
                  <c:v>99.9</c:v>
                </c:pt>
                <c:pt idx="10170">
                  <c:v>99.9</c:v>
                </c:pt>
                <c:pt idx="10171">
                  <c:v>99.9</c:v>
                </c:pt>
                <c:pt idx="10172">
                  <c:v>99.9</c:v>
                </c:pt>
                <c:pt idx="10173">
                  <c:v>98.6</c:v>
                </c:pt>
                <c:pt idx="10174">
                  <c:v>99.9</c:v>
                </c:pt>
                <c:pt idx="10175">
                  <c:v>99.9</c:v>
                </c:pt>
                <c:pt idx="10176">
                  <c:v>99.9</c:v>
                </c:pt>
                <c:pt idx="10177">
                  <c:v>99.9</c:v>
                </c:pt>
                <c:pt idx="10178">
                  <c:v>99.9</c:v>
                </c:pt>
                <c:pt idx="10179">
                  <c:v>99.9</c:v>
                </c:pt>
                <c:pt idx="10180">
                  <c:v>99.9</c:v>
                </c:pt>
                <c:pt idx="10181">
                  <c:v>99.9</c:v>
                </c:pt>
                <c:pt idx="10182">
                  <c:v>99.9</c:v>
                </c:pt>
                <c:pt idx="10183">
                  <c:v>99.9</c:v>
                </c:pt>
                <c:pt idx="10184">
                  <c:v>98.7</c:v>
                </c:pt>
                <c:pt idx="10185">
                  <c:v>99.9</c:v>
                </c:pt>
                <c:pt idx="10186">
                  <c:v>99.9</c:v>
                </c:pt>
                <c:pt idx="10187">
                  <c:v>99.9</c:v>
                </c:pt>
                <c:pt idx="10188">
                  <c:v>99.9</c:v>
                </c:pt>
                <c:pt idx="10189">
                  <c:v>99.9</c:v>
                </c:pt>
                <c:pt idx="10190">
                  <c:v>99.9</c:v>
                </c:pt>
                <c:pt idx="10191">
                  <c:v>99.9</c:v>
                </c:pt>
                <c:pt idx="10192">
                  <c:v>99.9</c:v>
                </c:pt>
                <c:pt idx="10193">
                  <c:v>99.9</c:v>
                </c:pt>
                <c:pt idx="10194">
                  <c:v>99.9</c:v>
                </c:pt>
                <c:pt idx="10195">
                  <c:v>98.7</c:v>
                </c:pt>
                <c:pt idx="10196">
                  <c:v>99.9</c:v>
                </c:pt>
                <c:pt idx="10197">
                  <c:v>99.9</c:v>
                </c:pt>
                <c:pt idx="10198">
                  <c:v>99.9</c:v>
                </c:pt>
                <c:pt idx="10199">
                  <c:v>99.9</c:v>
                </c:pt>
                <c:pt idx="10200">
                  <c:v>99.9</c:v>
                </c:pt>
                <c:pt idx="10201">
                  <c:v>99.9</c:v>
                </c:pt>
                <c:pt idx="10202">
                  <c:v>99.9</c:v>
                </c:pt>
                <c:pt idx="10203">
                  <c:v>99.9</c:v>
                </c:pt>
                <c:pt idx="10204">
                  <c:v>99.9</c:v>
                </c:pt>
                <c:pt idx="10205">
                  <c:v>99.9</c:v>
                </c:pt>
                <c:pt idx="10206">
                  <c:v>98.6</c:v>
                </c:pt>
                <c:pt idx="10207">
                  <c:v>99.9</c:v>
                </c:pt>
                <c:pt idx="10208">
                  <c:v>99.9</c:v>
                </c:pt>
                <c:pt idx="10209">
                  <c:v>99.9</c:v>
                </c:pt>
                <c:pt idx="10210">
                  <c:v>99.9</c:v>
                </c:pt>
                <c:pt idx="10211">
                  <c:v>99.9</c:v>
                </c:pt>
                <c:pt idx="10212">
                  <c:v>99.9</c:v>
                </c:pt>
                <c:pt idx="10213">
                  <c:v>99.9</c:v>
                </c:pt>
                <c:pt idx="10214">
                  <c:v>99.9</c:v>
                </c:pt>
                <c:pt idx="10215">
                  <c:v>99.9</c:v>
                </c:pt>
                <c:pt idx="10216">
                  <c:v>99.9</c:v>
                </c:pt>
                <c:pt idx="10217">
                  <c:v>98.7</c:v>
                </c:pt>
                <c:pt idx="10218">
                  <c:v>99.9</c:v>
                </c:pt>
                <c:pt idx="10219">
                  <c:v>99.9</c:v>
                </c:pt>
                <c:pt idx="10220">
                  <c:v>99.9</c:v>
                </c:pt>
                <c:pt idx="10221">
                  <c:v>99.9</c:v>
                </c:pt>
                <c:pt idx="10222">
                  <c:v>99.9</c:v>
                </c:pt>
                <c:pt idx="10223">
                  <c:v>99.9</c:v>
                </c:pt>
                <c:pt idx="10224">
                  <c:v>99.9</c:v>
                </c:pt>
                <c:pt idx="10225">
                  <c:v>99.9</c:v>
                </c:pt>
                <c:pt idx="10226">
                  <c:v>99.9</c:v>
                </c:pt>
                <c:pt idx="10227">
                  <c:v>99.9</c:v>
                </c:pt>
                <c:pt idx="10228">
                  <c:v>98.6</c:v>
                </c:pt>
                <c:pt idx="10229">
                  <c:v>99.9</c:v>
                </c:pt>
                <c:pt idx="10230">
                  <c:v>99.9</c:v>
                </c:pt>
                <c:pt idx="10231">
                  <c:v>99.9</c:v>
                </c:pt>
                <c:pt idx="10232">
                  <c:v>99.9</c:v>
                </c:pt>
                <c:pt idx="10233">
                  <c:v>99.9</c:v>
                </c:pt>
                <c:pt idx="10234">
                  <c:v>99.9</c:v>
                </c:pt>
                <c:pt idx="10235">
                  <c:v>99.9</c:v>
                </c:pt>
                <c:pt idx="10236">
                  <c:v>99.9</c:v>
                </c:pt>
                <c:pt idx="10237">
                  <c:v>99.9</c:v>
                </c:pt>
                <c:pt idx="10238">
                  <c:v>99.9</c:v>
                </c:pt>
                <c:pt idx="10239">
                  <c:v>98.6</c:v>
                </c:pt>
                <c:pt idx="10240">
                  <c:v>99.9</c:v>
                </c:pt>
                <c:pt idx="10241">
                  <c:v>99.9</c:v>
                </c:pt>
                <c:pt idx="10242">
                  <c:v>99.9</c:v>
                </c:pt>
                <c:pt idx="10243">
                  <c:v>99.9</c:v>
                </c:pt>
                <c:pt idx="10244">
                  <c:v>99.9</c:v>
                </c:pt>
                <c:pt idx="10245">
                  <c:v>99.9</c:v>
                </c:pt>
                <c:pt idx="10246">
                  <c:v>99.9</c:v>
                </c:pt>
                <c:pt idx="10247">
                  <c:v>99.9</c:v>
                </c:pt>
                <c:pt idx="10248">
                  <c:v>99.9</c:v>
                </c:pt>
                <c:pt idx="10249">
                  <c:v>99.9</c:v>
                </c:pt>
                <c:pt idx="10250">
                  <c:v>98.7</c:v>
                </c:pt>
                <c:pt idx="10251">
                  <c:v>99.9</c:v>
                </c:pt>
                <c:pt idx="10252">
                  <c:v>99.9</c:v>
                </c:pt>
                <c:pt idx="10253">
                  <c:v>99.9</c:v>
                </c:pt>
                <c:pt idx="10254">
                  <c:v>99.9</c:v>
                </c:pt>
                <c:pt idx="10255">
                  <c:v>99.9</c:v>
                </c:pt>
                <c:pt idx="10256">
                  <c:v>99.9</c:v>
                </c:pt>
                <c:pt idx="10257">
                  <c:v>99.9</c:v>
                </c:pt>
                <c:pt idx="10258">
                  <c:v>99.9</c:v>
                </c:pt>
                <c:pt idx="10259">
                  <c:v>99.9</c:v>
                </c:pt>
                <c:pt idx="10260">
                  <c:v>99.9</c:v>
                </c:pt>
                <c:pt idx="10261">
                  <c:v>98.7</c:v>
                </c:pt>
                <c:pt idx="10262">
                  <c:v>99.9</c:v>
                </c:pt>
                <c:pt idx="10263">
                  <c:v>99.9</c:v>
                </c:pt>
                <c:pt idx="10264">
                  <c:v>99.9</c:v>
                </c:pt>
                <c:pt idx="10265">
                  <c:v>99.9</c:v>
                </c:pt>
                <c:pt idx="10266">
                  <c:v>99.9</c:v>
                </c:pt>
                <c:pt idx="10267">
                  <c:v>99.9</c:v>
                </c:pt>
                <c:pt idx="10268">
                  <c:v>99.9</c:v>
                </c:pt>
                <c:pt idx="10269">
                  <c:v>99.9</c:v>
                </c:pt>
                <c:pt idx="10270">
                  <c:v>99.9</c:v>
                </c:pt>
                <c:pt idx="10271">
                  <c:v>99.9</c:v>
                </c:pt>
                <c:pt idx="10272">
                  <c:v>98.7</c:v>
                </c:pt>
                <c:pt idx="10273">
                  <c:v>99.9</c:v>
                </c:pt>
                <c:pt idx="10274">
                  <c:v>99.9</c:v>
                </c:pt>
                <c:pt idx="10275">
                  <c:v>99.9</c:v>
                </c:pt>
                <c:pt idx="10276">
                  <c:v>99.9</c:v>
                </c:pt>
                <c:pt idx="10277">
                  <c:v>99.9</c:v>
                </c:pt>
                <c:pt idx="10278">
                  <c:v>99.9</c:v>
                </c:pt>
                <c:pt idx="10279">
                  <c:v>99.9</c:v>
                </c:pt>
                <c:pt idx="10280">
                  <c:v>99.9</c:v>
                </c:pt>
                <c:pt idx="10281">
                  <c:v>99.9</c:v>
                </c:pt>
                <c:pt idx="10282">
                  <c:v>99.9</c:v>
                </c:pt>
                <c:pt idx="10283">
                  <c:v>98.7</c:v>
                </c:pt>
                <c:pt idx="10284">
                  <c:v>99.9</c:v>
                </c:pt>
                <c:pt idx="10285">
                  <c:v>99.9</c:v>
                </c:pt>
                <c:pt idx="10286">
                  <c:v>99.9</c:v>
                </c:pt>
                <c:pt idx="10287">
                  <c:v>99.9</c:v>
                </c:pt>
                <c:pt idx="10288">
                  <c:v>99.9</c:v>
                </c:pt>
                <c:pt idx="10289">
                  <c:v>99.9</c:v>
                </c:pt>
                <c:pt idx="10290">
                  <c:v>99.9</c:v>
                </c:pt>
                <c:pt idx="10291">
                  <c:v>99.9</c:v>
                </c:pt>
                <c:pt idx="10292">
                  <c:v>99.9</c:v>
                </c:pt>
                <c:pt idx="10293">
                  <c:v>99.9</c:v>
                </c:pt>
                <c:pt idx="10294">
                  <c:v>98.6</c:v>
                </c:pt>
                <c:pt idx="10295">
                  <c:v>99.9</c:v>
                </c:pt>
                <c:pt idx="10296">
                  <c:v>99.9</c:v>
                </c:pt>
                <c:pt idx="10297">
                  <c:v>99.9</c:v>
                </c:pt>
                <c:pt idx="10298">
                  <c:v>99.9</c:v>
                </c:pt>
                <c:pt idx="10299">
                  <c:v>99.9</c:v>
                </c:pt>
                <c:pt idx="10300">
                  <c:v>99.9</c:v>
                </c:pt>
                <c:pt idx="10301">
                  <c:v>99.9</c:v>
                </c:pt>
                <c:pt idx="10302">
                  <c:v>99.9</c:v>
                </c:pt>
                <c:pt idx="10303">
                  <c:v>99.9</c:v>
                </c:pt>
                <c:pt idx="10304">
                  <c:v>99.9</c:v>
                </c:pt>
                <c:pt idx="10305">
                  <c:v>98.6</c:v>
                </c:pt>
                <c:pt idx="10306">
                  <c:v>99.9</c:v>
                </c:pt>
                <c:pt idx="10307">
                  <c:v>99.9</c:v>
                </c:pt>
                <c:pt idx="10308">
                  <c:v>99.9</c:v>
                </c:pt>
                <c:pt idx="10309">
                  <c:v>99.9</c:v>
                </c:pt>
                <c:pt idx="10310">
                  <c:v>99.9</c:v>
                </c:pt>
                <c:pt idx="10311">
                  <c:v>99.9</c:v>
                </c:pt>
                <c:pt idx="10312">
                  <c:v>99.9</c:v>
                </c:pt>
                <c:pt idx="10313">
                  <c:v>99.9</c:v>
                </c:pt>
                <c:pt idx="10314">
                  <c:v>99.9</c:v>
                </c:pt>
                <c:pt idx="10315">
                  <c:v>99.9</c:v>
                </c:pt>
                <c:pt idx="10316">
                  <c:v>98.6</c:v>
                </c:pt>
                <c:pt idx="10317">
                  <c:v>99.9</c:v>
                </c:pt>
                <c:pt idx="10318">
                  <c:v>99.9</c:v>
                </c:pt>
                <c:pt idx="10319">
                  <c:v>99.9</c:v>
                </c:pt>
                <c:pt idx="10320">
                  <c:v>99.9</c:v>
                </c:pt>
                <c:pt idx="10321">
                  <c:v>99.9</c:v>
                </c:pt>
                <c:pt idx="10322">
                  <c:v>99.9</c:v>
                </c:pt>
                <c:pt idx="10323">
                  <c:v>99.9</c:v>
                </c:pt>
                <c:pt idx="10324">
                  <c:v>99.9</c:v>
                </c:pt>
                <c:pt idx="10325">
                  <c:v>99.9</c:v>
                </c:pt>
                <c:pt idx="10326">
                  <c:v>99.9</c:v>
                </c:pt>
                <c:pt idx="10327">
                  <c:v>98.6</c:v>
                </c:pt>
                <c:pt idx="10328">
                  <c:v>99.9</c:v>
                </c:pt>
                <c:pt idx="10329">
                  <c:v>99.9</c:v>
                </c:pt>
                <c:pt idx="10330">
                  <c:v>99.9</c:v>
                </c:pt>
                <c:pt idx="10331">
                  <c:v>99.9</c:v>
                </c:pt>
                <c:pt idx="10332">
                  <c:v>99.9</c:v>
                </c:pt>
                <c:pt idx="10333">
                  <c:v>99.9</c:v>
                </c:pt>
                <c:pt idx="10334">
                  <c:v>99.9</c:v>
                </c:pt>
                <c:pt idx="10335">
                  <c:v>99.9</c:v>
                </c:pt>
                <c:pt idx="10336">
                  <c:v>99.9</c:v>
                </c:pt>
                <c:pt idx="10337">
                  <c:v>99.9</c:v>
                </c:pt>
                <c:pt idx="10338">
                  <c:v>98.7</c:v>
                </c:pt>
                <c:pt idx="10339">
                  <c:v>99.9</c:v>
                </c:pt>
                <c:pt idx="10340">
                  <c:v>99.9</c:v>
                </c:pt>
                <c:pt idx="10341">
                  <c:v>99.9</c:v>
                </c:pt>
                <c:pt idx="10342">
                  <c:v>99.9</c:v>
                </c:pt>
                <c:pt idx="10343">
                  <c:v>99.9</c:v>
                </c:pt>
                <c:pt idx="10344">
                  <c:v>99.9</c:v>
                </c:pt>
                <c:pt idx="10345">
                  <c:v>99.9</c:v>
                </c:pt>
                <c:pt idx="10346">
                  <c:v>99.9</c:v>
                </c:pt>
                <c:pt idx="10347">
                  <c:v>99.9</c:v>
                </c:pt>
                <c:pt idx="10348">
                  <c:v>99.9</c:v>
                </c:pt>
                <c:pt idx="10349">
                  <c:v>98.7</c:v>
                </c:pt>
                <c:pt idx="10350">
                  <c:v>99.9</c:v>
                </c:pt>
                <c:pt idx="10351">
                  <c:v>99.9</c:v>
                </c:pt>
                <c:pt idx="10352">
                  <c:v>99.9</c:v>
                </c:pt>
                <c:pt idx="10353">
                  <c:v>99.9</c:v>
                </c:pt>
                <c:pt idx="10354">
                  <c:v>99.9</c:v>
                </c:pt>
                <c:pt idx="10355">
                  <c:v>99.9</c:v>
                </c:pt>
                <c:pt idx="10356">
                  <c:v>99.9</c:v>
                </c:pt>
                <c:pt idx="10357">
                  <c:v>99.9</c:v>
                </c:pt>
                <c:pt idx="10358">
                  <c:v>99.9</c:v>
                </c:pt>
                <c:pt idx="10359">
                  <c:v>99.9</c:v>
                </c:pt>
                <c:pt idx="10360">
                  <c:v>98.6</c:v>
                </c:pt>
                <c:pt idx="10361">
                  <c:v>99.9</c:v>
                </c:pt>
                <c:pt idx="10362">
                  <c:v>99.9</c:v>
                </c:pt>
                <c:pt idx="10363">
                  <c:v>99.9</c:v>
                </c:pt>
                <c:pt idx="10364">
                  <c:v>99.9</c:v>
                </c:pt>
                <c:pt idx="10365">
                  <c:v>99.9</c:v>
                </c:pt>
                <c:pt idx="10366">
                  <c:v>99.9</c:v>
                </c:pt>
                <c:pt idx="10367">
                  <c:v>99.9</c:v>
                </c:pt>
                <c:pt idx="10368">
                  <c:v>99.9</c:v>
                </c:pt>
                <c:pt idx="10369">
                  <c:v>99.9</c:v>
                </c:pt>
                <c:pt idx="10370">
                  <c:v>99.9</c:v>
                </c:pt>
                <c:pt idx="10371">
                  <c:v>98.7</c:v>
                </c:pt>
                <c:pt idx="10372">
                  <c:v>99.9</c:v>
                </c:pt>
                <c:pt idx="10373">
                  <c:v>99.9</c:v>
                </c:pt>
                <c:pt idx="10374">
                  <c:v>99.9</c:v>
                </c:pt>
                <c:pt idx="10375">
                  <c:v>99.9</c:v>
                </c:pt>
                <c:pt idx="10376">
                  <c:v>99.9</c:v>
                </c:pt>
                <c:pt idx="10377">
                  <c:v>99.9</c:v>
                </c:pt>
                <c:pt idx="10378">
                  <c:v>99.9</c:v>
                </c:pt>
                <c:pt idx="10379">
                  <c:v>99.9</c:v>
                </c:pt>
                <c:pt idx="10380">
                  <c:v>99.9</c:v>
                </c:pt>
                <c:pt idx="10381">
                  <c:v>99.9</c:v>
                </c:pt>
                <c:pt idx="10382">
                  <c:v>98.6</c:v>
                </c:pt>
                <c:pt idx="10383">
                  <c:v>99.9</c:v>
                </c:pt>
                <c:pt idx="10384">
                  <c:v>99.9</c:v>
                </c:pt>
                <c:pt idx="10385">
                  <c:v>99.9</c:v>
                </c:pt>
                <c:pt idx="10386">
                  <c:v>99.9</c:v>
                </c:pt>
                <c:pt idx="10387">
                  <c:v>99.9</c:v>
                </c:pt>
                <c:pt idx="10388">
                  <c:v>99.9</c:v>
                </c:pt>
                <c:pt idx="10389">
                  <c:v>99.9</c:v>
                </c:pt>
                <c:pt idx="10390">
                  <c:v>99.9</c:v>
                </c:pt>
                <c:pt idx="10391">
                  <c:v>99.9</c:v>
                </c:pt>
                <c:pt idx="10392">
                  <c:v>99.9</c:v>
                </c:pt>
                <c:pt idx="10393">
                  <c:v>98.7</c:v>
                </c:pt>
                <c:pt idx="10394">
                  <c:v>99.9</c:v>
                </c:pt>
                <c:pt idx="10395">
                  <c:v>99.9</c:v>
                </c:pt>
                <c:pt idx="10396">
                  <c:v>99.9</c:v>
                </c:pt>
                <c:pt idx="10397">
                  <c:v>99.9</c:v>
                </c:pt>
                <c:pt idx="10398">
                  <c:v>99.9</c:v>
                </c:pt>
                <c:pt idx="10399">
                  <c:v>99.9</c:v>
                </c:pt>
                <c:pt idx="10400">
                  <c:v>99.9</c:v>
                </c:pt>
                <c:pt idx="10401">
                  <c:v>99.9</c:v>
                </c:pt>
                <c:pt idx="10402">
                  <c:v>99.9</c:v>
                </c:pt>
                <c:pt idx="10403">
                  <c:v>99.9</c:v>
                </c:pt>
                <c:pt idx="10404">
                  <c:v>98.4</c:v>
                </c:pt>
                <c:pt idx="10405">
                  <c:v>99.9</c:v>
                </c:pt>
                <c:pt idx="10406">
                  <c:v>99.9</c:v>
                </c:pt>
                <c:pt idx="10407">
                  <c:v>99.9</c:v>
                </c:pt>
                <c:pt idx="10408">
                  <c:v>99.9</c:v>
                </c:pt>
                <c:pt idx="10409">
                  <c:v>99.9</c:v>
                </c:pt>
                <c:pt idx="10410">
                  <c:v>99.9</c:v>
                </c:pt>
                <c:pt idx="10411">
                  <c:v>99.9</c:v>
                </c:pt>
                <c:pt idx="10412">
                  <c:v>99.9</c:v>
                </c:pt>
                <c:pt idx="10413">
                  <c:v>99.9</c:v>
                </c:pt>
                <c:pt idx="10414">
                  <c:v>99.9</c:v>
                </c:pt>
                <c:pt idx="10415">
                  <c:v>98.7</c:v>
                </c:pt>
                <c:pt idx="10416">
                  <c:v>99.9</c:v>
                </c:pt>
                <c:pt idx="10417">
                  <c:v>99.9</c:v>
                </c:pt>
                <c:pt idx="10418">
                  <c:v>99.9</c:v>
                </c:pt>
                <c:pt idx="10419">
                  <c:v>99.9</c:v>
                </c:pt>
                <c:pt idx="10420">
                  <c:v>99.9</c:v>
                </c:pt>
                <c:pt idx="10421">
                  <c:v>99.9</c:v>
                </c:pt>
                <c:pt idx="10422">
                  <c:v>99.9</c:v>
                </c:pt>
                <c:pt idx="10423">
                  <c:v>99.9</c:v>
                </c:pt>
                <c:pt idx="10424">
                  <c:v>99.9</c:v>
                </c:pt>
                <c:pt idx="10425">
                  <c:v>99.9</c:v>
                </c:pt>
                <c:pt idx="10426">
                  <c:v>98.6</c:v>
                </c:pt>
                <c:pt idx="10427">
                  <c:v>99.9</c:v>
                </c:pt>
                <c:pt idx="10428">
                  <c:v>99.9</c:v>
                </c:pt>
                <c:pt idx="10429">
                  <c:v>99.9</c:v>
                </c:pt>
                <c:pt idx="10430">
                  <c:v>99.9</c:v>
                </c:pt>
                <c:pt idx="10431">
                  <c:v>99.9</c:v>
                </c:pt>
                <c:pt idx="10432">
                  <c:v>99.9</c:v>
                </c:pt>
                <c:pt idx="10433">
                  <c:v>99.9</c:v>
                </c:pt>
                <c:pt idx="10434">
                  <c:v>99.9</c:v>
                </c:pt>
                <c:pt idx="10435">
                  <c:v>99.9</c:v>
                </c:pt>
                <c:pt idx="10436">
                  <c:v>99.9</c:v>
                </c:pt>
                <c:pt idx="10437">
                  <c:v>98.7</c:v>
                </c:pt>
                <c:pt idx="10438">
                  <c:v>99.9</c:v>
                </c:pt>
                <c:pt idx="10439">
                  <c:v>99.9</c:v>
                </c:pt>
                <c:pt idx="10440">
                  <c:v>99.9</c:v>
                </c:pt>
                <c:pt idx="10441">
                  <c:v>99.9</c:v>
                </c:pt>
                <c:pt idx="10442">
                  <c:v>99.9</c:v>
                </c:pt>
                <c:pt idx="10443">
                  <c:v>99.9</c:v>
                </c:pt>
                <c:pt idx="10444">
                  <c:v>99.9</c:v>
                </c:pt>
                <c:pt idx="10445">
                  <c:v>99.9</c:v>
                </c:pt>
                <c:pt idx="10446">
                  <c:v>99.9</c:v>
                </c:pt>
                <c:pt idx="10447">
                  <c:v>99.9</c:v>
                </c:pt>
                <c:pt idx="10448">
                  <c:v>98.7</c:v>
                </c:pt>
                <c:pt idx="10449">
                  <c:v>99.9</c:v>
                </c:pt>
                <c:pt idx="10450">
                  <c:v>99.9</c:v>
                </c:pt>
                <c:pt idx="10451">
                  <c:v>99.9</c:v>
                </c:pt>
                <c:pt idx="10452">
                  <c:v>99.9</c:v>
                </c:pt>
                <c:pt idx="10453">
                  <c:v>99.9</c:v>
                </c:pt>
                <c:pt idx="10454">
                  <c:v>99.9</c:v>
                </c:pt>
                <c:pt idx="10455">
                  <c:v>99.9</c:v>
                </c:pt>
                <c:pt idx="10456">
                  <c:v>99.9</c:v>
                </c:pt>
                <c:pt idx="10457">
                  <c:v>99.9</c:v>
                </c:pt>
                <c:pt idx="10458">
                  <c:v>99.9</c:v>
                </c:pt>
                <c:pt idx="10459">
                  <c:v>98.7</c:v>
                </c:pt>
                <c:pt idx="10460">
                  <c:v>99.9</c:v>
                </c:pt>
                <c:pt idx="10461">
                  <c:v>99.9</c:v>
                </c:pt>
                <c:pt idx="10462">
                  <c:v>99.9</c:v>
                </c:pt>
                <c:pt idx="10463">
                  <c:v>99.9</c:v>
                </c:pt>
                <c:pt idx="10464">
                  <c:v>99.9</c:v>
                </c:pt>
                <c:pt idx="10465">
                  <c:v>99.9</c:v>
                </c:pt>
                <c:pt idx="10466">
                  <c:v>99.9</c:v>
                </c:pt>
                <c:pt idx="10467">
                  <c:v>99.9</c:v>
                </c:pt>
                <c:pt idx="10468">
                  <c:v>99.9</c:v>
                </c:pt>
                <c:pt idx="10469">
                  <c:v>99.9</c:v>
                </c:pt>
                <c:pt idx="10470">
                  <c:v>98.7</c:v>
                </c:pt>
                <c:pt idx="10471">
                  <c:v>99.9</c:v>
                </c:pt>
                <c:pt idx="10472">
                  <c:v>99.9</c:v>
                </c:pt>
                <c:pt idx="10473">
                  <c:v>99.9</c:v>
                </c:pt>
                <c:pt idx="10474">
                  <c:v>99.9</c:v>
                </c:pt>
                <c:pt idx="10475">
                  <c:v>99.9</c:v>
                </c:pt>
                <c:pt idx="10476">
                  <c:v>99.9</c:v>
                </c:pt>
                <c:pt idx="10477">
                  <c:v>99.9</c:v>
                </c:pt>
                <c:pt idx="10478">
                  <c:v>99.9</c:v>
                </c:pt>
                <c:pt idx="10479">
                  <c:v>99.9</c:v>
                </c:pt>
                <c:pt idx="10480">
                  <c:v>99.9</c:v>
                </c:pt>
                <c:pt idx="10481">
                  <c:v>98.7</c:v>
                </c:pt>
                <c:pt idx="10482">
                  <c:v>99.9</c:v>
                </c:pt>
                <c:pt idx="10483">
                  <c:v>99.9</c:v>
                </c:pt>
                <c:pt idx="10484">
                  <c:v>99.9</c:v>
                </c:pt>
                <c:pt idx="10485">
                  <c:v>99.9</c:v>
                </c:pt>
                <c:pt idx="10486">
                  <c:v>99.9</c:v>
                </c:pt>
                <c:pt idx="10487">
                  <c:v>99.9</c:v>
                </c:pt>
                <c:pt idx="10488">
                  <c:v>99.9</c:v>
                </c:pt>
                <c:pt idx="10489">
                  <c:v>99.9</c:v>
                </c:pt>
                <c:pt idx="10490">
                  <c:v>99.9</c:v>
                </c:pt>
                <c:pt idx="10491">
                  <c:v>99.9</c:v>
                </c:pt>
                <c:pt idx="10492">
                  <c:v>98.7</c:v>
                </c:pt>
                <c:pt idx="10493">
                  <c:v>99.9</c:v>
                </c:pt>
                <c:pt idx="10494">
                  <c:v>99.9</c:v>
                </c:pt>
                <c:pt idx="10495">
                  <c:v>99.9</c:v>
                </c:pt>
                <c:pt idx="10496">
                  <c:v>99.9</c:v>
                </c:pt>
                <c:pt idx="10497">
                  <c:v>99.9</c:v>
                </c:pt>
                <c:pt idx="10498">
                  <c:v>99.9</c:v>
                </c:pt>
                <c:pt idx="10499">
                  <c:v>99.9</c:v>
                </c:pt>
                <c:pt idx="10500">
                  <c:v>99.9</c:v>
                </c:pt>
                <c:pt idx="10501">
                  <c:v>99.9</c:v>
                </c:pt>
                <c:pt idx="10502">
                  <c:v>99.9</c:v>
                </c:pt>
                <c:pt idx="10503">
                  <c:v>98.7</c:v>
                </c:pt>
                <c:pt idx="10504">
                  <c:v>99.9</c:v>
                </c:pt>
                <c:pt idx="10505">
                  <c:v>99.9</c:v>
                </c:pt>
                <c:pt idx="10506">
                  <c:v>99.9</c:v>
                </c:pt>
                <c:pt idx="10507">
                  <c:v>99.9</c:v>
                </c:pt>
                <c:pt idx="10508">
                  <c:v>99.9</c:v>
                </c:pt>
                <c:pt idx="10509">
                  <c:v>99.9</c:v>
                </c:pt>
                <c:pt idx="10510">
                  <c:v>99.9</c:v>
                </c:pt>
                <c:pt idx="10511">
                  <c:v>99.9</c:v>
                </c:pt>
                <c:pt idx="10512">
                  <c:v>99.9</c:v>
                </c:pt>
                <c:pt idx="10513">
                  <c:v>99.9</c:v>
                </c:pt>
                <c:pt idx="10514">
                  <c:v>98.7</c:v>
                </c:pt>
                <c:pt idx="10515">
                  <c:v>99.9</c:v>
                </c:pt>
                <c:pt idx="10516">
                  <c:v>99.9</c:v>
                </c:pt>
                <c:pt idx="10517">
                  <c:v>99.9</c:v>
                </c:pt>
                <c:pt idx="10518">
                  <c:v>99.9</c:v>
                </c:pt>
                <c:pt idx="10519">
                  <c:v>99.9</c:v>
                </c:pt>
                <c:pt idx="10520">
                  <c:v>99.9</c:v>
                </c:pt>
                <c:pt idx="10521">
                  <c:v>99.9</c:v>
                </c:pt>
                <c:pt idx="10522">
                  <c:v>99.9</c:v>
                </c:pt>
                <c:pt idx="10523">
                  <c:v>99.9</c:v>
                </c:pt>
                <c:pt idx="10524">
                  <c:v>99.9</c:v>
                </c:pt>
                <c:pt idx="10525">
                  <c:v>98.6</c:v>
                </c:pt>
                <c:pt idx="10526">
                  <c:v>99.9</c:v>
                </c:pt>
                <c:pt idx="10527">
                  <c:v>99.9</c:v>
                </c:pt>
                <c:pt idx="10528">
                  <c:v>99.9</c:v>
                </c:pt>
                <c:pt idx="10529">
                  <c:v>99.9</c:v>
                </c:pt>
                <c:pt idx="10530">
                  <c:v>99.9</c:v>
                </c:pt>
                <c:pt idx="10531">
                  <c:v>99.9</c:v>
                </c:pt>
                <c:pt idx="10532">
                  <c:v>99.9</c:v>
                </c:pt>
                <c:pt idx="10533">
                  <c:v>99.9</c:v>
                </c:pt>
                <c:pt idx="10534">
                  <c:v>99.9</c:v>
                </c:pt>
                <c:pt idx="10535">
                  <c:v>99.9</c:v>
                </c:pt>
                <c:pt idx="10536">
                  <c:v>98.7</c:v>
                </c:pt>
                <c:pt idx="10537">
                  <c:v>99.9</c:v>
                </c:pt>
                <c:pt idx="10538">
                  <c:v>99.9</c:v>
                </c:pt>
                <c:pt idx="10539">
                  <c:v>99.9</c:v>
                </c:pt>
                <c:pt idx="10540">
                  <c:v>99.9</c:v>
                </c:pt>
                <c:pt idx="10541">
                  <c:v>99.9</c:v>
                </c:pt>
                <c:pt idx="10542">
                  <c:v>99.9</c:v>
                </c:pt>
                <c:pt idx="10543">
                  <c:v>99.9</c:v>
                </c:pt>
                <c:pt idx="10544">
                  <c:v>99.9</c:v>
                </c:pt>
                <c:pt idx="10545">
                  <c:v>99.9</c:v>
                </c:pt>
                <c:pt idx="10546">
                  <c:v>99.9</c:v>
                </c:pt>
                <c:pt idx="10547">
                  <c:v>98.6</c:v>
                </c:pt>
                <c:pt idx="10548">
                  <c:v>99.9</c:v>
                </c:pt>
                <c:pt idx="10549">
                  <c:v>99.9</c:v>
                </c:pt>
                <c:pt idx="10550">
                  <c:v>99.9</c:v>
                </c:pt>
                <c:pt idx="10551">
                  <c:v>99.9</c:v>
                </c:pt>
                <c:pt idx="10552">
                  <c:v>99.9</c:v>
                </c:pt>
                <c:pt idx="10553">
                  <c:v>99.9</c:v>
                </c:pt>
                <c:pt idx="10554">
                  <c:v>99.9</c:v>
                </c:pt>
                <c:pt idx="10555">
                  <c:v>99.9</c:v>
                </c:pt>
                <c:pt idx="10556">
                  <c:v>99.9</c:v>
                </c:pt>
                <c:pt idx="10557">
                  <c:v>99.9</c:v>
                </c:pt>
                <c:pt idx="10558">
                  <c:v>98.7</c:v>
                </c:pt>
                <c:pt idx="10559">
                  <c:v>99.9</c:v>
                </c:pt>
                <c:pt idx="10560">
                  <c:v>99.9</c:v>
                </c:pt>
                <c:pt idx="10561">
                  <c:v>99.9</c:v>
                </c:pt>
                <c:pt idx="10562">
                  <c:v>99.9</c:v>
                </c:pt>
                <c:pt idx="10563">
                  <c:v>99.9</c:v>
                </c:pt>
                <c:pt idx="10564">
                  <c:v>99.9</c:v>
                </c:pt>
                <c:pt idx="10565">
                  <c:v>99.9</c:v>
                </c:pt>
                <c:pt idx="10566">
                  <c:v>99.9</c:v>
                </c:pt>
                <c:pt idx="10567">
                  <c:v>99.9</c:v>
                </c:pt>
                <c:pt idx="10568">
                  <c:v>99.9</c:v>
                </c:pt>
                <c:pt idx="10569">
                  <c:v>98.7</c:v>
                </c:pt>
                <c:pt idx="10570">
                  <c:v>99.9</c:v>
                </c:pt>
                <c:pt idx="10571">
                  <c:v>99.9</c:v>
                </c:pt>
                <c:pt idx="10572">
                  <c:v>99.9</c:v>
                </c:pt>
                <c:pt idx="10573">
                  <c:v>99.9</c:v>
                </c:pt>
                <c:pt idx="10574">
                  <c:v>99.9</c:v>
                </c:pt>
                <c:pt idx="10575">
                  <c:v>99.9</c:v>
                </c:pt>
                <c:pt idx="10576">
                  <c:v>99.9</c:v>
                </c:pt>
                <c:pt idx="10577">
                  <c:v>99.9</c:v>
                </c:pt>
                <c:pt idx="10578">
                  <c:v>99.9</c:v>
                </c:pt>
                <c:pt idx="10579">
                  <c:v>99.9</c:v>
                </c:pt>
                <c:pt idx="10580">
                  <c:v>98.6</c:v>
                </c:pt>
                <c:pt idx="10581">
                  <c:v>99.9</c:v>
                </c:pt>
                <c:pt idx="10582">
                  <c:v>99.9</c:v>
                </c:pt>
                <c:pt idx="10583">
                  <c:v>99.9</c:v>
                </c:pt>
                <c:pt idx="10584">
                  <c:v>99.9</c:v>
                </c:pt>
                <c:pt idx="10585">
                  <c:v>99.9</c:v>
                </c:pt>
                <c:pt idx="10586">
                  <c:v>99.9</c:v>
                </c:pt>
                <c:pt idx="10587">
                  <c:v>99.9</c:v>
                </c:pt>
                <c:pt idx="10588">
                  <c:v>99.9</c:v>
                </c:pt>
                <c:pt idx="10589">
                  <c:v>99.9</c:v>
                </c:pt>
                <c:pt idx="10590">
                  <c:v>99.9</c:v>
                </c:pt>
                <c:pt idx="10591">
                  <c:v>98.6</c:v>
                </c:pt>
                <c:pt idx="10592">
                  <c:v>99.9</c:v>
                </c:pt>
                <c:pt idx="10593">
                  <c:v>99.9</c:v>
                </c:pt>
                <c:pt idx="10594">
                  <c:v>99.9</c:v>
                </c:pt>
                <c:pt idx="10595">
                  <c:v>99.9</c:v>
                </c:pt>
                <c:pt idx="10596">
                  <c:v>99.9</c:v>
                </c:pt>
                <c:pt idx="10597">
                  <c:v>99.9</c:v>
                </c:pt>
                <c:pt idx="10598">
                  <c:v>99.9</c:v>
                </c:pt>
                <c:pt idx="10599">
                  <c:v>99.9</c:v>
                </c:pt>
                <c:pt idx="10600">
                  <c:v>99.9</c:v>
                </c:pt>
                <c:pt idx="10601">
                  <c:v>99.9</c:v>
                </c:pt>
                <c:pt idx="10602">
                  <c:v>98.6</c:v>
                </c:pt>
                <c:pt idx="10603">
                  <c:v>99.9</c:v>
                </c:pt>
                <c:pt idx="10604">
                  <c:v>99.9</c:v>
                </c:pt>
                <c:pt idx="10605">
                  <c:v>99.9</c:v>
                </c:pt>
                <c:pt idx="10606">
                  <c:v>99.9</c:v>
                </c:pt>
                <c:pt idx="10607">
                  <c:v>99.9</c:v>
                </c:pt>
                <c:pt idx="10608">
                  <c:v>99.9</c:v>
                </c:pt>
                <c:pt idx="10609">
                  <c:v>99.9</c:v>
                </c:pt>
                <c:pt idx="10610">
                  <c:v>99.9</c:v>
                </c:pt>
                <c:pt idx="10611">
                  <c:v>99.9</c:v>
                </c:pt>
                <c:pt idx="10612">
                  <c:v>99.9</c:v>
                </c:pt>
                <c:pt idx="10613">
                  <c:v>98.6</c:v>
                </c:pt>
                <c:pt idx="10614">
                  <c:v>99.9</c:v>
                </c:pt>
                <c:pt idx="10615">
                  <c:v>99.9</c:v>
                </c:pt>
                <c:pt idx="10616">
                  <c:v>99.9</c:v>
                </c:pt>
                <c:pt idx="10617">
                  <c:v>99.9</c:v>
                </c:pt>
                <c:pt idx="10618">
                  <c:v>99.9</c:v>
                </c:pt>
                <c:pt idx="10619">
                  <c:v>99.9</c:v>
                </c:pt>
                <c:pt idx="10620">
                  <c:v>99.9</c:v>
                </c:pt>
                <c:pt idx="10621">
                  <c:v>99.9</c:v>
                </c:pt>
                <c:pt idx="10622">
                  <c:v>99.9</c:v>
                </c:pt>
                <c:pt idx="10623">
                  <c:v>99.9</c:v>
                </c:pt>
                <c:pt idx="10624">
                  <c:v>98.6</c:v>
                </c:pt>
                <c:pt idx="10625">
                  <c:v>99.9</c:v>
                </c:pt>
                <c:pt idx="10626">
                  <c:v>99.9</c:v>
                </c:pt>
                <c:pt idx="10627">
                  <c:v>99.9</c:v>
                </c:pt>
                <c:pt idx="10628">
                  <c:v>99.9</c:v>
                </c:pt>
                <c:pt idx="10629">
                  <c:v>99.9</c:v>
                </c:pt>
                <c:pt idx="10630">
                  <c:v>99.9</c:v>
                </c:pt>
                <c:pt idx="10631">
                  <c:v>99.9</c:v>
                </c:pt>
                <c:pt idx="10632">
                  <c:v>99.9</c:v>
                </c:pt>
                <c:pt idx="10633">
                  <c:v>99.9</c:v>
                </c:pt>
                <c:pt idx="10634">
                  <c:v>99.9</c:v>
                </c:pt>
                <c:pt idx="10635">
                  <c:v>98.6</c:v>
                </c:pt>
                <c:pt idx="10636">
                  <c:v>99.9</c:v>
                </c:pt>
                <c:pt idx="10637">
                  <c:v>99.9</c:v>
                </c:pt>
                <c:pt idx="10638">
                  <c:v>99.9</c:v>
                </c:pt>
                <c:pt idx="10639">
                  <c:v>99.9</c:v>
                </c:pt>
                <c:pt idx="10640">
                  <c:v>99.9</c:v>
                </c:pt>
                <c:pt idx="10641">
                  <c:v>99.9</c:v>
                </c:pt>
                <c:pt idx="10642">
                  <c:v>99.9</c:v>
                </c:pt>
                <c:pt idx="10643">
                  <c:v>99.9</c:v>
                </c:pt>
                <c:pt idx="10644">
                  <c:v>99.9</c:v>
                </c:pt>
                <c:pt idx="10645">
                  <c:v>99.9</c:v>
                </c:pt>
                <c:pt idx="10646">
                  <c:v>98.6</c:v>
                </c:pt>
                <c:pt idx="10647">
                  <c:v>99.9</c:v>
                </c:pt>
                <c:pt idx="10648">
                  <c:v>99.9</c:v>
                </c:pt>
                <c:pt idx="10649">
                  <c:v>99.9</c:v>
                </c:pt>
                <c:pt idx="10650">
                  <c:v>99.9</c:v>
                </c:pt>
                <c:pt idx="10651">
                  <c:v>99.9</c:v>
                </c:pt>
                <c:pt idx="10652">
                  <c:v>99.9</c:v>
                </c:pt>
                <c:pt idx="10653">
                  <c:v>99.9</c:v>
                </c:pt>
                <c:pt idx="10654">
                  <c:v>99.9</c:v>
                </c:pt>
                <c:pt idx="10655">
                  <c:v>99.9</c:v>
                </c:pt>
                <c:pt idx="10656">
                  <c:v>99.9</c:v>
                </c:pt>
                <c:pt idx="10657">
                  <c:v>98.7</c:v>
                </c:pt>
                <c:pt idx="10658">
                  <c:v>99.9</c:v>
                </c:pt>
                <c:pt idx="10659">
                  <c:v>99.9</c:v>
                </c:pt>
                <c:pt idx="10660">
                  <c:v>99.9</c:v>
                </c:pt>
                <c:pt idx="10661">
                  <c:v>99.9</c:v>
                </c:pt>
                <c:pt idx="10662">
                  <c:v>99.9</c:v>
                </c:pt>
                <c:pt idx="10663">
                  <c:v>99.9</c:v>
                </c:pt>
                <c:pt idx="10664">
                  <c:v>99.9</c:v>
                </c:pt>
                <c:pt idx="10665">
                  <c:v>99.9</c:v>
                </c:pt>
                <c:pt idx="10666">
                  <c:v>99.9</c:v>
                </c:pt>
                <c:pt idx="10667">
                  <c:v>99.9</c:v>
                </c:pt>
                <c:pt idx="10668">
                  <c:v>98.6</c:v>
                </c:pt>
                <c:pt idx="10669">
                  <c:v>99.9</c:v>
                </c:pt>
                <c:pt idx="10670">
                  <c:v>99.9</c:v>
                </c:pt>
                <c:pt idx="10671">
                  <c:v>99.9</c:v>
                </c:pt>
                <c:pt idx="10672">
                  <c:v>99.9</c:v>
                </c:pt>
                <c:pt idx="10673">
                  <c:v>99.9</c:v>
                </c:pt>
                <c:pt idx="10674">
                  <c:v>99.9</c:v>
                </c:pt>
                <c:pt idx="10675">
                  <c:v>99.9</c:v>
                </c:pt>
                <c:pt idx="10676">
                  <c:v>99.9</c:v>
                </c:pt>
                <c:pt idx="10677">
                  <c:v>99.9</c:v>
                </c:pt>
                <c:pt idx="10678">
                  <c:v>99.9</c:v>
                </c:pt>
                <c:pt idx="10679">
                  <c:v>98.7</c:v>
                </c:pt>
                <c:pt idx="10680">
                  <c:v>99.9</c:v>
                </c:pt>
                <c:pt idx="10681">
                  <c:v>99.9</c:v>
                </c:pt>
                <c:pt idx="10682">
                  <c:v>99.9</c:v>
                </c:pt>
                <c:pt idx="10683">
                  <c:v>99.9</c:v>
                </c:pt>
                <c:pt idx="10684">
                  <c:v>99.9</c:v>
                </c:pt>
                <c:pt idx="10685">
                  <c:v>99.9</c:v>
                </c:pt>
                <c:pt idx="10686">
                  <c:v>99.9</c:v>
                </c:pt>
                <c:pt idx="10687">
                  <c:v>99.9</c:v>
                </c:pt>
                <c:pt idx="10688">
                  <c:v>99.9</c:v>
                </c:pt>
                <c:pt idx="10689">
                  <c:v>99.9</c:v>
                </c:pt>
                <c:pt idx="10690">
                  <c:v>98.7</c:v>
                </c:pt>
                <c:pt idx="10691">
                  <c:v>99.9</c:v>
                </c:pt>
                <c:pt idx="10692">
                  <c:v>99.9</c:v>
                </c:pt>
                <c:pt idx="10693">
                  <c:v>99.9</c:v>
                </c:pt>
                <c:pt idx="10694">
                  <c:v>99.9</c:v>
                </c:pt>
                <c:pt idx="10695">
                  <c:v>99.9</c:v>
                </c:pt>
                <c:pt idx="10696">
                  <c:v>99.9</c:v>
                </c:pt>
                <c:pt idx="10697">
                  <c:v>99.9</c:v>
                </c:pt>
                <c:pt idx="10698">
                  <c:v>99.9</c:v>
                </c:pt>
                <c:pt idx="10699">
                  <c:v>99.9</c:v>
                </c:pt>
                <c:pt idx="10700">
                  <c:v>99.9</c:v>
                </c:pt>
                <c:pt idx="10701">
                  <c:v>98.7</c:v>
                </c:pt>
                <c:pt idx="10702">
                  <c:v>99.9</c:v>
                </c:pt>
                <c:pt idx="10703">
                  <c:v>99.9</c:v>
                </c:pt>
                <c:pt idx="10704">
                  <c:v>99.9</c:v>
                </c:pt>
                <c:pt idx="10705">
                  <c:v>99.9</c:v>
                </c:pt>
                <c:pt idx="10706">
                  <c:v>99.9</c:v>
                </c:pt>
                <c:pt idx="10707">
                  <c:v>99.9</c:v>
                </c:pt>
                <c:pt idx="10708">
                  <c:v>99.9</c:v>
                </c:pt>
                <c:pt idx="10709">
                  <c:v>99.9</c:v>
                </c:pt>
                <c:pt idx="10710">
                  <c:v>99.9</c:v>
                </c:pt>
                <c:pt idx="10711">
                  <c:v>99.9</c:v>
                </c:pt>
                <c:pt idx="10712">
                  <c:v>98.6</c:v>
                </c:pt>
                <c:pt idx="10713">
                  <c:v>99.9</c:v>
                </c:pt>
                <c:pt idx="10714">
                  <c:v>99.9</c:v>
                </c:pt>
                <c:pt idx="10715">
                  <c:v>99.9</c:v>
                </c:pt>
                <c:pt idx="10716">
                  <c:v>99.9</c:v>
                </c:pt>
                <c:pt idx="10717">
                  <c:v>99.9</c:v>
                </c:pt>
                <c:pt idx="10718">
                  <c:v>99.9</c:v>
                </c:pt>
                <c:pt idx="10719">
                  <c:v>99.9</c:v>
                </c:pt>
                <c:pt idx="10720">
                  <c:v>99.9</c:v>
                </c:pt>
                <c:pt idx="10721">
                  <c:v>99.9</c:v>
                </c:pt>
                <c:pt idx="10722">
                  <c:v>99.9</c:v>
                </c:pt>
                <c:pt idx="10723">
                  <c:v>98.6</c:v>
                </c:pt>
                <c:pt idx="10724">
                  <c:v>99.9</c:v>
                </c:pt>
                <c:pt idx="10725">
                  <c:v>99.9</c:v>
                </c:pt>
                <c:pt idx="10726">
                  <c:v>99.9</c:v>
                </c:pt>
                <c:pt idx="10727">
                  <c:v>99.9</c:v>
                </c:pt>
                <c:pt idx="10728">
                  <c:v>99.9</c:v>
                </c:pt>
                <c:pt idx="10729">
                  <c:v>99.9</c:v>
                </c:pt>
                <c:pt idx="10730">
                  <c:v>99.9</c:v>
                </c:pt>
                <c:pt idx="10731">
                  <c:v>99.9</c:v>
                </c:pt>
                <c:pt idx="10732">
                  <c:v>99.9</c:v>
                </c:pt>
                <c:pt idx="10733">
                  <c:v>99.9</c:v>
                </c:pt>
                <c:pt idx="10734">
                  <c:v>98.7</c:v>
                </c:pt>
                <c:pt idx="10735">
                  <c:v>99.9</c:v>
                </c:pt>
                <c:pt idx="10736">
                  <c:v>99.9</c:v>
                </c:pt>
                <c:pt idx="10737">
                  <c:v>99.9</c:v>
                </c:pt>
                <c:pt idx="10738">
                  <c:v>99.9</c:v>
                </c:pt>
                <c:pt idx="10739">
                  <c:v>99.9</c:v>
                </c:pt>
                <c:pt idx="10740">
                  <c:v>99.9</c:v>
                </c:pt>
                <c:pt idx="10741">
                  <c:v>99.9</c:v>
                </c:pt>
                <c:pt idx="10742">
                  <c:v>99.9</c:v>
                </c:pt>
                <c:pt idx="10743">
                  <c:v>99.9</c:v>
                </c:pt>
                <c:pt idx="10744">
                  <c:v>99.9</c:v>
                </c:pt>
                <c:pt idx="10745">
                  <c:v>98.7</c:v>
                </c:pt>
                <c:pt idx="10746">
                  <c:v>99.9</c:v>
                </c:pt>
                <c:pt idx="10747">
                  <c:v>99.9</c:v>
                </c:pt>
                <c:pt idx="10748">
                  <c:v>99.9</c:v>
                </c:pt>
                <c:pt idx="10749">
                  <c:v>99.9</c:v>
                </c:pt>
                <c:pt idx="10750">
                  <c:v>99.9</c:v>
                </c:pt>
                <c:pt idx="10751">
                  <c:v>99.9</c:v>
                </c:pt>
                <c:pt idx="10752">
                  <c:v>99.9</c:v>
                </c:pt>
                <c:pt idx="10753">
                  <c:v>99.9</c:v>
                </c:pt>
                <c:pt idx="10754">
                  <c:v>99.9</c:v>
                </c:pt>
                <c:pt idx="10755">
                  <c:v>99.9</c:v>
                </c:pt>
                <c:pt idx="10756">
                  <c:v>98.6</c:v>
                </c:pt>
                <c:pt idx="10757">
                  <c:v>99.9</c:v>
                </c:pt>
                <c:pt idx="10758">
                  <c:v>99.9</c:v>
                </c:pt>
                <c:pt idx="10759">
                  <c:v>99.9</c:v>
                </c:pt>
                <c:pt idx="10760">
                  <c:v>99.9</c:v>
                </c:pt>
                <c:pt idx="10761">
                  <c:v>99.9</c:v>
                </c:pt>
                <c:pt idx="10762">
                  <c:v>99.9</c:v>
                </c:pt>
                <c:pt idx="10763">
                  <c:v>99.9</c:v>
                </c:pt>
                <c:pt idx="10764">
                  <c:v>99.9</c:v>
                </c:pt>
                <c:pt idx="10765">
                  <c:v>99.9</c:v>
                </c:pt>
                <c:pt idx="10766">
                  <c:v>99.9</c:v>
                </c:pt>
                <c:pt idx="10767">
                  <c:v>98.5</c:v>
                </c:pt>
                <c:pt idx="10768">
                  <c:v>99.9</c:v>
                </c:pt>
                <c:pt idx="10769">
                  <c:v>99.9</c:v>
                </c:pt>
                <c:pt idx="10770">
                  <c:v>99.9</c:v>
                </c:pt>
                <c:pt idx="10771">
                  <c:v>99.9</c:v>
                </c:pt>
                <c:pt idx="10772">
                  <c:v>99.9</c:v>
                </c:pt>
                <c:pt idx="10773">
                  <c:v>99.9</c:v>
                </c:pt>
                <c:pt idx="10774">
                  <c:v>99.9</c:v>
                </c:pt>
                <c:pt idx="10775">
                  <c:v>99.9</c:v>
                </c:pt>
                <c:pt idx="10776">
                  <c:v>99.9</c:v>
                </c:pt>
                <c:pt idx="10777">
                  <c:v>99.9</c:v>
                </c:pt>
                <c:pt idx="10778">
                  <c:v>98.7</c:v>
                </c:pt>
                <c:pt idx="10779">
                  <c:v>99.9</c:v>
                </c:pt>
                <c:pt idx="10780">
                  <c:v>99.9</c:v>
                </c:pt>
                <c:pt idx="10781">
                  <c:v>99.9</c:v>
                </c:pt>
                <c:pt idx="10782">
                  <c:v>99.9</c:v>
                </c:pt>
                <c:pt idx="10783">
                  <c:v>99.9</c:v>
                </c:pt>
                <c:pt idx="10784">
                  <c:v>99.9</c:v>
                </c:pt>
                <c:pt idx="10785">
                  <c:v>99.9</c:v>
                </c:pt>
                <c:pt idx="10786">
                  <c:v>99.9</c:v>
                </c:pt>
                <c:pt idx="10787">
                  <c:v>99.9</c:v>
                </c:pt>
                <c:pt idx="10788">
                  <c:v>99.9</c:v>
                </c:pt>
                <c:pt idx="10789">
                  <c:v>98.6</c:v>
                </c:pt>
                <c:pt idx="10790">
                  <c:v>99.9</c:v>
                </c:pt>
                <c:pt idx="10791">
                  <c:v>99.9</c:v>
                </c:pt>
                <c:pt idx="10792">
                  <c:v>99.9</c:v>
                </c:pt>
                <c:pt idx="10793">
                  <c:v>99.9</c:v>
                </c:pt>
                <c:pt idx="10794">
                  <c:v>99.9</c:v>
                </c:pt>
                <c:pt idx="10795">
                  <c:v>99.9</c:v>
                </c:pt>
                <c:pt idx="10796">
                  <c:v>99.9</c:v>
                </c:pt>
                <c:pt idx="10797">
                  <c:v>99.9</c:v>
                </c:pt>
                <c:pt idx="10798">
                  <c:v>99.9</c:v>
                </c:pt>
                <c:pt idx="10799">
                  <c:v>99.9</c:v>
                </c:pt>
                <c:pt idx="10800">
                  <c:v>98.6</c:v>
                </c:pt>
                <c:pt idx="10801">
                  <c:v>99.9</c:v>
                </c:pt>
                <c:pt idx="10802">
                  <c:v>99.9</c:v>
                </c:pt>
                <c:pt idx="10803">
                  <c:v>99.9</c:v>
                </c:pt>
                <c:pt idx="10804">
                  <c:v>99.9</c:v>
                </c:pt>
                <c:pt idx="10805">
                  <c:v>99.9</c:v>
                </c:pt>
                <c:pt idx="10806">
                  <c:v>99.9</c:v>
                </c:pt>
                <c:pt idx="10807">
                  <c:v>99.9</c:v>
                </c:pt>
                <c:pt idx="10808">
                  <c:v>99.9</c:v>
                </c:pt>
                <c:pt idx="10809">
                  <c:v>99.9</c:v>
                </c:pt>
                <c:pt idx="10810">
                  <c:v>99.9</c:v>
                </c:pt>
                <c:pt idx="10811">
                  <c:v>98.7</c:v>
                </c:pt>
                <c:pt idx="10812">
                  <c:v>99.9</c:v>
                </c:pt>
                <c:pt idx="10813">
                  <c:v>99.9</c:v>
                </c:pt>
                <c:pt idx="10814">
                  <c:v>99.9</c:v>
                </c:pt>
                <c:pt idx="10815">
                  <c:v>99.9</c:v>
                </c:pt>
                <c:pt idx="10816">
                  <c:v>99.9</c:v>
                </c:pt>
                <c:pt idx="10817">
                  <c:v>99.9</c:v>
                </c:pt>
                <c:pt idx="10818">
                  <c:v>99.9</c:v>
                </c:pt>
                <c:pt idx="10819">
                  <c:v>99.9</c:v>
                </c:pt>
                <c:pt idx="10820">
                  <c:v>99.9</c:v>
                </c:pt>
                <c:pt idx="10821">
                  <c:v>99.9</c:v>
                </c:pt>
                <c:pt idx="10822">
                  <c:v>98.7</c:v>
                </c:pt>
                <c:pt idx="10823">
                  <c:v>99.9</c:v>
                </c:pt>
                <c:pt idx="10824">
                  <c:v>99.9</c:v>
                </c:pt>
                <c:pt idx="10825">
                  <c:v>99.9</c:v>
                </c:pt>
                <c:pt idx="10826">
                  <c:v>99.9</c:v>
                </c:pt>
                <c:pt idx="10827">
                  <c:v>99.9</c:v>
                </c:pt>
                <c:pt idx="10828">
                  <c:v>99.9</c:v>
                </c:pt>
                <c:pt idx="10829">
                  <c:v>99.9</c:v>
                </c:pt>
                <c:pt idx="10830">
                  <c:v>99.9</c:v>
                </c:pt>
                <c:pt idx="10831">
                  <c:v>99.9</c:v>
                </c:pt>
                <c:pt idx="10832">
                  <c:v>99.9</c:v>
                </c:pt>
                <c:pt idx="10833">
                  <c:v>98.7</c:v>
                </c:pt>
                <c:pt idx="10834">
                  <c:v>99.9</c:v>
                </c:pt>
                <c:pt idx="10835">
                  <c:v>99.9</c:v>
                </c:pt>
                <c:pt idx="10836">
                  <c:v>99.9</c:v>
                </c:pt>
                <c:pt idx="10837">
                  <c:v>99.9</c:v>
                </c:pt>
                <c:pt idx="10838">
                  <c:v>99.9</c:v>
                </c:pt>
                <c:pt idx="10839">
                  <c:v>99.9</c:v>
                </c:pt>
                <c:pt idx="10840">
                  <c:v>99.9</c:v>
                </c:pt>
                <c:pt idx="10841">
                  <c:v>99.9</c:v>
                </c:pt>
                <c:pt idx="10842">
                  <c:v>99.9</c:v>
                </c:pt>
                <c:pt idx="10843">
                  <c:v>99.9</c:v>
                </c:pt>
                <c:pt idx="10844">
                  <c:v>98.6</c:v>
                </c:pt>
                <c:pt idx="10845">
                  <c:v>99.9</c:v>
                </c:pt>
                <c:pt idx="10846">
                  <c:v>99.9</c:v>
                </c:pt>
                <c:pt idx="10847">
                  <c:v>99.9</c:v>
                </c:pt>
                <c:pt idx="10848">
                  <c:v>99.9</c:v>
                </c:pt>
                <c:pt idx="10849">
                  <c:v>99.9</c:v>
                </c:pt>
                <c:pt idx="10850">
                  <c:v>99.9</c:v>
                </c:pt>
                <c:pt idx="10851">
                  <c:v>99.9</c:v>
                </c:pt>
                <c:pt idx="10852">
                  <c:v>99.9</c:v>
                </c:pt>
                <c:pt idx="10853">
                  <c:v>99.9</c:v>
                </c:pt>
                <c:pt idx="10854">
                  <c:v>99.9</c:v>
                </c:pt>
                <c:pt idx="10855">
                  <c:v>98.6</c:v>
                </c:pt>
                <c:pt idx="10856">
                  <c:v>99.9</c:v>
                </c:pt>
                <c:pt idx="10857">
                  <c:v>99.9</c:v>
                </c:pt>
                <c:pt idx="10858">
                  <c:v>99.9</c:v>
                </c:pt>
                <c:pt idx="10859">
                  <c:v>99.9</c:v>
                </c:pt>
                <c:pt idx="10860">
                  <c:v>99.9</c:v>
                </c:pt>
                <c:pt idx="10861">
                  <c:v>99.9</c:v>
                </c:pt>
                <c:pt idx="10862">
                  <c:v>99.9</c:v>
                </c:pt>
                <c:pt idx="10863">
                  <c:v>99.9</c:v>
                </c:pt>
                <c:pt idx="10864">
                  <c:v>99.9</c:v>
                </c:pt>
                <c:pt idx="10865">
                  <c:v>99.9</c:v>
                </c:pt>
                <c:pt idx="10866">
                  <c:v>98.7</c:v>
                </c:pt>
                <c:pt idx="10867">
                  <c:v>99.9</c:v>
                </c:pt>
                <c:pt idx="10868">
                  <c:v>99.9</c:v>
                </c:pt>
                <c:pt idx="10869">
                  <c:v>99.9</c:v>
                </c:pt>
                <c:pt idx="10870">
                  <c:v>99.9</c:v>
                </c:pt>
                <c:pt idx="10871">
                  <c:v>99.9</c:v>
                </c:pt>
                <c:pt idx="10872">
                  <c:v>99.9</c:v>
                </c:pt>
                <c:pt idx="10873">
                  <c:v>99.9</c:v>
                </c:pt>
                <c:pt idx="10874">
                  <c:v>99.9</c:v>
                </c:pt>
                <c:pt idx="10875">
                  <c:v>99.9</c:v>
                </c:pt>
                <c:pt idx="10876">
                  <c:v>99.9</c:v>
                </c:pt>
                <c:pt idx="10877">
                  <c:v>98.7</c:v>
                </c:pt>
                <c:pt idx="10878">
                  <c:v>99.9</c:v>
                </c:pt>
                <c:pt idx="10879">
                  <c:v>99.9</c:v>
                </c:pt>
                <c:pt idx="10880">
                  <c:v>99.9</c:v>
                </c:pt>
                <c:pt idx="10881">
                  <c:v>99.9</c:v>
                </c:pt>
                <c:pt idx="10882">
                  <c:v>99.9</c:v>
                </c:pt>
                <c:pt idx="10883">
                  <c:v>99.9</c:v>
                </c:pt>
                <c:pt idx="10884">
                  <c:v>99.9</c:v>
                </c:pt>
                <c:pt idx="10885">
                  <c:v>99.9</c:v>
                </c:pt>
                <c:pt idx="10886">
                  <c:v>99.9</c:v>
                </c:pt>
                <c:pt idx="10887">
                  <c:v>99.9</c:v>
                </c:pt>
                <c:pt idx="10888">
                  <c:v>98.6</c:v>
                </c:pt>
                <c:pt idx="10889">
                  <c:v>99.9</c:v>
                </c:pt>
                <c:pt idx="10890">
                  <c:v>99.9</c:v>
                </c:pt>
                <c:pt idx="10891">
                  <c:v>99.9</c:v>
                </c:pt>
                <c:pt idx="10892">
                  <c:v>99.9</c:v>
                </c:pt>
                <c:pt idx="10893">
                  <c:v>99.9</c:v>
                </c:pt>
                <c:pt idx="10894">
                  <c:v>99.9</c:v>
                </c:pt>
                <c:pt idx="10895">
                  <c:v>99.8</c:v>
                </c:pt>
                <c:pt idx="10896">
                  <c:v>99.9</c:v>
                </c:pt>
                <c:pt idx="10897">
                  <c:v>99.9</c:v>
                </c:pt>
                <c:pt idx="10898">
                  <c:v>99.9</c:v>
                </c:pt>
                <c:pt idx="10899">
                  <c:v>98.6</c:v>
                </c:pt>
                <c:pt idx="10900">
                  <c:v>99.9</c:v>
                </c:pt>
                <c:pt idx="10901">
                  <c:v>99.9</c:v>
                </c:pt>
                <c:pt idx="10902">
                  <c:v>99.8</c:v>
                </c:pt>
                <c:pt idx="10903">
                  <c:v>99.9</c:v>
                </c:pt>
                <c:pt idx="10904">
                  <c:v>99.9</c:v>
                </c:pt>
                <c:pt idx="10905">
                  <c:v>99.9</c:v>
                </c:pt>
                <c:pt idx="10906">
                  <c:v>99.9</c:v>
                </c:pt>
                <c:pt idx="10907">
                  <c:v>99.9</c:v>
                </c:pt>
                <c:pt idx="10908">
                  <c:v>99.9</c:v>
                </c:pt>
                <c:pt idx="10909">
                  <c:v>99.9</c:v>
                </c:pt>
                <c:pt idx="10910">
                  <c:v>98.6</c:v>
                </c:pt>
                <c:pt idx="10911">
                  <c:v>99.9</c:v>
                </c:pt>
                <c:pt idx="10912">
                  <c:v>99.9</c:v>
                </c:pt>
                <c:pt idx="10913">
                  <c:v>99.9</c:v>
                </c:pt>
                <c:pt idx="10914">
                  <c:v>99.9</c:v>
                </c:pt>
                <c:pt idx="10915">
                  <c:v>99.9</c:v>
                </c:pt>
                <c:pt idx="10916">
                  <c:v>99.9</c:v>
                </c:pt>
                <c:pt idx="10917">
                  <c:v>99.9</c:v>
                </c:pt>
                <c:pt idx="10918">
                  <c:v>99.9</c:v>
                </c:pt>
                <c:pt idx="10919">
                  <c:v>99.9</c:v>
                </c:pt>
                <c:pt idx="10920">
                  <c:v>99.9</c:v>
                </c:pt>
                <c:pt idx="10921">
                  <c:v>98.5</c:v>
                </c:pt>
                <c:pt idx="10922">
                  <c:v>99.9</c:v>
                </c:pt>
                <c:pt idx="10923">
                  <c:v>99.9</c:v>
                </c:pt>
                <c:pt idx="10924">
                  <c:v>99.9</c:v>
                </c:pt>
                <c:pt idx="10925">
                  <c:v>99.9</c:v>
                </c:pt>
                <c:pt idx="10926">
                  <c:v>99.8</c:v>
                </c:pt>
                <c:pt idx="10927">
                  <c:v>99.9</c:v>
                </c:pt>
                <c:pt idx="10928">
                  <c:v>99.9</c:v>
                </c:pt>
                <c:pt idx="10929">
                  <c:v>99.9</c:v>
                </c:pt>
                <c:pt idx="10930">
                  <c:v>99.9</c:v>
                </c:pt>
                <c:pt idx="10931">
                  <c:v>99.9</c:v>
                </c:pt>
                <c:pt idx="10932">
                  <c:v>98.6</c:v>
                </c:pt>
                <c:pt idx="10933">
                  <c:v>99.9</c:v>
                </c:pt>
                <c:pt idx="10934">
                  <c:v>99.9</c:v>
                </c:pt>
                <c:pt idx="10935">
                  <c:v>99.9</c:v>
                </c:pt>
                <c:pt idx="10936">
                  <c:v>99.9</c:v>
                </c:pt>
                <c:pt idx="10937">
                  <c:v>99.9</c:v>
                </c:pt>
                <c:pt idx="10938">
                  <c:v>99.8</c:v>
                </c:pt>
                <c:pt idx="10939">
                  <c:v>99.9</c:v>
                </c:pt>
                <c:pt idx="10940">
                  <c:v>99.9</c:v>
                </c:pt>
                <c:pt idx="10941">
                  <c:v>99.9</c:v>
                </c:pt>
                <c:pt idx="10942">
                  <c:v>99.9</c:v>
                </c:pt>
                <c:pt idx="10943">
                  <c:v>98.7</c:v>
                </c:pt>
                <c:pt idx="10944">
                  <c:v>99.9</c:v>
                </c:pt>
                <c:pt idx="10945">
                  <c:v>99.8</c:v>
                </c:pt>
                <c:pt idx="10946">
                  <c:v>99.9</c:v>
                </c:pt>
                <c:pt idx="10947">
                  <c:v>99.9</c:v>
                </c:pt>
                <c:pt idx="10948">
                  <c:v>99.9</c:v>
                </c:pt>
                <c:pt idx="10949">
                  <c:v>99.9</c:v>
                </c:pt>
                <c:pt idx="10950">
                  <c:v>99.9</c:v>
                </c:pt>
                <c:pt idx="10951">
                  <c:v>99.8</c:v>
                </c:pt>
                <c:pt idx="10952">
                  <c:v>99.9</c:v>
                </c:pt>
                <c:pt idx="10953">
                  <c:v>99.9</c:v>
                </c:pt>
                <c:pt idx="10954">
                  <c:v>98.7</c:v>
                </c:pt>
                <c:pt idx="10955">
                  <c:v>99.9</c:v>
                </c:pt>
                <c:pt idx="10956">
                  <c:v>99.9</c:v>
                </c:pt>
                <c:pt idx="10957">
                  <c:v>99.8</c:v>
                </c:pt>
                <c:pt idx="10958">
                  <c:v>99.9</c:v>
                </c:pt>
                <c:pt idx="10959">
                  <c:v>99.9</c:v>
                </c:pt>
                <c:pt idx="10960">
                  <c:v>99.9</c:v>
                </c:pt>
                <c:pt idx="10961">
                  <c:v>99.9</c:v>
                </c:pt>
                <c:pt idx="10962">
                  <c:v>99.9</c:v>
                </c:pt>
                <c:pt idx="10963">
                  <c:v>99.8</c:v>
                </c:pt>
                <c:pt idx="10964">
                  <c:v>99.9</c:v>
                </c:pt>
                <c:pt idx="10965">
                  <c:v>98.6</c:v>
                </c:pt>
                <c:pt idx="10966">
                  <c:v>99.9</c:v>
                </c:pt>
                <c:pt idx="10967">
                  <c:v>99.9</c:v>
                </c:pt>
                <c:pt idx="10968">
                  <c:v>99.9</c:v>
                </c:pt>
                <c:pt idx="10969">
                  <c:v>99.9</c:v>
                </c:pt>
                <c:pt idx="10970">
                  <c:v>99.9</c:v>
                </c:pt>
                <c:pt idx="10971">
                  <c:v>99.9</c:v>
                </c:pt>
                <c:pt idx="10972">
                  <c:v>99.9</c:v>
                </c:pt>
                <c:pt idx="10973">
                  <c:v>99.9</c:v>
                </c:pt>
                <c:pt idx="10974">
                  <c:v>99.9</c:v>
                </c:pt>
                <c:pt idx="10975">
                  <c:v>99.8</c:v>
                </c:pt>
                <c:pt idx="10976">
                  <c:v>98.6</c:v>
                </c:pt>
                <c:pt idx="10977">
                  <c:v>99.9</c:v>
                </c:pt>
                <c:pt idx="10978">
                  <c:v>99.9</c:v>
                </c:pt>
                <c:pt idx="10979">
                  <c:v>99.9</c:v>
                </c:pt>
                <c:pt idx="10980">
                  <c:v>99.9</c:v>
                </c:pt>
                <c:pt idx="10981">
                  <c:v>99.9</c:v>
                </c:pt>
                <c:pt idx="10982">
                  <c:v>99.9</c:v>
                </c:pt>
                <c:pt idx="10983">
                  <c:v>99.9</c:v>
                </c:pt>
                <c:pt idx="10984">
                  <c:v>99.9</c:v>
                </c:pt>
                <c:pt idx="10985">
                  <c:v>99.9</c:v>
                </c:pt>
                <c:pt idx="10986">
                  <c:v>99.9</c:v>
                </c:pt>
                <c:pt idx="10987">
                  <c:v>98.6</c:v>
                </c:pt>
                <c:pt idx="10988">
                  <c:v>99.9</c:v>
                </c:pt>
                <c:pt idx="10989">
                  <c:v>99.9</c:v>
                </c:pt>
                <c:pt idx="10990">
                  <c:v>99.9</c:v>
                </c:pt>
                <c:pt idx="10991">
                  <c:v>99.9</c:v>
                </c:pt>
                <c:pt idx="10992">
                  <c:v>99.9</c:v>
                </c:pt>
                <c:pt idx="10993">
                  <c:v>99.9</c:v>
                </c:pt>
                <c:pt idx="10994">
                  <c:v>99.8</c:v>
                </c:pt>
                <c:pt idx="10995">
                  <c:v>99.9</c:v>
                </c:pt>
                <c:pt idx="10996">
                  <c:v>99.9</c:v>
                </c:pt>
                <c:pt idx="10997">
                  <c:v>99.9</c:v>
                </c:pt>
                <c:pt idx="10998">
                  <c:v>98.7</c:v>
                </c:pt>
                <c:pt idx="10999">
                  <c:v>99.9</c:v>
                </c:pt>
                <c:pt idx="11000">
                  <c:v>99.9</c:v>
                </c:pt>
                <c:pt idx="11001">
                  <c:v>99.8</c:v>
                </c:pt>
                <c:pt idx="11002">
                  <c:v>99.9</c:v>
                </c:pt>
                <c:pt idx="11003">
                  <c:v>99.9</c:v>
                </c:pt>
                <c:pt idx="11004">
                  <c:v>99.9</c:v>
                </c:pt>
                <c:pt idx="11005">
                  <c:v>99.9</c:v>
                </c:pt>
                <c:pt idx="11006">
                  <c:v>99.8</c:v>
                </c:pt>
                <c:pt idx="11007">
                  <c:v>99.9</c:v>
                </c:pt>
                <c:pt idx="11008">
                  <c:v>99.9</c:v>
                </c:pt>
                <c:pt idx="11009">
                  <c:v>98.6</c:v>
                </c:pt>
                <c:pt idx="11010">
                  <c:v>99.9</c:v>
                </c:pt>
                <c:pt idx="11011">
                  <c:v>99.9</c:v>
                </c:pt>
                <c:pt idx="11012">
                  <c:v>99.9</c:v>
                </c:pt>
                <c:pt idx="11013">
                  <c:v>99.9</c:v>
                </c:pt>
                <c:pt idx="11014">
                  <c:v>99.9</c:v>
                </c:pt>
                <c:pt idx="11015">
                  <c:v>99.9</c:v>
                </c:pt>
                <c:pt idx="11016">
                  <c:v>99.9</c:v>
                </c:pt>
                <c:pt idx="11017">
                  <c:v>99.9</c:v>
                </c:pt>
                <c:pt idx="11018">
                  <c:v>99.9</c:v>
                </c:pt>
                <c:pt idx="11019">
                  <c:v>99.8</c:v>
                </c:pt>
                <c:pt idx="11020">
                  <c:v>98.6</c:v>
                </c:pt>
                <c:pt idx="11021">
                  <c:v>99.9</c:v>
                </c:pt>
                <c:pt idx="11022">
                  <c:v>99.9</c:v>
                </c:pt>
                <c:pt idx="11023">
                  <c:v>99.9</c:v>
                </c:pt>
                <c:pt idx="11024">
                  <c:v>99.9</c:v>
                </c:pt>
                <c:pt idx="11025">
                  <c:v>99.9</c:v>
                </c:pt>
                <c:pt idx="11026">
                  <c:v>99.9</c:v>
                </c:pt>
                <c:pt idx="11027">
                  <c:v>99.9</c:v>
                </c:pt>
                <c:pt idx="11028">
                  <c:v>99.9</c:v>
                </c:pt>
                <c:pt idx="11029">
                  <c:v>99.9</c:v>
                </c:pt>
                <c:pt idx="11030">
                  <c:v>99.9</c:v>
                </c:pt>
                <c:pt idx="11031">
                  <c:v>98.6</c:v>
                </c:pt>
                <c:pt idx="11032">
                  <c:v>99.9</c:v>
                </c:pt>
                <c:pt idx="11033">
                  <c:v>99.9</c:v>
                </c:pt>
                <c:pt idx="11034">
                  <c:v>99.9</c:v>
                </c:pt>
                <c:pt idx="11035">
                  <c:v>99.9</c:v>
                </c:pt>
                <c:pt idx="11036">
                  <c:v>99.9</c:v>
                </c:pt>
                <c:pt idx="11037">
                  <c:v>99.9</c:v>
                </c:pt>
                <c:pt idx="11038">
                  <c:v>99.9</c:v>
                </c:pt>
                <c:pt idx="11039">
                  <c:v>99.9</c:v>
                </c:pt>
                <c:pt idx="11040">
                  <c:v>99.9</c:v>
                </c:pt>
                <c:pt idx="11041">
                  <c:v>99.9</c:v>
                </c:pt>
                <c:pt idx="11042">
                  <c:v>98.5</c:v>
                </c:pt>
                <c:pt idx="11043">
                  <c:v>99.9</c:v>
                </c:pt>
                <c:pt idx="11044">
                  <c:v>99.8</c:v>
                </c:pt>
                <c:pt idx="11045">
                  <c:v>99.9</c:v>
                </c:pt>
                <c:pt idx="11046">
                  <c:v>99.9</c:v>
                </c:pt>
                <c:pt idx="11047">
                  <c:v>99.9</c:v>
                </c:pt>
                <c:pt idx="11048">
                  <c:v>99.9</c:v>
                </c:pt>
                <c:pt idx="11049">
                  <c:v>99.9</c:v>
                </c:pt>
                <c:pt idx="11050">
                  <c:v>99.8</c:v>
                </c:pt>
                <c:pt idx="11051">
                  <c:v>99.9</c:v>
                </c:pt>
                <c:pt idx="11052">
                  <c:v>99.9</c:v>
                </c:pt>
                <c:pt idx="11053">
                  <c:v>98.6</c:v>
                </c:pt>
                <c:pt idx="11054">
                  <c:v>99.9</c:v>
                </c:pt>
                <c:pt idx="11055">
                  <c:v>99.9</c:v>
                </c:pt>
                <c:pt idx="11056">
                  <c:v>99.9</c:v>
                </c:pt>
                <c:pt idx="11057">
                  <c:v>99.8</c:v>
                </c:pt>
                <c:pt idx="11058">
                  <c:v>99.9</c:v>
                </c:pt>
                <c:pt idx="11059">
                  <c:v>99.9</c:v>
                </c:pt>
                <c:pt idx="11060">
                  <c:v>99.9</c:v>
                </c:pt>
                <c:pt idx="11061">
                  <c:v>99.9</c:v>
                </c:pt>
                <c:pt idx="11062">
                  <c:v>99.8</c:v>
                </c:pt>
                <c:pt idx="11063">
                  <c:v>99.9</c:v>
                </c:pt>
                <c:pt idx="11064">
                  <c:v>98.7</c:v>
                </c:pt>
                <c:pt idx="11065">
                  <c:v>99.9</c:v>
                </c:pt>
                <c:pt idx="11066">
                  <c:v>99.9</c:v>
                </c:pt>
                <c:pt idx="11067">
                  <c:v>99.9</c:v>
                </c:pt>
                <c:pt idx="11068">
                  <c:v>99.9</c:v>
                </c:pt>
                <c:pt idx="11069">
                  <c:v>99.9</c:v>
                </c:pt>
                <c:pt idx="11070">
                  <c:v>99.9</c:v>
                </c:pt>
                <c:pt idx="11071">
                  <c:v>99.9</c:v>
                </c:pt>
                <c:pt idx="11072">
                  <c:v>99.9</c:v>
                </c:pt>
                <c:pt idx="11073">
                  <c:v>99.9</c:v>
                </c:pt>
                <c:pt idx="11074">
                  <c:v>99.8</c:v>
                </c:pt>
                <c:pt idx="11075">
                  <c:v>98.7</c:v>
                </c:pt>
                <c:pt idx="11076">
                  <c:v>99.9</c:v>
                </c:pt>
                <c:pt idx="11077">
                  <c:v>99.9</c:v>
                </c:pt>
                <c:pt idx="11078">
                  <c:v>99.9</c:v>
                </c:pt>
                <c:pt idx="11079">
                  <c:v>99.9</c:v>
                </c:pt>
                <c:pt idx="11080">
                  <c:v>99.9</c:v>
                </c:pt>
                <c:pt idx="11081">
                  <c:v>99.8</c:v>
                </c:pt>
                <c:pt idx="11082">
                  <c:v>99.9</c:v>
                </c:pt>
                <c:pt idx="11083">
                  <c:v>99.9</c:v>
                </c:pt>
                <c:pt idx="11084">
                  <c:v>99.9</c:v>
                </c:pt>
                <c:pt idx="11085">
                  <c:v>99.9</c:v>
                </c:pt>
                <c:pt idx="11086">
                  <c:v>98.7</c:v>
                </c:pt>
                <c:pt idx="11087">
                  <c:v>99.9</c:v>
                </c:pt>
                <c:pt idx="11088">
                  <c:v>99.8</c:v>
                </c:pt>
                <c:pt idx="11089">
                  <c:v>99.9</c:v>
                </c:pt>
                <c:pt idx="11090">
                  <c:v>99.9</c:v>
                </c:pt>
                <c:pt idx="11091">
                  <c:v>99.9</c:v>
                </c:pt>
                <c:pt idx="11092">
                  <c:v>99.9</c:v>
                </c:pt>
                <c:pt idx="11093">
                  <c:v>99.8</c:v>
                </c:pt>
                <c:pt idx="11094">
                  <c:v>99.9</c:v>
                </c:pt>
                <c:pt idx="11095">
                  <c:v>99.9</c:v>
                </c:pt>
                <c:pt idx="11096">
                  <c:v>99.9</c:v>
                </c:pt>
                <c:pt idx="11097">
                  <c:v>98.7</c:v>
                </c:pt>
                <c:pt idx="11098">
                  <c:v>99.9</c:v>
                </c:pt>
                <c:pt idx="11099">
                  <c:v>99.9</c:v>
                </c:pt>
                <c:pt idx="11100">
                  <c:v>99.8</c:v>
                </c:pt>
                <c:pt idx="11101">
                  <c:v>99.9</c:v>
                </c:pt>
                <c:pt idx="11102">
                  <c:v>99.9</c:v>
                </c:pt>
                <c:pt idx="11103">
                  <c:v>99.9</c:v>
                </c:pt>
                <c:pt idx="11104">
                  <c:v>99.9</c:v>
                </c:pt>
                <c:pt idx="11105">
                  <c:v>99.9</c:v>
                </c:pt>
                <c:pt idx="11106">
                  <c:v>99.8</c:v>
                </c:pt>
                <c:pt idx="11107">
                  <c:v>99.9</c:v>
                </c:pt>
                <c:pt idx="11108">
                  <c:v>98.5</c:v>
                </c:pt>
                <c:pt idx="11109">
                  <c:v>99.9</c:v>
                </c:pt>
                <c:pt idx="11110">
                  <c:v>99.9</c:v>
                </c:pt>
                <c:pt idx="11111">
                  <c:v>99.9</c:v>
                </c:pt>
                <c:pt idx="11112">
                  <c:v>99.9</c:v>
                </c:pt>
                <c:pt idx="11113">
                  <c:v>99.9</c:v>
                </c:pt>
                <c:pt idx="11114">
                  <c:v>99.9</c:v>
                </c:pt>
                <c:pt idx="11115">
                  <c:v>99.9</c:v>
                </c:pt>
                <c:pt idx="11116">
                  <c:v>99.9</c:v>
                </c:pt>
                <c:pt idx="11117">
                  <c:v>99.9</c:v>
                </c:pt>
                <c:pt idx="11118">
                  <c:v>99.9</c:v>
                </c:pt>
                <c:pt idx="11119">
                  <c:v>98.6</c:v>
                </c:pt>
                <c:pt idx="11120">
                  <c:v>99.9</c:v>
                </c:pt>
                <c:pt idx="11121">
                  <c:v>99.9</c:v>
                </c:pt>
                <c:pt idx="11122">
                  <c:v>99.9</c:v>
                </c:pt>
                <c:pt idx="11123">
                  <c:v>99.9</c:v>
                </c:pt>
                <c:pt idx="11124">
                  <c:v>99.9</c:v>
                </c:pt>
                <c:pt idx="11125">
                  <c:v>99.9</c:v>
                </c:pt>
                <c:pt idx="11126">
                  <c:v>99.9</c:v>
                </c:pt>
                <c:pt idx="11127">
                  <c:v>99.9</c:v>
                </c:pt>
                <c:pt idx="11128">
                  <c:v>99.9</c:v>
                </c:pt>
                <c:pt idx="11129">
                  <c:v>99.9</c:v>
                </c:pt>
                <c:pt idx="11130">
                  <c:v>98.6</c:v>
                </c:pt>
                <c:pt idx="11131">
                  <c:v>99.8</c:v>
                </c:pt>
                <c:pt idx="11132">
                  <c:v>99.9</c:v>
                </c:pt>
                <c:pt idx="11133">
                  <c:v>99.9</c:v>
                </c:pt>
                <c:pt idx="11134">
                  <c:v>99.9</c:v>
                </c:pt>
                <c:pt idx="11135">
                  <c:v>99.9</c:v>
                </c:pt>
                <c:pt idx="11136">
                  <c:v>99.9</c:v>
                </c:pt>
                <c:pt idx="11137">
                  <c:v>99.9</c:v>
                </c:pt>
                <c:pt idx="11138">
                  <c:v>99.9</c:v>
                </c:pt>
                <c:pt idx="11139">
                  <c:v>99.9</c:v>
                </c:pt>
                <c:pt idx="11140">
                  <c:v>99.9</c:v>
                </c:pt>
                <c:pt idx="11141">
                  <c:v>98.5</c:v>
                </c:pt>
                <c:pt idx="11142">
                  <c:v>99.9</c:v>
                </c:pt>
                <c:pt idx="11143">
                  <c:v>99.8</c:v>
                </c:pt>
                <c:pt idx="11144">
                  <c:v>99.9</c:v>
                </c:pt>
                <c:pt idx="11145">
                  <c:v>99.9</c:v>
                </c:pt>
                <c:pt idx="11146">
                  <c:v>99.9</c:v>
                </c:pt>
                <c:pt idx="11147">
                  <c:v>99.9</c:v>
                </c:pt>
                <c:pt idx="11148">
                  <c:v>99.9</c:v>
                </c:pt>
                <c:pt idx="11149">
                  <c:v>99.8</c:v>
                </c:pt>
                <c:pt idx="11150">
                  <c:v>99.9</c:v>
                </c:pt>
                <c:pt idx="11151">
                  <c:v>99.9</c:v>
                </c:pt>
                <c:pt idx="11152">
                  <c:v>98.7</c:v>
                </c:pt>
                <c:pt idx="11153">
                  <c:v>99.9</c:v>
                </c:pt>
                <c:pt idx="11154">
                  <c:v>99.9</c:v>
                </c:pt>
                <c:pt idx="11155">
                  <c:v>99.9</c:v>
                </c:pt>
                <c:pt idx="11156">
                  <c:v>99.9</c:v>
                </c:pt>
                <c:pt idx="11157">
                  <c:v>99.9</c:v>
                </c:pt>
                <c:pt idx="11158">
                  <c:v>99.9</c:v>
                </c:pt>
                <c:pt idx="11159">
                  <c:v>99.9</c:v>
                </c:pt>
                <c:pt idx="11160">
                  <c:v>99.9</c:v>
                </c:pt>
                <c:pt idx="11161">
                  <c:v>99.9</c:v>
                </c:pt>
                <c:pt idx="11162">
                  <c:v>99.9</c:v>
                </c:pt>
                <c:pt idx="11163">
                  <c:v>98.6</c:v>
                </c:pt>
                <c:pt idx="11164">
                  <c:v>99.9</c:v>
                </c:pt>
                <c:pt idx="11165">
                  <c:v>99.9</c:v>
                </c:pt>
                <c:pt idx="11166">
                  <c:v>99.9</c:v>
                </c:pt>
                <c:pt idx="11167">
                  <c:v>99.9</c:v>
                </c:pt>
                <c:pt idx="11168">
                  <c:v>99.8</c:v>
                </c:pt>
                <c:pt idx="11169">
                  <c:v>99.9</c:v>
                </c:pt>
                <c:pt idx="11170">
                  <c:v>99.9</c:v>
                </c:pt>
                <c:pt idx="11171">
                  <c:v>99.9</c:v>
                </c:pt>
                <c:pt idx="11172">
                  <c:v>99.9</c:v>
                </c:pt>
                <c:pt idx="11173">
                  <c:v>99.9</c:v>
                </c:pt>
                <c:pt idx="11174">
                  <c:v>98.7</c:v>
                </c:pt>
                <c:pt idx="11175">
                  <c:v>99.9</c:v>
                </c:pt>
                <c:pt idx="11176">
                  <c:v>99.9</c:v>
                </c:pt>
                <c:pt idx="11177">
                  <c:v>99.9</c:v>
                </c:pt>
                <c:pt idx="11178">
                  <c:v>99.9</c:v>
                </c:pt>
                <c:pt idx="11179">
                  <c:v>99.9</c:v>
                </c:pt>
                <c:pt idx="11180">
                  <c:v>99.9</c:v>
                </c:pt>
                <c:pt idx="11181">
                  <c:v>99.9</c:v>
                </c:pt>
                <c:pt idx="11182">
                  <c:v>99.9</c:v>
                </c:pt>
                <c:pt idx="11183">
                  <c:v>99.9</c:v>
                </c:pt>
                <c:pt idx="11184">
                  <c:v>99.9</c:v>
                </c:pt>
                <c:pt idx="11185">
                  <c:v>98.7</c:v>
                </c:pt>
                <c:pt idx="11186">
                  <c:v>99.9</c:v>
                </c:pt>
                <c:pt idx="11187">
                  <c:v>99.9</c:v>
                </c:pt>
                <c:pt idx="11188">
                  <c:v>99.9</c:v>
                </c:pt>
                <c:pt idx="11189">
                  <c:v>99.9</c:v>
                </c:pt>
                <c:pt idx="11190">
                  <c:v>99.9</c:v>
                </c:pt>
                <c:pt idx="11191">
                  <c:v>99.9</c:v>
                </c:pt>
                <c:pt idx="11192">
                  <c:v>99.9</c:v>
                </c:pt>
                <c:pt idx="11193">
                  <c:v>99.8</c:v>
                </c:pt>
                <c:pt idx="11194">
                  <c:v>99.9</c:v>
                </c:pt>
                <c:pt idx="11195">
                  <c:v>99.9</c:v>
                </c:pt>
                <c:pt idx="11196">
                  <c:v>98.7</c:v>
                </c:pt>
                <c:pt idx="11197">
                  <c:v>99.9</c:v>
                </c:pt>
                <c:pt idx="11198">
                  <c:v>99.9</c:v>
                </c:pt>
                <c:pt idx="11199">
                  <c:v>99.9</c:v>
                </c:pt>
                <c:pt idx="11200">
                  <c:v>99.9</c:v>
                </c:pt>
                <c:pt idx="11201">
                  <c:v>99.9</c:v>
                </c:pt>
                <c:pt idx="11202">
                  <c:v>99.9</c:v>
                </c:pt>
                <c:pt idx="11203">
                  <c:v>99.9</c:v>
                </c:pt>
                <c:pt idx="11204">
                  <c:v>99.9</c:v>
                </c:pt>
                <c:pt idx="11205">
                  <c:v>99.8</c:v>
                </c:pt>
                <c:pt idx="11206">
                  <c:v>99.9</c:v>
                </c:pt>
                <c:pt idx="11207">
                  <c:v>98.6</c:v>
                </c:pt>
                <c:pt idx="11208">
                  <c:v>99.9</c:v>
                </c:pt>
                <c:pt idx="11209">
                  <c:v>99.9</c:v>
                </c:pt>
                <c:pt idx="11210">
                  <c:v>99.9</c:v>
                </c:pt>
                <c:pt idx="11211">
                  <c:v>99.8</c:v>
                </c:pt>
                <c:pt idx="11212">
                  <c:v>99.9</c:v>
                </c:pt>
                <c:pt idx="11213">
                  <c:v>99.9</c:v>
                </c:pt>
                <c:pt idx="11214">
                  <c:v>99.9</c:v>
                </c:pt>
                <c:pt idx="11215">
                  <c:v>99.9</c:v>
                </c:pt>
                <c:pt idx="11216">
                  <c:v>99.9</c:v>
                </c:pt>
                <c:pt idx="11217">
                  <c:v>99.9</c:v>
                </c:pt>
                <c:pt idx="11218">
                  <c:v>98.6</c:v>
                </c:pt>
                <c:pt idx="11219">
                  <c:v>99.9</c:v>
                </c:pt>
                <c:pt idx="11220">
                  <c:v>99.9</c:v>
                </c:pt>
                <c:pt idx="11221">
                  <c:v>99.9</c:v>
                </c:pt>
                <c:pt idx="11222">
                  <c:v>99.9</c:v>
                </c:pt>
                <c:pt idx="11223">
                  <c:v>99.9</c:v>
                </c:pt>
                <c:pt idx="11224">
                  <c:v>99.9</c:v>
                </c:pt>
                <c:pt idx="11225">
                  <c:v>99.9</c:v>
                </c:pt>
                <c:pt idx="11226">
                  <c:v>99.9</c:v>
                </c:pt>
                <c:pt idx="11227">
                  <c:v>99.9</c:v>
                </c:pt>
                <c:pt idx="11228">
                  <c:v>99.9</c:v>
                </c:pt>
                <c:pt idx="11229">
                  <c:v>98.5</c:v>
                </c:pt>
                <c:pt idx="11230">
                  <c:v>99.8</c:v>
                </c:pt>
                <c:pt idx="11231">
                  <c:v>99.9</c:v>
                </c:pt>
                <c:pt idx="11232">
                  <c:v>99.9</c:v>
                </c:pt>
                <c:pt idx="11233">
                  <c:v>99.9</c:v>
                </c:pt>
                <c:pt idx="11234">
                  <c:v>99.9</c:v>
                </c:pt>
                <c:pt idx="11235">
                  <c:v>99.9</c:v>
                </c:pt>
                <c:pt idx="11236">
                  <c:v>99.9</c:v>
                </c:pt>
                <c:pt idx="11237">
                  <c:v>99.9</c:v>
                </c:pt>
                <c:pt idx="11238">
                  <c:v>99.9</c:v>
                </c:pt>
                <c:pt idx="11239">
                  <c:v>99.9</c:v>
                </c:pt>
                <c:pt idx="11240">
                  <c:v>98.7</c:v>
                </c:pt>
                <c:pt idx="11241">
                  <c:v>99.9</c:v>
                </c:pt>
                <c:pt idx="11242">
                  <c:v>99.9</c:v>
                </c:pt>
                <c:pt idx="11243">
                  <c:v>99.8</c:v>
                </c:pt>
                <c:pt idx="11244">
                  <c:v>99.9</c:v>
                </c:pt>
                <c:pt idx="11245">
                  <c:v>99.9</c:v>
                </c:pt>
                <c:pt idx="11246">
                  <c:v>99.9</c:v>
                </c:pt>
                <c:pt idx="11247">
                  <c:v>99.9</c:v>
                </c:pt>
                <c:pt idx="11248">
                  <c:v>99.9</c:v>
                </c:pt>
                <c:pt idx="11249">
                  <c:v>99.9</c:v>
                </c:pt>
                <c:pt idx="11250">
                  <c:v>99.9</c:v>
                </c:pt>
                <c:pt idx="11251">
                  <c:v>98.7</c:v>
                </c:pt>
                <c:pt idx="11252">
                  <c:v>99.9</c:v>
                </c:pt>
                <c:pt idx="11253">
                  <c:v>99.9</c:v>
                </c:pt>
                <c:pt idx="11254">
                  <c:v>99.9</c:v>
                </c:pt>
                <c:pt idx="11255">
                  <c:v>99.8</c:v>
                </c:pt>
                <c:pt idx="11256">
                  <c:v>99.9</c:v>
                </c:pt>
                <c:pt idx="11257">
                  <c:v>99.9</c:v>
                </c:pt>
                <c:pt idx="11258">
                  <c:v>99.9</c:v>
                </c:pt>
                <c:pt idx="11259">
                  <c:v>99.9</c:v>
                </c:pt>
                <c:pt idx="11260">
                  <c:v>99.9</c:v>
                </c:pt>
                <c:pt idx="11261">
                  <c:v>99.8</c:v>
                </c:pt>
                <c:pt idx="11262">
                  <c:v>98.7</c:v>
                </c:pt>
                <c:pt idx="11263">
                  <c:v>99.9</c:v>
                </c:pt>
                <c:pt idx="11264">
                  <c:v>99.9</c:v>
                </c:pt>
                <c:pt idx="11265">
                  <c:v>99.9</c:v>
                </c:pt>
                <c:pt idx="11266">
                  <c:v>99.9</c:v>
                </c:pt>
                <c:pt idx="11267">
                  <c:v>99.9</c:v>
                </c:pt>
                <c:pt idx="11268">
                  <c:v>99.9</c:v>
                </c:pt>
                <c:pt idx="11269">
                  <c:v>99.9</c:v>
                </c:pt>
                <c:pt idx="11270">
                  <c:v>99.9</c:v>
                </c:pt>
                <c:pt idx="11271">
                  <c:v>99.9</c:v>
                </c:pt>
                <c:pt idx="11272">
                  <c:v>99.9</c:v>
                </c:pt>
                <c:pt idx="11273">
                  <c:v>98.7</c:v>
                </c:pt>
                <c:pt idx="11274">
                  <c:v>99.8</c:v>
                </c:pt>
                <c:pt idx="11275">
                  <c:v>99.9</c:v>
                </c:pt>
                <c:pt idx="11276">
                  <c:v>99.9</c:v>
                </c:pt>
                <c:pt idx="11277">
                  <c:v>99.9</c:v>
                </c:pt>
                <c:pt idx="11278">
                  <c:v>99.9</c:v>
                </c:pt>
                <c:pt idx="11279">
                  <c:v>99.8</c:v>
                </c:pt>
                <c:pt idx="11280">
                  <c:v>99.9</c:v>
                </c:pt>
                <c:pt idx="11281">
                  <c:v>99.9</c:v>
                </c:pt>
                <c:pt idx="11282">
                  <c:v>99.9</c:v>
                </c:pt>
                <c:pt idx="11283">
                  <c:v>99.9</c:v>
                </c:pt>
                <c:pt idx="11284">
                  <c:v>98.6</c:v>
                </c:pt>
                <c:pt idx="11285">
                  <c:v>99.9</c:v>
                </c:pt>
                <c:pt idx="11286">
                  <c:v>99.8</c:v>
                </c:pt>
                <c:pt idx="11287">
                  <c:v>99.9</c:v>
                </c:pt>
                <c:pt idx="11288">
                  <c:v>99.9</c:v>
                </c:pt>
                <c:pt idx="11289">
                  <c:v>99.9</c:v>
                </c:pt>
                <c:pt idx="11290">
                  <c:v>99.9</c:v>
                </c:pt>
                <c:pt idx="11291">
                  <c:v>99.9</c:v>
                </c:pt>
                <c:pt idx="11292">
                  <c:v>99.9</c:v>
                </c:pt>
                <c:pt idx="11293">
                  <c:v>99.9</c:v>
                </c:pt>
                <c:pt idx="11294">
                  <c:v>99.9</c:v>
                </c:pt>
                <c:pt idx="11295">
                  <c:v>98.6</c:v>
                </c:pt>
                <c:pt idx="11296">
                  <c:v>99.9</c:v>
                </c:pt>
                <c:pt idx="11297">
                  <c:v>99.9</c:v>
                </c:pt>
                <c:pt idx="11298">
                  <c:v>99.9</c:v>
                </c:pt>
                <c:pt idx="11299">
                  <c:v>99.9</c:v>
                </c:pt>
                <c:pt idx="11300">
                  <c:v>99.9</c:v>
                </c:pt>
                <c:pt idx="11301">
                  <c:v>99.9</c:v>
                </c:pt>
                <c:pt idx="11302">
                  <c:v>99.9</c:v>
                </c:pt>
                <c:pt idx="11303">
                  <c:v>99.9</c:v>
                </c:pt>
                <c:pt idx="11304">
                  <c:v>99.9</c:v>
                </c:pt>
                <c:pt idx="11305">
                  <c:v>99.9</c:v>
                </c:pt>
                <c:pt idx="11306">
                  <c:v>98.6</c:v>
                </c:pt>
                <c:pt idx="11307">
                  <c:v>99.9</c:v>
                </c:pt>
                <c:pt idx="11308">
                  <c:v>99.9</c:v>
                </c:pt>
                <c:pt idx="11309">
                  <c:v>99.9</c:v>
                </c:pt>
                <c:pt idx="11310">
                  <c:v>99.9</c:v>
                </c:pt>
                <c:pt idx="11311">
                  <c:v>99.9</c:v>
                </c:pt>
                <c:pt idx="11312">
                  <c:v>99.9</c:v>
                </c:pt>
                <c:pt idx="11313">
                  <c:v>99.9</c:v>
                </c:pt>
                <c:pt idx="11314">
                  <c:v>99.9</c:v>
                </c:pt>
                <c:pt idx="11315">
                  <c:v>99.9</c:v>
                </c:pt>
                <c:pt idx="11316">
                  <c:v>99.9</c:v>
                </c:pt>
                <c:pt idx="11317">
                  <c:v>98.6</c:v>
                </c:pt>
                <c:pt idx="11318">
                  <c:v>99.9</c:v>
                </c:pt>
                <c:pt idx="11319">
                  <c:v>99.9</c:v>
                </c:pt>
                <c:pt idx="11320">
                  <c:v>99.9</c:v>
                </c:pt>
                <c:pt idx="11321">
                  <c:v>99.9</c:v>
                </c:pt>
                <c:pt idx="11322">
                  <c:v>99.9</c:v>
                </c:pt>
                <c:pt idx="11323">
                  <c:v>99.9</c:v>
                </c:pt>
                <c:pt idx="11324">
                  <c:v>99.9</c:v>
                </c:pt>
                <c:pt idx="11325">
                  <c:v>99.9</c:v>
                </c:pt>
                <c:pt idx="11326">
                  <c:v>99.9</c:v>
                </c:pt>
                <c:pt idx="11327">
                  <c:v>99.9</c:v>
                </c:pt>
                <c:pt idx="11328">
                  <c:v>98.7</c:v>
                </c:pt>
                <c:pt idx="11329">
                  <c:v>99.9</c:v>
                </c:pt>
                <c:pt idx="11330">
                  <c:v>99.9</c:v>
                </c:pt>
                <c:pt idx="11331">
                  <c:v>99.9</c:v>
                </c:pt>
                <c:pt idx="11332">
                  <c:v>99.9</c:v>
                </c:pt>
                <c:pt idx="11333">
                  <c:v>99.9</c:v>
                </c:pt>
                <c:pt idx="11334">
                  <c:v>99.9</c:v>
                </c:pt>
                <c:pt idx="11335">
                  <c:v>99.9</c:v>
                </c:pt>
                <c:pt idx="11336">
                  <c:v>99.9</c:v>
                </c:pt>
                <c:pt idx="11337">
                  <c:v>99.9</c:v>
                </c:pt>
                <c:pt idx="11338">
                  <c:v>99.9</c:v>
                </c:pt>
                <c:pt idx="11339">
                  <c:v>98.7</c:v>
                </c:pt>
                <c:pt idx="11340">
                  <c:v>99.9</c:v>
                </c:pt>
                <c:pt idx="11341">
                  <c:v>99.9</c:v>
                </c:pt>
                <c:pt idx="11342">
                  <c:v>99.9</c:v>
                </c:pt>
                <c:pt idx="11343">
                  <c:v>99.9</c:v>
                </c:pt>
                <c:pt idx="11344">
                  <c:v>99.9</c:v>
                </c:pt>
                <c:pt idx="11345">
                  <c:v>99.9</c:v>
                </c:pt>
                <c:pt idx="11346">
                  <c:v>99.9</c:v>
                </c:pt>
                <c:pt idx="11347">
                  <c:v>99.9</c:v>
                </c:pt>
                <c:pt idx="11348">
                  <c:v>99.9</c:v>
                </c:pt>
                <c:pt idx="11349">
                  <c:v>99.9</c:v>
                </c:pt>
                <c:pt idx="11350">
                  <c:v>98.6</c:v>
                </c:pt>
                <c:pt idx="11351">
                  <c:v>99.9</c:v>
                </c:pt>
                <c:pt idx="11352">
                  <c:v>99.9</c:v>
                </c:pt>
                <c:pt idx="11353">
                  <c:v>99.9</c:v>
                </c:pt>
                <c:pt idx="11354">
                  <c:v>99.9</c:v>
                </c:pt>
                <c:pt idx="11355">
                  <c:v>99.9</c:v>
                </c:pt>
                <c:pt idx="11356">
                  <c:v>99.9</c:v>
                </c:pt>
                <c:pt idx="11357">
                  <c:v>99.9</c:v>
                </c:pt>
                <c:pt idx="11358">
                  <c:v>99.9</c:v>
                </c:pt>
                <c:pt idx="11359">
                  <c:v>99.9</c:v>
                </c:pt>
                <c:pt idx="11360">
                  <c:v>99.9</c:v>
                </c:pt>
                <c:pt idx="11361">
                  <c:v>98.7</c:v>
                </c:pt>
                <c:pt idx="11362">
                  <c:v>99.9</c:v>
                </c:pt>
                <c:pt idx="11363">
                  <c:v>99.9</c:v>
                </c:pt>
                <c:pt idx="11364">
                  <c:v>99.9</c:v>
                </c:pt>
                <c:pt idx="11365">
                  <c:v>99.9</c:v>
                </c:pt>
                <c:pt idx="11366">
                  <c:v>99.9</c:v>
                </c:pt>
                <c:pt idx="11367">
                  <c:v>99.9</c:v>
                </c:pt>
                <c:pt idx="11368">
                  <c:v>99.9</c:v>
                </c:pt>
                <c:pt idx="11369">
                  <c:v>99.9</c:v>
                </c:pt>
                <c:pt idx="11370">
                  <c:v>99.9</c:v>
                </c:pt>
                <c:pt idx="11371">
                  <c:v>99.9</c:v>
                </c:pt>
                <c:pt idx="11372">
                  <c:v>98.6</c:v>
                </c:pt>
                <c:pt idx="11373">
                  <c:v>99.9</c:v>
                </c:pt>
                <c:pt idx="11374">
                  <c:v>99.9</c:v>
                </c:pt>
                <c:pt idx="11375">
                  <c:v>99.9</c:v>
                </c:pt>
                <c:pt idx="11376">
                  <c:v>99.9</c:v>
                </c:pt>
                <c:pt idx="11377">
                  <c:v>99.9</c:v>
                </c:pt>
                <c:pt idx="11378">
                  <c:v>99.9</c:v>
                </c:pt>
                <c:pt idx="11379">
                  <c:v>99.9</c:v>
                </c:pt>
                <c:pt idx="11380">
                  <c:v>99.9</c:v>
                </c:pt>
                <c:pt idx="11381">
                  <c:v>99.9</c:v>
                </c:pt>
                <c:pt idx="11382">
                  <c:v>99.9</c:v>
                </c:pt>
                <c:pt idx="11383">
                  <c:v>98.6</c:v>
                </c:pt>
                <c:pt idx="11384">
                  <c:v>99.9</c:v>
                </c:pt>
                <c:pt idx="11385">
                  <c:v>99.9</c:v>
                </c:pt>
                <c:pt idx="11386">
                  <c:v>99.9</c:v>
                </c:pt>
                <c:pt idx="11387">
                  <c:v>99.9</c:v>
                </c:pt>
                <c:pt idx="11388">
                  <c:v>99.9</c:v>
                </c:pt>
                <c:pt idx="11389">
                  <c:v>99.9</c:v>
                </c:pt>
                <c:pt idx="11390">
                  <c:v>99.9</c:v>
                </c:pt>
                <c:pt idx="11391">
                  <c:v>99.9</c:v>
                </c:pt>
                <c:pt idx="11392">
                  <c:v>99.9</c:v>
                </c:pt>
                <c:pt idx="11393">
                  <c:v>99.9</c:v>
                </c:pt>
                <c:pt idx="11394">
                  <c:v>98.7</c:v>
                </c:pt>
                <c:pt idx="11395">
                  <c:v>99.9</c:v>
                </c:pt>
                <c:pt idx="11396">
                  <c:v>99.9</c:v>
                </c:pt>
                <c:pt idx="11397">
                  <c:v>99.9</c:v>
                </c:pt>
                <c:pt idx="11398">
                  <c:v>99.9</c:v>
                </c:pt>
                <c:pt idx="11399">
                  <c:v>99.9</c:v>
                </c:pt>
                <c:pt idx="11400">
                  <c:v>99.9</c:v>
                </c:pt>
                <c:pt idx="11401">
                  <c:v>99.9</c:v>
                </c:pt>
                <c:pt idx="11402">
                  <c:v>99.9</c:v>
                </c:pt>
                <c:pt idx="11403">
                  <c:v>99.9</c:v>
                </c:pt>
                <c:pt idx="11404">
                  <c:v>99.9</c:v>
                </c:pt>
                <c:pt idx="11405">
                  <c:v>98.7</c:v>
                </c:pt>
                <c:pt idx="11406">
                  <c:v>99.9</c:v>
                </c:pt>
                <c:pt idx="11407">
                  <c:v>99.9</c:v>
                </c:pt>
                <c:pt idx="11408">
                  <c:v>99.9</c:v>
                </c:pt>
                <c:pt idx="11409">
                  <c:v>99.9</c:v>
                </c:pt>
                <c:pt idx="11410">
                  <c:v>99.9</c:v>
                </c:pt>
                <c:pt idx="11411">
                  <c:v>99.9</c:v>
                </c:pt>
                <c:pt idx="11412">
                  <c:v>99.9</c:v>
                </c:pt>
                <c:pt idx="11413">
                  <c:v>99.9</c:v>
                </c:pt>
                <c:pt idx="11414">
                  <c:v>99.9</c:v>
                </c:pt>
                <c:pt idx="11415">
                  <c:v>99.9</c:v>
                </c:pt>
                <c:pt idx="11416">
                  <c:v>98.5</c:v>
                </c:pt>
                <c:pt idx="11417">
                  <c:v>99.9</c:v>
                </c:pt>
                <c:pt idx="11418">
                  <c:v>99.9</c:v>
                </c:pt>
                <c:pt idx="11419">
                  <c:v>99.9</c:v>
                </c:pt>
                <c:pt idx="11420">
                  <c:v>99.9</c:v>
                </c:pt>
                <c:pt idx="11421">
                  <c:v>99.9</c:v>
                </c:pt>
                <c:pt idx="11422">
                  <c:v>99.9</c:v>
                </c:pt>
                <c:pt idx="11423">
                  <c:v>99.9</c:v>
                </c:pt>
                <c:pt idx="11424">
                  <c:v>99.9</c:v>
                </c:pt>
                <c:pt idx="11425">
                  <c:v>99.9</c:v>
                </c:pt>
                <c:pt idx="11426">
                  <c:v>99.9</c:v>
                </c:pt>
                <c:pt idx="11427">
                  <c:v>98.6</c:v>
                </c:pt>
                <c:pt idx="11428">
                  <c:v>99.9</c:v>
                </c:pt>
                <c:pt idx="11429">
                  <c:v>99.9</c:v>
                </c:pt>
                <c:pt idx="11430">
                  <c:v>99.9</c:v>
                </c:pt>
                <c:pt idx="11431">
                  <c:v>99.9</c:v>
                </c:pt>
                <c:pt idx="11432">
                  <c:v>99.9</c:v>
                </c:pt>
                <c:pt idx="11433">
                  <c:v>99.9</c:v>
                </c:pt>
                <c:pt idx="11434">
                  <c:v>99.9</c:v>
                </c:pt>
                <c:pt idx="11435">
                  <c:v>99.9</c:v>
                </c:pt>
                <c:pt idx="11436">
                  <c:v>99.9</c:v>
                </c:pt>
                <c:pt idx="11437">
                  <c:v>99.9</c:v>
                </c:pt>
                <c:pt idx="11438">
                  <c:v>98.6</c:v>
                </c:pt>
                <c:pt idx="11439">
                  <c:v>99.9</c:v>
                </c:pt>
                <c:pt idx="11440">
                  <c:v>99.9</c:v>
                </c:pt>
                <c:pt idx="11441">
                  <c:v>99.9</c:v>
                </c:pt>
                <c:pt idx="11442">
                  <c:v>99.9</c:v>
                </c:pt>
                <c:pt idx="11443">
                  <c:v>99.9</c:v>
                </c:pt>
                <c:pt idx="11444">
                  <c:v>99.9</c:v>
                </c:pt>
                <c:pt idx="11445">
                  <c:v>99.9</c:v>
                </c:pt>
                <c:pt idx="11446">
                  <c:v>99.9</c:v>
                </c:pt>
                <c:pt idx="11447">
                  <c:v>99.9</c:v>
                </c:pt>
                <c:pt idx="11448">
                  <c:v>99.9</c:v>
                </c:pt>
                <c:pt idx="11449">
                  <c:v>98.7</c:v>
                </c:pt>
                <c:pt idx="11450">
                  <c:v>99.9</c:v>
                </c:pt>
                <c:pt idx="11451">
                  <c:v>99.9</c:v>
                </c:pt>
                <c:pt idx="11452">
                  <c:v>99.9</c:v>
                </c:pt>
                <c:pt idx="11453">
                  <c:v>99.9</c:v>
                </c:pt>
                <c:pt idx="11454">
                  <c:v>99.9</c:v>
                </c:pt>
                <c:pt idx="11455">
                  <c:v>99.9</c:v>
                </c:pt>
                <c:pt idx="11456">
                  <c:v>99.9</c:v>
                </c:pt>
                <c:pt idx="11457">
                  <c:v>99.9</c:v>
                </c:pt>
                <c:pt idx="11458">
                  <c:v>99.9</c:v>
                </c:pt>
                <c:pt idx="11459">
                  <c:v>99.9</c:v>
                </c:pt>
                <c:pt idx="11460">
                  <c:v>98.7</c:v>
                </c:pt>
                <c:pt idx="11461">
                  <c:v>99.9</c:v>
                </c:pt>
                <c:pt idx="11462">
                  <c:v>99.9</c:v>
                </c:pt>
                <c:pt idx="11463">
                  <c:v>99.9</c:v>
                </c:pt>
                <c:pt idx="11464">
                  <c:v>99.9</c:v>
                </c:pt>
                <c:pt idx="11465">
                  <c:v>99.9</c:v>
                </c:pt>
                <c:pt idx="11466">
                  <c:v>99.9</c:v>
                </c:pt>
                <c:pt idx="11467">
                  <c:v>99.9</c:v>
                </c:pt>
                <c:pt idx="11468">
                  <c:v>99.9</c:v>
                </c:pt>
                <c:pt idx="11469">
                  <c:v>99.9</c:v>
                </c:pt>
                <c:pt idx="11470">
                  <c:v>99.9</c:v>
                </c:pt>
                <c:pt idx="11471">
                  <c:v>98.7</c:v>
                </c:pt>
                <c:pt idx="11472">
                  <c:v>99.9</c:v>
                </c:pt>
                <c:pt idx="11473">
                  <c:v>99.9</c:v>
                </c:pt>
                <c:pt idx="11474">
                  <c:v>99.9</c:v>
                </c:pt>
                <c:pt idx="11475">
                  <c:v>99.9</c:v>
                </c:pt>
                <c:pt idx="11476">
                  <c:v>99.9</c:v>
                </c:pt>
                <c:pt idx="11477">
                  <c:v>99.9</c:v>
                </c:pt>
                <c:pt idx="11478">
                  <c:v>99.9</c:v>
                </c:pt>
                <c:pt idx="11479">
                  <c:v>99.9</c:v>
                </c:pt>
                <c:pt idx="11480">
                  <c:v>99.9</c:v>
                </c:pt>
                <c:pt idx="11481">
                  <c:v>99.9</c:v>
                </c:pt>
                <c:pt idx="11482">
                  <c:v>98.6</c:v>
                </c:pt>
                <c:pt idx="11483">
                  <c:v>99.9</c:v>
                </c:pt>
                <c:pt idx="11484">
                  <c:v>99.8</c:v>
                </c:pt>
                <c:pt idx="11485">
                  <c:v>99.9</c:v>
                </c:pt>
                <c:pt idx="11486">
                  <c:v>99.9</c:v>
                </c:pt>
                <c:pt idx="11487">
                  <c:v>99.9</c:v>
                </c:pt>
                <c:pt idx="11488">
                  <c:v>99.9</c:v>
                </c:pt>
                <c:pt idx="11489">
                  <c:v>99.9</c:v>
                </c:pt>
                <c:pt idx="11490">
                  <c:v>99.9</c:v>
                </c:pt>
                <c:pt idx="11491">
                  <c:v>99.9</c:v>
                </c:pt>
                <c:pt idx="11492">
                  <c:v>99.9</c:v>
                </c:pt>
                <c:pt idx="11493">
                  <c:v>98.5</c:v>
                </c:pt>
                <c:pt idx="11494">
                  <c:v>99.9</c:v>
                </c:pt>
                <c:pt idx="11495">
                  <c:v>99.9</c:v>
                </c:pt>
                <c:pt idx="11496">
                  <c:v>99.9</c:v>
                </c:pt>
                <c:pt idx="11497">
                  <c:v>99.9</c:v>
                </c:pt>
                <c:pt idx="11498">
                  <c:v>99.9</c:v>
                </c:pt>
                <c:pt idx="11499">
                  <c:v>99.8</c:v>
                </c:pt>
                <c:pt idx="11500">
                  <c:v>99.9</c:v>
                </c:pt>
                <c:pt idx="11501">
                  <c:v>99.9</c:v>
                </c:pt>
                <c:pt idx="11502">
                  <c:v>99.9</c:v>
                </c:pt>
                <c:pt idx="11503">
                  <c:v>99.9</c:v>
                </c:pt>
                <c:pt idx="11504">
                  <c:v>98.6</c:v>
                </c:pt>
                <c:pt idx="11505">
                  <c:v>99.9</c:v>
                </c:pt>
                <c:pt idx="11506">
                  <c:v>99.9</c:v>
                </c:pt>
                <c:pt idx="11507">
                  <c:v>99.9</c:v>
                </c:pt>
                <c:pt idx="11508">
                  <c:v>99.9</c:v>
                </c:pt>
                <c:pt idx="11509">
                  <c:v>99.9</c:v>
                </c:pt>
                <c:pt idx="11510">
                  <c:v>99.9</c:v>
                </c:pt>
                <c:pt idx="11511">
                  <c:v>99.9</c:v>
                </c:pt>
                <c:pt idx="11512">
                  <c:v>99.9</c:v>
                </c:pt>
                <c:pt idx="11513">
                  <c:v>99.9</c:v>
                </c:pt>
                <c:pt idx="11514">
                  <c:v>99.8</c:v>
                </c:pt>
                <c:pt idx="11515">
                  <c:v>98.6</c:v>
                </c:pt>
                <c:pt idx="11516">
                  <c:v>99.9</c:v>
                </c:pt>
                <c:pt idx="11517">
                  <c:v>99.9</c:v>
                </c:pt>
                <c:pt idx="11518">
                  <c:v>99.9</c:v>
                </c:pt>
                <c:pt idx="11519">
                  <c:v>99.9</c:v>
                </c:pt>
                <c:pt idx="11520">
                  <c:v>99.9</c:v>
                </c:pt>
                <c:pt idx="11521">
                  <c:v>99.9</c:v>
                </c:pt>
                <c:pt idx="11522">
                  <c:v>99.9</c:v>
                </c:pt>
                <c:pt idx="11523">
                  <c:v>99.9</c:v>
                </c:pt>
                <c:pt idx="11524">
                  <c:v>99.9</c:v>
                </c:pt>
                <c:pt idx="11525">
                  <c:v>99.9</c:v>
                </c:pt>
                <c:pt idx="11526">
                  <c:v>98.6</c:v>
                </c:pt>
                <c:pt idx="11527">
                  <c:v>99.9</c:v>
                </c:pt>
                <c:pt idx="11528">
                  <c:v>99.9</c:v>
                </c:pt>
                <c:pt idx="11529">
                  <c:v>99.9</c:v>
                </c:pt>
                <c:pt idx="11530">
                  <c:v>99.9</c:v>
                </c:pt>
                <c:pt idx="11531">
                  <c:v>99.9</c:v>
                </c:pt>
                <c:pt idx="11532">
                  <c:v>99.9</c:v>
                </c:pt>
                <c:pt idx="11533">
                  <c:v>99.9</c:v>
                </c:pt>
                <c:pt idx="11534">
                  <c:v>99.9</c:v>
                </c:pt>
                <c:pt idx="11535">
                  <c:v>99.9</c:v>
                </c:pt>
                <c:pt idx="11536">
                  <c:v>99.9</c:v>
                </c:pt>
                <c:pt idx="11537">
                  <c:v>98.6</c:v>
                </c:pt>
                <c:pt idx="11538">
                  <c:v>99.9</c:v>
                </c:pt>
                <c:pt idx="11539">
                  <c:v>99.9</c:v>
                </c:pt>
                <c:pt idx="11540">
                  <c:v>99.9</c:v>
                </c:pt>
                <c:pt idx="11541">
                  <c:v>99.9</c:v>
                </c:pt>
                <c:pt idx="11542">
                  <c:v>99.9</c:v>
                </c:pt>
                <c:pt idx="11543">
                  <c:v>99.9</c:v>
                </c:pt>
                <c:pt idx="11544">
                  <c:v>99.9</c:v>
                </c:pt>
                <c:pt idx="11545">
                  <c:v>99.8</c:v>
                </c:pt>
                <c:pt idx="11546">
                  <c:v>99.9</c:v>
                </c:pt>
                <c:pt idx="11547">
                  <c:v>99.9</c:v>
                </c:pt>
                <c:pt idx="11548">
                  <c:v>98.6</c:v>
                </c:pt>
                <c:pt idx="11549">
                  <c:v>99.9</c:v>
                </c:pt>
                <c:pt idx="11550">
                  <c:v>99.9</c:v>
                </c:pt>
                <c:pt idx="11551">
                  <c:v>99.9</c:v>
                </c:pt>
                <c:pt idx="11552">
                  <c:v>99.9</c:v>
                </c:pt>
                <c:pt idx="11553">
                  <c:v>99.9</c:v>
                </c:pt>
                <c:pt idx="11554">
                  <c:v>99.9</c:v>
                </c:pt>
                <c:pt idx="11555">
                  <c:v>99.9</c:v>
                </c:pt>
                <c:pt idx="11556">
                  <c:v>99.9</c:v>
                </c:pt>
                <c:pt idx="11557">
                  <c:v>99.9</c:v>
                </c:pt>
                <c:pt idx="11558">
                  <c:v>99.9</c:v>
                </c:pt>
                <c:pt idx="11559">
                  <c:v>98.7</c:v>
                </c:pt>
                <c:pt idx="11560">
                  <c:v>99.9</c:v>
                </c:pt>
                <c:pt idx="11561">
                  <c:v>99.8</c:v>
                </c:pt>
                <c:pt idx="11562">
                  <c:v>99.9</c:v>
                </c:pt>
                <c:pt idx="11563">
                  <c:v>99.9</c:v>
                </c:pt>
                <c:pt idx="11564">
                  <c:v>99.9</c:v>
                </c:pt>
                <c:pt idx="11565">
                  <c:v>99.9</c:v>
                </c:pt>
                <c:pt idx="11566">
                  <c:v>99.9</c:v>
                </c:pt>
                <c:pt idx="11567">
                  <c:v>99.9</c:v>
                </c:pt>
                <c:pt idx="11568">
                  <c:v>99.9</c:v>
                </c:pt>
                <c:pt idx="11569">
                  <c:v>99.9</c:v>
                </c:pt>
                <c:pt idx="11570">
                  <c:v>98.7</c:v>
                </c:pt>
                <c:pt idx="11571">
                  <c:v>99.9</c:v>
                </c:pt>
                <c:pt idx="11572">
                  <c:v>99.9</c:v>
                </c:pt>
                <c:pt idx="11573">
                  <c:v>99.9</c:v>
                </c:pt>
                <c:pt idx="11574">
                  <c:v>99.9</c:v>
                </c:pt>
                <c:pt idx="11575">
                  <c:v>99.9</c:v>
                </c:pt>
                <c:pt idx="11576">
                  <c:v>99.9</c:v>
                </c:pt>
                <c:pt idx="11577">
                  <c:v>99.9</c:v>
                </c:pt>
                <c:pt idx="11578">
                  <c:v>99.9</c:v>
                </c:pt>
                <c:pt idx="11579">
                  <c:v>99.9</c:v>
                </c:pt>
                <c:pt idx="11580">
                  <c:v>99.9</c:v>
                </c:pt>
                <c:pt idx="11581">
                  <c:v>98.7</c:v>
                </c:pt>
                <c:pt idx="11582">
                  <c:v>99.9</c:v>
                </c:pt>
                <c:pt idx="11583">
                  <c:v>99.9</c:v>
                </c:pt>
                <c:pt idx="11584">
                  <c:v>99.9</c:v>
                </c:pt>
                <c:pt idx="11585">
                  <c:v>99.9</c:v>
                </c:pt>
                <c:pt idx="11586">
                  <c:v>99.9</c:v>
                </c:pt>
                <c:pt idx="11587">
                  <c:v>99.9</c:v>
                </c:pt>
                <c:pt idx="11588">
                  <c:v>99.9</c:v>
                </c:pt>
                <c:pt idx="11589">
                  <c:v>99.9</c:v>
                </c:pt>
                <c:pt idx="11590">
                  <c:v>99.9</c:v>
                </c:pt>
                <c:pt idx="11591">
                  <c:v>99.9</c:v>
                </c:pt>
                <c:pt idx="11592">
                  <c:v>98.7</c:v>
                </c:pt>
                <c:pt idx="11593">
                  <c:v>99.8</c:v>
                </c:pt>
                <c:pt idx="11594">
                  <c:v>99.9</c:v>
                </c:pt>
                <c:pt idx="11595">
                  <c:v>99.9</c:v>
                </c:pt>
                <c:pt idx="11596">
                  <c:v>99.9</c:v>
                </c:pt>
                <c:pt idx="11597">
                  <c:v>99.9</c:v>
                </c:pt>
                <c:pt idx="11598">
                  <c:v>99.9</c:v>
                </c:pt>
                <c:pt idx="11599">
                  <c:v>99.9</c:v>
                </c:pt>
                <c:pt idx="11600">
                  <c:v>99.9</c:v>
                </c:pt>
                <c:pt idx="11601">
                  <c:v>99.9</c:v>
                </c:pt>
                <c:pt idx="11602">
                  <c:v>99.9</c:v>
                </c:pt>
                <c:pt idx="11603">
                  <c:v>98.6</c:v>
                </c:pt>
                <c:pt idx="11604">
                  <c:v>99.9</c:v>
                </c:pt>
                <c:pt idx="11605">
                  <c:v>99.9</c:v>
                </c:pt>
                <c:pt idx="11606">
                  <c:v>99.9</c:v>
                </c:pt>
                <c:pt idx="11607">
                  <c:v>99.9</c:v>
                </c:pt>
                <c:pt idx="11608">
                  <c:v>99.8</c:v>
                </c:pt>
                <c:pt idx="11609">
                  <c:v>99.9</c:v>
                </c:pt>
                <c:pt idx="11610">
                  <c:v>99.9</c:v>
                </c:pt>
                <c:pt idx="11611">
                  <c:v>99.9</c:v>
                </c:pt>
                <c:pt idx="11612">
                  <c:v>99.9</c:v>
                </c:pt>
                <c:pt idx="11613">
                  <c:v>99.9</c:v>
                </c:pt>
                <c:pt idx="11614">
                  <c:v>98.6</c:v>
                </c:pt>
                <c:pt idx="11615">
                  <c:v>99.9</c:v>
                </c:pt>
                <c:pt idx="11616">
                  <c:v>99.9</c:v>
                </c:pt>
                <c:pt idx="11617">
                  <c:v>99.9</c:v>
                </c:pt>
                <c:pt idx="11618">
                  <c:v>99.9</c:v>
                </c:pt>
                <c:pt idx="11619">
                  <c:v>99.9</c:v>
                </c:pt>
                <c:pt idx="11620">
                  <c:v>99.9</c:v>
                </c:pt>
                <c:pt idx="11621">
                  <c:v>99.9</c:v>
                </c:pt>
                <c:pt idx="11622">
                  <c:v>99.9</c:v>
                </c:pt>
                <c:pt idx="11623">
                  <c:v>99.8</c:v>
                </c:pt>
                <c:pt idx="11624">
                  <c:v>99.9</c:v>
                </c:pt>
                <c:pt idx="11625">
                  <c:v>98.7</c:v>
                </c:pt>
                <c:pt idx="11626">
                  <c:v>99.9</c:v>
                </c:pt>
                <c:pt idx="11627">
                  <c:v>99.9</c:v>
                </c:pt>
                <c:pt idx="11628">
                  <c:v>99.9</c:v>
                </c:pt>
                <c:pt idx="11629">
                  <c:v>99.9</c:v>
                </c:pt>
                <c:pt idx="11630">
                  <c:v>99.9</c:v>
                </c:pt>
                <c:pt idx="11631">
                  <c:v>99.9</c:v>
                </c:pt>
                <c:pt idx="11632">
                  <c:v>99.9</c:v>
                </c:pt>
                <c:pt idx="11633">
                  <c:v>99.9</c:v>
                </c:pt>
                <c:pt idx="11634">
                  <c:v>99.9</c:v>
                </c:pt>
                <c:pt idx="11635">
                  <c:v>99.9</c:v>
                </c:pt>
                <c:pt idx="11636">
                  <c:v>98.6</c:v>
                </c:pt>
                <c:pt idx="11637">
                  <c:v>99.9</c:v>
                </c:pt>
                <c:pt idx="11638">
                  <c:v>99.9</c:v>
                </c:pt>
                <c:pt idx="11639">
                  <c:v>99.9</c:v>
                </c:pt>
                <c:pt idx="11640">
                  <c:v>99.9</c:v>
                </c:pt>
                <c:pt idx="11641">
                  <c:v>99.9</c:v>
                </c:pt>
                <c:pt idx="11642">
                  <c:v>99.9</c:v>
                </c:pt>
                <c:pt idx="11643">
                  <c:v>99.9</c:v>
                </c:pt>
                <c:pt idx="11644">
                  <c:v>99.9</c:v>
                </c:pt>
                <c:pt idx="11645">
                  <c:v>99.9</c:v>
                </c:pt>
                <c:pt idx="11646">
                  <c:v>99.9</c:v>
                </c:pt>
                <c:pt idx="11647">
                  <c:v>98.6</c:v>
                </c:pt>
                <c:pt idx="11648">
                  <c:v>99.9</c:v>
                </c:pt>
                <c:pt idx="11649">
                  <c:v>99.9</c:v>
                </c:pt>
                <c:pt idx="11650">
                  <c:v>99.9</c:v>
                </c:pt>
                <c:pt idx="11651">
                  <c:v>99.9</c:v>
                </c:pt>
                <c:pt idx="11652">
                  <c:v>99.9</c:v>
                </c:pt>
                <c:pt idx="11653">
                  <c:v>99.9</c:v>
                </c:pt>
                <c:pt idx="11654">
                  <c:v>99.8</c:v>
                </c:pt>
                <c:pt idx="11655">
                  <c:v>99.9</c:v>
                </c:pt>
                <c:pt idx="11656">
                  <c:v>99.9</c:v>
                </c:pt>
                <c:pt idx="11657">
                  <c:v>99.9</c:v>
                </c:pt>
                <c:pt idx="11658">
                  <c:v>98.7</c:v>
                </c:pt>
                <c:pt idx="11659">
                  <c:v>99.9</c:v>
                </c:pt>
                <c:pt idx="11660">
                  <c:v>99.9</c:v>
                </c:pt>
                <c:pt idx="11661">
                  <c:v>99.9</c:v>
                </c:pt>
                <c:pt idx="11662">
                  <c:v>99.9</c:v>
                </c:pt>
                <c:pt idx="11663">
                  <c:v>99.9</c:v>
                </c:pt>
                <c:pt idx="11664">
                  <c:v>99.9</c:v>
                </c:pt>
                <c:pt idx="11665">
                  <c:v>99.9</c:v>
                </c:pt>
                <c:pt idx="11666">
                  <c:v>99.9</c:v>
                </c:pt>
                <c:pt idx="11667">
                  <c:v>99.9</c:v>
                </c:pt>
                <c:pt idx="11668">
                  <c:v>99.9</c:v>
                </c:pt>
                <c:pt idx="11669">
                  <c:v>98.7</c:v>
                </c:pt>
                <c:pt idx="11670">
                  <c:v>99.8</c:v>
                </c:pt>
                <c:pt idx="11671">
                  <c:v>99.9</c:v>
                </c:pt>
                <c:pt idx="11672">
                  <c:v>99.9</c:v>
                </c:pt>
                <c:pt idx="11673">
                  <c:v>99.9</c:v>
                </c:pt>
                <c:pt idx="11674">
                  <c:v>99.9</c:v>
                </c:pt>
                <c:pt idx="11675">
                  <c:v>99.9</c:v>
                </c:pt>
                <c:pt idx="11676">
                  <c:v>99.9</c:v>
                </c:pt>
                <c:pt idx="11677">
                  <c:v>99.9</c:v>
                </c:pt>
                <c:pt idx="11678">
                  <c:v>99.9</c:v>
                </c:pt>
                <c:pt idx="11679">
                  <c:v>99.9</c:v>
                </c:pt>
                <c:pt idx="11680">
                  <c:v>98.7</c:v>
                </c:pt>
                <c:pt idx="11681">
                  <c:v>99.9</c:v>
                </c:pt>
                <c:pt idx="11682">
                  <c:v>99.9</c:v>
                </c:pt>
                <c:pt idx="11683">
                  <c:v>99.9</c:v>
                </c:pt>
                <c:pt idx="11684">
                  <c:v>99.9</c:v>
                </c:pt>
                <c:pt idx="11685">
                  <c:v>99.9</c:v>
                </c:pt>
                <c:pt idx="11686">
                  <c:v>99.9</c:v>
                </c:pt>
                <c:pt idx="11687">
                  <c:v>99.9</c:v>
                </c:pt>
                <c:pt idx="11688">
                  <c:v>99.9</c:v>
                </c:pt>
                <c:pt idx="11689">
                  <c:v>99.9</c:v>
                </c:pt>
                <c:pt idx="11690">
                  <c:v>99.9</c:v>
                </c:pt>
                <c:pt idx="11691">
                  <c:v>98.6</c:v>
                </c:pt>
                <c:pt idx="11692">
                  <c:v>99.9</c:v>
                </c:pt>
                <c:pt idx="11693">
                  <c:v>99.9</c:v>
                </c:pt>
                <c:pt idx="11694">
                  <c:v>99.9</c:v>
                </c:pt>
                <c:pt idx="11695">
                  <c:v>99.9</c:v>
                </c:pt>
                <c:pt idx="11696">
                  <c:v>99.9</c:v>
                </c:pt>
                <c:pt idx="11697">
                  <c:v>99.9</c:v>
                </c:pt>
                <c:pt idx="11698">
                  <c:v>99.9</c:v>
                </c:pt>
                <c:pt idx="11699">
                  <c:v>99.9</c:v>
                </c:pt>
                <c:pt idx="11700">
                  <c:v>99.8</c:v>
                </c:pt>
                <c:pt idx="11701">
                  <c:v>99.9</c:v>
                </c:pt>
                <c:pt idx="11702">
                  <c:v>98.7</c:v>
                </c:pt>
                <c:pt idx="11703">
                  <c:v>99.9</c:v>
                </c:pt>
                <c:pt idx="11704">
                  <c:v>99.9</c:v>
                </c:pt>
                <c:pt idx="11705">
                  <c:v>99.9</c:v>
                </c:pt>
                <c:pt idx="11706">
                  <c:v>99.9</c:v>
                </c:pt>
                <c:pt idx="11707">
                  <c:v>99.9</c:v>
                </c:pt>
                <c:pt idx="11708">
                  <c:v>99.9</c:v>
                </c:pt>
                <c:pt idx="11709">
                  <c:v>99.9</c:v>
                </c:pt>
                <c:pt idx="11710">
                  <c:v>99.9</c:v>
                </c:pt>
                <c:pt idx="11711">
                  <c:v>99.9</c:v>
                </c:pt>
                <c:pt idx="11712">
                  <c:v>99.9</c:v>
                </c:pt>
                <c:pt idx="11713">
                  <c:v>98.6</c:v>
                </c:pt>
                <c:pt idx="11714">
                  <c:v>99.9</c:v>
                </c:pt>
                <c:pt idx="11715">
                  <c:v>99.9</c:v>
                </c:pt>
                <c:pt idx="11716">
                  <c:v>99.8</c:v>
                </c:pt>
                <c:pt idx="11717">
                  <c:v>99.9</c:v>
                </c:pt>
                <c:pt idx="11718">
                  <c:v>99.9</c:v>
                </c:pt>
                <c:pt idx="11719">
                  <c:v>99.9</c:v>
                </c:pt>
                <c:pt idx="11720">
                  <c:v>99.9</c:v>
                </c:pt>
                <c:pt idx="11721">
                  <c:v>99.9</c:v>
                </c:pt>
                <c:pt idx="11722">
                  <c:v>99.9</c:v>
                </c:pt>
                <c:pt idx="11723">
                  <c:v>99.9</c:v>
                </c:pt>
                <c:pt idx="11724">
                  <c:v>98.7</c:v>
                </c:pt>
                <c:pt idx="11725">
                  <c:v>99.9</c:v>
                </c:pt>
                <c:pt idx="11726">
                  <c:v>99.9</c:v>
                </c:pt>
                <c:pt idx="11727">
                  <c:v>99.9</c:v>
                </c:pt>
                <c:pt idx="11728">
                  <c:v>99.9</c:v>
                </c:pt>
                <c:pt idx="11729">
                  <c:v>99.9</c:v>
                </c:pt>
                <c:pt idx="11730">
                  <c:v>99.9</c:v>
                </c:pt>
                <c:pt idx="11731">
                  <c:v>99.9</c:v>
                </c:pt>
                <c:pt idx="11732">
                  <c:v>99.9</c:v>
                </c:pt>
                <c:pt idx="11733">
                  <c:v>99.9</c:v>
                </c:pt>
                <c:pt idx="11734">
                  <c:v>99.9</c:v>
                </c:pt>
                <c:pt idx="11735">
                  <c:v>98.7</c:v>
                </c:pt>
                <c:pt idx="11736">
                  <c:v>99.9</c:v>
                </c:pt>
                <c:pt idx="11737">
                  <c:v>99.9</c:v>
                </c:pt>
                <c:pt idx="11738">
                  <c:v>99.9</c:v>
                </c:pt>
                <c:pt idx="11739">
                  <c:v>99.9</c:v>
                </c:pt>
                <c:pt idx="11740">
                  <c:v>99.9</c:v>
                </c:pt>
                <c:pt idx="11741">
                  <c:v>99.9</c:v>
                </c:pt>
                <c:pt idx="11742">
                  <c:v>99.9</c:v>
                </c:pt>
                <c:pt idx="11743">
                  <c:v>99.9</c:v>
                </c:pt>
                <c:pt idx="11744">
                  <c:v>99.9</c:v>
                </c:pt>
                <c:pt idx="11745">
                  <c:v>99.9</c:v>
                </c:pt>
                <c:pt idx="11746">
                  <c:v>98.7</c:v>
                </c:pt>
                <c:pt idx="11747">
                  <c:v>99.8</c:v>
                </c:pt>
                <c:pt idx="11748">
                  <c:v>99.9</c:v>
                </c:pt>
                <c:pt idx="11749">
                  <c:v>99.9</c:v>
                </c:pt>
                <c:pt idx="11750">
                  <c:v>99.9</c:v>
                </c:pt>
                <c:pt idx="11751">
                  <c:v>99.9</c:v>
                </c:pt>
                <c:pt idx="11752">
                  <c:v>99.9</c:v>
                </c:pt>
                <c:pt idx="11753">
                  <c:v>99.9</c:v>
                </c:pt>
                <c:pt idx="11754">
                  <c:v>99.9</c:v>
                </c:pt>
                <c:pt idx="11755">
                  <c:v>99.9</c:v>
                </c:pt>
                <c:pt idx="11756">
                  <c:v>99.9</c:v>
                </c:pt>
                <c:pt idx="11757">
                  <c:v>98.7</c:v>
                </c:pt>
                <c:pt idx="11758">
                  <c:v>99.9</c:v>
                </c:pt>
                <c:pt idx="11759">
                  <c:v>99.9</c:v>
                </c:pt>
                <c:pt idx="11760">
                  <c:v>99.9</c:v>
                </c:pt>
                <c:pt idx="11761">
                  <c:v>99.9</c:v>
                </c:pt>
                <c:pt idx="11762">
                  <c:v>99.8</c:v>
                </c:pt>
                <c:pt idx="11763">
                  <c:v>99.9</c:v>
                </c:pt>
                <c:pt idx="11764">
                  <c:v>99.9</c:v>
                </c:pt>
                <c:pt idx="11765">
                  <c:v>99.9</c:v>
                </c:pt>
                <c:pt idx="11766">
                  <c:v>99.9</c:v>
                </c:pt>
                <c:pt idx="11767">
                  <c:v>99.9</c:v>
                </c:pt>
                <c:pt idx="11768">
                  <c:v>98.7</c:v>
                </c:pt>
                <c:pt idx="11769">
                  <c:v>99.9</c:v>
                </c:pt>
                <c:pt idx="11770">
                  <c:v>99.9</c:v>
                </c:pt>
                <c:pt idx="11771">
                  <c:v>99.9</c:v>
                </c:pt>
                <c:pt idx="11772">
                  <c:v>99.9</c:v>
                </c:pt>
                <c:pt idx="11773">
                  <c:v>99.9</c:v>
                </c:pt>
                <c:pt idx="11774">
                  <c:v>99.9</c:v>
                </c:pt>
                <c:pt idx="11775">
                  <c:v>99.9</c:v>
                </c:pt>
                <c:pt idx="11776">
                  <c:v>99.9</c:v>
                </c:pt>
                <c:pt idx="11777">
                  <c:v>99.9</c:v>
                </c:pt>
                <c:pt idx="11778">
                  <c:v>99.9</c:v>
                </c:pt>
                <c:pt idx="11779">
                  <c:v>98.7</c:v>
                </c:pt>
                <c:pt idx="11780">
                  <c:v>99.9</c:v>
                </c:pt>
                <c:pt idx="11781">
                  <c:v>99.9</c:v>
                </c:pt>
                <c:pt idx="11782">
                  <c:v>99.9</c:v>
                </c:pt>
                <c:pt idx="11783">
                  <c:v>99.9</c:v>
                </c:pt>
                <c:pt idx="11784">
                  <c:v>99.9</c:v>
                </c:pt>
                <c:pt idx="11785">
                  <c:v>99.9</c:v>
                </c:pt>
                <c:pt idx="11786">
                  <c:v>99.9</c:v>
                </c:pt>
                <c:pt idx="11787">
                  <c:v>99.9</c:v>
                </c:pt>
                <c:pt idx="11788">
                  <c:v>99.9</c:v>
                </c:pt>
                <c:pt idx="11789">
                  <c:v>99.9</c:v>
                </c:pt>
                <c:pt idx="11790">
                  <c:v>98.6</c:v>
                </c:pt>
                <c:pt idx="11791">
                  <c:v>99.9</c:v>
                </c:pt>
                <c:pt idx="11792">
                  <c:v>99.9</c:v>
                </c:pt>
                <c:pt idx="11793">
                  <c:v>99.9</c:v>
                </c:pt>
                <c:pt idx="11794">
                  <c:v>99.9</c:v>
                </c:pt>
                <c:pt idx="11795">
                  <c:v>99.9</c:v>
                </c:pt>
                <c:pt idx="11796">
                  <c:v>99.9</c:v>
                </c:pt>
                <c:pt idx="11797">
                  <c:v>99.9</c:v>
                </c:pt>
                <c:pt idx="11798">
                  <c:v>99.9</c:v>
                </c:pt>
                <c:pt idx="11799">
                  <c:v>99.9</c:v>
                </c:pt>
                <c:pt idx="11800">
                  <c:v>99.9</c:v>
                </c:pt>
                <c:pt idx="11801">
                  <c:v>98.7</c:v>
                </c:pt>
                <c:pt idx="11802">
                  <c:v>99.9</c:v>
                </c:pt>
                <c:pt idx="11803">
                  <c:v>99.9</c:v>
                </c:pt>
                <c:pt idx="11804">
                  <c:v>99.9</c:v>
                </c:pt>
                <c:pt idx="11805">
                  <c:v>99.9</c:v>
                </c:pt>
                <c:pt idx="11806">
                  <c:v>99.9</c:v>
                </c:pt>
                <c:pt idx="11807">
                  <c:v>99.9</c:v>
                </c:pt>
                <c:pt idx="11808">
                  <c:v>99.9</c:v>
                </c:pt>
                <c:pt idx="11809">
                  <c:v>99.8</c:v>
                </c:pt>
                <c:pt idx="11810">
                  <c:v>99.9</c:v>
                </c:pt>
                <c:pt idx="11811">
                  <c:v>99.9</c:v>
                </c:pt>
                <c:pt idx="11812">
                  <c:v>98.6</c:v>
                </c:pt>
                <c:pt idx="11813">
                  <c:v>99.9</c:v>
                </c:pt>
                <c:pt idx="11814">
                  <c:v>99.9</c:v>
                </c:pt>
                <c:pt idx="11815">
                  <c:v>99.9</c:v>
                </c:pt>
                <c:pt idx="11816">
                  <c:v>99.9</c:v>
                </c:pt>
                <c:pt idx="11817">
                  <c:v>99.9</c:v>
                </c:pt>
                <c:pt idx="11818">
                  <c:v>99.9</c:v>
                </c:pt>
                <c:pt idx="11819">
                  <c:v>99.9</c:v>
                </c:pt>
                <c:pt idx="11820">
                  <c:v>99.9</c:v>
                </c:pt>
                <c:pt idx="11821">
                  <c:v>99.9</c:v>
                </c:pt>
                <c:pt idx="11822">
                  <c:v>99.9</c:v>
                </c:pt>
                <c:pt idx="11823">
                  <c:v>98.7</c:v>
                </c:pt>
                <c:pt idx="11824">
                  <c:v>99.9</c:v>
                </c:pt>
                <c:pt idx="11825">
                  <c:v>99.9</c:v>
                </c:pt>
                <c:pt idx="11826">
                  <c:v>99.9</c:v>
                </c:pt>
                <c:pt idx="11827">
                  <c:v>99.9</c:v>
                </c:pt>
                <c:pt idx="11828">
                  <c:v>99.9</c:v>
                </c:pt>
                <c:pt idx="11829">
                  <c:v>99.9</c:v>
                </c:pt>
                <c:pt idx="11830">
                  <c:v>99.9</c:v>
                </c:pt>
                <c:pt idx="11831">
                  <c:v>99.9</c:v>
                </c:pt>
                <c:pt idx="11832">
                  <c:v>99.9</c:v>
                </c:pt>
                <c:pt idx="11833">
                  <c:v>99.9</c:v>
                </c:pt>
                <c:pt idx="11834">
                  <c:v>98.7</c:v>
                </c:pt>
                <c:pt idx="11835">
                  <c:v>99.9</c:v>
                </c:pt>
                <c:pt idx="11836">
                  <c:v>99.9</c:v>
                </c:pt>
                <c:pt idx="11837">
                  <c:v>99.9</c:v>
                </c:pt>
                <c:pt idx="11838">
                  <c:v>99.9</c:v>
                </c:pt>
                <c:pt idx="11839">
                  <c:v>99.9</c:v>
                </c:pt>
                <c:pt idx="11840">
                  <c:v>99.8</c:v>
                </c:pt>
                <c:pt idx="11841">
                  <c:v>99.9</c:v>
                </c:pt>
                <c:pt idx="11842">
                  <c:v>99.9</c:v>
                </c:pt>
                <c:pt idx="11843">
                  <c:v>99.9</c:v>
                </c:pt>
                <c:pt idx="11844">
                  <c:v>99.9</c:v>
                </c:pt>
                <c:pt idx="11845">
                  <c:v>98.4</c:v>
                </c:pt>
                <c:pt idx="11846">
                  <c:v>99.9</c:v>
                </c:pt>
                <c:pt idx="11847">
                  <c:v>99.9</c:v>
                </c:pt>
                <c:pt idx="11848">
                  <c:v>99.9</c:v>
                </c:pt>
                <c:pt idx="11849">
                  <c:v>99.9</c:v>
                </c:pt>
                <c:pt idx="11850">
                  <c:v>99.9</c:v>
                </c:pt>
                <c:pt idx="11851">
                  <c:v>99.9</c:v>
                </c:pt>
                <c:pt idx="11852">
                  <c:v>99.9</c:v>
                </c:pt>
                <c:pt idx="11853">
                  <c:v>99.9</c:v>
                </c:pt>
                <c:pt idx="11854">
                  <c:v>99.9</c:v>
                </c:pt>
                <c:pt idx="11855">
                  <c:v>99.8</c:v>
                </c:pt>
                <c:pt idx="11856">
                  <c:v>98.7</c:v>
                </c:pt>
                <c:pt idx="11857">
                  <c:v>99.9</c:v>
                </c:pt>
                <c:pt idx="11858">
                  <c:v>99.9</c:v>
                </c:pt>
                <c:pt idx="11859">
                  <c:v>99.9</c:v>
                </c:pt>
                <c:pt idx="11860">
                  <c:v>99.9</c:v>
                </c:pt>
                <c:pt idx="11861">
                  <c:v>99.9</c:v>
                </c:pt>
                <c:pt idx="11862">
                  <c:v>99.9</c:v>
                </c:pt>
                <c:pt idx="11863">
                  <c:v>99.9</c:v>
                </c:pt>
                <c:pt idx="11864">
                  <c:v>99.9</c:v>
                </c:pt>
                <c:pt idx="11865">
                  <c:v>99.9</c:v>
                </c:pt>
                <c:pt idx="11866">
                  <c:v>99.9</c:v>
                </c:pt>
                <c:pt idx="11867">
                  <c:v>98.7</c:v>
                </c:pt>
                <c:pt idx="11868">
                  <c:v>99.9</c:v>
                </c:pt>
                <c:pt idx="11869">
                  <c:v>99.9</c:v>
                </c:pt>
                <c:pt idx="11870">
                  <c:v>99.9</c:v>
                </c:pt>
                <c:pt idx="11871">
                  <c:v>99.9</c:v>
                </c:pt>
                <c:pt idx="11872">
                  <c:v>99.9</c:v>
                </c:pt>
                <c:pt idx="11873">
                  <c:v>99.9</c:v>
                </c:pt>
                <c:pt idx="11874">
                  <c:v>99.9</c:v>
                </c:pt>
                <c:pt idx="11875">
                  <c:v>99.9</c:v>
                </c:pt>
                <c:pt idx="11876">
                  <c:v>99.9</c:v>
                </c:pt>
                <c:pt idx="11877">
                  <c:v>99.9</c:v>
                </c:pt>
                <c:pt idx="11878">
                  <c:v>98.6</c:v>
                </c:pt>
                <c:pt idx="11879">
                  <c:v>99.9</c:v>
                </c:pt>
                <c:pt idx="11880">
                  <c:v>99.9</c:v>
                </c:pt>
                <c:pt idx="11881">
                  <c:v>99.9</c:v>
                </c:pt>
                <c:pt idx="11882">
                  <c:v>99.9</c:v>
                </c:pt>
                <c:pt idx="11883">
                  <c:v>99.9</c:v>
                </c:pt>
                <c:pt idx="11884">
                  <c:v>99.9</c:v>
                </c:pt>
                <c:pt idx="11885">
                  <c:v>99.9</c:v>
                </c:pt>
                <c:pt idx="11886">
                  <c:v>99.9</c:v>
                </c:pt>
                <c:pt idx="11887">
                  <c:v>99.9</c:v>
                </c:pt>
                <c:pt idx="11888">
                  <c:v>99.9</c:v>
                </c:pt>
                <c:pt idx="11889">
                  <c:v>98.6</c:v>
                </c:pt>
                <c:pt idx="11890">
                  <c:v>99.9</c:v>
                </c:pt>
                <c:pt idx="11891">
                  <c:v>99.9</c:v>
                </c:pt>
                <c:pt idx="11892">
                  <c:v>99.9</c:v>
                </c:pt>
                <c:pt idx="11893">
                  <c:v>99.9</c:v>
                </c:pt>
                <c:pt idx="11894">
                  <c:v>99.9</c:v>
                </c:pt>
                <c:pt idx="11895">
                  <c:v>99.9</c:v>
                </c:pt>
                <c:pt idx="11896">
                  <c:v>99.9</c:v>
                </c:pt>
                <c:pt idx="11897">
                  <c:v>99.9</c:v>
                </c:pt>
                <c:pt idx="11898">
                  <c:v>99.9</c:v>
                </c:pt>
                <c:pt idx="11899">
                  <c:v>99.9</c:v>
                </c:pt>
                <c:pt idx="11900">
                  <c:v>98.6</c:v>
                </c:pt>
                <c:pt idx="11901">
                  <c:v>99.9</c:v>
                </c:pt>
                <c:pt idx="11902">
                  <c:v>99.8</c:v>
                </c:pt>
                <c:pt idx="11903">
                  <c:v>99.9</c:v>
                </c:pt>
                <c:pt idx="11904">
                  <c:v>99.9</c:v>
                </c:pt>
                <c:pt idx="11905">
                  <c:v>99.9</c:v>
                </c:pt>
                <c:pt idx="11906">
                  <c:v>99.9</c:v>
                </c:pt>
                <c:pt idx="11907">
                  <c:v>99.9</c:v>
                </c:pt>
                <c:pt idx="11908">
                  <c:v>99.9</c:v>
                </c:pt>
                <c:pt idx="11909">
                  <c:v>99.9</c:v>
                </c:pt>
                <c:pt idx="11910">
                  <c:v>99.9</c:v>
                </c:pt>
                <c:pt idx="11911">
                  <c:v>98.6</c:v>
                </c:pt>
                <c:pt idx="11912">
                  <c:v>99.9</c:v>
                </c:pt>
                <c:pt idx="11913">
                  <c:v>99.9</c:v>
                </c:pt>
                <c:pt idx="11914">
                  <c:v>99.9</c:v>
                </c:pt>
                <c:pt idx="11915">
                  <c:v>99.9</c:v>
                </c:pt>
                <c:pt idx="11916">
                  <c:v>99.9</c:v>
                </c:pt>
                <c:pt idx="11917">
                  <c:v>99.9</c:v>
                </c:pt>
                <c:pt idx="11918">
                  <c:v>99.9</c:v>
                </c:pt>
                <c:pt idx="11919">
                  <c:v>99.9</c:v>
                </c:pt>
                <c:pt idx="11920">
                  <c:v>99.9</c:v>
                </c:pt>
                <c:pt idx="11921">
                  <c:v>99.9</c:v>
                </c:pt>
                <c:pt idx="11922">
                  <c:v>98.7</c:v>
                </c:pt>
                <c:pt idx="11923">
                  <c:v>99.9</c:v>
                </c:pt>
                <c:pt idx="11924">
                  <c:v>99.9</c:v>
                </c:pt>
                <c:pt idx="11925">
                  <c:v>99.9</c:v>
                </c:pt>
                <c:pt idx="11926">
                  <c:v>99.9</c:v>
                </c:pt>
                <c:pt idx="11927">
                  <c:v>99.9</c:v>
                </c:pt>
                <c:pt idx="11928">
                  <c:v>99.9</c:v>
                </c:pt>
                <c:pt idx="11929">
                  <c:v>99.9</c:v>
                </c:pt>
                <c:pt idx="11930">
                  <c:v>99.9</c:v>
                </c:pt>
                <c:pt idx="11931">
                  <c:v>99.9</c:v>
                </c:pt>
                <c:pt idx="11932">
                  <c:v>99.9</c:v>
                </c:pt>
                <c:pt idx="11933">
                  <c:v>98.7</c:v>
                </c:pt>
                <c:pt idx="11934">
                  <c:v>99.9</c:v>
                </c:pt>
                <c:pt idx="11935">
                  <c:v>99.9</c:v>
                </c:pt>
                <c:pt idx="11936">
                  <c:v>99.9</c:v>
                </c:pt>
                <c:pt idx="11937">
                  <c:v>99.9</c:v>
                </c:pt>
                <c:pt idx="11938">
                  <c:v>99.9</c:v>
                </c:pt>
                <c:pt idx="11939">
                  <c:v>99.9</c:v>
                </c:pt>
                <c:pt idx="11940">
                  <c:v>99.9</c:v>
                </c:pt>
                <c:pt idx="11941">
                  <c:v>99.9</c:v>
                </c:pt>
                <c:pt idx="11942">
                  <c:v>99.9</c:v>
                </c:pt>
                <c:pt idx="11943">
                  <c:v>99.9</c:v>
                </c:pt>
                <c:pt idx="11944">
                  <c:v>98.6</c:v>
                </c:pt>
                <c:pt idx="11945">
                  <c:v>99.9</c:v>
                </c:pt>
                <c:pt idx="11946">
                  <c:v>99.9</c:v>
                </c:pt>
                <c:pt idx="11947">
                  <c:v>99.9</c:v>
                </c:pt>
                <c:pt idx="11948">
                  <c:v>99.8</c:v>
                </c:pt>
                <c:pt idx="11949">
                  <c:v>99.9</c:v>
                </c:pt>
                <c:pt idx="11950">
                  <c:v>99.9</c:v>
                </c:pt>
                <c:pt idx="11951">
                  <c:v>99.9</c:v>
                </c:pt>
                <c:pt idx="11952">
                  <c:v>99.9</c:v>
                </c:pt>
                <c:pt idx="11953">
                  <c:v>99.9</c:v>
                </c:pt>
                <c:pt idx="11954">
                  <c:v>99.9</c:v>
                </c:pt>
                <c:pt idx="11955">
                  <c:v>98.7</c:v>
                </c:pt>
                <c:pt idx="11956">
                  <c:v>99.9</c:v>
                </c:pt>
                <c:pt idx="11957">
                  <c:v>99.9</c:v>
                </c:pt>
                <c:pt idx="11958">
                  <c:v>99.9</c:v>
                </c:pt>
                <c:pt idx="11959">
                  <c:v>99.9</c:v>
                </c:pt>
                <c:pt idx="11960">
                  <c:v>99.9</c:v>
                </c:pt>
                <c:pt idx="11961">
                  <c:v>99.9</c:v>
                </c:pt>
                <c:pt idx="11962">
                  <c:v>99.9</c:v>
                </c:pt>
                <c:pt idx="11963">
                  <c:v>99.8</c:v>
                </c:pt>
                <c:pt idx="11964">
                  <c:v>99.9</c:v>
                </c:pt>
                <c:pt idx="11965">
                  <c:v>99.9</c:v>
                </c:pt>
                <c:pt idx="11966">
                  <c:v>98.7</c:v>
                </c:pt>
                <c:pt idx="11967">
                  <c:v>99.9</c:v>
                </c:pt>
                <c:pt idx="11968">
                  <c:v>99.9</c:v>
                </c:pt>
                <c:pt idx="11969">
                  <c:v>99.9</c:v>
                </c:pt>
                <c:pt idx="11970">
                  <c:v>99.9</c:v>
                </c:pt>
                <c:pt idx="11971">
                  <c:v>99.9</c:v>
                </c:pt>
                <c:pt idx="11972">
                  <c:v>99.9</c:v>
                </c:pt>
                <c:pt idx="11973">
                  <c:v>99.9</c:v>
                </c:pt>
                <c:pt idx="11974">
                  <c:v>99.9</c:v>
                </c:pt>
                <c:pt idx="11975">
                  <c:v>99.9</c:v>
                </c:pt>
                <c:pt idx="11976">
                  <c:v>99.9</c:v>
                </c:pt>
                <c:pt idx="11977">
                  <c:v>98.6</c:v>
                </c:pt>
                <c:pt idx="11978">
                  <c:v>99.9</c:v>
                </c:pt>
                <c:pt idx="11979">
                  <c:v>99.9</c:v>
                </c:pt>
                <c:pt idx="11980">
                  <c:v>99.9</c:v>
                </c:pt>
                <c:pt idx="11981">
                  <c:v>99.9</c:v>
                </c:pt>
                <c:pt idx="11982">
                  <c:v>99.9</c:v>
                </c:pt>
                <c:pt idx="11983">
                  <c:v>99.9</c:v>
                </c:pt>
                <c:pt idx="11984">
                  <c:v>99.9</c:v>
                </c:pt>
                <c:pt idx="11985">
                  <c:v>99.9</c:v>
                </c:pt>
                <c:pt idx="11986">
                  <c:v>99.9</c:v>
                </c:pt>
                <c:pt idx="11987">
                  <c:v>99.9</c:v>
                </c:pt>
                <c:pt idx="11988">
                  <c:v>98.7</c:v>
                </c:pt>
                <c:pt idx="11989">
                  <c:v>99.9</c:v>
                </c:pt>
                <c:pt idx="11990">
                  <c:v>99.9</c:v>
                </c:pt>
                <c:pt idx="11991">
                  <c:v>99.9</c:v>
                </c:pt>
                <c:pt idx="11992">
                  <c:v>99.9</c:v>
                </c:pt>
                <c:pt idx="11993">
                  <c:v>99.9</c:v>
                </c:pt>
                <c:pt idx="11994">
                  <c:v>99.8</c:v>
                </c:pt>
                <c:pt idx="11995">
                  <c:v>99.9</c:v>
                </c:pt>
                <c:pt idx="11996">
                  <c:v>99.9</c:v>
                </c:pt>
                <c:pt idx="11997">
                  <c:v>99.9</c:v>
                </c:pt>
                <c:pt idx="11998">
                  <c:v>99.9</c:v>
                </c:pt>
                <c:pt idx="11999">
                  <c:v>98.7</c:v>
                </c:pt>
                <c:pt idx="12000">
                  <c:v>99.9</c:v>
                </c:pt>
                <c:pt idx="12001">
                  <c:v>99.9</c:v>
                </c:pt>
                <c:pt idx="12002">
                  <c:v>99.9</c:v>
                </c:pt>
                <c:pt idx="12003">
                  <c:v>99.9</c:v>
                </c:pt>
                <c:pt idx="12004">
                  <c:v>99.9</c:v>
                </c:pt>
                <c:pt idx="12005">
                  <c:v>99.9</c:v>
                </c:pt>
                <c:pt idx="12006">
                  <c:v>99.9</c:v>
                </c:pt>
                <c:pt idx="12007">
                  <c:v>99.9</c:v>
                </c:pt>
                <c:pt idx="12008">
                  <c:v>99.9</c:v>
                </c:pt>
                <c:pt idx="12009">
                  <c:v>99.9</c:v>
                </c:pt>
                <c:pt idx="12010">
                  <c:v>98.6</c:v>
                </c:pt>
                <c:pt idx="12011">
                  <c:v>99.8</c:v>
                </c:pt>
                <c:pt idx="12012">
                  <c:v>99.9</c:v>
                </c:pt>
                <c:pt idx="12013">
                  <c:v>99.9</c:v>
                </c:pt>
                <c:pt idx="12014">
                  <c:v>99.9</c:v>
                </c:pt>
                <c:pt idx="12015">
                  <c:v>99.9</c:v>
                </c:pt>
                <c:pt idx="12016">
                  <c:v>99.9</c:v>
                </c:pt>
                <c:pt idx="12017">
                  <c:v>99.9</c:v>
                </c:pt>
                <c:pt idx="12018">
                  <c:v>99.9</c:v>
                </c:pt>
                <c:pt idx="12019">
                  <c:v>99.9</c:v>
                </c:pt>
                <c:pt idx="12020">
                  <c:v>99.9</c:v>
                </c:pt>
                <c:pt idx="12021">
                  <c:v>98.6</c:v>
                </c:pt>
                <c:pt idx="12022">
                  <c:v>99.9</c:v>
                </c:pt>
                <c:pt idx="12023">
                  <c:v>99.9</c:v>
                </c:pt>
                <c:pt idx="12024">
                  <c:v>99.9</c:v>
                </c:pt>
                <c:pt idx="12025">
                  <c:v>99.9</c:v>
                </c:pt>
                <c:pt idx="12026">
                  <c:v>99.8</c:v>
                </c:pt>
                <c:pt idx="12027">
                  <c:v>99.9</c:v>
                </c:pt>
                <c:pt idx="12028">
                  <c:v>99.9</c:v>
                </c:pt>
                <c:pt idx="12029">
                  <c:v>99.9</c:v>
                </c:pt>
                <c:pt idx="12030">
                  <c:v>99.9</c:v>
                </c:pt>
                <c:pt idx="12031">
                  <c:v>99.9</c:v>
                </c:pt>
                <c:pt idx="12032">
                  <c:v>98.6</c:v>
                </c:pt>
                <c:pt idx="12033">
                  <c:v>99.9</c:v>
                </c:pt>
                <c:pt idx="12034">
                  <c:v>99.9</c:v>
                </c:pt>
                <c:pt idx="12035">
                  <c:v>99.9</c:v>
                </c:pt>
                <c:pt idx="12036">
                  <c:v>99.9</c:v>
                </c:pt>
                <c:pt idx="12037">
                  <c:v>99.9</c:v>
                </c:pt>
                <c:pt idx="12038">
                  <c:v>99.9</c:v>
                </c:pt>
                <c:pt idx="12039">
                  <c:v>99.9</c:v>
                </c:pt>
                <c:pt idx="12040">
                  <c:v>99.9</c:v>
                </c:pt>
                <c:pt idx="12041">
                  <c:v>99.9</c:v>
                </c:pt>
                <c:pt idx="12042">
                  <c:v>99.9</c:v>
                </c:pt>
                <c:pt idx="12043">
                  <c:v>98.6</c:v>
                </c:pt>
                <c:pt idx="12044">
                  <c:v>99.9</c:v>
                </c:pt>
                <c:pt idx="12045">
                  <c:v>99.9</c:v>
                </c:pt>
                <c:pt idx="12046">
                  <c:v>99.9</c:v>
                </c:pt>
                <c:pt idx="12047">
                  <c:v>99.9</c:v>
                </c:pt>
                <c:pt idx="12048">
                  <c:v>99.9</c:v>
                </c:pt>
                <c:pt idx="12049">
                  <c:v>99.9</c:v>
                </c:pt>
                <c:pt idx="12050">
                  <c:v>99.9</c:v>
                </c:pt>
                <c:pt idx="12051">
                  <c:v>99.9</c:v>
                </c:pt>
                <c:pt idx="12052">
                  <c:v>99.9</c:v>
                </c:pt>
                <c:pt idx="12053">
                  <c:v>99.9</c:v>
                </c:pt>
                <c:pt idx="12054">
                  <c:v>98.7</c:v>
                </c:pt>
                <c:pt idx="12055">
                  <c:v>99.9</c:v>
                </c:pt>
                <c:pt idx="12056">
                  <c:v>99.9</c:v>
                </c:pt>
                <c:pt idx="12057">
                  <c:v>99.8</c:v>
                </c:pt>
                <c:pt idx="12058">
                  <c:v>99.9</c:v>
                </c:pt>
                <c:pt idx="12059">
                  <c:v>99.9</c:v>
                </c:pt>
                <c:pt idx="12060">
                  <c:v>99.9</c:v>
                </c:pt>
                <c:pt idx="12061">
                  <c:v>99.9</c:v>
                </c:pt>
                <c:pt idx="12062">
                  <c:v>99.9</c:v>
                </c:pt>
                <c:pt idx="12063">
                  <c:v>99.9</c:v>
                </c:pt>
                <c:pt idx="12064">
                  <c:v>99.9</c:v>
                </c:pt>
                <c:pt idx="12065">
                  <c:v>98.7</c:v>
                </c:pt>
                <c:pt idx="12066">
                  <c:v>99.9</c:v>
                </c:pt>
                <c:pt idx="12067">
                  <c:v>99.9</c:v>
                </c:pt>
                <c:pt idx="12068">
                  <c:v>99.9</c:v>
                </c:pt>
                <c:pt idx="12069">
                  <c:v>99.9</c:v>
                </c:pt>
                <c:pt idx="12070">
                  <c:v>99.9</c:v>
                </c:pt>
                <c:pt idx="12071">
                  <c:v>99.9</c:v>
                </c:pt>
                <c:pt idx="12072">
                  <c:v>99.9</c:v>
                </c:pt>
                <c:pt idx="12073">
                  <c:v>99.9</c:v>
                </c:pt>
                <c:pt idx="12074">
                  <c:v>99.9</c:v>
                </c:pt>
                <c:pt idx="12075">
                  <c:v>99.9</c:v>
                </c:pt>
                <c:pt idx="12076">
                  <c:v>98.7</c:v>
                </c:pt>
                <c:pt idx="12077">
                  <c:v>99.9</c:v>
                </c:pt>
                <c:pt idx="12078">
                  <c:v>99.9</c:v>
                </c:pt>
                <c:pt idx="12079">
                  <c:v>99.9</c:v>
                </c:pt>
                <c:pt idx="12080">
                  <c:v>99.9</c:v>
                </c:pt>
                <c:pt idx="12081">
                  <c:v>99.9</c:v>
                </c:pt>
                <c:pt idx="12082">
                  <c:v>99.9</c:v>
                </c:pt>
                <c:pt idx="12083">
                  <c:v>99.9</c:v>
                </c:pt>
                <c:pt idx="12084">
                  <c:v>99.9</c:v>
                </c:pt>
                <c:pt idx="12085">
                  <c:v>99.9</c:v>
                </c:pt>
                <c:pt idx="12086">
                  <c:v>99.9</c:v>
                </c:pt>
                <c:pt idx="12087">
                  <c:v>98.6</c:v>
                </c:pt>
                <c:pt idx="12088">
                  <c:v>99.9</c:v>
                </c:pt>
                <c:pt idx="12089">
                  <c:v>99.9</c:v>
                </c:pt>
                <c:pt idx="12090">
                  <c:v>99.9</c:v>
                </c:pt>
                <c:pt idx="12091">
                  <c:v>99.9</c:v>
                </c:pt>
                <c:pt idx="12092">
                  <c:v>99.9</c:v>
                </c:pt>
                <c:pt idx="12093">
                  <c:v>99.9</c:v>
                </c:pt>
                <c:pt idx="12094">
                  <c:v>99.9</c:v>
                </c:pt>
                <c:pt idx="12095">
                  <c:v>99.9</c:v>
                </c:pt>
                <c:pt idx="12096">
                  <c:v>99.9</c:v>
                </c:pt>
                <c:pt idx="12097">
                  <c:v>99.9</c:v>
                </c:pt>
                <c:pt idx="12098">
                  <c:v>98.6</c:v>
                </c:pt>
                <c:pt idx="12099">
                  <c:v>99.9</c:v>
                </c:pt>
                <c:pt idx="12100">
                  <c:v>99.9</c:v>
                </c:pt>
                <c:pt idx="12101">
                  <c:v>99.9</c:v>
                </c:pt>
                <c:pt idx="12102">
                  <c:v>99.9</c:v>
                </c:pt>
                <c:pt idx="12103">
                  <c:v>99.8</c:v>
                </c:pt>
                <c:pt idx="12104">
                  <c:v>99.9</c:v>
                </c:pt>
                <c:pt idx="12105">
                  <c:v>99.9</c:v>
                </c:pt>
                <c:pt idx="12106">
                  <c:v>99.9</c:v>
                </c:pt>
                <c:pt idx="12107">
                  <c:v>99.9</c:v>
                </c:pt>
                <c:pt idx="12108">
                  <c:v>99.9</c:v>
                </c:pt>
                <c:pt idx="12109">
                  <c:v>98.6</c:v>
                </c:pt>
                <c:pt idx="12110">
                  <c:v>99.9</c:v>
                </c:pt>
                <c:pt idx="12111">
                  <c:v>99.9</c:v>
                </c:pt>
                <c:pt idx="12112">
                  <c:v>99.9</c:v>
                </c:pt>
                <c:pt idx="12113">
                  <c:v>99.9</c:v>
                </c:pt>
                <c:pt idx="12114">
                  <c:v>99.9</c:v>
                </c:pt>
                <c:pt idx="12115">
                  <c:v>99.9</c:v>
                </c:pt>
                <c:pt idx="12116">
                  <c:v>99.9</c:v>
                </c:pt>
                <c:pt idx="12117">
                  <c:v>99.9</c:v>
                </c:pt>
                <c:pt idx="12118">
                  <c:v>99.8</c:v>
                </c:pt>
                <c:pt idx="12119">
                  <c:v>99.9</c:v>
                </c:pt>
                <c:pt idx="12120">
                  <c:v>98.7</c:v>
                </c:pt>
                <c:pt idx="12121">
                  <c:v>99.9</c:v>
                </c:pt>
                <c:pt idx="12122">
                  <c:v>99.9</c:v>
                </c:pt>
                <c:pt idx="12123">
                  <c:v>99.9</c:v>
                </c:pt>
                <c:pt idx="12124">
                  <c:v>99.9</c:v>
                </c:pt>
                <c:pt idx="12125">
                  <c:v>99.9</c:v>
                </c:pt>
                <c:pt idx="12126">
                  <c:v>99.9</c:v>
                </c:pt>
                <c:pt idx="12127">
                  <c:v>99.9</c:v>
                </c:pt>
                <c:pt idx="12128">
                  <c:v>99.9</c:v>
                </c:pt>
                <c:pt idx="12129">
                  <c:v>99.9</c:v>
                </c:pt>
                <c:pt idx="12130">
                  <c:v>99.9</c:v>
                </c:pt>
                <c:pt idx="12131">
                  <c:v>98.7</c:v>
                </c:pt>
                <c:pt idx="12132">
                  <c:v>99.9</c:v>
                </c:pt>
                <c:pt idx="12133">
                  <c:v>99.9</c:v>
                </c:pt>
                <c:pt idx="12134">
                  <c:v>99.8</c:v>
                </c:pt>
                <c:pt idx="12135">
                  <c:v>99.9</c:v>
                </c:pt>
                <c:pt idx="12136">
                  <c:v>99.9</c:v>
                </c:pt>
                <c:pt idx="12137">
                  <c:v>99.9</c:v>
                </c:pt>
                <c:pt idx="12138">
                  <c:v>99.9</c:v>
                </c:pt>
                <c:pt idx="12139">
                  <c:v>99.9</c:v>
                </c:pt>
                <c:pt idx="12140">
                  <c:v>99.9</c:v>
                </c:pt>
                <c:pt idx="12141">
                  <c:v>99.9</c:v>
                </c:pt>
                <c:pt idx="12142">
                  <c:v>98.6</c:v>
                </c:pt>
                <c:pt idx="12143">
                  <c:v>99.9</c:v>
                </c:pt>
                <c:pt idx="12144">
                  <c:v>99.9</c:v>
                </c:pt>
                <c:pt idx="12145">
                  <c:v>99.9</c:v>
                </c:pt>
                <c:pt idx="12146">
                  <c:v>99.9</c:v>
                </c:pt>
                <c:pt idx="12147">
                  <c:v>99.9</c:v>
                </c:pt>
                <c:pt idx="12148">
                  <c:v>99.9</c:v>
                </c:pt>
                <c:pt idx="12149">
                  <c:v>99.8</c:v>
                </c:pt>
                <c:pt idx="12150">
                  <c:v>99.9</c:v>
                </c:pt>
                <c:pt idx="12151">
                  <c:v>99.9</c:v>
                </c:pt>
                <c:pt idx="12152">
                  <c:v>99.9</c:v>
                </c:pt>
                <c:pt idx="12153">
                  <c:v>98.7</c:v>
                </c:pt>
                <c:pt idx="12154">
                  <c:v>99.9</c:v>
                </c:pt>
                <c:pt idx="12155">
                  <c:v>99.9</c:v>
                </c:pt>
                <c:pt idx="12156">
                  <c:v>99.9</c:v>
                </c:pt>
                <c:pt idx="12157">
                  <c:v>99.9</c:v>
                </c:pt>
                <c:pt idx="12158">
                  <c:v>99.9</c:v>
                </c:pt>
                <c:pt idx="12159">
                  <c:v>99.9</c:v>
                </c:pt>
                <c:pt idx="12160">
                  <c:v>99.9</c:v>
                </c:pt>
                <c:pt idx="12161">
                  <c:v>99.9</c:v>
                </c:pt>
                <c:pt idx="12162">
                  <c:v>99.9</c:v>
                </c:pt>
                <c:pt idx="12163">
                  <c:v>99.9</c:v>
                </c:pt>
                <c:pt idx="12164">
                  <c:v>98.6</c:v>
                </c:pt>
                <c:pt idx="12165">
                  <c:v>99.8</c:v>
                </c:pt>
                <c:pt idx="12166">
                  <c:v>99.9</c:v>
                </c:pt>
                <c:pt idx="12167">
                  <c:v>99.9</c:v>
                </c:pt>
                <c:pt idx="12168">
                  <c:v>99.9</c:v>
                </c:pt>
                <c:pt idx="12169">
                  <c:v>99.9</c:v>
                </c:pt>
                <c:pt idx="12170">
                  <c:v>99.9</c:v>
                </c:pt>
                <c:pt idx="12171">
                  <c:v>99.9</c:v>
                </c:pt>
                <c:pt idx="12172">
                  <c:v>99.9</c:v>
                </c:pt>
                <c:pt idx="12173">
                  <c:v>99.9</c:v>
                </c:pt>
                <c:pt idx="12174">
                  <c:v>99.9</c:v>
                </c:pt>
                <c:pt idx="12175">
                  <c:v>98.5</c:v>
                </c:pt>
                <c:pt idx="12176">
                  <c:v>99.9</c:v>
                </c:pt>
                <c:pt idx="12177">
                  <c:v>99.9</c:v>
                </c:pt>
                <c:pt idx="12178">
                  <c:v>99.9</c:v>
                </c:pt>
                <c:pt idx="12179">
                  <c:v>99.9</c:v>
                </c:pt>
                <c:pt idx="12180">
                  <c:v>99.9</c:v>
                </c:pt>
                <c:pt idx="12181">
                  <c:v>99.9</c:v>
                </c:pt>
                <c:pt idx="12182">
                  <c:v>99.9</c:v>
                </c:pt>
                <c:pt idx="12183">
                  <c:v>99.9</c:v>
                </c:pt>
                <c:pt idx="12184">
                  <c:v>99.9</c:v>
                </c:pt>
                <c:pt idx="12185">
                  <c:v>99.9</c:v>
                </c:pt>
                <c:pt idx="12186">
                  <c:v>98.7</c:v>
                </c:pt>
                <c:pt idx="12187">
                  <c:v>99.9</c:v>
                </c:pt>
                <c:pt idx="12188">
                  <c:v>99.9</c:v>
                </c:pt>
                <c:pt idx="12189">
                  <c:v>99.9</c:v>
                </c:pt>
                <c:pt idx="12190">
                  <c:v>99.9</c:v>
                </c:pt>
                <c:pt idx="12191">
                  <c:v>99.9</c:v>
                </c:pt>
                <c:pt idx="12192">
                  <c:v>99.9</c:v>
                </c:pt>
                <c:pt idx="12193">
                  <c:v>99.9</c:v>
                </c:pt>
                <c:pt idx="12194">
                  <c:v>99.9</c:v>
                </c:pt>
                <c:pt idx="12195">
                  <c:v>99.8</c:v>
                </c:pt>
                <c:pt idx="12196">
                  <c:v>99.9</c:v>
                </c:pt>
                <c:pt idx="12197">
                  <c:v>98.7</c:v>
                </c:pt>
                <c:pt idx="12198">
                  <c:v>99.9</c:v>
                </c:pt>
                <c:pt idx="12199">
                  <c:v>99.9</c:v>
                </c:pt>
                <c:pt idx="12200">
                  <c:v>99.9</c:v>
                </c:pt>
                <c:pt idx="12201">
                  <c:v>99.9</c:v>
                </c:pt>
                <c:pt idx="12202">
                  <c:v>99.9</c:v>
                </c:pt>
                <c:pt idx="12203">
                  <c:v>99.9</c:v>
                </c:pt>
                <c:pt idx="12204">
                  <c:v>99.9</c:v>
                </c:pt>
                <c:pt idx="12205">
                  <c:v>99.9</c:v>
                </c:pt>
                <c:pt idx="12206">
                  <c:v>99.9</c:v>
                </c:pt>
                <c:pt idx="12207">
                  <c:v>99.9</c:v>
                </c:pt>
                <c:pt idx="12208">
                  <c:v>98.6</c:v>
                </c:pt>
                <c:pt idx="12209">
                  <c:v>99.9</c:v>
                </c:pt>
                <c:pt idx="12210">
                  <c:v>99.9</c:v>
                </c:pt>
                <c:pt idx="12211">
                  <c:v>99.9</c:v>
                </c:pt>
                <c:pt idx="12212">
                  <c:v>99.9</c:v>
                </c:pt>
                <c:pt idx="12213">
                  <c:v>99.9</c:v>
                </c:pt>
                <c:pt idx="12214">
                  <c:v>99.9</c:v>
                </c:pt>
                <c:pt idx="12215">
                  <c:v>99.9</c:v>
                </c:pt>
                <c:pt idx="12216">
                  <c:v>99.9</c:v>
                </c:pt>
                <c:pt idx="12217">
                  <c:v>99.9</c:v>
                </c:pt>
                <c:pt idx="12218">
                  <c:v>99.9</c:v>
                </c:pt>
                <c:pt idx="12219">
                  <c:v>98.6</c:v>
                </c:pt>
                <c:pt idx="12220">
                  <c:v>99.9</c:v>
                </c:pt>
                <c:pt idx="12221">
                  <c:v>99.9</c:v>
                </c:pt>
                <c:pt idx="12222">
                  <c:v>99.9</c:v>
                </c:pt>
                <c:pt idx="12223">
                  <c:v>99.9</c:v>
                </c:pt>
                <c:pt idx="12224">
                  <c:v>99.9</c:v>
                </c:pt>
                <c:pt idx="12225">
                  <c:v>99.9</c:v>
                </c:pt>
                <c:pt idx="12226">
                  <c:v>99.9</c:v>
                </c:pt>
                <c:pt idx="12227">
                  <c:v>99.8</c:v>
                </c:pt>
                <c:pt idx="12228">
                  <c:v>99.9</c:v>
                </c:pt>
                <c:pt idx="12229">
                  <c:v>99.9</c:v>
                </c:pt>
                <c:pt idx="12230">
                  <c:v>98.6</c:v>
                </c:pt>
                <c:pt idx="12231">
                  <c:v>99.9</c:v>
                </c:pt>
                <c:pt idx="12232">
                  <c:v>99.9</c:v>
                </c:pt>
                <c:pt idx="12233">
                  <c:v>99.9</c:v>
                </c:pt>
                <c:pt idx="12234">
                  <c:v>99.9</c:v>
                </c:pt>
                <c:pt idx="12235">
                  <c:v>99.9</c:v>
                </c:pt>
                <c:pt idx="12236">
                  <c:v>99.9</c:v>
                </c:pt>
                <c:pt idx="12237">
                  <c:v>99.9</c:v>
                </c:pt>
                <c:pt idx="12238">
                  <c:v>99.9</c:v>
                </c:pt>
                <c:pt idx="12239">
                  <c:v>99.9</c:v>
                </c:pt>
                <c:pt idx="12240">
                  <c:v>99.9</c:v>
                </c:pt>
                <c:pt idx="12241">
                  <c:v>98.6</c:v>
                </c:pt>
                <c:pt idx="12242">
                  <c:v>99.9</c:v>
                </c:pt>
                <c:pt idx="12243">
                  <c:v>99.8</c:v>
                </c:pt>
                <c:pt idx="12244">
                  <c:v>99.9</c:v>
                </c:pt>
                <c:pt idx="12245">
                  <c:v>99.9</c:v>
                </c:pt>
                <c:pt idx="12246">
                  <c:v>99.9</c:v>
                </c:pt>
                <c:pt idx="12247">
                  <c:v>99.9</c:v>
                </c:pt>
                <c:pt idx="12248">
                  <c:v>99.9</c:v>
                </c:pt>
                <c:pt idx="12249">
                  <c:v>99.9</c:v>
                </c:pt>
                <c:pt idx="12250">
                  <c:v>99.9</c:v>
                </c:pt>
                <c:pt idx="12251">
                  <c:v>99.9</c:v>
                </c:pt>
                <c:pt idx="12252">
                  <c:v>98.7</c:v>
                </c:pt>
                <c:pt idx="12253">
                  <c:v>99.9</c:v>
                </c:pt>
                <c:pt idx="12254">
                  <c:v>99.9</c:v>
                </c:pt>
                <c:pt idx="12255">
                  <c:v>99.9</c:v>
                </c:pt>
                <c:pt idx="12256">
                  <c:v>99.9</c:v>
                </c:pt>
                <c:pt idx="12257">
                  <c:v>99.9</c:v>
                </c:pt>
                <c:pt idx="12258">
                  <c:v>99.8</c:v>
                </c:pt>
                <c:pt idx="12259">
                  <c:v>99.9</c:v>
                </c:pt>
                <c:pt idx="12260">
                  <c:v>99.9</c:v>
                </c:pt>
                <c:pt idx="12261">
                  <c:v>99.9</c:v>
                </c:pt>
                <c:pt idx="12262">
                  <c:v>99.9</c:v>
                </c:pt>
                <c:pt idx="12263">
                  <c:v>98.7</c:v>
                </c:pt>
                <c:pt idx="12264">
                  <c:v>99.9</c:v>
                </c:pt>
                <c:pt idx="12265">
                  <c:v>99.9</c:v>
                </c:pt>
                <c:pt idx="12266">
                  <c:v>99.9</c:v>
                </c:pt>
                <c:pt idx="12267">
                  <c:v>99.9</c:v>
                </c:pt>
                <c:pt idx="12268">
                  <c:v>99.9</c:v>
                </c:pt>
                <c:pt idx="12269">
                  <c:v>99.9</c:v>
                </c:pt>
                <c:pt idx="12270">
                  <c:v>99.9</c:v>
                </c:pt>
                <c:pt idx="12271">
                  <c:v>99.9</c:v>
                </c:pt>
                <c:pt idx="12272">
                  <c:v>99.9</c:v>
                </c:pt>
                <c:pt idx="12273">
                  <c:v>99.8</c:v>
                </c:pt>
                <c:pt idx="12274">
                  <c:v>98.7</c:v>
                </c:pt>
                <c:pt idx="12275">
                  <c:v>99.9</c:v>
                </c:pt>
                <c:pt idx="12276">
                  <c:v>99.9</c:v>
                </c:pt>
                <c:pt idx="12277">
                  <c:v>99.9</c:v>
                </c:pt>
                <c:pt idx="12278">
                  <c:v>99.9</c:v>
                </c:pt>
                <c:pt idx="12279">
                  <c:v>99.9</c:v>
                </c:pt>
                <c:pt idx="12280">
                  <c:v>99.9</c:v>
                </c:pt>
                <c:pt idx="12281">
                  <c:v>99.9</c:v>
                </c:pt>
                <c:pt idx="12282">
                  <c:v>99.9</c:v>
                </c:pt>
                <c:pt idx="12283">
                  <c:v>99.9</c:v>
                </c:pt>
                <c:pt idx="12284">
                  <c:v>99.9</c:v>
                </c:pt>
                <c:pt idx="12285">
                  <c:v>98.6</c:v>
                </c:pt>
                <c:pt idx="12286">
                  <c:v>99.9</c:v>
                </c:pt>
                <c:pt idx="12287">
                  <c:v>99.9</c:v>
                </c:pt>
                <c:pt idx="12288">
                  <c:v>99.9</c:v>
                </c:pt>
                <c:pt idx="12289">
                  <c:v>99.8</c:v>
                </c:pt>
                <c:pt idx="12290">
                  <c:v>99.9</c:v>
                </c:pt>
                <c:pt idx="12291">
                  <c:v>99.9</c:v>
                </c:pt>
                <c:pt idx="12292">
                  <c:v>99.9</c:v>
                </c:pt>
                <c:pt idx="12293">
                  <c:v>99.9</c:v>
                </c:pt>
                <c:pt idx="12294">
                  <c:v>99.9</c:v>
                </c:pt>
                <c:pt idx="12295">
                  <c:v>99.9</c:v>
                </c:pt>
                <c:pt idx="12296">
                  <c:v>98.7</c:v>
                </c:pt>
                <c:pt idx="12297">
                  <c:v>99.9</c:v>
                </c:pt>
                <c:pt idx="12298">
                  <c:v>99.9</c:v>
                </c:pt>
                <c:pt idx="12299">
                  <c:v>99.9</c:v>
                </c:pt>
                <c:pt idx="12300">
                  <c:v>99.9</c:v>
                </c:pt>
                <c:pt idx="12301">
                  <c:v>99.9</c:v>
                </c:pt>
                <c:pt idx="12302">
                  <c:v>99.9</c:v>
                </c:pt>
                <c:pt idx="12303">
                  <c:v>99.9</c:v>
                </c:pt>
                <c:pt idx="12304">
                  <c:v>99.8</c:v>
                </c:pt>
                <c:pt idx="12305">
                  <c:v>99.9</c:v>
                </c:pt>
                <c:pt idx="12306">
                  <c:v>99.9</c:v>
                </c:pt>
                <c:pt idx="12307">
                  <c:v>98.6</c:v>
                </c:pt>
                <c:pt idx="12308">
                  <c:v>99.9</c:v>
                </c:pt>
                <c:pt idx="12309">
                  <c:v>99.9</c:v>
                </c:pt>
                <c:pt idx="12310">
                  <c:v>99.9</c:v>
                </c:pt>
                <c:pt idx="12311">
                  <c:v>99.9</c:v>
                </c:pt>
                <c:pt idx="12312">
                  <c:v>99.9</c:v>
                </c:pt>
                <c:pt idx="12313">
                  <c:v>99.9</c:v>
                </c:pt>
                <c:pt idx="12314">
                  <c:v>99.9</c:v>
                </c:pt>
                <c:pt idx="12315">
                  <c:v>99.9</c:v>
                </c:pt>
                <c:pt idx="12316">
                  <c:v>99.9</c:v>
                </c:pt>
                <c:pt idx="12317">
                  <c:v>99.9</c:v>
                </c:pt>
                <c:pt idx="12318">
                  <c:v>98.7</c:v>
                </c:pt>
                <c:pt idx="12319">
                  <c:v>99.9</c:v>
                </c:pt>
                <c:pt idx="12320">
                  <c:v>99.9</c:v>
                </c:pt>
                <c:pt idx="12321">
                  <c:v>99.9</c:v>
                </c:pt>
                <c:pt idx="12322">
                  <c:v>99.9</c:v>
                </c:pt>
                <c:pt idx="12323">
                  <c:v>99.9</c:v>
                </c:pt>
                <c:pt idx="12324">
                  <c:v>99.9</c:v>
                </c:pt>
                <c:pt idx="12325">
                  <c:v>99.9</c:v>
                </c:pt>
                <c:pt idx="12326">
                  <c:v>99.9</c:v>
                </c:pt>
                <c:pt idx="12327">
                  <c:v>99.9</c:v>
                </c:pt>
                <c:pt idx="12328">
                  <c:v>99.9</c:v>
                </c:pt>
                <c:pt idx="12329">
                  <c:v>98.7</c:v>
                </c:pt>
                <c:pt idx="12330">
                  <c:v>99.9</c:v>
                </c:pt>
                <c:pt idx="12331">
                  <c:v>99.9</c:v>
                </c:pt>
                <c:pt idx="12332">
                  <c:v>99.9</c:v>
                </c:pt>
                <c:pt idx="12333">
                  <c:v>99.9</c:v>
                </c:pt>
                <c:pt idx="12334">
                  <c:v>99.9</c:v>
                </c:pt>
                <c:pt idx="12335">
                  <c:v>99.8</c:v>
                </c:pt>
                <c:pt idx="12336">
                  <c:v>99.9</c:v>
                </c:pt>
                <c:pt idx="12337">
                  <c:v>99.9</c:v>
                </c:pt>
                <c:pt idx="12338">
                  <c:v>99.9</c:v>
                </c:pt>
                <c:pt idx="12339">
                  <c:v>99.9</c:v>
                </c:pt>
                <c:pt idx="12340">
                  <c:v>98.6</c:v>
                </c:pt>
                <c:pt idx="12341">
                  <c:v>99.9</c:v>
                </c:pt>
                <c:pt idx="12342">
                  <c:v>99.9</c:v>
                </c:pt>
                <c:pt idx="12343">
                  <c:v>99.9</c:v>
                </c:pt>
                <c:pt idx="12344">
                  <c:v>99.9</c:v>
                </c:pt>
                <c:pt idx="12345">
                  <c:v>99.9</c:v>
                </c:pt>
                <c:pt idx="12346">
                  <c:v>99.9</c:v>
                </c:pt>
                <c:pt idx="12347">
                  <c:v>99.9</c:v>
                </c:pt>
                <c:pt idx="12348">
                  <c:v>99.9</c:v>
                </c:pt>
                <c:pt idx="12349">
                  <c:v>99.9</c:v>
                </c:pt>
                <c:pt idx="12350">
                  <c:v>99.8</c:v>
                </c:pt>
                <c:pt idx="12351">
                  <c:v>98.6</c:v>
                </c:pt>
                <c:pt idx="12352">
                  <c:v>99.9</c:v>
                </c:pt>
                <c:pt idx="12353">
                  <c:v>99.9</c:v>
                </c:pt>
                <c:pt idx="12354">
                  <c:v>99.9</c:v>
                </c:pt>
                <c:pt idx="12355">
                  <c:v>99.9</c:v>
                </c:pt>
                <c:pt idx="12356">
                  <c:v>99.9</c:v>
                </c:pt>
                <c:pt idx="12357">
                  <c:v>99.9</c:v>
                </c:pt>
                <c:pt idx="12358">
                  <c:v>99.9</c:v>
                </c:pt>
                <c:pt idx="12359">
                  <c:v>99.9</c:v>
                </c:pt>
                <c:pt idx="12360">
                  <c:v>99.9</c:v>
                </c:pt>
                <c:pt idx="12361">
                  <c:v>99.9</c:v>
                </c:pt>
                <c:pt idx="12362">
                  <c:v>98.7</c:v>
                </c:pt>
                <c:pt idx="12363">
                  <c:v>99.9</c:v>
                </c:pt>
                <c:pt idx="12364">
                  <c:v>99.9</c:v>
                </c:pt>
                <c:pt idx="12365">
                  <c:v>99.9</c:v>
                </c:pt>
                <c:pt idx="12366">
                  <c:v>99.9</c:v>
                </c:pt>
                <c:pt idx="12367">
                  <c:v>99.9</c:v>
                </c:pt>
                <c:pt idx="12368">
                  <c:v>99.9</c:v>
                </c:pt>
                <c:pt idx="12369">
                  <c:v>99.9</c:v>
                </c:pt>
                <c:pt idx="12370">
                  <c:v>99.9</c:v>
                </c:pt>
                <c:pt idx="12371">
                  <c:v>99.9</c:v>
                </c:pt>
                <c:pt idx="12372">
                  <c:v>99.9</c:v>
                </c:pt>
                <c:pt idx="12373">
                  <c:v>98.7</c:v>
                </c:pt>
                <c:pt idx="12374">
                  <c:v>99.9</c:v>
                </c:pt>
                <c:pt idx="12375">
                  <c:v>99.9</c:v>
                </c:pt>
                <c:pt idx="12376">
                  <c:v>99.9</c:v>
                </c:pt>
                <c:pt idx="12377">
                  <c:v>99.9</c:v>
                </c:pt>
                <c:pt idx="12378">
                  <c:v>99.9</c:v>
                </c:pt>
                <c:pt idx="12379">
                  <c:v>99.9</c:v>
                </c:pt>
                <c:pt idx="12380">
                  <c:v>99.9</c:v>
                </c:pt>
                <c:pt idx="12381">
                  <c:v>99.9</c:v>
                </c:pt>
                <c:pt idx="12382">
                  <c:v>99.9</c:v>
                </c:pt>
                <c:pt idx="12383">
                  <c:v>99.9</c:v>
                </c:pt>
                <c:pt idx="12384">
                  <c:v>98.7</c:v>
                </c:pt>
                <c:pt idx="12385">
                  <c:v>99.9</c:v>
                </c:pt>
                <c:pt idx="12386">
                  <c:v>99.9</c:v>
                </c:pt>
                <c:pt idx="12387">
                  <c:v>99.9</c:v>
                </c:pt>
                <c:pt idx="12388">
                  <c:v>99.9</c:v>
                </c:pt>
                <c:pt idx="12389">
                  <c:v>99.9</c:v>
                </c:pt>
                <c:pt idx="12390">
                  <c:v>99.9</c:v>
                </c:pt>
                <c:pt idx="12391">
                  <c:v>99.9</c:v>
                </c:pt>
                <c:pt idx="12392">
                  <c:v>99.9</c:v>
                </c:pt>
                <c:pt idx="12393">
                  <c:v>99.9</c:v>
                </c:pt>
                <c:pt idx="12394">
                  <c:v>99.9</c:v>
                </c:pt>
                <c:pt idx="12395">
                  <c:v>98.7</c:v>
                </c:pt>
                <c:pt idx="12396">
                  <c:v>99.9</c:v>
                </c:pt>
                <c:pt idx="12397">
                  <c:v>99.8</c:v>
                </c:pt>
                <c:pt idx="12398">
                  <c:v>99.9</c:v>
                </c:pt>
                <c:pt idx="12399">
                  <c:v>99.9</c:v>
                </c:pt>
                <c:pt idx="12400">
                  <c:v>99.9</c:v>
                </c:pt>
                <c:pt idx="12401">
                  <c:v>99.9</c:v>
                </c:pt>
                <c:pt idx="12402">
                  <c:v>99.9</c:v>
                </c:pt>
                <c:pt idx="12403">
                  <c:v>99.9</c:v>
                </c:pt>
                <c:pt idx="12404">
                  <c:v>99.9</c:v>
                </c:pt>
                <c:pt idx="12405">
                  <c:v>99.9</c:v>
                </c:pt>
                <c:pt idx="12406">
                  <c:v>98.5</c:v>
                </c:pt>
                <c:pt idx="12407">
                  <c:v>99.9</c:v>
                </c:pt>
                <c:pt idx="12408">
                  <c:v>99.9</c:v>
                </c:pt>
                <c:pt idx="12409">
                  <c:v>99.9</c:v>
                </c:pt>
                <c:pt idx="12410">
                  <c:v>99.9</c:v>
                </c:pt>
                <c:pt idx="12411">
                  <c:v>99.9</c:v>
                </c:pt>
                <c:pt idx="12412">
                  <c:v>99.8</c:v>
                </c:pt>
                <c:pt idx="12413">
                  <c:v>99.9</c:v>
                </c:pt>
                <c:pt idx="12414">
                  <c:v>99.9</c:v>
                </c:pt>
                <c:pt idx="12415">
                  <c:v>99.9</c:v>
                </c:pt>
                <c:pt idx="12416">
                  <c:v>99.9</c:v>
                </c:pt>
                <c:pt idx="12417">
                  <c:v>98.7</c:v>
                </c:pt>
                <c:pt idx="12418">
                  <c:v>99.9</c:v>
                </c:pt>
                <c:pt idx="12419">
                  <c:v>99.9</c:v>
                </c:pt>
                <c:pt idx="12420">
                  <c:v>99.9</c:v>
                </c:pt>
                <c:pt idx="12421">
                  <c:v>99.9</c:v>
                </c:pt>
                <c:pt idx="12422">
                  <c:v>99.9</c:v>
                </c:pt>
                <c:pt idx="12423">
                  <c:v>99.9</c:v>
                </c:pt>
                <c:pt idx="12424">
                  <c:v>99.9</c:v>
                </c:pt>
                <c:pt idx="12425">
                  <c:v>99.9</c:v>
                </c:pt>
                <c:pt idx="12426">
                  <c:v>99.9</c:v>
                </c:pt>
                <c:pt idx="12427">
                  <c:v>99.9</c:v>
                </c:pt>
                <c:pt idx="12428">
                  <c:v>98.7</c:v>
                </c:pt>
                <c:pt idx="12429">
                  <c:v>99.8</c:v>
                </c:pt>
                <c:pt idx="12430">
                  <c:v>99.9</c:v>
                </c:pt>
                <c:pt idx="12431">
                  <c:v>99.9</c:v>
                </c:pt>
                <c:pt idx="12432">
                  <c:v>99.9</c:v>
                </c:pt>
                <c:pt idx="12433">
                  <c:v>99.9</c:v>
                </c:pt>
                <c:pt idx="12434">
                  <c:v>99.9</c:v>
                </c:pt>
                <c:pt idx="12435">
                  <c:v>99.9</c:v>
                </c:pt>
                <c:pt idx="12436">
                  <c:v>99.9</c:v>
                </c:pt>
                <c:pt idx="12437">
                  <c:v>99.9</c:v>
                </c:pt>
                <c:pt idx="12438">
                  <c:v>99.9</c:v>
                </c:pt>
                <c:pt idx="12439">
                  <c:v>98.6</c:v>
                </c:pt>
                <c:pt idx="12440">
                  <c:v>99.9</c:v>
                </c:pt>
                <c:pt idx="12441">
                  <c:v>99.9</c:v>
                </c:pt>
                <c:pt idx="12442">
                  <c:v>99.9</c:v>
                </c:pt>
                <c:pt idx="12443">
                  <c:v>99.9</c:v>
                </c:pt>
                <c:pt idx="12444">
                  <c:v>99.9</c:v>
                </c:pt>
                <c:pt idx="12445">
                  <c:v>99.9</c:v>
                </c:pt>
                <c:pt idx="12446">
                  <c:v>99.9</c:v>
                </c:pt>
                <c:pt idx="12447">
                  <c:v>99.9</c:v>
                </c:pt>
                <c:pt idx="12448">
                  <c:v>99.9</c:v>
                </c:pt>
                <c:pt idx="12449">
                  <c:v>99.9</c:v>
                </c:pt>
                <c:pt idx="12450">
                  <c:v>98.7</c:v>
                </c:pt>
                <c:pt idx="12451">
                  <c:v>99.9</c:v>
                </c:pt>
                <c:pt idx="12452">
                  <c:v>99.9</c:v>
                </c:pt>
                <c:pt idx="12453">
                  <c:v>99.9</c:v>
                </c:pt>
                <c:pt idx="12454">
                  <c:v>99.9</c:v>
                </c:pt>
                <c:pt idx="12455">
                  <c:v>99.9</c:v>
                </c:pt>
                <c:pt idx="12456">
                  <c:v>99.9</c:v>
                </c:pt>
                <c:pt idx="12457">
                  <c:v>99.9</c:v>
                </c:pt>
                <c:pt idx="12458">
                  <c:v>99.9</c:v>
                </c:pt>
                <c:pt idx="12459">
                  <c:v>99.9</c:v>
                </c:pt>
                <c:pt idx="12460">
                  <c:v>99.9</c:v>
                </c:pt>
                <c:pt idx="12461">
                  <c:v>98.7</c:v>
                </c:pt>
                <c:pt idx="12462">
                  <c:v>99.9</c:v>
                </c:pt>
                <c:pt idx="12463">
                  <c:v>99.9</c:v>
                </c:pt>
                <c:pt idx="12464">
                  <c:v>99.9</c:v>
                </c:pt>
                <c:pt idx="12465">
                  <c:v>99.9</c:v>
                </c:pt>
                <c:pt idx="12466">
                  <c:v>99.9</c:v>
                </c:pt>
                <c:pt idx="12467">
                  <c:v>99.9</c:v>
                </c:pt>
                <c:pt idx="12468">
                  <c:v>99.9</c:v>
                </c:pt>
                <c:pt idx="12469">
                  <c:v>99.9</c:v>
                </c:pt>
                <c:pt idx="12470">
                  <c:v>99.9</c:v>
                </c:pt>
                <c:pt idx="12471">
                  <c:v>99.9</c:v>
                </c:pt>
                <c:pt idx="12472">
                  <c:v>98.6</c:v>
                </c:pt>
                <c:pt idx="12473">
                  <c:v>99.9</c:v>
                </c:pt>
                <c:pt idx="12474">
                  <c:v>99.9</c:v>
                </c:pt>
                <c:pt idx="12475">
                  <c:v>99.9</c:v>
                </c:pt>
                <c:pt idx="12476">
                  <c:v>99.9</c:v>
                </c:pt>
                <c:pt idx="12477">
                  <c:v>99.9</c:v>
                </c:pt>
                <c:pt idx="12478">
                  <c:v>99.9</c:v>
                </c:pt>
                <c:pt idx="12479">
                  <c:v>99.9</c:v>
                </c:pt>
                <c:pt idx="12480">
                  <c:v>99.9</c:v>
                </c:pt>
                <c:pt idx="12481">
                  <c:v>99.9</c:v>
                </c:pt>
                <c:pt idx="12482">
                  <c:v>99.9</c:v>
                </c:pt>
                <c:pt idx="12483">
                  <c:v>98.7</c:v>
                </c:pt>
                <c:pt idx="12484">
                  <c:v>99.9</c:v>
                </c:pt>
                <c:pt idx="12485">
                  <c:v>99.9</c:v>
                </c:pt>
                <c:pt idx="12486">
                  <c:v>99.9</c:v>
                </c:pt>
                <c:pt idx="12487">
                  <c:v>99.9</c:v>
                </c:pt>
                <c:pt idx="12488">
                  <c:v>99.9</c:v>
                </c:pt>
                <c:pt idx="12489">
                  <c:v>99.9</c:v>
                </c:pt>
                <c:pt idx="12490">
                  <c:v>99.9</c:v>
                </c:pt>
                <c:pt idx="12491">
                  <c:v>99.9</c:v>
                </c:pt>
                <c:pt idx="12492">
                  <c:v>99.9</c:v>
                </c:pt>
                <c:pt idx="12493">
                  <c:v>99.9</c:v>
                </c:pt>
                <c:pt idx="12494">
                  <c:v>98.6</c:v>
                </c:pt>
                <c:pt idx="12495">
                  <c:v>99.9</c:v>
                </c:pt>
                <c:pt idx="12496">
                  <c:v>99.9</c:v>
                </c:pt>
                <c:pt idx="12497">
                  <c:v>99.9</c:v>
                </c:pt>
                <c:pt idx="12498">
                  <c:v>99.9</c:v>
                </c:pt>
                <c:pt idx="12499">
                  <c:v>99.9</c:v>
                </c:pt>
                <c:pt idx="12500">
                  <c:v>99.9</c:v>
                </c:pt>
                <c:pt idx="12501">
                  <c:v>99.9</c:v>
                </c:pt>
                <c:pt idx="12502">
                  <c:v>99.9</c:v>
                </c:pt>
                <c:pt idx="12503">
                  <c:v>99.9</c:v>
                </c:pt>
                <c:pt idx="12504">
                  <c:v>99.9</c:v>
                </c:pt>
                <c:pt idx="12505">
                  <c:v>98.6</c:v>
                </c:pt>
                <c:pt idx="12506">
                  <c:v>99.9</c:v>
                </c:pt>
                <c:pt idx="12507">
                  <c:v>99.9</c:v>
                </c:pt>
                <c:pt idx="12508">
                  <c:v>99.9</c:v>
                </c:pt>
                <c:pt idx="12509">
                  <c:v>99.9</c:v>
                </c:pt>
                <c:pt idx="12510">
                  <c:v>99.9</c:v>
                </c:pt>
                <c:pt idx="12511">
                  <c:v>99.9</c:v>
                </c:pt>
                <c:pt idx="12512">
                  <c:v>99.9</c:v>
                </c:pt>
                <c:pt idx="12513">
                  <c:v>99.9</c:v>
                </c:pt>
                <c:pt idx="12514">
                  <c:v>99.9</c:v>
                </c:pt>
                <c:pt idx="12515">
                  <c:v>99.9</c:v>
                </c:pt>
                <c:pt idx="12516">
                  <c:v>98.7</c:v>
                </c:pt>
                <c:pt idx="12517">
                  <c:v>99.9</c:v>
                </c:pt>
                <c:pt idx="12518">
                  <c:v>99.9</c:v>
                </c:pt>
                <c:pt idx="12519">
                  <c:v>99.9</c:v>
                </c:pt>
                <c:pt idx="12520">
                  <c:v>99.9</c:v>
                </c:pt>
                <c:pt idx="12521">
                  <c:v>99.9</c:v>
                </c:pt>
                <c:pt idx="12522">
                  <c:v>99.9</c:v>
                </c:pt>
                <c:pt idx="12523">
                  <c:v>99.9</c:v>
                </c:pt>
                <c:pt idx="12524">
                  <c:v>99.9</c:v>
                </c:pt>
                <c:pt idx="12525">
                  <c:v>99.9</c:v>
                </c:pt>
                <c:pt idx="12526">
                  <c:v>99.9</c:v>
                </c:pt>
                <c:pt idx="12527">
                  <c:v>98.4</c:v>
                </c:pt>
                <c:pt idx="12528">
                  <c:v>99.9</c:v>
                </c:pt>
                <c:pt idx="12529">
                  <c:v>99.9</c:v>
                </c:pt>
                <c:pt idx="12530">
                  <c:v>99.9</c:v>
                </c:pt>
                <c:pt idx="12531">
                  <c:v>99.9</c:v>
                </c:pt>
                <c:pt idx="12532">
                  <c:v>99.9</c:v>
                </c:pt>
                <c:pt idx="12533">
                  <c:v>99.9</c:v>
                </c:pt>
                <c:pt idx="12534">
                  <c:v>99.9</c:v>
                </c:pt>
                <c:pt idx="12535">
                  <c:v>99.9</c:v>
                </c:pt>
                <c:pt idx="12536">
                  <c:v>99.9</c:v>
                </c:pt>
                <c:pt idx="12537">
                  <c:v>99.9</c:v>
                </c:pt>
                <c:pt idx="12538">
                  <c:v>98.7</c:v>
                </c:pt>
                <c:pt idx="12539">
                  <c:v>99.9</c:v>
                </c:pt>
                <c:pt idx="12540">
                  <c:v>99.9</c:v>
                </c:pt>
                <c:pt idx="12541">
                  <c:v>99.9</c:v>
                </c:pt>
                <c:pt idx="12542">
                  <c:v>99.9</c:v>
                </c:pt>
                <c:pt idx="12543">
                  <c:v>99.9</c:v>
                </c:pt>
                <c:pt idx="12544">
                  <c:v>99.9</c:v>
                </c:pt>
                <c:pt idx="12545">
                  <c:v>99.9</c:v>
                </c:pt>
                <c:pt idx="12546">
                  <c:v>99.9</c:v>
                </c:pt>
                <c:pt idx="12547">
                  <c:v>99.9</c:v>
                </c:pt>
                <c:pt idx="12548">
                  <c:v>99.9</c:v>
                </c:pt>
                <c:pt idx="12549">
                  <c:v>98.7</c:v>
                </c:pt>
                <c:pt idx="12550">
                  <c:v>99.9</c:v>
                </c:pt>
                <c:pt idx="12551">
                  <c:v>99.9</c:v>
                </c:pt>
                <c:pt idx="12552">
                  <c:v>99.9</c:v>
                </c:pt>
                <c:pt idx="12553">
                  <c:v>99.9</c:v>
                </c:pt>
                <c:pt idx="12554">
                  <c:v>99.9</c:v>
                </c:pt>
                <c:pt idx="12555">
                  <c:v>99.9</c:v>
                </c:pt>
                <c:pt idx="12556">
                  <c:v>99.9</c:v>
                </c:pt>
                <c:pt idx="12557">
                  <c:v>99.9</c:v>
                </c:pt>
                <c:pt idx="12558">
                  <c:v>99.9</c:v>
                </c:pt>
                <c:pt idx="12559">
                  <c:v>99.9</c:v>
                </c:pt>
                <c:pt idx="12560">
                  <c:v>98.7</c:v>
                </c:pt>
                <c:pt idx="12561">
                  <c:v>99.9</c:v>
                </c:pt>
                <c:pt idx="12562">
                  <c:v>99.9</c:v>
                </c:pt>
                <c:pt idx="12563">
                  <c:v>99.9</c:v>
                </c:pt>
                <c:pt idx="12564">
                  <c:v>99.9</c:v>
                </c:pt>
                <c:pt idx="12565">
                  <c:v>99.9</c:v>
                </c:pt>
                <c:pt idx="12566">
                  <c:v>99.9</c:v>
                </c:pt>
                <c:pt idx="12567">
                  <c:v>99.9</c:v>
                </c:pt>
                <c:pt idx="12568">
                  <c:v>99.9</c:v>
                </c:pt>
                <c:pt idx="12569">
                  <c:v>99.9</c:v>
                </c:pt>
                <c:pt idx="12570">
                  <c:v>99.9</c:v>
                </c:pt>
                <c:pt idx="12571">
                  <c:v>98.6</c:v>
                </c:pt>
                <c:pt idx="12572">
                  <c:v>99.9</c:v>
                </c:pt>
                <c:pt idx="12573">
                  <c:v>99.9</c:v>
                </c:pt>
                <c:pt idx="12574">
                  <c:v>99.9</c:v>
                </c:pt>
                <c:pt idx="12575">
                  <c:v>99.9</c:v>
                </c:pt>
                <c:pt idx="12576">
                  <c:v>99.9</c:v>
                </c:pt>
                <c:pt idx="12577">
                  <c:v>99.9</c:v>
                </c:pt>
                <c:pt idx="12578">
                  <c:v>99.9</c:v>
                </c:pt>
                <c:pt idx="12579">
                  <c:v>99.9</c:v>
                </c:pt>
                <c:pt idx="12580">
                  <c:v>99.9</c:v>
                </c:pt>
                <c:pt idx="12581">
                  <c:v>99.9</c:v>
                </c:pt>
                <c:pt idx="12582">
                  <c:v>98.7</c:v>
                </c:pt>
                <c:pt idx="12583">
                  <c:v>99.9</c:v>
                </c:pt>
                <c:pt idx="12584">
                  <c:v>99.9</c:v>
                </c:pt>
                <c:pt idx="12585">
                  <c:v>99.9</c:v>
                </c:pt>
                <c:pt idx="12586">
                  <c:v>99.9</c:v>
                </c:pt>
                <c:pt idx="12587">
                  <c:v>99.9</c:v>
                </c:pt>
                <c:pt idx="12588">
                  <c:v>99.9</c:v>
                </c:pt>
                <c:pt idx="12589">
                  <c:v>99.9</c:v>
                </c:pt>
                <c:pt idx="12590">
                  <c:v>99.9</c:v>
                </c:pt>
                <c:pt idx="12591">
                  <c:v>99.9</c:v>
                </c:pt>
                <c:pt idx="12592">
                  <c:v>99.9</c:v>
                </c:pt>
                <c:pt idx="12593">
                  <c:v>98.6</c:v>
                </c:pt>
                <c:pt idx="12594">
                  <c:v>99.9</c:v>
                </c:pt>
                <c:pt idx="12595">
                  <c:v>99.9</c:v>
                </c:pt>
                <c:pt idx="12596">
                  <c:v>99.9</c:v>
                </c:pt>
                <c:pt idx="12597">
                  <c:v>99.9</c:v>
                </c:pt>
                <c:pt idx="12598">
                  <c:v>99.9</c:v>
                </c:pt>
                <c:pt idx="12599">
                  <c:v>99.9</c:v>
                </c:pt>
                <c:pt idx="12600">
                  <c:v>99.9</c:v>
                </c:pt>
                <c:pt idx="12601">
                  <c:v>99.9</c:v>
                </c:pt>
                <c:pt idx="12602">
                  <c:v>99.9</c:v>
                </c:pt>
                <c:pt idx="12603">
                  <c:v>99.9</c:v>
                </c:pt>
                <c:pt idx="12604">
                  <c:v>98.6</c:v>
                </c:pt>
                <c:pt idx="12605">
                  <c:v>99.9</c:v>
                </c:pt>
                <c:pt idx="12606">
                  <c:v>99.9</c:v>
                </c:pt>
                <c:pt idx="12607">
                  <c:v>99.9</c:v>
                </c:pt>
                <c:pt idx="12608">
                  <c:v>99.9</c:v>
                </c:pt>
                <c:pt idx="12609">
                  <c:v>99.9</c:v>
                </c:pt>
                <c:pt idx="12610">
                  <c:v>99.9</c:v>
                </c:pt>
                <c:pt idx="12611">
                  <c:v>99.9</c:v>
                </c:pt>
                <c:pt idx="12612">
                  <c:v>99.9</c:v>
                </c:pt>
                <c:pt idx="12613">
                  <c:v>99.9</c:v>
                </c:pt>
                <c:pt idx="12614">
                  <c:v>99.9</c:v>
                </c:pt>
                <c:pt idx="12615">
                  <c:v>98.6</c:v>
                </c:pt>
                <c:pt idx="12616">
                  <c:v>99.9</c:v>
                </c:pt>
                <c:pt idx="12617">
                  <c:v>99.9</c:v>
                </c:pt>
                <c:pt idx="12618">
                  <c:v>99.9</c:v>
                </c:pt>
                <c:pt idx="12619">
                  <c:v>99.9</c:v>
                </c:pt>
                <c:pt idx="12620">
                  <c:v>99.9</c:v>
                </c:pt>
                <c:pt idx="12621">
                  <c:v>99.9</c:v>
                </c:pt>
                <c:pt idx="12622">
                  <c:v>99.9</c:v>
                </c:pt>
                <c:pt idx="12623">
                  <c:v>99.9</c:v>
                </c:pt>
                <c:pt idx="12624">
                  <c:v>99.9</c:v>
                </c:pt>
                <c:pt idx="12625">
                  <c:v>99.9</c:v>
                </c:pt>
                <c:pt idx="12626">
                  <c:v>98.6</c:v>
                </c:pt>
                <c:pt idx="12627">
                  <c:v>99.9</c:v>
                </c:pt>
                <c:pt idx="12628">
                  <c:v>99.9</c:v>
                </c:pt>
                <c:pt idx="12629">
                  <c:v>99.9</c:v>
                </c:pt>
                <c:pt idx="12630">
                  <c:v>99.9</c:v>
                </c:pt>
                <c:pt idx="12631">
                  <c:v>99.9</c:v>
                </c:pt>
                <c:pt idx="12632">
                  <c:v>99.9</c:v>
                </c:pt>
                <c:pt idx="12633">
                  <c:v>99.9</c:v>
                </c:pt>
                <c:pt idx="12634">
                  <c:v>99.9</c:v>
                </c:pt>
                <c:pt idx="12635">
                  <c:v>99.9</c:v>
                </c:pt>
                <c:pt idx="12636">
                  <c:v>99.9</c:v>
                </c:pt>
                <c:pt idx="12637">
                  <c:v>98.6</c:v>
                </c:pt>
                <c:pt idx="12638">
                  <c:v>99.9</c:v>
                </c:pt>
                <c:pt idx="12639">
                  <c:v>99.9</c:v>
                </c:pt>
                <c:pt idx="12640">
                  <c:v>99.9</c:v>
                </c:pt>
                <c:pt idx="12641">
                  <c:v>99.9</c:v>
                </c:pt>
                <c:pt idx="12642">
                  <c:v>99.9</c:v>
                </c:pt>
                <c:pt idx="12643">
                  <c:v>99.9</c:v>
                </c:pt>
                <c:pt idx="12644">
                  <c:v>99.9</c:v>
                </c:pt>
                <c:pt idx="12645">
                  <c:v>99.9</c:v>
                </c:pt>
                <c:pt idx="12646">
                  <c:v>99.9</c:v>
                </c:pt>
                <c:pt idx="12647">
                  <c:v>99.9</c:v>
                </c:pt>
                <c:pt idx="12648">
                  <c:v>98.7</c:v>
                </c:pt>
                <c:pt idx="12649">
                  <c:v>99.9</c:v>
                </c:pt>
                <c:pt idx="12650">
                  <c:v>99.9</c:v>
                </c:pt>
                <c:pt idx="12651">
                  <c:v>99.9</c:v>
                </c:pt>
                <c:pt idx="12652">
                  <c:v>99.9</c:v>
                </c:pt>
                <c:pt idx="12653">
                  <c:v>99.9</c:v>
                </c:pt>
                <c:pt idx="12654">
                  <c:v>99.9</c:v>
                </c:pt>
                <c:pt idx="12655">
                  <c:v>99.9</c:v>
                </c:pt>
                <c:pt idx="12656">
                  <c:v>99.9</c:v>
                </c:pt>
                <c:pt idx="12657">
                  <c:v>99.9</c:v>
                </c:pt>
                <c:pt idx="12658">
                  <c:v>99.9</c:v>
                </c:pt>
                <c:pt idx="12659">
                  <c:v>98.6</c:v>
                </c:pt>
                <c:pt idx="12660">
                  <c:v>99.9</c:v>
                </c:pt>
                <c:pt idx="12661">
                  <c:v>99.9</c:v>
                </c:pt>
                <c:pt idx="12662">
                  <c:v>99.9</c:v>
                </c:pt>
                <c:pt idx="12663">
                  <c:v>99.9</c:v>
                </c:pt>
                <c:pt idx="12664">
                  <c:v>99.9</c:v>
                </c:pt>
                <c:pt idx="12665">
                  <c:v>99.9</c:v>
                </c:pt>
                <c:pt idx="12666">
                  <c:v>99.9</c:v>
                </c:pt>
                <c:pt idx="12667">
                  <c:v>99.9</c:v>
                </c:pt>
                <c:pt idx="12668">
                  <c:v>99.9</c:v>
                </c:pt>
                <c:pt idx="12669">
                  <c:v>99.9</c:v>
                </c:pt>
                <c:pt idx="12670">
                  <c:v>98.6</c:v>
                </c:pt>
                <c:pt idx="12671">
                  <c:v>99.9</c:v>
                </c:pt>
                <c:pt idx="12672">
                  <c:v>99.9</c:v>
                </c:pt>
                <c:pt idx="12673">
                  <c:v>99.9</c:v>
                </c:pt>
                <c:pt idx="12674">
                  <c:v>99.9</c:v>
                </c:pt>
                <c:pt idx="12675">
                  <c:v>99.9</c:v>
                </c:pt>
                <c:pt idx="12676">
                  <c:v>99.9</c:v>
                </c:pt>
                <c:pt idx="12677">
                  <c:v>99.9</c:v>
                </c:pt>
                <c:pt idx="12678">
                  <c:v>99.9</c:v>
                </c:pt>
                <c:pt idx="12679">
                  <c:v>99.9</c:v>
                </c:pt>
                <c:pt idx="12680">
                  <c:v>99.9</c:v>
                </c:pt>
                <c:pt idx="12681">
                  <c:v>98.7</c:v>
                </c:pt>
                <c:pt idx="12682">
                  <c:v>99.9</c:v>
                </c:pt>
                <c:pt idx="12683">
                  <c:v>99.9</c:v>
                </c:pt>
                <c:pt idx="12684">
                  <c:v>99.9</c:v>
                </c:pt>
                <c:pt idx="12685">
                  <c:v>99.9</c:v>
                </c:pt>
                <c:pt idx="12686">
                  <c:v>99.9</c:v>
                </c:pt>
                <c:pt idx="12687">
                  <c:v>99.9</c:v>
                </c:pt>
                <c:pt idx="12688">
                  <c:v>99.9</c:v>
                </c:pt>
                <c:pt idx="12689">
                  <c:v>99.9</c:v>
                </c:pt>
                <c:pt idx="12690">
                  <c:v>99.9</c:v>
                </c:pt>
                <c:pt idx="12691">
                  <c:v>99.9</c:v>
                </c:pt>
                <c:pt idx="12692">
                  <c:v>98.6</c:v>
                </c:pt>
                <c:pt idx="12693">
                  <c:v>99.9</c:v>
                </c:pt>
                <c:pt idx="12694">
                  <c:v>99.9</c:v>
                </c:pt>
                <c:pt idx="12695">
                  <c:v>99.9</c:v>
                </c:pt>
                <c:pt idx="12696">
                  <c:v>99.9</c:v>
                </c:pt>
                <c:pt idx="12697">
                  <c:v>99.9</c:v>
                </c:pt>
                <c:pt idx="12698">
                  <c:v>99.9</c:v>
                </c:pt>
                <c:pt idx="12699">
                  <c:v>99.9</c:v>
                </c:pt>
                <c:pt idx="12700">
                  <c:v>99.9</c:v>
                </c:pt>
                <c:pt idx="12701">
                  <c:v>99.9</c:v>
                </c:pt>
                <c:pt idx="12702">
                  <c:v>99.9</c:v>
                </c:pt>
                <c:pt idx="12703">
                  <c:v>98.6</c:v>
                </c:pt>
                <c:pt idx="12704">
                  <c:v>99.9</c:v>
                </c:pt>
                <c:pt idx="12705">
                  <c:v>99.9</c:v>
                </c:pt>
                <c:pt idx="12706">
                  <c:v>99.9</c:v>
                </c:pt>
                <c:pt idx="12707">
                  <c:v>99.9</c:v>
                </c:pt>
                <c:pt idx="12708">
                  <c:v>99.9</c:v>
                </c:pt>
                <c:pt idx="12709">
                  <c:v>99.9</c:v>
                </c:pt>
                <c:pt idx="12710">
                  <c:v>99.9</c:v>
                </c:pt>
                <c:pt idx="12711">
                  <c:v>99.9</c:v>
                </c:pt>
                <c:pt idx="12712">
                  <c:v>99.9</c:v>
                </c:pt>
                <c:pt idx="12713">
                  <c:v>99.9</c:v>
                </c:pt>
                <c:pt idx="12714">
                  <c:v>98.6</c:v>
                </c:pt>
                <c:pt idx="12715">
                  <c:v>99.9</c:v>
                </c:pt>
                <c:pt idx="12716">
                  <c:v>99.9</c:v>
                </c:pt>
                <c:pt idx="12717">
                  <c:v>99.9</c:v>
                </c:pt>
                <c:pt idx="12718">
                  <c:v>99.9</c:v>
                </c:pt>
                <c:pt idx="12719">
                  <c:v>99.9</c:v>
                </c:pt>
                <c:pt idx="12720">
                  <c:v>99.9</c:v>
                </c:pt>
                <c:pt idx="12721">
                  <c:v>99.9</c:v>
                </c:pt>
                <c:pt idx="12722">
                  <c:v>99.9</c:v>
                </c:pt>
                <c:pt idx="12723">
                  <c:v>99.9</c:v>
                </c:pt>
                <c:pt idx="12724">
                  <c:v>99.9</c:v>
                </c:pt>
                <c:pt idx="12725">
                  <c:v>98.6</c:v>
                </c:pt>
                <c:pt idx="12726">
                  <c:v>99.9</c:v>
                </c:pt>
                <c:pt idx="12727">
                  <c:v>99.9</c:v>
                </c:pt>
                <c:pt idx="12728">
                  <c:v>99.9</c:v>
                </c:pt>
                <c:pt idx="12729">
                  <c:v>99.9</c:v>
                </c:pt>
                <c:pt idx="12730">
                  <c:v>99.9</c:v>
                </c:pt>
                <c:pt idx="12731">
                  <c:v>99.9</c:v>
                </c:pt>
                <c:pt idx="12732">
                  <c:v>99.9</c:v>
                </c:pt>
                <c:pt idx="12733">
                  <c:v>99.9</c:v>
                </c:pt>
                <c:pt idx="12734">
                  <c:v>99.9</c:v>
                </c:pt>
                <c:pt idx="12735">
                  <c:v>99.9</c:v>
                </c:pt>
                <c:pt idx="12736">
                  <c:v>98.6</c:v>
                </c:pt>
                <c:pt idx="12737">
                  <c:v>99.9</c:v>
                </c:pt>
                <c:pt idx="12738">
                  <c:v>99.9</c:v>
                </c:pt>
                <c:pt idx="12739">
                  <c:v>99.9</c:v>
                </c:pt>
                <c:pt idx="12740">
                  <c:v>99.9</c:v>
                </c:pt>
                <c:pt idx="12741">
                  <c:v>99.9</c:v>
                </c:pt>
                <c:pt idx="12742">
                  <c:v>99.9</c:v>
                </c:pt>
                <c:pt idx="12743">
                  <c:v>99.9</c:v>
                </c:pt>
                <c:pt idx="12744">
                  <c:v>99.9</c:v>
                </c:pt>
                <c:pt idx="12745">
                  <c:v>99.9</c:v>
                </c:pt>
                <c:pt idx="12746">
                  <c:v>99.9</c:v>
                </c:pt>
                <c:pt idx="12747">
                  <c:v>98.6</c:v>
                </c:pt>
                <c:pt idx="12748">
                  <c:v>99.9</c:v>
                </c:pt>
                <c:pt idx="12749">
                  <c:v>99.9</c:v>
                </c:pt>
                <c:pt idx="12750">
                  <c:v>99.9</c:v>
                </c:pt>
                <c:pt idx="12751">
                  <c:v>99.9</c:v>
                </c:pt>
                <c:pt idx="12752">
                  <c:v>99.9</c:v>
                </c:pt>
                <c:pt idx="12753">
                  <c:v>99.9</c:v>
                </c:pt>
                <c:pt idx="12754">
                  <c:v>99.9</c:v>
                </c:pt>
                <c:pt idx="12755">
                  <c:v>99.9</c:v>
                </c:pt>
                <c:pt idx="12756">
                  <c:v>99.9</c:v>
                </c:pt>
                <c:pt idx="12757">
                  <c:v>99.9</c:v>
                </c:pt>
                <c:pt idx="12758">
                  <c:v>98.6</c:v>
                </c:pt>
                <c:pt idx="12759">
                  <c:v>99.9</c:v>
                </c:pt>
                <c:pt idx="12760">
                  <c:v>99.9</c:v>
                </c:pt>
                <c:pt idx="12761">
                  <c:v>99.9</c:v>
                </c:pt>
                <c:pt idx="12762">
                  <c:v>99.9</c:v>
                </c:pt>
                <c:pt idx="12763">
                  <c:v>99.9</c:v>
                </c:pt>
                <c:pt idx="12764">
                  <c:v>99.9</c:v>
                </c:pt>
                <c:pt idx="12765">
                  <c:v>99.9</c:v>
                </c:pt>
                <c:pt idx="12766">
                  <c:v>99.9</c:v>
                </c:pt>
                <c:pt idx="12767">
                  <c:v>99.9</c:v>
                </c:pt>
                <c:pt idx="12768">
                  <c:v>99.9</c:v>
                </c:pt>
                <c:pt idx="12769">
                  <c:v>98.7</c:v>
                </c:pt>
                <c:pt idx="12770">
                  <c:v>99.9</c:v>
                </c:pt>
                <c:pt idx="12771">
                  <c:v>99.9</c:v>
                </c:pt>
                <c:pt idx="12772">
                  <c:v>99.9</c:v>
                </c:pt>
                <c:pt idx="12773">
                  <c:v>99.9</c:v>
                </c:pt>
                <c:pt idx="12774">
                  <c:v>99.9</c:v>
                </c:pt>
                <c:pt idx="12775">
                  <c:v>99.9</c:v>
                </c:pt>
                <c:pt idx="12776">
                  <c:v>99.9</c:v>
                </c:pt>
                <c:pt idx="12777">
                  <c:v>99.9</c:v>
                </c:pt>
                <c:pt idx="12778">
                  <c:v>99.9</c:v>
                </c:pt>
                <c:pt idx="12779">
                  <c:v>99.9</c:v>
                </c:pt>
                <c:pt idx="12780">
                  <c:v>98.6</c:v>
                </c:pt>
                <c:pt idx="12781">
                  <c:v>99.9</c:v>
                </c:pt>
                <c:pt idx="12782">
                  <c:v>99.9</c:v>
                </c:pt>
                <c:pt idx="12783">
                  <c:v>99.9</c:v>
                </c:pt>
                <c:pt idx="12784">
                  <c:v>99.9</c:v>
                </c:pt>
                <c:pt idx="12785">
                  <c:v>99.9</c:v>
                </c:pt>
                <c:pt idx="12786">
                  <c:v>99.9</c:v>
                </c:pt>
                <c:pt idx="12787">
                  <c:v>99.9</c:v>
                </c:pt>
                <c:pt idx="12788">
                  <c:v>99.9</c:v>
                </c:pt>
                <c:pt idx="12789">
                  <c:v>99.9</c:v>
                </c:pt>
                <c:pt idx="12790">
                  <c:v>99.9</c:v>
                </c:pt>
                <c:pt idx="12791">
                  <c:v>98.7</c:v>
                </c:pt>
                <c:pt idx="12792">
                  <c:v>99.9</c:v>
                </c:pt>
                <c:pt idx="12793">
                  <c:v>99.9</c:v>
                </c:pt>
                <c:pt idx="12794">
                  <c:v>99.9</c:v>
                </c:pt>
                <c:pt idx="12795">
                  <c:v>99.9</c:v>
                </c:pt>
                <c:pt idx="12796">
                  <c:v>99.9</c:v>
                </c:pt>
                <c:pt idx="12797">
                  <c:v>99.9</c:v>
                </c:pt>
                <c:pt idx="12798">
                  <c:v>99.9</c:v>
                </c:pt>
                <c:pt idx="12799">
                  <c:v>99.9</c:v>
                </c:pt>
                <c:pt idx="12800">
                  <c:v>99.9</c:v>
                </c:pt>
                <c:pt idx="12801">
                  <c:v>99.9</c:v>
                </c:pt>
                <c:pt idx="12802">
                  <c:v>98.6</c:v>
                </c:pt>
                <c:pt idx="12803">
                  <c:v>99.9</c:v>
                </c:pt>
                <c:pt idx="12804">
                  <c:v>99.9</c:v>
                </c:pt>
                <c:pt idx="12805">
                  <c:v>99.9</c:v>
                </c:pt>
                <c:pt idx="12806">
                  <c:v>99.9</c:v>
                </c:pt>
                <c:pt idx="12807">
                  <c:v>99.9</c:v>
                </c:pt>
                <c:pt idx="12808">
                  <c:v>99.9</c:v>
                </c:pt>
                <c:pt idx="12809">
                  <c:v>99.9</c:v>
                </c:pt>
                <c:pt idx="12810">
                  <c:v>99.9</c:v>
                </c:pt>
                <c:pt idx="12811">
                  <c:v>99.9</c:v>
                </c:pt>
                <c:pt idx="12812">
                  <c:v>99.9</c:v>
                </c:pt>
                <c:pt idx="12813">
                  <c:v>98.6</c:v>
                </c:pt>
                <c:pt idx="12814">
                  <c:v>99.9</c:v>
                </c:pt>
                <c:pt idx="12815">
                  <c:v>99.9</c:v>
                </c:pt>
                <c:pt idx="12816">
                  <c:v>99.9</c:v>
                </c:pt>
                <c:pt idx="12817">
                  <c:v>99.9</c:v>
                </c:pt>
                <c:pt idx="12818">
                  <c:v>99.9</c:v>
                </c:pt>
                <c:pt idx="12819">
                  <c:v>99.9</c:v>
                </c:pt>
                <c:pt idx="12820">
                  <c:v>99.9</c:v>
                </c:pt>
                <c:pt idx="12821">
                  <c:v>99.9</c:v>
                </c:pt>
                <c:pt idx="12822">
                  <c:v>99.9</c:v>
                </c:pt>
                <c:pt idx="12823">
                  <c:v>99.9</c:v>
                </c:pt>
                <c:pt idx="12824">
                  <c:v>98.6</c:v>
                </c:pt>
                <c:pt idx="12825">
                  <c:v>99.9</c:v>
                </c:pt>
                <c:pt idx="12826">
                  <c:v>99.9</c:v>
                </c:pt>
                <c:pt idx="12827">
                  <c:v>99.9</c:v>
                </c:pt>
                <c:pt idx="12828">
                  <c:v>99.9</c:v>
                </c:pt>
                <c:pt idx="12829">
                  <c:v>99.9</c:v>
                </c:pt>
                <c:pt idx="12830">
                  <c:v>99.9</c:v>
                </c:pt>
                <c:pt idx="12831">
                  <c:v>99.9</c:v>
                </c:pt>
                <c:pt idx="12832">
                  <c:v>99.9</c:v>
                </c:pt>
                <c:pt idx="12833">
                  <c:v>99.9</c:v>
                </c:pt>
                <c:pt idx="12834">
                  <c:v>99.9</c:v>
                </c:pt>
                <c:pt idx="12835">
                  <c:v>98.6</c:v>
                </c:pt>
                <c:pt idx="12836">
                  <c:v>99.9</c:v>
                </c:pt>
                <c:pt idx="12837">
                  <c:v>99.9</c:v>
                </c:pt>
                <c:pt idx="12838">
                  <c:v>99.9</c:v>
                </c:pt>
                <c:pt idx="12839">
                  <c:v>99.9</c:v>
                </c:pt>
                <c:pt idx="12840">
                  <c:v>99.9</c:v>
                </c:pt>
                <c:pt idx="12841">
                  <c:v>99.9</c:v>
                </c:pt>
                <c:pt idx="12842">
                  <c:v>99.9</c:v>
                </c:pt>
                <c:pt idx="12843">
                  <c:v>99.9</c:v>
                </c:pt>
                <c:pt idx="12844">
                  <c:v>99.9</c:v>
                </c:pt>
                <c:pt idx="12845">
                  <c:v>99.9</c:v>
                </c:pt>
                <c:pt idx="12846">
                  <c:v>98.7</c:v>
                </c:pt>
                <c:pt idx="12847">
                  <c:v>99.9</c:v>
                </c:pt>
                <c:pt idx="12848">
                  <c:v>99.9</c:v>
                </c:pt>
                <c:pt idx="12849">
                  <c:v>99.9</c:v>
                </c:pt>
                <c:pt idx="12850">
                  <c:v>99.9</c:v>
                </c:pt>
                <c:pt idx="12851">
                  <c:v>99.9</c:v>
                </c:pt>
                <c:pt idx="12852">
                  <c:v>99.9</c:v>
                </c:pt>
                <c:pt idx="12853">
                  <c:v>99.9</c:v>
                </c:pt>
                <c:pt idx="12854">
                  <c:v>99.9</c:v>
                </c:pt>
                <c:pt idx="12855">
                  <c:v>99.9</c:v>
                </c:pt>
                <c:pt idx="12856">
                  <c:v>99.9</c:v>
                </c:pt>
                <c:pt idx="12857">
                  <c:v>98.5</c:v>
                </c:pt>
                <c:pt idx="12858">
                  <c:v>99.9</c:v>
                </c:pt>
                <c:pt idx="12859">
                  <c:v>99.9</c:v>
                </c:pt>
                <c:pt idx="12860">
                  <c:v>99.9</c:v>
                </c:pt>
                <c:pt idx="12861">
                  <c:v>99.9</c:v>
                </c:pt>
                <c:pt idx="12862">
                  <c:v>99.9</c:v>
                </c:pt>
                <c:pt idx="12863">
                  <c:v>99.9</c:v>
                </c:pt>
                <c:pt idx="12864">
                  <c:v>99.9</c:v>
                </c:pt>
                <c:pt idx="12865">
                  <c:v>99.9</c:v>
                </c:pt>
                <c:pt idx="12866">
                  <c:v>99.9</c:v>
                </c:pt>
                <c:pt idx="12867">
                  <c:v>99.9</c:v>
                </c:pt>
                <c:pt idx="12868">
                  <c:v>98.6</c:v>
                </c:pt>
                <c:pt idx="12869">
                  <c:v>99.9</c:v>
                </c:pt>
                <c:pt idx="12870">
                  <c:v>99.9</c:v>
                </c:pt>
                <c:pt idx="12871">
                  <c:v>99.8</c:v>
                </c:pt>
                <c:pt idx="12872">
                  <c:v>99.9</c:v>
                </c:pt>
                <c:pt idx="12873">
                  <c:v>99.9</c:v>
                </c:pt>
                <c:pt idx="12874">
                  <c:v>99.9</c:v>
                </c:pt>
                <c:pt idx="12875">
                  <c:v>99.9</c:v>
                </c:pt>
                <c:pt idx="12876">
                  <c:v>99.9</c:v>
                </c:pt>
                <c:pt idx="12877">
                  <c:v>99.9</c:v>
                </c:pt>
                <c:pt idx="12878">
                  <c:v>99.9</c:v>
                </c:pt>
                <c:pt idx="12879">
                  <c:v>98.7</c:v>
                </c:pt>
                <c:pt idx="12880">
                  <c:v>99.8</c:v>
                </c:pt>
                <c:pt idx="12881">
                  <c:v>99.9</c:v>
                </c:pt>
                <c:pt idx="12882">
                  <c:v>99.9</c:v>
                </c:pt>
                <c:pt idx="12883">
                  <c:v>99.9</c:v>
                </c:pt>
                <c:pt idx="12884">
                  <c:v>99.9</c:v>
                </c:pt>
                <c:pt idx="12885">
                  <c:v>99.9</c:v>
                </c:pt>
                <c:pt idx="12886">
                  <c:v>99.9</c:v>
                </c:pt>
                <c:pt idx="12887">
                  <c:v>99.9</c:v>
                </c:pt>
                <c:pt idx="12888">
                  <c:v>99.9</c:v>
                </c:pt>
                <c:pt idx="12889">
                  <c:v>99.8</c:v>
                </c:pt>
                <c:pt idx="12890">
                  <c:v>98.7</c:v>
                </c:pt>
                <c:pt idx="12891">
                  <c:v>99.9</c:v>
                </c:pt>
                <c:pt idx="12892">
                  <c:v>99.9</c:v>
                </c:pt>
                <c:pt idx="12893">
                  <c:v>99.9</c:v>
                </c:pt>
                <c:pt idx="12894">
                  <c:v>99.9</c:v>
                </c:pt>
                <c:pt idx="12895">
                  <c:v>99.9</c:v>
                </c:pt>
                <c:pt idx="12896">
                  <c:v>99.9</c:v>
                </c:pt>
                <c:pt idx="12897">
                  <c:v>99.9</c:v>
                </c:pt>
                <c:pt idx="12898">
                  <c:v>99.8</c:v>
                </c:pt>
                <c:pt idx="12899">
                  <c:v>99.9</c:v>
                </c:pt>
                <c:pt idx="12900">
                  <c:v>99.9</c:v>
                </c:pt>
                <c:pt idx="12901">
                  <c:v>98.6</c:v>
                </c:pt>
                <c:pt idx="12902">
                  <c:v>99.9</c:v>
                </c:pt>
                <c:pt idx="12903">
                  <c:v>99.9</c:v>
                </c:pt>
                <c:pt idx="12904">
                  <c:v>99.9</c:v>
                </c:pt>
                <c:pt idx="12905">
                  <c:v>99.9</c:v>
                </c:pt>
                <c:pt idx="12906">
                  <c:v>99.9</c:v>
                </c:pt>
                <c:pt idx="12907">
                  <c:v>99.9</c:v>
                </c:pt>
                <c:pt idx="12908">
                  <c:v>99.8</c:v>
                </c:pt>
                <c:pt idx="12909">
                  <c:v>99.9</c:v>
                </c:pt>
                <c:pt idx="12910">
                  <c:v>99.9</c:v>
                </c:pt>
                <c:pt idx="12911">
                  <c:v>99.9</c:v>
                </c:pt>
                <c:pt idx="12912">
                  <c:v>98.7</c:v>
                </c:pt>
                <c:pt idx="12913">
                  <c:v>99.9</c:v>
                </c:pt>
                <c:pt idx="12914">
                  <c:v>99.9</c:v>
                </c:pt>
                <c:pt idx="12915">
                  <c:v>99.9</c:v>
                </c:pt>
                <c:pt idx="12916">
                  <c:v>99.9</c:v>
                </c:pt>
                <c:pt idx="12917">
                  <c:v>99.8</c:v>
                </c:pt>
                <c:pt idx="12918">
                  <c:v>99.9</c:v>
                </c:pt>
                <c:pt idx="12919">
                  <c:v>99.9</c:v>
                </c:pt>
                <c:pt idx="12920">
                  <c:v>99.9</c:v>
                </c:pt>
                <c:pt idx="12921">
                  <c:v>99.9</c:v>
                </c:pt>
                <c:pt idx="12922">
                  <c:v>99.9</c:v>
                </c:pt>
                <c:pt idx="12923">
                  <c:v>98.7</c:v>
                </c:pt>
                <c:pt idx="12924">
                  <c:v>99.9</c:v>
                </c:pt>
                <c:pt idx="12925">
                  <c:v>99.9</c:v>
                </c:pt>
                <c:pt idx="12926">
                  <c:v>99.8</c:v>
                </c:pt>
                <c:pt idx="12927">
                  <c:v>99.9</c:v>
                </c:pt>
                <c:pt idx="12928">
                  <c:v>99.9</c:v>
                </c:pt>
                <c:pt idx="12929">
                  <c:v>99.9</c:v>
                </c:pt>
                <c:pt idx="12930">
                  <c:v>99.9</c:v>
                </c:pt>
                <c:pt idx="12931">
                  <c:v>99.9</c:v>
                </c:pt>
                <c:pt idx="12932">
                  <c:v>99.9</c:v>
                </c:pt>
                <c:pt idx="12933">
                  <c:v>99.9</c:v>
                </c:pt>
                <c:pt idx="12934">
                  <c:v>98.6</c:v>
                </c:pt>
                <c:pt idx="12935">
                  <c:v>99.9</c:v>
                </c:pt>
                <c:pt idx="12936">
                  <c:v>99.9</c:v>
                </c:pt>
                <c:pt idx="12937">
                  <c:v>99.9</c:v>
                </c:pt>
                <c:pt idx="12938">
                  <c:v>99.9</c:v>
                </c:pt>
                <c:pt idx="12939">
                  <c:v>99.9</c:v>
                </c:pt>
                <c:pt idx="12940">
                  <c:v>99.9</c:v>
                </c:pt>
                <c:pt idx="12941">
                  <c:v>99.9</c:v>
                </c:pt>
                <c:pt idx="12942">
                  <c:v>99.9</c:v>
                </c:pt>
                <c:pt idx="12943">
                  <c:v>99.9</c:v>
                </c:pt>
                <c:pt idx="12944">
                  <c:v>99.8</c:v>
                </c:pt>
                <c:pt idx="12945">
                  <c:v>98.7</c:v>
                </c:pt>
                <c:pt idx="12946">
                  <c:v>99.9</c:v>
                </c:pt>
                <c:pt idx="12947">
                  <c:v>99.9</c:v>
                </c:pt>
                <c:pt idx="12948">
                  <c:v>99.9</c:v>
                </c:pt>
                <c:pt idx="12949">
                  <c:v>99.9</c:v>
                </c:pt>
                <c:pt idx="12950">
                  <c:v>99.9</c:v>
                </c:pt>
                <c:pt idx="12951">
                  <c:v>99.9</c:v>
                </c:pt>
                <c:pt idx="12952">
                  <c:v>99.9</c:v>
                </c:pt>
                <c:pt idx="12953">
                  <c:v>99.9</c:v>
                </c:pt>
                <c:pt idx="12954">
                  <c:v>99.8</c:v>
                </c:pt>
                <c:pt idx="12955">
                  <c:v>99.9</c:v>
                </c:pt>
                <c:pt idx="12956">
                  <c:v>98.7</c:v>
                </c:pt>
                <c:pt idx="12957">
                  <c:v>99.9</c:v>
                </c:pt>
                <c:pt idx="12958">
                  <c:v>99.9</c:v>
                </c:pt>
                <c:pt idx="12959">
                  <c:v>99.9</c:v>
                </c:pt>
                <c:pt idx="12960">
                  <c:v>99.9</c:v>
                </c:pt>
                <c:pt idx="12961">
                  <c:v>99.9</c:v>
                </c:pt>
                <c:pt idx="12962">
                  <c:v>99.9</c:v>
                </c:pt>
                <c:pt idx="12963">
                  <c:v>99.8</c:v>
                </c:pt>
                <c:pt idx="12964">
                  <c:v>99.9</c:v>
                </c:pt>
                <c:pt idx="12965">
                  <c:v>99.9</c:v>
                </c:pt>
                <c:pt idx="12966">
                  <c:v>99.9</c:v>
                </c:pt>
                <c:pt idx="12967">
                  <c:v>98.7</c:v>
                </c:pt>
                <c:pt idx="12968">
                  <c:v>99.9</c:v>
                </c:pt>
                <c:pt idx="12969">
                  <c:v>99.9</c:v>
                </c:pt>
                <c:pt idx="12970">
                  <c:v>99.9</c:v>
                </c:pt>
                <c:pt idx="12971">
                  <c:v>99.9</c:v>
                </c:pt>
                <c:pt idx="12972">
                  <c:v>99.9</c:v>
                </c:pt>
                <c:pt idx="12973">
                  <c:v>99.8</c:v>
                </c:pt>
                <c:pt idx="12974">
                  <c:v>99.9</c:v>
                </c:pt>
                <c:pt idx="12975">
                  <c:v>99.9</c:v>
                </c:pt>
                <c:pt idx="12976">
                  <c:v>99.9</c:v>
                </c:pt>
                <c:pt idx="12977">
                  <c:v>99.9</c:v>
                </c:pt>
                <c:pt idx="12978">
                  <c:v>98.7</c:v>
                </c:pt>
                <c:pt idx="12979">
                  <c:v>99.9</c:v>
                </c:pt>
                <c:pt idx="12980">
                  <c:v>99.9</c:v>
                </c:pt>
                <c:pt idx="12981">
                  <c:v>99.9</c:v>
                </c:pt>
                <c:pt idx="12982">
                  <c:v>99.9</c:v>
                </c:pt>
                <c:pt idx="12983">
                  <c:v>99.9</c:v>
                </c:pt>
                <c:pt idx="12984">
                  <c:v>99.9</c:v>
                </c:pt>
                <c:pt idx="12985">
                  <c:v>99.9</c:v>
                </c:pt>
                <c:pt idx="12986">
                  <c:v>99.9</c:v>
                </c:pt>
                <c:pt idx="12987">
                  <c:v>99.9</c:v>
                </c:pt>
                <c:pt idx="12988">
                  <c:v>99.9</c:v>
                </c:pt>
                <c:pt idx="12989">
                  <c:v>98.7</c:v>
                </c:pt>
                <c:pt idx="12990">
                  <c:v>99.9</c:v>
                </c:pt>
                <c:pt idx="12991">
                  <c:v>99.9</c:v>
                </c:pt>
                <c:pt idx="12992">
                  <c:v>99.9</c:v>
                </c:pt>
                <c:pt idx="12993">
                  <c:v>99.9</c:v>
                </c:pt>
                <c:pt idx="12994">
                  <c:v>99.9</c:v>
                </c:pt>
                <c:pt idx="12995">
                  <c:v>99.9</c:v>
                </c:pt>
                <c:pt idx="12996">
                  <c:v>99.9</c:v>
                </c:pt>
                <c:pt idx="12997">
                  <c:v>99.9</c:v>
                </c:pt>
                <c:pt idx="12998">
                  <c:v>99.9</c:v>
                </c:pt>
                <c:pt idx="12999">
                  <c:v>99.9</c:v>
                </c:pt>
                <c:pt idx="13000">
                  <c:v>98.6</c:v>
                </c:pt>
                <c:pt idx="13001">
                  <c:v>99.8</c:v>
                </c:pt>
                <c:pt idx="13002">
                  <c:v>99.9</c:v>
                </c:pt>
                <c:pt idx="13003">
                  <c:v>99.9</c:v>
                </c:pt>
                <c:pt idx="13004">
                  <c:v>99.9</c:v>
                </c:pt>
                <c:pt idx="13005">
                  <c:v>99.9</c:v>
                </c:pt>
                <c:pt idx="13006">
                  <c:v>99.9</c:v>
                </c:pt>
                <c:pt idx="13007">
                  <c:v>99.9</c:v>
                </c:pt>
                <c:pt idx="13008">
                  <c:v>99.9</c:v>
                </c:pt>
                <c:pt idx="13009">
                  <c:v>99.8</c:v>
                </c:pt>
                <c:pt idx="13010">
                  <c:v>99.9</c:v>
                </c:pt>
                <c:pt idx="13011">
                  <c:v>98.6</c:v>
                </c:pt>
                <c:pt idx="13012">
                  <c:v>99.9</c:v>
                </c:pt>
                <c:pt idx="13013">
                  <c:v>99.9</c:v>
                </c:pt>
                <c:pt idx="13014">
                  <c:v>99.9</c:v>
                </c:pt>
                <c:pt idx="13015">
                  <c:v>99.9</c:v>
                </c:pt>
                <c:pt idx="13016">
                  <c:v>99.9</c:v>
                </c:pt>
                <c:pt idx="13017">
                  <c:v>99.9</c:v>
                </c:pt>
                <c:pt idx="13018">
                  <c:v>99.9</c:v>
                </c:pt>
                <c:pt idx="13019">
                  <c:v>99.8</c:v>
                </c:pt>
                <c:pt idx="13020">
                  <c:v>99.9</c:v>
                </c:pt>
                <c:pt idx="13021">
                  <c:v>99.9</c:v>
                </c:pt>
                <c:pt idx="13022">
                  <c:v>98.6</c:v>
                </c:pt>
                <c:pt idx="13023">
                  <c:v>99.9</c:v>
                </c:pt>
                <c:pt idx="13024">
                  <c:v>99.9</c:v>
                </c:pt>
                <c:pt idx="13025">
                  <c:v>99.9</c:v>
                </c:pt>
                <c:pt idx="13026">
                  <c:v>99.9</c:v>
                </c:pt>
                <c:pt idx="13027">
                  <c:v>99.9</c:v>
                </c:pt>
                <c:pt idx="13028">
                  <c:v>99.8</c:v>
                </c:pt>
                <c:pt idx="13029">
                  <c:v>99.9</c:v>
                </c:pt>
                <c:pt idx="13030">
                  <c:v>99.9</c:v>
                </c:pt>
                <c:pt idx="13031">
                  <c:v>99.9</c:v>
                </c:pt>
                <c:pt idx="13032">
                  <c:v>99.9</c:v>
                </c:pt>
                <c:pt idx="13033">
                  <c:v>98.6</c:v>
                </c:pt>
                <c:pt idx="13034">
                  <c:v>99.9</c:v>
                </c:pt>
                <c:pt idx="13035">
                  <c:v>99.9</c:v>
                </c:pt>
                <c:pt idx="13036">
                  <c:v>99.9</c:v>
                </c:pt>
                <c:pt idx="13037">
                  <c:v>99.9</c:v>
                </c:pt>
                <c:pt idx="13038">
                  <c:v>99.9</c:v>
                </c:pt>
                <c:pt idx="13039">
                  <c:v>99.9</c:v>
                </c:pt>
                <c:pt idx="13040">
                  <c:v>99.9</c:v>
                </c:pt>
                <c:pt idx="13041">
                  <c:v>99.9</c:v>
                </c:pt>
                <c:pt idx="13042">
                  <c:v>99.9</c:v>
                </c:pt>
                <c:pt idx="13043">
                  <c:v>99.9</c:v>
                </c:pt>
                <c:pt idx="13044">
                  <c:v>98.6</c:v>
                </c:pt>
                <c:pt idx="13045">
                  <c:v>99.9</c:v>
                </c:pt>
                <c:pt idx="13046">
                  <c:v>99.9</c:v>
                </c:pt>
                <c:pt idx="13047">
                  <c:v>99.8</c:v>
                </c:pt>
                <c:pt idx="13048">
                  <c:v>99.9</c:v>
                </c:pt>
                <c:pt idx="13049">
                  <c:v>99.9</c:v>
                </c:pt>
                <c:pt idx="13050">
                  <c:v>99.9</c:v>
                </c:pt>
                <c:pt idx="13051">
                  <c:v>99.9</c:v>
                </c:pt>
                <c:pt idx="13052">
                  <c:v>99.9</c:v>
                </c:pt>
                <c:pt idx="13053">
                  <c:v>99.9</c:v>
                </c:pt>
                <c:pt idx="13054">
                  <c:v>99.9</c:v>
                </c:pt>
                <c:pt idx="13055">
                  <c:v>98.6</c:v>
                </c:pt>
                <c:pt idx="13056">
                  <c:v>99.9</c:v>
                </c:pt>
                <c:pt idx="13057">
                  <c:v>99.8</c:v>
                </c:pt>
                <c:pt idx="13058">
                  <c:v>99.9</c:v>
                </c:pt>
                <c:pt idx="13059">
                  <c:v>99.9</c:v>
                </c:pt>
                <c:pt idx="13060">
                  <c:v>99.9</c:v>
                </c:pt>
                <c:pt idx="13061">
                  <c:v>99.9</c:v>
                </c:pt>
                <c:pt idx="13062">
                  <c:v>99.9</c:v>
                </c:pt>
                <c:pt idx="13063">
                  <c:v>99.9</c:v>
                </c:pt>
                <c:pt idx="13064">
                  <c:v>99.9</c:v>
                </c:pt>
                <c:pt idx="13065">
                  <c:v>99.8</c:v>
                </c:pt>
                <c:pt idx="13066">
                  <c:v>98.6</c:v>
                </c:pt>
                <c:pt idx="13067">
                  <c:v>99.9</c:v>
                </c:pt>
                <c:pt idx="13068">
                  <c:v>99.9</c:v>
                </c:pt>
                <c:pt idx="13069">
                  <c:v>99.9</c:v>
                </c:pt>
                <c:pt idx="13070">
                  <c:v>99.9</c:v>
                </c:pt>
                <c:pt idx="13071">
                  <c:v>99.9</c:v>
                </c:pt>
                <c:pt idx="13072">
                  <c:v>99.9</c:v>
                </c:pt>
                <c:pt idx="13073">
                  <c:v>99.9</c:v>
                </c:pt>
                <c:pt idx="13074">
                  <c:v>99.9</c:v>
                </c:pt>
                <c:pt idx="13075">
                  <c:v>99.9</c:v>
                </c:pt>
                <c:pt idx="13076">
                  <c:v>99.9</c:v>
                </c:pt>
                <c:pt idx="13077">
                  <c:v>98.7</c:v>
                </c:pt>
                <c:pt idx="13078">
                  <c:v>99.9</c:v>
                </c:pt>
                <c:pt idx="13079">
                  <c:v>99.9</c:v>
                </c:pt>
                <c:pt idx="13080">
                  <c:v>99.9</c:v>
                </c:pt>
                <c:pt idx="13081">
                  <c:v>99.9</c:v>
                </c:pt>
                <c:pt idx="13082">
                  <c:v>99.9</c:v>
                </c:pt>
                <c:pt idx="13083">
                  <c:v>99.9</c:v>
                </c:pt>
                <c:pt idx="13084">
                  <c:v>99.9</c:v>
                </c:pt>
                <c:pt idx="13085">
                  <c:v>99.9</c:v>
                </c:pt>
                <c:pt idx="13086">
                  <c:v>99.9</c:v>
                </c:pt>
                <c:pt idx="13087">
                  <c:v>99.9</c:v>
                </c:pt>
                <c:pt idx="13088">
                  <c:v>98.6</c:v>
                </c:pt>
                <c:pt idx="13089">
                  <c:v>99.9</c:v>
                </c:pt>
                <c:pt idx="13090">
                  <c:v>99.9</c:v>
                </c:pt>
                <c:pt idx="13091">
                  <c:v>99.9</c:v>
                </c:pt>
                <c:pt idx="13092">
                  <c:v>99.9</c:v>
                </c:pt>
                <c:pt idx="13093">
                  <c:v>99.9</c:v>
                </c:pt>
                <c:pt idx="13094">
                  <c:v>99.8</c:v>
                </c:pt>
                <c:pt idx="13095">
                  <c:v>99.9</c:v>
                </c:pt>
                <c:pt idx="13096">
                  <c:v>99.9</c:v>
                </c:pt>
                <c:pt idx="13097">
                  <c:v>99.9</c:v>
                </c:pt>
                <c:pt idx="13098">
                  <c:v>99.9</c:v>
                </c:pt>
                <c:pt idx="13099">
                  <c:v>98.6</c:v>
                </c:pt>
                <c:pt idx="13100">
                  <c:v>99.9</c:v>
                </c:pt>
                <c:pt idx="13101">
                  <c:v>99.9</c:v>
                </c:pt>
                <c:pt idx="13102">
                  <c:v>99.9</c:v>
                </c:pt>
                <c:pt idx="13103">
                  <c:v>99.8</c:v>
                </c:pt>
                <c:pt idx="13104">
                  <c:v>99.9</c:v>
                </c:pt>
                <c:pt idx="13105">
                  <c:v>99.9</c:v>
                </c:pt>
                <c:pt idx="13106">
                  <c:v>99.9</c:v>
                </c:pt>
                <c:pt idx="13107">
                  <c:v>99.9</c:v>
                </c:pt>
                <c:pt idx="13108">
                  <c:v>99.9</c:v>
                </c:pt>
                <c:pt idx="13109">
                  <c:v>99.9</c:v>
                </c:pt>
                <c:pt idx="13110">
                  <c:v>98.7</c:v>
                </c:pt>
                <c:pt idx="13111">
                  <c:v>99.9</c:v>
                </c:pt>
                <c:pt idx="13112">
                  <c:v>99.8</c:v>
                </c:pt>
                <c:pt idx="13113">
                  <c:v>99.9</c:v>
                </c:pt>
                <c:pt idx="13114">
                  <c:v>99.9</c:v>
                </c:pt>
                <c:pt idx="13115">
                  <c:v>99.9</c:v>
                </c:pt>
                <c:pt idx="13116">
                  <c:v>99.9</c:v>
                </c:pt>
                <c:pt idx="13117">
                  <c:v>99.9</c:v>
                </c:pt>
                <c:pt idx="13118">
                  <c:v>99.9</c:v>
                </c:pt>
                <c:pt idx="13119">
                  <c:v>99.9</c:v>
                </c:pt>
                <c:pt idx="13120">
                  <c:v>99.9</c:v>
                </c:pt>
                <c:pt idx="13121">
                  <c:v>98.6</c:v>
                </c:pt>
                <c:pt idx="13122">
                  <c:v>99.8</c:v>
                </c:pt>
                <c:pt idx="13123">
                  <c:v>99.9</c:v>
                </c:pt>
                <c:pt idx="13124">
                  <c:v>99.9</c:v>
                </c:pt>
                <c:pt idx="13125">
                  <c:v>99.9</c:v>
                </c:pt>
                <c:pt idx="13126">
                  <c:v>99.9</c:v>
                </c:pt>
                <c:pt idx="13127">
                  <c:v>99.9</c:v>
                </c:pt>
                <c:pt idx="13128">
                  <c:v>99.9</c:v>
                </c:pt>
                <c:pt idx="13129">
                  <c:v>99.9</c:v>
                </c:pt>
                <c:pt idx="13130">
                  <c:v>99.8</c:v>
                </c:pt>
                <c:pt idx="13131">
                  <c:v>99.9</c:v>
                </c:pt>
                <c:pt idx="13132">
                  <c:v>98.6</c:v>
                </c:pt>
                <c:pt idx="13133">
                  <c:v>99.9</c:v>
                </c:pt>
                <c:pt idx="13134">
                  <c:v>99.9</c:v>
                </c:pt>
                <c:pt idx="13135">
                  <c:v>99.9</c:v>
                </c:pt>
                <c:pt idx="13136">
                  <c:v>99.9</c:v>
                </c:pt>
                <c:pt idx="13137">
                  <c:v>99.9</c:v>
                </c:pt>
                <c:pt idx="13138">
                  <c:v>99.9</c:v>
                </c:pt>
                <c:pt idx="13139">
                  <c:v>99.9</c:v>
                </c:pt>
                <c:pt idx="13140">
                  <c:v>99.9</c:v>
                </c:pt>
                <c:pt idx="13141">
                  <c:v>99.9</c:v>
                </c:pt>
                <c:pt idx="13142">
                  <c:v>99.9</c:v>
                </c:pt>
                <c:pt idx="13143">
                  <c:v>98.7</c:v>
                </c:pt>
                <c:pt idx="13144">
                  <c:v>99.9</c:v>
                </c:pt>
                <c:pt idx="13145">
                  <c:v>99.9</c:v>
                </c:pt>
                <c:pt idx="13146">
                  <c:v>99.9</c:v>
                </c:pt>
                <c:pt idx="13147">
                  <c:v>99.9</c:v>
                </c:pt>
                <c:pt idx="13148">
                  <c:v>99.9</c:v>
                </c:pt>
                <c:pt idx="13149">
                  <c:v>99.8</c:v>
                </c:pt>
                <c:pt idx="13150">
                  <c:v>99.9</c:v>
                </c:pt>
                <c:pt idx="13151">
                  <c:v>99.9</c:v>
                </c:pt>
                <c:pt idx="13152">
                  <c:v>99.9</c:v>
                </c:pt>
                <c:pt idx="13153">
                  <c:v>99.9</c:v>
                </c:pt>
                <c:pt idx="13154">
                  <c:v>98.7</c:v>
                </c:pt>
                <c:pt idx="13155">
                  <c:v>99.9</c:v>
                </c:pt>
                <c:pt idx="13156">
                  <c:v>99.9</c:v>
                </c:pt>
                <c:pt idx="13157">
                  <c:v>99.9</c:v>
                </c:pt>
                <c:pt idx="13158">
                  <c:v>99.9</c:v>
                </c:pt>
                <c:pt idx="13159">
                  <c:v>99.9</c:v>
                </c:pt>
                <c:pt idx="13160">
                  <c:v>99.9</c:v>
                </c:pt>
                <c:pt idx="13161">
                  <c:v>99.9</c:v>
                </c:pt>
                <c:pt idx="13162">
                  <c:v>99.9</c:v>
                </c:pt>
                <c:pt idx="13163">
                  <c:v>99.9</c:v>
                </c:pt>
                <c:pt idx="13164">
                  <c:v>99.9</c:v>
                </c:pt>
                <c:pt idx="13165">
                  <c:v>98.7</c:v>
                </c:pt>
                <c:pt idx="13166">
                  <c:v>99.9</c:v>
                </c:pt>
                <c:pt idx="13167">
                  <c:v>99.9</c:v>
                </c:pt>
                <c:pt idx="13168">
                  <c:v>99.8</c:v>
                </c:pt>
                <c:pt idx="13169">
                  <c:v>99.9</c:v>
                </c:pt>
                <c:pt idx="13170">
                  <c:v>99.9</c:v>
                </c:pt>
                <c:pt idx="13171">
                  <c:v>99.9</c:v>
                </c:pt>
                <c:pt idx="13172">
                  <c:v>99.9</c:v>
                </c:pt>
                <c:pt idx="13173">
                  <c:v>99.9</c:v>
                </c:pt>
                <c:pt idx="13174">
                  <c:v>99.9</c:v>
                </c:pt>
                <c:pt idx="13175">
                  <c:v>99.9</c:v>
                </c:pt>
                <c:pt idx="13176">
                  <c:v>98.7</c:v>
                </c:pt>
                <c:pt idx="13177">
                  <c:v>99.9</c:v>
                </c:pt>
                <c:pt idx="13178">
                  <c:v>99.8</c:v>
                </c:pt>
                <c:pt idx="13179">
                  <c:v>99.9</c:v>
                </c:pt>
                <c:pt idx="13180">
                  <c:v>99.9</c:v>
                </c:pt>
                <c:pt idx="13181">
                  <c:v>99.9</c:v>
                </c:pt>
                <c:pt idx="13182">
                  <c:v>99.9</c:v>
                </c:pt>
                <c:pt idx="13183">
                  <c:v>99.9</c:v>
                </c:pt>
                <c:pt idx="13184">
                  <c:v>99.9</c:v>
                </c:pt>
                <c:pt idx="13185">
                  <c:v>99.9</c:v>
                </c:pt>
                <c:pt idx="13186">
                  <c:v>99.9</c:v>
                </c:pt>
                <c:pt idx="13187">
                  <c:v>98.5</c:v>
                </c:pt>
                <c:pt idx="13188">
                  <c:v>99.9</c:v>
                </c:pt>
                <c:pt idx="13189">
                  <c:v>99.9</c:v>
                </c:pt>
                <c:pt idx="13190">
                  <c:v>99.9</c:v>
                </c:pt>
                <c:pt idx="13191">
                  <c:v>99.9</c:v>
                </c:pt>
                <c:pt idx="13192">
                  <c:v>99.9</c:v>
                </c:pt>
                <c:pt idx="13193">
                  <c:v>99.9</c:v>
                </c:pt>
                <c:pt idx="13194">
                  <c:v>99.9</c:v>
                </c:pt>
                <c:pt idx="13195">
                  <c:v>99.8</c:v>
                </c:pt>
                <c:pt idx="13196">
                  <c:v>99.9</c:v>
                </c:pt>
                <c:pt idx="13197">
                  <c:v>99.9</c:v>
                </c:pt>
                <c:pt idx="13198">
                  <c:v>98.6</c:v>
                </c:pt>
                <c:pt idx="13199">
                  <c:v>99.9</c:v>
                </c:pt>
                <c:pt idx="13200">
                  <c:v>99.9</c:v>
                </c:pt>
                <c:pt idx="13201">
                  <c:v>99.9</c:v>
                </c:pt>
                <c:pt idx="13202">
                  <c:v>99.9</c:v>
                </c:pt>
                <c:pt idx="13203">
                  <c:v>99.9</c:v>
                </c:pt>
                <c:pt idx="13204">
                  <c:v>99.9</c:v>
                </c:pt>
                <c:pt idx="13205">
                  <c:v>99.8</c:v>
                </c:pt>
                <c:pt idx="13206">
                  <c:v>99.9</c:v>
                </c:pt>
                <c:pt idx="13207">
                  <c:v>99.9</c:v>
                </c:pt>
                <c:pt idx="13208">
                  <c:v>99.9</c:v>
                </c:pt>
                <c:pt idx="13209">
                  <c:v>98.6</c:v>
                </c:pt>
                <c:pt idx="13210">
                  <c:v>99.9</c:v>
                </c:pt>
                <c:pt idx="13211">
                  <c:v>99.9</c:v>
                </c:pt>
                <c:pt idx="13212">
                  <c:v>99.9</c:v>
                </c:pt>
                <c:pt idx="13213">
                  <c:v>99.9</c:v>
                </c:pt>
                <c:pt idx="13214">
                  <c:v>99.9</c:v>
                </c:pt>
                <c:pt idx="13215">
                  <c:v>99.9</c:v>
                </c:pt>
                <c:pt idx="13216">
                  <c:v>99.9</c:v>
                </c:pt>
                <c:pt idx="13217">
                  <c:v>99.9</c:v>
                </c:pt>
                <c:pt idx="13218">
                  <c:v>99.9</c:v>
                </c:pt>
                <c:pt idx="13219">
                  <c:v>99.9</c:v>
                </c:pt>
                <c:pt idx="13220">
                  <c:v>98.6</c:v>
                </c:pt>
                <c:pt idx="13221">
                  <c:v>99.9</c:v>
                </c:pt>
                <c:pt idx="13222">
                  <c:v>99.9</c:v>
                </c:pt>
                <c:pt idx="13223">
                  <c:v>99.9</c:v>
                </c:pt>
                <c:pt idx="13224">
                  <c:v>99.8</c:v>
                </c:pt>
                <c:pt idx="13225">
                  <c:v>99.9</c:v>
                </c:pt>
                <c:pt idx="13226">
                  <c:v>99.9</c:v>
                </c:pt>
                <c:pt idx="13227">
                  <c:v>99.9</c:v>
                </c:pt>
                <c:pt idx="13228">
                  <c:v>99.9</c:v>
                </c:pt>
                <c:pt idx="13229">
                  <c:v>99.9</c:v>
                </c:pt>
                <c:pt idx="13230">
                  <c:v>99.9</c:v>
                </c:pt>
                <c:pt idx="13231">
                  <c:v>98.6</c:v>
                </c:pt>
                <c:pt idx="13232">
                  <c:v>99.9</c:v>
                </c:pt>
                <c:pt idx="13233">
                  <c:v>99.8</c:v>
                </c:pt>
                <c:pt idx="13234">
                  <c:v>99.9</c:v>
                </c:pt>
                <c:pt idx="13235">
                  <c:v>99.9</c:v>
                </c:pt>
                <c:pt idx="13236">
                  <c:v>99.9</c:v>
                </c:pt>
                <c:pt idx="13237">
                  <c:v>99.9</c:v>
                </c:pt>
                <c:pt idx="13238">
                  <c:v>99.9</c:v>
                </c:pt>
                <c:pt idx="13239">
                  <c:v>99.9</c:v>
                </c:pt>
                <c:pt idx="13240">
                  <c:v>99.9</c:v>
                </c:pt>
                <c:pt idx="13241">
                  <c:v>99.9</c:v>
                </c:pt>
                <c:pt idx="13242">
                  <c:v>98.7</c:v>
                </c:pt>
                <c:pt idx="13243">
                  <c:v>99.8</c:v>
                </c:pt>
                <c:pt idx="13244">
                  <c:v>99.9</c:v>
                </c:pt>
                <c:pt idx="13245">
                  <c:v>99.9</c:v>
                </c:pt>
                <c:pt idx="13246">
                  <c:v>99.9</c:v>
                </c:pt>
                <c:pt idx="13247">
                  <c:v>99.9</c:v>
                </c:pt>
                <c:pt idx="13248">
                  <c:v>99.9</c:v>
                </c:pt>
                <c:pt idx="13249">
                  <c:v>99.9</c:v>
                </c:pt>
                <c:pt idx="13250">
                  <c:v>99.9</c:v>
                </c:pt>
                <c:pt idx="13251">
                  <c:v>99.8</c:v>
                </c:pt>
                <c:pt idx="13252">
                  <c:v>99.9</c:v>
                </c:pt>
                <c:pt idx="13253">
                  <c:v>98.7</c:v>
                </c:pt>
                <c:pt idx="13254">
                  <c:v>99.9</c:v>
                </c:pt>
                <c:pt idx="13255">
                  <c:v>99.9</c:v>
                </c:pt>
                <c:pt idx="13256">
                  <c:v>99.9</c:v>
                </c:pt>
                <c:pt idx="13257">
                  <c:v>99.9</c:v>
                </c:pt>
                <c:pt idx="13258">
                  <c:v>99.9</c:v>
                </c:pt>
                <c:pt idx="13259">
                  <c:v>99.9</c:v>
                </c:pt>
                <c:pt idx="13260">
                  <c:v>99.9</c:v>
                </c:pt>
                <c:pt idx="13261">
                  <c:v>99.8</c:v>
                </c:pt>
                <c:pt idx="13262">
                  <c:v>99.9</c:v>
                </c:pt>
                <c:pt idx="13263">
                  <c:v>99.9</c:v>
                </c:pt>
                <c:pt idx="13264">
                  <c:v>98.6</c:v>
                </c:pt>
                <c:pt idx="13265">
                  <c:v>99.9</c:v>
                </c:pt>
                <c:pt idx="13266">
                  <c:v>99.9</c:v>
                </c:pt>
                <c:pt idx="13267">
                  <c:v>99.9</c:v>
                </c:pt>
                <c:pt idx="13268">
                  <c:v>99.9</c:v>
                </c:pt>
                <c:pt idx="13269">
                  <c:v>99.9</c:v>
                </c:pt>
                <c:pt idx="13270">
                  <c:v>99.8</c:v>
                </c:pt>
                <c:pt idx="13271">
                  <c:v>99.9</c:v>
                </c:pt>
                <c:pt idx="13272">
                  <c:v>99.9</c:v>
                </c:pt>
                <c:pt idx="13273">
                  <c:v>99.9</c:v>
                </c:pt>
                <c:pt idx="13274">
                  <c:v>99.9</c:v>
                </c:pt>
                <c:pt idx="13275">
                  <c:v>98.6</c:v>
                </c:pt>
                <c:pt idx="13276">
                  <c:v>99.9</c:v>
                </c:pt>
                <c:pt idx="13277">
                  <c:v>99.9</c:v>
                </c:pt>
                <c:pt idx="13278">
                  <c:v>99.9</c:v>
                </c:pt>
                <c:pt idx="13279">
                  <c:v>99.9</c:v>
                </c:pt>
                <c:pt idx="13280">
                  <c:v>99.9</c:v>
                </c:pt>
                <c:pt idx="13281">
                  <c:v>99.9</c:v>
                </c:pt>
                <c:pt idx="13282">
                  <c:v>99.9</c:v>
                </c:pt>
                <c:pt idx="13283">
                  <c:v>99.9</c:v>
                </c:pt>
                <c:pt idx="13284">
                  <c:v>99.9</c:v>
                </c:pt>
                <c:pt idx="13285">
                  <c:v>99.9</c:v>
                </c:pt>
                <c:pt idx="13286">
                  <c:v>98.7</c:v>
                </c:pt>
                <c:pt idx="13287">
                  <c:v>99.9</c:v>
                </c:pt>
                <c:pt idx="13288">
                  <c:v>99.9</c:v>
                </c:pt>
                <c:pt idx="13289">
                  <c:v>99.8</c:v>
                </c:pt>
                <c:pt idx="13290">
                  <c:v>99.9</c:v>
                </c:pt>
                <c:pt idx="13291">
                  <c:v>99.9</c:v>
                </c:pt>
                <c:pt idx="13292">
                  <c:v>99.9</c:v>
                </c:pt>
                <c:pt idx="13293">
                  <c:v>99.9</c:v>
                </c:pt>
                <c:pt idx="13294">
                  <c:v>99.9</c:v>
                </c:pt>
                <c:pt idx="13295">
                  <c:v>99.9</c:v>
                </c:pt>
                <c:pt idx="13296">
                  <c:v>99.9</c:v>
                </c:pt>
                <c:pt idx="13297">
                  <c:v>98.7</c:v>
                </c:pt>
                <c:pt idx="13298">
                  <c:v>99.8</c:v>
                </c:pt>
                <c:pt idx="13299">
                  <c:v>99.9</c:v>
                </c:pt>
                <c:pt idx="13300">
                  <c:v>99.9</c:v>
                </c:pt>
                <c:pt idx="13301">
                  <c:v>99.9</c:v>
                </c:pt>
                <c:pt idx="13302">
                  <c:v>99.9</c:v>
                </c:pt>
                <c:pt idx="13303">
                  <c:v>99.9</c:v>
                </c:pt>
                <c:pt idx="13304">
                  <c:v>99.9</c:v>
                </c:pt>
                <c:pt idx="13305">
                  <c:v>99.9</c:v>
                </c:pt>
                <c:pt idx="13306">
                  <c:v>99.9</c:v>
                </c:pt>
                <c:pt idx="13307">
                  <c:v>99.8</c:v>
                </c:pt>
                <c:pt idx="13308">
                  <c:v>98.7</c:v>
                </c:pt>
                <c:pt idx="13309">
                  <c:v>99.9</c:v>
                </c:pt>
                <c:pt idx="13310">
                  <c:v>99.9</c:v>
                </c:pt>
                <c:pt idx="13311">
                  <c:v>99.9</c:v>
                </c:pt>
                <c:pt idx="13312">
                  <c:v>99.9</c:v>
                </c:pt>
                <c:pt idx="13313">
                  <c:v>99.9</c:v>
                </c:pt>
                <c:pt idx="13314">
                  <c:v>99.9</c:v>
                </c:pt>
                <c:pt idx="13315">
                  <c:v>99.9</c:v>
                </c:pt>
                <c:pt idx="13316">
                  <c:v>99.9</c:v>
                </c:pt>
                <c:pt idx="13317">
                  <c:v>99.9</c:v>
                </c:pt>
                <c:pt idx="13318">
                  <c:v>99.9</c:v>
                </c:pt>
                <c:pt idx="13319">
                  <c:v>98.6</c:v>
                </c:pt>
                <c:pt idx="13320">
                  <c:v>99.9</c:v>
                </c:pt>
                <c:pt idx="13321">
                  <c:v>99.9</c:v>
                </c:pt>
                <c:pt idx="13322">
                  <c:v>99.9</c:v>
                </c:pt>
                <c:pt idx="13323">
                  <c:v>99.9</c:v>
                </c:pt>
                <c:pt idx="13324">
                  <c:v>99.9</c:v>
                </c:pt>
                <c:pt idx="13325">
                  <c:v>99.9</c:v>
                </c:pt>
                <c:pt idx="13326">
                  <c:v>99.9</c:v>
                </c:pt>
                <c:pt idx="13327">
                  <c:v>99.9</c:v>
                </c:pt>
                <c:pt idx="13328">
                  <c:v>99.9</c:v>
                </c:pt>
                <c:pt idx="13329">
                  <c:v>99.9</c:v>
                </c:pt>
                <c:pt idx="13330">
                  <c:v>98.6</c:v>
                </c:pt>
                <c:pt idx="13331">
                  <c:v>99.9</c:v>
                </c:pt>
                <c:pt idx="13332">
                  <c:v>99.9</c:v>
                </c:pt>
                <c:pt idx="13333">
                  <c:v>99.9</c:v>
                </c:pt>
                <c:pt idx="13334">
                  <c:v>99.9</c:v>
                </c:pt>
                <c:pt idx="13335">
                  <c:v>99.8</c:v>
                </c:pt>
                <c:pt idx="13336">
                  <c:v>99.9</c:v>
                </c:pt>
                <c:pt idx="13337">
                  <c:v>99.9</c:v>
                </c:pt>
                <c:pt idx="13338">
                  <c:v>99.9</c:v>
                </c:pt>
                <c:pt idx="13339">
                  <c:v>99.9</c:v>
                </c:pt>
                <c:pt idx="13340">
                  <c:v>99.9</c:v>
                </c:pt>
                <c:pt idx="13341">
                  <c:v>98.6</c:v>
                </c:pt>
                <c:pt idx="13342">
                  <c:v>99.9</c:v>
                </c:pt>
                <c:pt idx="13343">
                  <c:v>99.9</c:v>
                </c:pt>
                <c:pt idx="13344">
                  <c:v>99.9</c:v>
                </c:pt>
                <c:pt idx="13345">
                  <c:v>99.8</c:v>
                </c:pt>
                <c:pt idx="13346">
                  <c:v>99.9</c:v>
                </c:pt>
                <c:pt idx="13347">
                  <c:v>99.9</c:v>
                </c:pt>
                <c:pt idx="13348">
                  <c:v>99.9</c:v>
                </c:pt>
                <c:pt idx="13349">
                  <c:v>99.9</c:v>
                </c:pt>
                <c:pt idx="13350">
                  <c:v>99.9</c:v>
                </c:pt>
                <c:pt idx="13351">
                  <c:v>99.9</c:v>
                </c:pt>
                <c:pt idx="13352">
                  <c:v>98.7</c:v>
                </c:pt>
                <c:pt idx="13353">
                  <c:v>99.9</c:v>
                </c:pt>
                <c:pt idx="13354">
                  <c:v>99.8</c:v>
                </c:pt>
                <c:pt idx="13355">
                  <c:v>99.9</c:v>
                </c:pt>
                <c:pt idx="13356">
                  <c:v>99.9</c:v>
                </c:pt>
                <c:pt idx="13357">
                  <c:v>99.9</c:v>
                </c:pt>
                <c:pt idx="13358">
                  <c:v>99.9</c:v>
                </c:pt>
                <c:pt idx="13359">
                  <c:v>99.9</c:v>
                </c:pt>
                <c:pt idx="13360">
                  <c:v>99.9</c:v>
                </c:pt>
                <c:pt idx="13361">
                  <c:v>99.9</c:v>
                </c:pt>
                <c:pt idx="13362">
                  <c:v>99.9</c:v>
                </c:pt>
                <c:pt idx="13363">
                  <c:v>98.6</c:v>
                </c:pt>
                <c:pt idx="13364">
                  <c:v>99.8</c:v>
                </c:pt>
                <c:pt idx="13365">
                  <c:v>99.9</c:v>
                </c:pt>
                <c:pt idx="13366">
                  <c:v>99.9</c:v>
                </c:pt>
                <c:pt idx="13367">
                  <c:v>99.9</c:v>
                </c:pt>
                <c:pt idx="13368">
                  <c:v>99.9</c:v>
                </c:pt>
                <c:pt idx="13369">
                  <c:v>99.9</c:v>
                </c:pt>
                <c:pt idx="13370">
                  <c:v>99.9</c:v>
                </c:pt>
                <c:pt idx="13371">
                  <c:v>99.9</c:v>
                </c:pt>
                <c:pt idx="13372">
                  <c:v>99.8</c:v>
                </c:pt>
                <c:pt idx="13373">
                  <c:v>99.9</c:v>
                </c:pt>
                <c:pt idx="13374">
                  <c:v>98.7</c:v>
                </c:pt>
                <c:pt idx="13375">
                  <c:v>99.9</c:v>
                </c:pt>
                <c:pt idx="13376">
                  <c:v>99.9</c:v>
                </c:pt>
                <c:pt idx="13377">
                  <c:v>99.9</c:v>
                </c:pt>
                <c:pt idx="13378">
                  <c:v>99.9</c:v>
                </c:pt>
                <c:pt idx="13379">
                  <c:v>99.9</c:v>
                </c:pt>
                <c:pt idx="13380">
                  <c:v>99.9</c:v>
                </c:pt>
                <c:pt idx="13381">
                  <c:v>99.9</c:v>
                </c:pt>
                <c:pt idx="13382">
                  <c:v>99.9</c:v>
                </c:pt>
                <c:pt idx="13383">
                  <c:v>99.9</c:v>
                </c:pt>
                <c:pt idx="13384">
                  <c:v>99.9</c:v>
                </c:pt>
                <c:pt idx="13385">
                  <c:v>98.7</c:v>
                </c:pt>
                <c:pt idx="13386">
                  <c:v>99.9</c:v>
                </c:pt>
                <c:pt idx="13387">
                  <c:v>99.9</c:v>
                </c:pt>
                <c:pt idx="13388">
                  <c:v>99.9</c:v>
                </c:pt>
                <c:pt idx="13389">
                  <c:v>99.9</c:v>
                </c:pt>
                <c:pt idx="13390">
                  <c:v>99.9</c:v>
                </c:pt>
                <c:pt idx="13391">
                  <c:v>99.9</c:v>
                </c:pt>
                <c:pt idx="13392">
                  <c:v>99.9</c:v>
                </c:pt>
                <c:pt idx="13393">
                  <c:v>99.9</c:v>
                </c:pt>
                <c:pt idx="13394">
                  <c:v>99.9</c:v>
                </c:pt>
                <c:pt idx="13395">
                  <c:v>99.9</c:v>
                </c:pt>
                <c:pt idx="13396">
                  <c:v>98.6</c:v>
                </c:pt>
                <c:pt idx="13397">
                  <c:v>99.9</c:v>
                </c:pt>
                <c:pt idx="13398">
                  <c:v>99.9</c:v>
                </c:pt>
                <c:pt idx="13399">
                  <c:v>99.9</c:v>
                </c:pt>
                <c:pt idx="13400">
                  <c:v>99.8</c:v>
                </c:pt>
                <c:pt idx="13401">
                  <c:v>99.9</c:v>
                </c:pt>
                <c:pt idx="13402">
                  <c:v>99.9</c:v>
                </c:pt>
                <c:pt idx="13403">
                  <c:v>99.9</c:v>
                </c:pt>
                <c:pt idx="13404">
                  <c:v>99.9</c:v>
                </c:pt>
                <c:pt idx="13405">
                  <c:v>99.9</c:v>
                </c:pt>
                <c:pt idx="13406">
                  <c:v>99.9</c:v>
                </c:pt>
                <c:pt idx="13407">
                  <c:v>98.6</c:v>
                </c:pt>
                <c:pt idx="13408">
                  <c:v>99.9</c:v>
                </c:pt>
                <c:pt idx="13409">
                  <c:v>99.9</c:v>
                </c:pt>
                <c:pt idx="13410">
                  <c:v>99.8</c:v>
                </c:pt>
                <c:pt idx="13411">
                  <c:v>99.9</c:v>
                </c:pt>
                <c:pt idx="13412">
                  <c:v>99.9</c:v>
                </c:pt>
                <c:pt idx="13413">
                  <c:v>99.9</c:v>
                </c:pt>
                <c:pt idx="13414">
                  <c:v>99.9</c:v>
                </c:pt>
                <c:pt idx="13415">
                  <c:v>99.9</c:v>
                </c:pt>
                <c:pt idx="13416">
                  <c:v>99.9</c:v>
                </c:pt>
                <c:pt idx="13417">
                  <c:v>99.9</c:v>
                </c:pt>
                <c:pt idx="13418">
                  <c:v>98.6</c:v>
                </c:pt>
                <c:pt idx="13419">
                  <c:v>99.8</c:v>
                </c:pt>
                <c:pt idx="13420">
                  <c:v>99.9</c:v>
                </c:pt>
                <c:pt idx="13421">
                  <c:v>99.9</c:v>
                </c:pt>
                <c:pt idx="13422">
                  <c:v>99.9</c:v>
                </c:pt>
                <c:pt idx="13423">
                  <c:v>99.9</c:v>
                </c:pt>
                <c:pt idx="13424">
                  <c:v>99.9</c:v>
                </c:pt>
                <c:pt idx="13425">
                  <c:v>99.9</c:v>
                </c:pt>
                <c:pt idx="13426">
                  <c:v>99.9</c:v>
                </c:pt>
                <c:pt idx="13427">
                  <c:v>99.9</c:v>
                </c:pt>
                <c:pt idx="13428">
                  <c:v>99.8</c:v>
                </c:pt>
                <c:pt idx="13429">
                  <c:v>98.6</c:v>
                </c:pt>
                <c:pt idx="13430">
                  <c:v>99.9</c:v>
                </c:pt>
                <c:pt idx="13431">
                  <c:v>99.9</c:v>
                </c:pt>
                <c:pt idx="13432">
                  <c:v>99.9</c:v>
                </c:pt>
                <c:pt idx="13433">
                  <c:v>99.9</c:v>
                </c:pt>
                <c:pt idx="13434">
                  <c:v>99.9</c:v>
                </c:pt>
                <c:pt idx="13435">
                  <c:v>99.9</c:v>
                </c:pt>
                <c:pt idx="13436">
                  <c:v>99.9</c:v>
                </c:pt>
                <c:pt idx="13437">
                  <c:v>99.8</c:v>
                </c:pt>
                <c:pt idx="13438">
                  <c:v>99.9</c:v>
                </c:pt>
                <c:pt idx="13439">
                  <c:v>99.9</c:v>
                </c:pt>
                <c:pt idx="13440">
                  <c:v>98.7</c:v>
                </c:pt>
                <c:pt idx="13441">
                  <c:v>99.9</c:v>
                </c:pt>
                <c:pt idx="13442">
                  <c:v>99.9</c:v>
                </c:pt>
                <c:pt idx="13443">
                  <c:v>99.9</c:v>
                </c:pt>
                <c:pt idx="13444">
                  <c:v>99.9</c:v>
                </c:pt>
                <c:pt idx="13445">
                  <c:v>99.9</c:v>
                </c:pt>
                <c:pt idx="13446">
                  <c:v>99.9</c:v>
                </c:pt>
                <c:pt idx="13447">
                  <c:v>99.9</c:v>
                </c:pt>
                <c:pt idx="13448">
                  <c:v>99.9</c:v>
                </c:pt>
                <c:pt idx="13449">
                  <c:v>99.9</c:v>
                </c:pt>
                <c:pt idx="13450">
                  <c:v>99.9</c:v>
                </c:pt>
                <c:pt idx="13451">
                  <c:v>98.7</c:v>
                </c:pt>
                <c:pt idx="13452">
                  <c:v>99.9</c:v>
                </c:pt>
                <c:pt idx="13453">
                  <c:v>99.9</c:v>
                </c:pt>
                <c:pt idx="13454">
                  <c:v>99.9</c:v>
                </c:pt>
                <c:pt idx="13455">
                  <c:v>99.9</c:v>
                </c:pt>
                <c:pt idx="13456">
                  <c:v>99.8</c:v>
                </c:pt>
                <c:pt idx="13457">
                  <c:v>99.9</c:v>
                </c:pt>
                <c:pt idx="13458">
                  <c:v>99.9</c:v>
                </c:pt>
                <c:pt idx="13459">
                  <c:v>99.9</c:v>
                </c:pt>
                <c:pt idx="13460">
                  <c:v>99.9</c:v>
                </c:pt>
                <c:pt idx="13461">
                  <c:v>99.9</c:v>
                </c:pt>
                <c:pt idx="13462">
                  <c:v>98.6</c:v>
                </c:pt>
                <c:pt idx="13463">
                  <c:v>99.9</c:v>
                </c:pt>
                <c:pt idx="13464">
                  <c:v>99.9</c:v>
                </c:pt>
                <c:pt idx="13465">
                  <c:v>99.8</c:v>
                </c:pt>
                <c:pt idx="13466">
                  <c:v>99.9</c:v>
                </c:pt>
                <c:pt idx="13467">
                  <c:v>99.9</c:v>
                </c:pt>
                <c:pt idx="13468">
                  <c:v>99.9</c:v>
                </c:pt>
                <c:pt idx="13469">
                  <c:v>99.9</c:v>
                </c:pt>
                <c:pt idx="13470">
                  <c:v>99.9</c:v>
                </c:pt>
                <c:pt idx="13471">
                  <c:v>99.9</c:v>
                </c:pt>
                <c:pt idx="13472">
                  <c:v>99.9</c:v>
                </c:pt>
                <c:pt idx="13473">
                  <c:v>98.6</c:v>
                </c:pt>
                <c:pt idx="13474">
                  <c:v>99.9</c:v>
                </c:pt>
                <c:pt idx="13475">
                  <c:v>99.9</c:v>
                </c:pt>
                <c:pt idx="13476">
                  <c:v>99.9</c:v>
                </c:pt>
                <c:pt idx="13477">
                  <c:v>99.9</c:v>
                </c:pt>
                <c:pt idx="13478">
                  <c:v>99.9</c:v>
                </c:pt>
                <c:pt idx="13479">
                  <c:v>99.9</c:v>
                </c:pt>
                <c:pt idx="13480">
                  <c:v>99.9</c:v>
                </c:pt>
                <c:pt idx="13481">
                  <c:v>99.9</c:v>
                </c:pt>
                <c:pt idx="13482">
                  <c:v>99.9</c:v>
                </c:pt>
                <c:pt idx="13483">
                  <c:v>99.9</c:v>
                </c:pt>
                <c:pt idx="13484">
                  <c:v>98.7</c:v>
                </c:pt>
                <c:pt idx="13485">
                  <c:v>99.9</c:v>
                </c:pt>
                <c:pt idx="13486">
                  <c:v>99.9</c:v>
                </c:pt>
                <c:pt idx="13487">
                  <c:v>99.9</c:v>
                </c:pt>
                <c:pt idx="13488">
                  <c:v>99.9</c:v>
                </c:pt>
                <c:pt idx="13489">
                  <c:v>99.9</c:v>
                </c:pt>
                <c:pt idx="13490">
                  <c:v>99.9</c:v>
                </c:pt>
                <c:pt idx="13491">
                  <c:v>99.9</c:v>
                </c:pt>
                <c:pt idx="13492">
                  <c:v>99.9</c:v>
                </c:pt>
                <c:pt idx="13493">
                  <c:v>99.9</c:v>
                </c:pt>
                <c:pt idx="13494">
                  <c:v>99.9</c:v>
                </c:pt>
                <c:pt idx="13495">
                  <c:v>98.7</c:v>
                </c:pt>
                <c:pt idx="13496">
                  <c:v>99.9</c:v>
                </c:pt>
                <c:pt idx="13497">
                  <c:v>99.9</c:v>
                </c:pt>
                <c:pt idx="13498">
                  <c:v>99.9</c:v>
                </c:pt>
                <c:pt idx="13499">
                  <c:v>99.9</c:v>
                </c:pt>
                <c:pt idx="13500">
                  <c:v>99.9</c:v>
                </c:pt>
                <c:pt idx="13501">
                  <c:v>99.9</c:v>
                </c:pt>
                <c:pt idx="13502">
                  <c:v>99.9</c:v>
                </c:pt>
                <c:pt idx="13503">
                  <c:v>99.9</c:v>
                </c:pt>
                <c:pt idx="13504">
                  <c:v>99.9</c:v>
                </c:pt>
                <c:pt idx="13505">
                  <c:v>99.9</c:v>
                </c:pt>
                <c:pt idx="13506">
                  <c:v>98.5</c:v>
                </c:pt>
                <c:pt idx="13507">
                  <c:v>99.9</c:v>
                </c:pt>
                <c:pt idx="13508">
                  <c:v>99.9</c:v>
                </c:pt>
                <c:pt idx="13509">
                  <c:v>99.9</c:v>
                </c:pt>
                <c:pt idx="13510">
                  <c:v>99.9</c:v>
                </c:pt>
                <c:pt idx="13511">
                  <c:v>99.9</c:v>
                </c:pt>
                <c:pt idx="13512">
                  <c:v>99.9</c:v>
                </c:pt>
                <c:pt idx="13513">
                  <c:v>99.9</c:v>
                </c:pt>
                <c:pt idx="13514">
                  <c:v>99.9</c:v>
                </c:pt>
                <c:pt idx="13515">
                  <c:v>99.9</c:v>
                </c:pt>
                <c:pt idx="13516">
                  <c:v>99.9</c:v>
                </c:pt>
                <c:pt idx="13517">
                  <c:v>98.6</c:v>
                </c:pt>
                <c:pt idx="13518">
                  <c:v>99.9</c:v>
                </c:pt>
                <c:pt idx="13519">
                  <c:v>99.9</c:v>
                </c:pt>
                <c:pt idx="13520">
                  <c:v>99.9</c:v>
                </c:pt>
                <c:pt idx="13521">
                  <c:v>99.9</c:v>
                </c:pt>
                <c:pt idx="13522">
                  <c:v>99.9</c:v>
                </c:pt>
                <c:pt idx="13523">
                  <c:v>99.9</c:v>
                </c:pt>
                <c:pt idx="13524">
                  <c:v>99.9</c:v>
                </c:pt>
                <c:pt idx="13525">
                  <c:v>99.9</c:v>
                </c:pt>
                <c:pt idx="13526">
                  <c:v>99.9</c:v>
                </c:pt>
                <c:pt idx="13527">
                  <c:v>99.9</c:v>
                </c:pt>
                <c:pt idx="13528">
                  <c:v>98.6</c:v>
                </c:pt>
                <c:pt idx="13529">
                  <c:v>99.9</c:v>
                </c:pt>
                <c:pt idx="13530">
                  <c:v>99.9</c:v>
                </c:pt>
                <c:pt idx="13531">
                  <c:v>99.9</c:v>
                </c:pt>
                <c:pt idx="13532">
                  <c:v>99.9</c:v>
                </c:pt>
                <c:pt idx="13533">
                  <c:v>99.9</c:v>
                </c:pt>
                <c:pt idx="13534">
                  <c:v>99.9</c:v>
                </c:pt>
                <c:pt idx="13535">
                  <c:v>99.9</c:v>
                </c:pt>
                <c:pt idx="13536">
                  <c:v>99.9</c:v>
                </c:pt>
                <c:pt idx="13537">
                  <c:v>99.9</c:v>
                </c:pt>
                <c:pt idx="13538">
                  <c:v>99.9</c:v>
                </c:pt>
                <c:pt idx="13539">
                  <c:v>98.6</c:v>
                </c:pt>
                <c:pt idx="13540">
                  <c:v>99.9</c:v>
                </c:pt>
                <c:pt idx="13541">
                  <c:v>99.9</c:v>
                </c:pt>
                <c:pt idx="13542">
                  <c:v>99.9</c:v>
                </c:pt>
                <c:pt idx="13543">
                  <c:v>99.9</c:v>
                </c:pt>
                <c:pt idx="13544">
                  <c:v>99.9</c:v>
                </c:pt>
                <c:pt idx="13545">
                  <c:v>99.9</c:v>
                </c:pt>
                <c:pt idx="13546">
                  <c:v>99.9</c:v>
                </c:pt>
                <c:pt idx="13547">
                  <c:v>99.9</c:v>
                </c:pt>
                <c:pt idx="13548">
                  <c:v>99.9</c:v>
                </c:pt>
                <c:pt idx="13549">
                  <c:v>99.9</c:v>
                </c:pt>
                <c:pt idx="13550">
                  <c:v>98.7</c:v>
                </c:pt>
                <c:pt idx="13551">
                  <c:v>99.9</c:v>
                </c:pt>
                <c:pt idx="13552">
                  <c:v>99.9</c:v>
                </c:pt>
                <c:pt idx="13553">
                  <c:v>99.9</c:v>
                </c:pt>
                <c:pt idx="13554">
                  <c:v>99.9</c:v>
                </c:pt>
                <c:pt idx="13555">
                  <c:v>99.9</c:v>
                </c:pt>
                <c:pt idx="13556">
                  <c:v>99.9</c:v>
                </c:pt>
                <c:pt idx="13557">
                  <c:v>99.9</c:v>
                </c:pt>
                <c:pt idx="13558">
                  <c:v>99.9</c:v>
                </c:pt>
                <c:pt idx="13559">
                  <c:v>99.9</c:v>
                </c:pt>
                <c:pt idx="13560">
                  <c:v>99.9</c:v>
                </c:pt>
                <c:pt idx="13561">
                  <c:v>98.7</c:v>
                </c:pt>
                <c:pt idx="13562">
                  <c:v>99.9</c:v>
                </c:pt>
                <c:pt idx="13563">
                  <c:v>99.9</c:v>
                </c:pt>
                <c:pt idx="13564">
                  <c:v>99.9</c:v>
                </c:pt>
                <c:pt idx="13565">
                  <c:v>99.9</c:v>
                </c:pt>
                <c:pt idx="13566">
                  <c:v>99.9</c:v>
                </c:pt>
                <c:pt idx="13567">
                  <c:v>99.9</c:v>
                </c:pt>
                <c:pt idx="13568">
                  <c:v>99.9</c:v>
                </c:pt>
                <c:pt idx="13569">
                  <c:v>99.9</c:v>
                </c:pt>
                <c:pt idx="13570">
                  <c:v>99.9</c:v>
                </c:pt>
                <c:pt idx="13571">
                  <c:v>99.9</c:v>
                </c:pt>
                <c:pt idx="13572">
                  <c:v>98.7</c:v>
                </c:pt>
                <c:pt idx="13573">
                  <c:v>99.9</c:v>
                </c:pt>
                <c:pt idx="13574">
                  <c:v>99.9</c:v>
                </c:pt>
                <c:pt idx="13575">
                  <c:v>99.9</c:v>
                </c:pt>
                <c:pt idx="13576">
                  <c:v>99.9</c:v>
                </c:pt>
                <c:pt idx="13577">
                  <c:v>99.9</c:v>
                </c:pt>
                <c:pt idx="13578">
                  <c:v>99.9</c:v>
                </c:pt>
                <c:pt idx="13579">
                  <c:v>99.9</c:v>
                </c:pt>
                <c:pt idx="13580">
                  <c:v>99.9</c:v>
                </c:pt>
                <c:pt idx="13581">
                  <c:v>99.9</c:v>
                </c:pt>
                <c:pt idx="13582">
                  <c:v>99.9</c:v>
                </c:pt>
                <c:pt idx="13583">
                  <c:v>98.6</c:v>
                </c:pt>
                <c:pt idx="13584">
                  <c:v>99.9</c:v>
                </c:pt>
                <c:pt idx="13585">
                  <c:v>99.9</c:v>
                </c:pt>
                <c:pt idx="13586">
                  <c:v>99.9</c:v>
                </c:pt>
                <c:pt idx="13587">
                  <c:v>99.9</c:v>
                </c:pt>
                <c:pt idx="13588">
                  <c:v>99.9</c:v>
                </c:pt>
                <c:pt idx="13589">
                  <c:v>99.9</c:v>
                </c:pt>
                <c:pt idx="13590">
                  <c:v>99.9</c:v>
                </c:pt>
                <c:pt idx="13591">
                  <c:v>99.9</c:v>
                </c:pt>
                <c:pt idx="13592">
                  <c:v>99.9</c:v>
                </c:pt>
                <c:pt idx="13593">
                  <c:v>99.9</c:v>
                </c:pt>
                <c:pt idx="13594">
                  <c:v>98.6</c:v>
                </c:pt>
                <c:pt idx="13595">
                  <c:v>99.9</c:v>
                </c:pt>
                <c:pt idx="13596">
                  <c:v>99.9</c:v>
                </c:pt>
                <c:pt idx="13597">
                  <c:v>99.9</c:v>
                </c:pt>
                <c:pt idx="13598">
                  <c:v>99.9</c:v>
                </c:pt>
                <c:pt idx="13599">
                  <c:v>99.9</c:v>
                </c:pt>
                <c:pt idx="13600">
                  <c:v>99.9</c:v>
                </c:pt>
                <c:pt idx="13601">
                  <c:v>99.9</c:v>
                </c:pt>
                <c:pt idx="13602">
                  <c:v>99.9</c:v>
                </c:pt>
                <c:pt idx="13603">
                  <c:v>99.9</c:v>
                </c:pt>
                <c:pt idx="13604">
                  <c:v>99.9</c:v>
                </c:pt>
                <c:pt idx="13605">
                  <c:v>98.6</c:v>
                </c:pt>
                <c:pt idx="13606">
                  <c:v>99.9</c:v>
                </c:pt>
                <c:pt idx="13607">
                  <c:v>99.9</c:v>
                </c:pt>
                <c:pt idx="13608">
                  <c:v>99.9</c:v>
                </c:pt>
                <c:pt idx="13609">
                  <c:v>99.9</c:v>
                </c:pt>
                <c:pt idx="13610">
                  <c:v>99.9</c:v>
                </c:pt>
                <c:pt idx="13611">
                  <c:v>99.9</c:v>
                </c:pt>
                <c:pt idx="13612">
                  <c:v>99.9</c:v>
                </c:pt>
                <c:pt idx="13613">
                  <c:v>99.9</c:v>
                </c:pt>
                <c:pt idx="13614">
                  <c:v>99.9</c:v>
                </c:pt>
                <c:pt idx="13615">
                  <c:v>99.9</c:v>
                </c:pt>
                <c:pt idx="13616">
                  <c:v>98.6</c:v>
                </c:pt>
                <c:pt idx="13617">
                  <c:v>99.9</c:v>
                </c:pt>
                <c:pt idx="13618">
                  <c:v>99.9</c:v>
                </c:pt>
                <c:pt idx="13619">
                  <c:v>99.9</c:v>
                </c:pt>
                <c:pt idx="13620">
                  <c:v>99.9</c:v>
                </c:pt>
                <c:pt idx="13621">
                  <c:v>99.9</c:v>
                </c:pt>
                <c:pt idx="13622">
                  <c:v>99.9</c:v>
                </c:pt>
                <c:pt idx="13623">
                  <c:v>99.9</c:v>
                </c:pt>
                <c:pt idx="13624">
                  <c:v>99.9</c:v>
                </c:pt>
                <c:pt idx="13625">
                  <c:v>99.9</c:v>
                </c:pt>
                <c:pt idx="13626">
                  <c:v>99.9</c:v>
                </c:pt>
                <c:pt idx="13627">
                  <c:v>98.6</c:v>
                </c:pt>
                <c:pt idx="13628">
                  <c:v>99.9</c:v>
                </c:pt>
                <c:pt idx="13629">
                  <c:v>99.9</c:v>
                </c:pt>
                <c:pt idx="13630">
                  <c:v>99.9</c:v>
                </c:pt>
                <c:pt idx="13631">
                  <c:v>99.9</c:v>
                </c:pt>
                <c:pt idx="13632">
                  <c:v>99.9</c:v>
                </c:pt>
                <c:pt idx="13633">
                  <c:v>99.9</c:v>
                </c:pt>
                <c:pt idx="13634">
                  <c:v>99.9</c:v>
                </c:pt>
                <c:pt idx="13635">
                  <c:v>99.9</c:v>
                </c:pt>
                <c:pt idx="13636">
                  <c:v>99.9</c:v>
                </c:pt>
                <c:pt idx="13637">
                  <c:v>99.9</c:v>
                </c:pt>
                <c:pt idx="13638">
                  <c:v>98.7</c:v>
                </c:pt>
                <c:pt idx="13639">
                  <c:v>99.9</c:v>
                </c:pt>
                <c:pt idx="13640">
                  <c:v>99.9</c:v>
                </c:pt>
                <c:pt idx="13641">
                  <c:v>99.9</c:v>
                </c:pt>
                <c:pt idx="13642">
                  <c:v>99.9</c:v>
                </c:pt>
                <c:pt idx="13643">
                  <c:v>99.9</c:v>
                </c:pt>
                <c:pt idx="13644">
                  <c:v>99.9</c:v>
                </c:pt>
                <c:pt idx="13645">
                  <c:v>99.9</c:v>
                </c:pt>
                <c:pt idx="13646">
                  <c:v>99.9</c:v>
                </c:pt>
                <c:pt idx="13647">
                  <c:v>99.9</c:v>
                </c:pt>
                <c:pt idx="13648">
                  <c:v>99.9</c:v>
                </c:pt>
                <c:pt idx="13649">
                  <c:v>98.7</c:v>
                </c:pt>
                <c:pt idx="13650">
                  <c:v>99.9</c:v>
                </c:pt>
                <c:pt idx="13651">
                  <c:v>99.9</c:v>
                </c:pt>
                <c:pt idx="13652">
                  <c:v>99.9</c:v>
                </c:pt>
                <c:pt idx="13653">
                  <c:v>99.9</c:v>
                </c:pt>
                <c:pt idx="13654">
                  <c:v>99.9</c:v>
                </c:pt>
                <c:pt idx="13655">
                  <c:v>99.9</c:v>
                </c:pt>
                <c:pt idx="13656">
                  <c:v>99.9</c:v>
                </c:pt>
                <c:pt idx="13657">
                  <c:v>99.9</c:v>
                </c:pt>
                <c:pt idx="13658">
                  <c:v>99.9</c:v>
                </c:pt>
                <c:pt idx="13659">
                  <c:v>99.9</c:v>
                </c:pt>
                <c:pt idx="13660">
                  <c:v>98.7</c:v>
                </c:pt>
                <c:pt idx="13661">
                  <c:v>99.9</c:v>
                </c:pt>
                <c:pt idx="13662">
                  <c:v>99.9</c:v>
                </c:pt>
                <c:pt idx="13663">
                  <c:v>99.9</c:v>
                </c:pt>
                <c:pt idx="13664">
                  <c:v>99.9</c:v>
                </c:pt>
                <c:pt idx="13665">
                  <c:v>99.9</c:v>
                </c:pt>
                <c:pt idx="13666">
                  <c:v>99.9</c:v>
                </c:pt>
                <c:pt idx="13667">
                  <c:v>99.9</c:v>
                </c:pt>
                <c:pt idx="13668">
                  <c:v>99.9</c:v>
                </c:pt>
                <c:pt idx="13669">
                  <c:v>99.9</c:v>
                </c:pt>
                <c:pt idx="13670">
                  <c:v>99.9</c:v>
                </c:pt>
                <c:pt idx="13671">
                  <c:v>98.7</c:v>
                </c:pt>
                <c:pt idx="13672">
                  <c:v>99.9</c:v>
                </c:pt>
                <c:pt idx="13673">
                  <c:v>99.9</c:v>
                </c:pt>
                <c:pt idx="13674">
                  <c:v>99.9</c:v>
                </c:pt>
                <c:pt idx="13675">
                  <c:v>99.9</c:v>
                </c:pt>
                <c:pt idx="13676">
                  <c:v>99.9</c:v>
                </c:pt>
                <c:pt idx="13677">
                  <c:v>99.9</c:v>
                </c:pt>
                <c:pt idx="13678">
                  <c:v>99.9</c:v>
                </c:pt>
                <c:pt idx="13679">
                  <c:v>99.8</c:v>
                </c:pt>
                <c:pt idx="13680">
                  <c:v>99.9</c:v>
                </c:pt>
                <c:pt idx="13681">
                  <c:v>99.9</c:v>
                </c:pt>
                <c:pt idx="13682">
                  <c:v>98.7</c:v>
                </c:pt>
                <c:pt idx="13683">
                  <c:v>99.9</c:v>
                </c:pt>
                <c:pt idx="13684">
                  <c:v>99.9</c:v>
                </c:pt>
                <c:pt idx="13685">
                  <c:v>99.9</c:v>
                </c:pt>
                <c:pt idx="13686">
                  <c:v>99.9</c:v>
                </c:pt>
                <c:pt idx="13687">
                  <c:v>99.9</c:v>
                </c:pt>
                <c:pt idx="13688">
                  <c:v>99.9</c:v>
                </c:pt>
                <c:pt idx="13689">
                  <c:v>99.9</c:v>
                </c:pt>
                <c:pt idx="13690">
                  <c:v>99.9</c:v>
                </c:pt>
                <c:pt idx="13691">
                  <c:v>99.9</c:v>
                </c:pt>
                <c:pt idx="13692">
                  <c:v>99.9</c:v>
                </c:pt>
                <c:pt idx="13693">
                  <c:v>98.6</c:v>
                </c:pt>
                <c:pt idx="13694">
                  <c:v>99.9</c:v>
                </c:pt>
                <c:pt idx="13695">
                  <c:v>99.8</c:v>
                </c:pt>
                <c:pt idx="13696">
                  <c:v>99.9</c:v>
                </c:pt>
                <c:pt idx="13697">
                  <c:v>99.9</c:v>
                </c:pt>
                <c:pt idx="13698">
                  <c:v>99.9</c:v>
                </c:pt>
                <c:pt idx="13699">
                  <c:v>99.9</c:v>
                </c:pt>
                <c:pt idx="13700">
                  <c:v>99.9</c:v>
                </c:pt>
                <c:pt idx="13701">
                  <c:v>99.9</c:v>
                </c:pt>
                <c:pt idx="13702">
                  <c:v>99.9</c:v>
                </c:pt>
                <c:pt idx="13703">
                  <c:v>99.9</c:v>
                </c:pt>
                <c:pt idx="13704">
                  <c:v>98.7</c:v>
                </c:pt>
                <c:pt idx="13705">
                  <c:v>99.9</c:v>
                </c:pt>
                <c:pt idx="13706">
                  <c:v>99.9</c:v>
                </c:pt>
                <c:pt idx="13707">
                  <c:v>99.9</c:v>
                </c:pt>
                <c:pt idx="13708">
                  <c:v>99.9</c:v>
                </c:pt>
                <c:pt idx="13709">
                  <c:v>99.9</c:v>
                </c:pt>
                <c:pt idx="13710">
                  <c:v>99.8</c:v>
                </c:pt>
                <c:pt idx="13711">
                  <c:v>99.9</c:v>
                </c:pt>
                <c:pt idx="13712">
                  <c:v>99.9</c:v>
                </c:pt>
                <c:pt idx="13713">
                  <c:v>99.9</c:v>
                </c:pt>
                <c:pt idx="13714">
                  <c:v>99.9</c:v>
                </c:pt>
                <c:pt idx="13715">
                  <c:v>98.7</c:v>
                </c:pt>
                <c:pt idx="13716">
                  <c:v>99.9</c:v>
                </c:pt>
                <c:pt idx="13717">
                  <c:v>99.9</c:v>
                </c:pt>
                <c:pt idx="13718">
                  <c:v>99.9</c:v>
                </c:pt>
                <c:pt idx="13719">
                  <c:v>99.9</c:v>
                </c:pt>
                <c:pt idx="13720">
                  <c:v>99.9</c:v>
                </c:pt>
                <c:pt idx="13721">
                  <c:v>99.9</c:v>
                </c:pt>
                <c:pt idx="13722">
                  <c:v>99.9</c:v>
                </c:pt>
                <c:pt idx="13723">
                  <c:v>99.9</c:v>
                </c:pt>
                <c:pt idx="13724">
                  <c:v>99.9</c:v>
                </c:pt>
                <c:pt idx="13725">
                  <c:v>99.8</c:v>
                </c:pt>
                <c:pt idx="13726">
                  <c:v>98.6</c:v>
                </c:pt>
                <c:pt idx="13727">
                  <c:v>99.9</c:v>
                </c:pt>
                <c:pt idx="13728">
                  <c:v>99.9</c:v>
                </c:pt>
                <c:pt idx="13729">
                  <c:v>99.9</c:v>
                </c:pt>
                <c:pt idx="13730">
                  <c:v>99.9</c:v>
                </c:pt>
                <c:pt idx="13731">
                  <c:v>99.9</c:v>
                </c:pt>
                <c:pt idx="13732">
                  <c:v>99.9</c:v>
                </c:pt>
                <c:pt idx="13733">
                  <c:v>99.9</c:v>
                </c:pt>
                <c:pt idx="13734">
                  <c:v>99.9</c:v>
                </c:pt>
                <c:pt idx="13735">
                  <c:v>99.9</c:v>
                </c:pt>
                <c:pt idx="13736">
                  <c:v>99.9</c:v>
                </c:pt>
                <c:pt idx="13737">
                  <c:v>98.7</c:v>
                </c:pt>
                <c:pt idx="13738">
                  <c:v>99.9</c:v>
                </c:pt>
                <c:pt idx="13739">
                  <c:v>99.9</c:v>
                </c:pt>
                <c:pt idx="13740">
                  <c:v>99.9</c:v>
                </c:pt>
                <c:pt idx="13741">
                  <c:v>99.8</c:v>
                </c:pt>
                <c:pt idx="13742">
                  <c:v>99.9</c:v>
                </c:pt>
                <c:pt idx="13743">
                  <c:v>99.9</c:v>
                </c:pt>
                <c:pt idx="13744">
                  <c:v>99.9</c:v>
                </c:pt>
                <c:pt idx="13745">
                  <c:v>99.9</c:v>
                </c:pt>
                <c:pt idx="13746">
                  <c:v>99.9</c:v>
                </c:pt>
                <c:pt idx="13747">
                  <c:v>99.9</c:v>
                </c:pt>
                <c:pt idx="13748">
                  <c:v>98.7</c:v>
                </c:pt>
                <c:pt idx="13749">
                  <c:v>99.9</c:v>
                </c:pt>
                <c:pt idx="13750">
                  <c:v>99.9</c:v>
                </c:pt>
                <c:pt idx="13751">
                  <c:v>99.9</c:v>
                </c:pt>
                <c:pt idx="13752">
                  <c:v>99.9</c:v>
                </c:pt>
                <c:pt idx="13753">
                  <c:v>99.9</c:v>
                </c:pt>
                <c:pt idx="13754">
                  <c:v>99.9</c:v>
                </c:pt>
                <c:pt idx="13755">
                  <c:v>99.9</c:v>
                </c:pt>
                <c:pt idx="13756">
                  <c:v>99.9</c:v>
                </c:pt>
                <c:pt idx="13757">
                  <c:v>99.9</c:v>
                </c:pt>
                <c:pt idx="13758">
                  <c:v>99.9</c:v>
                </c:pt>
                <c:pt idx="13759">
                  <c:v>98.7</c:v>
                </c:pt>
                <c:pt idx="13760">
                  <c:v>99.9</c:v>
                </c:pt>
                <c:pt idx="13761">
                  <c:v>99.9</c:v>
                </c:pt>
                <c:pt idx="13762">
                  <c:v>99.9</c:v>
                </c:pt>
                <c:pt idx="13763">
                  <c:v>99.9</c:v>
                </c:pt>
                <c:pt idx="13764">
                  <c:v>99.9</c:v>
                </c:pt>
                <c:pt idx="13765">
                  <c:v>99.9</c:v>
                </c:pt>
                <c:pt idx="13766">
                  <c:v>99.9</c:v>
                </c:pt>
                <c:pt idx="13767">
                  <c:v>99.9</c:v>
                </c:pt>
                <c:pt idx="13768">
                  <c:v>99.9</c:v>
                </c:pt>
                <c:pt idx="13769">
                  <c:v>99.9</c:v>
                </c:pt>
                <c:pt idx="13770">
                  <c:v>98.7</c:v>
                </c:pt>
                <c:pt idx="13771">
                  <c:v>99.9</c:v>
                </c:pt>
                <c:pt idx="13772">
                  <c:v>99.9</c:v>
                </c:pt>
                <c:pt idx="13773">
                  <c:v>99.9</c:v>
                </c:pt>
                <c:pt idx="13774">
                  <c:v>99.9</c:v>
                </c:pt>
                <c:pt idx="13775">
                  <c:v>99.9</c:v>
                </c:pt>
                <c:pt idx="13776">
                  <c:v>99.9</c:v>
                </c:pt>
                <c:pt idx="13777">
                  <c:v>99.9</c:v>
                </c:pt>
                <c:pt idx="13778">
                  <c:v>99.9</c:v>
                </c:pt>
                <c:pt idx="13779">
                  <c:v>99.9</c:v>
                </c:pt>
                <c:pt idx="13780">
                  <c:v>99.9</c:v>
                </c:pt>
                <c:pt idx="13781">
                  <c:v>98.7</c:v>
                </c:pt>
                <c:pt idx="13782">
                  <c:v>99.9</c:v>
                </c:pt>
                <c:pt idx="13783">
                  <c:v>99.9</c:v>
                </c:pt>
                <c:pt idx="13784">
                  <c:v>99.9</c:v>
                </c:pt>
                <c:pt idx="13785">
                  <c:v>99.9</c:v>
                </c:pt>
                <c:pt idx="13786">
                  <c:v>99.9</c:v>
                </c:pt>
                <c:pt idx="13787">
                  <c:v>99.9</c:v>
                </c:pt>
                <c:pt idx="13788">
                  <c:v>99.9</c:v>
                </c:pt>
                <c:pt idx="13789">
                  <c:v>99.9</c:v>
                </c:pt>
                <c:pt idx="13790">
                  <c:v>99.9</c:v>
                </c:pt>
                <c:pt idx="13791">
                  <c:v>99.9</c:v>
                </c:pt>
                <c:pt idx="13792">
                  <c:v>98.6</c:v>
                </c:pt>
                <c:pt idx="13793">
                  <c:v>99.9</c:v>
                </c:pt>
                <c:pt idx="13794">
                  <c:v>99.9</c:v>
                </c:pt>
                <c:pt idx="13795">
                  <c:v>99.9</c:v>
                </c:pt>
                <c:pt idx="13796">
                  <c:v>99.9</c:v>
                </c:pt>
                <c:pt idx="13797">
                  <c:v>99.9</c:v>
                </c:pt>
                <c:pt idx="13798">
                  <c:v>99.9</c:v>
                </c:pt>
                <c:pt idx="13799">
                  <c:v>99.9</c:v>
                </c:pt>
                <c:pt idx="13800">
                  <c:v>99.9</c:v>
                </c:pt>
                <c:pt idx="13801">
                  <c:v>99.9</c:v>
                </c:pt>
                <c:pt idx="13802">
                  <c:v>99.8</c:v>
                </c:pt>
                <c:pt idx="13803">
                  <c:v>98.6</c:v>
                </c:pt>
                <c:pt idx="13804">
                  <c:v>99.9</c:v>
                </c:pt>
                <c:pt idx="13805">
                  <c:v>99.9</c:v>
                </c:pt>
                <c:pt idx="13806">
                  <c:v>99.9</c:v>
                </c:pt>
                <c:pt idx="13807">
                  <c:v>99.9</c:v>
                </c:pt>
                <c:pt idx="13808">
                  <c:v>99.9</c:v>
                </c:pt>
                <c:pt idx="13809">
                  <c:v>99.9</c:v>
                </c:pt>
                <c:pt idx="13810">
                  <c:v>99.9</c:v>
                </c:pt>
                <c:pt idx="13811">
                  <c:v>99.9</c:v>
                </c:pt>
                <c:pt idx="13812">
                  <c:v>99.9</c:v>
                </c:pt>
                <c:pt idx="13813">
                  <c:v>99.9</c:v>
                </c:pt>
                <c:pt idx="13814">
                  <c:v>98.6</c:v>
                </c:pt>
                <c:pt idx="13815">
                  <c:v>99.9</c:v>
                </c:pt>
                <c:pt idx="13816">
                  <c:v>99.9</c:v>
                </c:pt>
                <c:pt idx="13817">
                  <c:v>99.9</c:v>
                </c:pt>
                <c:pt idx="13818">
                  <c:v>99.8</c:v>
                </c:pt>
                <c:pt idx="13819">
                  <c:v>99.9</c:v>
                </c:pt>
                <c:pt idx="13820">
                  <c:v>99.9</c:v>
                </c:pt>
                <c:pt idx="13821">
                  <c:v>99.9</c:v>
                </c:pt>
                <c:pt idx="13822">
                  <c:v>99.9</c:v>
                </c:pt>
                <c:pt idx="13823">
                  <c:v>99.9</c:v>
                </c:pt>
                <c:pt idx="13824">
                  <c:v>99.9</c:v>
                </c:pt>
                <c:pt idx="13825">
                  <c:v>98.6</c:v>
                </c:pt>
                <c:pt idx="13826">
                  <c:v>99.9</c:v>
                </c:pt>
                <c:pt idx="13827">
                  <c:v>99.9</c:v>
                </c:pt>
                <c:pt idx="13828">
                  <c:v>99.9</c:v>
                </c:pt>
                <c:pt idx="13829">
                  <c:v>99.9</c:v>
                </c:pt>
                <c:pt idx="13830">
                  <c:v>99.9</c:v>
                </c:pt>
                <c:pt idx="13831">
                  <c:v>99.9</c:v>
                </c:pt>
                <c:pt idx="13832">
                  <c:v>99.9</c:v>
                </c:pt>
                <c:pt idx="13833">
                  <c:v>99.8</c:v>
                </c:pt>
                <c:pt idx="13834">
                  <c:v>99.9</c:v>
                </c:pt>
                <c:pt idx="13835">
                  <c:v>99.9</c:v>
                </c:pt>
                <c:pt idx="13836">
                  <c:v>98.5</c:v>
                </c:pt>
                <c:pt idx="13837">
                  <c:v>99.9</c:v>
                </c:pt>
                <c:pt idx="13838">
                  <c:v>99.9</c:v>
                </c:pt>
                <c:pt idx="13839">
                  <c:v>99.9</c:v>
                </c:pt>
                <c:pt idx="13840">
                  <c:v>99.9</c:v>
                </c:pt>
                <c:pt idx="13841">
                  <c:v>99.9</c:v>
                </c:pt>
                <c:pt idx="13842">
                  <c:v>99.9</c:v>
                </c:pt>
                <c:pt idx="13843">
                  <c:v>99.9</c:v>
                </c:pt>
                <c:pt idx="13844">
                  <c:v>99.9</c:v>
                </c:pt>
                <c:pt idx="13845">
                  <c:v>99.9</c:v>
                </c:pt>
                <c:pt idx="13846">
                  <c:v>99.9</c:v>
                </c:pt>
                <c:pt idx="13847">
                  <c:v>98.7</c:v>
                </c:pt>
                <c:pt idx="13848">
                  <c:v>99.9</c:v>
                </c:pt>
                <c:pt idx="13849">
                  <c:v>99.8</c:v>
                </c:pt>
                <c:pt idx="13850">
                  <c:v>99.9</c:v>
                </c:pt>
                <c:pt idx="13851">
                  <c:v>99.9</c:v>
                </c:pt>
                <c:pt idx="13852">
                  <c:v>99.9</c:v>
                </c:pt>
                <c:pt idx="13853">
                  <c:v>99.9</c:v>
                </c:pt>
                <c:pt idx="13854">
                  <c:v>99.9</c:v>
                </c:pt>
                <c:pt idx="13855">
                  <c:v>99.9</c:v>
                </c:pt>
                <c:pt idx="13856">
                  <c:v>99.9</c:v>
                </c:pt>
                <c:pt idx="13857">
                  <c:v>99.9</c:v>
                </c:pt>
                <c:pt idx="13858">
                  <c:v>98.7</c:v>
                </c:pt>
                <c:pt idx="13859">
                  <c:v>99.9</c:v>
                </c:pt>
                <c:pt idx="13860">
                  <c:v>99.9</c:v>
                </c:pt>
                <c:pt idx="13861">
                  <c:v>99.9</c:v>
                </c:pt>
                <c:pt idx="13862">
                  <c:v>99.9</c:v>
                </c:pt>
                <c:pt idx="13863">
                  <c:v>99.9</c:v>
                </c:pt>
                <c:pt idx="13864">
                  <c:v>99.8</c:v>
                </c:pt>
                <c:pt idx="13865">
                  <c:v>99.9</c:v>
                </c:pt>
                <c:pt idx="13866">
                  <c:v>99.9</c:v>
                </c:pt>
                <c:pt idx="13867">
                  <c:v>99.9</c:v>
                </c:pt>
                <c:pt idx="13868">
                  <c:v>99.9</c:v>
                </c:pt>
                <c:pt idx="13869">
                  <c:v>98.6</c:v>
                </c:pt>
                <c:pt idx="13870">
                  <c:v>99.9</c:v>
                </c:pt>
                <c:pt idx="13871">
                  <c:v>99.9</c:v>
                </c:pt>
                <c:pt idx="13872">
                  <c:v>99.9</c:v>
                </c:pt>
                <c:pt idx="13873">
                  <c:v>99.9</c:v>
                </c:pt>
                <c:pt idx="13874">
                  <c:v>99.9</c:v>
                </c:pt>
                <c:pt idx="13875">
                  <c:v>99.9</c:v>
                </c:pt>
                <c:pt idx="13876">
                  <c:v>99.9</c:v>
                </c:pt>
                <c:pt idx="13877">
                  <c:v>99.9</c:v>
                </c:pt>
                <c:pt idx="13878">
                  <c:v>99.9</c:v>
                </c:pt>
                <c:pt idx="13879">
                  <c:v>99.9</c:v>
                </c:pt>
                <c:pt idx="13880">
                  <c:v>98.7</c:v>
                </c:pt>
                <c:pt idx="13881">
                  <c:v>99.9</c:v>
                </c:pt>
                <c:pt idx="13882">
                  <c:v>99.9</c:v>
                </c:pt>
                <c:pt idx="13883">
                  <c:v>99.9</c:v>
                </c:pt>
                <c:pt idx="13884">
                  <c:v>99.9</c:v>
                </c:pt>
                <c:pt idx="13885">
                  <c:v>99.9</c:v>
                </c:pt>
                <c:pt idx="13886">
                  <c:v>99.9</c:v>
                </c:pt>
                <c:pt idx="13887">
                  <c:v>99.9</c:v>
                </c:pt>
                <c:pt idx="13888">
                  <c:v>99.9</c:v>
                </c:pt>
                <c:pt idx="13889">
                  <c:v>99.9</c:v>
                </c:pt>
                <c:pt idx="13890">
                  <c:v>99.9</c:v>
                </c:pt>
                <c:pt idx="13891">
                  <c:v>98.7</c:v>
                </c:pt>
                <c:pt idx="13892">
                  <c:v>99.9</c:v>
                </c:pt>
                <c:pt idx="13893">
                  <c:v>99.9</c:v>
                </c:pt>
                <c:pt idx="13894">
                  <c:v>99.9</c:v>
                </c:pt>
                <c:pt idx="13895">
                  <c:v>99.9</c:v>
                </c:pt>
                <c:pt idx="13896">
                  <c:v>99.9</c:v>
                </c:pt>
                <c:pt idx="13897">
                  <c:v>99.9</c:v>
                </c:pt>
                <c:pt idx="13898">
                  <c:v>99.9</c:v>
                </c:pt>
                <c:pt idx="13899">
                  <c:v>99.9</c:v>
                </c:pt>
                <c:pt idx="13900">
                  <c:v>99.9</c:v>
                </c:pt>
                <c:pt idx="13901">
                  <c:v>99.9</c:v>
                </c:pt>
                <c:pt idx="13902">
                  <c:v>98.7</c:v>
                </c:pt>
                <c:pt idx="13903">
                  <c:v>99.9</c:v>
                </c:pt>
                <c:pt idx="13904">
                  <c:v>99.9</c:v>
                </c:pt>
                <c:pt idx="13905">
                  <c:v>99.9</c:v>
                </c:pt>
                <c:pt idx="13906">
                  <c:v>99.9</c:v>
                </c:pt>
                <c:pt idx="13907">
                  <c:v>99.9</c:v>
                </c:pt>
                <c:pt idx="13908">
                  <c:v>99.9</c:v>
                </c:pt>
                <c:pt idx="13909">
                  <c:v>99.9</c:v>
                </c:pt>
                <c:pt idx="13910">
                  <c:v>99.9</c:v>
                </c:pt>
                <c:pt idx="13911">
                  <c:v>99.8</c:v>
                </c:pt>
                <c:pt idx="13912">
                  <c:v>99.9</c:v>
                </c:pt>
                <c:pt idx="13913">
                  <c:v>98.6</c:v>
                </c:pt>
                <c:pt idx="13914">
                  <c:v>99.9</c:v>
                </c:pt>
                <c:pt idx="13915">
                  <c:v>99.9</c:v>
                </c:pt>
                <c:pt idx="13916">
                  <c:v>99.9</c:v>
                </c:pt>
                <c:pt idx="13917">
                  <c:v>99.9</c:v>
                </c:pt>
                <c:pt idx="13918">
                  <c:v>99.9</c:v>
                </c:pt>
                <c:pt idx="13919">
                  <c:v>99.9</c:v>
                </c:pt>
                <c:pt idx="13920">
                  <c:v>99.9</c:v>
                </c:pt>
                <c:pt idx="13921">
                  <c:v>99.9</c:v>
                </c:pt>
                <c:pt idx="13922">
                  <c:v>99.9</c:v>
                </c:pt>
                <c:pt idx="13923">
                  <c:v>99.9</c:v>
                </c:pt>
                <c:pt idx="13924">
                  <c:v>98.6</c:v>
                </c:pt>
                <c:pt idx="13925">
                  <c:v>99.9</c:v>
                </c:pt>
                <c:pt idx="13926">
                  <c:v>99.9</c:v>
                </c:pt>
                <c:pt idx="13927">
                  <c:v>99.8</c:v>
                </c:pt>
                <c:pt idx="13928">
                  <c:v>99.9</c:v>
                </c:pt>
                <c:pt idx="13929">
                  <c:v>99.9</c:v>
                </c:pt>
                <c:pt idx="13930">
                  <c:v>99.9</c:v>
                </c:pt>
                <c:pt idx="13931">
                  <c:v>99.9</c:v>
                </c:pt>
                <c:pt idx="13932">
                  <c:v>99.9</c:v>
                </c:pt>
                <c:pt idx="13933">
                  <c:v>99.9</c:v>
                </c:pt>
                <c:pt idx="13934">
                  <c:v>99.9</c:v>
                </c:pt>
                <c:pt idx="13935">
                  <c:v>98.6</c:v>
                </c:pt>
                <c:pt idx="13936">
                  <c:v>99.9</c:v>
                </c:pt>
                <c:pt idx="13937">
                  <c:v>99.9</c:v>
                </c:pt>
                <c:pt idx="13938">
                  <c:v>99.9</c:v>
                </c:pt>
                <c:pt idx="13939">
                  <c:v>99.9</c:v>
                </c:pt>
                <c:pt idx="13940">
                  <c:v>99.9</c:v>
                </c:pt>
                <c:pt idx="13941">
                  <c:v>99.9</c:v>
                </c:pt>
                <c:pt idx="13942">
                  <c:v>99.9</c:v>
                </c:pt>
                <c:pt idx="13943">
                  <c:v>99.9</c:v>
                </c:pt>
                <c:pt idx="13944">
                  <c:v>99.9</c:v>
                </c:pt>
                <c:pt idx="13945">
                  <c:v>99.9</c:v>
                </c:pt>
                <c:pt idx="13946">
                  <c:v>98.7</c:v>
                </c:pt>
                <c:pt idx="13947">
                  <c:v>99.9</c:v>
                </c:pt>
                <c:pt idx="13948">
                  <c:v>99.9</c:v>
                </c:pt>
                <c:pt idx="13949">
                  <c:v>99.9</c:v>
                </c:pt>
                <c:pt idx="13950">
                  <c:v>99.9</c:v>
                </c:pt>
                <c:pt idx="13951">
                  <c:v>99.9</c:v>
                </c:pt>
                <c:pt idx="13952">
                  <c:v>99.9</c:v>
                </c:pt>
                <c:pt idx="13953">
                  <c:v>99.9</c:v>
                </c:pt>
                <c:pt idx="13954">
                  <c:v>99.9</c:v>
                </c:pt>
                <c:pt idx="13955">
                  <c:v>99.9</c:v>
                </c:pt>
                <c:pt idx="13956">
                  <c:v>99.9</c:v>
                </c:pt>
                <c:pt idx="13957">
                  <c:v>98.6</c:v>
                </c:pt>
                <c:pt idx="13958">
                  <c:v>99.8</c:v>
                </c:pt>
                <c:pt idx="13959">
                  <c:v>99.9</c:v>
                </c:pt>
                <c:pt idx="13960">
                  <c:v>99.9</c:v>
                </c:pt>
                <c:pt idx="13961">
                  <c:v>99.9</c:v>
                </c:pt>
                <c:pt idx="13962">
                  <c:v>99.9</c:v>
                </c:pt>
                <c:pt idx="13963">
                  <c:v>99.9</c:v>
                </c:pt>
                <c:pt idx="13964">
                  <c:v>99.9</c:v>
                </c:pt>
                <c:pt idx="13965">
                  <c:v>99.9</c:v>
                </c:pt>
                <c:pt idx="13966">
                  <c:v>99.9</c:v>
                </c:pt>
                <c:pt idx="13967">
                  <c:v>99.9</c:v>
                </c:pt>
                <c:pt idx="13968">
                  <c:v>98.8</c:v>
                </c:pt>
                <c:pt idx="13969">
                  <c:v>99.9</c:v>
                </c:pt>
                <c:pt idx="13970">
                  <c:v>99.9</c:v>
                </c:pt>
                <c:pt idx="13971">
                  <c:v>99.9</c:v>
                </c:pt>
                <c:pt idx="13972">
                  <c:v>99.9</c:v>
                </c:pt>
                <c:pt idx="13973">
                  <c:v>99.9</c:v>
                </c:pt>
                <c:pt idx="13974">
                  <c:v>99.9</c:v>
                </c:pt>
                <c:pt idx="13975">
                  <c:v>99.9</c:v>
                </c:pt>
                <c:pt idx="13976">
                  <c:v>99.9</c:v>
                </c:pt>
                <c:pt idx="13977">
                  <c:v>99.9</c:v>
                </c:pt>
                <c:pt idx="13978">
                  <c:v>99.9</c:v>
                </c:pt>
                <c:pt idx="13979">
                  <c:v>98.7</c:v>
                </c:pt>
                <c:pt idx="13980">
                  <c:v>99.9</c:v>
                </c:pt>
                <c:pt idx="13981">
                  <c:v>99.9</c:v>
                </c:pt>
                <c:pt idx="13982">
                  <c:v>99.9</c:v>
                </c:pt>
                <c:pt idx="13983">
                  <c:v>99.9</c:v>
                </c:pt>
                <c:pt idx="13984">
                  <c:v>99.9</c:v>
                </c:pt>
                <c:pt idx="13985">
                  <c:v>99.9</c:v>
                </c:pt>
                <c:pt idx="13986">
                  <c:v>99.9</c:v>
                </c:pt>
                <c:pt idx="13987">
                  <c:v>99.9</c:v>
                </c:pt>
                <c:pt idx="13988">
                  <c:v>99.8</c:v>
                </c:pt>
                <c:pt idx="13989">
                  <c:v>99.9</c:v>
                </c:pt>
                <c:pt idx="13990">
                  <c:v>98.7</c:v>
                </c:pt>
                <c:pt idx="13991">
                  <c:v>99.9</c:v>
                </c:pt>
                <c:pt idx="13992">
                  <c:v>99.9</c:v>
                </c:pt>
                <c:pt idx="13993">
                  <c:v>99.9</c:v>
                </c:pt>
                <c:pt idx="13994">
                  <c:v>99.9</c:v>
                </c:pt>
                <c:pt idx="13995">
                  <c:v>99.9</c:v>
                </c:pt>
                <c:pt idx="13996">
                  <c:v>99.9</c:v>
                </c:pt>
                <c:pt idx="13997">
                  <c:v>99.9</c:v>
                </c:pt>
                <c:pt idx="13998">
                  <c:v>99.9</c:v>
                </c:pt>
                <c:pt idx="13999">
                  <c:v>99.9</c:v>
                </c:pt>
                <c:pt idx="14000">
                  <c:v>99.9</c:v>
                </c:pt>
                <c:pt idx="14001">
                  <c:v>98.6</c:v>
                </c:pt>
                <c:pt idx="14002">
                  <c:v>99.9</c:v>
                </c:pt>
                <c:pt idx="14003">
                  <c:v>99.9</c:v>
                </c:pt>
                <c:pt idx="14004">
                  <c:v>99.8</c:v>
                </c:pt>
                <c:pt idx="14005">
                  <c:v>99.9</c:v>
                </c:pt>
                <c:pt idx="14006">
                  <c:v>99.9</c:v>
                </c:pt>
                <c:pt idx="14007">
                  <c:v>99.9</c:v>
                </c:pt>
                <c:pt idx="14008">
                  <c:v>99.9</c:v>
                </c:pt>
                <c:pt idx="14009">
                  <c:v>99.9</c:v>
                </c:pt>
                <c:pt idx="14010">
                  <c:v>99.9</c:v>
                </c:pt>
                <c:pt idx="14011">
                  <c:v>99.9</c:v>
                </c:pt>
                <c:pt idx="14012">
                  <c:v>98.7</c:v>
                </c:pt>
                <c:pt idx="14013">
                  <c:v>99.9</c:v>
                </c:pt>
                <c:pt idx="14014">
                  <c:v>99.9</c:v>
                </c:pt>
                <c:pt idx="14015">
                  <c:v>99.9</c:v>
                </c:pt>
                <c:pt idx="14016">
                  <c:v>99.9</c:v>
                </c:pt>
                <c:pt idx="14017">
                  <c:v>99.9</c:v>
                </c:pt>
                <c:pt idx="14018">
                  <c:v>99.9</c:v>
                </c:pt>
                <c:pt idx="14019">
                  <c:v>99.8</c:v>
                </c:pt>
                <c:pt idx="14020">
                  <c:v>99.9</c:v>
                </c:pt>
                <c:pt idx="14021">
                  <c:v>99.9</c:v>
                </c:pt>
                <c:pt idx="14022">
                  <c:v>99.9</c:v>
                </c:pt>
                <c:pt idx="14023">
                  <c:v>98.6</c:v>
                </c:pt>
                <c:pt idx="14024">
                  <c:v>99.9</c:v>
                </c:pt>
                <c:pt idx="14025">
                  <c:v>99.9</c:v>
                </c:pt>
                <c:pt idx="14026">
                  <c:v>99.9</c:v>
                </c:pt>
                <c:pt idx="14027">
                  <c:v>99.9</c:v>
                </c:pt>
                <c:pt idx="14028">
                  <c:v>99.9</c:v>
                </c:pt>
                <c:pt idx="14029">
                  <c:v>99.9</c:v>
                </c:pt>
                <c:pt idx="14030">
                  <c:v>99.9</c:v>
                </c:pt>
                <c:pt idx="14031">
                  <c:v>99.9</c:v>
                </c:pt>
                <c:pt idx="14032">
                  <c:v>99.9</c:v>
                </c:pt>
                <c:pt idx="14033">
                  <c:v>99.9</c:v>
                </c:pt>
                <c:pt idx="14034">
                  <c:v>98.6</c:v>
                </c:pt>
                <c:pt idx="14035">
                  <c:v>99.9</c:v>
                </c:pt>
                <c:pt idx="14036">
                  <c:v>99.9</c:v>
                </c:pt>
                <c:pt idx="14037">
                  <c:v>99.9</c:v>
                </c:pt>
                <c:pt idx="14038">
                  <c:v>99.9</c:v>
                </c:pt>
                <c:pt idx="14039">
                  <c:v>99.9</c:v>
                </c:pt>
                <c:pt idx="14040">
                  <c:v>99.9</c:v>
                </c:pt>
                <c:pt idx="14041">
                  <c:v>99.9</c:v>
                </c:pt>
                <c:pt idx="14042">
                  <c:v>99.9</c:v>
                </c:pt>
                <c:pt idx="14043">
                  <c:v>99.9</c:v>
                </c:pt>
                <c:pt idx="14044">
                  <c:v>99.9</c:v>
                </c:pt>
                <c:pt idx="14045">
                  <c:v>98.7</c:v>
                </c:pt>
                <c:pt idx="14046">
                  <c:v>99.9</c:v>
                </c:pt>
                <c:pt idx="14047">
                  <c:v>99.9</c:v>
                </c:pt>
                <c:pt idx="14048">
                  <c:v>99.9</c:v>
                </c:pt>
                <c:pt idx="14049">
                  <c:v>99.9</c:v>
                </c:pt>
                <c:pt idx="14050">
                  <c:v>99.8</c:v>
                </c:pt>
                <c:pt idx="14051">
                  <c:v>99.9</c:v>
                </c:pt>
                <c:pt idx="14052">
                  <c:v>99.9</c:v>
                </c:pt>
                <c:pt idx="14053">
                  <c:v>99.9</c:v>
                </c:pt>
                <c:pt idx="14054">
                  <c:v>99.9</c:v>
                </c:pt>
                <c:pt idx="14055">
                  <c:v>99.9</c:v>
                </c:pt>
                <c:pt idx="14056">
                  <c:v>98.6</c:v>
                </c:pt>
                <c:pt idx="14057">
                  <c:v>99.9</c:v>
                </c:pt>
                <c:pt idx="14058">
                  <c:v>99.9</c:v>
                </c:pt>
                <c:pt idx="14059">
                  <c:v>99.9</c:v>
                </c:pt>
                <c:pt idx="14060">
                  <c:v>99.9</c:v>
                </c:pt>
                <c:pt idx="14061">
                  <c:v>99.9</c:v>
                </c:pt>
                <c:pt idx="14062">
                  <c:v>99.9</c:v>
                </c:pt>
                <c:pt idx="14063">
                  <c:v>99.9</c:v>
                </c:pt>
                <c:pt idx="14064">
                  <c:v>99.9</c:v>
                </c:pt>
                <c:pt idx="14065">
                  <c:v>99.9</c:v>
                </c:pt>
                <c:pt idx="14066">
                  <c:v>99.9</c:v>
                </c:pt>
                <c:pt idx="14067">
                  <c:v>98.6</c:v>
                </c:pt>
                <c:pt idx="14068">
                  <c:v>99.9</c:v>
                </c:pt>
                <c:pt idx="14069">
                  <c:v>99.9</c:v>
                </c:pt>
                <c:pt idx="14070">
                  <c:v>99.9</c:v>
                </c:pt>
                <c:pt idx="14071">
                  <c:v>99.9</c:v>
                </c:pt>
                <c:pt idx="14072">
                  <c:v>99.9</c:v>
                </c:pt>
                <c:pt idx="14073">
                  <c:v>99.9</c:v>
                </c:pt>
                <c:pt idx="14074">
                  <c:v>99.9</c:v>
                </c:pt>
                <c:pt idx="14075">
                  <c:v>99.9</c:v>
                </c:pt>
                <c:pt idx="14076">
                  <c:v>99.9</c:v>
                </c:pt>
                <c:pt idx="14077">
                  <c:v>99.9</c:v>
                </c:pt>
                <c:pt idx="14078">
                  <c:v>98.7</c:v>
                </c:pt>
                <c:pt idx="14079">
                  <c:v>99.9</c:v>
                </c:pt>
                <c:pt idx="14080">
                  <c:v>99.9</c:v>
                </c:pt>
                <c:pt idx="14081">
                  <c:v>99.9</c:v>
                </c:pt>
                <c:pt idx="14082">
                  <c:v>99.9</c:v>
                </c:pt>
                <c:pt idx="14083">
                  <c:v>99.9</c:v>
                </c:pt>
                <c:pt idx="14084">
                  <c:v>99.9</c:v>
                </c:pt>
                <c:pt idx="14085">
                  <c:v>99.9</c:v>
                </c:pt>
                <c:pt idx="14086">
                  <c:v>99.9</c:v>
                </c:pt>
                <c:pt idx="14087">
                  <c:v>99.9</c:v>
                </c:pt>
                <c:pt idx="14088">
                  <c:v>99.9</c:v>
                </c:pt>
                <c:pt idx="14089">
                  <c:v>98.7</c:v>
                </c:pt>
                <c:pt idx="14090">
                  <c:v>99.9</c:v>
                </c:pt>
                <c:pt idx="14091">
                  <c:v>99.9</c:v>
                </c:pt>
                <c:pt idx="14092">
                  <c:v>99.9</c:v>
                </c:pt>
                <c:pt idx="14093">
                  <c:v>99.9</c:v>
                </c:pt>
                <c:pt idx="14094">
                  <c:v>99.9</c:v>
                </c:pt>
                <c:pt idx="14095">
                  <c:v>99.9</c:v>
                </c:pt>
                <c:pt idx="14096">
                  <c:v>99.9</c:v>
                </c:pt>
                <c:pt idx="14097">
                  <c:v>99.8</c:v>
                </c:pt>
                <c:pt idx="14098">
                  <c:v>99.9</c:v>
                </c:pt>
                <c:pt idx="14099">
                  <c:v>99.9</c:v>
                </c:pt>
                <c:pt idx="14100">
                  <c:v>98.6</c:v>
                </c:pt>
                <c:pt idx="14101">
                  <c:v>99.9</c:v>
                </c:pt>
                <c:pt idx="14102">
                  <c:v>99.9</c:v>
                </c:pt>
                <c:pt idx="14103">
                  <c:v>99.9</c:v>
                </c:pt>
                <c:pt idx="14104">
                  <c:v>99.9</c:v>
                </c:pt>
                <c:pt idx="14105">
                  <c:v>99.9</c:v>
                </c:pt>
                <c:pt idx="14106">
                  <c:v>99.9</c:v>
                </c:pt>
                <c:pt idx="14107">
                  <c:v>99.9</c:v>
                </c:pt>
                <c:pt idx="14108">
                  <c:v>99.9</c:v>
                </c:pt>
                <c:pt idx="14109">
                  <c:v>99.9</c:v>
                </c:pt>
                <c:pt idx="14110">
                  <c:v>99.9</c:v>
                </c:pt>
                <c:pt idx="14111">
                  <c:v>98.6</c:v>
                </c:pt>
                <c:pt idx="14112">
                  <c:v>99.9</c:v>
                </c:pt>
                <c:pt idx="14113">
                  <c:v>99.8</c:v>
                </c:pt>
                <c:pt idx="14114">
                  <c:v>99.9</c:v>
                </c:pt>
                <c:pt idx="14115">
                  <c:v>99.9</c:v>
                </c:pt>
                <c:pt idx="14116">
                  <c:v>99.9</c:v>
                </c:pt>
                <c:pt idx="14117">
                  <c:v>99.9</c:v>
                </c:pt>
                <c:pt idx="14118">
                  <c:v>99.9</c:v>
                </c:pt>
                <c:pt idx="14119">
                  <c:v>99.9</c:v>
                </c:pt>
                <c:pt idx="14120">
                  <c:v>99.9</c:v>
                </c:pt>
                <c:pt idx="14121">
                  <c:v>99.9</c:v>
                </c:pt>
                <c:pt idx="14122">
                  <c:v>98.6</c:v>
                </c:pt>
                <c:pt idx="14123">
                  <c:v>99.9</c:v>
                </c:pt>
                <c:pt idx="14124">
                  <c:v>99.9</c:v>
                </c:pt>
                <c:pt idx="14125">
                  <c:v>99.9</c:v>
                </c:pt>
                <c:pt idx="14126">
                  <c:v>99.9</c:v>
                </c:pt>
                <c:pt idx="14127">
                  <c:v>99.9</c:v>
                </c:pt>
                <c:pt idx="14128">
                  <c:v>99.8</c:v>
                </c:pt>
                <c:pt idx="14129">
                  <c:v>99.9</c:v>
                </c:pt>
                <c:pt idx="14130">
                  <c:v>99.9</c:v>
                </c:pt>
                <c:pt idx="14131">
                  <c:v>99.9</c:v>
                </c:pt>
                <c:pt idx="14132">
                  <c:v>99.9</c:v>
                </c:pt>
                <c:pt idx="14133">
                  <c:v>98.6</c:v>
                </c:pt>
                <c:pt idx="14134">
                  <c:v>99.9</c:v>
                </c:pt>
                <c:pt idx="14135">
                  <c:v>99.9</c:v>
                </c:pt>
                <c:pt idx="14136">
                  <c:v>99.9</c:v>
                </c:pt>
                <c:pt idx="14137">
                  <c:v>99.9</c:v>
                </c:pt>
                <c:pt idx="14138">
                  <c:v>99.9</c:v>
                </c:pt>
                <c:pt idx="14139">
                  <c:v>99.9</c:v>
                </c:pt>
                <c:pt idx="14140">
                  <c:v>99.9</c:v>
                </c:pt>
                <c:pt idx="14141">
                  <c:v>99.9</c:v>
                </c:pt>
                <c:pt idx="14142">
                  <c:v>99.9</c:v>
                </c:pt>
                <c:pt idx="14143">
                  <c:v>99.8</c:v>
                </c:pt>
                <c:pt idx="14144">
                  <c:v>98.7</c:v>
                </c:pt>
                <c:pt idx="14145">
                  <c:v>99.9</c:v>
                </c:pt>
                <c:pt idx="14146">
                  <c:v>99.9</c:v>
                </c:pt>
                <c:pt idx="14147">
                  <c:v>99.9</c:v>
                </c:pt>
                <c:pt idx="14148">
                  <c:v>99.9</c:v>
                </c:pt>
                <c:pt idx="14149">
                  <c:v>99.9</c:v>
                </c:pt>
                <c:pt idx="14150">
                  <c:v>99.9</c:v>
                </c:pt>
                <c:pt idx="14151">
                  <c:v>99.9</c:v>
                </c:pt>
                <c:pt idx="14152">
                  <c:v>99.9</c:v>
                </c:pt>
                <c:pt idx="14153">
                  <c:v>99.9</c:v>
                </c:pt>
                <c:pt idx="14154">
                  <c:v>99.9</c:v>
                </c:pt>
                <c:pt idx="14155">
                  <c:v>98.7</c:v>
                </c:pt>
                <c:pt idx="14156">
                  <c:v>99.9</c:v>
                </c:pt>
                <c:pt idx="14157">
                  <c:v>99.9</c:v>
                </c:pt>
                <c:pt idx="14158">
                  <c:v>99.9</c:v>
                </c:pt>
                <c:pt idx="14159">
                  <c:v>99.8</c:v>
                </c:pt>
                <c:pt idx="14160">
                  <c:v>99.9</c:v>
                </c:pt>
                <c:pt idx="14161">
                  <c:v>99.9</c:v>
                </c:pt>
                <c:pt idx="14162">
                  <c:v>99.9</c:v>
                </c:pt>
                <c:pt idx="14163">
                  <c:v>99.9</c:v>
                </c:pt>
                <c:pt idx="14164">
                  <c:v>99.9</c:v>
                </c:pt>
                <c:pt idx="14165">
                  <c:v>99.9</c:v>
                </c:pt>
                <c:pt idx="14166">
                  <c:v>98.7</c:v>
                </c:pt>
                <c:pt idx="14167">
                  <c:v>99.9</c:v>
                </c:pt>
                <c:pt idx="14168">
                  <c:v>99.9</c:v>
                </c:pt>
                <c:pt idx="14169">
                  <c:v>99.9</c:v>
                </c:pt>
                <c:pt idx="14170">
                  <c:v>99.9</c:v>
                </c:pt>
                <c:pt idx="14171">
                  <c:v>99.9</c:v>
                </c:pt>
                <c:pt idx="14172">
                  <c:v>99.9</c:v>
                </c:pt>
                <c:pt idx="14173">
                  <c:v>99.9</c:v>
                </c:pt>
                <c:pt idx="14174">
                  <c:v>99.8</c:v>
                </c:pt>
                <c:pt idx="14175">
                  <c:v>99.9</c:v>
                </c:pt>
                <c:pt idx="14176">
                  <c:v>99.9</c:v>
                </c:pt>
                <c:pt idx="14177">
                  <c:v>98.7</c:v>
                </c:pt>
                <c:pt idx="14178">
                  <c:v>99.9</c:v>
                </c:pt>
                <c:pt idx="14179">
                  <c:v>99.9</c:v>
                </c:pt>
                <c:pt idx="14180">
                  <c:v>99.9</c:v>
                </c:pt>
                <c:pt idx="14181">
                  <c:v>99.9</c:v>
                </c:pt>
                <c:pt idx="14182">
                  <c:v>99.9</c:v>
                </c:pt>
                <c:pt idx="14183">
                  <c:v>99.9</c:v>
                </c:pt>
                <c:pt idx="14184">
                  <c:v>99.9</c:v>
                </c:pt>
                <c:pt idx="14185">
                  <c:v>99.9</c:v>
                </c:pt>
                <c:pt idx="14186">
                  <c:v>99.9</c:v>
                </c:pt>
                <c:pt idx="14187">
                  <c:v>99.9</c:v>
                </c:pt>
                <c:pt idx="14188">
                  <c:v>98.6</c:v>
                </c:pt>
                <c:pt idx="14189">
                  <c:v>99.9</c:v>
                </c:pt>
                <c:pt idx="14190">
                  <c:v>99.9</c:v>
                </c:pt>
                <c:pt idx="14191">
                  <c:v>99.9</c:v>
                </c:pt>
                <c:pt idx="14192">
                  <c:v>99.9</c:v>
                </c:pt>
                <c:pt idx="14193">
                  <c:v>99.9</c:v>
                </c:pt>
                <c:pt idx="14194">
                  <c:v>99.9</c:v>
                </c:pt>
                <c:pt idx="14195">
                  <c:v>99.9</c:v>
                </c:pt>
                <c:pt idx="14196">
                  <c:v>99.9</c:v>
                </c:pt>
                <c:pt idx="14197">
                  <c:v>99.9</c:v>
                </c:pt>
                <c:pt idx="14198">
                  <c:v>99.9</c:v>
                </c:pt>
                <c:pt idx="14199">
                  <c:v>98.4</c:v>
                </c:pt>
                <c:pt idx="14200">
                  <c:v>99.9</c:v>
                </c:pt>
                <c:pt idx="14201">
                  <c:v>99.9</c:v>
                </c:pt>
                <c:pt idx="14202">
                  <c:v>99.9</c:v>
                </c:pt>
                <c:pt idx="14203">
                  <c:v>99.9</c:v>
                </c:pt>
                <c:pt idx="14204">
                  <c:v>99.9</c:v>
                </c:pt>
                <c:pt idx="14205">
                  <c:v>99.8</c:v>
                </c:pt>
                <c:pt idx="14206">
                  <c:v>99.9</c:v>
                </c:pt>
                <c:pt idx="14207">
                  <c:v>99.9</c:v>
                </c:pt>
                <c:pt idx="14208">
                  <c:v>99.9</c:v>
                </c:pt>
                <c:pt idx="14209">
                  <c:v>99.9</c:v>
                </c:pt>
                <c:pt idx="14210">
                  <c:v>98.6</c:v>
                </c:pt>
                <c:pt idx="14211">
                  <c:v>99.9</c:v>
                </c:pt>
                <c:pt idx="14212">
                  <c:v>99.9</c:v>
                </c:pt>
                <c:pt idx="14213">
                  <c:v>99.9</c:v>
                </c:pt>
                <c:pt idx="14214">
                  <c:v>99.9</c:v>
                </c:pt>
                <c:pt idx="14215">
                  <c:v>99.9</c:v>
                </c:pt>
                <c:pt idx="14216">
                  <c:v>99.9</c:v>
                </c:pt>
                <c:pt idx="14217">
                  <c:v>99.9</c:v>
                </c:pt>
                <c:pt idx="14218">
                  <c:v>99.9</c:v>
                </c:pt>
                <c:pt idx="14219">
                  <c:v>99.9</c:v>
                </c:pt>
                <c:pt idx="14220">
                  <c:v>99.8</c:v>
                </c:pt>
                <c:pt idx="14221">
                  <c:v>98.6</c:v>
                </c:pt>
                <c:pt idx="14222">
                  <c:v>99.9</c:v>
                </c:pt>
                <c:pt idx="14223">
                  <c:v>99.9</c:v>
                </c:pt>
                <c:pt idx="14224">
                  <c:v>99.9</c:v>
                </c:pt>
                <c:pt idx="14225">
                  <c:v>99.9</c:v>
                </c:pt>
                <c:pt idx="14226">
                  <c:v>99.9</c:v>
                </c:pt>
                <c:pt idx="14227">
                  <c:v>99.9</c:v>
                </c:pt>
                <c:pt idx="14228">
                  <c:v>99.9</c:v>
                </c:pt>
                <c:pt idx="14229">
                  <c:v>99.9</c:v>
                </c:pt>
                <c:pt idx="14230">
                  <c:v>99.9</c:v>
                </c:pt>
                <c:pt idx="14231">
                  <c:v>99.9</c:v>
                </c:pt>
                <c:pt idx="14232">
                  <c:v>98.7</c:v>
                </c:pt>
                <c:pt idx="14233">
                  <c:v>99.9</c:v>
                </c:pt>
                <c:pt idx="14234">
                  <c:v>99.9</c:v>
                </c:pt>
                <c:pt idx="14235">
                  <c:v>99.9</c:v>
                </c:pt>
                <c:pt idx="14236">
                  <c:v>99.9</c:v>
                </c:pt>
                <c:pt idx="14237">
                  <c:v>99.9</c:v>
                </c:pt>
                <c:pt idx="14238">
                  <c:v>99.9</c:v>
                </c:pt>
                <c:pt idx="14239">
                  <c:v>99.9</c:v>
                </c:pt>
                <c:pt idx="14240">
                  <c:v>99.9</c:v>
                </c:pt>
                <c:pt idx="14241">
                  <c:v>99.9</c:v>
                </c:pt>
                <c:pt idx="14242">
                  <c:v>99.9</c:v>
                </c:pt>
                <c:pt idx="14243">
                  <c:v>98.6</c:v>
                </c:pt>
                <c:pt idx="14244">
                  <c:v>99.9</c:v>
                </c:pt>
                <c:pt idx="14245">
                  <c:v>99.9</c:v>
                </c:pt>
                <c:pt idx="14246">
                  <c:v>99.9</c:v>
                </c:pt>
                <c:pt idx="14247">
                  <c:v>99.9</c:v>
                </c:pt>
                <c:pt idx="14248">
                  <c:v>99.9</c:v>
                </c:pt>
                <c:pt idx="14249">
                  <c:v>99.9</c:v>
                </c:pt>
                <c:pt idx="14250">
                  <c:v>99.9</c:v>
                </c:pt>
                <c:pt idx="14251">
                  <c:v>99.8</c:v>
                </c:pt>
                <c:pt idx="14252">
                  <c:v>99.9</c:v>
                </c:pt>
                <c:pt idx="14253">
                  <c:v>99.9</c:v>
                </c:pt>
                <c:pt idx="14254">
                  <c:v>98.6</c:v>
                </c:pt>
                <c:pt idx="14255">
                  <c:v>99.9</c:v>
                </c:pt>
                <c:pt idx="14256">
                  <c:v>99.9</c:v>
                </c:pt>
                <c:pt idx="14257">
                  <c:v>99.9</c:v>
                </c:pt>
                <c:pt idx="14258">
                  <c:v>99.9</c:v>
                </c:pt>
                <c:pt idx="14259">
                  <c:v>99.9</c:v>
                </c:pt>
                <c:pt idx="14260">
                  <c:v>99.9</c:v>
                </c:pt>
                <c:pt idx="14261">
                  <c:v>99.9</c:v>
                </c:pt>
                <c:pt idx="14262">
                  <c:v>99.9</c:v>
                </c:pt>
                <c:pt idx="14263">
                  <c:v>99.9</c:v>
                </c:pt>
                <c:pt idx="14264">
                  <c:v>99.9</c:v>
                </c:pt>
                <c:pt idx="14265">
                  <c:v>98.7</c:v>
                </c:pt>
                <c:pt idx="14266">
                  <c:v>99.9</c:v>
                </c:pt>
                <c:pt idx="14267">
                  <c:v>99.8</c:v>
                </c:pt>
                <c:pt idx="14268">
                  <c:v>99.9</c:v>
                </c:pt>
                <c:pt idx="14269">
                  <c:v>99.9</c:v>
                </c:pt>
                <c:pt idx="14270">
                  <c:v>99.9</c:v>
                </c:pt>
                <c:pt idx="14271">
                  <c:v>99.9</c:v>
                </c:pt>
                <c:pt idx="14272">
                  <c:v>99.9</c:v>
                </c:pt>
                <c:pt idx="14273">
                  <c:v>99.9</c:v>
                </c:pt>
                <c:pt idx="14274">
                  <c:v>99.9</c:v>
                </c:pt>
                <c:pt idx="14275">
                  <c:v>99.9</c:v>
                </c:pt>
                <c:pt idx="14276">
                  <c:v>98.7</c:v>
                </c:pt>
                <c:pt idx="14277">
                  <c:v>99.9</c:v>
                </c:pt>
                <c:pt idx="14278">
                  <c:v>99.9</c:v>
                </c:pt>
                <c:pt idx="14279">
                  <c:v>99.9</c:v>
                </c:pt>
                <c:pt idx="14280">
                  <c:v>99.9</c:v>
                </c:pt>
                <c:pt idx="14281">
                  <c:v>99.9</c:v>
                </c:pt>
                <c:pt idx="14282">
                  <c:v>99.8</c:v>
                </c:pt>
                <c:pt idx="14283">
                  <c:v>99.9</c:v>
                </c:pt>
                <c:pt idx="14284">
                  <c:v>99.9</c:v>
                </c:pt>
                <c:pt idx="14285">
                  <c:v>99.9</c:v>
                </c:pt>
                <c:pt idx="14286">
                  <c:v>99.9</c:v>
                </c:pt>
                <c:pt idx="14287">
                  <c:v>98.7</c:v>
                </c:pt>
                <c:pt idx="14288">
                  <c:v>99.9</c:v>
                </c:pt>
                <c:pt idx="14289">
                  <c:v>99.9</c:v>
                </c:pt>
                <c:pt idx="14290">
                  <c:v>99.9</c:v>
                </c:pt>
                <c:pt idx="14291">
                  <c:v>99.9</c:v>
                </c:pt>
                <c:pt idx="14292">
                  <c:v>99.9</c:v>
                </c:pt>
                <c:pt idx="14293">
                  <c:v>99.9</c:v>
                </c:pt>
                <c:pt idx="14294">
                  <c:v>99.9</c:v>
                </c:pt>
                <c:pt idx="14295">
                  <c:v>99.9</c:v>
                </c:pt>
                <c:pt idx="14296">
                  <c:v>99.9</c:v>
                </c:pt>
                <c:pt idx="14297">
                  <c:v>99.8</c:v>
                </c:pt>
                <c:pt idx="14298">
                  <c:v>98.7</c:v>
                </c:pt>
                <c:pt idx="14299">
                  <c:v>99.9</c:v>
                </c:pt>
                <c:pt idx="14300">
                  <c:v>99.9</c:v>
                </c:pt>
                <c:pt idx="14301">
                  <c:v>99.9</c:v>
                </c:pt>
                <c:pt idx="14302">
                  <c:v>99.9</c:v>
                </c:pt>
                <c:pt idx="14303">
                  <c:v>99.9</c:v>
                </c:pt>
                <c:pt idx="14304">
                  <c:v>99.9</c:v>
                </c:pt>
                <c:pt idx="14305">
                  <c:v>99.9</c:v>
                </c:pt>
                <c:pt idx="14306">
                  <c:v>99.9</c:v>
                </c:pt>
                <c:pt idx="14307">
                  <c:v>99.9</c:v>
                </c:pt>
                <c:pt idx="14308">
                  <c:v>99.9</c:v>
                </c:pt>
                <c:pt idx="14309">
                  <c:v>98.6</c:v>
                </c:pt>
                <c:pt idx="14310">
                  <c:v>99.9</c:v>
                </c:pt>
                <c:pt idx="14311">
                  <c:v>99.9</c:v>
                </c:pt>
                <c:pt idx="14312">
                  <c:v>99.9</c:v>
                </c:pt>
                <c:pt idx="14313">
                  <c:v>99.9</c:v>
                </c:pt>
                <c:pt idx="14314">
                  <c:v>99.8</c:v>
                </c:pt>
                <c:pt idx="14315">
                  <c:v>99.9</c:v>
                </c:pt>
                <c:pt idx="14316">
                  <c:v>99.9</c:v>
                </c:pt>
                <c:pt idx="14317">
                  <c:v>99.9</c:v>
                </c:pt>
                <c:pt idx="14318">
                  <c:v>99.9</c:v>
                </c:pt>
                <c:pt idx="14319">
                  <c:v>99.9</c:v>
                </c:pt>
                <c:pt idx="14320">
                  <c:v>98.6</c:v>
                </c:pt>
                <c:pt idx="14321">
                  <c:v>99.9</c:v>
                </c:pt>
                <c:pt idx="14322">
                  <c:v>99.9</c:v>
                </c:pt>
                <c:pt idx="14323">
                  <c:v>99.9</c:v>
                </c:pt>
                <c:pt idx="14324">
                  <c:v>99.9</c:v>
                </c:pt>
                <c:pt idx="14325">
                  <c:v>99.9</c:v>
                </c:pt>
                <c:pt idx="14326">
                  <c:v>99.9</c:v>
                </c:pt>
                <c:pt idx="14327">
                  <c:v>99.9</c:v>
                </c:pt>
                <c:pt idx="14328">
                  <c:v>99.9</c:v>
                </c:pt>
                <c:pt idx="14329">
                  <c:v>99.9</c:v>
                </c:pt>
                <c:pt idx="14330">
                  <c:v>99.9</c:v>
                </c:pt>
                <c:pt idx="14331">
                  <c:v>98.6</c:v>
                </c:pt>
                <c:pt idx="14332">
                  <c:v>99.9</c:v>
                </c:pt>
                <c:pt idx="14333">
                  <c:v>99.9</c:v>
                </c:pt>
                <c:pt idx="14334">
                  <c:v>99.9</c:v>
                </c:pt>
                <c:pt idx="14335">
                  <c:v>99.9</c:v>
                </c:pt>
                <c:pt idx="14336">
                  <c:v>99.9</c:v>
                </c:pt>
                <c:pt idx="14337">
                  <c:v>99.9</c:v>
                </c:pt>
                <c:pt idx="14338">
                  <c:v>99.9</c:v>
                </c:pt>
                <c:pt idx="14339">
                  <c:v>99.9</c:v>
                </c:pt>
                <c:pt idx="14340">
                  <c:v>99.9</c:v>
                </c:pt>
                <c:pt idx="14341">
                  <c:v>99.9</c:v>
                </c:pt>
                <c:pt idx="14342">
                  <c:v>98.6</c:v>
                </c:pt>
                <c:pt idx="14343">
                  <c:v>99.9</c:v>
                </c:pt>
                <c:pt idx="14344">
                  <c:v>99.9</c:v>
                </c:pt>
                <c:pt idx="14345">
                  <c:v>99.8</c:v>
                </c:pt>
                <c:pt idx="14346">
                  <c:v>99.9</c:v>
                </c:pt>
                <c:pt idx="14347">
                  <c:v>99.9</c:v>
                </c:pt>
                <c:pt idx="14348">
                  <c:v>99.9</c:v>
                </c:pt>
                <c:pt idx="14349">
                  <c:v>99.9</c:v>
                </c:pt>
                <c:pt idx="14350">
                  <c:v>99.9</c:v>
                </c:pt>
                <c:pt idx="14351">
                  <c:v>99.9</c:v>
                </c:pt>
                <c:pt idx="14352">
                  <c:v>99.9</c:v>
                </c:pt>
                <c:pt idx="14353">
                  <c:v>98.6</c:v>
                </c:pt>
                <c:pt idx="14354">
                  <c:v>99.9</c:v>
                </c:pt>
                <c:pt idx="14355">
                  <c:v>99.9</c:v>
                </c:pt>
                <c:pt idx="14356">
                  <c:v>99.9</c:v>
                </c:pt>
                <c:pt idx="14357">
                  <c:v>99.9</c:v>
                </c:pt>
                <c:pt idx="14358">
                  <c:v>99.9</c:v>
                </c:pt>
                <c:pt idx="14359">
                  <c:v>99.9</c:v>
                </c:pt>
                <c:pt idx="14360">
                  <c:v>99.8</c:v>
                </c:pt>
                <c:pt idx="14361">
                  <c:v>99.9</c:v>
                </c:pt>
                <c:pt idx="14362">
                  <c:v>99.9</c:v>
                </c:pt>
                <c:pt idx="14363">
                  <c:v>99.9</c:v>
                </c:pt>
                <c:pt idx="14364">
                  <c:v>98.7</c:v>
                </c:pt>
                <c:pt idx="14365">
                  <c:v>99.9</c:v>
                </c:pt>
                <c:pt idx="14366">
                  <c:v>99.9</c:v>
                </c:pt>
                <c:pt idx="14367">
                  <c:v>99.9</c:v>
                </c:pt>
                <c:pt idx="14368">
                  <c:v>99.9</c:v>
                </c:pt>
                <c:pt idx="14369">
                  <c:v>99.9</c:v>
                </c:pt>
                <c:pt idx="14370">
                  <c:v>99.9</c:v>
                </c:pt>
                <c:pt idx="14371">
                  <c:v>99.9</c:v>
                </c:pt>
                <c:pt idx="14372">
                  <c:v>99.9</c:v>
                </c:pt>
                <c:pt idx="14373">
                  <c:v>99.9</c:v>
                </c:pt>
                <c:pt idx="14374">
                  <c:v>99.9</c:v>
                </c:pt>
                <c:pt idx="14375">
                  <c:v>98.7</c:v>
                </c:pt>
                <c:pt idx="14376">
                  <c:v>99.8</c:v>
                </c:pt>
                <c:pt idx="14377">
                  <c:v>99.9</c:v>
                </c:pt>
                <c:pt idx="14378">
                  <c:v>99.9</c:v>
                </c:pt>
                <c:pt idx="14379">
                  <c:v>99.9</c:v>
                </c:pt>
                <c:pt idx="14380">
                  <c:v>99.9</c:v>
                </c:pt>
                <c:pt idx="14381">
                  <c:v>99.9</c:v>
                </c:pt>
                <c:pt idx="14382">
                  <c:v>99.9</c:v>
                </c:pt>
                <c:pt idx="14383">
                  <c:v>99.9</c:v>
                </c:pt>
                <c:pt idx="14384">
                  <c:v>99.9</c:v>
                </c:pt>
                <c:pt idx="14385">
                  <c:v>99.9</c:v>
                </c:pt>
                <c:pt idx="14386">
                  <c:v>98.6</c:v>
                </c:pt>
                <c:pt idx="14387">
                  <c:v>99.9</c:v>
                </c:pt>
                <c:pt idx="14388">
                  <c:v>99.9</c:v>
                </c:pt>
                <c:pt idx="14389">
                  <c:v>99.9</c:v>
                </c:pt>
                <c:pt idx="14390">
                  <c:v>99.9</c:v>
                </c:pt>
                <c:pt idx="14391">
                  <c:v>99.8</c:v>
                </c:pt>
                <c:pt idx="14392">
                  <c:v>99.9</c:v>
                </c:pt>
                <c:pt idx="14393">
                  <c:v>99.9</c:v>
                </c:pt>
                <c:pt idx="14394">
                  <c:v>99.9</c:v>
                </c:pt>
                <c:pt idx="14395">
                  <c:v>99.9</c:v>
                </c:pt>
                <c:pt idx="14396">
                  <c:v>99.9</c:v>
                </c:pt>
                <c:pt idx="14397">
                  <c:v>98.6</c:v>
                </c:pt>
                <c:pt idx="14398">
                  <c:v>99.9</c:v>
                </c:pt>
                <c:pt idx="14399">
                  <c:v>99.9</c:v>
                </c:pt>
                <c:pt idx="14400">
                  <c:v>99.9</c:v>
                </c:pt>
                <c:pt idx="14401">
                  <c:v>99.9</c:v>
                </c:pt>
                <c:pt idx="14402">
                  <c:v>99.9</c:v>
                </c:pt>
                <c:pt idx="14403">
                  <c:v>99.9</c:v>
                </c:pt>
                <c:pt idx="14404">
                  <c:v>99.9</c:v>
                </c:pt>
                <c:pt idx="14405">
                  <c:v>99.9</c:v>
                </c:pt>
                <c:pt idx="14406">
                  <c:v>99.8</c:v>
                </c:pt>
                <c:pt idx="14407">
                  <c:v>99.9</c:v>
                </c:pt>
                <c:pt idx="14408">
                  <c:v>98.6</c:v>
                </c:pt>
                <c:pt idx="14409">
                  <c:v>99.9</c:v>
                </c:pt>
                <c:pt idx="14410">
                  <c:v>99.9</c:v>
                </c:pt>
                <c:pt idx="14411">
                  <c:v>99.9</c:v>
                </c:pt>
                <c:pt idx="14412">
                  <c:v>99.9</c:v>
                </c:pt>
                <c:pt idx="14413">
                  <c:v>99.9</c:v>
                </c:pt>
                <c:pt idx="14414">
                  <c:v>99.9</c:v>
                </c:pt>
                <c:pt idx="14415">
                  <c:v>99.9</c:v>
                </c:pt>
                <c:pt idx="14416">
                  <c:v>99.9</c:v>
                </c:pt>
                <c:pt idx="14417">
                  <c:v>99.9</c:v>
                </c:pt>
                <c:pt idx="14418">
                  <c:v>99.9</c:v>
                </c:pt>
                <c:pt idx="14419">
                  <c:v>98.6</c:v>
                </c:pt>
                <c:pt idx="14420">
                  <c:v>99.9</c:v>
                </c:pt>
                <c:pt idx="14421">
                  <c:v>99.9</c:v>
                </c:pt>
                <c:pt idx="14422">
                  <c:v>99.8</c:v>
                </c:pt>
                <c:pt idx="14423">
                  <c:v>99.9</c:v>
                </c:pt>
                <c:pt idx="14424">
                  <c:v>99.9</c:v>
                </c:pt>
                <c:pt idx="14425">
                  <c:v>99.9</c:v>
                </c:pt>
                <c:pt idx="14426">
                  <c:v>99.9</c:v>
                </c:pt>
                <c:pt idx="14427">
                  <c:v>99.9</c:v>
                </c:pt>
                <c:pt idx="14428">
                  <c:v>99.9</c:v>
                </c:pt>
                <c:pt idx="14429">
                  <c:v>99.9</c:v>
                </c:pt>
                <c:pt idx="14430">
                  <c:v>98.6</c:v>
                </c:pt>
                <c:pt idx="14431">
                  <c:v>99.9</c:v>
                </c:pt>
                <c:pt idx="14432">
                  <c:v>99.9</c:v>
                </c:pt>
                <c:pt idx="14433">
                  <c:v>99.9</c:v>
                </c:pt>
                <c:pt idx="14434">
                  <c:v>99.9</c:v>
                </c:pt>
                <c:pt idx="14435">
                  <c:v>99.9</c:v>
                </c:pt>
                <c:pt idx="14436">
                  <c:v>99.9</c:v>
                </c:pt>
                <c:pt idx="14437">
                  <c:v>99.9</c:v>
                </c:pt>
                <c:pt idx="14438">
                  <c:v>99.9</c:v>
                </c:pt>
                <c:pt idx="14439">
                  <c:v>99.9</c:v>
                </c:pt>
                <c:pt idx="14440">
                  <c:v>99.9</c:v>
                </c:pt>
                <c:pt idx="14441">
                  <c:v>98.6</c:v>
                </c:pt>
                <c:pt idx="14442">
                  <c:v>99.9</c:v>
                </c:pt>
                <c:pt idx="14443">
                  <c:v>99.9</c:v>
                </c:pt>
                <c:pt idx="14444">
                  <c:v>99.9</c:v>
                </c:pt>
                <c:pt idx="14445">
                  <c:v>99.9</c:v>
                </c:pt>
                <c:pt idx="14446">
                  <c:v>99.9</c:v>
                </c:pt>
                <c:pt idx="14447">
                  <c:v>99.9</c:v>
                </c:pt>
                <c:pt idx="14448">
                  <c:v>99.9</c:v>
                </c:pt>
                <c:pt idx="14449">
                  <c:v>99.9</c:v>
                </c:pt>
                <c:pt idx="14450">
                  <c:v>99.9</c:v>
                </c:pt>
                <c:pt idx="14451">
                  <c:v>99.9</c:v>
                </c:pt>
                <c:pt idx="14452">
                  <c:v>98.6</c:v>
                </c:pt>
                <c:pt idx="14453">
                  <c:v>99.8</c:v>
                </c:pt>
                <c:pt idx="14454">
                  <c:v>99.9</c:v>
                </c:pt>
                <c:pt idx="14455">
                  <c:v>99.9</c:v>
                </c:pt>
                <c:pt idx="14456">
                  <c:v>99.9</c:v>
                </c:pt>
                <c:pt idx="14457">
                  <c:v>99.9</c:v>
                </c:pt>
                <c:pt idx="14458">
                  <c:v>99.9</c:v>
                </c:pt>
                <c:pt idx="14459">
                  <c:v>99.9</c:v>
                </c:pt>
                <c:pt idx="14460">
                  <c:v>99.9</c:v>
                </c:pt>
                <c:pt idx="14461">
                  <c:v>99.9</c:v>
                </c:pt>
                <c:pt idx="14462">
                  <c:v>99.9</c:v>
                </c:pt>
                <c:pt idx="14463">
                  <c:v>98.7</c:v>
                </c:pt>
                <c:pt idx="14464">
                  <c:v>99.9</c:v>
                </c:pt>
                <c:pt idx="14465">
                  <c:v>99.9</c:v>
                </c:pt>
                <c:pt idx="14466">
                  <c:v>99.9</c:v>
                </c:pt>
                <c:pt idx="14467">
                  <c:v>99.9</c:v>
                </c:pt>
                <c:pt idx="14468">
                  <c:v>99.9</c:v>
                </c:pt>
                <c:pt idx="14469">
                  <c:v>99.9</c:v>
                </c:pt>
                <c:pt idx="14470">
                  <c:v>99.9</c:v>
                </c:pt>
                <c:pt idx="14471">
                  <c:v>99.9</c:v>
                </c:pt>
                <c:pt idx="14472">
                  <c:v>99.9</c:v>
                </c:pt>
                <c:pt idx="14473">
                  <c:v>99.9</c:v>
                </c:pt>
                <c:pt idx="14474">
                  <c:v>98.7</c:v>
                </c:pt>
                <c:pt idx="14475">
                  <c:v>99.9</c:v>
                </c:pt>
                <c:pt idx="14476">
                  <c:v>99.9</c:v>
                </c:pt>
                <c:pt idx="14477">
                  <c:v>99.9</c:v>
                </c:pt>
                <c:pt idx="14478">
                  <c:v>99.9</c:v>
                </c:pt>
                <c:pt idx="14479">
                  <c:v>99.9</c:v>
                </c:pt>
                <c:pt idx="14480">
                  <c:v>99.9</c:v>
                </c:pt>
                <c:pt idx="14481">
                  <c:v>99.9</c:v>
                </c:pt>
                <c:pt idx="14482">
                  <c:v>99.9</c:v>
                </c:pt>
                <c:pt idx="14483">
                  <c:v>99.8</c:v>
                </c:pt>
                <c:pt idx="14484">
                  <c:v>99.9</c:v>
                </c:pt>
                <c:pt idx="14485">
                  <c:v>98.7</c:v>
                </c:pt>
                <c:pt idx="14486">
                  <c:v>99.9</c:v>
                </c:pt>
                <c:pt idx="14487">
                  <c:v>99.9</c:v>
                </c:pt>
                <c:pt idx="14488">
                  <c:v>99.9</c:v>
                </c:pt>
                <c:pt idx="14489">
                  <c:v>99.9</c:v>
                </c:pt>
                <c:pt idx="14490">
                  <c:v>99.9</c:v>
                </c:pt>
                <c:pt idx="14491">
                  <c:v>99.9</c:v>
                </c:pt>
                <c:pt idx="14492">
                  <c:v>99.9</c:v>
                </c:pt>
                <c:pt idx="14493">
                  <c:v>99.9</c:v>
                </c:pt>
                <c:pt idx="14494">
                  <c:v>99.9</c:v>
                </c:pt>
                <c:pt idx="14495">
                  <c:v>99.9</c:v>
                </c:pt>
                <c:pt idx="14496">
                  <c:v>98.7</c:v>
                </c:pt>
                <c:pt idx="14497">
                  <c:v>99.9</c:v>
                </c:pt>
                <c:pt idx="14498">
                  <c:v>99.9</c:v>
                </c:pt>
                <c:pt idx="14499">
                  <c:v>99.8</c:v>
                </c:pt>
                <c:pt idx="14500">
                  <c:v>99.9</c:v>
                </c:pt>
                <c:pt idx="14501">
                  <c:v>99.9</c:v>
                </c:pt>
                <c:pt idx="14502">
                  <c:v>99.9</c:v>
                </c:pt>
                <c:pt idx="14503">
                  <c:v>99.9</c:v>
                </c:pt>
                <c:pt idx="14504">
                  <c:v>99.9</c:v>
                </c:pt>
                <c:pt idx="14505">
                  <c:v>99.9</c:v>
                </c:pt>
                <c:pt idx="14506">
                  <c:v>99.9</c:v>
                </c:pt>
                <c:pt idx="14507">
                  <c:v>98.6</c:v>
                </c:pt>
                <c:pt idx="14508">
                  <c:v>99.9</c:v>
                </c:pt>
                <c:pt idx="14509">
                  <c:v>99.9</c:v>
                </c:pt>
                <c:pt idx="14510">
                  <c:v>99.9</c:v>
                </c:pt>
                <c:pt idx="14511">
                  <c:v>99.9</c:v>
                </c:pt>
                <c:pt idx="14512">
                  <c:v>99.9</c:v>
                </c:pt>
                <c:pt idx="14513">
                  <c:v>99.9</c:v>
                </c:pt>
                <c:pt idx="14514">
                  <c:v>99.9</c:v>
                </c:pt>
                <c:pt idx="14515">
                  <c:v>99.9</c:v>
                </c:pt>
                <c:pt idx="14516">
                  <c:v>99.9</c:v>
                </c:pt>
                <c:pt idx="14517">
                  <c:v>99.9</c:v>
                </c:pt>
                <c:pt idx="14518">
                  <c:v>98.6</c:v>
                </c:pt>
                <c:pt idx="14519">
                  <c:v>99.9</c:v>
                </c:pt>
                <c:pt idx="14520">
                  <c:v>99.9</c:v>
                </c:pt>
                <c:pt idx="14521">
                  <c:v>99.9</c:v>
                </c:pt>
                <c:pt idx="14522">
                  <c:v>99.9</c:v>
                </c:pt>
                <c:pt idx="14523">
                  <c:v>99.9</c:v>
                </c:pt>
                <c:pt idx="14524">
                  <c:v>99.9</c:v>
                </c:pt>
                <c:pt idx="14525">
                  <c:v>99.9</c:v>
                </c:pt>
                <c:pt idx="14526">
                  <c:v>99.9</c:v>
                </c:pt>
                <c:pt idx="14527">
                  <c:v>99.9</c:v>
                </c:pt>
                <c:pt idx="14528">
                  <c:v>99.9</c:v>
                </c:pt>
                <c:pt idx="14529">
                  <c:v>98.6</c:v>
                </c:pt>
                <c:pt idx="14530">
                  <c:v>99.9</c:v>
                </c:pt>
                <c:pt idx="14531">
                  <c:v>99.8</c:v>
                </c:pt>
                <c:pt idx="14532">
                  <c:v>99.9</c:v>
                </c:pt>
                <c:pt idx="14533">
                  <c:v>99.9</c:v>
                </c:pt>
                <c:pt idx="14534">
                  <c:v>99.9</c:v>
                </c:pt>
                <c:pt idx="14535">
                  <c:v>99.9</c:v>
                </c:pt>
                <c:pt idx="14536">
                  <c:v>99.9</c:v>
                </c:pt>
                <c:pt idx="14537">
                  <c:v>99.9</c:v>
                </c:pt>
                <c:pt idx="14538">
                  <c:v>99.9</c:v>
                </c:pt>
                <c:pt idx="14539">
                  <c:v>99.9</c:v>
                </c:pt>
                <c:pt idx="14540">
                  <c:v>98.7</c:v>
                </c:pt>
                <c:pt idx="14541">
                  <c:v>99.9</c:v>
                </c:pt>
                <c:pt idx="14542">
                  <c:v>99.9</c:v>
                </c:pt>
                <c:pt idx="14543">
                  <c:v>99.9</c:v>
                </c:pt>
                <c:pt idx="14544">
                  <c:v>99.9</c:v>
                </c:pt>
                <c:pt idx="14545">
                  <c:v>99.9</c:v>
                </c:pt>
                <c:pt idx="14546">
                  <c:v>99.9</c:v>
                </c:pt>
                <c:pt idx="14547">
                  <c:v>99.9</c:v>
                </c:pt>
                <c:pt idx="14548">
                  <c:v>99.9</c:v>
                </c:pt>
                <c:pt idx="14549">
                  <c:v>99.9</c:v>
                </c:pt>
                <c:pt idx="14550">
                  <c:v>97.4</c:v>
                </c:pt>
                <c:pt idx="14551">
                  <c:v>98.6</c:v>
                </c:pt>
                <c:pt idx="14552">
                  <c:v>99.4</c:v>
                </c:pt>
                <c:pt idx="14553">
                  <c:v>99.9</c:v>
                </c:pt>
                <c:pt idx="14554">
                  <c:v>99.9</c:v>
                </c:pt>
                <c:pt idx="14555">
                  <c:v>99.9</c:v>
                </c:pt>
                <c:pt idx="14556">
                  <c:v>99.9</c:v>
                </c:pt>
                <c:pt idx="14557">
                  <c:v>99.9</c:v>
                </c:pt>
                <c:pt idx="14558">
                  <c:v>99.9</c:v>
                </c:pt>
                <c:pt idx="14559">
                  <c:v>99.9</c:v>
                </c:pt>
                <c:pt idx="14560">
                  <c:v>99.9</c:v>
                </c:pt>
                <c:pt idx="14561">
                  <c:v>99.8</c:v>
                </c:pt>
                <c:pt idx="14562">
                  <c:v>98.6</c:v>
                </c:pt>
                <c:pt idx="14563">
                  <c:v>99.9</c:v>
                </c:pt>
                <c:pt idx="14564">
                  <c:v>99.9</c:v>
                </c:pt>
                <c:pt idx="14565">
                  <c:v>99.9</c:v>
                </c:pt>
                <c:pt idx="14566">
                  <c:v>99.9</c:v>
                </c:pt>
                <c:pt idx="14567">
                  <c:v>99.9</c:v>
                </c:pt>
                <c:pt idx="14568">
                  <c:v>99.9</c:v>
                </c:pt>
                <c:pt idx="14569">
                  <c:v>99.9</c:v>
                </c:pt>
                <c:pt idx="14570">
                  <c:v>99.9</c:v>
                </c:pt>
                <c:pt idx="14571">
                  <c:v>99.9</c:v>
                </c:pt>
                <c:pt idx="14572">
                  <c:v>99.9</c:v>
                </c:pt>
                <c:pt idx="14573">
                  <c:v>98.7</c:v>
                </c:pt>
                <c:pt idx="14574">
                  <c:v>99.9</c:v>
                </c:pt>
                <c:pt idx="14575">
                  <c:v>99.9</c:v>
                </c:pt>
                <c:pt idx="14576">
                  <c:v>99.9</c:v>
                </c:pt>
                <c:pt idx="14577">
                  <c:v>99.8</c:v>
                </c:pt>
                <c:pt idx="14578">
                  <c:v>99.9</c:v>
                </c:pt>
                <c:pt idx="14579">
                  <c:v>99.9</c:v>
                </c:pt>
                <c:pt idx="14580">
                  <c:v>99.9</c:v>
                </c:pt>
                <c:pt idx="14581">
                  <c:v>99.9</c:v>
                </c:pt>
                <c:pt idx="14582">
                  <c:v>99.9</c:v>
                </c:pt>
                <c:pt idx="14583">
                  <c:v>99.9</c:v>
                </c:pt>
                <c:pt idx="14584">
                  <c:v>98.6</c:v>
                </c:pt>
                <c:pt idx="14585">
                  <c:v>99.9</c:v>
                </c:pt>
                <c:pt idx="14586">
                  <c:v>99.9</c:v>
                </c:pt>
                <c:pt idx="14587">
                  <c:v>99.9</c:v>
                </c:pt>
                <c:pt idx="14588">
                  <c:v>99.9</c:v>
                </c:pt>
                <c:pt idx="14589">
                  <c:v>99.9</c:v>
                </c:pt>
                <c:pt idx="14590">
                  <c:v>99.9</c:v>
                </c:pt>
                <c:pt idx="14591">
                  <c:v>99.9</c:v>
                </c:pt>
                <c:pt idx="14592">
                  <c:v>99.9</c:v>
                </c:pt>
                <c:pt idx="14593">
                  <c:v>99.9</c:v>
                </c:pt>
                <c:pt idx="14594">
                  <c:v>99.9</c:v>
                </c:pt>
                <c:pt idx="14595">
                  <c:v>98.6</c:v>
                </c:pt>
                <c:pt idx="14596">
                  <c:v>99.9</c:v>
                </c:pt>
                <c:pt idx="14597">
                  <c:v>99.9</c:v>
                </c:pt>
                <c:pt idx="14598">
                  <c:v>99.9</c:v>
                </c:pt>
                <c:pt idx="14599">
                  <c:v>99.9</c:v>
                </c:pt>
                <c:pt idx="14600">
                  <c:v>99.9</c:v>
                </c:pt>
                <c:pt idx="14601">
                  <c:v>99.9</c:v>
                </c:pt>
                <c:pt idx="14602">
                  <c:v>99.9</c:v>
                </c:pt>
                <c:pt idx="14603">
                  <c:v>99.9</c:v>
                </c:pt>
                <c:pt idx="14604">
                  <c:v>99.9</c:v>
                </c:pt>
                <c:pt idx="14605">
                  <c:v>99.9</c:v>
                </c:pt>
                <c:pt idx="14606">
                  <c:v>98.6</c:v>
                </c:pt>
                <c:pt idx="14607">
                  <c:v>99.9</c:v>
                </c:pt>
                <c:pt idx="14608">
                  <c:v>99.8</c:v>
                </c:pt>
                <c:pt idx="14609">
                  <c:v>99.9</c:v>
                </c:pt>
                <c:pt idx="14610">
                  <c:v>99.9</c:v>
                </c:pt>
                <c:pt idx="14611">
                  <c:v>99.9</c:v>
                </c:pt>
                <c:pt idx="14612">
                  <c:v>99.9</c:v>
                </c:pt>
                <c:pt idx="14613">
                  <c:v>99.9</c:v>
                </c:pt>
                <c:pt idx="14614">
                  <c:v>99.9</c:v>
                </c:pt>
                <c:pt idx="14615">
                  <c:v>99.9</c:v>
                </c:pt>
                <c:pt idx="14616">
                  <c:v>99.9</c:v>
                </c:pt>
                <c:pt idx="14617">
                  <c:v>98.6</c:v>
                </c:pt>
                <c:pt idx="14618">
                  <c:v>99.9</c:v>
                </c:pt>
                <c:pt idx="14619">
                  <c:v>99.9</c:v>
                </c:pt>
                <c:pt idx="14620">
                  <c:v>99.9</c:v>
                </c:pt>
                <c:pt idx="14621">
                  <c:v>99.9</c:v>
                </c:pt>
                <c:pt idx="14622">
                  <c:v>99.9</c:v>
                </c:pt>
                <c:pt idx="14623">
                  <c:v>99.8</c:v>
                </c:pt>
                <c:pt idx="14624">
                  <c:v>99.9</c:v>
                </c:pt>
                <c:pt idx="14625">
                  <c:v>99.9</c:v>
                </c:pt>
                <c:pt idx="14626">
                  <c:v>99.9</c:v>
                </c:pt>
                <c:pt idx="14627">
                  <c:v>99.9</c:v>
                </c:pt>
                <c:pt idx="14628">
                  <c:v>98.7</c:v>
                </c:pt>
                <c:pt idx="14629">
                  <c:v>99.9</c:v>
                </c:pt>
                <c:pt idx="14630">
                  <c:v>99.9</c:v>
                </c:pt>
                <c:pt idx="14631">
                  <c:v>99.9</c:v>
                </c:pt>
                <c:pt idx="14632">
                  <c:v>99.9</c:v>
                </c:pt>
                <c:pt idx="14633">
                  <c:v>99.9</c:v>
                </c:pt>
                <c:pt idx="14634">
                  <c:v>99.9</c:v>
                </c:pt>
                <c:pt idx="14635">
                  <c:v>99.9</c:v>
                </c:pt>
                <c:pt idx="14636">
                  <c:v>99.9</c:v>
                </c:pt>
                <c:pt idx="14637">
                  <c:v>99.9</c:v>
                </c:pt>
                <c:pt idx="14638">
                  <c:v>99.9</c:v>
                </c:pt>
                <c:pt idx="14639">
                  <c:v>98.7</c:v>
                </c:pt>
                <c:pt idx="14640">
                  <c:v>99.9</c:v>
                </c:pt>
                <c:pt idx="14641">
                  <c:v>99.9</c:v>
                </c:pt>
                <c:pt idx="14642">
                  <c:v>99.9</c:v>
                </c:pt>
                <c:pt idx="14643">
                  <c:v>99.9</c:v>
                </c:pt>
                <c:pt idx="14644">
                  <c:v>99.9</c:v>
                </c:pt>
                <c:pt idx="14645">
                  <c:v>99.9</c:v>
                </c:pt>
                <c:pt idx="14646">
                  <c:v>99.9</c:v>
                </c:pt>
                <c:pt idx="14647">
                  <c:v>99.9</c:v>
                </c:pt>
                <c:pt idx="14648">
                  <c:v>99.9</c:v>
                </c:pt>
                <c:pt idx="14649">
                  <c:v>99.9</c:v>
                </c:pt>
                <c:pt idx="14650">
                  <c:v>98.6</c:v>
                </c:pt>
                <c:pt idx="14651">
                  <c:v>99.9</c:v>
                </c:pt>
                <c:pt idx="14652">
                  <c:v>99.9</c:v>
                </c:pt>
                <c:pt idx="14653">
                  <c:v>99.9</c:v>
                </c:pt>
                <c:pt idx="14654">
                  <c:v>99.8</c:v>
                </c:pt>
                <c:pt idx="14655">
                  <c:v>99.9</c:v>
                </c:pt>
                <c:pt idx="14656">
                  <c:v>99.9</c:v>
                </c:pt>
                <c:pt idx="14657">
                  <c:v>99.9</c:v>
                </c:pt>
                <c:pt idx="14658">
                  <c:v>99.9</c:v>
                </c:pt>
                <c:pt idx="14659">
                  <c:v>99.9</c:v>
                </c:pt>
                <c:pt idx="14660">
                  <c:v>99.9</c:v>
                </c:pt>
                <c:pt idx="14661">
                  <c:v>98.7</c:v>
                </c:pt>
                <c:pt idx="14662">
                  <c:v>99.9</c:v>
                </c:pt>
                <c:pt idx="14663">
                  <c:v>99.9</c:v>
                </c:pt>
                <c:pt idx="14664">
                  <c:v>99.9</c:v>
                </c:pt>
                <c:pt idx="14665">
                  <c:v>99.9</c:v>
                </c:pt>
                <c:pt idx="14666">
                  <c:v>99.9</c:v>
                </c:pt>
                <c:pt idx="14667">
                  <c:v>99.9</c:v>
                </c:pt>
                <c:pt idx="14668">
                  <c:v>99.9</c:v>
                </c:pt>
                <c:pt idx="14669">
                  <c:v>99.9</c:v>
                </c:pt>
                <c:pt idx="14670">
                  <c:v>99.9</c:v>
                </c:pt>
                <c:pt idx="14671">
                  <c:v>99.9</c:v>
                </c:pt>
                <c:pt idx="14672">
                  <c:v>98.7</c:v>
                </c:pt>
                <c:pt idx="14673">
                  <c:v>99.9</c:v>
                </c:pt>
                <c:pt idx="14674">
                  <c:v>99.9</c:v>
                </c:pt>
                <c:pt idx="14675">
                  <c:v>99.9</c:v>
                </c:pt>
                <c:pt idx="14676">
                  <c:v>99.9</c:v>
                </c:pt>
                <c:pt idx="14677">
                  <c:v>99.9</c:v>
                </c:pt>
                <c:pt idx="14678">
                  <c:v>99.9</c:v>
                </c:pt>
                <c:pt idx="14679">
                  <c:v>99.9</c:v>
                </c:pt>
                <c:pt idx="14680">
                  <c:v>99.9</c:v>
                </c:pt>
                <c:pt idx="14681">
                  <c:v>99.9</c:v>
                </c:pt>
                <c:pt idx="14682">
                  <c:v>99.9</c:v>
                </c:pt>
                <c:pt idx="14683">
                  <c:v>98.7</c:v>
                </c:pt>
                <c:pt idx="14684">
                  <c:v>99.9</c:v>
                </c:pt>
                <c:pt idx="14685">
                  <c:v>99.9</c:v>
                </c:pt>
                <c:pt idx="14686">
                  <c:v>99.9</c:v>
                </c:pt>
                <c:pt idx="14687">
                  <c:v>99.9</c:v>
                </c:pt>
                <c:pt idx="14688">
                  <c:v>99.9</c:v>
                </c:pt>
                <c:pt idx="14689">
                  <c:v>99.9</c:v>
                </c:pt>
                <c:pt idx="14690">
                  <c:v>99.9</c:v>
                </c:pt>
                <c:pt idx="14691">
                  <c:v>99.9</c:v>
                </c:pt>
                <c:pt idx="14692">
                  <c:v>99.9</c:v>
                </c:pt>
                <c:pt idx="14693">
                  <c:v>99.9</c:v>
                </c:pt>
                <c:pt idx="14694">
                  <c:v>98.7</c:v>
                </c:pt>
                <c:pt idx="14695">
                  <c:v>99.9</c:v>
                </c:pt>
                <c:pt idx="14696">
                  <c:v>99.9</c:v>
                </c:pt>
                <c:pt idx="14697">
                  <c:v>99.9</c:v>
                </c:pt>
                <c:pt idx="14698">
                  <c:v>99.9</c:v>
                </c:pt>
                <c:pt idx="14699">
                  <c:v>99.9</c:v>
                </c:pt>
                <c:pt idx="14700">
                  <c:v>99.9</c:v>
                </c:pt>
                <c:pt idx="14701">
                  <c:v>99.9</c:v>
                </c:pt>
                <c:pt idx="14702">
                  <c:v>99.9</c:v>
                </c:pt>
                <c:pt idx="14703">
                  <c:v>99.9</c:v>
                </c:pt>
                <c:pt idx="14704">
                  <c:v>99.9</c:v>
                </c:pt>
                <c:pt idx="14705">
                  <c:v>98.6</c:v>
                </c:pt>
                <c:pt idx="14706">
                  <c:v>99.9</c:v>
                </c:pt>
                <c:pt idx="14707">
                  <c:v>99.9</c:v>
                </c:pt>
                <c:pt idx="14708">
                  <c:v>99.9</c:v>
                </c:pt>
                <c:pt idx="14709">
                  <c:v>99.9</c:v>
                </c:pt>
                <c:pt idx="14710">
                  <c:v>99.9</c:v>
                </c:pt>
                <c:pt idx="14711">
                  <c:v>99.9</c:v>
                </c:pt>
                <c:pt idx="14712">
                  <c:v>99.9</c:v>
                </c:pt>
                <c:pt idx="14713">
                  <c:v>99.9</c:v>
                </c:pt>
                <c:pt idx="14714">
                  <c:v>99.9</c:v>
                </c:pt>
                <c:pt idx="14715">
                  <c:v>99.9</c:v>
                </c:pt>
                <c:pt idx="14716">
                  <c:v>98.6</c:v>
                </c:pt>
                <c:pt idx="14717">
                  <c:v>99.9</c:v>
                </c:pt>
                <c:pt idx="14718">
                  <c:v>99.9</c:v>
                </c:pt>
                <c:pt idx="14719">
                  <c:v>99.9</c:v>
                </c:pt>
                <c:pt idx="14720">
                  <c:v>99.9</c:v>
                </c:pt>
                <c:pt idx="14721">
                  <c:v>99.9</c:v>
                </c:pt>
                <c:pt idx="14722">
                  <c:v>99.9</c:v>
                </c:pt>
                <c:pt idx="14723">
                  <c:v>99.9</c:v>
                </c:pt>
                <c:pt idx="14724">
                  <c:v>99.9</c:v>
                </c:pt>
                <c:pt idx="14725">
                  <c:v>99.9</c:v>
                </c:pt>
                <c:pt idx="14726">
                  <c:v>99.9</c:v>
                </c:pt>
                <c:pt idx="14727">
                  <c:v>98.6</c:v>
                </c:pt>
                <c:pt idx="14728">
                  <c:v>99.9</c:v>
                </c:pt>
                <c:pt idx="14729">
                  <c:v>99.9</c:v>
                </c:pt>
                <c:pt idx="14730">
                  <c:v>99.9</c:v>
                </c:pt>
                <c:pt idx="14731">
                  <c:v>99.9</c:v>
                </c:pt>
                <c:pt idx="14732">
                  <c:v>99.9</c:v>
                </c:pt>
                <c:pt idx="14733">
                  <c:v>99.9</c:v>
                </c:pt>
                <c:pt idx="14734">
                  <c:v>99.9</c:v>
                </c:pt>
                <c:pt idx="14735">
                  <c:v>99.9</c:v>
                </c:pt>
                <c:pt idx="14736">
                  <c:v>99.9</c:v>
                </c:pt>
                <c:pt idx="14737">
                  <c:v>99.9</c:v>
                </c:pt>
                <c:pt idx="14738">
                  <c:v>98.6</c:v>
                </c:pt>
                <c:pt idx="14739">
                  <c:v>99.9</c:v>
                </c:pt>
                <c:pt idx="14740">
                  <c:v>99.9</c:v>
                </c:pt>
                <c:pt idx="14741">
                  <c:v>99.9</c:v>
                </c:pt>
                <c:pt idx="14742">
                  <c:v>99.9</c:v>
                </c:pt>
                <c:pt idx="14743">
                  <c:v>99.9</c:v>
                </c:pt>
                <c:pt idx="14744">
                  <c:v>99.9</c:v>
                </c:pt>
                <c:pt idx="14745">
                  <c:v>99.9</c:v>
                </c:pt>
                <c:pt idx="14746">
                  <c:v>99.9</c:v>
                </c:pt>
                <c:pt idx="14747">
                  <c:v>99.9</c:v>
                </c:pt>
                <c:pt idx="14748">
                  <c:v>99.9</c:v>
                </c:pt>
                <c:pt idx="14749">
                  <c:v>98.6</c:v>
                </c:pt>
                <c:pt idx="14750">
                  <c:v>99.9</c:v>
                </c:pt>
                <c:pt idx="14751">
                  <c:v>99.9</c:v>
                </c:pt>
                <c:pt idx="14752">
                  <c:v>99.9</c:v>
                </c:pt>
                <c:pt idx="14753">
                  <c:v>99.9</c:v>
                </c:pt>
                <c:pt idx="14754">
                  <c:v>99.9</c:v>
                </c:pt>
                <c:pt idx="14755">
                  <c:v>99.9</c:v>
                </c:pt>
                <c:pt idx="14756">
                  <c:v>99.9</c:v>
                </c:pt>
                <c:pt idx="14757">
                  <c:v>99.9</c:v>
                </c:pt>
                <c:pt idx="14758">
                  <c:v>99.9</c:v>
                </c:pt>
                <c:pt idx="14759">
                  <c:v>99.9</c:v>
                </c:pt>
                <c:pt idx="14760">
                  <c:v>98.6</c:v>
                </c:pt>
                <c:pt idx="14761">
                  <c:v>99.9</c:v>
                </c:pt>
                <c:pt idx="14762">
                  <c:v>99.9</c:v>
                </c:pt>
                <c:pt idx="14763">
                  <c:v>99.9</c:v>
                </c:pt>
                <c:pt idx="14764">
                  <c:v>99.9</c:v>
                </c:pt>
                <c:pt idx="14765">
                  <c:v>99.9</c:v>
                </c:pt>
                <c:pt idx="14766">
                  <c:v>99.9</c:v>
                </c:pt>
                <c:pt idx="14767">
                  <c:v>99.9</c:v>
                </c:pt>
                <c:pt idx="14768">
                  <c:v>99.9</c:v>
                </c:pt>
                <c:pt idx="14769">
                  <c:v>99.9</c:v>
                </c:pt>
                <c:pt idx="14770">
                  <c:v>99.9</c:v>
                </c:pt>
                <c:pt idx="14771">
                  <c:v>98.6</c:v>
                </c:pt>
                <c:pt idx="14772">
                  <c:v>99.9</c:v>
                </c:pt>
                <c:pt idx="14773">
                  <c:v>99.9</c:v>
                </c:pt>
                <c:pt idx="14774">
                  <c:v>99.9</c:v>
                </c:pt>
                <c:pt idx="14775">
                  <c:v>99.9</c:v>
                </c:pt>
                <c:pt idx="14776">
                  <c:v>99.9</c:v>
                </c:pt>
                <c:pt idx="14777">
                  <c:v>99.9</c:v>
                </c:pt>
                <c:pt idx="14778">
                  <c:v>99.9</c:v>
                </c:pt>
                <c:pt idx="14779">
                  <c:v>99.9</c:v>
                </c:pt>
                <c:pt idx="14780">
                  <c:v>99.9</c:v>
                </c:pt>
                <c:pt idx="14781">
                  <c:v>99.9</c:v>
                </c:pt>
                <c:pt idx="14782">
                  <c:v>98.6</c:v>
                </c:pt>
                <c:pt idx="14783">
                  <c:v>99.9</c:v>
                </c:pt>
                <c:pt idx="14784">
                  <c:v>99.9</c:v>
                </c:pt>
                <c:pt idx="14785">
                  <c:v>99.9</c:v>
                </c:pt>
                <c:pt idx="14786">
                  <c:v>99.9</c:v>
                </c:pt>
                <c:pt idx="14787">
                  <c:v>99.9</c:v>
                </c:pt>
                <c:pt idx="14788">
                  <c:v>99.9</c:v>
                </c:pt>
                <c:pt idx="14789">
                  <c:v>99.9</c:v>
                </c:pt>
                <c:pt idx="14790">
                  <c:v>99.9</c:v>
                </c:pt>
                <c:pt idx="14791">
                  <c:v>99.9</c:v>
                </c:pt>
                <c:pt idx="14792">
                  <c:v>99.9</c:v>
                </c:pt>
                <c:pt idx="14793">
                  <c:v>98.7</c:v>
                </c:pt>
                <c:pt idx="14794">
                  <c:v>99.9</c:v>
                </c:pt>
                <c:pt idx="14795">
                  <c:v>99.9</c:v>
                </c:pt>
                <c:pt idx="14796">
                  <c:v>99.9</c:v>
                </c:pt>
                <c:pt idx="14797">
                  <c:v>99.9</c:v>
                </c:pt>
                <c:pt idx="14798">
                  <c:v>99.9</c:v>
                </c:pt>
                <c:pt idx="14799">
                  <c:v>99.9</c:v>
                </c:pt>
                <c:pt idx="14800">
                  <c:v>99.9</c:v>
                </c:pt>
                <c:pt idx="14801">
                  <c:v>99.9</c:v>
                </c:pt>
                <c:pt idx="14802">
                  <c:v>99.9</c:v>
                </c:pt>
                <c:pt idx="14803">
                  <c:v>99.9</c:v>
                </c:pt>
                <c:pt idx="14804">
                  <c:v>98.7</c:v>
                </c:pt>
                <c:pt idx="14805">
                  <c:v>99.9</c:v>
                </c:pt>
                <c:pt idx="14806">
                  <c:v>99.9</c:v>
                </c:pt>
                <c:pt idx="14807">
                  <c:v>99.9</c:v>
                </c:pt>
                <c:pt idx="14808">
                  <c:v>99.9</c:v>
                </c:pt>
                <c:pt idx="14809">
                  <c:v>99.9</c:v>
                </c:pt>
                <c:pt idx="14810">
                  <c:v>99.9</c:v>
                </c:pt>
                <c:pt idx="14811">
                  <c:v>99.9</c:v>
                </c:pt>
                <c:pt idx="14812">
                  <c:v>99.9</c:v>
                </c:pt>
                <c:pt idx="14813">
                  <c:v>99.9</c:v>
                </c:pt>
                <c:pt idx="14814">
                  <c:v>99.9</c:v>
                </c:pt>
                <c:pt idx="14815">
                  <c:v>98.6</c:v>
                </c:pt>
                <c:pt idx="14816">
                  <c:v>99.9</c:v>
                </c:pt>
                <c:pt idx="14817">
                  <c:v>99.9</c:v>
                </c:pt>
                <c:pt idx="14818">
                  <c:v>99.9</c:v>
                </c:pt>
                <c:pt idx="14819">
                  <c:v>99.9</c:v>
                </c:pt>
                <c:pt idx="14820">
                  <c:v>99.9</c:v>
                </c:pt>
                <c:pt idx="14821">
                  <c:v>99.9</c:v>
                </c:pt>
                <c:pt idx="14822">
                  <c:v>99.9</c:v>
                </c:pt>
                <c:pt idx="14823">
                  <c:v>99.9</c:v>
                </c:pt>
                <c:pt idx="14824">
                  <c:v>99.9</c:v>
                </c:pt>
                <c:pt idx="14825">
                  <c:v>99.9</c:v>
                </c:pt>
                <c:pt idx="14826">
                  <c:v>98.6</c:v>
                </c:pt>
                <c:pt idx="14827">
                  <c:v>99.9</c:v>
                </c:pt>
                <c:pt idx="14828">
                  <c:v>99.9</c:v>
                </c:pt>
                <c:pt idx="14829">
                  <c:v>99.9</c:v>
                </c:pt>
                <c:pt idx="14830">
                  <c:v>99.9</c:v>
                </c:pt>
                <c:pt idx="14831">
                  <c:v>99.9</c:v>
                </c:pt>
                <c:pt idx="14832">
                  <c:v>99.9</c:v>
                </c:pt>
                <c:pt idx="14833">
                  <c:v>99.9</c:v>
                </c:pt>
                <c:pt idx="14834">
                  <c:v>99.9</c:v>
                </c:pt>
                <c:pt idx="14835">
                  <c:v>99.9</c:v>
                </c:pt>
                <c:pt idx="14836">
                  <c:v>99.9</c:v>
                </c:pt>
                <c:pt idx="14837">
                  <c:v>98.6</c:v>
                </c:pt>
                <c:pt idx="14838">
                  <c:v>99.9</c:v>
                </c:pt>
                <c:pt idx="14839">
                  <c:v>99.9</c:v>
                </c:pt>
                <c:pt idx="14840">
                  <c:v>99.9</c:v>
                </c:pt>
                <c:pt idx="14841">
                  <c:v>99.9</c:v>
                </c:pt>
                <c:pt idx="14842">
                  <c:v>99.9</c:v>
                </c:pt>
                <c:pt idx="14843">
                  <c:v>99.9</c:v>
                </c:pt>
                <c:pt idx="14844">
                  <c:v>99.9</c:v>
                </c:pt>
                <c:pt idx="14845">
                  <c:v>99.9</c:v>
                </c:pt>
                <c:pt idx="14846">
                  <c:v>99.9</c:v>
                </c:pt>
                <c:pt idx="14847">
                  <c:v>99.9</c:v>
                </c:pt>
                <c:pt idx="14848">
                  <c:v>98.6</c:v>
                </c:pt>
                <c:pt idx="14849">
                  <c:v>99.9</c:v>
                </c:pt>
                <c:pt idx="14850">
                  <c:v>99.9</c:v>
                </c:pt>
                <c:pt idx="14851">
                  <c:v>99.9</c:v>
                </c:pt>
                <c:pt idx="14852">
                  <c:v>99.9</c:v>
                </c:pt>
                <c:pt idx="14853">
                  <c:v>99.9</c:v>
                </c:pt>
                <c:pt idx="14854">
                  <c:v>99.9</c:v>
                </c:pt>
                <c:pt idx="14855">
                  <c:v>99.9</c:v>
                </c:pt>
                <c:pt idx="14856">
                  <c:v>99.9</c:v>
                </c:pt>
                <c:pt idx="14857">
                  <c:v>99.9</c:v>
                </c:pt>
                <c:pt idx="14858">
                  <c:v>99.9</c:v>
                </c:pt>
                <c:pt idx="14859">
                  <c:v>98.6</c:v>
                </c:pt>
                <c:pt idx="14860">
                  <c:v>99.9</c:v>
                </c:pt>
                <c:pt idx="14861">
                  <c:v>99.9</c:v>
                </c:pt>
                <c:pt idx="14862">
                  <c:v>99.9</c:v>
                </c:pt>
                <c:pt idx="14863">
                  <c:v>99.9</c:v>
                </c:pt>
                <c:pt idx="14864">
                  <c:v>99.9</c:v>
                </c:pt>
                <c:pt idx="14865">
                  <c:v>99.9</c:v>
                </c:pt>
                <c:pt idx="14866">
                  <c:v>99.9</c:v>
                </c:pt>
                <c:pt idx="14867">
                  <c:v>99.9</c:v>
                </c:pt>
                <c:pt idx="14868">
                  <c:v>99.9</c:v>
                </c:pt>
                <c:pt idx="14869">
                  <c:v>99.9</c:v>
                </c:pt>
                <c:pt idx="14870">
                  <c:v>98.7</c:v>
                </c:pt>
                <c:pt idx="14871">
                  <c:v>99.9</c:v>
                </c:pt>
                <c:pt idx="14872">
                  <c:v>99.9</c:v>
                </c:pt>
                <c:pt idx="14873">
                  <c:v>99.9</c:v>
                </c:pt>
                <c:pt idx="14874">
                  <c:v>99.9</c:v>
                </c:pt>
                <c:pt idx="14875">
                  <c:v>99.9</c:v>
                </c:pt>
                <c:pt idx="14876">
                  <c:v>99.9</c:v>
                </c:pt>
                <c:pt idx="14877">
                  <c:v>99.9</c:v>
                </c:pt>
                <c:pt idx="14878">
                  <c:v>99.9</c:v>
                </c:pt>
                <c:pt idx="14879">
                  <c:v>99.9</c:v>
                </c:pt>
                <c:pt idx="14880">
                  <c:v>99.9</c:v>
                </c:pt>
                <c:pt idx="14881">
                  <c:v>98.7</c:v>
                </c:pt>
                <c:pt idx="14882">
                  <c:v>99.9</c:v>
                </c:pt>
                <c:pt idx="14883">
                  <c:v>99.9</c:v>
                </c:pt>
                <c:pt idx="14884">
                  <c:v>99.9</c:v>
                </c:pt>
                <c:pt idx="14885">
                  <c:v>99.9</c:v>
                </c:pt>
                <c:pt idx="14886">
                  <c:v>99.9</c:v>
                </c:pt>
                <c:pt idx="14887">
                  <c:v>99.9</c:v>
                </c:pt>
                <c:pt idx="14888">
                  <c:v>99.9</c:v>
                </c:pt>
                <c:pt idx="14889">
                  <c:v>99.9</c:v>
                </c:pt>
                <c:pt idx="14890">
                  <c:v>99.9</c:v>
                </c:pt>
                <c:pt idx="14891">
                  <c:v>99.9</c:v>
                </c:pt>
                <c:pt idx="14892">
                  <c:v>98.7</c:v>
                </c:pt>
                <c:pt idx="14893">
                  <c:v>99.9</c:v>
                </c:pt>
                <c:pt idx="14894">
                  <c:v>99.9</c:v>
                </c:pt>
                <c:pt idx="14895">
                  <c:v>99.9</c:v>
                </c:pt>
                <c:pt idx="14896">
                  <c:v>99.9</c:v>
                </c:pt>
                <c:pt idx="14897">
                  <c:v>99.9</c:v>
                </c:pt>
                <c:pt idx="14898">
                  <c:v>99.9</c:v>
                </c:pt>
                <c:pt idx="14899">
                  <c:v>99.9</c:v>
                </c:pt>
                <c:pt idx="14900">
                  <c:v>99.9</c:v>
                </c:pt>
                <c:pt idx="14901">
                  <c:v>99.9</c:v>
                </c:pt>
                <c:pt idx="14902">
                  <c:v>99.9</c:v>
                </c:pt>
                <c:pt idx="14903">
                  <c:v>98.7</c:v>
                </c:pt>
                <c:pt idx="14904">
                  <c:v>99.9</c:v>
                </c:pt>
                <c:pt idx="14905">
                  <c:v>99.9</c:v>
                </c:pt>
                <c:pt idx="14906">
                  <c:v>99.9</c:v>
                </c:pt>
                <c:pt idx="14907">
                  <c:v>99.9</c:v>
                </c:pt>
                <c:pt idx="14908">
                  <c:v>99.9</c:v>
                </c:pt>
                <c:pt idx="14909">
                  <c:v>99.9</c:v>
                </c:pt>
                <c:pt idx="14910">
                  <c:v>99.9</c:v>
                </c:pt>
                <c:pt idx="14911">
                  <c:v>99.9</c:v>
                </c:pt>
                <c:pt idx="14912">
                  <c:v>99.9</c:v>
                </c:pt>
                <c:pt idx="14913">
                  <c:v>99.9</c:v>
                </c:pt>
                <c:pt idx="14914">
                  <c:v>98.5</c:v>
                </c:pt>
                <c:pt idx="14915">
                  <c:v>99.9</c:v>
                </c:pt>
                <c:pt idx="14916">
                  <c:v>99.9</c:v>
                </c:pt>
                <c:pt idx="14917">
                  <c:v>99.9</c:v>
                </c:pt>
                <c:pt idx="14918">
                  <c:v>99.9</c:v>
                </c:pt>
                <c:pt idx="14919">
                  <c:v>99.9</c:v>
                </c:pt>
                <c:pt idx="14920">
                  <c:v>99.9</c:v>
                </c:pt>
                <c:pt idx="14921">
                  <c:v>99.9</c:v>
                </c:pt>
                <c:pt idx="14922">
                  <c:v>99.9</c:v>
                </c:pt>
                <c:pt idx="14923">
                  <c:v>99.9</c:v>
                </c:pt>
                <c:pt idx="14924">
                  <c:v>99.9</c:v>
                </c:pt>
                <c:pt idx="14925">
                  <c:v>98.4</c:v>
                </c:pt>
                <c:pt idx="14926">
                  <c:v>99.9</c:v>
                </c:pt>
                <c:pt idx="14927">
                  <c:v>99.9</c:v>
                </c:pt>
                <c:pt idx="14928">
                  <c:v>99.9</c:v>
                </c:pt>
                <c:pt idx="14929">
                  <c:v>99.9</c:v>
                </c:pt>
                <c:pt idx="14930">
                  <c:v>99.9</c:v>
                </c:pt>
                <c:pt idx="14931">
                  <c:v>99.9</c:v>
                </c:pt>
                <c:pt idx="14932">
                  <c:v>99.9</c:v>
                </c:pt>
                <c:pt idx="14933">
                  <c:v>99.9</c:v>
                </c:pt>
                <c:pt idx="14934">
                  <c:v>99.9</c:v>
                </c:pt>
                <c:pt idx="14935">
                  <c:v>99.9</c:v>
                </c:pt>
                <c:pt idx="14936">
                  <c:v>98.6</c:v>
                </c:pt>
                <c:pt idx="14937">
                  <c:v>99.9</c:v>
                </c:pt>
                <c:pt idx="14938">
                  <c:v>99.9</c:v>
                </c:pt>
                <c:pt idx="14939">
                  <c:v>99.9</c:v>
                </c:pt>
                <c:pt idx="14940">
                  <c:v>99.9</c:v>
                </c:pt>
                <c:pt idx="14941">
                  <c:v>99.9</c:v>
                </c:pt>
                <c:pt idx="14942">
                  <c:v>99.9</c:v>
                </c:pt>
                <c:pt idx="14943">
                  <c:v>99.9</c:v>
                </c:pt>
                <c:pt idx="14944">
                  <c:v>99.9</c:v>
                </c:pt>
                <c:pt idx="14945">
                  <c:v>99.9</c:v>
                </c:pt>
                <c:pt idx="14946">
                  <c:v>99.9</c:v>
                </c:pt>
                <c:pt idx="14947">
                  <c:v>98.6</c:v>
                </c:pt>
                <c:pt idx="14948">
                  <c:v>99.9</c:v>
                </c:pt>
                <c:pt idx="14949">
                  <c:v>99.9</c:v>
                </c:pt>
                <c:pt idx="14950">
                  <c:v>99.9</c:v>
                </c:pt>
                <c:pt idx="14951">
                  <c:v>99.9</c:v>
                </c:pt>
                <c:pt idx="14952">
                  <c:v>99.9</c:v>
                </c:pt>
                <c:pt idx="14953">
                  <c:v>99.9</c:v>
                </c:pt>
                <c:pt idx="14954">
                  <c:v>99.9</c:v>
                </c:pt>
                <c:pt idx="14955">
                  <c:v>99.9</c:v>
                </c:pt>
                <c:pt idx="14956">
                  <c:v>99.9</c:v>
                </c:pt>
                <c:pt idx="14957">
                  <c:v>99.9</c:v>
                </c:pt>
                <c:pt idx="14958">
                  <c:v>98.7</c:v>
                </c:pt>
                <c:pt idx="14959">
                  <c:v>99.9</c:v>
                </c:pt>
                <c:pt idx="14960">
                  <c:v>99.9</c:v>
                </c:pt>
                <c:pt idx="14961">
                  <c:v>99.9</c:v>
                </c:pt>
                <c:pt idx="14962">
                  <c:v>99.9</c:v>
                </c:pt>
                <c:pt idx="14963">
                  <c:v>99.9</c:v>
                </c:pt>
                <c:pt idx="14964">
                  <c:v>99.9</c:v>
                </c:pt>
                <c:pt idx="14965">
                  <c:v>99.9</c:v>
                </c:pt>
                <c:pt idx="14966">
                  <c:v>99.9</c:v>
                </c:pt>
                <c:pt idx="14967">
                  <c:v>99.9</c:v>
                </c:pt>
                <c:pt idx="14968">
                  <c:v>99.9</c:v>
                </c:pt>
                <c:pt idx="14969">
                  <c:v>98.7</c:v>
                </c:pt>
                <c:pt idx="14970">
                  <c:v>99.9</c:v>
                </c:pt>
                <c:pt idx="14971">
                  <c:v>99.9</c:v>
                </c:pt>
                <c:pt idx="14972">
                  <c:v>99.9</c:v>
                </c:pt>
                <c:pt idx="14973">
                  <c:v>99.9</c:v>
                </c:pt>
                <c:pt idx="14974">
                  <c:v>99.9</c:v>
                </c:pt>
                <c:pt idx="14975">
                  <c:v>99.9</c:v>
                </c:pt>
                <c:pt idx="14976">
                  <c:v>99.9</c:v>
                </c:pt>
                <c:pt idx="14977">
                  <c:v>99.9</c:v>
                </c:pt>
                <c:pt idx="14978">
                  <c:v>99.9</c:v>
                </c:pt>
                <c:pt idx="14979">
                  <c:v>99.9</c:v>
                </c:pt>
                <c:pt idx="14980">
                  <c:v>98.7</c:v>
                </c:pt>
                <c:pt idx="14981">
                  <c:v>99.9</c:v>
                </c:pt>
                <c:pt idx="14982">
                  <c:v>99.9</c:v>
                </c:pt>
                <c:pt idx="14983">
                  <c:v>99.9</c:v>
                </c:pt>
                <c:pt idx="14984">
                  <c:v>99.9</c:v>
                </c:pt>
                <c:pt idx="14985">
                  <c:v>99.9</c:v>
                </c:pt>
                <c:pt idx="14986">
                  <c:v>99.9</c:v>
                </c:pt>
                <c:pt idx="14987">
                  <c:v>99.9</c:v>
                </c:pt>
                <c:pt idx="14988">
                  <c:v>99.9</c:v>
                </c:pt>
                <c:pt idx="14989">
                  <c:v>99.9</c:v>
                </c:pt>
                <c:pt idx="14990">
                  <c:v>99.9</c:v>
                </c:pt>
                <c:pt idx="14991">
                  <c:v>98.6</c:v>
                </c:pt>
                <c:pt idx="14992">
                  <c:v>99.9</c:v>
                </c:pt>
                <c:pt idx="14993">
                  <c:v>99.9</c:v>
                </c:pt>
                <c:pt idx="14994">
                  <c:v>99.9</c:v>
                </c:pt>
                <c:pt idx="14995">
                  <c:v>99.9</c:v>
                </c:pt>
                <c:pt idx="14996">
                  <c:v>99.9</c:v>
                </c:pt>
                <c:pt idx="14997">
                  <c:v>99.9</c:v>
                </c:pt>
                <c:pt idx="14998">
                  <c:v>99.9</c:v>
                </c:pt>
                <c:pt idx="14999">
                  <c:v>99.9</c:v>
                </c:pt>
                <c:pt idx="15000">
                  <c:v>99.9</c:v>
                </c:pt>
                <c:pt idx="15001">
                  <c:v>99.9</c:v>
                </c:pt>
                <c:pt idx="15002">
                  <c:v>98.6</c:v>
                </c:pt>
                <c:pt idx="15003">
                  <c:v>99.9</c:v>
                </c:pt>
                <c:pt idx="15004">
                  <c:v>99.9</c:v>
                </c:pt>
                <c:pt idx="15005">
                  <c:v>99.9</c:v>
                </c:pt>
                <c:pt idx="15006">
                  <c:v>99.9</c:v>
                </c:pt>
                <c:pt idx="15007">
                  <c:v>99.9</c:v>
                </c:pt>
                <c:pt idx="15008">
                  <c:v>99.9</c:v>
                </c:pt>
                <c:pt idx="15009">
                  <c:v>99.9</c:v>
                </c:pt>
                <c:pt idx="15010">
                  <c:v>99.9</c:v>
                </c:pt>
                <c:pt idx="15011">
                  <c:v>99.9</c:v>
                </c:pt>
                <c:pt idx="15012">
                  <c:v>99.9</c:v>
                </c:pt>
                <c:pt idx="15013">
                  <c:v>98.6</c:v>
                </c:pt>
                <c:pt idx="15014">
                  <c:v>99.9</c:v>
                </c:pt>
                <c:pt idx="15015">
                  <c:v>99.9</c:v>
                </c:pt>
                <c:pt idx="15016">
                  <c:v>99.9</c:v>
                </c:pt>
                <c:pt idx="15017">
                  <c:v>99.9</c:v>
                </c:pt>
                <c:pt idx="15018">
                  <c:v>99.9</c:v>
                </c:pt>
                <c:pt idx="15019">
                  <c:v>99.9</c:v>
                </c:pt>
                <c:pt idx="15020">
                  <c:v>99.9</c:v>
                </c:pt>
                <c:pt idx="15021">
                  <c:v>99.9</c:v>
                </c:pt>
                <c:pt idx="15022">
                  <c:v>99.9</c:v>
                </c:pt>
                <c:pt idx="15023">
                  <c:v>99.9</c:v>
                </c:pt>
                <c:pt idx="15024">
                  <c:v>98.6</c:v>
                </c:pt>
                <c:pt idx="15025">
                  <c:v>99.9</c:v>
                </c:pt>
                <c:pt idx="15026">
                  <c:v>99.9</c:v>
                </c:pt>
                <c:pt idx="15027">
                  <c:v>99.9</c:v>
                </c:pt>
                <c:pt idx="15028">
                  <c:v>99.9</c:v>
                </c:pt>
                <c:pt idx="15029">
                  <c:v>99.9</c:v>
                </c:pt>
                <c:pt idx="15030">
                  <c:v>99.9</c:v>
                </c:pt>
                <c:pt idx="15031">
                  <c:v>99.9</c:v>
                </c:pt>
                <c:pt idx="15032">
                  <c:v>99.9</c:v>
                </c:pt>
                <c:pt idx="15033">
                  <c:v>99.9</c:v>
                </c:pt>
                <c:pt idx="15034">
                  <c:v>99.9</c:v>
                </c:pt>
                <c:pt idx="15035">
                  <c:v>98.6</c:v>
                </c:pt>
                <c:pt idx="15036">
                  <c:v>99.9</c:v>
                </c:pt>
                <c:pt idx="15037">
                  <c:v>99.9</c:v>
                </c:pt>
                <c:pt idx="15038">
                  <c:v>99.9</c:v>
                </c:pt>
                <c:pt idx="15039">
                  <c:v>99.9</c:v>
                </c:pt>
                <c:pt idx="15040">
                  <c:v>99.9</c:v>
                </c:pt>
                <c:pt idx="15041">
                  <c:v>99.9</c:v>
                </c:pt>
                <c:pt idx="15042">
                  <c:v>99.9</c:v>
                </c:pt>
                <c:pt idx="15043">
                  <c:v>99.9</c:v>
                </c:pt>
                <c:pt idx="15044">
                  <c:v>99.9</c:v>
                </c:pt>
                <c:pt idx="15045">
                  <c:v>99.9</c:v>
                </c:pt>
                <c:pt idx="15046">
                  <c:v>98.6</c:v>
                </c:pt>
                <c:pt idx="15047">
                  <c:v>99.9</c:v>
                </c:pt>
                <c:pt idx="15048">
                  <c:v>99.9</c:v>
                </c:pt>
                <c:pt idx="15049">
                  <c:v>99.9</c:v>
                </c:pt>
                <c:pt idx="15050">
                  <c:v>99.9</c:v>
                </c:pt>
                <c:pt idx="15051">
                  <c:v>99.9</c:v>
                </c:pt>
                <c:pt idx="15052">
                  <c:v>99.9</c:v>
                </c:pt>
                <c:pt idx="15053">
                  <c:v>99.9</c:v>
                </c:pt>
                <c:pt idx="15054">
                  <c:v>99.9</c:v>
                </c:pt>
                <c:pt idx="15055">
                  <c:v>99.9</c:v>
                </c:pt>
                <c:pt idx="15056">
                  <c:v>99.9</c:v>
                </c:pt>
                <c:pt idx="15057">
                  <c:v>98.6</c:v>
                </c:pt>
                <c:pt idx="15058">
                  <c:v>99.9</c:v>
                </c:pt>
                <c:pt idx="15059">
                  <c:v>99.9</c:v>
                </c:pt>
                <c:pt idx="15060">
                  <c:v>99.9</c:v>
                </c:pt>
                <c:pt idx="15061">
                  <c:v>99.9</c:v>
                </c:pt>
                <c:pt idx="15062">
                  <c:v>99.9</c:v>
                </c:pt>
                <c:pt idx="15063">
                  <c:v>99.9</c:v>
                </c:pt>
                <c:pt idx="15064">
                  <c:v>99.9</c:v>
                </c:pt>
                <c:pt idx="15065">
                  <c:v>99.9</c:v>
                </c:pt>
                <c:pt idx="15066">
                  <c:v>99.9</c:v>
                </c:pt>
                <c:pt idx="15067">
                  <c:v>99.9</c:v>
                </c:pt>
                <c:pt idx="15068">
                  <c:v>98.6</c:v>
                </c:pt>
                <c:pt idx="15069">
                  <c:v>99.9</c:v>
                </c:pt>
                <c:pt idx="15070">
                  <c:v>99.9</c:v>
                </c:pt>
                <c:pt idx="15071">
                  <c:v>99.9</c:v>
                </c:pt>
                <c:pt idx="15072">
                  <c:v>99.9</c:v>
                </c:pt>
                <c:pt idx="15073">
                  <c:v>99.9</c:v>
                </c:pt>
                <c:pt idx="15074">
                  <c:v>99.9</c:v>
                </c:pt>
                <c:pt idx="15075">
                  <c:v>99.9</c:v>
                </c:pt>
                <c:pt idx="15076">
                  <c:v>99.9</c:v>
                </c:pt>
                <c:pt idx="15077">
                  <c:v>99.9</c:v>
                </c:pt>
                <c:pt idx="15078">
                  <c:v>99.9</c:v>
                </c:pt>
                <c:pt idx="15079">
                  <c:v>98.6</c:v>
                </c:pt>
                <c:pt idx="15080">
                  <c:v>99.9</c:v>
                </c:pt>
                <c:pt idx="15081">
                  <c:v>99.9</c:v>
                </c:pt>
                <c:pt idx="15082">
                  <c:v>99.9</c:v>
                </c:pt>
                <c:pt idx="15083">
                  <c:v>99.9</c:v>
                </c:pt>
                <c:pt idx="15084">
                  <c:v>99.9</c:v>
                </c:pt>
                <c:pt idx="15085">
                  <c:v>99.9</c:v>
                </c:pt>
                <c:pt idx="15086">
                  <c:v>99.9</c:v>
                </c:pt>
                <c:pt idx="15087">
                  <c:v>99.9</c:v>
                </c:pt>
                <c:pt idx="15088">
                  <c:v>99.9</c:v>
                </c:pt>
                <c:pt idx="15089">
                  <c:v>99.9</c:v>
                </c:pt>
                <c:pt idx="15090">
                  <c:v>98.7</c:v>
                </c:pt>
                <c:pt idx="15091">
                  <c:v>99.9</c:v>
                </c:pt>
                <c:pt idx="15092">
                  <c:v>99.9</c:v>
                </c:pt>
                <c:pt idx="15093">
                  <c:v>99.9</c:v>
                </c:pt>
                <c:pt idx="15094">
                  <c:v>99.9</c:v>
                </c:pt>
                <c:pt idx="15095">
                  <c:v>99.9</c:v>
                </c:pt>
                <c:pt idx="15096">
                  <c:v>99.9</c:v>
                </c:pt>
                <c:pt idx="15097">
                  <c:v>99.9</c:v>
                </c:pt>
                <c:pt idx="15098">
                  <c:v>99.9</c:v>
                </c:pt>
                <c:pt idx="15099">
                  <c:v>99.9</c:v>
                </c:pt>
                <c:pt idx="15100">
                  <c:v>99.9</c:v>
                </c:pt>
                <c:pt idx="15101">
                  <c:v>98.6</c:v>
                </c:pt>
                <c:pt idx="15102">
                  <c:v>99.9</c:v>
                </c:pt>
                <c:pt idx="15103">
                  <c:v>99.9</c:v>
                </c:pt>
                <c:pt idx="15104">
                  <c:v>99.9</c:v>
                </c:pt>
                <c:pt idx="15105">
                  <c:v>99.9</c:v>
                </c:pt>
                <c:pt idx="15106">
                  <c:v>99.9</c:v>
                </c:pt>
                <c:pt idx="15107">
                  <c:v>99.9</c:v>
                </c:pt>
                <c:pt idx="15108">
                  <c:v>99.9</c:v>
                </c:pt>
                <c:pt idx="15109">
                  <c:v>99.9</c:v>
                </c:pt>
                <c:pt idx="15110">
                  <c:v>99.9</c:v>
                </c:pt>
                <c:pt idx="15111">
                  <c:v>99.9</c:v>
                </c:pt>
                <c:pt idx="15112">
                  <c:v>98.6</c:v>
                </c:pt>
                <c:pt idx="15113">
                  <c:v>99.9</c:v>
                </c:pt>
                <c:pt idx="15114">
                  <c:v>99.9</c:v>
                </c:pt>
                <c:pt idx="15115">
                  <c:v>99.9</c:v>
                </c:pt>
                <c:pt idx="15116">
                  <c:v>99.9</c:v>
                </c:pt>
                <c:pt idx="15117">
                  <c:v>99.9</c:v>
                </c:pt>
                <c:pt idx="15118">
                  <c:v>99.9</c:v>
                </c:pt>
                <c:pt idx="15119">
                  <c:v>99.9</c:v>
                </c:pt>
                <c:pt idx="15120">
                  <c:v>99.9</c:v>
                </c:pt>
                <c:pt idx="15121">
                  <c:v>99.9</c:v>
                </c:pt>
                <c:pt idx="15122">
                  <c:v>99.9</c:v>
                </c:pt>
                <c:pt idx="15123">
                  <c:v>98.6</c:v>
                </c:pt>
                <c:pt idx="15124">
                  <c:v>99.9</c:v>
                </c:pt>
                <c:pt idx="15125">
                  <c:v>99.9</c:v>
                </c:pt>
                <c:pt idx="15126">
                  <c:v>99.9</c:v>
                </c:pt>
                <c:pt idx="15127">
                  <c:v>99.9</c:v>
                </c:pt>
                <c:pt idx="15128">
                  <c:v>99.9</c:v>
                </c:pt>
                <c:pt idx="15129">
                  <c:v>99.9</c:v>
                </c:pt>
                <c:pt idx="15130">
                  <c:v>99.9</c:v>
                </c:pt>
                <c:pt idx="15131">
                  <c:v>99.9</c:v>
                </c:pt>
                <c:pt idx="15132">
                  <c:v>99.9</c:v>
                </c:pt>
                <c:pt idx="15133">
                  <c:v>99.9</c:v>
                </c:pt>
                <c:pt idx="15134">
                  <c:v>98.6</c:v>
                </c:pt>
                <c:pt idx="15135">
                  <c:v>99.9</c:v>
                </c:pt>
                <c:pt idx="15136">
                  <c:v>99.9</c:v>
                </c:pt>
                <c:pt idx="15137">
                  <c:v>99.9</c:v>
                </c:pt>
                <c:pt idx="15138">
                  <c:v>99.9</c:v>
                </c:pt>
                <c:pt idx="15139">
                  <c:v>99.9</c:v>
                </c:pt>
                <c:pt idx="15140">
                  <c:v>99.9</c:v>
                </c:pt>
                <c:pt idx="15141">
                  <c:v>99.9</c:v>
                </c:pt>
                <c:pt idx="15142">
                  <c:v>99.9</c:v>
                </c:pt>
                <c:pt idx="15143">
                  <c:v>99.9</c:v>
                </c:pt>
                <c:pt idx="15144">
                  <c:v>99.9</c:v>
                </c:pt>
                <c:pt idx="15145">
                  <c:v>98.6</c:v>
                </c:pt>
                <c:pt idx="15146">
                  <c:v>99.9</c:v>
                </c:pt>
                <c:pt idx="15147">
                  <c:v>99.9</c:v>
                </c:pt>
                <c:pt idx="15148">
                  <c:v>99.9</c:v>
                </c:pt>
                <c:pt idx="15149">
                  <c:v>99.9</c:v>
                </c:pt>
                <c:pt idx="15150">
                  <c:v>99.9</c:v>
                </c:pt>
                <c:pt idx="15151">
                  <c:v>99.9</c:v>
                </c:pt>
                <c:pt idx="15152">
                  <c:v>99.9</c:v>
                </c:pt>
                <c:pt idx="15153">
                  <c:v>99.9</c:v>
                </c:pt>
                <c:pt idx="15154">
                  <c:v>99.9</c:v>
                </c:pt>
                <c:pt idx="15155">
                  <c:v>99.9</c:v>
                </c:pt>
                <c:pt idx="15156">
                  <c:v>98.7</c:v>
                </c:pt>
                <c:pt idx="15157">
                  <c:v>99.9</c:v>
                </c:pt>
                <c:pt idx="15158">
                  <c:v>99.9</c:v>
                </c:pt>
                <c:pt idx="15159">
                  <c:v>99.9</c:v>
                </c:pt>
                <c:pt idx="15160">
                  <c:v>99.9</c:v>
                </c:pt>
                <c:pt idx="15161">
                  <c:v>99.9</c:v>
                </c:pt>
                <c:pt idx="15162">
                  <c:v>99.9</c:v>
                </c:pt>
                <c:pt idx="15163">
                  <c:v>99.9</c:v>
                </c:pt>
                <c:pt idx="15164">
                  <c:v>99.9</c:v>
                </c:pt>
                <c:pt idx="15165">
                  <c:v>99.9</c:v>
                </c:pt>
                <c:pt idx="15166">
                  <c:v>99.9</c:v>
                </c:pt>
                <c:pt idx="15167">
                  <c:v>98.7</c:v>
                </c:pt>
                <c:pt idx="15168">
                  <c:v>99.9</c:v>
                </c:pt>
                <c:pt idx="15169">
                  <c:v>99.9</c:v>
                </c:pt>
                <c:pt idx="15170">
                  <c:v>99.9</c:v>
                </c:pt>
                <c:pt idx="15171">
                  <c:v>99.9</c:v>
                </c:pt>
                <c:pt idx="15172">
                  <c:v>99.9</c:v>
                </c:pt>
                <c:pt idx="15173">
                  <c:v>99.9</c:v>
                </c:pt>
                <c:pt idx="15174">
                  <c:v>99.9</c:v>
                </c:pt>
                <c:pt idx="15175">
                  <c:v>99.9</c:v>
                </c:pt>
                <c:pt idx="15176">
                  <c:v>99.9</c:v>
                </c:pt>
                <c:pt idx="15177">
                  <c:v>99.9</c:v>
                </c:pt>
                <c:pt idx="15178">
                  <c:v>98.7</c:v>
                </c:pt>
                <c:pt idx="15179">
                  <c:v>99.9</c:v>
                </c:pt>
                <c:pt idx="15180">
                  <c:v>99.9</c:v>
                </c:pt>
                <c:pt idx="15181">
                  <c:v>99.9</c:v>
                </c:pt>
                <c:pt idx="15182">
                  <c:v>99.9</c:v>
                </c:pt>
                <c:pt idx="15183">
                  <c:v>99.9</c:v>
                </c:pt>
                <c:pt idx="15184">
                  <c:v>99.9</c:v>
                </c:pt>
                <c:pt idx="15185">
                  <c:v>99.9</c:v>
                </c:pt>
                <c:pt idx="15186">
                  <c:v>99.9</c:v>
                </c:pt>
                <c:pt idx="15187">
                  <c:v>99.9</c:v>
                </c:pt>
                <c:pt idx="15188">
                  <c:v>99.9</c:v>
                </c:pt>
                <c:pt idx="15189">
                  <c:v>98.7</c:v>
                </c:pt>
                <c:pt idx="15190">
                  <c:v>99.9</c:v>
                </c:pt>
                <c:pt idx="15191">
                  <c:v>99.9</c:v>
                </c:pt>
                <c:pt idx="15192">
                  <c:v>99.9</c:v>
                </c:pt>
                <c:pt idx="15193">
                  <c:v>99.9</c:v>
                </c:pt>
                <c:pt idx="15194">
                  <c:v>99.9</c:v>
                </c:pt>
                <c:pt idx="15195">
                  <c:v>99.9</c:v>
                </c:pt>
                <c:pt idx="15196">
                  <c:v>99.9</c:v>
                </c:pt>
                <c:pt idx="15197">
                  <c:v>99.9</c:v>
                </c:pt>
                <c:pt idx="15198">
                  <c:v>99.9</c:v>
                </c:pt>
                <c:pt idx="15199">
                  <c:v>99.9</c:v>
                </c:pt>
                <c:pt idx="15200">
                  <c:v>98.7</c:v>
                </c:pt>
                <c:pt idx="15201">
                  <c:v>99.9</c:v>
                </c:pt>
                <c:pt idx="15202">
                  <c:v>99.9</c:v>
                </c:pt>
                <c:pt idx="15203">
                  <c:v>99.9</c:v>
                </c:pt>
                <c:pt idx="15204">
                  <c:v>99.9</c:v>
                </c:pt>
                <c:pt idx="15205">
                  <c:v>99.9</c:v>
                </c:pt>
                <c:pt idx="15206">
                  <c:v>99.9</c:v>
                </c:pt>
                <c:pt idx="15207">
                  <c:v>99.9</c:v>
                </c:pt>
                <c:pt idx="15208">
                  <c:v>99.9</c:v>
                </c:pt>
                <c:pt idx="15209">
                  <c:v>99.9</c:v>
                </c:pt>
                <c:pt idx="15210">
                  <c:v>99.9</c:v>
                </c:pt>
                <c:pt idx="15211">
                  <c:v>98.6</c:v>
                </c:pt>
                <c:pt idx="15212">
                  <c:v>99.9</c:v>
                </c:pt>
                <c:pt idx="15213">
                  <c:v>99.9</c:v>
                </c:pt>
                <c:pt idx="15214">
                  <c:v>99.9</c:v>
                </c:pt>
                <c:pt idx="15215">
                  <c:v>99.9</c:v>
                </c:pt>
                <c:pt idx="15216">
                  <c:v>99.9</c:v>
                </c:pt>
                <c:pt idx="15217">
                  <c:v>99.9</c:v>
                </c:pt>
                <c:pt idx="15218">
                  <c:v>99.9</c:v>
                </c:pt>
                <c:pt idx="15219">
                  <c:v>99.9</c:v>
                </c:pt>
                <c:pt idx="15220">
                  <c:v>99.9</c:v>
                </c:pt>
                <c:pt idx="15221">
                  <c:v>99.9</c:v>
                </c:pt>
                <c:pt idx="15222">
                  <c:v>98.5</c:v>
                </c:pt>
                <c:pt idx="15223">
                  <c:v>99.9</c:v>
                </c:pt>
                <c:pt idx="15224">
                  <c:v>99.9</c:v>
                </c:pt>
                <c:pt idx="15225">
                  <c:v>99.9</c:v>
                </c:pt>
                <c:pt idx="15226">
                  <c:v>99.9</c:v>
                </c:pt>
                <c:pt idx="15227">
                  <c:v>99.9</c:v>
                </c:pt>
                <c:pt idx="15228">
                  <c:v>99.9</c:v>
                </c:pt>
                <c:pt idx="15229">
                  <c:v>99.9</c:v>
                </c:pt>
                <c:pt idx="15230">
                  <c:v>99.9</c:v>
                </c:pt>
                <c:pt idx="15231">
                  <c:v>99.9</c:v>
                </c:pt>
                <c:pt idx="15232">
                  <c:v>99.9</c:v>
                </c:pt>
                <c:pt idx="15233">
                  <c:v>98.7</c:v>
                </c:pt>
                <c:pt idx="15234">
                  <c:v>99.9</c:v>
                </c:pt>
                <c:pt idx="15235">
                  <c:v>99.9</c:v>
                </c:pt>
                <c:pt idx="15236">
                  <c:v>99.9</c:v>
                </c:pt>
                <c:pt idx="15237">
                  <c:v>99.9</c:v>
                </c:pt>
                <c:pt idx="15238">
                  <c:v>99.9</c:v>
                </c:pt>
                <c:pt idx="15239">
                  <c:v>99.9</c:v>
                </c:pt>
                <c:pt idx="15240">
                  <c:v>99.9</c:v>
                </c:pt>
                <c:pt idx="15241">
                  <c:v>99.9</c:v>
                </c:pt>
                <c:pt idx="15242">
                  <c:v>99.9</c:v>
                </c:pt>
                <c:pt idx="15243">
                  <c:v>99.9</c:v>
                </c:pt>
                <c:pt idx="15244">
                  <c:v>98.6</c:v>
                </c:pt>
                <c:pt idx="15245">
                  <c:v>99.9</c:v>
                </c:pt>
                <c:pt idx="15246">
                  <c:v>99.9</c:v>
                </c:pt>
                <c:pt idx="15247">
                  <c:v>99.9</c:v>
                </c:pt>
                <c:pt idx="15248">
                  <c:v>99.9</c:v>
                </c:pt>
                <c:pt idx="15249">
                  <c:v>99.9</c:v>
                </c:pt>
                <c:pt idx="15250">
                  <c:v>99.9</c:v>
                </c:pt>
                <c:pt idx="15251">
                  <c:v>99.9</c:v>
                </c:pt>
                <c:pt idx="15252">
                  <c:v>99.9</c:v>
                </c:pt>
                <c:pt idx="15253">
                  <c:v>99.9</c:v>
                </c:pt>
                <c:pt idx="15254">
                  <c:v>99.9</c:v>
                </c:pt>
                <c:pt idx="15255">
                  <c:v>98.7</c:v>
                </c:pt>
                <c:pt idx="15256">
                  <c:v>99.9</c:v>
                </c:pt>
                <c:pt idx="15257">
                  <c:v>99.9</c:v>
                </c:pt>
                <c:pt idx="15258">
                  <c:v>99.9</c:v>
                </c:pt>
                <c:pt idx="15259">
                  <c:v>99.9</c:v>
                </c:pt>
                <c:pt idx="15260">
                  <c:v>99.9</c:v>
                </c:pt>
                <c:pt idx="15261">
                  <c:v>99.9</c:v>
                </c:pt>
                <c:pt idx="15262">
                  <c:v>99.9</c:v>
                </c:pt>
                <c:pt idx="15263">
                  <c:v>99.9</c:v>
                </c:pt>
                <c:pt idx="15264">
                  <c:v>99.9</c:v>
                </c:pt>
                <c:pt idx="15265">
                  <c:v>99.9</c:v>
                </c:pt>
                <c:pt idx="15266">
                  <c:v>98.6</c:v>
                </c:pt>
                <c:pt idx="15267">
                  <c:v>99.9</c:v>
                </c:pt>
                <c:pt idx="15268">
                  <c:v>99.9</c:v>
                </c:pt>
                <c:pt idx="15269">
                  <c:v>99.9</c:v>
                </c:pt>
                <c:pt idx="15270">
                  <c:v>99.9</c:v>
                </c:pt>
                <c:pt idx="15271">
                  <c:v>99.9</c:v>
                </c:pt>
                <c:pt idx="15272">
                  <c:v>99.9</c:v>
                </c:pt>
                <c:pt idx="15273">
                  <c:v>99.9</c:v>
                </c:pt>
                <c:pt idx="15274">
                  <c:v>99.9</c:v>
                </c:pt>
                <c:pt idx="15275">
                  <c:v>99.9</c:v>
                </c:pt>
                <c:pt idx="15276">
                  <c:v>99.9</c:v>
                </c:pt>
                <c:pt idx="15277">
                  <c:v>98.5</c:v>
                </c:pt>
                <c:pt idx="15278">
                  <c:v>99.9</c:v>
                </c:pt>
                <c:pt idx="15279">
                  <c:v>99.9</c:v>
                </c:pt>
                <c:pt idx="15280">
                  <c:v>99.9</c:v>
                </c:pt>
                <c:pt idx="15281">
                  <c:v>99.9</c:v>
                </c:pt>
                <c:pt idx="15282">
                  <c:v>99.9</c:v>
                </c:pt>
                <c:pt idx="15283">
                  <c:v>99.9</c:v>
                </c:pt>
                <c:pt idx="15284">
                  <c:v>99.9</c:v>
                </c:pt>
                <c:pt idx="15285">
                  <c:v>99.9</c:v>
                </c:pt>
                <c:pt idx="15286">
                  <c:v>99.9</c:v>
                </c:pt>
                <c:pt idx="15287">
                  <c:v>99.9</c:v>
                </c:pt>
                <c:pt idx="15288">
                  <c:v>98.7</c:v>
                </c:pt>
                <c:pt idx="15289">
                  <c:v>99.9</c:v>
                </c:pt>
                <c:pt idx="15290">
                  <c:v>99.9</c:v>
                </c:pt>
                <c:pt idx="15291">
                  <c:v>99.9</c:v>
                </c:pt>
                <c:pt idx="15292">
                  <c:v>99.9</c:v>
                </c:pt>
                <c:pt idx="15293">
                  <c:v>99.9</c:v>
                </c:pt>
                <c:pt idx="15294">
                  <c:v>99.9</c:v>
                </c:pt>
                <c:pt idx="15295">
                  <c:v>99.9</c:v>
                </c:pt>
                <c:pt idx="15296">
                  <c:v>99.9</c:v>
                </c:pt>
                <c:pt idx="15297">
                  <c:v>99.9</c:v>
                </c:pt>
                <c:pt idx="15298">
                  <c:v>99.9</c:v>
                </c:pt>
                <c:pt idx="15299">
                  <c:v>98.6</c:v>
                </c:pt>
                <c:pt idx="15300">
                  <c:v>99.9</c:v>
                </c:pt>
                <c:pt idx="15301">
                  <c:v>99.9</c:v>
                </c:pt>
                <c:pt idx="15302">
                  <c:v>99.9</c:v>
                </c:pt>
                <c:pt idx="15303">
                  <c:v>99.9</c:v>
                </c:pt>
                <c:pt idx="15304">
                  <c:v>99.9</c:v>
                </c:pt>
                <c:pt idx="15305">
                  <c:v>99.9</c:v>
                </c:pt>
                <c:pt idx="15306">
                  <c:v>99.9</c:v>
                </c:pt>
                <c:pt idx="15307">
                  <c:v>99.9</c:v>
                </c:pt>
                <c:pt idx="15308">
                  <c:v>99.9</c:v>
                </c:pt>
                <c:pt idx="15309">
                  <c:v>99.9</c:v>
                </c:pt>
                <c:pt idx="15310">
                  <c:v>98.6</c:v>
                </c:pt>
                <c:pt idx="15311">
                  <c:v>99.9</c:v>
                </c:pt>
                <c:pt idx="15312">
                  <c:v>99.9</c:v>
                </c:pt>
                <c:pt idx="15313">
                  <c:v>99.9</c:v>
                </c:pt>
                <c:pt idx="15314">
                  <c:v>99.9</c:v>
                </c:pt>
                <c:pt idx="15315">
                  <c:v>99.9</c:v>
                </c:pt>
                <c:pt idx="15316">
                  <c:v>99.9</c:v>
                </c:pt>
                <c:pt idx="15317">
                  <c:v>99.9</c:v>
                </c:pt>
                <c:pt idx="15318">
                  <c:v>99.9</c:v>
                </c:pt>
                <c:pt idx="15319">
                  <c:v>99.9</c:v>
                </c:pt>
                <c:pt idx="15320">
                  <c:v>99.9</c:v>
                </c:pt>
                <c:pt idx="15321">
                  <c:v>98.6</c:v>
                </c:pt>
                <c:pt idx="15322">
                  <c:v>99.9</c:v>
                </c:pt>
                <c:pt idx="15323">
                  <c:v>99.9</c:v>
                </c:pt>
                <c:pt idx="15324">
                  <c:v>99.9</c:v>
                </c:pt>
                <c:pt idx="15325">
                  <c:v>99.9</c:v>
                </c:pt>
                <c:pt idx="15326">
                  <c:v>99.9</c:v>
                </c:pt>
                <c:pt idx="15327">
                  <c:v>99.9</c:v>
                </c:pt>
                <c:pt idx="15328">
                  <c:v>99.9</c:v>
                </c:pt>
                <c:pt idx="15329">
                  <c:v>99.9</c:v>
                </c:pt>
                <c:pt idx="15330">
                  <c:v>99.9</c:v>
                </c:pt>
                <c:pt idx="15331">
                  <c:v>99.9</c:v>
                </c:pt>
                <c:pt idx="15332">
                  <c:v>98.6</c:v>
                </c:pt>
                <c:pt idx="15333">
                  <c:v>99.9</c:v>
                </c:pt>
                <c:pt idx="15334">
                  <c:v>99.9</c:v>
                </c:pt>
                <c:pt idx="15335">
                  <c:v>99.9</c:v>
                </c:pt>
                <c:pt idx="15336">
                  <c:v>99.9</c:v>
                </c:pt>
                <c:pt idx="15337">
                  <c:v>99.9</c:v>
                </c:pt>
                <c:pt idx="15338">
                  <c:v>99.9</c:v>
                </c:pt>
                <c:pt idx="15339">
                  <c:v>99.9</c:v>
                </c:pt>
                <c:pt idx="15340">
                  <c:v>99.9</c:v>
                </c:pt>
                <c:pt idx="15341">
                  <c:v>99.9</c:v>
                </c:pt>
                <c:pt idx="15342">
                  <c:v>99.9</c:v>
                </c:pt>
                <c:pt idx="15343">
                  <c:v>98.6</c:v>
                </c:pt>
                <c:pt idx="15344">
                  <c:v>99.9</c:v>
                </c:pt>
                <c:pt idx="15345">
                  <c:v>99.9</c:v>
                </c:pt>
                <c:pt idx="15346">
                  <c:v>99.9</c:v>
                </c:pt>
                <c:pt idx="15347">
                  <c:v>99.9</c:v>
                </c:pt>
                <c:pt idx="15348">
                  <c:v>99.9</c:v>
                </c:pt>
                <c:pt idx="15349">
                  <c:v>99.9</c:v>
                </c:pt>
                <c:pt idx="15350">
                  <c:v>99.9</c:v>
                </c:pt>
                <c:pt idx="15351">
                  <c:v>99.9</c:v>
                </c:pt>
                <c:pt idx="15352">
                  <c:v>99.9</c:v>
                </c:pt>
                <c:pt idx="15353">
                  <c:v>99.9</c:v>
                </c:pt>
                <c:pt idx="15354">
                  <c:v>98.7</c:v>
                </c:pt>
                <c:pt idx="15355">
                  <c:v>99.9</c:v>
                </c:pt>
                <c:pt idx="15356">
                  <c:v>99.9</c:v>
                </c:pt>
                <c:pt idx="15357">
                  <c:v>99.9</c:v>
                </c:pt>
                <c:pt idx="15358">
                  <c:v>99.9</c:v>
                </c:pt>
                <c:pt idx="15359">
                  <c:v>99.9</c:v>
                </c:pt>
                <c:pt idx="15360">
                  <c:v>99.9</c:v>
                </c:pt>
                <c:pt idx="15361">
                  <c:v>99.9</c:v>
                </c:pt>
                <c:pt idx="15362">
                  <c:v>99.9</c:v>
                </c:pt>
                <c:pt idx="15363">
                  <c:v>99.9</c:v>
                </c:pt>
                <c:pt idx="15364">
                  <c:v>99.9</c:v>
                </c:pt>
                <c:pt idx="15365">
                  <c:v>98.7</c:v>
                </c:pt>
                <c:pt idx="15366">
                  <c:v>99.9</c:v>
                </c:pt>
                <c:pt idx="15367">
                  <c:v>99.9</c:v>
                </c:pt>
                <c:pt idx="15368">
                  <c:v>99.9</c:v>
                </c:pt>
                <c:pt idx="15369">
                  <c:v>99.9</c:v>
                </c:pt>
                <c:pt idx="15370">
                  <c:v>99.9</c:v>
                </c:pt>
                <c:pt idx="15371">
                  <c:v>99.9</c:v>
                </c:pt>
                <c:pt idx="15372">
                  <c:v>99.9</c:v>
                </c:pt>
                <c:pt idx="15373">
                  <c:v>99.9</c:v>
                </c:pt>
                <c:pt idx="15374">
                  <c:v>99.9</c:v>
                </c:pt>
                <c:pt idx="15375">
                  <c:v>99.9</c:v>
                </c:pt>
                <c:pt idx="15376">
                  <c:v>98.6</c:v>
                </c:pt>
                <c:pt idx="15377">
                  <c:v>99.9</c:v>
                </c:pt>
                <c:pt idx="15378">
                  <c:v>99.9</c:v>
                </c:pt>
                <c:pt idx="15379">
                  <c:v>99.9</c:v>
                </c:pt>
                <c:pt idx="15380">
                  <c:v>99.9</c:v>
                </c:pt>
                <c:pt idx="15381">
                  <c:v>99.9</c:v>
                </c:pt>
                <c:pt idx="15382">
                  <c:v>99.9</c:v>
                </c:pt>
                <c:pt idx="15383">
                  <c:v>99.9</c:v>
                </c:pt>
                <c:pt idx="15384">
                  <c:v>99.9</c:v>
                </c:pt>
                <c:pt idx="15385">
                  <c:v>99.9</c:v>
                </c:pt>
                <c:pt idx="15386">
                  <c:v>99.9</c:v>
                </c:pt>
                <c:pt idx="15387">
                  <c:v>98.7</c:v>
                </c:pt>
                <c:pt idx="15388">
                  <c:v>99.9</c:v>
                </c:pt>
                <c:pt idx="15389">
                  <c:v>99.9</c:v>
                </c:pt>
                <c:pt idx="15390">
                  <c:v>99.9</c:v>
                </c:pt>
                <c:pt idx="15391">
                  <c:v>99.9</c:v>
                </c:pt>
                <c:pt idx="15392">
                  <c:v>99.9</c:v>
                </c:pt>
                <c:pt idx="15393">
                  <c:v>99.9</c:v>
                </c:pt>
                <c:pt idx="15394">
                  <c:v>99.9</c:v>
                </c:pt>
                <c:pt idx="15395">
                  <c:v>99.9</c:v>
                </c:pt>
                <c:pt idx="15396">
                  <c:v>99.9</c:v>
                </c:pt>
                <c:pt idx="15397">
                  <c:v>99.9</c:v>
                </c:pt>
                <c:pt idx="15398">
                  <c:v>98.6</c:v>
                </c:pt>
                <c:pt idx="15399">
                  <c:v>99.9</c:v>
                </c:pt>
                <c:pt idx="15400">
                  <c:v>99.9</c:v>
                </c:pt>
                <c:pt idx="15401">
                  <c:v>99.9</c:v>
                </c:pt>
                <c:pt idx="15402">
                  <c:v>99.9</c:v>
                </c:pt>
                <c:pt idx="15403">
                  <c:v>99.9</c:v>
                </c:pt>
                <c:pt idx="15404">
                  <c:v>99.9</c:v>
                </c:pt>
                <c:pt idx="15405">
                  <c:v>99.9</c:v>
                </c:pt>
                <c:pt idx="15406">
                  <c:v>99.9</c:v>
                </c:pt>
                <c:pt idx="15407">
                  <c:v>99.9</c:v>
                </c:pt>
                <c:pt idx="15408">
                  <c:v>99.9</c:v>
                </c:pt>
                <c:pt idx="15409">
                  <c:v>98.6</c:v>
                </c:pt>
                <c:pt idx="15410">
                  <c:v>99.9</c:v>
                </c:pt>
                <c:pt idx="15411">
                  <c:v>99.9</c:v>
                </c:pt>
                <c:pt idx="15412">
                  <c:v>99.9</c:v>
                </c:pt>
                <c:pt idx="15413">
                  <c:v>99.9</c:v>
                </c:pt>
                <c:pt idx="15414">
                  <c:v>99.9</c:v>
                </c:pt>
                <c:pt idx="15415">
                  <c:v>99.9</c:v>
                </c:pt>
                <c:pt idx="15416">
                  <c:v>99.9</c:v>
                </c:pt>
                <c:pt idx="15417">
                  <c:v>99.9</c:v>
                </c:pt>
                <c:pt idx="15418">
                  <c:v>99.9</c:v>
                </c:pt>
                <c:pt idx="15419">
                  <c:v>99.9</c:v>
                </c:pt>
                <c:pt idx="15420">
                  <c:v>98.7</c:v>
                </c:pt>
                <c:pt idx="15421">
                  <c:v>99.9</c:v>
                </c:pt>
                <c:pt idx="15422">
                  <c:v>99.9</c:v>
                </c:pt>
                <c:pt idx="15423">
                  <c:v>99.9</c:v>
                </c:pt>
                <c:pt idx="15424">
                  <c:v>99.9</c:v>
                </c:pt>
                <c:pt idx="15425">
                  <c:v>99.9</c:v>
                </c:pt>
                <c:pt idx="15426">
                  <c:v>99.9</c:v>
                </c:pt>
                <c:pt idx="15427">
                  <c:v>99.9</c:v>
                </c:pt>
                <c:pt idx="15428">
                  <c:v>99.9</c:v>
                </c:pt>
                <c:pt idx="15429">
                  <c:v>99.9</c:v>
                </c:pt>
                <c:pt idx="15430">
                  <c:v>99.9</c:v>
                </c:pt>
                <c:pt idx="15431">
                  <c:v>98.6</c:v>
                </c:pt>
                <c:pt idx="15432">
                  <c:v>99.9</c:v>
                </c:pt>
                <c:pt idx="15433">
                  <c:v>99.9</c:v>
                </c:pt>
                <c:pt idx="15434">
                  <c:v>99.9</c:v>
                </c:pt>
                <c:pt idx="15435">
                  <c:v>99.9</c:v>
                </c:pt>
                <c:pt idx="15436">
                  <c:v>99.9</c:v>
                </c:pt>
                <c:pt idx="15437">
                  <c:v>99.9</c:v>
                </c:pt>
                <c:pt idx="15438">
                  <c:v>99.9</c:v>
                </c:pt>
                <c:pt idx="15439">
                  <c:v>99.9</c:v>
                </c:pt>
                <c:pt idx="15440">
                  <c:v>99.9</c:v>
                </c:pt>
                <c:pt idx="15441">
                  <c:v>99.9</c:v>
                </c:pt>
                <c:pt idx="15442">
                  <c:v>98.6</c:v>
                </c:pt>
                <c:pt idx="15443">
                  <c:v>99.9</c:v>
                </c:pt>
                <c:pt idx="15444">
                  <c:v>99.9</c:v>
                </c:pt>
                <c:pt idx="15445">
                  <c:v>99.9</c:v>
                </c:pt>
                <c:pt idx="15446">
                  <c:v>99.9</c:v>
                </c:pt>
                <c:pt idx="15447">
                  <c:v>99.9</c:v>
                </c:pt>
                <c:pt idx="15448">
                  <c:v>99.9</c:v>
                </c:pt>
                <c:pt idx="15449">
                  <c:v>99.9</c:v>
                </c:pt>
                <c:pt idx="15450">
                  <c:v>99.9</c:v>
                </c:pt>
                <c:pt idx="15451">
                  <c:v>99.9</c:v>
                </c:pt>
                <c:pt idx="15452">
                  <c:v>99.9</c:v>
                </c:pt>
                <c:pt idx="15453">
                  <c:v>98.6</c:v>
                </c:pt>
                <c:pt idx="15454">
                  <c:v>99.9</c:v>
                </c:pt>
                <c:pt idx="15455">
                  <c:v>99.9</c:v>
                </c:pt>
                <c:pt idx="15456">
                  <c:v>99.9</c:v>
                </c:pt>
                <c:pt idx="15457">
                  <c:v>99.9</c:v>
                </c:pt>
                <c:pt idx="15458">
                  <c:v>99.9</c:v>
                </c:pt>
                <c:pt idx="15459">
                  <c:v>99.9</c:v>
                </c:pt>
                <c:pt idx="15460">
                  <c:v>99.9</c:v>
                </c:pt>
                <c:pt idx="15461">
                  <c:v>99.9</c:v>
                </c:pt>
                <c:pt idx="15462">
                  <c:v>99.9</c:v>
                </c:pt>
                <c:pt idx="15463">
                  <c:v>99.9</c:v>
                </c:pt>
                <c:pt idx="15464">
                  <c:v>98.7</c:v>
                </c:pt>
                <c:pt idx="15465">
                  <c:v>99.9</c:v>
                </c:pt>
                <c:pt idx="15466">
                  <c:v>99.9</c:v>
                </c:pt>
                <c:pt idx="15467">
                  <c:v>99.9</c:v>
                </c:pt>
                <c:pt idx="15468">
                  <c:v>99.9</c:v>
                </c:pt>
                <c:pt idx="15469">
                  <c:v>99.9</c:v>
                </c:pt>
                <c:pt idx="15470">
                  <c:v>99.9</c:v>
                </c:pt>
                <c:pt idx="15471">
                  <c:v>99.9</c:v>
                </c:pt>
                <c:pt idx="15472">
                  <c:v>99.9</c:v>
                </c:pt>
                <c:pt idx="15473">
                  <c:v>99.9</c:v>
                </c:pt>
                <c:pt idx="15474">
                  <c:v>99.9</c:v>
                </c:pt>
                <c:pt idx="15475">
                  <c:v>98.6</c:v>
                </c:pt>
                <c:pt idx="15476">
                  <c:v>99.9</c:v>
                </c:pt>
                <c:pt idx="15477">
                  <c:v>99.9</c:v>
                </c:pt>
                <c:pt idx="15478">
                  <c:v>99.9</c:v>
                </c:pt>
                <c:pt idx="15479">
                  <c:v>99.9</c:v>
                </c:pt>
                <c:pt idx="15480">
                  <c:v>99.9</c:v>
                </c:pt>
                <c:pt idx="15481">
                  <c:v>99.9</c:v>
                </c:pt>
                <c:pt idx="15482">
                  <c:v>99.9</c:v>
                </c:pt>
                <c:pt idx="15483">
                  <c:v>99.9</c:v>
                </c:pt>
                <c:pt idx="15484">
                  <c:v>99.9</c:v>
                </c:pt>
                <c:pt idx="15485">
                  <c:v>99.9</c:v>
                </c:pt>
                <c:pt idx="15486">
                  <c:v>98.7</c:v>
                </c:pt>
                <c:pt idx="15487">
                  <c:v>99.9</c:v>
                </c:pt>
                <c:pt idx="15488">
                  <c:v>99.9</c:v>
                </c:pt>
                <c:pt idx="15489">
                  <c:v>99.9</c:v>
                </c:pt>
                <c:pt idx="15490">
                  <c:v>99.9</c:v>
                </c:pt>
                <c:pt idx="15491">
                  <c:v>99.9</c:v>
                </c:pt>
                <c:pt idx="15492">
                  <c:v>99.9</c:v>
                </c:pt>
                <c:pt idx="15493">
                  <c:v>99.9</c:v>
                </c:pt>
                <c:pt idx="15494">
                  <c:v>99.9</c:v>
                </c:pt>
                <c:pt idx="15495">
                  <c:v>99.9</c:v>
                </c:pt>
                <c:pt idx="15496">
                  <c:v>99.9</c:v>
                </c:pt>
                <c:pt idx="15497">
                  <c:v>98.7</c:v>
                </c:pt>
                <c:pt idx="15498">
                  <c:v>99.9</c:v>
                </c:pt>
                <c:pt idx="15499">
                  <c:v>99.9</c:v>
                </c:pt>
                <c:pt idx="15500">
                  <c:v>99.9</c:v>
                </c:pt>
                <c:pt idx="15501">
                  <c:v>99.9</c:v>
                </c:pt>
                <c:pt idx="15502">
                  <c:v>99.9</c:v>
                </c:pt>
                <c:pt idx="15503">
                  <c:v>99.9</c:v>
                </c:pt>
                <c:pt idx="15504">
                  <c:v>99.9</c:v>
                </c:pt>
                <c:pt idx="15505">
                  <c:v>99.9</c:v>
                </c:pt>
                <c:pt idx="15506">
                  <c:v>99.9</c:v>
                </c:pt>
                <c:pt idx="15507">
                  <c:v>99.9</c:v>
                </c:pt>
                <c:pt idx="15508">
                  <c:v>98.6</c:v>
                </c:pt>
                <c:pt idx="15509">
                  <c:v>99.9</c:v>
                </c:pt>
                <c:pt idx="15510">
                  <c:v>99.9</c:v>
                </c:pt>
                <c:pt idx="15511">
                  <c:v>99.9</c:v>
                </c:pt>
                <c:pt idx="15512">
                  <c:v>99.9</c:v>
                </c:pt>
                <c:pt idx="15513">
                  <c:v>99.9</c:v>
                </c:pt>
                <c:pt idx="15514">
                  <c:v>99.9</c:v>
                </c:pt>
                <c:pt idx="15515">
                  <c:v>99.9</c:v>
                </c:pt>
                <c:pt idx="15516">
                  <c:v>99.9</c:v>
                </c:pt>
                <c:pt idx="15517">
                  <c:v>99.9</c:v>
                </c:pt>
                <c:pt idx="15518">
                  <c:v>99.9</c:v>
                </c:pt>
                <c:pt idx="15519">
                  <c:v>98.6</c:v>
                </c:pt>
                <c:pt idx="15520">
                  <c:v>99.9</c:v>
                </c:pt>
                <c:pt idx="15521">
                  <c:v>99.9</c:v>
                </c:pt>
                <c:pt idx="15522">
                  <c:v>99.9</c:v>
                </c:pt>
                <c:pt idx="15523">
                  <c:v>99.9</c:v>
                </c:pt>
                <c:pt idx="15524">
                  <c:v>99.9</c:v>
                </c:pt>
                <c:pt idx="15525">
                  <c:v>99.9</c:v>
                </c:pt>
                <c:pt idx="15526">
                  <c:v>99.9</c:v>
                </c:pt>
                <c:pt idx="15527">
                  <c:v>99.9</c:v>
                </c:pt>
                <c:pt idx="15528">
                  <c:v>99.9</c:v>
                </c:pt>
                <c:pt idx="15529">
                  <c:v>99.9</c:v>
                </c:pt>
                <c:pt idx="15530">
                  <c:v>98.5</c:v>
                </c:pt>
                <c:pt idx="15531">
                  <c:v>99.9</c:v>
                </c:pt>
                <c:pt idx="15532">
                  <c:v>99.9</c:v>
                </c:pt>
                <c:pt idx="15533">
                  <c:v>99.9</c:v>
                </c:pt>
                <c:pt idx="15534">
                  <c:v>99.9</c:v>
                </c:pt>
                <c:pt idx="15535">
                  <c:v>99.9</c:v>
                </c:pt>
                <c:pt idx="15536">
                  <c:v>99.9</c:v>
                </c:pt>
                <c:pt idx="15537">
                  <c:v>99.9</c:v>
                </c:pt>
                <c:pt idx="15538">
                  <c:v>99.9</c:v>
                </c:pt>
                <c:pt idx="15539">
                  <c:v>99.9</c:v>
                </c:pt>
                <c:pt idx="15540">
                  <c:v>99.9</c:v>
                </c:pt>
                <c:pt idx="15541">
                  <c:v>98.6</c:v>
                </c:pt>
                <c:pt idx="15542">
                  <c:v>99.9</c:v>
                </c:pt>
                <c:pt idx="15543">
                  <c:v>99.9</c:v>
                </c:pt>
                <c:pt idx="15544">
                  <c:v>99.9</c:v>
                </c:pt>
                <c:pt idx="15545">
                  <c:v>99.9</c:v>
                </c:pt>
                <c:pt idx="15546">
                  <c:v>99.9</c:v>
                </c:pt>
                <c:pt idx="15547">
                  <c:v>99.9</c:v>
                </c:pt>
                <c:pt idx="15548">
                  <c:v>99.9</c:v>
                </c:pt>
                <c:pt idx="15549">
                  <c:v>99.9</c:v>
                </c:pt>
                <c:pt idx="15550">
                  <c:v>99.9</c:v>
                </c:pt>
                <c:pt idx="15551">
                  <c:v>99.9</c:v>
                </c:pt>
                <c:pt idx="15552">
                  <c:v>98.7</c:v>
                </c:pt>
                <c:pt idx="15553">
                  <c:v>99.9</c:v>
                </c:pt>
                <c:pt idx="15554">
                  <c:v>99.9</c:v>
                </c:pt>
                <c:pt idx="15555">
                  <c:v>99.9</c:v>
                </c:pt>
                <c:pt idx="15556">
                  <c:v>99.9</c:v>
                </c:pt>
                <c:pt idx="15557">
                  <c:v>99.9</c:v>
                </c:pt>
                <c:pt idx="15558">
                  <c:v>99.9</c:v>
                </c:pt>
                <c:pt idx="15559">
                  <c:v>99.9</c:v>
                </c:pt>
                <c:pt idx="15560">
                  <c:v>99.9</c:v>
                </c:pt>
                <c:pt idx="15561">
                  <c:v>99.9</c:v>
                </c:pt>
                <c:pt idx="15562">
                  <c:v>99.9</c:v>
                </c:pt>
                <c:pt idx="15563">
                  <c:v>98.7</c:v>
                </c:pt>
                <c:pt idx="15564">
                  <c:v>99.9</c:v>
                </c:pt>
                <c:pt idx="15565">
                  <c:v>99.9</c:v>
                </c:pt>
                <c:pt idx="15566">
                  <c:v>99.9</c:v>
                </c:pt>
                <c:pt idx="15567">
                  <c:v>99.9</c:v>
                </c:pt>
                <c:pt idx="15568">
                  <c:v>99.9</c:v>
                </c:pt>
                <c:pt idx="15569">
                  <c:v>99.9</c:v>
                </c:pt>
                <c:pt idx="15570">
                  <c:v>99.9</c:v>
                </c:pt>
                <c:pt idx="15571">
                  <c:v>99.9</c:v>
                </c:pt>
                <c:pt idx="15572">
                  <c:v>99.9</c:v>
                </c:pt>
                <c:pt idx="15573">
                  <c:v>99.9</c:v>
                </c:pt>
                <c:pt idx="15574">
                  <c:v>98.7</c:v>
                </c:pt>
                <c:pt idx="15575">
                  <c:v>99.9</c:v>
                </c:pt>
                <c:pt idx="15576">
                  <c:v>99.9</c:v>
                </c:pt>
                <c:pt idx="15577">
                  <c:v>99.9</c:v>
                </c:pt>
                <c:pt idx="15578">
                  <c:v>99.9</c:v>
                </c:pt>
                <c:pt idx="15579">
                  <c:v>99.9</c:v>
                </c:pt>
                <c:pt idx="15580">
                  <c:v>99.9</c:v>
                </c:pt>
                <c:pt idx="15581">
                  <c:v>99.9</c:v>
                </c:pt>
                <c:pt idx="15582">
                  <c:v>99.9</c:v>
                </c:pt>
                <c:pt idx="15583">
                  <c:v>99.9</c:v>
                </c:pt>
                <c:pt idx="15584">
                  <c:v>99.9</c:v>
                </c:pt>
                <c:pt idx="15585">
                  <c:v>98.6</c:v>
                </c:pt>
                <c:pt idx="15586">
                  <c:v>99.9</c:v>
                </c:pt>
                <c:pt idx="15587">
                  <c:v>99.9</c:v>
                </c:pt>
                <c:pt idx="15588">
                  <c:v>99.9</c:v>
                </c:pt>
                <c:pt idx="15589">
                  <c:v>99.9</c:v>
                </c:pt>
                <c:pt idx="15590">
                  <c:v>99.9</c:v>
                </c:pt>
                <c:pt idx="15591">
                  <c:v>99.9</c:v>
                </c:pt>
                <c:pt idx="15592">
                  <c:v>99.9</c:v>
                </c:pt>
                <c:pt idx="15593">
                  <c:v>99.9</c:v>
                </c:pt>
                <c:pt idx="15594">
                  <c:v>99.9</c:v>
                </c:pt>
                <c:pt idx="15595">
                  <c:v>99.9</c:v>
                </c:pt>
                <c:pt idx="15596">
                  <c:v>98.7</c:v>
                </c:pt>
                <c:pt idx="15597">
                  <c:v>99.9</c:v>
                </c:pt>
                <c:pt idx="15598">
                  <c:v>99.9</c:v>
                </c:pt>
                <c:pt idx="15599">
                  <c:v>99.9</c:v>
                </c:pt>
                <c:pt idx="15600">
                  <c:v>99.9</c:v>
                </c:pt>
                <c:pt idx="15601">
                  <c:v>99.9</c:v>
                </c:pt>
                <c:pt idx="15602">
                  <c:v>99.9</c:v>
                </c:pt>
                <c:pt idx="15603">
                  <c:v>99.9</c:v>
                </c:pt>
                <c:pt idx="15604">
                  <c:v>99.9</c:v>
                </c:pt>
                <c:pt idx="15605">
                  <c:v>99.9</c:v>
                </c:pt>
                <c:pt idx="15606">
                  <c:v>99.9</c:v>
                </c:pt>
                <c:pt idx="15607">
                  <c:v>98.6</c:v>
                </c:pt>
                <c:pt idx="15608">
                  <c:v>99.9</c:v>
                </c:pt>
                <c:pt idx="15609">
                  <c:v>99.9</c:v>
                </c:pt>
                <c:pt idx="15610">
                  <c:v>99.9</c:v>
                </c:pt>
                <c:pt idx="15611">
                  <c:v>99.9</c:v>
                </c:pt>
                <c:pt idx="15612">
                  <c:v>99.9</c:v>
                </c:pt>
                <c:pt idx="15613">
                  <c:v>99.9</c:v>
                </c:pt>
                <c:pt idx="15614">
                  <c:v>99.9</c:v>
                </c:pt>
                <c:pt idx="15615">
                  <c:v>99.9</c:v>
                </c:pt>
                <c:pt idx="15616">
                  <c:v>99.9</c:v>
                </c:pt>
                <c:pt idx="15617">
                  <c:v>99.9</c:v>
                </c:pt>
                <c:pt idx="15618">
                  <c:v>98.6</c:v>
                </c:pt>
                <c:pt idx="15619">
                  <c:v>99.9</c:v>
                </c:pt>
                <c:pt idx="15620">
                  <c:v>99.9</c:v>
                </c:pt>
                <c:pt idx="15621">
                  <c:v>99.9</c:v>
                </c:pt>
                <c:pt idx="15622">
                  <c:v>99.9</c:v>
                </c:pt>
                <c:pt idx="15623">
                  <c:v>99.9</c:v>
                </c:pt>
                <c:pt idx="15624">
                  <c:v>99.9</c:v>
                </c:pt>
                <c:pt idx="15625">
                  <c:v>99.9</c:v>
                </c:pt>
                <c:pt idx="15626">
                  <c:v>99.9</c:v>
                </c:pt>
                <c:pt idx="15627">
                  <c:v>99.9</c:v>
                </c:pt>
                <c:pt idx="15628">
                  <c:v>99.9</c:v>
                </c:pt>
                <c:pt idx="15629">
                  <c:v>98.5</c:v>
                </c:pt>
                <c:pt idx="15630">
                  <c:v>99.9</c:v>
                </c:pt>
                <c:pt idx="15631">
                  <c:v>99.9</c:v>
                </c:pt>
                <c:pt idx="15632">
                  <c:v>99.9</c:v>
                </c:pt>
                <c:pt idx="15633">
                  <c:v>99.9</c:v>
                </c:pt>
                <c:pt idx="15634">
                  <c:v>99.9</c:v>
                </c:pt>
                <c:pt idx="15635">
                  <c:v>99.9</c:v>
                </c:pt>
                <c:pt idx="15636">
                  <c:v>99.9</c:v>
                </c:pt>
                <c:pt idx="15637">
                  <c:v>99.9</c:v>
                </c:pt>
                <c:pt idx="15638">
                  <c:v>99.9</c:v>
                </c:pt>
                <c:pt idx="15639">
                  <c:v>99.9</c:v>
                </c:pt>
                <c:pt idx="15640">
                  <c:v>98.6</c:v>
                </c:pt>
                <c:pt idx="15641">
                  <c:v>99.9</c:v>
                </c:pt>
                <c:pt idx="15642">
                  <c:v>99.9</c:v>
                </c:pt>
                <c:pt idx="15643">
                  <c:v>99.9</c:v>
                </c:pt>
                <c:pt idx="15644">
                  <c:v>99.8</c:v>
                </c:pt>
                <c:pt idx="15645">
                  <c:v>99.9</c:v>
                </c:pt>
                <c:pt idx="15646">
                  <c:v>99.9</c:v>
                </c:pt>
                <c:pt idx="15647">
                  <c:v>99.9</c:v>
                </c:pt>
                <c:pt idx="15648">
                  <c:v>99.9</c:v>
                </c:pt>
                <c:pt idx="15649">
                  <c:v>99.9</c:v>
                </c:pt>
                <c:pt idx="15650">
                  <c:v>99.8</c:v>
                </c:pt>
                <c:pt idx="15651">
                  <c:v>98.7</c:v>
                </c:pt>
                <c:pt idx="15652">
                  <c:v>99.9</c:v>
                </c:pt>
                <c:pt idx="15653">
                  <c:v>99.9</c:v>
                </c:pt>
                <c:pt idx="15654">
                  <c:v>99.9</c:v>
                </c:pt>
                <c:pt idx="15655">
                  <c:v>99.9</c:v>
                </c:pt>
                <c:pt idx="15656">
                  <c:v>99.8</c:v>
                </c:pt>
                <c:pt idx="15657">
                  <c:v>99.9</c:v>
                </c:pt>
                <c:pt idx="15658">
                  <c:v>99.9</c:v>
                </c:pt>
                <c:pt idx="15659">
                  <c:v>99.9</c:v>
                </c:pt>
                <c:pt idx="15660">
                  <c:v>99.9</c:v>
                </c:pt>
                <c:pt idx="15661">
                  <c:v>99.9</c:v>
                </c:pt>
                <c:pt idx="15662">
                  <c:v>98.7</c:v>
                </c:pt>
                <c:pt idx="15663">
                  <c:v>99.9</c:v>
                </c:pt>
                <c:pt idx="15664">
                  <c:v>99.9</c:v>
                </c:pt>
                <c:pt idx="15665">
                  <c:v>99.9</c:v>
                </c:pt>
                <c:pt idx="15666">
                  <c:v>99.9</c:v>
                </c:pt>
                <c:pt idx="15667">
                  <c:v>99.9</c:v>
                </c:pt>
                <c:pt idx="15668">
                  <c:v>99.9</c:v>
                </c:pt>
                <c:pt idx="15669">
                  <c:v>99.9</c:v>
                </c:pt>
                <c:pt idx="15670">
                  <c:v>99.9</c:v>
                </c:pt>
                <c:pt idx="15671">
                  <c:v>99.9</c:v>
                </c:pt>
                <c:pt idx="15672">
                  <c:v>99.9</c:v>
                </c:pt>
                <c:pt idx="15673">
                  <c:v>98.6</c:v>
                </c:pt>
                <c:pt idx="15674">
                  <c:v>99.9</c:v>
                </c:pt>
                <c:pt idx="15675">
                  <c:v>99.8</c:v>
                </c:pt>
                <c:pt idx="15676">
                  <c:v>99.9</c:v>
                </c:pt>
                <c:pt idx="15677">
                  <c:v>99.9</c:v>
                </c:pt>
                <c:pt idx="15678">
                  <c:v>99.9</c:v>
                </c:pt>
                <c:pt idx="15679">
                  <c:v>99.9</c:v>
                </c:pt>
                <c:pt idx="15680">
                  <c:v>99.9</c:v>
                </c:pt>
                <c:pt idx="15681">
                  <c:v>99.9</c:v>
                </c:pt>
                <c:pt idx="15682">
                  <c:v>99.9</c:v>
                </c:pt>
                <c:pt idx="15683">
                  <c:v>99.9</c:v>
                </c:pt>
                <c:pt idx="15684">
                  <c:v>98.6</c:v>
                </c:pt>
                <c:pt idx="15685">
                  <c:v>99.9</c:v>
                </c:pt>
                <c:pt idx="15686">
                  <c:v>99.9</c:v>
                </c:pt>
                <c:pt idx="15687">
                  <c:v>99.9</c:v>
                </c:pt>
                <c:pt idx="15688">
                  <c:v>99.9</c:v>
                </c:pt>
                <c:pt idx="15689">
                  <c:v>99.9</c:v>
                </c:pt>
                <c:pt idx="15690">
                  <c:v>99.9</c:v>
                </c:pt>
                <c:pt idx="15691">
                  <c:v>99.9</c:v>
                </c:pt>
                <c:pt idx="15692">
                  <c:v>99.9</c:v>
                </c:pt>
                <c:pt idx="15693">
                  <c:v>99.8</c:v>
                </c:pt>
                <c:pt idx="15694">
                  <c:v>99.9</c:v>
                </c:pt>
                <c:pt idx="15695">
                  <c:v>98.7</c:v>
                </c:pt>
                <c:pt idx="15696">
                  <c:v>99.9</c:v>
                </c:pt>
                <c:pt idx="15697">
                  <c:v>99.9</c:v>
                </c:pt>
                <c:pt idx="15698">
                  <c:v>99.9</c:v>
                </c:pt>
                <c:pt idx="15699">
                  <c:v>99.9</c:v>
                </c:pt>
                <c:pt idx="15700">
                  <c:v>99.8</c:v>
                </c:pt>
                <c:pt idx="15701">
                  <c:v>99.9</c:v>
                </c:pt>
                <c:pt idx="15702">
                  <c:v>99.9</c:v>
                </c:pt>
                <c:pt idx="15703">
                  <c:v>99.9</c:v>
                </c:pt>
                <c:pt idx="15704">
                  <c:v>99.9</c:v>
                </c:pt>
                <c:pt idx="15705">
                  <c:v>99.9</c:v>
                </c:pt>
                <c:pt idx="15706">
                  <c:v>98.6</c:v>
                </c:pt>
                <c:pt idx="15707">
                  <c:v>99.8</c:v>
                </c:pt>
                <c:pt idx="15708">
                  <c:v>99.9</c:v>
                </c:pt>
                <c:pt idx="15709">
                  <c:v>99.9</c:v>
                </c:pt>
                <c:pt idx="15710">
                  <c:v>99.9</c:v>
                </c:pt>
                <c:pt idx="15711">
                  <c:v>99.9</c:v>
                </c:pt>
                <c:pt idx="15712">
                  <c:v>99.8</c:v>
                </c:pt>
                <c:pt idx="15713">
                  <c:v>99.9</c:v>
                </c:pt>
                <c:pt idx="15714">
                  <c:v>99.9</c:v>
                </c:pt>
                <c:pt idx="15715">
                  <c:v>99.9</c:v>
                </c:pt>
                <c:pt idx="15716">
                  <c:v>99.9</c:v>
                </c:pt>
                <c:pt idx="15717">
                  <c:v>98.6</c:v>
                </c:pt>
                <c:pt idx="15718">
                  <c:v>99.9</c:v>
                </c:pt>
                <c:pt idx="15719">
                  <c:v>99.8</c:v>
                </c:pt>
                <c:pt idx="15720">
                  <c:v>99.9</c:v>
                </c:pt>
                <c:pt idx="15721">
                  <c:v>99.9</c:v>
                </c:pt>
                <c:pt idx="15722">
                  <c:v>99.9</c:v>
                </c:pt>
                <c:pt idx="15723">
                  <c:v>99.9</c:v>
                </c:pt>
                <c:pt idx="15724">
                  <c:v>99.9</c:v>
                </c:pt>
                <c:pt idx="15725">
                  <c:v>99.9</c:v>
                </c:pt>
                <c:pt idx="15726">
                  <c:v>99.9</c:v>
                </c:pt>
                <c:pt idx="15727">
                  <c:v>99.9</c:v>
                </c:pt>
                <c:pt idx="15728">
                  <c:v>98.6</c:v>
                </c:pt>
                <c:pt idx="15729">
                  <c:v>99.9</c:v>
                </c:pt>
                <c:pt idx="15730">
                  <c:v>99.9</c:v>
                </c:pt>
                <c:pt idx="15731">
                  <c:v>99.9</c:v>
                </c:pt>
                <c:pt idx="15732">
                  <c:v>99.9</c:v>
                </c:pt>
                <c:pt idx="15733">
                  <c:v>99.9</c:v>
                </c:pt>
                <c:pt idx="15734">
                  <c:v>99.9</c:v>
                </c:pt>
                <c:pt idx="15735">
                  <c:v>99.9</c:v>
                </c:pt>
                <c:pt idx="15736">
                  <c:v>99.9</c:v>
                </c:pt>
                <c:pt idx="15737">
                  <c:v>99.9</c:v>
                </c:pt>
                <c:pt idx="15738">
                  <c:v>99.9</c:v>
                </c:pt>
                <c:pt idx="15739">
                  <c:v>98.6</c:v>
                </c:pt>
                <c:pt idx="15740">
                  <c:v>99.9</c:v>
                </c:pt>
                <c:pt idx="15741">
                  <c:v>99.9</c:v>
                </c:pt>
                <c:pt idx="15742">
                  <c:v>99.9</c:v>
                </c:pt>
                <c:pt idx="15743">
                  <c:v>99.8</c:v>
                </c:pt>
                <c:pt idx="15744">
                  <c:v>99.9</c:v>
                </c:pt>
                <c:pt idx="15745">
                  <c:v>99.9</c:v>
                </c:pt>
                <c:pt idx="15746">
                  <c:v>99.9</c:v>
                </c:pt>
                <c:pt idx="15747">
                  <c:v>99.9</c:v>
                </c:pt>
                <c:pt idx="15748">
                  <c:v>99.9</c:v>
                </c:pt>
                <c:pt idx="15749">
                  <c:v>99.8</c:v>
                </c:pt>
                <c:pt idx="15750">
                  <c:v>98.7</c:v>
                </c:pt>
                <c:pt idx="15751">
                  <c:v>99.9</c:v>
                </c:pt>
                <c:pt idx="15752">
                  <c:v>99.9</c:v>
                </c:pt>
                <c:pt idx="15753">
                  <c:v>99.9</c:v>
                </c:pt>
                <c:pt idx="15754">
                  <c:v>99.9</c:v>
                </c:pt>
                <c:pt idx="15755">
                  <c:v>99.9</c:v>
                </c:pt>
                <c:pt idx="15756">
                  <c:v>99.8</c:v>
                </c:pt>
                <c:pt idx="15757">
                  <c:v>99.9</c:v>
                </c:pt>
                <c:pt idx="15758">
                  <c:v>99.9</c:v>
                </c:pt>
                <c:pt idx="15759">
                  <c:v>99.9</c:v>
                </c:pt>
                <c:pt idx="15760">
                  <c:v>99.9</c:v>
                </c:pt>
                <c:pt idx="15761">
                  <c:v>98.7</c:v>
                </c:pt>
                <c:pt idx="15762">
                  <c:v>99.9</c:v>
                </c:pt>
                <c:pt idx="15763">
                  <c:v>99.9</c:v>
                </c:pt>
                <c:pt idx="15764">
                  <c:v>99.9</c:v>
                </c:pt>
                <c:pt idx="15765">
                  <c:v>99.9</c:v>
                </c:pt>
                <c:pt idx="15766">
                  <c:v>99.9</c:v>
                </c:pt>
                <c:pt idx="15767">
                  <c:v>99.9</c:v>
                </c:pt>
                <c:pt idx="15768">
                  <c:v>99.8</c:v>
                </c:pt>
                <c:pt idx="15769">
                  <c:v>99.9</c:v>
                </c:pt>
                <c:pt idx="15770">
                  <c:v>99.9</c:v>
                </c:pt>
                <c:pt idx="15771">
                  <c:v>99.9</c:v>
                </c:pt>
                <c:pt idx="15772">
                  <c:v>98.6</c:v>
                </c:pt>
                <c:pt idx="15773">
                  <c:v>99.9</c:v>
                </c:pt>
                <c:pt idx="15774">
                  <c:v>99.9</c:v>
                </c:pt>
                <c:pt idx="15775">
                  <c:v>99.9</c:v>
                </c:pt>
                <c:pt idx="15776">
                  <c:v>99.9</c:v>
                </c:pt>
                <c:pt idx="15777">
                  <c:v>99.9</c:v>
                </c:pt>
                <c:pt idx="15778">
                  <c:v>99.9</c:v>
                </c:pt>
                <c:pt idx="15779">
                  <c:v>99.9</c:v>
                </c:pt>
                <c:pt idx="15780">
                  <c:v>99.8</c:v>
                </c:pt>
                <c:pt idx="15781">
                  <c:v>99.9</c:v>
                </c:pt>
                <c:pt idx="15782">
                  <c:v>99.9</c:v>
                </c:pt>
                <c:pt idx="15783">
                  <c:v>98.7</c:v>
                </c:pt>
                <c:pt idx="15784">
                  <c:v>99.9</c:v>
                </c:pt>
                <c:pt idx="15785">
                  <c:v>99.9</c:v>
                </c:pt>
                <c:pt idx="15786">
                  <c:v>99.9</c:v>
                </c:pt>
                <c:pt idx="15787">
                  <c:v>99.9</c:v>
                </c:pt>
                <c:pt idx="15788">
                  <c:v>99.9</c:v>
                </c:pt>
                <c:pt idx="15789">
                  <c:v>99.9</c:v>
                </c:pt>
                <c:pt idx="15790">
                  <c:v>99.9</c:v>
                </c:pt>
                <c:pt idx="15791">
                  <c:v>99.9</c:v>
                </c:pt>
                <c:pt idx="15792">
                  <c:v>99.8</c:v>
                </c:pt>
                <c:pt idx="15793">
                  <c:v>99.9</c:v>
                </c:pt>
                <c:pt idx="15794">
                  <c:v>98.6</c:v>
                </c:pt>
                <c:pt idx="15795">
                  <c:v>99.9</c:v>
                </c:pt>
                <c:pt idx="15796">
                  <c:v>99.9</c:v>
                </c:pt>
                <c:pt idx="15797">
                  <c:v>99.9</c:v>
                </c:pt>
                <c:pt idx="15798">
                  <c:v>99.9</c:v>
                </c:pt>
                <c:pt idx="15799">
                  <c:v>99.9</c:v>
                </c:pt>
                <c:pt idx="15800">
                  <c:v>99.9</c:v>
                </c:pt>
                <c:pt idx="15801">
                  <c:v>99.9</c:v>
                </c:pt>
                <c:pt idx="15802">
                  <c:v>99.9</c:v>
                </c:pt>
                <c:pt idx="15803">
                  <c:v>99.9</c:v>
                </c:pt>
                <c:pt idx="15804">
                  <c:v>99.9</c:v>
                </c:pt>
                <c:pt idx="15805">
                  <c:v>98.6</c:v>
                </c:pt>
                <c:pt idx="15806">
                  <c:v>99.8</c:v>
                </c:pt>
                <c:pt idx="15807">
                  <c:v>99.9</c:v>
                </c:pt>
                <c:pt idx="15808">
                  <c:v>99.9</c:v>
                </c:pt>
                <c:pt idx="15809">
                  <c:v>99.9</c:v>
                </c:pt>
                <c:pt idx="15810">
                  <c:v>99.9</c:v>
                </c:pt>
                <c:pt idx="15811">
                  <c:v>99.8</c:v>
                </c:pt>
                <c:pt idx="15812">
                  <c:v>99.9</c:v>
                </c:pt>
                <c:pt idx="15813">
                  <c:v>99.9</c:v>
                </c:pt>
                <c:pt idx="15814">
                  <c:v>99.9</c:v>
                </c:pt>
                <c:pt idx="15815">
                  <c:v>99.9</c:v>
                </c:pt>
                <c:pt idx="15816">
                  <c:v>98.7</c:v>
                </c:pt>
                <c:pt idx="15817">
                  <c:v>99.9</c:v>
                </c:pt>
                <c:pt idx="15818">
                  <c:v>99.8</c:v>
                </c:pt>
                <c:pt idx="15819">
                  <c:v>99.9</c:v>
                </c:pt>
                <c:pt idx="15820">
                  <c:v>99.9</c:v>
                </c:pt>
                <c:pt idx="15821">
                  <c:v>99.9</c:v>
                </c:pt>
                <c:pt idx="15822">
                  <c:v>99.9</c:v>
                </c:pt>
                <c:pt idx="15823">
                  <c:v>99.9</c:v>
                </c:pt>
                <c:pt idx="15824">
                  <c:v>99.8</c:v>
                </c:pt>
                <c:pt idx="15825">
                  <c:v>99.9</c:v>
                </c:pt>
                <c:pt idx="15826">
                  <c:v>99.9</c:v>
                </c:pt>
                <c:pt idx="15827">
                  <c:v>98.7</c:v>
                </c:pt>
                <c:pt idx="15828">
                  <c:v>99.9</c:v>
                </c:pt>
                <c:pt idx="15829">
                  <c:v>99.9</c:v>
                </c:pt>
                <c:pt idx="15830">
                  <c:v>99.8</c:v>
                </c:pt>
                <c:pt idx="15831">
                  <c:v>99.9</c:v>
                </c:pt>
                <c:pt idx="15832">
                  <c:v>99.9</c:v>
                </c:pt>
                <c:pt idx="15833">
                  <c:v>99.9</c:v>
                </c:pt>
                <c:pt idx="15834">
                  <c:v>99.9</c:v>
                </c:pt>
                <c:pt idx="15835">
                  <c:v>99.9</c:v>
                </c:pt>
                <c:pt idx="15836">
                  <c:v>99.9</c:v>
                </c:pt>
                <c:pt idx="15837">
                  <c:v>99.9</c:v>
                </c:pt>
                <c:pt idx="15838">
                  <c:v>98.6</c:v>
                </c:pt>
                <c:pt idx="15839">
                  <c:v>99.9</c:v>
                </c:pt>
                <c:pt idx="15840">
                  <c:v>99.9</c:v>
                </c:pt>
                <c:pt idx="15841">
                  <c:v>99.9</c:v>
                </c:pt>
                <c:pt idx="15842">
                  <c:v>99.9</c:v>
                </c:pt>
                <c:pt idx="15843">
                  <c:v>99.9</c:v>
                </c:pt>
                <c:pt idx="15844">
                  <c:v>99.9</c:v>
                </c:pt>
                <c:pt idx="15845">
                  <c:v>99.9</c:v>
                </c:pt>
                <c:pt idx="15846">
                  <c:v>99.9</c:v>
                </c:pt>
                <c:pt idx="15847">
                  <c:v>99.9</c:v>
                </c:pt>
                <c:pt idx="15848">
                  <c:v>99.8</c:v>
                </c:pt>
                <c:pt idx="15849">
                  <c:v>98.5</c:v>
                </c:pt>
                <c:pt idx="15850">
                  <c:v>99.9</c:v>
                </c:pt>
                <c:pt idx="15851">
                  <c:v>99.9</c:v>
                </c:pt>
                <c:pt idx="15852">
                  <c:v>99.9</c:v>
                </c:pt>
                <c:pt idx="15853">
                  <c:v>99.9</c:v>
                </c:pt>
                <c:pt idx="15854">
                  <c:v>99.9</c:v>
                </c:pt>
                <c:pt idx="15855">
                  <c:v>99.8</c:v>
                </c:pt>
                <c:pt idx="15856">
                  <c:v>99.9</c:v>
                </c:pt>
                <c:pt idx="15857">
                  <c:v>99.9</c:v>
                </c:pt>
                <c:pt idx="15858">
                  <c:v>99.9</c:v>
                </c:pt>
                <c:pt idx="15859">
                  <c:v>99.9</c:v>
                </c:pt>
                <c:pt idx="15860">
                  <c:v>98.6</c:v>
                </c:pt>
                <c:pt idx="15861">
                  <c:v>99.8</c:v>
                </c:pt>
                <c:pt idx="15862">
                  <c:v>99.9</c:v>
                </c:pt>
                <c:pt idx="15863">
                  <c:v>99.9</c:v>
                </c:pt>
                <c:pt idx="15864">
                  <c:v>99.9</c:v>
                </c:pt>
                <c:pt idx="15865">
                  <c:v>99.9</c:v>
                </c:pt>
                <c:pt idx="15866">
                  <c:v>99.9</c:v>
                </c:pt>
                <c:pt idx="15867">
                  <c:v>99.9</c:v>
                </c:pt>
                <c:pt idx="15868">
                  <c:v>99.9</c:v>
                </c:pt>
                <c:pt idx="15869">
                  <c:v>99.9</c:v>
                </c:pt>
                <c:pt idx="15870">
                  <c:v>99.9</c:v>
                </c:pt>
                <c:pt idx="15871">
                  <c:v>98.6</c:v>
                </c:pt>
                <c:pt idx="15872">
                  <c:v>99.9</c:v>
                </c:pt>
                <c:pt idx="15873">
                  <c:v>99.9</c:v>
                </c:pt>
                <c:pt idx="15874">
                  <c:v>99.9</c:v>
                </c:pt>
                <c:pt idx="15875">
                  <c:v>99.9</c:v>
                </c:pt>
                <c:pt idx="15876">
                  <c:v>99.9</c:v>
                </c:pt>
                <c:pt idx="15877">
                  <c:v>99.9</c:v>
                </c:pt>
                <c:pt idx="15878">
                  <c:v>99.9</c:v>
                </c:pt>
                <c:pt idx="15879">
                  <c:v>99.9</c:v>
                </c:pt>
                <c:pt idx="15880">
                  <c:v>99.9</c:v>
                </c:pt>
                <c:pt idx="15881">
                  <c:v>99.9</c:v>
                </c:pt>
                <c:pt idx="15882">
                  <c:v>98.7</c:v>
                </c:pt>
                <c:pt idx="15883">
                  <c:v>99.9</c:v>
                </c:pt>
                <c:pt idx="15884">
                  <c:v>99.9</c:v>
                </c:pt>
                <c:pt idx="15885">
                  <c:v>99.9</c:v>
                </c:pt>
                <c:pt idx="15886">
                  <c:v>99.8</c:v>
                </c:pt>
                <c:pt idx="15887">
                  <c:v>99.9</c:v>
                </c:pt>
                <c:pt idx="15888">
                  <c:v>99.9</c:v>
                </c:pt>
                <c:pt idx="15889">
                  <c:v>99.9</c:v>
                </c:pt>
                <c:pt idx="15890">
                  <c:v>99.9</c:v>
                </c:pt>
                <c:pt idx="15891">
                  <c:v>99.9</c:v>
                </c:pt>
                <c:pt idx="15892">
                  <c:v>99.9</c:v>
                </c:pt>
                <c:pt idx="15893">
                  <c:v>98.7</c:v>
                </c:pt>
                <c:pt idx="15894">
                  <c:v>99.9</c:v>
                </c:pt>
                <c:pt idx="15895">
                  <c:v>99.9</c:v>
                </c:pt>
                <c:pt idx="15896">
                  <c:v>99.9</c:v>
                </c:pt>
                <c:pt idx="15897">
                  <c:v>99.9</c:v>
                </c:pt>
                <c:pt idx="15898">
                  <c:v>99.8</c:v>
                </c:pt>
                <c:pt idx="15899">
                  <c:v>99.9</c:v>
                </c:pt>
                <c:pt idx="15900">
                  <c:v>99.9</c:v>
                </c:pt>
                <c:pt idx="15901">
                  <c:v>99.9</c:v>
                </c:pt>
                <c:pt idx="15902">
                  <c:v>99.9</c:v>
                </c:pt>
                <c:pt idx="15903">
                  <c:v>99.9</c:v>
                </c:pt>
                <c:pt idx="15904">
                  <c:v>98.6</c:v>
                </c:pt>
                <c:pt idx="15905">
                  <c:v>99.8</c:v>
                </c:pt>
                <c:pt idx="15906">
                  <c:v>99.9</c:v>
                </c:pt>
                <c:pt idx="15907">
                  <c:v>99.9</c:v>
                </c:pt>
                <c:pt idx="15908">
                  <c:v>99.9</c:v>
                </c:pt>
                <c:pt idx="15909">
                  <c:v>99.9</c:v>
                </c:pt>
                <c:pt idx="15910">
                  <c:v>99.9</c:v>
                </c:pt>
                <c:pt idx="15911">
                  <c:v>99.8</c:v>
                </c:pt>
                <c:pt idx="15912">
                  <c:v>99.9</c:v>
                </c:pt>
                <c:pt idx="15913">
                  <c:v>99.9</c:v>
                </c:pt>
                <c:pt idx="15914">
                  <c:v>99.9</c:v>
                </c:pt>
                <c:pt idx="15915">
                  <c:v>98.6</c:v>
                </c:pt>
                <c:pt idx="15916">
                  <c:v>99.9</c:v>
                </c:pt>
                <c:pt idx="15917">
                  <c:v>99.8</c:v>
                </c:pt>
                <c:pt idx="15918">
                  <c:v>99.9</c:v>
                </c:pt>
                <c:pt idx="15919">
                  <c:v>99.9</c:v>
                </c:pt>
                <c:pt idx="15920">
                  <c:v>99.9</c:v>
                </c:pt>
                <c:pt idx="15921">
                  <c:v>99.9</c:v>
                </c:pt>
                <c:pt idx="15922">
                  <c:v>99.9</c:v>
                </c:pt>
                <c:pt idx="15923">
                  <c:v>99.8</c:v>
                </c:pt>
                <c:pt idx="15924">
                  <c:v>99.9</c:v>
                </c:pt>
                <c:pt idx="15925">
                  <c:v>99.9</c:v>
                </c:pt>
                <c:pt idx="15926">
                  <c:v>98.6</c:v>
                </c:pt>
                <c:pt idx="15927">
                  <c:v>99.9</c:v>
                </c:pt>
                <c:pt idx="15928">
                  <c:v>99.9</c:v>
                </c:pt>
                <c:pt idx="15929">
                  <c:v>99.8</c:v>
                </c:pt>
                <c:pt idx="15930">
                  <c:v>99.9</c:v>
                </c:pt>
                <c:pt idx="15931">
                  <c:v>99.9</c:v>
                </c:pt>
                <c:pt idx="15932">
                  <c:v>99.9</c:v>
                </c:pt>
                <c:pt idx="15933">
                  <c:v>99.9</c:v>
                </c:pt>
                <c:pt idx="15934">
                  <c:v>99.9</c:v>
                </c:pt>
                <c:pt idx="15935">
                  <c:v>99.9</c:v>
                </c:pt>
                <c:pt idx="15936">
                  <c:v>99.9</c:v>
                </c:pt>
                <c:pt idx="15937">
                  <c:v>98.6</c:v>
                </c:pt>
                <c:pt idx="15938">
                  <c:v>99.9</c:v>
                </c:pt>
                <c:pt idx="15939">
                  <c:v>99.9</c:v>
                </c:pt>
                <c:pt idx="15940">
                  <c:v>99.9</c:v>
                </c:pt>
                <c:pt idx="15941">
                  <c:v>99.9</c:v>
                </c:pt>
                <c:pt idx="15942">
                  <c:v>99.8</c:v>
                </c:pt>
                <c:pt idx="15943">
                  <c:v>99.9</c:v>
                </c:pt>
                <c:pt idx="15944">
                  <c:v>99.9</c:v>
                </c:pt>
                <c:pt idx="15945">
                  <c:v>99.9</c:v>
                </c:pt>
                <c:pt idx="15946">
                  <c:v>99.9</c:v>
                </c:pt>
                <c:pt idx="15947">
                  <c:v>99.8</c:v>
                </c:pt>
                <c:pt idx="15948">
                  <c:v>98.7</c:v>
                </c:pt>
                <c:pt idx="15949">
                  <c:v>99.9</c:v>
                </c:pt>
                <c:pt idx="15950">
                  <c:v>99.9</c:v>
                </c:pt>
                <c:pt idx="15951">
                  <c:v>99.9</c:v>
                </c:pt>
                <c:pt idx="15952">
                  <c:v>99.9</c:v>
                </c:pt>
                <c:pt idx="15953">
                  <c:v>99.9</c:v>
                </c:pt>
                <c:pt idx="15954">
                  <c:v>99.8</c:v>
                </c:pt>
                <c:pt idx="15955">
                  <c:v>99.9</c:v>
                </c:pt>
                <c:pt idx="15956">
                  <c:v>99.9</c:v>
                </c:pt>
                <c:pt idx="15957">
                  <c:v>99.9</c:v>
                </c:pt>
                <c:pt idx="15958">
                  <c:v>99.9</c:v>
                </c:pt>
                <c:pt idx="15959">
                  <c:v>98.5</c:v>
                </c:pt>
                <c:pt idx="15960">
                  <c:v>99.9</c:v>
                </c:pt>
                <c:pt idx="15961">
                  <c:v>99.8</c:v>
                </c:pt>
                <c:pt idx="15962">
                  <c:v>99.9</c:v>
                </c:pt>
                <c:pt idx="15963">
                  <c:v>99.9</c:v>
                </c:pt>
                <c:pt idx="15964">
                  <c:v>99.9</c:v>
                </c:pt>
                <c:pt idx="15965">
                  <c:v>99.9</c:v>
                </c:pt>
                <c:pt idx="15966">
                  <c:v>99.8</c:v>
                </c:pt>
                <c:pt idx="15967">
                  <c:v>99.9</c:v>
                </c:pt>
                <c:pt idx="15968">
                  <c:v>99.9</c:v>
                </c:pt>
                <c:pt idx="15969">
                  <c:v>99.9</c:v>
                </c:pt>
                <c:pt idx="15970">
                  <c:v>98.7</c:v>
                </c:pt>
                <c:pt idx="15971">
                  <c:v>99.9</c:v>
                </c:pt>
                <c:pt idx="15972">
                  <c:v>99.9</c:v>
                </c:pt>
                <c:pt idx="15973">
                  <c:v>99.8</c:v>
                </c:pt>
                <c:pt idx="15974">
                  <c:v>99.9</c:v>
                </c:pt>
                <c:pt idx="15975">
                  <c:v>99.9</c:v>
                </c:pt>
                <c:pt idx="15976">
                  <c:v>99.9</c:v>
                </c:pt>
                <c:pt idx="15977">
                  <c:v>99.9</c:v>
                </c:pt>
                <c:pt idx="15978">
                  <c:v>99.9</c:v>
                </c:pt>
                <c:pt idx="15979">
                  <c:v>99.8</c:v>
                </c:pt>
                <c:pt idx="15980">
                  <c:v>99.9</c:v>
                </c:pt>
                <c:pt idx="15981">
                  <c:v>98.7</c:v>
                </c:pt>
                <c:pt idx="15982">
                  <c:v>99.9</c:v>
                </c:pt>
                <c:pt idx="15983">
                  <c:v>99.9</c:v>
                </c:pt>
                <c:pt idx="15984">
                  <c:v>99.9</c:v>
                </c:pt>
                <c:pt idx="15985">
                  <c:v>99.9</c:v>
                </c:pt>
                <c:pt idx="15986">
                  <c:v>99.9</c:v>
                </c:pt>
                <c:pt idx="15987">
                  <c:v>99.9</c:v>
                </c:pt>
                <c:pt idx="15988">
                  <c:v>99.9</c:v>
                </c:pt>
                <c:pt idx="15989">
                  <c:v>99.9</c:v>
                </c:pt>
                <c:pt idx="15990">
                  <c:v>99.9</c:v>
                </c:pt>
                <c:pt idx="15991">
                  <c:v>99.9</c:v>
                </c:pt>
                <c:pt idx="15992">
                  <c:v>98.6</c:v>
                </c:pt>
                <c:pt idx="15993">
                  <c:v>99.9</c:v>
                </c:pt>
                <c:pt idx="15994">
                  <c:v>99.9</c:v>
                </c:pt>
                <c:pt idx="15995">
                  <c:v>99.9</c:v>
                </c:pt>
                <c:pt idx="15996">
                  <c:v>99.9</c:v>
                </c:pt>
                <c:pt idx="15997">
                  <c:v>99.8</c:v>
                </c:pt>
                <c:pt idx="15998">
                  <c:v>99.9</c:v>
                </c:pt>
                <c:pt idx="15999">
                  <c:v>99.9</c:v>
                </c:pt>
                <c:pt idx="16000">
                  <c:v>99.9</c:v>
                </c:pt>
                <c:pt idx="16001">
                  <c:v>99.9</c:v>
                </c:pt>
                <c:pt idx="16002">
                  <c:v>99.9</c:v>
                </c:pt>
                <c:pt idx="16003">
                  <c:v>98.5</c:v>
                </c:pt>
                <c:pt idx="16004">
                  <c:v>99.8</c:v>
                </c:pt>
                <c:pt idx="16005">
                  <c:v>99.9</c:v>
                </c:pt>
                <c:pt idx="16006">
                  <c:v>99.9</c:v>
                </c:pt>
                <c:pt idx="16007">
                  <c:v>99.9</c:v>
                </c:pt>
                <c:pt idx="16008">
                  <c:v>99.9</c:v>
                </c:pt>
                <c:pt idx="16009">
                  <c:v>99.9</c:v>
                </c:pt>
                <c:pt idx="16010">
                  <c:v>99.8</c:v>
                </c:pt>
                <c:pt idx="16011">
                  <c:v>99.9</c:v>
                </c:pt>
                <c:pt idx="16012">
                  <c:v>99.9</c:v>
                </c:pt>
                <c:pt idx="16013">
                  <c:v>99.9</c:v>
                </c:pt>
                <c:pt idx="16014">
                  <c:v>98.6</c:v>
                </c:pt>
                <c:pt idx="16015">
                  <c:v>99.9</c:v>
                </c:pt>
                <c:pt idx="16016">
                  <c:v>99.8</c:v>
                </c:pt>
                <c:pt idx="16017">
                  <c:v>99.9</c:v>
                </c:pt>
                <c:pt idx="16018">
                  <c:v>99.9</c:v>
                </c:pt>
                <c:pt idx="16019">
                  <c:v>99.9</c:v>
                </c:pt>
                <c:pt idx="16020">
                  <c:v>99.9</c:v>
                </c:pt>
                <c:pt idx="16021">
                  <c:v>99.9</c:v>
                </c:pt>
                <c:pt idx="16022">
                  <c:v>99.8</c:v>
                </c:pt>
                <c:pt idx="16023">
                  <c:v>99.9</c:v>
                </c:pt>
                <c:pt idx="16024">
                  <c:v>99.9</c:v>
                </c:pt>
                <c:pt idx="16025">
                  <c:v>98.6</c:v>
                </c:pt>
                <c:pt idx="16026">
                  <c:v>99.9</c:v>
                </c:pt>
                <c:pt idx="16027">
                  <c:v>99.9</c:v>
                </c:pt>
                <c:pt idx="16028">
                  <c:v>99.9</c:v>
                </c:pt>
                <c:pt idx="16029">
                  <c:v>99.8</c:v>
                </c:pt>
                <c:pt idx="16030">
                  <c:v>99.9</c:v>
                </c:pt>
                <c:pt idx="16031">
                  <c:v>99.9</c:v>
                </c:pt>
                <c:pt idx="16032">
                  <c:v>99.9</c:v>
                </c:pt>
                <c:pt idx="16033">
                  <c:v>99.9</c:v>
                </c:pt>
                <c:pt idx="16034">
                  <c:v>99.8</c:v>
                </c:pt>
                <c:pt idx="16035">
                  <c:v>99.9</c:v>
                </c:pt>
                <c:pt idx="16036">
                  <c:v>98.6</c:v>
                </c:pt>
                <c:pt idx="16037">
                  <c:v>99.9</c:v>
                </c:pt>
                <c:pt idx="16038">
                  <c:v>99.9</c:v>
                </c:pt>
                <c:pt idx="16039">
                  <c:v>99.9</c:v>
                </c:pt>
                <c:pt idx="16040">
                  <c:v>99.9</c:v>
                </c:pt>
                <c:pt idx="16041">
                  <c:v>99.9</c:v>
                </c:pt>
                <c:pt idx="16042">
                  <c:v>99.9</c:v>
                </c:pt>
                <c:pt idx="16043">
                  <c:v>99.9</c:v>
                </c:pt>
                <c:pt idx="16044">
                  <c:v>99.9</c:v>
                </c:pt>
                <c:pt idx="16045">
                  <c:v>99.9</c:v>
                </c:pt>
                <c:pt idx="16046">
                  <c:v>99.9</c:v>
                </c:pt>
                <c:pt idx="16047">
                  <c:v>98.6</c:v>
                </c:pt>
                <c:pt idx="16048">
                  <c:v>99.9</c:v>
                </c:pt>
                <c:pt idx="16049">
                  <c:v>99.9</c:v>
                </c:pt>
                <c:pt idx="16050">
                  <c:v>99.9</c:v>
                </c:pt>
                <c:pt idx="16051">
                  <c:v>99.9</c:v>
                </c:pt>
                <c:pt idx="16052">
                  <c:v>99.9</c:v>
                </c:pt>
                <c:pt idx="16053">
                  <c:v>99.9</c:v>
                </c:pt>
                <c:pt idx="16054">
                  <c:v>99.9</c:v>
                </c:pt>
                <c:pt idx="16055">
                  <c:v>99.9</c:v>
                </c:pt>
                <c:pt idx="16056">
                  <c:v>99.9</c:v>
                </c:pt>
                <c:pt idx="16057">
                  <c:v>99.9</c:v>
                </c:pt>
                <c:pt idx="16058">
                  <c:v>98.7</c:v>
                </c:pt>
                <c:pt idx="16059">
                  <c:v>99.9</c:v>
                </c:pt>
                <c:pt idx="16060">
                  <c:v>99.9</c:v>
                </c:pt>
                <c:pt idx="16061">
                  <c:v>99.9</c:v>
                </c:pt>
                <c:pt idx="16062">
                  <c:v>99.9</c:v>
                </c:pt>
                <c:pt idx="16063">
                  <c:v>99.9</c:v>
                </c:pt>
                <c:pt idx="16064">
                  <c:v>99.9</c:v>
                </c:pt>
                <c:pt idx="16065">
                  <c:v>99.9</c:v>
                </c:pt>
                <c:pt idx="16066">
                  <c:v>99.9</c:v>
                </c:pt>
                <c:pt idx="16067">
                  <c:v>99.9</c:v>
                </c:pt>
                <c:pt idx="16068">
                  <c:v>99.9</c:v>
                </c:pt>
                <c:pt idx="16069">
                  <c:v>98.7</c:v>
                </c:pt>
                <c:pt idx="16070">
                  <c:v>99.9</c:v>
                </c:pt>
                <c:pt idx="16071">
                  <c:v>99.9</c:v>
                </c:pt>
                <c:pt idx="16072">
                  <c:v>99.9</c:v>
                </c:pt>
                <c:pt idx="16073">
                  <c:v>99.9</c:v>
                </c:pt>
                <c:pt idx="16074">
                  <c:v>99.9</c:v>
                </c:pt>
                <c:pt idx="16075">
                  <c:v>99.9</c:v>
                </c:pt>
                <c:pt idx="16076">
                  <c:v>99.9</c:v>
                </c:pt>
                <c:pt idx="16077">
                  <c:v>99.9</c:v>
                </c:pt>
                <c:pt idx="16078">
                  <c:v>99.9</c:v>
                </c:pt>
                <c:pt idx="16079">
                  <c:v>99.9</c:v>
                </c:pt>
                <c:pt idx="16080">
                  <c:v>98.7</c:v>
                </c:pt>
                <c:pt idx="16081">
                  <c:v>99.9</c:v>
                </c:pt>
                <c:pt idx="16082">
                  <c:v>99.9</c:v>
                </c:pt>
                <c:pt idx="16083">
                  <c:v>99.9</c:v>
                </c:pt>
                <c:pt idx="16084">
                  <c:v>99.9</c:v>
                </c:pt>
                <c:pt idx="16085">
                  <c:v>99.9</c:v>
                </c:pt>
                <c:pt idx="16086">
                  <c:v>99.9</c:v>
                </c:pt>
                <c:pt idx="16087">
                  <c:v>99.9</c:v>
                </c:pt>
                <c:pt idx="16088">
                  <c:v>99.9</c:v>
                </c:pt>
                <c:pt idx="16089">
                  <c:v>99.9</c:v>
                </c:pt>
                <c:pt idx="16090">
                  <c:v>99.9</c:v>
                </c:pt>
                <c:pt idx="16091">
                  <c:v>98.7</c:v>
                </c:pt>
                <c:pt idx="16092">
                  <c:v>99.9</c:v>
                </c:pt>
                <c:pt idx="16093">
                  <c:v>99.9</c:v>
                </c:pt>
                <c:pt idx="16094">
                  <c:v>99.9</c:v>
                </c:pt>
                <c:pt idx="16095">
                  <c:v>99.9</c:v>
                </c:pt>
                <c:pt idx="16096">
                  <c:v>99.9</c:v>
                </c:pt>
                <c:pt idx="16097">
                  <c:v>99.9</c:v>
                </c:pt>
                <c:pt idx="16098">
                  <c:v>99.9</c:v>
                </c:pt>
                <c:pt idx="16099">
                  <c:v>99.9</c:v>
                </c:pt>
                <c:pt idx="16100">
                  <c:v>99.9</c:v>
                </c:pt>
                <c:pt idx="16101">
                  <c:v>99.9</c:v>
                </c:pt>
                <c:pt idx="16102">
                  <c:v>98.6</c:v>
                </c:pt>
                <c:pt idx="16103">
                  <c:v>99.9</c:v>
                </c:pt>
                <c:pt idx="16104">
                  <c:v>99.9</c:v>
                </c:pt>
                <c:pt idx="16105">
                  <c:v>99.9</c:v>
                </c:pt>
                <c:pt idx="16106">
                  <c:v>99.9</c:v>
                </c:pt>
                <c:pt idx="16107">
                  <c:v>99.9</c:v>
                </c:pt>
                <c:pt idx="16108">
                  <c:v>99.9</c:v>
                </c:pt>
                <c:pt idx="16109">
                  <c:v>99.9</c:v>
                </c:pt>
                <c:pt idx="16110">
                  <c:v>99.9</c:v>
                </c:pt>
                <c:pt idx="16111">
                  <c:v>99.9</c:v>
                </c:pt>
                <c:pt idx="16112">
                  <c:v>99.9</c:v>
                </c:pt>
                <c:pt idx="16113">
                  <c:v>98.7</c:v>
                </c:pt>
                <c:pt idx="16114">
                  <c:v>99.9</c:v>
                </c:pt>
                <c:pt idx="16115">
                  <c:v>99.9</c:v>
                </c:pt>
                <c:pt idx="16116">
                  <c:v>99.9</c:v>
                </c:pt>
                <c:pt idx="16117">
                  <c:v>99.9</c:v>
                </c:pt>
                <c:pt idx="16118">
                  <c:v>99.9</c:v>
                </c:pt>
                <c:pt idx="16119">
                  <c:v>99.9</c:v>
                </c:pt>
                <c:pt idx="16120">
                  <c:v>99.9</c:v>
                </c:pt>
                <c:pt idx="16121">
                  <c:v>99.9</c:v>
                </c:pt>
                <c:pt idx="16122">
                  <c:v>99.9</c:v>
                </c:pt>
                <c:pt idx="16123">
                  <c:v>99.9</c:v>
                </c:pt>
                <c:pt idx="16124">
                  <c:v>98.7</c:v>
                </c:pt>
                <c:pt idx="16125">
                  <c:v>99.9</c:v>
                </c:pt>
                <c:pt idx="16126">
                  <c:v>99.9</c:v>
                </c:pt>
                <c:pt idx="16127">
                  <c:v>99.9</c:v>
                </c:pt>
                <c:pt idx="16128">
                  <c:v>99.9</c:v>
                </c:pt>
                <c:pt idx="16129">
                  <c:v>99.9</c:v>
                </c:pt>
                <c:pt idx="16130">
                  <c:v>99.9</c:v>
                </c:pt>
                <c:pt idx="16131">
                  <c:v>99.9</c:v>
                </c:pt>
                <c:pt idx="16132">
                  <c:v>99.9</c:v>
                </c:pt>
                <c:pt idx="16133">
                  <c:v>99.9</c:v>
                </c:pt>
                <c:pt idx="16134">
                  <c:v>99.9</c:v>
                </c:pt>
                <c:pt idx="16135">
                  <c:v>98.6</c:v>
                </c:pt>
                <c:pt idx="16136">
                  <c:v>99.9</c:v>
                </c:pt>
                <c:pt idx="16137">
                  <c:v>99.9</c:v>
                </c:pt>
                <c:pt idx="16138">
                  <c:v>99.9</c:v>
                </c:pt>
                <c:pt idx="16139">
                  <c:v>99.9</c:v>
                </c:pt>
                <c:pt idx="16140">
                  <c:v>99.9</c:v>
                </c:pt>
                <c:pt idx="16141">
                  <c:v>99.9</c:v>
                </c:pt>
                <c:pt idx="16142">
                  <c:v>99.9</c:v>
                </c:pt>
                <c:pt idx="16143">
                  <c:v>99.9</c:v>
                </c:pt>
                <c:pt idx="16144">
                  <c:v>99.9</c:v>
                </c:pt>
                <c:pt idx="16145">
                  <c:v>99.9</c:v>
                </c:pt>
                <c:pt idx="16146">
                  <c:v>98.7</c:v>
                </c:pt>
                <c:pt idx="16147">
                  <c:v>99.9</c:v>
                </c:pt>
                <c:pt idx="16148">
                  <c:v>99.9</c:v>
                </c:pt>
                <c:pt idx="16149">
                  <c:v>99.9</c:v>
                </c:pt>
                <c:pt idx="16150">
                  <c:v>99.9</c:v>
                </c:pt>
                <c:pt idx="16151">
                  <c:v>99.9</c:v>
                </c:pt>
                <c:pt idx="16152">
                  <c:v>99.9</c:v>
                </c:pt>
                <c:pt idx="16153">
                  <c:v>99.9</c:v>
                </c:pt>
                <c:pt idx="16154">
                  <c:v>99.9</c:v>
                </c:pt>
                <c:pt idx="16155">
                  <c:v>99.9</c:v>
                </c:pt>
                <c:pt idx="16156">
                  <c:v>99.9</c:v>
                </c:pt>
                <c:pt idx="16157">
                  <c:v>98.6</c:v>
                </c:pt>
                <c:pt idx="16158">
                  <c:v>99.9</c:v>
                </c:pt>
                <c:pt idx="16159">
                  <c:v>99.9</c:v>
                </c:pt>
                <c:pt idx="16160">
                  <c:v>99.9</c:v>
                </c:pt>
                <c:pt idx="16161">
                  <c:v>99.9</c:v>
                </c:pt>
                <c:pt idx="16162">
                  <c:v>99.9</c:v>
                </c:pt>
                <c:pt idx="16163">
                  <c:v>99.9</c:v>
                </c:pt>
                <c:pt idx="16164">
                  <c:v>99.9</c:v>
                </c:pt>
                <c:pt idx="16165">
                  <c:v>99.9</c:v>
                </c:pt>
                <c:pt idx="16166">
                  <c:v>99.9</c:v>
                </c:pt>
                <c:pt idx="16167">
                  <c:v>99.9</c:v>
                </c:pt>
                <c:pt idx="16168">
                  <c:v>98.6</c:v>
                </c:pt>
                <c:pt idx="16169">
                  <c:v>99.9</c:v>
                </c:pt>
                <c:pt idx="16170">
                  <c:v>99.9</c:v>
                </c:pt>
                <c:pt idx="16171">
                  <c:v>99.9</c:v>
                </c:pt>
                <c:pt idx="16172">
                  <c:v>99.9</c:v>
                </c:pt>
                <c:pt idx="16173">
                  <c:v>99.9</c:v>
                </c:pt>
                <c:pt idx="16174">
                  <c:v>99.9</c:v>
                </c:pt>
                <c:pt idx="16175">
                  <c:v>99.9</c:v>
                </c:pt>
                <c:pt idx="16176">
                  <c:v>99.9</c:v>
                </c:pt>
                <c:pt idx="16177">
                  <c:v>99.9</c:v>
                </c:pt>
                <c:pt idx="16178">
                  <c:v>99.9</c:v>
                </c:pt>
                <c:pt idx="16179">
                  <c:v>98.6</c:v>
                </c:pt>
                <c:pt idx="16180">
                  <c:v>99.9</c:v>
                </c:pt>
                <c:pt idx="16181">
                  <c:v>99.9</c:v>
                </c:pt>
                <c:pt idx="16182">
                  <c:v>99.9</c:v>
                </c:pt>
                <c:pt idx="16183">
                  <c:v>99.9</c:v>
                </c:pt>
                <c:pt idx="16184">
                  <c:v>99.9</c:v>
                </c:pt>
                <c:pt idx="16185">
                  <c:v>99.9</c:v>
                </c:pt>
                <c:pt idx="16186">
                  <c:v>99.9</c:v>
                </c:pt>
                <c:pt idx="16187">
                  <c:v>99.9</c:v>
                </c:pt>
                <c:pt idx="16188">
                  <c:v>99.9</c:v>
                </c:pt>
                <c:pt idx="16189">
                  <c:v>99.9</c:v>
                </c:pt>
                <c:pt idx="16190">
                  <c:v>98.6</c:v>
                </c:pt>
                <c:pt idx="16191">
                  <c:v>99.9</c:v>
                </c:pt>
                <c:pt idx="16192">
                  <c:v>99.9</c:v>
                </c:pt>
                <c:pt idx="16193">
                  <c:v>99.9</c:v>
                </c:pt>
                <c:pt idx="16194">
                  <c:v>99.9</c:v>
                </c:pt>
                <c:pt idx="16195">
                  <c:v>99.9</c:v>
                </c:pt>
                <c:pt idx="16196">
                  <c:v>99.9</c:v>
                </c:pt>
                <c:pt idx="16197">
                  <c:v>99.9</c:v>
                </c:pt>
                <c:pt idx="16198">
                  <c:v>99.9</c:v>
                </c:pt>
                <c:pt idx="16199">
                  <c:v>99.9</c:v>
                </c:pt>
                <c:pt idx="16200">
                  <c:v>99.9</c:v>
                </c:pt>
                <c:pt idx="16201">
                  <c:v>98.6</c:v>
                </c:pt>
                <c:pt idx="16202">
                  <c:v>99.9</c:v>
                </c:pt>
                <c:pt idx="16203">
                  <c:v>99.9</c:v>
                </c:pt>
                <c:pt idx="16204">
                  <c:v>99.9</c:v>
                </c:pt>
                <c:pt idx="16205">
                  <c:v>99.9</c:v>
                </c:pt>
                <c:pt idx="16206">
                  <c:v>99.9</c:v>
                </c:pt>
                <c:pt idx="16207">
                  <c:v>99.9</c:v>
                </c:pt>
                <c:pt idx="16208">
                  <c:v>99.9</c:v>
                </c:pt>
                <c:pt idx="16209">
                  <c:v>99.9</c:v>
                </c:pt>
                <c:pt idx="16210">
                  <c:v>99.9</c:v>
                </c:pt>
                <c:pt idx="16211">
                  <c:v>99.9</c:v>
                </c:pt>
                <c:pt idx="16212">
                  <c:v>98.5</c:v>
                </c:pt>
                <c:pt idx="16213">
                  <c:v>99.9</c:v>
                </c:pt>
                <c:pt idx="16214">
                  <c:v>99.9</c:v>
                </c:pt>
                <c:pt idx="16215">
                  <c:v>99.9</c:v>
                </c:pt>
                <c:pt idx="16216">
                  <c:v>99.9</c:v>
                </c:pt>
                <c:pt idx="16217">
                  <c:v>99.9</c:v>
                </c:pt>
                <c:pt idx="16218">
                  <c:v>99.9</c:v>
                </c:pt>
                <c:pt idx="16219">
                  <c:v>99.9</c:v>
                </c:pt>
                <c:pt idx="16220">
                  <c:v>99.9</c:v>
                </c:pt>
                <c:pt idx="16221">
                  <c:v>99.9</c:v>
                </c:pt>
                <c:pt idx="16222">
                  <c:v>99.9</c:v>
                </c:pt>
                <c:pt idx="16223">
                  <c:v>98.2</c:v>
                </c:pt>
                <c:pt idx="16224">
                  <c:v>99.9</c:v>
                </c:pt>
                <c:pt idx="16225">
                  <c:v>99.9</c:v>
                </c:pt>
                <c:pt idx="16226">
                  <c:v>99.9</c:v>
                </c:pt>
                <c:pt idx="16227">
                  <c:v>99.9</c:v>
                </c:pt>
                <c:pt idx="16228">
                  <c:v>99.9</c:v>
                </c:pt>
                <c:pt idx="16229">
                  <c:v>99.9</c:v>
                </c:pt>
                <c:pt idx="16230">
                  <c:v>99.9</c:v>
                </c:pt>
                <c:pt idx="16231">
                  <c:v>99.9</c:v>
                </c:pt>
                <c:pt idx="16232">
                  <c:v>99.9</c:v>
                </c:pt>
                <c:pt idx="16233">
                  <c:v>99.9</c:v>
                </c:pt>
                <c:pt idx="16234">
                  <c:v>98.1</c:v>
                </c:pt>
                <c:pt idx="16235">
                  <c:v>99.9</c:v>
                </c:pt>
                <c:pt idx="16236">
                  <c:v>99.9</c:v>
                </c:pt>
                <c:pt idx="16237">
                  <c:v>99.9</c:v>
                </c:pt>
                <c:pt idx="16238">
                  <c:v>99.9</c:v>
                </c:pt>
                <c:pt idx="16239">
                  <c:v>99.9</c:v>
                </c:pt>
                <c:pt idx="16240">
                  <c:v>99.9</c:v>
                </c:pt>
                <c:pt idx="16241">
                  <c:v>99.9</c:v>
                </c:pt>
                <c:pt idx="16242">
                  <c:v>99.9</c:v>
                </c:pt>
                <c:pt idx="16243">
                  <c:v>99.9</c:v>
                </c:pt>
                <c:pt idx="16244">
                  <c:v>99.9</c:v>
                </c:pt>
                <c:pt idx="16245">
                  <c:v>97.9</c:v>
                </c:pt>
                <c:pt idx="16246">
                  <c:v>99.9</c:v>
                </c:pt>
                <c:pt idx="16247">
                  <c:v>99.9</c:v>
                </c:pt>
                <c:pt idx="16248">
                  <c:v>99.9</c:v>
                </c:pt>
                <c:pt idx="16249">
                  <c:v>99.9</c:v>
                </c:pt>
                <c:pt idx="16250">
                  <c:v>99.9</c:v>
                </c:pt>
                <c:pt idx="16251">
                  <c:v>99.9</c:v>
                </c:pt>
                <c:pt idx="16252">
                  <c:v>99.9</c:v>
                </c:pt>
                <c:pt idx="16253">
                  <c:v>99.9</c:v>
                </c:pt>
                <c:pt idx="16254">
                  <c:v>99.8</c:v>
                </c:pt>
                <c:pt idx="16255">
                  <c:v>99.9</c:v>
                </c:pt>
                <c:pt idx="16256">
                  <c:v>98.2</c:v>
                </c:pt>
                <c:pt idx="16257">
                  <c:v>99.9</c:v>
                </c:pt>
                <c:pt idx="16258">
                  <c:v>99.9</c:v>
                </c:pt>
                <c:pt idx="16259">
                  <c:v>99.9</c:v>
                </c:pt>
                <c:pt idx="16260">
                  <c:v>99.9</c:v>
                </c:pt>
                <c:pt idx="16261">
                  <c:v>99.9</c:v>
                </c:pt>
                <c:pt idx="16262">
                  <c:v>99.9</c:v>
                </c:pt>
                <c:pt idx="16263">
                  <c:v>99.9</c:v>
                </c:pt>
                <c:pt idx="16264">
                  <c:v>99.9</c:v>
                </c:pt>
                <c:pt idx="16265">
                  <c:v>99.9</c:v>
                </c:pt>
                <c:pt idx="16266">
                  <c:v>99.9</c:v>
                </c:pt>
                <c:pt idx="16267">
                  <c:v>98.2</c:v>
                </c:pt>
                <c:pt idx="16268">
                  <c:v>99.9</c:v>
                </c:pt>
                <c:pt idx="16269">
                  <c:v>99.9</c:v>
                </c:pt>
                <c:pt idx="16270">
                  <c:v>99.8</c:v>
                </c:pt>
                <c:pt idx="16271">
                  <c:v>99.9</c:v>
                </c:pt>
                <c:pt idx="16272">
                  <c:v>99.9</c:v>
                </c:pt>
                <c:pt idx="16273">
                  <c:v>99.9</c:v>
                </c:pt>
                <c:pt idx="16274">
                  <c:v>99.9</c:v>
                </c:pt>
                <c:pt idx="16275">
                  <c:v>99.9</c:v>
                </c:pt>
                <c:pt idx="16276">
                  <c:v>99.9</c:v>
                </c:pt>
                <c:pt idx="16277">
                  <c:v>99.9</c:v>
                </c:pt>
                <c:pt idx="16278">
                  <c:v>98.2</c:v>
                </c:pt>
                <c:pt idx="16279">
                  <c:v>99.9</c:v>
                </c:pt>
                <c:pt idx="16280">
                  <c:v>99.9</c:v>
                </c:pt>
                <c:pt idx="16281">
                  <c:v>99.9</c:v>
                </c:pt>
                <c:pt idx="16282">
                  <c:v>99.9</c:v>
                </c:pt>
                <c:pt idx="16283">
                  <c:v>99.9</c:v>
                </c:pt>
                <c:pt idx="16284">
                  <c:v>99.9</c:v>
                </c:pt>
                <c:pt idx="16285">
                  <c:v>99.9</c:v>
                </c:pt>
                <c:pt idx="16286">
                  <c:v>99.9</c:v>
                </c:pt>
                <c:pt idx="16287">
                  <c:v>99.9</c:v>
                </c:pt>
                <c:pt idx="16288">
                  <c:v>99.9</c:v>
                </c:pt>
                <c:pt idx="16289">
                  <c:v>98.2</c:v>
                </c:pt>
                <c:pt idx="16290">
                  <c:v>99.9</c:v>
                </c:pt>
                <c:pt idx="16291">
                  <c:v>99.9</c:v>
                </c:pt>
                <c:pt idx="16292">
                  <c:v>99.9</c:v>
                </c:pt>
                <c:pt idx="16293">
                  <c:v>99.9</c:v>
                </c:pt>
                <c:pt idx="16294">
                  <c:v>99.9</c:v>
                </c:pt>
                <c:pt idx="16295">
                  <c:v>99.9</c:v>
                </c:pt>
                <c:pt idx="16296">
                  <c:v>99.9</c:v>
                </c:pt>
                <c:pt idx="16297">
                  <c:v>99.9</c:v>
                </c:pt>
                <c:pt idx="16298">
                  <c:v>99.9</c:v>
                </c:pt>
                <c:pt idx="16299">
                  <c:v>99.9</c:v>
                </c:pt>
                <c:pt idx="16300">
                  <c:v>98.2</c:v>
                </c:pt>
                <c:pt idx="16301">
                  <c:v>99.8</c:v>
                </c:pt>
                <c:pt idx="16302">
                  <c:v>99.9</c:v>
                </c:pt>
                <c:pt idx="16303">
                  <c:v>99.9</c:v>
                </c:pt>
                <c:pt idx="16304">
                  <c:v>99.9</c:v>
                </c:pt>
                <c:pt idx="16305">
                  <c:v>99.9</c:v>
                </c:pt>
                <c:pt idx="16306">
                  <c:v>99.9</c:v>
                </c:pt>
                <c:pt idx="16307">
                  <c:v>99.9</c:v>
                </c:pt>
                <c:pt idx="16308">
                  <c:v>99.9</c:v>
                </c:pt>
                <c:pt idx="16309">
                  <c:v>99.9</c:v>
                </c:pt>
                <c:pt idx="16310">
                  <c:v>99.9</c:v>
                </c:pt>
                <c:pt idx="16311">
                  <c:v>98.1</c:v>
                </c:pt>
                <c:pt idx="16312">
                  <c:v>99.9</c:v>
                </c:pt>
                <c:pt idx="16313">
                  <c:v>99.9</c:v>
                </c:pt>
                <c:pt idx="16314">
                  <c:v>99.9</c:v>
                </c:pt>
                <c:pt idx="16315">
                  <c:v>99.9</c:v>
                </c:pt>
                <c:pt idx="16316">
                  <c:v>99.8</c:v>
                </c:pt>
                <c:pt idx="16317">
                  <c:v>99.9</c:v>
                </c:pt>
                <c:pt idx="16318">
                  <c:v>99.9</c:v>
                </c:pt>
                <c:pt idx="16319">
                  <c:v>99.9</c:v>
                </c:pt>
                <c:pt idx="16320">
                  <c:v>99.9</c:v>
                </c:pt>
                <c:pt idx="16321">
                  <c:v>99.9</c:v>
                </c:pt>
                <c:pt idx="16322">
                  <c:v>98.2</c:v>
                </c:pt>
                <c:pt idx="16323">
                  <c:v>99.9</c:v>
                </c:pt>
                <c:pt idx="16324">
                  <c:v>99.9</c:v>
                </c:pt>
                <c:pt idx="16325">
                  <c:v>99.9</c:v>
                </c:pt>
                <c:pt idx="16326">
                  <c:v>99.9</c:v>
                </c:pt>
                <c:pt idx="16327">
                  <c:v>99.9</c:v>
                </c:pt>
                <c:pt idx="16328">
                  <c:v>99.9</c:v>
                </c:pt>
                <c:pt idx="16329">
                  <c:v>99.9</c:v>
                </c:pt>
                <c:pt idx="16330">
                  <c:v>99.9</c:v>
                </c:pt>
                <c:pt idx="16331">
                  <c:v>99.9</c:v>
                </c:pt>
                <c:pt idx="16332">
                  <c:v>99.9</c:v>
                </c:pt>
                <c:pt idx="16333">
                  <c:v>98.2</c:v>
                </c:pt>
                <c:pt idx="16334">
                  <c:v>99.9</c:v>
                </c:pt>
                <c:pt idx="16335">
                  <c:v>99.9</c:v>
                </c:pt>
                <c:pt idx="16336">
                  <c:v>99.9</c:v>
                </c:pt>
                <c:pt idx="16337">
                  <c:v>99.9</c:v>
                </c:pt>
                <c:pt idx="16338">
                  <c:v>99.9</c:v>
                </c:pt>
                <c:pt idx="16339">
                  <c:v>99.9</c:v>
                </c:pt>
                <c:pt idx="16340">
                  <c:v>99.9</c:v>
                </c:pt>
                <c:pt idx="16341">
                  <c:v>99.9</c:v>
                </c:pt>
                <c:pt idx="16342">
                  <c:v>99.9</c:v>
                </c:pt>
                <c:pt idx="16343">
                  <c:v>99.9</c:v>
                </c:pt>
                <c:pt idx="16344">
                  <c:v>98.3</c:v>
                </c:pt>
                <c:pt idx="16345">
                  <c:v>99.9</c:v>
                </c:pt>
                <c:pt idx="16346">
                  <c:v>99.9</c:v>
                </c:pt>
                <c:pt idx="16347">
                  <c:v>99.8</c:v>
                </c:pt>
                <c:pt idx="16348">
                  <c:v>99.9</c:v>
                </c:pt>
                <c:pt idx="16349">
                  <c:v>99.9</c:v>
                </c:pt>
                <c:pt idx="16350">
                  <c:v>99.9</c:v>
                </c:pt>
                <c:pt idx="16351">
                  <c:v>99.9</c:v>
                </c:pt>
                <c:pt idx="16352">
                  <c:v>99.9</c:v>
                </c:pt>
                <c:pt idx="16353">
                  <c:v>99.9</c:v>
                </c:pt>
                <c:pt idx="16354">
                  <c:v>99.9</c:v>
                </c:pt>
                <c:pt idx="16355">
                  <c:v>98.3</c:v>
                </c:pt>
                <c:pt idx="16356">
                  <c:v>99.9</c:v>
                </c:pt>
                <c:pt idx="16357">
                  <c:v>99.9</c:v>
                </c:pt>
                <c:pt idx="16358">
                  <c:v>99.9</c:v>
                </c:pt>
                <c:pt idx="16359">
                  <c:v>99.9</c:v>
                </c:pt>
                <c:pt idx="16360">
                  <c:v>99.9</c:v>
                </c:pt>
                <c:pt idx="16361">
                  <c:v>99.9</c:v>
                </c:pt>
                <c:pt idx="16362">
                  <c:v>99.8</c:v>
                </c:pt>
                <c:pt idx="16363">
                  <c:v>99.9</c:v>
                </c:pt>
                <c:pt idx="16364">
                  <c:v>99.9</c:v>
                </c:pt>
                <c:pt idx="16365">
                  <c:v>99.9</c:v>
                </c:pt>
                <c:pt idx="16366">
                  <c:v>98.2</c:v>
                </c:pt>
                <c:pt idx="16367">
                  <c:v>99.9</c:v>
                </c:pt>
                <c:pt idx="16368">
                  <c:v>99.9</c:v>
                </c:pt>
                <c:pt idx="16369">
                  <c:v>99.9</c:v>
                </c:pt>
                <c:pt idx="16370">
                  <c:v>99.9</c:v>
                </c:pt>
                <c:pt idx="16371">
                  <c:v>99.9</c:v>
                </c:pt>
                <c:pt idx="16372">
                  <c:v>99.9</c:v>
                </c:pt>
                <c:pt idx="16373">
                  <c:v>99.9</c:v>
                </c:pt>
                <c:pt idx="16374">
                  <c:v>99.9</c:v>
                </c:pt>
                <c:pt idx="16375">
                  <c:v>99.9</c:v>
                </c:pt>
                <c:pt idx="16376">
                  <c:v>99.9</c:v>
                </c:pt>
                <c:pt idx="16377">
                  <c:v>98.2</c:v>
                </c:pt>
                <c:pt idx="16378">
                  <c:v>99.9</c:v>
                </c:pt>
                <c:pt idx="16379">
                  <c:v>99.8</c:v>
                </c:pt>
                <c:pt idx="16380">
                  <c:v>99.9</c:v>
                </c:pt>
                <c:pt idx="16381">
                  <c:v>99.9</c:v>
                </c:pt>
                <c:pt idx="16382">
                  <c:v>99.9</c:v>
                </c:pt>
                <c:pt idx="16383">
                  <c:v>99.9</c:v>
                </c:pt>
                <c:pt idx="16384">
                  <c:v>99.9</c:v>
                </c:pt>
                <c:pt idx="16385">
                  <c:v>99.9</c:v>
                </c:pt>
                <c:pt idx="16386">
                  <c:v>99.9</c:v>
                </c:pt>
                <c:pt idx="16387">
                  <c:v>99.9</c:v>
                </c:pt>
                <c:pt idx="16388">
                  <c:v>98.1</c:v>
                </c:pt>
                <c:pt idx="16389">
                  <c:v>99.9</c:v>
                </c:pt>
                <c:pt idx="16390">
                  <c:v>99.9</c:v>
                </c:pt>
                <c:pt idx="16391">
                  <c:v>99.9</c:v>
                </c:pt>
                <c:pt idx="16392">
                  <c:v>99.9</c:v>
                </c:pt>
                <c:pt idx="16393">
                  <c:v>99.9</c:v>
                </c:pt>
                <c:pt idx="16394">
                  <c:v>99.8</c:v>
                </c:pt>
                <c:pt idx="16395">
                  <c:v>99.9</c:v>
                </c:pt>
                <c:pt idx="16396">
                  <c:v>99.9</c:v>
                </c:pt>
                <c:pt idx="16397">
                  <c:v>99.9</c:v>
                </c:pt>
                <c:pt idx="16398">
                  <c:v>99.9</c:v>
                </c:pt>
                <c:pt idx="16399">
                  <c:v>97.9</c:v>
                </c:pt>
                <c:pt idx="16400">
                  <c:v>99.9</c:v>
                </c:pt>
                <c:pt idx="16401">
                  <c:v>99.9</c:v>
                </c:pt>
                <c:pt idx="16402">
                  <c:v>99.9</c:v>
                </c:pt>
                <c:pt idx="16403">
                  <c:v>99.9</c:v>
                </c:pt>
                <c:pt idx="16404">
                  <c:v>99.9</c:v>
                </c:pt>
                <c:pt idx="16405">
                  <c:v>99.9</c:v>
                </c:pt>
                <c:pt idx="16406">
                  <c:v>99.9</c:v>
                </c:pt>
                <c:pt idx="16407">
                  <c:v>99.9</c:v>
                </c:pt>
                <c:pt idx="16408">
                  <c:v>99.9</c:v>
                </c:pt>
                <c:pt idx="16409">
                  <c:v>99.9</c:v>
                </c:pt>
                <c:pt idx="16410">
                  <c:v>98.2</c:v>
                </c:pt>
                <c:pt idx="16411">
                  <c:v>99.9</c:v>
                </c:pt>
                <c:pt idx="16412">
                  <c:v>99.9</c:v>
                </c:pt>
                <c:pt idx="16413">
                  <c:v>99.9</c:v>
                </c:pt>
                <c:pt idx="16414">
                  <c:v>99.9</c:v>
                </c:pt>
                <c:pt idx="16415">
                  <c:v>99.9</c:v>
                </c:pt>
                <c:pt idx="16416">
                  <c:v>99.9</c:v>
                </c:pt>
                <c:pt idx="16417">
                  <c:v>99.9</c:v>
                </c:pt>
                <c:pt idx="16418">
                  <c:v>99.9</c:v>
                </c:pt>
                <c:pt idx="16419">
                  <c:v>99.9</c:v>
                </c:pt>
                <c:pt idx="16420">
                  <c:v>99.9</c:v>
                </c:pt>
                <c:pt idx="16421">
                  <c:v>98.3</c:v>
                </c:pt>
                <c:pt idx="16422">
                  <c:v>99.9</c:v>
                </c:pt>
                <c:pt idx="16423">
                  <c:v>99.9</c:v>
                </c:pt>
                <c:pt idx="16424">
                  <c:v>99.9</c:v>
                </c:pt>
                <c:pt idx="16425">
                  <c:v>99.8</c:v>
                </c:pt>
                <c:pt idx="16426">
                  <c:v>99.9</c:v>
                </c:pt>
                <c:pt idx="16427">
                  <c:v>99.9</c:v>
                </c:pt>
                <c:pt idx="16428">
                  <c:v>99.9</c:v>
                </c:pt>
                <c:pt idx="16429">
                  <c:v>99.9</c:v>
                </c:pt>
                <c:pt idx="16430">
                  <c:v>99.9</c:v>
                </c:pt>
                <c:pt idx="16431">
                  <c:v>99.9</c:v>
                </c:pt>
                <c:pt idx="16432">
                  <c:v>98.3</c:v>
                </c:pt>
                <c:pt idx="16433">
                  <c:v>99.9</c:v>
                </c:pt>
                <c:pt idx="16434">
                  <c:v>99.9</c:v>
                </c:pt>
                <c:pt idx="16435">
                  <c:v>99.9</c:v>
                </c:pt>
                <c:pt idx="16436">
                  <c:v>99.9</c:v>
                </c:pt>
                <c:pt idx="16437">
                  <c:v>99.9</c:v>
                </c:pt>
                <c:pt idx="16438">
                  <c:v>99.9</c:v>
                </c:pt>
                <c:pt idx="16439">
                  <c:v>99.9</c:v>
                </c:pt>
                <c:pt idx="16440">
                  <c:v>99.9</c:v>
                </c:pt>
                <c:pt idx="16441">
                  <c:v>99.9</c:v>
                </c:pt>
                <c:pt idx="16442">
                  <c:v>99.9</c:v>
                </c:pt>
                <c:pt idx="16443">
                  <c:v>98.2</c:v>
                </c:pt>
                <c:pt idx="16444">
                  <c:v>99.9</c:v>
                </c:pt>
                <c:pt idx="16445">
                  <c:v>99.9</c:v>
                </c:pt>
                <c:pt idx="16446">
                  <c:v>99.9</c:v>
                </c:pt>
                <c:pt idx="16447">
                  <c:v>99.9</c:v>
                </c:pt>
                <c:pt idx="16448">
                  <c:v>99.9</c:v>
                </c:pt>
                <c:pt idx="16449">
                  <c:v>99.9</c:v>
                </c:pt>
                <c:pt idx="16450">
                  <c:v>99.9</c:v>
                </c:pt>
                <c:pt idx="16451">
                  <c:v>99.9</c:v>
                </c:pt>
                <c:pt idx="16452">
                  <c:v>99.9</c:v>
                </c:pt>
                <c:pt idx="16453">
                  <c:v>99.9</c:v>
                </c:pt>
                <c:pt idx="16454">
                  <c:v>98.2</c:v>
                </c:pt>
                <c:pt idx="16455">
                  <c:v>99.9</c:v>
                </c:pt>
                <c:pt idx="16456">
                  <c:v>99.8</c:v>
                </c:pt>
                <c:pt idx="16457">
                  <c:v>99.9</c:v>
                </c:pt>
                <c:pt idx="16458">
                  <c:v>99.9</c:v>
                </c:pt>
                <c:pt idx="16459">
                  <c:v>99.9</c:v>
                </c:pt>
                <c:pt idx="16460">
                  <c:v>99.9</c:v>
                </c:pt>
                <c:pt idx="16461">
                  <c:v>99.9</c:v>
                </c:pt>
                <c:pt idx="16462">
                  <c:v>99.9</c:v>
                </c:pt>
                <c:pt idx="16463">
                  <c:v>99.9</c:v>
                </c:pt>
                <c:pt idx="16464">
                  <c:v>99.9</c:v>
                </c:pt>
                <c:pt idx="16465">
                  <c:v>98.2</c:v>
                </c:pt>
                <c:pt idx="16466">
                  <c:v>99.9</c:v>
                </c:pt>
                <c:pt idx="16467">
                  <c:v>99.9</c:v>
                </c:pt>
                <c:pt idx="16468">
                  <c:v>99.9</c:v>
                </c:pt>
                <c:pt idx="16469">
                  <c:v>99.9</c:v>
                </c:pt>
                <c:pt idx="16470">
                  <c:v>99.9</c:v>
                </c:pt>
                <c:pt idx="16471">
                  <c:v>99.8</c:v>
                </c:pt>
                <c:pt idx="16472">
                  <c:v>99.9</c:v>
                </c:pt>
                <c:pt idx="16473">
                  <c:v>99.9</c:v>
                </c:pt>
                <c:pt idx="16474">
                  <c:v>99.9</c:v>
                </c:pt>
                <c:pt idx="16475">
                  <c:v>99.9</c:v>
                </c:pt>
                <c:pt idx="16476">
                  <c:v>98.3</c:v>
                </c:pt>
                <c:pt idx="16477">
                  <c:v>99.9</c:v>
                </c:pt>
                <c:pt idx="16478">
                  <c:v>99.9</c:v>
                </c:pt>
                <c:pt idx="16479">
                  <c:v>99.9</c:v>
                </c:pt>
                <c:pt idx="16480">
                  <c:v>99.9</c:v>
                </c:pt>
                <c:pt idx="16481">
                  <c:v>99.9</c:v>
                </c:pt>
                <c:pt idx="16482">
                  <c:v>99.9</c:v>
                </c:pt>
                <c:pt idx="16483">
                  <c:v>99.9</c:v>
                </c:pt>
                <c:pt idx="16484">
                  <c:v>99.9</c:v>
                </c:pt>
                <c:pt idx="16485">
                  <c:v>99.9</c:v>
                </c:pt>
                <c:pt idx="16486">
                  <c:v>99.9</c:v>
                </c:pt>
                <c:pt idx="16487">
                  <c:v>98.3</c:v>
                </c:pt>
                <c:pt idx="16488">
                  <c:v>99.9</c:v>
                </c:pt>
                <c:pt idx="16489">
                  <c:v>99.9</c:v>
                </c:pt>
                <c:pt idx="16490">
                  <c:v>99.9</c:v>
                </c:pt>
                <c:pt idx="16491">
                  <c:v>99.9</c:v>
                </c:pt>
                <c:pt idx="16492">
                  <c:v>99.9</c:v>
                </c:pt>
                <c:pt idx="16493">
                  <c:v>99.9</c:v>
                </c:pt>
                <c:pt idx="16494">
                  <c:v>99.9</c:v>
                </c:pt>
                <c:pt idx="16495">
                  <c:v>99.9</c:v>
                </c:pt>
                <c:pt idx="16496">
                  <c:v>99.9</c:v>
                </c:pt>
                <c:pt idx="16497">
                  <c:v>99.9</c:v>
                </c:pt>
                <c:pt idx="16498">
                  <c:v>98.3</c:v>
                </c:pt>
                <c:pt idx="16499">
                  <c:v>99.9</c:v>
                </c:pt>
                <c:pt idx="16500">
                  <c:v>99.9</c:v>
                </c:pt>
                <c:pt idx="16501">
                  <c:v>99.9</c:v>
                </c:pt>
                <c:pt idx="16502">
                  <c:v>99.8</c:v>
                </c:pt>
                <c:pt idx="16503">
                  <c:v>99.9</c:v>
                </c:pt>
                <c:pt idx="16504">
                  <c:v>99.9</c:v>
                </c:pt>
                <c:pt idx="16505">
                  <c:v>99.9</c:v>
                </c:pt>
                <c:pt idx="16506">
                  <c:v>99.9</c:v>
                </c:pt>
                <c:pt idx="16507">
                  <c:v>99.9</c:v>
                </c:pt>
                <c:pt idx="16508">
                  <c:v>99.9</c:v>
                </c:pt>
                <c:pt idx="16509">
                  <c:v>98.3</c:v>
                </c:pt>
                <c:pt idx="16510">
                  <c:v>99.9</c:v>
                </c:pt>
                <c:pt idx="16511">
                  <c:v>99.9</c:v>
                </c:pt>
                <c:pt idx="16512">
                  <c:v>99.9</c:v>
                </c:pt>
                <c:pt idx="16513">
                  <c:v>99.9</c:v>
                </c:pt>
                <c:pt idx="16514">
                  <c:v>99.9</c:v>
                </c:pt>
                <c:pt idx="16515">
                  <c:v>99.9</c:v>
                </c:pt>
                <c:pt idx="16516">
                  <c:v>99.9</c:v>
                </c:pt>
                <c:pt idx="16517">
                  <c:v>99.9</c:v>
                </c:pt>
                <c:pt idx="16518">
                  <c:v>99.9</c:v>
                </c:pt>
                <c:pt idx="16519">
                  <c:v>99.9</c:v>
                </c:pt>
                <c:pt idx="16520">
                  <c:v>98.2</c:v>
                </c:pt>
                <c:pt idx="16521">
                  <c:v>99.9</c:v>
                </c:pt>
                <c:pt idx="16522">
                  <c:v>99.9</c:v>
                </c:pt>
                <c:pt idx="16523">
                  <c:v>99.9</c:v>
                </c:pt>
                <c:pt idx="16524">
                  <c:v>99.9</c:v>
                </c:pt>
                <c:pt idx="16525">
                  <c:v>99.9</c:v>
                </c:pt>
                <c:pt idx="16526">
                  <c:v>99.9</c:v>
                </c:pt>
                <c:pt idx="16527">
                  <c:v>99.9</c:v>
                </c:pt>
                <c:pt idx="16528">
                  <c:v>99.9</c:v>
                </c:pt>
                <c:pt idx="16529">
                  <c:v>99.9</c:v>
                </c:pt>
                <c:pt idx="16530">
                  <c:v>99.9</c:v>
                </c:pt>
                <c:pt idx="16531">
                  <c:v>98.2</c:v>
                </c:pt>
                <c:pt idx="16532">
                  <c:v>99.9</c:v>
                </c:pt>
                <c:pt idx="16533">
                  <c:v>99.8</c:v>
                </c:pt>
                <c:pt idx="16534">
                  <c:v>99.9</c:v>
                </c:pt>
                <c:pt idx="16535">
                  <c:v>99.9</c:v>
                </c:pt>
                <c:pt idx="16536">
                  <c:v>99.9</c:v>
                </c:pt>
                <c:pt idx="16537">
                  <c:v>99.9</c:v>
                </c:pt>
                <c:pt idx="16538">
                  <c:v>99.9</c:v>
                </c:pt>
                <c:pt idx="16539">
                  <c:v>99.9</c:v>
                </c:pt>
                <c:pt idx="16540">
                  <c:v>99.9</c:v>
                </c:pt>
                <c:pt idx="16541">
                  <c:v>99.9</c:v>
                </c:pt>
                <c:pt idx="16542">
                  <c:v>98.3</c:v>
                </c:pt>
                <c:pt idx="16543">
                  <c:v>99.9</c:v>
                </c:pt>
                <c:pt idx="16544">
                  <c:v>99.9</c:v>
                </c:pt>
                <c:pt idx="16545">
                  <c:v>99.9</c:v>
                </c:pt>
                <c:pt idx="16546">
                  <c:v>99.9</c:v>
                </c:pt>
                <c:pt idx="16547">
                  <c:v>99.9</c:v>
                </c:pt>
                <c:pt idx="16548">
                  <c:v>99.8</c:v>
                </c:pt>
                <c:pt idx="16549">
                  <c:v>99.9</c:v>
                </c:pt>
                <c:pt idx="16550">
                  <c:v>99.9</c:v>
                </c:pt>
                <c:pt idx="16551">
                  <c:v>99.9</c:v>
                </c:pt>
                <c:pt idx="16552">
                  <c:v>99.9</c:v>
                </c:pt>
                <c:pt idx="16553">
                  <c:v>98.3</c:v>
                </c:pt>
                <c:pt idx="16554">
                  <c:v>99.9</c:v>
                </c:pt>
                <c:pt idx="16555">
                  <c:v>99.9</c:v>
                </c:pt>
                <c:pt idx="16556">
                  <c:v>99.9</c:v>
                </c:pt>
                <c:pt idx="16557">
                  <c:v>99.9</c:v>
                </c:pt>
                <c:pt idx="16558">
                  <c:v>99.9</c:v>
                </c:pt>
                <c:pt idx="16559">
                  <c:v>99.9</c:v>
                </c:pt>
                <c:pt idx="16560">
                  <c:v>99.9</c:v>
                </c:pt>
                <c:pt idx="16561">
                  <c:v>99.9</c:v>
                </c:pt>
                <c:pt idx="16562">
                  <c:v>99.9</c:v>
                </c:pt>
                <c:pt idx="16563">
                  <c:v>99.8</c:v>
                </c:pt>
                <c:pt idx="16564">
                  <c:v>98.3</c:v>
                </c:pt>
                <c:pt idx="16565">
                  <c:v>99.9</c:v>
                </c:pt>
                <c:pt idx="16566">
                  <c:v>99.9</c:v>
                </c:pt>
                <c:pt idx="16567">
                  <c:v>99.9</c:v>
                </c:pt>
                <c:pt idx="16568">
                  <c:v>99.9</c:v>
                </c:pt>
                <c:pt idx="16569">
                  <c:v>99.9</c:v>
                </c:pt>
                <c:pt idx="16570">
                  <c:v>99.9</c:v>
                </c:pt>
                <c:pt idx="16571">
                  <c:v>99.9</c:v>
                </c:pt>
                <c:pt idx="16572">
                  <c:v>99.9</c:v>
                </c:pt>
                <c:pt idx="16573">
                  <c:v>99.9</c:v>
                </c:pt>
                <c:pt idx="16574">
                  <c:v>99.9</c:v>
                </c:pt>
                <c:pt idx="16575">
                  <c:v>98.1</c:v>
                </c:pt>
                <c:pt idx="16576">
                  <c:v>99.9</c:v>
                </c:pt>
                <c:pt idx="16577">
                  <c:v>99.9</c:v>
                </c:pt>
                <c:pt idx="16578">
                  <c:v>99.9</c:v>
                </c:pt>
                <c:pt idx="16579">
                  <c:v>99.9</c:v>
                </c:pt>
                <c:pt idx="16580">
                  <c:v>99.9</c:v>
                </c:pt>
                <c:pt idx="16581">
                  <c:v>99.9</c:v>
                </c:pt>
                <c:pt idx="16582">
                  <c:v>99.9</c:v>
                </c:pt>
                <c:pt idx="16583">
                  <c:v>99.9</c:v>
                </c:pt>
                <c:pt idx="16584">
                  <c:v>99.9</c:v>
                </c:pt>
                <c:pt idx="16585">
                  <c:v>99.9</c:v>
                </c:pt>
                <c:pt idx="16586">
                  <c:v>98.2</c:v>
                </c:pt>
                <c:pt idx="16587">
                  <c:v>99.9</c:v>
                </c:pt>
                <c:pt idx="16588">
                  <c:v>99.9</c:v>
                </c:pt>
                <c:pt idx="16589">
                  <c:v>99.9</c:v>
                </c:pt>
                <c:pt idx="16590">
                  <c:v>99.9</c:v>
                </c:pt>
                <c:pt idx="16591">
                  <c:v>99.9</c:v>
                </c:pt>
                <c:pt idx="16592">
                  <c:v>99.9</c:v>
                </c:pt>
                <c:pt idx="16593">
                  <c:v>99.9</c:v>
                </c:pt>
                <c:pt idx="16594">
                  <c:v>99.9</c:v>
                </c:pt>
                <c:pt idx="16595">
                  <c:v>99.9</c:v>
                </c:pt>
                <c:pt idx="16596">
                  <c:v>99.9</c:v>
                </c:pt>
                <c:pt idx="16597">
                  <c:v>98.2</c:v>
                </c:pt>
                <c:pt idx="16598">
                  <c:v>99.9</c:v>
                </c:pt>
                <c:pt idx="16599">
                  <c:v>99.9</c:v>
                </c:pt>
                <c:pt idx="16600">
                  <c:v>99.9</c:v>
                </c:pt>
                <c:pt idx="16601">
                  <c:v>99.9</c:v>
                </c:pt>
                <c:pt idx="16602">
                  <c:v>99.9</c:v>
                </c:pt>
                <c:pt idx="16603">
                  <c:v>99.9</c:v>
                </c:pt>
                <c:pt idx="16604">
                  <c:v>99.9</c:v>
                </c:pt>
                <c:pt idx="16605">
                  <c:v>99.9</c:v>
                </c:pt>
                <c:pt idx="16606">
                  <c:v>99.9</c:v>
                </c:pt>
                <c:pt idx="16607">
                  <c:v>99.9</c:v>
                </c:pt>
                <c:pt idx="16608">
                  <c:v>98.2</c:v>
                </c:pt>
                <c:pt idx="16609">
                  <c:v>99.9</c:v>
                </c:pt>
                <c:pt idx="16610">
                  <c:v>99.9</c:v>
                </c:pt>
                <c:pt idx="16611">
                  <c:v>99.8</c:v>
                </c:pt>
                <c:pt idx="16612">
                  <c:v>99.9</c:v>
                </c:pt>
                <c:pt idx="16613">
                  <c:v>99.9</c:v>
                </c:pt>
                <c:pt idx="16614">
                  <c:v>99.9</c:v>
                </c:pt>
                <c:pt idx="16615">
                  <c:v>99.9</c:v>
                </c:pt>
                <c:pt idx="16616">
                  <c:v>99.9</c:v>
                </c:pt>
                <c:pt idx="16617">
                  <c:v>99.9</c:v>
                </c:pt>
                <c:pt idx="16618">
                  <c:v>99.9</c:v>
                </c:pt>
                <c:pt idx="16619">
                  <c:v>98.2</c:v>
                </c:pt>
                <c:pt idx="16620">
                  <c:v>99.9</c:v>
                </c:pt>
                <c:pt idx="16621">
                  <c:v>99.9</c:v>
                </c:pt>
                <c:pt idx="16622">
                  <c:v>99.9</c:v>
                </c:pt>
                <c:pt idx="16623">
                  <c:v>99.9</c:v>
                </c:pt>
                <c:pt idx="16624">
                  <c:v>99.9</c:v>
                </c:pt>
                <c:pt idx="16625">
                  <c:v>99.9</c:v>
                </c:pt>
                <c:pt idx="16626">
                  <c:v>99.8</c:v>
                </c:pt>
                <c:pt idx="16627">
                  <c:v>99.9</c:v>
                </c:pt>
                <c:pt idx="16628">
                  <c:v>99.9</c:v>
                </c:pt>
                <c:pt idx="16629">
                  <c:v>99.9</c:v>
                </c:pt>
                <c:pt idx="16630">
                  <c:v>98.3</c:v>
                </c:pt>
                <c:pt idx="16631">
                  <c:v>99.9</c:v>
                </c:pt>
                <c:pt idx="16632">
                  <c:v>99.9</c:v>
                </c:pt>
                <c:pt idx="16633">
                  <c:v>99.9</c:v>
                </c:pt>
                <c:pt idx="16634">
                  <c:v>99.9</c:v>
                </c:pt>
                <c:pt idx="16635">
                  <c:v>99.9</c:v>
                </c:pt>
                <c:pt idx="16636">
                  <c:v>99.9</c:v>
                </c:pt>
                <c:pt idx="16637">
                  <c:v>99.9</c:v>
                </c:pt>
                <c:pt idx="16638">
                  <c:v>99.9</c:v>
                </c:pt>
                <c:pt idx="16639">
                  <c:v>99.9</c:v>
                </c:pt>
                <c:pt idx="16640">
                  <c:v>99.9</c:v>
                </c:pt>
                <c:pt idx="16641">
                  <c:v>98.3</c:v>
                </c:pt>
                <c:pt idx="16642">
                  <c:v>99.8</c:v>
                </c:pt>
                <c:pt idx="16643">
                  <c:v>99.9</c:v>
                </c:pt>
                <c:pt idx="16644">
                  <c:v>99.9</c:v>
                </c:pt>
                <c:pt idx="16645">
                  <c:v>99.9</c:v>
                </c:pt>
                <c:pt idx="16646">
                  <c:v>99.9</c:v>
                </c:pt>
                <c:pt idx="16647">
                  <c:v>99.9</c:v>
                </c:pt>
                <c:pt idx="16648">
                  <c:v>99.9</c:v>
                </c:pt>
                <c:pt idx="16649">
                  <c:v>99.9</c:v>
                </c:pt>
                <c:pt idx="16650">
                  <c:v>99.9</c:v>
                </c:pt>
                <c:pt idx="16651">
                  <c:v>99.9</c:v>
                </c:pt>
                <c:pt idx="16652">
                  <c:v>98.3</c:v>
                </c:pt>
                <c:pt idx="16653">
                  <c:v>99.9</c:v>
                </c:pt>
                <c:pt idx="16654">
                  <c:v>99.9</c:v>
                </c:pt>
                <c:pt idx="16655">
                  <c:v>99.9</c:v>
                </c:pt>
                <c:pt idx="16656">
                  <c:v>99.9</c:v>
                </c:pt>
                <c:pt idx="16657">
                  <c:v>99.8</c:v>
                </c:pt>
                <c:pt idx="16658">
                  <c:v>99.9</c:v>
                </c:pt>
                <c:pt idx="16659">
                  <c:v>99.9</c:v>
                </c:pt>
                <c:pt idx="16660">
                  <c:v>99.9</c:v>
                </c:pt>
                <c:pt idx="16661">
                  <c:v>99.9</c:v>
                </c:pt>
                <c:pt idx="16662">
                  <c:v>99.9</c:v>
                </c:pt>
                <c:pt idx="16663">
                  <c:v>98.2</c:v>
                </c:pt>
                <c:pt idx="16664">
                  <c:v>99.9</c:v>
                </c:pt>
                <c:pt idx="16665">
                  <c:v>99.9</c:v>
                </c:pt>
                <c:pt idx="16666">
                  <c:v>99.9</c:v>
                </c:pt>
                <c:pt idx="16667">
                  <c:v>99.9</c:v>
                </c:pt>
                <c:pt idx="16668">
                  <c:v>99.9</c:v>
                </c:pt>
                <c:pt idx="16669">
                  <c:v>99.9</c:v>
                </c:pt>
                <c:pt idx="16670">
                  <c:v>99.9</c:v>
                </c:pt>
                <c:pt idx="16671">
                  <c:v>99.9</c:v>
                </c:pt>
                <c:pt idx="16672">
                  <c:v>99.8</c:v>
                </c:pt>
                <c:pt idx="16673">
                  <c:v>99.9</c:v>
                </c:pt>
                <c:pt idx="16674">
                  <c:v>98.3</c:v>
                </c:pt>
                <c:pt idx="16675">
                  <c:v>99.9</c:v>
                </c:pt>
                <c:pt idx="16676">
                  <c:v>99.9</c:v>
                </c:pt>
                <c:pt idx="16677">
                  <c:v>99.9</c:v>
                </c:pt>
                <c:pt idx="16678">
                  <c:v>99.9</c:v>
                </c:pt>
                <c:pt idx="16679">
                  <c:v>99.9</c:v>
                </c:pt>
                <c:pt idx="16680">
                  <c:v>99.9</c:v>
                </c:pt>
                <c:pt idx="16681">
                  <c:v>99.9</c:v>
                </c:pt>
                <c:pt idx="16682">
                  <c:v>99.9</c:v>
                </c:pt>
                <c:pt idx="16683">
                  <c:v>99.9</c:v>
                </c:pt>
                <c:pt idx="16684">
                  <c:v>99.9</c:v>
                </c:pt>
                <c:pt idx="16685">
                  <c:v>98.3</c:v>
                </c:pt>
                <c:pt idx="16686">
                  <c:v>99.9</c:v>
                </c:pt>
                <c:pt idx="16687">
                  <c:v>99.9</c:v>
                </c:pt>
                <c:pt idx="16688">
                  <c:v>99.8</c:v>
                </c:pt>
                <c:pt idx="16689">
                  <c:v>99.9</c:v>
                </c:pt>
                <c:pt idx="16690">
                  <c:v>99.9</c:v>
                </c:pt>
                <c:pt idx="16691">
                  <c:v>99.9</c:v>
                </c:pt>
                <c:pt idx="16692">
                  <c:v>99.9</c:v>
                </c:pt>
                <c:pt idx="16693">
                  <c:v>99.9</c:v>
                </c:pt>
                <c:pt idx="16694">
                  <c:v>99.9</c:v>
                </c:pt>
                <c:pt idx="16695">
                  <c:v>99.9</c:v>
                </c:pt>
                <c:pt idx="16696">
                  <c:v>98.3</c:v>
                </c:pt>
                <c:pt idx="16697">
                  <c:v>99.9</c:v>
                </c:pt>
                <c:pt idx="16698">
                  <c:v>99.9</c:v>
                </c:pt>
                <c:pt idx="16699">
                  <c:v>99.9</c:v>
                </c:pt>
                <c:pt idx="16700">
                  <c:v>99.9</c:v>
                </c:pt>
                <c:pt idx="16701">
                  <c:v>99.9</c:v>
                </c:pt>
                <c:pt idx="16702">
                  <c:v>99.9</c:v>
                </c:pt>
                <c:pt idx="16703">
                  <c:v>99.9</c:v>
                </c:pt>
                <c:pt idx="16704">
                  <c:v>99.9</c:v>
                </c:pt>
                <c:pt idx="16705">
                  <c:v>99.9</c:v>
                </c:pt>
                <c:pt idx="16706">
                  <c:v>99.9</c:v>
                </c:pt>
                <c:pt idx="16707">
                  <c:v>98.2</c:v>
                </c:pt>
                <c:pt idx="16708">
                  <c:v>99.9</c:v>
                </c:pt>
                <c:pt idx="16709">
                  <c:v>99.9</c:v>
                </c:pt>
                <c:pt idx="16710">
                  <c:v>99.9</c:v>
                </c:pt>
                <c:pt idx="16711">
                  <c:v>99.9</c:v>
                </c:pt>
                <c:pt idx="16712">
                  <c:v>99.9</c:v>
                </c:pt>
                <c:pt idx="16713">
                  <c:v>99.9</c:v>
                </c:pt>
                <c:pt idx="16714">
                  <c:v>99.9</c:v>
                </c:pt>
                <c:pt idx="16715">
                  <c:v>99.9</c:v>
                </c:pt>
                <c:pt idx="16716">
                  <c:v>99.9</c:v>
                </c:pt>
                <c:pt idx="16717">
                  <c:v>99.9</c:v>
                </c:pt>
                <c:pt idx="16718">
                  <c:v>98.2</c:v>
                </c:pt>
                <c:pt idx="16719">
                  <c:v>99.8</c:v>
                </c:pt>
                <c:pt idx="16720">
                  <c:v>99.9</c:v>
                </c:pt>
                <c:pt idx="16721">
                  <c:v>99.9</c:v>
                </c:pt>
                <c:pt idx="16722">
                  <c:v>99.9</c:v>
                </c:pt>
                <c:pt idx="16723">
                  <c:v>99.9</c:v>
                </c:pt>
                <c:pt idx="16724">
                  <c:v>99.9</c:v>
                </c:pt>
                <c:pt idx="16725">
                  <c:v>99.9</c:v>
                </c:pt>
                <c:pt idx="16726">
                  <c:v>99.9</c:v>
                </c:pt>
                <c:pt idx="16727">
                  <c:v>99.9</c:v>
                </c:pt>
                <c:pt idx="16728">
                  <c:v>99.9</c:v>
                </c:pt>
                <c:pt idx="16729">
                  <c:v>98.2</c:v>
                </c:pt>
                <c:pt idx="16730">
                  <c:v>99.9</c:v>
                </c:pt>
                <c:pt idx="16731">
                  <c:v>99.9</c:v>
                </c:pt>
                <c:pt idx="16732">
                  <c:v>99.9</c:v>
                </c:pt>
                <c:pt idx="16733">
                  <c:v>99.9</c:v>
                </c:pt>
                <c:pt idx="16734">
                  <c:v>99.8</c:v>
                </c:pt>
                <c:pt idx="16735">
                  <c:v>99.9</c:v>
                </c:pt>
                <c:pt idx="16736">
                  <c:v>99.9</c:v>
                </c:pt>
                <c:pt idx="16737">
                  <c:v>99.9</c:v>
                </c:pt>
                <c:pt idx="16738">
                  <c:v>99.9</c:v>
                </c:pt>
                <c:pt idx="16739">
                  <c:v>99.9</c:v>
                </c:pt>
                <c:pt idx="16740">
                  <c:v>98.3</c:v>
                </c:pt>
                <c:pt idx="16741">
                  <c:v>99.9</c:v>
                </c:pt>
                <c:pt idx="16742">
                  <c:v>99.9</c:v>
                </c:pt>
                <c:pt idx="16743">
                  <c:v>99.9</c:v>
                </c:pt>
                <c:pt idx="16744">
                  <c:v>99.9</c:v>
                </c:pt>
                <c:pt idx="16745">
                  <c:v>99.9</c:v>
                </c:pt>
                <c:pt idx="16746">
                  <c:v>99.9</c:v>
                </c:pt>
                <c:pt idx="16747">
                  <c:v>99.9</c:v>
                </c:pt>
                <c:pt idx="16748">
                  <c:v>99.9</c:v>
                </c:pt>
                <c:pt idx="16749">
                  <c:v>99.8</c:v>
                </c:pt>
                <c:pt idx="16750">
                  <c:v>99.9</c:v>
                </c:pt>
                <c:pt idx="16751">
                  <c:v>98.1</c:v>
                </c:pt>
                <c:pt idx="16752">
                  <c:v>99.9</c:v>
                </c:pt>
                <c:pt idx="16753">
                  <c:v>99.9</c:v>
                </c:pt>
                <c:pt idx="16754">
                  <c:v>99.9</c:v>
                </c:pt>
                <c:pt idx="16755">
                  <c:v>99.9</c:v>
                </c:pt>
                <c:pt idx="16756">
                  <c:v>99.9</c:v>
                </c:pt>
                <c:pt idx="16757">
                  <c:v>99.9</c:v>
                </c:pt>
                <c:pt idx="16758">
                  <c:v>99.9</c:v>
                </c:pt>
                <c:pt idx="16759">
                  <c:v>99.9</c:v>
                </c:pt>
                <c:pt idx="16760">
                  <c:v>99.9</c:v>
                </c:pt>
                <c:pt idx="16761">
                  <c:v>99.9</c:v>
                </c:pt>
                <c:pt idx="16762">
                  <c:v>98.3</c:v>
                </c:pt>
                <c:pt idx="16763">
                  <c:v>99.9</c:v>
                </c:pt>
                <c:pt idx="16764">
                  <c:v>99.9</c:v>
                </c:pt>
                <c:pt idx="16765">
                  <c:v>99.8</c:v>
                </c:pt>
                <c:pt idx="16766">
                  <c:v>99.9</c:v>
                </c:pt>
                <c:pt idx="16767">
                  <c:v>99.9</c:v>
                </c:pt>
                <c:pt idx="16768">
                  <c:v>99.9</c:v>
                </c:pt>
                <c:pt idx="16769">
                  <c:v>99.9</c:v>
                </c:pt>
                <c:pt idx="16770">
                  <c:v>99.9</c:v>
                </c:pt>
                <c:pt idx="16771">
                  <c:v>99.9</c:v>
                </c:pt>
                <c:pt idx="16772">
                  <c:v>99.9</c:v>
                </c:pt>
                <c:pt idx="16773">
                  <c:v>98.2</c:v>
                </c:pt>
                <c:pt idx="16774">
                  <c:v>99.9</c:v>
                </c:pt>
                <c:pt idx="16775">
                  <c:v>99.9</c:v>
                </c:pt>
                <c:pt idx="16776">
                  <c:v>99.9</c:v>
                </c:pt>
                <c:pt idx="16777">
                  <c:v>99.9</c:v>
                </c:pt>
                <c:pt idx="16778">
                  <c:v>99.9</c:v>
                </c:pt>
                <c:pt idx="16779">
                  <c:v>99.9</c:v>
                </c:pt>
                <c:pt idx="16780">
                  <c:v>99.9</c:v>
                </c:pt>
                <c:pt idx="16781">
                  <c:v>99.9</c:v>
                </c:pt>
                <c:pt idx="16782">
                  <c:v>99.9</c:v>
                </c:pt>
                <c:pt idx="16783">
                  <c:v>99.9</c:v>
                </c:pt>
                <c:pt idx="16784">
                  <c:v>98.2</c:v>
                </c:pt>
                <c:pt idx="16785">
                  <c:v>99.9</c:v>
                </c:pt>
                <c:pt idx="16786">
                  <c:v>99.9</c:v>
                </c:pt>
                <c:pt idx="16787">
                  <c:v>99.9</c:v>
                </c:pt>
                <c:pt idx="16788">
                  <c:v>99.9</c:v>
                </c:pt>
                <c:pt idx="16789">
                  <c:v>99.9</c:v>
                </c:pt>
                <c:pt idx="16790">
                  <c:v>99.9</c:v>
                </c:pt>
                <c:pt idx="16791">
                  <c:v>99.9</c:v>
                </c:pt>
                <c:pt idx="16792">
                  <c:v>99.9</c:v>
                </c:pt>
                <c:pt idx="16793">
                  <c:v>99.9</c:v>
                </c:pt>
                <c:pt idx="16794">
                  <c:v>99.9</c:v>
                </c:pt>
                <c:pt idx="16795">
                  <c:v>98.2</c:v>
                </c:pt>
                <c:pt idx="16796">
                  <c:v>99.9</c:v>
                </c:pt>
                <c:pt idx="16797">
                  <c:v>99.8</c:v>
                </c:pt>
                <c:pt idx="16798">
                  <c:v>99.9</c:v>
                </c:pt>
                <c:pt idx="16799">
                  <c:v>99.9</c:v>
                </c:pt>
                <c:pt idx="16800">
                  <c:v>99.9</c:v>
                </c:pt>
                <c:pt idx="16801">
                  <c:v>99.9</c:v>
                </c:pt>
                <c:pt idx="16802">
                  <c:v>99.9</c:v>
                </c:pt>
                <c:pt idx="16803">
                  <c:v>99.9</c:v>
                </c:pt>
                <c:pt idx="16804">
                  <c:v>99.9</c:v>
                </c:pt>
                <c:pt idx="16805">
                  <c:v>99.9</c:v>
                </c:pt>
                <c:pt idx="16806">
                  <c:v>98.3</c:v>
                </c:pt>
                <c:pt idx="16807">
                  <c:v>99.9</c:v>
                </c:pt>
                <c:pt idx="16808">
                  <c:v>99.9</c:v>
                </c:pt>
                <c:pt idx="16809">
                  <c:v>99.9</c:v>
                </c:pt>
                <c:pt idx="16810">
                  <c:v>99.9</c:v>
                </c:pt>
                <c:pt idx="16811">
                  <c:v>99.9</c:v>
                </c:pt>
                <c:pt idx="16812">
                  <c:v>99.8</c:v>
                </c:pt>
                <c:pt idx="16813">
                  <c:v>99.9</c:v>
                </c:pt>
                <c:pt idx="16814">
                  <c:v>99.9</c:v>
                </c:pt>
                <c:pt idx="16815">
                  <c:v>99.9</c:v>
                </c:pt>
                <c:pt idx="16816">
                  <c:v>99.9</c:v>
                </c:pt>
                <c:pt idx="16817">
                  <c:v>98.4</c:v>
                </c:pt>
                <c:pt idx="16818">
                  <c:v>99.9</c:v>
                </c:pt>
                <c:pt idx="16819">
                  <c:v>99.9</c:v>
                </c:pt>
                <c:pt idx="16820">
                  <c:v>99.9</c:v>
                </c:pt>
                <c:pt idx="16821">
                  <c:v>99.9</c:v>
                </c:pt>
                <c:pt idx="16822">
                  <c:v>99.9</c:v>
                </c:pt>
                <c:pt idx="16823">
                  <c:v>99.9</c:v>
                </c:pt>
                <c:pt idx="16824">
                  <c:v>99.9</c:v>
                </c:pt>
                <c:pt idx="16825">
                  <c:v>99.9</c:v>
                </c:pt>
                <c:pt idx="16826">
                  <c:v>99.9</c:v>
                </c:pt>
                <c:pt idx="16827">
                  <c:v>99.8</c:v>
                </c:pt>
                <c:pt idx="16828">
                  <c:v>98.3</c:v>
                </c:pt>
                <c:pt idx="16829">
                  <c:v>99.9</c:v>
                </c:pt>
                <c:pt idx="16830">
                  <c:v>99.9</c:v>
                </c:pt>
                <c:pt idx="16831">
                  <c:v>99.9</c:v>
                </c:pt>
                <c:pt idx="16832">
                  <c:v>99.9</c:v>
                </c:pt>
                <c:pt idx="16833">
                  <c:v>99.9</c:v>
                </c:pt>
                <c:pt idx="16834">
                  <c:v>99.9</c:v>
                </c:pt>
                <c:pt idx="16835">
                  <c:v>99.9</c:v>
                </c:pt>
                <c:pt idx="16836">
                  <c:v>99.9</c:v>
                </c:pt>
                <c:pt idx="16837">
                  <c:v>99.9</c:v>
                </c:pt>
                <c:pt idx="16838">
                  <c:v>99.9</c:v>
                </c:pt>
                <c:pt idx="16839">
                  <c:v>98.3</c:v>
                </c:pt>
                <c:pt idx="16840">
                  <c:v>99.9</c:v>
                </c:pt>
                <c:pt idx="16841">
                  <c:v>99.9</c:v>
                </c:pt>
                <c:pt idx="16842">
                  <c:v>99.9</c:v>
                </c:pt>
                <c:pt idx="16843">
                  <c:v>99.8</c:v>
                </c:pt>
                <c:pt idx="16844">
                  <c:v>99.9</c:v>
                </c:pt>
                <c:pt idx="16845">
                  <c:v>99.9</c:v>
                </c:pt>
                <c:pt idx="16846">
                  <c:v>99.9</c:v>
                </c:pt>
                <c:pt idx="16847">
                  <c:v>99.9</c:v>
                </c:pt>
                <c:pt idx="16848">
                  <c:v>99.9</c:v>
                </c:pt>
                <c:pt idx="16849">
                  <c:v>99.9</c:v>
                </c:pt>
                <c:pt idx="16850">
                  <c:v>98.2</c:v>
                </c:pt>
                <c:pt idx="16851">
                  <c:v>99.9</c:v>
                </c:pt>
                <c:pt idx="16852">
                  <c:v>99.9</c:v>
                </c:pt>
                <c:pt idx="16853">
                  <c:v>99.9</c:v>
                </c:pt>
                <c:pt idx="16854">
                  <c:v>99.9</c:v>
                </c:pt>
                <c:pt idx="16855">
                  <c:v>99.9</c:v>
                </c:pt>
                <c:pt idx="16856">
                  <c:v>99.9</c:v>
                </c:pt>
                <c:pt idx="16857">
                  <c:v>99.9</c:v>
                </c:pt>
                <c:pt idx="16858">
                  <c:v>99.8</c:v>
                </c:pt>
                <c:pt idx="16859">
                  <c:v>99.9</c:v>
                </c:pt>
                <c:pt idx="16860">
                  <c:v>99.9</c:v>
                </c:pt>
                <c:pt idx="16861">
                  <c:v>98.2</c:v>
                </c:pt>
                <c:pt idx="16862">
                  <c:v>99.9</c:v>
                </c:pt>
                <c:pt idx="16863">
                  <c:v>99.9</c:v>
                </c:pt>
                <c:pt idx="16864">
                  <c:v>99.9</c:v>
                </c:pt>
                <c:pt idx="16865">
                  <c:v>99.9</c:v>
                </c:pt>
                <c:pt idx="16866">
                  <c:v>99.9</c:v>
                </c:pt>
                <c:pt idx="16867">
                  <c:v>99.9</c:v>
                </c:pt>
                <c:pt idx="16868">
                  <c:v>99.9</c:v>
                </c:pt>
                <c:pt idx="16869">
                  <c:v>99.9</c:v>
                </c:pt>
                <c:pt idx="16870">
                  <c:v>99.9</c:v>
                </c:pt>
                <c:pt idx="16871">
                  <c:v>99.9</c:v>
                </c:pt>
                <c:pt idx="16872">
                  <c:v>98.3</c:v>
                </c:pt>
                <c:pt idx="16873">
                  <c:v>99.9</c:v>
                </c:pt>
                <c:pt idx="16874">
                  <c:v>99.8</c:v>
                </c:pt>
                <c:pt idx="16875">
                  <c:v>99.9</c:v>
                </c:pt>
                <c:pt idx="16876">
                  <c:v>99.9</c:v>
                </c:pt>
                <c:pt idx="16877">
                  <c:v>99.9</c:v>
                </c:pt>
                <c:pt idx="16878">
                  <c:v>99.9</c:v>
                </c:pt>
                <c:pt idx="16879">
                  <c:v>99.9</c:v>
                </c:pt>
                <c:pt idx="16880">
                  <c:v>99.9</c:v>
                </c:pt>
                <c:pt idx="16881">
                  <c:v>99.9</c:v>
                </c:pt>
                <c:pt idx="16882">
                  <c:v>99.9</c:v>
                </c:pt>
                <c:pt idx="16883">
                  <c:v>98.2</c:v>
                </c:pt>
                <c:pt idx="16884">
                  <c:v>99.9</c:v>
                </c:pt>
                <c:pt idx="16885">
                  <c:v>99.9</c:v>
                </c:pt>
                <c:pt idx="16886">
                  <c:v>99.9</c:v>
                </c:pt>
                <c:pt idx="16887">
                  <c:v>99.9</c:v>
                </c:pt>
                <c:pt idx="16888">
                  <c:v>99.9</c:v>
                </c:pt>
                <c:pt idx="16889">
                  <c:v>99.9</c:v>
                </c:pt>
                <c:pt idx="16890">
                  <c:v>99.9</c:v>
                </c:pt>
                <c:pt idx="16891">
                  <c:v>99.9</c:v>
                </c:pt>
                <c:pt idx="16892">
                  <c:v>99.9</c:v>
                </c:pt>
                <c:pt idx="16893">
                  <c:v>99.9</c:v>
                </c:pt>
                <c:pt idx="16894">
                  <c:v>98.2</c:v>
                </c:pt>
                <c:pt idx="16895">
                  <c:v>99.9</c:v>
                </c:pt>
                <c:pt idx="16896">
                  <c:v>99.9</c:v>
                </c:pt>
                <c:pt idx="16897">
                  <c:v>99.9</c:v>
                </c:pt>
                <c:pt idx="16898">
                  <c:v>99.9</c:v>
                </c:pt>
                <c:pt idx="16899">
                  <c:v>99.9</c:v>
                </c:pt>
                <c:pt idx="16900">
                  <c:v>99.9</c:v>
                </c:pt>
                <c:pt idx="16901">
                  <c:v>99.9</c:v>
                </c:pt>
                <c:pt idx="16902">
                  <c:v>99.9</c:v>
                </c:pt>
                <c:pt idx="16903">
                  <c:v>99.9</c:v>
                </c:pt>
                <c:pt idx="16904">
                  <c:v>99.8</c:v>
                </c:pt>
                <c:pt idx="16905">
                  <c:v>98.2</c:v>
                </c:pt>
                <c:pt idx="16906">
                  <c:v>99.9</c:v>
                </c:pt>
                <c:pt idx="16907">
                  <c:v>99.9</c:v>
                </c:pt>
                <c:pt idx="16908">
                  <c:v>99.9</c:v>
                </c:pt>
                <c:pt idx="16909">
                  <c:v>99.9</c:v>
                </c:pt>
                <c:pt idx="16910">
                  <c:v>99.9</c:v>
                </c:pt>
                <c:pt idx="16911">
                  <c:v>99.9</c:v>
                </c:pt>
                <c:pt idx="16912">
                  <c:v>99.9</c:v>
                </c:pt>
                <c:pt idx="16913">
                  <c:v>99.9</c:v>
                </c:pt>
                <c:pt idx="16914">
                  <c:v>99.9</c:v>
                </c:pt>
                <c:pt idx="16915">
                  <c:v>99.9</c:v>
                </c:pt>
                <c:pt idx="16916">
                  <c:v>98.2</c:v>
                </c:pt>
                <c:pt idx="16917">
                  <c:v>99.9</c:v>
                </c:pt>
                <c:pt idx="16918">
                  <c:v>99.9</c:v>
                </c:pt>
                <c:pt idx="16919">
                  <c:v>99.9</c:v>
                </c:pt>
                <c:pt idx="16920">
                  <c:v>99.8</c:v>
                </c:pt>
                <c:pt idx="16921">
                  <c:v>99.9</c:v>
                </c:pt>
                <c:pt idx="16922">
                  <c:v>99.9</c:v>
                </c:pt>
                <c:pt idx="16923">
                  <c:v>99.9</c:v>
                </c:pt>
                <c:pt idx="16924">
                  <c:v>99.9</c:v>
                </c:pt>
                <c:pt idx="16925">
                  <c:v>99.9</c:v>
                </c:pt>
                <c:pt idx="16926">
                  <c:v>99.9</c:v>
                </c:pt>
                <c:pt idx="16927">
                  <c:v>97.9</c:v>
                </c:pt>
                <c:pt idx="16928">
                  <c:v>99.9</c:v>
                </c:pt>
                <c:pt idx="16929">
                  <c:v>99.9</c:v>
                </c:pt>
                <c:pt idx="16930">
                  <c:v>99.9</c:v>
                </c:pt>
                <c:pt idx="16931">
                  <c:v>99.9</c:v>
                </c:pt>
                <c:pt idx="16932">
                  <c:v>99.9</c:v>
                </c:pt>
                <c:pt idx="16933">
                  <c:v>99.9</c:v>
                </c:pt>
                <c:pt idx="16934">
                  <c:v>99.9</c:v>
                </c:pt>
                <c:pt idx="16935">
                  <c:v>99.9</c:v>
                </c:pt>
                <c:pt idx="16936">
                  <c:v>99.9</c:v>
                </c:pt>
                <c:pt idx="16937">
                  <c:v>99.9</c:v>
                </c:pt>
                <c:pt idx="16938">
                  <c:v>98.3</c:v>
                </c:pt>
                <c:pt idx="16939">
                  <c:v>99.9</c:v>
                </c:pt>
                <c:pt idx="16940">
                  <c:v>99.9</c:v>
                </c:pt>
                <c:pt idx="16941">
                  <c:v>99.9</c:v>
                </c:pt>
                <c:pt idx="16942">
                  <c:v>99.9</c:v>
                </c:pt>
                <c:pt idx="16943">
                  <c:v>99.9</c:v>
                </c:pt>
                <c:pt idx="16944">
                  <c:v>99.9</c:v>
                </c:pt>
                <c:pt idx="16945">
                  <c:v>99.9</c:v>
                </c:pt>
                <c:pt idx="16946">
                  <c:v>99.9</c:v>
                </c:pt>
                <c:pt idx="16947">
                  <c:v>99.9</c:v>
                </c:pt>
                <c:pt idx="16948">
                  <c:v>99.9</c:v>
                </c:pt>
                <c:pt idx="16949">
                  <c:v>98.4</c:v>
                </c:pt>
                <c:pt idx="16950">
                  <c:v>99.9</c:v>
                </c:pt>
                <c:pt idx="16951">
                  <c:v>99.8</c:v>
                </c:pt>
                <c:pt idx="16952">
                  <c:v>99.9</c:v>
                </c:pt>
                <c:pt idx="16953">
                  <c:v>99.9</c:v>
                </c:pt>
                <c:pt idx="16954">
                  <c:v>99.9</c:v>
                </c:pt>
                <c:pt idx="16955">
                  <c:v>99.9</c:v>
                </c:pt>
                <c:pt idx="16956">
                  <c:v>99.9</c:v>
                </c:pt>
                <c:pt idx="16957">
                  <c:v>99.9</c:v>
                </c:pt>
                <c:pt idx="16958">
                  <c:v>99.9</c:v>
                </c:pt>
                <c:pt idx="16959">
                  <c:v>99.9</c:v>
                </c:pt>
                <c:pt idx="16960">
                  <c:v>98.2</c:v>
                </c:pt>
                <c:pt idx="16961">
                  <c:v>99.9</c:v>
                </c:pt>
                <c:pt idx="16962">
                  <c:v>99.9</c:v>
                </c:pt>
                <c:pt idx="16963">
                  <c:v>99.9</c:v>
                </c:pt>
                <c:pt idx="16964">
                  <c:v>99.9</c:v>
                </c:pt>
                <c:pt idx="16965">
                  <c:v>99.9</c:v>
                </c:pt>
                <c:pt idx="16966">
                  <c:v>99.8</c:v>
                </c:pt>
                <c:pt idx="16967">
                  <c:v>99.9</c:v>
                </c:pt>
                <c:pt idx="16968">
                  <c:v>99.9</c:v>
                </c:pt>
                <c:pt idx="16969">
                  <c:v>99.9</c:v>
                </c:pt>
                <c:pt idx="16970">
                  <c:v>99.9</c:v>
                </c:pt>
                <c:pt idx="16971">
                  <c:v>98.2</c:v>
                </c:pt>
                <c:pt idx="16972">
                  <c:v>99.9</c:v>
                </c:pt>
                <c:pt idx="16973">
                  <c:v>99.9</c:v>
                </c:pt>
                <c:pt idx="16974">
                  <c:v>99.9</c:v>
                </c:pt>
                <c:pt idx="16975">
                  <c:v>99.9</c:v>
                </c:pt>
                <c:pt idx="16976">
                  <c:v>99.9</c:v>
                </c:pt>
                <c:pt idx="16977">
                  <c:v>99.9</c:v>
                </c:pt>
                <c:pt idx="16978">
                  <c:v>99.9</c:v>
                </c:pt>
                <c:pt idx="16979">
                  <c:v>99.9</c:v>
                </c:pt>
                <c:pt idx="16980">
                  <c:v>99.9</c:v>
                </c:pt>
                <c:pt idx="16981">
                  <c:v>99.9</c:v>
                </c:pt>
                <c:pt idx="16982">
                  <c:v>98.3</c:v>
                </c:pt>
                <c:pt idx="16983">
                  <c:v>99.9</c:v>
                </c:pt>
                <c:pt idx="16984">
                  <c:v>99.9</c:v>
                </c:pt>
                <c:pt idx="16985">
                  <c:v>99.9</c:v>
                </c:pt>
                <c:pt idx="16986">
                  <c:v>99.9</c:v>
                </c:pt>
                <c:pt idx="16987">
                  <c:v>99.9</c:v>
                </c:pt>
                <c:pt idx="16988">
                  <c:v>99.9</c:v>
                </c:pt>
                <c:pt idx="16989">
                  <c:v>99.9</c:v>
                </c:pt>
                <c:pt idx="16990">
                  <c:v>99.9</c:v>
                </c:pt>
                <c:pt idx="16991">
                  <c:v>99.9</c:v>
                </c:pt>
                <c:pt idx="16992">
                  <c:v>99.9</c:v>
                </c:pt>
                <c:pt idx="16993">
                  <c:v>98.2</c:v>
                </c:pt>
                <c:pt idx="16994">
                  <c:v>99.9</c:v>
                </c:pt>
                <c:pt idx="16995">
                  <c:v>99.9</c:v>
                </c:pt>
                <c:pt idx="16996">
                  <c:v>99.9</c:v>
                </c:pt>
                <c:pt idx="16997">
                  <c:v>99.8</c:v>
                </c:pt>
                <c:pt idx="16998">
                  <c:v>99.9</c:v>
                </c:pt>
                <c:pt idx="16999">
                  <c:v>99.9</c:v>
                </c:pt>
                <c:pt idx="17000">
                  <c:v>99.9</c:v>
                </c:pt>
                <c:pt idx="17001">
                  <c:v>99.9</c:v>
                </c:pt>
                <c:pt idx="17002">
                  <c:v>99.9</c:v>
                </c:pt>
                <c:pt idx="17003">
                  <c:v>99.9</c:v>
                </c:pt>
                <c:pt idx="17004">
                  <c:v>98.2</c:v>
                </c:pt>
                <c:pt idx="17005">
                  <c:v>99.9</c:v>
                </c:pt>
                <c:pt idx="17006">
                  <c:v>99.9</c:v>
                </c:pt>
                <c:pt idx="17007">
                  <c:v>99.9</c:v>
                </c:pt>
                <c:pt idx="17008">
                  <c:v>99.9</c:v>
                </c:pt>
                <c:pt idx="17009">
                  <c:v>99.9</c:v>
                </c:pt>
                <c:pt idx="17010">
                  <c:v>99.9</c:v>
                </c:pt>
                <c:pt idx="17011">
                  <c:v>99.9</c:v>
                </c:pt>
                <c:pt idx="17012">
                  <c:v>99.9</c:v>
                </c:pt>
                <c:pt idx="17013">
                  <c:v>99.8</c:v>
                </c:pt>
                <c:pt idx="17014">
                  <c:v>99.9</c:v>
                </c:pt>
                <c:pt idx="17015">
                  <c:v>98.3</c:v>
                </c:pt>
                <c:pt idx="17016">
                  <c:v>99.9</c:v>
                </c:pt>
                <c:pt idx="17017">
                  <c:v>99.9</c:v>
                </c:pt>
                <c:pt idx="17018">
                  <c:v>99.9</c:v>
                </c:pt>
                <c:pt idx="17019">
                  <c:v>99.9</c:v>
                </c:pt>
                <c:pt idx="17020">
                  <c:v>99.9</c:v>
                </c:pt>
                <c:pt idx="17021">
                  <c:v>99.9</c:v>
                </c:pt>
                <c:pt idx="17022">
                  <c:v>99.9</c:v>
                </c:pt>
                <c:pt idx="17023">
                  <c:v>99.9</c:v>
                </c:pt>
                <c:pt idx="17024">
                  <c:v>99.9</c:v>
                </c:pt>
                <c:pt idx="17025">
                  <c:v>99.9</c:v>
                </c:pt>
                <c:pt idx="17026">
                  <c:v>98.3</c:v>
                </c:pt>
                <c:pt idx="17027">
                  <c:v>99.9</c:v>
                </c:pt>
                <c:pt idx="17028">
                  <c:v>99.9</c:v>
                </c:pt>
                <c:pt idx="17029">
                  <c:v>99.8</c:v>
                </c:pt>
                <c:pt idx="17030">
                  <c:v>99.9</c:v>
                </c:pt>
                <c:pt idx="17031">
                  <c:v>99.9</c:v>
                </c:pt>
                <c:pt idx="17032">
                  <c:v>99.9</c:v>
                </c:pt>
                <c:pt idx="17033">
                  <c:v>99.9</c:v>
                </c:pt>
                <c:pt idx="17034">
                  <c:v>99.9</c:v>
                </c:pt>
                <c:pt idx="17035">
                  <c:v>99.9</c:v>
                </c:pt>
                <c:pt idx="17036">
                  <c:v>99.9</c:v>
                </c:pt>
                <c:pt idx="17037">
                  <c:v>98.3</c:v>
                </c:pt>
                <c:pt idx="17038">
                  <c:v>99.9</c:v>
                </c:pt>
                <c:pt idx="17039">
                  <c:v>99.9</c:v>
                </c:pt>
                <c:pt idx="17040">
                  <c:v>99.9</c:v>
                </c:pt>
                <c:pt idx="17041">
                  <c:v>99.9</c:v>
                </c:pt>
                <c:pt idx="17042">
                  <c:v>99.9</c:v>
                </c:pt>
                <c:pt idx="17043">
                  <c:v>99.9</c:v>
                </c:pt>
                <c:pt idx="17044">
                  <c:v>99.8</c:v>
                </c:pt>
                <c:pt idx="17045">
                  <c:v>99.9</c:v>
                </c:pt>
                <c:pt idx="17046">
                  <c:v>99.9</c:v>
                </c:pt>
                <c:pt idx="17047">
                  <c:v>99.9</c:v>
                </c:pt>
                <c:pt idx="17048">
                  <c:v>98.2</c:v>
                </c:pt>
                <c:pt idx="17049">
                  <c:v>99.9</c:v>
                </c:pt>
                <c:pt idx="17050">
                  <c:v>99.9</c:v>
                </c:pt>
                <c:pt idx="17051">
                  <c:v>99.9</c:v>
                </c:pt>
                <c:pt idx="17052">
                  <c:v>99.9</c:v>
                </c:pt>
                <c:pt idx="17053">
                  <c:v>99.9</c:v>
                </c:pt>
                <c:pt idx="17054">
                  <c:v>99.9</c:v>
                </c:pt>
                <c:pt idx="17055">
                  <c:v>99.9</c:v>
                </c:pt>
                <c:pt idx="17056">
                  <c:v>99.9</c:v>
                </c:pt>
                <c:pt idx="17057">
                  <c:v>99.9</c:v>
                </c:pt>
                <c:pt idx="17058">
                  <c:v>99.9</c:v>
                </c:pt>
                <c:pt idx="17059">
                  <c:v>98.2</c:v>
                </c:pt>
                <c:pt idx="17060">
                  <c:v>99.8</c:v>
                </c:pt>
                <c:pt idx="17061">
                  <c:v>99.9</c:v>
                </c:pt>
                <c:pt idx="17062">
                  <c:v>99.9</c:v>
                </c:pt>
                <c:pt idx="17063">
                  <c:v>99.9</c:v>
                </c:pt>
                <c:pt idx="17064">
                  <c:v>99.9</c:v>
                </c:pt>
                <c:pt idx="17065">
                  <c:v>99.9</c:v>
                </c:pt>
                <c:pt idx="17066">
                  <c:v>99.9</c:v>
                </c:pt>
                <c:pt idx="17067">
                  <c:v>99.9</c:v>
                </c:pt>
                <c:pt idx="17068">
                  <c:v>99.9</c:v>
                </c:pt>
                <c:pt idx="17069">
                  <c:v>99.9</c:v>
                </c:pt>
                <c:pt idx="17070">
                  <c:v>98.3</c:v>
                </c:pt>
                <c:pt idx="17071">
                  <c:v>99.9</c:v>
                </c:pt>
                <c:pt idx="17072">
                  <c:v>99.9</c:v>
                </c:pt>
                <c:pt idx="17073">
                  <c:v>99.9</c:v>
                </c:pt>
                <c:pt idx="17074">
                  <c:v>99.9</c:v>
                </c:pt>
                <c:pt idx="17075">
                  <c:v>99.8</c:v>
                </c:pt>
                <c:pt idx="17076">
                  <c:v>99.9</c:v>
                </c:pt>
                <c:pt idx="17077">
                  <c:v>99.9</c:v>
                </c:pt>
                <c:pt idx="17078">
                  <c:v>99.9</c:v>
                </c:pt>
                <c:pt idx="17079">
                  <c:v>99.9</c:v>
                </c:pt>
                <c:pt idx="17080">
                  <c:v>99.9</c:v>
                </c:pt>
                <c:pt idx="17081">
                  <c:v>98.3</c:v>
                </c:pt>
                <c:pt idx="17082">
                  <c:v>99.9</c:v>
                </c:pt>
                <c:pt idx="17083">
                  <c:v>99.9</c:v>
                </c:pt>
                <c:pt idx="17084">
                  <c:v>99.9</c:v>
                </c:pt>
                <c:pt idx="17085">
                  <c:v>99.9</c:v>
                </c:pt>
                <c:pt idx="17086">
                  <c:v>99.9</c:v>
                </c:pt>
                <c:pt idx="17087">
                  <c:v>99.9</c:v>
                </c:pt>
                <c:pt idx="17088">
                  <c:v>99.9</c:v>
                </c:pt>
                <c:pt idx="17089">
                  <c:v>99.9</c:v>
                </c:pt>
                <c:pt idx="17090">
                  <c:v>99.8</c:v>
                </c:pt>
                <c:pt idx="17091">
                  <c:v>99.9</c:v>
                </c:pt>
                <c:pt idx="17092">
                  <c:v>98.2</c:v>
                </c:pt>
                <c:pt idx="17093">
                  <c:v>99.9</c:v>
                </c:pt>
                <c:pt idx="17094">
                  <c:v>99.9</c:v>
                </c:pt>
                <c:pt idx="17095">
                  <c:v>99.9</c:v>
                </c:pt>
                <c:pt idx="17096">
                  <c:v>99.9</c:v>
                </c:pt>
                <c:pt idx="17097">
                  <c:v>99.9</c:v>
                </c:pt>
                <c:pt idx="17098">
                  <c:v>99.9</c:v>
                </c:pt>
                <c:pt idx="17099">
                  <c:v>99.9</c:v>
                </c:pt>
                <c:pt idx="17100">
                  <c:v>99.9</c:v>
                </c:pt>
                <c:pt idx="17101">
                  <c:v>99.9</c:v>
                </c:pt>
                <c:pt idx="17102">
                  <c:v>99.9</c:v>
                </c:pt>
                <c:pt idx="17103">
                  <c:v>98.1</c:v>
                </c:pt>
                <c:pt idx="17104">
                  <c:v>99.9</c:v>
                </c:pt>
                <c:pt idx="17105">
                  <c:v>99.9</c:v>
                </c:pt>
                <c:pt idx="17106">
                  <c:v>99.8</c:v>
                </c:pt>
                <c:pt idx="17107">
                  <c:v>99.9</c:v>
                </c:pt>
                <c:pt idx="17108">
                  <c:v>99.9</c:v>
                </c:pt>
                <c:pt idx="17109">
                  <c:v>99.9</c:v>
                </c:pt>
                <c:pt idx="17110">
                  <c:v>99.9</c:v>
                </c:pt>
                <c:pt idx="17111">
                  <c:v>99.9</c:v>
                </c:pt>
                <c:pt idx="17112">
                  <c:v>99.9</c:v>
                </c:pt>
                <c:pt idx="17113">
                  <c:v>99.9</c:v>
                </c:pt>
                <c:pt idx="17114">
                  <c:v>98.2</c:v>
                </c:pt>
                <c:pt idx="17115">
                  <c:v>99.9</c:v>
                </c:pt>
                <c:pt idx="17116">
                  <c:v>99.9</c:v>
                </c:pt>
                <c:pt idx="17117">
                  <c:v>99.9</c:v>
                </c:pt>
                <c:pt idx="17118">
                  <c:v>99.9</c:v>
                </c:pt>
                <c:pt idx="17119">
                  <c:v>99.9</c:v>
                </c:pt>
                <c:pt idx="17120">
                  <c:v>99.9</c:v>
                </c:pt>
                <c:pt idx="17121">
                  <c:v>99.8</c:v>
                </c:pt>
                <c:pt idx="17122">
                  <c:v>99.9</c:v>
                </c:pt>
                <c:pt idx="17123">
                  <c:v>99.9</c:v>
                </c:pt>
                <c:pt idx="17124">
                  <c:v>99.9</c:v>
                </c:pt>
                <c:pt idx="17125">
                  <c:v>98.2</c:v>
                </c:pt>
                <c:pt idx="17126">
                  <c:v>99.9</c:v>
                </c:pt>
                <c:pt idx="17127">
                  <c:v>99.9</c:v>
                </c:pt>
                <c:pt idx="17128">
                  <c:v>99.9</c:v>
                </c:pt>
                <c:pt idx="17129">
                  <c:v>99.9</c:v>
                </c:pt>
                <c:pt idx="17130">
                  <c:v>99.9</c:v>
                </c:pt>
                <c:pt idx="17131">
                  <c:v>99.9</c:v>
                </c:pt>
                <c:pt idx="17132">
                  <c:v>99.9</c:v>
                </c:pt>
                <c:pt idx="17133">
                  <c:v>99.9</c:v>
                </c:pt>
                <c:pt idx="17134">
                  <c:v>99.9</c:v>
                </c:pt>
                <c:pt idx="17135">
                  <c:v>99.9</c:v>
                </c:pt>
                <c:pt idx="17136">
                  <c:v>98.4</c:v>
                </c:pt>
                <c:pt idx="17137">
                  <c:v>99.8</c:v>
                </c:pt>
                <c:pt idx="17138">
                  <c:v>99.9</c:v>
                </c:pt>
                <c:pt idx="17139">
                  <c:v>99.9</c:v>
                </c:pt>
                <c:pt idx="17140">
                  <c:v>99.9</c:v>
                </c:pt>
                <c:pt idx="17141">
                  <c:v>99.9</c:v>
                </c:pt>
                <c:pt idx="17142">
                  <c:v>99.9</c:v>
                </c:pt>
                <c:pt idx="17143">
                  <c:v>99.9</c:v>
                </c:pt>
                <c:pt idx="17144">
                  <c:v>99.9</c:v>
                </c:pt>
                <c:pt idx="17145">
                  <c:v>99.9</c:v>
                </c:pt>
                <c:pt idx="17146">
                  <c:v>99.9</c:v>
                </c:pt>
                <c:pt idx="17147">
                  <c:v>98.3</c:v>
                </c:pt>
                <c:pt idx="17148">
                  <c:v>99.9</c:v>
                </c:pt>
                <c:pt idx="17149">
                  <c:v>99.9</c:v>
                </c:pt>
                <c:pt idx="17150">
                  <c:v>99.9</c:v>
                </c:pt>
                <c:pt idx="17151">
                  <c:v>99.9</c:v>
                </c:pt>
                <c:pt idx="17152">
                  <c:v>99.8</c:v>
                </c:pt>
                <c:pt idx="17153">
                  <c:v>99.9</c:v>
                </c:pt>
                <c:pt idx="17154">
                  <c:v>99.9</c:v>
                </c:pt>
                <c:pt idx="17155">
                  <c:v>99.9</c:v>
                </c:pt>
                <c:pt idx="17156">
                  <c:v>99.9</c:v>
                </c:pt>
                <c:pt idx="17157">
                  <c:v>99.9</c:v>
                </c:pt>
                <c:pt idx="17158">
                  <c:v>98.2</c:v>
                </c:pt>
                <c:pt idx="17159">
                  <c:v>99.9</c:v>
                </c:pt>
                <c:pt idx="17160">
                  <c:v>99.9</c:v>
                </c:pt>
                <c:pt idx="17161">
                  <c:v>99.9</c:v>
                </c:pt>
                <c:pt idx="17162">
                  <c:v>99.9</c:v>
                </c:pt>
                <c:pt idx="17163">
                  <c:v>99.9</c:v>
                </c:pt>
                <c:pt idx="17164">
                  <c:v>99.9</c:v>
                </c:pt>
                <c:pt idx="17165">
                  <c:v>99.9</c:v>
                </c:pt>
                <c:pt idx="17166">
                  <c:v>99.9</c:v>
                </c:pt>
                <c:pt idx="17167">
                  <c:v>99.8</c:v>
                </c:pt>
                <c:pt idx="17168">
                  <c:v>99.9</c:v>
                </c:pt>
                <c:pt idx="17169">
                  <c:v>98.3</c:v>
                </c:pt>
                <c:pt idx="17170">
                  <c:v>99.9</c:v>
                </c:pt>
                <c:pt idx="17171">
                  <c:v>99.9</c:v>
                </c:pt>
                <c:pt idx="17172">
                  <c:v>99.9</c:v>
                </c:pt>
                <c:pt idx="17173">
                  <c:v>99.9</c:v>
                </c:pt>
                <c:pt idx="17174">
                  <c:v>99.9</c:v>
                </c:pt>
                <c:pt idx="17175">
                  <c:v>99.9</c:v>
                </c:pt>
                <c:pt idx="17176">
                  <c:v>99.9</c:v>
                </c:pt>
                <c:pt idx="17177">
                  <c:v>99.9</c:v>
                </c:pt>
                <c:pt idx="17178">
                  <c:v>99.9</c:v>
                </c:pt>
                <c:pt idx="17179">
                  <c:v>99.9</c:v>
                </c:pt>
                <c:pt idx="17180">
                  <c:v>98.2</c:v>
                </c:pt>
                <c:pt idx="17181">
                  <c:v>99.9</c:v>
                </c:pt>
                <c:pt idx="17182">
                  <c:v>99.9</c:v>
                </c:pt>
                <c:pt idx="17183">
                  <c:v>99.9</c:v>
                </c:pt>
                <c:pt idx="17184">
                  <c:v>99.9</c:v>
                </c:pt>
                <c:pt idx="17185">
                  <c:v>99.9</c:v>
                </c:pt>
                <c:pt idx="17186">
                  <c:v>99.9</c:v>
                </c:pt>
                <c:pt idx="17187">
                  <c:v>99.9</c:v>
                </c:pt>
                <c:pt idx="17188">
                  <c:v>99.9</c:v>
                </c:pt>
                <c:pt idx="17189">
                  <c:v>99.9</c:v>
                </c:pt>
                <c:pt idx="17190">
                  <c:v>99.9</c:v>
                </c:pt>
                <c:pt idx="17191">
                  <c:v>98.2</c:v>
                </c:pt>
                <c:pt idx="17192">
                  <c:v>99.9</c:v>
                </c:pt>
                <c:pt idx="17193">
                  <c:v>99.9</c:v>
                </c:pt>
                <c:pt idx="17194">
                  <c:v>99.9</c:v>
                </c:pt>
                <c:pt idx="17195">
                  <c:v>99.9</c:v>
                </c:pt>
                <c:pt idx="17196">
                  <c:v>99.9</c:v>
                </c:pt>
                <c:pt idx="17197">
                  <c:v>99.9</c:v>
                </c:pt>
                <c:pt idx="17198">
                  <c:v>99.8</c:v>
                </c:pt>
                <c:pt idx="17199">
                  <c:v>99.9</c:v>
                </c:pt>
                <c:pt idx="17200">
                  <c:v>99.9</c:v>
                </c:pt>
                <c:pt idx="17201">
                  <c:v>99.9</c:v>
                </c:pt>
                <c:pt idx="17202">
                  <c:v>98.3</c:v>
                </c:pt>
                <c:pt idx="17203">
                  <c:v>99.9</c:v>
                </c:pt>
                <c:pt idx="17204">
                  <c:v>99.9</c:v>
                </c:pt>
                <c:pt idx="17205">
                  <c:v>99.9</c:v>
                </c:pt>
                <c:pt idx="17206">
                  <c:v>99.9</c:v>
                </c:pt>
                <c:pt idx="17207">
                  <c:v>99.9</c:v>
                </c:pt>
                <c:pt idx="17208">
                  <c:v>99.9</c:v>
                </c:pt>
                <c:pt idx="17209">
                  <c:v>99.9</c:v>
                </c:pt>
                <c:pt idx="17210">
                  <c:v>99.9</c:v>
                </c:pt>
                <c:pt idx="17211">
                  <c:v>99.9</c:v>
                </c:pt>
                <c:pt idx="17212">
                  <c:v>99.9</c:v>
                </c:pt>
                <c:pt idx="17213">
                  <c:v>98.2</c:v>
                </c:pt>
                <c:pt idx="17214">
                  <c:v>99.9</c:v>
                </c:pt>
                <c:pt idx="17215">
                  <c:v>99.9</c:v>
                </c:pt>
                <c:pt idx="17216">
                  <c:v>99.9</c:v>
                </c:pt>
                <c:pt idx="17217">
                  <c:v>99.9</c:v>
                </c:pt>
                <c:pt idx="17218">
                  <c:v>99.9</c:v>
                </c:pt>
                <c:pt idx="17219">
                  <c:v>99.9</c:v>
                </c:pt>
                <c:pt idx="17220">
                  <c:v>99.9</c:v>
                </c:pt>
                <c:pt idx="17221">
                  <c:v>99.9</c:v>
                </c:pt>
                <c:pt idx="17222">
                  <c:v>99.9</c:v>
                </c:pt>
                <c:pt idx="17223">
                  <c:v>99.9</c:v>
                </c:pt>
                <c:pt idx="17224">
                  <c:v>98.2</c:v>
                </c:pt>
                <c:pt idx="17225">
                  <c:v>99.9</c:v>
                </c:pt>
                <c:pt idx="17226">
                  <c:v>99.9</c:v>
                </c:pt>
                <c:pt idx="17227">
                  <c:v>99.9</c:v>
                </c:pt>
                <c:pt idx="17228">
                  <c:v>99.9</c:v>
                </c:pt>
                <c:pt idx="17229">
                  <c:v>99.9</c:v>
                </c:pt>
                <c:pt idx="17230">
                  <c:v>99.8</c:v>
                </c:pt>
                <c:pt idx="17231">
                  <c:v>99.9</c:v>
                </c:pt>
                <c:pt idx="17232">
                  <c:v>99.9</c:v>
                </c:pt>
                <c:pt idx="17233">
                  <c:v>99.9</c:v>
                </c:pt>
                <c:pt idx="17234">
                  <c:v>99.9</c:v>
                </c:pt>
                <c:pt idx="17235">
                  <c:v>98.2</c:v>
                </c:pt>
                <c:pt idx="17236">
                  <c:v>99.9</c:v>
                </c:pt>
                <c:pt idx="17237">
                  <c:v>99.9</c:v>
                </c:pt>
                <c:pt idx="17238">
                  <c:v>99.9</c:v>
                </c:pt>
                <c:pt idx="17239">
                  <c:v>99.9</c:v>
                </c:pt>
                <c:pt idx="17240">
                  <c:v>99.9</c:v>
                </c:pt>
                <c:pt idx="17241">
                  <c:v>99.9</c:v>
                </c:pt>
                <c:pt idx="17242">
                  <c:v>99.9</c:v>
                </c:pt>
                <c:pt idx="17243">
                  <c:v>99.9</c:v>
                </c:pt>
                <c:pt idx="17244">
                  <c:v>99.9</c:v>
                </c:pt>
                <c:pt idx="17245">
                  <c:v>99.9</c:v>
                </c:pt>
                <c:pt idx="17246">
                  <c:v>98.3</c:v>
                </c:pt>
                <c:pt idx="17247">
                  <c:v>99.9</c:v>
                </c:pt>
                <c:pt idx="17248">
                  <c:v>99.9</c:v>
                </c:pt>
                <c:pt idx="17249">
                  <c:v>99.9</c:v>
                </c:pt>
                <c:pt idx="17250">
                  <c:v>99.9</c:v>
                </c:pt>
                <c:pt idx="17251">
                  <c:v>99.9</c:v>
                </c:pt>
                <c:pt idx="17252">
                  <c:v>99.9</c:v>
                </c:pt>
                <c:pt idx="17253">
                  <c:v>99.9</c:v>
                </c:pt>
                <c:pt idx="17254">
                  <c:v>99.9</c:v>
                </c:pt>
                <c:pt idx="17255">
                  <c:v>99.9</c:v>
                </c:pt>
                <c:pt idx="17256">
                  <c:v>99.9</c:v>
                </c:pt>
                <c:pt idx="17257">
                  <c:v>98.2</c:v>
                </c:pt>
                <c:pt idx="17258">
                  <c:v>99.9</c:v>
                </c:pt>
                <c:pt idx="17259">
                  <c:v>99.9</c:v>
                </c:pt>
                <c:pt idx="17260">
                  <c:v>99.9</c:v>
                </c:pt>
                <c:pt idx="17261">
                  <c:v>99.9</c:v>
                </c:pt>
                <c:pt idx="17262">
                  <c:v>99.9</c:v>
                </c:pt>
                <c:pt idx="17263">
                  <c:v>99.9</c:v>
                </c:pt>
                <c:pt idx="17264">
                  <c:v>99.9</c:v>
                </c:pt>
                <c:pt idx="17265">
                  <c:v>99.9</c:v>
                </c:pt>
                <c:pt idx="17266">
                  <c:v>99.9</c:v>
                </c:pt>
                <c:pt idx="17267">
                  <c:v>99.9</c:v>
                </c:pt>
                <c:pt idx="17268">
                  <c:v>98.3</c:v>
                </c:pt>
                <c:pt idx="17269">
                  <c:v>99.9</c:v>
                </c:pt>
                <c:pt idx="17270">
                  <c:v>99.9</c:v>
                </c:pt>
                <c:pt idx="17271">
                  <c:v>99.9</c:v>
                </c:pt>
                <c:pt idx="17272">
                  <c:v>99.9</c:v>
                </c:pt>
                <c:pt idx="17273">
                  <c:v>99.9</c:v>
                </c:pt>
                <c:pt idx="17274">
                  <c:v>99.9</c:v>
                </c:pt>
                <c:pt idx="17275">
                  <c:v>99.9</c:v>
                </c:pt>
                <c:pt idx="17276">
                  <c:v>99.9</c:v>
                </c:pt>
                <c:pt idx="17277">
                  <c:v>99.9</c:v>
                </c:pt>
                <c:pt idx="17278">
                  <c:v>99.9</c:v>
                </c:pt>
                <c:pt idx="17279">
                  <c:v>98.2</c:v>
                </c:pt>
                <c:pt idx="17280">
                  <c:v>99.9</c:v>
                </c:pt>
                <c:pt idx="17281">
                  <c:v>99.9</c:v>
                </c:pt>
                <c:pt idx="17282">
                  <c:v>99.9</c:v>
                </c:pt>
                <c:pt idx="17283">
                  <c:v>99.9</c:v>
                </c:pt>
                <c:pt idx="17284">
                  <c:v>99.9</c:v>
                </c:pt>
                <c:pt idx="17285">
                  <c:v>99.9</c:v>
                </c:pt>
                <c:pt idx="17286">
                  <c:v>99.9</c:v>
                </c:pt>
                <c:pt idx="17287">
                  <c:v>99.9</c:v>
                </c:pt>
                <c:pt idx="17288">
                  <c:v>99.9</c:v>
                </c:pt>
                <c:pt idx="17289">
                  <c:v>99.9</c:v>
                </c:pt>
                <c:pt idx="17290">
                  <c:v>98.2</c:v>
                </c:pt>
                <c:pt idx="17291">
                  <c:v>99.9</c:v>
                </c:pt>
                <c:pt idx="17292">
                  <c:v>99.9</c:v>
                </c:pt>
                <c:pt idx="17293">
                  <c:v>99.9</c:v>
                </c:pt>
                <c:pt idx="17294">
                  <c:v>99.9</c:v>
                </c:pt>
                <c:pt idx="17295">
                  <c:v>99.9</c:v>
                </c:pt>
                <c:pt idx="17296">
                  <c:v>99.9</c:v>
                </c:pt>
                <c:pt idx="17297">
                  <c:v>99.9</c:v>
                </c:pt>
                <c:pt idx="17298">
                  <c:v>99.9</c:v>
                </c:pt>
                <c:pt idx="17299">
                  <c:v>99.9</c:v>
                </c:pt>
                <c:pt idx="17300">
                  <c:v>99.9</c:v>
                </c:pt>
                <c:pt idx="17301">
                  <c:v>98.2</c:v>
                </c:pt>
                <c:pt idx="17302">
                  <c:v>99.9</c:v>
                </c:pt>
                <c:pt idx="17303">
                  <c:v>99.9</c:v>
                </c:pt>
                <c:pt idx="17304">
                  <c:v>99.9</c:v>
                </c:pt>
                <c:pt idx="17305">
                  <c:v>99.9</c:v>
                </c:pt>
                <c:pt idx="17306">
                  <c:v>99.9</c:v>
                </c:pt>
                <c:pt idx="17307">
                  <c:v>99.9</c:v>
                </c:pt>
                <c:pt idx="17308">
                  <c:v>99.9</c:v>
                </c:pt>
                <c:pt idx="17309">
                  <c:v>99.9</c:v>
                </c:pt>
                <c:pt idx="17310">
                  <c:v>99.9</c:v>
                </c:pt>
                <c:pt idx="17311">
                  <c:v>99.9</c:v>
                </c:pt>
                <c:pt idx="17312">
                  <c:v>98.2</c:v>
                </c:pt>
                <c:pt idx="17313">
                  <c:v>99.9</c:v>
                </c:pt>
                <c:pt idx="17314">
                  <c:v>99.9</c:v>
                </c:pt>
                <c:pt idx="17315">
                  <c:v>99.9</c:v>
                </c:pt>
                <c:pt idx="17316">
                  <c:v>99.9</c:v>
                </c:pt>
                <c:pt idx="17317">
                  <c:v>99.9</c:v>
                </c:pt>
                <c:pt idx="17318">
                  <c:v>99.9</c:v>
                </c:pt>
                <c:pt idx="17319">
                  <c:v>99.9</c:v>
                </c:pt>
                <c:pt idx="17320">
                  <c:v>99.9</c:v>
                </c:pt>
                <c:pt idx="17321">
                  <c:v>99.9</c:v>
                </c:pt>
                <c:pt idx="17322">
                  <c:v>99.9</c:v>
                </c:pt>
                <c:pt idx="17323">
                  <c:v>98.2</c:v>
                </c:pt>
                <c:pt idx="17324">
                  <c:v>99.9</c:v>
                </c:pt>
                <c:pt idx="17325">
                  <c:v>99.9</c:v>
                </c:pt>
                <c:pt idx="17326">
                  <c:v>99.9</c:v>
                </c:pt>
                <c:pt idx="17327">
                  <c:v>99.9</c:v>
                </c:pt>
                <c:pt idx="17328">
                  <c:v>99.9</c:v>
                </c:pt>
                <c:pt idx="17329">
                  <c:v>99.9</c:v>
                </c:pt>
                <c:pt idx="17330">
                  <c:v>99.9</c:v>
                </c:pt>
                <c:pt idx="17331">
                  <c:v>99.9</c:v>
                </c:pt>
                <c:pt idx="17332">
                  <c:v>99.9</c:v>
                </c:pt>
                <c:pt idx="17333">
                  <c:v>99.9</c:v>
                </c:pt>
                <c:pt idx="17334">
                  <c:v>98.3</c:v>
                </c:pt>
                <c:pt idx="17335">
                  <c:v>99.9</c:v>
                </c:pt>
                <c:pt idx="17336">
                  <c:v>99.9</c:v>
                </c:pt>
                <c:pt idx="17337">
                  <c:v>99.9</c:v>
                </c:pt>
                <c:pt idx="17338">
                  <c:v>99.9</c:v>
                </c:pt>
                <c:pt idx="17339">
                  <c:v>99.9</c:v>
                </c:pt>
                <c:pt idx="17340">
                  <c:v>99.9</c:v>
                </c:pt>
                <c:pt idx="17341">
                  <c:v>99.9</c:v>
                </c:pt>
                <c:pt idx="17342">
                  <c:v>99.9</c:v>
                </c:pt>
                <c:pt idx="17343">
                  <c:v>99.9</c:v>
                </c:pt>
                <c:pt idx="17344">
                  <c:v>99.9</c:v>
                </c:pt>
                <c:pt idx="17345">
                  <c:v>98.3</c:v>
                </c:pt>
                <c:pt idx="17346">
                  <c:v>99.9</c:v>
                </c:pt>
                <c:pt idx="17347">
                  <c:v>99.9</c:v>
                </c:pt>
                <c:pt idx="17348">
                  <c:v>99.9</c:v>
                </c:pt>
                <c:pt idx="17349">
                  <c:v>99.9</c:v>
                </c:pt>
                <c:pt idx="17350">
                  <c:v>99.9</c:v>
                </c:pt>
                <c:pt idx="17351">
                  <c:v>99.9</c:v>
                </c:pt>
                <c:pt idx="17352">
                  <c:v>99.9</c:v>
                </c:pt>
                <c:pt idx="17353">
                  <c:v>99.9</c:v>
                </c:pt>
                <c:pt idx="17354">
                  <c:v>99.9</c:v>
                </c:pt>
                <c:pt idx="17355">
                  <c:v>99.9</c:v>
                </c:pt>
                <c:pt idx="17356">
                  <c:v>98.3</c:v>
                </c:pt>
                <c:pt idx="17357">
                  <c:v>99.9</c:v>
                </c:pt>
                <c:pt idx="17358">
                  <c:v>99.9</c:v>
                </c:pt>
                <c:pt idx="17359">
                  <c:v>99.9</c:v>
                </c:pt>
                <c:pt idx="17360">
                  <c:v>99.9</c:v>
                </c:pt>
                <c:pt idx="17361">
                  <c:v>99.9</c:v>
                </c:pt>
                <c:pt idx="17362">
                  <c:v>99.9</c:v>
                </c:pt>
                <c:pt idx="17363">
                  <c:v>99.9</c:v>
                </c:pt>
                <c:pt idx="17364">
                  <c:v>99.9</c:v>
                </c:pt>
                <c:pt idx="17365">
                  <c:v>99.9</c:v>
                </c:pt>
                <c:pt idx="17366">
                  <c:v>99.9</c:v>
                </c:pt>
                <c:pt idx="17367">
                  <c:v>98.3</c:v>
                </c:pt>
                <c:pt idx="17368">
                  <c:v>99.9</c:v>
                </c:pt>
                <c:pt idx="17369">
                  <c:v>99.9</c:v>
                </c:pt>
                <c:pt idx="17370">
                  <c:v>99.9</c:v>
                </c:pt>
                <c:pt idx="17371">
                  <c:v>99.9</c:v>
                </c:pt>
                <c:pt idx="17372">
                  <c:v>99.9</c:v>
                </c:pt>
                <c:pt idx="17373">
                  <c:v>99.9</c:v>
                </c:pt>
                <c:pt idx="17374">
                  <c:v>99.9</c:v>
                </c:pt>
                <c:pt idx="17375">
                  <c:v>99.9</c:v>
                </c:pt>
                <c:pt idx="17376">
                  <c:v>99.9</c:v>
                </c:pt>
                <c:pt idx="17377">
                  <c:v>99.9</c:v>
                </c:pt>
                <c:pt idx="17378">
                  <c:v>98.3</c:v>
                </c:pt>
                <c:pt idx="17379">
                  <c:v>99.9</c:v>
                </c:pt>
                <c:pt idx="17380">
                  <c:v>99.9</c:v>
                </c:pt>
                <c:pt idx="17381">
                  <c:v>99.9</c:v>
                </c:pt>
                <c:pt idx="17382">
                  <c:v>99.9</c:v>
                </c:pt>
                <c:pt idx="17383">
                  <c:v>99.9</c:v>
                </c:pt>
                <c:pt idx="17384">
                  <c:v>99.9</c:v>
                </c:pt>
                <c:pt idx="17385">
                  <c:v>99.9</c:v>
                </c:pt>
                <c:pt idx="17386">
                  <c:v>99.9</c:v>
                </c:pt>
                <c:pt idx="17387">
                  <c:v>99.9</c:v>
                </c:pt>
                <c:pt idx="17388">
                  <c:v>99.9</c:v>
                </c:pt>
                <c:pt idx="17389">
                  <c:v>98.2</c:v>
                </c:pt>
                <c:pt idx="17390">
                  <c:v>99.9</c:v>
                </c:pt>
                <c:pt idx="17391">
                  <c:v>99.9</c:v>
                </c:pt>
                <c:pt idx="17392">
                  <c:v>99.9</c:v>
                </c:pt>
                <c:pt idx="17393">
                  <c:v>99.9</c:v>
                </c:pt>
                <c:pt idx="17394">
                  <c:v>99.9</c:v>
                </c:pt>
                <c:pt idx="17395">
                  <c:v>99.9</c:v>
                </c:pt>
                <c:pt idx="17396">
                  <c:v>99.9</c:v>
                </c:pt>
                <c:pt idx="17397">
                  <c:v>99.9</c:v>
                </c:pt>
                <c:pt idx="17398">
                  <c:v>99.9</c:v>
                </c:pt>
                <c:pt idx="17399">
                  <c:v>99.9</c:v>
                </c:pt>
                <c:pt idx="17400">
                  <c:v>98.3</c:v>
                </c:pt>
                <c:pt idx="17401">
                  <c:v>99.9</c:v>
                </c:pt>
                <c:pt idx="17402">
                  <c:v>99.9</c:v>
                </c:pt>
                <c:pt idx="17403">
                  <c:v>99.9</c:v>
                </c:pt>
                <c:pt idx="17404">
                  <c:v>99.9</c:v>
                </c:pt>
                <c:pt idx="17405">
                  <c:v>99.9</c:v>
                </c:pt>
                <c:pt idx="17406">
                  <c:v>99.9</c:v>
                </c:pt>
                <c:pt idx="17407">
                  <c:v>99.9</c:v>
                </c:pt>
                <c:pt idx="17408">
                  <c:v>99.9</c:v>
                </c:pt>
                <c:pt idx="17409">
                  <c:v>99.9</c:v>
                </c:pt>
                <c:pt idx="17410">
                  <c:v>99.9</c:v>
                </c:pt>
                <c:pt idx="17411">
                  <c:v>98.3</c:v>
                </c:pt>
                <c:pt idx="17412">
                  <c:v>99.9</c:v>
                </c:pt>
                <c:pt idx="17413">
                  <c:v>99.9</c:v>
                </c:pt>
                <c:pt idx="17414">
                  <c:v>99.9</c:v>
                </c:pt>
                <c:pt idx="17415">
                  <c:v>99.9</c:v>
                </c:pt>
                <c:pt idx="17416">
                  <c:v>99.9</c:v>
                </c:pt>
                <c:pt idx="17417">
                  <c:v>99.9</c:v>
                </c:pt>
                <c:pt idx="17418">
                  <c:v>99.9</c:v>
                </c:pt>
                <c:pt idx="17419">
                  <c:v>99.9</c:v>
                </c:pt>
                <c:pt idx="17420">
                  <c:v>99.9</c:v>
                </c:pt>
                <c:pt idx="17421">
                  <c:v>99.9</c:v>
                </c:pt>
                <c:pt idx="17422">
                  <c:v>98.3</c:v>
                </c:pt>
                <c:pt idx="17423">
                  <c:v>99.9</c:v>
                </c:pt>
                <c:pt idx="17424">
                  <c:v>99.9</c:v>
                </c:pt>
                <c:pt idx="17425">
                  <c:v>99.9</c:v>
                </c:pt>
                <c:pt idx="17426">
                  <c:v>99.9</c:v>
                </c:pt>
                <c:pt idx="17427">
                  <c:v>99.9</c:v>
                </c:pt>
                <c:pt idx="17428">
                  <c:v>99.9</c:v>
                </c:pt>
                <c:pt idx="17429">
                  <c:v>99.9</c:v>
                </c:pt>
                <c:pt idx="17430">
                  <c:v>99.9</c:v>
                </c:pt>
                <c:pt idx="17431">
                  <c:v>99.9</c:v>
                </c:pt>
                <c:pt idx="17432">
                  <c:v>99.9</c:v>
                </c:pt>
                <c:pt idx="17433">
                  <c:v>98.3</c:v>
                </c:pt>
                <c:pt idx="17434">
                  <c:v>99.9</c:v>
                </c:pt>
                <c:pt idx="17435">
                  <c:v>99.9</c:v>
                </c:pt>
                <c:pt idx="17436">
                  <c:v>99.9</c:v>
                </c:pt>
                <c:pt idx="17437">
                  <c:v>99.9</c:v>
                </c:pt>
                <c:pt idx="17438">
                  <c:v>99.9</c:v>
                </c:pt>
                <c:pt idx="17439">
                  <c:v>99.9</c:v>
                </c:pt>
                <c:pt idx="17440">
                  <c:v>99.9</c:v>
                </c:pt>
                <c:pt idx="17441">
                  <c:v>99.9</c:v>
                </c:pt>
                <c:pt idx="17442">
                  <c:v>99.9</c:v>
                </c:pt>
                <c:pt idx="17443">
                  <c:v>99.9</c:v>
                </c:pt>
                <c:pt idx="17444">
                  <c:v>98.3</c:v>
                </c:pt>
                <c:pt idx="17445">
                  <c:v>99.9</c:v>
                </c:pt>
                <c:pt idx="17446">
                  <c:v>99.9</c:v>
                </c:pt>
                <c:pt idx="17447">
                  <c:v>99.9</c:v>
                </c:pt>
                <c:pt idx="17448">
                  <c:v>99.9</c:v>
                </c:pt>
                <c:pt idx="17449">
                  <c:v>99.9</c:v>
                </c:pt>
                <c:pt idx="17450">
                  <c:v>99.9</c:v>
                </c:pt>
                <c:pt idx="17451">
                  <c:v>99.9</c:v>
                </c:pt>
                <c:pt idx="17452">
                  <c:v>99.9</c:v>
                </c:pt>
                <c:pt idx="17453">
                  <c:v>99.9</c:v>
                </c:pt>
                <c:pt idx="17454">
                  <c:v>99.9</c:v>
                </c:pt>
                <c:pt idx="17455">
                  <c:v>98</c:v>
                </c:pt>
                <c:pt idx="17456">
                  <c:v>99.9</c:v>
                </c:pt>
                <c:pt idx="17457">
                  <c:v>99.9</c:v>
                </c:pt>
                <c:pt idx="17458">
                  <c:v>99.9</c:v>
                </c:pt>
                <c:pt idx="17459">
                  <c:v>99.9</c:v>
                </c:pt>
                <c:pt idx="17460">
                  <c:v>99.9</c:v>
                </c:pt>
                <c:pt idx="17461">
                  <c:v>99.9</c:v>
                </c:pt>
                <c:pt idx="17462">
                  <c:v>99.9</c:v>
                </c:pt>
                <c:pt idx="17463">
                  <c:v>99.9</c:v>
                </c:pt>
                <c:pt idx="17464">
                  <c:v>99.9</c:v>
                </c:pt>
                <c:pt idx="17465">
                  <c:v>99.9</c:v>
                </c:pt>
                <c:pt idx="17466">
                  <c:v>98.3</c:v>
                </c:pt>
                <c:pt idx="17467">
                  <c:v>99.9</c:v>
                </c:pt>
                <c:pt idx="17468">
                  <c:v>99.9</c:v>
                </c:pt>
                <c:pt idx="17469">
                  <c:v>99.9</c:v>
                </c:pt>
                <c:pt idx="17470">
                  <c:v>99.9</c:v>
                </c:pt>
                <c:pt idx="17471">
                  <c:v>99.9</c:v>
                </c:pt>
                <c:pt idx="17472">
                  <c:v>99.9</c:v>
                </c:pt>
                <c:pt idx="17473">
                  <c:v>99.9</c:v>
                </c:pt>
                <c:pt idx="17474">
                  <c:v>99.9</c:v>
                </c:pt>
                <c:pt idx="17475">
                  <c:v>99.9</c:v>
                </c:pt>
                <c:pt idx="17476">
                  <c:v>99.9</c:v>
                </c:pt>
                <c:pt idx="17477">
                  <c:v>98.3</c:v>
                </c:pt>
                <c:pt idx="17478">
                  <c:v>99.9</c:v>
                </c:pt>
                <c:pt idx="17479">
                  <c:v>99.9</c:v>
                </c:pt>
                <c:pt idx="17480">
                  <c:v>99.9</c:v>
                </c:pt>
                <c:pt idx="17481">
                  <c:v>99.9</c:v>
                </c:pt>
                <c:pt idx="17482">
                  <c:v>99.9</c:v>
                </c:pt>
                <c:pt idx="17483">
                  <c:v>99.9</c:v>
                </c:pt>
                <c:pt idx="17484">
                  <c:v>99.9</c:v>
                </c:pt>
                <c:pt idx="17485">
                  <c:v>99.9</c:v>
                </c:pt>
                <c:pt idx="17486">
                  <c:v>99.9</c:v>
                </c:pt>
                <c:pt idx="17487">
                  <c:v>99.9</c:v>
                </c:pt>
                <c:pt idx="17488">
                  <c:v>98.2</c:v>
                </c:pt>
                <c:pt idx="17489">
                  <c:v>99.9</c:v>
                </c:pt>
                <c:pt idx="17490">
                  <c:v>99.9</c:v>
                </c:pt>
                <c:pt idx="17491">
                  <c:v>99.9</c:v>
                </c:pt>
                <c:pt idx="17492">
                  <c:v>99.9</c:v>
                </c:pt>
                <c:pt idx="17493">
                  <c:v>99.9</c:v>
                </c:pt>
                <c:pt idx="17494">
                  <c:v>99.9</c:v>
                </c:pt>
                <c:pt idx="17495">
                  <c:v>99.9</c:v>
                </c:pt>
                <c:pt idx="17496">
                  <c:v>99.9</c:v>
                </c:pt>
                <c:pt idx="17497">
                  <c:v>99.9</c:v>
                </c:pt>
                <c:pt idx="17498">
                  <c:v>99.9</c:v>
                </c:pt>
                <c:pt idx="17499">
                  <c:v>98.3</c:v>
                </c:pt>
                <c:pt idx="17500">
                  <c:v>99.9</c:v>
                </c:pt>
                <c:pt idx="17501">
                  <c:v>99.9</c:v>
                </c:pt>
                <c:pt idx="17502">
                  <c:v>99.9</c:v>
                </c:pt>
                <c:pt idx="17503">
                  <c:v>99.9</c:v>
                </c:pt>
                <c:pt idx="17504">
                  <c:v>99.9</c:v>
                </c:pt>
                <c:pt idx="17505">
                  <c:v>99.9</c:v>
                </c:pt>
                <c:pt idx="17506">
                  <c:v>99.9</c:v>
                </c:pt>
                <c:pt idx="17507">
                  <c:v>99.9</c:v>
                </c:pt>
                <c:pt idx="17508">
                  <c:v>99.9</c:v>
                </c:pt>
                <c:pt idx="17509">
                  <c:v>99.9</c:v>
                </c:pt>
                <c:pt idx="17510">
                  <c:v>98.2</c:v>
                </c:pt>
                <c:pt idx="17511">
                  <c:v>99.9</c:v>
                </c:pt>
                <c:pt idx="17512">
                  <c:v>99.9</c:v>
                </c:pt>
                <c:pt idx="17513">
                  <c:v>99.9</c:v>
                </c:pt>
                <c:pt idx="17514">
                  <c:v>99.9</c:v>
                </c:pt>
                <c:pt idx="17515">
                  <c:v>99.9</c:v>
                </c:pt>
                <c:pt idx="17516">
                  <c:v>99.9</c:v>
                </c:pt>
                <c:pt idx="17517">
                  <c:v>99.9</c:v>
                </c:pt>
                <c:pt idx="17518">
                  <c:v>99.9</c:v>
                </c:pt>
                <c:pt idx="17519">
                  <c:v>99.9</c:v>
                </c:pt>
                <c:pt idx="17520">
                  <c:v>99.9</c:v>
                </c:pt>
                <c:pt idx="17521">
                  <c:v>98.2</c:v>
                </c:pt>
                <c:pt idx="17522">
                  <c:v>99.9</c:v>
                </c:pt>
                <c:pt idx="17523">
                  <c:v>99.9</c:v>
                </c:pt>
                <c:pt idx="17524">
                  <c:v>99.9</c:v>
                </c:pt>
                <c:pt idx="17525">
                  <c:v>99.9</c:v>
                </c:pt>
                <c:pt idx="17526">
                  <c:v>99.9</c:v>
                </c:pt>
                <c:pt idx="17527">
                  <c:v>99.9</c:v>
                </c:pt>
                <c:pt idx="17528">
                  <c:v>99.9</c:v>
                </c:pt>
                <c:pt idx="17529">
                  <c:v>99.9</c:v>
                </c:pt>
                <c:pt idx="17530">
                  <c:v>99.9</c:v>
                </c:pt>
                <c:pt idx="17531">
                  <c:v>99.9</c:v>
                </c:pt>
                <c:pt idx="17532">
                  <c:v>98.3</c:v>
                </c:pt>
                <c:pt idx="17533">
                  <c:v>99.9</c:v>
                </c:pt>
                <c:pt idx="17534">
                  <c:v>99.9</c:v>
                </c:pt>
                <c:pt idx="17535">
                  <c:v>99.9</c:v>
                </c:pt>
                <c:pt idx="17536">
                  <c:v>99.9</c:v>
                </c:pt>
                <c:pt idx="17537">
                  <c:v>99.9</c:v>
                </c:pt>
                <c:pt idx="17538">
                  <c:v>99.9</c:v>
                </c:pt>
                <c:pt idx="17539">
                  <c:v>99.9</c:v>
                </c:pt>
                <c:pt idx="17540">
                  <c:v>99.9</c:v>
                </c:pt>
                <c:pt idx="17541">
                  <c:v>99.9</c:v>
                </c:pt>
                <c:pt idx="17542">
                  <c:v>99.9</c:v>
                </c:pt>
                <c:pt idx="17543">
                  <c:v>98.2</c:v>
                </c:pt>
                <c:pt idx="17544">
                  <c:v>99.9</c:v>
                </c:pt>
                <c:pt idx="17545">
                  <c:v>99.9</c:v>
                </c:pt>
                <c:pt idx="17546">
                  <c:v>99.9</c:v>
                </c:pt>
                <c:pt idx="17547">
                  <c:v>99.9</c:v>
                </c:pt>
                <c:pt idx="17548">
                  <c:v>99.9</c:v>
                </c:pt>
                <c:pt idx="17549">
                  <c:v>99.9</c:v>
                </c:pt>
                <c:pt idx="17550">
                  <c:v>99.9</c:v>
                </c:pt>
                <c:pt idx="17551">
                  <c:v>99.9</c:v>
                </c:pt>
                <c:pt idx="17552">
                  <c:v>99.9</c:v>
                </c:pt>
                <c:pt idx="17553">
                  <c:v>99.9</c:v>
                </c:pt>
                <c:pt idx="17554">
                  <c:v>98.3</c:v>
                </c:pt>
                <c:pt idx="17555">
                  <c:v>99.9</c:v>
                </c:pt>
                <c:pt idx="17556">
                  <c:v>99.9</c:v>
                </c:pt>
                <c:pt idx="17557">
                  <c:v>99.9</c:v>
                </c:pt>
                <c:pt idx="17558">
                  <c:v>99.9</c:v>
                </c:pt>
                <c:pt idx="17559">
                  <c:v>99.9</c:v>
                </c:pt>
                <c:pt idx="17560">
                  <c:v>99.9</c:v>
                </c:pt>
                <c:pt idx="17561">
                  <c:v>99.9</c:v>
                </c:pt>
                <c:pt idx="17562">
                  <c:v>99.9</c:v>
                </c:pt>
                <c:pt idx="17563">
                  <c:v>99.9</c:v>
                </c:pt>
                <c:pt idx="17564">
                  <c:v>99.9</c:v>
                </c:pt>
                <c:pt idx="17565">
                  <c:v>98.3</c:v>
                </c:pt>
                <c:pt idx="17566">
                  <c:v>99.9</c:v>
                </c:pt>
                <c:pt idx="17567">
                  <c:v>99.9</c:v>
                </c:pt>
                <c:pt idx="17568">
                  <c:v>99.9</c:v>
                </c:pt>
                <c:pt idx="17569">
                  <c:v>99.9</c:v>
                </c:pt>
                <c:pt idx="17570">
                  <c:v>99.9</c:v>
                </c:pt>
                <c:pt idx="17571">
                  <c:v>99.9</c:v>
                </c:pt>
                <c:pt idx="17572">
                  <c:v>99.9</c:v>
                </c:pt>
                <c:pt idx="17573">
                  <c:v>99.9</c:v>
                </c:pt>
                <c:pt idx="17574">
                  <c:v>99.9</c:v>
                </c:pt>
                <c:pt idx="17575">
                  <c:v>99.9</c:v>
                </c:pt>
                <c:pt idx="17576">
                  <c:v>98.2</c:v>
                </c:pt>
                <c:pt idx="17577">
                  <c:v>99.9</c:v>
                </c:pt>
                <c:pt idx="17578">
                  <c:v>99.9</c:v>
                </c:pt>
                <c:pt idx="17579">
                  <c:v>99.9</c:v>
                </c:pt>
                <c:pt idx="17580">
                  <c:v>99.9</c:v>
                </c:pt>
                <c:pt idx="17581">
                  <c:v>99.9</c:v>
                </c:pt>
                <c:pt idx="17582">
                  <c:v>99.9</c:v>
                </c:pt>
                <c:pt idx="17583">
                  <c:v>99.9</c:v>
                </c:pt>
                <c:pt idx="17584">
                  <c:v>99.9</c:v>
                </c:pt>
                <c:pt idx="17585">
                  <c:v>99.9</c:v>
                </c:pt>
                <c:pt idx="17586">
                  <c:v>99.9</c:v>
                </c:pt>
                <c:pt idx="17587">
                  <c:v>98.2</c:v>
                </c:pt>
                <c:pt idx="17588">
                  <c:v>99.9</c:v>
                </c:pt>
                <c:pt idx="17589">
                  <c:v>99.9</c:v>
                </c:pt>
                <c:pt idx="17590">
                  <c:v>99.9</c:v>
                </c:pt>
                <c:pt idx="17591">
                  <c:v>99.9</c:v>
                </c:pt>
                <c:pt idx="17592">
                  <c:v>99.9</c:v>
                </c:pt>
                <c:pt idx="17593">
                  <c:v>99.9</c:v>
                </c:pt>
                <c:pt idx="17594">
                  <c:v>99.9</c:v>
                </c:pt>
                <c:pt idx="17595">
                  <c:v>99.9</c:v>
                </c:pt>
                <c:pt idx="17596">
                  <c:v>99.9</c:v>
                </c:pt>
                <c:pt idx="17597">
                  <c:v>99.9</c:v>
                </c:pt>
                <c:pt idx="17598">
                  <c:v>98.3</c:v>
                </c:pt>
                <c:pt idx="17599">
                  <c:v>99.9</c:v>
                </c:pt>
                <c:pt idx="17600">
                  <c:v>99.9</c:v>
                </c:pt>
                <c:pt idx="17601">
                  <c:v>99.9</c:v>
                </c:pt>
                <c:pt idx="17602">
                  <c:v>99.9</c:v>
                </c:pt>
                <c:pt idx="17603">
                  <c:v>99.9</c:v>
                </c:pt>
                <c:pt idx="17604">
                  <c:v>99.9</c:v>
                </c:pt>
                <c:pt idx="17605">
                  <c:v>99.9</c:v>
                </c:pt>
                <c:pt idx="17606">
                  <c:v>99.9</c:v>
                </c:pt>
                <c:pt idx="17607">
                  <c:v>99.9</c:v>
                </c:pt>
                <c:pt idx="17608">
                  <c:v>99.9</c:v>
                </c:pt>
                <c:pt idx="17609">
                  <c:v>98.3</c:v>
                </c:pt>
                <c:pt idx="17610">
                  <c:v>99.9</c:v>
                </c:pt>
                <c:pt idx="17611">
                  <c:v>99.9</c:v>
                </c:pt>
                <c:pt idx="17612">
                  <c:v>99.9</c:v>
                </c:pt>
                <c:pt idx="17613">
                  <c:v>99.9</c:v>
                </c:pt>
                <c:pt idx="17614">
                  <c:v>99.9</c:v>
                </c:pt>
                <c:pt idx="17615">
                  <c:v>99.9</c:v>
                </c:pt>
                <c:pt idx="17616">
                  <c:v>99.9</c:v>
                </c:pt>
                <c:pt idx="17617">
                  <c:v>99.9</c:v>
                </c:pt>
                <c:pt idx="17618">
                  <c:v>99.9</c:v>
                </c:pt>
                <c:pt idx="17619">
                  <c:v>99.9</c:v>
                </c:pt>
                <c:pt idx="17620">
                  <c:v>98.2</c:v>
                </c:pt>
                <c:pt idx="17621">
                  <c:v>99.9</c:v>
                </c:pt>
                <c:pt idx="17622">
                  <c:v>99.9</c:v>
                </c:pt>
                <c:pt idx="17623">
                  <c:v>99.9</c:v>
                </c:pt>
                <c:pt idx="17624">
                  <c:v>99.9</c:v>
                </c:pt>
                <c:pt idx="17625">
                  <c:v>99.9</c:v>
                </c:pt>
                <c:pt idx="17626">
                  <c:v>99.8</c:v>
                </c:pt>
                <c:pt idx="17627">
                  <c:v>99.9</c:v>
                </c:pt>
                <c:pt idx="17628">
                  <c:v>99.9</c:v>
                </c:pt>
                <c:pt idx="17629">
                  <c:v>99.9</c:v>
                </c:pt>
                <c:pt idx="17630">
                  <c:v>99.9</c:v>
                </c:pt>
                <c:pt idx="17631">
                  <c:v>98.1</c:v>
                </c:pt>
                <c:pt idx="17632">
                  <c:v>99.9</c:v>
                </c:pt>
                <c:pt idx="17633">
                  <c:v>99.9</c:v>
                </c:pt>
                <c:pt idx="17634">
                  <c:v>99.9</c:v>
                </c:pt>
                <c:pt idx="17635">
                  <c:v>99.9</c:v>
                </c:pt>
                <c:pt idx="17636">
                  <c:v>99.9</c:v>
                </c:pt>
                <c:pt idx="17637">
                  <c:v>99.9</c:v>
                </c:pt>
                <c:pt idx="17638">
                  <c:v>99.9</c:v>
                </c:pt>
                <c:pt idx="17639">
                  <c:v>99.9</c:v>
                </c:pt>
                <c:pt idx="17640">
                  <c:v>99.9</c:v>
                </c:pt>
                <c:pt idx="17641">
                  <c:v>99.9</c:v>
                </c:pt>
                <c:pt idx="17642">
                  <c:v>98.3</c:v>
                </c:pt>
                <c:pt idx="17643">
                  <c:v>99.9</c:v>
                </c:pt>
                <c:pt idx="17644">
                  <c:v>99.8</c:v>
                </c:pt>
                <c:pt idx="17645">
                  <c:v>99.9</c:v>
                </c:pt>
                <c:pt idx="17646">
                  <c:v>99.9</c:v>
                </c:pt>
                <c:pt idx="17647">
                  <c:v>99.9</c:v>
                </c:pt>
                <c:pt idx="17648">
                  <c:v>99.9</c:v>
                </c:pt>
                <c:pt idx="17649">
                  <c:v>99.9</c:v>
                </c:pt>
                <c:pt idx="17650">
                  <c:v>99.9</c:v>
                </c:pt>
                <c:pt idx="17651">
                  <c:v>99.9</c:v>
                </c:pt>
                <c:pt idx="17652">
                  <c:v>99.9</c:v>
                </c:pt>
                <c:pt idx="17653">
                  <c:v>98.2</c:v>
                </c:pt>
                <c:pt idx="17654">
                  <c:v>99.8</c:v>
                </c:pt>
                <c:pt idx="17655">
                  <c:v>99.9</c:v>
                </c:pt>
                <c:pt idx="17656">
                  <c:v>99.9</c:v>
                </c:pt>
                <c:pt idx="17657">
                  <c:v>99.9</c:v>
                </c:pt>
                <c:pt idx="17658">
                  <c:v>99.9</c:v>
                </c:pt>
                <c:pt idx="17659">
                  <c:v>99.9</c:v>
                </c:pt>
                <c:pt idx="17660">
                  <c:v>99.9</c:v>
                </c:pt>
                <c:pt idx="17661">
                  <c:v>99.9</c:v>
                </c:pt>
                <c:pt idx="17662">
                  <c:v>99.8</c:v>
                </c:pt>
                <c:pt idx="17663">
                  <c:v>99.9</c:v>
                </c:pt>
                <c:pt idx="17664">
                  <c:v>98.3</c:v>
                </c:pt>
                <c:pt idx="17665">
                  <c:v>99.9</c:v>
                </c:pt>
                <c:pt idx="17666">
                  <c:v>99.9</c:v>
                </c:pt>
                <c:pt idx="17667">
                  <c:v>99.9</c:v>
                </c:pt>
                <c:pt idx="17668">
                  <c:v>99.9</c:v>
                </c:pt>
                <c:pt idx="17669">
                  <c:v>99.9</c:v>
                </c:pt>
                <c:pt idx="17670">
                  <c:v>99.9</c:v>
                </c:pt>
                <c:pt idx="17671">
                  <c:v>99.9</c:v>
                </c:pt>
                <c:pt idx="17672">
                  <c:v>99.8</c:v>
                </c:pt>
                <c:pt idx="17673">
                  <c:v>99.9</c:v>
                </c:pt>
                <c:pt idx="17674">
                  <c:v>99.9</c:v>
                </c:pt>
                <c:pt idx="17675">
                  <c:v>98.2</c:v>
                </c:pt>
                <c:pt idx="17676">
                  <c:v>99.9</c:v>
                </c:pt>
                <c:pt idx="17677">
                  <c:v>99.9</c:v>
                </c:pt>
                <c:pt idx="17678">
                  <c:v>99.9</c:v>
                </c:pt>
                <c:pt idx="17679">
                  <c:v>99.9</c:v>
                </c:pt>
                <c:pt idx="17680">
                  <c:v>99.9</c:v>
                </c:pt>
                <c:pt idx="17681">
                  <c:v>99.8</c:v>
                </c:pt>
                <c:pt idx="17682">
                  <c:v>99.9</c:v>
                </c:pt>
                <c:pt idx="17683">
                  <c:v>99.9</c:v>
                </c:pt>
                <c:pt idx="17684">
                  <c:v>99.9</c:v>
                </c:pt>
                <c:pt idx="17685">
                  <c:v>99.9</c:v>
                </c:pt>
                <c:pt idx="17686">
                  <c:v>98.3</c:v>
                </c:pt>
                <c:pt idx="17687">
                  <c:v>99.9</c:v>
                </c:pt>
                <c:pt idx="17688">
                  <c:v>99.9</c:v>
                </c:pt>
                <c:pt idx="17689">
                  <c:v>99.9</c:v>
                </c:pt>
                <c:pt idx="17690">
                  <c:v>99.9</c:v>
                </c:pt>
                <c:pt idx="17691">
                  <c:v>99.9</c:v>
                </c:pt>
                <c:pt idx="17692">
                  <c:v>99.9</c:v>
                </c:pt>
                <c:pt idx="17693">
                  <c:v>99.9</c:v>
                </c:pt>
                <c:pt idx="17694">
                  <c:v>99.9</c:v>
                </c:pt>
                <c:pt idx="17695">
                  <c:v>99.9</c:v>
                </c:pt>
                <c:pt idx="17696">
                  <c:v>99.9</c:v>
                </c:pt>
                <c:pt idx="17697">
                  <c:v>98.2</c:v>
                </c:pt>
                <c:pt idx="17698">
                  <c:v>99.9</c:v>
                </c:pt>
                <c:pt idx="17699">
                  <c:v>99.9</c:v>
                </c:pt>
                <c:pt idx="17700">
                  <c:v>99.8</c:v>
                </c:pt>
                <c:pt idx="17701">
                  <c:v>99.9</c:v>
                </c:pt>
                <c:pt idx="17702">
                  <c:v>99.9</c:v>
                </c:pt>
                <c:pt idx="17703">
                  <c:v>99.9</c:v>
                </c:pt>
                <c:pt idx="17704">
                  <c:v>99.9</c:v>
                </c:pt>
                <c:pt idx="17705">
                  <c:v>99.9</c:v>
                </c:pt>
                <c:pt idx="17706">
                  <c:v>99.9</c:v>
                </c:pt>
                <c:pt idx="17707">
                  <c:v>99.9</c:v>
                </c:pt>
                <c:pt idx="17708">
                  <c:v>98.2</c:v>
                </c:pt>
                <c:pt idx="17709">
                  <c:v>99.9</c:v>
                </c:pt>
                <c:pt idx="17710">
                  <c:v>99.8</c:v>
                </c:pt>
                <c:pt idx="17711">
                  <c:v>99.9</c:v>
                </c:pt>
                <c:pt idx="17712">
                  <c:v>99.9</c:v>
                </c:pt>
                <c:pt idx="17713">
                  <c:v>99.9</c:v>
                </c:pt>
                <c:pt idx="17714">
                  <c:v>99.9</c:v>
                </c:pt>
                <c:pt idx="17715">
                  <c:v>99.9</c:v>
                </c:pt>
                <c:pt idx="17716">
                  <c:v>99.9</c:v>
                </c:pt>
                <c:pt idx="17717">
                  <c:v>99.9</c:v>
                </c:pt>
                <c:pt idx="17718">
                  <c:v>99.8</c:v>
                </c:pt>
                <c:pt idx="17719">
                  <c:v>98.2</c:v>
                </c:pt>
                <c:pt idx="17720">
                  <c:v>99.9</c:v>
                </c:pt>
                <c:pt idx="17721">
                  <c:v>99.9</c:v>
                </c:pt>
                <c:pt idx="17722">
                  <c:v>99.9</c:v>
                </c:pt>
                <c:pt idx="17723">
                  <c:v>99.9</c:v>
                </c:pt>
                <c:pt idx="17724">
                  <c:v>99.9</c:v>
                </c:pt>
                <c:pt idx="17725">
                  <c:v>99.9</c:v>
                </c:pt>
                <c:pt idx="17726">
                  <c:v>99.9</c:v>
                </c:pt>
                <c:pt idx="17727">
                  <c:v>99.9</c:v>
                </c:pt>
                <c:pt idx="17728">
                  <c:v>99.8</c:v>
                </c:pt>
                <c:pt idx="17729">
                  <c:v>99.9</c:v>
                </c:pt>
                <c:pt idx="17730">
                  <c:v>98.3</c:v>
                </c:pt>
                <c:pt idx="17731">
                  <c:v>99.9</c:v>
                </c:pt>
                <c:pt idx="17732">
                  <c:v>99.9</c:v>
                </c:pt>
                <c:pt idx="17733">
                  <c:v>99.9</c:v>
                </c:pt>
                <c:pt idx="17734">
                  <c:v>99.9</c:v>
                </c:pt>
                <c:pt idx="17735">
                  <c:v>99.9</c:v>
                </c:pt>
                <c:pt idx="17736">
                  <c:v>99.9</c:v>
                </c:pt>
                <c:pt idx="17737">
                  <c:v>99.8</c:v>
                </c:pt>
                <c:pt idx="17738">
                  <c:v>99.9</c:v>
                </c:pt>
                <c:pt idx="17739">
                  <c:v>99.9</c:v>
                </c:pt>
                <c:pt idx="17740">
                  <c:v>99.9</c:v>
                </c:pt>
                <c:pt idx="17741">
                  <c:v>98.3</c:v>
                </c:pt>
                <c:pt idx="17742">
                  <c:v>99.9</c:v>
                </c:pt>
                <c:pt idx="17743">
                  <c:v>99.9</c:v>
                </c:pt>
                <c:pt idx="17744">
                  <c:v>99.9</c:v>
                </c:pt>
                <c:pt idx="17745">
                  <c:v>99.9</c:v>
                </c:pt>
                <c:pt idx="17746">
                  <c:v>99.8</c:v>
                </c:pt>
                <c:pt idx="17747">
                  <c:v>99.9</c:v>
                </c:pt>
                <c:pt idx="17748">
                  <c:v>99.9</c:v>
                </c:pt>
                <c:pt idx="17749">
                  <c:v>99.9</c:v>
                </c:pt>
                <c:pt idx="17750">
                  <c:v>99.9</c:v>
                </c:pt>
                <c:pt idx="17751">
                  <c:v>99.9</c:v>
                </c:pt>
                <c:pt idx="17752">
                  <c:v>98.3</c:v>
                </c:pt>
                <c:pt idx="17753">
                  <c:v>99.9</c:v>
                </c:pt>
                <c:pt idx="17754">
                  <c:v>99.9</c:v>
                </c:pt>
                <c:pt idx="17755">
                  <c:v>99.9</c:v>
                </c:pt>
                <c:pt idx="17756">
                  <c:v>99.8</c:v>
                </c:pt>
                <c:pt idx="17757">
                  <c:v>99.9</c:v>
                </c:pt>
                <c:pt idx="17758">
                  <c:v>99.9</c:v>
                </c:pt>
                <c:pt idx="17759">
                  <c:v>99.9</c:v>
                </c:pt>
                <c:pt idx="17760">
                  <c:v>99.9</c:v>
                </c:pt>
                <c:pt idx="17761">
                  <c:v>99.9</c:v>
                </c:pt>
                <c:pt idx="17762">
                  <c:v>99.9</c:v>
                </c:pt>
                <c:pt idx="17763">
                  <c:v>98.2</c:v>
                </c:pt>
                <c:pt idx="17764">
                  <c:v>99.9</c:v>
                </c:pt>
                <c:pt idx="17765">
                  <c:v>99.8</c:v>
                </c:pt>
                <c:pt idx="17766">
                  <c:v>99.9</c:v>
                </c:pt>
                <c:pt idx="17767">
                  <c:v>99.9</c:v>
                </c:pt>
                <c:pt idx="17768">
                  <c:v>99.9</c:v>
                </c:pt>
                <c:pt idx="17769">
                  <c:v>99.9</c:v>
                </c:pt>
                <c:pt idx="17770">
                  <c:v>99.9</c:v>
                </c:pt>
                <c:pt idx="17771">
                  <c:v>99.9</c:v>
                </c:pt>
                <c:pt idx="17772">
                  <c:v>99.9</c:v>
                </c:pt>
                <c:pt idx="17773">
                  <c:v>99.9</c:v>
                </c:pt>
                <c:pt idx="17774">
                  <c:v>98.2</c:v>
                </c:pt>
                <c:pt idx="17775">
                  <c:v>99.8</c:v>
                </c:pt>
                <c:pt idx="17776">
                  <c:v>99.9</c:v>
                </c:pt>
                <c:pt idx="17777">
                  <c:v>99.9</c:v>
                </c:pt>
                <c:pt idx="17778">
                  <c:v>99.9</c:v>
                </c:pt>
                <c:pt idx="17779">
                  <c:v>99.9</c:v>
                </c:pt>
                <c:pt idx="17780">
                  <c:v>99.9</c:v>
                </c:pt>
                <c:pt idx="17781">
                  <c:v>99.9</c:v>
                </c:pt>
                <c:pt idx="17782">
                  <c:v>99.9</c:v>
                </c:pt>
                <c:pt idx="17783">
                  <c:v>99.8</c:v>
                </c:pt>
                <c:pt idx="17784">
                  <c:v>99.9</c:v>
                </c:pt>
                <c:pt idx="17785">
                  <c:v>98.2</c:v>
                </c:pt>
                <c:pt idx="17786">
                  <c:v>99.9</c:v>
                </c:pt>
                <c:pt idx="17787">
                  <c:v>99.9</c:v>
                </c:pt>
                <c:pt idx="17788">
                  <c:v>99.9</c:v>
                </c:pt>
                <c:pt idx="17789">
                  <c:v>99.9</c:v>
                </c:pt>
                <c:pt idx="17790">
                  <c:v>99.9</c:v>
                </c:pt>
                <c:pt idx="17791">
                  <c:v>99.9</c:v>
                </c:pt>
                <c:pt idx="17792">
                  <c:v>99.9</c:v>
                </c:pt>
                <c:pt idx="17793">
                  <c:v>99.8</c:v>
                </c:pt>
                <c:pt idx="17794">
                  <c:v>99.9</c:v>
                </c:pt>
                <c:pt idx="17795">
                  <c:v>99.9</c:v>
                </c:pt>
                <c:pt idx="17796">
                  <c:v>98.2</c:v>
                </c:pt>
                <c:pt idx="17797">
                  <c:v>99.9</c:v>
                </c:pt>
                <c:pt idx="17798">
                  <c:v>99.9</c:v>
                </c:pt>
                <c:pt idx="17799">
                  <c:v>99.9</c:v>
                </c:pt>
                <c:pt idx="17800">
                  <c:v>99.9</c:v>
                </c:pt>
                <c:pt idx="17801">
                  <c:v>99.9</c:v>
                </c:pt>
                <c:pt idx="17802">
                  <c:v>99.9</c:v>
                </c:pt>
                <c:pt idx="17803">
                  <c:v>99.9</c:v>
                </c:pt>
                <c:pt idx="17804">
                  <c:v>99.9</c:v>
                </c:pt>
                <c:pt idx="17805">
                  <c:v>99.9</c:v>
                </c:pt>
                <c:pt idx="17806">
                  <c:v>99.9</c:v>
                </c:pt>
                <c:pt idx="17807">
                  <c:v>98</c:v>
                </c:pt>
                <c:pt idx="17808">
                  <c:v>99.9</c:v>
                </c:pt>
                <c:pt idx="17809">
                  <c:v>99.9</c:v>
                </c:pt>
                <c:pt idx="17810">
                  <c:v>99.9</c:v>
                </c:pt>
                <c:pt idx="17811">
                  <c:v>99.9</c:v>
                </c:pt>
                <c:pt idx="17812">
                  <c:v>99.8</c:v>
                </c:pt>
                <c:pt idx="17813">
                  <c:v>99.9</c:v>
                </c:pt>
                <c:pt idx="17814">
                  <c:v>99.9</c:v>
                </c:pt>
                <c:pt idx="17815">
                  <c:v>99.9</c:v>
                </c:pt>
                <c:pt idx="17816">
                  <c:v>99.9</c:v>
                </c:pt>
                <c:pt idx="17817">
                  <c:v>99.9</c:v>
                </c:pt>
                <c:pt idx="17818">
                  <c:v>98.2</c:v>
                </c:pt>
                <c:pt idx="17819">
                  <c:v>99.9</c:v>
                </c:pt>
                <c:pt idx="17820">
                  <c:v>99.9</c:v>
                </c:pt>
                <c:pt idx="17821">
                  <c:v>99.8</c:v>
                </c:pt>
                <c:pt idx="17822">
                  <c:v>99.9</c:v>
                </c:pt>
                <c:pt idx="17823">
                  <c:v>99.9</c:v>
                </c:pt>
                <c:pt idx="17824">
                  <c:v>99.9</c:v>
                </c:pt>
                <c:pt idx="17825">
                  <c:v>99.9</c:v>
                </c:pt>
                <c:pt idx="17826">
                  <c:v>99.9</c:v>
                </c:pt>
                <c:pt idx="17827">
                  <c:v>99.9</c:v>
                </c:pt>
                <c:pt idx="17828">
                  <c:v>99.9</c:v>
                </c:pt>
                <c:pt idx="17829">
                  <c:v>98.3</c:v>
                </c:pt>
                <c:pt idx="17830">
                  <c:v>99.8</c:v>
                </c:pt>
                <c:pt idx="17831">
                  <c:v>99.9</c:v>
                </c:pt>
                <c:pt idx="17832">
                  <c:v>99.9</c:v>
                </c:pt>
                <c:pt idx="17833">
                  <c:v>99.9</c:v>
                </c:pt>
                <c:pt idx="17834">
                  <c:v>99.9</c:v>
                </c:pt>
                <c:pt idx="17835">
                  <c:v>99.9</c:v>
                </c:pt>
                <c:pt idx="17836">
                  <c:v>99.9</c:v>
                </c:pt>
                <c:pt idx="17837">
                  <c:v>99.9</c:v>
                </c:pt>
                <c:pt idx="17838">
                  <c:v>99.9</c:v>
                </c:pt>
                <c:pt idx="17839">
                  <c:v>99.9</c:v>
                </c:pt>
                <c:pt idx="17840">
                  <c:v>98.2</c:v>
                </c:pt>
                <c:pt idx="17841">
                  <c:v>99.9</c:v>
                </c:pt>
                <c:pt idx="17842">
                  <c:v>99.9</c:v>
                </c:pt>
                <c:pt idx="17843">
                  <c:v>99.9</c:v>
                </c:pt>
                <c:pt idx="17844">
                  <c:v>99.9</c:v>
                </c:pt>
                <c:pt idx="17845">
                  <c:v>99.9</c:v>
                </c:pt>
                <c:pt idx="17846">
                  <c:v>99.9</c:v>
                </c:pt>
                <c:pt idx="17847">
                  <c:v>99.9</c:v>
                </c:pt>
                <c:pt idx="17848">
                  <c:v>99.8</c:v>
                </c:pt>
                <c:pt idx="17849">
                  <c:v>99.9</c:v>
                </c:pt>
                <c:pt idx="17850">
                  <c:v>99.9</c:v>
                </c:pt>
                <c:pt idx="17851">
                  <c:v>98.2</c:v>
                </c:pt>
                <c:pt idx="17852">
                  <c:v>99.9</c:v>
                </c:pt>
                <c:pt idx="17853">
                  <c:v>99.9</c:v>
                </c:pt>
                <c:pt idx="17854">
                  <c:v>99.9</c:v>
                </c:pt>
                <c:pt idx="17855">
                  <c:v>99.9</c:v>
                </c:pt>
                <c:pt idx="17856">
                  <c:v>99.9</c:v>
                </c:pt>
                <c:pt idx="17857">
                  <c:v>99.9</c:v>
                </c:pt>
                <c:pt idx="17858">
                  <c:v>99.8</c:v>
                </c:pt>
                <c:pt idx="17859">
                  <c:v>99.9</c:v>
                </c:pt>
                <c:pt idx="17860">
                  <c:v>99.9</c:v>
                </c:pt>
                <c:pt idx="17861">
                  <c:v>99.9</c:v>
                </c:pt>
                <c:pt idx="17862">
                  <c:v>98.3</c:v>
                </c:pt>
                <c:pt idx="17863">
                  <c:v>99.9</c:v>
                </c:pt>
                <c:pt idx="17864">
                  <c:v>99.9</c:v>
                </c:pt>
                <c:pt idx="17865">
                  <c:v>99.9</c:v>
                </c:pt>
                <c:pt idx="17866">
                  <c:v>99.9</c:v>
                </c:pt>
                <c:pt idx="17867">
                  <c:v>99.8</c:v>
                </c:pt>
                <c:pt idx="17868">
                  <c:v>99.9</c:v>
                </c:pt>
                <c:pt idx="17869">
                  <c:v>99.9</c:v>
                </c:pt>
                <c:pt idx="17870">
                  <c:v>99.9</c:v>
                </c:pt>
                <c:pt idx="17871">
                  <c:v>99.9</c:v>
                </c:pt>
                <c:pt idx="17872">
                  <c:v>99.9</c:v>
                </c:pt>
                <c:pt idx="17873">
                  <c:v>98.3</c:v>
                </c:pt>
                <c:pt idx="17874">
                  <c:v>99.9</c:v>
                </c:pt>
                <c:pt idx="17875">
                  <c:v>99.9</c:v>
                </c:pt>
                <c:pt idx="17876">
                  <c:v>99.9</c:v>
                </c:pt>
                <c:pt idx="17877">
                  <c:v>99.8</c:v>
                </c:pt>
                <c:pt idx="17878">
                  <c:v>99.9</c:v>
                </c:pt>
                <c:pt idx="17879">
                  <c:v>99.9</c:v>
                </c:pt>
                <c:pt idx="17880">
                  <c:v>99.9</c:v>
                </c:pt>
                <c:pt idx="17881">
                  <c:v>99.9</c:v>
                </c:pt>
                <c:pt idx="17882">
                  <c:v>99.9</c:v>
                </c:pt>
                <c:pt idx="17883">
                  <c:v>99.9</c:v>
                </c:pt>
                <c:pt idx="17884">
                  <c:v>98.2</c:v>
                </c:pt>
                <c:pt idx="17885">
                  <c:v>99.9</c:v>
                </c:pt>
                <c:pt idx="17886">
                  <c:v>99.8</c:v>
                </c:pt>
                <c:pt idx="17887">
                  <c:v>99.9</c:v>
                </c:pt>
                <c:pt idx="17888">
                  <c:v>99.9</c:v>
                </c:pt>
                <c:pt idx="17889">
                  <c:v>99.9</c:v>
                </c:pt>
                <c:pt idx="17890">
                  <c:v>99.9</c:v>
                </c:pt>
                <c:pt idx="17891">
                  <c:v>99.9</c:v>
                </c:pt>
                <c:pt idx="17892">
                  <c:v>99.9</c:v>
                </c:pt>
                <c:pt idx="17893">
                  <c:v>99.9</c:v>
                </c:pt>
                <c:pt idx="17894">
                  <c:v>99.9</c:v>
                </c:pt>
                <c:pt idx="17895">
                  <c:v>98.2</c:v>
                </c:pt>
                <c:pt idx="17896">
                  <c:v>99.8</c:v>
                </c:pt>
                <c:pt idx="17897">
                  <c:v>99.9</c:v>
                </c:pt>
                <c:pt idx="17898">
                  <c:v>99.9</c:v>
                </c:pt>
                <c:pt idx="17899">
                  <c:v>99.9</c:v>
                </c:pt>
                <c:pt idx="17900">
                  <c:v>99.9</c:v>
                </c:pt>
                <c:pt idx="17901">
                  <c:v>99.9</c:v>
                </c:pt>
                <c:pt idx="17902">
                  <c:v>99.9</c:v>
                </c:pt>
                <c:pt idx="17903">
                  <c:v>99.9</c:v>
                </c:pt>
                <c:pt idx="17904">
                  <c:v>99.8</c:v>
                </c:pt>
                <c:pt idx="17905">
                  <c:v>99.9</c:v>
                </c:pt>
                <c:pt idx="17906">
                  <c:v>98.2</c:v>
                </c:pt>
                <c:pt idx="17907">
                  <c:v>99.9</c:v>
                </c:pt>
                <c:pt idx="17908">
                  <c:v>99.9</c:v>
                </c:pt>
                <c:pt idx="17909">
                  <c:v>99.9</c:v>
                </c:pt>
                <c:pt idx="17910">
                  <c:v>99.9</c:v>
                </c:pt>
                <c:pt idx="17911">
                  <c:v>99.9</c:v>
                </c:pt>
                <c:pt idx="17912">
                  <c:v>99.9</c:v>
                </c:pt>
                <c:pt idx="17913">
                  <c:v>99.8</c:v>
                </c:pt>
                <c:pt idx="17914">
                  <c:v>99.9</c:v>
                </c:pt>
                <c:pt idx="17915">
                  <c:v>99.9</c:v>
                </c:pt>
                <c:pt idx="17916">
                  <c:v>99.9</c:v>
                </c:pt>
                <c:pt idx="17917">
                  <c:v>98.3</c:v>
                </c:pt>
                <c:pt idx="17918">
                  <c:v>99.9</c:v>
                </c:pt>
                <c:pt idx="17919">
                  <c:v>99.9</c:v>
                </c:pt>
                <c:pt idx="17920">
                  <c:v>99.9</c:v>
                </c:pt>
                <c:pt idx="17921">
                  <c:v>99.9</c:v>
                </c:pt>
                <c:pt idx="17922">
                  <c:v>99.9</c:v>
                </c:pt>
                <c:pt idx="17923">
                  <c:v>99.8</c:v>
                </c:pt>
                <c:pt idx="17924">
                  <c:v>99.9</c:v>
                </c:pt>
                <c:pt idx="17925">
                  <c:v>99.9</c:v>
                </c:pt>
                <c:pt idx="17926">
                  <c:v>99.9</c:v>
                </c:pt>
                <c:pt idx="17927">
                  <c:v>99.9</c:v>
                </c:pt>
                <c:pt idx="17928">
                  <c:v>98.3</c:v>
                </c:pt>
                <c:pt idx="17929">
                  <c:v>99.9</c:v>
                </c:pt>
                <c:pt idx="17930">
                  <c:v>99.9</c:v>
                </c:pt>
                <c:pt idx="17931">
                  <c:v>99.9</c:v>
                </c:pt>
                <c:pt idx="17932">
                  <c:v>99.9</c:v>
                </c:pt>
                <c:pt idx="17933">
                  <c:v>99.9</c:v>
                </c:pt>
                <c:pt idx="17934">
                  <c:v>99.9</c:v>
                </c:pt>
                <c:pt idx="17935">
                  <c:v>99.9</c:v>
                </c:pt>
                <c:pt idx="17936">
                  <c:v>99.9</c:v>
                </c:pt>
                <c:pt idx="17937">
                  <c:v>99.9</c:v>
                </c:pt>
                <c:pt idx="17938">
                  <c:v>99.9</c:v>
                </c:pt>
                <c:pt idx="17939">
                  <c:v>98.3</c:v>
                </c:pt>
                <c:pt idx="17940">
                  <c:v>99.9</c:v>
                </c:pt>
                <c:pt idx="17941">
                  <c:v>99.9</c:v>
                </c:pt>
                <c:pt idx="17942">
                  <c:v>99.8</c:v>
                </c:pt>
                <c:pt idx="17943">
                  <c:v>99.9</c:v>
                </c:pt>
                <c:pt idx="17944">
                  <c:v>99.9</c:v>
                </c:pt>
                <c:pt idx="17945">
                  <c:v>99.9</c:v>
                </c:pt>
                <c:pt idx="17946">
                  <c:v>99.9</c:v>
                </c:pt>
                <c:pt idx="17947">
                  <c:v>99.9</c:v>
                </c:pt>
                <c:pt idx="17948">
                  <c:v>99.9</c:v>
                </c:pt>
                <c:pt idx="17949">
                  <c:v>99.9</c:v>
                </c:pt>
                <c:pt idx="17950">
                  <c:v>98.3</c:v>
                </c:pt>
                <c:pt idx="17951">
                  <c:v>99.8</c:v>
                </c:pt>
                <c:pt idx="17952">
                  <c:v>99.9</c:v>
                </c:pt>
                <c:pt idx="17953">
                  <c:v>99.9</c:v>
                </c:pt>
                <c:pt idx="17954">
                  <c:v>99.9</c:v>
                </c:pt>
                <c:pt idx="17955">
                  <c:v>99.9</c:v>
                </c:pt>
                <c:pt idx="17956">
                  <c:v>99.9</c:v>
                </c:pt>
                <c:pt idx="17957">
                  <c:v>99.9</c:v>
                </c:pt>
                <c:pt idx="17958">
                  <c:v>99.9</c:v>
                </c:pt>
                <c:pt idx="17959">
                  <c:v>99.9</c:v>
                </c:pt>
                <c:pt idx="17960">
                  <c:v>99.8</c:v>
                </c:pt>
                <c:pt idx="17961">
                  <c:v>98.3</c:v>
                </c:pt>
                <c:pt idx="17962">
                  <c:v>99.9</c:v>
                </c:pt>
                <c:pt idx="17963">
                  <c:v>99.9</c:v>
                </c:pt>
                <c:pt idx="17964">
                  <c:v>99.9</c:v>
                </c:pt>
                <c:pt idx="17965">
                  <c:v>99.9</c:v>
                </c:pt>
                <c:pt idx="17966">
                  <c:v>99.9</c:v>
                </c:pt>
                <c:pt idx="17967">
                  <c:v>99.9</c:v>
                </c:pt>
                <c:pt idx="17968">
                  <c:v>99.9</c:v>
                </c:pt>
                <c:pt idx="17969">
                  <c:v>99.8</c:v>
                </c:pt>
                <c:pt idx="17970">
                  <c:v>99.9</c:v>
                </c:pt>
                <c:pt idx="17971">
                  <c:v>99.9</c:v>
                </c:pt>
                <c:pt idx="17972">
                  <c:v>98.2</c:v>
                </c:pt>
                <c:pt idx="17973">
                  <c:v>99.9</c:v>
                </c:pt>
                <c:pt idx="17974">
                  <c:v>99.9</c:v>
                </c:pt>
                <c:pt idx="17975">
                  <c:v>99.9</c:v>
                </c:pt>
                <c:pt idx="17976">
                  <c:v>99.9</c:v>
                </c:pt>
                <c:pt idx="17977">
                  <c:v>99.9</c:v>
                </c:pt>
                <c:pt idx="17978">
                  <c:v>99.9</c:v>
                </c:pt>
                <c:pt idx="17979">
                  <c:v>99.8</c:v>
                </c:pt>
                <c:pt idx="17980">
                  <c:v>99.9</c:v>
                </c:pt>
                <c:pt idx="17981">
                  <c:v>99.9</c:v>
                </c:pt>
                <c:pt idx="17982">
                  <c:v>99.9</c:v>
                </c:pt>
                <c:pt idx="17983">
                  <c:v>98</c:v>
                </c:pt>
                <c:pt idx="17984">
                  <c:v>99.9</c:v>
                </c:pt>
                <c:pt idx="17985">
                  <c:v>99.9</c:v>
                </c:pt>
                <c:pt idx="17986">
                  <c:v>99.9</c:v>
                </c:pt>
                <c:pt idx="17987">
                  <c:v>99.9</c:v>
                </c:pt>
                <c:pt idx="17988">
                  <c:v>99.9</c:v>
                </c:pt>
                <c:pt idx="17989">
                  <c:v>99.9</c:v>
                </c:pt>
                <c:pt idx="17990">
                  <c:v>99.9</c:v>
                </c:pt>
                <c:pt idx="17991">
                  <c:v>99.9</c:v>
                </c:pt>
                <c:pt idx="17992">
                  <c:v>99.9</c:v>
                </c:pt>
                <c:pt idx="17993">
                  <c:v>99.9</c:v>
                </c:pt>
                <c:pt idx="17994">
                  <c:v>98.3</c:v>
                </c:pt>
                <c:pt idx="17995">
                  <c:v>99.9</c:v>
                </c:pt>
                <c:pt idx="17996">
                  <c:v>99.9</c:v>
                </c:pt>
                <c:pt idx="17997">
                  <c:v>99.9</c:v>
                </c:pt>
                <c:pt idx="17998">
                  <c:v>99.9</c:v>
                </c:pt>
                <c:pt idx="17999">
                  <c:v>99.9</c:v>
                </c:pt>
                <c:pt idx="18000">
                  <c:v>99.9</c:v>
                </c:pt>
                <c:pt idx="18001">
                  <c:v>99.9</c:v>
                </c:pt>
                <c:pt idx="18002">
                  <c:v>99.9</c:v>
                </c:pt>
                <c:pt idx="18003">
                  <c:v>99.9</c:v>
                </c:pt>
                <c:pt idx="18004">
                  <c:v>99.9</c:v>
                </c:pt>
                <c:pt idx="18005">
                  <c:v>98.3</c:v>
                </c:pt>
                <c:pt idx="18006">
                  <c:v>99.9</c:v>
                </c:pt>
                <c:pt idx="18007">
                  <c:v>99.9</c:v>
                </c:pt>
                <c:pt idx="18008">
                  <c:v>99.9</c:v>
                </c:pt>
                <c:pt idx="18009">
                  <c:v>99.9</c:v>
                </c:pt>
                <c:pt idx="18010">
                  <c:v>99.9</c:v>
                </c:pt>
                <c:pt idx="18011">
                  <c:v>99.9</c:v>
                </c:pt>
                <c:pt idx="18012">
                  <c:v>99.9</c:v>
                </c:pt>
                <c:pt idx="18013">
                  <c:v>99.9</c:v>
                </c:pt>
                <c:pt idx="18014">
                  <c:v>99.9</c:v>
                </c:pt>
                <c:pt idx="18015">
                  <c:v>99.9</c:v>
                </c:pt>
                <c:pt idx="18016">
                  <c:v>98.2</c:v>
                </c:pt>
                <c:pt idx="18017">
                  <c:v>99.9</c:v>
                </c:pt>
                <c:pt idx="18018">
                  <c:v>99.9</c:v>
                </c:pt>
                <c:pt idx="18019">
                  <c:v>99.9</c:v>
                </c:pt>
                <c:pt idx="18020">
                  <c:v>99.9</c:v>
                </c:pt>
                <c:pt idx="18021">
                  <c:v>99.9</c:v>
                </c:pt>
                <c:pt idx="18022">
                  <c:v>99.9</c:v>
                </c:pt>
                <c:pt idx="18023">
                  <c:v>99.9</c:v>
                </c:pt>
                <c:pt idx="18024">
                  <c:v>99.9</c:v>
                </c:pt>
                <c:pt idx="18025">
                  <c:v>99.8</c:v>
                </c:pt>
                <c:pt idx="18026">
                  <c:v>99.9</c:v>
                </c:pt>
                <c:pt idx="18027">
                  <c:v>98.3</c:v>
                </c:pt>
                <c:pt idx="18028">
                  <c:v>99.9</c:v>
                </c:pt>
                <c:pt idx="18029">
                  <c:v>99.9</c:v>
                </c:pt>
                <c:pt idx="18030">
                  <c:v>99.9</c:v>
                </c:pt>
                <c:pt idx="18031">
                  <c:v>99.9</c:v>
                </c:pt>
                <c:pt idx="18032">
                  <c:v>99.9</c:v>
                </c:pt>
                <c:pt idx="18033">
                  <c:v>99.9</c:v>
                </c:pt>
                <c:pt idx="18034">
                  <c:v>99.9</c:v>
                </c:pt>
                <c:pt idx="18035">
                  <c:v>99.9</c:v>
                </c:pt>
                <c:pt idx="18036">
                  <c:v>99.9</c:v>
                </c:pt>
                <c:pt idx="18037">
                  <c:v>99.9</c:v>
                </c:pt>
                <c:pt idx="18038">
                  <c:v>98.2</c:v>
                </c:pt>
                <c:pt idx="18039">
                  <c:v>99.9</c:v>
                </c:pt>
                <c:pt idx="18040">
                  <c:v>99.9</c:v>
                </c:pt>
                <c:pt idx="18041">
                  <c:v>99.9</c:v>
                </c:pt>
                <c:pt idx="18042">
                  <c:v>99.9</c:v>
                </c:pt>
                <c:pt idx="18043">
                  <c:v>99.9</c:v>
                </c:pt>
                <c:pt idx="18044">
                  <c:v>99.8</c:v>
                </c:pt>
                <c:pt idx="18045">
                  <c:v>99.9</c:v>
                </c:pt>
                <c:pt idx="18046">
                  <c:v>99.9</c:v>
                </c:pt>
                <c:pt idx="18047">
                  <c:v>99.9</c:v>
                </c:pt>
                <c:pt idx="18048">
                  <c:v>99.9</c:v>
                </c:pt>
                <c:pt idx="18049">
                  <c:v>98.2</c:v>
                </c:pt>
                <c:pt idx="18050">
                  <c:v>99.9</c:v>
                </c:pt>
                <c:pt idx="18051">
                  <c:v>99.9</c:v>
                </c:pt>
                <c:pt idx="18052">
                  <c:v>99.9</c:v>
                </c:pt>
                <c:pt idx="18053">
                  <c:v>99.8</c:v>
                </c:pt>
                <c:pt idx="18054">
                  <c:v>99.9</c:v>
                </c:pt>
                <c:pt idx="18055">
                  <c:v>99.9</c:v>
                </c:pt>
                <c:pt idx="18056">
                  <c:v>99.9</c:v>
                </c:pt>
                <c:pt idx="18057">
                  <c:v>99.9</c:v>
                </c:pt>
                <c:pt idx="18058">
                  <c:v>99.9</c:v>
                </c:pt>
                <c:pt idx="18059">
                  <c:v>99.9</c:v>
                </c:pt>
                <c:pt idx="18060">
                  <c:v>98.3</c:v>
                </c:pt>
                <c:pt idx="18061">
                  <c:v>99.9</c:v>
                </c:pt>
                <c:pt idx="18062">
                  <c:v>99.9</c:v>
                </c:pt>
                <c:pt idx="18063">
                  <c:v>99.8</c:v>
                </c:pt>
                <c:pt idx="18064">
                  <c:v>99.9</c:v>
                </c:pt>
                <c:pt idx="18065">
                  <c:v>99.9</c:v>
                </c:pt>
                <c:pt idx="18066">
                  <c:v>99.9</c:v>
                </c:pt>
                <c:pt idx="18067">
                  <c:v>99.9</c:v>
                </c:pt>
                <c:pt idx="18068">
                  <c:v>99.9</c:v>
                </c:pt>
                <c:pt idx="18069">
                  <c:v>99.9</c:v>
                </c:pt>
                <c:pt idx="18070">
                  <c:v>99.9</c:v>
                </c:pt>
                <c:pt idx="18071">
                  <c:v>98.3</c:v>
                </c:pt>
                <c:pt idx="18072">
                  <c:v>99.8</c:v>
                </c:pt>
                <c:pt idx="18073">
                  <c:v>99.9</c:v>
                </c:pt>
                <c:pt idx="18074">
                  <c:v>99.9</c:v>
                </c:pt>
                <c:pt idx="18075">
                  <c:v>99.9</c:v>
                </c:pt>
                <c:pt idx="18076">
                  <c:v>99.9</c:v>
                </c:pt>
                <c:pt idx="18077">
                  <c:v>99.9</c:v>
                </c:pt>
                <c:pt idx="18078">
                  <c:v>99.9</c:v>
                </c:pt>
                <c:pt idx="18079">
                  <c:v>99.9</c:v>
                </c:pt>
                <c:pt idx="18080">
                  <c:v>99.9</c:v>
                </c:pt>
                <c:pt idx="18081">
                  <c:v>99.8</c:v>
                </c:pt>
                <c:pt idx="18082">
                  <c:v>98.3</c:v>
                </c:pt>
                <c:pt idx="18083">
                  <c:v>99.9</c:v>
                </c:pt>
                <c:pt idx="18084">
                  <c:v>99.9</c:v>
                </c:pt>
                <c:pt idx="18085">
                  <c:v>99.9</c:v>
                </c:pt>
                <c:pt idx="18086">
                  <c:v>99.9</c:v>
                </c:pt>
                <c:pt idx="18087">
                  <c:v>99.9</c:v>
                </c:pt>
                <c:pt idx="18088">
                  <c:v>99.9</c:v>
                </c:pt>
                <c:pt idx="18089">
                  <c:v>99.9</c:v>
                </c:pt>
                <c:pt idx="18090">
                  <c:v>99.9</c:v>
                </c:pt>
                <c:pt idx="18091">
                  <c:v>99.9</c:v>
                </c:pt>
                <c:pt idx="18092">
                  <c:v>99.9</c:v>
                </c:pt>
                <c:pt idx="18093">
                  <c:v>98.2</c:v>
                </c:pt>
                <c:pt idx="18094">
                  <c:v>99.9</c:v>
                </c:pt>
                <c:pt idx="18095">
                  <c:v>99.9</c:v>
                </c:pt>
                <c:pt idx="18096">
                  <c:v>99.9</c:v>
                </c:pt>
                <c:pt idx="18097">
                  <c:v>99.9</c:v>
                </c:pt>
                <c:pt idx="18098">
                  <c:v>99.9</c:v>
                </c:pt>
                <c:pt idx="18099">
                  <c:v>99.8</c:v>
                </c:pt>
                <c:pt idx="18100">
                  <c:v>99.9</c:v>
                </c:pt>
                <c:pt idx="18101">
                  <c:v>99.9</c:v>
                </c:pt>
                <c:pt idx="18102">
                  <c:v>99.9</c:v>
                </c:pt>
                <c:pt idx="18103">
                  <c:v>99.9</c:v>
                </c:pt>
                <c:pt idx="18104">
                  <c:v>98.2</c:v>
                </c:pt>
                <c:pt idx="18105">
                  <c:v>99.9</c:v>
                </c:pt>
                <c:pt idx="18106">
                  <c:v>99.9</c:v>
                </c:pt>
                <c:pt idx="18107">
                  <c:v>99.9</c:v>
                </c:pt>
                <c:pt idx="18108">
                  <c:v>99.9</c:v>
                </c:pt>
                <c:pt idx="18109">
                  <c:v>99.8</c:v>
                </c:pt>
                <c:pt idx="18110">
                  <c:v>99.9</c:v>
                </c:pt>
                <c:pt idx="18111">
                  <c:v>99.9</c:v>
                </c:pt>
                <c:pt idx="18112">
                  <c:v>99.9</c:v>
                </c:pt>
                <c:pt idx="18113">
                  <c:v>99.9</c:v>
                </c:pt>
                <c:pt idx="18114">
                  <c:v>99.9</c:v>
                </c:pt>
                <c:pt idx="18115">
                  <c:v>98.2</c:v>
                </c:pt>
                <c:pt idx="18116">
                  <c:v>99.9</c:v>
                </c:pt>
                <c:pt idx="18117">
                  <c:v>99.9</c:v>
                </c:pt>
                <c:pt idx="18118">
                  <c:v>99.8</c:v>
                </c:pt>
                <c:pt idx="18119">
                  <c:v>99.9</c:v>
                </c:pt>
                <c:pt idx="18120">
                  <c:v>99.9</c:v>
                </c:pt>
                <c:pt idx="18121">
                  <c:v>99.9</c:v>
                </c:pt>
                <c:pt idx="18122">
                  <c:v>99.9</c:v>
                </c:pt>
                <c:pt idx="18123">
                  <c:v>99.9</c:v>
                </c:pt>
                <c:pt idx="18124">
                  <c:v>99.9</c:v>
                </c:pt>
                <c:pt idx="18125">
                  <c:v>99.9</c:v>
                </c:pt>
                <c:pt idx="18126">
                  <c:v>98.3</c:v>
                </c:pt>
                <c:pt idx="18127">
                  <c:v>99.9</c:v>
                </c:pt>
                <c:pt idx="18128">
                  <c:v>99.8</c:v>
                </c:pt>
                <c:pt idx="18129">
                  <c:v>99.9</c:v>
                </c:pt>
                <c:pt idx="18130">
                  <c:v>99.9</c:v>
                </c:pt>
                <c:pt idx="18131">
                  <c:v>99.9</c:v>
                </c:pt>
                <c:pt idx="18132">
                  <c:v>99.9</c:v>
                </c:pt>
                <c:pt idx="18133">
                  <c:v>99.9</c:v>
                </c:pt>
                <c:pt idx="18134">
                  <c:v>99.9</c:v>
                </c:pt>
                <c:pt idx="18135">
                  <c:v>99.9</c:v>
                </c:pt>
                <c:pt idx="18136">
                  <c:v>99.9</c:v>
                </c:pt>
                <c:pt idx="18137">
                  <c:v>98.3</c:v>
                </c:pt>
                <c:pt idx="18138">
                  <c:v>99.9</c:v>
                </c:pt>
                <c:pt idx="18139">
                  <c:v>99.9</c:v>
                </c:pt>
                <c:pt idx="18140">
                  <c:v>99.9</c:v>
                </c:pt>
                <c:pt idx="18141">
                  <c:v>99.9</c:v>
                </c:pt>
                <c:pt idx="18142">
                  <c:v>99.9</c:v>
                </c:pt>
                <c:pt idx="18143">
                  <c:v>99.9</c:v>
                </c:pt>
                <c:pt idx="18144">
                  <c:v>99.9</c:v>
                </c:pt>
                <c:pt idx="18145">
                  <c:v>99.9</c:v>
                </c:pt>
                <c:pt idx="18146">
                  <c:v>99.8</c:v>
                </c:pt>
                <c:pt idx="18147">
                  <c:v>99.9</c:v>
                </c:pt>
                <c:pt idx="18148">
                  <c:v>98.3</c:v>
                </c:pt>
                <c:pt idx="18149">
                  <c:v>99.9</c:v>
                </c:pt>
                <c:pt idx="18150">
                  <c:v>99.9</c:v>
                </c:pt>
                <c:pt idx="18151">
                  <c:v>99.9</c:v>
                </c:pt>
                <c:pt idx="18152">
                  <c:v>99.9</c:v>
                </c:pt>
                <c:pt idx="18153">
                  <c:v>99.9</c:v>
                </c:pt>
                <c:pt idx="18154">
                  <c:v>99.9</c:v>
                </c:pt>
                <c:pt idx="18155">
                  <c:v>99.8</c:v>
                </c:pt>
                <c:pt idx="18156">
                  <c:v>99.9</c:v>
                </c:pt>
                <c:pt idx="18157">
                  <c:v>99.9</c:v>
                </c:pt>
                <c:pt idx="18158">
                  <c:v>99.9</c:v>
                </c:pt>
                <c:pt idx="18159">
                  <c:v>98</c:v>
                </c:pt>
                <c:pt idx="18160">
                  <c:v>99.9</c:v>
                </c:pt>
                <c:pt idx="18161">
                  <c:v>99.9</c:v>
                </c:pt>
                <c:pt idx="18162">
                  <c:v>99.9</c:v>
                </c:pt>
                <c:pt idx="18163">
                  <c:v>99.9</c:v>
                </c:pt>
                <c:pt idx="18164">
                  <c:v>99.9</c:v>
                </c:pt>
                <c:pt idx="18165">
                  <c:v>99.9</c:v>
                </c:pt>
                <c:pt idx="18166">
                  <c:v>99.9</c:v>
                </c:pt>
                <c:pt idx="18167">
                  <c:v>99.9</c:v>
                </c:pt>
                <c:pt idx="18168">
                  <c:v>99.9</c:v>
                </c:pt>
                <c:pt idx="18169">
                  <c:v>99.9</c:v>
                </c:pt>
                <c:pt idx="18170">
                  <c:v>98.1</c:v>
                </c:pt>
                <c:pt idx="18171">
                  <c:v>99.9</c:v>
                </c:pt>
                <c:pt idx="18172">
                  <c:v>99.9</c:v>
                </c:pt>
                <c:pt idx="18173">
                  <c:v>99.9</c:v>
                </c:pt>
                <c:pt idx="18174">
                  <c:v>99.8</c:v>
                </c:pt>
                <c:pt idx="18175">
                  <c:v>99.9</c:v>
                </c:pt>
                <c:pt idx="18176">
                  <c:v>99.9</c:v>
                </c:pt>
                <c:pt idx="18177">
                  <c:v>99.9</c:v>
                </c:pt>
                <c:pt idx="18178">
                  <c:v>99.9</c:v>
                </c:pt>
                <c:pt idx="18179">
                  <c:v>99.9</c:v>
                </c:pt>
                <c:pt idx="18180">
                  <c:v>99.9</c:v>
                </c:pt>
                <c:pt idx="18181">
                  <c:v>98.2</c:v>
                </c:pt>
                <c:pt idx="18182">
                  <c:v>99.9</c:v>
                </c:pt>
                <c:pt idx="18183">
                  <c:v>99.9</c:v>
                </c:pt>
                <c:pt idx="18184">
                  <c:v>99.9</c:v>
                </c:pt>
                <c:pt idx="18185">
                  <c:v>99.9</c:v>
                </c:pt>
                <c:pt idx="18186">
                  <c:v>99.9</c:v>
                </c:pt>
                <c:pt idx="18187">
                  <c:v>99.9</c:v>
                </c:pt>
                <c:pt idx="18188">
                  <c:v>99.9</c:v>
                </c:pt>
                <c:pt idx="18189">
                  <c:v>99.9</c:v>
                </c:pt>
                <c:pt idx="18190">
                  <c:v>99.9</c:v>
                </c:pt>
                <c:pt idx="18191">
                  <c:v>99.9</c:v>
                </c:pt>
                <c:pt idx="18192">
                  <c:v>98.3</c:v>
                </c:pt>
                <c:pt idx="18193">
                  <c:v>99.8</c:v>
                </c:pt>
                <c:pt idx="18194">
                  <c:v>99.9</c:v>
                </c:pt>
                <c:pt idx="18195">
                  <c:v>99.9</c:v>
                </c:pt>
                <c:pt idx="18196">
                  <c:v>99.9</c:v>
                </c:pt>
                <c:pt idx="18197">
                  <c:v>99.9</c:v>
                </c:pt>
                <c:pt idx="18198">
                  <c:v>99.9</c:v>
                </c:pt>
                <c:pt idx="18199">
                  <c:v>99.9</c:v>
                </c:pt>
                <c:pt idx="18200">
                  <c:v>99.9</c:v>
                </c:pt>
                <c:pt idx="18201">
                  <c:v>99.8</c:v>
                </c:pt>
                <c:pt idx="18202">
                  <c:v>99.9</c:v>
                </c:pt>
                <c:pt idx="18203">
                  <c:v>98.3</c:v>
                </c:pt>
                <c:pt idx="18204">
                  <c:v>99.9</c:v>
                </c:pt>
                <c:pt idx="18205">
                  <c:v>99.9</c:v>
                </c:pt>
                <c:pt idx="18206">
                  <c:v>99.9</c:v>
                </c:pt>
                <c:pt idx="18207">
                  <c:v>99.9</c:v>
                </c:pt>
                <c:pt idx="18208">
                  <c:v>99.9</c:v>
                </c:pt>
                <c:pt idx="18209">
                  <c:v>99.9</c:v>
                </c:pt>
                <c:pt idx="18210">
                  <c:v>99.9</c:v>
                </c:pt>
                <c:pt idx="18211">
                  <c:v>99.8</c:v>
                </c:pt>
                <c:pt idx="18212">
                  <c:v>99.9</c:v>
                </c:pt>
                <c:pt idx="18213">
                  <c:v>99.9</c:v>
                </c:pt>
                <c:pt idx="18214">
                  <c:v>98</c:v>
                </c:pt>
                <c:pt idx="18215">
                  <c:v>99.9</c:v>
                </c:pt>
                <c:pt idx="18216">
                  <c:v>99.9</c:v>
                </c:pt>
                <c:pt idx="18217">
                  <c:v>99.9</c:v>
                </c:pt>
                <c:pt idx="18218">
                  <c:v>99.9</c:v>
                </c:pt>
                <c:pt idx="18219">
                  <c:v>99.9</c:v>
                </c:pt>
                <c:pt idx="18220">
                  <c:v>99.9</c:v>
                </c:pt>
                <c:pt idx="18221">
                  <c:v>99.9</c:v>
                </c:pt>
                <c:pt idx="18222">
                  <c:v>99.9</c:v>
                </c:pt>
                <c:pt idx="18223">
                  <c:v>99.9</c:v>
                </c:pt>
                <c:pt idx="18224">
                  <c:v>99.9</c:v>
                </c:pt>
                <c:pt idx="18225">
                  <c:v>98.3</c:v>
                </c:pt>
                <c:pt idx="18226">
                  <c:v>99.9</c:v>
                </c:pt>
                <c:pt idx="18227">
                  <c:v>99.9</c:v>
                </c:pt>
                <c:pt idx="18228">
                  <c:v>99.9</c:v>
                </c:pt>
                <c:pt idx="18229">
                  <c:v>99.9</c:v>
                </c:pt>
                <c:pt idx="18230">
                  <c:v>99.9</c:v>
                </c:pt>
                <c:pt idx="18231">
                  <c:v>99.9</c:v>
                </c:pt>
                <c:pt idx="18232">
                  <c:v>99.9</c:v>
                </c:pt>
                <c:pt idx="18233">
                  <c:v>99.9</c:v>
                </c:pt>
                <c:pt idx="18234">
                  <c:v>99.9</c:v>
                </c:pt>
                <c:pt idx="18235">
                  <c:v>99.9</c:v>
                </c:pt>
                <c:pt idx="18236">
                  <c:v>98.2</c:v>
                </c:pt>
                <c:pt idx="18237">
                  <c:v>99.9</c:v>
                </c:pt>
                <c:pt idx="18238">
                  <c:v>99.9</c:v>
                </c:pt>
                <c:pt idx="18239">
                  <c:v>99.9</c:v>
                </c:pt>
                <c:pt idx="18240">
                  <c:v>99.9</c:v>
                </c:pt>
                <c:pt idx="18241">
                  <c:v>99.9</c:v>
                </c:pt>
                <c:pt idx="18242">
                  <c:v>99.9</c:v>
                </c:pt>
                <c:pt idx="18243">
                  <c:v>99.9</c:v>
                </c:pt>
                <c:pt idx="18244">
                  <c:v>99.9</c:v>
                </c:pt>
                <c:pt idx="18245">
                  <c:v>99.9</c:v>
                </c:pt>
                <c:pt idx="18246">
                  <c:v>99.9</c:v>
                </c:pt>
                <c:pt idx="18247">
                  <c:v>98.2</c:v>
                </c:pt>
                <c:pt idx="18248">
                  <c:v>99.9</c:v>
                </c:pt>
                <c:pt idx="18249">
                  <c:v>99.9</c:v>
                </c:pt>
                <c:pt idx="18250">
                  <c:v>99.9</c:v>
                </c:pt>
                <c:pt idx="18251">
                  <c:v>99.9</c:v>
                </c:pt>
                <c:pt idx="18252">
                  <c:v>99.9</c:v>
                </c:pt>
                <c:pt idx="18253">
                  <c:v>99.9</c:v>
                </c:pt>
                <c:pt idx="18254">
                  <c:v>99.9</c:v>
                </c:pt>
                <c:pt idx="18255">
                  <c:v>99.9</c:v>
                </c:pt>
                <c:pt idx="18256">
                  <c:v>99.9</c:v>
                </c:pt>
                <c:pt idx="18257">
                  <c:v>99.9</c:v>
                </c:pt>
                <c:pt idx="18258">
                  <c:v>98.3</c:v>
                </c:pt>
                <c:pt idx="18259">
                  <c:v>99.9</c:v>
                </c:pt>
                <c:pt idx="18260">
                  <c:v>99.9</c:v>
                </c:pt>
                <c:pt idx="18261">
                  <c:v>99.9</c:v>
                </c:pt>
                <c:pt idx="18262">
                  <c:v>99.9</c:v>
                </c:pt>
                <c:pt idx="18263">
                  <c:v>99.9</c:v>
                </c:pt>
                <c:pt idx="18264">
                  <c:v>99.9</c:v>
                </c:pt>
                <c:pt idx="18265">
                  <c:v>99.9</c:v>
                </c:pt>
                <c:pt idx="18266">
                  <c:v>99.9</c:v>
                </c:pt>
                <c:pt idx="18267">
                  <c:v>99.9</c:v>
                </c:pt>
                <c:pt idx="18268">
                  <c:v>99.9</c:v>
                </c:pt>
                <c:pt idx="18269">
                  <c:v>98.3</c:v>
                </c:pt>
                <c:pt idx="18270">
                  <c:v>99.9</c:v>
                </c:pt>
                <c:pt idx="18271">
                  <c:v>99.9</c:v>
                </c:pt>
                <c:pt idx="18272">
                  <c:v>99.9</c:v>
                </c:pt>
                <c:pt idx="18273">
                  <c:v>99.9</c:v>
                </c:pt>
                <c:pt idx="18274">
                  <c:v>99.9</c:v>
                </c:pt>
                <c:pt idx="18275">
                  <c:v>99.9</c:v>
                </c:pt>
                <c:pt idx="18276">
                  <c:v>99.9</c:v>
                </c:pt>
                <c:pt idx="18277">
                  <c:v>99.9</c:v>
                </c:pt>
                <c:pt idx="18278">
                  <c:v>99.9</c:v>
                </c:pt>
                <c:pt idx="18279">
                  <c:v>99.9</c:v>
                </c:pt>
                <c:pt idx="18280">
                  <c:v>98.2</c:v>
                </c:pt>
                <c:pt idx="18281">
                  <c:v>99.9</c:v>
                </c:pt>
                <c:pt idx="18282">
                  <c:v>99.9</c:v>
                </c:pt>
                <c:pt idx="18283">
                  <c:v>99.9</c:v>
                </c:pt>
                <c:pt idx="18284">
                  <c:v>99.9</c:v>
                </c:pt>
                <c:pt idx="18285">
                  <c:v>99.9</c:v>
                </c:pt>
                <c:pt idx="18286">
                  <c:v>99.9</c:v>
                </c:pt>
                <c:pt idx="18287">
                  <c:v>99.9</c:v>
                </c:pt>
                <c:pt idx="18288">
                  <c:v>99.9</c:v>
                </c:pt>
                <c:pt idx="18289">
                  <c:v>99.9</c:v>
                </c:pt>
                <c:pt idx="18290">
                  <c:v>99.9</c:v>
                </c:pt>
                <c:pt idx="18291">
                  <c:v>98.2</c:v>
                </c:pt>
                <c:pt idx="18292">
                  <c:v>99.9</c:v>
                </c:pt>
                <c:pt idx="18293">
                  <c:v>99.9</c:v>
                </c:pt>
                <c:pt idx="18294">
                  <c:v>99.9</c:v>
                </c:pt>
                <c:pt idx="18295">
                  <c:v>99.9</c:v>
                </c:pt>
                <c:pt idx="18296">
                  <c:v>99.9</c:v>
                </c:pt>
                <c:pt idx="18297">
                  <c:v>99.9</c:v>
                </c:pt>
                <c:pt idx="18298">
                  <c:v>99.9</c:v>
                </c:pt>
                <c:pt idx="18299">
                  <c:v>99.9</c:v>
                </c:pt>
                <c:pt idx="18300">
                  <c:v>99.9</c:v>
                </c:pt>
                <c:pt idx="18301">
                  <c:v>99.9</c:v>
                </c:pt>
                <c:pt idx="18302">
                  <c:v>98.2</c:v>
                </c:pt>
                <c:pt idx="18303">
                  <c:v>99.9</c:v>
                </c:pt>
                <c:pt idx="18304">
                  <c:v>99.9</c:v>
                </c:pt>
                <c:pt idx="18305">
                  <c:v>99.9</c:v>
                </c:pt>
                <c:pt idx="18306">
                  <c:v>99.9</c:v>
                </c:pt>
                <c:pt idx="18307">
                  <c:v>99.9</c:v>
                </c:pt>
                <c:pt idx="18308">
                  <c:v>99.9</c:v>
                </c:pt>
                <c:pt idx="18309">
                  <c:v>99.9</c:v>
                </c:pt>
                <c:pt idx="18310">
                  <c:v>99.9</c:v>
                </c:pt>
                <c:pt idx="18311">
                  <c:v>99.9</c:v>
                </c:pt>
                <c:pt idx="18312">
                  <c:v>99.9</c:v>
                </c:pt>
                <c:pt idx="18313">
                  <c:v>98.2</c:v>
                </c:pt>
                <c:pt idx="18314">
                  <c:v>99.9</c:v>
                </c:pt>
                <c:pt idx="18315">
                  <c:v>99.9</c:v>
                </c:pt>
                <c:pt idx="18316">
                  <c:v>99.9</c:v>
                </c:pt>
                <c:pt idx="18317">
                  <c:v>99.9</c:v>
                </c:pt>
                <c:pt idx="18318">
                  <c:v>99.9</c:v>
                </c:pt>
                <c:pt idx="18319">
                  <c:v>99.9</c:v>
                </c:pt>
                <c:pt idx="18320">
                  <c:v>99.9</c:v>
                </c:pt>
                <c:pt idx="18321">
                  <c:v>99.9</c:v>
                </c:pt>
                <c:pt idx="18322">
                  <c:v>99.9</c:v>
                </c:pt>
                <c:pt idx="18323">
                  <c:v>99.9</c:v>
                </c:pt>
                <c:pt idx="18324">
                  <c:v>98.3</c:v>
                </c:pt>
                <c:pt idx="18325">
                  <c:v>99.9</c:v>
                </c:pt>
                <c:pt idx="18326">
                  <c:v>99.9</c:v>
                </c:pt>
                <c:pt idx="18327">
                  <c:v>99.9</c:v>
                </c:pt>
                <c:pt idx="18328">
                  <c:v>99.9</c:v>
                </c:pt>
                <c:pt idx="18329">
                  <c:v>99.9</c:v>
                </c:pt>
                <c:pt idx="18330">
                  <c:v>99.9</c:v>
                </c:pt>
                <c:pt idx="18331">
                  <c:v>99.9</c:v>
                </c:pt>
                <c:pt idx="18332">
                  <c:v>99.9</c:v>
                </c:pt>
                <c:pt idx="18333">
                  <c:v>99.9</c:v>
                </c:pt>
                <c:pt idx="18334">
                  <c:v>99.9</c:v>
                </c:pt>
                <c:pt idx="18335">
                  <c:v>98.1</c:v>
                </c:pt>
                <c:pt idx="18336">
                  <c:v>99.9</c:v>
                </c:pt>
                <c:pt idx="18337">
                  <c:v>99.9</c:v>
                </c:pt>
                <c:pt idx="18338">
                  <c:v>99.9</c:v>
                </c:pt>
                <c:pt idx="18339">
                  <c:v>99.9</c:v>
                </c:pt>
                <c:pt idx="18340">
                  <c:v>99.9</c:v>
                </c:pt>
                <c:pt idx="18341">
                  <c:v>99.9</c:v>
                </c:pt>
                <c:pt idx="18342">
                  <c:v>99.9</c:v>
                </c:pt>
                <c:pt idx="18343">
                  <c:v>99.9</c:v>
                </c:pt>
                <c:pt idx="18344">
                  <c:v>99.9</c:v>
                </c:pt>
                <c:pt idx="18345">
                  <c:v>99.9</c:v>
                </c:pt>
                <c:pt idx="18346">
                  <c:v>98.2</c:v>
                </c:pt>
                <c:pt idx="18347">
                  <c:v>99.9</c:v>
                </c:pt>
                <c:pt idx="18348">
                  <c:v>99.9</c:v>
                </c:pt>
                <c:pt idx="18349">
                  <c:v>99.9</c:v>
                </c:pt>
                <c:pt idx="18350">
                  <c:v>99.9</c:v>
                </c:pt>
                <c:pt idx="18351">
                  <c:v>99.9</c:v>
                </c:pt>
                <c:pt idx="18352">
                  <c:v>99.9</c:v>
                </c:pt>
                <c:pt idx="18353">
                  <c:v>99.9</c:v>
                </c:pt>
                <c:pt idx="18354">
                  <c:v>99.9</c:v>
                </c:pt>
                <c:pt idx="18355">
                  <c:v>99.9</c:v>
                </c:pt>
                <c:pt idx="18356">
                  <c:v>99.9</c:v>
                </c:pt>
                <c:pt idx="18357">
                  <c:v>98.3</c:v>
                </c:pt>
                <c:pt idx="18358">
                  <c:v>99.9</c:v>
                </c:pt>
                <c:pt idx="18359">
                  <c:v>99.9</c:v>
                </c:pt>
                <c:pt idx="18360">
                  <c:v>99.9</c:v>
                </c:pt>
                <c:pt idx="18361">
                  <c:v>99.9</c:v>
                </c:pt>
                <c:pt idx="18362">
                  <c:v>99.9</c:v>
                </c:pt>
                <c:pt idx="18363">
                  <c:v>99.9</c:v>
                </c:pt>
                <c:pt idx="18364">
                  <c:v>99.9</c:v>
                </c:pt>
                <c:pt idx="18365">
                  <c:v>99.9</c:v>
                </c:pt>
                <c:pt idx="18366">
                  <c:v>99.9</c:v>
                </c:pt>
                <c:pt idx="18367">
                  <c:v>99.9</c:v>
                </c:pt>
                <c:pt idx="18368">
                  <c:v>98.2</c:v>
                </c:pt>
                <c:pt idx="18369">
                  <c:v>99.9</c:v>
                </c:pt>
                <c:pt idx="18370">
                  <c:v>99.9</c:v>
                </c:pt>
                <c:pt idx="18371">
                  <c:v>99.9</c:v>
                </c:pt>
                <c:pt idx="18372">
                  <c:v>99.9</c:v>
                </c:pt>
                <c:pt idx="18373">
                  <c:v>99.9</c:v>
                </c:pt>
                <c:pt idx="18374">
                  <c:v>99.9</c:v>
                </c:pt>
                <c:pt idx="18375">
                  <c:v>99.9</c:v>
                </c:pt>
                <c:pt idx="18376">
                  <c:v>99.9</c:v>
                </c:pt>
                <c:pt idx="18377">
                  <c:v>99.9</c:v>
                </c:pt>
                <c:pt idx="18378">
                  <c:v>99.9</c:v>
                </c:pt>
                <c:pt idx="18379">
                  <c:v>98.2</c:v>
                </c:pt>
                <c:pt idx="18380">
                  <c:v>99.9</c:v>
                </c:pt>
                <c:pt idx="18381">
                  <c:v>99.9</c:v>
                </c:pt>
                <c:pt idx="18382">
                  <c:v>99.9</c:v>
                </c:pt>
                <c:pt idx="18383">
                  <c:v>99.9</c:v>
                </c:pt>
                <c:pt idx="18384">
                  <c:v>99.9</c:v>
                </c:pt>
                <c:pt idx="18385">
                  <c:v>99.9</c:v>
                </c:pt>
                <c:pt idx="18386">
                  <c:v>99.9</c:v>
                </c:pt>
                <c:pt idx="18387">
                  <c:v>99.9</c:v>
                </c:pt>
                <c:pt idx="18388">
                  <c:v>99.9</c:v>
                </c:pt>
                <c:pt idx="18389">
                  <c:v>99.9</c:v>
                </c:pt>
                <c:pt idx="18390">
                  <c:v>98.3</c:v>
                </c:pt>
                <c:pt idx="18391">
                  <c:v>99.9</c:v>
                </c:pt>
                <c:pt idx="18392">
                  <c:v>99.9</c:v>
                </c:pt>
                <c:pt idx="18393">
                  <c:v>99.9</c:v>
                </c:pt>
                <c:pt idx="18394">
                  <c:v>99.9</c:v>
                </c:pt>
                <c:pt idx="18395">
                  <c:v>99.9</c:v>
                </c:pt>
                <c:pt idx="18396">
                  <c:v>99.9</c:v>
                </c:pt>
                <c:pt idx="18397">
                  <c:v>99.9</c:v>
                </c:pt>
                <c:pt idx="18398">
                  <c:v>99.9</c:v>
                </c:pt>
                <c:pt idx="18399">
                  <c:v>99.9</c:v>
                </c:pt>
                <c:pt idx="18400">
                  <c:v>99.9</c:v>
                </c:pt>
                <c:pt idx="18401">
                  <c:v>98.3</c:v>
                </c:pt>
                <c:pt idx="18402">
                  <c:v>99.9</c:v>
                </c:pt>
                <c:pt idx="18403">
                  <c:v>99.9</c:v>
                </c:pt>
                <c:pt idx="18404">
                  <c:v>99.9</c:v>
                </c:pt>
                <c:pt idx="18405">
                  <c:v>99.9</c:v>
                </c:pt>
                <c:pt idx="18406">
                  <c:v>99.9</c:v>
                </c:pt>
                <c:pt idx="18407">
                  <c:v>99.9</c:v>
                </c:pt>
                <c:pt idx="18408">
                  <c:v>99.9</c:v>
                </c:pt>
                <c:pt idx="18409">
                  <c:v>99.9</c:v>
                </c:pt>
                <c:pt idx="18410">
                  <c:v>99.9</c:v>
                </c:pt>
                <c:pt idx="18411">
                  <c:v>99.9</c:v>
                </c:pt>
                <c:pt idx="18412">
                  <c:v>98.3</c:v>
                </c:pt>
                <c:pt idx="18413">
                  <c:v>99.9</c:v>
                </c:pt>
                <c:pt idx="18414">
                  <c:v>99.9</c:v>
                </c:pt>
                <c:pt idx="18415">
                  <c:v>99.9</c:v>
                </c:pt>
                <c:pt idx="18416">
                  <c:v>99.9</c:v>
                </c:pt>
                <c:pt idx="18417">
                  <c:v>99.9</c:v>
                </c:pt>
                <c:pt idx="18418">
                  <c:v>99.8</c:v>
                </c:pt>
                <c:pt idx="18419">
                  <c:v>99.9</c:v>
                </c:pt>
                <c:pt idx="18420">
                  <c:v>99.9</c:v>
                </c:pt>
                <c:pt idx="18421">
                  <c:v>99.9</c:v>
                </c:pt>
                <c:pt idx="18422">
                  <c:v>99.9</c:v>
                </c:pt>
                <c:pt idx="18423">
                  <c:v>98.3</c:v>
                </c:pt>
                <c:pt idx="18424">
                  <c:v>99.9</c:v>
                </c:pt>
                <c:pt idx="18425">
                  <c:v>99.9</c:v>
                </c:pt>
                <c:pt idx="18426">
                  <c:v>99.9</c:v>
                </c:pt>
                <c:pt idx="18427">
                  <c:v>99.9</c:v>
                </c:pt>
                <c:pt idx="18428">
                  <c:v>99.9</c:v>
                </c:pt>
                <c:pt idx="18429">
                  <c:v>99.9</c:v>
                </c:pt>
                <c:pt idx="18430">
                  <c:v>99.9</c:v>
                </c:pt>
                <c:pt idx="18431">
                  <c:v>99.9</c:v>
                </c:pt>
                <c:pt idx="18432">
                  <c:v>99.9</c:v>
                </c:pt>
                <c:pt idx="18433">
                  <c:v>99.8</c:v>
                </c:pt>
                <c:pt idx="18434">
                  <c:v>98.2</c:v>
                </c:pt>
                <c:pt idx="18435">
                  <c:v>99.9</c:v>
                </c:pt>
                <c:pt idx="18436">
                  <c:v>99.9</c:v>
                </c:pt>
                <c:pt idx="18437">
                  <c:v>99.9</c:v>
                </c:pt>
                <c:pt idx="18438">
                  <c:v>99.9</c:v>
                </c:pt>
                <c:pt idx="18439">
                  <c:v>99.9</c:v>
                </c:pt>
                <c:pt idx="18440">
                  <c:v>99.9</c:v>
                </c:pt>
                <c:pt idx="18441">
                  <c:v>99.9</c:v>
                </c:pt>
                <c:pt idx="18442">
                  <c:v>99.9</c:v>
                </c:pt>
                <c:pt idx="18443">
                  <c:v>99.9</c:v>
                </c:pt>
                <c:pt idx="18444">
                  <c:v>99.9</c:v>
                </c:pt>
                <c:pt idx="18445">
                  <c:v>98.3</c:v>
                </c:pt>
                <c:pt idx="18446">
                  <c:v>99.9</c:v>
                </c:pt>
                <c:pt idx="18447">
                  <c:v>99.9</c:v>
                </c:pt>
                <c:pt idx="18448">
                  <c:v>99.9</c:v>
                </c:pt>
                <c:pt idx="18449">
                  <c:v>99.8</c:v>
                </c:pt>
                <c:pt idx="18450">
                  <c:v>99.9</c:v>
                </c:pt>
                <c:pt idx="18451">
                  <c:v>99.9</c:v>
                </c:pt>
                <c:pt idx="18452">
                  <c:v>99.9</c:v>
                </c:pt>
                <c:pt idx="18453">
                  <c:v>99.9</c:v>
                </c:pt>
                <c:pt idx="18454">
                  <c:v>99.9</c:v>
                </c:pt>
                <c:pt idx="18455">
                  <c:v>99.9</c:v>
                </c:pt>
                <c:pt idx="18456">
                  <c:v>98.3</c:v>
                </c:pt>
                <c:pt idx="18457">
                  <c:v>99.9</c:v>
                </c:pt>
                <c:pt idx="18458">
                  <c:v>99.9</c:v>
                </c:pt>
                <c:pt idx="18459">
                  <c:v>99.9</c:v>
                </c:pt>
                <c:pt idx="18460">
                  <c:v>99.9</c:v>
                </c:pt>
                <c:pt idx="18461">
                  <c:v>99.9</c:v>
                </c:pt>
                <c:pt idx="18462">
                  <c:v>99.9</c:v>
                </c:pt>
                <c:pt idx="18463">
                  <c:v>99.9</c:v>
                </c:pt>
                <c:pt idx="18464">
                  <c:v>99.9</c:v>
                </c:pt>
                <c:pt idx="18465">
                  <c:v>99.8</c:v>
                </c:pt>
                <c:pt idx="18466">
                  <c:v>99.9</c:v>
                </c:pt>
                <c:pt idx="18467">
                  <c:v>98.3</c:v>
                </c:pt>
                <c:pt idx="18468">
                  <c:v>99.9</c:v>
                </c:pt>
                <c:pt idx="18469">
                  <c:v>99.9</c:v>
                </c:pt>
                <c:pt idx="18470">
                  <c:v>99.9</c:v>
                </c:pt>
                <c:pt idx="18471">
                  <c:v>99.9</c:v>
                </c:pt>
                <c:pt idx="18472">
                  <c:v>99.9</c:v>
                </c:pt>
                <c:pt idx="18473">
                  <c:v>99.9</c:v>
                </c:pt>
                <c:pt idx="18474">
                  <c:v>99.9</c:v>
                </c:pt>
                <c:pt idx="18475">
                  <c:v>99.9</c:v>
                </c:pt>
                <c:pt idx="18476">
                  <c:v>99.9</c:v>
                </c:pt>
                <c:pt idx="18477">
                  <c:v>99.9</c:v>
                </c:pt>
                <c:pt idx="18478">
                  <c:v>98.2</c:v>
                </c:pt>
                <c:pt idx="18479">
                  <c:v>99.9</c:v>
                </c:pt>
                <c:pt idx="18480">
                  <c:v>99.9</c:v>
                </c:pt>
                <c:pt idx="18481">
                  <c:v>99.8</c:v>
                </c:pt>
                <c:pt idx="18482">
                  <c:v>99.9</c:v>
                </c:pt>
                <c:pt idx="18483">
                  <c:v>99.9</c:v>
                </c:pt>
                <c:pt idx="18484">
                  <c:v>99.9</c:v>
                </c:pt>
                <c:pt idx="18485">
                  <c:v>99.9</c:v>
                </c:pt>
                <c:pt idx="18486">
                  <c:v>99.9</c:v>
                </c:pt>
                <c:pt idx="18487">
                  <c:v>99.9</c:v>
                </c:pt>
                <c:pt idx="18488">
                  <c:v>99.9</c:v>
                </c:pt>
                <c:pt idx="18489">
                  <c:v>98.3</c:v>
                </c:pt>
                <c:pt idx="18490">
                  <c:v>99.9</c:v>
                </c:pt>
                <c:pt idx="18491">
                  <c:v>99.9</c:v>
                </c:pt>
                <c:pt idx="18492">
                  <c:v>99.9</c:v>
                </c:pt>
                <c:pt idx="18493">
                  <c:v>99.9</c:v>
                </c:pt>
                <c:pt idx="18494">
                  <c:v>99.9</c:v>
                </c:pt>
                <c:pt idx="18495">
                  <c:v>99.9</c:v>
                </c:pt>
                <c:pt idx="18496">
                  <c:v>99.8</c:v>
                </c:pt>
                <c:pt idx="18497">
                  <c:v>99.9</c:v>
                </c:pt>
                <c:pt idx="18498">
                  <c:v>99.9</c:v>
                </c:pt>
                <c:pt idx="18499">
                  <c:v>99.9</c:v>
                </c:pt>
                <c:pt idx="18500">
                  <c:v>98.2</c:v>
                </c:pt>
                <c:pt idx="18501">
                  <c:v>99.9</c:v>
                </c:pt>
                <c:pt idx="18502">
                  <c:v>99.9</c:v>
                </c:pt>
                <c:pt idx="18503">
                  <c:v>99.9</c:v>
                </c:pt>
                <c:pt idx="18504">
                  <c:v>99.9</c:v>
                </c:pt>
                <c:pt idx="18505">
                  <c:v>99.9</c:v>
                </c:pt>
                <c:pt idx="18506">
                  <c:v>99.9</c:v>
                </c:pt>
                <c:pt idx="18507">
                  <c:v>99.9</c:v>
                </c:pt>
                <c:pt idx="18508">
                  <c:v>99.9</c:v>
                </c:pt>
                <c:pt idx="18509">
                  <c:v>99.9</c:v>
                </c:pt>
                <c:pt idx="18510">
                  <c:v>99.9</c:v>
                </c:pt>
                <c:pt idx="18511">
                  <c:v>98</c:v>
                </c:pt>
                <c:pt idx="18512">
                  <c:v>99.8</c:v>
                </c:pt>
                <c:pt idx="18513">
                  <c:v>99.9</c:v>
                </c:pt>
                <c:pt idx="18514">
                  <c:v>99.9</c:v>
                </c:pt>
                <c:pt idx="18515">
                  <c:v>99.9</c:v>
                </c:pt>
                <c:pt idx="18516">
                  <c:v>99.9</c:v>
                </c:pt>
                <c:pt idx="18517">
                  <c:v>99.9</c:v>
                </c:pt>
                <c:pt idx="18518">
                  <c:v>99.9</c:v>
                </c:pt>
                <c:pt idx="18519">
                  <c:v>99.9</c:v>
                </c:pt>
                <c:pt idx="18520">
                  <c:v>99.9</c:v>
                </c:pt>
                <c:pt idx="18521">
                  <c:v>99.9</c:v>
                </c:pt>
                <c:pt idx="18522">
                  <c:v>98.3</c:v>
                </c:pt>
                <c:pt idx="18523">
                  <c:v>99.9</c:v>
                </c:pt>
                <c:pt idx="18524">
                  <c:v>99.9</c:v>
                </c:pt>
                <c:pt idx="18525">
                  <c:v>99.9</c:v>
                </c:pt>
                <c:pt idx="18526">
                  <c:v>99.9</c:v>
                </c:pt>
                <c:pt idx="18527">
                  <c:v>99.9</c:v>
                </c:pt>
                <c:pt idx="18528">
                  <c:v>99.9</c:v>
                </c:pt>
                <c:pt idx="18529">
                  <c:v>99.9</c:v>
                </c:pt>
                <c:pt idx="18530">
                  <c:v>99.9</c:v>
                </c:pt>
                <c:pt idx="18531">
                  <c:v>99.9</c:v>
                </c:pt>
                <c:pt idx="18532">
                  <c:v>99.9</c:v>
                </c:pt>
                <c:pt idx="18533">
                  <c:v>98.3</c:v>
                </c:pt>
                <c:pt idx="18534">
                  <c:v>99.9</c:v>
                </c:pt>
                <c:pt idx="18535">
                  <c:v>99.9</c:v>
                </c:pt>
                <c:pt idx="18536">
                  <c:v>99.9</c:v>
                </c:pt>
                <c:pt idx="18537">
                  <c:v>99.9</c:v>
                </c:pt>
                <c:pt idx="18538">
                  <c:v>99.9</c:v>
                </c:pt>
                <c:pt idx="18539">
                  <c:v>99.9</c:v>
                </c:pt>
                <c:pt idx="18540">
                  <c:v>99.9</c:v>
                </c:pt>
                <c:pt idx="18541">
                  <c:v>99.9</c:v>
                </c:pt>
                <c:pt idx="18542">
                  <c:v>99.8</c:v>
                </c:pt>
                <c:pt idx="18543">
                  <c:v>99.9</c:v>
                </c:pt>
                <c:pt idx="18544">
                  <c:v>98.3</c:v>
                </c:pt>
                <c:pt idx="18545">
                  <c:v>99.9</c:v>
                </c:pt>
                <c:pt idx="18546">
                  <c:v>99.9</c:v>
                </c:pt>
                <c:pt idx="18547">
                  <c:v>99.9</c:v>
                </c:pt>
                <c:pt idx="18548">
                  <c:v>99.9</c:v>
                </c:pt>
                <c:pt idx="18549">
                  <c:v>99.9</c:v>
                </c:pt>
                <c:pt idx="18550">
                  <c:v>99.9</c:v>
                </c:pt>
                <c:pt idx="18551">
                  <c:v>99.9</c:v>
                </c:pt>
                <c:pt idx="18552">
                  <c:v>99.9</c:v>
                </c:pt>
                <c:pt idx="18553">
                  <c:v>99.9</c:v>
                </c:pt>
                <c:pt idx="18554">
                  <c:v>99.9</c:v>
                </c:pt>
                <c:pt idx="18555">
                  <c:v>98.3</c:v>
                </c:pt>
                <c:pt idx="18556">
                  <c:v>99.9</c:v>
                </c:pt>
                <c:pt idx="18557">
                  <c:v>99.9</c:v>
                </c:pt>
                <c:pt idx="18558">
                  <c:v>99.8</c:v>
                </c:pt>
                <c:pt idx="18559">
                  <c:v>99.9</c:v>
                </c:pt>
                <c:pt idx="18560">
                  <c:v>99.9</c:v>
                </c:pt>
                <c:pt idx="18561">
                  <c:v>99.9</c:v>
                </c:pt>
                <c:pt idx="18562">
                  <c:v>99.9</c:v>
                </c:pt>
                <c:pt idx="18563">
                  <c:v>99.9</c:v>
                </c:pt>
                <c:pt idx="18564">
                  <c:v>99.9</c:v>
                </c:pt>
                <c:pt idx="18565">
                  <c:v>99.9</c:v>
                </c:pt>
                <c:pt idx="18566">
                  <c:v>98.2</c:v>
                </c:pt>
                <c:pt idx="18567">
                  <c:v>99.9</c:v>
                </c:pt>
                <c:pt idx="18568">
                  <c:v>99.9</c:v>
                </c:pt>
                <c:pt idx="18569">
                  <c:v>99.9</c:v>
                </c:pt>
                <c:pt idx="18570">
                  <c:v>99.9</c:v>
                </c:pt>
                <c:pt idx="18571">
                  <c:v>99.9</c:v>
                </c:pt>
                <c:pt idx="18572">
                  <c:v>99.9</c:v>
                </c:pt>
                <c:pt idx="18573">
                  <c:v>99.8</c:v>
                </c:pt>
                <c:pt idx="18574">
                  <c:v>99.9</c:v>
                </c:pt>
                <c:pt idx="18575">
                  <c:v>99.9</c:v>
                </c:pt>
                <c:pt idx="18576">
                  <c:v>99.9</c:v>
                </c:pt>
                <c:pt idx="18577">
                  <c:v>98.2</c:v>
                </c:pt>
                <c:pt idx="18578">
                  <c:v>99.9</c:v>
                </c:pt>
                <c:pt idx="18579">
                  <c:v>99.9</c:v>
                </c:pt>
                <c:pt idx="18580">
                  <c:v>99.9</c:v>
                </c:pt>
                <c:pt idx="18581">
                  <c:v>99.9</c:v>
                </c:pt>
                <c:pt idx="18582">
                  <c:v>99.9</c:v>
                </c:pt>
                <c:pt idx="18583">
                  <c:v>99.9</c:v>
                </c:pt>
                <c:pt idx="18584">
                  <c:v>99.9</c:v>
                </c:pt>
                <c:pt idx="18585">
                  <c:v>99.9</c:v>
                </c:pt>
                <c:pt idx="18586">
                  <c:v>99.9</c:v>
                </c:pt>
                <c:pt idx="18587">
                  <c:v>99.9</c:v>
                </c:pt>
                <c:pt idx="18588">
                  <c:v>98.3</c:v>
                </c:pt>
                <c:pt idx="18589">
                  <c:v>99.8</c:v>
                </c:pt>
                <c:pt idx="18590">
                  <c:v>99.9</c:v>
                </c:pt>
                <c:pt idx="18591">
                  <c:v>99.9</c:v>
                </c:pt>
                <c:pt idx="18592">
                  <c:v>99.9</c:v>
                </c:pt>
                <c:pt idx="18593">
                  <c:v>99.9</c:v>
                </c:pt>
                <c:pt idx="18594">
                  <c:v>99.9</c:v>
                </c:pt>
                <c:pt idx="18595">
                  <c:v>99.9</c:v>
                </c:pt>
                <c:pt idx="18596">
                  <c:v>99.9</c:v>
                </c:pt>
                <c:pt idx="18597">
                  <c:v>99.9</c:v>
                </c:pt>
                <c:pt idx="18598">
                  <c:v>99.9</c:v>
                </c:pt>
                <c:pt idx="18599">
                  <c:v>98.2</c:v>
                </c:pt>
                <c:pt idx="18600">
                  <c:v>99.9</c:v>
                </c:pt>
                <c:pt idx="18601">
                  <c:v>99.9</c:v>
                </c:pt>
                <c:pt idx="18602">
                  <c:v>99.9</c:v>
                </c:pt>
                <c:pt idx="18603">
                  <c:v>99.9</c:v>
                </c:pt>
                <c:pt idx="18604">
                  <c:v>99.8</c:v>
                </c:pt>
                <c:pt idx="18605">
                  <c:v>99.9</c:v>
                </c:pt>
                <c:pt idx="18606">
                  <c:v>99.9</c:v>
                </c:pt>
                <c:pt idx="18607">
                  <c:v>99.9</c:v>
                </c:pt>
                <c:pt idx="18608">
                  <c:v>99.9</c:v>
                </c:pt>
                <c:pt idx="18609">
                  <c:v>99.9</c:v>
                </c:pt>
                <c:pt idx="18610">
                  <c:v>98.2</c:v>
                </c:pt>
                <c:pt idx="18611">
                  <c:v>99.9</c:v>
                </c:pt>
                <c:pt idx="18612">
                  <c:v>99.9</c:v>
                </c:pt>
                <c:pt idx="18613">
                  <c:v>99.9</c:v>
                </c:pt>
                <c:pt idx="18614">
                  <c:v>99.9</c:v>
                </c:pt>
                <c:pt idx="18615">
                  <c:v>99.9</c:v>
                </c:pt>
                <c:pt idx="18616">
                  <c:v>99.9</c:v>
                </c:pt>
                <c:pt idx="18617">
                  <c:v>99.9</c:v>
                </c:pt>
                <c:pt idx="18618">
                  <c:v>99.9</c:v>
                </c:pt>
                <c:pt idx="18619">
                  <c:v>99.8</c:v>
                </c:pt>
                <c:pt idx="18620">
                  <c:v>99.9</c:v>
                </c:pt>
                <c:pt idx="18621">
                  <c:v>98.2</c:v>
                </c:pt>
                <c:pt idx="18622">
                  <c:v>99.9</c:v>
                </c:pt>
                <c:pt idx="18623">
                  <c:v>99.9</c:v>
                </c:pt>
                <c:pt idx="18624">
                  <c:v>99.9</c:v>
                </c:pt>
                <c:pt idx="18625">
                  <c:v>99.9</c:v>
                </c:pt>
                <c:pt idx="18626">
                  <c:v>99.9</c:v>
                </c:pt>
                <c:pt idx="18627">
                  <c:v>99.9</c:v>
                </c:pt>
                <c:pt idx="18628">
                  <c:v>99.9</c:v>
                </c:pt>
                <c:pt idx="18629">
                  <c:v>99.9</c:v>
                </c:pt>
                <c:pt idx="18630">
                  <c:v>99.9</c:v>
                </c:pt>
                <c:pt idx="18631">
                  <c:v>99.9</c:v>
                </c:pt>
                <c:pt idx="18632">
                  <c:v>98.2</c:v>
                </c:pt>
                <c:pt idx="18633">
                  <c:v>99.9</c:v>
                </c:pt>
                <c:pt idx="18634">
                  <c:v>99.9</c:v>
                </c:pt>
                <c:pt idx="18635">
                  <c:v>99.8</c:v>
                </c:pt>
                <c:pt idx="18636">
                  <c:v>99.9</c:v>
                </c:pt>
                <c:pt idx="18637">
                  <c:v>99.9</c:v>
                </c:pt>
                <c:pt idx="18638">
                  <c:v>99.9</c:v>
                </c:pt>
                <c:pt idx="18639">
                  <c:v>99.9</c:v>
                </c:pt>
                <c:pt idx="18640">
                  <c:v>99.9</c:v>
                </c:pt>
                <c:pt idx="18641">
                  <c:v>99.9</c:v>
                </c:pt>
                <c:pt idx="18642">
                  <c:v>99.9</c:v>
                </c:pt>
                <c:pt idx="18643">
                  <c:v>98.2</c:v>
                </c:pt>
                <c:pt idx="18644">
                  <c:v>99.9</c:v>
                </c:pt>
                <c:pt idx="18645">
                  <c:v>99.9</c:v>
                </c:pt>
                <c:pt idx="18646">
                  <c:v>99.9</c:v>
                </c:pt>
                <c:pt idx="18647">
                  <c:v>99.9</c:v>
                </c:pt>
                <c:pt idx="18648">
                  <c:v>99.9</c:v>
                </c:pt>
                <c:pt idx="18649">
                  <c:v>99.9</c:v>
                </c:pt>
                <c:pt idx="18650">
                  <c:v>99.8</c:v>
                </c:pt>
                <c:pt idx="18651">
                  <c:v>99.9</c:v>
                </c:pt>
                <c:pt idx="18652">
                  <c:v>99.9</c:v>
                </c:pt>
                <c:pt idx="18653">
                  <c:v>99.9</c:v>
                </c:pt>
                <c:pt idx="18654">
                  <c:v>98.3</c:v>
                </c:pt>
                <c:pt idx="18655">
                  <c:v>99.9</c:v>
                </c:pt>
                <c:pt idx="18656">
                  <c:v>99.9</c:v>
                </c:pt>
                <c:pt idx="18657">
                  <c:v>99.9</c:v>
                </c:pt>
                <c:pt idx="18658">
                  <c:v>99.9</c:v>
                </c:pt>
                <c:pt idx="18659">
                  <c:v>99.9</c:v>
                </c:pt>
                <c:pt idx="18660">
                  <c:v>99.9</c:v>
                </c:pt>
                <c:pt idx="18661">
                  <c:v>99.9</c:v>
                </c:pt>
                <c:pt idx="18662">
                  <c:v>99.9</c:v>
                </c:pt>
                <c:pt idx="18663">
                  <c:v>99.9</c:v>
                </c:pt>
                <c:pt idx="18664">
                  <c:v>99.9</c:v>
                </c:pt>
                <c:pt idx="18665">
                  <c:v>98.3</c:v>
                </c:pt>
                <c:pt idx="18666">
                  <c:v>99.8</c:v>
                </c:pt>
                <c:pt idx="18667">
                  <c:v>99.9</c:v>
                </c:pt>
                <c:pt idx="18668">
                  <c:v>99.9</c:v>
                </c:pt>
                <c:pt idx="18669">
                  <c:v>99.9</c:v>
                </c:pt>
                <c:pt idx="18670">
                  <c:v>99.9</c:v>
                </c:pt>
                <c:pt idx="18671">
                  <c:v>99.9</c:v>
                </c:pt>
                <c:pt idx="18672">
                  <c:v>99.9</c:v>
                </c:pt>
                <c:pt idx="18673">
                  <c:v>99.9</c:v>
                </c:pt>
                <c:pt idx="18674">
                  <c:v>99.9</c:v>
                </c:pt>
                <c:pt idx="18675">
                  <c:v>99.9</c:v>
                </c:pt>
                <c:pt idx="18676">
                  <c:v>98.1</c:v>
                </c:pt>
                <c:pt idx="18677">
                  <c:v>99.9</c:v>
                </c:pt>
                <c:pt idx="18678">
                  <c:v>99.9</c:v>
                </c:pt>
                <c:pt idx="18679">
                  <c:v>99.9</c:v>
                </c:pt>
                <c:pt idx="18680">
                  <c:v>99.9</c:v>
                </c:pt>
                <c:pt idx="18681">
                  <c:v>99.9</c:v>
                </c:pt>
                <c:pt idx="18682">
                  <c:v>99.8</c:v>
                </c:pt>
                <c:pt idx="18683">
                  <c:v>99.9</c:v>
                </c:pt>
                <c:pt idx="18684">
                  <c:v>99.9</c:v>
                </c:pt>
                <c:pt idx="18685">
                  <c:v>99.9</c:v>
                </c:pt>
                <c:pt idx="18686">
                  <c:v>99.9</c:v>
                </c:pt>
                <c:pt idx="18687">
                  <c:v>98.2</c:v>
                </c:pt>
                <c:pt idx="18688">
                  <c:v>99.9</c:v>
                </c:pt>
                <c:pt idx="18689">
                  <c:v>99.9</c:v>
                </c:pt>
                <c:pt idx="18690">
                  <c:v>99.9</c:v>
                </c:pt>
                <c:pt idx="18691">
                  <c:v>99.9</c:v>
                </c:pt>
                <c:pt idx="18692">
                  <c:v>99.9</c:v>
                </c:pt>
                <c:pt idx="18693">
                  <c:v>99.9</c:v>
                </c:pt>
                <c:pt idx="18694">
                  <c:v>99.9</c:v>
                </c:pt>
                <c:pt idx="18695">
                  <c:v>99.9</c:v>
                </c:pt>
                <c:pt idx="18696">
                  <c:v>99.9</c:v>
                </c:pt>
                <c:pt idx="18697">
                  <c:v>99.8</c:v>
                </c:pt>
                <c:pt idx="18698">
                  <c:v>98.2</c:v>
                </c:pt>
                <c:pt idx="18699">
                  <c:v>99.9</c:v>
                </c:pt>
                <c:pt idx="18700">
                  <c:v>99.9</c:v>
                </c:pt>
                <c:pt idx="18701">
                  <c:v>99.9</c:v>
                </c:pt>
                <c:pt idx="18702">
                  <c:v>99.9</c:v>
                </c:pt>
                <c:pt idx="18703">
                  <c:v>99.9</c:v>
                </c:pt>
                <c:pt idx="18704">
                  <c:v>99.9</c:v>
                </c:pt>
                <c:pt idx="18705">
                  <c:v>99.9</c:v>
                </c:pt>
                <c:pt idx="18706">
                  <c:v>99.9</c:v>
                </c:pt>
                <c:pt idx="18707">
                  <c:v>99.9</c:v>
                </c:pt>
                <c:pt idx="18708">
                  <c:v>99.9</c:v>
                </c:pt>
                <c:pt idx="18709">
                  <c:v>98.2</c:v>
                </c:pt>
                <c:pt idx="18710">
                  <c:v>99.9</c:v>
                </c:pt>
                <c:pt idx="18711">
                  <c:v>99.9</c:v>
                </c:pt>
                <c:pt idx="18712">
                  <c:v>99.9</c:v>
                </c:pt>
                <c:pt idx="18713">
                  <c:v>99.8</c:v>
                </c:pt>
                <c:pt idx="18714">
                  <c:v>99.9</c:v>
                </c:pt>
                <c:pt idx="18715">
                  <c:v>99.9</c:v>
                </c:pt>
                <c:pt idx="18716">
                  <c:v>99.9</c:v>
                </c:pt>
                <c:pt idx="18717">
                  <c:v>99.9</c:v>
                </c:pt>
                <c:pt idx="18718">
                  <c:v>99.9</c:v>
                </c:pt>
                <c:pt idx="18719">
                  <c:v>99.9</c:v>
                </c:pt>
                <c:pt idx="18720">
                  <c:v>98.3</c:v>
                </c:pt>
                <c:pt idx="18721">
                  <c:v>99.9</c:v>
                </c:pt>
                <c:pt idx="18722">
                  <c:v>99.9</c:v>
                </c:pt>
                <c:pt idx="18723">
                  <c:v>99.9</c:v>
                </c:pt>
                <c:pt idx="18724">
                  <c:v>99.9</c:v>
                </c:pt>
                <c:pt idx="18725">
                  <c:v>99.9</c:v>
                </c:pt>
                <c:pt idx="18726">
                  <c:v>99.9</c:v>
                </c:pt>
                <c:pt idx="18727">
                  <c:v>99.9</c:v>
                </c:pt>
                <c:pt idx="18728">
                  <c:v>99.8</c:v>
                </c:pt>
                <c:pt idx="18729">
                  <c:v>99.9</c:v>
                </c:pt>
                <c:pt idx="18730">
                  <c:v>99.9</c:v>
                </c:pt>
                <c:pt idx="18731">
                  <c:v>98.3</c:v>
                </c:pt>
                <c:pt idx="18732">
                  <c:v>99.9</c:v>
                </c:pt>
                <c:pt idx="18733">
                  <c:v>99.9</c:v>
                </c:pt>
                <c:pt idx="18734">
                  <c:v>99.9</c:v>
                </c:pt>
                <c:pt idx="18735">
                  <c:v>99.9</c:v>
                </c:pt>
                <c:pt idx="18736">
                  <c:v>99.9</c:v>
                </c:pt>
                <c:pt idx="18737">
                  <c:v>99.9</c:v>
                </c:pt>
                <c:pt idx="18738">
                  <c:v>99.9</c:v>
                </c:pt>
                <c:pt idx="18739">
                  <c:v>99.9</c:v>
                </c:pt>
                <c:pt idx="18740">
                  <c:v>99.9</c:v>
                </c:pt>
                <c:pt idx="18741">
                  <c:v>99.9</c:v>
                </c:pt>
                <c:pt idx="18742">
                  <c:v>98.3</c:v>
                </c:pt>
                <c:pt idx="18743">
                  <c:v>99.9</c:v>
                </c:pt>
                <c:pt idx="18744">
                  <c:v>99.9</c:v>
                </c:pt>
                <c:pt idx="18745">
                  <c:v>99.9</c:v>
                </c:pt>
                <c:pt idx="18746">
                  <c:v>99.9</c:v>
                </c:pt>
                <c:pt idx="18747">
                  <c:v>99.9</c:v>
                </c:pt>
                <c:pt idx="18748">
                  <c:v>99.9</c:v>
                </c:pt>
                <c:pt idx="18749">
                  <c:v>99.9</c:v>
                </c:pt>
                <c:pt idx="18750">
                  <c:v>99.9</c:v>
                </c:pt>
                <c:pt idx="18751">
                  <c:v>99.9</c:v>
                </c:pt>
                <c:pt idx="18752">
                  <c:v>99.9</c:v>
                </c:pt>
                <c:pt idx="18753">
                  <c:v>98.2</c:v>
                </c:pt>
                <c:pt idx="18754">
                  <c:v>99.9</c:v>
                </c:pt>
                <c:pt idx="18755">
                  <c:v>99.9</c:v>
                </c:pt>
                <c:pt idx="18756">
                  <c:v>99.9</c:v>
                </c:pt>
                <c:pt idx="18757">
                  <c:v>99.9</c:v>
                </c:pt>
                <c:pt idx="18758">
                  <c:v>99.9</c:v>
                </c:pt>
                <c:pt idx="18759">
                  <c:v>99.8</c:v>
                </c:pt>
                <c:pt idx="18760">
                  <c:v>99.9</c:v>
                </c:pt>
                <c:pt idx="18761">
                  <c:v>99.9</c:v>
                </c:pt>
                <c:pt idx="18762">
                  <c:v>99.9</c:v>
                </c:pt>
                <c:pt idx="18763">
                  <c:v>99.9</c:v>
                </c:pt>
                <c:pt idx="18764">
                  <c:v>98.2</c:v>
                </c:pt>
                <c:pt idx="18765">
                  <c:v>99.9</c:v>
                </c:pt>
                <c:pt idx="18766">
                  <c:v>99.9</c:v>
                </c:pt>
                <c:pt idx="18767">
                  <c:v>99.9</c:v>
                </c:pt>
                <c:pt idx="18768">
                  <c:v>99.9</c:v>
                </c:pt>
                <c:pt idx="18769">
                  <c:v>99.9</c:v>
                </c:pt>
                <c:pt idx="18770">
                  <c:v>99.9</c:v>
                </c:pt>
                <c:pt idx="18771">
                  <c:v>99.9</c:v>
                </c:pt>
                <c:pt idx="18772">
                  <c:v>99.9</c:v>
                </c:pt>
                <c:pt idx="18773">
                  <c:v>99.9</c:v>
                </c:pt>
                <c:pt idx="18774">
                  <c:v>99.9</c:v>
                </c:pt>
                <c:pt idx="18775">
                  <c:v>98.2</c:v>
                </c:pt>
                <c:pt idx="18776">
                  <c:v>99.9</c:v>
                </c:pt>
                <c:pt idx="18777">
                  <c:v>99.9</c:v>
                </c:pt>
                <c:pt idx="18778">
                  <c:v>99.9</c:v>
                </c:pt>
                <c:pt idx="18779">
                  <c:v>99.9</c:v>
                </c:pt>
                <c:pt idx="18780">
                  <c:v>99.9</c:v>
                </c:pt>
                <c:pt idx="18781">
                  <c:v>99.9</c:v>
                </c:pt>
                <c:pt idx="18782">
                  <c:v>99.9</c:v>
                </c:pt>
                <c:pt idx="18783">
                  <c:v>99.9</c:v>
                </c:pt>
                <c:pt idx="18784">
                  <c:v>99.9</c:v>
                </c:pt>
                <c:pt idx="18785">
                  <c:v>99.9</c:v>
                </c:pt>
                <c:pt idx="18786">
                  <c:v>98.2</c:v>
                </c:pt>
                <c:pt idx="18787">
                  <c:v>99.9</c:v>
                </c:pt>
                <c:pt idx="18788">
                  <c:v>99.9</c:v>
                </c:pt>
                <c:pt idx="18789">
                  <c:v>99.9</c:v>
                </c:pt>
                <c:pt idx="18790">
                  <c:v>99.8</c:v>
                </c:pt>
                <c:pt idx="18791">
                  <c:v>99.9</c:v>
                </c:pt>
                <c:pt idx="18792">
                  <c:v>99.9</c:v>
                </c:pt>
                <c:pt idx="18793">
                  <c:v>99.9</c:v>
                </c:pt>
                <c:pt idx="18794">
                  <c:v>99.9</c:v>
                </c:pt>
                <c:pt idx="18795">
                  <c:v>99.9</c:v>
                </c:pt>
                <c:pt idx="18796">
                  <c:v>99.9</c:v>
                </c:pt>
                <c:pt idx="18797">
                  <c:v>98.3</c:v>
                </c:pt>
                <c:pt idx="18798">
                  <c:v>99.9</c:v>
                </c:pt>
                <c:pt idx="18799">
                  <c:v>99.9</c:v>
                </c:pt>
                <c:pt idx="18800">
                  <c:v>99.9</c:v>
                </c:pt>
                <c:pt idx="18801">
                  <c:v>99.9</c:v>
                </c:pt>
                <c:pt idx="18802">
                  <c:v>99.9</c:v>
                </c:pt>
                <c:pt idx="18803">
                  <c:v>99.9</c:v>
                </c:pt>
                <c:pt idx="18804">
                  <c:v>99.9</c:v>
                </c:pt>
                <c:pt idx="18805">
                  <c:v>99.9</c:v>
                </c:pt>
                <c:pt idx="18806">
                  <c:v>99.9</c:v>
                </c:pt>
                <c:pt idx="18807">
                  <c:v>99.9</c:v>
                </c:pt>
                <c:pt idx="18808">
                  <c:v>98.2</c:v>
                </c:pt>
                <c:pt idx="18809">
                  <c:v>99.9</c:v>
                </c:pt>
                <c:pt idx="18810">
                  <c:v>99.9</c:v>
                </c:pt>
                <c:pt idx="18811">
                  <c:v>99.9</c:v>
                </c:pt>
                <c:pt idx="18812">
                  <c:v>99.9</c:v>
                </c:pt>
                <c:pt idx="18813">
                  <c:v>99.9</c:v>
                </c:pt>
                <c:pt idx="18814">
                  <c:v>99.9</c:v>
                </c:pt>
                <c:pt idx="18815">
                  <c:v>99.9</c:v>
                </c:pt>
                <c:pt idx="18816">
                  <c:v>99.9</c:v>
                </c:pt>
                <c:pt idx="18817">
                  <c:v>99.9</c:v>
                </c:pt>
                <c:pt idx="18818">
                  <c:v>99.9</c:v>
                </c:pt>
                <c:pt idx="18819">
                  <c:v>98.2</c:v>
                </c:pt>
                <c:pt idx="18820">
                  <c:v>99.9</c:v>
                </c:pt>
                <c:pt idx="18821">
                  <c:v>99.8</c:v>
                </c:pt>
                <c:pt idx="18822">
                  <c:v>99.9</c:v>
                </c:pt>
                <c:pt idx="18823">
                  <c:v>99.9</c:v>
                </c:pt>
                <c:pt idx="18824">
                  <c:v>99.9</c:v>
                </c:pt>
                <c:pt idx="18825">
                  <c:v>99.9</c:v>
                </c:pt>
                <c:pt idx="18826">
                  <c:v>99.9</c:v>
                </c:pt>
                <c:pt idx="18827">
                  <c:v>99.9</c:v>
                </c:pt>
                <c:pt idx="18828">
                  <c:v>99.9</c:v>
                </c:pt>
                <c:pt idx="18829">
                  <c:v>99.9</c:v>
                </c:pt>
                <c:pt idx="18830">
                  <c:v>98.2</c:v>
                </c:pt>
                <c:pt idx="18831">
                  <c:v>99.9</c:v>
                </c:pt>
                <c:pt idx="18832">
                  <c:v>99.9</c:v>
                </c:pt>
                <c:pt idx="18833">
                  <c:v>99.9</c:v>
                </c:pt>
                <c:pt idx="18834">
                  <c:v>99.9</c:v>
                </c:pt>
                <c:pt idx="18835">
                  <c:v>99.9</c:v>
                </c:pt>
                <c:pt idx="18836">
                  <c:v>99.8</c:v>
                </c:pt>
                <c:pt idx="18837">
                  <c:v>99.9</c:v>
                </c:pt>
                <c:pt idx="18838">
                  <c:v>99.9</c:v>
                </c:pt>
                <c:pt idx="18839">
                  <c:v>99.9</c:v>
                </c:pt>
                <c:pt idx="18840">
                  <c:v>99.9</c:v>
                </c:pt>
                <c:pt idx="18841">
                  <c:v>98.3</c:v>
                </c:pt>
                <c:pt idx="18842">
                  <c:v>99.9</c:v>
                </c:pt>
                <c:pt idx="18843">
                  <c:v>99.9</c:v>
                </c:pt>
                <c:pt idx="18844">
                  <c:v>99.9</c:v>
                </c:pt>
                <c:pt idx="18845">
                  <c:v>99.9</c:v>
                </c:pt>
                <c:pt idx="18846">
                  <c:v>99.9</c:v>
                </c:pt>
                <c:pt idx="18847">
                  <c:v>99.9</c:v>
                </c:pt>
                <c:pt idx="18848">
                  <c:v>99.9</c:v>
                </c:pt>
                <c:pt idx="18849">
                  <c:v>99.9</c:v>
                </c:pt>
                <c:pt idx="18850">
                  <c:v>99.9</c:v>
                </c:pt>
                <c:pt idx="18851">
                  <c:v>99.8</c:v>
                </c:pt>
                <c:pt idx="18852">
                  <c:v>98.1</c:v>
                </c:pt>
                <c:pt idx="18853">
                  <c:v>99.9</c:v>
                </c:pt>
                <c:pt idx="18854">
                  <c:v>99.9</c:v>
                </c:pt>
                <c:pt idx="18855">
                  <c:v>99.9</c:v>
                </c:pt>
                <c:pt idx="18856">
                  <c:v>99.9</c:v>
                </c:pt>
                <c:pt idx="18857">
                  <c:v>99.9</c:v>
                </c:pt>
                <c:pt idx="18858">
                  <c:v>99.9</c:v>
                </c:pt>
                <c:pt idx="18859">
                  <c:v>99.9</c:v>
                </c:pt>
                <c:pt idx="18860">
                  <c:v>99.9</c:v>
                </c:pt>
                <c:pt idx="18861">
                  <c:v>99.9</c:v>
                </c:pt>
                <c:pt idx="18862">
                  <c:v>99.9</c:v>
                </c:pt>
                <c:pt idx="18863">
                  <c:v>98.3</c:v>
                </c:pt>
                <c:pt idx="18864">
                  <c:v>99.9</c:v>
                </c:pt>
                <c:pt idx="18865">
                  <c:v>99.9</c:v>
                </c:pt>
                <c:pt idx="18866">
                  <c:v>99.9</c:v>
                </c:pt>
                <c:pt idx="18867">
                  <c:v>99.8</c:v>
                </c:pt>
                <c:pt idx="18868">
                  <c:v>99.9</c:v>
                </c:pt>
                <c:pt idx="18869">
                  <c:v>99.9</c:v>
                </c:pt>
                <c:pt idx="18870">
                  <c:v>99.9</c:v>
                </c:pt>
                <c:pt idx="18871">
                  <c:v>99.9</c:v>
                </c:pt>
                <c:pt idx="18872">
                  <c:v>99.9</c:v>
                </c:pt>
                <c:pt idx="18873">
                  <c:v>99.9</c:v>
                </c:pt>
                <c:pt idx="18874">
                  <c:v>98.3</c:v>
                </c:pt>
                <c:pt idx="18875">
                  <c:v>99.9</c:v>
                </c:pt>
                <c:pt idx="18876">
                  <c:v>99.9</c:v>
                </c:pt>
                <c:pt idx="18877">
                  <c:v>99.9</c:v>
                </c:pt>
                <c:pt idx="18878">
                  <c:v>99.9</c:v>
                </c:pt>
                <c:pt idx="18879">
                  <c:v>99.9</c:v>
                </c:pt>
                <c:pt idx="18880">
                  <c:v>99.9</c:v>
                </c:pt>
                <c:pt idx="18881">
                  <c:v>99.9</c:v>
                </c:pt>
                <c:pt idx="18882">
                  <c:v>99.8</c:v>
                </c:pt>
                <c:pt idx="18883">
                  <c:v>99.9</c:v>
                </c:pt>
                <c:pt idx="18884">
                  <c:v>99.9</c:v>
                </c:pt>
                <c:pt idx="18885">
                  <c:v>98.2</c:v>
                </c:pt>
                <c:pt idx="18886">
                  <c:v>99.9</c:v>
                </c:pt>
                <c:pt idx="18887">
                  <c:v>99.9</c:v>
                </c:pt>
                <c:pt idx="18888">
                  <c:v>99.9</c:v>
                </c:pt>
                <c:pt idx="18889">
                  <c:v>99.9</c:v>
                </c:pt>
                <c:pt idx="18890">
                  <c:v>99.9</c:v>
                </c:pt>
                <c:pt idx="18891">
                  <c:v>99.9</c:v>
                </c:pt>
                <c:pt idx="18892">
                  <c:v>99.9</c:v>
                </c:pt>
                <c:pt idx="18893">
                  <c:v>99.9</c:v>
                </c:pt>
                <c:pt idx="18894">
                  <c:v>99.9</c:v>
                </c:pt>
                <c:pt idx="18895">
                  <c:v>99.9</c:v>
                </c:pt>
                <c:pt idx="18896">
                  <c:v>98.3</c:v>
                </c:pt>
                <c:pt idx="18897">
                  <c:v>99.9</c:v>
                </c:pt>
                <c:pt idx="18898">
                  <c:v>99.9</c:v>
                </c:pt>
                <c:pt idx="18899">
                  <c:v>99.8</c:v>
                </c:pt>
                <c:pt idx="18900">
                  <c:v>99.9</c:v>
                </c:pt>
                <c:pt idx="18901">
                  <c:v>99.9</c:v>
                </c:pt>
                <c:pt idx="18902">
                  <c:v>99.9</c:v>
                </c:pt>
                <c:pt idx="18903">
                  <c:v>99.9</c:v>
                </c:pt>
                <c:pt idx="18904">
                  <c:v>99.9</c:v>
                </c:pt>
                <c:pt idx="18905">
                  <c:v>99.9</c:v>
                </c:pt>
                <c:pt idx="18906">
                  <c:v>99.9</c:v>
                </c:pt>
                <c:pt idx="18907">
                  <c:v>98.3</c:v>
                </c:pt>
                <c:pt idx="18908">
                  <c:v>99.9</c:v>
                </c:pt>
                <c:pt idx="18909">
                  <c:v>99.9</c:v>
                </c:pt>
                <c:pt idx="18910">
                  <c:v>99.9</c:v>
                </c:pt>
                <c:pt idx="18911">
                  <c:v>99.9</c:v>
                </c:pt>
                <c:pt idx="18912">
                  <c:v>99.9</c:v>
                </c:pt>
                <c:pt idx="18913">
                  <c:v>99.9</c:v>
                </c:pt>
                <c:pt idx="18914">
                  <c:v>99.8</c:v>
                </c:pt>
                <c:pt idx="18915">
                  <c:v>99.9</c:v>
                </c:pt>
                <c:pt idx="18916">
                  <c:v>99.9</c:v>
                </c:pt>
                <c:pt idx="18917">
                  <c:v>99.9</c:v>
                </c:pt>
                <c:pt idx="18918">
                  <c:v>98.3</c:v>
                </c:pt>
                <c:pt idx="18919">
                  <c:v>99.9</c:v>
                </c:pt>
                <c:pt idx="18920">
                  <c:v>99.9</c:v>
                </c:pt>
                <c:pt idx="18921">
                  <c:v>99.9</c:v>
                </c:pt>
                <c:pt idx="18922">
                  <c:v>99.9</c:v>
                </c:pt>
                <c:pt idx="18923">
                  <c:v>99.9</c:v>
                </c:pt>
                <c:pt idx="18924">
                  <c:v>99.9</c:v>
                </c:pt>
                <c:pt idx="18925">
                  <c:v>99.9</c:v>
                </c:pt>
                <c:pt idx="18926">
                  <c:v>99.9</c:v>
                </c:pt>
                <c:pt idx="18927">
                  <c:v>99.9</c:v>
                </c:pt>
                <c:pt idx="18928">
                  <c:v>99.9</c:v>
                </c:pt>
                <c:pt idx="18929">
                  <c:v>98.3</c:v>
                </c:pt>
                <c:pt idx="18930">
                  <c:v>99.8</c:v>
                </c:pt>
                <c:pt idx="18931">
                  <c:v>99.9</c:v>
                </c:pt>
                <c:pt idx="18932">
                  <c:v>99.9</c:v>
                </c:pt>
                <c:pt idx="18933">
                  <c:v>99.9</c:v>
                </c:pt>
                <c:pt idx="18934">
                  <c:v>99.9</c:v>
                </c:pt>
                <c:pt idx="18935">
                  <c:v>99.9</c:v>
                </c:pt>
                <c:pt idx="18936">
                  <c:v>99.9</c:v>
                </c:pt>
                <c:pt idx="18937">
                  <c:v>99.9</c:v>
                </c:pt>
                <c:pt idx="18938">
                  <c:v>99.9</c:v>
                </c:pt>
                <c:pt idx="18939">
                  <c:v>99.9</c:v>
                </c:pt>
                <c:pt idx="18940">
                  <c:v>98.2</c:v>
                </c:pt>
                <c:pt idx="18941">
                  <c:v>99.9</c:v>
                </c:pt>
                <c:pt idx="18942">
                  <c:v>99.9</c:v>
                </c:pt>
                <c:pt idx="18943">
                  <c:v>99.9</c:v>
                </c:pt>
                <c:pt idx="18944">
                  <c:v>99.9</c:v>
                </c:pt>
                <c:pt idx="18945">
                  <c:v>99.9</c:v>
                </c:pt>
                <c:pt idx="18946">
                  <c:v>99.9</c:v>
                </c:pt>
                <c:pt idx="18947">
                  <c:v>99.9</c:v>
                </c:pt>
                <c:pt idx="18948">
                  <c:v>99.9</c:v>
                </c:pt>
                <c:pt idx="18949">
                  <c:v>99.9</c:v>
                </c:pt>
                <c:pt idx="18950">
                  <c:v>99.9</c:v>
                </c:pt>
                <c:pt idx="18951">
                  <c:v>98.2</c:v>
                </c:pt>
                <c:pt idx="18952">
                  <c:v>99.9</c:v>
                </c:pt>
                <c:pt idx="18953">
                  <c:v>99.9</c:v>
                </c:pt>
                <c:pt idx="18954">
                  <c:v>99.9</c:v>
                </c:pt>
                <c:pt idx="18955">
                  <c:v>99.9</c:v>
                </c:pt>
                <c:pt idx="18956">
                  <c:v>99.9</c:v>
                </c:pt>
                <c:pt idx="18957">
                  <c:v>99.9</c:v>
                </c:pt>
                <c:pt idx="18958">
                  <c:v>99.9</c:v>
                </c:pt>
                <c:pt idx="18959">
                  <c:v>99.9</c:v>
                </c:pt>
                <c:pt idx="18960">
                  <c:v>99.8</c:v>
                </c:pt>
                <c:pt idx="18961">
                  <c:v>99.9</c:v>
                </c:pt>
                <c:pt idx="18962">
                  <c:v>98.2</c:v>
                </c:pt>
                <c:pt idx="18963">
                  <c:v>99.9</c:v>
                </c:pt>
                <c:pt idx="18964">
                  <c:v>99.9</c:v>
                </c:pt>
                <c:pt idx="18965">
                  <c:v>99.9</c:v>
                </c:pt>
                <c:pt idx="18966">
                  <c:v>99.9</c:v>
                </c:pt>
                <c:pt idx="18967">
                  <c:v>99.9</c:v>
                </c:pt>
                <c:pt idx="18968">
                  <c:v>99.9</c:v>
                </c:pt>
                <c:pt idx="18969">
                  <c:v>99.9</c:v>
                </c:pt>
                <c:pt idx="18970">
                  <c:v>99.9</c:v>
                </c:pt>
                <c:pt idx="18971">
                  <c:v>99.9</c:v>
                </c:pt>
                <c:pt idx="18972">
                  <c:v>99.9</c:v>
                </c:pt>
                <c:pt idx="18973">
                  <c:v>98.2</c:v>
                </c:pt>
                <c:pt idx="18974">
                  <c:v>99.9</c:v>
                </c:pt>
                <c:pt idx="18975">
                  <c:v>99.9</c:v>
                </c:pt>
                <c:pt idx="18976">
                  <c:v>99.8</c:v>
                </c:pt>
                <c:pt idx="18977">
                  <c:v>99.9</c:v>
                </c:pt>
                <c:pt idx="18978">
                  <c:v>99.9</c:v>
                </c:pt>
                <c:pt idx="18979">
                  <c:v>99.9</c:v>
                </c:pt>
                <c:pt idx="18980">
                  <c:v>99.9</c:v>
                </c:pt>
                <c:pt idx="18981">
                  <c:v>99.9</c:v>
                </c:pt>
                <c:pt idx="18982">
                  <c:v>99.9</c:v>
                </c:pt>
                <c:pt idx="18983">
                  <c:v>99.9</c:v>
                </c:pt>
                <c:pt idx="18984">
                  <c:v>98.3</c:v>
                </c:pt>
                <c:pt idx="18985">
                  <c:v>99.9</c:v>
                </c:pt>
                <c:pt idx="18986">
                  <c:v>99.9</c:v>
                </c:pt>
                <c:pt idx="18987">
                  <c:v>99.9</c:v>
                </c:pt>
                <c:pt idx="18988">
                  <c:v>99.9</c:v>
                </c:pt>
                <c:pt idx="18989">
                  <c:v>99.9</c:v>
                </c:pt>
                <c:pt idx="18990">
                  <c:v>99.9</c:v>
                </c:pt>
                <c:pt idx="18991">
                  <c:v>99.9</c:v>
                </c:pt>
                <c:pt idx="18992">
                  <c:v>99.9</c:v>
                </c:pt>
                <c:pt idx="18993">
                  <c:v>99.9</c:v>
                </c:pt>
                <c:pt idx="18994">
                  <c:v>99.9</c:v>
                </c:pt>
                <c:pt idx="18995">
                  <c:v>98.2</c:v>
                </c:pt>
                <c:pt idx="18996">
                  <c:v>99.9</c:v>
                </c:pt>
                <c:pt idx="18997">
                  <c:v>99.9</c:v>
                </c:pt>
                <c:pt idx="18998">
                  <c:v>99.9</c:v>
                </c:pt>
                <c:pt idx="18999">
                  <c:v>99.9</c:v>
                </c:pt>
                <c:pt idx="19000">
                  <c:v>99.9</c:v>
                </c:pt>
                <c:pt idx="19001">
                  <c:v>99.9</c:v>
                </c:pt>
                <c:pt idx="19002">
                  <c:v>99.9</c:v>
                </c:pt>
                <c:pt idx="19003">
                  <c:v>99.9</c:v>
                </c:pt>
                <c:pt idx="19004">
                  <c:v>99.9</c:v>
                </c:pt>
                <c:pt idx="19005">
                  <c:v>99.9</c:v>
                </c:pt>
                <c:pt idx="19006">
                  <c:v>98.3</c:v>
                </c:pt>
                <c:pt idx="19007">
                  <c:v>99.8</c:v>
                </c:pt>
                <c:pt idx="19008">
                  <c:v>99.9</c:v>
                </c:pt>
                <c:pt idx="19009">
                  <c:v>99.9</c:v>
                </c:pt>
                <c:pt idx="19010">
                  <c:v>99.9</c:v>
                </c:pt>
                <c:pt idx="19011">
                  <c:v>99.9</c:v>
                </c:pt>
                <c:pt idx="19012">
                  <c:v>99.9</c:v>
                </c:pt>
                <c:pt idx="19013">
                  <c:v>99.9</c:v>
                </c:pt>
                <c:pt idx="19014">
                  <c:v>99.9</c:v>
                </c:pt>
                <c:pt idx="19015">
                  <c:v>99.9</c:v>
                </c:pt>
                <c:pt idx="19016">
                  <c:v>99.9</c:v>
                </c:pt>
                <c:pt idx="19017">
                  <c:v>98.3</c:v>
                </c:pt>
                <c:pt idx="19018">
                  <c:v>99.9</c:v>
                </c:pt>
                <c:pt idx="19019">
                  <c:v>99.9</c:v>
                </c:pt>
                <c:pt idx="19020">
                  <c:v>99.9</c:v>
                </c:pt>
                <c:pt idx="19021">
                  <c:v>99.9</c:v>
                </c:pt>
                <c:pt idx="19022">
                  <c:v>99.8</c:v>
                </c:pt>
                <c:pt idx="19023">
                  <c:v>99.9</c:v>
                </c:pt>
                <c:pt idx="19024">
                  <c:v>99.9</c:v>
                </c:pt>
                <c:pt idx="19025">
                  <c:v>99.9</c:v>
                </c:pt>
                <c:pt idx="19026">
                  <c:v>99.9</c:v>
                </c:pt>
                <c:pt idx="19027">
                  <c:v>99.9</c:v>
                </c:pt>
                <c:pt idx="19028">
                  <c:v>98</c:v>
                </c:pt>
                <c:pt idx="19029">
                  <c:v>99.9</c:v>
                </c:pt>
                <c:pt idx="19030">
                  <c:v>99.9</c:v>
                </c:pt>
                <c:pt idx="19031">
                  <c:v>99.9</c:v>
                </c:pt>
                <c:pt idx="19032">
                  <c:v>99.9</c:v>
                </c:pt>
                <c:pt idx="19033">
                  <c:v>99.9</c:v>
                </c:pt>
                <c:pt idx="19034">
                  <c:v>99.9</c:v>
                </c:pt>
                <c:pt idx="19035">
                  <c:v>99.9</c:v>
                </c:pt>
                <c:pt idx="19036">
                  <c:v>99.9</c:v>
                </c:pt>
                <c:pt idx="19037">
                  <c:v>99.9</c:v>
                </c:pt>
                <c:pt idx="19038">
                  <c:v>99.9</c:v>
                </c:pt>
                <c:pt idx="19039">
                  <c:v>98.3</c:v>
                </c:pt>
                <c:pt idx="19040">
                  <c:v>99.9</c:v>
                </c:pt>
                <c:pt idx="19041">
                  <c:v>99.9</c:v>
                </c:pt>
                <c:pt idx="19042">
                  <c:v>99.9</c:v>
                </c:pt>
                <c:pt idx="19043">
                  <c:v>99.9</c:v>
                </c:pt>
                <c:pt idx="19044">
                  <c:v>99.9</c:v>
                </c:pt>
                <c:pt idx="19045">
                  <c:v>99.9</c:v>
                </c:pt>
                <c:pt idx="19046">
                  <c:v>99.9</c:v>
                </c:pt>
                <c:pt idx="19047">
                  <c:v>99.9</c:v>
                </c:pt>
                <c:pt idx="19048">
                  <c:v>99.9</c:v>
                </c:pt>
                <c:pt idx="19049">
                  <c:v>99.9</c:v>
                </c:pt>
                <c:pt idx="19050">
                  <c:v>98.3</c:v>
                </c:pt>
                <c:pt idx="19051">
                  <c:v>99.9</c:v>
                </c:pt>
                <c:pt idx="19052">
                  <c:v>99.9</c:v>
                </c:pt>
                <c:pt idx="19053">
                  <c:v>99.9</c:v>
                </c:pt>
                <c:pt idx="19054">
                  <c:v>99.9</c:v>
                </c:pt>
                <c:pt idx="19055">
                  <c:v>99.9</c:v>
                </c:pt>
                <c:pt idx="19056">
                  <c:v>99.9</c:v>
                </c:pt>
                <c:pt idx="19057">
                  <c:v>99.9</c:v>
                </c:pt>
                <c:pt idx="19058">
                  <c:v>99.9</c:v>
                </c:pt>
                <c:pt idx="19059">
                  <c:v>99.9</c:v>
                </c:pt>
                <c:pt idx="19060">
                  <c:v>99.9</c:v>
                </c:pt>
                <c:pt idx="19061">
                  <c:v>98.3</c:v>
                </c:pt>
                <c:pt idx="19062">
                  <c:v>99.9</c:v>
                </c:pt>
                <c:pt idx="19063">
                  <c:v>99.9</c:v>
                </c:pt>
                <c:pt idx="19064">
                  <c:v>99.9</c:v>
                </c:pt>
                <c:pt idx="19065">
                  <c:v>99.9</c:v>
                </c:pt>
                <c:pt idx="19066">
                  <c:v>99.9</c:v>
                </c:pt>
                <c:pt idx="19067">
                  <c:v>99.9</c:v>
                </c:pt>
                <c:pt idx="19068">
                  <c:v>99.8</c:v>
                </c:pt>
                <c:pt idx="19069">
                  <c:v>99.9</c:v>
                </c:pt>
                <c:pt idx="19070">
                  <c:v>99.9</c:v>
                </c:pt>
                <c:pt idx="19071">
                  <c:v>99.9</c:v>
                </c:pt>
                <c:pt idx="19072">
                  <c:v>98.2</c:v>
                </c:pt>
                <c:pt idx="19073">
                  <c:v>99.9</c:v>
                </c:pt>
                <c:pt idx="19074">
                  <c:v>99.9</c:v>
                </c:pt>
                <c:pt idx="19075">
                  <c:v>99.9</c:v>
                </c:pt>
                <c:pt idx="19076">
                  <c:v>99.9</c:v>
                </c:pt>
                <c:pt idx="19077">
                  <c:v>99.9</c:v>
                </c:pt>
                <c:pt idx="19078">
                  <c:v>99.9</c:v>
                </c:pt>
                <c:pt idx="19079">
                  <c:v>99.9</c:v>
                </c:pt>
                <c:pt idx="19080">
                  <c:v>99.9</c:v>
                </c:pt>
                <c:pt idx="19081">
                  <c:v>99.9</c:v>
                </c:pt>
                <c:pt idx="19082">
                  <c:v>99.9</c:v>
                </c:pt>
                <c:pt idx="19083">
                  <c:v>98.2</c:v>
                </c:pt>
                <c:pt idx="19084">
                  <c:v>99.9</c:v>
                </c:pt>
                <c:pt idx="19085">
                  <c:v>99.9</c:v>
                </c:pt>
                <c:pt idx="19086">
                  <c:v>99.9</c:v>
                </c:pt>
                <c:pt idx="19087">
                  <c:v>99.9</c:v>
                </c:pt>
                <c:pt idx="19088">
                  <c:v>99.9</c:v>
                </c:pt>
                <c:pt idx="19089">
                  <c:v>99.9</c:v>
                </c:pt>
                <c:pt idx="19090">
                  <c:v>99.9</c:v>
                </c:pt>
                <c:pt idx="19091">
                  <c:v>99.9</c:v>
                </c:pt>
                <c:pt idx="19092">
                  <c:v>99.9</c:v>
                </c:pt>
                <c:pt idx="19093">
                  <c:v>99.9</c:v>
                </c:pt>
                <c:pt idx="19094">
                  <c:v>98.1</c:v>
                </c:pt>
                <c:pt idx="19095">
                  <c:v>99.9</c:v>
                </c:pt>
                <c:pt idx="19096">
                  <c:v>99.9</c:v>
                </c:pt>
                <c:pt idx="19097">
                  <c:v>99.9</c:v>
                </c:pt>
                <c:pt idx="19098">
                  <c:v>99.9</c:v>
                </c:pt>
                <c:pt idx="19099">
                  <c:v>99.9</c:v>
                </c:pt>
                <c:pt idx="19100">
                  <c:v>99.9</c:v>
                </c:pt>
                <c:pt idx="19101">
                  <c:v>99.9</c:v>
                </c:pt>
                <c:pt idx="19102">
                  <c:v>99.9</c:v>
                </c:pt>
                <c:pt idx="19103">
                  <c:v>99.9</c:v>
                </c:pt>
                <c:pt idx="19104">
                  <c:v>99.9</c:v>
                </c:pt>
                <c:pt idx="19105">
                  <c:v>98.3</c:v>
                </c:pt>
                <c:pt idx="19106">
                  <c:v>99.9</c:v>
                </c:pt>
                <c:pt idx="19107">
                  <c:v>99.9</c:v>
                </c:pt>
                <c:pt idx="19108">
                  <c:v>99.9</c:v>
                </c:pt>
                <c:pt idx="19109">
                  <c:v>99.9</c:v>
                </c:pt>
                <c:pt idx="19110">
                  <c:v>99.9</c:v>
                </c:pt>
                <c:pt idx="19111">
                  <c:v>99.9</c:v>
                </c:pt>
                <c:pt idx="19112">
                  <c:v>99.9</c:v>
                </c:pt>
                <c:pt idx="19113">
                  <c:v>99.9</c:v>
                </c:pt>
                <c:pt idx="19114">
                  <c:v>99.9</c:v>
                </c:pt>
                <c:pt idx="19115">
                  <c:v>99.8</c:v>
                </c:pt>
                <c:pt idx="19116">
                  <c:v>98.3</c:v>
                </c:pt>
                <c:pt idx="19117">
                  <c:v>99.9</c:v>
                </c:pt>
                <c:pt idx="19118">
                  <c:v>99.9</c:v>
                </c:pt>
                <c:pt idx="19119">
                  <c:v>99.9</c:v>
                </c:pt>
                <c:pt idx="19120">
                  <c:v>99.9</c:v>
                </c:pt>
                <c:pt idx="19121">
                  <c:v>99.9</c:v>
                </c:pt>
                <c:pt idx="19122">
                  <c:v>99.9</c:v>
                </c:pt>
                <c:pt idx="19123">
                  <c:v>99.9</c:v>
                </c:pt>
                <c:pt idx="19124">
                  <c:v>99.9</c:v>
                </c:pt>
                <c:pt idx="19125">
                  <c:v>99.9</c:v>
                </c:pt>
                <c:pt idx="19126">
                  <c:v>99.9</c:v>
                </c:pt>
                <c:pt idx="19127">
                  <c:v>98.3</c:v>
                </c:pt>
                <c:pt idx="19128">
                  <c:v>99.9</c:v>
                </c:pt>
                <c:pt idx="19129">
                  <c:v>99.9</c:v>
                </c:pt>
                <c:pt idx="19130">
                  <c:v>99.9</c:v>
                </c:pt>
                <c:pt idx="19131">
                  <c:v>99.8</c:v>
                </c:pt>
                <c:pt idx="19132">
                  <c:v>99.9</c:v>
                </c:pt>
                <c:pt idx="19133">
                  <c:v>99.9</c:v>
                </c:pt>
                <c:pt idx="19134">
                  <c:v>99.9</c:v>
                </c:pt>
                <c:pt idx="19135">
                  <c:v>99.9</c:v>
                </c:pt>
                <c:pt idx="19136">
                  <c:v>99.9</c:v>
                </c:pt>
                <c:pt idx="19137">
                  <c:v>99.9</c:v>
                </c:pt>
                <c:pt idx="19138">
                  <c:v>98.3</c:v>
                </c:pt>
                <c:pt idx="19139">
                  <c:v>99.9</c:v>
                </c:pt>
                <c:pt idx="19140">
                  <c:v>99.9</c:v>
                </c:pt>
                <c:pt idx="19141">
                  <c:v>99.9</c:v>
                </c:pt>
                <c:pt idx="19142">
                  <c:v>99.9</c:v>
                </c:pt>
                <c:pt idx="19143">
                  <c:v>99.9</c:v>
                </c:pt>
                <c:pt idx="19144">
                  <c:v>99.9</c:v>
                </c:pt>
                <c:pt idx="19145">
                  <c:v>99.9</c:v>
                </c:pt>
                <c:pt idx="19146">
                  <c:v>99.8</c:v>
                </c:pt>
                <c:pt idx="19147">
                  <c:v>99.9</c:v>
                </c:pt>
                <c:pt idx="19148">
                  <c:v>99.9</c:v>
                </c:pt>
                <c:pt idx="19149">
                  <c:v>98.2</c:v>
                </c:pt>
                <c:pt idx="19150">
                  <c:v>99.9</c:v>
                </c:pt>
                <c:pt idx="19151">
                  <c:v>99.9</c:v>
                </c:pt>
                <c:pt idx="19152">
                  <c:v>99.9</c:v>
                </c:pt>
                <c:pt idx="19153">
                  <c:v>99.9</c:v>
                </c:pt>
                <c:pt idx="19154">
                  <c:v>99.9</c:v>
                </c:pt>
                <c:pt idx="19155">
                  <c:v>99.9</c:v>
                </c:pt>
                <c:pt idx="19156">
                  <c:v>99.9</c:v>
                </c:pt>
                <c:pt idx="19157">
                  <c:v>99.9</c:v>
                </c:pt>
                <c:pt idx="19158">
                  <c:v>99.9</c:v>
                </c:pt>
                <c:pt idx="19159">
                  <c:v>99.9</c:v>
                </c:pt>
                <c:pt idx="19160">
                  <c:v>98.2</c:v>
                </c:pt>
                <c:pt idx="19161">
                  <c:v>99.9</c:v>
                </c:pt>
                <c:pt idx="19162">
                  <c:v>99.8</c:v>
                </c:pt>
                <c:pt idx="19163">
                  <c:v>99.9</c:v>
                </c:pt>
                <c:pt idx="19164">
                  <c:v>99.9</c:v>
                </c:pt>
                <c:pt idx="19165">
                  <c:v>99.9</c:v>
                </c:pt>
                <c:pt idx="19166">
                  <c:v>99.9</c:v>
                </c:pt>
                <c:pt idx="19167">
                  <c:v>99.9</c:v>
                </c:pt>
                <c:pt idx="19168">
                  <c:v>99.9</c:v>
                </c:pt>
                <c:pt idx="19169">
                  <c:v>99.9</c:v>
                </c:pt>
                <c:pt idx="19170">
                  <c:v>99.9</c:v>
                </c:pt>
                <c:pt idx="19171">
                  <c:v>98.3</c:v>
                </c:pt>
                <c:pt idx="19172">
                  <c:v>99.9</c:v>
                </c:pt>
                <c:pt idx="19173">
                  <c:v>99.9</c:v>
                </c:pt>
                <c:pt idx="19174">
                  <c:v>99.9</c:v>
                </c:pt>
                <c:pt idx="19175">
                  <c:v>99.9</c:v>
                </c:pt>
                <c:pt idx="19176">
                  <c:v>99.9</c:v>
                </c:pt>
                <c:pt idx="19177">
                  <c:v>99.8</c:v>
                </c:pt>
                <c:pt idx="19178">
                  <c:v>99.9</c:v>
                </c:pt>
                <c:pt idx="19179">
                  <c:v>99.9</c:v>
                </c:pt>
                <c:pt idx="19180">
                  <c:v>99.9</c:v>
                </c:pt>
                <c:pt idx="19181">
                  <c:v>99.9</c:v>
                </c:pt>
                <c:pt idx="19182">
                  <c:v>98.3</c:v>
                </c:pt>
                <c:pt idx="19183">
                  <c:v>99.9</c:v>
                </c:pt>
                <c:pt idx="19184">
                  <c:v>99.9</c:v>
                </c:pt>
                <c:pt idx="19185">
                  <c:v>99.9</c:v>
                </c:pt>
                <c:pt idx="19186">
                  <c:v>99.9</c:v>
                </c:pt>
                <c:pt idx="19187">
                  <c:v>99.9</c:v>
                </c:pt>
                <c:pt idx="19188">
                  <c:v>99.9</c:v>
                </c:pt>
                <c:pt idx="19189">
                  <c:v>99.9</c:v>
                </c:pt>
                <c:pt idx="19190">
                  <c:v>99.9</c:v>
                </c:pt>
                <c:pt idx="19191">
                  <c:v>99.9</c:v>
                </c:pt>
                <c:pt idx="19192">
                  <c:v>99.9</c:v>
                </c:pt>
                <c:pt idx="19193">
                  <c:v>98.3</c:v>
                </c:pt>
                <c:pt idx="19194">
                  <c:v>99.9</c:v>
                </c:pt>
                <c:pt idx="19195">
                  <c:v>99.9</c:v>
                </c:pt>
                <c:pt idx="19196">
                  <c:v>99.9</c:v>
                </c:pt>
                <c:pt idx="19197">
                  <c:v>99.9</c:v>
                </c:pt>
                <c:pt idx="19198">
                  <c:v>99.9</c:v>
                </c:pt>
                <c:pt idx="19199">
                  <c:v>99.9</c:v>
                </c:pt>
                <c:pt idx="19200">
                  <c:v>99.9</c:v>
                </c:pt>
                <c:pt idx="19201">
                  <c:v>99.9</c:v>
                </c:pt>
                <c:pt idx="19202">
                  <c:v>99.9</c:v>
                </c:pt>
                <c:pt idx="19203">
                  <c:v>99.9</c:v>
                </c:pt>
                <c:pt idx="19204">
                  <c:v>98</c:v>
                </c:pt>
                <c:pt idx="19205">
                  <c:v>99.9</c:v>
                </c:pt>
                <c:pt idx="19206">
                  <c:v>99.9</c:v>
                </c:pt>
                <c:pt idx="19207">
                  <c:v>99.9</c:v>
                </c:pt>
                <c:pt idx="19208">
                  <c:v>99.8</c:v>
                </c:pt>
                <c:pt idx="19209">
                  <c:v>99.9</c:v>
                </c:pt>
                <c:pt idx="19210">
                  <c:v>99.9</c:v>
                </c:pt>
                <c:pt idx="19211">
                  <c:v>99.9</c:v>
                </c:pt>
                <c:pt idx="19212">
                  <c:v>99.9</c:v>
                </c:pt>
                <c:pt idx="19213">
                  <c:v>99.9</c:v>
                </c:pt>
                <c:pt idx="19214">
                  <c:v>99.9</c:v>
                </c:pt>
                <c:pt idx="19215">
                  <c:v>98.2</c:v>
                </c:pt>
                <c:pt idx="19216">
                  <c:v>99.9</c:v>
                </c:pt>
                <c:pt idx="19217">
                  <c:v>99.9</c:v>
                </c:pt>
                <c:pt idx="19218">
                  <c:v>99.9</c:v>
                </c:pt>
                <c:pt idx="19219">
                  <c:v>99.9</c:v>
                </c:pt>
                <c:pt idx="19220">
                  <c:v>99.9</c:v>
                </c:pt>
                <c:pt idx="19221">
                  <c:v>99.9</c:v>
                </c:pt>
                <c:pt idx="19222">
                  <c:v>99.9</c:v>
                </c:pt>
                <c:pt idx="19223">
                  <c:v>99.8</c:v>
                </c:pt>
                <c:pt idx="19224">
                  <c:v>99.9</c:v>
                </c:pt>
                <c:pt idx="19225">
                  <c:v>99.9</c:v>
                </c:pt>
                <c:pt idx="19226">
                  <c:v>98.2</c:v>
                </c:pt>
                <c:pt idx="19227">
                  <c:v>99.9</c:v>
                </c:pt>
                <c:pt idx="19228">
                  <c:v>99.9</c:v>
                </c:pt>
                <c:pt idx="19229">
                  <c:v>99.9</c:v>
                </c:pt>
                <c:pt idx="19230">
                  <c:v>99.9</c:v>
                </c:pt>
                <c:pt idx="19231">
                  <c:v>99.9</c:v>
                </c:pt>
                <c:pt idx="19232">
                  <c:v>99.9</c:v>
                </c:pt>
                <c:pt idx="19233">
                  <c:v>99.9</c:v>
                </c:pt>
                <c:pt idx="19234">
                  <c:v>99.9</c:v>
                </c:pt>
                <c:pt idx="19235">
                  <c:v>99.9</c:v>
                </c:pt>
                <c:pt idx="19236">
                  <c:v>99.9</c:v>
                </c:pt>
                <c:pt idx="19237">
                  <c:v>98.3</c:v>
                </c:pt>
                <c:pt idx="19238">
                  <c:v>99.9</c:v>
                </c:pt>
                <c:pt idx="19239">
                  <c:v>99.9</c:v>
                </c:pt>
                <c:pt idx="19240">
                  <c:v>99.9</c:v>
                </c:pt>
                <c:pt idx="19241">
                  <c:v>99.9</c:v>
                </c:pt>
                <c:pt idx="19242">
                  <c:v>99.9</c:v>
                </c:pt>
                <c:pt idx="19243">
                  <c:v>99.9</c:v>
                </c:pt>
                <c:pt idx="19244">
                  <c:v>99.9</c:v>
                </c:pt>
                <c:pt idx="19245">
                  <c:v>99.9</c:v>
                </c:pt>
                <c:pt idx="19246">
                  <c:v>99.9</c:v>
                </c:pt>
                <c:pt idx="19247">
                  <c:v>99.9</c:v>
                </c:pt>
                <c:pt idx="19248">
                  <c:v>98.2</c:v>
                </c:pt>
                <c:pt idx="19249">
                  <c:v>99.9</c:v>
                </c:pt>
                <c:pt idx="19250">
                  <c:v>99.9</c:v>
                </c:pt>
                <c:pt idx="19251">
                  <c:v>99.9</c:v>
                </c:pt>
                <c:pt idx="19252">
                  <c:v>99.9</c:v>
                </c:pt>
                <c:pt idx="19253">
                  <c:v>99.9</c:v>
                </c:pt>
                <c:pt idx="19254">
                  <c:v>99.8</c:v>
                </c:pt>
                <c:pt idx="19255">
                  <c:v>99.9</c:v>
                </c:pt>
                <c:pt idx="19256">
                  <c:v>99.9</c:v>
                </c:pt>
                <c:pt idx="19257">
                  <c:v>99.9</c:v>
                </c:pt>
                <c:pt idx="19258">
                  <c:v>99.9</c:v>
                </c:pt>
                <c:pt idx="19259">
                  <c:v>98.3</c:v>
                </c:pt>
                <c:pt idx="19260">
                  <c:v>99.9</c:v>
                </c:pt>
                <c:pt idx="19261">
                  <c:v>99.9</c:v>
                </c:pt>
                <c:pt idx="19262">
                  <c:v>99.9</c:v>
                </c:pt>
                <c:pt idx="19263">
                  <c:v>99.9</c:v>
                </c:pt>
                <c:pt idx="19264">
                  <c:v>99.9</c:v>
                </c:pt>
                <c:pt idx="19265">
                  <c:v>99.9</c:v>
                </c:pt>
                <c:pt idx="19266">
                  <c:v>99.9</c:v>
                </c:pt>
                <c:pt idx="19267">
                  <c:v>99.9</c:v>
                </c:pt>
                <c:pt idx="19268">
                  <c:v>99.9</c:v>
                </c:pt>
                <c:pt idx="19269">
                  <c:v>99.8</c:v>
                </c:pt>
                <c:pt idx="19270">
                  <c:v>98.3</c:v>
                </c:pt>
                <c:pt idx="19271">
                  <c:v>99.9</c:v>
                </c:pt>
                <c:pt idx="19272">
                  <c:v>99.9</c:v>
                </c:pt>
                <c:pt idx="19273">
                  <c:v>99.9</c:v>
                </c:pt>
                <c:pt idx="19274">
                  <c:v>99.9</c:v>
                </c:pt>
                <c:pt idx="19275">
                  <c:v>99.9</c:v>
                </c:pt>
                <c:pt idx="19276">
                  <c:v>99.9</c:v>
                </c:pt>
                <c:pt idx="19277">
                  <c:v>99.9</c:v>
                </c:pt>
                <c:pt idx="19278">
                  <c:v>99.9</c:v>
                </c:pt>
                <c:pt idx="19279">
                  <c:v>99.9</c:v>
                </c:pt>
                <c:pt idx="19280">
                  <c:v>99.9</c:v>
                </c:pt>
                <c:pt idx="19281">
                  <c:v>98.2</c:v>
                </c:pt>
                <c:pt idx="19282">
                  <c:v>99.9</c:v>
                </c:pt>
                <c:pt idx="19283">
                  <c:v>99.9</c:v>
                </c:pt>
                <c:pt idx="19284">
                  <c:v>99.9</c:v>
                </c:pt>
                <c:pt idx="19285">
                  <c:v>99.9</c:v>
                </c:pt>
                <c:pt idx="19286">
                  <c:v>99.9</c:v>
                </c:pt>
                <c:pt idx="19287">
                  <c:v>99.9</c:v>
                </c:pt>
                <c:pt idx="19288">
                  <c:v>99.9</c:v>
                </c:pt>
                <c:pt idx="19289">
                  <c:v>99.9</c:v>
                </c:pt>
                <c:pt idx="19290">
                  <c:v>99.9</c:v>
                </c:pt>
                <c:pt idx="19291">
                  <c:v>99.9</c:v>
                </c:pt>
                <c:pt idx="19292">
                  <c:v>98.2</c:v>
                </c:pt>
                <c:pt idx="19293">
                  <c:v>99.9</c:v>
                </c:pt>
                <c:pt idx="19294">
                  <c:v>99.9</c:v>
                </c:pt>
                <c:pt idx="19295">
                  <c:v>99.9</c:v>
                </c:pt>
                <c:pt idx="19296">
                  <c:v>99.9</c:v>
                </c:pt>
                <c:pt idx="19297">
                  <c:v>99.9</c:v>
                </c:pt>
                <c:pt idx="19298">
                  <c:v>99.9</c:v>
                </c:pt>
                <c:pt idx="19299">
                  <c:v>99.9</c:v>
                </c:pt>
                <c:pt idx="19300">
                  <c:v>99.8</c:v>
                </c:pt>
                <c:pt idx="19301">
                  <c:v>99.9</c:v>
                </c:pt>
                <c:pt idx="19302">
                  <c:v>99.9</c:v>
                </c:pt>
                <c:pt idx="19303">
                  <c:v>98.2</c:v>
                </c:pt>
                <c:pt idx="19304">
                  <c:v>99.9</c:v>
                </c:pt>
                <c:pt idx="19305">
                  <c:v>99.9</c:v>
                </c:pt>
                <c:pt idx="19306">
                  <c:v>99.9</c:v>
                </c:pt>
                <c:pt idx="19307">
                  <c:v>99.9</c:v>
                </c:pt>
                <c:pt idx="19308">
                  <c:v>99.9</c:v>
                </c:pt>
                <c:pt idx="19309">
                  <c:v>99.9</c:v>
                </c:pt>
                <c:pt idx="19310">
                  <c:v>99.9</c:v>
                </c:pt>
                <c:pt idx="19311">
                  <c:v>99.9</c:v>
                </c:pt>
                <c:pt idx="19312">
                  <c:v>99.9</c:v>
                </c:pt>
                <c:pt idx="19313">
                  <c:v>99.9</c:v>
                </c:pt>
                <c:pt idx="19314">
                  <c:v>98.3</c:v>
                </c:pt>
                <c:pt idx="19315">
                  <c:v>99.9</c:v>
                </c:pt>
                <c:pt idx="19316">
                  <c:v>99.9</c:v>
                </c:pt>
                <c:pt idx="19317">
                  <c:v>99.8</c:v>
                </c:pt>
                <c:pt idx="19318">
                  <c:v>99.9</c:v>
                </c:pt>
                <c:pt idx="19319">
                  <c:v>99.9</c:v>
                </c:pt>
                <c:pt idx="19320">
                  <c:v>99.9</c:v>
                </c:pt>
                <c:pt idx="19321">
                  <c:v>99.9</c:v>
                </c:pt>
                <c:pt idx="19322">
                  <c:v>99.9</c:v>
                </c:pt>
                <c:pt idx="19323">
                  <c:v>99.9</c:v>
                </c:pt>
                <c:pt idx="19324">
                  <c:v>99.9</c:v>
                </c:pt>
                <c:pt idx="19325">
                  <c:v>98.3</c:v>
                </c:pt>
                <c:pt idx="19326">
                  <c:v>99.9</c:v>
                </c:pt>
                <c:pt idx="19327">
                  <c:v>99.9</c:v>
                </c:pt>
                <c:pt idx="19328">
                  <c:v>99.9</c:v>
                </c:pt>
                <c:pt idx="19329">
                  <c:v>99.9</c:v>
                </c:pt>
                <c:pt idx="19330">
                  <c:v>99.9</c:v>
                </c:pt>
                <c:pt idx="19331">
                  <c:v>99.9</c:v>
                </c:pt>
                <c:pt idx="19332">
                  <c:v>99.8</c:v>
                </c:pt>
                <c:pt idx="19333">
                  <c:v>99.9</c:v>
                </c:pt>
                <c:pt idx="19334">
                  <c:v>99.9</c:v>
                </c:pt>
                <c:pt idx="19335">
                  <c:v>99.9</c:v>
                </c:pt>
                <c:pt idx="19336">
                  <c:v>98.2</c:v>
                </c:pt>
                <c:pt idx="19337">
                  <c:v>99.9</c:v>
                </c:pt>
                <c:pt idx="19338">
                  <c:v>99.9</c:v>
                </c:pt>
                <c:pt idx="19339">
                  <c:v>99.9</c:v>
                </c:pt>
                <c:pt idx="19340">
                  <c:v>99.9</c:v>
                </c:pt>
                <c:pt idx="19341">
                  <c:v>99.9</c:v>
                </c:pt>
                <c:pt idx="19342">
                  <c:v>99.9</c:v>
                </c:pt>
                <c:pt idx="19343">
                  <c:v>99.9</c:v>
                </c:pt>
                <c:pt idx="19344">
                  <c:v>99.9</c:v>
                </c:pt>
                <c:pt idx="19345">
                  <c:v>99.9</c:v>
                </c:pt>
                <c:pt idx="19346">
                  <c:v>99.9</c:v>
                </c:pt>
                <c:pt idx="19347">
                  <c:v>98.2</c:v>
                </c:pt>
                <c:pt idx="19348">
                  <c:v>99.9</c:v>
                </c:pt>
                <c:pt idx="19349">
                  <c:v>99.9</c:v>
                </c:pt>
                <c:pt idx="19350">
                  <c:v>99.9</c:v>
                </c:pt>
                <c:pt idx="19351">
                  <c:v>99.9</c:v>
                </c:pt>
                <c:pt idx="19352">
                  <c:v>99.9</c:v>
                </c:pt>
                <c:pt idx="19353">
                  <c:v>99.9</c:v>
                </c:pt>
                <c:pt idx="19354">
                  <c:v>99.9</c:v>
                </c:pt>
                <c:pt idx="19355">
                  <c:v>99.9</c:v>
                </c:pt>
                <c:pt idx="19356">
                  <c:v>99.9</c:v>
                </c:pt>
                <c:pt idx="19357">
                  <c:v>99.9</c:v>
                </c:pt>
                <c:pt idx="19358">
                  <c:v>98.2</c:v>
                </c:pt>
                <c:pt idx="19359">
                  <c:v>99.9</c:v>
                </c:pt>
                <c:pt idx="19360">
                  <c:v>99.9</c:v>
                </c:pt>
                <c:pt idx="19361">
                  <c:v>99.9</c:v>
                </c:pt>
                <c:pt idx="19362">
                  <c:v>99.9</c:v>
                </c:pt>
                <c:pt idx="19363">
                  <c:v>99.8</c:v>
                </c:pt>
                <c:pt idx="19364">
                  <c:v>99.9</c:v>
                </c:pt>
                <c:pt idx="19365">
                  <c:v>99.9</c:v>
                </c:pt>
                <c:pt idx="19366">
                  <c:v>99.9</c:v>
                </c:pt>
                <c:pt idx="19367">
                  <c:v>99.9</c:v>
                </c:pt>
                <c:pt idx="19368">
                  <c:v>99.9</c:v>
                </c:pt>
                <c:pt idx="19369">
                  <c:v>98.1</c:v>
                </c:pt>
                <c:pt idx="19370">
                  <c:v>99.9</c:v>
                </c:pt>
                <c:pt idx="19371">
                  <c:v>99.9</c:v>
                </c:pt>
                <c:pt idx="19372">
                  <c:v>99.9</c:v>
                </c:pt>
                <c:pt idx="19373">
                  <c:v>99.9</c:v>
                </c:pt>
                <c:pt idx="19374">
                  <c:v>99.9</c:v>
                </c:pt>
                <c:pt idx="19375">
                  <c:v>99.9</c:v>
                </c:pt>
                <c:pt idx="19376">
                  <c:v>99.9</c:v>
                </c:pt>
                <c:pt idx="19377">
                  <c:v>99.9</c:v>
                </c:pt>
                <c:pt idx="19378">
                  <c:v>99.8</c:v>
                </c:pt>
                <c:pt idx="19379">
                  <c:v>99.9</c:v>
                </c:pt>
                <c:pt idx="19380">
                  <c:v>98.3</c:v>
                </c:pt>
                <c:pt idx="19381">
                  <c:v>99.9</c:v>
                </c:pt>
                <c:pt idx="19382">
                  <c:v>99.9</c:v>
                </c:pt>
                <c:pt idx="19383">
                  <c:v>99.9</c:v>
                </c:pt>
                <c:pt idx="19384">
                  <c:v>99.9</c:v>
                </c:pt>
                <c:pt idx="19385">
                  <c:v>99.9</c:v>
                </c:pt>
                <c:pt idx="19386">
                  <c:v>99.9</c:v>
                </c:pt>
                <c:pt idx="19387">
                  <c:v>99.9</c:v>
                </c:pt>
                <c:pt idx="19388">
                  <c:v>99.9</c:v>
                </c:pt>
                <c:pt idx="19389">
                  <c:v>99.9</c:v>
                </c:pt>
                <c:pt idx="19390">
                  <c:v>99.9</c:v>
                </c:pt>
                <c:pt idx="19391">
                  <c:v>98.3</c:v>
                </c:pt>
                <c:pt idx="19392">
                  <c:v>99.9</c:v>
                </c:pt>
                <c:pt idx="19393">
                  <c:v>99.9</c:v>
                </c:pt>
                <c:pt idx="19394">
                  <c:v>99.8</c:v>
                </c:pt>
                <c:pt idx="19395">
                  <c:v>99.9</c:v>
                </c:pt>
                <c:pt idx="19396">
                  <c:v>99.9</c:v>
                </c:pt>
                <c:pt idx="19397">
                  <c:v>99.9</c:v>
                </c:pt>
                <c:pt idx="19398">
                  <c:v>99.9</c:v>
                </c:pt>
                <c:pt idx="19399">
                  <c:v>99.9</c:v>
                </c:pt>
                <c:pt idx="19400">
                  <c:v>99.9</c:v>
                </c:pt>
                <c:pt idx="19401">
                  <c:v>99.9</c:v>
                </c:pt>
                <c:pt idx="19402">
                  <c:v>98.2</c:v>
                </c:pt>
                <c:pt idx="19403">
                  <c:v>99.9</c:v>
                </c:pt>
                <c:pt idx="19404">
                  <c:v>99.9</c:v>
                </c:pt>
                <c:pt idx="19405">
                  <c:v>99.9</c:v>
                </c:pt>
                <c:pt idx="19406">
                  <c:v>99.9</c:v>
                </c:pt>
                <c:pt idx="19407">
                  <c:v>99.9</c:v>
                </c:pt>
                <c:pt idx="19408">
                  <c:v>99.9</c:v>
                </c:pt>
                <c:pt idx="19409">
                  <c:v>99.8</c:v>
                </c:pt>
                <c:pt idx="19410">
                  <c:v>99.9</c:v>
                </c:pt>
                <c:pt idx="19411">
                  <c:v>99.9</c:v>
                </c:pt>
                <c:pt idx="19412">
                  <c:v>99.9</c:v>
                </c:pt>
                <c:pt idx="19413">
                  <c:v>98.2</c:v>
                </c:pt>
                <c:pt idx="19414">
                  <c:v>99.9</c:v>
                </c:pt>
                <c:pt idx="19415">
                  <c:v>99.9</c:v>
                </c:pt>
                <c:pt idx="19416">
                  <c:v>99.9</c:v>
                </c:pt>
                <c:pt idx="19417">
                  <c:v>99.9</c:v>
                </c:pt>
                <c:pt idx="19418">
                  <c:v>99.9</c:v>
                </c:pt>
                <c:pt idx="19419">
                  <c:v>99.9</c:v>
                </c:pt>
                <c:pt idx="19420">
                  <c:v>99.9</c:v>
                </c:pt>
                <c:pt idx="19421">
                  <c:v>99.9</c:v>
                </c:pt>
                <c:pt idx="19422">
                  <c:v>99.9</c:v>
                </c:pt>
                <c:pt idx="19423">
                  <c:v>99.9</c:v>
                </c:pt>
                <c:pt idx="19424">
                  <c:v>98.2</c:v>
                </c:pt>
                <c:pt idx="19425">
                  <c:v>99.9</c:v>
                </c:pt>
                <c:pt idx="19426">
                  <c:v>99.9</c:v>
                </c:pt>
                <c:pt idx="19427">
                  <c:v>99.9</c:v>
                </c:pt>
                <c:pt idx="19428">
                  <c:v>99.9</c:v>
                </c:pt>
                <c:pt idx="19429">
                  <c:v>99.9</c:v>
                </c:pt>
                <c:pt idx="19430">
                  <c:v>99.9</c:v>
                </c:pt>
                <c:pt idx="19431">
                  <c:v>99.9</c:v>
                </c:pt>
                <c:pt idx="19432">
                  <c:v>99.9</c:v>
                </c:pt>
                <c:pt idx="19433">
                  <c:v>99.9</c:v>
                </c:pt>
                <c:pt idx="19434">
                  <c:v>99.9</c:v>
                </c:pt>
                <c:pt idx="19435">
                  <c:v>98.2</c:v>
                </c:pt>
                <c:pt idx="19436">
                  <c:v>99.9</c:v>
                </c:pt>
                <c:pt idx="19437">
                  <c:v>99.9</c:v>
                </c:pt>
                <c:pt idx="19438">
                  <c:v>99.9</c:v>
                </c:pt>
                <c:pt idx="19439">
                  <c:v>99.9</c:v>
                </c:pt>
                <c:pt idx="19440">
                  <c:v>99.9</c:v>
                </c:pt>
                <c:pt idx="19441">
                  <c:v>99.9</c:v>
                </c:pt>
                <c:pt idx="19442">
                  <c:v>99.9</c:v>
                </c:pt>
                <c:pt idx="19443">
                  <c:v>99.9</c:v>
                </c:pt>
                <c:pt idx="19444">
                  <c:v>99.9</c:v>
                </c:pt>
                <c:pt idx="19445">
                  <c:v>99.9</c:v>
                </c:pt>
                <c:pt idx="19446">
                  <c:v>98.3</c:v>
                </c:pt>
                <c:pt idx="19447">
                  <c:v>99.9</c:v>
                </c:pt>
                <c:pt idx="19448">
                  <c:v>99.9</c:v>
                </c:pt>
                <c:pt idx="19449">
                  <c:v>99.9</c:v>
                </c:pt>
                <c:pt idx="19450">
                  <c:v>99.9</c:v>
                </c:pt>
                <c:pt idx="19451">
                  <c:v>99.9</c:v>
                </c:pt>
                <c:pt idx="19452">
                  <c:v>99.9</c:v>
                </c:pt>
                <c:pt idx="19453">
                  <c:v>99.9</c:v>
                </c:pt>
                <c:pt idx="19454">
                  <c:v>99.9</c:v>
                </c:pt>
                <c:pt idx="19455">
                  <c:v>99.9</c:v>
                </c:pt>
                <c:pt idx="19456">
                  <c:v>99.9</c:v>
                </c:pt>
                <c:pt idx="19457">
                  <c:v>98.3</c:v>
                </c:pt>
                <c:pt idx="19458">
                  <c:v>99.9</c:v>
                </c:pt>
                <c:pt idx="19459">
                  <c:v>99.9</c:v>
                </c:pt>
                <c:pt idx="19460">
                  <c:v>99.9</c:v>
                </c:pt>
                <c:pt idx="19461">
                  <c:v>99.9</c:v>
                </c:pt>
                <c:pt idx="19462">
                  <c:v>99.9</c:v>
                </c:pt>
                <c:pt idx="19463">
                  <c:v>99.9</c:v>
                </c:pt>
                <c:pt idx="19464">
                  <c:v>99.9</c:v>
                </c:pt>
                <c:pt idx="19465">
                  <c:v>99.9</c:v>
                </c:pt>
                <c:pt idx="19466">
                  <c:v>99.9</c:v>
                </c:pt>
                <c:pt idx="19467">
                  <c:v>99.9</c:v>
                </c:pt>
                <c:pt idx="19468">
                  <c:v>98.2</c:v>
                </c:pt>
                <c:pt idx="19469">
                  <c:v>99.9</c:v>
                </c:pt>
                <c:pt idx="19470">
                  <c:v>99.9</c:v>
                </c:pt>
                <c:pt idx="19471">
                  <c:v>99.9</c:v>
                </c:pt>
                <c:pt idx="19472">
                  <c:v>99.9</c:v>
                </c:pt>
                <c:pt idx="19473">
                  <c:v>99.9</c:v>
                </c:pt>
                <c:pt idx="19474">
                  <c:v>99.9</c:v>
                </c:pt>
                <c:pt idx="19475">
                  <c:v>99.9</c:v>
                </c:pt>
                <c:pt idx="19476">
                  <c:v>99.9</c:v>
                </c:pt>
                <c:pt idx="19477">
                  <c:v>99.9</c:v>
                </c:pt>
                <c:pt idx="19478">
                  <c:v>99.9</c:v>
                </c:pt>
                <c:pt idx="19479">
                  <c:v>98.2</c:v>
                </c:pt>
                <c:pt idx="19480">
                  <c:v>99.9</c:v>
                </c:pt>
                <c:pt idx="19481">
                  <c:v>99.9</c:v>
                </c:pt>
                <c:pt idx="19482">
                  <c:v>99.9</c:v>
                </c:pt>
                <c:pt idx="19483">
                  <c:v>99.9</c:v>
                </c:pt>
                <c:pt idx="19484">
                  <c:v>99.9</c:v>
                </c:pt>
                <c:pt idx="19485">
                  <c:v>99.9</c:v>
                </c:pt>
                <c:pt idx="19486">
                  <c:v>99.9</c:v>
                </c:pt>
                <c:pt idx="19487">
                  <c:v>99.9</c:v>
                </c:pt>
                <c:pt idx="19488">
                  <c:v>99.9</c:v>
                </c:pt>
                <c:pt idx="19489">
                  <c:v>99.9</c:v>
                </c:pt>
                <c:pt idx="19490">
                  <c:v>98.2</c:v>
                </c:pt>
                <c:pt idx="19491">
                  <c:v>99.9</c:v>
                </c:pt>
                <c:pt idx="19492">
                  <c:v>99.9</c:v>
                </c:pt>
                <c:pt idx="19493">
                  <c:v>99.9</c:v>
                </c:pt>
                <c:pt idx="19494">
                  <c:v>99.9</c:v>
                </c:pt>
                <c:pt idx="19495">
                  <c:v>99.9</c:v>
                </c:pt>
                <c:pt idx="19496">
                  <c:v>99.9</c:v>
                </c:pt>
                <c:pt idx="19497">
                  <c:v>99.9</c:v>
                </c:pt>
                <c:pt idx="19498">
                  <c:v>99.9</c:v>
                </c:pt>
                <c:pt idx="19499">
                  <c:v>99.9</c:v>
                </c:pt>
                <c:pt idx="19500">
                  <c:v>99.9</c:v>
                </c:pt>
                <c:pt idx="19501">
                  <c:v>98.2</c:v>
                </c:pt>
                <c:pt idx="19502">
                  <c:v>99.9</c:v>
                </c:pt>
                <c:pt idx="19503">
                  <c:v>99.9</c:v>
                </c:pt>
                <c:pt idx="19504">
                  <c:v>99.9</c:v>
                </c:pt>
                <c:pt idx="19505">
                  <c:v>99.9</c:v>
                </c:pt>
                <c:pt idx="19506">
                  <c:v>99.9</c:v>
                </c:pt>
                <c:pt idx="19507">
                  <c:v>99.9</c:v>
                </c:pt>
                <c:pt idx="19508">
                  <c:v>99.9</c:v>
                </c:pt>
                <c:pt idx="19509">
                  <c:v>99.9</c:v>
                </c:pt>
                <c:pt idx="19510">
                  <c:v>99.9</c:v>
                </c:pt>
                <c:pt idx="19511">
                  <c:v>99.9</c:v>
                </c:pt>
                <c:pt idx="19512">
                  <c:v>98.2</c:v>
                </c:pt>
                <c:pt idx="19513">
                  <c:v>99.9</c:v>
                </c:pt>
                <c:pt idx="19514">
                  <c:v>99.9</c:v>
                </c:pt>
                <c:pt idx="19515">
                  <c:v>99.9</c:v>
                </c:pt>
                <c:pt idx="19516">
                  <c:v>99.9</c:v>
                </c:pt>
                <c:pt idx="19517">
                  <c:v>99.9</c:v>
                </c:pt>
                <c:pt idx="19518">
                  <c:v>99.9</c:v>
                </c:pt>
                <c:pt idx="19519">
                  <c:v>99.9</c:v>
                </c:pt>
                <c:pt idx="19520">
                  <c:v>99.9</c:v>
                </c:pt>
                <c:pt idx="19521">
                  <c:v>99.9</c:v>
                </c:pt>
                <c:pt idx="19522">
                  <c:v>99.9</c:v>
                </c:pt>
                <c:pt idx="19523">
                  <c:v>98.3</c:v>
                </c:pt>
                <c:pt idx="19524">
                  <c:v>99.9</c:v>
                </c:pt>
                <c:pt idx="19525">
                  <c:v>99.9</c:v>
                </c:pt>
                <c:pt idx="19526">
                  <c:v>99.9</c:v>
                </c:pt>
                <c:pt idx="19527">
                  <c:v>99.9</c:v>
                </c:pt>
                <c:pt idx="19528">
                  <c:v>99.9</c:v>
                </c:pt>
                <c:pt idx="19529">
                  <c:v>99.9</c:v>
                </c:pt>
                <c:pt idx="19530">
                  <c:v>99.9</c:v>
                </c:pt>
                <c:pt idx="19531">
                  <c:v>99.9</c:v>
                </c:pt>
                <c:pt idx="19532">
                  <c:v>99.9</c:v>
                </c:pt>
                <c:pt idx="19533">
                  <c:v>99.9</c:v>
                </c:pt>
                <c:pt idx="19534">
                  <c:v>98.3</c:v>
                </c:pt>
                <c:pt idx="19535">
                  <c:v>99.9</c:v>
                </c:pt>
                <c:pt idx="19536">
                  <c:v>99.9</c:v>
                </c:pt>
                <c:pt idx="19537">
                  <c:v>99.9</c:v>
                </c:pt>
                <c:pt idx="19538">
                  <c:v>99.9</c:v>
                </c:pt>
                <c:pt idx="19539">
                  <c:v>99.9</c:v>
                </c:pt>
                <c:pt idx="19540">
                  <c:v>99.9</c:v>
                </c:pt>
                <c:pt idx="19541">
                  <c:v>99.9</c:v>
                </c:pt>
                <c:pt idx="19542">
                  <c:v>99.9</c:v>
                </c:pt>
                <c:pt idx="19543">
                  <c:v>99.9</c:v>
                </c:pt>
                <c:pt idx="19544">
                  <c:v>99.9</c:v>
                </c:pt>
                <c:pt idx="19545">
                  <c:v>98</c:v>
                </c:pt>
                <c:pt idx="19546">
                  <c:v>99.9</c:v>
                </c:pt>
                <c:pt idx="19547">
                  <c:v>99.9</c:v>
                </c:pt>
                <c:pt idx="19548">
                  <c:v>99.9</c:v>
                </c:pt>
                <c:pt idx="19549">
                  <c:v>99.9</c:v>
                </c:pt>
                <c:pt idx="19550">
                  <c:v>99.9</c:v>
                </c:pt>
                <c:pt idx="19551">
                  <c:v>99.9</c:v>
                </c:pt>
                <c:pt idx="19552">
                  <c:v>99.9</c:v>
                </c:pt>
                <c:pt idx="19553">
                  <c:v>99.9</c:v>
                </c:pt>
                <c:pt idx="19554">
                  <c:v>99.9</c:v>
                </c:pt>
                <c:pt idx="19555">
                  <c:v>99.9</c:v>
                </c:pt>
                <c:pt idx="19556">
                  <c:v>98.2</c:v>
                </c:pt>
                <c:pt idx="19557">
                  <c:v>99.9</c:v>
                </c:pt>
                <c:pt idx="19558">
                  <c:v>99.9</c:v>
                </c:pt>
                <c:pt idx="19559">
                  <c:v>99.9</c:v>
                </c:pt>
                <c:pt idx="19560">
                  <c:v>99.9</c:v>
                </c:pt>
                <c:pt idx="19561">
                  <c:v>99.9</c:v>
                </c:pt>
                <c:pt idx="19562">
                  <c:v>99.9</c:v>
                </c:pt>
                <c:pt idx="19563">
                  <c:v>99.9</c:v>
                </c:pt>
                <c:pt idx="19564">
                  <c:v>99.9</c:v>
                </c:pt>
                <c:pt idx="19565">
                  <c:v>99.9</c:v>
                </c:pt>
                <c:pt idx="19566">
                  <c:v>99.9</c:v>
                </c:pt>
                <c:pt idx="19567">
                  <c:v>98.3</c:v>
                </c:pt>
                <c:pt idx="19568">
                  <c:v>99.9</c:v>
                </c:pt>
                <c:pt idx="19569">
                  <c:v>99.9</c:v>
                </c:pt>
                <c:pt idx="19570">
                  <c:v>99.9</c:v>
                </c:pt>
                <c:pt idx="19571">
                  <c:v>99.9</c:v>
                </c:pt>
                <c:pt idx="19572">
                  <c:v>99.9</c:v>
                </c:pt>
                <c:pt idx="19573">
                  <c:v>99.9</c:v>
                </c:pt>
                <c:pt idx="19574">
                  <c:v>99.9</c:v>
                </c:pt>
                <c:pt idx="19575">
                  <c:v>99.9</c:v>
                </c:pt>
                <c:pt idx="19576">
                  <c:v>99.9</c:v>
                </c:pt>
                <c:pt idx="19577">
                  <c:v>99.9</c:v>
                </c:pt>
                <c:pt idx="19578">
                  <c:v>98.3</c:v>
                </c:pt>
                <c:pt idx="19579">
                  <c:v>99.9</c:v>
                </c:pt>
                <c:pt idx="19580">
                  <c:v>99.9</c:v>
                </c:pt>
                <c:pt idx="19581">
                  <c:v>99.9</c:v>
                </c:pt>
                <c:pt idx="19582">
                  <c:v>99.9</c:v>
                </c:pt>
                <c:pt idx="19583">
                  <c:v>99.9</c:v>
                </c:pt>
                <c:pt idx="19584">
                  <c:v>99.9</c:v>
                </c:pt>
                <c:pt idx="19585">
                  <c:v>99.9</c:v>
                </c:pt>
                <c:pt idx="19586">
                  <c:v>99.9</c:v>
                </c:pt>
                <c:pt idx="19587">
                  <c:v>99.9</c:v>
                </c:pt>
                <c:pt idx="19588">
                  <c:v>99.9</c:v>
                </c:pt>
                <c:pt idx="19589">
                  <c:v>98.3</c:v>
                </c:pt>
                <c:pt idx="19590">
                  <c:v>99.9</c:v>
                </c:pt>
                <c:pt idx="19591">
                  <c:v>99.9</c:v>
                </c:pt>
                <c:pt idx="19592">
                  <c:v>99.9</c:v>
                </c:pt>
                <c:pt idx="19593">
                  <c:v>99.9</c:v>
                </c:pt>
                <c:pt idx="19594">
                  <c:v>99.9</c:v>
                </c:pt>
                <c:pt idx="19595">
                  <c:v>99.9</c:v>
                </c:pt>
                <c:pt idx="19596">
                  <c:v>99.9</c:v>
                </c:pt>
                <c:pt idx="19597">
                  <c:v>99.9</c:v>
                </c:pt>
                <c:pt idx="19598">
                  <c:v>99.9</c:v>
                </c:pt>
                <c:pt idx="19599">
                  <c:v>99.9</c:v>
                </c:pt>
                <c:pt idx="19600">
                  <c:v>98.2</c:v>
                </c:pt>
                <c:pt idx="19601">
                  <c:v>99.9</c:v>
                </c:pt>
                <c:pt idx="19602">
                  <c:v>99.9</c:v>
                </c:pt>
                <c:pt idx="19603">
                  <c:v>99.9</c:v>
                </c:pt>
                <c:pt idx="19604">
                  <c:v>99.9</c:v>
                </c:pt>
                <c:pt idx="19605">
                  <c:v>99.9</c:v>
                </c:pt>
                <c:pt idx="19606">
                  <c:v>99.9</c:v>
                </c:pt>
                <c:pt idx="19607">
                  <c:v>99.9</c:v>
                </c:pt>
                <c:pt idx="19608">
                  <c:v>99.9</c:v>
                </c:pt>
                <c:pt idx="19609">
                  <c:v>99.9</c:v>
                </c:pt>
                <c:pt idx="19610">
                  <c:v>99.9</c:v>
                </c:pt>
                <c:pt idx="19611">
                  <c:v>98.2</c:v>
                </c:pt>
                <c:pt idx="19612">
                  <c:v>99.9</c:v>
                </c:pt>
                <c:pt idx="19613">
                  <c:v>99.9</c:v>
                </c:pt>
                <c:pt idx="19614">
                  <c:v>99.9</c:v>
                </c:pt>
                <c:pt idx="19615">
                  <c:v>99.9</c:v>
                </c:pt>
                <c:pt idx="19616">
                  <c:v>99.9</c:v>
                </c:pt>
                <c:pt idx="19617">
                  <c:v>99.9</c:v>
                </c:pt>
                <c:pt idx="19618">
                  <c:v>99.9</c:v>
                </c:pt>
                <c:pt idx="19619">
                  <c:v>99.9</c:v>
                </c:pt>
                <c:pt idx="19620">
                  <c:v>99.9</c:v>
                </c:pt>
                <c:pt idx="19621">
                  <c:v>99.9</c:v>
                </c:pt>
                <c:pt idx="19622">
                  <c:v>98.3</c:v>
                </c:pt>
                <c:pt idx="19623">
                  <c:v>99.9</c:v>
                </c:pt>
                <c:pt idx="19624">
                  <c:v>99.9</c:v>
                </c:pt>
                <c:pt idx="19625">
                  <c:v>99.9</c:v>
                </c:pt>
                <c:pt idx="19626">
                  <c:v>99.9</c:v>
                </c:pt>
                <c:pt idx="19627">
                  <c:v>99.9</c:v>
                </c:pt>
                <c:pt idx="19628">
                  <c:v>99.9</c:v>
                </c:pt>
                <c:pt idx="19629">
                  <c:v>99.9</c:v>
                </c:pt>
                <c:pt idx="19630">
                  <c:v>99.9</c:v>
                </c:pt>
                <c:pt idx="19631">
                  <c:v>99.9</c:v>
                </c:pt>
                <c:pt idx="19632">
                  <c:v>99.9</c:v>
                </c:pt>
                <c:pt idx="19633">
                  <c:v>98.3</c:v>
                </c:pt>
                <c:pt idx="19634">
                  <c:v>99.9</c:v>
                </c:pt>
                <c:pt idx="19635">
                  <c:v>99.9</c:v>
                </c:pt>
                <c:pt idx="19636">
                  <c:v>99.9</c:v>
                </c:pt>
                <c:pt idx="19637">
                  <c:v>99.9</c:v>
                </c:pt>
                <c:pt idx="19638">
                  <c:v>99.9</c:v>
                </c:pt>
                <c:pt idx="19639">
                  <c:v>99.9</c:v>
                </c:pt>
                <c:pt idx="19640">
                  <c:v>99.9</c:v>
                </c:pt>
                <c:pt idx="19641">
                  <c:v>99.9</c:v>
                </c:pt>
                <c:pt idx="19642">
                  <c:v>99.9</c:v>
                </c:pt>
                <c:pt idx="19643">
                  <c:v>99.9</c:v>
                </c:pt>
                <c:pt idx="19644">
                  <c:v>98.3</c:v>
                </c:pt>
                <c:pt idx="19645">
                  <c:v>99.9</c:v>
                </c:pt>
                <c:pt idx="19646">
                  <c:v>99.9</c:v>
                </c:pt>
                <c:pt idx="19647">
                  <c:v>99.9</c:v>
                </c:pt>
                <c:pt idx="19648">
                  <c:v>99.9</c:v>
                </c:pt>
                <c:pt idx="19649">
                  <c:v>99.9</c:v>
                </c:pt>
                <c:pt idx="19650">
                  <c:v>99.9</c:v>
                </c:pt>
                <c:pt idx="19651">
                  <c:v>99.9</c:v>
                </c:pt>
                <c:pt idx="19652">
                  <c:v>99.9</c:v>
                </c:pt>
                <c:pt idx="19653">
                  <c:v>99.9</c:v>
                </c:pt>
                <c:pt idx="19654">
                  <c:v>99.9</c:v>
                </c:pt>
                <c:pt idx="19655">
                  <c:v>98.3</c:v>
                </c:pt>
                <c:pt idx="19656">
                  <c:v>99.9</c:v>
                </c:pt>
                <c:pt idx="19657">
                  <c:v>99.9</c:v>
                </c:pt>
                <c:pt idx="19658">
                  <c:v>99.9</c:v>
                </c:pt>
                <c:pt idx="19659">
                  <c:v>99.9</c:v>
                </c:pt>
                <c:pt idx="19660">
                  <c:v>99.9</c:v>
                </c:pt>
                <c:pt idx="19661">
                  <c:v>99.9</c:v>
                </c:pt>
                <c:pt idx="19662">
                  <c:v>99.9</c:v>
                </c:pt>
                <c:pt idx="19663">
                  <c:v>99.9</c:v>
                </c:pt>
                <c:pt idx="19664">
                  <c:v>99.9</c:v>
                </c:pt>
                <c:pt idx="19665">
                  <c:v>99.9</c:v>
                </c:pt>
                <c:pt idx="19666">
                  <c:v>98.2</c:v>
                </c:pt>
                <c:pt idx="19667">
                  <c:v>99.9</c:v>
                </c:pt>
                <c:pt idx="19668">
                  <c:v>99.9</c:v>
                </c:pt>
                <c:pt idx="19669">
                  <c:v>99.9</c:v>
                </c:pt>
                <c:pt idx="19670">
                  <c:v>99.9</c:v>
                </c:pt>
                <c:pt idx="19671">
                  <c:v>99.9</c:v>
                </c:pt>
                <c:pt idx="19672">
                  <c:v>99.9</c:v>
                </c:pt>
                <c:pt idx="19673">
                  <c:v>99.9</c:v>
                </c:pt>
                <c:pt idx="19674">
                  <c:v>99.9</c:v>
                </c:pt>
                <c:pt idx="19675">
                  <c:v>99.9</c:v>
                </c:pt>
                <c:pt idx="19676">
                  <c:v>99.9</c:v>
                </c:pt>
                <c:pt idx="19677">
                  <c:v>98.2</c:v>
                </c:pt>
                <c:pt idx="19678">
                  <c:v>99.9</c:v>
                </c:pt>
                <c:pt idx="19679">
                  <c:v>99.9</c:v>
                </c:pt>
                <c:pt idx="19680">
                  <c:v>99.9</c:v>
                </c:pt>
                <c:pt idx="19681">
                  <c:v>99.9</c:v>
                </c:pt>
                <c:pt idx="19682">
                  <c:v>99.9</c:v>
                </c:pt>
                <c:pt idx="19683">
                  <c:v>99.9</c:v>
                </c:pt>
                <c:pt idx="19684">
                  <c:v>99.9</c:v>
                </c:pt>
                <c:pt idx="19685">
                  <c:v>99.9</c:v>
                </c:pt>
                <c:pt idx="19686">
                  <c:v>99.9</c:v>
                </c:pt>
                <c:pt idx="19687">
                  <c:v>99.9</c:v>
                </c:pt>
                <c:pt idx="19688">
                  <c:v>98.2</c:v>
                </c:pt>
                <c:pt idx="19689">
                  <c:v>99.9</c:v>
                </c:pt>
                <c:pt idx="19690">
                  <c:v>99.9</c:v>
                </c:pt>
                <c:pt idx="19691">
                  <c:v>99.9</c:v>
                </c:pt>
                <c:pt idx="19692">
                  <c:v>99.9</c:v>
                </c:pt>
                <c:pt idx="19693">
                  <c:v>99.9</c:v>
                </c:pt>
                <c:pt idx="19694">
                  <c:v>99.9</c:v>
                </c:pt>
                <c:pt idx="19695">
                  <c:v>99.9</c:v>
                </c:pt>
                <c:pt idx="19696">
                  <c:v>99.9</c:v>
                </c:pt>
                <c:pt idx="19697">
                  <c:v>99.9</c:v>
                </c:pt>
                <c:pt idx="19698">
                  <c:v>99.9</c:v>
                </c:pt>
                <c:pt idx="19699">
                  <c:v>98.2</c:v>
                </c:pt>
                <c:pt idx="19700">
                  <c:v>99.9</c:v>
                </c:pt>
                <c:pt idx="19701">
                  <c:v>99.9</c:v>
                </c:pt>
                <c:pt idx="19702">
                  <c:v>99.9</c:v>
                </c:pt>
                <c:pt idx="19703">
                  <c:v>99.9</c:v>
                </c:pt>
                <c:pt idx="19704">
                  <c:v>99.9</c:v>
                </c:pt>
                <c:pt idx="19705">
                  <c:v>99.9</c:v>
                </c:pt>
                <c:pt idx="19706">
                  <c:v>99.9</c:v>
                </c:pt>
                <c:pt idx="19707">
                  <c:v>99.9</c:v>
                </c:pt>
                <c:pt idx="19708">
                  <c:v>99.9</c:v>
                </c:pt>
                <c:pt idx="19709">
                  <c:v>99.9</c:v>
                </c:pt>
                <c:pt idx="19710">
                  <c:v>98</c:v>
                </c:pt>
                <c:pt idx="19711">
                  <c:v>99.9</c:v>
                </c:pt>
                <c:pt idx="19712">
                  <c:v>99.9</c:v>
                </c:pt>
                <c:pt idx="19713">
                  <c:v>99.9</c:v>
                </c:pt>
                <c:pt idx="19714">
                  <c:v>99.9</c:v>
                </c:pt>
                <c:pt idx="19715">
                  <c:v>99.9</c:v>
                </c:pt>
                <c:pt idx="19716">
                  <c:v>99.9</c:v>
                </c:pt>
                <c:pt idx="19717">
                  <c:v>99.9</c:v>
                </c:pt>
                <c:pt idx="19718">
                  <c:v>99.9</c:v>
                </c:pt>
                <c:pt idx="19719">
                  <c:v>99.9</c:v>
                </c:pt>
                <c:pt idx="19720">
                  <c:v>99.9</c:v>
                </c:pt>
                <c:pt idx="19721">
                  <c:v>98.2</c:v>
                </c:pt>
                <c:pt idx="19722">
                  <c:v>99.9</c:v>
                </c:pt>
                <c:pt idx="19723">
                  <c:v>99.9</c:v>
                </c:pt>
                <c:pt idx="19724">
                  <c:v>99.9</c:v>
                </c:pt>
                <c:pt idx="19725">
                  <c:v>99.9</c:v>
                </c:pt>
                <c:pt idx="19726">
                  <c:v>99.9</c:v>
                </c:pt>
                <c:pt idx="19727">
                  <c:v>99.9</c:v>
                </c:pt>
                <c:pt idx="19728">
                  <c:v>99.9</c:v>
                </c:pt>
                <c:pt idx="19729">
                  <c:v>99.9</c:v>
                </c:pt>
                <c:pt idx="19730">
                  <c:v>99.9</c:v>
                </c:pt>
                <c:pt idx="19731">
                  <c:v>99.9</c:v>
                </c:pt>
                <c:pt idx="19732">
                  <c:v>98.3</c:v>
                </c:pt>
                <c:pt idx="19733">
                  <c:v>99.9</c:v>
                </c:pt>
                <c:pt idx="19734">
                  <c:v>99.9</c:v>
                </c:pt>
                <c:pt idx="19735">
                  <c:v>99.9</c:v>
                </c:pt>
                <c:pt idx="19736">
                  <c:v>99.9</c:v>
                </c:pt>
                <c:pt idx="19737">
                  <c:v>99.9</c:v>
                </c:pt>
                <c:pt idx="19738">
                  <c:v>99.9</c:v>
                </c:pt>
                <c:pt idx="19739">
                  <c:v>99.9</c:v>
                </c:pt>
                <c:pt idx="19740">
                  <c:v>99.9</c:v>
                </c:pt>
                <c:pt idx="19741">
                  <c:v>99.9</c:v>
                </c:pt>
                <c:pt idx="19742">
                  <c:v>99.9</c:v>
                </c:pt>
                <c:pt idx="19743">
                  <c:v>98.2</c:v>
                </c:pt>
                <c:pt idx="19744">
                  <c:v>99.9</c:v>
                </c:pt>
                <c:pt idx="19745">
                  <c:v>99.9</c:v>
                </c:pt>
                <c:pt idx="19746">
                  <c:v>99.9</c:v>
                </c:pt>
                <c:pt idx="19747">
                  <c:v>99.9</c:v>
                </c:pt>
                <c:pt idx="19748">
                  <c:v>99.9</c:v>
                </c:pt>
                <c:pt idx="19749">
                  <c:v>99.9</c:v>
                </c:pt>
                <c:pt idx="19750">
                  <c:v>99.9</c:v>
                </c:pt>
                <c:pt idx="19751">
                  <c:v>99.9</c:v>
                </c:pt>
                <c:pt idx="19752">
                  <c:v>99.9</c:v>
                </c:pt>
                <c:pt idx="19753">
                  <c:v>99.9</c:v>
                </c:pt>
                <c:pt idx="19754">
                  <c:v>98.2</c:v>
                </c:pt>
                <c:pt idx="19755">
                  <c:v>99.9</c:v>
                </c:pt>
                <c:pt idx="19756">
                  <c:v>99.9</c:v>
                </c:pt>
                <c:pt idx="19757">
                  <c:v>99.9</c:v>
                </c:pt>
                <c:pt idx="19758">
                  <c:v>99.9</c:v>
                </c:pt>
                <c:pt idx="19759">
                  <c:v>99.9</c:v>
                </c:pt>
                <c:pt idx="19760">
                  <c:v>99.9</c:v>
                </c:pt>
                <c:pt idx="19761">
                  <c:v>99.9</c:v>
                </c:pt>
                <c:pt idx="19762">
                  <c:v>99.9</c:v>
                </c:pt>
                <c:pt idx="19763">
                  <c:v>99.9</c:v>
                </c:pt>
                <c:pt idx="19764">
                  <c:v>99.9</c:v>
                </c:pt>
                <c:pt idx="19765">
                  <c:v>98.3</c:v>
                </c:pt>
                <c:pt idx="19766">
                  <c:v>99.9</c:v>
                </c:pt>
                <c:pt idx="19767">
                  <c:v>99.9</c:v>
                </c:pt>
                <c:pt idx="19768">
                  <c:v>99.9</c:v>
                </c:pt>
                <c:pt idx="19769">
                  <c:v>99.9</c:v>
                </c:pt>
                <c:pt idx="19770">
                  <c:v>99.9</c:v>
                </c:pt>
                <c:pt idx="19771">
                  <c:v>99.9</c:v>
                </c:pt>
                <c:pt idx="19772">
                  <c:v>99.9</c:v>
                </c:pt>
                <c:pt idx="19773">
                  <c:v>99.9</c:v>
                </c:pt>
                <c:pt idx="19774">
                  <c:v>99.9</c:v>
                </c:pt>
                <c:pt idx="19775">
                  <c:v>99.9</c:v>
                </c:pt>
                <c:pt idx="19776">
                  <c:v>98.3</c:v>
                </c:pt>
                <c:pt idx="19777">
                  <c:v>99.9</c:v>
                </c:pt>
                <c:pt idx="19778">
                  <c:v>99.9</c:v>
                </c:pt>
                <c:pt idx="19779">
                  <c:v>99.9</c:v>
                </c:pt>
                <c:pt idx="19780">
                  <c:v>99.9</c:v>
                </c:pt>
                <c:pt idx="19781">
                  <c:v>99.9</c:v>
                </c:pt>
                <c:pt idx="19782">
                  <c:v>99.9</c:v>
                </c:pt>
                <c:pt idx="19783">
                  <c:v>99.9</c:v>
                </c:pt>
                <c:pt idx="19784">
                  <c:v>99.9</c:v>
                </c:pt>
                <c:pt idx="19785">
                  <c:v>99.9</c:v>
                </c:pt>
                <c:pt idx="19786">
                  <c:v>99.9</c:v>
                </c:pt>
                <c:pt idx="19787">
                  <c:v>98.3</c:v>
                </c:pt>
                <c:pt idx="19788">
                  <c:v>99.9</c:v>
                </c:pt>
                <c:pt idx="19789">
                  <c:v>99.9</c:v>
                </c:pt>
                <c:pt idx="19790">
                  <c:v>99.9</c:v>
                </c:pt>
                <c:pt idx="19791">
                  <c:v>99.9</c:v>
                </c:pt>
                <c:pt idx="19792">
                  <c:v>99.9</c:v>
                </c:pt>
                <c:pt idx="19793">
                  <c:v>99.9</c:v>
                </c:pt>
                <c:pt idx="19794">
                  <c:v>99.9</c:v>
                </c:pt>
                <c:pt idx="19795">
                  <c:v>99.9</c:v>
                </c:pt>
                <c:pt idx="19796">
                  <c:v>99.9</c:v>
                </c:pt>
                <c:pt idx="19797">
                  <c:v>99.9</c:v>
                </c:pt>
                <c:pt idx="19798">
                  <c:v>98.3</c:v>
                </c:pt>
                <c:pt idx="19799">
                  <c:v>99.9</c:v>
                </c:pt>
                <c:pt idx="19800">
                  <c:v>99.9</c:v>
                </c:pt>
                <c:pt idx="19801">
                  <c:v>99.9</c:v>
                </c:pt>
                <c:pt idx="19802">
                  <c:v>99.9</c:v>
                </c:pt>
                <c:pt idx="19803">
                  <c:v>99.9</c:v>
                </c:pt>
                <c:pt idx="19804">
                  <c:v>99.9</c:v>
                </c:pt>
                <c:pt idx="19805">
                  <c:v>99.9</c:v>
                </c:pt>
                <c:pt idx="19806">
                  <c:v>99.9</c:v>
                </c:pt>
                <c:pt idx="19807">
                  <c:v>99.9</c:v>
                </c:pt>
                <c:pt idx="19808">
                  <c:v>99.9</c:v>
                </c:pt>
                <c:pt idx="19809">
                  <c:v>98.2</c:v>
                </c:pt>
                <c:pt idx="19810">
                  <c:v>99.9</c:v>
                </c:pt>
                <c:pt idx="19811">
                  <c:v>99.9</c:v>
                </c:pt>
                <c:pt idx="19812">
                  <c:v>99.9</c:v>
                </c:pt>
                <c:pt idx="19813">
                  <c:v>99.9</c:v>
                </c:pt>
                <c:pt idx="19814">
                  <c:v>99.9</c:v>
                </c:pt>
                <c:pt idx="19815">
                  <c:v>99.9</c:v>
                </c:pt>
                <c:pt idx="19816">
                  <c:v>99.9</c:v>
                </c:pt>
                <c:pt idx="19817">
                  <c:v>99.9</c:v>
                </c:pt>
                <c:pt idx="19818">
                  <c:v>99.9</c:v>
                </c:pt>
                <c:pt idx="19819">
                  <c:v>99.9</c:v>
                </c:pt>
                <c:pt idx="19820">
                  <c:v>98.3</c:v>
                </c:pt>
                <c:pt idx="19821">
                  <c:v>99.9</c:v>
                </c:pt>
                <c:pt idx="19822">
                  <c:v>99.9</c:v>
                </c:pt>
                <c:pt idx="19823">
                  <c:v>99.9</c:v>
                </c:pt>
                <c:pt idx="19824">
                  <c:v>99.9</c:v>
                </c:pt>
                <c:pt idx="19825">
                  <c:v>99.9</c:v>
                </c:pt>
                <c:pt idx="19826">
                  <c:v>99.9</c:v>
                </c:pt>
                <c:pt idx="19827">
                  <c:v>99.9</c:v>
                </c:pt>
                <c:pt idx="19828">
                  <c:v>99.9</c:v>
                </c:pt>
                <c:pt idx="19829">
                  <c:v>99.9</c:v>
                </c:pt>
                <c:pt idx="19830">
                  <c:v>99.9</c:v>
                </c:pt>
                <c:pt idx="19831">
                  <c:v>98.2</c:v>
                </c:pt>
                <c:pt idx="19832">
                  <c:v>99.9</c:v>
                </c:pt>
                <c:pt idx="19833">
                  <c:v>99.9</c:v>
                </c:pt>
                <c:pt idx="19834">
                  <c:v>99.9</c:v>
                </c:pt>
                <c:pt idx="19835">
                  <c:v>99.9</c:v>
                </c:pt>
                <c:pt idx="19836">
                  <c:v>99.9</c:v>
                </c:pt>
                <c:pt idx="19837">
                  <c:v>99.9</c:v>
                </c:pt>
                <c:pt idx="19838">
                  <c:v>99.9</c:v>
                </c:pt>
                <c:pt idx="19839">
                  <c:v>99.9</c:v>
                </c:pt>
                <c:pt idx="19840">
                  <c:v>99.9</c:v>
                </c:pt>
                <c:pt idx="19841">
                  <c:v>99.9</c:v>
                </c:pt>
                <c:pt idx="19842">
                  <c:v>98.3</c:v>
                </c:pt>
                <c:pt idx="19843">
                  <c:v>99.9</c:v>
                </c:pt>
                <c:pt idx="19844">
                  <c:v>99.9</c:v>
                </c:pt>
                <c:pt idx="19845">
                  <c:v>99.9</c:v>
                </c:pt>
                <c:pt idx="19846">
                  <c:v>99.9</c:v>
                </c:pt>
                <c:pt idx="19847">
                  <c:v>99.9</c:v>
                </c:pt>
                <c:pt idx="19848">
                  <c:v>99.9</c:v>
                </c:pt>
                <c:pt idx="19849">
                  <c:v>99.9</c:v>
                </c:pt>
                <c:pt idx="19850">
                  <c:v>99.9</c:v>
                </c:pt>
                <c:pt idx="19851">
                  <c:v>99.9</c:v>
                </c:pt>
                <c:pt idx="19852">
                  <c:v>99.9</c:v>
                </c:pt>
                <c:pt idx="19853">
                  <c:v>98.3</c:v>
                </c:pt>
                <c:pt idx="19854">
                  <c:v>99.9</c:v>
                </c:pt>
                <c:pt idx="19855">
                  <c:v>99.9</c:v>
                </c:pt>
                <c:pt idx="19856">
                  <c:v>99.9</c:v>
                </c:pt>
                <c:pt idx="19857">
                  <c:v>99.9</c:v>
                </c:pt>
                <c:pt idx="19858">
                  <c:v>99.9</c:v>
                </c:pt>
                <c:pt idx="19859">
                  <c:v>99.9</c:v>
                </c:pt>
                <c:pt idx="19860">
                  <c:v>99.9</c:v>
                </c:pt>
                <c:pt idx="19861">
                  <c:v>99.9</c:v>
                </c:pt>
                <c:pt idx="19862">
                  <c:v>99.9</c:v>
                </c:pt>
                <c:pt idx="19863">
                  <c:v>99.9</c:v>
                </c:pt>
                <c:pt idx="19864">
                  <c:v>98.2</c:v>
                </c:pt>
                <c:pt idx="19865">
                  <c:v>99.9</c:v>
                </c:pt>
                <c:pt idx="19866">
                  <c:v>99.9</c:v>
                </c:pt>
                <c:pt idx="19867">
                  <c:v>99.9</c:v>
                </c:pt>
                <c:pt idx="19868">
                  <c:v>99.9</c:v>
                </c:pt>
                <c:pt idx="19869">
                  <c:v>99.9</c:v>
                </c:pt>
                <c:pt idx="19870">
                  <c:v>99.9</c:v>
                </c:pt>
                <c:pt idx="19871">
                  <c:v>99.9</c:v>
                </c:pt>
                <c:pt idx="19872">
                  <c:v>99.9</c:v>
                </c:pt>
                <c:pt idx="19873">
                  <c:v>99.9</c:v>
                </c:pt>
                <c:pt idx="19874">
                  <c:v>99.9</c:v>
                </c:pt>
                <c:pt idx="19875">
                  <c:v>98</c:v>
                </c:pt>
                <c:pt idx="19876">
                  <c:v>99.9</c:v>
                </c:pt>
                <c:pt idx="19877">
                  <c:v>99.9</c:v>
                </c:pt>
                <c:pt idx="19878">
                  <c:v>99.9</c:v>
                </c:pt>
                <c:pt idx="19879">
                  <c:v>99.9</c:v>
                </c:pt>
                <c:pt idx="19880">
                  <c:v>99.9</c:v>
                </c:pt>
                <c:pt idx="19881">
                  <c:v>99.9</c:v>
                </c:pt>
                <c:pt idx="19882">
                  <c:v>99.9</c:v>
                </c:pt>
                <c:pt idx="19883">
                  <c:v>99.9</c:v>
                </c:pt>
                <c:pt idx="19884">
                  <c:v>99.9</c:v>
                </c:pt>
                <c:pt idx="19885">
                  <c:v>99.9</c:v>
                </c:pt>
                <c:pt idx="19886">
                  <c:v>98.3</c:v>
                </c:pt>
                <c:pt idx="19887">
                  <c:v>99.9</c:v>
                </c:pt>
                <c:pt idx="19888">
                  <c:v>99.9</c:v>
                </c:pt>
                <c:pt idx="19889">
                  <c:v>99.9</c:v>
                </c:pt>
                <c:pt idx="19890">
                  <c:v>99.9</c:v>
                </c:pt>
                <c:pt idx="19891">
                  <c:v>99.9</c:v>
                </c:pt>
                <c:pt idx="19892">
                  <c:v>99.9</c:v>
                </c:pt>
                <c:pt idx="19893">
                  <c:v>99.9</c:v>
                </c:pt>
                <c:pt idx="19894">
                  <c:v>99.9</c:v>
                </c:pt>
                <c:pt idx="19895">
                  <c:v>99.9</c:v>
                </c:pt>
                <c:pt idx="19896">
                  <c:v>99.9</c:v>
                </c:pt>
                <c:pt idx="19897">
                  <c:v>98.2</c:v>
                </c:pt>
                <c:pt idx="19898">
                  <c:v>99.9</c:v>
                </c:pt>
                <c:pt idx="19899">
                  <c:v>99.9</c:v>
                </c:pt>
                <c:pt idx="19900">
                  <c:v>99.9</c:v>
                </c:pt>
                <c:pt idx="19901">
                  <c:v>99.9</c:v>
                </c:pt>
                <c:pt idx="19902">
                  <c:v>99.9</c:v>
                </c:pt>
                <c:pt idx="19903">
                  <c:v>99.9</c:v>
                </c:pt>
                <c:pt idx="19904">
                  <c:v>99.9</c:v>
                </c:pt>
                <c:pt idx="19905">
                  <c:v>99.9</c:v>
                </c:pt>
                <c:pt idx="19906">
                  <c:v>99.9</c:v>
                </c:pt>
                <c:pt idx="19907">
                  <c:v>99.9</c:v>
                </c:pt>
                <c:pt idx="19908">
                  <c:v>98.3</c:v>
                </c:pt>
                <c:pt idx="19909">
                  <c:v>99.9</c:v>
                </c:pt>
                <c:pt idx="19910">
                  <c:v>99.9</c:v>
                </c:pt>
                <c:pt idx="19911">
                  <c:v>99.9</c:v>
                </c:pt>
                <c:pt idx="19912">
                  <c:v>99.9</c:v>
                </c:pt>
                <c:pt idx="19913">
                  <c:v>99.9</c:v>
                </c:pt>
                <c:pt idx="19914">
                  <c:v>99.9</c:v>
                </c:pt>
                <c:pt idx="19915">
                  <c:v>99.9</c:v>
                </c:pt>
                <c:pt idx="19916">
                  <c:v>99.9</c:v>
                </c:pt>
                <c:pt idx="19917">
                  <c:v>99.9</c:v>
                </c:pt>
                <c:pt idx="19918">
                  <c:v>99.9</c:v>
                </c:pt>
                <c:pt idx="19919">
                  <c:v>98.3</c:v>
                </c:pt>
                <c:pt idx="19920">
                  <c:v>99.9</c:v>
                </c:pt>
                <c:pt idx="19921">
                  <c:v>99.9</c:v>
                </c:pt>
                <c:pt idx="19922">
                  <c:v>99.9</c:v>
                </c:pt>
                <c:pt idx="19923">
                  <c:v>99.9</c:v>
                </c:pt>
                <c:pt idx="19924">
                  <c:v>99.9</c:v>
                </c:pt>
                <c:pt idx="19925">
                  <c:v>99.9</c:v>
                </c:pt>
                <c:pt idx="19926">
                  <c:v>99.9</c:v>
                </c:pt>
                <c:pt idx="19927">
                  <c:v>99.9</c:v>
                </c:pt>
                <c:pt idx="19928">
                  <c:v>99.9</c:v>
                </c:pt>
                <c:pt idx="19929">
                  <c:v>99.9</c:v>
                </c:pt>
                <c:pt idx="19930">
                  <c:v>98.3</c:v>
                </c:pt>
                <c:pt idx="19931">
                  <c:v>99.9</c:v>
                </c:pt>
                <c:pt idx="19932">
                  <c:v>99.9</c:v>
                </c:pt>
                <c:pt idx="19933">
                  <c:v>99.9</c:v>
                </c:pt>
                <c:pt idx="19934">
                  <c:v>99.9</c:v>
                </c:pt>
                <c:pt idx="19935">
                  <c:v>99.9</c:v>
                </c:pt>
                <c:pt idx="19936">
                  <c:v>99.9</c:v>
                </c:pt>
                <c:pt idx="19937">
                  <c:v>99.9</c:v>
                </c:pt>
                <c:pt idx="19938">
                  <c:v>99.9</c:v>
                </c:pt>
                <c:pt idx="19939">
                  <c:v>99.9</c:v>
                </c:pt>
                <c:pt idx="19940">
                  <c:v>99.9</c:v>
                </c:pt>
                <c:pt idx="19941">
                  <c:v>98.2</c:v>
                </c:pt>
                <c:pt idx="19942">
                  <c:v>99.9</c:v>
                </c:pt>
                <c:pt idx="19943">
                  <c:v>99.9</c:v>
                </c:pt>
                <c:pt idx="19944">
                  <c:v>99.9</c:v>
                </c:pt>
                <c:pt idx="19945">
                  <c:v>99.9</c:v>
                </c:pt>
                <c:pt idx="19946">
                  <c:v>99.9</c:v>
                </c:pt>
                <c:pt idx="19947">
                  <c:v>99.9</c:v>
                </c:pt>
                <c:pt idx="19948">
                  <c:v>99.9</c:v>
                </c:pt>
                <c:pt idx="19949">
                  <c:v>99.9</c:v>
                </c:pt>
                <c:pt idx="19950">
                  <c:v>99.9</c:v>
                </c:pt>
                <c:pt idx="19951">
                  <c:v>99.9</c:v>
                </c:pt>
                <c:pt idx="19952">
                  <c:v>98.3</c:v>
                </c:pt>
                <c:pt idx="19953">
                  <c:v>99.9</c:v>
                </c:pt>
                <c:pt idx="19954">
                  <c:v>99.9</c:v>
                </c:pt>
                <c:pt idx="19955">
                  <c:v>99.9</c:v>
                </c:pt>
                <c:pt idx="19956">
                  <c:v>99.9</c:v>
                </c:pt>
                <c:pt idx="19957">
                  <c:v>99.9</c:v>
                </c:pt>
                <c:pt idx="19958">
                  <c:v>99.9</c:v>
                </c:pt>
                <c:pt idx="19959">
                  <c:v>99.9</c:v>
                </c:pt>
                <c:pt idx="19960">
                  <c:v>99.9</c:v>
                </c:pt>
                <c:pt idx="19961">
                  <c:v>99.9</c:v>
                </c:pt>
                <c:pt idx="19962">
                  <c:v>99.9</c:v>
                </c:pt>
                <c:pt idx="19963">
                  <c:v>98.3</c:v>
                </c:pt>
                <c:pt idx="19964">
                  <c:v>99.9</c:v>
                </c:pt>
                <c:pt idx="19965">
                  <c:v>99.9</c:v>
                </c:pt>
                <c:pt idx="19966">
                  <c:v>99.9</c:v>
                </c:pt>
                <c:pt idx="19967">
                  <c:v>99.9</c:v>
                </c:pt>
                <c:pt idx="19968">
                  <c:v>99.9</c:v>
                </c:pt>
                <c:pt idx="19969">
                  <c:v>99.9</c:v>
                </c:pt>
                <c:pt idx="19970">
                  <c:v>99.9</c:v>
                </c:pt>
                <c:pt idx="19971">
                  <c:v>99.9</c:v>
                </c:pt>
                <c:pt idx="19972">
                  <c:v>99.9</c:v>
                </c:pt>
                <c:pt idx="19973">
                  <c:v>99.9</c:v>
                </c:pt>
                <c:pt idx="19974">
                  <c:v>98.3</c:v>
                </c:pt>
                <c:pt idx="19975">
                  <c:v>99.9</c:v>
                </c:pt>
                <c:pt idx="19976">
                  <c:v>99.9</c:v>
                </c:pt>
                <c:pt idx="19977">
                  <c:v>99.9</c:v>
                </c:pt>
                <c:pt idx="19978">
                  <c:v>99.9</c:v>
                </c:pt>
                <c:pt idx="19979">
                  <c:v>99.9</c:v>
                </c:pt>
                <c:pt idx="19980">
                  <c:v>99.9</c:v>
                </c:pt>
                <c:pt idx="19981">
                  <c:v>99.9</c:v>
                </c:pt>
                <c:pt idx="19982">
                  <c:v>99.9</c:v>
                </c:pt>
                <c:pt idx="19983">
                  <c:v>99.9</c:v>
                </c:pt>
                <c:pt idx="19984">
                  <c:v>99.9</c:v>
                </c:pt>
                <c:pt idx="19985">
                  <c:v>98.3</c:v>
                </c:pt>
                <c:pt idx="19986">
                  <c:v>99.9</c:v>
                </c:pt>
                <c:pt idx="19987">
                  <c:v>99.9</c:v>
                </c:pt>
                <c:pt idx="19988">
                  <c:v>99.9</c:v>
                </c:pt>
                <c:pt idx="19989">
                  <c:v>99.9</c:v>
                </c:pt>
                <c:pt idx="19990">
                  <c:v>99.9</c:v>
                </c:pt>
                <c:pt idx="19991">
                  <c:v>99.9</c:v>
                </c:pt>
                <c:pt idx="19992">
                  <c:v>99.9</c:v>
                </c:pt>
                <c:pt idx="19993">
                  <c:v>99.9</c:v>
                </c:pt>
                <c:pt idx="19994">
                  <c:v>99.9</c:v>
                </c:pt>
                <c:pt idx="19995">
                  <c:v>99.9</c:v>
                </c:pt>
                <c:pt idx="19996">
                  <c:v>98.2</c:v>
                </c:pt>
                <c:pt idx="19997">
                  <c:v>99.9</c:v>
                </c:pt>
                <c:pt idx="19998">
                  <c:v>99.9</c:v>
                </c:pt>
                <c:pt idx="19999">
                  <c:v>99.9</c:v>
                </c:pt>
                <c:pt idx="20000">
                  <c:v>99.9</c:v>
                </c:pt>
                <c:pt idx="20001">
                  <c:v>99.9</c:v>
                </c:pt>
                <c:pt idx="20002">
                  <c:v>99.9</c:v>
                </c:pt>
                <c:pt idx="20003">
                  <c:v>99.9</c:v>
                </c:pt>
                <c:pt idx="20004">
                  <c:v>99.9</c:v>
                </c:pt>
                <c:pt idx="20005">
                  <c:v>99.9</c:v>
                </c:pt>
                <c:pt idx="20006">
                  <c:v>99.9</c:v>
                </c:pt>
                <c:pt idx="20007">
                  <c:v>98.2</c:v>
                </c:pt>
                <c:pt idx="20008">
                  <c:v>99.9</c:v>
                </c:pt>
                <c:pt idx="20009">
                  <c:v>99.9</c:v>
                </c:pt>
                <c:pt idx="20010">
                  <c:v>99.9</c:v>
                </c:pt>
                <c:pt idx="20011">
                  <c:v>99.9</c:v>
                </c:pt>
                <c:pt idx="20012">
                  <c:v>99.9</c:v>
                </c:pt>
                <c:pt idx="20013">
                  <c:v>99.9</c:v>
                </c:pt>
                <c:pt idx="20014">
                  <c:v>99.9</c:v>
                </c:pt>
                <c:pt idx="20015">
                  <c:v>99.9</c:v>
                </c:pt>
                <c:pt idx="20016">
                  <c:v>99.9</c:v>
                </c:pt>
                <c:pt idx="20017">
                  <c:v>99.9</c:v>
                </c:pt>
                <c:pt idx="20018">
                  <c:v>98.3</c:v>
                </c:pt>
                <c:pt idx="20019">
                  <c:v>99.9</c:v>
                </c:pt>
                <c:pt idx="20020">
                  <c:v>99.9</c:v>
                </c:pt>
                <c:pt idx="20021">
                  <c:v>99.9</c:v>
                </c:pt>
                <c:pt idx="20022">
                  <c:v>99.9</c:v>
                </c:pt>
                <c:pt idx="20023">
                  <c:v>99.9</c:v>
                </c:pt>
                <c:pt idx="20024">
                  <c:v>99.9</c:v>
                </c:pt>
                <c:pt idx="20025">
                  <c:v>99.9</c:v>
                </c:pt>
                <c:pt idx="20026">
                  <c:v>99.9</c:v>
                </c:pt>
                <c:pt idx="20027">
                  <c:v>99.9</c:v>
                </c:pt>
                <c:pt idx="20028">
                  <c:v>99.9</c:v>
                </c:pt>
                <c:pt idx="20029">
                  <c:v>98.2</c:v>
                </c:pt>
                <c:pt idx="20030">
                  <c:v>99.9</c:v>
                </c:pt>
                <c:pt idx="20031">
                  <c:v>99.9</c:v>
                </c:pt>
                <c:pt idx="20032">
                  <c:v>99.9</c:v>
                </c:pt>
                <c:pt idx="20033">
                  <c:v>99.9</c:v>
                </c:pt>
                <c:pt idx="20034">
                  <c:v>99.9</c:v>
                </c:pt>
                <c:pt idx="20035">
                  <c:v>99.9</c:v>
                </c:pt>
                <c:pt idx="20036">
                  <c:v>99.9</c:v>
                </c:pt>
                <c:pt idx="20037">
                  <c:v>99.9</c:v>
                </c:pt>
                <c:pt idx="20038">
                  <c:v>99.9</c:v>
                </c:pt>
                <c:pt idx="20039">
                  <c:v>99.9</c:v>
                </c:pt>
                <c:pt idx="20040">
                  <c:v>98.3</c:v>
                </c:pt>
                <c:pt idx="20041">
                  <c:v>99.9</c:v>
                </c:pt>
                <c:pt idx="20042">
                  <c:v>99.9</c:v>
                </c:pt>
                <c:pt idx="20043">
                  <c:v>99.9</c:v>
                </c:pt>
                <c:pt idx="20044">
                  <c:v>99.9</c:v>
                </c:pt>
                <c:pt idx="20045">
                  <c:v>99.9</c:v>
                </c:pt>
                <c:pt idx="20046">
                  <c:v>99.9</c:v>
                </c:pt>
                <c:pt idx="20047">
                  <c:v>99.9</c:v>
                </c:pt>
                <c:pt idx="20048">
                  <c:v>99.9</c:v>
                </c:pt>
                <c:pt idx="20049">
                  <c:v>99.9</c:v>
                </c:pt>
                <c:pt idx="20050">
                  <c:v>99.9</c:v>
                </c:pt>
                <c:pt idx="20051">
                  <c:v>98.1</c:v>
                </c:pt>
                <c:pt idx="20052">
                  <c:v>99.9</c:v>
                </c:pt>
                <c:pt idx="20053">
                  <c:v>99.9</c:v>
                </c:pt>
                <c:pt idx="20054">
                  <c:v>99.9</c:v>
                </c:pt>
                <c:pt idx="20055">
                  <c:v>99.9</c:v>
                </c:pt>
                <c:pt idx="20056">
                  <c:v>99.9</c:v>
                </c:pt>
                <c:pt idx="20057">
                  <c:v>99.9</c:v>
                </c:pt>
                <c:pt idx="20058">
                  <c:v>99.9</c:v>
                </c:pt>
                <c:pt idx="20059">
                  <c:v>99.9</c:v>
                </c:pt>
                <c:pt idx="20060">
                  <c:v>99.9</c:v>
                </c:pt>
                <c:pt idx="20061">
                  <c:v>99.9</c:v>
                </c:pt>
                <c:pt idx="20062">
                  <c:v>98.3</c:v>
                </c:pt>
                <c:pt idx="20063">
                  <c:v>99.9</c:v>
                </c:pt>
                <c:pt idx="20064">
                  <c:v>99.9</c:v>
                </c:pt>
                <c:pt idx="20065">
                  <c:v>99.9</c:v>
                </c:pt>
                <c:pt idx="20066">
                  <c:v>99.9</c:v>
                </c:pt>
                <c:pt idx="20067">
                  <c:v>99.9</c:v>
                </c:pt>
                <c:pt idx="20068">
                  <c:v>99.9</c:v>
                </c:pt>
                <c:pt idx="20069">
                  <c:v>99.9</c:v>
                </c:pt>
                <c:pt idx="20070">
                  <c:v>99.9</c:v>
                </c:pt>
                <c:pt idx="20071">
                  <c:v>99.9</c:v>
                </c:pt>
                <c:pt idx="20072">
                  <c:v>99.9</c:v>
                </c:pt>
                <c:pt idx="20073">
                  <c:v>98.2</c:v>
                </c:pt>
                <c:pt idx="20074">
                  <c:v>99.9</c:v>
                </c:pt>
                <c:pt idx="20075">
                  <c:v>99.9</c:v>
                </c:pt>
                <c:pt idx="20076">
                  <c:v>99.9</c:v>
                </c:pt>
                <c:pt idx="20077">
                  <c:v>99.9</c:v>
                </c:pt>
                <c:pt idx="20078">
                  <c:v>99.9</c:v>
                </c:pt>
                <c:pt idx="20079">
                  <c:v>99.9</c:v>
                </c:pt>
                <c:pt idx="20080">
                  <c:v>99.9</c:v>
                </c:pt>
                <c:pt idx="20081">
                  <c:v>99.9</c:v>
                </c:pt>
                <c:pt idx="20082">
                  <c:v>99.9</c:v>
                </c:pt>
                <c:pt idx="20083">
                  <c:v>99.9</c:v>
                </c:pt>
                <c:pt idx="20084">
                  <c:v>98.3</c:v>
                </c:pt>
                <c:pt idx="20085">
                  <c:v>99.9</c:v>
                </c:pt>
                <c:pt idx="20086">
                  <c:v>99.9</c:v>
                </c:pt>
                <c:pt idx="20087">
                  <c:v>99.9</c:v>
                </c:pt>
                <c:pt idx="20088">
                  <c:v>99.9</c:v>
                </c:pt>
                <c:pt idx="20089">
                  <c:v>99.9</c:v>
                </c:pt>
                <c:pt idx="20090">
                  <c:v>99.9</c:v>
                </c:pt>
                <c:pt idx="20091">
                  <c:v>99.9</c:v>
                </c:pt>
                <c:pt idx="20092">
                  <c:v>99.9</c:v>
                </c:pt>
                <c:pt idx="20093">
                  <c:v>99.9</c:v>
                </c:pt>
                <c:pt idx="20094">
                  <c:v>99.9</c:v>
                </c:pt>
                <c:pt idx="20095">
                  <c:v>98.2</c:v>
                </c:pt>
                <c:pt idx="20096">
                  <c:v>99.9</c:v>
                </c:pt>
                <c:pt idx="20097">
                  <c:v>99.9</c:v>
                </c:pt>
                <c:pt idx="20098">
                  <c:v>99.9</c:v>
                </c:pt>
                <c:pt idx="20099">
                  <c:v>99.9</c:v>
                </c:pt>
                <c:pt idx="20100">
                  <c:v>99.9</c:v>
                </c:pt>
                <c:pt idx="20101">
                  <c:v>99.9</c:v>
                </c:pt>
                <c:pt idx="20102">
                  <c:v>99.9</c:v>
                </c:pt>
                <c:pt idx="20103">
                  <c:v>99.9</c:v>
                </c:pt>
                <c:pt idx="20104">
                  <c:v>99.9</c:v>
                </c:pt>
                <c:pt idx="20105">
                  <c:v>99.9</c:v>
                </c:pt>
                <c:pt idx="20106">
                  <c:v>98.3</c:v>
                </c:pt>
                <c:pt idx="20107">
                  <c:v>99.9</c:v>
                </c:pt>
                <c:pt idx="20108">
                  <c:v>99.9</c:v>
                </c:pt>
                <c:pt idx="20109">
                  <c:v>99.9</c:v>
                </c:pt>
                <c:pt idx="20110">
                  <c:v>99.9</c:v>
                </c:pt>
                <c:pt idx="20111">
                  <c:v>99.9</c:v>
                </c:pt>
                <c:pt idx="20112">
                  <c:v>99.9</c:v>
                </c:pt>
                <c:pt idx="20113">
                  <c:v>99.9</c:v>
                </c:pt>
                <c:pt idx="20114">
                  <c:v>99.9</c:v>
                </c:pt>
                <c:pt idx="20115">
                  <c:v>99.9</c:v>
                </c:pt>
                <c:pt idx="20116">
                  <c:v>99.9</c:v>
                </c:pt>
                <c:pt idx="20117">
                  <c:v>98.3</c:v>
                </c:pt>
                <c:pt idx="20118">
                  <c:v>99.9</c:v>
                </c:pt>
                <c:pt idx="20119">
                  <c:v>99.9</c:v>
                </c:pt>
                <c:pt idx="20120">
                  <c:v>99.9</c:v>
                </c:pt>
                <c:pt idx="20121">
                  <c:v>99.9</c:v>
                </c:pt>
                <c:pt idx="20122">
                  <c:v>99.9</c:v>
                </c:pt>
                <c:pt idx="20123">
                  <c:v>99.9</c:v>
                </c:pt>
                <c:pt idx="20124">
                  <c:v>99.9</c:v>
                </c:pt>
                <c:pt idx="20125">
                  <c:v>99.9</c:v>
                </c:pt>
                <c:pt idx="20126">
                  <c:v>99.9</c:v>
                </c:pt>
                <c:pt idx="20127">
                  <c:v>99.9</c:v>
                </c:pt>
                <c:pt idx="20128">
                  <c:v>98.3</c:v>
                </c:pt>
                <c:pt idx="20129">
                  <c:v>99.9</c:v>
                </c:pt>
                <c:pt idx="20130">
                  <c:v>99.9</c:v>
                </c:pt>
                <c:pt idx="20131">
                  <c:v>99.9</c:v>
                </c:pt>
                <c:pt idx="20132">
                  <c:v>99.9</c:v>
                </c:pt>
                <c:pt idx="20133">
                  <c:v>99.9</c:v>
                </c:pt>
                <c:pt idx="20134">
                  <c:v>99.9</c:v>
                </c:pt>
                <c:pt idx="20135">
                  <c:v>99.9</c:v>
                </c:pt>
                <c:pt idx="20136">
                  <c:v>99.9</c:v>
                </c:pt>
                <c:pt idx="20137">
                  <c:v>99.9</c:v>
                </c:pt>
                <c:pt idx="20138">
                  <c:v>99.9</c:v>
                </c:pt>
                <c:pt idx="20139">
                  <c:v>98.2</c:v>
                </c:pt>
                <c:pt idx="20140">
                  <c:v>99.9</c:v>
                </c:pt>
                <c:pt idx="20141">
                  <c:v>99.9</c:v>
                </c:pt>
                <c:pt idx="20142">
                  <c:v>99.9</c:v>
                </c:pt>
                <c:pt idx="20143">
                  <c:v>99.9</c:v>
                </c:pt>
                <c:pt idx="20144">
                  <c:v>99.9</c:v>
                </c:pt>
                <c:pt idx="20145">
                  <c:v>99.9</c:v>
                </c:pt>
                <c:pt idx="20146">
                  <c:v>99.9</c:v>
                </c:pt>
                <c:pt idx="20147">
                  <c:v>99.9</c:v>
                </c:pt>
                <c:pt idx="20148">
                  <c:v>99.9</c:v>
                </c:pt>
                <c:pt idx="20149">
                  <c:v>99.9</c:v>
                </c:pt>
                <c:pt idx="20150">
                  <c:v>98.3</c:v>
                </c:pt>
                <c:pt idx="20151">
                  <c:v>99.9</c:v>
                </c:pt>
                <c:pt idx="20152">
                  <c:v>99.9</c:v>
                </c:pt>
                <c:pt idx="20153">
                  <c:v>99.9</c:v>
                </c:pt>
                <c:pt idx="20154">
                  <c:v>99.9</c:v>
                </c:pt>
                <c:pt idx="20155">
                  <c:v>99.9</c:v>
                </c:pt>
                <c:pt idx="20156">
                  <c:v>99.9</c:v>
                </c:pt>
                <c:pt idx="20157">
                  <c:v>99.9</c:v>
                </c:pt>
                <c:pt idx="20158">
                  <c:v>99.9</c:v>
                </c:pt>
                <c:pt idx="20159">
                  <c:v>99.9</c:v>
                </c:pt>
                <c:pt idx="20160">
                  <c:v>99.9</c:v>
                </c:pt>
                <c:pt idx="20161">
                  <c:v>98.2</c:v>
                </c:pt>
                <c:pt idx="20162">
                  <c:v>99.9</c:v>
                </c:pt>
                <c:pt idx="20163">
                  <c:v>99.9</c:v>
                </c:pt>
                <c:pt idx="20164">
                  <c:v>99.9</c:v>
                </c:pt>
                <c:pt idx="20165">
                  <c:v>99.9</c:v>
                </c:pt>
                <c:pt idx="20166">
                  <c:v>99.9</c:v>
                </c:pt>
                <c:pt idx="20167">
                  <c:v>99.9</c:v>
                </c:pt>
                <c:pt idx="20168">
                  <c:v>99.9</c:v>
                </c:pt>
                <c:pt idx="20169">
                  <c:v>99.9</c:v>
                </c:pt>
                <c:pt idx="20170">
                  <c:v>99.9</c:v>
                </c:pt>
                <c:pt idx="20171">
                  <c:v>99.9</c:v>
                </c:pt>
                <c:pt idx="20172">
                  <c:v>98.3</c:v>
                </c:pt>
                <c:pt idx="20173">
                  <c:v>99.9</c:v>
                </c:pt>
                <c:pt idx="20174">
                  <c:v>99.9</c:v>
                </c:pt>
                <c:pt idx="20175">
                  <c:v>99.9</c:v>
                </c:pt>
                <c:pt idx="20176">
                  <c:v>99.9</c:v>
                </c:pt>
                <c:pt idx="20177">
                  <c:v>99.9</c:v>
                </c:pt>
                <c:pt idx="20178">
                  <c:v>99.9</c:v>
                </c:pt>
                <c:pt idx="20179">
                  <c:v>99.9</c:v>
                </c:pt>
                <c:pt idx="20180">
                  <c:v>99.9</c:v>
                </c:pt>
                <c:pt idx="20181">
                  <c:v>99.9</c:v>
                </c:pt>
                <c:pt idx="20182">
                  <c:v>99.9</c:v>
                </c:pt>
                <c:pt idx="20183">
                  <c:v>98.2</c:v>
                </c:pt>
                <c:pt idx="20184">
                  <c:v>99.9</c:v>
                </c:pt>
                <c:pt idx="20185">
                  <c:v>99.9</c:v>
                </c:pt>
                <c:pt idx="20186">
                  <c:v>99.9</c:v>
                </c:pt>
                <c:pt idx="20187">
                  <c:v>99.9</c:v>
                </c:pt>
                <c:pt idx="20188">
                  <c:v>99.9</c:v>
                </c:pt>
                <c:pt idx="20189">
                  <c:v>99.9</c:v>
                </c:pt>
                <c:pt idx="20190">
                  <c:v>99.9</c:v>
                </c:pt>
                <c:pt idx="20191">
                  <c:v>99.9</c:v>
                </c:pt>
                <c:pt idx="20192">
                  <c:v>99.9</c:v>
                </c:pt>
                <c:pt idx="20193">
                  <c:v>99.9</c:v>
                </c:pt>
                <c:pt idx="20194">
                  <c:v>98.2</c:v>
                </c:pt>
                <c:pt idx="20195">
                  <c:v>99.9</c:v>
                </c:pt>
                <c:pt idx="20196">
                  <c:v>99.9</c:v>
                </c:pt>
                <c:pt idx="20197">
                  <c:v>99.9</c:v>
                </c:pt>
                <c:pt idx="20198">
                  <c:v>99.9</c:v>
                </c:pt>
                <c:pt idx="20199">
                  <c:v>99.9</c:v>
                </c:pt>
                <c:pt idx="20200">
                  <c:v>99.9</c:v>
                </c:pt>
                <c:pt idx="20201">
                  <c:v>99.9</c:v>
                </c:pt>
                <c:pt idx="20202">
                  <c:v>99.9</c:v>
                </c:pt>
                <c:pt idx="20203">
                  <c:v>99.9</c:v>
                </c:pt>
                <c:pt idx="20204">
                  <c:v>99.9</c:v>
                </c:pt>
                <c:pt idx="20205">
                  <c:v>98.2</c:v>
                </c:pt>
                <c:pt idx="20206">
                  <c:v>99.9</c:v>
                </c:pt>
                <c:pt idx="20207">
                  <c:v>99.9</c:v>
                </c:pt>
                <c:pt idx="20208">
                  <c:v>99.9</c:v>
                </c:pt>
                <c:pt idx="20209">
                  <c:v>99.9</c:v>
                </c:pt>
                <c:pt idx="20210">
                  <c:v>99.9</c:v>
                </c:pt>
                <c:pt idx="20211">
                  <c:v>99.9</c:v>
                </c:pt>
                <c:pt idx="20212">
                  <c:v>99.9</c:v>
                </c:pt>
                <c:pt idx="20213">
                  <c:v>99.9</c:v>
                </c:pt>
                <c:pt idx="20214">
                  <c:v>99.9</c:v>
                </c:pt>
                <c:pt idx="20215">
                  <c:v>99.9</c:v>
                </c:pt>
                <c:pt idx="20216">
                  <c:v>98.1</c:v>
                </c:pt>
                <c:pt idx="20217">
                  <c:v>99.9</c:v>
                </c:pt>
                <c:pt idx="20218">
                  <c:v>99.9</c:v>
                </c:pt>
                <c:pt idx="20219">
                  <c:v>99.9</c:v>
                </c:pt>
                <c:pt idx="20220">
                  <c:v>99.9</c:v>
                </c:pt>
                <c:pt idx="20221">
                  <c:v>99.9</c:v>
                </c:pt>
                <c:pt idx="20222">
                  <c:v>99.9</c:v>
                </c:pt>
                <c:pt idx="20223">
                  <c:v>99.9</c:v>
                </c:pt>
                <c:pt idx="20224">
                  <c:v>99.9</c:v>
                </c:pt>
                <c:pt idx="20225">
                  <c:v>99.9</c:v>
                </c:pt>
                <c:pt idx="20226">
                  <c:v>99.9</c:v>
                </c:pt>
                <c:pt idx="20227">
                  <c:v>98.3</c:v>
                </c:pt>
                <c:pt idx="20228">
                  <c:v>99.9</c:v>
                </c:pt>
                <c:pt idx="20229">
                  <c:v>99.9</c:v>
                </c:pt>
                <c:pt idx="20230">
                  <c:v>99.9</c:v>
                </c:pt>
                <c:pt idx="20231">
                  <c:v>99.9</c:v>
                </c:pt>
                <c:pt idx="20232">
                  <c:v>99.9</c:v>
                </c:pt>
                <c:pt idx="20233">
                  <c:v>99.9</c:v>
                </c:pt>
                <c:pt idx="20234">
                  <c:v>99.9</c:v>
                </c:pt>
                <c:pt idx="20235">
                  <c:v>99.9</c:v>
                </c:pt>
                <c:pt idx="20236">
                  <c:v>99.9</c:v>
                </c:pt>
                <c:pt idx="20237">
                  <c:v>99.9</c:v>
                </c:pt>
                <c:pt idx="20238">
                  <c:v>98.3</c:v>
                </c:pt>
                <c:pt idx="20239">
                  <c:v>99.9</c:v>
                </c:pt>
                <c:pt idx="20240">
                  <c:v>99.9</c:v>
                </c:pt>
                <c:pt idx="20241">
                  <c:v>99.9</c:v>
                </c:pt>
                <c:pt idx="20242">
                  <c:v>99.9</c:v>
                </c:pt>
                <c:pt idx="20243">
                  <c:v>99.9</c:v>
                </c:pt>
                <c:pt idx="20244">
                  <c:v>99.9</c:v>
                </c:pt>
                <c:pt idx="20245">
                  <c:v>99.9</c:v>
                </c:pt>
                <c:pt idx="20246">
                  <c:v>99.9</c:v>
                </c:pt>
                <c:pt idx="20247">
                  <c:v>99.9</c:v>
                </c:pt>
                <c:pt idx="20248">
                  <c:v>99.9</c:v>
                </c:pt>
                <c:pt idx="20249">
                  <c:v>98.3</c:v>
                </c:pt>
                <c:pt idx="20250">
                  <c:v>99.9</c:v>
                </c:pt>
                <c:pt idx="20251">
                  <c:v>99.9</c:v>
                </c:pt>
                <c:pt idx="20252">
                  <c:v>99.9</c:v>
                </c:pt>
                <c:pt idx="20253">
                  <c:v>99.9</c:v>
                </c:pt>
                <c:pt idx="20254">
                  <c:v>99.9</c:v>
                </c:pt>
                <c:pt idx="20255">
                  <c:v>99.9</c:v>
                </c:pt>
                <c:pt idx="20256">
                  <c:v>99.9</c:v>
                </c:pt>
                <c:pt idx="20257">
                  <c:v>99.9</c:v>
                </c:pt>
                <c:pt idx="20258">
                  <c:v>99.9</c:v>
                </c:pt>
                <c:pt idx="20259">
                  <c:v>99.9</c:v>
                </c:pt>
                <c:pt idx="20260">
                  <c:v>98.3</c:v>
                </c:pt>
                <c:pt idx="20261">
                  <c:v>99.9</c:v>
                </c:pt>
                <c:pt idx="20262">
                  <c:v>99.9</c:v>
                </c:pt>
                <c:pt idx="20263">
                  <c:v>99.9</c:v>
                </c:pt>
                <c:pt idx="20264">
                  <c:v>99.9</c:v>
                </c:pt>
                <c:pt idx="20265">
                  <c:v>99.9</c:v>
                </c:pt>
                <c:pt idx="20266">
                  <c:v>99.9</c:v>
                </c:pt>
                <c:pt idx="20267">
                  <c:v>99.9</c:v>
                </c:pt>
                <c:pt idx="20268">
                  <c:v>99.9</c:v>
                </c:pt>
                <c:pt idx="20269">
                  <c:v>99.9</c:v>
                </c:pt>
                <c:pt idx="20270">
                  <c:v>99.9</c:v>
                </c:pt>
                <c:pt idx="20271">
                  <c:v>98.2</c:v>
                </c:pt>
                <c:pt idx="20272">
                  <c:v>99.9</c:v>
                </c:pt>
                <c:pt idx="20273">
                  <c:v>99.9</c:v>
                </c:pt>
                <c:pt idx="20274">
                  <c:v>99.9</c:v>
                </c:pt>
                <c:pt idx="20275">
                  <c:v>99.9</c:v>
                </c:pt>
                <c:pt idx="20276">
                  <c:v>99.9</c:v>
                </c:pt>
                <c:pt idx="20277">
                  <c:v>99.9</c:v>
                </c:pt>
                <c:pt idx="20278">
                  <c:v>99.9</c:v>
                </c:pt>
                <c:pt idx="20279">
                  <c:v>99.9</c:v>
                </c:pt>
                <c:pt idx="20280">
                  <c:v>99.9</c:v>
                </c:pt>
                <c:pt idx="20281">
                  <c:v>99.9</c:v>
                </c:pt>
                <c:pt idx="20282">
                  <c:v>98.2</c:v>
                </c:pt>
                <c:pt idx="20283">
                  <c:v>99.9</c:v>
                </c:pt>
                <c:pt idx="20284">
                  <c:v>99.9</c:v>
                </c:pt>
                <c:pt idx="20285">
                  <c:v>99.9</c:v>
                </c:pt>
                <c:pt idx="20286">
                  <c:v>99.9</c:v>
                </c:pt>
                <c:pt idx="20287">
                  <c:v>99.9</c:v>
                </c:pt>
                <c:pt idx="20288">
                  <c:v>99.9</c:v>
                </c:pt>
                <c:pt idx="20289">
                  <c:v>99.9</c:v>
                </c:pt>
                <c:pt idx="20290">
                  <c:v>99.9</c:v>
                </c:pt>
                <c:pt idx="20291">
                  <c:v>99.9</c:v>
                </c:pt>
                <c:pt idx="20292">
                  <c:v>99.9</c:v>
                </c:pt>
                <c:pt idx="20293">
                  <c:v>98.2</c:v>
                </c:pt>
                <c:pt idx="20294">
                  <c:v>99.9</c:v>
                </c:pt>
                <c:pt idx="20295">
                  <c:v>99.9</c:v>
                </c:pt>
                <c:pt idx="20296">
                  <c:v>99.9</c:v>
                </c:pt>
                <c:pt idx="20297">
                  <c:v>99.9</c:v>
                </c:pt>
                <c:pt idx="20298">
                  <c:v>99.9</c:v>
                </c:pt>
                <c:pt idx="20299">
                  <c:v>99.9</c:v>
                </c:pt>
                <c:pt idx="20300">
                  <c:v>99.9</c:v>
                </c:pt>
                <c:pt idx="20301">
                  <c:v>99.9</c:v>
                </c:pt>
                <c:pt idx="20302">
                  <c:v>99.9</c:v>
                </c:pt>
                <c:pt idx="20303">
                  <c:v>99.9</c:v>
                </c:pt>
                <c:pt idx="20304">
                  <c:v>98.3</c:v>
                </c:pt>
                <c:pt idx="20305">
                  <c:v>99.9</c:v>
                </c:pt>
                <c:pt idx="20306">
                  <c:v>99.9</c:v>
                </c:pt>
                <c:pt idx="20307">
                  <c:v>99.9</c:v>
                </c:pt>
                <c:pt idx="20308">
                  <c:v>99.9</c:v>
                </c:pt>
                <c:pt idx="20309">
                  <c:v>99.9</c:v>
                </c:pt>
                <c:pt idx="20310">
                  <c:v>99.9</c:v>
                </c:pt>
                <c:pt idx="20311">
                  <c:v>99.9</c:v>
                </c:pt>
                <c:pt idx="20312">
                  <c:v>99.9</c:v>
                </c:pt>
                <c:pt idx="20313">
                  <c:v>99.9</c:v>
                </c:pt>
                <c:pt idx="20314">
                  <c:v>99.9</c:v>
                </c:pt>
                <c:pt idx="20315">
                  <c:v>98.3</c:v>
                </c:pt>
                <c:pt idx="20316">
                  <c:v>99.9</c:v>
                </c:pt>
                <c:pt idx="20317">
                  <c:v>99.9</c:v>
                </c:pt>
                <c:pt idx="20318">
                  <c:v>99.9</c:v>
                </c:pt>
                <c:pt idx="20319">
                  <c:v>99.9</c:v>
                </c:pt>
                <c:pt idx="20320">
                  <c:v>99.9</c:v>
                </c:pt>
                <c:pt idx="20321">
                  <c:v>99.9</c:v>
                </c:pt>
                <c:pt idx="20322">
                  <c:v>99.9</c:v>
                </c:pt>
                <c:pt idx="20323">
                  <c:v>99.9</c:v>
                </c:pt>
                <c:pt idx="20324">
                  <c:v>99.9</c:v>
                </c:pt>
                <c:pt idx="20325">
                  <c:v>99.9</c:v>
                </c:pt>
                <c:pt idx="20326">
                  <c:v>98.2</c:v>
                </c:pt>
                <c:pt idx="20327">
                  <c:v>99.9</c:v>
                </c:pt>
                <c:pt idx="20328">
                  <c:v>99.9</c:v>
                </c:pt>
                <c:pt idx="20329">
                  <c:v>99.9</c:v>
                </c:pt>
                <c:pt idx="20330">
                  <c:v>99.9</c:v>
                </c:pt>
                <c:pt idx="20331">
                  <c:v>99.9</c:v>
                </c:pt>
                <c:pt idx="20332">
                  <c:v>99.9</c:v>
                </c:pt>
                <c:pt idx="20333">
                  <c:v>99.9</c:v>
                </c:pt>
                <c:pt idx="20334">
                  <c:v>99.9</c:v>
                </c:pt>
                <c:pt idx="20335">
                  <c:v>99.9</c:v>
                </c:pt>
                <c:pt idx="20336">
                  <c:v>99.9</c:v>
                </c:pt>
                <c:pt idx="20337">
                  <c:v>98.2</c:v>
                </c:pt>
                <c:pt idx="20338">
                  <c:v>99.9</c:v>
                </c:pt>
                <c:pt idx="20339">
                  <c:v>99.9</c:v>
                </c:pt>
                <c:pt idx="20340">
                  <c:v>99.9</c:v>
                </c:pt>
                <c:pt idx="20341">
                  <c:v>99.9</c:v>
                </c:pt>
                <c:pt idx="20342">
                  <c:v>99.9</c:v>
                </c:pt>
                <c:pt idx="20343">
                  <c:v>99.9</c:v>
                </c:pt>
                <c:pt idx="20344">
                  <c:v>99.9</c:v>
                </c:pt>
                <c:pt idx="20345">
                  <c:v>99.9</c:v>
                </c:pt>
                <c:pt idx="20346">
                  <c:v>99.9</c:v>
                </c:pt>
                <c:pt idx="20347">
                  <c:v>99.9</c:v>
                </c:pt>
                <c:pt idx="20348">
                  <c:v>98.3</c:v>
                </c:pt>
                <c:pt idx="20349">
                  <c:v>99.9</c:v>
                </c:pt>
                <c:pt idx="20350">
                  <c:v>99.9</c:v>
                </c:pt>
                <c:pt idx="20351">
                  <c:v>99.9</c:v>
                </c:pt>
                <c:pt idx="20352">
                  <c:v>99.9</c:v>
                </c:pt>
                <c:pt idx="20353">
                  <c:v>99.9</c:v>
                </c:pt>
                <c:pt idx="20354">
                  <c:v>99.9</c:v>
                </c:pt>
                <c:pt idx="20355">
                  <c:v>99.9</c:v>
                </c:pt>
                <c:pt idx="20356">
                  <c:v>99.9</c:v>
                </c:pt>
                <c:pt idx="20357">
                  <c:v>99.9</c:v>
                </c:pt>
                <c:pt idx="20358">
                  <c:v>99.9</c:v>
                </c:pt>
                <c:pt idx="20359">
                  <c:v>98.2</c:v>
                </c:pt>
                <c:pt idx="20360">
                  <c:v>99.9</c:v>
                </c:pt>
                <c:pt idx="20361">
                  <c:v>99.9</c:v>
                </c:pt>
                <c:pt idx="20362">
                  <c:v>99.9</c:v>
                </c:pt>
                <c:pt idx="20363">
                  <c:v>99.9</c:v>
                </c:pt>
                <c:pt idx="20364">
                  <c:v>99.9</c:v>
                </c:pt>
                <c:pt idx="20365">
                  <c:v>99.9</c:v>
                </c:pt>
                <c:pt idx="20366">
                  <c:v>99.9</c:v>
                </c:pt>
                <c:pt idx="20367">
                  <c:v>99.9</c:v>
                </c:pt>
                <c:pt idx="20368">
                  <c:v>99.9</c:v>
                </c:pt>
                <c:pt idx="20369">
                  <c:v>99.9</c:v>
                </c:pt>
                <c:pt idx="20370">
                  <c:v>98.3</c:v>
                </c:pt>
                <c:pt idx="20371">
                  <c:v>99.9</c:v>
                </c:pt>
                <c:pt idx="20372">
                  <c:v>99.9</c:v>
                </c:pt>
                <c:pt idx="20373">
                  <c:v>99.9</c:v>
                </c:pt>
                <c:pt idx="20374">
                  <c:v>99.9</c:v>
                </c:pt>
                <c:pt idx="20375">
                  <c:v>99.9</c:v>
                </c:pt>
                <c:pt idx="20376">
                  <c:v>99.9</c:v>
                </c:pt>
                <c:pt idx="20377">
                  <c:v>99.9</c:v>
                </c:pt>
                <c:pt idx="20378">
                  <c:v>99.9</c:v>
                </c:pt>
                <c:pt idx="20379">
                  <c:v>99.9</c:v>
                </c:pt>
                <c:pt idx="20380">
                  <c:v>99.9</c:v>
                </c:pt>
                <c:pt idx="20381">
                  <c:v>98.3</c:v>
                </c:pt>
                <c:pt idx="20382">
                  <c:v>99.9</c:v>
                </c:pt>
                <c:pt idx="20383">
                  <c:v>99.9</c:v>
                </c:pt>
                <c:pt idx="20384">
                  <c:v>99.9</c:v>
                </c:pt>
                <c:pt idx="20385">
                  <c:v>99.9</c:v>
                </c:pt>
                <c:pt idx="20386">
                  <c:v>99.9</c:v>
                </c:pt>
                <c:pt idx="20387">
                  <c:v>99.9</c:v>
                </c:pt>
                <c:pt idx="20388">
                  <c:v>99.9</c:v>
                </c:pt>
                <c:pt idx="20389">
                  <c:v>99.9</c:v>
                </c:pt>
                <c:pt idx="20390">
                  <c:v>99.9</c:v>
                </c:pt>
                <c:pt idx="20391">
                  <c:v>99.9</c:v>
                </c:pt>
                <c:pt idx="20392">
                  <c:v>98.2</c:v>
                </c:pt>
                <c:pt idx="20393">
                  <c:v>99.9</c:v>
                </c:pt>
                <c:pt idx="20394">
                  <c:v>99.9</c:v>
                </c:pt>
                <c:pt idx="20395">
                  <c:v>99.9</c:v>
                </c:pt>
                <c:pt idx="20396">
                  <c:v>99.9</c:v>
                </c:pt>
                <c:pt idx="20397">
                  <c:v>99.9</c:v>
                </c:pt>
                <c:pt idx="20398">
                  <c:v>99.9</c:v>
                </c:pt>
                <c:pt idx="20399">
                  <c:v>99.8</c:v>
                </c:pt>
                <c:pt idx="20400">
                  <c:v>99.9</c:v>
                </c:pt>
                <c:pt idx="20401">
                  <c:v>99.9</c:v>
                </c:pt>
                <c:pt idx="20402">
                  <c:v>99.9</c:v>
                </c:pt>
                <c:pt idx="20403">
                  <c:v>98</c:v>
                </c:pt>
                <c:pt idx="20404">
                  <c:v>99.9</c:v>
                </c:pt>
                <c:pt idx="20405">
                  <c:v>99.9</c:v>
                </c:pt>
                <c:pt idx="20406">
                  <c:v>99.8</c:v>
                </c:pt>
                <c:pt idx="20407">
                  <c:v>99.9</c:v>
                </c:pt>
                <c:pt idx="20408">
                  <c:v>99.9</c:v>
                </c:pt>
                <c:pt idx="20409">
                  <c:v>99.9</c:v>
                </c:pt>
                <c:pt idx="20410">
                  <c:v>99.9</c:v>
                </c:pt>
                <c:pt idx="20411">
                  <c:v>99.8</c:v>
                </c:pt>
                <c:pt idx="20412">
                  <c:v>99.9</c:v>
                </c:pt>
                <c:pt idx="20413">
                  <c:v>99.9</c:v>
                </c:pt>
                <c:pt idx="20414">
                  <c:v>98.3</c:v>
                </c:pt>
                <c:pt idx="20415">
                  <c:v>99.9</c:v>
                </c:pt>
                <c:pt idx="20416">
                  <c:v>99.9</c:v>
                </c:pt>
                <c:pt idx="20417">
                  <c:v>99.9</c:v>
                </c:pt>
                <c:pt idx="20418">
                  <c:v>99.8</c:v>
                </c:pt>
                <c:pt idx="20419">
                  <c:v>99.9</c:v>
                </c:pt>
                <c:pt idx="20420">
                  <c:v>99.9</c:v>
                </c:pt>
                <c:pt idx="20421">
                  <c:v>99.9</c:v>
                </c:pt>
                <c:pt idx="20422">
                  <c:v>99.9</c:v>
                </c:pt>
                <c:pt idx="20423">
                  <c:v>99.9</c:v>
                </c:pt>
                <c:pt idx="20424">
                  <c:v>99.8</c:v>
                </c:pt>
                <c:pt idx="20425">
                  <c:v>98.2</c:v>
                </c:pt>
                <c:pt idx="20426">
                  <c:v>99.9</c:v>
                </c:pt>
                <c:pt idx="20427">
                  <c:v>99.9</c:v>
                </c:pt>
                <c:pt idx="20428">
                  <c:v>99.9</c:v>
                </c:pt>
                <c:pt idx="20429">
                  <c:v>99.9</c:v>
                </c:pt>
                <c:pt idx="20430">
                  <c:v>99.9</c:v>
                </c:pt>
                <c:pt idx="20431">
                  <c:v>99.9</c:v>
                </c:pt>
                <c:pt idx="20432">
                  <c:v>99.9</c:v>
                </c:pt>
                <c:pt idx="20433">
                  <c:v>99.9</c:v>
                </c:pt>
                <c:pt idx="20434">
                  <c:v>99.9</c:v>
                </c:pt>
                <c:pt idx="20435">
                  <c:v>99.9</c:v>
                </c:pt>
                <c:pt idx="20436">
                  <c:v>98.3</c:v>
                </c:pt>
                <c:pt idx="20437">
                  <c:v>99.8</c:v>
                </c:pt>
                <c:pt idx="20438">
                  <c:v>99.9</c:v>
                </c:pt>
                <c:pt idx="20439">
                  <c:v>99.9</c:v>
                </c:pt>
                <c:pt idx="20440">
                  <c:v>99.9</c:v>
                </c:pt>
                <c:pt idx="20441">
                  <c:v>99.9</c:v>
                </c:pt>
                <c:pt idx="20442">
                  <c:v>99.9</c:v>
                </c:pt>
                <c:pt idx="20443">
                  <c:v>99.9</c:v>
                </c:pt>
                <c:pt idx="20444">
                  <c:v>99.9</c:v>
                </c:pt>
                <c:pt idx="20445">
                  <c:v>99.9</c:v>
                </c:pt>
                <c:pt idx="20446">
                  <c:v>99.9</c:v>
                </c:pt>
                <c:pt idx="20447">
                  <c:v>98.3</c:v>
                </c:pt>
                <c:pt idx="20448">
                  <c:v>99.9</c:v>
                </c:pt>
                <c:pt idx="20449">
                  <c:v>99.9</c:v>
                </c:pt>
                <c:pt idx="20450">
                  <c:v>99.9</c:v>
                </c:pt>
                <c:pt idx="20451">
                  <c:v>99.9</c:v>
                </c:pt>
                <c:pt idx="20452">
                  <c:v>99.9</c:v>
                </c:pt>
                <c:pt idx="20453">
                  <c:v>99.9</c:v>
                </c:pt>
                <c:pt idx="20454">
                  <c:v>99.9</c:v>
                </c:pt>
                <c:pt idx="20455">
                  <c:v>99.8</c:v>
                </c:pt>
                <c:pt idx="20456">
                  <c:v>99.9</c:v>
                </c:pt>
                <c:pt idx="20457">
                  <c:v>99.9</c:v>
                </c:pt>
                <c:pt idx="20458">
                  <c:v>98.2</c:v>
                </c:pt>
                <c:pt idx="20459">
                  <c:v>99.9</c:v>
                </c:pt>
                <c:pt idx="20460">
                  <c:v>99.9</c:v>
                </c:pt>
                <c:pt idx="20461">
                  <c:v>99.8</c:v>
                </c:pt>
                <c:pt idx="20462">
                  <c:v>99.9</c:v>
                </c:pt>
                <c:pt idx="20463">
                  <c:v>99.9</c:v>
                </c:pt>
                <c:pt idx="20464">
                  <c:v>99.9</c:v>
                </c:pt>
                <c:pt idx="20465">
                  <c:v>99.9</c:v>
                </c:pt>
                <c:pt idx="20466">
                  <c:v>99.9</c:v>
                </c:pt>
                <c:pt idx="20467">
                  <c:v>99.9</c:v>
                </c:pt>
                <c:pt idx="20468">
                  <c:v>99.9</c:v>
                </c:pt>
                <c:pt idx="20469">
                  <c:v>98.2</c:v>
                </c:pt>
                <c:pt idx="20470">
                  <c:v>99.9</c:v>
                </c:pt>
                <c:pt idx="20471">
                  <c:v>99.9</c:v>
                </c:pt>
                <c:pt idx="20472">
                  <c:v>99.9</c:v>
                </c:pt>
                <c:pt idx="20473">
                  <c:v>99.9</c:v>
                </c:pt>
                <c:pt idx="20474">
                  <c:v>99.8</c:v>
                </c:pt>
                <c:pt idx="20475">
                  <c:v>99.9</c:v>
                </c:pt>
                <c:pt idx="20476">
                  <c:v>99.9</c:v>
                </c:pt>
                <c:pt idx="20477">
                  <c:v>99.9</c:v>
                </c:pt>
                <c:pt idx="20478">
                  <c:v>99.9</c:v>
                </c:pt>
                <c:pt idx="20479">
                  <c:v>99.9</c:v>
                </c:pt>
                <c:pt idx="20480">
                  <c:v>98.2</c:v>
                </c:pt>
                <c:pt idx="20481">
                  <c:v>99.9</c:v>
                </c:pt>
                <c:pt idx="20482">
                  <c:v>99.9</c:v>
                </c:pt>
                <c:pt idx="20483">
                  <c:v>99.9</c:v>
                </c:pt>
                <c:pt idx="20484">
                  <c:v>99.9</c:v>
                </c:pt>
                <c:pt idx="20485">
                  <c:v>99.9</c:v>
                </c:pt>
                <c:pt idx="20486">
                  <c:v>99.9</c:v>
                </c:pt>
                <c:pt idx="20487">
                  <c:v>99.9</c:v>
                </c:pt>
                <c:pt idx="20488">
                  <c:v>99.9</c:v>
                </c:pt>
                <c:pt idx="20489">
                  <c:v>99.9</c:v>
                </c:pt>
                <c:pt idx="20490">
                  <c:v>99.9</c:v>
                </c:pt>
                <c:pt idx="20491">
                  <c:v>98.1</c:v>
                </c:pt>
                <c:pt idx="20492">
                  <c:v>99.9</c:v>
                </c:pt>
                <c:pt idx="20493">
                  <c:v>99.9</c:v>
                </c:pt>
                <c:pt idx="20494">
                  <c:v>99.9</c:v>
                </c:pt>
                <c:pt idx="20495">
                  <c:v>99.9</c:v>
                </c:pt>
                <c:pt idx="20496">
                  <c:v>99.9</c:v>
                </c:pt>
                <c:pt idx="20497">
                  <c:v>99.9</c:v>
                </c:pt>
                <c:pt idx="20498">
                  <c:v>99.8</c:v>
                </c:pt>
                <c:pt idx="20499">
                  <c:v>99.9</c:v>
                </c:pt>
                <c:pt idx="20500">
                  <c:v>99.9</c:v>
                </c:pt>
                <c:pt idx="20501">
                  <c:v>99.9</c:v>
                </c:pt>
                <c:pt idx="20502">
                  <c:v>98.3</c:v>
                </c:pt>
                <c:pt idx="20503">
                  <c:v>99.9</c:v>
                </c:pt>
                <c:pt idx="20504">
                  <c:v>99.9</c:v>
                </c:pt>
                <c:pt idx="20505">
                  <c:v>99.9</c:v>
                </c:pt>
                <c:pt idx="20506">
                  <c:v>99.9</c:v>
                </c:pt>
                <c:pt idx="20507">
                  <c:v>99.9</c:v>
                </c:pt>
                <c:pt idx="20508">
                  <c:v>99.9</c:v>
                </c:pt>
                <c:pt idx="20509">
                  <c:v>99.9</c:v>
                </c:pt>
                <c:pt idx="20510">
                  <c:v>99.8</c:v>
                </c:pt>
                <c:pt idx="20511">
                  <c:v>99.9</c:v>
                </c:pt>
                <c:pt idx="20512">
                  <c:v>99.9</c:v>
                </c:pt>
                <c:pt idx="20513">
                  <c:v>98.3</c:v>
                </c:pt>
                <c:pt idx="20514">
                  <c:v>99.9</c:v>
                </c:pt>
                <c:pt idx="20515">
                  <c:v>99.9</c:v>
                </c:pt>
                <c:pt idx="20516">
                  <c:v>99.9</c:v>
                </c:pt>
                <c:pt idx="20517">
                  <c:v>99.9</c:v>
                </c:pt>
                <c:pt idx="20518">
                  <c:v>99.9</c:v>
                </c:pt>
                <c:pt idx="20519">
                  <c:v>99.9</c:v>
                </c:pt>
                <c:pt idx="20520">
                  <c:v>99.9</c:v>
                </c:pt>
                <c:pt idx="20521">
                  <c:v>99.9</c:v>
                </c:pt>
                <c:pt idx="20522">
                  <c:v>99.9</c:v>
                </c:pt>
                <c:pt idx="20523">
                  <c:v>99.8</c:v>
                </c:pt>
                <c:pt idx="20524">
                  <c:v>98.2</c:v>
                </c:pt>
                <c:pt idx="20525">
                  <c:v>99.9</c:v>
                </c:pt>
                <c:pt idx="20526">
                  <c:v>99.9</c:v>
                </c:pt>
                <c:pt idx="20527">
                  <c:v>99.9</c:v>
                </c:pt>
                <c:pt idx="20528">
                  <c:v>99.9</c:v>
                </c:pt>
                <c:pt idx="20529">
                  <c:v>99.9</c:v>
                </c:pt>
                <c:pt idx="20530">
                  <c:v>99.9</c:v>
                </c:pt>
                <c:pt idx="20531">
                  <c:v>99.9</c:v>
                </c:pt>
                <c:pt idx="20532">
                  <c:v>99.9</c:v>
                </c:pt>
                <c:pt idx="20533">
                  <c:v>99.9</c:v>
                </c:pt>
                <c:pt idx="20534">
                  <c:v>99.9</c:v>
                </c:pt>
                <c:pt idx="20535">
                  <c:v>98.2</c:v>
                </c:pt>
                <c:pt idx="20536">
                  <c:v>99.9</c:v>
                </c:pt>
                <c:pt idx="20537">
                  <c:v>99.9</c:v>
                </c:pt>
                <c:pt idx="20538">
                  <c:v>99.9</c:v>
                </c:pt>
                <c:pt idx="20539">
                  <c:v>99.9</c:v>
                </c:pt>
                <c:pt idx="20540">
                  <c:v>99.9</c:v>
                </c:pt>
                <c:pt idx="20541">
                  <c:v>99.9</c:v>
                </c:pt>
                <c:pt idx="20542">
                  <c:v>99.8</c:v>
                </c:pt>
                <c:pt idx="20543">
                  <c:v>99.9</c:v>
                </c:pt>
                <c:pt idx="20544">
                  <c:v>99.9</c:v>
                </c:pt>
                <c:pt idx="20545">
                  <c:v>99.9</c:v>
                </c:pt>
                <c:pt idx="20546">
                  <c:v>98.3</c:v>
                </c:pt>
                <c:pt idx="20547">
                  <c:v>99.9</c:v>
                </c:pt>
                <c:pt idx="20548">
                  <c:v>99.8</c:v>
                </c:pt>
                <c:pt idx="20549">
                  <c:v>99.9</c:v>
                </c:pt>
                <c:pt idx="20550">
                  <c:v>99.9</c:v>
                </c:pt>
                <c:pt idx="20551">
                  <c:v>99.9</c:v>
                </c:pt>
                <c:pt idx="20552">
                  <c:v>99.9</c:v>
                </c:pt>
                <c:pt idx="20553">
                  <c:v>99.9</c:v>
                </c:pt>
                <c:pt idx="20554">
                  <c:v>99.8</c:v>
                </c:pt>
                <c:pt idx="20555">
                  <c:v>99.9</c:v>
                </c:pt>
                <c:pt idx="20556">
                  <c:v>99.9</c:v>
                </c:pt>
                <c:pt idx="20557">
                  <c:v>98.3</c:v>
                </c:pt>
                <c:pt idx="20558">
                  <c:v>99.9</c:v>
                </c:pt>
                <c:pt idx="20559">
                  <c:v>99.9</c:v>
                </c:pt>
                <c:pt idx="20560">
                  <c:v>99.9</c:v>
                </c:pt>
                <c:pt idx="20561">
                  <c:v>99.8</c:v>
                </c:pt>
                <c:pt idx="20562">
                  <c:v>99.9</c:v>
                </c:pt>
                <c:pt idx="20563">
                  <c:v>99.9</c:v>
                </c:pt>
                <c:pt idx="20564">
                  <c:v>99.9</c:v>
                </c:pt>
                <c:pt idx="20565">
                  <c:v>99.9</c:v>
                </c:pt>
                <c:pt idx="20566">
                  <c:v>99.8</c:v>
                </c:pt>
                <c:pt idx="20567">
                  <c:v>99.9</c:v>
                </c:pt>
                <c:pt idx="20568">
                  <c:v>98.3</c:v>
                </c:pt>
                <c:pt idx="20569">
                  <c:v>99.9</c:v>
                </c:pt>
                <c:pt idx="20570">
                  <c:v>99.9</c:v>
                </c:pt>
                <c:pt idx="20571">
                  <c:v>99.9</c:v>
                </c:pt>
                <c:pt idx="20572">
                  <c:v>99.9</c:v>
                </c:pt>
                <c:pt idx="20573">
                  <c:v>99.8</c:v>
                </c:pt>
                <c:pt idx="20574">
                  <c:v>99.9</c:v>
                </c:pt>
                <c:pt idx="20575">
                  <c:v>99.9</c:v>
                </c:pt>
                <c:pt idx="20576">
                  <c:v>99.9</c:v>
                </c:pt>
                <c:pt idx="20577">
                  <c:v>99.9</c:v>
                </c:pt>
                <c:pt idx="20578">
                  <c:v>99.9</c:v>
                </c:pt>
                <c:pt idx="20579">
                  <c:v>98.1</c:v>
                </c:pt>
                <c:pt idx="20580">
                  <c:v>99.9</c:v>
                </c:pt>
                <c:pt idx="20581">
                  <c:v>99.9</c:v>
                </c:pt>
                <c:pt idx="20582">
                  <c:v>99.9</c:v>
                </c:pt>
                <c:pt idx="20583">
                  <c:v>99.9</c:v>
                </c:pt>
                <c:pt idx="20584">
                  <c:v>99.9</c:v>
                </c:pt>
                <c:pt idx="20585">
                  <c:v>99.8</c:v>
                </c:pt>
                <c:pt idx="20586">
                  <c:v>99.9</c:v>
                </c:pt>
                <c:pt idx="20587">
                  <c:v>99.9</c:v>
                </c:pt>
                <c:pt idx="20588">
                  <c:v>99.9</c:v>
                </c:pt>
                <c:pt idx="20589">
                  <c:v>99.9</c:v>
                </c:pt>
                <c:pt idx="20590">
                  <c:v>98.2</c:v>
                </c:pt>
                <c:pt idx="20591">
                  <c:v>99.9</c:v>
                </c:pt>
                <c:pt idx="20592">
                  <c:v>99.8</c:v>
                </c:pt>
                <c:pt idx="20593">
                  <c:v>99.9</c:v>
                </c:pt>
                <c:pt idx="20594">
                  <c:v>99.9</c:v>
                </c:pt>
                <c:pt idx="20595">
                  <c:v>99.9</c:v>
                </c:pt>
                <c:pt idx="20596">
                  <c:v>99.9</c:v>
                </c:pt>
                <c:pt idx="20597">
                  <c:v>99.8</c:v>
                </c:pt>
                <c:pt idx="20598">
                  <c:v>99.9</c:v>
                </c:pt>
                <c:pt idx="20599">
                  <c:v>99.9</c:v>
                </c:pt>
                <c:pt idx="20600">
                  <c:v>99.9</c:v>
                </c:pt>
                <c:pt idx="20601">
                  <c:v>98.2</c:v>
                </c:pt>
                <c:pt idx="20602">
                  <c:v>99.9</c:v>
                </c:pt>
                <c:pt idx="20603">
                  <c:v>99.9</c:v>
                </c:pt>
                <c:pt idx="20604">
                  <c:v>99.8</c:v>
                </c:pt>
                <c:pt idx="20605">
                  <c:v>99.9</c:v>
                </c:pt>
                <c:pt idx="20606">
                  <c:v>99.9</c:v>
                </c:pt>
                <c:pt idx="20607">
                  <c:v>99.9</c:v>
                </c:pt>
                <c:pt idx="20608">
                  <c:v>99.9</c:v>
                </c:pt>
                <c:pt idx="20609">
                  <c:v>99.9</c:v>
                </c:pt>
                <c:pt idx="20610">
                  <c:v>99.8</c:v>
                </c:pt>
                <c:pt idx="20611">
                  <c:v>99.9</c:v>
                </c:pt>
                <c:pt idx="20612">
                  <c:v>98.2</c:v>
                </c:pt>
                <c:pt idx="20613">
                  <c:v>99.9</c:v>
                </c:pt>
                <c:pt idx="20614">
                  <c:v>99.9</c:v>
                </c:pt>
                <c:pt idx="20615">
                  <c:v>99.9</c:v>
                </c:pt>
                <c:pt idx="20616">
                  <c:v>99.8</c:v>
                </c:pt>
                <c:pt idx="20617">
                  <c:v>99.9</c:v>
                </c:pt>
                <c:pt idx="20618">
                  <c:v>99.6</c:v>
                </c:pt>
                <c:pt idx="20619">
                  <c:v>98.6</c:v>
                </c:pt>
                <c:pt idx="20620">
                  <c:v>99.9</c:v>
                </c:pt>
                <c:pt idx="20621">
                  <c:v>99.9</c:v>
                </c:pt>
                <c:pt idx="20622">
                  <c:v>99.8</c:v>
                </c:pt>
                <c:pt idx="20623">
                  <c:v>98.2</c:v>
                </c:pt>
                <c:pt idx="20624">
                  <c:v>99.9</c:v>
                </c:pt>
                <c:pt idx="20625">
                  <c:v>99.9</c:v>
                </c:pt>
                <c:pt idx="20626">
                  <c:v>99.9</c:v>
                </c:pt>
                <c:pt idx="20627">
                  <c:v>99.9</c:v>
                </c:pt>
                <c:pt idx="20628">
                  <c:v>99.9</c:v>
                </c:pt>
                <c:pt idx="20629">
                  <c:v>99.8</c:v>
                </c:pt>
                <c:pt idx="20630">
                  <c:v>99.9</c:v>
                </c:pt>
                <c:pt idx="20631">
                  <c:v>99.9</c:v>
                </c:pt>
                <c:pt idx="20632">
                  <c:v>99.9</c:v>
                </c:pt>
                <c:pt idx="20633">
                  <c:v>99.9</c:v>
                </c:pt>
                <c:pt idx="20634">
                  <c:v>98.3</c:v>
                </c:pt>
                <c:pt idx="20635">
                  <c:v>99.9</c:v>
                </c:pt>
                <c:pt idx="20636">
                  <c:v>99.9</c:v>
                </c:pt>
                <c:pt idx="20637">
                  <c:v>99.9</c:v>
                </c:pt>
                <c:pt idx="20638">
                  <c:v>99.9</c:v>
                </c:pt>
                <c:pt idx="20639">
                  <c:v>99.9</c:v>
                </c:pt>
                <c:pt idx="20640">
                  <c:v>99.9</c:v>
                </c:pt>
                <c:pt idx="20641">
                  <c:v>99.8</c:v>
                </c:pt>
                <c:pt idx="20642">
                  <c:v>99.9</c:v>
                </c:pt>
                <c:pt idx="20643">
                  <c:v>99.9</c:v>
                </c:pt>
                <c:pt idx="20644">
                  <c:v>99.9</c:v>
                </c:pt>
                <c:pt idx="20645">
                  <c:v>98.3</c:v>
                </c:pt>
                <c:pt idx="20646">
                  <c:v>99.9</c:v>
                </c:pt>
                <c:pt idx="20647">
                  <c:v>99.8</c:v>
                </c:pt>
                <c:pt idx="20648">
                  <c:v>99.9</c:v>
                </c:pt>
                <c:pt idx="20649">
                  <c:v>99.9</c:v>
                </c:pt>
                <c:pt idx="20650">
                  <c:v>99.9</c:v>
                </c:pt>
                <c:pt idx="20651">
                  <c:v>99.9</c:v>
                </c:pt>
                <c:pt idx="20652">
                  <c:v>99.9</c:v>
                </c:pt>
                <c:pt idx="20653">
                  <c:v>99.8</c:v>
                </c:pt>
                <c:pt idx="20654">
                  <c:v>99.9</c:v>
                </c:pt>
                <c:pt idx="20655">
                  <c:v>99.9</c:v>
                </c:pt>
                <c:pt idx="20656">
                  <c:v>98.3</c:v>
                </c:pt>
                <c:pt idx="20657">
                  <c:v>99.9</c:v>
                </c:pt>
                <c:pt idx="20658">
                  <c:v>99.9</c:v>
                </c:pt>
                <c:pt idx="20659">
                  <c:v>99.9</c:v>
                </c:pt>
                <c:pt idx="20660">
                  <c:v>99.9</c:v>
                </c:pt>
                <c:pt idx="20661">
                  <c:v>99.9</c:v>
                </c:pt>
                <c:pt idx="20662">
                  <c:v>99.9</c:v>
                </c:pt>
                <c:pt idx="20663">
                  <c:v>99.9</c:v>
                </c:pt>
                <c:pt idx="20664">
                  <c:v>99.9</c:v>
                </c:pt>
                <c:pt idx="20665">
                  <c:v>99.8</c:v>
                </c:pt>
                <c:pt idx="20666">
                  <c:v>99.9</c:v>
                </c:pt>
                <c:pt idx="20667">
                  <c:v>98.2</c:v>
                </c:pt>
                <c:pt idx="20668">
                  <c:v>99.9</c:v>
                </c:pt>
                <c:pt idx="20669">
                  <c:v>99.9</c:v>
                </c:pt>
                <c:pt idx="20670">
                  <c:v>99.9</c:v>
                </c:pt>
                <c:pt idx="20671">
                  <c:v>99.9</c:v>
                </c:pt>
                <c:pt idx="20672">
                  <c:v>99.8</c:v>
                </c:pt>
                <c:pt idx="20673">
                  <c:v>99.9</c:v>
                </c:pt>
                <c:pt idx="20674">
                  <c:v>99.9</c:v>
                </c:pt>
                <c:pt idx="20675">
                  <c:v>99.9</c:v>
                </c:pt>
                <c:pt idx="20676">
                  <c:v>99.9</c:v>
                </c:pt>
                <c:pt idx="20677">
                  <c:v>99.9</c:v>
                </c:pt>
                <c:pt idx="20678">
                  <c:v>98.3</c:v>
                </c:pt>
                <c:pt idx="20679">
                  <c:v>99.8</c:v>
                </c:pt>
                <c:pt idx="20680">
                  <c:v>99.9</c:v>
                </c:pt>
                <c:pt idx="20681">
                  <c:v>99.9</c:v>
                </c:pt>
                <c:pt idx="20682">
                  <c:v>99.9</c:v>
                </c:pt>
                <c:pt idx="20683">
                  <c:v>99.9</c:v>
                </c:pt>
                <c:pt idx="20684">
                  <c:v>99.9</c:v>
                </c:pt>
                <c:pt idx="20685">
                  <c:v>99.9</c:v>
                </c:pt>
                <c:pt idx="20686">
                  <c:v>99.9</c:v>
                </c:pt>
                <c:pt idx="20687">
                  <c:v>99.9</c:v>
                </c:pt>
                <c:pt idx="20688">
                  <c:v>99.9</c:v>
                </c:pt>
                <c:pt idx="20689">
                  <c:v>98.2</c:v>
                </c:pt>
                <c:pt idx="20690">
                  <c:v>99.9</c:v>
                </c:pt>
                <c:pt idx="20691">
                  <c:v>99.9</c:v>
                </c:pt>
                <c:pt idx="20692">
                  <c:v>99.9</c:v>
                </c:pt>
                <c:pt idx="20693">
                  <c:v>99.9</c:v>
                </c:pt>
                <c:pt idx="20694">
                  <c:v>99.9</c:v>
                </c:pt>
                <c:pt idx="20695">
                  <c:v>99.9</c:v>
                </c:pt>
                <c:pt idx="20696">
                  <c:v>99.9</c:v>
                </c:pt>
                <c:pt idx="20697">
                  <c:v>99.9</c:v>
                </c:pt>
                <c:pt idx="20698">
                  <c:v>99.9</c:v>
                </c:pt>
                <c:pt idx="20699">
                  <c:v>99.9</c:v>
                </c:pt>
                <c:pt idx="20700">
                  <c:v>98.3</c:v>
                </c:pt>
                <c:pt idx="20701">
                  <c:v>99.9</c:v>
                </c:pt>
                <c:pt idx="20702">
                  <c:v>99.9</c:v>
                </c:pt>
                <c:pt idx="20703">
                  <c:v>99.8</c:v>
                </c:pt>
                <c:pt idx="20704">
                  <c:v>99.9</c:v>
                </c:pt>
                <c:pt idx="20705">
                  <c:v>99.9</c:v>
                </c:pt>
                <c:pt idx="20706">
                  <c:v>99.9</c:v>
                </c:pt>
                <c:pt idx="20707">
                  <c:v>99.9</c:v>
                </c:pt>
                <c:pt idx="20708">
                  <c:v>99.9</c:v>
                </c:pt>
                <c:pt idx="20709">
                  <c:v>99.8</c:v>
                </c:pt>
                <c:pt idx="20710">
                  <c:v>99.9</c:v>
                </c:pt>
                <c:pt idx="20711">
                  <c:v>98.3</c:v>
                </c:pt>
                <c:pt idx="20712">
                  <c:v>99.9</c:v>
                </c:pt>
                <c:pt idx="20713">
                  <c:v>99.9</c:v>
                </c:pt>
                <c:pt idx="20714">
                  <c:v>99.9</c:v>
                </c:pt>
                <c:pt idx="20715">
                  <c:v>99.8</c:v>
                </c:pt>
                <c:pt idx="20716">
                  <c:v>99.9</c:v>
                </c:pt>
                <c:pt idx="20717">
                  <c:v>99.9</c:v>
                </c:pt>
                <c:pt idx="20718">
                  <c:v>99.9</c:v>
                </c:pt>
                <c:pt idx="20719">
                  <c:v>99.9</c:v>
                </c:pt>
                <c:pt idx="20720">
                  <c:v>99.9</c:v>
                </c:pt>
                <c:pt idx="20721">
                  <c:v>99.8</c:v>
                </c:pt>
                <c:pt idx="20722">
                  <c:v>98.2</c:v>
                </c:pt>
                <c:pt idx="20723">
                  <c:v>99.9</c:v>
                </c:pt>
                <c:pt idx="20724">
                  <c:v>99.9</c:v>
                </c:pt>
                <c:pt idx="20725">
                  <c:v>99.9</c:v>
                </c:pt>
                <c:pt idx="20726">
                  <c:v>99.9</c:v>
                </c:pt>
                <c:pt idx="20727">
                  <c:v>99.9</c:v>
                </c:pt>
                <c:pt idx="20728">
                  <c:v>99.8</c:v>
                </c:pt>
                <c:pt idx="20729">
                  <c:v>99.9</c:v>
                </c:pt>
                <c:pt idx="20730">
                  <c:v>99.9</c:v>
                </c:pt>
                <c:pt idx="20731">
                  <c:v>99.9</c:v>
                </c:pt>
                <c:pt idx="20732">
                  <c:v>99.9</c:v>
                </c:pt>
                <c:pt idx="20733">
                  <c:v>98.3</c:v>
                </c:pt>
                <c:pt idx="20734">
                  <c:v>99.9</c:v>
                </c:pt>
                <c:pt idx="20735">
                  <c:v>99.9</c:v>
                </c:pt>
                <c:pt idx="20736">
                  <c:v>99.9</c:v>
                </c:pt>
                <c:pt idx="20737">
                  <c:v>99.9</c:v>
                </c:pt>
                <c:pt idx="20738">
                  <c:v>99.9</c:v>
                </c:pt>
                <c:pt idx="20739">
                  <c:v>99.9</c:v>
                </c:pt>
                <c:pt idx="20740">
                  <c:v>99.8</c:v>
                </c:pt>
                <c:pt idx="20741">
                  <c:v>99.9</c:v>
                </c:pt>
                <c:pt idx="20742">
                  <c:v>99.9</c:v>
                </c:pt>
                <c:pt idx="20743">
                  <c:v>99.9</c:v>
                </c:pt>
                <c:pt idx="20744">
                  <c:v>98.3</c:v>
                </c:pt>
                <c:pt idx="20745">
                  <c:v>99.9</c:v>
                </c:pt>
                <c:pt idx="20746">
                  <c:v>99.9</c:v>
                </c:pt>
                <c:pt idx="20747">
                  <c:v>99.9</c:v>
                </c:pt>
                <c:pt idx="20748">
                  <c:v>99.9</c:v>
                </c:pt>
                <c:pt idx="20749">
                  <c:v>99.9</c:v>
                </c:pt>
                <c:pt idx="20750">
                  <c:v>99.9</c:v>
                </c:pt>
                <c:pt idx="20751">
                  <c:v>99.9</c:v>
                </c:pt>
                <c:pt idx="20752">
                  <c:v>99.8</c:v>
                </c:pt>
                <c:pt idx="20753">
                  <c:v>99.9</c:v>
                </c:pt>
                <c:pt idx="20754">
                  <c:v>99.9</c:v>
                </c:pt>
                <c:pt idx="20755">
                  <c:v>98.1</c:v>
                </c:pt>
                <c:pt idx="20756">
                  <c:v>99.9</c:v>
                </c:pt>
                <c:pt idx="20757">
                  <c:v>99.9</c:v>
                </c:pt>
                <c:pt idx="20758">
                  <c:v>99.9</c:v>
                </c:pt>
                <c:pt idx="20759">
                  <c:v>99.9</c:v>
                </c:pt>
                <c:pt idx="20760">
                  <c:v>99.9</c:v>
                </c:pt>
                <c:pt idx="20761">
                  <c:v>99.9</c:v>
                </c:pt>
                <c:pt idx="20762">
                  <c:v>99.9</c:v>
                </c:pt>
                <c:pt idx="20763">
                  <c:v>99.9</c:v>
                </c:pt>
                <c:pt idx="20764">
                  <c:v>99.8</c:v>
                </c:pt>
                <c:pt idx="20765">
                  <c:v>99.9</c:v>
                </c:pt>
                <c:pt idx="20766">
                  <c:v>98.3</c:v>
                </c:pt>
                <c:pt idx="20767">
                  <c:v>99.9</c:v>
                </c:pt>
                <c:pt idx="20768">
                  <c:v>99.9</c:v>
                </c:pt>
                <c:pt idx="20769">
                  <c:v>99.9</c:v>
                </c:pt>
                <c:pt idx="20770">
                  <c:v>99.9</c:v>
                </c:pt>
                <c:pt idx="20771">
                  <c:v>99.8</c:v>
                </c:pt>
                <c:pt idx="20772">
                  <c:v>99.9</c:v>
                </c:pt>
                <c:pt idx="20773">
                  <c:v>99.9</c:v>
                </c:pt>
                <c:pt idx="20774">
                  <c:v>99.9</c:v>
                </c:pt>
                <c:pt idx="20775">
                  <c:v>99.9</c:v>
                </c:pt>
                <c:pt idx="20776">
                  <c:v>99.9</c:v>
                </c:pt>
                <c:pt idx="20777">
                  <c:v>98.3</c:v>
                </c:pt>
                <c:pt idx="20778">
                  <c:v>99.8</c:v>
                </c:pt>
                <c:pt idx="20779">
                  <c:v>99.9</c:v>
                </c:pt>
                <c:pt idx="20780">
                  <c:v>99.9</c:v>
                </c:pt>
                <c:pt idx="20781">
                  <c:v>99.9</c:v>
                </c:pt>
                <c:pt idx="20782">
                  <c:v>99.9</c:v>
                </c:pt>
                <c:pt idx="20783">
                  <c:v>99.9</c:v>
                </c:pt>
                <c:pt idx="20784">
                  <c:v>99.9</c:v>
                </c:pt>
                <c:pt idx="20785">
                  <c:v>99.9</c:v>
                </c:pt>
                <c:pt idx="20786">
                  <c:v>99.9</c:v>
                </c:pt>
                <c:pt idx="20787">
                  <c:v>99.9</c:v>
                </c:pt>
                <c:pt idx="20788">
                  <c:v>98.2</c:v>
                </c:pt>
                <c:pt idx="20789">
                  <c:v>99.9</c:v>
                </c:pt>
                <c:pt idx="20790">
                  <c:v>99.9</c:v>
                </c:pt>
                <c:pt idx="20791">
                  <c:v>99.9</c:v>
                </c:pt>
                <c:pt idx="20792">
                  <c:v>99.9</c:v>
                </c:pt>
                <c:pt idx="20793">
                  <c:v>99.9</c:v>
                </c:pt>
                <c:pt idx="20794">
                  <c:v>99.9</c:v>
                </c:pt>
                <c:pt idx="20795">
                  <c:v>99.9</c:v>
                </c:pt>
                <c:pt idx="20796">
                  <c:v>99.9</c:v>
                </c:pt>
                <c:pt idx="20797">
                  <c:v>99.9</c:v>
                </c:pt>
                <c:pt idx="20798">
                  <c:v>99.9</c:v>
                </c:pt>
                <c:pt idx="20799">
                  <c:v>98.2</c:v>
                </c:pt>
                <c:pt idx="20800">
                  <c:v>99.9</c:v>
                </c:pt>
                <c:pt idx="20801">
                  <c:v>99.9</c:v>
                </c:pt>
                <c:pt idx="20802">
                  <c:v>99.9</c:v>
                </c:pt>
                <c:pt idx="20803">
                  <c:v>99.9</c:v>
                </c:pt>
                <c:pt idx="20804">
                  <c:v>99.9</c:v>
                </c:pt>
                <c:pt idx="20805">
                  <c:v>99.9</c:v>
                </c:pt>
                <c:pt idx="20806">
                  <c:v>99.9</c:v>
                </c:pt>
                <c:pt idx="20807">
                  <c:v>99.9</c:v>
                </c:pt>
                <c:pt idx="20808">
                  <c:v>99.9</c:v>
                </c:pt>
                <c:pt idx="20809">
                  <c:v>99.9</c:v>
                </c:pt>
                <c:pt idx="20810">
                  <c:v>98.3</c:v>
                </c:pt>
                <c:pt idx="20811">
                  <c:v>99.9</c:v>
                </c:pt>
                <c:pt idx="20812">
                  <c:v>99.9</c:v>
                </c:pt>
                <c:pt idx="20813">
                  <c:v>99.9</c:v>
                </c:pt>
                <c:pt idx="20814">
                  <c:v>99.9</c:v>
                </c:pt>
                <c:pt idx="20815">
                  <c:v>99.9</c:v>
                </c:pt>
                <c:pt idx="20816">
                  <c:v>99.9</c:v>
                </c:pt>
                <c:pt idx="20817">
                  <c:v>99.9</c:v>
                </c:pt>
                <c:pt idx="20818">
                  <c:v>99.9</c:v>
                </c:pt>
                <c:pt idx="20819">
                  <c:v>99.9</c:v>
                </c:pt>
                <c:pt idx="20820">
                  <c:v>99.9</c:v>
                </c:pt>
                <c:pt idx="20821">
                  <c:v>98.2</c:v>
                </c:pt>
                <c:pt idx="20822">
                  <c:v>99.9</c:v>
                </c:pt>
                <c:pt idx="20823">
                  <c:v>99.9</c:v>
                </c:pt>
                <c:pt idx="20824">
                  <c:v>99.9</c:v>
                </c:pt>
                <c:pt idx="20825">
                  <c:v>99.9</c:v>
                </c:pt>
                <c:pt idx="20826">
                  <c:v>99.9</c:v>
                </c:pt>
                <c:pt idx="20827">
                  <c:v>99.9</c:v>
                </c:pt>
                <c:pt idx="20828">
                  <c:v>99.9</c:v>
                </c:pt>
                <c:pt idx="20829">
                  <c:v>99.9</c:v>
                </c:pt>
                <c:pt idx="20830">
                  <c:v>99.9</c:v>
                </c:pt>
                <c:pt idx="20831">
                  <c:v>99.9</c:v>
                </c:pt>
                <c:pt idx="20832">
                  <c:v>98.3</c:v>
                </c:pt>
                <c:pt idx="20833">
                  <c:v>99.9</c:v>
                </c:pt>
                <c:pt idx="20834">
                  <c:v>99.9</c:v>
                </c:pt>
                <c:pt idx="20835">
                  <c:v>99.9</c:v>
                </c:pt>
                <c:pt idx="20836">
                  <c:v>99.9</c:v>
                </c:pt>
                <c:pt idx="20837">
                  <c:v>99.9</c:v>
                </c:pt>
                <c:pt idx="20838">
                  <c:v>99.9</c:v>
                </c:pt>
                <c:pt idx="20839">
                  <c:v>99.9</c:v>
                </c:pt>
                <c:pt idx="20840">
                  <c:v>99.9</c:v>
                </c:pt>
                <c:pt idx="20841">
                  <c:v>99.9</c:v>
                </c:pt>
                <c:pt idx="20842">
                  <c:v>99.9</c:v>
                </c:pt>
                <c:pt idx="20843">
                  <c:v>98.3</c:v>
                </c:pt>
                <c:pt idx="20844">
                  <c:v>99.9</c:v>
                </c:pt>
                <c:pt idx="20845">
                  <c:v>99.9</c:v>
                </c:pt>
                <c:pt idx="20846">
                  <c:v>99.9</c:v>
                </c:pt>
                <c:pt idx="20847">
                  <c:v>99.9</c:v>
                </c:pt>
                <c:pt idx="20848">
                  <c:v>99.9</c:v>
                </c:pt>
                <c:pt idx="20849">
                  <c:v>99.9</c:v>
                </c:pt>
                <c:pt idx="20850">
                  <c:v>99.9</c:v>
                </c:pt>
                <c:pt idx="20851">
                  <c:v>99.9</c:v>
                </c:pt>
                <c:pt idx="20852">
                  <c:v>99.9</c:v>
                </c:pt>
                <c:pt idx="20853">
                  <c:v>99.9</c:v>
                </c:pt>
                <c:pt idx="20854">
                  <c:v>98.3</c:v>
                </c:pt>
                <c:pt idx="20855">
                  <c:v>99.9</c:v>
                </c:pt>
                <c:pt idx="20856">
                  <c:v>99.9</c:v>
                </c:pt>
                <c:pt idx="20857">
                  <c:v>99.9</c:v>
                </c:pt>
                <c:pt idx="20858">
                  <c:v>99.9</c:v>
                </c:pt>
                <c:pt idx="20859">
                  <c:v>99.9</c:v>
                </c:pt>
                <c:pt idx="20860">
                  <c:v>99.9</c:v>
                </c:pt>
                <c:pt idx="20861">
                  <c:v>99.9</c:v>
                </c:pt>
                <c:pt idx="20862">
                  <c:v>99.9</c:v>
                </c:pt>
                <c:pt idx="20863">
                  <c:v>99.9</c:v>
                </c:pt>
                <c:pt idx="20864">
                  <c:v>99.9</c:v>
                </c:pt>
                <c:pt idx="20865">
                  <c:v>98.3</c:v>
                </c:pt>
                <c:pt idx="20866">
                  <c:v>99.9</c:v>
                </c:pt>
                <c:pt idx="20867">
                  <c:v>99.9</c:v>
                </c:pt>
                <c:pt idx="20868">
                  <c:v>99.9</c:v>
                </c:pt>
                <c:pt idx="20869">
                  <c:v>99.9</c:v>
                </c:pt>
                <c:pt idx="20870">
                  <c:v>99.9</c:v>
                </c:pt>
                <c:pt idx="20871">
                  <c:v>99.9</c:v>
                </c:pt>
                <c:pt idx="20872">
                  <c:v>99.9</c:v>
                </c:pt>
                <c:pt idx="20873">
                  <c:v>99.9</c:v>
                </c:pt>
                <c:pt idx="20874">
                  <c:v>99.9</c:v>
                </c:pt>
                <c:pt idx="20875">
                  <c:v>99.9</c:v>
                </c:pt>
                <c:pt idx="20876">
                  <c:v>98.3</c:v>
                </c:pt>
                <c:pt idx="20877">
                  <c:v>99.9</c:v>
                </c:pt>
                <c:pt idx="20878">
                  <c:v>99.9</c:v>
                </c:pt>
                <c:pt idx="20879">
                  <c:v>99.9</c:v>
                </c:pt>
                <c:pt idx="20880">
                  <c:v>99.9</c:v>
                </c:pt>
                <c:pt idx="20881">
                  <c:v>99.9</c:v>
                </c:pt>
                <c:pt idx="20882">
                  <c:v>99.9</c:v>
                </c:pt>
                <c:pt idx="20883">
                  <c:v>99.9</c:v>
                </c:pt>
                <c:pt idx="20884">
                  <c:v>99.9</c:v>
                </c:pt>
                <c:pt idx="20885">
                  <c:v>99.9</c:v>
                </c:pt>
                <c:pt idx="20886">
                  <c:v>99.9</c:v>
                </c:pt>
                <c:pt idx="20887">
                  <c:v>98.2</c:v>
                </c:pt>
                <c:pt idx="20888">
                  <c:v>99.9</c:v>
                </c:pt>
                <c:pt idx="20889">
                  <c:v>99.9</c:v>
                </c:pt>
                <c:pt idx="20890">
                  <c:v>99.9</c:v>
                </c:pt>
                <c:pt idx="20891">
                  <c:v>99.9</c:v>
                </c:pt>
                <c:pt idx="20892">
                  <c:v>99.9</c:v>
                </c:pt>
                <c:pt idx="20893">
                  <c:v>99.9</c:v>
                </c:pt>
                <c:pt idx="20894">
                  <c:v>99.9</c:v>
                </c:pt>
                <c:pt idx="20895">
                  <c:v>99.9</c:v>
                </c:pt>
                <c:pt idx="20896">
                  <c:v>99.9</c:v>
                </c:pt>
                <c:pt idx="20897">
                  <c:v>99.9</c:v>
                </c:pt>
                <c:pt idx="20898">
                  <c:v>98.3</c:v>
                </c:pt>
                <c:pt idx="20899">
                  <c:v>99.9</c:v>
                </c:pt>
                <c:pt idx="20900">
                  <c:v>99.9</c:v>
                </c:pt>
                <c:pt idx="20901">
                  <c:v>99.9</c:v>
                </c:pt>
                <c:pt idx="20902">
                  <c:v>99.9</c:v>
                </c:pt>
                <c:pt idx="20903">
                  <c:v>99.9</c:v>
                </c:pt>
                <c:pt idx="20904">
                  <c:v>99.9</c:v>
                </c:pt>
                <c:pt idx="20905">
                  <c:v>99.9</c:v>
                </c:pt>
                <c:pt idx="20906">
                  <c:v>99.9</c:v>
                </c:pt>
                <c:pt idx="20907">
                  <c:v>99.9</c:v>
                </c:pt>
                <c:pt idx="20908">
                  <c:v>99.9</c:v>
                </c:pt>
                <c:pt idx="20909">
                  <c:v>98.3</c:v>
                </c:pt>
                <c:pt idx="20910">
                  <c:v>99.9</c:v>
                </c:pt>
                <c:pt idx="20911">
                  <c:v>99.9</c:v>
                </c:pt>
                <c:pt idx="20912">
                  <c:v>99.9</c:v>
                </c:pt>
                <c:pt idx="20913">
                  <c:v>99.9</c:v>
                </c:pt>
                <c:pt idx="20914">
                  <c:v>99.9</c:v>
                </c:pt>
                <c:pt idx="20915">
                  <c:v>99.9</c:v>
                </c:pt>
                <c:pt idx="20916">
                  <c:v>99.9</c:v>
                </c:pt>
                <c:pt idx="20917">
                  <c:v>99.9</c:v>
                </c:pt>
                <c:pt idx="20918">
                  <c:v>99.9</c:v>
                </c:pt>
                <c:pt idx="20919">
                  <c:v>99.9</c:v>
                </c:pt>
                <c:pt idx="20920">
                  <c:v>98.2</c:v>
                </c:pt>
                <c:pt idx="20921">
                  <c:v>99.9</c:v>
                </c:pt>
                <c:pt idx="20922">
                  <c:v>99.9</c:v>
                </c:pt>
                <c:pt idx="20923">
                  <c:v>99.9</c:v>
                </c:pt>
                <c:pt idx="20924">
                  <c:v>99.9</c:v>
                </c:pt>
                <c:pt idx="20925">
                  <c:v>99.9</c:v>
                </c:pt>
                <c:pt idx="20926">
                  <c:v>99.9</c:v>
                </c:pt>
                <c:pt idx="20927">
                  <c:v>99.9</c:v>
                </c:pt>
                <c:pt idx="20928">
                  <c:v>99.9</c:v>
                </c:pt>
                <c:pt idx="20929">
                  <c:v>99.9</c:v>
                </c:pt>
                <c:pt idx="20930">
                  <c:v>99.9</c:v>
                </c:pt>
                <c:pt idx="20931">
                  <c:v>98.1</c:v>
                </c:pt>
                <c:pt idx="20932">
                  <c:v>99.9</c:v>
                </c:pt>
                <c:pt idx="20933">
                  <c:v>99.9</c:v>
                </c:pt>
                <c:pt idx="20934">
                  <c:v>99.9</c:v>
                </c:pt>
                <c:pt idx="20935">
                  <c:v>99.9</c:v>
                </c:pt>
                <c:pt idx="20936">
                  <c:v>99.9</c:v>
                </c:pt>
                <c:pt idx="20937">
                  <c:v>99.9</c:v>
                </c:pt>
                <c:pt idx="20938">
                  <c:v>99.9</c:v>
                </c:pt>
                <c:pt idx="20939">
                  <c:v>99.9</c:v>
                </c:pt>
                <c:pt idx="20940">
                  <c:v>99.9</c:v>
                </c:pt>
                <c:pt idx="20941">
                  <c:v>99.9</c:v>
                </c:pt>
                <c:pt idx="20942">
                  <c:v>98.3</c:v>
                </c:pt>
                <c:pt idx="20943">
                  <c:v>99.9</c:v>
                </c:pt>
                <c:pt idx="20944">
                  <c:v>99.9</c:v>
                </c:pt>
                <c:pt idx="20945">
                  <c:v>99.9</c:v>
                </c:pt>
                <c:pt idx="20946">
                  <c:v>99.9</c:v>
                </c:pt>
                <c:pt idx="20947">
                  <c:v>99.9</c:v>
                </c:pt>
                <c:pt idx="20948">
                  <c:v>99.9</c:v>
                </c:pt>
                <c:pt idx="20949">
                  <c:v>99.9</c:v>
                </c:pt>
                <c:pt idx="20950">
                  <c:v>99.9</c:v>
                </c:pt>
                <c:pt idx="20951">
                  <c:v>99.9</c:v>
                </c:pt>
                <c:pt idx="20952">
                  <c:v>99.9</c:v>
                </c:pt>
                <c:pt idx="20953">
                  <c:v>98.1</c:v>
                </c:pt>
                <c:pt idx="20954">
                  <c:v>99.9</c:v>
                </c:pt>
                <c:pt idx="20955">
                  <c:v>99.9</c:v>
                </c:pt>
                <c:pt idx="20956">
                  <c:v>99.9</c:v>
                </c:pt>
                <c:pt idx="20957">
                  <c:v>99.9</c:v>
                </c:pt>
                <c:pt idx="20958">
                  <c:v>99.9</c:v>
                </c:pt>
                <c:pt idx="20959">
                  <c:v>99.9</c:v>
                </c:pt>
                <c:pt idx="20960">
                  <c:v>99.9</c:v>
                </c:pt>
                <c:pt idx="20961">
                  <c:v>99.9</c:v>
                </c:pt>
                <c:pt idx="20962">
                  <c:v>99.9</c:v>
                </c:pt>
                <c:pt idx="20963">
                  <c:v>99.9</c:v>
                </c:pt>
                <c:pt idx="20964">
                  <c:v>98.3</c:v>
                </c:pt>
                <c:pt idx="20965">
                  <c:v>99.9</c:v>
                </c:pt>
                <c:pt idx="20966">
                  <c:v>99.9</c:v>
                </c:pt>
                <c:pt idx="20967">
                  <c:v>99.9</c:v>
                </c:pt>
                <c:pt idx="20968">
                  <c:v>99.9</c:v>
                </c:pt>
                <c:pt idx="20969">
                  <c:v>99.9</c:v>
                </c:pt>
                <c:pt idx="20970">
                  <c:v>99.9</c:v>
                </c:pt>
                <c:pt idx="20971">
                  <c:v>99.9</c:v>
                </c:pt>
                <c:pt idx="20972">
                  <c:v>99.9</c:v>
                </c:pt>
                <c:pt idx="20973">
                  <c:v>99.9</c:v>
                </c:pt>
                <c:pt idx="20974">
                  <c:v>99.9</c:v>
                </c:pt>
                <c:pt idx="20975">
                  <c:v>98.3</c:v>
                </c:pt>
                <c:pt idx="20976">
                  <c:v>99.9</c:v>
                </c:pt>
                <c:pt idx="20977">
                  <c:v>99.9</c:v>
                </c:pt>
                <c:pt idx="20978">
                  <c:v>99.9</c:v>
                </c:pt>
                <c:pt idx="20979">
                  <c:v>99.9</c:v>
                </c:pt>
                <c:pt idx="20980">
                  <c:v>99.9</c:v>
                </c:pt>
                <c:pt idx="20981">
                  <c:v>99.9</c:v>
                </c:pt>
                <c:pt idx="20982">
                  <c:v>99.9</c:v>
                </c:pt>
                <c:pt idx="20983">
                  <c:v>99.9</c:v>
                </c:pt>
                <c:pt idx="20984">
                  <c:v>99.9</c:v>
                </c:pt>
                <c:pt idx="20985">
                  <c:v>99.9</c:v>
                </c:pt>
                <c:pt idx="20986">
                  <c:v>98.2</c:v>
                </c:pt>
                <c:pt idx="20987">
                  <c:v>99.9</c:v>
                </c:pt>
                <c:pt idx="20988">
                  <c:v>99.9</c:v>
                </c:pt>
                <c:pt idx="20989">
                  <c:v>99.9</c:v>
                </c:pt>
                <c:pt idx="20990">
                  <c:v>99.9</c:v>
                </c:pt>
                <c:pt idx="20991">
                  <c:v>99.9</c:v>
                </c:pt>
                <c:pt idx="20992">
                  <c:v>99.9</c:v>
                </c:pt>
                <c:pt idx="20993">
                  <c:v>99.9</c:v>
                </c:pt>
                <c:pt idx="20994">
                  <c:v>99.9</c:v>
                </c:pt>
                <c:pt idx="20995">
                  <c:v>99.9</c:v>
                </c:pt>
                <c:pt idx="20996">
                  <c:v>99.9</c:v>
                </c:pt>
                <c:pt idx="20997">
                  <c:v>98.2</c:v>
                </c:pt>
                <c:pt idx="20998">
                  <c:v>99.9</c:v>
                </c:pt>
                <c:pt idx="20999">
                  <c:v>99.9</c:v>
                </c:pt>
                <c:pt idx="21000">
                  <c:v>99.9</c:v>
                </c:pt>
                <c:pt idx="21001">
                  <c:v>99.9</c:v>
                </c:pt>
                <c:pt idx="21002">
                  <c:v>99.9</c:v>
                </c:pt>
                <c:pt idx="21003">
                  <c:v>99.8</c:v>
                </c:pt>
                <c:pt idx="21004">
                  <c:v>99.9</c:v>
                </c:pt>
                <c:pt idx="21005">
                  <c:v>99.9</c:v>
                </c:pt>
                <c:pt idx="21006">
                  <c:v>99.9</c:v>
                </c:pt>
                <c:pt idx="21007">
                  <c:v>99.9</c:v>
                </c:pt>
                <c:pt idx="21008">
                  <c:v>98.3</c:v>
                </c:pt>
                <c:pt idx="21009">
                  <c:v>99.9</c:v>
                </c:pt>
                <c:pt idx="21010">
                  <c:v>99.9</c:v>
                </c:pt>
                <c:pt idx="21011">
                  <c:v>99.9</c:v>
                </c:pt>
                <c:pt idx="21012">
                  <c:v>99.9</c:v>
                </c:pt>
                <c:pt idx="21013">
                  <c:v>99.9</c:v>
                </c:pt>
                <c:pt idx="21014">
                  <c:v>99.9</c:v>
                </c:pt>
                <c:pt idx="21015">
                  <c:v>99.9</c:v>
                </c:pt>
                <c:pt idx="21016">
                  <c:v>99.9</c:v>
                </c:pt>
                <c:pt idx="21017">
                  <c:v>99.9</c:v>
                </c:pt>
                <c:pt idx="21018">
                  <c:v>99.8</c:v>
                </c:pt>
                <c:pt idx="21019">
                  <c:v>98.2</c:v>
                </c:pt>
                <c:pt idx="21020">
                  <c:v>99.9</c:v>
                </c:pt>
                <c:pt idx="21021">
                  <c:v>99.9</c:v>
                </c:pt>
                <c:pt idx="21022">
                  <c:v>99.9</c:v>
                </c:pt>
                <c:pt idx="21023">
                  <c:v>99.9</c:v>
                </c:pt>
                <c:pt idx="21024">
                  <c:v>99.9</c:v>
                </c:pt>
                <c:pt idx="21025">
                  <c:v>99.9</c:v>
                </c:pt>
                <c:pt idx="21026">
                  <c:v>99.9</c:v>
                </c:pt>
                <c:pt idx="21027">
                  <c:v>99.9</c:v>
                </c:pt>
                <c:pt idx="21028">
                  <c:v>99.9</c:v>
                </c:pt>
                <c:pt idx="21029">
                  <c:v>99.9</c:v>
                </c:pt>
                <c:pt idx="21030">
                  <c:v>98.3</c:v>
                </c:pt>
                <c:pt idx="21031">
                  <c:v>99.9</c:v>
                </c:pt>
                <c:pt idx="21032">
                  <c:v>99.9</c:v>
                </c:pt>
                <c:pt idx="21033">
                  <c:v>99.9</c:v>
                </c:pt>
                <c:pt idx="21034">
                  <c:v>99.9</c:v>
                </c:pt>
                <c:pt idx="21035">
                  <c:v>99.9</c:v>
                </c:pt>
                <c:pt idx="21036">
                  <c:v>99.9</c:v>
                </c:pt>
                <c:pt idx="21037">
                  <c:v>99.9</c:v>
                </c:pt>
                <c:pt idx="21038">
                  <c:v>99.9</c:v>
                </c:pt>
                <c:pt idx="21039">
                  <c:v>99.9</c:v>
                </c:pt>
                <c:pt idx="21040">
                  <c:v>99.9</c:v>
                </c:pt>
                <c:pt idx="21041">
                  <c:v>98.3</c:v>
                </c:pt>
                <c:pt idx="21042">
                  <c:v>99.9</c:v>
                </c:pt>
                <c:pt idx="21043">
                  <c:v>99.9</c:v>
                </c:pt>
                <c:pt idx="21044">
                  <c:v>99.9</c:v>
                </c:pt>
                <c:pt idx="21045">
                  <c:v>99.9</c:v>
                </c:pt>
                <c:pt idx="21046">
                  <c:v>99.9</c:v>
                </c:pt>
                <c:pt idx="21047">
                  <c:v>99.9</c:v>
                </c:pt>
                <c:pt idx="21048">
                  <c:v>99.9</c:v>
                </c:pt>
                <c:pt idx="21049">
                  <c:v>99.9</c:v>
                </c:pt>
                <c:pt idx="21050">
                  <c:v>99.9</c:v>
                </c:pt>
                <c:pt idx="21051">
                  <c:v>99.9</c:v>
                </c:pt>
                <c:pt idx="21052">
                  <c:v>98.2</c:v>
                </c:pt>
                <c:pt idx="21053">
                  <c:v>99.9</c:v>
                </c:pt>
                <c:pt idx="21054">
                  <c:v>99.9</c:v>
                </c:pt>
                <c:pt idx="21055">
                  <c:v>99.9</c:v>
                </c:pt>
                <c:pt idx="21056">
                  <c:v>99.9</c:v>
                </c:pt>
                <c:pt idx="21057">
                  <c:v>99.9</c:v>
                </c:pt>
                <c:pt idx="21058">
                  <c:v>99.9</c:v>
                </c:pt>
                <c:pt idx="21059">
                  <c:v>99.9</c:v>
                </c:pt>
                <c:pt idx="21060">
                  <c:v>99.9</c:v>
                </c:pt>
                <c:pt idx="21061">
                  <c:v>99.9</c:v>
                </c:pt>
                <c:pt idx="21062">
                  <c:v>99.9</c:v>
                </c:pt>
                <c:pt idx="21063">
                  <c:v>98.2</c:v>
                </c:pt>
                <c:pt idx="21064">
                  <c:v>99.9</c:v>
                </c:pt>
                <c:pt idx="21065">
                  <c:v>99.8</c:v>
                </c:pt>
                <c:pt idx="21066">
                  <c:v>99.9</c:v>
                </c:pt>
                <c:pt idx="21067">
                  <c:v>99.9</c:v>
                </c:pt>
                <c:pt idx="21068">
                  <c:v>99.9</c:v>
                </c:pt>
                <c:pt idx="21069">
                  <c:v>99.9</c:v>
                </c:pt>
                <c:pt idx="21070">
                  <c:v>99.9</c:v>
                </c:pt>
                <c:pt idx="21071">
                  <c:v>99.9</c:v>
                </c:pt>
                <c:pt idx="21072">
                  <c:v>99.9</c:v>
                </c:pt>
                <c:pt idx="21073">
                  <c:v>99.9</c:v>
                </c:pt>
                <c:pt idx="21074">
                  <c:v>98.3</c:v>
                </c:pt>
                <c:pt idx="21075">
                  <c:v>99.9</c:v>
                </c:pt>
                <c:pt idx="21076">
                  <c:v>99.9</c:v>
                </c:pt>
                <c:pt idx="21077">
                  <c:v>99.9</c:v>
                </c:pt>
                <c:pt idx="21078">
                  <c:v>99.9</c:v>
                </c:pt>
                <c:pt idx="21079">
                  <c:v>99.9</c:v>
                </c:pt>
                <c:pt idx="21080">
                  <c:v>99.9</c:v>
                </c:pt>
                <c:pt idx="21081">
                  <c:v>99.9</c:v>
                </c:pt>
                <c:pt idx="21082">
                  <c:v>99.9</c:v>
                </c:pt>
                <c:pt idx="21083">
                  <c:v>99.9</c:v>
                </c:pt>
                <c:pt idx="21084">
                  <c:v>99.9</c:v>
                </c:pt>
                <c:pt idx="21085">
                  <c:v>98.2</c:v>
                </c:pt>
                <c:pt idx="21086">
                  <c:v>99.9</c:v>
                </c:pt>
                <c:pt idx="21087">
                  <c:v>99.9</c:v>
                </c:pt>
                <c:pt idx="21088">
                  <c:v>99.9</c:v>
                </c:pt>
                <c:pt idx="21089">
                  <c:v>99.9</c:v>
                </c:pt>
                <c:pt idx="21090">
                  <c:v>99.9</c:v>
                </c:pt>
                <c:pt idx="21091">
                  <c:v>99.9</c:v>
                </c:pt>
                <c:pt idx="21092">
                  <c:v>99.9</c:v>
                </c:pt>
                <c:pt idx="21093">
                  <c:v>99.9</c:v>
                </c:pt>
                <c:pt idx="21094">
                  <c:v>99.9</c:v>
                </c:pt>
                <c:pt idx="21095">
                  <c:v>99.9</c:v>
                </c:pt>
                <c:pt idx="21096">
                  <c:v>98.3</c:v>
                </c:pt>
                <c:pt idx="21097">
                  <c:v>99.9</c:v>
                </c:pt>
                <c:pt idx="21098">
                  <c:v>99.9</c:v>
                </c:pt>
                <c:pt idx="21099">
                  <c:v>99.9</c:v>
                </c:pt>
                <c:pt idx="21100">
                  <c:v>99.9</c:v>
                </c:pt>
                <c:pt idx="21101">
                  <c:v>99.9</c:v>
                </c:pt>
                <c:pt idx="21102">
                  <c:v>99.9</c:v>
                </c:pt>
                <c:pt idx="21103">
                  <c:v>99.9</c:v>
                </c:pt>
                <c:pt idx="21104">
                  <c:v>99.9</c:v>
                </c:pt>
                <c:pt idx="21105">
                  <c:v>99.9</c:v>
                </c:pt>
                <c:pt idx="21106">
                  <c:v>99.9</c:v>
                </c:pt>
                <c:pt idx="21107">
                  <c:v>98</c:v>
                </c:pt>
                <c:pt idx="21108">
                  <c:v>99.9</c:v>
                </c:pt>
                <c:pt idx="21109">
                  <c:v>99.9</c:v>
                </c:pt>
                <c:pt idx="21110">
                  <c:v>99.9</c:v>
                </c:pt>
                <c:pt idx="21111">
                  <c:v>99.9</c:v>
                </c:pt>
                <c:pt idx="21112">
                  <c:v>99.9</c:v>
                </c:pt>
                <c:pt idx="21113">
                  <c:v>99.9</c:v>
                </c:pt>
                <c:pt idx="21114">
                  <c:v>99.9</c:v>
                </c:pt>
                <c:pt idx="21115">
                  <c:v>99.9</c:v>
                </c:pt>
                <c:pt idx="21116">
                  <c:v>99.9</c:v>
                </c:pt>
                <c:pt idx="21117">
                  <c:v>99.9</c:v>
                </c:pt>
                <c:pt idx="21118">
                  <c:v>98.2</c:v>
                </c:pt>
                <c:pt idx="21119">
                  <c:v>99.9</c:v>
                </c:pt>
                <c:pt idx="21120">
                  <c:v>99.9</c:v>
                </c:pt>
                <c:pt idx="21121">
                  <c:v>99.9</c:v>
                </c:pt>
                <c:pt idx="21122">
                  <c:v>99.9</c:v>
                </c:pt>
                <c:pt idx="21123">
                  <c:v>99.9</c:v>
                </c:pt>
                <c:pt idx="21124">
                  <c:v>99.9</c:v>
                </c:pt>
                <c:pt idx="21125">
                  <c:v>99.9</c:v>
                </c:pt>
                <c:pt idx="21126">
                  <c:v>99.9</c:v>
                </c:pt>
                <c:pt idx="21127">
                  <c:v>99.8</c:v>
                </c:pt>
                <c:pt idx="21128">
                  <c:v>99.9</c:v>
                </c:pt>
                <c:pt idx="21129">
                  <c:v>98.3</c:v>
                </c:pt>
                <c:pt idx="21130">
                  <c:v>99.9</c:v>
                </c:pt>
                <c:pt idx="21131">
                  <c:v>99.9</c:v>
                </c:pt>
                <c:pt idx="21132">
                  <c:v>99.9</c:v>
                </c:pt>
                <c:pt idx="21133">
                  <c:v>99.9</c:v>
                </c:pt>
                <c:pt idx="21134">
                  <c:v>99.9</c:v>
                </c:pt>
                <c:pt idx="21135">
                  <c:v>99.9</c:v>
                </c:pt>
                <c:pt idx="21136">
                  <c:v>99.9</c:v>
                </c:pt>
                <c:pt idx="21137">
                  <c:v>99.9</c:v>
                </c:pt>
                <c:pt idx="21138">
                  <c:v>99.9</c:v>
                </c:pt>
                <c:pt idx="21139">
                  <c:v>99.9</c:v>
                </c:pt>
                <c:pt idx="21140">
                  <c:v>98.3</c:v>
                </c:pt>
                <c:pt idx="21141">
                  <c:v>99.9</c:v>
                </c:pt>
                <c:pt idx="21142">
                  <c:v>99.9</c:v>
                </c:pt>
                <c:pt idx="21143">
                  <c:v>99.8</c:v>
                </c:pt>
                <c:pt idx="21144">
                  <c:v>99.9</c:v>
                </c:pt>
                <c:pt idx="21145">
                  <c:v>99.9</c:v>
                </c:pt>
                <c:pt idx="21146">
                  <c:v>99.9</c:v>
                </c:pt>
                <c:pt idx="21147">
                  <c:v>99.9</c:v>
                </c:pt>
                <c:pt idx="21148">
                  <c:v>99.9</c:v>
                </c:pt>
                <c:pt idx="21149">
                  <c:v>99.9</c:v>
                </c:pt>
                <c:pt idx="21150">
                  <c:v>99.9</c:v>
                </c:pt>
                <c:pt idx="21151">
                  <c:v>98.3</c:v>
                </c:pt>
                <c:pt idx="21152">
                  <c:v>99.9</c:v>
                </c:pt>
                <c:pt idx="21153">
                  <c:v>99.9</c:v>
                </c:pt>
                <c:pt idx="21154">
                  <c:v>99.9</c:v>
                </c:pt>
                <c:pt idx="21155">
                  <c:v>99.9</c:v>
                </c:pt>
                <c:pt idx="21156">
                  <c:v>99.9</c:v>
                </c:pt>
                <c:pt idx="21157">
                  <c:v>99.9</c:v>
                </c:pt>
                <c:pt idx="21158">
                  <c:v>99.8</c:v>
                </c:pt>
                <c:pt idx="21159">
                  <c:v>99.9</c:v>
                </c:pt>
                <c:pt idx="21160">
                  <c:v>99.9</c:v>
                </c:pt>
                <c:pt idx="21161">
                  <c:v>99.9</c:v>
                </c:pt>
                <c:pt idx="21162">
                  <c:v>98.3</c:v>
                </c:pt>
                <c:pt idx="21163">
                  <c:v>99.9</c:v>
                </c:pt>
                <c:pt idx="21164">
                  <c:v>99.9</c:v>
                </c:pt>
                <c:pt idx="21165">
                  <c:v>99.9</c:v>
                </c:pt>
                <c:pt idx="21166">
                  <c:v>99.9</c:v>
                </c:pt>
                <c:pt idx="21167">
                  <c:v>99.9</c:v>
                </c:pt>
                <c:pt idx="21168">
                  <c:v>99.9</c:v>
                </c:pt>
                <c:pt idx="21169">
                  <c:v>99.9</c:v>
                </c:pt>
                <c:pt idx="21170">
                  <c:v>99.9</c:v>
                </c:pt>
                <c:pt idx="21171">
                  <c:v>99.9</c:v>
                </c:pt>
                <c:pt idx="21172">
                  <c:v>99.9</c:v>
                </c:pt>
                <c:pt idx="21173">
                  <c:v>98.3</c:v>
                </c:pt>
                <c:pt idx="21174">
                  <c:v>99.8</c:v>
                </c:pt>
                <c:pt idx="21175">
                  <c:v>99.9</c:v>
                </c:pt>
                <c:pt idx="21176">
                  <c:v>99.9</c:v>
                </c:pt>
                <c:pt idx="21177">
                  <c:v>99.9</c:v>
                </c:pt>
                <c:pt idx="21178">
                  <c:v>99.9</c:v>
                </c:pt>
                <c:pt idx="21179">
                  <c:v>99.9</c:v>
                </c:pt>
                <c:pt idx="21180">
                  <c:v>99.9</c:v>
                </c:pt>
                <c:pt idx="21181">
                  <c:v>99.9</c:v>
                </c:pt>
                <c:pt idx="21182">
                  <c:v>99.9</c:v>
                </c:pt>
                <c:pt idx="21183">
                  <c:v>99.9</c:v>
                </c:pt>
                <c:pt idx="21184">
                  <c:v>98.2</c:v>
                </c:pt>
                <c:pt idx="21185">
                  <c:v>99.9</c:v>
                </c:pt>
                <c:pt idx="21186">
                  <c:v>99.9</c:v>
                </c:pt>
                <c:pt idx="21187">
                  <c:v>99.9</c:v>
                </c:pt>
                <c:pt idx="21188">
                  <c:v>99.9</c:v>
                </c:pt>
                <c:pt idx="21189">
                  <c:v>99.8</c:v>
                </c:pt>
                <c:pt idx="21190">
                  <c:v>99.9</c:v>
                </c:pt>
                <c:pt idx="21191">
                  <c:v>99.9</c:v>
                </c:pt>
                <c:pt idx="21192">
                  <c:v>99.9</c:v>
                </c:pt>
                <c:pt idx="21193">
                  <c:v>99.9</c:v>
                </c:pt>
                <c:pt idx="21194">
                  <c:v>99.9</c:v>
                </c:pt>
                <c:pt idx="21195">
                  <c:v>98.2</c:v>
                </c:pt>
                <c:pt idx="21196">
                  <c:v>99.9</c:v>
                </c:pt>
                <c:pt idx="21197">
                  <c:v>99.9</c:v>
                </c:pt>
                <c:pt idx="21198">
                  <c:v>99.9</c:v>
                </c:pt>
                <c:pt idx="21199">
                  <c:v>99.9</c:v>
                </c:pt>
                <c:pt idx="21200">
                  <c:v>99.9</c:v>
                </c:pt>
                <c:pt idx="21201">
                  <c:v>99.9</c:v>
                </c:pt>
                <c:pt idx="21202">
                  <c:v>99.9</c:v>
                </c:pt>
                <c:pt idx="21203">
                  <c:v>99.9</c:v>
                </c:pt>
                <c:pt idx="21204">
                  <c:v>99.9</c:v>
                </c:pt>
                <c:pt idx="21205">
                  <c:v>99.9</c:v>
                </c:pt>
                <c:pt idx="21206">
                  <c:v>98.2</c:v>
                </c:pt>
                <c:pt idx="21207">
                  <c:v>99.9</c:v>
                </c:pt>
                <c:pt idx="21208">
                  <c:v>99.9</c:v>
                </c:pt>
                <c:pt idx="21209">
                  <c:v>99.9</c:v>
                </c:pt>
                <c:pt idx="21210">
                  <c:v>99.9</c:v>
                </c:pt>
                <c:pt idx="21211">
                  <c:v>99.9</c:v>
                </c:pt>
                <c:pt idx="21212">
                  <c:v>99.9</c:v>
                </c:pt>
                <c:pt idx="21213">
                  <c:v>99.9</c:v>
                </c:pt>
                <c:pt idx="21214">
                  <c:v>99.9</c:v>
                </c:pt>
                <c:pt idx="21215">
                  <c:v>99.9</c:v>
                </c:pt>
                <c:pt idx="21216">
                  <c:v>99.9</c:v>
                </c:pt>
                <c:pt idx="21217">
                  <c:v>98.3</c:v>
                </c:pt>
                <c:pt idx="21218">
                  <c:v>99.9</c:v>
                </c:pt>
                <c:pt idx="21219">
                  <c:v>99.9</c:v>
                </c:pt>
                <c:pt idx="21220">
                  <c:v>99.8</c:v>
                </c:pt>
                <c:pt idx="21221">
                  <c:v>99.9</c:v>
                </c:pt>
                <c:pt idx="21222">
                  <c:v>99.9</c:v>
                </c:pt>
                <c:pt idx="21223">
                  <c:v>99.9</c:v>
                </c:pt>
                <c:pt idx="21224">
                  <c:v>99.9</c:v>
                </c:pt>
                <c:pt idx="21225">
                  <c:v>99.9</c:v>
                </c:pt>
                <c:pt idx="21226">
                  <c:v>99.9</c:v>
                </c:pt>
                <c:pt idx="21227">
                  <c:v>99.9</c:v>
                </c:pt>
                <c:pt idx="21228">
                  <c:v>98.3</c:v>
                </c:pt>
                <c:pt idx="21229">
                  <c:v>99.9</c:v>
                </c:pt>
                <c:pt idx="21230">
                  <c:v>99.9</c:v>
                </c:pt>
                <c:pt idx="21231">
                  <c:v>99.9</c:v>
                </c:pt>
                <c:pt idx="21232">
                  <c:v>99.9</c:v>
                </c:pt>
                <c:pt idx="21233">
                  <c:v>99.9</c:v>
                </c:pt>
                <c:pt idx="21234">
                  <c:v>99.9</c:v>
                </c:pt>
                <c:pt idx="21235">
                  <c:v>99.9</c:v>
                </c:pt>
                <c:pt idx="21236">
                  <c:v>99.9</c:v>
                </c:pt>
                <c:pt idx="21237">
                  <c:v>99.9</c:v>
                </c:pt>
                <c:pt idx="21238">
                  <c:v>99.9</c:v>
                </c:pt>
                <c:pt idx="21239">
                  <c:v>98.3</c:v>
                </c:pt>
                <c:pt idx="21240">
                  <c:v>99.9</c:v>
                </c:pt>
                <c:pt idx="21241">
                  <c:v>99.9</c:v>
                </c:pt>
                <c:pt idx="21242">
                  <c:v>99.9</c:v>
                </c:pt>
                <c:pt idx="21243">
                  <c:v>99.9</c:v>
                </c:pt>
                <c:pt idx="21244">
                  <c:v>99.9</c:v>
                </c:pt>
                <c:pt idx="21245">
                  <c:v>99.9</c:v>
                </c:pt>
                <c:pt idx="21246">
                  <c:v>99.9</c:v>
                </c:pt>
                <c:pt idx="21247">
                  <c:v>99.9</c:v>
                </c:pt>
                <c:pt idx="21248">
                  <c:v>99.9</c:v>
                </c:pt>
                <c:pt idx="21249">
                  <c:v>99.9</c:v>
                </c:pt>
                <c:pt idx="21250">
                  <c:v>98.2</c:v>
                </c:pt>
                <c:pt idx="21251">
                  <c:v>99.8</c:v>
                </c:pt>
                <c:pt idx="21252">
                  <c:v>99.9</c:v>
                </c:pt>
                <c:pt idx="21253">
                  <c:v>99.9</c:v>
                </c:pt>
                <c:pt idx="21254">
                  <c:v>99.9</c:v>
                </c:pt>
                <c:pt idx="21255">
                  <c:v>99.9</c:v>
                </c:pt>
                <c:pt idx="21256">
                  <c:v>99.9</c:v>
                </c:pt>
                <c:pt idx="21257">
                  <c:v>99.9</c:v>
                </c:pt>
                <c:pt idx="21258">
                  <c:v>99.9</c:v>
                </c:pt>
                <c:pt idx="21259">
                  <c:v>99.9</c:v>
                </c:pt>
                <c:pt idx="21260">
                  <c:v>99.9</c:v>
                </c:pt>
                <c:pt idx="21261">
                  <c:v>98.2</c:v>
                </c:pt>
                <c:pt idx="21262">
                  <c:v>99.9</c:v>
                </c:pt>
                <c:pt idx="21263">
                  <c:v>99.9</c:v>
                </c:pt>
                <c:pt idx="21264">
                  <c:v>99.9</c:v>
                </c:pt>
                <c:pt idx="21265">
                  <c:v>99.9</c:v>
                </c:pt>
                <c:pt idx="21266">
                  <c:v>99.8</c:v>
                </c:pt>
                <c:pt idx="21267">
                  <c:v>99.9</c:v>
                </c:pt>
                <c:pt idx="21268">
                  <c:v>99.9</c:v>
                </c:pt>
                <c:pt idx="21269">
                  <c:v>99.9</c:v>
                </c:pt>
                <c:pt idx="21270">
                  <c:v>99.9</c:v>
                </c:pt>
                <c:pt idx="21271">
                  <c:v>99.9</c:v>
                </c:pt>
                <c:pt idx="21272">
                  <c:v>98.2</c:v>
                </c:pt>
                <c:pt idx="21273">
                  <c:v>99.9</c:v>
                </c:pt>
                <c:pt idx="21274">
                  <c:v>99.9</c:v>
                </c:pt>
                <c:pt idx="21275">
                  <c:v>99.9</c:v>
                </c:pt>
                <c:pt idx="21276">
                  <c:v>99.9</c:v>
                </c:pt>
                <c:pt idx="21277">
                  <c:v>99.9</c:v>
                </c:pt>
                <c:pt idx="21278">
                  <c:v>99.9</c:v>
                </c:pt>
                <c:pt idx="21279">
                  <c:v>99.9</c:v>
                </c:pt>
                <c:pt idx="21280">
                  <c:v>99.9</c:v>
                </c:pt>
                <c:pt idx="21281">
                  <c:v>99.8</c:v>
                </c:pt>
                <c:pt idx="21282">
                  <c:v>99.9</c:v>
                </c:pt>
                <c:pt idx="21283">
                  <c:v>98</c:v>
                </c:pt>
                <c:pt idx="21284">
                  <c:v>99.9</c:v>
                </c:pt>
                <c:pt idx="21285">
                  <c:v>99.9</c:v>
                </c:pt>
                <c:pt idx="21286">
                  <c:v>99.9</c:v>
                </c:pt>
                <c:pt idx="21287">
                  <c:v>99.9</c:v>
                </c:pt>
                <c:pt idx="21288">
                  <c:v>99.9</c:v>
                </c:pt>
                <c:pt idx="21289">
                  <c:v>99.9</c:v>
                </c:pt>
                <c:pt idx="21290">
                  <c:v>99.9</c:v>
                </c:pt>
                <c:pt idx="21291">
                  <c:v>99.9</c:v>
                </c:pt>
                <c:pt idx="21292">
                  <c:v>99.9</c:v>
                </c:pt>
                <c:pt idx="21293">
                  <c:v>99.9</c:v>
                </c:pt>
                <c:pt idx="21294">
                  <c:v>98.3</c:v>
                </c:pt>
                <c:pt idx="21295">
                  <c:v>99.9</c:v>
                </c:pt>
                <c:pt idx="21296">
                  <c:v>99.9</c:v>
                </c:pt>
                <c:pt idx="21297">
                  <c:v>99.9</c:v>
                </c:pt>
                <c:pt idx="21298">
                  <c:v>99.8</c:v>
                </c:pt>
                <c:pt idx="21299">
                  <c:v>99.9</c:v>
                </c:pt>
                <c:pt idx="21300">
                  <c:v>99.9</c:v>
                </c:pt>
                <c:pt idx="21301">
                  <c:v>99.9</c:v>
                </c:pt>
                <c:pt idx="21302">
                  <c:v>99.9</c:v>
                </c:pt>
                <c:pt idx="21303">
                  <c:v>99.9</c:v>
                </c:pt>
                <c:pt idx="21304">
                  <c:v>99.9</c:v>
                </c:pt>
                <c:pt idx="21305">
                  <c:v>98.3</c:v>
                </c:pt>
                <c:pt idx="21306">
                  <c:v>99.9</c:v>
                </c:pt>
                <c:pt idx="21307">
                  <c:v>99.9</c:v>
                </c:pt>
                <c:pt idx="21308">
                  <c:v>99.9</c:v>
                </c:pt>
                <c:pt idx="21309">
                  <c:v>99.9</c:v>
                </c:pt>
                <c:pt idx="21310">
                  <c:v>99.9</c:v>
                </c:pt>
                <c:pt idx="21311">
                  <c:v>99.9</c:v>
                </c:pt>
                <c:pt idx="21312">
                  <c:v>99.9</c:v>
                </c:pt>
                <c:pt idx="21313">
                  <c:v>99.9</c:v>
                </c:pt>
                <c:pt idx="21314">
                  <c:v>99.9</c:v>
                </c:pt>
                <c:pt idx="21315">
                  <c:v>99.9</c:v>
                </c:pt>
                <c:pt idx="21316">
                  <c:v>98.2</c:v>
                </c:pt>
                <c:pt idx="21317">
                  <c:v>99.9</c:v>
                </c:pt>
                <c:pt idx="21318">
                  <c:v>99.9</c:v>
                </c:pt>
                <c:pt idx="21319">
                  <c:v>99.9</c:v>
                </c:pt>
                <c:pt idx="21320">
                  <c:v>99.9</c:v>
                </c:pt>
                <c:pt idx="21321">
                  <c:v>99.9</c:v>
                </c:pt>
                <c:pt idx="21322">
                  <c:v>99.9</c:v>
                </c:pt>
                <c:pt idx="21323">
                  <c:v>99.9</c:v>
                </c:pt>
                <c:pt idx="21324">
                  <c:v>99.9</c:v>
                </c:pt>
                <c:pt idx="21325">
                  <c:v>99.9</c:v>
                </c:pt>
                <c:pt idx="21326">
                  <c:v>99.9</c:v>
                </c:pt>
                <c:pt idx="21327">
                  <c:v>98.3</c:v>
                </c:pt>
                <c:pt idx="21328">
                  <c:v>99.9</c:v>
                </c:pt>
                <c:pt idx="21329">
                  <c:v>99.8</c:v>
                </c:pt>
                <c:pt idx="21330">
                  <c:v>99.9</c:v>
                </c:pt>
                <c:pt idx="21331">
                  <c:v>99.9</c:v>
                </c:pt>
                <c:pt idx="21332">
                  <c:v>99.9</c:v>
                </c:pt>
                <c:pt idx="21333">
                  <c:v>99.9</c:v>
                </c:pt>
                <c:pt idx="21334">
                  <c:v>99.9</c:v>
                </c:pt>
                <c:pt idx="21335">
                  <c:v>99.9</c:v>
                </c:pt>
                <c:pt idx="21336">
                  <c:v>99.9</c:v>
                </c:pt>
                <c:pt idx="21337">
                  <c:v>99.9</c:v>
                </c:pt>
                <c:pt idx="21338">
                  <c:v>98.3</c:v>
                </c:pt>
                <c:pt idx="21339">
                  <c:v>99.9</c:v>
                </c:pt>
                <c:pt idx="21340">
                  <c:v>99.9</c:v>
                </c:pt>
                <c:pt idx="21341">
                  <c:v>99.9</c:v>
                </c:pt>
                <c:pt idx="21342">
                  <c:v>99.9</c:v>
                </c:pt>
                <c:pt idx="21343">
                  <c:v>99.9</c:v>
                </c:pt>
                <c:pt idx="21344">
                  <c:v>99.8</c:v>
                </c:pt>
                <c:pt idx="21345">
                  <c:v>99.9</c:v>
                </c:pt>
                <c:pt idx="21346">
                  <c:v>99.9</c:v>
                </c:pt>
                <c:pt idx="21347">
                  <c:v>99.9</c:v>
                </c:pt>
                <c:pt idx="21348">
                  <c:v>99.9</c:v>
                </c:pt>
                <c:pt idx="21349">
                  <c:v>98.2</c:v>
                </c:pt>
                <c:pt idx="21350">
                  <c:v>99.9</c:v>
                </c:pt>
                <c:pt idx="21351">
                  <c:v>99.9</c:v>
                </c:pt>
                <c:pt idx="21352">
                  <c:v>99.9</c:v>
                </c:pt>
                <c:pt idx="21353">
                  <c:v>99.9</c:v>
                </c:pt>
                <c:pt idx="21354">
                  <c:v>99.9</c:v>
                </c:pt>
                <c:pt idx="21355">
                  <c:v>99.9</c:v>
                </c:pt>
                <c:pt idx="21356">
                  <c:v>99.9</c:v>
                </c:pt>
                <c:pt idx="21357">
                  <c:v>99.9</c:v>
                </c:pt>
                <c:pt idx="21358">
                  <c:v>99.9</c:v>
                </c:pt>
                <c:pt idx="21359">
                  <c:v>99.8</c:v>
                </c:pt>
                <c:pt idx="21360">
                  <c:v>98.3</c:v>
                </c:pt>
                <c:pt idx="21361">
                  <c:v>99.9</c:v>
                </c:pt>
                <c:pt idx="21362">
                  <c:v>99.9</c:v>
                </c:pt>
                <c:pt idx="21363">
                  <c:v>99.9</c:v>
                </c:pt>
                <c:pt idx="21364">
                  <c:v>99.9</c:v>
                </c:pt>
                <c:pt idx="21365">
                  <c:v>99.9</c:v>
                </c:pt>
                <c:pt idx="21366">
                  <c:v>99.9</c:v>
                </c:pt>
                <c:pt idx="21367">
                  <c:v>99.9</c:v>
                </c:pt>
                <c:pt idx="21368">
                  <c:v>99.9</c:v>
                </c:pt>
                <c:pt idx="21369">
                  <c:v>99.9</c:v>
                </c:pt>
                <c:pt idx="21370">
                  <c:v>99.9</c:v>
                </c:pt>
                <c:pt idx="21371">
                  <c:v>98.3</c:v>
                </c:pt>
                <c:pt idx="21372">
                  <c:v>99.9</c:v>
                </c:pt>
                <c:pt idx="21373">
                  <c:v>99.9</c:v>
                </c:pt>
                <c:pt idx="21374">
                  <c:v>99.9</c:v>
                </c:pt>
                <c:pt idx="21375">
                  <c:v>99.8</c:v>
                </c:pt>
                <c:pt idx="21376">
                  <c:v>99.9</c:v>
                </c:pt>
                <c:pt idx="21377">
                  <c:v>99.9</c:v>
                </c:pt>
                <c:pt idx="21378">
                  <c:v>99.9</c:v>
                </c:pt>
                <c:pt idx="21379">
                  <c:v>99.9</c:v>
                </c:pt>
                <c:pt idx="21380">
                  <c:v>99.9</c:v>
                </c:pt>
                <c:pt idx="21381">
                  <c:v>99.9</c:v>
                </c:pt>
                <c:pt idx="21382">
                  <c:v>98.2</c:v>
                </c:pt>
                <c:pt idx="21383">
                  <c:v>99.9</c:v>
                </c:pt>
                <c:pt idx="21384">
                  <c:v>99.9</c:v>
                </c:pt>
                <c:pt idx="21385">
                  <c:v>99.9</c:v>
                </c:pt>
                <c:pt idx="21386">
                  <c:v>99.9</c:v>
                </c:pt>
                <c:pt idx="21387">
                  <c:v>99.9</c:v>
                </c:pt>
                <c:pt idx="21388">
                  <c:v>99.9</c:v>
                </c:pt>
                <c:pt idx="21389">
                  <c:v>99.9</c:v>
                </c:pt>
                <c:pt idx="21390">
                  <c:v>99.8</c:v>
                </c:pt>
                <c:pt idx="21391">
                  <c:v>99.9</c:v>
                </c:pt>
                <c:pt idx="21392">
                  <c:v>99.9</c:v>
                </c:pt>
                <c:pt idx="21393">
                  <c:v>98.2</c:v>
                </c:pt>
                <c:pt idx="21394">
                  <c:v>99.9</c:v>
                </c:pt>
                <c:pt idx="21395">
                  <c:v>99.9</c:v>
                </c:pt>
                <c:pt idx="21396">
                  <c:v>99.9</c:v>
                </c:pt>
                <c:pt idx="21397">
                  <c:v>99.9</c:v>
                </c:pt>
                <c:pt idx="21398">
                  <c:v>99.9</c:v>
                </c:pt>
                <c:pt idx="21399">
                  <c:v>99.9</c:v>
                </c:pt>
                <c:pt idx="21400">
                  <c:v>99.9</c:v>
                </c:pt>
                <c:pt idx="21401">
                  <c:v>99.9</c:v>
                </c:pt>
                <c:pt idx="21402">
                  <c:v>99.9</c:v>
                </c:pt>
                <c:pt idx="21403">
                  <c:v>99.9</c:v>
                </c:pt>
                <c:pt idx="21404">
                  <c:v>98.2</c:v>
                </c:pt>
                <c:pt idx="21405">
                  <c:v>99.9</c:v>
                </c:pt>
                <c:pt idx="21406">
                  <c:v>99.8</c:v>
                </c:pt>
                <c:pt idx="21407">
                  <c:v>99.9</c:v>
                </c:pt>
                <c:pt idx="21408">
                  <c:v>99.9</c:v>
                </c:pt>
                <c:pt idx="21409">
                  <c:v>99.9</c:v>
                </c:pt>
                <c:pt idx="21410">
                  <c:v>99.9</c:v>
                </c:pt>
                <c:pt idx="21411">
                  <c:v>99.9</c:v>
                </c:pt>
                <c:pt idx="21412">
                  <c:v>99.9</c:v>
                </c:pt>
                <c:pt idx="21413">
                  <c:v>99.9</c:v>
                </c:pt>
                <c:pt idx="21414">
                  <c:v>99.9</c:v>
                </c:pt>
                <c:pt idx="21415">
                  <c:v>98.2</c:v>
                </c:pt>
                <c:pt idx="21416">
                  <c:v>99.9</c:v>
                </c:pt>
                <c:pt idx="21417">
                  <c:v>99.9</c:v>
                </c:pt>
                <c:pt idx="21418">
                  <c:v>99.9</c:v>
                </c:pt>
                <c:pt idx="21419">
                  <c:v>99.9</c:v>
                </c:pt>
                <c:pt idx="21420">
                  <c:v>99.9</c:v>
                </c:pt>
                <c:pt idx="21421">
                  <c:v>99.8</c:v>
                </c:pt>
                <c:pt idx="21422">
                  <c:v>99.9</c:v>
                </c:pt>
                <c:pt idx="21423">
                  <c:v>99.9</c:v>
                </c:pt>
                <c:pt idx="21424">
                  <c:v>99.9</c:v>
                </c:pt>
                <c:pt idx="21425">
                  <c:v>99.9</c:v>
                </c:pt>
                <c:pt idx="21426">
                  <c:v>98.3</c:v>
                </c:pt>
                <c:pt idx="21427">
                  <c:v>99.9</c:v>
                </c:pt>
                <c:pt idx="21428">
                  <c:v>99.9</c:v>
                </c:pt>
                <c:pt idx="21429">
                  <c:v>99.9</c:v>
                </c:pt>
                <c:pt idx="21430">
                  <c:v>99.9</c:v>
                </c:pt>
                <c:pt idx="21431">
                  <c:v>99.9</c:v>
                </c:pt>
                <c:pt idx="21432">
                  <c:v>99.9</c:v>
                </c:pt>
                <c:pt idx="21433">
                  <c:v>99.9</c:v>
                </c:pt>
                <c:pt idx="21434">
                  <c:v>99.9</c:v>
                </c:pt>
                <c:pt idx="21435">
                  <c:v>99.9</c:v>
                </c:pt>
                <c:pt idx="21436">
                  <c:v>99.8</c:v>
                </c:pt>
                <c:pt idx="21437">
                  <c:v>98.3</c:v>
                </c:pt>
                <c:pt idx="21438">
                  <c:v>99.9</c:v>
                </c:pt>
                <c:pt idx="21439">
                  <c:v>99.9</c:v>
                </c:pt>
                <c:pt idx="21440">
                  <c:v>99.9</c:v>
                </c:pt>
                <c:pt idx="21441">
                  <c:v>99.9</c:v>
                </c:pt>
                <c:pt idx="21442">
                  <c:v>99.9</c:v>
                </c:pt>
                <c:pt idx="21443">
                  <c:v>99.9</c:v>
                </c:pt>
                <c:pt idx="21444">
                  <c:v>99.9</c:v>
                </c:pt>
                <c:pt idx="21445">
                  <c:v>99.9</c:v>
                </c:pt>
                <c:pt idx="21446">
                  <c:v>99.9</c:v>
                </c:pt>
                <c:pt idx="21447">
                  <c:v>99.9</c:v>
                </c:pt>
                <c:pt idx="21448">
                  <c:v>98.2</c:v>
                </c:pt>
                <c:pt idx="21449">
                  <c:v>99.9</c:v>
                </c:pt>
                <c:pt idx="21450">
                  <c:v>99.9</c:v>
                </c:pt>
                <c:pt idx="21451">
                  <c:v>99.9</c:v>
                </c:pt>
                <c:pt idx="21452">
                  <c:v>99.8</c:v>
                </c:pt>
                <c:pt idx="21453">
                  <c:v>99.9</c:v>
                </c:pt>
                <c:pt idx="21454">
                  <c:v>99.9</c:v>
                </c:pt>
                <c:pt idx="21455">
                  <c:v>99.9</c:v>
                </c:pt>
                <c:pt idx="21456">
                  <c:v>99.9</c:v>
                </c:pt>
                <c:pt idx="21457">
                  <c:v>99.9</c:v>
                </c:pt>
                <c:pt idx="21458">
                  <c:v>99.9</c:v>
                </c:pt>
                <c:pt idx="21459">
                  <c:v>98.1</c:v>
                </c:pt>
                <c:pt idx="21460">
                  <c:v>99.9</c:v>
                </c:pt>
                <c:pt idx="21461">
                  <c:v>99.9</c:v>
                </c:pt>
                <c:pt idx="21462">
                  <c:v>99.9</c:v>
                </c:pt>
                <c:pt idx="21463">
                  <c:v>99.9</c:v>
                </c:pt>
                <c:pt idx="21464">
                  <c:v>99.9</c:v>
                </c:pt>
                <c:pt idx="21465">
                  <c:v>99.9</c:v>
                </c:pt>
                <c:pt idx="21466">
                  <c:v>99.9</c:v>
                </c:pt>
                <c:pt idx="21467">
                  <c:v>99.8</c:v>
                </c:pt>
                <c:pt idx="21468">
                  <c:v>99.9</c:v>
                </c:pt>
                <c:pt idx="21469">
                  <c:v>99.9</c:v>
                </c:pt>
                <c:pt idx="21470">
                  <c:v>98.2</c:v>
                </c:pt>
                <c:pt idx="21471">
                  <c:v>99.9</c:v>
                </c:pt>
                <c:pt idx="21472">
                  <c:v>99.9</c:v>
                </c:pt>
                <c:pt idx="21473">
                  <c:v>99.9</c:v>
                </c:pt>
                <c:pt idx="21474">
                  <c:v>99.9</c:v>
                </c:pt>
                <c:pt idx="21475">
                  <c:v>99.9</c:v>
                </c:pt>
                <c:pt idx="21476">
                  <c:v>99.9</c:v>
                </c:pt>
                <c:pt idx="21477">
                  <c:v>99.9</c:v>
                </c:pt>
                <c:pt idx="21478">
                  <c:v>99.9</c:v>
                </c:pt>
                <c:pt idx="21479">
                  <c:v>99.9</c:v>
                </c:pt>
                <c:pt idx="21480">
                  <c:v>99.9</c:v>
                </c:pt>
                <c:pt idx="21481">
                  <c:v>98.3</c:v>
                </c:pt>
                <c:pt idx="21482">
                  <c:v>99.9</c:v>
                </c:pt>
                <c:pt idx="21483">
                  <c:v>99.9</c:v>
                </c:pt>
                <c:pt idx="21484">
                  <c:v>99.9</c:v>
                </c:pt>
                <c:pt idx="21485">
                  <c:v>99.9</c:v>
                </c:pt>
                <c:pt idx="21486">
                  <c:v>99.9</c:v>
                </c:pt>
                <c:pt idx="21487">
                  <c:v>99.9</c:v>
                </c:pt>
                <c:pt idx="21488">
                  <c:v>99.9</c:v>
                </c:pt>
                <c:pt idx="21489">
                  <c:v>99.9</c:v>
                </c:pt>
                <c:pt idx="21490">
                  <c:v>99.9</c:v>
                </c:pt>
                <c:pt idx="21491">
                  <c:v>99.9</c:v>
                </c:pt>
                <c:pt idx="21492">
                  <c:v>98.3</c:v>
                </c:pt>
                <c:pt idx="21493">
                  <c:v>99.9</c:v>
                </c:pt>
                <c:pt idx="21494">
                  <c:v>99.9</c:v>
                </c:pt>
                <c:pt idx="21495">
                  <c:v>99.9</c:v>
                </c:pt>
                <c:pt idx="21496">
                  <c:v>99.9</c:v>
                </c:pt>
                <c:pt idx="21497">
                  <c:v>99.9</c:v>
                </c:pt>
                <c:pt idx="21498">
                  <c:v>99.8</c:v>
                </c:pt>
                <c:pt idx="21499">
                  <c:v>99.9</c:v>
                </c:pt>
                <c:pt idx="21500">
                  <c:v>99.9</c:v>
                </c:pt>
                <c:pt idx="21501">
                  <c:v>99.9</c:v>
                </c:pt>
                <c:pt idx="21502">
                  <c:v>99.9</c:v>
                </c:pt>
                <c:pt idx="21503">
                  <c:v>98.3</c:v>
                </c:pt>
                <c:pt idx="21504">
                  <c:v>99.9</c:v>
                </c:pt>
                <c:pt idx="21505">
                  <c:v>99.9</c:v>
                </c:pt>
                <c:pt idx="21506">
                  <c:v>99.9</c:v>
                </c:pt>
                <c:pt idx="21507">
                  <c:v>99.9</c:v>
                </c:pt>
                <c:pt idx="21508">
                  <c:v>99.9</c:v>
                </c:pt>
                <c:pt idx="21509">
                  <c:v>99.9</c:v>
                </c:pt>
                <c:pt idx="21510">
                  <c:v>99.9</c:v>
                </c:pt>
                <c:pt idx="21511">
                  <c:v>99.9</c:v>
                </c:pt>
                <c:pt idx="21512">
                  <c:v>99.9</c:v>
                </c:pt>
                <c:pt idx="21513">
                  <c:v>99.9</c:v>
                </c:pt>
                <c:pt idx="21514">
                  <c:v>98.2</c:v>
                </c:pt>
                <c:pt idx="21515">
                  <c:v>99.8</c:v>
                </c:pt>
                <c:pt idx="21516">
                  <c:v>99.9</c:v>
                </c:pt>
                <c:pt idx="21517">
                  <c:v>99.9</c:v>
                </c:pt>
                <c:pt idx="21518">
                  <c:v>99.9</c:v>
                </c:pt>
                <c:pt idx="21519">
                  <c:v>99.9</c:v>
                </c:pt>
                <c:pt idx="21520">
                  <c:v>99.9</c:v>
                </c:pt>
                <c:pt idx="21521">
                  <c:v>99.9</c:v>
                </c:pt>
                <c:pt idx="21522">
                  <c:v>99.9</c:v>
                </c:pt>
                <c:pt idx="21523">
                  <c:v>99.9</c:v>
                </c:pt>
                <c:pt idx="21524">
                  <c:v>99.9</c:v>
                </c:pt>
                <c:pt idx="21525">
                  <c:v>98.3</c:v>
                </c:pt>
                <c:pt idx="21526">
                  <c:v>99.9</c:v>
                </c:pt>
                <c:pt idx="21527">
                  <c:v>99.9</c:v>
                </c:pt>
                <c:pt idx="21528">
                  <c:v>99.9</c:v>
                </c:pt>
                <c:pt idx="21529">
                  <c:v>99.9</c:v>
                </c:pt>
                <c:pt idx="21530">
                  <c:v>99.8</c:v>
                </c:pt>
                <c:pt idx="21531">
                  <c:v>99.9</c:v>
                </c:pt>
                <c:pt idx="21532">
                  <c:v>99.9</c:v>
                </c:pt>
                <c:pt idx="21533">
                  <c:v>99.9</c:v>
                </c:pt>
                <c:pt idx="21534">
                  <c:v>99.9</c:v>
                </c:pt>
                <c:pt idx="21535">
                  <c:v>99.9</c:v>
                </c:pt>
                <c:pt idx="21536">
                  <c:v>98.2</c:v>
                </c:pt>
                <c:pt idx="21537">
                  <c:v>99.9</c:v>
                </c:pt>
                <c:pt idx="21538">
                  <c:v>99.9</c:v>
                </c:pt>
                <c:pt idx="21539">
                  <c:v>99.9</c:v>
                </c:pt>
                <c:pt idx="21540">
                  <c:v>99.9</c:v>
                </c:pt>
                <c:pt idx="21541">
                  <c:v>99.9</c:v>
                </c:pt>
                <c:pt idx="21542">
                  <c:v>99.9</c:v>
                </c:pt>
                <c:pt idx="21543">
                  <c:v>99.9</c:v>
                </c:pt>
                <c:pt idx="21544">
                  <c:v>99.9</c:v>
                </c:pt>
                <c:pt idx="21545">
                  <c:v>99.9</c:v>
                </c:pt>
                <c:pt idx="21546">
                  <c:v>99.9</c:v>
                </c:pt>
                <c:pt idx="21547">
                  <c:v>98.3</c:v>
                </c:pt>
                <c:pt idx="21548">
                  <c:v>99.9</c:v>
                </c:pt>
                <c:pt idx="21549">
                  <c:v>99.9</c:v>
                </c:pt>
                <c:pt idx="21550">
                  <c:v>99.9</c:v>
                </c:pt>
                <c:pt idx="21551">
                  <c:v>99.9</c:v>
                </c:pt>
                <c:pt idx="21552">
                  <c:v>99.9</c:v>
                </c:pt>
                <c:pt idx="21553">
                  <c:v>99.9</c:v>
                </c:pt>
                <c:pt idx="21554">
                  <c:v>99.9</c:v>
                </c:pt>
                <c:pt idx="21555">
                  <c:v>99.9</c:v>
                </c:pt>
                <c:pt idx="21556">
                  <c:v>99.9</c:v>
                </c:pt>
                <c:pt idx="21557">
                  <c:v>99.9</c:v>
                </c:pt>
                <c:pt idx="21558">
                  <c:v>98.3</c:v>
                </c:pt>
                <c:pt idx="21559">
                  <c:v>99.9</c:v>
                </c:pt>
                <c:pt idx="21560">
                  <c:v>99.9</c:v>
                </c:pt>
                <c:pt idx="21561">
                  <c:v>99.8</c:v>
                </c:pt>
                <c:pt idx="21562">
                  <c:v>99.9</c:v>
                </c:pt>
                <c:pt idx="21563">
                  <c:v>99.9</c:v>
                </c:pt>
                <c:pt idx="21564">
                  <c:v>99.9</c:v>
                </c:pt>
                <c:pt idx="21565">
                  <c:v>99.9</c:v>
                </c:pt>
                <c:pt idx="21566">
                  <c:v>99.9</c:v>
                </c:pt>
                <c:pt idx="21567">
                  <c:v>99.9</c:v>
                </c:pt>
                <c:pt idx="21568">
                  <c:v>99.9</c:v>
                </c:pt>
                <c:pt idx="21569">
                  <c:v>98.2</c:v>
                </c:pt>
                <c:pt idx="21570">
                  <c:v>99.9</c:v>
                </c:pt>
                <c:pt idx="21571">
                  <c:v>99.9</c:v>
                </c:pt>
                <c:pt idx="21572">
                  <c:v>99.9</c:v>
                </c:pt>
                <c:pt idx="21573">
                  <c:v>99.9</c:v>
                </c:pt>
                <c:pt idx="21574">
                  <c:v>99.9</c:v>
                </c:pt>
                <c:pt idx="21575">
                  <c:v>99.9</c:v>
                </c:pt>
                <c:pt idx="21576">
                  <c:v>99.8</c:v>
                </c:pt>
                <c:pt idx="21577">
                  <c:v>99.9</c:v>
                </c:pt>
                <c:pt idx="21578">
                  <c:v>99.9</c:v>
                </c:pt>
                <c:pt idx="21579">
                  <c:v>99.9</c:v>
                </c:pt>
                <c:pt idx="21580">
                  <c:v>98.2</c:v>
                </c:pt>
                <c:pt idx="21581">
                  <c:v>99.9</c:v>
                </c:pt>
                <c:pt idx="21582">
                  <c:v>99.9</c:v>
                </c:pt>
                <c:pt idx="21583">
                  <c:v>99.9</c:v>
                </c:pt>
                <c:pt idx="21584">
                  <c:v>99.9</c:v>
                </c:pt>
                <c:pt idx="21585">
                  <c:v>99.9</c:v>
                </c:pt>
                <c:pt idx="21586">
                  <c:v>99.9</c:v>
                </c:pt>
                <c:pt idx="21587">
                  <c:v>99.9</c:v>
                </c:pt>
                <c:pt idx="21588">
                  <c:v>99.9</c:v>
                </c:pt>
                <c:pt idx="21589">
                  <c:v>99.9</c:v>
                </c:pt>
                <c:pt idx="21590">
                  <c:v>99.9</c:v>
                </c:pt>
                <c:pt idx="21591">
                  <c:v>98.2</c:v>
                </c:pt>
                <c:pt idx="21592">
                  <c:v>99.9</c:v>
                </c:pt>
                <c:pt idx="21593">
                  <c:v>99.9</c:v>
                </c:pt>
                <c:pt idx="21594">
                  <c:v>99.9</c:v>
                </c:pt>
                <c:pt idx="21595">
                  <c:v>99.9</c:v>
                </c:pt>
                <c:pt idx="21596">
                  <c:v>99.9</c:v>
                </c:pt>
                <c:pt idx="21597">
                  <c:v>99.9</c:v>
                </c:pt>
                <c:pt idx="21598">
                  <c:v>99.9</c:v>
                </c:pt>
                <c:pt idx="21599">
                  <c:v>99.9</c:v>
                </c:pt>
                <c:pt idx="21600">
                  <c:v>99.9</c:v>
                </c:pt>
                <c:pt idx="21601">
                  <c:v>99.9</c:v>
                </c:pt>
                <c:pt idx="21602">
                  <c:v>98.2</c:v>
                </c:pt>
                <c:pt idx="21603">
                  <c:v>99.9</c:v>
                </c:pt>
                <c:pt idx="21604">
                  <c:v>99.9</c:v>
                </c:pt>
                <c:pt idx="21605">
                  <c:v>99.9</c:v>
                </c:pt>
                <c:pt idx="21606">
                  <c:v>99.9</c:v>
                </c:pt>
                <c:pt idx="21607">
                  <c:v>99.9</c:v>
                </c:pt>
                <c:pt idx="21608">
                  <c:v>99.9</c:v>
                </c:pt>
                <c:pt idx="21609">
                  <c:v>99.9</c:v>
                </c:pt>
                <c:pt idx="21610">
                  <c:v>99.9</c:v>
                </c:pt>
                <c:pt idx="21611">
                  <c:v>99.9</c:v>
                </c:pt>
                <c:pt idx="21612">
                  <c:v>99.9</c:v>
                </c:pt>
                <c:pt idx="21613">
                  <c:v>98.3</c:v>
                </c:pt>
                <c:pt idx="21614">
                  <c:v>99.9</c:v>
                </c:pt>
                <c:pt idx="21615">
                  <c:v>99.9</c:v>
                </c:pt>
                <c:pt idx="21616">
                  <c:v>99.9</c:v>
                </c:pt>
                <c:pt idx="21617">
                  <c:v>99.9</c:v>
                </c:pt>
                <c:pt idx="21618">
                  <c:v>99.9</c:v>
                </c:pt>
                <c:pt idx="21619">
                  <c:v>99.9</c:v>
                </c:pt>
                <c:pt idx="21620">
                  <c:v>99.9</c:v>
                </c:pt>
                <c:pt idx="21621">
                  <c:v>99.9</c:v>
                </c:pt>
                <c:pt idx="21622">
                  <c:v>99.8</c:v>
                </c:pt>
                <c:pt idx="21623">
                  <c:v>99.9</c:v>
                </c:pt>
                <c:pt idx="21624">
                  <c:v>98.3</c:v>
                </c:pt>
                <c:pt idx="21625">
                  <c:v>99.9</c:v>
                </c:pt>
                <c:pt idx="21626">
                  <c:v>99.9</c:v>
                </c:pt>
                <c:pt idx="21627">
                  <c:v>99.9</c:v>
                </c:pt>
                <c:pt idx="21628">
                  <c:v>99.9</c:v>
                </c:pt>
                <c:pt idx="21629">
                  <c:v>99.9</c:v>
                </c:pt>
                <c:pt idx="21630">
                  <c:v>99.9</c:v>
                </c:pt>
                <c:pt idx="21631">
                  <c:v>99.9</c:v>
                </c:pt>
                <c:pt idx="21632">
                  <c:v>99.9</c:v>
                </c:pt>
                <c:pt idx="21633">
                  <c:v>99.9</c:v>
                </c:pt>
                <c:pt idx="21634">
                  <c:v>99.9</c:v>
                </c:pt>
                <c:pt idx="21635">
                  <c:v>98.3</c:v>
                </c:pt>
                <c:pt idx="21636">
                  <c:v>99.9</c:v>
                </c:pt>
                <c:pt idx="21637">
                  <c:v>99.9</c:v>
                </c:pt>
                <c:pt idx="21638">
                  <c:v>99.8</c:v>
                </c:pt>
                <c:pt idx="21639">
                  <c:v>99.9</c:v>
                </c:pt>
                <c:pt idx="21640">
                  <c:v>99.9</c:v>
                </c:pt>
                <c:pt idx="21641">
                  <c:v>99.9</c:v>
                </c:pt>
                <c:pt idx="21642">
                  <c:v>99.9</c:v>
                </c:pt>
                <c:pt idx="21643">
                  <c:v>99.9</c:v>
                </c:pt>
                <c:pt idx="21644">
                  <c:v>99.9</c:v>
                </c:pt>
                <c:pt idx="21645">
                  <c:v>99.9</c:v>
                </c:pt>
                <c:pt idx="21646">
                  <c:v>98</c:v>
                </c:pt>
                <c:pt idx="21647">
                  <c:v>99.9</c:v>
                </c:pt>
                <c:pt idx="21648">
                  <c:v>99.9</c:v>
                </c:pt>
                <c:pt idx="21649">
                  <c:v>99.9</c:v>
                </c:pt>
                <c:pt idx="21650">
                  <c:v>99.9</c:v>
                </c:pt>
                <c:pt idx="21651">
                  <c:v>99.9</c:v>
                </c:pt>
                <c:pt idx="21652">
                  <c:v>99.9</c:v>
                </c:pt>
                <c:pt idx="21653">
                  <c:v>99.9</c:v>
                </c:pt>
                <c:pt idx="21654">
                  <c:v>99.9</c:v>
                </c:pt>
                <c:pt idx="21655">
                  <c:v>99.9</c:v>
                </c:pt>
                <c:pt idx="21656">
                  <c:v>99.9</c:v>
                </c:pt>
                <c:pt idx="21657">
                  <c:v>98.2</c:v>
                </c:pt>
                <c:pt idx="21658">
                  <c:v>99.9</c:v>
                </c:pt>
                <c:pt idx="21659">
                  <c:v>99.9</c:v>
                </c:pt>
                <c:pt idx="21660">
                  <c:v>99.9</c:v>
                </c:pt>
                <c:pt idx="21661">
                  <c:v>99.9</c:v>
                </c:pt>
                <c:pt idx="21662">
                  <c:v>99.9</c:v>
                </c:pt>
                <c:pt idx="21663">
                  <c:v>99.9</c:v>
                </c:pt>
                <c:pt idx="21664">
                  <c:v>99.9</c:v>
                </c:pt>
                <c:pt idx="21665">
                  <c:v>99.9</c:v>
                </c:pt>
                <c:pt idx="21666">
                  <c:v>99.9</c:v>
                </c:pt>
                <c:pt idx="21667">
                  <c:v>99.9</c:v>
                </c:pt>
                <c:pt idx="21668">
                  <c:v>98.2</c:v>
                </c:pt>
                <c:pt idx="21669">
                  <c:v>99.8</c:v>
                </c:pt>
                <c:pt idx="21670">
                  <c:v>99.9</c:v>
                </c:pt>
                <c:pt idx="21671">
                  <c:v>99.9</c:v>
                </c:pt>
                <c:pt idx="21672">
                  <c:v>99.9</c:v>
                </c:pt>
                <c:pt idx="21673">
                  <c:v>99.9</c:v>
                </c:pt>
                <c:pt idx="21674">
                  <c:v>99.9</c:v>
                </c:pt>
                <c:pt idx="21675">
                  <c:v>99.9</c:v>
                </c:pt>
                <c:pt idx="21676">
                  <c:v>99.9</c:v>
                </c:pt>
                <c:pt idx="21677">
                  <c:v>99.9</c:v>
                </c:pt>
                <c:pt idx="21678">
                  <c:v>99.9</c:v>
                </c:pt>
                <c:pt idx="21679">
                  <c:v>98.3</c:v>
                </c:pt>
                <c:pt idx="21680">
                  <c:v>99.9</c:v>
                </c:pt>
                <c:pt idx="21681">
                  <c:v>99.9</c:v>
                </c:pt>
                <c:pt idx="21682">
                  <c:v>99.9</c:v>
                </c:pt>
                <c:pt idx="21683">
                  <c:v>99.9</c:v>
                </c:pt>
                <c:pt idx="21684">
                  <c:v>99.8</c:v>
                </c:pt>
                <c:pt idx="21685">
                  <c:v>99.9</c:v>
                </c:pt>
                <c:pt idx="21686">
                  <c:v>99.9</c:v>
                </c:pt>
                <c:pt idx="21687">
                  <c:v>99.9</c:v>
                </c:pt>
                <c:pt idx="21688">
                  <c:v>99.9</c:v>
                </c:pt>
                <c:pt idx="21689">
                  <c:v>99.9</c:v>
                </c:pt>
                <c:pt idx="21690">
                  <c:v>98.3</c:v>
                </c:pt>
                <c:pt idx="21691">
                  <c:v>99.9</c:v>
                </c:pt>
                <c:pt idx="21692">
                  <c:v>99.9</c:v>
                </c:pt>
                <c:pt idx="21693">
                  <c:v>99.9</c:v>
                </c:pt>
                <c:pt idx="21694">
                  <c:v>99.9</c:v>
                </c:pt>
                <c:pt idx="21695">
                  <c:v>99.9</c:v>
                </c:pt>
                <c:pt idx="21696">
                  <c:v>99.9</c:v>
                </c:pt>
                <c:pt idx="21697">
                  <c:v>99.9</c:v>
                </c:pt>
                <c:pt idx="21698">
                  <c:v>99.9</c:v>
                </c:pt>
                <c:pt idx="21699">
                  <c:v>99.8</c:v>
                </c:pt>
                <c:pt idx="21700">
                  <c:v>99.9</c:v>
                </c:pt>
                <c:pt idx="21701">
                  <c:v>98.3</c:v>
                </c:pt>
                <c:pt idx="21702">
                  <c:v>99.9</c:v>
                </c:pt>
                <c:pt idx="21703">
                  <c:v>99.9</c:v>
                </c:pt>
                <c:pt idx="21704">
                  <c:v>99.9</c:v>
                </c:pt>
                <c:pt idx="21705">
                  <c:v>99.9</c:v>
                </c:pt>
                <c:pt idx="21706">
                  <c:v>99.9</c:v>
                </c:pt>
                <c:pt idx="21707">
                  <c:v>99.9</c:v>
                </c:pt>
                <c:pt idx="21708">
                  <c:v>99.9</c:v>
                </c:pt>
                <c:pt idx="21709">
                  <c:v>99.9</c:v>
                </c:pt>
                <c:pt idx="21710">
                  <c:v>99.9</c:v>
                </c:pt>
                <c:pt idx="21711">
                  <c:v>99.9</c:v>
                </c:pt>
                <c:pt idx="21712">
                  <c:v>98.3</c:v>
                </c:pt>
                <c:pt idx="21713">
                  <c:v>99.9</c:v>
                </c:pt>
                <c:pt idx="21714">
                  <c:v>99.9</c:v>
                </c:pt>
                <c:pt idx="21715">
                  <c:v>99.8</c:v>
                </c:pt>
                <c:pt idx="21716">
                  <c:v>99.9</c:v>
                </c:pt>
                <c:pt idx="21717">
                  <c:v>99.9</c:v>
                </c:pt>
                <c:pt idx="21718">
                  <c:v>99.9</c:v>
                </c:pt>
                <c:pt idx="21719">
                  <c:v>99.9</c:v>
                </c:pt>
                <c:pt idx="21720">
                  <c:v>99.9</c:v>
                </c:pt>
                <c:pt idx="21721">
                  <c:v>99.9</c:v>
                </c:pt>
                <c:pt idx="21722">
                  <c:v>99.9</c:v>
                </c:pt>
                <c:pt idx="21723">
                  <c:v>98.2</c:v>
                </c:pt>
                <c:pt idx="21724">
                  <c:v>99.9</c:v>
                </c:pt>
                <c:pt idx="21725">
                  <c:v>99.9</c:v>
                </c:pt>
                <c:pt idx="21726">
                  <c:v>99.9</c:v>
                </c:pt>
                <c:pt idx="21727">
                  <c:v>99.9</c:v>
                </c:pt>
                <c:pt idx="21728">
                  <c:v>99.9</c:v>
                </c:pt>
                <c:pt idx="21729">
                  <c:v>99.9</c:v>
                </c:pt>
                <c:pt idx="21730">
                  <c:v>99.9</c:v>
                </c:pt>
                <c:pt idx="21731">
                  <c:v>99.8</c:v>
                </c:pt>
                <c:pt idx="21732">
                  <c:v>99.9</c:v>
                </c:pt>
                <c:pt idx="21733">
                  <c:v>99.9</c:v>
                </c:pt>
                <c:pt idx="21734">
                  <c:v>98.3</c:v>
                </c:pt>
                <c:pt idx="21735">
                  <c:v>99.9</c:v>
                </c:pt>
                <c:pt idx="21736">
                  <c:v>99.9</c:v>
                </c:pt>
                <c:pt idx="21737">
                  <c:v>99.9</c:v>
                </c:pt>
                <c:pt idx="21738">
                  <c:v>99.9</c:v>
                </c:pt>
                <c:pt idx="21739">
                  <c:v>99.9</c:v>
                </c:pt>
                <c:pt idx="21740">
                  <c:v>99.9</c:v>
                </c:pt>
                <c:pt idx="21741">
                  <c:v>99.9</c:v>
                </c:pt>
                <c:pt idx="21742">
                  <c:v>99.9</c:v>
                </c:pt>
                <c:pt idx="21743">
                  <c:v>99.9</c:v>
                </c:pt>
                <c:pt idx="21744">
                  <c:v>99.9</c:v>
                </c:pt>
                <c:pt idx="21745">
                  <c:v>98.3</c:v>
                </c:pt>
                <c:pt idx="21746">
                  <c:v>99.9</c:v>
                </c:pt>
                <c:pt idx="21747">
                  <c:v>99.8</c:v>
                </c:pt>
                <c:pt idx="21748">
                  <c:v>99.9</c:v>
                </c:pt>
                <c:pt idx="21749">
                  <c:v>99.9</c:v>
                </c:pt>
                <c:pt idx="21750">
                  <c:v>99.9</c:v>
                </c:pt>
                <c:pt idx="21751">
                  <c:v>99.9</c:v>
                </c:pt>
                <c:pt idx="21752">
                  <c:v>99.9</c:v>
                </c:pt>
                <c:pt idx="21753">
                  <c:v>99.9</c:v>
                </c:pt>
                <c:pt idx="21754">
                  <c:v>99.9</c:v>
                </c:pt>
                <c:pt idx="21755">
                  <c:v>99.9</c:v>
                </c:pt>
                <c:pt idx="21756">
                  <c:v>98.3</c:v>
                </c:pt>
                <c:pt idx="21757">
                  <c:v>99.9</c:v>
                </c:pt>
                <c:pt idx="21758">
                  <c:v>99.9</c:v>
                </c:pt>
                <c:pt idx="21759">
                  <c:v>99.9</c:v>
                </c:pt>
                <c:pt idx="21760">
                  <c:v>99.9</c:v>
                </c:pt>
                <c:pt idx="21761">
                  <c:v>99.9</c:v>
                </c:pt>
                <c:pt idx="21762">
                  <c:v>99.8</c:v>
                </c:pt>
                <c:pt idx="21763">
                  <c:v>99.9</c:v>
                </c:pt>
                <c:pt idx="21764">
                  <c:v>99.9</c:v>
                </c:pt>
                <c:pt idx="21765">
                  <c:v>99.9</c:v>
                </c:pt>
                <c:pt idx="21766">
                  <c:v>99.9</c:v>
                </c:pt>
                <c:pt idx="21767">
                  <c:v>98.3</c:v>
                </c:pt>
                <c:pt idx="21768">
                  <c:v>99.9</c:v>
                </c:pt>
                <c:pt idx="21769">
                  <c:v>99.9</c:v>
                </c:pt>
                <c:pt idx="21770">
                  <c:v>99.9</c:v>
                </c:pt>
                <c:pt idx="21771">
                  <c:v>99.9</c:v>
                </c:pt>
                <c:pt idx="21772">
                  <c:v>99.9</c:v>
                </c:pt>
                <c:pt idx="21773">
                  <c:v>99.9</c:v>
                </c:pt>
                <c:pt idx="21774">
                  <c:v>99.9</c:v>
                </c:pt>
                <c:pt idx="21775">
                  <c:v>99.9</c:v>
                </c:pt>
                <c:pt idx="21776">
                  <c:v>99.9</c:v>
                </c:pt>
                <c:pt idx="21777">
                  <c:v>99.8</c:v>
                </c:pt>
                <c:pt idx="21778">
                  <c:v>98.2</c:v>
                </c:pt>
                <c:pt idx="21779">
                  <c:v>99.9</c:v>
                </c:pt>
                <c:pt idx="21780">
                  <c:v>99.9</c:v>
                </c:pt>
                <c:pt idx="21781">
                  <c:v>99.9</c:v>
                </c:pt>
                <c:pt idx="21782">
                  <c:v>99.9</c:v>
                </c:pt>
                <c:pt idx="21783">
                  <c:v>99.9</c:v>
                </c:pt>
                <c:pt idx="21784">
                  <c:v>99.9</c:v>
                </c:pt>
                <c:pt idx="21785">
                  <c:v>99.9</c:v>
                </c:pt>
                <c:pt idx="21786">
                  <c:v>99.9</c:v>
                </c:pt>
                <c:pt idx="21787">
                  <c:v>99.9</c:v>
                </c:pt>
                <c:pt idx="21788">
                  <c:v>99.9</c:v>
                </c:pt>
                <c:pt idx="21789">
                  <c:v>98.2</c:v>
                </c:pt>
                <c:pt idx="21790">
                  <c:v>99.9</c:v>
                </c:pt>
                <c:pt idx="21791">
                  <c:v>99.9</c:v>
                </c:pt>
                <c:pt idx="21792">
                  <c:v>99.9</c:v>
                </c:pt>
                <c:pt idx="21793">
                  <c:v>99.9</c:v>
                </c:pt>
                <c:pt idx="21794">
                  <c:v>99.9</c:v>
                </c:pt>
                <c:pt idx="21795">
                  <c:v>99.9</c:v>
                </c:pt>
                <c:pt idx="21796">
                  <c:v>99.9</c:v>
                </c:pt>
                <c:pt idx="21797">
                  <c:v>99.9</c:v>
                </c:pt>
                <c:pt idx="21798">
                  <c:v>99.9</c:v>
                </c:pt>
                <c:pt idx="21799">
                  <c:v>99.9</c:v>
                </c:pt>
                <c:pt idx="21800">
                  <c:v>98.2</c:v>
                </c:pt>
                <c:pt idx="21801">
                  <c:v>99.9</c:v>
                </c:pt>
                <c:pt idx="21802">
                  <c:v>99.9</c:v>
                </c:pt>
                <c:pt idx="21803">
                  <c:v>99.9</c:v>
                </c:pt>
                <c:pt idx="21804">
                  <c:v>99.9</c:v>
                </c:pt>
                <c:pt idx="21805">
                  <c:v>99.9</c:v>
                </c:pt>
                <c:pt idx="21806">
                  <c:v>99.9</c:v>
                </c:pt>
                <c:pt idx="21807">
                  <c:v>99.9</c:v>
                </c:pt>
                <c:pt idx="21808">
                  <c:v>99.8</c:v>
                </c:pt>
                <c:pt idx="21809">
                  <c:v>99.9</c:v>
                </c:pt>
                <c:pt idx="21810">
                  <c:v>99.9</c:v>
                </c:pt>
                <c:pt idx="21811">
                  <c:v>98.3</c:v>
                </c:pt>
                <c:pt idx="21812">
                  <c:v>99.9</c:v>
                </c:pt>
                <c:pt idx="21813">
                  <c:v>99.9</c:v>
                </c:pt>
                <c:pt idx="21814">
                  <c:v>99.9</c:v>
                </c:pt>
                <c:pt idx="21815">
                  <c:v>99.9</c:v>
                </c:pt>
                <c:pt idx="21816">
                  <c:v>99.9</c:v>
                </c:pt>
                <c:pt idx="21817">
                  <c:v>99.9</c:v>
                </c:pt>
                <c:pt idx="21818">
                  <c:v>99.9</c:v>
                </c:pt>
                <c:pt idx="21819">
                  <c:v>99.9</c:v>
                </c:pt>
                <c:pt idx="21820">
                  <c:v>99.9</c:v>
                </c:pt>
                <c:pt idx="21821">
                  <c:v>99.9</c:v>
                </c:pt>
                <c:pt idx="21822">
                  <c:v>98.1</c:v>
                </c:pt>
                <c:pt idx="21823">
                  <c:v>99.9</c:v>
                </c:pt>
                <c:pt idx="21824">
                  <c:v>99.8</c:v>
                </c:pt>
                <c:pt idx="21825">
                  <c:v>99.9</c:v>
                </c:pt>
                <c:pt idx="21826">
                  <c:v>99.9</c:v>
                </c:pt>
                <c:pt idx="21827">
                  <c:v>99.9</c:v>
                </c:pt>
                <c:pt idx="21828">
                  <c:v>99.9</c:v>
                </c:pt>
                <c:pt idx="21829">
                  <c:v>99.9</c:v>
                </c:pt>
                <c:pt idx="21830">
                  <c:v>99.9</c:v>
                </c:pt>
                <c:pt idx="21831">
                  <c:v>99.9</c:v>
                </c:pt>
                <c:pt idx="21832">
                  <c:v>99.9</c:v>
                </c:pt>
                <c:pt idx="21833">
                  <c:v>98.3</c:v>
                </c:pt>
                <c:pt idx="21834">
                  <c:v>99.9</c:v>
                </c:pt>
                <c:pt idx="21835">
                  <c:v>99.9</c:v>
                </c:pt>
                <c:pt idx="21836">
                  <c:v>99.9</c:v>
                </c:pt>
                <c:pt idx="21837">
                  <c:v>99.9</c:v>
                </c:pt>
                <c:pt idx="21838">
                  <c:v>99.9</c:v>
                </c:pt>
                <c:pt idx="21839">
                  <c:v>99.9</c:v>
                </c:pt>
                <c:pt idx="21840">
                  <c:v>99.9</c:v>
                </c:pt>
                <c:pt idx="21841">
                  <c:v>99.9</c:v>
                </c:pt>
                <c:pt idx="21842">
                  <c:v>99.9</c:v>
                </c:pt>
                <c:pt idx="21843">
                  <c:v>99.9</c:v>
                </c:pt>
                <c:pt idx="21844">
                  <c:v>98.3</c:v>
                </c:pt>
                <c:pt idx="21845">
                  <c:v>99.9</c:v>
                </c:pt>
                <c:pt idx="21846">
                  <c:v>99.9</c:v>
                </c:pt>
                <c:pt idx="21847">
                  <c:v>99.9</c:v>
                </c:pt>
                <c:pt idx="21848">
                  <c:v>99.9</c:v>
                </c:pt>
                <c:pt idx="21849">
                  <c:v>99.9</c:v>
                </c:pt>
                <c:pt idx="21850">
                  <c:v>99.9</c:v>
                </c:pt>
                <c:pt idx="21851">
                  <c:v>99.9</c:v>
                </c:pt>
                <c:pt idx="21852">
                  <c:v>99.9</c:v>
                </c:pt>
                <c:pt idx="21853">
                  <c:v>99.9</c:v>
                </c:pt>
                <c:pt idx="21854">
                  <c:v>99.8</c:v>
                </c:pt>
                <c:pt idx="21855">
                  <c:v>98.2</c:v>
                </c:pt>
                <c:pt idx="21856">
                  <c:v>99.9</c:v>
                </c:pt>
                <c:pt idx="21857">
                  <c:v>99.9</c:v>
                </c:pt>
                <c:pt idx="21858">
                  <c:v>99.9</c:v>
                </c:pt>
                <c:pt idx="21859">
                  <c:v>99.9</c:v>
                </c:pt>
                <c:pt idx="21860">
                  <c:v>99.9</c:v>
                </c:pt>
                <c:pt idx="21861">
                  <c:v>99.9</c:v>
                </c:pt>
                <c:pt idx="21862">
                  <c:v>99.9</c:v>
                </c:pt>
                <c:pt idx="21863">
                  <c:v>99.9</c:v>
                </c:pt>
                <c:pt idx="21864">
                  <c:v>99.9</c:v>
                </c:pt>
                <c:pt idx="21865">
                  <c:v>99.9</c:v>
                </c:pt>
                <c:pt idx="21866">
                  <c:v>98.2</c:v>
                </c:pt>
                <c:pt idx="21867">
                  <c:v>99.9</c:v>
                </c:pt>
                <c:pt idx="21868">
                  <c:v>99.9</c:v>
                </c:pt>
                <c:pt idx="21869">
                  <c:v>99.9</c:v>
                </c:pt>
                <c:pt idx="21870">
                  <c:v>99.8</c:v>
                </c:pt>
                <c:pt idx="21871">
                  <c:v>99.9</c:v>
                </c:pt>
                <c:pt idx="21872">
                  <c:v>99.9</c:v>
                </c:pt>
                <c:pt idx="21873">
                  <c:v>99.9</c:v>
                </c:pt>
                <c:pt idx="21874">
                  <c:v>99.9</c:v>
                </c:pt>
                <c:pt idx="21875">
                  <c:v>99.9</c:v>
                </c:pt>
                <c:pt idx="21876">
                  <c:v>99.9</c:v>
                </c:pt>
                <c:pt idx="21877">
                  <c:v>98.1</c:v>
                </c:pt>
                <c:pt idx="21878">
                  <c:v>99.9</c:v>
                </c:pt>
                <c:pt idx="21879">
                  <c:v>99.9</c:v>
                </c:pt>
                <c:pt idx="21880">
                  <c:v>99.9</c:v>
                </c:pt>
                <c:pt idx="21881">
                  <c:v>99.9</c:v>
                </c:pt>
                <c:pt idx="21882">
                  <c:v>99.9</c:v>
                </c:pt>
                <c:pt idx="21883">
                  <c:v>99.9</c:v>
                </c:pt>
                <c:pt idx="21884">
                  <c:v>99.9</c:v>
                </c:pt>
                <c:pt idx="21885">
                  <c:v>99.8</c:v>
                </c:pt>
                <c:pt idx="21886">
                  <c:v>99.9</c:v>
                </c:pt>
                <c:pt idx="21887">
                  <c:v>99.9</c:v>
                </c:pt>
                <c:pt idx="21888">
                  <c:v>98.3</c:v>
                </c:pt>
                <c:pt idx="21889">
                  <c:v>99.9</c:v>
                </c:pt>
                <c:pt idx="21890">
                  <c:v>99.9</c:v>
                </c:pt>
                <c:pt idx="21891">
                  <c:v>99.9</c:v>
                </c:pt>
                <c:pt idx="21892">
                  <c:v>99.9</c:v>
                </c:pt>
                <c:pt idx="21893">
                  <c:v>99.9</c:v>
                </c:pt>
                <c:pt idx="21894">
                  <c:v>99.9</c:v>
                </c:pt>
                <c:pt idx="21895">
                  <c:v>99.9</c:v>
                </c:pt>
                <c:pt idx="21896">
                  <c:v>99.9</c:v>
                </c:pt>
                <c:pt idx="21897">
                  <c:v>99.9</c:v>
                </c:pt>
                <c:pt idx="21898">
                  <c:v>99.9</c:v>
                </c:pt>
                <c:pt idx="21899">
                  <c:v>98.2</c:v>
                </c:pt>
                <c:pt idx="21900">
                  <c:v>99.9</c:v>
                </c:pt>
                <c:pt idx="21901">
                  <c:v>99.8</c:v>
                </c:pt>
                <c:pt idx="21902">
                  <c:v>99.9</c:v>
                </c:pt>
                <c:pt idx="21903">
                  <c:v>99.9</c:v>
                </c:pt>
                <c:pt idx="21904">
                  <c:v>99.9</c:v>
                </c:pt>
                <c:pt idx="21905">
                  <c:v>99.9</c:v>
                </c:pt>
                <c:pt idx="21906">
                  <c:v>99.9</c:v>
                </c:pt>
                <c:pt idx="21907">
                  <c:v>99.9</c:v>
                </c:pt>
                <c:pt idx="21908">
                  <c:v>99.9</c:v>
                </c:pt>
                <c:pt idx="21909">
                  <c:v>99.9</c:v>
                </c:pt>
                <c:pt idx="21910">
                  <c:v>98.2</c:v>
                </c:pt>
                <c:pt idx="21911">
                  <c:v>99.9</c:v>
                </c:pt>
                <c:pt idx="21912">
                  <c:v>99.9</c:v>
                </c:pt>
                <c:pt idx="21913">
                  <c:v>99.9</c:v>
                </c:pt>
                <c:pt idx="21914">
                  <c:v>99.9</c:v>
                </c:pt>
                <c:pt idx="21915">
                  <c:v>99.9</c:v>
                </c:pt>
                <c:pt idx="21916">
                  <c:v>99.8</c:v>
                </c:pt>
                <c:pt idx="21917">
                  <c:v>99.9</c:v>
                </c:pt>
                <c:pt idx="21918">
                  <c:v>99.9</c:v>
                </c:pt>
                <c:pt idx="21919">
                  <c:v>99.9</c:v>
                </c:pt>
                <c:pt idx="21920">
                  <c:v>99.9</c:v>
                </c:pt>
                <c:pt idx="21921">
                  <c:v>98.3</c:v>
                </c:pt>
                <c:pt idx="21922">
                  <c:v>99.9</c:v>
                </c:pt>
                <c:pt idx="21923">
                  <c:v>99.9</c:v>
                </c:pt>
                <c:pt idx="21924">
                  <c:v>99.9</c:v>
                </c:pt>
                <c:pt idx="21925">
                  <c:v>99.9</c:v>
                </c:pt>
                <c:pt idx="21926">
                  <c:v>99.9</c:v>
                </c:pt>
                <c:pt idx="21927">
                  <c:v>99.9</c:v>
                </c:pt>
                <c:pt idx="21928">
                  <c:v>99.9</c:v>
                </c:pt>
                <c:pt idx="21929">
                  <c:v>99.9</c:v>
                </c:pt>
                <c:pt idx="21930">
                  <c:v>99.9</c:v>
                </c:pt>
                <c:pt idx="21931">
                  <c:v>99.9</c:v>
                </c:pt>
                <c:pt idx="21932">
                  <c:v>98.3</c:v>
                </c:pt>
                <c:pt idx="21933">
                  <c:v>99.9</c:v>
                </c:pt>
                <c:pt idx="21934">
                  <c:v>99.9</c:v>
                </c:pt>
                <c:pt idx="21935">
                  <c:v>99.9</c:v>
                </c:pt>
                <c:pt idx="21936">
                  <c:v>99.9</c:v>
                </c:pt>
                <c:pt idx="21937">
                  <c:v>99.9</c:v>
                </c:pt>
                <c:pt idx="21938">
                  <c:v>99.9</c:v>
                </c:pt>
                <c:pt idx="21939">
                  <c:v>99.9</c:v>
                </c:pt>
                <c:pt idx="21940">
                  <c:v>99.9</c:v>
                </c:pt>
                <c:pt idx="21941">
                  <c:v>99.9</c:v>
                </c:pt>
                <c:pt idx="21942">
                  <c:v>99.9</c:v>
                </c:pt>
                <c:pt idx="21943">
                  <c:v>98.3</c:v>
                </c:pt>
                <c:pt idx="21944">
                  <c:v>99.9</c:v>
                </c:pt>
                <c:pt idx="21945">
                  <c:v>99.9</c:v>
                </c:pt>
                <c:pt idx="21946">
                  <c:v>99.9</c:v>
                </c:pt>
                <c:pt idx="21947">
                  <c:v>99.9</c:v>
                </c:pt>
                <c:pt idx="21948">
                  <c:v>99.8</c:v>
                </c:pt>
                <c:pt idx="21949">
                  <c:v>99.9</c:v>
                </c:pt>
                <c:pt idx="21950">
                  <c:v>99.9</c:v>
                </c:pt>
                <c:pt idx="21951">
                  <c:v>99.9</c:v>
                </c:pt>
                <c:pt idx="21952">
                  <c:v>99.9</c:v>
                </c:pt>
                <c:pt idx="21953">
                  <c:v>99.9</c:v>
                </c:pt>
                <c:pt idx="21954">
                  <c:v>98.3</c:v>
                </c:pt>
                <c:pt idx="21955">
                  <c:v>99.9</c:v>
                </c:pt>
                <c:pt idx="21956">
                  <c:v>99.9</c:v>
                </c:pt>
                <c:pt idx="21957">
                  <c:v>99.9</c:v>
                </c:pt>
                <c:pt idx="21958">
                  <c:v>99.9</c:v>
                </c:pt>
                <c:pt idx="21959">
                  <c:v>99.9</c:v>
                </c:pt>
                <c:pt idx="21960">
                  <c:v>99.9</c:v>
                </c:pt>
                <c:pt idx="21961">
                  <c:v>99.9</c:v>
                </c:pt>
                <c:pt idx="21962">
                  <c:v>99.9</c:v>
                </c:pt>
                <c:pt idx="21963">
                  <c:v>99.8</c:v>
                </c:pt>
                <c:pt idx="21964">
                  <c:v>99.9</c:v>
                </c:pt>
                <c:pt idx="21965">
                  <c:v>98.3</c:v>
                </c:pt>
                <c:pt idx="21966">
                  <c:v>99.9</c:v>
                </c:pt>
                <c:pt idx="21967">
                  <c:v>99.9</c:v>
                </c:pt>
                <c:pt idx="21968">
                  <c:v>99.9</c:v>
                </c:pt>
                <c:pt idx="21969">
                  <c:v>99.9</c:v>
                </c:pt>
                <c:pt idx="21970">
                  <c:v>99.9</c:v>
                </c:pt>
                <c:pt idx="21971">
                  <c:v>99.9</c:v>
                </c:pt>
                <c:pt idx="21972">
                  <c:v>99.9</c:v>
                </c:pt>
                <c:pt idx="21973">
                  <c:v>99.9</c:v>
                </c:pt>
                <c:pt idx="21974">
                  <c:v>99.9</c:v>
                </c:pt>
                <c:pt idx="21975">
                  <c:v>99.9</c:v>
                </c:pt>
                <c:pt idx="21976">
                  <c:v>98.3</c:v>
                </c:pt>
                <c:pt idx="21977">
                  <c:v>99.9</c:v>
                </c:pt>
                <c:pt idx="21978">
                  <c:v>99.9</c:v>
                </c:pt>
                <c:pt idx="21979">
                  <c:v>99.8</c:v>
                </c:pt>
                <c:pt idx="21980">
                  <c:v>99.9</c:v>
                </c:pt>
                <c:pt idx="21981">
                  <c:v>99.9</c:v>
                </c:pt>
                <c:pt idx="21982">
                  <c:v>99.9</c:v>
                </c:pt>
                <c:pt idx="21983">
                  <c:v>99.9</c:v>
                </c:pt>
                <c:pt idx="21984">
                  <c:v>99.9</c:v>
                </c:pt>
                <c:pt idx="21985">
                  <c:v>99.9</c:v>
                </c:pt>
                <c:pt idx="21986">
                  <c:v>99.9</c:v>
                </c:pt>
                <c:pt idx="21987">
                  <c:v>98.3</c:v>
                </c:pt>
                <c:pt idx="21988">
                  <c:v>99.9</c:v>
                </c:pt>
                <c:pt idx="21989">
                  <c:v>99.9</c:v>
                </c:pt>
                <c:pt idx="21990">
                  <c:v>99.9</c:v>
                </c:pt>
                <c:pt idx="21991">
                  <c:v>99.9</c:v>
                </c:pt>
                <c:pt idx="21992">
                  <c:v>99.9</c:v>
                </c:pt>
                <c:pt idx="21993">
                  <c:v>99.9</c:v>
                </c:pt>
                <c:pt idx="21994">
                  <c:v>99.9</c:v>
                </c:pt>
                <c:pt idx="21995">
                  <c:v>99.9</c:v>
                </c:pt>
                <c:pt idx="21996">
                  <c:v>99.9</c:v>
                </c:pt>
                <c:pt idx="21997">
                  <c:v>99.9</c:v>
                </c:pt>
                <c:pt idx="21998">
                  <c:v>98</c:v>
                </c:pt>
                <c:pt idx="21999">
                  <c:v>99.9</c:v>
                </c:pt>
                <c:pt idx="22000">
                  <c:v>99.9</c:v>
                </c:pt>
                <c:pt idx="22001">
                  <c:v>99.9</c:v>
                </c:pt>
                <c:pt idx="22002">
                  <c:v>99.9</c:v>
                </c:pt>
                <c:pt idx="22003">
                  <c:v>99.9</c:v>
                </c:pt>
                <c:pt idx="22004">
                  <c:v>99.9</c:v>
                </c:pt>
                <c:pt idx="22005">
                  <c:v>99.9</c:v>
                </c:pt>
                <c:pt idx="22006">
                  <c:v>99.9</c:v>
                </c:pt>
                <c:pt idx="22007">
                  <c:v>99.9</c:v>
                </c:pt>
                <c:pt idx="22008">
                  <c:v>99.9</c:v>
                </c:pt>
                <c:pt idx="22009">
                  <c:v>98.2</c:v>
                </c:pt>
                <c:pt idx="22010">
                  <c:v>99.9</c:v>
                </c:pt>
                <c:pt idx="22011">
                  <c:v>99.9</c:v>
                </c:pt>
                <c:pt idx="22012">
                  <c:v>99.9</c:v>
                </c:pt>
                <c:pt idx="22013">
                  <c:v>99.9</c:v>
                </c:pt>
                <c:pt idx="22014">
                  <c:v>99.9</c:v>
                </c:pt>
                <c:pt idx="22015">
                  <c:v>99.9</c:v>
                </c:pt>
                <c:pt idx="22016">
                  <c:v>99.9</c:v>
                </c:pt>
                <c:pt idx="22017">
                  <c:v>99.9</c:v>
                </c:pt>
                <c:pt idx="22018">
                  <c:v>99.9</c:v>
                </c:pt>
                <c:pt idx="22019">
                  <c:v>99.9</c:v>
                </c:pt>
                <c:pt idx="22020">
                  <c:v>98.3</c:v>
                </c:pt>
                <c:pt idx="22021">
                  <c:v>99.9</c:v>
                </c:pt>
                <c:pt idx="22022">
                  <c:v>99.9</c:v>
                </c:pt>
                <c:pt idx="22023">
                  <c:v>99.9</c:v>
                </c:pt>
                <c:pt idx="22024">
                  <c:v>99.9</c:v>
                </c:pt>
                <c:pt idx="22025">
                  <c:v>99.9</c:v>
                </c:pt>
                <c:pt idx="22026">
                  <c:v>99.9</c:v>
                </c:pt>
                <c:pt idx="22027">
                  <c:v>99.9</c:v>
                </c:pt>
                <c:pt idx="22028">
                  <c:v>99.9</c:v>
                </c:pt>
                <c:pt idx="22029">
                  <c:v>99.9</c:v>
                </c:pt>
                <c:pt idx="22030">
                  <c:v>99.9</c:v>
                </c:pt>
                <c:pt idx="22031">
                  <c:v>98.2</c:v>
                </c:pt>
                <c:pt idx="22032">
                  <c:v>99.9</c:v>
                </c:pt>
                <c:pt idx="22033">
                  <c:v>99.9</c:v>
                </c:pt>
                <c:pt idx="22034">
                  <c:v>99.9</c:v>
                </c:pt>
                <c:pt idx="22035">
                  <c:v>99.9</c:v>
                </c:pt>
                <c:pt idx="22036">
                  <c:v>99.9</c:v>
                </c:pt>
                <c:pt idx="22037">
                  <c:v>99.9</c:v>
                </c:pt>
                <c:pt idx="22038">
                  <c:v>99.9</c:v>
                </c:pt>
                <c:pt idx="22039">
                  <c:v>99.9</c:v>
                </c:pt>
                <c:pt idx="22040">
                  <c:v>99.9</c:v>
                </c:pt>
                <c:pt idx="22041">
                  <c:v>99.9</c:v>
                </c:pt>
                <c:pt idx="22042">
                  <c:v>98.3</c:v>
                </c:pt>
                <c:pt idx="22043">
                  <c:v>99.9</c:v>
                </c:pt>
                <c:pt idx="22044">
                  <c:v>99.9</c:v>
                </c:pt>
                <c:pt idx="22045">
                  <c:v>99.9</c:v>
                </c:pt>
                <c:pt idx="22046">
                  <c:v>99.9</c:v>
                </c:pt>
                <c:pt idx="22047">
                  <c:v>99.9</c:v>
                </c:pt>
                <c:pt idx="22048">
                  <c:v>99.9</c:v>
                </c:pt>
                <c:pt idx="22049">
                  <c:v>99.9</c:v>
                </c:pt>
                <c:pt idx="22050">
                  <c:v>99.9</c:v>
                </c:pt>
                <c:pt idx="22051">
                  <c:v>99.9</c:v>
                </c:pt>
                <c:pt idx="22052">
                  <c:v>99.9</c:v>
                </c:pt>
                <c:pt idx="22053">
                  <c:v>98.3</c:v>
                </c:pt>
                <c:pt idx="22054">
                  <c:v>99.9</c:v>
                </c:pt>
                <c:pt idx="22055">
                  <c:v>99.9</c:v>
                </c:pt>
                <c:pt idx="22056">
                  <c:v>99.9</c:v>
                </c:pt>
                <c:pt idx="22057">
                  <c:v>99.9</c:v>
                </c:pt>
                <c:pt idx="22058">
                  <c:v>99.9</c:v>
                </c:pt>
                <c:pt idx="22059">
                  <c:v>99.9</c:v>
                </c:pt>
                <c:pt idx="22060">
                  <c:v>99.9</c:v>
                </c:pt>
                <c:pt idx="22061">
                  <c:v>99.9</c:v>
                </c:pt>
                <c:pt idx="22062">
                  <c:v>99.9</c:v>
                </c:pt>
                <c:pt idx="22063">
                  <c:v>99.9</c:v>
                </c:pt>
                <c:pt idx="22064">
                  <c:v>98.2</c:v>
                </c:pt>
                <c:pt idx="22065">
                  <c:v>99.9</c:v>
                </c:pt>
                <c:pt idx="22066">
                  <c:v>99.9</c:v>
                </c:pt>
                <c:pt idx="22067">
                  <c:v>99.9</c:v>
                </c:pt>
                <c:pt idx="22068">
                  <c:v>99.9</c:v>
                </c:pt>
                <c:pt idx="22069">
                  <c:v>99.9</c:v>
                </c:pt>
                <c:pt idx="22070">
                  <c:v>99.9</c:v>
                </c:pt>
                <c:pt idx="22071">
                  <c:v>99.9</c:v>
                </c:pt>
                <c:pt idx="22072">
                  <c:v>99.9</c:v>
                </c:pt>
                <c:pt idx="22073">
                  <c:v>99.9</c:v>
                </c:pt>
                <c:pt idx="22074">
                  <c:v>99.9</c:v>
                </c:pt>
                <c:pt idx="22075">
                  <c:v>98.3</c:v>
                </c:pt>
                <c:pt idx="22076">
                  <c:v>99.9</c:v>
                </c:pt>
                <c:pt idx="22077">
                  <c:v>99.9</c:v>
                </c:pt>
                <c:pt idx="22078">
                  <c:v>99.9</c:v>
                </c:pt>
                <c:pt idx="22079">
                  <c:v>99.9</c:v>
                </c:pt>
                <c:pt idx="22080">
                  <c:v>99.9</c:v>
                </c:pt>
                <c:pt idx="22081">
                  <c:v>99.9</c:v>
                </c:pt>
                <c:pt idx="22082">
                  <c:v>99.9</c:v>
                </c:pt>
                <c:pt idx="22083">
                  <c:v>99.9</c:v>
                </c:pt>
                <c:pt idx="22084">
                  <c:v>99.9</c:v>
                </c:pt>
                <c:pt idx="22085">
                  <c:v>99.9</c:v>
                </c:pt>
                <c:pt idx="22086">
                  <c:v>98.3</c:v>
                </c:pt>
                <c:pt idx="22087">
                  <c:v>99.9</c:v>
                </c:pt>
                <c:pt idx="22088">
                  <c:v>99.9</c:v>
                </c:pt>
                <c:pt idx="22089">
                  <c:v>99.9</c:v>
                </c:pt>
                <c:pt idx="22090">
                  <c:v>99.9</c:v>
                </c:pt>
                <c:pt idx="22091">
                  <c:v>99.9</c:v>
                </c:pt>
                <c:pt idx="22092">
                  <c:v>99.9</c:v>
                </c:pt>
                <c:pt idx="22093">
                  <c:v>99.9</c:v>
                </c:pt>
                <c:pt idx="22094">
                  <c:v>99.9</c:v>
                </c:pt>
                <c:pt idx="22095">
                  <c:v>99.9</c:v>
                </c:pt>
                <c:pt idx="22096">
                  <c:v>99.9</c:v>
                </c:pt>
                <c:pt idx="22097">
                  <c:v>98.3</c:v>
                </c:pt>
                <c:pt idx="22098">
                  <c:v>99.9</c:v>
                </c:pt>
                <c:pt idx="22099">
                  <c:v>99.9</c:v>
                </c:pt>
                <c:pt idx="22100">
                  <c:v>99.9</c:v>
                </c:pt>
                <c:pt idx="22101">
                  <c:v>99.9</c:v>
                </c:pt>
                <c:pt idx="22102">
                  <c:v>99.9</c:v>
                </c:pt>
                <c:pt idx="22103">
                  <c:v>99.9</c:v>
                </c:pt>
                <c:pt idx="22104">
                  <c:v>99.9</c:v>
                </c:pt>
                <c:pt idx="22105">
                  <c:v>99.9</c:v>
                </c:pt>
                <c:pt idx="22106">
                  <c:v>99.9</c:v>
                </c:pt>
                <c:pt idx="22107">
                  <c:v>99.9</c:v>
                </c:pt>
                <c:pt idx="22108">
                  <c:v>98.2</c:v>
                </c:pt>
                <c:pt idx="22109">
                  <c:v>99.9</c:v>
                </c:pt>
                <c:pt idx="22110">
                  <c:v>99.9</c:v>
                </c:pt>
                <c:pt idx="22111">
                  <c:v>99.9</c:v>
                </c:pt>
                <c:pt idx="22112">
                  <c:v>99.9</c:v>
                </c:pt>
                <c:pt idx="22113">
                  <c:v>99.9</c:v>
                </c:pt>
                <c:pt idx="22114">
                  <c:v>99.9</c:v>
                </c:pt>
                <c:pt idx="22115">
                  <c:v>99.9</c:v>
                </c:pt>
                <c:pt idx="22116">
                  <c:v>99.9</c:v>
                </c:pt>
                <c:pt idx="22117">
                  <c:v>99.9</c:v>
                </c:pt>
                <c:pt idx="22118">
                  <c:v>99.9</c:v>
                </c:pt>
                <c:pt idx="22119">
                  <c:v>98.2</c:v>
                </c:pt>
                <c:pt idx="22120">
                  <c:v>99.9</c:v>
                </c:pt>
                <c:pt idx="22121">
                  <c:v>99.9</c:v>
                </c:pt>
                <c:pt idx="22122">
                  <c:v>99.9</c:v>
                </c:pt>
                <c:pt idx="22123">
                  <c:v>99.9</c:v>
                </c:pt>
                <c:pt idx="22124">
                  <c:v>99.9</c:v>
                </c:pt>
                <c:pt idx="22125">
                  <c:v>99.9</c:v>
                </c:pt>
                <c:pt idx="22126">
                  <c:v>99.9</c:v>
                </c:pt>
                <c:pt idx="22127">
                  <c:v>99.9</c:v>
                </c:pt>
                <c:pt idx="22128">
                  <c:v>99.9</c:v>
                </c:pt>
                <c:pt idx="22129">
                  <c:v>99.9</c:v>
                </c:pt>
                <c:pt idx="22130">
                  <c:v>98.3</c:v>
                </c:pt>
                <c:pt idx="22131">
                  <c:v>99.9</c:v>
                </c:pt>
                <c:pt idx="22132">
                  <c:v>99.9</c:v>
                </c:pt>
                <c:pt idx="22133">
                  <c:v>99.9</c:v>
                </c:pt>
                <c:pt idx="22134">
                  <c:v>99.9</c:v>
                </c:pt>
                <c:pt idx="22135">
                  <c:v>99.9</c:v>
                </c:pt>
                <c:pt idx="22136">
                  <c:v>99.9</c:v>
                </c:pt>
                <c:pt idx="22137">
                  <c:v>99.9</c:v>
                </c:pt>
                <c:pt idx="22138">
                  <c:v>99.9</c:v>
                </c:pt>
                <c:pt idx="22139">
                  <c:v>99.9</c:v>
                </c:pt>
                <c:pt idx="22140">
                  <c:v>99.9</c:v>
                </c:pt>
                <c:pt idx="22141">
                  <c:v>98.2</c:v>
                </c:pt>
                <c:pt idx="22142">
                  <c:v>99.9</c:v>
                </c:pt>
                <c:pt idx="22143">
                  <c:v>99.9</c:v>
                </c:pt>
                <c:pt idx="22144">
                  <c:v>99.9</c:v>
                </c:pt>
                <c:pt idx="22145">
                  <c:v>99.9</c:v>
                </c:pt>
                <c:pt idx="22146">
                  <c:v>99.9</c:v>
                </c:pt>
                <c:pt idx="22147">
                  <c:v>99.9</c:v>
                </c:pt>
                <c:pt idx="22148">
                  <c:v>99.9</c:v>
                </c:pt>
                <c:pt idx="22149">
                  <c:v>99.9</c:v>
                </c:pt>
                <c:pt idx="22150">
                  <c:v>99.9</c:v>
                </c:pt>
                <c:pt idx="22151">
                  <c:v>99.9</c:v>
                </c:pt>
                <c:pt idx="22152">
                  <c:v>98.3</c:v>
                </c:pt>
                <c:pt idx="22153">
                  <c:v>99.9</c:v>
                </c:pt>
                <c:pt idx="22154">
                  <c:v>99.9</c:v>
                </c:pt>
                <c:pt idx="22155">
                  <c:v>99.9</c:v>
                </c:pt>
                <c:pt idx="22156">
                  <c:v>99.9</c:v>
                </c:pt>
                <c:pt idx="22157">
                  <c:v>99.9</c:v>
                </c:pt>
                <c:pt idx="22158">
                  <c:v>99.9</c:v>
                </c:pt>
                <c:pt idx="22159">
                  <c:v>99.9</c:v>
                </c:pt>
                <c:pt idx="22160">
                  <c:v>99.9</c:v>
                </c:pt>
                <c:pt idx="22161">
                  <c:v>99.9</c:v>
                </c:pt>
                <c:pt idx="22162">
                  <c:v>99.9</c:v>
                </c:pt>
                <c:pt idx="22163">
                  <c:v>98.3</c:v>
                </c:pt>
                <c:pt idx="22164">
                  <c:v>99.9</c:v>
                </c:pt>
                <c:pt idx="22165">
                  <c:v>99.9</c:v>
                </c:pt>
                <c:pt idx="22166">
                  <c:v>99.9</c:v>
                </c:pt>
                <c:pt idx="22167">
                  <c:v>99.9</c:v>
                </c:pt>
                <c:pt idx="22168">
                  <c:v>99.9</c:v>
                </c:pt>
                <c:pt idx="22169">
                  <c:v>99.9</c:v>
                </c:pt>
                <c:pt idx="22170">
                  <c:v>99.9</c:v>
                </c:pt>
                <c:pt idx="22171">
                  <c:v>99.9</c:v>
                </c:pt>
                <c:pt idx="22172">
                  <c:v>99.9</c:v>
                </c:pt>
                <c:pt idx="22173">
                  <c:v>99.9</c:v>
                </c:pt>
                <c:pt idx="22174">
                  <c:v>98.1</c:v>
                </c:pt>
                <c:pt idx="22175">
                  <c:v>99.9</c:v>
                </c:pt>
                <c:pt idx="22176">
                  <c:v>99.9</c:v>
                </c:pt>
                <c:pt idx="22177">
                  <c:v>99.9</c:v>
                </c:pt>
                <c:pt idx="22178">
                  <c:v>99.9</c:v>
                </c:pt>
                <c:pt idx="22179">
                  <c:v>99.9</c:v>
                </c:pt>
                <c:pt idx="22180">
                  <c:v>99.9</c:v>
                </c:pt>
                <c:pt idx="22181">
                  <c:v>99.9</c:v>
                </c:pt>
                <c:pt idx="22182">
                  <c:v>99.9</c:v>
                </c:pt>
                <c:pt idx="22183">
                  <c:v>99.9</c:v>
                </c:pt>
                <c:pt idx="22184">
                  <c:v>99.9</c:v>
                </c:pt>
                <c:pt idx="22185">
                  <c:v>98.3</c:v>
                </c:pt>
                <c:pt idx="22186">
                  <c:v>99.9</c:v>
                </c:pt>
                <c:pt idx="22187">
                  <c:v>99.9</c:v>
                </c:pt>
                <c:pt idx="22188">
                  <c:v>99.9</c:v>
                </c:pt>
                <c:pt idx="22189">
                  <c:v>99.9</c:v>
                </c:pt>
                <c:pt idx="22190">
                  <c:v>99.9</c:v>
                </c:pt>
                <c:pt idx="22191">
                  <c:v>99.9</c:v>
                </c:pt>
                <c:pt idx="22192">
                  <c:v>99.9</c:v>
                </c:pt>
                <c:pt idx="22193">
                  <c:v>99.9</c:v>
                </c:pt>
                <c:pt idx="22194">
                  <c:v>99.9</c:v>
                </c:pt>
                <c:pt idx="22195">
                  <c:v>99.9</c:v>
                </c:pt>
                <c:pt idx="22196">
                  <c:v>98.1</c:v>
                </c:pt>
                <c:pt idx="22197">
                  <c:v>99.9</c:v>
                </c:pt>
                <c:pt idx="22198">
                  <c:v>99.9</c:v>
                </c:pt>
                <c:pt idx="22199">
                  <c:v>99.9</c:v>
                </c:pt>
                <c:pt idx="22200">
                  <c:v>99.9</c:v>
                </c:pt>
                <c:pt idx="22201">
                  <c:v>99.9</c:v>
                </c:pt>
                <c:pt idx="22202">
                  <c:v>99.9</c:v>
                </c:pt>
                <c:pt idx="22203">
                  <c:v>99.9</c:v>
                </c:pt>
                <c:pt idx="22204">
                  <c:v>99.9</c:v>
                </c:pt>
                <c:pt idx="22205">
                  <c:v>99.9</c:v>
                </c:pt>
                <c:pt idx="22206">
                  <c:v>99.9</c:v>
                </c:pt>
                <c:pt idx="22207">
                  <c:v>98.2</c:v>
                </c:pt>
                <c:pt idx="22208">
                  <c:v>99.9</c:v>
                </c:pt>
                <c:pt idx="22209">
                  <c:v>99.9</c:v>
                </c:pt>
                <c:pt idx="22210">
                  <c:v>99.9</c:v>
                </c:pt>
                <c:pt idx="22211">
                  <c:v>99.9</c:v>
                </c:pt>
                <c:pt idx="22212">
                  <c:v>99.9</c:v>
                </c:pt>
                <c:pt idx="22213">
                  <c:v>99.9</c:v>
                </c:pt>
                <c:pt idx="22214">
                  <c:v>99.9</c:v>
                </c:pt>
                <c:pt idx="22215">
                  <c:v>99.9</c:v>
                </c:pt>
                <c:pt idx="22216">
                  <c:v>99.9</c:v>
                </c:pt>
                <c:pt idx="22217">
                  <c:v>99.9</c:v>
                </c:pt>
                <c:pt idx="22218">
                  <c:v>98.3</c:v>
                </c:pt>
                <c:pt idx="22219">
                  <c:v>99.9</c:v>
                </c:pt>
                <c:pt idx="22220">
                  <c:v>99.9</c:v>
                </c:pt>
                <c:pt idx="22221">
                  <c:v>99.9</c:v>
                </c:pt>
                <c:pt idx="22222">
                  <c:v>99.9</c:v>
                </c:pt>
                <c:pt idx="22223">
                  <c:v>99.9</c:v>
                </c:pt>
                <c:pt idx="22224">
                  <c:v>99.9</c:v>
                </c:pt>
                <c:pt idx="22225">
                  <c:v>99.9</c:v>
                </c:pt>
                <c:pt idx="22226">
                  <c:v>99.9</c:v>
                </c:pt>
                <c:pt idx="22227">
                  <c:v>99.9</c:v>
                </c:pt>
                <c:pt idx="22228">
                  <c:v>99.9</c:v>
                </c:pt>
                <c:pt idx="22229">
                  <c:v>98.3</c:v>
                </c:pt>
                <c:pt idx="22230">
                  <c:v>99.9</c:v>
                </c:pt>
                <c:pt idx="22231">
                  <c:v>99.9</c:v>
                </c:pt>
                <c:pt idx="22232">
                  <c:v>99.9</c:v>
                </c:pt>
                <c:pt idx="22233">
                  <c:v>99.9</c:v>
                </c:pt>
                <c:pt idx="22234">
                  <c:v>99.9</c:v>
                </c:pt>
                <c:pt idx="22235">
                  <c:v>99.9</c:v>
                </c:pt>
                <c:pt idx="22236">
                  <c:v>99.9</c:v>
                </c:pt>
                <c:pt idx="22237">
                  <c:v>99.9</c:v>
                </c:pt>
                <c:pt idx="22238">
                  <c:v>99.9</c:v>
                </c:pt>
                <c:pt idx="22239">
                  <c:v>99.9</c:v>
                </c:pt>
                <c:pt idx="22240">
                  <c:v>98.3</c:v>
                </c:pt>
                <c:pt idx="22241">
                  <c:v>99.9</c:v>
                </c:pt>
                <c:pt idx="22242">
                  <c:v>99.9</c:v>
                </c:pt>
                <c:pt idx="22243">
                  <c:v>99.9</c:v>
                </c:pt>
                <c:pt idx="22244">
                  <c:v>99.9</c:v>
                </c:pt>
                <c:pt idx="22245">
                  <c:v>99.9</c:v>
                </c:pt>
                <c:pt idx="22246">
                  <c:v>99.9</c:v>
                </c:pt>
                <c:pt idx="22247">
                  <c:v>99.9</c:v>
                </c:pt>
                <c:pt idx="22248">
                  <c:v>99.9</c:v>
                </c:pt>
                <c:pt idx="22249">
                  <c:v>99.9</c:v>
                </c:pt>
                <c:pt idx="22250">
                  <c:v>99.9</c:v>
                </c:pt>
                <c:pt idx="22251">
                  <c:v>98.2</c:v>
                </c:pt>
                <c:pt idx="22252">
                  <c:v>99.9</c:v>
                </c:pt>
                <c:pt idx="22253">
                  <c:v>99.9</c:v>
                </c:pt>
                <c:pt idx="22254">
                  <c:v>99.9</c:v>
                </c:pt>
                <c:pt idx="22255">
                  <c:v>99.9</c:v>
                </c:pt>
                <c:pt idx="22256">
                  <c:v>99.9</c:v>
                </c:pt>
                <c:pt idx="22257">
                  <c:v>99.9</c:v>
                </c:pt>
                <c:pt idx="22258">
                  <c:v>99.9</c:v>
                </c:pt>
                <c:pt idx="22259">
                  <c:v>99.9</c:v>
                </c:pt>
                <c:pt idx="22260">
                  <c:v>99.9</c:v>
                </c:pt>
                <c:pt idx="22261">
                  <c:v>99.9</c:v>
                </c:pt>
                <c:pt idx="22262">
                  <c:v>98.3</c:v>
                </c:pt>
                <c:pt idx="22263">
                  <c:v>99.9</c:v>
                </c:pt>
                <c:pt idx="22264">
                  <c:v>99.9</c:v>
                </c:pt>
                <c:pt idx="22265">
                  <c:v>99.9</c:v>
                </c:pt>
                <c:pt idx="22266">
                  <c:v>99.9</c:v>
                </c:pt>
                <c:pt idx="22267">
                  <c:v>99.9</c:v>
                </c:pt>
                <c:pt idx="22268">
                  <c:v>99.9</c:v>
                </c:pt>
                <c:pt idx="22269">
                  <c:v>99.9</c:v>
                </c:pt>
                <c:pt idx="22270">
                  <c:v>99.9</c:v>
                </c:pt>
                <c:pt idx="22271">
                  <c:v>99.9</c:v>
                </c:pt>
                <c:pt idx="22272">
                  <c:v>99.9</c:v>
                </c:pt>
                <c:pt idx="22273">
                  <c:v>98.3</c:v>
                </c:pt>
                <c:pt idx="22274">
                  <c:v>99.9</c:v>
                </c:pt>
                <c:pt idx="22275">
                  <c:v>99.9</c:v>
                </c:pt>
                <c:pt idx="22276">
                  <c:v>99.9</c:v>
                </c:pt>
                <c:pt idx="22277">
                  <c:v>99.9</c:v>
                </c:pt>
                <c:pt idx="22278">
                  <c:v>99.9</c:v>
                </c:pt>
                <c:pt idx="22279">
                  <c:v>99.9</c:v>
                </c:pt>
                <c:pt idx="22280">
                  <c:v>99.9</c:v>
                </c:pt>
                <c:pt idx="22281">
                  <c:v>99.9</c:v>
                </c:pt>
                <c:pt idx="22282">
                  <c:v>99.9</c:v>
                </c:pt>
                <c:pt idx="22283">
                  <c:v>99.9</c:v>
                </c:pt>
                <c:pt idx="22284">
                  <c:v>98.3</c:v>
                </c:pt>
                <c:pt idx="22285">
                  <c:v>99.9</c:v>
                </c:pt>
                <c:pt idx="22286">
                  <c:v>99.9</c:v>
                </c:pt>
                <c:pt idx="22287">
                  <c:v>99.9</c:v>
                </c:pt>
                <c:pt idx="22288">
                  <c:v>99.9</c:v>
                </c:pt>
                <c:pt idx="22289">
                  <c:v>99.9</c:v>
                </c:pt>
                <c:pt idx="22290">
                  <c:v>99.9</c:v>
                </c:pt>
                <c:pt idx="22291">
                  <c:v>99.9</c:v>
                </c:pt>
                <c:pt idx="22292">
                  <c:v>99.9</c:v>
                </c:pt>
                <c:pt idx="22293">
                  <c:v>99.9</c:v>
                </c:pt>
                <c:pt idx="22294">
                  <c:v>99.9</c:v>
                </c:pt>
                <c:pt idx="22295">
                  <c:v>98.3</c:v>
                </c:pt>
                <c:pt idx="22296">
                  <c:v>99.9</c:v>
                </c:pt>
                <c:pt idx="22297">
                  <c:v>99.9</c:v>
                </c:pt>
                <c:pt idx="22298">
                  <c:v>99.9</c:v>
                </c:pt>
                <c:pt idx="22299">
                  <c:v>99.9</c:v>
                </c:pt>
                <c:pt idx="22300">
                  <c:v>99.9</c:v>
                </c:pt>
                <c:pt idx="22301">
                  <c:v>99.9</c:v>
                </c:pt>
                <c:pt idx="22302">
                  <c:v>99.9</c:v>
                </c:pt>
                <c:pt idx="22303">
                  <c:v>99.9</c:v>
                </c:pt>
                <c:pt idx="22304">
                  <c:v>99.9</c:v>
                </c:pt>
                <c:pt idx="22305">
                  <c:v>99.9</c:v>
                </c:pt>
                <c:pt idx="22306">
                  <c:v>98.3</c:v>
                </c:pt>
                <c:pt idx="22307">
                  <c:v>99.9</c:v>
                </c:pt>
                <c:pt idx="22308">
                  <c:v>99.9</c:v>
                </c:pt>
                <c:pt idx="22309">
                  <c:v>99.9</c:v>
                </c:pt>
                <c:pt idx="22310">
                  <c:v>99.9</c:v>
                </c:pt>
                <c:pt idx="22311">
                  <c:v>99.9</c:v>
                </c:pt>
                <c:pt idx="22312">
                  <c:v>99.9</c:v>
                </c:pt>
                <c:pt idx="22313">
                  <c:v>99.9</c:v>
                </c:pt>
                <c:pt idx="22314">
                  <c:v>99.9</c:v>
                </c:pt>
                <c:pt idx="22315">
                  <c:v>99.9</c:v>
                </c:pt>
                <c:pt idx="22316">
                  <c:v>99.9</c:v>
                </c:pt>
                <c:pt idx="22317">
                  <c:v>98.2</c:v>
                </c:pt>
                <c:pt idx="22318">
                  <c:v>99.9</c:v>
                </c:pt>
                <c:pt idx="22319">
                  <c:v>99.9</c:v>
                </c:pt>
                <c:pt idx="22320">
                  <c:v>99.9</c:v>
                </c:pt>
                <c:pt idx="22321">
                  <c:v>99.9</c:v>
                </c:pt>
                <c:pt idx="22322">
                  <c:v>99.9</c:v>
                </c:pt>
                <c:pt idx="22323">
                  <c:v>99.9</c:v>
                </c:pt>
                <c:pt idx="22324">
                  <c:v>99.9</c:v>
                </c:pt>
                <c:pt idx="22325">
                  <c:v>99.9</c:v>
                </c:pt>
                <c:pt idx="22326">
                  <c:v>99.9</c:v>
                </c:pt>
                <c:pt idx="22327">
                  <c:v>99.9</c:v>
                </c:pt>
                <c:pt idx="22328">
                  <c:v>98.2</c:v>
                </c:pt>
                <c:pt idx="22329">
                  <c:v>99.9</c:v>
                </c:pt>
                <c:pt idx="22330">
                  <c:v>99.9</c:v>
                </c:pt>
                <c:pt idx="22331">
                  <c:v>99.9</c:v>
                </c:pt>
                <c:pt idx="22332">
                  <c:v>99.9</c:v>
                </c:pt>
                <c:pt idx="22333">
                  <c:v>99.9</c:v>
                </c:pt>
                <c:pt idx="22334">
                  <c:v>99.9</c:v>
                </c:pt>
                <c:pt idx="22335">
                  <c:v>99.9</c:v>
                </c:pt>
                <c:pt idx="22336">
                  <c:v>99.9</c:v>
                </c:pt>
                <c:pt idx="22337">
                  <c:v>99.9</c:v>
                </c:pt>
                <c:pt idx="22338">
                  <c:v>99.9</c:v>
                </c:pt>
                <c:pt idx="22339">
                  <c:v>98.3</c:v>
                </c:pt>
                <c:pt idx="22340">
                  <c:v>99.9</c:v>
                </c:pt>
                <c:pt idx="22341">
                  <c:v>99.9</c:v>
                </c:pt>
                <c:pt idx="22342">
                  <c:v>99.9</c:v>
                </c:pt>
                <c:pt idx="22343">
                  <c:v>99.9</c:v>
                </c:pt>
                <c:pt idx="22344">
                  <c:v>99.9</c:v>
                </c:pt>
                <c:pt idx="22345">
                  <c:v>99.9</c:v>
                </c:pt>
                <c:pt idx="22346">
                  <c:v>99.9</c:v>
                </c:pt>
                <c:pt idx="22347">
                  <c:v>99.9</c:v>
                </c:pt>
                <c:pt idx="22348">
                  <c:v>99.9</c:v>
                </c:pt>
                <c:pt idx="22349">
                  <c:v>99.9</c:v>
                </c:pt>
                <c:pt idx="22350">
                  <c:v>98.2</c:v>
                </c:pt>
                <c:pt idx="22351">
                  <c:v>99.9</c:v>
                </c:pt>
                <c:pt idx="22352">
                  <c:v>99.9</c:v>
                </c:pt>
                <c:pt idx="22353">
                  <c:v>99.9</c:v>
                </c:pt>
                <c:pt idx="22354">
                  <c:v>99.9</c:v>
                </c:pt>
                <c:pt idx="22355">
                  <c:v>99.9</c:v>
                </c:pt>
                <c:pt idx="22356">
                  <c:v>99.9</c:v>
                </c:pt>
                <c:pt idx="22357">
                  <c:v>99.9</c:v>
                </c:pt>
                <c:pt idx="22358">
                  <c:v>99.9</c:v>
                </c:pt>
                <c:pt idx="22359">
                  <c:v>99.9</c:v>
                </c:pt>
                <c:pt idx="22360">
                  <c:v>99.9</c:v>
                </c:pt>
                <c:pt idx="22361">
                  <c:v>98.1</c:v>
                </c:pt>
                <c:pt idx="22362">
                  <c:v>99.9</c:v>
                </c:pt>
                <c:pt idx="22363">
                  <c:v>99.9</c:v>
                </c:pt>
                <c:pt idx="22364">
                  <c:v>99.9</c:v>
                </c:pt>
                <c:pt idx="22365">
                  <c:v>99.9</c:v>
                </c:pt>
                <c:pt idx="22366">
                  <c:v>99.9</c:v>
                </c:pt>
                <c:pt idx="22367">
                  <c:v>99.9</c:v>
                </c:pt>
                <c:pt idx="22368">
                  <c:v>99.9</c:v>
                </c:pt>
                <c:pt idx="22369">
                  <c:v>99.9</c:v>
                </c:pt>
                <c:pt idx="22370">
                  <c:v>99.9</c:v>
                </c:pt>
                <c:pt idx="22371">
                  <c:v>99.9</c:v>
                </c:pt>
                <c:pt idx="22372">
                  <c:v>98.2</c:v>
                </c:pt>
                <c:pt idx="22373">
                  <c:v>99.9</c:v>
                </c:pt>
                <c:pt idx="22374">
                  <c:v>99.9</c:v>
                </c:pt>
                <c:pt idx="22375">
                  <c:v>99.8</c:v>
                </c:pt>
                <c:pt idx="22376">
                  <c:v>99.9</c:v>
                </c:pt>
                <c:pt idx="22377">
                  <c:v>99.9</c:v>
                </c:pt>
                <c:pt idx="22378">
                  <c:v>99.9</c:v>
                </c:pt>
                <c:pt idx="22379">
                  <c:v>99.9</c:v>
                </c:pt>
                <c:pt idx="22380">
                  <c:v>99.9</c:v>
                </c:pt>
                <c:pt idx="22381">
                  <c:v>99.9</c:v>
                </c:pt>
                <c:pt idx="22382">
                  <c:v>99.9</c:v>
                </c:pt>
                <c:pt idx="22383">
                  <c:v>98.2</c:v>
                </c:pt>
                <c:pt idx="22384">
                  <c:v>99.8</c:v>
                </c:pt>
                <c:pt idx="22385">
                  <c:v>99.9</c:v>
                </c:pt>
                <c:pt idx="22386">
                  <c:v>99.9</c:v>
                </c:pt>
                <c:pt idx="22387">
                  <c:v>99.9</c:v>
                </c:pt>
                <c:pt idx="22388">
                  <c:v>99.9</c:v>
                </c:pt>
                <c:pt idx="22389">
                  <c:v>99.9</c:v>
                </c:pt>
                <c:pt idx="22390">
                  <c:v>99.9</c:v>
                </c:pt>
                <c:pt idx="22391">
                  <c:v>99.9</c:v>
                </c:pt>
                <c:pt idx="22392">
                  <c:v>99.9</c:v>
                </c:pt>
                <c:pt idx="22393">
                  <c:v>99.9</c:v>
                </c:pt>
                <c:pt idx="22394">
                  <c:v>98.2</c:v>
                </c:pt>
                <c:pt idx="22395">
                  <c:v>99.9</c:v>
                </c:pt>
                <c:pt idx="22396">
                  <c:v>99.9</c:v>
                </c:pt>
                <c:pt idx="22397">
                  <c:v>99.9</c:v>
                </c:pt>
                <c:pt idx="22398">
                  <c:v>99.9</c:v>
                </c:pt>
                <c:pt idx="22399">
                  <c:v>99.9</c:v>
                </c:pt>
                <c:pt idx="22400">
                  <c:v>99.9</c:v>
                </c:pt>
                <c:pt idx="22401">
                  <c:v>99.9</c:v>
                </c:pt>
                <c:pt idx="22402">
                  <c:v>99.8</c:v>
                </c:pt>
                <c:pt idx="22403">
                  <c:v>99.9</c:v>
                </c:pt>
                <c:pt idx="22404">
                  <c:v>99.9</c:v>
                </c:pt>
                <c:pt idx="22405">
                  <c:v>98.3</c:v>
                </c:pt>
                <c:pt idx="22406">
                  <c:v>99.9</c:v>
                </c:pt>
                <c:pt idx="22407">
                  <c:v>99.9</c:v>
                </c:pt>
                <c:pt idx="22408">
                  <c:v>99.9</c:v>
                </c:pt>
                <c:pt idx="22409">
                  <c:v>99.9</c:v>
                </c:pt>
                <c:pt idx="22410">
                  <c:v>99.9</c:v>
                </c:pt>
                <c:pt idx="22411">
                  <c:v>99.9</c:v>
                </c:pt>
                <c:pt idx="22412">
                  <c:v>99.8</c:v>
                </c:pt>
                <c:pt idx="22413">
                  <c:v>99.9</c:v>
                </c:pt>
                <c:pt idx="22414">
                  <c:v>99.9</c:v>
                </c:pt>
                <c:pt idx="22415">
                  <c:v>99.9</c:v>
                </c:pt>
                <c:pt idx="22416">
                  <c:v>98.3</c:v>
                </c:pt>
                <c:pt idx="22417">
                  <c:v>99.9</c:v>
                </c:pt>
                <c:pt idx="22418">
                  <c:v>99.9</c:v>
                </c:pt>
                <c:pt idx="22419">
                  <c:v>99.9</c:v>
                </c:pt>
                <c:pt idx="22420">
                  <c:v>99.9</c:v>
                </c:pt>
                <c:pt idx="22421">
                  <c:v>99.8</c:v>
                </c:pt>
                <c:pt idx="22422">
                  <c:v>99.9</c:v>
                </c:pt>
                <c:pt idx="22423">
                  <c:v>99.9</c:v>
                </c:pt>
                <c:pt idx="22424">
                  <c:v>99.9</c:v>
                </c:pt>
                <c:pt idx="22425">
                  <c:v>99.9</c:v>
                </c:pt>
                <c:pt idx="22426">
                  <c:v>99.9</c:v>
                </c:pt>
                <c:pt idx="22427">
                  <c:v>98.2</c:v>
                </c:pt>
                <c:pt idx="22428">
                  <c:v>99.9</c:v>
                </c:pt>
                <c:pt idx="22429">
                  <c:v>99.9</c:v>
                </c:pt>
                <c:pt idx="22430">
                  <c:v>99.8</c:v>
                </c:pt>
                <c:pt idx="22431">
                  <c:v>99.9</c:v>
                </c:pt>
                <c:pt idx="22432">
                  <c:v>99.9</c:v>
                </c:pt>
                <c:pt idx="22433">
                  <c:v>99.9</c:v>
                </c:pt>
                <c:pt idx="22434">
                  <c:v>99.9</c:v>
                </c:pt>
                <c:pt idx="22435">
                  <c:v>99.9</c:v>
                </c:pt>
                <c:pt idx="22436">
                  <c:v>99.9</c:v>
                </c:pt>
                <c:pt idx="22437">
                  <c:v>99.9</c:v>
                </c:pt>
                <c:pt idx="22438">
                  <c:v>98.2</c:v>
                </c:pt>
                <c:pt idx="22439">
                  <c:v>99.9</c:v>
                </c:pt>
                <c:pt idx="22440">
                  <c:v>99.9</c:v>
                </c:pt>
                <c:pt idx="22441">
                  <c:v>99.9</c:v>
                </c:pt>
                <c:pt idx="22442">
                  <c:v>99.9</c:v>
                </c:pt>
                <c:pt idx="22443">
                  <c:v>99.9</c:v>
                </c:pt>
                <c:pt idx="22444">
                  <c:v>99.9</c:v>
                </c:pt>
                <c:pt idx="22445">
                  <c:v>99.9</c:v>
                </c:pt>
                <c:pt idx="22446">
                  <c:v>99.9</c:v>
                </c:pt>
                <c:pt idx="22447">
                  <c:v>99.9</c:v>
                </c:pt>
                <c:pt idx="22448">
                  <c:v>99.8</c:v>
                </c:pt>
                <c:pt idx="22449">
                  <c:v>98.3</c:v>
                </c:pt>
                <c:pt idx="22450">
                  <c:v>99.9</c:v>
                </c:pt>
                <c:pt idx="22451">
                  <c:v>99.9</c:v>
                </c:pt>
                <c:pt idx="22452">
                  <c:v>99.9</c:v>
                </c:pt>
                <c:pt idx="22453">
                  <c:v>99.9</c:v>
                </c:pt>
                <c:pt idx="22454">
                  <c:v>99.9</c:v>
                </c:pt>
                <c:pt idx="22455">
                  <c:v>99.9</c:v>
                </c:pt>
                <c:pt idx="22456">
                  <c:v>99.9</c:v>
                </c:pt>
                <c:pt idx="22457">
                  <c:v>99.9</c:v>
                </c:pt>
                <c:pt idx="22458">
                  <c:v>99.9</c:v>
                </c:pt>
                <c:pt idx="22459">
                  <c:v>99.9</c:v>
                </c:pt>
                <c:pt idx="22460">
                  <c:v>98.3</c:v>
                </c:pt>
                <c:pt idx="22461">
                  <c:v>99.9</c:v>
                </c:pt>
                <c:pt idx="22462">
                  <c:v>99.9</c:v>
                </c:pt>
                <c:pt idx="22463">
                  <c:v>99.9</c:v>
                </c:pt>
                <c:pt idx="22464">
                  <c:v>99.9</c:v>
                </c:pt>
                <c:pt idx="22465">
                  <c:v>99.9</c:v>
                </c:pt>
                <c:pt idx="22466">
                  <c:v>99.9</c:v>
                </c:pt>
                <c:pt idx="22467">
                  <c:v>99.8</c:v>
                </c:pt>
                <c:pt idx="22468">
                  <c:v>99.9</c:v>
                </c:pt>
                <c:pt idx="22469">
                  <c:v>99.9</c:v>
                </c:pt>
                <c:pt idx="22470">
                  <c:v>99.9</c:v>
                </c:pt>
                <c:pt idx="22471">
                  <c:v>98.3</c:v>
                </c:pt>
                <c:pt idx="22472">
                  <c:v>99.9</c:v>
                </c:pt>
                <c:pt idx="22473">
                  <c:v>99.9</c:v>
                </c:pt>
                <c:pt idx="22474">
                  <c:v>99.9</c:v>
                </c:pt>
                <c:pt idx="22475">
                  <c:v>99.9</c:v>
                </c:pt>
                <c:pt idx="22476">
                  <c:v>99.9</c:v>
                </c:pt>
                <c:pt idx="22477">
                  <c:v>99.8</c:v>
                </c:pt>
                <c:pt idx="22478">
                  <c:v>99.9</c:v>
                </c:pt>
                <c:pt idx="22479">
                  <c:v>99.9</c:v>
                </c:pt>
                <c:pt idx="22480">
                  <c:v>99.9</c:v>
                </c:pt>
                <c:pt idx="22481">
                  <c:v>99.9</c:v>
                </c:pt>
                <c:pt idx="22482">
                  <c:v>98.3</c:v>
                </c:pt>
                <c:pt idx="22483">
                  <c:v>99.9</c:v>
                </c:pt>
                <c:pt idx="22484">
                  <c:v>99.9</c:v>
                </c:pt>
                <c:pt idx="22485">
                  <c:v>99.9</c:v>
                </c:pt>
                <c:pt idx="22486">
                  <c:v>99.9</c:v>
                </c:pt>
                <c:pt idx="22487">
                  <c:v>99.9</c:v>
                </c:pt>
                <c:pt idx="22488">
                  <c:v>99.9</c:v>
                </c:pt>
                <c:pt idx="22489">
                  <c:v>99.9</c:v>
                </c:pt>
                <c:pt idx="22490">
                  <c:v>99.9</c:v>
                </c:pt>
                <c:pt idx="22491">
                  <c:v>99.9</c:v>
                </c:pt>
                <c:pt idx="22492">
                  <c:v>99.9</c:v>
                </c:pt>
                <c:pt idx="22493">
                  <c:v>98.3</c:v>
                </c:pt>
                <c:pt idx="22494">
                  <c:v>99.9</c:v>
                </c:pt>
                <c:pt idx="22495">
                  <c:v>99.9</c:v>
                </c:pt>
                <c:pt idx="22496">
                  <c:v>99.8</c:v>
                </c:pt>
                <c:pt idx="22497">
                  <c:v>99.9</c:v>
                </c:pt>
                <c:pt idx="22498">
                  <c:v>99.9</c:v>
                </c:pt>
                <c:pt idx="22499">
                  <c:v>99.9</c:v>
                </c:pt>
                <c:pt idx="22500">
                  <c:v>99.9</c:v>
                </c:pt>
                <c:pt idx="22501">
                  <c:v>99.9</c:v>
                </c:pt>
                <c:pt idx="22502">
                  <c:v>99.9</c:v>
                </c:pt>
                <c:pt idx="22503">
                  <c:v>99.9</c:v>
                </c:pt>
                <c:pt idx="22504">
                  <c:v>98.1</c:v>
                </c:pt>
                <c:pt idx="22505">
                  <c:v>99.8</c:v>
                </c:pt>
                <c:pt idx="22506">
                  <c:v>99.9</c:v>
                </c:pt>
                <c:pt idx="22507">
                  <c:v>99.9</c:v>
                </c:pt>
                <c:pt idx="22508">
                  <c:v>99.9</c:v>
                </c:pt>
                <c:pt idx="22509">
                  <c:v>99.9</c:v>
                </c:pt>
                <c:pt idx="22510">
                  <c:v>99.9</c:v>
                </c:pt>
                <c:pt idx="22511">
                  <c:v>99.9</c:v>
                </c:pt>
                <c:pt idx="22512">
                  <c:v>99.9</c:v>
                </c:pt>
                <c:pt idx="22513">
                  <c:v>99.8</c:v>
                </c:pt>
                <c:pt idx="22514">
                  <c:v>99.9</c:v>
                </c:pt>
                <c:pt idx="22515">
                  <c:v>98.2</c:v>
                </c:pt>
                <c:pt idx="22516">
                  <c:v>99.9</c:v>
                </c:pt>
                <c:pt idx="22517">
                  <c:v>99.9</c:v>
                </c:pt>
                <c:pt idx="22518">
                  <c:v>99.9</c:v>
                </c:pt>
                <c:pt idx="22519">
                  <c:v>99.9</c:v>
                </c:pt>
                <c:pt idx="22520">
                  <c:v>99.9</c:v>
                </c:pt>
                <c:pt idx="22521">
                  <c:v>99.9</c:v>
                </c:pt>
                <c:pt idx="22522">
                  <c:v>99.9</c:v>
                </c:pt>
                <c:pt idx="22523">
                  <c:v>99.8</c:v>
                </c:pt>
                <c:pt idx="22524">
                  <c:v>99.9</c:v>
                </c:pt>
                <c:pt idx="22525">
                  <c:v>99.9</c:v>
                </c:pt>
                <c:pt idx="22526">
                  <c:v>98.1</c:v>
                </c:pt>
                <c:pt idx="22527">
                  <c:v>99.9</c:v>
                </c:pt>
                <c:pt idx="22528">
                  <c:v>99.9</c:v>
                </c:pt>
                <c:pt idx="22529">
                  <c:v>99.9</c:v>
                </c:pt>
                <c:pt idx="22530">
                  <c:v>99.9</c:v>
                </c:pt>
                <c:pt idx="22531">
                  <c:v>99.9</c:v>
                </c:pt>
                <c:pt idx="22532">
                  <c:v>99.9</c:v>
                </c:pt>
                <c:pt idx="22533">
                  <c:v>99.9</c:v>
                </c:pt>
                <c:pt idx="22534">
                  <c:v>99.9</c:v>
                </c:pt>
                <c:pt idx="22535">
                  <c:v>99.9</c:v>
                </c:pt>
                <c:pt idx="22536">
                  <c:v>99.9</c:v>
                </c:pt>
                <c:pt idx="22537">
                  <c:v>98.2</c:v>
                </c:pt>
                <c:pt idx="22538">
                  <c:v>99.9</c:v>
                </c:pt>
                <c:pt idx="22539">
                  <c:v>99.9</c:v>
                </c:pt>
                <c:pt idx="22540">
                  <c:v>99.9</c:v>
                </c:pt>
                <c:pt idx="22541">
                  <c:v>99.9</c:v>
                </c:pt>
                <c:pt idx="22542">
                  <c:v>99.9</c:v>
                </c:pt>
                <c:pt idx="22543">
                  <c:v>99.9</c:v>
                </c:pt>
                <c:pt idx="22544">
                  <c:v>99.9</c:v>
                </c:pt>
                <c:pt idx="22545">
                  <c:v>99.9</c:v>
                </c:pt>
                <c:pt idx="22546">
                  <c:v>99.9</c:v>
                </c:pt>
                <c:pt idx="22547">
                  <c:v>99.9</c:v>
                </c:pt>
                <c:pt idx="22548">
                  <c:v>98.4</c:v>
                </c:pt>
                <c:pt idx="22549">
                  <c:v>99.9</c:v>
                </c:pt>
                <c:pt idx="22550">
                  <c:v>99.9</c:v>
                </c:pt>
                <c:pt idx="22551">
                  <c:v>99.8</c:v>
                </c:pt>
                <c:pt idx="22552">
                  <c:v>99.9</c:v>
                </c:pt>
                <c:pt idx="22553">
                  <c:v>99.9</c:v>
                </c:pt>
                <c:pt idx="22554">
                  <c:v>99.9</c:v>
                </c:pt>
                <c:pt idx="22555">
                  <c:v>99.9</c:v>
                </c:pt>
                <c:pt idx="22556">
                  <c:v>99.9</c:v>
                </c:pt>
                <c:pt idx="22557">
                  <c:v>99.9</c:v>
                </c:pt>
                <c:pt idx="22558">
                  <c:v>99.9</c:v>
                </c:pt>
                <c:pt idx="22559">
                  <c:v>98.3</c:v>
                </c:pt>
                <c:pt idx="22560">
                  <c:v>99.9</c:v>
                </c:pt>
                <c:pt idx="22561">
                  <c:v>99.9</c:v>
                </c:pt>
                <c:pt idx="22562">
                  <c:v>99.9</c:v>
                </c:pt>
                <c:pt idx="22563">
                  <c:v>99.9</c:v>
                </c:pt>
                <c:pt idx="22564">
                  <c:v>99.9</c:v>
                </c:pt>
                <c:pt idx="22565">
                  <c:v>99.9</c:v>
                </c:pt>
                <c:pt idx="22566">
                  <c:v>99.9</c:v>
                </c:pt>
                <c:pt idx="22567">
                  <c:v>99.9</c:v>
                </c:pt>
                <c:pt idx="22568">
                  <c:v>99.9</c:v>
                </c:pt>
                <c:pt idx="22569">
                  <c:v>99.8</c:v>
                </c:pt>
                <c:pt idx="22570">
                  <c:v>98.2</c:v>
                </c:pt>
                <c:pt idx="22571">
                  <c:v>99.9</c:v>
                </c:pt>
                <c:pt idx="22572">
                  <c:v>99.9</c:v>
                </c:pt>
                <c:pt idx="22573">
                  <c:v>99.9</c:v>
                </c:pt>
                <c:pt idx="22574">
                  <c:v>99.9</c:v>
                </c:pt>
                <c:pt idx="22575">
                  <c:v>99.9</c:v>
                </c:pt>
                <c:pt idx="22576">
                  <c:v>99.9</c:v>
                </c:pt>
                <c:pt idx="22577">
                  <c:v>99.9</c:v>
                </c:pt>
                <c:pt idx="22578">
                  <c:v>99.9</c:v>
                </c:pt>
                <c:pt idx="22579">
                  <c:v>99.8</c:v>
                </c:pt>
                <c:pt idx="22580">
                  <c:v>99.9</c:v>
                </c:pt>
                <c:pt idx="22581">
                  <c:v>98.3</c:v>
                </c:pt>
                <c:pt idx="22582">
                  <c:v>99.9</c:v>
                </c:pt>
                <c:pt idx="22583">
                  <c:v>99.9</c:v>
                </c:pt>
                <c:pt idx="22584">
                  <c:v>99.9</c:v>
                </c:pt>
                <c:pt idx="22585">
                  <c:v>99.9</c:v>
                </c:pt>
                <c:pt idx="22586">
                  <c:v>99.9</c:v>
                </c:pt>
                <c:pt idx="22587">
                  <c:v>99.9</c:v>
                </c:pt>
                <c:pt idx="22588">
                  <c:v>99.9</c:v>
                </c:pt>
                <c:pt idx="22589">
                  <c:v>99.9</c:v>
                </c:pt>
                <c:pt idx="22590">
                  <c:v>99.9</c:v>
                </c:pt>
                <c:pt idx="22591">
                  <c:v>99.9</c:v>
                </c:pt>
                <c:pt idx="22592">
                  <c:v>98.2</c:v>
                </c:pt>
                <c:pt idx="22593">
                  <c:v>99.9</c:v>
                </c:pt>
                <c:pt idx="22594">
                  <c:v>99.9</c:v>
                </c:pt>
                <c:pt idx="22595">
                  <c:v>99.9</c:v>
                </c:pt>
                <c:pt idx="22596">
                  <c:v>99.9</c:v>
                </c:pt>
                <c:pt idx="22597">
                  <c:v>99.9</c:v>
                </c:pt>
                <c:pt idx="22598">
                  <c:v>99.9</c:v>
                </c:pt>
                <c:pt idx="22599">
                  <c:v>99.9</c:v>
                </c:pt>
                <c:pt idx="22600">
                  <c:v>99.9</c:v>
                </c:pt>
                <c:pt idx="22601">
                  <c:v>99.9</c:v>
                </c:pt>
                <c:pt idx="22602">
                  <c:v>99.9</c:v>
                </c:pt>
                <c:pt idx="22603">
                  <c:v>98.3</c:v>
                </c:pt>
                <c:pt idx="22604">
                  <c:v>99.9</c:v>
                </c:pt>
                <c:pt idx="22605">
                  <c:v>99.9</c:v>
                </c:pt>
                <c:pt idx="22606">
                  <c:v>99.9</c:v>
                </c:pt>
                <c:pt idx="22607">
                  <c:v>99.8</c:v>
                </c:pt>
                <c:pt idx="22608">
                  <c:v>99.9</c:v>
                </c:pt>
                <c:pt idx="22609">
                  <c:v>99.9</c:v>
                </c:pt>
                <c:pt idx="22610">
                  <c:v>99.9</c:v>
                </c:pt>
                <c:pt idx="22611">
                  <c:v>99.9</c:v>
                </c:pt>
                <c:pt idx="22612">
                  <c:v>99.9</c:v>
                </c:pt>
                <c:pt idx="22613">
                  <c:v>99.9</c:v>
                </c:pt>
                <c:pt idx="22614">
                  <c:v>98.3</c:v>
                </c:pt>
                <c:pt idx="22615">
                  <c:v>99.9</c:v>
                </c:pt>
                <c:pt idx="22616">
                  <c:v>99.8</c:v>
                </c:pt>
                <c:pt idx="22617">
                  <c:v>99.9</c:v>
                </c:pt>
                <c:pt idx="22618">
                  <c:v>99.9</c:v>
                </c:pt>
                <c:pt idx="22619">
                  <c:v>99.9</c:v>
                </c:pt>
                <c:pt idx="22620">
                  <c:v>99.9</c:v>
                </c:pt>
                <c:pt idx="22621">
                  <c:v>99.9</c:v>
                </c:pt>
                <c:pt idx="22622">
                  <c:v>99.9</c:v>
                </c:pt>
                <c:pt idx="22623">
                  <c:v>99.9</c:v>
                </c:pt>
                <c:pt idx="22624">
                  <c:v>99.9</c:v>
                </c:pt>
                <c:pt idx="22625">
                  <c:v>98.2</c:v>
                </c:pt>
                <c:pt idx="22626">
                  <c:v>99.8</c:v>
                </c:pt>
                <c:pt idx="22627">
                  <c:v>99.9</c:v>
                </c:pt>
                <c:pt idx="22628">
                  <c:v>99.9</c:v>
                </c:pt>
                <c:pt idx="22629">
                  <c:v>99.9</c:v>
                </c:pt>
                <c:pt idx="22630">
                  <c:v>99.9</c:v>
                </c:pt>
                <c:pt idx="22631">
                  <c:v>99.9</c:v>
                </c:pt>
                <c:pt idx="22632">
                  <c:v>99.9</c:v>
                </c:pt>
                <c:pt idx="22633">
                  <c:v>99.9</c:v>
                </c:pt>
                <c:pt idx="22634">
                  <c:v>99.8</c:v>
                </c:pt>
                <c:pt idx="22635">
                  <c:v>99.9</c:v>
                </c:pt>
                <c:pt idx="22636">
                  <c:v>98.3</c:v>
                </c:pt>
                <c:pt idx="22637">
                  <c:v>99.9</c:v>
                </c:pt>
                <c:pt idx="22638">
                  <c:v>99.9</c:v>
                </c:pt>
                <c:pt idx="22639">
                  <c:v>99.9</c:v>
                </c:pt>
                <c:pt idx="22640">
                  <c:v>99.9</c:v>
                </c:pt>
                <c:pt idx="22641">
                  <c:v>99.9</c:v>
                </c:pt>
                <c:pt idx="22642">
                  <c:v>99.9</c:v>
                </c:pt>
                <c:pt idx="22643">
                  <c:v>99.9</c:v>
                </c:pt>
                <c:pt idx="22644">
                  <c:v>99.9</c:v>
                </c:pt>
                <c:pt idx="22645">
                  <c:v>99.9</c:v>
                </c:pt>
                <c:pt idx="22646">
                  <c:v>99.9</c:v>
                </c:pt>
                <c:pt idx="22647">
                  <c:v>98.2</c:v>
                </c:pt>
                <c:pt idx="22648">
                  <c:v>99.9</c:v>
                </c:pt>
                <c:pt idx="22649">
                  <c:v>99.9</c:v>
                </c:pt>
                <c:pt idx="22650">
                  <c:v>99.9</c:v>
                </c:pt>
                <c:pt idx="22651">
                  <c:v>99.9</c:v>
                </c:pt>
                <c:pt idx="22652">
                  <c:v>99.9</c:v>
                </c:pt>
                <c:pt idx="22653">
                  <c:v>99.8</c:v>
                </c:pt>
                <c:pt idx="22654">
                  <c:v>99.9</c:v>
                </c:pt>
                <c:pt idx="22655">
                  <c:v>99.9</c:v>
                </c:pt>
                <c:pt idx="22656">
                  <c:v>99.9</c:v>
                </c:pt>
                <c:pt idx="22657">
                  <c:v>99.9</c:v>
                </c:pt>
                <c:pt idx="22658">
                  <c:v>98.2</c:v>
                </c:pt>
                <c:pt idx="22659">
                  <c:v>99.9</c:v>
                </c:pt>
                <c:pt idx="22660">
                  <c:v>99.9</c:v>
                </c:pt>
                <c:pt idx="22661">
                  <c:v>99.9</c:v>
                </c:pt>
                <c:pt idx="22662">
                  <c:v>99.9</c:v>
                </c:pt>
                <c:pt idx="22663">
                  <c:v>99.8</c:v>
                </c:pt>
                <c:pt idx="22664">
                  <c:v>99.9</c:v>
                </c:pt>
                <c:pt idx="22665">
                  <c:v>99.9</c:v>
                </c:pt>
                <c:pt idx="22666">
                  <c:v>99.9</c:v>
                </c:pt>
                <c:pt idx="22667">
                  <c:v>99.9</c:v>
                </c:pt>
                <c:pt idx="22668">
                  <c:v>99.9</c:v>
                </c:pt>
                <c:pt idx="22669">
                  <c:v>98.3</c:v>
                </c:pt>
                <c:pt idx="22670">
                  <c:v>99.9</c:v>
                </c:pt>
                <c:pt idx="22671">
                  <c:v>99.9</c:v>
                </c:pt>
                <c:pt idx="22672">
                  <c:v>99.8</c:v>
                </c:pt>
                <c:pt idx="22673">
                  <c:v>99.9</c:v>
                </c:pt>
                <c:pt idx="22674">
                  <c:v>99.9</c:v>
                </c:pt>
                <c:pt idx="22675">
                  <c:v>99.9</c:v>
                </c:pt>
                <c:pt idx="22676">
                  <c:v>99.9</c:v>
                </c:pt>
                <c:pt idx="22677">
                  <c:v>99.9</c:v>
                </c:pt>
                <c:pt idx="22678">
                  <c:v>99.9</c:v>
                </c:pt>
                <c:pt idx="22679">
                  <c:v>99.9</c:v>
                </c:pt>
                <c:pt idx="22680">
                  <c:v>98.3</c:v>
                </c:pt>
                <c:pt idx="22681">
                  <c:v>99.9</c:v>
                </c:pt>
                <c:pt idx="22682">
                  <c:v>99.8</c:v>
                </c:pt>
                <c:pt idx="22683">
                  <c:v>99.9</c:v>
                </c:pt>
                <c:pt idx="22684">
                  <c:v>99.9</c:v>
                </c:pt>
                <c:pt idx="22685">
                  <c:v>99.9</c:v>
                </c:pt>
                <c:pt idx="22686">
                  <c:v>99.9</c:v>
                </c:pt>
                <c:pt idx="22687">
                  <c:v>99.9</c:v>
                </c:pt>
                <c:pt idx="22688">
                  <c:v>99.9</c:v>
                </c:pt>
                <c:pt idx="22689">
                  <c:v>99.9</c:v>
                </c:pt>
                <c:pt idx="22690">
                  <c:v>99.8</c:v>
                </c:pt>
                <c:pt idx="22691">
                  <c:v>98.3</c:v>
                </c:pt>
                <c:pt idx="22692">
                  <c:v>99.9</c:v>
                </c:pt>
                <c:pt idx="22693">
                  <c:v>99.9</c:v>
                </c:pt>
                <c:pt idx="22694">
                  <c:v>99.9</c:v>
                </c:pt>
                <c:pt idx="22695">
                  <c:v>99.9</c:v>
                </c:pt>
                <c:pt idx="22696">
                  <c:v>99.9</c:v>
                </c:pt>
                <c:pt idx="22697">
                  <c:v>99.9</c:v>
                </c:pt>
                <c:pt idx="22698">
                  <c:v>99.9</c:v>
                </c:pt>
                <c:pt idx="22699">
                  <c:v>99.8</c:v>
                </c:pt>
                <c:pt idx="22700">
                  <c:v>99.9</c:v>
                </c:pt>
                <c:pt idx="22701">
                  <c:v>99.9</c:v>
                </c:pt>
                <c:pt idx="22702">
                  <c:v>98.1</c:v>
                </c:pt>
                <c:pt idx="22703">
                  <c:v>99.9</c:v>
                </c:pt>
                <c:pt idx="22704">
                  <c:v>99.9</c:v>
                </c:pt>
                <c:pt idx="22705">
                  <c:v>99.9</c:v>
                </c:pt>
                <c:pt idx="22706">
                  <c:v>99.9</c:v>
                </c:pt>
                <c:pt idx="22707">
                  <c:v>99.9</c:v>
                </c:pt>
                <c:pt idx="22708">
                  <c:v>99.9</c:v>
                </c:pt>
                <c:pt idx="22709">
                  <c:v>99.8</c:v>
                </c:pt>
                <c:pt idx="22710">
                  <c:v>99.9</c:v>
                </c:pt>
                <c:pt idx="22711">
                  <c:v>99.9</c:v>
                </c:pt>
                <c:pt idx="22712">
                  <c:v>99.9</c:v>
                </c:pt>
                <c:pt idx="22713">
                  <c:v>98</c:v>
                </c:pt>
                <c:pt idx="22714">
                  <c:v>99.9</c:v>
                </c:pt>
                <c:pt idx="22715">
                  <c:v>99.9</c:v>
                </c:pt>
                <c:pt idx="22716">
                  <c:v>99.9</c:v>
                </c:pt>
                <c:pt idx="22717">
                  <c:v>99.9</c:v>
                </c:pt>
                <c:pt idx="22718">
                  <c:v>99.8</c:v>
                </c:pt>
                <c:pt idx="22719">
                  <c:v>99.9</c:v>
                </c:pt>
                <c:pt idx="22720">
                  <c:v>99.9</c:v>
                </c:pt>
                <c:pt idx="22721">
                  <c:v>99.9</c:v>
                </c:pt>
                <c:pt idx="22722">
                  <c:v>99.9</c:v>
                </c:pt>
                <c:pt idx="22723">
                  <c:v>99.9</c:v>
                </c:pt>
                <c:pt idx="22724">
                  <c:v>98.2</c:v>
                </c:pt>
                <c:pt idx="22725">
                  <c:v>99.9</c:v>
                </c:pt>
                <c:pt idx="22726">
                  <c:v>99.9</c:v>
                </c:pt>
                <c:pt idx="22727">
                  <c:v>99.9</c:v>
                </c:pt>
                <c:pt idx="22728">
                  <c:v>99.8</c:v>
                </c:pt>
                <c:pt idx="22729">
                  <c:v>99.9</c:v>
                </c:pt>
                <c:pt idx="22730">
                  <c:v>99.9</c:v>
                </c:pt>
                <c:pt idx="22731">
                  <c:v>99.9</c:v>
                </c:pt>
                <c:pt idx="22732">
                  <c:v>99.9</c:v>
                </c:pt>
                <c:pt idx="22733">
                  <c:v>99.9</c:v>
                </c:pt>
                <c:pt idx="22734">
                  <c:v>99.9</c:v>
                </c:pt>
                <c:pt idx="22735">
                  <c:v>98.4</c:v>
                </c:pt>
                <c:pt idx="22736">
                  <c:v>99.9</c:v>
                </c:pt>
                <c:pt idx="22737">
                  <c:v>99.9</c:v>
                </c:pt>
                <c:pt idx="22738">
                  <c:v>99.9</c:v>
                </c:pt>
                <c:pt idx="22739">
                  <c:v>99.9</c:v>
                </c:pt>
                <c:pt idx="22740">
                  <c:v>99.9</c:v>
                </c:pt>
                <c:pt idx="22741">
                  <c:v>99.9</c:v>
                </c:pt>
                <c:pt idx="22742">
                  <c:v>99.9</c:v>
                </c:pt>
                <c:pt idx="22743">
                  <c:v>99.9</c:v>
                </c:pt>
                <c:pt idx="22744">
                  <c:v>99.9</c:v>
                </c:pt>
                <c:pt idx="22745">
                  <c:v>99.9</c:v>
                </c:pt>
                <c:pt idx="22746">
                  <c:v>98.4</c:v>
                </c:pt>
                <c:pt idx="22747">
                  <c:v>99.8</c:v>
                </c:pt>
                <c:pt idx="22748">
                  <c:v>99.9</c:v>
                </c:pt>
                <c:pt idx="22749">
                  <c:v>99.9</c:v>
                </c:pt>
                <c:pt idx="22750">
                  <c:v>99.9</c:v>
                </c:pt>
                <c:pt idx="22751">
                  <c:v>99.9</c:v>
                </c:pt>
                <c:pt idx="22752">
                  <c:v>99.9</c:v>
                </c:pt>
                <c:pt idx="22753">
                  <c:v>99.9</c:v>
                </c:pt>
                <c:pt idx="22754">
                  <c:v>99.9</c:v>
                </c:pt>
                <c:pt idx="22755">
                  <c:v>99.9</c:v>
                </c:pt>
                <c:pt idx="22756">
                  <c:v>99.9</c:v>
                </c:pt>
                <c:pt idx="22757">
                  <c:v>98.3</c:v>
                </c:pt>
                <c:pt idx="22758">
                  <c:v>99.9</c:v>
                </c:pt>
                <c:pt idx="22759">
                  <c:v>99.9</c:v>
                </c:pt>
                <c:pt idx="22760">
                  <c:v>99.9</c:v>
                </c:pt>
                <c:pt idx="22761">
                  <c:v>99.9</c:v>
                </c:pt>
                <c:pt idx="22762">
                  <c:v>99.9</c:v>
                </c:pt>
                <c:pt idx="22763">
                  <c:v>99.9</c:v>
                </c:pt>
                <c:pt idx="22764">
                  <c:v>99.9</c:v>
                </c:pt>
                <c:pt idx="22765">
                  <c:v>99.8</c:v>
                </c:pt>
                <c:pt idx="22766">
                  <c:v>99.9</c:v>
                </c:pt>
                <c:pt idx="22767">
                  <c:v>99.9</c:v>
                </c:pt>
                <c:pt idx="22768">
                  <c:v>98.3</c:v>
                </c:pt>
                <c:pt idx="22769">
                  <c:v>99.9</c:v>
                </c:pt>
                <c:pt idx="22770">
                  <c:v>99.9</c:v>
                </c:pt>
                <c:pt idx="22771">
                  <c:v>99.9</c:v>
                </c:pt>
                <c:pt idx="22772">
                  <c:v>99.9</c:v>
                </c:pt>
                <c:pt idx="22773">
                  <c:v>99.9</c:v>
                </c:pt>
                <c:pt idx="22774">
                  <c:v>99.8</c:v>
                </c:pt>
                <c:pt idx="22775">
                  <c:v>99.9</c:v>
                </c:pt>
                <c:pt idx="22776">
                  <c:v>99.9</c:v>
                </c:pt>
                <c:pt idx="22777">
                  <c:v>99.9</c:v>
                </c:pt>
                <c:pt idx="22778">
                  <c:v>99.9</c:v>
                </c:pt>
                <c:pt idx="22779">
                  <c:v>98.2</c:v>
                </c:pt>
                <c:pt idx="22780">
                  <c:v>99.9</c:v>
                </c:pt>
                <c:pt idx="22781">
                  <c:v>99.9</c:v>
                </c:pt>
                <c:pt idx="22782">
                  <c:v>99.9</c:v>
                </c:pt>
                <c:pt idx="22783">
                  <c:v>99.8</c:v>
                </c:pt>
                <c:pt idx="22784">
                  <c:v>99.9</c:v>
                </c:pt>
                <c:pt idx="22785">
                  <c:v>99.9</c:v>
                </c:pt>
                <c:pt idx="22786">
                  <c:v>99.9</c:v>
                </c:pt>
                <c:pt idx="22787">
                  <c:v>99.9</c:v>
                </c:pt>
                <c:pt idx="22788">
                  <c:v>99.9</c:v>
                </c:pt>
                <c:pt idx="22789">
                  <c:v>99.9</c:v>
                </c:pt>
                <c:pt idx="22790">
                  <c:v>98.3</c:v>
                </c:pt>
                <c:pt idx="22791">
                  <c:v>99.9</c:v>
                </c:pt>
                <c:pt idx="22792">
                  <c:v>99.9</c:v>
                </c:pt>
                <c:pt idx="22793">
                  <c:v>99.9</c:v>
                </c:pt>
                <c:pt idx="22794">
                  <c:v>99.9</c:v>
                </c:pt>
                <c:pt idx="22795">
                  <c:v>99.9</c:v>
                </c:pt>
                <c:pt idx="22796">
                  <c:v>99.9</c:v>
                </c:pt>
                <c:pt idx="22797">
                  <c:v>99.9</c:v>
                </c:pt>
                <c:pt idx="22798">
                  <c:v>99.9</c:v>
                </c:pt>
                <c:pt idx="22799">
                  <c:v>99.9</c:v>
                </c:pt>
                <c:pt idx="22800">
                  <c:v>99.9</c:v>
                </c:pt>
                <c:pt idx="22801">
                  <c:v>98.3</c:v>
                </c:pt>
                <c:pt idx="22802">
                  <c:v>99.8</c:v>
                </c:pt>
                <c:pt idx="22803">
                  <c:v>99.9</c:v>
                </c:pt>
                <c:pt idx="22804">
                  <c:v>99.9</c:v>
                </c:pt>
                <c:pt idx="22805">
                  <c:v>99.9</c:v>
                </c:pt>
                <c:pt idx="22806">
                  <c:v>99.9</c:v>
                </c:pt>
                <c:pt idx="22807">
                  <c:v>99.9</c:v>
                </c:pt>
                <c:pt idx="22808">
                  <c:v>99.9</c:v>
                </c:pt>
                <c:pt idx="22809">
                  <c:v>99.9</c:v>
                </c:pt>
                <c:pt idx="22810">
                  <c:v>99.9</c:v>
                </c:pt>
                <c:pt idx="22811">
                  <c:v>99.8</c:v>
                </c:pt>
                <c:pt idx="22812">
                  <c:v>98.3</c:v>
                </c:pt>
                <c:pt idx="22813">
                  <c:v>99.9</c:v>
                </c:pt>
                <c:pt idx="22814">
                  <c:v>99.9</c:v>
                </c:pt>
                <c:pt idx="22815">
                  <c:v>99.9</c:v>
                </c:pt>
                <c:pt idx="22816">
                  <c:v>99.9</c:v>
                </c:pt>
                <c:pt idx="22817">
                  <c:v>99.9</c:v>
                </c:pt>
                <c:pt idx="22818">
                  <c:v>99.9</c:v>
                </c:pt>
                <c:pt idx="22819">
                  <c:v>99.9</c:v>
                </c:pt>
                <c:pt idx="22820">
                  <c:v>99.8</c:v>
                </c:pt>
                <c:pt idx="22821">
                  <c:v>99.9</c:v>
                </c:pt>
                <c:pt idx="22822">
                  <c:v>99.9</c:v>
                </c:pt>
                <c:pt idx="22823">
                  <c:v>98.3</c:v>
                </c:pt>
                <c:pt idx="22824">
                  <c:v>99.9</c:v>
                </c:pt>
                <c:pt idx="22825">
                  <c:v>99.9</c:v>
                </c:pt>
                <c:pt idx="22826">
                  <c:v>99.9</c:v>
                </c:pt>
                <c:pt idx="22827">
                  <c:v>99.9</c:v>
                </c:pt>
                <c:pt idx="22828">
                  <c:v>99.9</c:v>
                </c:pt>
                <c:pt idx="22829">
                  <c:v>99.9</c:v>
                </c:pt>
                <c:pt idx="22830">
                  <c:v>99.8</c:v>
                </c:pt>
                <c:pt idx="22831">
                  <c:v>99.9</c:v>
                </c:pt>
                <c:pt idx="22832">
                  <c:v>99.9</c:v>
                </c:pt>
                <c:pt idx="22833">
                  <c:v>99.9</c:v>
                </c:pt>
                <c:pt idx="22834">
                  <c:v>98.3</c:v>
                </c:pt>
                <c:pt idx="22835">
                  <c:v>99.9</c:v>
                </c:pt>
                <c:pt idx="22836">
                  <c:v>99.9</c:v>
                </c:pt>
                <c:pt idx="22837">
                  <c:v>99.9</c:v>
                </c:pt>
                <c:pt idx="22838">
                  <c:v>99.9</c:v>
                </c:pt>
                <c:pt idx="22839">
                  <c:v>99.8</c:v>
                </c:pt>
                <c:pt idx="22840">
                  <c:v>99.9</c:v>
                </c:pt>
                <c:pt idx="22841">
                  <c:v>99.9</c:v>
                </c:pt>
                <c:pt idx="22842">
                  <c:v>99.9</c:v>
                </c:pt>
                <c:pt idx="22843">
                  <c:v>99.9</c:v>
                </c:pt>
                <c:pt idx="22844">
                  <c:v>99.9</c:v>
                </c:pt>
                <c:pt idx="22845">
                  <c:v>98.4</c:v>
                </c:pt>
                <c:pt idx="22846">
                  <c:v>99.9</c:v>
                </c:pt>
                <c:pt idx="22847">
                  <c:v>99.9</c:v>
                </c:pt>
                <c:pt idx="22848">
                  <c:v>99.9</c:v>
                </c:pt>
                <c:pt idx="22849">
                  <c:v>99.9</c:v>
                </c:pt>
                <c:pt idx="22850">
                  <c:v>99.9</c:v>
                </c:pt>
                <c:pt idx="22851">
                  <c:v>99.9</c:v>
                </c:pt>
                <c:pt idx="22852">
                  <c:v>99.9</c:v>
                </c:pt>
                <c:pt idx="22853">
                  <c:v>99.9</c:v>
                </c:pt>
                <c:pt idx="22854">
                  <c:v>99.9</c:v>
                </c:pt>
                <c:pt idx="22855">
                  <c:v>99.9</c:v>
                </c:pt>
                <c:pt idx="22856">
                  <c:v>98.4</c:v>
                </c:pt>
                <c:pt idx="22857">
                  <c:v>99.9</c:v>
                </c:pt>
                <c:pt idx="22858">
                  <c:v>99.9</c:v>
                </c:pt>
                <c:pt idx="22859">
                  <c:v>99.9</c:v>
                </c:pt>
                <c:pt idx="22860">
                  <c:v>99.9</c:v>
                </c:pt>
                <c:pt idx="22861">
                  <c:v>99.9</c:v>
                </c:pt>
                <c:pt idx="22862">
                  <c:v>99.9</c:v>
                </c:pt>
                <c:pt idx="22863">
                  <c:v>99.9</c:v>
                </c:pt>
                <c:pt idx="22864">
                  <c:v>99.9</c:v>
                </c:pt>
                <c:pt idx="22865">
                  <c:v>99.9</c:v>
                </c:pt>
                <c:pt idx="22866">
                  <c:v>99.8</c:v>
                </c:pt>
                <c:pt idx="22867">
                  <c:v>98.4</c:v>
                </c:pt>
                <c:pt idx="22868">
                  <c:v>99.9</c:v>
                </c:pt>
                <c:pt idx="22869">
                  <c:v>99.9</c:v>
                </c:pt>
                <c:pt idx="22870">
                  <c:v>99.9</c:v>
                </c:pt>
                <c:pt idx="22871">
                  <c:v>99.9</c:v>
                </c:pt>
                <c:pt idx="22872">
                  <c:v>99.9</c:v>
                </c:pt>
                <c:pt idx="22873">
                  <c:v>99.9</c:v>
                </c:pt>
                <c:pt idx="22874">
                  <c:v>99.9</c:v>
                </c:pt>
                <c:pt idx="22875">
                  <c:v>99.9</c:v>
                </c:pt>
                <c:pt idx="22876">
                  <c:v>99.8</c:v>
                </c:pt>
                <c:pt idx="22877">
                  <c:v>99.9</c:v>
                </c:pt>
                <c:pt idx="22878">
                  <c:v>98.3</c:v>
                </c:pt>
                <c:pt idx="22879">
                  <c:v>99.9</c:v>
                </c:pt>
                <c:pt idx="22880">
                  <c:v>99.9</c:v>
                </c:pt>
                <c:pt idx="22881">
                  <c:v>99.9</c:v>
                </c:pt>
                <c:pt idx="22882">
                  <c:v>99.9</c:v>
                </c:pt>
                <c:pt idx="22883">
                  <c:v>99.9</c:v>
                </c:pt>
                <c:pt idx="22884">
                  <c:v>99.9</c:v>
                </c:pt>
                <c:pt idx="22885">
                  <c:v>99.9</c:v>
                </c:pt>
                <c:pt idx="22886">
                  <c:v>99.9</c:v>
                </c:pt>
                <c:pt idx="22887">
                  <c:v>99.9</c:v>
                </c:pt>
                <c:pt idx="22888">
                  <c:v>99.9</c:v>
                </c:pt>
                <c:pt idx="22889">
                  <c:v>98.1</c:v>
                </c:pt>
                <c:pt idx="22890">
                  <c:v>99.9</c:v>
                </c:pt>
                <c:pt idx="22891">
                  <c:v>99.9</c:v>
                </c:pt>
                <c:pt idx="22892">
                  <c:v>99.9</c:v>
                </c:pt>
                <c:pt idx="22893">
                  <c:v>99.9</c:v>
                </c:pt>
                <c:pt idx="22894">
                  <c:v>99.9</c:v>
                </c:pt>
                <c:pt idx="22895">
                  <c:v>99.8</c:v>
                </c:pt>
                <c:pt idx="22896">
                  <c:v>99.9</c:v>
                </c:pt>
                <c:pt idx="22897">
                  <c:v>99.9</c:v>
                </c:pt>
                <c:pt idx="22898">
                  <c:v>99.9</c:v>
                </c:pt>
                <c:pt idx="22899">
                  <c:v>99.9</c:v>
                </c:pt>
                <c:pt idx="22900">
                  <c:v>98.3</c:v>
                </c:pt>
                <c:pt idx="22901">
                  <c:v>99.9</c:v>
                </c:pt>
                <c:pt idx="22902">
                  <c:v>99.9</c:v>
                </c:pt>
                <c:pt idx="22903">
                  <c:v>99.9</c:v>
                </c:pt>
                <c:pt idx="22904">
                  <c:v>99.9</c:v>
                </c:pt>
                <c:pt idx="22905">
                  <c:v>99.9</c:v>
                </c:pt>
                <c:pt idx="22906">
                  <c:v>99.9</c:v>
                </c:pt>
                <c:pt idx="22907">
                  <c:v>99.9</c:v>
                </c:pt>
                <c:pt idx="22908">
                  <c:v>99.9</c:v>
                </c:pt>
                <c:pt idx="22909">
                  <c:v>99.9</c:v>
                </c:pt>
                <c:pt idx="22910">
                  <c:v>99.9</c:v>
                </c:pt>
                <c:pt idx="22911">
                  <c:v>98.3</c:v>
                </c:pt>
                <c:pt idx="22912">
                  <c:v>99.9</c:v>
                </c:pt>
                <c:pt idx="22913">
                  <c:v>99.9</c:v>
                </c:pt>
                <c:pt idx="22914">
                  <c:v>99.8</c:v>
                </c:pt>
                <c:pt idx="22915">
                  <c:v>99.9</c:v>
                </c:pt>
                <c:pt idx="22916">
                  <c:v>99.9</c:v>
                </c:pt>
                <c:pt idx="22917">
                  <c:v>99.9</c:v>
                </c:pt>
                <c:pt idx="22918">
                  <c:v>99.9</c:v>
                </c:pt>
                <c:pt idx="22919">
                  <c:v>99.9</c:v>
                </c:pt>
                <c:pt idx="22920">
                  <c:v>99.9</c:v>
                </c:pt>
                <c:pt idx="22921">
                  <c:v>99.9</c:v>
                </c:pt>
                <c:pt idx="22922">
                  <c:v>98.3</c:v>
                </c:pt>
                <c:pt idx="22923">
                  <c:v>99.8</c:v>
                </c:pt>
                <c:pt idx="22924">
                  <c:v>99.9</c:v>
                </c:pt>
                <c:pt idx="22925">
                  <c:v>99.9</c:v>
                </c:pt>
                <c:pt idx="22926">
                  <c:v>99.9</c:v>
                </c:pt>
                <c:pt idx="22927">
                  <c:v>99.9</c:v>
                </c:pt>
                <c:pt idx="22928">
                  <c:v>99.9</c:v>
                </c:pt>
                <c:pt idx="22929">
                  <c:v>99.9</c:v>
                </c:pt>
                <c:pt idx="22930">
                  <c:v>99.9</c:v>
                </c:pt>
                <c:pt idx="22931">
                  <c:v>99.9</c:v>
                </c:pt>
                <c:pt idx="22932">
                  <c:v>99.8</c:v>
                </c:pt>
                <c:pt idx="22933">
                  <c:v>98.3</c:v>
                </c:pt>
                <c:pt idx="22934">
                  <c:v>99.9</c:v>
                </c:pt>
                <c:pt idx="22935">
                  <c:v>99.9</c:v>
                </c:pt>
                <c:pt idx="22936">
                  <c:v>99.9</c:v>
                </c:pt>
                <c:pt idx="22937">
                  <c:v>99.9</c:v>
                </c:pt>
                <c:pt idx="22938">
                  <c:v>99.9</c:v>
                </c:pt>
                <c:pt idx="22939">
                  <c:v>99.9</c:v>
                </c:pt>
                <c:pt idx="22940">
                  <c:v>99.9</c:v>
                </c:pt>
                <c:pt idx="22941">
                  <c:v>99.8</c:v>
                </c:pt>
                <c:pt idx="22942">
                  <c:v>99.9</c:v>
                </c:pt>
                <c:pt idx="22943">
                  <c:v>99.9</c:v>
                </c:pt>
                <c:pt idx="22944">
                  <c:v>98.4</c:v>
                </c:pt>
                <c:pt idx="22945">
                  <c:v>99.9</c:v>
                </c:pt>
                <c:pt idx="22946">
                  <c:v>99.9</c:v>
                </c:pt>
                <c:pt idx="22947">
                  <c:v>99.9</c:v>
                </c:pt>
                <c:pt idx="22948">
                  <c:v>99.9</c:v>
                </c:pt>
                <c:pt idx="22949">
                  <c:v>99.9</c:v>
                </c:pt>
                <c:pt idx="22950">
                  <c:v>99.9</c:v>
                </c:pt>
                <c:pt idx="22951">
                  <c:v>99.9</c:v>
                </c:pt>
                <c:pt idx="22952">
                  <c:v>99.9</c:v>
                </c:pt>
                <c:pt idx="22953">
                  <c:v>99.9</c:v>
                </c:pt>
                <c:pt idx="22954">
                  <c:v>99.9</c:v>
                </c:pt>
                <c:pt idx="22955">
                  <c:v>98.4</c:v>
                </c:pt>
                <c:pt idx="22956">
                  <c:v>99.9</c:v>
                </c:pt>
                <c:pt idx="22957">
                  <c:v>99.9</c:v>
                </c:pt>
                <c:pt idx="22958">
                  <c:v>99.9</c:v>
                </c:pt>
                <c:pt idx="22959">
                  <c:v>99.9</c:v>
                </c:pt>
                <c:pt idx="22960">
                  <c:v>99.8</c:v>
                </c:pt>
                <c:pt idx="22961">
                  <c:v>99.9</c:v>
                </c:pt>
                <c:pt idx="22962">
                  <c:v>99.9</c:v>
                </c:pt>
                <c:pt idx="22963">
                  <c:v>99.9</c:v>
                </c:pt>
                <c:pt idx="22964">
                  <c:v>99.9</c:v>
                </c:pt>
                <c:pt idx="22965">
                  <c:v>99.9</c:v>
                </c:pt>
                <c:pt idx="22966">
                  <c:v>98.2</c:v>
                </c:pt>
                <c:pt idx="22967">
                  <c:v>99.9</c:v>
                </c:pt>
                <c:pt idx="22968">
                  <c:v>99.9</c:v>
                </c:pt>
                <c:pt idx="22969">
                  <c:v>99.9</c:v>
                </c:pt>
                <c:pt idx="22970">
                  <c:v>99.9</c:v>
                </c:pt>
                <c:pt idx="22971">
                  <c:v>99.9</c:v>
                </c:pt>
                <c:pt idx="22972">
                  <c:v>99.9</c:v>
                </c:pt>
                <c:pt idx="22973">
                  <c:v>99.9</c:v>
                </c:pt>
                <c:pt idx="22974">
                  <c:v>99.9</c:v>
                </c:pt>
                <c:pt idx="22975">
                  <c:v>99.9</c:v>
                </c:pt>
                <c:pt idx="22976">
                  <c:v>99.9</c:v>
                </c:pt>
                <c:pt idx="22977">
                  <c:v>98.3</c:v>
                </c:pt>
                <c:pt idx="22978">
                  <c:v>99.9</c:v>
                </c:pt>
                <c:pt idx="22979">
                  <c:v>99.9</c:v>
                </c:pt>
                <c:pt idx="22980">
                  <c:v>99.9</c:v>
                </c:pt>
                <c:pt idx="22981">
                  <c:v>99.9</c:v>
                </c:pt>
                <c:pt idx="22982">
                  <c:v>99.9</c:v>
                </c:pt>
                <c:pt idx="22983">
                  <c:v>99.9</c:v>
                </c:pt>
                <c:pt idx="22984">
                  <c:v>99.9</c:v>
                </c:pt>
                <c:pt idx="22985">
                  <c:v>99.9</c:v>
                </c:pt>
                <c:pt idx="22986">
                  <c:v>99.9</c:v>
                </c:pt>
                <c:pt idx="22987">
                  <c:v>99.9</c:v>
                </c:pt>
                <c:pt idx="22988">
                  <c:v>98.4</c:v>
                </c:pt>
                <c:pt idx="22989">
                  <c:v>99.9</c:v>
                </c:pt>
                <c:pt idx="22990">
                  <c:v>99.9</c:v>
                </c:pt>
                <c:pt idx="22991">
                  <c:v>99.9</c:v>
                </c:pt>
                <c:pt idx="22992">
                  <c:v>99.9</c:v>
                </c:pt>
                <c:pt idx="22993">
                  <c:v>99.9</c:v>
                </c:pt>
                <c:pt idx="22994">
                  <c:v>99.9</c:v>
                </c:pt>
                <c:pt idx="22995">
                  <c:v>99.9</c:v>
                </c:pt>
                <c:pt idx="22996">
                  <c:v>99.9</c:v>
                </c:pt>
                <c:pt idx="22997">
                  <c:v>99.9</c:v>
                </c:pt>
                <c:pt idx="22998">
                  <c:v>99.9</c:v>
                </c:pt>
                <c:pt idx="22999">
                  <c:v>98.3</c:v>
                </c:pt>
                <c:pt idx="23000">
                  <c:v>99.9</c:v>
                </c:pt>
                <c:pt idx="23001">
                  <c:v>99.9</c:v>
                </c:pt>
                <c:pt idx="23002">
                  <c:v>99.9</c:v>
                </c:pt>
                <c:pt idx="23003">
                  <c:v>99.9</c:v>
                </c:pt>
                <c:pt idx="23004">
                  <c:v>99.9</c:v>
                </c:pt>
                <c:pt idx="23005">
                  <c:v>99.9</c:v>
                </c:pt>
                <c:pt idx="23006">
                  <c:v>99.9</c:v>
                </c:pt>
                <c:pt idx="23007">
                  <c:v>99.9</c:v>
                </c:pt>
                <c:pt idx="23008">
                  <c:v>99.9</c:v>
                </c:pt>
                <c:pt idx="23009">
                  <c:v>99.9</c:v>
                </c:pt>
                <c:pt idx="23010">
                  <c:v>98.3</c:v>
                </c:pt>
                <c:pt idx="23011">
                  <c:v>99.9</c:v>
                </c:pt>
                <c:pt idx="23012">
                  <c:v>99.9</c:v>
                </c:pt>
                <c:pt idx="23013">
                  <c:v>99.9</c:v>
                </c:pt>
                <c:pt idx="23014">
                  <c:v>99.9</c:v>
                </c:pt>
                <c:pt idx="23015">
                  <c:v>99.9</c:v>
                </c:pt>
                <c:pt idx="23016">
                  <c:v>99.9</c:v>
                </c:pt>
                <c:pt idx="23017">
                  <c:v>99.9</c:v>
                </c:pt>
                <c:pt idx="23018">
                  <c:v>99.9</c:v>
                </c:pt>
                <c:pt idx="23019">
                  <c:v>99.9</c:v>
                </c:pt>
                <c:pt idx="23020">
                  <c:v>99.9</c:v>
                </c:pt>
                <c:pt idx="23021">
                  <c:v>98.3</c:v>
                </c:pt>
                <c:pt idx="23022">
                  <c:v>99.9</c:v>
                </c:pt>
                <c:pt idx="23023">
                  <c:v>99.9</c:v>
                </c:pt>
                <c:pt idx="23024">
                  <c:v>99.9</c:v>
                </c:pt>
                <c:pt idx="23025">
                  <c:v>99.9</c:v>
                </c:pt>
                <c:pt idx="23026">
                  <c:v>99.9</c:v>
                </c:pt>
                <c:pt idx="23027">
                  <c:v>99.9</c:v>
                </c:pt>
                <c:pt idx="23028">
                  <c:v>99.9</c:v>
                </c:pt>
                <c:pt idx="23029">
                  <c:v>99.9</c:v>
                </c:pt>
                <c:pt idx="23030">
                  <c:v>99.9</c:v>
                </c:pt>
                <c:pt idx="23031">
                  <c:v>99.9</c:v>
                </c:pt>
                <c:pt idx="23032">
                  <c:v>98.3</c:v>
                </c:pt>
                <c:pt idx="23033">
                  <c:v>99.9</c:v>
                </c:pt>
                <c:pt idx="23034">
                  <c:v>99.9</c:v>
                </c:pt>
                <c:pt idx="23035">
                  <c:v>99.9</c:v>
                </c:pt>
                <c:pt idx="23036">
                  <c:v>99.9</c:v>
                </c:pt>
                <c:pt idx="23037">
                  <c:v>99.9</c:v>
                </c:pt>
                <c:pt idx="23038">
                  <c:v>99.9</c:v>
                </c:pt>
                <c:pt idx="23039">
                  <c:v>99.9</c:v>
                </c:pt>
                <c:pt idx="23040">
                  <c:v>99.9</c:v>
                </c:pt>
                <c:pt idx="23041">
                  <c:v>99.9</c:v>
                </c:pt>
                <c:pt idx="23042">
                  <c:v>99.9</c:v>
                </c:pt>
                <c:pt idx="23043">
                  <c:v>98.3</c:v>
                </c:pt>
                <c:pt idx="23044">
                  <c:v>99.9</c:v>
                </c:pt>
                <c:pt idx="23045">
                  <c:v>99.9</c:v>
                </c:pt>
                <c:pt idx="23046">
                  <c:v>99.9</c:v>
                </c:pt>
                <c:pt idx="23047">
                  <c:v>99.9</c:v>
                </c:pt>
                <c:pt idx="23048">
                  <c:v>99.9</c:v>
                </c:pt>
                <c:pt idx="23049">
                  <c:v>99.9</c:v>
                </c:pt>
                <c:pt idx="23050">
                  <c:v>99.9</c:v>
                </c:pt>
                <c:pt idx="23051">
                  <c:v>99.9</c:v>
                </c:pt>
                <c:pt idx="23052">
                  <c:v>99.9</c:v>
                </c:pt>
                <c:pt idx="23053">
                  <c:v>99.9</c:v>
                </c:pt>
                <c:pt idx="23054">
                  <c:v>98.4</c:v>
                </c:pt>
                <c:pt idx="23055">
                  <c:v>99.9</c:v>
                </c:pt>
                <c:pt idx="23056">
                  <c:v>99.9</c:v>
                </c:pt>
                <c:pt idx="23057">
                  <c:v>99.9</c:v>
                </c:pt>
                <c:pt idx="23058">
                  <c:v>99.9</c:v>
                </c:pt>
                <c:pt idx="23059">
                  <c:v>99.9</c:v>
                </c:pt>
                <c:pt idx="23060">
                  <c:v>99.9</c:v>
                </c:pt>
                <c:pt idx="23061">
                  <c:v>99.9</c:v>
                </c:pt>
                <c:pt idx="23062">
                  <c:v>99.9</c:v>
                </c:pt>
                <c:pt idx="23063">
                  <c:v>99.9</c:v>
                </c:pt>
                <c:pt idx="23064">
                  <c:v>99.9</c:v>
                </c:pt>
                <c:pt idx="23065">
                  <c:v>98.2</c:v>
                </c:pt>
                <c:pt idx="23066">
                  <c:v>99.9</c:v>
                </c:pt>
                <c:pt idx="23067">
                  <c:v>99.9</c:v>
                </c:pt>
                <c:pt idx="23068">
                  <c:v>99.9</c:v>
                </c:pt>
                <c:pt idx="23069">
                  <c:v>99.9</c:v>
                </c:pt>
                <c:pt idx="23070">
                  <c:v>99.9</c:v>
                </c:pt>
                <c:pt idx="23071">
                  <c:v>99.9</c:v>
                </c:pt>
                <c:pt idx="23072">
                  <c:v>99.9</c:v>
                </c:pt>
                <c:pt idx="23073">
                  <c:v>99.9</c:v>
                </c:pt>
                <c:pt idx="23074">
                  <c:v>99.9</c:v>
                </c:pt>
                <c:pt idx="23075">
                  <c:v>99.9</c:v>
                </c:pt>
                <c:pt idx="23076">
                  <c:v>98.3</c:v>
                </c:pt>
                <c:pt idx="23077">
                  <c:v>99.9</c:v>
                </c:pt>
                <c:pt idx="23078">
                  <c:v>99.9</c:v>
                </c:pt>
                <c:pt idx="23079">
                  <c:v>99.9</c:v>
                </c:pt>
                <c:pt idx="23080">
                  <c:v>99.9</c:v>
                </c:pt>
                <c:pt idx="23081">
                  <c:v>99.9</c:v>
                </c:pt>
                <c:pt idx="23082">
                  <c:v>99.9</c:v>
                </c:pt>
                <c:pt idx="23083">
                  <c:v>99.9</c:v>
                </c:pt>
                <c:pt idx="23084">
                  <c:v>99.9</c:v>
                </c:pt>
                <c:pt idx="23085">
                  <c:v>99.9</c:v>
                </c:pt>
                <c:pt idx="23086">
                  <c:v>99.9</c:v>
                </c:pt>
                <c:pt idx="23087">
                  <c:v>98.4</c:v>
                </c:pt>
                <c:pt idx="23088">
                  <c:v>99.9</c:v>
                </c:pt>
                <c:pt idx="23089">
                  <c:v>99.9</c:v>
                </c:pt>
                <c:pt idx="23090">
                  <c:v>99.9</c:v>
                </c:pt>
                <c:pt idx="23091">
                  <c:v>99.9</c:v>
                </c:pt>
                <c:pt idx="23092">
                  <c:v>99.9</c:v>
                </c:pt>
                <c:pt idx="23093">
                  <c:v>99.9</c:v>
                </c:pt>
                <c:pt idx="23094">
                  <c:v>99.9</c:v>
                </c:pt>
                <c:pt idx="23095">
                  <c:v>99.9</c:v>
                </c:pt>
                <c:pt idx="23096">
                  <c:v>99.9</c:v>
                </c:pt>
                <c:pt idx="23097">
                  <c:v>99.9</c:v>
                </c:pt>
                <c:pt idx="23098">
                  <c:v>98.3</c:v>
                </c:pt>
                <c:pt idx="23099">
                  <c:v>99.9</c:v>
                </c:pt>
                <c:pt idx="23100">
                  <c:v>99.9</c:v>
                </c:pt>
                <c:pt idx="23101">
                  <c:v>99.9</c:v>
                </c:pt>
                <c:pt idx="23102">
                  <c:v>99.9</c:v>
                </c:pt>
                <c:pt idx="23103">
                  <c:v>99.9</c:v>
                </c:pt>
                <c:pt idx="23104">
                  <c:v>99.9</c:v>
                </c:pt>
                <c:pt idx="23105">
                  <c:v>99.9</c:v>
                </c:pt>
                <c:pt idx="23106">
                  <c:v>99.9</c:v>
                </c:pt>
                <c:pt idx="23107">
                  <c:v>99.9</c:v>
                </c:pt>
                <c:pt idx="23108">
                  <c:v>99.9</c:v>
                </c:pt>
                <c:pt idx="23109">
                  <c:v>98.2</c:v>
                </c:pt>
                <c:pt idx="23110">
                  <c:v>99.9</c:v>
                </c:pt>
                <c:pt idx="23111">
                  <c:v>99.9</c:v>
                </c:pt>
                <c:pt idx="23112">
                  <c:v>99.9</c:v>
                </c:pt>
                <c:pt idx="23113">
                  <c:v>99.9</c:v>
                </c:pt>
                <c:pt idx="23114">
                  <c:v>99.9</c:v>
                </c:pt>
                <c:pt idx="23115">
                  <c:v>99.9</c:v>
                </c:pt>
                <c:pt idx="23116">
                  <c:v>99.9</c:v>
                </c:pt>
                <c:pt idx="23117">
                  <c:v>99.9</c:v>
                </c:pt>
                <c:pt idx="23118">
                  <c:v>99.9</c:v>
                </c:pt>
                <c:pt idx="23119">
                  <c:v>99.9</c:v>
                </c:pt>
                <c:pt idx="23120">
                  <c:v>98.2</c:v>
                </c:pt>
                <c:pt idx="23121">
                  <c:v>99.9</c:v>
                </c:pt>
                <c:pt idx="23122">
                  <c:v>99.9</c:v>
                </c:pt>
                <c:pt idx="23123">
                  <c:v>99.9</c:v>
                </c:pt>
                <c:pt idx="23124">
                  <c:v>99.9</c:v>
                </c:pt>
                <c:pt idx="23125">
                  <c:v>99.9</c:v>
                </c:pt>
                <c:pt idx="23126">
                  <c:v>99.9</c:v>
                </c:pt>
                <c:pt idx="23127">
                  <c:v>99.9</c:v>
                </c:pt>
                <c:pt idx="23128">
                  <c:v>99.9</c:v>
                </c:pt>
                <c:pt idx="23129">
                  <c:v>99.9</c:v>
                </c:pt>
                <c:pt idx="23130">
                  <c:v>99.9</c:v>
                </c:pt>
                <c:pt idx="23131">
                  <c:v>98.4</c:v>
                </c:pt>
                <c:pt idx="23132">
                  <c:v>99.9</c:v>
                </c:pt>
                <c:pt idx="23133">
                  <c:v>99.9</c:v>
                </c:pt>
                <c:pt idx="23134">
                  <c:v>99.9</c:v>
                </c:pt>
                <c:pt idx="23135">
                  <c:v>99.9</c:v>
                </c:pt>
                <c:pt idx="23136">
                  <c:v>99.9</c:v>
                </c:pt>
                <c:pt idx="23137">
                  <c:v>99.9</c:v>
                </c:pt>
                <c:pt idx="23138">
                  <c:v>99.9</c:v>
                </c:pt>
                <c:pt idx="23139">
                  <c:v>99.9</c:v>
                </c:pt>
                <c:pt idx="23140">
                  <c:v>99.9</c:v>
                </c:pt>
                <c:pt idx="23141">
                  <c:v>99.9</c:v>
                </c:pt>
                <c:pt idx="23142">
                  <c:v>98.4</c:v>
                </c:pt>
                <c:pt idx="23143">
                  <c:v>99.9</c:v>
                </c:pt>
                <c:pt idx="23144">
                  <c:v>99.9</c:v>
                </c:pt>
                <c:pt idx="23145">
                  <c:v>99.9</c:v>
                </c:pt>
                <c:pt idx="23146">
                  <c:v>99.9</c:v>
                </c:pt>
                <c:pt idx="23147">
                  <c:v>99.9</c:v>
                </c:pt>
                <c:pt idx="23148">
                  <c:v>99.9</c:v>
                </c:pt>
                <c:pt idx="23149">
                  <c:v>99.9</c:v>
                </c:pt>
                <c:pt idx="23150">
                  <c:v>99.9</c:v>
                </c:pt>
                <c:pt idx="23151">
                  <c:v>99.9</c:v>
                </c:pt>
                <c:pt idx="23152">
                  <c:v>99.9</c:v>
                </c:pt>
                <c:pt idx="23153">
                  <c:v>98.4</c:v>
                </c:pt>
                <c:pt idx="23154">
                  <c:v>99.9</c:v>
                </c:pt>
                <c:pt idx="23155">
                  <c:v>99.9</c:v>
                </c:pt>
                <c:pt idx="23156">
                  <c:v>99.9</c:v>
                </c:pt>
                <c:pt idx="23157">
                  <c:v>99.9</c:v>
                </c:pt>
                <c:pt idx="23158">
                  <c:v>99.9</c:v>
                </c:pt>
                <c:pt idx="23159">
                  <c:v>99.9</c:v>
                </c:pt>
                <c:pt idx="23160">
                  <c:v>99.9</c:v>
                </c:pt>
                <c:pt idx="23161">
                  <c:v>99.9</c:v>
                </c:pt>
                <c:pt idx="23162">
                  <c:v>99.9</c:v>
                </c:pt>
                <c:pt idx="23163">
                  <c:v>99.9</c:v>
                </c:pt>
                <c:pt idx="23164">
                  <c:v>98.3</c:v>
                </c:pt>
                <c:pt idx="23165">
                  <c:v>99.9</c:v>
                </c:pt>
                <c:pt idx="23166">
                  <c:v>99.9</c:v>
                </c:pt>
                <c:pt idx="23167">
                  <c:v>99.8</c:v>
                </c:pt>
                <c:pt idx="23168">
                  <c:v>99.9</c:v>
                </c:pt>
                <c:pt idx="23169">
                  <c:v>99.9</c:v>
                </c:pt>
                <c:pt idx="23170">
                  <c:v>99.9</c:v>
                </c:pt>
                <c:pt idx="23171">
                  <c:v>99.9</c:v>
                </c:pt>
                <c:pt idx="23172">
                  <c:v>99.9</c:v>
                </c:pt>
                <c:pt idx="23173">
                  <c:v>99.9</c:v>
                </c:pt>
                <c:pt idx="23174">
                  <c:v>99.9</c:v>
                </c:pt>
                <c:pt idx="23175">
                  <c:v>98.3</c:v>
                </c:pt>
                <c:pt idx="23176">
                  <c:v>99.9</c:v>
                </c:pt>
                <c:pt idx="23177">
                  <c:v>99.9</c:v>
                </c:pt>
                <c:pt idx="23178">
                  <c:v>99.9</c:v>
                </c:pt>
                <c:pt idx="23179">
                  <c:v>99.9</c:v>
                </c:pt>
                <c:pt idx="23180">
                  <c:v>99.9</c:v>
                </c:pt>
                <c:pt idx="23181">
                  <c:v>99.9</c:v>
                </c:pt>
                <c:pt idx="23182">
                  <c:v>99.9</c:v>
                </c:pt>
                <c:pt idx="23183">
                  <c:v>99.9</c:v>
                </c:pt>
                <c:pt idx="23184">
                  <c:v>99.9</c:v>
                </c:pt>
                <c:pt idx="23185">
                  <c:v>99.9</c:v>
                </c:pt>
                <c:pt idx="23186">
                  <c:v>98.3</c:v>
                </c:pt>
                <c:pt idx="23187">
                  <c:v>99.9</c:v>
                </c:pt>
                <c:pt idx="23188">
                  <c:v>99.9</c:v>
                </c:pt>
                <c:pt idx="23189">
                  <c:v>99.9</c:v>
                </c:pt>
                <c:pt idx="23190">
                  <c:v>99.9</c:v>
                </c:pt>
                <c:pt idx="23191">
                  <c:v>99.9</c:v>
                </c:pt>
                <c:pt idx="23192">
                  <c:v>99.9</c:v>
                </c:pt>
                <c:pt idx="23193">
                  <c:v>99.9</c:v>
                </c:pt>
                <c:pt idx="23194">
                  <c:v>99.9</c:v>
                </c:pt>
                <c:pt idx="23195">
                  <c:v>99.9</c:v>
                </c:pt>
                <c:pt idx="23196">
                  <c:v>99.9</c:v>
                </c:pt>
                <c:pt idx="23197">
                  <c:v>98.3</c:v>
                </c:pt>
                <c:pt idx="23198">
                  <c:v>99.9</c:v>
                </c:pt>
                <c:pt idx="23199">
                  <c:v>99.8</c:v>
                </c:pt>
                <c:pt idx="23200">
                  <c:v>99.9</c:v>
                </c:pt>
                <c:pt idx="23201">
                  <c:v>99.9</c:v>
                </c:pt>
                <c:pt idx="23202">
                  <c:v>99.9</c:v>
                </c:pt>
                <c:pt idx="23203">
                  <c:v>99.9</c:v>
                </c:pt>
                <c:pt idx="23204">
                  <c:v>99.9</c:v>
                </c:pt>
                <c:pt idx="23205">
                  <c:v>99.9</c:v>
                </c:pt>
                <c:pt idx="23206">
                  <c:v>99.9</c:v>
                </c:pt>
                <c:pt idx="23207">
                  <c:v>99.9</c:v>
                </c:pt>
                <c:pt idx="23208">
                  <c:v>98.3</c:v>
                </c:pt>
                <c:pt idx="23209">
                  <c:v>99.9</c:v>
                </c:pt>
                <c:pt idx="23210">
                  <c:v>99.9</c:v>
                </c:pt>
                <c:pt idx="23211">
                  <c:v>99.9</c:v>
                </c:pt>
                <c:pt idx="23212">
                  <c:v>99.9</c:v>
                </c:pt>
                <c:pt idx="23213">
                  <c:v>99.9</c:v>
                </c:pt>
                <c:pt idx="23214">
                  <c:v>99.8</c:v>
                </c:pt>
                <c:pt idx="23215">
                  <c:v>99.9</c:v>
                </c:pt>
                <c:pt idx="23216">
                  <c:v>99.9</c:v>
                </c:pt>
                <c:pt idx="23217">
                  <c:v>99.9</c:v>
                </c:pt>
                <c:pt idx="23218">
                  <c:v>99.9</c:v>
                </c:pt>
                <c:pt idx="23219">
                  <c:v>98.3</c:v>
                </c:pt>
                <c:pt idx="23220">
                  <c:v>99.9</c:v>
                </c:pt>
                <c:pt idx="23221">
                  <c:v>99.9</c:v>
                </c:pt>
                <c:pt idx="23222">
                  <c:v>99.9</c:v>
                </c:pt>
                <c:pt idx="23223">
                  <c:v>99.9</c:v>
                </c:pt>
                <c:pt idx="23224">
                  <c:v>99.9</c:v>
                </c:pt>
                <c:pt idx="23225">
                  <c:v>99.9</c:v>
                </c:pt>
                <c:pt idx="23226">
                  <c:v>99.9</c:v>
                </c:pt>
                <c:pt idx="23227">
                  <c:v>99.9</c:v>
                </c:pt>
                <c:pt idx="23228">
                  <c:v>99.9</c:v>
                </c:pt>
                <c:pt idx="23229">
                  <c:v>99.8</c:v>
                </c:pt>
                <c:pt idx="23230">
                  <c:v>98.2</c:v>
                </c:pt>
                <c:pt idx="23231">
                  <c:v>99.9</c:v>
                </c:pt>
                <c:pt idx="23232">
                  <c:v>99.9</c:v>
                </c:pt>
                <c:pt idx="23233">
                  <c:v>99.9</c:v>
                </c:pt>
                <c:pt idx="23234">
                  <c:v>99.9</c:v>
                </c:pt>
                <c:pt idx="23235">
                  <c:v>99.9</c:v>
                </c:pt>
                <c:pt idx="23236">
                  <c:v>99.9</c:v>
                </c:pt>
                <c:pt idx="23237">
                  <c:v>99.9</c:v>
                </c:pt>
                <c:pt idx="23238">
                  <c:v>99.9</c:v>
                </c:pt>
                <c:pt idx="23239">
                  <c:v>99.9</c:v>
                </c:pt>
                <c:pt idx="23240">
                  <c:v>99.9</c:v>
                </c:pt>
                <c:pt idx="23241">
                  <c:v>98.1</c:v>
                </c:pt>
                <c:pt idx="23242">
                  <c:v>99.9</c:v>
                </c:pt>
                <c:pt idx="23243">
                  <c:v>99.9</c:v>
                </c:pt>
                <c:pt idx="23244">
                  <c:v>99.9</c:v>
                </c:pt>
                <c:pt idx="23245">
                  <c:v>99.9</c:v>
                </c:pt>
                <c:pt idx="23246">
                  <c:v>99.9</c:v>
                </c:pt>
                <c:pt idx="23247">
                  <c:v>99.9</c:v>
                </c:pt>
                <c:pt idx="23248">
                  <c:v>99.9</c:v>
                </c:pt>
                <c:pt idx="23249">
                  <c:v>99.9</c:v>
                </c:pt>
                <c:pt idx="23250">
                  <c:v>99.9</c:v>
                </c:pt>
                <c:pt idx="23251">
                  <c:v>99.9</c:v>
                </c:pt>
                <c:pt idx="23252">
                  <c:v>98.4</c:v>
                </c:pt>
                <c:pt idx="23253">
                  <c:v>99.9</c:v>
                </c:pt>
                <c:pt idx="23254">
                  <c:v>99.9</c:v>
                </c:pt>
                <c:pt idx="23255">
                  <c:v>99.9</c:v>
                </c:pt>
                <c:pt idx="23256">
                  <c:v>99.9</c:v>
                </c:pt>
                <c:pt idx="23257">
                  <c:v>99.9</c:v>
                </c:pt>
                <c:pt idx="23258">
                  <c:v>99.9</c:v>
                </c:pt>
                <c:pt idx="23259">
                  <c:v>99.9</c:v>
                </c:pt>
                <c:pt idx="23260">
                  <c:v>99.8</c:v>
                </c:pt>
                <c:pt idx="23261">
                  <c:v>99.9</c:v>
                </c:pt>
                <c:pt idx="23262">
                  <c:v>99.9</c:v>
                </c:pt>
                <c:pt idx="23263">
                  <c:v>98.3</c:v>
                </c:pt>
                <c:pt idx="23264">
                  <c:v>99.9</c:v>
                </c:pt>
                <c:pt idx="23265">
                  <c:v>99.9</c:v>
                </c:pt>
                <c:pt idx="23266">
                  <c:v>99.9</c:v>
                </c:pt>
                <c:pt idx="23267">
                  <c:v>99.9</c:v>
                </c:pt>
                <c:pt idx="23268">
                  <c:v>99.9</c:v>
                </c:pt>
                <c:pt idx="23269">
                  <c:v>99.9</c:v>
                </c:pt>
                <c:pt idx="23270">
                  <c:v>99.9</c:v>
                </c:pt>
                <c:pt idx="23271">
                  <c:v>99.9</c:v>
                </c:pt>
                <c:pt idx="23272">
                  <c:v>99.9</c:v>
                </c:pt>
                <c:pt idx="23273">
                  <c:v>99.9</c:v>
                </c:pt>
                <c:pt idx="23274">
                  <c:v>98.3</c:v>
                </c:pt>
                <c:pt idx="23275">
                  <c:v>99.9</c:v>
                </c:pt>
                <c:pt idx="23276">
                  <c:v>99.8</c:v>
                </c:pt>
                <c:pt idx="23277">
                  <c:v>99.9</c:v>
                </c:pt>
                <c:pt idx="23278">
                  <c:v>99.9</c:v>
                </c:pt>
                <c:pt idx="23279">
                  <c:v>99.9</c:v>
                </c:pt>
                <c:pt idx="23280">
                  <c:v>99.9</c:v>
                </c:pt>
                <c:pt idx="23281">
                  <c:v>99.9</c:v>
                </c:pt>
                <c:pt idx="23282">
                  <c:v>99.9</c:v>
                </c:pt>
                <c:pt idx="23283">
                  <c:v>99.9</c:v>
                </c:pt>
                <c:pt idx="23284">
                  <c:v>99.9</c:v>
                </c:pt>
                <c:pt idx="23285">
                  <c:v>98.3</c:v>
                </c:pt>
                <c:pt idx="23286">
                  <c:v>99.9</c:v>
                </c:pt>
                <c:pt idx="23287">
                  <c:v>99.9</c:v>
                </c:pt>
                <c:pt idx="23288">
                  <c:v>99.9</c:v>
                </c:pt>
                <c:pt idx="23289">
                  <c:v>99.9</c:v>
                </c:pt>
                <c:pt idx="23290">
                  <c:v>99.9</c:v>
                </c:pt>
                <c:pt idx="23291">
                  <c:v>99.9</c:v>
                </c:pt>
                <c:pt idx="23292">
                  <c:v>99.9</c:v>
                </c:pt>
                <c:pt idx="23293">
                  <c:v>99.9</c:v>
                </c:pt>
                <c:pt idx="23294">
                  <c:v>99.9</c:v>
                </c:pt>
                <c:pt idx="23295">
                  <c:v>99.9</c:v>
                </c:pt>
                <c:pt idx="23296">
                  <c:v>98.2</c:v>
                </c:pt>
                <c:pt idx="23297">
                  <c:v>99.9</c:v>
                </c:pt>
                <c:pt idx="23298">
                  <c:v>99.9</c:v>
                </c:pt>
                <c:pt idx="23299">
                  <c:v>99.9</c:v>
                </c:pt>
                <c:pt idx="23300">
                  <c:v>99.9</c:v>
                </c:pt>
                <c:pt idx="23301">
                  <c:v>99.9</c:v>
                </c:pt>
                <c:pt idx="23302">
                  <c:v>99.9</c:v>
                </c:pt>
                <c:pt idx="23303">
                  <c:v>99.9</c:v>
                </c:pt>
                <c:pt idx="23304">
                  <c:v>99.9</c:v>
                </c:pt>
                <c:pt idx="23305">
                  <c:v>99.9</c:v>
                </c:pt>
                <c:pt idx="23306">
                  <c:v>99.8</c:v>
                </c:pt>
                <c:pt idx="23307">
                  <c:v>98.3</c:v>
                </c:pt>
                <c:pt idx="23308">
                  <c:v>99.9</c:v>
                </c:pt>
                <c:pt idx="23309">
                  <c:v>99.9</c:v>
                </c:pt>
                <c:pt idx="23310">
                  <c:v>99.9</c:v>
                </c:pt>
                <c:pt idx="23311">
                  <c:v>99.9</c:v>
                </c:pt>
                <c:pt idx="23312">
                  <c:v>99.9</c:v>
                </c:pt>
                <c:pt idx="23313">
                  <c:v>99.9</c:v>
                </c:pt>
                <c:pt idx="23314">
                  <c:v>99.9</c:v>
                </c:pt>
                <c:pt idx="23315">
                  <c:v>99.9</c:v>
                </c:pt>
                <c:pt idx="23316">
                  <c:v>99.9</c:v>
                </c:pt>
                <c:pt idx="23317">
                  <c:v>99.9</c:v>
                </c:pt>
                <c:pt idx="23318">
                  <c:v>98.3</c:v>
                </c:pt>
                <c:pt idx="23319">
                  <c:v>99.9</c:v>
                </c:pt>
                <c:pt idx="23320">
                  <c:v>99.9</c:v>
                </c:pt>
                <c:pt idx="23321">
                  <c:v>99.9</c:v>
                </c:pt>
                <c:pt idx="23322">
                  <c:v>99.8</c:v>
                </c:pt>
                <c:pt idx="23323">
                  <c:v>99.9</c:v>
                </c:pt>
                <c:pt idx="23324">
                  <c:v>99.9</c:v>
                </c:pt>
                <c:pt idx="23325">
                  <c:v>99.9</c:v>
                </c:pt>
                <c:pt idx="23326">
                  <c:v>99.9</c:v>
                </c:pt>
                <c:pt idx="23327">
                  <c:v>99.9</c:v>
                </c:pt>
                <c:pt idx="23328">
                  <c:v>99.9</c:v>
                </c:pt>
                <c:pt idx="23329">
                  <c:v>98.3</c:v>
                </c:pt>
                <c:pt idx="23330">
                  <c:v>99.9</c:v>
                </c:pt>
                <c:pt idx="23331">
                  <c:v>99.9</c:v>
                </c:pt>
                <c:pt idx="23332">
                  <c:v>99.9</c:v>
                </c:pt>
                <c:pt idx="23333">
                  <c:v>99.9</c:v>
                </c:pt>
                <c:pt idx="23334">
                  <c:v>99.9</c:v>
                </c:pt>
                <c:pt idx="23335">
                  <c:v>99.9</c:v>
                </c:pt>
                <c:pt idx="23336">
                  <c:v>99.9</c:v>
                </c:pt>
                <c:pt idx="23337">
                  <c:v>99.8</c:v>
                </c:pt>
                <c:pt idx="23338">
                  <c:v>99.9</c:v>
                </c:pt>
                <c:pt idx="23339">
                  <c:v>99.9</c:v>
                </c:pt>
                <c:pt idx="23340">
                  <c:v>98.4</c:v>
                </c:pt>
                <c:pt idx="23341">
                  <c:v>99.9</c:v>
                </c:pt>
                <c:pt idx="23342">
                  <c:v>99.9</c:v>
                </c:pt>
                <c:pt idx="23343">
                  <c:v>99.9</c:v>
                </c:pt>
                <c:pt idx="23344">
                  <c:v>99.9</c:v>
                </c:pt>
                <c:pt idx="23345">
                  <c:v>99.9</c:v>
                </c:pt>
                <c:pt idx="23346">
                  <c:v>99.9</c:v>
                </c:pt>
                <c:pt idx="23347">
                  <c:v>99.9</c:v>
                </c:pt>
                <c:pt idx="23348">
                  <c:v>99.9</c:v>
                </c:pt>
                <c:pt idx="23349">
                  <c:v>99.9</c:v>
                </c:pt>
                <c:pt idx="23350">
                  <c:v>99.9</c:v>
                </c:pt>
                <c:pt idx="23351">
                  <c:v>98.4</c:v>
                </c:pt>
                <c:pt idx="23352">
                  <c:v>99.9</c:v>
                </c:pt>
                <c:pt idx="23353">
                  <c:v>99.8</c:v>
                </c:pt>
                <c:pt idx="23354">
                  <c:v>99.9</c:v>
                </c:pt>
                <c:pt idx="23355">
                  <c:v>99.9</c:v>
                </c:pt>
                <c:pt idx="23356">
                  <c:v>99.9</c:v>
                </c:pt>
                <c:pt idx="23357">
                  <c:v>99.9</c:v>
                </c:pt>
                <c:pt idx="23358">
                  <c:v>99.9</c:v>
                </c:pt>
                <c:pt idx="23359">
                  <c:v>99.9</c:v>
                </c:pt>
                <c:pt idx="23360">
                  <c:v>99.9</c:v>
                </c:pt>
                <c:pt idx="23361">
                  <c:v>99.9</c:v>
                </c:pt>
                <c:pt idx="23362">
                  <c:v>98.3</c:v>
                </c:pt>
                <c:pt idx="23363">
                  <c:v>99.9</c:v>
                </c:pt>
                <c:pt idx="23364">
                  <c:v>99.9</c:v>
                </c:pt>
                <c:pt idx="23365">
                  <c:v>99.9</c:v>
                </c:pt>
                <c:pt idx="23366">
                  <c:v>99.9</c:v>
                </c:pt>
                <c:pt idx="23367">
                  <c:v>99.9</c:v>
                </c:pt>
                <c:pt idx="23368">
                  <c:v>99.8</c:v>
                </c:pt>
                <c:pt idx="23369">
                  <c:v>99.9</c:v>
                </c:pt>
                <c:pt idx="23370">
                  <c:v>99.9</c:v>
                </c:pt>
                <c:pt idx="23371">
                  <c:v>99.9</c:v>
                </c:pt>
                <c:pt idx="23372">
                  <c:v>99.9</c:v>
                </c:pt>
                <c:pt idx="23373">
                  <c:v>98.4</c:v>
                </c:pt>
                <c:pt idx="23374">
                  <c:v>99.9</c:v>
                </c:pt>
                <c:pt idx="23375">
                  <c:v>99.9</c:v>
                </c:pt>
                <c:pt idx="23376">
                  <c:v>99.9</c:v>
                </c:pt>
                <c:pt idx="23377">
                  <c:v>99.9</c:v>
                </c:pt>
                <c:pt idx="23378">
                  <c:v>99.9</c:v>
                </c:pt>
                <c:pt idx="23379">
                  <c:v>99.9</c:v>
                </c:pt>
                <c:pt idx="23380">
                  <c:v>99.9</c:v>
                </c:pt>
                <c:pt idx="23381">
                  <c:v>99.9</c:v>
                </c:pt>
                <c:pt idx="23382">
                  <c:v>99.9</c:v>
                </c:pt>
                <c:pt idx="23383">
                  <c:v>99.9</c:v>
                </c:pt>
                <c:pt idx="23384">
                  <c:v>98.3</c:v>
                </c:pt>
                <c:pt idx="23385">
                  <c:v>99.9</c:v>
                </c:pt>
                <c:pt idx="23386">
                  <c:v>99.9</c:v>
                </c:pt>
                <c:pt idx="23387">
                  <c:v>99.9</c:v>
                </c:pt>
                <c:pt idx="23388">
                  <c:v>99.9</c:v>
                </c:pt>
                <c:pt idx="23389">
                  <c:v>99.9</c:v>
                </c:pt>
                <c:pt idx="23390">
                  <c:v>99.9</c:v>
                </c:pt>
                <c:pt idx="23391">
                  <c:v>99.9</c:v>
                </c:pt>
                <c:pt idx="23392">
                  <c:v>99.9</c:v>
                </c:pt>
                <c:pt idx="23393">
                  <c:v>99.9</c:v>
                </c:pt>
                <c:pt idx="23394">
                  <c:v>99.9</c:v>
                </c:pt>
                <c:pt idx="23395">
                  <c:v>98.3</c:v>
                </c:pt>
                <c:pt idx="23396">
                  <c:v>99.9</c:v>
                </c:pt>
                <c:pt idx="23397">
                  <c:v>99.9</c:v>
                </c:pt>
                <c:pt idx="23398">
                  <c:v>99.9</c:v>
                </c:pt>
                <c:pt idx="23399">
                  <c:v>99.9</c:v>
                </c:pt>
                <c:pt idx="23400">
                  <c:v>99.9</c:v>
                </c:pt>
                <c:pt idx="23401">
                  <c:v>99.9</c:v>
                </c:pt>
                <c:pt idx="23402">
                  <c:v>99.9</c:v>
                </c:pt>
                <c:pt idx="23403">
                  <c:v>99.9</c:v>
                </c:pt>
                <c:pt idx="23404">
                  <c:v>99.9</c:v>
                </c:pt>
                <c:pt idx="23405">
                  <c:v>99.9</c:v>
                </c:pt>
                <c:pt idx="23406">
                  <c:v>98.4</c:v>
                </c:pt>
                <c:pt idx="23407">
                  <c:v>99.9</c:v>
                </c:pt>
                <c:pt idx="23408">
                  <c:v>99.9</c:v>
                </c:pt>
                <c:pt idx="23409">
                  <c:v>99.9</c:v>
                </c:pt>
                <c:pt idx="23410">
                  <c:v>99.9</c:v>
                </c:pt>
                <c:pt idx="23411">
                  <c:v>99.9</c:v>
                </c:pt>
                <c:pt idx="23412">
                  <c:v>99.9</c:v>
                </c:pt>
                <c:pt idx="23413">
                  <c:v>99.9</c:v>
                </c:pt>
                <c:pt idx="23414">
                  <c:v>99.9</c:v>
                </c:pt>
                <c:pt idx="23415">
                  <c:v>99.8</c:v>
                </c:pt>
                <c:pt idx="23416">
                  <c:v>99.9</c:v>
                </c:pt>
                <c:pt idx="23417">
                  <c:v>98.1</c:v>
                </c:pt>
                <c:pt idx="23418">
                  <c:v>99.9</c:v>
                </c:pt>
                <c:pt idx="23419">
                  <c:v>99.9</c:v>
                </c:pt>
                <c:pt idx="23420">
                  <c:v>99.9</c:v>
                </c:pt>
                <c:pt idx="23421">
                  <c:v>99.9</c:v>
                </c:pt>
                <c:pt idx="23422">
                  <c:v>99.9</c:v>
                </c:pt>
                <c:pt idx="23423">
                  <c:v>99.9</c:v>
                </c:pt>
                <c:pt idx="23424">
                  <c:v>99.9</c:v>
                </c:pt>
                <c:pt idx="23425">
                  <c:v>99.9</c:v>
                </c:pt>
                <c:pt idx="23426">
                  <c:v>99.9</c:v>
                </c:pt>
                <c:pt idx="23427">
                  <c:v>99.9</c:v>
                </c:pt>
                <c:pt idx="23428">
                  <c:v>98.3</c:v>
                </c:pt>
                <c:pt idx="23429">
                  <c:v>99.9</c:v>
                </c:pt>
                <c:pt idx="23430">
                  <c:v>99.9</c:v>
                </c:pt>
                <c:pt idx="23431">
                  <c:v>99.8</c:v>
                </c:pt>
                <c:pt idx="23432">
                  <c:v>99.9</c:v>
                </c:pt>
                <c:pt idx="23433">
                  <c:v>99.9</c:v>
                </c:pt>
                <c:pt idx="23434">
                  <c:v>99.9</c:v>
                </c:pt>
                <c:pt idx="23435">
                  <c:v>99.9</c:v>
                </c:pt>
                <c:pt idx="23436">
                  <c:v>99.9</c:v>
                </c:pt>
                <c:pt idx="23437">
                  <c:v>99.9</c:v>
                </c:pt>
                <c:pt idx="23438">
                  <c:v>99.9</c:v>
                </c:pt>
                <c:pt idx="23439">
                  <c:v>98.4</c:v>
                </c:pt>
                <c:pt idx="23440">
                  <c:v>99.9</c:v>
                </c:pt>
                <c:pt idx="23441">
                  <c:v>99.9</c:v>
                </c:pt>
                <c:pt idx="23442">
                  <c:v>99.9</c:v>
                </c:pt>
                <c:pt idx="23443">
                  <c:v>99.9</c:v>
                </c:pt>
                <c:pt idx="23444">
                  <c:v>99.9</c:v>
                </c:pt>
                <c:pt idx="23445">
                  <c:v>99.9</c:v>
                </c:pt>
                <c:pt idx="23446">
                  <c:v>99.9</c:v>
                </c:pt>
                <c:pt idx="23447">
                  <c:v>99.9</c:v>
                </c:pt>
                <c:pt idx="23448">
                  <c:v>99.9</c:v>
                </c:pt>
                <c:pt idx="23449">
                  <c:v>99.9</c:v>
                </c:pt>
                <c:pt idx="23450">
                  <c:v>98.4</c:v>
                </c:pt>
                <c:pt idx="23451">
                  <c:v>99.9</c:v>
                </c:pt>
                <c:pt idx="23452">
                  <c:v>99.9</c:v>
                </c:pt>
                <c:pt idx="23453">
                  <c:v>99.9</c:v>
                </c:pt>
                <c:pt idx="23454">
                  <c:v>99.9</c:v>
                </c:pt>
                <c:pt idx="23455">
                  <c:v>99.9</c:v>
                </c:pt>
                <c:pt idx="23456">
                  <c:v>99.9</c:v>
                </c:pt>
                <c:pt idx="23457">
                  <c:v>99.9</c:v>
                </c:pt>
                <c:pt idx="23458">
                  <c:v>99.9</c:v>
                </c:pt>
                <c:pt idx="23459">
                  <c:v>99.9</c:v>
                </c:pt>
                <c:pt idx="23460">
                  <c:v>99.9</c:v>
                </c:pt>
                <c:pt idx="23461">
                  <c:v>98.3</c:v>
                </c:pt>
                <c:pt idx="23462">
                  <c:v>99.8</c:v>
                </c:pt>
                <c:pt idx="23463">
                  <c:v>98.4</c:v>
                </c:pt>
                <c:pt idx="23464">
                  <c:v>98.3</c:v>
                </c:pt>
                <c:pt idx="23465">
                  <c:v>98.2</c:v>
                </c:pt>
                <c:pt idx="23466">
                  <c:v>98.3</c:v>
                </c:pt>
                <c:pt idx="23467">
                  <c:v>98.3</c:v>
                </c:pt>
                <c:pt idx="23468">
                  <c:v>98.3</c:v>
                </c:pt>
                <c:pt idx="23469">
                  <c:v>98.4</c:v>
                </c:pt>
                <c:pt idx="23470">
                  <c:v>98.4</c:v>
                </c:pt>
                <c:pt idx="23471">
                  <c:v>98.3</c:v>
                </c:pt>
                <c:pt idx="23472">
                  <c:v>98.3</c:v>
                </c:pt>
                <c:pt idx="23473">
                  <c:v>98.2</c:v>
                </c:pt>
                <c:pt idx="23474">
                  <c:v>98</c:v>
                </c:pt>
                <c:pt idx="23475">
                  <c:v>98.3</c:v>
                </c:pt>
                <c:pt idx="23476">
                  <c:v>98.3</c:v>
                </c:pt>
                <c:pt idx="23477">
                  <c:v>98.3</c:v>
                </c:pt>
                <c:pt idx="23478">
                  <c:v>98.3</c:v>
                </c:pt>
                <c:pt idx="23479">
                  <c:v>98.3</c:v>
                </c:pt>
                <c:pt idx="23480">
                  <c:v>98.3</c:v>
                </c:pt>
                <c:pt idx="23481">
                  <c:v>98.4</c:v>
                </c:pt>
                <c:pt idx="23482">
                  <c:v>98.5</c:v>
                </c:pt>
                <c:pt idx="23483">
                  <c:v>98.6</c:v>
                </c:pt>
                <c:pt idx="23484">
                  <c:v>98.6</c:v>
                </c:pt>
                <c:pt idx="23485">
                  <c:v>98.6</c:v>
                </c:pt>
                <c:pt idx="23486">
                  <c:v>98.5</c:v>
                </c:pt>
                <c:pt idx="23487">
                  <c:v>98.4</c:v>
                </c:pt>
                <c:pt idx="23488">
                  <c:v>98.5</c:v>
                </c:pt>
                <c:pt idx="23489">
                  <c:v>98.5</c:v>
                </c:pt>
                <c:pt idx="23490">
                  <c:v>98.6</c:v>
                </c:pt>
                <c:pt idx="23491">
                  <c:v>98.5</c:v>
                </c:pt>
                <c:pt idx="23492">
                  <c:v>98.4</c:v>
                </c:pt>
                <c:pt idx="23493">
                  <c:v>98.6</c:v>
                </c:pt>
                <c:pt idx="23494">
                  <c:v>98.6</c:v>
                </c:pt>
                <c:pt idx="23495">
                  <c:v>98.6</c:v>
                </c:pt>
                <c:pt idx="23496">
                  <c:v>98.5</c:v>
                </c:pt>
                <c:pt idx="23497">
                  <c:v>98.6</c:v>
                </c:pt>
                <c:pt idx="23498">
                  <c:v>98.5</c:v>
                </c:pt>
                <c:pt idx="23499">
                  <c:v>98.6</c:v>
                </c:pt>
                <c:pt idx="23500">
                  <c:v>98.6</c:v>
                </c:pt>
                <c:pt idx="23501">
                  <c:v>98.5</c:v>
                </c:pt>
                <c:pt idx="23502">
                  <c:v>98.6</c:v>
                </c:pt>
                <c:pt idx="23503">
                  <c:v>98.6</c:v>
                </c:pt>
                <c:pt idx="23504">
                  <c:v>98.5</c:v>
                </c:pt>
                <c:pt idx="23505">
                  <c:v>98.5</c:v>
                </c:pt>
                <c:pt idx="23506">
                  <c:v>98.6</c:v>
                </c:pt>
                <c:pt idx="23507">
                  <c:v>98.5</c:v>
                </c:pt>
                <c:pt idx="23508">
                  <c:v>98.5</c:v>
                </c:pt>
                <c:pt idx="23509">
                  <c:v>98.5</c:v>
                </c:pt>
                <c:pt idx="23510">
                  <c:v>98.6</c:v>
                </c:pt>
                <c:pt idx="23511">
                  <c:v>98.6</c:v>
                </c:pt>
                <c:pt idx="23512">
                  <c:v>98.6</c:v>
                </c:pt>
                <c:pt idx="23513">
                  <c:v>98.4</c:v>
                </c:pt>
                <c:pt idx="23514">
                  <c:v>98.5</c:v>
                </c:pt>
                <c:pt idx="23515">
                  <c:v>98.4</c:v>
                </c:pt>
                <c:pt idx="23516">
                  <c:v>98.5</c:v>
                </c:pt>
                <c:pt idx="23517">
                  <c:v>98.5</c:v>
                </c:pt>
                <c:pt idx="23518">
                  <c:v>98.6</c:v>
                </c:pt>
                <c:pt idx="23519">
                  <c:v>98.6</c:v>
                </c:pt>
                <c:pt idx="23520">
                  <c:v>98.6</c:v>
                </c:pt>
                <c:pt idx="23521">
                  <c:v>98.6</c:v>
                </c:pt>
                <c:pt idx="23522">
                  <c:v>98.5</c:v>
                </c:pt>
                <c:pt idx="23523">
                  <c:v>98.5</c:v>
                </c:pt>
                <c:pt idx="23524">
                  <c:v>98.5</c:v>
                </c:pt>
                <c:pt idx="23525">
                  <c:v>98.5</c:v>
                </c:pt>
                <c:pt idx="23526">
                  <c:v>98.5</c:v>
                </c:pt>
                <c:pt idx="23527">
                  <c:v>98.5</c:v>
                </c:pt>
                <c:pt idx="23528">
                  <c:v>98.5</c:v>
                </c:pt>
                <c:pt idx="23529">
                  <c:v>98.6</c:v>
                </c:pt>
                <c:pt idx="23530">
                  <c:v>98.6</c:v>
                </c:pt>
                <c:pt idx="23531">
                  <c:v>98.6</c:v>
                </c:pt>
                <c:pt idx="23532">
                  <c:v>98.6</c:v>
                </c:pt>
                <c:pt idx="23533">
                  <c:v>98.5</c:v>
                </c:pt>
                <c:pt idx="23534">
                  <c:v>98.3</c:v>
                </c:pt>
                <c:pt idx="23535">
                  <c:v>98.6</c:v>
                </c:pt>
                <c:pt idx="23536">
                  <c:v>98.6</c:v>
                </c:pt>
                <c:pt idx="23537">
                  <c:v>98.6</c:v>
                </c:pt>
                <c:pt idx="23538">
                  <c:v>98.6</c:v>
                </c:pt>
                <c:pt idx="23539">
                  <c:v>98.6</c:v>
                </c:pt>
                <c:pt idx="23540">
                  <c:v>98.5</c:v>
                </c:pt>
                <c:pt idx="23541">
                  <c:v>98.5</c:v>
                </c:pt>
                <c:pt idx="23542">
                  <c:v>98.6</c:v>
                </c:pt>
                <c:pt idx="23543">
                  <c:v>98.5</c:v>
                </c:pt>
                <c:pt idx="23544">
                  <c:v>98.5</c:v>
                </c:pt>
                <c:pt idx="23545">
                  <c:v>98.6</c:v>
                </c:pt>
                <c:pt idx="23546">
                  <c:v>98.5</c:v>
                </c:pt>
                <c:pt idx="23547">
                  <c:v>98.6</c:v>
                </c:pt>
                <c:pt idx="23548">
                  <c:v>98.6</c:v>
                </c:pt>
                <c:pt idx="23549">
                  <c:v>98.6</c:v>
                </c:pt>
                <c:pt idx="23550">
                  <c:v>98.5</c:v>
                </c:pt>
                <c:pt idx="23551">
                  <c:v>98.5</c:v>
                </c:pt>
                <c:pt idx="23552">
                  <c:v>98.5</c:v>
                </c:pt>
                <c:pt idx="23553">
                  <c:v>98.6</c:v>
                </c:pt>
                <c:pt idx="23554">
                  <c:v>98.4</c:v>
                </c:pt>
                <c:pt idx="23555">
                  <c:v>98.6</c:v>
                </c:pt>
                <c:pt idx="23556">
                  <c:v>98.6</c:v>
                </c:pt>
                <c:pt idx="23557">
                  <c:v>98.6</c:v>
                </c:pt>
                <c:pt idx="23558">
                  <c:v>98.4</c:v>
                </c:pt>
                <c:pt idx="23559">
                  <c:v>98.6</c:v>
                </c:pt>
                <c:pt idx="23560">
                  <c:v>98.6</c:v>
                </c:pt>
                <c:pt idx="23561">
                  <c:v>98.5</c:v>
                </c:pt>
                <c:pt idx="23562">
                  <c:v>98.6</c:v>
                </c:pt>
                <c:pt idx="23563">
                  <c:v>98.6</c:v>
                </c:pt>
                <c:pt idx="23564">
                  <c:v>98.5</c:v>
                </c:pt>
                <c:pt idx="23565">
                  <c:v>98.6</c:v>
                </c:pt>
                <c:pt idx="23566">
                  <c:v>98.7</c:v>
                </c:pt>
                <c:pt idx="23567">
                  <c:v>98.6</c:v>
                </c:pt>
                <c:pt idx="23568">
                  <c:v>98.6</c:v>
                </c:pt>
                <c:pt idx="23569">
                  <c:v>98.6</c:v>
                </c:pt>
                <c:pt idx="23570">
                  <c:v>98.5</c:v>
                </c:pt>
                <c:pt idx="23571">
                  <c:v>98.6</c:v>
                </c:pt>
                <c:pt idx="23572">
                  <c:v>98.6</c:v>
                </c:pt>
                <c:pt idx="23573">
                  <c:v>98.6</c:v>
                </c:pt>
                <c:pt idx="23574">
                  <c:v>98.4</c:v>
                </c:pt>
                <c:pt idx="23575">
                  <c:v>98.6</c:v>
                </c:pt>
                <c:pt idx="23576">
                  <c:v>98.5</c:v>
                </c:pt>
                <c:pt idx="23577">
                  <c:v>98.6</c:v>
                </c:pt>
                <c:pt idx="23578">
                  <c:v>98.6</c:v>
                </c:pt>
                <c:pt idx="23579">
                  <c:v>98.5</c:v>
                </c:pt>
                <c:pt idx="23580">
                  <c:v>98.6</c:v>
                </c:pt>
                <c:pt idx="23581">
                  <c:v>98.6</c:v>
                </c:pt>
                <c:pt idx="23582">
                  <c:v>98.5</c:v>
                </c:pt>
                <c:pt idx="23583">
                  <c:v>98.6</c:v>
                </c:pt>
                <c:pt idx="23584">
                  <c:v>98.6</c:v>
                </c:pt>
                <c:pt idx="23585">
                  <c:v>98.6</c:v>
                </c:pt>
                <c:pt idx="23586">
                  <c:v>98.5</c:v>
                </c:pt>
                <c:pt idx="23587">
                  <c:v>98.6</c:v>
                </c:pt>
                <c:pt idx="23588">
                  <c:v>98.5</c:v>
                </c:pt>
                <c:pt idx="23589">
                  <c:v>98.6</c:v>
                </c:pt>
                <c:pt idx="23590">
                  <c:v>98.6</c:v>
                </c:pt>
                <c:pt idx="23591">
                  <c:v>98.5</c:v>
                </c:pt>
                <c:pt idx="23592">
                  <c:v>98.6</c:v>
                </c:pt>
                <c:pt idx="23593">
                  <c:v>98.6</c:v>
                </c:pt>
                <c:pt idx="23594">
                  <c:v>98.4</c:v>
                </c:pt>
                <c:pt idx="23595">
                  <c:v>98.6</c:v>
                </c:pt>
                <c:pt idx="23596">
                  <c:v>98.6</c:v>
                </c:pt>
                <c:pt idx="23597">
                  <c:v>98.5</c:v>
                </c:pt>
                <c:pt idx="23598">
                  <c:v>98.5</c:v>
                </c:pt>
                <c:pt idx="23599">
                  <c:v>98.6</c:v>
                </c:pt>
                <c:pt idx="23600">
                  <c:v>98.5</c:v>
                </c:pt>
                <c:pt idx="23601">
                  <c:v>98.6</c:v>
                </c:pt>
                <c:pt idx="23602">
                  <c:v>98.6</c:v>
                </c:pt>
                <c:pt idx="23603">
                  <c:v>98.6</c:v>
                </c:pt>
                <c:pt idx="23604">
                  <c:v>98.6</c:v>
                </c:pt>
                <c:pt idx="23605">
                  <c:v>98.5</c:v>
                </c:pt>
                <c:pt idx="23606">
                  <c:v>98.5</c:v>
                </c:pt>
                <c:pt idx="23607">
                  <c:v>98.6</c:v>
                </c:pt>
                <c:pt idx="23608">
                  <c:v>98.6</c:v>
                </c:pt>
                <c:pt idx="23609">
                  <c:v>98.5</c:v>
                </c:pt>
                <c:pt idx="23610">
                  <c:v>98.6</c:v>
                </c:pt>
                <c:pt idx="23611">
                  <c:v>98.6</c:v>
                </c:pt>
                <c:pt idx="23612">
                  <c:v>98.5</c:v>
                </c:pt>
                <c:pt idx="23613">
                  <c:v>98.4</c:v>
                </c:pt>
                <c:pt idx="23614">
                  <c:v>98.6</c:v>
                </c:pt>
                <c:pt idx="23615">
                  <c:v>98.5</c:v>
                </c:pt>
                <c:pt idx="23616">
                  <c:v>98.6</c:v>
                </c:pt>
                <c:pt idx="23617">
                  <c:v>98.7</c:v>
                </c:pt>
                <c:pt idx="23618">
                  <c:v>98.5</c:v>
                </c:pt>
                <c:pt idx="23619">
                  <c:v>98.9</c:v>
                </c:pt>
                <c:pt idx="23620">
                  <c:v>98.7</c:v>
                </c:pt>
                <c:pt idx="23621">
                  <c:v>98.6</c:v>
                </c:pt>
                <c:pt idx="23622">
                  <c:v>98.6</c:v>
                </c:pt>
                <c:pt idx="23623">
                  <c:v>98.7</c:v>
                </c:pt>
                <c:pt idx="23624">
                  <c:v>98.9</c:v>
                </c:pt>
                <c:pt idx="23625">
                  <c:v>98.7</c:v>
                </c:pt>
                <c:pt idx="23626">
                  <c:v>98.8</c:v>
                </c:pt>
                <c:pt idx="23627">
                  <c:v>98.5</c:v>
                </c:pt>
                <c:pt idx="23628">
                  <c:v>98.8</c:v>
                </c:pt>
                <c:pt idx="23629">
                  <c:v>98.7</c:v>
                </c:pt>
                <c:pt idx="23630">
                  <c:v>98.6</c:v>
                </c:pt>
                <c:pt idx="23631">
                  <c:v>98.5</c:v>
                </c:pt>
                <c:pt idx="23632">
                  <c:v>98.7</c:v>
                </c:pt>
                <c:pt idx="23633">
                  <c:v>98.7</c:v>
                </c:pt>
                <c:pt idx="23634">
                  <c:v>98.5</c:v>
                </c:pt>
                <c:pt idx="23635">
                  <c:v>98.9</c:v>
                </c:pt>
                <c:pt idx="23636">
                  <c:v>98.6</c:v>
                </c:pt>
                <c:pt idx="23637">
                  <c:v>98.5</c:v>
                </c:pt>
                <c:pt idx="23638">
                  <c:v>98.9</c:v>
                </c:pt>
                <c:pt idx="23639">
                  <c:v>99</c:v>
                </c:pt>
                <c:pt idx="23640">
                  <c:v>98.9</c:v>
                </c:pt>
                <c:pt idx="23641">
                  <c:v>99</c:v>
                </c:pt>
                <c:pt idx="23642">
                  <c:v>98.5</c:v>
                </c:pt>
                <c:pt idx="23643">
                  <c:v>98.7</c:v>
                </c:pt>
                <c:pt idx="23644">
                  <c:v>98.6</c:v>
                </c:pt>
                <c:pt idx="23645">
                  <c:v>98.8</c:v>
                </c:pt>
                <c:pt idx="23646">
                  <c:v>98.5</c:v>
                </c:pt>
                <c:pt idx="23647">
                  <c:v>98.6</c:v>
                </c:pt>
                <c:pt idx="23648">
                  <c:v>99</c:v>
                </c:pt>
                <c:pt idx="23649">
                  <c:v>99.1</c:v>
                </c:pt>
                <c:pt idx="23650">
                  <c:v>99.3</c:v>
                </c:pt>
                <c:pt idx="23651">
                  <c:v>98.8</c:v>
                </c:pt>
                <c:pt idx="23652">
                  <c:v>98.9</c:v>
                </c:pt>
                <c:pt idx="23653">
                  <c:v>99.1</c:v>
                </c:pt>
                <c:pt idx="23654">
                  <c:v>98.8</c:v>
                </c:pt>
                <c:pt idx="23655">
                  <c:v>98.9</c:v>
                </c:pt>
                <c:pt idx="23656">
                  <c:v>99.3</c:v>
                </c:pt>
                <c:pt idx="23657">
                  <c:v>99.1</c:v>
                </c:pt>
                <c:pt idx="23658">
                  <c:v>99.2</c:v>
                </c:pt>
                <c:pt idx="23659">
                  <c:v>99</c:v>
                </c:pt>
                <c:pt idx="23660">
                  <c:v>99.1</c:v>
                </c:pt>
                <c:pt idx="23661">
                  <c:v>99.2</c:v>
                </c:pt>
                <c:pt idx="23662">
                  <c:v>98.7</c:v>
                </c:pt>
                <c:pt idx="23663">
                  <c:v>98.6</c:v>
                </c:pt>
                <c:pt idx="23664">
                  <c:v>99</c:v>
                </c:pt>
                <c:pt idx="23665">
                  <c:v>99</c:v>
                </c:pt>
                <c:pt idx="23666">
                  <c:v>99</c:v>
                </c:pt>
                <c:pt idx="23667">
                  <c:v>98.9</c:v>
                </c:pt>
                <c:pt idx="23668">
                  <c:v>99.1</c:v>
                </c:pt>
                <c:pt idx="23669">
                  <c:v>99.1</c:v>
                </c:pt>
                <c:pt idx="23670">
                  <c:v>99.2</c:v>
                </c:pt>
                <c:pt idx="23671">
                  <c:v>99</c:v>
                </c:pt>
                <c:pt idx="23672">
                  <c:v>98.8</c:v>
                </c:pt>
                <c:pt idx="23673">
                  <c:v>98.7</c:v>
                </c:pt>
                <c:pt idx="23674">
                  <c:v>99.3</c:v>
                </c:pt>
                <c:pt idx="23675">
                  <c:v>99.1</c:v>
                </c:pt>
                <c:pt idx="23676">
                  <c:v>98.9</c:v>
                </c:pt>
                <c:pt idx="23677">
                  <c:v>99.1</c:v>
                </c:pt>
                <c:pt idx="23678">
                  <c:v>99.4</c:v>
                </c:pt>
                <c:pt idx="23679">
                  <c:v>99.1</c:v>
                </c:pt>
                <c:pt idx="23680">
                  <c:v>98.8</c:v>
                </c:pt>
                <c:pt idx="23681">
                  <c:v>99.4</c:v>
                </c:pt>
                <c:pt idx="23682">
                  <c:v>99.1</c:v>
                </c:pt>
                <c:pt idx="23683">
                  <c:v>99</c:v>
                </c:pt>
                <c:pt idx="23684">
                  <c:v>99</c:v>
                </c:pt>
                <c:pt idx="23685">
                  <c:v>99.3</c:v>
                </c:pt>
                <c:pt idx="23686">
                  <c:v>99.1</c:v>
                </c:pt>
                <c:pt idx="23687">
                  <c:v>99.3</c:v>
                </c:pt>
                <c:pt idx="23688">
                  <c:v>99.6</c:v>
                </c:pt>
                <c:pt idx="23689">
                  <c:v>99.1</c:v>
                </c:pt>
                <c:pt idx="23690">
                  <c:v>98.7</c:v>
                </c:pt>
                <c:pt idx="23691">
                  <c:v>98.8</c:v>
                </c:pt>
                <c:pt idx="23692">
                  <c:v>99.3</c:v>
                </c:pt>
                <c:pt idx="23693">
                  <c:v>99.3</c:v>
                </c:pt>
                <c:pt idx="23694">
                  <c:v>99.2</c:v>
                </c:pt>
                <c:pt idx="23695">
                  <c:v>99.2</c:v>
                </c:pt>
                <c:pt idx="23696">
                  <c:v>99.3</c:v>
                </c:pt>
                <c:pt idx="23697">
                  <c:v>99.2</c:v>
                </c:pt>
                <c:pt idx="23698">
                  <c:v>99.2</c:v>
                </c:pt>
                <c:pt idx="23699">
                  <c:v>99.2</c:v>
                </c:pt>
                <c:pt idx="23700">
                  <c:v>99</c:v>
                </c:pt>
                <c:pt idx="23701">
                  <c:v>98.8</c:v>
                </c:pt>
                <c:pt idx="23702">
                  <c:v>99</c:v>
                </c:pt>
                <c:pt idx="23703">
                  <c:v>99.1</c:v>
                </c:pt>
                <c:pt idx="23704">
                  <c:v>98.5</c:v>
                </c:pt>
                <c:pt idx="23705">
                  <c:v>99.2</c:v>
                </c:pt>
                <c:pt idx="23706">
                  <c:v>99</c:v>
                </c:pt>
                <c:pt idx="23707">
                  <c:v>99</c:v>
                </c:pt>
                <c:pt idx="23708">
                  <c:v>99.2</c:v>
                </c:pt>
                <c:pt idx="23709">
                  <c:v>99.1</c:v>
                </c:pt>
                <c:pt idx="23710">
                  <c:v>98.8</c:v>
                </c:pt>
                <c:pt idx="23711">
                  <c:v>99.5</c:v>
                </c:pt>
                <c:pt idx="23712">
                  <c:v>99.2</c:v>
                </c:pt>
                <c:pt idx="23713">
                  <c:v>99</c:v>
                </c:pt>
                <c:pt idx="23714">
                  <c:v>99</c:v>
                </c:pt>
                <c:pt idx="23715">
                  <c:v>98.9</c:v>
                </c:pt>
                <c:pt idx="23716">
                  <c:v>98.7</c:v>
                </c:pt>
                <c:pt idx="23717">
                  <c:v>98.9</c:v>
                </c:pt>
                <c:pt idx="23718">
                  <c:v>98.9</c:v>
                </c:pt>
                <c:pt idx="23719">
                  <c:v>99.2</c:v>
                </c:pt>
                <c:pt idx="23720">
                  <c:v>98.8</c:v>
                </c:pt>
                <c:pt idx="23721">
                  <c:v>99.4</c:v>
                </c:pt>
                <c:pt idx="23722">
                  <c:v>98.9</c:v>
                </c:pt>
                <c:pt idx="23723">
                  <c:v>99.1</c:v>
                </c:pt>
                <c:pt idx="23724">
                  <c:v>99.1</c:v>
                </c:pt>
                <c:pt idx="23725">
                  <c:v>99.2</c:v>
                </c:pt>
                <c:pt idx="23726">
                  <c:v>98.9</c:v>
                </c:pt>
                <c:pt idx="23727">
                  <c:v>98.9</c:v>
                </c:pt>
                <c:pt idx="23728">
                  <c:v>99.4</c:v>
                </c:pt>
                <c:pt idx="23729">
                  <c:v>98.9</c:v>
                </c:pt>
                <c:pt idx="23730">
                  <c:v>99.1</c:v>
                </c:pt>
                <c:pt idx="23731">
                  <c:v>99.3</c:v>
                </c:pt>
                <c:pt idx="23732">
                  <c:v>99</c:v>
                </c:pt>
                <c:pt idx="23733">
                  <c:v>99.1</c:v>
                </c:pt>
                <c:pt idx="23734">
                  <c:v>98.9</c:v>
                </c:pt>
                <c:pt idx="23735">
                  <c:v>99.1</c:v>
                </c:pt>
                <c:pt idx="23736">
                  <c:v>99.3</c:v>
                </c:pt>
                <c:pt idx="23737">
                  <c:v>98.8</c:v>
                </c:pt>
                <c:pt idx="23738">
                  <c:v>98.8</c:v>
                </c:pt>
                <c:pt idx="23739">
                  <c:v>99</c:v>
                </c:pt>
                <c:pt idx="23740">
                  <c:v>98.9</c:v>
                </c:pt>
                <c:pt idx="23741">
                  <c:v>99.2</c:v>
                </c:pt>
                <c:pt idx="23742">
                  <c:v>99.4</c:v>
                </c:pt>
                <c:pt idx="23743">
                  <c:v>98.8</c:v>
                </c:pt>
                <c:pt idx="23744">
                  <c:v>99.2</c:v>
                </c:pt>
                <c:pt idx="23745">
                  <c:v>99.2</c:v>
                </c:pt>
                <c:pt idx="23746">
                  <c:v>99</c:v>
                </c:pt>
                <c:pt idx="23747">
                  <c:v>99.1</c:v>
                </c:pt>
                <c:pt idx="23748">
                  <c:v>98.9</c:v>
                </c:pt>
                <c:pt idx="23749">
                  <c:v>98.8</c:v>
                </c:pt>
                <c:pt idx="23750">
                  <c:v>98.7</c:v>
                </c:pt>
                <c:pt idx="23751">
                  <c:v>98.6</c:v>
                </c:pt>
                <c:pt idx="23752">
                  <c:v>98.9</c:v>
                </c:pt>
                <c:pt idx="23753">
                  <c:v>98.9</c:v>
                </c:pt>
                <c:pt idx="23754">
                  <c:v>99.2</c:v>
                </c:pt>
                <c:pt idx="23755">
                  <c:v>98.7</c:v>
                </c:pt>
                <c:pt idx="23756">
                  <c:v>98.8</c:v>
                </c:pt>
                <c:pt idx="23757">
                  <c:v>98.9</c:v>
                </c:pt>
                <c:pt idx="23758">
                  <c:v>98.9</c:v>
                </c:pt>
                <c:pt idx="23759">
                  <c:v>99</c:v>
                </c:pt>
                <c:pt idx="23760">
                  <c:v>99.3</c:v>
                </c:pt>
                <c:pt idx="23761">
                  <c:v>98.8</c:v>
                </c:pt>
                <c:pt idx="23762">
                  <c:v>99.1</c:v>
                </c:pt>
                <c:pt idx="23763">
                  <c:v>99.1</c:v>
                </c:pt>
                <c:pt idx="23764">
                  <c:v>98.6</c:v>
                </c:pt>
                <c:pt idx="23765">
                  <c:v>99.1</c:v>
                </c:pt>
                <c:pt idx="23766">
                  <c:v>99.1</c:v>
                </c:pt>
                <c:pt idx="23767">
                  <c:v>99.3</c:v>
                </c:pt>
                <c:pt idx="23768">
                  <c:v>99</c:v>
                </c:pt>
                <c:pt idx="23769">
                  <c:v>99.4</c:v>
                </c:pt>
                <c:pt idx="23770">
                  <c:v>98.9</c:v>
                </c:pt>
                <c:pt idx="23771">
                  <c:v>99</c:v>
                </c:pt>
                <c:pt idx="23772">
                  <c:v>99.3</c:v>
                </c:pt>
                <c:pt idx="23773">
                  <c:v>98.8</c:v>
                </c:pt>
                <c:pt idx="23774">
                  <c:v>98.9</c:v>
                </c:pt>
                <c:pt idx="23775">
                  <c:v>99.4</c:v>
                </c:pt>
                <c:pt idx="23776">
                  <c:v>99.1</c:v>
                </c:pt>
                <c:pt idx="23777">
                  <c:v>99</c:v>
                </c:pt>
                <c:pt idx="23778">
                  <c:v>98.8</c:v>
                </c:pt>
                <c:pt idx="23779">
                  <c:v>99</c:v>
                </c:pt>
                <c:pt idx="23780">
                  <c:v>99.1</c:v>
                </c:pt>
                <c:pt idx="23781">
                  <c:v>99.1</c:v>
                </c:pt>
                <c:pt idx="23782">
                  <c:v>98.6</c:v>
                </c:pt>
                <c:pt idx="23783">
                  <c:v>98.8</c:v>
                </c:pt>
                <c:pt idx="23784">
                  <c:v>98.9</c:v>
                </c:pt>
                <c:pt idx="23785">
                  <c:v>98.9</c:v>
                </c:pt>
                <c:pt idx="23786">
                  <c:v>99</c:v>
                </c:pt>
                <c:pt idx="23787">
                  <c:v>98.9</c:v>
                </c:pt>
                <c:pt idx="23788">
                  <c:v>99.1</c:v>
                </c:pt>
                <c:pt idx="23789">
                  <c:v>99.2</c:v>
                </c:pt>
                <c:pt idx="23790">
                  <c:v>99.2</c:v>
                </c:pt>
                <c:pt idx="23791">
                  <c:v>98.5</c:v>
                </c:pt>
                <c:pt idx="23792">
                  <c:v>98.7</c:v>
                </c:pt>
                <c:pt idx="23793">
                  <c:v>98.7</c:v>
                </c:pt>
                <c:pt idx="23794">
                  <c:v>99.1</c:v>
                </c:pt>
                <c:pt idx="23795">
                  <c:v>99.2</c:v>
                </c:pt>
                <c:pt idx="23796">
                  <c:v>98.9</c:v>
                </c:pt>
                <c:pt idx="23797">
                  <c:v>99.3</c:v>
                </c:pt>
                <c:pt idx="23798">
                  <c:v>99.1</c:v>
                </c:pt>
                <c:pt idx="23799">
                  <c:v>99.1</c:v>
                </c:pt>
                <c:pt idx="23800">
                  <c:v>99.4</c:v>
                </c:pt>
                <c:pt idx="23801">
                  <c:v>99.1</c:v>
                </c:pt>
                <c:pt idx="23802">
                  <c:v>98.6</c:v>
                </c:pt>
                <c:pt idx="23803">
                  <c:v>98.9</c:v>
                </c:pt>
                <c:pt idx="23804">
                  <c:v>99.1</c:v>
                </c:pt>
                <c:pt idx="23805">
                  <c:v>99</c:v>
                </c:pt>
                <c:pt idx="23806">
                  <c:v>98.7</c:v>
                </c:pt>
                <c:pt idx="23807">
                  <c:v>99.1</c:v>
                </c:pt>
                <c:pt idx="23808">
                  <c:v>98.9</c:v>
                </c:pt>
                <c:pt idx="23809">
                  <c:v>98.9</c:v>
                </c:pt>
                <c:pt idx="23810">
                  <c:v>99.2</c:v>
                </c:pt>
                <c:pt idx="23811">
                  <c:v>99</c:v>
                </c:pt>
                <c:pt idx="23812">
                  <c:v>98.9</c:v>
                </c:pt>
                <c:pt idx="23813">
                  <c:v>99.4</c:v>
                </c:pt>
                <c:pt idx="23814">
                  <c:v>98.8</c:v>
                </c:pt>
                <c:pt idx="23815">
                  <c:v>99</c:v>
                </c:pt>
                <c:pt idx="23816">
                  <c:v>98.8</c:v>
                </c:pt>
                <c:pt idx="23817">
                  <c:v>99.1</c:v>
                </c:pt>
                <c:pt idx="23818">
                  <c:v>98.9</c:v>
                </c:pt>
                <c:pt idx="23819">
                  <c:v>98.9</c:v>
                </c:pt>
                <c:pt idx="23820">
                  <c:v>98.8</c:v>
                </c:pt>
                <c:pt idx="23821">
                  <c:v>99.1</c:v>
                </c:pt>
                <c:pt idx="23822">
                  <c:v>99.1</c:v>
                </c:pt>
                <c:pt idx="23823">
                  <c:v>98.7</c:v>
                </c:pt>
                <c:pt idx="23824">
                  <c:v>98.7</c:v>
                </c:pt>
                <c:pt idx="23825">
                  <c:v>99.2</c:v>
                </c:pt>
                <c:pt idx="23826">
                  <c:v>99</c:v>
                </c:pt>
                <c:pt idx="23827">
                  <c:v>98.5</c:v>
                </c:pt>
                <c:pt idx="23828">
                  <c:v>99.4</c:v>
                </c:pt>
                <c:pt idx="23829">
                  <c:v>99</c:v>
                </c:pt>
                <c:pt idx="23830">
                  <c:v>98.5</c:v>
                </c:pt>
                <c:pt idx="23831">
                  <c:v>98.7</c:v>
                </c:pt>
                <c:pt idx="23832">
                  <c:v>98.8</c:v>
                </c:pt>
                <c:pt idx="23833">
                  <c:v>98.8</c:v>
                </c:pt>
                <c:pt idx="23834">
                  <c:v>98.8</c:v>
                </c:pt>
                <c:pt idx="23835">
                  <c:v>98.8</c:v>
                </c:pt>
                <c:pt idx="23836">
                  <c:v>99.1</c:v>
                </c:pt>
                <c:pt idx="23837">
                  <c:v>99</c:v>
                </c:pt>
                <c:pt idx="23838">
                  <c:v>98.7</c:v>
                </c:pt>
                <c:pt idx="23839">
                  <c:v>98.8</c:v>
                </c:pt>
                <c:pt idx="23840">
                  <c:v>98.6</c:v>
                </c:pt>
                <c:pt idx="23841">
                  <c:v>99</c:v>
                </c:pt>
                <c:pt idx="23842">
                  <c:v>99.3</c:v>
                </c:pt>
                <c:pt idx="23843">
                  <c:v>98.9</c:v>
                </c:pt>
                <c:pt idx="23844">
                  <c:v>99.1</c:v>
                </c:pt>
                <c:pt idx="23845">
                  <c:v>99</c:v>
                </c:pt>
                <c:pt idx="23846">
                  <c:v>98.8</c:v>
                </c:pt>
                <c:pt idx="23847">
                  <c:v>99.1</c:v>
                </c:pt>
                <c:pt idx="23848">
                  <c:v>98.8</c:v>
                </c:pt>
                <c:pt idx="23849">
                  <c:v>99.1</c:v>
                </c:pt>
                <c:pt idx="23850">
                  <c:v>99</c:v>
                </c:pt>
                <c:pt idx="23851">
                  <c:v>98.9</c:v>
                </c:pt>
                <c:pt idx="23852">
                  <c:v>99</c:v>
                </c:pt>
                <c:pt idx="23853">
                  <c:v>99.2</c:v>
                </c:pt>
                <c:pt idx="23854">
                  <c:v>99</c:v>
                </c:pt>
                <c:pt idx="23855">
                  <c:v>99</c:v>
                </c:pt>
                <c:pt idx="23856">
                  <c:v>98.7</c:v>
                </c:pt>
                <c:pt idx="23857">
                  <c:v>98.8</c:v>
                </c:pt>
                <c:pt idx="23858">
                  <c:v>99.1</c:v>
                </c:pt>
                <c:pt idx="23859">
                  <c:v>98.9</c:v>
                </c:pt>
                <c:pt idx="23860">
                  <c:v>98.7</c:v>
                </c:pt>
                <c:pt idx="23861">
                  <c:v>99.2</c:v>
                </c:pt>
                <c:pt idx="23862">
                  <c:v>98.5</c:v>
                </c:pt>
                <c:pt idx="23863">
                  <c:v>99</c:v>
                </c:pt>
                <c:pt idx="23864">
                  <c:v>98.8</c:v>
                </c:pt>
                <c:pt idx="23865">
                  <c:v>99.2</c:v>
                </c:pt>
                <c:pt idx="23866">
                  <c:v>99</c:v>
                </c:pt>
                <c:pt idx="23867">
                  <c:v>98.9</c:v>
                </c:pt>
                <c:pt idx="23868">
                  <c:v>98.7</c:v>
                </c:pt>
                <c:pt idx="23869">
                  <c:v>99</c:v>
                </c:pt>
                <c:pt idx="23870">
                  <c:v>99.1</c:v>
                </c:pt>
                <c:pt idx="23871">
                  <c:v>98.5</c:v>
                </c:pt>
                <c:pt idx="23872">
                  <c:v>98.9</c:v>
                </c:pt>
                <c:pt idx="23873">
                  <c:v>98.9</c:v>
                </c:pt>
                <c:pt idx="23874">
                  <c:v>99</c:v>
                </c:pt>
                <c:pt idx="23875">
                  <c:v>98.8</c:v>
                </c:pt>
                <c:pt idx="23876">
                  <c:v>99</c:v>
                </c:pt>
                <c:pt idx="23877">
                  <c:v>99.4</c:v>
                </c:pt>
                <c:pt idx="23878">
                  <c:v>99.1</c:v>
                </c:pt>
                <c:pt idx="23879">
                  <c:v>99.1</c:v>
                </c:pt>
                <c:pt idx="23880">
                  <c:v>98.9</c:v>
                </c:pt>
                <c:pt idx="23881">
                  <c:v>99.1</c:v>
                </c:pt>
                <c:pt idx="23882">
                  <c:v>98.8</c:v>
                </c:pt>
                <c:pt idx="23883">
                  <c:v>98.6</c:v>
                </c:pt>
                <c:pt idx="23884">
                  <c:v>99</c:v>
                </c:pt>
                <c:pt idx="23885">
                  <c:v>98.9</c:v>
                </c:pt>
                <c:pt idx="23886">
                  <c:v>99.2</c:v>
                </c:pt>
                <c:pt idx="23887">
                  <c:v>98.6</c:v>
                </c:pt>
                <c:pt idx="23888">
                  <c:v>99.1</c:v>
                </c:pt>
                <c:pt idx="23889">
                  <c:v>98.6</c:v>
                </c:pt>
                <c:pt idx="23890">
                  <c:v>99</c:v>
                </c:pt>
                <c:pt idx="23891">
                  <c:v>98.8</c:v>
                </c:pt>
                <c:pt idx="23892">
                  <c:v>99.1</c:v>
                </c:pt>
                <c:pt idx="23893">
                  <c:v>99.2</c:v>
                </c:pt>
                <c:pt idx="23894">
                  <c:v>98.9</c:v>
                </c:pt>
                <c:pt idx="23895">
                  <c:v>98.9</c:v>
                </c:pt>
                <c:pt idx="23896">
                  <c:v>99.2</c:v>
                </c:pt>
                <c:pt idx="23897">
                  <c:v>98.8</c:v>
                </c:pt>
                <c:pt idx="23898">
                  <c:v>98.8</c:v>
                </c:pt>
                <c:pt idx="23899">
                  <c:v>99.4</c:v>
                </c:pt>
                <c:pt idx="23900">
                  <c:v>99.1</c:v>
                </c:pt>
                <c:pt idx="23901">
                  <c:v>99</c:v>
                </c:pt>
                <c:pt idx="23902">
                  <c:v>99.1</c:v>
                </c:pt>
                <c:pt idx="23903">
                  <c:v>98.8</c:v>
                </c:pt>
                <c:pt idx="23904">
                  <c:v>98.8</c:v>
                </c:pt>
                <c:pt idx="23905">
                  <c:v>98.7</c:v>
                </c:pt>
                <c:pt idx="23906">
                  <c:v>99.1</c:v>
                </c:pt>
                <c:pt idx="23907">
                  <c:v>98.9</c:v>
                </c:pt>
                <c:pt idx="23908">
                  <c:v>99.1</c:v>
                </c:pt>
                <c:pt idx="23909">
                  <c:v>98.7</c:v>
                </c:pt>
                <c:pt idx="23910">
                  <c:v>98.9</c:v>
                </c:pt>
                <c:pt idx="23911">
                  <c:v>98.8</c:v>
                </c:pt>
                <c:pt idx="23912">
                  <c:v>99</c:v>
                </c:pt>
                <c:pt idx="23913">
                  <c:v>99.2</c:v>
                </c:pt>
                <c:pt idx="23914">
                  <c:v>99</c:v>
                </c:pt>
                <c:pt idx="23915">
                  <c:v>98.8</c:v>
                </c:pt>
                <c:pt idx="23916">
                  <c:v>98.8</c:v>
                </c:pt>
                <c:pt idx="23917">
                  <c:v>99</c:v>
                </c:pt>
                <c:pt idx="23918">
                  <c:v>99.1</c:v>
                </c:pt>
                <c:pt idx="23919">
                  <c:v>99.1</c:v>
                </c:pt>
                <c:pt idx="23920">
                  <c:v>99.1</c:v>
                </c:pt>
                <c:pt idx="23921">
                  <c:v>98.9</c:v>
                </c:pt>
                <c:pt idx="23922">
                  <c:v>99.3</c:v>
                </c:pt>
                <c:pt idx="23923">
                  <c:v>99.1</c:v>
                </c:pt>
                <c:pt idx="23924">
                  <c:v>98.8</c:v>
                </c:pt>
                <c:pt idx="23925">
                  <c:v>98.9</c:v>
                </c:pt>
                <c:pt idx="23926">
                  <c:v>99</c:v>
                </c:pt>
                <c:pt idx="23927">
                  <c:v>98.9</c:v>
                </c:pt>
                <c:pt idx="23928">
                  <c:v>99.3</c:v>
                </c:pt>
                <c:pt idx="23929">
                  <c:v>99.1</c:v>
                </c:pt>
                <c:pt idx="23930">
                  <c:v>98.8</c:v>
                </c:pt>
                <c:pt idx="23931">
                  <c:v>99.5</c:v>
                </c:pt>
                <c:pt idx="23932">
                  <c:v>98.8</c:v>
                </c:pt>
                <c:pt idx="23933">
                  <c:v>98.8</c:v>
                </c:pt>
                <c:pt idx="23934">
                  <c:v>98.8</c:v>
                </c:pt>
                <c:pt idx="23935">
                  <c:v>99.1</c:v>
                </c:pt>
                <c:pt idx="23936">
                  <c:v>98.8</c:v>
                </c:pt>
                <c:pt idx="23937">
                  <c:v>98.9</c:v>
                </c:pt>
                <c:pt idx="23938">
                  <c:v>98.7</c:v>
                </c:pt>
                <c:pt idx="23939">
                  <c:v>99.1</c:v>
                </c:pt>
                <c:pt idx="23940">
                  <c:v>98.9</c:v>
                </c:pt>
                <c:pt idx="23941">
                  <c:v>98.8</c:v>
                </c:pt>
                <c:pt idx="23942">
                  <c:v>98.9</c:v>
                </c:pt>
                <c:pt idx="23943">
                  <c:v>98.9</c:v>
                </c:pt>
                <c:pt idx="23944">
                  <c:v>98.9</c:v>
                </c:pt>
                <c:pt idx="23945">
                  <c:v>99</c:v>
                </c:pt>
                <c:pt idx="23946">
                  <c:v>98.7</c:v>
                </c:pt>
                <c:pt idx="23947">
                  <c:v>98.8</c:v>
                </c:pt>
                <c:pt idx="23948">
                  <c:v>99</c:v>
                </c:pt>
                <c:pt idx="23949">
                  <c:v>99.1</c:v>
                </c:pt>
                <c:pt idx="23950">
                  <c:v>99</c:v>
                </c:pt>
                <c:pt idx="23951">
                  <c:v>98.7</c:v>
                </c:pt>
                <c:pt idx="23952">
                  <c:v>98.9</c:v>
                </c:pt>
                <c:pt idx="23953">
                  <c:v>98.9</c:v>
                </c:pt>
                <c:pt idx="23954">
                  <c:v>98.8</c:v>
                </c:pt>
                <c:pt idx="23955">
                  <c:v>99</c:v>
                </c:pt>
                <c:pt idx="23956">
                  <c:v>99.1</c:v>
                </c:pt>
                <c:pt idx="23957">
                  <c:v>98.7</c:v>
                </c:pt>
                <c:pt idx="23958">
                  <c:v>99.2</c:v>
                </c:pt>
                <c:pt idx="23959">
                  <c:v>99.2</c:v>
                </c:pt>
                <c:pt idx="23960">
                  <c:v>99.1</c:v>
                </c:pt>
                <c:pt idx="23961">
                  <c:v>99</c:v>
                </c:pt>
                <c:pt idx="23962">
                  <c:v>99.4</c:v>
                </c:pt>
                <c:pt idx="23963">
                  <c:v>98.8</c:v>
                </c:pt>
                <c:pt idx="23964">
                  <c:v>99.5</c:v>
                </c:pt>
                <c:pt idx="23965">
                  <c:v>99</c:v>
                </c:pt>
                <c:pt idx="23966">
                  <c:v>99</c:v>
                </c:pt>
                <c:pt idx="23967">
                  <c:v>98.9</c:v>
                </c:pt>
                <c:pt idx="23968">
                  <c:v>98.7</c:v>
                </c:pt>
                <c:pt idx="23969">
                  <c:v>99</c:v>
                </c:pt>
                <c:pt idx="23970">
                  <c:v>98.7</c:v>
                </c:pt>
                <c:pt idx="23971">
                  <c:v>99.1</c:v>
                </c:pt>
                <c:pt idx="23972">
                  <c:v>99</c:v>
                </c:pt>
                <c:pt idx="23973">
                  <c:v>98.9</c:v>
                </c:pt>
                <c:pt idx="23974">
                  <c:v>99.1</c:v>
                </c:pt>
                <c:pt idx="23975">
                  <c:v>98.5</c:v>
                </c:pt>
                <c:pt idx="23976">
                  <c:v>98.5</c:v>
                </c:pt>
                <c:pt idx="23977">
                  <c:v>99.1</c:v>
                </c:pt>
                <c:pt idx="23978">
                  <c:v>98.9</c:v>
                </c:pt>
                <c:pt idx="23979">
                  <c:v>98.9</c:v>
                </c:pt>
                <c:pt idx="23980">
                  <c:v>98.8</c:v>
                </c:pt>
                <c:pt idx="23981">
                  <c:v>98.9</c:v>
                </c:pt>
                <c:pt idx="23982">
                  <c:v>98.8</c:v>
                </c:pt>
                <c:pt idx="23983">
                  <c:v>98.9</c:v>
                </c:pt>
                <c:pt idx="23984">
                  <c:v>98.8</c:v>
                </c:pt>
                <c:pt idx="23985">
                  <c:v>98.8</c:v>
                </c:pt>
                <c:pt idx="23986">
                  <c:v>98.8</c:v>
                </c:pt>
                <c:pt idx="23987">
                  <c:v>98.8</c:v>
                </c:pt>
                <c:pt idx="23988">
                  <c:v>99.3</c:v>
                </c:pt>
                <c:pt idx="23989">
                  <c:v>99.2</c:v>
                </c:pt>
                <c:pt idx="23990">
                  <c:v>98.7</c:v>
                </c:pt>
                <c:pt idx="23991">
                  <c:v>99</c:v>
                </c:pt>
                <c:pt idx="23992">
                  <c:v>99</c:v>
                </c:pt>
                <c:pt idx="23993">
                  <c:v>98.8</c:v>
                </c:pt>
                <c:pt idx="23994">
                  <c:v>99</c:v>
                </c:pt>
                <c:pt idx="23995">
                  <c:v>99.5</c:v>
                </c:pt>
                <c:pt idx="23996">
                  <c:v>99.1</c:v>
                </c:pt>
                <c:pt idx="23997">
                  <c:v>98.9</c:v>
                </c:pt>
                <c:pt idx="23998">
                  <c:v>99.3</c:v>
                </c:pt>
                <c:pt idx="23999">
                  <c:v>99.1</c:v>
                </c:pt>
                <c:pt idx="24000">
                  <c:v>99</c:v>
                </c:pt>
                <c:pt idx="24001">
                  <c:v>99.1</c:v>
                </c:pt>
                <c:pt idx="24002">
                  <c:v>98.9</c:v>
                </c:pt>
                <c:pt idx="24003">
                  <c:v>99</c:v>
                </c:pt>
                <c:pt idx="24004">
                  <c:v>99</c:v>
                </c:pt>
                <c:pt idx="24005">
                  <c:v>98.9</c:v>
                </c:pt>
                <c:pt idx="24006">
                  <c:v>98.7</c:v>
                </c:pt>
                <c:pt idx="24007">
                  <c:v>98.7</c:v>
                </c:pt>
                <c:pt idx="24008">
                  <c:v>99.3</c:v>
                </c:pt>
                <c:pt idx="24009">
                  <c:v>99.1</c:v>
                </c:pt>
                <c:pt idx="24010">
                  <c:v>99.4</c:v>
                </c:pt>
                <c:pt idx="24011">
                  <c:v>98.7</c:v>
                </c:pt>
                <c:pt idx="24012">
                  <c:v>99.1</c:v>
                </c:pt>
                <c:pt idx="24013">
                  <c:v>98.8</c:v>
                </c:pt>
                <c:pt idx="24014">
                  <c:v>98.5</c:v>
                </c:pt>
                <c:pt idx="24015">
                  <c:v>99.4</c:v>
                </c:pt>
                <c:pt idx="24016">
                  <c:v>99</c:v>
                </c:pt>
                <c:pt idx="24017">
                  <c:v>99.2</c:v>
                </c:pt>
                <c:pt idx="24018">
                  <c:v>98.9</c:v>
                </c:pt>
                <c:pt idx="24019">
                  <c:v>98.8</c:v>
                </c:pt>
                <c:pt idx="24020">
                  <c:v>99</c:v>
                </c:pt>
                <c:pt idx="24021">
                  <c:v>98.7</c:v>
                </c:pt>
                <c:pt idx="24022">
                  <c:v>99.2</c:v>
                </c:pt>
                <c:pt idx="24023">
                  <c:v>99.2</c:v>
                </c:pt>
                <c:pt idx="24024">
                  <c:v>98.9</c:v>
                </c:pt>
                <c:pt idx="24025">
                  <c:v>98.6</c:v>
                </c:pt>
                <c:pt idx="24026">
                  <c:v>98.7</c:v>
                </c:pt>
                <c:pt idx="24027">
                  <c:v>98.9</c:v>
                </c:pt>
                <c:pt idx="24028">
                  <c:v>99</c:v>
                </c:pt>
                <c:pt idx="24029">
                  <c:v>98.8</c:v>
                </c:pt>
                <c:pt idx="24030">
                  <c:v>98.9</c:v>
                </c:pt>
                <c:pt idx="24031">
                  <c:v>99</c:v>
                </c:pt>
                <c:pt idx="24032">
                  <c:v>98.9</c:v>
                </c:pt>
                <c:pt idx="24033">
                  <c:v>98.9</c:v>
                </c:pt>
                <c:pt idx="24034">
                  <c:v>98.7</c:v>
                </c:pt>
                <c:pt idx="24035">
                  <c:v>98.8</c:v>
                </c:pt>
                <c:pt idx="24036">
                  <c:v>98.9</c:v>
                </c:pt>
                <c:pt idx="24037">
                  <c:v>98.8</c:v>
                </c:pt>
                <c:pt idx="24038">
                  <c:v>98.8</c:v>
                </c:pt>
                <c:pt idx="24039">
                  <c:v>99.1</c:v>
                </c:pt>
                <c:pt idx="24040">
                  <c:v>99.2</c:v>
                </c:pt>
                <c:pt idx="24041">
                  <c:v>99.1</c:v>
                </c:pt>
                <c:pt idx="24042">
                  <c:v>98.9</c:v>
                </c:pt>
                <c:pt idx="24043">
                  <c:v>98.6</c:v>
                </c:pt>
                <c:pt idx="24044">
                  <c:v>99.2</c:v>
                </c:pt>
                <c:pt idx="24045">
                  <c:v>98.8</c:v>
                </c:pt>
                <c:pt idx="24046">
                  <c:v>98.9</c:v>
                </c:pt>
                <c:pt idx="24047">
                  <c:v>98.6</c:v>
                </c:pt>
                <c:pt idx="24048">
                  <c:v>99.2</c:v>
                </c:pt>
                <c:pt idx="24049">
                  <c:v>98.9</c:v>
                </c:pt>
                <c:pt idx="24050">
                  <c:v>98.8</c:v>
                </c:pt>
                <c:pt idx="24051">
                  <c:v>98.9</c:v>
                </c:pt>
                <c:pt idx="24052">
                  <c:v>98.9</c:v>
                </c:pt>
                <c:pt idx="24053">
                  <c:v>99.2</c:v>
                </c:pt>
                <c:pt idx="24054">
                  <c:v>98.8</c:v>
                </c:pt>
                <c:pt idx="24055">
                  <c:v>98.8</c:v>
                </c:pt>
                <c:pt idx="24056">
                  <c:v>98.7</c:v>
                </c:pt>
                <c:pt idx="24057">
                  <c:v>98.9</c:v>
                </c:pt>
                <c:pt idx="24058">
                  <c:v>98.9</c:v>
                </c:pt>
                <c:pt idx="24059">
                  <c:v>98.9</c:v>
                </c:pt>
                <c:pt idx="24060">
                  <c:v>98.9</c:v>
                </c:pt>
                <c:pt idx="24061">
                  <c:v>99</c:v>
                </c:pt>
                <c:pt idx="24062">
                  <c:v>99</c:v>
                </c:pt>
                <c:pt idx="24063">
                  <c:v>98.9</c:v>
                </c:pt>
                <c:pt idx="24064">
                  <c:v>98.8</c:v>
                </c:pt>
                <c:pt idx="24065">
                  <c:v>98.9</c:v>
                </c:pt>
                <c:pt idx="24066">
                  <c:v>99</c:v>
                </c:pt>
                <c:pt idx="24067">
                  <c:v>98.8</c:v>
                </c:pt>
                <c:pt idx="24068">
                  <c:v>98.6</c:v>
                </c:pt>
                <c:pt idx="24069">
                  <c:v>98.9</c:v>
                </c:pt>
                <c:pt idx="24070">
                  <c:v>99</c:v>
                </c:pt>
                <c:pt idx="24071">
                  <c:v>99.2</c:v>
                </c:pt>
                <c:pt idx="24072">
                  <c:v>99</c:v>
                </c:pt>
                <c:pt idx="24073">
                  <c:v>98.5</c:v>
                </c:pt>
                <c:pt idx="24074">
                  <c:v>98.9</c:v>
                </c:pt>
                <c:pt idx="24075">
                  <c:v>99.3</c:v>
                </c:pt>
                <c:pt idx="24076">
                  <c:v>98.9</c:v>
                </c:pt>
                <c:pt idx="24077">
                  <c:v>99.1</c:v>
                </c:pt>
                <c:pt idx="24078">
                  <c:v>99.3</c:v>
                </c:pt>
                <c:pt idx="24079">
                  <c:v>99.3</c:v>
                </c:pt>
                <c:pt idx="24080">
                  <c:v>98.7</c:v>
                </c:pt>
                <c:pt idx="24081">
                  <c:v>99.1</c:v>
                </c:pt>
                <c:pt idx="24082">
                  <c:v>99</c:v>
                </c:pt>
                <c:pt idx="24083">
                  <c:v>98.8</c:v>
                </c:pt>
                <c:pt idx="24084">
                  <c:v>98.7</c:v>
                </c:pt>
                <c:pt idx="24085">
                  <c:v>99</c:v>
                </c:pt>
                <c:pt idx="24086">
                  <c:v>98.8</c:v>
                </c:pt>
                <c:pt idx="24087">
                  <c:v>98.9</c:v>
                </c:pt>
                <c:pt idx="24088">
                  <c:v>98.6</c:v>
                </c:pt>
                <c:pt idx="24089">
                  <c:v>98.7</c:v>
                </c:pt>
                <c:pt idx="24090">
                  <c:v>99</c:v>
                </c:pt>
                <c:pt idx="24091">
                  <c:v>99.1</c:v>
                </c:pt>
                <c:pt idx="24092">
                  <c:v>98.8</c:v>
                </c:pt>
                <c:pt idx="24093">
                  <c:v>98.9</c:v>
                </c:pt>
                <c:pt idx="24094">
                  <c:v>99.3</c:v>
                </c:pt>
                <c:pt idx="24095">
                  <c:v>98.7</c:v>
                </c:pt>
                <c:pt idx="24096">
                  <c:v>98.8</c:v>
                </c:pt>
                <c:pt idx="24097">
                  <c:v>98.7</c:v>
                </c:pt>
                <c:pt idx="24098">
                  <c:v>99</c:v>
                </c:pt>
                <c:pt idx="24099">
                  <c:v>98.8</c:v>
                </c:pt>
                <c:pt idx="24100">
                  <c:v>98.7</c:v>
                </c:pt>
                <c:pt idx="24101">
                  <c:v>99.1</c:v>
                </c:pt>
                <c:pt idx="24102">
                  <c:v>99.2</c:v>
                </c:pt>
                <c:pt idx="24103">
                  <c:v>99</c:v>
                </c:pt>
                <c:pt idx="24104">
                  <c:v>99.1</c:v>
                </c:pt>
                <c:pt idx="24105">
                  <c:v>98.9</c:v>
                </c:pt>
                <c:pt idx="24106">
                  <c:v>99</c:v>
                </c:pt>
                <c:pt idx="24107">
                  <c:v>99.1</c:v>
                </c:pt>
                <c:pt idx="24108">
                  <c:v>99</c:v>
                </c:pt>
                <c:pt idx="24109">
                  <c:v>98.7</c:v>
                </c:pt>
                <c:pt idx="24110">
                  <c:v>98.7</c:v>
                </c:pt>
                <c:pt idx="24111">
                  <c:v>99.3</c:v>
                </c:pt>
                <c:pt idx="24112">
                  <c:v>99.3</c:v>
                </c:pt>
                <c:pt idx="24113">
                  <c:v>98.8</c:v>
                </c:pt>
                <c:pt idx="24114">
                  <c:v>99</c:v>
                </c:pt>
                <c:pt idx="24115">
                  <c:v>98.5</c:v>
                </c:pt>
                <c:pt idx="24116">
                  <c:v>99.1</c:v>
                </c:pt>
                <c:pt idx="24117">
                  <c:v>98.8</c:v>
                </c:pt>
                <c:pt idx="24118">
                  <c:v>98.9</c:v>
                </c:pt>
                <c:pt idx="24119">
                  <c:v>99</c:v>
                </c:pt>
                <c:pt idx="24120">
                  <c:v>98.9</c:v>
                </c:pt>
                <c:pt idx="24121">
                  <c:v>98.6</c:v>
                </c:pt>
                <c:pt idx="24122">
                  <c:v>98.9</c:v>
                </c:pt>
                <c:pt idx="24123">
                  <c:v>99</c:v>
                </c:pt>
                <c:pt idx="24124">
                  <c:v>99.2</c:v>
                </c:pt>
                <c:pt idx="24125">
                  <c:v>98.9</c:v>
                </c:pt>
                <c:pt idx="24126">
                  <c:v>99.3</c:v>
                </c:pt>
                <c:pt idx="24127">
                  <c:v>98.7</c:v>
                </c:pt>
                <c:pt idx="24128">
                  <c:v>99</c:v>
                </c:pt>
                <c:pt idx="24129">
                  <c:v>99</c:v>
                </c:pt>
                <c:pt idx="24130">
                  <c:v>98.8</c:v>
                </c:pt>
                <c:pt idx="24131">
                  <c:v>99</c:v>
                </c:pt>
                <c:pt idx="24132">
                  <c:v>99</c:v>
                </c:pt>
                <c:pt idx="24133">
                  <c:v>98.8</c:v>
                </c:pt>
                <c:pt idx="24134">
                  <c:v>99.1</c:v>
                </c:pt>
                <c:pt idx="24135">
                  <c:v>99</c:v>
                </c:pt>
                <c:pt idx="24136">
                  <c:v>99</c:v>
                </c:pt>
                <c:pt idx="24137">
                  <c:v>98.7</c:v>
                </c:pt>
                <c:pt idx="24138">
                  <c:v>99.3</c:v>
                </c:pt>
                <c:pt idx="24139">
                  <c:v>98.9</c:v>
                </c:pt>
                <c:pt idx="24140">
                  <c:v>98.9</c:v>
                </c:pt>
                <c:pt idx="24141">
                  <c:v>98.8</c:v>
                </c:pt>
                <c:pt idx="24142">
                  <c:v>99.3</c:v>
                </c:pt>
                <c:pt idx="24143">
                  <c:v>99.2</c:v>
                </c:pt>
                <c:pt idx="24144">
                  <c:v>99.1</c:v>
                </c:pt>
                <c:pt idx="24145">
                  <c:v>99.1</c:v>
                </c:pt>
                <c:pt idx="24146">
                  <c:v>98.9</c:v>
                </c:pt>
                <c:pt idx="24147">
                  <c:v>99.1</c:v>
                </c:pt>
                <c:pt idx="24148">
                  <c:v>99.1</c:v>
                </c:pt>
                <c:pt idx="24149">
                  <c:v>98.9</c:v>
                </c:pt>
                <c:pt idx="24150">
                  <c:v>99.2</c:v>
                </c:pt>
                <c:pt idx="24151">
                  <c:v>98.9</c:v>
                </c:pt>
                <c:pt idx="24152">
                  <c:v>98.7</c:v>
                </c:pt>
                <c:pt idx="24153">
                  <c:v>99.2</c:v>
                </c:pt>
                <c:pt idx="24154">
                  <c:v>99.3</c:v>
                </c:pt>
                <c:pt idx="24155">
                  <c:v>99</c:v>
                </c:pt>
                <c:pt idx="24156">
                  <c:v>99</c:v>
                </c:pt>
                <c:pt idx="24157">
                  <c:v>99</c:v>
                </c:pt>
                <c:pt idx="24158">
                  <c:v>99.1</c:v>
                </c:pt>
                <c:pt idx="24159">
                  <c:v>99</c:v>
                </c:pt>
                <c:pt idx="24160">
                  <c:v>98.7</c:v>
                </c:pt>
                <c:pt idx="24161">
                  <c:v>98.9</c:v>
                </c:pt>
                <c:pt idx="24162">
                  <c:v>99.1</c:v>
                </c:pt>
                <c:pt idx="24163">
                  <c:v>99.2</c:v>
                </c:pt>
                <c:pt idx="24164">
                  <c:v>98.9</c:v>
                </c:pt>
                <c:pt idx="24165">
                  <c:v>98.9</c:v>
                </c:pt>
                <c:pt idx="24166">
                  <c:v>99.3</c:v>
                </c:pt>
                <c:pt idx="24167">
                  <c:v>99.1</c:v>
                </c:pt>
                <c:pt idx="24168">
                  <c:v>99</c:v>
                </c:pt>
                <c:pt idx="24169">
                  <c:v>99.3</c:v>
                </c:pt>
                <c:pt idx="24170">
                  <c:v>98.7</c:v>
                </c:pt>
                <c:pt idx="24171">
                  <c:v>99.1</c:v>
                </c:pt>
                <c:pt idx="24172">
                  <c:v>99.3</c:v>
                </c:pt>
                <c:pt idx="24173">
                  <c:v>98.9</c:v>
                </c:pt>
                <c:pt idx="24174">
                  <c:v>99.2</c:v>
                </c:pt>
                <c:pt idx="24175">
                  <c:v>99</c:v>
                </c:pt>
                <c:pt idx="24176">
                  <c:v>99</c:v>
                </c:pt>
                <c:pt idx="24177">
                  <c:v>98.8</c:v>
                </c:pt>
                <c:pt idx="24178">
                  <c:v>99.2</c:v>
                </c:pt>
                <c:pt idx="24179">
                  <c:v>99</c:v>
                </c:pt>
                <c:pt idx="24180">
                  <c:v>99</c:v>
                </c:pt>
                <c:pt idx="24181">
                  <c:v>99</c:v>
                </c:pt>
                <c:pt idx="24182">
                  <c:v>98.7</c:v>
                </c:pt>
                <c:pt idx="24183">
                  <c:v>99.1</c:v>
                </c:pt>
                <c:pt idx="24184">
                  <c:v>99</c:v>
                </c:pt>
                <c:pt idx="24185">
                  <c:v>98.7</c:v>
                </c:pt>
                <c:pt idx="24186">
                  <c:v>99</c:v>
                </c:pt>
                <c:pt idx="24187">
                  <c:v>99.1</c:v>
                </c:pt>
                <c:pt idx="24188">
                  <c:v>99</c:v>
                </c:pt>
                <c:pt idx="24189">
                  <c:v>98.9</c:v>
                </c:pt>
                <c:pt idx="24190">
                  <c:v>99.1</c:v>
                </c:pt>
                <c:pt idx="24191">
                  <c:v>98.9</c:v>
                </c:pt>
                <c:pt idx="24192">
                  <c:v>98.8</c:v>
                </c:pt>
                <c:pt idx="24193">
                  <c:v>99</c:v>
                </c:pt>
                <c:pt idx="24194">
                  <c:v>98.7</c:v>
                </c:pt>
                <c:pt idx="24195">
                  <c:v>98.7</c:v>
                </c:pt>
                <c:pt idx="24196">
                  <c:v>98.8</c:v>
                </c:pt>
                <c:pt idx="24197">
                  <c:v>99</c:v>
                </c:pt>
                <c:pt idx="24198">
                  <c:v>99.1</c:v>
                </c:pt>
                <c:pt idx="24199">
                  <c:v>98.8</c:v>
                </c:pt>
                <c:pt idx="24200">
                  <c:v>99.1</c:v>
                </c:pt>
                <c:pt idx="24201">
                  <c:v>98.6</c:v>
                </c:pt>
                <c:pt idx="24202">
                  <c:v>98.9</c:v>
                </c:pt>
                <c:pt idx="24203">
                  <c:v>98.9</c:v>
                </c:pt>
                <c:pt idx="24204">
                  <c:v>99.2</c:v>
                </c:pt>
                <c:pt idx="24205">
                  <c:v>98.8</c:v>
                </c:pt>
                <c:pt idx="24206">
                  <c:v>99</c:v>
                </c:pt>
                <c:pt idx="24207">
                  <c:v>98.9</c:v>
                </c:pt>
                <c:pt idx="24208">
                  <c:v>98.6</c:v>
                </c:pt>
                <c:pt idx="24209">
                  <c:v>99.2</c:v>
                </c:pt>
                <c:pt idx="24210">
                  <c:v>98.8</c:v>
                </c:pt>
                <c:pt idx="24211">
                  <c:v>99</c:v>
                </c:pt>
                <c:pt idx="24212">
                  <c:v>99.2</c:v>
                </c:pt>
                <c:pt idx="24213">
                  <c:v>99</c:v>
                </c:pt>
                <c:pt idx="24214">
                  <c:v>99.2</c:v>
                </c:pt>
                <c:pt idx="24215">
                  <c:v>99.1</c:v>
                </c:pt>
                <c:pt idx="24216">
                  <c:v>99</c:v>
                </c:pt>
                <c:pt idx="24217">
                  <c:v>98.7</c:v>
                </c:pt>
                <c:pt idx="24218">
                  <c:v>98.8</c:v>
                </c:pt>
                <c:pt idx="24219">
                  <c:v>99</c:v>
                </c:pt>
                <c:pt idx="24220">
                  <c:v>99.2</c:v>
                </c:pt>
                <c:pt idx="24221">
                  <c:v>99</c:v>
                </c:pt>
                <c:pt idx="24222">
                  <c:v>98.7</c:v>
                </c:pt>
                <c:pt idx="24223">
                  <c:v>99</c:v>
                </c:pt>
                <c:pt idx="24224">
                  <c:v>98.9</c:v>
                </c:pt>
                <c:pt idx="24225">
                  <c:v>99</c:v>
                </c:pt>
                <c:pt idx="24226">
                  <c:v>99.1</c:v>
                </c:pt>
                <c:pt idx="24227">
                  <c:v>99</c:v>
                </c:pt>
                <c:pt idx="24228">
                  <c:v>98.9</c:v>
                </c:pt>
                <c:pt idx="24229">
                  <c:v>99.4</c:v>
                </c:pt>
                <c:pt idx="24230">
                  <c:v>98.9</c:v>
                </c:pt>
                <c:pt idx="24231">
                  <c:v>99</c:v>
                </c:pt>
                <c:pt idx="24232">
                  <c:v>99.3</c:v>
                </c:pt>
                <c:pt idx="24233">
                  <c:v>99</c:v>
                </c:pt>
                <c:pt idx="24234">
                  <c:v>99.2</c:v>
                </c:pt>
                <c:pt idx="24235">
                  <c:v>98.7</c:v>
                </c:pt>
                <c:pt idx="24236">
                  <c:v>99.2</c:v>
                </c:pt>
                <c:pt idx="24237">
                  <c:v>99</c:v>
                </c:pt>
                <c:pt idx="24238">
                  <c:v>98.8</c:v>
                </c:pt>
                <c:pt idx="24239">
                  <c:v>98.9</c:v>
                </c:pt>
                <c:pt idx="24240">
                  <c:v>99</c:v>
                </c:pt>
                <c:pt idx="24241">
                  <c:v>99.2</c:v>
                </c:pt>
                <c:pt idx="24242">
                  <c:v>99.4</c:v>
                </c:pt>
                <c:pt idx="24243">
                  <c:v>99.2</c:v>
                </c:pt>
                <c:pt idx="24244">
                  <c:v>98.6</c:v>
                </c:pt>
                <c:pt idx="24245">
                  <c:v>98.5</c:v>
                </c:pt>
                <c:pt idx="24246">
                  <c:v>99.2</c:v>
                </c:pt>
                <c:pt idx="24247">
                  <c:v>98.8</c:v>
                </c:pt>
                <c:pt idx="24248">
                  <c:v>98.8</c:v>
                </c:pt>
                <c:pt idx="24249">
                  <c:v>98.9</c:v>
                </c:pt>
                <c:pt idx="24250">
                  <c:v>99</c:v>
                </c:pt>
                <c:pt idx="24251">
                  <c:v>98.8</c:v>
                </c:pt>
                <c:pt idx="24252">
                  <c:v>99</c:v>
                </c:pt>
                <c:pt idx="24253">
                  <c:v>99.3</c:v>
                </c:pt>
                <c:pt idx="24254">
                  <c:v>99.1</c:v>
                </c:pt>
                <c:pt idx="24255">
                  <c:v>98.8</c:v>
                </c:pt>
                <c:pt idx="24256">
                  <c:v>98.9</c:v>
                </c:pt>
                <c:pt idx="24257">
                  <c:v>98.8</c:v>
                </c:pt>
                <c:pt idx="24258">
                  <c:v>98.8</c:v>
                </c:pt>
                <c:pt idx="24259">
                  <c:v>99.2</c:v>
                </c:pt>
                <c:pt idx="24260">
                  <c:v>99.1</c:v>
                </c:pt>
                <c:pt idx="24261">
                  <c:v>99.2</c:v>
                </c:pt>
                <c:pt idx="24262">
                  <c:v>98.7</c:v>
                </c:pt>
                <c:pt idx="24263">
                  <c:v>98.8</c:v>
                </c:pt>
                <c:pt idx="24264">
                  <c:v>99</c:v>
                </c:pt>
                <c:pt idx="24265">
                  <c:v>99</c:v>
                </c:pt>
                <c:pt idx="24266">
                  <c:v>99.1</c:v>
                </c:pt>
                <c:pt idx="24267">
                  <c:v>99.2</c:v>
                </c:pt>
                <c:pt idx="24268">
                  <c:v>99</c:v>
                </c:pt>
                <c:pt idx="24269">
                  <c:v>99.1</c:v>
                </c:pt>
                <c:pt idx="24270">
                  <c:v>98.9</c:v>
                </c:pt>
                <c:pt idx="24271">
                  <c:v>98.7</c:v>
                </c:pt>
                <c:pt idx="24272">
                  <c:v>98.7</c:v>
                </c:pt>
                <c:pt idx="24273">
                  <c:v>98.9</c:v>
                </c:pt>
                <c:pt idx="24274">
                  <c:v>99.1</c:v>
                </c:pt>
                <c:pt idx="24275">
                  <c:v>98.7</c:v>
                </c:pt>
                <c:pt idx="24276">
                  <c:v>99</c:v>
                </c:pt>
                <c:pt idx="24277">
                  <c:v>98.8</c:v>
                </c:pt>
                <c:pt idx="24278">
                  <c:v>98.6</c:v>
                </c:pt>
                <c:pt idx="24279">
                  <c:v>99.2</c:v>
                </c:pt>
                <c:pt idx="24280">
                  <c:v>99</c:v>
                </c:pt>
                <c:pt idx="24281">
                  <c:v>98.8</c:v>
                </c:pt>
                <c:pt idx="24282">
                  <c:v>99.2</c:v>
                </c:pt>
                <c:pt idx="24283">
                  <c:v>99</c:v>
                </c:pt>
                <c:pt idx="24284">
                  <c:v>99</c:v>
                </c:pt>
                <c:pt idx="24285">
                  <c:v>99.1</c:v>
                </c:pt>
                <c:pt idx="24286">
                  <c:v>99.2</c:v>
                </c:pt>
                <c:pt idx="24287">
                  <c:v>99.1</c:v>
                </c:pt>
                <c:pt idx="24288">
                  <c:v>98.6</c:v>
                </c:pt>
                <c:pt idx="24289">
                  <c:v>99</c:v>
                </c:pt>
                <c:pt idx="24290">
                  <c:v>99.2</c:v>
                </c:pt>
                <c:pt idx="24291">
                  <c:v>99</c:v>
                </c:pt>
                <c:pt idx="24292">
                  <c:v>99.2</c:v>
                </c:pt>
                <c:pt idx="24293">
                  <c:v>98.9</c:v>
                </c:pt>
                <c:pt idx="24294">
                  <c:v>99.1</c:v>
                </c:pt>
                <c:pt idx="24295">
                  <c:v>99</c:v>
                </c:pt>
                <c:pt idx="24296">
                  <c:v>98.9</c:v>
                </c:pt>
                <c:pt idx="24297">
                  <c:v>99.1</c:v>
                </c:pt>
                <c:pt idx="24298">
                  <c:v>99.2</c:v>
                </c:pt>
                <c:pt idx="24299">
                  <c:v>99.2</c:v>
                </c:pt>
                <c:pt idx="24300">
                  <c:v>99</c:v>
                </c:pt>
                <c:pt idx="24301">
                  <c:v>98.9</c:v>
                </c:pt>
                <c:pt idx="24302">
                  <c:v>98.9</c:v>
                </c:pt>
                <c:pt idx="24303">
                  <c:v>99</c:v>
                </c:pt>
                <c:pt idx="24304">
                  <c:v>99</c:v>
                </c:pt>
                <c:pt idx="24305">
                  <c:v>98.8</c:v>
                </c:pt>
                <c:pt idx="24306">
                  <c:v>98.8</c:v>
                </c:pt>
                <c:pt idx="24307">
                  <c:v>99.1</c:v>
                </c:pt>
                <c:pt idx="24308">
                  <c:v>98.9</c:v>
                </c:pt>
                <c:pt idx="24309">
                  <c:v>98.9</c:v>
                </c:pt>
                <c:pt idx="24310">
                  <c:v>98.9</c:v>
                </c:pt>
                <c:pt idx="24311">
                  <c:v>98.9</c:v>
                </c:pt>
                <c:pt idx="24312">
                  <c:v>99</c:v>
                </c:pt>
                <c:pt idx="24313">
                  <c:v>99</c:v>
                </c:pt>
                <c:pt idx="24314">
                  <c:v>99.4</c:v>
                </c:pt>
                <c:pt idx="24315">
                  <c:v>99.1</c:v>
                </c:pt>
                <c:pt idx="24316">
                  <c:v>99.2</c:v>
                </c:pt>
                <c:pt idx="24317">
                  <c:v>98.9</c:v>
                </c:pt>
                <c:pt idx="24318">
                  <c:v>99</c:v>
                </c:pt>
                <c:pt idx="24319">
                  <c:v>99.1</c:v>
                </c:pt>
                <c:pt idx="24320">
                  <c:v>98.6</c:v>
                </c:pt>
                <c:pt idx="24321">
                  <c:v>99</c:v>
                </c:pt>
                <c:pt idx="24322">
                  <c:v>99.3</c:v>
                </c:pt>
                <c:pt idx="24323">
                  <c:v>99.2</c:v>
                </c:pt>
                <c:pt idx="24324">
                  <c:v>99.1</c:v>
                </c:pt>
                <c:pt idx="24325">
                  <c:v>98.7</c:v>
                </c:pt>
                <c:pt idx="24326">
                  <c:v>99.1</c:v>
                </c:pt>
                <c:pt idx="24327">
                  <c:v>98.9</c:v>
                </c:pt>
                <c:pt idx="24328">
                  <c:v>99</c:v>
                </c:pt>
                <c:pt idx="24329">
                  <c:v>98.9</c:v>
                </c:pt>
                <c:pt idx="24330">
                  <c:v>99</c:v>
                </c:pt>
                <c:pt idx="24331">
                  <c:v>98.9</c:v>
                </c:pt>
                <c:pt idx="24332">
                  <c:v>98.8</c:v>
                </c:pt>
                <c:pt idx="24333">
                  <c:v>99</c:v>
                </c:pt>
                <c:pt idx="24334">
                  <c:v>99.1</c:v>
                </c:pt>
                <c:pt idx="24335">
                  <c:v>98.9</c:v>
                </c:pt>
                <c:pt idx="24336">
                  <c:v>98.9</c:v>
                </c:pt>
                <c:pt idx="24337">
                  <c:v>99.2</c:v>
                </c:pt>
                <c:pt idx="24338">
                  <c:v>99.1</c:v>
                </c:pt>
                <c:pt idx="24339">
                  <c:v>99</c:v>
                </c:pt>
                <c:pt idx="24340">
                  <c:v>98.9</c:v>
                </c:pt>
                <c:pt idx="24341">
                  <c:v>99</c:v>
                </c:pt>
                <c:pt idx="24342">
                  <c:v>99.1</c:v>
                </c:pt>
                <c:pt idx="24343">
                  <c:v>98.8</c:v>
                </c:pt>
                <c:pt idx="24344">
                  <c:v>98.7</c:v>
                </c:pt>
                <c:pt idx="24345">
                  <c:v>99</c:v>
                </c:pt>
                <c:pt idx="24346">
                  <c:v>99</c:v>
                </c:pt>
                <c:pt idx="24347">
                  <c:v>98.8</c:v>
                </c:pt>
                <c:pt idx="24348">
                  <c:v>98.9</c:v>
                </c:pt>
                <c:pt idx="24349">
                  <c:v>98.9</c:v>
                </c:pt>
                <c:pt idx="24350">
                  <c:v>99</c:v>
                </c:pt>
                <c:pt idx="24351">
                  <c:v>99.2</c:v>
                </c:pt>
                <c:pt idx="24352">
                  <c:v>98.9</c:v>
                </c:pt>
                <c:pt idx="24353">
                  <c:v>99</c:v>
                </c:pt>
                <c:pt idx="24354">
                  <c:v>99.1</c:v>
                </c:pt>
                <c:pt idx="24355">
                  <c:v>98.9</c:v>
                </c:pt>
                <c:pt idx="24356">
                  <c:v>99.1</c:v>
                </c:pt>
                <c:pt idx="24357">
                  <c:v>99</c:v>
                </c:pt>
                <c:pt idx="24358">
                  <c:v>99.1</c:v>
                </c:pt>
                <c:pt idx="24359">
                  <c:v>99.1</c:v>
                </c:pt>
                <c:pt idx="24360">
                  <c:v>99.1</c:v>
                </c:pt>
                <c:pt idx="24361">
                  <c:v>99</c:v>
                </c:pt>
                <c:pt idx="24362">
                  <c:v>99</c:v>
                </c:pt>
                <c:pt idx="24363">
                  <c:v>98.7</c:v>
                </c:pt>
                <c:pt idx="24364">
                  <c:v>98.8</c:v>
                </c:pt>
                <c:pt idx="24365">
                  <c:v>98.9</c:v>
                </c:pt>
                <c:pt idx="24366">
                  <c:v>99.1</c:v>
                </c:pt>
                <c:pt idx="24367">
                  <c:v>98.9</c:v>
                </c:pt>
                <c:pt idx="24368">
                  <c:v>98.7</c:v>
                </c:pt>
                <c:pt idx="24369">
                  <c:v>99.1</c:v>
                </c:pt>
                <c:pt idx="24370">
                  <c:v>98.7</c:v>
                </c:pt>
                <c:pt idx="24371">
                  <c:v>98.7</c:v>
                </c:pt>
                <c:pt idx="24372">
                  <c:v>99</c:v>
                </c:pt>
                <c:pt idx="24373">
                  <c:v>99.2</c:v>
                </c:pt>
                <c:pt idx="24374">
                  <c:v>98.9</c:v>
                </c:pt>
                <c:pt idx="24375">
                  <c:v>99</c:v>
                </c:pt>
                <c:pt idx="24376">
                  <c:v>98.8</c:v>
                </c:pt>
                <c:pt idx="24377">
                  <c:v>98.8</c:v>
                </c:pt>
                <c:pt idx="24378">
                  <c:v>98.8</c:v>
                </c:pt>
                <c:pt idx="24379">
                  <c:v>98.7</c:v>
                </c:pt>
                <c:pt idx="24380">
                  <c:v>99</c:v>
                </c:pt>
                <c:pt idx="24381">
                  <c:v>99</c:v>
                </c:pt>
                <c:pt idx="24382">
                  <c:v>99</c:v>
                </c:pt>
                <c:pt idx="24383">
                  <c:v>98.8</c:v>
                </c:pt>
                <c:pt idx="24384">
                  <c:v>99</c:v>
                </c:pt>
                <c:pt idx="24385">
                  <c:v>99</c:v>
                </c:pt>
                <c:pt idx="24386">
                  <c:v>98.6</c:v>
                </c:pt>
                <c:pt idx="24387">
                  <c:v>98.8</c:v>
                </c:pt>
                <c:pt idx="24388">
                  <c:v>99.2</c:v>
                </c:pt>
                <c:pt idx="24389">
                  <c:v>99</c:v>
                </c:pt>
                <c:pt idx="24390">
                  <c:v>98.9</c:v>
                </c:pt>
                <c:pt idx="24391">
                  <c:v>99</c:v>
                </c:pt>
                <c:pt idx="24392">
                  <c:v>98.7</c:v>
                </c:pt>
                <c:pt idx="24393">
                  <c:v>99</c:v>
                </c:pt>
                <c:pt idx="24394">
                  <c:v>99.2</c:v>
                </c:pt>
                <c:pt idx="24395">
                  <c:v>99.5</c:v>
                </c:pt>
                <c:pt idx="24396">
                  <c:v>99</c:v>
                </c:pt>
                <c:pt idx="24397">
                  <c:v>99.1</c:v>
                </c:pt>
                <c:pt idx="24398">
                  <c:v>99.1</c:v>
                </c:pt>
                <c:pt idx="24399">
                  <c:v>99.2</c:v>
                </c:pt>
                <c:pt idx="24400">
                  <c:v>98.9</c:v>
                </c:pt>
                <c:pt idx="24401">
                  <c:v>98.8</c:v>
                </c:pt>
                <c:pt idx="24402">
                  <c:v>98.9</c:v>
                </c:pt>
                <c:pt idx="24403">
                  <c:v>99.3</c:v>
                </c:pt>
                <c:pt idx="24404">
                  <c:v>98.6</c:v>
                </c:pt>
                <c:pt idx="24405">
                  <c:v>98.8</c:v>
                </c:pt>
                <c:pt idx="24406">
                  <c:v>99.1</c:v>
                </c:pt>
                <c:pt idx="24407">
                  <c:v>99.2</c:v>
                </c:pt>
                <c:pt idx="24408">
                  <c:v>99.1</c:v>
                </c:pt>
                <c:pt idx="24409">
                  <c:v>98.8</c:v>
                </c:pt>
                <c:pt idx="24410">
                  <c:v>98.8</c:v>
                </c:pt>
                <c:pt idx="24411">
                  <c:v>98.6</c:v>
                </c:pt>
                <c:pt idx="24412">
                  <c:v>99</c:v>
                </c:pt>
                <c:pt idx="24413">
                  <c:v>98.8</c:v>
                </c:pt>
                <c:pt idx="24414">
                  <c:v>98.9</c:v>
                </c:pt>
                <c:pt idx="24415">
                  <c:v>99</c:v>
                </c:pt>
                <c:pt idx="24416">
                  <c:v>98.7</c:v>
                </c:pt>
                <c:pt idx="24417">
                  <c:v>98.9</c:v>
                </c:pt>
                <c:pt idx="24418">
                  <c:v>99</c:v>
                </c:pt>
                <c:pt idx="24419">
                  <c:v>99.1</c:v>
                </c:pt>
                <c:pt idx="24420">
                  <c:v>99</c:v>
                </c:pt>
                <c:pt idx="24421">
                  <c:v>99.1</c:v>
                </c:pt>
                <c:pt idx="24422">
                  <c:v>99.1</c:v>
                </c:pt>
                <c:pt idx="24423">
                  <c:v>99.1</c:v>
                </c:pt>
                <c:pt idx="24424">
                  <c:v>99.2</c:v>
                </c:pt>
                <c:pt idx="24425">
                  <c:v>98.9</c:v>
                </c:pt>
                <c:pt idx="24426">
                  <c:v>99</c:v>
                </c:pt>
                <c:pt idx="24427">
                  <c:v>98.8</c:v>
                </c:pt>
                <c:pt idx="24428">
                  <c:v>98.7</c:v>
                </c:pt>
                <c:pt idx="24429">
                  <c:v>98.9</c:v>
                </c:pt>
                <c:pt idx="24430">
                  <c:v>99.2</c:v>
                </c:pt>
                <c:pt idx="24431">
                  <c:v>99.1</c:v>
                </c:pt>
                <c:pt idx="24432">
                  <c:v>99</c:v>
                </c:pt>
                <c:pt idx="24433">
                  <c:v>98.9</c:v>
                </c:pt>
                <c:pt idx="24434">
                  <c:v>98.8</c:v>
                </c:pt>
                <c:pt idx="24435">
                  <c:v>99</c:v>
                </c:pt>
                <c:pt idx="24436">
                  <c:v>98.8</c:v>
                </c:pt>
                <c:pt idx="24437">
                  <c:v>98.9</c:v>
                </c:pt>
                <c:pt idx="24438">
                  <c:v>98.8</c:v>
                </c:pt>
                <c:pt idx="24439">
                  <c:v>99.3</c:v>
                </c:pt>
                <c:pt idx="24440">
                  <c:v>98.8</c:v>
                </c:pt>
                <c:pt idx="24441">
                  <c:v>99.2</c:v>
                </c:pt>
                <c:pt idx="24442">
                  <c:v>99</c:v>
                </c:pt>
                <c:pt idx="24443">
                  <c:v>98.8</c:v>
                </c:pt>
                <c:pt idx="24444">
                  <c:v>98.9</c:v>
                </c:pt>
                <c:pt idx="24445">
                  <c:v>98.9</c:v>
                </c:pt>
                <c:pt idx="24446">
                  <c:v>99</c:v>
                </c:pt>
                <c:pt idx="24447">
                  <c:v>99.1</c:v>
                </c:pt>
                <c:pt idx="24448">
                  <c:v>99</c:v>
                </c:pt>
                <c:pt idx="24449">
                  <c:v>99</c:v>
                </c:pt>
                <c:pt idx="24450">
                  <c:v>99.2</c:v>
                </c:pt>
                <c:pt idx="24451">
                  <c:v>98.8</c:v>
                </c:pt>
                <c:pt idx="24452">
                  <c:v>99</c:v>
                </c:pt>
                <c:pt idx="24453">
                  <c:v>99.3</c:v>
                </c:pt>
                <c:pt idx="24454">
                  <c:v>99.1</c:v>
                </c:pt>
                <c:pt idx="24455">
                  <c:v>99</c:v>
                </c:pt>
                <c:pt idx="24456">
                  <c:v>98.9</c:v>
                </c:pt>
                <c:pt idx="24457">
                  <c:v>99</c:v>
                </c:pt>
                <c:pt idx="24458">
                  <c:v>98.8</c:v>
                </c:pt>
                <c:pt idx="24459">
                  <c:v>98.9</c:v>
                </c:pt>
                <c:pt idx="24460">
                  <c:v>98.9</c:v>
                </c:pt>
                <c:pt idx="24461">
                  <c:v>98.9</c:v>
                </c:pt>
                <c:pt idx="24462">
                  <c:v>99.1</c:v>
                </c:pt>
                <c:pt idx="24463">
                  <c:v>98.9</c:v>
                </c:pt>
                <c:pt idx="24464">
                  <c:v>98.8</c:v>
                </c:pt>
                <c:pt idx="24465">
                  <c:v>99</c:v>
                </c:pt>
                <c:pt idx="24466">
                  <c:v>98.8</c:v>
                </c:pt>
                <c:pt idx="24467">
                  <c:v>99</c:v>
                </c:pt>
                <c:pt idx="24468">
                  <c:v>99.2</c:v>
                </c:pt>
                <c:pt idx="24469">
                  <c:v>99</c:v>
                </c:pt>
                <c:pt idx="24470">
                  <c:v>98.6</c:v>
                </c:pt>
                <c:pt idx="24471">
                  <c:v>99.1</c:v>
                </c:pt>
                <c:pt idx="24472">
                  <c:v>99.2</c:v>
                </c:pt>
                <c:pt idx="24473">
                  <c:v>99.2</c:v>
                </c:pt>
                <c:pt idx="24474">
                  <c:v>98.8</c:v>
                </c:pt>
                <c:pt idx="24475">
                  <c:v>98.8</c:v>
                </c:pt>
                <c:pt idx="24476">
                  <c:v>98.8</c:v>
                </c:pt>
                <c:pt idx="24477">
                  <c:v>99</c:v>
                </c:pt>
                <c:pt idx="24478">
                  <c:v>99.4</c:v>
                </c:pt>
                <c:pt idx="24479">
                  <c:v>99.1</c:v>
                </c:pt>
                <c:pt idx="24480">
                  <c:v>99</c:v>
                </c:pt>
                <c:pt idx="24481">
                  <c:v>99</c:v>
                </c:pt>
                <c:pt idx="24482">
                  <c:v>98.9</c:v>
                </c:pt>
                <c:pt idx="24483">
                  <c:v>98.6</c:v>
                </c:pt>
                <c:pt idx="24484">
                  <c:v>98.9</c:v>
                </c:pt>
                <c:pt idx="24485">
                  <c:v>98.9</c:v>
                </c:pt>
                <c:pt idx="24486">
                  <c:v>98.9</c:v>
                </c:pt>
                <c:pt idx="24487">
                  <c:v>99.1</c:v>
                </c:pt>
                <c:pt idx="24488">
                  <c:v>99.3</c:v>
                </c:pt>
                <c:pt idx="24489">
                  <c:v>98.8</c:v>
                </c:pt>
                <c:pt idx="24490">
                  <c:v>98.9</c:v>
                </c:pt>
                <c:pt idx="24491">
                  <c:v>98.8</c:v>
                </c:pt>
                <c:pt idx="24492">
                  <c:v>99.2</c:v>
                </c:pt>
                <c:pt idx="24493">
                  <c:v>99.5</c:v>
                </c:pt>
                <c:pt idx="24494">
                  <c:v>98.8</c:v>
                </c:pt>
                <c:pt idx="24495">
                  <c:v>99.2</c:v>
                </c:pt>
                <c:pt idx="24496">
                  <c:v>98.8</c:v>
                </c:pt>
                <c:pt idx="24497">
                  <c:v>99</c:v>
                </c:pt>
                <c:pt idx="24498">
                  <c:v>99</c:v>
                </c:pt>
                <c:pt idx="24499">
                  <c:v>99.4</c:v>
                </c:pt>
                <c:pt idx="24500">
                  <c:v>99.1</c:v>
                </c:pt>
                <c:pt idx="24501">
                  <c:v>98.9</c:v>
                </c:pt>
                <c:pt idx="24502">
                  <c:v>99.1</c:v>
                </c:pt>
                <c:pt idx="24503">
                  <c:v>99</c:v>
                </c:pt>
                <c:pt idx="24504">
                  <c:v>99</c:v>
                </c:pt>
                <c:pt idx="24505">
                  <c:v>99.1</c:v>
                </c:pt>
                <c:pt idx="24506">
                  <c:v>99.1</c:v>
                </c:pt>
                <c:pt idx="24507">
                  <c:v>98.8</c:v>
                </c:pt>
                <c:pt idx="24508">
                  <c:v>99</c:v>
                </c:pt>
                <c:pt idx="24509">
                  <c:v>99.2</c:v>
                </c:pt>
                <c:pt idx="24510">
                  <c:v>98.9</c:v>
                </c:pt>
                <c:pt idx="24511">
                  <c:v>98.8</c:v>
                </c:pt>
                <c:pt idx="24512">
                  <c:v>99</c:v>
                </c:pt>
                <c:pt idx="24513">
                  <c:v>98.9</c:v>
                </c:pt>
                <c:pt idx="24514">
                  <c:v>99.2</c:v>
                </c:pt>
                <c:pt idx="24515">
                  <c:v>99.1</c:v>
                </c:pt>
                <c:pt idx="24516">
                  <c:v>99.1</c:v>
                </c:pt>
                <c:pt idx="24517">
                  <c:v>98.8</c:v>
                </c:pt>
                <c:pt idx="24518">
                  <c:v>98.6</c:v>
                </c:pt>
                <c:pt idx="24519">
                  <c:v>99.1</c:v>
                </c:pt>
                <c:pt idx="24520">
                  <c:v>99.1</c:v>
                </c:pt>
                <c:pt idx="24521">
                  <c:v>98.6</c:v>
                </c:pt>
                <c:pt idx="24522">
                  <c:v>99.1</c:v>
                </c:pt>
                <c:pt idx="24523">
                  <c:v>99.3</c:v>
                </c:pt>
                <c:pt idx="24524">
                  <c:v>99</c:v>
                </c:pt>
                <c:pt idx="24525">
                  <c:v>99.1</c:v>
                </c:pt>
                <c:pt idx="24526">
                  <c:v>98.9</c:v>
                </c:pt>
                <c:pt idx="24527">
                  <c:v>98.9</c:v>
                </c:pt>
                <c:pt idx="24528">
                  <c:v>99</c:v>
                </c:pt>
                <c:pt idx="24529">
                  <c:v>99.2</c:v>
                </c:pt>
                <c:pt idx="24530">
                  <c:v>98.9</c:v>
                </c:pt>
                <c:pt idx="24531">
                  <c:v>99</c:v>
                </c:pt>
                <c:pt idx="24532">
                  <c:v>99</c:v>
                </c:pt>
                <c:pt idx="24533">
                  <c:v>98.9</c:v>
                </c:pt>
                <c:pt idx="24534">
                  <c:v>99.1</c:v>
                </c:pt>
                <c:pt idx="24535">
                  <c:v>98.9</c:v>
                </c:pt>
                <c:pt idx="24536">
                  <c:v>99.2</c:v>
                </c:pt>
                <c:pt idx="24537">
                  <c:v>98.9</c:v>
                </c:pt>
                <c:pt idx="24538">
                  <c:v>99.2</c:v>
                </c:pt>
                <c:pt idx="24539">
                  <c:v>98.9</c:v>
                </c:pt>
                <c:pt idx="24540">
                  <c:v>98.8</c:v>
                </c:pt>
                <c:pt idx="24541">
                  <c:v>99.4</c:v>
                </c:pt>
                <c:pt idx="24542">
                  <c:v>98.9</c:v>
                </c:pt>
                <c:pt idx="24543">
                  <c:v>99.5</c:v>
                </c:pt>
                <c:pt idx="24544">
                  <c:v>99.3</c:v>
                </c:pt>
                <c:pt idx="24545">
                  <c:v>98.8</c:v>
                </c:pt>
                <c:pt idx="24546">
                  <c:v>99.2</c:v>
                </c:pt>
                <c:pt idx="24547">
                  <c:v>99.2</c:v>
                </c:pt>
                <c:pt idx="24548">
                  <c:v>99.4</c:v>
                </c:pt>
                <c:pt idx="24549">
                  <c:v>99.1</c:v>
                </c:pt>
                <c:pt idx="24550">
                  <c:v>99</c:v>
                </c:pt>
                <c:pt idx="24551">
                  <c:v>98.9</c:v>
                </c:pt>
                <c:pt idx="24552">
                  <c:v>99.1</c:v>
                </c:pt>
                <c:pt idx="24553">
                  <c:v>99</c:v>
                </c:pt>
                <c:pt idx="24554">
                  <c:v>99.3</c:v>
                </c:pt>
                <c:pt idx="24555">
                  <c:v>99</c:v>
                </c:pt>
                <c:pt idx="24556">
                  <c:v>99.2</c:v>
                </c:pt>
                <c:pt idx="24557">
                  <c:v>99.1</c:v>
                </c:pt>
                <c:pt idx="24558">
                  <c:v>99.3</c:v>
                </c:pt>
                <c:pt idx="24559">
                  <c:v>99.2</c:v>
                </c:pt>
                <c:pt idx="24560">
                  <c:v>99.1</c:v>
                </c:pt>
                <c:pt idx="24561">
                  <c:v>99</c:v>
                </c:pt>
                <c:pt idx="24562">
                  <c:v>99</c:v>
                </c:pt>
                <c:pt idx="24563">
                  <c:v>99.2</c:v>
                </c:pt>
                <c:pt idx="24564">
                  <c:v>99</c:v>
                </c:pt>
                <c:pt idx="24565">
                  <c:v>98.9</c:v>
                </c:pt>
                <c:pt idx="24566">
                  <c:v>98.9</c:v>
                </c:pt>
                <c:pt idx="24567">
                  <c:v>99.2</c:v>
                </c:pt>
                <c:pt idx="24568">
                  <c:v>99</c:v>
                </c:pt>
                <c:pt idx="24569">
                  <c:v>98.9</c:v>
                </c:pt>
                <c:pt idx="24570">
                  <c:v>99.3</c:v>
                </c:pt>
                <c:pt idx="24571">
                  <c:v>99.1</c:v>
                </c:pt>
                <c:pt idx="24572">
                  <c:v>98.8</c:v>
                </c:pt>
                <c:pt idx="24573">
                  <c:v>99.3</c:v>
                </c:pt>
                <c:pt idx="24574">
                  <c:v>98.8</c:v>
                </c:pt>
                <c:pt idx="24575">
                  <c:v>99.4</c:v>
                </c:pt>
                <c:pt idx="24576">
                  <c:v>99.1</c:v>
                </c:pt>
                <c:pt idx="24577">
                  <c:v>99.2</c:v>
                </c:pt>
                <c:pt idx="24578">
                  <c:v>99.1</c:v>
                </c:pt>
                <c:pt idx="24579">
                  <c:v>98.8</c:v>
                </c:pt>
                <c:pt idx="24580">
                  <c:v>98.9</c:v>
                </c:pt>
                <c:pt idx="24581">
                  <c:v>99</c:v>
                </c:pt>
                <c:pt idx="24582">
                  <c:v>99.2</c:v>
                </c:pt>
                <c:pt idx="24583">
                  <c:v>98.9</c:v>
                </c:pt>
                <c:pt idx="24584">
                  <c:v>99.1</c:v>
                </c:pt>
                <c:pt idx="24585">
                  <c:v>99.2</c:v>
                </c:pt>
                <c:pt idx="24586">
                  <c:v>99.3</c:v>
                </c:pt>
                <c:pt idx="24587">
                  <c:v>98.8</c:v>
                </c:pt>
                <c:pt idx="24588">
                  <c:v>99.1</c:v>
                </c:pt>
                <c:pt idx="24589">
                  <c:v>99.1</c:v>
                </c:pt>
                <c:pt idx="24590">
                  <c:v>98.9</c:v>
                </c:pt>
                <c:pt idx="24591">
                  <c:v>99</c:v>
                </c:pt>
                <c:pt idx="24592">
                  <c:v>99.4</c:v>
                </c:pt>
                <c:pt idx="24593">
                  <c:v>98.8</c:v>
                </c:pt>
                <c:pt idx="24594">
                  <c:v>99.1</c:v>
                </c:pt>
                <c:pt idx="24595">
                  <c:v>98.9</c:v>
                </c:pt>
                <c:pt idx="24596">
                  <c:v>98.9</c:v>
                </c:pt>
                <c:pt idx="24597">
                  <c:v>98.7</c:v>
                </c:pt>
                <c:pt idx="24598">
                  <c:v>98.8</c:v>
                </c:pt>
                <c:pt idx="24599">
                  <c:v>98.7</c:v>
                </c:pt>
                <c:pt idx="24600">
                  <c:v>99</c:v>
                </c:pt>
                <c:pt idx="24601">
                  <c:v>99.2</c:v>
                </c:pt>
                <c:pt idx="24602">
                  <c:v>98.8</c:v>
                </c:pt>
                <c:pt idx="24603">
                  <c:v>99.6</c:v>
                </c:pt>
                <c:pt idx="24604">
                  <c:v>98.9</c:v>
                </c:pt>
                <c:pt idx="24605">
                  <c:v>99.2</c:v>
                </c:pt>
                <c:pt idx="24606">
                  <c:v>98.9</c:v>
                </c:pt>
                <c:pt idx="24607">
                  <c:v>99</c:v>
                </c:pt>
                <c:pt idx="24608">
                  <c:v>99.3</c:v>
                </c:pt>
                <c:pt idx="24609">
                  <c:v>98.8</c:v>
                </c:pt>
                <c:pt idx="24610">
                  <c:v>98.8</c:v>
                </c:pt>
                <c:pt idx="24611">
                  <c:v>98.7</c:v>
                </c:pt>
                <c:pt idx="24612">
                  <c:v>98.9</c:v>
                </c:pt>
                <c:pt idx="24613">
                  <c:v>98.9</c:v>
                </c:pt>
                <c:pt idx="24614">
                  <c:v>99.1</c:v>
                </c:pt>
                <c:pt idx="24615">
                  <c:v>98.8</c:v>
                </c:pt>
                <c:pt idx="24616">
                  <c:v>98.8</c:v>
                </c:pt>
                <c:pt idx="24617">
                  <c:v>98.9</c:v>
                </c:pt>
                <c:pt idx="24618">
                  <c:v>99</c:v>
                </c:pt>
                <c:pt idx="24619">
                  <c:v>99</c:v>
                </c:pt>
                <c:pt idx="24620">
                  <c:v>99</c:v>
                </c:pt>
                <c:pt idx="24621">
                  <c:v>98.7</c:v>
                </c:pt>
                <c:pt idx="24622">
                  <c:v>98.9</c:v>
                </c:pt>
                <c:pt idx="24623">
                  <c:v>99.1</c:v>
                </c:pt>
                <c:pt idx="24624">
                  <c:v>99</c:v>
                </c:pt>
                <c:pt idx="24625">
                  <c:v>98.9</c:v>
                </c:pt>
                <c:pt idx="24626">
                  <c:v>98.7</c:v>
                </c:pt>
                <c:pt idx="24627">
                  <c:v>98.9</c:v>
                </c:pt>
                <c:pt idx="24628">
                  <c:v>99.1</c:v>
                </c:pt>
                <c:pt idx="24629">
                  <c:v>98.9</c:v>
                </c:pt>
                <c:pt idx="24630">
                  <c:v>99</c:v>
                </c:pt>
                <c:pt idx="24631">
                  <c:v>99</c:v>
                </c:pt>
                <c:pt idx="24632">
                  <c:v>98.9</c:v>
                </c:pt>
                <c:pt idx="24633">
                  <c:v>98.9</c:v>
                </c:pt>
                <c:pt idx="24634">
                  <c:v>98.9</c:v>
                </c:pt>
                <c:pt idx="24635">
                  <c:v>99.1</c:v>
                </c:pt>
                <c:pt idx="24636">
                  <c:v>99</c:v>
                </c:pt>
                <c:pt idx="24637">
                  <c:v>98.9</c:v>
                </c:pt>
                <c:pt idx="24638">
                  <c:v>98.9</c:v>
                </c:pt>
                <c:pt idx="24639">
                  <c:v>98.8</c:v>
                </c:pt>
                <c:pt idx="24640">
                  <c:v>99</c:v>
                </c:pt>
                <c:pt idx="24641">
                  <c:v>99.1</c:v>
                </c:pt>
                <c:pt idx="24642">
                  <c:v>99.1</c:v>
                </c:pt>
                <c:pt idx="24643">
                  <c:v>99.1</c:v>
                </c:pt>
                <c:pt idx="24644">
                  <c:v>98.6</c:v>
                </c:pt>
                <c:pt idx="24645">
                  <c:v>98.9</c:v>
                </c:pt>
                <c:pt idx="24646">
                  <c:v>99</c:v>
                </c:pt>
                <c:pt idx="24647">
                  <c:v>99</c:v>
                </c:pt>
                <c:pt idx="24648">
                  <c:v>99</c:v>
                </c:pt>
                <c:pt idx="24649">
                  <c:v>99</c:v>
                </c:pt>
                <c:pt idx="24650">
                  <c:v>99</c:v>
                </c:pt>
                <c:pt idx="24651">
                  <c:v>98.8</c:v>
                </c:pt>
                <c:pt idx="24652">
                  <c:v>99.1</c:v>
                </c:pt>
                <c:pt idx="24653">
                  <c:v>99.2</c:v>
                </c:pt>
                <c:pt idx="24654">
                  <c:v>98.8</c:v>
                </c:pt>
                <c:pt idx="24655">
                  <c:v>98.9</c:v>
                </c:pt>
                <c:pt idx="24656">
                  <c:v>99.2</c:v>
                </c:pt>
                <c:pt idx="24657">
                  <c:v>99</c:v>
                </c:pt>
                <c:pt idx="24658">
                  <c:v>99</c:v>
                </c:pt>
                <c:pt idx="24659">
                  <c:v>98.8</c:v>
                </c:pt>
                <c:pt idx="24660">
                  <c:v>99.4</c:v>
                </c:pt>
                <c:pt idx="24661">
                  <c:v>99.2</c:v>
                </c:pt>
                <c:pt idx="24662">
                  <c:v>99</c:v>
                </c:pt>
                <c:pt idx="24663">
                  <c:v>99.1</c:v>
                </c:pt>
                <c:pt idx="24664">
                  <c:v>98.9</c:v>
                </c:pt>
                <c:pt idx="24665">
                  <c:v>98.7</c:v>
                </c:pt>
                <c:pt idx="24666">
                  <c:v>99</c:v>
                </c:pt>
                <c:pt idx="24667">
                  <c:v>98.9</c:v>
                </c:pt>
                <c:pt idx="24668">
                  <c:v>98.8</c:v>
                </c:pt>
                <c:pt idx="24669">
                  <c:v>99.2</c:v>
                </c:pt>
                <c:pt idx="24670">
                  <c:v>99</c:v>
                </c:pt>
                <c:pt idx="24671">
                  <c:v>98.8</c:v>
                </c:pt>
                <c:pt idx="24672">
                  <c:v>99.4</c:v>
                </c:pt>
                <c:pt idx="24673">
                  <c:v>99.1</c:v>
                </c:pt>
                <c:pt idx="24674">
                  <c:v>99.1</c:v>
                </c:pt>
                <c:pt idx="24675">
                  <c:v>99.1</c:v>
                </c:pt>
                <c:pt idx="24676">
                  <c:v>98.9</c:v>
                </c:pt>
                <c:pt idx="24677">
                  <c:v>98.8</c:v>
                </c:pt>
                <c:pt idx="24678">
                  <c:v>98.9</c:v>
                </c:pt>
                <c:pt idx="24679">
                  <c:v>99.5</c:v>
                </c:pt>
                <c:pt idx="24680">
                  <c:v>98.7</c:v>
                </c:pt>
                <c:pt idx="24681">
                  <c:v>98.9</c:v>
                </c:pt>
                <c:pt idx="24682">
                  <c:v>99</c:v>
                </c:pt>
                <c:pt idx="24683">
                  <c:v>98.9</c:v>
                </c:pt>
                <c:pt idx="24684">
                  <c:v>98.9</c:v>
                </c:pt>
                <c:pt idx="24685">
                  <c:v>99</c:v>
                </c:pt>
                <c:pt idx="24686">
                  <c:v>98.9</c:v>
                </c:pt>
                <c:pt idx="24687">
                  <c:v>99.1</c:v>
                </c:pt>
                <c:pt idx="24688">
                  <c:v>99.4</c:v>
                </c:pt>
                <c:pt idx="24689">
                  <c:v>98.6</c:v>
                </c:pt>
                <c:pt idx="24690">
                  <c:v>98.8</c:v>
                </c:pt>
                <c:pt idx="24691">
                  <c:v>99.1</c:v>
                </c:pt>
                <c:pt idx="24692">
                  <c:v>98.8</c:v>
                </c:pt>
                <c:pt idx="24693">
                  <c:v>99.2</c:v>
                </c:pt>
                <c:pt idx="24694">
                  <c:v>98.9</c:v>
                </c:pt>
                <c:pt idx="24695">
                  <c:v>98.9</c:v>
                </c:pt>
                <c:pt idx="24696">
                  <c:v>99</c:v>
                </c:pt>
                <c:pt idx="24697">
                  <c:v>98.8</c:v>
                </c:pt>
                <c:pt idx="24698">
                  <c:v>98.9</c:v>
                </c:pt>
                <c:pt idx="24699">
                  <c:v>98.9</c:v>
                </c:pt>
                <c:pt idx="24700">
                  <c:v>98.5</c:v>
                </c:pt>
                <c:pt idx="24701">
                  <c:v>99.1</c:v>
                </c:pt>
                <c:pt idx="24702">
                  <c:v>98.9</c:v>
                </c:pt>
                <c:pt idx="24703">
                  <c:v>99.1</c:v>
                </c:pt>
                <c:pt idx="24704">
                  <c:v>98.9</c:v>
                </c:pt>
                <c:pt idx="24705">
                  <c:v>98.9</c:v>
                </c:pt>
                <c:pt idx="24706">
                  <c:v>99.4</c:v>
                </c:pt>
                <c:pt idx="24707">
                  <c:v>99</c:v>
                </c:pt>
                <c:pt idx="24708">
                  <c:v>98.7</c:v>
                </c:pt>
                <c:pt idx="24709">
                  <c:v>99</c:v>
                </c:pt>
                <c:pt idx="24710">
                  <c:v>98.9</c:v>
                </c:pt>
                <c:pt idx="24711">
                  <c:v>98.7</c:v>
                </c:pt>
                <c:pt idx="24712">
                  <c:v>99.3</c:v>
                </c:pt>
                <c:pt idx="24713">
                  <c:v>99</c:v>
                </c:pt>
                <c:pt idx="24714">
                  <c:v>99.3</c:v>
                </c:pt>
                <c:pt idx="24715">
                  <c:v>99.1</c:v>
                </c:pt>
                <c:pt idx="24716">
                  <c:v>99.1</c:v>
                </c:pt>
                <c:pt idx="24717">
                  <c:v>99</c:v>
                </c:pt>
                <c:pt idx="24718">
                  <c:v>99.1</c:v>
                </c:pt>
                <c:pt idx="24719">
                  <c:v>98.9</c:v>
                </c:pt>
                <c:pt idx="24720">
                  <c:v>99</c:v>
                </c:pt>
                <c:pt idx="24721">
                  <c:v>98.7</c:v>
                </c:pt>
                <c:pt idx="24722">
                  <c:v>99</c:v>
                </c:pt>
                <c:pt idx="24723">
                  <c:v>99.2</c:v>
                </c:pt>
                <c:pt idx="24724">
                  <c:v>98.9</c:v>
                </c:pt>
                <c:pt idx="24725">
                  <c:v>98.8</c:v>
                </c:pt>
                <c:pt idx="24726">
                  <c:v>98.9</c:v>
                </c:pt>
                <c:pt idx="24727">
                  <c:v>98.7</c:v>
                </c:pt>
                <c:pt idx="24728">
                  <c:v>98.9</c:v>
                </c:pt>
                <c:pt idx="24729">
                  <c:v>98.9</c:v>
                </c:pt>
                <c:pt idx="24730">
                  <c:v>99</c:v>
                </c:pt>
                <c:pt idx="24731">
                  <c:v>99</c:v>
                </c:pt>
                <c:pt idx="24732">
                  <c:v>99.1</c:v>
                </c:pt>
                <c:pt idx="24733">
                  <c:v>99.1</c:v>
                </c:pt>
                <c:pt idx="24734">
                  <c:v>99.3</c:v>
                </c:pt>
                <c:pt idx="24735">
                  <c:v>99.2</c:v>
                </c:pt>
                <c:pt idx="24736">
                  <c:v>99</c:v>
                </c:pt>
                <c:pt idx="24737">
                  <c:v>98.9</c:v>
                </c:pt>
                <c:pt idx="24738">
                  <c:v>99</c:v>
                </c:pt>
                <c:pt idx="24739">
                  <c:v>99.1</c:v>
                </c:pt>
                <c:pt idx="24740">
                  <c:v>99.1</c:v>
                </c:pt>
                <c:pt idx="24741">
                  <c:v>98.8</c:v>
                </c:pt>
                <c:pt idx="24742">
                  <c:v>99</c:v>
                </c:pt>
                <c:pt idx="24743">
                  <c:v>99.2</c:v>
                </c:pt>
                <c:pt idx="24744">
                  <c:v>99.1</c:v>
                </c:pt>
                <c:pt idx="24745">
                  <c:v>98.7</c:v>
                </c:pt>
                <c:pt idx="24746">
                  <c:v>99.2</c:v>
                </c:pt>
                <c:pt idx="24747">
                  <c:v>98.9</c:v>
                </c:pt>
                <c:pt idx="24748">
                  <c:v>98.8</c:v>
                </c:pt>
                <c:pt idx="24749">
                  <c:v>98.7</c:v>
                </c:pt>
                <c:pt idx="24750">
                  <c:v>99</c:v>
                </c:pt>
                <c:pt idx="24751">
                  <c:v>99.1</c:v>
                </c:pt>
                <c:pt idx="24752">
                  <c:v>98.8</c:v>
                </c:pt>
                <c:pt idx="24753">
                  <c:v>98.8</c:v>
                </c:pt>
                <c:pt idx="24754">
                  <c:v>98.9</c:v>
                </c:pt>
                <c:pt idx="24755">
                  <c:v>98.8</c:v>
                </c:pt>
                <c:pt idx="24756">
                  <c:v>99.1</c:v>
                </c:pt>
                <c:pt idx="24757">
                  <c:v>98.8</c:v>
                </c:pt>
                <c:pt idx="24758">
                  <c:v>99</c:v>
                </c:pt>
                <c:pt idx="24759">
                  <c:v>98.9</c:v>
                </c:pt>
                <c:pt idx="24760">
                  <c:v>99.3</c:v>
                </c:pt>
                <c:pt idx="24761">
                  <c:v>99</c:v>
                </c:pt>
                <c:pt idx="24762">
                  <c:v>99.2</c:v>
                </c:pt>
                <c:pt idx="24763">
                  <c:v>99</c:v>
                </c:pt>
                <c:pt idx="24764">
                  <c:v>98.6</c:v>
                </c:pt>
                <c:pt idx="24765">
                  <c:v>98.9</c:v>
                </c:pt>
                <c:pt idx="24766">
                  <c:v>99.1</c:v>
                </c:pt>
                <c:pt idx="24767">
                  <c:v>99</c:v>
                </c:pt>
                <c:pt idx="24768">
                  <c:v>98.7</c:v>
                </c:pt>
                <c:pt idx="24769">
                  <c:v>99.2</c:v>
                </c:pt>
                <c:pt idx="24770">
                  <c:v>99</c:v>
                </c:pt>
                <c:pt idx="24771">
                  <c:v>99</c:v>
                </c:pt>
                <c:pt idx="24772">
                  <c:v>98.8</c:v>
                </c:pt>
                <c:pt idx="24773">
                  <c:v>99</c:v>
                </c:pt>
                <c:pt idx="24774">
                  <c:v>98.9</c:v>
                </c:pt>
                <c:pt idx="24775">
                  <c:v>98.7</c:v>
                </c:pt>
                <c:pt idx="24776">
                  <c:v>98.9</c:v>
                </c:pt>
                <c:pt idx="24777">
                  <c:v>98.8</c:v>
                </c:pt>
                <c:pt idx="24778">
                  <c:v>98.9</c:v>
                </c:pt>
                <c:pt idx="24779">
                  <c:v>98.6</c:v>
                </c:pt>
                <c:pt idx="24780">
                  <c:v>99.3</c:v>
                </c:pt>
                <c:pt idx="24781">
                  <c:v>99.3</c:v>
                </c:pt>
                <c:pt idx="24782">
                  <c:v>98.8</c:v>
                </c:pt>
                <c:pt idx="24783">
                  <c:v>98.9</c:v>
                </c:pt>
                <c:pt idx="24784">
                  <c:v>98.9</c:v>
                </c:pt>
                <c:pt idx="24785">
                  <c:v>99.2</c:v>
                </c:pt>
                <c:pt idx="24786">
                  <c:v>98.8</c:v>
                </c:pt>
                <c:pt idx="24787">
                  <c:v>99.2</c:v>
                </c:pt>
                <c:pt idx="24788">
                  <c:v>98.8</c:v>
                </c:pt>
                <c:pt idx="24789">
                  <c:v>99</c:v>
                </c:pt>
                <c:pt idx="24790">
                  <c:v>98.6</c:v>
                </c:pt>
                <c:pt idx="24791">
                  <c:v>98.8</c:v>
                </c:pt>
                <c:pt idx="24792">
                  <c:v>99.2</c:v>
                </c:pt>
                <c:pt idx="24793">
                  <c:v>99.4</c:v>
                </c:pt>
                <c:pt idx="24794">
                  <c:v>99.2</c:v>
                </c:pt>
                <c:pt idx="24795">
                  <c:v>98.7</c:v>
                </c:pt>
                <c:pt idx="24796">
                  <c:v>99</c:v>
                </c:pt>
                <c:pt idx="24797">
                  <c:v>98.9</c:v>
                </c:pt>
                <c:pt idx="24798">
                  <c:v>98.9</c:v>
                </c:pt>
                <c:pt idx="24799">
                  <c:v>98.8</c:v>
                </c:pt>
                <c:pt idx="24800">
                  <c:v>99.1</c:v>
                </c:pt>
                <c:pt idx="24801">
                  <c:v>98.6</c:v>
                </c:pt>
                <c:pt idx="24802">
                  <c:v>99</c:v>
                </c:pt>
                <c:pt idx="24803">
                  <c:v>99</c:v>
                </c:pt>
                <c:pt idx="24804">
                  <c:v>99.1</c:v>
                </c:pt>
                <c:pt idx="24805">
                  <c:v>98.9</c:v>
                </c:pt>
                <c:pt idx="24806">
                  <c:v>98.9</c:v>
                </c:pt>
                <c:pt idx="24807">
                  <c:v>99.2</c:v>
                </c:pt>
                <c:pt idx="24808">
                  <c:v>98.7</c:v>
                </c:pt>
                <c:pt idx="24809">
                  <c:v>99</c:v>
                </c:pt>
                <c:pt idx="24810">
                  <c:v>99</c:v>
                </c:pt>
                <c:pt idx="24811">
                  <c:v>99.2</c:v>
                </c:pt>
                <c:pt idx="24812">
                  <c:v>99</c:v>
                </c:pt>
                <c:pt idx="24813">
                  <c:v>99.1</c:v>
                </c:pt>
                <c:pt idx="24814">
                  <c:v>98.8</c:v>
                </c:pt>
                <c:pt idx="24815">
                  <c:v>99.1</c:v>
                </c:pt>
                <c:pt idx="24816">
                  <c:v>99.2</c:v>
                </c:pt>
                <c:pt idx="24817">
                  <c:v>98.9</c:v>
                </c:pt>
                <c:pt idx="24818">
                  <c:v>99.1</c:v>
                </c:pt>
                <c:pt idx="24819">
                  <c:v>99.2</c:v>
                </c:pt>
                <c:pt idx="24820">
                  <c:v>99</c:v>
                </c:pt>
                <c:pt idx="24821">
                  <c:v>98.5</c:v>
                </c:pt>
                <c:pt idx="24822">
                  <c:v>98.9</c:v>
                </c:pt>
                <c:pt idx="24823">
                  <c:v>99.1</c:v>
                </c:pt>
                <c:pt idx="24824">
                  <c:v>99.1</c:v>
                </c:pt>
                <c:pt idx="24825">
                  <c:v>98.8</c:v>
                </c:pt>
                <c:pt idx="24826">
                  <c:v>98.5</c:v>
                </c:pt>
                <c:pt idx="24827">
                  <c:v>98.9</c:v>
                </c:pt>
                <c:pt idx="24828">
                  <c:v>98.6</c:v>
                </c:pt>
                <c:pt idx="24829">
                  <c:v>99</c:v>
                </c:pt>
                <c:pt idx="24830">
                  <c:v>99.2</c:v>
                </c:pt>
                <c:pt idx="24831">
                  <c:v>99.2</c:v>
                </c:pt>
                <c:pt idx="24832">
                  <c:v>99</c:v>
                </c:pt>
                <c:pt idx="24833">
                  <c:v>98.9</c:v>
                </c:pt>
                <c:pt idx="24834">
                  <c:v>99</c:v>
                </c:pt>
                <c:pt idx="24835">
                  <c:v>98.9</c:v>
                </c:pt>
                <c:pt idx="24836">
                  <c:v>99</c:v>
                </c:pt>
                <c:pt idx="24837">
                  <c:v>99.3</c:v>
                </c:pt>
                <c:pt idx="24838">
                  <c:v>99</c:v>
                </c:pt>
                <c:pt idx="24839">
                  <c:v>98.9</c:v>
                </c:pt>
                <c:pt idx="24840">
                  <c:v>99</c:v>
                </c:pt>
                <c:pt idx="24841">
                  <c:v>99</c:v>
                </c:pt>
                <c:pt idx="24842">
                  <c:v>98.7</c:v>
                </c:pt>
                <c:pt idx="24843">
                  <c:v>99.2</c:v>
                </c:pt>
                <c:pt idx="24844">
                  <c:v>98.7</c:v>
                </c:pt>
                <c:pt idx="24845">
                  <c:v>99.2</c:v>
                </c:pt>
                <c:pt idx="24846">
                  <c:v>99</c:v>
                </c:pt>
                <c:pt idx="24847">
                  <c:v>99.1</c:v>
                </c:pt>
                <c:pt idx="24848">
                  <c:v>98.8</c:v>
                </c:pt>
                <c:pt idx="24849">
                  <c:v>98.8</c:v>
                </c:pt>
                <c:pt idx="24850">
                  <c:v>99.2</c:v>
                </c:pt>
                <c:pt idx="24851">
                  <c:v>98.9</c:v>
                </c:pt>
                <c:pt idx="24852">
                  <c:v>98.9</c:v>
                </c:pt>
                <c:pt idx="24853">
                  <c:v>99.1</c:v>
                </c:pt>
                <c:pt idx="24854">
                  <c:v>99.1</c:v>
                </c:pt>
                <c:pt idx="24855">
                  <c:v>99.1</c:v>
                </c:pt>
                <c:pt idx="24856">
                  <c:v>99</c:v>
                </c:pt>
                <c:pt idx="24857">
                  <c:v>99.1</c:v>
                </c:pt>
                <c:pt idx="24858">
                  <c:v>99.1</c:v>
                </c:pt>
                <c:pt idx="24859">
                  <c:v>99.1</c:v>
                </c:pt>
                <c:pt idx="24860">
                  <c:v>99.2</c:v>
                </c:pt>
                <c:pt idx="24861">
                  <c:v>99.1</c:v>
                </c:pt>
                <c:pt idx="24862">
                  <c:v>98.8</c:v>
                </c:pt>
                <c:pt idx="24863">
                  <c:v>99.1</c:v>
                </c:pt>
                <c:pt idx="24864">
                  <c:v>99</c:v>
                </c:pt>
                <c:pt idx="24865">
                  <c:v>98.7</c:v>
                </c:pt>
                <c:pt idx="24866">
                  <c:v>98.9</c:v>
                </c:pt>
                <c:pt idx="24867">
                  <c:v>99</c:v>
                </c:pt>
                <c:pt idx="24868">
                  <c:v>99.6</c:v>
                </c:pt>
                <c:pt idx="24869">
                  <c:v>98.8</c:v>
                </c:pt>
                <c:pt idx="24870">
                  <c:v>99</c:v>
                </c:pt>
                <c:pt idx="24871">
                  <c:v>99.1</c:v>
                </c:pt>
                <c:pt idx="24872">
                  <c:v>99.1</c:v>
                </c:pt>
                <c:pt idx="24873">
                  <c:v>99.1</c:v>
                </c:pt>
                <c:pt idx="24874">
                  <c:v>98.9</c:v>
                </c:pt>
                <c:pt idx="24875">
                  <c:v>98.8</c:v>
                </c:pt>
                <c:pt idx="24876">
                  <c:v>98.8</c:v>
                </c:pt>
                <c:pt idx="24877">
                  <c:v>99.2</c:v>
                </c:pt>
                <c:pt idx="24878">
                  <c:v>99.2</c:v>
                </c:pt>
                <c:pt idx="24879">
                  <c:v>98.9</c:v>
                </c:pt>
                <c:pt idx="24880">
                  <c:v>98.9</c:v>
                </c:pt>
                <c:pt idx="24881">
                  <c:v>98.8</c:v>
                </c:pt>
                <c:pt idx="24882">
                  <c:v>98.8</c:v>
                </c:pt>
                <c:pt idx="24883">
                  <c:v>98.8</c:v>
                </c:pt>
                <c:pt idx="24884">
                  <c:v>98.9</c:v>
                </c:pt>
                <c:pt idx="24885">
                  <c:v>99.3</c:v>
                </c:pt>
                <c:pt idx="24886">
                  <c:v>99</c:v>
                </c:pt>
                <c:pt idx="24887">
                  <c:v>98.8</c:v>
                </c:pt>
                <c:pt idx="24888">
                  <c:v>99</c:v>
                </c:pt>
                <c:pt idx="24889">
                  <c:v>99</c:v>
                </c:pt>
                <c:pt idx="24890">
                  <c:v>98.8</c:v>
                </c:pt>
                <c:pt idx="24891">
                  <c:v>99.2</c:v>
                </c:pt>
                <c:pt idx="24892">
                  <c:v>99</c:v>
                </c:pt>
                <c:pt idx="24893">
                  <c:v>99.1</c:v>
                </c:pt>
                <c:pt idx="24894">
                  <c:v>99</c:v>
                </c:pt>
                <c:pt idx="24895">
                  <c:v>99</c:v>
                </c:pt>
                <c:pt idx="24896">
                  <c:v>98.8</c:v>
                </c:pt>
                <c:pt idx="24897">
                  <c:v>98.7</c:v>
                </c:pt>
                <c:pt idx="24898">
                  <c:v>99</c:v>
                </c:pt>
                <c:pt idx="24899">
                  <c:v>99.2</c:v>
                </c:pt>
                <c:pt idx="24900">
                  <c:v>98.7</c:v>
                </c:pt>
                <c:pt idx="24901">
                  <c:v>98.7</c:v>
                </c:pt>
                <c:pt idx="24902">
                  <c:v>99.4</c:v>
                </c:pt>
                <c:pt idx="24903">
                  <c:v>99.3</c:v>
                </c:pt>
                <c:pt idx="24904">
                  <c:v>98.8</c:v>
                </c:pt>
                <c:pt idx="24905">
                  <c:v>98.9</c:v>
                </c:pt>
                <c:pt idx="24906">
                  <c:v>98.7</c:v>
                </c:pt>
                <c:pt idx="24907">
                  <c:v>98.9</c:v>
                </c:pt>
                <c:pt idx="24908">
                  <c:v>99.2</c:v>
                </c:pt>
                <c:pt idx="24909">
                  <c:v>98.9</c:v>
                </c:pt>
                <c:pt idx="24910">
                  <c:v>98.9</c:v>
                </c:pt>
                <c:pt idx="24911">
                  <c:v>99</c:v>
                </c:pt>
                <c:pt idx="24912">
                  <c:v>98.9</c:v>
                </c:pt>
                <c:pt idx="24913">
                  <c:v>99.4</c:v>
                </c:pt>
                <c:pt idx="24914">
                  <c:v>99.1</c:v>
                </c:pt>
                <c:pt idx="24915">
                  <c:v>98.8</c:v>
                </c:pt>
                <c:pt idx="24916">
                  <c:v>99</c:v>
                </c:pt>
                <c:pt idx="24917">
                  <c:v>98.8</c:v>
                </c:pt>
                <c:pt idx="24918">
                  <c:v>99.2</c:v>
                </c:pt>
                <c:pt idx="24919">
                  <c:v>99.1</c:v>
                </c:pt>
                <c:pt idx="24920">
                  <c:v>99</c:v>
                </c:pt>
                <c:pt idx="24921">
                  <c:v>99.1</c:v>
                </c:pt>
                <c:pt idx="24922">
                  <c:v>99.2</c:v>
                </c:pt>
                <c:pt idx="24923">
                  <c:v>99</c:v>
                </c:pt>
                <c:pt idx="24924">
                  <c:v>99.2</c:v>
                </c:pt>
                <c:pt idx="24925">
                  <c:v>98.8</c:v>
                </c:pt>
                <c:pt idx="24926">
                  <c:v>98.9</c:v>
                </c:pt>
                <c:pt idx="24927">
                  <c:v>99.3</c:v>
                </c:pt>
                <c:pt idx="24928">
                  <c:v>99.2</c:v>
                </c:pt>
                <c:pt idx="24929">
                  <c:v>99.2</c:v>
                </c:pt>
                <c:pt idx="24930">
                  <c:v>98.9</c:v>
                </c:pt>
                <c:pt idx="24931">
                  <c:v>98.9</c:v>
                </c:pt>
                <c:pt idx="24932">
                  <c:v>98.9</c:v>
                </c:pt>
                <c:pt idx="24933">
                  <c:v>98.9</c:v>
                </c:pt>
                <c:pt idx="24934">
                  <c:v>98.9</c:v>
                </c:pt>
                <c:pt idx="24935">
                  <c:v>98.8</c:v>
                </c:pt>
                <c:pt idx="24936">
                  <c:v>98.9</c:v>
                </c:pt>
                <c:pt idx="24937">
                  <c:v>98.9</c:v>
                </c:pt>
                <c:pt idx="24938">
                  <c:v>99.1</c:v>
                </c:pt>
                <c:pt idx="24939">
                  <c:v>99.2</c:v>
                </c:pt>
                <c:pt idx="24940">
                  <c:v>98.6</c:v>
                </c:pt>
                <c:pt idx="24941">
                  <c:v>98.9</c:v>
                </c:pt>
                <c:pt idx="24942">
                  <c:v>99</c:v>
                </c:pt>
                <c:pt idx="24943">
                  <c:v>99.2</c:v>
                </c:pt>
                <c:pt idx="24944">
                  <c:v>99</c:v>
                </c:pt>
                <c:pt idx="24945">
                  <c:v>99</c:v>
                </c:pt>
                <c:pt idx="24946">
                  <c:v>98.8</c:v>
                </c:pt>
                <c:pt idx="24947">
                  <c:v>98.9</c:v>
                </c:pt>
                <c:pt idx="24948">
                  <c:v>98.9</c:v>
                </c:pt>
                <c:pt idx="24949">
                  <c:v>99.1</c:v>
                </c:pt>
                <c:pt idx="24950">
                  <c:v>99.1</c:v>
                </c:pt>
                <c:pt idx="24951">
                  <c:v>99</c:v>
                </c:pt>
                <c:pt idx="24952">
                  <c:v>98.8</c:v>
                </c:pt>
                <c:pt idx="24953">
                  <c:v>98.9</c:v>
                </c:pt>
                <c:pt idx="24954">
                  <c:v>98.8</c:v>
                </c:pt>
                <c:pt idx="24955">
                  <c:v>99</c:v>
                </c:pt>
                <c:pt idx="24956">
                  <c:v>98.9</c:v>
                </c:pt>
                <c:pt idx="24957">
                  <c:v>99.1</c:v>
                </c:pt>
                <c:pt idx="24958">
                  <c:v>98.8</c:v>
                </c:pt>
                <c:pt idx="24959">
                  <c:v>99.1</c:v>
                </c:pt>
                <c:pt idx="24960">
                  <c:v>98.8</c:v>
                </c:pt>
                <c:pt idx="24961">
                  <c:v>99.1</c:v>
                </c:pt>
                <c:pt idx="24962">
                  <c:v>98.8</c:v>
                </c:pt>
                <c:pt idx="24963">
                  <c:v>99.2</c:v>
                </c:pt>
                <c:pt idx="24964">
                  <c:v>99.1</c:v>
                </c:pt>
                <c:pt idx="24965">
                  <c:v>98.7</c:v>
                </c:pt>
                <c:pt idx="24966">
                  <c:v>99</c:v>
                </c:pt>
                <c:pt idx="24967">
                  <c:v>98.7</c:v>
                </c:pt>
                <c:pt idx="24968">
                  <c:v>99.2</c:v>
                </c:pt>
                <c:pt idx="24969">
                  <c:v>99</c:v>
                </c:pt>
                <c:pt idx="24970">
                  <c:v>99</c:v>
                </c:pt>
                <c:pt idx="24971">
                  <c:v>98.5</c:v>
                </c:pt>
                <c:pt idx="24972">
                  <c:v>99.2</c:v>
                </c:pt>
                <c:pt idx="24973">
                  <c:v>99.1</c:v>
                </c:pt>
                <c:pt idx="24974">
                  <c:v>99.2</c:v>
                </c:pt>
                <c:pt idx="24975">
                  <c:v>99.1</c:v>
                </c:pt>
                <c:pt idx="24976">
                  <c:v>98.9</c:v>
                </c:pt>
                <c:pt idx="24977">
                  <c:v>98.9</c:v>
                </c:pt>
                <c:pt idx="24978">
                  <c:v>99</c:v>
                </c:pt>
                <c:pt idx="24979">
                  <c:v>99.1</c:v>
                </c:pt>
                <c:pt idx="24980">
                  <c:v>99.3</c:v>
                </c:pt>
                <c:pt idx="24981">
                  <c:v>99</c:v>
                </c:pt>
                <c:pt idx="24982">
                  <c:v>98.9</c:v>
                </c:pt>
                <c:pt idx="24983">
                  <c:v>99.1</c:v>
                </c:pt>
                <c:pt idx="24984">
                  <c:v>98.9</c:v>
                </c:pt>
                <c:pt idx="24985">
                  <c:v>99.2</c:v>
                </c:pt>
                <c:pt idx="24986">
                  <c:v>99.1</c:v>
                </c:pt>
                <c:pt idx="24987">
                  <c:v>99.1</c:v>
                </c:pt>
                <c:pt idx="24988">
                  <c:v>98.9</c:v>
                </c:pt>
                <c:pt idx="24989">
                  <c:v>99</c:v>
                </c:pt>
                <c:pt idx="24990">
                  <c:v>99</c:v>
                </c:pt>
                <c:pt idx="24991">
                  <c:v>99</c:v>
                </c:pt>
                <c:pt idx="24992">
                  <c:v>98.9</c:v>
                </c:pt>
                <c:pt idx="24993">
                  <c:v>99.3</c:v>
                </c:pt>
                <c:pt idx="24994">
                  <c:v>98.9</c:v>
                </c:pt>
                <c:pt idx="24995">
                  <c:v>99</c:v>
                </c:pt>
                <c:pt idx="24996">
                  <c:v>99.3</c:v>
                </c:pt>
                <c:pt idx="24997">
                  <c:v>98.9</c:v>
                </c:pt>
                <c:pt idx="24998">
                  <c:v>98.8</c:v>
                </c:pt>
                <c:pt idx="24999">
                  <c:v>99.4</c:v>
                </c:pt>
                <c:pt idx="25000">
                  <c:v>99.2</c:v>
                </c:pt>
                <c:pt idx="25001">
                  <c:v>99.1</c:v>
                </c:pt>
                <c:pt idx="25002">
                  <c:v>99.1</c:v>
                </c:pt>
                <c:pt idx="25003">
                  <c:v>98.8</c:v>
                </c:pt>
                <c:pt idx="25004">
                  <c:v>98.8</c:v>
                </c:pt>
                <c:pt idx="25005">
                  <c:v>99.4</c:v>
                </c:pt>
                <c:pt idx="25006">
                  <c:v>98.7</c:v>
                </c:pt>
                <c:pt idx="25007">
                  <c:v>99.1</c:v>
                </c:pt>
                <c:pt idx="25008">
                  <c:v>99.2</c:v>
                </c:pt>
                <c:pt idx="25009">
                  <c:v>99.1</c:v>
                </c:pt>
                <c:pt idx="25010">
                  <c:v>99.2</c:v>
                </c:pt>
                <c:pt idx="25011">
                  <c:v>99.2</c:v>
                </c:pt>
                <c:pt idx="25012">
                  <c:v>99</c:v>
                </c:pt>
                <c:pt idx="25013">
                  <c:v>98.8</c:v>
                </c:pt>
                <c:pt idx="25014">
                  <c:v>99</c:v>
                </c:pt>
                <c:pt idx="25015">
                  <c:v>98.8</c:v>
                </c:pt>
                <c:pt idx="25016">
                  <c:v>99</c:v>
                </c:pt>
                <c:pt idx="25017">
                  <c:v>98.9</c:v>
                </c:pt>
                <c:pt idx="25018">
                  <c:v>98.9</c:v>
                </c:pt>
                <c:pt idx="25019">
                  <c:v>98.9</c:v>
                </c:pt>
                <c:pt idx="25020">
                  <c:v>98.7</c:v>
                </c:pt>
                <c:pt idx="25021">
                  <c:v>99.2</c:v>
                </c:pt>
                <c:pt idx="25022">
                  <c:v>99</c:v>
                </c:pt>
                <c:pt idx="25023">
                  <c:v>99.1</c:v>
                </c:pt>
                <c:pt idx="25024">
                  <c:v>99.3</c:v>
                </c:pt>
                <c:pt idx="25025">
                  <c:v>98.8</c:v>
                </c:pt>
                <c:pt idx="25026">
                  <c:v>99</c:v>
                </c:pt>
                <c:pt idx="25027">
                  <c:v>98.8</c:v>
                </c:pt>
                <c:pt idx="25028">
                  <c:v>99</c:v>
                </c:pt>
                <c:pt idx="25029">
                  <c:v>99.2</c:v>
                </c:pt>
                <c:pt idx="25030">
                  <c:v>99.3</c:v>
                </c:pt>
                <c:pt idx="25031">
                  <c:v>99</c:v>
                </c:pt>
                <c:pt idx="25032">
                  <c:v>98.9</c:v>
                </c:pt>
                <c:pt idx="25033">
                  <c:v>98.9</c:v>
                </c:pt>
                <c:pt idx="25034">
                  <c:v>99.3</c:v>
                </c:pt>
                <c:pt idx="25035">
                  <c:v>99.3</c:v>
                </c:pt>
                <c:pt idx="25036">
                  <c:v>99</c:v>
                </c:pt>
                <c:pt idx="25037">
                  <c:v>98.9</c:v>
                </c:pt>
                <c:pt idx="25038">
                  <c:v>99.3</c:v>
                </c:pt>
                <c:pt idx="25039">
                  <c:v>99</c:v>
                </c:pt>
                <c:pt idx="25040">
                  <c:v>99</c:v>
                </c:pt>
                <c:pt idx="25041">
                  <c:v>99.1</c:v>
                </c:pt>
                <c:pt idx="25042">
                  <c:v>98.9</c:v>
                </c:pt>
                <c:pt idx="25043">
                  <c:v>99.3</c:v>
                </c:pt>
                <c:pt idx="25044">
                  <c:v>99</c:v>
                </c:pt>
                <c:pt idx="25045">
                  <c:v>98.9</c:v>
                </c:pt>
                <c:pt idx="25046">
                  <c:v>99.1</c:v>
                </c:pt>
                <c:pt idx="25047">
                  <c:v>98.8</c:v>
                </c:pt>
                <c:pt idx="25048">
                  <c:v>98.9</c:v>
                </c:pt>
                <c:pt idx="25049">
                  <c:v>98.8</c:v>
                </c:pt>
                <c:pt idx="25050">
                  <c:v>99</c:v>
                </c:pt>
                <c:pt idx="25051">
                  <c:v>99.1</c:v>
                </c:pt>
                <c:pt idx="25052">
                  <c:v>99</c:v>
                </c:pt>
                <c:pt idx="25053">
                  <c:v>98.9</c:v>
                </c:pt>
                <c:pt idx="25054">
                  <c:v>99.2</c:v>
                </c:pt>
                <c:pt idx="25055">
                  <c:v>98.7</c:v>
                </c:pt>
                <c:pt idx="25056">
                  <c:v>99.2</c:v>
                </c:pt>
                <c:pt idx="25057">
                  <c:v>98.9</c:v>
                </c:pt>
                <c:pt idx="25058">
                  <c:v>98.9</c:v>
                </c:pt>
                <c:pt idx="25059">
                  <c:v>98.9</c:v>
                </c:pt>
                <c:pt idx="25060">
                  <c:v>98.9</c:v>
                </c:pt>
                <c:pt idx="25061">
                  <c:v>98.8</c:v>
                </c:pt>
                <c:pt idx="25062">
                  <c:v>99.3</c:v>
                </c:pt>
                <c:pt idx="25063">
                  <c:v>98.7</c:v>
                </c:pt>
                <c:pt idx="25064">
                  <c:v>99</c:v>
                </c:pt>
                <c:pt idx="25065">
                  <c:v>99</c:v>
                </c:pt>
                <c:pt idx="25066">
                  <c:v>98.7</c:v>
                </c:pt>
                <c:pt idx="25067">
                  <c:v>99</c:v>
                </c:pt>
                <c:pt idx="25068">
                  <c:v>98.9</c:v>
                </c:pt>
                <c:pt idx="25069">
                  <c:v>99</c:v>
                </c:pt>
                <c:pt idx="25070">
                  <c:v>99</c:v>
                </c:pt>
                <c:pt idx="25071">
                  <c:v>98.8</c:v>
                </c:pt>
                <c:pt idx="25072">
                  <c:v>98.9</c:v>
                </c:pt>
                <c:pt idx="25073">
                  <c:v>98.9</c:v>
                </c:pt>
                <c:pt idx="25074">
                  <c:v>99</c:v>
                </c:pt>
                <c:pt idx="25075">
                  <c:v>99.1</c:v>
                </c:pt>
                <c:pt idx="25076">
                  <c:v>99.2</c:v>
                </c:pt>
                <c:pt idx="25077">
                  <c:v>98.8</c:v>
                </c:pt>
                <c:pt idx="25078">
                  <c:v>99.2</c:v>
                </c:pt>
                <c:pt idx="25079">
                  <c:v>99</c:v>
                </c:pt>
                <c:pt idx="25080">
                  <c:v>99</c:v>
                </c:pt>
                <c:pt idx="25081">
                  <c:v>99.2</c:v>
                </c:pt>
                <c:pt idx="25082">
                  <c:v>99.4</c:v>
                </c:pt>
                <c:pt idx="25083">
                  <c:v>99.3</c:v>
                </c:pt>
                <c:pt idx="25084">
                  <c:v>98.9</c:v>
                </c:pt>
                <c:pt idx="25085">
                  <c:v>99</c:v>
                </c:pt>
                <c:pt idx="25086">
                  <c:v>98.9</c:v>
                </c:pt>
                <c:pt idx="25087">
                  <c:v>99.1</c:v>
                </c:pt>
                <c:pt idx="25088">
                  <c:v>99.2</c:v>
                </c:pt>
                <c:pt idx="25089">
                  <c:v>99.1</c:v>
                </c:pt>
                <c:pt idx="25090">
                  <c:v>99.2</c:v>
                </c:pt>
                <c:pt idx="25091">
                  <c:v>98.9</c:v>
                </c:pt>
                <c:pt idx="25092">
                  <c:v>99.1</c:v>
                </c:pt>
                <c:pt idx="25093">
                  <c:v>99</c:v>
                </c:pt>
                <c:pt idx="25094">
                  <c:v>98.8</c:v>
                </c:pt>
                <c:pt idx="25095">
                  <c:v>98.8</c:v>
                </c:pt>
                <c:pt idx="25096">
                  <c:v>98.8</c:v>
                </c:pt>
                <c:pt idx="25097">
                  <c:v>99.1</c:v>
                </c:pt>
                <c:pt idx="25098">
                  <c:v>98.8</c:v>
                </c:pt>
                <c:pt idx="25099">
                  <c:v>99</c:v>
                </c:pt>
                <c:pt idx="25100">
                  <c:v>98.9</c:v>
                </c:pt>
                <c:pt idx="25101">
                  <c:v>99</c:v>
                </c:pt>
                <c:pt idx="25102">
                  <c:v>98.7</c:v>
                </c:pt>
                <c:pt idx="25103">
                  <c:v>99.1</c:v>
                </c:pt>
                <c:pt idx="25104">
                  <c:v>98.9</c:v>
                </c:pt>
                <c:pt idx="25105">
                  <c:v>99.1</c:v>
                </c:pt>
                <c:pt idx="25106">
                  <c:v>99</c:v>
                </c:pt>
                <c:pt idx="25107">
                  <c:v>98.9</c:v>
                </c:pt>
                <c:pt idx="25108">
                  <c:v>99</c:v>
                </c:pt>
                <c:pt idx="25109">
                  <c:v>98.7</c:v>
                </c:pt>
                <c:pt idx="25110">
                  <c:v>99.2</c:v>
                </c:pt>
                <c:pt idx="25111">
                  <c:v>98.8</c:v>
                </c:pt>
                <c:pt idx="25112">
                  <c:v>98.9</c:v>
                </c:pt>
                <c:pt idx="25113">
                  <c:v>98.6</c:v>
                </c:pt>
                <c:pt idx="25114">
                  <c:v>98.7</c:v>
                </c:pt>
                <c:pt idx="25115">
                  <c:v>99</c:v>
                </c:pt>
                <c:pt idx="25116">
                  <c:v>99</c:v>
                </c:pt>
                <c:pt idx="25117">
                  <c:v>98.9</c:v>
                </c:pt>
                <c:pt idx="25118">
                  <c:v>99.1</c:v>
                </c:pt>
                <c:pt idx="25119">
                  <c:v>98.9</c:v>
                </c:pt>
                <c:pt idx="25120">
                  <c:v>98.8</c:v>
                </c:pt>
                <c:pt idx="25121">
                  <c:v>98.8</c:v>
                </c:pt>
                <c:pt idx="25122">
                  <c:v>98.8</c:v>
                </c:pt>
                <c:pt idx="25123">
                  <c:v>98.9</c:v>
                </c:pt>
                <c:pt idx="25124">
                  <c:v>98.8</c:v>
                </c:pt>
                <c:pt idx="25125">
                  <c:v>99</c:v>
                </c:pt>
                <c:pt idx="25126">
                  <c:v>98.9</c:v>
                </c:pt>
                <c:pt idx="25127">
                  <c:v>98.8</c:v>
                </c:pt>
                <c:pt idx="25128">
                  <c:v>99</c:v>
                </c:pt>
                <c:pt idx="25129">
                  <c:v>99.4</c:v>
                </c:pt>
                <c:pt idx="25130">
                  <c:v>99.1</c:v>
                </c:pt>
                <c:pt idx="25131">
                  <c:v>98.9</c:v>
                </c:pt>
                <c:pt idx="25132">
                  <c:v>99</c:v>
                </c:pt>
                <c:pt idx="25133">
                  <c:v>98.9</c:v>
                </c:pt>
                <c:pt idx="25134">
                  <c:v>99</c:v>
                </c:pt>
                <c:pt idx="25135">
                  <c:v>98.8</c:v>
                </c:pt>
                <c:pt idx="25136">
                  <c:v>99.1</c:v>
                </c:pt>
                <c:pt idx="25137">
                  <c:v>98.9</c:v>
                </c:pt>
                <c:pt idx="25138">
                  <c:v>99.1</c:v>
                </c:pt>
                <c:pt idx="25139">
                  <c:v>99.4</c:v>
                </c:pt>
                <c:pt idx="25140">
                  <c:v>98.9</c:v>
                </c:pt>
                <c:pt idx="25141">
                  <c:v>99.2</c:v>
                </c:pt>
                <c:pt idx="25142">
                  <c:v>98.9</c:v>
                </c:pt>
                <c:pt idx="25143">
                  <c:v>98.9</c:v>
                </c:pt>
                <c:pt idx="25144">
                  <c:v>99</c:v>
                </c:pt>
                <c:pt idx="25145">
                  <c:v>98.8</c:v>
                </c:pt>
                <c:pt idx="25146">
                  <c:v>99.3</c:v>
                </c:pt>
                <c:pt idx="25147">
                  <c:v>99</c:v>
                </c:pt>
                <c:pt idx="25148">
                  <c:v>99</c:v>
                </c:pt>
                <c:pt idx="25149">
                  <c:v>98.8</c:v>
                </c:pt>
                <c:pt idx="25150">
                  <c:v>98.8</c:v>
                </c:pt>
                <c:pt idx="25151">
                  <c:v>99.3</c:v>
                </c:pt>
                <c:pt idx="25152">
                  <c:v>99</c:v>
                </c:pt>
                <c:pt idx="25153">
                  <c:v>99.3</c:v>
                </c:pt>
                <c:pt idx="25154">
                  <c:v>98.8</c:v>
                </c:pt>
                <c:pt idx="25155">
                  <c:v>99</c:v>
                </c:pt>
                <c:pt idx="25156">
                  <c:v>98.9</c:v>
                </c:pt>
                <c:pt idx="25157">
                  <c:v>99.2</c:v>
                </c:pt>
                <c:pt idx="25158">
                  <c:v>99.1</c:v>
                </c:pt>
                <c:pt idx="25159">
                  <c:v>98.6</c:v>
                </c:pt>
                <c:pt idx="25160">
                  <c:v>99</c:v>
                </c:pt>
                <c:pt idx="25161">
                  <c:v>99.1</c:v>
                </c:pt>
                <c:pt idx="25162">
                  <c:v>99</c:v>
                </c:pt>
                <c:pt idx="25163">
                  <c:v>99</c:v>
                </c:pt>
                <c:pt idx="25164">
                  <c:v>99</c:v>
                </c:pt>
                <c:pt idx="25165">
                  <c:v>98.7</c:v>
                </c:pt>
                <c:pt idx="25166">
                  <c:v>99.3</c:v>
                </c:pt>
                <c:pt idx="25167">
                  <c:v>98.9</c:v>
                </c:pt>
                <c:pt idx="25168">
                  <c:v>99.1</c:v>
                </c:pt>
                <c:pt idx="25169">
                  <c:v>99.3</c:v>
                </c:pt>
                <c:pt idx="25170">
                  <c:v>99</c:v>
                </c:pt>
                <c:pt idx="25171">
                  <c:v>99</c:v>
                </c:pt>
                <c:pt idx="25172">
                  <c:v>99.1</c:v>
                </c:pt>
                <c:pt idx="25173">
                  <c:v>98.8</c:v>
                </c:pt>
                <c:pt idx="25174">
                  <c:v>98.7</c:v>
                </c:pt>
                <c:pt idx="25175">
                  <c:v>99</c:v>
                </c:pt>
                <c:pt idx="25176">
                  <c:v>99</c:v>
                </c:pt>
                <c:pt idx="25177">
                  <c:v>98.9</c:v>
                </c:pt>
                <c:pt idx="25178">
                  <c:v>98.8</c:v>
                </c:pt>
                <c:pt idx="25179">
                  <c:v>99.1</c:v>
                </c:pt>
                <c:pt idx="25180">
                  <c:v>99.4</c:v>
                </c:pt>
                <c:pt idx="25181">
                  <c:v>98.8</c:v>
                </c:pt>
                <c:pt idx="25182">
                  <c:v>98.9</c:v>
                </c:pt>
                <c:pt idx="25183">
                  <c:v>98.8</c:v>
                </c:pt>
                <c:pt idx="25184">
                  <c:v>98.9</c:v>
                </c:pt>
                <c:pt idx="25185">
                  <c:v>99</c:v>
                </c:pt>
                <c:pt idx="25186">
                  <c:v>99.2</c:v>
                </c:pt>
                <c:pt idx="25187">
                  <c:v>99</c:v>
                </c:pt>
                <c:pt idx="25188">
                  <c:v>99.1</c:v>
                </c:pt>
                <c:pt idx="25189">
                  <c:v>98.9</c:v>
                </c:pt>
                <c:pt idx="25190">
                  <c:v>99</c:v>
                </c:pt>
                <c:pt idx="25191">
                  <c:v>99</c:v>
                </c:pt>
                <c:pt idx="25192">
                  <c:v>98.9</c:v>
                </c:pt>
                <c:pt idx="25193">
                  <c:v>99.1</c:v>
                </c:pt>
                <c:pt idx="25194">
                  <c:v>98.9</c:v>
                </c:pt>
                <c:pt idx="25195">
                  <c:v>98.6</c:v>
                </c:pt>
                <c:pt idx="25196">
                  <c:v>99.4</c:v>
                </c:pt>
                <c:pt idx="25197">
                  <c:v>99.1</c:v>
                </c:pt>
                <c:pt idx="25198">
                  <c:v>98.8</c:v>
                </c:pt>
                <c:pt idx="25199">
                  <c:v>99.2</c:v>
                </c:pt>
                <c:pt idx="25200">
                  <c:v>99</c:v>
                </c:pt>
                <c:pt idx="25201">
                  <c:v>98.8</c:v>
                </c:pt>
                <c:pt idx="25202">
                  <c:v>99.2</c:v>
                </c:pt>
                <c:pt idx="25203">
                  <c:v>98.9</c:v>
                </c:pt>
                <c:pt idx="25204">
                  <c:v>99.1</c:v>
                </c:pt>
                <c:pt idx="25205">
                  <c:v>99.1</c:v>
                </c:pt>
                <c:pt idx="25206">
                  <c:v>99</c:v>
                </c:pt>
                <c:pt idx="25207">
                  <c:v>98.8</c:v>
                </c:pt>
                <c:pt idx="25208">
                  <c:v>98.9</c:v>
                </c:pt>
                <c:pt idx="25209">
                  <c:v>99.2</c:v>
                </c:pt>
                <c:pt idx="25210">
                  <c:v>99</c:v>
                </c:pt>
                <c:pt idx="25211">
                  <c:v>99</c:v>
                </c:pt>
                <c:pt idx="25212">
                  <c:v>99.1</c:v>
                </c:pt>
                <c:pt idx="25213">
                  <c:v>99.1</c:v>
                </c:pt>
                <c:pt idx="25214">
                  <c:v>98.7</c:v>
                </c:pt>
                <c:pt idx="25215">
                  <c:v>98.7</c:v>
                </c:pt>
                <c:pt idx="25216">
                  <c:v>99.2</c:v>
                </c:pt>
                <c:pt idx="25217">
                  <c:v>99.1</c:v>
                </c:pt>
                <c:pt idx="25218">
                  <c:v>98.8</c:v>
                </c:pt>
                <c:pt idx="25219">
                  <c:v>99</c:v>
                </c:pt>
                <c:pt idx="25220">
                  <c:v>98.7</c:v>
                </c:pt>
                <c:pt idx="25221">
                  <c:v>98.8</c:v>
                </c:pt>
                <c:pt idx="25222">
                  <c:v>99</c:v>
                </c:pt>
                <c:pt idx="25223">
                  <c:v>99.1</c:v>
                </c:pt>
                <c:pt idx="25224">
                  <c:v>99</c:v>
                </c:pt>
                <c:pt idx="25225">
                  <c:v>99.1</c:v>
                </c:pt>
                <c:pt idx="25226">
                  <c:v>99.1</c:v>
                </c:pt>
                <c:pt idx="25227">
                  <c:v>99.2</c:v>
                </c:pt>
                <c:pt idx="25228">
                  <c:v>98.8</c:v>
                </c:pt>
                <c:pt idx="25229">
                  <c:v>99.3</c:v>
                </c:pt>
                <c:pt idx="25230">
                  <c:v>99</c:v>
                </c:pt>
                <c:pt idx="25231">
                  <c:v>99</c:v>
                </c:pt>
                <c:pt idx="25232">
                  <c:v>99.2</c:v>
                </c:pt>
                <c:pt idx="25233">
                  <c:v>99.2</c:v>
                </c:pt>
                <c:pt idx="25234">
                  <c:v>99.2</c:v>
                </c:pt>
                <c:pt idx="25235">
                  <c:v>99.2</c:v>
                </c:pt>
                <c:pt idx="25236">
                  <c:v>98.9</c:v>
                </c:pt>
                <c:pt idx="25237">
                  <c:v>99.2</c:v>
                </c:pt>
                <c:pt idx="25238">
                  <c:v>99.1</c:v>
                </c:pt>
                <c:pt idx="25239">
                  <c:v>99.1</c:v>
                </c:pt>
                <c:pt idx="25240">
                  <c:v>99.2</c:v>
                </c:pt>
                <c:pt idx="25241">
                  <c:v>99.2</c:v>
                </c:pt>
                <c:pt idx="25242">
                  <c:v>98.9</c:v>
                </c:pt>
                <c:pt idx="25243">
                  <c:v>98.7</c:v>
                </c:pt>
                <c:pt idx="25244">
                  <c:v>98.8</c:v>
                </c:pt>
                <c:pt idx="25245">
                  <c:v>99.3</c:v>
                </c:pt>
                <c:pt idx="25246">
                  <c:v>99</c:v>
                </c:pt>
                <c:pt idx="25247">
                  <c:v>98.9</c:v>
                </c:pt>
                <c:pt idx="25248">
                  <c:v>99.1</c:v>
                </c:pt>
                <c:pt idx="25249">
                  <c:v>99.3</c:v>
                </c:pt>
                <c:pt idx="25250">
                  <c:v>99</c:v>
                </c:pt>
                <c:pt idx="25251">
                  <c:v>98.8</c:v>
                </c:pt>
                <c:pt idx="25252">
                  <c:v>98.9</c:v>
                </c:pt>
                <c:pt idx="25253">
                  <c:v>98.8</c:v>
                </c:pt>
                <c:pt idx="25254">
                  <c:v>99.3</c:v>
                </c:pt>
                <c:pt idx="25255">
                  <c:v>99.3</c:v>
                </c:pt>
                <c:pt idx="25256">
                  <c:v>99.2</c:v>
                </c:pt>
                <c:pt idx="25257">
                  <c:v>98.9</c:v>
                </c:pt>
                <c:pt idx="25258">
                  <c:v>99</c:v>
                </c:pt>
                <c:pt idx="25259">
                  <c:v>99</c:v>
                </c:pt>
                <c:pt idx="25260">
                  <c:v>98.8</c:v>
                </c:pt>
                <c:pt idx="25261">
                  <c:v>99.1</c:v>
                </c:pt>
                <c:pt idx="25262">
                  <c:v>99</c:v>
                </c:pt>
                <c:pt idx="25263">
                  <c:v>99</c:v>
                </c:pt>
                <c:pt idx="25264">
                  <c:v>98.9</c:v>
                </c:pt>
                <c:pt idx="25265">
                  <c:v>98.8</c:v>
                </c:pt>
                <c:pt idx="25266">
                  <c:v>99.1</c:v>
                </c:pt>
                <c:pt idx="25267">
                  <c:v>99.4</c:v>
                </c:pt>
                <c:pt idx="25268">
                  <c:v>99.1</c:v>
                </c:pt>
                <c:pt idx="25269">
                  <c:v>99.2</c:v>
                </c:pt>
                <c:pt idx="25270">
                  <c:v>98.8</c:v>
                </c:pt>
                <c:pt idx="25271">
                  <c:v>99</c:v>
                </c:pt>
                <c:pt idx="25272">
                  <c:v>99</c:v>
                </c:pt>
                <c:pt idx="25273">
                  <c:v>99.1</c:v>
                </c:pt>
                <c:pt idx="25274">
                  <c:v>99</c:v>
                </c:pt>
                <c:pt idx="25275">
                  <c:v>99.2</c:v>
                </c:pt>
                <c:pt idx="25276">
                  <c:v>98.8</c:v>
                </c:pt>
                <c:pt idx="25277">
                  <c:v>99</c:v>
                </c:pt>
                <c:pt idx="25278">
                  <c:v>98.8</c:v>
                </c:pt>
                <c:pt idx="25279">
                  <c:v>99.3</c:v>
                </c:pt>
                <c:pt idx="25280">
                  <c:v>99.2</c:v>
                </c:pt>
                <c:pt idx="25281">
                  <c:v>99.1</c:v>
                </c:pt>
                <c:pt idx="25282">
                  <c:v>99.2</c:v>
                </c:pt>
                <c:pt idx="25283">
                  <c:v>99.2</c:v>
                </c:pt>
                <c:pt idx="25284">
                  <c:v>98.8</c:v>
                </c:pt>
                <c:pt idx="25285">
                  <c:v>98.8</c:v>
                </c:pt>
                <c:pt idx="25286">
                  <c:v>99.2</c:v>
                </c:pt>
                <c:pt idx="25287">
                  <c:v>99.1</c:v>
                </c:pt>
                <c:pt idx="25288">
                  <c:v>98.9</c:v>
                </c:pt>
                <c:pt idx="25289">
                  <c:v>99</c:v>
                </c:pt>
                <c:pt idx="25290">
                  <c:v>99.2</c:v>
                </c:pt>
                <c:pt idx="25291">
                  <c:v>98.9</c:v>
                </c:pt>
                <c:pt idx="25292">
                  <c:v>98.8</c:v>
                </c:pt>
                <c:pt idx="25293">
                  <c:v>98.7</c:v>
                </c:pt>
                <c:pt idx="25294">
                  <c:v>98.6</c:v>
                </c:pt>
                <c:pt idx="25295">
                  <c:v>99.1</c:v>
                </c:pt>
                <c:pt idx="25296">
                  <c:v>99</c:v>
                </c:pt>
                <c:pt idx="25297">
                  <c:v>98.8</c:v>
                </c:pt>
                <c:pt idx="25298">
                  <c:v>99.2</c:v>
                </c:pt>
                <c:pt idx="25299">
                  <c:v>98.8</c:v>
                </c:pt>
                <c:pt idx="25300">
                  <c:v>99</c:v>
                </c:pt>
                <c:pt idx="25301">
                  <c:v>99.1</c:v>
                </c:pt>
                <c:pt idx="25302">
                  <c:v>98.9</c:v>
                </c:pt>
                <c:pt idx="25303">
                  <c:v>98.9</c:v>
                </c:pt>
                <c:pt idx="25304">
                  <c:v>99</c:v>
                </c:pt>
                <c:pt idx="25305">
                  <c:v>99.1</c:v>
                </c:pt>
                <c:pt idx="25306">
                  <c:v>99.1</c:v>
                </c:pt>
                <c:pt idx="25307">
                  <c:v>98.6</c:v>
                </c:pt>
                <c:pt idx="25308">
                  <c:v>99.2</c:v>
                </c:pt>
                <c:pt idx="25309">
                  <c:v>98.9</c:v>
                </c:pt>
                <c:pt idx="25310">
                  <c:v>99.1</c:v>
                </c:pt>
                <c:pt idx="25311">
                  <c:v>99.4</c:v>
                </c:pt>
                <c:pt idx="25312">
                  <c:v>99.3</c:v>
                </c:pt>
                <c:pt idx="25313">
                  <c:v>98.8</c:v>
                </c:pt>
                <c:pt idx="25314">
                  <c:v>98.6</c:v>
                </c:pt>
                <c:pt idx="25315">
                  <c:v>99.1</c:v>
                </c:pt>
                <c:pt idx="25316">
                  <c:v>98.8</c:v>
                </c:pt>
                <c:pt idx="25317">
                  <c:v>99</c:v>
                </c:pt>
                <c:pt idx="25318">
                  <c:v>99.1</c:v>
                </c:pt>
                <c:pt idx="25319">
                  <c:v>99.2</c:v>
                </c:pt>
                <c:pt idx="25320">
                  <c:v>99</c:v>
                </c:pt>
                <c:pt idx="25321">
                  <c:v>99</c:v>
                </c:pt>
                <c:pt idx="25322">
                  <c:v>99.1</c:v>
                </c:pt>
                <c:pt idx="25323">
                  <c:v>98.7</c:v>
                </c:pt>
                <c:pt idx="25324">
                  <c:v>99.2</c:v>
                </c:pt>
                <c:pt idx="25325">
                  <c:v>99.1</c:v>
                </c:pt>
                <c:pt idx="25326">
                  <c:v>98.9</c:v>
                </c:pt>
                <c:pt idx="25327">
                  <c:v>99</c:v>
                </c:pt>
                <c:pt idx="25328">
                  <c:v>98.7</c:v>
                </c:pt>
                <c:pt idx="25329">
                  <c:v>98.9</c:v>
                </c:pt>
                <c:pt idx="25330">
                  <c:v>99.3</c:v>
                </c:pt>
                <c:pt idx="25331">
                  <c:v>99</c:v>
                </c:pt>
                <c:pt idx="25332">
                  <c:v>99</c:v>
                </c:pt>
                <c:pt idx="25333">
                  <c:v>98.7</c:v>
                </c:pt>
                <c:pt idx="25334">
                  <c:v>98.9</c:v>
                </c:pt>
                <c:pt idx="25335">
                  <c:v>99</c:v>
                </c:pt>
                <c:pt idx="25336">
                  <c:v>99.2</c:v>
                </c:pt>
                <c:pt idx="25337">
                  <c:v>99.1</c:v>
                </c:pt>
                <c:pt idx="25338">
                  <c:v>99.2</c:v>
                </c:pt>
                <c:pt idx="25339">
                  <c:v>99</c:v>
                </c:pt>
                <c:pt idx="25340">
                  <c:v>99</c:v>
                </c:pt>
                <c:pt idx="25341">
                  <c:v>99.1</c:v>
                </c:pt>
                <c:pt idx="25342">
                  <c:v>99</c:v>
                </c:pt>
                <c:pt idx="25343">
                  <c:v>99</c:v>
                </c:pt>
                <c:pt idx="25344">
                  <c:v>99.1</c:v>
                </c:pt>
                <c:pt idx="25345">
                  <c:v>99.2</c:v>
                </c:pt>
                <c:pt idx="25346">
                  <c:v>98.7</c:v>
                </c:pt>
                <c:pt idx="25347">
                  <c:v>99.1</c:v>
                </c:pt>
                <c:pt idx="25348">
                  <c:v>98.7</c:v>
                </c:pt>
                <c:pt idx="25349">
                  <c:v>98.8</c:v>
                </c:pt>
                <c:pt idx="25350">
                  <c:v>98.8</c:v>
                </c:pt>
                <c:pt idx="25351">
                  <c:v>98.7</c:v>
                </c:pt>
                <c:pt idx="25352">
                  <c:v>99</c:v>
                </c:pt>
                <c:pt idx="25353">
                  <c:v>99.2</c:v>
                </c:pt>
                <c:pt idx="25354">
                  <c:v>99</c:v>
                </c:pt>
                <c:pt idx="25355">
                  <c:v>98.7</c:v>
                </c:pt>
                <c:pt idx="25356">
                  <c:v>99.2</c:v>
                </c:pt>
                <c:pt idx="25357">
                  <c:v>98.8</c:v>
                </c:pt>
                <c:pt idx="25358">
                  <c:v>98.7</c:v>
                </c:pt>
                <c:pt idx="25359">
                  <c:v>98.8</c:v>
                </c:pt>
                <c:pt idx="25360">
                  <c:v>99</c:v>
                </c:pt>
                <c:pt idx="25361">
                  <c:v>99.1</c:v>
                </c:pt>
                <c:pt idx="25362">
                  <c:v>99</c:v>
                </c:pt>
                <c:pt idx="25363">
                  <c:v>99.1</c:v>
                </c:pt>
                <c:pt idx="25364">
                  <c:v>98.9</c:v>
                </c:pt>
                <c:pt idx="25365">
                  <c:v>99.1</c:v>
                </c:pt>
                <c:pt idx="25366">
                  <c:v>99.2</c:v>
                </c:pt>
                <c:pt idx="25367">
                  <c:v>99.3</c:v>
                </c:pt>
                <c:pt idx="25368">
                  <c:v>99.1</c:v>
                </c:pt>
                <c:pt idx="25369">
                  <c:v>98.9</c:v>
                </c:pt>
                <c:pt idx="25370">
                  <c:v>98.8</c:v>
                </c:pt>
                <c:pt idx="25371">
                  <c:v>98.9</c:v>
                </c:pt>
                <c:pt idx="25372">
                  <c:v>99.2</c:v>
                </c:pt>
                <c:pt idx="25373">
                  <c:v>99.2</c:v>
                </c:pt>
                <c:pt idx="25374">
                  <c:v>99.1</c:v>
                </c:pt>
                <c:pt idx="25375">
                  <c:v>99.1</c:v>
                </c:pt>
                <c:pt idx="25376">
                  <c:v>99.1</c:v>
                </c:pt>
                <c:pt idx="25377">
                  <c:v>98.8</c:v>
                </c:pt>
                <c:pt idx="25378">
                  <c:v>99.1</c:v>
                </c:pt>
                <c:pt idx="25379">
                  <c:v>99.3</c:v>
                </c:pt>
                <c:pt idx="25380">
                  <c:v>99.2</c:v>
                </c:pt>
                <c:pt idx="25381">
                  <c:v>98.8</c:v>
                </c:pt>
                <c:pt idx="25382">
                  <c:v>99.1</c:v>
                </c:pt>
                <c:pt idx="25383">
                  <c:v>98.6</c:v>
                </c:pt>
                <c:pt idx="25384">
                  <c:v>99.2</c:v>
                </c:pt>
                <c:pt idx="25385">
                  <c:v>99</c:v>
                </c:pt>
                <c:pt idx="25386">
                  <c:v>99</c:v>
                </c:pt>
                <c:pt idx="25387">
                  <c:v>99.2</c:v>
                </c:pt>
                <c:pt idx="25388">
                  <c:v>99.2</c:v>
                </c:pt>
                <c:pt idx="25389">
                  <c:v>98.9</c:v>
                </c:pt>
                <c:pt idx="25390">
                  <c:v>99.1</c:v>
                </c:pt>
                <c:pt idx="25391">
                  <c:v>99.2</c:v>
                </c:pt>
                <c:pt idx="25392">
                  <c:v>99.1</c:v>
                </c:pt>
                <c:pt idx="25393">
                  <c:v>99.1</c:v>
                </c:pt>
                <c:pt idx="25394">
                  <c:v>98.9</c:v>
                </c:pt>
                <c:pt idx="25395">
                  <c:v>99</c:v>
                </c:pt>
                <c:pt idx="25396">
                  <c:v>99</c:v>
                </c:pt>
                <c:pt idx="25397">
                  <c:v>99.4</c:v>
                </c:pt>
                <c:pt idx="25398">
                  <c:v>98.9</c:v>
                </c:pt>
                <c:pt idx="25399">
                  <c:v>99.3</c:v>
                </c:pt>
                <c:pt idx="25400">
                  <c:v>98.9</c:v>
                </c:pt>
                <c:pt idx="25401">
                  <c:v>99.4</c:v>
                </c:pt>
                <c:pt idx="25402">
                  <c:v>99.3</c:v>
                </c:pt>
                <c:pt idx="25403">
                  <c:v>99.1</c:v>
                </c:pt>
                <c:pt idx="25404">
                  <c:v>98.8</c:v>
                </c:pt>
                <c:pt idx="25405">
                  <c:v>99</c:v>
                </c:pt>
                <c:pt idx="25406">
                  <c:v>99</c:v>
                </c:pt>
                <c:pt idx="25407">
                  <c:v>98.7</c:v>
                </c:pt>
                <c:pt idx="25408">
                  <c:v>99.3</c:v>
                </c:pt>
                <c:pt idx="25409">
                  <c:v>98.9</c:v>
                </c:pt>
                <c:pt idx="25410">
                  <c:v>99.2</c:v>
                </c:pt>
                <c:pt idx="25411">
                  <c:v>99</c:v>
                </c:pt>
                <c:pt idx="25412">
                  <c:v>98.7</c:v>
                </c:pt>
                <c:pt idx="25413">
                  <c:v>99.3</c:v>
                </c:pt>
                <c:pt idx="25414">
                  <c:v>99.1</c:v>
                </c:pt>
                <c:pt idx="25415">
                  <c:v>99.2</c:v>
                </c:pt>
                <c:pt idx="25416">
                  <c:v>99.1</c:v>
                </c:pt>
                <c:pt idx="25417">
                  <c:v>98.8</c:v>
                </c:pt>
                <c:pt idx="25418">
                  <c:v>99.2</c:v>
                </c:pt>
                <c:pt idx="25419">
                  <c:v>99.1</c:v>
                </c:pt>
                <c:pt idx="25420">
                  <c:v>99.2</c:v>
                </c:pt>
                <c:pt idx="25421">
                  <c:v>98.9</c:v>
                </c:pt>
                <c:pt idx="25422">
                  <c:v>99</c:v>
                </c:pt>
                <c:pt idx="25423">
                  <c:v>99.1</c:v>
                </c:pt>
                <c:pt idx="25424">
                  <c:v>99.2</c:v>
                </c:pt>
                <c:pt idx="25425">
                  <c:v>98.7</c:v>
                </c:pt>
                <c:pt idx="25426">
                  <c:v>99.1</c:v>
                </c:pt>
                <c:pt idx="25427">
                  <c:v>98.9</c:v>
                </c:pt>
                <c:pt idx="25428">
                  <c:v>98.8</c:v>
                </c:pt>
                <c:pt idx="25429">
                  <c:v>99.2</c:v>
                </c:pt>
                <c:pt idx="25430">
                  <c:v>98.6</c:v>
                </c:pt>
                <c:pt idx="25431">
                  <c:v>99</c:v>
                </c:pt>
                <c:pt idx="25432">
                  <c:v>99.3</c:v>
                </c:pt>
                <c:pt idx="25433">
                  <c:v>98.6</c:v>
                </c:pt>
                <c:pt idx="25434">
                  <c:v>98.9</c:v>
                </c:pt>
                <c:pt idx="25435">
                  <c:v>99.1</c:v>
                </c:pt>
                <c:pt idx="25436">
                  <c:v>98.9</c:v>
                </c:pt>
                <c:pt idx="25437">
                  <c:v>98.8</c:v>
                </c:pt>
                <c:pt idx="25438">
                  <c:v>99.1</c:v>
                </c:pt>
                <c:pt idx="25439">
                  <c:v>98.9</c:v>
                </c:pt>
                <c:pt idx="25440">
                  <c:v>99</c:v>
                </c:pt>
                <c:pt idx="25441">
                  <c:v>98.9</c:v>
                </c:pt>
                <c:pt idx="25442">
                  <c:v>99.1</c:v>
                </c:pt>
                <c:pt idx="25443">
                  <c:v>99</c:v>
                </c:pt>
                <c:pt idx="25444">
                  <c:v>99</c:v>
                </c:pt>
                <c:pt idx="25445">
                  <c:v>99</c:v>
                </c:pt>
                <c:pt idx="25446">
                  <c:v>99.3</c:v>
                </c:pt>
                <c:pt idx="25447">
                  <c:v>99.1</c:v>
                </c:pt>
                <c:pt idx="25448">
                  <c:v>98.8</c:v>
                </c:pt>
                <c:pt idx="25449">
                  <c:v>99</c:v>
                </c:pt>
                <c:pt idx="25450">
                  <c:v>99</c:v>
                </c:pt>
                <c:pt idx="25451">
                  <c:v>99</c:v>
                </c:pt>
                <c:pt idx="25452">
                  <c:v>99.1</c:v>
                </c:pt>
                <c:pt idx="25453">
                  <c:v>98.8</c:v>
                </c:pt>
                <c:pt idx="25454">
                  <c:v>98.8</c:v>
                </c:pt>
                <c:pt idx="25455">
                  <c:v>98.8</c:v>
                </c:pt>
                <c:pt idx="25456">
                  <c:v>98.7</c:v>
                </c:pt>
                <c:pt idx="25457">
                  <c:v>99.3</c:v>
                </c:pt>
                <c:pt idx="25458">
                  <c:v>99</c:v>
                </c:pt>
                <c:pt idx="25459">
                  <c:v>98.8</c:v>
                </c:pt>
                <c:pt idx="25460">
                  <c:v>99</c:v>
                </c:pt>
                <c:pt idx="25461">
                  <c:v>99</c:v>
                </c:pt>
                <c:pt idx="25462">
                  <c:v>98.9</c:v>
                </c:pt>
                <c:pt idx="25463">
                  <c:v>99.3</c:v>
                </c:pt>
                <c:pt idx="25464">
                  <c:v>99.5</c:v>
                </c:pt>
                <c:pt idx="25465">
                  <c:v>98.9</c:v>
                </c:pt>
                <c:pt idx="25466">
                  <c:v>99</c:v>
                </c:pt>
                <c:pt idx="25467">
                  <c:v>99.1</c:v>
                </c:pt>
                <c:pt idx="25468">
                  <c:v>99</c:v>
                </c:pt>
                <c:pt idx="25469">
                  <c:v>99.1</c:v>
                </c:pt>
                <c:pt idx="25470">
                  <c:v>98.9</c:v>
                </c:pt>
                <c:pt idx="25471">
                  <c:v>99</c:v>
                </c:pt>
                <c:pt idx="25472">
                  <c:v>98.6</c:v>
                </c:pt>
                <c:pt idx="25473">
                  <c:v>99</c:v>
                </c:pt>
                <c:pt idx="25474">
                  <c:v>99.1</c:v>
                </c:pt>
                <c:pt idx="25475">
                  <c:v>99.1</c:v>
                </c:pt>
                <c:pt idx="25476">
                  <c:v>98.8</c:v>
                </c:pt>
                <c:pt idx="25477">
                  <c:v>98.9</c:v>
                </c:pt>
                <c:pt idx="25478">
                  <c:v>98.8</c:v>
                </c:pt>
                <c:pt idx="25479">
                  <c:v>99.2</c:v>
                </c:pt>
                <c:pt idx="25480">
                  <c:v>99.1</c:v>
                </c:pt>
                <c:pt idx="25481">
                  <c:v>99.1</c:v>
                </c:pt>
                <c:pt idx="25482">
                  <c:v>98.8</c:v>
                </c:pt>
                <c:pt idx="25483">
                  <c:v>98.7</c:v>
                </c:pt>
                <c:pt idx="25484">
                  <c:v>98.9</c:v>
                </c:pt>
                <c:pt idx="25485">
                  <c:v>98.8</c:v>
                </c:pt>
                <c:pt idx="25486">
                  <c:v>98.9</c:v>
                </c:pt>
                <c:pt idx="25487">
                  <c:v>98.9</c:v>
                </c:pt>
                <c:pt idx="25488">
                  <c:v>98.9</c:v>
                </c:pt>
                <c:pt idx="25489">
                  <c:v>99.1</c:v>
                </c:pt>
                <c:pt idx="25490">
                  <c:v>99.3</c:v>
                </c:pt>
                <c:pt idx="25491">
                  <c:v>99</c:v>
                </c:pt>
                <c:pt idx="25492">
                  <c:v>98.9</c:v>
                </c:pt>
                <c:pt idx="25493">
                  <c:v>98.7</c:v>
                </c:pt>
                <c:pt idx="25494">
                  <c:v>99.1</c:v>
                </c:pt>
                <c:pt idx="25495">
                  <c:v>98.8</c:v>
                </c:pt>
                <c:pt idx="25496">
                  <c:v>99.3</c:v>
                </c:pt>
                <c:pt idx="25497">
                  <c:v>98.9</c:v>
                </c:pt>
                <c:pt idx="25498">
                  <c:v>98.8</c:v>
                </c:pt>
                <c:pt idx="25499">
                  <c:v>99.2</c:v>
                </c:pt>
                <c:pt idx="25500">
                  <c:v>99.1</c:v>
                </c:pt>
                <c:pt idx="25501">
                  <c:v>98.8</c:v>
                </c:pt>
                <c:pt idx="25502">
                  <c:v>98.9</c:v>
                </c:pt>
                <c:pt idx="25503">
                  <c:v>98.9</c:v>
                </c:pt>
                <c:pt idx="25504">
                  <c:v>99.1</c:v>
                </c:pt>
                <c:pt idx="25505">
                  <c:v>98.9</c:v>
                </c:pt>
                <c:pt idx="25506">
                  <c:v>99</c:v>
                </c:pt>
                <c:pt idx="25507">
                  <c:v>98.8</c:v>
                </c:pt>
                <c:pt idx="25508">
                  <c:v>99</c:v>
                </c:pt>
                <c:pt idx="25509">
                  <c:v>99.1</c:v>
                </c:pt>
                <c:pt idx="25510">
                  <c:v>99</c:v>
                </c:pt>
                <c:pt idx="25511">
                  <c:v>99</c:v>
                </c:pt>
                <c:pt idx="25512">
                  <c:v>99</c:v>
                </c:pt>
                <c:pt idx="25513">
                  <c:v>99</c:v>
                </c:pt>
                <c:pt idx="25514">
                  <c:v>98.9</c:v>
                </c:pt>
                <c:pt idx="25515">
                  <c:v>99</c:v>
                </c:pt>
                <c:pt idx="25516">
                  <c:v>99.2</c:v>
                </c:pt>
                <c:pt idx="25517">
                  <c:v>99</c:v>
                </c:pt>
                <c:pt idx="25518">
                  <c:v>98.6</c:v>
                </c:pt>
                <c:pt idx="25519">
                  <c:v>99.1</c:v>
                </c:pt>
                <c:pt idx="25520">
                  <c:v>99</c:v>
                </c:pt>
                <c:pt idx="25521">
                  <c:v>98.9</c:v>
                </c:pt>
                <c:pt idx="25522">
                  <c:v>99.1</c:v>
                </c:pt>
                <c:pt idx="25523">
                  <c:v>99.1</c:v>
                </c:pt>
                <c:pt idx="25524">
                  <c:v>99</c:v>
                </c:pt>
                <c:pt idx="25525">
                  <c:v>98.6</c:v>
                </c:pt>
                <c:pt idx="25526">
                  <c:v>99</c:v>
                </c:pt>
                <c:pt idx="25527">
                  <c:v>99</c:v>
                </c:pt>
                <c:pt idx="25528">
                  <c:v>99.2</c:v>
                </c:pt>
                <c:pt idx="25529">
                  <c:v>99.1</c:v>
                </c:pt>
                <c:pt idx="25530">
                  <c:v>98.9</c:v>
                </c:pt>
                <c:pt idx="25531">
                  <c:v>99.1</c:v>
                </c:pt>
                <c:pt idx="25532">
                  <c:v>98.9</c:v>
                </c:pt>
                <c:pt idx="25533">
                  <c:v>99.1</c:v>
                </c:pt>
                <c:pt idx="25534">
                  <c:v>99.1</c:v>
                </c:pt>
                <c:pt idx="25535">
                  <c:v>98.9</c:v>
                </c:pt>
                <c:pt idx="25536">
                  <c:v>98.8</c:v>
                </c:pt>
                <c:pt idx="25537">
                  <c:v>98.9</c:v>
                </c:pt>
                <c:pt idx="25538">
                  <c:v>99</c:v>
                </c:pt>
                <c:pt idx="25539">
                  <c:v>98.9</c:v>
                </c:pt>
                <c:pt idx="25540">
                  <c:v>99.3</c:v>
                </c:pt>
                <c:pt idx="25541">
                  <c:v>99.1</c:v>
                </c:pt>
                <c:pt idx="25542">
                  <c:v>98.9</c:v>
                </c:pt>
                <c:pt idx="25543">
                  <c:v>98.7</c:v>
                </c:pt>
                <c:pt idx="25544">
                  <c:v>98.8</c:v>
                </c:pt>
                <c:pt idx="25545">
                  <c:v>98.9</c:v>
                </c:pt>
                <c:pt idx="25546">
                  <c:v>99.2</c:v>
                </c:pt>
                <c:pt idx="25547">
                  <c:v>99.4</c:v>
                </c:pt>
                <c:pt idx="25548">
                  <c:v>99.3</c:v>
                </c:pt>
                <c:pt idx="25549">
                  <c:v>99</c:v>
                </c:pt>
                <c:pt idx="25550">
                  <c:v>98.8</c:v>
                </c:pt>
                <c:pt idx="25551">
                  <c:v>98.9</c:v>
                </c:pt>
                <c:pt idx="25552">
                  <c:v>99.5</c:v>
                </c:pt>
                <c:pt idx="25553">
                  <c:v>98.8</c:v>
                </c:pt>
                <c:pt idx="25554">
                  <c:v>99.2</c:v>
                </c:pt>
                <c:pt idx="25555">
                  <c:v>99</c:v>
                </c:pt>
                <c:pt idx="25556">
                  <c:v>98.9</c:v>
                </c:pt>
                <c:pt idx="25557">
                  <c:v>99.1</c:v>
                </c:pt>
                <c:pt idx="25558">
                  <c:v>98.9</c:v>
                </c:pt>
                <c:pt idx="25559">
                  <c:v>99.6</c:v>
                </c:pt>
                <c:pt idx="25560">
                  <c:v>98.9</c:v>
                </c:pt>
                <c:pt idx="25561">
                  <c:v>99</c:v>
                </c:pt>
                <c:pt idx="25562">
                  <c:v>99</c:v>
                </c:pt>
                <c:pt idx="25563">
                  <c:v>99.2</c:v>
                </c:pt>
                <c:pt idx="25564">
                  <c:v>99</c:v>
                </c:pt>
                <c:pt idx="25565">
                  <c:v>99.1</c:v>
                </c:pt>
                <c:pt idx="25566">
                  <c:v>98.9</c:v>
                </c:pt>
                <c:pt idx="25567">
                  <c:v>99.4</c:v>
                </c:pt>
                <c:pt idx="25568">
                  <c:v>99.3</c:v>
                </c:pt>
                <c:pt idx="25569">
                  <c:v>99</c:v>
                </c:pt>
                <c:pt idx="25570">
                  <c:v>98.8</c:v>
                </c:pt>
                <c:pt idx="25571">
                  <c:v>99</c:v>
                </c:pt>
                <c:pt idx="25572">
                  <c:v>99.4</c:v>
                </c:pt>
                <c:pt idx="25573">
                  <c:v>99</c:v>
                </c:pt>
                <c:pt idx="25574">
                  <c:v>99.2</c:v>
                </c:pt>
                <c:pt idx="25575">
                  <c:v>98.8</c:v>
                </c:pt>
                <c:pt idx="25576">
                  <c:v>98.8</c:v>
                </c:pt>
                <c:pt idx="25577">
                  <c:v>99</c:v>
                </c:pt>
                <c:pt idx="25578">
                  <c:v>99.1</c:v>
                </c:pt>
                <c:pt idx="25579">
                  <c:v>99.3</c:v>
                </c:pt>
                <c:pt idx="25580">
                  <c:v>98.9</c:v>
                </c:pt>
                <c:pt idx="25581">
                  <c:v>99.1</c:v>
                </c:pt>
                <c:pt idx="25582">
                  <c:v>98.8</c:v>
                </c:pt>
                <c:pt idx="25583">
                  <c:v>99.2</c:v>
                </c:pt>
                <c:pt idx="25584">
                  <c:v>98.9</c:v>
                </c:pt>
                <c:pt idx="25585">
                  <c:v>99</c:v>
                </c:pt>
                <c:pt idx="25586">
                  <c:v>98.9</c:v>
                </c:pt>
                <c:pt idx="25587">
                  <c:v>99.3</c:v>
                </c:pt>
                <c:pt idx="25588">
                  <c:v>98.8</c:v>
                </c:pt>
                <c:pt idx="25589">
                  <c:v>98.7</c:v>
                </c:pt>
                <c:pt idx="25590">
                  <c:v>99.1</c:v>
                </c:pt>
                <c:pt idx="25591">
                  <c:v>98.8</c:v>
                </c:pt>
                <c:pt idx="25592">
                  <c:v>99</c:v>
                </c:pt>
                <c:pt idx="25593">
                  <c:v>99</c:v>
                </c:pt>
                <c:pt idx="25594">
                  <c:v>98.9</c:v>
                </c:pt>
                <c:pt idx="25595">
                  <c:v>99.2</c:v>
                </c:pt>
                <c:pt idx="25596">
                  <c:v>99.3</c:v>
                </c:pt>
                <c:pt idx="25597">
                  <c:v>99.1</c:v>
                </c:pt>
                <c:pt idx="25598">
                  <c:v>99.1</c:v>
                </c:pt>
                <c:pt idx="25599">
                  <c:v>99.3</c:v>
                </c:pt>
                <c:pt idx="25600">
                  <c:v>98.9</c:v>
                </c:pt>
                <c:pt idx="25601">
                  <c:v>99</c:v>
                </c:pt>
                <c:pt idx="25602">
                  <c:v>98.8</c:v>
                </c:pt>
                <c:pt idx="25603">
                  <c:v>99.1</c:v>
                </c:pt>
                <c:pt idx="25604">
                  <c:v>98.7</c:v>
                </c:pt>
                <c:pt idx="25605">
                  <c:v>99.1</c:v>
                </c:pt>
                <c:pt idx="25606">
                  <c:v>99.2</c:v>
                </c:pt>
                <c:pt idx="25607">
                  <c:v>99</c:v>
                </c:pt>
                <c:pt idx="25608">
                  <c:v>98.7</c:v>
                </c:pt>
                <c:pt idx="25609">
                  <c:v>98.9</c:v>
                </c:pt>
                <c:pt idx="25610">
                  <c:v>98.9</c:v>
                </c:pt>
                <c:pt idx="25611">
                  <c:v>98.7</c:v>
                </c:pt>
                <c:pt idx="25612">
                  <c:v>99</c:v>
                </c:pt>
                <c:pt idx="25613">
                  <c:v>99.1</c:v>
                </c:pt>
                <c:pt idx="25614">
                  <c:v>99</c:v>
                </c:pt>
                <c:pt idx="25615">
                  <c:v>98.8</c:v>
                </c:pt>
                <c:pt idx="25616">
                  <c:v>98.8</c:v>
                </c:pt>
                <c:pt idx="25617">
                  <c:v>98.9</c:v>
                </c:pt>
                <c:pt idx="25618">
                  <c:v>99.1</c:v>
                </c:pt>
                <c:pt idx="25619">
                  <c:v>98.6</c:v>
                </c:pt>
                <c:pt idx="25620">
                  <c:v>99</c:v>
                </c:pt>
                <c:pt idx="25621">
                  <c:v>98.9</c:v>
                </c:pt>
                <c:pt idx="25622">
                  <c:v>99</c:v>
                </c:pt>
                <c:pt idx="25623">
                  <c:v>99.2</c:v>
                </c:pt>
                <c:pt idx="25624">
                  <c:v>99</c:v>
                </c:pt>
                <c:pt idx="25625">
                  <c:v>99.1</c:v>
                </c:pt>
                <c:pt idx="25626">
                  <c:v>99</c:v>
                </c:pt>
                <c:pt idx="25627">
                  <c:v>98.9</c:v>
                </c:pt>
                <c:pt idx="25628">
                  <c:v>99.1</c:v>
                </c:pt>
                <c:pt idx="25629">
                  <c:v>99.6</c:v>
                </c:pt>
                <c:pt idx="25630">
                  <c:v>99</c:v>
                </c:pt>
                <c:pt idx="25631">
                  <c:v>99.3</c:v>
                </c:pt>
                <c:pt idx="25632">
                  <c:v>99</c:v>
                </c:pt>
                <c:pt idx="25633">
                  <c:v>99</c:v>
                </c:pt>
                <c:pt idx="25634">
                  <c:v>98.7</c:v>
                </c:pt>
                <c:pt idx="25635">
                  <c:v>98.6</c:v>
                </c:pt>
                <c:pt idx="25636">
                  <c:v>99.1</c:v>
                </c:pt>
                <c:pt idx="25637">
                  <c:v>98.9</c:v>
                </c:pt>
                <c:pt idx="25638">
                  <c:v>99</c:v>
                </c:pt>
                <c:pt idx="25639">
                  <c:v>98.9</c:v>
                </c:pt>
                <c:pt idx="25640">
                  <c:v>99.1</c:v>
                </c:pt>
                <c:pt idx="25641">
                  <c:v>99</c:v>
                </c:pt>
                <c:pt idx="25642">
                  <c:v>98.9</c:v>
                </c:pt>
                <c:pt idx="25643">
                  <c:v>99.1</c:v>
                </c:pt>
                <c:pt idx="25644">
                  <c:v>99</c:v>
                </c:pt>
                <c:pt idx="25645">
                  <c:v>98.9</c:v>
                </c:pt>
                <c:pt idx="25646">
                  <c:v>98.8</c:v>
                </c:pt>
                <c:pt idx="25647">
                  <c:v>99.2</c:v>
                </c:pt>
                <c:pt idx="25648">
                  <c:v>98.9</c:v>
                </c:pt>
                <c:pt idx="25649">
                  <c:v>98.9</c:v>
                </c:pt>
                <c:pt idx="25650">
                  <c:v>98.9</c:v>
                </c:pt>
                <c:pt idx="25651">
                  <c:v>98.9</c:v>
                </c:pt>
                <c:pt idx="25652">
                  <c:v>99</c:v>
                </c:pt>
                <c:pt idx="25653">
                  <c:v>98.7</c:v>
                </c:pt>
                <c:pt idx="25654">
                  <c:v>99.1</c:v>
                </c:pt>
                <c:pt idx="25655">
                  <c:v>99.2</c:v>
                </c:pt>
                <c:pt idx="25656">
                  <c:v>98.9</c:v>
                </c:pt>
                <c:pt idx="25657">
                  <c:v>98.9</c:v>
                </c:pt>
                <c:pt idx="25658">
                  <c:v>99.1</c:v>
                </c:pt>
                <c:pt idx="25659">
                  <c:v>98.9</c:v>
                </c:pt>
                <c:pt idx="25660">
                  <c:v>99.3</c:v>
                </c:pt>
                <c:pt idx="25661">
                  <c:v>98.8</c:v>
                </c:pt>
                <c:pt idx="25662">
                  <c:v>98.9</c:v>
                </c:pt>
                <c:pt idx="25663">
                  <c:v>98.9</c:v>
                </c:pt>
                <c:pt idx="25664">
                  <c:v>99</c:v>
                </c:pt>
                <c:pt idx="25665">
                  <c:v>98.7</c:v>
                </c:pt>
                <c:pt idx="25666">
                  <c:v>99</c:v>
                </c:pt>
                <c:pt idx="25667">
                  <c:v>98.9</c:v>
                </c:pt>
                <c:pt idx="25668">
                  <c:v>98.8</c:v>
                </c:pt>
                <c:pt idx="25669">
                  <c:v>99.2</c:v>
                </c:pt>
                <c:pt idx="25670">
                  <c:v>99</c:v>
                </c:pt>
                <c:pt idx="25671">
                  <c:v>99</c:v>
                </c:pt>
                <c:pt idx="25672">
                  <c:v>99.2</c:v>
                </c:pt>
                <c:pt idx="25673">
                  <c:v>98.7</c:v>
                </c:pt>
                <c:pt idx="25674">
                  <c:v>99</c:v>
                </c:pt>
                <c:pt idx="25675">
                  <c:v>99</c:v>
                </c:pt>
                <c:pt idx="25676">
                  <c:v>98.9</c:v>
                </c:pt>
                <c:pt idx="25677">
                  <c:v>98.9</c:v>
                </c:pt>
                <c:pt idx="25678">
                  <c:v>98.8</c:v>
                </c:pt>
                <c:pt idx="25679">
                  <c:v>99.1</c:v>
                </c:pt>
                <c:pt idx="25680">
                  <c:v>98.9</c:v>
                </c:pt>
                <c:pt idx="25681">
                  <c:v>98.8</c:v>
                </c:pt>
                <c:pt idx="25682">
                  <c:v>98.8</c:v>
                </c:pt>
                <c:pt idx="25683">
                  <c:v>99.1</c:v>
                </c:pt>
                <c:pt idx="25684">
                  <c:v>98.8</c:v>
                </c:pt>
                <c:pt idx="25685">
                  <c:v>99</c:v>
                </c:pt>
                <c:pt idx="25686">
                  <c:v>98.9</c:v>
                </c:pt>
                <c:pt idx="25687">
                  <c:v>98.9</c:v>
                </c:pt>
                <c:pt idx="25688">
                  <c:v>99.2</c:v>
                </c:pt>
                <c:pt idx="25689">
                  <c:v>99.1</c:v>
                </c:pt>
                <c:pt idx="25690">
                  <c:v>98.7</c:v>
                </c:pt>
                <c:pt idx="25691">
                  <c:v>99.2</c:v>
                </c:pt>
                <c:pt idx="25692">
                  <c:v>99.1</c:v>
                </c:pt>
                <c:pt idx="25693">
                  <c:v>99.3</c:v>
                </c:pt>
                <c:pt idx="25694">
                  <c:v>99.1</c:v>
                </c:pt>
                <c:pt idx="25695">
                  <c:v>98.9</c:v>
                </c:pt>
                <c:pt idx="25696">
                  <c:v>99</c:v>
                </c:pt>
                <c:pt idx="25697">
                  <c:v>99.3</c:v>
                </c:pt>
                <c:pt idx="25698">
                  <c:v>99</c:v>
                </c:pt>
                <c:pt idx="25699">
                  <c:v>99.1</c:v>
                </c:pt>
                <c:pt idx="25700">
                  <c:v>98.8</c:v>
                </c:pt>
                <c:pt idx="25701">
                  <c:v>98.9</c:v>
                </c:pt>
                <c:pt idx="25702">
                  <c:v>99.1</c:v>
                </c:pt>
                <c:pt idx="25703">
                  <c:v>99</c:v>
                </c:pt>
                <c:pt idx="25704">
                  <c:v>99</c:v>
                </c:pt>
                <c:pt idx="25705">
                  <c:v>99.4</c:v>
                </c:pt>
                <c:pt idx="25706">
                  <c:v>99.2</c:v>
                </c:pt>
                <c:pt idx="25707">
                  <c:v>99.2</c:v>
                </c:pt>
                <c:pt idx="25708">
                  <c:v>99</c:v>
                </c:pt>
                <c:pt idx="25709">
                  <c:v>99.1</c:v>
                </c:pt>
                <c:pt idx="25710">
                  <c:v>98.7</c:v>
                </c:pt>
                <c:pt idx="25711">
                  <c:v>99</c:v>
                </c:pt>
                <c:pt idx="25712">
                  <c:v>99.1</c:v>
                </c:pt>
                <c:pt idx="25713">
                  <c:v>99.3</c:v>
                </c:pt>
                <c:pt idx="25714">
                  <c:v>98.9</c:v>
                </c:pt>
                <c:pt idx="25715">
                  <c:v>98.9</c:v>
                </c:pt>
                <c:pt idx="25716">
                  <c:v>98.9</c:v>
                </c:pt>
                <c:pt idx="25717">
                  <c:v>98.9</c:v>
                </c:pt>
                <c:pt idx="25718">
                  <c:v>99.1</c:v>
                </c:pt>
                <c:pt idx="25719">
                  <c:v>98.9</c:v>
                </c:pt>
                <c:pt idx="25720">
                  <c:v>99</c:v>
                </c:pt>
                <c:pt idx="25721">
                  <c:v>99.1</c:v>
                </c:pt>
                <c:pt idx="25722">
                  <c:v>99.3</c:v>
                </c:pt>
                <c:pt idx="25723">
                  <c:v>98.8</c:v>
                </c:pt>
                <c:pt idx="25724">
                  <c:v>98.9</c:v>
                </c:pt>
                <c:pt idx="25725">
                  <c:v>98.9</c:v>
                </c:pt>
                <c:pt idx="25726">
                  <c:v>98.8</c:v>
                </c:pt>
                <c:pt idx="25727">
                  <c:v>99.1</c:v>
                </c:pt>
                <c:pt idx="25728">
                  <c:v>99</c:v>
                </c:pt>
                <c:pt idx="25729">
                  <c:v>99.2</c:v>
                </c:pt>
                <c:pt idx="25730">
                  <c:v>99</c:v>
                </c:pt>
                <c:pt idx="25731">
                  <c:v>98.6</c:v>
                </c:pt>
                <c:pt idx="25732">
                  <c:v>99.2</c:v>
                </c:pt>
                <c:pt idx="25733">
                  <c:v>99.3</c:v>
                </c:pt>
                <c:pt idx="25734">
                  <c:v>99.4</c:v>
                </c:pt>
                <c:pt idx="25735">
                  <c:v>99</c:v>
                </c:pt>
                <c:pt idx="25736">
                  <c:v>99.2</c:v>
                </c:pt>
                <c:pt idx="25737">
                  <c:v>98.9</c:v>
                </c:pt>
                <c:pt idx="25738">
                  <c:v>99</c:v>
                </c:pt>
                <c:pt idx="25739">
                  <c:v>98.7</c:v>
                </c:pt>
                <c:pt idx="25740">
                  <c:v>99.2</c:v>
                </c:pt>
                <c:pt idx="25741">
                  <c:v>99.4</c:v>
                </c:pt>
                <c:pt idx="25742">
                  <c:v>99.1</c:v>
                </c:pt>
                <c:pt idx="25743">
                  <c:v>99</c:v>
                </c:pt>
                <c:pt idx="25744">
                  <c:v>99.3</c:v>
                </c:pt>
                <c:pt idx="25745">
                  <c:v>99.2</c:v>
                </c:pt>
                <c:pt idx="25746">
                  <c:v>98.8</c:v>
                </c:pt>
                <c:pt idx="25747">
                  <c:v>98.8</c:v>
                </c:pt>
                <c:pt idx="25748">
                  <c:v>99</c:v>
                </c:pt>
                <c:pt idx="25749">
                  <c:v>98.8</c:v>
                </c:pt>
                <c:pt idx="25750">
                  <c:v>99.2</c:v>
                </c:pt>
                <c:pt idx="25751">
                  <c:v>99.1</c:v>
                </c:pt>
                <c:pt idx="25752">
                  <c:v>98.9</c:v>
                </c:pt>
                <c:pt idx="25753">
                  <c:v>99.1</c:v>
                </c:pt>
                <c:pt idx="25754">
                  <c:v>99</c:v>
                </c:pt>
                <c:pt idx="25755">
                  <c:v>98.9</c:v>
                </c:pt>
                <c:pt idx="25756">
                  <c:v>99.1</c:v>
                </c:pt>
                <c:pt idx="25757">
                  <c:v>98.9</c:v>
                </c:pt>
                <c:pt idx="25758">
                  <c:v>99</c:v>
                </c:pt>
                <c:pt idx="25759">
                  <c:v>99</c:v>
                </c:pt>
                <c:pt idx="25760">
                  <c:v>99.2</c:v>
                </c:pt>
                <c:pt idx="25761">
                  <c:v>98.8</c:v>
                </c:pt>
                <c:pt idx="25762">
                  <c:v>99.2</c:v>
                </c:pt>
                <c:pt idx="25763">
                  <c:v>99</c:v>
                </c:pt>
                <c:pt idx="25764">
                  <c:v>99.2</c:v>
                </c:pt>
                <c:pt idx="25765">
                  <c:v>98.9</c:v>
                </c:pt>
                <c:pt idx="25766">
                  <c:v>99.1</c:v>
                </c:pt>
                <c:pt idx="25767">
                  <c:v>99</c:v>
                </c:pt>
                <c:pt idx="25768">
                  <c:v>99.3</c:v>
                </c:pt>
                <c:pt idx="25769">
                  <c:v>98.6</c:v>
                </c:pt>
                <c:pt idx="25770">
                  <c:v>99.1</c:v>
                </c:pt>
                <c:pt idx="25771">
                  <c:v>98.8</c:v>
                </c:pt>
                <c:pt idx="25772">
                  <c:v>98.9</c:v>
                </c:pt>
                <c:pt idx="25773">
                  <c:v>99.1</c:v>
                </c:pt>
                <c:pt idx="25774">
                  <c:v>99.2</c:v>
                </c:pt>
                <c:pt idx="25775">
                  <c:v>99.4</c:v>
                </c:pt>
                <c:pt idx="25776">
                  <c:v>99.2</c:v>
                </c:pt>
                <c:pt idx="25777">
                  <c:v>99</c:v>
                </c:pt>
                <c:pt idx="25778">
                  <c:v>98.9</c:v>
                </c:pt>
                <c:pt idx="25779">
                  <c:v>99</c:v>
                </c:pt>
                <c:pt idx="25780">
                  <c:v>98.8</c:v>
                </c:pt>
                <c:pt idx="25781">
                  <c:v>99</c:v>
                </c:pt>
                <c:pt idx="25782">
                  <c:v>99.2</c:v>
                </c:pt>
                <c:pt idx="25783">
                  <c:v>98.9</c:v>
                </c:pt>
                <c:pt idx="25784">
                  <c:v>98.8</c:v>
                </c:pt>
                <c:pt idx="25785">
                  <c:v>98.8</c:v>
                </c:pt>
                <c:pt idx="25786">
                  <c:v>98.9</c:v>
                </c:pt>
                <c:pt idx="25787">
                  <c:v>99.2</c:v>
                </c:pt>
                <c:pt idx="25788">
                  <c:v>99</c:v>
                </c:pt>
                <c:pt idx="25789">
                  <c:v>99.1</c:v>
                </c:pt>
                <c:pt idx="25790">
                  <c:v>99.1</c:v>
                </c:pt>
                <c:pt idx="25791">
                  <c:v>98.9</c:v>
                </c:pt>
                <c:pt idx="25792">
                  <c:v>98.9</c:v>
                </c:pt>
                <c:pt idx="25793">
                  <c:v>98.8</c:v>
                </c:pt>
                <c:pt idx="25794">
                  <c:v>99.3</c:v>
                </c:pt>
                <c:pt idx="25795">
                  <c:v>99</c:v>
                </c:pt>
                <c:pt idx="25796">
                  <c:v>99</c:v>
                </c:pt>
                <c:pt idx="25797">
                  <c:v>99</c:v>
                </c:pt>
                <c:pt idx="25798">
                  <c:v>98.9</c:v>
                </c:pt>
                <c:pt idx="25799">
                  <c:v>99.3</c:v>
                </c:pt>
                <c:pt idx="25800">
                  <c:v>98.8</c:v>
                </c:pt>
                <c:pt idx="25801">
                  <c:v>99</c:v>
                </c:pt>
                <c:pt idx="25802">
                  <c:v>98.8</c:v>
                </c:pt>
                <c:pt idx="25803">
                  <c:v>99.3</c:v>
                </c:pt>
                <c:pt idx="25804">
                  <c:v>99</c:v>
                </c:pt>
                <c:pt idx="25805">
                  <c:v>98.9</c:v>
                </c:pt>
                <c:pt idx="25806">
                  <c:v>99</c:v>
                </c:pt>
                <c:pt idx="25807">
                  <c:v>99.1</c:v>
                </c:pt>
                <c:pt idx="25808">
                  <c:v>99.2</c:v>
                </c:pt>
                <c:pt idx="25809">
                  <c:v>98.9</c:v>
                </c:pt>
                <c:pt idx="25810">
                  <c:v>99</c:v>
                </c:pt>
                <c:pt idx="25811">
                  <c:v>99.1</c:v>
                </c:pt>
                <c:pt idx="25812">
                  <c:v>99.2</c:v>
                </c:pt>
                <c:pt idx="25813">
                  <c:v>99.1</c:v>
                </c:pt>
                <c:pt idx="25814">
                  <c:v>99.5</c:v>
                </c:pt>
                <c:pt idx="25815">
                  <c:v>99</c:v>
                </c:pt>
                <c:pt idx="25816">
                  <c:v>99.4</c:v>
                </c:pt>
                <c:pt idx="25817">
                  <c:v>98.9</c:v>
                </c:pt>
                <c:pt idx="25818">
                  <c:v>99.2</c:v>
                </c:pt>
                <c:pt idx="25819">
                  <c:v>99.1</c:v>
                </c:pt>
                <c:pt idx="25820">
                  <c:v>99</c:v>
                </c:pt>
                <c:pt idx="25821">
                  <c:v>99</c:v>
                </c:pt>
                <c:pt idx="25822">
                  <c:v>98.8</c:v>
                </c:pt>
                <c:pt idx="25823">
                  <c:v>98.9</c:v>
                </c:pt>
                <c:pt idx="25824">
                  <c:v>98.9</c:v>
                </c:pt>
                <c:pt idx="25825">
                  <c:v>99.2</c:v>
                </c:pt>
                <c:pt idx="25826">
                  <c:v>99</c:v>
                </c:pt>
                <c:pt idx="25827">
                  <c:v>98.9</c:v>
                </c:pt>
                <c:pt idx="25828">
                  <c:v>99.1</c:v>
                </c:pt>
                <c:pt idx="25829">
                  <c:v>98.9</c:v>
                </c:pt>
                <c:pt idx="25830">
                  <c:v>99.1</c:v>
                </c:pt>
                <c:pt idx="25831">
                  <c:v>99.1</c:v>
                </c:pt>
                <c:pt idx="25832">
                  <c:v>99.1</c:v>
                </c:pt>
                <c:pt idx="25833">
                  <c:v>99.2</c:v>
                </c:pt>
                <c:pt idx="25834">
                  <c:v>99.1</c:v>
                </c:pt>
                <c:pt idx="25835">
                  <c:v>98.9</c:v>
                </c:pt>
                <c:pt idx="25836">
                  <c:v>99</c:v>
                </c:pt>
                <c:pt idx="25837">
                  <c:v>99.1</c:v>
                </c:pt>
                <c:pt idx="25838">
                  <c:v>98.7</c:v>
                </c:pt>
                <c:pt idx="25839">
                  <c:v>98.7</c:v>
                </c:pt>
                <c:pt idx="25840">
                  <c:v>98.9</c:v>
                </c:pt>
                <c:pt idx="25841">
                  <c:v>98.9</c:v>
                </c:pt>
                <c:pt idx="25842">
                  <c:v>99</c:v>
                </c:pt>
                <c:pt idx="25843">
                  <c:v>99.3</c:v>
                </c:pt>
                <c:pt idx="25844">
                  <c:v>98.8</c:v>
                </c:pt>
                <c:pt idx="25845">
                  <c:v>99.1</c:v>
                </c:pt>
                <c:pt idx="25846">
                  <c:v>99</c:v>
                </c:pt>
                <c:pt idx="25847">
                  <c:v>99.2</c:v>
                </c:pt>
                <c:pt idx="25848">
                  <c:v>98.9</c:v>
                </c:pt>
                <c:pt idx="25849">
                  <c:v>98.9</c:v>
                </c:pt>
                <c:pt idx="25850">
                  <c:v>99.1</c:v>
                </c:pt>
                <c:pt idx="25851">
                  <c:v>99</c:v>
                </c:pt>
                <c:pt idx="25852">
                  <c:v>98.9</c:v>
                </c:pt>
                <c:pt idx="25853">
                  <c:v>99</c:v>
                </c:pt>
                <c:pt idx="25854">
                  <c:v>98.8</c:v>
                </c:pt>
                <c:pt idx="25855">
                  <c:v>98.9</c:v>
                </c:pt>
                <c:pt idx="25856">
                  <c:v>98.8</c:v>
                </c:pt>
                <c:pt idx="25857">
                  <c:v>98.8</c:v>
                </c:pt>
                <c:pt idx="25858">
                  <c:v>99</c:v>
                </c:pt>
                <c:pt idx="25859">
                  <c:v>98.9</c:v>
                </c:pt>
                <c:pt idx="25860">
                  <c:v>99.1</c:v>
                </c:pt>
                <c:pt idx="25861">
                  <c:v>98.8</c:v>
                </c:pt>
                <c:pt idx="25862">
                  <c:v>98.9</c:v>
                </c:pt>
                <c:pt idx="25863">
                  <c:v>99</c:v>
                </c:pt>
                <c:pt idx="25864">
                  <c:v>98.8</c:v>
                </c:pt>
                <c:pt idx="25865">
                  <c:v>98.7</c:v>
                </c:pt>
                <c:pt idx="25866">
                  <c:v>98.8</c:v>
                </c:pt>
                <c:pt idx="25867">
                  <c:v>98.9</c:v>
                </c:pt>
                <c:pt idx="25868">
                  <c:v>99</c:v>
                </c:pt>
                <c:pt idx="25869">
                  <c:v>98.8</c:v>
                </c:pt>
                <c:pt idx="25870">
                  <c:v>99</c:v>
                </c:pt>
                <c:pt idx="25871">
                  <c:v>99.1</c:v>
                </c:pt>
                <c:pt idx="25872">
                  <c:v>99</c:v>
                </c:pt>
                <c:pt idx="25873">
                  <c:v>98.8</c:v>
                </c:pt>
                <c:pt idx="25874">
                  <c:v>98.8</c:v>
                </c:pt>
                <c:pt idx="25875">
                  <c:v>99</c:v>
                </c:pt>
                <c:pt idx="25876">
                  <c:v>99</c:v>
                </c:pt>
                <c:pt idx="25877">
                  <c:v>99.2</c:v>
                </c:pt>
                <c:pt idx="25878">
                  <c:v>98.8</c:v>
                </c:pt>
                <c:pt idx="25879">
                  <c:v>98.9</c:v>
                </c:pt>
                <c:pt idx="25880">
                  <c:v>98.7</c:v>
                </c:pt>
                <c:pt idx="25881">
                  <c:v>99.2</c:v>
                </c:pt>
                <c:pt idx="25882">
                  <c:v>98.8</c:v>
                </c:pt>
                <c:pt idx="25883">
                  <c:v>99</c:v>
                </c:pt>
                <c:pt idx="25884">
                  <c:v>98.9</c:v>
                </c:pt>
                <c:pt idx="25885">
                  <c:v>98.9</c:v>
                </c:pt>
                <c:pt idx="25886">
                  <c:v>98.9</c:v>
                </c:pt>
                <c:pt idx="25887">
                  <c:v>98.8</c:v>
                </c:pt>
                <c:pt idx="25888">
                  <c:v>99</c:v>
                </c:pt>
                <c:pt idx="25889">
                  <c:v>99.1</c:v>
                </c:pt>
                <c:pt idx="25890">
                  <c:v>99</c:v>
                </c:pt>
                <c:pt idx="25891">
                  <c:v>99</c:v>
                </c:pt>
                <c:pt idx="25892">
                  <c:v>98.7</c:v>
                </c:pt>
                <c:pt idx="25893">
                  <c:v>99.1</c:v>
                </c:pt>
                <c:pt idx="25894">
                  <c:v>99.2</c:v>
                </c:pt>
                <c:pt idx="25895">
                  <c:v>98.9</c:v>
                </c:pt>
                <c:pt idx="25896">
                  <c:v>99</c:v>
                </c:pt>
                <c:pt idx="25897">
                  <c:v>98.8</c:v>
                </c:pt>
                <c:pt idx="25898">
                  <c:v>98.8</c:v>
                </c:pt>
                <c:pt idx="25899">
                  <c:v>99</c:v>
                </c:pt>
                <c:pt idx="25900">
                  <c:v>99.1</c:v>
                </c:pt>
                <c:pt idx="25901">
                  <c:v>99.3</c:v>
                </c:pt>
                <c:pt idx="25902">
                  <c:v>99.2</c:v>
                </c:pt>
                <c:pt idx="25903">
                  <c:v>99.1</c:v>
                </c:pt>
                <c:pt idx="25904">
                  <c:v>99</c:v>
                </c:pt>
                <c:pt idx="25905">
                  <c:v>99</c:v>
                </c:pt>
                <c:pt idx="25906">
                  <c:v>99.1</c:v>
                </c:pt>
                <c:pt idx="25907">
                  <c:v>99</c:v>
                </c:pt>
                <c:pt idx="25908">
                  <c:v>99</c:v>
                </c:pt>
                <c:pt idx="25909">
                  <c:v>99.1</c:v>
                </c:pt>
                <c:pt idx="25910">
                  <c:v>98.8</c:v>
                </c:pt>
                <c:pt idx="25911">
                  <c:v>99.5</c:v>
                </c:pt>
                <c:pt idx="25912">
                  <c:v>99</c:v>
                </c:pt>
                <c:pt idx="25913">
                  <c:v>99</c:v>
                </c:pt>
                <c:pt idx="25914">
                  <c:v>99</c:v>
                </c:pt>
                <c:pt idx="25915">
                  <c:v>99</c:v>
                </c:pt>
                <c:pt idx="25916">
                  <c:v>98.7</c:v>
                </c:pt>
                <c:pt idx="25917">
                  <c:v>99.4</c:v>
                </c:pt>
                <c:pt idx="25918">
                  <c:v>98.7</c:v>
                </c:pt>
                <c:pt idx="25919">
                  <c:v>99.1</c:v>
                </c:pt>
                <c:pt idx="25920">
                  <c:v>99.4</c:v>
                </c:pt>
                <c:pt idx="25921">
                  <c:v>99</c:v>
                </c:pt>
                <c:pt idx="25922">
                  <c:v>98.7</c:v>
                </c:pt>
                <c:pt idx="25923">
                  <c:v>99</c:v>
                </c:pt>
                <c:pt idx="25924">
                  <c:v>98.8</c:v>
                </c:pt>
                <c:pt idx="25925">
                  <c:v>99</c:v>
                </c:pt>
                <c:pt idx="25926">
                  <c:v>99.2</c:v>
                </c:pt>
                <c:pt idx="25927">
                  <c:v>99.4</c:v>
                </c:pt>
                <c:pt idx="25928">
                  <c:v>99.2</c:v>
                </c:pt>
                <c:pt idx="25929">
                  <c:v>99</c:v>
                </c:pt>
                <c:pt idx="25930">
                  <c:v>98.7</c:v>
                </c:pt>
                <c:pt idx="25931">
                  <c:v>99.1</c:v>
                </c:pt>
                <c:pt idx="25932">
                  <c:v>99.3</c:v>
                </c:pt>
                <c:pt idx="25933">
                  <c:v>98.9</c:v>
                </c:pt>
                <c:pt idx="25934">
                  <c:v>98.9</c:v>
                </c:pt>
                <c:pt idx="25935">
                  <c:v>98.9</c:v>
                </c:pt>
                <c:pt idx="25936">
                  <c:v>98.9</c:v>
                </c:pt>
                <c:pt idx="25937">
                  <c:v>99</c:v>
                </c:pt>
                <c:pt idx="25938">
                  <c:v>99</c:v>
                </c:pt>
                <c:pt idx="25939">
                  <c:v>99.1</c:v>
                </c:pt>
                <c:pt idx="25940">
                  <c:v>99.1</c:v>
                </c:pt>
                <c:pt idx="25941">
                  <c:v>99</c:v>
                </c:pt>
                <c:pt idx="25942">
                  <c:v>99.1</c:v>
                </c:pt>
                <c:pt idx="25943">
                  <c:v>99.5</c:v>
                </c:pt>
                <c:pt idx="25944">
                  <c:v>99.2</c:v>
                </c:pt>
                <c:pt idx="25945">
                  <c:v>99</c:v>
                </c:pt>
                <c:pt idx="25946">
                  <c:v>98.8</c:v>
                </c:pt>
                <c:pt idx="25947">
                  <c:v>99</c:v>
                </c:pt>
                <c:pt idx="25948">
                  <c:v>99.1</c:v>
                </c:pt>
                <c:pt idx="25949">
                  <c:v>99</c:v>
                </c:pt>
                <c:pt idx="25950">
                  <c:v>99</c:v>
                </c:pt>
                <c:pt idx="25951">
                  <c:v>99</c:v>
                </c:pt>
                <c:pt idx="25952">
                  <c:v>99.3</c:v>
                </c:pt>
                <c:pt idx="25953">
                  <c:v>98.9</c:v>
                </c:pt>
                <c:pt idx="25954">
                  <c:v>98.9</c:v>
                </c:pt>
                <c:pt idx="25955">
                  <c:v>98.7</c:v>
                </c:pt>
                <c:pt idx="25956">
                  <c:v>99.3</c:v>
                </c:pt>
                <c:pt idx="25957">
                  <c:v>98.9</c:v>
                </c:pt>
                <c:pt idx="25958">
                  <c:v>99.3</c:v>
                </c:pt>
                <c:pt idx="25959">
                  <c:v>99</c:v>
                </c:pt>
                <c:pt idx="25960">
                  <c:v>98.9</c:v>
                </c:pt>
                <c:pt idx="25961">
                  <c:v>98.9</c:v>
                </c:pt>
                <c:pt idx="25962">
                  <c:v>99.2</c:v>
                </c:pt>
                <c:pt idx="25963">
                  <c:v>99.5</c:v>
                </c:pt>
                <c:pt idx="25964">
                  <c:v>99</c:v>
                </c:pt>
                <c:pt idx="25965">
                  <c:v>98.9</c:v>
                </c:pt>
                <c:pt idx="25966">
                  <c:v>99.1</c:v>
                </c:pt>
                <c:pt idx="25967">
                  <c:v>99.3</c:v>
                </c:pt>
                <c:pt idx="25968">
                  <c:v>99.2</c:v>
                </c:pt>
                <c:pt idx="25969">
                  <c:v>99</c:v>
                </c:pt>
                <c:pt idx="25970">
                  <c:v>98.9</c:v>
                </c:pt>
                <c:pt idx="25971">
                  <c:v>99.1</c:v>
                </c:pt>
                <c:pt idx="25972">
                  <c:v>98.8</c:v>
                </c:pt>
                <c:pt idx="25973">
                  <c:v>99.1</c:v>
                </c:pt>
                <c:pt idx="25974">
                  <c:v>98.8</c:v>
                </c:pt>
                <c:pt idx="25975">
                  <c:v>99</c:v>
                </c:pt>
                <c:pt idx="25976">
                  <c:v>98.5</c:v>
                </c:pt>
                <c:pt idx="25977">
                  <c:v>99</c:v>
                </c:pt>
                <c:pt idx="25978">
                  <c:v>98.9</c:v>
                </c:pt>
                <c:pt idx="25979">
                  <c:v>98.7</c:v>
                </c:pt>
                <c:pt idx="25980">
                  <c:v>99.2</c:v>
                </c:pt>
                <c:pt idx="25981">
                  <c:v>99.1</c:v>
                </c:pt>
                <c:pt idx="25982">
                  <c:v>98.7</c:v>
                </c:pt>
                <c:pt idx="25983">
                  <c:v>99.2</c:v>
                </c:pt>
                <c:pt idx="25984">
                  <c:v>99</c:v>
                </c:pt>
                <c:pt idx="25985">
                  <c:v>99.1</c:v>
                </c:pt>
                <c:pt idx="25986">
                  <c:v>99</c:v>
                </c:pt>
                <c:pt idx="25987">
                  <c:v>98.7</c:v>
                </c:pt>
                <c:pt idx="25988">
                  <c:v>98.8</c:v>
                </c:pt>
                <c:pt idx="25989">
                  <c:v>99.1</c:v>
                </c:pt>
                <c:pt idx="25990">
                  <c:v>98.7</c:v>
                </c:pt>
                <c:pt idx="25991">
                  <c:v>99.2</c:v>
                </c:pt>
                <c:pt idx="25992">
                  <c:v>98.9</c:v>
                </c:pt>
                <c:pt idx="25993">
                  <c:v>98.9</c:v>
                </c:pt>
                <c:pt idx="25994">
                  <c:v>99.3</c:v>
                </c:pt>
                <c:pt idx="25995">
                  <c:v>98.9</c:v>
                </c:pt>
                <c:pt idx="25996">
                  <c:v>98.9</c:v>
                </c:pt>
                <c:pt idx="25997">
                  <c:v>98.8</c:v>
                </c:pt>
                <c:pt idx="25998">
                  <c:v>99.1</c:v>
                </c:pt>
                <c:pt idx="25999">
                  <c:v>99.2</c:v>
                </c:pt>
                <c:pt idx="26000">
                  <c:v>99.1</c:v>
                </c:pt>
                <c:pt idx="26001">
                  <c:v>99.2</c:v>
                </c:pt>
                <c:pt idx="26002">
                  <c:v>99.1</c:v>
                </c:pt>
                <c:pt idx="26003">
                  <c:v>99</c:v>
                </c:pt>
                <c:pt idx="26004">
                  <c:v>99.2</c:v>
                </c:pt>
                <c:pt idx="26005">
                  <c:v>99</c:v>
                </c:pt>
                <c:pt idx="26006">
                  <c:v>98.7</c:v>
                </c:pt>
                <c:pt idx="26007">
                  <c:v>98.7</c:v>
                </c:pt>
                <c:pt idx="26008">
                  <c:v>98.9</c:v>
                </c:pt>
                <c:pt idx="26009">
                  <c:v>98.7</c:v>
                </c:pt>
                <c:pt idx="26010">
                  <c:v>99</c:v>
                </c:pt>
                <c:pt idx="26011">
                  <c:v>98.7</c:v>
                </c:pt>
                <c:pt idx="26012">
                  <c:v>98.7</c:v>
                </c:pt>
                <c:pt idx="26013">
                  <c:v>99.1</c:v>
                </c:pt>
                <c:pt idx="26014">
                  <c:v>98.9</c:v>
                </c:pt>
                <c:pt idx="26015">
                  <c:v>98.9</c:v>
                </c:pt>
                <c:pt idx="26016">
                  <c:v>99</c:v>
                </c:pt>
                <c:pt idx="26017">
                  <c:v>99.1</c:v>
                </c:pt>
                <c:pt idx="26018">
                  <c:v>99</c:v>
                </c:pt>
                <c:pt idx="26019">
                  <c:v>98.8</c:v>
                </c:pt>
                <c:pt idx="26020">
                  <c:v>98.9</c:v>
                </c:pt>
                <c:pt idx="26021">
                  <c:v>99</c:v>
                </c:pt>
                <c:pt idx="26022">
                  <c:v>98.9</c:v>
                </c:pt>
                <c:pt idx="26023">
                  <c:v>98.7</c:v>
                </c:pt>
                <c:pt idx="26024">
                  <c:v>99.2</c:v>
                </c:pt>
                <c:pt idx="26025">
                  <c:v>98.8</c:v>
                </c:pt>
                <c:pt idx="26026">
                  <c:v>99.1</c:v>
                </c:pt>
                <c:pt idx="26027">
                  <c:v>99.1</c:v>
                </c:pt>
                <c:pt idx="26028">
                  <c:v>99.1</c:v>
                </c:pt>
                <c:pt idx="26029">
                  <c:v>99</c:v>
                </c:pt>
                <c:pt idx="26030">
                  <c:v>98.8</c:v>
                </c:pt>
                <c:pt idx="26031">
                  <c:v>99</c:v>
                </c:pt>
                <c:pt idx="26032">
                  <c:v>98.9</c:v>
                </c:pt>
                <c:pt idx="26033">
                  <c:v>98.9</c:v>
                </c:pt>
                <c:pt idx="26034">
                  <c:v>99</c:v>
                </c:pt>
                <c:pt idx="26035">
                  <c:v>99</c:v>
                </c:pt>
                <c:pt idx="26036">
                  <c:v>98.7</c:v>
                </c:pt>
                <c:pt idx="26037">
                  <c:v>98.9</c:v>
                </c:pt>
                <c:pt idx="26038">
                  <c:v>98.8</c:v>
                </c:pt>
                <c:pt idx="26039">
                  <c:v>99.1</c:v>
                </c:pt>
                <c:pt idx="26040">
                  <c:v>99</c:v>
                </c:pt>
                <c:pt idx="26041">
                  <c:v>99</c:v>
                </c:pt>
                <c:pt idx="26042">
                  <c:v>98.9</c:v>
                </c:pt>
                <c:pt idx="26043">
                  <c:v>99</c:v>
                </c:pt>
                <c:pt idx="26044">
                  <c:v>99.4</c:v>
                </c:pt>
                <c:pt idx="26045">
                  <c:v>99</c:v>
                </c:pt>
                <c:pt idx="26046">
                  <c:v>98.8</c:v>
                </c:pt>
                <c:pt idx="26047">
                  <c:v>99.2</c:v>
                </c:pt>
                <c:pt idx="26048">
                  <c:v>99.2</c:v>
                </c:pt>
                <c:pt idx="26049">
                  <c:v>98.9</c:v>
                </c:pt>
                <c:pt idx="26050">
                  <c:v>98.9</c:v>
                </c:pt>
                <c:pt idx="26051">
                  <c:v>99</c:v>
                </c:pt>
                <c:pt idx="26052">
                  <c:v>99.1</c:v>
                </c:pt>
                <c:pt idx="26053">
                  <c:v>99</c:v>
                </c:pt>
                <c:pt idx="26054">
                  <c:v>98.9</c:v>
                </c:pt>
                <c:pt idx="26055">
                  <c:v>99.4</c:v>
                </c:pt>
                <c:pt idx="26056">
                  <c:v>99</c:v>
                </c:pt>
                <c:pt idx="26057">
                  <c:v>98.9</c:v>
                </c:pt>
                <c:pt idx="26058">
                  <c:v>98.7</c:v>
                </c:pt>
                <c:pt idx="26059">
                  <c:v>98.8</c:v>
                </c:pt>
                <c:pt idx="26060">
                  <c:v>99.1</c:v>
                </c:pt>
                <c:pt idx="26061">
                  <c:v>98.9</c:v>
                </c:pt>
                <c:pt idx="26062">
                  <c:v>99.5</c:v>
                </c:pt>
                <c:pt idx="26063">
                  <c:v>98.8</c:v>
                </c:pt>
                <c:pt idx="26064">
                  <c:v>99.2</c:v>
                </c:pt>
                <c:pt idx="26065">
                  <c:v>99.1</c:v>
                </c:pt>
                <c:pt idx="26066">
                  <c:v>99</c:v>
                </c:pt>
                <c:pt idx="26067">
                  <c:v>98.9</c:v>
                </c:pt>
                <c:pt idx="26068">
                  <c:v>99.2</c:v>
                </c:pt>
                <c:pt idx="26069">
                  <c:v>99.2</c:v>
                </c:pt>
                <c:pt idx="26070">
                  <c:v>98.8</c:v>
                </c:pt>
                <c:pt idx="26071">
                  <c:v>99.2</c:v>
                </c:pt>
                <c:pt idx="26072">
                  <c:v>99.5</c:v>
                </c:pt>
                <c:pt idx="26073">
                  <c:v>99.2</c:v>
                </c:pt>
                <c:pt idx="26074">
                  <c:v>99</c:v>
                </c:pt>
                <c:pt idx="26075">
                  <c:v>99.2</c:v>
                </c:pt>
                <c:pt idx="26076">
                  <c:v>98.8</c:v>
                </c:pt>
                <c:pt idx="26077">
                  <c:v>98.9</c:v>
                </c:pt>
                <c:pt idx="26078">
                  <c:v>98.8</c:v>
                </c:pt>
                <c:pt idx="26079">
                  <c:v>99.1</c:v>
                </c:pt>
                <c:pt idx="26080">
                  <c:v>98.8</c:v>
                </c:pt>
                <c:pt idx="26081">
                  <c:v>98.8</c:v>
                </c:pt>
                <c:pt idx="26082">
                  <c:v>98.8</c:v>
                </c:pt>
                <c:pt idx="26083">
                  <c:v>98.9</c:v>
                </c:pt>
                <c:pt idx="26084">
                  <c:v>98.6</c:v>
                </c:pt>
                <c:pt idx="26085">
                  <c:v>98.9</c:v>
                </c:pt>
                <c:pt idx="26086">
                  <c:v>99.1</c:v>
                </c:pt>
                <c:pt idx="26087">
                  <c:v>99.4</c:v>
                </c:pt>
                <c:pt idx="26088">
                  <c:v>98.9</c:v>
                </c:pt>
                <c:pt idx="26089">
                  <c:v>98.8</c:v>
                </c:pt>
                <c:pt idx="26090">
                  <c:v>99</c:v>
                </c:pt>
                <c:pt idx="26091">
                  <c:v>99.2</c:v>
                </c:pt>
                <c:pt idx="26092">
                  <c:v>98.8</c:v>
                </c:pt>
                <c:pt idx="26093">
                  <c:v>98.9</c:v>
                </c:pt>
                <c:pt idx="26094">
                  <c:v>99.3</c:v>
                </c:pt>
                <c:pt idx="26095">
                  <c:v>99.1</c:v>
                </c:pt>
                <c:pt idx="26096">
                  <c:v>99</c:v>
                </c:pt>
                <c:pt idx="26097">
                  <c:v>99.4</c:v>
                </c:pt>
                <c:pt idx="26098">
                  <c:v>99.2</c:v>
                </c:pt>
                <c:pt idx="26099">
                  <c:v>98.9</c:v>
                </c:pt>
                <c:pt idx="26100">
                  <c:v>98.9</c:v>
                </c:pt>
                <c:pt idx="26101">
                  <c:v>98.7</c:v>
                </c:pt>
                <c:pt idx="26102">
                  <c:v>98.8</c:v>
                </c:pt>
                <c:pt idx="26103">
                  <c:v>99</c:v>
                </c:pt>
                <c:pt idx="26104">
                  <c:v>98.9</c:v>
                </c:pt>
                <c:pt idx="26105">
                  <c:v>99</c:v>
                </c:pt>
                <c:pt idx="26106">
                  <c:v>99</c:v>
                </c:pt>
                <c:pt idx="26107">
                  <c:v>98.8</c:v>
                </c:pt>
                <c:pt idx="26108">
                  <c:v>99</c:v>
                </c:pt>
                <c:pt idx="26109">
                  <c:v>99</c:v>
                </c:pt>
                <c:pt idx="26110">
                  <c:v>99</c:v>
                </c:pt>
                <c:pt idx="26111">
                  <c:v>99.1</c:v>
                </c:pt>
                <c:pt idx="26112">
                  <c:v>98.8</c:v>
                </c:pt>
                <c:pt idx="26113">
                  <c:v>98.9</c:v>
                </c:pt>
                <c:pt idx="26114">
                  <c:v>98.9</c:v>
                </c:pt>
                <c:pt idx="26115">
                  <c:v>98.8</c:v>
                </c:pt>
                <c:pt idx="26116">
                  <c:v>99.2</c:v>
                </c:pt>
                <c:pt idx="26117">
                  <c:v>98.8</c:v>
                </c:pt>
                <c:pt idx="26118">
                  <c:v>99.1</c:v>
                </c:pt>
                <c:pt idx="26119">
                  <c:v>99.5</c:v>
                </c:pt>
                <c:pt idx="26120">
                  <c:v>99.1</c:v>
                </c:pt>
                <c:pt idx="26121">
                  <c:v>98.9</c:v>
                </c:pt>
                <c:pt idx="26122">
                  <c:v>98.9</c:v>
                </c:pt>
                <c:pt idx="26123">
                  <c:v>98.9</c:v>
                </c:pt>
                <c:pt idx="26124">
                  <c:v>99.1</c:v>
                </c:pt>
                <c:pt idx="26125">
                  <c:v>99.1</c:v>
                </c:pt>
                <c:pt idx="26126">
                  <c:v>98.9</c:v>
                </c:pt>
                <c:pt idx="26127">
                  <c:v>99.2</c:v>
                </c:pt>
                <c:pt idx="26128">
                  <c:v>99</c:v>
                </c:pt>
                <c:pt idx="26129">
                  <c:v>98.9</c:v>
                </c:pt>
                <c:pt idx="26130">
                  <c:v>99</c:v>
                </c:pt>
                <c:pt idx="26131">
                  <c:v>99</c:v>
                </c:pt>
                <c:pt idx="26132">
                  <c:v>98.8</c:v>
                </c:pt>
                <c:pt idx="26133">
                  <c:v>99.4</c:v>
                </c:pt>
                <c:pt idx="26134">
                  <c:v>99</c:v>
                </c:pt>
                <c:pt idx="26135">
                  <c:v>98.8</c:v>
                </c:pt>
                <c:pt idx="26136">
                  <c:v>99.1</c:v>
                </c:pt>
                <c:pt idx="26137">
                  <c:v>99.3</c:v>
                </c:pt>
                <c:pt idx="26138">
                  <c:v>99.2</c:v>
                </c:pt>
                <c:pt idx="26139">
                  <c:v>99.2</c:v>
                </c:pt>
                <c:pt idx="26140">
                  <c:v>99</c:v>
                </c:pt>
                <c:pt idx="26141">
                  <c:v>99.1</c:v>
                </c:pt>
                <c:pt idx="26142">
                  <c:v>99.1</c:v>
                </c:pt>
                <c:pt idx="26143">
                  <c:v>98.8</c:v>
                </c:pt>
                <c:pt idx="26144">
                  <c:v>99</c:v>
                </c:pt>
                <c:pt idx="26145">
                  <c:v>99.2</c:v>
                </c:pt>
                <c:pt idx="26146">
                  <c:v>98.8</c:v>
                </c:pt>
                <c:pt idx="26147">
                  <c:v>99</c:v>
                </c:pt>
                <c:pt idx="26148">
                  <c:v>98.9</c:v>
                </c:pt>
                <c:pt idx="26149">
                  <c:v>99.1</c:v>
                </c:pt>
                <c:pt idx="26150">
                  <c:v>99</c:v>
                </c:pt>
                <c:pt idx="26151">
                  <c:v>98.6</c:v>
                </c:pt>
                <c:pt idx="26152">
                  <c:v>99.1</c:v>
                </c:pt>
                <c:pt idx="26153">
                  <c:v>98.8</c:v>
                </c:pt>
                <c:pt idx="26154">
                  <c:v>99</c:v>
                </c:pt>
                <c:pt idx="26155">
                  <c:v>98.7</c:v>
                </c:pt>
                <c:pt idx="26156">
                  <c:v>99.2</c:v>
                </c:pt>
                <c:pt idx="26157">
                  <c:v>99.1</c:v>
                </c:pt>
                <c:pt idx="26158">
                  <c:v>99.1</c:v>
                </c:pt>
                <c:pt idx="26159">
                  <c:v>98.9</c:v>
                </c:pt>
                <c:pt idx="26160">
                  <c:v>99.1</c:v>
                </c:pt>
                <c:pt idx="26161">
                  <c:v>98.9</c:v>
                </c:pt>
                <c:pt idx="26162">
                  <c:v>99</c:v>
                </c:pt>
                <c:pt idx="26163">
                  <c:v>99</c:v>
                </c:pt>
                <c:pt idx="26164">
                  <c:v>98.9</c:v>
                </c:pt>
                <c:pt idx="26165">
                  <c:v>98.9</c:v>
                </c:pt>
                <c:pt idx="26166">
                  <c:v>99.1</c:v>
                </c:pt>
                <c:pt idx="26167">
                  <c:v>99</c:v>
                </c:pt>
                <c:pt idx="26168">
                  <c:v>99.3</c:v>
                </c:pt>
                <c:pt idx="26169">
                  <c:v>99.1</c:v>
                </c:pt>
                <c:pt idx="26170">
                  <c:v>99.3</c:v>
                </c:pt>
                <c:pt idx="26171">
                  <c:v>99.1</c:v>
                </c:pt>
                <c:pt idx="26172">
                  <c:v>99.1</c:v>
                </c:pt>
                <c:pt idx="26173">
                  <c:v>99.1</c:v>
                </c:pt>
                <c:pt idx="26174">
                  <c:v>98.9</c:v>
                </c:pt>
                <c:pt idx="26175">
                  <c:v>99.1</c:v>
                </c:pt>
                <c:pt idx="26176">
                  <c:v>99.1</c:v>
                </c:pt>
                <c:pt idx="26177">
                  <c:v>98.9</c:v>
                </c:pt>
                <c:pt idx="26178">
                  <c:v>99.2</c:v>
                </c:pt>
                <c:pt idx="26179">
                  <c:v>99.2</c:v>
                </c:pt>
                <c:pt idx="26180">
                  <c:v>99.2</c:v>
                </c:pt>
                <c:pt idx="26181">
                  <c:v>98.9</c:v>
                </c:pt>
                <c:pt idx="26182">
                  <c:v>99.1</c:v>
                </c:pt>
                <c:pt idx="26183">
                  <c:v>98.8</c:v>
                </c:pt>
                <c:pt idx="26184">
                  <c:v>99.2</c:v>
                </c:pt>
                <c:pt idx="26185">
                  <c:v>99.1</c:v>
                </c:pt>
                <c:pt idx="26186">
                  <c:v>99.2</c:v>
                </c:pt>
                <c:pt idx="26187">
                  <c:v>99</c:v>
                </c:pt>
                <c:pt idx="26188">
                  <c:v>98.9</c:v>
                </c:pt>
                <c:pt idx="26189">
                  <c:v>98.8</c:v>
                </c:pt>
                <c:pt idx="26190">
                  <c:v>98.9</c:v>
                </c:pt>
                <c:pt idx="26191">
                  <c:v>99</c:v>
                </c:pt>
                <c:pt idx="26192">
                  <c:v>98.8</c:v>
                </c:pt>
                <c:pt idx="26193">
                  <c:v>99</c:v>
                </c:pt>
                <c:pt idx="26194">
                  <c:v>99</c:v>
                </c:pt>
                <c:pt idx="26195">
                  <c:v>99.2</c:v>
                </c:pt>
                <c:pt idx="26196">
                  <c:v>98.9</c:v>
                </c:pt>
                <c:pt idx="26197">
                  <c:v>99.4</c:v>
                </c:pt>
                <c:pt idx="26198">
                  <c:v>99.2</c:v>
                </c:pt>
                <c:pt idx="26199">
                  <c:v>99</c:v>
                </c:pt>
                <c:pt idx="26200">
                  <c:v>99.5</c:v>
                </c:pt>
                <c:pt idx="26201">
                  <c:v>98.9</c:v>
                </c:pt>
                <c:pt idx="26202">
                  <c:v>99</c:v>
                </c:pt>
                <c:pt idx="26203">
                  <c:v>99.3</c:v>
                </c:pt>
                <c:pt idx="26204">
                  <c:v>98.6</c:v>
                </c:pt>
                <c:pt idx="26205">
                  <c:v>99.1</c:v>
                </c:pt>
                <c:pt idx="26206">
                  <c:v>99.3</c:v>
                </c:pt>
                <c:pt idx="26207">
                  <c:v>99.3</c:v>
                </c:pt>
                <c:pt idx="26208">
                  <c:v>99.1</c:v>
                </c:pt>
                <c:pt idx="26209">
                  <c:v>98.8</c:v>
                </c:pt>
                <c:pt idx="26210">
                  <c:v>99.2</c:v>
                </c:pt>
                <c:pt idx="26211">
                  <c:v>99.1</c:v>
                </c:pt>
                <c:pt idx="26212">
                  <c:v>99.1</c:v>
                </c:pt>
                <c:pt idx="26213">
                  <c:v>98.8</c:v>
                </c:pt>
                <c:pt idx="26214">
                  <c:v>98.9</c:v>
                </c:pt>
                <c:pt idx="26215">
                  <c:v>99.1</c:v>
                </c:pt>
                <c:pt idx="26216">
                  <c:v>98.8</c:v>
                </c:pt>
                <c:pt idx="26217">
                  <c:v>98.8</c:v>
                </c:pt>
                <c:pt idx="26218">
                  <c:v>99.3</c:v>
                </c:pt>
                <c:pt idx="26219">
                  <c:v>99.3</c:v>
                </c:pt>
                <c:pt idx="26220">
                  <c:v>98.8</c:v>
                </c:pt>
                <c:pt idx="26221">
                  <c:v>98.9</c:v>
                </c:pt>
                <c:pt idx="26222">
                  <c:v>99.1</c:v>
                </c:pt>
                <c:pt idx="26223">
                  <c:v>99.1</c:v>
                </c:pt>
                <c:pt idx="26224">
                  <c:v>99</c:v>
                </c:pt>
                <c:pt idx="26225">
                  <c:v>99</c:v>
                </c:pt>
                <c:pt idx="26226">
                  <c:v>99.1</c:v>
                </c:pt>
                <c:pt idx="26227">
                  <c:v>99.1</c:v>
                </c:pt>
                <c:pt idx="26228">
                  <c:v>99</c:v>
                </c:pt>
                <c:pt idx="26229">
                  <c:v>98.8</c:v>
                </c:pt>
                <c:pt idx="26230">
                  <c:v>98.7</c:v>
                </c:pt>
                <c:pt idx="26231">
                  <c:v>98.8</c:v>
                </c:pt>
                <c:pt idx="26232">
                  <c:v>99</c:v>
                </c:pt>
                <c:pt idx="26233">
                  <c:v>99.3</c:v>
                </c:pt>
                <c:pt idx="26234">
                  <c:v>98.9</c:v>
                </c:pt>
                <c:pt idx="26235">
                  <c:v>99.2</c:v>
                </c:pt>
                <c:pt idx="26236">
                  <c:v>99.4</c:v>
                </c:pt>
                <c:pt idx="26237">
                  <c:v>99</c:v>
                </c:pt>
                <c:pt idx="26238">
                  <c:v>99.2</c:v>
                </c:pt>
                <c:pt idx="26239">
                  <c:v>99</c:v>
                </c:pt>
                <c:pt idx="26240">
                  <c:v>99</c:v>
                </c:pt>
                <c:pt idx="26241">
                  <c:v>98.9</c:v>
                </c:pt>
                <c:pt idx="26242">
                  <c:v>98.9</c:v>
                </c:pt>
                <c:pt idx="26243">
                  <c:v>98.8</c:v>
                </c:pt>
                <c:pt idx="26244">
                  <c:v>98.9</c:v>
                </c:pt>
                <c:pt idx="26245">
                  <c:v>98.7</c:v>
                </c:pt>
                <c:pt idx="26246">
                  <c:v>98.8</c:v>
                </c:pt>
                <c:pt idx="26247">
                  <c:v>98.8</c:v>
                </c:pt>
                <c:pt idx="26248">
                  <c:v>99.1</c:v>
                </c:pt>
                <c:pt idx="26249">
                  <c:v>99</c:v>
                </c:pt>
                <c:pt idx="26250">
                  <c:v>98.9</c:v>
                </c:pt>
                <c:pt idx="26251">
                  <c:v>99.2</c:v>
                </c:pt>
                <c:pt idx="26252">
                  <c:v>99</c:v>
                </c:pt>
                <c:pt idx="26253">
                  <c:v>98.8</c:v>
                </c:pt>
                <c:pt idx="26254">
                  <c:v>99</c:v>
                </c:pt>
                <c:pt idx="26255">
                  <c:v>99</c:v>
                </c:pt>
                <c:pt idx="26256">
                  <c:v>98.8</c:v>
                </c:pt>
                <c:pt idx="26257">
                  <c:v>99.1</c:v>
                </c:pt>
                <c:pt idx="26258">
                  <c:v>99.4</c:v>
                </c:pt>
                <c:pt idx="26259">
                  <c:v>99.2</c:v>
                </c:pt>
                <c:pt idx="26260">
                  <c:v>98.8</c:v>
                </c:pt>
                <c:pt idx="26261">
                  <c:v>99.2</c:v>
                </c:pt>
                <c:pt idx="26262">
                  <c:v>99.1</c:v>
                </c:pt>
                <c:pt idx="26263">
                  <c:v>98.9</c:v>
                </c:pt>
                <c:pt idx="26264">
                  <c:v>98.9</c:v>
                </c:pt>
                <c:pt idx="26265">
                  <c:v>98.9</c:v>
                </c:pt>
                <c:pt idx="26266">
                  <c:v>99</c:v>
                </c:pt>
                <c:pt idx="26267">
                  <c:v>98.8</c:v>
                </c:pt>
                <c:pt idx="26268">
                  <c:v>99.2</c:v>
                </c:pt>
                <c:pt idx="26269">
                  <c:v>99.1</c:v>
                </c:pt>
                <c:pt idx="26270">
                  <c:v>98.9</c:v>
                </c:pt>
                <c:pt idx="26271">
                  <c:v>98.9</c:v>
                </c:pt>
                <c:pt idx="26272">
                  <c:v>99.2</c:v>
                </c:pt>
                <c:pt idx="26273">
                  <c:v>99.2</c:v>
                </c:pt>
                <c:pt idx="26274">
                  <c:v>99.3</c:v>
                </c:pt>
                <c:pt idx="26275">
                  <c:v>99.2</c:v>
                </c:pt>
                <c:pt idx="26276">
                  <c:v>99.4</c:v>
                </c:pt>
                <c:pt idx="26277">
                  <c:v>99.1</c:v>
                </c:pt>
                <c:pt idx="26278">
                  <c:v>98.9</c:v>
                </c:pt>
                <c:pt idx="26279">
                  <c:v>99</c:v>
                </c:pt>
                <c:pt idx="26280">
                  <c:v>98.9</c:v>
                </c:pt>
                <c:pt idx="26281">
                  <c:v>99</c:v>
                </c:pt>
                <c:pt idx="26282">
                  <c:v>98.9</c:v>
                </c:pt>
                <c:pt idx="26283">
                  <c:v>98.8</c:v>
                </c:pt>
                <c:pt idx="26284">
                  <c:v>99</c:v>
                </c:pt>
                <c:pt idx="26285">
                  <c:v>98.8</c:v>
                </c:pt>
                <c:pt idx="26286">
                  <c:v>99.2</c:v>
                </c:pt>
                <c:pt idx="26287">
                  <c:v>99</c:v>
                </c:pt>
                <c:pt idx="26288">
                  <c:v>98.9</c:v>
                </c:pt>
                <c:pt idx="26289">
                  <c:v>99.2</c:v>
                </c:pt>
                <c:pt idx="26290">
                  <c:v>98.9</c:v>
                </c:pt>
                <c:pt idx="26291">
                  <c:v>98.8</c:v>
                </c:pt>
                <c:pt idx="26292">
                  <c:v>99</c:v>
                </c:pt>
                <c:pt idx="26293">
                  <c:v>99</c:v>
                </c:pt>
                <c:pt idx="26294">
                  <c:v>99.2</c:v>
                </c:pt>
                <c:pt idx="26295">
                  <c:v>99.1</c:v>
                </c:pt>
                <c:pt idx="26296">
                  <c:v>99.3</c:v>
                </c:pt>
                <c:pt idx="26297">
                  <c:v>99.2</c:v>
                </c:pt>
                <c:pt idx="26298">
                  <c:v>99</c:v>
                </c:pt>
                <c:pt idx="26299">
                  <c:v>98.9</c:v>
                </c:pt>
                <c:pt idx="26300">
                  <c:v>99.1</c:v>
                </c:pt>
                <c:pt idx="26301">
                  <c:v>98.8</c:v>
                </c:pt>
                <c:pt idx="26302">
                  <c:v>99.3</c:v>
                </c:pt>
                <c:pt idx="26303">
                  <c:v>99</c:v>
                </c:pt>
                <c:pt idx="26304">
                  <c:v>99.1</c:v>
                </c:pt>
                <c:pt idx="26305">
                  <c:v>99.2</c:v>
                </c:pt>
                <c:pt idx="26306">
                  <c:v>98.7</c:v>
                </c:pt>
                <c:pt idx="26307">
                  <c:v>99</c:v>
                </c:pt>
                <c:pt idx="26308">
                  <c:v>98.9</c:v>
                </c:pt>
                <c:pt idx="26309">
                  <c:v>99.2</c:v>
                </c:pt>
                <c:pt idx="26310">
                  <c:v>98.9</c:v>
                </c:pt>
                <c:pt idx="26311">
                  <c:v>98.9</c:v>
                </c:pt>
                <c:pt idx="26312">
                  <c:v>99</c:v>
                </c:pt>
                <c:pt idx="26313">
                  <c:v>99.1</c:v>
                </c:pt>
                <c:pt idx="26314">
                  <c:v>98.7</c:v>
                </c:pt>
                <c:pt idx="26315">
                  <c:v>98.8</c:v>
                </c:pt>
                <c:pt idx="26316">
                  <c:v>99.3</c:v>
                </c:pt>
                <c:pt idx="26317">
                  <c:v>99</c:v>
                </c:pt>
                <c:pt idx="26318">
                  <c:v>98.7</c:v>
                </c:pt>
                <c:pt idx="26319">
                  <c:v>99</c:v>
                </c:pt>
                <c:pt idx="26320">
                  <c:v>99</c:v>
                </c:pt>
                <c:pt idx="26321">
                  <c:v>98.8</c:v>
                </c:pt>
                <c:pt idx="26322">
                  <c:v>99.1</c:v>
                </c:pt>
                <c:pt idx="26323">
                  <c:v>98.9</c:v>
                </c:pt>
                <c:pt idx="26324">
                  <c:v>99</c:v>
                </c:pt>
                <c:pt idx="26325">
                  <c:v>98.9</c:v>
                </c:pt>
                <c:pt idx="26326">
                  <c:v>99</c:v>
                </c:pt>
                <c:pt idx="26327">
                  <c:v>98.8</c:v>
                </c:pt>
                <c:pt idx="26328">
                  <c:v>98.9</c:v>
                </c:pt>
                <c:pt idx="26329">
                  <c:v>99.3</c:v>
                </c:pt>
                <c:pt idx="26330">
                  <c:v>98.8</c:v>
                </c:pt>
                <c:pt idx="26331">
                  <c:v>99.3</c:v>
                </c:pt>
                <c:pt idx="26332">
                  <c:v>99.6</c:v>
                </c:pt>
                <c:pt idx="26333">
                  <c:v>99.2</c:v>
                </c:pt>
                <c:pt idx="26334">
                  <c:v>99.4</c:v>
                </c:pt>
                <c:pt idx="26335">
                  <c:v>98.8</c:v>
                </c:pt>
                <c:pt idx="26336">
                  <c:v>99.1</c:v>
                </c:pt>
                <c:pt idx="26337">
                  <c:v>99.2</c:v>
                </c:pt>
                <c:pt idx="26338">
                  <c:v>99.1</c:v>
                </c:pt>
                <c:pt idx="26339">
                  <c:v>98.9</c:v>
                </c:pt>
                <c:pt idx="26340">
                  <c:v>99.1</c:v>
                </c:pt>
                <c:pt idx="26341">
                  <c:v>99</c:v>
                </c:pt>
                <c:pt idx="26342">
                  <c:v>99.2</c:v>
                </c:pt>
                <c:pt idx="26343">
                  <c:v>98.8</c:v>
                </c:pt>
                <c:pt idx="26344">
                  <c:v>98.9</c:v>
                </c:pt>
                <c:pt idx="26345">
                  <c:v>99.1</c:v>
                </c:pt>
                <c:pt idx="26346">
                  <c:v>99.4</c:v>
                </c:pt>
                <c:pt idx="26347">
                  <c:v>99.2</c:v>
                </c:pt>
                <c:pt idx="26348">
                  <c:v>99</c:v>
                </c:pt>
                <c:pt idx="26349">
                  <c:v>98.7</c:v>
                </c:pt>
                <c:pt idx="26350">
                  <c:v>99.1</c:v>
                </c:pt>
                <c:pt idx="26351">
                  <c:v>98.9</c:v>
                </c:pt>
                <c:pt idx="26352">
                  <c:v>99</c:v>
                </c:pt>
                <c:pt idx="26353">
                  <c:v>98.9</c:v>
                </c:pt>
                <c:pt idx="26354">
                  <c:v>99</c:v>
                </c:pt>
                <c:pt idx="26355">
                  <c:v>98.7</c:v>
                </c:pt>
                <c:pt idx="26356">
                  <c:v>99.1</c:v>
                </c:pt>
                <c:pt idx="26357">
                  <c:v>99.2</c:v>
                </c:pt>
                <c:pt idx="26358">
                  <c:v>99</c:v>
                </c:pt>
                <c:pt idx="26359">
                  <c:v>99.1</c:v>
                </c:pt>
                <c:pt idx="26360">
                  <c:v>98.8</c:v>
                </c:pt>
                <c:pt idx="26361">
                  <c:v>99.3</c:v>
                </c:pt>
                <c:pt idx="26362">
                  <c:v>98.9</c:v>
                </c:pt>
                <c:pt idx="26363">
                  <c:v>98.9</c:v>
                </c:pt>
                <c:pt idx="26364">
                  <c:v>98.8</c:v>
                </c:pt>
                <c:pt idx="26365">
                  <c:v>99</c:v>
                </c:pt>
                <c:pt idx="26366">
                  <c:v>98.8</c:v>
                </c:pt>
                <c:pt idx="26367">
                  <c:v>99.3</c:v>
                </c:pt>
                <c:pt idx="26368">
                  <c:v>99.1</c:v>
                </c:pt>
                <c:pt idx="26369">
                  <c:v>99</c:v>
                </c:pt>
                <c:pt idx="26370">
                  <c:v>99.2</c:v>
                </c:pt>
                <c:pt idx="26371">
                  <c:v>98.9</c:v>
                </c:pt>
                <c:pt idx="26372">
                  <c:v>99.1</c:v>
                </c:pt>
                <c:pt idx="26373">
                  <c:v>98.6</c:v>
                </c:pt>
                <c:pt idx="26374">
                  <c:v>99.2</c:v>
                </c:pt>
                <c:pt idx="26375">
                  <c:v>99</c:v>
                </c:pt>
                <c:pt idx="26376">
                  <c:v>98.8</c:v>
                </c:pt>
                <c:pt idx="26377">
                  <c:v>99.2</c:v>
                </c:pt>
                <c:pt idx="26378">
                  <c:v>98.9</c:v>
                </c:pt>
                <c:pt idx="26379">
                  <c:v>98.9</c:v>
                </c:pt>
                <c:pt idx="26380">
                  <c:v>98.7</c:v>
                </c:pt>
                <c:pt idx="26381">
                  <c:v>98.7</c:v>
                </c:pt>
                <c:pt idx="26382">
                  <c:v>99.4</c:v>
                </c:pt>
                <c:pt idx="26383">
                  <c:v>98.8</c:v>
                </c:pt>
                <c:pt idx="26384">
                  <c:v>99.1</c:v>
                </c:pt>
                <c:pt idx="26385">
                  <c:v>99</c:v>
                </c:pt>
                <c:pt idx="26386">
                  <c:v>98.8</c:v>
                </c:pt>
                <c:pt idx="26387">
                  <c:v>98.8</c:v>
                </c:pt>
                <c:pt idx="26388">
                  <c:v>98.7</c:v>
                </c:pt>
                <c:pt idx="26389">
                  <c:v>98.6</c:v>
                </c:pt>
                <c:pt idx="26390">
                  <c:v>99</c:v>
                </c:pt>
                <c:pt idx="26391">
                  <c:v>99.1</c:v>
                </c:pt>
                <c:pt idx="26392">
                  <c:v>98.9</c:v>
                </c:pt>
                <c:pt idx="26393">
                  <c:v>98.8</c:v>
                </c:pt>
                <c:pt idx="26394">
                  <c:v>98.8</c:v>
                </c:pt>
                <c:pt idx="26395">
                  <c:v>99</c:v>
                </c:pt>
                <c:pt idx="26396">
                  <c:v>98.8</c:v>
                </c:pt>
                <c:pt idx="26397">
                  <c:v>99</c:v>
                </c:pt>
                <c:pt idx="26398">
                  <c:v>98.8</c:v>
                </c:pt>
                <c:pt idx="26399">
                  <c:v>98.8</c:v>
                </c:pt>
                <c:pt idx="26400">
                  <c:v>99</c:v>
                </c:pt>
                <c:pt idx="26401">
                  <c:v>99</c:v>
                </c:pt>
                <c:pt idx="26402">
                  <c:v>99.1</c:v>
                </c:pt>
                <c:pt idx="26403">
                  <c:v>99.1</c:v>
                </c:pt>
                <c:pt idx="26404">
                  <c:v>99.4</c:v>
                </c:pt>
                <c:pt idx="26405">
                  <c:v>98.9</c:v>
                </c:pt>
                <c:pt idx="26406">
                  <c:v>98.9</c:v>
                </c:pt>
                <c:pt idx="26407">
                  <c:v>98.8</c:v>
                </c:pt>
                <c:pt idx="26408">
                  <c:v>98.8</c:v>
                </c:pt>
                <c:pt idx="26409">
                  <c:v>98.9</c:v>
                </c:pt>
                <c:pt idx="26410">
                  <c:v>99.2</c:v>
                </c:pt>
                <c:pt idx="26411">
                  <c:v>99.2</c:v>
                </c:pt>
                <c:pt idx="26412">
                  <c:v>99.2</c:v>
                </c:pt>
                <c:pt idx="26413">
                  <c:v>99.1</c:v>
                </c:pt>
                <c:pt idx="26414">
                  <c:v>98.9</c:v>
                </c:pt>
                <c:pt idx="26415">
                  <c:v>99.3</c:v>
                </c:pt>
                <c:pt idx="26416">
                  <c:v>99.2</c:v>
                </c:pt>
                <c:pt idx="26417">
                  <c:v>99</c:v>
                </c:pt>
                <c:pt idx="26418">
                  <c:v>99.2</c:v>
                </c:pt>
                <c:pt idx="26419">
                  <c:v>98.9</c:v>
                </c:pt>
                <c:pt idx="26420">
                  <c:v>98.7</c:v>
                </c:pt>
                <c:pt idx="26421">
                  <c:v>98.8</c:v>
                </c:pt>
                <c:pt idx="26422">
                  <c:v>99.1</c:v>
                </c:pt>
                <c:pt idx="26423">
                  <c:v>99.3</c:v>
                </c:pt>
                <c:pt idx="26424">
                  <c:v>98.9</c:v>
                </c:pt>
                <c:pt idx="26425">
                  <c:v>98.8</c:v>
                </c:pt>
                <c:pt idx="26426">
                  <c:v>98.9</c:v>
                </c:pt>
                <c:pt idx="26427">
                  <c:v>99.1</c:v>
                </c:pt>
                <c:pt idx="26428">
                  <c:v>99.1</c:v>
                </c:pt>
                <c:pt idx="26429">
                  <c:v>99.3</c:v>
                </c:pt>
                <c:pt idx="26430">
                  <c:v>99</c:v>
                </c:pt>
                <c:pt idx="26431">
                  <c:v>98.8</c:v>
                </c:pt>
                <c:pt idx="26432">
                  <c:v>98.9</c:v>
                </c:pt>
                <c:pt idx="26433">
                  <c:v>99</c:v>
                </c:pt>
                <c:pt idx="26434">
                  <c:v>99</c:v>
                </c:pt>
                <c:pt idx="26435">
                  <c:v>98.8</c:v>
                </c:pt>
                <c:pt idx="26436">
                  <c:v>98.9</c:v>
                </c:pt>
                <c:pt idx="26437">
                  <c:v>99.1</c:v>
                </c:pt>
                <c:pt idx="26438">
                  <c:v>98.9</c:v>
                </c:pt>
                <c:pt idx="26439">
                  <c:v>99.3</c:v>
                </c:pt>
                <c:pt idx="26440">
                  <c:v>98.4</c:v>
                </c:pt>
                <c:pt idx="26441">
                  <c:v>98.9</c:v>
                </c:pt>
                <c:pt idx="26442">
                  <c:v>99.1</c:v>
                </c:pt>
                <c:pt idx="26443">
                  <c:v>99.2</c:v>
                </c:pt>
                <c:pt idx="26444">
                  <c:v>99.1</c:v>
                </c:pt>
                <c:pt idx="26445">
                  <c:v>98.9</c:v>
                </c:pt>
                <c:pt idx="26446">
                  <c:v>99.1</c:v>
                </c:pt>
                <c:pt idx="26447">
                  <c:v>98.8</c:v>
                </c:pt>
                <c:pt idx="26448">
                  <c:v>99.3</c:v>
                </c:pt>
                <c:pt idx="26449">
                  <c:v>99.1</c:v>
                </c:pt>
                <c:pt idx="26450">
                  <c:v>99.2</c:v>
                </c:pt>
                <c:pt idx="26451">
                  <c:v>98.9</c:v>
                </c:pt>
                <c:pt idx="26452">
                  <c:v>99.2</c:v>
                </c:pt>
                <c:pt idx="26453">
                  <c:v>98.8</c:v>
                </c:pt>
                <c:pt idx="26454">
                  <c:v>99.1</c:v>
                </c:pt>
                <c:pt idx="26455">
                  <c:v>99.1</c:v>
                </c:pt>
                <c:pt idx="26456">
                  <c:v>98.9</c:v>
                </c:pt>
                <c:pt idx="26457">
                  <c:v>98.9</c:v>
                </c:pt>
                <c:pt idx="26458">
                  <c:v>98.9</c:v>
                </c:pt>
                <c:pt idx="26459">
                  <c:v>99.3</c:v>
                </c:pt>
                <c:pt idx="26460">
                  <c:v>99.1</c:v>
                </c:pt>
                <c:pt idx="26461">
                  <c:v>99.1</c:v>
                </c:pt>
                <c:pt idx="26462">
                  <c:v>98.9</c:v>
                </c:pt>
                <c:pt idx="26463">
                  <c:v>99</c:v>
                </c:pt>
                <c:pt idx="26464">
                  <c:v>99</c:v>
                </c:pt>
                <c:pt idx="26465">
                  <c:v>99</c:v>
                </c:pt>
                <c:pt idx="26466">
                  <c:v>99</c:v>
                </c:pt>
                <c:pt idx="26467">
                  <c:v>98.9</c:v>
                </c:pt>
                <c:pt idx="26468">
                  <c:v>98.7</c:v>
                </c:pt>
                <c:pt idx="26469">
                  <c:v>99</c:v>
                </c:pt>
                <c:pt idx="26470">
                  <c:v>98.9</c:v>
                </c:pt>
                <c:pt idx="26471">
                  <c:v>98.9</c:v>
                </c:pt>
                <c:pt idx="26472">
                  <c:v>99.1</c:v>
                </c:pt>
                <c:pt idx="26473">
                  <c:v>98.9</c:v>
                </c:pt>
                <c:pt idx="26474">
                  <c:v>99.1</c:v>
                </c:pt>
                <c:pt idx="26475">
                  <c:v>98.9</c:v>
                </c:pt>
                <c:pt idx="26476">
                  <c:v>99.2</c:v>
                </c:pt>
                <c:pt idx="26477">
                  <c:v>99.1</c:v>
                </c:pt>
                <c:pt idx="26478">
                  <c:v>98.9</c:v>
                </c:pt>
                <c:pt idx="26479">
                  <c:v>99.4</c:v>
                </c:pt>
                <c:pt idx="26480">
                  <c:v>99.3</c:v>
                </c:pt>
                <c:pt idx="26481">
                  <c:v>98.9</c:v>
                </c:pt>
                <c:pt idx="26482">
                  <c:v>99</c:v>
                </c:pt>
                <c:pt idx="26483">
                  <c:v>98.9</c:v>
                </c:pt>
                <c:pt idx="26484">
                  <c:v>98.7</c:v>
                </c:pt>
                <c:pt idx="26485">
                  <c:v>99.1</c:v>
                </c:pt>
                <c:pt idx="26486">
                  <c:v>98.9</c:v>
                </c:pt>
                <c:pt idx="26487">
                  <c:v>99.1</c:v>
                </c:pt>
                <c:pt idx="26488">
                  <c:v>99.1</c:v>
                </c:pt>
                <c:pt idx="26489">
                  <c:v>98.7</c:v>
                </c:pt>
                <c:pt idx="26490">
                  <c:v>99</c:v>
                </c:pt>
                <c:pt idx="26491">
                  <c:v>98.7</c:v>
                </c:pt>
                <c:pt idx="26492">
                  <c:v>99.1</c:v>
                </c:pt>
                <c:pt idx="26493">
                  <c:v>99</c:v>
                </c:pt>
                <c:pt idx="26494">
                  <c:v>99.2</c:v>
                </c:pt>
                <c:pt idx="26495">
                  <c:v>99</c:v>
                </c:pt>
                <c:pt idx="26496">
                  <c:v>99.2</c:v>
                </c:pt>
                <c:pt idx="26497">
                  <c:v>98.7</c:v>
                </c:pt>
                <c:pt idx="26498">
                  <c:v>98.9</c:v>
                </c:pt>
                <c:pt idx="26499">
                  <c:v>99.1</c:v>
                </c:pt>
                <c:pt idx="26500">
                  <c:v>99.3</c:v>
                </c:pt>
                <c:pt idx="26501">
                  <c:v>98.9</c:v>
                </c:pt>
                <c:pt idx="26502">
                  <c:v>98.9</c:v>
                </c:pt>
                <c:pt idx="26503">
                  <c:v>98.9</c:v>
                </c:pt>
                <c:pt idx="26504">
                  <c:v>98.9</c:v>
                </c:pt>
                <c:pt idx="26505">
                  <c:v>98.9</c:v>
                </c:pt>
                <c:pt idx="26506">
                  <c:v>99.1</c:v>
                </c:pt>
                <c:pt idx="26507">
                  <c:v>98.9</c:v>
                </c:pt>
                <c:pt idx="26508">
                  <c:v>98.8</c:v>
                </c:pt>
                <c:pt idx="26509">
                  <c:v>99.1</c:v>
                </c:pt>
                <c:pt idx="26510">
                  <c:v>98.9</c:v>
                </c:pt>
                <c:pt idx="26511">
                  <c:v>99.1</c:v>
                </c:pt>
                <c:pt idx="26512">
                  <c:v>99.2</c:v>
                </c:pt>
                <c:pt idx="26513">
                  <c:v>98.9</c:v>
                </c:pt>
                <c:pt idx="26514">
                  <c:v>99.5</c:v>
                </c:pt>
                <c:pt idx="26515">
                  <c:v>98.9</c:v>
                </c:pt>
                <c:pt idx="26516">
                  <c:v>98.9</c:v>
                </c:pt>
                <c:pt idx="26517">
                  <c:v>99.2</c:v>
                </c:pt>
                <c:pt idx="26518">
                  <c:v>98.9</c:v>
                </c:pt>
                <c:pt idx="26519">
                  <c:v>99</c:v>
                </c:pt>
                <c:pt idx="26520">
                  <c:v>99</c:v>
                </c:pt>
                <c:pt idx="26521">
                  <c:v>99.2</c:v>
                </c:pt>
                <c:pt idx="26522">
                  <c:v>99</c:v>
                </c:pt>
                <c:pt idx="26523">
                  <c:v>99.1</c:v>
                </c:pt>
                <c:pt idx="26524">
                  <c:v>99.2</c:v>
                </c:pt>
                <c:pt idx="26525">
                  <c:v>98.7</c:v>
                </c:pt>
                <c:pt idx="26526">
                  <c:v>99.2</c:v>
                </c:pt>
                <c:pt idx="26527">
                  <c:v>99.2</c:v>
                </c:pt>
                <c:pt idx="26528">
                  <c:v>98.7</c:v>
                </c:pt>
                <c:pt idx="26529">
                  <c:v>99.1</c:v>
                </c:pt>
                <c:pt idx="26530">
                  <c:v>99.2</c:v>
                </c:pt>
                <c:pt idx="26531">
                  <c:v>98.9</c:v>
                </c:pt>
                <c:pt idx="26532">
                  <c:v>98.8</c:v>
                </c:pt>
                <c:pt idx="26533">
                  <c:v>99</c:v>
                </c:pt>
                <c:pt idx="26534">
                  <c:v>98.9</c:v>
                </c:pt>
                <c:pt idx="26535">
                  <c:v>99.1</c:v>
                </c:pt>
                <c:pt idx="26536">
                  <c:v>99.2</c:v>
                </c:pt>
                <c:pt idx="26537">
                  <c:v>98.9</c:v>
                </c:pt>
                <c:pt idx="26538">
                  <c:v>99.2</c:v>
                </c:pt>
                <c:pt idx="26539">
                  <c:v>99.1</c:v>
                </c:pt>
                <c:pt idx="26540">
                  <c:v>99</c:v>
                </c:pt>
                <c:pt idx="26541">
                  <c:v>98.9</c:v>
                </c:pt>
                <c:pt idx="26542">
                  <c:v>99</c:v>
                </c:pt>
                <c:pt idx="26543">
                  <c:v>98.7</c:v>
                </c:pt>
                <c:pt idx="26544">
                  <c:v>98.9</c:v>
                </c:pt>
                <c:pt idx="26545">
                  <c:v>98.9</c:v>
                </c:pt>
                <c:pt idx="26546">
                  <c:v>98.8</c:v>
                </c:pt>
                <c:pt idx="26547">
                  <c:v>98.8</c:v>
                </c:pt>
                <c:pt idx="26548">
                  <c:v>98.9</c:v>
                </c:pt>
                <c:pt idx="26549">
                  <c:v>98.9</c:v>
                </c:pt>
                <c:pt idx="26550">
                  <c:v>98.9</c:v>
                </c:pt>
                <c:pt idx="26551">
                  <c:v>98.9</c:v>
                </c:pt>
                <c:pt idx="26552">
                  <c:v>99.1</c:v>
                </c:pt>
                <c:pt idx="26553">
                  <c:v>98.8</c:v>
                </c:pt>
                <c:pt idx="26554">
                  <c:v>99</c:v>
                </c:pt>
                <c:pt idx="26555">
                  <c:v>98.7</c:v>
                </c:pt>
                <c:pt idx="26556">
                  <c:v>98.9</c:v>
                </c:pt>
                <c:pt idx="26557">
                  <c:v>99.2</c:v>
                </c:pt>
                <c:pt idx="26558">
                  <c:v>99.1</c:v>
                </c:pt>
                <c:pt idx="26559">
                  <c:v>98.9</c:v>
                </c:pt>
                <c:pt idx="26560">
                  <c:v>98.9</c:v>
                </c:pt>
                <c:pt idx="26561">
                  <c:v>99</c:v>
                </c:pt>
                <c:pt idx="26562">
                  <c:v>99.5</c:v>
                </c:pt>
                <c:pt idx="26563">
                  <c:v>99</c:v>
                </c:pt>
                <c:pt idx="26564">
                  <c:v>98.8</c:v>
                </c:pt>
                <c:pt idx="26565">
                  <c:v>98.8</c:v>
                </c:pt>
                <c:pt idx="26566">
                  <c:v>99.1</c:v>
                </c:pt>
                <c:pt idx="26567">
                  <c:v>99</c:v>
                </c:pt>
                <c:pt idx="26568">
                  <c:v>98.8</c:v>
                </c:pt>
                <c:pt idx="26569">
                  <c:v>99.2</c:v>
                </c:pt>
                <c:pt idx="26570">
                  <c:v>99.2</c:v>
                </c:pt>
                <c:pt idx="26571">
                  <c:v>99</c:v>
                </c:pt>
                <c:pt idx="26572">
                  <c:v>99</c:v>
                </c:pt>
                <c:pt idx="26573">
                  <c:v>99</c:v>
                </c:pt>
                <c:pt idx="26574">
                  <c:v>98.7</c:v>
                </c:pt>
                <c:pt idx="26575">
                  <c:v>99</c:v>
                </c:pt>
                <c:pt idx="26576">
                  <c:v>99.3</c:v>
                </c:pt>
                <c:pt idx="26577">
                  <c:v>99.3</c:v>
                </c:pt>
                <c:pt idx="26578">
                  <c:v>99.1</c:v>
                </c:pt>
                <c:pt idx="26579">
                  <c:v>98.7</c:v>
                </c:pt>
                <c:pt idx="26580">
                  <c:v>99.2</c:v>
                </c:pt>
                <c:pt idx="26581">
                  <c:v>99.3</c:v>
                </c:pt>
                <c:pt idx="26582">
                  <c:v>99</c:v>
                </c:pt>
                <c:pt idx="26583">
                  <c:v>99.4</c:v>
                </c:pt>
                <c:pt idx="26584">
                  <c:v>98.7</c:v>
                </c:pt>
                <c:pt idx="26585">
                  <c:v>99.2</c:v>
                </c:pt>
                <c:pt idx="26586">
                  <c:v>98.8</c:v>
                </c:pt>
                <c:pt idx="26587">
                  <c:v>99</c:v>
                </c:pt>
                <c:pt idx="26588">
                  <c:v>99.3</c:v>
                </c:pt>
                <c:pt idx="26589">
                  <c:v>99</c:v>
                </c:pt>
                <c:pt idx="26590">
                  <c:v>99</c:v>
                </c:pt>
                <c:pt idx="26591">
                  <c:v>99</c:v>
                </c:pt>
                <c:pt idx="26592">
                  <c:v>99.1</c:v>
                </c:pt>
                <c:pt idx="26593">
                  <c:v>98.8</c:v>
                </c:pt>
                <c:pt idx="26594">
                  <c:v>98.8</c:v>
                </c:pt>
                <c:pt idx="26595">
                  <c:v>98.9</c:v>
                </c:pt>
                <c:pt idx="26596">
                  <c:v>99</c:v>
                </c:pt>
                <c:pt idx="26597">
                  <c:v>99.2</c:v>
                </c:pt>
                <c:pt idx="26598">
                  <c:v>98.9</c:v>
                </c:pt>
                <c:pt idx="26599">
                  <c:v>99</c:v>
                </c:pt>
                <c:pt idx="26600">
                  <c:v>98.8</c:v>
                </c:pt>
                <c:pt idx="26601">
                  <c:v>98.9</c:v>
                </c:pt>
                <c:pt idx="26602">
                  <c:v>98.9</c:v>
                </c:pt>
                <c:pt idx="26603">
                  <c:v>99</c:v>
                </c:pt>
                <c:pt idx="26604">
                  <c:v>98.7</c:v>
                </c:pt>
                <c:pt idx="26605">
                  <c:v>99.1</c:v>
                </c:pt>
                <c:pt idx="26606">
                  <c:v>99.3</c:v>
                </c:pt>
                <c:pt idx="26607">
                  <c:v>99</c:v>
                </c:pt>
                <c:pt idx="26608">
                  <c:v>99.5</c:v>
                </c:pt>
                <c:pt idx="26609">
                  <c:v>99.2</c:v>
                </c:pt>
                <c:pt idx="26610">
                  <c:v>98.8</c:v>
                </c:pt>
                <c:pt idx="26611">
                  <c:v>99.2</c:v>
                </c:pt>
                <c:pt idx="26612">
                  <c:v>98.8</c:v>
                </c:pt>
                <c:pt idx="26613">
                  <c:v>99.2</c:v>
                </c:pt>
                <c:pt idx="26614">
                  <c:v>99</c:v>
                </c:pt>
                <c:pt idx="26615">
                  <c:v>99.2</c:v>
                </c:pt>
                <c:pt idx="26616">
                  <c:v>99.1</c:v>
                </c:pt>
                <c:pt idx="26617">
                  <c:v>98.9</c:v>
                </c:pt>
                <c:pt idx="26618">
                  <c:v>98.7</c:v>
                </c:pt>
                <c:pt idx="26619">
                  <c:v>98.9</c:v>
                </c:pt>
                <c:pt idx="26620">
                  <c:v>99</c:v>
                </c:pt>
                <c:pt idx="26621">
                  <c:v>99</c:v>
                </c:pt>
                <c:pt idx="26622">
                  <c:v>99.1</c:v>
                </c:pt>
                <c:pt idx="26623">
                  <c:v>99.1</c:v>
                </c:pt>
                <c:pt idx="26624">
                  <c:v>98.8</c:v>
                </c:pt>
                <c:pt idx="26625">
                  <c:v>99.1</c:v>
                </c:pt>
                <c:pt idx="26626">
                  <c:v>99</c:v>
                </c:pt>
                <c:pt idx="26627">
                  <c:v>99.1</c:v>
                </c:pt>
                <c:pt idx="26628">
                  <c:v>98.7</c:v>
                </c:pt>
                <c:pt idx="26629">
                  <c:v>98.7</c:v>
                </c:pt>
                <c:pt idx="26630">
                  <c:v>99</c:v>
                </c:pt>
                <c:pt idx="26631">
                  <c:v>99.1</c:v>
                </c:pt>
                <c:pt idx="26632">
                  <c:v>99</c:v>
                </c:pt>
                <c:pt idx="26633">
                  <c:v>98.7</c:v>
                </c:pt>
                <c:pt idx="26634">
                  <c:v>99.2</c:v>
                </c:pt>
                <c:pt idx="26635">
                  <c:v>99</c:v>
                </c:pt>
                <c:pt idx="26636">
                  <c:v>98.6</c:v>
                </c:pt>
                <c:pt idx="26637">
                  <c:v>99</c:v>
                </c:pt>
                <c:pt idx="26638">
                  <c:v>99.1</c:v>
                </c:pt>
                <c:pt idx="26639">
                  <c:v>99.1</c:v>
                </c:pt>
                <c:pt idx="26640">
                  <c:v>99.1</c:v>
                </c:pt>
                <c:pt idx="26641">
                  <c:v>99.1</c:v>
                </c:pt>
                <c:pt idx="26642">
                  <c:v>98.7</c:v>
                </c:pt>
                <c:pt idx="26643">
                  <c:v>98.9</c:v>
                </c:pt>
                <c:pt idx="26644">
                  <c:v>99.1</c:v>
                </c:pt>
                <c:pt idx="26645">
                  <c:v>99.1</c:v>
                </c:pt>
                <c:pt idx="26646">
                  <c:v>99.2</c:v>
                </c:pt>
                <c:pt idx="26647">
                  <c:v>99</c:v>
                </c:pt>
                <c:pt idx="26648">
                  <c:v>98.7</c:v>
                </c:pt>
                <c:pt idx="26649">
                  <c:v>98.6</c:v>
                </c:pt>
                <c:pt idx="26650">
                  <c:v>99</c:v>
                </c:pt>
                <c:pt idx="26651">
                  <c:v>98.9</c:v>
                </c:pt>
                <c:pt idx="26652">
                  <c:v>99.1</c:v>
                </c:pt>
                <c:pt idx="26653">
                  <c:v>98.9</c:v>
                </c:pt>
                <c:pt idx="26654">
                  <c:v>99.1</c:v>
                </c:pt>
                <c:pt idx="26655">
                  <c:v>98.9</c:v>
                </c:pt>
                <c:pt idx="26656">
                  <c:v>99</c:v>
                </c:pt>
                <c:pt idx="26657">
                  <c:v>99.2</c:v>
                </c:pt>
                <c:pt idx="26658">
                  <c:v>99.1</c:v>
                </c:pt>
                <c:pt idx="26659">
                  <c:v>98.8</c:v>
                </c:pt>
                <c:pt idx="26660">
                  <c:v>99.2</c:v>
                </c:pt>
                <c:pt idx="26661">
                  <c:v>98.8</c:v>
                </c:pt>
                <c:pt idx="26662">
                  <c:v>99.1</c:v>
                </c:pt>
                <c:pt idx="26663">
                  <c:v>98.9</c:v>
                </c:pt>
                <c:pt idx="26664">
                  <c:v>99</c:v>
                </c:pt>
                <c:pt idx="26665">
                  <c:v>99</c:v>
                </c:pt>
                <c:pt idx="26666">
                  <c:v>98.9</c:v>
                </c:pt>
                <c:pt idx="26667">
                  <c:v>99.3</c:v>
                </c:pt>
                <c:pt idx="26668">
                  <c:v>99</c:v>
                </c:pt>
                <c:pt idx="26669">
                  <c:v>98.9</c:v>
                </c:pt>
                <c:pt idx="26670">
                  <c:v>99</c:v>
                </c:pt>
                <c:pt idx="26671">
                  <c:v>99.3</c:v>
                </c:pt>
                <c:pt idx="26672">
                  <c:v>98.9</c:v>
                </c:pt>
                <c:pt idx="26673">
                  <c:v>98.6</c:v>
                </c:pt>
                <c:pt idx="26674">
                  <c:v>98.7</c:v>
                </c:pt>
                <c:pt idx="26675">
                  <c:v>99</c:v>
                </c:pt>
                <c:pt idx="26676">
                  <c:v>98.8</c:v>
                </c:pt>
                <c:pt idx="26677">
                  <c:v>98.9</c:v>
                </c:pt>
                <c:pt idx="26678">
                  <c:v>99</c:v>
                </c:pt>
                <c:pt idx="26679">
                  <c:v>99.1</c:v>
                </c:pt>
                <c:pt idx="26680">
                  <c:v>99.2</c:v>
                </c:pt>
                <c:pt idx="26681">
                  <c:v>98.9</c:v>
                </c:pt>
                <c:pt idx="26682">
                  <c:v>99.1</c:v>
                </c:pt>
                <c:pt idx="26683">
                  <c:v>99.3</c:v>
                </c:pt>
                <c:pt idx="26684">
                  <c:v>98.7</c:v>
                </c:pt>
                <c:pt idx="26685">
                  <c:v>99.2</c:v>
                </c:pt>
                <c:pt idx="26686">
                  <c:v>99</c:v>
                </c:pt>
                <c:pt idx="26687">
                  <c:v>99</c:v>
                </c:pt>
                <c:pt idx="26688">
                  <c:v>98.9</c:v>
                </c:pt>
                <c:pt idx="26689">
                  <c:v>98.8</c:v>
                </c:pt>
                <c:pt idx="26690">
                  <c:v>99</c:v>
                </c:pt>
                <c:pt idx="26691">
                  <c:v>98.9</c:v>
                </c:pt>
                <c:pt idx="26692">
                  <c:v>98.9</c:v>
                </c:pt>
                <c:pt idx="26693">
                  <c:v>98.8</c:v>
                </c:pt>
                <c:pt idx="26694">
                  <c:v>99.2</c:v>
                </c:pt>
                <c:pt idx="26695">
                  <c:v>98.7</c:v>
                </c:pt>
                <c:pt idx="26696">
                  <c:v>98.6</c:v>
                </c:pt>
                <c:pt idx="26697">
                  <c:v>98.9</c:v>
                </c:pt>
                <c:pt idx="26698">
                  <c:v>98.8</c:v>
                </c:pt>
                <c:pt idx="26699">
                  <c:v>98.8</c:v>
                </c:pt>
                <c:pt idx="26700">
                  <c:v>98.9</c:v>
                </c:pt>
                <c:pt idx="26701">
                  <c:v>99.1</c:v>
                </c:pt>
                <c:pt idx="26702">
                  <c:v>99.1</c:v>
                </c:pt>
                <c:pt idx="26703">
                  <c:v>98.9</c:v>
                </c:pt>
                <c:pt idx="26704">
                  <c:v>99</c:v>
                </c:pt>
                <c:pt idx="26705">
                  <c:v>99</c:v>
                </c:pt>
                <c:pt idx="26706">
                  <c:v>99.1</c:v>
                </c:pt>
                <c:pt idx="26707">
                  <c:v>98.9</c:v>
                </c:pt>
                <c:pt idx="26708">
                  <c:v>99.1</c:v>
                </c:pt>
                <c:pt idx="26709">
                  <c:v>99.2</c:v>
                </c:pt>
                <c:pt idx="26710">
                  <c:v>99.1</c:v>
                </c:pt>
                <c:pt idx="26711">
                  <c:v>98.7</c:v>
                </c:pt>
                <c:pt idx="26712">
                  <c:v>98.8</c:v>
                </c:pt>
                <c:pt idx="26713">
                  <c:v>98.6</c:v>
                </c:pt>
                <c:pt idx="26714">
                  <c:v>99.2</c:v>
                </c:pt>
                <c:pt idx="26715">
                  <c:v>98.7</c:v>
                </c:pt>
                <c:pt idx="26716">
                  <c:v>99.2</c:v>
                </c:pt>
                <c:pt idx="26717">
                  <c:v>99</c:v>
                </c:pt>
                <c:pt idx="26718">
                  <c:v>98.8</c:v>
                </c:pt>
                <c:pt idx="26719">
                  <c:v>98.6</c:v>
                </c:pt>
                <c:pt idx="26720">
                  <c:v>99.2</c:v>
                </c:pt>
                <c:pt idx="26721">
                  <c:v>99</c:v>
                </c:pt>
                <c:pt idx="26722">
                  <c:v>99.2</c:v>
                </c:pt>
                <c:pt idx="26723">
                  <c:v>99</c:v>
                </c:pt>
                <c:pt idx="26724">
                  <c:v>98.7</c:v>
                </c:pt>
                <c:pt idx="26725">
                  <c:v>98.7</c:v>
                </c:pt>
                <c:pt idx="26726">
                  <c:v>99</c:v>
                </c:pt>
                <c:pt idx="26727">
                  <c:v>99.1</c:v>
                </c:pt>
                <c:pt idx="26728">
                  <c:v>98.8</c:v>
                </c:pt>
                <c:pt idx="26729">
                  <c:v>98.7</c:v>
                </c:pt>
                <c:pt idx="26730">
                  <c:v>99</c:v>
                </c:pt>
                <c:pt idx="26731">
                  <c:v>98.9</c:v>
                </c:pt>
                <c:pt idx="26732">
                  <c:v>98.9</c:v>
                </c:pt>
                <c:pt idx="26733">
                  <c:v>99</c:v>
                </c:pt>
                <c:pt idx="26734">
                  <c:v>99</c:v>
                </c:pt>
                <c:pt idx="26735">
                  <c:v>99</c:v>
                </c:pt>
                <c:pt idx="26736">
                  <c:v>99.2</c:v>
                </c:pt>
                <c:pt idx="26737">
                  <c:v>99</c:v>
                </c:pt>
                <c:pt idx="26738">
                  <c:v>98.8</c:v>
                </c:pt>
                <c:pt idx="26739">
                  <c:v>99.3</c:v>
                </c:pt>
                <c:pt idx="26740">
                  <c:v>99</c:v>
                </c:pt>
                <c:pt idx="26741">
                  <c:v>99</c:v>
                </c:pt>
                <c:pt idx="26742">
                  <c:v>99.2</c:v>
                </c:pt>
                <c:pt idx="26743">
                  <c:v>99.1</c:v>
                </c:pt>
                <c:pt idx="26744">
                  <c:v>98.9</c:v>
                </c:pt>
                <c:pt idx="26745">
                  <c:v>99.1</c:v>
                </c:pt>
                <c:pt idx="26746">
                  <c:v>98.9</c:v>
                </c:pt>
                <c:pt idx="26747">
                  <c:v>98.9</c:v>
                </c:pt>
                <c:pt idx="26748">
                  <c:v>98.8</c:v>
                </c:pt>
                <c:pt idx="26749">
                  <c:v>98.7</c:v>
                </c:pt>
                <c:pt idx="26750">
                  <c:v>99.3</c:v>
                </c:pt>
                <c:pt idx="26751">
                  <c:v>99.3</c:v>
                </c:pt>
                <c:pt idx="26752">
                  <c:v>99.1</c:v>
                </c:pt>
                <c:pt idx="26753">
                  <c:v>98.7</c:v>
                </c:pt>
                <c:pt idx="26754">
                  <c:v>99.3</c:v>
                </c:pt>
                <c:pt idx="26755">
                  <c:v>99.1</c:v>
                </c:pt>
                <c:pt idx="26756">
                  <c:v>98.9</c:v>
                </c:pt>
                <c:pt idx="26757">
                  <c:v>98.9</c:v>
                </c:pt>
                <c:pt idx="26758">
                  <c:v>98.6</c:v>
                </c:pt>
                <c:pt idx="26759">
                  <c:v>99.2</c:v>
                </c:pt>
                <c:pt idx="26760">
                  <c:v>98.9</c:v>
                </c:pt>
                <c:pt idx="26761">
                  <c:v>98.6</c:v>
                </c:pt>
                <c:pt idx="26762">
                  <c:v>98.7</c:v>
                </c:pt>
                <c:pt idx="26763">
                  <c:v>98.8</c:v>
                </c:pt>
                <c:pt idx="26764">
                  <c:v>99.2</c:v>
                </c:pt>
                <c:pt idx="26765">
                  <c:v>99.1</c:v>
                </c:pt>
                <c:pt idx="26766">
                  <c:v>99.1</c:v>
                </c:pt>
                <c:pt idx="26767">
                  <c:v>99</c:v>
                </c:pt>
                <c:pt idx="26768">
                  <c:v>98.9</c:v>
                </c:pt>
                <c:pt idx="26769">
                  <c:v>99.1</c:v>
                </c:pt>
                <c:pt idx="26770">
                  <c:v>99.2</c:v>
                </c:pt>
                <c:pt idx="26771">
                  <c:v>99</c:v>
                </c:pt>
                <c:pt idx="26772">
                  <c:v>98.9</c:v>
                </c:pt>
                <c:pt idx="26773">
                  <c:v>99.1</c:v>
                </c:pt>
                <c:pt idx="26774">
                  <c:v>99.2</c:v>
                </c:pt>
                <c:pt idx="26775">
                  <c:v>98.9</c:v>
                </c:pt>
                <c:pt idx="26776">
                  <c:v>98.8</c:v>
                </c:pt>
                <c:pt idx="26777">
                  <c:v>98.9</c:v>
                </c:pt>
                <c:pt idx="26778">
                  <c:v>98.9</c:v>
                </c:pt>
                <c:pt idx="26779">
                  <c:v>98.8</c:v>
                </c:pt>
                <c:pt idx="26780">
                  <c:v>98.6</c:v>
                </c:pt>
                <c:pt idx="26781">
                  <c:v>99.2</c:v>
                </c:pt>
                <c:pt idx="26782">
                  <c:v>99.1</c:v>
                </c:pt>
                <c:pt idx="26783">
                  <c:v>99.2</c:v>
                </c:pt>
                <c:pt idx="26784">
                  <c:v>98.7</c:v>
                </c:pt>
                <c:pt idx="26785">
                  <c:v>99.2</c:v>
                </c:pt>
                <c:pt idx="26786">
                  <c:v>98.8</c:v>
                </c:pt>
                <c:pt idx="26787">
                  <c:v>99.1</c:v>
                </c:pt>
                <c:pt idx="26788">
                  <c:v>98.8</c:v>
                </c:pt>
                <c:pt idx="26789">
                  <c:v>99.1</c:v>
                </c:pt>
                <c:pt idx="26790">
                  <c:v>98.8</c:v>
                </c:pt>
                <c:pt idx="26791">
                  <c:v>99</c:v>
                </c:pt>
                <c:pt idx="26792">
                  <c:v>99</c:v>
                </c:pt>
                <c:pt idx="26793">
                  <c:v>98.9</c:v>
                </c:pt>
                <c:pt idx="26794">
                  <c:v>99</c:v>
                </c:pt>
                <c:pt idx="26795">
                  <c:v>99.2</c:v>
                </c:pt>
                <c:pt idx="26796">
                  <c:v>98.9</c:v>
                </c:pt>
                <c:pt idx="26797">
                  <c:v>99.4</c:v>
                </c:pt>
                <c:pt idx="26798">
                  <c:v>98.9</c:v>
                </c:pt>
                <c:pt idx="26799">
                  <c:v>98.7</c:v>
                </c:pt>
                <c:pt idx="26800">
                  <c:v>99.3</c:v>
                </c:pt>
                <c:pt idx="26801">
                  <c:v>99.1</c:v>
                </c:pt>
                <c:pt idx="26802">
                  <c:v>99</c:v>
                </c:pt>
                <c:pt idx="26803">
                  <c:v>99.2</c:v>
                </c:pt>
                <c:pt idx="26804">
                  <c:v>99</c:v>
                </c:pt>
                <c:pt idx="26805">
                  <c:v>98.8</c:v>
                </c:pt>
                <c:pt idx="26806">
                  <c:v>98.9</c:v>
                </c:pt>
                <c:pt idx="26807">
                  <c:v>98.6</c:v>
                </c:pt>
                <c:pt idx="26808">
                  <c:v>99.3</c:v>
                </c:pt>
                <c:pt idx="26809">
                  <c:v>99</c:v>
                </c:pt>
                <c:pt idx="26810">
                  <c:v>99.3</c:v>
                </c:pt>
                <c:pt idx="26811">
                  <c:v>99.1</c:v>
                </c:pt>
                <c:pt idx="26812">
                  <c:v>99</c:v>
                </c:pt>
                <c:pt idx="26813">
                  <c:v>99.1</c:v>
                </c:pt>
                <c:pt idx="26814">
                  <c:v>99.1</c:v>
                </c:pt>
                <c:pt idx="26815">
                  <c:v>99</c:v>
                </c:pt>
                <c:pt idx="26816">
                  <c:v>99.1</c:v>
                </c:pt>
                <c:pt idx="26817">
                  <c:v>99</c:v>
                </c:pt>
                <c:pt idx="26818">
                  <c:v>99</c:v>
                </c:pt>
                <c:pt idx="26819">
                  <c:v>98.7</c:v>
                </c:pt>
                <c:pt idx="26820">
                  <c:v>98.9</c:v>
                </c:pt>
                <c:pt idx="26821">
                  <c:v>98.9</c:v>
                </c:pt>
                <c:pt idx="26822">
                  <c:v>98.8</c:v>
                </c:pt>
                <c:pt idx="26823">
                  <c:v>98.8</c:v>
                </c:pt>
                <c:pt idx="26824">
                  <c:v>99.3</c:v>
                </c:pt>
                <c:pt idx="26825">
                  <c:v>99.3</c:v>
                </c:pt>
                <c:pt idx="26826">
                  <c:v>99.2</c:v>
                </c:pt>
                <c:pt idx="26827">
                  <c:v>99.2</c:v>
                </c:pt>
                <c:pt idx="26828">
                  <c:v>98.8</c:v>
                </c:pt>
                <c:pt idx="26829">
                  <c:v>99.3</c:v>
                </c:pt>
                <c:pt idx="26830">
                  <c:v>99.1</c:v>
                </c:pt>
                <c:pt idx="26831">
                  <c:v>99</c:v>
                </c:pt>
                <c:pt idx="26832">
                  <c:v>99</c:v>
                </c:pt>
                <c:pt idx="26833">
                  <c:v>98.8</c:v>
                </c:pt>
                <c:pt idx="26834">
                  <c:v>98.8</c:v>
                </c:pt>
                <c:pt idx="26835">
                  <c:v>99.1</c:v>
                </c:pt>
                <c:pt idx="26836">
                  <c:v>99.1</c:v>
                </c:pt>
                <c:pt idx="26837">
                  <c:v>98.9</c:v>
                </c:pt>
                <c:pt idx="26838">
                  <c:v>99.1</c:v>
                </c:pt>
                <c:pt idx="26839">
                  <c:v>98.9</c:v>
                </c:pt>
                <c:pt idx="26840">
                  <c:v>99.1</c:v>
                </c:pt>
                <c:pt idx="26841">
                  <c:v>98.8</c:v>
                </c:pt>
                <c:pt idx="26842">
                  <c:v>98.9</c:v>
                </c:pt>
                <c:pt idx="26843">
                  <c:v>99.2</c:v>
                </c:pt>
                <c:pt idx="26844">
                  <c:v>98.6</c:v>
                </c:pt>
                <c:pt idx="26845">
                  <c:v>99</c:v>
                </c:pt>
                <c:pt idx="26846">
                  <c:v>98.8</c:v>
                </c:pt>
                <c:pt idx="26847">
                  <c:v>98.8</c:v>
                </c:pt>
                <c:pt idx="26848">
                  <c:v>99</c:v>
                </c:pt>
                <c:pt idx="26849">
                  <c:v>99.2</c:v>
                </c:pt>
                <c:pt idx="26850">
                  <c:v>98.9</c:v>
                </c:pt>
                <c:pt idx="26851">
                  <c:v>98.9</c:v>
                </c:pt>
                <c:pt idx="26852">
                  <c:v>99</c:v>
                </c:pt>
                <c:pt idx="26853">
                  <c:v>99.1</c:v>
                </c:pt>
                <c:pt idx="26854">
                  <c:v>99.1</c:v>
                </c:pt>
                <c:pt idx="26855">
                  <c:v>98.8</c:v>
                </c:pt>
                <c:pt idx="26856">
                  <c:v>99</c:v>
                </c:pt>
                <c:pt idx="26857">
                  <c:v>98.8</c:v>
                </c:pt>
                <c:pt idx="26858">
                  <c:v>99.1</c:v>
                </c:pt>
                <c:pt idx="26859">
                  <c:v>99.1</c:v>
                </c:pt>
                <c:pt idx="26860">
                  <c:v>98.9</c:v>
                </c:pt>
                <c:pt idx="26861">
                  <c:v>99</c:v>
                </c:pt>
                <c:pt idx="26862">
                  <c:v>99.8</c:v>
                </c:pt>
                <c:pt idx="26863">
                  <c:v>99.9</c:v>
                </c:pt>
                <c:pt idx="26864">
                  <c:v>99.9</c:v>
                </c:pt>
                <c:pt idx="26865">
                  <c:v>99.9</c:v>
                </c:pt>
                <c:pt idx="26866">
                  <c:v>99.9</c:v>
                </c:pt>
                <c:pt idx="26867">
                  <c:v>99.9</c:v>
                </c:pt>
                <c:pt idx="26868">
                  <c:v>99.9</c:v>
                </c:pt>
                <c:pt idx="26869">
                  <c:v>99.9</c:v>
                </c:pt>
                <c:pt idx="26870">
                  <c:v>99.9</c:v>
                </c:pt>
                <c:pt idx="26871">
                  <c:v>99.9</c:v>
                </c:pt>
                <c:pt idx="26872">
                  <c:v>99.9</c:v>
                </c:pt>
                <c:pt idx="26873">
                  <c:v>99.9</c:v>
                </c:pt>
                <c:pt idx="26874">
                  <c:v>99.9</c:v>
                </c:pt>
                <c:pt idx="26875">
                  <c:v>99.9</c:v>
                </c:pt>
                <c:pt idx="26876">
                  <c:v>99.9</c:v>
                </c:pt>
                <c:pt idx="26877">
                  <c:v>99.9</c:v>
                </c:pt>
                <c:pt idx="26878">
                  <c:v>99.9</c:v>
                </c:pt>
                <c:pt idx="26879">
                  <c:v>99.9</c:v>
                </c:pt>
                <c:pt idx="26880">
                  <c:v>99.9</c:v>
                </c:pt>
                <c:pt idx="26881">
                  <c:v>99.9</c:v>
                </c:pt>
                <c:pt idx="26882">
                  <c:v>99.9</c:v>
                </c:pt>
                <c:pt idx="26883">
                  <c:v>99.9</c:v>
                </c:pt>
                <c:pt idx="26884">
                  <c:v>99.9</c:v>
                </c:pt>
                <c:pt idx="26885">
                  <c:v>99.9</c:v>
                </c:pt>
                <c:pt idx="26886">
                  <c:v>99.9</c:v>
                </c:pt>
                <c:pt idx="26887">
                  <c:v>99.9</c:v>
                </c:pt>
                <c:pt idx="26888">
                  <c:v>99.9</c:v>
                </c:pt>
                <c:pt idx="26889">
                  <c:v>99.9</c:v>
                </c:pt>
                <c:pt idx="26890">
                  <c:v>99.9</c:v>
                </c:pt>
                <c:pt idx="26891">
                  <c:v>99.9</c:v>
                </c:pt>
                <c:pt idx="26892">
                  <c:v>99.9</c:v>
                </c:pt>
                <c:pt idx="26893">
                  <c:v>99.9</c:v>
                </c:pt>
                <c:pt idx="26894">
                  <c:v>99.9</c:v>
                </c:pt>
                <c:pt idx="26895">
                  <c:v>99.9</c:v>
                </c:pt>
                <c:pt idx="26896">
                  <c:v>99.9</c:v>
                </c:pt>
                <c:pt idx="26897">
                  <c:v>99.9</c:v>
                </c:pt>
                <c:pt idx="26898">
                  <c:v>99.9</c:v>
                </c:pt>
                <c:pt idx="26899">
                  <c:v>99.9</c:v>
                </c:pt>
                <c:pt idx="26900">
                  <c:v>99.9</c:v>
                </c:pt>
                <c:pt idx="26901">
                  <c:v>99.9</c:v>
                </c:pt>
                <c:pt idx="26902">
                  <c:v>99.9</c:v>
                </c:pt>
                <c:pt idx="26903">
                  <c:v>99.9</c:v>
                </c:pt>
                <c:pt idx="26904">
                  <c:v>99.9</c:v>
                </c:pt>
                <c:pt idx="26905">
                  <c:v>99.9</c:v>
                </c:pt>
                <c:pt idx="26906">
                  <c:v>99.9</c:v>
                </c:pt>
                <c:pt idx="26907">
                  <c:v>99.9</c:v>
                </c:pt>
                <c:pt idx="26908">
                  <c:v>99.9</c:v>
                </c:pt>
                <c:pt idx="26909">
                  <c:v>99.9</c:v>
                </c:pt>
                <c:pt idx="26910">
                  <c:v>99.9</c:v>
                </c:pt>
                <c:pt idx="26911">
                  <c:v>99.9</c:v>
                </c:pt>
                <c:pt idx="26912">
                  <c:v>99.9</c:v>
                </c:pt>
                <c:pt idx="26913">
                  <c:v>99.9</c:v>
                </c:pt>
                <c:pt idx="26914">
                  <c:v>99.9</c:v>
                </c:pt>
                <c:pt idx="26915">
                  <c:v>99.9</c:v>
                </c:pt>
                <c:pt idx="26916">
                  <c:v>99.9</c:v>
                </c:pt>
                <c:pt idx="26917">
                  <c:v>99.9</c:v>
                </c:pt>
                <c:pt idx="26918">
                  <c:v>99.9</c:v>
                </c:pt>
                <c:pt idx="26919">
                  <c:v>99.9</c:v>
                </c:pt>
                <c:pt idx="26920">
                  <c:v>99.9</c:v>
                </c:pt>
                <c:pt idx="26921">
                  <c:v>99.9</c:v>
                </c:pt>
                <c:pt idx="26922">
                  <c:v>99.9</c:v>
                </c:pt>
                <c:pt idx="26923">
                  <c:v>99.9</c:v>
                </c:pt>
                <c:pt idx="26924">
                  <c:v>99.9</c:v>
                </c:pt>
                <c:pt idx="26925">
                  <c:v>99.9</c:v>
                </c:pt>
                <c:pt idx="26926">
                  <c:v>99.9</c:v>
                </c:pt>
                <c:pt idx="26927">
                  <c:v>99.9</c:v>
                </c:pt>
                <c:pt idx="26928">
                  <c:v>99.9</c:v>
                </c:pt>
                <c:pt idx="26929">
                  <c:v>99.9</c:v>
                </c:pt>
                <c:pt idx="26930">
                  <c:v>99.9</c:v>
                </c:pt>
                <c:pt idx="26931">
                  <c:v>99.9</c:v>
                </c:pt>
                <c:pt idx="26932">
                  <c:v>99.9</c:v>
                </c:pt>
                <c:pt idx="26933">
                  <c:v>99.9</c:v>
                </c:pt>
                <c:pt idx="26934">
                  <c:v>99.9</c:v>
                </c:pt>
                <c:pt idx="26935">
                  <c:v>99.9</c:v>
                </c:pt>
                <c:pt idx="26936">
                  <c:v>99.9</c:v>
                </c:pt>
                <c:pt idx="26937">
                  <c:v>99.9</c:v>
                </c:pt>
                <c:pt idx="26938">
                  <c:v>99.9</c:v>
                </c:pt>
                <c:pt idx="26939">
                  <c:v>99.9</c:v>
                </c:pt>
                <c:pt idx="26940">
                  <c:v>99.9</c:v>
                </c:pt>
                <c:pt idx="26941">
                  <c:v>99.9</c:v>
                </c:pt>
                <c:pt idx="26942">
                  <c:v>99.9</c:v>
                </c:pt>
                <c:pt idx="26943">
                  <c:v>99.9</c:v>
                </c:pt>
                <c:pt idx="26944">
                  <c:v>99.9</c:v>
                </c:pt>
                <c:pt idx="26945">
                  <c:v>99.9</c:v>
                </c:pt>
                <c:pt idx="26946">
                  <c:v>99.9</c:v>
                </c:pt>
                <c:pt idx="26947">
                  <c:v>99.9</c:v>
                </c:pt>
                <c:pt idx="26948">
                  <c:v>99.9</c:v>
                </c:pt>
                <c:pt idx="26949">
                  <c:v>99.9</c:v>
                </c:pt>
                <c:pt idx="26950">
                  <c:v>99.9</c:v>
                </c:pt>
                <c:pt idx="26951">
                  <c:v>99.9</c:v>
                </c:pt>
                <c:pt idx="26952">
                  <c:v>99.9</c:v>
                </c:pt>
                <c:pt idx="26953">
                  <c:v>99.9</c:v>
                </c:pt>
                <c:pt idx="26954">
                  <c:v>99.9</c:v>
                </c:pt>
                <c:pt idx="26955">
                  <c:v>99.9</c:v>
                </c:pt>
                <c:pt idx="26956">
                  <c:v>99.9</c:v>
                </c:pt>
                <c:pt idx="26957">
                  <c:v>99.9</c:v>
                </c:pt>
                <c:pt idx="26958">
                  <c:v>99.9</c:v>
                </c:pt>
                <c:pt idx="26959">
                  <c:v>99.9</c:v>
                </c:pt>
                <c:pt idx="26960">
                  <c:v>99.9</c:v>
                </c:pt>
                <c:pt idx="26961">
                  <c:v>99.9</c:v>
                </c:pt>
                <c:pt idx="26962">
                  <c:v>99.9</c:v>
                </c:pt>
                <c:pt idx="26963">
                  <c:v>99.9</c:v>
                </c:pt>
                <c:pt idx="26964">
                  <c:v>99.9</c:v>
                </c:pt>
                <c:pt idx="26965">
                  <c:v>99.9</c:v>
                </c:pt>
                <c:pt idx="26966">
                  <c:v>99.9</c:v>
                </c:pt>
                <c:pt idx="26967">
                  <c:v>99.9</c:v>
                </c:pt>
                <c:pt idx="26968">
                  <c:v>99.9</c:v>
                </c:pt>
                <c:pt idx="26969">
                  <c:v>99.9</c:v>
                </c:pt>
                <c:pt idx="26970">
                  <c:v>99.9</c:v>
                </c:pt>
                <c:pt idx="26971">
                  <c:v>99.9</c:v>
                </c:pt>
                <c:pt idx="26972">
                  <c:v>99.9</c:v>
                </c:pt>
                <c:pt idx="26973">
                  <c:v>99.9</c:v>
                </c:pt>
                <c:pt idx="26974">
                  <c:v>99.9</c:v>
                </c:pt>
                <c:pt idx="26975">
                  <c:v>99.9</c:v>
                </c:pt>
                <c:pt idx="26976">
                  <c:v>99.9</c:v>
                </c:pt>
                <c:pt idx="26977">
                  <c:v>99.9</c:v>
                </c:pt>
                <c:pt idx="26978">
                  <c:v>99.9</c:v>
                </c:pt>
                <c:pt idx="26979">
                  <c:v>99.9</c:v>
                </c:pt>
                <c:pt idx="26980">
                  <c:v>99.9</c:v>
                </c:pt>
                <c:pt idx="26981">
                  <c:v>99.9</c:v>
                </c:pt>
                <c:pt idx="26982">
                  <c:v>99.9</c:v>
                </c:pt>
                <c:pt idx="26983">
                  <c:v>99.9</c:v>
                </c:pt>
                <c:pt idx="26984">
                  <c:v>99.9</c:v>
                </c:pt>
                <c:pt idx="26985">
                  <c:v>99.9</c:v>
                </c:pt>
                <c:pt idx="26986">
                  <c:v>99.9</c:v>
                </c:pt>
                <c:pt idx="26987">
                  <c:v>99.9</c:v>
                </c:pt>
                <c:pt idx="26988">
                  <c:v>99.9</c:v>
                </c:pt>
                <c:pt idx="26989">
                  <c:v>99.9</c:v>
                </c:pt>
                <c:pt idx="26990">
                  <c:v>99.9</c:v>
                </c:pt>
                <c:pt idx="26991">
                  <c:v>99.9</c:v>
                </c:pt>
                <c:pt idx="26992">
                  <c:v>99.9</c:v>
                </c:pt>
                <c:pt idx="26993">
                  <c:v>99.9</c:v>
                </c:pt>
                <c:pt idx="26994">
                  <c:v>99.9</c:v>
                </c:pt>
                <c:pt idx="26995">
                  <c:v>99.9</c:v>
                </c:pt>
                <c:pt idx="26996">
                  <c:v>99.9</c:v>
                </c:pt>
                <c:pt idx="26997">
                  <c:v>99.9</c:v>
                </c:pt>
                <c:pt idx="26998">
                  <c:v>99.9</c:v>
                </c:pt>
                <c:pt idx="26999">
                  <c:v>99.9</c:v>
                </c:pt>
                <c:pt idx="27000">
                  <c:v>99.9</c:v>
                </c:pt>
                <c:pt idx="27001">
                  <c:v>99.9</c:v>
                </c:pt>
                <c:pt idx="27002">
                  <c:v>99.9</c:v>
                </c:pt>
                <c:pt idx="27003">
                  <c:v>99.9</c:v>
                </c:pt>
                <c:pt idx="27004">
                  <c:v>99.9</c:v>
                </c:pt>
                <c:pt idx="27005">
                  <c:v>99.9</c:v>
                </c:pt>
                <c:pt idx="27006">
                  <c:v>99.9</c:v>
                </c:pt>
                <c:pt idx="27007">
                  <c:v>99.9</c:v>
                </c:pt>
                <c:pt idx="27008">
                  <c:v>99.8</c:v>
                </c:pt>
                <c:pt idx="27009">
                  <c:v>99.9</c:v>
                </c:pt>
                <c:pt idx="27010">
                  <c:v>99.9</c:v>
                </c:pt>
                <c:pt idx="27011">
                  <c:v>99.9</c:v>
                </c:pt>
                <c:pt idx="27012">
                  <c:v>99.9</c:v>
                </c:pt>
                <c:pt idx="27013">
                  <c:v>99.9</c:v>
                </c:pt>
                <c:pt idx="27014">
                  <c:v>99.9</c:v>
                </c:pt>
                <c:pt idx="27015">
                  <c:v>99.9</c:v>
                </c:pt>
                <c:pt idx="27016">
                  <c:v>99.9</c:v>
                </c:pt>
                <c:pt idx="27017">
                  <c:v>99.9</c:v>
                </c:pt>
                <c:pt idx="27018">
                  <c:v>99.9</c:v>
                </c:pt>
                <c:pt idx="27019">
                  <c:v>99.9</c:v>
                </c:pt>
                <c:pt idx="27020">
                  <c:v>99.9</c:v>
                </c:pt>
                <c:pt idx="27021">
                  <c:v>99.9</c:v>
                </c:pt>
                <c:pt idx="27022">
                  <c:v>99.9</c:v>
                </c:pt>
                <c:pt idx="27023">
                  <c:v>99.9</c:v>
                </c:pt>
                <c:pt idx="27024">
                  <c:v>99.9</c:v>
                </c:pt>
                <c:pt idx="27025">
                  <c:v>99.9</c:v>
                </c:pt>
                <c:pt idx="27026">
                  <c:v>99.9</c:v>
                </c:pt>
                <c:pt idx="27027">
                  <c:v>99.9</c:v>
                </c:pt>
                <c:pt idx="27028">
                  <c:v>99.9</c:v>
                </c:pt>
                <c:pt idx="27029">
                  <c:v>99.9</c:v>
                </c:pt>
                <c:pt idx="27030">
                  <c:v>99.9</c:v>
                </c:pt>
                <c:pt idx="27031">
                  <c:v>99.9</c:v>
                </c:pt>
                <c:pt idx="27032">
                  <c:v>99.9</c:v>
                </c:pt>
                <c:pt idx="27033">
                  <c:v>99.9</c:v>
                </c:pt>
                <c:pt idx="27034">
                  <c:v>99.9</c:v>
                </c:pt>
                <c:pt idx="27035">
                  <c:v>99.9</c:v>
                </c:pt>
                <c:pt idx="27036">
                  <c:v>99.9</c:v>
                </c:pt>
                <c:pt idx="27037">
                  <c:v>99.9</c:v>
                </c:pt>
                <c:pt idx="27038">
                  <c:v>99.9</c:v>
                </c:pt>
                <c:pt idx="27039">
                  <c:v>99.9</c:v>
                </c:pt>
                <c:pt idx="27040">
                  <c:v>99.9</c:v>
                </c:pt>
                <c:pt idx="27041">
                  <c:v>99.9</c:v>
                </c:pt>
                <c:pt idx="27042">
                  <c:v>99.9</c:v>
                </c:pt>
                <c:pt idx="27043">
                  <c:v>99.9</c:v>
                </c:pt>
                <c:pt idx="27044">
                  <c:v>99.9</c:v>
                </c:pt>
                <c:pt idx="27045">
                  <c:v>99.9</c:v>
                </c:pt>
                <c:pt idx="27046">
                  <c:v>99.9</c:v>
                </c:pt>
                <c:pt idx="27047">
                  <c:v>99.9</c:v>
                </c:pt>
                <c:pt idx="27048">
                  <c:v>99.9</c:v>
                </c:pt>
                <c:pt idx="27049">
                  <c:v>99.9</c:v>
                </c:pt>
                <c:pt idx="27050">
                  <c:v>99.8</c:v>
                </c:pt>
                <c:pt idx="27051">
                  <c:v>99.9</c:v>
                </c:pt>
                <c:pt idx="27052">
                  <c:v>99.9</c:v>
                </c:pt>
                <c:pt idx="27053">
                  <c:v>99.9</c:v>
                </c:pt>
                <c:pt idx="27054">
                  <c:v>99.9</c:v>
                </c:pt>
                <c:pt idx="27055">
                  <c:v>99.9</c:v>
                </c:pt>
                <c:pt idx="27056">
                  <c:v>99.9</c:v>
                </c:pt>
                <c:pt idx="27057">
                  <c:v>99.9</c:v>
                </c:pt>
                <c:pt idx="27058">
                  <c:v>99.9</c:v>
                </c:pt>
                <c:pt idx="27059">
                  <c:v>99.9</c:v>
                </c:pt>
                <c:pt idx="27060">
                  <c:v>99.9</c:v>
                </c:pt>
                <c:pt idx="27061">
                  <c:v>99.9</c:v>
                </c:pt>
                <c:pt idx="27062">
                  <c:v>99.9</c:v>
                </c:pt>
                <c:pt idx="27063">
                  <c:v>99.9</c:v>
                </c:pt>
                <c:pt idx="27064">
                  <c:v>99.8</c:v>
                </c:pt>
                <c:pt idx="27065">
                  <c:v>99.9</c:v>
                </c:pt>
                <c:pt idx="27066">
                  <c:v>99.9</c:v>
                </c:pt>
                <c:pt idx="27067">
                  <c:v>99.9</c:v>
                </c:pt>
                <c:pt idx="27068">
                  <c:v>99.9</c:v>
                </c:pt>
                <c:pt idx="27069">
                  <c:v>99.9</c:v>
                </c:pt>
                <c:pt idx="27070">
                  <c:v>99.9</c:v>
                </c:pt>
                <c:pt idx="27071">
                  <c:v>99.9</c:v>
                </c:pt>
                <c:pt idx="27072">
                  <c:v>99.9</c:v>
                </c:pt>
                <c:pt idx="27073">
                  <c:v>99.9</c:v>
                </c:pt>
                <c:pt idx="27074">
                  <c:v>99.9</c:v>
                </c:pt>
                <c:pt idx="27075">
                  <c:v>99.9</c:v>
                </c:pt>
                <c:pt idx="27076">
                  <c:v>99.9</c:v>
                </c:pt>
                <c:pt idx="27077">
                  <c:v>99.9</c:v>
                </c:pt>
                <c:pt idx="27078">
                  <c:v>99.9</c:v>
                </c:pt>
                <c:pt idx="27079">
                  <c:v>99.9</c:v>
                </c:pt>
                <c:pt idx="27080">
                  <c:v>99.9</c:v>
                </c:pt>
                <c:pt idx="27081">
                  <c:v>99.9</c:v>
                </c:pt>
                <c:pt idx="27082">
                  <c:v>99.9</c:v>
                </c:pt>
                <c:pt idx="27083">
                  <c:v>99.9</c:v>
                </c:pt>
                <c:pt idx="27084">
                  <c:v>99.9</c:v>
                </c:pt>
                <c:pt idx="27085">
                  <c:v>99.9</c:v>
                </c:pt>
                <c:pt idx="27086">
                  <c:v>99.9</c:v>
                </c:pt>
                <c:pt idx="27087">
                  <c:v>99.9</c:v>
                </c:pt>
                <c:pt idx="27088">
                  <c:v>99.9</c:v>
                </c:pt>
                <c:pt idx="27089">
                  <c:v>99.9</c:v>
                </c:pt>
                <c:pt idx="27090">
                  <c:v>99.9</c:v>
                </c:pt>
                <c:pt idx="27091">
                  <c:v>99.9</c:v>
                </c:pt>
                <c:pt idx="27092">
                  <c:v>99.8</c:v>
                </c:pt>
                <c:pt idx="27093">
                  <c:v>99.9</c:v>
                </c:pt>
                <c:pt idx="27094">
                  <c:v>99.9</c:v>
                </c:pt>
                <c:pt idx="27095">
                  <c:v>99.9</c:v>
                </c:pt>
                <c:pt idx="27096">
                  <c:v>99.9</c:v>
                </c:pt>
                <c:pt idx="27097">
                  <c:v>99.9</c:v>
                </c:pt>
                <c:pt idx="27098">
                  <c:v>99.9</c:v>
                </c:pt>
                <c:pt idx="27099">
                  <c:v>99.9</c:v>
                </c:pt>
                <c:pt idx="27100">
                  <c:v>99.9</c:v>
                </c:pt>
                <c:pt idx="27101">
                  <c:v>99.9</c:v>
                </c:pt>
                <c:pt idx="27102">
                  <c:v>99.9</c:v>
                </c:pt>
                <c:pt idx="27103">
                  <c:v>99.9</c:v>
                </c:pt>
                <c:pt idx="27104">
                  <c:v>99.9</c:v>
                </c:pt>
                <c:pt idx="27105">
                  <c:v>99.9</c:v>
                </c:pt>
                <c:pt idx="27106">
                  <c:v>99.9</c:v>
                </c:pt>
                <c:pt idx="27107">
                  <c:v>99.9</c:v>
                </c:pt>
                <c:pt idx="27108">
                  <c:v>99.9</c:v>
                </c:pt>
                <c:pt idx="27109">
                  <c:v>99.9</c:v>
                </c:pt>
                <c:pt idx="27110">
                  <c:v>99.9</c:v>
                </c:pt>
                <c:pt idx="27111">
                  <c:v>99.9</c:v>
                </c:pt>
                <c:pt idx="27112">
                  <c:v>99.9</c:v>
                </c:pt>
                <c:pt idx="27113">
                  <c:v>99.9</c:v>
                </c:pt>
                <c:pt idx="27114">
                  <c:v>99.9</c:v>
                </c:pt>
                <c:pt idx="27115">
                  <c:v>99.9</c:v>
                </c:pt>
                <c:pt idx="27116">
                  <c:v>99.9</c:v>
                </c:pt>
                <c:pt idx="27117">
                  <c:v>99.9</c:v>
                </c:pt>
                <c:pt idx="27118">
                  <c:v>99.9</c:v>
                </c:pt>
                <c:pt idx="27119">
                  <c:v>99.9</c:v>
                </c:pt>
                <c:pt idx="27120">
                  <c:v>99.9</c:v>
                </c:pt>
                <c:pt idx="27121">
                  <c:v>99.9</c:v>
                </c:pt>
                <c:pt idx="27122">
                  <c:v>99.9</c:v>
                </c:pt>
                <c:pt idx="27123">
                  <c:v>99.9</c:v>
                </c:pt>
                <c:pt idx="27124">
                  <c:v>99.9</c:v>
                </c:pt>
                <c:pt idx="27125">
                  <c:v>99.9</c:v>
                </c:pt>
                <c:pt idx="27126">
                  <c:v>99.9</c:v>
                </c:pt>
                <c:pt idx="27127">
                  <c:v>99.9</c:v>
                </c:pt>
                <c:pt idx="27128">
                  <c:v>99.9</c:v>
                </c:pt>
                <c:pt idx="27129">
                  <c:v>99.9</c:v>
                </c:pt>
                <c:pt idx="27130">
                  <c:v>99.9</c:v>
                </c:pt>
                <c:pt idx="27131">
                  <c:v>99.9</c:v>
                </c:pt>
                <c:pt idx="27132">
                  <c:v>99.9</c:v>
                </c:pt>
                <c:pt idx="27133">
                  <c:v>99.9</c:v>
                </c:pt>
                <c:pt idx="27134">
                  <c:v>99.9</c:v>
                </c:pt>
                <c:pt idx="27135">
                  <c:v>99.8</c:v>
                </c:pt>
                <c:pt idx="27136">
                  <c:v>99.9</c:v>
                </c:pt>
                <c:pt idx="27137">
                  <c:v>99.9</c:v>
                </c:pt>
                <c:pt idx="27138">
                  <c:v>99.9</c:v>
                </c:pt>
                <c:pt idx="27139">
                  <c:v>99.9</c:v>
                </c:pt>
                <c:pt idx="27140">
                  <c:v>99.9</c:v>
                </c:pt>
                <c:pt idx="27141">
                  <c:v>99.9</c:v>
                </c:pt>
                <c:pt idx="27142">
                  <c:v>99.9</c:v>
                </c:pt>
                <c:pt idx="27143">
                  <c:v>99.9</c:v>
                </c:pt>
                <c:pt idx="27144">
                  <c:v>99.9</c:v>
                </c:pt>
                <c:pt idx="27145">
                  <c:v>99.9</c:v>
                </c:pt>
                <c:pt idx="27146">
                  <c:v>99.9</c:v>
                </c:pt>
                <c:pt idx="27147">
                  <c:v>99.9</c:v>
                </c:pt>
                <c:pt idx="27148">
                  <c:v>99.9</c:v>
                </c:pt>
                <c:pt idx="27149">
                  <c:v>99.8</c:v>
                </c:pt>
                <c:pt idx="27150">
                  <c:v>99.9</c:v>
                </c:pt>
                <c:pt idx="27151">
                  <c:v>99.9</c:v>
                </c:pt>
                <c:pt idx="27152">
                  <c:v>99.9</c:v>
                </c:pt>
                <c:pt idx="27153">
                  <c:v>99.9</c:v>
                </c:pt>
                <c:pt idx="27154">
                  <c:v>99.9</c:v>
                </c:pt>
                <c:pt idx="27155">
                  <c:v>99.9</c:v>
                </c:pt>
                <c:pt idx="27156">
                  <c:v>99.9</c:v>
                </c:pt>
                <c:pt idx="27157">
                  <c:v>99.9</c:v>
                </c:pt>
                <c:pt idx="27158">
                  <c:v>99.9</c:v>
                </c:pt>
                <c:pt idx="27159">
                  <c:v>99.9</c:v>
                </c:pt>
                <c:pt idx="27160">
                  <c:v>99.9</c:v>
                </c:pt>
                <c:pt idx="27161">
                  <c:v>99.9</c:v>
                </c:pt>
                <c:pt idx="27162">
                  <c:v>99.9</c:v>
                </c:pt>
                <c:pt idx="27163">
                  <c:v>99.9</c:v>
                </c:pt>
                <c:pt idx="27164">
                  <c:v>99.9</c:v>
                </c:pt>
                <c:pt idx="27165">
                  <c:v>99.9</c:v>
                </c:pt>
                <c:pt idx="27166">
                  <c:v>99.9</c:v>
                </c:pt>
                <c:pt idx="27167">
                  <c:v>99.9</c:v>
                </c:pt>
                <c:pt idx="27168">
                  <c:v>99.9</c:v>
                </c:pt>
                <c:pt idx="27169">
                  <c:v>99.9</c:v>
                </c:pt>
                <c:pt idx="27170">
                  <c:v>99.9</c:v>
                </c:pt>
                <c:pt idx="27171">
                  <c:v>99.9</c:v>
                </c:pt>
                <c:pt idx="27172">
                  <c:v>99.9</c:v>
                </c:pt>
                <c:pt idx="27173">
                  <c:v>99.9</c:v>
                </c:pt>
                <c:pt idx="27174">
                  <c:v>99.9</c:v>
                </c:pt>
                <c:pt idx="27175">
                  <c:v>99.9</c:v>
                </c:pt>
                <c:pt idx="27176">
                  <c:v>99.9</c:v>
                </c:pt>
                <c:pt idx="27177">
                  <c:v>99.9</c:v>
                </c:pt>
                <c:pt idx="27178">
                  <c:v>99.9</c:v>
                </c:pt>
                <c:pt idx="27179">
                  <c:v>99.9</c:v>
                </c:pt>
                <c:pt idx="27180">
                  <c:v>99.9</c:v>
                </c:pt>
                <c:pt idx="27181">
                  <c:v>99.9</c:v>
                </c:pt>
                <c:pt idx="27182">
                  <c:v>99.9</c:v>
                </c:pt>
                <c:pt idx="27183">
                  <c:v>99.9</c:v>
                </c:pt>
                <c:pt idx="27184">
                  <c:v>99.9</c:v>
                </c:pt>
                <c:pt idx="27185">
                  <c:v>99.9</c:v>
                </c:pt>
                <c:pt idx="27186">
                  <c:v>99.9</c:v>
                </c:pt>
                <c:pt idx="27187">
                  <c:v>99.9</c:v>
                </c:pt>
                <c:pt idx="27188">
                  <c:v>99.9</c:v>
                </c:pt>
                <c:pt idx="27189">
                  <c:v>99.9</c:v>
                </c:pt>
                <c:pt idx="27190">
                  <c:v>99.9</c:v>
                </c:pt>
                <c:pt idx="27191">
                  <c:v>99.8</c:v>
                </c:pt>
                <c:pt idx="27192">
                  <c:v>99.9</c:v>
                </c:pt>
                <c:pt idx="27193">
                  <c:v>99.9</c:v>
                </c:pt>
                <c:pt idx="27194">
                  <c:v>99.9</c:v>
                </c:pt>
                <c:pt idx="27195">
                  <c:v>99.9</c:v>
                </c:pt>
                <c:pt idx="27196">
                  <c:v>99.9</c:v>
                </c:pt>
                <c:pt idx="27197">
                  <c:v>99.9</c:v>
                </c:pt>
                <c:pt idx="27198">
                  <c:v>99.9</c:v>
                </c:pt>
                <c:pt idx="27199">
                  <c:v>99.9</c:v>
                </c:pt>
                <c:pt idx="27200">
                  <c:v>99.9</c:v>
                </c:pt>
                <c:pt idx="27201">
                  <c:v>99.9</c:v>
                </c:pt>
                <c:pt idx="27202">
                  <c:v>99.9</c:v>
                </c:pt>
                <c:pt idx="27203">
                  <c:v>99.9</c:v>
                </c:pt>
                <c:pt idx="27204">
                  <c:v>99.9</c:v>
                </c:pt>
                <c:pt idx="27205">
                  <c:v>99.8</c:v>
                </c:pt>
                <c:pt idx="27206">
                  <c:v>99.9</c:v>
                </c:pt>
                <c:pt idx="27207">
                  <c:v>99.9</c:v>
                </c:pt>
                <c:pt idx="27208">
                  <c:v>99.9</c:v>
                </c:pt>
                <c:pt idx="27209">
                  <c:v>99.9</c:v>
                </c:pt>
                <c:pt idx="27210">
                  <c:v>99.9</c:v>
                </c:pt>
                <c:pt idx="27211">
                  <c:v>99.9</c:v>
                </c:pt>
                <c:pt idx="27212">
                  <c:v>99.9</c:v>
                </c:pt>
                <c:pt idx="27213">
                  <c:v>99.9</c:v>
                </c:pt>
                <c:pt idx="27214">
                  <c:v>99.9</c:v>
                </c:pt>
                <c:pt idx="27215">
                  <c:v>99.9</c:v>
                </c:pt>
                <c:pt idx="27216">
                  <c:v>99.9</c:v>
                </c:pt>
                <c:pt idx="27217">
                  <c:v>99.9</c:v>
                </c:pt>
                <c:pt idx="27218">
                  <c:v>99.9</c:v>
                </c:pt>
                <c:pt idx="27219">
                  <c:v>99.8</c:v>
                </c:pt>
                <c:pt idx="27220">
                  <c:v>99.9</c:v>
                </c:pt>
                <c:pt idx="27221">
                  <c:v>99.9</c:v>
                </c:pt>
                <c:pt idx="27222">
                  <c:v>99.9</c:v>
                </c:pt>
                <c:pt idx="27223">
                  <c:v>99.9</c:v>
                </c:pt>
                <c:pt idx="27224">
                  <c:v>99.9</c:v>
                </c:pt>
                <c:pt idx="27225">
                  <c:v>99.9</c:v>
                </c:pt>
                <c:pt idx="27226">
                  <c:v>99.9</c:v>
                </c:pt>
                <c:pt idx="27227">
                  <c:v>99.9</c:v>
                </c:pt>
                <c:pt idx="27228">
                  <c:v>99.9</c:v>
                </c:pt>
                <c:pt idx="27229">
                  <c:v>99.9</c:v>
                </c:pt>
                <c:pt idx="27230">
                  <c:v>99.9</c:v>
                </c:pt>
                <c:pt idx="27231">
                  <c:v>99.9</c:v>
                </c:pt>
                <c:pt idx="27232">
                  <c:v>99.9</c:v>
                </c:pt>
                <c:pt idx="27233">
                  <c:v>99.8</c:v>
                </c:pt>
                <c:pt idx="27234">
                  <c:v>99.9</c:v>
                </c:pt>
                <c:pt idx="27235">
                  <c:v>99.9</c:v>
                </c:pt>
                <c:pt idx="27236">
                  <c:v>99.9</c:v>
                </c:pt>
                <c:pt idx="27237">
                  <c:v>99.9</c:v>
                </c:pt>
                <c:pt idx="27238">
                  <c:v>99.9</c:v>
                </c:pt>
                <c:pt idx="27239">
                  <c:v>99.9</c:v>
                </c:pt>
                <c:pt idx="27240">
                  <c:v>99.9</c:v>
                </c:pt>
                <c:pt idx="27241">
                  <c:v>99.9</c:v>
                </c:pt>
                <c:pt idx="27242">
                  <c:v>99.9</c:v>
                </c:pt>
                <c:pt idx="27243">
                  <c:v>99.9</c:v>
                </c:pt>
                <c:pt idx="27244">
                  <c:v>99.9</c:v>
                </c:pt>
                <c:pt idx="27245">
                  <c:v>99.9</c:v>
                </c:pt>
                <c:pt idx="27246">
                  <c:v>99.9</c:v>
                </c:pt>
                <c:pt idx="27247">
                  <c:v>99.8</c:v>
                </c:pt>
                <c:pt idx="27248">
                  <c:v>99.9</c:v>
                </c:pt>
                <c:pt idx="27249">
                  <c:v>99.9</c:v>
                </c:pt>
                <c:pt idx="27250">
                  <c:v>99.9</c:v>
                </c:pt>
                <c:pt idx="27251">
                  <c:v>99.9</c:v>
                </c:pt>
                <c:pt idx="27252">
                  <c:v>99.9</c:v>
                </c:pt>
                <c:pt idx="27253">
                  <c:v>99.9</c:v>
                </c:pt>
                <c:pt idx="27254">
                  <c:v>99.9</c:v>
                </c:pt>
                <c:pt idx="27255">
                  <c:v>99.9</c:v>
                </c:pt>
                <c:pt idx="27256">
                  <c:v>99.9</c:v>
                </c:pt>
                <c:pt idx="27257">
                  <c:v>99.9</c:v>
                </c:pt>
                <c:pt idx="27258">
                  <c:v>99.9</c:v>
                </c:pt>
                <c:pt idx="27259">
                  <c:v>99.9</c:v>
                </c:pt>
                <c:pt idx="27260">
                  <c:v>99.9</c:v>
                </c:pt>
                <c:pt idx="27261">
                  <c:v>99.9</c:v>
                </c:pt>
                <c:pt idx="27262">
                  <c:v>99.9</c:v>
                </c:pt>
                <c:pt idx="27263">
                  <c:v>99.9</c:v>
                </c:pt>
                <c:pt idx="27264">
                  <c:v>99.9</c:v>
                </c:pt>
                <c:pt idx="27265">
                  <c:v>99.9</c:v>
                </c:pt>
                <c:pt idx="27266">
                  <c:v>99.9</c:v>
                </c:pt>
                <c:pt idx="27267">
                  <c:v>99.9</c:v>
                </c:pt>
                <c:pt idx="27268">
                  <c:v>99.9</c:v>
                </c:pt>
                <c:pt idx="27269">
                  <c:v>99.9</c:v>
                </c:pt>
                <c:pt idx="27270">
                  <c:v>99.9</c:v>
                </c:pt>
                <c:pt idx="27271">
                  <c:v>99.9</c:v>
                </c:pt>
                <c:pt idx="27272">
                  <c:v>99.9</c:v>
                </c:pt>
                <c:pt idx="27273">
                  <c:v>99.9</c:v>
                </c:pt>
                <c:pt idx="27274">
                  <c:v>99.9</c:v>
                </c:pt>
                <c:pt idx="27275">
                  <c:v>99.8</c:v>
                </c:pt>
                <c:pt idx="27276">
                  <c:v>99.9</c:v>
                </c:pt>
                <c:pt idx="27277">
                  <c:v>99.9</c:v>
                </c:pt>
                <c:pt idx="27278">
                  <c:v>99.9</c:v>
                </c:pt>
                <c:pt idx="27279">
                  <c:v>99.9</c:v>
                </c:pt>
                <c:pt idx="27280">
                  <c:v>99.9</c:v>
                </c:pt>
                <c:pt idx="27281">
                  <c:v>99.9</c:v>
                </c:pt>
                <c:pt idx="27282">
                  <c:v>99.9</c:v>
                </c:pt>
                <c:pt idx="27283">
                  <c:v>99.9</c:v>
                </c:pt>
                <c:pt idx="27284">
                  <c:v>99.9</c:v>
                </c:pt>
                <c:pt idx="27285">
                  <c:v>99.9</c:v>
                </c:pt>
                <c:pt idx="27286">
                  <c:v>99.9</c:v>
                </c:pt>
                <c:pt idx="27287">
                  <c:v>99.9</c:v>
                </c:pt>
                <c:pt idx="27288">
                  <c:v>99.9</c:v>
                </c:pt>
                <c:pt idx="27289">
                  <c:v>99.9</c:v>
                </c:pt>
                <c:pt idx="27290">
                  <c:v>99.9</c:v>
                </c:pt>
                <c:pt idx="27291">
                  <c:v>99.9</c:v>
                </c:pt>
                <c:pt idx="27292">
                  <c:v>99.9</c:v>
                </c:pt>
                <c:pt idx="27293">
                  <c:v>99.9</c:v>
                </c:pt>
                <c:pt idx="27294">
                  <c:v>99.9</c:v>
                </c:pt>
                <c:pt idx="27295">
                  <c:v>99.9</c:v>
                </c:pt>
                <c:pt idx="27296">
                  <c:v>99.9</c:v>
                </c:pt>
                <c:pt idx="27297">
                  <c:v>99.9</c:v>
                </c:pt>
                <c:pt idx="27298">
                  <c:v>99.9</c:v>
                </c:pt>
                <c:pt idx="27299">
                  <c:v>99.9</c:v>
                </c:pt>
                <c:pt idx="27300">
                  <c:v>99.9</c:v>
                </c:pt>
                <c:pt idx="27301">
                  <c:v>99.9</c:v>
                </c:pt>
                <c:pt idx="27302">
                  <c:v>99.9</c:v>
                </c:pt>
                <c:pt idx="27303">
                  <c:v>99.9</c:v>
                </c:pt>
                <c:pt idx="27304">
                  <c:v>99.9</c:v>
                </c:pt>
                <c:pt idx="27305">
                  <c:v>99.7</c:v>
                </c:pt>
                <c:pt idx="27306">
                  <c:v>99.9</c:v>
                </c:pt>
                <c:pt idx="27307">
                  <c:v>99.9</c:v>
                </c:pt>
                <c:pt idx="27308">
                  <c:v>99.9</c:v>
                </c:pt>
                <c:pt idx="27309">
                  <c:v>99.9</c:v>
                </c:pt>
                <c:pt idx="27310">
                  <c:v>99.9</c:v>
                </c:pt>
                <c:pt idx="27311">
                  <c:v>99.9</c:v>
                </c:pt>
                <c:pt idx="27312">
                  <c:v>99.9</c:v>
                </c:pt>
                <c:pt idx="27313">
                  <c:v>99.9</c:v>
                </c:pt>
                <c:pt idx="27314">
                  <c:v>99.9</c:v>
                </c:pt>
                <c:pt idx="27315">
                  <c:v>99.9</c:v>
                </c:pt>
                <c:pt idx="27316">
                  <c:v>99.9</c:v>
                </c:pt>
                <c:pt idx="27317">
                  <c:v>99.9</c:v>
                </c:pt>
                <c:pt idx="27318">
                  <c:v>99.9</c:v>
                </c:pt>
                <c:pt idx="27319">
                  <c:v>99.9</c:v>
                </c:pt>
                <c:pt idx="27320">
                  <c:v>99.9</c:v>
                </c:pt>
                <c:pt idx="27321">
                  <c:v>99.9</c:v>
                </c:pt>
                <c:pt idx="27322">
                  <c:v>99.9</c:v>
                </c:pt>
                <c:pt idx="27323">
                  <c:v>99.9</c:v>
                </c:pt>
                <c:pt idx="27324">
                  <c:v>99.9</c:v>
                </c:pt>
                <c:pt idx="27325">
                  <c:v>99.9</c:v>
                </c:pt>
                <c:pt idx="27326">
                  <c:v>99.9</c:v>
                </c:pt>
                <c:pt idx="27327">
                  <c:v>99.9</c:v>
                </c:pt>
                <c:pt idx="27328">
                  <c:v>99.9</c:v>
                </c:pt>
                <c:pt idx="27329">
                  <c:v>99.9</c:v>
                </c:pt>
                <c:pt idx="27330">
                  <c:v>99.9</c:v>
                </c:pt>
                <c:pt idx="27331">
                  <c:v>99.9</c:v>
                </c:pt>
                <c:pt idx="27332">
                  <c:v>99.8</c:v>
                </c:pt>
                <c:pt idx="27333">
                  <c:v>99.9</c:v>
                </c:pt>
                <c:pt idx="27334">
                  <c:v>99.9</c:v>
                </c:pt>
                <c:pt idx="27335">
                  <c:v>99.9</c:v>
                </c:pt>
                <c:pt idx="27336">
                  <c:v>99.9</c:v>
                </c:pt>
                <c:pt idx="27337">
                  <c:v>99.9</c:v>
                </c:pt>
                <c:pt idx="27338">
                  <c:v>99.9</c:v>
                </c:pt>
                <c:pt idx="27339">
                  <c:v>99.9</c:v>
                </c:pt>
                <c:pt idx="27340">
                  <c:v>99.9</c:v>
                </c:pt>
                <c:pt idx="27341">
                  <c:v>99.9</c:v>
                </c:pt>
                <c:pt idx="27342">
                  <c:v>99.9</c:v>
                </c:pt>
                <c:pt idx="27343">
                  <c:v>99.9</c:v>
                </c:pt>
                <c:pt idx="27344">
                  <c:v>99.9</c:v>
                </c:pt>
                <c:pt idx="27345">
                  <c:v>99.9</c:v>
                </c:pt>
                <c:pt idx="27346">
                  <c:v>99.8</c:v>
                </c:pt>
                <c:pt idx="27347">
                  <c:v>99.9</c:v>
                </c:pt>
                <c:pt idx="27348">
                  <c:v>99.9</c:v>
                </c:pt>
                <c:pt idx="27349">
                  <c:v>99.9</c:v>
                </c:pt>
                <c:pt idx="27350">
                  <c:v>99.9</c:v>
                </c:pt>
                <c:pt idx="27351">
                  <c:v>99.9</c:v>
                </c:pt>
                <c:pt idx="27352">
                  <c:v>99.9</c:v>
                </c:pt>
                <c:pt idx="27353">
                  <c:v>99.9</c:v>
                </c:pt>
                <c:pt idx="27354">
                  <c:v>99.9</c:v>
                </c:pt>
                <c:pt idx="27355">
                  <c:v>99.9</c:v>
                </c:pt>
                <c:pt idx="27356">
                  <c:v>99.9</c:v>
                </c:pt>
                <c:pt idx="27357">
                  <c:v>99.9</c:v>
                </c:pt>
                <c:pt idx="27358">
                  <c:v>99.9</c:v>
                </c:pt>
                <c:pt idx="27359">
                  <c:v>99.9</c:v>
                </c:pt>
                <c:pt idx="27360">
                  <c:v>99.8</c:v>
                </c:pt>
                <c:pt idx="27361">
                  <c:v>99.9</c:v>
                </c:pt>
                <c:pt idx="27362">
                  <c:v>99.9</c:v>
                </c:pt>
                <c:pt idx="27363">
                  <c:v>99.9</c:v>
                </c:pt>
                <c:pt idx="27364">
                  <c:v>99.9</c:v>
                </c:pt>
                <c:pt idx="27365">
                  <c:v>99.9</c:v>
                </c:pt>
                <c:pt idx="27366">
                  <c:v>99.9</c:v>
                </c:pt>
                <c:pt idx="27367">
                  <c:v>99.9</c:v>
                </c:pt>
                <c:pt idx="27368">
                  <c:v>99.9</c:v>
                </c:pt>
                <c:pt idx="27369">
                  <c:v>99.9</c:v>
                </c:pt>
                <c:pt idx="27370">
                  <c:v>99.9</c:v>
                </c:pt>
                <c:pt idx="27371">
                  <c:v>99.9</c:v>
                </c:pt>
                <c:pt idx="27372">
                  <c:v>99.9</c:v>
                </c:pt>
                <c:pt idx="27373">
                  <c:v>99.9</c:v>
                </c:pt>
                <c:pt idx="27374">
                  <c:v>99.8</c:v>
                </c:pt>
                <c:pt idx="27375">
                  <c:v>99.9</c:v>
                </c:pt>
                <c:pt idx="27376">
                  <c:v>99.9</c:v>
                </c:pt>
                <c:pt idx="27377">
                  <c:v>99.9</c:v>
                </c:pt>
                <c:pt idx="27378">
                  <c:v>99.9</c:v>
                </c:pt>
                <c:pt idx="27379">
                  <c:v>99.9</c:v>
                </c:pt>
                <c:pt idx="27380">
                  <c:v>99.9</c:v>
                </c:pt>
                <c:pt idx="27381">
                  <c:v>99.9</c:v>
                </c:pt>
                <c:pt idx="27382">
                  <c:v>99.9</c:v>
                </c:pt>
                <c:pt idx="27383">
                  <c:v>99.9</c:v>
                </c:pt>
                <c:pt idx="27384">
                  <c:v>99.9</c:v>
                </c:pt>
                <c:pt idx="27385">
                  <c:v>99.9</c:v>
                </c:pt>
                <c:pt idx="27386">
                  <c:v>99.9</c:v>
                </c:pt>
                <c:pt idx="27387">
                  <c:v>99.9</c:v>
                </c:pt>
                <c:pt idx="27388">
                  <c:v>99.9</c:v>
                </c:pt>
                <c:pt idx="27389">
                  <c:v>99.9</c:v>
                </c:pt>
                <c:pt idx="27390">
                  <c:v>99.9</c:v>
                </c:pt>
                <c:pt idx="27391">
                  <c:v>99.9</c:v>
                </c:pt>
                <c:pt idx="27392">
                  <c:v>99.9</c:v>
                </c:pt>
                <c:pt idx="27393">
                  <c:v>99.9</c:v>
                </c:pt>
                <c:pt idx="27394">
                  <c:v>99.9</c:v>
                </c:pt>
                <c:pt idx="27395">
                  <c:v>99.9</c:v>
                </c:pt>
                <c:pt idx="27396">
                  <c:v>99.9</c:v>
                </c:pt>
                <c:pt idx="27397">
                  <c:v>99.9</c:v>
                </c:pt>
                <c:pt idx="27398">
                  <c:v>99.9</c:v>
                </c:pt>
                <c:pt idx="27399">
                  <c:v>99.9</c:v>
                </c:pt>
                <c:pt idx="27400">
                  <c:v>99.9</c:v>
                </c:pt>
                <c:pt idx="27401">
                  <c:v>99.9</c:v>
                </c:pt>
                <c:pt idx="27402">
                  <c:v>99.8</c:v>
                </c:pt>
                <c:pt idx="27403">
                  <c:v>99.9</c:v>
                </c:pt>
                <c:pt idx="27404">
                  <c:v>99.9</c:v>
                </c:pt>
                <c:pt idx="27405">
                  <c:v>99.9</c:v>
                </c:pt>
                <c:pt idx="27406">
                  <c:v>99.9</c:v>
                </c:pt>
                <c:pt idx="27407">
                  <c:v>99.9</c:v>
                </c:pt>
                <c:pt idx="27408">
                  <c:v>99.9</c:v>
                </c:pt>
                <c:pt idx="27409">
                  <c:v>99.9</c:v>
                </c:pt>
                <c:pt idx="27410">
                  <c:v>99.9</c:v>
                </c:pt>
                <c:pt idx="27411">
                  <c:v>99.9</c:v>
                </c:pt>
                <c:pt idx="27412">
                  <c:v>99.9</c:v>
                </c:pt>
                <c:pt idx="27413">
                  <c:v>99.9</c:v>
                </c:pt>
                <c:pt idx="27414">
                  <c:v>99.9</c:v>
                </c:pt>
                <c:pt idx="27415">
                  <c:v>99.9</c:v>
                </c:pt>
                <c:pt idx="27416">
                  <c:v>99.8</c:v>
                </c:pt>
                <c:pt idx="27417">
                  <c:v>99.9</c:v>
                </c:pt>
                <c:pt idx="27418">
                  <c:v>99.9</c:v>
                </c:pt>
                <c:pt idx="27419">
                  <c:v>99.9</c:v>
                </c:pt>
                <c:pt idx="27420">
                  <c:v>99.9</c:v>
                </c:pt>
                <c:pt idx="27421">
                  <c:v>99.9</c:v>
                </c:pt>
                <c:pt idx="27422">
                  <c:v>99.9</c:v>
                </c:pt>
                <c:pt idx="27423">
                  <c:v>99.9</c:v>
                </c:pt>
                <c:pt idx="27424">
                  <c:v>99.9</c:v>
                </c:pt>
                <c:pt idx="27425">
                  <c:v>99.9</c:v>
                </c:pt>
                <c:pt idx="27426">
                  <c:v>99.9</c:v>
                </c:pt>
                <c:pt idx="27427">
                  <c:v>99.9</c:v>
                </c:pt>
                <c:pt idx="27428">
                  <c:v>99.9</c:v>
                </c:pt>
                <c:pt idx="27429">
                  <c:v>99.9</c:v>
                </c:pt>
                <c:pt idx="27430">
                  <c:v>99.9</c:v>
                </c:pt>
                <c:pt idx="27431">
                  <c:v>99.9</c:v>
                </c:pt>
                <c:pt idx="27432">
                  <c:v>99.9</c:v>
                </c:pt>
                <c:pt idx="27433">
                  <c:v>99.9</c:v>
                </c:pt>
                <c:pt idx="27434">
                  <c:v>99.9</c:v>
                </c:pt>
                <c:pt idx="27435">
                  <c:v>99.9</c:v>
                </c:pt>
                <c:pt idx="27436">
                  <c:v>99.9</c:v>
                </c:pt>
                <c:pt idx="27437">
                  <c:v>99.9</c:v>
                </c:pt>
                <c:pt idx="27438">
                  <c:v>99.9</c:v>
                </c:pt>
                <c:pt idx="27439">
                  <c:v>99.9</c:v>
                </c:pt>
                <c:pt idx="27440">
                  <c:v>99.9</c:v>
                </c:pt>
                <c:pt idx="27441">
                  <c:v>99.9</c:v>
                </c:pt>
                <c:pt idx="27442">
                  <c:v>99.9</c:v>
                </c:pt>
                <c:pt idx="27443">
                  <c:v>99.9</c:v>
                </c:pt>
                <c:pt idx="27444">
                  <c:v>99.9</c:v>
                </c:pt>
                <c:pt idx="27445">
                  <c:v>99.9</c:v>
                </c:pt>
                <c:pt idx="27446">
                  <c:v>99.9</c:v>
                </c:pt>
                <c:pt idx="27447">
                  <c:v>99.9</c:v>
                </c:pt>
                <c:pt idx="27448">
                  <c:v>99.9</c:v>
                </c:pt>
                <c:pt idx="27449">
                  <c:v>99.9</c:v>
                </c:pt>
                <c:pt idx="27450">
                  <c:v>99.9</c:v>
                </c:pt>
                <c:pt idx="27451">
                  <c:v>99.9</c:v>
                </c:pt>
                <c:pt idx="27452">
                  <c:v>99.9</c:v>
                </c:pt>
                <c:pt idx="27453">
                  <c:v>99.9</c:v>
                </c:pt>
                <c:pt idx="27454">
                  <c:v>99.9</c:v>
                </c:pt>
                <c:pt idx="27455">
                  <c:v>99.9</c:v>
                </c:pt>
                <c:pt idx="27456">
                  <c:v>99.9</c:v>
                </c:pt>
                <c:pt idx="27457">
                  <c:v>99.9</c:v>
                </c:pt>
                <c:pt idx="27458">
                  <c:v>99.8</c:v>
                </c:pt>
                <c:pt idx="27459">
                  <c:v>99.9</c:v>
                </c:pt>
                <c:pt idx="27460">
                  <c:v>99.9</c:v>
                </c:pt>
                <c:pt idx="27461">
                  <c:v>99.9</c:v>
                </c:pt>
                <c:pt idx="27462">
                  <c:v>99.9</c:v>
                </c:pt>
                <c:pt idx="27463">
                  <c:v>99.9</c:v>
                </c:pt>
                <c:pt idx="27464">
                  <c:v>99.9</c:v>
                </c:pt>
                <c:pt idx="27465">
                  <c:v>99.9</c:v>
                </c:pt>
                <c:pt idx="27466">
                  <c:v>99.9</c:v>
                </c:pt>
                <c:pt idx="27467">
                  <c:v>99.9</c:v>
                </c:pt>
                <c:pt idx="27468">
                  <c:v>99.9</c:v>
                </c:pt>
                <c:pt idx="27469">
                  <c:v>99.9</c:v>
                </c:pt>
                <c:pt idx="27470">
                  <c:v>99.9</c:v>
                </c:pt>
                <c:pt idx="27471">
                  <c:v>99.9</c:v>
                </c:pt>
                <c:pt idx="27472">
                  <c:v>99.9</c:v>
                </c:pt>
                <c:pt idx="27473">
                  <c:v>99.9</c:v>
                </c:pt>
                <c:pt idx="27474">
                  <c:v>99.9</c:v>
                </c:pt>
                <c:pt idx="27475">
                  <c:v>99.9</c:v>
                </c:pt>
                <c:pt idx="27476">
                  <c:v>99.9</c:v>
                </c:pt>
                <c:pt idx="27477">
                  <c:v>99.9</c:v>
                </c:pt>
                <c:pt idx="27478">
                  <c:v>99.9</c:v>
                </c:pt>
                <c:pt idx="27479">
                  <c:v>99.9</c:v>
                </c:pt>
                <c:pt idx="27480">
                  <c:v>99.9</c:v>
                </c:pt>
                <c:pt idx="27481">
                  <c:v>99.9</c:v>
                </c:pt>
                <c:pt idx="27482">
                  <c:v>99.9</c:v>
                </c:pt>
                <c:pt idx="27483">
                  <c:v>99.9</c:v>
                </c:pt>
                <c:pt idx="27484">
                  <c:v>99.9</c:v>
                </c:pt>
                <c:pt idx="27485">
                  <c:v>99.9</c:v>
                </c:pt>
                <c:pt idx="27486">
                  <c:v>99.8</c:v>
                </c:pt>
                <c:pt idx="27487">
                  <c:v>99.9</c:v>
                </c:pt>
                <c:pt idx="27488">
                  <c:v>99.9</c:v>
                </c:pt>
                <c:pt idx="27489">
                  <c:v>99.9</c:v>
                </c:pt>
                <c:pt idx="27490">
                  <c:v>99.9</c:v>
                </c:pt>
                <c:pt idx="27491">
                  <c:v>99.9</c:v>
                </c:pt>
                <c:pt idx="27492">
                  <c:v>99.9</c:v>
                </c:pt>
                <c:pt idx="27493">
                  <c:v>99.9</c:v>
                </c:pt>
                <c:pt idx="27494">
                  <c:v>99.9</c:v>
                </c:pt>
                <c:pt idx="27495">
                  <c:v>99.9</c:v>
                </c:pt>
                <c:pt idx="27496">
                  <c:v>99.9</c:v>
                </c:pt>
                <c:pt idx="27497">
                  <c:v>99.9</c:v>
                </c:pt>
                <c:pt idx="27498">
                  <c:v>99.9</c:v>
                </c:pt>
                <c:pt idx="27499">
                  <c:v>99.9</c:v>
                </c:pt>
                <c:pt idx="27500">
                  <c:v>99.9</c:v>
                </c:pt>
                <c:pt idx="27501">
                  <c:v>99.9</c:v>
                </c:pt>
                <c:pt idx="27502">
                  <c:v>99.9</c:v>
                </c:pt>
                <c:pt idx="27503">
                  <c:v>99.9</c:v>
                </c:pt>
                <c:pt idx="27504">
                  <c:v>99.9</c:v>
                </c:pt>
                <c:pt idx="27505">
                  <c:v>99.9</c:v>
                </c:pt>
                <c:pt idx="27506">
                  <c:v>99.9</c:v>
                </c:pt>
                <c:pt idx="27507">
                  <c:v>99.9</c:v>
                </c:pt>
                <c:pt idx="27508">
                  <c:v>99.9</c:v>
                </c:pt>
                <c:pt idx="27509">
                  <c:v>99.9</c:v>
                </c:pt>
                <c:pt idx="27510">
                  <c:v>99.9</c:v>
                </c:pt>
                <c:pt idx="27511">
                  <c:v>99.9</c:v>
                </c:pt>
                <c:pt idx="27512">
                  <c:v>99.9</c:v>
                </c:pt>
                <c:pt idx="27513">
                  <c:v>99.9</c:v>
                </c:pt>
                <c:pt idx="27514">
                  <c:v>99.9</c:v>
                </c:pt>
                <c:pt idx="27515">
                  <c:v>99.8</c:v>
                </c:pt>
                <c:pt idx="27516">
                  <c:v>99.9</c:v>
                </c:pt>
                <c:pt idx="27517">
                  <c:v>99.9</c:v>
                </c:pt>
                <c:pt idx="27518">
                  <c:v>99.9</c:v>
                </c:pt>
                <c:pt idx="27519">
                  <c:v>99.9</c:v>
                </c:pt>
                <c:pt idx="27520">
                  <c:v>99.9</c:v>
                </c:pt>
                <c:pt idx="27521">
                  <c:v>99.9</c:v>
                </c:pt>
                <c:pt idx="27522">
                  <c:v>99.9</c:v>
                </c:pt>
                <c:pt idx="27523">
                  <c:v>99.9</c:v>
                </c:pt>
                <c:pt idx="27524">
                  <c:v>99.9</c:v>
                </c:pt>
                <c:pt idx="27525">
                  <c:v>99.9</c:v>
                </c:pt>
                <c:pt idx="27526">
                  <c:v>99.9</c:v>
                </c:pt>
                <c:pt idx="27527">
                  <c:v>99.9</c:v>
                </c:pt>
                <c:pt idx="27528">
                  <c:v>99.9</c:v>
                </c:pt>
                <c:pt idx="27529">
                  <c:v>99.9</c:v>
                </c:pt>
                <c:pt idx="27530">
                  <c:v>99.9</c:v>
                </c:pt>
                <c:pt idx="27531">
                  <c:v>99.9</c:v>
                </c:pt>
                <c:pt idx="27532">
                  <c:v>99.9</c:v>
                </c:pt>
                <c:pt idx="27533">
                  <c:v>99.9</c:v>
                </c:pt>
                <c:pt idx="27534">
                  <c:v>99.9</c:v>
                </c:pt>
                <c:pt idx="27535">
                  <c:v>99.9</c:v>
                </c:pt>
                <c:pt idx="27536">
                  <c:v>99.9</c:v>
                </c:pt>
                <c:pt idx="27537">
                  <c:v>99.9</c:v>
                </c:pt>
                <c:pt idx="27538">
                  <c:v>99.9</c:v>
                </c:pt>
                <c:pt idx="27539">
                  <c:v>99.9</c:v>
                </c:pt>
                <c:pt idx="27540">
                  <c:v>99.9</c:v>
                </c:pt>
                <c:pt idx="27541">
                  <c:v>99.9</c:v>
                </c:pt>
                <c:pt idx="27542">
                  <c:v>99.9</c:v>
                </c:pt>
                <c:pt idx="27543">
                  <c:v>99.9</c:v>
                </c:pt>
                <c:pt idx="27544">
                  <c:v>99.9</c:v>
                </c:pt>
                <c:pt idx="27545">
                  <c:v>99.9</c:v>
                </c:pt>
                <c:pt idx="27546">
                  <c:v>99.9</c:v>
                </c:pt>
                <c:pt idx="27547">
                  <c:v>99.9</c:v>
                </c:pt>
                <c:pt idx="27548">
                  <c:v>99.9</c:v>
                </c:pt>
                <c:pt idx="27549">
                  <c:v>99.9</c:v>
                </c:pt>
                <c:pt idx="27550">
                  <c:v>99.9</c:v>
                </c:pt>
                <c:pt idx="27551">
                  <c:v>99.9</c:v>
                </c:pt>
                <c:pt idx="27552">
                  <c:v>99.9</c:v>
                </c:pt>
                <c:pt idx="27553">
                  <c:v>99.9</c:v>
                </c:pt>
                <c:pt idx="27554">
                  <c:v>99.9</c:v>
                </c:pt>
                <c:pt idx="27555">
                  <c:v>99.9</c:v>
                </c:pt>
                <c:pt idx="27556">
                  <c:v>99.9</c:v>
                </c:pt>
                <c:pt idx="27557">
                  <c:v>99.8</c:v>
                </c:pt>
                <c:pt idx="27558">
                  <c:v>99.9</c:v>
                </c:pt>
                <c:pt idx="27559">
                  <c:v>99.9</c:v>
                </c:pt>
                <c:pt idx="27560">
                  <c:v>99.9</c:v>
                </c:pt>
                <c:pt idx="27561">
                  <c:v>99.9</c:v>
                </c:pt>
                <c:pt idx="27562">
                  <c:v>99.9</c:v>
                </c:pt>
                <c:pt idx="27563">
                  <c:v>99.9</c:v>
                </c:pt>
                <c:pt idx="27564">
                  <c:v>99.9</c:v>
                </c:pt>
                <c:pt idx="27565">
                  <c:v>99.9</c:v>
                </c:pt>
                <c:pt idx="27566">
                  <c:v>99.9</c:v>
                </c:pt>
                <c:pt idx="27567">
                  <c:v>99.9</c:v>
                </c:pt>
                <c:pt idx="27568">
                  <c:v>99.9</c:v>
                </c:pt>
                <c:pt idx="27569">
                  <c:v>99.9</c:v>
                </c:pt>
                <c:pt idx="27570">
                  <c:v>99.9</c:v>
                </c:pt>
                <c:pt idx="27571">
                  <c:v>99.9</c:v>
                </c:pt>
                <c:pt idx="27572">
                  <c:v>99.9</c:v>
                </c:pt>
                <c:pt idx="27573">
                  <c:v>99.9</c:v>
                </c:pt>
                <c:pt idx="27574">
                  <c:v>99.9</c:v>
                </c:pt>
                <c:pt idx="27575">
                  <c:v>99.9</c:v>
                </c:pt>
                <c:pt idx="27576">
                  <c:v>99.9</c:v>
                </c:pt>
                <c:pt idx="27577">
                  <c:v>99.9</c:v>
                </c:pt>
                <c:pt idx="27578">
                  <c:v>99.9</c:v>
                </c:pt>
                <c:pt idx="27579">
                  <c:v>99.9</c:v>
                </c:pt>
                <c:pt idx="27580">
                  <c:v>99.9</c:v>
                </c:pt>
                <c:pt idx="27581">
                  <c:v>99.9</c:v>
                </c:pt>
                <c:pt idx="27582">
                  <c:v>99.9</c:v>
                </c:pt>
                <c:pt idx="27583">
                  <c:v>99.9</c:v>
                </c:pt>
                <c:pt idx="27584">
                  <c:v>99.9</c:v>
                </c:pt>
                <c:pt idx="27585">
                  <c:v>99.9</c:v>
                </c:pt>
                <c:pt idx="27586">
                  <c:v>99.9</c:v>
                </c:pt>
                <c:pt idx="27587">
                  <c:v>99.9</c:v>
                </c:pt>
                <c:pt idx="27588">
                  <c:v>99.9</c:v>
                </c:pt>
                <c:pt idx="27589">
                  <c:v>99.9</c:v>
                </c:pt>
                <c:pt idx="27590">
                  <c:v>99.9</c:v>
                </c:pt>
                <c:pt idx="27591">
                  <c:v>99.9</c:v>
                </c:pt>
                <c:pt idx="27592">
                  <c:v>99.9</c:v>
                </c:pt>
                <c:pt idx="27593">
                  <c:v>99.9</c:v>
                </c:pt>
                <c:pt idx="27594">
                  <c:v>99.9</c:v>
                </c:pt>
                <c:pt idx="27595">
                  <c:v>99.9</c:v>
                </c:pt>
                <c:pt idx="27596">
                  <c:v>99.9</c:v>
                </c:pt>
                <c:pt idx="27597">
                  <c:v>99.9</c:v>
                </c:pt>
                <c:pt idx="27598">
                  <c:v>99.9</c:v>
                </c:pt>
                <c:pt idx="27599">
                  <c:v>99.8</c:v>
                </c:pt>
                <c:pt idx="27600">
                  <c:v>99.9</c:v>
                </c:pt>
                <c:pt idx="27601">
                  <c:v>99.9</c:v>
                </c:pt>
                <c:pt idx="27602">
                  <c:v>99.9</c:v>
                </c:pt>
                <c:pt idx="27603">
                  <c:v>99.9</c:v>
                </c:pt>
                <c:pt idx="27604">
                  <c:v>99.9</c:v>
                </c:pt>
                <c:pt idx="27605">
                  <c:v>99.9</c:v>
                </c:pt>
                <c:pt idx="27606">
                  <c:v>99.9</c:v>
                </c:pt>
                <c:pt idx="27607">
                  <c:v>99.9</c:v>
                </c:pt>
                <c:pt idx="27608">
                  <c:v>99.9</c:v>
                </c:pt>
                <c:pt idx="27609">
                  <c:v>99.9</c:v>
                </c:pt>
                <c:pt idx="27610">
                  <c:v>99.9</c:v>
                </c:pt>
                <c:pt idx="27611">
                  <c:v>99.9</c:v>
                </c:pt>
                <c:pt idx="27612">
                  <c:v>99.9</c:v>
                </c:pt>
                <c:pt idx="27613">
                  <c:v>99.8</c:v>
                </c:pt>
                <c:pt idx="27614">
                  <c:v>99.9</c:v>
                </c:pt>
                <c:pt idx="27615">
                  <c:v>99.9</c:v>
                </c:pt>
                <c:pt idx="27616">
                  <c:v>99.9</c:v>
                </c:pt>
                <c:pt idx="27617">
                  <c:v>99.9</c:v>
                </c:pt>
                <c:pt idx="27618">
                  <c:v>99.9</c:v>
                </c:pt>
                <c:pt idx="27619">
                  <c:v>99.9</c:v>
                </c:pt>
                <c:pt idx="27620">
                  <c:v>99.9</c:v>
                </c:pt>
                <c:pt idx="27621">
                  <c:v>99.9</c:v>
                </c:pt>
                <c:pt idx="27622">
                  <c:v>99.9</c:v>
                </c:pt>
                <c:pt idx="27623">
                  <c:v>99.9</c:v>
                </c:pt>
                <c:pt idx="27624">
                  <c:v>99.9</c:v>
                </c:pt>
                <c:pt idx="27625">
                  <c:v>99.9</c:v>
                </c:pt>
                <c:pt idx="27626">
                  <c:v>99.9</c:v>
                </c:pt>
                <c:pt idx="27627">
                  <c:v>99.8</c:v>
                </c:pt>
                <c:pt idx="27628">
                  <c:v>99.9</c:v>
                </c:pt>
                <c:pt idx="27629">
                  <c:v>99.9</c:v>
                </c:pt>
                <c:pt idx="27630">
                  <c:v>99.9</c:v>
                </c:pt>
                <c:pt idx="27631">
                  <c:v>99.9</c:v>
                </c:pt>
                <c:pt idx="27632">
                  <c:v>99.9</c:v>
                </c:pt>
                <c:pt idx="27633">
                  <c:v>99.9</c:v>
                </c:pt>
                <c:pt idx="27634">
                  <c:v>99.9</c:v>
                </c:pt>
                <c:pt idx="27635">
                  <c:v>99.9</c:v>
                </c:pt>
                <c:pt idx="27636">
                  <c:v>99.9</c:v>
                </c:pt>
                <c:pt idx="27637">
                  <c:v>99.9</c:v>
                </c:pt>
                <c:pt idx="27638">
                  <c:v>99.9</c:v>
                </c:pt>
                <c:pt idx="27639">
                  <c:v>99.9</c:v>
                </c:pt>
                <c:pt idx="27640">
                  <c:v>99.9</c:v>
                </c:pt>
                <c:pt idx="27641">
                  <c:v>99.8</c:v>
                </c:pt>
                <c:pt idx="27642">
                  <c:v>99.9</c:v>
                </c:pt>
                <c:pt idx="27643">
                  <c:v>99.9</c:v>
                </c:pt>
                <c:pt idx="27644">
                  <c:v>99.9</c:v>
                </c:pt>
                <c:pt idx="27645">
                  <c:v>99.9</c:v>
                </c:pt>
                <c:pt idx="27646">
                  <c:v>99.9</c:v>
                </c:pt>
                <c:pt idx="27647">
                  <c:v>99.9</c:v>
                </c:pt>
                <c:pt idx="27648">
                  <c:v>99.9</c:v>
                </c:pt>
                <c:pt idx="27649">
                  <c:v>99.9</c:v>
                </c:pt>
                <c:pt idx="27650">
                  <c:v>99.9</c:v>
                </c:pt>
                <c:pt idx="27651">
                  <c:v>99.9</c:v>
                </c:pt>
                <c:pt idx="27652">
                  <c:v>99.9</c:v>
                </c:pt>
                <c:pt idx="27653">
                  <c:v>99.9</c:v>
                </c:pt>
                <c:pt idx="27654">
                  <c:v>99.9</c:v>
                </c:pt>
                <c:pt idx="27655">
                  <c:v>99.9</c:v>
                </c:pt>
                <c:pt idx="27656">
                  <c:v>99.9</c:v>
                </c:pt>
                <c:pt idx="27657">
                  <c:v>99.9</c:v>
                </c:pt>
                <c:pt idx="27658">
                  <c:v>99.9</c:v>
                </c:pt>
                <c:pt idx="27659">
                  <c:v>99.9</c:v>
                </c:pt>
                <c:pt idx="27660">
                  <c:v>99.9</c:v>
                </c:pt>
                <c:pt idx="27661">
                  <c:v>99.9</c:v>
                </c:pt>
                <c:pt idx="27662">
                  <c:v>99.9</c:v>
                </c:pt>
                <c:pt idx="27663">
                  <c:v>99.9</c:v>
                </c:pt>
                <c:pt idx="27664">
                  <c:v>99.9</c:v>
                </c:pt>
                <c:pt idx="27665">
                  <c:v>99.9</c:v>
                </c:pt>
                <c:pt idx="27666">
                  <c:v>99.9</c:v>
                </c:pt>
                <c:pt idx="27667">
                  <c:v>99.9</c:v>
                </c:pt>
                <c:pt idx="27668">
                  <c:v>99.9</c:v>
                </c:pt>
                <c:pt idx="27669">
                  <c:v>99.9</c:v>
                </c:pt>
                <c:pt idx="27670">
                  <c:v>99.9</c:v>
                </c:pt>
                <c:pt idx="27671">
                  <c:v>99.9</c:v>
                </c:pt>
                <c:pt idx="27672">
                  <c:v>99.9</c:v>
                </c:pt>
                <c:pt idx="27673">
                  <c:v>99.9</c:v>
                </c:pt>
                <c:pt idx="27674">
                  <c:v>99.9</c:v>
                </c:pt>
                <c:pt idx="27675">
                  <c:v>99.9</c:v>
                </c:pt>
                <c:pt idx="27676">
                  <c:v>99.9</c:v>
                </c:pt>
                <c:pt idx="27677">
                  <c:v>99.9</c:v>
                </c:pt>
                <c:pt idx="27678">
                  <c:v>99.9</c:v>
                </c:pt>
                <c:pt idx="27679">
                  <c:v>99.9</c:v>
                </c:pt>
                <c:pt idx="27680">
                  <c:v>99.9</c:v>
                </c:pt>
                <c:pt idx="27681">
                  <c:v>99.9</c:v>
                </c:pt>
                <c:pt idx="27682">
                  <c:v>99.9</c:v>
                </c:pt>
                <c:pt idx="27683">
                  <c:v>99.8</c:v>
                </c:pt>
                <c:pt idx="27684">
                  <c:v>99.9</c:v>
                </c:pt>
                <c:pt idx="27685">
                  <c:v>99.9</c:v>
                </c:pt>
                <c:pt idx="27686">
                  <c:v>99.9</c:v>
                </c:pt>
                <c:pt idx="27687">
                  <c:v>99.9</c:v>
                </c:pt>
                <c:pt idx="27688">
                  <c:v>99.9</c:v>
                </c:pt>
                <c:pt idx="27689">
                  <c:v>99.9</c:v>
                </c:pt>
                <c:pt idx="27690">
                  <c:v>99.9</c:v>
                </c:pt>
                <c:pt idx="27691">
                  <c:v>99.9</c:v>
                </c:pt>
                <c:pt idx="27692">
                  <c:v>99.9</c:v>
                </c:pt>
                <c:pt idx="27693">
                  <c:v>99.9</c:v>
                </c:pt>
                <c:pt idx="27694">
                  <c:v>99.9</c:v>
                </c:pt>
                <c:pt idx="27695">
                  <c:v>99.9</c:v>
                </c:pt>
                <c:pt idx="27696">
                  <c:v>99.9</c:v>
                </c:pt>
                <c:pt idx="27697">
                  <c:v>99.9</c:v>
                </c:pt>
                <c:pt idx="27698">
                  <c:v>99.8</c:v>
                </c:pt>
                <c:pt idx="27699">
                  <c:v>99.9</c:v>
                </c:pt>
                <c:pt idx="27700">
                  <c:v>99.9</c:v>
                </c:pt>
                <c:pt idx="27701">
                  <c:v>99.9</c:v>
                </c:pt>
                <c:pt idx="27702">
                  <c:v>99.9</c:v>
                </c:pt>
                <c:pt idx="27703">
                  <c:v>99.9</c:v>
                </c:pt>
                <c:pt idx="27704">
                  <c:v>99.9</c:v>
                </c:pt>
                <c:pt idx="27705">
                  <c:v>99.9</c:v>
                </c:pt>
                <c:pt idx="27706">
                  <c:v>99.9</c:v>
                </c:pt>
                <c:pt idx="27707">
                  <c:v>99.9</c:v>
                </c:pt>
                <c:pt idx="27708">
                  <c:v>99.9</c:v>
                </c:pt>
                <c:pt idx="27709">
                  <c:v>99.9</c:v>
                </c:pt>
                <c:pt idx="27710">
                  <c:v>99.9</c:v>
                </c:pt>
                <c:pt idx="27711">
                  <c:v>99.9</c:v>
                </c:pt>
                <c:pt idx="27712">
                  <c:v>99.9</c:v>
                </c:pt>
                <c:pt idx="27713">
                  <c:v>99.9</c:v>
                </c:pt>
                <c:pt idx="27714">
                  <c:v>99.9</c:v>
                </c:pt>
                <c:pt idx="27715">
                  <c:v>99.9</c:v>
                </c:pt>
                <c:pt idx="27716">
                  <c:v>99.9</c:v>
                </c:pt>
                <c:pt idx="27717">
                  <c:v>99.9</c:v>
                </c:pt>
                <c:pt idx="27718">
                  <c:v>99.9</c:v>
                </c:pt>
                <c:pt idx="27719">
                  <c:v>99.9</c:v>
                </c:pt>
                <c:pt idx="27720">
                  <c:v>99.9</c:v>
                </c:pt>
                <c:pt idx="27721">
                  <c:v>99.9</c:v>
                </c:pt>
                <c:pt idx="27722">
                  <c:v>99.9</c:v>
                </c:pt>
                <c:pt idx="27723">
                  <c:v>99.9</c:v>
                </c:pt>
                <c:pt idx="27724">
                  <c:v>99.9</c:v>
                </c:pt>
                <c:pt idx="27725">
                  <c:v>99.9</c:v>
                </c:pt>
                <c:pt idx="27726">
                  <c:v>99.8</c:v>
                </c:pt>
                <c:pt idx="27727">
                  <c:v>99.9</c:v>
                </c:pt>
                <c:pt idx="27728">
                  <c:v>99.9</c:v>
                </c:pt>
                <c:pt idx="27729">
                  <c:v>99.9</c:v>
                </c:pt>
                <c:pt idx="27730">
                  <c:v>99.9</c:v>
                </c:pt>
                <c:pt idx="27731">
                  <c:v>99.9</c:v>
                </c:pt>
                <c:pt idx="27732">
                  <c:v>99.9</c:v>
                </c:pt>
                <c:pt idx="27733">
                  <c:v>99.9</c:v>
                </c:pt>
                <c:pt idx="27734">
                  <c:v>99.9</c:v>
                </c:pt>
                <c:pt idx="27735">
                  <c:v>99.9</c:v>
                </c:pt>
                <c:pt idx="27736">
                  <c:v>99.9</c:v>
                </c:pt>
                <c:pt idx="27737">
                  <c:v>99.9</c:v>
                </c:pt>
                <c:pt idx="27738">
                  <c:v>99.9</c:v>
                </c:pt>
                <c:pt idx="27739">
                  <c:v>99.9</c:v>
                </c:pt>
                <c:pt idx="27740">
                  <c:v>99.8</c:v>
                </c:pt>
                <c:pt idx="27741">
                  <c:v>99.9</c:v>
                </c:pt>
                <c:pt idx="27742">
                  <c:v>99.9</c:v>
                </c:pt>
                <c:pt idx="27743">
                  <c:v>99.9</c:v>
                </c:pt>
                <c:pt idx="27744">
                  <c:v>99.9</c:v>
                </c:pt>
                <c:pt idx="27745">
                  <c:v>99.9</c:v>
                </c:pt>
                <c:pt idx="27746">
                  <c:v>99.9</c:v>
                </c:pt>
                <c:pt idx="27747">
                  <c:v>99.9</c:v>
                </c:pt>
                <c:pt idx="27748">
                  <c:v>99.9</c:v>
                </c:pt>
                <c:pt idx="27749">
                  <c:v>99.9</c:v>
                </c:pt>
                <c:pt idx="27750">
                  <c:v>99.9</c:v>
                </c:pt>
                <c:pt idx="27751">
                  <c:v>99.9</c:v>
                </c:pt>
                <c:pt idx="27752">
                  <c:v>99.9</c:v>
                </c:pt>
                <c:pt idx="27753">
                  <c:v>99.9</c:v>
                </c:pt>
                <c:pt idx="27754">
                  <c:v>99.9</c:v>
                </c:pt>
                <c:pt idx="27755">
                  <c:v>99.9</c:v>
                </c:pt>
                <c:pt idx="27756">
                  <c:v>99.9</c:v>
                </c:pt>
                <c:pt idx="27757">
                  <c:v>99.9</c:v>
                </c:pt>
                <c:pt idx="27758">
                  <c:v>99.9</c:v>
                </c:pt>
                <c:pt idx="27759">
                  <c:v>99.9</c:v>
                </c:pt>
                <c:pt idx="27760">
                  <c:v>99.9</c:v>
                </c:pt>
                <c:pt idx="27761">
                  <c:v>99.9</c:v>
                </c:pt>
                <c:pt idx="27762">
                  <c:v>99.9</c:v>
                </c:pt>
                <c:pt idx="27763">
                  <c:v>99.9</c:v>
                </c:pt>
                <c:pt idx="27764">
                  <c:v>99.9</c:v>
                </c:pt>
                <c:pt idx="27765">
                  <c:v>99.9</c:v>
                </c:pt>
                <c:pt idx="27766">
                  <c:v>99.9</c:v>
                </c:pt>
                <c:pt idx="27767">
                  <c:v>99.9</c:v>
                </c:pt>
                <c:pt idx="27768">
                  <c:v>99.8</c:v>
                </c:pt>
                <c:pt idx="27769">
                  <c:v>99.9</c:v>
                </c:pt>
                <c:pt idx="27770">
                  <c:v>99.9</c:v>
                </c:pt>
                <c:pt idx="27771">
                  <c:v>99.9</c:v>
                </c:pt>
                <c:pt idx="27772">
                  <c:v>99.9</c:v>
                </c:pt>
                <c:pt idx="27773">
                  <c:v>99.9</c:v>
                </c:pt>
                <c:pt idx="27774">
                  <c:v>99.9</c:v>
                </c:pt>
                <c:pt idx="27775">
                  <c:v>99.9</c:v>
                </c:pt>
                <c:pt idx="27776">
                  <c:v>99.9</c:v>
                </c:pt>
                <c:pt idx="27777">
                  <c:v>99.9</c:v>
                </c:pt>
                <c:pt idx="27778">
                  <c:v>99.9</c:v>
                </c:pt>
                <c:pt idx="27779">
                  <c:v>99.9</c:v>
                </c:pt>
                <c:pt idx="27780">
                  <c:v>99.9</c:v>
                </c:pt>
                <c:pt idx="27781">
                  <c:v>99.9</c:v>
                </c:pt>
                <c:pt idx="27782">
                  <c:v>99.8</c:v>
                </c:pt>
                <c:pt idx="27783">
                  <c:v>99.9</c:v>
                </c:pt>
                <c:pt idx="27784">
                  <c:v>99.9</c:v>
                </c:pt>
                <c:pt idx="27785">
                  <c:v>99.9</c:v>
                </c:pt>
                <c:pt idx="27786">
                  <c:v>99.9</c:v>
                </c:pt>
                <c:pt idx="27787">
                  <c:v>99.9</c:v>
                </c:pt>
                <c:pt idx="27788">
                  <c:v>99.9</c:v>
                </c:pt>
                <c:pt idx="27789">
                  <c:v>99.9</c:v>
                </c:pt>
                <c:pt idx="27790">
                  <c:v>99.9</c:v>
                </c:pt>
                <c:pt idx="27791">
                  <c:v>99.9</c:v>
                </c:pt>
                <c:pt idx="27792">
                  <c:v>99.9</c:v>
                </c:pt>
                <c:pt idx="27793">
                  <c:v>99.9</c:v>
                </c:pt>
                <c:pt idx="27794">
                  <c:v>99.9</c:v>
                </c:pt>
                <c:pt idx="27795">
                  <c:v>99.9</c:v>
                </c:pt>
                <c:pt idx="27796">
                  <c:v>99.9</c:v>
                </c:pt>
                <c:pt idx="27797">
                  <c:v>99.9</c:v>
                </c:pt>
                <c:pt idx="27798">
                  <c:v>99.9</c:v>
                </c:pt>
                <c:pt idx="27799">
                  <c:v>99.9</c:v>
                </c:pt>
                <c:pt idx="27800">
                  <c:v>99.9</c:v>
                </c:pt>
                <c:pt idx="27801">
                  <c:v>99.9</c:v>
                </c:pt>
                <c:pt idx="27802">
                  <c:v>99.9</c:v>
                </c:pt>
                <c:pt idx="27803">
                  <c:v>99.9</c:v>
                </c:pt>
                <c:pt idx="27804">
                  <c:v>99.9</c:v>
                </c:pt>
                <c:pt idx="27805">
                  <c:v>99.9</c:v>
                </c:pt>
                <c:pt idx="27806">
                  <c:v>99.9</c:v>
                </c:pt>
                <c:pt idx="27807">
                  <c:v>99.9</c:v>
                </c:pt>
                <c:pt idx="27808">
                  <c:v>99.9</c:v>
                </c:pt>
                <c:pt idx="27809">
                  <c:v>99.9</c:v>
                </c:pt>
                <c:pt idx="27810">
                  <c:v>99.8</c:v>
                </c:pt>
                <c:pt idx="27811">
                  <c:v>99.9</c:v>
                </c:pt>
                <c:pt idx="27812">
                  <c:v>99.9</c:v>
                </c:pt>
                <c:pt idx="27813">
                  <c:v>99.9</c:v>
                </c:pt>
                <c:pt idx="27814">
                  <c:v>99.9</c:v>
                </c:pt>
                <c:pt idx="27815">
                  <c:v>99.9</c:v>
                </c:pt>
                <c:pt idx="27816">
                  <c:v>99.9</c:v>
                </c:pt>
                <c:pt idx="27817">
                  <c:v>99.9</c:v>
                </c:pt>
                <c:pt idx="27818">
                  <c:v>99.9</c:v>
                </c:pt>
                <c:pt idx="27819">
                  <c:v>99.9</c:v>
                </c:pt>
                <c:pt idx="27820">
                  <c:v>99.9</c:v>
                </c:pt>
                <c:pt idx="27821">
                  <c:v>99.9</c:v>
                </c:pt>
                <c:pt idx="27822">
                  <c:v>99.9</c:v>
                </c:pt>
                <c:pt idx="27823">
                  <c:v>99.9</c:v>
                </c:pt>
                <c:pt idx="27824">
                  <c:v>99.8</c:v>
                </c:pt>
                <c:pt idx="27825">
                  <c:v>99.9</c:v>
                </c:pt>
                <c:pt idx="27826">
                  <c:v>99.9</c:v>
                </c:pt>
                <c:pt idx="27827">
                  <c:v>99.9</c:v>
                </c:pt>
                <c:pt idx="27828">
                  <c:v>99.9</c:v>
                </c:pt>
                <c:pt idx="27829">
                  <c:v>99.9</c:v>
                </c:pt>
                <c:pt idx="27830">
                  <c:v>99.9</c:v>
                </c:pt>
                <c:pt idx="27831">
                  <c:v>99.9</c:v>
                </c:pt>
                <c:pt idx="27832">
                  <c:v>99.9</c:v>
                </c:pt>
                <c:pt idx="27833">
                  <c:v>99.9</c:v>
                </c:pt>
                <c:pt idx="27834">
                  <c:v>99.9</c:v>
                </c:pt>
                <c:pt idx="27835">
                  <c:v>99.9</c:v>
                </c:pt>
                <c:pt idx="27836">
                  <c:v>99.9</c:v>
                </c:pt>
                <c:pt idx="27837">
                  <c:v>99.9</c:v>
                </c:pt>
                <c:pt idx="27838">
                  <c:v>99.9</c:v>
                </c:pt>
                <c:pt idx="27839">
                  <c:v>99.9</c:v>
                </c:pt>
                <c:pt idx="27840">
                  <c:v>99.9</c:v>
                </c:pt>
                <c:pt idx="27841">
                  <c:v>99.9</c:v>
                </c:pt>
                <c:pt idx="27842">
                  <c:v>99.9</c:v>
                </c:pt>
                <c:pt idx="27843">
                  <c:v>99.9</c:v>
                </c:pt>
                <c:pt idx="27844">
                  <c:v>99.9</c:v>
                </c:pt>
                <c:pt idx="27845">
                  <c:v>99.9</c:v>
                </c:pt>
                <c:pt idx="27846">
                  <c:v>99.9</c:v>
                </c:pt>
                <c:pt idx="27847">
                  <c:v>99.9</c:v>
                </c:pt>
                <c:pt idx="27848">
                  <c:v>99.9</c:v>
                </c:pt>
                <c:pt idx="27849">
                  <c:v>99.9</c:v>
                </c:pt>
                <c:pt idx="27850">
                  <c:v>99.9</c:v>
                </c:pt>
                <c:pt idx="27851">
                  <c:v>99.9</c:v>
                </c:pt>
                <c:pt idx="27852">
                  <c:v>99.9</c:v>
                </c:pt>
                <c:pt idx="27853">
                  <c:v>99.9</c:v>
                </c:pt>
                <c:pt idx="27854">
                  <c:v>99.9</c:v>
                </c:pt>
                <c:pt idx="27855">
                  <c:v>99.9</c:v>
                </c:pt>
                <c:pt idx="27856">
                  <c:v>99.9</c:v>
                </c:pt>
                <c:pt idx="27857">
                  <c:v>99.9</c:v>
                </c:pt>
                <c:pt idx="27858">
                  <c:v>99.9</c:v>
                </c:pt>
                <c:pt idx="27859">
                  <c:v>99.9</c:v>
                </c:pt>
                <c:pt idx="27860">
                  <c:v>99.9</c:v>
                </c:pt>
                <c:pt idx="27861">
                  <c:v>99.9</c:v>
                </c:pt>
                <c:pt idx="27862">
                  <c:v>99.9</c:v>
                </c:pt>
                <c:pt idx="27863">
                  <c:v>99.9</c:v>
                </c:pt>
                <c:pt idx="27864">
                  <c:v>99.9</c:v>
                </c:pt>
                <c:pt idx="27865">
                  <c:v>99.9</c:v>
                </c:pt>
                <c:pt idx="27866">
                  <c:v>99.8</c:v>
                </c:pt>
                <c:pt idx="27867">
                  <c:v>99.9</c:v>
                </c:pt>
                <c:pt idx="27868">
                  <c:v>99.9</c:v>
                </c:pt>
                <c:pt idx="27869">
                  <c:v>99.9</c:v>
                </c:pt>
                <c:pt idx="27870">
                  <c:v>99.9</c:v>
                </c:pt>
                <c:pt idx="27871">
                  <c:v>99.9</c:v>
                </c:pt>
                <c:pt idx="27872">
                  <c:v>99.9</c:v>
                </c:pt>
                <c:pt idx="27873">
                  <c:v>99.9</c:v>
                </c:pt>
                <c:pt idx="27874">
                  <c:v>99.9</c:v>
                </c:pt>
                <c:pt idx="27875">
                  <c:v>99.9</c:v>
                </c:pt>
                <c:pt idx="27876">
                  <c:v>99.9</c:v>
                </c:pt>
                <c:pt idx="27877">
                  <c:v>99.9</c:v>
                </c:pt>
                <c:pt idx="27878">
                  <c:v>99.9</c:v>
                </c:pt>
                <c:pt idx="27879">
                  <c:v>99.9</c:v>
                </c:pt>
                <c:pt idx="27880">
                  <c:v>99.9</c:v>
                </c:pt>
                <c:pt idx="27881">
                  <c:v>99.8</c:v>
                </c:pt>
                <c:pt idx="27882">
                  <c:v>99.9</c:v>
                </c:pt>
                <c:pt idx="27883">
                  <c:v>99.9</c:v>
                </c:pt>
                <c:pt idx="27884">
                  <c:v>99.9</c:v>
                </c:pt>
                <c:pt idx="27885">
                  <c:v>99.9</c:v>
                </c:pt>
                <c:pt idx="27886">
                  <c:v>99.9</c:v>
                </c:pt>
                <c:pt idx="27887">
                  <c:v>99.9</c:v>
                </c:pt>
                <c:pt idx="27888">
                  <c:v>99.9</c:v>
                </c:pt>
                <c:pt idx="27889">
                  <c:v>99.9</c:v>
                </c:pt>
                <c:pt idx="27890">
                  <c:v>99.9</c:v>
                </c:pt>
                <c:pt idx="27891">
                  <c:v>99.9</c:v>
                </c:pt>
                <c:pt idx="27892">
                  <c:v>99.9</c:v>
                </c:pt>
                <c:pt idx="27893">
                  <c:v>99.9</c:v>
                </c:pt>
                <c:pt idx="27894">
                  <c:v>99.9</c:v>
                </c:pt>
                <c:pt idx="27895">
                  <c:v>99.8</c:v>
                </c:pt>
                <c:pt idx="27896">
                  <c:v>99.9</c:v>
                </c:pt>
                <c:pt idx="27897">
                  <c:v>99.9</c:v>
                </c:pt>
                <c:pt idx="27898">
                  <c:v>99.9</c:v>
                </c:pt>
                <c:pt idx="27899">
                  <c:v>99.9</c:v>
                </c:pt>
                <c:pt idx="27900">
                  <c:v>99.9</c:v>
                </c:pt>
                <c:pt idx="27901">
                  <c:v>99.9</c:v>
                </c:pt>
                <c:pt idx="27902">
                  <c:v>99.9</c:v>
                </c:pt>
                <c:pt idx="27903">
                  <c:v>99.9</c:v>
                </c:pt>
                <c:pt idx="27904">
                  <c:v>99.9</c:v>
                </c:pt>
                <c:pt idx="27905">
                  <c:v>99.9</c:v>
                </c:pt>
                <c:pt idx="27906">
                  <c:v>99.9</c:v>
                </c:pt>
                <c:pt idx="27907">
                  <c:v>99.9</c:v>
                </c:pt>
                <c:pt idx="27908">
                  <c:v>99.9</c:v>
                </c:pt>
                <c:pt idx="27909">
                  <c:v>99.9</c:v>
                </c:pt>
                <c:pt idx="27910">
                  <c:v>99.9</c:v>
                </c:pt>
                <c:pt idx="27911">
                  <c:v>99.9</c:v>
                </c:pt>
                <c:pt idx="27912">
                  <c:v>99.9</c:v>
                </c:pt>
                <c:pt idx="27913">
                  <c:v>99.9</c:v>
                </c:pt>
                <c:pt idx="27914">
                  <c:v>99.9</c:v>
                </c:pt>
                <c:pt idx="27915">
                  <c:v>99.9</c:v>
                </c:pt>
                <c:pt idx="27916">
                  <c:v>99.9</c:v>
                </c:pt>
                <c:pt idx="27917">
                  <c:v>99.9</c:v>
                </c:pt>
                <c:pt idx="27918">
                  <c:v>99.9</c:v>
                </c:pt>
                <c:pt idx="27919">
                  <c:v>99.9</c:v>
                </c:pt>
                <c:pt idx="27920">
                  <c:v>99.9</c:v>
                </c:pt>
                <c:pt idx="27921">
                  <c:v>99.9</c:v>
                </c:pt>
                <c:pt idx="27922">
                  <c:v>99.9</c:v>
                </c:pt>
                <c:pt idx="27923">
                  <c:v>99.9</c:v>
                </c:pt>
                <c:pt idx="27924">
                  <c:v>99.9</c:v>
                </c:pt>
                <c:pt idx="27925">
                  <c:v>99.9</c:v>
                </c:pt>
                <c:pt idx="27926">
                  <c:v>99.9</c:v>
                </c:pt>
                <c:pt idx="27927">
                  <c:v>99.9</c:v>
                </c:pt>
                <c:pt idx="27928">
                  <c:v>99.9</c:v>
                </c:pt>
                <c:pt idx="27929">
                  <c:v>99.9</c:v>
                </c:pt>
                <c:pt idx="27930">
                  <c:v>99.9</c:v>
                </c:pt>
                <c:pt idx="27931">
                  <c:v>99.9</c:v>
                </c:pt>
                <c:pt idx="27932">
                  <c:v>99.9</c:v>
                </c:pt>
                <c:pt idx="27933">
                  <c:v>99.9</c:v>
                </c:pt>
                <c:pt idx="27934">
                  <c:v>99.9</c:v>
                </c:pt>
                <c:pt idx="27935">
                  <c:v>99.9</c:v>
                </c:pt>
                <c:pt idx="27936">
                  <c:v>99.9</c:v>
                </c:pt>
                <c:pt idx="27937">
                  <c:v>99.9</c:v>
                </c:pt>
                <c:pt idx="27938">
                  <c:v>99.9</c:v>
                </c:pt>
                <c:pt idx="27939">
                  <c:v>99.9</c:v>
                </c:pt>
                <c:pt idx="27940">
                  <c:v>99.9</c:v>
                </c:pt>
                <c:pt idx="27941">
                  <c:v>99.9</c:v>
                </c:pt>
                <c:pt idx="27942">
                  <c:v>99.9</c:v>
                </c:pt>
                <c:pt idx="27943">
                  <c:v>99.9</c:v>
                </c:pt>
                <c:pt idx="27944">
                  <c:v>99.9</c:v>
                </c:pt>
                <c:pt idx="27945">
                  <c:v>99.9</c:v>
                </c:pt>
                <c:pt idx="27946">
                  <c:v>99.9</c:v>
                </c:pt>
                <c:pt idx="27947">
                  <c:v>99.9</c:v>
                </c:pt>
                <c:pt idx="27948">
                  <c:v>99.9</c:v>
                </c:pt>
                <c:pt idx="27949">
                  <c:v>99.9</c:v>
                </c:pt>
                <c:pt idx="27950">
                  <c:v>99.9</c:v>
                </c:pt>
                <c:pt idx="27951">
                  <c:v>99.9</c:v>
                </c:pt>
                <c:pt idx="27952">
                  <c:v>99.9</c:v>
                </c:pt>
                <c:pt idx="27953">
                  <c:v>99.9</c:v>
                </c:pt>
                <c:pt idx="27954">
                  <c:v>99.9</c:v>
                </c:pt>
                <c:pt idx="27955">
                  <c:v>99.9</c:v>
                </c:pt>
                <c:pt idx="27956">
                  <c:v>99.9</c:v>
                </c:pt>
                <c:pt idx="27957">
                  <c:v>99.9</c:v>
                </c:pt>
                <c:pt idx="27958">
                  <c:v>99.9</c:v>
                </c:pt>
                <c:pt idx="27959">
                  <c:v>99.9</c:v>
                </c:pt>
                <c:pt idx="27960">
                  <c:v>99.9</c:v>
                </c:pt>
                <c:pt idx="27961">
                  <c:v>99.9</c:v>
                </c:pt>
                <c:pt idx="27962">
                  <c:v>99.9</c:v>
                </c:pt>
                <c:pt idx="27963">
                  <c:v>99.9</c:v>
                </c:pt>
                <c:pt idx="27964">
                  <c:v>99.9</c:v>
                </c:pt>
                <c:pt idx="27965">
                  <c:v>99.9</c:v>
                </c:pt>
                <c:pt idx="27966">
                  <c:v>99.9</c:v>
                </c:pt>
                <c:pt idx="27967">
                  <c:v>99.9</c:v>
                </c:pt>
                <c:pt idx="27968">
                  <c:v>99.9</c:v>
                </c:pt>
                <c:pt idx="27969">
                  <c:v>99.9</c:v>
                </c:pt>
                <c:pt idx="27970">
                  <c:v>99.9</c:v>
                </c:pt>
                <c:pt idx="27971">
                  <c:v>99.9</c:v>
                </c:pt>
                <c:pt idx="27972">
                  <c:v>99.9</c:v>
                </c:pt>
                <c:pt idx="27973">
                  <c:v>99.9</c:v>
                </c:pt>
                <c:pt idx="27974">
                  <c:v>99.9</c:v>
                </c:pt>
                <c:pt idx="27975">
                  <c:v>99.9</c:v>
                </c:pt>
                <c:pt idx="27976">
                  <c:v>99.9</c:v>
                </c:pt>
                <c:pt idx="27977">
                  <c:v>99.9</c:v>
                </c:pt>
                <c:pt idx="27978">
                  <c:v>99.9</c:v>
                </c:pt>
                <c:pt idx="27979">
                  <c:v>99.9</c:v>
                </c:pt>
                <c:pt idx="27980">
                  <c:v>99.9</c:v>
                </c:pt>
                <c:pt idx="27981">
                  <c:v>99.9</c:v>
                </c:pt>
                <c:pt idx="27982">
                  <c:v>99.9</c:v>
                </c:pt>
                <c:pt idx="27983">
                  <c:v>99.9</c:v>
                </c:pt>
                <c:pt idx="27984">
                  <c:v>99.9</c:v>
                </c:pt>
                <c:pt idx="27985">
                  <c:v>99.9</c:v>
                </c:pt>
                <c:pt idx="27986">
                  <c:v>99.9</c:v>
                </c:pt>
                <c:pt idx="27987">
                  <c:v>99.9</c:v>
                </c:pt>
                <c:pt idx="27988">
                  <c:v>99.9</c:v>
                </c:pt>
                <c:pt idx="27989">
                  <c:v>99.9</c:v>
                </c:pt>
                <c:pt idx="27990">
                  <c:v>99.9</c:v>
                </c:pt>
                <c:pt idx="27991">
                  <c:v>99.9</c:v>
                </c:pt>
                <c:pt idx="27992">
                  <c:v>99.9</c:v>
                </c:pt>
                <c:pt idx="27993">
                  <c:v>99.9</c:v>
                </c:pt>
                <c:pt idx="27994">
                  <c:v>99.9</c:v>
                </c:pt>
                <c:pt idx="27995">
                  <c:v>99.9</c:v>
                </c:pt>
                <c:pt idx="27996">
                  <c:v>99.9</c:v>
                </c:pt>
                <c:pt idx="27997">
                  <c:v>99.9</c:v>
                </c:pt>
                <c:pt idx="27998">
                  <c:v>99.9</c:v>
                </c:pt>
                <c:pt idx="27999">
                  <c:v>99.9</c:v>
                </c:pt>
                <c:pt idx="28000">
                  <c:v>99.9</c:v>
                </c:pt>
                <c:pt idx="28001">
                  <c:v>99.9</c:v>
                </c:pt>
                <c:pt idx="28002">
                  <c:v>99.9</c:v>
                </c:pt>
                <c:pt idx="28003">
                  <c:v>99.9</c:v>
                </c:pt>
                <c:pt idx="28004">
                  <c:v>99.9</c:v>
                </c:pt>
                <c:pt idx="28005">
                  <c:v>99.9</c:v>
                </c:pt>
                <c:pt idx="28006">
                  <c:v>99.9</c:v>
                </c:pt>
                <c:pt idx="28007">
                  <c:v>99.9</c:v>
                </c:pt>
                <c:pt idx="28008">
                  <c:v>99.9</c:v>
                </c:pt>
                <c:pt idx="28009">
                  <c:v>99.9</c:v>
                </c:pt>
                <c:pt idx="28010">
                  <c:v>99.9</c:v>
                </c:pt>
                <c:pt idx="28011">
                  <c:v>99.9</c:v>
                </c:pt>
                <c:pt idx="28012">
                  <c:v>99.9</c:v>
                </c:pt>
                <c:pt idx="28013">
                  <c:v>99.9</c:v>
                </c:pt>
                <c:pt idx="28014">
                  <c:v>99.9</c:v>
                </c:pt>
                <c:pt idx="28015">
                  <c:v>99.9</c:v>
                </c:pt>
                <c:pt idx="28016">
                  <c:v>99.9</c:v>
                </c:pt>
                <c:pt idx="28017">
                  <c:v>99.9</c:v>
                </c:pt>
                <c:pt idx="28018">
                  <c:v>99.9</c:v>
                </c:pt>
                <c:pt idx="28019">
                  <c:v>99.9</c:v>
                </c:pt>
                <c:pt idx="28020">
                  <c:v>99.9</c:v>
                </c:pt>
                <c:pt idx="28021">
                  <c:v>99.9</c:v>
                </c:pt>
                <c:pt idx="28022">
                  <c:v>99.9</c:v>
                </c:pt>
                <c:pt idx="28023">
                  <c:v>99.9</c:v>
                </c:pt>
                <c:pt idx="28024">
                  <c:v>99.9</c:v>
                </c:pt>
                <c:pt idx="28025">
                  <c:v>99.9</c:v>
                </c:pt>
                <c:pt idx="28026">
                  <c:v>99.9</c:v>
                </c:pt>
                <c:pt idx="28027">
                  <c:v>99.9</c:v>
                </c:pt>
                <c:pt idx="28028">
                  <c:v>99.9</c:v>
                </c:pt>
                <c:pt idx="28029">
                  <c:v>99.9</c:v>
                </c:pt>
                <c:pt idx="28030">
                  <c:v>99.9</c:v>
                </c:pt>
                <c:pt idx="28031">
                  <c:v>99.9</c:v>
                </c:pt>
                <c:pt idx="28032">
                  <c:v>99.9</c:v>
                </c:pt>
                <c:pt idx="28033">
                  <c:v>99.9</c:v>
                </c:pt>
                <c:pt idx="28034">
                  <c:v>99.9</c:v>
                </c:pt>
                <c:pt idx="28035">
                  <c:v>99.9</c:v>
                </c:pt>
                <c:pt idx="28036">
                  <c:v>99.9</c:v>
                </c:pt>
                <c:pt idx="28037">
                  <c:v>99.9</c:v>
                </c:pt>
                <c:pt idx="28038">
                  <c:v>99.9</c:v>
                </c:pt>
                <c:pt idx="28039">
                  <c:v>99.9</c:v>
                </c:pt>
                <c:pt idx="28040">
                  <c:v>99.9</c:v>
                </c:pt>
                <c:pt idx="28041">
                  <c:v>99.9</c:v>
                </c:pt>
                <c:pt idx="28042">
                  <c:v>99.9</c:v>
                </c:pt>
                <c:pt idx="28043">
                  <c:v>99.9</c:v>
                </c:pt>
                <c:pt idx="28044">
                  <c:v>99.9</c:v>
                </c:pt>
                <c:pt idx="28045">
                  <c:v>99.9</c:v>
                </c:pt>
                <c:pt idx="28046">
                  <c:v>99.9</c:v>
                </c:pt>
                <c:pt idx="28047">
                  <c:v>99.9</c:v>
                </c:pt>
                <c:pt idx="28048">
                  <c:v>99.9</c:v>
                </c:pt>
                <c:pt idx="28049">
                  <c:v>99.9</c:v>
                </c:pt>
                <c:pt idx="28050">
                  <c:v>99.9</c:v>
                </c:pt>
                <c:pt idx="28051">
                  <c:v>99.9</c:v>
                </c:pt>
                <c:pt idx="28052">
                  <c:v>99.9</c:v>
                </c:pt>
                <c:pt idx="28053">
                  <c:v>99.9</c:v>
                </c:pt>
                <c:pt idx="28054">
                  <c:v>99.9</c:v>
                </c:pt>
                <c:pt idx="28055">
                  <c:v>99.9</c:v>
                </c:pt>
                <c:pt idx="28056">
                  <c:v>99.9</c:v>
                </c:pt>
                <c:pt idx="28057">
                  <c:v>99.9</c:v>
                </c:pt>
                <c:pt idx="28058">
                  <c:v>99.9</c:v>
                </c:pt>
                <c:pt idx="28059">
                  <c:v>99.9</c:v>
                </c:pt>
                <c:pt idx="28060">
                  <c:v>99.9</c:v>
                </c:pt>
                <c:pt idx="28061">
                  <c:v>99.9</c:v>
                </c:pt>
                <c:pt idx="28062">
                  <c:v>99.9</c:v>
                </c:pt>
                <c:pt idx="28063">
                  <c:v>99.9</c:v>
                </c:pt>
                <c:pt idx="28064">
                  <c:v>99.9</c:v>
                </c:pt>
                <c:pt idx="28065">
                  <c:v>99.9</c:v>
                </c:pt>
                <c:pt idx="28066">
                  <c:v>99.9</c:v>
                </c:pt>
                <c:pt idx="28067">
                  <c:v>99.9</c:v>
                </c:pt>
                <c:pt idx="28068">
                  <c:v>99.9</c:v>
                </c:pt>
                <c:pt idx="28069">
                  <c:v>99.9</c:v>
                </c:pt>
                <c:pt idx="28070">
                  <c:v>99.9</c:v>
                </c:pt>
                <c:pt idx="28071">
                  <c:v>99.9</c:v>
                </c:pt>
                <c:pt idx="28072">
                  <c:v>99.9</c:v>
                </c:pt>
                <c:pt idx="28073">
                  <c:v>99.9</c:v>
                </c:pt>
                <c:pt idx="28074">
                  <c:v>99.9</c:v>
                </c:pt>
                <c:pt idx="28075">
                  <c:v>99.9</c:v>
                </c:pt>
                <c:pt idx="28076">
                  <c:v>99.9</c:v>
                </c:pt>
                <c:pt idx="28077">
                  <c:v>99.9</c:v>
                </c:pt>
                <c:pt idx="28078">
                  <c:v>99.9</c:v>
                </c:pt>
                <c:pt idx="28079">
                  <c:v>99.9</c:v>
                </c:pt>
                <c:pt idx="28080">
                  <c:v>99.9</c:v>
                </c:pt>
                <c:pt idx="28081">
                  <c:v>99.9</c:v>
                </c:pt>
                <c:pt idx="28082">
                  <c:v>99.9</c:v>
                </c:pt>
                <c:pt idx="28083">
                  <c:v>99.9</c:v>
                </c:pt>
                <c:pt idx="28084">
                  <c:v>99.9</c:v>
                </c:pt>
                <c:pt idx="28085">
                  <c:v>99.9</c:v>
                </c:pt>
                <c:pt idx="28086">
                  <c:v>99.9</c:v>
                </c:pt>
                <c:pt idx="28087">
                  <c:v>99.9</c:v>
                </c:pt>
                <c:pt idx="28088">
                  <c:v>99.9</c:v>
                </c:pt>
                <c:pt idx="28089">
                  <c:v>99.9</c:v>
                </c:pt>
                <c:pt idx="28090">
                  <c:v>99.9</c:v>
                </c:pt>
                <c:pt idx="28091">
                  <c:v>99.9</c:v>
                </c:pt>
                <c:pt idx="28092">
                  <c:v>99.9</c:v>
                </c:pt>
                <c:pt idx="28093">
                  <c:v>99.9</c:v>
                </c:pt>
                <c:pt idx="28094">
                  <c:v>99.9</c:v>
                </c:pt>
                <c:pt idx="28095">
                  <c:v>99.9</c:v>
                </c:pt>
                <c:pt idx="28096">
                  <c:v>99.9</c:v>
                </c:pt>
                <c:pt idx="28097">
                  <c:v>99.9</c:v>
                </c:pt>
                <c:pt idx="28098">
                  <c:v>99.9</c:v>
                </c:pt>
                <c:pt idx="28099">
                  <c:v>99.9</c:v>
                </c:pt>
                <c:pt idx="28100">
                  <c:v>99.9</c:v>
                </c:pt>
                <c:pt idx="28101">
                  <c:v>99.9</c:v>
                </c:pt>
                <c:pt idx="28102">
                  <c:v>99.9</c:v>
                </c:pt>
                <c:pt idx="28103">
                  <c:v>99.9</c:v>
                </c:pt>
                <c:pt idx="28104">
                  <c:v>99.9</c:v>
                </c:pt>
                <c:pt idx="28105">
                  <c:v>99.9</c:v>
                </c:pt>
                <c:pt idx="28106">
                  <c:v>99.9</c:v>
                </c:pt>
                <c:pt idx="28107">
                  <c:v>99.9</c:v>
                </c:pt>
                <c:pt idx="28108">
                  <c:v>99.9</c:v>
                </c:pt>
                <c:pt idx="28109">
                  <c:v>99.9</c:v>
                </c:pt>
                <c:pt idx="28110">
                  <c:v>99.9</c:v>
                </c:pt>
                <c:pt idx="28111">
                  <c:v>99.9</c:v>
                </c:pt>
                <c:pt idx="28112">
                  <c:v>99.9</c:v>
                </c:pt>
                <c:pt idx="28113">
                  <c:v>99.9</c:v>
                </c:pt>
                <c:pt idx="28114">
                  <c:v>99.9</c:v>
                </c:pt>
                <c:pt idx="28115">
                  <c:v>99.9</c:v>
                </c:pt>
                <c:pt idx="28116">
                  <c:v>99.9</c:v>
                </c:pt>
                <c:pt idx="28117">
                  <c:v>99.9</c:v>
                </c:pt>
                <c:pt idx="28118">
                  <c:v>99.9</c:v>
                </c:pt>
                <c:pt idx="28119">
                  <c:v>99.9</c:v>
                </c:pt>
                <c:pt idx="28120">
                  <c:v>99.9</c:v>
                </c:pt>
                <c:pt idx="28121">
                  <c:v>99.9</c:v>
                </c:pt>
                <c:pt idx="28122">
                  <c:v>99.9</c:v>
                </c:pt>
                <c:pt idx="28123">
                  <c:v>99.9</c:v>
                </c:pt>
                <c:pt idx="28124">
                  <c:v>99.9</c:v>
                </c:pt>
                <c:pt idx="28125">
                  <c:v>99.9</c:v>
                </c:pt>
                <c:pt idx="28126">
                  <c:v>99.9</c:v>
                </c:pt>
                <c:pt idx="28127">
                  <c:v>99.9</c:v>
                </c:pt>
                <c:pt idx="28128">
                  <c:v>99.9</c:v>
                </c:pt>
                <c:pt idx="28129">
                  <c:v>99.9</c:v>
                </c:pt>
                <c:pt idx="28130">
                  <c:v>99.9</c:v>
                </c:pt>
                <c:pt idx="28131">
                  <c:v>99.9</c:v>
                </c:pt>
                <c:pt idx="28132">
                  <c:v>99.9</c:v>
                </c:pt>
                <c:pt idx="28133">
                  <c:v>99.9</c:v>
                </c:pt>
                <c:pt idx="28134">
                  <c:v>99.9</c:v>
                </c:pt>
                <c:pt idx="28135">
                  <c:v>99.9</c:v>
                </c:pt>
                <c:pt idx="28136">
                  <c:v>99.9</c:v>
                </c:pt>
                <c:pt idx="28137">
                  <c:v>99.9</c:v>
                </c:pt>
                <c:pt idx="28138">
                  <c:v>99.9</c:v>
                </c:pt>
                <c:pt idx="28139">
                  <c:v>99.9</c:v>
                </c:pt>
                <c:pt idx="28140">
                  <c:v>99.9</c:v>
                </c:pt>
                <c:pt idx="28141">
                  <c:v>99.9</c:v>
                </c:pt>
                <c:pt idx="28142">
                  <c:v>99.9</c:v>
                </c:pt>
                <c:pt idx="28143">
                  <c:v>99.9</c:v>
                </c:pt>
                <c:pt idx="28144">
                  <c:v>99.9</c:v>
                </c:pt>
                <c:pt idx="28145">
                  <c:v>99.9</c:v>
                </c:pt>
                <c:pt idx="28146">
                  <c:v>99.9</c:v>
                </c:pt>
                <c:pt idx="28147">
                  <c:v>99.9</c:v>
                </c:pt>
                <c:pt idx="28148">
                  <c:v>99.9</c:v>
                </c:pt>
                <c:pt idx="28149">
                  <c:v>99.9</c:v>
                </c:pt>
                <c:pt idx="28150">
                  <c:v>99.9</c:v>
                </c:pt>
                <c:pt idx="28151">
                  <c:v>99.9</c:v>
                </c:pt>
                <c:pt idx="28152">
                  <c:v>99.9</c:v>
                </c:pt>
                <c:pt idx="28153">
                  <c:v>99.9</c:v>
                </c:pt>
                <c:pt idx="28154">
                  <c:v>99.9</c:v>
                </c:pt>
                <c:pt idx="28155">
                  <c:v>99.9</c:v>
                </c:pt>
                <c:pt idx="28156">
                  <c:v>99.9</c:v>
                </c:pt>
                <c:pt idx="28157">
                  <c:v>99.9</c:v>
                </c:pt>
                <c:pt idx="28158">
                  <c:v>99.9</c:v>
                </c:pt>
                <c:pt idx="28159">
                  <c:v>99.9</c:v>
                </c:pt>
                <c:pt idx="28160">
                  <c:v>99.9</c:v>
                </c:pt>
                <c:pt idx="28161">
                  <c:v>99.9</c:v>
                </c:pt>
                <c:pt idx="28162">
                  <c:v>99.9</c:v>
                </c:pt>
                <c:pt idx="28163">
                  <c:v>99.9</c:v>
                </c:pt>
                <c:pt idx="28164">
                  <c:v>99.9</c:v>
                </c:pt>
                <c:pt idx="28165">
                  <c:v>99.9</c:v>
                </c:pt>
                <c:pt idx="28166">
                  <c:v>99.9</c:v>
                </c:pt>
                <c:pt idx="28167">
                  <c:v>99.9</c:v>
                </c:pt>
                <c:pt idx="28168">
                  <c:v>99.9</c:v>
                </c:pt>
                <c:pt idx="28169">
                  <c:v>99.9</c:v>
                </c:pt>
                <c:pt idx="28170">
                  <c:v>99.9</c:v>
                </c:pt>
                <c:pt idx="28171">
                  <c:v>99.9</c:v>
                </c:pt>
                <c:pt idx="28172">
                  <c:v>99.9</c:v>
                </c:pt>
                <c:pt idx="28173">
                  <c:v>99.9</c:v>
                </c:pt>
                <c:pt idx="28174">
                  <c:v>99.9</c:v>
                </c:pt>
                <c:pt idx="28175">
                  <c:v>99.9</c:v>
                </c:pt>
                <c:pt idx="28176">
                  <c:v>99.9</c:v>
                </c:pt>
                <c:pt idx="28177">
                  <c:v>99.9</c:v>
                </c:pt>
                <c:pt idx="28178">
                  <c:v>99.9</c:v>
                </c:pt>
                <c:pt idx="28179">
                  <c:v>99.9</c:v>
                </c:pt>
                <c:pt idx="28180">
                  <c:v>99.9</c:v>
                </c:pt>
                <c:pt idx="28181">
                  <c:v>99.9</c:v>
                </c:pt>
                <c:pt idx="28182">
                  <c:v>99.9</c:v>
                </c:pt>
                <c:pt idx="28183">
                  <c:v>99.9</c:v>
                </c:pt>
                <c:pt idx="28184">
                  <c:v>99.9</c:v>
                </c:pt>
                <c:pt idx="28185">
                  <c:v>99.9</c:v>
                </c:pt>
                <c:pt idx="28186">
                  <c:v>99.9</c:v>
                </c:pt>
                <c:pt idx="28187">
                  <c:v>99.9</c:v>
                </c:pt>
                <c:pt idx="28188">
                  <c:v>99.9</c:v>
                </c:pt>
                <c:pt idx="28189">
                  <c:v>99.9</c:v>
                </c:pt>
                <c:pt idx="28190">
                  <c:v>99.9</c:v>
                </c:pt>
                <c:pt idx="28191">
                  <c:v>99.9</c:v>
                </c:pt>
                <c:pt idx="28192">
                  <c:v>99.9</c:v>
                </c:pt>
                <c:pt idx="28193">
                  <c:v>99.9</c:v>
                </c:pt>
                <c:pt idx="28194">
                  <c:v>99.9</c:v>
                </c:pt>
                <c:pt idx="28195">
                  <c:v>99.9</c:v>
                </c:pt>
                <c:pt idx="28196">
                  <c:v>99.9</c:v>
                </c:pt>
                <c:pt idx="28197">
                  <c:v>99.9</c:v>
                </c:pt>
                <c:pt idx="28198">
                  <c:v>99.9</c:v>
                </c:pt>
                <c:pt idx="28199">
                  <c:v>99.9</c:v>
                </c:pt>
                <c:pt idx="28200">
                  <c:v>99.9</c:v>
                </c:pt>
                <c:pt idx="28201">
                  <c:v>99.9</c:v>
                </c:pt>
                <c:pt idx="28202">
                  <c:v>99.9</c:v>
                </c:pt>
                <c:pt idx="28203">
                  <c:v>99.9</c:v>
                </c:pt>
                <c:pt idx="28204">
                  <c:v>99.9</c:v>
                </c:pt>
                <c:pt idx="28205">
                  <c:v>99.9</c:v>
                </c:pt>
                <c:pt idx="28206">
                  <c:v>99.9</c:v>
                </c:pt>
                <c:pt idx="28207">
                  <c:v>99.9</c:v>
                </c:pt>
                <c:pt idx="28208">
                  <c:v>99.9</c:v>
                </c:pt>
                <c:pt idx="28209">
                  <c:v>99.9</c:v>
                </c:pt>
                <c:pt idx="28210">
                  <c:v>99.9</c:v>
                </c:pt>
                <c:pt idx="28211">
                  <c:v>99.9</c:v>
                </c:pt>
                <c:pt idx="28212">
                  <c:v>99.9</c:v>
                </c:pt>
                <c:pt idx="28213">
                  <c:v>99.9</c:v>
                </c:pt>
                <c:pt idx="28214">
                  <c:v>99.9</c:v>
                </c:pt>
                <c:pt idx="28215">
                  <c:v>99.9</c:v>
                </c:pt>
                <c:pt idx="28216">
                  <c:v>99.9</c:v>
                </c:pt>
                <c:pt idx="28217">
                  <c:v>99.9</c:v>
                </c:pt>
                <c:pt idx="28218">
                  <c:v>99.9</c:v>
                </c:pt>
                <c:pt idx="28219">
                  <c:v>99.9</c:v>
                </c:pt>
                <c:pt idx="28220">
                  <c:v>99.9</c:v>
                </c:pt>
                <c:pt idx="28221">
                  <c:v>99.9</c:v>
                </c:pt>
                <c:pt idx="28222">
                  <c:v>99.9</c:v>
                </c:pt>
                <c:pt idx="28223">
                  <c:v>99.9</c:v>
                </c:pt>
                <c:pt idx="28224">
                  <c:v>99.9</c:v>
                </c:pt>
                <c:pt idx="28225">
                  <c:v>99.9</c:v>
                </c:pt>
                <c:pt idx="28226">
                  <c:v>99.9</c:v>
                </c:pt>
                <c:pt idx="28227">
                  <c:v>99.9</c:v>
                </c:pt>
                <c:pt idx="28228">
                  <c:v>99.9</c:v>
                </c:pt>
                <c:pt idx="28229">
                  <c:v>99.9</c:v>
                </c:pt>
                <c:pt idx="28230">
                  <c:v>99.9</c:v>
                </c:pt>
                <c:pt idx="28231">
                  <c:v>99.9</c:v>
                </c:pt>
                <c:pt idx="28232">
                  <c:v>99.9</c:v>
                </c:pt>
                <c:pt idx="28233">
                  <c:v>99.9</c:v>
                </c:pt>
                <c:pt idx="28234">
                  <c:v>99.9</c:v>
                </c:pt>
                <c:pt idx="28235">
                  <c:v>99.9</c:v>
                </c:pt>
                <c:pt idx="28236">
                  <c:v>99.9</c:v>
                </c:pt>
                <c:pt idx="28237">
                  <c:v>99.9</c:v>
                </c:pt>
                <c:pt idx="28238">
                  <c:v>99.9</c:v>
                </c:pt>
                <c:pt idx="28239">
                  <c:v>99.9</c:v>
                </c:pt>
                <c:pt idx="28240">
                  <c:v>99.9</c:v>
                </c:pt>
                <c:pt idx="28241">
                  <c:v>99.9</c:v>
                </c:pt>
                <c:pt idx="28242">
                  <c:v>99.9</c:v>
                </c:pt>
                <c:pt idx="28243">
                  <c:v>99.9</c:v>
                </c:pt>
                <c:pt idx="28244">
                  <c:v>99.9</c:v>
                </c:pt>
                <c:pt idx="28245">
                  <c:v>99.9</c:v>
                </c:pt>
                <c:pt idx="28246">
                  <c:v>99.9</c:v>
                </c:pt>
                <c:pt idx="28247">
                  <c:v>99.9</c:v>
                </c:pt>
                <c:pt idx="28248">
                  <c:v>99.9</c:v>
                </c:pt>
                <c:pt idx="28249">
                  <c:v>99.9</c:v>
                </c:pt>
                <c:pt idx="28250">
                  <c:v>99.9</c:v>
                </c:pt>
                <c:pt idx="28251">
                  <c:v>99.9</c:v>
                </c:pt>
                <c:pt idx="28252">
                  <c:v>99.9</c:v>
                </c:pt>
                <c:pt idx="28253">
                  <c:v>99.9</c:v>
                </c:pt>
                <c:pt idx="28254">
                  <c:v>99.9</c:v>
                </c:pt>
                <c:pt idx="28255">
                  <c:v>99.8</c:v>
                </c:pt>
                <c:pt idx="28256">
                  <c:v>99.9</c:v>
                </c:pt>
                <c:pt idx="28257">
                  <c:v>99.9</c:v>
                </c:pt>
                <c:pt idx="28258">
                  <c:v>99.9</c:v>
                </c:pt>
                <c:pt idx="28259">
                  <c:v>99.9</c:v>
                </c:pt>
                <c:pt idx="28260">
                  <c:v>99.9</c:v>
                </c:pt>
                <c:pt idx="28261">
                  <c:v>99.9</c:v>
                </c:pt>
                <c:pt idx="28262">
                  <c:v>99.9</c:v>
                </c:pt>
                <c:pt idx="28263">
                  <c:v>99.8</c:v>
                </c:pt>
                <c:pt idx="28264">
                  <c:v>99.9</c:v>
                </c:pt>
                <c:pt idx="28265">
                  <c:v>99.9</c:v>
                </c:pt>
                <c:pt idx="28266">
                  <c:v>99.9</c:v>
                </c:pt>
                <c:pt idx="28267">
                  <c:v>99.9</c:v>
                </c:pt>
                <c:pt idx="28268">
                  <c:v>99.9</c:v>
                </c:pt>
                <c:pt idx="28269">
                  <c:v>99.9</c:v>
                </c:pt>
                <c:pt idx="28270">
                  <c:v>99.9</c:v>
                </c:pt>
                <c:pt idx="28271">
                  <c:v>99.9</c:v>
                </c:pt>
                <c:pt idx="28272">
                  <c:v>99.8</c:v>
                </c:pt>
                <c:pt idx="28273">
                  <c:v>99.9</c:v>
                </c:pt>
                <c:pt idx="28274">
                  <c:v>99.9</c:v>
                </c:pt>
                <c:pt idx="28275">
                  <c:v>99.9</c:v>
                </c:pt>
                <c:pt idx="28276">
                  <c:v>99.9</c:v>
                </c:pt>
                <c:pt idx="28277">
                  <c:v>99.9</c:v>
                </c:pt>
                <c:pt idx="28278">
                  <c:v>99.9</c:v>
                </c:pt>
                <c:pt idx="28279">
                  <c:v>99.9</c:v>
                </c:pt>
                <c:pt idx="28280">
                  <c:v>99.8</c:v>
                </c:pt>
                <c:pt idx="28281">
                  <c:v>99.9</c:v>
                </c:pt>
                <c:pt idx="28282">
                  <c:v>99.9</c:v>
                </c:pt>
                <c:pt idx="28283">
                  <c:v>99.9</c:v>
                </c:pt>
                <c:pt idx="28284">
                  <c:v>99.9</c:v>
                </c:pt>
                <c:pt idx="28285">
                  <c:v>99.9</c:v>
                </c:pt>
                <c:pt idx="28286">
                  <c:v>99.9</c:v>
                </c:pt>
                <c:pt idx="28287">
                  <c:v>99.9</c:v>
                </c:pt>
                <c:pt idx="28288">
                  <c:v>99.9</c:v>
                </c:pt>
                <c:pt idx="28289">
                  <c:v>99.9</c:v>
                </c:pt>
                <c:pt idx="28290">
                  <c:v>99.9</c:v>
                </c:pt>
                <c:pt idx="28291">
                  <c:v>99.9</c:v>
                </c:pt>
                <c:pt idx="28292">
                  <c:v>99.9</c:v>
                </c:pt>
                <c:pt idx="28293">
                  <c:v>99.9</c:v>
                </c:pt>
                <c:pt idx="28294">
                  <c:v>99.9</c:v>
                </c:pt>
                <c:pt idx="28295">
                  <c:v>99.9</c:v>
                </c:pt>
                <c:pt idx="28296">
                  <c:v>99.9</c:v>
                </c:pt>
                <c:pt idx="28297">
                  <c:v>99.8</c:v>
                </c:pt>
                <c:pt idx="28298">
                  <c:v>99.9</c:v>
                </c:pt>
                <c:pt idx="28299">
                  <c:v>99.9</c:v>
                </c:pt>
                <c:pt idx="28300">
                  <c:v>99.9</c:v>
                </c:pt>
                <c:pt idx="28301">
                  <c:v>99.9</c:v>
                </c:pt>
                <c:pt idx="28302">
                  <c:v>99.9</c:v>
                </c:pt>
                <c:pt idx="28303">
                  <c:v>99.9</c:v>
                </c:pt>
                <c:pt idx="28304">
                  <c:v>99.9</c:v>
                </c:pt>
                <c:pt idx="28305">
                  <c:v>99.9</c:v>
                </c:pt>
                <c:pt idx="28306">
                  <c:v>99.9</c:v>
                </c:pt>
                <c:pt idx="28307">
                  <c:v>99.9</c:v>
                </c:pt>
                <c:pt idx="28308">
                  <c:v>99.9</c:v>
                </c:pt>
                <c:pt idx="28309">
                  <c:v>99.9</c:v>
                </c:pt>
                <c:pt idx="28310">
                  <c:v>99.9</c:v>
                </c:pt>
                <c:pt idx="28311">
                  <c:v>99.9</c:v>
                </c:pt>
                <c:pt idx="28312">
                  <c:v>99.9</c:v>
                </c:pt>
                <c:pt idx="28313">
                  <c:v>99.9</c:v>
                </c:pt>
                <c:pt idx="28314">
                  <c:v>99.8</c:v>
                </c:pt>
                <c:pt idx="28315">
                  <c:v>99.9</c:v>
                </c:pt>
                <c:pt idx="28316">
                  <c:v>99.9</c:v>
                </c:pt>
                <c:pt idx="28317">
                  <c:v>99.9</c:v>
                </c:pt>
                <c:pt idx="28318">
                  <c:v>99.9</c:v>
                </c:pt>
                <c:pt idx="28319">
                  <c:v>99.9</c:v>
                </c:pt>
                <c:pt idx="28320">
                  <c:v>99.9</c:v>
                </c:pt>
                <c:pt idx="28321">
                  <c:v>99.9</c:v>
                </c:pt>
                <c:pt idx="28322">
                  <c:v>99.8</c:v>
                </c:pt>
                <c:pt idx="28323">
                  <c:v>99.9</c:v>
                </c:pt>
                <c:pt idx="28324">
                  <c:v>99.9</c:v>
                </c:pt>
                <c:pt idx="28325">
                  <c:v>99.9</c:v>
                </c:pt>
                <c:pt idx="28326">
                  <c:v>99.9</c:v>
                </c:pt>
                <c:pt idx="28327">
                  <c:v>99.9</c:v>
                </c:pt>
                <c:pt idx="28328">
                  <c:v>99.9</c:v>
                </c:pt>
                <c:pt idx="28329">
                  <c:v>99.9</c:v>
                </c:pt>
                <c:pt idx="28330">
                  <c:v>99.9</c:v>
                </c:pt>
                <c:pt idx="28331">
                  <c:v>99.8</c:v>
                </c:pt>
                <c:pt idx="28332">
                  <c:v>99.9</c:v>
                </c:pt>
                <c:pt idx="28333">
                  <c:v>99.9</c:v>
                </c:pt>
                <c:pt idx="28334">
                  <c:v>99.9</c:v>
                </c:pt>
                <c:pt idx="28335">
                  <c:v>99.9</c:v>
                </c:pt>
                <c:pt idx="28336">
                  <c:v>99.9</c:v>
                </c:pt>
                <c:pt idx="28337">
                  <c:v>99.9</c:v>
                </c:pt>
                <c:pt idx="28338">
                  <c:v>99.9</c:v>
                </c:pt>
                <c:pt idx="28339">
                  <c:v>99.9</c:v>
                </c:pt>
                <c:pt idx="28340">
                  <c:v>99.9</c:v>
                </c:pt>
                <c:pt idx="28341">
                  <c:v>99.9</c:v>
                </c:pt>
                <c:pt idx="28342">
                  <c:v>99.9</c:v>
                </c:pt>
                <c:pt idx="28343">
                  <c:v>99.9</c:v>
                </c:pt>
                <c:pt idx="28344">
                  <c:v>99.9</c:v>
                </c:pt>
                <c:pt idx="28345">
                  <c:v>99.9</c:v>
                </c:pt>
                <c:pt idx="28346">
                  <c:v>99.9</c:v>
                </c:pt>
                <c:pt idx="28347">
                  <c:v>99.9</c:v>
                </c:pt>
                <c:pt idx="28348">
                  <c:v>99.9</c:v>
                </c:pt>
                <c:pt idx="28349">
                  <c:v>99.9</c:v>
                </c:pt>
                <c:pt idx="28350">
                  <c:v>99.9</c:v>
                </c:pt>
                <c:pt idx="28351">
                  <c:v>99.9</c:v>
                </c:pt>
                <c:pt idx="28352">
                  <c:v>99.9</c:v>
                </c:pt>
                <c:pt idx="28353">
                  <c:v>99.9</c:v>
                </c:pt>
                <c:pt idx="28354">
                  <c:v>99.9</c:v>
                </c:pt>
                <c:pt idx="28355">
                  <c:v>99.9</c:v>
                </c:pt>
                <c:pt idx="28356">
                  <c:v>99.9</c:v>
                </c:pt>
                <c:pt idx="28357">
                  <c:v>99.9</c:v>
                </c:pt>
                <c:pt idx="28358">
                  <c:v>99.9</c:v>
                </c:pt>
                <c:pt idx="28359">
                  <c:v>99.9</c:v>
                </c:pt>
                <c:pt idx="28360">
                  <c:v>99.9</c:v>
                </c:pt>
                <c:pt idx="28361">
                  <c:v>99.9</c:v>
                </c:pt>
                <c:pt idx="28362">
                  <c:v>99.9</c:v>
                </c:pt>
                <c:pt idx="28363">
                  <c:v>99.9</c:v>
                </c:pt>
                <c:pt idx="28364">
                  <c:v>99.8</c:v>
                </c:pt>
                <c:pt idx="28365">
                  <c:v>99.9</c:v>
                </c:pt>
                <c:pt idx="28366">
                  <c:v>99.9</c:v>
                </c:pt>
                <c:pt idx="28367">
                  <c:v>99.9</c:v>
                </c:pt>
                <c:pt idx="28368">
                  <c:v>99.9</c:v>
                </c:pt>
                <c:pt idx="28369">
                  <c:v>99.9</c:v>
                </c:pt>
                <c:pt idx="28370">
                  <c:v>99.9</c:v>
                </c:pt>
                <c:pt idx="28371">
                  <c:v>99.9</c:v>
                </c:pt>
                <c:pt idx="28372">
                  <c:v>99.9</c:v>
                </c:pt>
                <c:pt idx="28373">
                  <c:v>99.8</c:v>
                </c:pt>
                <c:pt idx="28374">
                  <c:v>99.9</c:v>
                </c:pt>
                <c:pt idx="28375">
                  <c:v>99.9</c:v>
                </c:pt>
                <c:pt idx="28376">
                  <c:v>99.9</c:v>
                </c:pt>
                <c:pt idx="28377">
                  <c:v>99.9</c:v>
                </c:pt>
                <c:pt idx="28378">
                  <c:v>99.9</c:v>
                </c:pt>
                <c:pt idx="28379">
                  <c:v>99.9</c:v>
                </c:pt>
                <c:pt idx="28380">
                  <c:v>99.9</c:v>
                </c:pt>
                <c:pt idx="28381">
                  <c:v>99.9</c:v>
                </c:pt>
                <c:pt idx="28382">
                  <c:v>99.9</c:v>
                </c:pt>
                <c:pt idx="28383">
                  <c:v>99.9</c:v>
                </c:pt>
                <c:pt idx="28384">
                  <c:v>99.9</c:v>
                </c:pt>
                <c:pt idx="28385">
                  <c:v>99.9</c:v>
                </c:pt>
                <c:pt idx="28386">
                  <c:v>99.9</c:v>
                </c:pt>
                <c:pt idx="28387">
                  <c:v>99.9</c:v>
                </c:pt>
                <c:pt idx="28388">
                  <c:v>99.9</c:v>
                </c:pt>
                <c:pt idx="28389">
                  <c:v>99.9</c:v>
                </c:pt>
                <c:pt idx="28390">
                  <c:v>99.9</c:v>
                </c:pt>
                <c:pt idx="28391">
                  <c:v>99.9</c:v>
                </c:pt>
                <c:pt idx="28392">
                  <c:v>99.9</c:v>
                </c:pt>
                <c:pt idx="28393">
                  <c:v>99.9</c:v>
                </c:pt>
                <c:pt idx="28394">
                  <c:v>99.9</c:v>
                </c:pt>
                <c:pt idx="28395">
                  <c:v>99.9</c:v>
                </c:pt>
                <c:pt idx="28396">
                  <c:v>99.9</c:v>
                </c:pt>
                <c:pt idx="28397">
                  <c:v>99.9</c:v>
                </c:pt>
                <c:pt idx="28398">
                  <c:v>99.8</c:v>
                </c:pt>
                <c:pt idx="28399">
                  <c:v>99.9</c:v>
                </c:pt>
                <c:pt idx="28400">
                  <c:v>99.9</c:v>
                </c:pt>
                <c:pt idx="28401">
                  <c:v>99.9</c:v>
                </c:pt>
                <c:pt idx="28402">
                  <c:v>99.9</c:v>
                </c:pt>
                <c:pt idx="28403">
                  <c:v>99.9</c:v>
                </c:pt>
                <c:pt idx="28404">
                  <c:v>99.9</c:v>
                </c:pt>
                <c:pt idx="28405">
                  <c:v>99.9</c:v>
                </c:pt>
                <c:pt idx="28406">
                  <c:v>99.9</c:v>
                </c:pt>
                <c:pt idx="28407">
                  <c:v>99.9</c:v>
                </c:pt>
                <c:pt idx="28408">
                  <c:v>99.9</c:v>
                </c:pt>
                <c:pt idx="28409">
                  <c:v>99.9</c:v>
                </c:pt>
                <c:pt idx="28410">
                  <c:v>99.9</c:v>
                </c:pt>
                <c:pt idx="28411">
                  <c:v>99.9</c:v>
                </c:pt>
                <c:pt idx="28412">
                  <c:v>99.9</c:v>
                </c:pt>
                <c:pt idx="28413">
                  <c:v>99.9</c:v>
                </c:pt>
                <c:pt idx="28414">
                  <c:v>99.9</c:v>
                </c:pt>
                <c:pt idx="28415">
                  <c:v>99.8</c:v>
                </c:pt>
                <c:pt idx="28416">
                  <c:v>99.9</c:v>
                </c:pt>
                <c:pt idx="28417">
                  <c:v>99.9</c:v>
                </c:pt>
                <c:pt idx="28418">
                  <c:v>99.9</c:v>
                </c:pt>
                <c:pt idx="28419">
                  <c:v>99.9</c:v>
                </c:pt>
                <c:pt idx="28420">
                  <c:v>99.9</c:v>
                </c:pt>
                <c:pt idx="28421">
                  <c:v>99.9</c:v>
                </c:pt>
                <c:pt idx="28422">
                  <c:v>99.9</c:v>
                </c:pt>
                <c:pt idx="28423">
                  <c:v>99.9</c:v>
                </c:pt>
                <c:pt idx="28424">
                  <c:v>99.8</c:v>
                </c:pt>
                <c:pt idx="28425">
                  <c:v>99.9</c:v>
                </c:pt>
                <c:pt idx="28426">
                  <c:v>99.9</c:v>
                </c:pt>
                <c:pt idx="28427">
                  <c:v>99.9</c:v>
                </c:pt>
                <c:pt idx="28428">
                  <c:v>99.9</c:v>
                </c:pt>
                <c:pt idx="28429">
                  <c:v>99.9</c:v>
                </c:pt>
                <c:pt idx="28430">
                  <c:v>99.9</c:v>
                </c:pt>
                <c:pt idx="28431">
                  <c:v>99.9</c:v>
                </c:pt>
                <c:pt idx="28432">
                  <c:v>99.8</c:v>
                </c:pt>
                <c:pt idx="28433">
                  <c:v>99.9</c:v>
                </c:pt>
                <c:pt idx="28434">
                  <c:v>99.9</c:v>
                </c:pt>
                <c:pt idx="28435">
                  <c:v>99.9</c:v>
                </c:pt>
                <c:pt idx="28436">
                  <c:v>99.9</c:v>
                </c:pt>
                <c:pt idx="28437">
                  <c:v>99.9</c:v>
                </c:pt>
                <c:pt idx="28438">
                  <c:v>99.9</c:v>
                </c:pt>
                <c:pt idx="28439">
                  <c:v>99.9</c:v>
                </c:pt>
                <c:pt idx="28440">
                  <c:v>99.8</c:v>
                </c:pt>
                <c:pt idx="28441">
                  <c:v>99.9</c:v>
                </c:pt>
                <c:pt idx="28442">
                  <c:v>99.9</c:v>
                </c:pt>
                <c:pt idx="28443">
                  <c:v>99.9</c:v>
                </c:pt>
                <c:pt idx="28444">
                  <c:v>99.9</c:v>
                </c:pt>
                <c:pt idx="28445">
                  <c:v>99.9</c:v>
                </c:pt>
                <c:pt idx="28446">
                  <c:v>99.9</c:v>
                </c:pt>
                <c:pt idx="28447">
                  <c:v>99.9</c:v>
                </c:pt>
                <c:pt idx="28448">
                  <c:v>99.9</c:v>
                </c:pt>
                <c:pt idx="28449">
                  <c:v>99.9</c:v>
                </c:pt>
                <c:pt idx="28450">
                  <c:v>99.9</c:v>
                </c:pt>
                <c:pt idx="28451">
                  <c:v>99.9</c:v>
                </c:pt>
                <c:pt idx="28452">
                  <c:v>99.9</c:v>
                </c:pt>
                <c:pt idx="28453">
                  <c:v>99.9</c:v>
                </c:pt>
                <c:pt idx="28454">
                  <c:v>99.9</c:v>
                </c:pt>
                <c:pt idx="28455">
                  <c:v>99.9</c:v>
                </c:pt>
                <c:pt idx="28456">
                  <c:v>99.9</c:v>
                </c:pt>
                <c:pt idx="28457">
                  <c:v>99.8</c:v>
                </c:pt>
                <c:pt idx="28458">
                  <c:v>99.9</c:v>
                </c:pt>
                <c:pt idx="28459">
                  <c:v>99.9</c:v>
                </c:pt>
                <c:pt idx="28460">
                  <c:v>99.9</c:v>
                </c:pt>
                <c:pt idx="28461">
                  <c:v>99.9</c:v>
                </c:pt>
                <c:pt idx="28462">
                  <c:v>99.9</c:v>
                </c:pt>
                <c:pt idx="28463">
                  <c:v>99.9</c:v>
                </c:pt>
                <c:pt idx="28464">
                  <c:v>99.9</c:v>
                </c:pt>
                <c:pt idx="28465">
                  <c:v>99.9</c:v>
                </c:pt>
                <c:pt idx="28466">
                  <c:v>99.8</c:v>
                </c:pt>
                <c:pt idx="28467">
                  <c:v>99.9</c:v>
                </c:pt>
                <c:pt idx="28468">
                  <c:v>99.9</c:v>
                </c:pt>
                <c:pt idx="28469">
                  <c:v>99.9</c:v>
                </c:pt>
                <c:pt idx="28470">
                  <c:v>99.9</c:v>
                </c:pt>
                <c:pt idx="28471">
                  <c:v>99.9</c:v>
                </c:pt>
                <c:pt idx="28472">
                  <c:v>99.9</c:v>
                </c:pt>
                <c:pt idx="28473">
                  <c:v>99.9</c:v>
                </c:pt>
                <c:pt idx="28474">
                  <c:v>99.9</c:v>
                </c:pt>
                <c:pt idx="28475">
                  <c:v>99.9</c:v>
                </c:pt>
                <c:pt idx="28476">
                  <c:v>99.9</c:v>
                </c:pt>
                <c:pt idx="28477">
                  <c:v>99.9</c:v>
                </c:pt>
                <c:pt idx="28478">
                  <c:v>99.9</c:v>
                </c:pt>
                <c:pt idx="28479">
                  <c:v>99.9</c:v>
                </c:pt>
                <c:pt idx="28480">
                  <c:v>99.9</c:v>
                </c:pt>
                <c:pt idx="28481">
                  <c:v>99.9</c:v>
                </c:pt>
                <c:pt idx="28482">
                  <c:v>99.9</c:v>
                </c:pt>
                <c:pt idx="28483">
                  <c:v>99.9</c:v>
                </c:pt>
                <c:pt idx="28484">
                  <c:v>99.9</c:v>
                </c:pt>
                <c:pt idx="28485">
                  <c:v>99.9</c:v>
                </c:pt>
                <c:pt idx="28486">
                  <c:v>99.9</c:v>
                </c:pt>
                <c:pt idx="28487">
                  <c:v>99.9</c:v>
                </c:pt>
                <c:pt idx="28488">
                  <c:v>99.9</c:v>
                </c:pt>
                <c:pt idx="28489">
                  <c:v>99.9</c:v>
                </c:pt>
                <c:pt idx="28490">
                  <c:v>99.9</c:v>
                </c:pt>
                <c:pt idx="28491">
                  <c:v>99.8</c:v>
                </c:pt>
                <c:pt idx="28492">
                  <c:v>99.9</c:v>
                </c:pt>
                <c:pt idx="28493">
                  <c:v>99.9</c:v>
                </c:pt>
                <c:pt idx="28494">
                  <c:v>99.9</c:v>
                </c:pt>
                <c:pt idx="28495">
                  <c:v>99.9</c:v>
                </c:pt>
                <c:pt idx="28496">
                  <c:v>99.9</c:v>
                </c:pt>
                <c:pt idx="28497">
                  <c:v>99.9</c:v>
                </c:pt>
                <c:pt idx="28498">
                  <c:v>99.9</c:v>
                </c:pt>
                <c:pt idx="28499">
                  <c:v>99.9</c:v>
                </c:pt>
                <c:pt idx="28500">
                  <c:v>99.8</c:v>
                </c:pt>
                <c:pt idx="28501">
                  <c:v>99.9</c:v>
                </c:pt>
                <c:pt idx="28502">
                  <c:v>99.9</c:v>
                </c:pt>
                <c:pt idx="28503">
                  <c:v>99.9</c:v>
                </c:pt>
                <c:pt idx="28504">
                  <c:v>99.9</c:v>
                </c:pt>
                <c:pt idx="28505">
                  <c:v>99.9</c:v>
                </c:pt>
                <c:pt idx="28506">
                  <c:v>99.9</c:v>
                </c:pt>
                <c:pt idx="28507">
                  <c:v>99.9</c:v>
                </c:pt>
                <c:pt idx="28508">
                  <c:v>99.8</c:v>
                </c:pt>
                <c:pt idx="28509">
                  <c:v>99.9</c:v>
                </c:pt>
                <c:pt idx="28510">
                  <c:v>99.9</c:v>
                </c:pt>
                <c:pt idx="28511">
                  <c:v>99.9</c:v>
                </c:pt>
                <c:pt idx="28512">
                  <c:v>99.9</c:v>
                </c:pt>
                <c:pt idx="28513">
                  <c:v>99.9</c:v>
                </c:pt>
                <c:pt idx="28514">
                  <c:v>99.9</c:v>
                </c:pt>
                <c:pt idx="28515">
                  <c:v>99.9</c:v>
                </c:pt>
                <c:pt idx="28516">
                  <c:v>99.9</c:v>
                </c:pt>
                <c:pt idx="28517">
                  <c:v>99.8</c:v>
                </c:pt>
                <c:pt idx="28518">
                  <c:v>99.9</c:v>
                </c:pt>
                <c:pt idx="28519">
                  <c:v>99.9</c:v>
                </c:pt>
                <c:pt idx="28520">
                  <c:v>99.9</c:v>
                </c:pt>
                <c:pt idx="28521">
                  <c:v>99.9</c:v>
                </c:pt>
                <c:pt idx="28522">
                  <c:v>99.9</c:v>
                </c:pt>
                <c:pt idx="28523">
                  <c:v>99.9</c:v>
                </c:pt>
                <c:pt idx="28524">
                  <c:v>99.9</c:v>
                </c:pt>
                <c:pt idx="28525">
                  <c:v>99.9</c:v>
                </c:pt>
                <c:pt idx="28526">
                  <c:v>99.9</c:v>
                </c:pt>
                <c:pt idx="28527">
                  <c:v>99.9</c:v>
                </c:pt>
                <c:pt idx="28528">
                  <c:v>99.9</c:v>
                </c:pt>
                <c:pt idx="28529">
                  <c:v>99.9</c:v>
                </c:pt>
                <c:pt idx="28530">
                  <c:v>99.9</c:v>
                </c:pt>
                <c:pt idx="28531">
                  <c:v>99.9</c:v>
                </c:pt>
                <c:pt idx="28532">
                  <c:v>99.9</c:v>
                </c:pt>
                <c:pt idx="28533">
                  <c:v>99.9</c:v>
                </c:pt>
                <c:pt idx="28534">
                  <c:v>99.9</c:v>
                </c:pt>
                <c:pt idx="28535">
                  <c:v>99.9</c:v>
                </c:pt>
                <c:pt idx="28536">
                  <c:v>99.9</c:v>
                </c:pt>
                <c:pt idx="28537">
                  <c:v>99.9</c:v>
                </c:pt>
                <c:pt idx="28538">
                  <c:v>99.9</c:v>
                </c:pt>
                <c:pt idx="28539">
                  <c:v>99.9</c:v>
                </c:pt>
                <c:pt idx="28540">
                  <c:v>99.9</c:v>
                </c:pt>
                <c:pt idx="28541">
                  <c:v>99.9</c:v>
                </c:pt>
                <c:pt idx="28542">
                  <c:v>99.8</c:v>
                </c:pt>
                <c:pt idx="28543">
                  <c:v>99.9</c:v>
                </c:pt>
                <c:pt idx="28544">
                  <c:v>99.9</c:v>
                </c:pt>
                <c:pt idx="28545">
                  <c:v>99.9</c:v>
                </c:pt>
                <c:pt idx="28546">
                  <c:v>99.9</c:v>
                </c:pt>
                <c:pt idx="28547">
                  <c:v>99.9</c:v>
                </c:pt>
                <c:pt idx="28548">
                  <c:v>99.9</c:v>
                </c:pt>
                <c:pt idx="28549">
                  <c:v>99.9</c:v>
                </c:pt>
                <c:pt idx="28550">
                  <c:v>99.8</c:v>
                </c:pt>
                <c:pt idx="28551">
                  <c:v>99.9</c:v>
                </c:pt>
                <c:pt idx="28552">
                  <c:v>99.9</c:v>
                </c:pt>
                <c:pt idx="28553">
                  <c:v>99.9</c:v>
                </c:pt>
                <c:pt idx="28554">
                  <c:v>99.9</c:v>
                </c:pt>
                <c:pt idx="28555">
                  <c:v>99.9</c:v>
                </c:pt>
                <c:pt idx="28556">
                  <c:v>99.9</c:v>
                </c:pt>
                <c:pt idx="28557">
                  <c:v>99.9</c:v>
                </c:pt>
                <c:pt idx="28558">
                  <c:v>99.9</c:v>
                </c:pt>
                <c:pt idx="28559">
                  <c:v>99.8</c:v>
                </c:pt>
                <c:pt idx="28560">
                  <c:v>99.9</c:v>
                </c:pt>
                <c:pt idx="28561">
                  <c:v>99.9</c:v>
                </c:pt>
                <c:pt idx="28562">
                  <c:v>99.9</c:v>
                </c:pt>
                <c:pt idx="28563">
                  <c:v>99.9</c:v>
                </c:pt>
                <c:pt idx="28564">
                  <c:v>99.9</c:v>
                </c:pt>
                <c:pt idx="28565">
                  <c:v>99.9</c:v>
                </c:pt>
                <c:pt idx="28566">
                  <c:v>99.9</c:v>
                </c:pt>
                <c:pt idx="28567">
                  <c:v>99.8</c:v>
                </c:pt>
                <c:pt idx="28568">
                  <c:v>99.9</c:v>
                </c:pt>
                <c:pt idx="28569">
                  <c:v>99.9</c:v>
                </c:pt>
                <c:pt idx="28570">
                  <c:v>99.9</c:v>
                </c:pt>
                <c:pt idx="28571">
                  <c:v>99.9</c:v>
                </c:pt>
                <c:pt idx="28572">
                  <c:v>99.9</c:v>
                </c:pt>
                <c:pt idx="28573">
                  <c:v>99.9</c:v>
                </c:pt>
                <c:pt idx="28574">
                  <c:v>99.9</c:v>
                </c:pt>
                <c:pt idx="28575">
                  <c:v>99.9</c:v>
                </c:pt>
                <c:pt idx="28576">
                  <c:v>99.9</c:v>
                </c:pt>
                <c:pt idx="28577">
                  <c:v>99.9</c:v>
                </c:pt>
                <c:pt idx="28578">
                  <c:v>99.9</c:v>
                </c:pt>
                <c:pt idx="28579">
                  <c:v>99.9</c:v>
                </c:pt>
                <c:pt idx="28580">
                  <c:v>99.9</c:v>
                </c:pt>
                <c:pt idx="28581">
                  <c:v>99.9</c:v>
                </c:pt>
                <c:pt idx="28582">
                  <c:v>99.9</c:v>
                </c:pt>
                <c:pt idx="28583">
                  <c:v>99.9</c:v>
                </c:pt>
                <c:pt idx="28584">
                  <c:v>99.9</c:v>
                </c:pt>
                <c:pt idx="28585">
                  <c:v>99.9</c:v>
                </c:pt>
                <c:pt idx="28586">
                  <c:v>99.9</c:v>
                </c:pt>
                <c:pt idx="28587">
                  <c:v>99.9</c:v>
                </c:pt>
                <c:pt idx="28588">
                  <c:v>99.9</c:v>
                </c:pt>
                <c:pt idx="28589">
                  <c:v>99.9</c:v>
                </c:pt>
                <c:pt idx="28590">
                  <c:v>99.9</c:v>
                </c:pt>
                <c:pt idx="28591">
                  <c:v>99.9</c:v>
                </c:pt>
                <c:pt idx="28592">
                  <c:v>99.9</c:v>
                </c:pt>
                <c:pt idx="28593">
                  <c:v>99.9</c:v>
                </c:pt>
                <c:pt idx="28594">
                  <c:v>99.9</c:v>
                </c:pt>
                <c:pt idx="28595">
                  <c:v>99.9</c:v>
                </c:pt>
                <c:pt idx="28596">
                  <c:v>99.9</c:v>
                </c:pt>
                <c:pt idx="28597">
                  <c:v>99.9</c:v>
                </c:pt>
                <c:pt idx="28598">
                  <c:v>99.9</c:v>
                </c:pt>
                <c:pt idx="28599">
                  <c:v>99.9</c:v>
                </c:pt>
                <c:pt idx="28600">
                  <c:v>99.9</c:v>
                </c:pt>
                <c:pt idx="28601">
                  <c:v>99.8</c:v>
                </c:pt>
                <c:pt idx="28602">
                  <c:v>99.9</c:v>
                </c:pt>
                <c:pt idx="28603">
                  <c:v>99.9</c:v>
                </c:pt>
                <c:pt idx="28604">
                  <c:v>99.9</c:v>
                </c:pt>
                <c:pt idx="28605">
                  <c:v>99.9</c:v>
                </c:pt>
                <c:pt idx="28606">
                  <c:v>99.9</c:v>
                </c:pt>
                <c:pt idx="28607">
                  <c:v>99.9</c:v>
                </c:pt>
                <c:pt idx="28608">
                  <c:v>99.9</c:v>
                </c:pt>
                <c:pt idx="28609">
                  <c:v>99.8</c:v>
                </c:pt>
                <c:pt idx="28610">
                  <c:v>99.9</c:v>
                </c:pt>
                <c:pt idx="28611">
                  <c:v>99.9</c:v>
                </c:pt>
                <c:pt idx="28612">
                  <c:v>99.9</c:v>
                </c:pt>
                <c:pt idx="28613">
                  <c:v>99.9</c:v>
                </c:pt>
                <c:pt idx="28614">
                  <c:v>99.9</c:v>
                </c:pt>
                <c:pt idx="28615">
                  <c:v>99.9</c:v>
                </c:pt>
                <c:pt idx="28616">
                  <c:v>99.9</c:v>
                </c:pt>
                <c:pt idx="28617">
                  <c:v>99.9</c:v>
                </c:pt>
                <c:pt idx="28618">
                  <c:v>99.8</c:v>
                </c:pt>
                <c:pt idx="28619">
                  <c:v>99.9</c:v>
                </c:pt>
                <c:pt idx="28620">
                  <c:v>99.9</c:v>
                </c:pt>
                <c:pt idx="28621">
                  <c:v>99.9</c:v>
                </c:pt>
                <c:pt idx="28622">
                  <c:v>99.9</c:v>
                </c:pt>
                <c:pt idx="28623">
                  <c:v>99.9</c:v>
                </c:pt>
                <c:pt idx="28624">
                  <c:v>99.9</c:v>
                </c:pt>
                <c:pt idx="28625">
                  <c:v>99.9</c:v>
                </c:pt>
                <c:pt idx="28626">
                  <c:v>99.9</c:v>
                </c:pt>
                <c:pt idx="28627">
                  <c:v>99.9</c:v>
                </c:pt>
                <c:pt idx="28628">
                  <c:v>99.9</c:v>
                </c:pt>
                <c:pt idx="28629">
                  <c:v>99.9</c:v>
                </c:pt>
                <c:pt idx="28630">
                  <c:v>99.9</c:v>
                </c:pt>
                <c:pt idx="28631">
                  <c:v>99.9</c:v>
                </c:pt>
                <c:pt idx="28632">
                  <c:v>99.9</c:v>
                </c:pt>
                <c:pt idx="28633">
                  <c:v>99.9</c:v>
                </c:pt>
                <c:pt idx="28634">
                  <c:v>99.9</c:v>
                </c:pt>
                <c:pt idx="28635">
                  <c:v>99.8</c:v>
                </c:pt>
                <c:pt idx="28636">
                  <c:v>99.9</c:v>
                </c:pt>
                <c:pt idx="28637">
                  <c:v>99.9</c:v>
                </c:pt>
                <c:pt idx="28638">
                  <c:v>99.9</c:v>
                </c:pt>
                <c:pt idx="28639">
                  <c:v>99.9</c:v>
                </c:pt>
                <c:pt idx="28640">
                  <c:v>99.9</c:v>
                </c:pt>
                <c:pt idx="28641">
                  <c:v>99.9</c:v>
                </c:pt>
                <c:pt idx="28642">
                  <c:v>99.9</c:v>
                </c:pt>
                <c:pt idx="28643">
                  <c:v>99.8</c:v>
                </c:pt>
                <c:pt idx="28644">
                  <c:v>99.9</c:v>
                </c:pt>
                <c:pt idx="28645">
                  <c:v>99.9</c:v>
                </c:pt>
                <c:pt idx="28646">
                  <c:v>99.9</c:v>
                </c:pt>
                <c:pt idx="28647">
                  <c:v>99.9</c:v>
                </c:pt>
                <c:pt idx="28648">
                  <c:v>99.9</c:v>
                </c:pt>
                <c:pt idx="28649">
                  <c:v>99.9</c:v>
                </c:pt>
                <c:pt idx="28650">
                  <c:v>99.9</c:v>
                </c:pt>
                <c:pt idx="28651">
                  <c:v>99.9</c:v>
                </c:pt>
                <c:pt idx="28652">
                  <c:v>99.8</c:v>
                </c:pt>
                <c:pt idx="28653">
                  <c:v>99.9</c:v>
                </c:pt>
                <c:pt idx="28654">
                  <c:v>99.9</c:v>
                </c:pt>
                <c:pt idx="28655">
                  <c:v>99.9</c:v>
                </c:pt>
                <c:pt idx="28656">
                  <c:v>99.9</c:v>
                </c:pt>
                <c:pt idx="28657">
                  <c:v>99.9</c:v>
                </c:pt>
                <c:pt idx="28658">
                  <c:v>99.9</c:v>
                </c:pt>
                <c:pt idx="28659">
                  <c:v>99.9</c:v>
                </c:pt>
                <c:pt idx="28660">
                  <c:v>99.9</c:v>
                </c:pt>
                <c:pt idx="28661">
                  <c:v>99.9</c:v>
                </c:pt>
                <c:pt idx="28662">
                  <c:v>99.9</c:v>
                </c:pt>
                <c:pt idx="28663">
                  <c:v>99.9</c:v>
                </c:pt>
                <c:pt idx="28664">
                  <c:v>99.9</c:v>
                </c:pt>
                <c:pt idx="28665">
                  <c:v>99.9</c:v>
                </c:pt>
                <c:pt idx="28666">
                  <c:v>99.9</c:v>
                </c:pt>
                <c:pt idx="28667">
                  <c:v>99.9</c:v>
                </c:pt>
                <c:pt idx="28668">
                  <c:v>99.9</c:v>
                </c:pt>
                <c:pt idx="28669">
                  <c:v>99.9</c:v>
                </c:pt>
                <c:pt idx="28670">
                  <c:v>99.9</c:v>
                </c:pt>
                <c:pt idx="28671">
                  <c:v>99.9</c:v>
                </c:pt>
                <c:pt idx="28672">
                  <c:v>99.9</c:v>
                </c:pt>
                <c:pt idx="28673">
                  <c:v>99.9</c:v>
                </c:pt>
                <c:pt idx="28674">
                  <c:v>99.9</c:v>
                </c:pt>
                <c:pt idx="28675">
                  <c:v>99.9</c:v>
                </c:pt>
                <c:pt idx="28676">
                  <c:v>99.9</c:v>
                </c:pt>
                <c:pt idx="28677">
                  <c:v>99.9</c:v>
                </c:pt>
                <c:pt idx="28678">
                  <c:v>99.9</c:v>
                </c:pt>
                <c:pt idx="28679">
                  <c:v>99.9</c:v>
                </c:pt>
                <c:pt idx="28680">
                  <c:v>99.9</c:v>
                </c:pt>
                <c:pt idx="28681">
                  <c:v>99.9</c:v>
                </c:pt>
                <c:pt idx="28682">
                  <c:v>99.9</c:v>
                </c:pt>
                <c:pt idx="28683">
                  <c:v>99.9</c:v>
                </c:pt>
                <c:pt idx="28684">
                  <c:v>99.9</c:v>
                </c:pt>
                <c:pt idx="28685">
                  <c:v>99.8</c:v>
                </c:pt>
                <c:pt idx="28686">
                  <c:v>99.9</c:v>
                </c:pt>
                <c:pt idx="28687">
                  <c:v>99.9</c:v>
                </c:pt>
                <c:pt idx="28688">
                  <c:v>99.9</c:v>
                </c:pt>
                <c:pt idx="28689">
                  <c:v>99.9</c:v>
                </c:pt>
                <c:pt idx="28690">
                  <c:v>99.9</c:v>
                </c:pt>
                <c:pt idx="28691">
                  <c:v>99.9</c:v>
                </c:pt>
                <c:pt idx="28692">
                  <c:v>99.9</c:v>
                </c:pt>
                <c:pt idx="28693">
                  <c:v>99.9</c:v>
                </c:pt>
                <c:pt idx="28694">
                  <c:v>99.8</c:v>
                </c:pt>
                <c:pt idx="28695">
                  <c:v>99.9</c:v>
                </c:pt>
                <c:pt idx="28696">
                  <c:v>99.9</c:v>
                </c:pt>
                <c:pt idx="28697">
                  <c:v>99.9</c:v>
                </c:pt>
                <c:pt idx="28698">
                  <c:v>99.9</c:v>
                </c:pt>
                <c:pt idx="28699">
                  <c:v>99.9</c:v>
                </c:pt>
                <c:pt idx="28700">
                  <c:v>99.9</c:v>
                </c:pt>
                <c:pt idx="28701">
                  <c:v>99.9</c:v>
                </c:pt>
                <c:pt idx="28702">
                  <c:v>99.9</c:v>
                </c:pt>
                <c:pt idx="28703">
                  <c:v>99.9</c:v>
                </c:pt>
                <c:pt idx="28704">
                  <c:v>99.9</c:v>
                </c:pt>
                <c:pt idx="28705">
                  <c:v>99.9</c:v>
                </c:pt>
                <c:pt idx="28706">
                  <c:v>99.9</c:v>
                </c:pt>
                <c:pt idx="28707">
                  <c:v>99.9</c:v>
                </c:pt>
                <c:pt idx="28708">
                  <c:v>99.9</c:v>
                </c:pt>
                <c:pt idx="28709">
                  <c:v>99.9</c:v>
                </c:pt>
                <c:pt idx="28710">
                  <c:v>99.9</c:v>
                </c:pt>
                <c:pt idx="28711">
                  <c:v>99.9</c:v>
                </c:pt>
                <c:pt idx="28712">
                  <c:v>99.9</c:v>
                </c:pt>
                <c:pt idx="28713">
                  <c:v>99.9</c:v>
                </c:pt>
                <c:pt idx="28714">
                  <c:v>99.9</c:v>
                </c:pt>
                <c:pt idx="28715">
                  <c:v>99.9</c:v>
                </c:pt>
                <c:pt idx="28716">
                  <c:v>99.9</c:v>
                </c:pt>
                <c:pt idx="28717">
                  <c:v>99.9</c:v>
                </c:pt>
                <c:pt idx="28718">
                  <c:v>99.9</c:v>
                </c:pt>
                <c:pt idx="28719">
                  <c:v>99.8</c:v>
                </c:pt>
                <c:pt idx="28720">
                  <c:v>99.9</c:v>
                </c:pt>
                <c:pt idx="28721">
                  <c:v>99.9</c:v>
                </c:pt>
                <c:pt idx="28722">
                  <c:v>99.9</c:v>
                </c:pt>
                <c:pt idx="28723">
                  <c:v>99.9</c:v>
                </c:pt>
                <c:pt idx="28724">
                  <c:v>99.9</c:v>
                </c:pt>
                <c:pt idx="28725">
                  <c:v>99.9</c:v>
                </c:pt>
                <c:pt idx="28726">
                  <c:v>99.9</c:v>
                </c:pt>
                <c:pt idx="28727">
                  <c:v>99.9</c:v>
                </c:pt>
                <c:pt idx="28728">
                  <c:v>99.8</c:v>
                </c:pt>
                <c:pt idx="28729">
                  <c:v>99.9</c:v>
                </c:pt>
                <c:pt idx="28730">
                  <c:v>99.9</c:v>
                </c:pt>
                <c:pt idx="28731">
                  <c:v>99.9</c:v>
                </c:pt>
                <c:pt idx="28732">
                  <c:v>99.9</c:v>
                </c:pt>
                <c:pt idx="28733">
                  <c:v>99.9</c:v>
                </c:pt>
                <c:pt idx="28734">
                  <c:v>99.9</c:v>
                </c:pt>
                <c:pt idx="28735">
                  <c:v>99.9</c:v>
                </c:pt>
                <c:pt idx="28736">
                  <c:v>99.8</c:v>
                </c:pt>
                <c:pt idx="28737">
                  <c:v>99.9</c:v>
                </c:pt>
                <c:pt idx="28738">
                  <c:v>99.9</c:v>
                </c:pt>
                <c:pt idx="28739">
                  <c:v>99.9</c:v>
                </c:pt>
                <c:pt idx="28740">
                  <c:v>99.9</c:v>
                </c:pt>
                <c:pt idx="28741">
                  <c:v>99.9</c:v>
                </c:pt>
                <c:pt idx="28742">
                  <c:v>99.9</c:v>
                </c:pt>
                <c:pt idx="28743">
                  <c:v>99.9</c:v>
                </c:pt>
                <c:pt idx="28744">
                  <c:v>99.9</c:v>
                </c:pt>
                <c:pt idx="28745">
                  <c:v>99.8</c:v>
                </c:pt>
                <c:pt idx="28746">
                  <c:v>99.9</c:v>
                </c:pt>
                <c:pt idx="28747">
                  <c:v>99.9</c:v>
                </c:pt>
                <c:pt idx="28748">
                  <c:v>99.9</c:v>
                </c:pt>
                <c:pt idx="28749">
                  <c:v>99.9</c:v>
                </c:pt>
                <c:pt idx="28750">
                  <c:v>99.9</c:v>
                </c:pt>
                <c:pt idx="28751">
                  <c:v>99.9</c:v>
                </c:pt>
                <c:pt idx="28752">
                  <c:v>99.9</c:v>
                </c:pt>
                <c:pt idx="28753">
                  <c:v>99.9</c:v>
                </c:pt>
                <c:pt idx="28754">
                  <c:v>99.9</c:v>
                </c:pt>
                <c:pt idx="28755">
                  <c:v>99.9</c:v>
                </c:pt>
                <c:pt idx="28756">
                  <c:v>99.9</c:v>
                </c:pt>
                <c:pt idx="28757">
                  <c:v>99.9</c:v>
                </c:pt>
                <c:pt idx="28758">
                  <c:v>99.9</c:v>
                </c:pt>
                <c:pt idx="28759">
                  <c:v>99.9</c:v>
                </c:pt>
                <c:pt idx="28760">
                  <c:v>99.9</c:v>
                </c:pt>
                <c:pt idx="28761">
                  <c:v>99.9</c:v>
                </c:pt>
                <c:pt idx="28762">
                  <c:v>99.8</c:v>
                </c:pt>
                <c:pt idx="28763">
                  <c:v>99.9</c:v>
                </c:pt>
                <c:pt idx="28764">
                  <c:v>99.9</c:v>
                </c:pt>
                <c:pt idx="28765">
                  <c:v>99.9</c:v>
                </c:pt>
                <c:pt idx="28766">
                  <c:v>99.9</c:v>
                </c:pt>
                <c:pt idx="28767">
                  <c:v>99.9</c:v>
                </c:pt>
                <c:pt idx="28768">
                  <c:v>99.9</c:v>
                </c:pt>
                <c:pt idx="28769">
                  <c:v>99.9</c:v>
                </c:pt>
                <c:pt idx="28770">
                  <c:v>99.9</c:v>
                </c:pt>
                <c:pt idx="28771">
                  <c:v>99.9</c:v>
                </c:pt>
                <c:pt idx="28772">
                  <c:v>99.9</c:v>
                </c:pt>
                <c:pt idx="28773">
                  <c:v>99.9</c:v>
                </c:pt>
                <c:pt idx="28774">
                  <c:v>99.9</c:v>
                </c:pt>
                <c:pt idx="28775">
                  <c:v>99.9</c:v>
                </c:pt>
                <c:pt idx="28776">
                  <c:v>99.9</c:v>
                </c:pt>
                <c:pt idx="28777">
                  <c:v>99.9</c:v>
                </c:pt>
                <c:pt idx="28778">
                  <c:v>99.8</c:v>
                </c:pt>
                <c:pt idx="28779">
                  <c:v>99.9</c:v>
                </c:pt>
                <c:pt idx="28780">
                  <c:v>99.9</c:v>
                </c:pt>
                <c:pt idx="28781">
                  <c:v>99.9</c:v>
                </c:pt>
                <c:pt idx="28782">
                  <c:v>99.9</c:v>
                </c:pt>
                <c:pt idx="28783">
                  <c:v>99.9</c:v>
                </c:pt>
                <c:pt idx="28784">
                  <c:v>99.9</c:v>
                </c:pt>
                <c:pt idx="28785">
                  <c:v>99.9</c:v>
                </c:pt>
                <c:pt idx="28786">
                  <c:v>99.9</c:v>
                </c:pt>
                <c:pt idx="28787">
                  <c:v>99.8</c:v>
                </c:pt>
                <c:pt idx="28788">
                  <c:v>99.9</c:v>
                </c:pt>
                <c:pt idx="28789">
                  <c:v>99.9</c:v>
                </c:pt>
                <c:pt idx="28790">
                  <c:v>99.9</c:v>
                </c:pt>
                <c:pt idx="28791">
                  <c:v>99.9</c:v>
                </c:pt>
                <c:pt idx="28792">
                  <c:v>99.9</c:v>
                </c:pt>
                <c:pt idx="28793">
                  <c:v>99.9</c:v>
                </c:pt>
                <c:pt idx="28794">
                  <c:v>99.9</c:v>
                </c:pt>
                <c:pt idx="28795">
                  <c:v>99.9</c:v>
                </c:pt>
                <c:pt idx="28796">
                  <c:v>99.9</c:v>
                </c:pt>
                <c:pt idx="28797">
                  <c:v>99.9</c:v>
                </c:pt>
                <c:pt idx="28798">
                  <c:v>99.9</c:v>
                </c:pt>
                <c:pt idx="28799">
                  <c:v>99.9</c:v>
                </c:pt>
                <c:pt idx="28800">
                  <c:v>99.9</c:v>
                </c:pt>
                <c:pt idx="28801">
                  <c:v>99.9</c:v>
                </c:pt>
                <c:pt idx="28802">
                  <c:v>99.9</c:v>
                </c:pt>
                <c:pt idx="28803">
                  <c:v>99.9</c:v>
                </c:pt>
                <c:pt idx="28804">
                  <c:v>99.9</c:v>
                </c:pt>
                <c:pt idx="28805">
                  <c:v>99.9</c:v>
                </c:pt>
                <c:pt idx="28806">
                  <c:v>99.9</c:v>
                </c:pt>
                <c:pt idx="28807">
                  <c:v>99.9</c:v>
                </c:pt>
                <c:pt idx="28808">
                  <c:v>99.9</c:v>
                </c:pt>
                <c:pt idx="28809">
                  <c:v>99.9</c:v>
                </c:pt>
                <c:pt idx="28810">
                  <c:v>99.9</c:v>
                </c:pt>
                <c:pt idx="28811">
                  <c:v>99.9</c:v>
                </c:pt>
                <c:pt idx="28812">
                  <c:v>99.9</c:v>
                </c:pt>
                <c:pt idx="28813">
                  <c:v>99.9</c:v>
                </c:pt>
                <c:pt idx="28814">
                  <c:v>99.9</c:v>
                </c:pt>
                <c:pt idx="28815">
                  <c:v>99.9</c:v>
                </c:pt>
                <c:pt idx="28816">
                  <c:v>99.9</c:v>
                </c:pt>
                <c:pt idx="28817">
                  <c:v>99.9</c:v>
                </c:pt>
                <c:pt idx="28818">
                  <c:v>99.9</c:v>
                </c:pt>
                <c:pt idx="28819">
                  <c:v>99.9</c:v>
                </c:pt>
                <c:pt idx="28820">
                  <c:v>99.9</c:v>
                </c:pt>
                <c:pt idx="28821">
                  <c:v>99.9</c:v>
                </c:pt>
                <c:pt idx="28822">
                  <c:v>99.9</c:v>
                </c:pt>
                <c:pt idx="28823">
                  <c:v>99.9</c:v>
                </c:pt>
                <c:pt idx="28824">
                  <c:v>99.9</c:v>
                </c:pt>
                <c:pt idx="28825">
                  <c:v>99.9</c:v>
                </c:pt>
                <c:pt idx="28826">
                  <c:v>99.9</c:v>
                </c:pt>
                <c:pt idx="28827">
                  <c:v>99.9</c:v>
                </c:pt>
                <c:pt idx="28828">
                  <c:v>99.9</c:v>
                </c:pt>
                <c:pt idx="28829">
                  <c:v>99.9</c:v>
                </c:pt>
                <c:pt idx="28830">
                  <c:v>99.9</c:v>
                </c:pt>
                <c:pt idx="28831">
                  <c:v>99.9</c:v>
                </c:pt>
                <c:pt idx="28832">
                  <c:v>99.9</c:v>
                </c:pt>
                <c:pt idx="28833">
                  <c:v>99.9</c:v>
                </c:pt>
                <c:pt idx="28834">
                  <c:v>99.9</c:v>
                </c:pt>
                <c:pt idx="28835">
                  <c:v>99.9</c:v>
                </c:pt>
                <c:pt idx="28836">
                  <c:v>99.9</c:v>
                </c:pt>
                <c:pt idx="28837">
                  <c:v>99.9</c:v>
                </c:pt>
                <c:pt idx="28838">
                  <c:v>99.9</c:v>
                </c:pt>
                <c:pt idx="28839">
                  <c:v>99.9</c:v>
                </c:pt>
                <c:pt idx="28840">
                  <c:v>99.9</c:v>
                </c:pt>
                <c:pt idx="28841">
                  <c:v>99.9</c:v>
                </c:pt>
                <c:pt idx="28842">
                  <c:v>99.9</c:v>
                </c:pt>
                <c:pt idx="28843">
                  <c:v>99.9</c:v>
                </c:pt>
                <c:pt idx="28844">
                  <c:v>99.9</c:v>
                </c:pt>
                <c:pt idx="28845">
                  <c:v>99.9</c:v>
                </c:pt>
                <c:pt idx="28846">
                  <c:v>99.9</c:v>
                </c:pt>
                <c:pt idx="28847">
                  <c:v>99.9</c:v>
                </c:pt>
                <c:pt idx="28848">
                  <c:v>99.9</c:v>
                </c:pt>
                <c:pt idx="28849">
                  <c:v>99.9</c:v>
                </c:pt>
                <c:pt idx="28850">
                  <c:v>99.9</c:v>
                </c:pt>
                <c:pt idx="28851">
                  <c:v>99.9</c:v>
                </c:pt>
                <c:pt idx="28852">
                  <c:v>99.9</c:v>
                </c:pt>
                <c:pt idx="28853">
                  <c:v>99.9</c:v>
                </c:pt>
                <c:pt idx="28854">
                  <c:v>99.9</c:v>
                </c:pt>
                <c:pt idx="28855">
                  <c:v>99.9</c:v>
                </c:pt>
                <c:pt idx="28856">
                  <c:v>99.9</c:v>
                </c:pt>
                <c:pt idx="28857">
                  <c:v>99.9</c:v>
                </c:pt>
                <c:pt idx="28858">
                  <c:v>99.9</c:v>
                </c:pt>
                <c:pt idx="28859">
                  <c:v>99.9</c:v>
                </c:pt>
                <c:pt idx="28860">
                  <c:v>99.9</c:v>
                </c:pt>
                <c:pt idx="28861">
                  <c:v>99.9</c:v>
                </c:pt>
                <c:pt idx="28862">
                  <c:v>99.9</c:v>
                </c:pt>
                <c:pt idx="28863">
                  <c:v>99.9</c:v>
                </c:pt>
                <c:pt idx="28864">
                  <c:v>99.9</c:v>
                </c:pt>
                <c:pt idx="28865">
                  <c:v>99.9</c:v>
                </c:pt>
                <c:pt idx="28866">
                  <c:v>99.9</c:v>
                </c:pt>
                <c:pt idx="28867">
                  <c:v>99.9</c:v>
                </c:pt>
                <c:pt idx="28868">
                  <c:v>99.9</c:v>
                </c:pt>
                <c:pt idx="28869">
                  <c:v>99.9</c:v>
                </c:pt>
                <c:pt idx="28870">
                  <c:v>99.9</c:v>
                </c:pt>
                <c:pt idx="28871">
                  <c:v>99.9</c:v>
                </c:pt>
                <c:pt idx="28872">
                  <c:v>99.9</c:v>
                </c:pt>
                <c:pt idx="28873">
                  <c:v>99.9</c:v>
                </c:pt>
                <c:pt idx="28874">
                  <c:v>99.9</c:v>
                </c:pt>
                <c:pt idx="28875">
                  <c:v>99.9</c:v>
                </c:pt>
                <c:pt idx="28876">
                  <c:v>99.9</c:v>
                </c:pt>
                <c:pt idx="28877">
                  <c:v>99.9</c:v>
                </c:pt>
                <c:pt idx="28878">
                  <c:v>99.9</c:v>
                </c:pt>
                <c:pt idx="28879">
                  <c:v>99.9</c:v>
                </c:pt>
                <c:pt idx="28880">
                  <c:v>99.9</c:v>
                </c:pt>
                <c:pt idx="28881">
                  <c:v>99.9</c:v>
                </c:pt>
                <c:pt idx="28882">
                  <c:v>99.9</c:v>
                </c:pt>
                <c:pt idx="28883">
                  <c:v>99.9</c:v>
                </c:pt>
                <c:pt idx="28884">
                  <c:v>99.9</c:v>
                </c:pt>
                <c:pt idx="28885">
                  <c:v>99.9</c:v>
                </c:pt>
                <c:pt idx="28886">
                  <c:v>99.9</c:v>
                </c:pt>
                <c:pt idx="28887">
                  <c:v>99.9</c:v>
                </c:pt>
                <c:pt idx="28888">
                  <c:v>99.9</c:v>
                </c:pt>
                <c:pt idx="28889">
                  <c:v>99.9</c:v>
                </c:pt>
                <c:pt idx="28890">
                  <c:v>99.9</c:v>
                </c:pt>
                <c:pt idx="28891">
                  <c:v>99.9</c:v>
                </c:pt>
                <c:pt idx="28892">
                  <c:v>99.9</c:v>
                </c:pt>
                <c:pt idx="28893">
                  <c:v>99.9</c:v>
                </c:pt>
                <c:pt idx="28894">
                  <c:v>99.9</c:v>
                </c:pt>
                <c:pt idx="28895">
                  <c:v>99.9</c:v>
                </c:pt>
                <c:pt idx="28896">
                  <c:v>99.9</c:v>
                </c:pt>
                <c:pt idx="28897">
                  <c:v>99.9</c:v>
                </c:pt>
                <c:pt idx="28898">
                  <c:v>99.9</c:v>
                </c:pt>
                <c:pt idx="28899">
                  <c:v>99.9</c:v>
                </c:pt>
                <c:pt idx="28900">
                  <c:v>99.9</c:v>
                </c:pt>
                <c:pt idx="28901">
                  <c:v>99.9</c:v>
                </c:pt>
                <c:pt idx="28902">
                  <c:v>99.9</c:v>
                </c:pt>
                <c:pt idx="28903">
                  <c:v>99.9</c:v>
                </c:pt>
                <c:pt idx="28904">
                  <c:v>99.9</c:v>
                </c:pt>
                <c:pt idx="28905">
                  <c:v>99.9</c:v>
                </c:pt>
                <c:pt idx="28906">
                  <c:v>99.9</c:v>
                </c:pt>
                <c:pt idx="28907">
                  <c:v>99.9</c:v>
                </c:pt>
                <c:pt idx="28908">
                  <c:v>99.9</c:v>
                </c:pt>
                <c:pt idx="28909">
                  <c:v>99.9</c:v>
                </c:pt>
                <c:pt idx="28910">
                  <c:v>99.9</c:v>
                </c:pt>
                <c:pt idx="28911">
                  <c:v>99.9</c:v>
                </c:pt>
                <c:pt idx="28912">
                  <c:v>99.9</c:v>
                </c:pt>
                <c:pt idx="28913">
                  <c:v>99.9</c:v>
                </c:pt>
                <c:pt idx="28914">
                  <c:v>99.9</c:v>
                </c:pt>
                <c:pt idx="28915">
                  <c:v>99.9</c:v>
                </c:pt>
                <c:pt idx="28916">
                  <c:v>99.9</c:v>
                </c:pt>
                <c:pt idx="28917">
                  <c:v>99.9</c:v>
                </c:pt>
                <c:pt idx="28918">
                  <c:v>99.9</c:v>
                </c:pt>
                <c:pt idx="28919">
                  <c:v>99.9</c:v>
                </c:pt>
                <c:pt idx="28920">
                  <c:v>99.9</c:v>
                </c:pt>
                <c:pt idx="28921">
                  <c:v>99.9</c:v>
                </c:pt>
                <c:pt idx="28922">
                  <c:v>99.9</c:v>
                </c:pt>
                <c:pt idx="28923">
                  <c:v>99.9</c:v>
                </c:pt>
                <c:pt idx="28924">
                  <c:v>99.9</c:v>
                </c:pt>
                <c:pt idx="28925">
                  <c:v>99.9</c:v>
                </c:pt>
                <c:pt idx="28926">
                  <c:v>99.9</c:v>
                </c:pt>
                <c:pt idx="28927">
                  <c:v>99.9</c:v>
                </c:pt>
                <c:pt idx="28928">
                  <c:v>99.9</c:v>
                </c:pt>
                <c:pt idx="28929">
                  <c:v>99.9</c:v>
                </c:pt>
                <c:pt idx="28930">
                  <c:v>99.9</c:v>
                </c:pt>
                <c:pt idx="28931">
                  <c:v>99.9</c:v>
                </c:pt>
                <c:pt idx="28932">
                  <c:v>99.9</c:v>
                </c:pt>
                <c:pt idx="28933">
                  <c:v>99.9</c:v>
                </c:pt>
                <c:pt idx="28934">
                  <c:v>99.9</c:v>
                </c:pt>
                <c:pt idx="28935">
                  <c:v>99.9</c:v>
                </c:pt>
                <c:pt idx="28936">
                  <c:v>99.9</c:v>
                </c:pt>
                <c:pt idx="28937">
                  <c:v>99.9</c:v>
                </c:pt>
                <c:pt idx="28938">
                  <c:v>99.9</c:v>
                </c:pt>
                <c:pt idx="28939">
                  <c:v>99.9</c:v>
                </c:pt>
                <c:pt idx="28940">
                  <c:v>99.9</c:v>
                </c:pt>
                <c:pt idx="28941">
                  <c:v>99.9</c:v>
                </c:pt>
                <c:pt idx="28942">
                  <c:v>99.9</c:v>
                </c:pt>
                <c:pt idx="28943">
                  <c:v>99.9</c:v>
                </c:pt>
                <c:pt idx="28944">
                  <c:v>99.9</c:v>
                </c:pt>
                <c:pt idx="28945">
                  <c:v>99.9</c:v>
                </c:pt>
                <c:pt idx="28946">
                  <c:v>99.9</c:v>
                </c:pt>
                <c:pt idx="28947">
                  <c:v>99.9</c:v>
                </c:pt>
                <c:pt idx="28948">
                  <c:v>99.9</c:v>
                </c:pt>
                <c:pt idx="28949">
                  <c:v>99.9</c:v>
                </c:pt>
                <c:pt idx="28950">
                  <c:v>99.9</c:v>
                </c:pt>
                <c:pt idx="28951">
                  <c:v>99.9</c:v>
                </c:pt>
                <c:pt idx="28952">
                  <c:v>99.9</c:v>
                </c:pt>
                <c:pt idx="28953">
                  <c:v>99.9</c:v>
                </c:pt>
                <c:pt idx="28954">
                  <c:v>99.9</c:v>
                </c:pt>
                <c:pt idx="28955">
                  <c:v>99.9</c:v>
                </c:pt>
                <c:pt idx="28956">
                  <c:v>99.9</c:v>
                </c:pt>
                <c:pt idx="28957">
                  <c:v>99.9</c:v>
                </c:pt>
                <c:pt idx="28958">
                  <c:v>99.9</c:v>
                </c:pt>
                <c:pt idx="28959">
                  <c:v>99.9</c:v>
                </c:pt>
                <c:pt idx="28960">
                  <c:v>99.9</c:v>
                </c:pt>
                <c:pt idx="28961">
                  <c:v>99.9</c:v>
                </c:pt>
                <c:pt idx="28962">
                  <c:v>99.9</c:v>
                </c:pt>
                <c:pt idx="28963">
                  <c:v>99.9</c:v>
                </c:pt>
                <c:pt idx="28964">
                  <c:v>99.9</c:v>
                </c:pt>
                <c:pt idx="28965">
                  <c:v>99.9</c:v>
                </c:pt>
                <c:pt idx="28966">
                  <c:v>99.9</c:v>
                </c:pt>
                <c:pt idx="28967">
                  <c:v>99.9</c:v>
                </c:pt>
                <c:pt idx="28968">
                  <c:v>99.9</c:v>
                </c:pt>
                <c:pt idx="28969">
                  <c:v>99.9</c:v>
                </c:pt>
                <c:pt idx="28970">
                  <c:v>99.9</c:v>
                </c:pt>
                <c:pt idx="28971">
                  <c:v>99.9</c:v>
                </c:pt>
                <c:pt idx="28972">
                  <c:v>99.9</c:v>
                </c:pt>
                <c:pt idx="28973">
                  <c:v>99.9</c:v>
                </c:pt>
                <c:pt idx="28974">
                  <c:v>99.9</c:v>
                </c:pt>
                <c:pt idx="28975">
                  <c:v>99.9</c:v>
                </c:pt>
                <c:pt idx="28976">
                  <c:v>99.9</c:v>
                </c:pt>
                <c:pt idx="28977">
                  <c:v>99.9</c:v>
                </c:pt>
                <c:pt idx="28978">
                  <c:v>99.9</c:v>
                </c:pt>
                <c:pt idx="28979">
                  <c:v>99.9</c:v>
                </c:pt>
                <c:pt idx="28980">
                  <c:v>99.9</c:v>
                </c:pt>
                <c:pt idx="28981">
                  <c:v>99.9</c:v>
                </c:pt>
                <c:pt idx="28982">
                  <c:v>99.9</c:v>
                </c:pt>
                <c:pt idx="28983">
                  <c:v>99.9</c:v>
                </c:pt>
                <c:pt idx="28984">
                  <c:v>99.9</c:v>
                </c:pt>
                <c:pt idx="28985">
                  <c:v>99.9</c:v>
                </c:pt>
                <c:pt idx="28986">
                  <c:v>99.9</c:v>
                </c:pt>
                <c:pt idx="28987">
                  <c:v>99.9</c:v>
                </c:pt>
                <c:pt idx="28988">
                  <c:v>99.9</c:v>
                </c:pt>
                <c:pt idx="28989">
                  <c:v>99.8</c:v>
                </c:pt>
                <c:pt idx="28990">
                  <c:v>99.9</c:v>
                </c:pt>
                <c:pt idx="28991">
                  <c:v>99.9</c:v>
                </c:pt>
                <c:pt idx="28992">
                  <c:v>99.9</c:v>
                </c:pt>
                <c:pt idx="28993">
                  <c:v>99.9</c:v>
                </c:pt>
                <c:pt idx="28994">
                  <c:v>99.9</c:v>
                </c:pt>
                <c:pt idx="28995">
                  <c:v>99.9</c:v>
                </c:pt>
                <c:pt idx="28996">
                  <c:v>99.9</c:v>
                </c:pt>
                <c:pt idx="28997">
                  <c:v>99.9</c:v>
                </c:pt>
                <c:pt idx="28998">
                  <c:v>99.9</c:v>
                </c:pt>
                <c:pt idx="28999">
                  <c:v>99.9</c:v>
                </c:pt>
                <c:pt idx="29000">
                  <c:v>99.9</c:v>
                </c:pt>
                <c:pt idx="29001">
                  <c:v>99.9</c:v>
                </c:pt>
                <c:pt idx="29002">
                  <c:v>99.9</c:v>
                </c:pt>
                <c:pt idx="29003">
                  <c:v>99.8</c:v>
                </c:pt>
                <c:pt idx="29004">
                  <c:v>99.9</c:v>
                </c:pt>
                <c:pt idx="29005">
                  <c:v>99.9</c:v>
                </c:pt>
                <c:pt idx="29006">
                  <c:v>99.9</c:v>
                </c:pt>
                <c:pt idx="29007">
                  <c:v>99.9</c:v>
                </c:pt>
                <c:pt idx="29008">
                  <c:v>99.9</c:v>
                </c:pt>
                <c:pt idx="29009">
                  <c:v>99.9</c:v>
                </c:pt>
                <c:pt idx="29010">
                  <c:v>99.9</c:v>
                </c:pt>
                <c:pt idx="29011">
                  <c:v>99.9</c:v>
                </c:pt>
                <c:pt idx="29012">
                  <c:v>99.9</c:v>
                </c:pt>
                <c:pt idx="29013">
                  <c:v>99.9</c:v>
                </c:pt>
                <c:pt idx="29014">
                  <c:v>99.9</c:v>
                </c:pt>
                <c:pt idx="29015">
                  <c:v>99.9</c:v>
                </c:pt>
                <c:pt idx="29016">
                  <c:v>99.9</c:v>
                </c:pt>
                <c:pt idx="29017">
                  <c:v>99.9</c:v>
                </c:pt>
                <c:pt idx="29018">
                  <c:v>99.8</c:v>
                </c:pt>
                <c:pt idx="29019">
                  <c:v>99.9</c:v>
                </c:pt>
                <c:pt idx="29020">
                  <c:v>99.9</c:v>
                </c:pt>
                <c:pt idx="29021">
                  <c:v>99.9</c:v>
                </c:pt>
                <c:pt idx="29022">
                  <c:v>99.9</c:v>
                </c:pt>
                <c:pt idx="29023">
                  <c:v>99.9</c:v>
                </c:pt>
                <c:pt idx="29024">
                  <c:v>99.9</c:v>
                </c:pt>
                <c:pt idx="29025">
                  <c:v>99.9</c:v>
                </c:pt>
                <c:pt idx="29026">
                  <c:v>99.9</c:v>
                </c:pt>
                <c:pt idx="29027">
                  <c:v>99.9</c:v>
                </c:pt>
                <c:pt idx="29028">
                  <c:v>99.9</c:v>
                </c:pt>
                <c:pt idx="29029">
                  <c:v>99.9</c:v>
                </c:pt>
                <c:pt idx="29030">
                  <c:v>99.9</c:v>
                </c:pt>
                <c:pt idx="29031">
                  <c:v>99.9</c:v>
                </c:pt>
                <c:pt idx="29032">
                  <c:v>99.9</c:v>
                </c:pt>
                <c:pt idx="29033">
                  <c:v>99.9</c:v>
                </c:pt>
                <c:pt idx="29034">
                  <c:v>99.9</c:v>
                </c:pt>
                <c:pt idx="29035">
                  <c:v>99.9</c:v>
                </c:pt>
                <c:pt idx="29036">
                  <c:v>99.9</c:v>
                </c:pt>
                <c:pt idx="29037">
                  <c:v>99.9</c:v>
                </c:pt>
                <c:pt idx="29038">
                  <c:v>99.9</c:v>
                </c:pt>
                <c:pt idx="29039">
                  <c:v>99.9</c:v>
                </c:pt>
                <c:pt idx="29040">
                  <c:v>99.9</c:v>
                </c:pt>
                <c:pt idx="29041">
                  <c:v>99.9</c:v>
                </c:pt>
                <c:pt idx="29042">
                  <c:v>99.9</c:v>
                </c:pt>
                <c:pt idx="29043">
                  <c:v>99.9</c:v>
                </c:pt>
                <c:pt idx="29044">
                  <c:v>99.9</c:v>
                </c:pt>
                <c:pt idx="29045">
                  <c:v>99.9</c:v>
                </c:pt>
                <c:pt idx="29046">
                  <c:v>99.8</c:v>
                </c:pt>
                <c:pt idx="29047">
                  <c:v>99.9</c:v>
                </c:pt>
                <c:pt idx="29048">
                  <c:v>99.9</c:v>
                </c:pt>
                <c:pt idx="29049">
                  <c:v>99.9</c:v>
                </c:pt>
                <c:pt idx="29050">
                  <c:v>99.9</c:v>
                </c:pt>
                <c:pt idx="29051">
                  <c:v>99.9</c:v>
                </c:pt>
                <c:pt idx="29052">
                  <c:v>99.9</c:v>
                </c:pt>
                <c:pt idx="29053">
                  <c:v>99.9</c:v>
                </c:pt>
                <c:pt idx="29054">
                  <c:v>99.9</c:v>
                </c:pt>
                <c:pt idx="29055">
                  <c:v>99.9</c:v>
                </c:pt>
                <c:pt idx="29056">
                  <c:v>99.9</c:v>
                </c:pt>
                <c:pt idx="29057">
                  <c:v>99.9</c:v>
                </c:pt>
                <c:pt idx="29058">
                  <c:v>99.9</c:v>
                </c:pt>
                <c:pt idx="29059">
                  <c:v>99.9</c:v>
                </c:pt>
                <c:pt idx="29060">
                  <c:v>99.8</c:v>
                </c:pt>
                <c:pt idx="29061">
                  <c:v>99.9</c:v>
                </c:pt>
                <c:pt idx="29062">
                  <c:v>99.9</c:v>
                </c:pt>
                <c:pt idx="29063">
                  <c:v>99.9</c:v>
                </c:pt>
                <c:pt idx="29064">
                  <c:v>99.9</c:v>
                </c:pt>
                <c:pt idx="29065">
                  <c:v>99.9</c:v>
                </c:pt>
                <c:pt idx="29066">
                  <c:v>99.9</c:v>
                </c:pt>
                <c:pt idx="29067">
                  <c:v>99.9</c:v>
                </c:pt>
                <c:pt idx="29068">
                  <c:v>99.9</c:v>
                </c:pt>
                <c:pt idx="29069">
                  <c:v>99.9</c:v>
                </c:pt>
                <c:pt idx="29070">
                  <c:v>99.9</c:v>
                </c:pt>
                <c:pt idx="29071">
                  <c:v>99.9</c:v>
                </c:pt>
                <c:pt idx="29072">
                  <c:v>99.9</c:v>
                </c:pt>
                <c:pt idx="29073">
                  <c:v>99.9</c:v>
                </c:pt>
                <c:pt idx="29074">
                  <c:v>99.9</c:v>
                </c:pt>
                <c:pt idx="29075">
                  <c:v>99.9</c:v>
                </c:pt>
                <c:pt idx="29076">
                  <c:v>99.9</c:v>
                </c:pt>
                <c:pt idx="29077">
                  <c:v>99.9</c:v>
                </c:pt>
                <c:pt idx="29078">
                  <c:v>99.9</c:v>
                </c:pt>
                <c:pt idx="29079">
                  <c:v>99.9</c:v>
                </c:pt>
                <c:pt idx="29080">
                  <c:v>99.9</c:v>
                </c:pt>
                <c:pt idx="29081">
                  <c:v>99.9</c:v>
                </c:pt>
                <c:pt idx="29082">
                  <c:v>99.9</c:v>
                </c:pt>
                <c:pt idx="29083">
                  <c:v>99.9</c:v>
                </c:pt>
                <c:pt idx="29084">
                  <c:v>99.9</c:v>
                </c:pt>
                <c:pt idx="29085">
                  <c:v>99.9</c:v>
                </c:pt>
                <c:pt idx="29086">
                  <c:v>99.9</c:v>
                </c:pt>
                <c:pt idx="29087">
                  <c:v>99.9</c:v>
                </c:pt>
                <c:pt idx="29088">
                  <c:v>99.8</c:v>
                </c:pt>
                <c:pt idx="29089">
                  <c:v>99.9</c:v>
                </c:pt>
                <c:pt idx="29090">
                  <c:v>99.9</c:v>
                </c:pt>
                <c:pt idx="29091">
                  <c:v>99.9</c:v>
                </c:pt>
                <c:pt idx="29092">
                  <c:v>99.9</c:v>
                </c:pt>
                <c:pt idx="29093">
                  <c:v>99.9</c:v>
                </c:pt>
                <c:pt idx="29094">
                  <c:v>99.9</c:v>
                </c:pt>
                <c:pt idx="29095">
                  <c:v>99.9</c:v>
                </c:pt>
                <c:pt idx="29096">
                  <c:v>99.9</c:v>
                </c:pt>
                <c:pt idx="29097">
                  <c:v>99.9</c:v>
                </c:pt>
                <c:pt idx="29098">
                  <c:v>99.9</c:v>
                </c:pt>
                <c:pt idx="29099">
                  <c:v>99.9</c:v>
                </c:pt>
                <c:pt idx="29100">
                  <c:v>99.9</c:v>
                </c:pt>
                <c:pt idx="29101">
                  <c:v>99.9</c:v>
                </c:pt>
                <c:pt idx="29102">
                  <c:v>99.8</c:v>
                </c:pt>
                <c:pt idx="29103">
                  <c:v>99.9</c:v>
                </c:pt>
                <c:pt idx="29104">
                  <c:v>99.9</c:v>
                </c:pt>
                <c:pt idx="29105">
                  <c:v>99.9</c:v>
                </c:pt>
                <c:pt idx="29106">
                  <c:v>99.9</c:v>
                </c:pt>
                <c:pt idx="29107">
                  <c:v>99.9</c:v>
                </c:pt>
                <c:pt idx="29108">
                  <c:v>99.9</c:v>
                </c:pt>
                <c:pt idx="29109">
                  <c:v>99.9</c:v>
                </c:pt>
                <c:pt idx="29110">
                  <c:v>99.9</c:v>
                </c:pt>
                <c:pt idx="29111">
                  <c:v>99.9</c:v>
                </c:pt>
                <c:pt idx="29112">
                  <c:v>99.9</c:v>
                </c:pt>
                <c:pt idx="29113">
                  <c:v>99.9</c:v>
                </c:pt>
                <c:pt idx="29114">
                  <c:v>99.9</c:v>
                </c:pt>
                <c:pt idx="29115">
                  <c:v>99.9</c:v>
                </c:pt>
                <c:pt idx="29116">
                  <c:v>99.8</c:v>
                </c:pt>
                <c:pt idx="29117">
                  <c:v>99.9</c:v>
                </c:pt>
                <c:pt idx="29118">
                  <c:v>99.9</c:v>
                </c:pt>
                <c:pt idx="29119">
                  <c:v>99.9</c:v>
                </c:pt>
                <c:pt idx="29120">
                  <c:v>99.9</c:v>
                </c:pt>
                <c:pt idx="29121">
                  <c:v>99.9</c:v>
                </c:pt>
                <c:pt idx="29122">
                  <c:v>99.9</c:v>
                </c:pt>
                <c:pt idx="29123">
                  <c:v>99.9</c:v>
                </c:pt>
                <c:pt idx="29124">
                  <c:v>99.9</c:v>
                </c:pt>
                <c:pt idx="29125">
                  <c:v>99.9</c:v>
                </c:pt>
                <c:pt idx="29126">
                  <c:v>99.9</c:v>
                </c:pt>
                <c:pt idx="29127">
                  <c:v>99.9</c:v>
                </c:pt>
                <c:pt idx="29128">
                  <c:v>99.9</c:v>
                </c:pt>
                <c:pt idx="29129">
                  <c:v>99.9</c:v>
                </c:pt>
                <c:pt idx="29130">
                  <c:v>99.8</c:v>
                </c:pt>
                <c:pt idx="29131">
                  <c:v>99.9</c:v>
                </c:pt>
                <c:pt idx="29132">
                  <c:v>99.9</c:v>
                </c:pt>
                <c:pt idx="29133">
                  <c:v>99.9</c:v>
                </c:pt>
                <c:pt idx="29134">
                  <c:v>99.9</c:v>
                </c:pt>
                <c:pt idx="29135">
                  <c:v>99.9</c:v>
                </c:pt>
                <c:pt idx="29136">
                  <c:v>99.9</c:v>
                </c:pt>
                <c:pt idx="29137">
                  <c:v>99.9</c:v>
                </c:pt>
                <c:pt idx="29138">
                  <c:v>99.9</c:v>
                </c:pt>
                <c:pt idx="29139">
                  <c:v>99.9</c:v>
                </c:pt>
                <c:pt idx="29140">
                  <c:v>99.9</c:v>
                </c:pt>
                <c:pt idx="29141">
                  <c:v>99.9</c:v>
                </c:pt>
                <c:pt idx="29142">
                  <c:v>99.9</c:v>
                </c:pt>
                <c:pt idx="29143">
                  <c:v>99.9</c:v>
                </c:pt>
                <c:pt idx="29144">
                  <c:v>99.8</c:v>
                </c:pt>
                <c:pt idx="29145">
                  <c:v>99.9</c:v>
                </c:pt>
                <c:pt idx="29146">
                  <c:v>99.9</c:v>
                </c:pt>
                <c:pt idx="29147">
                  <c:v>99.9</c:v>
                </c:pt>
                <c:pt idx="29148">
                  <c:v>99.9</c:v>
                </c:pt>
                <c:pt idx="29149">
                  <c:v>99.9</c:v>
                </c:pt>
                <c:pt idx="29150">
                  <c:v>99.9</c:v>
                </c:pt>
                <c:pt idx="29151">
                  <c:v>99.9</c:v>
                </c:pt>
                <c:pt idx="29152">
                  <c:v>99.9</c:v>
                </c:pt>
                <c:pt idx="29153">
                  <c:v>99.9</c:v>
                </c:pt>
                <c:pt idx="29154">
                  <c:v>99.9</c:v>
                </c:pt>
                <c:pt idx="29155">
                  <c:v>99.9</c:v>
                </c:pt>
                <c:pt idx="29156">
                  <c:v>99.9</c:v>
                </c:pt>
                <c:pt idx="29157">
                  <c:v>99.9</c:v>
                </c:pt>
                <c:pt idx="29158">
                  <c:v>99.8</c:v>
                </c:pt>
                <c:pt idx="29159">
                  <c:v>99.9</c:v>
                </c:pt>
                <c:pt idx="29160">
                  <c:v>99.9</c:v>
                </c:pt>
                <c:pt idx="29161">
                  <c:v>99.9</c:v>
                </c:pt>
                <c:pt idx="29162">
                  <c:v>99.9</c:v>
                </c:pt>
                <c:pt idx="29163">
                  <c:v>99.9</c:v>
                </c:pt>
                <c:pt idx="29164">
                  <c:v>99.9</c:v>
                </c:pt>
                <c:pt idx="29165">
                  <c:v>99.9</c:v>
                </c:pt>
                <c:pt idx="29166">
                  <c:v>99.9</c:v>
                </c:pt>
                <c:pt idx="29167">
                  <c:v>99.9</c:v>
                </c:pt>
                <c:pt idx="29168">
                  <c:v>99.9</c:v>
                </c:pt>
                <c:pt idx="29169">
                  <c:v>99.9</c:v>
                </c:pt>
                <c:pt idx="29170">
                  <c:v>99.9</c:v>
                </c:pt>
                <c:pt idx="29171">
                  <c:v>99.9</c:v>
                </c:pt>
                <c:pt idx="29172">
                  <c:v>99.8</c:v>
                </c:pt>
                <c:pt idx="29173">
                  <c:v>99.9</c:v>
                </c:pt>
                <c:pt idx="29174">
                  <c:v>99.9</c:v>
                </c:pt>
                <c:pt idx="29175">
                  <c:v>99.9</c:v>
                </c:pt>
                <c:pt idx="29176">
                  <c:v>99.9</c:v>
                </c:pt>
                <c:pt idx="29177">
                  <c:v>99.9</c:v>
                </c:pt>
                <c:pt idx="29178">
                  <c:v>99.9</c:v>
                </c:pt>
                <c:pt idx="29179">
                  <c:v>99.9</c:v>
                </c:pt>
                <c:pt idx="29180">
                  <c:v>99.9</c:v>
                </c:pt>
                <c:pt idx="29181">
                  <c:v>99.9</c:v>
                </c:pt>
                <c:pt idx="29182">
                  <c:v>99.9</c:v>
                </c:pt>
                <c:pt idx="29183">
                  <c:v>99.9</c:v>
                </c:pt>
                <c:pt idx="29184">
                  <c:v>99.9</c:v>
                </c:pt>
                <c:pt idx="29185">
                  <c:v>99.9</c:v>
                </c:pt>
                <c:pt idx="29186">
                  <c:v>99.8</c:v>
                </c:pt>
                <c:pt idx="29187">
                  <c:v>99.9</c:v>
                </c:pt>
                <c:pt idx="29188">
                  <c:v>99.9</c:v>
                </c:pt>
                <c:pt idx="29189">
                  <c:v>99.9</c:v>
                </c:pt>
                <c:pt idx="29190">
                  <c:v>99.9</c:v>
                </c:pt>
                <c:pt idx="29191">
                  <c:v>99.9</c:v>
                </c:pt>
                <c:pt idx="29192">
                  <c:v>99.9</c:v>
                </c:pt>
                <c:pt idx="29193">
                  <c:v>99.9</c:v>
                </c:pt>
                <c:pt idx="29194">
                  <c:v>99.9</c:v>
                </c:pt>
                <c:pt idx="29195">
                  <c:v>99.9</c:v>
                </c:pt>
                <c:pt idx="29196">
                  <c:v>99.9</c:v>
                </c:pt>
                <c:pt idx="29197">
                  <c:v>99.9</c:v>
                </c:pt>
                <c:pt idx="29198">
                  <c:v>99.9</c:v>
                </c:pt>
                <c:pt idx="29199">
                  <c:v>99.9</c:v>
                </c:pt>
                <c:pt idx="29200">
                  <c:v>99.9</c:v>
                </c:pt>
                <c:pt idx="29201">
                  <c:v>99.8</c:v>
                </c:pt>
                <c:pt idx="29202">
                  <c:v>99.9</c:v>
                </c:pt>
                <c:pt idx="29203">
                  <c:v>99.9</c:v>
                </c:pt>
                <c:pt idx="29204">
                  <c:v>99.9</c:v>
                </c:pt>
                <c:pt idx="29205">
                  <c:v>99.9</c:v>
                </c:pt>
                <c:pt idx="29206">
                  <c:v>99.9</c:v>
                </c:pt>
                <c:pt idx="29207">
                  <c:v>99.9</c:v>
                </c:pt>
                <c:pt idx="29208">
                  <c:v>99.9</c:v>
                </c:pt>
                <c:pt idx="29209">
                  <c:v>99.9</c:v>
                </c:pt>
                <c:pt idx="29210">
                  <c:v>99.9</c:v>
                </c:pt>
                <c:pt idx="29211">
                  <c:v>99.9</c:v>
                </c:pt>
                <c:pt idx="29212">
                  <c:v>99.9</c:v>
                </c:pt>
                <c:pt idx="29213">
                  <c:v>99.9</c:v>
                </c:pt>
                <c:pt idx="29214">
                  <c:v>99.9</c:v>
                </c:pt>
                <c:pt idx="29215">
                  <c:v>99.8</c:v>
                </c:pt>
                <c:pt idx="29216">
                  <c:v>99.9</c:v>
                </c:pt>
                <c:pt idx="29217">
                  <c:v>99.9</c:v>
                </c:pt>
                <c:pt idx="29218">
                  <c:v>99.9</c:v>
                </c:pt>
                <c:pt idx="29219">
                  <c:v>99.9</c:v>
                </c:pt>
                <c:pt idx="29220">
                  <c:v>99.9</c:v>
                </c:pt>
                <c:pt idx="29221">
                  <c:v>99.9</c:v>
                </c:pt>
                <c:pt idx="29222">
                  <c:v>99.9</c:v>
                </c:pt>
                <c:pt idx="29223">
                  <c:v>99.9</c:v>
                </c:pt>
                <c:pt idx="29224">
                  <c:v>99.9</c:v>
                </c:pt>
                <c:pt idx="29225">
                  <c:v>99.9</c:v>
                </c:pt>
                <c:pt idx="29226">
                  <c:v>99.9</c:v>
                </c:pt>
                <c:pt idx="29227">
                  <c:v>99.9</c:v>
                </c:pt>
                <c:pt idx="29228">
                  <c:v>99.9</c:v>
                </c:pt>
                <c:pt idx="29229">
                  <c:v>99.9</c:v>
                </c:pt>
                <c:pt idx="29230">
                  <c:v>99.9</c:v>
                </c:pt>
                <c:pt idx="29231">
                  <c:v>99.9</c:v>
                </c:pt>
                <c:pt idx="29232">
                  <c:v>99.9</c:v>
                </c:pt>
                <c:pt idx="29233">
                  <c:v>99.9</c:v>
                </c:pt>
                <c:pt idx="29234">
                  <c:v>99.9</c:v>
                </c:pt>
                <c:pt idx="29235">
                  <c:v>99.9</c:v>
                </c:pt>
                <c:pt idx="29236">
                  <c:v>99.9</c:v>
                </c:pt>
                <c:pt idx="29237">
                  <c:v>99.9</c:v>
                </c:pt>
                <c:pt idx="29238">
                  <c:v>99.9</c:v>
                </c:pt>
                <c:pt idx="29239">
                  <c:v>99.9</c:v>
                </c:pt>
                <c:pt idx="29240">
                  <c:v>99.9</c:v>
                </c:pt>
                <c:pt idx="29241">
                  <c:v>99.9</c:v>
                </c:pt>
                <c:pt idx="29242">
                  <c:v>99.9</c:v>
                </c:pt>
                <c:pt idx="29243">
                  <c:v>99.8</c:v>
                </c:pt>
                <c:pt idx="29244">
                  <c:v>99.9</c:v>
                </c:pt>
                <c:pt idx="29245">
                  <c:v>99.9</c:v>
                </c:pt>
                <c:pt idx="29246">
                  <c:v>99.9</c:v>
                </c:pt>
                <c:pt idx="29247">
                  <c:v>99.9</c:v>
                </c:pt>
                <c:pt idx="29248">
                  <c:v>99.9</c:v>
                </c:pt>
                <c:pt idx="29249">
                  <c:v>99.9</c:v>
                </c:pt>
                <c:pt idx="29250">
                  <c:v>99.9</c:v>
                </c:pt>
                <c:pt idx="29251">
                  <c:v>99.9</c:v>
                </c:pt>
                <c:pt idx="29252">
                  <c:v>99.9</c:v>
                </c:pt>
                <c:pt idx="29253">
                  <c:v>99.9</c:v>
                </c:pt>
                <c:pt idx="29254">
                  <c:v>99.9</c:v>
                </c:pt>
                <c:pt idx="29255">
                  <c:v>99.9</c:v>
                </c:pt>
                <c:pt idx="29256">
                  <c:v>99.9</c:v>
                </c:pt>
                <c:pt idx="29257">
                  <c:v>99.9</c:v>
                </c:pt>
                <c:pt idx="29258">
                  <c:v>99.9</c:v>
                </c:pt>
                <c:pt idx="29259">
                  <c:v>99.9</c:v>
                </c:pt>
                <c:pt idx="29260">
                  <c:v>99.9</c:v>
                </c:pt>
                <c:pt idx="29261">
                  <c:v>99.9</c:v>
                </c:pt>
                <c:pt idx="29262">
                  <c:v>99.9</c:v>
                </c:pt>
                <c:pt idx="29263">
                  <c:v>99.9</c:v>
                </c:pt>
                <c:pt idx="29264">
                  <c:v>99.9</c:v>
                </c:pt>
                <c:pt idx="29265">
                  <c:v>99.9</c:v>
                </c:pt>
                <c:pt idx="29266">
                  <c:v>99.9</c:v>
                </c:pt>
                <c:pt idx="29267">
                  <c:v>99.9</c:v>
                </c:pt>
                <c:pt idx="29268">
                  <c:v>99.9</c:v>
                </c:pt>
                <c:pt idx="29269">
                  <c:v>99.9</c:v>
                </c:pt>
                <c:pt idx="29270">
                  <c:v>99.9</c:v>
                </c:pt>
                <c:pt idx="29271">
                  <c:v>99.8</c:v>
                </c:pt>
                <c:pt idx="29272">
                  <c:v>99.9</c:v>
                </c:pt>
                <c:pt idx="29273">
                  <c:v>99.9</c:v>
                </c:pt>
                <c:pt idx="29274">
                  <c:v>99.9</c:v>
                </c:pt>
                <c:pt idx="29275">
                  <c:v>99.9</c:v>
                </c:pt>
                <c:pt idx="29276">
                  <c:v>99.9</c:v>
                </c:pt>
                <c:pt idx="29277">
                  <c:v>99.9</c:v>
                </c:pt>
                <c:pt idx="29278">
                  <c:v>99.9</c:v>
                </c:pt>
                <c:pt idx="29279">
                  <c:v>99.9</c:v>
                </c:pt>
                <c:pt idx="29280">
                  <c:v>99.9</c:v>
                </c:pt>
                <c:pt idx="29281">
                  <c:v>99.9</c:v>
                </c:pt>
                <c:pt idx="29282">
                  <c:v>99.9</c:v>
                </c:pt>
                <c:pt idx="29283">
                  <c:v>99.9</c:v>
                </c:pt>
                <c:pt idx="29284">
                  <c:v>99.9</c:v>
                </c:pt>
                <c:pt idx="29285">
                  <c:v>99.8</c:v>
                </c:pt>
                <c:pt idx="29286">
                  <c:v>99.9</c:v>
                </c:pt>
                <c:pt idx="29287">
                  <c:v>99.9</c:v>
                </c:pt>
                <c:pt idx="29288">
                  <c:v>99.9</c:v>
                </c:pt>
                <c:pt idx="29289">
                  <c:v>99.9</c:v>
                </c:pt>
                <c:pt idx="29290">
                  <c:v>99.9</c:v>
                </c:pt>
                <c:pt idx="29291">
                  <c:v>99.9</c:v>
                </c:pt>
                <c:pt idx="29292">
                  <c:v>99.9</c:v>
                </c:pt>
                <c:pt idx="29293">
                  <c:v>99.9</c:v>
                </c:pt>
                <c:pt idx="29294">
                  <c:v>99.9</c:v>
                </c:pt>
                <c:pt idx="29295">
                  <c:v>99.9</c:v>
                </c:pt>
                <c:pt idx="29296">
                  <c:v>99.9</c:v>
                </c:pt>
                <c:pt idx="29297">
                  <c:v>99.9</c:v>
                </c:pt>
                <c:pt idx="29298">
                  <c:v>99.9</c:v>
                </c:pt>
                <c:pt idx="29299">
                  <c:v>99.9</c:v>
                </c:pt>
                <c:pt idx="29300">
                  <c:v>99.9</c:v>
                </c:pt>
                <c:pt idx="29301">
                  <c:v>99.9</c:v>
                </c:pt>
                <c:pt idx="29302">
                  <c:v>99.9</c:v>
                </c:pt>
                <c:pt idx="29303">
                  <c:v>99.9</c:v>
                </c:pt>
                <c:pt idx="29304">
                  <c:v>99.9</c:v>
                </c:pt>
                <c:pt idx="29305">
                  <c:v>99.9</c:v>
                </c:pt>
                <c:pt idx="29306">
                  <c:v>99.9</c:v>
                </c:pt>
                <c:pt idx="29307">
                  <c:v>99.9</c:v>
                </c:pt>
                <c:pt idx="29308">
                  <c:v>99.9</c:v>
                </c:pt>
                <c:pt idx="29309">
                  <c:v>99.9</c:v>
                </c:pt>
                <c:pt idx="29310">
                  <c:v>99.9</c:v>
                </c:pt>
                <c:pt idx="29311">
                  <c:v>99.9</c:v>
                </c:pt>
                <c:pt idx="29312">
                  <c:v>99.9</c:v>
                </c:pt>
                <c:pt idx="29313">
                  <c:v>99.9</c:v>
                </c:pt>
                <c:pt idx="29314">
                  <c:v>99.9</c:v>
                </c:pt>
                <c:pt idx="29315">
                  <c:v>99.9</c:v>
                </c:pt>
                <c:pt idx="29316">
                  <c:v>99.9</c:v>
                </c:pt>
                <c:pt idx="29317">
                  <c:v>99.9</c:v>
                </c:pt>
                <c:pt idx="29318">
                  <c:v>99.9</c:v>
                </c:pt>
                <c:pt idx="29319">
                  <c:v>99.9</c:v>
                </c:pt>
                <c:pt idx="29320">
                  <c:v>99.9</c:v>
                </c:pt>
                <c:pt idx="29321">
                  <c:v>99.9</c:v>
                </c:pt>
                <c:pt idx="29322">
                  <c:v>99.9</c:v>
                </c:pt>
                <c:pt idx="29323">
                  <c:v>99.9</c:v>
                </c:pt>
                <c:pt idx="29324">
                  <c:v>99.9</c:v>
                </c:pt>
                <c:pt idx="29325">
                  <c:v>99.9</c:v>
                </c:pt>
                <c:pt idx="29326">
                  <c:v>99.9</c:v>
                </c:pt>
                <c:pt idx="29327">
                  <c:v>99.8</c:v>
                </c:pt>
                <c:pt idx="29328">
                  <c:v>99.9</c:v>
                </c:pt>
                <c:pt idx="29329">
                  <c:v>99.9</c:v>
                </c:pt>
                <c:pt idx="29330">
                  <c:v>99.9</c:v>
                </c:pt>
                <c:pt idx="29331">
                  <c:v>99.9</c:v>
                </c:pt>
                <c:pt idx="29332">
                  <c:v>99.9</c:v>
                </c:pt>
                <c:pt idx="29333">
                  <c:v>99.9</c:v>
                </c:pt>
                <c:pt idx="29334">
                  <c:v>99.9</c:v>
                </c:pt>
                <c:pt idx="29335">
                  <c:v>99.9</c:v>
                </c:pt>
                <c:pt idx="29336">
                  <c:v>99.9</c:v>
                </c:pt>
                <c:pt idx="29337">
                  <c:v>99.9</c:v>
                </c:pt>
                <c:pt idx="29338">
                  <c:v>99.9</c:v>
                </c:pt>
                <c:pt idx="29339">
                  <c:v>99.9</c:v>
                </c:pt>
                <c:pt idx="29340">
                  <c:v>99.9</c:v>
                </c:pt>
                <c:pt idx="29341">
                  <c:v>99.9</c:v>
                </c:pt>
                <c:pt idx="29342">
                  <c:v>99.9</c:v>
                </c:pt>
                <c:pt idx="29343">
                  <c:v>99.9</c:v>
                </c:pt>
                <c:pt idx="29344">
                  <c:v>99.9</c:v>
                </c:pt>
                <c:pt idx="29345">
                  <c:v>99.9</c:v>
                </c:pt>
                <c:pt idx="29346">
                  <c:v>99.9</c:v>
                </c:pt>
                <c:pt idx="29347">
                  <c:v>99.9</c:v>
                </c:pt>
                <c:pt idx="29348">
                  <c:v>99.9</c:v>
                </c:pt>
                <c:pt idx="29349">
                  <c:v>99.9</c:v>
                </c:pt>
                <c:pt idx="29350">
                  <c:v>99.9</c:v>
                </c:pt>
                <c:pt idx="29351">
                  <c:v>99.9</c:v>
                </c:pt>
                <c:pt idx="29352">
                  <c:v>99.9</c:v>
                </c:pt>
                <c:pt idx="29353">
                  <c:v>99.9</c:v>
                </c:pt>
                <c:pt idx="29354">
                  <c:v>99.9</c:v>
                </c:pt>
                <c:pt idx="29355">
                  <c:v>99.8</c:v>
                </c:pt>
                <c:pt idx="29356">
                  <c:v>99.9</c:v>
                </c:pt>
                <c:pt idx="29357">
                  <c:v>99.9</c:v>
                </c:pt>
                <c:pt idx="29358">
                  <c:v>99.9</c:v>
                </c:pt>
                <c:pt idx="29359">
                  <c:v>99.9</c:v>
                </c:pt>
                <c:pt idx="29360">
                  <c:v>99.9</c:v>
                </c:pt>
                <c:pt idx="29361">
                  <c:v>99.9</c:v>
                </c:pt>
                <c:pt idx="29362">
                  <c:v>99.9</c:v>
                </c:pt>
                <c:pt idx="29363">
                  <c:v>99.9</c:v>
                </c:pt>
                <c:pt idx="29364">
                  <c:v>99.9</c:v>
                </c:pt>
                <c:pt idx="29365">
                  <c:v>99.9</c:v>
                </c:pt>
                <c:pt idx="29366">
                  <c:v>99.9</c:v>
                </c:pt>
                <c:pt idx="29367">
                  <c:v>99.9</c:v>
                </c:pt>
                <c:pt idx="29368">
                  <c:v>99.9</c:v>
                </c:pt>
                <c:pt idx="29369">
                  <c:v>99.8</c:v>
                </c:pt>
                <c:pt idx="29370">
                  <c:v>99.9</c:v>
                </c:pt>
                <c:pt idx="29371">
                  <c:v>99.9</c:v>
                </c:pt>
                <c:pt idx="29372">
                  <c:v>99.9</c:v>
                </c:pt>
                <c:pt idx="29373">
                  <c:v>99.9</c:v>
                </c:pt>
                <c:pt idx="29374">
                  <c:v>99.9</c:v>
                </c:pt>
                <c:pt idx="29375">
                  <c:v>99.9</c:v>
                </c:pt>
                <c:pt idx="29376">
                  <c:v>99.9</c:v>
                </c:pt>
                <c:pt idx="29377">
                  <c:v>99.9</c:v>
                </c:pt>
                <c:pt idx="29378">
                  <c:v>99.9</c:v>
                </c:pt>
                <c:pt idx="29379">
                  <c:v>99.9</c:v>
                </c:pt>
                <c:pt idx="29380">
                  <c:v>99.9</c:v>
                </c:pt>
                <c:pt idx="29381">
                  <c:v>99.9</c:v>
                </c:pt>
                <c:pt idx="29382">
                  <c:v>99.9</c:v>
                </c:pt>
                <c:pt idx="29383">
                  <c:v>99.9</c:v>
                </c:pt>
                <c:pt idx="29384">
                  <c:v>99.9</c:v>
                </c:pt>
                <c:pt idx="29385">
                  <c:v>99.9</c:v>
                </c:pt>
                <c:pt idx="29386">
                  <c:v>99.9</c:v>
                </c:pt>
                <c:pt idx="29387">
                  <c:v>99.9</c:v>
                </c:pt>
                <c:pt idx="29388">
                  <c:v>99.9</c:v>
                </c:pt>
                <c:pt idx="29389">
                  <c:v>99.9</c:v>
                </c:pt>
                <c:pt idx="29390">
                  <c:v>99.9</c:v>
                </c:pt>
                <c:pt idx="29391">
                  <c:v>99.9</c:v>
                </c:pt>
                <c:pt idx="29392">
                  <c:v>99.9</c:v>
                </c:pt>
                <c:pt idx="29393">
                  <c:v>99.9</c:v>
                </c:pt>
                <c:pt idx="29394">
                  <c:v>99.9</c:v>
                </c:pt>
                <c:pt idx="29395">
                  <c:v>99.9</c:v>
                </c:pt>
                <c:pt idx="29396">
                  <c:v>99.9</c:v>
                </c:pt>
                <c:pt idx="29397">
                  <c:v>99.9</c:v>
                </c:pt>
                <c:pt idx="29398">
                  <c:v>99.8</c:v>
                </c:pt>
                <c:pt idx="29399">
                  <c:v>99.9</c:v>
                </c:pt>
                <c:pt idx="29400">
                  <c:v>99.9</c:v>
                </c:pt>
                <c:pt idx="29401">
                  <c:v>99.9</c:v>
                </c:pt>
                <c:pt idx="29402">
                  <c:v>99.9</c:v>
                </c:pt>
                <c:pt idx="29403">
                  <c:v>99.9</c:v>
                </c:pt>
                <c:pt idx="29404">
                  <c:v>99.9</c:v>
                </c:pt>
                <c:pt idx="29405">
                  <c:v>99.9</c:v>
                </c:pt>
                <c:pt idx="29406">
                  <c:v>99.9</c:v>
                </c:pt>
                <c:pt idx="29407">
                  <c:v>99.9</c:v>
                </c:pt>
                <c:pt idx="29408">
                  <c:v>99.9</c:v>
                </c:pt>
                <c:pt idx="29409">
                  <c:v>99.9</c:v>
                </c:pt>
                <c:pt idx="29410">
                  <c:v>99.9</c:v>
                </c:pt>
                <c:pt idx="29411">
                  <c:v>99.9</c:v>
                </c:pt>
                <c:pt idx="29412">
                  <c:v>99.8</c:v>
                </c:pt>
                <c:pt idx="29413">
                  <c:v>99.9</c:v>
                </c:pt>
                <c:pt idx="29414">
                  <c:v>99.9</c:v>
                </c:pt>
                <c:pt idx="29415">
                  <c:v>99.9</c:v>
                </c:pt>
                <c:pt idx="29416">
                  <c:v>99.9</c:v>
                </c:pt>
                <c:pt idx="29417">
                  <c:v>99.9</c:v>
                </c:pt>
                <c:pt idx="29418">
                  <c:v>99.9</c:v>
                </c:pt>
                <c:pt idx="29419">
                  <c:v>99.9</c:v>
                </c:pt>
                <c:pt idx="29420">
                  <c:v>99.9</c:v>
                </c:pt>
                <c:pt idx="29421">
                  <c:v>99.9</c:v>
                </c:pt>
                <c:pt idx="29422">
                  <c:v>99.9</c:v>
                </c:pt>
                <c:pt idx="29423">
                  <c:v>99.9</c:v>
                </c:pt>
                <c:pt idx="29424">
                  <c:v>99.9</c:v>
                </c:pt>
                <c:pt idx="29425">
                  <c:v>99.9</c:v>
                </c:pt>
                <c:pt idx="29426">
                  <c:v>99.8</c:v>
                </c:pt>
                <c:pt idx="29427">
                  <c:v>99.9</c:v>
                </c:pt>
                <c:pt idx="29428">
                  <c:v>99.9</c:v>
                </c:pt>
                <c:pt idx="29429">
                  <c:v>99.9</c:v>
                </c:pt>
                <c:pt idx="29430">
                  <c:v>99.9</c:v>
                </c:pt>
                <c:pt idx="29431">
                  <c:v>99.9</c:v>
                </c:pt>
                <c:pt idx="29432">
                  <c:v>99.9</c:v>
                </c:pt>
                <c:pt idx="29433">
                  <c:v>99.9</c:v>
                </c:pt>
                <c:pt idx="29434">
                  <c:v>99.9</c:v>
                </c:pt>
                <c:pt idx="29435">
                  <c:v>99.9</c:v>
                </c:pt>
                <c:pt idx="29436">
                  <c:v>99.9</c:v>
                </c:pt>
                <c:pt idx="29437">
                  <c:v>99.9</c:v>
                </c:pt>
                <c:pt idx="29438">
                  <c:v>99.9</c:v>
                </c:pt>
                <c:pt idx="29439">
                  <c:v>99.9</c:v>
                </c:pt>
                <c:pt idx="29440">
                  <c:v>99.9</c:v>
                </c:pt>
                <c:pt idx="29441">
                  <c:v>99.9</c:v>
                </c:pt>
                <c:pt idx="29442">
                  <c:v>99.9</c:v>
                </c:pt>
                <c:pt idx="29443">
                  <c:v>99.9</c:v>
                </c:pt>
                <c:pt idx="29444">
                  <c:v>99.9</c:v>
                </c:pt>
                <c:pt idx="29445">
                  <c:v>99.9</c:v>
                </c:pt>
                <c:pt idx="29446">
                  <c:v>99.9</c:v>
                </c:pt>
                <c:pt idx="29447">
                  <c:v>99.9</c:v>
                </c:pt>
                <c:pt idx="29448">
                  <c:v>99.9</c:v>
                </c:pt>
                <c:pt idx="29449">
                  <c:v>99.9</c:v>
                </c:pt>
                <c:pt idx="29450">
                  <c:v>99.9</c:v>
                </c:pt>
                <c:pt idx="29451">
                  <c:v>99.9</c:v>
                </c:pt>
                <c:pt idx="29452">
                  <c:v>99.9</c:v>
                </c:pt>
                <c:pt idx="29453">
                  <c:v>99.9</c:v>
                </c:pt>
                <c:pt idx="29454">
                  <c:v>99.8</c:v>
                </c:pt>
                <c:pt idx="29455">
                  <c:v>99.9</c:v>
                </c:pt>
                <c:pt idx="29456">
                  <c:v>99.9</c:v>
                </c:pt>
                <c:pt idx="29457">
                  <c:v>99.9</c:v>
                </c:pt>
                <c:pt idx="29458">
                  <c:v>99.9</c:v>
                </c:pt>
                <c:pt idx="29459">
                  <c:v>99.9</c:v>
                </c:pt>
                <c:pt idx="29460">
                  <c:v>99.9</c:v>
                </c:pt>
                <c:pt idx="29461">
                  <c:v>99.9</c:v>
                </c:pt>
                <c:pt idx="29462">
                  <c:v>99.9</c:v>
                </c:pt>
                <c:pt idx="29463">
                  <c:v>99.9</c:v>
                </c:pt>
                <c:pt idx="29464">
                  <c:v>99.9</c:v>
                </c:pt>
                <c:pt idx="29465">
                  <c:v>99.9</c:v>
                </c:pt>
                <c:pt idx="29466">
                  <c:v>99.9</c:v>
                </c:pt>
                <c:pt idx="29467">
                  <c:v>99.9</c:v>
                </c:pt>
                <c:pt idx="29468">
                  <c:v>99.8</c:v>
                </c:pt>
                <c:pt idx="29469">
                  <c:v>99.9</c:v>
                </c:pt>
                <c:pt idx="29470">
                  <c:v>99.9</c:v>
                </c:pt>
                <c:pt idx="29471">
                  <c:v>99.9</c:v>
                </c:pt>
                <c:pt idx="29472">
                  <c:v>99.9</c:v>
                </c:pt>
                <c:pt idx="29473">
                  <c:v>99.9</c:v>
                </c:pt>
                <c:pt idx="29474">
                  <c:v>99.9</c:v>
                </c:pt>
                <c:pt idx="29475">
                  <c:v>99.9</c:v>
                </c:pt>
                <c:pt idx="29476">
                  <c:v>99.9</c:v>
                </c:pt>
                <c:pt idx="29477">
                  <c:v>99.9</c:v>
                </c:pt>
                <c:pt idx="29478">
                  <c:v>99.9</c:v>
                </c:pt>
                <c:pt idx="29479">
                  <c:v>99.9</c:v>
                </c:pt>
                <c:pt idx="29480">
                  <c:v>99.9</c:v>
                </c:pt>
                <c:pt idx="29481">
                  <c:v>99.9</c:v>
                </c:pt>
                <c:pt idx="29482">
                  <c:v>99.8</c:v>
                </c:pt>
                <c:pt idx="29483">
                  <c:v>99.9</c:v>
                </c:pt>
                <c:pt idx="29484">
                  <c:v>99.9</c:v>
                </c:pt>
                <c:pt idx="29485">
                  <c:v>99.9</c:v>
                </c:pt>
                <c:pt idx="29486">
                  <c:v>99.9</c:v>
                </c:pt>
                <c:pt idx="29487">
                  <c:v>99.9</c:v>
                </c:pt>
                <c:pt idx="29488">
                  <c:v>99.9</c:v>
                </c:pt>
                <c:pt idx="29489">
                  <c:v>99.9</c:v>
                </c:pt>
                <c:pt idx="29490">
                  <c:v>99.9</c:v>
                </c:pt>
                <c:pt idx="29491">
                  <c:v>99.9</c:v>
                </c:pt>
                <c:pt idx="29492">
                  <c:v>99.9</c:v>
                </c:pt>
                <c:pt idx="29493">
                  <c:v>99.9</c:v>
                </c:pt>
                <c:pt idx="29494">
                  <c:v>99.9</c:v>
                </c:pt>
                <c:pt idx="29495">
                  <c:v>99.9</c:v>
                </c:pt>
                <c:pt idx="29496">
                  <c:v>99.8</c:v>
                </c:pt>
                <c:pt idx="29497">
                  <c:v>99.9</c:v>
                </c:pt>
                <c:pt idx="29498">
                  <c:v>99.9</c:v>
                </c:pt>
                <c:pt idx="29499">
                  <c:v>99.9</c:v>
                </c:pt>
                <c:pt idx="29500">
                  <c:v>99.9</c:v>
                </c:pt>
                <c:pt idx="29501">
                  <c:v>99.9</c:v>
                </c:pt>
                <c:pt idx="29502">
                  <c:v>99.9</c:v>
                </c:pt>
                <c:pt idx="29503">
                  <c:v>99.9</c:v>
                </c:pt>
                <c:pt idx="29504">
                  <c:v>99.9</c:v>
                </c:pt>
                <c:pt idx="29505">
                  <c:v>99.9</c:v>
                </c:pt>
                <c:pt idx="29506">
                  <c:v>99.9</c:v>
                </c:pt>
                <c:pt idx="29507">
                  <c:v>99.9</c:v>
                </c:pt>
                <c:pt idx="29508">
                  <c:v>99.9</c:v>
                </c:pt>
                <c:pt idx="29509">
                  <c:v>99.9</c:v>
                </c:pt>
                <c:pt idx="29510">
                  <c:v>99.8</c:v>
                </c:pt>
                <c:pt idx="29511">
                  <c:v>99.9</c:v>
                </c:pt>
                <c:pt idx="29512">
                  <c:v>99.9</c:v>
                </c:pt>
                <c:pt idx="29513">
                  <c:v>99.9</c:v>
                </c:pt>
                <c:pt idx="29514">
                  <c:v>99.9</c:v>
                </c:pt>
                <c:pt idx="29515">
                  <c:v>99.9</c:v>
                </c:pt>
                <c:pt idx="29516">
                  <c:v>99.9</c:v>
                </c:pt>
                <c:pt idx="29517">
                  <c:v>99.9</c:v>
                </c:pt>
                <c:pt idx="29518">
                  <c:v>99.9</c:v>
                </c:pt>
                <c:pt idx="29519">
                  <c:v>99.9</c:v>
                </c:pt>
                <c:pt idx="29520">
                  <c:v>99.9</c:v>
                </c:pt>
                <c:pt idx="29521">
                  <c:v>99.9</c:v>
                </c:pt>
                <c:pt idx="29522">
                  <c:v>99.9</c:v>
                </c:pt>
                <c:pt idx="29523">
                  <c:v>99.9</c:v>
                </c:pt>
                <c:pt idx="29524">
                  <c:v>99.8</c:v>
                </c:pt>
                <c:pt idx="29525">
                  <c:v>99.9</c:v>
                </c:pt>
                <c:pt idx="29526">
                  <c:v>99.9</c:v>
                </c:pt>
                <c:pt idx="29527">
                  <c:v>99.9</c:v>
                </c:pt>
                <c:pt idx="29528">
                  <c:v>99.9</c:v>
                </c:pt>
                <c:pt idx="29529">
                  <c:v>99.9</c:v>
                </c:pt>
                <c:pt idx="29530">
                  <c:v>99.9</c:v>
                </c:pt>
                <c:pt idx="29531">
                  <c:v>99.9</c:v>
                </c:pt>
                <c:pt idx="29532">
                  <c:v>99.9</c:v>
                </c:pt>
                <c:pt idx="29533">
                  <c:v>99.9</c:v>
                </c:pt>
                <c:pt idx="29534">
                  <c:v>99.9</c:v>
                </c:pt>
                <c:pt idx="29535">
                  <c:v>99.9</c:v>
                </c:pt>
                <c:pt idx="29536">
                  <c:v>99.9</c:v>
                </c:pt>
                <c:pt idx="29537">
                  <c:v>99.9</c:v>
                </c:pt>
                <c:pt idx="29538">
                  <c:v>99.9</c:v>
                </c:pt>
                <c:pt idx="29539">
                  <c:v>99.9</c:v>
                </c:pt>
                <c:pt idx="29540">
                  <c:v>99.9</c:v>
                </c:pt>
                <c:pt idx="29541">
                  <c:v>99.9</c:v>
                </c:pt>
                <c:pt idx="29542">
                  <c:v>99.9</c:v>
                </c:pt>
                <c:pt idx="29543">
                  <c:v>99.9</c:v>
                </c:pt>
                <c:pt idx="29544">
                  <c:v>99.9</c:v>
                </c:pt>
                <c:pt idx="29545">
                  <c:v>99.9</c:v>
                </c:pt>
                <c:pt idx="29546">
                  <c:v>99.9</c:v>
                </c:pt>
                <c:pt idx="29547">
                  <c:v>99.9</c:v>
                </c:pt>
                <c:pt idx="29548">
                  <c:v>99.9</c:v>
                </c:pt>
                <c:pt idx="29549">
                  <c:v>99.9</c:v>
                </c:pt>
                <c:pt idx="29550">
                  <c:v>99.9</c:v>
                </c:pt>
                <c:pt idx="29551">
                  <c:v>99.9</c:v>
                </c:pt>
                <c:pt idx="29552">
                  <c:v>99.8</c:v>
                </c:pt>
                <c:pt idx="29553">
                  <c:v>99.9</c:v>
                </c:pt>
                <c:pt idx="29554">
                  <c:v>99.9</c:v>
                </c:pt>
                <c:pt idx="29555">
                  <c:v>99.9</c:v>
                </c:pt>
                <c:pt idx="29556">
                  <c:v>99.9</c:v>
                </c:pt>
                <c:pt idx="29557">
                  <c:v>99.9</c:v>
                </c:pt>
                <c:pt idx="29558">
                  <c:v>99.9</c:v>
                </c:pt>
                <c:pt idx="29559">
                  <c:v>99.9</c:v>
                </c:pt>
                <c:pt idx="29560">
                  <c:v>99.9</c:v>
                </c:pt>
                <c:pt idx="29561">
                  <c:v>99.9</c:v>
                </c:pt>
                <c:pt idx="29562">
                  <c:v>99.9</c:v>
                </c:pt>
                <c:pt idx="29563">
                  <c:v>99.9</c:v>
                </c:pt>
                <c:pt idx="29564">
                  <c:v>99.9</c:v>
                </c:pt>
                <c:pt idx="29565">
                  <c:v>99.9</c:v>
                </c:pt>
                <c:pt idx="29566">
                  <c:v>99.9</c:v>
                </c:pt>
                <c:pt idx="29567">
                  <c:v>99.9</c:v>
                </c:pt>
                <c:pt idx="29568">
                  <c:v>99.9</c:v>
                </c:pt>
                <c:pt idx="29569">
                  <c:v>99.9</c:v>
                </c:pt>
                <c:pt idx="29570">
                  <c:v>99.9</c:v>
                </c:pt>
                <c:pt idx="29571">
                  <c:v>99.9</c:v>
                </c:pt>
                <c:pt idx="29572">
                  <c:v>99.9</c:v>
                </c:pt>
                <c:pt idx="29573">
                  <c:v>99.9</c:v>
                </c:pt>
                <c:pt idx="29574">
                  <c:v>99.9</c:v>
                </c:pt>
                <c:pt idx="29575">
                  <c:v>99.9</c:v>
                </c:pt>
                <c:pt idx="29576">
                  <c:v>99.9</c:v>
                </c:pt>
                <c:pt idx="29577">
                  <c:v>99.9</c:v>
                </c:pt>
                <c:pt idx="29578">
                  <c:v>99.9</c:v>
                </c:pt>
                <c:pt idx="29579">
                  <c:v>99.9</c:v>
                </c:pt>
                <c:pt idx="29580">
                  <c:v>99.9</c:v>
                </c:pt>
                <c:pt idx="29581">
                  <c:v>99.9</c:v>
                </c:pt>
                <c:pt idx="29582">
                  <c:v>99.9</c:v>
                </c:pt>
                <c:pt idx="29583">
                  <c:v>99.9</c:v>
                </c:pt>
                <c:pt idx="29584">
                  <c:v>99.9</c:v>
                </c:pt>
                <c:pt idx="29585">
                  <c:v>99.9</c:v>
                </c:pt>
                <c:pt idx="29586">
                  <c:v>99.9</c:v>
                </c:pt>
                <c:pt idx="29587">
                  <c:v>99.9</c:v>
                </c:pt>
                <c:pt idx="29588">
                  <c:v>99.9</c:v>
                </c:pt>
                <c:pt idx="29589">
                  <c:v>99.9</c:v>
                </c:pt>
                <c:pt idx="29590">
                  <c:v>99.9</c:v>
                </c:pt>
                <c:pt idx="29591">
                  <c:v>99.9</c:v>
                </c:pt>
                <c:pt idx="29592">
                  <c:v>99.9</c:v>
                </c:pt>
                <c:pt idx="29593">
                  <c:v>99.9</c:v>
                </c:pt>
                <c:pt idx="29594">
                  <c:v>99.9</c:v>
                </c:pt>
                <c:pt idx="29595">
                  <c:v>99.8</c:v>
                </c:pt>
                <c:pt idx="29596">
                  <c:v>99.9</c:v>
                </c:pt>
                <c:pt idx="29597">
                  <c:v>99.9</c:v>
                </c:pt>
                <c:pt idx="29598">
                  <c:v>99.9</c:v>
                </c:pt>
                <c:pt idx="29599">
                  <c:v>99.9</c:v>
                </c:pt>
                <c:pt idx="29600">
                  <c:v>99.9</c:v>
                </c:pt>
                <c:pt idx="29601">
                  <c:v>99.9</c:v>
                </c:pt>
                <c:pt idx="29602">
                  <c:v>99.9</c:v>
                </c:pt>
                <c:pt idx="29603">
                  <c:v>99.9</c:v>
                </c:pt>
                <c:pt idx="29604">
                  <c:v>99.9</c:v>
                </c:pt>
                <c:pt idx="29605">
                  <c:v>99.9</c:v>
                </c:pt>
                <c:pt idx="29606">
                  <c:v>99.9</c:v>
                </c:pt>
                <c:pt idx="29607">
                  <c:v>99.9</c:v>
                </c:pt>
                <c:pt idx="29608">
                  <c:v>99.9</c:v>
                </c:pt>
                <c:pt idx="29609">
                  <c:v>99.8</c:v>
                </c:pt>
                <c:pt idx="29610">
                  <c:v>99.9</c:v>
                </c:pt>
                <c:pt idx="29611">
                  <c:v>99.9</c:v>
                </c:pt>
                <c:pt idx="29612">
                  <c:v>99.9</c:v>
                </c:pt>
                <c:pt idx="29613">
                  <c:v>99.9</c:v>
                </c:pt>
                <c:pt idx="29614">
                  <c:v>99.9</c:v>
                </c:pt>
                <c:pt idx="29615">
                  <c:v>99.9</c:v>
                </c:pt>
                <c:pt idx="29616">
                  <c:v>99.9</c:v>
                </c:pt>
                <c:pt idx="29617">
                  <c:v>99.9</c:v>
                </c:pt>
                <c:pt idx="29618">
                  <c:v>99.9</c:v>
                </c:pt>
                <c:pt idx="29619">
                  <c:v>99.9</c:v>
                </c:pt>
                <c:pt idx="29620">
                  <c:v>99.9</c:v>
                </c:pt>
                <c:pt idx="29621">
                  <c:v>99.9</c:v>
                </c:pt>
                <c:pt idx="29622">
                  <c:v>99.9</c:v>
                </c:pt>
                <c:pt idx="29623">
                  <c:v>99.8</c:v>
                </c:pt>
                <c:pt idx="29624">
                  <c:v>99.9</c:v>
                </c:pt>
                <c:pt idx="29625">
                  <c:v>99.9</c:v>
                </c:pt>
                <c:pt idx="29626">
                  <c:v>99.9</c:v>
                </c:pt>
                <c:pt idx="29627">
                  <c:v>99.9</c:v>
                </c:pt>
                <c:pt idx="29628">
                  <c:v>99.9</c:v>
                </c:pt>
                <c:pt idx="29629">
                  <c:v>99.9</c:v>
                </c:pt>
                <c:pt idx="29630">
                  <c:v>99.9</c:v>
                </c:pt>
                <c:pt idx="29631">
                  <c:v>99.9</c:v>
                </c:pt>
                <c:pt idx="29632">
                  <c:v>99.9</c:v>
                </c:pt>
                <c:pt idx="29633">
                  <c:v>99.9</c:v>
                </c:pt>
                <c:pt idx="29634">
                  <c:v>99.9</c:v>
                </c:pt>
                <c:pt idx="29635">
                  <c:v>99.9</c:v>
                </c:pt>
                <c:pt idx="29636">
                  <c:v>99.9</c:v>
                </c:pt>
                <c:pt idx="29637">
                  <c:v>99.8</c:v>
                </c:pt>
                <c:pt idx="29638">
                  <c:v>99.9</c:v>
                </c:pt>
                <c:pt idx="29639">
                  <c:v>99.9</c:v>
                </c:pt>
                <c:pt idx="29640">
                  <c:v>99.9</c:v>
                </c:pt>
                <c:pt idx="29641">
                  <c:v>99.9</c:v>
                </c:pt>
                <c:pt idx="29642">
                  <c:v>99.9</c:v>
                </c:pt>
                <c:pt idx="29643">
                  <c:v>99.9</c:v>
                </c:pt>
                <c:pt idx="29644">
                  <c:v>99.9</c:v>
                </c:pt>
                <c:pt idx="29645">
                  <c:v>99.9</c:v>
                </c:pt>
                <c:pt idx="29646">
                  <c:v>99.9</c:v>
                </c:pt>
                <c:pt idx="29647">
                  <c:v>99.9</c:v>
                </c:pt>
                <c:pt idx="29648">
                  <c:v>99.9</c:v>
                </c:pt>
                <c:pt idx="29649">
                  <c:v>99.9</c:v>
                </c:pt>
                <c:pt idx="29650">
                  <c:v>99.9</c:v>
                </c:pt>
                <c:pt idx="29651">
                  <c:v>99.8</c:v>
                </c:pt>
                <c:pt idx="29652">
                  <c:v>99.9</c:v>
                </c:pt>
                <c:pt idx="29653">
                  <c:v>99.9</c:v>
                </c:pt>
                <c:pt idx="29654">
                  <c:v>99.9</c:v>
                </c:pt>
                <c:pt idx="29655">
                  <c:v>99.9</c:v>
                </c:pt>
                <c:pt idx="29656">
                  <c:v>99.9</c:v>
                </c:pt>
                <c:pt idx="29657">
                  <c:v>99.9</c:v>
                </c:pt>
                <c:pt idx="29658">
                  <c:v>99.9</c:v>
                </c:pt>
                <c:pt idx="29659">
                  <c:v>99.9</c:v>
                </c:pt>
                <c:pt idx="29660">
                  <c:v>99.9</c:v>
                </c:pt>
                <c:pt idx="29661">
                  <c:v>99.9</c:v>
                </c:pt>
                <c:pt idx="29662">
                  <c:v>99.9</c:v>
                </c:pt>
                <c:pt idx="29663">
                  <c:v>99.9</c:v>
                </c:pt>
                <c:pt idx="29664">
                  <c:v>99.9</c:v>
                </c:pt>
                <c:pt idx="29665">
                  <c:v>99.8</c:v>
                </c:pt>
                <c:pt idx="29666">
                  <c:v>99.9</c:v>
                </c:pt>
                <c:pt idx="29667">
                  <c:v>99.9</c:v>
                </c:pt>
                <c:pt idx="29668">
                  <c:v>99.9</c:v>
                </c:pt>
                <c:pt idx="29669">
                  <c:v>99.9</c:v>
                </c:pt>
                <c:pt idx="29670">
                  <c:v>99.9</c:v>
                </c:pt>
                <c:pt idx="29671">
                  <c:v>99.9</c:v>
                </c:pt>
                <c:pt idx="29672">
                  <c:v>99.9</c:v>
                </c:pt>
                <c:pt idx="29673">
                  <c:v>99.9</c:v>
                </c:pt>
                <c:pt idx="29674">
                  <c:v>99.9</c:v>
                </c:pt>
                <c:pt idx="29675">
                  <c:v>99.9</c:v>
                </c:pt>
                <c:pt idx="29676">
                  <c:v>99.9</c:v>
                </c:pt>
                <c:pt idx="29677">
                  <c:v>99.9</c:v>
                </c:pt>
                <c:pt idx="29678">
                  <c:v>99.9</c:v>
                </c:pt>
                <c:pt idx="29679">
                  <c:v>99.9</c:v>
                </c:pt>
                <c:pt idx="29680">
                  <c:v>99.9</c:v>
                </c:pt>
                <c:pt idx="29681">
                  <c:v>99.9</c:v>
                </c:pt>
                <c:pt idx="29682">
                  <c:v>99.9</c:v>
                </c:pt>
                <c:pt idx="29683">
                  <c:v>99.9</c:v>
                </c:pt>
                <c:pt idx="29684">
                  <c:v>99.9</c:v>
                </c:pt>
                <c:pt idx="29685">
                  <c:v>99.9</c:v>
                </c:pt>
                <c:pt idx="29686">
                  <c:v>99.9</c:v>
                </c:pt>
                <c:pt idx="29687">
                  <c:v>99.9</c:v>
                </c:pt>
                <c:pt idx="29688">
                  <c:v>99.9</c:v>
                </c:pt>
                <c:pt idx="29689">
                  <c:v>99.9</c:v>
                </c:pt>
                <c:pt idx="29690">
                  <c:v>99.9</c:v>
                </c:pt>
                <c:pt idx="29691">
                  <c:v>99.9</c:v>
                </c:pt>
                <c:pt idx="29692">
                  <c:v>99.9</c:v>
                </c:pt>
                <c:pt idx="29693">
                  <c:v>99.8</c:v>
                </c:pt>
                <c:pt idx="29694">
                  <c:v>99.9</c:v>
                </c:pt>
                <c:pt idx="29695">
                  <c:v>99.9</c:v>
                </c:pt>
                <c:pt idx="29696">
                  <c:v>99.9</c:v>
                </c:pt>
                <c:pt idx="29697">
                  <c:v>99.9</c:v>
                </c:pt>
                <c:pt idx="29698">
                  <c:v>99.9</c:v>
                </c:pt>
                <c:pt idx="29699">
                  <c:v>99.9</c:v>
                </c:pt>
                <c:pt idx="29700">
                  <c:v>99.9</c:v>
                </c:pt>
                <c:pt idx="29701">
                  <c:v>99.9</c:v>
                </c:pt>
                <c:pt idx="29702">
                  <c:v>99.9</c:v>
                </c:pt>
                <c:pt idx="29703">
                  <c:v>99.9</c:v>
                </c:pt>
                <c:pt idx="29704">
                  <c:v>99.9</c:v>
                </c:pt>
                <c:pt idx="29705">
                  <c:v>99.9</c:v>
                </c:pt>
                <c:pt idx="29706">
                  <c:v>99.9</c:v>
                </c:pt>
                <c:pt idx="29707">
                  <c:v>99.9</c:v>
                </c:pt>
                <c:pt idx="29708">
                  <c:v>99.9</c:v>
                </c:pt>
                <c:pt idx="29709">
                  <c:v>99.9</c:v>
                </c:pt>
                <c:pt idx="29710">
                  <c:v>99.9</c:v>
                </c:pt>
                <c:pt idx="29711">
                  <c:v>99.9</c:v>
                </c:pt>
                <c:pt idx="29712">
                  <c:v>99.9</c:v>
                </c:pt>
                <c:pt idx="29713">
                  <c:v>99.9</c:v>
                </c:pt>
                <c:pt idx="29714">
                  <c:v>99.9</c:v>
                </c:pt>
                <c:pt idx="29715">
                  <c:v>99.9</c:v>
                </c:pt>
                <c:pt idx="29716">
                  <c:v>99.9</c:v>
                </c:pt>
                <c:pt idx="29717">
                  <c:v>99.9</c:v>
                </c:pt>
                <c:pt idx="29718">
                  <c:v>99.9</c:v>
                </c:pt>
                <c:pt idx="29719">
                  <c:v>99.9</c:v>
                </c:pt>
                <c:pt idx="29720">
                  <c:v>99.9</c:v>
                </c:pt>
                <c:pt idx="29721">
                  <c:v>99.8</c:v>
                </c:pt>
                <c:pt idx="29722">
                  <c:v>99.9</c:v>
                </c:pt>
                <c:pt idx="29723">
                  <c:v>99.9</c:v>
                </c:pt>
                <c:pt idx="29724">
                  <c:v>99.9</c:v>
                </c:pt>
                <c:pt idx="29725">
                  <c:v>99.9</c:v>
                </c:pt>
                <c:pt idx="29726">
                  <c:v>99.9</c:v>
                </c:pt>
                <c:pt idx="29727">
                  <c:v>99.9</c:v>
                </c:pt>
                <c:pt idx="29728">
                  <c:v>99.9</c:v>
                </c:pt>
                <c:pt idx="29729">
                  <c:v>99.9</c:v>
                </c:pt>
                <c:pt idx="29730">
                  <c:v>99.9</c:v>
                </c:pt>
                <c:pt idx="29731">
                  <c:v>99.9</c:v>
                </c:pt>
                <c:pt idx="29732">
                  <c:v>99.9</c:v>
                </c:pt>
                <c:pt idx="29733">
                  <c:v>99.9</c:v>
                </c:pt>
                <c:pt idx="29734">
                  <c:v>99.9</c:v>
                </c:pt>
                <c:pt idx="29735">
                  <c:v>99.8</c:v>
                </c:pt>
                <c:pt idx="29736">
                  <c:v>99.9</c:v>
                </c:pt>
                <c:pt idx="29737">
                  <c:v>99.9</c:v>
                </c:pt>
                <c:pt idx="29738">
                  <c:v>99.9</c:v>
                </c:pt>
                <c:pt idx="29739">
                  <c:v>99.9</c:v>
                </c:pt>
                <c:pt idx="29740">
                  <c:v>99.9</c:v>
                </c:pt>
                <c:pt idx="29741">
                  <c:v>99.9</c:v>
                </c:pt>
                <c:pt idx="29742">
                  <c:v>99.9</c:v>
                </c:pt>
                <c:pt idx="29743">
                  <c:v>99.9</c:v>
                </c:pt>
                <c:pt idx="29744">
                  <c:v>99.9</c:v>
                </c:pt>
                <c:pt idx="29745">
                  <c:v>99.9</c:v>
                </c:pt>
                <c:pt idx="29746">
                  <c:v>99.9</c:v>
                </c:pt>
                <c:pt idx="29747">
                  <c:v>99.9</c:v>
                </c:pt>
                <c:pt idx="29748">
                  <c:v>99.9</c:v>
                </c:pt>
                <c:pt idx="29749">
                  <c:v>99.9</c:v>
                </c:pt>
                <c:pt idx="29750">
                  <c:v>99.9</c:v>
                </c:pt>
                <c:pt idx="29751">
                  <c:v>99.9</c:v>
                </c:pt>
                <c:pt idx="29752">
                  <c:v>99.9</c:v>
                </c:pt>
                <c:pt idx="29753">
                  <c:v>99.9</c:v>
                </c:pt>
                <c:pt idx="29754">
                  <c:v>99.9</c:v>
                </c:pt>
                <c:pt idx="29755">
                  <c:v>99.9</c:v>
                </c:pt>
                <c:pt idx="29756">
                  <c:v>99.9</c:v>
                </c:pt>
                <c:pt idx="29757">
                  <c:v>99.9</c:v>
                </c:pt>
                <c:pt idx="29758">
                  <c:v>99.9</c:v>
                </c:pt>
                <c:pt idx="29759">
                  <c:v>99.9</c:v>
                </c:pt>
                <c:pt idx="29760">
                  <c:v>99.9</c:v>
                </c:pt>
                <c:pt idx="29761">
                  <c:v>99.9</c:v>
                </c:pt>
                <c:pt idx="29762">
                  <c:v>99.9</c:v>
                </c:pt>
                <c:pt idx="29763">
                  <c:v>99.9</c:v>
                </c:pt>
                <c:pt idx="29764">
                  <c:v>99.9</c:v>
                </c:pt>
                <c:pt idx="29765">
                  <c:v>99.9</c:v>
                </c:pt>
                <c:pt idx="29766">
                  <c:v>99.9</c:v>
                </c:pt>
                <c:pt idx="29767">
                  <c:v>99.9</c:v>
                </c:pt>
                <c:pt idx="29768">
                  <c:v>99.9</c:v>
                </c:pt>
                <c:pt idx="29769">
                  <c:v>99.9</c:v>
                </c:pt>
                <c:pt idx="29770">
                  <c:v>99.9</c:v>
                </c:pt>
                <c:pt idx="29771">
                  <c:v>99.9</c:v>
                </c:pt>
                <c:pt idx="29772">
                  <c:v>99.9</c:v>
                </c:pt>
                <c:pt idx="29773">
                  <c:v>99.9</c:v>
                </c:pt>
                <c:pt idx="29774">
                  <c:v>99.9</c:v>
                </c:pt>
                <c:pt idx="29775">
                  <c:v>99.9</c:v>
                </c:pt>
                <c:pt idx="29776">
                  <c:v>99.9</c:v>
                </c:pt>
                <c:pt idx="29777">
                  <c:v>99.8</c:v>
                </c:pt>
                <c:pt idx="29778">
                  <c:v>99.9</c:v>
                </c:pt>
                <c:pt idx="29779">
                  <c:v>99.9</c:v>
                </c:pt>
                <c:pt idx="29780">
                  <c:v>99.9</c:v>
                </c:pt>
                <c:pt idx="29781">
                  <c:v>99.9</c:v>
                </c:pt>
                <c:pt idx="29782">
                  <c:v>99.9</c:v>
                </c:pt>
                <c:pt idx="29783">
                  <c:v>99.9</c:v>
                </c:pt>
                <c:pt idx="29784">
                  <c:v>99.9</c:v>
                </c:pt>
                <c:pt idx="29785">
                  <c:v>99.9</c:v>
                </c:pt>
                <c:pt idx="29786">
                  <c:v>99.9</c:v>
                </c:pt>
                <c:pt idx="29787">
                  <c:v>99.9</c:v>
                </c:pt>
                <c:pt idx="29788">
                  <c:v>99.9</c:v>
                </c:pt>
                <c:pt idx="29789">
                  <c:v>99.9</c:v>
                </c:pt>
                <c:pt idx="29790">
                  <c:v>99.9</c:v>
                </c:pt>
                <c:pt idx="29791">
                  <c:v>99.9</c:v>
                </c:pt>
                <c:pt idx="29792">
                  <c:v>99.8</c:v>
                </c:pt>
                <c:pt idx="29793">
                  <c:v>99.9</c:v>
                </c:pt>
                <c:pt idx="29794">
                  <c:v>99.9</c:v>
                </c:pt>
                <c:pt idx="29795">
                  <c:v>99.9</c:v>
                </c:pt>
                <c:pt idx="29796">
                  <c:v>99.9</c:v>
                </c:pt>
                <c:pt idx="29797">
                  <c:v>99.9</c:v>
                </c:pt>
                <c:pt idx="29798">
                  <c:v>99.9</c:v>
                </c:pt>
                <c:pt idx="29799">
                  <c:v>99.9</c:v>
                </c:pt>
                <c:pt idx="29800">
                  <c:v>99.9</c:v>
                </c:pt>
                <c:pt idx="29801">
                  <c:v>99.9</c:v>
                </c:pt>
                <c:pt idx="29802">
                  <c:v>99.9</c:v>
                </c:pt>
                <c:pt idx="29803">
                  <c:v>99.9</c:v>
                </c:pt>
                <c:pt idx="29804">
                  <c:v>99.9</c:v>
                </c:pt>
                <c:pt idx="29805">
                  <c:v>99.9</c:v>
                </c:pt>
                <c:pt idx="29806">
                  <c:v>99.9</c:v>
                </c:pt>
                <c:pt idx="29807">
                  <c:v>99.9</c:v>
                </c:pt>
                <c:pt idx="29808">
                  <c:v>99.9</c:v>
                </c:pt>
                <c:pt idx="29809">
                  <c:v>99.9</c:v>
                </c:pt>
                <c:pt idx="29810">
                  <c:v>99.9</c:v>
                </c:pt>
                <c:pt idx="29811">
                  <c:v>99.9</c:v>
                </c:pt>
                <c:pt idx="29812">
                  <c:v>99.9</c:v>
                </c:pt>
                <c:pt idx="29813">
                  <c:v>99.9</c:v>
                </c:pt>
                <c:pt idx="29814">
                  <c:v>99.9</c:v>
                </c:pt>
                <c:pt idx="29815">
                  <c:v>99.9</c:v>
                </c:pt>
                <c:pt idx="29816">
                  <c:v>99.9</c:v>
                </c:pt>
                <c:pt idx="29817">
                  <c:v>99.9</c:v>
                </c:pt>
                <c:pt idx="29818">
                  <c:v>99.9</c:v>
                </c:pt>
                <c:pt idx="29819">
                  <c:v>99.9</c:v>
                </c:pt>
                <c:pt idx="29820">
                  <c:v>99.9</c:v>
                </c:pt>
                <c:pt idx="29821">
                  <c:v>99.9</c:v>
                </c:pt>
                <c:pt idx="29822">
                  <c:v>99.9</c:v>
                </c:pt>
                <c:pt idx="29823">
                  <c:v>99.9</c:v>
                </c:pt>
                <c:pt idx="29824">
                  <c:v>99.9</c:v>
                </c:pt>
                <c:pt idx="29825">
                  <c:v>99.9</c:v>
                </c:pt>
                <c:pt idx="29826">
                  <c:v>99.9</c:v>
                </c:pt>
                <c:pt idx="29827">
                  <c:v>99.9</c:v>
                </c:pt>
                <c:pt idx="29828">
                  <c:v>99.9</c:v>
                </c:pt>
                <c:pt idx="29829">
                  <c:v>99.9</c:v>
                </c:pt>
                <c:pt idx="29830">
                  <c:v>99.9</c:v>
                </c:pt>
                <c:pt idx="29831">
                  <c:v>99.9</c:v>
                </c:pt>
                <c:pt idx="29832">
                  <c:v>99.9</c:v>
                </c:pt>
                <c:pt idx="29833">
                  <c:v>99.9</c:v>
                </c:pt>
                <c:pt idx="29834">
                  <c:v>99.9</c:v>
                </c:pt>
                <c:pt idx="29835">
                  <c:v>99.9</c:v>
                </c:pt>
                <c:pt idx="29836">
                  <c:v>99.9</c:v>
                </c:pt>
                <c:pt idx="29837">
                  <c:v>99.9</c:v>
                </c:pt>
                <c:pt idx="29838">
                  <c:v>99.9</c:v>
                </c:pt>
                <c:pt idx="29839">
                  <c:v>99.9</c:v>
                </c:pt>
                <c:pt idx="29840">
                  <c:v>99.9</c:v>
                </c:pt>
                <c:pt idx="29841">
                  <c:v>99.9</c:v>
                </c:pt>
                <c:pt idx="29842">
                  <c:v>99.9</c:v>
                </c:pt>
                <c:pt idx="29843">
                  <c:v>99.9</c:v>
                </c:pt>
                <c:pt idx="29844">
                  <c:v>99.9</c:v>
                </c:pt>
                <c:pt idx="29845">
                  <c:v>99.9</c:v>
                </c:pt>
                <c:pt idx="29846">
                  <c:v>99.9</c:v>
                </c:pt>
                <c:pt idx="29847">
                  <c:v>99.9</c:v>
                </c:pt>
                <c:pt idx="29848">
                  <c:v>99.9</c:v>
                </c:pt>
                <c:pt idx="29849">
                  <c:v>99.9</c:v>
                </c:pt>
                <c:pt idx="29850">
                  <c:v>99.9</c:v>
                </c:pt>
                <c:pt idx="29851">
                  <c:v>99.9</c:v>
                </c:pt>
                <c:pt idx="29852">
                  <c:v>99.9</c:v>
                </c:pt>
                <c:pt idx="29853">
                  <c:v>99.9</c:v>
                </c:pt>
                <c:pt idx="29854">
                  <c:v>99.9</c:v>
                </c:pt>
                <c:pt idx="29855">
                  <c:v>99.9</c:v>
                </c:pt>
                <c:pt idx="29856">
                  <c:v>99.9</c:v>
                </c:pt>
                <c:pt idx="29857">
                  <c:v>99.9</c:v>
                </c:pt>
                <c:pt idx="29858">
                  <c:v>99.9</c:v>
                </c:pt>
                <c:pt idx="29859">
                  <c:v>99.9</c:v>
                </c:pt>
                <c:pt idx="29860">
                  <c:v>99.9</c:v>
                </c:pt>
                <c:pt idx="29861">
                  <c:v>99.9</c:v>
                </c:pt>
                <c:pt idx="29862">
                  <c:v>99.8</c:v>
                </c:pt>
                <c:pt idx="29863">
                  <c:v>99.9</c:v>
                </c:pt>
                <c:pt idx="29864">
                  <c:v>99.9</c:v>
                </c:pt>
                <c:pt idx="29865">
                  <c:v>99.9</c:v>
                </c:pt>
                <c:pt idx="29866">
                  <c:v>99.9</c:v>
                </c:pt>
                <c:pt idx="29867">
                  <c:v>99.9</c:v>
                </c:pt>
                <c:pt idx="29868">
                  <c:v>99.9</c:v>
                </c:pt>
                <c:pt idx="29869">
                  <c:v>99.9</c:v>
                </c:pt>
                <c:pt idx="29870">
                  <c:v>99.9</c:v>
                </c:pt>
                <c:pt idx="29871">
                  <c:v>99.9</c:v>
                </c:pt>
                <c:pt idx="29872">
                  <c:v>99.9</c:v>
                </c:pt>
                <c:pt idx="29873">
                  <c:v>99.9</c:v>
                </c:pt>
                <c:pt idx="29874">
                  <c:v>99.9</c:v>
                </c:pt>
                <c:pt idx="29875">
                  <c:v>99.9</c:v>
                </c:pt>
                <c:pt idx="29876">
                  <c:v>99.9</c:v>
                </c:pt>
                <c:pt idx="29877">
                  <c:v>99.9</c:v>
                </c:pt>
                <c:pt idx="29878">
                  <c:v>99.9</c:v>
                </c:pt>
                <c:pt idx="29879">
                  <c:v>99.9</c:v>
                </c:pt>
                <c:pt idx="29880">
                  <c:v>99.9</c:v>
                </c:pt>
                <c:pt idx="29881">
                  <c:v>99.9</c:v>
                </c:pt>
                <c:pt idx="29882">
                  <c:v>99.9</c:v>
                </c:pt>
                <c:pt idx="29883">
                  <c:v>99.9</c:v>
                </c:pt>
                <c:pt idx="29884">
                  <c:v>99.9</c:v>
                </c:pt>
                <c:pt idx="29885">
                  <c:v>99.9</c:v>
                </c:pt>
                <c:pt idx="29886">
                  <c:v>99.9</c:v>
                </c:pt>
                <c:pt idx="29887">
                  <c:v>99.9</c:v>
                </c:pt>
                <c:pt idx="29888">
                  <c:v>99.9</c:v>
                </c:pt>
                <c:pt idx="29889">
                  <c:v>99.9</c:v>
                </c:pt>
                <c:pt idx="29890">
                  <c:v>99.9</c:v>
                </c:pt>
                <c:pt idx="29891">
                  <c:v>99.9</c:v>
                </c:pt>
                <c:pt idx="29892">
                  <c:v>99.9</c:v>
                </c:pt>
                <c:pt idx="29893">
                  <c:v>99.9</c:v>
                </c:pt>
                <c:pt idx="29894">
                  <c:v>99.9</c:v>
                </c:pt>
                <c:pt idx="29895">
                  <c:v>99.9</c:v>
                </c:pt>
                <c:pt idx="29896">
                  <c:v>99.9</c:v>
                </c:pt>
                <c:pt idx="29897">
                  <c:v>99.9</c:v>
                </c:pt>
                <c:pt idx="29898">
                  <c:v>99.9</c:v>
                </c:pt>
                <c:pt idx="29899">
                  <c:v>99.9</c:v>
                </c:pt>
                <c:pt idx="29900">
                  <c:v>99.9</c:v>
                </c:pt>
                <c:pt idx="29901">
                  <c:v>99.9</c:v>
                </c:pt>
                <c:pt idx="29902">
                  <c:v>99.9</c:v>
                </c:pt>
                <c:pt idx="29903">
                  <c:v>99.9</c:v>
                </c:pt>
                <c:pt idx="29904">
                  <c:v>99.9</c:v>
                </c:pt>
                <c:pt idx="29905">
                  <c:v>99.9</c:v>
                </c:pt>
                <c:pt idx="29906">
                  <c:v>99.9</c:v>
                </c:pt>
                <c:pt idx="29907">
                  <c:v>99.9</c:v>
                </c:pt>
                <c:pt idx="29908">
                  <c:v>99.9</c:v>
                </c:pt>
                <c:pt idx="29909">
                  <c:v>99.9</c:v>
                </c:pt>
                <c:pt idx="29910">
                  <c:v>99.9</c:v>
                </c:pt>
                <c:pt idx="29911">
                  <c:v>99.9</c:v>
                </c:pt>
                <c:pt idx="29912">
                  <c:v>99.9</c:v>
                </c:pt>
                <c:pt idx="29913">
                  <c:v>99.9</c:v>
                </c:pt>
                <c:pt idx="29914">
                  <c:v>99.9</c:v>
                </c:pt>
                <c:pt idx="29915">
                  <c:v>99.9</c:v>
                </c:pt>
                <c:pt idx="29916">
                  <c:v>99.9</c:v>
                </c:pt>
                <c:pt idx="29917">
                  <c:v>99.9</c:v>
                </c:pt>
                <c:pt idx="29918">
                  <c:v>99.9</c:v>
                </c:pt>
                <c:pt idx="29919">
                  <c:v>99.9</c:v>
                </c:pt>
                <c:pt idx="29920">
                  <c:v>99.9</c:v>
                </c:pt>
                <c:pt idx="29921">
                  <c:v>99.9</c:v>
                </c:pt>
                <c:pt idx="29922">
                  <c:v>99.9</c:v>
                </c:pt>
                <c:pt idx="29923">
                  <c:v>99.9</c:v>
                </c:pt>
                <c:pt idx="29924">
                  <c:v>99.9</c:v>
                </c:pt>
                <c:pt idx="29925">
                  <c:v>99.9</c:v>
                </c:pt>
                <c:pt idx="29926">
                  <c:v>99.9</c:v>
                </c:pt>
                <c:pt idx="29927">
                  <c:v>99.9</c:v>
                </c:pt>
                <c:pt idx="29928">
                  <c:v>99.9</c:v>
                </c:pt>
                <c:pt idx="29929">
                  <c:v>99.9</c:v>
                </c:pt>
                <c:pt idx="29930">
                  <c:v>99.9</c:v>
                </c:pt>
                <c:pt idx="29931">
                  <c:v>99.9</c:v>
                </c:pt>
                <c:pt idx="29932">
                  <c:v>99.9</c:v>
                </c:pt>
                <c:pt idx="29933">
                  <c:v>99.9</c:v>
                </c:pt>
                <c:pt idx="29934">
                  <c:v>99.9</c:v>
                </c:pt>
                <c:pt idx="29935">
                  <c:v>99.9</c:v>
                </c:pt>
                <c:pt idx="29936">
                  <c:v>99.9</c:v>
                </c:pt>
                <c:pt idx="29937">
                  <c:v>99.9</c:v>
                </c:pt>
                <c:pt idx="29938">
                  <c:v>99.9</c:v>
                </c:pt>
                <c:pt idx="29939">
                  <c:v>99.9</c:v>
                </c:pt>
                <c:pt idx="29940">
                  <c:v>99.9</c:v>
                </c:pt>
                <c:pt idx="29941">
                  <c:v>99.9</c:v>
                </c:pt>
                <c:pt idx="29942">
                  <c:v>99.9</c:v>
                </c:pt>
                <c:pt idx="29943">
                  <c:v>99.9</c:v>
                </c:pt>
                <c:pt idx="29944">
                  <c:v>99.9</c:v>
                </c:pt>
                <c:pt idx="29945">
                  <c:v>99.9</c:v>
                </c:pt>
                <c:pt idx="29946">
                  <c:v>99.9</c:v>
                </c:pt>
                <c:pt idx="29947">
                  <c:v>99.9</c:v>
                </c:pt>
                <c:pt idx="29948">
                  <c:v>99.9</c:v>
                </c:pt>
                <c:pt idx="29949">
                  <c:v>99.9</c:v>
                </c:pt>
                <c:pt idx="29950">
                  <c:v>99.9</c:v>
                </c:pt>
                <c:pt idx="29951">
                  <c:v>99.9</c:v>
                </c:pt>
                <c:pt idx="29952">
                  <c:v>99.9</c:v>
                </c:pt>
                <c:pt idx="29953">
                  <c:v>99.9</c:v>
                </c:pt>
                <c:pt idx="29954">
                  <c:v>99.9</c:v>
                </c:pt>
                <c:pt idx="29955">
                  <c:v>99.9</c:v>
                </c:pt>
                <c:pt idx="29956">
                  <c:v>99.9</c:v>
                </c:pt>
                <c:pt idx="29957">
                  <c:v>99.9</c:v>
                </c:pt>
                <c:pt idx="29958">
                  <c:v>99.9</c:v>
                </c:pt>
                <c:pt idx="29959">
                  <c:v>99.9</c:v>
                </c:pt>
                <c:pt idx="29960">
                  <c:v>99.9</c:v>
                </c:pt>
                <c:pt idx="29961">
                  <c:v>99.9</c:v>
                </c:pt>
                <c:pt idx="29962">
                  <c:v>99.9</c:v>
                </c:pt>
                <c:pt idx="29963">
                  <c:v>99.9</c:v>
                </c:pt>
                <c:pt idx="29964">
                  <c:v>99.9</c:v>
                </c:pt>
                <c:pt idx="29965">
                  <c:v>99.9</c:v>
                </c:pt>
                <c:pt idx="29966">
                  <c:v>99.9</c:v>
                </c:pt>
                <c:pt idx="29967">
                  <c:v>99.9</c:v>
                </c:pt>
                <c:pt idx="29968">
                  <c:v>99.9</c:v>
                </c:pt>
                <c:pt idx="29969">
                  <c:v>99.9</c:v>
                </c:pt>
                <c:pt idx="29970">
                  <c:v>99.9</c:v>
                </c:pt>
                <c:pt idx="29971">
                  <c:v>99.9</c:v>
                </c:pt>
                <c:pt idx="29972">
                  <c:v>99.9</c:v>
                </c:pt>
                <c:pt idx="29973">
                  <c:v>99.9</c:v>
                </c:pt>
                <c:pt idx="29974">
                  <c:v>99.9</c:v>
                </c:pt>
                <c:pt idx="29975">
                  <c:v>99.9</c:v>
                </c:pt>
                <c:pt idx="29976">
                  <c:v>99.9</c:v>
                </c:pt>
                <c:pt idx="29977">
                  <c:v>99.9</c:v>
                </c:pt>
                <c:pt idx="29978">
                  <c:v>99.9</c:v>
                </c:pt>
                <c:pt idx="29979">
                  <c:v>99.9</c:v>
                </c:pt>
                <c:pt idx="29980">
                  <c:v>99.9</c:v>
                </c:pt>
                <c:pt idx="29981">
                  <c:v>99.9</c:v>
                </c:pt>
                <c:pt idx="29982">
                  <c:v>99.9</c:v>
                </c:pt>
                <c:pt idx="29983">
                  <c:v>99.9</c:v>
                </c:pt>
                <c:pt idx="29984">
                  <c:v>99.9</c:v>
                </c:pt>
                <c:pt idx="29985">
                  <c:v>99.9</c:v>
                </c:pt>
                <c:pt idx="29986">
                  <c:v>99.9</c:v>
                </c:pt>
                <c:pt idx="29987">
                  <c:v>99.9</c:v>
                </c:pt>
                <c:pt idx="29988">
                  <c:v>99.9</c:v>
                </c:pt>
                <c:pt idx="29989">
                  <c:v>99.9</c:v>
                </c:pt>
                <c:pt idx="29990">
                  <c:v>99.9</c:v>
                </c:pt>
                <c:pt idx="29991">
                  <c:v>99.9</c:v>
                </c:pt>
                <c:pt idx="29992">
                  <c:v>99.9</c:v>
                </c:pt>
                <c:pt idx="29993">
                  <c:v>99.9</c:v>
                </c:pt>
                <c:pt idx="29994">
                  <c:v>99.9</c:v>
                </c:pt>
                <c:pt idx="29995">
                  <c:v>99.9</c:v>
                </c:pt>
                <c:pt idx="29996">
                  <c:v>99.9</c:v>
                </c:pt>
                <c:pt idx="29997">
                  <c:v>99.9</c:v>
                </c:pt>
                <c:pt idx="29998">
                  <c:v>99.9</c:v>
                </c:pt>
                <c:pt idx="29999">
                  <c:v>99.9</c:v>
                </c:pt>
                <c:pt idx="30000">
                  <c:v>99.9</c:v>
                </c:pt>
                <c:pt idx="30001">
                  <c:v>99.9</c:v>
                </c:pt>
                <c:pt idx="30002">
                  <c:v>99.9</c:v>
                </c:pt>
                <c:pt idx="30003">
                  <c:v>99.9</c:v>
                </c:pt>
                <c:pt idx="30004">
                  <c:v>99.9</c:v>
                </c:pt>
                <c:pt idx="30005">
                  <c:v>99.9</c:v>
                </c:pt>
                <c:pt idx="30006">
                  <c:v>99.9</c:v>
                </c:pt>
                <c:pt idx="30007">
                  <c:v>99.9</c:v>
                </c:pt>
                <c:pt idx="30008">
                  <c:v>99.9</c:v>
                </c:pt>
                <c:pt idx="30009">
                  <c:v>99.9</c:v>
                </c:pt>
                <c:pt idx="30010">
                  <c:v>99.9</c:v>
                </c:pt>
                <c:pt idx="30011">
                  <c:v>99.9</c:v>
                </c:pt>
                <c:pt idx="30012">
                  <c:v>99.9</c:v>
                </c:pt>
                <c:pt idx="30013">
                  <c:v>99.9</c:v>
                </c:pt>
                <c:pt idx="30014">
                  <c:v>99.9</c:v>
                </c:pt>
                <c:pt idx="30015">
                  <c:v>99.9</c:v>
                </c:pt>
                <c:pt idx="30016">
                  <c:v>99.9</c:v>
                </c:pt>
                <c:pt idx="30017">
                  <c:v>99.9</c:v>
                </c:pt>
                <c:pt idx="30018">
                  <c:v>99.9</c:v>
                </c:pt>
                <c:pt idx="30019">
                  <c:v>99.9</c:v>
                </c:pt>
                <c:pt idx="30020">
                  <c:v>99.9</c:v>
                </c:pt>
                <c:pt idx="30021">
                  <c:v>99.9</c:v>
                </c:pt>
                <c:pt idx="30022">
                  <c:v>99.9</c:v>
                </c:pt>
                <c:pt idx="30023">
                  <c:v>99.9</c:v>
                </c:pt>
                <c:pt idx="30024">
                  <c:v>99.9</c:v>
                </c:pt>
                <c:pt idx="30025">
                  <c:v>99.9</c:v>
                </c:pt>
                <c:pt idx="30026">
                  <c:v>99.9</c:v>
                </c:pt>
                <c:pt idx="30027">
                  <c:v>99.9</c:v>
                </c:pt>
                <c:pt idx="30028">
                  <c:v>99.9</c:v>
                </c:pt>
                <c:pt idx="30029">
                  <c:v>99.9</c:v>
                </c:pt>
                <c:pt idx="30030">
                  <c:v>99.9</c:v>
                </c:pt>
                <c:pt idx="30031">
                  <c:v>99.9</c:v>
                </c:pt>
                <c:pt idx="30032">
                  <c:v>99.9</c:v>
                </c:pt>
                <c:pt idx="30033">
                  <c:v>99.9</c:v>
                </c:pt>
                <c:pt idx="30034">
                  <c:v>99.9</c:v>
                </c:pt>
                <c:pt idx="30035">
                  <c:v>99.9</c:v>
                </c:pt>
                <c:pt idx="30036">
                  <c:v>99.9</c:v>
                </c:pt>
                <c:pt idx="30037">
                  <c:v>99.9</c:v>
                </c:pt>
                <c:pt idx="30038">
                  <c:v>99.9</c:v>
                </c:pt>
                <c:pt idx="30039">
                  <c:v>99.9</c:v>
                </c:pt>
                <c:pt idx="30040">
                  <c:v>99.9</c:v>
                </c:pt>
                <c:pt idx="30041">
                  <c:v>99.9</c:v>
                </c:pt>
                <c:pt idx="30042">
                  <c:v>99.9</c:v>
                </c:pt>
                <c:pt idx="30043">
                  <c:v>99.9</c:v>
                </c:pt>
                <c:pt idx="30044">
                  <c:v>99.9</c:v>
                </c:pt>
                <c:pt idx="30045">
                  <c:v>99.9</c:v>
                </c:pt>
                <c:pt idx="30046">
                  <c:v>99.9</c:v>
                </c:pt>
                <c:pt idx="30047">
                  <c:v>99.9</c:v>
                </c:pt>
                <c:pt idx="30048">
                  <c:v>99.9</c:v>
                </c:pt>
                <c:pt idx="30049">
                  <c:v>99.9</c:v>
                </c:pt>
                <c:pt idx="30050">
                  <c:v>99.9</c:v>
                </c:pt>
                <c:pt idx="30051">
                  <c:v>99.9</c:v>
                </c:pt>
                <c:pt idx="30052">
                  <c:v>99.9</c:v>
                </c:pt>
                <c:pt idx="30053">
                  <c:v>99.9</c:v>
                </c:pt>
                <c:pt idx="30054">
                  <c:v>99.9</c:v>
                </c:pt>
                <c:pt idx="30055">
                  <c:v>99.9</c:v>
                </c:pt>
                <c:pt idx="30056">
                  <c:v>99.9</c:v>
                </c:pt>
                <c:pt idx="30057">
                  <c:v>99.9</c:v>
                </c:pt>
                <c:pt idx="30058">
                  <c:v>99.9</c:v>
                </c:pt>
                <c:pt idx="30059">
                  <c:v>99.9</c:v>
                </c:pt>
                <c:pt idx="30060">
                  <c:v>99.9</c:v>
                </c:pt>
                <c:pt idx="30061">
                  <c:v>99.9</c:v>
                </c:pt>
                <c:pt idx="30062">
                  <c:v>99.9</c:v>
                </c:pt>
                <c:pt idx="30063">
                  <c:v>99.9</c:v>
                </c:pt>
                <c:pt idx="30064">
                  <c:v>99.9</c:v>
                </c:pt>
                <c:pt idx="30065">
                  <c:v>99.9</c:v>
                </c:pt>
                <c:pt idx="30066">
                  <c:v>99.9</c:v>
                </c:pt>
                <c:pt idx="30067">
                  <c:v>99.9</c:v>
                </c:pt>
                <c:pt idx="30068">
                  <c:v>99.9</c:v>
                </c:pt>
                <c:pt idx="30069">
                  <c:v>99.9</c:v>
                </c:pt>
                <c:pt idx="30070">
                  <c:v>99.9</c:v>
                </c:pt>
                <c:pt idx="30071">
                  <c:v>99.9</c:v>
                </c:pt>
                <c:pt idx="30072">
                  <c:v>99.9</c:v>
                </c:pt>
                <c:pt idx="30073">
                  <c:v>99.9</c:v>
                </c:pt>
                <c:pt idx="30074">
                  <c:v>99.9</c:v>
                </c:pt>
                <c:pt idx="30075">
                  <c:v>99.9</c:v>
                </c:pt>
                <c:pt idx="30076">
                  <c:v>99.9</c:v>
                </c:pt>
                <c:pt idx="30077">
                  <c:v>99.9</c:v>
                </c:pt>
                <c:pt idx="30078">
                  <c:v>99.9</c:v>
                </c:pt>
                <c:pt idx="30079">
                  <c:v>99.9</c:v>
                </c:pt>
                <c:pt idx="30080">
                  <c:v>99.9</c:v>
                </c:pt>
                <c:pt idx="30081">
                  <c:v>99.9</c:v>
                </c:pt>
                <c:pt idx="30082">
                  <c:v>99.9</c:v>
                </c:pt>
                <c:pt idx="30083">
                  <c:v>99.9</c:v>
                </c:pt>
                <c:pt idx="30084">
                  <c:v>99.9</c:v>
                </c:pt>
                <c:pt idx="30085">
                  <c:v>99.9</c:v>
                </c:pt>
                <c:pt idx="30086">
                  <c:v>99.9</c:v>
                </c:pt>
                <c:pt idx="30087">
                  <c:v>99.9</c:v>
                </c:pt>
                <c:pt idx="30088">
                  <c:v>99.9</c:v>
                </c:pt>
                <c:pt idx="30089">
                  <c:v>99.9</c:v>
                </c:pt>
                <c:pt idx="30090">
                  <c:v>99.9</c:v>
                </c:pt>
                <c:pt idx="30091">
                  <c:v>99.9</c:v>
                </c:pt>
                <c:pt idx="30092">
                  <c:v>99.9</c:v>
                </c:pt>
                <c:pt idx="30093">
                  <c:v>99.9</c:v>
                </c:pt>
                <c:pt idx="30094">
                  <c:v>99.9</c:v>
                </c:pt>
                <c:pt idx="30095">
                  <c:v>99.9</c:v>
                </c:pt>
                <c:pt idx="30096">
                  <c:v>99.9</c:v>
                </c:pt>
                <c:pt idx="30097">
                  <c:v>99.9</c:v>
                </c:pt>
                <c:pt idx="30098">
                  <c:v>99.9</c:v>
                </c:pt>
                <c:pt idx="30099">
                  <c:v>99.9</c:v>
                </c:pt>
                <c:pt idx="30100">
                  <c:v>99.9</c:v>
                </c:pt>
                <c:pt idx="30101">
                  <c:v>99.9</c:v>
                </c:pt>
                <c:pt idx="30102">
                  <c:v>99.9</c:v>
                </c:pt>
                <c:pt idx="30103">
                  <c:v>99.9</c:v>
                </c:pt>
                <c:pt idx="30104">
                  <c:v>99.9</c:v>
                </c:pt>
                <c:pt idx="30105">
                  <c:v>99.9</c:v>
                </c:pt>
                <c:pt idx="30106">
                  <c:v>99.9</c:v>
                </c:pt>
                <c:pt idx="30107">
                  <c:v>99.9</c:v>
                </c:pt>
                <c:pt idx="30108">
                  <c:v>99.9</c:v>
                </c:pt>
                <c:pt idx="30109">
                  <c:v>99.9</c:v>
                </c:pt>
                <c:pt idx="30110">
                  <c:v>99.9</c:v>
                </c:pt>
                <c:pt idx="30111">
                  <c:v>99.9</c:v>
                </c:pt>
                <c:pt idx="30112">
                  <c:v>99.9</c:v>
                </c:pt>
                <c:pt idx="30113">
                  <c:v>99.9</c:v>
                </c:pt>
                <c:pt idx="30114">
                  <c:v>99.9</c:v>
                </c:pt>
                <c:pt idx="30115">
                  <c:v>99.9</c:v>
                </c:pt>
                <c:pt idx="30116">
                  <c:v>99.9</c:v>
                </c:pt>
                <c:pt idx="30117">
                  <c:v>99.9</c:v>
                </c:pt>
                <c:pt idx="30118">
                  <c:v>99.9</c:v>
                </c:pt>
                <c:pt idx="30119">
                  <c:v>99.9</c:v>
                </c:pt>
                <c:pt idx="30120">
                  <c:v>99.9</c:v>
                </c:pt>
                <c:pt idx="30121">
                  <c:v>99.9</c:v>
                </c:pt>
                <c:pt idx="30122">
                  <c:v>99.9</c:v>
                </c:pt>
                <c:pt idx="30123">
                  <c:v>99.9</c:v>
                </c:pt>
                <c:pt idx="30124">
                  <c:v>99.9</c:v>
                </c:pt>
                <c:pt idx="30125">
                  <c:v>99.9</c:v>
                </c:pt>
                <c:pt idx="30126">
                  <c:v>99.9</c:v>
                </c:pt>
                <c:pt idx="30127">
                  <c:v>99.9</c:v>
                </c:pt>
                <c:pt idx="30128">
                  <c:v>99.9</c:v>
                </c:pt>
                <c:pt idx="30129">
                  <c:v>99.9</c:v>
                </c:pt>
                <c:pt idx="30130">
                  <c:v>99.9</c:v>
                </c:pt>
                <c:pt idx="30131">
                  <c:v>99.9</c:v>
                </c:pt>
                <c:pt idx="30132">
                  <c:v>99.9</c:v>
                </c:pt>
                <c:pt idx="30133">
                  <c:v>99.9</c:v>
                </c:pt>
                <c:pt idx="30134">
                  <c:v>99.9</c:v>
                </c:pt>
                <c:pt idx="30135">
                  <c:v>99.9</c:v>
                </c:pt>
                <c:pt idx="30136">
                  <c:v>99.9</c:v>
                </c:pt>
                <c:pt idx="30137">
                  <c:v>99.9</c:v>
                </c:pt>
                <c:pt idx="30138">
                  <c:v>99.9</c:v>
                </c:pt>
                <c:pt idx="30139">
                  <c:v>99.9</c:v>
                </c:pt>
                <c:pt idx="30140">
                  <c:v>99.9</c:v>
                </c:pt>
                <c:pt idx="30141">
                  <c:v>99.9</c:v>
                </c:pt>
                <c:pt idx="30142">
                  <c:v>99.9</c:v>
                </c:pt>
                <c:pt idx="30143">
                  <c:v>99.9</c:v>
                </c:pt>
                <c:pt idx="30144">
                  <c:v>99.9</c:v>
                </c:pt>
                <c:pt idx="30145">
                  <c:v>99.9</c:v>
                </c:pt>
                <c:pt idx="30146">
                  <c:v>99.9</c:v>
                </c:pt>
                <c:pt idx="30147">
                  <c:v>99.9</c:v>
                </c:pt>
                <c:pt idx="30148">
                  <c:v>99.9</c:v>
                </c:pt>
                <c:pt idx="30149">
                  <c:v>99.9</c:v>
                </c:pt>
                <c:pt idx="30150">
                  <c:v>99.9</c:v>
                </c:pt>
                <c:pt idx="30151">
                  <c:v>99.9</c:v>
                </c:pt>
                <c:pt idx="30152">
                  <c:v>99.9</c:v>
                </c:pt>
                <c:pt idx="30153">
                  <c:v>99.9</c:v>
                </c:pt>
                <c:pt idx="30154">
                  <c:v>99.9</c:v>
                </c:pt>
                <c:pt idx="30155">
                  <c:v>99.9</c:v>
                </c:pt>
                <c:pt idx="30156">
                  <c:v>99.9</c:v>
                </c:pt>
                <c:pt idx="30157">
                  <c:v>99.9</c:v>
                </c:pt>
                <c:pt idx="30158">
                  <c:v>99.9</c:v>
                </c:pt>
                <c:pt idx="30159">
                  <c:v>99.9</c:v>
                </c:pt>
                <c:pt idx="30160">
                  <c:v>99.9</c:v>
                </c:pt>
                <c:pt idx="30161">
                  <c:v>99.9</c:v>
                </c:pt>
                <c:pt idx="30162">
                  <c:v>99.9</c:v>
                </c:pt>
                <c:pt idx="30163">
                  <c:v>99.9</c:v>
                </c:pt>
                <c:pt idx="30164">
                  <c:v>99.9</c:v>
                </c:pt>
                <c:pt idx="30165">
                  <c:v>99.9</c:v>
                </c:pt>
                <c:pt idx="30166">
                  <c:v>99.9</c:v>
                </c:pt>
                <c:pt idx="30167">
                  <c:v>99.9</c:v>
                </c:pt>
                <c:pt idx="30168">
                  <c:v>99.9</c:v>
                </c:pt>
                <c:pt idx="30169">
                  <c:v>99.9</c:v>
                </c:pt>
                <c:pt idx="30170">
                  <c:v>99.9</c:v>
                </c:pt>
                <c:pt idx="30171">
                  <c:v>99.9</c:v>
                </c:pt>
                <c:pt idx="30172">
                  <c:v>99.9</c:v>
                </c:pt>
                <c:pt idx="30173">
                  <c:v>99.9</c:v>
                </c:pt>
                <c:pt idx="30174">
                  <c:v>99.9</c:v>
                </c:pt>
                <c:pt idx="30175">
                  <c:v>99.9</c:v>
                </c:pt>
                <c:pt idx="30176">
                  <c:v>99.9</c:v>
                </c:pt>
                <c:pt idx="30177">
                  <c:v>99.9</c:v>
                </c:pt>
                <c:pt idx="30178">
                  <c:v>99.9</c:v>
                </c:pt>
                <c:pt idx="30179">
                  <c:v>99.9</c:v>
                </c:pt>
                <c:pt idx="30180">
                  <c:v>99.9</c:v>
                </c:pt>
                <c:pt idx="30181">
                  <c:v>99.9</c:v>
                </c:pt>
                <c:pt idx="30182">
                  <c:v>99.9</c:v>
                </c:pt>
                <c:pt idx="30183">
                  <c:v>99.9</c:v>
                </c:pt>
                <c:pt idx="30184">
                  <c:v>99.9</c:v>
                </c:pt>
                <c:pt idx="30185">
                  <c:v>99.9</c:v>
                </c:pt>
                <c:pt idx="30186">
                  <c:v>99.9</c:v>
                </c:pt>
                <c:pt idx="30187">
                  <c:v>99.9</c:v>
                </c:pt>
                <c:pt idx="30188">
                  <c:v>99.9</c:v>
                </c:pt>
                <c:pt idx="30189">
                  <c:v>99.9</c:v>
                </c:pt>
                <c:pt idx="30190">
                  <c:v>99.9</c:v>
                </c:pt>
                <c:pt idx="30191">
                  <c:v>99.9</c:v>
                </c:pt>
                <c:pt idx="30192">
                  <c:v>99.9</c:v>
                </c:pt>
                <c:pt idx="30193">
                  <c:v>99.9</c:v>
                </c:pt>
                <c:pt idx="30194">
                  <c:v>99.9</c:v>
                </c:pt>
                <c:pt idx="30195">
                  <c:v>99.9</c:v>
                </c:pt>
                <c:pt idx="30196">
                  <c:v>99.9</c:v>
                </c:pt>
                <c:pt idx="30197">
                  <c:v>99.9</c:v>
                </c:pt>
                <c:pt idx="30198">
                  <c:v>99.9</c:v>
                </c:pt>
                <c:pt idx="30199">
                  <c:v>99.9</c:v>
                </c:pt>
                <c:pt idx="30200">
                  <c:v>99.9</c:v>
                </c:pt>
                <c:pt idx="30201">
                  <c:v>99.9</c:v>
                </c:pt>
                <c:pt idx="30202">
                  <c:v>99.9</c:v>
                </c:pt>
                <c:pt idx="30203">
                  <c:v>99.9</c:v>
                </c:pt>
                <c:pt idx="30204">
                  <c:v>99.9</c:v>
                </c:pt>
                <c:pt idx="30205">
                  <c:v>99.9</c:v>
                </c:pt>
                <c:pt idx="30206">
                  <c:v>99.9</c:v>
                </c:pt>
                <c:pt idx="30207">
                  <c:v>99.9</c:v>
                </c:pt>
                <c:pt idx="30208">
                  <c:v>99.9</c:v>
                </c:pt>
                <c:pt idx="30209">
                  <c:v>99.9</c:v>
                </c:pt>
                <c:pt idx="30210">
                  <c:v>99.9</c:v>
                </c:pt>
                <c:pt idx="30211">
                  <c:v>99.9</c:v>
                </c:pt>
                <c:pt idx="30212">
                  <c:v>99.9</c:v>
                </c:pt>
                <c:pt idx="30213">
                  <c:v>99.9</c:v>
                </c:pt>
                <c:pt idx="30214">
                  <c:v>99.9</c:v>
                </c:pt>
                <c:pt idx="30215">
                  <c:v>99.9</c:v>
                </c:pt>
                <c:pt idx="30216">
                  <c:v>99.9</c:v>
                </c:pt>
                <c:pt idx="30217">
                  <c:v>99.9</c:v>
                </c:pt>
                <c:pt idx="30218">
                  <c:v>99.9</c:v>
                </c:pt>
                <c:pt idx="30219">
                  <c:v>99.9</c:v>
                </c:pt>
                <c:pt idx="30220">
                  <c:v>99.9</c:v>
                </c:pt>
                <c:pt idx="30221">
                  <c:v>99.9</c:v>
                </c:pt>
                <c:pt idx="30222">
                  <c:v>99.9</c:v>
                </c:pt>
                <c:pt idx="30223">
                  <c:v>99.9</c:v>
                </c:pt>
                <c:pt idx="30224">
                  <c:v>99.9</c:v>
                </c:pt>
                <c:pt idx="30225">
                  <c:v>99.9</c:v>
                </c:pt>
                <c:pt idx="30226">
                  <c:v>99.9</c:v>
                </c:pt>
                <c:pt idx="30227">
                  <c:v>99.9</c:v>
                </c:pt>
                <c:pt idx="30228">
                  <c:v>99.9</c:v>
                </c:pt>
                <c:pt idx="30229">
                  <c:v>99.9</c:v>
                </c:pt>
                <c:pt idx="30230">
                  <c:v>99.9</c:v>
                </c:pt>
                <c:pt idx="30231">
                  <c:v>99.9</c:v>
                </c:pt>
                <c:pt idx="30232">
                  <c:v>99.9</c:v>
                </c:pt>
                <c:pt idx="30233">
                  <c:v>99.9</c:v>
                </c:pt>
                <c:pt idx="30234">
                  <c:v>99.9</c:v>
                </c:pt>
                <c:pt idx="30235">
                  <c:v>99.9</c:v>
                </c:pt>
                <c:pt idx="30236">
                  <c:v>99.9</c:v>
                </c:pt>
                <c:pt idx="30237">
                  <c:v>99.9</c:v>
                </c:pt>
                <c:pt idx="30238">
                  <c:v>99.9</c:v>
                </c:pt>
                <c:pt idx="30239">
                  <c:v>99.9</c:v>
                </c:pt>
                <c:pt idx="30240">
                  <c:v>99.9</c:v>
                </c:pt>
                <c:pt idx="30241">
                  <c:v>99.9</c:v>
                </c:pt>
                <c:pt idx="30242">
                  <c:v>99.9</c:v>
                </c:pt>
                <c:pt idx="30243">
                  <c:v>99.9</c:v>
                </c:pt>
                <c:pt idx="30244">
                  <c:v>99.9</c:v>
                </c:pt>
                <c:pt idx="30245">
                  <c:v>99.9</c:v>
                </c:pt>
                <c:pt idx="30246">
                  <c:v>99.9</c:v>
                </c:pt>
                <c:pt idx="30247">
                  <c:v>99.9</c:v>
                </c:pt>
                <c:pt idx="30248">
                  <c:v>99.9</c:v>
                </c:pt>
                <c:pt idx="30249">
                  <c:v>99.9</c:v>
                </c:pt>
                <c:pt idx="30250">
                  <c:v>99.9</c:v>
                </c:pt>
                <c:pt idx="30251">
                  <c:v>99.9</c:v>
                </c:pt>
                <c:pt idx="30252">
                  <c:v>99.9</c:v>
                </c:pt>
                <c:pt idx="30253">
                  <c:v>99.9</c:v>
                </c:pt>
                <c:pt idx="30254">
                  <c:v>99.9</c:v>
                </c:pt>
                <c:pt idx="30255">
                  <c:v>99.9</c:v>
                </c:pt>
                <c:pt idx="30256">
                  <c:v>99.9</c:v>
                </c:pt>
                <c:pt idx="30257">
                  <c:v>99.9</c:v>
                </c:pt>
                <c:pt idx="30258">
                  <c:v>99.9</c:v>
                </c:pt>
                <c:pt idx="30259">
                  <c:v>99.9</c:v>
                </c:pt>
                <c:pt idx="30260">
                  <c:v>99.9</c:v>
                </c:pt>
                <c:pt idx="30261">
                  <c:v>99.9</c:v>
                </c:pt>
                <c:pt idx="30262">
                  <c:v>99.9</c:v>
                </c:pt>
                <c:pt idx="30263">
                  <c:v>99.9</c:v>
                </c:pt>
                <c:pt idx="30264">
                  <c:v>99.9</c:v>
                </c:pt>
                <c:pt idx="30265">
                  <c:v>99.9</c:v>
                </c:pt>
                <c:pt idx="30266">
                  <c:v>99.9</c:v>
                </c:pt>
                <c:pt idx="30267">
                  <c:v>99.9</c:v>
                </c:pt>
                <c:pt idx="30268">
                  <c:v>99.9</c:v>
                </c:pt>
                <c:pt idx="30269">
                  <c:v>99.9</c:v>
                </c:pt>
                <c:pt idx="30270">
                  <c:v>99.9</c:v>
                </c:pt>
                <c:pt idx="30271">
                  <c:v>99.9</c:v>
                </c:pt>
                <c:pt idx="30272">
                  <c:v>99.9</c:v>
                </c:pt>
                <c:pt idx="30273">
                  <c:v>99.9</c:v>
                </c:pt>
                <c:pt idx="30274">
                  <c:v>99.9</c:v>
                </c:pt>
                <c:pt idx="30275">
                  <c:v>99.9</c:v>
                </c:pt>
                <c:pt idx="30276">
                  <c:v>99.9</c:v>
                </c:pt>
                <c:pt idx="30277">
                  <c:v>99.9</c:v>
                </c:pt>
                <c:pt idx="30278">
                  <c:v>99.9</c:v>
                </c:pt>
                <c:pt idx="30279">
                  <c:v>99.9</c:v>
                </c:pt>
                <c:pt idx="30280">
                  <c:v>99.9</c:v>
                </c:pt>
                <c:pt idx="30281">
                  <c:v>99.9</c:v>
                </c:pt>
                <c:pt idx="30282">
                  <c:v>99.9</c:v>
                </c:pt>
                <c:pt idx="30283">
                  <c:v>99.9</c:v>
                </c:pt>
                <c:pt idx="30284">
                  <c:v>99.9</c:v>
                </c:pt>
                <c:pt idx="30285">
                  <c:v>99.9</c:v>
                </c:pt>
                <c:pt idx="30286">
                  <c:v>99.9</c:v>
                </c:pt>
                <c:pt idx="30287">
                  <c:v>99.9</c:v>
                </c:pt>
                <c:pt idx="30288">
                  <c:v>99.9</c:v>
                </c:pt>
                <c:pt idx="30289">
                  <c:v>99.9</c:v>
                </c:pt>
                <c:pt idx="30290">
                  <c:v>99.9</c:v>
                </c:pt>
                <c:pt idx="30291">
                  <c:v>99.9</c:v>
                </c:pt>
                <c:pt idx="30292">
                  <c:v>99.9</c:v>
                </c:pt>
                <c:pt idx="30293">
                  <c:v>99.9</c:v>
                </c:pt>
                <c:pt idx="30294">
                  <c:v>99.9</c:v>
                </c:pt>
                <c:pt idx="30295">
                  <c:v>99.9</c:v>
                </c:pt>
                <c:pt idx="30296">
                  <c:v>99.9</c:v>
                </c:pt>
                <c:pt idx="30297">
                  <c:v>99.9</c:v>
                </c:pt>
                <c:pt idx="30298">
                  <c:v>99.9</c:v>
                </c:pt>
                <c:pt idx="30299">
                  <c:v>99.9</c:v>
                </c:pt>
                <c:pt idx="30300">
                  <c:v>99.9</c:v>
                </c:pt>
                <c:pt idx="30301">
                  <c:v>99.9</c:v>
                </c:pt>
                <c:pt idx="30302">
                  <c:v>99.9</c:v>
                </c:pt>
                <c:pt idx="30303">
                  <c:v>99.9</c:v>
                </c:pt>
                <c:pt idx="30304">
                  <c:v>99.9</c:v>
                </c:pt>
                <c:pt idx="30305">
                  <c:v>99.9</c:v>
                </c:pt>
                <c:pt idx="30306">
                  <c:v>99.9</c:v>
                </c:pt>
                <c:pt idx="30307">
                  <c:v>99.9</c:v>
                </c:pt>
                <c:pt idx="30308">
                  <c:v>99.9</c:v>
                </c:pt>
                <c:pt idx="30309">
                  <c:v>99.9</c:v>
                </c:pt>
                <c:pt idx="30310">
                  <c:v>99.9</c:v>
                </c:pt>
                <c:pt idx="30311">
                  <c:v>99.9</c:v>
                </c:pt>
                <c:pt idx="30312">
                  <c:v>99.9</c:v>
                </c:pt>
                <c:pt idx="30313">
                  <c:v>99.9</c:v>
                </c:pt>
                <c:pt idx="30314">
                  <c:v>99.9</c:v>
                </c:pt>
                <c:pt idx="30315">
                  <c:v>99.9</c:v>
                </c:pt>
                <c:pt idx="30316">
                  <c:v>99.9</c:v>
                </c:pt>
                <c:pt idx="30317">
                  <c:v>99.9</c:v>
                </c:pt>
                <c:pt idx="30318">
                  <c:v>99.9</c:v>
                </c:pt>
                <c:pt idx="30319">
                  <c:v>99.9</c:v>
                </c:pt>
                <c:pt idx="30320">
                  <c:v>99.9</c:v>
                </c:pt>
                <c:pt idx="30321">
                  <c:v>99.9</c:v>
                </c:pt>
                <c:pt idx="30322">
                  <c:v>99.9</c:v>
                </c:pt>
                <c:pt idx="30323">
                  <c:v>99.9</c:v>
                </c:pt>
                <c:pt idx="30324">
                  <c:v>99.9</c:v>
                </c:pt>
                <c:pt idx="30325">
                  <c:v>99.9</c:v>
                </c:pt>
                <c:pt idx="30326">
                  <c:v>99.9</c:v>
                </c:pt>
                <c:pt idx="30327">
                  <c:v>99.9</c:v>
                </c:pt>
                <c:pt idx="30328">
                  <c:v>99.9</c:v>
                </c:pt>
                <c:pt idx="30329">
                  <c:v>99.9</c:v>
                </c:pt>
                <c:pt idx="30330">
                  <c:v>99.9</c:v>
                </c:pt>
                <c:pt idx="30331">
                  <c:v>99.9</c:v>
                </c:pt>
                <c:pt idx="30332">
                  <c:v>99.9</c:v>
                </c:pt>
                <c:pt idx="30333">
                  <c:v>99.9</c:v>
                </c:pt>
                <c:pt idx="30334">
                  <c:v>99.9</c:v>
                </c:pt>
                <c:pt idx="30335">
                  <c:v>99.9</c:v>
                </c:pt>
                <c:pt idx="30336">
                  <c:v>99.9</c:v>
                </c:pt>
                <c:pt idx="30337">
                  <c:v>99.9</c:v>
                </c:pt>
                <c:pt idx="30338">
                  <c:v>99.9</c:v>
                </c:pt>
                <c:pt idx="30339">
                  <c:v>99.9</c:v>
                </c:pt>
                <c:pt idx="30340">
                  <c:v>99.9</c:v>
                </c:pt>
                <c:pt idx="30341">
                  <c:v>99.9</c:v>
                </c:pt>
                <c:pt idx="30342">
                  <c:v>99.9</c:v>
                </c:pt>
                <c:pt idx="30343">
                  <c:v>99.9</c:v>
                </c:pt>
                <c:pt idx="30344">
                  <c:v>99.9</c:v>
                </c:pt>
                <c:pt idx="30345">
                  <c:v>99.9</c:v>
                </c:pt>
                <c:pt idx="30346">
                  <c:v>99.9</c:v>
                </c:pt>
                <c:pt idx="30347">
                  <c:v>99.9</c:v>
                </c:pt>
                <c:pt idx="30348">
                  <c:v>99.9</c:v>
                </c:pt>
                <c:pt idx="30349">
                  <c:v>99.9</c:v>
                </c:pt>
                <c:pt idx="30350">
                  <c:v>99.9</c:v>
                </c:pt>
                <c:pt idx="30351">
                  <c:v>99.9</c:v>
                </c:pt>
                <c:pt idx="30352">
                  <c:v>99.9</c:v>
                </c:pt>
                <c:pt idx="30353">
                  <c:v>99.9</c:v>
                </c:pt>
                <c:pt idx="30354">
                  <c:v>99.9</c:v>
                </c:pt>
                <c:pt idx="30355">
                  <c:v>99.9</c:v>
                </c:pt>
                <c:pt idx="30356">
                  <c:v>99.9</c:v>
                </c:pt>
                <c:pt idx="30357">
                  <c:v>99.9</c:v>
                </c:pt>
                <c:pt idx="30358">
                  <c:v>99.9</c:v>
                </c:pt>
                <c:pt idx="30359">
                  <c:v>99.9</c:v>
                </c:pt>
                <c:pt idx="30360">
                  <c:v>99.9</c:v>
                </c:pt>
                <c:pt idx="30361">
                  <c:v>99.9</c:v>
                </c:pt>
                <c:pt idx="30362">
                  <c:v>99.9</c:v>
                </c:pt>
                <c:pt idx="30363">
                  <c:v>99.9</c:v>
                </c:pt>
                <c:pt idx="30364">
                  <c:v>99.9</c:v>
                </c:pt>
                <c:pt idx="30365">
                  <c:v>99.9</c:v>
                </c:pt>
                <c:pt idx="30366">
                  <c:v>99.9</c:v>
                </c:pt>
                <c:pt idx="30367">
                  <c:v>99.9</c:v>
                </c:pt>
                <c:pt idx="30368">
                  <c:v>99.9</c:v>
                </c:pt>
                <c:pt idx="30369">
                  <c:v>99.9</c:v>
                </c:pt>
                <c:pt idx="30370">
                  <c:v>99.9</c:v>
                </c:pt>
                <c:pt idx="30371">
                  <c:v>99.9</c:v>
                </c:pt>
                <c:pt idx="30372">
                  <c:v>99.9</c:v>
                </c:pt>
                <c:pt idx="30373">
                  <c:v>99.9</c:v>
                </c:pt>
                <c:pt idx="30374">
                  <c:v>99.9</c:v>
                </c:pt>
                <c:pt idx="30375">
                  <c:v>99.9</c:v>
                </c:pt>
                <c:pt idx="30376">
                  <c:v>99.9</c:v>
                </c:pt>
                <c:pt idx="30377">
                  <c:v>99.9</c:v>
                </c:pt>
                <c:pt idx="30378">
                  <c:v>99.9</c:v>
                </c:pt>
                <c:pt idx="30379">
                  <c:v>99.9</c:v>
                </c:pt>
                <c:pt idx="30380">
                  <c:v>99.9</c:v>
                </c:pt>
                <c:pt idx="30381">
                  <c:v>99.9</c:v>
                </c:pt>
                <c:pt idx="30382">
                  <c:v>99.9</c:v>
                </c:pt>
                <c:pt idx="30383">
                  <c:v>99.9</c:v>
                </c:pt>
                <c:pt idx="30384">
                  <c:v>99.9</c:v>
                </c:pt>
                <c:pt idx="30385">
                  <c:v>99.9</c:v>
                </c:pt>
                <c:pt idx="30386">
                  <c:v>99.9</c:v>
                </c:pt>
                <c:pt idx="30387">
                  <c:v>99.9</c:v>
                </c:pt>
                <c:pt idx="30388">
                  <c:v>99.9</c:v>
                </c:pt>
                <c:pt idx="30389">
                  <c:v>99.9</c:v>
                </c:pt>
                <c:pt idx="30390">
                  <c:v>99.9</c:v>
                </c:pt>
                <c:pt idx="30391">
                  <c:v>99.9</c:v>
                </c:pt>
                <c:pt idx="30392">
                  <c:v>99.9</c:v>
                </c:pt>
                <c:pt idx="30393">
                  <c:v>99.9</c:v>
                </c:pt>
                <c:pt idx="30394">
                  <c:v>99.9</c:v>
                </c:pt>
                <c:pt idx="30395">
                  <c:v>99.9</c:v>
                </c:pt>
                <c:pt idx="30396">
                  <c:v>99.9</c:v>
                </c:pt>
                <c:pt idx="30397">
                  <c:v>99.9</c:v>
                </c:pt>
                <c:pt idx="30398">
                  <c:v>99.9</c:v>
                </c:pt>
                <c:pt idx="30399">
                  <c:v>99.9</c:v>
                </c:pt>
                <c:pt idx="30400">
                  <c:v>99.9</c:v>
                </c:pt>
                <c:pt idx="30401">
                  <c:v>99.9</c:v>
                </c:pt>
                <c:pt idx="30402">
                  <c:v>99.9</c:v>
                </c:pt>
                <c:pt idx="30403">
                  <c:v>99.9</c:v>
                </c:pt>
                <c:pt idx="30404">
                  <c:v>99.9</c:v>
                </c:pt>
                <c:pt idx="30405">
                  <c:v>99.9</c:v>
                </c:pt>
                <c:pt idx="30406">
                  <c:v>99.9</c:v>
                </c:pt>
                <c:pt idx="30407">
                  <c:v>99.9</c:v>
                </c:pt>
                <c:pt idx="30408">
                  <c:v>99.9</c:v>
                </c:pt>
                <c:pt idx="30409">
                  <c:v>99.9</c:v>
                </c:pt>
                <c:pt idx="30410">
                  <c:v>99.9</c:v>
                </c:pt>
                <c:pt idx="30411">
                  <c:v>99.9</c:v>
                </c:pt>
                <c:pt idx="30412">
                  <c:v>99.9</c:v>
                </c:pt>
                <c:pt idx="30413">
                  <c:v>99.9</c:v>
                </c:pt>
                <c:pt idx="30414">
                  <c:v>99.9</c:v>
                </c:pt>
                <c:pt idx="30415">
                  <c:v>99.9</c:v>
                </c:pt>
                <c:pt idx="30416">
                  <c:v>99.9</c:v>
                </c:pt>
                <c:pt idx="30417">
                  <c:v>99.9</c:v>
                </c:pt>
                <c:pt idx="30418">
                  <c:v>99.9</c:v>
                </c:pt>
                <c:pt idx="30419">
                  <c:v>9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9E-41A5-BCA1-D8036DCC819F}"/>
            </c:ext>
          </c:extLst>
        </c:ser>
        <c:ser>
          <c:idx val="4"/>
          <c:order val="4"/>
          <c:tx>
            <c:strRef>
              <c:f>CPU_ALL!$F$1</c:f>
              <c:strCache>
                <c:ptCount val="1"/>
                <c:pt idx="0">
                  <c:v>Steal%</c:v>
                </c:pt>
              </c:strCache>
            </c:strRef>
          </c:tx>
          <c:invertIfNegative val="0"/>
          <c:cat>
            <c:numRef>
              <c:f>CPU_ALL!$A$2:$A$30421</c:f>
              <c:numCache>
                <c:formatCode>h:mm:ss</c:formatCode>
                <c:ptCount val="30420"/>
                <c:pt idx="0">
                  <c:v>43146.771180555559</c:v>
                </c:pt>
                <c:pt idx="1">
                  <c:v>43146.771412037036</c:v>
                </c:pt>
                <c:pt idx="2">
                  <c:v>43146.771643518521</c:v>
                </c:pt>
                <c:pt idx="3">
                  <c:v>43146.771874999999</c:v>
                </c:pt>
                <c:pt idx="4">
                  <c:v>43146.772106481483</c:v>
                </c:pt>
                <c:pt idx="5">
                  <c:v>43146.772337962961</c:v>
                </c:pt>
                <c:pt idx="6">
                  <c:v>43146.772569444445</c:v>
                </c:pt>
                <c:pt idx="7">
                  <c:v>43146.772800925923</c:v>
                </c:pt>
                <c:pt idx="8">
                  <c:v>43146.773032407407</c:v>
                </c:pt>
                <c:pt idx="9">
                  <c:v>43146.773263888892</c:v>
                </c:pt>
                <c:pt idx="10">
                  <c:v>43146.773495370369</c:v>
                </c:pt>
                <c:pt idx="11">
                  <c:v>43146.773726851854</c:v>
                </c:pt>
                <c:pt idx="12">
                  <c:v>43146.773958333331</c:v>
                </c:pt>
                <c:pt idx="13">
                  <c:v>43146.774189814816</c:v>
                </c:pt>
                <c:pt idx="14">
                  <c:v>43146.774421296293</c:v>
                </c:pt>
                <c:pt idx="15">
                  <c:v>43146.774652777778</c:v>
                </c:pt>
                <c:pt idx="16">
                  <c:v>43146.774884259263</c:v>
                </c:pt>
                <c:pt idx="17">
                  <c:v>43146.77511574074</c:v>
                </c:pt>
                <c:pt idx="18">
                  <c:v>43146.775347222225</c:v>
                </c:pt>
                <c:pt idx="19">
                  <c:v>43146.775578703702</c:v>
                </c:pt>
                <c:pt idx="20">
                  <c:v>43146.775810185187</c:v>
                </c:pt>
                <c:pt idx="21">
                  <c:v>43146.776041666664</c:v>
                </c:pt>
                <c:pt idx="22">
                  <c:v>43146.776273148149</c:v>
                </c:pt>
                <c:pt idx="23">
                  <c:v>43146.776504629626</c:v>
                </c:pt>
                <c:pt idx="24">
                  <c:v>43146.776736111111</c:v>
                </c:pt>
                <c:pt idx="25">
                  <c:v>43146.776967592596</c:v>
                </c:pt>
                <c:pt idx="26">
                  <c:v>43146.777199074073</c:v>
                </c:pt>
                <c:pt idx="27">
                  <c:v>43146.777430555558</c:v>
                </c:pt>
                <c:pt idx="28">
                  <c:v>43146.777662037035</c:v>
                </c:pt>
                <c:pt idx="29">
                  <c:v>43146.77789351852</c:v>
                </c:pt>
                <c:pt idx="30">
                  <c:v>43146.778124999997</c:v>
                </c:pt>
                <c:pt idx="31">
                  <c:v>43146.778356481482</c:v>
                </c:pt>
                <c:pt idx="32">
                  <c:v>43146.778587962966</c:v>
                </c:pt>
                <c:pt idx="33">
                  <c:v>43146.778819444444</c:v>
                </c:pt>
                <c:pt idx="34">
                  <c:v>43146.779050925928</c:v>
                </c:pt>
                <c:pt idx="35">
                  <c:v>43146.779282407406</c:v>
                </c:pt>
                <c:pt idx="36">
                  <c:v>43146.779513888891</c:v>
                </c:pt>
                <c:pt idx="37">
                  <c:v>43146.779745370368</c:v>
                </c:pt>
                <c:pt idx="38">
                  <c:v>43146.779976851853</c:v>
                </c:pt>
                <c:pt idx="39">
                  <c:v>43146.78020833333</c:v>
                </c:pt>
                <c:pt idx="40">
                  <c:v>43146.780439814815</c:v>
                </c:pt>
                <c:pt idx="41">
                  <c:v>43146.780671296299</c:v>
                </c:pt>
                <c:pt idx="42">
                  <c:v>43146.780902777777</c:v>
                </c:pt>
                <c:pt idx="43">
                  <c:v>43146.781134259261</c:v>
                </c:pt>
                <c:pt idx="44">
                  <c:v>43146.781365740739</c:v>
                </c:pt>
                <c:pt idx="45">
                  <c:v>43146.781597222223</c:v>
                </c:pt>
                <c:pt idx="46">
                  <c:v>43146.781828703701</c:v>
                </c:pt>
                <c:pt idx="47">
                  <c:v>43146.782060185185</c:v>
                </c:pt>
                <c:pt idx="48">
                  <c:v>43146.78229166667</c:v>
                </c:pt>
                <c:pt idx="49">
                  <c:v>43146.782523148147</c:v>
                </c:pt>
                <c:pt idx="50">
                  <c:v>43146.782754629632</c:v>
                </c:pt>
                <c:pt idx="51">
                  <c:v>43146.782986111109</c:v>
                </c:pt>
                <c:pt idx="52">
                  <c:v>43146.783217592594</c:v>
                </c:pt>
                <c:pt idx="53">
                  <c:v>43146.783449074072</c:v>
                </c:pt>
                <c:pt idx="54">
                  <c:v>43146.783680555556</c:v>
                </c:pt>
                <c:pt idx="55">
                  <c:v>43146.783912037034</c:v>
                </c:pt>
                <c:pt idx="56">
                  <c:v>43146.784143518518</c:v>
                </c:pt>
                <c:pt idx="57">
                  <c:v>43146.784375000003</c:v>
                </c:pt>
                <c:pt idx="58">
                  <c:v>43146.78460648148</c:v>
                </c:pt>
                <c:pt idx="59">
                  <c:v>43146.784837962965</c:v>
                </c:pt>
                <c:pt idx="60">
                  <c:v>43146.785069444442</c:v>
                </c:pt>
                <c:pt idx="61">
                  <c:v>43146.785300925927</c:v>
                </c:pt>
                <c:pt idx="62">
                  <c:v>43146.785532407404</c:v>
                </c:pt>
                <c:pt idx="63">
                  <c:v>43146.785763888889</c:v>
                </c:pt>
                <c:pt idx="64">
                  <c:v>43146.785995370374</c:v>
                </c:pt>
                <c:pt idx="65">
                  <c:v>43146.786226851851</c:v>
                </c:pt>
                <c:pt idx="66">
                  <c:v>43146.786458333336</c:v>
                </c:pt>
                <c:pt idx="67">
                  <c:v>43146.786689814813</c:v>
                </c:pt>
                <c:pt idx="68">
                  <c:v>43146.786921296298</c:v>
                </c:pt>
                <c:pt idx="69">
                  <c:v>43146.787152777775</c:v>
                </c:pt>
                <c:pt idx="70">
                  <c:v>43146.78738425926</c:v>
                </c:pt>
                <c:pt idx="71">
                  <c:v>43146.787615740737</c:v>
                </c:pt>
                <c:pt idx="72">
                  <c:v>43146.787847222222</c:v>
                </c:pt>
                <c:pt idx="73">
                  <c:v>43146.788078703707</c:v>
                </c:pt>
                <c:pt idx="74">
                  <c:v>43146.788310185184</c:v>
                </c:pt>
                <c:pt idx="75">
                  <c:v>43146.788541666669</c:v>
                </c:pt>
                <c:pt idx="76">
                  <c:v>43146.788773148146</c:v>
                </c:pt>
                <c:pt idx="77">
                  <c:v>43146.789004629631</c:v>
                </c:pt>
                <c:pt idx="78">
                  <c:v>43146.789236111108</c:v>
                </c:pt>
                <c:pt idx="79">
                  <c:v>43146.789467592593</c:v>
                </c:pt>
                <c:pt idx="80">
                  <c:v>43146.789699074077</c:v>
                </c:pt>
                <c:pt idx="81">
                  <c:v>43146.789930555555</c:v>
                </c:pt>
                <c:pt idx="82">
                  <c:v>43146.790162037039</c:v>
                </c:pt>
                <c:pt idx="83">
                  <c:v>43146.790393518517</c:v>
                </c:pt>
                <c:pt idx="84">
                  <c:v>43146.790625000001</c:v>
                </c:pt>
                <c:pt idx="85">
                  <c:v>43146.790856481479</c:v>
                </c:pt>
                <c:pt idx="86">
                  <c:v>43146.791087962964</c:v>
                </c:pt>
                <c:pt idx="87">
                  <c:v>43146.791319444441</c:v>
                </c:pt>
                <c:pt idx="88">
                  <c:v>43146.791550925926</c:v>
                </c:pt>
                <c:pt idx="89">
                  <c:v>43146.79178240741</c:v>
                </c:pt>
                <c:pt idx="90">
                  <c:v>43146.792013888888</c:v>
                </c:pt>
                <c:pt idx="91">
                  <c:v>43146.792245370372</c:v>
                </c:pt>
                <c:pt idx="92">
                  <c:v>43146.79247685185</c:v>
                </c:pt>
                <c:pt idx="93">
                  <c:v>43146.792708333334</c:v>
                </c:pt>
                <c:pt idx="94">
                  <c:v>43146.792939814812</c:v>
                </c:pt>
                <c:pt idx="95">
                  <c:v>43146.793171296296</c:v>
                </c:pt>
                <c:pt idx="96">
                  <c:v>43146.793402777781</c:v>
                </c:pt>
                <c:pt idx="97">
                  <c:v>43146.793634259258</c:v>
                </c:pt>
                <c:pt idx="98">
                  <c:v>43146.793865740743</c:v>
                </c:pt>
                <c:pt idx="99">
                  <c:v>43146.79409722222</c:v>
                </c:pt>
                <c:pt idx="100">
                  <c:v>43146.794328703705</c:v>
                </c:pt>
                <c:pt idx="101">
                  <c:v>43146.794560185182</c:v>
                </c:pt>
                <c:pt idx="102">
                  <c:v>43146.794791666667</c:v>
                </c:pt>
                <c:pt idx="103">
                  <c:v>43146.795023148145</c:v>
                </c:pt>
                <c:pt idx="104">
                  <c:v>43146.795254629629</c:v>
                </c:pt>
                <c:pt idx="105">
                  <c:v>43146.795486111114</c:v>
                </c:pt>
                <c:pt idx="106">
                  <c:v>43146.795717592591</c:v>
                </c:pt>
                <c:pt idx="107">
                  <c:v>43146.795949074076</c:v>
                </c:pt>
                <c:pt idx="108">
                  <c:v>43146.796180555553</c:v>
                </c:pt>
                <c:pt idx="109">
                  <c:v>43146.796412037038</c:v>
                </c:pt>
                <c:pt idx="110">
                  <c:v>43146.796643518515</c:v>
                </c:pt>
                <c:pt idx="111">
                  <c:v>43146.796875</c:v>
                </c:pt>
                <c:pt idx="112">
                  <c:v>43146.797106481485</c:v>
                </c:pt>
                <c:pt idx="113">
                  <c:v>43146.797337962962</c:v>
                </c:pt>
                <c:pt idx="114">
                  <c:v>43146.797569444447</c:v>
                </c:pt>
                <c:pt idx="115">
                  <c:v>43146.797800925924</c:v>
                </c:pt>
                <c:pt idx="116">
                  <c:v>43146.798032407409</c:v>
                </c:pt>
                <c:pt idx="117">
                  <c:v>43146.798263888886</c:v>
                </c:pt>
                <c:pt idx="118">
                  <c:v>43146.798495370371</c:v>
                </c:pt>
                <c:pt idx="119">
                  <c:v>43146.798726851855</c:v>
                </c:pt>
                <c:pt idx="120">
                  <c:v>43146.798958333333</c:v>
                </c:pt>
                <c:pt idx="121">
                  <c:v>43146.799189814818</c:v>
                </c:pt>
                <c:pt idx="122">
                  <c:v>43146.799421296295</c:v>
                </c:pt>
                <c:pt idx="123">
                  <c:v>43146.79965277778</c:v>
                </c:pt>
                <c:pt idx="124">
                  <c:v>43146.799884259257</c:v>
                </c:pt>
                <c:pt idx="125">
                  <c:v>43146.800115740742</c:v>
                </c:pt>
                <c:pt idx="126">
                  <c:v>43146.800347222219</c:v>
                </c:pt>
                <c:pt idx="127">
                  <c:v>43146.800578703704</c:v>
                </c:pt>
                <c:pt idx="128">
                  <c:v>43146.800810185188</c:v>
                </c:pt>
                <c:pt idx="129">
                  <c:v>43146.801041666666</c:v>
                </c:pt>
                <c:pt idx="130">
                  <c:v>43146.80127314815</c:v>
                </c:pt>
                <c:pt idx="131">
                  <c:v>43146.801504629628</c:v>
                </c:pt>
                <c:pt idx="132">
                  <c:v>43146.801736111112</c:v>
                </c:pt>
                <c:pt idx="133">
                  <c:v>43146.80196759259</c:v>
                </c:pt>
                <c:pt idx="134">
                  <c:v>43146.802199074074</c:v>
                </c:pt>
                <c:pt idx="135">
                  <c:v>43146.802430555559</c:v>
                </c:pt>
                <c:pt idx="136">
                  <c:v>43146.802662037036</c:v>
                </c:pt>
                <c:pt idx="137">
                  <c:v>43146.802893518521</c:v>
                </c:pt>
                <c:pt idx="138">
                  <c:v>43146.803124999999</c:v>
                </c:pt>
                <c:pt idx="139">
                  <c:v>43146.803356481483</c:v>
                </c:pt>
                <c:pt idx="140">
                  <c:v>43146.803587962961</c:v>
                </c:pt>
                <c:pt idx="141">
                  <c:v>43146.803819444445</c:v>
                </c:pt>
                <c:pt idx="142">
                  <c:v>43146.804050925923</c:v>
                </c:pt>
                <c:pt idx="143">
                  <c:v>43146.804282407407</c:v>
                </c:pt>
                <c:pt idx="144">
                  <c:v>43146.804513888892</c:v>
                </c:pt>
                <c:pt idx="145">
                  <c:v>43146.804745370369</c:v>
                </c:pt>
                <c:pt idx="146">
                  <c:v>43146.804976851854</c:v>
                </c:pt>
                <c:pt idx="147">
                  <c:v>43146.805208333331</c:v>
                </c:pt>
                <c:pt idx="148">
                  <c:v>43146.805439814816</c:v>
                </c:pt>
                <c:pt idx="149">
                  <c:v>43146.805671296293</c:v>
                </c:pt>
                <c:pt idx="150">
                  <c:v>43146.805902777778</c:v>
                </c:pt>
                <c:pt idx="151">
                  <c:v>43146.806134259263</c:v>
                </c:pt>
                <c:pt idx="152">
                  <c:v>43146.80636574074</c:v>
                </c:pt>
                <c:pt idx="153">
                  <c:v>43146.806597222225</c:v>
                </c:pt>
                <c:pt idx="154">
                  <c:v>43146.806828703702</c:v>
                </c:pt>
                <c:pt idx="155">
                  <c:v>43146.807060185187</c:v>
                </c:pt>
                <c:pt idx="156">
                  <c:v>43146.807291666664</c:v>
                </c:pt>
                <c:pt idx="157">
                  <c:v>43146.807523148149</c:v>
                </c:pt>
                <c:pt idx="158">
                  <c:v>43146.807754629626</c:v>
                </c:pt>
                <c:pt idx="159">
                  <c:v>43146.807986111111</c:v>
                </c:pt>
                <c:pt idx="160">
                  <c:v>43146.808217592596</c:v>
                </c:pt>
                <c:pt idx="161">
                  <c:v>43146.808449074073</c:v>
                </c:pt>
                <c:pt idx="162">
                  <c:v>43146.808680555558</c:v>
                </c:pt>
                <c:pt idx="163">
                  <c:v>43146.808912037035</c:v>
                </c:pt>
                <c:pt idx="164">
                  <c:v>43146.80914351852</c:v>
                </c:pt>
                <c:pt idx="165">
                  <c:v>43146.809374999997</c:v>
                </c:pt>
                <c:pt idx="166">
                  <c:v>43146.809606481482</c:v>
                </c:pt>
                <c:pt idx="167">
                  <c:v>43146.809837962966</c:v>
                </c:pt>
                <c:pt idx="168">
                  <c:v>43146.810069444444</c:v>
                </c:pt>
                <c:pt idx="169">
                  <c:v>43146.810300925928</c:v>
                </c:pt>
                <c:pt idx="170">
                  <c:v>43146.810532407406</c:v>
                </c:pt>
                <c:pt idx="171">
                  <c:v>43146.810763888891</c:v>
                </c:pt>
                <c:pt idx="172">
                  <c:v>43146.811006944445</c:v>
                </c:pt>
                <c:pt idx="173">
                  <c:v>43146.811238425929</c:v>
                </c:pt>
                <c:pt idx="174">
                  <c:v>43146.811469907407</c:v>
                </c:pt>
                <c:pt idx="175">
                  <c:v>43146.811701388891</c:v>
                </c:pt>
                <c:pt idx="176">
                  <c:v>43146.811932870369</c:v>
                </c:pt>
                <c:pt idx="177">
                  <c:v>43146.812164351853</c:v>
                </c:pt>
                <c:pt idx="178">
                  <c:v>43146.812395833331</c:v>
                </c:pt>
                <c:pt idx="179">
                  <c:v>43146.812627314815</c:v>
                </c:pt>
                <c:pt idx="180">
                  <c:v>43146.812858796293</c:v>
                </c:pt>
                <c:pt idx="181">
                  <c:v>43146.813090277778</c:v>
                </c:pt>
                <c:pt idx="182">
                  <c:v>43146.813321759262</c:v>
                </c:pt>
                <c:pt idx="183">
                  <c:v>43146.81355324074</c:v>
                </c:pt>
                <c:pt idx="184">
                  <c:v>43146.813784722224</c:v>
                </c:pt>
                <c:pt idx="185">
                  <c:v>43146.814016203702</c:v>
                </c:pt>
                <c:pt idx="186">
                  <c:v>43146.814247685186</c:v>
                </c:pt>
                <c:pt idx="187">
                  <c:v>43146.814479166664</c:v>
                </c:pt>
                <c:pt idx="188">
                  <c:v>43146.814710648148</c:v>
                </c:pt>
                <c:pt idx="189">
                  <c:v>43146.814942129633</c:v>
                </c:pt>
                <c:pt idx="190">
                  <c:v>43146.81517361111</c:v>
                </c:pt>
                <c:pt idx="191">
                  <c:v>43146.815405092595</c:v>
                </c:pt>
                <c:pt idx="192">
                  <c:v>43146.815636574072</c:v>
                </c:pt>
                <c:pt idx="193">
                  <c:v>43146.815868055557</c:v>
                </c:pt>
                <c:pt idx="194">
                  <c:v>43146.816099537034</c:v>
                </c:pt>
                <c:pt idx="195">
                  <c:v>43146.816331018519</c:v>
                </c:pt>
                <c:pt idx="196">
                  <c:v>43146.816562499997</c:v>
                </c:pt>
                <c:pt idx="197">
                  <c:v>43146.816793981481</c:v>
                </c:pt>
                <c:pt idx="198">
                  <c:v>43146.817025462966</c:v>
                </c:pt>
                <c:pt idx="199">
                  <c:v>43146.817256944443</c:v>
                </c:pt>
                <c:pt idx="200">
                  <c:v>43146.817488425928</c:v>
                </c:pt>
                <c:pt idx="201">
                  <c:v>43146.817719907405</c:v>
                </c:pt>
                <c:pt idx="202">
                  <c:v>43146.81795138889</c:v>
                </c:pt>
                <c:pt idx="203">
                  <c:v>43146.818182870367</c:v>
                </c:pt>
                <c:pt idx="204">
                  <c:v>43146.818414351852</c:v>
                </c:pt>
                <c:pt idx="205">
                  <c:v>43146.818645833337</c:v>
                </c:pt>
                <c:pt idx="206">
                  <c:v>43146.818877314814</c:v>
                </c:pt>
                <c:pt idx="207">
                  <c:v>43146.819108796299</c:v>
                </c:pt>
                <c:pt idx="208">
                  <c:v>43146.819340277776</c:v>
                </c:pt>
                <c:pt idx="209">
                  <c:v>43146.819571759261</c:v>
                </c:pt>
                <c:pt idx="210">
                  <c:v>43146.819803240738</c:v>
                </c:pt>
                <c:pt idx="211">
                  <c:v>43146.820034722223</c:v>
                </c:pt>
                <c:pt idx="212">
                  <c:v>43146.8202662037</c:v>
                </c:pt>
                <c:pt idx="213">
                  <c:v>43146.820497685185</c:v>
                </c:pt>
                <c:pt idx="214">
                  <c:v>43146.820729166669</c:v>
                </c:pt>
                <c:pt idx="215">
                  <c:v>43146.820960648147</c:v>
                </c:pt>
                <c:pt idx="216">
                  <c:v>43146.821192129632</c:v>
                </c:pt>
                <c:pt idx="217">
                  <c:v>43146.821423611109</c:v>
                </c:pt>
                <c:pt idx="218">
                  <c:v>43146.821655092594</c:v>
                </c:pt>
                <c:pt idx="219">
                  <c:v>43146.821886574071</c:v>
                </c:pt>
                <c:pt idx="220">
                  <c:v>43146.822118055556</c:v>
                </c:pt>
                <c:pt idx="221">
                  <c:v>43146.82234953704</c:v>
                </c:pt>
                <c:pt idx="222">
                  <c:v>43146.822581018518</c:v>
                </c:pt>
                <c:pt idx="223">
                  <c:v>43146.822812500002</c:v>
                </c:pt>
                <c:pt idx="224">
                  <c:v>43146.82304398148</c:v>
                </c:pt>
                <c:pt idx="225">
                  <c:v>43146.823275462964</c:v>
                </c:pt>
                <c:pt idx="226">
                  <c:v>43146.823506944442</c:v>
                </c:pt>
                <c:pt idx="227">
                  <c:v>43146.823738425926</c:v>
                </c:pt>
                <c:pt idx="228">
                  <c:v>43146.823969907404</c:v>
                </c:pt>
                <c:pt idx="229">
                  <c:v>43146.824201388888</c:v>
                </c:pt>
                <c:pt idx="230">
                  <c:v>43146.824432870373</c:v>
                </c:pt>
                <c:pt idx="231">
                  <c:v>43146.824664351851</c:v>
                </c:pt>
                <c:pt idx="232">
                  <c:v>43146.824895833335</c:v>
                </c:pt>
                <c:pt idx="233">
                  <c:v>43146.825127314813</c:v>
                </c:pt>
                <c:pt idx="234">
                  <c:v>43146.825358796297</c:v>
                </c:pt>
                <c:pt idx="235">
                  <c:v>43146.825590277775</c:v>
                </c:pt>
                <c:pt idx="236">
                  <c:v>43146.825821759259</c:v>
                </c:pt>
                <c:pt idx="237">
                  <c:v>43146.826053240744</c:v>
                </c:pt>
                <c:pt idx="238">
                  <c:v>43146.826284722221</c:v>
                </c:pt>
                <c:pt idx="239">
                  <c:v>43146.826516203706</c:v>
                </c:pt>
                <c:pt idx="240">
                  <c:v>43146.826747685183</c:v>
                </c:pt>
                <c:pt idx="241">
                  <c:v>43146.826979166668</c:v>
                </c:pt>
                <c:pt idx="242">
                  <c:v>43146.827210648145</c:v>
                </c:pt>
                <c:pt idx="243">
                  <c:v>43146.82744212963</c:v>
                </c:pt>
                <c:pt idx="244">
                  <c:v>43146.827673611115</c:v>
                </c:pt>
                <c:pt idx="245">
                  <c:v>43146.827905092592</c:v>
                </c:pt>
                <c:pt idx="246">
                  <c:v>43146.828136574077</c:v>
                </c:pt>
                <c:pt idx="247">
                  <c:v>43146.828368055554</c:v>
                </c:pt>
                <c:pt idx="248">
                  <c:v>43146.828599537039</c:v>
                </c:pt>
                <c:pt idx="249">
                  <c:v>43146.828831018516</c:v>
                </c:pt>
                <c:pt idx="250">
                  <c:v>43146.829062500001</c:v>
                </c:pt>
                <c:pt idx="251">
                  <c:v>43146.829293981478</c:v>
                </c:pt>
                <c:pt idx="252">
                  <c:v>43146.829525462963</c:v>
                </c:pt>
                <c:pt idx="253">
                  <c:v>43146.829756944448</c:v>
                </c:pt>
                <c:pt idx="254">
                  <c:v>43146.829988425925</c:v>
                </c:pt>
                <c:pt idx="255">
                  <c:v>43146.83021990741</c:v>
                </c:pt>
                <c:pt idx="256">
                  <c:v>43146.830451388887</c:v>
                </c:pt>
                <c:pt idx="257">
                  <c:v>43146.830682870372</c:v>
                </c:pt>
                <c:pt idx="258">
                  <c:v>43146.830914351849</c:v>
                </c:pt>
                <c:pt idx="259">
                  <c:v>43146.831145833334</c:v>
                </c:pt>
                <c:pt idx="260">
                  <c:v>43146.831377314818</c:v>
                </c:pt>
                <c:pt idx="261">
                  <c:v>43146.831608796296</c:v>
                </c:pt>
                <c:pt idx="262">
                  <c:v>43146.83184027778</c:v>
                </c:pt>
                <c:pt idx="263">
                  <c:v>43146.832071759258</c:v>
                </c:pt>
                <c:pt idx="264">
                  <c:v>43146.832303240742</c:v>
                </c:pt>
                <c:pt idx="265">
                  <c:v>43146.83253472222</c:v>
                </c:pt>
                <c:pt idx="266">
                  <c:v>43146.832766203705</c:v>
                </c:pt>
                <c:pt idx="267">
                  <c:v>43146.832997685182</c:v>
                </c:pt>
                <c:pt idx="268">
                  <c:v>43146.833229166667</c:v>
                </c:pt>
                <c:pt idx="269">
                  <c:v>43146.833460648151</c:v>
                </c:pt>
                <c:pt idx="270">
                  <c:v>43146.833692129629</c:v>
                </c:pt>
                <c:pt idx="271">
                  <c:v>43146.833923611113</c:v>
                </c:pt>
                <c:pt idx="272">
                  <c:v>43146.834155092591</c:v>
                </c:pt>
                <c:pt idx="273">
                  <c:v>43146.834386574075</c:v>
                </c:pt>
                <c:pt idx="274">
                  <c:v>43146.834618055553</c:v>
                </c:pt>
                <c:pt idx="275">
                  <c:v>43146.834849537037</c:v>
                </c:pt>
                <c:pt idx="276">
                  <c:v>43146.835081018522</c:v>
                </c:pt>
                <c:pt idx="277">
                  <c:v>43146.835312499999</c:v>
                </c:pt>
                <c:pt idx="278">
                  <c:v>43146.835543981484</c:v>
                </c:pt>
                <c:pt idx="279">
                  <c:v>43146.835775462961</c:v>
                </c:pt>
                <c:pt idx="280">
                  <c:v>43146.836006944446</c:v>
                </c:pt>
                <c:pt idx="281">
                  <c:v>43146.836238425924</c:v>
                </c:pt>
                <c:pt idx="282">
                  <c:v>43146.836469907408</c:v>
                </c:pt>
                <c:pt idx="283">
                  <c:v>43146.836701388886</c:v>
                </c:pt>
                <c:pt idx="284">
                  <c:v>43146.83693287037</c:v>
                </c:pt>
                <c:pt idx="285">
                  <c:v>43146.837164351855</c:v>
                </c:pt>
                <c:pt idx="286">
                  <c:v>43146.837395833332</c:v>
                </c:pt>
                <c:pt idx="287">
                  <c:v>43146.837627314817</c:v>
                </c:pt>
                <c:pt idx="288">
                  <c:v>43146.837858796294</c:v>
                </c:pt>
                <c:pt idx="289">
                  <c:v>43146.838090277779</c:v>
                </c:pt>
                <c:pt idx="290">
                  <c:v>43146.838321759256</c:v>
                </c:pt>
                <c:pt idx="291">
                  <c:v>43146.838553240741</c:v>
                </c:pt>
                <c:pt idx="292">
                  <c:v>43146.838784722226</c:v>
                </c:pt>
                <c:pt idx="293">
                  <c:v>43146.839016203703</c:v>
                </c:pt>
                <c:pt idx="294">
                  <c:v>43146.839247685188</c:v>
                </c:pt>
                <c:pt idx="295">
                  <c:v>43146.839479166665</c:v>
                </c:pt>
                <c:pt idx="296">
                  <c:v>43146.83971064815</c:v>
                </c:pt>
                <c:pt idx="297">
                  <c:v>43146.839942129627</c:v>
                </c:pt>
                <c:pt idx="298">
                  <c:v>43146.840173611112</c:v>
                </c:pt>
                <c:pt idx="299">
                  <c:v>43146.840405092589</c:v>
                </c:pt>
                <c:pt idx="300">
                  <c:v>43146.840636574074</c:v>
                </c:pt>
                <c:pt idx="301">
                  <c:v>43146.840868055559</c:v>
                </c:pt>
                <c:pt idx="302">
                  <c:v>43146.841099537036</c:v>
                </c:pt>
                <c:pt idx="303">
                  <c:v>43146.841331018521</c:v>
                </c:pt>
                <c:pt idx="304">
                  <c:v>43146.841562499998</c:v>
                </c:pt>
                <c:pt idx="305">
                  <c:v>43146.841793981483</c:v>
                </c:pt>
                <c:pt idx="306">
                  <c:v>43146.84202546296</c:v>
                </c:pt>
                <c:pt idx="307">
                  <c:v>43146.842256944445</c:v>
                </c:pt>
                <c:pt idx="308">
                  <c:v>43146.842488425929</c:v>
                </c:pt>
                <c:pt idx="309">
                  <c:v>43146.842719907407</c:v>
                </c:pt>
                <c:pt idx="310">
                  <c:v>43146.842951388891</c:v>
                </c:pt>
                <c:pt idx="311">
                  <c:v>43146.843182870369</c:v>
                </c:pt>
                <c:pt idx="312">
                  <c:v>43146.843414351853</c:v>
                </c:pt>
                <c:pt idx="313">
                  <c:v>43146.843645833331</c:v>
                </c:pt>
                <c:pt idx="314">
                  <c:v>43146.843877314815</c:v>
                </c:pt>
                <c:pt idx="315">
                  <c:v>43146.844108796293</c:v>
                </c:pt>
                <c:pt idx="316">
                  <c:v>43146.844340277778</c:v>
                </c:pt>
                <c:pt idx="317">
                  <c:v>43146.844571759262</c:v>
                </c:pt>
                <c:pt idx="318">
                  <c:v>43146.84480324074</c:v>
                </c:pt>
                <c:pt idx="319">
                  <c:v>43146.845034722224</c:v>
                </c:pt>
                <c:pt idx="320">
                  <c:v>43146.845266203702</c:v>
                </c:pt>
                <c:pt idx="321">
                  <c:v>43146.845497685186</c:v>
                </c:pt>
                <c:pt idx="322">
                  <c:v>43146.845729166664</c:v>
                </c:pt>
                <c:pt idx="323">
                  <c:v>43146.845960648148</c:v>
                </c:pt>
                <c:pt idx="324">
                  <c:v>43146.846192129633</c:v>
                </c:pt>
                <c:pt idx="325">
                  <c:v>43146.84642361111</c:v>
                </c:pt>
                <c:pt idx="326">
                  <c:v>43146.846655092595</c:v>
                </c:pt>
                <c:pt idx="327">
                  <c:v>43146.846886574072</c:v>
                </c:pt>
                <c:pt idx="328">
                  <c:v>43146.847118055557</c:v>
                </c:pt>
                <c:pt idx="329">
                  <c:v>43146.847349537034</c:v>
                </c:pt>
                <c:pt idx="330">
                  <c:v>43146.847581018519</c:v>
                </c:pt>
                <c:pt idx="331">
                  <c:v>43146.847812499997</c:v>
                </c:pt>
                <c:pt idx="332">
                  <c:v>43146.848043981481</c:v>
                </c:pt>
                <c:pt idx="333">
                  <c:v>43146.848275462966</c:v>
                </c:pt>
                <c:pt idx="334">
                  <c:v>43146.848506944443</c:v>
                </c:pt>
                <c:pt idx="335">
                  <c:v>43146.848738425928</c:v>
                </c:pt>
                <c:pt idx="336">
                  <c:v>43146.848969907405</c:v>
                </c:pt>
                <c:pt idx="337">
                  <c:v>43146.84920138889</c:v>
                </c:pt>
                <c:pt idx="338">
                  <c:v>43146.849432870367</c:v>
                </c:pt>
                <c:pt idx="339">
                  <c:v>43146.849664351852</c:v>
                </c:pt>
                <c:pt idx="340">
                  <c:v>43146.849895833337</c:v>
                </c:pt>
                <c:pt idx="341">
                  <c:v>43146.850127314814</c:v>
                </c:pt>
                <c:pt idx="342">
                  <c:v>43146.850358796299</c:v>
                </c:pt>
                <c:pt idx="343">
                  <c:v>43146.850590277776</c:v>
                </c:pt>
                <c:pt idx="344">
                  <c:v>43146.850821759261</c:v>
                </c:pt>
                <c:pt idx="345">
                  <c:v>43146.851053240738</c:v>
                </c:pt>
                <c:pt idx="346">
                  <c:v>43146.851284722223</c:v>
                </c:pt>
                <c:pt idx="347">
                  <c:v>43146.8515162037</c:v>
                </c:pt>
                <c:pt idx="348">
                  <c:v>43146.851747685185</c:v>
                </c:pt>
                <c:pt idx="349">
                  <c:v>43146.851979166669</c:v>
                </c:pt>
                <c:pt idx="350">
                  <c:v>43146.852210648147</c:v>
                </c:pt>
                <c:pt idx="351">
                  <c:v>43146.852442129632</c:v>
                </c:pt>
                <c:pt idx="352">
                  <c:v>43146.852673611109</c:v>
                </c:pt>
                <c:pt idx="353">
                  <c:v>43146.852905092594</c:v>
                </c:pt>
                <c:pt idx="354">
                  <c:v>43146.853136574071</c:v>
                </c:pt>
                <c:pt idx="355">
                  <c:v>43146.853368055556</c:v>
                </c:pt>
                <c:pt idx="356">
                  <c:v>43146.85359953704</c:v>
                </c:pt>
                <c:pt idx="357">
                  <c:v>43146.853831018518</c:v>
                </c:pt>
                <c:pt idx="358">
                  <c:v>43146.854062500002</c:v>
                </c:pt>
                <c:pt idx="359">
                  <c:v>43146.85429398148</c:v>
                </c:pt>
                <c:pt idx="360">
                  <c:v>43146.854525462964</c:v>
                </c:pt>
                <c:pt idx="361">
                  <c:v>43146.854756944442</c:v>
                </c:pt>
                <c:pt idx="362">
                  <c:v>43146.854988425926</c:v>
                </c:pt>
                <c:pt idx="363">
                  <c:v>43146.855219907404</c:v>
                </c:pt>
                <c:pt idx="364">
                  <c:v>43146.855451388888</c:v>
                </c:pt>
                <c:pt idx="365">
                  <c:v>43146.855682870373</c:v>
                </c:pt>
                <c:pt idx="366">
                  <c:v>43146.855914351851</c:v>
                </c:pt>
                <c:pt idx="367">
                  <c:v>43146.856145833335</c:v>
                </c:pt>
                <c:pt idx="368">
                  <c:v>43146.856377314813</c:v>
                </c:pt>
                <c:pt idx="369">
                  <c:v>43146.856608796297</c:v>
                </c:pt>
                <c:pt idx="370">
                  <c:v>43146.856840277775</c:v>
                </c:pt>
                <c:pt idx="371">
                  <c:v>43146.857071759259</c:v>
                </c:pt>
                <c:pt idx="372">
                  <c:v>43146.857303240744</c:v>
                </c:pt>
                <c:pt idx="373">
                  <c:v>43146.857534722221</c:v>
                </c:pt>
                <c:pt idx="374">
                  <c:v>43146.857766203706</c:v>
                </c:pt>
                <c:pt idx="375">
                  <c:v>43146.857997685183</c:v>
                </c:pt>
                <c:pt idx="376">
                  <c:v>43146.858229166668</c:v>
                </c:pt>
                <c:pt idx="377">
                  <c:v>43146.858460648145</c:v>
                </c:pt>
                <c:pt idx="378">
                  <c:v>43146.85869212963</c:v>
                </c:pt>
                <c:pt idx="379">
                  <c:v>43146.858923611115</c:v>
                </c:pt>
                <c:pt idx="380">
                  <c:v>43146.859155092592</c:v>
                </c:pt>
                <c:pt idx="381">
                  <c:v>43146.859386574077</c:v>
                </c:pt>
                <c:pt idx="382">
                  <c:v>43146.859618055554</c:v>
                </c:pt>
                <c:pt idx="383">
                  <c:v>43146.859849537039</c:v>
                </c:pt>
                <c:pt idx="384">
                  <c:v>43146.860081018516</c:v>
                </c:pt>
                <c:pt idx="385">
                  <c:v>43146.860312500001</c:v>
                </c:pt>
                <c:pt idx="386">
                  <c:v>43146.860543981478</c:v>
                </c:pt>
                <c:pt idx="387">
                  <c:v>43146.860775462963</c:v>
                </c:pt>
                <c:pt idx="388">
                  <c:v>43146.861006944448</c:v>
                </c:pt>
                <c:pt idx="389">
                  <c:v>43146.861238425925</c:v>
                </c:pt>
                <c:pt idx="390">
                  <c:v>43146.86146990741</c:v>
                </c:pt>
                <c:pt idx="391">
                  <c:v>43146.861701388887</c:v>
                </c:pt>
                <c:pt idx="392">
                  <c:v>43146.861932870372</c:v>
                </c:pt>
                <c:pt idx="393">
                  <c:v>43146.862164351849</c:v>
                </c:pt>
                <c:pt idx="394">
                  <c:v>43146.862395833334</c:v>
                </c:pt>
                <c:pt idx="395">
                  <c:v>43146.862627314818</c:v>
                </c:pt>
                <c:pt idx="396">
                  <c:v>43146.862858796296</c:v>
                </c:pt>
                <c:pt idx="397">
                  <c:v>43146.86309027778</c:v>
                </c:pt>
                <c:pt idx="398">
                  <c:v>43146.863321759258</c:v>
                </c:pt>
                <c:pt idx="399">
                  <c:v>43146.863553240742</c:v>
                </c:pt>
                <c:pt idx="400">
                  <c:v>43146.86378472222</c:v>
                </c:pt>
                <c:pt idx="401">
                  <c:v>43146.864016203705</c:v>
                </c:pt>
                <c:pt idx="402">
                  <c:v>43146.864247685182</c:v>
                </c:pt>
                <c:pt idx="403">
                  <c:v>43146.864479166667</c:v>
                </c:pt>
                <c:pt idx="404">
                  <c:v>43146.864710648151</c:v>
                </c:pt>
                <c:pt idx="405">
                  <c:v>43146.864942129629</c:v>
                </c:pt>
                <c:pt idx="406">
                  <c:v>43146.865173611113</c:v>
                </c:pt>
                <c:pt idx="407">
                  <c:v>43146.865405092591</c:v>
                </c:pt>
                <c:pt idx="408">
                  <c:v>43146.865636574075</c:v>
                </c:pt>
                <c:pt idx="409">
                  <c:v>43146.865868055553</c:v>
                </c:pt>
                <c:pt idx="410">
                  <c:v>43146.866099537037</c:v>
                </c:pt>
                <c:pt idx="411">
                  <c:v>43146.866331018522</c:v>
                </c:pt>
                <c:pt idx="412">
                  <c:v>43146.866562499999</c:v>
                </c:pt>
                <c:pt idx="413">
                  <c:v>43146.866793981484</c:v>
                </c:pt>
                <c:pt idx="414">
                  <c:v>43146.867025462961</c:v>
                </c:pt>
                <c:pt idx="415">
                  <c:v>43146.867256944446</c:v>
                </c:pt>
                <c:pt idx="416">
                  <c:v>43146.867488425924</c:v>
                </c:pt>
                <c:pt idx="417">
                  <c:v>43146.867719907408</c:v>
                </c:pt>
                <c:pt idx="418">
                  <c:v>43146.867951388886</c:v>
                </c:pt>
                <c:pt idx="419">
                  <c:v>43146.86818287037</c:v>
                </c:pt>
                <c:pt idx="420">
                  <c:v>43146.868414351855</c:v>
                </c:pt>
                <c:pt idx="421">
                  <c:v>43146.868645833332</c:v>
                </c:pt>
                <c:pt idx="422">
                  <c:v>43146.868877314817</c:v>
                </c:pt>
                <c:pt idx="423">
                  <c:v>43146.869108796294</c:v>
                </c:pt>
                <c:pt idx="424">
                  <c:v>43146.869340277779</c:v>
                </c:pt>
                <c:pt idx="425">
                  <c:v>43146.869571759256</c:v>
                </c:pt>
                <c:pt idx="426">
                  <c:v>43146.869803240741</c:v>
                </c:pt>
                <c:pt idx="427">
                  <c:v>43146.870034722226</c:v>
                </c:pt>
                <c:pt idx="428">
                  <c:v>43146.870266203703</c:v>
                </c:pt>
                <c:pt idx="429">
                  <c:v>43146.870497685188</c:v>
                </c:pt>
                <c:pt idx="430">
                  <c:v>43146.870729166665</c:v>
                </c:pt>
                <c:pt idx="431">
                  <c:v>43146.87096064815</c:v>
                </c:pt>
                <c:pt idx="432">
                  <c:v>43146.871192129627</c:v>
                </c:pt>
                <c:pt idx="433">
                  <c:v>43146.871423611112</c:v>
                </c:pt>
                <c:pt idx="434">
                  <c:v>43146.871655092589</c:v>
                </c:pt>
                <c:pt idx="435">
                  <c:v>43146.871886574074</c:v>
                </c:pt>
                <c:pt idx="436">
                  <c:v>43146.872118055559</c:v>
                </c:pt>
                <c:pt idx="437">
                  <c:v>43146.872349537036</c:v>
                </c:pt>
                <c:pt idx="438">
                  <c:v>43146.872581018521</c:v>
                </c:pt>
                <c:pt idx="439">
                  <c:v>43146.872812499998</c:v>
                </c:pt>
                <c:pt idx="440">
                  <c:v>43146.873043981483</c:v>
                </c:pt>
                <c:pt idx="441">
                  <c:v>43146.87327546296</c:v>
                </c:pt>
                <c:pt idx="442">
                  <c:v>43146.873506944445</c:v>
                </c:pt>
                <c:pt idx="443">
                  <c:v>43146.873738425929</c:v>
                </c:pt>
                <c:pt idx="444">
                  <c:v>43146.873969907407</c:v>
                </c:pt>
                <c:pt idx="445">
                  <c:v>43146.874201388891</c:v>
                </c:pt>
                <c:pt idx="446">
                  <c:v>43146.874432870369</c:v>
                </c:pt>
                <c:pt idx="447">
                  <c:v>43146.874664351853</c:v>
                </c:pt>
                <c:pt idx="448">
                  <c:v>43146.874895833331</c:v>
                </c:pt>
                <c:pt idx="449">
                  <c:v>43146.875127314815</c:v>
                </c:pt>
                <c:pt idx="450">
                  <c:v>43146.875358796293</c:v>
                </c:pt>
                <c:pt idx="451">
                  <c:v>43146.875590277778</c:v>
                </c:pt>
                <c:pt idx="452">
                  <c:v>43146.875821759262</c:v>
                </c:pt>
                <c:pt idx="453">
                  <c:v>43146.87605324074</c:v>
                </c:pt>
                <c:pt idx="454">
                  <c:v>43146.876284722224</c:v>
                </c:pt>
                <c:pt idx="455">
                  <c:v>43146.876516203702</c:v>
                </c:pt>
                <c:pt idx="456">
                  <c:v>43146.876747685186</c:v>
                </c:pt>
                <c:pt idx="457">
                  <c:v>43146.876979166664</c:v>
                </c:pt>
                <c:pt idx="458">
                  <c:v>43146.877210648148</c:v>
                </c:pt>
                <c:pt idx="459">
                  <c:v>43146.877442129633</c:v>
                </c:pt>
                <c:pt idx="460">
                  <c:v>43146.87767361111</c:v>
                </c:pt>
                <c:pt idx="461">
                  <c:v>43146.877905092595</c:v>
                </c:pt>
                <c:pt idx="462">
                  <c:v>43146.878136574072</c:v>
                </c:pt>
                <c:pt idx="463">
                  <c:v>43146.878368055557</c:v>
                </c:pt>
                <c:pt idx="464">
                  <c:v>43146.878599537034</c:v>
                </c:pt>
                <c:pt idx="465">
                  <c:v>43146.878831018519</c:v>
                </c:pt>
                <c:pt idx="466">
                  <c:v>43146.879062499997</c:v>
                </c:pt>
                <c:pt idx="467">
                  <c:v>43146.879293981481</c:v>
                </c:pt>
                <c:pt idx="468">
                  <c:v>43146.879525462966</c:v>
                </c:pt>
                <c:pt idx="469">
                  <c:v>43146.879756944443</c:v>
                </c:pt>
                <c:pt idx="470">
                  <c:v>43146.879988425928</c:v>
                </c:pt>
                <c:pt idx="471">
                  <c:v>43146.880219907405</c:v>
                </c:pt>
                <c:pt idx="472">
                  <c:v>43146.88045138889</c:v>
                </c:pt>
                <c:pt idx="473">
                  <c:v>43146.880682870367</c:v>
                </c:pt>
                <c:pt idx="474">
                  <c:v>43146.880914351852</c:v>
                </c:pt>
                <c:pt idx="475">
                  <c:v>43146.881145833337</c:v>
                </c:pt>
                <c:pt idx="476">
                  <c:v>43146.881377314814</c:v>
                </c:pt>
                <c:pt idx="477">
                  <c:v>43146.881608796299</c:v>
                </c:pt>
                <c:pt idx="478">
                  <c:v>43146.881840277776</c:v>
                </c:pt>
                <c:pt idx="479">
                  <c:v>43146.882071759261</c:v>
                </c:pt>
                <c:pt idx="480">
                  <c:v>43146.882303240738</c:v>
                </c:pt>
                <c:pt idx="481">
                  <c:v>43146.882534722223</c:v>
                </c:pt>
                <c:pt idx="482">
                  <c:v>43146.8827662037</c:v>
                </c:pt>
                <c:pt idx="483">
                  <c:v>43146.882997685185</c:v>
                </c:pt>
                <c:pt idx="484">
                  <c:v>43146.883229166669</c:v>
                </c:pt>
                <c:pt idx="485">
                  <c:v>43146.883460648147</c:v>
                </c:pt>
                <c:pt idx="486">
                  <c:v>43146.883692129632</c:v>
                </c:pt>
                <c:pt idx="487">
                  <c:v>43146.883923611109</c:v>
                </c:pt>
                <c:pt idx="488">
                  <c:v>43146.884155092594</c:v>
                </c:pt>
                <c:pt idx="489">
                  <c:v>43146.884386574071</c:v>
                </c:pt>
                <c:pt idx="490">
                  <c:v>43146.884618055556</c:v>
                </c:pt>
                <c:pt idx="491">
                  <c:v>43146.88484953704</c:v>
                </c:pt>
                <c:pt idx="492">
                  <c:v>43146.885081018518</c:v>
                </c:pt>
                <c:pt idx="493">
                  <c:v>43146.885312500002</c:v>
                </c:pt>
                <c:pt idx="494">
                  <c:v>43146.88554398148</c:v>
                </c:pt>
                <c:pt idx="495">
                  <c:v>43146.885775462964</c:v>
                </c:pt>
                <c:pt idx="496">
                  <c:v>43146.886006944442</c:v>
                </c:pt>
                <c:pt idx="497">
                  <c:v>43146.886238425926</c:v>
                </c:pt>
                <c:pt idx="498">
                  <c:v>43146.886469907404</c:v>
                </c:pt>
                <c:pt idx="499">
                  <c:v>43146.886701388888</c:v>
                </c:pt>
                <c:pt idx="500">
                  <c:v>43146.886932870373</c:v>
                </c:pt>
                <c:pt idx="501">
                  <c:v>43146.887164351851</c:v>
                </c:pt>
                <c:pt idx="502">
                  <c:v>43146.887395833335</c:v>
                </c:pt>
                <c:pt idx="503">
                  <c:v>43146.887627314813</c:v>
                </c:pt>
                <c:pt idx="504">
                  <c:v>43146.887858796297</c:v>
                </c:pt>
                <c:pt idx="505">
                  <c:v>43146.888090277775</c:v>
                </c:pt>
                <c:pt idx="506">
                  <c:v>43146.888321759259</c:v>
                </c:pt>
                <c:pt idx="507">
                  <c:v>43146.888553240744</c:v>
                </c:pt>
                <c:pt idx="508">
                  <c:v>43146.888784722221</c:v>
                </c:pt>
                <c:pt idx="509">
                  <c:v>43146.889016203706</c:v>
                </c:pt>
                <c:pt idx="510">
                  <c:v>43146.889247685183</c:v>
                </c:pt>
                <c:pt idx="511">
                  <c:v>43146.889479166668</c:v>
                </c:pt>
                <c:pt idx="512">
                  <c:v>43146.889710648145</c:v>
                </c:pt>
                <c:pt idx="513">
                  <c:v>43146.88994212963</c:v>
                </c:pt>
                <c:pt idx="514">
                  <c:v>43146.890173611115</c:v>
                </c:pt>
                <c:pt idx="515">
                  <c:v>43146.890405092592</c:v>
                </c:pt>
                <c:pt idx="516">
                  <c:v>43146.890636574077</c:v>
                </c:pt>
                <c:pt idx="517">
                  <c:v>43146.890868055554</c:v>
                </c:pt>
                <c:pt idx="518">
                  <c:v>43146.891099537039</c:v>
                </c:pt>
                <c:pt idx="519">
                  <c:v>43146.891331018516</c:v>
                </c:pt>
                <c:pt idx="520">
                  <c:v>43146.891562500001</c:v>
                </c:pt>
                <c:pt idx="521">
                  <c:v>43146.891793981478</c:v>
                </c:pt>
                <c:pt idx="522">
                  <c:v>43146.892025462963</c:v>
                </c:pt>
                <c:pt idx="523">
                  <c:v>43146.892256944448</c:v>
                </c:pt>
                <c:pt idx="524">
                  <c:v>43146.892488425925</c:v>
                </c:pt>
                <c:pt idx="525">
                  <c:v>43146.89271990741</c:v>
                </c:pt>
                <c:pt idx="526">
                  <c:v>43146.892951388887</c:v>
                </c:pt>
                <c:pt idx="527">
                  <c:v>43146.893182870372</c:v>
                </c:pt>
                <c:pt idx="528">
                  <c:v>43146.893414351849</c:v>
                </c:pt>
                <c:pt idx="529">
                  <c:v>43146.893645833334</c:v>
                </c:pt>
                <c:pt idx="530">
                  <c:v>43146.893877314818</c:v>
                </c:pt>
                <c:pt idx="531">
                  <c:v>43146.894108796296</c:v>
                </c:pt>
                <c:pt idx="532">
                  <c:v>43146.89434027778</c:v>
                </c:pt>
                <c:pt idx="533">
                  <c:v>43146.894571759258</c:v>
                </c:pt>
                <c:pt idx="534">
                  <c:v>43146.894803240742</c:v>
                </c:pt>
                <c:pt idx="535">
                  <c:v>43146.89503472222</c:v>
                </c:pt>
                <c:pt idx="536">
                  <c:v>43146.895266203705</c:v>
                </c:pt>
                <c:pt idx="537">
                  <c:v>43146.895497685182</c:v>
                </c:pt>
                <c:pt idx="538">
                  <c:v>43146.895729166667</c:v>
                </c:pt>
                <c:pt idx="539">
                  <c:v>43146.895960648151</c:v>
                </c:pt>
                <c:pt idx="540">
                  <c:v>43146.896192129629</c:v>
                </c:pt>
                <c:pt idx="541">
                  <c:v>43146.896423611113</c:v>
                </c:pt>
                <c:pt idx="542">
                  <c:v>43146.896655092591</c:v>
                </c:pt>
                <c:pt idx="543">
                  <c:v>43146.896886574075</c:v>
                </c:pt>
                <c:pt idx="544">
                  <c:v>43146.897118055553</c:v>
                </c:pt>
                <c:pt idx="545">
                  <c:v>43146.897349537037</c:v>
                </c:pt>
                <c:pt idx="546">
                  <c:v>43146.897581018522</c:v>
                </c:pt>
                <c:pt idx="547">
                  <c:v>43146.897812499999</c:v>
                </c:pt>
                <c:pt idx="548">
                  <c:v>43146.898043981484</c:v>
                </c:pt>
                <c:pt idx="549">
                  <c:v>43146.898275462961</c:v>
                </c:pt>
                <c:pt idx="550">
                  <c:v>43146.898506944446</c:v>
                </c:pt>
                <c:pt idx="551">
                  <c:v>43146.898738425924</c:v>
                </c:pt>
                <c:pt idx="552">
                  <c:v>43146.898969907408</c:v>
                </c:pt>
                <c:pt idx="553">
                  <c:v>43146.899201388886</c:v>
                </c:pt>
                <c:pt idx="554">
                  <c:v>43146.89943287037</c:v>
                </c:pt>
                <c:pt idx="555">
                  <c:v>43146.899664351855</c:v>
                </c:pt>
                <c:pt idx="556">
                  <c:v>43146.899895833332</c:v>
                </c:pt>
                <c:pt idx="557">
                  <c:v>43146.900127314817</c:v>
                </c:pt>
                <c:pt idx="558">
                  <c:v>43146.900358796294</c:v>
                </c:pt>
                <c:pt idx="559">
                  <c:v>43146.900590277779</c:v>
                </c:pt>
                <c:pt idx="560">
                  <c:v>43146.900821759256</c:v>
                </c:pt>
                <c:pt idx="561">
                  <c:v>43146.901053240741</c:v>
                </c:pt>
                <c:pt idx="562">
                  <c:v>43146.901284722226</c:v>
                </c:pt>
                <c:pt idx="563">
                  <c:v>43146.901516203703</c:v>
                </c:pt>
                <c:pt idx="564">
                  <c:v>43146.901747685188</c:v>
                </c:pt>
                <c:pt idx="565">
                  <c:v>43146.901979166665</c:v>
                </c:pt>
                <c:pt idx="566">
                  <c:v>43146.90221064815</c:v>
                </c:pt>
                <c:pt idx="567">
                  <c:v>43146.902442129627</c:v>
                </c:pt>
                <c:pt idx="568">
                  <c:v>43146.902673611112</c:v>
                </c:pt>
                <c:pt idx="569">
                  <c:v>43146.902905092589</c:v>
                </c:pt>
                <c:pt idx="570">
                  <c:v>43146.903136574074</c:v>
                </c:pt>
                <c:pt idx="571">
                  <c:v>43146.903368055559</c:v>
                </c:pt>
                <c:pt idx="572">
                  <c:v>43146.903599537036</c:v>
                </c:pt>
                <c:pt idx="573">
                  <c:v>43146.903831018521</c:v>
                </c:pt>
                <c:pt idx="574">
                  <c:v>43146.904062499998</c:v>
                </c:pt>
                <c:pt idx="575">
                  <c:v>43146.904293981483</c:v>
                </c:pt>
                <c:pt idx="576">
                  <c:v>43146.90452546296</c:v>
                </c:pt>
                <c:pt idx="577">
                  <c:v>43146.904756944445</c:v>
                </c:pt>
                <c:pt idx="578">
                  <c:v>43146.904988425929</c:v>
                </c:pt>
                <c:pt idx="579">
                  <c:v>43146.905219907407</c:v>
                </c:pt>
                <c:pt idx="580">
                  <c:v>43146.905451388891</c:v>
                </c:pt>
                <c:pt idx="581">
                  <c:v>43146.905682870369</c:v>
                </c:pt>
                <c:pt idx="582">
                  <c:v>43146.905914351853</c:v>
                </c:pt>
                <c:pt idx="583">
                  <c:v>43146.906145833331</c:v>
                </c:pt>
                <c:pt idx="584">
                  <c:v>43146.906377314815</c:v>
                </c:pt>
                <c:pt idx="585">
                  <c:v>43146.906608796293</c:v>
                </c:pt>
                <c:pt idx="586">
                  <c:v>43146.906840277778</c:v>
                </c:pt>
                <c:pt idx="587">
                  <c:v>43146.907071759262</c:v>
                </c:pt>
                <c:pt idx="588">
                  <c:v>43146.90730324074</c:v>
                </c:pt>
                <c:pt idx="589">
                  <c:v>43146.907534722224</c:v>
                </c:pt>
                <c:pt idx="590">
                  <c:v>43146.907766203702</c:v>
                </c:pt>
                <c:pt idx="591">
                  <c:v>43146.907997685186</c:v>
                </c:pt>
                <c:pt idx="592">
                  <c:v>43146.908229166664</c:v>
                </c:pt>
                <c:pt idx="593">
                  <c:v>43146.908460648148</c:v>
                </c:pt>
                <c:pt idx="594">
                  <c:v>43146.908692129633</c:v>
                </c:pt>
                <c:pt idx="595">
                  <c:v>43146.90892361111</c:v>
                </c:pt>
                <c:pt idx="596">
                  <c:v>43146.909155092595</c:v>
                </c:pt>
                <c:pt idx="597">
                  <c:v>43146.909386574072</c:v>
                </c:pt>
                <c:pt idx="598">
                  <c:v>43146.909618055557</c:v>
                </c:pt>
                <c:pt idx="599">
                  <c:v>43146.909849537034</c:v>
                </c:pt>
                <c:pt idx="600">
                  <c:v>43146.910081018519</c:v>
                </c:pt>
                <c:pt idx="601">
                  <c:v>43146.910312499997</c:v>
                </c:pt>
                <c:pt idx="602">
                  <c:v>43146.910543981481</c:v>
                </c:pt>
                <c:pt idx="603">
                  <c:v>43146.910775462966</c:v>
                </c:pt>
                <c:pt idx="604">
                  <c:v>43146.911006944443</c:v>
                </c:pt>
                <c:pt idx="605">
                  <c:v>43146.911238425928</c:v>
                </c:pt>
                <c:pt idx="606">
                  <c:v>43146.911469907405</c:v>
                </c:pt>
                <c:pt idx="607">
                  <c:v>43146.91170138889</c:v>
                </c:pt>
                <c:pt idx="608">
                  <c:v>43146.911932870367</c:v>
                </c:pt>
                <c:pt idx="609">
                  <c:v>43146.912164351852</c:v>
                </c:pt>
                <c:pt idx="610">
                  <c:v>43146.912395833337</c:v>
                </c:pt>
                <c:pt idx="611">
                  <c:v>43146.912627314814</c:v>
                </c:pt>
                <c:pt idx="612">
                  <c:v>43146.912858796299</c:v>
                </c:pt>
                <c:pt idx="613">
                  <c:v>43146.913090277776</c:v>
                </c:pt>
                <c:pt idx="614">
                  <c:v>43146.913321759261</c:v>
                </c:pt>
                <c:pt idx="615">
                  <c:v>43146.913553240738</c:v>
                </c:pt>
                <c:pt idx="616">
                  <c:v>43146.913784722223</c:v>
                </c:pt>
                <c:pt idx="617">
                  <c:v>43146.9140162037</c:v>
                </c:pt>
                <c:pt idx="618">
                  <c:v>43146.914247685185</c:v>
                </c:pt>
                <c:pt idx="619">
                  <c:v>43146.914479166669</c:v>
                </c:pt>
                <c:pt idx="620">
                  <c:v>43146.914710648147</c:v>
                </c:pt>
                <c:pt idx="621">
                  <c:v>43146.914942129632</c:v>
                </c:pt>
                <c:pt idx="622">
                  <c:v>43146.915173611109</c:v>
                </c:pt>
                <c:pt idx="623">
                  <c:v>43146.915405092594</c:v>
                </c:pt>
                <c:pt idx="624">
                  <c:v>43146.915636574071</c:v>
                </c:pt>
                <c:pt idx="625">
                  <c:v>43146.915868055556</c:v>
                </c:pt>
                <c:pt idx="626">
                  <c:v>43146.91609953704</c:v>
                </c:pt>
                <c:pt idx="627">
                  <c:v>43146.916331018518</c:v>
                </c:pt>
                <c:pt idx="628">
                  <c:v>43146.916562500002</c:v>
                </c:pt>
                <c:pt idx="629">
                  <c:v>43146.91679398148</c:v>
                </c:pt>
                <c:pt idx="630">
                  <c:v>43146.917025462964</c:v>
                </c:pt>
                <c:pt idx="631">
                  <c:v>43146.917256944442</c:v>
                </c:pt>
                <c:pt idx="632">
                  <c:v>43146.917488425926</c:v>
                </c:pt>
                <c:pt idx="633">
                  <c:v>43146.917719907404</c:v>
                </c:pt>
                <c:pt idx="634">
                  <c:v>43146.917951388888</c:v>
                </c:pt>
                <c:pt idx="635">
                  <c:v>43146.918182870373</c:v>
                </c:pt>
                <c:pt idx="636">
                  <c:v>43146.918414351851</c:v>
                </c:pt>
                <c:pt idx="637">
                  <c:v>43146.918645833335</c:v>
                </c:pt>
                <c:pt idx="638">
                  <c:v>43146.918877314813</c:v>
                </c:pt>
                <c:pt idx="639">
                  <c:v>43146.919108796297</c:v>
                </c:pt>
                <c:pt idx="640">
                  <c:v>43146.919340277775</c:v>
                </c:pt>
                <c:pt idx="641">
                  <c:v>43146.919571759259</c:v>
                </c:pt>
                <c:pt idx="642">
                  <c:v>43146.919803240744</c:v>
                </c:pt>
                <c:pt idx="643">
                  <c:v>43146.920034722221</c:v>
                </c:pt>
                <c:pt idx="644">
                  <c:v>43146.920266203706</c:v>
                </c:pt>
                <c:pt idx="645">
                  <c:v>43146.920497685183</c:v>
                </c:pt>
                <c:pt idx="646">
                  <c:v>43146.920729166668</c:v>
                </c:pt>
                <c:pt idx="647">
                  <c:v>43146.920960648145</c:v>
                </c:pt>
                <c:pt idx="648">
                  <c:v>43146.92119212963</c:v>
                </c:pt>
                <c:pt idx="649">
                  <c:v>43146.921423611115</c:v>
                </c:pt>
                <c:pt idx="650">
                  <c:v>43146.921655092592</c:v>
                </c:pt>
                <c:pt idx="651">
                  <c:v>43146.921886574077</c:v>
                </c:pt>
                <c:pt idx="652">
                  <c:v>43146.922118055554</c:v>
                </c:pt>
                <c:pt idx="653">
                  <c:v>43146.922349537039</c:v>
                </c:pt>
                <c:pt idx="654">
                  <c:v>43146.922581018516</c:v>
                </c:pt>
                <c:pt idx="655">
                  <c:v>43146.922812500001</c:v>
                </c:pt>
                <c:pt idx="656">
                  <c:v>43146.923043981478</c:v>
                </c:pt>
                <c:pt idx="657">
                  <c:v>43146.923275462963</c:v>
                </c:pt>
                <c:pt idx="658">
                  <c:v>43146.923506944448</c:v>
                </c:pt>
                <c:pt idx="659">
                  <c:v>43146.923738425925</c:v>
                </c:pt>
                <c:pt idx="660">
                  <c:v>43146.92396990741</c:v>
                </c:pt>
                <c:pt idx="661">
                  <c:v>43146.924201388887</c:v>
                </c:pt>
                <c:pt idx="662">
                  <c:v>43146.924432870372</c:v>
                </c:pt>
                <c:pt idx="663">
                  <c:v>43146.924664351849</c:v>
                </c:pt>
                <c:pt idx="664">
                  <c:v>43146.924895833334</c:v>
                </c:pt>
                <c:pt idx="665">
                  <c:v>43146.925127314818</c:v>
                </c:pt>
                <c:pt idx="666">
                  <c:v>43146.925358796296</c:v>
                </c:pt>
                <c:pt idx="667">
                  <c:v>43146.92559027778</c:v>
                </c:pt>
                <c:pt idx="668">
                  <c:v>43146.925821759258</c:v>
                </c:pt>
                <c:pt idx="669">
                  <c:v>43146.926053240742</c:v>
                </c:pt>
                <c:pt idx="670">
                  <c:v>43146.92628472222</c:v>
                </c:pt>
                <c:pt idx="671">
                  <c:v>43146.926516203705</c:v>
                </c:pt>
                <c:pt idx="672">
                  <c:v>43146.926747685182</c:v>
                </c:pt>
                <c:pt idx="673">
                  <c:v>43146.926979166667</c:v>
                </c:pt>
                <c:pt idx="674">
                  <c:v>43146.927210648151</c:v>
                </c:pt>
                <c:pt idx="675">
                  <c:v>43146.927442129629</c:v>
                </c:pt>
                <c:pt idx="676">
                  <c:v>43146.927673611113</c:v>
                </c:pt>
                <c:pt idx="677">
                  <c:v>43146.927905092591</c:v>
                </c:pt>
                <c:pt idx="678">
                  <c:v>43146.928136574075</c:v>
                </c:pt>
                <c:pt idx="679">
                  <c:v>43146.928368055553</c:v>
                </c:pt>
                <c:pt idx="680">
                  <c:v>43146.928599537037</c:v>
                </c:pt>
                <c:pt idx="681">
                  <c:v>43146.928831018522</c:v>
                </c:pt>
                <c:pt idx="682">
                  <c:v>43146.929062499999</c:v>
                </c:pt>
                <c:pt idx="683">
                  <c:v>43146.929293981484</c:v>
                </c:pt>
                <c:pt idx="684">
                  <c:v>43146.929525462961</c:v>
                </c:pt>
                <c:pt idx="685">
                  <c:v>43146.929756944446</c:v>
                </c:pt>
                <c:pt idx="686">
                  <c:v>43146.929988425924</c:v>
                </c:pt>
                <c:pt idx="687">
                  <c:v>43146.930219907408</c:v>
                </c:pt>
                <c:pt idx="688">
                  <c:v>43146.930451388886</c:v>
                </c:pt>
                <c:pt idx="689">
                  <c:v>43146.93068287037</c:v>
                </c:pt>
                <c:pt idx="690">
                  <c:v>43146.930914351855</c:v>
                </c:pt>
                <c:pt idx="691">
                  <c:v>43146.931145833332</c:v>
                </c:pt>
                <c:pt idx="692">
                  <c:v>43146.931377314817</c:v>
                </c:pt>
                <c:pt idx="693">
                  <c:v>43146.931608796294</c:v>
                </c:pt>
                <c:pt idx="694">
                  <c:v>43146.931840277779</c:v>
                </c:pt>
                <c:pt idx="695">
                  <c:v>43146.932071759256</c:v>
                </c:pt>
                <c:pt idx="696">
                  <c:v>43146.932303240741</c:v>
                </c:pt>
                <c:pt idx="697">
                  <c:v>43146.932534722226</c:v>
                </c:pt>
                <c:pt idx="698">
                  <c:v>43146.932766203703</c:v>
                </c:pt>
                <c:pt idx="699">
                  <c:v>43146.932997685188</c:v>
                </c:pt>
                <c:pt idx="700">
                  <c:v>43146.933229166665</c:v>
                </c:pt>
                <c:pt idx="701">
                  <c:v>43146.93346064815</c:v>
                </c:pt>
                <c:pt idx="702">
                  <c:v>43146.933692129627</c:v>
                </c:pt>
                <c:pt idx="703">
                  <c:v>43146.933923611112</c:v>
                </c:pt>
                <c:pt idx="704">
                  <c:v>43146.934155092589</c:v>
                </c:pt>
                <c:pt idx="705">
                  <c:v>43146.934386574074</c:v>
                </c:pt>
                <c:pt idx="706">
                  <c:v>43146.934618055559</c:v>
                </c:pt>
                <c:pt idx="707">
                  <c:v>43146.934849537036</c:v>
                </c:pt>
                <c:pt idx="708">
                  <c:v>43146.935081018521</c:v>
                </c:pt>
                <c:pt idx="709">
                  <c:v>43146.935312499998</c:v>
                </c:pt>
                <c:pt idx="710">
                  <c:v>43146.935543981483</c:v>
                </c:pt>
                <c:pt idx="711">
                  <c:v>43146.93577546296</c:v>
                </c:pt>
                <c:pt idx="712">
                  <c:v>43146.936006944445</c:v>
                </c:pt>
                <c:pt idx="713">
                  <c:v>43146.936238425929</c:v>
                </c:pt>
                <c:pt idx="714">
                  <c:v>43146.936469907407</c:v>
                </c:pt>
                <c:pt idx="715">
                  <c:v>43146.936701388891</c:v>
                </c:pt>
                <c:pt idx="716">
                  <c:v>43146.936932870369</c:v>
                </c:pt>
                <c:pt idx="717">
                  <c:v>43146.937164351853</c:v>
                </c:pt>
                <c:pt idx="718">
                  <c:v>43146.937395833331</c:v>
                </c:pt>
                <c:pt idx="719">
                  <c:v>43146.937627314815</c:v>
                </c:pt>
                <c:pt idx="720">
                  <c:v>43146.937858796293</c:v>
                </c:pt>
                <c:pt idx="721">
                  <c:v>43146.938090277778</c:v>
                </c:pt>
                <c:pt idx="722">
                  <c:v>43146.938321759262</c:v>
                </c:pt>
                <c:pt idx="723">
                  <c:v>43146.93855324074</c:v>
                </c:pt>
                <c:pt idx="724">
                  <c:v>43146.938784722224</c:v>
                </c:pt>
                <c:pt idx="725">
                  <c:v>43146.939016203702</c:v>
                </c:pt>
                <c:pt idx="726">
                  <c:v>43146.939247685186</c:v>
                </c:pt>
                <c:pt idx="727">
                  <c:v>43146.939479166664</c:v>
                </c:pt>
                <c:pt idx="728">
                  <c:v>43146.939710648148</c:v>
                </c:pt>
                <c:pt idx="729">
                  <c:v>43146.939942129633</c:v>
                </c:pt>
                <c:pt idx="730">
                  <c:v>43146.94017361111</c:v>
                </c:pt>
                <c:pt idx="731">
                  <c:v>43146.940405092595</c:v>
                </c:pt>
                <c:pt idx="732">
                  <c:v>43146.940636574072</c:v>
                </c:pt>
                <c:pt idx="733">
                  <c:v>43146.940868055557</c:v>
                </c:pt>
                <c:pt idx="734">
                  <c:v>43146.941099537034</c:v>
                </c:pt>
                <c:pt idx="735">
                  <c:v>43146.941331018519</c:v>
                </c:pt>
                <c:pt idx="736">
                  <c:v>43146.941562499997</c:v>
                </c:pt>
                <c:pt idx="737">
                  <c:v>43146.941793981481</c:v>
                </c:pt>
                <c:pt idx="738">
                  <c:v>43146.942025462966</c:v>
                </c:pt>
                <c:pt idx="739">
                  <c:v>43146.942256944443</c:v>
                </c:pt>
                <c:pt idx="740">
                  <c:v>43146.942488425928</c:v>
                </c:pt>
                <c:pt idx="741">
                  <c:v>43146.942719907405</c:v>
                </c:pt>
                <c:pt idx="742">
                  <c:v>43146.94295138889</c:v>
                </c:pt>
                <c:pt idx="743">
                  <c:v>43146.943182870367</c:v>
                </c:pt>
                <c:pt idx="744">
                  <c:v>43146.943414351852</c:v>
                </c:pt>
                <c:pt idx="745">
                  <c:v>43146.943645833337</c:v>
                </c:pt>
                <c:pt idx="746">
                  <c:v>43146.943877314814</c:v>
                </c:pt>
                <c:pt idx="747">
                  <c:v>43146.944108796299</c:v>
                </c:pt>
                <c:pt idx="748">
                  <c:v>43146.944340277776</c:v>
                </c:pt>
                <c:pt idx="749">
                  <c:v>43146.944571759261</c:v>
                </c:pt>
                <c:pt idx="750">
                  <c:v>43146.944803240738</c:v>
                </c:pt>
                <c:pt idx="751">
                  <c:v>43146.945034722223</c:v>
                </c:pt>
                <c:pt idx="752">
                  <c:v>43146.9452662037</c:v>
                </c:pt>
                <c:pt idx="753">
                  <c:v>43146.945497685185</c:v>
                </c:pt>
                <c:pt idx="754">
                  <c:v>43146.945729166669</c:v>
                </c:pt>
                <c:pt idx="755">
                  <c:v>43146.945960648147</c:v>
                </c:pt>
                <c:pt idx="756">
                  <c:v>43146.946192129632</c:v>
                </c:pt>
                <c:pt idx="757">
                  <c:v>43146.946423611109</c:v>
                </c:pt>
                <c:pt idx="758">
                  <c:v>43146.946655092594</c:v>
                </c:pt>
                <c:pt idx="759">
                  <c:v>43146.946886574071</c:v>
                </c:pt>
                <c:pt idx="760">
                  <c:v>43146.947118055556</c:v>
                </c:pt>
                <c:pt idx="761">
                  <c:v>43146.947337962964</c:v>
                </c:pt>
                <c:pt idx="762">
                  <c:v>43146.947569444441</c:v>
                </c:pt>
                <c:pt idx="763">
                  <c:v>43146.947800925926</c:v>
                </c:pt>
                <c:pt idx="764">
                  <c:v>43146.94803240741</c:v>
                </c:pt>
                <c:pt idx="765">
                  <c:v>43146.948263888888</c:v>
                </c:pt>
                <c:pt idx="766">
                  <c:v>43146.948495370372</c:v>
                </c:pt>
                <c:pt idx="767">
                  <c:v>43146.94872685185</c:v>
                </c:pt>
                <c:pt idx="768">
                  <c:v>43146.948958333334</c:v>
                </c:pt>
                <c:pt idx="769">
                  <c:v>43146.949189814812</c:v>
                </c:pt>
                <c:pt idx="770">
                  <c:v>43146.949421296296</c:v>
                </c:pt>
                <c:pt idx="771">
                  <c:v>43146.949652777781</c:v>
                </c:pt>
                <c:pt idx="772">
                  <c:v>43146.949884259258</c:v>
                </c:pt>
                <c:pt idx="773">
                  <c:v>43146.950115740743</c:v>
                </c:pt>
                <c:pt idx="774">
                  <c:v>43146.95034722222</c:v>
                </c:pt>
                <c:pt idx="775">
                  <c:v>43146.950578703705</c:v>
                </c:pt>
                <c:pt idx="776">
                  <c:v>43146.950810185182</c:v>
                </c:pt>
                <c:pt idx="777">
                  <c:v>43146.951041666667</c:v>
                </c:pt>
                <c:pt idx="778">
                  <c:v>43146.951273148145</c:v>
                </c:pt>
                <c:pt idx="779">
                  <c:v>43146.951504629629</c:v>
                </c:pt>
                <c:pt idx="780">
                  <c:v>43146.951736111114</c:v>
                </c:pt>
                <c:pt idx="781">
                  <c:v>43146.951967592591</c:v>
                </c:pt>
                <c:pt idx="782">
                  <c:v>43146.952199074076</c:v>
                </c:pt>
                <c:pt idx="783">
                  <c:v>43146.952430555553</c:v>
                </c:pt>
                <c:pt idx="784">
                  <c:v>43146.952662037038</c:v>
                </c:pt>
                <c:pt idx="785">
                  <c:v>43146.952893518515</c:v>
                </c:pt>
                <c:pt idx="786">
                  <c:v>43146.953125</c:v>
                </c:pt>
                <c:pt idx="787">
                  <c:v>43146.953356481485</c:v>
                </c:pt>
                <c:pt idx="788">
                  <c:v>43146.953587962962</c:v>
                </c:pt>
                <c:pt idx="789">
                  <c:v>43146.953819444447</c:v>
                </c:pt>
                <c:pt idx="790">
                  <c:v>43146.954050925924</c:v>
                </c:pt>
                <c:pt idx="791">
                  <c:v>43146.954282407409</c:v>
                </c:pt>
                <c:pt idx="792">
                  <c:v>43146.954513888886</c:v>
                </c:pt>
                <c:pt idx="793">
                  <c:v>43146.954745370371</c:v>
                </c:pt>
                <c:pt idx="794">
                  <c:v>43146.954976851855</c:v>
                </c:pt>
                <c:pt idx="795">
                  <c:v>43146.955208333333</c:v>
                </c:pt>
                <c:pt idx="796">
                  <c:v>43146.955439814818</c:v>
                </c:pt>
                <c:pt idx="797">
                  <c:v>43146.955671296295</c:v>
                </c:pt>
                <c:pt idx="798">
                  <c:v>43146.95590277778</c:v>
                </c:pt>
                <c:pt idx="799">
                  <c:v>43146.956134259257</c:v>
                </c:pt>
                <c:pt idx="800">
                  <c:v>43146.956365740742</c:v>
                </c:pt>
                <c:pt idx="801">
                  <c:v>43146.956597222219</c:v>
                </c:pt>
                <c:pt idx="802">
                  <c:v>43146.956828703704</c:v>
                </c:pt>
                <c:pt idx="803">
                  <c:v>43146.957060185188</c:v>
                </c:pt>
                <c:pt idx="804">
                  <c:v>43146.957291666666</c:v>
                </c:pt>
                <c:pt idx="805">
                  <c:v>43146.95752314815</c:v>
                </c:pt>
                <c:pt idx="806">
                  <c:v>43146.957754629628</c:v>
                </c:pt>
                <c:pt idx="807">
                  <c:v>43146.957986111112</c:v>
                </c:pt>
                <c:pt idx="808">
                  <c:v>43146.95821759259</c:v>
                </c:pt>
                <c:pt idx="809">
                  <c:v>43146.958449074074</c:v>
                </c:pt>
                <c:pt idx="810">
                  <c:v>43146.958680555559</c:v>
                </c:pt>
                <c:pt idx="811">
                  <c:v>43146.958912037036</c:v>
                </c:pt>
                <c:pt idx="812">
                  <c:v>43146.959143518521</c:v>
                </c:pt>
                <c:pt idx="813">
                  <c:v>43146.959374999999</c:v>
                </c:pt>
                <c:pt idx="814">
                  <c:v>43146.959606481483</c:v>
                </c:pt>
                <c:pt idx="815">
                  <c:v>43146.959837962961</c:v>
                </c:pt>
                <c:pt idx="816">
                  <c:v>43146.960069444445</c:v>
                </c:pt>
                <c:pt idx="817">
                  <c:v>43146.960300925923</c:v>
                </c:pt>
                <c:pt idx="818">
                  <c:v>43146.960532407407</c:v>
                </c:pt>
                <c:pt idx="819">
                  <c:v>43146.960763888892</c:v>
                </c:pt>
                <c:pt idx="820">
                  <c:v>43146.960995370369</c:v>
                </c:pt>
                <c:pt idx="821">
                  <c:v>43146.961226851854</c:v>
                </c:pt>
                <c:pt idx="822">
                  <c:v>43146.961458333331</c:v>
                </c:pt>
                <c:pt idx="823">
                  <c:v>43146.961689814816</c:v>
                </c:pt>
                <c:pt idx="824">
                  <c:v>43146.961921296293</c:v>
                </c:pt>
                <c:pt idx="825">
                  <c:v>43146.962152777778</c:v>
                </c:pt>
                <c:pt idx="826">
                  <c:v>43146.962384259263</c:v>
                </c:pt>
                <c:pt idx="827">
                  <c:v>43146.96261574074</c:v>
                </c:pt>
                <c:pt idx="828">
                  <c:v>43146.962847222225</c:v>
                </c:pt>
                <c:pt idx="829">
                  <c:v>43146.963078703702</c:v>
                </c:pt>
                <c:pt idx="830">
                  <c:v>43146.963310185187</c:v>
                </c:pt>
                <c:pt idx="831">
                  <c:v>43146.963541666664</c:v>
                </c:pt>
                <c:pt idx="832">
                  <c:v>43146.963773148149</c:v>
                </c:pt>
                <c:pt idx="833">
                  <c:v>43146.964004629626</c:v>
                </c:pt>
                <c:pt idx="834">
                  <c:v>43146.964236111111</c:v>
                </c:pt>
                <c:pt idx="835">
                  <c:v>43146.964467592596</c:v>
                </c:pt>
                <c:pt idx="836">
                  <c:v>43146.964699074073</c:v>
                </c:pt>
                <c:pt idx="837">
                  <c:v>43146.964930555558</c:v>
                </c:pt>
                <c:pt idx="838">
                  <c:v>43146.965162037035</c:v>
                </c:pt>
                <c:pt idx="839">
                  <c:v>43146.96539351852</c:v>
                </c:pt>
                <c:pt idx="840">
                  <c:v>43146.965624999997</c:v>
                </c:pt>
                <c:pt idx="841">
                  <c:v>43146.965856481482</c:v>
                </c:pt>
                <c:pt idx="842">
                  <c:v>43146.966087962966</c:v>
                </c:pt>
                <c:pt idx="843">
                  <c:v>43146.966319444444</c:v>
                </c:pt>
                <c:pt idx="844">
                  <c:v>43146.966550925928</c:v>
                </c:pt>
                <c:pt idx="845">
                  <c:v>43146.966782407406</c:v>
                </c:pt>
                <c:pt idx="846">
                  <c:v>43146.967013888891</c:v>
                </c:pt>
                <c:pt idx="847">
                  <c:v>43146.967245370368</c:v>
                </c:pt>
                <c:pt idx="848">
                  <c:v>43146.967476851853</c:v>
                </c:pt>
                <c:pt idx="849">
                  <c:v>43146.96770833333</c:v>
                </c:pt>
                <c:pt idx="850">
                  <c:v>43146.967939814815</c:v>
                </c:pt>
                <c:pt idx="851">
                  <c:v>43146.968171296299</c:v>
                </c:pt>
                <c:pt idx="852">
                  <c:v>43146.968402777777</c:v>
                </c:pt>
                <c:pt idx="853">
                  <c:v>43146.968634259261</c:v>
                </c:pt>
                <c:pt idx="854">
                  <c:v>43146.968865740739</c:v>
                </c:pt>
                <c:pt idx="855">
                  <c:v>43146.969097222223</c:v>
                </c:pt>
                <c:pt idx="856">
                  <c:v>43146.969328703701</c:v>
                </c:pt>
                <c:pt idx="857">
                  <c:v>43146.969560185185</c:v>
                </c:pt>
                <c:pt idx="858">
                  <c:v>43146.96979166667</c:v>
                </c:pt>
                <c:pt idx="859">
                  <c:v>43146.970023148147</c:v>
                </c:pt>
                <c:pt idx="860">
                  <c:v>43146.970254629632</c:v>
                </c:pt>
                <c:pt idx="861">
                  <c:v>43146.970486111109</c:v>
                </c:pt>
                <c:pt idx="862">
                  <c:v>43146.970717592594</c:v>
                </c:pt>
                <c:pt idx="863">
                  <c:v>43146.970949074072</c:v>
                </c:pt>
                <c:pt idx="864">
                  <c:v>43146.971180555556</c:v>
                </c:pt>
                <c:pt idx="865">
                  <c:v>43146.971412037034</c:v>
                </c:pt>
                <c:pt idx="866">
                  <c:v>43146.971643518518</c:v>
                </c:pt>
                <c:pt idx="867">
                  <c:v>43146.971875000003</c:v>
                </c:pt>
                <c:pt idx="868">
                  <c:v>43146.97210648148</c:v>
                </c:pt>
                <c:pt idx="869">
                  <c:v>43146.972337962965</c:v>
                </c:pt>
                <c:pt idx="870">
                  <c:v>43146.972569444442</c:v>
                </c:pt>
                <c:pt idx="871">
                  <c:v>43146.972800925927</c:v>
                </c:pt>
                <c:pt idx="872">
                  <c:v>43146.973032407404</c:v>
                </c:pt>
                <c:pt idx="873">
                  <c:v>43146.973263888889</c:v>
                </c:pt>
                <c:pt idx="874">
                  <c:v>43146.973495370374</c:v>
                </c:pt>
                <c:pt idx="875">
                  <c:v>43146.973726851851</c:v>
                </c:pt>
                <c:pt idx="876">
                  <c:v>43146.973958333336</c:v>
                </c:pt>
                <c:pt idx="877">
                  <c:v>43146.974189814813</c:v>
                </c:pt>
                <c:pt idx="878">
                  <c:v>43146.974421296298</c:v>
                </c:pt>
                <c:pt idx="879">
                  <c:v>43146.974652777775</c:v>
                </c:pt>
                <c:pt idx="880">
                  <c:v>43146.97488425926</c:v>
                </c:pt>
                <c:pt idx="881">
                  <c:v>43146.975115740737</c:v>
                </c:pt>
                <c:pt idx="882">
                  <c:v>43146.975347222222</c:v>
                </c:pt>
                <c:pt idx="883">
                  <c:v>43146.975578703707</c:v>
                </c:pt>
                <c:pt idx="884">
                  <c:v>43146.975821759261</c:v>
                </c:pt>
                <c:pt idx="885">
                  <c:v>43146.976053240738</c:v>
                </c:pt>
                <c:pt idx="886">
                  <c:v>43146.976284722223</c:v>
                </c:pt>
                <c:pt idx="887">
                  <c:v>43146.9765162037</c:v>
                </c:pt>
                <c:pt idx="888">
                  <c:v>43146.976747685185</c:v>
                </c:pt>
                <c:pt idx="889">
                  <c:v>43146.976979166669</c:v>
                </c:pt>
                <c:pt idx="890">
                  <c:v>43146.977210648147</c:v>
                </c:pt>
                <c:pt idx="891">
                  <c:v>43146.977442129632</c:v>
                </c:pt>
                <c:pt idx="892">
                  <c:v>43146.977673611109</c:v>
                </c:pt>
                <c:pt idx="893">
                  <c:v>43146.977905092594</c:v>
                </c:pt>
                <c:pt idx="894">
                  <c:v>43146.978136574071</c:v>
                </c:pt>
                <c:pt idx="895">
                  <c:v>43146.978368055556</c:v>
                </c:pt>
                <c:pt idx="896">
                  <c:v>43146.97859953704</c:v>
                </c:pt>
                <c:pt idx="897">
                  <c:v>43146.978831018518</c:v>
                </c:pt>
                <c:pt idx="898">
                  <c:v>43146.979062500002</c:v>
                </c:pt>
                <c:pt idx="899">
                  <c:v>43146.97929398148</c:v>
                </c:pt>
                <c:pt idx="900">
                  <c:v>43146.979525462964</c:v>
                </c:pt>
                <c:pt idx="901">
                  <c:v>43146.979756944442</c:v>
                </c:pt>
                <c:pt idx="902">
                  <c:v>43146.979988425926</c:v>
                </c:pt>
                <c:pt idx="903">
                  <c:v>43146.980219907404</c:v>
                </c:pt>
                <c:pt idx="904">
                  <c:v>43146.980451388888</c:v>
                </c:pt>
                <c:pt idx="905">
                  <c:v>43146.980682870373</c:v>
                </c:pt>
                <c:pt idx="906">
                  <c:v>43146.980914351851</c:v>
                </c:pt>
                <c:pt idx="907">
                  <c:v>43146.981145833335</c:v>
                </c:pt>
                <c:pt idx="908">
                  <c:v>43146.981377314813</c:v>
                </c:pt>
                <c:pt idx="909">
                  <c:v>43146.981608796297</c:v>
                </c:pt>
                <c:pt idx="910">
                  <c:v>43146.981840277775</c:v>
                </c:pt>
                <c:pt idx="911">
                  <c:v>43146.982071759259</c:v>
                </c:pt>
                <c:pt idx="912">
                  <c:v>43146.982303240744</c:v>
                </c:pt>
                <c:pt idx="913">
                  <c:v>43146.982534722221</c:v>
                </c:pt>
                <c:pt idx="914">
                  <c:v>43146.982766203706</c:v>
                </c:pt>
                <c:pt idx="915">
                  <c:v>43146.982997685183</c:v>
                </c:pt>
                <c:pt idx="916">
                  <c:v>43146.983229166668</c:v>
                </c:pt>
                <c:pt idx="917">
                  <c:v>43146.983460648145</c:v>
                </c:pt>
                <c:pt idx="918">
                  <c:v>43146.98369212963</c:v>
                </c:pt>
                <c:pt idx="919">
                  <c:v>43146.983923611115</c:v>
                </c:pt>
                <c:pt idx="920">
                  <c:v>43146.984155092592</c:v>
                </c:pt>
                <c:pt idx="921">
                  <c:v>43146.984386574077</c:v>
                </c:pt>
                <c:pt idx="922">
                  <c:v>43146.984618055554</c:v>
                </c:pt>
                <c:pt idx="923">
                  <c:v>43146.984849537039</c:v>
                </c:pt>
                <c:pt idx="924">
                  <c:v>43146.985081018516</c:v>
                </c:pt>
                <c:pt idx="925">
                  <c:v>43146.985312500001</c:v>
                </c:pt>
                <c:pt idx="926">
                  <c:v>43146.985543981478</c:v>
                </c:pt>
                <c:pt idx="927">
                  <c:v>43146.985775462963</c:v>
                </c:pt>
                <c:pt idx="928">
                  <c:v>43146.986006944448</c:v>
                </c:pt>
                <c:pt idx="929">
                  <c:v>43146.986238425925</c:v>
                </c:pt>
                <c:pt idx="930">
                  <c:v>43146.98646990741</c:v>
                </c:pt>
                <c:pt idx="931">
                  <c:v>43146.986701388887</c:v>
                </c:pt>
                <c:pt idx="932">
                  <c:v>43146.986932870372</c:v>
                </c:pt>
                <c:pt idx="933">
                  <c:v>43146.987164351849</c:v>
                </c:pt>
                <c:pt idx="934">
                  <c:v>43146.987395833334</c:v>
                </c:pt>
                <c:pt idx="935">
                  <c:v>43146.987627314818</c:v>
                </c:pt>
                <c:pt idx="936">
                  <c:v>43146.987858796296</c:v>
                </c:pt>
                <c:pt idx="937">
                  <c:v>43146.98809027778</c:v>
                </c:pt>
                <c:pt idx="938">
                  <c:v>43146.988321759258</c:v>
                </c:pt>
                <c:pt idx="939">
                  <c:v>43146.988553240742</c:v>
                </c:pt>
                <c:pt idx="940">
                  <c:v>43146.98878472222</c:v>
                </c:pt>
                <c:pt idx="941">
                  <c:v>43146.989016203705</c:v>
                </c:pt>
                <c:pt idx="942">
                  <c:v>43146.989247685182</c:v>
                </c:pt>
                <c:pt idx="943">
                  <c:v>43146.989479166667</c:v>
                </c:pt>
                <c:pt idx="944">
                  <c:v>43146.989710648151</c:v>
                </c:pt>
                <c:pt idx="945">
                  <c:v>43146.989942129629</c:v>
                </c:pt>
                <c:pt idx="946">
                  <c:v>43146.990173611113</c:v>
                </c:pt>
                <c:pt idx="947">
                  <c:v>43146.990405092591</c:v>
                </c:pt>
                <c:pt idx="948">
                  <c:v>43146.990636574075</c:v>
                </c:pt>
                <c:pt idx="949">
                  <c:v>43146.990868055553</c:v>
                </c:pt>
                <c:pt idx="950">
                  <c:v>43146.991099537037</c:v>
                </c:pt>
                <c:pt idx="951">
                  <c:v>43146.991331018522</c:v>
                </c:pt>
                <c:pt idx="952">
                  <c:v>43146.991562499999</c:v>
                </c:pt>
                <c:pt idx="953">
                  <c:v>43146.991793981484</c:v>
                </c:pt>
                <c:pt idx="954">
                  <c:v>43146.992025462961</c:v>
                </c:pt>
                <c:pt idx="955">
                  <c:v>43146.992256944446</c:v>
                </c:pt>
                <c:pt idx="956">
                  <c:v>43146.992488425924</c:v>
                </c:pt>
                <c:pt idx="957">
                  <c:v>43146.992719907408</c:v>
                </c:pt>
                <c:pt idx="958">
                  <c:v>43146.992951388886</c:v>
                </c:pt>
                <c:pt idx="959">
                  <c:v>43146.99318287037</c:v>
                </c:pt>
                <c:pt idx="960">
                  <c:v>43146.993414351855</c:v>
                </c:pt>
                <c:pt idx="961">
                  <c:v>43146.993645833332</c:v>
                </c:pt>
                <c:pt idx="962">
                  <c:v>43146.993877314817</c:v>
                </c:pt>
                <c:pt idx="963">
                  <c:v>43146.994108796294</c:v>
                </c:pt>
                <c:pt idx="964">
                  <c:v>43146.994340277779</c:v>
                </c:pt>
                <c:pt idx="965">
                  <c:v>43146.994571759256</c:v>
                </c:pt>
                <c:pt idx="966">
                  <c:v>43146.994803240741</c:v>
                </c:pt>
                <c:pt idx="967">
                  <c:v>43146.995034722226</c:v>
                </c:pt>
                <c:pt idx="968">
                  <c:v>43146.995266203703</c:v>
                </c:pt>
                <c:pt idx="969">
                  <c:v>43146.995497685188</c:v>
                </c:pt>
                <c:pt idx="970">
                  <c:v>43146.995729166665</c:v>
                </c:pt>
                <c:pt idx="971">
                  <c:v>43146.99596064815</c:v>
                </c:pt>
                <c:pt idx="972">
                  <c:v>43146.996192129627</c:v>
                </c:pt>
                <c:pt idx="973">
                  <c:v>43146.996423611112</c:v>
                </c:pt>
                <c:pt idx="974">
                  <c:v>43146.996655092589</c:v>
                </c:pt>
                <c:pt idx="975">
                  <c:v>43146.996886574074</c:v>
                </c:pt>
                <c:pt idx="976">
                  <c:v>43146.997118055559</c:v>
                </c:pt>
                <c:pt idx="977">
                  <c:v>43146.997349537036</c:v>
                </c:pt>
                <c:pt idx="978">
                  <c:v>43146.997581018521</c:v>
                </c:pt>
                <c:pt idx="979">
                  <c:v>43146.997812499998</c:v>
                </c:pt>
                <c:pt idx="980">
                  <c:v>43146.998043981483</c:v>
                </c:pt>
                <c:pt idx="981">
                  <c:v>43146.99827546296</c:v>
                </c:pt>
                <c:pt idx="982">
                  <c:v>43146.998506944445</c:v>
                </c:pt>
                <c:pt idx="983">
                  <c:v>43146.998738425929</c:v>
                </c:pt>
                <c:pt idx="984">
                  <c:v>43146.998969907407</c:v>
                </c:pt>
                <c:pt idx="985">
                  <c:v>43146.999201388891</c:v>
                </c:pt>
                <c:pt idx="986">
                  <c:v>43146.999432870369</c:v>
                </c:pt>
                <c:pt idx="987">
                  <c:v>43146.999664351853</c:v>
                </c:pt>
                <c:pt idx="988">
                  <c:v>43146.999895833331</c:v>
                </c:pt>
                <c:pt idx="989">
                  <c:v>43147.000127314815</c:v>
                </c:pt>
                <c:pt idx="990">
                  <c:v>43147.000358796293</c:v>
                </c:pt>
                <c:pt idx="991">
                  <c:v>43147.000590277778</c:v>
                </c:pt>
                <c:pt idx="992">
                  <c:v>43147.000821759262</c:v>
                </c:pt>
                <c:pt idx="993">
                  <c:v>43147.00105324074</c:v>
                </c:pt>
                <c:pt idx="994">
                  <c:v>43147.001284722224</c:v>
                </c:pt>
                <c:pt idx="995">
                  <c:v>43147.001516203702</c:v>
                </c:pt>
                <c:pt idx="996">
                  <c:v>43147.001747685186</c:v>
                </c:pt>
                <c:pt idx="997">
                  <c:v>43147.001979166664</c:v>
                </c:pt>
                <c:pt idx="998">
                  <c:v>43147.002210648148</c:v>
                </c:pt>
                <c:pt idx="999">
                  <c:v>43147.002442129633</c:v>
                </c:pt>
                <c:pt idx="1000">
                  <c:v>43149.085787037038</c:v>
                </c:pt>
                <c:pt idx="1001">
                  <c:v>43149.086018518516</c:v>
                </c:pt>
                <c:pt idx="1002">
                  <c:v>43149.08625</c:v>
                </c:pt>
                <c:pt idx="1003">
                  <c:v>43149.086481481485</c:v>
                </c:pt>
                <c:pt idx="1004">
                  <c:v>43149.086712962962</c:v>
                </c:pt>
                <c:pt idx="1005">
                  <c:v>43149.086944444447</c:v>
                </c:pt>
                <c:pt idx="1006">
                  <c:v>43149.087175925924</c:v>
                </c:pt>
                <c:pt idx="1007">
                  <c:v>43149.087407407409</c:v>
                </c:pt>
                <c:pt idx="1008">
                  <c:v>43149.087638888886</c:v>
                </c:pt>
                <c:pt idx="1009">
                  <c:v>43149.087870370371</c:v>
                </c:pt>
                <c:pt idx="1010">
                  <c:v>43147.00267361111</c:v>
                </c:pt>
                <c:pt idx="1011">
                  <c:v>43149.088101851848</c:v>
                </c:pt>
                <c:pt idx="1012">
                  <c:v>43149.088333333333</c:v>
                </c:pt>
                <c:pt idx="1013">
                  <c:v>43149.088564814818</c:v>
                </c:pt>
                <c:pt idx="1014">
                  <c:v>43149.088796296295</c:v>
                </c:pt>
                <c:pt idx="1015">
                  <c:v>43149.08902777778</c:v>
                </c:pt>
                <c:pt idx="1016">
                  <c:v>43149.089259259257</c:v>
                </c:pt>
                <c:pt idx="1017">
                  <c:v>43149.089490740742</c:v>
                </c:pt>
                <c:pt idx="1018">
                  <c:v>43149.089722222219</c:v>
                </c:pt>
                <c:pt idx="1019">
                  <c:v>43149.089953703704</c:v>
                </c:pt>
                <c:pt idx="1020">
                  <c:v>43149.090185185189</c:v>
                </c:pt>
                <c:pt idx="1021">
                  <c:v>43147.002905092595</c:v>
                </c:pt>
                <c:pt idx="1022">
                  <c:v>43149.090416666666</c:v>
                </c:pt>
                <c:pt idx="1023">
                  <c:v>43149.090648148151</c:v>
                </c:pt>
                <c:pt idx="1024">
                  <c:v>43149.090879629628</c:v>
                </c:pt>
                <c:pt idx="1025">
                  <c:v>43149.091111111113</c:v>
                </c:pt>
                <c:pt idx="1026">
                  <c:v>43149.09134259259</c:v>
                </c:pt>
                <c:pt idx="1027">
                  <c:v>43149.091574074075</c:v>
                </c:pt>
                <c:pt idx="1028">
                  <c:v>43149.091805555552</c:v>
                </c:pt>
                <c:pt idx="1029">
                  <c:v>43149.092037037037</c:v>
                </c:pt>
                <c:pt idx="1030">
                  <c:v>43149.092268518521</c:v>
                </c:pt>
                <c:pt idx="1031">
                  <c:v>43149.092499999999</c:v>
                </c:pt>
                <c:pt idx="1032">
                  <c:v>43147.003136574072</c:v>
                </c:pt>
                <c:pt idx="1033">
                  <c:v>43149.092731481483</c:v>
                </c:pt>
                <c:pt idx="1034">
                  <c:v>43149.092962962961</c:v>
                </c:pt>
                <c:pt idx="1035">
                  <c:v>43149.093194444446</c:v>
                </c:pt>
                <c:pt idx="1036">
                  <c:v>43149.093425925923</c:v>
                </c:pt>
                <c:pt idx="1037">
                  <c:v>43149.093657407408</c:v>
                </c:pt>
                <c:pt idx="1038">
                  <c:v>43149.093888888892</c:v>
                </c:pt>
                <c:pt idx="1039">
                  <c:v>43149.09412037037</c:v>
                </c:pt>
                <c:pt idx="1040">
                  <c:v>43149.094351851854</c:v>
                </c:pt>
                <c:pt idx="1041">
                  <c:v>43149.094583333332</c:v>
                </c:pt>
                <c:pt idx="1042">
                  <c:v>43149.094814814816</c:v>
                </c:pt>
                <c:pt idx="1043">
                  <c:v>43147.003368055557</c:v>
                </c:pt>
                <c:pt idx="1044">
                  <c:v>43149.095046296294</c:v>
                </c:pt>
                <c:pt idx="1045">
                  <c:v>43149.095277777778</c:v>
                </c:pt>
                <c:pt idx="1046">
                  <c:v>43149.095509259256</c:v>
                </c:pt>
                <c:pt idx="1047">
                  <c:v>43149.09574074074</c:v>
                </c:pt>
                <c:pt idx="1048">
                  <c:v>43149.095972222225</c:v>
                </c:pt>
                <c:pt idx="1049">
                  <c:v>43149.096203703702</c:v>
                </c:pt>
                <c:pt idx="1050">
                  <c:v>43149.096435185187</c:v>
                </c:pt>
                <c:pt idx="1051">
                  <c:v>43149.096666666665</c:v>
                </c:pt>
                <c:pt idx="1052">
                  <c:v>43149.096898148149</c:v>
                </c:pt>
                <c:pt idx="1053">
                  <c:v>43149.097129629627</c:v>
                </c:pt>
                <c:pt idx="1054">
                  <c:v>43147.003599537034</c:v>
                </c:pt>
                <c:pt idx="1055">
                  <c:v>43149.097361111111</c:v>
                </c:pt>
                <c:pt idx="1056">
                  <c:v>43149.097592592596</c:v>
                </c:pt>
                <c:pt idx="1057">
                  <c:v>43149.097824074073</c:v>
                </c:pt>
                <c:pt idx="1058">
                  <c:v>43149.098055555558</c:v>
                </c:pt>
                <c:pt idx="1059">
                  <c:v>43149.098287037035</c:v>
                </c:pt>
                <c:pt idx="1060">
                  <c:v>43149.09851851852</c:v>
                </c:pt>
                <c:pt idx="1061">
                  <c:v>43149.098749999997</c:v>
                </c:pt>
                <c:pt idx="1062">
                  <c:v>43149.098981481482</c:v>
                </c:pt>
                <c:pt idx="1063">
                  <c:v>43149.099212962959</c:v>
                </c:pt>
                <c:pt idx="1064">
                  <c:v>43149.099444444444</c:v>
                </c:pt>
                <c:pt idx="1065">
                  <c:v>43147.003831018519</c:v>
                </c:pt>
                <c:pt idx="1066">
                  <c:v>43149.099675925929</c:v>
                </c:pt>
                <c:pt idx="1067">
                  <c:v>43149.099907407406</c:v>
                </c:pt>
                <c:pt idx="1068">
                  <c:v>43149.100138888891</c:v>
                </c:pt>
                <c:pt idx="1069">
                  <c:v>43149.100370370368</c:v>
                </c:pt>
                <c:pt idx="1070">
                  <c:v>43149.100601851853</c:v>
                </c:pt>
                <c:pt idx="1071">
                  <c:v>43149.10083333333</c:v>
                </c:pt>
                <c:pt idx="1072">
                  <c:v>43149.101064814815</c:v>
                </c:pt>
                <c:pt idx="1073">
                  <c:v>43149.1012962963</c:v>
                </c:pt>
                <c:pt idx="1074">
                  <c:v>43149.101527777777</c:v>
                </c:pt>
                <c:pt idx="1075">
                  <c:v>43149.101759259262</c:v>
                </c:pt>
                <c:pt idx="1076">
                  <c:v>43147.004062499997</c:v>
                </c:pt>
                <c:pt idx="1077">
                  <c:v>43149.101990740739</c:v>
                </c:pt>
                <c:pt idx="1078">
                  <c:v>43149.102222222224</c:v>
                </c:pt>
                <c:pt idx="1079">
                  <c:v>43149.102453703701</c:v>
                </c:pt>
                <c:pt idx="1080">
                  <c:v>43149.102685185186</c:v>
                </c:pt>
                <c:pt idx="1081">
                  <c:v>43149.102916666663</c:v>
                </c:pt>
                <c:pt idx="1082">
                  <c:v>43149.103148148148</c:v>
                </c:pt>
                <c:pt idx="1083">
                  <c:v>43149.103379629632</c:v>
                </c:pt>
                <c:pt idx="1084">
                  <c:v>43149.10361111111</c:v>
                </c:pt>
                <c:pt idx="1085">
                  <c:v>43149.103842592594</c:v>
                </c:pt>
                <c:pt idx="1086">
                  <c:v>43149.104074074072</c:v>
                </c:pt>
                <c:pt idx="1087">
                  <c:v>43147.004293981481</c:v>
                </c:pt>
                <c:pt idx="1088">
                  <c:v>43149.104305555556</c:v>
                </c:pt>
                <c:pt idx="1089">
                  <c:v>43149.104537037034</c:v>
                </c:pt>
                <c:pt idx="1090">
                  <c:v>43149.104768518519</c:v>
                </c:pt>
                <c:pt idx="1091">
                  <c:v>43149.105000000003</c:v>
                </c:pt>
                <c:pt idx="1092">
                  <c:v>43149.105231481481</c:v>
                </c:pt>
                <c:pt idx="1093">
                  <c:v>43149.105462962965</c:v>
                </c:pt>
                <c:pt idx="1094">
                  <c:v>43149.105694444443</c:v>
                </c:pt>
                <c:pt idx="1095">
                  <c:v>43149.105925925927</c:v>
                </c:pt>
                <c:pt idx="1096">
                  <c:v>43149.106157407405</c:v>
                </c:pt>
                <c:pt idx="1097">
                  <c:v>43149.106388888889</c:v>
                </c:pt>
                <c:pt idx="1098">
                  <c:v>43147.004525462966</c:v>
                </c:pt>
                <c:pt idx="1099">
                  <c:v>43149.106620370374</c:v>
                </c:pt>
                <c:pt idx="1100">
                  <c:v>43149.106851851851</c:v>
                </c:pt>
                <c:pt idx="1101">
                  <c:v>43149.107083333336</c:v>
                </c:pt>
                <c:pt idx="1102">
                  <c:v>43149.107314814813</c:v>
                </c:pt>
                <c:pt idx="1103">
                  <c:v>43149.107546296298</c:v>
                </c:pt>
                <c:pt idx="1104">
                  <c:v>43149.107777777775</c:v>
                </c:pt>
                <c:pt idx="1105">
                  <c:v>43149.10800925926</c:v>
                </c:pt>
                <c:pt idx="1106">
                  <c:v>43149.108240740738</c:v>
                </c:pt>
                <c:pt idx="1107">
                  <c:v>43149.108472222222</c:v>
                </c:pt>
                <c:pt idx="1108">
                  <c:v>43149.108703703707</c:v>
                </c:pt>
                <c:pt idx="1109">
                  <c:v>43147.004756944443</c:v>
                </c:pt>
                <c:pt idx="1110">
                  <c:v>43149.108935185184</c:v>
                </c:pt>
                <c:pt idx="1111">
                  <c:v>43149.109166666669</c:v>
                </c:pt>
                <c:pt idx="1112">
                  <c:v>43149.109398148146</c:v>
                </c:pt>
                <c:pt idx="1113">
                  <c:v>43149.109629629631</c:v>
                </c:pt>
                <c:pt idx="1114">
                  <c:v>43149.109861111108</c:v>
                </c:pt>
                <c:pt idx="1115">
                  <c:v>43149.110092592593</c:v>
                </c:pt>
                <c:pt idx="1116">
                  <c:v>43149.110324074078</c:v>
                </c:pt>
                <c:pt idx="1117">
                  <c:v>43149.110555555555</c:v>
                </c:pt>
                <c:pt idx="1118">
                  <c:v>43149.11078703704</c:v>
                </c:pt>
                <c:pt idx="1119">
                  <c:v>43149.111018518517</c:v>
                </c:pt>
                <c:pt idx="1120">
                  <c:v>43147.004988425928</c:v>
                </c:pt>
                <c:pt idx="1121">
                  <c:v>43149.111250000002</c:v>
                </c:pt>
                <c:pt idx="1122">
                  <c:v>43149.111481481479</c:v>
                </c:pt>
                <c:pt idx="1123">
                  <c:v>43149.111712962964</c:v>
                </c:pt>
                <c:pt idx="1124">
                  <c:v>43149.111944444441</c:v>
                </c:pt>
                <c:pt idx="1125">
                  <c:v>43149.112175925926</c:v>
                </c:pt>
                <c:pt idx="1126">
                  <c:v>43149.112407407411</c:v>
                </c:pt>
                <c:pt idx="1127">
                  <c:v>43149.112638888888</c:v>
                </c:pt>
                <c:pt idx="1128">
                  <c:v>43149.112870370373</c:v>
                </c:pt>
                <c:pt idx="1129">
                  <c:v>43149.11310185185</c:v>
                </c:pt>
                <c:pt idx="1130">
                  <c:v>43149.113333333335</c:v>
                </c:pt>
                <c:pt idx="1131">
                  <c:v>43147.005219907405</c:v>
                </c:pt>
                <c:pt idx="1132">
                  <c:v>43149.113564814812</c:v>
                </c:pt>
                <c:pt idx="1133">
                  <c:v>43149.113796296297</c:v>
                </c:pt>
                <c:pt idx="1134">
                  <c:v>43149.114027777781</c:v>
                </c:pt>
                <c:pt idx="1135">
                  <c:v>43149.114259259259</c:v>
                </c:pt>
                <c:pt idx="1136">
                  <c:v>43149.114490740743</c:v>
                </c:pt>
                <c:pt idx="1137">
                  <c:v>43149.114722222221</c:v>
                </c:pt>
                <c:pt idx="1138">
                  <c:v>43149.114953703705</c:v>
                </c:pt>
                <c:pt idx="1139">
                  <c:v>43149.115185185183</c:v>
                </c:pt>
                <c:pt idx="1140">
                  <c:v>43149.115416666667</c:v>
                </c:pt>
                <c:pt idx="1141">
                  <c:v>43149.115648148145</c:v>
                </c:pt>
                <c:pt idx="1142">
                  <c:v>43147.00545138889</c:v>
                </c:pt>
                <c:pt idx="1143">
                  <c:v>43149.115879629629</c:v>
                </c:pt>
                <c:pt idx="1144">
                  <c:v>43149.116111111114</c:v>
                </c:pt>
                <c:pt idx="1145">
                  <c:v>43149.116342592592</c:v>
                </c:pt>
                <c:pt idx="1146">
                  <c:v>43149.116574074076</c:v>
                </c:pt>
                <c:pt idx="1147">
                  <c:v>43149.116805555554</c:v>
                </c:pt>
                <c:pt idx="1148">
                  <c:v>43149.117037037038</c:v>
                </c:pt>
                <c:pt idx="1149">
                  <c:v>43149.117268518516</c:v>
                </c:pt>
                <c:pt idx="1150">
                  <c:v>43149.1175</c:v>
                </c:pt>
                <c:pt idx="1151">
                  <c:v>43149.117731481485</c:v>
                </c:pt>
                <c:pt idx="1152">
                  <c:v>43149.117962962962</c:v>
                </c:pt>
                <c:pt idx="1153">
                  <c:v>43147.005682870367</c:v>
                </c:pt>
                <c:pt idx="1154">
                  <c:v>43149.118194444447</c:v>
                </c:pt>
                <c:pt idx="1155">
                  <c:v>43149.118425925924</c:v>
                </c:pt>
                <c:pt idx="1156">
                  <c:v>43149.118657407409</c:v>
                </c:pt>
                <c:pt idx="1157">
                  <c:v>43149.118888888886</c:v>
                </c:pt>
                <c:pt idx="1158">
                  <c:v>43149.119120370371</c:v>
                </c:pt>
                <c:pt idx="1159">
                  <c:v>43149.119351851848</c:v>
                </c:pt>
                <c:pt idx="1160">
                  <c:v>43149.119583333333</c:v>
                </c:pt>
                <c:pt idx="1161">
                  <c:v>43149.119814814818</c:v>
                </c:pt>
                <c:pt idx="1162">
                  <c:v>43149.120046296295</c:v>
                </c:pt>
                <c:pt idx="1163">
                  <c:v>43149.12027777778</c:v>
                </c:pt>
                <c:pt idx="1164">
                  <c:v>43147.005914351852</c:v>
                </c:pt>
                <c:pt idx="1165">
                  <c:v>43149.120509259257</c:v>
                </c:pt>
                <c:pt idx="1166">
                  <c:v>43149.120740740742</c:v>
                </c:pt>
                <c:pt idx="1167">
                  <c:v>43149.120972222219</c:v>
                </c:pt>
                <c:pt idx="1168">
                  <c:v>43149.121203703704</c:v>
                </c:pt>
                <c:pt idx="1169">
                  <c:v>43149.121435185189</c:v>
                </c:pt>
                <c:pt idx="1170">
                  <c:v>43149.121666666666</c:v>
                </c:pt>
                <c:pt idx="1171">
                  <c:v>43149.121898148151</c:v>
                </c:pt>
                <c:pt idx="1172">
                  <c:v>43149.122129629628</c:v>
                </c:pt>
                <c:pt idx="1173">
                  <c:v>43149.122361111113</c:v>
                </c:pt>
                <c:pt idx="1174">
                  <c:v>43149.12259259259</c:v>
                </c:pt>
                <c:pt idx="1175">
                  <c:v>43147.006145833337</c:v>
                </c:pt>
                <c:pt idx="1176">
                  <c:v>43149.122824074075</c:v>
                </c:pt>
                <c:pt idx="1177">
                  <c:v>43149.123055555552</c:v>
                </c:pt>
                <c:pt idx="1178">
                  <c:v>43149.123287037037</c:v>
                </c:pt>
                <c:pt idx="1179">
                  <c:v>43149.123518518521</c:v>
                </c:pt>
                <c:pt idx="1180">
                  <c:v>43149.123749999999</c:v>
                </c:pt>
                <c:pt idx="1181">
                  <c:v>43149.123981481483</c:v>
                </c:pt>
                <c:pt idx="1182">
                  <c:v>43149.124212962961</c:v>
                </c:pt>
                <c:pt idx="1183">
                  <c:v>43149.124444444446</c:v>
                </c:pt>
                <c:pt idx="1184">
                  <c:v>43149.124675925923</c:v>
                </c:pt>
                <c:pt idx="1185">
                  <c:v>43149.124907407408</c:v>
                </c:pt>
                <c:pt idx="1186">
                  <c:v>43147.006377314814</c:v>
                </c:pt>
                <c:pt idx="1187">
                  <c:v>43149.125138888892</c:v>
                </c:pt>
                <c:pt idx="1188">
                  <c:v>43149.12537037037</c:v>
                </c:pt>
                <c:pt idx="1189">
                  <c:v>43149.125601851854</c:v>
                </c:pt>
                <c:pt idx="1190">
                  <c:v>43149.125833333332</c:v>
                </c:pt>
                <c:pt idx="1191">
                  <c:v>43149.126064814816</c:v>
                </c:pt>
                <c:pt idx="1192">
                  <c:v>43149.126296296294</c:v>
                </c:pt>
                <c:pt idx="1193">
                  <c:v>43149.126527777778</c:v>
                </c:pt>
                <c:pt idx="1194">
                  <c:v>43149.126759259256</c:v>
                </c:pt>
                <c:pt idx="1195">
                  <c:v>43149.12699074074</c:v>
                </c:pt>
                <c:pt idx="1196">
                  <c:v>43149.127222222225</c:v>
                </c:pt>
                <c:pt idx="1197">
                  <c:v>43147.006608796299</c:v>
                </c:pt>
                <c:pt idx="1198">
                  <c:v>43149.127453703702</c:v>
                </c:pt>
                <c:pt idx="1199">
                  <c:v>43149.127685185187</c:v>
                </c:pt>
                <c:pt idx="1200">
                  <c:v>43149.127916666665</c:v>
                </c:pt>
                <c:pt idx="1201">
                  <c:v>43149.128148148149</c:v>
                </c:pt>
                <c:pt idx="1202">
                  <c:v>43149.128379629627</c:v>
                </c:pt>
                <c:pt idx="1203">
                  <c:v>43149.128611111111</c:v>
                </c:pt>
                <c:pt idx="1204">
                  <c:v>43149.128842592596</c:v>
                </c:pt>
                <c:pt idx="1205">
                  <c:v>43149.129074074073</c:v>
                </c:pt>
                <c:pt idx="1206">
                  <c:v>43149.129305555558</c:v>
                </c:pt>
                <c:pt idx="1207">
                  <c:v>43149.129537037035</c:v>
                </c:pt>
                <c:pt idx="1208">
                  <c:v>43147.006840277776</c:v>
                </c:pt>
                <c:pt idx="1209">
                  <c:v>43149.12976851852</c:v>
                </c:pt>
                <c:pt idx="1210">
                  <c:v>43149.13</c:v>
                </c:pt>
                <c:pt idx="1211">
                  <c:v>43149.130231481482</c:v>
                </c:pt>
                <c:pt idx="1212">
                  <c:v>43149.130462962959</c:v>
                </c:pt>
                <c:pt idx="1213">
                  <c:v>43149.130694444444</c:v>
                </c:pt>
                <c:pt idx="1214">
                  <c:v>43149.130925925929</c:v>
                </c:pt>
                <c:pt idx="1215">
                  <c:v>43149.131157407406</c:v>
                </c:pt>
                <c:pt idx="1216">
                  <c:v>43149.131388888891</c:v>
                </c:pt>
                <c:pt idx="1217">
                  <c:v>43149.131620370368</c:v>
                </c:pt>
                <c:pt idx="1218">
                  <c:v>43149.131851851853</c:v>
                </c:pt>
                <c:pt idx="1219">
                  <c:v>43147.007071759261</c:v>
                </c:pt>
                <c:pt idx="1220">
                  <c:v>43149.13208333333</c:v>
                </c:pt>
                <c:pt idx="1221">
                  <c:v>43149.132314814815</c:v>
                </c:pt>
                <c:pt idx="1222">
                  <c:v>43149.1325462963</c:v>
                </c:pt>
                <c:pt idx="1223">
                  <c:v>43149.132777777777</c:v>
                </c:pt>
                <c:pt idx="1224">
                  <c:v>43149.133009259262</c:v>
                </c:pt>
                <c:pt idx="1225">
                  <c:v>43149.133240740739</c:v>
                </c:pt>
                <c:pt idx="1226">
                  <c:v>43149.133472222224</c:v>
                </c:pt>
                <c:pt idx="1227">
                  <c:v>43149.133703703701</c:v>
                </c:pt>
                <c:pt idx="1228">
                  <c:v>43149.133935185186</c:v>
                </c:pt>
                <c:pt idx="1229">
                  <c:v>43149.134166666663</c:v>
                </c:pt>
                <c:pt idx="1230">
                  <c:v>43147.007303240738</c:v>
                </c:pt>
                <c:pt idx="1231">
                  <c:v>43149.134398148148</c:v>
                </c:pt>
                <c:pt idx="1232">
                  <c:v>43149.134629629632</c:v>
                </c:pt>
                <c:pt idx="1233">
                  <c:v>43149.13486111111</c:v>
                </c:pt>
                <c:pt idx="1234">
                  <c:v>43149.135092592594</c:v>
                </c:pt>
                <c:pt idx="1235">
                  <c:v>43149.135324074072</c:v>
                </c:pt>
                <c:pt idx="1236">
                  <c:v>43149.135555555556</c:v>
                </c:pt>
                <c:pt idx="1237">
                  <c:v>43149.135787037034</c:v>
                </c:pt>
                <c:pt idx="1238">
                  <c:v>43149.136018518519</c:v>
                </c:pt>
                <c:pt idx="1239">
                  <c:v>43149.136250000003</c:v>
                </c:pt>
                <c:pt idx="1240">
                  <c:v>43149.136481481481</c:v>
                </c:pt>
                <c:pt idx="1241">
                  <c:v>43147.007534722223</c:v>
                </c:pt>
                <c:pt idx="1242">
                  <c:v>43149.136712962965</c:v>
                </c:pt>
                <c:pt idx="1243">
                  <c:v>43149.136944444443</c:v>
                </c:pt>
                <c:pt idx="1244">
                  <c:v>43149.137175925927</c:v>
                </c:pt>
                <c:pt idx="1245">
                  <c:v>43149.137407407405</c:v>
                </c:pt>
                <c:pt idx="1246">
                  <c:v>43149.137638888889</c:v>
                </c:pt>
                <c:pt idx="1247">
                  <c:v>43149.137870370374</c:v>
                </c:pt>
                <c:pt idx="1248">
                  <c:v>43149.138101851851</c:v>
                </c:pt>
                <c:pt idx="1249">
                  <c:v>43149.138333333336</c:v>
                </c:pt>
                <c:pt idx="1250">
                  <c:v>43149.138564814813</c:v>
                </c:pt>
                <c:pt idx="1251">
                  <c:v>43149.138796296298</c:v>
                </c:pt>
                <c:pt idx="1252">
                  <c:v>43147.0077662037</c:v>
                </c:pt>
                <c:pt idx="1253">
                  <c:v>43149.139027777775</c:v>
                </c:pt>
                <c:pt idx="1254">
                  <c:v>43149.13925925926</c:v>
                </c:pt>
                <c:pt idx="1255">
                  <c:v>43149.139490740738</c:v>
                </c:pt>
                <c:pt idx="1256">
                  <c:v>43149.139722222222</c:v>
                </c:pt>
                <c:pt idx="1257">
                  <c:v>43149.139953703707</c:v>
                </c:pt>
                <c:pt idx="1258">
                  <c:v>43149.140185185184</c:v>
                </c:pt>
                <c:pt idx="1259">
                  <c:v>43149.140416666669</c:v>
                </c:pt>
                <c:pt idx="1260">
                  <c:v>43149.140648148146</c:v>
                </c:pt>
                <c:pt idx="1261">
                  <c:v>43149.140879629631</c:v>
                </c:pt>
                <c:pt idx="1262">
                  <c:v>43149.141111111108</c:v>
                </c:pt>
                <c:pt idx="1263">
                  <c:v>43147.007997685185</c:v>
                </c:pt>
                <c:pt idx="1264">
                  <c:v>43149.141342592593</c:v>
                </c:pt>
                <c:pt idx="1265">
                  <c:v>43149.141574074078</c:v>
                </c:pt>
                <c:pt idx="1266">
                  <c:v>43149.141805555555</c:v>
                </c:pt>
                <c:pt idx="1267">
                  <c:v>43149.14203703704</c:v>
                </c:pt>
                <c:pt idx="1268">
                  <c:v>43149.142268518517</c:v>
                </c:pt>
                <c:pt idx="1269">
                  <c:v>43149.142500000002</c:v>
                </c:pt>
                <c:pt idx="1270">
                  <c:v>43149.142731481479</c:v>
                </c:pt>
                <c:pt idx="1271">
                  <c:v>43149.142962962964</c:v>
                </c:pt>
                <c:pt idx="1272">
                  <c:v>43149.143194444441</c:v>
                </c:pt>
                <c:pt idx="1273">
                  <c:v>43149.143425925926</c:v>
                </c:pt>
                <c:pt idx="1274">
                  <c:v>43147.008229166669</c:v>
                </c:pt>
                <c:pt idx="1275">
                  <c:v>43149.143657407411</c:v>
                </c:pt>
                <c:pt idx="1276">
                  <c:v>43149.143888888888</c:v>
                </c:pt>
                <c:pt idx="1277">
                  <c:v>43149.144120370373</c:v>
                </c:pt>
                <c:pt idx="1278">
                  <c:v>43149.14435185185</c:v>
                </c:pt>
                <c:pt idx="1279">
                  <c:v>43149.144583333335</c:v>
                </c:pt>
                <c:pt idx="1280">
                  <c:v>43149.144814814812</c:v>
                </c:pt>
                <c:pt idx="1281">
                  <c:v>43149.145046296297</c:v>
                </c:pt>
                <c:pt idx="1282">
                  <c:v>43149.145277777781</c:v>
                </c:pt>
                <c:pt idx="1283">
                  <c:v>43149.145509259259</c:v>
                </c:pt>
                <c:pt idx="1284">
                  <c:v>43149.145740740743</c:v>
                </c:pt>
                <c:pt idx="1285">
                  <c:v>43147.008460648147</c:v>
                </c:pt>
                <c:pt idx="1286">
                  <c:v>43149.145972222221</c:v>
                </c:pt>
                <c:pt idx="1287">
                  <c:v>43149.146203703705</c:v>
                </c:pt>
                <c:pt idx="1288">
                  <c:v>43149.146435185183</c:v>
                </c:pt>
                <c:pt idx="1289">
                  <c:v>43149.146666666667</c:v>
                </c:pt>
                <c:pt idx="1290">
                  <c:v>43149.146898148145</c:v>
                </c:pt>
                <c:pt idx="1291">
                  <c:v>43149.147129629629</c:v>
                </c:pt>
                <c:pt idx="1292">
                  <c:v>43149.147361111114</c:v>
                </c:pt>
                <c:pt idx="1293">
                  <c:v>43149.147592592592</c:v>
                </c:pt>
                <c:pt idx="1294">
                  <c:v>43149.147824074076</c:v>
                </c:pt>
                <c:pt idx="1295">
                  <c:v>43149.148055555554</c:v>
                </c:pt>
                <c:pt idx="1296">
                  <c:v>43147.008692129632</c:v>
                </c:pt>
                <c:pt idx="1297">
                  <c:v>43149.148287037038</c:v>
                </c:pt>
                <c:pt idx="1298">
                  <c:v>43149.148518518516</c:v>
                </c:pt>
                <c:pt idx="1299">
                  <c:v>43149.14875</c:v>
                </c:pt>
                <c:pt idx="1300">
                  <c:v>43149.148981481485</c:v>
                </c:pt>
                <c:pt idx="1301">
                  <c:v>43149.149212962962</c:v>
                </c:pt>
                <c:pt idx="1302">
                  <c:v>43149.149444444447</c:v>
                </c:pt>
                <c:pt idx="1303">
                  <c:v>43149.149675925924</c:v>
                </c:pt>
                <c:pt idx="1304">
                  <c:v>43149.149907407409</c:v>
                </c:pt>
                <c:pt idx="1305">
                  <c:v>43149.150138888886</c:v>
                </c:pt>
                <c:pt idx="1306">
                  <c:v>43149.150370370371</c:v>
                </c:pt>
                <c:pt idx="1307">
                  <c:v>43147.008923611109</c:v>
                </c:pt>
                <c:pt idx="1308">
                  <c:v>43149.150601851848</c:v>
                </c:pt>
                <c:pt idx="1309">
                  <c:v>43149.150833333333</c:v>
                </c:pt>
                <c:pt idx="1310">
                  <c:v>43149.151064814818</c:v>
                </c:pt>
                <c:pt idx="1311">
                  <c:v>43149.151296296295</c:v>
                </c:pt>
                <c:pt idx="1312">
                  <c:v>43149.15152777778</c:v>
                </c:pt>
                <c:pt idx="1313">
                  <c:v>43149.151759259257</c:v>
                </c:pt>
                <c:pt idx="1314">
                  <c:v>43149.151990740742</c:v>
                </c:pt>
                <c:pt idx="1315">
                  <c:v>43149.152222222219</c:v>
                </c:pt>
                <c:pt idx="1316">
                  <c:v>43149.152453703704</c:v>
                </c:pt>
                <c:pt idx="1317">
                  <c:v>43149.152685185189</c:v>
                </c:pt>
                <c:pt idx="1318">
                  <c:v>43147.009155092594</c:v>
                </c:pt>
                <c:pt idx="1319">
                  <c:v>43149.152916666666</c:v>
                </c:pt>
                <c:pt idx="1320">
                  <c:v>43149.153148148151</c:v>
                </c:pt>
                <c:pt idx="1321">
                  <c:v>43149.153379629628</c:v>
                </c:pt>
                <c:pt idx="1322">
                  <c:v>43149.153611111113</c:v>
                </c:pt>
                <c:pt idx="1323">
                  <c:v>43149.15384259259</c:v>
                </c:pt>
                <c:pt idx="1324">
                  <c:v>43149.154074074075</c:v>
                </c:pt>
                <c:pt idx="1325">
                  <c:v>43149.154305555552</c:v>
                </c:pt>
                <c:pt idx="1326">
                  <c:v>43149.154537037037</c:v>
                </c:pt>
                <c:pt idx="1327">
                  <c:v>43149.154768518521</c:v>
                </c:pt>
                <c:pt idx="1328">
                  <c:v>43149.154999999999</c:v>
                </c:pt>
                <c:pt idx="1329">
                  <c:v>43147.009386574071</c:v>
                </c:pt>
                <c:pt idx="1330">
                  <c:v>43149.155231481483</c:v>
                </c:pt>
                <c:pt idx="1331">
                  <c:v>43149.155462962961</c:v>
                </c:pt>
                <c:pt idx="1332">
                  <c:v>43149.155694444446</c:v>
                </c:pt>
                <c:pt idx="1333">
                  <c:v>43149.155925925923</c:v>
                </c:pt>
                <c:pt idx="1334">
                  <c:v>43149.156157407408</c:v>
                </c:pt>
                <c:pt idx="1335">
                  <c:v>43149.156388888892</c:v>
                </c:pt>
                <c:pt idx="1336">
                  <c:v>43149.15662037037</c:v>
                </c:pt>
                <c:pt idx="1337">
                  <c:v>43149.156851851854</c:v>
                </c:pt>
                <c:pt idx="1338">
                  <c:v>43149.157083333332</c:v>
                </c:pt>
                <c:pt idx="1339">
                  <c:v>43149.157314814816</c:v>
                </c:pt>
                <c:pt idx="1340">
                  <c:v>43147.009618055556</c:v>
                </c:pt>
                <c:pt idx="1341">
                  <c:v>43149.157546296294</c:v>
                </c:pt>
                <c:pt idx="1342">
                  <c:v>43149.157777777778</c:v>
                </c:pt>
                <c:pt idx="1343">
                  <c:v>43149.158009259256</c:v>
                </c:pt>
                <c:pt idx="1344">
                  <c:v>43149.15824074074</c:v>
                </c:pt>
                <c:pt idx="1345">
                  <c:v>43149.158472222225</c:v>
                </c:pt>
                <c:pt idx="1346">
                  <c:v>43149.158703703702</c:v>
                </c:pt>
                <c:pt idx="1347">
                  <c:v>43149.158935185187</c:v>
                </c:pt>
                <c:pt idx="1348">
                  <c:v>43149.159166666665</c:v>
                </c:pt>
                <c:pt idx="1349">
                  <c:v>43149.159398148149</c:v>
                </c:pt>
                <c:pt idx="1350">
                  <c:v>43149.159629629627</c:v>
                </c:pt>
                <c:pt idx="1351">
                  <c:v>43147.00984953704</c:v>
                </c:pt>
                <c:pt idx="1352">
                  <c:v>43149.159861111111</c:v>
                </c:pt>
                <c:pt idx="1353">
                  <c:v>43149.160092592596</c:v>
                </c:pt>
                <c:pt idx="1354">
                  <c:v>43149.160324074073</c:v>
                </c:pt>
                <c:pt idx="1355">
                  <c:v>43149.160555555558</c:v>
                </c:pt>
                <c:pt idx="1356">
                  <c:v>43149.160787037035</c:v>
                </c:pt>
                <c:pt idx="1357">
                  <c:v>43149.16101851852</c:v>
                </c:pt>
                <c:pt idx="1358">
                  <c:v>43149.161249999997</c:v>
                </c:pt>
                <c:pt idx="1359">
                  <c:v>43149.161481481482</c:v>
                </c:pt>
                <c:pt idx="1360">
                  <c:v>43149.161712962959</c:v>
                </c:pt>
                <c:pt idx="1361">
                  <c:v>43149.161944444444</c:v>
                </c:pt>
                <c:pt idx="1362">
                  <c:v>43147.010081018518</c:v>
                </c:pt>
                <c:pt idx="1363">
                  <c:v>43149.162175925929</c:v>
                </c:pt>
                <c:pt idx="1364">
                  <c:v>43149.162407407406</c:v>
                </c:pt>
                <c:pt idx="1365">
                  <c:v>43149.162638888891</c:v>
                </c:pt>
                <c:pt idx="1366">
                  <c:v>43149.162870370368</c:v>
                </c:pt>
                <c:pt idx="1367">
                  <c:v>43149.163101851853</c:v>
                </c:pt>
                <c:pt idx="1368">
                  <c:v>43149.16333333333</c:v>
                </c:pt>
                <c:pt idx="1369">
                  <c:v>43149.163564814815</c:v>
                </c:pt>
                <c:pt idx="1370">
                  <c:v>43149.1637962963</c:v>
                </c:pt>
                <c:pt idx="1371">
                  <c:v>43149.164027777777</c:v>
                </c:pt>
                <c:pt idx="1372">
                  <c:v>43149.164259259262</c:v>
                </c:pt>
                <c:pt idx="1373">
                  <c:v>43147.010312500002</c:v>
                </c:pt>
                <c:pt idx="1374">
                  <c:v>43149.164490740739</c:v>
                </c:pt>
                <c:pt idx="1375">
                  <c:v>43149.164722222224</c:v>
                </c:pt>
                <c:pt idx="1376">
                  <c:v>43149.164953703701</c:v>
                </c:pt>
                <c:pt idx="1377">
                  <c:v>43149.165185185186</c:v>
                </c:pt>
                <c:pt idx="1378">
                  <c:v>43149.165416666663</c:v>
                </c:pt>
                <c:pt idx="1379">
                  <c:v>43149.165648148148</c:v>
                </c:pt>
                <c:pt idx="1380">
                  <c:v>43149.165879629632</c:v>
                </c:pt>
                <c:pt idx="1381">
                  <c:v>43149.16611111111</c:v>
                </c:pt>
                <c:pt idx="1382">
                  <c:v>43149.166342592594</c:v>
                </c:pt>
                <c:pt idx="1383">
                  <c:v>43149.166574074072</c:v>
                </c:pt>
                <c:pt idx="1384">
                  <c:v>43147.01054398148</c:v>
                </c:pt>
                <c:pt idx="1385">
                  <c:v>43149.16679398148</c:v>
                </c:pt>
                <c:pt idx="1386">
                  <c:v>43149.167025462964</c:v>
                </c:pt>
                <c:pt idx="1387">
                  <c:v>43149.167256944442</c:v>
                </c:pt>
                <c:pt idx="1388">
                  <c:v>43149.167488425926</c:v>
                </c:pt>
                <c:pt idx="1389">
                  <c:v>43149.167719907404</c:v>
                </c:pt>
                <c:pt idx="1390">
                  <c:v>43149.167951388888</c:v>
                </c:pt>
                <c:pt idx="1391">
                  <c:v>43149.168182870373</c:v>
                </c:pt>
                <c:pt idx="1392">
                  <c:v>43149.168414351851</c:v>
                </c:pt>
                <c:pt idx="1393">
                  <c:v>43149.168645833335</c:v>
                </c:pt>
                <c:pt idx="1394">
                  <c:v>43149.168877314813</c:v>
                </c:pt>
                <c:pt idx="1395">
                  <c:v>43147.010775462964</c:v>
                </c:pt>
                <c:pt idx="1396">
                  <c:v>43149.169108796297</c:v>
                </c:pt>
                <c:pt idx="1397">
                  <c:v>43149.169340277775</c:v>
                </c:pt>
                <c:pt idx="1398">
                  <c:v>43149.169571759259</c:v>
                </c:pt>
                <c:pt idx="1399">
                  <c:v>43149.169803240744</c:v>
                </c:pt>
                <c:pt idx="1400">
                  <c:v>43149.170034722221</c:v>
                </c:pt>
                <c:pt idx="1401">
                  <c:v>43149.170266203706</c:v>
                </c:pt>
                <c:pt idx="1402">
                  <c:v>43149.170497685183</c:v>
                </c:pt>
                <c:pt idx="1403">
                  <c:v>43149.170729166668</c:v>
                </c:pt>
                <c:pt idx="1404">
                  <c:v>43149.170960648145</c:v>
                </c:pt>
                <c:pt idx="1405">
                  <c:v>43149.17119212963</c:v>
                </c:pt>
                <c:pt idx="1406">
                  <c:v>43147.011006944442</c:v>
                </c:pt>
                <c:pt idx="1407">
                  <c:v>43149.171423611115</c:v>
                </c:pt>
                <c:pt idx="1408">
                  <c:v>43149.171655092592</c:v>
                </c:pt>
                <c:pt idx="1409">
                  <c:v>43149.171886574077</c:v>
                </c:pt>
                <c:pt idx="1410">
                  <c:v>43149.172118055554</c:v>
                </c:pt>
                <c:pt idx="1411">
                  <c:v>43149.172349537039</c:v>
                </c:pt>
                <c:pt idx="1412">
                  <c:v>43149.172581018516</c:v>
                </c:pt>
                <c:pt idx="1413">
                  <c:v>43149.172812500001</c:v>
                </c:pt>
                <c:pt idx="1414">
                  <c:v>43149.173043981478</c:v>
                </c:pt>
                <c:pt idx="1415">
                  <c:v>43149.173275462963</c:v>
                </c:pt>
                <c:pt idx="1416">
                  <c:v>43149.173506944448</c:v>
                </c:pt>
                <c:pt idx="1417">
                  <c:v>43147.011238425926</c:v>
                </c:pt>
                <c:pt idx="1418">
                  <c:v>43149.173738425925</c:v>
                </c:pt>
                <c:pt idx="1419">
                  <c:v>43149.17396990741</c:v>
                </c:pt>
                <c:pt idx="1420">
                  <c:v>43149.174201388887</c:v>
                </c:pt>
                <c:pt idx="1421">
                  <c:v>43149.174432870372</c:v>
                </c:pt>
                <c:pt idx="1422">
                  <c:v>43149.174664351849</c:v>
                </c:pt>
                <c:pt idx="1423">
                  <c:v>43149.174895833334</c:v>
                </c:pt>
                <c:pt idx="1424">
                  <c:v>43149.175127314818</c:v>
                </c:pt>
                <c:pt idx="1425">
                  <c:v>43149.175358796296</c:v>
                </c:pt>
                <c:pt idx="1426">
                  <c:v>43149.17559027778</c:v>
                </c:pt>
                <c:pt idx="1427">
                  <c:v>43149.175821759258</c:v>
                </c:pt>
                <c:pt idx="1428">
                  <c:v>43147.011469907404</c:v>
                </c:pt>
                <c:pt idx="1429">
                  <c:v>43149.176053240742</c:v>
                </c:pt>
                <c:pt idx="1430">
                  <c:v>43149.17628472222</c:v>
                </c:pt>
                <c:pt idx="1431">
                  <c:v>43149.176516203705</c:v>
                </c:pt>
                <c:pt idx="1432">
                  <c:v>43149.176747685182</c:v>
                </c:pt>
                <c:pt idx="1433">
                  <c:v>43149.176979166667</c:v>
                </c:pt>
                <c:pt idx="1434">
                  <c:v>43149.177210648151</c:v>
                </c:pt>
                <c:pt idx="1435">
                  <c:v>43149.177442129629</c:v>
                </c:pt>
                <c:pt idx="1436">
                  <c:v>43149.177673611113</c:v>
                </c:pt>
                <c:pt idx="1437">
                  <c:v>43149.177905092591</c:v>
                </c:pt>
                <c:pt idx="1438">
                  <c:v>43149.178136574075</c:v>
                </c:pt>
                <c:pt idx="1439">
                  <c:v>43147.011701388888</c:v>
                </c:pt>
                <c:pt idx="1440">
                  <c:v>43149.178368055553</c:v>
                </c:pt>
                <c:pt idx="1441">
                  <c:v>43149.178599537037</c:v>
                </c:pt>
                <c:pt idx="1442">
                  <c:v>43149.178831018522</c:v>
                </c:pt>
                <c:pt idx="1443">
                  <c:v>43149.179062499999</c:v>
                </c:pt>
                <c:pt idx="1444">
                  <c:v>43149.179293981484</c:v>
                </c:pt>
                <c:pt idx="1445">
                  <c:v>43149.179525462961</c:v>
                </c:pt>
                <c:pt idx="1446">
                  <c:v>43149.179756944446</c:v>
                </c:pt>
                <c:pt idx="1447">
                  <c:v>43149.179988425924</c:v>
                </c:pt>
                <c:pt idx="1448">
                  <c:v>43149.180219907408</c:v>
                </c:pt>
                <c:pt idx="1449">
                  <c:v>43149.180451388886</c:v>
                </c:pt>
                <c:pt idx="1450">
                  <c:v>43147.011932870373</c:v>
                </c:pt>
                <c:pt idx="1451">
                  <c:v>43149.18068287037</c:v>
                </c:pt>
                <c:pt idx="1452">
                  <c:v>43149.180914351855</c:v>
                </c:pt>
                <c:pt idx="1453">
                  <c:v>43149.181145833332</c:v>
                </c:pt>
                <c:pt idx="1454">
                  <c:v>43149.181377314817</c:v>
                </c:pt>
                <c:pt idx="1455">
                  <c:v>43149.181608796294</c:v>
                </c:pt>
                <c:pt idx="1456">
                  <c:v>43149.181840277779</c:v>
                </c:pt>
                <c:pt idx="1457">
                  <c:v>43149.182071759256</c:v>
                </c:pt>
                <c:pt idx="1458">
                  <c:v>43149.182303240741</c:v>
                </c:pt>
                <c:pt idx="1459">
                  <c:v>43149.182534722226</c:v>
                </c:pt>
                <c:pt idx="1460">
                  <c:v>43149.182766203703</c:v>
                </c:pt>
                <c:pt idx="1461">
                  <c:v>43147.012164351851</c:v>
                </c:pt>
                <c:pt idx="1462">
                  <c:v>43149.182997685188</c:v>
                </c:pt>
                <c:pt idx="1463">
                  <c:v>43149.183229166665</c:v>
                </c:pt>
                <c:pt idx="1464">
                  <c:v>43149.18346064815</c:v>
                </c:pt>
                <c:pt idx="1465">
                  <c:v>43149.183692129627</c:v>
                </c:pt>
                <c:pt idx="1466">
                  <c:v>43149.183923611112</c:v>
                </c:pt>
                <c:pt idx="1467">
                  <c:v>43149.184155092589</c:v>
                </c:pt>
                <c:pt idx="1468">
                  <c:v>43149.184386574074</c:v>
                </c:pt>
                <c:pt idx="1469">
                  <c:v>43149.184618055559</c:v>
                </c:pt>
                <c:pt idx="1470">
                  <c:v>43149.184849537036</c:v>
                </c:pt>
                <c:pt idx="1471">
                  <c:v>43149.185081018521</c:v>
                </c:pt>
                <c:pt idx="1472">
                  <c:v>43147.012395833335</c:v>
                </c:pt>
                <c:pt idx="1473">
                  <c:v>43149.185312499998</c:v>
                </c:pt>
                <c:pt idx="1474">
                  <c:v>43149.185543981483</c:v>
                </c:pt>
                <c:pt idx="1475">
                  <c:v>43149.18577546296</c:v>
                </c:pt>
                <c:pt idx="1476">
                  <c:v>43149.186006944445</c:v>
                </c:pt>
                <c:pt idx="1477">
                  <c:v>43149.186238425929</c:v>
                </c:pt>
                <c:pt idx="1478">
                  <c:v>43149.186469907407</c:v>
                </c:pt>
                <c:pt idx="1479">
                  <c:v>43149.186701388891</c:v>
                </c:pt>
                <c:pt idx="1480">
                  <c:v>43149.186932870369</c:v>
                </c:pt>
                <c:pt idx="1481">
                  <c:v>43149.187164351853</c:v>
                </c:pt>
                <c:pt idx="1482">
                  <c:v>43149.187395833331</c:v>
                </c:pt>
                <c:pt idx="1483">
                  <c:v>43147.012627314813</c:v>
                </c:pt>
                <c:pt idx="1484">
                  <c:v>43149.187627314815</c:v>
                </c:pt>
                <c:pt idx="1485">
                  <c:v>43149.187858796293</c:v>
                </c:pt>
                <c:pt idx="1486">
                  <c:v>43149.188090277778</c:v>
                </c:pt>
                <c:pt idx="1487">
                  <c:v>43149.188321759262</c:v>
                </c:pt>
                <c:pt idx="1488">
                  <c:v>43149.18855324074</c:v>
                </c:pt>
                <c:pt idx="1489">
                  <c:v>43149.188784722224</c:v>
                </c:pt>
                <c:pt idx="1490">
                  <c:v>43149.189016203702</c:v>
                </c:pt>
                <c:pt idx="1491">
                  <c:v>43149.189247685186</c:v>
                </c:pt>
                <c:pt idx="1492">
                  <c:v>43149.189479166664</c:v>
                </c:pt>
                <c:pt idx="1493">
                  <c:v>43149.189710648148</c:v>
                </c:pt>
                <c:pt idx="1494">
                  <c:v>43147.012858796297</c:v>
                </c:pt>
                <c:pt idx="1495">
                  <c:v>43149.189942129633</c:v>
                </c:pt>
                <c:pt idx="1496">
                  <c:v>43149.19017361111</c:v>
                </c:pt>
                <c:pt idx="1497">
                  <c:v>43149.190405092595</c:v>
                </c:pt>
                <c:pt idx="1498">
                  <c:v>43149.190636574072</c:v>
                </c:pt>
                <c:pt idx="1499">
                  <c:v>43149.190868055557</c:v>
                </c:pt>
                <c:pt idx="1500">
                  <c:v>43149.191099537034</c:v>
                </c:pt>
                <c:pt idx="1501">
                  <c:v>43149.191331018519</c:v>
                </c:pt>
                <c:pt idx="1502">
                  <c:v>43149.191562499997</c:v>
                </c:pt>
                <c:pt idx="1503">
                  <c:v>43149.191793981481</c:v>
                </c:pt>
                <c:pt idx="1504">
                  <c:v>43149.192025462966</c:v>
                </c:pt>
                <c:pt idx="1505">
                  <c:v>43147.013090277775</c:v>
                </c:pt>
                <c:pt idx="1506">
                  <c:v>43149.192256944443</c:v>
                </c:pt>
                <c:pt idx="1507">
                  <c:v>43149.192488425928</c:v>
                </c:pt>
                <c:pt idx="1508">
                  <c:v>43149.192719907405</c:v>
                </c:pt>
                <c:pt idx="1509">
                  <c:v>43149.19295138889</c:v>
                </c:pt>
                <c:pt idx="1510">
                  <c:v>43149.193182870367</c:v>
                </c:pt>
                <c:pt idx="1511">
                  <c:v>43149.193414351852</c:v>
                </c:pt>
                <c:pt idx="1512">
                  <c:v>43149.193645833337</c:v>
                </c:pt>
                <c:pt idx="1513">
                  <c:v>43149.193877314814</c:v>
                </c:pt>
                <c:pt idx="1514">
                  <c:v>43149.194108796299</c:v>
                </c:pt>
                <c:pt idx="1515">
                  <c:v>43149.194340277776</c:v>
                </c:pt>
                <c:pt idx="1516">
                  <c:v>43147.013321759259</c:v>
                </c:pt>
                <c:pt idx="1517">
                  <c:v>43149.194571759261</c:v>
                </c:pt>
                <c:pt idx="1518">
                  <c:v>43149.194803240738</c:v>
                </c:pt>
                <c:pt idx="1519">
                  <c:v>43149.195034722223</c:v>
                </c:pt>
                <c:pt idx="1520">
                  <c:v>43149.1952662037</c:v>
                </c:pt>
                <c:pt idx="1521">
                  <c:v>43149.195497685185</c:v>
                </c:pt>
                <c:pt idx="1522">
                  <c:v>43149.195729166669</c:v>
                </c:pt>
                <c:pt idx="1523">
                  <c:v>43149.195960648147</c:v>
                </c:pt>
                <c:pt idx="1524">
                  <c:v>43149.196192129632</c:v>
                </c:pt>
                <c:pt idx="1525">
                  <c:v>43149.196423611109</c:v>
                </c:pt>
                <c:pt idx="1526">
                  <c:v>43149.196655092594</c:v>
                </c:pt>
                <c:pt idx="1527">
                  <c:v>43147.013553240744</c:v>
                </c:pt>
                <c:pt idx="1528">
                  <c:v>43149.196886574071</c:v>
                </c:pt>
                <c:pt idx="1529">
                  <c:v>43149.197118055556</c:v>
                </c:pt>
                <c:pt idx="1530">
                  <c:v>43149.19734953704</c:v>
                </c:pt>
                <c:pt idx="1531">
                  <c:v>43149.197581018518</c:v>
                </c:pt>
                <c:pt idx="1532">
                  <c:v>43149.197812500002</c:v>
                </c:pt>
                <c:pt idx="1533">
                  <c:v>43149.19804398148</c:v>
                </c:pt>
                <c:pt idx="1534">
                  <c:v>43149.198275462964</c:v>
                </c:pt>
                <c:pt idx="1535">
                  <c:v>43149.198506944442</c:v>
                </c:pt>
                <c:pt idx="1536">
                  <c:v>43149.198738425926</c:v>
                </c:pt>
                <c:pt idx="1537">
                  <c:v>43149.198969907404</c:v>
                </c:pt>
                <c:pt idx="1538">
                  <c:v>43147.013784722221</c:v>
                </c:pt>
                <c:pt idx="1539">
                  <c:v>43149.199201388888</c:v>
                </c:pt>
                <c:pt idx="1540">
                  <c:v>43149.199432870373</c:v>
                </c:pt>
                <c:pt idx="1541">
                  <c:v>43149.199664351851</c:v>
                </c:pt>
                <c:pt idx="1542">
                  <c:v>43149.199895833335</c:v>
                </c:pt>
                <c:pt idx="1543">
                  <c:v>43149.200127314813</c:v>
                </c:pt>
                <c:pt idx="1544">
                  <c:v>43149.200358796297</c:v>
                </c:pt>
                <c:pt idx="1545">
                  <c:v>43149.200590277775</c:v>
                </c:pt>
                <c:pt idx="1546">
                  <c:v>43149.200821759259</c:v>
                </c:pt>
                <c:pt idx="1547">
                  <c:v>43149.201053240744</c:v>
                </c:pt>
                <c:pt idx="1548">
                  <c:v>43149.201284722221</c:v>
                </c:pt>
                <c:pt idx="1549">
                  <c:v>43147.014016203706</c:v>
                </c:pt>
                <c:pt idx="1550">
                  <c:v>43149.201516203706</c:v>
                </c:pt>
                <c:pt idx="1551">
                  <c:v>43149.201747685183</c:v>
                </c:pt>
                <c:pt idx="1552">
                  <c:v>43149.201979166668</c:v>
                </c:pt>
                <c:pt idx="1553">
                  <c:v>43149.202210648145</c:v>
                </c:pt>
                <c:pt idx="1554">
                  <c:v>43149.20244212963</c:v>
                </c:pt>
                <c:pt idx="1555">
                  <c:v>43149.202673611115</c:v>
                </c:pt>
                <c:pt idx="1556">
                  <c:v>43149.202905092592</c:v>
                </c:pt>
                <c:pt idx="1557">
                  <c:v>43149.203136574077</c:v>
                </c:pt>
                <c:pt idx="1558">
                  <c:v>43149.203368055554</c:v>
                </c:pt>
                <c:pt idx="1559">
                  <c:v>43149.203599537039</c:v>
                </c:pt>
                <c:pt idx="1560">
                  <c:v>43147.014247685183</c:v>
                </c:pt>
                <c:pt idx="1561">
                  <c:v>43149.203831018516</c:v>
                </c:pt>
                <c:pt idx="1562">
                  <c:v>43149.204062500001</c:v>
                </c:pt>
                <c:pt idx="1563">
                  <c:v>43149.204293981478</c:v>
                </c:pt>
                <c:pt idx="1564">
                  <c:v>43149.204525462963</c:v>
                </c:pt>
                <c:pt idx="1565">
                  <c:v>43149.204756944448</c:v>
                </c:pt>
                <c:pt idx="1566">
                  <c:v>43149.204988425925</c:v>
                </c:pt>
                <c:pt idx="1567">
                  <c:v>43149.20521990741</c:v>
                </c:pt>
                <c:pt idx="1568">
                  <c:v>43149.205451388887</c:v>
                </c:pt>
                <c:pt idx="1569">
                  <c:v>43149.205682870372</c:v>
                </c:pt>
                <c:pt idx="1570">
                  <c:v>43149.205914351849</c:v>
                </c:pt>
                <c:pt idx="1571">
                  <c:v>43147.014479166668</c:v>
                </c:pt>
                <c:pt idx="1572">
                  <c:v>43149.206145833334</c:v>
                </c:pt>
                <c:pt idx="1573">
                  <c:v>43149.206377314818</c:v>
                </c:pt>
                <c:pt idx="1574">
                  <c:v>43149.206608796296</c:v>
                </c:pt>
                <c:pt idx="1575">
                  <c:v>43149.20684027778</c:v>
                </c:pt>
                <c:pt idx="1576">
                  <c:v>43149.207071759258</c:v>
                </c:pt>
                <c:pt idx="1577">
                  <c:v>43149.207303240742</c:v>
                </c:pt>
                <c:pt idx="1578">
                  <c:v>43149.20753472222</c:v>
                </c:pt>
                <c:pt idx="1579">
                  <c:v>43149.207766203705</c:v>
                </c:pt>
                <c:pt idx="1580">
                  <c:v>43149.207997685182</c:v>
                </c:pt>
                <c:pt idx="1581">
                  <c:v>43149.208229166667</c:v>
                </c:pt>
                <c:pt idx="1582">
                  <c:v>43147.014710648145</c:v>
                </c:pt>
                <c:pt idx="1583">
                  <c:v>43149.208460648151</c:v>
                </c:pt>
                <c:pt idx="1584">
                  <c:v>43149.208692129629</c:v>
                </c:pt>
                <c:pt idx="1585">
                  <c:v>43149.208923611113</c:v>
                </c:pt>
                <c:pt idx="1586">
                  <c:v>43149.209155092591</c:v>
                </c:pt>
                <c:pt idx="1587">
                  <c:v>43149.209386574075</c:v>
                </c:pt>
                <c:pt idx="1588">
                  <c:v>43149.209618055553</c:v>
                </c:pt>
                <c:pt idx="1589">
                  <c:v>43149.209849537037</c:v>
                </c:pt>
                <c:pt idx="1590">
                  <c:v>43149.210081018522</c:v>
                </c:pt>
                <c:pt idx="1591">
                  <c:v>43149.210312499999</c:v>
                </c:pt>
                <c:pt idx="1592">
                  <c:v>43149.210543981484</c:v>
                </c:pt>
                <c:pt idx="1593">
                  <c:v>43147.01494212963</c:v>
                </c:pt>
                <c:pt idx="1594">
                  <c:v>43149.210775462961</c:v>
                </c:pt>
                <c:pt idx="1595">
                  <c:v>43149.211006944446</c:v>
                </c:pt>
                <c:pt idx="1596">
                  <c:v>43149.211238425924</c:v>
                </c:pt>
                <c:pt idx="1597">
                  <c:v>43149.211469907408</c:v>
                </c:pt>
                <c:pt idx="1598">
                  <c:v>43149.211701388886</c:v>
                </c:pt>
                <c:pt idx="1599">
                  <c:v>43149.21193287037</c:v>
                </c:pt>
                <c:pt idx="1600">
                  <c:v>43149.212164351855</c:v>
                </c:pt>
                <c:pt idx="1601">
                  <c:v>43149.212395833332</c:v>
                </c:pt>
                <c:pt idx="1602">
                  <c:v>43149.212627314817</c:v>
                </c:pt>
                <c:pt idx="1603">
                  <c:v>43149.212858796294</c:v>
                </c:pt>
                <c:pt idx="1604">
                  <c:v>43147.015173611115</c:v>
                </c:pt>
                <c:pt idx="1605">
                  <c:v>43149.213090277779</c:v>
                </c:pt>
                <c:pt idx="1606">
                  <c:v>43149.213321759256</c:v>
                </c:pt>
                <c:pt idx="1607">
                  <c:v>43149.213553240741</c:v>
                </c:pt>
                <c:pt idx="1608">
                  <c:v>43149.213784722226</c:v>
                </c:pt>
                <c:pt idx="1609">
                  <c:v>43149.214016203703</c:v>
                </c:pt>
                <c:pt idx="1610">
                  <c:v>43149.214247685188</c:v>
                </c:pt>
                <c:pt idx="1611">
                  <c:v>43149.214479166665</c:v>
                </c:pt>
                <c:pt idx="1612">
                  <c:v>43149.21471064815</c:v>
                </c:pt>
                <c:pt idx="1613">
                  <c:v>43149.214942129627</c:v>
                </c:pt>
                <c:pt idx="1614">
                  <c:v>43149.215173611112</c:v>
                </c:pt>
                <c:pt idx="1615">
                  <c:v>43147.015405092592</c:v>
                </c:pt>
                <c:pt idx="1616">
                  <c:v>43149.215405092589</c:v>
                </c:pt>
                <c:pt idx="1617">
                  <c:v>43149.215636574074</c:v>
                </c:pt>
                <c:pt idx="1618">
                  <c:v>43149.215868055559</c:v>
                </c:pt>
                <c:pt idx="1619">
                  <c:v>43149.216099537036</c:v>
                </c:pt>
                <c:pt idx="1620">
                  <c:v>43149.216331018521</c:v>
                </c:pt>
                <c:pt idx="1621">
                  <c:v>43149.216562499998</c:v>
                </c:pt>
                <c:pt idx="1622">
                  <c:v>43149.216793981483</c:v>
                </c:pt>
                <c:pt idx="1623">
                  <c:v>43149.21702546296</c:v>
                </c:pt>
                <c:pt idx="1624">
                  <c:v>43149.217256944445</c:v>
                </c:pt>
                <c:pt idx="1625">
                  <c:v>43149.217488425929</c:v>
                </c:pt>
                <c:pt idx="1626">
                  <c:v>43147.015636574077</c:v>
                </c:pt>
                <c:pt idx="1627">
                  <c:v>43149.217719907407</c:v>
                </c:pt>
                <c:pt idx="1628">
                  <c:v>43149.217951388891</c:v>
                </c:pt>
                <c:pt idx="1629">
                  <c:v>43149.218182870369</c:v>
                </c:pt>
                <c:pt idx="1630">
                  <c:v>43149.218414351853</c:v>
                </c:pt>
                <c:pt idx="1631">
                  <c:v>43149.218645833331</c:v>
                </c:pt>
                <c:pt idx="1632">
                  <c:v>43149.218877314815</c:v>
                </c:pt>
                <c:pt idx="1633">
                  <c:v>43149.219108796293</c:v>
                </c:pt>
                <c:pt idx="1634">
                  <c:v>43149.219340277778</c:v>
                </c:pt>
                <c:pt idx="1635">
                  <c:v>43149.219571759262</c:v>
                </c:pt>
                <c:pt idx="1636">
                  <c:v>43149.21980324074</c:v>
                </c:pt>
                <c:pt idx="1637">
                  <c:v>43147.015868055554</c:v>
                </c:pt>
                <c:pt idx="1638">
                  <c:v>43149.220034722224</c:v>
                </c:pt>
                <c:pt idx="1639">
                  <c:v>43149.220266203702</c:v>
                </c:pt>
                <c:pt idx="1640">
                  <c:v>43149.220497685186</c:v>
                </c:pt>
                <c:pt idx="1641">
                  <c:v>43149.220729166664</c:v>
                </c:pt>
                <c:pt idx="1642">
                  <c:v>43149.220960648148</c:v>
                </c:pt>
                <c:pt idx="1643">
                  <c:v>43149.221192129633</c:v>
                </c:pt>
                <c:pt idx="1644">
                  <c:v>43149.22142361111</c:v>
                </c:pt>
                <c:pt idx="1645">
                  <c:v>43149.221655092595</c:v>
                </c:pt>
                <c:pt idx="1646">
                  <c:v>43149.221886574072</c:v>
                </c:pt>
                <c:pt idx="1647">
                  <c:v>43149.222118055557</c:v>
                </c:pt>
                <c:pt idx="1648">
                  <c:v>43147.016099537039</c:v>
                </c:pt>
                <c:pt idx="1649">
                  <c:v>43149.222349537034</c:v>
                </c:pt>
                <c:pt idx="1650">
                  <c:v>43149.222581018519</c:v>
                </c:pt>
                <c:pt idx="1651">
                  <c:v>43149.222812499997</c:v>
                </c:pt>
                <c:pt idx="1652">
                  <c:v>43149.223043981481</c:v>
                </c:pt>
                <c:pt idx="1653">
                  <c:v>43149.223275462966</c:v>
                </c:pt>
                <c:pt idx="1654">
                  <c:v>43149.223506944443</c:v>
                </c:pt>
                <c:pt idx="1655">
                  <c:v>43149.223738425928</c:v>
                </c:pt>
                <c:pt idx="1656">
                  <c:v>43149.223969907405</c:v>
                </c:pt>
                <c:pt idx="1657">
                  <c:v>43149.22420138889</c:v>
                </c:pt>
                <c:pt idx="1658">
                  <c:v>43149.224432870367</c:v>
                </c:pt>
                <c:pt idx="1659">
                  <c:v>43147.016331018516</c:v>
                </c:pt>
                <c:pt idx="1660">
                  <c:v>43149.224664351852</c:v>
                </c:pt>
                <c:pt idx="1661">
                  <c:v>43149.224895833337</c:v>
                </c:pt>
                <c:pt idx="1662">
                  <c:v>43149.225127314814</c:v>
                </c:pt>
                <c:pt idx="1663">
                  <c:v>43149.225358796299</c:v>
                </c:pt>
                <c:pt idx="1664">
                  <c:v>43149.225590277776</c:v>
                </c:pt>
                <c:pt idx="1665">
                  <c:v>43149.225821759261</c:v>
                </c:pt>
                <c:pt idx="1666">
                  <c:v>43149.226053240738</c:v>
                </c:pt>
                <c:pt idx="1667">
                  <c:v>43149.226284722223</c:v>
                </c:pt>
                <c:pt idx="1668">
                  <c:v>43149.2265162037</c:v>
                </c:pt>
                <c:pt idx="1669">
                  <c:v>43149.226747685185</c:v>
                </c:pt>
                <c:pt idx="1670">
                  <c:v>43147.016562500001</c:v>
                </c:pt>
                <c:pt idx="1671">
                  <c:v>43149.226979166669</c:v>
                </c:pt>
                <c:pt idx="1672">
                  <c:v>43149.227210648147</c:v>
                </c:pt>
                <c:pt idx="1673">
                  <c:v>43149.227442129632</c:v>
                </c:pt>
                <c:pt idx="1674">
                  <c:v>43149.227673611109</c:v>
                </c:pt>
                <c:pt idx="1675">
                  <c:v>43149.227905092594</c:v>
                </c:pt>
                <c:pt idx="1676">
                  <c:v>43149.228136574071</c:v>
                </c:pt>
                <c:pt idx="1677">
                  <c:v>43149.228368055556</c:v>
                </c:pt>
                <c:pt idx="1678">
                  <c:v>43149.22859953704</c:v>
                </c:pt>
                <c:pt idx="1679">
                  <c:v>43149.228831018518</c:v>
                </c:pt>
                <c:pt idx="1680">
                  <c:v>43149.229062500002</c:v>
                </c:pt>
                <c:pt idx="1681">
                  <c:v>43147.016793981478</c:v>
                </c:pt>
                <c:pt idx="1682">
                  <c:v>43149.22929398148</c:v>
                </c:pt>
                <c:pt idx="1683">
                  <c:v>43149.229525462964</c:v>
                </c:pt>
                <c:pt idx="1684">
                  <c:v>43149.229756944442</c:v>
                </c:pt>
                <c:pt idx="1685">
                  <c:v>43149.229988425926</c:v>
                </c:pt>
                <c:pt idx="1686">
                  <c:v>43149.230219907404</c:v>
                </c:pt>
                <c:pt idx="1687">
                  <c:v>43149.230451388888</c:v>
                </c:pt>
                <c:pt idx="1688">
                  <c:v>43149.230682870373</c:v>
                </c:pt>
                <c:pt idx="1689">
                  <c:v>43149.230914351851</c:v>
                </c:pt>
                <c:pt idx="1690">
                  <c:v>43149.231145833335</c:v>
                </c:pt>
                <c:pt idx="1691">
                  <c:v>43149.231377314813</c:v>
                </c:pt>
                <c:pt idx="1692">
                  <c:v>43147.017025462963</c:v>
                </c:pt>
                <c:pt idx="1693">
                  <c:v>43149.231608796297</c:v>
                </c:pt>
                <c:pt idx="1694">
                  <c:v>43149.231840277775</c:v>
                </c:pt>
                <c:pt idx="1695">
                  <c:v>43149.232071759259</c:v>
                </c:pt>
                <c:pt idx="1696">
                  <c:v>43149.232303240744</c:v>
                </c:pt>
                <c:pt idx="1697">
                  <c:v>43149.232534722221</c:v>
                </c:pt>
                <c:pt idx="1698">
                  <c:v>43149.232766203706</c:v>
                </c:pt>
                <c:pt idx="1699">
                  <c:v>43149.232997685183</c:v>
                </c:pt>
                <c:pt idx="1700">
                  <c:v>43149.233229166668</c:v>
                </c:pt>
                <c:pt idx="1701">
                  <c:v>43149.233460648145</c:v>
                </c:pt>
                <c:pt idx="1702">
                  <c:v>43149.23369212963</c:v>
                </c:pt>
                <c:pt idx="1703">
                  <c:v>43147.017256944448</c:v>
                </c:pt>
                <c:pt idx="1704">
                  <c:v>43149.233923611115</c:v>
                </c:pt>
                <c:pt idx="1705">
                  <c:v>43149.234155092592</c:v>
                </c:pt>
                <c:pt idx="1706">
                  <c:v>43149.234386574077</c:v>
                </c:pt>
                <c:pt idx="1707">
                  <c:v>43149.234618055554</c:v>
                </c:pt>
                <c:pt idx="1708">
                  <c:v>43149.234849537039</c:v>
                </c:pt>
                <c:pt idx="1709">
                  <c:v>43149.235081018516</c:v>
                </c:pt>
                <c:pt idx="1710">
                  <c:v>43149.235312500001</c:v>
                </c:pt>
                <c:pt idx="1711">
                  <c:v>43149.235543981478</c:v>
                </c:pt>
                <c:pt idx="1712">
                  <c:v>43149.235775462963</c:v>
                </c:pt>
                <c:pt idx="1713">
                  <c:v>43149.236006944448</c:v>
                </c:pt>
                <c:pt idx="1714">
                  <c:v>43147.017488425925</c:v>
                </c:pt>
                <c:pt idx="1715">
                  <c:v>43149.236238425925</c:v>
                </c:pt>
                <c:pt idx="1716">
                  <c:v>43149.23646990741</c:v>
                </c:pt>
                <c:pt idx="1717">
                  <c:v>43149.236701388887</c:v>
                </c:pt>
                <c:pt idx="1718">
                  <c:v>43149.236932870372</c:v>
                </c:pt>
                <c:pt idx="1719">
                  <c:v>43149.237164351849</c:v>
                </c:pt>
                <c:pt idx="1720">
                  <c:v>43149.237395833334</c:v>
                </c:pt>
                <c:pt idx="1721">
                  <c:v>43149.237627314818</c:v>
                </c:pt>
                <c:pt idx="1722">
                  <c:v>43149.237858796296</c:v>
                </c:pt>
                <c:pt idx="1723">
                  <c:v>43149.23809027778</c:v>
                </c:pt>
                <c:pt idx="1724">
                  <c:v>43149.238321759258</c:v>
                </c:pt>
                <c:pt idx="1725">
                  <c:v>43147.01771990741</c:v>
                </c:pt>
                <c:pt idx="1726">
                  <c:v>43149.238553240742</c:v>
                </c:pt>
                <c:pt idx="1727">
                  <c:v>43149.23878472222</c:v>
                </c:pt>
                <c:pt idx="1728">
                  <c:v>43149.239016203705</c:v>
                </c:pt>
                <c:pt idx="1729">
                  <c:v>43149.239247685182</c:v>
                </c:pt>
                <c:pt idx="1730">
                  <c:v>43149.239479166667</c:v>
                </c:pt>
                <c:pt idx="1731">
                  <c:v>43149.239710648151</c:v>
                </c:pt>
                <c:pt idx="1732">
                  <c:v>43149.239942129629</c:v>
                </c:pt>
                <c:pt idx="1733">
                  <c:v>43149.240173611113</c:v>
                </c:pt>
                <c:pt idx="1734">
                  <c:v>43149.240405092591</c:v>
                </c:pt>
                <c:pt idx="1735">
                  <c:v>43149.240636574075</c:v>
                </c:pt>
                <c:pt idx="1736">
                  <c:v>43147.017951388887</c:v>
                </c:pt>
                <c:pt idx="1737">
                  <c:v>43149.240868055553</c:v>
                </c:pt>
                <c:pt idx="1738">
                  <c:v>43149.241099537037</c:v>
                </c:pt>
                <c:pt idx="1739">
                  <c:v>43149.241331018522</c:v>
                </c:pt>
                <c:pt idx="1740">
                  <c:v>43149.241562499999</c:v>
                </c:pt>
                <c:pt idx="1741">
                  <c:v>43149.241793981484</c:v>
                </c:pt>
                <c:pt idx="1742">
                  <c:v>43149.242025462961</c:v>
                </c:pt>
                <c:pt idx="1743">
                  <c:v>43149.242256944446</c:v>
                </c:pt>
                <c:pt idx="1744">
                  <c:v>43149.242488425924</c:v>
                </c:pt>
                <c:pt idx="1745">
                  <c:v>43149.242719907408</c:v>
                </c:pt>
                <c:pt idx="1746">
                  <c:v>43149.242951388886</c:v>
                </c:pt>
                <c:pt idx="1747">
                  <c:v>43147.018182870372</c:v>
                </c:pt>
                <c:pt idx="1748">
                  <c:v>43149.24318287037</c:v>
                </c:pt>
                <c:pt idx="1749">
                  <c:v>43149.243414351855</c:v>
                </c:pt>
                <c:pt idx="1750">
                  <c:v>43149.243645833332</c:v>
                </c:pt>
                <c:pt idx="1751">
                  <c:v>43149.243877314817</c:v>
                </c:pt>
                <c:pt idx="1752">
                  <c:v>43149.244108796294</c:v>
                </c:pt>
                <c:pt idx="1753">
                  <c:v>43149.244340277779</c:v>
                </c:pt>
                <c:pt idx="1754">
                  <c:v>43149.244571759256</c:v>
                </c:pt>
                <c:pt idx="1755">
                  <c:v>43149.244803240741</c:v>
                </c:pt>
                <c:pt idx="1756">
                  <c:v>43149.245034722226</c:v>
                </c:pt>
                <c:pt idx="1757">
                  <c:v>43149.245266203703</c:v>
                </c:pt>
                <c:pt idx="1758">
                  <c:v>43147.018414351849</c:v>
                </c:pt>
                <c:pt idx="1759">
                  <c:v>43149.245497685188</c:v>
                </c:pt>
                <c:pt idx="1760">
                  <c:v>43149.245729166665</c:v>
                </c:pt>
                <c:pt idx="1761">
                  <c:v>43149.24596064815</c:v>
                </c:pt>
                <c:pt idx="1762">
                  <c:v>43149.246192129627</c:v>
                </c:pt>
                <c:pt idx="1763">
                  <c:v>43149.246423611112</c:v>
                </c:pt>
                <c:pt idx="1764">
                  <c:v>43149.246655092589</c:v>
                </c:pt>
                <c:pt idx="1765">
                  <c:v>43149.246886574074</c:v>
                </c:pt>
                <c:pt idx="1766">
                  <c:v>43149.247118055559</c:v>
                </c:pt>
                <c:pt idx="1767">
                  <c:v>43149.247349537036</c:v>
                </c:pt>
                <c:pt idx="1768">
                  <c:v>43149.247581018521</c:v>
                </c:pt>
                <c:pt idx="1769">
                  <c:v>43147.018645833334</c:v>
                </c:pt>
                <c:pt idx="1770">
                  <c:v>43149.247812499998</c:v>
                </c:pt>
                <c:pt idx="1771">
                  <c:v>43149.248043981483</c:v>
                </c:pt>
                <c:pt idx="1772">
                  <c:v>43149.24827546296</c:v>
                </c:pt>
                <c:pt idx="1773">
                  <c:v>43149.248506944445</c:v>
                </c:pt>
                <c:pt idx="1774">
                  <c:v>43149.248738425929</c:v>
                </c:pt>
                <c:pt idx="1775">
                  <c:v>43149.248969907407</c:v>
                </c:pt>
                <c:pt idx="1776">
                  <c:v>43149.249201388891</c:v>
                </c:pt>
                <c:pt idx="1777">
                  <c:v>43149.249432870369</c:v>
                </c:pt>
                <c:pt idx="1778">
                  <c:v>43149.249664351853</c:v>
                </c:pt>
                <c:pt idx="1779">
                  <c:v>43149.249895833331</c:v>
                </c:pt>
                <c:pt idx="1780">
                  <c:v>43147.018877314818</c:v>
                </c:pt>
                <c:pt idx="1781">
                  <c:v>43149.250127314815</c:v>
                </c:pt>
                <c:pt idx="1782">
                  <c:v>43149.250358796293</c:v>
                </c:pt>
                <c:pt idx="1783">
                  <c:v>43149.250590277778</c:v>
                </c:pt>
                <c:pt idx="1784">
                  <c:v>43149.250821759262</c:v>
                </c:pt>
                <c:pt idx="1785">
                  <c:v>43149.25105324074</c:v>
                </c:pt>
                <c:pt idx="1786">
                  <c:v>43149.251284722224</c:v>
                </c:pt>
                <c:pt idx="1787">
                  <c:v>43149.251516203702</c:v>
                </c:pt>
                <c:pt idx="1788">
                  <c:v>43149.251747685186</c:v>
                </c:pt>
                <c:pt idx="1789">
                  <c:v>43149.251979166664</c:v>
                </c:pt>
                <c:pt idx="1790">
                  <c:v>43149.252210648148</c:v>
                </c:pt>
                <c:pt idx="1791">
                  <c:v>43147.019108796296</c:v>
                </c:pt>
                <c:pt idx="1792">
                  <c:v>43149.252442129633</c:v>
                </c:pt>
                <c:pt idx="1793">
                  <c:v>43149.25267361111</c:v>
                </c:pt>
                <c:pt idx="1794">
                  <c:v>43149.252905092595</c:v>
                </c:pt>
                <c:pt idx="1795">
                  <c:v>43149.253136574072</c:v>
                </c:pt>
                <c:pt idx="1796">
                  <c:v>43149.253368055557</c:v>
                </c:pt>
                <c:pt idx="1797">
                  <c:v>43149.253611111111</c:v>
                </c:pt>
                <c:pt idx="1798">
                  <c:v>43149.253842592596</c:v>
                </c:pt>
                <c:pt idx="1799">
                  <c:v>43149.254074074073</c:v>
                </c:pt>
                <c:pt idx="1800">
                  <c:v>43149.254305555558</c:v>
                </c:pt>
                <c:pt idx="1801">
                  <c:v>43149.254537037035</c:v>
                </c:pt>
                <c:pt idx="1802">
                  <c:v>43147.01934027778</c:v>
                </c:pt>
                <c:pt idx="1803">
                  <c:v>43149.25476851852</c:v>
                </c:pt>
                <c:pt idx="1804">
                  <c:v>43149.254999999997</c:v>
                </c:pt>
                <c:pt idx="1805">
                  <c:v>43149.255231481482</c:v>
                </c:pt>
                <c:pt idx="1806">
                  <c:v>43149.255462962959</c:v>
                </c:pt>
                <c:pt idx="1807">
                  <c:v>43149.255694444444</c:v>
                </c:pt>
                <c:pt idx="1808">
                  <c:v>43149.255925925929</c:v>
                </c:pt>
                <c:pt idx="1809">
                  <c:v>43149.256157407406</c:v>
                </c:pt>
                <c:pt idx="1810">
                  <c:v>43149.256388888891</c:v>
                </c:pt>
                <c:pt idx="1811">
                  <c:v>43149.256620370368</c:v>
                </c:pt>
                <c:pt idx="1812">
                  <c:v>43149.256851851853</c:v>
                </c:pt>
                <c:pt idx="1813">
                  <c:v>43147.019571759258</c:v>
                </c:pt>
                <c:pt idx="1814">
                  <c:v>43149.25708333333</c:v>
                </c:pt>
                <c:pt idx="1815">
                  <c:v>43149.257314814815</c:v>
                </c:pt>
                <c:pt idx="1816">
                  <c:v>43149.2575462963</c:v>
                </c:pt>
                <c:pt idx="1817">
                  <c:v>43149.257777777777</c:v>
                </c:pt>
                <c:pt idx="1818">
                  <c:v>43149.258009259262</c:v>
                </c:pt>
                <c:pt idx="1819">
                  <c:v>43149.258240740739</c:v>
                </c:pt>
                <c:pt idx="1820">
                  <c:v>43149.258472222224</c:v>
                </c:pt>
                <c:pt idx="1821">
                  <c:v>43149.258703703701</c:v>
                </c:pt>
                <c:pt idx="1822">
                  <c:v>43149.258935185186</c:v>
                </c:pt>
                <c:pt idx="1823">
                  <c:v>43149.259166666663</c:v>
                </c:pt>
                <c:pt idx="1824">
                  <c:v>43147.019803240742</c:v>
                </c:pt>
                <c:pt idx="1825">
                  <c:v>43149.259398148148</c:v>
                </c:pt>
                <c:pt idx="1826">
                  <c:v>43149.259629629632</c:v>
                </c:pt>
                <c:pt idx="1827">
                  <c:v>43149.25986111111</c:v>
                </c:pt>
                <c:pt idx="1828">
                  <c:v>43149.260092592594</c:v>
                </c:pt>
                <c:pt idx="1829">
                  <c:v>43149.260324074072</c:v>
                </c:pt>
                <c:pt idx="1830">
                  <c:v>43149.260555555556</c:v>
                </c:pt>
                <c:pt idx="1831">
                  <c:v>43149.260787037034</c:v>
                </c:pt>
                <c:pt idx="1832">
                  <c:v>43149.261018518519</c:v>
                </c:pt>
                <c:pt idx="1833">
                  <c:v>43149.261250000003</c:v>
                </c:pt>
                <c:pt idx="1834">
                  <c:v>43149.261481481481</c:v>
                </c:pt>
                <c:pt idx="1835">
                  <c:v>43147.02003472222</c:v>
                </c:pt>
                <c:pt idx="1836">
                  <c:v>43149.261712962965</c:v>
                </c:pt>
                <c:pt idx="1837">
                  <c:v>43149.261944444443</c:v>
                </c:pt>
                <c:pt idx="1838">
                  <c:v>43149.262175925927</c:v>
                </c:pt>
                <c:pt idx="1839">
                  <c:v>43149.262407407405</c:v>
                </c:pt>
                <c:pt idx="1840">
                  <c:v>43149.262638888889</c:v>
                </c:pt>
                <c:pt idx="1841">
                  <c:v>43149.262870370374</c:v>
                </c:pt>
                <c:pt idx="1842">
                  <c:v>43149.263101851851</c:v>
                </c:pt>
                <c:pt idx="1843">
                  <c:v>43149.263333333336</c:v>
                </c:pt>
                <c:pt idx="1844">
                  <c:v>43149.263564814813</c:v>
                </c:pt>
                <c:pt idx="1845">
                  <c:v>43149.263796296298</c:v>
                </c:pt>
                <c:pt idx="1846">
                  <c:v>43147.020266203705</c:v>
                </c:pt>
                <c:pt idx="1847">
                  <c:v>43149.264027777775</c:v>
                </c:pt>
                <c:pt idx="1848">
                  <c:v>43149.26425925926</c:v>
                </c:pt>
                <c:pt idx="1849">
                  <c:v>43149.264490740738</c:v>
                </c:pt>
                <c:pt idx="1850">
                  <c:v>43149.264722222222</c:v>
                </c:pt>
                <c:pt idx="1851">
                  <c:v>43149.264953703707</c:v>
                </c:pt>
                <c:pt idx="1852">
                  <c:v>43149.265185185184</c:v>
                </c:pt>
                <c:pt idx="1853">
                  <c:v>43149.265416666669</c:v>
                </c:pt>
                <c:pt idx="1854">
                  <c:v>43149.265648148146</c:v>
                </c:pt>
                <c:pt idx="1855">
                  <c:v>43149.265879629631</c:v>
                </c:pt>
                <c:pt idx="1856">
                  <c:v>43149.266111111108</c:v>
                </c:pt>
                <c:pt idx="1857">
                  <c:v>43147.020497685182</c:v>
                </c:pt>
                <c:pt idx="1858">
                  <c:v>43149.266342592593</c:v>
                </c:pt>
                <c:pt idx="1859">
                  <c:v>43149.266574074078</c:v>
                </c:pt>
                <c:pt idx="1860">
                  <c:v>43149.266805555555</c:v>
                </c:pt>
                <c:pt idx="1861">
                  <c:v>43149.26703703704</c:v>
                </c:pt>
                <c:pt idx="1862">
                  <c:v>43149.267268518517</c:v>
                </c:pt>
                <c:pt idx="1863">
                  <c:v>43149.267500000002</c:v>
                </c:pt>
                <c:pt idx="1864">
                  <c:v>43149.267731481479</c:v>
                </c:pt>
                <c:pt idx="1865">
                  <c:v>43149.267962962964</c:v>
                </c:pt>
                <c:pt idx="1866">
                  <c:v>43149.268194444441</c:v>
                </c:pt>
                <c:pt idx="1867">
                  <c:v>43149.268425925926</c:v>
                </c:pt>
                <c:pt idx="1868">
                  <c:v>43147.020729166667</c:v>
                </c:pt>
                <c:pt idx="1869">
                  <c:v>43149.268657407411</c:v>
                </c:pt>
                <c:pt idx="1870">
                  <c:v>43149.268888888888</c:v>
                </c:pt>
                <c:pt idx="1871">
                  <c:v>43149.269120370373</c:v>
                </c:pt>
                <c:pt idx="1872">
                  <c:v>43149.26935185185</c:v>
                </c:pt>
                <c:pt idx="1873">
                  <c:v>43149.269583333335</c:v>
                </c:pt>
                <c:pt idx="1874">
                  <c:v>43149.269814814812</c:v>
                </c:pt>
                <c:pt idx="1875">
                  <c:v>43149.270046296297</c:v>
                </c:pt>
                <c:pt idx="1876">
                  <c:v>43149.270277777781</c:v>
                </c:pt>
                <c:pt idx="1877">
                  <c:v>43149.270509259259</c:v>
                </c:pt>
                <c:pt idx="1878">
                  <c:v>43149.270740740743</c:v>
                </c:pt>
                <c:pt idx="1879">
                  <c:v>43147.020960648151</c:v>
                </c:pt>
                <c:pt idx="1880">
                  <c:v>43149.270972222221</c:v>
                </c:pt>
                <c:pt idx="1881">
                  <c:v>43149.271203703705</c:v>
                </c:pt>
                <c:pt idx="1882">
                  <c:v>43149.271435185183</c:v>
                </c:pt>
                <c:pt idx="1883">
                  <c:v>43149.271666666667</c:v>
                </c:pt>
                <c:pt idx="1884">
                  <c:v>43149.271898148145</c:v>
                </c:pt>
                <c:pt idx="1885">
                  <c:v>43149.272129629629</c:v>
                </c:pt>
                <c:pt idx="1886">
                  <c:v>43149.272361111114</c:v>
                </c:pt>
                <c:pt idx="1887">
                  <c:v>43149.272592592592</c:v>
                </c:pt>
                <c:pt idx="1888">
                  <c:v>43149.272824074076</c:v>
                </c:pt>
                <c:pt idx="1889">
                  <c:v>43149.273055555554</c:v>
                </c:pt>
                <c:pt idx="1890">
                  <c:v>43147.021192129629</c:v>
                </c:pt>
                <c:pt idx="1891">
                  <c:v>43149.273287037038</c:v>
                </c:pt>
                <c:pt idx="1892">
                  <c:v>43149.273518518516</c:v>
                </c:pt>
                <c:pt idx="1893">
                  <c:v>43149.27375</c:v>
                </c:pt>
                <c:pt idx="1894">
                  <c:v>43149.273981481485</c:v>
                </c:pt>
                <c:pt idx="1895">
                  <c:v>43149.274212962962</c:v>
                </c:pt>
                <c:pt idx="1896">
                  <c:v>43149.274444444447</c:v>
                </c:pt>
                <c:pt idx="1897">
                  <c:v>43149.274675925924</c:v>
                </c:pt>
                <c:pt idx="1898">
                  <c:v>43149.274907407409</c:v>
                </c:pt>
                <c:pt idx="1899">
                  <c:v>43149.275138888886</c:v>
                </c:pt>
                <c:pt idx="1900">
                  <c:v>43149.275370370371</c:v>
                </c:pt>
                <c:pt idx="1901">
                  <c:v>43147.021423611113</c:v>
                </c:pt>
                <c:pt idx="1902">
                  <c:v>43149.275601851848</c:v>
                </c:pt>
                <c:pt idx="1903">
                  <c:v>43149.275833333333</c:v>
                </c:pt>
                <c:pt idx="1904">
                  <c:v>43149.276064814818</c:v>
                </c:pt>
                <c:pt idx="1905">
                  <c:v>43149.276296296295</c:v>
                </c:pt>
                <c:pt idx="1906">
                  <c:v>43149.27652777778</c:v>
                </c:pt>
                <c:pt idx="1907">
                  <c:v>43149.276759259257</c:v>
                </c:pt>
                <c:pt idx="1908">
                  <c:v>43149.276990740742</c:v>
                </c:pt>
                <c:pt idx="1909">
                  <c:v>43149.277222222219</c:v>
                </c:pt>
                <c:pt idx="1910">
                  <c:v>43149.277453703704</c:v>
                </c:pt>
                <c:pt idx="1911">
                  <c:v>43149.277685185189</c:v>
                </c:pt>
                <c:pt idx="1912">
                  <c:v>43147.021655092591</c:v>
                </c:pt>
                <c:pt idx="1913">
                  <c:v>43149.277916666666</c:v>
                </c:pt>
                <c:pt idx="1914">
                  <c:v>43149.278148148151</c:v>
                </c:pt>
                <c:pt idx="1915">
                  <c:v>43149.278379629628</c:v>
                </c:pt>
                <c:pt idx="1916">
                  <c:v>43149.278611111113</c:v>
                </c:pt>
                <c:pt idx="1917">
                  <c:v>43149.27884259259</c:v>
                </c:pt>
                <c:pt idx="1918">
                  <c:v>43149.279074074075</c:v>
                </c:pt>
                <c:pt idx="1919">
                  <c:v>43149.279305555552</c:v>
                </c:pt>
                <c:pt idx="1920">
                  <c:v>43149.279537037037</c:v>
                </c:pt>
                <c:pt idx="1921">
                  <c:v>43149.279768518521</c:v>
                </c:pt>
                <c:pt idx="1922">
                  <c:v>43149.279999999999</c:v>
                </c:pt>
                <c:pt idx="1923">
                  <c:v>43147.021886574075</c:v>
                </c:pt>
                <c:pt idx="1924">
                  <c:v>43149.280231481483</c:v>
                </c:pt>
                <c:pt idx="1925">
                  <c:v>43149.280462962961</c:v>
                </c:pt>
                <c:pt idx="1926">
                  <c:v>43149.280694444446</c:v>
                </c:pt>
                <c:pt idx="1927">
                  <c:v>43149.280925925923</c:v>
                </c:pt>
                <c:pt idx="1928">
                  <c:v>43149.281157407408</c:v>
                </c:pt>
                <c:pt idx="1929">
                  <c:v>43149.281388888892</c:v>
                </c:pt>
                <c:pt idx="1930">
                  <c:v>43149.28162037037</c:v>
                </c:pt>
                <c:pt idx="1931">
                  <c:v>43149.281851851854</c:v>
                </c:pt>
                <c:pt idx="1932">
                  <c:v>43149.282083333332</c:v>
                </c:pt>
                <c:pt idx="1933">
                  <c:v>43149.282314814816</c:v>
                </c:pt>
                <c:pt idx="1934">
                  <c:v>43147.022118055553</c:v>
                </c:pt>
                <c:pt idx="1935">
                  <c:v>43149.282546296294</c:v>
                </c:pt>
                <c:pt idx="1936">
                  <c:v>43149.282777777778</c:v>
                </c:pt>
                <c:pt idx="1937">
                  <c:v>43149.283009259256</c:v>
                </c:pt>
                <c:pt idx="1938">
                  <c:v>43149.28324074074</c:v>
                </c:pt>
                <c:pt idx="1939">
                  <c:v>43149.283472222225</c:v>
                </c:pt>
                <c:pt idx="1940">
                  <c:v>43149.283703703702</c:v>
                </c:pt>
                <c:pt idx="1941">
                  <c:v>43149.283935185187</c:v>
                </c:pt>
                <c:pt idx="1942">
                  <c:v>43149.284166666665</c:v>
                </c:pt>
                <c:pt idx="1943">
                  <c:v>43149.284398148149</c:v>
                </c:pt>
                <c:pt idx="1944">
                  <c:v>43149.284629629627</c:v>
                </c:pt>
                <c:pt idx="1945">
                  <c:v>43147.022349537037</c:v>
                </c:pt>
                <c:pt idx="1946">
                  <c:v>43149.284861111111</c:v>
                </c:pt>
                <c:pt idx="1947">
                  <c:v>43149.285092592596</c:v>
                </c:pt>
                <c:pt idx="1948">
                  <c:v>43149.285324074073</c:v>
                </c:pt>
                <c:pt idx="1949">
                  <c:v>43149.285555555558</c:v>
                </c:pt>
                <c:pt idx="1950">
                  <c:v>43149.285787037035</c:v>
                </c:pt>
                <c:pt idx="1951">
                  <c:v>43149.28601851852</c:v>
                </c:pt>
                <c:pt idx="1952">
                  <c:v>43149.286249999997</c:v>
                </c:pt>
                <c:pt idx="1953">
                  <c:v>43149.286481481482</c:v>
                </c:pt>
                <c:pt idx="1954">
                  <c:v>43149.286712962959</c:v>
                </c:pt>
                <c:pt idx="1955">
                  <c:v>43149.286944444444</c:v>
                </c:pt>
                <c:pt idx="1956">
                  <c:v>43147.022581018522</c:v>
                </c:pt>
                <c:pt idx="1957">
                  <c:v>43149.287175925929</c:v>
                </c:pt>
                <c:pt idx="1958">
                  <c:v>43149.287407407406</c:v>
                </c:pt>
                <c:pt idx="1959">
                  <c:v>43149.287638888891</c:v>
                </c:pt>
                <c:pt idx="1960">
                  <c:v>43149.287870370368</c:v>
                </c:pt>
                <c:pt idx="1961">
                  <c:v>43149.288101851853</c:v>
                </c:pt>
                <c:pt idx="1962">
                  <c:v>43149.28833333333</c:v>
                </c:pt>
                <c:pt idx="1963">
                  <c:v>43149.288564814815</c:v>
                </c:pt>
                <c:pt idx="1964">
                  <c:v>43149.2887962963</c:v>
                </c:pt>
                <c:pt idx="1965">
                  <c:v>43149.289027777777</c:v>
                </c:pt>
                <c:pt idx="1966">
                  <c:v>43149.289259259262</c:v>
                </c:pt>
                <c:pt idx="1967">
                  <c:v>43147.022812499999</c:v>
                </c:pt>
                <c:pt idx="1968">
                  <c:v>43149.289490740739</c:v>
                </c:pt>
                <c:pt idx="1969">
                  <c:v>43149.289722222224</c:v>
                </c:pt>
                <c:pt idx="1970">
                  <c:v>43149.289953703701</c:v>
                </c:pt>
                <c:pt idx="1971">
                  <c:v>43149.290185185186</c:v>
                </c:pt>
                <c:pt idx="1972">
                  <c:v>43149.290416666663</c:v>
                </c:pt>
                <c:pt idx="1973">
                  <c:v>43149.290648148148</c:v>
                </c:pt>
                <c:pt idx="1974">
                  <c:v>43149.290879629632</c:v>
                </c:pt>
                <c:pt idx="1975">
                  <c:v>43149.29111111111</c:v>
                </c:pt>
                <c:pt idx="1976">
                  <c:v>43149.291342592594</c:v>
                </c:pt>
                <c:pt idx="1977">
                  <c:v>43149.291574074072</c:v>
                </c:pt>
                <c:pt idx="1978">
                  <c:v>43147.023043981484</c:v>
                </c:pt>
                <c:pt idx="1979">
                  <c:v>43149.291805555556</c:v>
                </c:pt>
                <c:pt idx="1980">
                  <c:v>43149.292037037034</c:v>
                </c:pt>
                <c:pt idx="1981">
                  <c:v>43149.292268518519</c:v>
                </c:pt>
                <c:pt idx="1982">
                  <c:v>43149.292500000003</c:v>
                </c:pt>
                <c:pt idx="1983">
                  <c:v>43149.292731481481</c:v>
                </c:pt>
                <c:pt idx="1984">
                  <c:v>43149.292962962965</c:v>
                </c:pt>
                <c:pt idx="1985">
                  <c:v>43149.293194444443</c:v>
                </c:pt>
                <c:pt idx="1986">
                  <c:v>43149.293425925927</c:v>
                </c:pt>
                <c:pt idx="1987">
                  <c:v>43149.293657407405</c:v>
                </c:pt>
                <c:pt idx="1988">
                  <c:v>43149.293888888889</c:v>
                </c:pt>
                <c:pt idx="1989">
                  <c:v>43147.023275462961</c:v>
                </c:pt>
                <c:pt idx="1990">
                  <c:v>43149.294120370374</c:v>
                </c:pt>
                <c:pt idx="1991">
                  <c:v>43149.294351851851</c:v>
                </c:pt>
                <c:pt idx="1992">
                  <c:v>43149.294583333336</c:v>
                </c:pt>
                <c:pt idx="1993">
                  <c:v>43149.294814814813</c:v>
                </c:pt>
                <c:pt idx="1994">
                  <c:v>43149.295046296298</c:v>
                </c:pt>
                <c:pt idx="1995">
                  <c:v>43149.295277777775</c:v>
                </c:pt>
                <c:pt idx="1996">
                  <c:v>43149.29550925926</c:v>
                </c:pt>
                <c:pt idx="1997">
                  <c:v>43149.295740740738</c:v>
                </c:pt>
                <c:pt idx="1998">
                  <c:v>43149.295972222222</c:v>
                </c:pt>
                <c:pt idx="1999">
                  <c:v>43149.296203703707</c:v>
                </c:pt>
                <c:pt idx="2000">
                  <c:v>43147.023506944446</c:v>
                </c:pt>
                <c:pt idx="2001">
                  <c:v>43149.296435185184</c:v>
                </c:pt>
                <c:pt idx="2002">
                  <c:v>43149.296666666669</c:v>
                </c:pt>
                <c:pt idx="2003">
                  <c:v>43149.296898148146</c:v>
                </c:pt>
                <c:pt idx="2004">
                  <c:v>43149.297129629631</c:v>
                </c:pt>
                <c:pt idx="2005">
                  <c:v>43149.297361111108</c:v>
                </c:pt>
                <c:pt idx="2006">
                  <c:v>43149.297592592593</c:v>
                </c:pt>
                <c:pt idx="2007">
                  <c:v>43149.297824074078</c:v>
                </c:pt>
                <c:pt idx="2008">
                  <c:v>43149.298055555555</c:v>
                </c:pt>
                <c:pt idx="2009">
                  <c:v>43149.29828703704</c:v>
                </c:pt>
                <c:pt idx="2010">
                  <c:v>43149.298518518517</c:v>
                </c:pt>
                <c:pt idx="2011">
                  <c:v>43147.023738425924</c:v>
                </c:pt>
                <c:pt idx="2012">
                  <c:v>43149.298750000002</c:v>
                </c:pt>
                <c:pt idx="2013">
                  <c:v>43149.298981481479</c:v>
                </c:pt>
                <c:pt idx="2014">
                  <c:v>43149.299212962964</c:v>
                </c:pt>
                <c:pt idx="2015">
                  <c:v>43149.299444444441</c:v>
                </c:pt>
                <c:pt idx="2016">
                  <c:v>43149.299675925926</c:v>
                </c:pt>
                <c:pt idx="2017">
                  <c:v>43149.299907407411</c:v>
                </c:pt>
                <c:pt idx="2018">
                  <c:v>43149.300138888888</c:v>
                </c:pt>
                <c:pt idx="2019">
                  <c:v>43149.300370370373</c:v>
                </c:pt>
                <c:pt idx="2020">
                  <c:v>43149.30060185185</c:v>
                </c:pt>
                <c:pt idx="2021">
                  <c:v>43149.300833333335</c:v>
                </c:pt>
                <c:pt idx="2022">
                  <c:v>43147.023969907408</c:v>
                </c:pt>
                <c:pt idx="2023">
                  <c:v>43149.301064814812</c:v>
                </c:pt>
                <c:pt idx="2024">
                  <c:v>43149.301296296297</c:v>
                </c:pt>
                <c:pt idx="2025">
                  <c:v>43149.301527777781</c:v>
                </c:pt>
                <c:pt idx="2026">
                  <c:v>43149.301759259259</c:v>
                </c:pt>
                <c:pt idx="2027">
                  <c:v>43149.301990740743</c:v>
                </c:pt>
                <c:pt idx="2028">
                  <c:v>43149.302222222221</c:v>
                </c:pt>
                <c:pt idx="2029">
                  <c:v>43149.302453703705</c:v>
                </c:pt>
                <c:pt idx="2030">
                  <c:v>43149.302685185183</c:v>
                </c:pt>
                <c:pt idx="2031">
                  <c:v>43149.302916666667</c:v>
                </c:pt>
                <c:pt idx="2032">
                  <c:v>43149.303148148145</c:v>
                </c:pt>
                <c:pt idx="2033">
                  <c:v>43147.024201388886</c:v>
                </c:pt>
                <c:pt idx="2034">
                  <c:v>43149.303379629629</c:v>
                </c:pt>
                <c:pt idx="2035">
                  <c:v>43149.303611111114</c:v>
                </c:pt>
                <c:pt idx="2036">
                  <c:v>43149.303842592592</c:v>
                </c:pt>
                <c:pt idx="2037">
                  <c:v>43149.304074074076</c:v>
                </c:pt>
                <c:pt idx="2038">
                  <c:v>43149.304305555554</c:v>
                </c:pt>
                <c:pt idx="2039">
                  <c:v>43149.304537037038</c:v>
                </c:pt>
                <c:pt idx="2040">
                  <c:v>43149.304768518516</c:v>
                </c:pt>
                <c:pt idx="2041">
                  <c:v>43149.305</c:v>
                </c:pt>
                <c:pt idx="2042">
                  <c:v>43149.305231481485</c:v>
                </c:pt>
                <c:pt idx="2043">
                  <c:v>43149.305462962962</c:v>
                </c:pt>
                <c:pt idx="2044">
                  <c:v>43147.02443287037</c:v>
                </c:pt>
                <c:pt idx="2045">
                  <c:v>43149.305694444447</c:v>
                </c:pt>
                <c:pt idx="2046">
                  <c:v>43149.305925925924</c:v>
                </c:pt>
                <c:pt idx="2047">
                  <c:v>43149.306157407409</c:v>
                </c:pt>
                <c:pt idx="2048">
                  <c:v>43149.306388888886</c:v>
                </c:pt>
                <c:pt idx="2049">
                  <c:v>43149.306620370371</c:v>
                </c:pt>
                <c:pt idx="2050">
                  <c:v>43149.306851851848</c:v>
                </c:pt>
                <c:pt idx="2051">
                  <c:v>43149.307083333333</c:v>
                </c:pt>
                <c:pt idx="2052">
                  <c:v>43149.307314814818</c:v>
                </c:pt>
                <c:pt idx="2053">
                  <c:v>43149.307546296295</c:v>
                </c:pt>
                <c:pt idx="2054">
                  <c:v>43149.30777777778</c:v>
                </c:pt>
                <c:pt idx="2055">
                  <c:v>43147.024664351855</c:v>
                </c:pt>
                <c:pt idx="2056">
                  <c:v>43149.308009259257</c:v>
                </c:pt>
                <c:pt idx="2057">
                  <c:v>43149.308240740742</c:v>
                </c:pt>
                <c:pt idx="2058">
                  <c:v>43149.308472222219</c:v>
                </c:pt>
                <c:pt idx="2059">
                  <c:v>43149.308703703704</c:v>
                </c:pt>
                <c:pt idx="2060">
                  <c:v>43149.308935185189</c:v>
                </c:pt>
                <c:pt idx="2061">
                  <c:v>43149.309166666666</c:v>
                </c:pt>
                <c:pt idx="2062">
                  <c:v>43149.309398148151</c:v>
                </c:pt>
                <c:pt idx="2063">
                  <c:v>43149.309629629628</c:v>
                </c:pt>
                <c:pt idx="2064">
                  <c:v>43149.309861111113</c:v>
                </c:pt>
                <c:pt idx="2065">
                  <c:v>43149.31009259259</c:v>
                </c:pt>
                <c:pt idx="2066">
                  <c:v>43147.024895833332</c:v>
                </c:pt>
                <c:pt idx="2067">
                  <c:v>43149.310324074075</c:v>
                </c:pt>
                <c:pt idx="2068">
                  <c:v>43149.310555555552</c:v>
                </c:pt>
                <c:pt idx="2069">
                  <c:v>43149.310787037037</c:v>
                </c:pt>
                <c:pt idx="2070">
                  <c:v>43149.311018518521</c:v>
                </c:pt>
                <c:pt idx="2071">
                  <c:v>43149.311249999999</c:v>
                </c:pt>
                <c:pt idx="2072">
                  <c:v>43149.311481481483</c:v>
                </c:pt>
                <c:pt idx="2073">
                  <c:v>43149.311712962961</c:v>
                </c:pt>
                <c:pt idx="2074">
                  <c:v>43149.311944444446</c:v>
                </c:pt>
                <c:pt idx="2075">
                  <c:v>43149.312175925923</c:v>
                </c:pt>
                <c:pt idx="2076">
                  <c:v>43149.312407407408</c:v>
                </c:pt>
                <c:pt idx="2077">
                  <c:v>43147.025127314817</c:v>
                </c:pt>
                <c:pt idx="2078">
                  <c:v>43149.312638888892</c:v>
                </c:pt>
                <c:pt idx="2079">
                  <c:v>43149.31287037037</c:v>
                </c:pt>
                <c:pt idx="2080">
                  <c:v>43149.313101851854</c:v>
                </c:pt>
                <c:pt idx="2081">
                  <c:v>43149.313333333332</c:v>
                </c:pt>
                <c:pt idx="2082">
                  <c:v>43149.313564814816</c:v>
                </c:pt>
                <c:pt idx="2083">
                  <c:v>43149.313796296294</c:v>
                </c:pt>
                <c:pt idx="2084">
                  <c:v>43149.314027777778</c:v>
                </c:pt>
                <c:pt idx="2085">
                  <c:v>43149.314259259256</c:v>
                </c:pt>
                <c:pt idx="2086">
                  <c:v>43149.31449074074</c:v>
                </c:pt>
                <c:pt idx="2087">
                  <c:v>43149.314722222225</c:v>
                </c:pt>
                <c:pt idx="2088">
                  <c:v>43147.025358796294</c:v>
                </c:pt>
                <c:pt idx="2089">
                  <c:v>43149.314953703702</c:v>
                </c:pt>
                <c:pt idx="2090">
                  <c:v>43149.315185185187</c:v>
                </c:pt>
                <c:pt idx="2091">
                  <c:v>43149.315416666665</c:v>
                </c:pt>
                <c:pt idx="2092">
                  <c:v>43149.315648148149</c:v>
                </c:pt>
                <c:pt idx="2093">
                  <c:v>43149.315879629627</c:v>
                </c:pt>
                <c:pt idx="2094">
                  <c:v>43149.316111111111</c:v>
                </c:pt>
                <c:pt idx="2095">
                  <c:v>43149.316342592596</c:v>
                </c:pt>
                <c:pt idx="2096">
                  <c:v>43149.316574074073</c:v>
                </c:pt>
                <c:pt idx="2097">
                  <c:v>43149.316805555558</c:v>
                </c:pt>
                <c:pt idx="2098">
                  <c:v>43149.317037037035</c:v>
                </c:pt>
                <c:pt idx="2099">
                  <c:v>43147.025590277779</c:v>
                </c:pt>
                <c:pt idx="2100">
                  <c:v>43149.31726851852</c:v>
                </c:pt>
                <c:pt idx="2101">
                  <c:v>43149.317499999997</c:v>
                </c:pt>
                <c:pt idx="2102">
                  <c:v>43149.317731481482</c:v>
                </c:pt>
                <c:pt idx="2103">
                  <c:v>43149.317962962959</c:v>
                </c:pt>
                <c:pt idx="2104">
                  <c:v>43149.318194444444</c:v>
                </c:pt>
                <c:pt idx="2105">
                  <c:v>43149.318425925929</c:v>
                </c:pt>
                <c:pt idx="2106">
                  <c:v>43149.318657407406</c:v>
                </c:pt>
                <c:pt idx="2107">
                  <c:v>43149.318888888891</c:v>
                </c:pt>
                <c:pt idx="2108">
                  <c:v>43149.319120370368</c:v>
                </c:pt>
                <c:pt idx="2109">
                  <c:v>43149.319351851853</c:v>
                </c:pt>
                <c:pt idx="2110">
                  <c:v>43147.025821759256</c:v>
                </c:pt>
                <c:pt idx="2111">
                  <c:v>43149.31958333333</c:v>
                </c:pt>
                <c:pt idx="2112">
                  <c:v>43149.319814814815</c:v>
                </c:pt>
                <c:pt idx="2113">
                  <c:v>43149.3200462963</c:v>
                </c:pt>
                <c:pt idx="2114">
                  <c:v>43149.320277777777</c:v>
                </c:pt>
                <c:pt idx="2115">
                  <c:v>43149.320509259262</c:v>
                </c:pt>
                <c:pt idx="2116">
                  <c:v>43149.320740740739</c:v>
                </c:pt>
                <c:pt idx="2117">
                  <c:v>43149.320972222224</c:v>
                </c:pt>
                <c:pt idx="2118">
                  <c:v>43149.321203703701</c:v>
                </c:pt>
                <c:pt idx="2119">
                  <c:v>43149.321435185186</c:v>
                </c:pt>
                <c:pt idx="2120">
                  <c:v>43149.321666666663</c:v>
                </c:pt>
                <c:pt idx="2121">
                  <c:v>43147.026053240741</c:v>
                </c:pt>
                <c:pt idx="2122">
                  <c:v>43149.321898148148</c:v>
                </c:pt>
                <c:pt idx="2123">
                  <c:v>43149.322129629632</c:v>
                </c:pt>
                <c:pt idx="2124">
                  <c:v>43149.32236111111</c:v>
                </c:pt>
                <c:pt idx="2125">
                  <c:v>43149.322592592594</c:v>
                </c:pt>
                <c:pt idx="2126">
                  <c:v>43149.322824074072</c:v>
                </c:pt>
                <c:pt idx="2127">
                  <c:v>43149.323055555556</c:v>
                </c:pt>
                <c:pt idx="2128">
                  <c:v>43149.323287037034</c:v>
                </c:pt>
                <c:pt idx="2129">
                  <c:v>43149.323518518519</c:v>
                </c:pt>
                <c:pt idx="2130">
                  <c:v>43149.323750000003</c:v>
                </c:pt>
                <c:pt idx="2131">
                  <c:v>43149.323981481481</c:v>
                </c:pt>
                <c:pt idx="2132">
                  <c:v>43147.026284722226</c:v>
                </c:pt>
                <c:pt idx="2133">
                  <c:v>43149.324212962965</c:v>
                </c:pt>
                <c:pt idx="2134">
                  <c:v>43149.324444444443</c:v>
                </c:pt>
                <c:pt idx="2135">
                  <c:v>43149.324675925927</c:v>
                </c:pt>
                <c:pt idx="2136">
                  <c:v>43149.324907407405</c:v>
                </c:pt>
                <c:pt idx="2137">
                  <c:v>43149.325138888889</c:v>
                </c:pt>
                <c:pt idx="2138">
                  <c:v>43149.325370370374</c:v>
                </c:pt>
                <c:pt idx="2139">
                  <c:v>43149.325601851851</c:v>
                </c:pt>
                <c:pt idx="2140">
                  <c:v>43149.325833333336</c:v>
                </c:pt>
                <c:pt idx="2141">
                  <c:v>43149.326064814813</c:v>
                </c:pt>
                <c:pt idx="2142">
                  <c:v>43149.326296296298</c:v>
                </c:pt>
                <c:pt idx="2143">
                  <c:v>43147.026516203703</c:v>
                </c:pt>
                <c:pt idx="2144">
                  <c:v>43149.326527777775</c:v>
                </c:pt>
                <c:pt idx="2145">
                  <c:v>43149.32675925926</c:v>
                </c:pt>
                <c:pt idx="2146">
                  <c:v>43149.326990740738</c:v>
                </c:pt>
                <c:pt idx="2147">
                  <c:v>43149.327222222222</c:v>
                </c:pt>
                <c:pt idx="2148">
                  <c:v>43149.327453703707</c:v>
                </c:pt>
                <c:pt idx="2149">
                  <c:v>43149.327685185184</c:v>
                </c:pt>
                <c:pt idx="2150">
                  <c:v>43149.327916666669</c:v>
                </c:pt>
                <c:pt idx="2151">
                  <c:v>43149.328148148146</c:v>
                </c:pt>
                <c:pt idx="2152">
                  <c:v>43149.328379629631</c:v>
                </c:pt>
                <c:pt idx="2153">
                  <c:v>43149.328611111108</c:v>
                </c:pt>
                <c:pt idx="2154">
                  <c:v>43147.026747685188</c:v>
                </c:pt>
                <c:pt idx="2155">
                  <c:v>43149.328842592593</c:v>
                </c:pt>
                <c:pt idx="2156">
                  <c:v>43149.329074074078</c:v>
                </c:pt>
                <c:pt idx="2157">
                  <c:v>43149.329305555555</c:v>
                </c:pt>
                <c:pt idx="2158">
                  <c:v>43149.32953703704</c:v>
                </c:pt>
                <c:pt idx="2159">
                  <c:v>43149.329768518517</c:v>
                </c:pt>
                <c:pt idx="2160">
                  <c:v>43149.33</c:v>
                </c:pt>
                <c:pt idx="2161">
                  <c:v>43149.330231481479</c:v>
                </c:pt>
                <c:pt idx="2162">
                  <c:v>43149.330462962964</c:v>
                </c:pt>
                <c:pt idx="2163">
                  <c:v>43149.330694444441</c:v>
                </c:pt>
                <c:pt idx="2164">
                  <c:v>43149.330925925926</c:v>
                </c:pt>
                <c:pt idx="2165">
                  <c:v>43147.026979166665</c:v>
                </c:pt>
                <c:pt idx="2166">
                  <c:v>43149.331157407411</c:v>
                </c:pt>
                <c:pt idx="2167">
                  <c:v>43149.331388888888</c:v>
                </c:pt>
                <c:pt idx="2168">
                  <c:v>43149.331620370373</c:v>
                </c:pt>
                <c:pt idx="2169">
                  <c:v>43149.33185185185</c:v>
                </c:pt>
                <c:pt idx="2170">
                  <c:v>43149.332083333335</c:v>
                </c:pt>
                <c:pt idx="2171">
                  <c:v>43149.332314814812</c:v>
                </c:pt>
                <c:pt idx="2172">
                  <c:v>43149.332546296297</c:v>
                </c:pt>
                <c:pt idx="2173">
                  <c:v>43149.332777777781</c:v>
                </c:pt>
                <c:pt idx="2174">
                  <c:v>43149.333009259259</c:v>
                </c:pt>
                <c:pt idx="2175">
                  <c:v>43149.333240740743</c:v>
                </c:pt>
                <c:pt idx="2176">
                  <c:v>43147.02721064815</c:v>
                </c:pt>
                <c:pt idx="2177">
                  <c:v>43149.333472222221</c:v>
                </c:pt>
                <c:pt idx="2178">
                  <c:v>43149.333703703705</c:v>
                </c:pt>
                <c:pt idx="2179">
                  <c:v>43149.333935185183</c:v>
                </c:pt>
                <c:pt idx="2180">
                  <c:v>43149.334166666667</c:v>
                </c:pt>
                <c:pt idx="2181">
                  <c:v>43149.334398148145</c:v>
                </c:pt>
                <c:pt idx="2182">
                  <c:v>43149.334629629629</c:v>
                </c:pt>
                <c:pt idx="2183">
                  <c:v>43149.334861111114</c:v>
                </c:pt>
                <c:pt idx="2184">
                  <c:v>43149.335092592592</c:v>
                </c:pt>
                <c:pt idx="2185">
                  <c:v>43149.335324074076</c:v>
                </c:pt>
                <c:pt idx="2186">
                  <c:v>43149.335555555554</c:v>
                </c:pt>
                <c:pt idx="2187">
                  <c:v>43147.027442129627</c:v>
                </c:pt>
                <c:pt idx="2188">
                  <c:v>43149.335787037038</c:v>
                </c:pt>
                <c:pt idx="2189">
                  <c:v>43149.336018518516</c:v>
                </c:pt>
                <c:pt idx="2190">
                  <c:v>43149.33625</c:v>
                </c:pt>
                <c:pt idx="2191">
                  <c:v>43149.336481481485</c:v>
                </c:pt>
                <c:pt idx="2192">
                  <c:v>43149.336712962962</c:v>
                </c:pt>
                <c:pt idx="2193">
                  <c:v>43149.336944444447</c:v>
                </c:pt>
                <c:pt idx="2194">
                  <c:v>43149.337175925924</c:v>
                </c:pt>
                <c:pt idx="2195">
                  <c:v>43149.337407407409</c:v>
                </c:pt>
                <c:pt idx="2196">
                  <c:v>43149.337638888886</c:v>
                </c:pt>
                <c:pt idx="2197">
                  <c:v>43149.337870370371</c:v>
                </c:pt>
                <c:pt idx="2198">
                  <c:v>43147.027673611112</c:v>
                </c:pt>
                <c:pt idx="2199">
                  <c:v>43149.338101851848</c:v>
                </c:pt>
                <c:pt idx="2200">
                  <c:v>43149.338333333333</c:v>
                </c:pt>
                <c:pt idx="2201">
                  <c:v>43149.338564814818</c:v>
                </c:pt>
                <c:pt idx="2202">
                  <c:v>43149.338796296295</c:v>
                </c:pt>
                <c:pt idx="2203">
                  <c:v>43149.33902777778</c:v>
                </c:pt>
                <c:pt idx="2204">
                  <c:v>43149.339259259257</c:v>
                </c:pt>
                <c:pt idx="2205">
                  <c:v>43149.339490740742</c:v>
                </c:pt>
                <c:pt idx="2206">
                  <c:v>43149.339722222219</c:v>
                </c:pt>
                <c:pt idx="2207">
                  <c:v>43149.339953703704</c:v>
                </c:pt>
                <c:pt idx="2208">
                  <c:v>43149.340185185189</c:v>
                </c:pt>
                <c:pt idx="2209">
                  <c:v>43147.027905092589</c:v>
                </c:pt>
                <c:pt idx="2210">
                  <c:v>43149.340416666666</c:v>
                </c:pt>
                <c:pt idx="2211">
                  <c:v>43149.340648148151</c:v>
                </c:pt>
                <c:pt idx="2212">
                  <c:v>43149.340879629628</c:v>
                </c:pt>
                <c:pt idx="2213">
                  <c:v>43149.341111111113</c:v>
                </c:pt>
                <c:pt idx="2214">
                  <c:v>43149.34134259259</c:v>
                </c:pt>
                <c:pt idx="2215">
                  <c:v>43149.341574074075</c:v>
                </c:pt>
                <c:pt idx="2216">
                  <c:v>43149.341805555552</c:v>
                </c:pt>
                <c:pt idx="2217">
                  <c:v>43149.342037037037</c:v>
                </c:pt>
                <c:pt idx="2218">
                  <c:v>43149.342268518521</c:v>
                </c:pt>
                <c:pt idx="2219">
                  <c:v>43149.342499999999</c:v>
                </c:pt>
                <c:pt idx="2220">
                  <c:v>43147.028136574074</c:v>
                </c:pt>
                <c:pt idx="2221">
                  <c:v>43149.342731481483</c:v>
                </c:pt>
                <c:pt idx="2222">
                  <c:v>43149.342962962961</c:v>
                </c:pt>
                <c:pt idx="2223">
                  <c:v>43149.343194444446</c:v>
                </c:pt>
                <c:pt idx="2224">
                  <c:v>43149.343425925923</c:v>
                </c:pt>
                <c:pt idx="2225">
                  <c:v>43149.343657407408</c:v>
                </c:pt>
                <c:pt idx="2226">
                  <c:v>43149.343888888892</c:v>
                </c:pt>
                <c:pt idx="2227">
                  <c:v>43149.34412037037</c:v>
                </c:pt>
                <c:pt idx="2228">
                  <c:v>43149.344351851854</c:v>
                </c:pt>
                <c:pt idx="2229">
                  <c:v>43149.344583333332</c:v>
                </c:pt>
                <c:pt idx="2230">
                  <c:v>43149.344814814816</c:v>
                </c:pt>
                <c:pt idx="2231">
                  <c:v>43147.028368055559</c:v>
                </c:pt>
                <c:pt idx="2232">
                  <c:v>43149.345046296294</c:v>
                </c:pt>
                <c:pt idx="2233">
                  <c:v>43149.345277777778</c:v>
                </c:pt>
                <c:pt idx="2234">
                  <c:v>43149.345509259256</c:v>
                </c:pt>
                <c:pt idx="2235">
                  <c:v>43149.34574074074</c:v>
                </c:pt>
                <c:pt idx="2236">
                  <c:v>43149.345972222225</c:v>
                </c:pt>
                <c:pt idx="2237">
                  <c:v>43149.346203703702</c:v>
                </c:pt>
                <c:pt idx="2238">
                  <c:v>43149.346435185187</c:v>
                </c:pt>
                <c:pt idx="2239">
                  <c:v>43149.346666666665</c:v>
                </c:pt>
                <c:pt idx="2240">
                  <c:v>43149.346898148149</c:v>
                </c:pt>
                <c:pt idx="2241">
                  <c:v>43149.347129629627</c:v>
                </c:pt>
                <c:pt idx="2242">
                  <c:v>43147.028599537036</c:v>
                </c:pt>
                <c:pt idx="2243">
                  <c:v>43149.347361111111</c:v>
                </c:pt>
                <c:pt idx="2244">
                  <c:v>43149.347592592596</c:v>
                </c:pt>
                <c:pt idx="2245">
                  <c:v>43149.347824074073</c:v>
                </c:pt>
                <c:pt idx="2246">
                  <c:v>43149.348055555558</c:v>
                </c:pt>
                <c:pt idx="2247">
                  <c:v>43149.348287037035</c:v>
                </c:pt>
                <c:pt idx="2248">
                  <c:v>43149.34851851852</c:v>
                </c:pt>
                <c:pt idx="2249">
                  <c:v>43149.348749999997</c:v>
                </c:pt>
                <c:pt idx="2250">
                  <c:v>43149.348981481482</c:v>
                </c:pt>
                <c:pt idx="2251">
                  <c:v>43149.349212962959</c:v>
                </c:pt>
                <c:pt idx="2252">
                  <c:v>43149.349444444444</c:v>
                </c:pt>
                <c:pt idx="2253">
                  <c:v>43147.028831018521</c:v>
                </c:pt>
                <c:pt idx="2254">
                  <c:v>43149.349675925929</c:v>
                </c:pt>
                <c:pt idx="2255">
                  <c:v>43149.349907407406</c:v>
                </c:pt>
                <c:pt idx="2256">
                  <c:v>43149.350138888891</c:v>
                </c:pt>
                <c:pt idx="2257">
                  <c:v>43149.350370370368</c:v>
                </c:pt>
                <c:pt idx="2258">
                  <c:v>43149.350601851853</c:v>
                </c:pt>
                <c:pt idx="2259">
                  <c:v>43149.35083333333</c:v>
                </c:pt>
                <c:pt idx="2260">
                  <c:v>43149.351064814815</c:v>
                </c:pt>
                <c:pt idx="2261">
                  <c:v>43149.3512962963</c:v>
                </c:pt>
                <c:pt idx="2262">
                  <c:v>43149.351527777777</c:v>
                </c:pt>
                <c:pt idx="2263">
                  <c:v>43149.351759259262</c:v>
                </c:pt>
                <c:pt idx="2264">
                  <c:v>43147.029062499998</c:v>
                </c:pt>
                <c:pt idx="2265">
                  <c:v>43149.351990740739</c:v>
                </c:pt>
                <c:pt idx="2266">
                  <c:v>43149.352222222224</c:v>
                </c:pt>
                <c:pt idx="2267">
                  <c:v>43149.352453703701</c:v>
                </c:pt>
                <c:pt idx="2268">
                  <c:v>43149.352685185186</c:v>
                </c:pt>
                <c:pt idx="2269">
                  <c:v>43149.352916666663</c:v>
                </c:pt>
                <c:pt idx="2270">
                  <c:v>43149.353148148148</c:v>
                </c:pt>
                <c:pt idx="2271">
                  <c:v>43149.353379629632</c:v>
                </c:pt>
                <c:pt idx="2272">
                  <c:v>43149.35361111111</c:v>
                </c:pt>
                <c:pt idx="2273">
                  <c:v>43149.353842592594</c:v>
                </c:pt>
                <c:pt idx="2274">
                  <c:v>43149.354074074072</c:v>
                </c:pt>
                <c:pt idx="2275">
                  <c:v>43147.029293981483</c:v>
                </c:pt>
                <c:pt idx="2276">
                  <c:v>43149.354305555556</c:v>
                </c:pt>
                <c:pt idx="2277">
                  <c:v>43149.354537037034</c:v>
                </c:pt>
                <c:pt idx="2278">
                  <c:v>43149.354768518519</c:v>
                </c:pt>
                <c:pt idx="2279">
                  <c:v>43149.355000000003</c:v>
                </c:pt>
                <c:pt idx="2280">
                  <c:v>43149.355231481481</c:v>
                </c:pt>
                <c:pt idx="2281">
                  <c:v>43149.355462962965</c:v>
                </c:pt>
                <c:pt idx="2282">
                  <c:v>43149.355694444443</c:v>
                </c:pt>
                <c:pt idx="2283">
                  <c:v>43149.355925925927</c:v>
                </c:pt>
                <c:pt idx="2284">
                  <c:v>43149.356157407405</c:v>
                </c:pt>
                <c:pt idx="2285">
                  <c:v>43149.356388888889</c:v>
                </c:pt>
                <c:pt idx="2286">
                  <c:v>43147.02952546296</c:v>
                </c:pt>
                <c:pt idx="2287">
                  <c:v>43149.356620370374</c:v>
                </c:pt>
                <c:pt idx="2288">
                  <c:v>43149.356851851851</c:v>
                </c:pt>
                <c:pt idx="2289">
                  <c:v>43149.357083333336</c:v>
                </c:pt>
                <c:pt idx="2290">
                  <c:v>43149.357314814813</c:v>
                </c:pt>
                <c:pt idx="2291">
                  <c:v>43149.357546296298</c:v>
                </c:pt>
                <c:pt idx="2292">
                  <c:v>43149.357777777775</c:v>
                </c:pt>
                <c:pt idx="2293">
                  <c:v>43149.35800925926</c:v>
                </c:pt>
                <c:pt idx="2294">
                  <c:v>43149.358240740738</c:v>
                </c:pt>
                <c:pt idx="2295">
                  <c:v>43149.358472222222</c:v>
                </c:pt>
                <c:pt idx="2296">
                  <c:v>43149.358703703707</c:v>
                </c:pt>
                <c:pt idx="2297">
                  <c:v>43147.029756944445</c:v>
                </c:pt>
                <c:pt idx="2298">
                  <c:v>43149.358935185184</c:v>
                </c:pt>
                <c:pt idx="2299">
                  <c:v>43149.359166666669</c:v>
                </c:pt>
                <c:pt idx="2300">
                  <c:v>43149.359398148146</c:v>
                </c:pt>
                <c:pt idx="2301">
                  <c:v>43149.359629629631</c:v>
                </c:pt>
                <c:pt idx="2302">
                  <c:v>43149.359861111108</c:v>
                </c:pt>
                <c:pt idx="2303">
                  <c:v>43149.360092592593</c:v>
                </c:pt>
                <c:pt idx="2304">
                  <c:v>43149.360324074078</c:v>
                </c:pt>
                <c:pt idx="2305">
                  <c:v>43149.360555555555</c:v>
                </c:pt>
                <c:pt idx="2306">
                  <c:v>43149.36078703704</c:v>
                </c:pt>
                <c:pt idx="2307">
                  <c:v>43149.361018518517</c:v>
                </c:pt>
                <c:pt idx="2308">
                  <c:v>43147.029988425929</c:v>
                </c:pt>
                <c:pt idx="2309">
                  <c:v>43149.361250000002</c:v>
                </c:pt>
                <c:pt idx="2310">
                  <c:v>43149.361481481479</c:v>
                </c:pt>
                <c:pt idx="2311">
                  <c:v>43149.361712962964</c:v>
                </c:pt>
                <c:pt idx="2312">
                  <c:v>43149.361944444441</c:v>
                </c:pt>
                <c:pt idx="2313">
                  <c:v>43149.362175925926</c:v>
                </c:pt>
                <c:pt idx="2314">
                  <c:v>43149.362407407411</c:v>
                </c:pt>
                <c:pt idx="2315">
                  <c:v>43149.362638888888</c:v>
                </c:pt>
                <c:pt idx="2316">
                  <c:v>43149.362870370373</c:v>
                </c:pt>
                <c:pt idx="2317">
                  <c:v>43149.36310185185</c:v>
                </c:pt>
                <c:pt idx="2318">
                  <c:v>43149.363333333335</c:v>
                </c:pt>
                <c:pt idx="2319">
                  <c:v>43147.030219907407</c:v>
                </c:pt>
                <c:pt idx="2320">
                  <c:v>43149.363564814812</c:v>
                </c:pt>
                <c:pt idx="2321">
                  <c:v>43149.363796296297</c:v>
                </c:pt>
                <c:pt idx="2322">
                  <c:v>43149.364027777781</c:v>
                </c:pt>
                <c:pt idx="2323">
                  <c:v>43149.364259259259</c:v>
                </c:pt>
                <c:pt idx="2324">
                  <c:v>43149.364490740743</c:v>
                </c:pt>
                <c:pt idx="2325">
                  <c:v>43149.364722222221</c:v>
                </c:pt>
                <c:pt idx="2326">
                  <c:v>43149.364953703705</c:v>
                </c:pt>
                <c:pt idx="2327">
                  <c:v>43149.365185185183</c:v>
                </c:pt>
                <c:pt idx="2328">
                  <c:v>43149.365416666667</c:v>
                </c:pt>
                <c:pt idx="2329">
                  <c:v>43149.365648148145</c:v>
                </c:pt>
                <c:pt idx="2330">
                  <c:v>43147.030451388891</c:v>
                </c:pt>
                <c:pt idx="2331">
                  <c:v>43149.365879629629</c:v>
                </c:pt>
                <c:pt idx="2332">
                  <c:v>43149.366111111114</c:v>
                </c:pt>
                <c:pt idx="2333">
                  <c:v>43149.366342592592</c:v>
                </c:pt>
                <c:pt idx="2334">
                  <c:v>43149.366574074076</c:v>
                </c:pt>
                <c:pt idx="2335">
                  <c:v>43149.366805555554</c:v>
                </c:pt>
                <c:pt idx="2336">
                  <c:v>43149.367037037038</c:v>
                </c:pt>
                <c:pt idx="2337">
                  <c:v>43149.367268518516</c:v>
                </c:pt>
                <c:pt idx="2338">
                  <c:v>43149.367488425924</c:v>
                </c:pt>
                <c:pt idx="2339">
                  <c:v>43149.367719907408</c:v>
                </c:pt>
                <c:pt idx="2340">
                  <c:v>43149.367951388886</c:v>
                </c:pt>
                <c:pt idx="2341">
                  <c:v>43147.030682870369</c:v>
                </c:pt>
                <c:pt idx="2342">
                  <c:v>43149.36818287037</c:v>
                </c:pt>
                <c:pt idx="2343">
                  <c:v>43149.368414351855</c:v>
                </c:pt>
                <c:pt idx="2344">
                  <c:v>43149.368645833332</c:v>
                </c:pt>
                <c:pt idx="2345">
                  <c:v>43149.368877314817</c:v>
                </c:pt>
                <c:pt idx="2346">
                  <c:v>43149.369108796294</c:v>
                </c:pt>
                <c:pt idx="2347">
                  <c:v>43149.369340277779</c:v>
                </c:pt>
                <c:pt idx="2348">
                  <c:v>43149.369571759256</c:v>
                </c:pt>
                <c:pt idx="2349">
                  <c:v>43149.369803240741</c:v>
                </c:pt>
                <c:pt idx="2350">
                  <c:v>43149.370034722226</c:v>
                </c:pt>
                <c:pt idx="2351">
                  <c:v>43149.370266203703</c:v>
                </c:pt>
                <c:pt idx="2352">
                  <c:v>43147.030914351853</c:v>
                </c:pt>
                <c:pt idx="2353">
                  <c:v>43149.370497685188</c:v>
                </c:pt>
                <c:pt idx="2354">
                  <c:v>43149.370729166665</c:v>
                </c:pt>
                <c:pt idx="2355">
                  <c:v>43149.37096064815</c:v>
                </c:pt>
                <c:pt idx="2356">
                  <c:v>43149.371192129627</c:v>
                </c:pt>
                <c:pt idx="2357">
                  <c:v>43149.371423611112</c:v>
                </c:pt>
                <c:pt idx="2358">
                  <c:v>43149.371655092589</c:v>
                </c:pt>
                <c:pt idx="2359">
                  <c:v>43149.371886574074</c:v>
                </c:pt>
                <c:pt idx="2360">
                  <c:v>43149.372118055559</c:v>
                </c:pt>
                <c:pt idx="2361">
                  <c:v>43149.372349537036</c:v>
                </c:pt>
                <c:pt idx="2362">
                  <c:v>43149.372581018521</c:v>
                </c:pt>
                <c:pt idx="2363">
                  <c:v>43147.031145833331</c:v>
                </c:pt>
                <c:pt idx="2364">
                  <c:v>43149.372812499998</c:v>
                </c:pt>
                <c:pt idx="2365">
                  <c:v>43149.373043981483</c:v>
                </c:pt>
                <c:pt idx="2366">
                  <c:v>43149.37327546296</c:v>
                </c:pt>
                <c:pt idx="2367">
                  <c:v>43149.373506944445</c:v>
                </c:pt>
                <c:pt idx="2368">
                  <c:v>43149.373738425929</c:v>
                </c:pt>
                <c:pt idx="2369">
                  <c:v>43149.373969907407</c:v>
                </c:pt>
                <c:pt idx="2370">
                  <c:v>43149.374201388891</c:v>
                </c:pt>
                <c:pt idx="2371">
                  <c:v>43149.374432870369</c:v>
                </c:pt>
                <c:pt idx="2372">
                  <c:v>43149.374664351853</c:v>
                </c:pt>
                <c:pt idx="2373">
                  <c:v>43149.374895833331</c:v>
                </c:pt>
                <c:pt idx="2374">
                  <c:v>43147.031377314815</c:v>
                </c:pt>
                <c:pt idx="2375">
                  <c:v>43149.375127314815</c:v>
                </c:pt>
                <c:pt idx="2376">
                  <c:v>43149.375358796293</c:v>
                </c:pt>
                <c:pt idx="2377">
                  <c:v>43149.375590277778</c:v>
                </c:pt>
                <c:pt idx="2378">
                  <c:v>43149.375821759262</c:v>
                </c:pt>
                <c:pt idx="2379">
                  <c:v>43149.37605324074</c:v>
                </c:pt>
                <c:pt idx="2380">
                  <c:v>43149.376284722224</c:v>
                </c:pt>
                <c:pt idx="2381">
                  <c:v>43149.376516203702</c:v>
                </c:pt>
                <c:pt idx="2382">
                  <c:v>43149.376747685186</c:v>
                </c:pt>
                <c:pt idx="2383">
                  <c:v>43149.376979166664</c:v>
                </c:pt>
                <c:pt idx="2384">
                  <c:v>43149.377210648148</c:v>
                </c:pt>
                <c:pt idx="2385">
                  <c:v>43147.031608796293</c:v>
                </c:pt>
                <c:pt idx="2386">
                  <c:v>43149.377442129633</c:v>
                </c:pt>
                <c:pt idx="2387">
                  <c:v>43149.37767361111</c:v>
                </c:pt>
                <c:pt idx="2388">
                  <c:v>43149.377905092595</c:v>
                </c:pt>
                <c:pt idx="2389">
                  <c:v>43149.378136574072</c:v>
                </c:pt>
                <c:pt idx="2390">
                  <c:v>43149.378368055557</c:v>
                </c:pt>
                <c:pt idx="2391">
                  <c:v>43149.378599537034</c:v>
                </c:pt>
                <c:pt idx="2392">
                  <c:v>43149.378831018519</c:v>
                </c:pt>
                <c:pt idx="2393">
                  <c:v>43149.379062499997</c:v>
                </c:pt>
                <c:pt idx="2394">
                  <c:v>43149.379293981481</c:v>
                </c:pt>
                <c:pt idx="2395">
                  <c:v>43149.379525462966</c:v>
                </c:pt>
                <c:pt idx="2396">
                  <c:v>43147.031840277778</c:v>
                </c:pt>
                <c:pt idx="2397">
                  <c:v>43149.379756944443</c:v>
                </c:pt>
                <c:pt idx="2398">
                  <c:v>43149.379988425928</c:v>
                </c:pt>
                <c:pt idx="2399">
                  <c:v>43149.380219907405</c:v>
                </c:pt>
                <c:pt idx="2400">
                  <c:v>43149.38045138889</c:v>
                </c:pt>
                <c:pt idx="2401">
                  <c:v>43149.380682870367</c:v>
                </c:pt>
                <c:pt idx="2402">
                  <c:v>43149.380914351852</c:v>
                </c:pt>
                <c:pt idx="2403">
                  <c:v>43149.381145833337</c:v>
                </c:pt>
                <c:pt idx="2404">
                  <c:v>43149.381377314814</c:v>
                </c:pt>
                <c:pt idx="2405">
                  <c:v>43149.381608796299</c:v>
                </c:pt>
                <c:pt idx="2406">
                  <c:v>43149.381840277776</c:v>
                </c:pt>
                <c:pt idx="2407">
                  <c:v>43147.032071759262</c:v>
                </c:pt>
                <c:pt idx="2408">
                  <c:v>43149.382071759261</c:v>
                </c:pt>
                <c:pt idx="2409">
                  <c:v>43149.382303240738</c:v>
                </c:pt>
                <c:pt idx="2410">
                  <c:v>43149.382534722223</c:v>
                </c:pt>
                <c:pt idx="2411">
                  <c:v>43149.3827662037</c:v>
                </c:pt>
                <c:pt idx="2412">
                  <c:v>43149.382997685185</c:v>
                </c:pt>
                <c:pt idx="2413">
                  <c:v>43149.383229166669</c:v>
                </c:pt>
                <c:pt idx="2414">
                  <c:v>43149.383460648147</c:v>
                </c:pt>
                <c:pt idx="2415">
                  <c:v>43149.383692129632</c:v>
                </c:pt>
                <c:pt idx="2416">
                  <c:v>43149.383923611109</c:v>
                </c:pt>
                <c:pt idx="2417">
                  <c:v>43149.384155092594</c:v>
                </c:pt>
                <c:pt idx="2418">
                  <c:v>43147.03230324074</c:v>
                </c:pt>
                <c:pt idx="2419">
                  <c:v>43149.384386574071</c:v>
                </c:pt>
                <c:pt idx="2420">
                  <c:v>43149.384618055556</c:v>
                </c:pt>
                <c:pt idx="2421">
                  <c:v>43149.38484953704</c:v>
                </c:pt>
                <c:pt idx="2422">
                  <c:v>43149.385081018518</c:v>
                </c:pt>
                <c:pt idx="2423">
                  <c:v>43149.385312500002</c:v>
                </c:pt>
                <c:pt idx="2424">
                  <c:v>43149.38554398148</c:v>
                </c:pt>
                <c:pt idx="2425">
                  <c:v>43149.385775462964</c:v>
                </c:pt>
                <c:pt idx="2426">
                  <c:v>43149.386006944442</c:v>
                </c:pt>
                <c:pt idx="2427">
                  <c:v>43149.386238425926</c:v>
                </c:pt>
                <c:pt idx="2428">
                  <c:v>43149.386469907404</c:v>
                </c:pt>
                <c:pt idx="2429">
                  <c:v>43147.032534722224</c:v>
                </c:pt>
                <c:pt idx="2430">
                  <c:v>43149.386701388888</c:v>
                </c:pt>
                <c:pt idx="2431">
                  <c:v>43149.386932870373</c:v>
                </c:pt>
                <c:pt idx="2432">
                  <c:v>43149.387164351851</c:v>
                </c:pt>
                <c:pt idx="2433">
                  <c:v>43149.387395833335</c:v>
                </c:pt>
                <c:pt idx="2434">
                  <c:v>43149.387627314813</c:v>
                </c:pt>
                <c:pt idx="2435">
                  <c:v>43149.387858796297</c:v>
                </c:pt>
                <c:pt idx="2436">
                  <c:v>43149.388090277775</c:v>
                </c:pt>
                <c:pt idx="2437">
                  <c:v>43149.388321759259</c:v>
                </c:pt>
                <c:pt idx="2438">
                  <c:v>43149.388553240744</c:v>
                </c:pt>
                <c:pt idx="2439">
                  <c:v>43149.388784722221</c:v>
                </c:pt>
                <c:pt idx="2440">
                  <c:v>43147.032766203702</c:v>
                </c:pt>
                <c:pt idx="2441">
                  <c:v>43149.389016203706</c:v>
                </c:pt>
                <c:pt idx="2442">
                  <c:v>43149.389247685183</c:v>
                </c:pt>
                <c:pt idx="2443">
                  <c:v>43149.389479166668</c:v>
                </c:pt>
                <c:pt idx="2444">
                  <c:v>43149.389710648145</c:v>
                </c:pt>
                <c:pt idx="2445">
                  <c:v>43149.38994212963</c:v>
                </c:pt>
                <c:pt idx="2446">
                  <c:v>43149.390173611115</c:v>
                </c:pt>
                <c:pt idx="2447">
                  <c:v>43149.390405092592</c:v>
                </c:pt>
                <c:pt idx="2448">
                  <c:v>43149.390636574077</c:v>
                </c:pt>
                <c:pt idx="2449">
                  <c:v>43149.390868055554</c:v>
                </c:pt>
                <c:pt idx="2450">
                  <c:v>43149.391099537039</c:v>
                </c:pt>
                <c:pt idx="2451">
                  <c:v>43147.032997685186</c:v>
                </c:pt>
                <c:pt idx="2452">
                  <c:v>43149.391331018516</c:v>
                </c:pt>
                <c:pt idx="2453">
                  <c:v>43149.391562500001</c:v>
                </c:pt>
                <c:pt idx="2454">
                  <c:v>43149.391793981478</c:v>
                </c:pt>
                <c:pt idx="2455">
                  <c:v>43149.392025462963</c:v>
                </c:pt>
                <c:pt idx="2456">
                  <c:v>43149.392256944448</c:v>
                </c:pt>
                <c:pt idx="2457">
                  <c:v>43149.392488425925</c:v>
                </c:pt>
                <c:pt idx="2458">
                  <c:v>43149.39271990741</c:v>
                </c:pt>
                <c:pt idx="2459">
                  <c:v>43149.392951388887</c:v>
                </c:pt>
                <c:pt idx="2460">
                  <c:v>43149.393182870372</c:v>
                </c:pt>
                <c:pt idx="2461">
                  <c:v>43149.393414351849</c:v>
                </c:pt>
                <c:pt idx="2462">
                  <c:v>43147.033229166664</c:v>
                </c:pt>
                <c:pt idx="2463">
                  <c:v>43149.393645833334</c:v>
                </c:pt>
                <c:pt idx="2464">
                  <c:v>43149.393877314818</c:v>
                </c:pt>
                <c:pt idx="2465">
                  <c:v>43149.394108796296</c:v>
                </c:pt>
                <c:pt idx="2466">
                  <c:v>43149.39434027778</c:v>
                </c:pt>
                <c:pt idx="2467">
                  <c:v>43149.394571759258</c:v>
                </c:pt>
                <c:pt idx="2468">
                  <c:v>43149.394803240742</c:v>
                </c:pt>
                <c:pt idx="2469">
                  <c:v>43149.39503472222</c:v>
                </c:pt>
                <c:pt idx="2470">
                  <c:v>43149.395266203705</c:v>
                </c:pt>
                <c:pt idx="2471">
                  <c:v>43149.395497685182</c:v>
                </c:pt>
                <c:pt idx="2472">
                  <c:v>43149.395729166667</c:v>
                </c:pt>
                <c:pt idx="2473">
                  <c:v>43147.033460648148</c:v>
                </c:pt>
                <c:pt idx="2474">
                  <c:v>43149.395960648151</c:v>
                </c:pt>
                <c:pt idx="2475">
                  <c:v>43149.396192129629</c:v>
                </c:pt>
                <c:pt idx="2476">
                  <c:v>43149.396423611113</c:v>
                </c:pt>
                <c:pt idx="2477">
                  <c:v>43149.396655092591</c:v>
                </c:pt>
                <c:pt idx="2478">
                  <c:v>43149.396886574075</c:v>
                </c:pt>
                <c:pt idx="2479">
                  <c:v>43149.397118055553</c:v>
                </c:pt>
                <c:pt idx="2480">
                  <c:v>43149.397349537037</c:v>
                </c:pt>
                <c:pt idx="2481">
                  <c:v>43149.397581018522</c:v>
                </c:pt>
                <c:pt idx="2482">
                  <c:v>43149.397812499999</c:v>
                </c:pt>
                <c:pt idx="2483">
                  <c:v>43149.398043981484</c:v>
                </c:pt>
                <c:pt idx="2484">
                  <c:v>43147.033692129633</c:v>
                </c:pt>
                <c:pt idx="2485">
                  <c:v>43149.398275462961</c:v>
                </c:pt>
                <c:pt idx="2486">
                  <c:v>43149.398506944446</c:v>
                </c:pt>
                <c:pt idx="2487">
                  <c:v>43149.398738425924</c:v>
                </c:pt>
                <c:pt idx="2488">
                  <c:v>43149.398969907408</c:v>
                </c:pt>
                <c:pt idx="2489">
                  <c:v>43149.399201388886</c:v>
                </c:pt>
                <c:pt idx="2490">
                  <c:v>43149.39943287037</c:v>
                </c:pt>
                <c:pt idx="2491">
                  <c:v>43149.399664351855</c:v>
                </c:pt>
                <c:pt idx="2492">
                  <c:v>43149.399895833332</c:v>
                </c:pt>
                <c:pt idx="2493">
                  <c:v>43149.400127314817</c:v>
                </c:pt>
                <c:pt idx="2494">
                  <c:v>43149.400358796294</c:v>
                </c:pt>
                <c:pt idx="2495">
                  <c:v>43147.03392361111</c:v>
                </c:pt>
                <c:pt idx="2496">
                  <c:v>43149.400590277779</c:v>
                </c:pt>
                <c:pt idx="2497">
                  <c:v>43149.400821759256</c:v>
                </c:pt>
                <c:pt idx="2498">
                  <c:v>43149.401053240741</c:v>
                </c:pt>
                <c:pt idx="2499">
                  <c:v>43149.401284722226</c:v>
                </c:pt>
                <c:pt idx="2500">
                  <c:v>43149.401516203703</c:v>
                </c:pt>
                <c:pt idx="2501">
                  <c:v>43149.401747685188</c:v>
                </c:pt>
                <c:pt idx="2502">
                  <c:v>43149.401979166665</c:v>
                </c:pt>
                <c:pt idx="2503">
                  <c:v>43149.40221064815</c:v>
                </c:pt>
                <c:pt idx="2504">
                  <c:v>43149.402442129627</c:v>
                </c:pt>
                <c:pt idx="2505">
                  <c:v>43149.402673611112</c:v>
                </c:pt>
                <c:pt idx="2506">
                  <c:v>43147.034155092595</c:v>
                </c:pt>
                <c:pt idx="2507">
                  <c:v>43149.402905092589</c:v>
                </c:pt>
                <c:pt idx="2508">
                  <c:v>43149.403136574074</c:v>
                </c:pt>
                <c:pt idx="2509">
                  <c:v>43149.403368055559</c:v>
                </c:pt>
                <c:pt idx="2510">
                  <c:v>43149.403599537036</c:v>
                </c:pt>
                <c:pt idx="2511">
                  <c:v>43149.403831018521</c:v>
                </c:pt>
                <c:pt idx="2512">
                  <c:v>43149.404062499998</c:v>
                </c:pt>
                <c:pt idx="2513">
                  <c:v>43149.404293981483</c:v>
                </c:pt>
                <c:pt idx="2514">
                  <c:v>43149.40452546296</c:v>
                </c:pt>
                <c:pt idx="2515">
                  <c:v>43149.404756944445</c:v>
                </c:pt>
                <c:pt idx="2516">
                  <c:v>43149.404988425929</c:v>
                </c:pt>
                <c:pt idx="2517">
                  <c:v>43147.034386574072</c:v>
                </c:pt>
                <c:pt idx="2518">
                  <c:v>43149.405219907407</c:v>
                </c:pt>
                <c:pt idx="2519">
                  <c:v>43149.405451388891</c:v>
                </c:pt>
                <c:pt idx="2520">
                  <c:v>43149.405682870369</c:v>
                </c:pt>
                <c:pt idx="2521">
                  <c:v>43149.405914351853</c:v>
                </c:pt>
                <c:pt idx="2522">
                  <c:v>43149.406145833331</c:v>
                </c:pt>
                <c:pt idx="2523">
                  <c:v>43149.406377314815</c:v>
                </c:pt>
                <c:pt idx="2524">
                  <c:v>43149.406608796293</c:v>
                </c:pt>
                <c:pt idx="2525">
                  <c:v>43149.406840277778</c:v>
                </c:pt>
                <c:pt idx="2526">
                  <c:v>43149.407071759262</c:v>
                </c:pt>
                <c:pt idx="2527">
                  <c:v>43149.40730324074</c:v>
                </c:pt>
                <c:pt idx="2528">
                  <c:v>43147.034618055557</c:v>
                </c:pt>
                <c:pt idx="2529">
                  <c:v>43149.407534722224</c:v>
                </c:pt>
                <c:pt idx="2530">
                  <c:v>43149.407766203702</c:v>
                </c:pt>
                <c:pt idx="2531">
                  <c:v>43149.407997685186</c:v>
                </c:pt>
                <c:pt idx="2532">
                  <c:v>43149.408229166664</c:v>
                </c:pt>
                <c:pt idx="2533">
                  <c:v>43149.408460648148</c:v>
                </c:pt>
                <c:pt idx="2534">
                  <c:v>43149.408692129633</c:v>
                </c:pt>
                <c:pt idx="2535">
                  <c:v>43149.40892361111</c:v>
                </c:pt>
                <c:pt idx="2536">
                  <c:v>43149.409155092595</c:v>
                </c:pt>
                <c:pt idx="2537">
                  <c:v>43149.409386574072</c:v>
                </c:pt>
                <c:pt idx="2538">
                  <c:v>43149.409618055557</c:v>
                </c:pt>
                <c:pt idx="2539">
                  <c:v>43147.034849537034</c:v>
                </c:pt>
                <c:pt idx="2540">
                  <c:v>43149.409849537034</c:v>
                </c:pt>
                <c:pt idx="2541">
                  <c:v>43149.410081018519</c:v>
                </c:pt>
                <c:pt idx="2542">
                  <c:v>43149.410312499997</c:v>
                </c:pt>
                <c:pt idx="2543">
                  <c:v>43149.410543981481</c:v>
                </c:pt>
                <c:pt idx="2544">
                  <c:v>43149.410775462966</c:v>
                </c:pt>
                <c:pt idx="2545">
                  <c:v>43149.411006944443</c:v>
                </c:pt>
                <c:pt idx="2546">
                  <c:v>43149.411238425928</c:v>
                </c:pt>
                <c:pt idx="2547">
                  <c:v>43149.411469907405</c:v>
                </c:pt>
                <c:pt idx="2548">
                  <c:v>43149.41170138889</c:v>
                </c:pt>
                <c:pt idx="2549">
                  <c:v>43149.411932870367</c:v>
                </c:pt>
                <c:pt idx="2550">
                  <c:v>43147.035081018519</c:v>
                </c:pt>
                <c:pt idx="2551">
                  <c:v>43149.412164351852</c:v>
                </c:pt>
                <c:pt idx="2552">
                  <c:v>43149.412395833337</c:v>
                </c:pt>
                <c:pt idx="2553">
                  <c:v>43149.412627314814</c:v>
                </c:pt>
                <c:pt idx="2554">
                  <c:v>43149.412858796299</c:v>
                </c:pt>
                <c:pt idx="2555">
                  <c:v>43149.413090277776</c:v>
                </c:pt>
                <c:pt idx="2556">
                  <c:v>43149.413321759261</c:v>
                </c:pt>
                <c:pt idx="2557">
                  <c:v>43149.413553240738</c:v>
                </c:pt>
                <c:pt idx="2558">
                  <c:v>43149.413784722223</c:v>
                </c:pt>
                <c:pt idx="2559">
                  <c:v>43149.4140162037</c:v>
                </c:pt>
                <c:pt idx="2560">
                  <c:v>43149.414247685185</c:v>
                </c:pt>
                <c:pt idx="2561">
                  <c:v>43147.035312499997</c:v>
                </c:pt>
                <c:pt idx="2562">
                  <c:v>43149.414479166669</c:v>
                </c:pt>
                <c:pt idx="2563">
                  <c:v>43149.414710648147</c:v>
                </c:pt>
                <c:pt idx="2564">
                  <c:v>43149.414942129632</c:v>
                </c:pt>
                <c:pt idx="2565">
                  <c:v>43149.415173611109</c:v>
                </c:pt>
                <c:pt idx="2566">
                  <c:v>43149.415405092594</c:v>
                </c:pt>
                <c:pt idx="2567">
                  <c:v>43149.415636574071</c:v>
                </c:pt>
                <c:pt idx="2568">
                  <c:v>43149.415868055556</c:v>
                </c:pt>
                <c:pt idx="2569">
                  <c:v>43149.41609953704</c:v>
                </c:pt>
                <c:pt idx="2570">
                  <c:v>43149.416331018518</c:v>
                </c:pt>
                <c:pt idx="2571">
                  <c:v>43149.416562500002</c:v>
                </c:pt>
                <c:pt idx="2572">
                  <c:v>43147.035543981481</c:v>
                </c:pt>
                <c:pt idx="2573">
                  <c:v>43149.41679398148</c:v>
                </c:pt>
                <c:pt idx="2574">
                  <c:v>43149.417025462964</c:v>
                </c:pt>
                <c:pt idx="2575">
                  <c:v>43149.417256944442</c:v>
                </c:pt>
                <c:pt idx="2576">
                  <c:v>43149.417488425926</c:v>
                </c:pt>
                <c:pt idx="2577">
                  <c:v>43149.417719907404</c:v>
                </c:pt>
                <c:pt idx="2578">
                  <c:v>43149.417951388888</c:v>
                </c:pt>
                <c:pt idx="2579">
                  <c:v>43149.418182870373</c:v>
                </c:pt>
                <c:pt idx="2580">
                  <c:v>43149.418414351851</c:v>
                </c:pt>
                <c:pt idx="2581">
                  <c:v>43149.418645833335</c:v>
                </c:pt>
                <c:pt idx="2582">
                  <c:v>43149.418877314813</c:v>
                </c:pt>
                <c:pt idx="2583">
                  <c:v>43147.035775462966</c:v>
                </c:pt>
                <c:pt idx="2584">
                  <c:v>43149.419108796297</c:v>
                </c:pt>
                <c:pt idx="2585">
                  <c:v>43149.419340277775</c:v>
                </c:pt>
                <c:pt idx="2586">
                  <c:v>43149.419571759259</c:v>
                </c:pt>
                <c:pt idx="2587">
                  <c:v>43149.419803240744</c:v>
                </c:pt>
                <c:pt idx="2588">
                  <c:v>43149.420034722221</c:v>
                </c:pt>
                <c:pt idx="2589">
                  <c:v>43149.420266203706</c:v>
                </c:pt>
                <c:pt idx="2590">
                  <c:v>43149.420497685183</c:v>
                </c:pt>
                <c:pt idx="2591">
                  <c:v>43149.420729166668</c:v>
                </c:pt>
                <c:pt idx="2592">
                  <c:v>43149.420960648145</c:v>
                </c:pt>
                <c:pt idx="2593">
                  <c:v>43149.42119212963</c:v>
                </c:pt>
                <c:pt idx="2594">
                  <c:v>43147.036006944443</c:v>
                </c:pt>
                <c:pt idx="2595">
                  <c:v>43149.421423611115</c:v>
                </c:pt>
                <c:pt idx="2596">
                  <c:v>43149.421655092592</c:v>
                </c:pt>
                <c:pt idx="2597">
                  <c:v>43149.421886574077</c:v>
                </c:pt>
                <c:pt idx="2598">
                  <c:v>43149.422118055554</c:v>
                </c:pt>
                <c:pt idx="2599">
                  <c:v>43149.422349537039</c:v>
                </c:pt>
                <c:pt idx="2600">
                  <c:v>43149.422581018516</c:v>
                </c:pt>
                <c:pt idx="2601">
                  <c:v>43149.422812500001</c:v>
                </c:pt>
                <c:pt idx="2602">
                  <c:v>43149.423043981478</c:v>
                </c:pt>
                <c:pt idx="2603">
                  <c:v>43149.423275462963</c:v>
                </c:pt>
                <c:pt idx="2604">
                  <c:v>43149.423506944448</c:v>
                </c:pt>
                <c:pt idx="2605">
                  <c:v>43147.036238425928</c:v>
                </c:pt>
                <c:pt idx="2606">
                  <c:v>43149.423738425925</c:v>
                </c:pt>
                <c:pt idx="2607">
                  <c:v>43149.42396990741</c:v>
                </c:pt>
                <c:pt idx="2608">
                  <c:v>43149.424201388887</c:v>
                </c:pt>
                <c:pt idx="2609">
                  <c:v>43149.424432870372</c:v>
                </c:pt>
                <c:pt idx="2610">
                  <c:v>43149.424664351849</c:v>
                </c:pt>
                <c:pt idx="2611">
                  <c:v>43149.424895833334</c:v>
                </c:pt>
                <c:pt idx="2612">
                  <c:v>43149.425127314818</c:v>
                </c:pt>
                <c:pt idx="2613">
                  <c:v>43149.425358796296</c:v>
                </c:pt>
                <c:pt idx="2614">
                  <c:v>43149.42559027778</c:v>
                </c:pt>
                <c:pt idx="2615">
                  <c:v>43149.425821759258</c:v>
                </c:pt>
                <c:pt idx="2616">
                  <c:v>43147.036469907405</c:v>
                </c:pt>
                <c:pt idx="2617">
                  <c:v>43149.426053240742</c:v>
                </c:pt>
                <c:pt idx="2618">
                  <c:v>43149.42628472222</c:v>
                </c:pt>
                <c:pt idx="2619">
                  <c:v>43149.426516203705</c:v>
                </c:pt>
                <c:pt idx="2620">
                  <c:v>43149.426747685182</c:v>
                </c:pt>
                <c:pt idx="2621">
                  <c:v>43149.426979166667</c:v>
                </c:pt>
                <c:pt idx="2622">
                  <c:v>43149.427210648151</c:v>
                </c:pt>
                <c:pt idx="2623">
                  <c:v>43149.427442129629</c:v>
                </c:pt>
                <c:pt idx="2624">
                  <c:v>43149.427673611113</c:v>
                </c:pt>
                <c:pt idx="2625">
                  <c:v>43149.427905092591</c:v>
                </c:pt>
                <c:pt idx="2626">
                  <c:v>43149.428136574075</c:v>
                </c:pt>
                <c:pt idx="2627">
                  <c:v>43147.03670138889</c:v>
                </c:pt>
                <c:pt idx="2628">
                  <c:v>43149.428368055553</c:v>
                </c:pt>
                <c:pt idx="2629">
                  <c:v>43149.428599537037</c:v>
                </c:pt>
                <c:pt idx="2630">
                  <c:v>43149.428831018522</c:v>
                </c:pt>
                <c:pt idx="2631">
                  <c:v>43149.429062499999</c:v>
                </c:pt>
                <c:pt idx="2632">
                  <c:v>43149.429293981484</c:v>
                </c:pt>
                <c:pt idx="2633">
                  <c:v>43149.429525462961</c:v>
                </c:pt>
                <c:pt idx="2634">
                  <c:v>43149.429756944446</c:v>
                </c:pt>
                <c:pt idx="2635">
                  <c:v>43149.429988425924</c:v>
                </c:pt>
                <c:pt idx="2636">
                  <c:v>43149.430219907408</c:v>
                </c:pt>
                <c:pt idx="2637">
                  <c:v>43149.430451388886</c:v>
                </c:pt>
                <c:pt idx="2638">
                  <c:v>43147.036932870367</c:v>
                </c:pt>
                <c:pt idx="2639">
                  <c:v>43149.43068287037</c:v>
                </c:pt>
                <c:pt idx="2640">
                  <c:v>43149.430914351855</c:v>
                </c:pt>
                <c:pt idx="2641">
                  <c:v>43149.431145833332</c:v>
                </c:pt>
                <c:pt idx="2642">
                  <c:v>43149.431377314817</c:v>
                </c:pt>
                <c:pt idx="2643">
                  <c:v>43149.431608796294</c:v>
                </c:pt>
                <c:pt idx="2644">
                  <c:v>43149.431840277779</c:v>
                </c:pt>
                <c:pt idx="2645">
                  <c:v>43149.432071759256</c:v>
                </c:pt>
                <c:pt idx="2646">
                  <c:v>43149.432303240741</c:v>
                </c:pt>
                <c:pt idx="2647">
                  <c:v>43149.432534722226</c:v>
                </c:pt>
                <c:pt idx="2648">
                  <c:v>43149.432766203703</c:v>
                </c:pt>
                <c:pt idx="2649">
                  <c:v>43147.037164351852</c:v>
                </c:pt>
                <c:pt idx="2650">
                  <c:v>43149.432997685188</c:v>
                </c:pt>
                <c:pt idx="2651">
                  <c:v>43149.433229166665</c:v>
                </c:pt>
                <c:pt idx="2652">
                  <c:v>43149.43346064815</c:v>
                </c:pt>
                <c:pt idx="2653">
                  <c:v>43149.433692129627</c:v>
                </c:pt>
                <c:pt idx="2654">
                  <c:v>43149.433923611112</c:v>
                </c:pt>
                <c:pt idx="2655">
                  <c:v>43149.434155092589</c:v>
                </c:pt>
                <c:pt idx="2656">
                  <c:v>43149.434386574074</c:v>
                </c:pt>
                <c:pt idx="2657">
                  <c:v>43149.434618055559</c:v>
                </c:pt>
                <c:pt idx="2658">
                  <c:v>43149.434849537036</c:v>
                </c:pt>
                <c:pt idx="2659">
                  <c:v>43149.435081018521</c:v>
                </c:pt>
                <c:pt idx="2660">
                  <c:v>43147.037395833337</c:v>
                </c:pt>
                <c:pt idx="2661">
                  <c:v>43149.435312499998</c:v>
                </c:pt>
                <c:pt idx="2662">
                  <c:v>43149.435543981483</c:v>
                </c:pt>
                <c:pt idx="2663">
                  <c:v>43149.43577546296</c:v>
                </c:pt>
                <c:pt idx="2664">
                  <c:v>43149.436006944445</c:v>
                </c:pt>
                <c:pt idx="2665">
                  <c:v>43149.436238425929</c:v>
                </c:pt>
                <c:pt idx="2666">
                  <c:v>43149.436469907407</c:v>
                </c:pt>
                <c:pt idx="2667">
                  <c:v>43149.436701388891</c:v>
                </c:pt>
                <c:pt idx="2668">
                  <c:v>43149.436932870369</c:v>
                </c:pt>
                <c:pt idx="2669">
                  <c:v>43149.437164351853</c:v>
                </c:pt>
                <c:pt idx="2670">
                  <c:v>43149.437395833331</c:v>
                </c:pt>
                <c:pt idx="2671">
                  <c:v>43147.037627314814</c:v>
                </c:pt>
                <c:pt idx="2672">
                  <c:v>43149.437627314815</c:v>
                </c:pt>
                <c:pt idx="2673">
                  <c:v>43149.437858796293</c:v>
                </c:pt>
                <c:pt idx="2674">
                  <c:v>43149.438090277778</c:v>
                </c:pt>
                <c:pt idx="2675">
                  <c:v>43149.438321759262</c:v>
                </c:pt>
                <c:pt idx="2676">
                  <c:v>43149.43855324074</c:v>
                </c:pt>
                <c:pt idx="2677">
                  <c:v>43149.438784722224</c:v>
                </c:pt>
                <c:pt idx="2678">
                  <c:v>43149.439016203702</c:v>
                </c:pt>
                <c:pt idx="2679">
                  <c:v>43149.439247685186</c:v>
                </c:pt>
                <c:pt idx="2680">
                  <c:v>43149.439479166664</c:v>
                </c:pt>
                <c:pt idx="2681">
                  <c:v>43149.439710648148</c:v>
                </c:pt>
                <c:pt idx="2682">
                  <c:v>43147.037858796299</c:v>
                </c:pt>
                <c:pt idx="2683">
                  <c:v>43149.439942129633</c:v>
                </c:pt>
                <c:pt idx="2684">
                  <c:v>43149.44017361111</c:v>
                </c:pt>
                <c:pt idx="2685">
                  <c:v>43149.440405092595</c:v>
                </c:pt>
                <c:pt idx="2686">
                  <c:v>43149.440636574072</c:v>
                </c:pt>
                <c:pt idx="2687">
                  <c:v>43149.440868055557</c:v>
                </c:pt>
                <c:pt idx="2688">
                  <c:v>43149.441099537034</c:v>
                </c:pt>
                <c:pt idx="2689">
                  <c:v>43149.441331018519</c:v>
                </c:pt>
                <c:pt idx="2690">
                  <c:v>43149.441574074073</c:v>
                </c:pt>
                <c:pt idx="2691">
                  <c:v>43149.441805555558</c:v>
                </c:pt>
                <c:pt idx="2692">
                  <c:v>43149.442037037035</c:v>
                </c:pt>
                <c:pt idx="2693">
                  <c:v>43147.038090277776</c:v>
                </c:pt>
                <c:pt idx="2694">
                  <c:v>43149.44226851852</c:v>
                </c:pt>
                <c:pt idx="2695">
                  <c:v>43149.442499999997</c:v>
                </c:pt>
                <c:pt idx="2696">
                  <c:v>43149.442731481482</c:v>
                </c:pt>
                <c:pt idx="2697">
                  <c:v>43149.442962962959</c:v>
                </c:pt>
                <c:pt idx="2698">
                  <c:v>43149.443194444444</c:v>
                </c:pt>
                <c:pt idx="2699">
                  <c:v>43149.443425925929</c:v>
                </c:pt>
                <c:pt idx="2700">
                  <c:v>43149.443657407406</c:v>
                </c:pt>
                <c:pt idx="2701">
                  <c:v>43149.443888888891</c:v>
                </c:pt>
                <c:pt idx="2702">
                  <c:v>43149.444120370368</c:v>
                </c:pt>
                <c:pt idx="2703">
                  <c:v>43149.444351851853</c:v>
                </c:pt>
                <c:pt idx="2704">
                  <c:v>43147.038321759261</c:v>
                </c:pt>
                <c:pt idx="2705">
                  <c:v>43149.44458333333</c:v>
                </c:pt>
                <c:pt idx="2706">
                  <c:v>43149.444814814815</c:v>
                </c:pt>
                <c:pt idx="2707">
                  <c:v>43149.4450462963</c:v>
                </c:pt>
                <c:pt idx="2708">
                  <c:v>43149.445277777777</c:v>
                </c:pt>
                <c:pt idx="2709">
                  <c:v>43149.445509259262</c:v>
                </c:pt>
                <c:pt idx="2710">
                  <c:v>43149.445740740739</c:v>
                </c:pt>
                <c:pt idx="2711">
                  <c:v>43149.445972222224</c:v>
                </c:pt>
                <c:pt idx="2712">
                  <c:v>43149.446203703701</c:v>
                </c:pt>
                <c:pt idx="2713">
                  <c:v>43149.446435185186</c:v>
                </c:pt>
                <c:pt idx="2714">
                  <c:v>43149.446666666663</c:v>
                </c:pt>
                <c:pt idx="2715">
                  <c:v>43147.038553240738</c:v>
                </c:pt>
                <c:pt idx="2716">
                  <c:v>43149.446898148148</c:v>
                </c:pt>
                <c:pt idx="2717">
                  <c:v>43149.447129629632</c:v>
                </c:pt>
                <c:pt idx="2718">
                  <c:v>43149.44736111111</c:v>
                </c:pt>
                <c:pt idx="2719">
                  <c:v>43149.447592592594</c:v>
                </c:pt>
                <c:pt idx="2720">
                  <c:v>43149.447824074072</c:v>
                </c:pt>
                <c:pt idx="2721">
                  <c:v>43149.448055555556</c:v>
                </c:pt>
                <c:pt idx="2722">
                  <c:v>43149.448287037034</c:v>
                </c:pt>
                <c:pt idx="2723">
                  <c:v>43149.448518518519</c:v>
                </c:pt>
                <c:pt idx="2724">
                  <c:v>43149.448750000003</c:v>
                </c:pt>
                <c:pt idx="2725">
                  <c:v>43149.448981481481</c:v>
                </c:pt>
                <c:pt idx="2726">
                  <c:v>43147.038784722223</c:v>
                </c:pt>
                <c:pt idx="2727">
                  <c:v>43149.449212962965</c:v>
                </c:pt>
                <c:pt idx="2728">
                  <c:v>43149.449444444443</c:v>
                </c:pt>
                <c:pt idx="2729">
                  <c:v>43149.449675925927</c:v>
                </c:pt>
                <c:pt idx="2730">
                  <c:v>43149.449907407405</c:v>
                </c:pt>
                <c:pt idx="2731">
                  <c:v>43149.450138888889</c:v>
                </c:pt>
                <c:pt idx="2732">
                  <c:v>43149.450370370374</c:v>
                </c:pt>
                <c:pt idx="2733">
                  <c:v>43149.450601851851</c:v>
                </c:pt>
                <c:pt idx="2734">
                  <c:v>43149.450833333336</c:v>
                </c:pt>
                <c:pt idx="2735">
                  <c:v>43149.451064814813</c:v>
                </c:pt>
                <c:pt idx="2736">
                  <c:v>43149.451296296298</c:v>
                </c:pt>
                <c:pt idx="2737">
                  <c:v>43147.0390162037</c:v>
                </c:pt>
                <c:pt idx="2738">
                  <c:v>43149.451527777775</c:v>
                </c:pt>
                <c:pt idx="2739">
                  <c:v>43149.45175925926</c:v>
                </c:pt>
                <c:pt idx="2740">
                  <c:v>43149.451990740738</c:v>
                </c:pt>
                <c:pt idx="2741">
                  <c:v>43149.452222222222</c:v>
                </c:pt>
                <c:pt idx="2742">
                  <c:v>43149.452453703707</c:v>
                </c:pt>
                <c:pt idx="2743">
                  <c:v>43149.452685185184</c:v>
                </c:pt>
                <c:pt idx="2744">
                  <c:v>43149.452916666669</c:v>
                </c:pt>
                <c:pt idx="2745">
                  <c:v>43149.453148148146</c:v>
                </c:pt>
                <c:pt idx="2746">
                  <c:v>43149.453379629631</c:v>
                </c:pt>
                <c:pt idx="2747">
                  <c:v>43149.453611111108</c:v>
                </c:pt>
                <c:pt idx="2748">
                  <c:v>43147.039247685185</c:v>
                </c:pt>
                <c:pt idx="2749">
                  <c:v>43149.453842592593</c:v>
                </c:pt>
                <c:pt idx="2750">
                  <c:v>43149.454074074078</c:v>
                </c:pt>
                <c:pt idx="2751">
                  <c:v>43149.454305555555</c:v>
                </c:pt>
                <c:pt idx="2752">
                  <c:v>43149.45453703704</c:v>
                </c:pt>
                <c:pt idx="2753">
                  <c:v>43149.454768518517</c:v>
                </c:pt>
                <c:pt idx="2754">
                  <c:v>43149.455000000002</c:v>
                </c:pt>
                <c:pt idx="2755">
                  <c:v>43149.455231481479</c:v>
                </c:pt>
                <c:pt idx="2756">
                  <c:v>43149.455462962964</c:v>
                </c:pt>
                <c:pt idx="2757">
                  <c:v>43149.455694444441</c:v>
                </c:pt>
                <c:pt idx="2758">
                  <c:v>43149.455925925926</c:v>
                </c:pt>
                <c:pt idx="2759">
                  <c:v>43147.039479166669</c:v>
                </c:pt>
                <c:pt idx="2760">
                  <c:v>43149.456157407411</c:v>
                </c:pt>
                <c:pt idx="2761">
                  <c:v>43149.456388888888</c:v>
                </c:pt>
                <c:pt idx="2762">
                  <c:v>43149.456620370373</c:v>
                </c:pt>
                <c:pt idx="2763">
                  <c:v>43149.45685185185</c:v>
                </c:pt>
                <c:pt idx="2764">
                  <c:v>43149.457083333335</c:v>
                </c:pt>
                <c:pt idx="2765">
                  <c:v>43149.457314814812</c:v>
                </c:pt>
                <c:pt idx="2766">
                  <c:v>43149.457546296297</c:v>
                </c:pt>
                <c:pt idx="2767">
                  <c:v>43149.457777777781</c:v>
                </c:pt>
                <c:pt idx="2768">
                  <c:v>43149.458009259259</c:v>
                </c:pt>
                <c:pt idx="2769">
                  <c:v>43149.458240740743</c:v>
                </c:pt>
                <c:pt idx="2770">
                  <c:v>43147.039710648147</c:v>
                </c:pt>
                <c:pt idx="2771">
                  <c:v>43149.458472222221</c:v>
                </c:pt>
                <c:pt idx="2772">
                  <c:v>43149.458703703705</c:v>
                </c:pt>
                <c:pt idx="2773">
                  <c:v>43149.458935185183</c:v>
                </c:pt>
                <c:pt idx="2774">
                  <c:v>43149.459166666667</c:v>
                </c:pt>
                <c:pt idx="2775">
                  <c:v>43149.459398148145</c:v>
                </c:pt>
                <c:pt idx="2776">
                  <c:v>43149.459629629629</c:v>
                </c:pt>
                <c:pt idx="2777">
                  <c:v>43149.459861111114</c:v>
                </c:pt>
                <c:pt idx="2778">
                  <c:v>43149.460092592592</c:v>
                </c:pt>
                <c:pt idx="2779">
                  <c:v>43149.460324074076</c:v>
                </c:pt>
                <c:pt idx="2780">
                  <c:v>43149.460555555554</c:v>
                </c:pt>
                <c:pt idx="2781">
                  <c:v>43147.039942129632</c:v>
                </c:pt>
                <c:pt idx="2782">
                  <c:v>43149.460787037038</c:v>
                </c:pt>
                <c:pt idx="2783">
                  <c:v>43149.461018518516</c:v>
                </c:pt>
                <c:pt idx="2784">
                  <c:v>43149.46125</c:v>
                </c:pt>
                <c:pt idx="2785">
                  <c:v>43149.461481481485</c:v>
                </c:pt>
                <c:pt idx="2786">
                  <c:v>43149.461712962962</c:v>
                </c:pt>
                <c:pt idx="2787">
                  <c:v>43149.461944444447</c:v>
                </c:pt>
                <c:pt idx="2788">
                  <c:v>43149.462175925924</c:v>
                </c:pt>
                <c:pt idx="2789">
                  <c:v>43149.462407407409</c:v>
                </c:pt>
                <c:pt idx="2790">
                  <c:v>43149.462638888886</c:v>
                </c:pt>
                <c:pt idx="2791">
                  <c:v>43149.462870370371</c:v>
                </c:pt>
                <c:pt idx="2792">
                  <c:v>43147.040173611109</c:v>
                </c:pt>
                <c:pt idx="2793">
                  <c:v>43149.463101851848</c:v>
                </c:pt>
                <c:pt idx="2794">
                  <c:v>43149.463333333333</c:v>
                </c:pt>
                <c:pt idx="2795">
                  <c:v>43149.463564814818</c:v>
                </c:pt>
                <c:pt idx="2796">
                  <c:v>43149.463796296295</c:v>
                </c:pt>
                <c:pt idx="2797">
                  <c:v>43149.46402777778</c:v>
                </c:pt>
                <c:pt idx="2798">
                  <c:v>43149.464259259257</c:v>
                </c:pt>
                <c:pt idx="2799">
                  <c:v>43149.464490740742</c:v>
                </c:pt>
                <c:pt idx="2800">
                  <c:v>43149.464722222219</c:v>
                </c:pt>
                <c:pt idx="2801">
                  <c:v>43149.464953703704</c:v>
                </c:pt>
                <c:pt idx="2802">
                  <c:v>43149.465185185189</c:v>
                </c:pt>
                <c:pt idx="2803">
                  <c:v>43147.040405092594</c:v>
                </c:pt>
                <c:pt idx="2804">
                  <c:v>43149.465416666666</c:v>
                </c:pt>
                <c:pt idx="2805">
                  <c:v>43149.465648148151</c:v>
                </c:pt>
                <c:pt idx="2806">
                  <c:v>43149.465879629628</c:v>
                </c:pt>
                <c:pt idx="2807">
                  <c:v>43149.466111111113</c:v>
                </c:pt>
                <c:pt idx="2808">
                  <c:v>43149.46634259259</c:v>
                </c:pt>
                <c:pt idx="2809">
                  <c:v>43149.466574074075</c:v>
                </c:pt>
                <c:pt idx="2810">
                  <c:v>43149.466805555552</c:v>
                </c:pt>
                <c:pt idx="2811">
                  <c:v>43149.467037037037</c:v>
                </c:pt>
                <c:pt idx="2812">
                  <c:v>43149.467268518521</c:v>
                </c:pt>
                <c:pt idx="2813">
                  <c:v>43149.467499999999</c:v>
                </c:pt>
                <c:pt idx="2814">
                  <c:v>43147.040636574071</c:v>
                </c:pt>
                <c:pt idx="2815">
                  <c:v>43149.467731481483</c:v>
                </c:pt>
                <c:pt idx="2816">
                  <c:v>43149.467962962961</c:v>
                </c:pt>
                <c:pt idx="2817">
                  <c:v>43149.468194444446</c:v>
                </c:pt>
                <c:pt idx="2818">
                  <c:v>43149.468425925923</c:v>
                </c:pt>
                <c:pt idx="2819">
                  <c:v>43149.468657407408</c:v>
                </c:pt>
                <c:pt idx="2820">
                  <c:v>43149.468888888892</c:v>
                </c:pt>
                <c:pt idx="2821">
                  <c:v>43149.46912037037</c:v>
                </c:pt>
                <c:pt idx="2822">
                  <c:v>43149.469351851854</c:v>
                </c:pt>
                <c:pt idx="2823">
                  <c:v>43149.469583333332</c:v>
                </c:pt>
                <c:pt idx="2824">
                  <c:v>43149.469814814816</c:v>
                </c:pt>
                <c:pt idx="2825">
                  <c:v>43147.040868055556</c:v>
                </c:pt>
                <c:pt idx="2826">
                  <c:v>43149.470046296294</c:v>
                </c:pt>
                <c:pt idx="2827">
                  <c:v>43149.470277777778</c:v>
                </c:pt>
                <c:pt idx="2828">
                  <c:v>43149.470509259256</c:v>
                </c:pt>
                <c:pt idx="2829">
                  <c:v>43149.47074074074</c:v>
                </c:pt>
                <c:pt idx="2830">
                  <c:v>43149.470972222225</c:v>
                </c:pt>
                <c:pt idx="2831">
                  <c:v>43149.471203703702</c:v>
                </c:pt>
                <c:pt idx="2832">
                  <c:v>43149.471435185187</c:v>
                </c:pt>
                <c:pt idx="2833">
                  <c:v>43149.471666666665</c:v>
                </c:pt>
                <c:pt idx="2834">
                  <c:v>43149.471898148149</c:v>
                </c:pt>
                <c:pt idx="2835">
                  <c:v>43149.472129629627</c:v>
                </c:pt>
                <c:pt idx="2836">
                  <c:v>43147.04109953704</c:v>
                </c:pt>
                <c:pt idx="2837">
                  <c:v>43149.472361111111</c:v>
                </c:pt>
                <c:pt idx="2838">
                  <c:v>43149.472592592596</c:v>
                </c:pt>
                <c:pt idx="2839">
                  <c:v>43149.472824074073</c:v>
                </c:pt>
                <c:pt idx="2840">
                  <c:v>43149.473055555558</c:v>
                </c:pt>
                <c:pt idx="2841">
                  <c:v>43149.473287037035</c:v>
                </c:pt>
                <c:pt idx="2842">
                  <c:v>43149.47351851852</c:v>
                </c:pt>
                <c:pt idx="2843">
                  <c:v>43149.473749999997</c:v>
                </c:pt>
                <c:pt idx="2844">
                  <c:v>43149.473981481482</c:v>
                </c:pt>
                <c:pt idx="2845">
                  <c:v>43149.474212962959</c:v>
                </c:pt>
                <c:pt idx="2846">
                  <c:v>43149.474444444444</c:v>
                </c:pt>
                <c:pt idx="2847">
                  <c:v>43147.041331018518</c:v>
                </c:pt>
                <c:pt idx="2848">
                  <c:v>43149.474675925929</c:v>
                </c:pt>
                <c:pt idx="2849">
                  <c:v>43149.474907407406</c:v>
                </c:pt>
                <c:pt idx="2850">
                  <c:v>43149.475138888891</c:v>
                </c:pt>
                <c:pt idx="2851">
                  <c:v>43149.475370370368</c:v>
                </c:pt>
                <c:pt idx="2852">
                  <c:v>43149.475601851853</c:v>
                </c:pt>
                <c:pt idx="2853">
                  <c:v>43149.47583333333</c:v>
                </c:pt>
                <c:pt idx="2854">
                  <c:v>43149.476064814815</c:v>
                </c:pt>
                <c:pt idx="2855">
                  <c:v>43149.4762962963</c:v>
                </c:pt>
                <c:pt idx="2856">
                  <c:v>43149.476527777777</c:v>
                </c:pt>
                <c:pt idx="2857">
                  <c:v>43149.476759259262</c:v>
                </c:pt>
                <c:pt idx="2858">
                  <c:v>43147.041562500002</c:v>
                </c:pt>
                <c:pt idx="2859">
                  <c:v>43149.476990740739</c:v>
                </c:pt>
                <c:pt idx="2860">
                  <c:v>43149.477222222224</c:v>
                </c:pt>
                <c:pt idx="2861">
                  <c:v>43149.477453703701</c:v>
                </c:pt>
                <c:pt idx="2862">
                  <c:v>43149.477685185186</c:v>
                </c:pt>
                <c:pt idx="2863">
                  <c:v>43149.477916666663</c:v>
                </c:pt>
                <c:pt idx="2864">
                  <c:v>43149.478148148148</c:v>
                </c:pt>
                <c:pt idx="2865">
                  <c:v>43149.478379629632</c:v>
                </c:pt>
                <c:pt idx="2866">
                  <c:v>43149.47861111111</c:v>
                </c:pt>
                <c:pt idx="2867">
                  <c:v>43149.478842592594</c:v>
                </c:pt>
                <c:pt idx="2868">
                  <c:v>43149.479074074072</c:v>
                </c:pt>
                <c:pt idx="2869">
                  <c:v>43147.04179398148</c:v>
                </c:pt>
                <c:pt idx="2870">
                  <c:v>43149.479305555556</c:v>
                </c:pt>
                <c:pt idx="2871">
                  <c:v>43149.479537037034</c:v>
                </c:pt>
                <c:pt idx="2872">
                  <c:v>43149.479768518519</c:v>
                </c:pt>
                <c:pt idx="2873">
                  <c:v>43149.48</c:v>
                </c:pt>
                <c:pt idx="2874">
                  <c:v>43149.480231481481</c:v>
                </c:pt>
                <c:pt idx="2875">
                  <c:v>43149.480462962965</c:v>
                </c:pt>
                <c:pt idx="2876">
                  <c:v>43149.480694444443</c:v>
                </c:pt>
                <c:pt idx="2877">
                  <c:v>43149.480925925927</c:v>
                </c:pt>
                <c:pt idx="2878">
                  <c:v>43149.481157407405</c:v>
                </c:pt>
                <c:pt idx="2879">
                  <c:v>43149.481388888889</c:v>
                </c:pt>
                <c:pt idx="2880">
                  <c:v>43147.042025462964</c:v>
                </c:pt>
                <c:pt idx="2881">
                  <c:v>43149.481620370374</c:v>
                </c:pt>
                <c:pt idx="2882">
                  <c:v>43149.481851851851</c:v>
                </c:pt>
                <c:pt idx="2883">
                  <c:v>43149.482083333336</c:v>
                </c:pt>
                <c:pt idx="2884">
                  <c:v>43149.482314814813</c:v>
                </c:pt>
                <c:pt idx="2885">
                  <c:v>43149.482546296298</c:v>
                </c:pt>
                <c:pt idx="2886">
                  <c:v>43149.482777777775</c:v>
                </c:pt>
                <c:pt idx="2887">
                  <c:v>43149.48300925926</c:v>
                </c:pt>
                <c:pt idx="2888">
                  <c:v>43149.483240740738</c:v>
                </c:pt>
                <c:pt idx="2889">
                  <c:v>43149.483472222222</c:v>
                </c:pt>
                <c:pt idx="2890">
                  <c:v>43149.483703703707</c:v>
                </c:pt>
                <c:pt idx="2891">
                  <c:v>43147.042256944442</c:v>
                </c:pt>
                <c:pt idx="2892">
                  <c:v>43149.483935185184</c:v>
                </c:pt>
                <c:pt idx="2893">
                  <c:v>43149.484166666669</c:v>
                </c:pt>
                <c:pt idx="2894">
                  <c:v>43149.484398148146</c:v>
                </c:pt>
                <c:pt idx="2895">
                  <c:v>43149.484629629631</c:v>
                </c:pt>
                <c:pt idx="2896">
                  <c:v>43149.484861111108</c:v>
                </c:pt>
                <c:pt idx="2897">
                  <c:v>43149.485092592593</c:v>
                </c:pt>
                <c:pt idx="2898">
                  <c:v>43149.485324074078</c:v>
                </c:pt>
                <c:pt idx="2899">
                  <c:v>43149.485555555555</c:v>
                </c:pt>
                <c:pt idx="2900">
                  <c:v>43149.48578703704</c:v>
                </c:pt>
                <c:pt idx="2901">
                  <c:v>43149.486018518517</c:v>
                </c:pt>
                <c:pt idx="2902">
                  <c:v>43147.042488425926</c:v>
                </c:pt>
                <c:pt idx="2903">
                  <c:v>43149.486250000002</c:v>
                </c:pt>
                <c:pt idx="2904">
                  <c:v>43149.486481481479</c:v>
                </c:pt>
                <c:pt idx="2905">
                  <c:v>43149.486712962964</c:v>
                </c:pt>
                <c:pt idx="2906">
                  <c:v>43149.486944444441</c:v>
                </c:pt>
                <c:pt idx="2907">
                  <c:v>43149.487175925926</c:v>
                </c:pt>
                <c:pt idx="2908">
                  <c:v>43149.487407407411</c:v>
                </c:pt>
                <c:pt idx="2909">
                  <c:v>43149.487638888888</c:v>
                </c:pt>
                <c:pt idx="2910">
                  <c:v>43149.487870370373</c:v>
                </c:pt>
                <c:pt idx="2911">
                  <c:v>43149.48810185185</c:v>
                </c:pt>
                <c:pt idx="2912">
                  <c:v>43149.488333333335</c:v>
                </c:pt>
                <c:pt idx="2913">
                  <c:v>43147.042719907404</c:v>
                </c:pt>
                <c:pt idx="2914">
                  <c:v>43149.488564814812</c:v>
                </c:pt>
                <c:pt idx="2915">
                  <c:v>43149.488796296297</c:v>
                </c:pt>
                <c:pt idx="2916">
                  <c:v>43149.489027777781</c:v>
                </c:pt>
                <c:pt idx="2917">
                  <c:v>43149.489259259259</c:v>
                </c:pt>
                <c:pt idx="2918">
                  <c:v>43149.489490740743</c:v>
                </c:pt>
                <c:pt idx="2919">
                  <c:v>43149.489722222221</c:v>
                </c:pt>
                <c:pt idx="2920">
                  <c:v>43149.489953703705</c:v>
                </c:pt>
                <c:pt idx="2921">
                  <c:v>43149.490185185183</c:v>
                </c:pt>
                <c:pt idx="2922">
                  <c:v>43149.490416666667</c:v>
                </c:pt>
                <c:pt idx="2923">
                  <c:v>43149.490648148145</c:v>
                </c:pt>
                <c:pt idx="2924">
                  <c:v>43147.042951388888</c:v>
                </c:pt>
                <c:pt idx="2925">
                  <c:v>43149.490879629629</c:v>
                </c:pt>
                <c:pt idx="2926">
                  <c:v>43149.491111111114</c:v>
                </c:pt>
                <c:pt idx="2927">
                  <c:v>43149.491342592592</c:v>
                </c:pt>
                <c:pt idx="2928">
                  <c:v>43149.491574074076</c:v>
                </c:pt>
                <c:pt idx="2929">
                  <c:v>43149.491805555554</c:v>
                </c:pt>
                <c:pt idx="2930">
                  <c:v>43149.492037037038</c:v>
                </c:pt>
                <c:pt idx="2931">
                  <c:v>43149.492268518516</c:v>
                </c:pt>
                <c:pt idx="2932">
                  <c:v>43149.4925</c:v>
                </c:pt>
                <c:pt idx="2933">
                  <c:v>43149.492731481485</c:v>
                </c:pt>
                <c:pt idx="2934">
                  <c:v>43149.492962962962</c:v>
                </c:pt>
                <c:pt idx="2935">
                  <c:v>43147.043182870373</c:v>
                </c:pt>
                <c:pt idx="2936">
                  <c:v>43149.493194444447</c:v>
                </c:pt>
                <c:pt idx="2937">
                  <c:v>43149.493425925924</c:v>
                </c:pt>
                <c:pt idx="2938">
                  <c:v>43149.493657407409</c:v>
                </c:pt>
                <c:pt idx="2939">
                  <c:v>43149.493888888886</c:v>
                </c:pt>
                <c:pt idx="2940">
                  <c:v>43149.494120370371</c:v>
                </c:pt>
                <c:pt idx="2941">
                  <c:v>43149.494351851848</c:v>
                </c:pt>
                <c:pt idx="2942">
                  <c:v>43149.494583333333</c:v>
                </c:pt>
                <c:pt idx="2943">
                  <c:v>43149.494814814818</c:v>
                </c:pt>
                <c:pt idx="2944">
                  <c:v>43149.495046296295</c:v>
                </c:pt>
                <c:pt idx="2945">
                  <c:v>43149.49527777778</c:v>
                </c:pt>
                <c:pt idx="2946">
                  <c:v>43147.043414351851</c:v>
                </c:pt>
                <c:pt idx="2947">
                  <c:v>43149.495509259257</c:v>
                </c:pt>
                <c:pt idx="2948">
                  <c:v>43149.495740740742</c:v>
                </c:pt>
                <c:pt idx="2949">
                  <c:v>43149.495972222219</c:v>
                </c:pt>
                <c:pt idx="2950">
                  <c:v>43149.496203703704</c:v>
                </c:pt>
                <c:pt idx="2951">
                  <c:v>43149.496435185189</c:v>
                </c:pt>
                <c:pt idx="2952">
                  <c:v>43149.496666666666</c:v>
                </c:pt>
                <c:pt idx="2953">
                  <c:v>43149.496898148151</c:v>
                </c:pt>
                <c:pt idx="2954">
                  <c:v>43149.497129629628</c:v>
                </c:pt>
                <c:pt idx="2955">
                  <c:v>43149.497361111113</c:v>
                </c:pt>
                <c:pt idx="2956">
                  <c:v>43149.49759259259</c:v>
                </c:pt>
                <c:pt idx="2957">
                  <c:v>43147.043645833335</c:v>
                </c:pt>
                <c:pt idx="2958">
                  <c:v>43149.497824074075</c:v>
                </c:pt>
                <c:pt idx="2959">
                  <c:v>43149.498055555552</c:v>
                </c:pt>
                <c:pt idx="2960">
                  <c:v>43149.498287037037</c:v>
                </c:pt>
                <c:pt idx="2961">
                  <c:v>43149.498518518521</c:v>
                </c:pt>
                <c:pt idx="2962">
                  <c:v>43149.498749999999</c:v>
                </c:pt>
                <c:pt idx="2963">
                  <c:v>43149.498981481483</c:v>
                </c:pt>
                <c:pt idx="2964">
                  <c:v>43149.499212962961</c:v>
                </c:pt>
                <c:pt idx="2965">
                  <c:v>43149.499444444446</c:v>
                </c:pt>
                <c:pt idx="2966">
                  <c:v>43149.499675925923</c:v>
                </c:pt>
                <c:pt idx="2967">
                  <c:v>43149.499907407408</c:v>
                </c:pt>
                <c:pt idx="2968">
                  <c:v>43147.043877314813</c:v>
                </c:pt>
                <c:pt idx="2969">
                  <c:v>43149.500138888892</c:v>
                </c:pt>
                <c:pt idx="2970">
                  <c:v>43149.50037037037</c:v>
                </c:pt>
                <c:pt idx="2971">
                  <c:v>43149.500601851854</c:v>
                </c:pt>
                <c:pt idx="2972">
                  <c:v>43149.500833333332</c:v>
                </c:pt>
                <c:pt idx="2973">
                  <c:v>43149.501064814816</c:v>
                </c:pt>
                <c:pt idx="2974">
                  <c:v>43149.501296296294</c:v>
                </c:pt>
                <c:pt idx="2975">
                  <c:v>43149.501527777778</c:v>
                </c:pt>
                <c:pt idx="2976">
                  <c:v>43149.501759259256</c:v>
                </c:pt>
                <c:pt idx="2977">
                  <c:v>43149.50199074074</c:v>
                </c:pt>
                <c:pt idx="2978">
                  <c:v>43149.502222222225</c:v>
                </c:pt>
                <c:pt idx="2979">
                  <c:v>43147.044108796297</c:v>
                </c:pt>
                <c:pt idx="2980">
                  <c:v>43149.502453703702</c:v>
                </c:pt>
                <c:pt idx="2981">
                  <c:v>43149.502685185187</c:v>
                </c:pt>
                <c:pt idx="2982">
                  <c:v>43149.502916666665</c:v>
                </c:pt>
                <c:pt idx="2983">
                  <c:v>43149.503148148149</c:v>
                </c:pt>
                <c:pt idx="2984">
                  <c:v>43149.503379629627</c:v>
                </c:pt>
                <c:pt idx="2985">
                  <c:v>43149.503611111111</c:v>
                </c:pt>
                <c:pt idx="2986">
                  <c:v>43149.503842592596</c:v>
                </c:pt>
                <c:pt idx="2987">
                  <c:v>43149.504074074073</c:v>
                </c:pt>
                <c:pt idx="2988">
                  <c:v>43149.504305555558</c:v>
                </c:pt>
                <c:pt idx="2989">
                  <c:v>43149.504537037035</c:v>
                </c:pt>
                <c:pt idx="2990">
                  <c:v>43147.044340277775</c:v>
                </c:pt>
                <c:pt idx="2991">
                  <c:v>43149.50476851852</c:v>
                </c:pt>
                <c:pt idx="2992">
                  <c:v>43149.504999999997</c:v>
                </c:pt>
                <c:pt idx="2993">
                  <c:v>43149.505231481482</c:v>
                </c:pt>
                <c:pt idx="2994">
                  <c:v>43149.505462962959</c:v>
                </c:pt>
                <c:pt idx="2995">
                  <c:v>43149.505694444444</c:v>
                </c:pt>
                <c:pt idx="2996">
                  <c:v>43149.505925925929</c:v>
                </c:pt>
                <c:pt idx="2997">
                  <c:v>43149.506157407406</c:v>
                </c:pt>
                <c:pt idx="2998">
                  <c:v>43149.506388888891</c:v>
                </c:pt>
                <c:pt idx="2999">
                  <c:v>43149.506620370368</c:v>
                </c:pt>
                <c:pt idx="3000">
                  <c:v>43149.506851851853</c:v>
                </c:pt>
                <c:pt idx="3001">
                  <c:v>43147.044571759259</c:v>
                </c:pt>
                <c:pt idx="3002">
                  <c:v>43149.50708333333</c:v>
                </c:pt>
                <c:pt idx="3003">
                  <c:v>43149.507314814815</c:v>
                </c:pt>
                <c:pt idx="3004">
                  <c:v>43149.5075462963</c:v>
                </c:pt>
                <c:pt idx="3005">
                  <c:v>43149.507777777777</c:v>
                </c:pt>
                <c:pt idx="3006">
                  <c:v>43149.508009259262</c:v>
                </c:pt>
                <c:pt idx="3007">
                  <c:v>43149.508240740739</c:v>
                </c:pt>
                <c:pt idx="3008">
                  <c:v>43149.508472222224</c:v>
                </c:pt>
                <c:pt idx="3009">
                  <c:v>43149.508703703701</c:v>
                </c:pt>
                <c:pt idx="3010">
                  <c:v>43149.508935185186</c:v>
                </c:pt>
                <c:pt idx="3011">
                  <c:v>43149.509166666663</c:v>
                </c:pt>
                <c:pt idx="3012">
                  <c:v>43147.044803240744</c:v>
                </c:pt>
                <c:pt idx="3013">
                  <c:v>43149.509398148148</c:v>
                </c:pt>
                <c:pt idx="3014">
                  <c:v>43149.509629629632</c:v>
                </c:pt>
                <c:pt idx="3015">
                  <c:v>43149.50986111111</c:v>
                </c:pt>
                <c:pt idx="3016">
                  <c:v>43149.510092592594</c:v>
                </c:pt>
                <c:pt idx="3017">
                  <c:v>43149.510324074072</c:v>
                </c:pt>
                <c:pt idx="3018">
                  <c:v>43149.510555555556</c:v>
                </c:pt>
                <c:pt idx="3019">
                  <c:v>43149.510787037034</c:v>
                </c:pt>
                <c:pt idx="3020">
                  <c:v>43149.511018518519</c:v>
                </c:pt>
                <c:pt idx="3021">
                  <c:v>43149.511250000003</c:v>
                </c:pt>
                <c:pt idx="3022">
                  <c:v>43149.511481481481</c:v>
                </c:pt>
                <c:pt idx="3023">
                  <c:v>43147.045034722221</c:v>
                </c:pt>
                <c:pt idx="3024">
                  <c:v>43149.511712962965</c:v>
                </c:pt>
                <c:pt idx="3025">
                  <c:v>43149.511944444443</c:v>
                </c:pt>
                <c:pt idx="3026">
                  <c:v>43149.512175925927</c:v>
                </c:pt>
                <c:pt idx="3027">
                  <c:v>43149.512407407405</c:v>
                </c:pt>
                <c:pt idx="3028">
                  <c:v>43149.512638888889</c:v>
                </c:pt>
                <c:pt idx="3029">
                  <c:v>43149.512870370374</c:v>
                </c:pt>
                <c:pt idx="3030">
                  <c:v>43149.513101851851</c:v>
                </c:pt>
                <c:pt idx="3031">
                  <c:v>43149.513333333336</c:v>
                </c:pt>
                <c:pt idx="3032">
                  <c:v>43149.513564814813</c:v>
                </c:pt>
                <c:pt idx="3033">
                  <c:v>43149.513796296298</c:v>
                </c:pt>
                <c:pt idx="3034">
                  <c:v>43147.045266203706</c:v>
                </c:pt>
                <c:pt idx="3035">
                  <c:v>43149.514027777775</c:v>
                </c:pt>
                <c:pt idx="3036">
                  <c:v>43149.51425925926</c:v>
                </c:pt>
                <c:pt idx="3037">
                  <c:v>43149.514490740738</c:v>
                </c:pt>
                <c:pt idx="3038">
                  <c:v>43149.514722222222</c:v>
                </c:pt>
                <c:pt idx="3039">
                  <c:v>43149.514953703707</c:v>
                </c:pt>
                <c:pt idx="3040">
                  <c:v>43149.515185185184</c:v>
                </c:pt>
                <c:pt idx="3041">
                  <c:v>43149.515416666669</c:v>
                </c:pt>
                <c:pt idx="3042">
                  <c:v>43149.515648148146</c:v>
                </c:pt>
                <c:pt idx="3043">
                  <c:v>43149.515879629631</c:v>
                </c:pt>
                <c:pt idx="3044">
                  <c:v>43149.516111111108</c:v>
                </c:pt>
                <c:pt idx="3045">
                  <c:v>43147.045497685183</c:v>
                </c:pt>
                <c:pt idx="3046">
                  <c:v>43149.516342592593</c:v>
                </c:pt>
                <c:pt idx="3047">
                  <c:v>43149.516574074078</c:v>
                </c:pt>
                <c:pt idx="3048">
                  <c:v>43149.516805555555</c:v>
                </c:pt>
                <c:pt idx="3049">
                  <c:v>43149.51703703704</c:v>
                </c:pt>
                <c:pt idx="3050">
                  <c:v>43149.517268518517</c:v>
                </c:pt>
                <c:pt idx="3051">
                  <c:v>43149.517500000002</c:v>
                </c:pt>
                <c:pt idx="3052">
                  <c:v>43149.517731481479</c:v>
                </c:pt>
                <c:pt idx="3053">
                  <c:v>43149.517962962964</c:v>
                </c:pt>
                <c:pt idx="3054">
                  <c:v>43149.518194444441</c:v>
                </c:pt>
                <c:pt idx="3055">
                  <c:v>43149.518425925926</c:v>
                </c:pt>
                <c:pt idx="3056">
                  <c:v>43147.045729166668</c:v>
                </c:pt>
                <c:pt idx="3057">
                  <c:v>43149.518657407411</c:v>
                </c:pt>
                <c:pt idx="3058">
                  <c:v>43149.518888888888</c:v>
                </c:pt>
                <c:pt idx="3059">
                  <c:v>43149.519120370373</c:v>
                </c:pt>
                <c:pt idx="3060">
                  <c:v>43149.51935185185</c:v>
                </c:pt>
                <c:pt idx="3061">
                  <c:v>43149.519583333335</c:v>
                </c:pt>
                <c:pt idx="3062">
                  <c:v>43149.519814814812</c:v>
                </c:pt>
                <c:pt idx="3063">
                  <c:v>43149.520046296297</c:v>
                </c:pt>
                <c:pt idx="3064">
                  <c:v>43149.520277777781</c:v>
                </c:pt>
                <c:pt idx="3065">
                  <c:v>43149.520509259259</c:v>
                </c:pt>
                <c:pt idx="3066">
                  <c:v>43149.520740740743</c:v>
                </c:pt>
                <c:pt idx="3067">
                  <c:v>43147.045960648145</c:v>
                </c:pt>
                <c:pt idx="3068">
                  <c:v>43149.520972222221</c:v>
                </c:pt>
                <c:pt idx="3069">
                  <c:v>43149.521203703705</c:v>
                </c:pt>
                <c:pt idx="3070">
                  <c:v>43149.521435185183</c:v>
                </c:pt>
                <c:pt idx="3071">
                  <c:v>43149.521666666667</c:v>
                </c:pt>
                <c:pt idx="3072">
                  <c:v>43149.521898148145</c:v>
                </c:pt>
                <c:pt idx="3073">
                  <c:v>43149.522129629629</c:v>
                </c:pt>
                <c:pt idx="3074">
                  <c:v>43149.522361111114</c:v>
                </c:pt>
                <c:pt idx="3075">
                  <c:v>43149.522592592592</c:v>
                </c:pt>
                <c:pt idx="3076">
                  <c:v>43149.522824074076</c:v>
                </c:pt>
                <c:pt idx="3077">
                  <c:v>43149.523055555554</c:v>
                </c:pt>
                <c:pt idx="3078">
                  <c:v>43147.04619212963</c:v>
                </c:pt>
                <c:pt idx="3079">
                  <c:v>43149.523287037038</c:v>
                </c:pt>
                <c:pt idx="3080">
                  <c:v>43149.523518518516</c:v>
                </c:pt>
                <c:pt idx="3081">
                  <c:v>43149.52375</c:v>
                </c:pt>
                <c:pt idx="3082">
                  <c:v>43149.523981481485</c:v>
                </c:pt>
                <c:pt idx="3083">
                  <c:v>43149.524212962962</c:v>
                </c:pt>
                <c:pt idx="3084">
                  <c:v>43149.524444444447</c:v>
                </c:pt>
                <c:pt idx="3085">
                  <c:v>43149.524675925924</c:v>
                </c:pt>
                <c:pt idx="3086">
                  <c:v>43149.524907407409</c:v>
                </c:pt>
                <c:pt idx="3087">
                  <c:v>43149.525138888886</c:v>
                </c:pt>
                <c:pt idx="3088">
                  <c:v>43149.525370370371</c:v>
                </c:pt>
                <c:pt idx="3089">
                  <c:v>43147.046423611115</c:v>
                </c:pt>
                <c:pt idx="3090">
                  <c:v>43149.525601851848</c:v>
                </c:pt>
                <c:pt idx="3091">
                  <c:v>43149.525833333333</c:v>
                </c:pt>
                <c:pt idx="3092">
                  <c:v>43149.526064814818</c:v>
                </c:pt>
                <c:pt idx="3093">
                  <c:v>43149.526296296295</c:v>
                </c:pt>
                <c:pt idx="3094">
                  <c:v>43149.52652777778</c:v>
                </c:pt>
                <c:pt idx="3095">
                  <c:v>43149.526759259257</c:v>
                </c:pt>
                <c:pt idx="3096">
                  <c:v>43149.526990740742</c:v>
                </c:pt>
                <c:pt idx="3097">
                  <c:v>43149.527222222219</c:v>
                </c:pt>
                <c:pt idx="3098">
                  <c:v>43149.527453703704</c:v>
                </c:pt>
                <c:pt idx="3099">
                  <c:v>43149.527685185189</c:v>
                </c:pt>
                <c:pt idx="3100">
                  <c:v>43147.046655092592</c:v>
                </c:pt>
                <c:pt idx="3101">
                  <c:v>43149.527916666666</c:v>
                </c:pt>
                <c:pt idx="3102">
                  <c:v>43149.528148148151</c:v>
                </c:pt>
                <c:pt idx="3103">
                  <c:v>43149.528379629628</c:v>
                </c:pt>
                <c:pt idx="3104">
                  <c:v>43149.528611111113</c:v>
                </c:pt>
                <c:pt idx="3105">
                  <c:v>43149.52884259259</c:v>
                </c:pt>
                <c:pt idx="3106">
                  <c:v>43149.529074074075</c:v>
                </c:pt>
                <c:pt idx="3107">
                  <c:v>43149.529305555552</c:v>
                </c:pt>
                <c:pt idx="3108">
                  <c:v>43149.529537037037</c:v>
                </c:pt>
                <c:pt idx="3109">
                  <c:v>43149.529768518521</c:v>
                </c:pt>
                <c:pt idx="3110">
                  <c:v>43149.53</c:v>
                </c:pt>
                <c:pt idx="3111">
                  <c:v>43147.046886574077</c:v>
                </c:pt>
                <c:pt idx="3112">
                  <c:v>43149.530231481483</c:v>
                </c:pt>
                <c:pt idx="3113">
                  <c:v>43149.530462962961</c:v>
                </c:pt>
                <c:pt idx="3114">
                  <c:v>43149.530694444446</c:v>
                </c:pt>
                <c:pt idx="3115">
                  <c:v>43149.530925925923</c:v>
                </c:pt>
                <c:pt idx="3116">
                  <c:v>43149.531157407408</c:v>
                </c:pt>
                <c:pt idx="3117">
                  <c:v>43149.531388888892</c:v>
                </c:pt>
                <c:pt idx="3118">
                  <c:v>43149.53162037037</c:v>
                </c:pt>
                <c:pt idx="3119">
                  <c:v>43149.531851851854</c:v>
                </c:pt>
                <c:pt idx="3120">
                  <c:v>43149.532083333332</c:v>
                </c:pt>
                <c:pt idx="3121">
                  <c:v>43149.532314814816</c:v>
                </c:pt>
                <c:pt idx="3122">
                  <c:v>43147.047118055554</c:v>
                </c:pt>
                <c:pt idx="3123">
                  <c:v>43149.532546296294</c:v>
                </c:pt>
                <c:pt idx="3124">
                  <c:v>43149.532777777778</c:v>
                </c:pt>
                <c:pt idx="3125">
                  <c:v>43149.533009259256</c:v>
                </c:pt>
                <c:pt idx="3126">
                  <c:v>43149.53324074074</c:v>
                </c:pt>
                <c:pt idx="3127">
                  <c:v>43149.533472222225</c:v>
                </c:pt>
                <c:pt idx="3128">
                  <c:v>43149.533703703702</c:v>
                </c:pt>
                <c:pt idx="3129">
                  <c:v>43149.533935185187</c:v>
                </c:pt>
                <c:pt idx="3130">
                  <c:v>43149.534166666665</c:v>
                </c:pt>
                <c:pt idx="3131">
                  <c:v>43149.534398148149</c:v>
                </c:pt>
                <c:pt idx="3132">
                  <c:v>43149.534629629627</c:v>
                </c:pt>
                <c:pt idx="3133">
                  <c:v>43147.047349537039</c:v>
                </c:pt>
                <c:pt idx="3134">
                  <c:v>43149.534861111111</c:v>
                </c:pt>
                <c:pt idx="3135">
                  <c:v>43149.535092592596</c:v>
                </c:pt>
                <c:pt idx="3136">
                  <c:v>43149.535324074073</c:v>
                </c:pt>
                <c:pt idx="3137">
                  <c:v>43149.535555555558</c:v>
                </c:pt>
                <c:pt idx="3138">
                  <c:v>43149.535787037035</c:v>
                </c:pt>
                <c:pt idx="3139">
                  <c:v>43149.53601851852</c:v>
                </c:pt>
                <c:pt idx="3140">
                  <c:v>43149.536249999997</c:v>
                </c:pt>
                <c:pt idx="3141">
                  <c:v>43149.536481481482</c:v>
                </c:pt>
                <c:pt idx="3142">
                  <c:v>43149.536712962959</c:v>
                </c:pt>
                <c:pt idx="3143">
                  <c:v>43149.536944444444</c:v>
                </c:pt>
                <c:pt idx="3144">
                  <c:v>43147.047581018516</c:v>
                </c:pt>
                <c:pt idx="3145">
                  <c:v>43149.537175925929</c:v>
                </c:pt>
                <c:pt idx="3146">
                  <c:v>43149.537407407406</c:v>
                </c:pt>
                <c:pt idx="3147">
                  <c:v>43149.537638888891</c:v>
                </c:pt>
                <c:pt idx="3148">
                  <c:v>43149.537870370368</c:v>
                </c:pt>
                <c:pt idx="3149">
                  <c:v>43149.538101851853</c:v>
                </c:pt>
                <c:pt idx="3150">
                  <c:v>43149.53833333333</c:v>
                </c:pt>
                <c:pt idx="3151">
                  <c:v>43149.538564814815</c:v>
                </c:pt>
                <c:pt idx="3152">
                  <c:v>43149.5387962963</c:v>
                </c:pt>
                <c:pt idx="3153">
                  <c:v>43149.539027777777</c:v>
                </c:pt>
                <c:pt idx="3154">
                  <c:v>43149.539259259262</c:v>
                </c:pt>
                <c:pt idx="3155">
                  <c:v>43147.047812500001</c:v>
                </c:pt>
                <c:pt idx="3156">
                  <c:v>43149.539490740739</c:v>
                </c:pt>
                <c:pt idx="3157">
                  <c:v>43149.539722222224</c:v>
                </c:pt>
                <c:pt idx="3158">
                  <c:v>43149.539953703701</c:v>
                </c:pt>
                <c:pt idx="3159">
                  <c:v>43149.540185185186</c:v>
                </c:pt>
                <c:pt idx="3160">
                  <c:v>43149.540416666663</c:v>
                </c:pt>
                <c:pt idx="3161">
                  <c:v>43149.540648148148</c:v>
                </c:pt>
                <c:pt idx="3162">
                  <c:v>43149.540879629632</c:v>
                </c:pt>
                <c:pt idx="3163">
                  <c:v>43149.54111111111</c:v>
                </c:pt>
                <c:pt idx="3164">
                  <c:v>43149.541342592594</c:v>
                </c:pt>
                <c:pt idx="3165">
                  <c:v>43149.541574074072</c:v>
                </c:pt>
                <c:pt idx="3166">
                  <c:v>43147.048043981478</c:v>
                </c:pt>
                <c:pt idx="3167">
                  <c:v>43149.541805555556</c:v>
                </c:pt>
                <c:pt idx="3168">
                  <c:v>43149.542037037034</c:v>
                </c:pt>
                <c:pt idx="3169">
                  <c:v>43149.542268518519</c:v>
                </c:pt>
                <c:pt idx="3170">
                  <c:v>43149.542500000003</c:v>
                </c:pt>
                <c:pt idx="3171">
                  <c:v>43149.542731481481</c:v>
                </c:pt>
                <c:pt idx="3172">
                  <c:v>43149.542962962965</c:v>
                </c:pt>
                <c:pt idx="3173">
                  <c:v>43149.543194444443</c:v>
                </c:pt>
                <c:pt idx="3174">
                  <c:v>43149.543425925927</c:v>
                </c:pt>
                <c:pt idx="3175">
                  <c:v>43149.543657407405</c:v>
                </c:pt>
                <c:pt idx="3176">
                  <c:v>43149.543888888889</c:v>
                </c:pt>
                <c:pt idx="3177">
                  <c:v>43147.048275462963</c:v>
                </c:pt>
                <c:pt idx="3178">
                  <c:v>43149.544120370374</c:v>
                </c:pt>
                <c:pt idx="3179">
                  <c:v>43149.544351851851</c:v>
                </c:pt>
                <c:pt idx="3180">
                  <c:v>43149.544583333336</c:v>
                </c:pt>
                <c:pt idx="3181">
                  <c:v>43149.544814814813</c:v>
                </c:pt>
                <c:pt idx="3182">
                  <c:v>43149.545046296298</c:v>
                </c:pt>
                <c:pt idx="3183">
                  <c:v>43149.545277777775</c:v>
                </c:pt>
                <c:pt idx="3184">
                  <c:v>43149.54550925926</c:v>
                </c:pt>
                <c:pt idx="3185">
                  <c:v>43149.545740740738</c:v>
                </c:pt>
                <c:pt idx="3186">
                  <c:v>43149.545972222222</c:v>
                </c:pt>
                <c:pt idx="3187">
                  <c:v>43149.546203703707</c:v>
                </c:pt>
                <c:pt idx="3188">
                  <c:v>43147.048506944448</c:v>
                </c:pt>
                <c:pt idx="3189">
                  <c:v>43149.546435185184</c:v>
                </c:pt>
                <c:pt idx="3190">
                  <c:v>43149.546666666669</c:v>
                </c:pt>
                <c:pt idx="3191">
                  <c:v>43149.546898148146</c:v>
                </c:pt>
                <c:pt idx="3192">
                  <c:v>43149.547129629631</c:v>
                </c:pt>
                <c:pt idx="3193">
                  <c:v>43149.547361111108</c:v>
                </c:pt>
                <c:pt idx="3194">
                  <c:v>43149.547592592593</c:v>
                </c:pt>
                <c:pt idx="3195">
                  <c:v>43149.547824074078</c:v>
                </c:pt>
                <c:pt idx="3196">
                  <c:v>43149.548055555555</c:v>
                </c:pt>
                <c:pt idx="3197">
                  <c:v>43149.54828703704</c:v>
                </c:pt>
                <c:pt idx="3198">
                  <c:v>43149.548518518517</c:v>
                </c:pt>
                <c:pt idx="3199">
                  <c:v>43147.048738425925</c:v>
                </c:pt>
                <c:pt idx="3200">
                  <c:v>43149.548750000002</c:v>
                </c:pt>
                <c:pt idx="3201">
                  <c:v>43149.548981481479</c:v>
                </c:pt>
                <c:pt idx="3202">
                  <c:v>43149.549212962964</c:v>
                </c:pt>
                <c:pt idx="3203">
                  <c:v>43149.549444444441</c:v>
                </c:pt>
                <c:pt idx="3204">
                  <c:v>43149.549675925926</c:v>
                </c:pt>
                <c:pt idx="3205">
                  <c:v>43149.549907407411</c:v>
                </c:pt>
                <c:pt idx="3206">
                  <c:v>43149.550138888888</c:v>
                </c:pt>
                <c:pt idx="3207">
                  <c:v>43149.550370370373</c:v>
                </c:pt>
                <c:pt idx="3208">
                  <c:v>43149.55060185185</c:v>
                </c:pt>
                <c:pt idx="3209">
                  <c:v>43149.550833333335</c:v>
                </c:pt>
                <c:pt idx="3210">
                  <c:v>43147.04896990741</c:v>
                </c:pt>
                <c:pt idx="3211">
                  <c:v>43149.551064814812</c:v>
                </c:pt>
                <c:pt idx="3212">
                  <c:v>43149.551296296297</c:v>
                </c:pt>
                <c:pt idx="3213">
                  <c:v>43149.551527777781</c:v>
                </c:pt>
                <c:pt idx="3214">
                  <c:v>43149.551759259259</c:v>
                </c:pt>
                <c:pt idx="3215">
                  <c:v>43149.551990740743</c:v>
                </c:pt>
                <c:pt idx="3216">
                  <c:v>43149.552222222221</c:v>
                </c:pt>
                <c:pt idx="3217">
                  <c:v>43149.552453703705</c:v>
                </c:pt>
                <c:pt idx="3218">
                  <c:v>43149.552685185183</c:v>
                </c:pt>
                <c:pt idx="3219">
                  <c:v>43149.552916666667</c:v>
                </c:pt>
                <c:pt idx="3220">
                  <c:v>43149.553148148145</c:v>
                </c:pt>
                <c:pt idx="3221">
                  <c:v>43147.049201388887</c:v>
                </c:pt>
                <c:pt idx="3222">
                  <c:v>43149.553379629629</c:v>
                </c:pt>
                <c:pt idx="3223">
                  <c:v>43149.553611111114</c:v>
                </c:pt>
                <c:pt idx="3224">
                  <c:v>43149.553842592592</c:v>
                </c:pt>
                <c:pt idx="3225">
                  <c:v>43149.554074074076</c:v>
                </c:pt>
                <c:pt idx="3226">
                  <c:v>43149.554305555554</c:v>
                </c:pt>
                <c:pt idx="3227">
                  <c:v>43149.554537037038</c:v>
                </c:pt>
                <c:pt idx="3228">
                  <c:v>43149.554768518516</c:v>
                </c:pt>
                <c:pt idx="3229">
                  <c:v>43149.555</c:v>
                </c:pt>
                <c:pt idx="3230">
                  <c:v>43149.555231481485</c:v>
                </c:pt>
                <c:pt idx="3231">
                  <c:v>43149.555462962962</c:v>
                </c:pt>
                <c:pt idx="3232">
                  <c:v>43147.049432870372</c:v>
                </c:pt>
                <c:pt idx="3233">
                  <c:v>43149.555694444447</c:v>
                </c:pt>
                <c:pt idx="3234">
                  <c:v>43149.555925925924</c:v>
                </c:pt>
                <c:pt idx="3235">
                  <c:v>43149.556157407409</c:v>
                </c:pt>
                <c:pt idx="3236">
                  <c:v>43149.556388888886</c:v>
                </c:pt>
                <c:pt idx="3237">
                  <c:v>43149.556620370371</c:v>
                </c:pt>
                <c:pt idx="3238">
                  <c:v>43149.556851851848</c:v>
                </c:pt>
                <c:pt idx="3239">
                  <c:v>43149.557083333333</c:v>
                </c:pt>
                <c:pt idx="3240">
                  <c:v>43149.557314814818</c:v>
                </c:pt>
                <c:pt idx="3241">
                  <c:v>43149.557546296295</c:v>
                </c:pt>
                <c:pt idx="3242">
                  <c:v>43149.55777777778</c:v>
                </c:pt>
                <c:pt idx="3243">
                  <c:v>43147.049664351849</c:v>
                </c:pt>
                <c:pt idx="3244">
                  <c:v>43149.558009259257</c:v>
                </c:pt>
                <c:pt idx="3245">
                  <c:v>43149.558240740742</c:v>
                </c:pt>
                <c:pt idx="3246">
                  <c:v>43149.558472222219</c:v>
                </c:pt>
                <c:pt idx="3247">
                  <c:v>43149.558703703704</c:v>
                </c:pt>
                <c:pt idx="3248">
                  <c:v>43149.558935185189</c:v>
                </c:pt>
                <c:pt idx="3249">
                  <c:v>43149.559166666666</c:v>
                </c:pt>
                <c:pt idx="3250">
                  <c:v>43149.559398148151</c:v>
                </c:pt>
                <c:pt idx="3251">
                  <c:v>43149.559629629628</c:v>
                </c:pt>
                <c:pt idx="3252">
                  <c:v>43149.559861111113</c:v>
                </c:pt>
                <c:pt idx="3253">
                  <c:v>43149.56009259259</c:v>
                </c:pt>
                <c:pt idx="3254">
                  <c:v>43147.049895833334</c:v>
                </c:pt>
                <c:pt idx="3255">
                  <c:v>43149.560324074075</c:v>
                </c:pt>
                <c:pt idx="3256">
                  <c:v>43149.560555555552</c:v>
                </c:pt>
                <c:pt idx="3257">
                  <c:v>43149.560787037037</c:v>
                </c:pt>
                <c:pt idx="3258">
                  <c:v>43149.561018518521</c:v>
                </c:pt>
                <c:pt idx="3259">
                  <c:v>43149.561249999999</c:v>
                </c:pt>
                <c:pt idx="3260">
                  <c:v>43149.561481481483</c:v>
                </c:pt>
                <c:pt idx="3261">
                  <c:v>43149.561712962961</c:v>
                </c:pt>
                <c:pt idx="3262">
                  <c:v>43149.561944444446</c:v>
                </c:pt>
                <c:pt idx="3263">
                  <c:v>43149.562175925923</c:v>
                </c:pt>
                <c:pt idx="3264">
                  <c:v>43149.562407407408</c:v>
                </c:pt>
                <c:pt idx="3265">
                  <c:v>43147.050127314818</c:v>
                </c:pt>
                <c:pt idx="3266">
                  <c:v>43149.562638888892</c:v>
                </c:pt>
                <c:pt idx="3267">
                  <c:v>43149.56287037037</c:v>
                </c:pt>
                <c:pt idx="3268">
                  <c:v>43149.563101851854</c:v>
                </c:pt>
                <c:pt idx="3269">
                  <c:v>43149.563333333332</c:v>
                </c:pt>
                <c:pt idx="3270">
                  <c:v>43149.563564814816</c:v>
                </c:pt>
                <c:pt idx="3271">
                  <c:v>43149.563796296294</c:v>
                </c:pt>
                <c:pt idx="3272">
                  <c:v>43149.564027777778</c:v>
                </c:pt>
                <c:pt idx="3273">
                  <c:v>43149.564259259256</c:v>
                </c:pt>
                <c:pt idx="3274">
                  <c:v>43149.56449074074</c:v>
                </c:pt>
                <c:pt idx="3275">
                  <c:v>43149.564722222225</c:v>
                </c:pt>
                <c:pt idx="3276">
                  <c:v>43147.050358796296</c:v>
                </c:pt>
                <c:pt idx="3277">
                  <c:v>43149.564953703702</c:v>
                </c:pt>
                <c:pt idx="3278">
                  <c:v>43149.565185185187</c:v>
                </c:pt>
                <c:pt idx="3279">
                  <c:v>43149.565416666665</c:v>
                </c:pt>
                <c:pt idx="3280">
                  <c:v>43149.565648148149</c:v>
                </c:pt>
                <c:pt idx="3281">
                  <c:v>43149.565879629627</c:v>
                </c:pt>
                <c:pt idx="3282">
                  <c:v>43149.566111111111</c:v>
                </c:pt>
                <c:pt idx="3283">
                  <c:v>43149.566342592596</c:v>
                </c:pt>
                <c:pt idx="3284">
                  <c:v>43149.566574074073</c:v>
                </c:pt>
                <c:pt idx="3285">
                  <c:v>43149.566805555558</c:v>
                </c:pt>
                <c:pt idx="3286">
                  <c:v>43149.567037037035</c:v>
                </c:pt>
                <c:pt idx="3287">
                  <c:v>43147.05059027778</c:v>
                </c:pt>
                <c:pt idx="3288">
                  <c:v>43149.56726851852</c:v>
                </c:pt>
                <c:pt idx="3289">
                  <c:v>43149.567499999997</c:v>
                </c:pt>
                <c:pt idx="3290">
                  <c:v>43149.567731481482</c:v>
                </c:pt>
                <c:pt idx="3291">
                  <c:v>43149.56795138889</c:v>
                </c:pt>
                <c:pt idx="3292">
                  <c:v>43149.568182870367</c:v>
                </c:pt>
                <c:pt idx="3293">
                  <c:v>43149.568414351852</c:v>
                </c:pt>
                <c:pt idx="3294">
                  <c:v>43149.568645833337</c:v>
                </c:pt>
                <c:pt idx="3295">
                  <c:v>43149.568877314814</c:v>
                </c:pt>
                <c:pt idx="3296">
                  <c:v>43149.569108796299</c:v>
                </c:pt>
                <c:pt idx="3297">
                  <c:v>43149.569340277776</c:v>
                </c:pt>
                <c:pt idx="3298">
                  <c:v>43147.050821759258</c:v>
                </c:pt>
                <c:pt idx="3299">
                  <c:v>43149.569571759261</c:v>
                </c:pt>
                <c:pt idx="3300">
                  <c:v>43149.569803240738</c:v>
                </c:pt>
                <c:pt idx="3301">
                  <c:v>43149.570034722223</c:v>
                </c:pt>
                <c:pt idx="3302">
                  <c:v>43149.5702662037</c:v>
                </c:pt>
                <c:pt idx="3303">
                  <c:v>43149.570497685185</c:v>
                </c:pt>
                <c:pt idx="3304">
                  <c:v>43149.570729166669</c:v>
                </c:pt>
                <c:pt idx="3305">
                  <c:v>43149.570960648147</c:v>
                </c:pt>
                <c:pt idx="3306">
                  <c:v>43149.571192129632</c:v>
                </c:pt>
                <c:pt idx="3307">
                  <c:v>43149.571423611109</c:v>
                </c:pt>
                <c:pt idx="3308">
                  <c:v>43149.571655092594</c:v>
                </c:pt>
                <c:pt idx="3309">
                  <c:v>43147.051053240742</c:v>
                </c:pt>
                <c:pt idx="3310">
                  <c:v>43149.571886574071</c:v>
                </c:pt>
                <c:pt idx="3311">
                  <c:v>43149.572118055556</c:v>
                </c:pt>
                <c:pt idx="3312">
                  <c:v>43149.57234953704</c:v>
                </c:pt>
                <c:pt idx="3313">
                  <c:v>43149.572581018518</c:v>
                </c:pt>
                <c:pt idx="3314">
                  <c:v>43149.572812500002</c:v>
                </c:pt>
                <c:pt idx="3315">
                  <c:v>43149.57304398148</c:v>
                </c:pt>
                <c:pt idx="3316">
                  <c:v>43149.573275462964</c:v>
                </c:pt>
                <c:pt idx="3317">
                  <c:v>43149.573506944442</c:v>
                </c:pt>
                <c:pt idx="3318">
                  <c:v>43149.573738425926</c:v>
                </c:pt>
                <c:pt idx="3319">
                  <c:v>43149.573969907404</c:v>
                </c:pt>
                <c:pt idx="3320">
                  <c:v>43147.05128472222</c:v>
                </c:pt>
                <c:pt idx="3321">
                  <c:v>43149.574201388888</c:v>
                </c:pt>
                <c:pt idx="3322">
                  <c:v>43149.574432870373</c:v>
                </c:pt>
                <c:pt idx="3323">
                  <c:v>43149.574664351851</c:v>
                </c:pt>
                <c:pt idx="3324">
                  <c:v>43149.574895833335</c:v>
                </c:pt>
                <c:pt idx="3325">
                  <c:v>43149.575127314813</c:v>
                </c:pt>
                <c:pt idx="3326">
                  <c:v>43149.575358796297</c:v>
                </c:pt>
                <c:pt idx="3327">
                  <c:v>43149.575590277775</c:v>
                </c:pt>
                <c:pt idx="3328">
                  <c:v>43149.575821759259</c:v>
                </c:pt>
                <c:pt idx="3329">
                  <c:v>43149.576053240744</c:v>
                </c:pt>
                <c:pt idx="3330">
                  <c:v>43149.576284722221</c:v>
                </c:pt>
                <c:pt idx="3331">
                  <c:v>43147.051516203705</c:v>
                </c:pt>
                <c:pt idx="3332">
                  <c:v>43149.576516203706</c:v>
                </c:pt>
                <c:pt idx="3333">
                  <c:v>43149.576747685183</c:v>
                </c:pt>
                <c:pt idx="3334">
                  <c:v>43149.576979166668</c:v>
                </c:pt>
                <c:pt idx="3335">
                  <c:v>43149.577210648145</c:v>
                </c:pt>
                <c:pt idx="3336">
                  <c:v>43149.57744212963</c:v>
                </c:pt>
                <c:pt idx="3337">
                  <c:v>43149.577673611115</c:v>
                </c:pt>
                <c:pt idx="3338">
                  <c:v>43149.577905092592</c:v>
                </c:pt>
                <c:pt idx="3339">
                  <c:v>43149.578136574077</c:v>
                </c:pt>
                <c:pt idx="3340">
                  <c:v>43149.578368055554</c:v>
                </c:pt>
                <c:pt idx="3341">
                  <c:v>43149.578599537039</c:v>
                </c:pt>
                <c:pt idx="3342">
                  <c:v>43147.051747685182</c:v>
                </c:pt>
                <c:pt idx="3343">
                  <c:v>43149.578831018516</c:v>
                </c:pt>
                <c:pt idx="3344">
                  <c:v>43149.579062500001</c:v>
                </c:pt>
                <c:pt idx="3345">
                  <c:v>43149.579293981478</c:v>
                </c:pt>
                <c:pt idx="3346">
                  <c:v>43149.579525462963</c:v>
                </c:pt>
                <c:pt idx="3347">
                  <c:v>43149.579756944448</c:v>
                </c:pt>
                <c:pt idx="3348">
                  <c:v>43149.579988425925</c:v>
                </c:pt>
                <c:pt idx="3349">
                  <c:v>43149.58021990741</c:v>
                </c:pt>
                <c:pt idx="3350">
                  <c:v>43149.580451388887</c:v>
                </c:pt>
                <c:pt idx="3351">
                  <c:v>43149.580682870372</c:v>
                </c:pt>
                <c:pt idx="3352">
                  <c:v>43149.580914351849</c:v>
                </c:pt>
                <c:pt idx="3353">
                  <c:v>43147.051979166667</c:v>
                </c:pt>
                <c:pt idx="3354">
                  <c:v>43149.581145833334</c:v>
                </c:pt>
                <c:pt idx="3355">
                  <c:v>43149.581377314818</c:v>
                </c:pt>
                <c:pt idx="3356">
                  <c:v>43149.581608796296</c:v>
                </c:pt>
                <c:pt idx="3357">
                  <c:v>43149.58184027778</c:v>
                </c:pt>
                <c:pt idx="3358">
                  <c:v>43149.582071759258</c:v>
                </c:pt>
                <c:pt idx="3359">
                  <c:v>43149.582303240742</c:v>
                </c:pt>
                <c:pt idx="3360">
                  <c:v>43149.58253472222</c:v>
                </c:pt>
                <c:pt idx="3361">
                  <c:v>43149.582766203705</c:v>
                </c:pt>
                <c:pt idx="3362">
                  <c:v>43149.582997685182</c:v>
                </c:pt>
                <c:pt idx="3363">
                  <c:v>43149.583229166667</c:v>
                </c:pt>
                <c:pt idx="3364">
                  <c:v>43147.052210648151</c:v>
                </c:pt>
                <c:pt idx="3365">
                  <c:v>43149.583460648151</c:v>
                </c:pt>
                <c:pt idx="3366">
                  <c:v>43149.583692129629</c:v>
                </c:pt>
                <c:pt idx="3367">
                  <c:v>43149.583923611113</c:v>
                </c:pt>
                <c:pt idx="3368">
                  <c:v>43149.584155092591</c:v>
                </c:pt>
                <c:pt idx="3369">
                  <c:v>43149.584386574075</c:v>
                </c:pt>
                <c:pt idx="3370">
                  <c:v>43149.584618055553</c:v>
                </c:pt>
                <c:pt idx="3371">
                  <c:v>43149.584849537037</c:v>
                </c:pt>
                <c:pt idx="3372">
                  <c:v>43149.585081018522</c:v>
                </c:pt>
                <c:pt idx="3373">
                  <c:v>43149.585312499999</c:v>
                </c:pt>
                <c:pt idx="3374">
                  <c:v>43149.585543981484</c:v>
                </c:pt>
                <c:pt idx="3375">
                  <c:v>43147.052442129629</c:v>
                </c:pt>
                <c:pt idx="3376">
                  <c:v>43149.585775462961</c:v>
                </c:pt>
                <c:pt idx="3377">
                  <c:v>43149.586006944446</c:v>
                </c:pt>
                <c:pt idx="3378">
                  <c:v>43149.586238425924</c:v>
                </c:pt>
                <c:pt idx="3379">
                  <c:v>43149.586469907408</c:v>
                </c:pt>
                <c:pt idx="3380">
                  <c:v>43149.586701388886</c:v>
                </c:pt>
                <c:pt idx="3381">
                  <c:v>43149.58693287037</c:v>
                </c:pt>
                <c:pt idx="3382">
                  <c:v>43149.587164351855</c:v>
                </c:pt>
                <c:pt idx="3383">
                  <c:v>43149.587395833332</c:v>
                </c:pt>
                <c:pt idx="3384">
                  <c:v>43149.587627314817</c:v>
                </c:pt>
                <c:pt idx="3385">
                  <c:v>43149.587858796294</c:v>
                </c:pt>
                <c:pt idx="3386">
                  <c:v>43147.052673611113</c:v>
                </c:pt>
                <c:pt idx="3387">
                  <c:v>43149.588090277779</c:v>
                </c:pt>
                <c:pt idx="3388">
                  <c:v>43149.588321759256</c:v>
                </c:pt>
                <c:pt idx="3389">
                  <c:v>43149.588553240741</c:v>
                </c:pt>
                <c:pt idx="3390">
                  <c:v>43149.588784722226</c:v>
                </c:pt>
                <c:pt idx="3391">
                  <c:v>43149.589016203703</c:v>
                </c:pt>
                <c:pt idx="3392">
                  <c:v>43149.589247685188</c:v>
                </c:pt>
                <c:pt idx="3393">
                  <c:v>43149.589479166665</c:v>
                </c:pt>
                <c:pt idx="3394">
                  <c:v>43149.58971064815</c:v>
                </c:pt>
                <c:pt idx="3395">
                  <c:v>43149.589942129627</c:v>
                </c:pt>
                <c:pt idx="3396">
                  <c:v>43149.590173611112</c:v>
                </c:pt>
                <c:pt idx="3397">
                  <c:v>43147.052905092591</c:v>
                </c:pt>
                <c:pt idx="3398">
                  <c:v>43149.590405092589</c:v>
                </c:pt>
                <c:pt idx="3399">
                  <c:v>43149.590636574074</c:v>
                </c:pt>
                <c:pt idx="3400">
                  <c:v>43149.590868055559</c:v>
                </c:pt>
                <c:pt idx="3401">
                  <c:v>43149.591099537036</c:v>
                </c:pt>
                <c:pt idx="3402">
                  <c:v>43149.591331018521</c:v>
                </c:pt>
                <c:pt idx="3403">
                  <c:v>43149.591562499998</c:v>
                </c:pt>
                <c:pt idx="3404">
                  <c:v>43149.591793981483</c:v>
                </c:pt>
                <c:pt idx="3405">
                  <c:v>43149.59202546296</c:v>
                </c:pt>
                <c:pt idx="3406">
                  <c:v>43149.592256944445</c:v>
                </c:pt>
                <c:pt idx="3407">
                  <c:v>43149.592488425929</c:v>
                </c:pt>
                <c:pt idx="3408">
                  <c:v>43147.053136574075</c:v>
                </c:pt>
                <c:pt idx="3409">
                  <c:v>43149.592719907407</c:v>
                </c:pt>
                <c:pt idx="3410">
                  <c:v>43149.592951388891</c:v>
                </c:pt>
                <c:pt idx="3411">
                  <c:v>43149.593182870369</c:v>
                </c:pt>
                <c:pt idx="3412">
                  <c:v>43149.593414351853</c:v>
                </c:pt>
                <c:pt idx="3413">
                  <c:v>43149.593645833331</c:v>
                </c:pt>
                <c:pt idx="3414">
                  <c:v>43149.593877314815</c:v>
                </c:pt>
                <c:pt idx="3415">
                  <c:v>43149.594108796293</c:v>
                </c:pt>
                <c:pt idx="3416">
                  <c:v>43149.594340277778</c:v>
                </c:pt>
                <c:pt idx="3417">
                  <c:v>43149.594571759262</c:v>
                </c:pt>
                <c:pt idx="3418">
                  <c:v>43149.59480324074</c:v>
                </c:pt>
                <c:pt idx="3419">
                  <c:v>43147.053368055553</c:v>
                </c:pt>
                <c:pt idx="3420">
                  <c:v>43149.595034722224</c:v>
                </c:pt>
                <c:pt idx="3421">
                  <c:v>43149.595266203702</c:v>
                </c:pt>
                <c:pt idx="3422">
                  <c:v>43149.595497685186</c:v>
                </c:pt>
                <c:pt idx="3423">
                  <c:v>43149.595729166664</c:v>
                </c:pt>
                <c:pt idx="3424">
                  <c:v>43149.595960648148</c:v>
                </c:pt>
                <c:pt idx="3425">
                  <c:v>43149.596192129633</c:v>
                </c:pt>
                <c:pt idx="3426">
                  <c:v>43149.59642361111</c:v>
                </c:pt>
                <c:pt idx="3427">
                  <c:v>43149.596655092595</c:v>
                </c:pt>
                <c:pt idx="3428">
                  <c:v>43149.596886574072</c:v>
                </c:pt>
                <c:pt idx="3429">
                  <c:v>43149.597118055557</c:v>
                </c:pt>
                <c:pt idx="3430">
                  <c:v>43147.053599537037</c:v>
                </c:pt>
                <c:pt idx="3431">
                  <c:v>43149.597349537034</c:v>
                </c:pt>
                <c:pt idx="3432">
                  <c:v>43149.597581018519</c:v>
                </c:pt>
                <c:pt idx="3433">
                  <c:v>43149.597812499997</c:v>
                </c:pt>
                <c:pt idx="3434">
                  <c:v>43149.598043981481</c:v>
                </c:pt>
                <c:pt idx="3435">
                  <c:v>43149.598275462966</c:v>
                </c:pt>
                <c:pt idx="3436">
                  <c:v>43149.598506944443</c:v>
                </c:pt>
                <c:pt idx="3437">
                  <c:v>43149.598738425928</c:v>
                </c:pt>
                <c:pt idx="3438">
                  <c:v>43149.598969907405</c:v>
                </c:pt>
                <c:pt idx="3439">
                  <c:v>43149.59920138889</c:v>
                </c:pt>
                <c:pt idx="3440">
                  <c:v>43149.599432870367</c:v>
                </c:pt>
                <c:pt idx="3441">
                  <c:v>43147.053831018522</c:v>
                </c:pt>
                <c:pt idx="3442">
                  <c:v>43149.599664351852</c:v>
                </c:pt>
                <c:pt idx="3443">
                  <c:v>43149.599895833337</c:v>
                </c:pt>
                <c:pt idx="3444">
                  <c:v>43149.600127314814</c:v>
                </c:pt>
                <c:pt idx="3445">
                  <c:v>43149.600358796299</c:v>
                </c:pt>
                <c:pt idx="3446">
                  <c:v>43149.600590277776</c:v>
                </c:pt>
                <c:pt idx="3447">
                  <c:v>43149.600821759261</c:v>
                </c:pt>
                <c:pt idx="3448">
                  <c:v>43149.601053240738</c:v>
                </c:pt>
                <c:pt idx="3449">
                  <c:v>43149.601284722223</c:v>
                </c:pt>
                <c:pt idx="3450">
                  <c:v>43149.6015162037</c:v>
                </c:pt>
                <c:pt idx="3451">
                  <c:v>43149.601747685185</c:v>
                </c:pt>
                <c:pt idx="3452">
                  <c:v>43147.054062499999</c:v>
                </c:pt>
                <c:pt idx="3453">
                  <c:v>43149.601979166669</c:v>
                </c:pt>
                <c:pt idx="3454">
                  <c:v>43149.602210648147</c:v>
                </c:pt>
                <c:pt idx="3455">
                  <c:v>43149.602442129632</c:v>
                </c:pt>
                <c:pt idx="3456">
                  <c:v>43149.602673611109</c:v>
                </c:pt>
                <c:pt idx="3457">
                  <c:v>43149.602905092594</c:v>
                </c:pt>
                <c:pt idx="3458">
                  <c:v>43149.603136574071</c:v>
                </c:pt>
                <c:pt idx="3459">
                  <c:v>43149.603368055556</c:v>
                </c:pt>
                <c:pt idx="3460">
                  <c:v>43149.60359953704</c:v>
                </c:pt>
                <c:pt idx="3461">
                  <c:v>43149.603831018518</c:v>
                </c:pt>
                <c:pt idx="3462">
                  <c:v>43149.604062500002</c:v>
                </c:pt>
                <c:pt idx="3463">
                  <c:v>43147.054293981484</c:v>
                </c:pt>
                <c:pt idx="3464">
                  <c:v>43149.60429398148</c:v>
                </c:pt>
                <c:pt idx="3465">
                  <c:v>43149.604525462964</c:v>
                </c:pt>
                <c:pt idx="3466">
                  <c:v>43149.604756944442</c:v>
                </c:pt>
                <c:pt idx="3467">
                  <c:v>43149.604988425926</c:v>
                </c:pt>
                <c:pt idx="3468">
                  <c:v>43149.605219907404</c:v>
                </c:pt>
                <c:pt idx="3469">
                  <c:v>43149.605451388888</c:v>
                </c:pt>
                <c:pt idx="3470">
                  <c:v>43149.605682870373</c:v>
                </c:pt>
                <c:pt idx="3471">
                  <c:v>43149.605914351851</c:v>
                </c:pt>
                <c:pt idx="3472">
                  <c:v>43149.606145833335</c:v>
                </c:pt>
                <c:pt idx="3473">
                  <c:v>43149.606377314813</c:v>
                </c:pt>
                <c:pt idx="3474">
                  <c:v>43147.054525462961</c:v>
                </c:pt>
                <c:pt idx="3475">
                  <c:v>43149.606608796297</c:v>
                </c:pt>
                <c:pt idx="3476">
                  <c:v>43149.606840277775</c:v>
                </c:pt>
                <c:pt idx="3477">
                  <c:v>43149.607071759259</c:v>
                </c:pt>
                <c:pt idx="3478">
                  <c:v>43149.607303240744</c:v>
                </c:pt>
                <c:pt idx="3479">
                  <c:v>43149.607534722221</c:v>
                </c:pt>
                <c:pt idx="3480">
                  <c:v>43149.607766203706</c:v>
                </c:pt>
                <c:pt idx="3481">
                  <c:v>43149.607997685183</c:v>
                </c:pt>
                <c:pt idx="3482">
                  <c:v>43149.608229166668</c:v>
                </c:pt>
                <c:pt idx="3483">
                  <c:v>43149.608460648145</c:v>
                </c:pt>
                <c:pt idx="3484">
                  <c:v>43149.60869212963</c:v>
                </c:pt>
                <c:pt idx="3485">
                  <c:v>43147.054756944446</c:v>
                </c:pt>
                <c:pt idx="3486">
                  <c:v>43149.608923611115</c:v>
                </c:pt>
                <c:pt idx="3487">
                  <c:v>43149.609155092592</c:v>
                </c:pt>
                <c:pt idx="3488">
                  <c:v>43149.609386574077</c:v>
                </c:pt>
                <c:pt idx="3489">
                  <c:v>43149.609618055554</c:v>
                </c:pt>
                <c:pt idx="3490">
                  <c:v>43149.609849537039</c:v>
                </c:pt>
                <c:pt idx="3491">
                  <c:v>43149.610081018516</c:v>
                </c:pt>
                <c:pt idx="3492">
                  <c:v>43149.610312500001</c:v>
                </c:pt>
                <c:pt idx="3493">
                  <c:v>43149.610543981478</c:v>
                </c:pt>
                <c:pt idx="3494">
                  <c:v>43149.610775462963</c:v>
                </c:pt>
                <c:pt idx="3495">
                  <c:v>43149.611006944448</c:v>
                </c:pt>
                <c:pt idx="3496">
                  <c:v>43147.054988425924</c:v>
                </c:pt>
                <c:pt idx="3497">
                  <c:v>43149.611238425925</c:v>
                </c:pt>
                <c:pt idx="3498">
                  <c:v>43149.61146990741</c:v>
                </c:pt>
                <c:pt idx="3499">
                  <c:v>43149.611701388887</c:v>
                </c:pt>
                <c:pt idx="3500">
                  <c:v>43149.611932870372</c:v>
                </c:pt>
                <c:pt idx="3501">
                  <c:v>43149.612164351849</c:v>
                </c:pt>
                <c:pt idx="3502">
                  <c:v>43149.612395833334</c:v>
                </c:pt>
                <c:pt idx="3503">
                  <c:v>43149.612627314818</c:v>
                </c:pt>
                <c:pt idx="3504">
                  <c:v>43149.612858796296</c:v>
                </c:pt>
                <c:pt idx="3505">
                  <c:v>43149.61309027778</c:v>
                </c:pt>
                <c:pt idx="3506">
                  <c:v>43149.613321759258</c:v>
                </c:pt>
                <c:pt idx="3507">
                  <c:v>43147.055219907408</c:v>
                </c:pt>
                <c:pt idx="3508">
                  <c:v>43149.613553240742</c:v>
                </c:pt>
                <c:pt idx="3509">
                  <c:v>43149.61378472222</c:v>
                </c:pt>
                <c:pt idx="3510">
                  <c:v>43149.614016203705</c:v>
                </c:pt>
                <c:pt idx="3511">
                  <c:v>43149.614247685182</c:v>
                </c:pt>
                <c:pt idx="3512">
                  <c:v>43149.614479166667</c:v>
                </c:pt>
                <c:pt idx="3513">
                  <c:v>43149.614710648151</c:v>
                </c:pt>
                <c:pt idx="3514">
                  <c:v>43149.614942129629</c:v>
                </c:pt>
                <c:pt idx="3515">
                  <c:v>43149.615173611113</c:v>
                </c:pt>
                <c:pt idx="3516">
                  <c:v>43149.615405092591</c:v>
                </c:pt>
                <c:pt idx="3517">
                  <c:v>43149.615636574075</c:v>
                </c:pt>
                <c:pt idx="3518">
                  <c:v>43147.055451388886</c:v>
                </c:pt>
                <c:pt idx="3519">
                  <c:v>43149.615868055553</c:v>
                </c:pt>
                <c:pt idx="3520">
                  <c:v>43149.616099537037</c:v>
                </c:pt>
                <c:pt idx="3521">
                  <c:v>43149.616331018522</c:v>
                </c:pt>
                <c:pt idx="3522">
                  <c:v>43149.616562499999</c:v>
                </c:pt>
                <c:pt idx="3523">
                  <c:v>43149.616793981484</c:v>
                </c:pt>
                <c:pt idx="3524">
                  <c:v>43149.617025462961</c:v>
                </c:pt>
                <c:pt idx="3525">
                  <c:v>43149.617256944446</c:v>
                </c:pt>
                <c:pt idx="3526">
                  <c:v>43149.617488425924</c:v>
                </c:pt>
                <c:pt idx="3527">
                  <c:v>43149.617719907408</c:v>
                </c:pt>
                <c:pt idx="3528">
                  <c:v>43149.617951388886</c:v>
                </c:pt>
                <c:pt idx="3529">
                  <c:v>43147.05568287037</c:v>
                </c:pt>
                <c:pt idx="3530">
                  <c:v>43149.61818287037</c:v>
                </c:pt>
                <c:pt idx="3531">
                  <c:v>43149.618414351855</c:v>
                </c:pt>
                <c:pt idx="3532">
                  <c:v>43149.618645833332</c:v>
                </c:pt>
                <c:pt idx="3533">
                  <c:v>43149.618877314817</c:v>
                </c:pt>
                <c:pt idx="3534">
                  <c:v>43149.619108796294</c:v>
                </c:pt>
                <c:pt idx="3535">
                  <c:v>43149.619340277779</c:v>
                </c:pt>
                <c:pt idx="3536">
                  <c:v>43149.619571759256</c:v>
                </c:pt>
                <c:pt idx="3537">
                  <c:v>43149.619803240741</c:v>
                </c:pt>
                <c:pt idx="3538">
                  <c:v>43149.620034722226</c:v>
                </c:pt>
                <c:pt idx="3539">
                  <c:v>43149.620266203703</c:v>
                </c:pt>
                <c:pt idx="3540">
                  <c:v>43147.055914351855</c:v>
                </c:pt>
                <c:pt idx="3541">
                  <c:v>43149.620497685188</c:v>
                </c:pt>
                <c:pt idx="3542">
                  <c:v>43149.620729166665</c:v>
                </c:pt>
                <c:pt idx="3543">
                  <c:v>43149.62096064815</c:v>
                </c:pt>
                <c:pt idx="3544">
                  <c:v>43149.621192129627</c:v>
                </c:pt>
                <c:pt idx="3545">
                  <c:v>43149.621423611112</c:v>
                </c:pt>
                <c:pt idx="3546">
                  <c:v>43149.621655092589</c:v>
                </c:pt>
                <c:pt idx="3547">
                  <c:v>43149.621886574074</c:v>
                </c:pt>
                <c:pt idx="3548">
                  <c:v>43149.622118055559</c:v>
                </c:pt>
                <c:pt idx="3549">
                  <c:v>43149.622349537036</c:v>
                </c:pt>
                <c:pt idx="3550">
                  <c:v>43149.622581018521</c:v>
                </c:pt>
                <c:pt idx="3551">
                  <c:v>43147.056145833332</c:v>
                </c:pt>
                <c:pt idx="3552">
                  <c:v>43149.622812499998</c:v>
                </c:pt>
                <c:pt idx="3553">
                  <c:v>43149.623043981483</c:v>
                </c:pt>
                <c:pt idx="3554">
                  <c:v>43149.62327546296</c:v>
                </c:pt>
                <c:pt idx="3555">
                  <c:v>43149.623506944445</c:v>
                </c:pt>
                <c:pt idx="3556">
                  <c:v>43149.623738425929</c:v>
                </c:pt>
                <c:pt idx="3557">
                  <c:v>43149.623969907407</c:v>
                </c:pt>
                <c:pt idx="3558">
                  <c:v>43149.624201388891</c:v>
                </c:pt>
                <c:pt idx="3559">
                  <c:v>43149.624432870369</c:v>
                </c:pt>
                <c:pt idx="3560">
                  <c:v>43149.624664351853</c:v>
                </c:pt>
                <c:pt idx="3561">
                  <c:v>43149.624895833331</c:v>
                </c:pt>
                <c:pt idx="3562">
                  <c:v>43147.056377314817</c:v>
                </c:pt>
                <c:pt idx="3563">
                  <c:v>43149.625127314815</c:v>
                </c:pt>
                <c:pt idx="3564">
                  <c:v>43149.625358796293</c:v>
                </c:pt>
                <c:pt idx="3565">
                  <c:v>43149.625590277778</c:v>
                </c:pt>
                <c:pt idx="3566">
                  <c:v>43149.625821759262</c:v>
                </c:pt>
                <c:pt idx="3567">
                  <c:v>43149.62605324074</c:v>
                </c:pt>
                <c:pt idx="3568">
                  <c:v>43149.626284722224</c:v>
                </c:pt>
                <c:pt idx="3569">
                  <c:v>43149.626516203702</c:v>
                </c:pt>
                <c:pt idx="3570">
                  <c:v>43149.626747685186</c:v>
                </c:pt>
                <c:pt idx="3571">
                  <c:v>43149.626979166664</c:v>
                </c:pt>
                <c:pt idx="3572">
                  <c:v>43149.627210648148</c:v>
                </c:pt>
                <c:pt idx="3573">
                  <c:v>43147.056608796294</c:v>
                </c:pt>
                <c:pt idx="3574">
                  <c:v>43149.627442129633</c:v>
                </c:pt>
                <c:pt idx="3575">
                  <c:v>43149.62767361111</c:v>
                </c:pt>
                <c:pt idx="3576">
                  <c:v>43149.627905092595</c:v>
                </c:pt>
                <c:pt idx="3577">
                  <c:v>43149.628136574072</c:v>
                </c:pt>
                <c:pt idx="3578">
                  <c:v>43149.628368055557</c:v>
                </c:pt>
                <c:pt idx="3579">
                  <c:v>43149.628599537034</c:v>
                </c:pt>
                <c:pt idx="3580">
                  <c:v>43149.628831018519</c:v>
                </c:pt>
                <c:pt idx="3581">
                  <c:v>43149.629062499997</c:v>
                </c:pt>
                <c:pt idx="3582">
                  <c:v>43149.629293981481</c:v>
                </c:pt>
                <c:pt idx="3583">
                  <c:v>43149.629525462966</c:v>
                </c:pt>
                <c:pt idx="3584">
                  <c:v>43147.056840277779</c:v>
                </c:pt>
                <c:pt idx="3585">
                  <c:v>43149.629756944443</c:v>
                </c:pt>
                <c:pt idx="3586">
                  <c:v>43149.629988425928</c:v>
                </c:pt>
                <c:pt idx="3587">
                  <c:v>43149.630219907405</c:v>
                </c:pt>
                <c:pt idx="3588">
                  <c:v>43149.63045138889</c:v>
                </c:pt>
                <c:pt idx="3589">
                  <c:v>43149.630682870367</c:v>
                </c:pt>
                <c:pt idx="3590">
                  <c:v>43149.630914351852</c:v>
                </c:pt>
                <c:pt idx="3591">
                  <c:v>43149.631145833337</c:v>
                </c:pt>
                <c:pt idx="3592">
                  <c:v>43149.631377314814</c:v>
                </c:pt>
                <c:pt idx="3593">
                  <c:v>43149.631620370368</c:v>
                </c:pt>
                <c:pt idx="3594">
                  <c:v>43149.631851851853</c:v>
                </c:pt>
                <c:pt idx="3595">
                  <c:v>43147.057071759256</c:v>
                </c:pt>
                <c:pt idx="3596">
                  <c:v>43149.63208333333</c:v>
                </c:pt>
                <c:pt idx="3597">
                  <c:v>43149.632314814815</c:v>
                </c:pt>
                <c:pt idx="3598">
                  <c:v>43149.6325462963</c:v>
                </c:pt>
                <c:pt idx="3599">
                  <c:v>43149.632777777777</c:v>
                </c:pt>
                <c:pt idx="3600">
                  <c:v>43149.633009259262</c:v>
                </c:pt>
                <c:pt idx="3601">
                  <c:v>43149.633240740739</c:v>
                </c:pt>
                <c:pt idx="3602">
                  <c:v>43149.633472222224</c:v>
                </c:pt>
                <c:pt idx="3603">
                  <c:v>43149.633703703701</c:v>
                </c:pt>
                <c:pt idx="3604">
                  <c:v>43149.633935185186</c:v>
                </c:pt>
                <c:pt idx="3605">
                  <c:v>43149.634166666663</c:v>
                </c:pt>
                <c:pt idx="3606">
                  <c:v>43147.057303240741</c:v>
                </c:pt>
                <c:pt idx="3607">
                  <c:v>43149.634398148148</c:v>
                </c:pt>
                <c:pt idx="3608">
                  <c:v>43149.634629629632</c:v>
                </c:pt>
                <c:pt idx="3609">
                  <c:v>43149.63486111111</c:v>
                </c:pt>
                <c:pt idx="3610">
                  <c:v>43149.635092592594</c:v>
                </c:pt>
                <c:pt idx="3611">
                  <c:v>43149.635324074072</c:v>
                </c:pt>
                <c:pt idx="3612">
                  <c:v>43149.635555555556</c:v>
                </c:pt>
                <c:pt idx="3613">
                  <c:v>43149.635787037034</c:v>
                </c:pt>
                <c:pt idx="3614">
                  <c:v>43149.636018518519</c:v>
                </c:pt>
                <c:pt idx="3615">
                  <c:v>43149.636250000003</c:v>
                </c:pt>
                <c:pt idx="3616">
                  <c:v>43149.636481481481</c:v>
                </c:pt>
                <c:pt idx="3617">
                  <c:v>43147.057534722226</c:v>
                </c:pt>
                <c:pt idx="3618">
                  <c:v>43149.636712962965</c:v>
                </c:pt>
                <c:pt idx="3619">
                  <c:v>43149.636944444443</c:v>
                </c:pt>
                <c:pt idx="3620">
                  <c:v>43149.637175925927</c:v>
                </c:pt>
                <c:pt idx="3621">
                  <c:v>43149.637407407405</c:v>
                </c:pt>
                <c:pt idx="3622">
                  <c:v>43149.637638888889</c:v>
                </c:pt>
                <c:pt idx="3623">
                  <c:v>43149.637870370374</c:v>
                </c:pt>
                <c:pt idx="3624">
                  <c:v>43149.638101851851</c:v>
                </c:pt>
                <c:pt idx="3625">
                  <c:v>43149.638333333336</c:v>
                </c:pt>
                <c:pt idx="3626">
                  <c:v>43149.638564814813</c:v>
                </c:pt>
                <c:pt idx="3627">
                  <c:v>43149.638796296298</c:v>
                </c:pt>
                <c:pt idx="3628">
                  <c:v>43147.057766203703</c:v>
                </c:pt>
                <c:pt idx="3629">
                  <c:v>43149.639027777775</c:v>
                </c:pt>
                <c:pt idx="3630">
                  <c:v>43149.63925925926</c:v>
                </c:pt>
                <c:pt idx="3631">
                  <c:v>43149.639490740738</c:v>
                </c:pt>
                <c:pt idx="3632">
                  <c:v>43149.639722222222</c:v>
                </c:pt>
                <c:pt idx="3633">
                  <c:v>43149.639953703707</c:v>
                </c:pt>
                <c:pt idx="3634">
                  <c:v>43149.640185185184</c:v>
                </c:pt>
                <c:pt idx="3635">
                  <c:v>43149.640416666669</c:v>
                </c:pt>
                <c:pt idx="3636">
                  <c:v>43149.640648148146</c:v>
                </c:pt>
                <c:pt idx="3637">
                  <c:v>43149.640879629631</c:v>
                </c:pt>
                <c:pt idx="3638">
                  <c:v>43149.641111111108</c:v>
                </c:pt>
                <c:pt idx="3639">
                  <c:v>43147.057997685188</c:v>
                </c:pt>
                <c:pt idx="3640">
                  <c:v>43149.641342592593</c:v>
                </c:pt>
                <c:pt idx="3641">
                  <c:v>43149.641574074078</c:v>
                </c:pt>
                <c:pt idx="3642">
                  <c:v>43149.641805555555</c:v>
                </c:pt>
                <c:pt idx="3643">
                  <c:v>43149.64203703704</c:v>
                </c:pt>
                <c:pt idx="3644">
                  <c:v>43149.642268518517</c:v>
                </c:pt>
                <c:pt idx="3645">
                  <c:v>43149.642500000002</c:v>
                </c:pt>
                <c:pt idx="3646">
                  <c:v>43149.642731481479</c:v>
                </c:pt>
                <c:pt idx="3647">
                  <c:v>43149.642962962964</c:v>
                </c:pt>
                <c:pt idx="3648">
                  <c:v>43149.643194444441</c:v>
                </c:pt>
                <c:pt idx="3649">
                  <c:v>43149.643425925926</c:v>
                </c:pt>
                <c:pt idx="3650">
                  <c:v>43147.058229166665</c:v>
                </c:pt>
                <c:pt idx="3651">
                  <c:v>43149.643657407411</c:v>
                </c:pt>
                <c:pt idx="3652">
                  <c:v>43149.643888888888</c:v>
                </c:pt>
                <c:pt idx="3653">
                  <c:v>43149.644120370373</c:v>
                </c:pt>
                <c:pt idx="3654">
                  <c:v>43149.64435185185</c:v>
                </c:pt>
                <c:pt idx="3655">
                  <c:v>43149.644583333335</c:v>
                </c:pt>
                <c:pt idx="3656">
                  <c:v>43149.644814814812</c:v>
                </c:pt>
                <c:pt idx="3657">
                  <c:v>43149.645046296297</c:v>
                </c:pt>
                <c:pt idx="3658">
                  <c:v>43149.645277777781</c:v>
                </c:pt>
                <c:pt idx="3659">
                  <c:v>43149.645509259259</c:v>
                </c:pt>
                <c:pt idx="3660">
                  <c:v>43149.645740740743</c:v>
                </c:pt>
                <c:pt idx="3661">
                  <c:v>43147.05846064815</c:v>
                </c:pt>
                <c:pt idx="3662">
                  <c:v>43149.645972222221</c:v>
                </c:pt>
                <c:pt idx="3663">
                  <c:v>43149.646203703705</c:v>
                </c:pt>
                <c:pt idx="3664">
                  <c:v>43149.646435185183</c:v>
                </c:pt>
                <c:pt idx="3665">
                  <c:v>43149.646666666667</c:v>
                </c:pt>
                <c:pt idx="3666">
                  <c:v>43149.646898148145</c:v>
                </c:pt>
                <c:pt idx="3667">
                  <c:v>43149.647129629629</c:v>
                </c:pt>
                <c:pt idx="3668">
                  <c:v>43149.647361111114</c:v>
                </c:pt>
                <c:pt idx="3669">
                  <c:v>43149.647592592592</c:v>
                </c:pt>
                <c:pt idx="3670">
                  <c:v>43149.647824074076</c:v>
                </c:pt>
                <c:pt idx="3671">
                  <c:v>43149.648055555554</c:v>
                </c:pt>
                <c:pt idx="3672">
                  <c:v>43147.058692129627</c:v>
                </c:pt>
                <c:pt idx="3673">
                  <c:v>43149.648287037038</c:v>
                </c:pt>
                <c:pt idx="3674">
                  <c:v>43149.648518518516</c:v>
                </c:pt>
                <c:pt idx="3675">
                  <c:v>43149.64875</c:v>
                </c:pt>
                <c:pt idx="3676">
                  <c:v>43149.648981481485</c:v>
                </c:pt>
                <c:pt idx="3677">
                  <c:v>43149.649212962962</c:v>
                </c:pt>
                <c:pt idx="3678">
                  <c:v>43149.649444444447</c:v>
                </c:pt>
                <c:pt idx="3679">
                  <c:v>43149.649675925924</c:v>
                </c:pt>
                <c:pt idx="3680">
                  <c:v>43149.649907407409</c:v>
                </c:pt>
                <c:pt idx="3681">
                  <c:v>43149.650138888886</c:v>
                </c:pt>
                <c:pt idx="3682">
                  <c:v>43149.650370370371</c:v>
                </c:pt>
                <c:pt idx="3683">
                  <c:v>43147.058923611112</c:v>
                </c:pt>
                <c:pt idx="3684">
                  <c:v>43149.650601851848</c:v>
                </c:pt>
                <c:pt idx="3685">
                  <c:v>43149.650833333333</c:v>
                </c:pt>
                <c:pt idx="3686">
                  <c:v>43149.651064814818</c:v>
                </c:pt>
                <c:pt idx="3687">
                  <c:v>43149.651296296295</c:v>
                </c:pt>
                <c:pt idx="3688">
                  <c:v>43149.65152777778</c:v>
                </c:pt>
                <c:pt idx="3689">
                  <c:v>43149.651759259257</c:v>
                </c:pt>
                <c:pt idx="3690">
                  <c:v>43149.651990740742</c:v>
                </c:pt>
                <c:pt idx="3691">
                  <c:v>43149.652222222219</c:v>
                </c:pt>
                <c:pt idx="3692">
                  <c:v>43149.652453703704</c:v>
                </c:pt>
                <c:pt idx="3693">
                  <c:v>43149.652685185189</c:v>
                </c:pt>
                <c:pt idx="3694">
                  <c:v>43147.059155092589</c:v>
                </c:pt>
                <c:pt idx="3695">
                  <c:v>43149.652916666666</c:v>
                </c:pt>
                <c:pt idx="3696">
                  <c:v>43149.653148148151</c:v>
                </c:pt>
                <c:pt idx="3697">
                  <c:v>43149.653379629628</c:v>
                </c:pt>
                <c:pt idx="3698">
                  <c:v>43149.653611111113</c:v>
                </c:pt>
                <c:pt idx="3699">
                  <c:v>43149.65384259259</c:v>
                </c:pt>
                <c:pt idx="3700">
                  <c:v>43149.654074074075</c:v>
                </c:pt>
                <c:pt idx="3701">
                  <c:v>43149.654305555552</c:v>
                </c:pt>
                <c:pt idx="3702">
                  <c:v>43149.654537037037</c:v>
                </c:pt>
                <c:pt idx="3703">
                  <c:v>43149.654768518521</c:v>
                </c:pt>
                <c:pt idx="3704">
                  <c:v>43149.654999999999</c:v>
                </c:pt>
                <c:pt idx="3705">
                  <c:v>43147.059386574074</c:v>
                </c:pt>
                <c:pt idx="3706">
                  <c:v>43149.655231481483</c:v>
                </c:pt>
                <c:pt idx="3707">
                  <c:v>43149.655462962961</c:v>
                </c:pt>
                <c:pt idx="3708">
                  <c:v>43149.655694444446</c:v>
                </c:pt>
                <c:pt idx="3709">
                  <c:v>43149.655925925923</c:v>
                </c:pt>
                <c:pt idx="3710">
                  <c:v>43149.656157407408</c:v>
                </c:pt>
                <c:pt idx="3711">
                  <c:v>43149.656388888892</c:v>
                </c:pt>
                <c:pt idx="3712">
                  <c:v>43149.65662037037</c:v>
                </c:pt>
                <c:pt idx="3713">
                  <c:v>43149.656851851854</c:v>
                </c:pt>
                <c:pt idx="3714">
                  <c:v>43149.657083333332</c:v>
                </c:pt>
                <c:pt idx="3715">
                  <c:v>43149.657314814816</c:v>
                </c:pt>
                <c:pt idx="3716">
                  <c:v>43147.059618055559</c:v>
                </c:pt>
                <c:pt idx="3717">
                  <c:v>43149.657546296294</c:v>
                </c:pt>
                <c:pt idx="3718">
                  <c:v>43149.657777777778</c:v>
                </c:pt>
                <c:pt idx="3719">
                  <c:v>43149.658009259256</c:v>
                </c:pt>
                <c:pt idx="3720">
                  <c:v>43149.65824074074</c:v>
                </c:pt>
                <c:pt idx="3721">
                  <c:v>43149.658472222225</c:v>
                </c:pt>
                <c:pt idx="3722">
                  <c:v>43149.658703703702</c:v>
                </c:pt>
                <c:pt idx="3723">
                  <c:v>43149.658935185187</c:v>
                </c:pt>
                <c:pt idx="3724">
                  <c:v>43149.659166666665</c:v>
                </c:pt>
                <c:pt idx="3725">
                  <c:v>43149.659398148149</c:v>
                </c:pt>
                <c:pt idx="3726">
                  <c:v>43149.659629629627</c:v>
                </c:pt>
                <c:pt idx="3727">
                  <c:v>43147.059849537036</c:v>
                </c:pt>
                <c:pt idx="3728">
                  <c:v>43149.659861111111</c:v>
                </c:pt>
                <c:pt idx="3729">
                  <c:v>43149.660092592596</c:v>
                </c:pt>
                <c:pt idx="3730">
                  <c:v>43149.660324074073</c:v>
                </c:pt>
                <c:pt idx="3731">
                  <c:v>43149.660555555558</c:v>
                </c:pt>
                <c:pt idx="3732">
                  <c:v>43149.660787037035</c:v>
                </c:pt>
                <c:pt idx="3733">
                  <c:v>43149.66101851852</c:v>
                </c:pt>
                <c:pt idx="3734">
                  <c:v>43149.661249999997</c:v>
                </c:pt>
                <c:pt idx="3735">
                  <c:v>43149.661481481482</c:v>
                </c:pt>
                <c:pt idx="3736">
                  <c:v>43149.661712962959</c:v>
                </c:pt>
                <c:pt idx="3737">
                  <c:v>43149.661944444444</c:v>
                </c:pt>
                <c:pt idx="3738">
                  <c:v>43147.060081018521</c:v>
                </c:pt>
                <c:pt idx="3739">
                  <c:v>43149.662175925929</c:v>
                </c:pt>
                <c:pt idx="3740">
                  <c:v>43149.662407407406</c:v>
                </c:pt>
                <c:pt idx="3741">
                  <c:v>43149.662638888891</c:v>
                </c:pt>
                <c:pt idx="3742">
                  <c:v>43149.662870370368</c:v>
                </c:pt>
                <c:pt idx="3743">
                  <c:v>43149.663101851853</c:v>
                </c:pt>
                <c:pt idx="3744">
                  <c:v>43149.66333333333</c:v>
                </c:pt>
                <c:pt idx="3745">
                  <c:v>43149.663564814815</c:v>
                </c:pt>
                <c:pt idx="3746">
                  <c:v>43149.6637962963</c:v>
                </c:pt>
                <c:pt idx="3747">
                  <c:v>43149.664027777777</c:v>
                </c:pt>
                <c:pt idx="3748">
                  <c:v>43149.664259259262</c:v>
                </c:pt>
                <c:pt idx="3749">
                  <c:v>43147.060312499998</c:v>
                </c:pt>
                <c:pt idx="3750">
                  <c:v>43149.664490740739</c:v>
                </c:pt>
                <c:pt idx="3751">
                  <c:v>43149.664722222224</c:v>
                </c:pt>
                <c:pt idx="3752">
                  <c:v>43149.664953703701</c:v>
                </c:pt>
                <c:pt idx="3753">
                  <c:v>43149.665185185186</c:v>
                </c:pt>
                <c:pt idx="3754">
                  <c:v>43149.665416666663</c:v>
                </c:pt>
                <c:pt idx="3755">
                  <c:v>43149.665648148148</c:v>
                </c:pt>
                <c:pt idx="3756">
                  <c:v>43149.665879629632</c:v>
                </c:pt>
                <c:pt idx="3757">
                  <c:v>43149.66611111111</c:v>
                </c:pt>
                <c:pt idx="3758">
                  <c:v>43149.666342592594</c:v>
                </c:pt>
                <c:pt idx="3759">
                  <c:v>43149.666574074072</c:v>
                </c:pt>
                <c:pt idx="3760">
                  <c:v>43147.060543981483</c:v>
                </c:pt>
                <c:pt idx="3761">
                  <c:v>43149.666805555556</c:v>
                </c:pt>
                <c:pt idx="3762">
                  <c:v>43149.667037037034</c:v>
                </c:pt>
                <c:pt idx="3763">
                  <c:v>43149.667268518519</c:v>
                </c:pt>
                <c:pt idx="3764">
                  <c:v>43149.667500000003</c:v>
                </c:pt>
                <c:pt idx="3765">
                  <c:v>43149.667731481481</c:v>
                </c:pt>
                <c:pt idx="3766">
                  <c:v>43149.667962962965</c:v>
                </c:pt>
                <c:pt idx="3767">
                  <c:v>43149.668194444443</c:v>
                </c:pt>
                <c:pt idx="3768">
                  <c:v>43149.668425925927</c:v>
                </c:pt>
                <c:pt idx="3769">
                  <c:v>43149.668657407405</c:v>
                </c:pt>
                <c:pt idx="3770">
                  <c:v>43149.668888888889</c:v>
                </c:pt>
                <c:pt idx="3771">
                  <c:v>43147.06077546296</c:v>
                </c:pt>
                <c:pt idx="3772">
                  <c:v>43149.669120370374</c:v>
                </c:pt>
                <c:pt idx="3773">
                  <c:v>43149.669351851851</c:v>
                </c:pt>
                <c:pt idx="3774">
                  <c:v>43149.669583333336</c:v>
                </c:pt>
                <c:pt idx="3775">
                  <c:v>43149.669814814813</c:v>
                </c:pt>
                <c:pt idx="3776">
                  <c:v>43149.670046296298</c:v>
                </c:pt>
                <c:pt idx="3777">
                  <c:v>43149.670277777775</c:v>
                </c:pt>
                <c:pt idx="3778">
                  <c:v>43149.67050925926</c:v>
                </c:pt>
                <c:pt idx="3779">
                  <c:v>43149.670740740738</c:v>
                </c:pt>
                <c:pt idx="3780">
                  <c:v>43149.670972222222</c:v>
                </c:pt>
                <c:pt idx="3781">
                  <c:v>43149.671203703707</c:v>
                </c:pt>
                <c:pt idx="3782">
                  <c:v>43147.061006944445</c:v>
                </c:pt>
                <c:pt idx="3783">
                  <c:v>43149.671435185184</c:v>
                </c:pt>
                <c:pt idx="3784">
                  <c:v>43149.671666666669</c:v>
                </c:pt>
                <c:pt idx="3785">
                  <c:v>43149.671898148146</c:v>
                </c:pt>
                <c:pt idx="3786">
                  <c:v>43149.672129629631</c:v>
                </c:pt>
                <c:pt idx="3787">
                  <c:v>43149.672361111108</c:v>
                </c:pt>
                <c:pt idx="3788">
                  <c:v>43149.672592592593</c:v>
                </c:pt>
                <c:pt idx="3789">
                  <c:v>43149.672824074078</c:v>
                </c:pt>
                <c:pt idx="3790">
                  <c:v>43149.673055555555</c:v>
                </c:pt>
                <c:pt idx="3791">
                  <c:v>43149.67328703704</c:v>
                </c:pt>
                <c:pt idx="3792">
                  <c:v>43149.673518518517</c:v>
                </c:pt>
                <c:pt idx="3793">
                  <c:v>43147.061238425929</c:v>
                </c:pt>
                <c:pt idx="3794">
                  <c:v>43149.673750000002</c:v>
                </c:pt>
                <c:pt idx="3795">
                  <c:v>43149.673981481479</c:v>
                </c:pt>
                <c:pt idx="3796">
                  <c:v>43149.674212962964</c:v>
                </c:pt>
                <c:pt idx="3797">
                  <c:v>43149.674444444441</c:v>
                </c:pt>
                <c:pt idx="3798">
                  <c:v>43149.674675925926</c:v>
                </c:pt>
                <c:pt idx="3799">
                  <c:v>43149.674907407411</c:v>
                </c:pt>
                <c:pt idx="3800">
                  <c:v>43149.675138888888</c:v>
                </c:pt>
                <c:pt idx="3801">
                  <c:v>43149.675370370373</c:v>
                </c:pt>
                <c:pt idx="3802">
                  <c:v>43149.67560185185</c:v>
                </c:pt>
                <c:pt idx="3803">
                  <c:v>43149.675833333335</c:v>
                </c:pt>
                <c:pt idx="3804">
                  <c:v>43147.061469907407</c:v>
                </c:pt>
                <c:pt idx="3805">
                  <c:v>43149.676064814812</c:v>
                </c:pt>
                <c:pt idx="3806">
                  <c:v>43149.676296296297</c:v>
                </c:pt>
                <c:pt idx="3807">
                  <c:v>43149.676527777781</c:v>
                </c:pt>
                <c:pt idx="3808">
                  <c:v>43149.676759259259</c:v>
                </c:pt>
                <c:pt idx="3809">
                  <c:v>43149.676990740743</c:v>
                </c:pt>
                <c:pt idx="3810">
                  <c:v>43149.677222222221</c:v>
                </c:pt>
                <c:pt idx="3811">
                  <c:v>43149.677453703705</c:v>
                </c:pt>
                <c:pt idx="3812">
                  <c:v>43149.677685185183</c:v>
                </c:pt>
                <c:pt idx="3813">
                  <c:v>43149.677916666667</c:v>
                </c:pt>
                <c:pt idx="3814">
                  <c:v>43149.678148148145</c:v>
                </c:pt>
                <c:pt idx="3815">
                  <c:v>43147.061701388891</c:v>
                </c:pt>
                <c:pt idx="3816">
                  <c:v>43149.678379629629</c:v>
                </c:pt>
                <c:pt idx="3817">
                  <c:v>43149.678611111114</c:v>
                </c:pt>
                <c:pt idx="3818">
                  <c:v>43149.678842592592</c:v>
                </c:pt>
                <c:pt idx="3819">
                  <c:v>43149.679074074076</c:v>
                </c:pt>
                <c:pt idx="3820">
                  <c:v>43149.679305555554</c:v>
                </c:pt>
                <c:pt idx="3821">
                  <c:v>43149.679537037038</c:v>
                </c:pt>
                <c:pt idx="3822">
                  <c:v>43149.679768518516</c:v>
                </c:pt>
                <c:pt idx="3823">
                  <c:v>43149.68</c:v>
                </c:pt>
                <c:pt idx="3824">
                  <c:v>43149.680231481485</c:v>
                </c:pt>
                <c:pt idx="3825">
                  <c:v>43149.680462962962</c:v>
                </c:pt>
                <c:pt idx="3826">
                  <c:v>43147.061932870369</c:v>
                </c:pt>
                <c:pt idx="3827">
                  <c:v>43149.680694444447</c:v>
                </c:pt>
                <c:pt idx="3828">
                  <c:v>43149.680925925924</c:v>
                </c:pt>
                <c:pt idx="3829">
                  <c:v>43149.681157407409</c:v>
                </c:pt>
                <c:pt idx="3830">
                  <c:v>43149.681388888886</c:v>
                </c:pt>
                <c:pt idx="3831">
                  <c:v>43149.681620370371</c:v>
                </c:pt>
                <c:pt idx="3832">
                  <c:v>43149.681851851848</c:v>
                </c:pt>
                <c:pt idx="3833">
                  <c:v>43149.682083333333</c:v>
                </c:pt>
                <c:pt idx="3834">
                  <c:v>43149.682314814818</c:v>
                </c:pt>
                <c:pt idx="3835">
                  <c:v>43149.682546296295</c:v>
                </c:pt>
                <c:pt idx="3836">
                  <c:v>43149.68277777778</c:v>
                </c:pt>
                <c:pt idx="3837">
                  <c:v>43147.062164351853</c:v>
                </c:pt>
                <c:pt idx="3838">
                  <c:v>43149.683009259257</c:v>
                </c:pt>
                <c:pt idx="3839">
                  <c:v>43149.683240740742</c:v>
                </c:pt>
                <c:pt idx="3840">
                  <c:v>43149.683472222219</c:v>
                </c:pt>
                <c:pt idx="3841">
                  <c:v>43149.683703703704</c:v>
                </c:pt>
                <c:pt idx="3842">
                  <c:v>43149.683935185189</c:v>
                </c:pt>
                <c:pt idx="3843">
                  <c:v>43149.684166666666</c:v>
                </c:pt>
                <c:pt idx="3844">
                  <c:v>43149.684398148151</c:v>
                </c:pt>
                <c:pt idx="3845">
                  <c:v>43149.684629629628</c:v>
                </c:pt>
                <c:pt idx="3846">
                  <c:v>43149.684861111113</c:v>
                </c:pt>
                <c:pt idx="3847">
                  <c:v>43149.68509259259</c:v>
                </c:pt>
                <c:pt idx="3848">
                  <c:v>43147.062395833331</c:v>
                </c:pt>
                <c:pt idx="3849">
                  <c:v>43149.685324074075</c:v>
                </c:pt>
                <c:pt idx="3850">
                  <c:v>43149.685555555552</c:v>
                </c:pt>
                <c:pt idx="3851">
                  <c:v>43149.685787037037</c:v>
                </c:pt>
                <c:pt idx="3852">
                  <c:v>43149.686018518521</c:v>
                </c:pt>
                <c:pt idx="3853">
                  <c:v>43149.686249999999</c:v>
                </c:pt>
                <c:pt idx="3854">
                  <c:v>43149.686481481483</c:v>
                </c:pt>
                <c:pt idx="3855">
                  <c:v>43149.686712962961</c:v>
                </c:pt>
                <c:pt idx="3856">
                  <c:v>43149.686944444446</c:v>
                </c:pt>
                <c:pt idx="3857">
                  <c:v>43149.687175925923</c:v>
                </c:pt>
                <c:pt idx="3858">
                  <c:v>43149.687407407408</c:v>
                </c:pt>
                <c:pt idx="3859">
                  <c:v>43147.062627314815</c:v>
                </c:pt>
                <c:pt idx="3860">
                  <c:v>43149.687638888892</c:v>
                </c:pt>
                <c:pt idx="3861">
                  <c:v>43149.68787037037</c:v>
                </c:pt>
                <c:pt idx="3862">
                  <c:v>43149.688101851854</c:v>
                </c:pt>
                <c:pt idx="3863">
                  <c:v>43149.688333333332</c:v>
                </c:pt>
                <c:pt idx="3864">
                  <c:v>43149.688564814816</c:v>
                </c:pt>
                <c:pt idx="3865">
                  <c:v>43149.688796296294</c:v>
                </c:pt>
                <c:pt idx="3866">
                  <c:v>43149.689027777778</c:v>
                </c:pt>
                <c:pt idx="3867">
                  <c:v>43149.689259259256</c:v>
                </c:pt>
                <c:pt idx="3868">
                  <c:v>43149.68949074074</c:v>
                </c:pt>
                <c:pt idx="3869">
                  <c:v>43149.689722222225</c:v>
                </c:pt>
                <c:pt idx="3870">
                  <c:v>43147.062858796293</c:v>
                </c:pt>
                <c:pt idx="3871">
                  <c:v>43149.689953703702</c:v>
                </c:pt>
                <c:pt idx="3872">
                  <c:v>43149.690185185187</c:v>
                </c:pt>
                <c:pt idx="3873">
                  <c:v>43149.690416666665</c:v>
                </c:pt>
                <c:pt idx="3874">
                  <c:v>43149.690648148149</c:v>
                </c:pt>
                <c:pt idx="3875">
                  <c:v>43149.690879629627</c:v>
                </c:pt>
                <c:pt idx="3876">
                  <c:v>43149.691111111111</c:v>
                </c:pt>
                <c:pt idx="3877">
                  <c:v>43149.691342592596</c:v>
                </c:pt>
                <c:pt idx="3878">
                  <c:v>43149.691574074073</c:v>
                </c:pt>
                <c:pt idx="3879">
                  <c:v>43149.691805555558</c:v>
                </c:pt>
                <c:pt idx="3880">
                  <c:v>43149.692037037035</c:v>
                </c:pt>
                <c:pt idx="3881">
                  <c:v>43147.063090277778</c:v>
                </c:pt>
                <c:pt idx="3882">
                  <c:v>43149.69226851852</c:v>
                </c:pt>
                <c:pt idx="3883">
                  <c:v>43149.692499999997</c:v>
                </c:pt>
                <c:pt idx="3884">
                  <c:v>43149.692731481482</c:v>
                </c:pt>
                <c:pt idx="3885">
                  <c:v>43149.692962962959</c:v>
                </c:pt>
                <c:pt idx="3886">
                  <c:v>43149.693194444444</c:v>
                </c:pt>
                <c:pt idx="3887">
                  <c:v>43149.693425925929</c:v>
                </c:pt>
                <c:pt idx="3888">
                  <c:v>43149.693657407406</c:v>
                </c:pt>
                <c:pt idx="3889">
                  <c:v>43149.693888888891</c:v>
                </c:pt>
                <c:pt idx="3890">
                  <c:v>43149.694120370368</c:v>
                </c:pt>
                <c:pt idx="3891">
                  <c:v>43149.694351851853</c:v>
                </c:pt>
                <c:pt idx="3892">
                  <c:v>43147.063321759262</c:v>
                </c:pt>
                <c:pt idx="3893">
                  <c:v>43149.69458333333</c:v>
                </c:pt>
                <c:pt idx="3894">
                  <c:v>43149.694814814815</c:v>
                </c:pt>
                <c:pt idx="3895">
                  <c:v>43149.6950462963</c:v>
                </c:pt>
                <c:pt idx="3896">
                  <c:v>43149.695277777777</c:v>
                </c:pt>
                <c:pt idx="3897">
                  <c:v>43149.695509259262</c:v>
                </c:pt>
                <c:pt idx="3898">
                  <c:v>43149.695740740739</c:v>
                </c:pt>
                <c:pt idx="3899">
                  <c:v>43149.695972222224</c:v>
                </c:pt>
                <c:pt idx="3900">
                  <c:v>43149.696203703701</c:v>
                </c:pt>
                <c:pt idx="3901">
                  <c:v>43149.696435185186</c:v>
                </c:pt>
                <c:pt idx="3902">
                  <c:v>43149.696666666663</c:v>
                </c:pt>
                <c:pt idx="3903">
                  <c:v>43147.06355324074</c:v>
                </c:pt>
                <c:pt idx="3904">
                  <c:v>43149.696898148148</c:v>
                </c:pt>
                <c:pt idx="3905">
                  <c:v>43149.697129629632</c:v>
                </c:pt>
                <c:pt idx="3906">
                  <c:v>43149.69736111111</c:v>
                </c:pt>
                <c:pt idx="3907">
                  <c:v>43149.697592592594</c:v>
                </c:pt>
                <c:pt idx="3908">
                  <c:v>43149.697824074072</c:v>
                </c:pt>
                <c:pt idx="3909">
                  <c:v>43149.698055555556</c:v>
                </c:pt>
                <c:pt idx="3910">
                  <c:v>43149.698287037034</c:v>
                </c:pt>
                <c:pt idx="3911">
                  <c:v>43149.698518518519</c:v>
                </c:pt>
                <c:pt idx="3912">
                  <c:v>43149.698750000003</c:v>
                </c:pt>
                <c:pt idx="3913">
                  <c:v>43149.698981481481</c:v>
                </c:pt>
                <c:pt idx="3914">
                  <c:v>43147.063784722224</c:v>
                </c:pt>
                <c:pt idx="3915">
                  <c:v>43149.699212962965</c:v>
                </c:pt>
                <c:pt idx="3916">
                  <c:v>43149.699444444443</c:v>
                </c:pt>
                <c:pt idx="3917">
                  <c:v>43149.699675925927</c:v>
                </c:pt>
                <c:pt idx="3918">
                  <c:v>43149.699907407405</c:v>
                </c:pt>
                <c:pt idx="3919">
                  <c:v>43149.700138888889</c:v>
                </c:pt>
                <c:pt idx="3920">
                  <c:v>43149.700370370374</c:v>
                </c:pt>
                <c:pt idx="3921">
                  <c:v>43149.700601851851</c:v>
                </c:pt>
                <c:pt idx="3922">
                  <c:v>43149.700833333336</c:v>
                </c:pt>
                <c:pt idx="3923">
                  <c:v>43149.701064814813</c:v>
                </c:pt>
                <c:pt idx="3924">
                  <c:v>43149.701296296298</c:v>
                </c:pt>
                <c:pt idx="3925">
                  <c:v>43147.064016203702</c:v>
                </c:pt>
                <c:pt idx="3926">
                  <c:v>43149.701527777775</c:v>
                </c:pt>
                <c:pt idx="3927">
                  <c:v>43149.70175925926</c:v>
                </c:pt>
                <c:pt idx="3928">
                  <c:v>43149.701990740738</c:v>
                </c:pt>
                <c:pt idx="3929">
                  <c:v>43149.702222222222</c:v>
                </c:pt>
                <c:pt idx="3930">
                  <c:v>43149.702453703707</c:v>
                </c:pt>
                <c:pt idx="3931">
                  <c:v>43149.702685185184</c:v>
                </c:pt>
                <c:pt idx="3932">
                  <c:v>43149.702916666669</c:v>
                </c:pt>
                <c:pt idx="3933">
                  <c:v>43149.703148148146</c:v>
                </c:pt>
                <c:pt idx="3934">
                  <c:v>43149.703379629631</c:v>
                </c:pt>
                <c:pt idx="3935">
                  <c:v>43149.703611111108</c:v>
                </c:pt>
                <c:pt idx="3936">
                  <c:v>43147.064247685186</c:v>
                </c:pt>
                <c:pt idx="3937">
                  <c:v>43149.703842592593</c:v>
                </c:pt>
                <c:pt idx="3938">
                  <c:v>43149.704074074078</c:v>
                </c:pt>
                <c:pt idx="3939">
                  <c:v>43149.704305555555</c:v>
                </c:pt>
                <c:pt idx="3940">
                  <c:v>43149.70453703704</c:v>
                </c:pt>
                <c:pt idx="3941">
                  <c:v>43149.704768518517</c:v>
                </c:pt>
                <c:pt idx="3942">
                  <c:v>43149.705000000002</c:v>
                </c:pt>
                <c:pt idx="3943">
                  <c:v>43149.705231481479</c:v>
                </c:pt>
                <c:pt idx="3944">
                  <c:v>43149.705462962964</c:v>
                </c:pt>
                <c:pt idx="3945">
                  <c:v>43149.705694444441</c:v>
                </c:pt>
                <c:pt idx="3946">
                  <c:v>43149.705925925926</c:v>
                </c:pt>
                <c:pt idx="3947">
                  <c:v>43147.064479166664</c:v>
                </c:pt>
                <c:pt idx="3948">
                  <c:v>43149.706157407411</c:v>
                </c:pt>
                <c:pt idx="3949">
                  <c:v>43149.706388888888</c:v>
                </c:pt>
                <c:pt idx="3950">
                  <c:v>43149.706620370373</c:v>
                </c:pt>
                <c:pt idx="3951">
                  <c:v>43149.70685185185</c:v>
                </c:pt>
                <c:pt idx="3952">
                  <c:v>43149.707083333335</c:v>
                </c:pt>
                <c:pt idx="3953">
                  <c:v>43149.707314814812</c:v>
                </c:pt>
                <c:pt idx="3954">
                  <c:v>43149.707546296297</c:v>
                </c:pt>
                <c:pt idx="3955">
                  <c:v>43149.707777777781</c:v>
                </c:pt>
                <c:pt idx="3956">
                  <c:v>43149.708009259259</c:v>
                </c:pt>
                <c:pt idx="3957">
                  <c:v>43149.708240740743</c:v>
                </c:pt>
                <c:pt idx="3958">
                  <c:v>43147.064710648148</c:v>
                </c:pt>
                <c:pt idx="3959">
                  <c:v>43149.708472222221</c:v>
                </c:pt>
                <c:pt idx="3960">
                  <c:v>43149.708703703705</c:v>
                </c:pt>
                <c:pt idx="3961">
                  <c:v>43149.708935185183</c:v>
                </c:pt>
                <c:pt idx="3962">
                  <c:v>43149.709166666667</c:v>
                </c:pt>
                <c:pt idx="3963">
                  <c:v>43149.709398148145</c:v>
                </c:pt>
                <c:pt idx="3964">
                  <c:v>43149.709629629629</c:v>
                </c:pt>
                <c:pt idx="3965">
                  <c:v>43149.709861111114</c:v>
                </c:pt>
                <c:pt idx="3966">
                  <c:v>43149.710092592592</c:v>
                </c:pt>
                <c:pt idx="3967">
                  <c:v>43149.710324074076</c:v>
                </c:pt>
                <c:pt idx="3968">
                  <c:v>43149.710555555554</c:v>
                </c:pt>
                <c:pt idx="3969">
                  <c:v>43147.064942129633</c:v>
                </c:pt>
                <c:pt idx="3970">
                  <c:v>43149.710787037038</c:v>
                </c:pt>
                <c:pt idx="3971">
                  <c:v>43149.711018518516</c:v>
                </c:pt>
                <c:pt idx="3972">
                  <c:v>43149.71125</c:v>
                </c:pt>
                <c:pt idx="3973">
                  <c:v>43149.711481481485</c:v>
                </c:pt>
                <c:pt idx="3974">
                  <c:v>43149.711712962962</c:v>
                </c:pt>
                <c:pt idx="3975">
                  <c:v>43149.711944444447</c:v>
                </c:pt>
                <c:pt idx="3976">
                  <c:v>43149.712175925924</c:v>
                </c:pt>
                <c:pt idx="3977">
                  <c:v>43149.712407407409</c:v>
                </c:pt>
                <c:pt idx="3978">
                  <c:v>43149.712638888886</c:v>
                </c:pt>
                <c:pt idx="3979">
                  <c:v>43149.712870370371</c:v>
                </c:pt>
                <c:pt idx="3980">
                  <c:v>43147.06517361111</c:v>
                </c:pt>
                <c:pt idx="3981">
                  <c:v>43149.713101851848</c:v>
                </c:pt>
                <c:pt idx="3982">
                  <c:v>43149.713333333333</c:v>
                </c:pt>
                <c:pt idx="3983">
                  <c:v>43149.713564814818</c:v>
                </c:pt>
                <c:pt idx="3984">
                  <c:v>43149.713796296295</c:v>
                </c:pt>
                <c:pt idx="3985">
                  <c:v>43149.71402777778</c:v>
                </c:pt>
                <c:pt idx="3986">
                  <c:v>43149.714259259257</c:v>
                </c:pt>
                <c:pt idx="3987">
                  <c:v>43149.714490740742</c:v>
                </c:pt>
                <c:pt idx="3988">
                  <c:v>43149.714722222219</c:v>
                </c:pt>
                <c:pt idx="3989">
                  <c:v>43149.714953703704</c:v>
                </c:pt>
                <c:pt idx="3990">
                  <c:v>43149.715185185189</c:v>
                </c:pt>
                <c:pt idx="3991">
                  <c:v>43147.065405092595</c:v>
                </c:pt>
                <c:pt idx="3992">
                  <c:v>43149.715416666666</c:v>
                </c:pt>
                <c:pt idx="3993">
                  <c:v>43149.715648148151</c:v>
                </c:pt>
                <c:pt idx="3994">
                  <c:v>43149.715879629628</c:v>
                </c:pt>
                <c:pt idx="3995">
                  <c:v>43149.716111111113</c:v>
                </c:pt>
                <c:pt idx="3996">
                  <c:v>43149.71634259259</c:v>
                </c:pt>
                <c:pt idx="3997">
                  <c:v>43149.716574074075</c:v>
                </c:pt>
                <c:pt idx="3998">
                  <c:v>43149.716805555552</c:v>
                </c:pt>
                <c:pt idx="3999">
                  <c:v>43149.717037037037</c:v>
                </c:pt>
                <c:pt idx="4000">
                  <c:v>43149.717268518521</c:v>
                </c:pt>
                <c:pt idx="4001">
                  <c:v>43149.717499999999</c:v>
                </c:pt>
                <c:pt idx="4002">
                  <c:v>43147.065636574072</c:v>
                </c:pt>
                <c:pt idx="4003">
                  <c:v>43149.717731481483</c:v>
                </c:pt>
                <c:pt idx="4004">
                  <c:v>43149.717962962961</c:v>
                </c:pt>
                <c:pt idx="4005">
                  <c:v>43149.718194444446</c:v>
                </c:pt>
                <c:pt idx="4006">
                  <c:v>43149.718425925923</c:v>
                </c:pt>
                <c:pt idx="4007">
                  <c:v>43149.718657407408</c:v>
                </c:pt>
                <c:pt idx="4008">
                  <c:v>43149.718888888892</c:v>
                </c:pt>
                <c:pt idx="4009">
                  <c:v>43149.71912037037</c:v>
                </c:pt>
                <c:pt idx="4010">
                  <c:v>43149.719351851854</c:v>
                </c:pt>
                <c:pt idx="4011">
                  <c:v>43149.719583333332</c:v>
                </c:pt>
                <c:pt idx="4012">
                  <c:v>43149.719814814816</c:v>
                </c:pt>
                <c:pt idx="4013">
                  <c:v>43147.065868055557</c:v>
                </c:pt>
                <c:pt idx="4014">
                  <c:v>43149.720046296294</c:v>
                </c:pt>
                <c:pt idx="4015">
                  <c:v>43149.720277777778</c:v>
                </c:pt>
                <c:pt idx="4016">
                  <c:v>43149.720509259256</c:v>
                </c:pt>
                <c:pt idx="4017">
                  <c:v>43149.72074074074</c:v>
                </c:pt>
                <c:pt idx="4018">
                  <c:v>43149.720972222225</c:v>
                </c:pt>
                <c:pt idx="4019">
                  <c:v>43149.721203703702</c:v>
                </c:pt>
                <c:pt idx="4020">
                  <c:v>43149.721435185187</c:v>
                </c:pt>
                <c:pt idx="4021">
                  <c:v>43149.721666666665</c:v>
                </c:pt>
                <c:pt idx="4022">
                  <c:v>43149.721898148149</c:v>
                </c:pt>
                <c:pt idx="4023">
                  <c:v>43149.722129629627</c:v>
                </c:pt>
                <c:pt idx="4024">
                  <c:v>43147.066099537034</c:v>
                </c:pt>
                <c:pt idx="4025">
                  <c:v>43149.722361111111</c:v>
                </c:pt>
                <c:pt idx="4026">
                  <c:v>43149.722592592596</c:v>
                </c:pt>
                <c:pt idx="4027">
                  <c:v>43149.722824074073</c:v>
                </c:pt>
                <c:pt idx="4028">
                  <c:v>43149.723055555558</c:v>
                </c:pt>
                <c:pt idx="4029">
                  <c:v>43149.723287037035</c:v>
                </c:pt>
                <c:pt idx="4030">
                  <c:v>43149.72351851852</c:v>
                </c:pt>
                <c:pt idx="4031">
                  <c:v>43149.723749999997</c:v>
                </c:pt>
                <c:pt idx="4032">
                  <c:v>43149.723981481482</c:v>
                </c:pt>
                <c:pt idx="4033">
                  <c:v>43149.724212962959</c:v>
                </c:pt>
                <c:pt idx="4034">
                  <c:v>43149.724444444444</c:v>
                </c:pt>
                <c:pt idx="4035">
                  <c:v>43147.066331018519</c:v>
                </c:pt>
                <c:pt idx="4036">
                  <c:v>43149.724675925929</c:v>
                </c:pt>
                <c:pt idx="4037">
                  <c:v>43149.724907407406</c:v>
                </c:pt>
                <c:pt idx="4038">
                  <c:v>43149.725138888891</c:v>
                </c:pt>
                <c:pt idx="4039">
                  <c:v>43149.725370370368</c:v>
                </c:pt>
                <c:pt idx="4040">
                  <c:v>43149.725601851853</c:v>
                </c:pt>
                <c:pt idx="4041">
                  <c:v>43149.72583333333</c:v>
                </c:pt>
                <c:pt idx="4042">
                  <c:v>43149.726064814815</c:v>
                </c:pt>
                <c:pt idx="4043">
                  <c:v>43149.7262962963</c:v>
                </c:pt>
                <c:pt idx="4044">
                  <c:v>43149.726527777777</c:v>
                </c:pt>
                <c:pt idx="4045">
                  <c:v>43149.726759259262</c:v>
                </c:pt>
                <c:pt idx="4046">
                  <c:v>43147.066562499997</c:v>
                </c:pt>
                <c:pt idx="4047">
                  <c:v>43149.726990740739</c:v>
                </c:pt>
                <c:pt idx="4048">
                  <c:v>43149.727222222224</c:v>
                </c:pt>
                <c:pt idx="4049">
                  <c:v>43149.727453703701</c:v>
                </c:pt>
                <c:pt idx="4050">
                  <c:v>43149.727685185186</c:v>
                </c:pt>
                <c:pt idx="4051">
                  <c:v>43149.727916666663</c:v>
                </c:pt>
                <c:pt idx="4052">
                  <c:v>43149.728148148148</c:v>
                </c:pt>
                <c:pt idx="4053">
                  <c:v>43149.728379629632</c:v>
                </c:pt>
                <c:pt idx="4054">
                  <c:v>43149.72861111111</c:v>
                </c:pt>
                <c:pt idx="4055">
                  <c:v>43149.728842592594</c:v>
                </c:pt>
                <c:pt idx="4056">
                  <c:v>43149.729074074072</c:v>
                </c:pt>
                <c:pt idx="4057">
                  <c:v>43147.066793981481</c:v>
                </c:pt>
                <c:pt idx="4058">
                  <c:v>43149.729305555556</c:v>
                </c:pt>
                <c:pt idx="4059">
                  <c:v>43149.729537037034</c:v>
                </c:pt>
                <c:pt idx="4060">
                  <c:v>43149.729768518519</c:v>
                </c:pt>
                <c:pt idx="4061">
                  <c:v>43149.73</c:v>
                </c:pt>
                <c:pt idx="4062">
                  <c:v>43149.730231481481</c:v>
                </c:pt>
                <c:pt idx="4063">
                  <c:v>43149.730462962965</c:v>
                </c:pt>
                <c:pt idx="4064">
                  <c:v>43149.730694444443</c:v>
                </c:pt>
                <c:pt idx="4065">
                  <c:v>43149.730925925927</c:v>
                </c:pt>
                <c:pt idx="4066">
                  <c:v>43149.731157407405</c:v>
                </c:pt>
                <c:pt idx="4067">
                  <c:v>43149.731388888889</c:v>
                </c:pt>
                <c:pt idx="4068">
                  <c:v>43147.067025462966</c:v>
                </c:pt>
                <c:pt idx="4069">
                  <c:v>43149.731620370374</c:v>
                </c:pt>
                <c:pt idx="4070">
                  <c:v>43149.731851851851</c:v>
                </c:pt>
                <c:pt idx="4071">
                  <c:v>43149.732083333336</c:v>
                </c:pt>
                <c:pt idx="4072">
                  <c:v>43149.732314814813</c:v>
                </c:pt>
                <c:pt idx="4073">
                  <c:v>43149.732546296298</c:v>
                </c:pt>
                <c:pt idx="4074">
                  <c:v>43149.732777777775</c:v>
                </c:pt>
                <c:pt idx="4075">
                  <c:v>43149.73300925926</c:v>
                </c:pt>
                <c:pt idx="4076">
                  <c:v>43149.733240740738</c:v>
                </c:pt>
                <c:pt idx="4077">
                  <c:v>43149.733472222222</c:v>
                </c:pt>
                <c:pt idx="4078">
                  <c:v>43149.733703703707</c:v>
                </c:pt>
                <c:pt idx="4079">
                  <c:v>43147.067256944443</c:v>
                </c:pt>
                <c:pt idx="4080">
                  <c:v>43149.733935185184</c:v>
                </c:pt>
                <c:pt idx="4081">
                  <c:v>43149.734166666669</c:v>
                </c:pt>
                <c:pt idx="4082">
                  <c:v>43149.734398148146</c:v>
                </c:pt>
                <c:pt idx="4083">
                  <c:v>43149.734629629631</c:v>
                </c:pt>
                <c:pt idx="4084">
                  <c:v>43149.734861111108</c:v>
                </c:pt>
                <c:pt idx="4085">
                  <c:v>43149.735092592593</c:v>
                </c:pt>
                <c:pt idx="4086">
                  <c:v>43149.735324074078</c:v>
                </c:pt>
                <c:pt idx="4087">
                  <c:v>43149.735555555555</c:v>
                </c:pt>
                <c:pt idx="4088">
                  <c:v>43149.73578703704</c:v>
                </c:pt>
                <c:pt idx="4089">
                  <c:v>43149.736018518517</c:v>
                </c:pt>
                <c:pt idx="4090">
                  <c:v>43147.067488425928</c:v>
                </c:pt>
                <c:pt idx="4091">
                  <c:v>43149.736250000002</c:v>
                </c:pt>
                <c:pt idx="4092">
                  <c:v>43149.736481481479</c:v>
                </c:pt>
                <c:pt idx="4093">
                  <c:v>43149.736712962964</c:v>
                </c:pt>
                <c:pt idx="4094">
                  <c:v>43149.736944444441</c:v>
                </c:pt>
                <c:pt idx="4095">
                  <c:v>43149.737175925926</c:v>
                </c:pt>
                <c:pt idx="4096">
                  <c:v>43149.737407407411</c:v>
                </c:pt>
                <c:pt idx="4097">
                  <c:v>43149.737638888888</c:v>
                </c:pt>
                <c:pt idx="4098">
                  <c:v>43149.737870370373</c:v>
                </c:pt>
                <c:pt idx="4099">
                  <c:v>43149.73810185185</c:v>
                </c:pt>
                <c:pt idx="4100">
                  <c:v>43149.738333333335</c:v>
                </c:pt>
                <c:pt idx="4101">
                  <c:v>43147.067719907405</c:v>
                </c:pt>
                <c:pt idx="4102">
                  <c:v>43149.738564814812</c:v>
                </c:pt>
                <c:pt idx="4103">
                  <c:v>43149.738796296297</c:v>
                </c:pt>
                <c:pt idx="4104">
                  <c:v>43149.739027777781</c:v>
                </c:pt>
                <c:pt idx="4105">
                  <c:v>43149.739259259259</c:v>
                </c:pt>
                <c:pt idx="4106">
                  <c:v>43149.739490740743</c:v>
                </c:pt>
                <c:pt idx="4107">
                  <c:v>43149.739722222221</c:v>
                </c:pt>
                <c:pt idx="4108">
                  <c:v>43149.739953703705</c:v>
                </c:pt>
                <c:pt idx="4109">
                  <c:v>43149.740185185183</c:v>
                </c:pt>
                <c:pt idx="4110">
                  <c:v>43149.740416666667</c:v>
                </c:pt>
                <c:pt idx="4111">
                  <c:v>43149.740648148145</c:v>
                </c:pt>
                <c:pt idx="4112">
                  <c:v>43147.06795138889</c:v>
                </c:pt>
                <c:pt idx="4113">
                  <c:v>43149.740879629629</c:v>
                </c:pt>
                <c:pt idx="4114">
                  <c:v>43149.741111111114</c:v>
                </c:pt>
                <c:pt idx="4115">
                  <c:v>43149.741342592592</c:v>
                </c:pt>
                <c:pt idx="4116">
                  <c:v>43149.741574074076</c:v>
                </c:pt>
                <c:pt idx="4117">
                  <c:v>43149.741805555554</c:v>
                </c:pt>
                <c:pt idx="4118">
                  <c:v>43149.742037037038</c:v>
                </c:pt>
                <c:pt idx="4119">
                  <c:v>43149.742268518516</c:v>
                </c:pt>
                <c:pt idx="4120">
                  <c:v>43149.7425</c:v>
                </c:pt>
                <c:pt idx="4121">
                  <c:v>43149.742731481485</c:v>
                </c:pt>
                <c:pt idx="4122">
                  <c:v>43149.742962962962</c:v>
                </c:pt>
                <c:pt idx="4123">
                  <c:v>43147.068182870367</c:v>
                </c:pt>
                <c:pt idx="4124">
                  <c:v>43149.743194444447</c:v>
                </c:pt>
                <c:pt idx="4125">
                  <c:v>43149.743425925924</c:v>
                </c:pt>
                <c:pt idx="4126">
                  <c:v>43149.743657407409</c:v>
                </c:pt>
                <c:pt idx="4127">
                  <c:v>43149.743888888886</c:v>
                </c:pt>
                <c:pt idx="4128">
                  <c:v>43149.744120370371</c:v>
                </c:pt>
                <c:pt idx="4129">
                  <c:v>43149.744351851848</c:v>
                </c:pt>
                <c:pt idx="4130">
                  <c:v>43149.744583333333</c:v>
                </c:pt>
                <c:pt idx="4131">
                  <c:v>43149.744814814818</c:v>
                </c:pt>
                <c:pt idx="4132">
                  <c:v>43149.745046296295</c:v>
                </c:pt>
                <c:pt idx="4133">
                  <c:v>43149.74527777778</c:v>
                </c:pt>
                <c:pt idx="4134">
                  <c:v>43147.068414351852</c:v>
                </c:pt>
                <c:pt idx="4135">
                  <c:v>43149.745509259257</c:v>
                </c:pt>
                <c:pt idx="4136">
                  <c:v>43149.745740740742</c:v>
                </c:pt>
                <c:pt idx="4137">
                  <c:v>43149.745972222219</c:v>
                </c:pt>
                <c:pt idx="4138">
                  <c:v>43149.746203703704</c:v>
                </c:pt>
                <c:pt idx="4139">
                  <c:v>43149.746435185189</c:v>
                </c:pt>
                <c:pt idx="4140">
                  <c:v>43149.746666666666</c:v>
                </c:pt>
                <c:pt idx="4141">
                  <c:v>43149.746898148151</c:v>
                </c:pt>
                <c:pt idx="4142">
                  <c:v>43149.747129629628</c:v>
                </c:pt>
                <c:pt idx="4143">
                  <c:v>43149.747361111113</c:v>
                </c:pt>
                <c:pt idx="4144">
                  <c:v>43149.74759259259</c:v>
                </c:pt>
                <c:pt idx="4145">
                  <c:v>43147.068645833337</c:v>
                </c:pt>
                <c:pt idx="4146">
                  <c:v>43149.747824074075</c:v>
                </c:pt>
                <c:pt idx="4147">
                  <c:v>43149.748055555552</c:v>
                </c:pt>
                <c:pt idx="4148">
                  <c:v>43149.748287037037</c:v>
                </c:pt>
                <c:pt idx="4149">
                  <c:v>43149.748518518521</c:v>
                </c:pt>
                <c:pt idx="4150">
                  <c:v>43149.748749999999</c:v>
                </c:pt>
                <c:pt idx="4151">
                  <c:v>43149.748981481483</c:v>
                </c:pt>
                <c:pt idx="4152">
                  <c:v>43149.749212962961</c:v>
                </c:pt>
                <c:pt idx="4153">
                  <c:v>43149.749444444446</c:v>
                </c:pt>
                <c:pt idx="4154">
                  <c:v>43149.749675925923</c:v>
                </c:pt>
                <c:pt idx="4155">
                  <c:v>43149.749907407408</c:v>
                </c:pt>
                <c:pt idx="4156">
                  <c:v>43147.068877314814</c:v>
                </c:pt>
                <c:pt idx="4157">
                  <c:v>43149.750138888892</c:v>
                </c:pt>
                <c:pt idx="4158">
                  <c:v>43149.75037037037</c:v>
                </c:pt>
                <c:pt idx="4159">
                  <c:v>43149.750601851854</c:v>
                </c:pt>
                <c:pt idx="4160">
                  <c:v>43149.750833333332</c:v>
                </c:pt>
                <c:pt idx="4161">
                  <c:v>43149.751064814816</c:v>
                </c:pt>
                <c:pt idx="4162">
                  <c:v>43149.751296296294</c:v>
                </c:pt>
                <c:pt idx="4163">
                  <c:v>43149.751527777778</c:v>
                </c:pt>
                <c:pt idx="4164">
                  <c:v>43149.751759259256</c:v>
                </c:pt>
                <c:pt idx="4165">
                  <c:v>43149.75199074074</c:v>
                </c:pt>
                <c:pt idx="4166">
                  <c:v>43149.752222222225</c:v>
                </c:pt>
                <c:pt idx="4167">
                  <c:v>43147.069108796299</c:v>
                </c:pt>
                <c:pt idx="4168">
                  <c:v>43149.752453703702</c:v>
                </c:pt>
                <c:pt idx="4169">
                  <c:v>43149.752685185187</c:v>
                </c:pt>
                <c:pt idx="4170">
                  <c:v>43149.752916666665</c:v>
                </c:pt>
                <c:pt idx="4171">
                  <c:v>43149.753148148149</c:v>
                </c:pt>
                <c:pt idx="4172">
                  <c:v>43149.753379629627</c:v>
                </c:pt>
                <c:pt idx="4173">
                  <c:v>43149.753611111111</c:v>
                </c:pt>
                <c:pt idx="4174">
                  <c:v>43149.753842592596</c:v>
                </c:pt>
                <c:pt idx="4175">
                  <c:v>43149.754074074073</c:v>
                </c:pt>
                <c:pt idx="4176">
                  <c:v>43149.754305555558</c:v>
                </c:pt>
                <c:pt idx="4177">
                  <c:v>43149.754537037035</c:v>
                </c:pt>
                <c:pt idx="4178">
                  <c:v>43147.069340277776</c:v>
                </c:pt>
                <c:pt idx="4179">
                  <c:v>43149.75476851852</c:v>
                </c:pt>
                <c:pt idx="4180">
                  <c:v>43149.754999999997</c:v>
                </c:pt>
                <c:pt idx="4181">
                  <c:v>43149.755231481482</c:v>
                </c:pt>
                <c:pt idx="4182">
                  <c:v>43149.755462962959</c:v>
                </c:pt>
                <c:pt idx="4183">
                  <c:v>43149.755694444444</c:v>
                </c:pt>
                <c:pt idx="4184">
                  <c:v>43149.755925925929</c:v>
                </c:pt>
                <c:pt idx="4185">
                  <c:v>43149.756157407406</c:v>
                </c:pt>
                <c:pt idx="4186">
                  <c:v>43149.756388888891</c:v>
                </c:pt>
                <c:pt idx="4187">
                  <c:v>43149.756620370368</c:v>
                </c:pt>
                <c:pt idx="4188">
                  <c:v>43149.756851851853</c:v>
                </c:pt>
                <c:pt idx="4189">
                  <c:v>43147.069571759261</c:v>
                </c:pt>
                <c:pt idx="4190">
                  <c:v>43149.75708333333</c:v>
                </c:pt>
                <c:pt idx="4191">
                  <c:v>43149.757314814815</c:v>
                </c:pt>
                <c:pt idx="4192">
                  <c:v>43149.7575462963</c:v>
                </c:pt>
                <c:pt idx="4193">
                  <c:v>43149.757777777777</c:v>
                </c:pt>
                <c:pt idx="4194">
                  <c:v>43149.758009259262</c:v>
                </c:pt>
                <c:pt idx="4195">
                  <c:v>43149.758240740739</c:v>
                </c:pt>
                <c:pt idx="4196">
                  <c:v>43149.758472222224</c:v>
                </c:pt>
                <c:pt idx="4197">
                  <c:v>43149.758703703701</c:v>
                </c:pt>
                <c:pt idx="4198">
                  <c:v>43149.758935185186</c:v>
                </c:pt>
                <c:pt idx="4199">
                  <c:v>43149.759166666663</c:v>
                </c:pt>
                <c:pt idx="4200">
                  <c:v>43147.069803240738</c:v>
                </c:pt>
                <c:pt idx="4201">
                  <c:v>43149.759398148148</c:v>
                </c:pt>
                <c:pt idx="4202">
                  <c:v>43149.759629629632</c:v>
                </c:pt>
                <c:pt idx="4203">
                  <c:v>43149.75986111111</c:v>
                </c:pt>
                <c:pt idx="4204">
                  <c:v>43149.760092592594</c:v>
                </c:pt>
                <c:pt idx="4205">
                  <c:v>43149.760324074072</c:v>
                </c:pt>
                <c:pt idx="4206">
                  <c:v>43149.760555555556</c:v>
                </c:pt>
                <c:pt idx="4207">
                  <c:v>43149.760787037034</c:v>
                </c:pt>
                <c:pt idx="4208">
                  <c:v>43149.761018518519</c:v>
                </c:pt>
                <c:pt idx="4209">
                  <c:v>43149.761250000003</c:v>
                </c:pt>
                <c:pt idx="4210">
                  <c:v>43149.761481481481</c:v>
                </c:pt>
                <c:pt idx="4211">
                  <c:v>43147.070034722223</c:v>
                </c:pt>
                <c:pt idx="4212">
                  <c:v>43149.761712962965</c:v>
                </c:pt>
                <c:pt idx="4213">
                  <c:v>43149.761944444443</c:v>
                </c:pt>
                <c:pt idx="4214">
                  <c:v>43149.762175925927</c:v>
                </c:pt>
                <c:pt idx="4215">
                  <c:v>43149.762407407405</c:v>
                </c:pt>
                <c:pt idx="4216">
                  <c:v>43149.762638888889</c:v>
                </c:pt>
                <c:pt idx="4217">
                  <c:v>43149.762870370374</c:v>
                </c:pt>
                <c:pt idx="4218">
                  <c:v>43149.763101851851</c:v>
                </c:pt>
                <c:pt idx="4219">
                  <c:v>43149.763333333336</c:v>
                </c:pt>
                <c:pt idx="4220">
                  <c:v>43149.763564814813</c:v>
                </c:pt>
                <c:pt idx="4221">
                  <c:v>43149.763796296298</c:v>
                </c:pt>
                <c:pt idx="4222">
                  <c:v>43147.0702662037</c:v>
                </c:pt>
                <c:pt idx="4223">
                  <c:v>43149.764027777775</c:v>
                </c:pt>
                <c:pt idx="4224">
                  <c:v>43149.76425925926</c:v>
                </c:pt>
                <c:pt idx="4225">
                  <c:v>43149.764490740738</c:v>
                </c:pt>
                <c:pt idx="4226">
                  <c:v>43149.764722222222</c:v>
                </c:pt>
                <c:pt idx="4227">
                  <c:v>43149.764953703707</c:v>
                </c:pt>
                <c:pt idx="4228">
                  <c:v>43149.765185185184</c:v>
                </c:pt>
                <c:pt idx="4229">
                  <c:v>43149.765416666669</c:v>
                </c:pt>
                <c:pt idx="4230">
                  <c:v>43149.765636574077</c:v>
                </c:pt>
                <c:pt idx="4231">
                  <c:v>43149.765868055554</c:v>
                </c:pt>
                <c:pt idx="4232">
                  <c:v>43149.766099537039</c:v>
                </c:pt>
                <c:pt idx="4233">
                  <c:v>43147.070497685185</c:v>
                </c:pt>
                <c:pt idx="4234">
                  <c:v>43149.766331018516</c:v>
                </c:pt>
                <c:pt idx="4235">
                  <c:v>43149.766562500001</c:v>
                </c:pt>
                <c:pt idx="4236">
                  <c:v>43149.766793981478</c:v>
                </c:pt>
                <c:pt idx="4237">
                  <c:v>43149.767025462963</c:v>
                </c:pt>
                <c:pt idx="4238">
                  <c:v>43149.767256944448</c:v>
                </c:pt>
                <c:pt idx="4239">
                  <c:v>43149.767488425925</c:v>
                </c:pt>
                <c:pt idx="4240">
                  <c:v>43149.76771990741</c:v>
                </c:pt>
                <c:pt idx="4241">
                  <c:v>43149.767951388887</c:v>
                </c:pt>
                <c:pt idx="4242">
                  <c:v>43149.768182870372</c:v>
                </c:pt>
                <c:pt idx="4243">
                  <c:v>43149.768414351849</c:v>
                </c:pt>
                <c:pt idx="4244">
                  <c:v>43147.070729166669</c:v>
                </c:pt>
                <c:pt idx="4245">
                  <c:v>43149.768645833334</c:v>
                </c:pt>
                <c:pt idx="4246">
                  <c:v>43149.768877314818</c:v>
                </c:pt>
                <c:pt idx="4247">
                  <c:v>43149.769108796296</c:v>
                </c:pt>
                <c:pt idx="4248">
                  <c:v>43149.76934027778</c:v>
                </c:pt>
                <c:pt idx="4249">
                  <c:v>43149.769571759258</c:v>
                </c:pt>
                <c:pt idx="4250">
                  <c:v>43149.769803240742</c:v>
                </c:pt>
                <c:pt idx="4251">
                  <c:v>43149.77003472222</c:v>
                </c:pt>
                <c:pt idx="4252">
                  <c:v>43149.770266203705</c:v>
                </c:pt>
                <c:pt idx="4253">
                  <c:v>43149.770497685182</c:v>
                </c:pt>
                <c:pt idx="4254">
                  <c:v>43149.770729166667</c:v>
                </c:pt>
                <c:pt idx="4255">
                  <c:v>43147.070960648147</c:v>
                </c:pt>
                <c:pt idx="4256">
                  <c:v>43149.770960648151</c:v>
                </c:pt>
                <c:pt idx="4257">
                  <c:v>43149.771192129629</c:v>
                </c:pt>
                <c:pt idx="4258">
                  <c:v>43149.771423611113</c:v>
                </c:pt>
                <c:pt idx="4259">
                  <c:v>43149.771655092591</c:v>
                </c:pt>
                <c:pt idx="4260">
                  <c:v>43149.771886574075</c:v>
                </c:pt>
                <c:pt idx="4261">
                  <c:v>43149.772118055553</c:v>
                </c:pt>
                <c:pt idx="4262">
                  <c:v>43149.772349537037</c:v>
                </c:pt>
                <c:pt idx="4263">
                  <c:v>43149.772581018522</c:v>
                </c:pt>
                <c:pt idx="4264">
                  <c:v>43149.772812499999</c:v>
                </c:pt>
                <c:pt idx="4265">
                  <c:v>43149.773043981484</c:v>
                </c:pt>
                <c:pt idx="4266">
                  <c:v>43147.071192129632</c:v>
                </c:pt>
                <c:pt idx="4267">
                  <c:v>43149.773275462961</c:v>
                </c:pt>
                <c:pt idx="4268">
                  <c:v>43149.773506944446</c:v>
                </c:pt>
                <c:pt idx="4269">
                  <c:v>43149.773738425924</c:v>
                </c:pt>
                <c:pt idx="4270">
                  <c:v>43149.773969907408</c:v>
                </c:pt>
                <c:pt idx="4271">
                  <c:v>43149.774201388886</c:v>
                </c:pt>
                <c:pt idx="4272">
                  <c:v>43149.77443287037</c:v>
                </c:pt>
                <c:pt idx="4273">
                  <c:v>43149.774664351855</c:v>
                </c:pt>
                <c:pt idx="4274">
                  <c:v>43149.774895833332</c:v>
                </c:pt>
                <c:pt idx="4275">
                  <c:v>43149.775127314817</c:v>
                </c:pt>
                <c:pt idx="4276">
                  <c:v>43149.775358796294</c:v>
                </c:pt>
                <c:pt idx="4277">
                  <c:v>43147.071423611109</c:v>
                </c:pt>
                <c:pt idx="4278">
                  <c:v>43149.775590277779</c:v>
                </c:pt>
                <c:pt idx="4279">
                  <c:v>43149.775821759256</c:v>
                </c:pt>
                <c:pt idx="4280">
                  <c:v>43149.776053240741</c:v>
                </c:pt>
                <c:pt idx="4281">
                  <c:v>43149.776284722226</c:v>
                </c:pt>
                <c:pt idx="4282">
                  <c:v>43149.776516203703</c:v>
                </c:pt>
                <c:pt idx="4283">
                  <c:v>43149.776747685188</c:v>
                </c:pt>
                <c:pt idx="4284">
                  <c:v>43149.776979166665</c:v>
                </c:pt>
                <c:pt idx="4285">
                  <c:v>43149.77721064815</c:v>
                </c:pt>
                <c:pt idx="4286">
                  <c:v>43149.777442129627</c:v>
                </c:pt>
                <c:pt idx="4287">
                  <c:v>43149.777673611112</c:v>
                </c:pt>
                <c:pt idx="4288">
                  <c:v>43147.071655092594</c:v>
                </c:pt>
                <c:pt idx="4289">
                  <c:v>43149.777905092589</c:v>
                </c:pt>
                <c:pt idx="4290">
                  <c:v>43149.778136574074</c:v>
                </c:pt>
                <c:pt idx="4291">
                  <c:v>43149.778368055559</c:v>
                </c:pt>
                <c:pt idx="4292">
                  <c:v>43149.778599537036</c:v>
                </c:pt>
                <c:pt idx="4293">
                  <c:v>43149.778831018521</c:v>
                </c:pt>
                <c:pt idx="4294">
                  <c:v>43149.779062499998</c:v>
                </c:pt>
                <c:pt idx="4295">
                  <c:v>43149.779293981483</c:v>
                </c:pt>
                <c:pt idx="4296">
                  <c:v>43149.77952546296</c:v>
                </c:pt>
                <c:pt idx="4297">
                  <c:v>43149.779756944445</c:v>
                </c:pt>
                <c:pt idx="4298">
                  <c:v>43149.779988425929</c:v>
                </c:pt>
                <c:pt idx="4299">
                  <c:v>43147.071886574071</c:v>
                </c:pt>
                <c:pt idx="4300">
                  <c:v>43149.780219907407</c:v>
                </c:pt>
                <c:pt idx="4301">
                  <c:v>43149.780451388891</c:v>
                </c:pt>
                <c:pt idx="4302">
                  <c:v>43149.780682870369</c:v>
                </c:pt>
                <c:pt idx="4303">
                  <c:v>43149.780914351853</c:v>
                </c:pt>
                <c:pt idx="4304">
                  <c:v>43149.781145833331</c:v>
                </c:pt>
                <c:pt idx="4305">
                  <c:v>43149.781377314815</c:v>
                </c:pt>
                <c:pt idx="4306">
                  <c:v>43149.781608796293</c:v>
                </c:pt>
                <c:pt idx="4307">
                  <c:v>43149.781840277778</c:v>
                </c:pt>
                <c:pt idx="4308">
                  <c:v>43149.782071759262</c:v>
                </c:pt>
                <c:pt idx="4309">
                  <c:v>43149.78230324074</c:v>
                </c:pt>
                <c:pt idx="4310">
                  <c:v>43147.072118055556</c:v>
                </c:pt>
                <c:pt idx="4311">
                  <c:v>43149.782534722224</c:v>
                </c:pt>
                <c:pt idx="4312">
                  <c:v>43149.782766203702</c:v>
                </c:pt>
                <c:pt idx="4313">
                  <c:v>43149.782997685186</c:v>
                </c:pt>
                <c:pt idx="4314">
                  <c:v>43149.783229166664</c:v>
                </c:pt>
                <c:pt idx="4315">
                  <c:v>43149.783460648148</c:v>
                </c:pt>
                <c:pt idx="4316">
                  <c:v>43149.783692129633</c:v>
                </c:pt>
                <c:pt idx="4317">
                  <c:v>43149.78392361111</c:v>
                </c:pt>
                <c:pt idx="4318">
                  <c:v>43149.784155092595</c:v>
                </c:pt>
                <c:pt idx="4319">
                  <c:v>43149.784386574072</c:v>
                </c:pt>
                <c:pt idx="4320">
                  <c:v>43149.784618055557</c:v>
                </c:pt>
                <c:pt idx="4321">
                  <c:v>43147.07234953704</c:v>
                </c:pt>
                <c:pt idx="4322">
                  <c:v>43149.784849537034</c:v>
                </c:pt>
                <c:pt idx="4323">
                  <c:v>43149.785081018519</c:v>
                </c:pt>
                <c:pt idx="4324">
                  <c:v>43149.785312499997</c:v>
                </c:pt>
                <c:pt idx="4325">
                  <c:v>43149.785543981481</c:v>
                </c:pt>
                <c:pt idx="4326">
                  <c:v>43149.785775462966</c:v>
                </c:pt>
                <c:pt idx="4327">
                  <c:v>43149.786006944443</c:v>
                </c:pt>
                <c:pt idx="4328">
                  <c:v>43149.786238425928</c:v>
                </c:pt>
                <c:pt idx="4329">
                  <c:v>43149.786469907405</c:v>
                </c:pt>
                <c:pt idx="4330">
                  <c:v>43149.78670138889</c:v>
                </c:pt>
                <c:pt idx="4331">
                  <c:v>43149.786932870367</c:v>
                </c:pt>
                <c:pt idx="4332">
                  <c:v>43147.072581018518</c:v>
                </c:pt>
                <c:pt idx="4333">
                  <c:v>43149.787164351852</c:v>
                </c:pt>
                <c:pt idx="4334">
                  <c:v>43149.787395833337</c:v>
                </c:pt>
                <c:pt idx="4335">
                  <c:v>43149.787627314814</c:v>
                </c:pt>
                <c:pt idx="4336">
                  <c:v>43149.787858796299</c:v>
                </c:pt>
                <c:pt idx="4337">
                  <c:v>43149.788090277776</c:v>
                </c:pt>
                <c:pt idx="4338">
                  <c:v>43149.788321759261</c:v>
                </c:pt>
                <c:pt idx="4339">
                  <c:v>43149.788553240738</c:v>
                </c:pt>
                <c:pt idx="4340">
                  <c:v>43149.788784722223</c:v>
                </c:pt>
                <c:pt idx="4341">
                  <c:v>43149.7890162037</c:v>
                </c:pt>
                <c:pt idx="4342">
                  <c:v>43149.789247685185</c:v>
                </c:pt>
                <c:pt idx="4343">
                  <c:v>43147.072812500002</c:v>
                </c:pt>
                <c:pt idx="4344">
                  <c:v>43149.789479166669</c:v>
                </c:pt>
                <c:pt idx="4345">
                  <c:v>43149.789710648147</c:v>
                </c:pt>
                <c:pt idx="4346">
                  <c:v>43149.789942129632</c:v>
                </c:pt>
                <c:pt idx="4347">
                  <c:v>43149.790173611109</c:v>
                </c:pt>
                <c:pt idx="4348">
                  <c:v>43149.790405092594</c:v>
                </c:pt>
                <c:pt idx="4349">
                  <c:v>43149.790636574071</c:v>
                </c:pt>
                <c:pt idx="4350">
                  <c:v>43149.790868055556</c:v>
                </c:pt>
                <c:pt idx="4351">
                  <c:v>43149.79109953704</c:v>
                </c:pt>
                <c:pt idx="4352">
                  <c:v>43149.791331018518</c:v>
                </c:pt>
                <c:pt idx="4353">
                  <c:v>43149.791562500002</c:v>
                </c:pt>
                <c:pt idx="4354">
                  <c:v>43147.07304398148</c:v>
                </c:pt>
                <c:pt idx="4355">
                  <c:v>43149.79179398148</c:v>
                </c:pt>
                <c:pt idx="4356">
                  <c:v>43149.792025462964</c:v>
                </c:pt>
                <c:pt idx="4357">
                  <c:v>43149.792256944442</c:v>
                </c:pt>
                <c:pt idx="4358">
                  <c:v>43149.792488425926</c:v>
                </c:pt>
                <c:pt idx="4359">
                  <c:v>43149.792719907404</c:v>
                </c:pt>
                <c:pt idx="4360">
                  <c:v>43149.792951388888</c:v>
                </c:pt>
                <c:pt idx="4361">
                  <c:v>43149.793182870373</c:v>
                </c:pt>
                <c:pt idx="4362">
                  <c:v>43149.793414351851</c:v>
                </c:pt>
                <c:pt idx="4363">
                  <c:v>43149.793645833335</c:v>
                </c:pt>
                <c:pt idx="4364">
                  <c:v>43149.793877314813</c:v>
                </c:pt>
                <c:pt idx="4365">
                  <c:v>43147.073275462964</c:v>
                </c:pt>
                <c:pt idx="4366">
                  <c:v>43149.794108796297</c:v>
                </c:pt>
                <c:pt idx="4367">
                  <c:v>43149.794340277775</c:v>
                </c:pt>
                <c:pt idx="4368">
                  <c:v>43149.794571759259</c:v>
                </c:pt>
                <c:pt idx="4369">
                  <c:v>43149.794803240744</c:v>
                </c:pt>
                <c:pt idx="4370">
                  <c:v>43149.795034722221</c:v>
                </c:pt>
                <c:pt idx="4371">
                  <c:v>43149.795266203706</c:v>
                </c:pt>
                <c:pt idx="4372">
                  <c:v>43149.795497685183</c:v>
                </c:pt>
                <c:pt idx="4373">
                  <c:v>43149.795729166668</c:v>
                </c:pt>
                <c:pt idx="4374">
                  <c:v>43149.795960648145</c:v>
                </c:pt>
                <c:pt idx="4375">
                  <c:v>43149.79619212963</c:v>
                </c:pt>
                <c:pt idx="4376">
                  <c:v>43147.073506944442</c:v>
                </c:pt>
                <c:pt idx="4377">
                  <c:v>43149.796423611115</c:v>
                </c:pt>
                <c:pt idx="4378">
                  <c:v>43149.796655092592</c:v>
                </c:pt>
                <c:pt idx="4379">
                  <c:v>43149.796886574077</c:v>
                </c:pt>
                <c:pt idx="4380">
                  <c:v>43149.797118055554</c:v>
                </c:pt>
                <c:pt idx="4381">
                  <c:v>43149.797349537039</c:v>
                </c:pt>
                <c:pt idx="4382">
                  <c:v>43149.797581018516</c:v>
                </c:pt>
                <c:pt idx="4383">
                  <c:v>43149.797812500001</c:v>
                </c:pt>
                <c:pt idx="4384">
                  <c:v>43149.798043981478</c:v>
                </c:pt>
                <c:pt idx="4385">
                  <c:v>43149.798275462963</c:v>
                </c:pt>
                <c:pt idx="4386">
                  <c:v>43149.798506944448</c:v>
                </c:pt>
                <c:pt idx="4387">
                  <c:v>43147.073738425926</c:v>
                </c:pt>
                <c:pt idx="4388">
                  <c:v>43149.798738425925</c:v>
                </c:pt>
                <c:pt idx="4389">
                  <c:v>43149.79896990741</c:v>
                </c:pt>
                <c:pt idx="4390">
                  <c:v>43149.799201388887</c:v>
                </c:pt>
                <c:pt idx="4391">
                  <c:v>43149.799432870372</c:v>
                </c:pt>
                <c:pt idx="4392">
                  <c:v>43149.799664351849</c:v>
                </c:pt>
                <c:pt idx="4393">
                  <c:v>43149.799895833334</c:v>
                </c:pt>
                <c:pt idx="4394">
                  <c:v>43149.800127314818</c:v>
                </c:pt>
                <c:pt idx="4395">
                  <c:v>43149.800358796296</c:v>
                </c:pt>
                <c:pt idx="4396">
                  <c:v>43149.80059027778</c:v>
                </c:pt>
                <c:pt idx="4397">
                  <c:v>43149.800821759258</c:v>
                </c:pt>
                <c:pt idx="4398">
                  <c:v>43147.073969907404</c:v>
                </c:pt>
                <c:pt idx="4399">
                  <c:v>43149.801053240742</c:v>
                </c:pt>
                <c:pt idx="4400">
                  <c:v>43149.80128472222</c:v>
                </c:pt>
                <c:pt idx="4401">
                  <c:v>43149.801516203705</c:v>
                </c:pt>
                <c:pt idx="4402">
                  <c:v>43149.801747685182</c:v>
                </c:pt>
                <c:pt idx="4403">
                  <c:v>43149.801979166667</c:v>
                </c:pt>
                <c:pt idx="4404">
                  <c:v>43149.802210648151</c:v>
                </c:pt>
                <c:pt idx="4405">
                  <c:v>43149.802442129629</c:v>
                </c:pt>
                <c:pt idx="4406">
                  <c:v>43149.802673611113</c:v>
                </c:pt>
                <c:pt idx="4407">
                  <c:v>43149.802905092591</c:v>
                </c:pt>
                <c:pt idx="4408">
                  <c:v>43149.803136574075</c:v>
                </c:pt>
                <c:pt idx="4409">
                  <c:v>43147.074201388888</c:v>
                </c:pt>
                <c:pt idx="4410">
                  <c:v>43149.803368055553</c:v>
                </c:pt>
                <c:pt idx="4411">
                  <c:v>43149.803599537037</c:v>
                </c:pt>
                <c:pt idx="4412">
                  <c:v>43149.803831018522</c:v>
                </c:pt>
                <c:pt idx="4413">
                  <c:v>43149.804062499999</c:v>
                </c:pt>
                <c:pt idx="4414">
                  <c:v>43149.804293981484</c:v>
                </c:pt>
                <c:pt idx="4415">
                  <c:v>43149.804525462961</c:v>
                </c:pt>
                <c:pt idx="4416">
                  <c:v>43149.804756944446</c:v>
                </c:pt>
                <c:pt idx="4417">
                  <c:v>43149.804988425924</c:v>
                </c:pt>
                <c:pt idx="4418">
                  <c:v>43149.805219907408</c:v>
                </c:pt>
                <c:pt idx="4419">
                  <c:v>43149.805451388886</c:v>
                </c:pt>
                <c:pt idx="4420">
                  <c:v>43147.074432870373</c:v>
                </c:pt>
                <c:pt idx="4421">
                  <c:v>43149.80568287037</c:v>
                </c:pt>
                <c:pt idx="4422">
                  <c:v>43149.805914351855</c:v>
                </c:pt>
                <c:pt idx="4423">
                  <c:v>43149.806145833332</c:v>
                </c:pt>
                <c:pt idx="4424">
                  <c:v>43149.806377314817</c:v>
                </c:pt>
                <c:pt idx="4425">
                  <c:v>43149.806608796294</c:v>
                </c:pt>
                <c:pt idx="4426">
                  <c:v>43149.806840277779</c:v>
                </c:pt>
                <c:pt idx="4427">
                  <c:v>43149.807071759256</c:v>
                </c:pt>
                <c:pt idx="4428">
                  <c:v>43149.807303240741</c:v>
                </c:pt>
                <c:pt idx="4429">
                  <c:v>43149.807534722226</c:v>
                </c:pt>
                <c:pt idx="4430">
                  <c:v>43149.807766203703</c:v>
                </c:pt>
                <c:pt idx="4431">
                  <c:v>43147.074664351851</c:v>
                </c:pt>
                <c:pt idx="4432">
                  <c:v>43149.807997685188</c:v>
                </c:pt>
                <c:pt idx="4433">
                  <c:v>43149.808229166665</c:v>
                </c:pt>
                <c:pt idx="4434">
                  <c:v>43149.80846064815</c:v>
                </c:pt>
                <c:pt idx="4435">
                  <c:v>43149.808692129627</c:v>
                </c:pt>
                <c:pt idx="4436">
                  <c:v>43149.808923611112</c:v>
                </c:pt>
                <c:pt idx="4437">
                  <c:v>43149.809155092589</c:v>
                </c:pt>
                <c:pt idx="4438">
                  <c:v>43149.809386574074</c:v>
                </c:pt>
                <c:pt idx="4439">
                  <c:v>43149.809618055559</c:v>
                </c:pt>
                <c:pt idx="4440">
                  <c:v>43149.809849537036</c:v>
                </c:pt>
                <c:pt idx="4441">
                  <c:v>43149.810081018521</c:v>
                </c:pt>
                <c:pt idx="4442">
                  <c:v>43147.074895833335</c:v>
                </c:pt>
                <c:pt idx="4443">
                  <c:v>43149.810312499998</c:v>
                </c:pt>
                <c:pt idx="4444">
                  <c:v>43149.810543981483</c:v>
                </c:pt>
                <c:pt idx="4445">
                  <c:v>43149.81077546296</c:v>
                </c:pt>
                <c:pt idx="4446">
                  <c:v>43149.811006944445</c:v>
                </c:pt>
                <c:pt idx="4447">
                  <c:v>43149.811238425929</c:v>
                </c:pt>
                <c:pt idx="4448">
                  <c:v>43149.811469907407</c:v>
                </c:pt>
                <c:pt idx="4449">
                  <c:v>43149.811701388891</c:v>
                </c:pt>
                <c:pt idx="4450">
                  <c:v>43149.811932870369</c:v>
                </c:pt>
                <c:pt idx="4451">
                  <c:v>43149.812164351853</c:v>
                </c:pt>
                <c:pt idx="4452">
                  <c:v>43149.812395833331</c:v>
                </c:pt>
                <c:pt idx="4453">
                  <c:v>43147.075127314813</c:v>
                </c:pt>
                <c:pt idx="4454">
                  <c:v>43149.812627314815</c:v>
                </c:pt>
                <c:pt idx="4455">
                  <c:v>43149.812858796293</c:v>
                </c:pt>
                <c:pt idx="4456">
                  <c:v>43149.813090277778</c:v>
                </c:pt>
                <c:pt idx="4457">
                  <c:v>43149.813321759262</c:v>
                </c:pt>
                <c:pt idx="4458">
                  <c:v>43149.81355324074</c:v>
                </c:pt>
                <c:pt idx="4459">
                  <c:v>43149.813784722224</c:v>
                </c:pt>
                <c:pt idx="4460">
                  <c:v>43149.814016203702</c:v>
                </c:pt>
                <c:pt idx="4461">
                  <c:v>43149.814247685186</c:v>
                </c:pt>
                <c:pt idx="4462">
                  <c:v>43149.814479166664</c:v>
                </c:pt>
                <c:pt idx="4463">
                  <c:v>43149.814710648148</c:v>
                </c:pt>
                <c:pt idx="4464">
                  <c:v>43147.075358796297</c:v>
                </c:pt>
                <c:pt idx="4465">
                  <c:v>43149.814942129633</c:v>
                </c:pt>
                <c:pt idx="4466">
                  <c:v>43149.81517361111</c:v>
                </c:pt>
                <c:pt idx="4467">
                  <c:v>43149.815405092595</c:v>
                </c:pt>
                <c:pt idx="4468">
                  <c:v>43149.815636574072</c:v>
                </c:pt>
                <c:pt idx="4469">
                  <c:v>43149.815868055557</c:v>
                </c:pt>
                <c:pt idx="4470">
                  <c:v>43149.816099537034</c:v>
                </c:pt>
                <c:pt idx="4471">
                  <c:v>43149.816331018519</c:v>
                </c:pt>
                <c:pt idx="4472">
                  <c:v>43149.816562499997</c:v>
                </c:pt>
                <c:pt idx="4473">
                  <c:v>43149.816793981481</c:v>
                </c:pt>
                <c:pt idx="4474">
                  <c:v>43149.817025462966</c:v>
                </c:pt>
                <c:pt idx="4475">
                  <c:v>43147.075590277775</c:v>
                </c:pt>
                <c:pt idx="4476">
                  <c:v>43149.817256944443</c:v>
                </c:pt>
                <c:pt idx="4477">
                  <c:v>43149.817488425928</c:v>
                </c:pt>
                <c:pt idx="4478">
                  <c:v>43149.817719907405</c:v>
                </c:pt>
                <c:pt idx="4479">
                  <c:v>43149.81795138889</c:v>
                </c:pt>
                <c:pt idx="4480">
                  <c:v>43149.818194444444</c:v>
                </c:pt>
                <c:pt idx="4481">
                  <c:v>43149.818425925929</c:v>
                </c:pt>
                <c:pt idx="4482">
                  <c:v>43149.818657407406</c:v>
                </c:pt>
                <c:pt idx="4483">
                  <c:v>43149.818888888891</c:v>
                </c:pt>
                <c:pt idx="4484">
                  <c:v>43149.819120370368</c:v>
                </c:pt>
                <c:pt idx="4485">
                  <c:v>43149.819351851853</c:v>
                </c:pt>
                <c:pt idx="4486">
                  <c:v>43147.075821759259</c:v>
                </c:pt>
                <c:pt idx="4487">
                  <c:v>43149.81958333333</c:v>
                </c:pt>
                <c:pt idx="4488">
                  <c:v>43149.819814814815</c:v>
                </c:pt>
                <c:pt idx="4489">
                  <c:v>43149.8200462963</c:v>
                </c:pt>
                <c:pt idx="4490">
                  <c:v>43149.820277777777</c:v>
                </c:pt>
                <c:pt idx="4491">
                  <c:v>43149.820509259262</c:v>
                </c:pt>
                <c:pt idx="4492">
                  <c:v>43149.820740740739</c:v>
                </c:pt>
                <c:pt idx="4493">
                  <c:v>43149.820972222224</c:v>
                </c:pt>
                <c:pt idx="4494">
                  <c:v>43149.821203703701</c:v>
                </c:pt>
                <c:pt idx="4495">
                  <c:v>43149.821435185186</c:v>
                </c:pt>
                <c:pt idx="4496">
                  <c:v>43149.821666666663</c:v>
                </c:pt>
                <c:pt idx="4497">
                  <c:v>43147.076053240744</c:v>
                </c:pt>
                <c:pt idx="4498">
                  <c:v>43149.821898148148</c:v>
                </c:pt>
                <c:pt idx="4499">
                  <c:v>43149.822129629632</c:v>
                </c:pt>
                <c:pt idx="4500">
                  <c:v>43149.82236111111</c:v>
                </c:pt>
                <c:pt idx="4501">
                  <c:v>43149.822592592594</c:v>
                </c:pt>
                <c:pt idx="4502">
                  <c:v>43149.822824074072</c:v>
                </c:pt>
                <c:pt idx="4503">
                  <c:v>43149.823055555556</c:v>
                </c:pt>
                <c:pt idx="4504">
                  <c:v>43149.823287037034</c:v>
                </c:pt>
                <c:pt idx="4505">
                  <c:v>43149.823518518519</c:v>
                </c:pt>
                <c:pt idx="4506">
                  <c:v>43149.823750000003</c:v>
                </c:pt>
                <c:pt idx="4507">
                  <c:v>43149.823981481481</c:v>
                </c:pt>
                <c:pt idx="4508">
                  <c:v>43147.076284722221</c:v>
                </c:pt>
                <c:pt idx="4509">
                  <c:v>43149.824212962965</c:v>
                </c:pt>
                <c:pt idx="4510">
                  <c:v>43149.824444444443</c:v>
                </c:pt>
                <c:pt idx="4511">
                  <c:v>43149.824675925927</c:v>
                </c:pt>
                <c:pt idx="4512">
                  <c:v>43149.824907407405</c:v>
                </c:pt>
                <c:pt idx="4513">
                  <c:v>43149.825138888889</c:v>
                </c:pt>
                <c:pt idx="4514">
                  <c:v>43149.825370370374</c:v>
                </c:pt>
                <c:pt idx="4515">
                  <c:v>43149.825601851851</c:v>
                </c:pt>
                <c:pt idx="4516">
                  <c:v>43149.825833333336</c:v>
                </c:pt>
                <c:pt idx="4517">
                  <c:v>43149.826064814813</c:v>
                </c:pt>
                <c:pt idx="4518">
                  <c:v>43149.826296296298</c:v>
                </c:pt>
                <c:pt idx="4519">
                  <c:v>43147.076516203706</c:v>
                </c:pt>
                <c:pt idx="4520">
                  <c:v>43149.826527777775</c:v>
                </c:pt>
                <c:pt idx="4521">
                  <c:v>43149.82675925926</c:v>
                </c:pt>
                <c:pt idx="4522">
                  <c:v>43149.826990740738</c:v>
                </c:pt>
                <c:pt idx="4523">
                  <c:v>43149.827222222222</c:v>
                </c:pt>
                <c:pt idx="4524">
                  <c:v>43149.827453703707</c:v>
                </c:pt>
                <c:pt idx="4525">
                  <c:v>43149.827685185184</c:v>
                </c:pt>
                <c:pt idx="4526">
                  <c:v>43149.827916666669</c:v>
                </c:pt>
                <c:pt idx="4527">
                  <c:v>43149.828148148146</c:v>
                </c:pt>
                <c:pt idx="4528">
                  <c:v>43149.828379629631</c:v>
                </c:pt>
                <c:pt idx="4529">
                  <c:v>43149.828611111108</c:v>
                </c:pt>
                <c:pt idx="4530">
                  <c:v>43147.076747685183</c:v>
                </c:pt>
                <c:pt idx="4531">
                  <c:v>43149.828842592593</c:v>
                </c:pt>
                <c:pt idx="4532">
                  <c:v>43149.829074074078</c:v>
                </c:pt>
                <c:pt idx="4533">
                  <c:v>43149.829305555555</c:v>
                </c:pt>
                <c:pt idx="4534">
                  <c:v>43149.82953703704</c:v>
                </c:pt>
                <c:pt idx="4535">
                  <c:v>43149.829768518517</c:v>
                </c:pt>
                <c:pt idx="4536">
                  <c:v>43149.83</c:v>
                </c:pt>
                <c:pt idx="4537">
                  <c:v>43149.830231481479</c:v>
                </c:pt>
                <c:pt idx="4538">
                  <c:v>43149.830462962964</c:v>
                </c:pt>
                <c:pt idx="4539">
                  <c:v>43149.830694444441</c:v>
                </c:pt>
                <c:pt idx="4540">
                  <c:v>43149.830925925926</c:v>
                </c:pt>
                <c:pt idx="4541">
                  <c:v>43147.076979166668</c:v>
                </c:pt>
                <c:pt idx="4542">
                  <c:v>43149.831157407411</c:v>
                </c:pt>
                <c:pt idx="4543">
                  <c:v>43149.831388888888</c:v>
                </c:pt>
                <c:pt idx="4544">
                  <c:v>43149.831620370373</c:v>
                </c:pt>
                <c:pt idx="4545">
                  <c:v>43149.83185185185</c:v>
                </c:pt>
                <c:pt idx="4546">
                  <c:v>43149.832083333335</c:v>
                </c:pt>
                <c:pt idx="4547">
                  <c:v>43149.832314814812</c:v>
                </c:pt>
                <c:pt idx="4548">
                  <c:v>43149.832546296297</c:v>
                </c:pt>
                <c:pt idx="4549">
                  <c:v>43149.832777777781</c:v>
                </c:pt>
                <c:pt idx="4550">
                  <c:v>43149.833009259259</c:v>
                </c:pt>
                <c:pt idx="4551">
                  <c:v>43149.833240740743</c:v>
                </c:pt>
                <c:pt idx="4552">
                  <c:v>43147.077210648145</c:v>
                </c:pt>
                <c:pt idx="4553">
                  <c:v>43149.833472222221</c:v>
                </c:pt>
                <c:pt idx="4554">
                  <c:v>43149.833703703705</c:v>
                </c:pt>
                <c:pt idx="4555">
                  <c:v>43149.833935185183</c:v>
                </c:pt>
                <c:pt idx="4556">
                  <c:v>43149.834166666667</c:v>
                </c:pt>
                <c:pt idx="4557">
                  <c:v>43149.834398148145</c:v>
                </c:pt>
                <c:pt idx="4558">
                  <c:v>43149.834629629629</c:v>
                </c:pt>
                <c:pt idx="4559">
                  <c:v>43149.834861111114</c:v>
                </c:pt>
                <c:pt idx="4560">
                  <c:v>43149.835092592592</c:v>
                </c:pt>
                <c:pt idx="4561">
                  <c:v>43149.835324074076</c:v>
                </c:pt>
                <c:pt idx="4562">
                  <c:v>43149.835555555554</c:v>
                </c:pt>
                <c:pt idx="4563">
                  <c:v>43147.07744212963</c:v>
                </c:pt>
                <c:pt idx="4564">
                  <c:v>43149.835787037038</c:v>
                </c:pt>
                <c:pt idx="4565">
                  <c:v>43149.836018518516</c:v>
                </c:pt>
                <c:pt idx="4566">
                  <c:v>43149.83625</c:v>
                </c:pt>
                <c:pt idx="4567">
                  <c:v>43149.836481481485</c:v>
                </c:pt>
                <c:pt idx="4568">
                  <c:v>43149.836712962962</c:v>
                </c:pt>
                <c:pt idx="4569">
                  <c:v>43149.836944444447</c:v>
                </c:pt>
                <c:pt idx="4570">
                  <c:v>43149.837175925924</c:v>
                </c:pt>
                <c:pt idx="4571">
                  <c:v>43149.837407407409</c:v>
                </c:pt>
                <c:pt idx="4572">
                  <c:v>43149.837638888886</c:v>
                </c:pt>
                <c:pt idx="4573">
                  <c:v>43149.837870370371</c:v>
                </c:pt>
                <c:pt idx="4574">
                  <c:v>43147.077673611115</c:v>
                </c:pt>
                <c:pt idx="4575">
                  <c:v>43149.838101851848</c:v>
                </c:pt>
                <c:pt idx="4576">
                  <c:v>43149.838333333333</c:v>
                </c:pt>
                <c:pt idx="4577">
                  <c:v>43149.838564814818</c:v>
                </c:pt>
                <c:pt idx="4578">
                  <c:v>43149.838796296295</c:v>
                </c:pt>
                <c:pt idx="4579">
                  <c:v>43149.83902777778</c:v>
                </c:pt>
                <c:pt idx="4580">
                  <c:v>43149.839259259257</c:v>
                </c:pt>
                <c:pt idx="4581">
                  <c:v>43149.839490740742</c:v>
                </c:pt>
                <c:pt idx="4582">
                  <c:v>43149.839722222219</c:v>
                </c:pt>
                <c:pt idx="4583">
                  <c:v>43149.839953703704</c:v>
                </c:pt>
                <c:pt idx="4584">
                  <c:v>43149.840185185189</c:v>
                </c:pt>
                <c:pt idx="4585">
                  <c:v>43147.077905092592</c:v>
                </c:pt>
                <c:pt idx="4586">
                  <c:v>43149.840416666666</c:v>
                </c:pt>
                <c:pt idx="4587">
                  <c:v>43149.840648148151</c:v>
                </c:pt>
                <c:pt idx="4588">
                  <c:v>43149.840879629628</c:v>
                </c:pt>
                <c:pt idx="4589">
                  <c:v>43149.841111111113</c:v>
                </c:pt>
                <c:pt idx="4590">
                  <c:v>43149.84134259259</c:v>
                </c:pt>
                <c:pt idx="4591">
                  <c:v>43149.841574074075</c:v>
                </c:pt>
                <c:pt idx="4592">
                  <c:v>43149.841805555552</c:v>
                </c:pt>
                <c:pt idx="4593">
                  <c:v>43149.842037037037</c:v>
                </c:pt>
                <c:pt idx="4594">
                  <c:v>43149.842268518521</c:v>
                </c:pt>
                <c:pt idx="4595">
                  <c:v>43149.842499999999</c:v>
                </c:pt>
                <c:pt idx="4596">
                  <c:v>43147.078136574077</c:v>
                </c:pt>
                <c:pt idx="4597">
                  <c:v>43149.842731481483</c:v>
                </c:pt>
                <c:pt idx="4598">
                  <c:v>43149.842962962961</c:v>
                </c:pt>
                <c:pt idx="4599">
                  <c:v>43149.843194444446</c:v>
                </c:pt>
                <c:pt idx="4600">
                  <c:v>43149.843425925923</c:v>
                </c:pt>
                <c:pt idx="4601">
                  <c:v>43149.843657407408</c:v>
                </c:pt>
                <c:pt idx="4602">
                  <c:v>43149.843888888892</c:v>
                </c:pt>
                <c:pt idx="4603">
                  <c:v>43149.84412037037</c:v>
                </c:pt>
                <c:pt idx="4604">
                  <c:v>43149.844351851854</c:v>
                </c:pt>
                <c:pt idx="4605">
                  <c:v>43149.844583333332</c:v>
                </c:pt>
                <c:pt idx="4606">
                  <c:v>43149.844814814816</c:v>
                </c:pt>
                <c:pt idx="4607">
                  <c:v>43147.078368055554</c:v>
                </c:pt>
                <c:pt idx="4608">
                  <c:v>43149.845046296294</c:v>
                </c:pt>
                <c:pt idx="4609">
                  <c:v>43149.845277777778</c:v>
                </c:pt>
                <c:pt idx="4610">
                  <c:v>43149.845509259256</c:v>
                </c:pt>
                <c:pt idx="4611">
                  <c:v>43149.84574074074</c:v>
                </c:pt>
                <c:pt idx="4612">
                  <c:v>43149.845972222225</c:v>
                </c:pt>
                <c:pt idx="4613">
                  <c:v>43149.846203703702</c:v>
                </c:pt>
                <c:pt idx="4614">
                  <c:v>43149.846435185187</c:v>
                </c:pt>
                <c:pt idx="4615">
                  <c:v>43149.846666666665</c:v>
                </c:pt>
                <c:pt idx="4616">
                  <c:v>43149.846898148149</c:v>
                </c:pt>
                <c:pt idx="4617">
                  <c:v>43149.847129629627</c:v>
                </c:pt>
                <c:pt idx="4618">
                  <c:v>43147.078599537039</c:v>
                </c:pt>
                <c:pt idx="4619">
                  <c:v>43149.847361111111</c:v>
                </c:pt>
                <c:pt idx="4620">
                  <c:v>43149.847592592596</c:v>
                </c:pt>
                <c:pt idx="4621">
                  <c:v>43149.847824074073</c:v>
                </c:pt>
                <c:pt idx="4622">
                  <c:v>43149.848055555558</c:v>
                </c:pt>
                <c:pt idx="4623">
                  <c:v>43149.848287037035</c:v>
                </c:pt>
                <c:pt idx="4624">
                  <c:v>43149.84851851852</c:v>
                </c:pt>
                <c:pt idx="4625">
                  <c:v>43149.848749999997</c:v>
                </c:pt>
                <c:pt idx="4626">
                  <c:v>43149.848981481482</c:v>
                </c:pt>
                <c:pt idx="4627">
                  <c:v>43149.849212962959</c:v>
                </c:pt>
                <c:pt idx="4628">
                  <c:v>43149.849444444444</c:v>
                </c:pt>
                <c:pt idx="4629">
                  <c:v>43147.078831018516</c:v>
                </c:pt>
                <c:pt idx="4630">
                  <c:v>43149.849675925929</c:v>
                </c:pt>
                <c:pt idx="4631">
                  <c:v>43149.849907407406</c:v>
                </c:pt>
                <c:pt idx="4632">
                  <c:v>43149.850138888891</c:v>
                </c:pt>
                <c:pt idx="4633">
                  <c:v>43149.850370370368</c:v>
                </c:pt>
                <c:pt idx="4634">
                  <c:v>43149.850601851853</c:v>
                </c:pt>
                <c:pt idx="4635">
                  <c:v>43149.85083333333</c:v>
                </c:pt>
                <c:pt idx="4636">
                  <c:v>43149.851064814815</c:v>
                </c:pt>
                <c:pt idx="4637">
                  <c:v>43149.8512962963</c:v>
                </c:pt>
                <c:pt idx="4638">
                  <c:v>43149.851527777777</c:v>
                </c:pt>
                <c:pt idx="4639">
                  <c:v>43149.851759259262</c:v>
                </c:pt>
                <c:pt idx="4640">
                  <c:v>43147.079062500001</c:v>
                </c:pt>
                <c:pt idx="4641">
                  <c:v>43149.851990740739</c:v>
                </c:pt>
                <c:pt idx="4642">
                  <c:v>43149.852222222224</c:v>
                </c:pt>
                <c:pt idx="4643">
                  <c:v>43149.852453703701</c:v>
                </c:pt>
                <c:pt idx="4644">
                  <c:v>43149.852685185186</c:v>
                </c:pt>
                <c:pt idx="4645">
                  <c:v>43149.852916666663</c:v>
                </c:pt>
                <c:pt idx="4646">
                  <c:v>43149.853148148148</c:v>
                </c:pt>
                <c:pt idx="4647">
                  <c:v>43149.853379629632</c:v>
                </c:pt>
                <c:pt idx="4648">
                  <c:v>43149.85361111111</c:v>
                </c:pt>
                <c:pt idx="4649">
                  <c:v>43149.853842592594</c:v>
                </c:pt>
                <c:pt idx="4650">
                  <c:v>43149.854074074072</c:v>
                </c:pt>
                <c:pt idx="4651">
                  <c:v>43147.079293981478</c:v>
                </c:pt>
                <c:pt idx="4652">
                  <c:v>43149.854305555556</c:v>
                </c:pt>
                <c:pt idx="4653">
                  <c:v>43149.854537037034</c:v>
                </c:pt>
                <c:pt idx="4654">
                  <c:v>43149.854768518519</c:v>
                </c:pt>
                <c:pt idx="4655">
                  <c:v>43149.855000000003</c:v>
                </c:pt>
                <c:pt idx="4656">
                  <c:v>43149.855231481481</c:v>
                </c:pt>
                <c:pt idx="4657">
                  <c:v>43149.855462962965</c:v>
                </c:pt>
                <c:pt idx="4658">
                  <c:v>43149.855694444443</c:v>
                </c:pt>
                <c:pt idx="4659">
                  <c:v>43149.855925925927</c:v>
                </c:pt>
                <c:pt idx="4660">
                  <c:v>43149.856157407405</c:v>
                </c:pt>
                <c:pt idx="4661">
                  <c:v>43149.856388888889</c:v>
                </c:pt>
                <c:pt idx="4662">
                  <c:v>43147.079525462963</c:v>
                </c:pt>
                <c:pt idx="4663">
                  <c:v>43149.856620370374</c:v>
                </c:pt>
                <c:pt idx="4664">
                  <c:v>43149.856851851851</c:v>
                </c:pt>
                <c:pt idx="4665">
                  <c:v>43149.857083333336</c:v>
                </c:pt>
                <c:pt idx="4666">
                  <c:v>43149.857314814813</c:v>
                </c:pt>
                <c:pt idx="4667">
                  <c:v>43149.857546296298</c:v>
                </c:pt>
                <c:pt idx="4668">
                  <c:v>43149.857777777775</c:v>
                </c:pt>
                <c:pt idx="4669">
                  <c:v>43149.85800925926</c:v>
                </c:pt>
                <c:pt idx="4670">
                  <c:v>43149.858240740738</c:v>
                </c:pt>
                <c:pt idx="4671">
                  <c:v>43149.858472222222</c:v>
                </c:pt>
                <c:pt idx="4672">
                  <c:v>43149.858703703707</c:v>
                </c:pt>
                <c:pt idx="4673">
                  <c:v>43147.079756944448</c:v>
                </c:pt>
                <c:pt idx="4674">
                  <c:v>43149.858935185184</c:v>
                </c:pt>
                <c:pt idx="4675">
                  <c:v>43149.859166666669</c:v>
                </c:pt>
                <c:pt idx="4676">
                  <c:v>43149.859398148146</c:v>
                </c:pt>
                <c:pt idx="4677">
                  <c:v>43149.859629629631</c:v>
                </c:pt>
                <c:pt idx="4678">
                  <c:v>43149.859861111108</c:v>
                </c:pt>
                <c:pt idx="4679">
                  <c:v>43149.860092592593</c:v>
                </c:pt>
                <c:pt idx="4680">
                  <c:v>43149.860324074078</c:v>
                </c:pt>
                <c:pt idx="4681">
                  <c:v>43149.860555555555</c:v>
                </c:pt>
                <c:pt idx="4682">
                  <c:v>43149.86078703704</c:v>
                </c:pt>
                <c:pt idx="4683">
                  <c:v>43149.861018518517</c:v>
                </c:pt>
                <c:pt idx="4684">
                  <c:v>43147.079988425925</c:v>
                </c:pt>
                <c:pt idx="4685">
                  <c:v>43149.861250000002</c:v>
                </c:pt>
                <c:pt idx="4686">
                  <c:v>43149.861481481479</c:v>
                </c:pt>
                <c:pt idx="4687">
                  <c:v>43149.861712962964</c:v>
                </c:pt>
                <c:pt idx="4688">
                  <c:v>43149.861944444441</c:v>
                </c:pt>
                <c:pt idx="4689">
                  <c:v>43149.862175925926</c:v>
                </c:pt>
                <c:pt idx="4690">
                  <c:v>43149.862407407411</c:v>
                </c:pt>
                <c:pt idx="4691">
                  <c:v>43149.862638888888</c:v>
                </c:pt>
                <c:pt idx="4692">
                  <c:v>43149.862870370373</c:v>
                </c:pt>
                <c:pt idx="4693">
                  <c:v>43149.86310185185</c:v>
                </c:pt>
                <c:pt idx="4694">
                  <c:v>43149.863333333335</c:v>
                </c:pt>
                <c:pt idx="4695">
                  <c:v>43147.08021990741</c:v>
                </c:pt>
                <c:pt idx="4696">
                  <c:v>43149.863564814812</c:v>
                </c:pt>
                <c:pt idx="4697">
                  <c:v>43149.863796296297</c:v>
                </c:pt>
                <c:pt idx="4698">
                  <c:v>43149.864027777781</c:v>
                </c:pt>
                <c:pt idx="4699">
                  <c:v>43149.864259259259</c:v>
                </c:pt>
                <c:pt idx="4700">
                  <c:v>43149.864490740743</c:v>
                </c:pt>
                <c:pt idx="4701">
                  <c:v>43149.864722222221</c:v>
                </c:pt>
                <c:pt idx="4702">
                  <c:v>43149.864953703705</c:v>
                </c:pt>
                <c:pt idx="4703">
                  <c:v>43149.865185185183</c:v>
                </c:pt>
                <c:pt idx="4704">
                  <c:v>43149.865416666667</c:v>
                </c:pt>
                <c:pt idx="4705">
                  <c:v>43149.865648148145</c:v>
                </c:pt>
                <c:pt idx="4706">
                  <c:v>43147.080451388887</c:v>
                </c:pt>
                <c:pt idx="4707">
                  <c:v>43149.865879629629</c:v>
                </c:pt>
                <c:pt idx="4708">
                  <c:v>43149.866111111114</c:v>
                </c:pt>
                <c:pt idx="4709">
                  <c:v>43149.866342592592</c:v>
                </c:pt>
                <c:pt idx="4710">
                  <c:v>43149.866574074076</c:v>
                </c:pt>
                <c:pt idx="4711">
                  <c:v>43149.866805555554</c:v>
                </c:pt>
                <c:pt idx="4712">
                  <c:v>43149.867037037038</c:v>
                </c:pt>
                <c:pt idx="4713">
                  <c:v>43149.867268518516</c:v>
                </c:pt>
                <c:pt idx="4714">
                  <c:v>43149.8675</c:v>
                </c:pt>
                <c:pt idx="4715">
                  <c:v>43149.867731481485</c:v>
                </c:pt>
                <c:pt idx="4716">
                  <c:v>43149.867962962962</c:v>
                </c:pt>
                <c:pt idx="4717">
                  <c:v>43147.080682870372</c:v>
                </c:pt>
                <c:pt idx="4718">
                  <c:v>43149.868194444447</c:v>
                </c:pt>
                <c:pt idx="4719">
                  <c:v>43149.868425925924</c:v>
                </c:pt>
                <c:pt idx="4720">
                  <c:v>43149.868657407409</c:v>
                </c:pt>
                <c:pt idx="4721">
                  <c:v>43149.868888888886</c:v>
                </c:pt>
                <c:pt idx="4722">
                  <c:v>43149.869120370371</c:v>
                </c:pt>
                <c:pt idx="4723">
                  <c:v>43149.869351851848</c:v>
                </c:pt>
                <c:pt idx="4724">
                  <c:v>43149.869583333333</c:v>
                </c:pt>
                <c:pt idx="4725">
                  <c:v>43149.869814814818</c:v>
                </c:pt>
                <c:pt idx="4726">
                  <c:v>43149.870046296295</c:v>
                </c:pt>
                <c:pt idx="4727">
                  <c:v>43149.87027777778</c:v>
                </c:pt>
                <c:pt idx="4728">
                  <c:v>43147.080914351849</c:v>
                </c:pt>
                <c:pt idx="4729">
                  <c:v>43149.870509259257</c:v>
                </c:pt>
                <c:pt idx="4730">
                  <c:v>43149.870740740742</c:v>
                </c:pt>
                <c:pt idx="4731">
                  <c:v>43149.870972222219</c:v>
                </c:pt>
                <c:pt idx="4732">
                  <c:v>43149.871203703704</c:v>
                </c:pt>
                <c:pt idx="4733">
                  <c:v>43149.871435185189</c:v>
                </c:pt>
                <c:pt idx="4734">
                  <c:v>43149.871666666666</c:v>
                </c:pt>
                <c:pt idx="4735">
                  <c:v>43149.871898148151</c:v>
                </c:pt>
                <c:pt idx="4736">
                  <c:v>43149.872129629628</c:v>
                </c:pt>
                <c:pt idx="4737">
                  <c:v>43149.872361111113</c:v>
                </c:pt>
                <c:pt idx="4738">
                  <c:v>43149.87259259259</c:v>
                </c:pt>
                <c:pt idx="4739">
                  <c:v>43147.081145833334</c:v>
                </c:pt>
                <c:pt idx="4740">
                  <c:v>43149.872824074075</c:v>
                </c:pt>
                <c:pt idx="4741">
                  <c:v>43149.873055555552</c:v>
                </c:pt>
                <c:pt idx="4742">
                  <c:v>43149.873287037037</c:v>
                </c:pt>
                <c:pt idx="4743">
                  <c:v>43149.873518518521</c:v>
                </c:pt>
                <c:pt idx="4744">
                  <c:v>43149.873749999999</c:v>
                </c:pt>
                <c:pt idx="4745">
                  <c:v>43149.873981481483</c:v>
                </c:pt>
                <c:pt idx="4746">
                  <c:v>43149.874212962961</c:v>
                </c:pt>
                <c:pt idx="4747">
                  <c:v>43149.874444444446</c:v>
                </c:pt>
                <c:pt idx="4748">
                  <c:v>43149.874675925923</c:v>
                </c:pt>
                <c:pt idx="4749">
                  <c:v>43149.874907407408</c:v>
                </c:pt>
                <c:pt idx="4750">
                  <c:v>43147.081377314818</c:v>
                </c:pt>
                <c:pt idx="4751">
                  <c:v>43149.875138888892</c:v>
                </c:pt>
                <c:pt idx="4752">
                  <c:v>43149.87537037037</c:v>
                </c:pt>
                <c:pt idx="4753">
                  <c:v>43149.875601851854</c:v>
                </c:pt>
                <c:pt idx="4754">
                  <c:v>43149.875833333332</c:v>
                </c:pt>
                <c:pt idx="4755">
                  <c:v>43149.876064814816</c:v>
                </c:pt>
                <c:pt idx="4756">
                  <c:v>43149.876296296294</c:v>
                </c:pt>
                <c:pt idx="4757">
                  <c:v>43149.876527777778</c:v>
                </c:pt>
                <c:pt idx="4758">
                  <c:v>43149.876759259256</c:v>
                </c:pt>
                <c:pt idx="4759">
                  <c:v>43149.87699074074</c:v>
                </c:pt>
                <c:pt idx="4760">
                  <c:v>43149.877222222225</c:v>
                </c:pt>
                <c:pt idx="4761">
                  <c:v>43147.081608796296</c:v>
                </c:pt>
                <c:pt idx="4762">
                  <c:v>43149.877453703702</c:v>
                </c:pt>
                <c:pt idx="4763">
                  <c:v>43149.877685185187</c:v>
                </c:pt>
                <c:pt idx="4764">
                  <c:v>43149.877916666665</c:v>
                </c:pt>
                <c:pt idx="4765">
                  <c:v>43149.878148148149</c:v>
                </c:pt>
                <c:pt idx="4766">
                  <c:v>43149.878379629627</c:v>
                </c:pt>
                <c:pt idx="4767">
                  <c:v>43149.878611111111</c:v>
                </c:pt>
                <c:pt idx="4768">
                  <c:v>43149.878842592596</c:v>
                </c:pt>
                <c:pt idx="4769">
                  <c:v>43149.879074074073</c:v>
                </c:pt>
                <c:pt idx="4770">
                  <c:v>43149.879305555558</c:v>
                </c:pt>
                <c:pt idx="4771">
                  <c:v>43149.879537037035</c:v>
                </c:pt>
                <c:pt idx="4772">
                  <c:v>43147.08184027778</c:v>
                </c:pt>
                <c:pt idx="4773">
                  <c:v>43149.87976851852</c:v>
                </c:pt>
                <c:pt idx="4774">
                  <c:v>43149.88</c:v>
                </c:pt>
                <c:pt idx="4775">
                  <c:v>43149.880231481482</c:v>
                </c:pt>
                <c:pt idx="4776">
                  <c:v>43149.880462962959</c:v>
                </c:pt>
                <c:pt idx="4777">
                  <c:v>43149.880694444444</c:v>
                </c:pt>
                <c:pt idx="4778">
                  <c:v>43149.880925925929</c:v>
                </c:pt>
                <c:pt idx="4779">
                  <c:v>43149.881157407406</c:v>
                </c:pt>
                <c:pt idx="4780">
                  <c:v>43149.881388888891</c:v>
                </c:pt>
                <c:pt idx="4781">
                  <c:v>43149.881620370368</c:v>
                </c:pt>
                <c:pt idx="4782">
                  <c:v>43149.881851851853</c:v>
                </c:pt>
                <c:pt idx="4783">
                  <c:v>43147.082071759258</c:v>
                </c:pt>
                <c:pt idx="4784">
                  <c:v>43149.88208333333</c:v>
                </c:pt>
                <c:pt idx="4785">
                  <c:v>43149.882314814815</c:v>
                </c:pt>
                <c:pt idx="4786">
                  <c:v>43149.8825462963</c:v>
                </c:pt>
                <c:pt idx="4787">
                  <c:v>43149.882777777777</c:v>
                </c:pt>
                <c:pt idx="4788">
                  <c:v>43149.883009259262</c:v>
                </c:pt>
                <c:pt idx="4789">
                  <c:v>43149.883240740739</c:v>
                </c:pt>
                <c:pt idx="4790">
                  <c:v>43149.883472222224</c:v>
                </c:pt>
                <c:pt idx="4791">
                  <c:v>43149.883703703701</c:v>
                </c:pt>
                <c:pt idx="4792">
                  <c:v>43149.883935185186</c:v>
                </c:pt>
                <c:pt idx="4793">
                  <c:v>43149.884166666663</c:v>
                </c:pt>
                <c:pt idx="4794">
                  <c:v>43147.082303240742</c:v>
                </c:pt>
                <c:pt idx="4795">
                  <c:v>43149.884398148148</c:v>
                </c:pt>
                <c:pt idx="4796">
                  <c:v>43149.884629629632</c:v>
                </c:pt>
                <c:pt idx="4797">
                  <c:v>43149.88486111111</c:v>
                </c:pt>
                <c:pt idx="4798">
                  <c:v>43149.885092592594</c:v>
                </c:pt>
                <c:pt idx="4799">
                  <c:v>43149.885324074072</c:v>
                </c:pt>
                <c:pt idx="4800">
                  <c:v>43149.885555555556</c:v>
                </c:pt>
                <c:pt idx="4801">
                  <c:v>43149.885787037034</c:v>
                </c:pt>
                <c:pt idx="4802">
                  <c:v>43149.886018518519</c:v>
                </c:pt>
                <c:pt idx="4803">
                  <c:v>43149.886250000003</c:v>
                </c:pt>
                <c:pt idx="4804">
                  <c:v>43149.886481481481</c:v>
                </c:pt>
                <c:pt idx="4805">
                  <c:v>43147.08253472222</c:v>
                </c:pt>
                <c:pt idx="4806">
                  <c:v>43149.886712962965</c:v>
                </c:pt>
                <c:pt idx="4807">
                  <c:v>43149.886944444443</c:v>
                </c:pt>
                <c:pt idx="4808">
                  <c:v>43149.887175925927</c:v>
                </c:pt>
                <c:pt idx="4809">
                  <c:v>43149.887407407405</c:v>
                </c:pt>
                <c:pt idx="4810">
                  <c:v>43149.887638888889</c:v>
                </c:pt>
                <c:pt idx="4811">
                  <c:v>43149.887870370374</c:v>
                </c:pt>
                <c:pt idx="4812">
                  <c:v>43149.888101851851</c:v>
                </c:pt>
                <c:pt idx="4813">
                  <c:v>43149.888333333336</c:v>
                </c:pt>
                <c:pt idx="4814">
                  <c:v>43149.888564814813</c:v>
                </c:pt>
                <c:pt idx="4815">
                  <c:v>43149.888796296298</c:v>
                </c:pt>
                <c:pt idx="4816">
                  <c:v>43147.082766203705</c:v>
                </c:pt>
                <c:pt idx="4817">
                  <c:v>43149.889027777775</c:v>
                </c:pt>
                <c:pt idx="4818">
                  <c:v>43149.88925925926</c:v>
                </c:pt>
                <c:pt idx="4819">
                  <c:v>43149.889490740738</c:v>
                </c:pt>
                <c:pt idx="4820">
                  <c:v>43149.889722222222</c:v>
                </c:pt>
                <c:pt idx="4821">
                  <c:v>43149.889953703707</c:v>
                </c:pt>
                <c:pt idx="4822">
                  <c:v>43149.890185185184</c:v>
                </c:pt>
                <c:pt idx="4823">
                  <c:v>43149.890416666669</c:v>
                </c:pt>
                <c:pt idx="4824">
                  <c:v>43149.890648148146</c:v>
                </c:pt>
                <c:pt idx="4825">
                  <c:v>43149.890879629631</c:v>
                </c:pt>
                <c:pt idx="4826">
                  <c:v>43149.891111111108</c:v>
                </c:pt>
                <c:pt idx="4827">
                  <c:v>43147.082997685182</c:v>
                </c:pt>
                <c:pt idx="4828">
                  <c:v>43149.891342592593</c:v>
                </c:pt>
                <c:pt idx="4829">
                  <c:v>43149.891574074078</c:v>
                </c:pt>
                <c:pt idx="4830">
                  <c:v>43149.891805555555</c:v>
                </c:pt>
                <c:pt idx="4831">
                  <c:v>43149.89203703704</c:v>
                </c:pt>
                <c:pt idx="4832">
                  <c:v>43149.892268518517</c:v>
                </c:pt>
                <c:pt idx="4833">
                  <c:v>43149.892500000002</c:v>
                </c:pt>
                <c:pt idx="4834">
                  <c:v>43149.892731481479</c:v>
                </c:pt>
                <c:pt idx="4835">
                  <c:v>43149.892962962964</c:v>
                </c:pt>
                <c:pt idx="4836">
                  <c:v>43149.893194444441</c:v>
                </c:pt>
                <c:pt idx="4837">
                  <c:v>43149.893425925926</c:v>
                </c:pt>
                <c:pt idx="4838">
                  <c:v>43147.083229166667</c:v>
                </c:pt>
                <c:pt idx="4839">
                  <c:v>43149.893657407411</c:v>
                </c:pt>
                <c:pt idx="4840">
                  <c:v>43149.893888888888</c:v>
                </c:pt>
                <c:pt idx="4841">
                  <c:v>43149.894120370373</c:v>
                </c:pt>
                <c:pt idx="4842">
                  <c:v>43149.89435185185</c:v>
                </c:pt>
                <c:pt idx="4843">
                  <c:v>43149.894583333335</c:v>
                </c:pt>
                <c:pt idx="4844">
                  <c:v>43149.894814814812</c:v>
                </c:pt>
                <c:pt idx="4845">
                  <c:v>43149.895046296297</c:v>
                </c:pt>
                <c:pt idx="4846">
                  <c:v>43149.895277777781</c:v>
                </c:pt>
                <c:pt idx="4847">
                  <c:v>43149.895509259259</c:v>
                </c:pt>
                <c:pt idx="4848">
                  <c:v>43149.895740740743</c:v>
                </c:pt>
                <c:pt idx="4849">
                  <c:v>43147.083460648151</c:v>
                </c:pt>
                <c:pt idx="4850">
                  <c:v>43149.895972222221</c:v>
                </c:pt>
                <c:pt idx="4851">
                  <c:v>43149.896203703705</c:v>
                </c:pt>
                <c:pt idx="4852">
                  <c:v>43149.896435185183</c:v>
                </c:pt>
                <c:pt idx="4853">
                  <c:v>43149.896666666667</c:v>
                </c:pt>
                <c:pt idx="4854">
                  <c:v>43149.896898148145</c:v>
                </c:pt>
                <c:pt idx="4855">
                  <c:v>43149.897129629629</c:v>
                </c:pt>
                <c:pt idx="4856">
                  <c:v>43149.897361111114</c:v>
                </c:pt>
                <c:pt idx="4857">
                  <c:v>43149.897592592592</c:v>
                </c:pt>
                <c:pt idx="4858">
                  <c:v>43149.897824074076</c:v>
                </c:pt>
                <c:pt idx="4859">
                  <c:v>43149.898055555554</c:v>
                </c:pt>
                <c:pt idx="4860">
                  <c:v>43147.083692129629</c:v>
                </c:pt>
                <c:pt idx="4861">
                  <c:v>43149.898287037038</c:v>
                </c:pt>
                <c:pt idx="4862">
                  <c:v>43149.898518518516</c:v>
                </c:pt>
                <c:pt idx="4863">
                  <c:v>43149.89875</c:v>
                </c:pt>
                <c:pt idx="4864">
                  <c:v>43149.898981481485</c:v>
                </c:pt>
                <c:pt idx="4865">
                  <c:v>43149.899212962962</c:v>
                </c:pt>
                <c:pt idx="4866">
                  <c:v>43149.899444444447</c:v>
                </c:pt>
                <c:pt idx="4867">
                  <c:v>43149.899675925924</c:v>
                </c:pt>
                <c:pt idx="4868">
                  <c:v>43149.899907407409</c:v>
                </c:pt>
                <c:pt idx="4869">
                  <c:v>43149.900138888886</c:v>
                </c:pt>
                <c:pt idx="4870">
                  <c:v>43149.900370370371</c:v>
                </c:pt>
                <c:pt idx="4871">
                  <c:v>43147.083923611113</c:v>
                </c:pt>
                <c:pt idx="4872">
                  <c:v>43149.900601851848</c:v>
                </c:pt>
                <c:pt idx="4873">
                  <c:v>43149.900833333333</c:v>
                </c:pt>
                <c:pt idx="4874">
                  <c:v>43149.901064814818</c:v>
                </c:pt>
                <c:pt idx="4875">
                  <c:v>43149.901296296295</c:v>
                </c:pt>
                <c:pt idx="4876">
                  <c:v>43149.90152777778</c:v>
                </c:pt>
                <c:pt idx="4877">
                  <c:v>43149.901759259257</c:v>
                </c:pt>
                <c:pt idx="4878">
                  <c:v>43149.901990740742</c:v>
                </c:pt>
                <c:pt idx="4879">
                  <c:v>43149.902222222219</c:v>
                </c:pt>
                <c:pt idx="4880">
                  <c:v>43149.902453703704</c:v>
                </c:pt>
                <c:pt idx="4881">
                  <c:v>43149.902685185189</c:v>
                </c:pt>
                <c:pt idx="4882">
                  <c:v>43147.084155092591</c:v>
                </c:pt>
                <c:pt idx="4883">
                  <c:v>43149.902916666666</c:v>
                </c:pt>
                <c:pt idx="4884">
                  <c:v>43149.903148148151</c:v>
                </c:pt>
                <c:pt idx="4885">
                  <c:v>43149.903379629628</c:v>
                </c:pt>
                <c:pt idx="4886">
                  <c:v>43149.903611111113</c:v>
                </c:pt>
                <c:pt idx="4887">
                  <c:v>43149.90384259259</c:v>
                </c:pt>
                <c:pt idx="4888">
                  <c:v>43149.904074074075</c:v>
                </c:pt>
                <c:pt idx="4889">
                  <c:v>43149.904305555552</c:v>
                </c:pt>
                <c:pt idx="4890">
                  <c:v>43149.904537037037</c:v>
                </c:pt>
                <c:pt idx="4891">
                  <c:v>43149.904768518521</c:v>
                </c:pt>
                <c:pt idx="4892">
                  <c:v>43149.904999999999</c:v>
                </c:pt>
                <c:pt idx="4893">
                  <c:v>43147.084386574075</c:v>
                </c:pt>
                <c:pt idx="4894">
                  <c:v>43149.905231481483</c:v>
                </c:pt>
                <c:pt idx="4895">
                  <c:v>43149.905462962961</c:v>
                </c:pt>
                <c:pt idx="4896">
                  <c:v>43149.905694444446</c:v>
                </c:pt>
                <c:pt idx="4897">
                  <c:v>43149.905925925923</c:v>
                </c:pt>
                <c:pt idx="4898">
                  <c:v>43149.906157407408</c:v>
                </c:pt>
                <c:pt idx="4899">
                  <c:v>43149.906388888892</c:v>
                </c:pt>
                <c:pt idx="4900">
                  <c:v>43149.90662037037</c:v>
                </c:pt>
                <c:pt idx="4901">
                  <c:v>43149.906851851854</c:v>
                </c:pt>
                <c:pt idx="4902">
                  <c:v>43149.907083333332</c:v>
                </c:pt>
                <c:pt idx="4903">
                  <c:v>43149.907314814816</c:v>
                </c:pt>
                <c:pt idx="4904">
                  <c:v>43147.084618055553</c:v>
                </c:pt>
                <c:pt idx="4905">
                  <c:v>43149.907546296294</c:v>
                </c:pt>
                <c:pt idx="4906">
                  <c:v>43149.907777777778</c:v>
                </c:pt>
                <c:pt idx="4907">
                  <c:v>43149.908009259256</c:v>
                </c:pt>
                <c:pt idx="4908">
                  <c:v>43149.90824074074</c:v>
                </c:pt>
                <c:pt idx="4909">
                  <c:v>43149.908472222225</c:v>
                </c:pt>
                <c:pt idx="4910">
                  <c:v>43149.908703703702</c:v>
                </c:pt>
                <c:pt idx="4911">
                  <c:v>43149.908935185187</c:v>
                </c:pt>
                <c:pt idx="4912">
                  <c:v>43149.909166666665</c:v>
                </c:pt>
                <c:pt idx="4913">
                  <c:v>43149.909398148149</c:v>
                </c:pt>
                <c:pt idx="4914">
                  <c:v>43149.909629629627</c:v>
                </c:pt>
                <c:pt idx="4915">
                  <c:v>43147.084849537037</c:v>
                </c:pt>
                <c:pt idx="4916">
                  <c:v>43149.909861111111</c:v>
                </c:pt>
                <c:pt idx="4917">
                  <c:v>43149.910092592596</c:v>
                </c:pt>
                <c:pt idx="4918">
                  <c:v>43149.910324074073</c:v>
                </c:pt>
                <c:pt idx="4919">
                  <c:v>43149.910555555558</c:v>
                </c:pt>
                <c:pt idx="4920">
                  <c:v>43149.910787037035</c:v>
                </c:pt>
                <c:pt idx="4921">
                  <c:v>43149.91101851852</c:v>
                </c:pt>
                <c:pt idx="4922">
                  <c:v>43149.911249999997</c:v>
                </c:pt>
                <c:pt idx="4923">
                  <c:v>43149.911481481482</c:v>
                </c:pt>
                <c:pt idx="4924">
                  <c:v>43149.911712962959</c:v>
                </c:pt>
                <c:pt idx="4925">
                  <c:v>43149.911944444444</c:v>
                </c:pt>
                <c:pt idx="4926">
                  <c:v>43147.085081018522</c:v>
                </c:pt>
                <c:pt idx="4927">
                  <c:v>43149.912175925929</c:v>
                </c:pt>
                <c:pt idx="4928">
                  <c:v>43149.912407407406</c:v>
                </c:pt>
                <c:pt idx="4929">
                  <c:v>43149.912638888891</c:v>
                </c:pt>
                <c:pt idx="4930">
                  <c:v>43149.912870370368</c:v>
                </c:pt>
                <c:pt idx="4931">
                  <c:v>43149.913101851853</c:v>
                </c:pt>
                <c:pt idx="4932">
                  <c:v>43149.91333333333</c:v>
                </c:pt>
                <c:pt idx="4933">
                  <c:v>43149.913564814815</c:v>
                </c:pt>
                <c:pt idx="4934">
                  <c:v>43149.9137962963</c:v>
                </c:pt>
                <c:pt idx="4935">
                  <c:v>43149.914027777777</c:v>
                </c:pt>
                <c:pt idx="4936">
                  <c:v>43149.914259259262</c:v>
                </c:pt>
                <c:pt idx="4937">
                  <c:v>43147.085312499999</c:v>
                </c:pt>
                <c:pt idx="4938">
                  <c:v>43149.914490740739</c:v>
                </c:pt>
                <c:pt idx="4939">
                  <c:v>43149.914722222224</c:v>
                </c:pt>
                <c:pt idx="4940">
                  <c:v>43149.914953703701</c:v>
                </c:pt>
                <c:pt idx="4941">
                  <c:v>43149.915185185186</c:v>
                </c:pt>
                <c:pt idx="4942">
                  <c:v>43149.915416666663</c:v>
                </c:pt>
                <c:pt idx="4943">
                  <c:v>43149.915648148148</c:v>
                </c:pt>
                <c:pt idx="4944">
                  <c:v>43149.915879629632</c:v>
                </c:pt>
                <c:pt idx="4945">
                  <c:v>43149.91611111111</c:v>
                </c:pt>
                <c:pt idx="4946">
                  <c:v>43149.916342592594</c:v>
                </c:pt>
                <c:pt idx="4947">
                  <c:v>43149.916574074072</c:v>
                </c:pt>
                <c:pt idx="4948">
                  <c:v>43147.085543981484</c:v>
                </c:pt>
                <c:pt idx="4949">
                  <c:v>43149.916805555556</c:v>
                </c:pt>
                <c:pt idx="4950">
                  <c:v>43149.917037037034</c:v>
                </c:pt>
                <c:pt idx="4951">
                  <c:v>43149.917268518519</c:v>
                </c:pt>
                <c:pt idx="4952">
                  <c:v>43149.917500000003</c:v>
                </c:pt>
                <c:pt idx="4953">
                  <c:v>43149.917731481481</c:v>
                </c:pt>
                <c:pt idx="4954">
                  <c:v>43149.917962962965</c:v>
                </c:pt>
                <c:pt idx="4955">
                  <c:v>43149.918194444443</c:v>
                </c:pt>
                <c:pt idx="4956">
                  <c:v>43149.918425925927</c:v>
                </c:pt>
                <c:pt idx="4957">
                  <c:v>43149.918657407405</c:v>
                </c:pt>
                <c:pt idx="4958">
                  <c:v>43149.918888888889</c:v>
                </c:pt>
                <c:pt idx="4959">
                  <c:v>43147.085775462961</c:v>
                </c:pt>
                <c:pt idx="4960">
                  <c:v>43149.919120370374</c:v>
                </c:pt>
                <c:pt idx="4961">
                  <c:v>43149.919351851851</c:v>
                </c:pt>
                <c:pt idx="4962">
                  <c:v>43149.919583333336</c:v>
                </c:pt>
                <c:pt idx="4963">
                  <c:v>43149.919814814813</c:v>
                </c:pt>
                <c:pt idx="4964">
                  <c:v>43149.920046296298</c:v>
                </c:pt>
                <c:pt idx="4965">
                  <c:v>43149.920277777775</c:v>
                </c:pt>
                <c:pt idx="4966">
                  <c:v>43149.92050925926</c:v>
                </c:pt>
                <c:pt idx="4967">
                  <c:v>43149.920740740738</c:v>
                </c:pt>
                <c:pt idx="4968">
                  <c:v>43149.920972222222</c:v>
                </c:pt>
                <c:pt idx="4969">
                  <c:v>43149.921203703707</c:v>
                </c:pt>
                <c:pt idx="4970">
                  <c:v>43147.086006944446</c:v>
                </c:pt>
                <c:pt idx="4971">
                  <c:v>43149.921435185184</c:v>
                </c:pt>
                <c:pt idx="4972">
                  <c:v>43149.921666666669</c:v>
                </c:pt>
                <c:pt idx="4973">
                  <c:v>43149.921898148146</c:v>
                </c:pt>
                <c:pt idx="4974">
                  <c:v>43149.922129629631</c:v>
                </c:pt>
                <c:pt idx="4975">
                  <c:v>43149.922361111108</c:v>
                </c:pt>
                <c:pt idx="4976">
                  <c:v>43149.922592592593</c:v>
                </c:pt>
                <c:pt idx="4977">
                  <c:v>43149.922824074078</c:v>
                </c:pt>
                <c:pt idx="4978">
                  <c:v>43149.923055555555</c:v>
                </c:pt>
                <c:pt idx="4979">
                  <c:v>43149.92328703704</c:v>
                </c:pt>
                <c:pt idx="4980">
                  <c:v>43149.923518518517</c:v>
                </c:pt>
                <c:pt idx="4981">
                  <c:v>43147.086238425924</c:v>
                </c:pt>
                <c:pt idx="4982">
                  <c:v>43149.923750000002</c:v>
                </c:pt>
                <c:pt idx="4983">
                  <c:v>43149.923981481479</c:v>
                </c:pt>
                <c:pt idx="4984">
                  <c:v>43149.924212962964</c:v>
                </c:pt>
                <c:pt idx="4985">
                  <c:v>43149.924444444441</c:v>
                </c:pt>
                <c:pt idx="4986">
                  <c:v>43149.924675925926</c:v>
                </c:pt>
                <c:pt idx="4987">
                  <c:v>43149.924907407411</c:v>
                </c:pt>
                <c:pt idx="4988">
                  <c:v>43149.925138888888</c:v>
                </c:pt>
                <c:pt idx="4989">
                  <c:v>43149.925370370373</c:v>
                </c:pt>
                <c:pt idx="4990">
                  <c:v>43149.92560185185</c:v>
                </c:pt>
                <c:pt idx="4991">
                  <c:v>43149.925833333335</c:v>
                </c:pt>
                <c:pt idx="4992">
                  <c:v>43147.086469907408</c:v>
                </c:pt>
                <c:pt idx="4993">
                  <c:v>43149.926064814812</c:v>
                </c:pt>
                <c:pt idx="4994">
                  <c:v>43149.926296296297</c:v>
                </c:pt>
                <c:pt idx="4995">
                  <c:v>43149.926527777781</c:v>
                </c:pt>
                <c:pt idx="4996">
                  <c:v>43149.926759259259</c:v>
                </c:pt>
                <c:pt idx="4997">
                  <c:v>43149.926990740743</c:v>
                </c:pt>
                <c:pt idx="4998">
                  <c:v>43149.927222222221</c:v>
                </c:pt>
                <c:pt idx="4999">
                  <c:v>43149.927453703705</c:v>
                </c:pt>
                <c:pt idx="5000">
                  <c:v>43149.927685185183</c:v>
                </c:pt>
                <c:pt idx="5001">
                  <c:v>43149.927916666667</c:v>
                </c:pt>
                <c:pt idx="5002">
                  <c:v>43149.928148148145</c:v>
                </c:pt>
                <c:pt idx="5003">
                  <c:v>43147.086701388886</c:v>
                </c:pt>
                <c:pt idx="5004">
                  <c:v>43149.928379629629</c:v>
                </c:pt>
                <c:pt idx="5005">
                  <c:v>43149.928611111114</c:v>
                </c:pt>
                <c:pt idx="5006">
                  <c:v>43149.928842592592</c:v>
                </c:pt>
                <c:pt idx="5007">
                  <c:v>43149.929074074076</c:v>
                </c:pt>
                <c:pt idx="5008">
                  <c:v>43149.929305555554</c:v>
                </c:pt>
                <c:pt idx="5009">
                  <c:v>43149.929537037038</c:v>
                </c:pt>
                <c:pt idx="5010">
                  <c:v>43149.929768518516</c:v>
                </c:pt>
                <c:pt idx="5011">
                  <c:v>43149.93</c:v>
                </c:pt>
                <c:pt idx="5012">
                  <c:v>43149.930231481485</c:v>
                </c:pt>
                <c:pt idx="5013">
                  <c:v>43149.930462962962</c:v>
                </c:pt>
                <c:pt idx="5014">
                  <c:v>43147.08693287037</c:v>
                </c:pt>
                <c:pt idx="5015">
                  <c:v>43149.930694444447</c:v>
                </c:pt>
                <c:pt idx="5016">
                  <c:v>43149.930925925924</c:v>
                </c:pt>
                <c:pt idx="5017">
                  <c:v>43149.931157407409</c:v>
                </c:pt>
                <c:pt idx="5018">
                  <c:v>43149.931388888886</c:v>
                </c:pt>
                <c:pt idx="5019">
                  <c:v>43149.931620370371</c:v>
                </c:pt>
                <c:pt idx="5020">
                  <c:v>43149.931851851848</c:v>
                </c:pt>
                <c:pt idx="5021">
                  <c:v>43149.932083333333</c:v>
                </c:pt>
                <c:pt idx="5022">
                  <c:v>43149.932314814818</c:v>
                </c:pt>
                <c:pt idx="5023">
                  <c:v>43149.932546296295</c:v>
                </c:pt>
                <c:pt idx="5024">
                  <c:v>43149.93277777778</c:v>
                </c:pt>
                <c:pt idx="5025">
                  <c:v>43147.087164351855</c:v>
                </c:pt>
                <c:pt idx="5026">
                  <c:v>43149.933009259257</c:v>
                </c:pt>
                <c:pt idx="5027">
                  <c:v>43149.933240740742</c:v>
                </c:pt>
                <c:pt idx="5028">
                  <c:v>43149.933472222219</c:v>
                </c:pt>
                <c:pt idx="5029">
                  <c:v>43149.933703703704</c:v>
                </c:pt>
                <c:pt idx="5030">
                  <c:v>43149.933935185189</c:v>
                </c:pt>
                <c:pt idx="5031">
                  <c:v>43149.934166666666</c:v>
                </c:pt>
                <c:pt idx="5032">
                  <c:v>43149.934398148151</c:v>
                </c:pt>
                <c:pt idx="5033">
                  <c:v>43149.934629629628</c:v>
                </c:pt>
                <c:pt idx="5034">
                  <c:v>43149.934861111113</c:v>
                </c:pt>
                <c:pt idx="5035">
                  <c:v>43149.93509259259</c:v>
                </c:pt>
                <c:pt idx="5036">
                  <c:v>43147.087395833332</c:v>
                </c:pt>
                <c:pt idx="5037">
                  <c:v>43149.935324074075</c:v>
                </c:pt>
                <c:pt idx="5038">
                  <c:v>43149.935555555552</c:v>
                </c:pt>
                <c:pt idx="5039">
                  <c:v>43149.935787037037</c:v>
                </c:pt>
                <c:pt idx="5040">
                  <c:v>43149.936018518521</c:v>
                </c:pt>
                <c:pt idx="5041">
                  <c:v>43149.936249999999</c:v>
                </c:pt>
                <c:pt idx="5042">
                  <c:v>43149.936481481483</c:v>
                </c:pt>
                <c:pt idx="5043">
                  <c:v>43149.936712962961</c:v>
                </c:pt>
                <c:pt idx="5044">
                  <c:v>43149.936944444446</c:v>
                </c:pt>
                <c:pt idx="5045">
                  <c:v>43149.937175925923</c:v>
                </c:pt>
                <c:pt idx="5046">
                  <c:v>43149.937407407408</c:v>
                </c:pt>
                <c:pt idx="5047">
                  <c:v>43147.087627314817</c:v>
                </c:pt>
                <c:pt idx="5048">
                  <c:v>43149.937638888892</c:v>
                </c:pt>
                <c:pt idx="5049">
                  <c:v>43149.93787037037</c:v>
                </c:pt>
                <c:pt idx="5050">
                  <c:v>43149.938101851854</c:v>
                </c:pt>
                <c:pt idx="5051">
                  <c:v>43149.938333333332</c:v>
                </c:pt>
                <c:pt idx="5052">
                  <c:v>43149.938564814816</c:v>
                </c:pt>
                <c:pt idx="5053">
                  <c:v>43149.938796296294</c:v>
                </c:pt>
                <c:pt idx="5054">
                  <c:v>43149.939027777778</c:v>
                </c:pt>
                <c:pt idx="5055">
                  <c:v>43149.939259259256</c:v>
                </c:pt>
                <c:pt idx="5056">
                  <c:v>43149.93949074074</c:v>
                </c:pt>
                <c:pt idx="5057">
                  <c:v>43149.939722222225</c:v>
                </c:pt>
                <c:pt idx="5058">
                  <c:v>43147.087858796294</c:v>
                </c:pt>
                <c:pt idx="5059">
                  <c:v>43149.939953703702</c:v>
                </c:pt>
                <c:pt idx="5060">
                  <c:v>43149.940185185187</c:v>
                </c:pt>
                <c:pt idx="5061">
                  <c:v>43149.940416666665</c:v>
                </c:pt>
                <c:pt idx="5062">
                  <c:v>43149.940648148149</c:v>
                </c:pt>
                <c:pt idx="5063">
                  <c:v>43149.940879629627</c:v>
                </c:pt>
                <c:pt idx="5064">
                  <c:v>43149.941111111111</c:v>
                </c:pt>
                <c:pt idx="5065">
                  <c:v>43149.941342592596</c:v>
                </c:pt>
                <c:pt idx="5066">
                  <c:v>43149.941574074073</c:v>
                </c:pt>
                <c:pt idx="5067">
                  <c:v>43149.941805555558</c:v>
                </c:pt>
                <c:pt idx="5068">
                  <c:v>43149.942037037035</c:v>
                </c:pt>
                <c:pt idx="5069">
                  <c:v>43147.088090277779</c:v>
                </c:pt>
                <c:pt idx="5070">
                  <c:v>43149.94226851852</c:v>
                </c:pt>
                <c:pt idx="5071">
                  <c:v>43149.942499999997</c:v>
                </c:pt>
                <c:pt idx="5072">
                  <c:v>43149.942731481482</c:v>
                </c:pt>
                <c:pt idx="5073">
                  <c:v>43149.942962962959</c:v>
                </c:pt>
                <c:pt idx="5074">
                  <c:v>43149.943194444444</c:v>
                </c:pt>
                <c:pt idx="5075">
                  <c:v>43149.943425925929</c:v>
                </c:pt>
                <c:pt idx="5076">
                  <c:v>43149.943657407406</c:v>
                </c:pt>
                <c:pt idx="5077">
                  <c:v>43149.943888888891</c:v>
                </c:pt>
                <c:pt idx="5078">
                  <c:v>43149.944120370368</c:v>
                </c:pt>
                <c:pt idx="5079">
                  <c:v>43149.944351851853</c:v>
                </c:pt>
                <c:pt idx="5080">
                  <c:v>43147.088321759256</c:v>
                </c:pt>
                <c:pt idx="5081">
                  <c:v>43149.94458333333</c:v>
                </c:pt>
                <c:pt idx="5082">
                  <c:v>43149.944814814815</c:v>
                </c:pt>
                <c:pt idx="5083">
                  <c:v>43149.9450462963</c:v>
                </c:pt>
                <c:pt idx="5084">
                  <c:v>43149.945277777777</c:v>
                </c:pt>
                <c:pt idx="5085">
                  <c:v>43149.945509259262</c:v>
                </c:pt>
                <c:pt idx="5086">
                  <c:v>43149.945740740739</c:v>
                </c:pt>
                <c:pt idx="5087">
                  <c:v>43149.945972222224</c:v>
                </c:pt>
                <c:pt idx="5088">
                  <c:v>43149.946203703701</c:v>
                </c:pt>
                <c:pt idx="5089">
                  <c:v>43149.946435185186</c:v>
                </c:pt>
                <c:pt idx="5090">
                  <c:v>43149.946666666663</c:v>
                </c:pt>
                <c:pt idx="5091">
                  <c:v>43147.088553240741</c:v>
                </c:pt>
                <c:pt idx="5092">
                  <c:v>43149.946898148148</c:v>
                </c:pt>
                <c:pt idx="5093">
                  <c:v>43149.947129629632</c:v>
                </c:pt>
                <c:pt idx="5094">
                  <c:v>43149.94736111111</c:v>
                </c:pt>
                <c:pt idx="5095">
                  <c:v>43149.947592592594</c:v>
                </c:pt>
                <c:pt idx="5096">
                  <c:v>43149.947824074072</c:v>
                </c:pt>
                <c:pt idx="5097">
                  <c:v>43149.948055555556</c:v>
                </c:pt>
                <c:pt idx="5098">
                  <c:v>43149.948287037034</c:v>
                </c:pt>
                <c:pt idx="5099">
                  <c:v>43149.948518518519</c:v>
                </c:pt>
                <c:pt idx="5100">
                  <c:v>43149.948750000003</c:v>
                </c:pt>
                <c:pt idx="5101">
                  <c:v>43149.948981481481</c:v>
                </c:pt>
                <c:pt idx="5102">
                  <c:v>43147.088784722226</c:v>
                </c:pt>
                <c:pt idx="5103">
                  <c:v>43149.949212962965</c:v>
                </c:pt>
                <c:pt idx="5104">
                  <c:v>43149.949444444443</c:v>
                </c:pt>
                <c:pt idx="5105">
                  <c:v>43149.949675925927</c:v>
                </c:pt>
                <c:pt idx="5106">
                  <c:v>43149.949907407405</c:v>
                </c:pt>
                <c:pt idx="5107">
                  <c:v>43149.950138888889</c:v>
                </c:pt>
                <c:pt idx="5108">
                  <c:v>43149.950370370374</c:v>
                </c:pt>
                <c:pt idx="5109">
                  <c:v>43149.950601851851</c:v>
                </c:pt>
                <c:pt idx="5110">
                  <c:v>43149.950833333336</c:v>
                </c:pt>
                <c:pt idx="5111">
                  <c:v>43149.951064814813</c:v>
                </c:pt>
                <c:pt idx="5112">
                  <c:v>43149.951296296298</c:v>
                </c:pt>
                <c:pt idx="5113">
                  <c:v>43147.089016203703</c:v>
                </c:pt>
                <c:pt idx="5114">
                  <c:v>43149.951527777775</c:v>
                </c:pt>
                <c:pt idx="5115">
                  <c:v>43149.95175925926</c:v>
                </c:pt>
                <c:pt idx="5116">
                  <c:v>43149.951990740738</c:v>
                </c:pt>
                <c:pt idx="5117">
                  <c:v>43149.952222222222</c:v>
                </c:pt>
                <c:pt idx="5118">
                  <c:v>43149.952453703707</c:v>
                </c:pt>
                <c:pt idx="5119">
                  <c:v>43149.952685185184</c:v>
                </c:pt>
                <c:pt idx="5120">
                  <c:v>43149.952916666669</c:v>
                </c:pt>
                <c:pt idx="5121">
                  <c:v>43149.953148148146</c:v>
                </c:pt>
                <c:pt idx="5122">
                  <c:v>43149.953379629631</c:v>
                </c:pt>
                <c:pt idx="5123">
                  <c:v>43149.953611111108</c:v>
                </c:pt>
                <c:pt idx="5124">
                  <c:v>43147.089247685188</c:v>
                </c:pt>
                <c:pt idx="5125">
                  <c:v>43149.953842592593</c:v>
                </c:pt>
                <c:pt idx="5126">
                  <c:v>43149.954074074078</c:v>
                </c:pt>
                <c:pt idx="5127">
                  <c:v>43149.954305555555</c:v>
                </c:pt>
                <c:pt idx="5128">
                  <c:v>43149.95453703704</c:v>
                </c:pt>
                <c:pt idx="5129">
                  <c:v>43149.954768518517</c:v>
                </c:pt>
                <c:pt idx="5130">
                  <c:v>43149.955000000002</c:v>
                </c:pt>
                <c:pt idx="5131">
                  <c:v>43149.955231481479</c:v>
                </c:pt>
                <c:pt idx="5132">
                  <c:v>43149.955462962964</c:v>
                </c:pt>
                <c:pt idx="5133">
                  <c:v>43149.955694444441</c:v>
                </c:pt>
                <c:pt idx="5134">
                  <c:v>43149.955925925926</c:v>
                </c:pt>
                <c:pt idx="5135">
                  <c:v>43147.089479166665</c:v>
                </c:pt>
                <c:pt idx="5136">
                  <c:v>43149.956157407411</c:v>
                </c:pt>
                <c:pt idx="5137">
                  <c:v>43149.956388888888</c:v>
                </c:pt>
                <c:pt idx="5138">
                  <c:v>43149.956620370373</c:v>
                </c:pt>
                <c:pt idx="5139">
                  <c:v>43149.95685185185</c:v>
                </c:pt>
                <c:pt idx="5140">
                  <c:v>43149.957083333335</c:v>
                </c:pt>
                <c:pt idx="5141">
                  <c:v>43149.957314814812</c:v>
                </c:pt>
                <c:pt idx="5142">
                  <c:v>43149.957546296297</c:v>
                </c:pt>
                <c:pt idx="5143">
                  <c:v>43149.957777777781</c:v>
                </c:pt>
                <c:pt idx="5144">
                  <c:v>43149.958009259259</c:v>
                </c:pt>
                <c:pt idx="5145">
                  <c:v>43149.958240740743</c:v>
                </c:pt>
                <c:pt idx="5146">
                  <c:v>43147.08971064815</c:v>
                </c:pt>
                <c:pt idx="5147">
                  <c:v>43149.958472222221</c:v>
                </c:pt>
                <c:pt idx="5148">
                  <c:v>43149.958703703705</c:v>
                </c:pt>
                <c:pt idx="5149">
                  <c:v>43149.958935185183</c:v>
                </c:pt>
                <c:pt idx="5150">
                  <c:v>43149.959166666667</c:v>
                </c:pt>
                <c:pt idx="5151">
                  <c:v>43149.959398148145</c:v>
                </c:pt>
                <c:pt idx="5152">
                  <c:v>43149.959629629629</c:v>
                </c:pt>
                <c:pt idx="5153">
                  <c:v>43149.959861111114</c:v>
                </c:pt>
                <c:pt idx="5154">
                  <c:v>43149.960092592592</c:v>
                </c:pt>
                <c:pt idx="5155">
                  <c:v>43149.960324074076</c:v>
                </c:pt>
                <c:pt idx="5156">
                  <c:v>43149.960555555554</c:v>
                </c:pt>
                <c:pt idx="5157">
                  <c:v>43147.089942129627</c:v>
                </c:pt>
                <c:pt idx="5158">
                  <c:v>43149.960787037038</c:v>
                </c:pt>
                <c:pt idx="5159">
                  <c:v>43149.961018518516</c:v>
                </c:pt>
                <c:pt idx="5160">
                  <c:v>43149.96125</c:v>
                </c:pt>
                <c:pt idx="5161">
                  <c:v>43149.961481481485</c:v>
                </c:pt>
                <c:pt idx="5162">
                  <c:v>43149.961712962962</c:v>
                </c:pt>
                <c:pt idx="5163">
                  <c:v>43149.961944444447</c:v>
                </c:pt>
                <c:pt idx="5164">
                  <c:v>43149.962175925924</c:v>
                </c:pt>
                <c:pt idx="5165">
                  <c:v>43149.962407407409</c:v>
                </c:pt>
                <c:pt idx="5166">
                  <c:v>43149.962638888886</c:v>
                </c:pt>
                <c:pt idx="5167">
                  <c:v>43149.962870370371</c:v>
                </c:pt>
                <c:pt idx="5168">
                  <c:v>43147.090173611112</c:v>
                </c:pt>
                <c:pt idx="5169">
                  <c:v>43149.963101851848</c:v>
                </c:pt>
                <c:pt idx="5170">
                  <c:v>43149.963333333333</c:v>
                </c:pt>
                <c:pt idx="5171">
                  <c:v>43149.963564814818</c:v>
                </c:pt>
                <c:pt idx="5172">
                  <c:v>43149.963796296295</c:v>
                </c:pt>
                <c:pt idx="5173">
                  <c:v>43149.96402777778</c:v>
                </c:pt>
                <c:pt idx="5174">
                  <c:v>43149.964259259257</c:v>
                </c:pt>
                <c:pt idx="5175">
                  <c:v>43149.964490740742</c:v>
                </c:pt>
                <c:pt idx="5176">
                  <c:v>43149.96471064815</c:v>
                </c:pt>
                <c:pt idx="5177">
                  <c:v>43149.964942129627</c:v>
                </c:pt>
                <c:pt idx="5178">
                  <c:v>43149.965173611112</c:v>
                </c:pt>
                <c:pt idx="5179">
                  <c:v>43147.090405092589</c:v>
                </c:pt>
                <c:pt idx="5180">
                  <c:v>43149.965405092589</c:v>
                </c:pt>
                <c:pt idx="5181">
                  <c:v>43149.965636574074</c:v>
                </c:pt>
                <c:pt idx="5182">
                  <c:v>43149.965868055559</c:v>
                </c:pt>
                <c:pt idx="5183">
                  <c:v>43149.966099537036</c:v>
                </c:pt>
                <c:pt idx="5184">
                  <c:v>43149.966331018521</c:v>
                </c:pt>
                <c:pt idx="5185">
                  <c:v>43149.966562499998</c:v>
                </c:pt>
                <c:pt idx="5186">
                  <c:v>43149.966793981483</c:v>
                </c:pt>
                <c:pt idx="5187">
                  <c:v>43149.96702546296</c:v>
                </c:pt>
                <c:pt idx="5188">
                  <c:v>43149.967256944445</c:v>
                </c:pt>
                <c:pt idx="5189">
                  <c:v>43149.967488425929</c:v>
                </c:pt>
                <c:pt idx="5190">
                  <c:v>43147.090636574074</c:v>
                </c:pt>
                <c:pt idx="5191">
                  <c:v>43149.967719907407</c:v>
                </c:pt>
                <c:pt idx="5192">
                  <c:v>43149.967951388891</c:v>
                </c:pt>
                <c:pt idx="5193">
                  <c:v>43149.968182870369</c:v>
                </c:pt>
                <c:pt idx="5194">
                  <c:v>43149.968414351853</c:v>
                </c:pt>
                <c:pt idx="5195">
                  <c:v>43149.968645833331</c:v>
                </c:pt>
                <c:pt idx="5196">
                  <c:v>43149.968877314815</c:v>
                </c:pt>
                <c:pt idx="5197">
                  <c:v>43149.969108796293</c:v>
                </c:pt>
                <c:pt idx="5198">
                  <c:v>43149.969340277778</c:v>
                </c:pt>
                <c:pt idx="5199">
                  <c:v>43149.969571759262</c:v>
                </c:pt>
                <c:pt idx="5200">
                  <c:v>43149.96980324074</c:v>
                </c:pt>
                <c:pt idx="5201">
                  <c:v>43147.090868055559</c:v>
                </c:pt>
                <c:pt idx="5202">
                  <c:v>43149.970034722224</c:v>
                </c:pt>
                <c:pt idx="5203">
                  <c:v>43149.970266203702</c:v>
                </c:pt>
                <c:pt idx="5204">
                  <c:v>43149.970497685186</c:v>
                </c:pt>
                <c:pt idx="5205">
                  <c:v>43149.970729166664</c:v>
                </c:pt>
                <c:pt idx="5206">
                  <c:v>43149.970960648148</c:v>
                </c:pt>
                <c:pt idx="5207">
                  <c:v>43149.971192129633</c:v>
                </c:pt>
                <c:pt idx="5208">
                  <c:v>43149.97142361111</c:v>
                </c:pt>
                <c:pt idx="5209">
                  <c:v>43149.971655092595</c:v>
                </c:pt>
                <c:pt idx="5210">
                  <c:v>43149.971886574072</c:v>
                </c:pt>
                <c:pt idx="5211">
                  <c:v>43149.972118055557</c:v>
                </c:pt>
                <c:pt idx="5212">
                  <c:v>43147.091099537036</c:v>
                </c:pt>
                <c:pt idx="5213">
                  <c:v>43149.972349537034</c:v>
                </c:pt>
                <c:pt idx="5214">
                  <c:v>43149.972581018519</c:v>
                </c:pt>
                <c:pt idx="5215">
                  <c:v>43149.972812499997</c:v>
                </c:pt>
                <c:pt idx="5216">
                  <c:v>43149.973043981481</c:v>
                </c:pt>
                <c:pt idx="5217">
                  <c:v>43149.973275462966</c:v>
                </c:pt>
                <c:pt idx="5218">
                  <c:v>43149.973506944443</c:v>
                </c:pt>
                <c:pt idx="5219">
                  <c:v>43149.973738425928</c:v>
                </c:pt>
                <c:pt idx="5220">
                  <c:v>43149.973969907405</c:v>
                </c:pt>
                <c:pt idx="5221">
                  <c:v>43149.97420138889</c:v>
                </c:pt>
                <c:pt idx="5222">
                  <c:v>43149.974432870367</c:v>
                </c:pt>
                <c:pt idx="5223">
                  <c:v>43147.091331018521</c:v>
                </c:pt>
                <c:pt idx="5224">
                  <c:v>43149.974664351852</c:v>
                </c:pt>
                <c:pt idx="5225">
                  <c:v>43149.974895833337</c:v>
                </c:pt>
                <c:pt idx="5226">
                  <c:v>43149.975127314814</c:v>
                </c:pt>
                <c:pt idx="5227">
                  <c:v>43149.975358796299</c:v>
                </c:pt>
                <c:pt idx="5228">
                  <c:v>43149.975590277776</c:v>
                </c:pt>
                <c:pt idx="5229">
                  <c:v>43149.975821759261</c:v>
                </c:pt>
                <c:pt idx="5230">
                  <c:v>43149.976053240738</c:v>
                </c:pt>
                <c:pt idx="5231">
                  <c:v>43149.976284722223</c:v>
                </c:pt>
                <c:pt idx="5232">
                  <c:v>43149.9765162037</c:v>
                </c:pt>
                <c:pt idx="5233">
                  <c:v>43149.976747685185</c:v>
                </c:pt>
                <c:pt idx="5234">
                  <c:v>43147.091562499998</c:v>
                </c:pt>
                <c:pt idx="5235">
                  <c:v>43149.976979166669</c:v>
                </c:pt>
                <c:pt idx="5236">
                  <c:v>43149.977210648147</c:v>
                </c:pt>
                <c:pt idx="5237">
                  <c:v>43149.977442129632</c:v>
                </c:pt>
                <c:pt idx="5238">
                  <c:v>43149.977673611109</c:v>
                </c:pt>
                <c:pt idx="5239">
                  <c:v>43149.977905092594</c:v>
                </c:pt>
                <c:pt idx="5240">
                  <c:v>43149.978136574071</c:v>
                </c:pt>
                <c:pt idx="5241">
                  <c:v>43149.978368055556</c:v>
                </c:pt>
                <c:pt idx="5242">
                  <c:v>43149.97859953704</c:v>
                </c:pt>
                <c:pt idx="5243">
                  <c:v>43149.978831018518</c:v>
                </c:pt>
                <c:pt idx="5244">
                  <c:v>43149.979062500002</c:v>
                </c:pt>
                <c:pt idx="5245">
                  <c:v>43147.091793981483</c:v>
                </c:pt>
                <c:pt idx="5246">
                  <c:v>43149.97929398148</c:v>
                </c:pt>
                <c:pt idx="5247">
                  <c:v>43149.979525462964</c:v>
                </c:pt>
                <c:pt idx="5248">
                  <c:v>43149.979756944442</c:v>
                </c:pt>
                <c:pt idx="5249">
                  <c:v>43149.979988425926</c:v>
                </c:pt>
                <c:pt idx="5250">
                  <c:v>43149.980219907404</c:v>
                </c:pt>
                <c:pt idx="5251">
                  <c:v>43149.980451388888</c:v>
                </c:pt>
                <c:pt idx="5252">
                  <c:v>43149.980682870373</c:v>
                </c:pt>
                <c:pt idx="5253">
                  <c:v>43149.980914351851</c:v>
                </c:pt>
                <c:pt idx="5254">
                  <c:v>43149.981145833335</c:v>
                </c:pt>
                <c:pt idx="5255">
                  <c:v>43149.981377314813</c:v>
                </c:pt>
                <c:pt idx="5256">
                  <c:v>43147.09202546296</c:v>
                </c:pt>
                <c:pt idx="5257">
                  <c:v>43149.981608796297</c:v>
                </c:pt>
                <c:pt idx="5258">
                  <c:v>43149.981840277775</c:v>
                </c:pt>
                <c:pt idx="5259">
                  <c:v>43149.982071759259</c:v>
                </c:pt>
                <c:pt idx="5260">
                  <c:v>43149.982303240744</c:v>
                </c:pt>
                <c:pt idx="5261">
                  <c:v>43149.982534722221</c:v>
                </c:pt>
                <c:pt idx="5262">
                  <c:v>43149.982766203706</c:v>
                </c:pt>
                <c:pt idx="5263">
                  <c:v>43149.982997685183</c:v>
                </c:pt>
                <c:pt idx="5264">
                  <c:v>43149.983229166668</c:v>
                </c:pt>
                <c:pt idx="5265">
                  <c:v>43149.983460648145</c:v>
                </c:pt>
                <c:pt idx="5266">
                  <c:v>43149.98369212963</c:v>
                </c:pt>
                <c:pt idx="5267">
                  <c:v>43147.092256944445</c:v>
                </c:pt>
                <c:pt idx="5268">
                  <c:v>43149.983923611115</c:v>
                </c:pt>
                <c:pt idx="5269">
                  <c:v>43149.984155092592</c:v>
                </c:pt>
                <c:pt idx="5270">
                  <c:v>43149.984386574077</c:v>
                </c:pt>
                <c:pt idx="5271">
                  <c:v>43149.984618055554</c:v>
                </c:pt>
                <c:pt idx="5272">
                  <c:v>43149.984849537039</c:v>
                </c:pt>
                <c:pt idx="5273">
                  <c:v>43149.985081018516</c:v>
                </c:pt>
                <c:pt idx="5274">
                  <c:v>43149.985312500001</c:v>
                </c:pt>
                <c:pt idx="5275">
                  <c:v>43149.985543981478</c:v>
                </c:pt>
                <c:pt idx="5276">
                  <c:v>43149.985775462963</c:v>
                </c:pt>
                <c:pt idx="5277">
                  <c:v>43149.986006944448</c:v>
                </c:pt>
                <c:pt idx="5278">
                  <c:v>43147.092488425929</c:v>
                </c:pt>
                <c:pt idx="5279">
                  <c:v>43149.986238425925</c:v>
                </c:pt>
                <c:pt idx="5280">
                  <c:v>43149.98646990741</c:v>
                </c:pt>
                <c:pt idx="5281">
                  <c:v>43149.986701388887</c:v>
                </c:pt>
                <c:pt idx="5282">
                  <c:v>43149.986932870372</c:v>
                </c:pt>
                <c:pt idx="5283">
                  <c:v>43149.987164351849</c:v>
                </c:pt>
                <c:pt idx="5284">
                  <c:v>43149.987395833334</c:v>
                </c:pt>
                <c:pt idx="5285">
                  <c:v>43149.987627314818</c:v>
                </c:pt>
                <c:pt idx="5286">
                  <c:v>43149.987858796296</c:v>
                </c:pt>
                <c:pt idx="5287">
                  <c:v>43149.98809027778</c:v>
                </c:pt>
                <c:pt idx="5288">
                  <c:v>43149.988321759258</c:v>
                </c:pt>
                <c:pt idx="5289">
                  <c:v>43147.092719907407</c:v>
                </c:pt>
                <c:pt idx="5290">
                  <c:v>43149.988553240742</c:v>
                </c:pt>
                <c:pt idx="5291">
                  <c:v>43149.98878472222</c:v>
                </c:pt>
                <c:pt idx="5292">
                  <c:v>43149.989016203705</c:v>
                </c:pt>
                <c:pt idx="5293">
                  <c:v>43149.989247685182</c:v>
                </c:pt>
                <c:pt idx="5294">
                  <c:v>43149.989479166667</c:v>
                </c:pt>
                <c:pt idx="5295">
                  <c:v>43149.989710648151</c:v>
                </c:pt>
                <c:pt idx="5296">
                  <c:v>43149.989942129629</c:v>
                </c:pt>
                <c:pt idx="5297">
                  <c:v>43149.990173611113</c:v>
                </c:pt>
                <c:pt idx="5298">
                  <c:v>43149.990405092591</c:v>
                </c:pt>
                <c:pt idx="5299">
                  <c:v>43149.990636574075</c:v>
                </c:pt>
                <c:pt idx="5300">
                  <c:v>43147.092951388891</c:v>
                </c:pt>
                <c:pt idx="5301">
                  <c:v>43149.990868055553</c:v>
                </c:pt>
                <c:pt idx="5302">
                  <c:v>43149.991099537037</c:v>
                </c:pt>
                <c:pt idx="5303">
                  <c:v>43149.991331018522</c:v>
                </c:pt>
                <c:pt idx="5304">
                  <c:v>43149.991562499999</c:v>
                </c:pt>
                <c:pt idx="5305">
                  <c:v>43149.991793981484</c:v>
                </c:pt>
                <c:pt idx="5306">
                  <c:v>43149.992025462961</c:v>
                </c:pt>
                <c:pt idx="5307">
                  <c:v>43149.992256944446</c:v>
                </c:pt>
                <c:pt idx="5308">
                  <c:v>43149.992488425924</c:v>
                </c:pt>
                <c:pt idx="5309">
                  <c:v>43149.992719907408</c:v>
                </c:pt>
                <c:pt idx="5310">
                  <c:v>43149.992951388886</c:v>
                </c:pt>
                <c:pt idx="5311">
                  <c:v>43147.093182870369</c:v>
                </c:pt>
                <c:pt idx="5312">
                  <c:v>43149.99318287037</c:v>
                </c:pt>
                <c:pt idx="5313">
                  <c:v>43149.993414351855</c:v>
                </c:pt>
                <c:pt idx="5314">
                  <c:v>43149.993645833332</c:v>
                </c:pt>
                <c:pt idx="5315">
                  <c:v>43149.993877314817</c:v>
                </c:pt>
                <c:pt idx="5316">
                  <c:v>43149.994108796294</c:v>
                </c:pt>
                <c:pt idx="5317">
                  <c:v>43149.994340277779</c:v>
                </c:pt>
                <c:pt idx="5318">
                  <c:v>43149.994571759256</c:v>
                </c:pt>
                <c:pt idx="5319">
                  <c:v>43149.994803240741</c:v>
                </c:pt>
                <c:pt idx="5320">
                  <c:v>43149.995034722226</c:v>
                </c:pt>
                <c:pt idx="5321">
                  <c:v>43149.995266203703</c:v>
                </c:pt>
                <c:pt idx="5322">
                  <c:v>43147.093414351853</c:v>
                </c:pt>
                <c:pt idx="5323">
                  <c:v>43149.995497685188</c:v>
                </c:pt>
                <c:pt idx="5324">
                  <c:v>43149.995729166665</c:v>
                </c:pt>
                <c:pt idx="5325">
                  <c:v>43149.99596064815</c:v>
                </c:pt>
                <c:pt idx="5326">
                  <c:v>43149.996192129627</c:v>
                </c:pt>
                <c:pt idx="5327">
                  <c:v>43149.996423611112</c:v>
                </c:pt>
                <c:pt idx="5328">
                  <c:v>43149.996655092589</c:v>
                </c:pt>
                <c:pt idx="5329">
                  <c:v>43149.996886574074</c:v>
                </c:pt>
                <c:pt idx="5330">
                  <c:v>43149.997118055559</c:v>
                </c:pt>
                <c:pt idx="5331">
                  <c:v>43149.997349537036</c:v>
                </c:pt>
                <c:pt idx="5332">
                  <c:v>43149.997581018521</c:v>
                </c:pt>
                <c:pt idx="5333">
                  <c:v>43147.093645833331</c:v>
                </c:pt>
                <c:pt idx="5334">
                  <c:v>43149.997812499998</c:v>
                </c:pt>
                <c:pt idx="5335">
                  <c:v>43149.998043981483</c:v>
                </c:pt>
                <c:pt idx="5336">
                  <c:v>43149.99827546296</c:v>
                </c:pt>
                <c:pt idx="5337">
                  <c:v>43149.998506944445</c:v>
                </c:pt>
                <c:pt idx="5338">
                  <c:v>43149.998738425929</c:v>
                </c:pt>
                <c:pt idx="5339">
                  <c:v>43149.998969907407</c:v>
                </c:pt>
                <c:pt idx="5340">
                  <c:v>43149.999201388891</c:v>
                </c:pt>
                <c:pt idx="5341">
                  <c:v>43149.999432870369</c:v>
                </c:pt>
                <c:pt idx="5342">
                  <c:v>43149.999664351853</c:v>
                </c:pt>
                <c:pt idx="5343">
                  <c:v>43149.999895833331</c:v>
                </c:pt>
                <c:pt idx="5344">
                  <c:v>43147.093877314815</c:v>
                </c:pt>
                <c:pt idx="5345">
                  <c:v>43150.000127314815</c:v>
                </c:pt>
                <c:pt idx="5346">
                  <c:v>43150.000358796293</c:v>
                </c:pt>
                <c:pt idx="5347">
                  <c:v>43150.000590277778</c:v>
                </c:pt>
                <c:pt idx="5348">
                  <c:v>43150.000821759262</c:v>
                </c:pt>
                <c:pt idx="5349">
                  <c:v>43150.00105324074</c:v>
                </c:pt>
                <c:pt idx="5350">
                  <c:v>43150.001284722224</c:v>
                </c:pt>
                <c:pt idx="5351">
                  <c:v>43150.001516203702</c:v>
                </c:pt>
                <c:pt idx="5352">
                  <c:v>43150.001747685186</c:v>
                </c:pt>
                <c:pt idx="5353">
                  <c:v>43150.001979166664</c:v>
                </c:pt>
                <c:pt idx="5354">
                  <c:v>43150.002210648148</c:v>
                </c:pt>
                <c:pt idx="5355">
                  <c:v>43147.094108796293</c:v>
                </c:pt>
                <c:pt idx="5356">
                  <c:v>43150.002442129633</c:v>
                </c:pt>
                <c:pt idx="5357">
                  <c:v>43150.00267361111</c:v>
                </c:pt>
                <c:pt idx="5358">
                  <c:v>43150.002905092595</c:v>
                </c:pt>
                <c:pt idx="5359">
                  <c:v>43150.003136574072</c:v>
                </c:pt>
                <c:pt idx="5360">
                  <c:v>43150.003368055557</c:v>
                </c:pt>
                <c:pt idx="5361">
                  <c:v>43150.003599537034</c:v>
                </c:pt>
                <c:pt idx="5362">
                  <c:v>43150.003831018519</c:v>
                </c:pt>
                <c:pt idx="5363">
                  <c:v>43150.004062499997</c:v>
                </c:pt>
                <c:pt idx="5364">
                  <c:v>43150.004293981481</c:v>
                </c:pt>
                <c:pt idx="5365">
                  <c:v>43150.004525462966</c:v>
                </c:pt>
                <c:pt idx="5366">
                  <c:v>43147.094340277778</c:v>
                </c:pt>
                <c:pt idx="5367">
                  <c:v>43150.004756944443</c:v>
                </c:pt>
                <c:pt idx="5368">
                  <c:v>43150.004988425928</c:v>
                </c:pt>
                <c:pt idx="5369">
                  <c:v>43150.005219907405</c:v>
                </c:pt>
                <c:pt idx="5370">
                  <c:v>43150.00545138889</c:v>
                </c:pt>
                <c:pt idx="5371">
                  <c:v>43150.005682870367</c:v>
                </c:pt>
                <c:pt idx="5372">
                  <c:v>43150.005914351852</c:v>
                </c:pt>
                <c:pt idx="5373">
                  <c:v>43150.006145833337</c:v>
                </c:pt>
                <c:pt idx="5374">
                  <c:v>43150.006377314814</c:v>
                </c:pt>
                <c:pt idx="5375">
                  <c:v>43150.006608796299</c:v>
                </c:pt>
                <c:pt idx="5376">
                  <c:v>43150.006840277776</c:v>
                </c:pt>
                <c:pt idx="5377">
                  <c:v>43147.094571759262</c:v>
                </c:pt>
                <c:pt idx="5378">
                  <c:v>43150.007071759261</c:v>
                </c:pt>
                <c:pt idx="5379">
                  <c:v>43150.007303240738</c:v>
                </c:pt>
                <c:pt idx="5380">
                  <c:v>43150.0075462963</c:v>
                </c:pt>
                <c:pt idx="5381">
                  <c:v>43150.007777777777</c:v>
                </c:pt>
                <c:pt idx="5382">
                  <c:v>43150.008009259262</c:v>
                </c:pt>
                <c:pt idx="5383">
                  <c:v>43150.008240740739</c:v>
                </c:pt>
                <c:pt idx="5384">
                  <c:v>43150.008472222224</c:v>
                </c:pt>
                <c:pt idx="5385">
                  <c:v>43150.008703703701</c:v>
                </c:pt>
                <c:pt idx="5386">
                  <c:v>43150.008935185186</c:v>
                </c:pt>
                <c:pt idx="5387">
                  <c:v>43150.009166666663</c:v>
                </c:pt>
                <c:pt idx="5388">
                  <c:v>43147.09480324074</c:v>
                </c:pt>
                <c:pt idx="5389">
                  <c:v>43150.009398148148</c:v>
                </c:pt>
                <c:pt idx="5390">
                  <c:v>43150.009629629632</c:v>
                </c:pt>
                <c:pt idx="5391">
                  <c:v>43150.00986111111</c:v>
                </c:pt>
                <c:pt idx="5392">
                  <c:v>43150.010092592594</c:v>
                </c:pt>
                <c:pt idx="5393">
                  <c:v>43150.010324074072</c:v>
                </c:pt>
                <c:pt idx="5394">
                  <c:v>43150.010555555556</c:v>
                </c:pt>
                <c:pt idx="5395">
                  <c:v>43150.010787037034</c:v>
                </c:pt>
                <c:pt idx="5396">
                  <c:v>43150.011018518519</c:v>
                </c:pt>
                <c:pt idx="5397">
                  <c:v>43150.011250000003</c:v>
                </c:pt>
                <c:pt idx="5398">
                  <c:v>43150.011481481481</c:v>
                </c:pt>
                <c:pt idx="5399">
                  <c:v>43147.095034722224</c:v>
                </c:pt>
                <c:pt idx="5400">
                  <c:v>43150.011712962965</c:v>
                </c:pt>
                <c:pt idx="5401">
                  <c:v>43150.011944444443</c:v>
                </c:pt>
                <c:pt idx="5402">
                  <c:v>43150.012175925927</c:v>
                </c:pt>
                <c:pt idx="5403">
                  <c:v>43150.012407407405</c:v>
                </c:pt>
                <c:pt idx="5404">
                  <c:v>43150.012638888889</c:v>
                </c:pt>
                <c:pt idx="5405">
                  <c:v>43150.012870370374</c:v>
                </c:pt>
                <c:pt idx="5406">
                  <c:v>43150.013101851851</c:v>
                </c:pt>
                <c:pt idx="5407">
                  <c:v>43150.013333333336</c:v>
                </c:pt>
                <c:pt idx="5408">
                  <c:v>43150.013564814813</c:v>
                </c:pt>
                <c:pt idx="5409">
                  <c:v>43150.013796296298</c:v>
                </c:pt>
                <c:pt idx="5410">
                  <c:v>43147.095266203702</c:v>
                </c:pt>
                <c:pt idx="5411">
                  <c:v>43150.014027777775</c:v>
                </c:pt>
                <c:pt idx="5412">
                  <c:v>43150.01425925926</c:v>
                </c:pt>
                <c:pt idx="5413">
                  <c:v>43150.014490740738</c:v>
                </c:pt>
                <c:pt idx="5414">
                  <c:v>43150.014722222222</c:v>
                </c:pt>
                <c:pt idx="5415">
                  <c:v>43150.014953703707</c:v>
                </c:pt>
                <c:pt idx="5416">
                  <c:v>43150.015185185184</c:v>
                </c:pt>
                <c:pt idx="5417">
                  <c:v>43150.015416666669</c:v>
                </c:pt>
                <c:pt idx="5418">
                  <c:v>43150.015648148146</c:v>
                </c:pt>
                <c:pt idx="5419">
                  <c:v>43150.015879629631</c:v>
                </c:pt>
                <c:pt idx="5420">
                  <c:v>43150.016111111108</c:v>
                </c:pt>
                <c:pt idx="5421">
                  <c:v>43147.095497685186</c:v>
                </c:pt>
                <c:pt idx="5422">
                  <c:v>43150.016342592593</c:v>
                </c:pt>
                <c:pt idx="5423">
                  <c:v>43150.016574074078</c:v>
                </c:pt>
                <c:pt idx="5424">
                  <c:v>43150.016805555555</c:v>
                </c:pt>
                <c:pt idx="5425">
                  <c:v>43150.01703703704</c:v>
                </c:pt>
                <c:pt idx="5426">
                  <c:v>43150.017268518517</c:v>
                </c:pt>
                <c:pt idx="5427">
                  <c:v>43150.017500000002</c:v>
                </c:pt>
                <c:pt idx="5428">
                  <c:v>43150.017731481479</c:v>
                </c:pt>
                <c:pt idx="5429">
                  <c:v>43150.017962962964</c:v>
                </c:pt>
                <c:pt idx="5430">
                  <c:v>43150.018194444441</c:v>
                </c:pt>
                <c:pt idx="5431">
                  <c:v>43150.018425925926</c:v>
                </c:pt>
                <c:pt idx="5432">
                  <c:v>43147.095729166664</c:v>
                </c:pt>
                <c:pt idx="5433">
                  <c:v>43150.018657407411</c:v>
                </c:pt>
                <c:pt idx="5434">
                  <c:v>43150.018888888888</c:v>
                </c:pt>
                <c:pt idx="5435">
                  <c:v>43150.019120370373</c:v>
                </c:pt>
                <c:pt idx="5436">
                  <c:v>43150.01935185185</c:v>
                </c:pt>
                <c:pt idx="5437">
                  <c:v>43150.019583333335</c:v>
                </c:pt>
                <c:pt idx="5438">
                  <c:v>43150.019814814812</c:v>
                </c:pt>
                <c:pt idx="5439">
                  <c:v>43150.020046296297</c:v>
                </c:pt>
                <c:pt idx="5440">
                  <c:v>43150.020277777781</c:v>
                </c:pt>
                <c:pt idx="5441">
                  <c:v>43150.020509259259</c:v>
                </c:pt>
                <c:pt idx="5442">
                  <c:v>43150.020740740743</c:v>
                </c:pt>
                <c:pt idx="5443">
                  <c:v>43147.095960648148</c:v>
                </c:pt>
                <c:pt idx="5444">
                  <c:v>43150.020972222221</c:v>
                </c:pt>
                <c:pt idx="5445">
                  <c:v>43150.021203703705</c:v>
                </c:pt>
                <c:pt idx="5446">
                  <c:v>43150.021435185183</c:v>
                </c:pt>
                <c:pt idx="5447">
                  <c:v>43150.021666666667</c:v>
                </c:pt>
                <c:pt idx="5448">
                  <c:v>43150.021898148145</c:v>
                </c:pt>
                <c:pt idx="5449">
                  <c:v>43150.022129629629</c:v>
                </c:pt>
                <c:pt idx="5450">
                  <c:v>43150.022361111114</c:v>
                </c:pt>
                <c:pt idx="5451">
                  <c:v>43150.022592592592</c:v>
                </c:pt>
                <c:pt idx="5452">
                  <c:v>43150.022824074076</c:v>
                </c:pt>
                <c:pt idx="5453">
                  <c:v>43150.023055555554</c:v>
                </c:pt>
                <c:pt idx="5454">
                  <c:v>43147.096192129633</c:v>
                </c:pt>
                <c:pt idx="5455">
                  <c:v>43150.023287037038</c:v>
                </c:pt>
                <c:pt idx="5456">
                  <c:v>43150.023518518516</c:v>
                </c:pt>
                <c:pt idx="5457">
                  <c:v>43150.02375</c:v>
                </c:pt>
                <c:pt idx="5458">
                  <c:v>43150.023981481485</c:v>
                </c:pt>
                <c:pt idx="5459">
                  <c:v>43150.024212962962</c:v>
                </c:pt>
                <c:pt idx="5460">
                  <c:v>43150.024444444447</c:v>
                </c:pt>
                <c:pt idx="5461">
                  <c:v>43150.024675925924</c:v>
                </c:pt>
                <c:pt idx="5462">
                  <c:v>43150.024907407409</c:v>
                </c:pt>
                <c:pt idx="5463">
                  <c:v>43150.025138888886</c:v>
                </c:pt>
                <c:pt idx="5464">
                  <c:v>43150.025370370371</c:v>
                </c:pt>
                <c:pt idx="5465">
                  <c:v>43147.09642361111</c:v>
                </c:pt>
                <c:pt idx="5466">
                  <c:v>43150.025601851848</c:v>
                </c:pt>
                <c:pt idx="5467">
                  <c:v>43150.025833333333</c:v>
                </c:pt>
                <c:pt idx="5468">
                  <c:v>43150.026064814818</c:v>
                </c:pt>
                <c:pt idx="5469">
                  <c:v>43150.026296296295</c:v>
                </c:pt>
                <c:pt idx="5470">
                  <c:v>43150.02652777778</c:v>
                </c:pt>
                <c:pt idx="5471">
                  <c:v>43150.026759259257</c:v>
                </c:pt>
                <c:pt idx="5472">
                  <c:v>43150.026990740742</c:v>
                </c:pt>
                <c:pt idx="5473">
                  <c:v>43150.027222222219</c:v>
                </c:pt>
                <c:pt idx="5474">
                  <c:v>43150.027453703704</c:v>
                </c:pt>
                <c:pt idx="5475">
                  <c:v>43150.027685185189</c:v>
                </c:pt>
                <c:pt idx="5476">
                  <c:v>43147.096655092595</c:v>
                </c:pt>
                <c:pt idx="5477">
                  <c:v>43150.027916666666</c:v>
                </c:pt>
                <c:pt idx="5478">
                  <c:v>43150.028148148151</c:v>
                </c:pt>
                <c:pt idx="5479">
                  <c:v>43150.028379629628</c:v>
                </c:pt>
                <c:pt idx="5480">
                  <c:v>43150.028611111113</c:v>
                </c:pt>
                <c:pt idx="5481">
                  <c:v>43150.02884259259</c:v>
                </c:pt>
                <c:pt idx="5482">
                  <c:v>43150.029074074075</c:v>
                </c:pt>
                <c:pt idx="5483">
                  <c:v>43150.029305555552</c:v>
                </c:pt>
                <c:pt idx="5484">
                  <c:v>43150.029537037037</c:v>
                </c:pt>
                <c:pt idx="5485">
                  <c:v>43150.029768518521</c:v>
                </c:pt>
                <c:pt idx="5486">
                  <c:v>43150.03</c:v>
                </c:pt>
                <c:pt idx="5487">
                  <c:v>43147.096886574072</c:v>
                </c:pt>
                <c:pt idx="5488">
                  <c:v>43150.030231481483</c:v>
                </c:pt>
                <c:pt idx="5489">
                  <c:v>43150.030462962961</c:v>
                </c:pt>
                <c:pt idx="5490">
                  <c:v>43150.030694444446</c:v>
                </c:pt>
                <c:pt idx="5491">
                  <c:v>43150.030925925923</c:v>
                </c:pt>
                <c:pt idx="5492">
                  <c:v>43150.031157407408</c:v>
                </c:pt>
                <c:pt idx="5493">
                  <c:v>43150.031388888892</c:v>
                </c:pt>
                <c:pt idx="5494">
                  <c:v>43150.03162037037</c:v>
                </c:pt>
                <c:pt idx="5495">
                  <c:v>43150.031851851854</c:v>
                </c:pt>
                <c:pt idx="5496">
                  <c:v>43150.032083333332</c:v>
                </c:pt>
                <c:pt idx="5497">
                  <c:v>43150.032314814816</c:v>
                </c:pt>
                <c:pt idx="5498">
                  <c:v>43147.097118055557</c:v>
                </c:pt>
                <c:pt idx="5499">
                  <c:v>43150.032546296294</c:v>
                </c:pt>
                <c:pt idx="5500">
                  <c:v>43150.032777777778</c:v>
                </c:pt>
                <c:pt idx="5501">
                  <c:v>43150.033009259256</c:v>
                </c:pt>
                <c:pt idx="5502">
                  <c:v>43150.03324074074</c:v>
                </c:pt>
                <c:pt idx="5503">
                  <c:v>43150.033472222225</c:v>
                </c:pt>
                <c:pt idx="5504">
                  <c:v>43150.033703703702</c:v>
                </c:pt>
                <c:pt idx="5505">
                  <c:v>43150.033935185187</c:v>
                </c:pt>
                <c:pt idx="5506">
                  <c:v>43150.034166666665</c:v>
                </c:pt>
                <c:pt idx="5507">
                  <c:v>43150.034398148149</c:v>
                </c:pt>
                <c:pt idx="5508">
                  <c:v>43150.034629629627</c:v>
                </c:pt>
                <c:pt idx="5509">
                  <c:v>43147.097349537034</c:v>
                </c:pt>
                <c:pt idx="5510">
                  <c:v>43150.034861111111</c:v>
                </c:pt>
                <c:pt idx="5511">
                  <c:v>43150.035092592596</c:v>
                </c:pt>
                <c:pt idx="5512">
                  <c:v>43150.035324074073</c:v>
                </c:pt>
                <c:pt idx="5513">
                  <c:v>43150.035555555558</c:v>
                </c:pt>
                <c:pt idx="5514">
                  <c:v>43150.035787037035</c:v>
                </c:pt>
                <c:pt idx="5515">
                  <c:v>43150.03601851852</c:v>
                </c:pt>
                <c:pt idx="5516">
                  <c:v>43150.036249999997</c:v>
                </c:pt>
                <c:pt idx="5517">
                  <c:v>43150.036481481482</c:v>
                </c:pt>
                <c:pt idx="5518">
                  <c:v>43150.036712962959</c:v>
                </c:pt>
                <c:pt idx="5519">
                  <c:v>43150.036944444444</c:v>
                </c:pt>
                <c:pt idx="5520">
                  <c:v>43147.097581018519</c:v>
                </c:pt>
                <c:pt idx="5521">
                  <c:v>43150.037175925929</c:v>
                </c:pt>
                <c:pt idx="5522">
                  <c:v>43150.037407407406</c:v>
                </c:pt>
                <c:pt idx="5523">
                  <c:v>43150.037638888891</c:v>
                </c:pt>
                <c:pt idx="5524">
                  <c:v>43150.037870370368</c:v>
                </c:pt>
                <c:pt idx="5525">
                  <c:v>43150.038101851853</c:v>
                </c:pt>
                <c:pt idx="5526">
                  <c:v>43150.03833333333</c:v>
                </c:pt>
                <c:pt idx="5527">
                  <c:v>43150.038564814815</c:v>
                </c:pt>
                <c:pt idx="5528">
                  <c:v>43150.0387962963</c:v>
                </c:pt>
                <c:pt idx="5529">
                  <c:v>43150.039027777777</c:v>
                </c:pt>
                <c:pt idx="5530">
                  <c:v>43150.039259259262</c:v>
                </c:pt>
                <c:pt idx="5531">
                  <c:v>43147.097812499997</c:v>
                </c:pt>
                <c:pt idx="5532">
                  <c:v>43150.039490740739</c:v>
                </c:pt>
                <c:pt idx="5533">
                  <c:v>43150.039722222224</c:v>
                </c:pt>
                <c:pt idx="5534">
                  <c:v>43150.039953703701</c:v>
                </c:pt>
                <c:pt idx="5535">
                  <c:v>43150.040185185186</c:v>
                </c:pt>
                <c:pt idx="5536">
                  <c:v>43150.040416666663</c:v>
                </c:pt>
                <c:pt idx="5537">
                  <c:v>43150.040648148148</c:v>
                </c:pt>
                <c:pt idx="5538">
                  <c:v>43150.040879629632</c:v>
                </c:pt>
                <c:pt idx="5539">
                  <c:v>43150.04111111111</c:v>
                </c:pt>
                <c:pt idx="5540">
                  <c:v>43150.041342592594</c:v>
                </c:pt>
                <c:pt idx="5541">
                  <c:v>43150.041574074072</c:v>
                </c:pt>
                <c:pt idx="5542">
                  <c:v>43147.098043981481</c:v>
                </c:pt>
                <c:pt idx="5543">
                  <c:v>43150.041805555556</c:v>
                </c:pt>
                <c:pt idx="5544">
                  <c:v>43150.042037037034</c:v>
                </c:pt>
                <c:pt idx="5545">
                  <c:v>43150.042268518519</c:v>
                </c:pt>
                <c:pt idx="5546">
                  <c:v>43150.042500000003</c:v>
                </c:pt>
                <c:pt idx="5547">
                  <c:v>43150.042731481481</c:v>
                </c:pt>
                <c:pt idx="5548">
                  <c:v>43150.042962962965</c:v>
                </c:pt>
                <c:pt idx="5549">
                  <c:v>43150.043194444443</c:v>
                </c:pt>
                <c:pt idx="5550">
                  <c:v>43150.043425925927</c:v>
                </c:pt>
                <c:pt idx="5551">
                  <c:v>43150.043657407405</c:v>
                </c:pt>
                <c:pt idx="5552">
                  <c:v>43150.043888888889</c:v>
                </c:pt>
                <c:pt idx="5553">
                  <c:v>43147.098275462966</c:v>
                </c:pt>
                <c:pt idx="5554">
                  <c:v>43150.044120370374</c:v>
                </c:pt>
                <c:pt idx="5555">
                  <c:v>43150.044351851851</c:v>
                </c:pt>
                <c:pt idx="5556">
                  <c:v>43150.044583333336</c:v>
                </c:pt>
                <c:pt idx="5557">
                  <c:v>43150.044814814813</c:v>
                </c:pt>
                <c:pt idx="5558">
                  <c:v>43150.045046296298</c:v>
                </c:pt>
                <c:pt idx="5559">
                  <c:v>43150.045277777775</c:v>
                </c:pt>
                <c:pt idx="5560">
                  <c:v>43150.04550925926</c:v>
                </c:pt>
                <c:pt idx="5561">
                  <c:v>43150.045740740738</c:v>
                </c:pt>
                <c:pt idx="5562">
                  <c:v>43150.045972222222</c:v>
                </c:pt>
                <c:pt idx="5563">
                  <c:v>43150.046203703707</c:v>
                </c:pt>
                <c:pt idx="5564">
                  <c:v>43147.098506944443</c:v>
                </c:pt>
                <c:pt idx="5565">
                  <c:v>43150.046435185184</c:v>
                </c:pt>
                <c:pt idx="5566">
                  <c:v>43150.046666666669</c:v>
                </c:pt>
                <c:pt idx="5567">
                  <c:v>43150.046898148146</c:v>
                </c:pt>
                <c:pt idx="5568">
                  <c:v>43150.047129629631</c:v>
                </c:pt>
                <c:pt idx="5569">
                  <c:v>43150.047361111108</c:v>
                </c:pt>
                <c:pt idx="5570">
                  <c:v>43150.047592592593</c:v>
                </c:pt>
                <c:pt idx="5571">
                  <c:v>43150.047824074078</c:v>
                </c:pt>
                <c:pt idx="5572">
                  <c:v>43150.048055555555</c:v>
                </c:pt>
                <c:pt idx="5573">
                  <c:v>43150.04828703704</c:v>
                </c:pt>
                <c:pt idx="5574">
                  <c:v>43150.048518518517</c:v>
                </c:pt>
                <c:pt idx="5575">
                  <c:v>43147.098738425928</c:v>
                </c:pt>
                <c:pt idx="5576">
                  <c:v>43150.048750000002</c:v>
                </c:pt>
                <c:pt idx="5577">
                  <c:v>43150.048981481479</c:v>
                </c:pt>
                <c:pt idx="5578">
                  <c:v>43150.049212962964</c:v>
                </c:pt>
                <c:pt idx="5579">
                  <c:v>43150.049444444441</c:v>
                </c:pt>
                <c:pt idx="5580">
                  <c:v>43150.049675925926</c:v>
                </c:pt>
                <c:pt idx="5581">
                  <c:v>43150.049907407411</c:v>
                </c:pt>
                <c:pt idx="5582">
                  <c:v>43150.050138888888</c:v>
                </c:pt>
                <c:pt idx="5583">
                  <c:v>43150.050370370373</c:v>
                </c:pt>
                <c:pt idx="5584">
                  <c:v>43150.05060185185</c:v>
                </c:pt>
                <c:pt idx="5585">
                  <c:v>43150.050833333335</c:v>
                </c:pt>
                <c:pt idx="5586">
                  <c:v>43147.098969907405</c:v>
                </c:pt>
                <c:pt idx="5587">
                  <c:v>43150.051064814812</c:v>
                </c:pt>
                <c:pt idx="5588">
                  <c:v>43150.051296296297</c:v>
                </c:pt>
                <c:pt idx="5589">
                  <c:v>43150.051527777781</c:v>
                </c:pt>
                <c:pt idx="5590">
                  <c:v>43150.051759259259</c:v>
                </c:pt>
                <c:pt idx="5591">
                  <c:v>43150.051990740743</c:v>
                </c:pt>
                <c:pt idx="5592">
                  <c:v>43150.052222222221</c:v>
                </c:pt>
                <c:pt idx="5593">
                  <c:v>43150.052453703705</c:v>
                </c:pt>
                <c:pt idx="5594">
                  <c:v>43150.052685185183</c:v>
                </c:pt>
                <c:pt idx="5595">
                  <c:v>43150.052916666667</c:v>
                </c:pt>
                <c:pt idx="5596">
                  <c:v>43150.053148148145</c:v>
                </c:pt>
                <c:pt idx="5597">
                  <c:v>43147.09920138889</c:v>
                </c:pt>
                <c:pt idx="5598">
                  <c:v>43150.053379629629</c:v>
                </c:pt>
                <c:pt idx="5599">
                  <c:v>43150.053611111114</c:v>
                </c:pt>
                <c:pt idx="5600">
                  <c:v>43150.053842592592</c:v>
                </c:pt>
                <c:pt idx="5601">
                  <c:v>43150.054074074076</c:v>
                </c:pt>
                <c:pt idx="5602">
                  <c:v>43150.054305555554</c:v>
                </c:pt>
                <c:pt idx="5603">
                  <c:v>43150.054537037038</c:v>
                </c:pt>
                <c:pt idx="5604">
                  <c:v>43150.054768518516</c:v>
                </c:pt>
                <c:pt idx="5605">
                  <c:v>43150.055</c:v>
                </c:pt>
                <c:pt idx="5606">
                  <c:v>43150.055231481485</c:v>
                </c:pt>
                <c:pt idx="5607">
                  <c:v>43150.055462962962</c:v>
                </c:pt>
                <c:pt idx="5608">
                  <c:v>43147.099432870367</c:v>
                </c:pt>
                <c:pt idx="5609">
                  <c:v>43150.055694444447</c:v>
                </c:pt>
                <c:pt idx="5610">
                  <c:v>43150.055925925924</c:v>
                </c:pt>
                <c:pt idx="5611">
                  <c:v>43150.056157407409</c:v>
                </c:pt>
                <c:pt idx="5612">
                  <c:v>43150.056388888886</c:v>
                </c:pt>
                <c:pt idx="5613">
                  <c:v>43150.056620370371</c:v>
                </c:pt>
                <c:pt idx="5614">
                  <c:v>43150.056851851848</c:v>
                </c:pt>
                <c:pt idx="5615">
                  <c:v>43150.057083333333</c:v>
                </c:pt>
                <c:pt idx="5616">
                  <c:v>43150.057314814818</c:v>
                </c:pt>
                <c:pt idx="5617">
                  <c:v>43150.057546296295</c:v>
                </c:pt>
                <c:pt idx="5618">
                  <c:v>43150.05777777778</c:v>
                </c:pt>
                <c:pt idx="5619">
                  <c:v>43147.099664351852</c:v>
                </c:pt>
                <c:pt idx="5620">
                  <c:v>43150.058009259257</c:v>
                </c:pt>
                <c:pt idx="5621">
                  <c:v>43150.058240740742</c:v>
                </c:pt>
                <c:pt idx="5622">
                  <c:v>43150.058472222219</c:v>
                </c:pt>
                <c:pt idx="5623">
                  <c:v>43150.058703703704</c:v>
                </c:pt>
                <c:pt idx="5624">
                  <c:v>43150.058935185189</c:v>
                </c:pt>
                <c:pt idx="5625">
                  <c:v>43150.059166666666</c:v>
                </c:pt>
                <c:pt idx="5626">
                  <c:v>43150.059398148151</c:v>
                </c:pt>
                <c:pt idx="5627">
                  <c:v>43150.059629629628</c:v>
                </c:pt>
                <c:pt idx="5628">
                  <c:v>43150.059861111113</c:v>
                </c:pt>
                <c:pt idx="5629">
                  <c:v>43150.06009259259</c:v>
                </c:pt>
                <c:pt idx="5630">
                  <c:v>43147.099895833337</c:v>
                </c:pt>
                <c:pt idx="5631">
                  <c:v>43150.060324074075</c:v>
                </c:pt>
                <c:pt idx="5632">
                  <c:v>43150.060555555552</c:v>
                </c:pt>
                <c:pt idx="5633">
                  <c:v>43150.060787037037</c:v>
                </c:pt>
                <c:pt idx="5634">
                  <c:v>43150.061018518521</c:v>
                </c:pt>
                <c:pt idx="5635">
                  <c:v>43150.061249999999</c:v>
                </c:pt>
                <c:pt idx="5636">
                  <c:v>43150.061481481483</c:v>
                </c:pt>
                <c:pt idx="5637">
                  <c:v>43150.061712962961</c:v>
                </c:pt>
                <c:pt idx="5638">
                  <c:v>43150.061944444446</c:v>
                </c:pt>
                <c:pt idx="5639">
                  <c:v>43150.062175925923</c:v>
                </c:pt>
                <c:pt idx="5640">
                  <c:v>43150.062407407408</c:v>
                </c:pt>
                <c:pt idx="5641">
                  <c:v>43147.100127314814</c:v>
                </c:pt>
                <c:pt idx="5642">
                  <c:v>43150.062638888892</c:v>
                </c:pt>
                <c:pt idx="5643">
                  <c:v>43150.06287037037</c:v>
                </c:pt>
                <c:pt idx="5644">
                  <c:v>43150.063101851854</c:v>
                </c:pt>
                <c:pt idx="5645">
                  <c:v>43150.063333333332</c:v>
                </c:pt>
                <c:pt idx="5646">
                  <c:v>43150.063564814816</c:v>
                </c:pt>
                <c:pt idx="5647">
                  <c:v>43150.063796296294</c:v>
                </c:pt>
                <c:pt idx="5648">
                  <c:v>43150.064027777778</c:v>
                </c:pt>
                <c:pt idx="5649">
                  <c:v>43150.064259259256</c:v>
                </c:pt>
                <c:pt idx="5650">
                  <c:v>43150.06449074074</c:v>
                </c:pt>
                <c:pt idx="5651">
                  <c:v>43150.064722222225</c:v>
                </c:pt>
                <c:pt idx="5652">
                  <c:v>43147.100358796299</c:v>
                </c:pt>
                <c:pt idx="5653">
                  <c:v>43150.064953703702</c:v>
                </c:pt>
                <c:pt idx="5654">
                  <c:v>43150.065185185187</c:v>
                </c:pt>
                <c:pt idx="5655">
                  <c:v>43150.065416666665</c:v>
                </c:pt>
                <c:pt idx="5656">
                  <c:v>43150.065648148149</c:v>
                </c:pt>
                <c:pt idx="5657">
                  <c:v>43150.065879629627</c:v>
                </c:pt>
                <c:pt idx="5658">
                  <c:v>43150.066111111111</c:v>
                </c:pt>
                <c:pt idx="5659">
                  <c:v>43150.066342592596</c:v>
                </c:pt>
                <c:pt idx="5660">
                  <c:v>43150.066574074073</c:v>
                </c:pt>
                <c:pt idx="5661">
                  <c:v>43150.066805555558</c:v>
                </c:pt>
                <c:pt idx="5662">
                  <c:v>43150.067037037035</c:v>
                </c:pt>
                <c:pt idx="5663">
                  <c:v>43147.100590277776</c:v>
                </c:pt>
                <c:pt idx="5664">
                  <c:v>43150.06726851852</c:v>
                </c:pt>
                <c:pt idx="5665">
                  <c:v>43150.067499999997</c:v>
                </c:pt>
                <c:pt idx="5666">
                  <c:v>43150.067731481482</c:v>
                </c:pt>
                <c:pt idx="5667">
                  <c:v>43150.067962962959</c:v>
                </c:pt>
                <c:pt idx="5668">
                  <c:v>43150.068194444444</c:v>
                </c:pt>
                <c:pt idx="5669">
                  <c:v>43150.068425925929</c:v>
                </c:pt>
                <c:pt idx="5670">
                  <c:v>43150.068657407406</c:v>
                </c:pt>
                <c:pt idx="5671">
                  <c:v>43150.068888888891</c:v>
                </c:pt>
                <c:pt idx="5672">
                  <c:v>43150.069120370368</c:v>
                </c:pt>
                <c:pt idx="5673">
                  <c:v>43150.069351851853</c:v>
                </c:pt>
                <c:pt idx="5674">
                  <c:v>43147.100821759261</c:v>
                </c:pt>
                <c:pt idx="5675">
                  <c:v>43150.06958333333</c:v>
                </c:pt>
                <c:pt idx="5676">
                  <c:v>43150.069814814815</c:v>
                </c:pt>
                <c:pt idx="5677">
                  <c:v>43150.0700462963</c:v>
                </c:pt>
                <c:pt idx="5678">
                  <c:v>43150.070277777777</c:v>
                </c:pt>
                <c:pt idx="5679">
                  <c:v>43150.070509259262</c:v>
                </c:pt>
                <c:pt idx="5680">
                  <c:v>43150.070740740739</c:v>
                </c:pt>
                <c:pt idx="5681">
                  <c:v>43150.070972222224</c:v>
                </c:pt>
                <c:pt idx="5682">
                  <c:v>43150.071203703701</c:v>
                </c:pt>
                <c:pt idx="5683">
                  <c:v>43150.071435185186</c:v>
                </c:pt>
                <c:pt idx="5684">
                  <c:v>43150.071666666663</c:v>
                </c:pt>
                <c:pt idx="5685">
                  <c:v>43147.101053240738</c:v>
                </c:pt>
                <c:pt idx="5686">
                  <c:v>43150.071898148148</c:v>
                </c:pt>
                <c:pt idx="5687">
                  <c:v>43150.072129629632</c:v>
                </c:pt>
                <c:pt idx="5688">
                  <c:v>43150.07236111111</c:v>
                </c:pt>
                <c:pt idx="5689">
                  <c:v>43150.072592592594</c:v>
                </c:pt>
                <c:pt idx="5690">
                  <c:v>43150.072824074072</c:v>
                </c:pt>
                <c:pt idx="5691">
                  <c:v>43150.073055555556</c:v>
                </c:pt>
                <c:pt idx="5692">
                  <c:v>43150.073287037034</c:v>
                </c:pt>
                <c:pt idx="5693">
                  <c:v>43150.073518518519</c:v>
                </c:pt>
                <c:pt idx="5694">
                  <c:v>43150.073750000003</c:v>
                </c:pt>
                <c:pt idx="5695">
                  <c:v>43150.073981481481</c:v>
                </c:pt>
                <c:pt idx="5696">
                  <c:v>43147.101284722223</c:v>
                </c:pt>
                <c:pt idx="5697">
                  <c:v>43150.074212962965</c:v>
                </c:pt>
                <c:pt idx="5698">
                  <c:v>43150.074444444443</c:v>
                </c:pt>
                <c:pt idx="5699">
                  <c:v>43150.074675925927</c:v>
                </c:pt>
                <c:pt idx="5700">
                  <c:v>43150.074907407405</c:v>
                </c:pt>
                <c:pt idx="5701">
                  <c:v>43150.075138888889</c:v>
                </c:pt>
                <c:pt idx="5702">
                  <c:v>43150.075370370374</c:v>
                </c:pt>
                <c:pt idx="5703">
                  <c:v>43150.075601851851</c:v>
                </c:pt>
                <c:pt idx="5704">
                  <c:v>43150.075833333336</c:v>
                </c:pt>
                <c:pt idx="5705">
                  <c:v>43150.076064814813</c:v>
                </c:pt>
                <c:pt idx="5706">
                  <c:v>43150.076296296298</c:v>
                </c:pt>
                <c:pt idx="5707">
                  <c:v>43147.1015162037</c:v>
                </c:pt>
                <c:pt idx="5708">
                  <c:v>43150.076527777775</c:v>
                </c:pt>
                <c:pt idx="5709">
                  <c:v>43150.07675925926</c:v>
                </c:pt>
                <c:pt idx="5710">
                  <c:v>43150.076990740738</c:v>
                </c:pt>
                <c:pt idx="5711">
                  <c:v>43150.077222222222</c:v>
                </c:pt>
                <c:pt idx="5712">
                  <c:v>43150.077453703707</c:v>
                </c:pt>
                <c:pt idx="5713">
                  <c:v>43150.077685185184</c:v>
                </c:pt>
                <c:pt idx="5714">
                  <c:v>43150.077916666669</c:v>
                </c:pt>
                <c:pt idx="5715">
                  <c:v>43150.078148148146</c:v>
                </c:pt>
                <c:pt idx="5716">
                  <c:v>43150.078379629631</c:v>
                </c:pt>
                <c:pt idx="5717">
                  <c:v>43150.078611111108</c:v>
                </c:pt>
                <c:pt idx="5718">
                  <c:v>43147.101747685185</c:v>
                </c:pt>
                <c:pt idx="5719">
                  <c:v>43150.078842592593</c:v>
                </c:pt>
                <c:pt idx="5720">
                  <c:v>43150.079074074078</c:v>
                </c:pt>
                <c:pt idx="5721">
                  <c:v>43150.079305555555</c:v>
                </c:pt>
                <c:pt idx="5722">
                  <c:v>43150.07953703704</c:v>
                </c:pt>
                <c:pt idx="5723">
                  <c:v>43150.079768518517</c:v>
                </c:pt>
                <c:pt idx="5724">
                  <c:v>43150.080000000002</c:v>
                </c:pt>
                <c:pt idx="5725">
                  <c:v>43150.080231481479</c:v>
                </c:pt>
                <c:pt idx="5726">
                  <c:v>43150.080462962964</c:v>
                </c:pt>
                <c:pt idx="5727">
                  <c:v>43150.080694444441</c:v>
                </c:pt>
                <c:pt idx="5728">
                  <c:v>43150.080925925926</c:v>
                </c:pt>
                <c:pt idx="5729">
                  <c:v>43147.101979166669</c:v>
                </c:pt>
                <c:pt idx="5730">
                  <c:v>43150.081157407411</c:v>
                </c:pt>
                <c:pt idx="5731">
                  <c:v>43150.081388888888</c:v>
                </c:pt>
                <c:pt idx="5732">
                  <c:v>43150.081620370373</c:v>
                </c:pt>
                <c:pt idx="5733">
                  <c:v>43150.08185185185</c:v>
                </c:pt>
                <c:pt idx="5734">
                  <c:v>43150.082083333335</c:v>
                </c:pt>
                <c:pt idx="5735">
                  <c:v>43150.082314814812</c:v>
                </c:pt>
                <c:pt idx="5736">
                  <c:v>43150.082546296297</c:v>
                </c:pt>
                <c:pt idx="5737">
                  <c:v>43150.082777777781</c:v>
                </c:pt>
                <c:pt idx="5738">
                  <c:v>43150.083009259259</c:v>
                </c:pt>
                <c:pt idx="5739">
                  <c:v>43150.083240740743</c:v>
                </c:pt>
                <c:pt idx="5740">
                  <c:v>43147.102210648147</c:v>
                </c:pt>
                <c:pt idx="5741">
                  <c:v>43150.083472222221</c:v>
                </c:pt>
                <c:pt idx="5742">
                  <c:v>43150.083703703705</c:v>
                </c:pt>
                <c:pt idx="5743">
                  <c:v>43150.083935185183</c:v>
                </c:pt>
                <c:pt idx="5744">
                  <c:v>43150.084166666667</c:v>
                </c:pt>
                <c:pt idx="5745">
                  <c:v>43150.084398148145</c:v>
                </c:pt>
                <c:pt idx="5746">
                  <c:v>43150.084629629629</c:v>
                </c:pt>
                <c:pt idx="5747">
                  <c:v>43150.084861111114</c:v>
                </c:pt>
                <c:pt idx="5748">
                  <c:v>43150.085092592592</c:v>
                </c:pt>
                <c:pt idx="5749">
                  <c:v>43150.085324074076</c:v>
                </c:pt>
                <c:pt idx="5750">
                  <c:v>43150.085555555554</c:v>
                </c:pt>
                <c:pt idx="5751">
                  <c:v>43147.102442129632</c:v>
                </c:pt>
                <c:pt idx="5752">
                  <c:v>43150.085787037038</c:v>
                </c:pt>
                <c:pt idx="5753">
                  <c:v>43150.086018518516</c:v>
                </c:pt>
                <c:pt idx="5754">
                  <c:v>43150.08625</c:v>
                </c:pt>
                <c:pt idx="5755">
                  <c:v>43150.086481481485</c:v>
                </c:pt>
                <c:pt idx="5756">
                  <c:v>43150.086712962962</c:v>
                </c:pt>
                <c:pt idx="5757">
                  <c:v>43150.086944444447</c:v>
                </c:pt>
                <c:pt idx="5758">
                  <c:v>43150.087175925924</c:v>
                </c:pt>
                <c:pt idx="5759">
                  <c:v>43150.087407407409</c:v>
                </c:pt>
                <c:pt idx="5760">
                  <c:v>43150.087638888886</c:v>
                </c:pt>
                <c:pt idx="5761">
                  <c:v>43150.087870370371</c:v>
                </c:pt>
                <c:pt idx="5762">
                  <c:v>43147.102673611109</c:v>
                </c:pt>
                <c:pt idx="5763">
                  <c:v>43150.088101851848</c:v>
                </c:pt>
                <c:pt idx="5764">
                  <c:v>43150.088333333333</c:v>
                </c:pt>
                <c:pt idx="5765">
                  <c:v>43150.088564814818</c:v>
                </c:pt>
                <c:pt idx="5766">
                  <c:v>43150.088796296295</c:v>
                </c:pt>
                <c:pt idx="5767">
                  <c:v>43150.08902777778</c:v>
                </c:pt>
                <c:pt idx="5768">
                  <c:v>43150.089259259257</c:v>
                </c:pt>
                <c:pt idx="5769">
                  <c:v>43150.089490740742</c:v>
                </c:pt>
                <c:pt idx="5770">
                  <c:v>43150.089722222219</c:v>
                </c:pt>
                <c:pt idx="5771">
                  <c:v>43150.089953703704</c:v>
                </c:pt>
                <c:pt idx="5772">
                  <c:v>43150.090185185189</c:v>
                </c:pt>
                <c:pt idx="5773">
                  <c:v>43147.102905092594</c:v>
                </c:pt>
                <c:pt idx="5774">
                  <c:v>43150.090416666666</c:v>
                </c:pt>
                <c:pt idx="5775">
                  <c:v>43150.090648148151</c:v>
                </c:pt>
                <c:pt idx="5776">
                  <c:v>43150.090879629628</c:v>
                </c:pt>
                <c:pt idx="5777">
                  <c:v>43150.091111111113</c:v>
                </c:pt>
                <c:pt idx="5778">
                  <c:v>43150.09134259259</c:v>
                </c:pt>
                <c:pt idx="5779">
                  <c:v>43150.091574074075</c:v>
                </c:pt>
                <c:pt idx="5780">
                  <c:v>43150.091805555552</c:v>
                </c:pt>
                <c:pt idx="5781">
                  <c:v>43150.092037037037</c:v>
                </c:pt>
                <c:pt idx="5782">
                  <c:v>43150.092268518521</c:v>
                </c:pt>
                <c:pt idx="5783">
                  <c:v>43150.092499999999</c:v>
                </c:pt>
                <c:pt idx="5784">
                  <c:v>43147.103136574071</c:v>
                </c:pt>
                <c:pt idx="5785">
                  <c:v>43150.092731481483</c:v>
                </c:pt>
                <c:pt idx="5786">
                  <c:v>43150.092962962961</c:v>
                </c:pt>
                <c:pt idx="5787">
                  <c:v>43150.093194444446</c:v>
                </c:pt>
                <c:pt idx="5788">
                  <c:v>43150.093425925923</c:v>
                </c:pt>
                <c:pt idx="5789">
                  <c:v>43150.093657407408</c:v>
                </c:pt>
                <c:pt idx="5790">
                  <c:v>43150.093888888892</c:v>
                </c:pt>
                <c:pt idx="5791">
                  <c:v>43150.09412037037</c:v>
                </c:pt>
                <c:pt idx="5792">
                  <c:v>43150.094351851854</c:v>
                </c:pt>
                <c:pt idx="5793">
                  <c:v>43150.094583333332</c:v>
                </c:pt>
                <c:pt idx="5794">
                  <c:v>43150.094814814816</c:v>
                </c:pt>
                <c:pt idx="5795">
                  <c:v>43147.103368055556</c:v>
                </c:pt>
                <c:pt idx="5796">
                  <c:v>43150.095046296294</c:v>
                </c:pt>
                <c:pt idx="5797">
                  <c:v>43150.095277777778</c:v>
                </c:pt>
                <c:pt idx="5798">
                  <c:v>43150.095509259256</c:v>
                </c:pt>
                <c:pt idx="5799">
                  <c:v>43150.09574074074</c:v>
                </c:pt>
                <c:pt idx="5800">
                  <c:v>43150.095972222225</c:v>
                </c:pt>
                <c:pt idx="5801">
                  <c:v>43150.096203703702</c:v>
                </c:pt>
                <c:pt idx="5802">
                  <c:v>43150.096435185187</c:v>
                </c:pt>
                <c:pt idx="5803">
                  <c:v>43150.096666666665</c:v>
                </c:pt>
                <c:pt idx="5804">
                  <c:v>43150.096898148149</c:v>
                </c:pt>
                <c:pt idx="5805">
                  <c:v>43150.097129629627</c:v>
                </c:pt>
                <c:pt idx="5806">
                  <c:v>43147.10359953704</c:v>
                </c:pt>
                <c:pt idx="5807">
                  <c:v>43150.097361111111</c:v>
                </c:pt>
                <c:pt idx="5808">
                  <c:v>43150.097592592596</c:v>
                </c:pt>
                <c:pt idx="5809">
                  <c:v>43150.097824074073</c:v>
                </c:pt>
                <c:pt idx="5810">
                  <c:v>43150.098055555558</c:v>
                </c:pt>
                <c:pt idx="5811">
                  <c:v>43150.098287037035</c:v>
                </c:pt>
                <c:pt idx="5812">
                  <c:v>43150.09851851852</c:v>
                </c:pt>
                <c:pt idx="5813">
                  <c:v>43150.098749999997</c:v>
                </c:pt>
                <c:pt idx="5814">
                  <c:v>43150.098981481482</c:v>
                </c:pt>
                <c:pt idx="5815">
                  <c:v>43150.099212962959</c:v>
                </c:pt>
                <c:pt idx="5816">
                  <c:v>43150.099444444444</c:v>
                </c:pt>
                <c:pt idx="5817">
                  <c:v>43147.103831018518</c:v>
                </c:pt>
                <c:pt idx="5818">
                  <c:v>43150.099675925929</c:v>
                </c:pt>
                <c:pt idx="5819">
                  <c:v>43150.099907407406</c:v>
                </c:pt>
                <c:pt idx="5820">
                  <c:v>43150.100138888891</c:v>
                </c:pt>
                <c:pt idx="5821">
                  <c:v>43150.100370370368</c:v>
                </c:pt>
                <c:pt idx="5822">
                  <c:v>43150.100601851853</c:v>
                </c:pt>
                <c:pt idx="5823">
                  <c:v>43150.10083333333</c:v>
                </c:pt>
                <c:pt idx="5824">
                  <c:v>43150.101064814815</c:v>
                </c:pt>
                <c:pt idx="5825">
                  <c:v>43150.1012962963</c:v>
                </c:pt>
                <c:pt idx="5826">
                  <c:v>43150.101527777777</c:v>
                </c:pt>
                <c:pt idx="5827">
                  <c:v>43150.101759259262</c:v>
                </c:pt>
                <c:pt idx="5828">
                  <c:v>43147.104062500002</c:v>
                </c:pt>
                <c:pt idx="5829">
                  <c:v>43150.101990740739</c:v>
                </c:pt>
                <c:pt idx="5830">
                  <c:v>43150.102222222224</c:v>
                </c:pt>
                <c:pt idx="5831">
                  <c:v>43150.102453703701</c:v>
                </c:pt>
                <c:pt idx="5832">
                  <c:v>43150.102685185186</c:v>
                </c:pt>
                <c:pt idx="5833">
                  <c:v>43150.102916666663</c:v>
                </c:pt>
                <c:pt idx="5834">
                  <c:v>43150.103148148148</c:v>
                </c:pt>
                <c:pt idx="5835">
                  <c:v>43150.103379629632</c:v>
                </c:pt>
                <c:pt idx="5836">
                  <c:v>43150.10361111111</c:v>
                </c:pt>
                <c:pt idx="5837">
                  <c:v>43150.103842592594</c:v>
                </c:pt>
                <c:pt idx="5838">
                  <c:v>43150.104074074072</c:v>
                </c:pt>
                <c:pt idx="5839">
                  <c:v>43147.10429398148</c:v>
                </c:pt>
                <c:pt idx="5840">
                  <c:v>43150.104305555556</c:v>
                </c:pt>
                <c:pt idx="5841">
                  <c:v>43150.104537037034</c:v>
                </c:pt>
                <c:pt idx="5842">
                  <c:v>43150.104768518519</c:v>
                </c:pt>
                <c:pt idx="5843">
                  <c:v>43150.105000000003</c:v>
                </c:pt>
                <c:pt idx="5844">
                  <c:v>43150.105231481481</c:v>
                </c:pt>
                <c:pt idx="5845">
                  <c:v>43150.105462962965</c:v>
                </c:pt>
                <c:pt idx="5846">
                  <c:v>43150.105694444443</c:v>
                </c:pt>
                <c:pt idx="5847">
                  <c:v>43150.105925925927</c:v>
                </c:pt>
                <c:pt idx="5848">
                  <c:v>43150.106157407405</c:v>
                </c:pt>
                <c:pt idx="5849">
                  <c:v>43150.106388888889</c:v>
                </c:pt>
                <c:pt idx="5850">
                  <c:v>43147.104525462964</c:v>
                </c:pt>
                <c:pt idx="5851">
                  <c:v>43150.106620370374</c:v>
                </c:pt>
                <c:pt idx="5852">
                  <c:v>43150.106851851851</c:v>
                </c:pt>
                <c:pt idx="5853">
                  <c:v>43150.107083333336</c:v>
                </c:pt>
                <c:pt idx="5854">
                  <c:v>43150.107314814813</c:v>
                </c:pt>
                <c:pt idx="5855">
                  <c:v>43150.107546296298</c:v>
                </c:pt>
                <c:pt idx="5856">
                  <c:v>43150.107777777775</c:v>
                </c:pt>
                <c:pt idx="5857">
                  <c:v>43150.10800925926</c:v>
                </c:pt>
                <c:pt idx="5858">
                  <c:v>43150.108240740738</c:v>
                </c:pt>
                <c:pt idx="5859">
                  <c:v>43150.108472222222</c:v>
                </c:pt>
                <c:pt idx="5860">
                  <c:v>43150.108703703707</c:v>
                </c:pt>
                <c:pt idx="5861">
                  <c:v>43147.104756944442</c:v>
                </c:pt>
                <c:pt idx="5862">
                  <c:v>43150.108935185184</c:v>
                </c:pt>
                <c:pt idx="5863">
                  <c:v>43150.109166666669</c:v>
                </c:pt>
                <c:pt idx="5864">
                  <c:v>43150.109398148146</c:v>
                </c:pt>
                <c:pt idx="5865">
                  <c:v>43150.109629629631</c:v>
                </c:pt>
                <c:pt idx="5866">
                  <c:v>43150.109861111108</c:v>
                </c:pt>
                <c:pt idx="5867">
                  <c:v>43150.110092592593</c:v>
                </c:pt>
                <c:pt idx="5868">
                  <c:v>43150.110324074078</c:v>
                </c:pt>
                <c:pt idx="5869">
                  <c:v>43150.110555555555</c:v>
                </c:pt>
                <c:pt idx="5870">
                  <c:v>43150.11078703704</c:v>
                </c:pt>
                <c:pt idx="5871">
                  <c:v>43150.111018518517</c:v>
                </c:pt>
                <c:pt idx="5872">
                  <c:v>43147.104988425926</c:v>
                </c:pt>
                <c:pt idx="5873">
                  <c:v>43150.111250000002</c:v>
                </c:pt>
                <c:pt idx="5874">
                  <c:v>43150.111481481479</c:v>
                </c:pt>
                <c:pt idx="5875">
                  <c:v>43150.111712962964</c:v>
                </c:pt>
                <c:pt idx="5876">
                  <c:v>43150.111944444441</c:v>
                </c:pt>
                <c:pt idx="5877">
                  <c:v>43150.112175925926</c:v>
                </c:pt>
                <c:pt idx="5878">
                  <c:v>43150.112407407411</c:v>
                </c:pt>
                <c:pt idx="5879">
                  <c:v>43150.112638888888</c:v>
                </c:pt>
                <c:pt idx="5880">
                  <c:v>43150.112870370373</c:v>
                </c:pt>
                <c:pt idx="5881">
                  <c:v>43150.11310185185</c:v>
                </c:pt>
                <c:pt idx="5882">
                  <c:v>43150.113333333335</c:v>
                </c:pt>
                <c:pt idx="5883">
                  <c:v>43147.105219907404</c:v>
                </c:pt>
                <c:pt idx="5884">
                  <c:v>43150.113564814812</c:v>
                </c:pt>
                <c:pt idx="5885">
                  <c:v>43150.113796296297</c:v>
                </c:pt>
                <c:pt idx="5886">
                  <c:v>43150.114027777781</c:v>
                </c:pt>
                <c:pt idx="5887">
                  <c:v>43150.114259259259</c:v>
                </c:pt>
                <c:pt idx="5888">
                  <c:v>43150.114490740743</c:v>
                </c:pt>
                <c:pt idx="5889">
                  <c:v>43150.114722222221</c:v>
                </c:pt>
                <c:pt idx="5890">
                  <c:v>43150.114953703705</c:v>
                </c:pt>
                <c:pt idx="5891">
                  <c:v>43150.115185185183</c:v>
                </c:pt>
                <c:pt idx="5892">
                  <c:v>43150.115416666667</c:v>
                </c:pt>
                <c:pt idx="5893">
                  <c:v>43150.115648148145</c:v>
                </c:pt>
                <c:pt idx="5894">
                  <c:v>43147.105451388888</c:v>
                </c:pt>
                <c:pt idx="5895">
                  <c:v>43150.115879629629</c:v>
                </c:pt>
                <c:pt idx="5896">
                  <c:v>43150.116111111114</c:v>
                </c:pt>
                <c:pt idx="5897">
                  <c:v>43150.116342592592</c:v>
                </c:pt>
                <c:pt idx="5898">
                  <c:v>43150.116574074076</c:v>
                </c:pt>
                <c:pt idx="5899">
                  <c:v>43150.116805555554</c:v>
                </c:pt>
                <c:pt idx="5900">
                  <c:v>43150.117037037038</c:v>
                </c:pt>
                <c:pt idx="5901">
                  <c:v>43150.117268518516</c:v>
                </c:pt>
                <c:pt idx="5902">
                  <c:v>43150.1175</c:v>
                </c:pt>
                <c:pt idx="5903">
                  <c:v>43150.117731481485</c:v>
                </c:pt>
                <c:pt idx="5904">
                  <c:v>43150.117962962962</c:v>
                </c:pt>
                <c:pt idx="5905">
                  <c:v>43147.105682870373</c:v>
                </c:pt>
                <c:pt idx="5906">
                  <c:v>43150.118194444447</c:v>
                </c:pt>
                <c:pt idx="5907">
                  <c:v>43150.118425925924</c:v>
                </c:pt>
                <c:pt idx="5908">
                  <c:v>43150.118657407409</c:v>
                </c:pt>
                <c:pt idx="5909">
                  <c:v>43150.118888888886</c:v>
                </c:pt>
                <c:pt idx="5910">
                  <c:v>43150.119120370371</c:v>
                </c:pt>
                <c:pt idx="5911">
                  <c:v>43150.119351851848</c:v>
                </c:pt>
                <c:pt idx="5912">
                  <c:v>43150.119583333333</c:v>
                </c:pt>
                <c:pt idx="5913">
                  <c:v>43150.119814814818</c:v>
                </c:pt>
                <c:pt idx="5914">
                  <c:v>43150.120046296295</c:v>
                </c:pt>
                <c:pt idx="5915">
                  <c:v>43150.12027777778</c:v>
                </c:pt>
                <c:pt idx="5916">
                  <c:v>43147.105914351851</c:v>
                </c:pt>
                <c:pt idx="5917">
                  <c:v>43150.120509259257</c:v>
                </c:pt>
                <c:pt idx="5918">
                  <c:v>43150.120740740742</c:v>
                </c:pt>
                <c:pt idx="5919">
                  <c:v>43150.120972222219</c:v>
                </c:pt>
                <c:pt idx="5920">
                  <c:v>43150.121203703704</c:v>
                </c:pt>
                <c:pt idx="5921">
                  <c:v>43150.121435185189</c:v>
                </c:pt>
                <c:pt idx="5922">
                  <c:v>43150.121666666666</c:v>
                </c:pt>
                <c:pt idx="5923">
                  <c:v>43150.121898148151</c:v>
                </c:pt>
                <c:pt idx="5924">
                  <c:v>43150.122129629628</c:v>
                </c:pt>
                <c:pt idx="5925">
                  <c:v>43150.122361111113</c:v>
                </c:pt>
                <c:pt idx="5926">
                  <c:v>43150.12259259259</c:v>
                </c:pt>
                <c:pt idx="5927">
                  <c:v>43147.106145833335</c:v>
                </c:pt>
                <c:pt idx="5928">
                  <c:v>43150.122824074075</c:v>
                </c:pt>
                <c:pt idx="5929">
                  <c:v>43150.123055555552</c:v>
                </c:pt>
                <c:pt idx="5930">
                  <c:v>43150.123287037037</c:v>
                </c:pt>
                <c:pt idx="5931">
                  <c:v>43150.123518518521</c:v>
                </c:pt>
                <c:pt idx="5932">
                  <c:v>43150.123749999999</c:v>
                </c:pt>
                <c:pt idx="5933">
                  <c:v>43150.123981481483</c:v>
                </c:pt>
                <c:pt idx="5934">
                  <c:v>43150.124212962961</c:v>
                </c:pt>
                <c:pt idx="5935">
                  <c:v>43150.124444444446</c:v>
                </c:pt>
                <c:pt idx="5936">
                  <c:v>43150.124675925923</c:v>
                </c:pt>
                <c:pt idx="5937">
                  <c:v>43150.124907407408</c:v>
                </c:pt>
                <c:pt idx="5938">
                  <c:v>43147.106377314813</c:v>
                </c:pt>
                <c:pt idx="5939">
                  <c:v>43150.125138888892</c:v>
                </c:pt>
                <c:pt idx="5940">
                  <c:v>43150.12537037037</c:v>
                </c:pt>
                <c:pt idx="5941">
                  <c:v>43150.125601851854</c:v>
                </c:pt>
                <c:pt idx="5942">
                  <c:v>43150.125833333332</c:v>
                </c:pt>
                <c:pt idx="5943">
                  <c:v>43150.126064814816</c:v>
                </c:pt>
                <c:pt idx="5944">
                  <c:v>43150.126296296294</c:v>
                </c:pt>
                <c:pt idx="5945">
                  <c:v>43150.126527777778</c:v>
                </c:pt>
                <c:pt idx="5946">
                  <c:v>43150.126759259256</c:v>
                </c:pt>
                <c:pt idx="5947">
                  <c:v>43150.12699074074</c:v>
                </c:pt>
                <c:pt idx="5948">
                  <c:v>43150.127222222225</c:v>
                </c:pt>
                <c:pt idx="5949">
                  <c:v>43147.106608796297</c:v>
                </c:pt>
                <c:pt idx="5950">
                  <c:v>43150.127453703702</c:v>
                </c:pt>
                <c:pt idx="5951">
                  <c:v>43150.127685185187</c:v>
                </c:pt>
                <c:pt idx="5952">
                  <c:v>43150.127916666665</c:v>
                </c:pt>
                <c:pt idx="5953">
                  <c:v>43150.128148148149</c:v>
                </c:pt>
                <c:pt idx="5954">
                  <c:v>43150.128379629627</c:v>
                </c:pt>
                <c:pt idx="5955">
                  <c:v>43150.128611111111</c:v>
                </c:pt>
                <c:pt idx="5956">
                  <c:v>43150.128842592596</c:v>
                </c:pt>
                <c:pt idx="5957">
                  <c:v>43150.129074074073</c:v>
                </c:pt>
                <c:pt idx="5958">
                  <c:v>43150.129305555558</c:v>
                </c:pt>
                <c:pt idx="5959">
                  <c:v>43150.129537037035</c:v>
                </c:pt>
                <c:pt idx="5960">
                  <c:v>43147.106840277775</c:v>
                </c:pt>
                <c:pt idx="5961">
                  <c:v>43150.12976851852</c:v>
                </c:pt>
                <c:pt idx="5962">
                  <c:v>43150.13</c:v>
                </c:pt>
                <c:pt idx="5963">
                  <c:v>43150.130231481482</c:v>
                </c:pt>
                <c:pt idx="5964">
                  <c:v>43150.130462962959</c:v>
                </c:pt>
                <c:pt idx="5965">
                  <c:v>43150.130694444444</c:v>
                </c:pt>
                <c:pt idx="5966">
                  <c:v>43150.130925925929</c:v>
                </c:pt>
                <c:pt idx="5967">
                  <c:v>43150.131157407406</c:v>
                </c:pt>
                <c:pt idx="5968">
                  <c:v>43150.131388888891</c:v>
                </c:pt>
                <c:pt idx="5969">
                  <c:v>43150.131620370368</c:v>
                </c:pt>
                <c:pt idx="5970">
                  <c:v>43150.131851851853</c:v>
                </c:pt>
                <c:pt idx="5971">
                  <c:v>43147.107071759259</c:v>
                </c:pt>
                <c:pt idx="5972">
                  <c:v>43150.13208333333</c:v>
                </c:pt>
                <c:pt idx="5973">
                  <c:v>43150.132314814815</c:v>
                </c:pt>
                <c:pt idx="5974">
                  <c:v>43150.1325462963</c:v>
                </c:pt>
                <c:pt idx="5975">
                  <c:v>43150.132777777777</c:v>
                </c:pt>
                <c:pt idx="5976">
                  <c:v>43150.133009259262</c:v>
                </c:pt>
                <c:pt idx="5977">
                  <c:v>43150.133240740739</c:v>
                </c:pt>
                <c:pt idx="5978">
                  <c:v>43150.133472222224</c:v>
                </c:pt>
                <c:pt idx="5979">
                  <c:v>43150.133703703701</c:v>
                </c:pt>
                <c:pt idx="5980">
                  <c:v>43150.133935185186</c:v>
                </c:pt>
                <c:pt idx="5981">
                  <c:v>43150.134166666663</c:v>
                </c:pt>
                <c:pt idx="5982">
                  <c:v>43147.107303240744</c:v>
                </c:pt>
                <c:pt idx="5983">
                  <c:v>43150.134398148148</c:v>
                </c:pt>
                <c:pt idx="5984">
                  <c:v>43150.134629629632</c:v>
                </c:pt>
                <c:pt idx="5985">
                  <c:v>43150.13486111111</c:v>
                </c:pt>
                <c:pt idx="5986">
                  <c:v>43150.135092592594</c:v>
                </c:pt>
                <c:pt idx="5987">
                  <c:v>43150.135324074072</c:v>
                </c:pt>
                <c:pt idx="5988">
                  <c:v>43150.135555555556</c:v>
                </c:pt>
                <c:pt idx="5989">
                  <c:v>43150.135787037034</c:v>
                </c:pt>
                <c:pt idx="5990">
                  <c:v>43150.136018518519</c:v>
                </c:pt>
                <c:pt idx="5991">
                  <c:v>43150.136250000003</c:v>
                </c:pt>
                <c:pt idx="5992">
                  <c:v>43150.136481481481</c:v>
                </c:pt>
                <c:pt idx="5993">
                  <c:v>43147.107534722221</c:v>
                </c:pt>
                <c:pt idx="5994">
                  <c:v>43150.136712962965</c:v>
                </c:pt>
                <c:pt idx="5995">
                  <c:v>43150.136944444443</c:v>
                </c:pt>
                <c:pt idx="5996">
                  <c:v>43150.137175925927</c:v>
                </c:pt>
                <c:pt idx="5997">
                  <c:v>43150.137407407405</c:v>
                </c:pt>
                <c:pt idx="5998">
                  <c:v>43150.137638888889</c:v>
                </c:pt>
                <c:pt idx="5999">
                  <c:v>43150.137870370374</c:v>
                </c:pt>
                <c:pt idx="6000">
                  <c:v>43150.138101851851</c:v>
                </c:pt>
                <c:pt idx="6001">
                  <c:v>43150.138333333336</c:v>
                </c:pt>
                <c:pt idx="6002">
                  <c:v>43150.138564814813</c:v>
                </c:pt>
                <c:pt idx="6003">
                  <c:v>43150.138796296298</c:v>
                </c:pt>
                <c:pt idx="6004">
                  <c:v>43147.107766203706</c:v>
                </c:pt>
                <c:pt idx="6005">
                  <c:v>43150.139027777775</c:v>
                </c:pt>
                <c:pt idx="6006">
                  <c:v>43150.13925925926</c:v>
                </c:pt>
                <c:pt idx="6007">
                  <c:v>43150.139490740738</c:v>
                </c:pt>
                <c:pt idx="6008">
                  <c:v>43150.139722222222</c:v>
                </c:pt>
                <c:pt idx="6009">
                  <c:v>43150.139953703707</c:v>
                </c:pt>
                <c:pt idx="6010">
                  <c:v>43150.140185185184</c:v>
                </c:pt>
                <c:pt idx="6011">
                  <c:v>43150.140416666669</c:v>
                </c:pt>
                <c:pt idx="6012">
                  <c:v>43150.140648148146</c:v>
                </c:pt>
                <c:pt idx="6013">
                  <c:v>43150.140879629631</c:v>
                </c:pt>
                <c:pt idx="6014">
                  <c:v>43150.141111111108</c:v>
                </c:pt>
                <c:pt idx="6015">
                  <c:v>43147.107997685183</c:v>
                </c:pt>
                <c:pt idx="6016">
                  <c:v>43150.141342592593</c:v>
                </c:pt>
                <c:pt idx="6017">
                  <c:v>43150.141574074078</c:v>
                </c:pt>
                <c:pt idx="6018">
                  <c:v>43150.141805555555</c:v>
                </c:pt>
                <c:pt idx="6019">
                  <c:v>43150.14203703704</c:v>
                </c:pt>
                <c:pt idx="6020">
                  <c:v>43150.142268518517</c:v>
                </c:pt>
                <c:pt idx="6021">
                  <c:v>43150.142500000002</c:v>
                </c:pt>
                <c:pt idx="6022">
                  <c:v>43150.142731481479</c:v>
                </c:pt>
                <c:pt idx="6023">
                  <c:v>43150.142962962964</c:v>
                </c:pt>
                <c:pt idx="6024">
                  <c:v>43150.143194444441</c:v>
                </c:pt>
                <c:pt idx="6025">
                  <c:v>43150.143425925926</c:v>
                </c:pt>
                <c:pt idx="6026">
                  <c:v>43147.108229166668</c:v>
                </c:pt>
                <c:pt idx="6027">
                  <c:v>43150.143657407411</c:v>
                </c:pt>
                <c:pt idx="6028">
                  <c:v>43150.143888888888</c:v>
                </c:pt>
                <c:pt idx="6029">
                  <c:v>43150.144120370373</c:v>
                </c:pt>
                <c:pt idx="6030">
                  <c:v>43150.14435185185</c:v>
                </c:pt>
                <c:pt idx="6031">
                  <c:v>43150.144583333335</c:v>
                </c:pt>
                <c:pt idx="6032">
                  <c:v>43150.144814814812</c:v>
                </c:pt>
                <c:pt idx="6033">
                  <c:v>43150.145046296297</c:v>
                </c:pt>
                <c:pt idx="6034">
                  <c:v>43150.145277777781</c:v>
                </c:pt>
                <c:pt idx="6035">
                  <c:v>43150.145509259259</c:v>
                </c:pt>
                <c:pt idx="6036">
                  <c:v>43150.145740740743</c:v>
                </c:pt>
                <c:pt idx="6037">
                  <c:v>43147.108460648145</c:v>
                </c:pt>
                <c:pt idx="6038">
                  <c:v>43150.145972222221</c:v>
                </c:pt>
                <c:pt idx="6039">
                  <c:v>43150.146203703705</c:v>
                </c:pt>
                <c:pt idx="6040">
                  <c:v>43150.146435185183</c:v>
                </c:pt>
                <c:pt idx="6041">
                  <c:v>43150.146666666667</c:v>
                </c:pt>
                <c:pt idx="6042">
                  <c:v>43150.146898148145</c:v>
                </c:pt>
                <c:pt idx="6043">
                  <c:v>43150.147129629629</c:v>
                </c:pt>
                <c:pt idx="6044">
                  <c:v>43150.147361111114</c:v>
                </c:pt>
                <c:pt idx="6045">
                  <c:v>43150.147592592592</c:v>
                </c:pt>
                <c:pt idx="6046">
                  <c:v>43150.147824074076</c:v>
                </c:pt>
                <c:pt idx="6047">
                  <c:v>43150.148055555554</c:v>
                </c:pt>
                <c:pt idx="6048">
                  <c:v>43147.10869212963</c:v>
                </c:pt>
                <c:pt idx="6049">
                  <c:v>43150.148287037038</c:v>
                </c:pt>
                <c:pt idx="6050">
                  <c:v>43150.148518518516</c:v>
                </c:pt>
                <c:pt idx="6051">
                  <c:v>43150.14875</c:v>
                </c:pt>
                <c:pt idx="6052">
                  <c:v>43150.148981481485</c:v>
                </c:pt>
                <c:pt idx="6053">
                  <c:v>43150.149212962962</c:v>
                </c:pt>
                <c:pt idx="6054">
                  <c:v>43150.149444444447</c:v>
                </c:pt>
                <c:pt idx="6055">
                  <c:v>43150.149675925924</c:v>
                </c:pt>
                <c:pt idx="6056">
                  <c:v>43150.149907407409</c:v>
                </c:pt>
                <c:pt idx="6057">
                  <c:v>43150.150138888886</c:v>
                </c:pt>
                <c:pt idx="6058">
                  <c:v>43150.150370370371</c:v>
                </c:pt>
                <c:pt idx="6059">
                  <c:v>43147.108923611115</c:v>
                </c:pt>
                <c:pt idx="6060">
                  <c:v>43150.150601851848</c:v>
                </c:pt>
                <c:pt idx="6061">
                  <c:v>43150.150833333333</c:v>
                </c:pt>
                <c:pt idx="6062">
                  <c:v>43150.151064814818</c:v>
                </c:pt>
                <c:pt idx="6063">
                  <c:v>43150.151296296295</c:v>
                </c:pt>
                <c:pt idx="6064">
                  <c:v>43150.15152777778</c:v>
                </c:pt>
                <c:pt idx="6065">
                  <c:v>43150.151759259257</c:v>
                </c:pt>
                <c:pt idx="6066">
                  <c:v>43150.151990740742</c:v>
                </c:pt>
                <c:pt idx="6067">
                  <c:v>43150.152222222219</c:v>
                </c:pt>
                <c:pt idx="6068">
                  <c:v>43150.152453703704</c:v>
                </c:pt>
                <c:pt idx="6069">
                  <c:v>43150.152685185189</c:v>
                </c:pt>
                <c:pt idx="6070">
                  <c:v>43147.109155092592</c:v>
                </c:pt>
                <c:pt idx="6071">
                  <c:v>43150.152916666666</c:v>
                </c:pt>
                <c:pt idx="6072">
                  <c:v>43150.153148148151</c:v>
                </c:pt>
                <c:pt idx="6073">
                  <c:v>43150.153379629628</c:v>
                </c:pt>
                <c:pt idx="6074">
                  <c:v>43150.153611111113</c:v>
                </c:pt>
                <c:pt idx="6075">
                  <c:v>43150.15384259259</c:v>
                </c:pt>
                <c:pt idx="6076">
                  <c:v>43150.154074074075</c:v>
                </c:pt>
                <c:pt idx="6077">
                  <c:v>43150.154305555552</c:v>
                </c:pt>
                <c:pt idx="6078">
                  <c:v>43150.154537037037</c:v>
                </c:pt>
                <c:pt idx="6079">
                  <c:v>43150.154768518521</c:v>
                </c:pt>
                <c:pt idx="6080">
                  <c:v>43150.154999999999</c:v>
                </c:pt>
                <c:pt idx="6081">
                  <c:v>43147.109386574077</c:v>
                </c:pt>
                <c:pt idx="6082">
                  <c:v>43150.155231481483</c:v>
                </c:pt>
                <c:pt idx="6083">
                  <c:v>43150.155462962961</c:v>
                </c:pt>
                <c:pt idx="6084">
                  <c:v>43150.155694444446</c:v>
                </c:pt>
                <c:pt idx="6085">
                  <c:v>43150.155925925923</c:v>
                </c:pt>
                <c:pt idx="6086">
                  <c:v>43150.156157407408</c:v>
                </c:pt>
                <c:pt idx="6087">
                  <c:v>43150.156388888892</c:v>
                </c:pt>
                <c:pt idx="6088">
                  <c:v>43150.15662037037</c:v>
                </c:pt>
                <c:pt idx="6089">
                  <c:v>43150.156851851854</c:v>
                </c:pt>
                <c:pt idx="6090">
                  <c:v>43150.157083333332</c:v>
                </c:pt>
                <c:pt idx="6091">
                  <c:v>43150.157314814816</c:v>
                </c:pt>
                <c:pt idx="6092">
                  <c:v>43147.109618055554</c:v>
                </c:pt>
                <c:pt idx="6093">
                  <c:v>43150.157546296294</c:v>
                </c:pt>
                <c:pt idx="6094">
                  <c:v>43150.157777777778</c:v>
                </c:pt>
                <c:pt idx="6095">
                  <c:v>43150.158009259256</c:v>
                </c:pt>
                <c:pt idx="6096">
                  <c:v>43150.15824074074</c:v>
                </c:pt>
                <c:pt idx="6097">
                  <c:v>43150.158472222225</c:v>
                </c:pt>
                <c:pt idx="6098">
                  <c:v>43150.158703703702</c:v>
                </c:pt>
                <c:pt idx="6099">
                  <c:v>43150.158935185187</c:v>
                </c:pt>
                <c:pt idx="6100">
                  <c:v>43150.159166666665</c:v>
                </c:pt>
                <c:pt idx="6101">
                  <c:v>43150.159398148149</c:v>
                </c:pt>
                <c:pt idx="6102">
                  <c:v>43150.159629629627</c:v>
                </c:pt>
                <c:pt idx="6103">
                  <c:v>43147.109849537039</c:v>
                </c:pt>
                <c:pt idx="6104">
                  <c:v>43150.159861111111</c:v>
                </c:pt>
                <c:pt idx="6105">
                  <c:v>43150.160092592596</c:v>
                </c:pt>
                <c:pt idx="6106">
                  <c:v>43150.160324074073</c:v>
                </c:pt>
                <c:pt idx="6107">
                  <c:v>43150.160555555558</c:v>
                </c:pt>
                <c:pt idx="6108">
                  <c:v>43150.160787037035</c:v>
                </c:pt>
                <c:pt idx="6109">
                  <c:v>43150.16101851852</c:v>
                </c:pt>
                <c:pt idx="6110">
                  <c:v>43150.161249999997</c:v>
                </c:pt>
                <c:pt idx="6111">
                  <c:v>43150.161481481482</c:v>
                </c:pt>
                <c:pt idx="6112">
                  <c:v>43150.161712962959</c:v>
                </c:pt>
                <c:pt idx="6113">
                  <c:v>43150.161944444444</c:v>
                </c:pt>
                <c:pt idx="6114">
                  <c:v>43147.110081018516</c:v>
                </c:pt>
                <c:pt idx="6115">
                  <c:v>43150.162175925929</c:v>
                </c:pt>
                <c:pt idx="6116">
                  <c:v>43150.162407407406</c:v>
                </c:pt>
                <c:pt idx="6117">
                  <c:v>43150.162638888891</c:v>
                </c:pt>
                <c:pt idx="6118">
                  <c:v>43150.162870370368</c:v>
                </c:pt>
                <c:pt idx="6119">
                  <c:v>43150.163101851853</c:v>
                </c:pt>
                <c:pt idx="6120">
                  <c:v>43150.16333333333</c:v>
                </c:pt>
                <c:pt idx="6121">
                  <c:v>43150.163553240738</c:v>
                </c:pt>
                <c:pt idx="6122">
                  <c:v>43150.163784722223</c:v>
                </c:pt>
                <c:pt idx="6123">
                  <c:v>43150.1640162037</c:v>
                </c:pt>
                <c:pt idx="6124">
                  <c:v>43150.164247685185</c:v>
                </c:pt>
                <c:pt idx="6125">
                  <c:v>43147.110312500001</c:v>
                </c:pt>
                <c:pt idx="6126">
                  <c:v>43150.164479166669</c:v>
                </c:pt>
                <c:pt idx="6127">
                  <c:v>43150.164710648147</c:v>
                </c:pt>
                <c:pt idx="6128">
                  <c:v>43150.164942129632</c:v>
                </c:pt>
                <c:pt idx="6129">
                  <c:v>43150.165173611109</c:v>
                </c:pt>
                <c:pt idx="6130">
                  <c:v>43150.165405092594</c:v>
                </c:pt>
                <c:pt idx="6131">
                  <c:v>43150.165636574071</c:v>
                </c:pt>
                <c:pt idx="6132">
                  <c:v>43150.165868055556</c:v>
                </c:pt>
                <c:pt idx="6133">
                  <c:v>43150.16609953704</c:v>
                </c:pt>
                <c:pt idx="6134">
                  <c:v>43150.166331018518</c:v>
                </c:pt>
                <c:pt idx="6135">
                  <c:v>43150.166562500002</c:v>
                </c:pt>
                <c:pt idx="6136">
                  <c:v>43147.110543981478</c:v>
                </c:pt>
                <c:pt idx="6137">
                  <c:v>43150.16679398148</c:v>
                </c:pt>
                <c:pt idx="6138">
                  <c:v>43150.167025462964</c:v>
                </c:pt>
                <c:pt idx="6139">
                  <c:v>43150.167256944442</c:v>
                </c:pt>
                <c:pt idx="6140">
                  <c:v>43150.167488425926</c:v>
                </c:pt>
                <c:pt idx="6141">
                  <c:v>43150.167719907404</c:v>
                </c:pt>
                <c:pt idx="6142">
                  <c:v>43150.167951388888</c:v>
                </c:pt>
                <c:pt idx="6143">
                  <c:v>43150.168182870373</c:v>
                </c:pt>
                <c:pt idx="6144">
                  <c:v>43150.168414351851</c:v>
                </c:pt>
                <c:pt idx="6145">
                  <c:v>43150.168645833335</c:v>
                </c:pt>
                <c:pt idx="6146">
                  <c:v>43150.168877314813</c:v>
                </c:pt>
                <c:pt idx="6147">
                  <c:v>43147.110775462963</c:v>
                </c:pt>
                <c:pt idx="6148">
                  <c:v>43150.169108796297</c:v>
                </c:pt>
                <c:pt idx="6149">
                  <c:v>43150.169340277775</c:v>
                </c:pt>
                <c:pt idx="6150">
                  <c:v>43150.169571759259</c:v>
                </c:pt>
                <c:pt idx="6151">
                  <c:v>43150.169803240744</c:v>
                </c:pt>
                <c:pt idx="6152">
                  <c:v>43150.170034722221</c:v>
                </c:pt>
                <c:pt idx="6153">
                  <c:v>43150.170266203706</c:v>
                </c:pt>
                <c:pt idx="6154">
                  <c:v>43150.170497685183</c:v>
                </c:pt>
                <c:pt idx="6155">
                  <c:v>43150.170729166668</c:v>
                </c:pt>
                <c:pt idx="6156">
                  <c:v>43150.170960648145</c:v>
                </c:pt>
                <c:pt idx="6157">
                  <c:v>43150.17119212963</c:v>
                </c:pt>
                <c:pt idx="6158">
                  <c:v>43147.111006944448</c:v>
                </c:pt>
                <c:pt idx="6159">
                  <c:v>43150.171423611115</c:v>
                </c:pt>
                <c:pt idx="6160">
                  <c:v>43150.171655092592</c:v>
                </c:pt>
                <c:pt idx="6161">
                  <c:v>43150.171886574077</c:v>
                </c:pt>
                <c:pt idx="6162">
                  <c:v>43150.172118055554</c:v>
                </c:pt>
                <c:pt idx="6163">
                  <c:v>43150.172349537039</c:v>
                </c:pt>
                <c:pt idx="6164">
                  <c:v>43150.172581018516</c:v>
                </c:pt>
                <c:pt idx="6165">
                  <c:v>43150.172812500001</c:v>
                </c:pt>
                <c:pt idx="6166">
                  <c:v>43150.173043981478</c:v>
                </c:pt>
                <c:pt idx="6167">
                  <c:v>43150.173275462963</c:v>
                </c:pt>
                <c:pt idx="6168">
                  <c:v>43150.173506944448</c:v>
                </c:pt>
                <c:pt idx="6169">
                  <c:v>43147.111238425925</c:v>
                </c:pt>
                <c:pt idx="6170">
                  <c:v>43150.173738425925</c:v>
                </c:pt>
                <c:pt idx="6171">
                  <c:v>43150.17396990741</c:v>
                </c:pt>
                <c:pt idx="6172">
                  <c:v>43150.174201388887</c:v>
                </c:pt>
                <c:pt idx="6173">
                  <c:v>43150.174432870372</c:v>
                </c:pt>
                <c:pt idx="6174">
                  <c:v>43150.174664351849</c:v>
                </c:pt>
                <c:pt idx="6175">
                  <c:v>43150.174895833334</c:v>
                </c:pt>
                <c:pt idx="6176">
                  <c:v>43150.175127314818</c:v>
                </c:pt>
                <c:pt idx="6177">
                  <c:v>43150.175358796296</c:v>
                </c:pt>
                <c:pt idx="6178">
                  <c:v>43150.17559027778</c:v>
                </c:pt>
                <c:pt idx="6179">
                  <c:v>43150.175821759258</c:v>
                </c:pt>
                <c:pt idx="6180">
                  <c:v>43147.11146990741</c:v>
                </c:pt>
                <c:pt idx="6181">
                  <c:v>43150.176053240742</c:v>
                </c:pt>
                <c:pt idx="6182">
                  <c:v>43150.17628472222</c:v>
                </c:pt>
                <c:pt idx="6183">
                  <c:v>43150.176516203705</c:v>
                </c:pt>
                <c:pt idx="6184">
                  <c:v>43150.176747685182</c:v>
                </c:pt>
                <c:pt idx="6185">
                  <c:v>43150.176979166667</c:v>
                </c:pt>
                <c:pt idx="6186">
                  <c:v>43150.177210648151</c:v>
                </c:pt>
                <c:pt idx="6187">
                  <c:v>43150.177442129629</c:v>
                </c:pt>
                <c:pt idx="6188">
                  <c:v>43150.177673611113</c:v>
                </c:pt>
                <c:pt idx="6189">
                  <c:v>43150.177905092591</c:v>
                </c:pt>
                <c:pt idx="6190">
                  <c:v>43150.178136574075</c:v>
                </c:pt>
                <c:pt idx="6191">
                  <c:v>43147.111701388887</c:v>
                </c:pt>
                <c:pt idx="6192">
                  <c:v>43150.178368055553</c:v>
                </c:pt>
                <c:pt idx="6193">
                  <c:v>43150.178599537037</c:v>
                </c:pt>
                <c:pt idx="6194">
                  <c:v>43150.178831018522</c:v>
                </c:pt>
                <c:pt idx="6195">
                  <c:v>43150.179062499999</c:v>
                </c:pt>
                <c:pt idx="6196">
                  <c:v>43150.179293981484</c:v>
                </c:pt>
                <c:pt idx="6197">
                  <c:v>43150.179525462961</c:v>
                </c:pt>
                <c:pt idx="6198">
                  <c:v>43150.179756944446</c:v>
                </c:pt>
                <c:pt idx="6199">
                  <c:v>43150.179988425924</c:v>
                </c:pt>
                <c:pt idx="6200">
                  <c:v>43150.180219907408</c:v>
                </c:pt>
                <c:pt idx="6201">
                  <c:v>43150.180451388886</c:v>
                </c:pt>
                <c:pt idx="6202">
                  <c:v>43147.111932870372</c:v>
                </c:pt>
                <c:pt idx="6203">
                  <c:v>43150.18068287037</c:v>
                </c:pt>
                <c:pt idx="6204">
                  <c:v>43150.180914351855</c:v>
                </c:pt>
                <c:pt idx="6205">
                  <c:v>43150.181145833332</c:v>
                </c:pt>
                <c:pt idx="6206">
                  <c:v>43150.181377314817</c:v>
                </c:pt>
                <c:pt idx="6207">
                  <c:v>43150.181608796294</c:v>
                </c:pt>
                <c:pt idx="6208">
                  <c:v>43150.181840277779</c:v>
                </c:pt>
                <c:pt idx="6209">
                  <c:v>43150.182071759256</c:v>
                </c:pt>
                <c:pt idx="6210">
                  <c:v>43150.182303240741</c:v>
                </c:pt>
                <c:pt idx="6211">
                  <c:v>43150.182534722226</c:v>
                </c:pt>
                <c:pt idx="6212">
                  <c:v>43150.182766203703</c:v>
                </c:pt>
                <c:pt idx="6213">
                  <c:v>43147.112164351849</c:v>
                </c:pt>
                <c:pt idx="6214">
                  <c:v>43150.182997685188</c:v>
                </c:pt>
                <c:pt idx="6215">
                  <c:v>43150.183229166665</c:v>
                </c:pt>
                <c:pt idx="6216">
                  <c:v>43150.18346064815</c:v>
                </c:pt>
                <c:pt idx="6217">
                  <c:v>43150.183692129627</c:v>
                </c:pt>
                <c:pt idx="6218">
                  <c:v>43150.183923611112</c:v>
                </c:pt>
                <c:pt idx="6219">
                  <c:v>43150.184155092589</c:v>
                </c:pt>
                <c:pt idx="6220">
                  <c:v>43150.184386574074</c:v>
                </c:pt>
                <c:pt idx="6221">
                  <c:v>43150.184618055559</c:v>
                </c:pt>
                <c:pt idx="6222">
                  <c:v>43150.184849537036</c:v>
                </c:pt>
                <c:pt idx="6223">
                  <c:v>43150.185081018521</c:v>
                </c:pt>
                <c:pt idx="6224">
                  <c:v>43147.112395833334</c:v>
                </c:pt>
                <c:pt idx="6225">
                  <c:v>43150.185312499998</c:v>
                </c:pt>
                <c:pt idx="6226">
                  <c:v>43150.185543981483</c:v>
                </c:pt>
                <c:pt idx="6227">
                  <c:v>43150.18577546296</c:v>
                </c:pt>
                <c:pt idx="6228">
                  <c:v>43150.186006944445</c:v>
                </c:pt>
                <c:pt idx="6229">
                  <c:v>43150.186238425929</c:v>
                </c:pt>
                <c:pt idx="6230">
                  <c:v>43150.186469907407</c:v>
                </c:pt>
                <c:pt idx="6231">
                  <c:v>43150.186701388891</c:v>
                </c:pt>
                <c:pt idx="6232">
                  <c:v>43150.186932870369</c:v>
                </c:pt>
                <c:pt idx="6233">
                  <c:v>43150.187164351853</c:v>
                </c:pt>
                <c:pt idx="6234">
                  <c:v>43150.187395833331</c:v>
                </c:pt>
                <c:pt idx="6235">
                  <c:v>43147.112627314818</c:v>
                </c:pt>
                <c:pt idx="6236">
                  <c:v>43150.187627314815</c:v>
                </c:pt>
                <c:pt idx="6237">
                  <c:v>43150.187858796293</c:v>
                </c:pt>
                <c:pt idx="6238">
                  <c:v>43150.188090277778</c:v>
                </c:pt>
                <c:pt idx="6239">
                  <c:v>43150.188321759262</c:v>
                </c:pt>
                <c:pt idx="6240">
                  <c:v>43150.18855324074</c:v>
                </c:pt>
                <c:pt idx="6241">
                  <c:v>43150.188784722224</c:v>
                </c:pt>
                <c:pt idx="6242">
                  <c:v>43150.189016203702</c:v>
                </c:pt>
                <c:pt idx="6243">
                  <c:v>43150.189247685186</c:v>
                </c:pt>
                <c:pt idx="6244">
                  <c:v>43150.189479166664</c:v>
                </c:pt>
                <c:pt idx="6245">
                  <c:v>43150.189710648148</c:v>
                </c:pt>
                <c:pt idx="6246">
                  <c:v>43147.112858796296</c:v>
                </c:pt>
                <c:pt idx="6247">
                  <c:v>43150.189942129633</c:v>
                </c:pt>
                <c:pt idx="6248">
                  <c:v>43150.19017361111</c:v>
                </c:pt>
                <c:pt idx="6249">
                  <c:v>43150.190405092595</c:v>
                </c:pt>
                <c:pt idx="6250">
                  <c:v>43150.190636574072</c:v>
                </c:pt>
                <c:pt idx="6251">
                  <c:v>43150.190868055557</c:v>
                </c:pt>
                <c:pt idx="6252">
                  <c:v>43150.191099537034</c:v>
                </c:pt>
                <c:pt idx="6253">
                  <c:v>43150.191331018519</c:v>
                </c:pt>
                <c:pt idx="6254">
                  <c:v>43150.191562499997</c:v>
                </c:pt>
                <c:pt idx="6255">
                  <c:v>43150.191793981481</c:v>
                </c:pt>
                <c:pt idx="6256">
                  <c:v>43150.192025462966</c:v>
                </c:pt>
                <c:pt idx="6257">
                  <c:v>43147.11309027778</c:v>
                </c:pt>
                <c:pt idx="6258">
                  <c:v>43150.192256944443</c:v>
                </c:pt>
                <c:pt idx="6259">
                  <c:v>43150.192488425928</c:v>
                </c:pt>
                <c:pt idx="6260">
                  <c:v>43150.192719907405</c:v>
                </c:pt>
                <c:pt idx="6261">
                  <c:v>43150.19295138889</c:v>
                </c:pt>
                <c:pt idx="6262">
                  <c:v>43150.193182870367</c:v>
                </c:pt>
                <c:pt idx="6263">
                  <c:v>43150.193414351852</c:v>
                </c:pt>
                <c:pt idx="6264">
                  <c:v>43150.193645833337</c:v>
                </c:pt>
                <c:pt idx="6265">
                  <c:v>43150.193877314814</c:v>
                </c:pt>
                <c:pt idx="6266">
                  <c:v>43150.194108796299</c:v>
                </c:pt>
                <c:pt idx="6267">
                  <c:v>43150.194340277776</c:v>
                </c:pt>
                <c:pt idx="6268">
                  <c:v>43147.113321759258</c:v>
                </c:pt>
                <c:pt idx="6269">
                  <c:v>43150.194571759261</c:v>
                </c:pt>
                <c:pt idx="6270">
                  <c:v>43150.194803240738</c:v>
                </c:pt>
                <c:pt idx="6271">
                  <c:v>43150.195034722223</c:v>
                </c:pt>
                <c:pt idx="6272">
                  <c:v>43150.1952662037</c:v>
                </c:pt>
                <c:pt idx="6273">
                  <c:v>43150.195497685185</c:v>
                </c:pt>
                <c:pt idx="6274">
                  <c:v>43150.195729166669</c:v>
                </c:pt>
                <c:pt idx="6275">
                  <c:v>43150.195960648147</c:v>
                </c:pt>
                <c:pt idx="6276">
                  <c:v>43150.196192129632</c:v>
                </c:pt>
                <c:pt idx="6277">
                  <c:v>43150.196435185186</c:v>
                </c:pt>
                <c:pt idx="6278">
                  <c:v>43150.196666666663</c:v>
                </c:pt>
                <c:pt idx="6279">
                  <c:v>43147.113553240742</c:v>
                </c:pt>
                <c:pt idx="6280">
                  <c:v>43150.196898148148</c:v>
                </c:pt>
                <c:pt idx="6281">
                  <c:v>43150.197129629632</c:v>
                </c:pt>
                <c:pt idx="6282">
                  <c:v>43150.19736111111</c:v>
                </c:pt>
                <c:pt idx="6283">
                  <c:v>43150.197592592594</c:v>
                </c:pt>
                <c:pt idx="6284">
                  <c:v>43150.197824074072</c:v>
                </c:pt>
                <c:pt idx="6285">
                  <c:v>43150.198055555556</c:v>
                </c:pt>
                <c:pt idx="6286">
                  <c:v>43150.198287037034</c:v>
                </c:pt>
                <c:pt idx="6287">
                  <c:v>43150.198518518519</c:v>
                </c:pt>
                <c:pt idx="6288">
                  <c:v>43150.198750000003</c:v>
                </c:pt>
                <c:pt idx="6289">
                  <c:v>43150.198981481481</c:v>
                </c:pt>
                <c:pt idx="6290">
                  <c:v>43147.11378472222</c:v>
                </c:pt>
                <c:pt idx="6291">
                  <c:v>43150.199212962965</c:v>
                </c:pt>
                <c:pt idx="6292">
                  <c:v>43150.199444444443</c:v>
                </c:pt>
                <c:pt idx="6293">
                  <c:v>43150.199675925927</c:v>
                </c:pt>
                <c:pt idx="6294">
                  <c:v>43150.199907407405</c:v>
                </c:pt>
                <c:pt idx="6295">
                  <c:v>43150.200138888889</c:v>
                </c:pt>
                <c:pt idx="6296">
                  <c:v>43150.200370370374</c:v>
                </c:pt>
                <c:pt idx="6297">
                  <c:v>43150.200601851851</c:v>
                </c:pt>
                <c:pt idx="6298">
                  <c:v>43150.200833333336</c:v>
                </c:pt>
                <c:pt idx="6299">
                  <c:v>43150.201064814813</c:v>
                </c:pt>
                <c:pt idx="6300">
                  <c:v>43150.201296296298</c:v>
                </c:pt>
                <c:pt idx="6301">
                  <c:v>43147.114016203705</c:v>
                </c:pt>
                <c:pt idx="6302">
                  <c:v>43150.201527777775</c:v>
                </c:pt>
                <c:pt idx="6303">
                  <c:v>43150.20175925926</c:v>
                </c:pt>
                <c:pt idx="6304">
                  <c:v>43150.201990740738</c:v>
                </c:pt>
                <c:pt idx="6305">
                  <c:v>43150.202222222222</c:v>
                </c:pt>
                <c:pt idx="6306">
                  <c:v>43150.202453703707</c:v>
                </c:pt>
                <c:pt idx="6307">
                  <c:v>43150.202685185184</c:v>
                </c:pt>
                <c:pt idx="6308">
                  <c:v>43150.202916666669</c:v>
                </c:pt>
                <c:pt idx="6309">
                  <c:v>43150.203148148146</c:v>
                </c:pt>
                <c:pt idx="6310">
                  <c:v>43150.203379629631</c:v>
                </c:pt>
                <c:pt idx="6311">
                  <c:v>43150.203611111108</c:v>
                </c:pt>
                <c:pt idx="6312">
                  <c:v>43147.114247685182</c:v>
                </c:pt>
                <c:pt idx="6313">
                  <c:v>43150.203842592593</c:v>
                </c:pt>
                <c:pt idx="6314">
                  <c:v>43150.204074074078</c:v>
                </c:pt>
                <c:pt idx="6315">
                  <c:v>43150.204305555555</c:v>
                </c:pt>
                <c:pt idx="6316">
                  <c:v>43150.20453703704</c:v>
                </c:pt>
                <c:pt idx="6317">
                  <c:v>43150.204768518517</c:v>
                </c:pt>
                <c:pt idx="6318">
                  <c:v>43150.205000000002</c:v>
                </c:pt>
                <c:pt idx="6319">
                  <c:v>43150.205231481479</c:v>
                </c:pt>
                <c:pt idx="6320">
                  <c:v>43150.205462962964</c:v>
                </c:pt>
                <c:pt idx="6321">
                  <c:v>43150.205694444441</c:v>
                </c:pt>
                <c:pt idx="6322">
                  <c:v>43150.205925925926</c:v>
                </c:pt>
                <c:pt idx="6323">
                  <c:v>43147.114479166667</c:v>
                </c:pt>
                <c:pt idx="6324">
                  <c:v>43150.206157407411</c:v>
                </c:pt>
                <c:pt idx="6325">
                  <c:v>43150.206388888888</c:v>
                </c:pt>
                <c:pt idx="6326">
                  <c:v>43150.206620370373</c:v>
                </c:pt>
                <c:pt idx="6327">
                  <c:v>43150.20685185185</c:v>
                </c:pt>
                <c:pt idx="6328">
                  <c:v>43150.207083333335</c:v>
                </c:pt>
                <c:pt idx="6329">
                  <c:v>43150.207314814812</c:v>
                </c:pt>
                <c:pt idx="6330">
                  <c:v>43150.207546296297</c:v>
                </c:pt>
                <c:pt idx="6331">
                  <c:v>43150.207777777781</c:v>
                </c:pt>
                <c:pt idx="6332">
                  <c:v>43150.208009259259</c:v>
                </c:pt>
                <c:pt idx="6333">
                  <c:v>43150.208240740743</c:v>
                </c:pt>
                <c:pt idx="6334">
                  <c:v>43147.114710648151</c:v>
                </c:pt>
                <c:pt idx="6335">
                  <c:v>43150.208472222221</c:v>
                </c:pt>
                <c:pt idx="6336">
                  <c:v>43150.208703703705</c:v>
                </c:pt>
                <c:pt idx="6337">
                  <c:v>43150.208935185183</c:v>
                </c:pt>
                <c:pt idx="6338">
                  <c:v>43150.209166666667</c:v>
                </c:pt>
                <c:pt idx="6339">
                  <c:v>43150.209398148145</c:v>
                </c:pt>
                <c:pt idx="6340">
                  <c:v>43150.209629629629</c:v>
                </c:pt>
                <c:pt idx="6341">
                  <c:v>43150.209861111114</c:v>
                </c:pt>
                <c:pt idx="6342">
                  <c:v>43150.210092592592</c:v>
                </c:pt>
                <c:pt idx="6343">
                  <c:v>43150.210324074076</c:v>
                </c:pt>
                <c:pt idx="6344">
                  <c:v>43150.210555555554</c:v>
                </c:pt>
                <c:pt idx="6345">
                  <c:v>43147.114942129629</c:v>
                </c:pt>
                <c:pt idx="6346">
                  <c:v>43150.210787037038</c:v>
                </c:pt>
                <c:pt idx="6347">
                  <c:v>43150.211018518516</c:v>
                </c:pt>
                <c:pt idx="6348">
                  <c:v>43150.21125</c:v>
                </c:pt>
                <c:pt idx="6349">
                  <c:v>43150.211481481485</c:v>
                </c:pt>
                <c:pt idx="6350">
                  <c:v>43150.211712962962</c:v>
                </c:pt>
                <c:pt idx="6351">
                  <c:v>43150.211944444447</c:v>
                </c:pt>
                <c:pt idx="6352">
                  <c:v>43150.212175925924</c:v>
                </c:pt>
                <c:pt idx="6353">
                  <c:v>43150.212407407409</c:v>
                </c:pt>
                <c:pt idx="6354">
                  <c:v>43150.212638888886</c:v>
                </c:pt>
                <c:pt idx="6355">
                  <c:v>43150.212870370371</c:v>
                </c:pt>
                <c:pt idx="6356">
                  <c:v>43147.115173611113</c:v>
                </c:pt>
                <c:pt idx="6357">
                  <c:v>43150.213101851848</c:v>
                </c:pt>
                <c:pt idx="6358">
                  <c:v>43150.213333333333</c:v>
                </c:pt>
                <c:pt idx="6359">
                  <c:v>43150.213564814818</c:v>
                </c:pt>
                <c:pt idx="6360">
                  <c:v>43150.213796296295</c:v>
                </c:pt>
                <c:pt idx="6361">
                  <c:v>43150.21402777778</c:v>
                </c:pt>
                <c:pt idx="6362">
                  <c:v>43150.214259259257</c:v>
                </c:pt>
                <c:pt idx="6363">
                  <c:v>43150.214490740742</c:v>
                </c:pt>
                <c:pt idx="6364">
                  <c:v>43150.214722222219</c:v>
                </c:pt>
                <c:pt idx="6365">
                  <c:v>43150.214953703704</c:v>
                </c:pt>
                <c:pt idx="6366">
                  <c:v>43150.215185185189</c:v>
                </c:pt>
                <c:pt idx="6367">
                  <c:v>43147.115405092591</c:v>
                </c:pt>
                <c:pt idx="6368">
                  <c:v>43150.215416666666</c:v>
                </c:pt>
                <c:pt idx="6369">
                  <c:v>43150.215648148151</c:v>
                </c:pt>
                <c:pt idx="6370">
                  <c:v>43150.215879629628</c:v>
                </c:pt>
                <c:pt idx="6371">
                  <c:v>43150.216111111113</c:v>
                </c:pt>
                <c:pt idx="6372">
                  <c:v>43150.21634259259</c:v>
                </c:pt>
                <c:pt idx="6373">
                  <c:v>43150.216574074075</c:v>
                </c:pt>
                <c:pt idx="6374">
                  <c:v>43150.216805555552</c:v>
                </c:pt>
                <c:pt idx="6375">
                  <c:v>43150.217037037037</c:v>
                </c:pt>
                <c:pt idx="6376">
                  <c:v>43150.217268518521</c:v>
                </c:pt>
                <c:pt idx="6377">
                  <c:v>43150.217499999999</c:v>
                </c:pt>
                <c:pt idx="6378">
                  <c:v>43147.115636574075</c:v>
                </c:pt>
                <c:pt idx="6379">
                  <c:v>43150.217731481483</c:v>
                </c:pt>
                <c:pt idx="6380">
                  <c:v>43150.217962962961</c:v>
                </c:pt>
                <c:pt idx="6381">
                  <c:v>43150.218194444446</c:v>
                </c:pt>
                <c:pt idx="6382">
                  <c:v>43150.218425925923</c:v>
                </c:pt>
                <c:pt idx="6383">
                  <c:v>43150.218657407408</c:v>
                </c:pt>
                <c:pt idx="6384">
                  <c:v>43150.218888888892</c:v>
                </c:pt>
                <c:pt idx="6385">
                  <c:v>43150.21912037037</c:v>
                </c:pt>
                <c:pt idx="6386">
                  <c:v>43150.219351851854</c:v>
                </c:pt>
                <c:pt idx="6387">
                  <c:v>43150.219583333332</c:v>
                </c:pt>
                <c:pt idx="6388">
                  <c:v>43150.219814814816</c:v>
                </c:pt>
                <c:pt idx="6389">
                  <c:v>43147.115868055553</c:v>
                </c:pt>
                <c:pt idx="6390">
                  <c:v>43150.220046296294</c:v>
                </c:pt>
                <c:pt idx="6391">
                  <c:v>43150.220277777778</c:v>
                </c:pt>
                <c:pt idx="6392">
                  <c:v>43150.220509259256</c:v>
                </c:pt>
                <c:pt idx="6393">
                  <c:v>43150.22074074074</c:v>
                </c:pt>
                <c:pt idx="6394">
                  <c:v>43150.220972222225</c:v>
                </c:pt>
                <c:pt idx="6395">
                  <c:v>43150.221203703702</c:v>
                </c:pt>
                <c:pt idx="6396">
                  <c:v>43150.221435185187</c:v>
                </c:pt>
                <c:pt idx="6397">
                  <c:v>43150.221666666665</c:v>
                </c:pt>
                <c:pt idx="6398">
                  <c:v>43150.221898148149</c:v>
                </c:pt>
                <c:pt idx="6399">
                  <c:v>43150.222129629627</c:v>
                </c:pt>
                <c:pt idx="6400">
                  <c:v>43147.116099537037</c:v>
                </c:pt>
                <c:pt idx="6401">
                  <c:v>43150.222361111111</c:v>
                </c:pt>
                <c:pt idx="6402">
                  <c:v>43150.222592592596</c:v>
                </c:pt>
                <c:pt idx="6403">
                  <c:v>43150.222824074073</c:v>
                </c:pt>
                <c:pt idx="6404">
                  <c:v>43150.223055555558</c:v>
                </c:pt>
                <c:pt idx="6405">
                  <c:v>43150.223287037035</c:v>
                </c:pt>
                <c:pt idx="6406">
                  <c:v>43150.22351851852</c:v>
                </c:pt>
                <c:pt idx="6407">
                  <c:v>43150.223749999997</c:v>
                </c:pt>
                <c:pt idx="6408">
                  <c:v>43150.223981481482</c:v>
                </c:pt>
                <c:pt idx="6409">
                  <c:v>43150.224212962959</c:v>
                </c:pt>
                <c:pt idx="6410">
                  <c:v>43150.224444444444</c:v>
                </c:pt>
                <c:pt idx="6411">
                  <c:v>43147.116331018522</c:v>
                </c:pt>
                <c:pt idx="6412">
                  <c:v>43150.224675925929</c:v>
                </c:pt>
                <c:pt idx="6413">
                  <c:v>43150.224907407406</c:v>
                </c:pt>
                <c:pt idx="6414">
                  <c:v>43150.225138888891</c:v>
                </c:pt>
                <c:pt idx="6415">
                  <c:v>43150.225370370368</c:v>
                </c:pt>
                <c:pt idx="6416">
                  <c:v>43150.225601851853</c:v>
                </c:pt>
                <c:pt idx="6417">
                  <c:v>43150.22583333333</c:v>
                </c:pt>
                <c:pt idx="6418">
                  <c:v>43150.226064814815</c:v>
                </c:pt>
                <c:pt idx="6419">
                  <c:v>43150.2262962963</c:v>
                </c:pt>
                <c:pt idx="6420">
                  <c:v>43150.226527777777</c:v>
                </c:pt>
                <c:pt idx="6421">
                  <c:v>43150.226759259262</c:v>
                </c:pt>
                <c:pt idx="6422">
                  <c:v>43147.116562499999</c:v>
                </c:pt>
                <c:pt idx="6423">
                  <c:v>43150.226990740739</c:v>
                </c:pt>
                <c:pt idx="6424">
                  <c:v>43150.227222222224</c:v>
                </c:pt>
                <c:pt idx="6425">
                  <c:v>43150.227453703701</c:v>
                </c:pt>
                <c:pt idx="6426">
                  <c:v>43150.227685185186</c:v>
                </c:pt>
                <c:pt idx="6427">
                  <c:v>43150.227916666663</c:v>
                </c:pt>
                <c:pt idx="6428">
                  <c:v>43150.228148148148</c:v>
                </c:pt>
                <c:pt idx="6429">
                  <c:v>43150.228379629632</c:v>
                </c:pt>
                <c:pt idx="6430">
                  <c:v>43150.22861111111</c:v>
                </c:pt>
                <c:pt idx="6431">
                  <c:v>43150.228842592594</c:v>
                </c:pt>
                <c:pt idx="6432">
                  <c:v>43150.229074074072</c:v>
                </c:pt>
                <c:pt idx="6433">
                  <c:v>43147.116793981484</c:v>
                </c:pt>
                <c:pt idx="6434">
                  <c:v>43150.229305555556</c:v>
                </c:pt>
                <c:pt idx="6435">
                  <c:v>43150.229537037034</c:v>
                </c:pt>
                <c:pt idx="6436">
                  <c:v>43150.229768518519</c:v>
                </c:pt>
                <c:pt idx="6437">
                  <c:v>43150.23</c:v>
                </c:pt>
                <c:pt idx="6438">
                  <c:v>43150.230231481481</c:v>
                </c:pt>
                <c:pt idx="6439">
                  <c:v>43150.230462962965</c:v>
                </c:pt>
                <c:pt idx="6440">
                  <c:v>43150.230694444443</c:v>
                </c:pt>
                <c:pt idx="6441">
                  <c:v>43150.230925925927</c:v>
                </c:pt>
                <c:pt idx="6442">
                  <c:v>43150.231157407405</c:v>
                </c:pt>
                <c:pt idx="6443">
                  <c:v>43150.231388888889</c:v>
                </c:pt>
                <c:pt idx="6444">
                  <c:v>43147.117025462961</c:v>
                </c:pt>
                <c:pt idx="6445">
                  <c:v>43150.231620370374</c:v>
                </c:pt>
                <c:pt idx="6446">
                  <c:v>43150.231851851851</c:v>
                </c:pt>
                <c:pt idx="6447">
                  <c:v>43150.232083333336</c:v>
                </c:pt>
                <c:pt idx="6448">
                  <c:v>43150.232314814813</c:v>
                </c:pt>
                <c:pt idx="6449">
                  <c:v>43150.232546296298</c:v>
                </c:pt>
                <c:pt idx="6450">
                  <c:v>43150.232777777775</c:v>
                </c:pt>
                <c:pt idx="6451">
                  <c:v>43150.23300925926</c:v>
                </c:pt>
                <c:pt idx="6452">
                  <c:v>43150.233240740738</c:v>
                </c:pt>
                <c:pt idx="6453">
                  <c:v>43150.233472222222</c:v>
                </c:pt>
                <c:pt idx="6454">
                  <c:v>43150.233703703707</c:v>
                </c:pt>
                <c:pt idx="6455">
                  <c:v>43147.117256944446</c:v>
                </c:pt>
                <c:pt idx="6456">
                  <c:v>43150.233935185184</c:v>
                </c:pt>
                <c:pt idx="6457">
                  <c:v>43150.234166666669</c:v>
                </c:pt>
                <c:pt idx="6458">
                  <c:v>43150.234398148146</c:v>
                </c:pt>
                <c:pt idx="6459">
                  <c:v>43150.234629629631</c:v>
                </c:pt>
                <c:pt idx="6460">
                  <c:v>43150.234861111108</c:v>
                </c:pt>
                <c:pt idx="6461">
                  <c:v>43150.235092592593</c:v>
                </c:pt>
                <c:pt idx="6462">
                  <c:v>43150.235324074078</c:v>
                </c:pt>
                <c:pt idx="6463">
                  <c:v>43150.235555555555</c:v>
                </c:pt>
                <c:pt idx="6464">
                  <c:v>43150.23578703704</c:v>
                </c:pt>
                <c:pt idx="6465">
                  <c:v>43150.236018518517</c:v>
                </c:pt>
                <c:pt idx="6466">
                  <c:v>43147.117488425924</c:v>
                </c:pt>
                <c:pt idx="6467">
                  <c:v>43150.236250000002</c:v>
                </c:pt>
                <c:pt idx="6468">
                  <c:v>43150.236481481479</c:v>
                </c:pt>
                <c:pt idx="6469">
                  <c:v>43150.236712962964</c:v>
                </c:pt>
                <c:pt idx="6470">
                  <c:v>43150.236944444441</c:v>
                </c:pt>
                <c:pt idx="6471">
                  <c:v>43150.237175925926</c:v>
                </c:pt>
                <c:pt idx="6472">
                  <c:v>43150.237407407411</c:v>
                </c:pt>
                <c:pt idx="6473">
                  <c:v>43150.237638888888</c:v>
                </c:pt>
                <c:pt idx="6474">
                  <c:v>43150.237870370373</c:v>
                </c:pt>
                <c:pt idx="6475">
                  <c:v>43150.23810185185</c:v>
                </c:pt>
                <c:pt idx="6476">
                  <c:v>43150.238333333335</c:v>
                </c:pt>
                <c:pt idx="6477">
                  <c:v>43147.117719907408</c:v>
                </c:pt>
                <c:pt idx="6478">
                  <c:v>43150.238564814812</c:v>
                </c:pt>
                <c:pt idx="6479">
                  <c:v>43150.238796296297</c:v>
                </c:pt>
                <c:pt idx="6480">
                  <c:v>43150.239027777781</c:v>
                </c:pt>
                <c:pt idx="6481">
                  <c:v>43150.239259259259</c:v>
                </c:pt>
                <c:pt idx="6482">
                  <c:v>43150.239490740743</c:v>
                </c:pt>
                <c:pt idx="6483">
                  <c:v>43150.239722222221</c:v>
                </c:pt>
                <c:pt idx="6484">
                  <c:v>43150.239953703705</c:v>
                </c:pt>
                <c:pt idx="6485">
                  <c:v>43150.240185185183</c:v>
                </c:pt>
                <c:pt idx="6486">
                  <c:v>43150.240416666667</c:v>
                </c:pt>
                <c:pt idx="6487">
                  <c:v>43150.240648148145</c:v>
                </c:pt>
                <c:pt idx="6488">
                  <c:v>43147.117951388886</c:v>
                </c:pt>
                <c:pt idx="6489">
                  <c:v>43150.240879629629</c:v>
                </c:pt>
                <c:pt idx="6490">
                  <c:v>43150.241111111114</c:v>
                </c:pt>
                <c:pt idx="6491">
                  <c:v>43150.241342592592</c:v>
                </c:pt>
                <c:pt idx="6492">
                  <c:v>43150.241574074076</c:v>
                </c:pt>
                <c:pt idx="6493">
                  <c:v>43150.241805555554</c:v>
                </c:pt>
                <c:pt idx="6494">
                  <c:v>43150.242037037038</c:v>
                </c:pt>
                <c:pt idx="6495">
                  <c:v>43150.242268518516</c:v>
                </c:pt>
                <c:pt idx="6496">
                  <c:v>43150.2425</c:v>
                </c:pt>
                <c:pt idx="6497">
                  <c:v>43150.242731481485</c:v>
                </c:pt>
                <c:pt idx="6498">
                  <c:v>43150.242962962962</c:v>
                </c:pt>
                <c:pt idx="6499">
                  <c:v>43147.11818287037</c:v>
                </c:pt>
                <c:pt idx="6500">
                  <c:v>43150.243194444447</c:v>
                </c:pt>
                <c:pt idx="6501">
                  <c:v>43150.243425925924</c:v>
                </c:pt>
                <c:pt idx="6502">
                  <c:v>43150.243657407409</c:v>
                </c:pt>
                <c:pt idx="6503">
                  <c:v>43150.243888888886</c:v>
                </c:pt>
                <c:pt idx="6504">
                  <c:v>43150.244120370371</c:v>
                </c:pt>
                <c:pt idx="6505">
                  <c:v>43150.244351851848</c:v>
                </c:pt>
                <c:pt idx="6506">
                  <c:v>43150.244583333333</c:v>
                </c:pt>
                <c:pt idx="6507">
                  <c:v>43150.244814814818</c:v>
                </c:pt>
                <c:pt idx="6508">
                  <c:v>43150.245046296295</c:v>
                </c:pt>
                <c:pt idx="6509">
                  <c:v>43150.24527777778</c:v>
                </c:pt>
                <c:pt idx="6510">
                  <c:v>43147.118414351855</c:v>
                </c:pt>
                <c:pt idx="6511">
                  <c:v>43150.245509259257</c:v>
                </c:pt>
                <c:pt idx="6512">
                  <c:v>43150.245740740742</c:v>
                </c:pt>
                <c:pt idx="6513">
                  <c:v>43150.245972222219</c:v>
                </c:pt>
                <c:pt idx="6514">
                  <c:v>43150.246203703704</c:v>
                </c:pt>
                <c:pt idx="6515">
                  <c:v>43150.246435185189</c:v>
                </c:pt>
                <c:pt idx="6516">
                  <c:v>43150.246666666666</c:v>
                </c:pt>
                <c:pt idx="6517">
                  <c:v>43150.246898148151</c:v>
                </c:pt>
                <c:pt idx="6518">
                  <c:v>43150.247129629628</c:v>
                </c:pt>
                <c:pt idx="6519">
                  <c:v>43150.247361111113</c:v>
                </c:pt>
                <c:pt idx="6520">
                  <c:v>43150.24759259259</c:v>
                </c:pt>
                <c:pt idx="6521">
                  <c:v>43147.118645833332</c:v>
                </c:pt>
                <c:pt idx="6522">
                  <c:v>43150.247824074075</c:v>
                </c:pt>
                <c:pt idx="6523">
                  <c:v>43150.248055555552</c:v>
                </c:pt>
                <c:pt idx="6524">
                  <c:v>43150.248287037037</c:v>
                </c:pt>
                <c:pt idx="6525">
                  <c:v>43150.248518518521</c:v>
                </c:pt>
                <c:pt idx="6526">
                  <c:v>43150.248749999999</c:v>
                </c:pt>
                <c:pt idx="6527">
                  <c:v>43150.248981481483</c:v>
                </c:pt>
                <c:pt idx="6528">
                  <c:v>43150.249212962961</c:v>
                </c:pt>
                <c:pt idx="6529">
                  <c:v>43150.249444444446</c:v>
                </c:pt>
                <c:pt idx="6530">
                  <c:v>43150.249675925923</c:v>
                </c:pt>
                <c:pt idx="6531">
                  <c:v>43150.249907407408</c:v>
                </c:pt>
                <c:pt idx="6532">
                  <c:v>43147.118877314817</c:v>
                </c:pt>
                <c:pt idx="6533">
                  <c:v>43150.250138888892</c:v>
                </c:pt>
                <c:pt idx="6534">
                  <c:v>43150.25037037037</c:v>
                </c:pt>
                <c:pt idx="6535">
                  <c:v>43150.250601851854</c:v>
                </c:pt>
                <c:pt idx="6536">
                  <c:v>43150.250833333332</c:v>
                </c:pt>
                <c:pt idx="6537">
                  <c:v>43150.251064814816</c:v>
                </c:pt>
                <c:pt idx="6538">
                  <c:v>43150.251296296294</c:v>
                </c:pt>
                <c:pt idx="6539">
                  <c:v>43150.251527777778</c:v>
                </c:pt>
                <c:pt idx="6540">
                  <c:v>43150.251759259256</c:v>
                </c:pt>
                <c:pt idx="6541">
                  <c:v>43150.25199074074</c:v>
                </c:pt>
                <c:pt idx="6542">
                  <c:v>43150.252222222225</c:v>
                </c:pt>
                <c:pt idx="6543">
                  <c:v>43147.119108796294</c:v>
                </c:pt>
                <c:pt idx="6544">
                  <c:v>43150.252453703702</c:v>
                </c:pt>
                <c:pt idx="6545">
                  <c:v>43150.252685185187</c:v>
                </c:pt>
                <c:pt idx="6546">
                  <c:v>43150.252916666665</c:v>
                </c:pt>
                <c:pt idx="6547">
                  <c:v>43150.253148148149</c:v>
                </c:pt>
                <c:pt idx="6548">
                  <c:v>43150.253379629627</c:v>
                </c:pt>
                <c:pt idx="6549">
                  <c:v>43150.253611111111</c:v>
                </c:pt>
                <c:pt idx="6550">
                  <c:v>43150.253842592596</c:v>
                </c:pt>
                <c:pt idx="6551">
                  <c:v>43150.254074074073</c:v>
                </c:pt>
                <c:pt idx="6552">
                  <c:v>43150.254305555558</c:v>
                </c:pt>
                <c:pt idx="6553">
                  <c:v>43150.254537037035</c:v>
                </c:pt>
                <c:pt idx="6554">
                  <c:v>43147.119340277779</c:v>
                </c:pt>
                <c:pt idx="6555">
                  <c:v>43150.25476851852</c:v>
                </c:pt>
                <c:pt idx="6556">
                  <c:v>43150.254999999997</c:v>
                </c:pt>
                <c:pt idx="6557">
                  <c:v>43150.255231481482</c:v>
                </c:pt>
                <c:pt idx="6558">
                  <c:v>43150.255462962959</c:v>
                </c:pt>
                <c:pt idx="6559">
                  <c:v>43150.255694444444</c:v>
                </c:pt>
                <c:pt idx="6560">
                  <c:v>43150.255925925929</c:v>
                </c:pt>
                <c:pt idx="6561">
                  <c:v>43150.256157407406</c:v>
                </c:pt>
                <c:pt idx="6562">
                  <c:v>43150.256388888891</c:v>
                </c:pt>
                <c:pt idx="6563">
                  <c:v>43150.256620370368</c:v>
                </c:pt>
                <c:pt idx="6564">
                  <c:v>43150.256851851853</c:v>
                </c:pt>
                <c:pt idx="6565">
                  <c:v>43147.119571759256</c:v>
                </c:pt>
                <c:pt idx="6566">
                  <c:v>43150.25708333333</c:v>
                </c:pt>
                <c:pt idx="6567">
                  <c:v>43150.257314814815</c:v>
                </c:pt>
                <c:pt idx="6568">
                  <c:v>43150.2575462963</c:v>
                </c:pt>
                <c:pt idx="6569">
                  <c:v>43150.257777777777</c:v>
                </c:pt>
                <c:pt idx="6570">
                  <c:v>43150.258009259262</c:v>
                </c:pt>
                <c:pt idx="6571">
                  <c:v>43150.258240740739</c:v>
                </c:pt>
                <c:pt idx="6572">
                  <c:v>43150.258472222224</c:v>
                </c:pt>
                <c:pt idx="6573">
                  <c:v>43150.258703703701</c:v>
                </c:pt>
                <c:pt idx="6574">
                  <c:v>43150.258935185186</c:v>
                </c:pt>
                <c:pt idx="6575">
                  <c:v>43150.259166666663</c:v>
                </c:pt>
                <c:pt idx="6576">
                  <c:v>43147.119803240741</c:v>
                </c:pt>
                <c:pt idx="6577">
                  <c:v>43150.259398148148</c:v>
                </c:pt>
                <c:pt idx="6578">
                  <c:v>43150.259629629632</c:v>
                </c:pt>
                <c:pt idx="6579">
                  <c:v>43150.25986111111</c:v>
                </c:pt>
                <c:pt idx="6580">
                  <c:v>43150.260092592594</c:v>
                </c:pt>
                <c:pt idx="6581">
                  <c:v>43150.260324074072</c:v>
                </c:pt>
                <c:pt idx="6582">
                  <c:v>43150.260555555556</c:v>
                </c:pt>
                <c:pt idx="6583">
                  <c:v>43150.260787037034</c:v>
                </c:pt>
                <c:pt idx="6584">
                  <c:v>43150.261018518519</c:v>
                </c:pt>
                <c:pt idx="6585">
                  <c:v>43150.261250000003</c:v>
                </c:pt>
                <c:pt idx="6586">
                  <c:v>43150.261481481481</c:v>
                </c:pt>
                <c:pt idx="6587">
                  <c:v>43147.120034722226</c:v>
                </c:pt>
                <c:pt idx="6588">
                  <c:v>43150.261712962965</c:v>
                </c:pt>
                <c:pt idx="6589">
                  <c:v>43150.261944444443</c:v>
                </c:pt>
                <c:pt idx="6590">
                  <c:v>43150.262175925927</c:v>
                </c:pt>
                <c:pt idx="6591">
                  <c:v>43150.262407407405</c:v>
                </c:pt>
                <c:pt idx="6592">
                  <c:v>43150.262638888889</c:v>
                </c:pt>
                <c:pt idx="6593">
                  <c:v>43150.262870370374</c:v>
                </c:pt>
                <c:pt idx="6594">
                  <c:v>43150.263101851851</c:v>
                </c:pt>
                <c:pt idx="6595">
                  <c:v>43150.263333333336</c:v>
                </c:pt>
                <c:pt idx="6596">
                  <c:v>43150.263564814813</c:v>
                </c:pt>
                <c:pt idx="6597">
                  <c:v>43150.263796296298</c:v>
                </c:pt>
                <c:pt idx="6598">
                  <c:v>43147.120266203703</c:v>
                </c:pt>
                <c:pt idx="6599">
                  <c:v>43150.264027777775</c:v>
                </c:pt>
                <c:pt idx="6600">
                  <c:v>43150.26425925926</c:v>
                </c:pt>
                <c:pt idx="6601">
                  <c:v>43150.264490740738</c:v>
                </c:pt>
                <c:pt idx="6602">
                  <c:v>43150.264722222222</c:v>
                </c:pt>
                <c:pt idx="6603">
                  <c:v>43150.264953703707</c:v>
                </c:pt>
                <c:pt idx="6604">
                  <c:v>43150.265185185184</c:v>
                </c:pt>
                <c:pt idx="6605">
                  <c:v>43150.265416666669</c:v>
                </c:pt>
                <c:pt idx="6606">
                  <c:v>43150.265648148146</c:v>
                </c:pt>
                <c:pt idx="6607">
                  <c:v>43150.265879629631</c:v>
                </c:pt>
                <c:pt idx="6608">
                  <c:v>43150.266111111108</c:v>
                </c:pt>
                <c:pt idx="6609">
                  <c:v>43147.120497685188</c:v>
                </c:pt>
                <c:pt idx="6610">
                  <c:v>43150.266342592593</c:v>
                </c:pt>
                <c:pt idx="6611">
                  <c:v>43150.266574074078</c:v>
                </c:pt>
                <c:pt idx="6612">
                  <c:v>43150.266805555555</c:v>
                </c:pt>
                <c:pt idx="6613">
                  <c:v>43150.26703703704</c:v>
                </c:pt>
                <c:pt idx="6614">
                  <c:v>43150.267268518517</c:v>
                </c:pt>
                <c:pt idx="6615">
                  <c:v>43150.267500000002</c:v>
                </c:pt>
                <c:pt idx="6616">
                  <c:v>43150.267731481479</c:v>
                </c:pt>
                <c:pt idx="6617">
                  <c:v>43150.267962962964</c:v>
                </c:pt>
                <c:pt idx="6618">
                  <c:v>43150.268194444441</c:v>
                </c:pt>
                <c:pt idx="6619">
                  <c:v>43150.268425925926</c:v>
                </c:pt>
                <c:pt idx="6620">
                  <c:v>43147.120729166665</c:v>
                </c:pt>
                <c:pt idx="6621">
                  <c:v>43150.268657407411</c:v>
                </c:pt>
                <c:pt idx="6622">
                  <c:v>43150.268888888888</c:v>
                </c:pt>
                <c:pt idx="6623">
                  <c:v>43150.269120370373</c:v>
                </c:pt>
                <c:pt idx="6624">
                  <c:v>43150.26935185185</c:v>
                </c:pt>
                <c:pt idx="6625">
                  <c:v>43150.269583333335</c:v>
                </c:pt>
                <c:pt idx="6626">
                  <c:v>43150.269814814812</c:v>
                </c:pt>
                <c:pt idx="6627">
                  <c:v>43150.270046296297</c:v>
                </c:pt>
                <c:pt idx="6628">
                  <c:v>43150.270277777781</c:v>
                </c:pt>
                <c:pt idx="6629">
                  <c:v>43150.270509259259</c:v>
                </c:pt>
                <c:pt idx="6630">
                  <c:v>43150.270740740743</c:v>
                </c:pt>
                <c:pt idx="6631">
                  <c:v>43147.12096064815</c:v>
                </c:pt>
                <c:pt idx="6632">
                  <c:v>43150.270972222221</c:v>
                </c:pt>
                <c:pt idx="6633">
                  <c:v>43150.271203703705</c:v>
                </c:pt>
                <c:pt idx="6634">
                  <c:v>43150.271435185183</c:v>
                </c:pt>
                <c:pt idx="6635">
                  <c:v>43150.271666666667</c:v>
                </c:pt>
                <c:pt idx="6636">
                  <c:v>43150.271898148145</c:v>
                </c:pt>
                <c:pt idx="6637">
                  <c:v>43150.272129629629</c:v>
                </c:pt>
                <c:pt idx="6638">
                  <c:v>43150.272361111114</c:v>
                </c:pt>
                <c:pt idx="6639">
                  <c:v>43150.272592592592</c:v>
                </c:pt>
                <c:pt idx="6640">
                  <c:v>43150.272824074076</c:v>
                </c:pt>
                <c:pt idx="6641">
                  <c:v>43150.273055555554</c:v>
                </c:pt>
                <c:pt idx="6642">
                  <c:v>43147.121192129627</c:v>
                </c:pt>
                <c:pt idx="6643">
                  <c:v>43150.273287037038</c:v>
                </c:pt>
                <c:pt idx="6644">
                  <c:v>43150.273518518516</c:v>
                </c:pt>
                <c:pt idx="6645">
                  <c:v>43150.27375</c:v>
                </c:pt>
                <c:pt idx="6646">
                  <c:v>43150.273981481485</c:v>
                </c:pt>
                <c:pt idx="6647">
                  <c:v>43150.274212962962</c:v>
                </c:pt>
                <c:pt idx="6648">
                  <c:v>43150.274444444447</c:v>
                </c:pt>
                <c:pt idx="6649">
                  <c:v>43150.274675925924</c:v>
                </c:pt>
                <c:pt idx="6650">
                  <c:v>43150.274907407409</c:v>
                </c:pt>
                <c:pt idx="6651">
                  <c:v>43150.275138888886</c:v>
                </c:pt>
                <c:pt idx="6652">
                  <c:v>43150.275370370371</c:v>
                </c:pt>
                <c:pt idx="6653">
                  <c:v>43147.121423611112</c:v>
                </c:pt>
                <c:pt idx="6654">
                  <c:v>43150.275601851848</c:v>
                </c:pt>
                <c:pt idx="6655">
                  <c:v>43150.275833333333</c:v>
                </c:pt>
                <c:pt idx="6656">
                  <c:v>43150.276064814818</c:v>
                </c:pt>
                <c:pt idx="6657">
                  <c:v>43150.276296296295</c:v>
                </c:pt>
                <c:pt idx="6658">
                  <c:v>43150.27652777778</c:v>
                </c:pt>
                <c:pt idx="6659">
                  <c:v>43150.276759259257</c:v>
                </c:pt>
                <c:pt idx="6660">
                  <c:v>43150.276990740742</c:v>
                </c:pt>
                <c:pt idx="6661">
                  <c:v>43150.277222222219</c:v>
                </c:pt>
                <c:pt idx="6662">
                  <c:v>43150.277453703704</c:v>
                </c:pt>
                <c:pt idx="6663">
                  <c:v>43150.277685185189</c:v>
                </c:pt>
                <c:pt idx="6664">
                  <c:v>43147.121655092589</c:v>
                </c:pt>
                <c:pt idx="6665">
                  <c:v>43150.277916666666</c:v>
                </c:pt>
                <c:pt idx="6666">
                  <c:v>43150.278148148151</c:v>
                </c:pt>
                <c:pt idx="6667">
                  <c:v>43150.278379629628</c:v>
                </c:pt>
                <c:pt idx="6668">
                  <c:v>43150.278611111113</c:v>
                </c:pt>
                <c:pt idx="6669">
                  <c:v>43150.27884259259</c:v>
                </c:pt>
                <c:pt idx="6670">
                  <c:v>43150.279074074075</c:v>
                </c:pt>
                <c:pt idx="6671">
                  <c:v>43150.279305555552</c:v>
                </c:pt>
                <c:pt idx="6672">
                  <c:v>43150.279537037037</c:v>
                </c:pt>
                <c:pt idx="6673">
                  <c:v>43150.279768518521</c:v>
                </c:pt>
                <c:pt idx="6674">
                  <c:v>43150.28</c:v>
                </c:pt>
                <c:pt idx="6675">
                  <c:v>43147.121886574074</c:v>
                </c:pt>
                <c:pt idx="6676">
                  <c:v>43150.280231481483</c:v>
                </c:pt>
                <c:pt idx="6677">
                  <c:v>43150.280462962961</c:v>
                </c:pt>
                <c:pt idx="6678">
                  <c:v>43150.280694444446</c:v>
                </c:pt>
                <c:pt idx="6679">
                  <c:v>43150.280925925923</c:v>
                </c:pt>
                <c:pt idx="6680">
                  <c:v>43150.281157407408</c:v>
                </c:pt>
                <c:pt idx="6681">
                  <c:v>43150.281388888892</c:v>
                </c:pt>
                <c:pt idx="6682">
                  <c:v>43150.28162037037</c:v>
                </c:pt>
                <c:pt idx="6683">
                  <c:v>43150.281851851854</c:v>
                </c:pt>
                <c:pt idx="6684">
                  <c:v>43150.282083333332</c:v>
                </c:pt>
                <c:pt idx="6685">
                  <c:v>43150.282314814816</c:v>
                </c:pt>
                <c:pt idx="6686">
                  <c:v>43147.122118055559</c:v>
                </c:pt>
                <c:pt idx="6687">
                  <c:v>43150.282546296294</c:v>
                </c:pt>
                <c:pt idx="6688">
                  <c:v>43150.282777777778</c:v>
                </c:pt>
                <c:pt idx="6689">
                  <c:v>43150.283009259256</c:v>
                </c:pt>
                <c:pt idx="6690">
                  <c:v>43150.28324074074</c:v>
                </c:pt>
                <c:pt idx="6691">
                  <c:v>43150.283472222225</c:v>
                </c:pt>
                <c:pt idx="6692">
                  <c:v>43150.283703703702</c:v>
                </c:pt>
                <c:pt idx="6693">
                  <c:v>43150.283935185187</c:v>
                </c:pt>
                <c:pt idx="6694">
                  <c:v>43150.284166666665</c:v>
                </c:pt>
                <c:pt idx="6695">
                  <c:v>43150.284398148149</c:v>
                </c:pt>
                <c:pt idx="6696">
                  <c:v>43150.284629629627</c:v>
                </c:pt>
                <c:pt idx="6697">
                  <c:v>43147.122349537036</c:v>
                </c:pt>
                <c:pt idx="6698">
                  <c:v>43150.284861111111</c:v>
                </c:pt>
                <c:pt idx="6699">
                  <c:v>43150.285092592596</c:v>
                </c:pt>
                <c:pt idx="6700">
                  <c:v>43150.285324074073</c:v>
                </c:pt>
                <c:pt idx="6701">
                  <c:v>43150.285555555558</c:v>
                </c:pt>
                <c:pt idx="6702">
                  <c:v>43150.285787037035</c:v>
                </c:pt>
                <c:pt idx="6703">
                  <c:v>43150.28601851852</c:v>
                </c:pt>
                <c:pt idx="6704">
                  <c:v>43150.286249999997</c:v>
                </c:pt>
                <c:pt idx="6705">
                  <c:v>43150.286481481482</c:v>
                </c:pt>
                <c:pt idx="6706">
                  <c:v>43150.286712962959</c:v>
                </c:pt>
                <c:pt idx="6707">
                  <c:v>43150.286944444444</c:v>
                </c:pt>
                <c:pt idx="6708">
                  <c:v>43147.122581018521</c:v>
                </c:pt>
                <c:pt idx="6709">
                  <c:v>43150.287175925929</c:v>
                </c:pt>
                <c:pt idx="6710">
                  <c:v>43150.287407407406</c:v>
                </c:pt>
                <c:pt idx="6711">
                  <c:v>43150.287638888891</c:v>
                </c:pt>
                <c:pt idx="6712">
                  <c:v>43150.287870370368</c:v>
                </c:pt>
                <c:pt idx="6713">
                  <c:v>43150.288101851853</c:v>
                </c:pt>
                <c:pt idx="6714">
                  <c:v>43150.28833333333</c:v>
                </c:pt>
                <c:pt idx="6715">
                  <c:v>43150.288564814815</c:v>
                </c:pt>
                <c:pt idx="6716">
                  <c:v>43150.2887962963</c:v>
                </c:pt>
                <c:pt idx="6717">
                  <c:v>43150.289027777777</c:v>
                </c:pt>
                <c:pt idx="6718">
                  <c:v>43150.289259259262</c:v>
                </c:pt>
                <c:pt idx="6719">
                  <c:v>43147.122800925928</c:v>
                </c:pt>
                <c:pt idx="6720">
                  <c:v>43150.289490740739</c:v>
                </c:pt>
                <c:pt idx="6721">
                  <c:v>43150.289722222224</c:v>
                </c:pt>
                <c:pt idx="6722">
                  <c:v>43150.289953703701</c:v>
                </c:pt>
                <c:pt idx="6723">
                  <c:v>43150.290185185186</c:v>
                </c:pt>
                <c:pt idx="6724">
                  <c:v>43150.290416666663</c:v>
                </c:pt>
                <c:pt idx="6725">
                  <c:v>43150.290648148148</c:v>
                </c:pt>
                <c:pt idx="6726">
                  <c:v>43150.290879629632</c:v>
                </c:pt>
                <c:pt idx="6727">
                  <c:v>43150.29111111111</c:v>
                </c:pt>
                <c:pt idx="6728">
                  <c:v>43150.291342592594</c:v>
                </c:pt>
                <c:pt idx="6729">
                  <c:v>43150.291574074072</c:v>
                </c:pt>
                <c:pt idx="6730">
                  <c:v>43147.123032407406</c:v>
                </c:pt>
                <c:pt idx="6731">
                  <c:v>43150.291805555556</c:v>
                </c:pt>
                <c:pt idx="6732">
                  <c:v>43150.292037037034</c:v>
                </c:pt>
                <c:pt idx="6733">
                  <c:v>43150.292268518519</c:v>
                </c:pt>
                <c:pt idx="6734">
                  <c:v>43150.292500000003</c:v>
                </c:pt>
                <c:pt idx="6735">
                  <c:v>43150.292731481481</c:v>
                </c:pt>
                <c:pt idx="6736">
                  <c:v>43150.292962962965</c:v>
                </c:pt>
                <c:pt idx="6737">
                  <c:v>43150.293194444443</c:v>
                </c:pt>
                <c:pt idx="6738">
                  <c:v>43150.293425925927</c:v>
                </c:pt>
                <c:pt idx="6739">
                  <c:v>43150.293657407405</c:v>
                </c:pt>
                <c:pt idx="6740">
                  <c:v>43150.293888888889</c:v>
                </c:pt>
                <c:pt idx="6741">
                  <c:v>43147.123263888891</c:v>
                </c:pt>
                <c:pt idx="6742">
                  <c:v>43150.294120370374</c:v>
                </c:pt>
                <c:pt idx="6743">
                  <c:v>43150.294351851851</c:v>
                </c:pt>
                <c:pt idx="6744">
                  <c:v>43150.294583333336</c:v>
                </c:pt>
                <c:pt idx="6745">
                  <c:v>43150.294814814813</c:v>
                </c:pt>
                <c:pt idx="6746">
                  <c:v>43150.295046296298</c:v>
                </c:pt>
                <c:pt idx="6747">
                  <c:v>43150.295277777775</c:v>
                </c:pt>
                <c:pt idx="6748">
                  <c:v>43150.29550925926</c:v>
                </c:pt>
                <c:pt idx="6749">
                  <c:v>43150.295740740738</c:v>
                </c:pt>
                <c:pt idx="6750">
                  <c:v>43150.295972222222</c:v>
                </c:pt>
                <c:pt idx="6751">
                  <c:v>43150.296203703707</c:v>
                </c:pt>
                <c:pt idx="6752">
                  <c:v>43147.123495370368</c:v>
                </c:pt>
                <c:pt idx="6753">
                  <c:v>43150.296435185184</c:v>
                </c:pt>
                <c:pt idx="6754">
                  <c:v>43150.296666666669</c:v>
                </c:pt>
                <c:pt idx="6755">
                  <c:v>43150.296898148146</c:v>
                </c:pt>
                <c:pt idx="6756">
                  <c:v>43150.297129629631</c:v>
                </c:pt>
                <c:pt idx="6757">
                  <c:v>43150.297361111108</c:v>
                </c:pt>
                <c:pt idx="6758">
                  <c:v>43150.297592592593</c:v>
                </c:pt>
                <c:pt idx="6759">
                  <c:v>43150.297824074078</c:v>
                </c:pt>
                <c:pt idx="6760">
                  <c:v>43150.298055555555</c:v>
                </c:pt>
                <c:pt idx="6761">
                  <c:v>43150.29828703704</c:v>
                </c:pt>
                <c:pt idx="6762">
                  <c:v>43150.298518518517</c:v>
                </c:pt>
                <c:pt idx="6763">
                  <c:v>43147.123726851853</c:v>
                </c:pt>
                <c:pt idx="6764">
                  <c:v>43150.298750000002</c:v>
                </c:pt>
                <c:pt idx="6765">
                  <c:v>43150.298981481479</c:v>
                </c:pt>
                <c:pt idx="6766">
                  <c:v>43150.299212962964</c:v>
                </c:pt>
                <c:pt idx="6767">
                  <c:v>43150.299444444441</c:v>
                </c:pt>
                <c:pt idx="6768">
                  <c:v>43150.299675925926</c:v>
                </c:pt>
                <c:pt idx="6769">
                  <c:v>43150.299907407411</c:v>
                </c:pt>
                <c:pt idx="6770">
                  <c:v>43150.300138888888</c:v>
                </c:pt>
                <c:pt idx="6771">
                  <c:v>43150.300370370373</c:v>
                </c:pt>
                <c:pt idx="6772">
                  <c:v>43150.30060185185</c:v>
                </c:pt>
                <c:pt idx="6773">
                  <c:v>43150.300833333335</c:v>
                </c:pt>
                <c:pt idx="6774">
                  <c:v>43147.12395833333</c:v>
                </c:pt>
                <c:pt idx="6775">
                  <c:v>43150.301064814812</c:v>
                </c:pt>
                <c:pt idx="6776">
                  <c:v>43150.301296296297</c:v>
                </c:pt>
                <c:pt idx="6777">
                  <c:v>43150.301527777781</c:v>
                </c:pt>
                <c:pt idx="6778">
                  <c:v>43150.301759259259</c:v>
                </c:pt>
                <c:pt idx="6779">
                  <c:v>43150.301990740743</c:v>
                </c:pt>
                <c:pt idx="6780">
                  <c:v>43150.302222222221</c:v>
                </c:pt>
                <c:pt idx="6781">
                  <c:v>43150.302453703705</c:v>
                </c:pt>
                <c:pt idx="6782">
                  <c:v>43150.302685185183</c:v>
                </c:pt>
                <c:pt idx="6783">
                  <c:v>43150.302916666667</c:v>
                </c:pt>
                <c:pt idx="6784">
                  <c:v>43150.303148148145</c:v>
                </c:pt>
                <c:pt idx="6785">
                  <c:v>43147.124189814815</c:v>
                </c:pt>
                <c:pt idx="6786">
                  <c:v>43150.303379629629</c:v>
                </c:pt>
                <c:pt idx="6787">
                  <c:v>43150.303611111114</c:v>
                </c:pt>
                <c:pt idx="6788">
                  <c:v>43150.303842592592</c:v>
                </c:pt>
                <c:pt idx="6789">
                  <c:v>43150.304074074076</c:v>
                </c:pt>
                <c:pt idx="6790">
                  <c:v>43150.304305555554</c:v>
                </c:pt>
                <c:pt idx="6791">
                  <c:v>43150.304537037038</c:v>
                </c:pt>
                <c:pt idx="6792">
                  <c:v>43150.304768518516</c:v>
                </c:pt>
                <c:pt idx="6793">
                  <c:v>43150.305</c:v>
                </c:pt>
                <c:pt idx="6794">
                  <c:v>43150.305231481485</c:v>
                </c:pt>
                <c:pt idx="6795">
                  <c:v>43150.305462962962</c:v>
                </c:pt>
                <c:pt idx="6796">
                  <c:v>43147.124421296299</c:v>
                </c:pt>
                <c:pt idx="6797">
                  <c:v>43150.305694444447</c:v>
                </c:pt>
                <c:pt idx="6798">
                  <c:v>43150.305925925924</c:v>
                </c:pt>
                <c:pt idx="6799">
                  <c:v>43150.306157407409</c:v>
                </c:pt>
                <c:pt idx="6800">
                  <c:v>43150.306388888886</c:v>
                </c:pt>
                <c:pt idx="6801">
                  <c:v>43150.306620370371</c:v>
                </c:pt>
                <c:pt idx="6802">
                  <c:v>43150.306851851848</c:v>
                </c:pt>
                <c:pt idx="6803">
                  <c:v>43150.307083333333</c:v>
                </c:pt>
                <c:pt idx="6804">
                  <c:v>43150.307314814818</c:v>
                </c:pt>
                <c:pt idx="6805">
                  <c:v>43150.307546296295</c:v>
                </c:pt>
                <c:pt idx="6806">
                  <c:v>43150.30777777778</c:v>
                </c:pt>
                <c:pt idx="6807">
                  <c:v>43147.124652777777</c:v>
                </c:pt>
                <c:pt idx="6808">
                  <c:v>43150.308009259257</c:v>
                </c:pt>
                <c:pt idx="6809">
                  <c:v>43150.308240740742</c:v>
                </c:pt>
                <c:pt idx="6810">
                  <c:v>43150.308472222219</c:v>
                </c:pt>
                <c:pt idx="6811">
                  <c:v>43150.308703703704</c:v>
                </c:pt>
                <c:pt idx="6812">
                  <c:v>43150.308935185189</c:v>
                </c:pt>
                <c:pt idx="6813">
                  <c:v>43150.309166666666</c:v>
                </c:pt>
                <c:pt idx="6814">
                  <c:v>43150.309398148151</c:v>
                </c:pt>
                <c:pt idx="6815">
                  <c:v>43150.309629629628</c:v>
                </c:pt>
                <c:pt idx="6816">
                  <c:v>43150.309861111113</c:v>
                </c:pt>
                <c:pt idx="6817">
                  <c:v>43150.31009259259</c:v>
                </c:pt>
                <c:pt idx="6818">
                  <c:v>43147.124884259261</c:v>
                </c:pt>
                <c:pt idx="6819">
                  <c:v>43150.310324074075</c:v>
                </c:pt>
                <c:pt idx="6820">
                  <c:v>43150.310555555552</c:v>
                </c:pt>
                <c:pt idx="6821">
                  <c:v>43150.310787037037</c:v>
                </c:pt>
                <c:pt idx="6822">
                  <c:v>43150.311018518521</c:v>
                </c:pt>
                <c:pt idx="6823">
                  <c:v>43150.311249999999</c:v>
                </c:pt>
                <c:pt idx="6824">
                  <c:v>43150.311481481483</c:v>
                </c:pt>
                <c:pt idx="6825">
                  <c:v>43150.311712962961</c:v>
                </c:pt>
                <c:pt idx="6826">
                  <c:v>43150.311944444446</c:v>
                </c:pt>
                <c:pt idx="6827">
                  <c:v>43150.312175925923</c:v>
                </c:pt>
                <c:pt idx="6828">
                  <c:v>43150.312407407408</c:v>
                </c:pt>
                <c:pt idx="6829">
                  <c:v>43147.125115740739</c:v>
                </c:pt>
                <c:pt idx="6830">
                  <c:v>43150.312638888892</c:v>
                </c:pt>
                <c:pt idx="6831">
                  <c:v>43150.31287037037</c:v>
                </c:pt>
                <c:pt idx="6832">
                  <c:v>43150.313101851854</c:v>
                </c:pt>
                <c:pt idx="6833">
                  <c:v>43150.313333333332</c:v>
                </c:pt>
                <c:pt idx="6834">
                  <c:v>43150.313564814816</c:v>
                </c:pt>
                <c:pt idx="6835">
                  <c:v>43150.313796296294</c:v>
                </c:pt>
                <c:pt idx="6836">
                  <c:v>43150.314027777778</c:v>
                </c:pt>
                <c:pt idx="6837">
                  <c:v>43150.314259259256</c:v>
                </c:pt>
                <c:pt idx="6838">
                  <c:v>43150.31449074074</c:v>
                </c:pt>
                <c:pt idx="6839">
                  <c:v>43150.314722222225</c:v>
                </c:pt>
                <c:pt idx="6840">
                  <c:v>43147.125347222223</c:v>
                </c:pt>
                <c:pt idx="6841">
                  <c:v>43150.314953703702</c:v>
                </c:pt>
                <c:pt idx="6842">
                  <c:v>43150.315185185187</c:v>
                </c:pt>
                <c:pt idx="6843">
                  <c:v>43150.315416666665</c:v>
                </c:pt>
                <c:pt idx="6844">
                  <c:v>43150.315648148149</c:v>
                </c:pt>
                <c:pt idx="6845">
                  <c:v>43150.315879629627</c:v>
                </c:pt>
                <c:pt idx="6846">
                  <c:v>43150.316111111111</c:v>
                </c:pt>
                <c:pt idx="6847">
                  <c:v>43150.316342592596</c:v>
                </c:pt>
                <c:pt idx="6848">
                  <c:v>43150.316574074073</c:v>
                </c:pt>
                <c:pt idx="6849">
                  <c:v>43150.316805555558</c:v>
                </c:pt>
                <c:pt idx="6850">
                  <c:v>43150.317037037035</c:v>
                </c:pt>
                <c:pt idx="6851">
                  <c:v>43147.125578703701</c:v>
                </c:pt>
                <c:pt idx="6852">
                  <c:v>43150.31726851852</c:v>
                </c:pt>
                <c:pt idx="6853">
                  <c:v>43150.317499999997</c:v>
                </c:pt>
                <c:pt idx="6854">
                  <c:v>43150.317731481482</c:v>
                </c:pt>
                <c:pt idx="6855">
                  <c:v>43150.317962962959</c:v>
                </c:pt>
                <c:pt idx="6856">
                  <c:v>43150.318194444444</c:v>
                </c:pt>
                <c:pt idx="6857">
                  <c:v>43150.318425925929</c:v>
                </c:pt>
                <c:pt idx="6858">
                  <c:v>43150.318657407406</c:v>
                </c:pt>
                <c:pt idx="6859">
                  <c:v>43150.318888888891</c:v>
                </c:pt>
                <c:pt idx="6860">
                  <c:v>43150.319120370368</c:v>
                </c:pt>
                <c:pt idx="6861">
                  <c:v>43150.319351851853</c:v>
                </c:pt>
                <c:pt idx="6862">
                  <c:v>43147.125810185185</c:v>
                </c:pt>
                <c:pt idx="6863">
                  <c:v>43150.31958333333</c:v>
                </c:pt>
                <c:pt idx="6864">
                  <c:v>43150.319814814815</c:v>
                </c:pt>
                <c:pt idx="6865">
                  <c:v>43150.3200462963</c:v>
                </c:pt>
                <c:pt idx="6866">
                  <c:v>43150.320277777777</c:v>
                </c:pt>
                <c:pt idx="6867">
                  <c:v>43150.320509259262</c:v>
                </c:pt>
                <c:pt idx="6868">
                  <c:v>43150.320740740739</c:v>
                </c:pt>
                <c:pt idx="6869">
                  <c:v>43150.320972222224</c:v>
                </c:pt>
                <c:pt idx="6870">
                  <c:v>43150.321203703701</c:v>
                </c:pt>
                <c:pt idx="6871">
                  <c:v>43150.321435185186</c:v>
                </c:pt>
                <c:pt idx="6872">
                  <c:v>43150.321666666663</c:v>
                </c:pt>
                <c:pt idx="6873">
                  <c:v>43147.12604166667</c:v>
                </c:pt>
                <c:pt idx="6874">
                  <c:v>43150.321898148148</c:v>
                </c:pt>
                <c:pt idx="6875">
                  <c:v>43150.322129629632</c:v>
                </c:pt>
                <c:pt idx="6876">
                  <c:v>43150.32236111111</c:v>
                </c:pt>
                <c:pt idx="6877">
                  <c:v>43150.322592592594</c:v>
                </c:pt>
                <c:pt idx="6878">
                  <c:v>43150.322824074072</c:v>
                </c:pt>
                <c:pt idx="6879">
                  <c:v>43150.323055555556</c:v>
                </c:pt>
                <c:pt idx="6880">
                  <c:v>43150.323287037034</c:v>
                </c:pt>
                <c:pt idx="6881">
                  <c:v>43150.323518518519</c:v>
                </c:pt>
                <c:pt idx="6882">
                  <c:v>43150.323750000003</c:v>
                </c:pt>
                <c:pt idx="6883">
                  <c:v>43150.323981481481</c:v>
                </c:pt>
                <c:pt idx="6884">
                  <c:v>43147.126273148147</c:v>
                </c:pt>
                <c:pt idx="6885">
                  <c:v>43150.324212962965</c:v>
                </c:pt>
                <c:pt idx="6886">
                  <c:v>43150.324444444443</c:v>
                </c:pt>
                <c:pt idx="6887">
                  <c:v>43150.324675925927</c:v>
                </c:pt>
                <c:pt idx="6888">
                  <c:v>43150.324907407405</c:v>
                </c:pt>
                <c:pt idx="6889">
                  <c:v>43150.325138888889</c:v>
                </c:pt>
                <c:pt idx="6890">
                  <c:v>43150.325370370374</c:v>
                </c:pt>
                <c:pt idx="6891">
                  <c:v>43150.325601851851</c:v>
                </c:pt>
                <c:pt idx="6892">
                  <c:v>43150.325833333336</c:v>
                </c:pt>
                <c:pt idx="6893">
                  <c:v>43150.326064814813</c:v>
                </c:pt>
                <c:pt idx="6894">
                  <c:v>43150.326296296298</c:v>
                </c:pt>
                <c:pt idx="6895">
                  <c:v>43147.126504629632</c:v>
                </c:pt>
                <c:pt idx="6896">
                  <c:v>43150.326527777775</c:v>
                </c:pt>
                <c:pt idx="6897">
                  <c:v>43150.32675925926</c:v>
                </c:pt>
                <c:pt idx="6898">
                  <c:v>43150.326990740738</c:v>
                </c:pt>
                <c:pt idx="6899">
                  <c:v>43150.327222222222</c:v>
                </c:pt>
                <c:pt idx="6900">
                  <c:v>43150.327453703707</c:v>
                </c:pt>
                <c:pt idx="6901">
                  <c:v>43150.327685185184</c:v>
                </c:pt>
                <c:pt idx="6902">
                  <c:v>43150.327916666669</c:v>
                </c:pt>
                <c:pt idx="6903">
                  <c:v>43150.328148148146</c:v>
                </c:pt>
                <c:pt idx="6904">
                  <c:v>43150.328379629631</c:v>
                </c:pt>
                <c:pt idx="6905">
                  <c:v>43150.328611111108</c:v>
                </c:pt>
                <c:pt idx="6906">
                  <c:v>43147.126736111109</c:v>
                </c:pt>
                <c:pt idx="6907">
                  <c:v>43150.328842592593</c:v>
                </c:pt>
                <c:pt idx="6908">
                  <c:v>43150.329074074078</c:v>
                </c:pt>
                <c:pt idx="6909">
                  <c:v>43150.329305555555</c:v>
                </c:pt>
                <c:pt idx="6910">
                  <c:v>43150.32953703704</c:v>
                </c:pt>
                <c:pt idx="6911">
                  <c:v>43150.329768518517</c:v>
                </c:pt>
                <c:pt idx="6912">
                  <c:v>43150.33</c:v>
                </c:pt>
                <c:pt idx="6913">
                  <c:v>43150.330231481479</c:v>
                </c:pt>
                <c:pt idx="6914">
                  <c:v>43150.330462962964</c:v>
                </c:pt>
                <c:pt idx="6915">
                  <c:v>43150.330694444441</c:v>
                </c:pt>
                <c:pt idx="6916">
                  <c:v>43150.330925925926</c:v>
                </c:pt>
                <c:pt idx="6917">
                  <c:v>43147.126967592594</c:v>
                </c:pt>
                <c:pt idx="6918">
                  <c:v>43150.331157407411</c:v>
                </c:pt>
                <c:pt idx="6919">
                  <c:v>43150.331388888888</c:v>
                </c:pt>
                <c:pt idx="6920">
                  <c:v>43150.331620370373</c:v>
                </c:pt>
                <c:pt idx="6921">
                  <c:v>43150.33185185185</c:v>
                </c:pt>
                <c:pt idx="6922">
                  <c:v>43150.332083333335</c:v>
                </c:pt>
                <c:pt idx="6923">
                  <c:v>43150.332314814812</c:v>
                </c:pt>
                <c:pt idx="6924">
                  <c:v>43150.332546296297</c:v>
                </c:pt>
                <c:pt idx="6925">
                  <c:v>43150.332777777781</c:v>
                </c:pt>
                <c:pt idx="6926">
                  <c:v>43150.333009259259</c:v>
                </c:pt>
                <c:pt idx="6927">
                  <c:v>43150.333240740743</c:v>
                </c:pt>
                <c:pt idx="6928">
                  <c:v>43147.127199074072</c:v>
                </c:pt>
                <c:pt idx="6929">
                  <c:v>43150.333472222221</c:v>
                </c:pt>
                <c:pt idx="6930">
                  <c:v>43150.333703703705</c:v>
                </c:pt>
                <c:pt idx="6931">
                  <c:v>43150.333935185183</c:v>
                </c:pt>
                <c:pt idx="6932">
                  <c:v>43150.334166666667</c:v>
                </c:pt>
                <c:pt idx="6933">
                  <c:v>43150.334398148145</c:v>
                </c:pt>
                <c:pt idx="6934">
                  <c:v>43150.334629629629</c:v>
                </c:pt>
                <c:pt idx="6935">
                  <c:v>43150.334861111114</c:v>
                </c:pt>
                <c:pt idx="6936">
                  <c:v>43150.335092592592</c:v>
                </c:pt>
                <c:pt idx="6937">
                  <c:v>43150.335324074076</c:v>
                </c:pt>
                <c:pt idx="6938">
                  <c:v>43150.335555555554</c:v>
                </c:pt>
                <c:pt idx="6939">
                  <c:v>43147.127430555556</c:v>
                </c:pt>
                <c:pt idx="6940">
                  <c:v>43150.335787037038</c:v>
                </c:pt>
                <c:pt idx="6941">
                  <c:v>43150.336018518516</c:v>
                </c:pt>
                <c:pt idx="6942">
                  <c:v>43150.33625</c:v>
                </c:pt>
                <c:pt idx="6943">
                  <c:v>43150.336481481485</c:v>
                </c:pt>
                <c:pt idx="6944">
                  <c:v>43150.336712962962</c:v>
                </c:pt>
                <c:pt idx="6945">
                  <c:v>43150.336944444447</c:v>
                </c:pt>
                <c:pt idx="6946">
                  <c:v>43150.337175925924</c:v>
                </c:pt>
                <c:pt idx="6947">
                  <c:v>43150.337407407409</c:v>
                </c:pt>
                <c:pt idx="6948">
                  <c:v>43150.337638888886</c:v>
                </c:pt>
                <c:pt idx="6949">
                  <c:v>43150.337870370371</c:v>
                </c:pt>
                <c:pt idx="6950">
                  <c:v>43147.127662037034</c:v>
                </c:pt>
                <c:pt idx="6951">
                  <c:v>43150.338101851848</c:v>
                </c:pt>
                <c:pt idx="6952">
                  <c:v>43150.338333333333</c:v>
                </c:pt>
                <c:pt idx="6953">
                  <c:v>43150.338564814818</c:v>
                </c:pt>
                <c:pt idx="6954">
                  <c:v>43150.338796296295</c:v>
                </c:pt>
                <c:pt idx="6955">
                  <c:v>43150.33902777778</c:v>
                </c:pt>
                <c:pt idx="6956">
                  <c:v>43150.339259259257</c:v>
                </c:pt>
                <c:pt idx="6957">
                  <c:v>43150.339490740742</c:v>
                </c:pt>
                <c:pt idx="6958">
                  <c:v>43150.339722222219</c:v>
                </c:pt>
                <c:pt idx="6959">
                  <c:v>43150.339953703704</c:v>
                </c:pt>
                <c:pt idx="6960">
                  <c:v>43150.340185185189</c:v>
                </c:pt>
                <c:pt idx="6961">
                  <c:v>43147.127893518518</c:v>
                </c:pt>
                <c:pt idx="6962">
                  <c:v>43150.340416666666</c:v>
                </c:pt>
                <c:pt idx="6963">
                  <c:v>43150.340648148151</c:v>
                </c:pt>
                <c:pt idx="6964">
                  <c:v>43150.340879629628</c:v>
                </c:pt>
                <c:pt idx="6965">
                  <c:v>43150.341111111113</c:v>
                </c:pt>
                <c:pt idx="6966">
                  <c:v>43150.34134259259</c:v>
                </c:pt>
                <c:pt idx="6967">
                  <c:v>43150.341574074075</c:v>
                </c:pt>
                <c:pt idx="6968">
                  <c:v>43150.341805555552</c:v>
                </c:pt>
                <c:pt idx="6969">
                  <c:v>43150.342037037037</c:v>
                </c:pt>
                <c:pt idx="6970">
                  <c:v>43150.342268518521</c:v>
                </c:pt>
                <c:pt idx="6971">
                  <c:v>43150.342499999999</c:v>
                </c:pt>
                <c:pt idx="6972">
                  <c:v>43147.128125000003</c:v>
                </c:pt>
                <c:pt idx="6973">
                  <c:v>43150.342731481483</c:v>
                </c:pt>
                <c:pt idx="6974">
                  <c:v>43150.342962962961</c:v>
                </c:pt>
                <c:pt idx="6975">
                  <c:v>43150.343194444446</c:v>
                </c:pt>
                <c:pt idx="6976">
                  <c:v>43150.343425925923</c:v>
                </c:pt>
                <c:pt idx="6977">
                  <c:v>43150.343657407408</c:v>
                </c:pt>
                <c:pt idx="6978">
                  <c:v>43150.343888888892</c:v>
                </c:pt>
                <c:pt idx="6979">
                  <c:v>43150.34412037037</c:v>
                </c:pt>
                <c:pt idx="6980">
                  <c:v>43150.344351851854</c:v>
                </c:pt>
                <c:pt idx="6981">
                  <c:v>43150.344583333332</c:v>
                </c:pt>
                <c:pt idx="6982">
                  <c:v>43150.344814814816</c:v>
                </c:pt>
                <c:pt idx="6983">
                  <c:v>43147.12835648148</c:v>
                </c:pt>
                <c:pt idx="6984">
                  <c:v>43150.345046296294</c:v>
                </c:pt>
                <c:pt idx="6985">
                  <c:v>43150.345277777778</c:v>
                </c:pt>
                <c:pt idx="6986">
                  <c:v>43150.345509259256</c:v>
                </c:pt>
                <c:pt idx="6987">
                  <c:v>43150.34574074074</c:v>
                </c:pt>
                <c:pt idx="6988">
                  <c:v>43150.345972222225</c:v>
                </c:pt>
                <c:pt idx="6989">
                  <c:v>43150.346203703702</c:v>
                </c:pt>
                <c:pt idx="6990">
                  <c:v>43150.346435185187</c:v>
                </c:pt>
                <c:pt idx="6991">
                  <c:v>43150.346666666665</c:v>
                </c:pt>
                <c:pt idx="6992">
                  <c:v>43150.346898148149</c:v>
                </c:pt>
                <c:pt idx="6993">
                  <c:v>43150.347129629627</c:v>
                </c:pt>
                <c:pt idx="6994">
                  <c:v>43147.128587962965</c:v>
                </c:pt>
                <c:pt idx="6995">
                  <c:v>43150.347361111111</c:v>
                </c:pt>
                <c:pt idx="6996">
                  <c:v>43150.347592592596</c:v>
                </c:pt>
                <c:pt idx="6997">
                  <c:v>43150.347824074073</c:v>
                </c:pt>
                <c:pt idx="6998">
                  <c:v>43150.348055555558</c:v>
                </c:pt>
                <c:pt idx="6999">
                  <c:v>43150.348287037035</c:v>
                </c:pt>
                <c:pt idx="7000">
                  <c:v>43150.34851851852</c:v>
                </c:pt>
                <c:pt idx="7001">
                  <c:v>43150.348749999997</c:v>
                </c:pt>
                <c:pt idx="7002">
                  <c:v>43150.348981481482</c:v>
                </c:pt>
                <c:pt idx="7003">
                  <c:v>43150.349212962959</c:v>
                </c:pt>
                <c:pt idx="7004">
                  <c:v>43150.349444444444</c:v>
                </c:pt>
                <c:pt idx="7005">
                  <c:v>43147.128819444442</c:v>
                </c:pt>
                <c:pt idx="7006">
                  <c:v>43150.349675925929</c:v>
                </c:pt>
                <c:pt idx="7007">
                  <c:v>43150.349907407406</c:v>
                </c:pt>
                <c:pt idx="7008">
                  <c:v>43150.350138888891</c:v>
                </c:pt>
                <c:pt idx="7009">
                  <c:v>43150.350370370368</c:v>
                </c:pt>
                <c:pt idx="7010">
                  <c:v>43150.350601851853</c:v>
                </c:pt>
                <c:pt idx="7011">
                  <c:v>43150.35083333333</c:v>
                </c:pt>
                <c:pt idx="7012">
                  <c:v>43150.351064814815</c:v>
                </c:pt>
                <c:pt idx="7013">
                  <c:v>43150.3512962963</c:v>
                </c:pt>
                <c:pt idx="7014">
                  <c:v>43150.351527777777</c:v>
                </c:pt>
                <c:pt idx="7015">
                  <c:v>43150.351759259262</c:v>
                </c:pt>
                <c:pt idx="7016">
                  <c:v>43147.129050925927</c:v>
                </c:pt>
                <c:pt idx="7017">
                  <c:v>43150.351990740739</c:v>
                </c:pt>
                <c:pt idx="7018">
                  <c:v>43150.352222222224</c:v>
                </c:pt>
                <c:pt idx="7019">
                  <c:v>43150.352453703701</c:v>
                </c:pt>
                <c:pt idx="7020">
                  <c:v>43150.352685185186</c:v>
                </c:pt>
                <c:pt idx="7021">
                  <c:v>43150.352916666663</c:v>
                </c:pt>
                <c:pt idx="7022">
                  <c:v>43150.353148148148</c:v>
                </c:pt>
                <c:pt idx="7023">
                  <c:v>43150.353379629632</c:v>
                </c:pt>
                <c:pt idx="7024">
                  <c:v>43150.35361111111</c:v>
                </c:pt>
                <c:pt idx="7025">
                  <c:v>43150.353842592594</c:v>
                </c:pt>
                <c:pt idx="7026">
                  <c:v>43150.354074074072</c:v>
                </c:pt>
                <c:pt idx="7027">
                  <c:v>43147.129282407404</c:v>
                </c:pt>
                <c:pt idx="7028">
                  <c:v>43150.354305555556</c:v>
                </c:pt>
                <c:pt idx="7029">
                  <c:v>43150.354537037034</c:v>
                </c:pt>
                <c:pt idx="7030">
                  <c:v>43150.354768518519</c:v>
                </c:pt>
                <c:pt idx="7031">
                  <c:v>43150.355000000003</c:v>
                </c:pt>
                <c:pt idx="7032">
                  <c:v>43150.355231481481</c:v>
                </c:pt>
                <c:pt idx="7033">
                  <c:v>43150.355462962965</c:v>
                </c:pt>
                <c:pt idx="7034">
                  <c:v>43150.355694444443</c:v>
                </c:pt>
                <c:pt idx="7035">
                  <c:v>43150.355925925927</c:v>
                </c:pt>
                <c:pt idx="7036">
                  <c:v>43150.356157407405</c:v>
                </c:pt>
                <c:pt idx="7037">
                  <c:v>43150.356388888889</c:v>
                </c:pt>
                <c:pt idx="7038">
                  <c:v>43147.129513888889</c:v>
                </c:pt>
                <c:pt idx="7039">
                  <c:v>43150.356620370374</c:v>
                </c:pt>
                <c:pt idx="7040">
                  <c:v>43150.356851851851</c:v>
                </c:pt>
                <c:pt idx="7041">
                  <c:v>43150.357083333336</c:v>
                </c:pt>
                <c:pt idx="7042">
                  <c:v>43150.357314814813</c:v>
                </c:pt>
                <c:pt idx="7043">
                  <c:v>43150.357546296298</c:v>
                </c:pt>
                <c:pt idx="7044">
                  <c:v>43150.357777777775</c:v>
                </c:pt>
                <c:pt idx="7045">
                  <c:v>43150.35800925926</c:v>
                </c:pt>
                <c:pt idx="7046">
                  <c:v>43150.358240740738</c:v>
                </c:pt>
                <c:pt idx="7047">
                  <c:v>43150.358472222222</c:v>
                </c:pt>
                <c:pt idx="7048">
                  <c:v>43150.358703703707</c:v>
                </c:pt>
                <c:pt idx="7049">
                  <c:v>43147.129745370374</c:v>
                </c:pt>
                <c:pt idx="7050">
                  <c:v>43150.358935185184</c:v>
                </c:pt>
                <c:pt idx="7051">
                  <c:v>43150.359166666669</c:v>
                </c:pt>
                <c:pt idx="7052">
                  <c:v>43150.359398148146</c:v>
                </c:pt>
                <c:pt idx="7053">
                  <c:v>43150.359629629631</c:v>
                </c:pt>
                <c:pt idx="7054">
                  <c:v>43150.359861111108</c:v>
                </c:pt>
                <c:pt idx="7055">
                  <c:v>43150.360092592593</c:v>
                </c:pt>
                <c:pt idx="7056">
                  <c:v>43150.360324074078</c:v>
                </c:pt>
                <c:pt idx="7057">
                  <c:v>43150.360555555555</c:v>
                </c:pt>
                <c:pt idx="7058">
                  <c:v>43150.36078703704</c:v>
                </c:pt>
                <c:pt idx="7059">
                  <c:v>43150.361018518517</c:v>
                </c:pt>
                <c:pt idx="7060">
                  <c:v>43147.129976851851</c:v>
                </c:pt>
                <c:pt idx="7061">
                  <c:v>43150.361250000002</c:v>
                </c:pt>
                <c:pt idx="7062">
                  <c:v>43150.361481481479</c:v>
                </c:pt>
                <c:pt idx="7063">
                  <c:v>43150.361712962964</c:v>
                </c:pt>
                <c:pt idx="7064">
                  <c:v>43150.361944444441</c:v>
                </c:pt>
                <c:pt idx="7065">
                  <c:v>43150.362175925926</c:v>
                </c:pt>
                <c:pt idx="7066">
                  <c:v>43150.362407407411</c:v>
                </c:pt>
                <c:pt idx="7067">
                  <c:v>43150.362638888888</c:v>
                </c:pt>
                <c:pt idx="7068">
                  <c:v>43150.362870370373</c:v>
                </c:pt>
                <c:pt idx="7069">
                  <c:v>43150.36309027778</c:v>
                </c:pt>
                <c:pt idx="7070">
                  <c:v>43150.363321759258</c:v>
                </c:pt>
                <c:pt idx="7071">
                  <c:v>43147.130208333336</c:v>
                </c:pt>
                <c:pt idx="7072">
                  <c:v>43150.363553240742</c:v>
                </c:pt>
                <c:pt idx="7073">
                  <c:v>43150.36378472222</c:v>
                </c:pt>
                <c:pt idx="7074">
                  <c:v>43150.364016203705</c:v>
                </c:pt>
                <c:pt idx="7075">
                  <c:v>43150.364247685182</c:v>
                </c:pt>
                <c:pt idx="7076">
                  <c:v>43150.364479166667</c:v>
                </c:pt>
                <c:pt idx="7077">
                  <c:v>43150.364710648151</c:v>
                </c:pt>
                <c:pt idx="7078">
                  <c:v>43150.364942129629</c:v>
                </c:pt>
                <c:pt idx="7079">
                  <c:v>43150.365173611113</c:v>
                </c:pt>
                <c:pt idx="7080">
                  <c:v>43150.365405092591</c:v>
                </c:pt>
                <c:pt idx="7081">
                  <c:v>43150.365636574075</c:v>
                </c:pt>
                <c:pt idx="7082">
                  <c:v>43147.130439814813</c:v>
                </c:pt>
                <c:pt idx="7083">
                  <c:v>43150.365868055553</c:v>
                </c:pt>
                <c:pt idx="7084">
                  <c:v>43150.366099537037</c:v>
                </c:pt>
                <c:pt idx="7085">
                  <c:v>43150.366331018522</c:v>
                </c:pt>
                <c:pt idx="7086">
                  <c:v>43150.366562499999</c:v>
                </c:pt>
                <c:pt idx="7087">
                  <c:v>43150.366793981484</c:v>
                </c:pt>
                <c:pt idx="7088">
                  <c:v>43150.367025462961</c:v>
                </c:pt>
                <c:pt idx="7089">
                  <c:v>43150.367256944446</c:v>
                </c:pt>
                <c:pt idx="7090">
                  <c:v>43150.367488425924</c:v>
                </c:pt>
                <c:pt idx="7091">
                  <c:v>43150.367719907408</c:v>
                </c:pt>
                <c:pt idx="7092">
                  <c:v>43150.367951388886</c:v>
                </c:pt>
                <c:pt idx="7093">
                  <c:v>43147.130671296298</c:v>
                </c:pt>
                <c:pt idx="7094">
                  <c:v>43150.36818287037</c:v>
                </c:pt>
                <c:pt idx="7095">
                  <c:v>43150.368414351855</c:v>
                </c:pt>
                <c:pt idx="7096">
                  <c:v>43150.368645833332</c:v>
                </c:pt>
                <c:pt idx="7097">
                  <c:v>43150.368877314817</c:v>
                </c:pt>
                <c:pt idx="7098">
                  <c:v>43150.369108796294</c:v>
                </c:pt>
                <c:pt idx="7099">
                  <c:v>43150.369340277779</c:v>
                </c:pt>
                <c:pt idx="7100">
                  <c:v>43150.369571759256</c:v>
                </c:pt>
                <c:pt idx="7101">
                  <c:v>43150.369803240741</c:v>
                </c:pt>
                <c:pt idx="7102">
                  <c:v>43150.370034722226</c:v>
                </c:pt>
                <c:pt idx="7103">
                  <c:v>43150.370266203703</c:v>
                </c:pt>
                <c:pt idx="7104">
                  <c:v>43147.130902777775</c:v>
                </c:pt>
                <c:pt idx="7105">
                  <c:v>43150.370497685188</c:v>
                </c:pt>
                <c:pt idx="7106">
                  <c:v>43150.370729166665</c:v>
                </c:pt>
                <c:pt idx="7107">
                  <c:v>43150.37096064815</c:v>
                </c:pt>
                <c:pt idx="7108">
                  <c:v>43150.371192129627</c:v>
                </c:pt>
                <c:pt idx="7109">
                  <c:v>43150.371423611112</c:v>
                </c:pt>
                <c:pt idx="7110">
                  <c:v>43150.371655092589</c:v>
                </c:pt>
                <c:pt idx="7111">
                  <c:v>43150.371886574074</c:v>
                </c:pt>
                <c:pt idx="7112">
                  <c:v>43150.372118055559</c:v>
                </c:pt>
                <c:pt idx="7113">
                  <c:v>43150.372349537036</c:v>
                </c:pt>
                <c:pt idx="7114">
                  <c:v>43150.372581018521</c:v>
                </c:pt>
                <c:pt idx="7115">
                  <c:v>43147.13113425926</c:v>
                </c:pt>
                <c:pt idx="7116">
                  <c:v>43150.372812499998</c:v>
                </c:pt>
                <c:pt idx="7117">
                  <c:v>43150.373043981483</c:v>
                </c:pt>
                <c:pt idx="7118">
                  <c:v>43150.37327546296</c:v>
                </c:pt>
                <c:pt idx="7119">
                  <c:v>43150.373506944445</c:v>
                </c:pt>
                <c:pt idx="7120">
                  <c:v>43150.373738425929</c:v>
                </c:pt>
                <c:pt idx="7121">
                  <c:v>43150.373969907407</c:v>
                </c:pt>
                <c:pt idx="7122">
                  <c:v>43150.374201388891</c:v>
                </c:pt>
                <c:pt idx="7123">
                  <c:v>43150.374432870369</c:v>
                </c:pt>
                <c:pt idx="7124">
                  <c:v>43150.374664351853</c:v>
                </c:pt>
                <c:pt idx="7125">
                  <c:v>43150.374895833331</c:v>
                </c:pt>
                <c:pt idx="7126">
                  <c:v>43147.131365740737</c:v>
                </c:pt>
                <c:pt idx="7127">
                  <c:v>43150.375127314815</c:v>
                </c:pt>
                <c:pt idx="7128">
                  <c:v>43150.375358796293</c:v>
                </c:pt>
                <c:pt idx="7129">
                  <c:v>43150.375590277778</c:v>
                </c:pt>
                <c:pt idx="7130">
                  <c:v>43150.375821759262</c:v>
                </c:pt>
                <c:pt idx="7131">
                  <c:v>43150.37605324074</c:v>
                </c:pt>
                <c:pt idx="7132">
                  <c:v>43150.376284722224</c:v>
                </c:pt>
                <c:pt idx="7133">
                  <c:v>43150.376516203702</c:v>
                </c:pt>
                <c:pt idx="7134">
                  <c:v>43150.376747685186</c:v>
                </c:pt>
                <c:pt idx="7135">
                  <c:v>43150.376979166664</c:v>
                </c:pt>
                <c:pt idx="7136">
                  <c:v>43150.377210648148</c:v>
                </c:pt>
                <c:pt idx="7137">
                  <c:v>43147.131597222222</c:v>
                </c:pt>
                <c:pt idx="7138">
                  <c:v>43150.377442129633</c:v>
                </c:pt>
                <c:pt idx="7139">
                  <c:v>43150.37767361111</c:v>
                </c:pt>
                <c:pt idx="7140">
                  <c:v>43150.377905092595</c:v>
                </c:pt>
                <c:pt idx="7141">
                  <c:v>43150.378136574072</c:v>
                </c:pt>
                <c:pt idx="7142">
                  <c:v>43150.378368055557</c:v>
                </c:pt>
                <c:pt idx="7143">
                  <c:v>43150.378599537034</c:v>
                </c:pt>
                <c:pt idx="7144">
                  <c:v>43150.378831018519</c:v>
                </c:pt>
                <c:pt idx="7145">
                  <c:v>43150.379062499997</c:v>
                </c:pt>
                <c:pt idx="7146">
                  <c:v>43150.379293981481</c:v>
                </c:pt>
                <c:pt idx="7147">
                  <c:v>43150.379525462966</c:v>
                </c:pt>
                <c:pt idx="7148">
                  <c:v>43147.131828703707</c:v>
                </c:pt>
                <c:pt idx="7149">
                  <c:v>43150.379756944443</c:v>
                </c:pt>
                <c:pt idx="7150">
                  <c:v>43150.379988425928</c:v>
                </c:pt>
                <c:pt idx="7151">
                  <c:v>43150.380219907405</c:v>
                </c:pt>
                <c:pt idx="7152">
                  <c:v>43150.38045138889</c:v>
                </c:pt>
                <c:pt idx="7153">
                  <c:v>43150.380682870367</c:v>
                </c:pt>
                <c:pt idx="7154">
                  <c:v>43150.380914351852</c:v>
                </c:pt>
                <c:pt idx="7155">
                  <c:v>43150.381145833337</c:v>
                </c:pt>
                <c:pt idx="7156">
                  <c:v>43150.381377314814</c:v>
                </c:pt>
                <c:pt idx="7157">
                  <c:v>43150.381608796299</c:v>
                </c:pt>
                <c:pt idx="7158">
                  <c:v>43150.381840277776</c:v>
                </c:pt>
                <c:pt idx="7159">
                  <c:v>43147.132060185184</c:v>
                </c:pt>
                <c:pt idx="7160">
                  <c:v>43150.382071759261</c:v>
                </c:pt>
                <c:pt idx="7161">
                  <c:v>43150.382303240738</c:v>
                </c:pt>
                <c:pt idx="7162">
                  <c:v>43150.382534722223</c:v>
                </c:pt>
                <c:pt idx="7163">
                  <c:v>43150.3827662037</c:v>
                </c:pt>
                <c:pt idx="7164">
                  <c:v>43150.382997685185</c:v>
                </c:pt>
                <c:pt idx="7165">
                  <c:v>43150.383229166669</c:v>
                </c:pt>
                <c:pt idx="7166">
                  <c:v>43150.383460648147</c:v>
                </c:pt>
                <c:pt idx="7167">
                  <c:v>43150.383692129632</c:v>
                </c:pt>
                <c:pt idx="7168">
                  <c:v>43150.383923611109</c:v>
                </c:pt>
                <c:pt idx="7169">
                  <c:v>43150.384155092594</c:v>
                </c:pt>
                <c:pt idx="7170">
                  <c:v>43147.132291666669</c:v>
                </c:pt>
                <c:pt idx="7171">
                  <c:v>43150.384386574071</c:v>
                </c:pt>
                <c:pt idx="7172">
                  <c:v>43150.384618055556</c:v>
                </c:pt>
                <c:pt idx="7173">
                  <c:v>43150.38486111111</c:v>
                </c:pt>
                <c:pt idx="7174">
                  <c:v>43150.385092592594</c:v>
                </c:pt>
                <c:pt idx="7175">
                  <c:v>43150.385324074072</c:v>
                </c:pt>
                <c:pt idx="7176">
                  <c:v>43150.385555555556</c:v>
                </c:pt>
                <c:pt idx="7177">
                  <c:v>43150.385787037034</c:v>
                </c:pt>
                <c:pt idx="7178">
                  <c:v>43150.386018518519</c:v>
                </c:pt>
                <c:pt idx="7179">
                  <c:v>43150.386250000003</c:v>
                </c:pt>
                <c:pt idx="7180">
                  <c:v>43150.386481481481</c:v>
                </c:pt>
                <c:pt idx="7181">
                  <c:v>43147.132523148146</c:v>
                </c:pt>
                <c:pt idx="7182">
                  <c:v>43150.386712962965</c:v>
                </c:pt>
                <c:pt idx="7183">
                  <c:v>43150.386944444443</c:v>
                </c:pt>
                <c:pt idx="7184">
                  <c:v>43150.387175925927</c:v>
                </c:pt>
                <c:pt idx="7185">
                  <c:v>43150.387407407405</c:v>
                </c:pt>
                <c:pt idx="7186">
                  <c:v>43150.387638888889</c:v>
                </c:pt>
                <c:pt idx="7187">
                  <c:v>43150.387870370374</c:v>
                </c:pt>
                <c:pt idx="7188">
                  <c:v>43150.388101851851</c:v>
                </c:pt>
                <c:pt idx="7189">
                  <c:v>43150.388333333336</c:v>
                </c:pt>
                <c:pt idx="7190">
                  <c:v>43150.388564814813</c:v>
                </c:pt>
                <c:pt idx="7191">
                  <c:v>43150.388796296298</c:v>
                </c:pt>
                <c:pt idx="7192">
                  <c:v>43147.132754629631</c:v>
                </c:pt>
                <c:pt idx="7193">
                  <c:v>43150.389027777775</c:v>
                </c:pt>
                <c:pt idx="7194">
                  <c:v>43150.38925925926</c:v>
                </c:pt>
                <c:pt idx="7195">
                  <c:v>43150.389490740738</c:v>
                </c:pt>
                <c:pt idx="7196">
                  <c:v>43150.389722222222</c:v>
                </c:pt>
                <c:pt idx="7197">
                  <c:v>43150.389953703707</c:v>
                </c:pt>
                <c:pt idx="7198">
                  <c:v>43150.390185185184</c:v>
                </c:pt>
                <c:pt idx="7199">
                  <c:v>43150.390416666669</c:v>
                </c:pt>
                <c:pt idx="7200">
                  <c:v>43150.390648148146</c:v>
                </c:pt>
                <c:pt idx="7201">
                  <c:v>43150.390879629631</c:v>
                </c:pt>
                <c:pt idx="7202">
                  <c:v>43150.391111111108</c:v>
                </c:pt>
                <c:pt idx="7203">
                  <c:v>43147.132986111108</c:v>
                </c:pt>
                <c:pt idx="7204">
                  <c:v>43150.391342592593</c:v>
                </c:pt>
                <c:pt idx="7205">
                  <c:v>43150.391574074078</c:v>
                </c:pt>
                <c:pt idx="7206">
                  <c:v>43150.391805555555</c:v>
                </c:pt>
                <c:pt idx="7207">
                  <c:v>43150.39203703704</c:v>
                </c:pt>
                <c:pt idx="7208">
                  <c:v>43150.392268518517</c:v>
                </c:pt>
                <c:pt idx="7209">
                  <c:v>43150.392500000002</c:v>
                </c:pt>
                <c:pt idx="7210">
                  <c:v>43150.392731481479</c:v>
                </c:pt>
                <c:pt idx="7211">
                  <c:v>43150.392962962964</c:v>
                </c:pt>
                <c:pt idx="7212">
                  <c:v>43150.393194444441</c:v>
                </c:pt>
                <c:pt idx="7213">
                  <c:v>43150.393425925926</c:v>
                </c:pt>
                <c:pt idx="7214">
                  <c:v>43147.133217592593</c:v>
                </c:pt>
                <c:pt idx="7215">
                  <c:v>43150.393657407411</c:v>
                </c:pt>
                <c:pt idx="7216">
                  <c:v>43150.393888888888</c:v>
                </c:pt>
                <c:pt idx="7217">
                  <c:v>43150.394120370373</c:v>
                </c:pt>
                <c:pt idx="7218">
                  <c:v>43150.39435185185</c:v>
                </c:pt>
                <c:pt idx="7219">
                  <c:v>43150.394583333335</c:v>
                </c:pt>
                <c:pt idx="7220">
                  <c:v>43150.394814814812</c:v>
                </c:pt>
                <c:pt idx="7221">
                  <c:v>43150.395046296297</c:v>
                </c:pt>
                <c:pt idx="7222">
                  <c:v>43150.395277777781</c:v>
                </c:pt>
                <c:pt idx="7223">
                  <c:v>43150.395509259259</c:v>
                </c:pt>
                <c:pt idx="7224">
                  <c:v>43150.395740740743</c:v>
                </c:pt>
                <c:pt idx="7225">
                  <c:v>43147.133449074077</c:v>
                </c:pt>
                <c:pt idx="7226">
                  <c:v>43150.395972222221</c:v>
                </c:pt>
                <c:pt idx="7227">
                  <c:v>43150.396203703705</c:v>
                </c:pt>
                <c:pt idx="7228">
                  <c:v>43150.396435185183</c:v>
                </c:pt>
                <c:pt idx="7229">
                  <c:v>43150.396666666667</c:v>
                </c:pt>
                <c:pt idx="7230">
                  <c:v>43150.396898148145</c:v>
                </c:pt>
                <c:pt idx="7231">
                  <c:v>43150.397129629629</c:v>
                </c:pt>
                <c:pt idx="7232">
                  <c:v>43150.397361111114</c:v>
                </c:pt>
                <c:pt idx="7233">
                  <c:v>43150.397592592592</c:v>
                </c:pt>
                <c:pt idx="7234">
                  <c:v>43150.397824074076</c:v>
                </c:pt>
                <c:pt idx="7235">
                  <c:v>43150.398055555554</c:v>
                </c:pt>
                <c:pt idx="7236">
                  <c:v>43147.133680555555</c:v>
                </c:pt>
                <c:pt idx="7237">
                  <c:v>43150.398287037038</c:v>
                </c:pt>
                <c:pt idx="7238">
                  <c:v>43150.398518518516</c:v>
                </c:pt>
                <c:pt idx="7239">
                  <c:v>43150.39875</c:v>
                </c:pt>
                <c:pt idx="7240">
                  <c:v>43150.398981481485</c:v>
                </c:pt>
                <c:pt idx="7241">
                  <c:v>43150.399212962962</c:v>
                </c:pt>
                <c:pt idx="7242">
                  <c:v>43150.399444444447</c:v>
                </c:pt>
                <c:pt idx="7243">
                  <c:v>43150.399675925924</c:v>
                </c:pt>
                <c:pt idx="7244">
                  <c:v>43150.399907407409</c:v>
                </c:pt>
                <c:pt idx="7245">
                  <c:v>43150.400138888886</c:v>
                </c:pt>
                <c:pt idx="7246">
                  <c:v>43150.400370370371</c:v>
                </c:pt>
                <c:pt idx="7247">
                  <c:v>43147.133912037039</c:v>
                </c:pt>
                <c:pt idx="7248">
                  <c:v>43150.400601851848</c:v>
                </c:pt>
                <c:pt idx="7249">
                  <c:v>43150.400833333333</c:v>
                </c:pt>
                <c:pt idx="7250">
                  <c:v>43150.401064814818</c:v>
                </c:pt>
                <c:pt idx="7251">
                  <c:v>43150.401296296295</c:v>
                </c:pt>
                <c:pt idx="7252">
                  <c:v>43150.40152777778</c:v>
                </c:pt>
                <c:pt idx="7253">
                  <c:v>43150.401759259257</c:v>
                </c:pt>
                <c:pt idx="7254">
                  <c:v>43150.401990740742</c:v>
                </c:pt>
                <c:pt idx="7255">
                  <c:v>43150.402222222219</c:v>
                </c:pt>
                <c:pt idx="7256">
                  <c:v>43150.402453703704</c:v>
                </c:pt>
                <c:pt idx="7257">
                  <c:v>43150.402685185189</c:v>
                </c:pt>
                <c:pt idx="7258">
                  <c:v>43147.134143518517</c:v>
                </c:pt>
                <c:pt idx="7259">
                  <c:v>43150.402916666666</c:v>
                </c:pt>
                <c:pt idx="7260">
                  <c:v>43150.403148148151</c:v>
                </c:pt>
                <c:pt idx="7261">
                  <c:v>43150.403379629628</c:v>
                </c:pt>
                <c:pt idx="7262">
                  <c:v>43150.403611111113</c:v>
                </c:pt>
                <c:pt idx="7263">
                  <c:v>43150.40384259259</c:v>
                </c:pt>
                <c:pt idx="7264">
                  <c:v>43150.404074074075</c:v>
                </c:pt>
                <c:pt idx="7265">
                  <c:v>43150.404305555552</c:v>
                </c:pt>
                <c:pt idx="7266">
                  <c:v>43150.404537037037</c:v>
                </c:pt>
                <c:pt idx="7267">
                  <c:v>43150.404768518521</c:v>
                </c:pt>
                <c:pt idx="7268">
                  <c:v>43150.404999999999</c:v>
                </c:pt>
                <c:pt idx="7269">
                  <c:v>43147.134375000001</c:v>
                </c:pt>
                <c:pt idx="7270">
                  <c:v>43150.405231481483</c:v>
                </c:pt>
                <c:pt idx="7271">
                  <c:v>43150.405462962961</c:v>
                </c:pt>
                <c:pt idx="7272">
                  <c:v>43150.405694444446</c:v>
                </c:pt>
                <c:pt idx="7273">
                  <c:v>43150.405925925923</c:v>
                </c:pt>
                <c:pt idx="7274">
                  <c:v>43150.406157407408</c:v>
                </c:pt>
                <c:pt idx="7275">
                  <c:v>43150.406388888892</c:v>
                </c:pt>
                <c:pt idx="7276">
                  <c:v>43150.40662037037</c:v>
                </c:pt>
                <c:pt idx="7277">
                  <c:v>43150.406851851854</c:v>
                </c:pt>
                <c:pt idx="7278">
                  <c:v>43150.407083333332</c:v>
                </c:pt>
                <c:pt idx="7279">
                  <c:v>43150.407314814816</c:v>
                </c:pt>
                <c:pt idx="7280">
                  <c:v>43147.134606481479</c:v>
                </c:pt>
                <c:pt idx="7281">
                  <c:v>43150.407546296294</c:v>
                </c:pt>
                <c:pt idx="7282">
                  <c:v>43150.407777777778</c:v>
                </c:pt>
                <c:pt idx="7283">
                  <c:v>43150.408009259256</c:v>
                </c:pt>
                <c:pt idx="7284">
                  <c:v>43150.40824074074</c:v>
                </c:pt>
                <c:pt idx="7285">
                  <c:v>43150.408472222225</c:v>
                </c:pt>
                <c:pt idx="7286">
                  <c:v>43150.408703703702</c:v>
                </c:pt>
                <c:pt idx="7287">
                  <c:v>43150.408935185187</c:v>
                </c:pt>
                <c:pt idx="7288">
                  <c:v>43150.409166666665</c:v>
                </c:pt>
                <c:pt idx="7289">
                  <c:v>43150.409398148149</c:v>
                </c:pt>
                <c:pt idx="7290">
                  <c:v>43150.409629629627</c:v>
                </c:pt>
                <c:pt idx="7291">
                  <c:v>43147.134837962964</c:v>
                </c:pt>
                <c:pt idx="7292">
                  <c:v>43150.409861111111</c:v>
                </c:pt>
                <c:pt idx="7293">
                  <c:v>43150.410092592596</c:v>
                </c:pt>
                <c:pt idx="7294">
                  <c:v>43150.410324074073</c:v>
                </c:pt>
                <c:pt idx="7295">
                  <c:v>43150.410555555558</c:v>
                </c:pt>
                <c:pt idx="7296">
                  <c:v>43150.410787037035</c:v>
                </c:pt>
                <c:pt idx="7297">
                  <c:v>43150.41101851852</c:v>
                </c:pt>
                <c:pt idx="7298">
                  <c:v>43150.411249999997</c:v>
                </c:pt>
                <c:pt idx="7299">
                  <c:v>43150.411481481482</c:v>
                </c:pt>
                <c:pt idx="7300">
                  <c:v>43150.411712962959</c:v>
                </c:pt>
                <c:pt idx="7301">
                  <c:v>43150.411944444444</c:v>
                </c:pt>
                <c:pt idx="7302">
                  <c:v>43147.135069444441</c:v>
                </c:pt>
                <c:pt idx="7303">
                  <c:v>43150.412175925929</c:v>
                </c:pt>
                <c:pt idx="7304">
                  <c:v>43150.412407407406</c:v>
                </c:pt>
                <c:pt idx="7305">
                  <c:v>43150.412638888891</c:v>
                </c:pt>
                <c:pt idx="7306">
                  <c:v>43150.412870370368</c:v>
                </c:pt>
                <c:pt idx="7307">
                  <c:v>43150.413101851853</c:v>
                </c:pt>
                <c:pt idx="7308">
                  <c:v>43150.41333333333</c:v>
                </c:pt>
                <c:pt idx="7309">
                  <c:v>43150.413564814815</c:v>
                </c:pt>
                <c:pt idx="7310">
                  <c:v>43150.4137962963</c:v>
                </c:pt>
                <c:pt idx="7311">
                  <c:v>43150.414027777777</c:v>
                </c:pt>
                <c:pt idx="7312">
                  <c:v>43150.414259259262</c:v>
                </c:pt>
                <c:pt idx="7313">
                  <c:v>43147.135300925926</c:v>
                </c:pt>
                <c:pt idx="7314">
                  <c:v>43150.414490740739</c:v>
                </c:pt>
                <c:pt idx="7315">
                  <c:v>43150.414722222224</c:v>
                </c:pt>
                <c:pt idx="7316">
                  <c:v>43150.414953703701</c:v>
                </c:pt>
                <c:pt idx="7317">
                  <c:v>43150.415185185186</c:v>
                </c:pt>
                <c:pt idx="7318">
                  <c:v>43150.415416666663</c:v>
                </c:pt>
                <c:pt idx="7319">
                  <c:v>43150.415648148148</c:v>
                </c:pt>
                <c:pt idx="7320">
                  <c:v>43150.415879629632</c:v>
                </c:pt>
                <c:pt idx="7321">
                  <c:v>43150.41611111111</c:v>
                </c:pt>
                <c:pt idx="7322">
                  <c:v>43150.416342592594</c:v>
                </c:pt>
                <c:pt idx="7323">
                  <c:v>43150.416574074072</c:v>
                </c:pt>
                <c:pt idx="7324">
                  <c:v>43147.13553240741</c:v>
                </c:pt>
                <c:pt idx="7325">
                  <c:v>43150.416805555556</c:v>
                </c:pt>
                <c:pt idx="7326">
                  <c:v>43150.417037037034</c:v>
                </c:pt>
                <c:pt idx="7327">
                  <c:v>43150.417268518519</c:v>
                </c:pt>
                <c:pt idx="7328">
                  <c:v>43150.417500000003</c:v>
                </c:pt>
                <c:pt idx="7329">
                  <c:v>43150.417731481481</c:v>
                </c:pt>
                <c:pt idx="7330">
                  <c:v>43150.417962962965</c:v>
                </c:pt>
                <c:pt idx="7331">
                  <c:v>43150.418194444443</c:v>
                </c:pt>
                <c:pt idx="7332">
                  <c:v>43150.418425925927</c:v>
                </c:pt>
                <c:pt idx="7333">
                  <c:v>43150.418657407405</c:v>
                </c:pt>
                <c:pt idx="7334">
                  <c:v>43150.418888888889</c:v>
                </c:pt>
                <c:pt idx="7335">
                  <c:v>43147.135763888888</c:v>
                </c:pt>
                <c:pt idx="7336">
                  <c:v>43150.419120370374</c:v>
                </c:pt>
                <c:pt idx="7337">
                  <c:v>43150.419351851851</c:v>
                </c:pt>
                <c:pt idx="7338">
                  <c:v>43150.419583333336</c:v>
                </c:pt>
                <c:pt idx="7339">
                  <c:v>43150.419814814813</c:v>
                </c:pt>
                <c:pt idx="7340">
                  <c:v>43150.420046296298</c:v>
                </c:pt>
                <c:pt idx="7341">
                  <c:v>43150.420277777775</c:v>
                </c:pt>
                <c:pt idx="7342">
                  <c:v>43150.42050925926</c:v>
                </c:pt>
                <c:pt idx="7343">
                  <c:v>43150.420740740738</c:v>
                </c:pt>
                <c:pt idx="7344">
                  <c:v>43150.420972222222</c:v>
                </c:pt>
                <c:pt idx="7345">
                  <c:v>43150.421203703707</c:v>
                </c:pt>
                <c:pt idx="7346">
                  <c:v>43147.135995370372</c:v>
                </c:pt>
                <c:pt idx="7347">
                  <c:v>43150.421435185184</c:v>
                </c:pt>
                <c:pt idx="7348">
                  <c:v>43150.421666666669</c:v>
                </c:pt>
                <c:pt idx="7349">
                  <c:v>43150.421898148146</c:v>
                </c:pt>
                <c:pt idx="7350">
                  <c:v>43150.422129629631</c:v>
                </c:pt>
                <c:pt idx="7351">
                  <c:v>43150.422361111108</c:v>
                </c:pt>
                <c:pt idx="7352">
                  <c:v>43150.422592592593</c:v>
                </c:pt>
                <c:pt idx="7353">
                  <c:v>43150.422824074078</c:v>
                </c:pt>
                <c:pt idx="7354">
                  <c:v>43150.423055555555</c:v>
                </c:pt>
                <c:pt idx="7355">
                  <c:v>43150.42328703704</c:v>
                </c:pt>
                <c:pt idx="7356">
                  <c:v>43150.423518518517</c:v>
                </c:pt>
                <c:pt idx="7357">
                  <c:v>43147.13622685185</c:v>
                </c:pt>
                <c:pt idx="7358">
                  <c:v>43150.423750000002</c:v>
                </c:pt>
                <c:pt idx="7359">
                  <c:v>43150.423981481479</c:v>
                </c:pt>
                <c:pt idx="7360">
                  <c:v>43150.424212962964</c:v>
                </c:pt>
                <c:pt idx="7361">
                  <c:v>43150.424444444441</c:v>
                </c:pt>
                <c:pt idx="7362">
                  <c:v>43150.424675925926</c:v>
                </c:pt>
                <c:pt idx="7363">
                  <c:v>43150.424907407411</c:v>
                </c:pt>
                <c:pt idx="7364">
                  <c:v>43150.425138888888</c:v>
                </c:pt>
                <c:pt idx="7365">
                  <c:v>43150.425370370373</c:v>
                </c:pt>
                <c:pt idx="7366">
                  <c:v>43150.42560185185</c:v>
                </c:pt>
                <c:pt idx="7367">
                  <c:v>43150.425833333335</c:v>
                </c:pt>
                <c:pt idx="7368">
                  <c:v>43147.136458333334</c:v>
                </c:pt>
                <c:pt idx="7369">
                  <c:v>43150.426064814812</c:v>
                </c:pt>
                <c:pt idx="7370">
                  <c:v>43150.426296296297</c:v>
                </c:pt>
                <c:pt idx="7371">
                  <c:v>43150.426527777781</c:v>
                </c:pt>
                <c:pt idx="7372">
                  <c:v>43150.426759259259</c:v>
                </c:pt>
                <c:pt idx="7373">
                  <c:v>43150.426990740743</c:v>
                </c:pt>
                <c:pt idx="7374">
                  <c:v>43150.427222222221</c:v>
                </c:pt>
                <c:pt idx="7375">
                  <c:v>43150.427453703705</c:v>
                </c:pt>
                <c:pt idx="7376">
                  <c:v>43150.427685185183</c:v>
                </c:pt>
                <c:pt idx="7377">
                  <c:v>43150.427916666667</c:v>
                </c:pt>
                <c:pt idx="7378">
                  <c:v>43150.428148148145</c:v>
                </c:pt>
                <c:pt idx="7379">
                  <c:v>43147.136689814812</c:v>
                </c:pt>
                <c:pt idx="7380">
                  <c:v>43150.428379629629</c:v>
                </c:pt>
                <c:pt idx="7381">
                  <c:v>43150.428611111114</c:v>
                </c:pt>
                <c:pt idx="7382">
                  <c:v>43150.428842592592</c:v>
                </c:pt>
                <c:pt idx="7383">
                  <c:v>43150.429074074076</c:v>
                </c:pt>
                <c:pt idx="7384">
                  <c:v>43150.429305555554</c:v>
                </c:pt>
                <c:pt idx="7385">
                  <c:v>43150.429537037038</c:v>
                </c:pt>
                <c:pt idx="7386">
                  <c:v>43150.429768518516</c:v>
                </c:pt>
                <c:pt idx="7387">
                  <c:v>43150.43</c:v>
                </c:pt>
                <c:pt idx="7388">
                  <c:v>43150.430231481485</c:v>
                </c:pt>
                <c:pt idx="7389">
                  <c:v>43150.430462962962</c:v>
                </c:pt>
                <c:pt idx="7390">
                  <c:v>43147.136921296296</c:v>
                </c:pt>
                <c:pt idx="7391">
                  <c:v>43150.430694444447</c:v>
                </c:pt>
                <c:pt idx="7392">
                  <c:v>43150.430925925924</c:v>
                </c:pt>
                <c:pt idx="7393">
                  <c:v>43150.431157407409</c:v>
                </c:pt>
                <c:pt idx="7394">
                  <c:v>43150.431388888886</c:v>
                </c:pt>
                <c:pt idx="7395">
                  <c:v>43150.431620370371</c:v>
                </c:pt>
                <c:pt idx="7396">
                  <c:v>43150.431851851848</c:v>
                </c:pt>
                <c:pt idx="7397">
                  <c:v>43150.432083333333</c:v>
                </c:pt>
                <c:pt idx="7398">
                  <c:v>43150.432314814818</c:v>
                </c:pt>
                <c:pt idx="7399">
                  <c:v>43150.432546296295</c:v>
                </c:pt>
                <c:pt idx="7400">
                  <c:v>43150.43277777778</c:v>
                </c:pt>
                <c:pt idx="7401">
                  <c:v>43147.137152777781</c:v>
                </c:pt>
                <c:pt idx="7402">
                  <c:v>43150.433009259257</c:v>
                </c:pt>
                <c:pt idx="7403">
                  <c:v>43150.433240740742</c:v>
                </c:pt>
                <c:pt idx="7404">
                  <c:v>43150.433472222219</c:v>
                </c:pt>
                <c:pt idx="7405">
                  <c:v>43150.433703703704</c:v>
                </c:pt>
                <c:pt idx="7406">
                  <c:v>43150.433935185189</c:v>
                </c:pt>
                <c:pt idx="7407">
                  <c:v>43150.434166666666</c:v>
                </c:pt>
                <c:pt idx="7408">
                  <c:v>43150.434398148151</c:v>
                </c:pt>
                <c:pt idx="7409">
                  <c:v>43150.434629629628</c:v>
                </c:pt>
                <c:pt idx="7410">
                  <c:v>43150.434861111113</c:v>
                </c:pt>
                <c:pt idx="7411">
                  <c:v>43150.43509259259</c:v>
                </c:pt>
                <c:pt idx="7412">
                  <c:v>43147.137384259258</c:v>
                </c:pt>
                <c:pt idx="7413">
                  <c:v>43150.435324074075</c:v>
                </c:pt>
                <c:pt idx="7414">
                  <c:v>43150.435555555552</c:v>
                </c:pt>
                <c:pt idx="7415">
                  <c:v>43150.435787037037</c:v>
                </c:pt>
                <c:pt idx="7416">
                  <c:v>43150.436018518521</c:v>
                </c:pt>
                <c:pt idx="7417">
                  <c:v>43150.436249999999</c:v>
                </c:pt>
                <c:pt idx="7418">
                  <c:v>43150.436481481483</c:v>
                </c:pt>
                <c:pt idx="7419">
                  <c:v>43150.436712962961</c:v>
                </c:pt>
                <c:pt idx="7420">
                  <c:v>43150.436944444446</c:v>
                </c:pt>
                <c:pt idx="7421">
                  <c:v>43150.437175925923</c:v>
                </c:pt>
                <c:pt idx="7422">
                  <c:v>43150.437407407408</c:v>
                </c:pt>
                <c:pt idx="7423">
                  <c:v>43147.137615740743</c:v>
                </c:pt>
                <c:pt idx="7424">
                  <c:v>43150.437638888892</c:v>
                </c:pt>
                <c:pt idx="7425">
                  <c:v>43150.43787037037</c:v>
                </c:pt>
                <c:pt idx="7426">
                  <c:v>43150.438101851854</c:v>
                </c:pt>
                <c:pt idx="7427">
                  <c:v>43150.438333333332</c:v>
                </c:pt>
                <c:pt idx="7428">
                  <c:v>43150.438564814816</c:v>
                </c:pt>
                <c:pt idx="7429">
                  <c:v>43150.438796296294</c:v>
                </c:pt>
                <c:pt idx="7430">
                  <c:v>43150.439027777778</c:v>
                </c:pt>
                <c:pt idx="7431">
                  <c:v>43150.439259259256</c:v>
                </c:pt>
                <c:pt idx="7432">
                  <c:v>43150.43949074074</c:v>
                </c:pt>
                <c:pt idx="7433">
                  <c:v>43150.439722222225</c:v>
                </c:pt>
                <c:pt idx="7434">
                  <c:v>43147.13784722222</c:v>
                </c:pt>
                <c:pt idx="7435">
                  <c:v>43150.439953703702</c:v>
                </c:pt>
                <c:pt idx="7436">
                  <c:v>43150.440185185187</c:v>
                </c:pt>
                <c:pt idx="7437">
                  <c:v>43150.440416666665</c:v>
                </c:pt>
                <c:pt idx="7438">
                  <c:v>43150.440648148149</c:v>
                </c:pt>
                <c:pt idx="7439">
                  <c:v>43150.440879629627</c:v>
                </c:pt>
                <c:pt idx="7440">
                  <c:v>43150.441111111111</c:v>
                </c:pt>
                <c:pt idx="7441">
                  <c:v>43150.441342592596</c:v>
                </c:pt>
                <c:pt idx="7442">
                  <c:v>43150.441574074073</c:v>
                </c:pt>
                <c:pt idx="7443">
                  <c:v>43150.441805555558</c:v>
                </c:pt>
                <c:pt idx="7444">
                  <c:v>43150.442037037035</c:v>
                </c:pt>
                <c:pt idx="7445">
                  <c:v>43147.138078703705</c:v>
                </c:pt>
                <c:pt idx="7446">
                  <c:v>43150.44226851852</c:v>
                </c:pt>
                <c:pt idx="7447">
                  <c:v>43150.442499999997</c:v>
                </c:pt>
                <c:pt idx="7448">
                  <c:v>43150.442731481482</c:v>
                </c:pt>
                <c:pt idx="7449">
                  <c:v>43150.442962962959</c:v>
                </c:pt>
                <c:pt idx="7450">
                  <c:v>43150.443194444444</c:v>
                </c:pt>
                <c:pt idx="7451">
                  <c:v>43150.443425925929</c:v>
                </c:pt>
                <c:pt idx="7452">
                  <c:v>43150.443657407406</c:v>
                </c:pt>
                <c:pt idx="7453">
                  <c:v>43150.443888888891</c:v>
                </c:pt>
                <c:pt idx="7454">
                  <c:v>43150.444120370368</c:v>
                </c:pt>
                <c:pt idx="7455">
                  <c:v>43150.444351851853</c:v>
                </c:pt>
                <c:pt idx="7456">
                  <c:v>43147.138310185182</c:v>
                </c:pt>
                <c:pt idx="7457">
                  <c:v>43150.44458333333</c:v>
                </c:pt>
                <c:pt idx="7458">
                  <c:v>43150.444814814815</c:v>
                </c:pt>
                <c:pt idx="7459">
                  <c:v>43150.4450462963</c:v>
                </c:pt>
                <c:pt idx="7460">
                  <c:v>43150.445277777777</c:v>
                </c:pt>
                <c:pt idx="7461">
                  <c:v>43150.445509259262</c:v>
                </c:pt>
                <c:pt idx="7462">
                  <c:v>43150.445740740739</c:v>
                </c:pt>
                <c:pt idx="7463">
                  <c:v>43150.445972222224</c:v>
                </c:pt>
                <c:pt idx="7464">
                  <c:v>43150.446203703701</c:v>
                </c:pt>
                <c:pt idx="7465">
                  <c:v>43150.446435185186</c:v>
                </c:pt>
                <c:pt idx="7466">
                  <c:v>43150.446666666663</c:v>
                </c:pt>
                <c:pt idx="7467">
                  <c:v>43147.138541666667</c:v>
                </c:pt>
                <c:pt idx="7468">
                  <c:v>43150.446898148148</c:v>
                </c:pt>
                <c:pt idx="7469">
                  <c:v>43150.447129629632</c:v>
                </c:pt>
                <c:pt idx="7470">
                  <c:v>43150.44736111111</c:v>
                </c:pt>
                <c:pt idx="7471">
                  <c:v>43150.447592592594</c:v>
                </c:pt>
                <c:pt idx="7472">
                  <c:v>43150.447824074072</c:v>
                </c:pt>
                <c:pt idx="7473">
                  <c:v>43150.448055555556</c:v>
                </c:pt>
                <c:pt idx="7474">
                  <c:v>43150.448287037034</c:v>
                </c:pt>
                <c:pt idx="7475">
                  <c:v>43150.448518518519</c:v>
                </c:pt>
                <c:pt idx="7476">
                  <c:v>43150.448750000003</c:v>
                </c:pt>
                <c:pt idx="7477">
                  <c:v>43150.448981481481</c:v>
                </c:pt>
                <c:pt idx="7478">
                  <c:v>43147.138773148145</c:v>
                </c:pt>
                <c:pt idx="7479">
                  <c:v>43150.449212962965</c:v>
                </c:pt>
                <c:pt idx="7480">
                  <c:v>43150.449444444443</c:v>
                </c:pt>
                <c:pt idx="7481">
                  <c:v>43150.449675925927</c:v>
                </c:pt>
                <c:pt idx="7482">
                  <c:v>43150.449907407405</c:v>
                </c:pt>
                <c:pt idx="7483">
                  <c:v>43150.450138888889</c:v>
                </c:pt>
                <c:pt idx="7484">
                  <c:v>43150.450370370374</c:v>
                </c:pt>
                <c:pt idx="7485">
                  <c:v>43150.450601851851</c:v>
                </c:pt>
                <c:pt idx="7486">
                  <c:v>43150.450833333336</c:v>
                </c:pt>
                <c:pt idx="7487">
                  <c:v>43150.451064814813</c:v>
                </c:pt>
                <c:pt idx="7488">
                  <c:v>43150.451296296298</c:v>
                </c:pt>
                <c:pt idx="7489">
                  <c:v>43147.139004629629</c:v>
                </c:pt>
                <c:pt idx="7490">
                  <c:v>43150.451527777775</c:v>
                </c:pt>
                <c:pt idx="7491">
                  <c:v>43150.45175925926</c:v>
                </c:pt>
                <c:pt idx="7492">
                  <c:v>43150.451990740738</c:v>
                </c:pt>
                <c:pt idx="7493">
                  <c:v>43150.452222222222</c:v>
                </c:pt>
                <c:pt idx="7494">
                  <c:v>43150.452453703707</c:v>
                </c:pt>
                <c:pt idx="7495">
                  <c:v>43150.452685185184</c:v>
                </c:pt>
                <c:pt idx="7496">
                  <c:v>43150.452916666669</c:v>
                </c:pt>
                <c:pt idx="7497">
                  <c:v>43150.453148148146</c:v>
                </c:pt>
                <c:pt idx="7498">
                  <c:v>43150.453379629631</c:v>
                </c:pt>
                <c:pt idx="7499">
                  <c:v>43150.453611111108</c:v>
                </c:pt>
                <c:pt idx="7500">
                  <c:v>43147.139236111114</c:v>
                </c:pt>
                <c:pt idx="7501">
                  <c:v>43150.453842592593</c:v>
                </c:pt>
                <c:pt idx="7502">
                  <c:v>43150.454074074078</c:v>
                </c:pt>
                <c:pt idx="7503">
                  <c:v>43150.454305555555</c:v>
                </c:pt>
                <c:pt idx="7504">
                  <c:v>43150.45453703704</c:v>
                </c:pt>
                <c:pt idx="7505">
                  <c:v>43150.454768518517</c:v>
                </c:pt>
                <c:pt idx="7506">
                  <c:v>43150.455000000002</c:v>
                </c:pt>
                <c:pt idx="7507">
                  <c:v>43150.455231481479</c:v>
                </c:pt>
                <c:pt idx="7508">
                  <c:v>43150.455462962964</c:v>
                </c:pt>
                <c:pt idx="7509">
                  <c:v>43150.455694444441</c:v>
                </c:pt>
                <c:pt idx="7510">
                  <c:v>43150.455925925926</c:v>
                </c:pt>
                <c:pt idx="7511">
                  <c:v>43147.139467592591</c:v>
                </c:pt>
                <c:pt idx="7512">
                  <c:v>43150.456157407411</c:v>
                </c:pt>
                <c:pt idx="7513">
                  <c:v>43150.456388888888</c:v>
                </c:pt>
                <c:pt idx="7514">
                  <c:v>43150.456620370373</c:v>
                </c:pt>
                <c:pt idx="7515">
                  <c:v>43150.45685185185</c:v>
                </c:pt>
                <c:pt idx="7516">
                  <c:v>43150.457083333335</c:v>
                </c:pt>
                <c:pt idx="7517">
                  <c:v>43150.457314814812</c:v>
                </c:pt>
                <c:pt idx="7518">
                  <c:v>43150.457546296297</c:v>
                </c:pt>
                <c:pt idx="7519">
                  <c:v>43150.457777777781</c:v>
                </c:pt>
                <c:pt idx="7520">
                  <c:v>43150.458009259259</c:v>
                </c:pt>
                <c:pt idx="7521">
                  <c:v>43150.458240740743</c:v>
                </c:pt>
                <c:pt idx="7522">
                  <c:v>43147.139699074076</c:v>
                </c:pt>
                <c:pt idx="7523">
                  <c:v>43150.458472222221</c:v>
                </c:pt>
                <c:pt idx="7524">
                  <c:v>43150.458703703705</c:v>
                </c:pt>
                <c:pt idx="7525">
                  <c:v>43150.458935185183</c:v>
                </c:pt>
                <c:pt idx="7526">
                  <c:v>43150.459166666667</c:v>
                </c:pt>
                <c:pt idx="7527">
                  <c:v>43150.459398148145</c:v>
                </c:pt>
                <c:pt idx="7528">
                  <c:v>43150.459629629629</c:v>
                </c:pt>
                <c:pt idx="7529">
                  <c:v>43150.459861111114</c:v>
                </c:pt>
                <c:pt idx="7530">
                  <c:v>43150.460092592592</c:v>
                </c:pt>
                <c:pt idx="7531">
                  <c:v>43150.460324074076</c:v>
                </c:pt>
                <c:pt idx="7532">
                  <c:v>43150.460555555554</c:v>
                </c:pt>
                <c:pt idx="7533">
                  <c:v>43147.139930555553</c:v>
                </c:pt>
                <c:pt idx="7534">
                  <c:v>43150.460787037038</c:v>
                </c:pt>
                <c:pt idx="7535">
                  <c:v>43150.461018518516</c:v>
                </c:pt>
                <c:pt idx="7536">
                  <c:v>43150.46125</c:v>
                </c:pt>
                <c:pt idx="7537">
                  <c:v>43150.461481481485</c:v>
                </c:pt>
                <c:pt idx="7538">
                  <c:v>43150.461712962962</c:v>
                </c:pt>
                <c:pt idx="7539">
                  <c:v>43150.461944444447</c:v>
                </c:pt>
                <c:pt idx="7540">
                  <c:v>43150.462175925924</c:v>
                </c:pt>
                <c:pt idx="7541">
                  <c:v>43150.462407407409</c:v>
                </c:pt>
                <c:pt idx="7542">
                  <c:v>43150.462638888886</c:v>
                </c:pt>
                <c:pt idx="7543">
                  <c:v>43150.462870370371</c:v>
                </c:pt>
                <c:pt idx="7544">
                  <c:v>43147.140162037038</c:v>
                </c:pt>
                <c:pt idx="7545">
                  <c:v>43150.463101851848</c:v>
                </c:pt>
                <c:pt idx="7546">
                  <c:v>43150.463333333333</c:v>
                </c:pt>
                <c:pt idx="7547">
                  <c:v>43150.463564814818</c:v>
                </c:pt>
                <c:pt idx="7548">
                  <c:v>43150.463796296295</c:v>
                </c:pt>
                <c:pt idx="7549">
                  <c:v>43150.46402777778</c:v>
                </c:pt>
                <c:pt idx="7550">
                  <c:v>43150.464259259257</c:v>
                </c:pt>
                <c:pt idx="7551">
                  <c:v>43150.464490740742</c:v>
                </c:pt>
                <c:pt idx="7552">
                  <c:v>43150.464722222219</c:v>
                </c:pt>
                <c:pt idx="7553">
                  <c:v>43150.464953703704</c:v>
                </c:pt>
                <c:pt idx="7554">
                  <c:v>43150.465185185189</c:v>
                </c:pt>
                <c:pt idx="7555">
                  <c:v>43147.140393518515</c:v>
                </c:pt>
                <c:pt idx="7556">
                  <c:v>43150.465416666666</c:v>
                </c:pt>
                <c:pt idx="7557">
                  <c:v>43150.465648148151</c:v>
                </c:pt>
                <c:pt idx="7558">
                  <c:v>43150.465879629628</c:v>
                </c:pt>
                <c:pt idx="7559">
                  <c:v>43150.466111111113</c:v>
                </c:pt>
                <c:pt idx="7560">
                  <c:v>43150.46634259259</c:v>
                </c:pt>
                <c:pt idx="7561">
                  <c:v>43150.466574074075</c:v>
                </c:pt>
                <c:pt idx="7562">
                  <c:v>43150.466805555552</c:v>
                </c:pt>
                <c:pt idx="7563">
                  <c:v>43150.467037037037</c:v>
                </c:pt>
                <c:pt idx="7564">
                  <c:v>43150.467268518521</c:v>
                </c:pt>
                <c:pt idx="7565">
                  <c:v>43150.467499999999</c:v>
                </c:pt>
                <c:pt idx="7566">
                  <c:v>43147.140625</c:v>
                </c:pt>
                <c:pt idx="7567">
                  <c:v>43150.467731481483</c:v>
                </c:pt>
                <c:pt idx="7568">
                  <c:v>43150.467962962961</c:v>
                </c:pt>
                <c:pt idx="7569">
                  <c:v>43150.468194444446</c:v>
                </c:pt>
                <c:pt idx="7570">
                  <c:v>43150.468425925923</c:v>
                </c:pt>
                <c:pt idx="7571">
                  <c:v>43150.468657407408</c:v>
                </c:pt>
                <c:pt idx="7572">
                  <c:v>43150.468888888892</c:v>
                </c:pt>
                <c:pt idx="7573">
                  <c:v>43150.46912037037</c:v>
                </c:pt>
                <c:pt idx="7574">
                  <c:v>43150.469351851854</c:v>
                </c:pt>
                <c:pt idx="7575">
                  <c:v>43150.469583333332</c:v>
                </c:pt>
                <c:pt idx="7576">
                  <c:v>43150.469814814816</c:v>
                </c:pt>
                <c:pt idx="7577">
                  <c:v>43147.140856481485</c:v>
                </c:pt>
                <c:pt idx="7578">
                  <c:v>43150.470046296294</c:v>
                </c:pt>
                <c:pt idx="7579">
                  <c:v>43150.470277777778</c:v>
                </c:pt>
                <c:pt idx="7580">
                  <c:v>43150.470509259256</c:v>
                </c:pt>
                <c:pt idx="7581">
                  <c:v>43150.47074074074</c:v>
                </c:pt>
                <c:pt idx="7582">
                  <c:v>43150.470972222225</c:v>
                </c:pt>
                <c:pt idx="7583">
                  <c:v>43150.471203703702</c:v>
                </c:pt>
                <c:pt idx="7584">
                  <c:v>43150.471435185187</c:v>
                </c:pt>
                <c:pt idx="7585">
                  <c:v>43150.471666666665</c:v>
                </c:pt>
                <c:pt idx="7586">
                  <c:v>43150.471898148149</c:v>
                </c:pt>
                <c:pt idx="7587">
                  <c:v>43150.472129629627</c:v>
                </c:pt>
                <c:pt idx="7588">
                  <c:v>43147.141087962962</c:v>
                </c:pt>
                <c:pt idx="7589">
                  <c:v>43150.472361111111</c:v>
                </c:pt>
                <c:pt idx="7590">
                  <c:v>43150.472592592596</c:v>
                </c:pt>
                <c:pt idx="7591">
                  <c:v>43150.472824074073</c:v>
                </c:pt>
                <c:pt idx="7592">
                  <c:v>43150.473055555558</c:v>
                </c:pt>
                <c:pt idx="7593">
                  <c:v>43150.473287037035</c:v>
                </c:pt>
                <c:pt idx="7594">
                  <c:v>43150.47351851852</c:v>
                </c:pt>
                <c:pt idx="7595">
                  <c:v>43150.473749999997</c:v>
                </c:pt>
                <c:pt idx="7596">
                  <c:v>43150.473981481482</c:v>
                </c:pt>
                <c:pt idx="7597">
                  <c:v>43150.474212962959</c:v>
                </c:pt>
                <c:pt idx="7598">
                  <c:v>43150.474444444444</c:v>
                </c:pt>
                <c:pt idx="7599">
                  <c:v>43147.141319444447</c:v>
                </c:pt>
                <c:pt idx="7600">
                  <c:v>43150.474675925929</c:v>
                </c:pt>
                <c:pt idx="7601">
                  <c:v>43150.474907407406</c:v>
                </c:pt>
                <c:pt idx="7602">
                  <c:v>43150.475138888891</c:v>
                </c:pt>
                <c:pt idx="7603">
                  <c:v>43150.475370370368</c:v>
                </c:pt>
                <c:pt idx="7604">
                  <c:v>43150.475601851853</c:v>
                </c:pt>
                <c:pt idx="7605">
                  <c:v>43150.47583333333</c:v>
                </c:pt>
                <c:pt idx="7606">
                  <c:v>43150.476064814815</c:v>
                </c:pt>
                <c:pt idx="7607">
                  <c:v>43150.4762962963</c:v>
                </c:pt>
                <c:pt idx="7608">
                  <c:v>43150.476527777777</c:v>
                </c:pt>
                <c:pt idx="7609">
                  <c:v>43150.476759259262</c:v>
                </c:pt>
                <c:pt idx="7610">
                  <c:v>43147.141550925924</c:v>
                </c:pt>
                <c:pt idx="7611">
                  <c:v>43150.476990740739</c:v>
                </c:pt>
                <c:pt idx="7612">
                  <c:v>43150.477222222224</c:v>
                </c:pt>
                <c:pt idx="7613">
                  <c:v>43150.477453703701</c:v>
                </c:pt>
                <c:pt idx="7614">
                  <c:v>43150.477685185186</c:v>
                </c:pt>
                <c:pt idx="7615">
                  <c:v>43150.477916666663</c:v>
                </c:pt>
                <c:pt idx="7616">
                  <c:v>43150.478148148148</c:v>
                </c:pt>
                <c:pt idx="7617">
                  <c:v>43150.478379629632</c:v>
                </c:pt>
                <c:pt idx="7618">
                  <c:v>43150.47861111111</c:v>
                </c:pt>
                <c:pt idx="7619">
                  <c:v>43150.478842592594</c:v>
                </c:pt>
                <c:pt idx="7620">
                  <c:v>43150.479074074072</c:v>
                </c:pt>
                <c:pt idx="7621">
                  <c:v>43147.141782407409</c:v>
                </c:pt>
                <c:pt idx="7622">
                  <c:v>43150.479305555556</c:v>
                </c:pt>
                <c:pt idx="7623">
                  <c:v>43150.479537037034</c:v>
                </c:pt>
                <c:pt idx="7624">
                  <c:v>43150.479768518519</c:v>
                </c:pt>
                <c:pt idx="7625">
                  <c:v>43150.48</c:v>
                </c:pt>
                <c:pt idx="7626">
                  <c:v>43150.480231481481</c:v>
                </c:pt>
                <c:pt idx="7627">
                  <c:v>43150.480462962965</c:v>
                </c:pt>
                <c:pt idx="7628">
                  <c:v>43150.480694444443</c:v>
                </c:pt>
                <c:pt idx="7629">
                  <c:v>43150.480925925927</c:v>
                </c:pt>
                <c:pt idx="7630">
                  <c:v>43150.481157407405</c:v>
                </c:pt>
                <c:pt idx="7631">
                  <c:v>43150.481388888889</c:v>
                </c:pt>
                <c:pt idx="7632">
                  <c:v>43147.142025462963</c:v>
                </c:pt>
                <c:pt idx="7633">
                  <c:v>43150.481620370374</c:v>
                </c:pt>
                <c:pt idx="7634">
                  <c:v>43150.481851851851</c:v>
                </c:pt>
                <c:pt idx="7635">
                  <c:v>43150.482083333336</c:v>
                </c:pt>
                <c:pt idx="7636">
                  <c:v>43150.482314814813</c:v>
                </c:pt>
                <c:pt idx="7637">
                  <c:v>43150.482546296298</c:v>
                </c:pt>
                <c:pt idx="7638">
                  <c:v>43150.482777777775</c:v>
                </c:pt>
                <c:pt idx="7639">
                  <c:v>43150.48300925926</c:v>
                </c:pt>
                <c:pt idx="7640">
                  <c:v>43150.483240740738</c:v>
                </c:pt>
                <c:pt idx="7641">
                  <c:v>43150.483472222222</c:v>
                </c:pt>
                <c:pt idx="7642">
                  <c:v>43150.483703703707</c:v>
                </c:pt>
                <c:pt idx="7643">
                  <c:v>43147.142256944448</c:v>
                </c:pt>
                <c:pt idx="7644">
                  <c:v>43150.483935185184</c:v>
                </c:pt>
                <c:pt idx="7645">
                  <c:v>43150.484166666669</c:v>
                </c:pt>
                <c:pt idx="7646">
                  <c:v>43150.484398148146</c:v>
                </c:pt>
                <c:pt idx="7647">
                  <c:v>43150.484629629631</c:v>
                </c:pt>
                <c:pt idx="7648">
                  <c:v>43150.484861111108</c:v>
                </c:pt>
                <c:pt idx="7649">
                  <c:v>43150.485092592593</c:v>
                </c:pt>
                <c:pt idx="7650">
                  <c:v>43150.485324074078</c:v>
                </c:pt>
                <c:pt idx="7651">
                  <c:v>43150.485555555555</c:v>
                </c:pt>
                <c:pt idx="7652">
                  <c:v>43150.48578703704</c:v>
                </c:pt>
                <c:pt idx="7653">
                  <c:v>43150.486018518517</c:v>
                </c:pt>
                <c:pt idx="7654">
                  <c:v>43147.142488425925</c:v>
                </c:pt>
                <c:pt idx="7655">
                  <c:v>43150.486250000002</c:v>
                </c:pt>
                <c:pt idx="7656">
                  <c:v>43150.486481481479</c:v>
                </c:pt>
                <c:pt idx="7657">
                  <c:v>43150.486712962964</c:v>
                </c:pt>
                <c:pt idx="7658">
                  <c:v>43150.486944444441</c:v>
                </c:pt>
                <c:pt idx="7659">
                  <c:v>43150.487175925926</c:v>
                </c:pt>
                <c:pt idx="7660">
                  <c:v>43150.487407407411</c:v>
                </c:pt>
                <c:pt idx="7661">
                  <c:v>43150.487638888888</c:v>
                </c:pt>
                <c:pt idx="7662">
                  <c:v>43150.487870370373</c:v>
                </c:pt>
                <c:pt idx="7663">
                  <c:v>43150.48810185185</c:v>
                </c:pt>
                <c:pt idx="7664">
                  <c:v>43150.488333333335</c:v>
                </c:pt>
                <c:pt idx="7665">
                  <c:v>43147.14271990741</c:v>
                </c:pt>
                <c:pt idx="7666">
                  <c:v>43150.488564814812</c:v>
                </c:pt>
                <c:pt idx="7667">
                  <c:v>43150.488796296297</c:v>
                </c:pt>
                <c:pt idx="7668">
                  <c:v>43150.489027777781</c:v>
                </c:pt>
                <c:pt idx="7669">
                  <c:v>43150.489259259259</c:v>
                </c:pt>
                <c:pt idx="7670">
                  <c:v>43150.489490740743</c:v>
                </c:pt>
                <c:pt idx="7671">
                  <c:v>43150.489722222221</c:v>
                </c:pt>
                <c:pt idx="7672">
                  <c:v>43150.489953703705</c:v>
                </c:pt>
                <c:pt idx="7673">
                  <c:v>43150.490185185183</c:v>
                </c:pt>
                <c:pt idx="7674">
                  <c:v>43150.490416666667</c:v>
                </c:pt>
                <c:pt idx="7675">
                  <c:v>43150.490648148145</c:v>
                </c:pt>
                <c:pt idx="7676">
                  <c:v>43147.142951388887</c:v>
                </c:pt>
                <c:pt idx="7677">
                  <c:v>43150.490879629629</c:v>
                </c:pt>
                <c:pt idx="7678">
                  <c:v>43150.491111111114</c:v>
                </c:pt>
                <c:pt idx="7679">
                  <c:v>43150.491342592592</c:v>
                </c:pt>
                <c:pt idx="7680">
                  <c:v>43150.491574074076</c:v>
                </c:pt>
                <c:pt idx="7681">
                  <c:v>43150.491805555554</c:v>
                </c:pt>
                <c:pt idx="7682">
                  <c:v>43150.492037037038</c:v>
                </c:pt>
                <c:pt idx="7683">
                  <c:v>43150.492268518516</c:v>
                </c:pt>
                <c:pt idx="7684">
                  <c:v>43150.4925</c:v>
                </c:pt>
                <c:pt idx="7685">
                  <c:v>43150.492731481485</c:v>
                </c:pt>
                <c:pt idx="7686">
                  <c:v>43150.492962962962</c:v>
                </c:pt>
                <c:pt idx="7687">
                  <c:v>43147.143182870372</c:v>
                </c:pt>
                <c:pt idx="7688">
                  <c:v>43150.493194444447</c:v>
                </c:pt>
                <c:pt idx="7689">
                  <c:v>43150.493425925924</c:v>
                </c:pt>
                <c:pt idx="7690">
                  <c:v>43150.493657407409</c:v>
                </c:pt>
                <c:pt idx="7691">
                  <c:v>43150.493888888886</c:v>
                </c:pt>
                <c:pt idx="7692">
                  <c:v>43150.494120370371</c:v>
                </c:pt>
                <c:pt idx="7693">
                  <c:v>43150.494351851848</c:v>
                </c:pt>
                <c:pt idx="7694">
                  <c:v>43150.494583333333</c:v>
                </c:pt>
                <c:pt idx="7695">
                  <c:v>43150.494814814818</c:v>
                </c:pt>
                <c:pt idx="7696">
                  <c:v>43150.495046296295</c:v>
                </c:pt>
                <c:pt idx="7697">
                  <c:v>43150.49527777778</c:v>
                </c:pt>
                <c:pt idx="7698">
                  <c:v>43147.143414351849</c:v>
                </c:pt>
                <c:pt idx="7699">
                  <c:v>43150.495509259257</c:v>
                </c:pt>
                <c:pt idx="7700">
                  <c:v>43150.495740740742</c:v>
                </c:pt>
                <c:pt idx="7701">
                  <c:v>43150.495972222219</c:v>
                </c:pt>
                <c:pt idx="7702">
                  <c:v>43150.496203703704</c:v>
                </c:pt>
                <c:pt idx="7703">
                  <c:v>43150.496435185189</c:v>
                </c:pt>
                <c:pt idx="7704">
                  <c:v>43150.496666666666</c:v>
                </c:pt>
                <c:pt idx="7705">
                  <c:v>43150.496898148151</c:v>
                </c:pt>
                <c:pt idx="7706">
                  <c:v>43150.497129629628</c:v>
                </c:pt>
                <c:pt idx="7707">
                  <c:v>43150.497361111113</c:v>
                </c:pt>
                <c:pt idx="7708">
                  <c:v>43150.49759259259</c:v>
                </c:pt>
                <c:pt idx="7709">
                  <c:v>43147.143645833334</c:v>
                </c:pt>
                <c:pt idx="7710">
                  <c:v>43150.497824074075</c:v>
                </c:pt>
                <c:pt idx="7711">
                  <c:v>43150.498055555552</c:v>
                </c:pt>
                <c:pt idx="7712">
                  <c:v>43150.498287037037</c:v>
                </c:pt>
                <c:pt idx="7713">
                  <c:v>43150.498518518521</c:v>
                </c:pt>
                <c:pt idx="7714">
                  <c:v>43150.498749999999</c:v>
                </c:pt>
                <c:pt idx="7715">
                  <c:v>43150.498981481483</c:v>
                </c:pt>
                <c:pt idx="7716">
                  <c:v>43150.499212962961</c:v>
                </c:pt>
                <c:pt idx="7717">
                  <c:v>43150.499444444446</c:v>
                </c:pt>
                <c:pt idx="7718">
                  <c:v>43150.499675925923</c:v>
                </c:pt>
                <c:pt idx="7719">
                  <c:v>43150.499907407408</c:v>
                </c:pt>
                <c:pt idx="7720">
                  <c:v>43147.143877314818</c:v>
                </c:pt>
                <c:pt idx="7721">
                  <c:v>43150.500138888892</c:v>
                </c:pt>
                <c:pt idx="7722">
                  <c:v>43150.50037037037</c:v>
                </c:pt>
                <c:pt idx="7723">
                  <c:v>43150.500601851854</c:v>
                </c:pt>
                <c:pt idx="7724">
                  <c:v>43150.500833333332</c:v>
                </c:pt>
                <c:pt idx="7725">
                  <c:v>43150.501064814816</c:v>
                </c:pt>
                <c:pt idx="7726">
                  <c:v>43150.501296296294</c:v>
                </c:pt>
                <c:pt idx="7727">
                  <c:v>43150.501527777778</c:v>
                </c:pt>
                <c:pt idx="7728">
                  <c:v>43150.501759259256</c:v>
                </c:pt>
                <c:pt idx="7729">
                  <c:v>43150.50199074074</c:v>
                </c:pt>
                <c:pt idx="7730">
                  <c:v>43150.502222222225</c:v>
                </c:pt>
                <c:pt idx="7731">
                  <c:v>43147.144108796296</c:v>
                </c:pt>
                <c:pt idx="7732">
                  <c:v>43150.502453703702</c:v>
                </c:pt>
                <c:pt idx="7733">
                  <c:v>43150.502685185187</c:v>
                </c:pt>
                <c:pt idx="7734">
                  <c:v>43150.502916666665</c:v>
                </c:pt>
                <c:pt idx="7735">
                  <c:v>43150.503148148149</c:v>
                </c:pt>
                <c:pt idx="7736">
                  <c:v>43150.503379629627</c:v>
                </c:pt>
                <c:pt idx="7737">
                  <c:v>43150.503611111111</c:v>
                </c:pt>
                <c:pt idx="7738">
                  <c:v>43150.503842592596</c:v>
                </c:pt>
                <c:pt idx="7739">
                  <c:v>43150.504074074073</c:v>
                </c:pt>
                <c:pt idx="7740">
                  <c:v>43150.504305555558</c:v>
                </c:pt>
                <c:pt idx="7741">
                  <c:v>43150.504537037035</c:v>
                </c:pt>
                <c:pt idx="7742">
                  <c:v>43147.14434027778</c:v>
                </c:pt>
                <c:pt idx="7743">
                  <c:v>43150.50476851852</c:v>
                </c:pt>
                <c:pt idx="7744">
                  <c:v>43150.504999999997</c:v>
                </c:pt>
                <c:pt idx="7745">
                  <c:v>43150.505231481482</c:v>
                </c:pt>
                <c:pt idx="7746">
                  <c:v>43150.505462962959</c:v>
                </c:pt>
                <c:pt idx="7747">
                  <c:v>43150.505694444444</c:v>
                </c:pt>
                <c:pt idx="7748">
                  <c:v>43150.505925925929</c:v>
                </c:pt>
                <c:pt idx="7749">
                  <c:v>43150.506157407406</c:v>
                </c:pt>
                <c:pt idx="7750">
                  <c:v>43150.506388888891</c:v>
                </c:pt>
                <c:pt idx="7751">
                  <c:v>43150.506620370368</c:v>
                </c:pt>
                <c:pt idx="7752">
                  <c:v>43150.506851851853</c:v>
                </c:pt>
                <c:pt idx="7753">
                  <c:v>43147.144571759258</c:v>
                </c:pt>
                <c:pt idx="7754">
                  <c:v>43150.50708333333</c:v>
                </c:pt>
                <c:pt idx="7755">
                  <c:v>43150.507314814815</c:v>
                </c:pt>
                <c:pt idx="7756">
                  <c:v>43150.5075462963</c:v>
                </c:pt>
                <c:pt idx="7757">
                  <c:v>43150.507777777777</c:v>
                </c:pt>
                <c:pt idx="7758">
                  <c:v>43150.508009259262</c:v>
                </c:pt>
                <c:pt idx="7759">
                  <c:v>43150.508240740739</c:v>
                </c:pt>
                <c:pt idx="7760">
                  <c:v>43150.508472222224</c:v>
                </c:pt>
                <c:pt idx="7761">
                  <c:v>43150.508703703701</c:v>
                </c:pt>
                <c:pt idx="7762">
                  <c:v>43150.508935185186</c:v>
                </c:pt>
                <c:pt idx="7763">
                  <c:v>43150.509166666663</c:v>
                </c:pt>
                <c:pt idx="7764">
                  <c:v>43147.144803240742</c:v>
                </c:pt>
                <c:pt idx="7765">
                  <c:v>43150.509398148148</c:v>
                </c:pt>
                <c:pt idx="7766">
                  <c:v>43150.509629629632</c:v>
                </c:pt>
                <c:pt idx="7767">
                  <c:v>43150.50986111111</c:v>
                </c:pt>
                <c:pt idx="7768">
                  <c:v>43150.510092592594</c:v>
                </c:pt>
                <c:pt idx="7769">
                  <c:v>43150.510324074072</c:v>
                </c:pt>
                <c:pt idx="7770">
                  <c:v>43150.510555555556</c:v>
                </c:pt>
                <c:pt idx="7771">
                  <c:v>43150.510787037034</c:v>
                </c:pt>
                <c:pt idx="7772">
                  <c:v>43150.511018518519</c:v>
                </c:pt>
                <c:pt idx="7773">
                  <c:v>43150.511250000003</c:v>
                </c:pt>
                <c:pt idx="7774">
                  <c:v>43150.511481481481</c:v>
                </c:pt>
                <c:pt idx="7775">
                  <c:v>43147.14503472222</c:v>
                </c:pt>
                <c:pt idx="7776">
                  <c:v>43150.511712962965</c:v>
                </c:pt>
                <c:pt idx="7777">
                  <c:v>43150.511944444443</c:v>
                </c:pt>
                <c:pt idx="7778">
                  <c:v>43150.512175925927</c:v>
                </c:pt>
                <c:pt idx="7779">
                  <c:v>43150.512407407405</c:v>
                </c:pt>
                <c:pt idx="7780">
                  <c:v>43150.512638888889</c:v>
                </c:pt>
                <c:pt idx="7781">
                  <c:v>43150.512870370374</c:v>
                </c:pt>
                <c:pt idx="7782">
                  <c:v>43150.513101851851</c:v>
                </c:pt>
                <c:pt idx="7783">
                  <c:v>43150.513333333336</c:v>
                </c:pt>
                <c:pt idx="7784">
                  <c:v>43150.513564814813</c:v>
                </c:pt>
                <c:pt idx="7785">
                  <c:v>43150.513796296298</c:v>
                </c:pt>
                <c:pt idx="7786">
                  <c:v>43147.145266203705</c:v>
                </c:pt>
                <c:pt idx="7787">
                  <c:v>43150.514027777775</c:v>
                </c:pt>
                <c:pt idx="7788">
                  <c:v>43150.51425925926</c:v>
                </c:pt>
                <c:pt idx="7789">
                  <c:v>43150.514490740738</c:v>
                </c:pt>
                <c:pt idx="7790">
                  <c:v>43150.514722222222</c:v>
                </c:pt>
                <c:pt idx="7791">
                  <c:v>43150.514953703707</c:v>
                </c:pt>
                <c:pt idx="7792">
                  <c:v>43150.515185185184</c:v>
                </c:pt>
                <c:pt idx="7793">
                  <c:v>43150.515416666669</c:v>
                </c:pt>
                <c:pt idx="7794">
                  <c:v>43150.515648148146</c:v>
                </c:pt>
                <c:pt idx="7795">
                  <c:v>43150.515879629631</c:v>
                </c:pt>
                <c:pt idx="7796">
                  <c:v>43150.516111111108</c:v>
                </c:pt>
                <c:pt idx="7797">
                  <c:v>43147.145497685182</c:v>
                </c:pt>
                <c:pt idx="7798">
                  <c:v>43150.516342592593</c:v>
                </c:pt>
                <c:pt idx="7799">
                  <c:v>43150.516574074078</c:v>
                </c:pt>
                <c:pt idx="7800">
                  <c:v>43150.516805555555</c:v>
                </c:pt>
                <c:pt idx="7801">
                  <c:v>43150.51703703704</c:v>
                </c:pt>
                <c:pt idx="7802">
                  <c:v>43150.517268518517</c:v>
                </c:pt>
                <c:pt idx="7803">
                  <c:v>43150.517500000002</c:v>
                </c:pt>
                <c:pt idx="7804">
                  <c:v>43150.517731481479</c:v>
                </c:pt>
                <c:pt idx="7805">
                  <c:v>43150.517962962964</c:v>
                </c:pt>
                <c:pt idx="7806">
                  <c:v>43150.518194444441</c:v>
                </c:pt>
                <c:pt idx="7807">
                  <c:v>43150.518425925926</c:v>
                </c:pt>
                <c:pt idx="7808">
                  <c:v>43147.145729166667</c:v>
                </c:pt>
                <c:pt idx="7809">
                  <c:v>43150.518657407411</c:v>
                </c:pt>
                <c:pt idx="7810">
                  <c:v>43150.518888888888</c:v>
                </c:pt>
                <c:pt idx="7811">
                  <c:v>43150.519120370373</c:v>
                </c:pt>
                <c:pt idx="7812">
                  <c:v>43150.51935185185</c:v>
                </c:pt>
                <c:pt idx="7813">
                  <c:v>43150.519583333335</c:v>
                </c:pt>
                <c:pt idx="7814">
                  <c:v>43150.519814814812</c:v>
                </c:pt>
                <c:pt idx="7815">
                  <c:v>43150.520046296297</c:v>
                </c:pt>
                <c:pt idx="7816">
                  <c:v>43150.520277777781</c:v>
                </c:pt>
                <c:pt idx="7817">
                  <c:v>43150.520509259259</c:v>
                </c:pt>
                <c:pt idx="7818">
                  <c:v>43150.520740740743</c:v>
                </c:pt>
                <c:pt idx="7819">
                  <c:v>43147.145960648151</c:v>
                </c:pt>
                <c:pt idx="7820">
                  <c:v>43150.520972222221</c:v>
                </c:pt>
                <c:pt idx="7821">
                  <c:v>43150.521203703705</c:v>
                </c:pt>
                <c:pt idx="7822">
                  <c:v>43150.521435185183</c:v>
                </c:pt>
                <c:pt idx="7823">
                  <c:v>43150.521666666667</c:v>
                </c:pt>
                <c:pt idx="7824">
                  <c:v>43150.521898148145</c:v>
                </c:pt>
                <c:pt idx="7825">
                  <c:v>43150.522129629629</c:v>
                </c:pt>
                <c:pt idx="7826">
                  <c:v>43150.522361111114</c:v>
                </c:pt>
                <c:pt idx="7827">
                  <c:v>43150.522592592592</c:v>
                </c:pt>
                <c:pt idx="7828">
                  <c:v>43150.522824074076</c:v>
                </c:pt>
                <c:pt idx="7829">
                  <c:v>43150.523055555554</c:v>
                </c:pt>
                <c:pt idx="7830">
                  <c:v>43147.146192129629</c:v>
                </c:pt>
                <c:pt idx="7831">
                  <c:v>43150.523287037038</c:v>
                </c:pt>
                <c:pt idx="7832">
                  <c:v>43150.523518518516</c:v>
                </c:pt>
                <c:pt idx="7833">
                  <c:v>43150.52375</c:v>
                </c:pt>
                <c:pt idx="7834">
                  <c:v>43150.523981481485</c:v>
                </c:pt>
                <c:pt idx="7835">
                  <c:v>43150.524212962962</c:v>
                </c:pt>
                <c:pt idx="7836">
                  <c:v>43150.524444444447</c:v>
                </c:pt>
                <c:pt idx="7837">
                  <c:v>43150.524675925924</c:v>
                </c:pt>
                <c:pt idx="7838">
                  <c:v>43150.524907407409</c:v>
                </c:pt>
                <c:pt idx="7839">
                  <c:v>43150.525138888886</c:v>
                </c:pt>
                <c:pt idx="7840">
                  <c:v>43150.525370370371</c:v>
                </c:pt>
                <c:pt idx="7841">
                  <c:v>43147.146423611113</c:v>
                </c:pt>
                <c:pt idx="7842">
                  <c:v>43150.525601851848</c:v>
                </c:pt>
                <c:pt idx="7843">
                  <c:v>43150.525833333333</c:v>
                </c:pt>
                <c:pt idx="7844">
                  <c:v>43150.526064814818</c:v>
                </c:pt>
                <c:pt idx="7845">
                  <c:v>43150.526296296295</c:v>
                </c:pt>
                <c:pt idx="7846">
                  <c:v>43150.52652777778</c:v>
                </c:pt>
                <c:pt idx="7847">
                  <c:v>43150.526759259257</c:v>
                </c:pt>
                <c:pt idx="7848">
                  <c:v>43150.526990740742</c:v>
                </c:pt>
                <c:pt idx="7849">
                  <c:v>43150.527222222219</c:v>
                </c:pt>
                <c:pt idx="7850">
                  <c:v>43150.527453703704</c:v>
                </c:pt>
                <c:pt idx="7851">
                  <c:v>43150.527685185189</c:v>
                </c:pt>
                <c:pt idx="7852">
                  <c:v>43147.146655092591</c:v>
                </c:pt>
                <c:pt idx="7853">
                  <c:v>43150.527916666666</c:v>
                </c:pt>
                <c:pt idx="7854">
                  <c:v>43150.528148148151</c:v>
                </c:pt>
                <c:pt idx="7855">
                  <c:v>43150.528379629628</c:v>
                </c:pt>
                <c:pt idx="7856">
                  <c:v>43150.528611111113</c:v>
                </c:pt>
                <c:pt idx="7857">
                  <c:v>43150.52884259259</c:v>
                </c:pt>
                <c:pt idx="7858">
                  <c:v>43150.529074074075</c:v>
                </c:pt>
                <c:pt idx="7859">
                  <c:v>43150.529305555552</c:v>
                </c:pt>
                <c:pt idx="7860">
                  <c:v>43150.529537037037</c:v>
                </c:pt>
                <c:pt idx="7861">
                  <c:v>43150.529768518521</c:v>
                </c:pt>
                <c:pt idx="7862">
                  <c:v>43150.53</c:v>
                </c:pt>
                <c:pt idx="7863">
                  <c:v>43147.146886574075</c:v>
                </c:pt>
                <c:pt idx="7864">
                  <c:v>43150.530231481483</c:v>
                </c:pt>
                <c:pt idx="7865">
                  <c:v>43150.530462962961</c:v>
                </c:pt>
                <c:pt idx="7866">
                  <c:v>43150.530694444446</c:v>
                </c:pt>
                <c:pt idx="7867">
                  <c:v>43150.530925925923</c:v>
                </c:pt>
                <c:pt idx="7868">
                  <c:v>43150.531157407408</c:v>
                </c:pt>
                <c:pt idx="7869">
                  <c:v>43150.531388888892</c:v>
                </c:pt>
                <c:pt idx="7870">
                  <c:v>43150.53162037037</c:v>
                </c:pt>
                <c:pt idx="7871">
                  <c:v>43150.531851851854</c:v>
                </c:pt>
                <c:pt idx="7872">
                  <c:v>43150.532083333332</c:v>
                </c:pt>
                <c:pt idx="7873">
                  <c:v>43150.532314814816</c:v>
                </c:pt>
                <c:pt idx="7874">
                  <c:v>43147.147118055553</c:v>
                </c:pt>
                <c:pt idx="7875">
                  <c:v>43150.532546296294</c:v>
                </c:pt>
                <c:pt idx="7876">
                  <c:v>43150.532777777778</c:v>
                </c:pt>
                <c:pt idx="7877">
                  <c:v>43150.533009259256</c:v>
                </c:pt>
                <c:pt idx="7878">
                  <c:v>43150.53324074074</c:v>
                </c:pt>
                <c:pt idx="7879">
                  <c:v>43150.533472222225</c:v>
                </c:pt>
                <c:pt idx="7880">
                  <c:v>43150.533703703702</c:v>
                </c:pt>
                <c:pt idx="7881">
                  <c:v>43150.533935185187</c:v>
                </c:pt>
                <c:pt idx="7882">
                  <c:v>43150.534166666665</c:v>
                </c:pt>
                <c:pt idx="7883">
                  <c:v>43150.534398148149</c:v>
                </c:pt>
                <c:pt idx="7884">
                  <c:v>43150.534629629627</c:v>
                </c:pt>
                <c:pt idx="7885">
                  <c:v>43147.147349537037</c:v>
                </c:pt>
                <c:pt idx="7886">
                  <c:v>43150.534861111111</c:v>
                </c:pt>
                <c:pt idx="7887">
                  <c:v>43150.535092592596</c:v>
                </c:pt>
                <c:pt idx="7888">
                  <c:v>43150.535324074073</c:v>
                </c:pt>
                <c:pt idx="7889">
                  <c:v>43150.535555555558</c:v>
                </c:pt>
                <c:pt idx="7890">
                  <c:v>43150.535787037035</c:v>
                </c:pt>
                <c:pt idx="7891">
                  <c:v>43150.53601851852</c:v>
                </c:pt>
                <c:pt idx="7892">
                  <c:v>43150.536249999997</c:v>
                </c:pt>
                <c:pt idx="7893">
                  <c:v>43150.536481481482</c:v>
                </c:pt>
                <c:pt idx="7894">
                  <c:v>43150.536712962959</c:v>
                </c:pt>
                <c:pt idx="7895">
                  <c:v>43150.536944444444</c:v>
                </c:pt>
                <c:pt idx="7896">
                  <c:v>43147.147581018522</c:v>
                </c:pt>
                <c:pt idx="7897">
                  <c:v>43150.537175925929</c:v>
                </c:pt>
                <c:pt idx="7898">
                  <c:v>43150.537407407406</c:v>
                </c:pt>
                <c:pt idx="7899">
                  <c:v>43150.537638888891</c:v>
                </c:pt>
                <c:pt idx="7900">
                  <c:v>43150.537870370368</c:v>
                </c:pt>
                <c:pt idx="7901">
                  <c:v>43150.538101851853</c:v>
                </c:pt>
                <c:pt idx="7902">
                  <c:v>43150.53833333333</c:v>
                </c:pt>
                <c:pt idx="7903">
                  <c:v>43150.538564814815</c:v>
                </c:pt>
                <c:pt idx="7904">
                  <c:v>43150.5387962963</c:v>
                </c:pt>
                <c:pt idx="7905">
                  <c:v>43150.539027777777</c:v>
                </c:pt>
                <c:pt idx="7906">
                  <c:v>43150.539259259262</c:v>
                </c:pt>
                <c:pt idx="7907">
                  <c:v>43147.147812499999</c:v>
                </c:pt>
                <c:pt idx="7908">
                  <c:v>43150.539490740739</c:v>
                </c:pt>
                <c:pt idx="7909">
                  <c:v>43150.539722222224</c:v>
                </c:pt>
                <c:pt idx="7910">
                  <c:v>43150.539953703701</c:v>
                </c:pt>
                <c:pt idx="7911">
                  <c:v>43150.540185185186</c:v>
                </c:pt>
                <c:pt idx="7912">
                  <c:v>43150.540416666663</c:v>
                </c:pt>
                <c:pt idx="7913">
                  <c:v>43150.540648148148</c:v>
                </c:pt>
                <c:pt idx="7914">
                  <c:v>43150.540879629632</c:v>
                </c:pt>
                <c:pt idx="7915">
                  <c:v>43150.54111111111</c:v>
                </c:pt>
                <c:pt idx="7916">
                  <c:v>43150.541342592594</c:v>
                </c:pt>
                <c:pt idx="7917">
                  <c:v>43150.541574074072</c:v>
                </c:pt>
                <c:pt idx="7918">
                  <c:v>43147.148043981484</c:v>
                </c:pt>
                <c:pt idx="7919">
                  <c:v>43150.541805555556</c:v>
                </c:pt>
                <c:pt idx="7920">
                  <c:v>43150.542037037034</c:v>
                </c:pt>
                <c:pt idx="7921">
                  <c:v>43150.542268518519</c:v>
                </c:pt>
                <c:pt idx="7922">
                  <c:v>43150.542500000003</c:v>
                </c:pt>
                <c:pt idx="7923">
                  <c:v>43150.542731481481</c:v>
                </c:pt>
                <c:pt idx="7924">
                  <c:v>43150.542962962965</c:v>
                </c:pt>
                <c:pt idx="7925">
                  <c:v>43150.543194444443</c:v>
                </c:pt>
                <c:pt idx="7926">
                  <c:v>43150.543425925927</c:v>
                </c:pt>
                <c:pt idx="7927">
                  <c:v>43150.543657407405</c:v>
                </c:pt>
                <c:pt idx="7928">
                  <c:v>43150.543888888889</c:v>
                </c:pt>
                <c:pt idx="7929">
                  <c:v>43147.148275462961</c:v>
                </c:pt>
                <c:pt idx="7930">
                  <c:v>43150.544120370374</c:v>
                </c:pt>
                <c:pt idx="7931">
                  <c:v>43150.544351851851</c:v>
                </c:pt>
                <c:pt idx="7932">
                  <c:v>43150.544583333336</c:v>
                </c:pt>
                <c:pt idx="7933">
                  <c:v>43150.544814814813</c:v>
                </c:pt>
                <c:pt idx="7934">
                  <c:v>43150.545046296298</c:v>
                </c:pt>
                <c:pt idx="7935">
                  <c:v>43150.545277777775</c:v>
                </c:pt>
                <c:pt idx="7936">
                  <c:v>43150.54550925926</c:v>
                </c:pt>
                <c:pt idx="7937">
                  <c:v>43150.545740740738</c:v>
                </c:pt>
                <c:pt idx="7938">
                  <c:v>43150.545972222222</c:v>
                </c:pt>
                <c:pt idx="7939">
                  <c:v>43150.546203703707</c:v>
                </c:pt>
                <c:pt idx="7940">
                  <c:v>43147.148506944446</c:v>
                </c:pt>
                <c:pt idx="7941">
                  <c:v>43150.546435185184</c:v>
                </c:pt>
                <c:pt idx="7942">
                  <c:v>43150.546666666669</c:v>
                </c:pt>
                <c:pt idx="7943">
                  <c:v>43150.546898148146</c:v>
                </c:pt>
                <c:pt idx="7944">
                  <c:v>43150.547129629631</c:v>
                </c:pt>
                <c:pt idx="7945">
                  <c:v>43150.547361111108</c:v>
                </c:pt>
                <c:pt idx="7946">
                  <c:v>43150.547592592593</c:v>
                </c:pt>
                <c:pt idx="7947">
                  <c:v>43150.547824074078</c:v>
                </c:pt>
                <c:pt idx="7948">
                  <c:v>43150.548055555555</c:v>
                </c:pt>
                <c:pt idx="7949">
                  <c:v>43150.54828703704</c:v>
                </c:pt>
                <c:pt idx="7950">
                  <c:v>43150.548518518517</c:v>
                </c:pt>
                <c:pt idx="7951">
                  <c:v>43147.148738425924</c:v>
                </c:pt>
                <c:pt idx="7952">
                  <c:v>43150.548750000002</c:v>
                </c:pt>
                <c:pt idx="7953">
                  <c:v>43150.548981481479</c:v>
                </c:pt>
                <c:pt idx="7954">
                  <c:v>43150.549212962964</c:v>
                </c:pt>
                <c:pt idx="7955">
                  <c:v>43150.549444444441</c:v>
                </c:pt>
                <c:pt idx="7956">
                  <c:v>43150.549675925926</c:v>
                </c:pt>
                <c:pt idx="7957">
                  <c:v>43150.549907407411</c:v>
                </c:pt>
                <c:pt idx="7958">
                  <c:v>43150.550138888888</c:v>
                </c:pt>
                <c:pt idx="7959">
                  <c:v>43150.550370370373</c:v>
                </c:pt>
                <c:pt idx="7960">
                  <c:v>43150.55060185185</c:v>
                </c:pt>
                <c:pt idx="7961">
                  <c:v>43150.550833333335</c:v>
                </c:pt>
                <c:pt idx="7962">
                  <c:v>43147.148969907408</c:v>
                </c:pt>
                <c:pt idx="7963">
                  <c:v>43150.551064814812</c:v>
                </c:pt>
                <c:pt idx="7964">
                  <c:v>43150.551296296297</c:v>
                </c:pt>
                <c:pt idx="7965">
                  <c:v>43150.551527777781</c:v>
                </c:pt>
                <c:pt idx="7966">
                  <c:v>43150.551759259259</c:v>
                </c:pt>
                <c:pt idx="7967">
                  <c:v>43150.551990740743</c:v>
                </c:pt>
                <c:pt idx="7968">
                  <c:v>43150.552222222221</c:v>
                </c:pt>
                <c:pt idx="7969">
                  <c:v>43150.552453703705</c:v>
                </c:pt>
                <c:pt idx="7970">
                  <c:v>43150.552685185183</c:v>
                </c:pt>
                <c:pt idx="7971">
                  <c:v>43150.552916666667</c:v>
                </c:pt>
                <c:pt idx="7972">
                  <c:v>43150.553148148145</c:v>
                </c:pt>
                <c:pt idx="7973">
                  <c:v>43147.149201388886</c:v>
                </c:pt>
                <c:pt idx="7974">
                  <c:v>43150.553379629629</c:v>
                </c:pt>
                <c:pt idx="7975">
                  <c:v>43150.553611111114</c:v>
                </c:pt>
                <c:pt idx="7976">
                  <c:v>43150.553842592592</c:v>
                </c:pt>
                <c:pt idx="7977">
                  <c:v>43150.554074074076</c:v>
                </c:pt>
                <c:pt idx="7978">
                  <c:v>43150.554305555554</c:v>
                </c:pt>
                <c:pt idx="7979">
                  <c:v>43150.554537037038</c:v>
                </c:pt>
                <c:pt idx="7980">
                  <c:v>43150.554768518516</c:v>
                </c:pt>
                <c:pt idx="7981">
                  <c:v>43150.555</c:v>
                </c:pt>
                <c:pt idx="7982">
                  <c:v>43150.555231481485</c:v>
                </c:pt>
                <c:pt idx="7983">
                  <c:v>43150.555462962962</c:v>
                </c:pt>
                <c:pt idx="7984">
                  <c:v>43147.14943287037</c:v>
                </c:pt>
                <c:pt idx="7985">
                  <c:v>43150.555694444447</c:v>
                </c:pt>
                <c:pt idx="7986">
                  <c:v>43150.555925925924</c:v>
                </c:pt>
                <c:pt idx="7987">
                  <c:v>43150.556157407409</c:v>
                </c:pt>
                <c:pt idx="7988">
                  <c:v>43150.556388888886</c:v>
                </c:pt>
                <c:pt idx="7989">
                  <c:v>43150.556620370371</c:v>
                </c:pt>
                <c:pt idx="7990">
                  <c:v>43150.556851851848</c:v>
                </c:pt>
                <c:pt idx="7991">
                  <c:v>43150.557083333333</c:v>
                </c:pt>
                <c:pt idx="7992">
                  <c:v>43150.557314814818</c:v>
                </c:pt>
                <c:pt idx="7993">
                  <c:v>43150.557546296295</c:v>
                </c:pt>
                <c:pt idx="7994">
                  <c:v>43150.55777777778</c:v>
                </c:pt>
                <c:pt idx="7995">
                  <c:v>43147.149664351855</c:v>
                </c:pt>
                <c:pt idx="7996">
                  <c:v>43150.558009259257</c:v>
                </c:pt>
                <c:pt idx="7997">
                  <c:v>43150.558240740742</c:v>
                </c:pt>
                <c:pt idx="7998">
                  <c:v>43150.558472222219</c:v>
                </c:pt>
                <c:pt idx="7999">
                  <c:v>43150.558703703704</c:v>
                </c:pt>
                <c:pt idx="8000">
                  <c:v>43150.558935185189</c:v>
                </c:pt>
                <c:pt idx="8001">
                  <c:v>43150.559166666666</c:v>
                </c:pt>
                <c:pt idx="8002">
                  <c:v>43150.559398148151</c:v>
                </c:pt>
                <c:pt idx="8003">
                  <c:v>43150.559629629628</c:v>
                </c:pt>
                <c:pt idx="8004">
                  <c:v>43150.559861111113</c:v>
                </c:pt>
                <c:pt idx="8005">
                  <c:v>43150.56009259259</c:v>
                </c:pt>
                <c:pt idx="8006">
                  <c:v>43147.149895833332</c:v>
                </c:pt>
                <c:pt idx="8007">
                  <c:v>43150.560324074075</c:v>
                </c:pt>
                <c:pt idx="8008">
                  <c:v>43150.560555555552</c:v>
                </c:pt>
                <c:pt idx="8009">
                  <c:v>43150.560787037037</c:v>
                </c:pt>
                <c:pt idx="8010">
                  <c:v>43150.561018518521</c:v>
                </c:pt>
                <c:pt idx="8011">
                  <c:v>43150.561249999999</c:v>
                </c:pt>
                <c:pt idx="8012">
                  <c:v>43150.561481481483</c:v>
                </c:pt>
                <c:pt idx="8013">
                  <c:v>43150.561712962961</c:v>
                </c:pt>
                <c:pt idx="8014">
                  <c:v>43150.561944444446</c:v>
                </c:pt>
                <c:pt idx="8015">
                  <c:v>43150.562175925923</c:v>
                </c:pt>
                <c:pt idx="8016">
                  <c:v>43150.562407407408</c:v>
                </c:pt>
                <c:pt idx="8017">
                  <c:v>43147.150127314817</c:v>
                </c:pt>
                <c:pt idx="8018">
                  <c:v>43150.562638888892</c:v>
                </c:pt>
                <c:pt idx="8019">
                  <c:v>43150.562858796293</c:v>
                </c:pt>
                <c:pt idx="8020">
                  <c:v>43150.563090277778</c:v>
                </c:pt>
                <c:pt idx="8021">
                  <c:v>43150.563321759262</c:v>
                </c:pt>
                <c:pt idx="8022">
                  <c:v>43150.56355324074</c:v>
                </c:pt>
                <c:pt idx="8023">
                  <c:v>43150.563784722224</c:v>
                </c:pt>
                <c:pt idx="8024">
                  <c:v>43150.564016203702</c:v>
                </c:pt>
                <c:pt idx="8025">
                  <c:v>43150.564247685186</c:v>
                </c:pt>
                <c:pt idx="8026">
                  <c:v>43150.564479166664</c:v>
                </c:pt>
                <c:pt idx="8027">
                  <c:v>43150.564710648148</c:v>
                </c:pt>
                <c:pt idx="8028">
                  <c:v>43147.150358796294</c:v>
                </c:pt>
                <c:pt idx="8029">
                  <c:v>43150.564942129633</c:v>
                </c:pt>
                <c:pt idx="8030">
                  <c:v>43150.56517361111</c:v>
                </c:pt>
                <c:pt idx="8031">
                  <c:v>43150.565405092595</c:v>
                </c:pt>
                <c:pt idx="8032">
                  <c:v>43150.565636574072</c:v>
                </c:pt>
                <c:pt idx="8033">
                  <c:v>43150.565868055557</c:v>
                </c:pt>
                <c:pt idx="8034">
                  <c:v>43150.566099537034</c:v>
                </c:pt>
                <c:pt idx="8035">
                  <c:v>43150.566331018519</c:v>
                </c:pt>
                <c:pt idx="8036">
                  <c:v>43150.566562499997</c:v>
                </c:pt>
                <c:pt idx="8037">
                  <c:v>43150.566793981481</c:v>
                </c:pt>
                <c:pt idx="8038">
                  <c:v>43150.567025462966</c:v>
                </c:pt>
                <c:pt idx="8039">
                  <c:v>43147.150590277779</c:v>
                </c:pt>
                <c:pt idx="8040">
                  <c:v>43150.567256944443</c:v>
                </c:pt>
                <c:pt idx="8041">
                  <c:v>43150.567488425928</c:v>
                </c:pt>
                <c:pt idx="8042">
                  <c:v>43150.567719907405</c:v>
                </c:pt>
                <c:pt idx="8043">
                  <c:v>43150.56795138889</c:v>
                </c:pt>
                <c:pt idx="8044">
                  <c:v>43150.568182870367</c:v>
                </c:pt>
                <c:pt idx="8045">
                  <c:v>43150.568414351852</c:v>
                </c:pt>
                <c:pt idx="8046">
                  <c:v>43150.568645833337</c:v>
                </c:pt>
                <c:pt idx="8047">
                  <c:v>43150.568877314814</c:v>
                </c:pt>
                <c:pt idx="8048">
                  <c:v>43150.569108796299</c:v>
                </c:pt>
                <c:pt idx="8049">
                  <c:v>43150.569340277776</c:v>
                </c:pt>
                <c:pt idx="8050">
                  <c:v>43147.150821759256</c:v>
                </c:pt>
                <c:pt idx="8051">
                  <c:v>43150.569571759261</c:v>
                </c:pt>
                <c:pt idx="8052">
                  <c:v>43150.569803240738</c:v>
                </c:pt>
                <c:pt idx="8053">
                  <c:v>43150.570034722223</c:v>
                </c:pt>
                <c:pt idx="8054">
                  <c:v>43150.5702662037</c:v>
                </c:pt>
                <c:pt idx="8055">
                  <c:v>43150.570497685185</c:v>
                </c:pt>
                <c:pt idx="8056">
                  <c:v>43150.570729166669</c:v>
                </c:pt>
                <c:pt idx="8057">
                  <c:v>43150.570960648147</c:v>
                </c:pt>
                <c:pt idx="8058">
                  <c:v>43150.571192129632</c:v>
                </c:pt>
                <c:pt idx="8059">
                  <c:v>43150.571423611109</c:v>
                </c:pt>
                <c:pt idx="8060">
                  <c:v>43150.571655092594</c:v>
                </c:pt>
                <c:pt idx="8061">
                  <c:v>43147.151053240741</c:v>
                </c:pt>
                <c:pt idx="8062">
                  <c:v>43150.571886574071</c:v>
                </c:pt>
                <c:pt idx="8063">
                  <c:v>43150.572118055556</c:v>
                </c:pt>
                <c:pt idx="8064">
                  <c:v>43150.57234953704</c:v>
                </c:pt>
                <c:pt idx="8065">
                  <c:v>43150.572581018518</c:v>
                </c:pt>
                <c:pt idx="8066">
                  <c:v>43150.572812500002</c:v>
                </c:pt>
                <c:pt idx="8067">
                  <c:v>43150.573055555556</c:v>
                </c:pt>
                <c:pt idx="8068">
                  <c:v>43150.573287037034</c:v>
                </c:pt>
                <c:pt idx="8069">
                  <c:v>43150.573518518519</c:v>
                </c:pt>
                <c:pt idx="8070">
                  <c:v>43150.573750000003</c:v>
                </c:pt>
                <c:pt idx="8071">
                  <c:v>43150.573981481481</c:v>
                </c:pt>
                <c:pt idx="8072">
                  <c:v>43147.151284722226</c:v>
                </c:pt>
                <c:pt idx="8073">
                  <c:v>43150.574212962965</c:v>
                </c:pt>
                <c:pt idx="8074">
                  <c:v>43150.574444444443</c:v>
                </c:pt>
                <c:pt idx="8075">
                  <c:v>43150.574675925927</c:v>
                </c:pt>
                <c:pt idx="8076">
                  <c:v>43150.574907407405</c:v>
                </c:pt>
                <c:pt idx="8077">
                  <c:v>43150.575138888889</c:v>
                </c:pt>
                <c:pt idx="8078">
                  <c:v>43150.575370370374</c:v>
                </c:pt>
                <c:pt idx="8079">
                  <c:v>43150.575601851851</c:v>
                </c:pt>
                <c:pt idx="8080">
                  <c:v>43150.575833333336</c:v>
                </c:pt>
                <c:pt idx="8081">
                  <c:v>43150.576064814813</c:v>
                </c:pt>
                <c:pt idx="8082">
                  <c:v>43150.576296296298</c:v>
                </c:pt>
                <c:pt idx="8083">
                  <c:v>43147.151516203703</c:v>
                </c:pt>
                <c:pt idx="8084">
                  <c:v>43150.576527777775</c:v>
                </c:pt>
                <c:pt idx="8085">
                  <c:v>43150.57675925926</c:v>
                </c:pt>
                <c:pt idx="8086">
                  <c:v>43150.576990740738</c:v>
                </c:pt>
                <c:pt idx="8087">
                  <c:v>43150.577222222222</c:v>
                </c:pt>
                <c:pt idx="8088">
                  <c:v>43150.577453703707</c:v>
                </c:pt>
                <c:pt idx="8089">
                  <c:v>43150.577685185184</c:v>
                </c:pt>
                <c:pt idx="8090">
                  <c:v>43150.577916666669</c:v>
                </c:pt>
                <c:pt idx="8091">
                  <c:v>43150.578148148146</c:v>
                </c:pt>
                <c:pt idx="8092">
                  <c:v>43150.578379629631</c:v>
                </c:pt>
                <c:pt idx="8093">
                  <c:v>43150.578611111108</c:v>
                </c:pt>
                <c:pt idx="8094">
                  <c:v>43147.151747685188</c:v>
                </c:pt>
                <c:pt idx="8095">
                  <c:v>43150.578842592593</c:v>
                </c:pt>
                <c:pt idx="8096">
                  <c:v>43150.579074074078</c:v>
                </c:pt>
                <c:pt idx="8097">
                  <c:v>43150.579305555555</c:v>
                </c:pt>
                <c:pt idx="8098">
                  <c:v>43150.57953703704</c:v>
                </c:pt>
                <c:pt idx="8099">
                  <c:v>43150.579768518517</c:v>
                </c:pt>
                <c:pt idx="8100">
                  <c:v>43150.58</c:v>
                </c:pt>
                <c:pt idx="8101">
                  <c:v>43150.580231481479</c:v>
                </c:pt>
                <c:pt idx="8102">
                  <c:v>43150.580462962964</c:v>
                </c:pt>
                <c:pt idx="8103">
                  <c:v>43150.580694444441</c:v>
                </c:pt>
                <c:pt idx="8104">
                  <c:v>43150.580925925926</c:v>
                </c:pt>
                <c:pt idx="8105">
                  <c:v>43147.151979166665</c:v>
                </c:pt>
                <c:pt idx="8106">
                  <c:v>43150.581157407411</c:v>
                </c:pt>
                <c:pt idx="8107">
                  <c:v>43150.581388888888</c:v>
                </c:pt>
                <c:pt idx="8108">
                  <c:v>43150.581620370373</c:v>
                </c:pt>
                <c:pt idx="8109">
                  <c:v>43150.58185185185</c:v>
                </c:pt>
                <c:pt idx="8110">
                  <c:v>43150.582083333335</c:v>
                </c:pt>
                <c:pt idx="8111">
                  <c:v>43150.582314814812</c:v>
                </c:pt>
                <c:pt idx="8112">
                  <c:v>43150.582546296297</c:v>
                </c:pt>
                <c:pt idx="8113">
                  <c:v>43150.582777777781</c:v>
                </c:pt>
                <c:pt idx="8114">
                  <c:v>43150.583009259259</c:v>
                </c:pt>
                <c:pt idx="8115">
                  <c:v>43150.583240740743</c:v>
                </c:pt>
                <c:pt idx="8116">
                  <c:v>43147.15221064815</c:v>
                </c:pt>
                <c:pt idx="8117">
                  <c:v>43150.583472222221</c:v>
                </c:pt>
                <c:pt idx="8118">
                  <c:v>43150.583703703705</c:v>
                </c:pt>
                <c:pt idx="8119">
                  <c:v>43150.583935185183</c:v>
                </c:pt>
                <c:pt idx="8120">
                  <c:v>43150.584166666667</c:v>
                </c:pt>
                <c:pt idx="8121">
                  <c:v>43150.584398148145</c:v>
                </c:pt>
                <c:pt idx="8122">
                  <c:v>43150.584629629629</c:v>
                </c:pt>
                <c:pt idx="8123">
                  <c:v>43150.584861111114</c:v>
                </c:pt>
                <c:pt idx="8124">
                  <c:v>43150.585092592592</c:v>
                </c:pt>
                <c:pt idx="8125">
                  <c:v>43150.585324074076</c:v>
                </c:pt>
                <c:pt idx="8126">
                  <c:v>43150.585555555554</c:v>
                </c:pt>
                <c:pt idx="8127">
                  <c:v>43147.152442129627</c:v>
                </c:pt>
                <c:pt idx="8128">
                  <c:v>43150.585787037038</c:v>
                </c:pt>
                <c:pt idx="8129">
                  <c:v>43150.586018518516</c:v>
                </c:pt>
                <c:pt idx="8130">
                  <c:v>43150.58625</c:v>
                </c:pt>
                <c:pt idx="8131">
                  <c:v>43150.586481481485</c:v>
                </c:pt>
                <c:pt idx="8132">
                  <c:v>43150.586712962962</c:v>
                </c:pt>
                <c:pt idx="8133">
                  <c:v>43150.586944444447</c:v>
                </c:pt>
                <c:pt idx="8134">
                  <c:v>43150.587175925924</c:v>
                </c:pt>
                <c:pt idx="8135">
                  <c:v>43150.587407407409</c:v>
                </c:pt>
                <c:pt idx="8136">
                  <c:v>43150.587638888886</c:v>
                </c:pt>
                <c:pt idx="8137">
                  <c:v>43150.587870370371</c:v>
                </c:pt>
                <c:pt idx="8138">
                  <c:v>43147.152673611112</c:v>
                </c:pt>
                <c:pt idx="8139">
                  <c:v>43150.588101851848</c:v>
                </c:pt>
                <c:pt idx="8140">
                  <c:v>43150.588333333333</c:v>
                </c:pt>
                <c:pt idx="8141">
                  <c:v>43150.588564814818</c:v>
                </c:pt>
                <c:pt idx="8142">
                  <c:v>43150.588796296295</c:v>
                </c:pt>
                <c:pt idx="8143">
                  <c:v>43150.58902777778</c:v>
                </c:pt>
                <c:pt idx="8144">
                  <c:v>43150.589259259257</c:v>
                </c:pt>
                <c:pt idx="8145">
                  <c:v>43150.589490740742</c:v>
                </c:pt>
                <c:pt idx="8146">
                  <c:v>43150.589722222219</c:v>
                </c:pt>
                <c:pt idx="8147">
                  <c:v>43150.589953703704</c:v>
                </c:pt>
                <c:pt idx="8148">
                  <c:v>43150.590185185189</c:v>
                </c:pt>
                <c:pt idx="8149">
                  <c:v>43147.152905092589</c:v>
                </c:pt>
                <c:pt idx="8150">
                  <c:v>43150.590416666666</c:v>
                </c:pt>
                <c:pt idx="8151">
                  <c:v>43150.590648148151</c:v>
                </c:pt>
                <c:pt idx="8152">
                  <c:v>43150.590879629628</c:v>
                </c:pt>
                <c:pt idx="8153">
                  <c:v>43150.591111111113</c:v>
                </c:pt>
                <c:pt idx="8154">
                  <c:v>43150.59134259259</c:v>
                </c:pt>
                <c:pt idx="8155">
                  <c:v>43150.591574074075</c:v>
                </c:pt>
                <c:pt idx="8156">
                  <c:v>43150.591805555552</c:v>
                </c:pt>
                <c:pt idx="8157">
                  <c:v>43150.592037037037</c:v>
                </c:pt>
                <c:pt idx="8158">
                  <c:v>43150.592268518521</c:v>
                </c:pt>
                <c:pt idx="8159">
                  <c:v>43150.592499999999</c:v>
                </c:pt>
                <c:pt idx="8160">
                  <c:v>43147.153136574074</c:v>
                </c:pt>
                <c:pt idx="8161">
                  <c:v>43150.592731481483</c:v>
                </c:pt>
                <c:pt idx="8162">
                  <c:v>43150.592962962961</c:v>
                </c:pt>
                <c:pt idx="8163">
                  <c:v>43150.593194444446</c:v>
                </c:pt>
                <c:pt idx="8164">
                  <c:v>43150.593425925923</c:v>
                </c:pt>
                <c:pt idx="8165">
                  <c:v>43150.593657407408</c:v>
                </c:pt>
                <c:pt idx="8166">
                  <c:v>43150.593888888892</c:v>
                </c:pt>
                <c:pt idx="8167">
                  <c:v>43150.59412037037</c:v>
                </c:pt>
                <c:pt idx="8168">
                  <c:v>43150.594351851854</c:v>
                </c:pt>
                <c:pt idx="8169">
                  <c:v>43150.594583333332</c:v>
                </c:pt>
                <c:pt idx="8170">
                  <c:v>43150.594814814816</c:v>
                </c:pt>
                <c:pt idx="8171">
                  <c:v>43147.153368055559</c:v>
                </c:pt>
                <c:pt idx="8172">
                  <c:v>43150.595046296294</c:v>
                </c:pt>
                <c:pt idx="8173">
                  <c:v>43150.595277777778</c:v>
                </c:pt>
                <c:pt idx="8174">
                  <c:v>43150.595509259256</c:v>
                </c:pt>
                <c:pt idx="8175">
                  <c:v>43150.59574074074</c:v>
                </c:pt>
                <c:pt idx="8176">
                  <c:v>43150.595972222225</c:v>
                </c:pt>
                <c:pt idx="8177">
                  <c:v>43150.596203703702</c:v>
                </c:pt>
                <c:pt idx="8178">
                  <c:v>43150.596435185187</c:v>
                </c:pt>
                <c:pt idx="8179">
                  <c:v>43150.596666666665</c:v>
                </c:pt>
                <c:pt idx="8180">
                  <c:v>43150.596898148149</c:v>
                </c:pt>
                <c:pt idx="8181">
                  <c:v>43150.597129629627</c:v>
                </c:pt>
                <c:pt idx="8182">
                  <c:v>43147.153599537036</c:v>
                </c:pt>
                <c:pt idx="8183">
                  <c:v>43150.597361111111</c:v>
                </c:pt>
                <c:pt idx="8184">
                  <c:v>43150.597592592596</c:v>
                </c:pt>
                <c:pt idx="8185">
                  <c:v>43150.597824074073</c:v>
                </c:pt>
                <c:pt idx="8186">
                  <c:v>43150.598055555558</c:v>
                </c:pt>
                <c:pt idx="8187">
                  <c:v>43150.598287037035</c:v>
                </c:pt>
                <c:pt idx="8188">
                  <c:v>43150.59851851852</c:v>
                </c:pt>
                <c:pt idx="8189">
                  <c:v>43150.598749999997</c:v>
                </c:pt>
                <c:pt idx="8190">
                  <c:v>43150.598981481482</c:v>
                </c:pt>
                <c:pt idx="8191">
                  <c:v>43150.599212962959</c:v>
                </c:pt>
                <c:pt idx="8192">
                  <c:v>43150.599444444444</c:v>
                </c:pt>
                <c:pt idx="8193">
                  <c:v>43147.153831018521</c:v>
                </c:pt>
                <c:pt idx="8194">
                  <c:v>43150.599675925929</c:v>
                </c:pt>
                <c:pt idx="8195">
                  <c:v>43150.599907407406</c:v>
                </c:pt>
                <c:pt idx="8196">
                  <c:v>43150.600138888891</c:v>
                </c:pt>
                <c:pt idx="8197">
                  <c:v>43150.600370370368</c:v>
                </c:pt>
                <c:pt idx="8198">
                  <c:v>43150.600601851853</c:v>
                </c:pt>
                <c:pt idx="8199">
                  <c:v>43150.60083333333</c:v>
                </c:pt>
                <c:pt idx="8200">
                  <c:v>43150.601064814815</c:v>
                </c:pt>
                <c:pt idx="8201">
                  <c:v>43150.6012962963</c:v>
                </c:pt>
                <c:pt idx="8202">
                  <c:v>43150.601527777777</c:v>
                </c:pt>
                <c:pt idx="8203">
                  <c:v>43150.601759259262</c:v>
                </c:pt>
                <c:pt idx="8204">
                  <c:v>43147.154062499998</c:v>
                </c:pt>
                <c:pt idx="8205">
                  <c:v>43150.601990740739</c:v>
                </c:pt>
                <c:pt idx="8206">
                  <c:v>43150.602222222224</c:v>
                </c:pt>
                <c:pt idx="8207">
                  <c:v>43150.602453703701</c:v>
                </c:pt>
                <c:pt idx="8208">
                  <c:v>43150.602685185186</c:v>
                </c:pt>
                <c:pt idx="8209">
                  <c:v>43150.602916666663</c:v>
                </c:pt>
                <c:pt idx="8210">
                  <c:v>43150.603148148148</c:v>
                </c:pt>
                <c:pt idx="8211">
                  <c:v>43150.603379629632</c:v>
                </c:pt>
                <c:pt idx="8212">
                  <c:v>43150.60361111111</c:v>
                </c:pt>
                <c:pt idx="8213">
                  <c:v>43150.603842592594</c:v>
                </c:pt>
                <c:pt idx="8214">
                  <c:v>43150.604074074072</c:v>
                </c:pt>
                <c:pt idx="8215">
                  <c:v>43147.154293981483</c:v>
                </c:pt>
                <c:pt idx="8216">
                  <c:v>43150.604305555556</c:v>
                </c:pt>
                <c:pt idx="8217">
                  <c:v>43150.604537037034</c:v>
                </c:pt>
                <c:pt idx="8218">
                  <c:v>43150.604768518519</c:v>
                </c:pt>
                <c:pt idx="8219">
                  <c:v>43150.605000000003</c:v>
                </c:pt>
                <c:pt idx="8220">
                  <c:v>43150.605231481481</c:v>
                </c:pt>
                <c:pt idx="8221">
                  <c:v>43150.605462962965</c:v>
                </c:pt>
                <c:pt idx="8222">
                  <c:v>43150.605694444443</c:v>
                </c:pt>
                <c:pt idx="8223">
                  <c:v>43150.605925925927</c:v>
                </c:pt>
                <c:pt idx="8224">
                  <c:v>43150.606157407405</c:v>
                </c:pt>
                <c:pt idx="8225">
                  <c:v>43150.606388888889</c:v>
                </c:pt>
                <c:pt idx="8226">
                  <c:v>43147.15452546296</c:v>
                </c:pt>
                <c:pt idx="8227">
                  <c:v>43150.606620370374</c:v>
                </c:pt>
                <c:pt idx="8228">
                  <c:v>43150.606851851851</c:v>
                </c:pt>
                <c:pt idx="8229">
                  <c:v>43150.607083333336</c:v>
                </c:pt>
                <c:pt idx="8230">
                  <c:v>43150.607314814813</c:v>
                </c:pt>
                <c:pt idx="8231">
                  <c:v>43150.607546296298</c:v>
                </c:pt>
                <c:pt idx="8232">
                  <c:v>43150.607777777775</c:v>
                </c:pt>
                <c:pt idx="8233">
                  <c:v>43150.60800925926</c:v>
                </c:pt>
                <c:pt idx="8234">
                  <c:v>43150.608240740738</c:v>
                </c:pt>
                <c:pt idx="8235">
                  <c:v>43150.608472222222</c:v>
                </c:pt>
                <c:pt idx="8236">
                  <c:v>43150.608703703707</c:v>
                </c:pt>
                <c:pt idx="8237">
                  <c:v>43147.154756944445</c:v>
                </c:pt>
                <c:pt idx="8238">
                  <c:v>43150.608935185184</c:v>
                </c:pt>
                <c:pt idx="8239">
                  <c:v>43150.609166666669</c:v>
                </c:pt>
                <c:pt idx="8240">
                  <c:v>43150.609398148146</c:v>
                </c:pt>
                <c:pt idx="8241">
                  <c:v>43150.609629629631</c:v>
                </c:pt>
                <c:pt idx="8242">
                  <c:v>43150.609861111108</c:v>
                </c:pt>
                <c:pt idx="8243">
                  <c:v>43150.610092592593</c:v>
                </c:pt>
                <c:pt idx="8244">
                  <c:v>43150.610324074078</c:v>
                </c:pt>
                <c:pt idx="8245">
                  <c:v>43150.610555555555</c:v>
                </c:pt>
                <c:pt idx="8246">
                  <c:v>43150.61078703704</c:v>
                </c:pt>
                <c:pt idx="8247">
                  <c:v>43150.611018518517</c:v>
                </c:pt>
                <c:pt idx="8248">
                  <c:v>43147.154988425929</c:v>
                </c:pt>
                <c:pt idx="8249">
                  <c:v>43150.611250000002</c:v>
                </c:pt>
                <c:pt idx="8250">
                  <c:v>43150.611481481479</c:v>
                </c:pt>
                <c:pt idx="8251">
                  <c:v>43150.611712962964</c:v>
                </c:pt>
                <c:pt idx="8252">
                  <c:v>43150.611944444441</c:v>
                </c:pt>
                <c:pt idx="8253">
                  <c:v>43150.612175925926</c:v>
                </c:pt>
                <c:pt idx="8254">
                  <c:v>43150.612407407411</c:v>
                </c:pt>
                <c:pt idx="8255">
                  <c:v>43150.612638888888</c:v>
                </c:pt>
                <c:pt idx="8256">
                  <c:v>43150.612870370373</c:v>
                </c:pt>
                <c:pt idx="8257">
                  <c:v>43150.61310185185</c:v>
                </c:pt>
                <c:pt idx="8258">
                  <c:v>43150.613333333335</c:v>
                </c:pt>
                <c:pt idx="8259">
                  <c:v>43147.155219907407</c:v>
                </c:pt>
                <c:pt idx="8260">
                  <c:v>43150.613564814812</c:v>
                </c:pt>
                <c:pt idx="8261">
                  <c:v>43150.613796296297</c:v>
                </c:pt>
                <c:pt idx="8262">
                  <c:v>43150.614027777781</c:v>
                </c:pt>
                <c:pt idx="8263">
                  <c:v>43150.614259259259</c:v>
                </c:pt>
                <c:pt idx="8264">
                  <c:v>43150.614490740743</c:v>
                </c:pt>
                <c:pt idx="8265">
                  <c:v>43150.614722222221</c:v>
                </c:pt>
                <c:pt idx="8266">
                  <c:v>43150.614953703705</c:v>
                </c:pt>
                <c:pt idx="8267">
                  <c:v>43150.615185185183</c:v>
                </c:pt>
                <c:pt idx="8268">
                  <c:v>43150.615416666667</c:v>
                </c:pt>
                <c:pt idx="8269">
                  <c:v>43150.615648148145</c:v>
                </c:pt>
                <c:pt idx="8270">
                  <c:v>43147.155451388891</c:v>
                </c:pt>
                <c:pt idx="8271">
                  <c:v>43150.615879629629</c:v>
                </c:pt>
                <c:pt idx="8272">
                  <c:v>43150.616111111114</c:v>
                </c:pt>
                <c:pt idx="8273">
                  <c:v>43150.616342592592</c:v>
                </c:pt>
                <c:pt idx="8274">
                  <c:v>43150.616574074076</c:v>
                </c:pt>
                <c:pt idx="8275">
                  <c:v>43150.616805555554</c:v>
                </c:pt>
                <c:pt idx="8276">
                  <c:v>43150.617037037038</c:v>
                </c:pt>
                <c:pt idx="8277">
                  <c:v>43150.617268518516</c:v>
                </c:pt>
                <c:pt idx="8278">
                  <c:v>43150.6175</c:v>
                </c:pt>
                <c:pt idx="8279">
                  <c:v>43150.617731481485</c:v>
                </c:pt>
                <c:pt idx="8280">
                  <c:v>43150.617962962962</c:v>
                </c:pt>
                <c:pt idx="8281">
                  <c:v>43147.155682870369</c:v>
                </c:pt>
                <c:pt idx="8282">
                  <c:v>43150.618194444447</c:v>
                </c:pt>
                <c:pt idx="8283">
                  <c:v>43150.618425925924</c:v>
                </c:pt>
                <c:pt idx="8284">
                  <c:v>43150.618657407409</c:v>
                </c:pt>
                <c:pt idx="8285">
                  <c:v>43150.618888888886</c:v>
                </c:pt>
                <c:pt idx="8286">
                  <c:v>43150.619120370371</c:v>
                </c:pt>
                <c:pt idx="8287">
                  <c:v>43150.619351851848</c:v>
                </c:pt>
                <c:pt idx="8288">
                  <c:v>43150.619583333333</c:v>
                </c:pt>
                <c:pt idx="8289">
                  <c:v>43150.619814814818</c:v>
                </c:pt>
                <c:pt idx="8290">
                  <c:v>43150.620046296295</c:v>
                </c:pt>
                <c:pt idx="8291">
                  <c:v>43150.62027777778</c:v>
                </c:pt>
                <c:pt idx="8292">
                  <c:v>43147.155914351853</c:v>
                </c:pt>
                <c:pt idx="8293">
                  <c:v>43150.620509259257</c:v>
                </c:pt>
                <c:pt idx="8294">
                  <c:v>43150.620740740742</c:v>
                </c:pt>
                <c:pt idx="8295">
                  <c:v>43150.620972222219</c:v>
                </c:pt>
                <c:pt idx="8296">
                  <c:v>43150.621203703704</c:v>
                </c:pt>
                <c:pt idx="8297">
                  <c:v>43150.621435185189</c:v>
                </c:pt>
                <c:pt idx="8298">
                  <c:v>43150.621666666666</c:v>
                </c:pt>
                <c:pt idx="8299">
                  <c:v>43150.621898148151</c:v>
                </c:pt>
                <c:pt idx="8300">
                  <c:v>43150.622129629628</c:v>
                </c:pt>
                <c:pt idx="8301">
                  <c:v>43150.622361111113</c:v>
                </c:pt>
                <c:pt idx="8302">
                  <c:v>43150.62259259259</c:v>
                </c:pt>
                <c:pt idx="8303">
                  <c:v>43147.156145833331</c:v>
                </c:pt>
                <c:pt idx="8304">
                  <c:v>43150.622824074075</c:v>
                </c:pt>
                <c:pt idx="8305">
                  <c:v>43150.623055555552</c:v>
                </c:pt>
                <c:pt idx="8306">
                  <c:v>43150.623287037037</c:v>
                </c:pt>
                <c:pt idx="8307">
                  <c:v>43150.623518518521</c:v>
                </c:pt>
                <c:pt idx="8308">
                  <c:v>43150.623749999999</c:v>
                </c:pt>
                <c:pt idx="8309">
                  <c:v>43150.623981481483</c:v>
                </c:pt>
                <c:pt idx="8310">
                  <c:v>43150.624212962961</c:v>
                </c:pt>
                <c:pt idx="8311">
                  <c:v>43150.624444444446</c:v>
                </c:pt>
                <c:pt idx="8312">
                  <c:v>43150.624675925923</c:v>
                </c:pt>
                <c:pt idx="8313">
                  <c:v>43150.624907407408</c:v>
                </c:pt>
                <c:pt idx="8314">
                  <c:v>43147.156377314815</c:v>
                </c:pt>
                <c:pt idx="8315">
                  <c:v>43150.625138888892</c:v>
                </c:pt>
                <c:pt idx="8316">
                  <c:v>43150.62537037037</c:v>
                </c:pt>
                <c:pt idx="8317">
                  <c:v>43150.625601851854</c:v>
                </c:pt>
                <c:pt idx="8318">
                  <c:v>43150.625833333332</c:v>
                </c:pt>
                <c:pt idx="8319">
                  <c:v>43150.626064814816</c:v>
                </c:pt>
                <c:pt idx="8320">
                  <c:v>43150.626296296294</c:v>
                </c:pt>
                <c:pt idx="8321">
                  <c:v>43150.626527777778</c:v>
                </c:pt>
                <c:pt idx="8322">
                  <c:v>43150.626759259256</c:v>
                </c:pt>
                <c:pt idx="8323">
                  <c:v>43150.62699074074</c:v>
                </c:pt>
                <c:pt idx="8324">
                  <c:v>43150.627222222225</c:v>
                </c:pt>
                <c:pt idx="8325">
                  <c:v>43147.156608796293</c:v>
                </c:pt>
                <c:pt idx="8326">
                  <c:v>43150.627453703702</c:v>
                </c:pt>
                <c:pt idx="8327">
                  <c:v>43150.627685185187</c:v>
                </c:pt>
                <c:pt idx="8328">
                  <c:v>43150.627916666665</c:v>
                </c:pt>
                <c:pt idx="8329">
                  <c:v>43150.628148148149</c:v>
                </c:pt>
                <c:pt idx="8330">
                  <c:v>43150.628379629627</c:v>
                </c:pt>
                <c:pt idx="8331">
                  <c:v>43150.628611111111</c:v>
                </c:pt>
                <c:pt idx="8332">
                  <c:v>43150.628842592596</c:v>
                </c:pt>
                <c:pt idx="8333">
                  <c:v>43150.629074074073</c:v>
                </c:pt>
                <c:pt idx="8334">
                  <c:v>43150.629305555558</c:v>
                </c:pt>
                <c:pt idx="8335">
                  <c:v>43150.629537037035</c:v>
                </c:pt>
                <c:pt idx="8336">
                  <c:v>43147.156840277778</c:v>
                </c:pt>
                <c:pt idx="8337">
                  <c:v>43150.62976851852</c:v>
                </c:pt>
                <c:pt idx="8338">
                  <c:v>43150.63</c:v>
                </c:pt>
                <c:pt idx="8339">
                  <c:v>43150.630231481482</c:v>
                </c:pt>
                <c:pt idx="8340">
                  <c:v>43150.630462962959</c:v>
                </c:pt>
                <c:pt idx="8341">
                  <c:v>43150.630694444444</c:v>
                </c:pt>
                <c:pt idx="8342">
                  <c:v>43150.630925925929</c:v>
                </c:pt>
                <c:pt idx="8343">
                  <c:v>43150.631157407406</c:v>
                </c:pt>
                <c:pt idx="8344">
                  <c:v>43150.631388888891</c:v>
                </c:pt>
                <c:pt idx="8345">
                  <c:v>43150.631620370368</c:v>
                </c:pt>
                <c:pt idx="8346">
                  <c:v>43150.631851851853</c:v>
                </c:pt>
                <c:pt idx="8347">
                  <c:v>43147.157071759262</c:v>
                </c:pt>
                <c:pt idx="8348">
                  <c:v>43150.63208333333</c:v>
                </c:pt>
                <c:pt idx="8349">
                  <c:v>43150.632314814815</c:v>
                </c:pt>
                <c:pt idx="8350">
                  <c:v>43150.6325462963</c:v>
                </c:pt>
                <c:pt idx="8351">
                  <c:v>43150.632777777777</c:v>
                </c:pt>
                <c:pt idx="8352">
                  <c:v>43150.633009259262</c:v>
                </c:pt>
                <c:pt idx="8353">
                  <c:v>43150.633240740739</c:v>
                </c:pt>
                <c:pt idx="8354">
                  <c:v>43150.633472222224</c:v>
                </c:pt>
                <c:pt idx="8355">
                  <c:v>43150.633703703701</c:v>
                </c:pt>
                <c:pt idx="8356">
                  <c:v>43150.633935185186</c:v>
                </c:pt>
                <c:pt idx="8357">
                  <c:v>43150.634166666663</c:v>
                </c:pt>
                <c:pt idx="8358">
                  <c:v>43147.15730324074</c:v>
                </c:pt>
                <c:pt idx="8359">
                  <c:v>43150.634398148148</c:v>
                </c:pt>
                <c:pt idx="8360">
                  <c:v>43150.634629629632</c:v>
                </c:pt>
                <c:pt idx="8361">
                  <c:v>43150.63486111111</c:v>
                </c:pt>
                <c:pt idx="8362">
                  <c:v>43150.635092592594</c:v>
                </c:pt>
                <c:pt idx="8363">
                  <c:v>43150.635324074072</c:v>
                </c:pt>
                <c:pt idx="8364">
                  <c:v>43150.635555555556</c:v>
                </c:pt>
                <c:pt idx="8365">
                  <c:v>43150.635787037034</c:v>
                </c:pt>
                <c:pt idx="8366">
                  <c:v>43150.636018518519</c:v>
                </c:pt>
                <c:pt idx="8367">
                  <c:v>43150.636250000003</c:v>
                </c:pt>
                <c:pt idx="8368">
                  <c:v>43150.636481481481</c:v>
                </c:pt>
                <c:pt idx="8369">
                  <c:v>43147.157534722224</c:v>
                </c:pt>
                <c:pt idx="8370">
                  <c:v>43150.636712962965</c:v>
                </c:pt>
                <c:pt idx="8371">
                  <c:v>43150.636944444443</c:v>
                </c:pt>
                <c:pt idx="8372">
                  <c:v>43150.637175925927</c:v>
                </c:pt>
                <c:pt idx="8373">
                  <c:v>43150.637407407405</c:v>
                </c:pt>
                <c:pt idx="8374">
                  <c:v>43150.637638888889</c:v>
                </c:pt>
                <c:pt idx="8375">
                  <c:v>43150.637870370374</c:v>
                </c:pt>
                <c:pt idx="8376">
                  <c:v>43150.638101851851</c:v>
                </c:pt>
                <c:pt idx="8377">
                  <c:v>43150.638333333336</c:v>
                </c:pt>
                <c:pt idx="8378">
                  <c:v>43150.638564814813</c:v>
                </c:pt>
                <c:pt idx="8379">
                  <c:v>43150.638796296298</c:v>
                </c:pt>
                <c:pt idx="8380">
                  <c:v>43147.157766203702</c:v>
                </c:pt>
                <c:pt idx="8381">
                  <c:v>43150.639027777775</c:v>
                </c:pt>
                <c:pt idx="8382">
                  <c:v>43150.63925925926</c:v>
                </c:pt>
                <c:pt idx="8383">
                  <c:v>43150.639490740738</c:v>
                </c:pt>
                <c:pt idx="8384">
                  <c:v>43150.639722222222</c:v>
                </c:pt>
                <c:pt idx="8385">
                  <c:v>43150.639953703707</c:v>
                </c:pt>
                <c:pt idx="8386">
                  <c:v>43150.640185185184</c:v>
                </c:pt>
                <c:pt idx="8387">
                  <c:v>43150.640416666669</c:v>
                </c:pt>
                <c:pt idx="8388">
                  <c:v>43150.640648148146</c:v>
                </c:pt>
                <c:pt idx="8389">
                  <c:v>43150.640879629631</c:v>
                </c:pt>
                <c:pt idx="8390">
                  <c:v>43150.641111111108</c:v>
                </c:pt>
                <c:pt idx="8391">
                  <c:v>43147.157997685186</c:v>
                </c:pt>
                <c:pt idx="8392">
                  <c:v>43150.641342592593</c:v>
                </c:pt>
                <c:pt idx="8393">
                  <c:v>43150.641574074078</c:v>
                </c:pt>
                <c:pt idx="8394">
                  <c:v>43150.641805555555</c:v>
                </c:pt>
                <c:pt idx="8395">
                  <c:v>43150.64203703704</c:v>
                </c:pt>
                <c:pt idx="8396">
                  <c:v>43150.642268518517</c:v>
                </c:pt>
                <c:pt idx="8397">
                  <c:v>43150.642500000002</c:v>
                </c:pt>
                <c:pt idx="8398">
                  <c:v>43150.642731481479</c:v>
                </c:pt>
                <c:pt idx="8399">
                  <c:v>43150.642962962964</c:v>
                </c:pt>
                <c:pt idx="8400">
                  <c:v>43150.643194444441</c:v>
                </c:pt>
                <c:pt idx="8401">
                  <c:v>43150.643425925926</c:v>
                </c:pt>
                <c:pt idx="8402">
                  <c:v>43147.158229166664</c:v>
                </c:pt>
                <c:pt idx="8403">
                  <c:v>43150.643657407411</c:v>
                </c:pt>
                <c:pt idx="8404">
                  <c:v>43150.643888888888</c:v>
                </c:pt>
                <c:pt idx="8405">
                  <c:v>43150.644120370373</c:v>
                </c:pt>
                <c:pt idx="8406">
                  <c:v>43150.64435185185</c:v>
                </c:pt>
                <c:pt idx="8407">
                  <c:v>43150.644583333335</c:v>
                </c:pt>
                <c:pt idx="8408">
                  <c:v>43150.644814814812</c:v>
                </c:pt>
                <c:pt idx="8409">
                  <c:v>43150.645046296297</c:v>
                </c:pt>
                <c:pt idx="8410">
                  <c:v>43150.645277777781</c:v>
                </c:pt>
                <c:pt idx="8411">
                  <c:v>43150.645509259259</c:v>
                </c:pt>
                <c:pt idx="8412">
                  <c:v>43150.645740740743</c:v>
                </c:pt>
                <c:pt idx="8413">
                  <c:v>43147.158460648148</c:v>
                </c:pt>
                <c:pt idx="8414">
                  <c:v>43150.645972222221</c:v>
                </c:pt>
                <c:pt idx="8415">
                  <c:v>43150.646203703705</c:v>
                </c:pt>
                <c:pt idx="8416">
                  <c:v>43150.646435185183</c:v>
                </c:pt>
                <c:pt idx="8417">
                  <c:v>43150.646666666667</c:v>
                </c:pt>
                <c:pt idx="8418">
                  <c:v>43150.646898148145</c:v>
                </c:pt>
                <c:pt idx="8419">
                  <c:v>43150.647129629629</c:v>
                </c:pt>
                <c:pt idx="8420">
                  <c:v>43150.647361111114</c:v>
                </c:pt>
                <c:pt idx="8421">
                  <c:v>43150.647592592592</c:v>
                </c:pt>
                <c:pt idx="8422">
                  <c:v>43150.647824074076</c:v>
                </c:pt>
                <c:pt idx="8423">
                  <c:v>43150.648055555554</c:v>
                </c:pt>
                <c:pt idx="8424">
                  <c:v>43147.158692129633</c:v>
                </c:pt>
                <c:pt idx="8425">
                  <c:v>43150.648287037038</c:v>
                </c:pt>
                <c:pt idx="8426">
                  <c:v>43150.648518518516</c:v>
                </c:pt>
                <c:pt idx="8427">
                  <c:v>43150.64875</c:v>
                </c:pt>
                <c:pt idx="8428">
                  <c:v>43150.648981481485</c:v>
                </c:pt>
                <c:pt idx="8429">
                  <c:v>43150.649212962962</c:v>
                </c:pt>
                <c:pt idx="8430">
                  <c:v>43150.649444444447</c:v>
                </c:pt>
                <c:pt idx="8431">
                  <c:v>43150.649675925924</c:v>
                </c:pt>
                <c:pt idx="8432">
                  <c:v>43150.649907407409</c:v>
                </c:pt>
                <c:pt idx="8433">
                  <c:v>43150.650138888886</c:v>
                </c:pt>
                <c:pt idx="8434">
                  <c:v>43150.650370370371</c:v>
                </c:pt>
                <c:pt idx="8435">
                  <c:v>43147.15892361111</c:v>
                </c:pt>
                <c:pt idx="8436">
                  <c:v>43150.650601851848</c:v>
                </c:pt>
                <c:pt idx="8437">
                  <c:v>43150.650833333333</c:v>
                </c:pt>
                <c:pt idx="8438">
                  <c:v>43150.651064814818</c:v>
                </c:pt>
                <c:pt idx="8439">
                  <c:v>43150.651296296295</c:v>
                </c:pt>
                <c:pt idx="8440">
                  <c:v>43150.65152777778</c:v>
                </c:pt>
                <c:pt idx="8441">
                  <c:v>43150.651759259257</c:v>
                </c:pt>
                <c:pt idx="8442">
                  <c:v>43150.651990740742</c:v>
                </c:pt>
                <c:pt idx="8443">
                  <c:v>43150.652222222219</c:v>
                </c:pt>
                <c:pt idx="8444">
                  <c:v>43150.652453703704</c:v>
                </c:pt>
                <c:pt idx="8445">
                  <c:v>43150.652685185189</c:v>
                </c:pt>
                <c:pt idx="8446">
                  <c:v>43147.159155092595</c:v>
                </c:pt>
                <c:pt idx="8447">
                  <c:v>43150.652916666666</c:v>
                </c:pt>
                <c:pt idx="8448">
                  <c:v>43150.653148148151</c:v>
                </c:pt>
                <c:pt idx="8449">
                  <c:v>43150.653379629628</c:v>
                </c:pt>
                <c:pt idx="8450">
                  <c:v>43150.653611111113</c:v>
                </c:pt>
                <c:pt idx="8451">
                  <c:v>43150.65384259259</c:v>
                </c:pt>
                <c:pt idx="8452">
                  <c:v>43150.654074074075</c:v>
                </c:pt>
                <c:pt idx="8453">
                  <c:v>43150.654305555552</c:v>
                </c:pt>
                <c:pt idx="8454">
                  <c:v>43150.654537037037</c:v>
                </c:pt>
                <c:pt idx="8455">
                  <c:v>43150.654768518521</c:v>
                </c:pt>
                <c:pt idx="8456">
                  <c:v>43150.654999999999</c:v>
                </c:pt>
                <c:pt idx="8457">
                  <c:v>43147.159386574072</c:v>
                </c:pt>
                <c:pt idx="8458">
                  <c:v>43150.655231481483</c:v>
                </c:pt>
                <c:pt idx="8459">
                  <c:v>43150.655462962961</c:v>
                </c:pt>
                <c:pt idx="8460">
                  <c:v>43150.655694444446</c:v>
                </c:pt>
                <c:pt idx="8461">
                  <c:v>43150.655925925923</c:v>
                </c:pt>
                <c:pt idx="8462">
                  <c:v>43150.656157407408</c:v>
                </c:pt>
                <c:pt idx="8463">
                  <c:v>43150.656388888892</c:v>
                </c:pt>
                <c:pt idx="8464">
                  <c:v>43150.65662037037</c:v>
                </c:pt>
                <c:pt idx="8465">
                  <c:v>43150.656851851854</c:v>
                </c:pt>
                <c:pt idx="8466">
                  <c:v>43150.657083333332</c:v>
                </c:pt>
                <c:pt idx="8467">
                  <c:v>43150.657314814816</c:v>
                </c:pt>
                <c:pt idx="8468">
                  <c:v>43147.159618055557</c:v>
                </c:pt>
                <c:pt idx="8469">
                  <c:v>43150.657546296294</c:v>
                </c:pt>
                <c:pt idx="8470">
                  <c:v>43150.657777777778</c:v>
                </c:pt>
                <c:pt idx="8471">
                  <c:v>43150.658009259256</c:v>
                </c:pt>
                <c:pt idx="8472">
                  <c:v>43150.65824074074</c:v>
                </c:pt>
                <c:pt idx="8473">
                  <c:v>43150.658472222225</c:v>
                </c:pt>
                <c:pt idx="8474">
                  <c:v>43150.658703703702</c:v>
                </c:pt>
                <c:pt idx="8475">
                  <c:v>43150.658935185187</c:v>
                </c:pt>
                <c:pt idx="8476">
                  <c:v>43150.659166666665</c:v>
                </c:pt>
                <c:pt idx="8477">
                  <c:v>43150.659398148149</c:v>
                </c:pt>
                <c:pt idx="8478">
                  <c:v>43150.659629629627</c:v>
                </c:pt>
                <c:pt idx="8479">
                  <c:v>43147.159849537034</c:v>
                </c:pt>
                <c:pt idx="8480">
                  <c:v>43150.659861111111</c:v>
                </c:pt>
                <c:pt idx="8481">
                  <c:v>43150.660092592596</c:v>
                </c:pt>
                <c:pt idx="8482">
                  <c:v>43150.660324074073</c:v>
                </c:pt>
                <c:pt idx="8483">
                  <c:v>43150.660555555558</c:v>
                </c:pt>
                <c:pt idx="8484">
                  <c:v>43150.660787037035</c:v>
                </c:pt>
                <c:pt idx="8485">
                  <c:v>43150.66101851852</c:v>
                </c:pt>
                <c:pt idx="8486">
                  <c:v>43150.661249999997</c:v>
                </c:pt>
                <c:pt idx="8487">
                  <c:v>43150.661481481482</c:v>
                </c:pt>
                <c:pt idx="8488">
                  <c:v>43150.661712962959</c:v>
                </c:pt>
                <c:pt idx="8489">
                  <c:v>43150.661944444444</c:v>
                </c:pt>
                <c:pt idx="8490">
                  <c:v>43147.160081018519</c:v>
                </c:pt>
                <c:pt idx="8491">
                  <c:v>43150.662175925929</c:v>
                </c:pt>
                <c:pt idx="8492">
                  <c:v>43150.662407407406</c:v>
                </c:pt>
                <c:pt idx="8493">
                  <c:v>43150.662638888891</c:v>
                </c:pt>
                <c:pt idx="8494">
                  <c:v>43150.662870370368</c:v>
                </c:pt>
                <c:pt idx="8495">
                  <c:v>43150.663101851853</c:v>
                </c:pt>
                <c:pt idx="8496">
                  <c:v>43150.66333333333</c:v>
                </c:pt>
                <c:pt idx="8497">
                  <c:v>43150.663564814815</c:v>
                </c:pt>
                <c:pt idx="8498">
                  <c:v>43150.6637962963</c:v>
                </c:pt>
                <c:pt idx="8499">
                  <c:v>43150.664027777777</c:v>
                </c:pt>
                <c:pt idx="8500">
                  <c:v>43150.664259259262</c:v>
                </c:pt>
                <c:pt idx="8501">
                  <c:v>43147.160312499997</c:v>
                </c:pt>
                <c:pt idx="8502">
                  <c:v>43150.664490740739</c:v>
                </c:pt>
                <c:pt idx="8503">
                  <c:v>43150.664722222224</c:v>
                </c:pt>
                <c:pt idx="8504">
                  <c:v>43150.664953703701</c:v>
                </c:pt>
                <c:pt idx="8505">
                  <c:v>43150.665185185186</c:v>
                </c:pt>
                <c:pt idx="8506">
                  <c:v>43150.665416666663</c:v>
                </c:pt>
                <c:pt idx="8507">
                  <c:v>43150.665648148148</c:v>
                </c:pt>
                <c:pt idx="8508">
                  <c:v>43150.665879629632</c:v>
                </c:pt>
                <c:pt idx="8509">
                  <c:v>43150.66611111111</c:v>
                </c:pt>
                <c:pt idx="8510">
                  <c:v>43150.666342592594</c:v>
                </c:pt>
                <c:pt idx="8511">
                  <c:v>43150.666574074072</c:v>
                </c:pt>
                <c:pt idx="8512">
                  <c:v>43147.160543981481</c:v>
                </c:pt>
                <c:pt idx="8513">
                  <c:v>43150.666805555556</c:v>
                </c:pt>
                <c:pt idx="8514">
                  <c:v>43150.667037037034</c:v>
                </c:pt>
                <c:pt idx="8515">
                  <c:v>43150.667268518519</c:v>
                </c:pt>
                <c:pt idx="8516">
                  <c:v>43150.667500000003</c:v>
                </c:pt>
                <c:pt idx="8517">
                  <c:v>43150.667731481481</c:v>
                </c:pt>
                <c:pt idx="8518">
                  <c:v>43150.667962962965</c:v>
                </c:pt>
                <c:pt idx="8519">
                  <c:v>43150.668194444443</c:v>
                </c:pt>
                <c:pt idx="8520">
                  <c:v>43150.668425925927</c:v>
                </c:pt>
                <c:pt idx="8521">
                  <c:v>43150.668657407405</c:v>
                </c:pt>
                <c:pt idx="8522">
                  <c:v>43150.668888888889</c:v>
                </c:pt>
                <c:pt idx="8523">
                  <c:v>43147.160775462966</c:v>
                </c:pt>
                <c:pt idx="8524">
                  <c:v>43150.669120370374</c:v>
                </c:pt>
                <c:pt idx="8525">
                  <c:v>43150.669351851851</c:v>
                </c:pt>
                <c:pt idx="8526">
                  <c:v>43150.669583333336</c:v>
                </c:pt>
                <c:pt idx="8527">
                  <c:v>43150.669814814813</c:v>
                </c:pt>
                <c:pt idx="8528">
                  <c:v>43150.670046296298</c:v>
                </c:pt>
                <c:pt idx="8529">
                  <c:v>43150.670277777775</c:v>
                </c:pt>
                <c:pt idx="8530">
                  <c:v>43150.67050925926</c:v>
                </c:pt>
                <c:pt idx="8531">
                  <c:v>43150.670740740738</c:v>
                </c:pt>
                <c:pt idx="8532">
                  <c:v>43150.670972222222</c:v>
                </c:pt>
                <c:pt idx="8533">
                  <c:v>43150.671203703707</c:v>
                </c:pt>
                <c:pt idx="8534">
                  <c:v>43147.161006944443</c:v>
                </c:pt>
                <c:pt idx="8535">
                  <c:v>43150.671435185184</c:v>
                </c:pt>
                <c:pt idx="8536">
                  <c:v>43150.671666666669</c:v>
                </c:pt>
                <c:pt idx="8537">
                  <c:v>43150.671898148146</c:v>
                </c:pt>
                <c:pt idx="8538">
                  <c:v>43150.672129629631</c:v>
                </c:pt>
                <c:pt idx="8539">
                  <c:v>43150.672361111108</c:v>
                </c:pt>
                <c:pt idx="8540">
                  <c:v>43150.672592592593</c:v>
                </c:pt>
                <c:pt idx="8541">
                  <c:v>43150.672824074078</c:v>
                </c:pt>
                <c:pt idx="8542">
                  <c:v>43150.673055555555</c:v>
                </c:pt>
                <c:pt idx="8543">
                  <c:v>43150.67328703704</c:v>
                </c:pt>
                <c:pt idx="8544">
                  <c:v>43150.673518518517</c:v>
                </c:pt>
                <c:pt idx="8545">
                  <c:v>43147.161238425928</c:v>
                </c:pt>
                <c:pt idx="8546">
                  <c:v>43150.673750000002</c:v>
                </c:pt>
                <c:pt idx="8547">
                  <c:v>43150.673981481479</c:v>
                </c:pt>
                <c:pt idx="8548">
                  <c:v>43150.674212962964</c:v>
                </c:pt>
                <c:pt idx="8549">
                  <c:v>43150.674444444441</c:v>
                </c:pt>
                <c:pt idx="8550">
                  <c:v>43150.674675925926</c:v>
                </c:pt>
                <c:pt idx="8551">
                  <c:v>43150.674907407411</c:v>
                </c:pt>
                <c:pt idx="8552">
                  <c:v>43150.675138888888</c:v>
                </c:pt>
                <c:pt idx="8553">
                  <c:v>43150.675370370373</c:v>
                </c:pt>
                <c:pt idx="8554">
                  <c:v>43150.67560185185</c:v>
                </c:pt>
                <c:pt idx="8555">
                  <c:v>43150.675833333335</c:v>
                </c:pt>
                <c:pt idx="8556">
                  <c:v>43147.161469907405</c:v>
                </c:pt>
                <c:pt idx="8557">
                  <c:v>43150.676064814812</c:v>
                </c:pt>
                <c:pt idx="8558">
                  <c:v>43150.676296296297</c:v>
                </c:pt>
                <c:pt idx="8559">
                  <c:v>43150.676527777781</c:v>
                </c:pt>
                <c:pt idx="8560">
                  <c:v>43150.676759259259</c:v>
                </c:pt>
                <c:pt idx="8561">
                  <c:v>43150.676990740743</c:v>
                </c:pt>
                <c:pt idx="8562">
                  <c:v>43150.677222222221</c:v>
                </c:pt>
                <c:pt idx="8563">
                  <c:v>43150.677453703705</c:v>
                </c:pt>
                <c:pt idx="8564">
                  <c:v>43150.677685185183</c:v>
                </c:pt>
                <c:pt idx="8565">
                  <c:v>43150.677916666667</c:v>
                </c:pt>
                <c:pt idx="8566">
                  <c:v>43150.678148148145</c:v>
                </c:pt>
                <c:pt idx="8567">
                  <c:v>43147.16170138889</c:v>
                </c:pt>
                <c:pt idx="8568">
                  <c:v>43150.678379629629</c:v>
                </c:pt>
                <c:pt idx="8569">
                  <c:v>43150.678611111114</c:v>
                </c:pt>
                <c:pt idx="8570">
                  <c:v>43150.678842592592</c:v>
                </c:pt>
                <c:pt idx="8571">
                  <c:v>43150.679074074076</c:v>
                </c:pt>
                <c:pt idx="8572">
                  <c:v>43150.679305555554</c:v>
                </c:pt>
                <c:pt idx="8573">
                  <c:v>43150.679537037038</c:v>
                </c:pt>
                <c:pt idx="8574">
                  <c:v>43150.679768518516</c:v>
                </c:pt>
                <c:pt idx="8575">
                  <c:v>43150.68</c:v>
                </c:pt>
                <c:pt idx="8576">
                  <c:v>43150.680231481485</c:v>
                </c:pt>
                <c:pt idx="8577">
                  <c:v>43150.680462962962</c:v>
                </c:pt>
                <c:pt idx="8578">
                  <c:v>43147.161932870367</c:v>
                </c:pt>
                <c:pt idx="8579">
                  <c:v>43150.680694444447</c:v>
                </c:pt>
                <c:pt idx="8580">
                  <c:v>43150.680925925924</c:v>
                </c:pt>
                <c:pt idx="8581">
                  <c:v>43150.681157407409</c:v>
                </c:pt>
                <c:pt idx="8582">
                  <c:v>43150.681388888886</c:v>
                </c:pt>
                <c:pt idx="8583">
                  <c:v>43150.681620370371</c:v>
                </c:pt>
                <c:pt idx="8584">
                  <c:v>43150.681851851848</c:v>
                </c:pt>
                <c:pt idx="8585">
                  <c:v>43150.682083333333</c:v>
                </c:pt>
                <c:pt idx="8586">
                  <c:v>43150.682314814818</c:v>
                </c:pt>
                <c:pt idx="8587">
                  <c:v>43150.682546296295</c:v>
                </c:pt>
                <c:pt idx="8588">
                  <c:v>43150.68277777778</c:v>
                </c:pt>
                <c:pt idx="8589">
                  <c:v>43147.162164351852</c:v>
                </c:pt>
                <c:pt idx="8590">
                  <c:v>43150.683009259257</c:v>
                </c:pt>
                <c:pt idx="8591">
                  <c:v>43150.683240740742</c:v>
                </c:pt>
                <c:pt idx="8592">
                  <c:v>43150.683472222219</c:v>
                </c:pt>
                <c:pt idx="8593">
                  <c:v>43150.683703703704</c:v>
                </c:pt>
                <c:pt idx="8594">
                  <c:v>43150.683935185189</c:v>
                </c:pt>
                <c:pt idx="8595">
                  <c:v>43150.684166666666</c:v>
                </c:pt>
                <c:pt idx="8596">
                  <c:v>43150.684398148151</c:v>
                </c:pt>
                <c:pt idx="8597">
                  <c:v>43150.684629629628</c:v>
                </c:pt>
                <c:pt idx="8598">
                  <c:v>43150.684861111113</c:v>
                </c:pt>
                <c:pt idx="8599">
                  <c:v>43150.68509259259</c:v>
                </c:pt>
                <c:pt idx="8600">
                  <c:v>43147.162395833337</c:v>
                </c:pt>
                <c:pt idx="8601">
                  <c:v>43150.685324074075</c:v>
                </c:pt>
                <c:pt idx="8602">
                  <c:v>43150.685555555552</c:v>
                </c:pt>
                <c:pt idx="8603">
                  <c:v>43150.685787037037</c:v>
                </c:pt>
                <c:pt idx="8604">
                  <c:v>43150.686018518521</c:v>
                </c:pt>
                <c:pt idx="8605">
                  <c:v>43150.686249999999</c:v>
                </c:pt>
                <c:pt idx="8606">
                  <c:v>43150.686481481483</c:v>
                </c:pt>
                <c:pt idx="8607">
                  <c:v>43150.686712962961</c:v>
                </c:pt>
                <c:pt idx="8608">
                  <c:v>43150.686944444446</c:v>
                </c:pt>
                <c:pt idx="8609">
                  <c:v>43150.687175925923</c:v>
                </c:pt>
                <c:pt idx="8610">
                  <c:v>43150.687407407408</c:v>
                </c:pt>
                <c:pt idx="8611">
                  <c:v>43147.162627314814</c:v>
                </c:pt>
                <c:pt idx="8612">
                  <c:v>43150.687638888892</c:v>
                </c:pt>
                <c:pt idx="8613">
                  <c:v>43150.68787037037</c:v>
                </c:pt>
                <c:pt idx="8614">
                  <c:v>43150.688101851854</c:v>
                </c:pt>
                <c:pt idx="8615">
                  <c:v>43150.688333333332</c:v>
                </c:pt>
                <c:pt idx="8616">
                  <c:v>43150.688564814816</c:v>
                </c:pt>
                <c:pt idx="8617">
                  <c:v>43150.688796296294</c:v>
                </c:pt>
                <c:pt idx="8618">
                  <c:v>43150.689027777778</c:v>
                </c:pt>
                <c:pt idx="8619">
                  <c:v>43150.689259259256</c:v>
                </c:pt>
                <c:pt idx="8620">
                  <c:v>43150.68949074074</c:v>
                </c:pt>
                <c:pt idx="8621">
                  <c:v>43150.689722222225</c:v>
                </c:pt>
                <c:pt idx="8622">
                  <c:v>43147.162858796299</c:v>
                </c:pt>
                <c:pt idx="8623">
                  <c:v>43150.689953703702</c:v>
                </c:pt>
                <c:pt idx="8624">
                  <c:v>43150.690185185187</c:v>
                </c:pt>
                <c:pt idx="8625">
                  <c:v>43150.690416666665</c:v>
                </c:pt>
                <c:pt idx="8626">
                  <c:v>43150.690648148149</c:v>
                </c:pt>
                <c:pt idx="8627">
                  <c:v>43150.690879629627</c:v>
                </c:pt>
                <c:pt idx="8628">
                  <c:v>43150.691111111111</c:v>
                </c:pt>
                <c:pt idx="8629">
                  <c:v>43150.691342592596</c:v>
                </c:pt>
                <c:pt idx="8630">
                  <c:v>43150.691574074073</c:v>
                </c:pt>
                <c:pt idx="8631">
                  <c:v>43150.691805555558</c:v>
                </c:pt>
                <c:pt idx="8632">
                  <c:v>43150.692037037035</c:v>
                </c:pt>
                <c:pt idx="8633">
                  <c:v>43147.163090277776</c:v>
                </c:pt>
                <c:pt idx="8634">
                  <c:v>43150.69226851852</c:v>
                </c:pt>
                <c:pt idx="8635">
                  <c:v>43150.692499999997</c:v>
                </c:pt>
                <c:pt idx="8636">
                  <c:v>43150.692731481482</c:v>
                </c:pt>
                <c:pt idx="8637">
                  <c:v>43150.692962962959</c:v>
                </c:pt>
                <c:pt idx="8638">
                  <c:v>43150.693194444444</c:v>
                </c:pt>
                <c:pt idx="8639">
                  <c:v>43150.693425925929</c:v>
                </c:pt>
                <c:pt idx="8640">
                  <c:v>43150.693657407406</c:v>
                </c:pt>
                <c:pt idx="8641">
                  <c:v>43150.693888888891</c:v>
                </c:pt>
                <c:pt idx="8642">
                  <c:v>43150.694120370368</c:v>
                </c:pt>
                <c:pt idx="8643">
                  <c:v>43150.694351851853</c:v>
                </c:pt>
                <c:pt idx="8644">
                  <c:v>43147.163321759261</c:v>
                </c:pt>
                <c:pt idx="8645">
                  <c:v>43150.69458333333</c:v>
                </c:pt>
                <c:pt idx="8646">
                  <c:v>43150.694814814815</c:v>
                </c:pt>
                <c:pt idx="8647">
                  <c:v>43150.6950462963</c:v>
                </c:pt>
                <c:pt idx="8648">
                  <c:v>43150.695277777777</c:v>
                </c:pt>
                <c:pt idx="8649">
                  <c:v>43150.695509259262</c:v>
                </c:pt>
                <c:pt idx="8650">
                  <c:v>43150.695740740739</c:v>
                </c:pt>
                <c:pt idx="8651">
                  <c:v>43150.695972222224</c:v>
                </c:pt>
                <c:pt idx="8652">
                  <c:v>43150.696203703701</c:v>
                </c:pt>
                <c:pt idx="8653">
                  <c:v>43150.696435185186</c:v>
                </c:pt>
                <c:pt idx="8654">
                  <c:v>43150.696666666663</c:v>
                </c:pt>
                <c:pt idx="8655">
                  <c:v>43147.163553240738</c:v>
                </c:pt>
                <c:pt idx="8656">
                  <c:v>43150.696898148148</c:v>
                </c:pt>
                <c:pt idx="8657">
                  <c:v>43150.697129629632</c:v>
                </c:pt>
                <c:pt idx="8658">
                  <c:v>43150.69736111111</c:v>
                </c:pt>
                <c:pt idx="8659">
                  <c:v>43150.697592592594</c:v>
                </c:pt>
                <c:pt idx="8660">
                  <c:v>43150.697824074072</c:v>
                </c:pt>
                <c:pt idx="8661">
                  <c:v>43150.698055555556</c:v>
                </c:pt>
                <c:pt idx="8662">
                  <c:v>43150.698287037034</c:v>
                </c:pt>
                <c:pt idx="8663">
                  <c:v>43150.698518518519</c:v>
                </c:pt>
                <c:pt idx="8664">
                  <c:v>43150.698750000003</c:v>
                </c:pt>
                <c:pt idx="8665">
                  <c:v>43150.698981481481</c:v>
                </c:pt>
                <c:pt idx="8666">
                  <c:v>43147.163784722223</c:v>
                </c:pt>
                <c:pt idx="8667">
                  <c:v>43150.699212962965</c:v>
                </c:pt>
                <c:pt idx="8668">
                  <c:v>43150.699444444443</c:v>
                </c:pt>
                <c:pt idx="8669">
                  <c:v>43150.699675925927</c:v>
                </c:pt>
                <c:pt idx="8670">
                  <c:v>43150.699907407405</c:v>
                </c:pt>
                <c:pt idx="8671">
                  <c:v>43150.700138888889</c:v>
                </c:pt>
                <c:pt idx="8672">
                  <c:v>43150.700370370374</c:v>
                </c:pt>
                <c:pt idx="8673">
                  <c:v>43150.700601851851</c:v>
                </c:pt>
                <c:pt idx="8674">
                  <c:v>43150.700833333336</c:v>
                </c:pt>
                <c:pt idx="8675">
                  <c:v>43150.701064814813</c:v>
                </c:pt>
                <c:pt idx="8676">
                  <c:v>43150.701296296298</c:v>
                </c:pt>
                <c:pt idx="8677">
                  <c:v>43147.1640162037</c:v>
                </c:pt>
                <c:pt idx="8678">
                  <c:v>43150.701527777775</c:v>
                </c:pt>
                <c:pt idx="8679">
                  <c:v>43150.70175925926</c:v>
                </c:pt>
                <c:pt idx="8680">
                  <c:v>43150.701990740738</c:v>
                </c:pt>
                <c:pt idx="8681">
                  <c:v>43150.702222222222</c:v>
                </c:pt>
                <c:pt idx="8682">
                  <c:v>43150.702453703707</c:v>
                </c:pt>
                <c:pt idx="8683">
                  <c:v>43150.702685185184</c:v>
                </c:pt>
                <c:pt idx="8684">
                  <c:v>43150.702916666669</c:v>
                </c:pt>
                <c:pt idx="8685">
                  <c:v>43150.703148148146</c:v>
                </c:pt>
                <c:pt idx="8686">
                  <c:v>43150.703379629631</c:v>
                </c:pt>
                <c:pt idx="8687">
                  <c:v>43150.703611111108</c:v>
                </c:pt>
                <c:pt idx="8688">
                  <c:v>43147.164247685185</c:v>
                </c:pt>
                <c:pt idx="8689">
                  <c:v>43150.703842592593</c:v>
                </c:pt>
                <c:pt idx="8690">
                  <c:v>43150.704074074078</c:v>
                </c:pt>
                <c:pt idx="8691">
                  <c:v>43150.704305555555</c:v>
                </c:pt>
                <c:pt idx="8692">
                  <c:v>43150.70453703704</c:v>
                </c:pt>
                <c:pt idx="8693">
                  <c:v>43150.704768518517</c:v>
                </c:pt>
                <c:pt idx="8694">
                  <c:v>43150.705000000002</c:v>
                </c:pt>
                <c:pt idx="8695">
                  <c:v>43150.705231481479</c:v>
                </c:pt>
                <c:pt idx="8696">
                  <c:v>43150.705462962964</c:v>
                </c:pt>
                <c:pt idx="8697">
                  <c:v>43150.705694444441</c:v>
                </c:pt>
                <c:pt idx="8698">
                  <c:v>43150.705925925926</c:v>
                </c:pt>
                <c:pt idx="8699">
                  <c:v>43147.164479166669</c:v>
                </c:pt>
                <c:pt idx="8700">
                  <c:v>43150.706157407411</c:v>
                </c:pt>
                <c:pt idx="8701">
                  <c:v>43150.706388888888</c:v>
                </c:pt>
                <c:pt idx="8702">
                  <c:v>43150.706620370373</c:v>
                </c:pt>
                <c:pt idx="8703">
                  <c:v>43150.70685185185</c:v>
                </c:pt>
                <c:pt idx="8704">
                  <c:v>43150.707083333335</c:v>
                </c:pt>
                <c:pt idx="8705">
                  <c:v>43150.707314814812</c:v>
                </c:pt>
                <c:pt idx="8706">
                  <c:v>43150.707546296297</c:v>
                </c:pt>
                <c:pt idx="8707">
                  <c:v>43150.707777777781</c:v>
                </c:pt>
                <c:pt idx="8708">
                  <c:v>43150.708009259259</c:v>
                </c:pt>
                <c:pt idx="8709">
                  <c:v>43150.708240740743</c:v>
                </c:pt>
                <c:pt idx="8710">
                  <c:v>43147.164710648147</c:v>
                </c:pt>
                <c:pt idx="8711">
                  <c:v>43150.708472222221</c:v>
                </c:pt>
                <c:pt idx="8712">
                  <c:v>43150.708703703705</c:v>
                </c:pt>
                <c:pt idx="8713">
                  <c:v>43150.708935185183</c:v>
                </c:pt>
                <c:pt idx="8714">
                  <c:v>43150.709166666667</c:v>
                </c:pt>
                <c:pt idx="8715">
                  <c:v>43150.709398148145</c:v>
                </c:pt>
                <c:pt idx="8716">
                  <c:v>43150.709629629629</c:v>
                </c:pt>
                <c:pt idx="8717">
                  <c:v>43150.709861111114</c:v>
                </c:pt>
                <c:pt idx="8718">
                  <c:v>43150.710092592592</c:v>
                </c:pt>
                <c:pt idx="8719">
                  <c:v>43150.710324074076</c:v>
                </c:pt>
                <c:pt idx="8720">
                  <c:v>43150.710555555554</c:v>
                </c:pt>
                <c:pt idx="8721">
                  <c:v>43147.164942129632</c:v>
                </c:pt>
                <c:pt idx="8722">
                  <c:v>43150.710787037038</c:v>
                </c:pt>
                <c:pt idx="8723">
                  <c:v>43150.711018518516</c:v>
                </c:pt>
                <c:pt idx="8724">
                  <c:v>43150.71125</c:v>
                </c:pt>
                <c:pt idx="8725">
                  <c:v>43150.711481481485</c:v>
                </c:pt>
                <c:pt idx="8726">
                  <c:v>43150.711712962962</c:v>
                </c:pt>
                <c:pt idx="8727">
                  <c:v>43150.711944444447</c:v>
                </c:pt>
                <c:pt idx="8728">
                  <c:v>43150.712175925924</c:v>
                </c:pt>
                <c:pt idx="8729">
                  <c:v>43150.712407407409</c:v>
                </c:pt>
                <c:pt idx="8730">
                  <c:v>43150.712638888886</c:v>
                </c:pt>
                <c:pt idx="8731">
                  <c:v>43150.712870370371</c:v>
                </c:pt>
                <c:pt idx="8732">
                  <c:v>43147.165173611109</c:v>
                </c:pt>
                <c:pt idx="8733">
                  <c:v>43150.713101851848</c:v>
                </c:pt>
                <c:pt idx="8734">
                  <c:v>43150.713333333333</c:v>
                </c:pt>
                <c:pt idx="8735">
                  <c:v>43150.713564814818</c:v>
                </c:pt>
                <c:pt idx="8736">
                  <c:v>43150.713796296295</c:v>
                </c:pt>
                <c:pt idx="8737">
                  <c:v>43150.71402777778</c:v>
                </c:pt>
                <c:pt idx="8738">
                  <c:v>43150.714259259257</c:v>
                </c:pt>
                <c:pt idx="8739">
                  <c:v>43150.714490740742</c:v>
                </c:pt>
                <c:pt idx="8740">
                  <c:v>43150.714722222219</c:v>
                </c:pt>
                <c:pt idx="8741">
                  <c:v>43150.714953703704</c:v>
                </c:pt>
                <c:pt idx="8742">
                  <c:v>43150.715185185189</c:v>
                </c:pt>
                <c:pt idx="8743">
                  <c:v>43147.165405092594</c:v>
                </c:pt>
                <c:pt idx="8744">
                  <c:v>43150.715416666666</c:v>
                </c:pt>
                <c:pt idx="8745">
                  <c:v>43150.715648148151</c:v>
                </c:pt>
                <c:pt idx="8746">
                  <c:v>43150.715879629628</c:v>
                </c:pt>
                <c:pt idx="8747">
                  <c:v>43150.716111111113</c:v>
                </c:pt>
                <c:pt idx="8748">
                  <c:v>43150.71634259259</c:v>
                </c:pt>
                <c:pt idx="8749">
                  <c:v>43150.716574074075</c:v>
                </c:pt>
                <c:pt idx="8750">
                  <c:v>43150.716805555552</c:v>
                </c:pt>
                <c:pt idx="8751">
                  <c:v>43150.717037037037</c:v>
                </c:pt>
                <c:pt idx="8752">
                  <c:v>43150.717268518521</c:v>
                </c:pt>
                <c:pt idx="8753">
                  <c:v>43150.717499999999</c:v>
                </c:pt>
                <c:pt idx="8754">
                  <c:v>43147.165636574071</c:v>
                </c:pt>
                <c:pt idx="8755">
                  <c:v>43150.717731481483</c:v>
                </c:pt>
                <c:pt idx="8756">
                  <c:v>43150.717962962961</c:v>
                </c:pt>
                <c:pt idx="8757">
                  <c:v>43150.718194444446</c:v>
                </c:pt>
                <c:pt idx="8758">
                  <c:v>43150.718425925923</c:v>
                </c:pt>
                <c:pt idx="8759">
                  <c:v>43150.718657407408</c:v>
                </c:pt>
                <c:pt idx="8760">
                  <c:v>43150.718888888892</c:v>
                </c:pt>
                <c:pt idx="8761">
                  <c:v>43150.71912037037</c:v>
                </c:pt>
                <c:pt idx="8762">
                  <c:v>43150.719351851854</c:v>
                </c:pt>
                <c:pt idx="8763">
                  <c:v>43150.719583333332</c:v>
                </c:pt>
                <c:pt idx="8764">
                  <c:v>43150.719814814816</c:v>
                </c:pt>
                <c:pt idx="8765">
                  <c:v>43147.165868055556</c:v>
                </c:pt>
                <c:pt idx="8766">
                  <c:v>43150.720046296294</c:v>
                </c:pt>
                <c:pt idx="8767">
                  <c:v>43150.720277777778</c:v>
                </c:pt>
                <c:pt idx="8768">
                  <c:v>43150.720509259256</c:v>
                </c:pt>
                <c:pt idx="8769">
                  <c:v>43150.72074074074</c:v>
                </c:pt>
                <c:pt idx="8770">
                  <c:v>43150.720972222225</c:v>
                </c:pt>
                <c:pt idx="8771">
                  <c:v>43150.721203703702</c:v>
                </c:pt>
                <c:pt idx="8772">
                  <c:v>43150.721435185187</c:v>
                </c:pt>
                <c:pt idx="8773">
                  <c:v>43150.721666666665</c:v>
                </c:pt>
                <c:pt idx="8774">
                  <c:v>43150.721898148149</c:v>
                </c:pt>
                <c:pt idx="8775">
                  <c:v>43150.722129629627</c:v>
                </c:pt>
                <c:pt idx="8776">
                  <c:v>43147.16609953704</c:v>
                </c:pt>
                <c:pt idx="8777">
                  <c:v>43150.722361111111</c:v>
                </c:pt>
                <c:pt idx="8778">
                  <c:v>43150.722592592596</c:v>
                </c:pt>
                <c:pt idx="8779">
                  <c:v>43150.722824074073</c:v>
                </c:pt>
                <c:pt idx="8780">
                  <c:v>43150.723055555558</c:v>
                </c:pt>
                <c:pt idx="8781">
                  <c:v>43150.723287037035</c:v>
                </c:pt>
                <c:pt idx="8782">
                  <c:v>43150.72351851852</c:v>
                </c:pt>
                <c:pt idx="8783">
                  <c:v>43150.723749999997</c:v>
                </c:pt>
                <c:pt idx="8784">
                  <c:v>43150.723981481482</c:v>
                </c:pt>
                <c:pt idx="8785">
                  <c:v>43150.724212962959</c:v>
                </c:pt>
                <c:pt idx="8786">
                  <c:v>43150.724444444444</c:v>
                </c:pt>
                <c:pt idx="8787">
                  <c:v>43147.166331018518</c:v>
                </c:pt>
                <c:pt idx="8788">
                  <c:v>43150.724675925929</c:v>
                </c:pt>
                <c:pt idx="8789">
                  <c:v>43150.724907407406</c:v>
                </c:pt>
                <c:pt idx="8790">
                  <c:v>43150.725138888891</c:v>
                </c:pt>
                <c:pt idx="8791">
                  <c:v>43150.725370370368</c:v>
                </c:pt>
                <c:pt idx="8792">
                  <c:v>43150.725601851853</c:v>
                </c:pt>
                <c:pt idx="8793">
                  <c:v>43150.72583333333</c:v>
                </c:pt>
                <c:pt idx="8794">
                  <c:v>43150.726064814815</c:v>
                </c:pt>
                <c:pt idx="8795">
                  <c:v>43150.7262962963</c:v>
                </c:pt>
                <c:pt idx="8796">
                  <c:v>43150.726527777777</c:v>
                </c:pt>
                <c:pt idx="8797">
                  <c:v>43150.726759259262</c:v>
                </c:pt>
                <c:pt idx="8798">
                  <c:v>43147.166562500002</c:v>
                </c:pt>
                <c:pt idx="8799">
                  <c:v>43150.726990740739</c:v>
                </c:pt>
                <c:pt idx="8800">
                  <c:v>43150.727222222224</c:v>
                </c:pt>
                <c:pt idx="8801">
                  <c:v>43150.727453703701</c:v>
                </c:pt>
                <c:pt idx="8802">
                  <c:v>43150.727685185186</c:v>
                </c:pt>
                <c:pt idx="8803">
                  <c:v>43150.727916666663</c:v>
                </c:pt>
                <c:pt idx="8804">
                  <c:v>43150.728148148148</c:v>
                </c:pt>
                <c:pt idx="8805">
                  <c:v>43150.728379629632</c:v>
                </c:pt>
                <c:pt idx="8806">
                  <c:v>43150.72861111111</c:v>
                </c:pt>
                <c:pt idx="8807">
                  <c:v>43150.728842592594</c:v>
                </c:pt>
                <c:pt idx="8808">
                  <c:v>43150.729074074072</c:v>
                </c:pt>
                <c:pt idx="8809">
                  <c:v>43147.16679398148</c:v>
                </c:pt>
                <c:pt idx="8810">
                  <c:v>43150.729305555556</c:v>
                </c:pt>
                <c:pt idx="8811">
                  <c:v>43150.729537037034</c:v>
                </c:pt>
                <c:pt idx="8812">
                  <c:v>43150.729768518519</c:v>
                </c:pt>
                <c:pt idx="8813">
                  <c:v>43150.73</c:v>
                </c:pt>
                <c:pt idx="8814">
                  <c:v>43150.730231481481</c:v>
                </c:pt>
                <c:pt idx="8815">
                  <c:v>43150.730462962965</c:v>
                </c:pt>
                <c:pt idx="8816">
                  <c:v>43150.730694444443</c:v>
                </c:pt>
                <c:pt idx="8817">
                  <c:v>43150.730925925927</c:v>
                </c:pt>
                <c:pt idx="8818">
                  <c:v>43150.731157407405</c:v>
                </c:pt>
                <c:pt idx="8819">
                  <c:v>43150.731388888889</c:v>
                </c:pt>
                <c:pt idx="8820">
                  <c:v>43147.167025462964</c:v>
                </c:pt>
                <c:pt idx="8821">
                  <c:v>43150.731620370374</c:v>
                </c:pt>
                <c:pt idx="8822">
                  <c:v>43150.731851851851</c:v>
                </c:pt>
                <c:pt idx="8823">
                  <c:v>43150.732083333336</c:v>
                </c:pt>
                <c:pt idx="8824">
                  <c:v>43150.732314814813</c:v>
                </c:pt>
                <c:pt idx="8825">
                  <c:v>43150.732546296298</c:v>
                </c:pt>
                <c:pt idx="8826">
                  <c:v>43150.732777777775</c:v>
                </c:pt>
                <c:pt idx="8827">
                  <c:v>43150.73300925926</c:v>
                </c:pt>
                <c:pt idx="8828">
                  <c:v>43150.733240740738</c:v>
                </c:pt>
                <c:pt idx="8829">
                  <c:v>43150.733472222222</c:v>
                </c:pt>
                <c:pt idx="8830">
                  <c:v>43150.733703703707</c:v>
                </c:pt>
                <c:pt idx="8831">
                  <c:v>43147.167256944442</c:v>
                </c:pt>
                <c:pt idx="8832">
                  <c:v>43150.733935185184</c:v>
                </c:pt>
                <c:pt idx="8833">
                  <c:v>43150.734166666669</c:v>
                </c:pt>
                <c:pt idx="8834">
                  <c:v>43150.734398148146</c:v>
                </c:pt>
                <c:pt idx="8835">
                  <c:v>43150.734629629631</c:v>
                </c:pt>
                <c:pt idx="8836">
                  <c:v>43150.734861111108</c:v>
                </c:pt>
                <c:pt idx="8837">
                  <c:v>43150.735092592593</c:v>
                </c:pt>
                <c:pt idx="8838">
                  <c:v>43150.735324074078</c:v>
                </c:pt>
                <c:pt idx="8839">
                  <c:v>43150.735555555555</c:v>
                </c:pt>
                <c:pt idx="8840">
                  <c:v>43150.73578703704</c:v>
                </c:pt>
                <c:pt idx="8841">
                  <c:v>43150.736018518517</c:v>
                </c:pt>
                <c:pt idx="8842">
                  <c:v>43147.167488425926</c:v>
                </c:pt>
                <c:pt idx="8843">
                  <c:v>43150.736250000002</c:v>
                </c:pt>
                <c:pt idx="8844">
                  <c:v>43150.736481481479</c:v>
                </c:pt>
                <c:pt idx="8845">
                  <c:v>43150.736712962964</c:v>
                </c:pt>
                <c:pt idx="8846">
                  <c:v>43150.736944444441</c:v>
                </c:pt>
                <c:pt idx="8847">
                  <c:v>43150.737175925926</c:v>
                </c:pt>
                <c:pt idx="8848">
                  <c:v>43150.737407407411</c:v>
                </c:pt>
                <c:pt idx="8849">
                  <c:v>43150.737638888888</c:v>
                </c:pt>
                <c:pt idx="8850">
                  <c:v>43150.737870370373</c:v>
                </c:pt>
                <c:pt idx="8851">
                  <c:v>43150.73810185185</c:v>
                </c:pt>
                <c:pt idx="8852">
                  <c:v>43150.738333333335</c:v>
                </c:pt>
                <c:pt idx="8853">
                  <c:v>43147.167719907404</c:v>
                </c:pt>
                <c:pt idx="8854">
                  <c:v>43150.738564814812</c:v>
                </c:pt>
                <c:pt idx="8855">
                  <c:v>43150.738796296297</c:v>
                </c:pt>
                <c:pt idx="8856">
                  <c:v>43150.739027777781</c:v>
                </c:pt>
                <c:pt idx="8857">
                  <c:v>43150.739259259259</c:v>
                </c:pt>
                <c:pt idx="8858">
                  <c:v>43150.739490740743</c:v>
                </c:pt>
                <c:pt idx="8859">
                  <c:v>43150.739722222221</c:v>
                </c:pt>
                <c:pt idx="8860">
                  <c:v>43150.739953703705</c:v>
                </c:pt>
                <c:pt idx="8861">
                  <c:v>43150.740185185183</c:v>
                </c:pt>
                <c:pt idx="8862">
                  <c:v>43150.740416666667</c:v>
                </c:pt>
                <c:pt idx="8863">
                  <c:v>43150.740648148145</c:v>
                </c:pt>
                <c:pt idx="8864">
                  <c:v>43147.167951388888</c:v>
                </c:pt>
                <c:pt idx="8865">
                  <c:v>43150.740879629629</c:v>
                </c:pt>
                <c:pt idx="8866">
                  <c:v>43150.741111111114</c:v>
                </c:pt>
                <c:pt idx="8867">
                  <c:v>43150.741342592592</c:v>
                </c:pt>
                <c:pt idx="8868">
                  <c:v>43150.741574074076</c:v>
                </c:pt>
                <c:pt idx="8869">
                  <c:v>43150.741805555554</c:v>
                </c:pt>
                <c:pt idx="8870">
                  <c:v>43150.742037037038</c:v>
                </c:pt>
                <c:pt idx="8871">
                  <c:v>43150.742268518516</c:v>
                </c:pt>
                <c:pt idx="8872">
                  <c:v>43150.7425</c:v>
                </c:pt>
                <c:pt idx="8873">
                  <c:v>43150.742731481485</c:v>
                </c:pt>
                <c:pt idx="8874">
                  <c:v>43150.742962962962</c:v>
                </c:pt>
                <c:pt idx="8875">
                  <c:v>43147.168182870373</c:v>
                </c:pt>
                <c:pt idx="8876">
                  <c:v>43150.743194444447</c:v>
                </c:pt>
                <c:pt idx="8877">
                  <c:v>43150.743425925924</c:v>
                </c:pt>
                <c:pt idx="8878">
                  <c:v>43150.743657407409</c:v>
                </c:pt>
                <c:pt idx="8879">
                  <c:v>43150.743888888886</c:v>
                </c:pt>
                <c:pt idx="8880">
                  <c:v>43150.744120370371</c:v>
                </c:pt>
                <c:pt idx="8881">
                  <c:v>43150.744351851848</c:v>
                </c:pt>
                <c:pt idx="8882">
                  <c:v>43150.744583333333</c:v>
                </c:pt>
                <c:pt idx="8883">
                  <c:v>43150.744814814818</c:v>
                </c:pt>
                <c:pt idx="8884">
                  <c:v>43150.745046296295</c:v>
                </c:pt>
                <c:pt idx="8885">
                  <c:v>43150.74527777778</c:v>
                </c:pt>
                <c:pt idx="8886">
                  <c:v>43147.168414351851</c:v>
                </c:pt>
                <c:pt idx="8887">
                  <c:v>43150.745509259257</c:v>
                </c:pt>
                <c:pt idx="8888">
                  <c:v>43150.745740740742</c:v>
                </c:pt>
                <c:pt idx="8889">
                  <c:v>43150.745972222219</c:v>
                </c:pt>
                <c:pt idx="8890">
                  <c:v>43150.746203703704</c:v>
                </c:pt>
                <c:pt idx="8891">
                  <c:v>43150.746435185189</c:v>
                </c:pt>
                <c:pt idx="8892">
                  <c:v>43150.746666666666</c:v>
                </c:pt>
                <c:pt idx="8893">
                  <c:v>43150.746898148151</c:v>
                </c:pt>
                <c:pt idx="8894">
                  <c:v>43150.747129629628</c:v>
                </c:pt>
                <c:pt idx="8895">
                  <c:v>43150.747361111113</c:v>
                </c:pt>
                <c:pt idx="8896">
                  <c:v>43150.74759259259</c:v>
                </c:pt>
                <c:pt idx="8897">
                  <c:v>43147.168645833335</c:v>
                </c:pt>
                <c:pt idx="8898">
                  <c:v>43150.747824074075</c:v>
                </c:pt>
                <c:pt idx="8899">
                  <c:v>43150.748055555552</c:v>
                </c:pt>
                <c:pt idx="8900">
                  <c:v>43150.748287037037</c:v>
                </c:pt>
                <c:pt idx="8901">
                  <c:v>43150.748518518521</c:v>
                </c:pt>
                <c:pt idx="8902">
                  <c:v>43150.748749999999</c:v>
                </c:pt>
                <c:pt idx="8903">
                  <c:v>43150.748981481483</c:v>
                </c:pt>
                <c:pt idx="8904">
                  <c:v>43150.749212962961</c:v>
                </c:pt>
                <c:pt idx="8905">
                  <c:v>43150.749444444446</c:v>
                </c:pt>
                <c:pt idx="8906">
                  <c:v>43150.749675925923</c:v>
                </c:pt>
                <c:pt idx="8907">
                  <c:v>43150.749907407408</c:v>
                </c:pt>
                <c:pt idx="8908">
                  <c:v>43147.168877314813</c:v>
                </c:pt>
                <c:pt idx="8909">
                  <c:v>43150.750138888892</c:v>
                </c:pt>
                <c:pt idx="8910">
                  <c:v>43150.75037037037</c:v>
                </c:pt>
                <c:pt idx="8911">
                  <c:v>43150.750601851854</c:v>
                </c:pt>
                <c:pt idx="8912">
                  <c:v>43150.750833333332</c:v>
                </c:pt>
                <c:pt idx="8913">
                  <c:v>43150.751064814816</c:v>
                </c:pt>
                <c:pt idx="8914">
                  <c:v>43150.751296296294</c:v>
                </c:pt>
                <c:pt idx="8915">
                  <c:v>43150.751527777778</c:v>
                </c:pt>
                <c:pt idx="8916">
                  <c:v>43150.751759259256</c:v>
                </c:pt>
                <c:pt idx="8917">
                  <c:v>43150.75199074074</c:v>
                </c:pt>
                <c:pt idx="8918">
                  <c:v>43150.752222222225</c:v>
                </c:pt>
                <c:pt idx="8919">
                  <c:v>43147.169108796297</c:v>
                </c:pt>
                <c:pt idx="8920">
                  <c:v>43150.752453703702</c:v>
                </c:pt>
                <c:pt idx="8921">
                  <c:v>43150.752685185187</c:v>
                </c:pt>
                <c:pt idx="8922">
                  <c:v>43150.752916666665</c:v>
                </c:pt>
                <c:pt idx="8923">
                  <c:v>43150.753148148149</c:v>
                </c:pt>
                <c:pt idx="8924">
                  <c:v>43150.753379629627</c:v>
                </c:pt>
                <c:pt idx="8925">
                  <c:v>43150.753611111111</c:v>
                </c:pt>
                <c:pt idx="8926">
                  <c:v>43150.753842592596</c:v>
                </c:pt>
                <c:pt idx="8927">
                  <c:v>43150.754074074073</c:v>
                </c:pt>
                <c:pt idx="8928">
                  <c:v>43150.754305555558</c:v>
                </c:pt>
                <c:pt idx="8929">
                  <c:v>43150.754537037035</c:v>
                </c:pt>
                <c:pt idx="8930">
                  <c:v>43147.169340277775</c:v>
                </c:pt>
                <c:pt idx="8931">
                  <c:v>43150.75476851852</c:v>
                </c:pt>
                <c:pt idx="8932">
                  <c:v>43150.754999999997</c:v>
                </c:pt>
                <c:pt idx="8933">
                  <c:v>43150.755231481482</c:v>
                </c:pt>
                <c:pt idx="8934">
                  <c:v>43150.755462962959</c:v>
                </c:pt>
                <c:pt idx="8935">
                  <c:v>43150.755694444444</c:v>
                </c:pt>
                <c:pt idx="8936">
                  <c:v>43150.755925925929</c:v>
                </c:pt>
                <c:pt idx="8937">
                  <c:v>43150.756157407406</c:v>
                </c:pt>
                <c:pt idx="8938">
                  <c:v>43150.756388888891</c:v>
                </c:pt>
                <c:pt idx="8939">
                  <c:v>43150.756620370368</c:v>
                </c:pt>
                <c:pt idx="8940">
                  <c:v>43150.756851851853</c:v>
                </c:pt>
                <c:pt idx="8941">
                  <c:v>43147.169571759259</c:v>
                </c:pt>
                <c:pt idx="8942">
                  <c:v>43150.75708333333</c:v>
                </c:pt>
                <c:pt idx="8943">
                  <c:v>43150.757314814815</c:v>
                </c:pt>
                <c:pt idx="8944">
                  <c:v>43150.7575462963</c:v>
                </c:pt>
                <c:pt idx="8945">
                  <c:v>43150.757777777777</c:v>
                </c:pt>
                <c:pt idx="8946">
                  <c:v>43150.758009259262</c:v>
                </c:pt>
                <c:pt idx="8947">
                  <c:v>43150.758240740739</c:v>
                </c:pt>
                <c:pt idx="8948">
                  <c:v>43150.758472222224</c:v>
                </c:pt>
                <c:pt idx="8949">
                  <c:v>43150.758703703701</c:v>
                </c:pt>
                <c:pt idx="8950">
                  <c:v>43150.758935185186</c:v>
                </c:pt>
                <c:pt idx="8951">
                  <c:v>43150.759166666663</c:v>
                </c:pt>
                <c:pt idx="8952">
                  <c:v>43147.169803240744</c:v>
                </c:pt>
                <c:pt idx="8953">
                  <c:v>43150.759398148148</c:v>
                </c:pt>
                <c:pt idx="8954">
                  <c:v>43150.759629629632</c:v>
                </c:pt>
                <c:pt idx="8955">
                  <c:v>43150.759872685187</c:v>
                </c:pt>
                <c:pt idx="8956">
                  <c:v>43150.760104166664</c:v>
                </c:pt>
                <c:pt idx="8957">
                  <c:v>43150.760335648149</c:v>
                </c:pt>
                <c:pt idx="8958">
                  <c:v>43150.760567129626</c:v>
                </c:pt>
                <c:pt idx="8959">
                  <c:v>43150.760798611111</c:v>
                </c:pt>
                <c:pt idx="8960">
                  <c:v>43150.761030092595</c:v>
                </c:pt>
                <c:pt idx="8961">
                  <c:v>43150.761261574073</c:v>
                </c:pt>
                <c:pt idx="8962">
                  <c:v>43150.761481481481</c:v>
                </c:pt>
                <c:pt idx="8963">
                  <c:v>43147.170034722221</c:v>
                </c:pt>
                <c:pt idx="8964">
                  <c:v>43150.761712962965</c:v>
                </c:pt>
                <c:pt idx="8965">
                  <c:v>43150.761944444443</c:v>
                </c:pt>
                <c:pt idx="8966">
                  <c:v>43150.762175925927</c:v>
                </c:pt>
                <c:pt idx="8967">
                  <c:v>43150.762407407405</c:v>
                </c:pt>
                <c:pt idx="8968">
                  <c:v>43150.762638888889</c:v>
                </c:pt>
                <c:pt idx="8969">
                  <c:v>43150.762870370374</c:v>
                </c:pt>
                <c:pt idx="8970">
                  <c:v>43150.763101851851</c:v>
                </c:pt>
                <c:pt idx="8971">
                  <c:v>43150.763333333336</c:v>
                </c:pt>
                <c:pt idx="8972">
                  <c:v>43150.763564814813</c:v>
                </c:pt>
                <c:pt idx="8973">
                  <c:v>43150.763796296298</c:v>
                </c:pt>
                <c:pt idx="8974">
                  <c:v>43147.170266203706</c:v>
                </c:pt>
                <c:pt idx="8975">
                  <c:v>43150.764027777775</c:v>
                </c:pt>
                <c:pt idx="8976">
                  <c:v>43150.76425925926</c:v>
                </c:pt>
                <c:pt idx="8977">
                  <c:v>43150.764490740738</c:v>
                </c:pt>
                <c:pt idx="8978">
                  <c:v>43150.764722222222</c:v>
                </c:pt>
                <c:pt idx="8979">
                  <c:v>43150.764953703707</c:v>
                </c:pt>
                <c:pt idx="8980">
                  <c:v>43150.765185185184</c:v>
                </c:pt>
                <c:pt idx="8981">
                  <c:v>43150.765416666669</c:v>
                </c:pt>
                <c:pt idx="8982">
                  <c:v>43150.765648148146</c:v>
                </c:pt>
                <c:pt idx="8983">
                  <c:v>43150.765879629631</c:v>
                </c:pt>
                <c:pt idx="8984">
                  <c:v>43150.766111111108</c:v>
                </c:pt>
                <c:pt idx="8985">
                  <c:v>43147.170497685183</c:v>
                </c:pt>
                <c:pt idx="8986">
                  <c:v>43150.766342592593</c:v>
                </c:pt>
                <c:pt idx="8987">
                  <c:v>43150.766574074078</c:v>
                </c:pt>
                <c:pt idx="8988">
                  <c:v>43150.766805555555</c:v>
                </c:pt>
                <c:pt idx="8989">
                  <c:v>43150.76703703704</c:v>
                </c:pt>
                <c:pt idx="8990">
                  <c:v>43150.767268518517</c:v>
                </c:pt>
                <c:pt idx="8991">
                  <c:v>43150.767500000002</c:v>
                </c:pt>
                <c:pt idx="8992">
                  <c:v>43150.767731481479</c:v>
                </c:pt>
                <c:pt idx="8993">
                  <c:v>43150.767962962964</c:v>
                </c:pt>
                <c:pt idx="8994">
                  <c:v>43150.768194444441</c:v>
                </c:pt>
                <c:pt idx="8995">
                  <c:v>43150.768425925926</c:v>
                </c:pt>
                <c:pt idx="8996">
                  <c:v>43147.170729166668</c:v>
                </c:pt>
                <c:pt idx="8997">
                  <c:v>43150.768657407411</c:v>
                </c:pt>
                <c:pt idx="8998">
                  <c:v>43150.768888888888</c:v>
                </c:pt>
                <c:pt idx="8999">
                  <c:v>43150.769120370373</c:v>
                </c:pt>
                <c:pt idx="9000">
                  <c:v>43150.76935185185</c:v>
                </c:pt>
                <c:pt idx="9001">
                  <c:v>43150.769583333335</c:v>
                </c:pt>
                <c:pt idx="9002">
                  <c:v>43150.769814814812</c:v>
                </c:pt>
                <c:pt idx="9003">
                  <c:v>43150.770046296297</c:v>
                </c:pt>
                <c:pt idx="9004">
                  <c:v>43150.770277777781</c:v>
                </c:pt>
                <c:pt idx="9005">
                  <c:v>43150.770509259259</c:v>
                </c:pt>
                <c:pt idx="9006">
                  <c:v>43150.770740740743</c:v>
                </c:pt>
                <c:pt idx="9007">
                  <c:v>43147.170960648145</c:v>
                </c:pt>
                <c:pt idx="9008">
                  <c:v>43150.770972222221</c:v>
                </c:pt>
                <c:pt idx="9009">
                  <c:v>43150.771203703705</c:v>
                </c:pt>
                <c:pt idx="9010">
                  <c:v>43150.771435185183</c:v>
                </c:pt>
                <c:pt idx="9011">
                  <c:v>43150.771666666667</c:v>
                </c:pt>
                <c:pt idx="9012">
                  <c:v>43150.771898148145</c:v>
                </c:pt>
                <c:pt idx="9013">
                  <c:v>43150.772129629629</c:v>
                </c:pt>
                <c:pt idx="9014">
                  <c:v>43150.772361111114</c:v>
                </c:pt>
                <c:pt idx="9015">
                  <c:v>43150.772592592592</c:v>
                </c:pt>
                <c:pt idx="9016">
                  <c:v>43150.772824074076</c:v>
                </c:pt>
                <c:pt idx="9017">
                  <c:v>43150.773055555554</c:v>
                </c:pt>
                <c:pt idx="9018">
                  <c:v>43147.17119212963</c:v>
                </c:pt>
                <c:pt idx="9019">
                  <c:v>43150.773287037038</c:v>
                </c:pt>
                <c:pt idx="9020">
                  <c:v>43150.773518518516</c:v>
                </c:pt>
                <c:pt idx="9021">
                  <c:v>43150.77375</c:v>
                </c:pt>
                <c:pt idx="9022">
                  <c:v>43150.773981481485</c:v>
                </c:pt>
                <c:pt idx="9023">
                  <c:v>43150.774212962962</c:v>
                </c:pt>
                <c:pt idx="9024">
                  <c:v>43150.774444444447</c:v>
                </c:pt>
                <c:pt idx="9025">
                  <c:v>43150.774675925924</c:v>
                </c:pt>
                <c:pt idx="9026">
                  <c:v>43150.774907407409</c:v>
                </c:pt>
                <c:pt idx="9027">
                  <c:v>43150.775138888886</c:v>
                </c:pt>
                <c:pt idx="9028">
                  <c:v>43150.775370370371</c:v>
                </c:pt>
                <c:pt idx="9029">
                  <c:v>43147.171423611115</c:v>
                </c:pt>
                <c:pt idx="9030">
                  <c:v>43150.775601851848</c:v>
                </c:pt>
                <c:pt idx="9031">
                  <c:v>43150.775833333333</c:v>
                </c:pt>
                <c:pt idx="9032">
                  <c:v>43150.776064814818</c:v>
                </c:pt>
                <c:pt idx="9033">
                  <c:v>43150.776296296295</c:v>
                </c:pt>
                <c:pt idx="9034">
                  <c:v>43150.77652777778</c:v>
                </c:pt>
                <c:pt idx="9035">
                  <c:v>43150.776759259257</c:v>
                </c:pt>
                <c:pt idx="9036">
                  <c:v>43150.776990740742</c:v>
                </c:pt>
                <c:pt idx="9037">
                  <c:v>43150.777222222219</c:v>
                </c:pt>
                <c:pt idx="9038">
                  <c:v>43150.777453703704</c:v>
                </c:pt>
                <c:pt idx="9039">
                  <c:v>43150.777685185189</c:v>
                </c:pt>
                <c:pt idx="9040">
                  <c:v>43147.171655092592</c:v>
                </c:pt>
                <c:pt idx="9041">
                  <c:v>43150.777916666666</c:v>
                </c:pt>
                <c:pt idx="9042">
                  <c:v>43150.778148148151</c:v>
                </c:pt>
                <c:pt idx="9043">
                  <c:v>43150.778379629628</c:v>
                </c:pt>
                <c:pt idx="9044">
                  <c:v>43150.778611111113</c:v>
                </c:pt>
                <c:pt idx="9045">
                  <c:v>43150.77884259259</c:v>
                </c:pt>
                <c:pt idx="9046">
                  <c:v>43150.779074074075</c:v>
                </c:pt>
                <c:pt idx="9047">
                  <c:v>43150.779305555552</c:v>
                </c:pt>
                <c:pt idx="9048">
                  <c:v>43150.779537037037</c:v>
                </c:pt>
                <c:pt idx="9049">
                  <c:v>43150.779768518521</c:v>
                </c:pt>
                <c:pt idx="9050">
                  <c:v>43150.78</c:v>
                </c:pt>
                <c:pt idx="9051">
                  <c:v>43147.171886574077</c:v>
                </c:pt>
                <c:pt idx="9052">
                  <c:v>43150.780231481483</c:v>
                </c:pt>
                <c:pt idx="9053">
                  <c:v>43150.780462962961</c:v>
                </c:pt>
                <c:pt idx="9054">
                  <c:v>43150.780694444446</c:v>
                </c:pt>
                <c:pt idx="9055">
                  <c:v>43150.780925925923</c:v>
                </c:pt>
                <c:pt idx="9056">
                  <c:v>43150.781157407408</c:v>
                </c:pt>
                <c:pt idx="9057">
                  <c:v>43150.781388888892</c:v>
                </c:pt>
                <c:pt idx="9058">
                  <c:v>43150.78162037037</c:v>
                </c:pt>
                <c:pt idx="9059">
                  <c:v>43150.781851851854</c:v>
                </c:pt>
                <c:pt idx="9060">
                  <c:v>43150.782083333332</c:v>
                </c:pt>
                <c:pt idx="9061">
                  <c:v>43150.782314814816</c:v>
                </c:pt>
                <c:pt idx="9062">
                  <c:v>43147.172118055554</c:v>
                </c:pt>
                <c:pt idx="9063">
                  <c:v>43150.782546296294</c:v>
                </c:pt>
                <c:pt idx="9064">
                  <c:v>43150.782777777778</c:v>
                </c:pt>
                <c:pt idx="9065">
                  <c:v>43150.783009259256</c:v>
                </c:pt>
                <c:pt idx="9066">
                  <c:v>43150.78324074074</c:v>
                </c:pt>
                <c:pt idx="9067">
                  <c:v>43150.783472222225</c:v>
                </c:pt>
                <c:pt idx="9068">
                  <c:v>43150.783703703702</c:v>
                </c:pt>
                <c:pt idx="9069">
                  <c:v>43150.783935185187</c:v>
                </c:pt>
                <c:pt idx="9070">
                  <c:v>43150.784166666665</c:v>
                </c:pt>
                <c:pt idx="9071">
                  <c:v>43150.784398148149</c:v>
                </c:pt>
                <c:pt idx="9072">
                  <c:v>43150.784629629627</c:v>
                </c:pt>
                <c:pt idx="9073">
                  <c:v>43147.172349537039</c:v>
                </c:pt>
                <c:pt idx="9074">
                  <c:v>43150.784861111111</c:v>
                </c:pt>
                <c:pt idx="9075">
                  <c:v>43150.785092592596</c:v>
                </c:pt>
                <c:pt idx="9076">
                  <c:v>43150.785324074073</c:v>
                </c:pt>
                <c:pt idx="9077">
                  <c:v>43150.785555555558</c:v>
                </c:pt>
                <c:pt idx="9078">
                  <c:v>43150.785787037035</c:v>
                </c:pt>
                <c:pt idx="9079">
                  <c:v>43150.78601851852</c:v>
                </c:pt>
                <c:pt idx="9080">
                  <c:v>43150.786249999997</c:v>
                </c:pt>
                <c:pt idx="9081">
                  <c:v>43150.786481481482</c:v>
                </c:pt>
                <c:pt idx="9082">
                  <c:v>43150.786712962959</c:v>
                </c:pt>
                <c:pt idx="9083">
                  <c:v>43150.786944444444</c:v>
                </c:pt>
                <c:pt idx="9084">
                  <c:v>43147.172581018516</c:v>
                </c:pt>
                <c:pt idx="9085">
                  <c:v>43150.787175925929</c:v>
                </c:pt>
                <c:pt idx="9086">
                  <c:v>43150.787407407406</c:v>
                </c:pt>
                <c:pt idx="9087">
                  <c:v>43150.787638888891</c:v>
                </c:pt>
                <c:pt idx="9088">
                  <c:v>43150.787870370368</c:v>
                </c:pt>
                <c:pt idx="9089">
                  <c:v>43150.788101851853</c:v>
                </c:pt>
                <c:pt idx="9090">
                  <c:v>43150.78833333333</c:v>
                </c:pt>
                <c:pt idx="9091">
                  <c:v>43150.788564814815</c:v>
                </c:pt>
                <c:pt idx="9092">
                  <c:v>43150.7887962963</c:v>
                </c:pt>
                <c:pt idx="9093">
                  <c:v>43150.789027777777</c:v>
                </c:pt>
                <c:pt idx="9094">
                  <c:v>43150.789259259262</c:v>
                </c:pt>
                <c:pt idx="9095">
                  <c:v>43147.172812500001</c:v>
                </c:pt>
                <c:pt idx="9096">
                  <c:v>43150.789490740739</c:v>
                </c:pt>
                <c:pt idx="9097">
                  <c:v>43150.789722222224</c:v>
                </c:pt>
                <c:pt idx="9098">
                  <c:v>43150.789953703701</c:v>
                </c:pt>
                <c:pt idx="9099">
                  <c:v>43150.790185185186</c:v>
                </c:pt>
                <c:pt idx="9100">
                  <c:v>43150.790416666663</c:v>
                </c:pt>
                <c:pt idx="9101">
                  <c:v>43150.790648148148</c:v>
                </c:pt>
                <c:pt idx="9102">
                  <c:v>43150.790879629632</c:v>
                </c:pt>
                <c:pt idx="9103">
                  <c:v>43150.79111111111</c:v>
                </c:pt>
                <c:pt idx="9104">
                  <c:v>43150.791342592594</c:v>
                </c:pt>
                <c:pt idx="9105">
                  <c:v>43150.791574074072</c:v>
                </c:pt>
                <c:pt idx="9106">
                  <c:v>43147.173043981478</c:v>
                </c:pt>
                <c:pt idx="9107">
                  <c:v>43150.791805555556</c:v>
                </c:pt>
                <c:pt idx="9108">
                  <c:v>43150.792037037034</c:v>
                </c:pt>
                <c:pt idx="9109">
                  <c:v>43150.792268518519</c:v>
                </c:pt>
                <c:pt idx="9110">
                  <c:v>43150.792500000003</c:v>
                </c:pt>
                <c:pt idx="9111">
                  <c:v>43150.792731481481</c:v>
                </c:pt>
                <c:pt idx="9112">
                  <c:v>43150.792962962965</c:v>
                </c:pt>
                <c:pt idx="9113">
                  <c:v>43150.793194444443</c:v>
                </c:pt>
                <c:pt idx="9114">
                  <c:v>43150.793425925927</c:v>
                </c:pt>
                <c:pt idx="9115">
                  <c:v>43150.793657407405</c:v>
                </c:pt>
                <c:pt idx="9116">
                  <c:v>43150.793888888889</c:v>
                </c:pt>
                <c:pt idx="9117">
                  <c:v>43147.173275462963</c:v>
                </c:pt>
                <c:pt idx="9118">
                  <c:v>43150.794120370374</c:v>
                </c:pt>
                <c:pt idx="9119">
                  <c:v>43150.794351851851</c:v>
                </c:pt>
                <c:pt idx="9120">
                  <c:v>43150.794583333336</c:v>
                </c:pt>
                <c:pt idx="9121">
                  <c:v>43150.794814814813</c:v>
                </c:pt>
                <c:pt idx="9122">
                  <c:v>43150.795046296298</c:v>
                </c:pt>
                <c:pt idx="9123">
                  <c:v>43150.795277777775</c:v>
                </c:pt>
                <c:pt idx="9124">
                  <c:v>43150.79550925926</c:v>
                </c:pt>
                <c:pt idx="9125">
                  <c:v>43150.795740740738</c:v>
                </c:pt>
                <c:pt idx="9126">
                  <c:v>43150.795972222222</c:v>
                </c:pt>
                <c:pt idx="9127">
                  <c:v>43150.796203703707</c:v>
                </c:pt>
                <c:pt idx="9128">
                  <c:v>43147.173506944448</c:v>
                </c:pt>
                <c:pt idx="9129">
                  <c:v>43150.796435185184</c:v>
                </c:pt>
                <c:pt idx="9130">
                  <c:v>43150.796666666669</c:v>
                </c:pt>
                <c:pt idx="9131">
                  <c:v>43150.796898148146</c:v>
                </c:pt>
                <c:pt idx="9132">
                  <c:v>43150.797129629631</c:v>
                </c:pt>
                <c:pt idx="9133">
                  <c:v>43150.797361111108</c:v>
                </c:pt>
                <c:pt idx="9134">
                  <c:v>43150.797592592593</c:v>
                </c:pt>
                <c:pt idx="9135">
                  <c:v>43150.797824074078</c:v>
                </c:pt>
                <c:pt idx="9136">
                  <c:v>43150.798055555555</c:v>
                </c:pt>
                <c:pt idx="9137">
                  <c:v>43150.79828703704</c:v>
                </c:pt>
                <c:pt idx="9138">
                  <c:v>43150.798518518517</c:v>
                </c:pt>
                <c:pt idx="9139">
                  <c:v>43147.173738425925</c:v>
                </c:pt>
                <c:pt idx="9140">
                  <c:v>43150.798750000002</c:v>
                </c:pt>
                <c:pt idx="9141">
                  <c:v>43150.798981481479</c:v>
                </c:pt>
                <c:pt idx="9142">
                  <c:v>43150.799212962964</c:v>
                </c:pt>
                <c:pt idx="9143">
                  <c:v>43150.799444444441</c:v>
                </c:pt>
                <c:pt idx="9144">
                  <c:v>43150.799675925926</c:v>
                </c:pt>
                <c:pt idx="9145">
                  <c:v>43150.799907407411</c:v>
                </c:pt>
                <c:pt idx="9146">
                  <c:v>43150.800138888888</c:v>
                </c:pt>
                <c:pt idx="9147">
                  <c:v>43150.800370370373</c:v>
                </c:pt>
                <c:pt idx="9148">
                  <c:v>43150.80060185185</c:v>
                </c:pt>
                <c:pt idx="9149">
                  <c:v>43150.800833333335</c:v>
                </c:pt>
                <c:pt idx="9150">
                  <c:v>43147.17396990741</c:v>
                </c:pt>
                <c:pt idx="9151">
                  <c:v>43150.801064814812</c:v>
                </c:pt>
                <c:pt idx="9152">
                  <c:v>43150.801296296297</c:v>
                </c:pt>
                <c:pt idx="9153">
                  <c:v>43150.801527777781</c:v>
                </c:pt>
                <c:pt idx="9154">
                  <c:v>43150.801759259259</c:v>
                </c:pt>
                <c:pt idx="9155">
                  <c:v>43150.801990740743</c:v>
                </c:pt>
                <c:pt idx="9156">
                  <c:v>43150.802222222221</c:v>
                </c:pt>
                <c:pt idx="9157">
                  <c:v>43150.802453703705</c:v>
                </c:pt>
                <c:pt idx="9158">
                  <c:v>43150.802685185183</c:v>
                </c:pt>
                <c:pt idx="9159">
                  <c:v>43150.802916666667</c:v>
                </c:pt>
                <c:pt idx="9160">
                  <c:v>43150.803148148145</c:v>
                </c:pt>
                <c:pt idx="9161">
                  <c:v>43147.174201388887</c:v>
                </c:pt>
                <c:pt idx="9162">
                  <c:v>43150.803379629629</c:v>
                </c:pt>
                <c:pt idx="9163">
                  <c:v>43150.803611111114</c:v>
                </c:pt>
                <c:pt idx="9164">
                  <c:v>43150.803842592592</c:v>
                </c:pt>
                <c:pt idx="9165">
                  <c:v>43150.804074074076</c:v>
                </c:pt>
                <c:pt idx="9166">
                  <c:v>43150.804305555554</c:v>
                </c:pt>
                <c:pt idx="9167">
                  <c:v>43150.804537037038</c:v>
                </c:pt>
                <c:pt idx="9168">
                  <c:v>43150.804768518516</c:v>
                </c:pt>
                <c:pt idx="9169">
                  <c:v>43150.805</c:v>
                </c:pt>
                <c:pt idx="9170">
                  <c:v>43150.805231481485</c:v>
                </c:pt>
                <c:pt idx="9171">
                  <c:v>43150.805462962962</c:v>
                </c:pt>
                <c:pt idx="9172">
                  <c:v>43147.174432870372</c:v>
                </c:pt>
                <c:pt idx="9173">
                  <c:v>43150.805694444447</c:v>
                </c:pt>
                <c:pt idx="9174">
                  <c:v>43150.805925925924</c:v>
                </c:pt>
                <c:pt idx="9175">
                  <c:v>43150.806157407409</c:v>
                </c:pt>
                <c:pt idx="9176">
                  <c:v>43150.806388888886</c:v>
                </c:pt>
                <c:pt idx="9177">
                  <c:v>43150.806620370371</c:v>
                </c:pt>
                <c:pt idx="9178">
                  <c:v>43150.806851851848</c:v>
                </c:pt>
                <c:pt idx="9179">
                  <c:v>43150.807083333333</c:v>
                </c:pt>
                <c:pt idx="9180">
                  <c:v>43150.807314814818</c:v>
                </c:pt>
                <c:pt idx="9181">
                  <c:v>43150.807546296295</c:v>
                </c:pt>
                <c:pt idx="9182">
                  <c:v>43150.80777777778</c:v>
                </c:pt>
                <c:pt idx="9183">
                  <c:v>43147.174664351849</c:v>
                </c:pt>
                <c:pt idx="9184">
                  <c:v>43150.808009259257</c:v>
                </c:pt>
                <c:pt idx="9185">
                  <c:v>43150.808240740742</c:v>
                </c:pt>
                <c:pt idx="9186">
                  <c:v>43150.808472222219</c:v>
                </c:pt>
                <c:pt idx="9187">
                  <c:v>43150.808703703704</c:v>
                </c:pt>
                <c:pt idx="9188">
                  <c:v>43150.808935185189</c:v>
                </c:pt>
                <c:pt idx="9189">
                  <c:v>43150.809166666666</c:v>
                </c:pt>
                <c:pt idx="9190">
                  <c:v>43150.809398148151</c:v>
                </c:pt>
                <c:pt idx="9191">
                  <c:v>43150.809629629628</c:v>
                </c:pt>
                <c:pt idx="9192">
                  <c:v>43150.809861111113</c:v>
                </c:pt>
                <c:pt idx="9193">
                  <c:v>43150.81009259259</c:v>
                </c:pt>
                <c:pt idx="9194">
                  <c:v>43147.174895833334</c:v>
                </c:pt>
                <c:pt idx="9195">
                  <c:v>43150.810324074075</c:v>
                </c:pt>
                <c:pt idx="9196">
                  <c:v>43150.810555555552</c:v>
                </c:pt>
                <c:pt idx="9197">
                  <c:v>43150.810787037037</c:v>
                </c:pt>
                <c:pt idx="9198">
                  <c:v>43150.811018518521</c:v>
                </c:pt>
                <c:pt idx="9199">
                  <c:v>43150.811249999999</c:v>
                </c:pt>
                <c:pt idx="9200">
                  <c:v>43150.811481481483</c:v>
                </c:pt>
                <c:pt idx="9201">
                  <c:v>43150.811712962961</c:v>
                </c:pt>
                <c:pt idx="9202">
                  <c:v>43150.811944444446</c:v>
                </c:pt>
                <c:pt idx="9203">
                  <c:v>43150.812175925923</c:v>
                </c:pt>
                <c:pt idx="9204">
                  <c:v>43150.812407407408</c:v>
                </c:pt>
                <c:pt idx="9205">
                  <c:v>43147.175127314818</c:v>
                </c:pt>
                <c:pt idx="9206">
                  <c:v>43150.812638888892</c:v>
                </c:pt>
                <c:pt idx="9207">
                  <c:v>43150.81287037037</c:v>
                </c:pt>
                <c:pt idx="9208">
                  <c:v>43150.813101851854</c:v>
                </c:pt>
                <c:pt idx="9209">
                  <c:v>43150.813333333332</c:v>
                </c:pt>
                <c:pt idx="9210">
                  <c:v>43150.813564814816</c:v>
                </c:pt>
                <c:pt idx="9211">
                  <c:v>43150.813796296294</c:v>
                </c:pt>
                <c:pt idx="9212">
                  <c:v>43150.814027777778</c:v>
                </c:pt>
                <c:pt idx="9213">
                  <c:v>43150.814259259256</c:v>
                </c:pt>
                <c:pt idx="9214">
                  <c:v>43150.81449074074</c:v>
                </c:pt>
                <c:pt idx="9215">
                  <c:v>43150.814722222225</c:v>
                </c:pt>
                <c:pt idx="9216">
                  <c:v>43147.175358796296</c:v>
                </c:pt>
                <c:pt idx="9217">
                  <c:v>43150.814953703702</c:v>
                </c:pt>
                <c:pt idx="9218">
                  <c:v>43150.815185185187</c:v>
                </c:pt>
                <c:pt idx="9219">
                  <c:v>43150.815416666665</c:v>
                </c:pt>
                <c:pt idx="9220">
                  <c:v>43150.815648148149</c:v>
                </c:pt>
                <c:pt idx="9221">
                  <c:v>43150.815879629627</c:v>
                </c:pt>
                <c:pt idx="9222">
                  <c:v>43150.816111111111</c:v>
                </c:pt>
                <c:pt idx="9223">
                  <c:v>43150.816342592596</c:v>
                </c:pt>
                <c:pt idx="9224">
                  <c:v>43150.816574074073</c:v>
                </c:pt>
                <c:pt idx="9225">
                  <c:v>43150.816805555558</c:v>
                </c:pt>
                <c:pt idx="9226">
                  <c:v>43150.817037037035</c:v>
                </c:pt>
                <c:pt idx="9227">
                  <c:v>43147.17559027778</c:v>
                </c:pt>
                <c:pt idx="9228">
                  <c:v>43150.81726851852</c:v>
                </c:pt>
                <c:pt idx="9229">
                  <c:v>43150.817499999997</c:v>
                </c:pt>
                <c:pt idx="9230">
                  <c:v>43150.817731481482</c:v>
                </c:pt>
                <c:pt idx="9231">
                  <c:v>43150.817962962959</c:v>
                </c:pt>
                <c:pt idx="9232">
                  <c:v>43150.818194444444</c:v>
                </c:pt>
                <c:pt idx="9233">
                  <c:v>43150.818425925929</c:v>
                </c:pt>
                <c:pt idx="9234">
                  <c:v>43150.818657407406</c:v>
                </c:pt>
                <c:pt idx="9235">
                  <c:v>43150.818888888891</c:v>
                </c:pt>
                <c:pt idx="9236">
                  <c:v>43150.819120370368</c:v>
                </c:pt>
                <c:pt idx="9237">
                  <c:v>43150.819351851853</c:v>
                </c:pt>
                <c:pt idx="9238">
                  <c:v>43147.175821759258</c:v>
                </c:pt>
                <c:pt idx="9239">
                  <c:v>43150.81958333333</c:v>
                </c:pt>
                <c:pt idx="9240">
                  <c:v>43150.819814814815</c:v>
                </c:pt>
                <c:pt idx="9241">
                  <c:v>43150.8200462963</c:v>
                </c:pt>
                <c:pt idx="9242">
                  <c:v>43150.820277777777</c:v>
                </c:pt>
                <c:pt idx="9243">
                  <c:v>43150.820509259262</c:v>
                </c:pt>
                <c:pt idx="9244">
                  <c:v>43150.820740740739</c:v>
                </c:pt>
                <c:pt idx="9245">
                  <c:v>43150.820972222224</c:v>
                </c:pt>
                <c:pt idx="9246">
                  <c:v>43150.821203703701</c:v>
                </c:pt>
                <c:pt idx="9247">
                  <c:v>43150.821435185186</c:v>
                </c:pt>
                <c:pt idx="9248">
                  <c:v>43150.821666666663</c:v>
                </c:pt>
                <c:pt idx="9249">
                  <c:v>43147.176053240742</c:v>
                </c:pt>
                <c:pt idx="9250">
                  <c:v>43150.821898148148</c:v>
                </c:pt>
                <c:pt idx="9251">
                  <c:v>43150.822129629632</c:v>
                </c:pt>
                <c:pt idx="9252">
                  <c:v>43150.82236111111</c:v>
                </c:pt>
                <c:pt idx="9253">
                  <c:v>43150.822592592594</c:v>
                </c:pt>
                <c:pt idx="9254">
                  <c:v>43150.822824074072</c:v>
                </c:pt>
                <c:pt idx="9255">
                  <c:v>43150.823055555556</c:v>
                </c:pt>
                <c:pt idx="9256">
                  <c:v>43150.823287037034</c:v>
                </c:pt>
                <c:pt idx="9257">
                  <c:v>43150.823518518519</c:v>
                </c:pt>
                <c:pt idx="9258">
                  <c:v>43150.823750000003</c:v>
                </c:pt>
                <c:pt idx="9259">
                  <c:v>43150.823981481481</c:v>
                </c:pt>
                <c:pt idx="9260">
                  <c:v>43147.17628472222</c:v>
                </c:pt>
                <c:pt idx="9261">
                  <c:v>43150.824212962965</c:v>
                </c:pt>
                <c:pt idx="9262">
                  <c:v>43150.824444444443</c:v>
                </c:pt>
                <c:pt idx="9263">
                  <c:v>43150.824675925927</c:v>
                </c:pt>
                <c:pt idx="9264">
                  <c:v>43150.824907407405</c:v>
                </c:pt>
                <c:pt idx="9265">
                  <c:v>43150.825138888889</c:v>
                </c:pt>
                <c:pt idx="9266">
                  <c:v>43150.825370370374</c:v>
                </c:pt>
                <c:pt idx="9267">
                  <c:v>43150.825601851851</c:v>
                </c:pt>
                <c:pt idx="9268">
                  <c:v>43150.825833333336</c:v>
                </c:pt>
                <c:pt idx="9269">
                  <c:v>43150.826064814813</c:v>
                </c:pt>
                <c:pt idx="9270">
                  <c:v>43150.826296296298</c:v>
                </c:pt>
                <c:pt idx="9271">
                  <c:v>43147.176516203705</c:v>
                </c:pt>
                <c:pt idx="9272">
                  <c:v>43150.826527777775</c:v>
                </c:pt>
                <c:pt idx="9273">
                  <c:v>43150.82675925926</c:v>
                </c:pt>
                <c:pt idx="9274">
                  <c:v>43150.826990740738</c:v>
                </c:pt>
                <c:pt idx="9275">
                  <c:v>43150.827222222222</c:v>
                </c:pt>
                <c:pt idx="9276">
                  <c:v>43150.827453703707</c:v>
                </c:pt>
                <c:pt idx="9277">
                  <c:v>43150.827685185184</c:v>
                </c:pt>
                <c:pt idx="9278">
                  <c:v>43150.827916666669</c:v>
                </c:pt>
                <c:pt idx="9279">
                  <c:v>43150.828148148146</c:v>
                </c:pt>
                <c:pt idx="9280">
                  <c:v>43150.828379629631</c:v>
                </c:pt>
                <c:pt idx="9281">
                  <c:v>43150.828611111108</c:v>
                </c:pt>
                <c:pt idx="9282">
                  <c:v>43147.176747685182</c:v>
                </c:pt>
                <c:pt idx="9283">
                  <c:v>43150.828842592593</c:v>
                </c:pt>
                <c:pt idx="9284">
                  <c:v>43150.829074074078</c:v>
                </c:pt>
                <c:pt idx="9285">
                  <c:v>43150.829305555555</c:v>
                </c:pt>
                <c:pt idx="9286">
                  <c:v>43150.82953703704</c:v>
                </c:pt>
                <c:pt idx="9287">
                  <c:v>43150.829768518517</c:v>
                </c:pt>
                <c:pt idx="9288">
                  <c:v>43150.83</c:v>
                </c:pt>
                <c:pt idx="9289">
                  <c:v>43150.830231481479</c:v>
                </c:pt>
                <c:pt idx="9290">
                  <c:v>43150.830462962964</c:v>
                </c:pt>
                <c:pt idx="9291">
                  <c:v>43150.830694444441</c:v>
                </c:pt>
                <c:pt idx="9292">
                  <c:v>43150.830925925926</c:v>
                </c:pt>
                <c:pt idx="9293">
                  <c:v>43147.176979166667</c:v>
                </c:pt>
                <c:pt idx="9294">
                  <c:v>43150.831157407411</c:v>
                </c:pt>
                <c:pt idx="9295">
                  <c:v>43150.831388888888</c:v>
                </c:pt>
                <c:pt idx="9296">
                  <c:v>43150.831620370373</c:v>
                </c:pt>
                <c:pt idx="9297">
                  <c:v>43150.83185185185</c:v>
                </c:pt>
                <c:pt idx="9298">
                  <c:v>43150.832083333335</c:v>
                </c:pt>
                <c:pt idx="9299">
                  <c:v>43150.832314814812</c:v>
                </c:pt>
                <c:pt idx="9300">
                  <c:v>43150.832546296297</c:v>
                </c:pt>
                <c:pt idx="9301">
                  <c:v>43150.832777777781</c:v>
                </c:pt>
                <c:pt idx="9302">
                  <c:v>43150.833009259259</c:v>
                </c:pt>
                <c:pt idx="9303">
                  <c:v>43150.833240740743</c:v>
                </c:pt>
                <c:pt idx="9304">
                  <c:v>43147.177210648151</c:v>
                </c:pt>
                <c:pt idx="9305">
                  <c:v>43150.833472222221</c:v>
                </c:pt>
                <c:pt idx="9306">
                  <c:v>43150.833703703705</c:v>
                </c:pt>
                <c:pt idx="9307">
                  <c:v>43150.833935185183</c:v>
                </c:pt>
                <c:pt idx="9308">
                  <c:v>43150.834166666667</c:v>
                </c:pt>
                <c:pt idx="9309">
                  <c:v>43150.834398148145</c:v>
                </c:pt>
                <c:pt idx="9310">
                  <c:v>43150.834629629629</c:v>
                </c:pt>
                <c:pt idx="9311">
                  <c:v>43150.834861111114</c:v>
                </c:pt>
                <c:pt idx="9312">
                  <c:v>43150.835092592592</c:v>
                </c:pt>
                <c:pt idx="9313">
                  <c:v>43150.835324074076</c:v>
                </c:pt>
                <c:pt idx="9314">
                  <c:v>43150.835555555554</c:v>
                </c:pt>
                <c:pt idx="9315">
                  <c:v>43147.177442129629</c:v>
                </c:pt>
                <c:pt idx="9316">
                  <c:v>43150.835787037038</c:v>
                </c:pt>
                <c:pt idx="9317">
                  <c:v>43150.836018518516</c:v>
                </c:pt>
                <c:pt idx="9318">
                  <c:v>43150.83625</c:v>
                </c:pt>
                <c:pt idx="9319">
                  <c:v>43150.836481481485</c:v>
                </c:pt>
                <c:pt idx="9320">
                  <c:v>43150.836712962962</c:v>
                </c:pt>
                <c:pt idx="9321">
                  <c:v>43150.836944444447</c:v>
                </c:pt>
                <c:pt idx="9322">
                  <c:v>43150.837175925924</c:v>
                </c:pt>
                <c:pt idx="9323">
                  <c:v>43150.837407407409</c:v>
                </c:pt>
                <c:pt idx="9324">
                  <c:v>43150.837638888886</c:v>
                </c:pt>
                <c:pt idx="9325">
                  <c:v>43150.837870370371</c:v>
                </c:pt>
                <c:pt idx="9326">
                  <c:v>43147.177673611113</c:v>
                </c:pt>
                <c:pt idx="9327">
                  <c:v>43150.838101851848</c:v>
                </c:pt>
                <c:pt idx="9328">
                  <c:v>43150.838333333333</c:v>
                </c:pt>
                <c:pt idx="9329">
                  <c:v>43150.838564814818</c:v>
                </c:pt>
                <c:pt idx="9330">
                  <c:v>43150.838796296295</c:v>
                </c:pt>
                <c:pt idx="9331">
                  <c:v>43150.83902777778</c:v>
                </c:pt>
                <c:pt idx="9332">
                  <c:v>43150.839259259257</c:v>
                </c:pt>
                <c:pt idx="9333">
                  <c:v>43150.839490740742</c:v>
                </c:pt>
                <c:pt idx="9334">
                  <c:v>43150.839722222219</c:v>
                </c:pt>
                <c:pt idx="9335">
                  <c:v>43150.839953703704</c:v>
                </c:pt>
                <c:pt idx="9336">
                  <c:v>43150.840185185189</c:v>
                </c:pt>
                <c:pt idx="9337">
                  <c:v>43147.177905092591</c:v>
                </c:pt>
                <c:pt idx="9338">
                  <c:v>43150.840416666666</c:v>
                </c:pt>
                <c:pt idx="9339">
                  <c:v>43150.840648148151</c:v>
                </c:pt>
                <c:pt idx="9340">
                  <c:v>43150.840879629628</c:v>
                </c:pt>
                <c:pt idx="9341">
                  <c:v>43150.841111111113</c:v>
                </c:pt>
                <c:pt idx="9342">
                  <c:v>43150.84134259259</c:v>
                </c:pt>
                <c:pt idx="9343">
                  <c:v>43150.841574074075</c:v>
                </c:pt>
                <c:pt idx="9344">
                  <c:v>43150.841805555552</c:v>
                </c:pt>
                <c:pt idx="9345">
                  <c:v>43150.842037037037</c:v>
                </c:pt>
                <c:pt idx="9346">
                  <c:v>43150.842268518521</c:v>
                </c:pt>
                <c:pt idx="9347">
                  <c:v>43150.842499999999</c:v>
                </c:pt>
                <c:pt idx="9348">
                  <c:v>43147.178136574075</c:v>
                </c:pt>
                <c:pt idx="9349">
                  <c:v>43150.842731481483</c:v>
                </c:pt>
                <c:pt idx="9350">
                  <c:v>43150.842962962961</c:v>
                </c:pt>
                <c:pt idx="9351">
                  <c:v>43150.843194444446</c:v>
                </c:pt>
                <c:pt idx="9352">
                  <c:v>43150.843425925923</c:v>
                </c:pt>
                <c:pt idx="9353">
                  <c:v>43150.843657407408</c:v>
                </c:pt>
                <c:pt idx="9354">
                  <c:v>43150.843888888892</c:v>
                </c:pt>
                <c:pt idx="9355">
                  <c:v>43150.84412037037</c:v>
                </c:pt>
                <c:pt idx="9356">
                  <c:v>43150.844351851854</c:v>
                </c:pt>
                <c:pt idx="9357">
                  <c:v>43150.844583333332</c:v>
                </c:pt>
                <c:pt idx="9358">
                  <c:v>43150.844814814816</c:v>
                </c:pt>
                <c:pt idx="9359">
                  <c:v>43147.178368055553</c:v>
                </c:pt>
                <c:pt idx="9360">
                  <c:v>43150.845046296294</c:v>
                </c:pt>
                <c:pt idx="9361">
                  <c:v>43150.845277777778</c:v>
                </c:pt>
                <c:pt idx="9362">
                  <c:v>43150.845509259256</c:v>
                </c:pt>
                <c:pt idx="9363">
                  <c:v>43150.84574074074</c:v>
                </c:pt>
                <c:pt idx="9364">
                  <c:v>43150.845972222225</c:v>
                </c:pt>
                <c:pt idx="9365">
                  <c:v>43150.846203703702</c:v>
                </c:pt>
                <c:pt idx="9366">
                  <c:v>43150.846435185187</c:v>
                </c:pt>
                <c:pt idx="9367">
                  <c:v>43150.846666666665</c:v>
                </c:pt>
                <c:pt idx="9368">
                  <c:v>43150.846898148149</c:v>
                </c:pt>
                <c:pt idx="9369">
                  <c:v>43150.847129629627</c:v>
                </c:pt>
                <c:pt idx="9370">
                  <c:v>43147.178599537037</c:v>
                </c:pt>
                <c:pt idx="9371">
                  <c:v>43150.847361111111</c:v>
                </c:pt>
                <c:pt idx="9372">
                  <c:v>43150.847592592596</c:v>
                </c:pt>
                <c:pt idx="9373">
                  <c:v>43150.847824074073</c:v>
                </c:pt>
                <c:pt idx="9374">
                  <c:v>43150.848055555558</c:v>
                </c:pt>
                <c:pt idx="9375">
                  <c:v>43150.848287037035</c:v>
                </c:pt>
                <c:pt idx="9376">
                  <c:v>43150.84851851852</c:v>
                </c:pt>
                <c:pt idx="9377">
                  <c:v>43150.848749999997</c:v>
                </c:pt>
                <c:pt idx="9378">
                  <c:v>43150.848981481482</c:v>
                </c:pt>
                <c:pt idx="9379">
                  <c:v>43150.849212962959</c:v>
                </c:pt>
                <c:pt idx="9380">
                  <c:v>43150.849444444444</c:v>
                </c:pt>
                <c:pt idx="9381">
                  <c:v>43147.178831018522</c:v>
                </c:pt>
                <c:pt idx="9382">
                  <c:v>43150.849675925929</c:v>
                </c:pt>
                <c:pt idx="9383">
                  <c:v>43150.849907407406</c:v>
                </c:pt>
                <c:pt idx="9384">
                  <c:v>43150.850138888891</c:v>
                </c:pt>
                <c:pt idx="9385">
                  <c:v>43150.850370370368</c:v>
                </c:pt>
                <c:pt idx="9386">
                  <c:v>43150.850601851853</c:v>
                </c:pt>
                <c:pt idx="9387">
                  <c:v>43150.85083333333</c:v>
                </c:pt>
                <c:pt idx="9388">
                  <c:v>43150.851064814815</c:v>
                </c:pt>
                <c:pt idx="9389">
                  <c:v>43150.8512962963</c:v>
                </c:pt>
                <c:pt idx="9390">
                  <c:v>43150.851527777777</c:v>
                </c:pt>
                <c:pt idx="9391">
                  <c:v>43150.851759259262</c:v>
                </c:pt>
                <c:pt idx="9392">
                  <c:v>43147.179062499999</c:v>
                </c:pt>
                <c:pt idx="9393">
                  <c:v>43150.851990740739</c:v>
                </c:pt>
                <c:pt idx="9394">
                  <c:v>43150.852222222224</c:v>
                </c:pt>
                <c:pt idx="9395">
                  <c:v>43150.852453703701</c:v>
                </c:pt>
                <c:pt idx="9396">
                  <c:v>43150.852685185186</c:v>
                </c:pt>
                <c:pt idx="9397">
                  <c:v>43150.852916666663</c:v>
                </c:pt>
                <c:pt idx="9398">
                  <c:v>43150.853148148148</c:v>
                </c:pt>
                <c:pt idx="9399">
                  <c:v>43150.853379629632</c:v>
                </c:pt>
                <c:pt idx="9400">
                  <c:v>43150.85361111111</c:v>
                </c:pt>
                <c:pt idx="9401">
                  <c:v>43150.853842592594</c:v>
                </c:pt>
                <c:pt idx="9402">
                  <c:v>43150.854074074072</c:v>
                </c:pt>
                <c:pt idx="9403">
                  <c:v>43147.179293981484</c:v>
                </c:pt>
                <c:pt idx="9404">
                  <c:v>43150.854305555556</c:v>
                </c:pt>
                <c:pt idx="9405">
                  <c:v>43150.854537037034</c:v>
                </c:pt>
                <c:pt idx="9406">
                  <c:v>43150.854768518519</c:v>
                </c:pt>
                <c:pt idx="9407">
                  <c:v>43150.855000000003</c:v>
                </c:pt>
                <c:pt idx="9408">
                  <c:v>43150.855231481481</c:v>
                </c:pt>
                <c:pt idx="9409">
                  <c:v>43150.855462962965</c:v>
                </c:pt>
                <c:pt idx="9410">
                  <c:v>43150.855694444443</c:v>
                </c:pt>
                <c:pt idx="9411">
                  <c:v>43150.855925925927</c:v>
                </c:pt>
                <c:pt idx="9412">
                  <c:v>43150.856157407405</c:v>
                </c:pt>
                <c:pt idx="9413">
                  <c:v>43150.856388888889</c:v>
                </c:pt>
                <c:pt idx="9414">
                  <c:v>43147.179525462961</c:v>
                </c:pt>
                <c:pt idx="9415">
                  <c:v>43150.856620370374</c:v>
                </c:pt>
                <c:pt idx="9416">
                  <c:v>43150.856851851851</c:v>
                </c:pt>
                <c:pt idx="9417">
                  <c:v>43150.857083333336</c:v>
                </c:pt>
                <c:pt idx="9418">
                  <c:v>43150.857314814813</c:v>
                </c:pt>
                <c:pt idx="9419">
                  <c:v>43150.857546296298</c:v>
                </c:pt>
                <c:pt idx="9420">
                  <c:v>43150.857777777775</c:v>
                </c:pt>
                <c:pt idx="9421">
                  <c:v>43150.85800925926</c:v>
                </c:pt>
                <c:pt idx="9422">
                  <c:v>43150.858240740738</c:v>
                </c:pt>
                <c:pt idx="9423">
                  <c:v>43150.858472222222</c:v>
                </c:pt>
                <c:pt idx="9424">
                  <c:v>43150.858703703707</c:v>
                </c:pt>
                <c:pt idx="9425">
                  <c:v>43147.179756944446</c:v>
                </c:pt>
                <c:pt idx="9426">
                  <c:v>43150.858935185184</c:v>
                </c:pt>
                <c:pt idx="9427">
                  <c:v>43150.859166666669</c:v>
                </c:pt>
                <c:pt idx="9428">
                  <c:v>43150.859398148146</c:v>
                </c:pt>
                <c:pt idx="9429">
                  <c:v>43150.859629629631</c:v>
                </c:pt>
                <c:pt idx="9430">
                  <c:v>43150.859861111108</c:v>
                </c:pt>
                <c:pt idx="9431">
                  <c:v>43150.860092592593</c:v>
                </c:pt>
                <c:pt idx="9432">
                  <c:v>43150.860324074078</c:v>
                </c:pt>
                <c:pt idx="9433">
                  <c:v>43150.860555555555</c:v>
                </c:pt>
                <c:pt idx="9434">
                  <c:v>43150.86078703704</c:v>
                </c:pt>
                <c:pt idx="9435">
                  <c:v>43150.861018518517</c:v>
                </c:pt>
                <c:pt idx="9436">
                  <c:v>43147.179988425924</c:v>
                </c:pt>
                <c:pt idx="9437">
                  <c:v>43150.861250000002</c:v>
                </c:pt>
                <c:pt idx="9438">
                  <c:v>43150.861481481479</c:v>
                </c:pt>
                <c:pt idx="9439">
                  <c:v>43150.861712962964</c:v>
                </c:pt>
                <c:pt idx="9440">
                  <c:v>43150.861944444441</c:v>
                </c:pt>
                <c:pt idx="9441">
                  <c:v>43150.862175925926</c:v>
                </c:pt>
                <c:pt idx="9442">
                  <c:v>43150.862407407411</c:v>
                </c:pt>
                <c:pt idx="9443">
                  <c:v>43150.862638888888</c:v>
                </c:pt>
                <c:pt idx="9444">
                  <c:v>43150.862870370373</c:v>
                </c:pt>
                <c:pt idx="9445">
                  <c:v>43150.86310185185</c:v>
                </c:pt>
                <c:pt idx="9446">
                  <c:v>43150.863333333335</c:v>
                </c:pt>
                <c:pt idx="9447">
                  <c:v>43147.180219907408</c:v>
                </c:pt>
                <c:pt idx="9448">
                  <c:v>43150.863564814812</c:v>
                </c:pt>
                <c:pt idx="9449">
                  <c:v>43150.863796296297</c:v>
                </c:pt>
                <c:pt idx="9450">
                  <c:v>43150.864027777781</c:v>
                </c:pt>
                <c:pt idx="9451">
                  <c:v>43150.864259259259</c:v>
                </c:pt>
                <c:pt idx="9452">
                  <c:v>43150.864490740743</c:v>
                </c:pt>
                <c:pt idx="9453">
                  <c:v>43150.864722222221</c:v>
                </c:pt>
                <c:pt idx="9454">
                  <c:v>43150.864953703705</c:v>
                </c:pt>
                <c:pt idx="9455">
                  <c:v>43150.865185185183</c:v>
                </c:pt>
                <c:pt idx="9456">
                  <c:v>43150.865416666667</c:v>
                </c:pt>
                <c:pt idx="9457">
                  <c:v>43150.865648148145</c:v>
                </c:pt>
                <c:pt idx="9458">
                  <c:v>43147.180451388886</c:v>
                </c:pt>
                <c:pt idx="9459">
                  <c:v>43150.865879629629</c:v>
                </c:pt>
                <c:pt idx="9460">
                  <c:v>43150.866111111114</c:v>
                </c:pt>
                <c:pt idx="9461">
                  <c:v>43150.866342592592</c:v>
                </c:pt>
                <c:pt idx="9462">
                  <c:v>43150.866574074076</c:v>
                </c:pt>
                <c:pt idx="9463">
                  <c:v>43150.866805555554</c:v>
                </c:pt>
                <c:pt idx="9464">
                  <c:v>43150.867037037038</c:v>
                </c:pt>
                <c:pt idx="9465">
                  <c:v>43150.867268518516</c:v>
                </c:pt>
                <c:pt idx="9466">
                  <c:v>43150.8675</c:v>
                </c:pt>
                <c:pt idx="9467">
                  <c:v>43150.867731481485</c:v>
                </c:pt>
                <c:pt idx="9468">
                  <c:v>43150.867962962962</c:v>
                </c:pt>
                <c:pt idx="9469">
                  <c:v>43147.18068287037</c:v>
                </c:pt>
                <c:pt idx="9470">
                  <c:v>43150.868194444447</c:v>
                </c:pt>
                <c:pt idx="9471">
                  <c:v>43150.868425925924</c:v>
                </c:pt>
                <c:pt idx="9472">
                  <c:v>43150.868657407409</c:v>
                </c:pt>
                <c:pt idx="9473">
                  <c:v>43150.868888888886</c:v>
                </c:pt>
                <c:pt idx="9474">
                  <c:v>43150.869120370371</c:v>
                </c:pt>
                <c:pt idx="9475">
                  <c:v>43150.869351851848</c:v>
                </c:pt>
                <c:pt idx="9476">
                  <c:v>43150.869583333333</c:v>
                </c:pt>
                <c:pt idx="9477">
                  <c:v>43150.869814814818</c:v>
                </c:pt>
                <c:pt idx="9478">
                  <c:v>43150.870046296295</c:v>
                </c:pt>
                <c:pt idx="9479">
                  <c:v>43150.87027777778</c:v>
                </c:pt>
                <c:pt idx="9480">
                  <c:v>43147.180914351855</c:v>
                </c:pt>
                <c:pt idx="9481">
                  <c:v>43150.870509259257</c:v>
                </c:pt>
                <c:pt idx="9482">
                  <c:v>43150.870740740742</c:v>
                </c:pt>
                <c:pt idx="9483">
                  <c:v>43150.870972222219</c:v>
                </c:pt>
                <c:pt idx="9484">
                  <c:v>43150.871203703704</c:v>
                </c:pt>
                <c:pt idx="9485">
                  <c:v>43150.871435185189</c:v>
                </c:pt>
                <c:pt idx="9486">
                  <c:v>43150.871666666666</c:v>
                </c:pt>
                <c:pt idx="9487">
                  <c:v>43150.871898148151</c:v>
                </c:pt>
                <c:pt idx="9488">
                  <c:v>43150.872129629628</c:v>
                </c:pt>
                <c:pt idx="9489">
                  <c:v>43150.872361111113</c:v>
                </c:pt>
                <c:pt idx="9490">
                  <c:v>43150.87259259259</c:v>
                </c:pt>
                <c:pt idx="9491">
                  <c:v>43147.181145833332</c:v>
                </c:pt>
                <c:pt idx="9492">
                  <c:v>43150.872824074075</c:v>
                </c:pt>
                <c:pt idx="9493">
                  <c:v>43150.873055555552</c:v>
                </c:pt>
                <c:pt idx="9494">
                  <c:v>43150.873287037037</c:v>
                </c:pt>
                <c:pt idx="9495">
                  <c:v>43150.873518518521</c:v>
                </c:pt>
                <c:pt idx="9496">
                  <c:v>43150.873749999999</c:v>
                </c:pt>
                <c:pt idx="9497">
                  <c:v>43150.873981481483</c:v>
                </c:pt>
                <c:pt idx="9498">
                  <c:v>43150.874212962961</c:v>
                </c:pt>
                <c:pt idx="9499">
                  <c:v>43150.874444444446</c:v>
                </c:pt>
                <c:pt idx="9500">
                  <c:v>43150.874675925923</c:v>
                </c:pt>
                <c:pt idx="9501">
                  <c:v>43150.874907407408</c:v>
                </c:pt>
                <c:pt idx="9502">
                  <c:v>43147.181377314817</c:v>
                </c:pt>
                <c:pt idx="9503">
                  <c:v>43150.875138888892</c:v>
                </c:pt>
                <c:pt idx="9504">
                  <c:v>43150.87537037037</c:v>
                </c:pt>
                <c:pt idx="9505">
                  <c:v>43150.875601851854</c:v>
                </c:pt>
                <c:pt idx="9506">
                  <c:v>43150.875833333332</c:v>
                </c:pt>
                <c:pt idx="9507">
                  <c:v>43150.876064814816</c:v>
                </c:pt>
                <c:pt idx="9508">
                  <c:v>43150.876296296294</c:v>
                </c:pt>
                <c:pt idx="9509">
                  <c:v>43150.876527777778</c:v>
                </c:pt>
                <c:pt idx="9510">
                  <c:v>43150.876759259256</c:v>
                </c:pt>
                <c:pt idx="9511">
                  <c:v>43150.87699074074</c:v>
                </c:pt>
                <c:pt idx="9512">
                  <c:v>43150.877222222225</c:v>
                </c:pt>
                <c:pt idx="9513">
                  <c:v>43147.181608796294</c:v>
                </c:pt>
                <c:pt idx="9514">
                  <c:v>43150.877453703702</c:v>
                </c:pt>
                <c:pt idx="9515">
                  <c:v>43150.877685185187</c:v>
                </c:pt>
                <c:pt idx="9516">
                  <c:v>43150.877916666665</c:v>
                </c:pt>
                <c:pt idx="9517">
                  <c:v>43150.878148148149</c:v>
                </c:pt>
                <c:pt idx="9518">
                  <c:v>43150.878379629627</c:v>
                </c:pt>
                <c:pt idx="9519">
                  <c:v>43150.878611111111</c:v>
                </c:pt>
                <c:pt idx="9520">
                  <c:v>43150.878842592596</c:v>
                </c:pt>
                <c:pt idx="9521">
                  <c:v>43150.879074074073</c:v>
                </c:pt>
                <c:pt idx="9522">
                  <c:v>43150.879305555558</c:v>
                </c:pt>
                <c:pt idx="9523">
                  <c:v>43150.879537037035</c:v>
                </c:pt>
                <c:pt idx="9524">
                  <c:v>43147.181840277779</c:v>
                </c:pt>
                <c:pt idx="9525">
                  <c:v>43150.87976851852</c:v>
                </c:pt>
                <c:pt idx="9526">
                  <c:v>43150.879999999997</c:v>
                </c:pt>
                <c:pt idx="9527">
                  <c:v>43150.880231481482</c:v>
                </c:pt>
                <c:pt idx="9528">
                  <c:v>43150.880462962959</c:v>
                </c:pt>
                <c:pt idx="9529">
                  <c:v>43150.880694444444</c:v>
                </c:pt>
                <c:pt idx="9530">
                  <c:v>43150.880925925929</c:v>
                </c:pt>
                <c:pt idx="9531">
                  <c:v>43150.881157407406</c:v>
                </c:pt>
                <c:pt idx="9532">
                  <c:v>43150.881388888891</c:v>
                </c:pt>
                <c:pt idx="9533">
                  <c:v>43150.881620370368</c:v>
                </c:pt>
                <c:pt idx="9534">
                  <c:v>43150.881851851853</c:v>
                </c:pt>
                <c:pt idx="9535">
                  <c:v>43147.182071759256</c:v>
                </c:pt>
                <c:pt idx="9536">
                  <c:v>43150.88208333333</c:v>
                </c:pt>
                <c:pt idx="9537">
                  <c:v>43150.882314814815</c:v>
                </c:pt>
                <c:pt idx="9538">
                  <c:v>43150.8825462963</c:v>
                </c:pt>
                <c:pt idx="9539">
                  <c:v>43150.882777777777</c:v>
                </c:pt>
                <c:pt idx="9540">
                  <c:v>43150.883009259262</c:v>
                </c:pt>
                <c:pt idx="9541">
                  <c:v>43150.883240740739</c:v>
                </c:pt>
                <c:pt idx="9542">
                  <c:v>43150.883472222224</c:v>
                </c:pt>
                <c:pt idx="9543">
                  <c:v>43150.883703703701</c:v>
                </c:pt>
                <c:pt idx="9544">
                  <c:v>43150.883935185186</c:v>
                </c:pt>
                <c:pt idx="9545">
                  <c:v>43150.884166666663</c:v>
                </c:pt>
                <c:pt idx="9546">
                  <c:v>43147.182303240741</c:v>
                </c:pt>
                <c:pt idx="9547">
                  <c:v>43150.884398148148</c:v>
                </c:pt>
                <c:pt idx="9548">
                  <c:v>43150.884629629632</c:v>
                </c:pt>
                <c:pt idx="9549">
                  <c:v>43150.88486111111</c:v>
                </c:pt>
                <c:pt idx="9550">
                  <c:v>43150.885092592594</c:v>
                </c:pt>
                <c:pt idx="9551">
                  <c:v>43150.885324074072</c:v>
                </c:pt>
                <c:pt idx="9552">
                  <c:v>43150.885555555556</c:v>
                </c:pt>
                <c:pt idx="9553">
                  <c:v>43150.885787037034</c:v>
                </c:pt>
                <c:pt idx="9554">
                  <c:v>43150.886018518519</c:v>
                </c:pt>
                <c:pt idx="9555">
                  <c:v>43150.886250000003</c:v>
                </c:pt>
                <c:pt idx="9556">
                  <c:v>43150.886481481481</c:v>
                </c:pt>
                <c:pt idx="9557">
                  <c:v>43147.182534722226</c:v>
                </c:pt>
                <c:pt idx="9558">
                  <c:v>43150.886712962965</c:v>
                </c:pt>
                <c:pt idx="9559">
                  <c:v>43150.886944444443</c:v>
                </c:pt>
                <c:pt idx="9560">
                  <c:v>43150.887175925927</c:v>
                </c:pt>
                <c:pt idx="9561">
                  <c:v>43150.887407407405</c:v>
                </c:pt>
                <c:pt idx="9562">
                  <c:v>43150.887638888889</c:v>
                </c:pt>
                <c:pt idx="9563">
                  <c:v>43150.887870370374</c:v>
                </c:pt>
                <c:pt idx="9564">
                  <c:v>43150.888101851851</c:v>
                </c:pt>
                <c:pt idx="9565">
                  <c:v>43150.888333333336</c:v>
                </c:pt>
                <c:pt idx="9566">
                  <c:v>43150.888564814813</c:v>
                </c:pt>
                <c:pt idx="9567">
                  <c:v>43150.888796296298</c:v>
                </c:pt>
                <c:pt idx="9568">
                  <c:v>43147.182766203703</c:v>
                </c:pt>
                <c:pt idx="9569">
                  <c:v>43150.889027777775</c:v>
                </c:pt>
                <c:pt idx="9570">
                  <c:v>43150.88925925926</c:v>
                </c:pt>
                <c:pt idx="9571">
                  <c:v>43150.889490740738</c:v>
                </c:pt>
                <c:pt idx="9572">
                  <c:v>43150.889722222222</c:v>
                </c:pt>
                <c:pt idx="9573">
                  <c:v>43150.889953703707</c:v>
                </c:pt>
                <c:pt idx="9574">
                  <c:v>43150.890185185184</c:v>
                </c:pt>
                <c:pt idx="9575">
                  <c:v>43150.890416666669</c:v>
                </c:pt>
                <c:pt idx="9576">
                  <c:v>43150.890648148146</c:v>
                </c:pt>
                <c:pt idx="9577">
                  <c:v>43150.890879629631</c:v>
                </c:pt>
                <c:pt idx="9578">
                  <c:v>43150.891111111108</c:v>
                </c:pt>
                <c:pt idx="9579">
                  <c:v>43147.182997685188</c:v>
                </c:pt>
                <c:pt idx="9580">
                  <c:v>43150.891342592593</c:v>
                </c:pt>
                <c:pt idx="9581">
                  <c:v>43150.891574074078</c:v>
                </c:pt>
                <c:pt idx="9582">
                  <c:v>43150.891805555555</c:v>
                </c:pt>
                <c:pt idx="9583">
                  <c:v>43150.89203703704</c:v>
                </c:pt>
                <c:pt idx="9584">
                  <c:v>43150.892268518517</c:v>
                </c:pt>
                <c:pt idx="9585">
                  <c:v>43150.892500000002</c:v>
                </c:pt>
                <c:pt idx="9586">
                  <c:v>43150.892731481479</c:v>
                </c:pt>
                <c:pt idx="9587">
                  <c:v>43150.892962962964</c:v>
                </c:pt>
                <c:pt idx="9588">
                  <c:v>43150.893194444441</c:v>
                </c:pt>
                <c:pt idx="9589">
                  <c:v>43150.893425925926</c:v>
                </c:pt>
                <c:pt idx="9590">
                  <c:v>43147.183229166665</c:v>
                </c:pt>
                <c:pt idx="9591">
                  <c:v>43150.893657407411</c:v>
                </c:pt>
                <c:pt idx="9592">
                  <c:v>43150.893888888888</c:v>
                </c:pt>
                <c:pt idx="9593">
                  <c:v>43150.894120370373</c:v>
                </c:pt>
                <c:pt idx="9594">
                  <c:v>43150.89435185185</c:v>
                </c:pt>
                <c:pt idx="9595">
                  <c:v>43150.894583333335</c:v>
                </c:pt>
                <c:pt idx="9596">
                  <c:v>43150.894814814812</c:v>
                </c:pt>
                <c:pt idx="9597">
                  <c:v>43150.895046296297</c:v>
                </c:pt>
                <c:pt idx="9598">
                  <c:v>43150.895277777781</c:v>
                </c:pt>
                <c:pt idx="9599">
                  <c:v>43150.895509259259</c:v>
                </c:pt>
                <c:pt idx="9600">
                  <c:v>43150.895740740743</c:v>
                </c:pt>
                <c:pt idx="9601">
                  <c:v>43147.18346064815</c:v>
                </c:pt>
                <c:pt idx="9602">
                  <c:v>43150.895972222221</c:v>
                </c:pt>
                <c:pt idx="9603">
                  <c:v>43150.896203703705</c:v>
                </c:pt>
                <c:pt idx="9604">
                  <c:v>43150.896435185183</c:v>
                </c:pt>
                <c:pt idx="9605">
                  <c:v>43150.896666666667</c:v>
                </c:pt>
                <c:pt idx="9606">
                  <c:v>43150.896898148145</c:v>
                </c:pt>
                <c:pt idx="9607">
                  <c:v>43150.897129629629</c:v>
                </c:pt>
                <c:pt idx="9608">
                  <c:v>43150.897361111114</c:v>
                </c:pt>
                <c:pt idx="9609">
                  <c:v>43150.897592592592</c:v>
                </c:pt>
                <c:pt idx="9610">
                  <c:v>43150.897824074076</c:v>
                </c:pt>
                <c:pt idx="9611">
                  <c:v>43150.898055555554</c:v>
                </c:pt>
                <c:pt idx="9612">
                  <c:v>43147.183692129627</c:v>
                </c:pt>
                <c:pt idx="9613">
                  <c:v>43150.898287037038</c:v>
                </c:pt>
                <c:pt idx="9614">
                  <c:v>43150.898518518516</c:v>
                </c:pt>
                <c:pt idx="9615">
                  <c:v>43150.89875</c:v>
                </c:pt>
                <c:pt idx="9616">
                  <c:v>43150.898981481485</c:v>
                </c:pt>
                <c:pt idx="9617">
                  <c:v>43150.899212962962</c:v>
                </c:pt>
                <c:pt idx="9618">
                  <c:v>43150.899444444447</c:v>
                </c:pt>
                <c:pt idx="9619">
                  <c:v>43150.899675925924</c:v>
                </c:pt>
                <c:pt idx="9620">
                  <c:v>43150.899907407409</c:v>
                </c:pt>
                <c:pt idx="9621">
                  <c:v>43150.900138888886</c:v>
                </c:pt>
                <c:pt idx="9622">
                  <c:v>43150.900370370371</c:v>
                </c:pt>
                <c:pt idx="9623">
                  <c:v>43147.183923611112</c:v>
                </c:pt>
                <c:pt idx="9624">
                  <c:v>43150.900601851848</c:v>
                </c:pt>
                <c:pt idx="9625">
                  <c:v>43150.900833333333</c:v>
                </c:pt>
                <c:pt idx="9626">
                  <c:v>43150.901064814818</c:v>
                </c:pt>
                <c:pt idx="9627">
                  <c:v>43150.901296296295</c:v>
                </c:pt>
                <c:pt idx="9628">
                  <c:v>43150.90152777778</c:v>
                </c:pt>
                <c:pt idx="9629">
                  <c:v>43150.901759259257</c:v>
                </c:pt>
                <c:pt idx="9630">
                  <c:v>43150.901990740742</c:v>
                </c:pt>
                <c:pt idx="9631">
                  <c:v>43150.902222222219</c:v>
                </c:pt>
                <c:pt idx="9632">
                  <c:v>43150.902453703704</c:v>
                </c:pt>
                <c:pt idx="9633">
                  <c:v>43150.902685185189</c:v>
                </c:pt>
                <c:pt idx="9634">
                  <c:v>43147.184155092589</c:v>
                </c:pt>
                <c:pt idx="9635">
                  <c:v>43150.902916666666</c:v>
                </c:pt>
                <c:pt idx="9636">
                  <c:v>43150.903148148151</c:v>
                </c:pt>
                <c:pt idx="9637">
                  <c:v>43150.903379629628</c:v>
                </c:pt>
                <c:pt idx="9638">
                  <c:v>43150.903611111113</c:v>
                </c:pt>
                <c:pt idx="9639">
                  <c:v>43150.90384259259</c:v>
                </c:pt>
                <c:pt idx="9640">
                  <c:v>43150.904074074075</c:v>
                </c:pt>
                <c:pt idx="9641">
                  <c:v>43150.904305555552</c:v>
                </c:pt>
                <c:pt idx="9642">
                  <c:v>43150.904537037037</c:v>
                </c:pt>
                <c:pt idx="9643">
                  <c:v>43150.904768518521</c:v>
                </c:pt>
                <c:pt idx="9644">
                  <c:v>43150.904999999999</c:v>
                </c:pt>
                <c:pt idx="9645">
                  <c:v>43147.184386574074</c:v>
                </c:pt>
                <c:pt idx="9646">
                  <c:v>43150.905231481483</c:v>
                </c:pt>
                <c:pt idx="9647">
                  <c:v>43150.905462962961</c:v>
                </c:pt>
                <c:pt idx="9648">
                  <c:v>43150.905694444446</c:v>
                </c:pt>
                <c:pt idx="9649">
                  <c:v>43150.905925925923</c:v>
                </c:pt>
                <c:pt idx="9650">
                  <c:v>43150.906157407408</c:v>
                </c:pt>
                <c:pt idx="9651">
                  <c:v>43150.906388888892</c:v>
                </c:pt>
                <c:pt idx="9652">
                  <c:v>43150.90662037037</c:v>
                </c:pt>
                <c:pt idx="9653">
                  <c:v>43150.906851851854</c:v>
                </c:pt>
                <c:pt idx="9654">
                  <c:v>43150.907083333332</c:v>
                </c:pt>
                <c:pt idx="9655">
                  <c:v>43150.907314814816</c:v>
                </c:pt>
                <c:pt idx="9656">
                  <c:v>43147.184618055559</c:v>
                </c:pt>
                <c:pt idx="9657">
                  <c:v>43150.907546296294</c:v>
                </c:pt>
                <c:pt idx="9658">
                  <c:v>43150.907777777778</c:v>
                </c:pt>
                <c:pt idx="9659">
                  <c:v>43150.908009259256</c:v>
                </c:pt>
                <c:pt idx="9660">
                  <c:v>43150.90824074074</c:v>
                </c:pt>
                <c:pt idx="9661">
                  <c:v>43150.908472222225</c:v>
                </c:pt>
                <c:pt idx="9662">
                  <c:v>43150.908703703702</c:v>
                </c:pt>
                <c:pt idx="9663">
                  <c:v>43150.908935185187</c:v>
                </c:pt>
                <c:pt idx="9664">
                  <c:v>43150.909166666665</c:v>
                </c:pt>
                <c:pt idx="9665">
                  <c:v>43150.909398148149</c:v>
                </c:pt>
                <c:pt idx="9666">
                  <c:v>43150.909629629627</c:v>
                </c:pt>
                <c:pt idx="9667">
                  <c:v>43147.184849537036</c:v>
                </c:pt>
                <c:pt idx="9668">
                  <c:v>43150.909861111111</c:v>
                </c:pt>
                <c:pt idx="9669">
                  <c:v>43150.910092592596</c:v>
                </c:pt>
                <c:pt idx="9670">
                  <c:v>43150.910324074073</c:v>
                </c:pt>
                <c:pt idx="9671">
                  <c:v>43150.910555555558</c:v>
                </c:pt>
                <c:pt idx="9672">
                  <c:v>43150.910787037035</c:v>
                </c:pt>
                <c:pt idx="9673">
                  <c:v>43150.91101851852</c:v>
                </c:pt>
                <c:pt idx="9674">
                  <c:v>43150.911249999997</c:v>
                </c:pt>
                <c:pt idx="9675">
                  <c:v>43150.911481481482</c:v>
                </c:pt>
                <c:pt idx="9676">
                  <c:v>43150.911712962959</c:v>
                </c:pt>
                <c:pt idx="9677">
                  <c:v>43150.911944444444</c:v>
                </c:pt>
                <c:pt idx="9678">
                  <c:v>43147.185081018521</c:v>
                </c:pt>
                <c:pt idx="9679">
                  <c:v>43150.912175925929</c:v>
                </c:pt>
                <c:pt idx="9680">
                  <c:v>43150.912407407406</c:v>
                </c:pt>
                <c:pt idx="9681">
                  <c:v>43150.912638888891</c:v>
                </c:pt>
                <c:pt idx="9682">
                  <c:v>43150.912870370368</c:v>
                </c:pt>
                <c:pt idx="9683">
                  <c:v>43150.913101851853</c:v>
                </c:pt>
                <c:pt idx="9684">
                  <c:v>43150.91333333333</c:v>
                </c:pt>
                <c:pt idx="9685">
                  <c:v>43150.913564814815</c:v>
                </c:pt>
                <c:pt idx="9686">
                  <c:v>43150.9137962963</c:v>
                </c:pt>
                <c:pt idx="9687">
                  <c:v>43150.914027777777</c:v>
                </c:pt>
                <c:pt idx="9688">
                  <c:v>43150.914259259262</c:v>
                </c:pt>
                <c:pt idx="9689">
                  <c:v>43147.185312499998</c:v>
                </c:pt>
                <c:pt idx="9690">
                  <c:v>43150.914490740739</c:v>
                </c:pt>
                <c:pt idx="9691">
                  <c:v>43150.914722222224</c:v>
                </c:pt>
                <c:pt idx="9692">
                  <c:v>43150.914953703701</c:v>
                </c:pt>
                <c:pt idx="9693">
                  <c:v>43150.915185185186</c:v>
                </c:pt>
                <c:pt idx="9694">
                  <c:v>43150.915416666663</c:v>
                </c:pt>
                <c:pt idx="9695">
                  <c:v>43150.915648148148</c:v>
                </c:pt>
                <c:pt idx="9696">
                  <c:v>43150.915879629632</c:v>
                </c:pt>
                <c:pt idx="9697">
                  <c:v>43150.91611111111</c:v>
                </c:pt>
                <c:pt idx="9698">
                  <c:v>43150.916342592594</c:v>
                </c:pt>
                <c:pt idx="9699">
                  <c:v>43150.916574074072</c:v>
                </c:pt>
                <c:pt idx="9700">
                  <c:v>43147.185543981483</c:v>
                </c:pt>
                <c:pt idx="9701">
                  <c:v>43150.916805555556</c:v>
                </c:pt>
                <c:pt idx="9702">
                  <c:v>43150.917037037034</c:v>
                </c:pt>
                <c:pt idx="9703">
                  <c:v>43150.917268518519</c:v>
                </c:pt>
                <c:pt idx="9704">
                  <c:v>43150.917500000003</c:v>
                </c:pt>
                <c:pt idx="9705">
                  <c:v>43150.917731481481</c:v>
                </c:pt>
                <c:pt idx="9706">
                  <c:v>43150.917962962965</c:v>
                </c:pt>
                <c:pt idx="9707">
                  <c:v>43150.918194444443</c:v>
                </c:pt>
                <c:pt idx="9708">
                  <c:v>43150.918425925927</c:v>
                </c:pt>
                <c:pt idx="9709">
                  <c:v>43150.918657407405</c:v>
                </c:pt>
                <c:pt idx="9710">
                  <c:v>43150.918888888889</c:v>
                </c:pt>
                <c:pt idx="9711">
                  <c:v>43147.18577546296</c:v>
                </c:pt>
                <c:pt idx="9712">
                  <c:v>43150.919120370374</c:v>
                </c:pt>
                <c:pt idx="9713">
                  <c:v>43150.919351851851</c:v>
                </c:pt>
                <c:pt idx="9714">
                  <c:v>43150.919583333336</c:v>
                </c:pt>
                <c:pt idx="9715">
                  <c:v>43150.919814814813</c:v>
                </c:pt>
                <c:pt idx="9716">
                  <c:v>43150.920046296298</c:v>
                </c:pt>
                <c:pt idx="9717">
                  <c:v>43150.920277777775</c:v>
                </c:pt>
                <c:pt idx="9718">
                  <c:v>43150.92050925926</c:v>
                </c:pt>
                <c:pt idx="9719">
                  <c:v>43150.920740740738</c:v>
                </c:pt>
                <c:pt idx="9720">
                  <c:v>43150.920972222222</c:v>
                </c:pt>
                <c:pt idx="9721">
                  <c:v>43150.921203703707</c:v>
                </c:pt>
                <c:pt idx="9722">
                  <c:v>43147.186006944445</c:v>
                </c:pt>
                <c:pt idx="9723">
                  <c:v>43150.921435185184</c:v>
                </c:pt>
                <c:pt idx="9724">
                  <c:v>43150.921666666669</c:v>
                </c:pt>
                <c:pt idx="9725">
                  <c:v>43150.921898148146</c:v>
                </c:pt>
                <c:pt idx="9726">
                  <c:v>43150.922129629631</c:v>
                </c:pt>
                <c:pt idx="9727">
                  <c:v>43150.922361111108</c:v>
                </c:pt>
                <c:pt idx="9728">
                  <c:v>43150.922592592593</c:v>
                </c:pt>
                <c:pt idx="9729">
                  <c:v>43150.922824074078</c:v>
                </c:pt>
                <c:pt idx="9730">
                  <c:v>43150.923055555555</c:v>
                </c:pt>
                <c:pt idx="9731">
                  <c:v>43150.92328703704</c:v>
                </c:pt>
                <c:pt idx="9732">
                  <c:v>43150.923518518517</c:v>
                </c:pt>
                <c:pt idx="9733">
                  <c:v>43147.186238425929</c:v>
                </c:pt>
                <c:pt idx="9734">
                  <c:v>43150.923750000002</c:v>
                </c:pt>
                <c:pt idx="9735">
                  <c:v>43150.923981481479</c:v>
                </c:pt>
                <c:pt idx="9736">
                  <c:v>43150.924212962964</c:v>
                </c:pt>
                <c:pt idx="9737">
                  <c:v>43150.924444444441</c:v>
                </c:pt>
                <c:pt idx="9738">
                  <c:v>43150.924675925926</c:v>
                </c:pt>
                <c:pt idx="9739">
                  <c:v>43150.924907407411</c:v>
                </c:pt>
                <c:pt idx="9740">
                  <c:v>43150.925138888888</c:v>
                </c:pt>
                <c:pt idx="9741">
                  <c:v>43150.925370370373</c:v>
                </c:pt>
                <c:pt idx="9742">
                  <c:v>43150.92560185185</c:v>
                </c:pt>
                <c:pt idx="9743">
                  <c:v>43150.925833333335</c:v>
                </c:pt>
                <c:pt idx="9744">
                  <c:v>43147.186469907407</c:v>
                </c:pt>
                <c:pt idx="9745">
                  <c:v>43150.926064814812</c:v>
                </c:pt>
                <c:pt idx="9746">
                  <c:v>43150.926296296297</c:v>
                </c:pt>
                <c:pt idx="9747">
                  <c:v>43150.926527777781</c:v>
                </c:pt>
                <c:pt idx="9748">
                  <c:v>43150.926759259259</c:v>
                </c:pt>
                <c:pt idx="9749">
                  <c:v>43150.926990740743</c:v>
                </c:pt>
                <c:pt idx="9750">
                  <c:v>43150.927222222221</c:v>
                </c:pt>
                <c:pt idx="9751">
                  <c:v>43150.927453703705</c:v>
                </c:pt>
                <c:pt idx="9752">
                  <c:v>43150.927685185183</c:v>
                </c:pt>
                <c:pt idx="9753">
                  <c:v>43150.927916666667</c:v>
                </c:pt>
                <c:pt idx="9754">
                  <c:v>43150.928148148145</c:v>
                </c:pt>
                <c:pt idx="9755">
                  <c:v>43147.186701388891</c:v>
                </c:pt>
                <c:pt idx="9756">
                  <c:v>43150.928379629629</c:v>
                </c:pt>
                <c:pt idx="9757">
                  <c:v>43150.928611111114</c:v>
                </c:pt>
                <c:pt idx="9758">
                  <c:v>43150.928842592592</c:v>
                </c:pt>
                <c:pt idx="9759">
                  <c:v>43150.929074074076</c:v>
                </c:pt>
                <c:pt idx="9760">
                  <c:v>43150.929305555554</c:v>
                </c:pt>
                <c:pt idx="9761">
                  <c:v>43150.929537037038</c:v>
                </c:pt>
                <c:pt idx="9762">
                  <c:v>43150.929768518516</c:v>
                </c:pt>
                <c:pt idx="9763">
                  <c:v>43150.93</c:v>
                </c:pt>
                <c:pt idx="9764">
                  <c:v>43150.930231481485</c:v>
                </c:pt>
                <c:pt idx="9765">
                  <c:v>43150.930462962962</c:v>
                </c:pt>
                <c:pt idx="9766">
                  <c:v>43147.186932870369</c:v>
                </c:pt>
                <c:pt idx="9767">
                  <c:v>43150.930694444447</c:v>
                </c:pt>
                <c:pt idx="9768">
                  <c:v>43150.930925925924</c:v>
                </c:pt>
                <c:pt idx="9769">
                  <c:v>43150.931157407409</c:v>
                </c:pt>
                <c:pt idx="9770">
                  <c:v>43150.931388888886</c:v>
                </c:pt>
                <c:pt idx="9771">
                  <c:v>43150.931620370371</c:v>
                </c:pt>
                <c:pt idx="9772">
                  <c:v>43150.931851851848</c:v>
                </c:pt>
                <c:pt idx="9773">
                  <c:v>43150.932083333333</c:v>
                </c:pt>
                <c:pt idx="9774">
                  <c:v>43150.932314814818</c:v>
                </c:pt>
                <c:pt idx="9775">
                  <c:v>43150.932546296295</c:v>
                </c:pt>
                <c:pt idx="9776">
                  <c:v>43150.93277777778</c:v>
                </c:pt>
                <c:pt idx="9777">
                  <c:v>43147.187164351853</c:v>
                </c:pt>
                <c:pt idx="9778">
                  <c:v>43150.933009259257</c:v>
                </c:pt>
                <c:pt idx="9779">
                  <c:v>43150.933240740742</c:v>
                </c:pt>
                <c:pt idx="9780">
                  <c:v>43150.933472222219</c:v>
                </c:pt>
                <c:pt idx="9781">
                  <c:v>43150.933703703704</c:v>
                </c:pt>
                <c:pt idx="9782">
                  <c:v>43150.933935185189</c:v>
                </c:pt>
                <c:pt idx="9783">
                  <c:v>43150.934166666666</c:v>
                </c:pt>
                <c:pt idx="9784">
                  <c:v>43150.934398148151</c:v>
                </c:pt>
                <c:pt idx="9785">
                  <c:v>43150.934629629628</c:v>
                </c:pt>
                <c:pt idx="9786">
                  <c:v>43150.934861111113</c:v>
                </c:pt>
                <c:pt idx="9787">
                  <c:v>43150.93509259259</c:v>
                </c:pt>
                <c:pt idx="9788">
                  <c:v>43147.187395833331</c:v>
                </c:pt>
                <c:pt idx="9789">
                  <c:v>43150.935324074075</c:v>
                </c:pt>
                <c:pt idx="9790">
                  <c:v>43150.935555555552</c:v>
                </c:pt>
                <c:pt idx="9791">
                  <c:v>43150.935787037037</c:v>
                </c:pt>
                <c:pt idx="9792">
                  <c:v>43150.936018518521</c:v>
                </c:pt>
                <c:pt idx="9793">
                  <c:v>43150.936249999999</c:v>
                </c:pt>
                <c:pt idx="9794">
                  <c:v>43150.936481481483</c:v>
                </c:pt>
                <c:pt idx="9795">
                  <c:v>43150.936712962961</c:v>
                </c:pt>
                <c:pt idx="9796">
                  <c:v>43150.936944444446</c:v>
                </c:pt>
                <c:pt idx="9797">
                  <c:v>43150.937175925923</c:v>
                </c:pt>
                <c:pt idx="9798">
                  <c:v>43150.937407407408</c:v>
                </c:pt>
                <c:pt idx="9799">
                  <c:v>43147.187627314815</c:v>
                </c:pt>
                <c:pt idx="9800">
                  <c:v>43150.937638888892</c:v>
                </c:pt>
                <c:pt idx="9801">
                  <c:v>43150.93787037037</c:v>
                </c:pt>
                <c:pt idx="9802">
                  <c:v>43150.938101851854</c:v>
                </c:pt>
                <c:pt idx="9803">
                  <c:v>43150.938333333332</c:v>
                </c:pt>
                <c:pt idx="9804">
                  <c:v>43150.938564814816</c:v>
                </c:pt>
                <c:pt idx="9805">
                  <c:v>43150.938796296294</c:v>
                </c:pt>
                <c:pt idx="9806">
                  <c:v>43150.939027777778</c:v>
                </c:pt>
                <c:pt idx="9807">
                  <c:v>43150.939259259256</c:v>
                </c:pt>
                <c:pt idx="9808">
                  <c:v>43150.93949074074</c:v>
                </c:pt>
                <c:pt idx="9809">
                  <c:v>43150.939722222225</c:v>
                </c:pt>
                <c:pt idx="9810">
                  <c:v>43147.187858796293</c:v>
                </c:pt>
                <c:pt idx="9811">
                  <c:v>43150.939953703702</c:v>
                </c:pt>
                <c:pt idx="9812">
                  <c:v>43150.940185185187</c:v>
                </c:pt>
                <c:pt idx="9813">
                  <c:v>43150.940416666665</c:v>
                </c:pt>
                <c:pt idx="9814">
                  <c:v>43150.940648148149</c:v>
                </c:pt>
                <c:pt idx="9815">
                  <c:v>43150.940879629627</c:v>
                </c:pt>
                <c:pt idx="9816">
                  <c:v>43150.941111111111</c:v>
                </c:pt>
                <c:pt idx="9817">
                  <c:v>43150.941342592596</c:v>
                </c:pt>
                <c:pt idx="9818">
                  <c:v>43150.941574074073</c:v>
                </c:pt>
                <c:pt idx="9819">
                  <c:v>43150.941805555558</c:v>
                </c:pt>
                <c:pt idx="9820">
                  <c:v>43150.942037037035</c:v>
                </c:pt>
                <c:pt idx="9821">
                  <c:v>43147.188090277778</c:v>
                </c:pt>
                <c:pt idx="9822">
                  <c:v>43150.94226851852</c:v>
                </c:pt>
                <c:pt idx="9823">
                  <c:v>43150.942499999997</c:v>
                </c:pt>
                <c:pt idx="9824">
                  <c:v>43150.942731481482</c:v>
                </c:pt>
                <c:pt idx="9825">
                  <c:v>43150.942962962959</c:v>
                </c:pt>
                <c:pt idx="9826">
                  <c:v>43150.943194444444</c:v>
                </c:pt>
                <c:pt idx="9827">
                  <c:v>43150.943425925929</c:v>
                </c:pt>
                <c:pt idx="9828">
                  <c:v>43150.943657407406</c:v>
                </c:pt>
                <c:pt idx="9829">
                  <c:v>43150.943888888891</c:v>
                </c:pt>
                <c:pt idx="9830">
                  <c:v>43150.944120370368</c:v>
                </c:pt>
                <c:pt idx="9831">
                  <c:v>43150.944351851853</c:v>
                </c:pt>
                <c:pt idx="9832">
                  <c:v>43147.188321759262</c:v>
                </c:pt>
                <c:pt idx="9833">
                  <c:v>43150.94458333333</c:v>
                </c:pt>
                <c:pt idx="9834">
                  <c:v>43150.944814814815</c:v>
                </c:pt>
                <c:pt idx="9835">
                  <c:v>43150.9450462963</c:v>
                </c:pt>
                <c:pt idx="9836">
                  <c:v>43150.945277777777</c:v>
                </c:pt>
                <c:pt idx="9837">
                  <c:v>43150.945509259262</c:v>
                </c:pt>
                <c:pt idx="9838">
                  <c:v>43150.945740740739</c:v>
                </c:pt>
                <c:pt idx="9839">
                  <c:v>43150.945972222224</c:v>
                </c:pt>
                <c:pt idx="9840">
                  <c:v>43150.946203703701</c:v>
                </c:pt>
                <c:pt idx="9841">
                  <c:v>43150.946435185186</c:v>
                </c:pt>
                <c:pt idx="9842">
                  <c:v>43150.946666666663</c:v>
                </c:pt>
                <c:pt idx="9843">
                  <c:v>43147.18855324074</c:v>
                </c:pt>
                <c:pt idx="9844">
                  <c:v>43150.946909722225</c:v>
                </c:pt>
                <c:pt idx="9845">
                  <c:v>43150.947141203702</c:v>
                </c:pt>
                <c:pt idx="9846">
                  <c:v>43150.947372685187</c:v>
                </c:pt>
                <c:pt idx="9847">
                  <c:v>43150.947604166664</c:v>
                </c:pt>
                <c:pt idx="9848">
                  <c:v>43150.947835648149</c:v>
                </c:pt>
                <c:pt idx="9849">
                  <c:v>43150.948067129626</c:v>
                </c:pt>
                <c:pt idx="9850">
                  <c:v>43150.948298611111</c:v>
                </c:pt>
                <c:pt idx="9851">
                  <c:v>43150.948530092595</c:v>
                </c:pt>
                <c:pt idx="9852">
                  <c:v>43150.948761574073</c:v>
                </c:pt>
                <c:pt idx="9853">
                  <c:v>43150.948993055557</c:v>
                </c:pt>
                <c:pt idx="9854">
                  <c:v>43147.188784722224</c:v>
                </c:pt>
                <c:pt idx="9855">
                  <c:v>43150.949224537035</c:v>
                </c:pt>
                <c:pt idx="9856">
                  <c:v>43150.949456018519</c:v>
                </c:pt>
                <c:pt idx="9857">
                  <c:v>43150.949687499997</c:v>
                </c:pt>
                <c:pt idx="9858">
                  <c:v>43150.949918981481</c:v>
                </c:pt>
                <c:pt idx="9859">
                  <c:v>43150.950150462966</c:v>
                </c:pt>
                <c:pt idx="9860">
                  <c:v>43150.950381944444</c:v>
                </c:pt>
                <c:pt idx="9861">
                  <c:v>43150.950613425928</c:v>
                </c:pt>
                <c:pt idx="9862">
                  <c:v>43150.950844907406</c:v>
                </c:pt>
                <c:pt idx="9863">
                  <c:v>43150.95107638889</c:v>
                </c:pt>
                <c:pt idx="9864">
                  <c:v>43150.951307870368</c:v>
                </c:pt>
                <c:pt idx="9865">
                  <c:v>43147.189016203702</c:v>
                </c:pt>
                <c:pt idx="9866">
                  <c:v>43150.951539351852</c:v>
                </c:pt>
                <c:pt idx="9867">
                  <c:v>43150.951770833337</c:v>
                </c:pt>
                <c:pt idx="9868">
                  <c:v>43150.952002314814</c:v>
                </c:pt>
                <c:pt idx="9869">
                  <c:v>43150.952233796299</c:v>
                </c:pt>
                <c:pt idx="9870">
                  <c:v>43150.952465277776</c:v>
                </c:pt>
                <c:pt idx="9871">
                  <c:v>43150.952696759261</c:v>
                </c:pt>
                <c:pt idx="9872">
                  <c:v>43150.952928240738</c:v>
                </c:pt>
                <c:pt idx="9873">
                  <c:v>43150.953159722223</c:v>
                </c:pt>
                <c:pt idx="9874">
                  <c:v>43150.9533912037</c:v>
                </c:pt>
                <c:pt idx="9875">
                  <c:v>43150.953622685185</c:v>
                </c:pt>
                <c:pt idx="9876">
                  <c:v>43147.189247685186</c:v>
                </c:pt>
                <c:pt idx="9877">
                  <c:v>43150.95385416667</c:v>
                </c:pt>
                <c:pt idx="9878">
                  <c:v>43150.954085648147</c:v>
                </c:pt>
                <c:pt idx="9879">
                  <c:v>43150.954317129632</c:v>
                </c:pt>
                <c:pt idx="9880">
                  <c:v>43150.954548611109</c:v>
                </c:pt>
                <c:pt idx="9881">
                  <c:v>43150.954780092594</c:v>
                </c:pt>
                <c:pt idx="9882">
                  <c:v>43150.955011574071</c:v>
                </c:pt>
                <c:pt idx="9883">
                  <c:v>43150.955243055556</c:v>
                </c:pt>
                <c:pt idx="9884">
                  <c:v>43150.955474537041</c:v>
                </c:pt>
                <c:pt idx="9885">
                  <c:v>43150.955706018518</c:v>
                </c:pt>
                <c:pt idx="9886">
                  <c:v>43150.955937500003</c:v>
                </c:pt>
                <c:pt idx="9887">
                  <c:v>43147.189479166664</c:v>
                </c:pt>
                <c:pt idx="9888">
                  <c:v>43150.95616898148</c:v>
                </c:pt>
                <c:pt idx="9889">
                  <c:v>43150.956400462965</c:v>
                </c:pt>
                <c:pt idx="9890">
                  <c:v>43150.956631944442</c:v>
                </c:pt>
                <c:pt idx="9891">
                  <c:v>43150.956863425927</c:v>
                </c:pt>
                <c:pt idx="9892">
                  <c:v>43150.957094907404</c:v>
                </c:pt>
                <c:pt idx="9893">
                  <c:v>43150.957326388889</c:v>
                </c:pt>
                <c:pt idx="9894">
                  <c:v>43150.957557870373</c:v>
                </c:pt>
                <c:pt idx="9895">
                  <c:v>43150.957789351851</c:v>
                </c:pt>
                <c:pt idx="9896">
                  <c:v>43150.958020833335</c:v>
                </c:pt>
                <c:pt idx="9897">
                  <c:v>43150.958252314813</c:v>
                </c:pt>
                <c:pt idx="9898">
                  <c:v>43147.189710648148</c:v>
                </c:pt>
                <c:pt idx="9899">
                  <c:v>43150.958483796298</c:v>
                </c:pt>
                <c:pt idx="9900">
                  <c:v>43150.958715277775</c:v>
                </c:pt>
                <c:pt idx="9901">
                  <c:v>43150.95894675926</c:v>
                </c:pt>
                <c:pt idx="9902">
                  <c:v>43150.959178240744</c:v>
                </c:pt>
                <c:pt idx="9903">
                  <c:v>43150.959409722222</c:v>
                </c:pt>
                <c:pt idx="9904">
                  <c:v>43150.959641203706</c:v>
                </c:pt>
                <c:pt idx="9905">
                  <c:v>43150.959872685184</c:v>
                </c:pt>
                <c:pt idx="9906">
                  <c:v>43150.960104166668</c:v>
                </c:pt>
                <c:pt idx="9907">
                  <c:v>43150.960335648146</c:v>
                </c:pt>
                <c:pt idx="9908">
                  <c:v>43150.960555555554</c:v>
                </c:pt>
                <c:pt idx="9909">
                  <c:v>43147.189942129633</c:v>
                </c:pt>
                <c:pt idx="9910">
                  <c:v>43150.960787037038</c:v>
                </c:pt>
                <c:pt idx="9911">
                  <c:v>43150.961018518516</c:v>
                </c:pt>
                <c:pt idx="9912">
                  <c:v>43150.96125</c:v>
                </c:pt>
                <c:pt idx="9913">
                  <c:v>43150.961481481485</c:v>
                </c:pt>
                <c:pt idx="9914">
                  <c:v>43150.961712962962</c:v>
                </c:pt>
                <c:pt idx="9915">
                  <c:v>43150.961944444447</c:v>
                </c:pt>
                <c:pt idx="9916">
                  <c:v>43150.962175925924</c:v>
                </c:pt>
                <c:pt idx="9917">
                  <c:v>43150.962407407409</c:v>
                </c:pt>
                <c:pt idx="9918">
                  <c:v>43150.962638888886</c:v>
                </c:pt>
                <c:pt idx="9919">
                  <c:v>43150.962870370371</c:v>
                </c:pt>
                <c:pt idx="9920">
                  <c:v>43147.19017361111</c:v>
                </c:pt>
                <c:pt idx="9921">
                  <c:v>43150.963101851848</c:v>
                </c:pt>
                <c:pt idx="9922">
                  <c:v>43150.963333333333</c:v>
                </c:pt>
                <c:pt idx="9923">
                  <c:v>43150.963564814818</c:v>
                </c:pt>
                <c:pt idx="9924">
                  <c:v>43150.963796296295</c:v>
                </c:pt>
                <c:pt idx="9925">
                  <c:v>43150.96402777778</c:v>
                </c:pt>
                <c:pt idx="9926">
                  <c:v>43150.964259259257</c:v>
                </c:pt>
                <c:pt idx="9927">
                  <c:v>43150.964490740742</c:v>
                </c:pt>
                <c:pt idx="9928">
                  <c:v>43150.964722222219</c:v>
                </c:pt>
                <c:pt idx="9929">
                  <c:v>43150.964953703704</c:v>
                </c:pt>
                <c:pt idx="9930">
                  <c:v>43150.965185185189</c:v>
                </c:pt>
                <c:pt idx="9931">
                  <c:v>43147.190405092595</c:v>
                </c:pt>
                <c:pt idx="9932">
                  <c:v>43150.965416666666</c:v>
                </c:pt>
                <c:pt idx="9933">
                  <c:v>43150.965648148151</c:v>
                </c:pt>
                <c:pt idx="9934">
                  <c:v>43150.965879629628</c:v>
                </c:pt>
                <c:pt idx="9935">
                  <c:v>43150.966111111113</c:v>
                </c:pt>
                <c:pt idx="9936">
                  <c:v>43150.96634259259</c:v>
                </c:pt>
                <c:pt idx="9937">
                  <c:v>43150.966574074075</c:v>
                </c:pt>
                <c:pt idx="9938">
                  <c:v>43150.966805555552</c:v>
                </c:pt>
                <c:pt idx="9939">
                  <c:v>43150.967037037037</c:v>
                </c:pt>
                <c:pt idx="9940">
                  <c:v>43150.967268518521</c:v>
                </c:pt>
                <c:pt idx="9941">
                  <c:v>43150.967499999999</c:v>
                </c:pt>
                <c:pt idx="9942">
                  <c:v>43147.190636574072</c:v>
                </c:pt>
                <c:pt idx="9943">
                  <c:v>43150.967731481483</c:v>
                </c:pt>
                <c:pt idx="9944">
                  <c:v>43150.967962962961</c:v>
                </c:pt>
                <c:pt idx="9945">
                  <c:v>43150.968194444446</c:v>
                </c:pt>
                <c:pt idx="9946">
                  <c:v>43150.968425925923</c:v>
                </c:pt>
                <c:pt idx="9947">
                  <c:v>43150.968657407408</c:v>
                </c:pt>
                <c:pt idx="9948">
                  <c:v>43150.968888888892</c:v>
                </c:pt>
                <c:pt idx="9949">
                  <c:v>43150.96912037037</c:v>
                </c:pt>
                <c:pt idx="9950">
                  <c:v>43150.969351851854</c:v>
                </c:pt>
                <c:pt idx="9951">
                  <c:v>43150.969583333332</c:v>
                </c:pt>
                <c:pt idx="9952">
                  <c:v>43150.969814814816</c:v>
                </c:pt>
                <c:pt idx="9953">
                  <c:v>43147.190868055557</c:v>
                </c:pt>
                <c:pt idx="9954">
                  <c:v>43150.970046296294</c:v>
                </c:pt>
                <c:pt idx="9955">
                  <c:v>43150.970277777778</c:v>
                </c:pt>
                <c:pt idx="9956">
                  <c:v>43150.970509259256</c:v>
                </c:pt>
                <c:pt idx="9957">
                  <c:v>43150.97074074074</c:v>
                </c:pt>
                <c:pt idx="9958">
                  <c:v>43150.970972222225</c:v>
                </c:pt>
                <c:pt idx="9959">
                  <c:v>43150.971203703702</c:v>
                </c:pt>
                <c:pt idx="9960">
                  <c:v>43150.971435185187</c:v>
                </c:pt>
                <c:pt idx="9961">
                  <c:v>43150.971666666665</c:v>
                </c:pt>
                <c:pt idx="9962">
                  <c:v>43150.971898148149</c:v>
                </c:pt>
                <c:pt idx="9963">
                  <c:v>43150.972129629627</c:v>
                </c:pt>
                <c:pt idx="9964">
                  <c:v>43147.191099537034</c:v>
                </c:pt>
                <c:pt idx="9965">
                  <c:v>43150.972361111111</c:v>
                </c:pt>
                <c:pt idx="9966">
                  <c:v>43150.972592592596</c:v>
                </c:pt>
                <c:pt idx="9967">
                  <c:v>43150.972824074073</c:v>
                </c:pt>
                <c:pt idx="9968">
                  <c:v>43150.973055555558</c:v>
                </c:pt>
                <c:pt idx="9969">
                  <c:v>43150.973287037035</c:v>
                </c:pt>
                <c:pt idx="9970">
                  <c:v>43150.97351851852</c:v>
                </c:pt>
                <c:pt idx="9971">
                  <c:v>43150.973749999997</c:v>
                </c:pt>
                <c:pt idx="9972">
                  <c:v>43150.973981481482</c:v>
                </c:pt>
                <c:pt idx="9973">
                  <c:v>43150.974212962959</c:v>
                </c:pt>
                <c:pt idx="9974">
                  <c:v>43150.974444444444</c:v>
                </c:pt>
                <c:pt idx="9975">
                  <c:v>43147.191331018519</c:v>
                </c:pt>
                <c:pt idx="9976">
                  <c:v>43150.974675925929</c:v>
                </c:pt>
                <c:pt idx="9977">
                  <c:v>43150.974907407406</c:v>
                </c:pt>
                <c:pt idx="9978">
                  <c:v>43150.975138888891</c:v>
                </c:pt>
                <c:pt idx="9979">
                  <c:v>43150.975370370368</c:v>
                </c:pt>
                <c:pt idx="9980">
                  <c:v>43150.975601851853</c:v>
                </c:pt>
                <c:pt idx="9981">
                  <c:v>43150.97583333333</c:v>
                </c:pt>
                <c:pt idx="9982">
                  <c:v>43150.976064814815</c:v>
                </c:pt>
                <c:pt idx="9983">
                  <c:v>43150.9762962963</c:v>
                </c:pt>
                <c:pt idx="9984">
                  <c:v>43150.976527777777</c:v>
                </c:pt>
                <c:pt idx="9985">
                  <c:v>43150.976759259262</c:v>
                </c:pt>
                <c:pt idx="9986">
                  <c:v>43147.191562499997</c:v>
                </c:pt>
                <c:pt idx="9987">
                  <c:v>43150.976990740739</c:v>
                </c:pt>
                <c:pt idx="9988">
                  <c:v>43150.977222222224</c:v>
                </c:pt>
                <c:pt idx="9989">
                  <c:v>43150.977453703701</c:v>
                </c:pt>
                <c:pt idx="9990">
                  <c:v>43150.977685185186</c:v>
                </c:pt>
                <c:pt idx="9991">
                  <c:v>43150.977916666663</c:v>
                </c:pt>
                <c:pt idx="9992">
                  <c:v>43150.978148148148</c:v>
                </c:pt>
                <c:pt idx="9993">
                  <c:v>43150.978379629632</c:v>
                </c:pt>
                <c:pt idx="9994">
                  <c:v>43150.97861111111</c:v>
                </c:pt>
                <c:pt idx="9995">
                  <c:v>43150.978842592594</c:v>
                </c:pt>
                <c:pt idx="9996">
                  <c:v>43150.979074074072</c:v>
                </c:pt>
                <c:pt idx="9997">
                  <c:v>43147.191793981481</c:v>
                </c:pt>
                <c:pt idx="9998">
                  <c:v>43150.979305555556</c:v>
                </c:pt>
                <c:pt idx="9999">
                  <c:v>43150.979537037034</c:v>
                </c:pt>
                <c:pt idx="10000">
                  <c:v>43150.979768518519</c:v>
                </c:pt>
                <c:pt idx="10001">
                  <c:v>43150.98</c:v>
                </c:pt>
                <c:pt idx="10002">
                  <c:v>43150.980231481481</c:v>
                </c:pt>
                <c:pt idx="10003">
                  <c:v>43150.980462962965</c:v>
                </c:pt>
                <c:pt idx="10004">
                  <c:v>43150.980694444443</c:v>
                </c:pt>
                <c:pt idx="10005">
                  <c:v>43150.980925925927</c:v>
                </c:pt>
                <c:pt idx="10006">
                  <c:v>43150.981157407405</c:v>
                </c:pt>
                <c:pt idx="10007">
                  <c:v>43150.981388888889</c:v>
                </c:pt>
                <c:pt idx="10008">
                  <c:v>43147.192025462966</c:v>
                </c:pt>
                <c:pt idx="10009">
                  <c:v>43150.981620370374</c:v>
                </c:pt>
                <c:pt idx="10010">
                  <c:v>43150.981851851851</c:v>
                </c:pt>
                <c:pt idx="10011">
                  <c:v>43150.982083333336</c:v>
                </c:pt>
                <c:pt idx="10012">
                  <c:v>43150.982314814813</c:v>
                </c:pt>
                <c:pt idx="10013">
                  <c:v>43150.982546296298</c:v>
                </c:pt>
                <c:pt idx="10014">
                  <c:v>43150.982777777775</c:v>
                </c:pt>
                <c:pt idx="10015">
                  <c:v>43150.98300925926</c:v>
                </c:pt>
                <c:pt idx="10016">
                  <c:v>43150.983240740738</c:v>
                </c:pt>
                <c:pt idx="10017">
                  <c:v>43150.983472222222</c:v>
                </c:pt>
                <c:pt idx="10018">
                  <c:v>43150.983703703707</c:v>
                </c:pt>
                <c:pt idx="10019">
                  <c:v>43147.192256944443</c:v>
                </c:pt>
                <c:pt idx="10020">
                  <c:v>43150.983935185184</c:v>
                </c:pt>
                <c:pt idx="10021">
                  <c:v>43150.984166666669</c:v>
                </c:pt>
                <c:pt idx="10022">
                  <c:v>43150.984398148146</c:v>
                </c:pt>
                <c:pt idx="10023">
                  <c:v>43150.984629629631</c:v>
                </c:pt>
                <c:pt idx="10024">
                  <c:v>43150.984861111108</c:v>
                </c:pt>
                <c:pt idx="10025">
                  <c:v>43150.985092592593</c:v>
                </c:pt>
                <c:pt idx="10026">
                  <c:v>43150.985324074078</c:v>
                </c:pt>
                <c:pt idx="10027">
                  <c:v>43150.985555555555</c:v>
                </c:pt>
                <c:pt idx="10028">
                  <c:v>43150.98578703704</c:v>
                </c:pt>
                <c:pt idx="10029">
                  <c:v>43150.986018518517</c:v>
                </c:pt>
                <c:pt idx="10030">
                  <c:v>43147.192488425928</c:v>
                </c:pt>
                <c:pt idx="10031">
                  <c:v>43150.986250000002</c:v>
                </c:pt>
                <c:pt idx="10032">
                  <c:v>43150.986481481479</c:v>
                </c:pt>
                <c:pt idx="10033">
                  <c:v>43150.986712962964</c:v>
                </c:pt>
                <c:pt idx="10034">
                  <c:v>43150.986944444441</c:v>
                </c:pt>
                <c:pt idx="10035">
                  <c:v>43150.987175925926</c:v>
                </c:pt>
                <c:pt idx="10036">
                  <c:v>43150.987407407411</c:v>
                </c:pt>
                <c:pt idx="10037">
                  <c:v>43150.987638888888</c:v>
                </c:pt>
                <c:pt idx="10038">
                  <c:v>43150.987870370373</c:v>
                </c:pt>
                <c:pt idx="10039">
                  <c:v>43150.98810185185</c:v>
                </c:pt>
                <c:pt idx="10040">
                  <c:v>43150.988333333335</c:v>
                </c:pt>
                <c:pt idx="10041">
                  <c:v>43147.192719907405</c:v>
                </c:pt>
                <c:pt idx="10042">
                  <c:v>43150.988564814812</c:v>
                </c:pt>
                <c:pt idx="10043">
                  <c:v>43150.988796296297</c:v>
                </c:pt>
                <c:pt idx="10044">
                  <c:v>43150.989027777781</c:v>
                </c:pt>
                <c:pt idx="10045">
                  <c:v>43150.989259259259</c:v>
                </c:pt>
                <c:pt idx="10046">
                  <c:v>43150.989490740743</c:v>
                </c:pt>
                <c:pt idx="10047">
                  <c:v>43150.989722222221</c:v>
                </c:pt>
                <c:pt idx="10048">
                  <c:v>43150.989953703705</c:v>
                </c:pt>
                <c:pt idx="10049">
                  <c:v>43150.990185185183</c:v>
                </c:pt>
                <c:pt idx="10050">
                  <c:v>43150.990416666667</c:v>
                </c:pt>
                <c:pt idx="10051">
                  <c:v>43150.990648148145</c:v>
                </c:pt>
                <c:pt idx="10052">
                  <c:v>43147.19295138889</c:v>
                </c:pt>
                <c:pt idx="10053">
                  <c:v>43150.990879629629</c:v>
                </c:pt>
                <c:pt idx="10054">
                  <c:v>43150.991111111114</c:v>
                </c:pt>
                <c:pt idx="10055">
                  <c:v>43150.991342592592</c:v>
                </c:pt>
                <c:pt idx="10056">
                  <c:v>43150.991574074076</c:v>
                </c:pt>
                <c:pt idx="10057">
                  <c:v>43150.991805555554</c:v>
                </c:pt>
                <c:pt idx="10058">
                  <c:v>43150.992037037038</c:v>
                </c:pt>
                <c:pt idx="10059">
                  <c:v>43150.992268518516</c:v>
                </c:pt>
                <c:pt idx="10060">
                  <c:v>43150.9925</c:v>
                </c:pt>
                <c:pt idx="10061">
                  <c:v>43150.992731481485</c:v>
                </c:pt>
                <c:pt idx="10062">
                  <c:v>43150.992962962962</c:v>
                </c:pt>
                <c:pt idx="10063">
                  <c:v>43147.193182870367</c:v>
                </c:pt>
                <c:pt idx="10064">
                  <c:v>43150.993194444447</c:v>
                </c:pt>
                <c:pt idx="10065">
                  <c:v>43150.993425925924</c:v>
                </c:pt>
                <c:pt idx="10066">
                  <c:v>43150.993657407409</c:v>
                </c:pt>
                <c:pt idx="10067">
                  <c:v>43150.993888888886</c:v>
                </c:pt>
                <c:pt idx="10068">
                  <c:v>43150.994120370371</c:v>
                </c:pt>
                <c:pt idx="10069">
                  <c:v>43150.994351851848</c:v>
                </c:pt>
                <c:pt idx="10070">
                  <c:v>43150.994583333333</c:v>
                </c:pt>
                <c:pt idx="10071">
                  <c:v>43150.994814814818</c:v>
                </c:pt>
                <c:pt idx="10072">
                  <c:v>43150.995046296295</c:v>
                </c:pt>
                <c:pt idx="10073">
                  <c:v>43150.99527777778</c:v>
                </c:pt>
                <c:pt idx="10074">
                  <c:v>43147.193414351852</c:v>
                </c:pt>
                <c:pt idx="10075">
                  <c:v>43150.995509259257</c:v>
                </c:pt>
                <c:pt idx="10076">
                  <c:v>43150.995740740742</c:v>
                </c:pt>
                <c:pt idx="10077">
                  <c:v>43150.995972222219</c:v>
                </c:pt>
                <c:pt idx="10078">
                  <c:v>43150.996203703704</c:v>
                </c:pt>
                <c:pt idx="10079">
                  <c:v>43150.996435185189</c:v>
                </c:pt>
                <c:pt idx="10080">
                  <c:v>43150.996666666666</c:v>
                </c:pt>
                <c:pt idx="10081">
                  <c:v>43150.996898148151</c:v>
                </c:pt>
                <c:pt idx="10082">
                  <c:v>43150.997129629628</c:v>
                </c:pt>
                <c:pt idx="10083">
                  <c:v>43150.997361111113</c:v>
                </c:pt>
                <c:pt idx="10084">
                  <c:v>43150.99759259259</c:v>
                </c:pt>
                <c:pt idx="10085">
                  <c:v>43147.193645833337</c:v>
                </c:pt>
                <c:pt idx="10086">
                  <c:v>43150.997824074075</c:v>
                </c:pt>
                <c:pt idx="10087">
                  <c:v>43150.998055555552</c:v>
                </c:pt>
                <c:pt idx="10088">
                  <c:v>43150.998287037037</c:v>
                </c:pt>
                <c:pt idx="10089">
                  <c:v>43150.998518518521</c:v>
                </c:pt>
                <c:pt idx="10090">
                  <c:v>43150.998749999999</c:v>
                </c:pt>
                <c:pt idx="10091">
                  <c:v>43150.998981481483</c:v>
                </c:pt>
                <c:pt idx="10092">
                  <c:v>43150.999212962961</c:v>
                </c:pt>
                <c:pt idx="10093">
                  <c:v>43150.999444444446</c:v>
                </c:pt>
                <c:pt idx="10094">
                  <c:v>43150.999675925923</c:v>
                </c:pt>
                <c:pt idx="10095">
                  <c:v>43150.999907407408</c:v>
                </c:pt>
                <c:pt idx="10096">
                  <c:v>43147.193877314814</c:v>
                </c:pt>
                <c:pt idx="10097">
                  <c:v>43151.000138888892</c:v>
                </c:pt>
                <c:pt idx="10098">
                  <c:v>43151.00037037037</c:v>
                </c:pt>
                <c:pt idx="10099">
                  <c:v>43151.000601851854</c:v>
                </c:pt>
                <c:pt idx="10100">
                  <c:v>43151.000833333332</c:v>
                </c:pt>
                <c:pt idx="10101">
                  <c:v>43151.001064814816</c:v>
                </c:pt>
                <c:pt idx="10102">
                  <c:v>43151.001296296294</c:v>
                </c:pt>
                <c:pt idx="10103">
                  <c:v>43151.001527777778</c:v>
                </c:pt>
                <c:pt idx="10104">
                  <c:v>43151.001759259256</c:v>
                </c:pt>
                <c:pt idx="10105">
                  <c:v>43151.00199074074</c:v>
                </c:pt>
                <c:pt idx="10106">
                  <c:v>43151.002222222225</c:v>
                </c:pt>
                <c:pt idx="10107">
                  <c:v>43147.194108796299</c:v>
                </c:pt>
                <c:pt idx="10108">
                  <c:v>43151.002453703702</c:v>
                </c:pt>
                <c:pt idx="10109">
                  <c:v>43151.002685185187</c:v>
                </c:pt>
                <c:pt idx="10110">
                  <c:v>43151.002916666665</c:v>
                </c:pt>
                <c:pt idx="10111">
                  <c:v>43151.003148148149</c:v>
                </c:pt>
                <c:pt idx="10112">
                  <c:v>43151.003379629627</c:v>
                </c:pt>
                <c:pt idx="10113">
                  <c:v>43151.003611111111</c:v>
                </c:pt>
                <c:pt idx="10114">
                  <c:v>43151.003842592596</c:v>
                </c:pt>
                <c:pt idx="10115">
                  <c:v>43151.004074074073</c:v>
                </c:pt>
                <c:pt idx="10116">
                  <c:v>43151.004305555558</c:v>
                </c:pt>
                <c:pt idx="10117">
                  <c:v>43151.004537037035</c:v>
                </c:pt>
                <c:pt idx="10118">
                  <c:v>43147.194340277776</c:v>
                </c:pt>
                <c:pt idx="10119">
                  <c:v>43151.00476851852</c:v>
                </c:pt>
                <c:pt idx="10120">
                  <c:v>43151.004999999997</c:v>
                </c:pt>
                <c:pt idx="10121">
                  <c:v>43151.005231481482</c:v>
                </c:pt>
                <c:pt idx="10122">
                  <c:v>43151.005462962959</c:v>
                </c:pt>
                <c:pt idx="10123">
                  <c:v>43151.005694444444</c:v>
                </c:pt>
                <c:pt idx="10124">
                  <c:v>43151.005925925929</c:v>
                </c:pt>
                <c:pt idx="10125">
                  <c:v>43151.006157407406</c:v>
                </c:pt>
                <c:pt idx="10126">
                  <c:v>43151.006388888891</c:v>
                </c:pt>
                <c:pt idx="10127">
                  <c:v>43151.006620370368</c:v>
                </c:pt>
                <c:pt idx="10128">
                  <c:v>43151.006851851853</c:v>
                </c:pt>
                <c:pt idx="10129">
                  <c:v>43147.194571759261</c:v>
                </c:pt>
                <c:pt idx="10130">
                  <c:v>43151.00708333333</c:v>
                </c:pt>
                <c:pt idx="10131">
                  <c:v>43151.007314814815</c:v>
                </c:pt>
                <c:pt idx="10132">
                  <c:v>43151.0075462963</c:v>
                </c:pt>
                <c:pt idx="10133">
                  <c:v>43151.007777777777</c:v>
                </c:pt>
                <c:pt idx="10134">
                  <c:v>43151.008009259262</c:v>
                </c:pt>
                <c:pt idx="10135">
                  <c:v>43151.008240740739</c:v>
                </c:pt>
                <c:pt idx="10136">
                  <c:v>43151.008472222224</c:v>
                </c:pt>
                <c:pt idx="10137">
                  <c:v>43151.008703703701</c:v>
                </c:pt>
                <c:pt idx="10138">
                  <c:v>43151.008935185186</c:v>
                </c:pt>
                <c:pt idx="10139">
                  <c:v>43151.009166666663</c:v>
                </c:pt>
                <c:pt idx="10140">
                  <c:v>43147.194803240738</c:v>
                </c:pt>
                <c:pt idx="10141">
                  <c:v>43151.009398148148</c:v>
                </c:pt>
                <c:pt idx="10142">
                  <c:v>43151.009629629632</c:v>
                </c:pt>
                <c:pt idx="10143">
                  <c:v>43151.00986111111</c:v>
                </c:pt>
                <c:pt idx="10144">
                  <c:v>43151.010092592594</c:v>
                </c:pt>
                <c:pt idx="10145">
                  <c:v>43151.010324074072</c:v>
                </c:pt>
                <c:pt idx="10146">
                  <c:v>43151.010555555556</c:v>
                </c:pt>
                <c:pt idx="10147">
                  <c:v>43151.010787037034</c:v>
                </c:pt>
                <c:pt idx="10148">
                  <c:v>43151.011018518519</c:v>
                </c:pt>
                <c:pt idx="10149">
                  <c:v>43151.011250000003</c:v>
                </c:pt>
                <c:pt idx="10150">
                  <c:v>43151.011481481481</c:v>
                </c:pt>
                <c:pt idx="10151">
                  <c:v>43147.195034722223</c:v>
                </c:pt>
                <c:pt idx="10152">
                  <c:v>43151.011712962965</c:v>
                </c:pt>
                <c:pt idx="10153">
                  <c:v>43151.011944444443</c:v>
                </c:pt>
                <c:pt idx="10154">
                  <c:v>43151.012175925927</c:v>
                </c:pt>
                <c:pt idx="10155">
                  <c:v>43151.012407407405</c:v>
                </c:pt>
                <c:pt idx="10156">
                  <c:v>43151.012638888889</c:v>
                </c:pt>
                <c:pt idx="10157">
                  <c:v>43151.012870370374</c:v>
                </c:pt>
                <c:pt idx="10158">
                  <c:v>43151.013101851851</c:v>
                </c:pt>
                <c:pt idx="10159">
                  <c:v>43151.013333333336</c:v>
                </c:pt>
                <c:pt idx="10160">
                  <c:v>43151.013564814813</c:v>
                </c:pt>
                <c:pt idx="10161">
                  <c:v>43151.013796296298</c:v>
                </c:pt>
                <c:pt idx="10162">
                  <c:v>43147.1952662037</c:v>
                </c:pt>
                <c:pt idx="10163">
                  <c:v>43151.014027777775</c:v>
                </c:pt>
                <c:pt idx="10164">
                  <c:v>43151.01425925926</c:v>
                </c:pt>
                <c:pt idx="10165">
                  <c:v>43151.014490740738</c:v>
                </c:pt>
                <c:pt idx="10166">
                  <c:v>43151.014722222222</c:v>
                </c:pt>
                <c:pt idx="10167">
                  <c:v>43151.014953703707</c:v>
                </c:pt>
                <c:pt idx="10168">
                  <c:v>43151.015185185184</c:v>
                </c:pt>
                <c:pt idx="10169">
                  <c:v>43151.015416666669</c:v>
                </c:pt>
                <c:pt idx="10170">
                  <c:v>43151.015648148146</c:v>
                </c:pt>
                <c:pt idx="10171">
                  <c:v>43151.015879629631</c:v>
                </c:pt>
                <c:pt idx="10172">
                  <c:v>43151.016111111108</c:v>
                </c:pt>
                <c:pt idx="10173">
                  <c:v>43147.195497685185</c:v>
                </c:pt>
                <c:pt idx="10174">
                  <c:v>43151.016342592593</c:v>
                </c:pt>
                <c:pt idx="10175">
                  <c:v>43151.016574074078</c:v>
                </c:pt>
                <c:pt idx="10176">
                  <c:v>43151.016805555555</c:v>
                </c:pt>
                <c:pt idx="10177">
                  <c:v>43151.01703703704</c:v>
                </c:pt>
                <c:pt idx="10178">
                  <c:v>43151.017268518517</c:v>
                </c:pt>
                <c:pt idx="10179">
                  <c:v>43151.017500000002</c:v>
                </c:pt>
                <c:pt idx="10180">
                  <c:v>43151.017731481479</c:v>
                </c:pt>
                <c:pt idx="10181">
                  <c:v>43151.017962962964</c:v>
                </c:pt>
                <c:pt idx="10182">
                  <c:v>43151.018194444441</c:v>
                </c:pt>
                <c:pt idx="10183">
                  <c:v>43151.018425925926</c:v>
                </c:pt>
                <c:pt idx="10184">
                  <c:v>43147.195729166669</c:v>
                </c:pt>
                <c:pt idx="10185">
                  <c:v>43151.018657407411</c:v>
                </c:pt>
                <c:pt idx="10186">
                  <c:v>43151.018888888888</c:v>
                </c:pt>
                <c:pt idx="10187">
                  <c:v>43151.019120370373</c:v>
                </c:pt>
                <c:pt idx="10188">
                  <c:v>43151.01935185185</c:v>
                </c:pt>
                <c:pt idx="10189">
                  <c:v>43151.019583333335</c:v>
                </c:pt>
                <c:pt idx="10190">
                  <c:v>43151.019814814812</c:v>
                </c:pt>
                <c:pt idx="10191">
                  <c:v>43151.020046296297</c:v>
                </c:pt>
                <c:pt idx="10192">
                  <c:v>43151.020277777781</c:v>
                </c:pt>
                <c:pt idx="10193">
                  <c:v>43151.020509259259</c:v>
                </c:pt>
                <c:pt idx="10194">
                  <c:v>43151.020740740743</c:v>
                </c:pt>
                <c:pt idx="10195">
                  <c:v>43147.195960648147</c:v>
                </c:pt>
                <c:pt idx="10196">
                  <c:v>43151.020972222221</c:v>
                </c:pt>
                <c:pt idx="10197">
                  <c:v>43151.021203703705</c:v>
                </c:pt>
                <c:pt idx="10198">
                  <c:v>43151.021435185183</c:v>
                </c:pt>
                <c:pt idx="10199">
                  <c:v>43151.021666666667</c:v>
                </c:pt>
                <c:pt idx="10200">
                  <c:v>43151.021898148145</c:v>
                </c:pt>
                <c:pt idx="10201">
                  <c:v>43151.022129629629</c:v>
                </c:pt>
                <c:pt idx="10202">
                  <c:v>43151.022361111114</c:v>
                </c:pt>
                <c:pt idx="10203">
                  <c:v>43151.022592592592</c:v>
                </c:pt>
                <c:pt idx="10204">
                  <c:v>43151.022824074076</c:v>
                </c:pt>
                <c:pt idx="10205">
                  <c:v>43151.023055555554</c:v>
                </c:pt>
                <c:pt idx="10206">
                  <c:v>43147.196192129632</c:v>
                </c:pt>
                <c:pt idx="10207">
                  <c:v>43151.023287037038</c:v>
                </c:pt>
                <c:pt idx="10208">
                  <c:v>43151.023518518516</c:v>
                </c:pt>
                <c:pt idx="10209">
                  <c:v>43151.02375</c:v>
                </c:pt>
                <c:pt idx="10210">
                  <c:v>43151.023981481485</c:v>
                </c:pt>
                <c:pt idx="10211">
                  <c:v>43151.024212962962</c:v>
                </c:pt>
                <c:pt idx="10212">
                  <c:v>43151.024444444447</c:v>
                </c:pt>
                <c:pt idx="10213">
                  <c:v>43151.024675925924</c:v>
                </c:pt>
                <c:pt idx="10214">
                  <c:v>43151.024907407409</c:v>
                </c:pt>
                <c:pt idx="10215">
                  <c:v>43151.025138888886</c:v>
                </c:pt>
                <c:pt idx="10216">
                  <c:v>43151.025370370371</c:v>
                </c:pt>
                <c:pt idx="10217">
                  <c:v>43147.196423611109</c:v>
                </c:pt>
                <c:pt idx="10218">
                  <c:v>43151.025601851848</c:v>
                </c:pt>
                <c:pt idx="10219">
                  <c:v>43151.025833333333</c:v>
                </c:pt>
                <c:pt idx="10220">
                  <c:v>43151.026064814818</c:v>
                </c:pt>
                <c:pt idx="10221">
                  <c:v>43151.026296296295</c:v>
                </c:pt>
                <c:pt idx="10222">
                  <c:v>43151.02652777778</c:v>
                </c:pt>
                <c:pt idx="10223">
                  <c:v>43151.026759259257</c:v>
                </c:pt>
                <c:pt idx="10224">
                  <c:v>43151.026990740742</c:v>
                </c:pt>
                <c:pt idx="10225">
                  <c:v>43151.027222222219</c:v>
                </c:pt>
                <c:pt idx="10226">
                  <c:v>43151.027453703704</c:v>
                </c:pt>
                <c:pt idx="10227">
                  <c:v>43151.027685185189</c:v>
                </c:pt>
                <c:pt idx="10228">
                  <c:v>43147.196655092594</c:v>
                </c:pt>
                <c:pt idx="10229">
                  <c:v>43151.027916666666</c:v>
                </c:pt>
                <c:pt idx="10230">
                  <c:v>43151.028148148151</c:v>
                </c:pt>
                <c:pt idx="10231">
                  <c:v>43151.028379629628</c:v>
                </c:pt>
                <c:pt idx="10232">
                  <c:v>43151.028611111113</c:v>
                </c:pt>
                <c:pt idx="10233">
                  <c:v>43151.02884259259</c:v>
                </c:pt>
                <c:pt idx="10234">
                  <c:v>43151.029074074075</c:v>
                </c:pt>
                <c:pt idx="10235">
                  <c:v>43151.029305555552</c:v>
                </c:pt>
                <c:pt idx="10236">
                  <c:v>43151.029537037037</c:v>
                </c:pt>
                <c:pt idx="10237">
                  <c:v>43151.029768518521</c:v>
                </c:pt>
                <c:pt idx="10238">
                  <c:v>43151.03</c:v>
                </c:pt>
                <c:pt idx="10239">
                  <c:v>43147.196886574071</c:v>
                </c:pt>
                <c:pt idx="10240">
                  <c:v>43151.030231481483</c:v>
                </c:pt>
                <c:pt idx="10241">
                  <c:v>43151.030462962961</c:v>
                </c:pt>
                <c:pt idx="10242">
                  <c:v>43151.030694444446</c:v>
                </c:pt>
                <c:pt idx="10243">
                  <c:v>43151.030925925923</c:v>
                </c:pt>
                <c:pt idx="10244">
                  <c:v>43151.031157407408</c:v>
                </c:pt>
                <c:pt idx="10245">
                  <c:v>43151.031388888892</c:v>
                </c:pt>
                <c:pt idx="10246">
                  <c:v>43151.03162037037</c:v>
                </c:pt>
                <c:pt idx="10247">
                  <c:v>43151.031851851854</c:v>
                </c:pt>
                <c:pt idx="10248">
                  <c:v>43151.032083333332</c:v>
                </c:pt>
                <c:pt idx="10249">
                  <c:v>43151.032314814816</c:v>
                </c:pt>
                <c:pt idx="10250">
                  <c:v>43147.197118055556</c:v>
                </c:pt>
                <c:pt idx="10251">
                  <c:v>43151.032546296294</c:v>
                </c:pt>
                <c:pt idx="10252">
                  <c:v>43151.032777777778</c:v>
                </c:pt>
                <c:pt idx="10253">
                  <c:v>43151.033009259256</c:v>
                </c:pt>
                <c:pt idx="10254">
                  <c:v>43151.03324074074</c:v>
                </c:pt>
                <c:pt idx="10255">
                  <c:v>43151.033472222225</c:v>
                </c:pt>
                <c:pt idx="10256">
                  <c:v>43151.033703703702</c:v>
                </c:pt>
                <c:pt idx="10257">
                  <c:v>43151.033935185187</c:v>
                </c:pt>
                <c:pt idx="10258">
                  <c:v>43151.034166666665</c:v>
                </c:pt>
                <c:pt idx="10259">
                  <c:v>43151.034398148149</c:v>
                </c:pt>
                <c:pt idx="10260">
                  <c:v>43151.034629629627</c:v>
                </c:pt>
                <c:pt idx="10261">
                  <c:v>43147.19734953704</c:v>
                </c:pt>
                <c:pt idx="10262">
                  <c:v>43151.034861111111</c:v>
                </c:pt>
                <c:pt idx="10263">
                  <c:v>43151.035092592596</c:v>
                </c:pt>
                <c:pt idx="10264">
                  <c:v>43151.035324074073</c:v>
                </c:pt>
                <c:pt idx="10265">
                  <c:v>43151.035555555558</c:v>
                </c:pt>
                <c:pt idx="10266">
                  <c:v>43151.035787037035</c:v>
                </c:pt>
                <c:pt idx="10267">
                  <c:v>43151.03601851852</c:v>
                </c:pt>
                <c:pt idx="10268">
                  <c:v>43151.036249999997</c:v>
                </c:pt>
                <c:pt idx="10269">
                  <c:v>43151.036481481482</c:v>
                </c:pt>
                <c:pt idx="10270">
                  <c:v>43151.036712962959</c:v>
                </c:pt>
                <c:pt idx="10271">
                  <c:v>43151.036944444444</c:v>
                </c:pt>
                <c:pt idx="10272">
                  <c:v>43147.197581018518</c:v>
                </c:pt>
                <c:pt idx="10273">
                  <c:v>43151.037175925929</c:v>
                </c:pt>
                <c:pt idx="10274">
                  <c:v>43151.037407407406</c:v>
                </c:pt>
                <c:pt idx="10275">
                  <c:v>43151.037638888891</c:v>
                </c:pt>
                <c:pt idx="10276">
                  <c:v>43151.037870370368</c:v>
                </c:pt>
                <c:pt idx="10277">
                  <c:v>43151.038101851853</c:v>
                </c:pt>
                <c:pt idx="10278">
                  <c:v>43151.03833333333</c:v>
                </c:pt>
                <c:pt idx="10279">
                  <c:v>43151.038564814815</c:v>
                </c:pt>
                <c:pt idx="10280">
                  <c:v>43151.0387962963</c:v>
                </c:pt>
                <c:pt idx="10281">
                  <c:v>43151.039027777777</c:v>
                </c:pt>
                <c:pt idx="10282">
                  <c:v>43151.039259259262</c:v>
                </c:pt>
                <c:pt idx="10283">
                  <c:v>43147.197812500002</c:v>
                </c:pt>
                <c:pt idx="10284">
                  <c:v>43151.039490740739</c:v>
                </c:pt>
                <c:pt idx="10285">
                  <c:v>43151.039722222224</c:v>
                </c:pt>
                <c:pt idx="10286">
                  <c:v>43151.039953703701</c:v>
                </c:pt>
                <c:pt idx="10287">
                  <c:v>43151.040185185186</c:v>
                </c:pt>
                <c:pt idx="10288">
                  <c:v>43151.040416666663</c:v>
                </c:pt>
                <c:pt idx="10289">
                  <c:v>43151.040648148148</c:v>
                </c:pt>
                <c:pt idx="10290">
                  <c:v>43151.040879629632</c:v>
                </c:pt>
                <c:pt idx="10291">
                  <c:v>43151.04111111111</c:v>
                </c:pt>
                <c:pt idx="10292">
                  <c:v>43151.041342592594</c:v>
                </c:pt>
                <c:pt idx="10293">
                  <c:v>43151.041574074072</c:v>
                </c:pt>
                <c:pt idx="10294">
                  <c:v>43147.19804398148</c:v>
                </c:pt>
                <c:pt idx="10295">
                  <c:v>43151.041805555556</c:v>
                </c:pt>
                <c:pt idx="10296">
                  <c:v>43151.042037037034</c:v>
                </c:pt>
                <c:pt idx="10297">
                  <c:v>43151.042268518519</c:v>
                </c:pt>
                <c:pt idx="10298">
                  <c:v>43151.042500000003</c:v>
                </c:pt>
                <c:pt idx="10299">
                  <c:v>43151.042731481481</c:v>
                </c:pt>
                <c:pt idx="10300">
                  <c:v>43151.042962962965</c:v>
                </c:pt>
                <c:pt idx="10301">
                  <c:v>43151.043194444443</c:v>
                </c:pt>
                <c:pt idx="10302">
                  <c:v>43151.043425925927</c:v>
                </c:pt>
                <c:pt idx="10303">
                  <c:v>43151.043657407405</c:v>
                </c:pt>
                <c:pt idx="10304">
                  <c:v>43151.043888888889</c:v>
                </c:pt>
                <c:pt idx="10305">
                  <c:v>43147.198275462964</c:v>
                </c:pt>
                <c:pt idx="10306">
                  <c:v>43151.044120370374</c:v>
                </c:pt>
                <c:pt idx="10307">
                  <c:v>43151.044351851851</c:v>
                </c:pt>
                <c:pt idx="10308">
                  <c:v>43151.044583333336</c:v>
                </c:pt>
                <c:pt idx="10309">
                  <c:v>43151.044814814813</c:v>
                </c:pt>
                <c:pt idx="10310">
                  <c:v>43151.045046296298</c:v>
                </c:pt>
                <c:pt idx="10311">
                  <c:v>43151.045277777775</c:v>
                </c:pt>
                <c:pt idx="10312">
                  <c:v>43151.04550925926</c:v>
                </c:pt>
                <c:pt idx="10313">
                  <c:v>43151.045740740738</c:v>
                </c:pt>
                <c:pt idx="10314">
                  <c:v>43151.045972222222</c:v>
                </c:pt>
                <c:pt idx="10315">
                  <c:v>43151.046203703707</c:v>
                </c:pt>
                <c:pt idx="10316">
                  <c:v>43147.198506944442</c:v>
                </c:pt>
                <c:pt idx="10317">
                  <c:v>43151.046435185184</c:v>
                </c:pt>
                <c:pt idx="10318">
                  <c:v>43151.046666666669</c:v>
                </c:pt>
                <c:pt idx="10319">
                  <c:v>43151.046898148146</c:v>
                </c:pt>
                <c:pt idx="10320">
                  <c:v>43151.047129629631</c:v>
                </c:pt>
                <c:pt idx="10321">
                  <c:v>43151.047361111108</c:v>
                </c:pt>
                <c:pt idx="10322">
                  <c:v>43151.047592592593</c:v>
                </c:pt>
                <c:pt idx="10323">
                  <c:v>43151.047824074078</c:v>
                </c:pt>
                <c:pt idx="10324">
                  <c:v>43151.048055555555</c:v>
                </c:pt>
                <c:pt idx="10325">
                  <c:v>43151.04828703704</c:v>
                </c:pt>
                <c:pt idx="10326">
                  <c:v>43151.048518518517</c:v>
                </c:pt>
                <c:pt idx="10327">
                  <c:v>43147.198738425926</c:v>
                </c:pt>
                <c:pt idx="10328">
                  <c:v>43151.048750000002</c:v>
                </c:pt>
                <c:pt idx="10329">
                  <c:v>43151.048981481479</c:v>
                </c:pt>
                <c:pt idx="10330">
                  <c:v>43151.049212962964</c:v>
                </c:pt>
                <c:pt idx="10331">
                  <c:v>43151.049444444441</c:v>
                </c:pt>
                <c:pt idx="10332">
                  <c:v>43151.049675925926</c:v>
                </c:pt>
                <c:pt idx="10333">
                  <c:v>43151.049907407411</c:v>
                </c:pt>
                <c:pt idx="10334">
                  <c:v>43151.050138888888</c:v>
                </c:pt>
                <c:pt idx="10335">
                  <c:v>43151.050370370373</c:v>
                </c:pt>
                <c:pt idx="10336">
                  <c:v>43151.05060185185</c:v>
                </c:pt>
                <c:pt idx="10337">
                  <c:v>43151.050833333335</c:v>
                </c:pt>
                <c:pt idx="10338">
                  <c:v>43147.198969907404</c:v>
                </c:pt>
                <c:pt idx="10339">
                  <c:v>43151.051064814812</c:v>
                </c:pt>
                <c:pt idx="10340">
                  <c:v>43151.051296296297</c:v>
                </c:pt>
                <c:pt idx="10341">
                  <c:v>43151.051527777781</c:v>
                </c:pt>
                <c:pt idx="10342">
                  <c:v>43151.051759259259</c:v>
                </c:pt>
                <c:pt idx="10343">
                  <c:v>43151.051990740743</c:v>
                </c:pt>
                <c:pt idx="10344">
                  <c:v>43151.052222222221</c:v>
                </c:pt>
                <c:pt idx="10345">
                  <c:v>43151.052453703705</c:v>
                </c:pt>
                <c:pt idx="10346">
                  <c:v>43151.052685185183</c:v>
                </c:pt>
                <c:pt idx="10347">
                  <c:v>43151.052916666667</c:v>
                </c:pt>
                <c:pt idx="10348">
                  <c:v>43151.053148148145</c:v>
                </c:pt>
                <c:pt idx="10349">
                  <c:v>43147.199201388888</c:v>
                </c:pt>
                <c:pt idx="10350">
                  <c:v>43151.053379629629</c:v>
                </c:pt>
                <c:pt idx="10351">
                  <c:v>43151.053611111114</c:v>
                </c:pt>
                <c:pt idx="10352">
                  <c:v>43151.053842592592</c:v>
                </c:pt>
                <c:pt idx="10353">
                  <c:v>43151.054074074076</c:v>
                </c:pt>
                <c:pt idx="10354">
                  <c:v>43151.054305555554</c:v>
                </c:pt>
                <c:pt idx="10355">
                  <c:v>43151.054537037038</c:v>
                </c:pt>
                <c:pt idx="10356">
                  <c:v>43151.054768518516</c:v>
                </c:pt>
                <c:pt idx="10357">
                  <c:v>43151.055</c:v>
                </c:pt>
                <c:pt idx="10358">
                  <c:v>43151.055231481485</c:v>
                </c:pt>
                <c:pt idx="10359">
                  <c:v>43151.055462962962</c:v>
                </c:pt>
                <c:pt idx="10360">
                  <c:v>43147.199432870373</c:v>
                </c:pt>
                <c:pt idx="10361">
                  <c:v>43151.055694444447</c:v>
                </c:pt>
                <c:pt idx="10362">
                  <c:v>43151.055925925924</c:v>
                </c:pt>
                <c:pt idx="10363">
                  <c:v>43151.056157407409</c:v>
                </c:pt>
                <c:pt idx="10364">
                  <c:v>43151.056388888886</c:v>
                </c:pt>
                <c:pt idx="10365">
                  <c:v>43151.056620370371</c:v>
                </c:pt>
                <c:pt idx="10366">
                  <c:v>43151.056851851848</c:v>
                </c:pt>
                <c:pt idx="10367">
                  <c:v>43151.057083333333</c:v>
                </c:pt>
                <c:pt idx="10368">
                  <c:v>43151.057314814818</c:v>
                </c:pt>
                <c:pt idx="10369">
                  <c:v>43151.057546296295</c:v>
                </c:pt>
                <c:pt idx="10370">
                  <c:v>43151.05777777778</c:v>
                </c:pt>
                <c:pt idx="10371">
                  <c:v>43147.199664351851</c:v>
                </c:pt>
                <c:pt idx="10372">
                  <c:v>43151.058009259257</c:v>
                </c:pt>
                <c:pt idx="10373">
                  <c:v>43151.058240740742</c:v>
                </c:pt>
                <c:pt idx="10374">
                  <c:v>43151.058472222219</c:v>
                </c:pt>
                <c:pt idx="10375">
                  <c:v>43151.058703703704</c:v>
                </c:pt>
                <c:pt idx="10376">
                  <c:v>43151.058935185189</c:v>
                </c:pt>
                <c:pt idx="10377">
                  <c:v>43151.059166666666</c:v>
                </c:pt>
                <c:pt idx="10378">
                  <c:v>43151.059398148151</c:v>
                </c:pt>
                <c:pt idx="10379">
                  <c:v>43151.059629629628</c:v>
                </c:pt>
                <c:pt idx="10380">
                  <c:v>43151.059861111113</c:v>
                </c:pt>
                <c:pt idx="10381">
                  <c:v>43151.06009259259</c:v>
                </c:pt>
                <c:pt idx="10382">
                  <c:v>43147.199895833335</c:v>
                </c:pt>
                <c:pt idx="10383">
                  <c:v>43151.060324074075</c:v>
                </c:pt>
                <c:pt idx="10384">
                  <c:v>43151.060555555552</c:v>
                </c:pt>
                <c:pt idx="10385">
                  <c:v>43151.060787037037</c:v>
                </c:pt>
                <c:pt idx="10386">
                  <c:v>43151.061018518521</c:v>
                </c:pt>
                <c:pt idx="10387">
                  <c:v>43151.061249999999</c:v>
                </c:pt>
                <c:pt idx="10388">
                  <c:v>43151.061481481483</c:v>
                </c:pt>
                <c:pt idx="10389">
                  <c:v>43151.061712962961</c:v>
                </c:pt>
                <c:pt idx="10390">
                  <c:v>43151.061944444446</c:v>
                </c:pt>
                <c:pt idx="10391">
                  <c:v>43151.062175925923</c:v>
                </c:pt>
                <c:pt idx="10392">
                  <c:v>43151.062407407408</c:v>
                </c:pt>
                <c:pt idx="10393">
                  <c:v>43147.200127314813</c:v>
                </c:pt>
                <c:pt idx="10394">
                  <c:v>43151.062638888892</c:v>
                </c:pt>
                <c:pt idx="10395">
                  <c:v>43151.06287037037</c:v>
                </c:pt>
                <c:pt idx="10396">
                  <c:v>43151.063101851854</c:v>
                </c:pt>
                <c:pt idx="10397">
                  <c:v>43151.063333333332</c:v>
                </c:pt>
                <c:pt idx="10398">
                  <c:v>43151.063564814816</c:v>
                </c:pt>
                <c:pt idx="10399">
                  <c:v>43151.063796296294</c:v>
                </c:pt>
                <c:pt idx="10400">
                  <c:v>43151.064027777778</c:v>
                </c:pt>
                <c:pt idx="10401">
                  <c:v>43151.064259259256</c:v>
                </c:pt>
                <c:pt idx="10402">
                  <c:v>43151.06449074074</c:v>
                </c:pt>
                <c:pt idx="10403">
                  <c:v>43151.064722222225</c:v>
                </c:pt>
                <c:pt idx="10404">
                  <c:v>43147.200358796297</c:v>
                </c:pt>
                <c:pt idx="10405">
                  <c:v>43151.064953703702</c:v>
                </c:pt>
                <c:pt idx="10406">
                  <c:v>43151.065185185187</c:v>
                </c:pt>
                <c:pt idx="10407">
                  <c:v>43151.065416666665</c:v>
                </c:pt>
                <c:pt idx="10408">
                  <c:v>43151.065648148149</c:v>
                </c:pt>
                <c:pt idx="10409">
                  <c:v>43151.065879629627</c:v>
                </c:pt>
                <c:pt idx="10410">
                  <c:v>43151.066111111111</c:v>
                </c:pt>
                <c:pt idx="10411">
                  <c:v>43151.066342592596</c:v>
                </c:pt>
                <c:pt idx="10412">
                  <c:v>43151.066574074073</c:v>
                </c:pt>
                <c:pt idx="10413">
                  <c:v>43151.066805555558</c:v>
                </c:pt>
                <c:pt idx="10414">
                  <c:v>43151.067037037035</c:v>
                </c:pt>
                <c:pt idx="10415">
                  <c:v>43147.200590277775</c:v>
                </c:pt>
                <c:pt idx="10416">
                  <c:v>43151.06726851852</c:v>
                </c:pt>
                <c:pt idx="10417">
                  <c:v>43151.067499999997</c:v>
                </c:pt>
                <c:pt idx="10418">
                  <c:v>43151.067731481482</c:v>
                </c:pt>
                <c:pt idx="10419">
                  <c:v>43151.067962962959</c:v>
                </c:pt>
                <c:pt idx="10420">
                  <c:v>43151.068194444444</c:v>
                </c:pt>
                <c:pt idx="10421">
                  <c:v>43151.068425925929</c:v>
                </c:pt>
                <c:pt idx="10422">
                  <c:v>43151.068657407406</c:v>
                </c:pt>
                <c:pt idx="10423">
                  <c:v>43151.068888888891</c:v>
                </c:pt>
                <c:pt idx="10424">
                  <c:v>43151.069120370368</c:v>
                </c:pt>
                <c:pt idx="10425">
                  <c:v>43151.069351851853</c:v>
                </c:pt>
                <c:pt idx="10426">
                  <c:v>43147.200821759259</c:v>
                </c:pt>
                <c:pt idx="10427">
                  <c:v>43151.06958333333</c:v>
                </c:pt>
                <c:pt idx="10428">
                  <c:v>43151.069814814815</c:v>
                </c:pt>
                <c:pt idx="10429">
                  <c:v>43151.0700462963</c:v>
                </c:pt>
                <c:pt idx="10430">
                  <c:v>43151.070277777777</c:v>
                </c:pt>
                <c:pt idx="10431">
                  <c:v>43151.070509259262</c:v>
                </c:pt>
                <c:pt idx="10432">
                  <c:v>43151.070740740739</c:v>
                </c:pt>
                <c:pt idx="10433">
                  <c:v>43151.070972222224</c:v>
                </c:pt>
                <c:pt idx="10434">
                  <c:v>43151.071203703701</c:v>
                </c:pt>
                <c:pt idx="10435">
                  <c:v>43151.071435185186</c:v>
                </c:pt>
                <c:pt idx="10436">
                  <c:v>43151.071666666663</c:v>
                </c:pt>
                <c:pt idx="10437">
                  <c:v>43147.201053240744</c:v>
                </c:pt>
                <c:pt idx="10438">
                  <c:v>43151.071898148148</c:v>
                </c:pt>
                <c:pt idx="10439">
                  <c:v>43151.072129629632</c:v>
                </c:pt>
                <c:pt idx="10440">
                  <c:v>43151.07236111111</c:v>
                </c:pt>
                <c:pt idx="10441">
                  <c:v>43151.072592592594</c:v>
                </c:pt>
                <c:pt idx="10442">
                  <c:v>43151.072824074072</c:v>
                </c:pt>
                <c:pt idx="10443">
                  <c:v>43151.073055555556</c:v>
                </c:pt>
                <c:pt idx="10444">
                  <c:v>43151.073287037034</c:v>
                </c:pt>
                <c:pt idx="10445">
                  <c:v>43151.073518518519</c:v>
                </c:pt>
                <c:pt idx="10446">
                  <c:v>43151.073750000003</c:v>
                </c:pt>
                <c:pt idx="10447">
                  <c:v>43151.073981481481</c:v>
                </c:pt>
                <c:pt idx="10448">
                  <c:v>43147.201284722221</c:v>
                </c:pt>
                <c:pt idx="10449">
                  <c:v>43151.074212962965</c:v>
                </c:pt>
                <c:pt idx="10450">
                  <c:v>43151.074444444443</c:v>
                </c:pt>
                <c:pt idx="10451">
                  <c:v>43151.074675925927</c:v>
                </c:pt>
                <c:pt idx="10452">
                  <c:v>43151.074907407405</c:v>
                </c:pt>
                <c:pt idx="10453">
                  <c:v>43151.075138888889</c:v>
                </c:pt>
                <c:pt idx="10454">
                  <c:v>43151.075370370374</c:v>
                </c:pt>
                <c:pt idx="10455">
                  <c:v>43151.075601851851</c:v>
                </c:pt>
                <c:pt idx="10456">
                  <c:v>43151.075833333336</c:v>
                </c:pt>
                <c:pt idx="10457">
                  <c:v>43151.076064814813</c:v>
                </c:pt>
                <c:pt idx="10458">
                  <c:v>43151.076296296298</c:v>
                </c:pt>
                <c:pt idx="10459">
                  <c:v>43147.201516203706</c:v>
                </c:pt>
                <c:pt idx="10460">
                  <c:v>43151.076527777775</c:v>
                </c:pt>
                <c:pt idx="10461">
                  <c:v>43151.07675925926</c:v>
                </c:pt>
                <c:pt idx="10462">
                  <c:v>43151.076990740738</c:v>
                </c:pt>
                <c:pt idx="10463">
                  <c:v>43151.077222222222</c:v>
                </c:pt>
                <c:pt idx="10464">
                  <c:v>43151.077453703707</c:v>
                </c:pt>
                <c:pt idx="10465">
                  <c:v>43151.077685185184</c:v>
                </c:pt>
                <c:pt idx="10466">
                  <c:v>43151.077916666669</c:v>
                </c:pt>
                <c:pt idx="10467">
                  <c:v>43151.078148148146</c:v>
                </c:pt>
                <c:pt idx="10468">
                  <c:v>43151.078379629631</c:v>
                </c:pt>
                <c:pt idx="10469">
                  <c:v>43151.078611111108</c:v>
                </c:pt>
                <c:pt idx="10470">
                  <c:v>43147.201747685183</c:v>
                </c:pt>
                <c:pt idx="10471">
                  <c:v>43151.078842592593</c:v>
                </c:pt>
                <c:pt idx="10472">
                  <c:v>43151.079074074078</c:v>
                </c:pt>
                <c:pt idx="10473">
                  <c:v>43151.079305555555</c:v>
                </c:pt>
                <c:pt idx="10474">
                  <c:v>43151.07953703704</c:v>
                </c:pt>
                <c:pt idx="10475">
                  <c:v>43151.079768518517</c:v>
                </c:pt>
                <c:pt idx="10476">
                  <c:v>43151.08</c:v>
                </c:pt>
                <c:pt idx="10477">
                  <c:v>43151.080231481479</c:v>
                </c:pt>
                <c:pt idx="10478">
                  <c:v>43151.080462962964</c:v>
                </c:pt>
                <c:pt idx="10479">
                  <c:v>43151.080694444441</c:v>
                </c:pt>
                <c:pt idx="10480">
                  <c:v>43151.080925925926</c:v>
                </c:pt>
                <c:pt idx="10481">
                  <c:v>43147.201979166668</c:v>
                </c:pt>
                <c:pt idx="10482">
                  <c:v>43151.081157407411</c:v>
                </c:pt>
                <c:pt idx="10483">
                  <c:v>43151.081388888888</c:v>
                </c:pt>
                <c:pt idx="10484">
                  <c:v>43151.081620370373</c:v>
                </c:pt>
                <c:pt idx="10485">
                  <c:v>43151.08185185185</c:v>
                </c:pt>
                <c:pt idx="10486">
                  <c:v>43151.082083333335</c:v>
                </c:pt>
                <c:pt idx="10487">
                  <c:v>43151.082314814812</c:v>
                </c:pt>
                <c:pt idx="10488">
                  <c:v>43151.082546296297</c:v>
                </c:pt>
                <c:pt idx="10489">
                  <c:v>43151.082777777781</c:v>
                </c:pt>
                <c:pt idx="10490">
                  <c:v>43151.083009259259</c:v>
                </c:pt>
                <c:pt idx="10491">
                  <c:v>43151.083240740743</c:v>
                </c:pt>
                <c:pt idx="10492">
                  <c:v>43147.202210648145</c:v>
                </c:pt>
                <c:pt idx="10493">
                  <c:v>43151.083472222221</c:v>
                </c:pt>
                <c:pt idx="10494">
                  <c:v>43151.083703703705</c:v>
                </c:pt>
                <c:pt idx="10495">
                  <c:v>43151.083935185183</c:v>
                </c:pt>
                <c:pt idx="10496">
                  <c:v>43151.084166666667</c:v>
                </c:pt>
                <c:pt idx="10497">
                  <c:v>43151.084398148145</c:v>
                </c:pt>
                <c:pt idx="10498">
                  <c:v>43151.084629629629</c:v>
                </c:pt>
                <c:pt idx="10499">
                  <c:v>43151.084861111114</c:v>
                </c:pt>
                <c:pt idx="10500">
                  <c:v>43151.085092592592</c:v>
                </c:pt>
                <c:pt idx="10501">
                  <c:v>43151.085324074076</c:v>
                </c:pt>
                <c:pt idx="10502">
                  <c:v>43151.085555555554</c:v>
                </c:pt>
                <c:pt idx="10503">
                  <c:v>43147.20244212963</c:v>
                </c:pt>
                <c:pt idx="10504">
                  <c:v>43151.085787037038</c:v>
                </c:pt>
                <c:pt idx="10505">
                  <c:v>43151.086018518516</c:v>
                </c:pt>
                <c:pt idx="10506">
                  <c:v>43151.08625</c:v>
                </c:pt>
                <c:pt idx="10507">
                  <c:v>43151.086481481485</c:v>
                </c:pt>
                <c:pt idx="10508">
                  <c:v>43151.086712962962</c:v>
                </c:pt>
                <c:pt idx="10509">
                  <c:v>43151.086944444447</c:v>
                </c:pt>
                <c:pt idx="10510">
                  <c:v>43151.087175925924</c:v>
                </c:pt>
                <c:pt idx="10511">
                  <c:v>43151.087407407409</c:v>
                </c:pt>
                <c:pt idx="10512">
                  <c:v>43151.087638888886</c:v>
                </c:pt>
                <c:pt idx="10513">
                  <c:v>43151.087870370371</c:v>
                </c:pt>
                <c:pt idx="10514">
                  <c:v>43147.202673611115</c:v>
                </c:pt>
                <c:pt idx="10515">
                  <c:v>43151.088101851848</c:v>
                </c:pt>
                <c:pt idx="10516">
                  <c:v>43151.088333333333</c:v>
                </c:pt>
                <c:pt idx="10517">
                  <c:v>43151.088564814818</c:v>
                </c:pt>
                <c:pt idx="10518">
                  <c:v>43151.088796296295</c:v>
                </c:pt>
                <c:pt idx="10519">
                  <c:v>43151.08902777778</c:v>
                </c:pt>
                <c:pt idx="10520">
                  <c:v>43151.089259259257</c:v>
                </c:pt>
                <c:pt idx="10521">
                  <c:v>43151.089490740742</c:v>
                </c:pt>
                <c:pt idx="10522">
                  <c:v>43151.089722222219</c:v>
                </c:pt>
                <c:pt idx="10523">
                  <c:v>43151.089953703704</c:v>
                </c:pt>
                <c:pt idx="10524">
                  <c:v>43151.090185185189</c:v>
                </c:pt>
                <c:pt idx="10525">
                  <c:v>43147.202905092592</c:v>
                </c:pt>
                <c:pt idx="10526">
                  <c:v>43151.090416666666</c:v>
                </c:pt>
                <c:pt idx="10527">
                  <c:v>43151.090648148151</c:v>
                </c:pt>
                <c:pt idx="10528">
                  <c:v>43151.090879629628</c:v>
                </c:pt>
                <c:pt idx="10529">
                  <c:v>43151.091111111113</c:v>
                </c:pt>
                <c:pt idx="10530">
                  <c:v>43151.09134259259</c:v>
                </c:pt>
                <c:pt idx="10531">
                  <c:v>43151.091574074075</c:v>
                </c:pt>
                <c:pt idx="10532">
                  <c:v>43151.091805555552</c:v>
                </c:pt>
                <c:pt idx="10533">
                  <c:v>43151.092037037037</c:v>
                </c:pt>
                <c:pt idx="10534">
                  <c:v>43151.092268518521</c:v>
                </c:pt>
                <c:pt idx="10535">
                  <c:v>43151.092499999999</c:v>
                </c:pt>
                <c:pt idx="10536">
                  <c:v>43147.203136574077</c:v>
                </c:pt>
                <c:pt idx="10537">
                  <c:v>43151.092731481483</c:v>
                </c:pt>
                <c:pt idx="10538">
                  <c:v>43151.092962962961</c:v>
                </c:pt>
                <c:pt idx="10539">
                  <c:v>43151.093194444446</c:v>
                </c:pt>
                <c:pt idx="10540">
                  <c:v>43151.093425925923</c:v>
                </c:pt>
                <c:pt idx="10541">
                  <c:v>43151.093657407408</c:v>
                </c:pt>
                <c:pt idx="10542">
                  <c:v>43151.093888888892</c:v>
                </c:pt>
                <c:pt idx="10543">
                  <c:v>43151.09412037037</c:v>
                </c:pt>
                <c:pt idx="10544">
                  <c:v>43151.094351851854</c:v>
                </c:pt>
                <c:pt idx="10545">
                  <c:v>43151.094583333332</c:v>
                </c:pt>
                <c:pt idx="10546">
                  <c:v>43151.094814814816</c:v>
                </c:pt>
                <c:pt idx="10547">
                  <c:v>43147.203368055554</c:v>
                </c:pt>
                <c:pt idx="10548">
                  <c:v>43151.095046296294</c:v>
                </c:pt>
                <c:pt idx="10549">
                  <c:v>43151.095277777778</c:v>
                </c:pt>
                <c:pt idx="10550">
                  <c:v>43151.095509259256</c:v>
                </c:pt>
                <c:pt idx="10551">
                  <c:v>43151.09574074074</c:v>
                </c:pt>
                <c:pt idx="10552">
                  <c:v>43151.095972222225</c:v>
                </c:pt>
                <c:pt idx="10553">
                  <c:v>43151.096203703702</c:v>
                </c:pt>
                <c:pt idx="10554">
                  <c:v>43151.096435185187</c:v>
                </c:pt>
                <c:pt idx="10555">
                  <c:v>43151.096666666665</c:v>
                </c:pt>
                <c:pt idx="10556">
                  <c:v>43151.096898148149</c:v>
                </c:pt>
                <c:pt idx="10557">
                  <c:v>43151.097129629627</c:v>
                </c:pt>
                <c:pt idx="10558">
                  <c:v>43147.203599537039</c:v>
                </c:pt>
                <c:pt idx="10559">
                  <c:v>43151.097361111111</c:v>
                </c:pt>
                <c:pt idx="10560">
                  <c:v>43151.097592592596</c:v>
                </c:pt>
                <c:pt idx="10561">
                  <c:v>43151.097824074073</c:v>
                </c:pt>
                <c:pt idx="10562">
                  <c:v>43151.098055555558</c:v>
                </c:pt>
                <c:pt idx="10563">
                  <c:v>43151.098287037035</c:v>
                </c:pt>
                <c:pt idx="10564">
                  <c:v>43151.09851851852</c:v>
                </c:pt>
                <c:pt idx="10565">
                  <c:v>43151.098749999997</c:v>
                </c:pt>
                <c:pt idx="10566">
                  <c:v>43151.098981481482</c:v>
                </c:pt>
                <c:pt idx="10567">
                  <c:v>43151.099212962959</c:v>
                </c:pt>
                <c:pt idx="10568">
                  <c:v>43151.099444444444</c:v>
                </c:pt>
                <c:pt idx="10569">
                  <c:v>43147.203831018516</c:v>
                </c:pt>
                <c:pt idx="10570">
                  <c:v>43151.099675925929</c:v>
                </c:pt>
                <c:pt idx="10571">
                  <c:v>43151.099907407406</c:v>
                </c:pt>
                <c:pt idx="10572">
                  <c:v>43151.100138888891</c:v>
                </c:pt>
                <c:pt idx="10573">
                  <c:v>43151.100370370368</c:v>
                </c:pt>
                <c:pt idx="10574">
                  <c:v>43151.100601851853</c:v>
                </c:pt>
                <c:pt idx="10575">
                  <c:v>43151.10083333333</c:v>
                </c:pt>
                <c:pt idx="10576">
                  <c:v>43151.101064814815</c:v>
                </c:pt>
                <c:pt idx="10577">
                  <c:v>43151.1012962963</c:v>
                </c:pt>
                <c:pt idx="10578">
                  <c:v>43151.101527777777</c:v>
                </c:pt>
                <c:pt idx="10579">
                  <c:v>43151.101759259262</c:v>
                </c:pt>
                <c:pt idx="10580">
                  <c:v>43147.204062500001</c:v>
                </c:pt>
                <c:pt idx="10581">
                  <c:v>43151.101990740739</c:v>
                </c:pt>
                <c:pt idx="10582">
                  <c:v>43151.102222222224</c:v>
                </c:pt>
                <c:pt idx="10583">
                  <c:v>43151.102453703701</c:v>
                </c:pt>
                <c:pt idx="10584">
                  <c:v>43151.102685185186</c:v>
                </c:pt>
                <c:pt idx="10585">
                  <c:v>43151.102916666663</c:v>
                </c:pt>
                <c:pt idx="10586">
                  <c:v>43151.103148148148</c:v>
                </c:pt>
                <c:pt idx="10587">
                  <c:v>43151.103379629632</c:v>
                </c:pt>
                <c:pt idx="10588">
                  <c:v>43151.10361111111</c:v>
                </c:pt>
                <c:pt idx="10589">
                  <c:v>43151.103842592594</c:v>
                </c:pt>
                <c:pt idx="10590">
                  <c:v>43151.104074074072</c:v>
                </c:pt>
                <c:pt idx="10591">
                  <c:v>43147.204293981478</c:v>
                </c:pt>
                <c:pt idx="10592">
                  <c:v>43151.104305555556</c:v>
                </c:pt>
                <c:pt idx="10593">
                  <c:v>43151.104537037034</c:v>
                </c:pt>
                <c:pt idx="10594">
                  <c:v>43151.104768518519</c:v>
                </c:pt>
                <c:pt idx="10595">
                  <c:v>43151.105000000003</c:v>
                </c:pt>
                <c:pt idx="10596">
                  <c:v>43151.105231481481</c:v>
                </c:pt>
                <c:pt idx="10597">
                  <c:v>43151.105462962965</c:v>
                </c:pt>
                <c:pt idx="10598">
                  <c:v>43151.105694444443</c:v>
                </c:pt>
                <c:pt idx="10599">
                  <c:v>43151.105925925927</c:v>
                </c:pt>
                <c:pt idx="10600">
                  <c:v>43151.106157407405</c:v>
                </c:pt>
                <c:pt idx="10601">
                  <c:v>43151.106388888889</c:v>
                </c:pt>
                <c:pt idx="10602">
                  <c:v>43147.204525462963</c:v>
                </c:pt>
                <c:pt idx="10603">
                  <c:v>43151.106620370374</c:v>
                </c:pt>
                <c:pt idx="10604">
                  <c:v>43151.106851851851</c:v>
                </c:pt>
                <c:pt idx="10605">
                  <c:v>43151.107083333336</c:v>
                </c:pt>
                <c:pt idx="10606">
                  <c:v>43151.107314814813</c:v>
                </c:pt>
                <c:pt idx="10607">
                  <c:v>43151.107546296298</c:v>
                </c:pt>
                <c:pt idx="10608">
                  <c:v>43151.107777777775</c:v>
                </c:pt>
                <c:pt idx="10609">
                  <c:v>43151.10800925926</c:v>
                </c:pt>
                <c:pt idx="10610">
                  <c:v>43151.108240740738</c:v>
                </c:pt>
                <c:pt idx="10611">
                  <c:v>43151.108472222222</c:v>
                </c:pt>
                <c:pt idx="10612">
                  <c:v>43151.108703703707</c:v>
                </c:pt>
                <c:pt idx="10613">
                  <c:v>43147.204756944448</c:v>
                </c:pt>
                <c:pt idx="10614">
                  <c:v>43151.108935185184</c:v>
                </c:pt>
                <c:pt idx="10615">
                  <c:v>43151.109166666669</c:v>
                </c:pt>
                <c:pt idx="10616">
                  <c:v>43151.109398148146</c:v>
                </c:pt>
                <c:pt idx="10617">
                  <c:v>43151.109629629631</c:v>
                </c:pt>
                <c:pt idx="10618">
                  <c:v>43151.109861111108</c:v>
                </c:pt>
                <c:pt idx="10619">
                  <c:v>43151.110092592593</c:v>
                </c:pt>
                <c:pt idx="10620">
                  <c:v>43151.110324074078</c:v>
                </c:pt>
                <c:pt idx="10621">
                  <c:v>43151.110555555555</c:v>
                </c:pt>
                <c:pt idx="10622">
                  <c:v>43151.11078703704</c:v>
                </c:pt>
                <c:pt idx="10623">
                  <c:v>43151.111018518517</c:v>
                </c:pt>
                <c:pt idx="10624">
                  <c:v>43147.204988425925</c:v>
                </c:pt>
                <c:pt idx="10625">
                  <c:v>43151.111250000002</c:v>
                </c:pt>
                <c:pt idx="10626">
                  <c:v>43151.111481481479</c:v>
                </c:pt>
                <c:pt idx="10627">
                  <c:v>43151.111712962964</c:v>
                </c:pt>
                <c:pt idx="10628">
                  <c:v>43151.111944444441</c:v>
                </c:pt>
                <c:pt idx="10629">
                  <c:v>43151.112175925926</c:v>
                </c:pt>
                <c:pt idx="10630">
                  <c:v>43151.112407407411</c:v>
                </c:pt>
                <c:pt idx="10631">
                  <c:v>43151.112638888888</c:v>
                </c:pt>
                <c:pt idx="10632">
                  <c:v>43151.112870370373</c:v>
                </c:pt>
                <c:pt idx="10633">
                  <c:v>43151.11310185185</c:v>
                </c:pt>
                <c:pt idx="10634">
                  <c:v>43151.113333333335</c:v>
                </c:pt>
                <c:pt idx="10635">
                  <c:v>43147.20521990741</c:v>
                </c:pt>
                <c:pt idx="10636">
                  <c:v>43151.113564814812</c:v>
                </c:pt>
                <c:pt idx="10637">
                  <c:v>43151.113796296297</c:v>
                </c:pt>
                <c:pt idx="10638">
                  <c:v>43151.114027777781</c:v>
                </c:pt>
                <c:pt idx="10639">
                  <c:v>43151.114259259259</c:v>
                </c:pt>
                <c:pt idx="10640">
                  <c:v>43151.114490740743</c:v>
                </c:pt>
                <c:pt idx="10641">
                  <c:v>43151.114722222221</c:v>
                </c:pt>
                <c:pt idx="10642">
                  <c:v>43151.114953703705</c:v>
                </c:pt>
                <c:pt idx="10643">
                  <c:v>43151.115185185183</c:v>
                </c:pt>
                <c:pt idx="10644">
                  <c:v>43151.115416666667</c:v>
                </c:pt>
                <c:pt idx="10645">
                  <c:v>43151.115648148145</c:v>
                </c:pt>
                <c:pt idx="10646">
                  <c:v>43147.205451388887</c:v>
                </c:pt>
                <c:pt idx="10647">
                  <c:v>43151.115879629629</c:v>
                </c:pt>
                <c:pt idx="10648">
                  <c:v>43151.116111111114</c:v>
                </c:pt>
                <c:pt idx="10649">
                  <c:v>43151.116342592592</c:v>
                </c:pt>
                <c:pt idx="10650">
                  <c:v>43151.116574074076</c:v>
                </c:pt>
                <c:pt idx="10651">
                  <c:v>43151.116805555554</c:v>
                </c:pt>
                <c:pt idx="10652">
                  <c:v>43151.117037037038</c:v>
                </c:pt>
                <c:pt idx="10653">
                  <c:v>43151.117268518516</c:v>
                </c:pt>
                <c:pt idx="10654">
                  <c:v>43151.1175</c:v>
                </c:pt>
                <c:pt idx="10655">
                  <c:v>43151.117731481485</c:v>
                </c:pt>
                <c:pt idx="10656">
                  <c:v>43151.117962962962</c:v>
                </c:pt>
                <c:pt idx="10657">
                  <c:v>43147.205682870372</c:v>
                </c:pt>
                <c:pt idx="10658">
                  <c:v>43151.118194444447</c:v>
                </c:pt>
                <c:pt idx="10659">
                  <c:v>43151.118425925924</c:v>
                </c:pt>
                <c:pt idx="10660">
                  <c:v>43151.118657407409</c:v>
                </c:pt>
                <c:pt idx="10661">
                  <c:v>43151.118888888886</c:v>
                </c:pt>
                <c:pt idx="10662">
                  <c:v>43151.119120370371</c:v>
                </c:pt>
                <c:pt idx="10663">
                  <c:v>43151.119351851848</c:v>
                </c:pt>
                <c:pt idx="10664">
                  <c:v>43151.119583333333</c:v>
                </c:pt>
                <c:pt idx="10665">
                  <c:v>43151.119814814818</c:v>
                </c:pt>
                <c:pt idx="10666">
                  <c:v>43151.120046296295</c:v>
                </c:pt>
                <c:pt idx="10667">
                  <c:v>43151.12027777778</c:v>
                </c:pt>
                <c:pt idx="10668">
                  <c:v>43147.205914351849</c:v>
                </c:pt>
                <c:pt idx="10669">
                  <c:v>43151.120509259257</c:v>
                </c:pt>
                <c:pt idx="10670">
                  <c:v>43151.120740740742</c:v>
                </c:pt>
                <c:pt idx="10671">
                  <c:v>43151.120972222219</c:v>
                </c:pt>
                <c:pt idx="10672">
                  <c:v>43151.121203703704</c:v>
                </c:pt>
                <c:pt idx="10673">
                  <c:v>43151.121435185189</c:v>
                </c:pt>
                <c:pt idx="10674">
                  <c:v>43151.121666666666</c:v>
                </c:pt>
                <c:pt idx="10675">
                  <c:v>43151.121898148151</c:v>
                </c:pt>
                <c:pt idx="10676">
                  <c:v>43151.122129629628</c:v>
                </c:pt>
                <c:pt idx="10677">
                  <c:v>43151.122361111113</c:v>
                </c:pt>
                <c:pt idx="10678">
                  <c:v>43151.12259259259</c:v>
                </c:pt>
                <c:pt idx="10679">
                  <c:v>43147.206145833334</c:v>
                </c:pt>
                <c:pt idx="10680">
                  <c:v>43151.122824074075</c:v>
                </c:pt>
                <c:pt idx="10681">
                  <c:v>43151.123055555552</c:v>
                </c:pt>
                <c:pt idx="10682">
                  <c:v>43151.123287037037</c:v>
                </c:pt>
                <c:pt idx="10683">
                  <c:v>43151.123518518521</c:v>
                </c:pt>
                <c:pt idx="10684">
                  <c:v>43151.123749999999</c:v>
                </c:pt>
                <c:pt idx="10685">
                  <c:v>43151.123981481483</c:v>
                </c:pt>
                <c:pt idx="10686">
                  <c:v>43151.124212962961</c:v>
                </c:pt>
                <c:pt idx="10687">
                  <c:v>43151.124444444446</c:v>
                </c:pt>
                <c:pt idx="10688">
                  <c:v>43151.124675925923</c:v>
                </c:pt>
                <c:pt idx="10689">
                  <c:v>43151.124907407408</c:v>
                </c:pt>
                <c:pt idx="10690">
                  <c:v>43147.206377314818</c:v>
                </c:pt>
                <c:pt idx="10691">
                  <c:v>43151.125138888892</c:v>
                </c:pt>
                <c:pt idx="10692">
                  <c:v>43151.12537037037</c:v>
                </c:pt>
                <c:pt idx="10693">
                  <c:v>43151.125601851854</c:v>
                </c:pt>
                <c:pt idx="10694">
                  <c:v>43151.125833333332</c:v>
                </c:pt>
                <c:pt idx="10695">
                  <c:v>43151.126064814816</c:v>
                </c:pt>
                <c:pt idx="10696">
                  <c:v>43151.126296296294</c:v>
                </c:pt>
                <c:pt idx="10697">
                  <c:v>43151.126527777778</c:v>
                </c:pt>
                <c:pt idx="10698">
                  <c:v>43151.126759259256</c:v>
                </c:pt>
                <c:pt idx="10699">
                  <c:v>43151.12699074074</c:v>
                </c:pt>
                <c:pt idx="10700">
                  <c:v>43151.127222222225</c:v>
                </c:pt>
                <c:pt idx="10701">
                  <c:v>43147.206608796296</c:v>
                </c:pt>
                <c:pt idx="10702">
                  <c:v>43151.127453703702</c:v>
                </c:pt>
                <c:pt idx="10703">
                  <c:v>43151.127685185187</c:v>
                </c:pt>
                <c:pt idx="10704">
                  <c:v>43151.127916666665</c:v>
                </c:pt>
                <c:pt idx="10705">
                  <c:v>43151.128148148149</c:v>
                </c:pt>
                <c:pt idx="10706">
                  <c:v>43151.128379629627</c:v>
                </c:pt>
                <c:pt idx="10707">
                  <c:v>43151.128611111111</c:v>
                </c:pt>
                <c:pt idx="10708">
                  <c:v>43151.128842592596</c:v>
                </c:pt>
                <c:pt idx="10709">
                  <c:v>43151.129074074073</c:v>
                </c:pt>
                <c:pt idx="10710">
                  <c:v>43151.129305555558</c:v>
                </c:pt>
                <c:pt idx="10711">
                  <c:v>43151.129537037035</c:v>
                </c:pt>
                <c:pt idx="10712">
                  <c:v>43147.20684027778</c:v>
                </c:pt>
                <c:pt idx="10713">
                  <c:v>43151.12976851852</c:v>
                </c:pt>
                <c:pt idx="10714">
                  <c:v>43151.13</c:v>
                </c:pt>
                <c:pt idx="10715">
                  <c:v>43151.130231481482</c:v>
                </c:pt>
                <c:pt idx="10716">
                  <c:v>43151.130462962959</c:v>
                </c:pt>
                <c:pt idx="10717">
                  <c:v>43151.130694444444</c:v>
                </c:pt>
                <c:pt idx="10718">
                  <c:v>43151.130925925929</c:v>
                </c:pt>
                <c:pt idx="10719">
                  <c:v>43151.131157407406</c:v>
                </c:pt>
                <c:pt idx="10720">
                  <c:v>43151.131388888891</c:v>
                </c:pt>
                <c:pt idx="10721">
                  <c:v>43151.131620370368</c:v>
                </c:pt>
                <c:pt idx="10722">
                  <c:v>43151.131851851853</c:v>
                </c:pt>
                <c:pt idx="10723">
                  <c:v>43147.207071759258</c:v>
                </c:pt>
                <c:pt idx="10724">
                  <c:v>43151.13208333333</c:v>
                </c:pt>
                <c:pt idx="10725">
                  <c:v>43151.132314814815</c:v>
                </c:pt>
                <c:pt idx="10726">
                  <c:v>43151.1325462963</c:v>
                </c:pt>
                <c:pt idx="10727">
                  <c:v>43151.132777777777</c:v>
                </c:pt>
                <c:pt idx="10728">
                  <c:v>43151.133009259262</c:v>
                </c:pt>
                <c:pt idx="10729">
                  <c:v>43151.133240740739</c:v>
                </c:pt>
                <c:pt idx="10730">
                  <c:v>43151.133483796293</c:v>
                </c:pt>
                <c:pt idx="10731">
                  <c:v>43151.133715277778</c:v>
                </c:pt>
                <c:pt idx="10732">
                  <c:v>43151.133935185186</c:v>
                </c:pt>
                <c:pt idx="10733">
                  <c:v>43151.13417824074</c:v>
                </c:pt>
                <c:pt idx="10734">
                  <c:v>43147.207303240742</c:v>
                </c:pt>
                <c:pt idx="10735">
                  <c:v>43151.134409722225</c:v>
                </c:pt>
                <c:pt idx="10736">
                  <c:v>43151.134641203702</c:v>
                </c:pt>
                <c:pt idx="10737">
                  <c:v>43151.134872685187</c:v>
                </c:pt>
                <c:pt idx="10738">
                  <c:v>43151.135104166664</c:v>
                </c:pt>
                <c:pt idx="10739">
                  <c:v>43151.135335648149</c:v>
                </c:pt>
                <c:pt idx="10740">
                  <c:v>43151.135567129626</c:v>
                </c:pt>
                <c:pt idx="10741">
                  <c:v>43151.135798611111</c:v>
                </c:pt>
                <c:pt idx="10742">
                  <c:v>43151.136030092595</c:v>
                </c:pt>
                <c:pt idx="10743">
                  <c:v>43151.136261574073</c:v>
                </c:pt>
                <c:pt idx="10744">
                  <c:v>43151.136493055557</c:v>
                </c:pt>
                <c:pt idx="10745">
                  <c:v>43147.20753472222</c:v>
                </c:pt>
                <c:pt idx="10746">
                  <c:v>43151.136724537035</c:v>
                </c:pt>
                <c:pt idx="10747">
                  <c:v>43151.136956018519</c:v>
                </c:pt>
                <c:pt idx="10748">
                  <c:v>43151.137187499997</c:v>
                </c:pt>
                <c:pt idx="10749">
                  <c:v>43151.137418981481</c:v>
                </c:pt>
                <c:pt idx="10750">
                  <c:v>43151.137650462966</c:v>
                </c:pt>
                <c:pt idx="10751">
                  <c:v>43151.137881944444</c:v>
                </c:pt>
                <c:pt idx="10752">
                  <c:v>43151.138113425928</c:v>
                </c:pt>
                <c:pt idx="10753">
                  <c:v>43151.138344907406</c:v>
                </c:pt>
                <c:pt idx="10754">
                  <c:v>43151.13857638889</c:v>
                </c:pt>
                <c:pt idx="10755">
                  <c:v>43151.138807870368</c:v>
                </c:pt>
                <c:pt idx="10756">
                  <c:v>43147.207766203705</c:v>
                </c:pt>
                <c:pt idx="10757">
                  <c:v>43151.139039351852</c:v>
                </c:pt>
                <c:pt idx="10758">
                  <c:v>43151.139270833337</c:v>
                </c:pt>
                <c:pt idx="10759">
                  <c:v>43151.139502314814</c:v>
                </c:pt>
                <c:pt idx="10760">
                  <c:v>43151.139733796299</c:v>
                </c:pt>
                <c:pt idx="10761">
                  <c:v>43151.139965277776</c:v>
                </c:pt>
                <c:pt idx="10762">
                  <c:v>43151.140196759261</c:v>
                </c:pt>
                <c:pt idx="10763">
                  <c:v>43151.140428240738</c:v>
                </c:pt>
                <c:pt idx="10764">
                  <c:v>43151.140659722223</c:v>
                </c:pt>
                <c:pt idx="10765">
                  <c:v>43151.1408912037</c:v>
                </c:pt>
                <c:pt idx="10766">
                  <c:v>43151.141122685185</c:v>
                </c:pt>
                <c:pt idx="10767">
                  <c:v>43147.207997685182</c:v>
                </c:pt>
                <c:pt idx="10768">
                  <c:v>43151.14135416667</c:v>
                </c:pt>
                <c:pt idx="10769">
                  <c:v>43151.141585648147</c:v>
                </c:pt>
                <c:pt idx="10770">
                  <c:v>43151.141817129632</c:v>
                </c:pt>
                <c:pt idx="10771">
                  <c:v>43151.142048611109</c:v>
                </c:pt>
                <c:pt idx="10772">
                  <c:v>43151.142280092594</c:v>
                </c:pt>
                <c:pt idx="10773">
                  <c:v>43151.142511574071</c:v>
                </c:pt>
                <c:pt idx="10774">
                  <c:v>43151.142743055556</c:v>
                </c:pt>
                <c:pt idx="10775">
                  <c:v>43151.142974537041</c:v>
                </c:pt>
                <c:pt idx="10776">
                  <c:v>43151.143206018518</c:v>
                </c:pt>
                <c:pt idx="10777">
                  <c:v>43151.143437500003</c:v>
                </c:pt>
                <c:pt idx="10778">
                  <c:v>43147.208229166667</c:v>
                </c:pt>
                <c:pt idx="10779">
                  <c:v>43151.14366898148</c:v>
                </c:pt>
                <c:pt idx="10780">
                  <c:v>43151.143900462965</c:v>
                </c:pt>
                <c:pt idx="10781">
                  <c:v>43151.144131944442</c:v>
                </c:pt>
                <c:pt idx="10782">
                  <c:v>43151.144363425927</c:v>
                </c:pt>
                <c:pt idx="10783">
                  <c:v>43151.144594907404</c:v>
                </c:pt>
                <c:pt idx="10784">
                  <c:v>43151.144826388889</c:v>
                </c:pt>
                <c:pt idx="10785">
                  <c:v>43151.145057870373</c:v>
                </c:pt>
                <c:pt idx="10786">
                  <c:v>43151.145289351851</c:v>
                </c:pt>
                <c:pt idx="10787">
                  <c:v>43151.145520833335</c:v>
                </c:pt>
                <c:pt idx="10788">
                  <c:v>43151.145752314813</c:v>
                </c:pt>
                <c:pt idx="10789">
                  <c:v>43147.208460648151</c:v>
                </c:pt>
                <c:pt idx="10790">
                  <c:v>43151.145983796298</c:v>
                </c:pt>
                <c:pt idx="10791">
                  <c:v>43151.146215277775</c:v>
                </c:pt>
                <c:pt idx="10792">
                  <c:v>43151.14644675926</c:v>
                </c:pt>
                <c:pt idx="10793">
                  <c:v>43151.146678240744</c:v>
                </c:pt>
                <c:pt idx="10794">
                  <c:v>43151.146909722222</c:v>
                </c:pt>
                <c:pt idx="10795">
                  <c:v>43151.147141203706</c:v>
                </c:pt>
                <c:pt idx="10796">
                  <c:v>43151.147372685184</c:v>
                </c:pt>
                <c:pt idx="10797">
                  <c:v>43151.147604166668</c:v>
                </c:pt>
                <c:pt idx="10798">
                  <c:v>43151.147835648146</c:v>
                </c:pt>
                <c:pt idx="10799">
                  <c:v>43151.14806712963</c:v>
                </c:pt>
                <c:pt idx="10800">
                  <c:v>43147.208692129629</c:v>
                </c:pt>
                <c:pt idx="10801">
                  <c:v>43151.148298611108</c:v>
                </c:pt>
                <c:pt idx="10802">
                  <c:v>43151.148530092592</c:v>
                </c:pt>
                <c:pt idx="10803">
                  <c:v>43151.148761574077</c:v>
                </c:pt>
                <c:pt idx="10804">
                  <c:v>43151.148993055554</c:v>
                </c:pt>
                <c:pt idx="10805">
                  <c:v>43151.149224537039</c:v>
                </c:pt>
                <c:pt idx="10806">
                  <c:v>43151.149456018517</c:v>
                </c:pt>
                <c:pt idx="10807">
                  <c:v>43151.149687500001</c:v>
                </c:pt>
                <c:pt idx="10808">
                  <c:v>43151.149918981479</c:v>
                </c:pt>
                <c:pt idx="10809">
                  <c:v>43151.150150462963</c:v>
                </c:pt>
                <c:pt idx="10810">
                  <c:v>43151.150381944448</c:v>
                </c:pt>
                <c:pt idx="10811">
                  <c:v>43147.208923611113</c:v>
                </c:pt>
                <c:pt idx="10812">
                  <c:v>43151.150613425925</c:v>
                </c:pt>
                <c:pt idx="10813">
                  <c:v>43151.15084490741</c:v>
                </c:pt>
                <c:pt idx="10814">
                  <c:v>43151.151076388887</c:v>
                </c:pt>
                <c:pt idx="10815">
                  <c:v>43151.151307870372</c:v>
                </c:pt>
                <c:pt idx="10816">
                  <c:v>43151.151539351849</c:v>
                </c:pt>
                <c:pt idx="10817">
                  <c:v>43151.151770833334</c:v>
                </c:pt>
                <c:pt idx="10818">
                  <c:v>43151.152002314811</c:v>
                </c:pt>
                <c:pt idx="10819">
                  <c:v>43151.152233796296</c:v>
                </c:pt>
                <c:pt idx="10820">
                  <c:v>43151.152465277781</c:v>
                </c:pt>
                <c:pt idx="10821">
                  <c:v>43151.152696759258</c:v>
                </c:pt>
                <c:pt idx="10822">
                  <c:v>43147.209155092591</c:v>
                </c:pt>
                <c:pt idx="10823">
                  <c:v>43151.152928240743</c:v>
                </c:pt>
                <c:pt idx="10824">
                  <c:v>43151.15315972222</c:v>
                </c:pt>
                <c:pt idx="10825">
                  <c:v>43151.153391203705</c:v>
                </c:pt>
                <c:pt idx="10826">
                  <c:v>43151.153622685182</c:v>
                </c:pt>
                <c:pt idx="10827">
                  <c:v>43151.153854166667</c:v>
                </c:pt>
                <c:pt idx="10828">
                  <c:v>43151.154085648152</c:v>
                </c:pt>
                <c:pt idx="10829">
                  <c:v>43151.154317129629</c:v>
                </c:pt>
                <c:pt idx="10830">
                  <c:v>43151.154548611114</c:v>
                </c:pt>
                <c:pt idx="10831">
                  <c:v>43151.154780092591</c:v>
                </c:pt>
                <c:pt idx="10832">
                  <c:v>43151.155011574076</c:v>
                </c:pt>
                <c:pt idx="10833">
                  <c:v>43147.209386574075</c:v>
                </c:pt>
                <c:pt idx="10834">
                  <c:v>43151.155243055553</c:v>
                </c:pt>
                <c:pt idx="10835">
                  <c:v>43151.155474537038</c:v>
                </c:pt>
                <c:pt idx="10836">
                  <c:v>43151.155706018515</c:v>
                </c:pt>
                <c:pt idx="10837">
                  <c:v>43151.1559375</c:v>
                </c:pt>
                <c:pt idx="10838">
                  <c:v>43151.156168981484</c:v>
                </c:pt>
                <c:pt idx="10839">
                  <c:v>43151.156400462962</c:v>
                </c:pt>
                <c:pt idx="10840">
                  <c:v>43151.156631944446</c:v>
                </c:pt>
                <c:pt idx="10841">
                  <c:v>43151.156863425924</c:v>
                </c:pt>
                <c:pt idx="10842">
                  <c:v>43151.157094907408</c:v>
                </c:pt>
                <c:pt idx="10843">
                  <c:v>43151.157326388886</c:v>
                </c:pt>
                <c:pt idx="10844">
                  <c:v>43147.209618055553</c:v>
                </c:pt>
                <c:pt idx="10845">
                  <c:v>43151.157557870371</c:v>
                </c:pt>
                <c:pt idx="10846">
                  <c:v>43151.157789351855</c:v>
                </c:pt>
                <c:pt idx="10847">
                  <c:v>43151.158020833333</c:v>
                </c:pt>
                <c:pt idx="10848">
                  <c:v>43151.158252314817</c:v>
                </c:pt>
                <c:pt idx="10849">
                  <c:v>43151.158483796295</c:v>
                </c:pt>
                <c:pt idx="10850">
                  <c:v>43151.158715277779</c:v>
                </c:pt>
                <c:pt idx="10851">
                  <c:v>43151.158946759257</c:v>
                </c:pt>
                <c:pt idx="10852">
                  <c:v>43151.159166666665</c:v>
                </c:pt>
                <c:pt idx="10853">
                  <c:v>43151.159398148149</c:v>
                </c:pt>
                <c:pt idx="10854">
                  <c:v>43151.159629629627</c:v>
                </c:pt>
                <c:pt idx="10855">
                  <c:v>43147.209849537037</c:v>
                </c:pt>
                <c:pt idx="10856">
                  <c:v>43151.159861111111</c:v>
                </c:pt>
                <c:pt idx="10857">
                  <c:v>43151.160092592596</c:v>
                </c:pt>
                <c:pt idx="10858">
                  <c:v>43151.160324074073</c:v>
                </c:pt>
                <c:pt idx="10859">
                  <c:v>43151.160555555558</c:v>
                </c:pt>
                <c:pt idx="10860">
                  <c:v>43151.160787037035</c:v>
                </c:pt>
                <c:pt idx="10861">
                  <c:v>43151.16101851852</c:v>
                </c:pt>
                <c:pt idx="10862">
                  <c:v>43151.161249999997</c:v>
                </c:pt>
                <c:pt idx="10863">
                  <c:v>43151.161481481482</c:v>
                </c:pt>
                <c:pt idx="10864">
                  <c:v>43151.161712962959</c:v>
                </c:pt>
                <c:pt idx="10865">
                  <c:v>43151.161944444444</c:v>
                </c:pt>
                <c:pt idx="10866">
                  <c:v>43147.210081018522</c:v>
                </c:pt>
                <c:pt idx="10867">
                  <c:v>43151.162175925929</c:v>
                </c:pt>
                <c:pt idx="10868">
                  <c:v>43151.162407407406</c:v>
                </c:pt>
                <c:pt idx="10869">
                  <c:v>43151.162638888891</c:v>
                </c:pt>
                <c:pt idx="10870">
                  <c:v>43151.162870370368</c:v>
                </c:pt>
                <c:pt idx="10871">
                  <c:v>43151.163101851853</c:v>
                </c:pt>
                <c:pt idx="10872">
                  <c:v>43151.16333333333</c:v>
                </c:pt>
                <c:pt idx="10873">
                  <c:v>43151.163564814815</c:v>
                </c:pt>
                <c:pt idx="10874">
                  <c:v>43151.1637962963</c:v>
                </c:pt>
                <c:pt idx="10875">
                  <c:v>43151.164027777777</c:v>
                </c:pt>
                <c:pt idx="10876">
                  <c:v>43151.164259259262</c:v>
                </c:pt>
                <c:pt idx="10877">
                  <c:v>43147.210312499999</c:v>
                </c:pt>
                <c:pt idx="10878">
                  <c:v>43151.164490740739</c:v>
                </c:pt>
                <c:pt idx="10879">
                  <c:v>43151.164722222224</c:v>
                </c:pt>
                <c:pt idx="10880">
                  <c:v>43151.164953703701</c:v>
                </c:pt>
                <c:pt idx="10881">
                  <c:v>43151.165185185186</c:v>
                </c:pt>
                <c:pt idx="10882">
                  <c:v>43151.165416666663</c:v>
                </c:pt>
                <c:pt idx="10883">
                  <c:v>43151.165648148148</c:v>
                </c:pt>
                <c:pt idx="10884">
                  <c:v>43151.165879629632</c:v>
                </c:pt>
                <c:pt idx="10885">
                  <c:v>43151.16611111111</c:v>
                </c:pt>
                <c:pt idx="10886">
                  <c:v>43151.166342592594</c:v>
                </c:pt>
                <c:pt idx="10887">
                  <c:v>43151.166574074072</c:v>
                </c:pt>
                <c:pt idx="10888">
                  <c:v>43147.210543981484</c:v>
                </c:pt>
                <c:pt idx="10889">
                  <c:v>43151.166805555556</c:v>
                </c:pt>
                <c:pt idx="10890">
                  <c:v>43151.167037037034</c:v>
                </c:pt>
                <c:pt idx="10891">
                  <c:v>43151.167268518519</c:v>
                </c:pt>
                <c:pt idx="10892">
                  <c:v>43151.167500000003</c:v>
                </c:pt>
                <c:pt idx="10893">
                  <c:v>43151.167731481481</c:v>
                </c:pt>
                <c:pt idx="10894">
                  <c:v>43151.167962962965</c:v>
                </c:pt>
                <c:pt idx="10895">
                  <c:v>43151.168194444443</c:v>
                </c:pt>
                <c:pt idx="10896">
                  <c:v>43151.168425925927</c:v>
                </c:pt>
                <c:pt idx="10897">
                  <c:v>43151.168657407405</c:v>
                </c:pt>
                <c:pt idx="10898">
                  <c:v>43151.168888888889</c:v>
                </c:pt>
                <c:pt idx="10899">
                  <c:v>43147.210775462961</c:v>
                </c:pt>
                <c:pt idx="10900">
                  <c:v>43151.169120370374</c:v>
                </c:pt>
                <c:pt idx="10901">
                  <c:v>43151.169351851851</c:v>
                </c:pt>
                <c:pt idx="10902">
                  <c:v>43151.169583333336</c:v>
                </c:pt>
                <c:pt idx="10903">
                  <c:v>43151.169814814813</c:v>
                </c:pt>
                <c:pt idx="10904">
                  <c:v>43151.170046296298</c:v>
                </c:pt>
                <c:pt idx="10905">
                  <c:v>43151.170277777775</c:v>
                </c:pt>
                <c:pt idx="10906">
                  <c:v>43151.17050925926</c:v>
                </c:pt>
                <c:pt idx="10907">
                  <c:v>43151.170740740738</c:v>
                </c:pt>
                <c:pt idx="10908">
                  <c:v>43151.170972222222</c:v>
                </c:pt>
                <c:pt idx="10909">
                  <c:v>43151.171203703707</c:v>
                </c:pt>
                <c:pt idx="10910">
                  <c:v>43147.211006944446</c:v>
                </c:pt>
                <c:pt idx="10911">
                  <c:v>43151.171435185184</c:v>
                </c:pt>
                <c:pt idx="10912">
                  <c:v>43151.171666666669</c:v>
                </c:pt>
                <c:pt idx="10913">
                  <c:v>43151.171898148146</c:v>
                </c:pt>
                <c:pt idx="10914">
                  <c:v>43151.172129629631</c:v>
                </c:pt>
                <c:pt idx="10915">
                  <c:v>43151.172361111108</c:v>
                </c:pt>
                <c:pt idx="10916">
                  <c:v>43151.172592592593</c:v>
                </c:pt>
                <c:pt idx="10917">
                  <c:v>43151.172824074078</c:v>
                </c:pt>
                <c:pt idx="10918">
                  <c:v>43151.173055555555</c:v>
                </c:pt>
                <c:pt idx="10919">
                  <c:v>43151.17328703704</c:v>
                </c:pt>
                <c:pt idx="10920">
                  <c:v>43151.173518518517</c:v>
                </c:pt>
                <c:pt idx="10921">
                  <c:v>43147.211238425924</c:v>
                </c:pt>
                <c:pt idx="10922">
                  <c:v>43151.173750000002</c:v>
                </c:pt>
                <c:pt idx="10923">
                  <c:v>43151.173981481479</c:v>
                </c:pt>
                <c:pt idx="10924">
                  <c:v>43151.174212962964</c:v>
                </c:pt>
                <c:pt idx="10925">
                  <c:v>43151.174444444441</c:v>
                </c:pt>
                <c:pt idx="10926">
                  <c:v>43151.174675925926</c:v>
                </c:pt>
                <c:pt idx="10927">
                  <c:v>43151.174907407411</c:v>
                </c:pt>
                <c:pt idx="10928">
                  <c:v>43151.175138888888</c:v>
                </c:pt>
                <c:pt idx="10929">
                  <c:v>43151.175370370373</c:v>
                </c:pt>
                <c:pt idx="10930">
                  <c:v>43151.17560185185</c:v>
                </c:pt>
                <c:pt idx="10931">
                  <c:v>43151.175833333335</c:v>
                </c:pt>
                <c:pt idx="10932">
                  <c:v>43147.211469907408</c:v>
                </c:pt>
                <c:pt idx="10933">
                  <c:v>43151.176064814812</c:v>
                </c:pt>
                <c:pt idx="10934">
                  <c:v>43151.176296296297</c:v>
                </c:pt>
                <c:pt idx="10935">
                  <c:v>43151.176527777781</c:v>
                </c:pt>
                <c:pt idx="10936">
                  <c:v>43151.176759259259</c:v>
                </c:pt>
                <c:pt idx="10937">
                  <c:v>43151.176990740743</c:v>
                </c:pt>
                <c:pt idx="10938">
                  <c:v>43151.177222222221</c:v>
                </c:pt>
                <c:pt idx="10939">
                  <c:v>43151.177453703705</c:v>
                </c:pt>
                <c:pt idx="10940">
                  <c:v>43151.177685185183</c:v>
                </c:pt>
                <c:pt idx="10941">
                  <c:v>43151.177916666667</c:v>
                </c:pt>
                <c:pt idx="10942">
                  <c:v>43151.178148148145</c:v>
                </c:pt>
                <c:pt idx="10943">
                  <c:v>43147.211701388886</c:v>
                </c:pt>
                <c:pt idx="10944">
                  <c:v>43151.178379629629</c:v>
                </c:pt>
                <c:pt idx="10945">
                  <c:v>43151.178611111114</c:v>
                </c:pt>
                <c:pt idx="10946">
                  <c:v>43151.178842592592</c:v>
                </c:pt>
                <c:pt idx="10947">
                  <c:v>43151.179074074076</c:v>
                </c:pt>
                <c:pt idx="10948">
                  <c:v>43151.179305555554</c:v>
                </c:pt>
                <c:pt idx="10949">
                  <c:v>43151.179537037038</c:v>
                </c:pt>
                <c:pt idx="10950">
                  <c:v>43151.179768518516</c:v>
                </c:pt>
                <c:pt idx="10951">
                  <c:v>43151.18</c:v>
                </c:pt>
                <c:pt idx="10952">
                  <c:v>43151.180231481485</c:v>
                </c:pt>
                <c:pt idx="10953">
                  <c:v>43151.180462962962</c:v>
                </c:pt>
                <c:pt idx="10954">
                  <c:v>43147.21193287037</c:v>
                </c:pt>
                <c:pt idx="10955">
                  <c:v>43151.180694444447</c:v>
                </c:pt>
                <c:pt idx="10956">
                  <c:v>43151.180925925924</c:v>
                </c:pt>
                <c:pt idx="10957">
                  <c:v>43151.181157407409</c:v>
                </c:pt>
                <c:pt idx="10958">
                  <c:v>43151.181388888886</c:v>
                </c:pt>
                <c:pt idx="10959">
                  <c:v>43151.181620370371</c:v>
                </c:pt>
                <c:pt idx="10960">
                  <c:v>43151.181851851848</c:v>
                </c:pt>
                <c:pt idx="10961">
                  <c:v>43151.182083333333</c:v>
                </c:pt>
                <c:pt idx="10962">
                  <c:v>43151.182314814818</c:v>
                </c:pt>
                <c:pt idx="10963">
                  <c:v>43151.182546296295</c:v>
                </c:pt>
                <c:pt idx="10964">
                  <c:v>43151.18277777778</c:v>
                </c:pt>
                <c:pt idx="10965">
                  <c:v>43147.212164351855</c:v>
                </c:pt>
                <c:pt idx="10966">
                  <c:v>43151.183009259257</c:v>
                </c:pt>
                <c:pt idx="10967">
                  <c:v>43151.183240740742</c:v>
                </c:pt>
                <c:pt idx="10968">
                  <c:v>43151.183472222219</c:v>
                </c:pt>
                <c:pt idx="10969">
                  <c:v>43151.183703703704</c:v>
                </c:pt>
                <c:pt idx="10970">
                  <c:v>43151.183935185189</c:v>
                </c:pt>
                <c:pt idx="10971">
                  <c:v>43151.184166666666</c:v>
                </c:pt>
                <c:pt idx="10972">
                  <c:v>43151.184398148151</c:v>
                </c:pt>
                <c:pt idx="10973">
                  <c:v>43151.184629629628</c:v>
                </c:pt>
                <c:pt idx="10974">
                  <c:v>43151.184861111113</c:v>
                </c:pt>
                <c:pt idx="10975">
                  <c:v>43151.18509259259</c:v>
                </c:pt>
                <c:pt idx="10976">
                  <c:v>43147.212395833332</c:v>
                </c:pt>
                <c:pt idx="10977">
                  <c:v>43151.185324074075</c:v>
                </c:pt>
                <c:pt idx="10978">
                  <c:v>43151.185555555552</c:v>
                </c:pt>
                <c:pt idx="10979">
                  <c:v>43151.185787037037</c:v>
                </c:pt>
                <c:pt idx="10980">
                  <c:v>43151.186018518521</c:v>
                </c:pt>
                <c:pt idx="10981">
                  <c:v>43151.186249999999</c:v>
                </c:pt>
                <c:pt idx="10982">
                  <c:v>43151.186481481483</c:v>
                </c:pt>
                <c:pt idx="10983">
                  <c:v>43151.186712962961</c:v>
                </c:pt>
                <c:pt idx="10984">
                  <c:v>43151.186944444446</c:v>
                </c:pt>
                <c:pt idx="10985">
                  <c:v>43151.187175925923</c:v>
                </c:pt>
                <c:pt idx="10986">
                  <c:v>43151.187407407408</c:v>
                </c:pt>
                <c:pt idx="10987">
                  <c:v>43147.212627314817</c:v>
                </c:pt>
                <c:pt idx="10988">
                  <c:v>43151.187638888892</c:v>
                </c:pt>
                <c:pt idx="10989">
                  <c:v>43151.18787037037</c:v>
                </c:pt>
                <c:pt idx="10990">
                  <c:v>43151.188101851854</c:v>
                </c:pt>
                <c:pt idx="10991">
                  <c:v>43151.188333333332</c:v>
                </c:pt>
                <c:pt idx="10992">
                  <c:v>43151.188564814816</c:v>
                </c:pt>
                <c:pt idx="10993">
                  <c:v>43151.188796296294</c:v>
                </c:pt>
                <c:pt idx="10994">
                  <c:v>43151.189027777778</c:v>
                </c:pt>
                <c:pt idx="10995">
                  <c:v>43151.189259259256</c:v>
                </c:pt>
                <c:pt idx="10996">
                  <c:v>43151.18949074074</c:v>
                </c:pt>
                <c:pt idx="10997">
                  <c:v>43151.189722222225</c:v>
                </c:pt>
                <c:pt idx="10998">
                  <c:v>43147.212858796294</c:v>
                </c:pt>
                <c:pt idx="10999">
                  <c:v>43151.189953703702</c:v>
                </c:pt>
                <c:pt idx="11000">
                  <c:v>43151.190185185187</c:v>
                </c:pt>
                <c:pt idx="11001">
                  <c:v>43151.190416666665</c:v>
                </c:pt>
                <c:pt idx="11002">
                  <c:v>43151.190648148149</c:v>
                </c:pt>
                <c:pt idx="11003">
                  <c:v>43151.190879629627</c:v>
                </c:pt>
                <c:pt idx="11004">
                  <c:v>43151.191111111111</c:v>
                </c:pt>
                <c:pt idx="11005">
                  <c:v>43151.191342592596</c:v>
                </c:pt>
                <c:pt idx="11006">
                  <c:v>43151.191574074073</c:v>
                </c:pt>
                <c:pt idx="11007">
                  <c:v>43151.191805555558</c:v>
                </c:pt>
                <c:pt idx="11008">
                  <c:v>43151.192037037035</c:v>
                </c:pt>
                <c:pt idx="11009">
                  <c:v>43147.213090277779</c:v>
                </c:pt>
                <c:pt idx="11010">
                  <c:v>43151.19226851852</c:v>
                </c:pt>
                <c:pt idx="11011">
                  <c:v>43151.192499999997</c:v>
                </c:pt>
                <c:pt idx="11012">
                  <c:v>43151.192731481482</c:v>
                </c:pt>
                <c:pt idx="11013">
                  <c:v>43151.192962962959</c:v>
                </c:pt>
                <c:pt idx="11014">
                  <c:v>43151.193194444444</c:v>
                </c:pt>
                <c:pt idx="11015">
                  <c:v>43151.193425925929</c:v>
                </c:pt>
                <c:pt idx="11016">
                  <c:v>43151.193657407406</c:v>
                </c:pt>
                <c:pt idx="11017">
                  <c:v>43151.193888888891</c:v>
                </c:pt>
                <c:pt idx="11018">
                  <c:v>43151.194120370368</c:v>
                </c:pt>
                <c:pt idx="11019">
                  <c:v>43151.194351851853</c:v>
                </c:pt>
                <c:pt idx="11020">
                  <c:v>43147.213321759256</c:v>
                </c:pt>
                <c:pt idx="11021">
                  <c:v>43151.19458333333</c:v>
                </c:pt>
                <c:pt idx="11022">
                  <c:v>43151.194814814815</c:v>
                </c:pt>
                <c:pt idx="11023">
                  <c:v>43151.1950462963</c:v>
                </c:pt>
                <c:pt idx="11024">
                  <c:v>43151.195277777777</c:v>
                </c:pt>
                <c:pt idx="11025">
                  <c:v>43151.195509259262</c:v>
                </c:pt>
                <c:pt idx="11026">
                  <c:v>43151.195740740739</c:v>
                </c:pt>
                <c:pt idx="11027">
                  <c:v>43151.195972222224</c:v>
                </c:pt>
                <c:pt idx="11028">
                  <c:v>43151.196203703701</c:v>
                </c:pt>
                <c:pt idx="11029">
                  <c:v>43151.196435185186</c:v>
                </c:pt>
                <c:pt idx="11030">
                  <c:v>43151.196666666663</c:v>
                </c:pt>
                <c:pt idx="11031">
                  <c:v>43147.213553240741</c:v>
                </c:pt>
                <c:pt idx="11032">
                  <c:v>43151.196898148148</c:v>
                </c:pt>
                <c:pt idx="11033">
                  <c:v>43151.197129629632</c:v>
                </c:pt>
                <c:pt idx="11034">
                  <c:v>43151.19736111111</c:v>
                </c:pt>
                <c:pt idx="11035">
                  <c:v>43151.197592592594</c:v>
                </c:pt>
                <c:pt idx="11036">
                  <c:v>43151.197824074072</c:v>
                </c:pt>
                <c:pt idx="11037">
                  <c:v>43151.198055555556</c:v>
                </c:pt>
                <c:pt idx="11038">
                  <c:v>43151.198287037034</c:v>
                </c:pt>
                <c:pt idx="11039">
                  <c:v>43151.198518518519</c:v>
                </c:pt>
                <c:pt idx="11040">
                  <c:v>43151.198750000003</c:v>
                </c:pt>
                <c:pt idx="11041">
                  <c:v>43151.198981481481</c:v>
                </c:pt>
                <c:pt idx="11042">
                  <c:v>43147.213784722226</c:v>
                </c:pt>
                <c:pt idx="11043">
                  <c:v>43151.199212962965</c:v>
                </c:pt>
                <c:pt idx="11044">
                  <c:v>43151.199444444443</c:v>
                </c:pt>
                <c:pt idx="11045">
                  <c:v>43151.199675925927</c:v>
                </c:pt>
                <c:pt idx="11046">
                  <c:v>43151.199907407405</c:v>
                </c:pt>
                <c:pt idx="11047">
                  <c:v>43151.200138888889</c:v>
                </c:pt>
                <c:pt idx="11048">
                  <c:v>43151.200370370374</c:v>
                </c:pt>
                <c:pt idx="11049">
                  <c:v>43151.200601851851</c:v>
                </c:pt>
                <c:pt idx="11050">
                  <c:v>43151.200833333336</c:v>
                </c:pt>
                <c:pt idx="11051">
                  <c:v>43151.201064814813</c:v>
                </c:pt>
                <c:pt idx="11052">
                  <c:v>43151.201296296298</c:v>
                </c:pt>
                <c:pt idx="11053">
                  <c:v>43147.214016203703</c:v>
                </c:pt>
                <c:pt idx="11054">
                  <c:v>43151.201527777775</c:v>
                </c:pt>
                <c:pt idx="11055">
                  <c:v>43151.20175925926</c:v>
                </c:pt>
                <c:pt idx="11056">
                  <c:v>43151.201990740738</c:v>
                </c:pt>
                <c:pt idx="11057">
                  <c:v>43151.202222222222</c:v>
                </c:pt>
                <c:pt idx="11058">
                  <c:v>43151.202453703707</c:v>
                </c:pt>
                <c:pt idx="11059">
                  <c:v>43151.202685185184</c:v>
                </c:pt>
                <c:pt idx="11060">
                  <c:v>43151.202916666669</c:v>
                </c:pt>
                <c:pt idx="11061">
                  <c:v>43151.203148148146</c:v>
                </c:pt>
                <c:pt idx="11062">
                  <c:v>43151.203379629631</c:v>
                </c:pt>
                <c:pt idx="11063">
                  <c:v>43151.203611111108</c:v>
                </c:pt>
                <c:pt idx="11064">
                  <c:v>43147.214247685188</c:v>
                </c:pt>
                <c:pt idx="11065">
                  <c:v>43151.203842592593</c:v>
                </c:pt>
                <c:pt idx="11066">
                  <c:v>43151.204074074078</c:v>
                </c:pt>
                <c:pt idx="11067">
                  <c:v>43151.204305555555</c:v>
                </c:pt>
                <c:pt idx="11068">
                  <c:v>43151.20453703704</c:v>
                </c:pt>
                <c:pt idx="11069">
                  <c:v>43151.204768518517</c:v>
                </c:pt>
                <c:pt idx="11070">
                  <c:v>43151.205000000002</c:v>
                </c:pt>
                <c:pt idx="11071">
                  <c:v>43151.205231481479</c:v>
                </c:pt>
                <c:pt idx="11072">
                  <c:v>43151.205462962964</c:v>
                </c:pt>
                <c:pt idx="11073">
                  <c:v>43151.205694444441</c:v>
                </c:pt>
                <c:pt idx="11074">
                  <c:v>43151.205925925926</c:v>
                </c:pt>
                <c:pt idx="11075">
                  <c:v>43147.214479166665</c:v>
                </c:pt>
                <c:pt idx="11076">
                  <c:v>43151.206157407411</c:v>
                </c:pt>
                <c:pt idx="11077">
                  <c:v>43151.206388888888</c:v>
                </c:pt>
                <c:pt idx="11078">
                  <c:v>43151.206620370373</c:v>
                </c:pt>
                <c:pt idx="11079">
                  <c:v>43151.20685185185</c:v>
                </c:pt>
                <c:pt idx="11080">
                  <c:v>43151.207083333335</c:v>
                </c:pt>
                <c:pt idx="11081">
                  <c:v>43151.207314814812</c:v>
                </c:pt>
                <c:pt idx="11082">
                  <c:v>43151.207546296297</c:v>
                </c:pt>
                <c:pt idx="11083">
                  <c:v>43151.207777777781</c:v>
                </c:pt>
                <c:pt idx="11084">
                  <c:v>43151.208009259259</c:v>
                </c:pt>
                <c:pt idx="11085">
                  <c:v>43151.208240740743</c:v>
                </c:pt>
                <c:pt idx="11086">
                  <c:v>43147.21471064815</c:v>
                </c:pt>
                <c:pt idx="11087">
                  <c:v>43151.208472222221</c:v>
                </c:pt>
                <c:pt idx="11088">
                  <c:v>43151.208703703705</c:v>
                </c:pt>
                <c:pt idx="11089">
                  <c:v>43151.208935185183</c:v>
                </c:pt>
                <c:pt idx="11090">
                  <c:v>43151.209166666667</c:v>
                </c:pt>
                <c:pt idx="11091">
                  <c:v>43151.209398148145</c:v>
                </c:pt>
                <c:pt idx="11092">
                  <c:v>43151.209629629629</c:v>
                </c:pt>
                <c:pt idx="11093">
                  <c:v>43151.209861111114</c:v>
                </c:pt>
                <c:pt idx="11094">
                  <c:v>43151.210092592592</c:v>
                </c:pt>
                <c:pt idx="11095">
                  <c:v>43151.210324074076</c:v>
                </c:pt>
                <c:pt idx="11096">
                  <c:v>43151.210555555554</c:v>
                </c:pt>
                <c:pt idx="11097">
                  <c:v>43147.214942129627</c:v>
                </c:pt>
                <c:pt idx="11098">
                  <c:v>43151.210787037038</c:v>
                </c:pt>
                <c:pt idx="11099">
                  <c:v>43151.211018518516</c:v>
                </c:pt>
                <c:pt idx="11100">
                  <c:v>43151.21125</c:v>
                </c:pt>
                <c:pt idx="11101">
                  <c:v>43151.211481481485</c:v>
                </c:pt>
                <c:pt idx="11102">
                  <c:v>43151.211712962962</c:v>
                </c:pt>
                <c:pt idx="11103">
                  <c:v>43151.211944444447</c:v>
                </c:pt>
                <c:pt idx="11104">
                  <c:v>43151.212175925924</c:v>
                </c:pt>
                <c:pt idx="11105">
                  <c:v>43151.212407407409</c:v>
                </c:pt>
                <c:pt idx="11106">
                  <c:v>43151.212638888886</c:v>
                </c:pt>
                <c:pt idx="11107">
                  <c:v>43151.212870370371</c:v>
                </c:pt>
                <c:pt idx="11108">
                  <c:v>43147.215173611112</c:v>
                </c:pt>
                <c:pt idx="11109">
                  <c:v>43151.213101851848</c:v>
                </c:pt>
                <c:pt idx="11110">
                  <c:v>43151.213333333333</c:v>
                </c:pt>
                <c:pt idx="11111">
                  <c:v>43151.213564814818</c:v>
                </c:pt>
                <c:pt idx="11112">
                  <c:v>43151.213796296295</c:v>
                </c:pt>
                <c:pt idx="11113">
                  <c:v>43151.21402777778</c:v>
                </c:pt>
                <c:pt idx="11114">
                  <c:v>43151.214259259257</c:v>
                </c:pt>
                <c:pt idx="11115">
                  <c:v>43151.214490740742</c:v>
                </c:pt>
                <c:pt idx="11116">
                  <c:v>43151.214722222219</c:v>
                </c:pt>
                <c:pt idx="11117">
                  <c:v>43151.214953703704</c:v>
                </c:pt>
                <c:pt idx="11118">
                  <c:v>43151.215185185189</c:v>
                </c:pt>
                <c:pt idx="11119">
                  <c:v>43147.215405092589</c:v>
                </c:pt>
                <c:pt idx="11120">
                  <c:v>43151.215416666666</c:v>
                </c:pt>
                <c:pt idx="11121">
                  <c:v>43151.215648148151</c:v>
                </c:pt>
                <c:pt idx="11122">
                  <c:v>43151.215879629628</c:v>
                </c:pt>
                <c:pt idx="11123">
                  <c:v>43151.216111111113</c:v>
                </c:pt>
                <c:pt idx="11124">
                  <c:v>43151.21634259259</c:v>
                </c:pt>
                <c:pt idx="11125">
                  <c:v>43151.216574074075</c:v>
                </c:pt>
                <c:pt idx="11126">
                  <c:v>43151.216805555552</c:v>
                </c:pt>
                <c:pt idx="11127">
                  <c:v>43151.217037037037</c:v>
                </c:pt>
                <c:pt idx="11128">
                  <c:v>43151.217268518521</c:v>
                </c:pt>
                <c:pt idx="11129">
                  <c:v>43151.217499999999</c:v>
                </c:pt>
                <c:pt idx="11130">
                  <c:v>43147.215636574074</c:v>
                </c:pt>
                <c:pt idx="11131">
                  <c:v>43151.217731481483</c:v>
                </c:pt>
                <c:pt idx="11132">
                  <c:v>43151.217962962961</c:v>
                </c:pt>
                <c:pt idx="11133">
                  <c:v>43151.218194444446</c:v>
                </c:pt>
                <c:pt idx="11134">
                  <c:v>43151.218425925923</c:v>
                </c:pt>
                <c:pt idx="11135">
                  <c:v>43151.218657407408</c:v>
                </c:pt>
                <c:pt idx="11136">
                  <c:v>43151.218888888892</c:v>
                </c:pt>
                <c:pt idx="11137">
                  <c:v>43151.21912037037</c:v>
                </c:pt>
                <c:pt idx="11138">
                  <c:v>43151.219351851854</c:v>
                </c:pt>
                <c:pt idx="11139">
                  <c:v>43151.219583333332</c:v>
                </c:pt>
                <c:pt idx="11140">
                  <c:v>43151.219814814816</c:v>
                </c:pt>
                <c:pt idx="11141">
                  <c:v>43147.215868055559</c:v>
                </c:pt>
                <c:pt idx="11142">
                  <c:v>43151.220046296294</c:v>
                </c:pt>
                <c:pt idx="11143">
                  <c:v>43151.220277777778</c:v>
                </c:pt>
                <c:pt idx="11144">
                  <c:v>43151.220509259256</c:v>
                </c:pt>
                <c:pt idx="11145">
                  <c:v>43151.22074074074</c:v>
                </c:pt>
                <c:pt idx="11146">
                  <c:v>43151.220972222225</c:v>
                </c:pt>
                <c:pt idx="11147">
                  <c:v>43151.221203703702</c:v>
                </c:pt>
                <c:pt idx="11148">
                  <c:v>43151.221435185187</c:v>
                </c:pt>
                <c:pt idx="11149">
                  <c:v>43151.221666666665</c:v>
                </c:pt>
                <c:pt idx="11150">
                  <c:v>43151.221898148149</c:v>
                </c:pt>
                <c:pt idx="11151">
                  <c:v>43151.222129629627</c:v>
                </c:pt>
                <c:pt idx="11152">
                  <c:v>43147.216099537036</c:v>
                </c:pt>
                <c:pt idx="11153">
                  <c:v>43151.222361111111</c:v>
                </c:pt>
                <c:pt idx="11154">
                  <c:v>43151.222592592596</c:v>
                </c:pt>
                <c:pt idx="11155">
                  <c:v>43151.222824074073</c:v>
                </c:pt>
                <c:pt idx="11156">
                  <c:v>43151.223055555558</c:v>
                </c:pt>
                <c:pt idx="11157">
                  <c:v>43151.223287037035</c:v>
                </c:pt>
                <c:pt idx="11158">
                  <c:v>43151.22351851852</c:v>
                </c:pt>
                <c:pt idx="11159">
                  <c:v>43151.223749999997</c:v>
                </c:pt>
                <c:pt idx="11160">
                  <c:v>43151.223981481482</c:v>
                </c:pt>
                <c:pt idx="11161">
                  <c:v>43151.224212962959</c:v>
                </c:pt>
                <c:pt idx="11162">
                  <c:v>43151.224444444444</c:v>
                </c:pt>
                <c:pt idx="11163">
                  <c:v>43147.216331018521</c:v>
                </c:pt>
                <c:pt idx="11164">
                  <c:v>43151.224675925929</c:v>
                </c:pt>
                <c:pt idx="11165">
                  <c:v>43151.224907407406</c:v>
                </c:pt>
                <c:pt idx="11166">
                  <c:v>43151.225138888891</c:v>
                </c:pt>
                <c:pt idx="11167">
                  <c:v>43151.225370370368</c:v>
                </c:pt>
                <c:pt idx="11168">
                  <c:v>43151.225601851853</c:v>
                </c:pt>
                <c:pt idx="11169">
                  <c:v>43151.22583333333</c:v>
                </c:pt>
                <c:pt idx="11170">
                  <c:v>43151.226064814815</c:v>
                </c:pt>
                <c:pt idx="11171">
                  <c:v>43151.2262962963</c:v>
                </c:pt>
                <c:pt idx="11172">
                  <c:v>43151.226527777777</c:v>
                </c:pt>
                <c:pt idx="11173">
                  <c:v>43151.226759259262</c:v>
                </c:pt>
                <c:pt idx="11174">
                  <c:v>43147.216562499998</c:v>
                </c:pt>
                <c:pt idx="11175">
                  <c:v>43151.226990740739</c:v>
                </c:pt>
                <c:pt idx="11176">
                  <c:v>43151.227222222224</c:v>
                </c:pt>
                <c:pt idx="11177">
                  <c:v>43151.227453703701</c:v>
                </c:pt>
                <c:pt idx="11178">
                  <c:v>43151.227685185186</c:v>
                </c:pt>
                <c:pt idx="11179">
                  <c:v>43151.227916666663</c:v>
                </c:pt>
                <c:pt idx="11180">
                  <c:v>43151.228148148148</c:v>
                </c:pt>
                <c:pt idx="11181">
                  <c:v>43151.228379629632</c:v>
                </c:pt>
                <c:pt idx="11182">
                  <c:v>43151.22861111111</c:v>
                </c:pt>
                <c:pt idx="11183">
                  <c:v>43151.228842592594</c:v>
                </c:pt>
                <c:pt idx="11184">
                  <c:v>43151.229074074072</c:v>
                </c:pt>
                <c:pt idx="11185">
                  <c:v>43147.216793981483</c:v>
                </c:pt>
                <c:pt idx="11186">
                  <c:v>43151.229305555556</c:v>
                </c:pt>
                <c:pt idx="11187">
                  <c:v>43151.229537037034</c:v>
                </c:pt>
                <c:pt idx="11188">
                  <c:v>43151.229768518519</c:v>
                </c:pt>
                <c:pt idx="11189">
                  <c:v>43151.23</c:v>
                </c:pt>
                <c:pt idx="11190">
                  <c:v>43151.230231481481</c:v>
                </c:pt>
                <c:pt idx="11191">
                  <c:v>43151.230462962965</c:v>
                </c:pt>
                <c:pt idx="11192">
                  <c:v>43151.230694444443</c:v>
                </c:pt>
                <c:pt idx="11193">
                  <c:v>43151.230925925927</c:v>
                </c:pt>
                <c:pt idx="11194">
                  <c:v>43151.231157407405</c:v>
                </c:pt>
                <c:pt idx="11195">
                  <c:v>43151.231388888889</c:v>
                </c:pt>
                <c:pt idx="11196">
                  <c:v>43147.21702546296</c:v>
                </c:pt>
                <c:pt idx="11197">
                  <c:v>43151.231620370374</c:v>
                </c:pt>
                <c:pt idx="11198">
                  <c:v>43151.231851851851</c:v>
                </c:pt>
                <c:pt idx="11199">
                  <c:v>43151.232083333336</c:v>
                </c:pt>
                <c:pt idx="11200">
                  <c:v>43151.232314814813</c:v>
                </c:pt>
                <c:pt idx="11201">
                  <c:v>43151.232546296298</c:v>
                </c:pt>
                <c:pt idx="11202">
                  <c:v>43151.232777777775</c:v>
                </c:pt>
                <c:pt idx="11203">
                  <c:v>43151.23300925926</c:v>
                </c:pt>
                <c:pt idx="11204">
                  <c:v>43151.233240740738</c:v>
                </c:pt>
                <c:pt idx="11205">
                  <c:v>43151.233472222222</c:v>
                </c:pt>
                <c:pt idx="11206">
                  <c:v>43151.233703703707</c:v>
                </c:pt>
                <c:pt idx="11207">
                  <c:v>43147.217256944445</c:v>
                </c:pt>
                <c:pt idx="11208">
                  <c:v>43151.233935185184</c:v>
                </c:pt>
                <c:pt idx="11209">
                  <c:v>43151.234166666669</c:v>
                </c:pt>
                <c:pt idx="11210">
                  <c:v>43151.234398148146</c:v>
                </c:pt>
                <c:pt idx="11211">
                  <c:v>43151.234629629631</c:v>
                </c:pt>
                <c:pt idx="11212">
                  <c:v>43151.234861111108</c:v>
                </c:pt>
                <c:pt idx="11213">
                  <c:v>43151.235092592593</c:v>
                </c:pt>
                <c:pt idx="11214">
                  <c:v>43151.235324074078</c:v>
                </c:pt>
                <c:pt idx="11215">
                  <c:v>43151.235555555555</c:v>
                </c:pt>
                <c:pt idx="11216">
                  <c:v>43151.23578703704</c:v>
                </c:pt>
                <c:pt idx="11217">
                  <c:v>43151.236018518517</c:v>
                </c:pt>
                <c:pt idx="11218">
                  <c:v>43147.217488425929</c:v>
                </c:pt>
                <c:pt idx="11219">
                  <c:v>43151.236250000002</c:v>
                </c:pt>
                <c:pt idx="11220">
                  <c:v>43151.236481481479</c:v>
                </c:pt>
                <c:pt idx="11221">
                  <c:v>43151.236712962964</c:v>
                </c:pt>
                <c:pt idx="11222">
                  <c:v>43151.236944444441</c:v>
                </c:pt>
                <c:pt idx="11223">
                  <c:v>43151.237175925926</c:v>
                </c:pt>
                <c:pt idx="11224">
                  <c:v>43151.237407407411</c:v>
                </c:pt>
                <c:pt idx="11225">
                  <c:v>43151.237638888888</c:v>
                </c:pt>
                <c:pt idx="11226">
                  <c:v>43151.237870370373</c:v>
                </c:pt>
                <c:pt idx="11227">
                  <c:v>43151.23810185185</c:v>
                </c:pt>
                <c:pt idx="11228">
                  <c:v>43151.238333333335</c:v>
                </c:pt>
                <c:pt idx="11229">
                  <c:v>43147.217719907407</c:v>
                </c:pt>
                <c:pt idx="11230">
                  <c:v>43151.238564814812</c:v>
                </c:pt>
                <c:pt idx="11231">
                  <c:v>43151.238796296297</c:v>
                </c:pt>
                <c:pt idx="11232">
                  <c:v>43151.239027777781</c:v>
                </c:pt>
                <c:pt idx="11233">
                  <c:v>43151.239259259259</c:v>
                </c:pt>
                <c:pt idx="11234">
                  <c:v>43151.239490740743</c:v>
                </c:pt>
                <c:pt idx="11235">
                  <c:v>43151.239722222221</c:v>
                </c:pt>
                <c:pt idx="11236">
                  <c:v>43151.239953703705</c:v>
                </c:pt>
                <c:pt idx="11237">
                  <c:v>43151.240185185183</c:v>
                </c:pt>
                <c:pt idx="11238">
                  <c:v>43151.240416666667</c:v>
                </c:pt>
                <c:pt idx="11239">
                  <c:v>43151.240648148145</c:v>
                </c:pt>
                <c:pt idx="11240">
                  <c:v>43147.217951388891</c:v>
                </c:pt>
                <c:pt idx="11241">
                  <c:v>43151.240879629629</c:v>
                </c:pt>
                <c:pt idx="11242">
                  <c:v>43151.241111111114</c:v>
                </c:pt>
                <c:pt idx="11243">
                  <c:v>43151.241342592592</c:v>
                </c:pt>
                <c:pt idx="11244">
                  <c:v>43151.241574074076</c:v>
                </c:pt>
                <c:pt idx="11245">
                  <c:v>43151.241805555554</c:v>
                </c:pt>
                <c:pt idx="11246">
                  <c:v>43151.242037037038</c:v>
                </c:pt>
                <c:pt idx="11247">
                  <c:v>43151.242268518516</c:v>
                </c:pt>
                <c:pt idx="11248">
                  <c:v>43151.2425</c:v>
                </c:pt>
                <c:pt idx="11249">
                  <c:v>43151.242731481485</c:v>
                </c:pt>
                <c:pt idx="11250">
                  <c:v>43151.242962962962</c:v>
                </c:pt>
                <c:pt idx="11251">
                  <c:v>43147.218182870369</c:v>
                </c:pt>
                <c:pt idx="11252">
                  <c:v>43151.243194444447</c:v>
                </c:pt>
                <c:pt idx="11253">
                  <c:v>43151.243425925924</c:v>
                </c:pt>
                <c:pt idx="11254">
                  <c:v>43151.243657407409</c:v>
                </c:pt>
                <c:pt idx="11255">
                  <c:v>43151.243888888886</c:v>
                </c:pt>
                <c:pt idx="11256">
                  <c:v>43151.244120370371</c:v>
                </c:pt>
                <c:pt idx="11257">
                  <c:v>43151.244351851848</c:v>
                </c:pt>
                <c:pt idx="11258">
                  <c:v>43151.244583333333</c:v>
                </c:pt>
                <c:pt idx="11259">
                  <c:v>43151.244814814818</c:v>
                </c:pt>
                <c:pt idx="11260">
                  <c:v>43151.245046296295</c:v>
                </c:pt>
                <c:pt idx="11261">
                  <c:v>43151.24527777778</c:v>
                </c:pt>
                <c:pt idx="11262">
                  <c:v>43147.218414351853</c:v>
                </c:pt>
                <c:pt idx="11263">
                  <c:v>43151.245509259257</c:v>
                </c:pt>
                <c:pt idx="11264">
                  <c:v>43151.245740740742</c:v>
                </c:pt>
                <c:pt idx="11265">
                  <c:v>43151.245972222219</c:v>
                </c:pt>
                <c:pt idx="11266">
                  <c:v>43151.246203703704</c:v>
                </c:pt>
                <c:pt idx="11267">
                  <c:v>43151.246435185189</c:v>
                </c:pt>
                <c:pt idx="11268">
                  <c:v>43151.246666666666</c:v>
                </c:pt>
                <c:pt idx="11269">
                  <c:v>43151.246898148151</c:v>
                </c:pt>
                <c:pt idx="11270">
                  <c:v>43151.247129629628</c:v>
                </c:pt>
                <c:pt idx="11271">
                  <c:v>43151.247361111113</c:v>
                </c:pt>
                <c:pt idx="11272">
                  <c:v>43151.24759259259</c:v>
                </c:pt>
                <c:pt idx="11273">
                  <c:v>43147.218645833331</c:v>
                </c:pt>
                <c:pt idx="11274">
                  <c:v>43151.247824074075</c:v>
                </c:pt>
                <c:pt idx="11275">
                  <c:v>43151.248055555552</c:v>
                </c:pt>
                <c:pt idx="11276">
                  <c:v>43151.248287037037</c:v>
                </c:pt>
                <c:pt idx="11277">
                  <c:v>43151.248518518521</c:v>
                </c:pt>
                <c:pt idx="11278">
                  <c:v>43151.248749999999</c:v>
                </c:pt>
                <c:pt idx="11279">
                  <c:v>43151.248981481483</c:v>
                </c:pt>
                <c:pt idx="11280">
                  <c:v>43151.249212962961</c:v>
                </c:pt>
                <c:pt idx="11281">
                  <c:v>43151.249444444446</c:v>
                </c:pt>
                <c:pt idx="11282">
                  <c:v>43151.249675925923</c:v>
                </c:pt>
                <c:pt idx="11283">
                  <c:v>43151.249907407408</c:v>
                </c:pt>
                <c:pt idx="11284">
                  <c:v>43147.218877314815</c:v>
                </c:pt>
                <c:pt idx="11285">
                  <c:v>43151.250138888892</c:v>
                </c:pt>
                <c:pt idx="11286">
                  <c:v>43151.25037037037</c:v>
                </c:pt>
                <c:pt idx="11287">
                  <c:v>43151.250601851854</c:v>
                </c:pt>
                <c:pt idx="11288">
                  <c:v>43151.250833333332</c:v>
                </c:pt>
                <c:pt idx="11289">
                  <c:v>43151.251064814816</c:v>
                </c:pt>
                <c:pt idx="11290">
                  <c:v>43151.251296296294</c:v>
                </c:pt>
                <c:pt idx="11291">
                  <c:v>43151.251527777778</c:v>
                </c:pt>
                <c:pt idx="11292">
                  <c:v>43151.251759259256</c:v>
                </c:pt>
                <c:pt idx="11293">
                  <c:v>43151.25199074074</c:v>
                </c:pt>
                <c:pt idx="11294">
                  <c:v>43151.252222222225</c:v>
                </c:pt>
                <c:pt idx="11295">
                  <c:v>43147.219108796293</c:v>
                </c:pt>
                <c:pt idx="11296">
                  <c:v>43151.252453703702</c:v>
                </c:pt>
                <c:pt idx="11297">
                  <c:v>43151.252685185187</c:v>
                </c:pt>
                <c:pt idx="11298">
                  <c:v>43151.252916666665</c:v>
                </c:pt>
                <c:pt idx="11299">
                  <c:v>43151.253148148149</c:v>
                </c:pt>
                <c:pt idx="11300">
                  <c:v>43151.253379629627</c:v>
                </c:pt>
                <c:pt idx="11301">
                  <c:v>43151.253611111111</c:v>
                </c:pt>
                <c:pt idx="11302">
                  <c:v>43151.253842592596</c:v>
                </c:pt>
                <c:pt idx="11303">
                  <c:v>43151.254074074073</c:v>
                </c:pt>
                <c:pt idx="11304">
                  <c:v>43151.254305555558</c:v>
                </c:pt>
                <c:pt idx="11305">
                  <c:v>43151.254537037035</c:v>
                </c:pt>
                <c:pt idx="11306">
                  <c:v>43147.219340277778</c:v>
                </c:pt>
                <c:pt idx="11307">
                  <c:v>43151.25476851852</c:v>
                </c:pt>
                <c:pt idx="11308">
                  <c:v>43151.254999999997</c:v>
                </c:pt>
                <c:pt idx="11309">
                  <c:v>43151.255231481482</c:v>
                </c:pt>
                <c:pt idx="11310">
                  <c:v>43151.255462962959</c:v>
                </c:pt>
                <c:pt idx="11311">
                  <c:v>43151.255694444444</c:v>
                </c:pt>
                <c:pt idx="11312">
                  <c:v>43151.255925925929</c:v>
                </c:pt>
                <c:pt idx="11313">
                  <c:v>43151.256157407406</c:v>
                </c:pt>
                <c:pt idx="11314">
                  <c:v>43151.256388888891</c:v>
                </c:pt>
                <c:pt idx="11315">
                  <c:v>43151.256620370368</c:v>
                </c:pt>
                <c:pt idx="11316">
                  <c:v>43151.256851851853</c:v>
                </c:pt>
                <c:pt idx="11317">
                  <c:v>43147.219571759262</c:v>
                </c:pt>
                <c:pt idx="11318">
                  <c:v>43151.25708333333</c:v>
                </c:pt>
                <c:pt idx="11319">
                  <c:v>43151.257314814815</c:v>
                </c:pt>
                <c:pt idx="11320">
                  <c:v>43151.2575462963</c:v>
                </c:pt>
                <c:pt idx="11321">
                  <c:v>43151.257777777777</c:v>
                </c:pt>
                <c:pt idx="11322">
                  <c:v>43151.258009259262</c:v>
                </c:pt>
                <c:pt idx="11323">
                  <c:v>43151.258240740739</c:v>
                </c:pt>
                <c:pt idx="11324">
                  <c:v>43151.258472222224</c:v>
                </c:pt>
                <c:pt idx="11325">
                  <c:v>43151.258703703701</c:v>
                </c:pt>
                <c:pt idx="11326">
                  <c:v>43151.258935185186</c:v>
                </c:pt>
                <c:pt idx="11327">
                  <c:v>43151.259166666663</c:v>
                </c:pt>
                <c:pt idx="11328">
                  <c:v>43147.21980324074</c:v>
                </c:pt>
                <c:pt idx="11329">
                  <c:v>43151.259398148148</c:v>
                </c:pt>
                <c:pt idx="11330">
                  <c:v>43151.259629629632</c:v>
                </c:pt>
                <c:pt idx="11331">
                  <c:v>43151.25986111111</c:v>
                </c:pt>
                <c:pt idx="11332">
                  <c:v>43151.260092592594</c:v>
                </c:pt>
                <c:pt idx="11333">
                  <c:v>43151.260324074072</c:v>
                </c:pt>
                <c:pt idx="11334">
                  <c:v>43151.260555555556</c:v>
                </c:pt>
                <c:pt idx="11335">
                  <c:v>43151.260787037034</c:v>
                </c:pt>
                <c:pt idx="11336">
                  <c:v>43151.261018518519</c:v>
                </c:pt>
                <c:pt idx="11337">
                  <c:v>43151.261250000003</c:v>
                </c:pt>
                <c:pt idx="11338">
                  <c:v>43151.261481481481</c:v>
                </c:pt>
                <c:pt idx="11339">
                  <c:v>43147.220034722224</c:v>
                </c:pt>
                <c:pt idx="11340">
                  <c:v>43151.261712962965</c:v>
                </c:pt>
                <c:pt idx="11341">
                  <c:v>43151.261944444443</c:v>
                </c:pt>
                <c:pt idx="11342">
                  <c:v>43151.262175925927</c:v>
                </c:pt>
                <c:pt idx="11343">
                  <c:v>43151.262407407405</c:v>
                </c:pt>
                <c:pt idx="11344">
                  <c:v>43151.262638888889</c:v>
                </c:pt>
                <c:pt idx="11345">
                  <c:v>43151.262870370374</c:v>
                </c:pt>
                <c:pt idx="11346">
                  <c:v>43151.263101851851</c:v>
                </c:pt>
                <c:pt idx="11347">
                  <c:v>43151.263333333336</c:v>
                </c:pt>
                <c:pt idx="11348">
                  <c:v>43151.263564814813</c:v>
                </c:pt>
                <c:pt idx="11349">
                  <c:v>43151.263796296298</c:v>
                </c:pt>
                <c:pt idx="11350">
                  <c:v>43147.220266203702</c:v>
                </c:pt>
                <c:pt idx="11351">
                  <c:v>43151.264027777775</c:v>
                </c:pt>
                <c:pt idx="11352">
                  <c:v>43151.26425925926</c:v>
                </c:pt>
                <c:pt idx="11353">
                  <c:v>43151.264490740738</c:v>
                </c:pt>
                <c:pt idx="11354">
                  <c:v>43151.264722222222</c:v>
                </c:pt>
                <c:pt idx="11355">
                  <c:v>43151.264953703707</c:v>
                </c:pt>
                <c:pt idx="11356">
                  <c:v>43151.265185185184</c:v>
                </c:pt>
                <c:pt idx="11357">
                  <c:v>43151.265416666669</c:v>
                </c:pt>
                <c:pt idx="11358">
                  <c:v>43151.265648148146</c:v>
                </c:pt>
                <c:pt idx="11359">
                  <c:v>43151.265879629631</c:v>
                </c:pt>
                <c:pt idx="11360">
                  <c:v>43151.266111111108</c:v>
                </c:pt>
                <c:pt idx="11361">
                  <c:v>43147.220497685186</c:v>
                </c:pt>
                <c:pt idx="11362">
                  <c:v>43151.266342592593</c:v>
                </c:pt>
                <c:pt idx="11363">
                  <c:v>43151.266574074078</c:v>
                </c:pt>
                <c:pt idx="11364">
                  <c:v>43151.266805555555</c:v>
                </c:pt>
                <c:pt idx="11365">
                  <c:v>43151.26703703704</c:v>
                </c:pt>
                <c:pt idx="11366">
                  <c:v>43151.267268518517</c:v>
                </c:pt>
                <c:pt idx="11367">
                  <c:v>43151.267500000002</c:v>
                </c:pt>
                <c:pt idx="11368">
                  <c:v>43151.267731481479</c:v>
                </c:pt>
                <c:pt idx="11369">
                  <c:v>43151.267962962964</c:v>
                </c:pt>
                <c:pt idx="11370">
                  <c:v>43151.268194444441</c:v>
                </c:pt>
                <c:pt idx="11371">
                  <c:v>43151.268425925926</c:v>
                </c:pt>
                <c:pt idx="11372">
                  <c:v>43147.220729166664</c:v>
                </c:pt>
                <c:pt idx="11373">
                  <c:v>43151.268657407411</c:v>
                </c:pt>
                <c:pt idx="11374">
                  <c:v>43151.268888888888</c:v>
                </c:pt>
                <c:pt idx="11375">
                  <c:v>43151.269120370373</c:v>
                </c:pt>
                <c:pt idx="11376">
                  <c:v>43151.26935185185</c:v>
                </c:pt>
                <c:pt idx="11377">
                  <c:v>43151.269583333335</c:v>
                </c:pt>
                <c:pt idx="11378">
                  <c:v>43151.269814814812</c:v>
                </c:pt>
                <c:pt idx="11379">
                  <c:v>43151.270046296297</c:v>
                </c:pt>
                <c:pt idx="11380">
                  <c:v>43151.270277777781</c:v>
                </c:pt>
                <c:pt idx="11381">
                  <c:v>43151.270509259259</c:v>
                </c:pt>
                <c:pt idx="11382">
                  <c:v>43151.270740740743</c:v>
                </c:pt>
                <c:pt idx="11383">
                  <c:v>43147.220960648148</c:v>
                </c:pt>
                <c:pt idx="11384">
                  <c:v>43151.270972222221</c:v>
                </c:pt>
                <c:pt idx="11385">
                  <c:v>43151.271203703705</c:v>
                </c:pt>
                <c:pt idx="11386">
                  <c:v>43151.271435185183</c:v>
                </c:pt>
                <c:pt idx="11387">
                  <c:v>43151.271666666667</c:v>
                </c:pt>
                <c:pt idx="11388">
                  <c:v>43151.271898148145</c:v>
                </c:pt>
                <c:pt idx="11389">
                  <c:v>43151.272129629629</c:v>
                </c:pt>
                <c:pt idx="11390">
                  <c:v>43151.272361111114</c:v>
                </c:pt>
                <c:pt idx="11391">
                  <c:v>43151.272592592592</c:v>
                </c:pt>
                <c:pt idx="11392">
                  <c:v>43151.272824074076</c:v>
                </c:pt>
                <c:pt idx="11393">
                  <c:v>43151.273055555554</c:v>
                </c:pt>
                <c:pt idx="11394">
                  <c:v>43147.221192129633</c:v>
                </c:pt>
                <c:pt idx="11395">
                  <c:v>43151.273287037038</c:v>
                </c:pt>
                <c:pt idx="11396">
                  <c:v>43151.273518518516</c:v>
                </c:pt>
                <c:pt idx="11397">
                  <c:v>43151.27375</c:v>
                </c:pt>
                <c:pt idx="11398">
                  <c:v>43151.273981481485</c:v>
                </c:pt>
                <c:pt idx="11399">
                  <c:v>43151.274212962962</c:v>
                </c:pt>
                <c:pt idx="11400">
                  <c:v>43151.274444444447</c:v>
                </c:pt>
                <c:pt idx="11401">
                  <c:v>43151.274675925924</c:v>
                </c:pt>
                <c:pt idx="11402">
                  <c:v>43151.274907407409</c:v>
                </c:pt>
                <c:pt idx="11403">
                  <c:v>43151.275138888886</c:v>
                </c:pt>
                <c:pt idx="11404">
                  <c:v>43151.275370370371</c:v>
                </c:pt>
                <c:pt idx="11405">
                  <c:v>43147.22142361111</c:v>
                </c:pt>
                <c:pt idx="11406">
                  <c:v>43151.275601851848</c:v>
                </c:pt>
                <c:pt idx="11407">
                  <c:v>43151.275833333333</c:v>
                </c:pt>
                <c:pt idx="11408">
                  <c:v>43151.276064814818</c:v>
                </c:pt>
                <c:pt idx="11409">
                  <c:v>43151.276296296295</c:v>
                </c:pt>
                <c:pt idx="11410">
                  <c:v>43151.27652777778</c:v>
                </c:pt>
                <c:pt idx="11411">
                  <c:v>43151.276759259257</c:v>
                </c:pt>
                <c:pt idx="11412">
                  <c:v>43151.276990740742</c:v>
                </c:pt>
                <c:pt idx="11413">
                  <c:v>43151.277222222219</c:v>
                </c:pt>
                <c:pt idx="11414">
                  <c:v>43151.277453703704</c:v>
                </c:pt>
                <c:pt idx="11415">
                  <c:v>43151.277685185189</c:v>
                </c:pt>
                <c:pt idx="11416">
                  <c:v>43147.221655092595</c:v>
                </c:pt>
                <c:pt idx="11417">
                  <c:v>43151.277916666666</c:v>
                </c:pt>
                <c:pt idx="11418">
                  <c:v>43151.278148148151</c:v>
                </c:pt>
                <c:pt idx="11419">
                  <c:v>43151.278379629628</c:v>
                </c:pt>
                <c:pt idx="11420">
                  <c:v>43151.278611111113</c:v>
                </c:pt>
                <c:pt idx="11421">
                  <c:v>43151.27884259259</c:v>
                </c:pt>
                <c:pt idx="11422">
                  <c:v>43151.279074074075</c:v>
                </c:pt>
                <c:pt idx="11423">
                  <c:v>43151.279305555552</c:v>
                </c:pt>
                <c:pt idx="11424">
                  <c:v>43151.279537037037</c:v>
                </c:pt>
                <c:pt idx="11425">
                  <c:v>43151.279768518521</c:v>
                </c:pt>
                <c:pt idx="11426">
                  <c:v>43151.28</c:v>
                </c:pt>
                <c:pt idx="11427">
                  <c:v>43147.221886574072</c:v>
                </c:pt>
                <c:pt idx="11428">
                  <c:v>43151.280231481483</c:v>
                </c:pt>
                <c:pt idx="11429">
                  <c:v>43151.280462962961</c:v>
                </c:pt>
                <c:pt idx="11430">
                  <c:v>43151.280694444446</c:v>
                </c:pt>
                <c:pt idx="11431">
                  <c:v>43151.280925925923</c:v>
                </c:pt>
                <c:pt idx="11432">
                  <c:v>43151.281157407408</c:v>
                </c:pt>
                <c:pt idx="11433">
                  <c:v>43151.281388888892</c:v>
                </c:pt>
                <c:pt idx="11434">
                  <c:v>43151.28162037037</c:v>
                </c:pt>
                <c:pt idx="11435">
                  <c:v>43151.281851851854</c:v>
                </c:pt>
                <c:pt idx="11436">
                  <c:v>43151.282083333332</c:v>
                </c:pt>
                <c:pt idx="11437">
                  <c:v>43151.282314814816</c:v>
                </c:pt>
                <c:pt idx="11438">
                  <c:v>43147.222118055557</c:v>
                </c:pt>
                <c:pt idx="11439">
                  <c:v>43151.282546296294</c:v>
                </c:pt>
                <c:pt idx="11440">
                  <c:v>43151.282777777778</c:v>
                </c:pt>
                <c:pt idx="11441">
                  <c:v>43151.283009259256</c:v>
                </c:pt>
                <c:pt idx="11442">
                  <c:v>43151.28324074074</c:v>
                </c:pt>
                <c:pt idx="11443">
                  <c:v>43151.283472222225</c:v>
                </c:pt>
                <c:pt idx="11444">
                  <c:v>43151.283703703702</c:v>
                </c:pt>
                <c:pt idx="11445">
                  <c:v>43151.283935185187</c:v>
                </c:pt>
                <c:pt idx="11446">
                  <c:v>43151.284166666665</c:v>
                </c:pt>
                <c:pt idx="11447">
                  <c:v>43151.284398148149</c:v>
                </c:pt>
                <c:pt idx="11448">
                  <c:v>43151.284629629627</c:v>
                </c:pt>
                <c:pt idx="11449">
                  <c:v>43147.222349537034</c:v>
                </c:pt>
                <c:pt idx="11450">
                  <c:v>43151.284861111111</c:v>
                </c:pt>
                <c:pt idx="11451">
                  <c:v>43151.285092592596</c:v>
                </c:pt>
                <c:pt idx="11452">
                  <c:v>43151.285324074073</c:v>
                </c:pt>
                <c:pt idx="11453">
                  <c:v>43151.285555555558</c:v>
                </c:pt>
                <c:pt idx="11454">
                  <c:v>43151.285787037035</c:v>
                </c:pt>
                <c:pt idx="11455">
                  <c:v>43151.28601851852</c:v>
                </c:pt>
                <c:pt idx="11456">
                  <c:v>43151.286249999997</c:v>
                </c:pt>
                <c:pt idx="11457">
                  <c:v>43151.286481481482</c:v>
                </c:pt>
                <c:pt idx="11458">
                  <c:v>43151.286712962959</c:v>
                </c:pt>
                <c:pt idx="11459">
                  <c:v>43151.286944444444</c:v>
                </c:pt>
                <c:pt idx="11460">
                  <c:v>43147.222581018519</c:v>
                </c:pt>
                <c:pt idx="11461">
                  <c:v>43151.287175925929</c:v>
                </c:pt>
                <c:pt idx="11462">
                  <c:v>43151.287407407406</c:v>
                </c:pt>
                <c:pt idx="11463">
                  <c:v>43151.287638888891</c:v>
                </c:pt>
                <c:pt idx="11464">
                  <c:v>43151.287870370368</c:v>
                </c:pt>
                <c:pt idx="11465">
                  <c:v>43151.288101851853</c:v>
                </c:pt>
                <c:pt idx="11466">
                  <c:v>43151.28833333333</c:v>
                </c:pt>
                <c:pt idx="11467">
                  <c:v>43151.288564814815</c:v>
                </c:pt>
                <c:pt idx="11468">
                  <c:v>43151.2887962963</c:v>
                </c:pt>
                <c:pt idx="11469">
                  <c:v>43151.289027777777</c:v>
                </c:pt>
                <c:pt idx="11470">
                  <c:v>43151.289259259262</c:v>
                </c:pt>
                <c:pt idx="11471">
                  <c:v>43147.222812499997</c:v>
                </c:pt>
                <c:pt idx="11472">
                  <c:v>43151.289490740739</c:v>
                </c:pt>
                <c:pt idx="11473">
                  <c:v>43151.289722222224</c:v>
                </c:pt>
                <c:pt idx="11474">
                  <c:v>43151.289953703701</c:v>
                </c:pt>
                <c:pt idx="11475">
                  <c:v>43151.290185185186</c:v>
                </c:pt>
                <c:pt idx="11476">
                  <c:v>43151.290416666663</c:v>
                </c:pt>
                <c:pt idx="11477">
                  <c:v>43151.290648148148</c:v>
                </c:pt>
                <c:pt idx="11478">
                  <c:v>43151.290879629632</c:v>
                </c:pt>
                <c:pt idx="11479">
                  <c:v>43151.29111111111</c:v>
                </c:pt>
                <c:pt idx="11480">
                  <c:v>43151.291342592594</c:v>
                </c:pt>
                <c:pt idx="11481">
                  <c:v>43151.291574074072</c:v>
                </c:pt>
                <c:pt idx="11482">
                  <c:v>43147.223043981481</c:v>
                </c:pt>
                <c:pt idx="11483">
                  <c:v>43151.291805555556</c:v>
                </c:pt>
                <c:pt idx="11484">
                  <c:v>43151.292037037034</c:v>
                </c:pt>
                <c:pt idx="11485">
                  <c:v>43151.292268518519</c:v>
                </c:pt>
                <c:pt idx="11486">
                  <c:v>43151.292500000003</c:v>
                </c:pt>
                <c:pt idx="11487">
                  <c:v>43151.292731481481</c:v>
                </c:pt>
                <c:pt idx="11488">
                  <c:v>43151.292962962965</c:v>
                </c:pt>
                <c:pt idx="11489">
                  <c:v>43151.293194444443</c:v>
                </c:pt>
                <c:pt idx="11490">
                  <c:v>43151.293425925927</c:v>
                </c:pt>
                <c:pt idx="11491">
                  <c:v>43151.293657407405</c:v>
                </c:pt>
                <c:pt idx="11492">
                  <c:v>43151.293888888889</c:v>
                </c:pt>
                <c:pt idx="11493">
                  <c:v>43147.223275462966</c:v>
                </c:pt>
                <c:pt idx="11494">
                  <c:v>43151.294120370374</c:v>
                </c:pt>
                <c:pt idx="11495">
                  <c:v>43151.294351851851</c:v>
                </c:pt>
                <c:pt idx="11496">
                  <c:v>43151.294583333336</c:v>
                </c:pt>
                <c:pt idx="11497">
                  <c:v>43151.294814814813</c:v>
                </c:pt>
                <c:pt idx="11498">
                  <c:v>43151.295046296298</c:v>
                </c:pt>
                <c:pt idx="11499">
                  <c:v>43151.295277777775</c:v>
                </c:pt>
                <c:pt idx="11500">
                  <c:v>43151.29550925926</c:v>
                </c:pt>
                <c:pt idx="11501">
                  <c:v>43151.295740740738</c:v>
                </c:pt>
                <c:pt idx="11502">
                  <c:v>43151.295972222222</c:v>
                </c:pt>
                <c:pt idx="11503">
                  <c:v>43151.296203703707</c:v>
                </c:pt>
                <c:pt idx="11504">
                  <c:v>43147.223506944443</c:v>
                </c:pt>
                <c:pt idx="11505">
                  <c:v>43151.296435185184</c:v>
                </c:pt>
                <c:pt idx="11506">
                  <c:v>43151.296666666669</c:v>
                </c:pt>
                <c:pt idx="11507">
                  <c:v>43151.296898148146</c:v>
                </c:pt>
                <c:pt idx="11508">
                  <c:v>43151.297129629631</c:v>
                </c:pt>
                <c:pt idx="11509">
                  <c:v>43151.297361111108</c:v>
                </c:pt>
                <c:pt idx="11510">
                  <c:v>43151.297592592593</c:v>
                </c:pt>
                <c:pt idx="11511">
                  <c:v>43151.297824074078</c:v>
                </c:pt>
                <c:pt idx="11512">
                  <c:v>43151.298055555555</c:v>
                </c:pt>
                <c:pt idx="11513">
                  <c:v>43151.29828703704</c:v>
                </c:pt>
                <c:pt idx="11514">
                  <c:v>43151.298518518517</c:v>
                </c:pt>
                <c:pt idx="11515">
                  <c:v>43147.223738425928</c:v>
                </c:pt>
                <c:pt idx="11516">
                  <c:v>43151.298750000002</c:v>
                </c:pt>
                <c:pt idx="11517">
                  <c:v>43151.298981481479</c:v>
                </c:pt>
                <c:pt idx="11518">
                  <c:v>43151.299212962964</c:v>
                </c:pt>
                <c:pt idx="11519">
                  <c:v>43151.299444444441</c:v>
                </c:pt>
                <c:pt idx="11520">
                  <c:v>43151.299675925926</c:v>
                </c:pt>
                <c:pt idx="11521">
                  <c:v>43151.299907407411</c:v>
                </c:pt>
                <c:pt idx="11522">
                  <c:v>43151.300138888888</c:v>
                </c:pt>
                <c:pt idx="11523">
                  <c:v>43151.300370370373</c:v>
                </c:pt>
                <c:pt idx="11524">
                  <c:v>43151.30060185185</c:v>
                </c:pt>
                <c:pt idx="11525">
                  <c:v>43151.300833333335</c:v>
                </c:pt>
                <c:pt idx="11526">
                  <c:v>43147.223969907405</c:v>
                </c:pt>
                <c:pt idx="11527">
                  <c:v>43151.301064814812</c:v>
                </c:pt>
                <c:pt idx="11528">
                  <c:v>43151.301296296297</c:v>
                </c:pt>
                <c:pt idx="11529">
                  <c:v>43151.301527777781</c:v>
                </c:pt>
                <c:pt idx="11530">
                  <c:v>43151.301759259259</c:v>
                </c:pt>
                <c:pt idx="11531">
                  <c:v>43151.301990740743</c:v>
                </c:pt>
                <c:pt idx="11532">
                  <c:v>43151.302222222221</c:v>
                </c:pt>
                <c:pt idx="11533">
                  <c:v>43151.302453703705</c:v>
                </c:pt>
                <c:pt idx="11534">
                  <c:v>43151.302685185183</c:v>
                </c:pt>
                <c:pt idx="11535">
                  <c:v>43151.302916666667</c:v>
                </c:pt>
                <c:pt idx="11536">
                  <c:v>43151.303148148145</c:v>
                </c:pt>
                <c:pt idx="11537">
                  <c:v>43147.22420138889</c:v>
                </c:pt>
                <c:pt idx="11538">
                  <c:v>43151.303379629629</c:v>
                </c:pt>
                <c:pt idx="11539">
                  <c:v>43151.303611111114</c:v>
                </c:pt>
                <c:pt idx="11540">
                  <c:v>43151.303842592592</c:v>
                </c:pt>
                <c:pt idx="11541">
                  <c:v>43151.304074074076</c:v>
                </c:pt>
                <c:pt idx="11542">
                  <c:v>43151.304305555554</c:v>
                </c:pt>
                <c:pt idx="11543">
                  <c:v>43151.304537037038</c:v>
                </c:pt>
                <c:pt idx="11544">
                  <c:v>43151.304768518516</c:v>
                </c:pt>
                <c:pt idx="11545">
                  <c:v>43151.305</c:v>
                </c:pt>
                <c:pt idx="11546">
                  <c:v>43151.305231481485</c:v>
                </c:pt>
                <c:pt idx="11547">
                  <c:v>43151.305462962962</c:v>
                </c:pt>
                <c:pt idx="11548">
                  <c:v>43147.224432870367</c:v>
                </c:pt>
                <c:pt idx="11549">
                  <c:v>43151.305694444447</c:v>
                </c:pt>
                <c:pt idx="11550">
                  <c:v>43151.305925925924</c:v>
                </c:pt>
                <c:pt idx="11551">
                  <c:v>43151.306157407409</c:v>
                </c:pt>
                <c:pt idx="11552">
                  <c:v>43151.306388888886</c:v>
                </c:pt>
                <c:pt idx="11553">
                  <c:v>43151.306620370371</c:v>
                </c:pt>
                <c:pt idx="11554">
                  <c:v>43151.306851851848</c:v>
                </c:pt>
                <c:pt idx="11555">
                  <c:v>43151.307083333333</c:v>
                </c:pt>
                <c:pt idx="11556">
                  <c:v>43151.307314814818</c:v>
                </c:pt>
                <c:pt idx="11557">
                  <c:v>43151.307546296295</c:v>
                </c:pt>
                <c:pt idx="11558">
                  <c:v>43151.30777777778</c:v>
                </c:pt>
                <c:pt idx="11559">
                  <c:v>43147.224664351852</c:v>
                </c:pt>
                <c:pt idx="11560">
                  <c:v>43151.308009259257</c:v>
                </c:pt>
                <c:pt idx="11561">
                  <c:v>43151.308240740742</c:v>
                </c:pt>
                <c:pt idx="11562">
                  <c:v>43151.308472222219</c:v>
                </c:pt>
                <c:pt idx="11563">
                  <c:v>43151.308703703704</c:v>
                </c:pt>
                <c:pt idx="11564">
                  <c:v>43151.308935185189</c:v>
                </c:pt>
                <c:pt idx="11565">
                  <c:v>43151.309166666666</c:v>
                </c:pt>
                <c:pt idx="11566">
                  <c:v>43151.309398148151</c:v>
                </c:pt>
                <c:pt idx="11567">
                  <c:v>43151.309629629628</c:v>
                </c:pt>
                <c:pt idx="11568">
                  <c:v>43151.309861111113</c:v>
                </c:pt>
                <c:pt idx="11569">
                  <c:v>43151.31009259259</c:v>
                </c:pt>
                <c:pt idx="11570">
                  <c:v>43147.224895833337</c:v>
                </c:pt>
                <c:pt idx="11571">
                  <c:v>43151.310324074075</c:v>
                </c:pt>
                <c:pt idx="11572">
                  <c:v>43151.310555555552</c:v>
                </c:pt>
                <c:pt idx="11573">
                  <c:v>43151.310787037037</c:v>
                </c:pt>
                <c:pt idx="11574">
                  <c:v>43151.311018518521</c:v>
                </c:pt>
                <c:pt idx="11575">
                  <c:v>43151.311249999999</c:v>
                </c:pt>
                <c:pt idx="11576">
                  <c:v>43151.311481481483</c:v>
                </c:pt>
                <c:pt idx="11577">
                  <c:v>43151.311712962961</c:v>
                </c:pt>
                <c:pt idx="11578">
                  <c:v>43151.311944444446</c:v>
                </c:pt>
                <c:pt idx="11579">
                  <c:v>43151.312175925923</c:v>
                </c:pt>
                <c:pt idx="11580">
                  <c:v>43151.312407407408</c:v>
                </c:pt>
                <c:pt idx="11581">
                  <c:v>43147.225127314814</c:v>
                </c:pt>
                <c:pt idx="11582">
                  <c:v>43151.312638888892</c:v>
                </c:pt>
                <c:pt idx="11583">
                  <c:v>43151.31287037037</c:v>
                </c:pt>
                <c:pt idx="11584">
                  <c:v>43151.313101851854</c:v>
                </c:pt>
                <c:pt idx="11585">
                  <c:v>43151.313333333332</c:v>
                </c:pt>
                <c:pt idx="11586">
                  <c:v>43151.313564814816</c:v>
                </c:pt>
                <c:pt idx="11587">
                  <c:v>43151.313796296294</c:v>
                </c:pt>
                <c:pt idx="11588">
                  <c:v>43151.314027777778</c:v>
                </c:pt>
                <c:pt idx="11589">
                  <c:v>43151.314259259256</c:v>
                </c:pt>
                <c:pt idx="11590">
                  <c:v>43151.31449074074</c:v>
                </c:pt>
                <c:pt idx="11591">
                  <c:v>43151.314722222225</c:v>
                </c:pt>
                <c:pt idx="11592">
                  <c:v>43147.225358796299</c:v>
                </c:pt>
                <c:pt idx="11593">
                  <c:v>43151.314953703702</c:v>
                </c:pt>
                <c:pt idx="11594">
                  <c:v>43151.315185185187</c:v>
                </c:pt>
                <c:pt idx="11595">
                  <c:v>43151.315416666665</c:v>
                </c:pt>
                <c:pt idx="11596">
                  <c:v>43151.315648148149</c:v>
                </c:pt>
                <c:pt idx="11597">
                  <c:v>43151.315879629627</c:v>
                </c:pt>
                <c:pt idx="11598">
                  <c:v>43151.316111111111</c:v>
                </c:pt>
                <c:pt idx="11599">
                  <c:v>43151.316342592596</c:v>
                </c:pt>
                <c:pt idx="11600">
                  <c:v>43151.316574074073</c:v>
                </c:pt>
                <c:pt idx="11601">
                  <c:v>43151.316805555558</c:v>
                </c:pt>
                <c:pt idx="11602">
                  <c:v>43151.317037037035</c:v>
                </c:pt>
                <c:pt idx="11603">
                  <c:v>43147.225590277776</c:v>
                </c:pt>
                <c:pt idx="11604">
                  <c:v>43151.31726851852</c:v>
                </c:pt>
                <c:pt idx="11605">
                  <c:v>43151.317499999997</c:v>
                </c:pt>
                <c:pt idx="11606">
                  <c:v>43151.317731481482</c:v>
                </c:pt>
                <c:pt idx="11607">
                  <c:v>43151.317962962959</c:v>
                </c:pt>
                <c:pt idx="11608">
                  <c:v>43151.318194444444</c:v>
                </c:pt>
                <c:pt idx="11609">
                  <c:v>43151.318437499998</c:v>
                </c:pt>
                <c:pt idx="11610">
                  <c:v>43151.318668981483</c:v>
                </c:pt>
                <c:pt idx="11611">
                  <c:v>43151.31890046296</c:v>
                </c:pt>
                <c:pt idx="11612">
                  <c:v>43151.319131944445</c:v>
                </c:pt>
                <c:pt idx="11613">
                  <c:v>43151.319363425922</c:v>
                </c:pt>
                <c:pt idx="11614">
                  <c:v>43147.225821759261</c:v>
                </c:pt>
                <c:pt idx="11615">
                  <c:v>43151.319594907407</c:v>
                </c:pt>
                <c:pt idx="11616">
                  <c:v>43151.319826388892</c:v>
                </c:pt>
                <c:pt idx="11617">
                  <c:v>43151.320057870369</c:v>
                </c:pt>
                <c:pt idx="11618">
                  <c:v>43151.320289351854</c:v>
                </c:pt>
                <c:pt idx="11619">
                  <c:v>43151.320520833331</c:v>
                </c:pt>
                <c:pt idx="11620">
                  <c:v>43151.320752314816</c:v>
                </c:pt>
                <c:pt idx="11621">
                  <c:v>43151.320983796293</c:v>
                </c:pt>
                <c:pt idx="11622">
                  <c:v>43151.321215277778</c:v>
                </c:pt>
                <c:pt idx="11623">
                  <c:v>43151.321446759262</c:v>
                </c:pt>
                <c:pt idx="11624">
                  <c:v>43151.32167824074</c:v>
                </c:pt>
                <c:pt idx="11625">
                  <c:v>43147.226053240738</c:v>
                </c:pt>
                <c:pt idx="11626">
                  <c:v>43151.321909722225</c:v>
                </c:pt>
                <c:pt idx="11627">
                  <c:v>43151.322141203702</c:v>
                </c:pt>
                <c:pt idx="11628">
                  <c:v>43151.322372685187</c:v>
                </c:pt>
                <c:pt idx="11629">
                  <c:v>43151.322604166664</c:v>
                </c:pt>
                <c:pt idx="11630">
                  <c:v>43151.322835648149</c:v>
                </c:pt>
                <c:pt idx="11631">
                  <c:v>43151.323067129626</c:v>
                </c:pt>
                <c:pt idx="11632">
                  <c:v>43151.323298611111</c:v>
                </c:pt>
                <c:pt idx="11633">
                  <c:v>43151.323530092595</c:v>
                </c:pt>
                <c:pt idx="11634">
                  <c:v>43151.323761574073</c:v>
                </c:pt>
                <c:pt idx="11635">
                  <c:v>43151.323993055557</c:v>
                </c:pt>
                <c:pt idx="11636">
                  <c:v>43147.226284722223</c:v>
                </c:pt>
                <c:pt idx="11637">
                  <c:v>43151.324224537035</c:v>
                </c:pt>
                <c:pt idx="11638">
                  <c:v>43151.324456018519</c:v>
                </c:pt>
                <c:pt idx="11639">
                  <c:v>43151.324687499997</c:v>
                </c:pt>
                <c:pt idx="11640">
                  <c:v>43151.324918981481</c:v>
                </c:pt>
                <c:pt idx="11641">
                  <c:v>43151.325150462966</c:v>
                </c:pt>
                <c:pt idx="11642">
                  <c:v>43151.325381944444</c:v>
                </c:pt>
                <c:pt idx="11643">
                  <c:v>43151.325613425928</c:v>
                </c:pt>
                <c:pt idx="11644">
                  <c:v>43151.325844907406</c:v>
                </c:pt>
                <c:pt idx="11645">
                  <c:v>43151.32607638889</c:v>
                </c:pt>
                <c:pt idx="11646">
                  <c:v>43151.326307870368</c:v>
                </c:pt>
                <c:pt idx="11647">
                  <c:v>43147.2265162037</c:v>
                </c:pt>
                <c:pt idx="11648">
                  <c:v>43151.326539351852</c:v>
                </c:pt>
                <c:pt idx="11649">
                  <c:v>43151.326770833337</c:v>
                </c:pt>
                <c:pt idx="11650">
                  <c:v>43151.327002314814</c:v>
                </c:pt>
                <c:pt idx="11651">
                  <c:v>43151.327233796299</c:v>
                </c:pt>
                <c:pt idx="11652">
                  <c:v>43151.327465277776</c:v>
                </c:pt>
                <c:pt idx="11653">
                  <c:v>43151.327696759261</c:v>
                </c:pt>
                <c:pt idx="11654">
                  <c:v>43151.327928240738</c:v>
                </c:pt>
                <c:pt idx="11655">
                  <c:v>43151.328159722223</c:v>
                </c:pt>
                <c:pt idx="11656">
                  <c:v>43151.3283912037</c:v>
                </c:pt>
                <c:pt idx="11657">
                  <c:v>43151.328622685185</c:v>
                </c:pt>
                <c:pt idx="11658">
                  <c:v>43147.226747685185</c:v>
                </c:pt>
                <c:pt idx="11659">
                  <c:v>43151.32885416667</c:v>
                </c:pt>
                <c:pt idx="11660">
                  <c:v>43151.329085648147</c:v>
                </c:pt>
                <c:pt idx="11661">
                  <c:v>43151.329317129632</c:v>
                </c:pt>
                <c:pt idx="11662">
                  <c:v>43151.329548611109</c:v>
                </c:pt>
                <c:pt idx="11663">
                  <c:v>43151.329780092594</c:v>
                </c:pt>
                <c:pt idx="11664">
                  <c:v>43151.330011574071</c:v>
                </c:pt>
                <c:pt idx="11665">
                  <c:v>43151.330243055556</c:v>
                </c:pt>
                <c:pt idx="11666">
                  <c:v>43151.330474537041</c:v>
                </c:pt>
                <c:pt idx="11667">
                  <c:v>43151.330706018518</c:v>
                </c:pt>
                <c:pt idx="11668">
                  <c:v>43151.330937500003</c:v>
                </c:pt>
                <c:pt idx="11669">
                  <c:v>43147.226979166669</c:v>
                </c:pt>
                <c:pt idx="11670">
                  <c:v>43151.33116898148</c:v>
                </c:pt>
                <c:pt idx="11671">
                  <c:v>43151.331400462965</c:v>
                </c:pt>
                <c:pt idx="11672">
                  <c:v>43151.331631944442</c:v>
                </c:pt>
                <c:pt idx="11673">
                  <c:v>43151.331863425927</c:v>
                </c:pt>
                <c:pt idx="11674">
                  <c:v>43151.332094907404</c:v>
                </c:pt>
                <c:pt idx="11675">
                  <c:v>43151.332326388889</c:v>
                </c:pt>
                <c:pt idx="11676">
                  <c:v>43151.332557870373</c:v>
                </c:pt>
                <c:pt idx="11677">
                  <c:v>43151.332789351851</c:v>
                </c:pt>
                <c:pt idx="11678">
                  <c:v>43151.333020833335</c:v>
                </c:pt>
                <c:pt idx="11679">
                  <c:v>43151.333252314813</c:v>
                </c:pt>
                <c:pt idx="11680">
                  <c:v>43147.227210648147</c:v>
                </c:pt>
                <c:pt idx="11681">
                  <c:v>43151.333483796298</c:v>
                </c:pt>
                <c:pt idx="11682">
                  <c:v>43151.333715277775</c:v>
                </c:pt>
                <c:pt idx="11683">
                  <c:v>43151.33394675926</c:v>
                </c:pt>
                <c:pt idx="11684">
                  <c:v>43151.334178240744</c:v>
                </c:pt>
                <c:pt idx="11685">
                  <c:v>43151.334409722222</c:v>
                </c:pt>
                <c:pt idx="11686">
                  <c:v>43151.334641203706</c:v>
                </c:pt>
                <c:pt idx="11687">
                  <c:v>43151.334872685184</c:v>
                </c:pt>
                <c:pt idx="11688">
                  <c:v>43151.335104166668</c:v>
                </c:pt>
                <c:pt idx="11689">
                  <c:v>43151.335335648146</c:v>
                </c:pt>
                <c:pt idx="11690">
                  <c:v>43151.33556712963</c:v>
                </c:pt>
                <c:pt idx="11691">
                  <c:v>43147.227442129632</c:v>
                </c:pt>
                <c:pt idx="11692">
                  <c:v>43151.335798611108</c:v>
                </c:pt>
                <c:pt idx="11693">
                  <c:v>43151.336030092592</c:v>
                </c:pt>
                <c:pt idx="11694">
                  <c:v>43151.336261574077</c:v>
                </c:pt>
                <c:pt idx="11695">
                  <c:v>43151.336493055554</c:v>
                </c:pt>
                <c:pt idx="11696">
                  <c:v>43151.336724537039</c:v>
                </c:pt>
                <c:pt idx="11697">
                  <c:v>43151.336956018517</c:v>
                </c:pt>
                <c:pt idx="11698">
                  <c:v>43151.337187500001</c:v>
                </c:pt>
                <c:pt idx="11699">
                  <c:v>43151.337418981479</c:v>
                </c:pt>
                <c:pt idx="11700">
                  <c:v>43151.337650462963</c:v>
                </c:pt>
                <c:pt idx="11701">
                  <c:v>43151.337881944448</c:v>
                </c:pt>
                <c:pt idx="11702">
                  <c:v>43147.227673611109</c:v>
                </c:pt>
                <c:pt idx="11703">
                  <c:v>43151.338113425925</c:v>
                </c:pt>
                <c:pt idx="11704">
                  <c:v>43151.33834490741</c:v>
                </c:pt>
                <c:pt idx="11705">
                  <c:v>43151.338576388887</c:v>
                </c:pt>
                <c:pt idx="11706">
                  <c:v>43151.338807870372</c:v>
                </c:pt>
                <c:pt idx="11707">
                  <c:v>43151.339039351849</c:v>
                </c:pt>
                <c:pt idx="11708">
                  <c:v>43151.339270833334</c:v>
                </c:pt>
                <c:pt idx="11709">
                  <c:v>43151.339502314811</c:v>
                </c:pt>
                <c:pt idx="11710">
                  <c:v>43151.339733796296</c:v>
                </c:pt>
                <c:pt idx="11711">
                  <c:v>43151.339965277781</c:v>
                </c:pt>
                <c:pt idx="11712">
                  <c:v>43151.340196759258</c:v>
                </c:pt>
                <c:pt idx="11713">
                  <c:v>43147.227905092594</c:v>
                </c:pt>
                <c:pt idx="11714">
                  <c:v>43151.340428240743</c:v>
                </c:pt>
                <c:pt idx="11715">
                  <c:v>43151.34065972222</c:v>
                </c:pt>
                <c:pt idx="11716">
                  <c:v>43151.340891203705</c:v>
                </c:pt>
                <c:pt idx="11717">
                  <c:v>43151.341122685182</c:v>
                </c:pt>
                <c:pt idx="11718">
                  <c:v>43151.341354166667</c:v>
                </c:pt>
                <c:pt idx="11719">
                  <c:v>43151.341585648152</c:v>
                </c:pt>
                <c:pt idx="11720">
                  <c:v>43151.341817129629</c:v>
                </c:pt>
                <c:pt idx="11721">
                  <c:v>43151.342048611114</c:v>
                </c:pt>
                <c:pt idx="11722">
                  <c:v>43151.342280092591</c:v>
                </c:pt>
                <c:pt idx="11723">
                  <c:v>43151.342511574076</c:v>
                </c:pt>
                <c:pt idx="11724">
                  <c:v>43147.228136574071</c:v>
                </c:pt>
                <c:pt idx="11725">
                  <c:v>43151.342743055553</c:v>
                </c:pt>
                <c:pt idx="11726">
                  <c:v>43151.342974537038</c:v>
                </c:pt>
                <c:pt idx="11727">
                  <c:v>43151.343206018515</c:v>
                </c:pt>
                <c:pt idx="11728">
                  <c:v>43151.3434375</c:v>
                </c:pt>
                <c:pt idx="11729">
                  <c:v>43151.343668981484</c:v>
                </c:pt>
                <c:pt idx="11730">
                  <c:v>43151.343900462962</c:v>
                </c:pt>
                <c:pt idx="11731">
                  <c:v>43151.344131944446</c:v>
                </c:pt>
                <c:pt idx="11732">
                  <c:v>43151.344363425924</c:v>
                </c:pt>
                <c:pt idx="11733">
                  <c:v>43151.344594907408</c:v>
                </c:pt>
                <c:pt idx="11734">
                  <c:v>43151.344826388886</c:v>
                </c:pt>
                <c:pt idx="11735">
                  <c:v>43147.228368055556</c:v>
                </c:pt>
                <c:pt idx="11736">
                  <c:v>43151.345057870371</c:v>
                </c:pt>
                <c:pt idx="11737">
                  <c:v>43151.345289351855</c:v>
                </c:pt>
                <c:pt idx="11738">
                  <c:v>43151.345520833333</c:v>
                </c:pt>
                <c:pt idx="11739">
                  <c:v>43151.345752314817</c:v>
                </c:pt>
                <c:pt idx="11740">
                  <c:v>43151.345983796295</c:v>
                </c:pt>
                <c:pt idx="11741">
                  <c:v>43151.346215277779</c:v>
                </c:pt>
                <c:pt idx="11742">
                  <c:v>43151.346446759257</c:v>
                </c:pt>
                <c:pt idx="11743">
                  <c:v>43151.346678240741</c:v>
                </c:pt>
                <c:pt idx="11744">
                  <c:v>43151.346909722219</c:v>
                </c:pt>
                <c:pt idx="11745">
                  <c:v>43151.347141203703</c:v>
                </c:pt>
                <c:pt idx="11746">
                  <c:v>43147.22859953704</c:v>
                </c:pt>
                <c:pt idx="11747">
                  <c:v>43151.347372685188</c:v>
                </c:pt>
                <c:pt idx="11748">
                  <c:v>43151.347604166665</c:v>
                </c:pt>
                <c:pt idx="11749">
                  <c:v>43151.34783564815</c:v>
                </c:pt>
                <c:pt idx="11750">
                  <c:v>43151.348067129627</c:v>
                </c:pt>
                <c:pt idx="11751">
                  <c:v>43151.348298611112</c:v>
                </c:pt>
                <c:pt idx="11752">
                  <c:v>43151.348530092589</c:v>
                </c:pt>
                <c:pt idx="11753">
                  <c:v>43151.348761574074</c:v>
                </c:pt>
                <c:pt idx="11754">
                  <c:v>43151.348993055559</c:v>
                </c:pt>
                <c:pt idx="11755">
                  <c:v>43151.349224537036</c:v>
                </c:pt>
                <c:pt idx="11756">
                  <c:v>43151.349456018521</c:v>
                </c:pt>
                <c:pt idx="11757">
                  <c:v>43147.228831018518</c:v>
                </c:pt>
                <c:pt idx="11758">
                  <c:v>43151.349687499998</c:v>
                </c:pt>
                <c:pt idx="11759">
                  <c:v>43151.349918981483</c:v>
                </c:pt>
                <c:pt idx="11760">
                  <c:v>43151.35015046296</c:v>
                </c:pt>
                <c:pt idx="11761">
                  <c:v>43151.350381944445</c:v>
                </c:pt>
                <c:pt idx="11762">
                  <c:v>43151.350613425922</c:v>
                </c:pt>
                <c:pt idx="11763">
                  <c:v>43151.350844907407</c:v>
                </c:pt>
                <c:pt idx="11764">
                  <c:v>43151.351076388892</c:v>
                </c:pt>
                <c:pt idx="11765">
                  <c:v>43151.351307870369</c:v>
                </c:pt>
                <c:pt idx="11766">
                  <c:v>43151.351539351854</c:v>
                </c:pt>
                <c:pt idx="11767">
                  <c:v>43151.351770833331</c:v>
                </c:pt>
                <c:pt idx="11768">
                  <c:v>43147.229062500002</c:v>
                </c:pt>
                <c:pt idx="11769">
                  <c:v>43151.352002314816</c:v>
                </c:pt>
                <c:pt idx="11770">
                  <c:v>43151.352233796293</c:v>
                </c:pt>
                <c:pt idx="11771">
                  <c:v>43151.352465277778</c:v>
                </c:pt>
                <c:pt idx="11772">
                  <c:v>43151.352696759262</c:v>
                </c:pt>
                <c:pt idx="11773">
                  <c:v>43151.35292824074</c:v>
                </c:pt>
                <c:pt idx="11774">
                  <c:v>43151.353159722225</c:v>
                </c:pt>
                <c:pt idx="11775">
                  <c:v>43151.353391203702</c:v>
                </c:pt>
                <c:pt idx="11776">
                  <c:v>43151.353622685187</c:v>
                </c:pt>
                <c:pt idx="11777">
                  <c:v>43151.353854166664</c:v>
                </c:pt>
                <c:pt idx="11778">
                  <c:v>43151.354085648149</c:v>
                </c:pt>
                <c:pt idx="11779">
                  <c:v>43147.22929398148</c:v>
                </c:pt>
                <c:pt idx="11780">
                  <c:v>43151.354317129626</c:v>
                </c:pt>
                <c:pt idx="11781">
                  <c:v>43151.354548611111</c:v>
                </c:pt>
                <c:pt idx="11782">
                  <c:v>43151.354768518519</c:v>
                </c:pt>
                <c:pt idx="11783">
                  <c:v>43151.355000000003</c:v>
                </c:pt>
                <c:pt idx="11784">
                  <c:v>43151.355231481481</c:v>
                </c:pt>
                <c:pt idx="11785">
                  <c:v>43151.355462962965</c:v>
                </c:pt>
                <c:pt idx="11786">
                  <c:v>43151.355694444443</c:v>
                </c:pt>
                <c:pt idx="11787">
                  <c:v>43151.355925925927</c:v>
                </c:pt>
                <c:pt idx="11788">
                  <c:v>43151.356157407405</c:v>
                </c:pt>
                <c:pt idx="11789">
                  <c:v>43151.356388888889</c:v>
                </c:pt>
                <c:pt idx="11790">
                  <c:v>43147.229525462964</c:v>
                </c:pt>
                <c:pt idx="11791">
                  <c:v>43151.356620370374</c:v>
                </c:pt>
                <c:pt idx="11792">
                  <c:v>43151.356851851851</c:v>
                </c:pt>
                <c:pt idx="11793">
                  <c:v>43151.357083333336</c:v>
                </c:pt>
                <c:pt idx="11794">
                  <c:v>43151.357314814813</c:v>
                </c:pt>
                <c:pt idx="11795">
                  <c:v>43151.357546296298</c:v>
                </c:pt>
                <c:pt idx="11796">
                  <c:v>43151.357777777775</c:v>
                </c:pt>
                <c:pt idx="11797">
                  <c:v>43151.35800925926</c:v>
                </c:pt>
                <c:pt idx="11798">
                  <c:v>43151.358240740738</c:v>
                </c:pt>
                <c:pt idx="11799">
                  <c:v>43151.358472222222</c:v>
                </c:pt>
                <c:pt idx="11800">
                  <c:v>43151.358703703707</c:v>
                </c:pt>
                <c:pt idx="11801">
                  <c:v>43147.229756944442</c:v>
                </c:pt>
                <c:pt idx="11802">
                  <c:v>43151.358935185184</c:v>
                </c:pt>
                <c:pt idx="11803">
                  <c:v>43151.359166666669</c:v>
                </c:pt>
                <c:pt idx="11804">
                  <c:v>43151.359398148146</c:v>
                </c:pt>
                <c:pt idx="11805">
                  <c:v>43151.359629629631</c:v>
                </c:pt>
                <c:pt idx="11806">
                  <c:v>43151.359861111108</c:v>
                </c:pt>
                <c:pt idx="11807">
                  <c:v>43151.360092592593</c:v>
                </c:pt>
                <c:pt idx="11808">
                  <c:v>43151.360324074078</c:v>
                </c:pt>
                <c:pt idx="11809">
                  <c:v>43151.360555555555</c:v>
                </c:pt>
                <c:pt idx="11810">
                  <c:v>43151.36078703704</c:v>
                </c:pt>
                <c:pt idx="11811">
                  <c:v>43151.361018518517</c:v>
                </c:pt>
                <c:pt idx="11812">
                  <c:v>43147.229988425926</c:v>
                </c:pt>
                <c:pt idx="11813">
                  <c:v>43151.361250000002</c:v>
                </c:pt>
                <c:pt idx="11814">
                  <c:v>43151.361481481479</c:v>
                </c:pt>
                <c:pt idx="11815">
                  <c:v>43151.361712962964</c:v>
                </c:pt>
                <c:pt idx="11816">
                  <c:v>43151.361944444441</c:v>
                </c:pt>
                <c:pt idx="11817">
                  <c:v>43151.362175925926</c:v>
                </c:pt>
                <c:pt idx="11818">
                  <c:v>43151.362407407411</c:v>
                </c:pt>
                <c:pt idx="11819">
                  <c:v>43151.362638888888</c:v>
                </c:pt>
                <c:pt idx="11820">
                  <c:v>43151.362870370373</c:v>
                </c:pt>
                <c:pt idx="11821">
                  <c:v>43151.36310185185</c:v>
                </c:pt>
                <c:pt idx="11822">
                  <c:v>43151.363333333335</c:v>
                </c:pt>
                <c:pt idx="11823">
                  <c:v>43147.230219907404</c:v>
                </c:pt>
                <c:pt idx="11824">
                  <c:v>43151.363564814812</c:v>
                </c:pt>
                <c:pt idx="11825">
                  <c:v>43151.363796296297</c:v>
                </c:pt>
                <c:pt idx="11826">
                  <c:v>43151.364027777781</c:v>
                </c:pt>
                <c:pt idx="11827">
                  <c:v>43151.364259259259</c:v>
                </c:pt>
                <c:pt idx="11828">
                  <c:v>43151.364490740743</c:v>
                </c:pt>
                <c:pt idx="11829">
                  <c:v>43151.364722222221</c:v>
                </c:pt>
                <c:pt idx="11830">
                  <c:v>43151.364953703705</c:v>
                </c:pt>
                <c:pt idx="11831">
                  <c:v>43151.365185185183</c:v>
                </c:pt>
                <c:pt idx="11832">
                  <c:v>43151.365416666667</c:v>
                </c:pt>
                <c:pt idx="11833">
                  <c:v>43151.365648148145</c:v>
                </c:pt>
                <c:pt idx="11834">
                  <c:v>43147.230451388888</c:v>
                </c:pt>
                <c:pt idx="11835">
                  <c:v>43151.365879629629</c:v>
                </c:pt>
                <c:pt idx="11836">
                  <c:v>43151.366111111114</c:v>
                </c:pt>
                <c:pt idx="11837">
                  <c:v>43151.366342592592</c:v>
                </c:pt>
                <c:pt idx="11838">
                  <c:v>43151.366574074076</c:v>
                </c:pt>
                <c:pt idx="11839">
                  <c:v>43151.366805555554</c:v>
                </c:pt>
                <c:pt idx="11840">
                  <c:v>43151.367037037038</c:v>
                </c:pt>
                <c:pt idx="11841">
                  <c:v>43151.367268518516</c:v>
                </c:pt>
                <c:pt idx="11842">
                  <c:v>43151.3675</c:v>
                </c:pt>
                <c:pt idx="11843">
                  <c:v>43151.367731481485</c:v>
                </c:pt>
                <c:pt idx="11844">
                  <c:v>43151.367962962962</c:v>
                </c:pt>
                <c:pt idx="11845">
                  <c:v>43147.230682870373</c:v>
                </c:pt>
                <c:pt idx="11846">
                  <c:v>43151.368194444447</c:v>
                </c:pt>
                <c:pt idx="11847">
                  <c:v>43151.368425925924</c:v>
                </c:pt>
                <c:pt idx="11848">
                  <c:v>43151.368657407409</c:v>
                </c:pt>
                <c:pt idx="11849">
                  <c:v>43151.368888888886</c:v>
                </c:pt>
                <c:pt idx="11850">
                  <c:v>43151.369120370371</c:v>
                </c:pt>
                <c:pt idx="11851">
                  <c:v>43151.369351851848</c:v>
                </c:pt>
                <c:pt idx="11852">
                  <c:v>43151.369583333333</c:v>
                </c:pt>
                <c:pt idx="11853">
                  <c:v>43151.369814814818</c:v>
                </c:pt>
                <c:pt idx="11854">
                  <c:v>43151.370046296295</c:v>
                </c:pt>
                <c:pt idx="11855">
                  <c:v>43151.37027777778</c:v>
                </c:pt>
                <c:pt idx="11856">
                  <c:v>43147.230914351851</c:v>
                </c:pt>
                <c:pt idx="11857">
                  <c:v>43151.370509259257</c:v>
                </c:pt>
                <c:pt idx="11858">
                  <c:v>43151.370740740742</c:v>
                </c:pt>
                <c:pt idx="11859">
                  <c:v>43151.370972222219</c:v>
                </c:pt>
                <c:pt idx="11860">
                  <c:v>43151.371203703704</c:v>
                </c:pt>
                <c:pt idx="11861">
                  <c:v>43151.371435185189</c:v>
                </c:pt>
                <c:pt idx="11862">
                  <c:v>43151.371666666666</c:v>
                </c:pt>
                <c:pt idx="11863">
                  <c:v>43151.371898148151</c:v>
                </c:pt>
                <c:pt idx="11864">
                  <c:v>43151.372129629628</c:v>
                </c:pt>
                <c:pt idx="11865">
                  <c:v>43151.372361111113</c:v>
                </c:pt>
                <c:pt idx="11866">
                  <c:v>43151.37259259259</c:v>
                </c:pt>
                <c:pt idx="11867">
                  <c:v>43147.231145833335</c:v>
                </c:pt>
                <c:pt idx="11868">
                  <c:v>43151.372824074075</c:v>
                </c:pt>
                <c:pt idx="11869">
                  <c:v>43151.373055555552</c:v>
                </c:pt>
                <c:pt idx="11870">
                  <c:v>43151.373287037037</c:v>
                </c:pt>
                <c:pt idx="11871">
                  <c:v>43151.373518518521</c:v>
                </c:pt>
                <c:pt idx="11872">
                  <c:v>43151.373749999999</c:v>
                </c:pt>
                <c:pt idx="11873">
                  <c:v>43151.373981481483</c:v>
                </c:pt>
                <c:pt idx="11874">
                  <c:v>43151.374212962961</c:v>
                </c:pt>
                <c:pt idx="11875">
                  <c:v>43151.374444444446</c:v>
                </c:pt>
                <c:pt idx="11876">
                  <c:v>43151.374675925923</c:v>
                </c:pt>
                <c:pt idx="11877">
                  <c:v>43151.374907407408</c:v>
                </c:pt>
                <c:pt idx="11878">
                  <c:v>43147.231377314813</c:v>
                </c:pt>
                <c:pt idx="11879">
                  <c:v>43151.375138888892</c:v>
                </c:pt>
                <c:pt idx="11880">
                  <c:v>43151.37537037037</c:v>
                </c:pt>
                <c:pt idx="11881">
                  <c:v>43151.375601851854</c:v>
                </c:pt>
                <c:pt idx="11882">
                  <c:v>43151.375833333332</c:v>
                </c:pt>
                <c:pt idx="11883">
                  <c:v>43151.376064814816</c:v>
                </c:pt>
                <c:pt idx="11884">
                  <c:v>43151.376296296294</c:v>
                </c:pt>
                <c:pt idx="11885">
                  <c:v>43151.376527777778</c:v>
                </c:pt>
                <c:pt idx="11886">
                  <c:v>43151.376759259256</c:v>
                </c:pt>
                <c:pt idx="11887">
                  <c:v>43151.37699074074</c:v>
                </c:pt>
                <c:pt idx="11888">
                  <c:v>43151.377222222225</c:v>
                </c:pt>
                <c:pt idx="11889">
                  <c:v>43147.231608796297</c:v>
                </c:pt>
                <c:pt idx="11890">
                  <c:v>43151.377453703702</c:v>
                </c:pt>
                <c:pt idx="11891">
                  <c:v>43151.377685185187</c:v>
                </c:pt>
                <c:pt idx="11892">
                  <c:v>43151.377916666665</c:v>
                </c:pt>
                <c:pt idx="11893">
                  <c:v>43151.378148148149</c:v>
                </c:pt>
                <c:pt idx="11894">
                  <c:v>43151.378379629627</c:v>
                </c:pt>
                <c:pt idx="11895">
                  <c:v>43151.378611111111</c:v>
                </c:pt>
                <c:pt idx="11896">
                  <c:v>43151.378842592596</c:v>
                </c:pt>
                <c:pt idx="11897">
                  <c:v>43151.379074074073</c:v>
                </c:pt>
                <c:pt idx="11898">
                  <c:v>43151.379305555558</c:v>
                </c:pt>
                <c:pt idx="11899">
                  <c:v>43151.379537037035</c:v>
                </c:pt>
                <c:pt idx="11900">
                  <c:v>43147.231840277775</c:v>
                </c:pt>
                <c:pt idx="11901">
                  <c:v>43151.37976851852</c:v>
                </c:pt>
                <c:pt idx="11902">
                  <c:v>43151.38</c:v>
                </c:pt>
                <c:pt idx="11903">
                  <c:v>43151.380231481482</c:v>
                </c:pt>
                <c:pt idx="11904">
                  <c:v>43151.380462962959</c:v>
                </c:pt>
                <c:pt idx="11905">
                  <c:v>43151.380694444444</c:v>
                </c:pt>
                <c:pt idx="11906">
                  <c:v>43151.380925925929</c:v>
                </c:pt>
                <c:pt idx="11907">
                  <c:v>43151.381157407406</c:v>
                </c:pt>
                <c:pt idx="11908">
                  <c:v>43151.381388888891</c:v>
                </c:pt>
                <c:pt idx="11909">
                  <c:v>43151.381620370368</c:v>
                </c:pt>
                <c:pt idx="11910">
                  <c:v>43151.381851851853</c:v>
                </c:pt>
                <c:pt idx="11911">
                  <c:v>43147.232071759259</c:v>
                </c:pt>
                <c:pt idx="11912">
                  <c:v>43151.38208333333</c:v>
                </c:pt>
                <c:pt idx="11913">
                  <c:v>43151.382314814815</c:v>
                </c:pt>
                <c:pt idx="11914">
                  <c:v>43151.3825462963</c:v>
                </c:pt>
                <c:pt idx="11915">
                  <c:v>43151.382777777777</c:v>
                </c:pt>
                <c:pt idx="11916">
                  <c:v>43151.383009259262</c:v>
                </c:pt>
                <c:pt idx="11917">
                  <c:v>43151.383240740739</c:v>
                </c:pt>
                <c:pt idx="11918">
                  <c:v>43151.383472222224</c:v>
                </c:pt>
                <c:pt idx="11919">
                  <c:v>43151.383703703701</c:v>
                </c:pt>
                <c:pt idx="11920">
                  <c:v>43151.383935185186</c:v>
                </c:pt>
                <c:pt idx="11921">
                  <c:v>43151.384166666663</c:v>
                </c:pt>
                <c:pt idx="11922">
                  <c:v>43147.232303240744</c:v>
                </c:pt>
                <c:pt idx="11923">
                  <c:v>43151.384398148148</c:v>
                </c:pt>
                <c:pt idx="11924">
                  <c:v>43151.384629629632</c:v>
                </c:pt>
                <c:pt idx="11925">
                  <c:v>43151.38486111111</c:v>
                </c:pt>
                <c:pt idx="11926">
                  <c:v>43151.385092592594</c:v>
                </c:pt>
                <c:pt idx="11927">
                  <c:v>43151.385324074072</c:v>
                </c:pt>
                <c:pt idx="11928">
                  <c:v>43151.385555555556</c:v>
                </c:pt>
                <c:pt idx="11929">
                  <c:v>43151.385787037034</c:v>
                </c:pt>
                <c:pt idx="11930">
                  <c:v>43151.386018518519</c:v>
                </c:pt>
                <c:pt idx="11931">
                  <c:v>43151.386250000003</c:v>
                </c:pt>
                <c:pt idx="11932">
                  <c:v>43151.386481481481</c:v>
                </c:pt>
                <c:pt idx="11933">
                  <c:v>43147.232534722221</c:v>
                </c:pt>
                <c:pt idx="11934">
                  <c:v>43151.386712962965</c:v>
                </c:pt>
                <c:pt idx="11935">
                  <c:v>43151.386944444443</c:v>
                </c:pt>
                <c:pt idx="11936">
                  <c:v>43151.387175925927</c:v>
                </c:pt>
                <c:pt idx="11937">
                  <c:v>43151.387407407405</c:v>
                </c:pt>
                <c:pt idx="11938">
                  <c:v>43151.387638888889</c:v>
                </c:pt>
                <c:pt idx="11939">
                  <c:v>43151.387870370374</c:v>
                </c:pt>
                <c:pt idx="11940">
                  <c:v>43151.388101851851</c:v>
                </c:pt>
                <c:pt idx="11941">
                  <c:v>43151.388333333336</c:v>
                </c:pt>
                <c:pt idx="11942">
                  <c:v>43151.388564814813</c:v>
                </c:pt>
                <c:pt idx="11943">
                  <c:v>43151.388796296298</c:v>
                </c:pt>
                <c:pt idx="11944">
                  <c:v>43147.232766203706</c:v>
                </c:pt>
                <c:pt idx="11945">
                  <c:v>43151.389027777775</c:v>
                </c:pt>
                <c:pt idx="11946">
                  <c:v>43151.38925925926</c:v>
                </c:pt>
                <c:pt idx="11947">
                  <c:v>43151.389490740738</c:v>
                </c:pt>
                <c:pt idx="11948">
                  <c:v>43151.389722222222</c:v>
                </c:pt>
                <c:pt idx="11949">
                  <c:v>43151.389953703707</c:v>
                </c:pt>
                <c:pt idx="11950">
                  <c:v>43151.390185185184</c:v>
                </c:pt>
                <c:pt idx="11951">
                  <c:v>43151.390416666669</c:v>
                </c:pt>
                <c:pt idx="11952">
                  <c:v>43151.390648148146</c:v>
                </c:pt>
                <c:pt idx="11953">
                  <c:v>43151.390879629631</c:v>
                </c:pt>
                <c:pt idx="11954">
                  <c:v>43151.391111111108</c:v>
                </c:pt>
                <c:pt idx="11955">
                  <c:v>43147.232997685183</c:v>
                </c:pt>
                <c:pt idx="11956">
                  <c:v>43151.391342592593</c:v>
                </c:pt>
                <c:pt idx="11957">
                  <c:v>43151.391574074078</c:v>
                </c:pt>
                <c:pt idx="11958">
                  <c:v>43151.391805555555</c:v>
                </c:pt>
                <c:pt idx="11959">
                  <c:v>43151.39203703704</c:v>
                </c:pt>
                <c:pt idx="11960">
                  <c:v>43151.392268518517</c:v>
                </c:pt>
                <c:pt idx="11961">
                  <c:v>43151.392500000002</c:v>
                </c:pt>
                <c:pt idx="11962">
                  <c:v>43151.392731481479</c:v>
                </c:pt>
                <c:pt idx="11963">
                  <c:v>43151.392962962964</c:v>
                </c:pt>
                <c:pt idx="11964">
                  <c:v>43151.393194444441</c:v>
                </c:pt>
                <c:pt idx="11965">
                  <c:v>43151.393425925926</c:v>
                </c:pt>
                <c:pt idx="11966">
                  <c:v>43147.233229166668</c:v>
                </c:pt>
                <c:pt idx="11967">
                  <c:v>43151.393657407411</c:v>
                </c:pt>
                <c:pt idx="11968">
                  <c:v>43151.393888888888</c:v>
                </c:pt>
                <c:pt idx="11969">
                  <c:v>43151.394120370373</c:v>
                </c:pt>
                <c:pt idx="11970">
                  <c:v>43151.39435185185</c:v>
                </c:pt>
                <c:pt idx="11971">
                  <c:v>43151.394583333335</c:v>
                </c:pt>
                <c:pt idx="11972">
                  <c:v>43151.394814814812</c:v>
                </c:pt>
                <c:pt idx="11973">
                  <c:v>43151.395046296297</c:v>
                </c:pt>
                <c:pt idx="11974">
                  <c:v>43151.395277777781</c:v>
                </c:pt>
                <c:pt idx="11975">
                  <c:v>43151.395509259259</c:v>
                </c:pt>
                <c:pt idx="11976">
                  <c:v>43151.395740740743</c:v>
                </c:pt>
                <c:pt idx="11977">
                  <c:v>43147.233460648145</c:v>
                </c:pt>
                <c:pt idx="11978">
                  <c:v>43151.395972222221</c:v>
                </c:pt>
                <c:pt idx="11979">
                  <c:v>43151.396203703705</c:v>
                </c:pt>
                <c:pt idx="11980">
                  <c:v>43151.396435185183</c:v>
                </c:pt>
                <c:pt idx="11981">
                  <c:v>43151.396666666667</c:v>
                </c:pt>
                <c:pt idx="11982">
                  <c:v>43151.396898148145</c:v>
                </c:pt>
                <c:pt idx="11983">
                  <c:v>43151.397129629629</c:v>
                </c:pt>
                <c:pt idx="11984">
                  <c:v>43151.397361111114</c:v>
                </c:pt>
                <c:pt idx="11985">
                  <c:v>43151.397592592592</c:v>
                </c:pt>
                <c:pt idx="11986">
                  <c:v>43151.397824074076</c:v>
                </c:pt>
                <c:pt idx="11987">
                  <c:v>43151.398055555554</c:v>
                </c:pt>
                <c:pt idx="11988">
                  <c:v>43147.23369212963</c:v>
                </c:pt>
                <c:pt idx="11989">
                  <c:v>43151.398287037038</c:v>
                </c:pt>
                <c:pt idx="11990">
                  <c:v>43151.398518518516</c:v>
                </c:pt>
                <c:pt idx="11991">
                  <c:v>43151.39875</c:v>
                </c:pt>
                <c:pt idx="11992">
                  <c:v>43151.398981481485</c:v>
                </c:pt>
                <c:pt idx="11993">
                  <c:v>43151.399212962962</c:v>
                </c:pt>
                <c:pt idx="11994">
                  <c:v>43151.399444444447</c:v>
                </c:pt>
                <c:pt idx="11995">
                  <c:v>43151.399675925924</c:v>
                </c:pt>
                <c:pt idx="11996">
                  <c:v>43151.399907407409</c:v>
                </c:pt>
                <c:pt idx="11997">
                  <c:v>43151.400138888886</c:v>
                </c:pt>
                <c:pt idx="11998">
                  <c:v>43151.400370370371</c:v>
                </c:pt>
                <c:pt idx="11999">
                  <c:v>43147.233923611115</c:v>
                </c:pt>
                <c:pt idx="12000">
                  <c:v>43151.400601851848</c:v>
                </c:pt>
                <c:pt idx="12001">
                  <c:v>43151.400833333333</c:v>
                </c:pt>
                <c:pt idx="12002">
                  <c:v>43151.401064814818</c:v>
                </c:pt>
                <c:pt idx="12003">
                  <c:v>43151.401296296295</c:v>
                </c:pt>
                <c:pt idx="12004">
                  <c:v>43151.40152777778</c:v>
                </c:pt>
                <c:pt idx="12005">
                  <c:v>43151.401759259257</c:v>
                </c:pt>
                <c:pt idx="12006">
                  <c:v>43151.401990740742</c:v>
                </c:pt>
                <c:pt idx="12007">
                  <c:v>43151.402222222219</c:v>
                </c:pt>
                <c:pt idx="12008">
                  <c:v>43151.402453703704</c:v>
                </c:pt>
                <c:pt idx="12009">
                  <c:v>43151.402685185189</c:v>
                </c:pt>
                <c:pt idx="12010">
                  <c:v>43147.234155092592</c:v>
                </c:pt>
                <c:pt idx="12011">
                  <c:v>43151.402916666666</c:v>
                </c:pt>
                <c:pt idx="12012">
                  <c:v>43151.403148148151</c:v>
                </c:pt>
                <c:pt idx="12013">
                  <c:v>43151.403379629628</c:v>
                </c:pt>
                <c:pt idx="12014">
                  <c:v>43151.403611111113</c:v>
                </c:pt>
                <c:pt idx="12015">
                  <c:v>43151.40384259259</c:v>
                </c:pt>
                <c:pt idx="12016">
                  <c:v>43151.404074074075</c:v>
                </c:pt>
                <c:pt idx="12017">
                  <c:v>43151.404305555552</c:v>
                </c:pt>
                <c:pt idx="12018">
                  <c:v>43151.404537037037</c:v>
                </c:pt>
                <c:pt idx="12019">
                  <c:v>43151.404768518521</c:v>
                </c:pt>
                <c:pt idx="12020">
                  <c:v>43151.404999999999</c:v>
                </c:pt>
                <c:pt idx="12021">
                  <c:v>43147.234386574077</c:v>
                </c:pt>
                <c:pt idx="12022">
                  <c:v>43151.405231481483</c:v>
                </c:pt>
                <c:pt idx="12023">
                  <c:v>43151.405462962961</c:v>
                </c:pt>
                <c:pt idx="12024">
                  <c:v>43151.405694444446</c:v>
                </c:pt>
                <c:pt idx="12025">
                  <c:v>43151.405925925923</c:v>
                </c:pt>
                <c:pt idx="12026">
                  <c:v>43151.406157407408</c:v>
                </c:pt>
                <c:pt idx="12027">
                  <c:v>43151.406388888892</c:v>
                </c:pt>
                <c:pt idx="12028">
                  <c:v>43151.40662037037</c:v>
                </c:pt>
                <c:pt idx="12029">
                  <c:v>43151.406851851854</c:v>
                </c:pt>
                <c:pt idx="12030">
                  <c:v>43151.407083333332</c:v>
                </c:pt>
                <c:pt idx="12031">
                  <c:v>43151.407314814816</c:v>
                </c:pt>
                <c:pt idx="12032">
                  <c:v>43147.234618055554</c:v>
                </c:pt>
                <c:pt idx="12033">
                  <c:v>43151.407546296294</c:v>
                </c:pt>
                <c:pt idx="12034">
                  <c:v>43151.407777777778</c:v>
                </c:pt>
                <c:pt idx="12035">
                  <c:v>43151.408009259256</c:v>
                </c:pt>
                <c:pt idx="12036">
                  <c:v>43151.40824074074</c:v>
                </c:pt>
                <c:pt idx="12037">
                  <c:v>43151.408472222225</c:v>
                </c:pt>
                <c:pt idx="12038">
                  <c:v>43151.408703703702</c:v>
                </c:pt>
                <c:pt idx="12039">
                  <c:v>43151.408935185187</c:v>
                </c:pt>
                <c:pt idx="12040">
                  <c:v>43151.409166666665</c:v>
                </c:pt>
                <c:pt idx="12041">
                  <c:v>43151.409398148149</c:v>
                </c:pt>
                <c:pt idx="12042">
                  <c:v>43151.409629629627</c:v>
                </c:pt>
                <c:pt idx="12043">
                  <c:v>43147.234849537039</c:v>
                </c:pt>
                <c:pt idx="12044">
                  <c:v>43151.409861111111</c:v>
                </c:pt>
                <c:pt idx="12045">
                  <c:v>43151.410092592596</c:v>
                </c:pt>
                <c:pt idx="12046">
                  <c:v>43151.410324074073</c:v>
                </c:pt>
                <c:pt idx="12047">
                  <c:v>43151.410555555558</c:v>
                </c:pt>
                <c:pt idx="12048">
                  <c:v>43151.410787037035</c:v>
                </c:pt>
                <c:pt idx="12049">
                  <c:v>43151.41101851852</c:v>
                </c:pt>
                <c:pt idx="12050">
                  <c:v>43151.411249999997</c:v>
                </c:pt>
                <c:pt idx="12051">
                  <c:v>43151.411481481482</c:v>
                </c:pt>
                <c:pt idx="12052">
                  <c:v>43151.411712962959</c:v>
                </c:pt>
                <c:pt idx="12053">
                  <c:v>43151.411944444444</c:v>
                </c:pt>
                <c:pt idx="12054">
                  <c:v>43147.235081018516</c:v>
                </c:pt>
                <c:pt idx="12055">
                  <c:v>43151.412175925929</c:v>
                </c:pt>
                <c:pt idx="12056">
                  <c:v>43151.412407407406</c:v>
                </c:pt>
                <c:pt idx="12057">
                  <c:v>43151.412638888891</c:v>
                </c:pt>
                <c:pt idx="12058">
                  <c:v>43151.412870370368</c:v>
                </c:pt>
                <c:pt idx="12059">
                  <c:v>43151.413101851853</c:v>
                </c:pt>
                <c:pt idx="12060">
                  <c:v>43151.41333333333</c:v>
                </c:pt>
                <c:pt idx="12061">
                  <c:v>43151.413564814815</c:v>
                </c:pt>
                <c:pt idx="12062">
                  <c:v>43151.4137962963</c:v>
                </c:pt>
                <c:pt idx="12063">
                  <c:v>43151.414027777777</c:v>
                </c:pt>
                <c:pt idx="12064">
                  <c:v>43151.414259259262</c:v>
                </c:pt>
                <c:pt idx="12065">
                  <c:v>43147.235312500001</c:v>
                </c:pt>
                <c:pt idx="12066">
                  <c:v>43151.414490740739</c:v>
                </c:pt>
                <c:pt idx="12067">
                  <c:v>43151.414722222224</c:v>
                </c:pt>
                <c:pt idx="12068">
                  <c:v>43151.414953703701</c:v>
                </c:pt>
                <c:pt idx="12069">
                  <c:v>43151.415185185186</c:v>
                </c:pt>
                <c:pt idx="12070">
                  <c:v>43151.415416666663</c:v>
                </c:pt>
                <c:pt idx="12071">
                  <c:v>43151.415648148148</c:v>
                </c:pt>
                <c:pt idx="12072">
                  <c:v>43151.415879629632</c:v>
                </c:pt>
                <c:pt idx="12073">
                  <c:v>43151.41611111111</c:v>
                </c:pt>
                <c:pt idx="12074">
                  <c:v>43151.416342592594</c:v>
                </c:pt>
                <c:pt idx="12075">
                  <c:v>43151.416574074072</c:v>
                </c:pt>
                <c:pt idx="12076">
                  <c:v>43147.235543981478</c:v>
                </c:pt>
                <c:pt idx="12077">
                  <c:v>43151.416805555556</c:v>
                </c:pt>
                <c:pt idx="12078">
                  <c:v>43151.417037037034</c:v>
                </c:pt>
                <c:pt idx="12079">
                  <c:v>43151.417268518519</c:v>
                </c:pt>
                <c:pt idx="12080">
                  <c:v>43151.417500000003</c:v>
                </c:pt>
                <c:pt idx="12081">
                  <c:v>43151.417731481481</c:v>
                </c:pt>
                <c:pt idx="12082">
                  <c:v>43151.417962962965</c:v>
                </c:pt>
                <c:pt idx="12083">
                  <c:v>43151.418194444443</c:v>
                </c:pt>
                <c:pt idx="12084">
                  <c:v>43151.418425925927</c:v>
                </c:pt>
                <c:pt idx="12085">
                  <c:v>43151.418657407405</c:v>
                </c:pt>
                <c:pt idx="12086">
                  <c:v>43151.418888888889</c:v>
                </c:pt>
                <c:pt idx="12087">
                  <c:v>43147.235775462963</c:v>
                </c:pt>
                <c:pt idx="12088">
                  <c:v>43151.419120370374</c:v>
                </c:pt>
                <c:pt idx="12089">
                  <c:v>43151.419351851851</c:v>
                </c:pt>
                <c:pt idx="12090">
                  <c:v>43151.419583333336</c:v>
                </c:pt>
                <c:pt idx="12091">
                  <c:v>43151.419814814813</c:v>
                </c:pt>
                <c:pt idx="12092">
                  <c:v>43151.420046296298</c:v>
                </c:pt>
                <c:pt idx="12093">
                  <c:v>43151.420277777775</c:v>
                </c:pt>
                <c:pt idx="12094">
                  <c:v>43151.42050925926</c:v>
                </c:pt>
                <c:pt idx="12095">
                  <c:v>43151.420740740738</c:v>
                </c:pt>
                <c:pt idx="12096">
                  <c:v>43151.420972222222</c:v>
                </c:pt>
                <c:pt idx="12097">
                  <c:v>43151.421203703707</c:v>
                </c:pt>
                <c:pt idx="12098">
                  <c:v>43147.236006944448</c:v>
                </c:pt>
                <c:pt idx="12099">
                  <c:v>43151.421435185184</c:v>
                </c:pt>
                <c:pt idx="12100">
                  <c:v>43151.421666666669</c:v>
                </c:pt>
                <c:pt idx="12101">
                  <c:v>43151.421898148146</c:v>
                </c:pt>
                <c:pt idx="12102">
                  <c:v>43151.422129629631</c:v>
                </c:pt>
                <c:pt idx="12103">
                  <c:v>43151.422361111108</c:v>
                </c:pt>
                <c:pt idx="12104">
                  <c:v>43151.422592592593</c:v>
                </c:pt>
                <c:pt idx="12105">
                  <c:v>43151.422824074078</c:v>
                </c:pt>
                <c:pt idx="12106">
                  <c:v>43151.423055555555</c:v>
                </c:pt>
                <c:pt idx="12107">
                  <c:v>43151.42328703704</c:v>
                </c:pt>
                <c:pt idx="12108">
                  <c:v>43151.423518518517</c:v>
                </c:pt>
                <c:pt idx="12109">
                  <c:v>43147.236238425925</c:v>
                </c:pt>
                <c:pt idx="12110">
                  <c:v>43151.423750000002</c:v>
                </c:pt>
                <c:pt idx="12111">
                  <c:v>43151.423981481479</c:v>
                </c:pt>
                <c:pt idx="12112">
                  <c:v>43151.424212962964</c:v>
                </c:pt>
                <c:pt idx="12113">
                  <c:v>43151.424444444441</c:v>
                </c:pt>
                <c:pt idx="12114">
                  <c:v>43151.424675925926</c:v>
                </c:pt>
                <c:pt idx="12115">
                  <c:v>43151.424907407411</c:v>
                </c:pt>
                <c:pt idx="12116">
                  <c:v>43151.425138888888</c:v>
                </c:pt>
                <c:pt idx="12117">
                  <c:v>43151.425370370373</c:v>
                </c:pt>
                <c:pt idx="12118">
                  <c:v>43151.42560185185</c:v>
                </c:pt>
                <c:pt idx="12119">
                  <c:v>43151.425833333335</c:v>
                </c:pt>
                <c:pt idx="12120">
                  <c:v>43147.23646990741</c:v>
                </c:pt>
                <c:pt idx="12121">
                  <c:v>43151.426064814812</c:v>
                </c:pt>
                <c:pt idx="12122">
                  <c:v>43151.426296296297</c:v>
                </c:pt>
                <c:pt idx="12123">
                  <c:v>43151.426527777781</c:v>
                </c:pt>
                <c:pt idx="12124">
                  <c:v>43151.426759259259</c:v>
                </c:pt>
                <c:pt idx="12125">
                  <c:v>43151.426990740743</c:v>
                </c:pt>
                <c:pt idx="12126">
                  <c:v>43151.427222222221</c:v>
                </c:pt>
                <c:pt idx="12127">
                  <c:v>43151.427453703705</c:v>
                </c:pt>
                <c:pt idx="12128">
                  <c:v>43151.427685185183</c:v>
                </c:pt>
                <c:pt idx="12129">
                  <c:v>43151.427916666667</c:v>
                </c:pt>
                <c:pt idx="12130">
                  <c:v>43151.428148148145</c:v>
                </c:pt>
                <c:pt idx="12131">
                  <c:v>43147.236701388887</c:v>
                </c:pt>
                <c:pt idx="12132">
                  <c:v>43151.428379629629</c:v>
                </c:pt>
                <c:pt idx="12133">
                  <c:v>43151.428611111114</c:v>
                </c:pt>
                <c:pt idx="12134">
                  <c:v>43151.428842592592</c:v>
                </c:pt>
                <c:pt idx="12135">
                  <c:v>43151.429074074076</c:v>
                </c:pt>
                <c:pt idx="12136">
                  <c:v>43151.429305555554</c:v>
                </c:pt>
                <c:pt idx="12137">
                  <c:v>43151.429537037038</c:v>
                </c:pt>
                <c:pt idx="12138">
                  <c:v>43151.429768518516</c:v>
                </c:pt>
                <c:pt idx="12139">
                  <c:v>43151.43</c:v>
                </c:pt>
                <c:pt idx="12140">
                  <c:v>43151.430231481485</c:v>
                </c:pt>
                <c:pt idx="12141">
                  <c:v>43151.430462962962</c:v>
                </c:pt>
                <c:pt idx="12142">
                  <c:v>43147.236932870372</c:v>
                </c:pt>
                <c:pt idx="12143">
                  <c:v>43151.430694444447</c:v>
                </c:pt>
                <c:pt idx="12144">
                  <c:v>43151.430925925924</c:v>
                </c:pt>
                <c:pt idx="12145">
                  <c:v>43151.431157407409</c:v>
                </c:pt>
                <c:pt idx="12146">
                  <c:v>43151.431388888886</c:v>
                </c:pt>
                <c:pt idx="12147">
                  <c:v>43151.431620370371</c:v>
                </c:pt>
                <c:pt idx="12148">
                  <c:v>43151.431851851848</c:v>
                </c:pt>
                <c:pt idx="12149">
                  <c:v>43151.432083333333</c:v>
                </c:pt>
                <c:pt idx="12150">
                  <c:v>43151.432314814818</c:v>
                </c:pt>
                <c:pt idx="12151">
                  <c:v>43151.432546296295</c:v>
                </c:pt>
                <c:pt idx="12152">
                  <c:v>43151.43277777778</c:v>
                </c:pt>
                <c:pt idx="12153">
                  <c:v>43147.237164351849</c:v>
                </c:pt>
                <c:pt idx="12154">
                  <c:v>43151.433009259257</c:v>
                </c:pt>
                <c:pt idx="12155">
                  <c:v>43151.433240740742</c:v>
                </c:pt>
                <c:pt idx="12156">
                  <c:v>43151.433472222219</c:v>
                </c:pt>
                <c:pt idx="12157">
                  <c:v>43151.433703703704</c:v>
                </c:pt>
                <c:pt idx="12158">
                  <c:v>43151.433935185189</c:v>
                </c:pt>
                <c:pt idx="12159">
                  <c:v>43151.434166666666</c:v>
                </c:pt>
                <c:pt idx="12160">
                  <c:v>43151.434398148151</c:v>
                </c:pt>
                <c:pt idx="12161">
                  <c:v>43151.434629629628</c:v>
                </c:pt>
                <c:pt idx="12162">
                  <c:v>43151.434861111113</c:v>
                </c:pt>
                <c:pt idx="12163">
                  <c:v>43151.43509259259</c:v>
                </c:pt>
                <c:pt idx="12164">
                  <c:v>43147.237395833334</c:v>
                </c:pt>
                <c:pt idx="12165">
                  <c:v>43151.435324074075</c:v>
                </c:pt>
                <c:pt idx="12166">
                  <c:v>43151.435555555552</c:v>
                </c:pt>
                <c:pt idx="12167">
                  <c:v>43151.435787037037</c:v>
                </c:pt>
                <c:pt idx="12168">
                  <c:v>43151.436018518521</c:v>
                </c:pt>
                <c:pt idx="12169">
                  <c:v>43151.436249999999</c:v>
                </c:pt>
                <c:pt idx="12170">
                  <c:v>43151.436481481483</c:v>
                </c:pt>
                <c:pt idx="12171">
                  <c:v>43151.436712962961</c:v>
                </c:pt>
                <c:pt idx="12172">
                  <c:v>43151.436944444446</c:v>
                </c:pt>
                <c:pt idx="12173">
                  <c:v>43151.437175925923</c:v>
                </c:pt>
                <c:pt idx="12174">
                  <c:v>43151.437407407408</c:v>
                </c:pt>
                <c:pt idx="12175">
                  <c:v>43147.237627314818</c:v>
                </c:pt>
                <c:pt idx="12176">
                  <c:v>43151.437638888892</c:v>
                </c:pt>
                <c:pt idx="12177">
                  <c:v>43151.43787037037</c:v>
                </c:pt>
                <c:pt idx="12178">
                  <c:v>43151.438101851854</c:v>
                </c:pt>
                <c:pt idx="12179">
                  <c:v>43151.438333333332</c:v>
                </c:pt>
                <c:pt idx="12180">
                  <c:v>43151.438564814816</c:v>
                </c:pt>
                <c:pt idx="12181">
                  <c:v>43151.438796296294</c:v>
                </c:pt>
                <c:pt idx="12182">
                  <c:v>43151.439027777778</c:v>
                </c:pt>
                <c:pt idx="12183">
                  <c:v>43151.439259259256</c:v>
                </c:pt>
                <c:pt idx="12184">
                  <c:v>43151.43949074074</c:v>
                </c:pt>
                <c:pt idx="12185">
                  <c:v>43151.439722222225</c:v>
                </c:pt>
                <c:pt idx="12186">
                  <c:v>43147.237858796296</c:v>
                </c:pt>
                <c:pt idx="12187">
                  <c:v>43151.439953703702</c:v>
                </c:pt>
                <c:pt idx="12188">
                  <c:v>43151.440185185187</c:v>
                </c:pt>
                <c:pt idx="12189">
                  <c:v>43151.440416666665</c:v>
                </c:pt>
                <c:pt idx="12190">
                  <c:v>43151.440648148149</c:v>
                </c:pt>
                <c:pt idx="12191">
                  <c:v>43151.440879629627</c:v>
                </c:pt>
                <c:pt idx="12192">
                  <c:v>43151.441111111111</c:v>
                </c:pt>
                <c:pt idx="12193">
                  <c:v>43151.441342592596</c:v>
                </c:pt>
                <c:pt idx="12194">
                  <c:v>43151.441574074073</c:v>
                </c:pt>
                <c:pt idx="12195">
                  <c:v>43151.441805555558</c:v>
                </c:pt>
                <c:pt idx="12196">
                  <c:v>43151.442037037035</c:v>
                </c:pt>
                <c:pt idx="12197">
                  <c:v>43147.23809027778</c:v>
                </c:pt>
                <c:pt idx="12198">
                  <c:v>43151.44226851852</c:v>
                </c:pt>
                <c:pt idx="12199">
                  <c:v>43151.442499999997</c:v>
                </c:pt>
                <c:pt idx="12200">
                  <c:v>43151.442731481482</c:v>
                </c:pt>
                <c:pt idx="12201">
                  <c:v>43151.442962962959</c:v>
                </c:pt>
                <c:pt idx="12202">
                  <c:v>43151.443194444444</c:v>
                </c:pt>
                <c:pt idx="12203">
                  <c:v>43151.443425925929</c:v>
                </c:pt>
                <c:pt idx="12204">
                  <c:v>43151.443657407406</c:v>
                </c:pt>
                <c:pt idx="12205">
                  <c:v>43151.443888888891</c:v>
                </c:pt>
                <c:pt idx="12206">
                  <c:v>43151.444120370368</c:v>
                </c:pt>
                <c:pt idx="12207">
                  <c:v>43151.444351851853</c:v>
                </c:pt>
                <c:pt idx="12208">
                  <c:v>43147.238321759258</c:v>
                </c:pt>
                <c:pt idx="12209">
                  <c:v>43151.44458333333</c:v>
                </c:pt>
                <c:pt idx="12210">
                  <c:v>43151.444814814815</c:v>
                </c:pt>
                <c:pt idx="12211">
                  <c:v>43151.4450462963</c:v>
                </c:pt>
                <c:pt idx="12212">
                  <c:v>43151.445277777777</c:v>
                </c:pt>
                <c:pt idx="12213">
                  <c:v>43151.445509259262</c:v>
                </c:pt>
                <c:pt idx="12214">
                  <c:v>43151.445740740739</c:v>
                </c:pt>
                <c:pt idx="12215">
                  <c:v>43151.445972222224</c:v>
                </c:pt>
                <c:pt idx="12216">
                  <c:v>43151.446203703701</c:v>
                </c:pt>
                <c:pt idx="12217">
                  <c:v>43151.446435185186</c:v>
                </c:pt>
                <c:pt idx="12218">
                  <c:v>43151.446666666663</c:v>
                </c:pt>
                <c:pt idx="12219">
                  <c:v>43147.238553240742</c:v>
                </c:pt>
                <c:pt idx="12220">
                  <c:v>43151.446898148148</c:v>
                </c:pt>
                <c:pt idx="12221">
                  <c:v>43151.447129629632</c:v>
                </c:pt>
                <c:pt idx="12222">
                  <c:v>43151.44736111111</c:v>
                </c:pt>
                <c:pt idx="12223">
                  <c:v>43151.447592592594</c:v>
                </c:pt>
                <c:pt idx="12224">
                  <c:v>43151.447824074072</c:v>
                </c:pt>
                <c:pt idx="12225">
                  <c:v>43151.448055555556</c:v>
                </c:pt>
                <c:pt idx="12226">
                  <c:v>43151.448287037034</c:v>
                </c:pt>
                <c:pt idx="12227">
                  <c:v>43151.448518518519</c:v>
                </c:pt>
                <c:pt idx="12228">
                  <c:v>43151.448750000003</c:v>
                </c:pt>
                <c:pt idx="12229">
                  <c:v>43151.448981481481</c:v>
                </c:pt>
                <c:pt idx="12230">
                  <c:v>43147.23878472222</c:v>
                </c:pt>
                <c:pt idx="12231">
                  <c:v>43151.449212962965</c:v>
                </c:pt>
                <c:pt idx="12232">
                  <c:v>43151.449444444443</c:v>
                </c:pt>
                <c:pt idx="12233">
                  <c:v>43151.449675925927</c:v>
                </c:pt>
                <c:pt idx="12234">
                  <c:v>43151.449907407405</c:v>
                </c:pt>
                <c:pt idx="12235">
                  <c:v>43151.450138888889</c:v>
                </c:pt>
                <c:pt idx="12236">
                  <c:v>43151.450370370374</c:v>
                </c:pt>
                <c:pt idx="12237">
                  <c:v>43151.450601851851</c:v>
                </c:pt>
                <c:pt idx="12238">
                  <c:v>43151.450833333336</c:v>
                </c:pt>
                <c:pt idx="12239">
                  <c:v>43151.451064814813</c:v>
                </c:pt>
                <c:pt idx="12240">
                  <c:v>43151.451296296298</c:v>
                </c:pt>
                <c:pt idx="12241">
                  <c:v>43147.239016203705</c:v>
                </c:pt>
                <c:pt idx="12242">
                  <c:v>43151.451527777775</c:v>
                </c:pt>
                <c:pt idx="12243">
                  <c:v>43151.45175925926</c:v>
                </c:pt>
                <c:pt idx="12244">
                  <c:v>43151.451990740738</c:v>
                </c:pt>
                <c:pt idx="12245">
                  <c:v>43151.452222222222</c:v>
                </c:pt>
                <c:pt idx="12246">
                  <c:v>43151.452453703707</c:v>
                </c:pt>
                <c:pt idx="12247">
                  <c:v>43151.452685185184</c:v>
                </c:pt>
                <c:pt idx="12248">
                  <c:v>43151.452916666669</c:v>
                </c:pt>
                <c:pt idx="12249">
                  <c:v>43151.453148148146</c:v>
                </c:pt>
                <c:pt idx="12250">
                  <c:v>43151.453379629631</c:v>
                </c:pt>
                <c:pt idx="12251">
                  <c:v>43151.453611111108</c:v>
                </c:pt>
                <c:pt idx="12252">
                  <c:v>43147.239247685182</c:v>
                </c:pt>
                <c:pt idx="12253">
                  <c:v>43151.453842592593</c:v>
                </c:pt>
                <c:pt idx="12254">
                  <c:v>43151.454074074078</c:v>
                </c:pt>
                <c:pt idx="12255">
                  <c:v>43151.454305555555</c:v>
                </c:pt>
                <c:pt idx="12256">
                  <c:v>43151.45453703704</c:v>
                </c:pt>
                <c:pt idx="12257">
                  <c:v>43151.454768518517</c:v>
                </c:pt>
                <c:pt idx="12258">
                  <c:v>43151.455000000002</c:v>
                </c:pt>
                <c:pt idx="12259">
                  <c:v>43151.455231481479</c:v>
                </c:pt>
                <c:pt idx="12260">
                  <c:v>43151.455462962964</c:v>
                </c:pt>
                <c:pt idx="12261">
                  <c:v>43151.455694444441</c:v>
                </c:pt>
                <c:pt idx="12262">
                  <c:v>43151.455925925926</c:v>
                </c:pt>
                <c:pt idx="12263">
                  <c:v>43147.239479166667</c:v>
                </c:pt>
                <c:pt idx="12264">
                  <c:v>43151.456157407411</c:v>
                </c:pt>
                <c:pt idx="12265">
                  <c:v>43151.456388888888</c:v>
                </c:pt>
                <c:pt idx="12266">
                  <c:v>43151.456620370373</c:v>
                </c:pt>
                <c:pt idx="12267">
                  <c:v>43151.45685185185</c:v>
                </c:pt>
                <c:pt idx="12268">
                  <c:v>43151.457083333335</c:v>
                </c:pt>
                <c:pt idx="12269">
                  <c:v>43151.457314814812</c:v>
                </c:pt>
                <c:pt idx="12270">
                  <c:v>43151.457546296297</c:v>
                </c:pt>
                <c:pt idx="12271">
                  <c:v>43151.457777777781</c:v>
                </c:pt>
                <c:pt idx="12272">
                  <c:v>43151.458009259259</c:v>
                </c:pt>
                <c:pt idx="12273">
                  <c:v>43151.458240740743</c:v>
                </c:pt>
                <c:pt idx="12274">
                  <c:v>43147.239710648151</c:v>
                </c:pt>
                <c:pt idx="12275">
                  <c:v>43151.458472222221</c:v>
                </c:pt>
                <c:pt idx="12276">
                  <c:v>43151.458703703705</c:v>
                </c:pt>
                <c:pt idx="12277">
                  <c:v>43151.458935185183</c:v>
                </c:pt>
                <c:pt idx="12278">
                  <c:v>43151.459166666667</c:v>
                </c:pt>
                <c:pt idx="12279">
                  <c:v>43151.459398148145</c:v>
                </c:pt>
                <c:pt idx="12280">
                  <c:v>43151.459629629629</c:v>
                </c:pt>
                <c:pt idx="12281">
                  <c:v>43151.459861111114</c:v>
                </c:pt>
                <c:pt idx="12282">
                  <c:v>43151.460092592592</c:v>
                </c:pt>
                <c:pt idx="12283">
                  <c:v>43151.460324074076</c:v>
                </c:pt>
                <c:pt idx="12284">
                  <c:v>43151.460555555554</c:v>
                </c:pt>
                <c:pt idx="12285">
                  <c:v>43147.239942129629</c:v>
                </c:pt>
                <c:pt idx="12286">
                  <c:v>43151.460787037038</c:v>
                </c:pt>
                <c:pt idx="12287">
                  <c:v>43151.461018518516</c:v>
                </c:pt>
                <c:pt idx="12288">
                  <c:v>43151.46125</c:v>
                </c:pt>
                <c:pt idx="12289">
                  <c:v>43151.461481481485</c:v>
                </c:pt>
                <c:pt idx="12290">
                  <c:v>43151.461712962962</c:v>
                </c:pt>
                <c:pt idx="12291">
                  <c:v>43151.461944444447</c:v>
                </c:pt>
                <c:pt idx="12292">
                  <c:v>43151.462175925924</c:v>
                </c:pt>
                <c:pt idx="12293">
                  <c:v>43151.462407407409</c:v>
                </c:pt>
                <c:pt idx="12294">
                  <c:v>43151.462638888886</c:v>
                </c:pt>
                <c:pt idx="12295">
                  <c:v>43151.462870370371</c:v>
                </c:pt>
                <c:pt idx="12296">
                  <c:v>43147.240173611113</c:v>
                </c:pt>
                <c:pt idx="12297">
                  <c:v>43151.463101851848</c:v>
                </c:pt>
                <c:pt idx="12298">
                  <c:v>43151.463333333333</c:v>
                </c:pt>
                <c:pt idx="12299">
                  <c:v>43151.463564814818</c:v>
                </c:pt>
                <c:pt idx="12300">
                  <c:v>43151.463796296295</c:v>
                </c:pt>
                <c:pt idx="12301">
                  <c:v>43151.46402777778</c:v>
                </c:pt>
                <c:pt idx="12302">
                  <c:v>43151.464259259257</c:v>
                </c:pt>
                <c:pt idx="12303">
                  <c:v>43151.464490740742</c:v>
                </c:pt>
                <c:pt idx="12304">
                  <c:v>43151.464722222219</c:v>
                </c:pt>
                <c:pt idx="12305">
                  <c:v>43151.464953703704</c:v>
                </c:pt>
                <c:pt idx="12306">
                  <c:v>43151.465185185189</c:v>
                </c:pt>
                <c:pt idx="12307">
                  <c:v>43147.240405092591</c:v>
                </c:pt>
                <c:pt idx="12308">
                  <c:v>43151.465416666666</c:v>
                </c:pt>
                <c:pt idx="12309">
                  <c:v>43151.465648148151</c:v>
                </c:pt>
                <c:pt idx="12310">
                  <c:v>43151.465879629628</c:v>
                </c:pt>
                <c:pt idx="12311">
                  <c:v>43151.466111111113</c:v>
                </c:pt>
                <c:pt idx="12312">
                  <c:v>43151.46634259259</c:v>
                </c:pt>
                <c:pt idx="12313">
                  <c:v>43151.466574074075</c:v>
                </c:pt>
                <c:pt idx="12314">
                  <c:v>43151.466805555552</c:v>
                </c:pt>
                <c:pt idx="12315">
                  <c:v>43151.467037037037</c:v>
                </c:pt>
                <c:pt idx="12316">
                  <c:v>43151.467268518521</c:v>
                </c:pt>
                <c:pt idx="12317">
                  <c:v>43151.467499999999</c:v>
                </c:pt>
                <c:pt idx="12318">
                  <c:v>43147.240636574075</c:v>
                </c:pt>
                <c:pt idx="12319">
                  <c:v>43151.467731481483</c:v>
                </c:pt>
                <c:pt idx="12320">
                  <c:v>43151.467962962961</c:v>
                </c:pt>
                <c:pt idx="12321">
                  <c:v>43151.468194444446</c:v>
                </c:pt>
                <c:pt idx="12322">
                  <c:v>43151.468425925923</c:v>
                </c:pt>
                <c:pt idx="12323">
                  <c:v>43151.468657407408</c:v>
                </c:pt>
                <c:pt idx="12324">
                  <c:v>43151.468888888892</c:v>
                </c:pt>
                <c:pt idx="12325">
                  <c:v>43151.46912037037</c:v>
                </c:pt>
                <c:pt idx="12326">
                  <c:v>43151.469351851854</c:v>
                </c:pt>
                <c:pt idx="12327">
                  <c:v>43151.469583333332</c:v>
                </c:pt>
                <c:pt idx="12328">
                  <c:v>43151.469814814816</c:v>
                </c:pt>
                <c:pt idx="12329">
                  <c:v>43147.240868055553</c:v>
                </c:pt>
                <c:pt idx="12330">
                  <c:v>43151.470046296294</c:v>
                </c:pt>
                <c:pt idx="12331">
                  <c:v>43151.470277777778</c:v>
                </c:pt>
                <c:pt idx="12332">
                  <c:v>43151.470509259256</c:v>
                </c:pt>
                <c:pt idx="12333">
                  <c:v>43151.47074074074</c:v>
                </c:pt>
                <c:pt idx="12334">
                  <c:v>43151.470972222225</c:v>
                </c:pt>
                <c:pt idx="12335">
                  <c:v>43151.471203703702</c:v>
                </c:pt>
                <c:pt idx="12336">
                  <c:v>43151.471435185187</c:v>
                </c:pt>
                <c:pt idx="12337">
                  <c:v>43151.471666666665</c:v>
                </c:pt>
                <c:pt idx="12338">
                  <c:v>43151.471898148149</c:v>
                </c:pt>
                <c:pt idx="12339">
                  <c:v>43151.472129629627</c:v>
                </c:pt>
                <c:pt idx="12340">
                  <c:v>43147.241099537037</c:v>
                </c:pt>
                <c:pt idx="12341">
                  <c:v>43151.472361111111</c:v>
                </c:pt>
                <c:pt idx="12342">
                  <c:v>43151.472592592596</c:v>
                </c:pt>
                <c:pt idx="12343">
                  <c:v>43151.472824074073</c:v>
                </c:pt>
                <c:pt idx="12344">
                  <c:v>43151.473055555558</c:v>
                </c:pt>
                <c:pt idx="12345">
                  <c:v>43151.473287037035</c:v>
                </c:pt>
                <c:pt idx="12346">
                  <c:v>43151.47351851852</c:v>
                </c:pt>
                <c:pt idx="12347">
                  <c:v>43151.473749999997</c:v>
                </c:pt>
                <c:pt idx="12348">
                  <c:v>43151.473981481482</c:v>
                </c:pt>
                <c:pt idx="12349">
                  <c:v>43151.474212962959</c:v>
                </c:pt>
                <c:pt idx="12350">
                  <c:v>43151.474444444444</c:v>
                </c:pt>
                <c:pt idx="12351">
                  <c:v>43147.241331018522</c:v>
                </c:pt>
                <c:pt idx="12352">
                  <c:v>43151.474675925929</c:v>
                </c:pt>
                <c:pt idx="12353">
                  <c:v>43151.474907407406</c:v>
                </c:pt>
                <c:pt idx="12354">
                  <c:v>43151.475138888891</c:v>
                </c:pt>
                <c:pt idx="12355">
                  <c:v>43151.475370370368</c:v>
                </c:pt>
                <c:pt idx="12356">
                  <c:v>43151.475601851853</c:v>
                </c:pt>
                <c:pt idx="12357">
                  <c:v>43151.47583333333</c:v>
                </c:pt>
                <c:pt idx="12358">
                  <c:v>43151.476064814815</c:v>
                </c:pt>
                <c:pt idx="12359">
                  <c:v>43151.4762962963</c:v>
                </c:pt>
                <c:pt idx="12360">
                  <c:v>43151.476527777777</c:v>
                </c:pt>
                <c:pt idx="12361">
                  <c:v>43151.476759259262</c:v>
                </c:pt>
                <c:pt idx="12362">
                  <c:v>43147.241562499999</c:v>
                </c:pt>
                <c:pt idx="12363">
                  <c:v>43151.476990740739</c:v>
                </c:pt>
                <c:pt idx="12364">
                  <c:v>43151.477222222224</c:v>
                </c:pt>
                <c:pt idx="12365">
                  <c:v>43151.477453703701</c:v>
                </c:pt>
                <c:pt idx="12366">
                  <c:v>43151.477685185186</c:v>
                </c:pt>
                <c:pt idx="12367">
                  <c:v>43151.477916666663</c:v>
                </c:pt>
                <c:pt idx="12368">
                  <c:v>43151.478148148148</c:v>
                </c:pt>
                <c:pt idx="12369">
                  <c:v>43151.478379629632</c:v>
                </c:pt>
                <c:pt idx="12370">
                  <c:v>43151.47861111111</c:v>
                </c:pt>
                <c:pt idx="12371">
                  <c:v>43151.478842592594</c:v>
                </c:pt>
                <c:pt idx="12372">
                  <c:v>43151.479074074072</c:v>
                </c:pt>
                <c:pt idx="12373">
                  <c:v>43147.241793981484</c:v>
                </c:pt>
                <c:pt idx="12374">
                  <c:v>43151.479305555556</c:v>
                </c:pt>
                <c:pt idx="12375">
                  <c:v>43151.479537037034</c:v>
                </c:pt>
                <c:pt idx="12376">
                  <c:v>43151.479768518519</c:v>
                </c:pt>
                <c:pt idx="12377">
                  <c:v>43151.48</c:v>
                </c:pt>
                <c:pt idx="12378">
                  <c:v>43151.480231481481</c:v>
                </c:pt>
                <c:pt idx="12379">
                  <c:v>43151.480462962965</c:v>
                </c:pt>
                <c:pt idx="12380">
                  <c:v>43151.480694444443</c:v>
                </c:pt>
                <c:pt idx="12381">
                  <c:v>43151.480925925927</c:v>
                </c:pt>
                <c:pt idx="12382">
                  <c:v>43151.481157407405</c:v>
                </c:pt>
                <c:pt idx="12383">
                  <c:v>43151.481388888889</c:v>
                </c:pt>
                <c:pt idx="12384">
                  <c:v>43147.242025462961</c:v>
                </c:pt>
                <c:pt idx="12385">
                  <c:v>43151.481620370374</c:v>
                </c:pt>
                <c:pt idx="12386">
                  <c:v>43151.481851851851</c:v>
                </c:pt>
                <c:pt idx="12387">
                  <c:v>43151.482083333336</c:v>
                </c:pt>
                <c:pt idx="12388">
                  <c:v>43151.482314814813</c:v>
                </c:pt>
                <c:pt idx="12389">
                  <c:v>43151.482546296298</c:v>
                </c:pt>
                <c:pt idx="12390">
                  <c:v>43151.482777777775</c:v>
                </c:pt>
                <c:pt idx="12391">
                  <c:v>43151.48300925926</c:v>
                </c:pt>
                <c:pt idx="12392">
                  <c:v>43151.483240740738</c:v>
                </c:pt>
                <c:pt idx="12393">
                  <c:v>43151.483472222222</c:v>
                </c:pt>
                <c:pt idx="12394">
                  <c:v>43151.483703703707</c:v>
                </c:pt>
                <c:pt idx="12395">
                  <c:v>43147.242256944446</c:v>
                </c:pt>
                <c:pt idx="12396">
                  <c:v>43151.483935185184</c:v>
                </c:pt>
                <c:pt idx="12397">
                  <c:v>43151.484166666669</c:v>
                </c:pt>
                <c:pt idx="12398">
                  <c:v>43151.484398148146</c:v>
                </c:pt>
                <c:pt idx="12399">
                  <c:v>43151.484629629631</c:v>
                </c:pt>
                <c:pt idx="12400">
                  <c:v>43151.484861111108</c:v>
                </c:pt>
                <c:pt idx="12401">
                  <c:v>43151.485092592593</c:v>
                </c:pt>
                <c:pt idx="12402">
                  <c:v>43151.485324074078</c:v>
                </c:pt>
                <c:pt idx="12403">
                  <c:v>43151.485555555555</c:v>
                </c:pt>
                <c:pt idx="12404">
                  <c:v>43151.48578703704</c:v>
                </c:pt>
                <c:pt idx="12405">
                  <c:v>43151.486018518517</c:v>
                </c:pt>
                <c:pt idx="12406">
                  <c:v>43147.242488425924</c:v>
                </c:pt>
                <c:pt idx="12407">
                  <c:v>43151.486250000002</c:v>
                </c:pt>
                <c:pt idx="12408">
                  <c:v>43151.486481481479</c:v>
                </c:pt>
                <c:pt idx="12409">
                  <c:v>43151.486712962964</c:v>
                </c:pt>
                <c:pt idx="12410">
                  <c:v>43151.486944444441</c:v>
                </c:pt>
                <c:pt idx="12411">
                  <c:v>43151.487175925926</c:v>
                </c:pt>
                <c:pt idx="12412">
                  <c:v>43151.487407407411</c:v>
                </c:pt>
                <c:pt idx="12413">
                  <c:v>43151.487638888888</c:v>
                </c:pt>
                <c:pt idx="12414">
                  <c:v>43151.487870370373</c:v>
                </c:pt>
                <c:pt idx="12415">
                  <c:v>43151.48810185185</c:v>
                </c:pt>
                <c:pt idx="12416">
                  <c:v>43151.488333333335</c:v>
                </c:pt>
                <c:pt idx="12417">
                  <c:v>43147.242719907408</c:v>
                </c:pt>
                <c:pt idx="12418">
                  <c:v>43151.488564814812</c:v>
                </c:pt>
                <c:pt idx="12419">
                  <c:v>43151.488796296297</c:v>
                </c:pt>
                <c:pt idx="12420">
                  <c:v>43151.489027777781</c:v>
                </c:pt>
                <c:pt idx="12421">
                  <c:v>43151.489259259259</c:v>
                </c:pt>
                <c:pt idx="12422">
                  <c:v>43151.489490740743</c:v>
                </c:pt>
                <c:pt idx="12423">
                  <c:v>43151.489722222221</c:v>
                </c:pt>
                <c:pt idx="12424">
                  <c:v>43151.489953703705</c:v>
                </c:pt>
                <c:pt idx="12425">
                  <c:v>43151.490185185183</c:v>
                </c:pt>
                <c:pt idx="12426">
                  <c:v>43151.490416666667</c:v>
                </c:pt>
                <c:pt idx="12427">
                  <c:v>43151.490648148145</c:v>
                </c:pt>
                <c:pt idx="12428">
                  <c:v>43147.242951388886</c:v>
                </c:pt>
                <c:pt idx="12429">
                  <c:v>43151.490879629629</c:v>
                </c:pt>
                <c:pt idx="12430">
                  <c:v>43151.491111111114</c:v>
                </c:pt>
                <c:pt idx="12431">
                  <c:v>43151.491342592592</c:v>
                </c:pt>
                <c:pt idx="12432">
                  <c:v>43151.491574074076</c:v>
                </c:pt>
                <c:pt idx="12433">
                  <c:v>43151.491805555554</c:v>
                </c:pt>
                <c:pt idx="12434">
                  <c:v>43151.492037037038</c:v>
                </c:pt>
                <c:pt idx="12435">
                  <c:v>43151.492268518516</c:v>
                </c:pt>
                <c:pt idx="12436">
                  <c:v>43151.4925</c:v>
                </c:pt>
                <c:pt idx="12437">
                  <c:v>43151.492731481485</c:v>
                </c:pt>
                <c:pt idx="12438">
                  <c:v>43151.492962962962</c:v>
                </c:pt>
                <c:pt idx="12439">
                  <c:v>43147.24318287037</c:v>
                </c:pt>
                <c:pt idx="12440">
                  <c:v>43151.493194444447</c:v>
                </c:pt>
                <c:pt idx="12441">
                  <c:v>43151.493425925924</c:v>
                </c:pt>
                <c:pt idx="12442">
                  <c:v>43151.493657407409</c:v>
                </c:pt>
                <c:pt idx="12443">
                  <c:v>43151.493888888886</c:v>
                </c:pt>
                <c:pt idx="12444">
                  <c:v>43151.494120370371</c:v>
                </c:pt>
                <c:pt idx="12445">
                  <c:v>43151.494351851848</c:v>
                </c:pt>
                <c:pt idx="12446">
                  <c:v>43151.494583333333</c:v>
                </c:pt>
                <c:pt idx="12447">
                  <c:v>43151.494814814818</c:v>
                </c:pt>
                <c:pt idx="12448">
                  <c:v>43151.495046296295</c:v>
                </c:pt>
                <c:pt idx="12449">
                  <c:v>43151.49527777778</c:v>
                </c:pt>
                <c:pt idx="12450">
                  <c:v>43147.243414351855</c:v>
                </c:pt>
                <c:pt idx="12451">
                  <c:v>43151.495509259257</c:v>
                </c:pt>
                <c:pt idx="12452">
                  <c:v>43151.495740740742</c:v>
                </c:pt>
                <c:pt idx="12453">
                  <c:v>43151.495972222219</c:v>
                </c:pt>
                <c:pt idx="12454">
                  <c:v>43151.496203703704</c:v>
                </c:pt>
                <c:pt idx="12455">
                  <c:v>43151.496435185189</c:v>
                </c:pt>
                <c:pt idx="12456">
                  <c:v>43151.496666666666</c:v>
                </c:pt>
                <c:pt idx="12457">
                  <c:v>43151.496898148151</c:v>
                </c:pt>
                <c:pt idx="12458">
                  <c:v>43151.497129629628</c:v>
                </c:pt>
                <c:pt idx="12459">
                  <c:v>43151.497361111113</c:v>
                </c:pt>
                <c:pt idx="12460">
                  <c:v>43151.49759259259</c:v>
                </c:pt>
                <c:pt idx="12461">
                  <c:v>43147.243645833332</c:v>
                </c:pt>
                <c:pt idx="12462">
                  <c:v>43151.497824074075</c:v>
                </c:pt>
                <c:pt idx="12463">
                  <c:v>43151.498055555552</c:v>
                </c:pt>
                <c:pt idx="12464">
                  <c:v>43151.498287037037</c:v>
                </c:pt>
                <c:pt idx="12465">
                  <c:v>43151.498518518521</c:v>
                </c:pt>
                <c:pt idx="12466">
                  <c:v>43151.498749999999</c:v>
                </c:pt>
                <c:pt idx="12467">
                  <c:v>43151.498981481483</c:v>
                </c:pt>
                <c:pt idx="12468">
                  <c:v>43151.499212962961</c:v>
                </c:pt>
                <c:pt idx="12469">
                  <c:v>43151.499444444446</c:v>
                </c:pt>
                <c:pt idx="12470">
                  <c:v>43151.499675925923</c:v>
                </c:pt>
                <c:pt idx="12471">
                  <c:v>43151.499907407408</c:v>
                </c:pt>
                <c:pt idx="12472">
                  <c:v>43147.243877314817</c:v>
                </c:pt>
                <c:pt idx="12473">
                  <c:v>43151.500138888892</c:v>
                </c:pt>
                <c:pt idx="12474">
                  <c:v>43151.50037037037</c:v>
                </c:pt>
                <c:pt idx="12475">
                  <c:v>43151.500601851854</c:v>
                </c:pt>
                <c:pt idx="12476">
                  <c:v>43151.500833333332</c:v>
                </c:pt>
                <c:pt idx="12477">
                  <c:v>43151.501064814816</c:v>
                </c:pt>
                <c:pt idx="12478">
                  <c:v>43151.501296296294</c:v>
                </c:pt>
                <c:pt idx="12479">
                  <c:v>43151.501527777778</c:v>
                </c:pt>
                <c:pt idx="12480">
                  <c:v>43151.501759259256</c:v>
                </c:pt>
                <c:pt idx="12481">
                  <c:v>43151.50199074074</c:v>
                </c:pt>
                <c:pt idx="12482">
                  <c:v>43151.502222222225</c:v>
                </c:pt>
                <c:pt idx="12483">
                  <c:v>43147.244108796294</c:v>
                </c:pt>
                <c:pt idx="12484">
                  <c:v>43151.502453703702</c:v>
                </c:pt>
                <c:pt idx="12485">
                  <c:v>43151.502685185187</c:v>
                </c:pt>
                <c:pt idx="12486">
                  <c:v>43151.502916666665</c:v>
                </c:pt>
                <c:pt idx="12487">
                  <c:v>43151.503148148149</c:v>
                </c:pt>
                <c:pt idx="12488">
                  <c:v>43151.503379629627</c:v>
                </c:pt>
                <c:pt idx="12489">
                  <c:v>43151.503622685188</c:v>
                </c:pt>
                <c:pt idx="12490">
                  <c:v>43151.503854166665</c:v>
                </c:pt>
                <c:pt idx="12491">
                  <c:v>43151.50408564815</c:v>
                </c:pt>
                <c:pt idx="12492">
                  <c:v>43151.504317129627</c:v>
                </c:pt>
                <c:pt idx="12493">
                  <c:v>43151.504548611112</c:v>
                </c:pt>
                <c:pt idx="12494">
                  <c:v>43147.244340277779</c:v>
                </c:pt>
                <c:pt idx="12495">
                  <c:v>43151.504780092589</c:v>
                </c:pt>
                <c:pt idx="12496">
                  <c:v>43151.505011574074</c:v>
                </c:pt>
                <c:pt idx="12497">
                  <c:v>43151.505243055559</c:v>
                </c:pt>
                <c:pt idx="12498">
                  <c:v>43151.505474537036</c:v>
                </c:pt>
                <c:pt idx="12499">
                  <c:v>43151.505706018521</c:v>
                </c:pt>
                <c:pt idx="12500">
                  <c:v>43151.505937499998</c:v>
                </c:pt>
                <c:pt idx="12501">
                  <c:v>43151.506168981483</c:v>
                </c:pt>
                <c:pt idx="12502">
                  <c:v>43151.50640046296</c:v>
                </c:pt>
                <c:pt idx="12503">
                  <c:v>43151.506631944445</c:v>
                </c:pt>
                <c:pt idx="12504">
                  <c:v>43151.506863425922</c:v>
                </c:pt>
                <c:pt idx="12505">
                  <c:v>43147.244571759256</c:v>
                </c:pt>
                <c:pt idx="12506">
                  <c:v>43151.507094907407</c:v>
                </c:pt>
                <c:pt idx="12507">
                  <c:v>43151.507326388892</c:v>
                </c:pt>
                <c:pt idx="12508">
                  <c:v>43151.507557870369</c:v>
                </c:pt>
                <c:pt idx="12509">
                  <c:v>43151.507789351854</c:v>
                </c:pt>
                <c:pt idx="12510">
                  <c:v>43151.508020833331</c:v>
                </c:pt>
                <c:pt idx="12511">
                  <c:v>43151.508252314816</c:v>
                </c:pt>
                <c:pt idx="12512">
                  <c:v>43151.508483796293</c:v>
                </c:pt>
                <c:pt idx="12513">
                  <c:v>43151.508715277778</c:v>
                </c:pt>
                <c:pt idx="12514">
                  <c:v>43151.508946759262</c:v>
                </c:pt>
                <c:pt idx="12515">
                  <c:v>43151.50917824074</c:v>
                </c:pt>
                <c:pt idx="12516">
                  <c:v>43147.244803240741</c:v>
                </c:pt>
                <c:pt idx="12517">
                  <c:v>43151.509409722225</c:v>
                </c:pt>
                <c:pt idx="12518">
                  <c:v>43151.509641203702</c:v>
                </c:pt>
                <c:pt idx="12519">
                  <c:v>43151.509872685187</c:v>
                </c:pt>
                <c:pt idx="12520">
                  <c:v>43151.510104166664</c:v>
                </c:pt>
                <c:pt idx="12521">
                  <c:v>43151.510335648149</c:v>
                </c:pt>
                <c:pt idx="12522">
                  <c:v>43151.510567129626</c:v>
                </c:pt>
                <c:pt idx="12523">
                  <c:v>43151.510798611111</c:v>
                </c:pt>
                <c:pt idx="12524">
                  <c:v>43151.511030092595</c:v>
                </c:pt>
                <c:pt idx="12525">
                  <c:v>43151.511261574073</c:v>
                </c:pt>
                <c:pt idx="12526">
                  <c:v>43151.511493055557</c:v>
                </c:pt>
                <c:pt idx="12527">
                  <c:v>43147.245034722226</c:v>
                </c:pt>
                <c:pt idx="12528">
                  <c:v>43151.511724537035</c:v>
                </c:pt>
                <c:pt idx="12529">
                  <c:v>43151.511956018519</c:v>
                </c:pt>
                <c:pt idx="12530">
                  <c:v>43151.512187499997</c:v>
                </c:pt>
                <c:pt idx="12531">
                  <c:v>43151.512418981481</c:v>
                </c:pt>
                <c:pt idx="12532">
                  <c:v>43151.512650462966</c:v>
                </c:pt>
                <c:pt idx="12533">
                  <c:v>43151.512881944444</c:v>
                </c:pt>
                <c:pt idx="12534">
                  <c:v>43151.513113425928</c:v>
                </c:pt>
                <c:pt idx="12535">
                  <c:v>43151.513344907406</c:v>
                </c:pt>
                <c:pt idx="12536">
                  <c:v>43151.51357638889</c:v>
                </c:pt>
                <c:pt idx="12537">
                  <c:v>43151.513807870368</c:v>
                </c:pt>
                <c:pt idx="12538">
                  <c:v>43147.245266203703</c:v>
                </c:pt>
                <c:pt idx="12539">
                  <c:v>43151.514039351852</c:v>
                </c:pt>
                <c:pt idx="12540">
                  <c:v>43151.514270833337</c:v>
                </c:pt>
                <c:pt idx="12541">
                  <c:v>43151.514502314814</c:v>
                </c:pt>
                <c:pt idx="12542">
                  <c:v>43151.514733796299</c:v>
                </c:pt>
                <c:pt idx="12543">
                  <c:v>43151.514965277776</c:v>
                </c:pt>
                <c:pt idx="12544">
                  <c:v>43151.515196759261</c:v>
                </c:pt>
                <c:pt idx="12545">
                  <c:v>43151.515428240738</c:v>
                </c:pt>
                <c:pt idx="12546">
                  <c:v>43151.515659722223</c:v>
                </c:pt>
                <c:pt idx="12547">
                  <c:v>43151.5158912037</c:v>
                </c:pt>
                <c:pt idx="12548">
                  <c:v>43151.516122685185</c:v>
                </c:pt>
                <c:pt idx="12549">
                  <c:v>43147.245497685188</c:v>
                </c:pt>
                <c:pt idx="12550">
                  <c:v>43151.51635416667</c:v>
                </c:pt>
                <c:pt idx="12551">
                  <c:v>43151.516585648147</c:v>
                </c:pt>
                <c:pt idx="12552">
                  <c:v>43151.516817129632</c:v>
                </c:pt>
                <c:pt idx="12553">
                  <c:v>43151.517048611109</c:v>
                </c:pt>
                <c:pt idx="12554">
                  <c:v>43151.517280092594</c:v>
                </c:pt>
                <c:pt idx="12555">
                  <c:v>43151.517511574071</c:v>
                </c:pt>
                <c:pt idx="12556">
                  <c:v>43151.517743055556</c:v>
                </c:pt>
                <c:pt idx="12557">
                  <c:v>43151.517974537041</c:v>
                </c:pt>
                <c:pt idx="12558">
                  <c:v>43151.518206018518</c:v>
                </c:pt>
                <c:pt idx="12559">
                  <c:v>43151.518437500003</c:v>
                </c:pt>
                <c:pt idx="12560">
                  <c:v>43147.245729166665</c:v>
                </c:pt>
                <c:pt idx="12561">
                  <c:v>43151.51866898148</c:v>
                </c:pt>
                <c:pt idx="12562">
                  <c:v>43151.518900462965</c:v>
                </c:pt>
                <c:pt idx="12563">
                  <c:v>43151.519131944442</c:v>
                </c:pt>
                <c:pt idx="12564">
                  <c:v>43151.519363425927</c:v>
                </c:pt>
                <c:pt idx="12565">
                  <c:v>43151.519594907404</c:v>
                </c:pt>
                <c:pt idx="12566">
                  <c:v>43151.519826388889</c:v>
                </c:pt>
                <c:pt idx="12567">
                  <c:v>43151.520057870373</c:v>
                </c:pt>
                <c:pt idx="12568">
                  <c:v>43151.520289351851</c:v>
                </c:pt>
                <c:pt idx="12569">
                  <c:v>43151.520520833335</c:v>
                </c:pt>
                <c:pt idx="12570">
                  <c:v>43151.520752314813</c:v>
                </c:pt>
                <c:pt idx="12571">
                  <c:v>43147.24596064815</c:v>
                </c:pt>
                <c:pt idx="12572">
                  <c:v>43151.520983796298</c:v>
                </c:pt>
                <c:pt idx="12573">
                  <c:v>43151.521215277775</c:v>
                </c:pt>
                <c:pt idx="12574">
                  <c:v>43151.52144675926</c:v>
                </c:pt>
                <c:pt idx="12575">
                  <c:v>43151.521678240744</c:v>
                </c:pt>
                <c:pt idx="12576">
                  <c:v>43151.521909722222</c:v>
                </c:pt>
                <c:pt idx="12577">
                  <c:v>43151.522141203706</c:v>
                </c:pt>
                <c:pt idx="12578">
                  <c:v>43151.522372685184</c:v>
                </c:pt>
                <c:pt idx="12579">
                  <c:v>43151.522604166668</c:v>
                </c:pt>
                <c:pt idx="12580">
                  <c:v>43151.522835648146</c:v>
                </c:pt>
                <c:pt idx="12581">
                  <c:v>43151.52306712963</c:v>
                </c:pt>
                <c:pt idx="12582">
                  <c:v>43147.246192129627</c:v>
                </c:pt>
                <c:pt idx="12583">
                  <c:v>43151.523298611108</c:v>
                </c:pt>
                <c:pt idx="12584">
                  <c:v>43151.523530092592</c:v>
                </c:pt>
                <c:pt idx="12585">
                  <c:v>43151.523761574077</c:v>
                </c:pt>
                <c:pt idx="12586">
                  <c:v>43151.523993055554</c:v>
                </c:pt>
                <c:pt idx="12587">
                  <c:v>43151.524224537039</c:v>
                </c:pt>
                <c:pt idx="12588">
                  <c:v>43151.524456018517</c:v>
                </c:pt>
                <c:pt idx="12589">
                  <c:v>43151.524687500001</c:v>
                </c:pt>
                <c:pt idx="12590">
                  <c:v>43151.524918981479</c:v>
                </c:pt>
                <c:pt idx="12591">
                  <c:v>43151.525150462963</c:v>
                </c:pt>
                <c:pt idx="12592">
                  <c:v>43151.525381944448</c:v>
                </c:pt>
                <c:pt idx="12593">
                  <c:v>43147.246423611112</c:v>
                </c:pt>
                <c:pt idx="12594">
                  <c:v>43151.525613425925</c:v>
                </c:pt>
                <c:pt idx="12595">
                  <c:v>43151.52584490741</c:v>
                </c:pt>
                <c:pt idx="12596">
                  <c:v>43151.526076388887</c:v>
                </c:pt>
                <c:pt idx="12597">
                  <c:v>43151.526307870372</c:v>
                </c:pt>
                <c:pt idx="12598">
                  <c:v>43151.526539351849</c:v>
                </c:pt>
                <c:pt idx="12599">
                  <c:v>43151.526770833334</c:v>
                </c:pt>
                <c:pt idx="12600">
                  <c:v>43151.527002314811</c:v>
                </c:pt>
                <c:pt idx="12601">
                  <c:v>43151.527233796296</c:v>
                </c:pt>
                <c:pt idx="12602">
                  <c:v>43151.527465277781</c:v>
                </c:pt>
                <c:pt idx="12603">
                  <c:v>43151.527696759258</c:v>
                </c:pt>
                <c:pt idx="12604">
                  <c:v>43147.246655092589</c:v>
                </c:pt>
                <c:pt idx="12605">
                  <c:v>43151.527928240743</c:v>
                </c:pt>
                <c:pt idx="12606">
                  <c:v>43151.52815972222</c:v>
                </c:pt>
                <c:pt idx="12607">
                  <c:v>43151.528391203705</c:v>
                </c:pt>
                <c:pt idx="12608">
                  <c:v>43151.528622685182</c:v>
                </c:pt>
                <c:pt idx="12609">
                  <c:v>43151.528854166667</c:v>
                </c:pt>
                <c:pt idx="12610">
                  <c:v>43151.529085648152</c:v>
                </c:pt>
                <c:pt idx="12611">
                  <c:v>43151.529317129629</c:v>
                </c:pt>
                <c:pt idx="12612">
                  <c:v>43151.529548611114</c:v>
                </c:pt>
                <c:pt idx="12613">
                  <c:v>43151.529780092591</c:v>
                </c:pt>
                <c:pt idx="12614">
                  <c:v>43151.530011574076</c:v>
                </c:pt>
                <c:pt idx="12615">
                  <c:v>43147.246886574074</c:v>
                </c:pt>
                <c:pt idx="12616">
                  <c:v>43151.530243055553</c:v>
                </c:pt>
                <c:pt idx="12617">
                  <c:v>43151.530474537038</c:v>
                </c:pt>
                <c:pt idx="12618">
                  <c:v>43151.530706018515</c:v>
                </c:pt>
                <c:pt idx="12619">
                  <c:v>43151.5309375</c:v>
                </c:pt>
                <c:pt idx="12620">
                  <c:v>43151.531168981484</c:v>
                </c:pt>
                <c:pt idx="12621">
                  <c:v>43151.531400462962</c:v>
                </c:pt>
                <c:pt idx="12622">
                  <c:v>43151.531631944446</c:v>
                </c:pt>
                <c:pt idx="12623">
                  <c:v>43151.531863425924</c:v>
                </c:pt>
                <c:pt idx="12624">
                  <c:v>43151.532094907408</c:v>
                </c:pt>
                <c:pt idx="12625">
                  <c:v>43151.532326388886</c:v>
                </c:pt>
                <c:pt idx="12626">
                  <c:v>43147.247118055559</c:v>
                </c:pt>
                <c:pt idx="12627">
                  <c:v>43151.532557870371</c:v>
                </c:pt>
                <c:pt idx="12628">
                  <c:v>43151.532789351855</c:v>
                </c:pt>
                <c:pt idx="12629">
                  <c:v>43151.533020833333</c:v>
                </c:pt>
                <c:pt idx="12630">
                  <c:v>43151.533252314817</c:v>
                </c:pt>
                <c:pt idx="12631">
                  <c:v>43151.533483796295</c:v>
                </c:pt>
                <c:pt idx="12632">
                  <c:v>43151.533715277779</c:v>
                </c:pt>
                <c:pt idx="12633">
                  <c:v>43151.533946759257</c:v>
                </c:pt>
                <c:pt idx="12634">
                  <c:v>43151.534178240741</c:v>
                </c:pt>
                <c:pt idx="12635">
                  <c:v>43151.534409722219</c:v>
                </c:pt>
                <c:pt idx="12636">
                  <c:v>43151.534641203703</c:v>
                </c:pt>
                <c:pt idx="12637">
                  <c:v>43147.247349537036</c:v>
                </c:pt>
                <c:pt idx="12638">
                  <c:v>43151.534872685188</c:v>
                </c:pt>
                <c:pt idx="12639">
                  <c:v>43151.535104166665</c:v>
                </c:pt>
                <c:pt idx="12640">
                  <c:v>43151.53533564815</c:v>
                </c:pt>
                <c:pt idx="12641">
                  <c:v>43151.535567129627</c:v>
                </c:pt>
                <c:pt idx="12642">
                  <c:v>43151.535798611112</c:v>
                </c:pt>
                <c:pt idx="12643">
                  <c:v>43151.536030092589</c:v>
                </c:pt>
                <c:pt idx="12644">
                  <c:v>43151.536261574074</c:v>
                </c:pt>
                <c:pt idx="12645">
                  <c:v>43151.536493055559</c:v>
                </c:pt>
                <c:pt idx="12646">
                  <c:v>43151.536724537036</c:v>
                </c:pt>
                <c:pt idx="12647">
                  <c:v>43151.536956018521</c:v>
                </c:pt>
                <c:pt idx="12648">
                  <c:v>43147.247581018521</c:v>
                </c:pt>
                <c:pt idx="12649">
                  <c:v>43151.537187499998</c:v>
                </c:pt>
                <c:pt idx="12650">
                  <c:v>43151.537418981483</c:v>
                </c:pt>
                <c:pt idx="12651">
                  <c:v>43151.53765046296</c:v>
                </c:pt>
                <c:pt idx="12652">
                  <c:v>43151.537881944445</c:v>
                </c:pt>
                <c:pt idx="12653">
                  <c:v>43151.538113425922</c:v>
                </c:pt>
                <c:pt idx="12654">
                  <c:v>43151.538344907407</c:v>
                </c:pt>
                <c:pt idx="12655">
                  <c:v>43151.538576388892</c:v>
                </c:pt>
                <c:pt idx="12656">
                  <c:v>43151.538807870369</c:v>
                </c:pt>
                <c:pt idx="12657">
                  <c:v>43151.539039351854</c:v>
                </c:pt>
                <c:pt idx="12658">
                  <c:v>43151.539270833331</c:v>
                </c:pt>
                <c:pt idx="12659">
                  <c:v>43147.247812499998</c:v>
                </c:pt>
                <c:pt idx="12660">
                  <c:v>43151.539502314816</c:v>
                </c:pt>
                <c:pt idx="12661">
                  <c:v>43151.539733796293</c:v>
                </c:pt>
                <c:pt idx="12662">
                  <c:v>43151.539965277778</c:v>
                </c:pt>
                <c:pt idx="12663">
                  <c:v>43151.540196759262</c:v>
                </c:pt>
                <c:pt idx="12664">
                  <c:v>43151.54042824074</c:v>
                </c:pt>
                <c:pt idx="12665">
                  <c:v>43151.540659722225</c:v>
                </c:pt>
                <c:pt idx="12666">
                  <c:v>43151.540891203702</c:v>
                </c:pt>
                <c:pt idx="12667">
                  <c:v>43151.541122685187</c:v>
                </c:pt>
                <c:pt idx="12668">
                  <c:v>43151.541354166664</c:v>
                </c:pt>
                <c:pt idx="12669">
                  <c:v>43151.541585648149</c:v>
                </c:pt>
                <c:pt idx="12670">
                  <c:v>43147.248043981483</c:v>
                </c:pt>
                <c:pt idx="12671">
                  <c:v>43151.541817129626</c:v>
                </c:pt>
                <c:pt idx="12672">
                  <c:v>43151.542048611111</c:v>
                </c:pt>
                <c:pt idx="12673">
                  <c:v>43151.542280092595</c:v>
                </c:pt>
                <c:pt idx="12674">
                  <c:v>43151.542511574073</c:v>
                </c:pt>
                <c:pt idx="12675">
                  <c:v>43151.542743055557</c:v>
                </c:pt>
                <c:pt idx="12676">
                  <c:v>43151.542974537035</c:v>
                </c:pt>
                <c:pt idx="12677">
                  <c:v>43151.543206018519</c:v>
                </c:pt>
                <c:pt idx="12678">
                  <c:v>43151.543437499997</c:v>
                </c:pt>
                <c:pt idx="12679">
                  <c:v>43151.543668981481</c:v>
                </c:pt>
                <c:pt idx="12680">
                  <c:v>43151.543900462966</c:v>
                </c:pt>
                <c:pt idx="12681">
                  <c:v>43147.24827546296</c:v>
                </c:pt>
                <c:pt idx="12682">
                  <c:v>43151.544131944444</c:v>
                </c:pt>
                <c:pt idx="12683">
                  <c:v>43151.544363425928</c:v>
                </c:pt>
                <c:pt idx="12684">
                  <c:v>43151.544594907406</c:v>
                </c:pt>
                <c:pt idx="12685">
                  <c:v>43151.54482638889</c:v>
                </c:pt>
                <c:pt idx="12686">
                  <c:v>43151.545057870368</c:v>
                </c:pt>
                <c:pt idx="12687">
                  <c:v>43151.545289351852</c:v>
                </c:pt>
                <c:pt idx="12688">
                  <c:v>43151.545520833337</c:v>
                </c:pt>
                <c:pt idx="12689">
                  <c:v>43151.545752314814</c:v>
                </c:pt>
                <c:pt idx="12690">
                  <c:v>43151.545983796299</c:v>
                </c:pt>
                <c:pt idx="12691">
                  <c:v>43151.546215277776</c:v>
                </c:pt>
                <c:pt idx="12692">
                  <c:v>43147.248506944445</c:v>
                </c:pt>
                <c:pt idx="12693">
                  <c:v>43151.546446759261</c:v>
                </c:pt>
                <c:pt idx="12694">
                  <c:v>43151.546678240738</c:v>
                </c:pt>
                <c:pt idx="12695">
                  <c:v>43151.546909722223</c:v>
                </c:pt>
                <c:pt idx="12696">
                  <c:v>43151.5471412037</c:v>
                </c:pt>
                <c:pt idx="12697">
                  <c:v>43151.547372685185</c:v>
                </c:pt>
                <c:pt idx="12698">
                  <c:v>43151.54760416667</c:v>
                </c:pt>
                <c:pt idx="12699">
                  <c:v>43151.547835648147</c:v>
                </c:pt>
                <c:pt idx="12700">
                  <c:v>43151.548067129632</c:v>
                </c:pt>
                <c:pt idx="12701">
                  <c:v>43151.548298611109</c:v>
                </c:pt>
                <c:pt idx="12702">
                  <c:v>43151.548530092594</c:v>
                </c:pt>
                <c:pt idx="12703">
                  <c:v>43147.248738425929</c:v>
                </c:pt>
                <c:pt idx="12704">
                  <c:v>43151.548761574071</c:v>
                </c:pt>
                <c:pt idx="12705">
                  <c:v>43151.548993055556</c:v>
                </c:pt>
                <c:pt idx="12706">
                  <c:v>43151.549224537041</c:v>
                </c:pt>
                <c:pt idx="12707">
                  <c:v>43151.549456018518</c:v>
                </c:pt>
                <c:pt idx="12708">
                  <c:v>43151.549687500003</c:v>
                </c:pt>
                <c:pt idx="12709">
                  <c:v>43151.54991898148</c:v>
                </c:pt>
                <c:pt idx="12710">
                  <c:v>43151.550150462965</c:v>
                </c:pt>
                <c:pt idx="12711">
                  <c:v>43151.550381944442</c:v>
                </c:pt>
                <c:pt idx="12712">
                  <c:v>43151.550613425927</c:v>
                </c:pt>
                <c:pt idx="12713">
                  <c:v>43151.550844907404</c:v>
                </c:pt>
                <c:pt idx="12714">
                  <c:v>43147.248969907407</c:v>
                </c:pt>
                <c:pt idx="12715">
                  <c:v>43151.551076388889</c:v>
                </c:pt>
                <c:pt idx="12716">
                  <c:v>43151.551307870373</c:v>
                </c:pt>
                <c:pt idx="12717">
                  <c:v>43151.551539351851</c:v>
                </c:pt>
                <c:pt idx="12718">
                  <c:v>43151.551770833335</c:v>
                </c:pt>
                <c:pt idx="12719">
                  <c:v>43151.552002314813</c:v>
                </c:pt>
                <c:pt idx="12720">
                  <c:v>43151.552233796298</c:v>
                </c:pt>
                <c:pt idx="12721">
                  <c:v>43151.552465277775</c:v>
                </c:pt>
                <c:pt idx="12722">
                  <c:v>43151.55269675926</c:v>
                </c:pt>
                <c:pt idx="12723">
                  <c:v>43151.552928240744</c:v>
                </c:pt>
                <c:pt idx="12724">
                  <c:v>43151.553148148145</c:v>
                </c:pt>
                <c:pt idx="12725">
                  <c:v>43147.249201388891</c:v>
                </c:pt>
                <c:pt idx="12726">
                  <c:v>43151.553379629629</c:v>
                </c:pt>
                <c:pt idx="12727">
                  <c:v>43151.553611111114</c:v>
                </c:pt>
                <c:pt idx="12728">
                  <c:v>43151.553842592592</c:v>
                </c:pt>
                <c:pt idx="12729">
                  <c:v>43151.554074074076</c:v>
                </c:pt>
                <c:pt idx="12730">
                  <c:v>43151.554305555554</c:v>
                </c:pt>
                <c:pt idx="12731">
                  <c:v>43151.554537037038</c:v>
                </c:pt>
                <c:pt idx="12732">
                  <c:v>43151.554768518516</c:v>
                </c:pt>
                <c:pt idx="12733">
                  <c:v>43151.555</c:v>
                </c:pt>
                <c:pt idx="12734">
                  <c:v>43151.555231481485</c:v>
                </c:pt>
                <c:pt idx="12735">
                  <c:v>43151.555462962962</c:v>
                </c:pt>
                <c:pt idx="12736">
                  <c:v>43147.249432870369</c:v>
                </c:pt>
                <c:pt idx="12737">
                  <c:v>43151.555694444447</c:v>
                </c:pt>
                <c:pt idx="12738">
                  <c:v>43151.555925925924</c:v>
                </c:pt>
                <c:pt idx="12739">
                  <c:v>43151.556157407409</c:v>
                </c:pt>
                <c:pt idx="12740">
                  <c:v>43151.556388888886</c:v>
                </c:pt>
                <c:pt idx="12741">
                  <c:v>43151.556620370371</c:v>
                </c:pt>
                <c:pt idx="12742">
                  <c:v>43151.556851851848</c:v>
                </c:pt>
                <c:pt idx="12743">
                  <c:v>43151.557083333333</c:v>
                </c:pt>
                <c:pt idx="12744">
                  <c:v>43151.557314814818</c:v>
                </c:pt>
                <c:pt idx="12745">
                  <c:v>43151.557546296295</c:v>
                </c:pt>
                <c:pt idx="12746">
                  <c:v>43151.55777777778</c:v>
                </c:pt>
                <c:pt idx="12747">
                  <c:v>43147.249664351853</c:v>
                </c:pt>
                <c:pt idx="12748">
                  <c:v>43151.558009259257</c:v>
                </c:pt>
                <c:pt idx="12749">
                  <c:v>43151.558240740742</c:v>
                </c:pt>
                <c:pt idx="12750">
                  <c:v>43151.558472222219</c:v>
                </c:pt>
                <c:pt idx="12751">
                  <c:v>43151.558703703704</c:v>
                </c:pt>
                <c:pt idx="12752">
                  <c:v>43151.558935185189</c:v>
                </c:pt>
                <c:pt idx="12753">
                  <c:v>43151.559166666666</c:v>
                </c:pt>
                <c:pt idx="12754">
                  <c:v>43151.559398148151</c:v>
                </c:pt>
                <c:pt idx="12755">
                  <c:v>43151.559629629628</c:v>
                </c:pt>
                <c:pt idx="12756">
                  <c:v>43151.559861111113</c:v>
                </c:pt>
                <c:pt idx="12757">
                  <c:v>43151.56009259259</c:v>
                </c:pt>
                <c:pt idx="12758">
                  <c:v>43147.249895833331</c:v>
                </c:pt>
                <c:pt idx="12759">
                  <c:v>43151.560324074075</c:v>
                </c:pt>
                <c:pt idx="12760">
                  <c:v>43151.560555555552</c:v>
                </c:pt>
                <c:pt idx="12761">
                  <c:v>43151.560787037037</c:v>
                </c:pt>
                <c:pt idx="12762">
                  <c:v>43151.561018518521</c:v>
                </c:pt>
                <c:pt idx="12763">
                  <c:v>43151.561249999999</c:v>
                </c:pt>
                <c:pt idx="12764">
                  <c:v>43151.561481481483</c:v>
                </c:pt>
                <c:pt idx="12765">
                  <c:v>43151.561712962961</c:v>
                </c:pt>
                <c:pt idx="12766">
                  <c:v>43151.561944444446</c:v>
                </c:pt>
                <c:pt idx="12767">
                  <c:v>43151.562175925923</c:v>
                </c:pt>
                <c:pt idx="12768">
                  <c:v>43151.562407407408</c:v>
                </c:pt>
                <c:pt idx="12769">
                  <c:v>43147.250127314815</c:v>
                </c:pt>
                <c:pt idx="12770">
                  <c:v>43151.562638888892</c:v>
                </c:pt>
                <c:pt idx="12771">
                  <c:v>43151.56287037037</c:v>
                </c:pt>
                <c:pt idx="12772">
                  <c:v>43151.563101851854</c:v>
                </c:pt>
                <c:pt idx="12773">
                  <c:v>43151.563333333332</c:v>
                </c:pt>
                <c:pt idx="12774">
                  <c:v>43151.563564814816</c:v>
                </c:pt>
                <c:pt idx="12775">
                  <c:v>43151.563796296294</c:v>
                </c:pt>
                <c:pt idx="12776">
                  <c:v>43151.564027777778</c:v>
                </c:pt>
                <c:pt idx="12777">
                  <c:v>43151.564259259256</c:v>
                </c:pt>
                <c:pt idx="12778">
                  <c:v>43151.56449074074</c:v>
                </c:pt>
                <c:pt idx="12779">
                  <c:v>43151.564722222225</c:v>
                </c:pt>
                <c:pt idx="12780">
                  <c:v>43147.250358796293</c:v>
                </c:pt>
                <c:pt idx="12781">
                  <c:v>43151.564953703702</c:v>
                </c:pt>
                <c:pt idx="12782">
                  <c:v>43151.565185185187</c:v>
                </c:pt>
                <c:pt idx="12783">
                  <c:v>43151.565416666665</c:v>
                </c:pt>
                <c:pt idx="12784">
                  <c:v>43151.565648148149</c:v>
                </c:pt>
                <c:pt idx="12785">
                  <c:v>43151.565879629627</c:v>
                </c:pt>
                <c:pt idx="12786">
                  <c:v>43151.566111111111</c:v>
                </c:pt>
                <c:pt idx="12787">
                  <c:v>43151.566342592596</c:v>
                </c:pt>
                <c:pt idx="12788">
                  <c:v>43151.566574074073</c:v>
                </c:pt>
                <c:pt idx="12789">
                  <c:v>43151.566805555558</c:v>
                </c:pt>
                <c:pt idx="12790">
                  <c:v>43151.567037037035</c:v>
                </c:pt>
                <c:pt idx="12791">
                  <c:v>43147.250590277778</c:v>
                </c:pt>
                <c:pt idx="12792">
                  <c:v>43151.56726851852</c:v>
                </c:pt>
                <c:pt idx="12793">
                  <c:v>43151.567499999997</c:v>
                </c:pt>
                <c:pt idx="12794">
                  <c:v>43151.567731481482</c:v>
                </c:pt>
                <c:pt idx="12795">
                  <c:v>43151.567962962959</c:v>
                </c:pt>
                <c:pt idx="12796">
                  <c:v>43151.568194444444</c:v>
                </c:pt>
                <c:pt idx="12797">
                  <c:v>43151.568425925929</c:v>
                </c:pt>
                <c:pt idx="12798">
                  <c:v>43151.568657407406</c:v>
                </c:pt>
                <c:pt idx="12799">
                  <c:v>43151.568888888891</c:v>
                </c:pt>
                <c:pt idx="12800">
                  <c:v>43151.569120370368</c:v>
                </c:pt>
                <c:pt idx="12801">
                  <c:v>43151.569351851853</c:v>
                </c:pt>
                <c:pt idx="12802">
                  <c:v>43147.250821759262</c:v>
                </c:pt>
                <c:pt idx="12803">
                  <c:v>43151.56958333333</c:v>
                </c:pt>
                <c:pt idx="12804">
                  <c:v>43151.569814814815</c:v>
                </c:pt>
                <c:pt idx="12805">
                  <c:v>43151.5700462963</c:v>
                </c:pt>
                <c:pt idx="12806">
                  <c:v>43151.570277777777</c:v>
                </c:pt>
                <c:pt idx="12807">
                  <c:v>43151.570509259262</c:v>
                </c:pt>
                <c:pt idx="12808">
                  <c:v>43151.570740740739</c:v>
                </c:pt>
                <c:pt idx="12809">
                  <c:v>43151.570972222224</c:v>
                </c:pt>
                <c:pt idx="12810">
                  <c:v>43151.571203703701</c:v>
                </c:pt>
                <c:pt idx="12811">
                  <c:v>43151.571435185186</c:v>
                </c:pt>
                <c:pt idx="12812">
                  <c:v>43151.571666666663</c:v>
                </c:pt>
                <c:pt idx="12813">
                  <c:v>43147.25105324074</c:v>
                </c:pt>
                <c:pt idx="12814">
                  <c:v>43151.571898148148</c:v>
                </c:pt>
                <c:pt idx="12815">
                  <c:v>43151.572129629632</c:v>
                </c:pt>
                <c:pt idx="12816">
                  <c:v>43151.57236111111</c:v>
                </c:pt>
                <c:pt idx="12817">
                  <c:v>43151.572592592594</c:v>
                </c:pt>
                <c:pt idx="12818">
                  <c:v>43151.572824074072</c:v>
                </c:pt>
                <c:pt idx="12819">
                  <c:v>43151.573055555556</c:v>
                </c:pt>
                <c:pt idx="12820">
                  <c:v>43151.573287037034</c:v>
                </c:pt>
                <c:pt idx="12821">
                  <c:v>43151.573518518519</c:v>
                </c:pt>
                <c:pt idx="12822">
                  <c:v>43151.573750000003</c:v>
                </c:pt>
                <c:pt idx="12823">
                  <c:v>43151.573981481481</c:v>
                </c:pt>
                <c:pt idx="12824">
                  <c:v>43147.251284722224</c:v>
                </c:pt>
                <c:pt idx="12825">
                  <c:v>43151.574212962965</c:v>
                </c:pt>
                <c:pt idx="12826">
                  <c:v>43151.574444444443</c:v>
                </c:pt>
                <c:pt idx="12827">
                  <c:v>43151.574675925927</c:v>
                </c:pt>
                <c:pt idx="12828">
                  <c:v>43151.574907407405</c:v>
                </c:pt>
                <c:pt idx="12829">
                  <c:v>43151.575138888889</c:v>
                </c:pt>
                <c:pt idx="12830">
                  <c:v>43151.575370370374</c:v>
                </c:pt>
                <c:pt idx="12831">
                  <c:v>43151.575601851851</c:v>
                </c:pt>
                <c:pt idx="12832">
                  <c:v>43151.575833333336</c:v>
                </c:pt>
                <c:pt idx="12833">
                  <c:v>43151.576064814813</c:v>
                </c:pt>
                <c:pt idx="12834">
                  <c:v>43151.576296296298</c:v>
                </c:pt>
                <c:pt idx="12835">
                  <c:v>43147.251516203702</c:v>
                </c:pt>
                <c:pt idx="12836">
                  <c:v>43151.576527777775</c:v>
                </c:pt>
                <c:pt idx="12837">
                  <c:v>43151.57675925926</c:v>
                </c:pt>
                <c:pt idx="12838">
                  <c:v>43151.576990740738</c:v>
                </c:pt>
                <c:pt idx="12839">
                  <c:v>43151.577222222222</c:v>
                </c:pt>
                <c:pt idx="12840">
                  <c:v>43151.577453703707</c:v>
                </c:pt>
                <c:pt idx="12841">
                  <c:v>43151.577685185184</c:v>
                </c:pt>
                <c:pt idx="12842">
                  <c:v>43151.577916666669</c:v>
                </c:pt>
                <c:pt idx="12843">
                  <c:v>43151.578148148146</c:v>
                </c:pt>
                <c:pt idx="12844">
                  <c:v>43151.578379629631</c:v>
                </c:pt>
                <c:pt idx="12845">
                  <c:v>43151.578611111108</c:v>
                </c:pt>
                <c:pt idx="12846">
                  <c:v>43147.251747685186</c:v>
                </c:pt>
                <c:pt idx="12847">
                  <c:v>43151.578842592593</c:v>
                </c:pt>
                <c:pt idx="12848">
                  <c:v>43151.579074074078</c:v>
                </c:pt>
                <c:pt idx="12849">
                  <c:v>43151.579305555555</c:v>
                </c:pt>
                <c:pt idx="12850">
                  <c:v>43151.57953703704</c:v>
                </c:pt>
                <c:pt idx="12851">
                  <c:v>43151.579768518517</c:v>
                </c:pt>
                <c:pt idx="12852">
                  <c:v>43151.58</c:v>
                </c:pt>
                <c:pt idx="12853">
                  <c:v>43151.580231481479</c:v>
                </c:pt>
                <c:pt idx="12854">
                  <c:v>43151.580462962964</c:v>
                </c:pt>
                <c:pt idx="12855">
                  <c:v>43151.580694444441</c:v>
                </c:pt>
                <c:pt idx="12856">
                  <c:v>43151.580925925926</c:v>
                </c:pt>
                <c:pt idx="12857">
                  <c:v>43147.251979166664</c:v>
                </c:pt>
                <c:pt idx="12858">
                  <c:v>43151.581157407411</c:v>
                </c:pt>
                <c:pt idx="12859">
                  <c:v>43151.581388888888</c:v>
                </c:pt>
                <c:pt idx="12860">
                  <c:v>43151.581620370373</c:v>
                </c:pt>
                <c:pt idx="12861">
                  <c:v>43151.58185185185</c:v>
                </c:pt>
                <c:pt idx="12862">
                  <c:v>43151.582083333335</c:v>
                </c:pt>
                <c:pt idx="12863">
                  <c:v>43151.582314814812</c:v>
                </c:pt>
                <c:pt idx="12864">
                  <c:v>43151.582546296297</c:v>
                </c:pt>
                <c:pt idx="12865">
                  <c:v>43151.582777777781</c:v>
                </c:pt>
                <c:pt idx="12866">
                  <c:v>43151.583009259259</c:v>
                </c:pt>
                <c:pt idx="12867">
                  <c:v>43151.583240740743</c:v>
                </c:pt>
                <c:pt idx="12868">
                  <c:v>43147.252210648148</c:v>
                </c:pt>
                <c:pt idx="12869">
                  <c:v>43151.583472222221</c:v>
                </c:pt>
                <c:pt idx="12870">
                  <c:v>43151.583703703705</c:v>
                </c:pt>
                <c:pt idx="12871">
                  <c:v>43151.583935185183</c:v>
                </c:pt>
                <c:pt idx="12872">
                  <c:v>43151.584166666667</c:v>
                </c:pt>
                <c:pt idx="12873">
                  <c:v>43151.584398148145</c:v>
                </c:pt>
                <c:pt idx="12874">
                  <c:v>43151.584629629629</c:v>
                </c:pt>
                <c:pt idx="12875">
                  <c:v>43151.584861111114</c:v>
                </c:pt>
                <c:pt idx="12876">
                  <c:v>43151.585092592592</c:v>
                </c:pt>
                <c:pt idx="12877">
                  <c:v>43151.585324074076</c:v>
                </c:pt>
                <c:pt idx="12878">
                  <c:v>43151.585555555554</c:v>
                </c:pt>
                <c:pt idx="12879">
                  <c:v>43147.252442129633</c:v>
                </c:pt>
                <c:pt idx="12880">
                  <c:v>43151.585787037038</c:v>
                </c:pt>
                <c:pt idx="12881">
                  <c:v>43151.586018518516</c:v>
                </c:pt>
                <c:pt idx="12882">
                  <c:v>43151.58625</c:v>
                </c:pt>
                <c:pt idx="12883">
                  <c:v>43151.586481481485</c:v>
                </c:pt>
                <c:pt idx="12884">
                  <c:v>43151.586712962962</c:v>
                </c:pt>
                <c:pt idx="12885">
                  <c:v>43151.586944444447</c:v>
                </c:pt>
                <c:pt idx="12886">
                  <c:v>43151.587175925924</c:v>
                </c:pt>
                <c:pt idx="12887">
                  <c:v>43151.587407407409</c:v>
                </c:pt>
                <c:pt idx="12888">
                  <c:v>43151.587638888886</c:v>
                </c:pt>
                <c:pt idx="12889">
                  <c:v>43151.587870370371</c:v>
                </c:pt>
                <c:pt idx="12890">
                  <c:v>43147.25267361111</c:v>
                </c:pt>
                <c:pt idx="12891">
                  <c:v>43151.588101851848</c:v>
                </c:pt>
                <c:pt idx="12892">
                  <c:v>43151.588333333333</c:v>
                </c:pt>
                <c:pt idx="12893">
                  <c:v>43151.588564814818</c:v>
                </c:pt>
                <c:pt idx="12894">
                  <c:v>43151.588796296295</c:v>
                </c:pt>
                <c:pt idx="12895">
                  <c:v>43151.58902777778</c:v>
                </c:pt>
                <c:pt idx="12896">
                  <c:v>43151.589259259257</c:v>
                </c:pt>
                <c:pt idx="12897">
                  <c:v>43151.589490740742</c:v>
                </c:pt>
                <c:pt idx="12898">
                  <c:v>43151.589722222219</c:v>
                </c:pt>
                <c:pt idx="12899">
                  <c:v>43151.589953703704</c:v>
                </c:pt>
                <c:pt idx="12900">
                  <c:v>43151.590185185189</c:v>
                </c:pt>
                <c:pt idx="12901">
                  <c:v>43147.252905092595</c:v>
                </c:pt>
                <c:pt idx="12902">
                  <c:v>43151.590416666666</c:v>
                </c:pt>
                <c:pt idx="12903">
                  <c:v>43151.590648148151</c:v>
                </c:pt>
                <c:pt idx="12904">
                  <c:v>43151.590879629628</c:v>
                </c:pt>
                <c:pt idx="12905">
                  <c:v>43151.591111111113</c:v>
                </c:pt>
                <c:pt idx="12906">
                  <c:v>43151.59134259259</c:v>
                </c:pt>
                <c:pt idx="12907">
                  <c:v>43151.591574074075</c:v>
                </c:pt>
                <c:pt idx="12908">
                  <c:v>43151.591805555552</c:v>
                </c:pt>
                <c:pt idx="12909">
                  <c:v>43151.592037037037</c:v>
                </c:pt>
                <c:pt idx="12910">
                  <c:v>43151.592268518521</c:v>
                </c:pt>
                <c:pt idx="12911">
                  <c:v>43151.592499999999</c:v>
                </c:pt>
                <c:pt idx="12912">
                  <c:v>43147.253136574072</c:v>
                </c:pt>
                <c:pt idx="12913">
                  <c:v>43151.592731481483</c:v>
                </c:pt>
                <c:pt idx="12914">
                  <c:v>43151.592962962961</c:v>
                </c:pt>
                <c:pt idx="12915">
                  <c:v>43151.593194444446</c:v>
                </c:pt>
                <c:pt idx="12916">
                  <c:v>43151.593425925923</c:v>
                </c:pt>
                <c:pt idx="12917">
                  <c:v>43151.593657407408</c:v>
                </c:pt>
                <c:pt idx="12918">
                  <c:v>43151.593888888892</c:v>
                </c:pt>
                <c:pt idx="12919">
                  <c:v>43151.59412037037</c:v>
                </c:pt>
                <c:pt idx="12920">
                  <c:v>43151.594351851854</c:v>
                </c:pt>
                <c:pt idx="12921">
                  <c:v>43151.594583333332</c:v>
                </c:pt>
                <c:pt idx="12922">
                  <c:v>43151.594814814816</c:v>
                </c:pt>
                <c:pt idx="12923">
                  <c:v>43147.253368055557</c:v>
                </c:pt>
                <c:pt idx="12924">
                  <c:v>43151.595046296294</c:v>
                </c:pt>
                <c:pt idx="12925">
                  <c:v>43151.595277777778</c:v>
                </c:pt>
                <c:pt idx="12926">
                  <c:v>43151.595509259256</c:v>
                </c:pt>
                <c:pt idx="12927">
                  <c:v>43151.59574074074</c:v>
                </c:pt>
                <c:pt idx="12928">
                  <c:v>43151.595972222225</c:v>
                </c:pt>
                <c:pt idx="12929">
                  <c:v>43151.596203703702</c:v>
                </c:pt>
                <c:pt idx="12930">
                  <c:v>43151.596435185187</c:v>
                </c:pt>
                <c:pt idx="12931">
                  <c:v>43151.596666666665</c:v>
                </c:pt>
                <c:pt idx="12932">
                  <c:v>43151.596898148149</c:v>
                </c:pt>
                <c:pt idx="12933">
                  <c:v>43151.597129629627</c:v>
                </c:pt>
                <c:pt idx="12934">
                  <c:v>43147.253599537034</c:v>
                </c:pt>
                <c:pt idx="12935">
                  <c:v>43151.597361111111</c:v>
                </c:pt>
                <c:pt idx="12936">
                  <c:v>43151.597592592596</c:v>
                </c:pt>
                <c:pt idx="12937">
                  <c:v>43151.597824074073</c:v>
                </c:pt>
                <c:pt idx="12938">
                  <c:v>43151.598055555558</c:v>
                </c:pt>
                <c:pt idx="12939">
                  <c:v>43151.598287037035</c:v>
                </c:pt>
                <c:pt idx="12940">
                  <c:v>43151.59851851852</c:v>
                </c:pt>
                <c:pt idx="12941">
                  <c:v>43151.598749999997</c:v>
                </c:pt>
                <c:pt idx="12942">
                  <c:v>43151.598981481482</c:v>
                </c:pt>
                <c:pt idx="12943">
                  <c:v>43151.599212962959</c:v>
                </c:pt>
                <c:pt idx="12944">
                  <c:v>43151.599444444444</c:v>
                </c:pt>
                <c:pt idx="12945">
                  <c:v>43147.253831018519</c:v>
                </c:pt>
                <c:pt idx="12946">
                  <c:v>43151.599675925929</c:v>
                </c:pt>
                <c:pt idx="12947">
                  <c:v>43151.599907407406</c:v>
                </c:pt>
                <c:pt idx="12948">
                  <c:v>43151.600138888891</c:v>
                </c:pt>
                <c:pt idx="12949">
                  <c:v>43151.600370370368</c:v>
                </c:pt>
                <c:pt idx="12950">
                  <c:v>43151.600601851853</c:v>
                </c:pt>
                <c:pt idx="12951">
                  <c:v>43151.60083333333</c:v>
                </c:pt>
                <c:pt idx="12952">
                  <c:v>43151.601064814815</c:v>
                </c:pt>
                <c:pt idx="12953">
                  <c:v>43151.6012962963</c:v>
                </c:pt>
                <c:pt idx="12954">
                  <c:v>43151.601527777777</c:v>
                </c:pt>
                <c:pt idx="12955">
                  <c:v>43151.601759259262</c:v>
                </c:pt>
                <c:pt idx="12956">
                  <c:v>43147.254062499997</c:v>
                </c:pt>
                <c:pt idx="12957">
                  <c:v>43151.601990740739</c:v>
                </c:pt>
                <c:pt idx="12958">
                  <c:v>43151.602222222224</c:v>
                </c:pt>
                <c:pt idx="12959">
                  <c:v>43151.602453703701</c:v>
                </c:pt>
                <c:pt idx="12960">
                  <c:v>43151.602685185186</c:v>
                </c:pt>
                <c:pt idx="12961">
                  <c:v>43151.602916666663</c:v>
                </c:pt>
                <c:pt idx="12962">
                  <c:v>43151.603148148148</c:v>
                </c:pt>
                <c:pt idx="12963">
                  <c:v>43151.603379629632</c:v>
                </c:pt>
                <c:pt idx="12964">
                  <c:v>43151.60361111111</c:v>
                </c:pt>
                <c:pt idx="12965">
                  <c:v>43151.603842592594</c:v>
                </c:pt>
                <c:pt idx="12966">
                  <c:v>43151.604074074072</c:v>
                </c:pt>
                <c:pt idx="12967">
                  <c:v>43147.254293981481</c:v>
                </c:pt>
                <c:pt idx="12968">
                  <c:v>43151.604305555556</c:v>
                </c:pt>
                <c:pt idx="12969">
                  <c:v>43151.604537037034</c:v>
                </c:pt>
                <c:pt idx="12970">
                  <c:v>43151.604768518519</c:v>
                </c:pt>
                <c:pt idx="12971">
                  <c:v>43151.605000000003</c:v>
                </c:pt>
                <c:pt idx="12972">
                  <c:v>43151.605231481481</c:v>
                </c:pt>
                <c:pt idx="12973">
                  <c:v>43151.605462962965</c:v>
                </c:pt>
                <c:pt idx="12974">
                  <c:v>43151.605694444443</c:v>
                </c:pt>
                <c:pt idx="12975">
                  <c:v>43151.605925925927</c:v>
                </c:pt>
                <c:pt idx="12976">
                  <c:v>43151.606157407405</c:v>
                </c:pt>
                <c:pt idx="12977">
                  <c:v>43151.606388888889</c:v>
                </c:pt>
                <c:pt idx="12978">
                  <c:v>43147.254525462966</c:v>
                </c:pt>
                <c:pt idx="12979">
                  <c:v>43151.606620370374</c:v>
                </c:pt>
                <c:pt idx="12980">
                  <c:v>43151.606851851851</c:v>
                </c:pt>
                <c:pt idx="12981">
                  <c:v>43151.607083333336</c:v>
                </c:pt>
                <c:pt idx="12982">
                  <c:v>43151.607314814813</c:v>
                </c:pt>
                <c:pt idx="12983">
                  <c:v>43151.607546296298</c:v>
                </c:pt>
                <c:pt idx="12984">
                  <c:v>43151.607777777775</c:v>
                </c:pt>
                <c:pt idx="12985">
                  <c:v>43151.60800925926</c:v>
                </c:pt>
                <c:pt idx="12986">
                  <c:v>43151.608240740738</c:v>
                </c:pt>
                <c:pt idx="12987">
                  <c:v>43151.608472222222</c:v>
                </c:pt>
                <c:pt idx="12988">
                  <c:v>43151.608703703707</c:v>
                </c:pt>
                <c:pt idx="12989">
                  <c:v>43147.254756944443</c:v>
                </c:pt>
                <c:pt idx="12990">
                  <c:v>43151.608935185184</c:v>
                </c:pt>
                <c:pt idx="12991">
                  <c:v>43151.609166666669</c:v>
                </c:pt>
                <c:pt idx="12992">
                  <c:v>43151.609398148146</c:v>
                </c:pt>
                <c:pt idx="12993">
                  <c:v>43151.609629629631</c:v>
                </c:pt>
                <c:pt idx="12994">
                  <c:v>43151.609861111108</c:v>
                </c:pt>
                <c:pt idx="12995">
                  <c:v>43151.610092592593</c:v>
                </c:pt>
                <c:pt idx="12996">
                  <c:v>43151.610324074078</c:v>
                </c:pt>
                <c:pt idx="12997">
                  <c:v>43151.610555555555</c:v>
                </c:pt>
                <c:pt idx="12998">
                  <c:v>43151.61078703704</c:v>
                </c:pt>
                <c:pt idx="12999">
                  <c:v>43151.611018518517</c:v>
                </c:pt>
                <c:pt idx="13000">
                  <c:v>43147.254988425928</c:v>
                </c:pt>
                <c:pt idx="13001">
                  <c:v>43151.611250000002</c:v>
                </c:pt>
                <c:pt idx="13002">
                  <c:v>43151.611481481479</c:v>
                </c:pt>
                <c:pt idx="13003">
                  <c:v>43151.611712962964</c:v>
                </c:pt>
                <c:pt idx="13004">
                  <c:v>43151.611944444441</c:v>
                </c:pt>
                <c:pt idx="13005">
                  <c:v>43151.612175925926</c:v>
                </c:pt>
                <c:pt idx="13006">
                  <c:v>43151.612407407411</c:v>
                </c:pt>
                <c:pt idx="13007">
                  <c:v>43151.612638888888</c:v>
                </c:pt>
                <c:pt idx="13008">
                  <c:v>43151.612870370373</c:v>
                </c:pt>
                <c:pt idx="13009">
                  <c:v>43151.61310185185</c:v>
                </c:pt>
                <c:pt idx="13010">
                  <c:v>43151.613333333335</c:v>
                </c:pt>
                <c:pt idx="13011">
                  <c:v>43147.255219907405</c:v>
                </c:pt>
                <c:pt idx="13012">
                  <c:v>43151.613564814812</c:v>
                </c:pt>
                <c:pt idx="13013">
                  <c:v>43151.613796296297</c:v>
                </c:pt>
                <c:pt idx="13014">
                  <c:v>43151.614027777781</c:v>
                </c:pt>
                <c:pt idx="13015">
                  <c:v>43151.614259259259</c:v>
                </c:pt>
                <c:pt idx="13016">
                  <c:v>43151.614490740743</c:v>
                </c:pt>
                <c:pt idx="13017">
                  <c:v>43151.614722222221</c:v>
                </c:pt>
                <c:pt idx="13018">
                  <c:v>43151.614953703705</c:v>
                </c:pt>
                <c:pt idx="13019">
                  <c:v>43151.615185185183</c:v>
                </c:pt>
                <c:pt idx="13020">
                  <c:v>43151.615416666667</c:v>
                </c:pt>
                <c:pt idx="13021">
                  <c:v>43151.615648148145</c:v>
                </c:pt>
                <c:pt idx="13022">
                  <c:v>43147.25545138889</c:v>
                </c:pt>
                <c:pt idx="13023">
                  <c:v>43151.615879629629</c:v>
                </c:pt>
                <c:pt idx="13024">
                  <c:v>43151.616111111114</c:v>
                </c:pt>
                <c:pt idx="13025">
                  <c:v>43151.616342592592</c:v>
                </c:pt>
                <c:pt idx="13026">
                  <c:v>43151.616574074076</c:v>
                </c:pt>
                <c:pt idx="13027">
                  <c:v>43151.616805555554</c:v>
                </c:pt>
                <c:pt idx="13028">
                  <c:v>43151.617037037038</c:v>
                </c:pt>
                <c:pt idx="13029">
                  <c:v>43151.617268518516</c:v>
                </c:pt>
                <c:pt idx="13030">
                  <c:v>43151.6175</c:v>
                </c:pt>
                <c:pt idx="13031">
                  <c:v>43151.617731481485</c:v>
                </c:pt>
                <c:pt idx="13032">
                  <c:v>43151.617962962962</c:v>
                </c:pt>
                <c:pt idx="13033">
                  <c:v>43147.255682870367</c:v>
                </c:pt>
                <c:pt idx="13034">
                  <c:v>43151.618194444447</c:v>
                </c:pt>
                <c:pt idx="13035">
                  <c:v>43151.618425925924</c:v>
                </c:pt>
                <c:pt idx="13036">
                  <c:v>43151.618657407409</c:v>
                </c:pt>
                <c:pt idx="13037">
                  <c:v>43151.618888888886</c:v>
                </c:pt>
                <c:pt idx="13038">
                  <c:v>43151.619120370371</c:v>
                </c:pt>
                <c:pt idx="13039">
                  <c:v>43151.619351851848</c:v>
                </c:pt>
                <c:pt idx="13040">
                  <c:v>43151.619583333333</c:v>
                </c:pt>
                <c:pt idx="13041">
                  <c:v>43151.619814814818</c:v>
                </c:pt>
                <c:pt idx="13042">
                  <c:v>43151.620046296295</c:v>
                </c:pt>
                <c:pt idx="13043">
                  <c:v>43151.62027777778</c:v>
                </c:pt>
                <c:pt idx="13044">
                  <c:v>43147.255914351852</c:v>
                </c:pt>
                <c:pt idx="13045">
                  <c:v>43151.620509259257</c:v>
                </c:pt>
                <c:pt idx="13046">
                  <c:v>43151.620740740742</c:v>
                </c:pt>
                <c:pt idx="13047">
                  <c:v>43151.620972222219</c:v>
                </c:pt>
                <c:pt idx="13048">
                  <c:v>43151.621203703704</c:v>
                </c:pt>
                <c:pt idx="13049">
                  <c:v>43151.621435185189</c:v>
                </c:pt>
                <c:pt idx="13050">
                  <c:v>43151.621666666666</c:v>
                </c:pt>
                <c:pt idx="13051">
                  <c:v>43151.621898148151</c:v>
                </c:pt>
                <c:pt idx="13052">
                  <c:v>43151.622129629628</c:v>
                </c:pt>
                <c:pt idx="13053">
                  <c:v>43151.622361111113</c:v>
                </c:pt>
                <c:pt idx="13054">
                  <c:v>43151.62259259259</c:v>
                </c:pt>
                <c:pt idx="13055">
                  <c:v>43147.256145833337</c:v>
                </c:pt>
                <c:pt idx="13056">
                  <c:v>43151.622824074075</c:v>
                </c:pt>
                <c:pt idx="13057">
                  <c:v>43151.623055555552</c:v>
                </c:pt>
                <c:pt idx="13058">
                  <c:v>43151.623287037037</c:v>
                </c:pt>
                <c:pt idx="13059">
                  <c:v>43151.623518518521</c:v>
                </c:pt>
                <c:pt idx="13060">
                  <c:v>43151.623749999999</c:v>
                </c:pt>
                <c:pt idx="13061">
                  <c:v>43151.623981481483</c:v>
                </c:pt>
                <c:pt idx="13062">
                  <c:v>43151.624212962961</c:v>
                </c:pt>
                <c:pt idx="13063">
                  <c:v>43151.624444444446</c:v>
                </c:pt>
                <c:pt idx="13064">
                  <c:v>43151.624675925923</c:v>
                </c:pt>
                <c:pt idx="13065">
                  <c:v>43151.624907407408</c:v>
                </c:pt>
                <c:pt idx="13066">
                  <c:v>43147.256377314814</c:v>
                </c:pt>
                <c:pt idx="13067">
                  <c:v>43151.625138888892</c:v>
                </c:pt>
                <c:pt idx="13068">
                  <c:v>43151.62537037037</c:v>
                </c:pt>
                <c:pt idx="13069">
                  <c:v>43151.625601851854</c:v>
                </c:pt>
                <c:pt idx="13070">
                  <c:v>43151.625833333332</c:v>
                </c:pt>
                <c:pt idx="13071">
                  <c:v>43151.626064814816</c:v>
                </c:pt>
                <c:pt idx="13072">
                  <c:v>43151.626296296294</c:v>
                </c:pt>
                <c:pt idx="13073">
                  <c:v>43151.626527777778</c:v>
                </c:pt>
                <c:pt idx="13074">
                  <c:v>43151.626759259256</c:v>
                </c:pt>
                <c:pt idx="13075">
                  <c:v>43151.62699074074</c:v>
                </c:pt>
                <c:pt idx="13076">
                  <c:v>43151.627222222225</c:v>
                </c:pt>
                <c:pt idx="13077">
                  <c:v>43147.256608796299</c:v>
                </c:pt>
                <c:pt idx="13078">
                  <c:v>43151.627453703702</c:v>
                </c:pt>
                <c:pt idx="13079">
                  <c:v>43151.627685185187</c:v>
                </c:pt>
                <c:pt idx="13080">
                  <c:v>43151.627916666665</c:v>
                </c:pt>
                <c:pt idx="13081">
                  <c:v>43151.628148148149</c:v>
                </c:pt>
                <c:pt idx="13082">
                  <c:v>43151.628379629627</c:v>
                </c:pt>
                <c:pt idx="13083">
                  <c:v>43151.628611111111</c:v>
                </c:pt>
                <c:pt idx="13084">
                  <c:v>43151.628842592596</c:v>
                </c:pt>
                <c:pt idx="13085">
                  <c:v>43151.629074074073</c:v>
                </c:pt>
                <c:pt idx="13086">
                  <c:v>43151.629305555558</c:v>
                </c:pt>
                <c:pt idx="13087">
                  <c:v>43151.629537037035</c:v>
                </c:pt>
                <c:pt idx="13088">
                  <c:v>43147.256840277776</c:v>
                </c:pt>
                <c:pt idx="13089">
                  <c:v>43151.62976851852</c:v>
                </c:pt>
                <c:pt idx="13090">
                  <c:v>43151.63</c:v>
                </c:pt>
                <c:pt idx="13091">
                  <c:v>43151.630231481482</c:v>
                </c:pt>
                <c:pt idx="13092">
                  <c:v>43151.630462962959</c:v>
                </c:pt>
                <c:pt idx="13093">
                  <c:v>43151.630694444444</c:v>
                </c:pt>
                <c:pt idx="13094">
                  <c:v>43151.630925925929</c:v>
                </c:pt>
                <c:pt idx="13095">
                  <c:v>43151.631157407406</c:v>
                </c:pt>
                <c:pt idx="13096">
                  <c:v>43151.631388888891</c:v>
                </c:pt>
                <c:pt idx="13097">
                  <c:v>43151.631620370368</c:v>
                </c:pt>
                <c:pt idx="13098">
                  <c:v>43151.631851851853</c:v>
                </c:pt>
                <c:pt idx="13099">
                  <c:v>43147.257071759261</c:v>
                </c:pt>
                <c:pt idx="13100">
                  <c:v>43151.63208333333</c:v>
                </c:pt>
                <c:pt idx="13101">
                  <c:v>43151.632314814815</c:v>
                </c:pt>
                <c:pt idx="13102">
                  <c:v>43151.6325462963</c:v>
                </c:pt>
                <c:pt idx="13103">
                  <c:v>43151.632777777777</c:v>
                </c:pt>
                <c:pt idx="13104">
                  <c:v>43151.633009259262</c:v>
                </c:pt>
                <c:pt idx="13105">
                  <c:v>43151.633240740739</c:v>
                </c:pt>
                <c:pt idx="13106">
                  <c:v>43151.633472222224</c:v>
                </c:pt>
                <c:pt idx="13107">
                  <c:v>43151.633703703701</c:v>
                </c:pt>
                <c:pt idx="13108">
                  <c:v>43151.633935185186</c:v>
                </c:pt>
                <c:pt idx="13109">
                  <c:v>43151.634166666663</c:v>
                </c:pt>
                <c:pt idx="13110">
                  <c:v>43147.257303240738</c:v>
                </c:pt>
                <c:pt idx="13111">
                  <c:v>43151.634398148148</c:v>
                </c:pt>
                <c:pt idx="13112">
                  <c:v>43151.634629629632</c:v>
                </c:pt>
                <c:pt idx="13113">
                  <c:v>43151.63486111111</c:v>
                </c:pt>
                <c:pt idx="13114">
                  <c:v>43151.635092592594</c:v>
                </c:pt>
                <c:pt idx="13115">
                  <c:v>43151.635324074072</c:v>
                </c:pt>
                <c:pt idx="13116">
                  <c:v>43151.635555555556</c:v>
                </c:pt>
                <c:pt idx="13117">
                  <c:v>43151.635787037034</c:v>
                </c:pt>
                <c:pt idx="13118">
                  <c:v>43151.636018518519</c:v>
                </c:pt>
                <c:pt idx="13119">
                  <c:v>43151.636250000003</c:v>
                </c:pt>
                <c:pt idx="13120">
                  <c:v>43151.636481481481</c:v>
                </c:pt>
                <c:pt idx="13121">
                  <c:v>43147.257534722223</c:v>
                </c:pt>
                <c:pt idx="13122">
                  <c:v>43151.636712962965</c:v>
                </c:pt>
                <c:pt idx="13123">
                  <c:v>43151.636944444443</c:v>
                </c:pt>
                <c:pt idx="13124">
                  <c:v>43151.637175925927</c:v>
                </c:pt>
                <c:pt idx="13125">
                  <c:v>43151.637407407405</c:v>
                </c:pt>
                <c:pt idx="13126">
                  <c:v>43151.637638888889</c:v>
                </c:pt>
                <c:pt idx="13127">
                  <c:v>43151.637870370374</c:v>
                </c:pt>
                <c:pt idx="13128">
                  <c:v>43151.638101851851</c:v>
                </c:pt>
                <c:pt idx="13129">
                  <c:v>43151.638333333336</c:v>
                </c:pt>
                <c:pt idx="13130">
                  <c:v>43151.638564814813</c:v>
                </c:pt>
                <c:pt idx="13131">
                  <c:v>43151.638796296298</c:v>
                </c:pt>
                <c:pt idx="13132">
                  <c:v>43147.2577662037</c:v>
                </c:pt>
                <c:pt idx="13133">
                  <c:v>43151.639027777775</c:v>
                </c:pt>
                <c:pt idx="13134">
                  <c:v>43151.63925925926</c:v>
                </c:pt>
                <c:pt idx="13135">
                  <c:v>43151.639490740738</c:v>
                </c:pt>
                <c:pt idx="13136">
                  <c:v>43151.639722222222</c:v>
                </c:pt>
                <c:pt idx="13137">
                  <c:v>43151.639953703707</c:v>
                </c:pt>
                <c:pt idx="13138">
                  <c:v>43151.640185185184</c:v>
                </c:pt>
                <c:pt idx="13139">
                  <c:v>43151.640416666669</c:v>
                </c:pt>
                <c:pt idx="13140">
                  <c:v>43151.640648148146</c:v>
                </c:pt>
                <c:pt idx="13141">
                  <c:v>43151.640879629631</c:v>
                </c:pt>
                <c:pt idx="13142">
                  <c:v>43151.641111111108</c:v>
                </c:pt>
                <c:pt idx="13143">
                  <c:v>43147.257997685185</c:v>
                </c:pt>
                <c:pt idx="13144">
                  <c:v>43151.641342592593</c:v>
                </c:pt>
                <c:pt idx="13145">
                  <c:v>43151.641574074078</c:v>
                </c:pt>
                <c:pt idx="13146">
                  <c:v>43151.641805555555</c:v>
                </c:pt>
                <c:pt idx="13147">
                  <c:v>43151.64203703704</c:v>
                </c:pt>
                <c:pt idx="13148">
                  <c:v>43151.642268518517</c:v>
                </c:pt>
                <c:pt idx="13149">
                  <c:v>43151.642500000002</c:v>
                </c:pt>
                <c:pt idx="13150">
                  <c:v>43151.642731481479</c:v>
                </c:pt>
                <c:pt idx="13151">
                  <c:v>43151.642962962964</c:v>
                </c:pt>
                <c:pt idx="13152">
                  <c:v>43151.643194444441</c:v>
                </c:pt>
                <c:pt idx="13153">
                  <c:v>43151.643425925926</c:v>
                </c:pt>
                <c:pt idx="13154">
                  <c:v>43147.258229166669</c:v>
                </c:pt>
                <c:pt idx="13155">
                  <c:v>43151.643657407411</c:v>
                </c:pt>
                <c:pt idx="13156">
                  <c:v>43151.643888888888</c:v>
                </c:pt>
                <c:pt idx="13157">
                  <c:v>43151.644120370373</c:v>
                </c:pt>
                <c:pt idx="13158">
                  <c:v>43151.64435185185</c:v>
                </c:pt>
                <c:pt idx="13159">
                  <c:v>43151.644583333335</c:v>
                </c:pt>
                <c:pt idx="13160">
                  <c:v>43151.644814814812</c:v>
                </c:pt>
                <c:pt idx="13161">
                  <c:v>43151.645046296297</c:v>
                </c:pt>
                <c:pt idx="13162">
                  <c:v>43151.645277777781</c:v>
                </c:pt>
                <c:pt idx="13163">
                  <c:v>43151.645509259259</c:v>
                </c:pt>
                <c:pt idx="13164">
                  <c:v>43151.645740740743</c:v>
                </c:pt>
                <c:pt idx="13165">
                  <c:v>43147.258460648147</c:v>
                </c:pt>
                <c:pt idx="13166">
                  <c:v>43151.645972222221</c:v>
                </c:pt>
                <c:pt idx="13167">
                  <c:v>43151.646203703705</c:v>
                </c:pt>
                <c:pt idx="13168">
                  <c:v>43151.646435185183</c:v>
                </c:pt>
                <c:pt idx="13169">
                  <c:v>43151.646666666667</c:v>
                </c:pt>
                <c:pt idx="13170">
                  <c:v>43151.646898148145</c:v>
                </c:pt>
                <c:pt idx="13171">
                  <c:v>43151.647129629629</c:v>
                </c:pt>
                <c:pt idx="13172">
                  <c:v>43151.647361111114</c:v>
                </c:pt>
                <c:pt idx="13173">
                  <c:v>43151.647592592592</c:v>
                </c:pt>
                <c:pt idx="13174">
                  <c:v>43151.647824074076</c:v>
                </c:pt>
                <c:pt idx="13175">
                  <c:v>43151.648055555554</c:v>
                </c:pt>
                <c:pt idx="13176">
                  <c:v>43147.258692129632</c:v>
                </c:pt>
                <c:pt idx="13177">
                  <c:v>43151.648287037038</c:v>
                </c:pt>
                <c:pt idx="13178">
                  <c:v>43151.648518518516</c:v>
                </c:pt>
                <c:pt idx="13179">
                  <c:v>43151.64875</c:v>
                </c:pt>
                <c:pt idx="13180">
                  <c:v>43151.648981481485</c:v>
                </c:pt>
                <c:pt idx="13181">
                  <c:v>43151.649212962962</c:v>
                </c:pt>
                <c:pt idx="13182">
                  <c:v>43151.649444444447</c:v>
                </c:pt>
                <c:pt idx="13183">
                  <c:v>43151.649675925924</c:v>
                </c:pt>
                <c:pt idx="13184">
                  <c:v>43151.649907407409</c:v>
                </c:pt>
                <c:pt idx="13185">
                  <c:v>43151.650138888886</c:v>
                </c:pt>
                <c:pt idx="13186">
                  <c:v>43151.650370370371</c:v>
                </c:pt>
                <c:pt idx="13187">
                  <c:v>43147.258923611109</c:v>
                </c:pt>
                <c:pt idx="13188">
                  <c:v>43151.650601851848</c:v>
                </c:pt>
                <c:pt idx="13189">
                  <c:v>43151.650833333333</c:v>
                </c:pt>
                <c:pt idx="13190">
                  <c:v>43151.651064814818</c:v>
                </c:pt>
                <c:pt idx="13191">
                  <c:v>43151.651296296295</c:v>
                </c:pt>
                <c:pt idx="13192">
                  <c:v>43151.65152777778</c:v>
                </c:pt>
                <c:pt idx="13193">
                  <c:v>43151.651759259257</c:v>
                </c:pt>
                <c:pt idx="13194">
                  <c:v>43151.651990740742</c:v>
                </c:pt>
                <c:pt idx="13195">
                  <c:v>43151.652222222219</c:v>
                </c:pt>
                <c:pt idx="13196">
                  <c:v>43151.652453703704</c:v>
                </c:pt>
                <c:pt idx="13197">
                  <c:v>43151.652685185189</c:v>
                </c:pt>
                <c:pt idx="13198">
                  <c:v>43147.259155092594</c:v>
                </c:pt>
                <c:pt idx="13199">
                  <c:v>43151.652916666666</c:v>
                </c:pt>
                <c:pt idx="13200">
                  <c:v>43151.653148148151</c:v>
                </c:pt>
                <c:pt idx="13201">
                  <c:v>43151.653379629628</c:v>
                </c:pt>
                <c:pt idx="13202">
                  <c:v>43151.653611111113</c:v>
                </c:pt>
                <c:pt idx="13203">
                  <c:v>43151.65384259259</c:v>
                </c:pt>
                <c:pt idx="13204">
                  <c:v>43151.654074074075</c:v>
                </c:pt>
                <c:pt idx="13205">
                  <c:v>43151.654305555552</c:v>
                </c:pt>
                <c:pt idx="13206">
                  <c:v>43151.654537037037</c:v>
                </c:pt>
                <c:pt idx="13207">
                  <c:v>43151.654768518521</c:v>
                </c:pt>
                <c:pt idx="13208">
                  <c:v>43151.654999999999</c:v>
                </c:pt>
                <c:pt idx="13209">
                  <c:v>43147.259386574071</c:v>
                </c:pt>
                <c:pt idx="13210">
                  <c:v>43151.655231481483</c:v>
                </c:pt>
                <c:pt idx="13211">
                  <c:v>43151.655462962961</c:v>
                </c:pt>
                <c:pt idx="13212">
                  <c:v>43151.655694444446</c:v>
                </c:pt>
                <c:pt idx="13213">
                  <c:v>43151.655925925923</c:v>
                </c:pt>
                <c:pt idx="13214">
                  <c:v>43151.656157407408</c:v>
                </c:pt>
                <c:pt idx="13215">
                  <c:v>43151.656388888892</c:v>
                </c:pt>
                <c:pt idx="13216">
                  <c:v>43151.65662037037</c:v>
                </c:pt>
                <c:pt idx="13217">
                  <c:v>43151.656851851854</c:v>
                </c:pt>
                <c:pt idx="13218">
                  <c:v>43151.657083333332</c:v>
                </c:pt>
                <c:pt idx="13219">
                  <c:v>43151.657314814816</c:v>
                </c:pt>
                <c:pt idx="13220">
                  <c:v>43147.259618055556</c:v>
                </c:pt>
                <c:pt idx="13221">
                  <c:v>43151.657546296294</c:v>
                </c:pt>
                <c:pt idx="13222">
                  <c:v>43151.657777777778</c:v>
                </c:pt>
                <c:pt idx="13223">
                  <c:v>43151.658009259256</c:v>
                </c:pt>
                <c:pt idx="13224">
                  <c:v>43151.65824074074</c:v>
                </c:pt>
                <c:pt idx="13225">
                  <c:v>43151.658472222225</c:v>
                </c:pt>
                <c:pt idx="13226">
                  <c:v>43151.658703703702</c:v>
                </c:pt>
                <c:pt idx="13227">
                  <c:v>43151.658935185187</c:v>
                </c:pt>
                <c:pt idx="13228">
                  <c:v>43151.659166666665</c:v>
                </c:pt>
                <c:pt idx="13229">
                  <c:v>43151.659398148149</c:v>
                </c:pt>
                <c:pt idx="13230">
                  <c:v>43151.659629629627</c:v>
                </c:pt>
                <c:pt idx="13231">
                  <c:v>43147.25984953704</c:v>
                </c:pt>
                <c:pt idx="13232">
                  <c:v>43151.659861111111</c:v>
                </c:pt>
                <c:pt idx="13233">
                  <c:v>43151.660092592596</c:v>
                </c:pt>
                <c:pt idx="13234">
                  <c:v>43151.660324074073</c:v>
                </c:pt>
                <c:pt idx="13235">
                  <c:v>43151.660555555558</c:v>
                </c:pt>
                <c:pt idx="13236">
                  <c:v>43151.660787037035</c:v>
                </c:pt>
                <c:pt idx="13237">
                  <c:v>43151.66101851852</c:v>
                </c:pt>
                <c:pt idx="13238">
                  <c:v>43151.661249999997</c:v>
                </c:pt>
                <c:pt idx="13239">
                  <c:v>43151.661481481482</c:v>
                </c:pt>
                <c:pt idx="13240">
                  <c:v>43151.661712962959</c:v>
                </c:pt>
                <c:pt idx="13241">
                  <c:v>43151.661944444444</c:v>
                </c:pt>
                <c:pt idx="13242">
                  <c:v>43147.260081018518</c:v>
                </c:pt>
                <c:pt idx="13243">
                  <c:v>43151.662175925929</c:v>
                </c:pt>
                <c:pt idx="13244">
                  <c:v>43151.662407407406</c:v>
                </c:pt>
                <c:pt idx="13245">
                  <c:v>43151.662638888891</c:v>
                </c:pt>
                <c:pt idx="13246">
                  <c:v>43151.662870370368</c:v>
                </c:pt>
                <c:pt idx="13247">
                  <c:v>43151.663101851853</c:v>
                </c:pt>
                <c:pt idx="13248">
                  <c:v>43151.66333333333</c:v>
                </c:pt>
                <c:pt idx="13249">
                  <c:v>43151.663564814815</c:v>
                </c:pt>
                <c:pt idx="13250">
                  <c:v>43151.6637962963</c:v>
                </c:pt>
                <c:pt idx="13251">
                  <c:v>43151.664027777777</c:v>
                </c:pt>
                <c:pt idx="13252">
                  <c:v>43151.664259259262</c:v>
                </c:pt>
                <c:pt idx="13253">
                  <c:v>43147.260312500002</c:v>
                </c:pt>
                <c:pt idx="13254">
                  <c:v>43151.664490740739</c:v>
                </c:pt>
                <c:pt idx="13255">
                  <c:v>43151.664722222224</c:v>
                </c:pt>
                <c:pt idx="13256">
                  <c:v>43151.664953703701</c:v>
                </c:pt>
                <c:pt idx="13257">
                  <c:v>43151.665185185186</c:v>
                </c:pt>
                <c:pt idx="13258">
                  <c:v>43151.665416666663</c:v>
                </c:pt>
                <c:pt idx="13259">
                  <c:v>43151.665648148148</c:v>
                </c:pt>
                <c:pt idx="13260">
                  <c:v>43151.665879629632</c:v>
                </c:pt>
                <c:pt idx="13261">
                  <c:v>43151.66611111111</c:v>
                </c:pt>
                <c:pt idx="13262">
                  <c:v>43151.666342592594</c:v>
                </c:pt>
                <c:pt idx="13263">
                  <c:v>43151.666574074072</c:v>
                </c:pt>
                <c:pt idx="13264">
                  <c:v>43147.26054398148</c:v>
                </c:pt>
                <c:pt idx="13265">
                  <c:v>43151.666805555556</c:v>
                </c:pt>
                <c:pt idx="13266">
                  <c:v>43151.667037037034</c:v>
                </c:pt>
                <c:pt idx="13267">
                  <c:v>43151.667268518519</c:v>
                </c:pt>
                <c:pt idx="13268">
                  <c:v>43151.667500000003</c:v>
                </c:pt>
                <c:pt idx="13269">
                  <c:v>43151.667731481481</c:v>
                </c:pt>
                <c:pt idx="13270">
                  <c:v>43151.667962962965</c:v>
                </c:pt>
                <c:pt idx="13271">
                  <c:v>43151.668194444443</c:v>
                </c:pt>
                <c:pt idx="13272">
                  <c:v>43151.668425925927</c:v>
                </c:pt>
                <c:pt idx="13273">
                  <c:v>43151.668657407405</c:v>
                </c:pt>
                <c:pt idx="13274">
                  <c:v>43151.668888888889</c:v>
                </c:pt>
                <c:pt idx="13275">
                  <c:v>43147.260775462964</c:v>
                </c:pt>
                <c:pt idx="13276">
                  <c:v>43151.669120370374</c:v>
                </c:pt>
                <c:pt idx="13277">
                  <c:v>43151.669351851851</c:v>
                </c:pt>
                <c:pt idx="13278">
                  <c:v>43151.669583333336</c:v>
                </c:pt>
                <c:pt idx="13279">
                  <c:v>43151.669814814813</c:v>
                </c:pt>
                <c:pt idx="13280">
                  <c:v>43151.670046296298</c:v>
                </c:pt>
                <c:pt idx="13281">
                  <c:v>43151.670277777775</c:v>
                </c:pt>
                <c:pt idx="13282">
                  <c:v>43151.67050925926</c:v>
                </c:pt>
                <c:pt idx="13283">
                  <c:v>43151.670740740738</c:v>
                </c:pt>
                <c:pt idx="13284">
                  <c:v>43151.670972222222</c:v>
                </c:pt>
                <c:pt idx="13285">
                  <c:v>43151.671203703707</c:v>
                </c:pt>
                <c:pt idx="13286">
                  <c:v>43147.261006944442</c:v>
                </c:pt>
                <c:pt idx="13287">
                  <c:v>43151.671435185184</c:v>
                </c:pt>
                <c:pt idx="13288">
                  <c:v>43151.671666666669</c:v>
                </c:pt>
                <c:pt idx="13289">
                  <c:v>43151.671898148146</c:v>
                </c:pt>
                <c:pt idx="13290">
                  <c:v>43151.672129629631</c:v>
                </c:pt>
                <c:pt idx="13291">
                  <c:v>43151.672361111108</c:v>
                </c:pt>
                <c:pt idx="13292">
                  <c:v>43151.672592592593</c:v>
                </c:pt>
                <c:pt idx="13293">
                  <c:v>43151.672824074078</c:v>
                </c:pt>
                <c:pt idx="13294">
                  <c:v>43151.673055555555</c:v>
                </c:pt>
                <c:pt idx="13295">
                  <c:v>43151.67328703704</c:v>
                </c:pt>
                <c:pt idx="13296">
                  <c:v>43151.673518518517</c:v>
                </c:pt>
                <c:pt idx="13297">
                  <c:v>43147.261238425926</c:v>
                </c:pt>
                <c:pt idx="13298">
                  <c:v>43151.673750000002</c:v>
                </c:pt>
                <c:pt idx="13299">
                  <c:v>43151.673981481479</c:v>
                </c:pt>
                <c:pt idx="13300">
                  <c:v>43151.674212962964</c:v>
                </c:pt>
                <c:pt idx="13301">
                  <c:v>43151.674444444441</c:v>
                </c:pt>
                <c:pt idx="13302">
                  <c:v>43151.674675925926</c:v>
                </c:pt>
                <c:pt idx="13303">
                  <c:v>43151.674907407411</c:v>
                </c:pt>
                <c:pt idx="13304">
                  <c:v>43151.675138888888</c:v>
                </c:pt>
                <c:pt idx="13305">
                  <c:v>43151.675370370373</c:v>
                </c:pt>
                <c:pt idx="13306">
                  <c:v>43151.67560185185</c:v>
                </c:pt>
                <c:pt idx="13307">
                  <c:v>43151.675833333335</c:v>
                </c:pt>
                <c:pt idx="13308">
                  <c:v>43147.261469907404</c:v>
                </c:pt>
                <c:pt idx="13309">
                  <c:v>43151.676064814812</c:v>
                </c:pt>
                <c:pt idx="13310">
                  <c:v>43151.676296296297</c:v>
                </c:pt>
                <c:pt idx="13311">
                  <c:v>43151.676527777781</c:v>
                </c:pt>
                <c:pt idx="13312">
                  <c:v>43151.676759259259</c:v>
                </c:pt>
                <c:pt idx="13313">
                  <c:v>43151.676990740743</c:v>
                </c:pt>
                <c:pt idx="13314">
                  <c:v>43151.677222222221</c:v>
                </c:pt>
                <c:pt idx="13315">
                  <c:v>43151.677453703705</c:v>
                </c:pt>
                <c:pt idx="13316">
                  <c:v>43151.677685185183</c:v>
                </c:pt>
                <c:pt idx="13317">
                  <c:v>43151.677916666667</c:v>
                </c:pt>
                <c:pt idx="13318">
                  <c:v>43151.678148148145</c:v>
                </c:pt>
                <c:pt idx="13319">
                  <c:v>43147.261701388888</c:v>
                </c:pt>
                <c:pt idx="13320">
                  <c:v>43151.678379629629</c:v>
                </c:pt>
                <c:pt idx="13321">
                  <c:v>43151.678611111114</c:v>
                </c:pt>
                <c:pt idx="13322">
                  <c:v>43151.678842592592</c:v>
                </c:pt>
                <c:pt idx="13323">
                  <c:v>43151.679074074076</c:v>
                </c:pt>
                <c:pt idx="13324">
                  <c:v>43151.679305555554</c:v>
                </c:pt>
                <c:pt idx="13325">
                  <c:v>43151.679537037038</c:v>
                </c:pt>
                <c:pt idx="13326">
                  <c:v>43151.679768518516</c:v>
                </c:pt>
                <c:pt idx="13327">
                  <c:v>43151.68</c:v>
                </c:pt>
                <c:pt idx="13328">
                  <c:v>43151.680231481485</c:v>
                </c:pt>
                <c:pt idx="13329">
                  <c:v>43151.680462962962</c:v>
                </c:pt>
                <c:pt idx="13330">
                  <c:v>43147.261932870373</c:v>
                </c:pt>
                <c:pt idx="13331">
                  <c:v>43151.680694444447</c:v>
                </c:pt>
                <c:pt idx="13332">
                  <c:v>43151.680925925924</c:v>
                </c:pt>
                <c:pt idx="13333">
                  <c:v>43151.681157407409</c:v>
                </c:pt>
                <c:pt idx="13334">
                  <c:v>43151.681388888886</c:v>
                </c:pt>
                <c:pt idx="13335">
                  <c:v>43151.681620370371</c:v>
                </c:pt>
                <c:pt idx="13336">
                  <c:v>43151.681851851848</c:v>
                </c:pt>
                <c:pt idx="13337">
                  <c:v>43151.682083333333</c:v>
                </c:pt>
                <c:pt idx="13338">
                  <c:v>43151.682314814818</c:v>
                </c:pt>
                <c:pt idx="13339">
                  <c:v>43151.682546296295</c:v>
                </c:pt>
                <c:pt idx="13340">
                  <c:v>43151.68277777778</c:v>
                </c:pt>
                <c:pt idx="13341">
                  <c:v>43147.262164351851</c:v>
                </c:pt>
                <c:pt idx="13342">
                  <c:v>43151.683009259257</c:v>
                </c:pt>
                <c:pt idx="13343">
                  <c:v>43151.683240740742</c:v>
                </c:pt>
                <c:pt idx="13344">
                  <c:v>43151.683472222219</c:v>
                </c:pt>
                <c:pt idx="13345">
                  <c:v>43151.683703703704</c:v>
                </c:pt>
                <c:pt idx="13346">
                  <c:v>43151.683935185189</c:v>
                </c:pt>
                <c:pt idx="13347">
                  <c:v>43151.684166666666</c:v>
                </c:pt>
                <c:pt idx="13348">
                  <c:v>43151.684398148151</c:v>
                </c:pt>
                <c:pt idx="13349">
                  <c:v>43151.684629629628</c:v>
                </c:pt>
                <c:pt idx="13350">
                  <c:v>43151.684861111113</c:v>
                </c:pt>
                <c:pt idx="13351">
                  <c:v>43151.68509259259</c:v>
                </c:pt>
                <c:pt idx="13352">
                  <c:v>43147.262395833335</c:v>
                </c:pt>
                <c:pt idx="13353">
                  <c:v>43151.685324074075</c:v>
                </c:pt>
                <c:pt idx="13354">
                  <c:v>43151.685555555552</c:v>
                </c:pt>
                <c:pt idx="13355">
                  <c:v>43151.685787037037</c:v>
                </c:pt>
                <c:pt idx="13356">
                  <c:v>43151.686018518521</c:v>
                </c:pt>
                <c:pt idx="13357">
                  <c:v>43151.686249999999</c:v>
                </c:pt>
                <c:pt idx="13358">
                  <c:v>43151.686481481483</c:v>
                </c:pt>
                <c:pt idx="13359">
                  <c:v>43151.686712962961</c:v>
                </c:pt>
                <c:pt idx="13360">
                  <c:v>43151.686944444446</c:v>
                </c:pt>
                <c:pt idx="13361">
                  <c:v>43151.687175925923</c:v>
                </c:pt>
                <c:pt idx="13362">
                  <c:v>43151.687407407408</c:v>
                </c:pt>
                <c:pt idx="13363">
                  <c:v>43147.262627314813</c:v>
                </c:pt>
                <c:pt idx="13364">
                  <c:v>43151.687638888892</c:v>
                </c:pt>
                <c:pt idx="13365">
                  <c:v>43151.68787037037</c:v>
                </c:pt>
                <c:pt idx="13366">
                  <c:v>43151.688101851854</c:v>
                </c:pt>
                <c:pt idx="13367">
                  <c:v>43151.688333333332</c:v>
                </c:pt>
                <c:pt idx="13368">
                  <c:v>43151.688564814816</c:v>
                </c:pt>
                <c:pt idx="13369">
                  <c:v>43151.688796296294</c:v>
                </c:pt>
                <c:pt idx="13370">
                  <c:v>43151.689027777778</c:v>
                </c:pt>
                <c:pt idx="13371">
                  <c:v>43151.689259259256</c:v>
                </c:pt>
                <c:pt idx="13372">
                  <c:v>43151.689502314817</c:v>
                </c:pt>
                <c:pt idx="13373">
                  <c:v>43151.689733796295</c:v>
                </c:pt>
                <c:pt idx="13374">
                  <c:v>43147.262858796297</c:v>
                </c:pt>
                <c:pt idx="13375">
                  <c:v>43151.689965277779</c:v>
                </c:pt>
                <c:pt idx="13376">
                  <c:v>43151.690196759257</c:v>
                </c:pt>
                <c:pt idx="13377">
                  <c:v>43151.690428240741</c:v>
                </c:pt>
                <c:pt idx="13378">
                  <c:v>43151.690659722219</c:v>
                </c:pt>
                <c:pt idx="13379">
                  <c:v>43151.690891203703</c:v>
                </c:pt>
                <c:pt idx="13380">
                  <c:v>43151.691122685188</c:v>
                </c:pt>
                <c:pt idx="13381">
                  <c:v>43151.691354166665</c:v>
                </c:pt>
                <c:pt idx="13382">
                  <c:v>43151.69158564815</c:v>
                </c:pt>
                <c:pt idx="13383">
                  <c:v>43151.691817129627</c:v>
                </c:pt>
                <c:pt idx="13384">
                  <c:v>43151.692048611112</c:v>
                </c:pt>
                <c:pt idx="13385">
                  <c:v>43147.263090277775</c:v>
                </c:pt>
                <c:pt idx="13386">
                  <c:v>43151.692280092589</c:v>
                </c:pt>
                <c:pt idx="13387">
                  <c:v>43151.692511574074</c:v>
                </c:pt>
                <c:pt idx="13388">
                  <c:v>43151.692743055559</c:v>
                </c:pt>
                <c:pt idx="13389">
                  <c:v>43151.692974537036</c:v>
                </c:pt>
                <c:pt idx="13390">
                  <c:v>43151.693206018521</c:v>
                </c:pt>
                <c:pt idx="13391">
                  <c:v>43151.693437499998</c:v>
                </c:pt>
                <c:pt idx="13392">
                  <c:v>43151.693668981483</c:v>
                </c:pt>
                <c:pt idx="13393">
                  <c:v>43151.69390046296</c:v>
                </c:pt>
                <c:pt idx="13394">
                  <c:v>43151.694131944445</c:v>
                </c:pt>
                <c:pt idx="13395">
                  <c:v>43151.694363425922</c:v>
                </c:pt>
                <c:pt idx="13396">
                  <c:v>43147.263321759259</c:v>
                </c:pt>
                <c:pt idx="13397">
                  <c:v>43151.694594907407</c:v>
                </c:pt>
                <c:pt idx="13398">
                  <c:v>43151.694826388892</c:v>
                </c:pt>
                <c:pt idx="13399">
                  <c:v>43151.695057870369</c:v>
                </c:pt>
                <c:pt idx="13400">
                  <c:v>43151.695289351854</c:v>
                </c:pt>
                <c:pt idx="13401">
                  <c:v>43151.695520833331</c:v>
                </c:pt>
                <c:pt idx="13402">
                  <c:v>43151.695752314816</c:v>
                </c:pt>
                <c:pt idx="13403">
                  <c:v>43151.695983796293</c:v>
                </c:pt>
                <c:pt idx="13404">
                  <c:v>43151.696215277778</c:v>
                </c:pt>
                <c:pt idx="13405">
                  <c:v>43151.696446759262</c:v>
                </c:pt>
                <c:pt idx="13406">
                  <c:v>43151.69667824074</c:v>
                </c:pt>
                <c:pt idx="13407">
                  <c:v>43147.263553240744</c:v>
                </c:pt>
                <c:pt idx="13408">
                  <c:v>43151.696909722225</c:v>
                </c:pt>
                <c:pt idx="13409">
                  <c:v>43151.697141203702</c:v>
                </c:pt>
                <c:pt idx="13410">
                  <c:v>43151.697372685187</c:v>
                </c:pt>
                <c:pt idx="13411">
                  <c:v>43151.697604166664</c:v>
                </c:pt>
                <c:pt idx="13412">
                  <c:v>43151.697835648149</c:v>
                </c:pt>
                <c:pt idx="13413">
                  <c:v>43151.698067129626</c:v>
                </c:pt>
                <c:pt idx="13414">
                  <c:v>43151.698298611111</c:v>
                </c:pt>
                <c:pt idx="13415">
                  <c:v>43151.698530092595</c:v>
                </c:pt>
                <c:pt idx="13416">
                  <c:v>43151.698761574073</c:v>
                </c:pt>
                <c:pt idx="13417">
                  <c:v>43151.698993055557</c:v>
                </c:pt>
                <c:pt idx="13418">
                  <c:v>43147.263784722221</c:v>
                </c:pt>
                <c:pt idx="13419">
                  <c:v>43151.699224537035</c:v>
                </c:pt>
                <c:pt idx="13420">
                  <c:v>43151.699456018519</c:v>
                </c:pt>
                <c:pt idx="13421">
                  <c:v>43151.699687499997</c:v>
                </c:pt>
                <c:pt idx="13422">
                  <c:v>43151.699918981481</c:v>
                </c:pt>
                <c:pt idx="13423">
                  <c:v>43151.700150462966</c:v>
                </c:pt>
                <c:pt idx="13424">
                  <c:v>43151.700381944444</c:v>
                </c:pt>
                <c:pt idx="13425">
                  <c:v>43151.700613425928</c:v>
                </c:pt>
                <c:pt idx="13426">
                  <c:v>43151.700844907406</c:v>
                </c:pt>
                <c:pt idx="13427">
                  <c:v>43151.70107638889</c:v>
                </c:pt>
                <c:pt idx="13428">
                  <c:v>43151.701307870368</c:v>
                </c:pt>
                <c:pt idx="13429">
                  <c:v>43147.264016203706</c:v>
                </c:pt>
                <c:pt idx="13430">
                  <c:v>43151.701539351852</c:v>
                </c:pt>
                <c:pt idx="13431">
                  <c:v>43151.701770833337</c:v>
                </c:pt>
                <c:pt idx="13432">
                  <c:v>43151.702002314814</c:v>
                </c:pt>
                <c:pt idx="13433">
                  <c:v>43151.702233796299</c:v>
                </c:pt>
                <c:pt idx="13434">
                  <c:v>43151.702465277776</c:v>
                </c:pt>
                <c:pt idx="13435">
                  <c:v>43151.702696759261</c:v>
                </c:pt>
                <c:pt idx="13436">
                  <c:v>43151.702928240738</c:v>
                </c:pt>
                <c:pt idx="13437">
                  <c:v>43151.703159722223</c:v>
                </c:pt>
                <c:pt idx="13438">
                  <c:v>43151.7033912037</c:v>
                </c:pt>
                <c:pt idx="13439">
                  <c:v>43151.703622685185</c:v>
                </c:pt>
                <c:pt idx="13440">
                  <c:v>43147.264247685183</c:v>
                </c:pt>
                <c:pt idx="13441">
                  <c:v>43151.70385416667</c:v>
                </c:pt>
                <c:pt idx="13442">
                  <c:v>43151.704085648147</c:v>
                </c:pt>
                <c:pt idx="13443">
                  <c:v>43151.704317129632</c:v>
                </c:pt>
                <c:pt idx="13444">
                  <c:v>43151.704548611109</c:v>
                </c:pt>
                <c:pt idx="13445">
                  <c:v>43151.704780092594</c:v>
                </c:pt>
                <c:pt idx="13446">
                  <c:v>43151.705011574071</c:v>
                </c:pt>
                <c:pt idx="13447">
                  <c:v>43151.705243055556</c:v>
                </c:pt>
                <c:pt idx="13448">
                  <c:v>43151.705474537041</c:v>
                </c:pt>
                <c:pt idx="13449">
                  <c:v>43151.705706018518</c:v>
                </c:pt>
                <c:pt idx="13450">
                  <c:v>43151.705937500003</c:v>
                </c:pt>
                <c:pt idx="13451">
                  <c:v>43147.264479166668</c:v>
                </c:pt>
                <c:pt idx="13452">
                  <c:v>43151.70616898148</c:v>
                </c:pt>
                <c:pt idx="13453">
                  <c:v>43151.706400462965</c:v>
                </c:pt>
                <c:pt idx="13454">
                  <c:v>43151.706631944442</c:v>
                </c:pt>
                <c:pt idx="13455">
                  <c:v>43151.706863425927</c:v>
                </c:pt>
                <c:pt idx="13456">
                  <c:v>43151.707094907404</c:v>
                </c:pt>
                <c:pt idx="13457">
                  <c:v>43151.707326388889</c:v>
                </c:pt>
                <c:pt idx="13458">
                  <c:v>43151.707557870373</c:v>
                </c:pt>
                <c:pt idx="13459">
                  <c:v>43151.707789351851</c:v>
                </c:pt>
                <c:pt idx="13460">
                  <c:v>43151.708020833335</c:v>
                </c:pt>
                <c:pt idx="13461">
                  <c:v>43151.708252314813</c:v>
                </c:pt>
                <c:pt idx="13462">
                  <c:v>43147.264710648145</c:v>
                </c:pt>
                <c:pt idx="13463">
                  <c:v>43151.708483796298</c:v>
                </c:pt>
                <c:pt idx="13464">
                  <c:v>43151.708715277775</c:v>
                </c:pt>
                <c:pt idx="13465">
                  <c:v>43151.70894675926</c:v>
                </c:pt>
                <c:pt idx="13466">
                  <c:v>43151.709178240744</c:v>
                </c:pt>
                <c:pt idx="13467">
                  <c:v>43151.709409722222</c:v>
                </c:pt>
                <c:pt idx="13468">
                  <c:v>43151.709641203706</c:v>
                </c:pt>
                <c:pt idx="13469">
                  <c:v>43151.709872685184</c:v>
                </c:pt>
                <c:pt idx="13470">
                  <c:v>43151.710104166668</c:v>
                </c:pt>
                <c:pt idx="13471">
                  <c:v>43151.710335648146</c:v>
                </c:pt>
                <c:pt idx="13472">
                  <c:v>43151.71056712963</c:v>
                </c:pt>
                <c:pt idx="13473">
                  <c:v>43147.26494212963</c:v>
                </c:pt>
                <c:pt idx="13474">
                  <c:v>43151.710798611108</c:v>
                </c:pt>
                <c:pt idx="13475">
                  <c:v>43151.711030092592</c:v>
                </c:pt>
                <c:pt idx="13476">
                  <c:v>43151.711261574077</c:v>
                </c:pt>
                <c:pt idx="13477">
                  <c:v>43151.711493055554</c:v>
                </c:pt>
                <c:pt idx="13478">
                  <c:v>43151.711724537039</c:v>
                </c:pt>
                <c:pt idx="13479">
                  <c:v>43151.711956018517</c:v>
                </c:pt>
                <c:pt idx="13480">
                  <c:v>43151.712187500001</c:v>
                </c:pt>
                <c:pt idx="13481">
                  <c:v>43151.712418981479</c:v>
                </c:pt>
                <c:pt idx="13482">
                  <c:v>43151.712650462963</c:v>
                </c:pt>
                <c:pt idx="13483">
                  <c:v>43151.712881944448</c:v>
                </c:pt>
                <c:pt idx="13484">
                  <c:v>43147.265173611115</c:v>
                </c:pt>
                <c:pt idx="13485">
                  <c:v>43151.713113425925</c:v>
                </c:pt>
                <c:pt idx="13486">
                  <c:v>43151.71334490741</c:v>
                </c:pt>
                <c:pt idx="13487">
                  <c:v>43151.713576388887</c:v>
                </c:pt>
                <c:pt idx="13488">
                  <c:v>43151.713807870372</c:v>
                </c:pt>
                <c:pt idx="13489">
                  <c:v>43151.714039351849</c:v>
                </c:pt>
                <c:pt idx="13490">
                  <c:v>43151.714270833334</c:v>
                </c:pt>
                <c:pt idx="13491">
                  <c:v>43151.714502314811</c:v>
                </c:pt>
                <c:pt idx="13492">
                  <c:v>43151.714733796296</c:v>
                </c:pt>
                <c:pt idx="13493">
                  <c:v>43151.714965277781</c:v>
                </c:pt>
                <c:pt idx="13494">
                  <c:v>43151.715196759258</c:v>
                </c:pt>
                <c:pt idx="13495">
                  <c:v>43147.265405092592</c:v>
                </c:pt>
                <c:pt idx="13496">
                  <c:v>43151.715428240743</c:v>
                </c:pt>
                <c:pt idx="13497">
                  <c:v>43151.71565972222</c:v>
                </c:pt>
                <c:pt idx="13498">
                  <c:v>43151.715891203705</c:v>
                </c:pt>
                <c:pt idx="13499">
                  <c:v>43151.716122685182</c:v>
                </c:pt>
                <c:pt idx="13500">
                  <c:v>43151.716354166667</c:v>
                </c:pt>
                <c:pt idx="13501">
                  <c:v>43151.716585648152</c:v>
                </c:pt>
                <c:pt idx="13502">
                  <c:v>43151.716817129629</c:v>
                </c:pt>
                <c:pt idx="13503">
                  <c:v>43151.717048611114</c:v>
                </c:pt>
                <c:pt idx="13504">
                  <c:v>43151.717280092591</c:v>
                </c:pt>
                <c:pt idx="13505">
                  <c:v>43151.717511574076</c:v>
                </c:pt>
                <c:pt idx="13506">
                  <c:v>43147.265636574077</c:v>
                </c:pt>
                <c:pt idx="13507">
                  <c:v>43151.717743055553</c:v>
                </c:pt>
                <c:pt idx="13508">
                  <c:v>43151.717974537038</c:v>
                </c:pt>
                <c:pt idx="13509">
                  <c:v>43151.718206018515</c:v>
                </c:pt>
                <c:pt idx="13510">
                  <c:v>43151.7184375</c:v>
                </c:pt>
                <c:pt idx="13511">
                  <c:v>43151.718668981484</c:v>
                </c:pt>
                <c:pt idx="13512">
                  <c:v>43151.718900462962</c:v>
                </c:pt>
                <c:pt idx="13513">
                  <c:v>43151.719131944446</c:v>
                </c:pt>
                <c:pt idx="13514">
                  <c:v>43151.719363425924</c:v>
                </c:pt>
                <c:pt idx="13515">
                  <c:v>43151.719594907408</c:v>
                </c:pt>
                <c:pt idx="13516">
                  <c:v>43151.719826388886</c:v>
                </c:pt>
                <c:pt idx="13517">
                  <c:v>43147.265868055554</c:v>
                </c:pt>
                <c:pt idx="13518">
                  <c:v>43151.720057870371</c:v>
                </c:pt>
                <c:pt idx="13519">
                  <c:v>43151.720289351855</c:v>
                </c:pt>
                <c:pt idx="13520">
                  <c:v>43151.720520833333</c:v>
                </c:pt>
                <c:pt idx="13521">
                  <c:v>43151.720752314817</c:v>
                </c:pt>
                <c:pt idx="13522">
                  <c:v>43151.720983796295</c:v>
                </c:pt>
                <c:pt idx="13523">
                  <c:v>43151.721215277779</c:v>
                </c:pt>
                <c:pt idx="13524">
                  <c:v>43151.721446759257</c:v>
                </c:pt>
                <c:pt idx="13525">
                  <c:v>43151.721678240741</c:v>
                </c:pt>
                <c:pt idx="13526">
                  <c:v>43151.721909722219</c:v>
                </c:pt>
                <c:pt idx="13527">
                  <c:v>43151.722141203703</c:v>
                </c:pt>
                <c:pt idx="13528">
                  <c:v>43147.266099537039</c:v>
                </c:pt>
                <c:pt idx="13529">
                  <c:v>43151.722372685188</c:v>
                </c:pt>
                <c:pt idx="13530">
                  <c:v>43151.722604166665</c:v>
                </c:pt>
                <c:pt idx="13531">
                  <c:v>43151.72283564815</c:v>
                </c:pt>
                <c:pt idx="13532">
                  <c:v>43151.723067129627</c:v>
                </c:pt>
                <c:pt idx="13533">
                  <c:v>43151.723298611112</c:v>
                </c:pt>
                <c:pt idx="13534">
                  <c:v>43151.723530092589</c:v>
                </c:pt>
                <c:pt idx="13535">
                  <c:v>43151.723761574074</c:v>
                </c:pt>
                <c:pt idx="13536">
                  <c:v>43151.723993055559</c:v>
                </c:pt>
                <c:pt idx="13537">
                  <c:v>43151.724224537036</c:v>
                </c:pt>
                <c:pt idx="13538">
                  <c:v>43151.724456018521</c:v>
                </c:pt>
                <c:pt idx="13539">
                  <c:v>43147.266331018516</c:v>
                </c:pt>
                <c:pt idx="13540">
                  <c:v>43151.724687499998</c:v>
                </c:pt>
                <c:pt idx="13541">
                  <c:v>43151.724918981483</c:v>
                </c:pt>
                <c:pt idx="13542">
                  <c:v>43151.72515046296</c:v>
                </c:pt>
                <c:pt idx="13543">
                  <c:v>43151.725381944445</c:v>
                </c:pt>
                <c:pt idx="13544">
                  <c:v>43151.725613425922</c:v>
                </c:pt>
                <c:pt idx="13545">
                  <c:v>43151.725844907407</c:v>
                </c:pt>
                <c:pt idx="13546">
                  <c:v>43151.726076388892</c:v>
                </c:pt>
                <c:pt idx="13547">
                  <c:v>43151.726307870369</c:v>
                </c:pt>
                <c:pt idx="13548">
                  <c:v>43151.726539351854</c:v>
                </c:pt>
                <c:pt idx="13549">
                  <c:v>43151.726770833331</c:v>
                </c:pt>
                <c:pt idx="13550">
                  <c:v>43147.266562500001</c:v>
                </c:pt>
                <c:pt idx="13551">
                  <c:v>43151.727002314816</c:v>
                </c:pt>
                <c:pt idx="13552">
                  <c:v>43151.727233796293</c:v>
                </c:pt>
                <c:pt idx="13553">
                  <c:v>43151.727465277778</c:v>
                </c:pt>
                <c:pt idx="13554">
                  <c:v>43151.727696759262</c:v>
                </c:pt>
                <c:pt idx="13555">
                  <c:v>43151.72792824074</c:v>
                </c:pt>
                <c:pt idx="13556">
                  <c:v>43151.728159722225</c:v>
                </c:pt>
                <c:pt idx="13557">
                  <c:v>43151.728391203702</c:v>
                </c:pt>
                <c:pt idx="13558">
                  <c:v>43151.728622685187</c:v>
                </c:pt>
                <c:pt idx="13559">
                  <c:v>43151.728854166664</c:v>
                </c:pt>
                <c:pt idx="13560">
                  <c:v>43151.729085648149</c:v>
                </c:pt>
                <c:pt idx="13561">
                  <c:v>43147.266793981478</c:v>
                </c:pt>
                <c:pt idx="13562">
                  <c:v>43151.729317129626</c:v>
                </c:pt>
                <c:pt idx="13563">
                  <c:v>43151.729548611111</c:v>
                </c:pt>
                <c:pt idx="13564">
                  <c:v>43151.729780092595</c:v>
                </c:pt>
                <c:pt idx="13565">
                  <c:v>43151.730011574073</c:v>
                </c:pt>
                <c:pt idx="13566">
                  <c:v>43151.730243055557</c:v>
                </c:pt>
                <c:pt idx="13567">
                  <c:v>43151.730474537035</c:v>
                </c:pt>
                <c:pt idx="13568">
                  <c:v>43151.730706018519</c:v>
                </c:pt>
                <c:pt idx="13569">
                  <c:v>43151.730937499997</c:v>
                </c:pt>
                <c:pt idx="13570">
                  <c:v>43151.731168981481</c:v>
                </c:pt>
                <c:pt idx="13571">
                  <c:v>43151.731400462966</c:v>
                </c:pt>
                <c:pt idx="13572">
                  <c:v>43147.267025462963</c:v>
                </c:pt>
                <c:pt idx="13573">
                  <c:v>43151.731631944444</c:v>
                </c:pt>
                <c:pt idx="13574">
                  <c:v>43151.731863425928</c:v>
                </c:pt>
                <c:pt idx="13575">
                  <c:v>43151.732094907406</c:v>
                </c:pt>
                <c:pt idx="13576">
                  <c:v>43151.73232638889</c:v>
                </c:pt>
                <c:pt idx="13577">
                  <c:v>43151.732557870368</c:v>
                </c:pt>
                <c:pt idx="13578">
                  <c:v>43151.732789351852</c:v>
                </c:pt>
                <c:pt idx="13579">
                  <c:v>43151.733020833337</c:v>
                </c:pt>
                <c:pt idx="13580">
                  <c:v>43151.733252314814</c:v>
                </c:pt>
                <c:pt idx="13581">
                  <c:v>43151.733483796299</c:v>
                </c:pt>
                <c:pt idx="13582">
                  <c:v>43151.733715277776</c:v>
                </c:pt>
                <c:pt idx="13583">
                  <c:v>43147.267256944448</c:v>
                </c:pt>
                <c:pt idx="13584">
                  <c:v>43151.733946759261</c:v>
                </c:pt>
                <c:pt idx="13585">
                  <c:v>43151.734178240738</c:v>
                </c:pt>
                <c:pt idx="13586">
                  <c:v>43151.734409722223</c:v>
                </c:pt>
                <c:pt idx="13587">
                  <c:v>43151.7346412037</c:v>
                </c:pt>
                <c:pt idx="13588">
                  <c:v>43151.734872685185</c:v>
                </c:pt>
                <c:pt idx="13589">
                  <c:v>43151.73510416667</c:v>
                </c:pt>
                <c:pt idx="13590">
                  <c:v>43151.735335648147</c:v>
                </c:pt>
                <c:pt idx="13591">
                  <c:v>43151.735567129632</c:v>
                </c:pt>
                <c:pt idx="13592">
                  <c:v>43151.735798611109</c:v>
                </c:pt>
                <c:pt idx="13593">
                  <c:v>43151.736030092594</c:v>
                </c:pt>
                <c:pt idx="13594">
                  <c:v>43147.267488425925</c:v>
                </c:pt>
                <c:pt idx="13595">
                  <c:v>43151.736261574071</c:v>
                </c:pt>
                <c:pt idx="13596">
                  <c:v>43151.736493055556</c:v>
                </c:pt>
                <c:pt idx="13597">
                  <c:v>43151.736724537041</c:v>
                </c:pt>
                <c:pt idx="13598">
                  <c:v>43151.736956018518</c:v>
                </c:pt>
                <c:pt idx="13599">
                  <c:v>43151.737187500003</c:v>
                </c:pt>
                <c:pt idx="13600">
                  <c:v>43151.73741898148</c:v>
                </c:pt>
                <c:pt idx="13601">
                  <c:v>43151.737650462965</c:v>
                </c:pt>
                <c:pt idx="13602">
                  <c:v>43151.737881944442</c:v>
                </c:pt>
                <c:pt idx="13603">
                  <c:v>43151.738113425927</c:v>
                </c:pt>
                <c:pt idx="13604">
                  <c:v>43151.738344907404</c:v>
                </c:pt>
                <c:pt idx="13605">
                  <c:v>43147.26771990741</c:v>
                </c:pt>
                <c:pt idx="13606">
                  <c:v>43151.738576388889</c:v>
                </c:pt>
                <c:pt idx="13607">
                  <c:v>43151.738807870373</c:v>
                </c:pt>
                <c:pt idx="13608">
                  <c:v>43151.739039351851</c:v>
                </c:pt>
                <c:pt idx="13609">
                  <c:v>43151.739270833335</c:v>
                </c:pt>
                <c:pt idx="13610">
                  <c:v>43151.739502314813</c:v>
                </c:pt>
                <c:pt idx="13611">
                  <c:v>43151.739733796298</c:v>
                </c:pt>
                <c:pt idx="13612">
                  <c:v>43151.739965277775</c:v>
                </c:pt>
                <c:pt idx="13613">
                  <c:v>43151.74019675926</c:v>
                </c:pt>
                <c:pt idx="13614">
                  <c:v>43151.740428240744</c:v>
                </c:pt>
                <c:pt idx="13615">
                  <c:v>43151.740659722222</c:v>
                </c:pt>
                <c:pt idx="13616">
                  <c:v>43147.267951388887</c:v>
                </c:pt>
                <c:pt idx="13617">
                  <c:v>43151.740891203706</c:v>
                </c:pt>
                <c:pt idx="13618">
                  <c:v>43151.741122685184</c:v>
                </c:pt>
                <c:pt idx="13619">
                  <c:v>43151.741354166668</c:v>
                </c:pt>
                <c:pt idx="13620">
                  <c:v>43151.741585648146</c:v>
                </c:pt>
                <c:pt idx="13621">
                  <c:v>43151.74181712963</c:v>
                </c:pt>
                <c:pt idx="13622">
                  <c:v>43151.742048611108</c:v>
                </c:pt>
                <c:pt idx="13623">
                  <c:v>43151.742280092592</c:v>
                </c:pt>
                <c:pt idx="13624">
                  <c:v>43151.742511574077</c:v>
                </c:pt>
                <c:pt idx="13625">
                  <c:v>43151.742743055554</c:v>
                </c:pt>
                <c:pt idx="13626">
                  <c:v>43151.742974537039</c:v>
                </c:pt>
                <c:pt idx="13627">
                  <c:v>43147.268182870372</c:v>
                </c:pt>
                <c:pt idx="13628">
                  <c:v>43151.743206018517</c:v>
                </c:pt>
                <c:pt idx="13629">
                  <c:v>43151.743437500001</c:v>
                </c:pt>
                <c:pt idx="13630">
                  <c:v>43151.743668981479</c:v>
                </c:pt>
                <c:pt idx="13631">
                  <c:v>43151.743900462963</c:v>
                </c:pt>
                <c:pt idx="13632">
                  <c:v>43151.744131944448</c:v>
                </c:pt>
                <c:pt idx="13633">
                  <c:v>43151.744363425925</c:v>
                </c:pt>
                <c:pt idx="13634">
                  <c:v>43151.74459490741</c:v>
                </c:pt>
                <c:pt idx="13635">
                  <c:v>43151.744826388887</c:v>
                </c:pt>
                <c:pt idx="13636">
                  <c:v>43151.745057870372</c:v>
                </c:pt>
                <c:pt idx="13637">
                  <c:v>43151.745289351849</c:v>
                </c:pt>
                <c:pt idx="13638">
                  <c:v>43147.268414351849</c:v>
                </c:pt>
                <c:pt idx="13639">
                  <c:v>43151.745520833334</c:v>
                </c:pt>
                <c:pt idx="13640">
                  <c:v>43151.745752314811</c:v>
                </c:pt>
                <c:pt idx="13641">
                  <c:v>43151.745983796296</c:v>
                </c:pt>
                <c:pt idx="13642">
                  <c:v>43151.746215277781</c:v>
                </c:pt>
                <c:pt idx="13643">
                  <c:v>43151.746446759258</c:v>
                </c:pt>
                <c:pt idx="13644">
                  <c:v>43151.746678240743</c:v>
                </c:pt>
                <c:pt idx="13645">
                  <c:v>43151.74690972222</c:v>
                </c:pt>
                <c:pt idx="13646">
                  <c:v>43151.747141203705</c:v>
                </c:pt>
                <c:pt idx="13647">
                  <c:v>43151.747372685182</c:v>
                </c:pt>
                <c:pt idx="13648">
                  <c:v>43151.747604166667</c:v>
                </c:pt>
                <c:pt idx="13649">
                  <c:v>43147.268645833334</c:v>
                </c:pt>
                <c:pt idx="13650">
                  <c:v>43151.747835648152</c:v>
                </c:pt>
                <c:pt idx="13651">
                  <c:v>43151.748067129629</c:v>
                </c:pt>
                <c:pt idx="13652">
                  <c:v>43151.748298611114</c:v>
                </c:pt>
                <c:pt idx="13653">
                  <c:v>43151.748530092591</c:v>
                </c:pt>
                <c:pt idx="13654">
                  <c:v>43151.748761574076</c:v>
                </c:pt>
                <c:pt idx="13655">
                  <c:v>43151.748993055553</c:v>
                </c:pt>
                <c:pt idx="13656">
                  <c:v>43151.749224537038</c:v>
                </c:pt>
                <c:pt idx="13657">
                  <c:v>43151.749456018515</c:v>
                </c:pt>
                <c:pt idx="13658">
                  <c:v>43151.7496875</c:v>
                </c:pt>
                <c:pt idx="13659">
                  <c:v>43151.749918981484</c:v>
                </c:pt>
                <c:pt idx="13660">
                  <c:v>43147.268877314818</c:v>
                </c:pt>
                <c:pt idx="13661">
                  <c:v>43151.750150462962</c:v>
                </c:pt>
                <c:pt idx="13662">
                  <c:v>43151.75037037037</c:v>
                </c:pt>
                <c:pt idx="13663">
                  <c:v>43151.750601851854</c:v>
                </c:pt>
                <c:pt idx="13664">
                  <c:v>43151.750833333332</c:v>
                </c:pt>
                <c:pt idx="13665">
                  <c:v>43151.751064814816</c:v>
                </c:pt>
                <c:pt idx="13666">
                  <c:v>43151.751296296294</c:v>
                </c:pt>
                <c:pt idx="13667">
                  <c:v>43151.751527777778</c:v>
                </c:pt>
                <c:pt idx="13668">
                  <c:v>43151.751759259256</c:v>
                </c:pt>
                <c:pt idx="13669">
                  <c:v>43151.75199074074</c:v>
                </c:pt>
                <c:pt idx="13670">
                  <c:v>43151.752222222225</c:v>
                </c:pt>
                <c:pt idx="13671">
                  <c:v>43147.269108796296</c:v>
                </c:pt>
                <c:pt idx="13672">
                  <c:v>43151.752453703702</c:v>
                </c:pt>
                <c:pt idx="13673">
                  <c:v>43151.752685185187</c:v>
                </c:pt>
                <c:pt idx="13674">
                  <c:v>43151.752916666665</c:v>
                </c:pt>
                <c:pt idx="13675">
                  <c:v>43151.753148148149</c:v>
                </c:pt>
                <c:pt idx="13676">
                  <c:v>43151.753379629627</c:v>
                </c:pt>
                <c:pt idx="13677">
                  <c:v>43151.753611111111</c:v>
                </c:pt>
                <c:pt idx="13678">
                  <c:v>43151.753842592596</c:v>
                </c:pt>
                <c:pt idx="13679">
                  <c:v>43151.754074074073</c:v>
                </c:pt>
                <c:pt idx="13680">
                  <c:v>43151.754305555558</c:v>
                </c:pt>
                <c:pt idx="13681">
                  <c:v>43151.754537037035</c:v>
                </c:pt>
                <c:pt idx="13682">
                  <c:v>43147.26934027778</c:v>
                </c:pt>
                <c:pt idx="13683">
                  <c:v>43151.75476851852</c:v>
                </c:pt>
                <c:pt idx="13684">
                  <c:v>43151.754999999997</c:v>
                </c:pt>
                <c:pt idx="13685">
                  <c:v>43151.755231481482</c:v>
                </c:pt>
                <c:pt idx="13686">
                  <c:v>43151.755462962959</c:v>
                </c:pt>
                <c:pt idx="13687">
                  <c:v>43151.755694444444</c:v>
                </c:pt>
                <c:pt idx="13688">
                  <c:v>43151.755925925929</c:v>
                </c:pt>
                <c:pt idx="13689">
                  <c:v>43151.756157407406</c:v>
                </c:pt>
                <c:pt idx="13690">
                  <c:v>43151.756388888891</c:v>
                </c:pt>
                <c:pt idx="13691">
                  <c:v>43151.756620370368</c:v>
                </c:pt>
                <c:pt idx="13692">
                  <c:v>43151.756851851853</c:v>
                </c:pt>
                <c:pt idx="13693">
                  <c:v>43147.269571759258</c:v>
                </c:pt>
                <c:pt idx="13694">
                  <c:v>43151.75708333333</c:v>
                </c:pt>
                <c:pt idx="13695">
                  <c:v>43151.757314814815</c:v>
                </c:pt>
                <c:pt idx="13696">
                  <c:v>43151.7575462963</c:v>
                </c:pt>
                <c:pt idx="13697">
                  <c:v>43151.757777777777</c:v>
                </c:pt>
                <c:pt idx="13698">
                  <c:v>43151.758009259262</c:v>
                </c:pt>
                <c:pt idx="13699">
                  <c:v>43151.758240740739</c:v>
                </c:pt>
                <c:pt idx="13700">
                  <c:v>43151.758472222224</c:v>
                </c:pt>
                <c:pt idx="13701">
                  <c:v>43151.758703703701</c:v>
                </c:pt>
                <c:pt idx="13702">
                  <c:v>43151.758935185186</c:v>
                </c:pt>
                <c:pt idx="13703">
                  <c:v>43151.759166666663</c:v>
                </c:pt>
                <c:pt idx="13704">
                  <c:v>43147.269803240742</c:v>
                </c:pt>
                <c:pt idx="13705">
                  <c:v>43151.759398148148</c:v>
                </c:pt>
                <c:pt idx="13706">
                  <c:v>43151.759629629632</c:v>
                </c:pt>
                <c:pt idx="13707">
                  <c:v>43151.75986111111</c:v>
                </c:pt>
                <c:pt idx="13708">
                  <c:v>43151.760092592594</c:v>
                </c:pt>
                <c:pt idx="13709">
                  <c:v>43151.760324074072</c:v>
                </c:pt>
                <c:pt idx="13710">
                  <c:v>43151.760555555556</c:v>
                </c:pt>
                <c:pt idx="13711">
                  <c:v>43151.760787037034</c:v>
                </c:pt>
                <c:pt idx="13712">
                  <c:v>43151.761018518519</c:v>
                </c:pt>
                <c:pt idx="13713">
                  <c:v>43151.761250000003</c:v>
                </c:pt>
                <c:pt idx="13714">
                  <c:v>43151.761481481481</c:v>
                </c:pt>
                <c:pt idx="13715">
                  <c:v>43147.27003472222</c:v>
                </c:pt>
                <c:pt idx="13716">
                  <c:v>43151.761712962965</c:v>
                </c:pt>
                <c:pt idx="13717">
                  <c:v>43151.761944444443</c:v>
                </c:pt>
                <c:pt idx="13718">
                  <c:v>43151.762175925927</c:v>
                </c:pt>
                <c:pt idx="13719">
                  <c:v>43151.762407407405</c:v>
                </c:pt>
                <c:pt idx="13720">
                  <c:v>43151.762638888889</c:v>
                </c:pt>
                <c:pt idx="13721">
                  <c:v>43151.762870370374</c:v>
                </c:pt>
                <c:pt idx="13722">
                  <c:v>43151.763101851851</c:v>
                </c:pt>
                <c:pt idx="13723">
                  <c:v>43151.763333333336</c:v>
                </c:pt>
                <c:pt idx="13724">
                  <c:v>43151.763564814813</c:v>
                </c:pt>
                <c:pt idx="13725">
                  <c:v>43151.763796296298</c:v>
                </c:pt>
                <c:pt idx="13726">
                  <c:v>43147.270266203705</c:v>
                </c:pt>
                <c:pt idx="13727">
                  <c:v>43151.764027777775</c:v>
                </c:pt>
                <c:pt idx="13728">
                  <c:v>43151.76425925926</c:v>
                </c:pt>
                <c:pt idx="13729">
                  <c:v>43151.764490740738</c:v>
                </c:pt>
                <c:pt idx="13730">
                  <c:v>43151.764722222222</c:v>
                </c:pt>
                <c:pt idx="13731">
                  <c:v>43151.764953703707</c:v>
                </c:pt>
                <c:pt idx="13732">
                  <c:v>43151.765185185184</c:v>
                </c:pt>
                <c:pt idx="13733">
                  <c:v>43151.765416666669</c:v>
                </c:pt>
                <c:pt idx="13734">
                  <c:v>43151.765648148146</c:v>
                </c:pt>
                <c:pt idx="13735">
                  <c:v>43151.765879629631</c:v>
                </c:pt>
                <c:pt idx="13736">
                  <c:v>43151.766111111108</c:v>
                </c:pt>
                <c:pt idx="13737">
                  <c:v>43147.270497685182</c:v>
                </c:pt>
                <c:pt idx="13738">
                  <c:v>43151.766342592593</c:v>
                </c:pt>
                <c:pt idx="13739">
                  <c:v>43151.766574074078</c:v>
                </c:pt>
                <c:pt idx="13740">
                  <c:v>43151.766805555555</c:v>
                </c:pt>
                <c:pt idx="13741">
                  <c:v>43151.76703703704</c:v>
                </c:pt>
                <c:pt idx="13742">
                  <c:v>43151.767268518517</c:v>
                </c:pt>
                <c:pt idx="13743">
                  <c:v>43151.767500000002</c:v>
                </c:pt>
                <c:pt idx="13744">
                  <c:v>43151.767731481479</c:v>
                </c:pt>
                <c:pt idx="13745">
                  <c:v>43151.767962962964</c:v>
                </c:pt>
                <c:pt idx="13746">
                  <c:v>43151.768194444441</c:v>
                </c:pt>
                <c:pt idx="13747">
                  <c:v>43151.768425925926</c:v>
                </c:pt>
                <c:pt idx="13748">
                  <c:v>43147.270729166667</c:v>
                </c:pt>
                <c:pt idx="13749">
                  <c:v>43151.768657407411</c:v>
                </c:pt>
                <c:pt idx="13750">
                  <c:v>43151.768888888888</c:v>
                </c:pt>
                <c:pt idx="13751">
                  <c:v>43151.769120370373</c:v>
                </c:pt>
                <c:pt idx="13752">
                  <c:v>43151.76935185185</c:v>
                </c:pt>
                <c:pt idx="13753">
                  <c:v>43151.769583333335</c:v>
                </c:pt>
                <c:pt idx="13754">
                  <c:v>43151.769814814812</c:v>
                </c:pt>
                <c:pt idx="13755">
                  <c:v>43151.770046296297</c:v>
                </c:pt>
                <c:pt idx="13756">
                  <c:v>43151.770277777781</c:v>
                </c:pt>
                <c:pt idx="13757">
                  <c:v>43151.770509259259</c:v>
                </c:pt>
                <c:pt idx="13758">
                  <c:v>43151.770740740743</c:v>
                </c:pt>
                <c:pt idx="13759">
                  <c:v>43147.270960648151</c:v>
                </c:pt>
                <c:pt idx="13760">
                  <c:v>43151.770972222221</c:v>
                </c:pt>
                <c:pt idx="13761">
                  <c:v>43151.771203703705</c:v>
                </c:pt>
                <c:pt idx="13762">
                  <c:v>43151.771435185183</c:v>
                </c:pt>
                <c:pt idx="13763">
                  <c:v>43151.771666666667</c:v>
                </c:pt>
                <c:pt idx="13764">
                  <c:v>43151.771898148145</c:v>
                </c:pt>
                <c:pt idx="13765">
                  <c:v>43151.772129629629</c:v>
                </c:pt>
                <c:pt idx="13766">
                  <c:v>43151.772361111114</c:v>
                </c:pt>
                <c:pt idx="13767">
                  <c:v>43151.772592592592</c:v>
                </c:pt>
                <c:pt idx="13768">
                  <c:v>43151.772824074076</c:v>
                </c:pt>
                <c:pt idx="13769">
                  <c:v>43151.773055555554</c:v>
                </c:pt>
                <c:pt idx="13770">
                  <c:v>43147.271192129629</c:v>
                </c:pt>
                <c:pt idx="13771">
                  <c:v>43151.773287037038</c:v>
                </c:pt>
                <c:pt idx="13772">
                  <c:v>43151.773518518516</c:v>
                </c:pt>
                <c:pt idx="13773">
                  <c:v>43151.77375</c:v>
                </c:pt>
                <c:pt idx="13774">
                  <c:v>43151.773981481485</c:v>
                </c:pt>
                <c:pt idx="13775">
                  <c:v>43151.774212962962</c:v>
                </c:pt>
                <c:pt idx="13776">
                  <c:v>43151.774444444447</c:v>
                </c:pt>
                <c:pt idx="13777">
                  <c:v>43151.774675925924</c:v>
                </c:pt>
                <c:pt idx="13778">
                  <c:v>43151.774907407409</c:v>
                </c:pt>
                <c:pt idx="13779">
                  <c:v>43151.775138888886</c:v>
                </c:pt>
                <c:pt idx="13780">
                  <c:v>43151.775370370371</c:v>
                </c:pt>
                <c:pt idx="13781">
                  <c:v>43147.271423611113</c:v>
                </c:pt>
                <c:pt idx="13782">
                  <c:v>43151.775601851848</c:v>
                </c:pt>
                <c:pt idx="13783">
                  <c:v>43151.775833333333</c:v>
                </c:pt>
                <c:pt idx="13784">
                  <c:v>43151.776064814818</c:v>
                </c:pt>
                <c:pt idx="13785">
                  <c:v>43151.776296296295</c:v>
                </c:pt>
                <c:pt idx="13786">
                  <c:v>43151.77652777778</c:v>
                </c:pt>
                <c:pt idx="13787">
                  <c:v>43151.776759259257</c:v>
                </c:pt>
                <c:pt idx="13788">
                  <c:v>43151.776990740742</c:v>
                </c:pt>
                <c:pt idx="13789">
                  <c:v>43151.777222222219</c:v>
                </c:pt>
                <c:pt idx="13790">
                  <c:v>43151.777453703704</c:v>
                </c:pt>
                <c:pt idx="13791">
                  <c:v>43151.777685185189</c:v>
                </c:pt>
                <c:pt idx="13792">
                  <c:v>43147.271655092591</c:v>
                </c:pt>
                <c:pt idx="13793">
                  <c:v>43151.777916666666</c:v>
                </c:pt>
                <c:pt idx="13794">
                  <c:v>43151.778148148151</c:v>
                </c:pt>
                <c:pt idx="13795">
                  <c:v>43151.778379629628</c:v>
                </c:pt>
                <c:pt idx="13796">
                  <c:v>43151.778611111113</c:v>
                </c:pt>
                <c:pt idx="13797">
                  <c:v>43151.77884259259</c:v>
                </c:pt>
                <c:pt idx="13798">
                  <c:v>43151.779074074075</c:v>
                </c:pt>
                <c:pt idx="13799">
                  <c:v>43151.779305555552</c:v>
                </c:pt>
                <c:pt idx="13800">
                  <c:v>43151.779537037037</c:v>
                </c:pt>
                <c:pt idx="13801">
                  <c:v>43151.779768518521</c:v>
                </c:pt>
                <c:pt idx="13802">
                  <c:v>43151.78</c:v>
                </c:pt>
                <c:pt idx="13803">
                  <c:v>43147.271886574075</c:v>
                </c:pt>
                <c:pt idx="13804">
                  <c:v>43151.780231481483</c:v>
                </c:pt>
                <c:pt idx="13805">
                  <c:v>43151.780462962961</c:v>
                </c:pt>
                <c:pt idx="13806">
                  <c:v>43151.780694444446</c:v>
                </c:pt>
                <c:pt idx="13807">
                  <c:v>43151.780925925923</c:v>
                </c:pt>
                <c:pt idx="13808">
                  <c:v>43151.781157407408</c:v>
                </c:pt>
                <c:pt idx="13809">
                  <c:v>43151.781388888892</c:v>
                </c:pt>
                <c:pt idx="13810">
                  <c:v>43151.78162037037</c:v>
                </c:pt>
                <c:pt idx="13811">
                  <c:v>43151.781851851854</c:v>
                </c:pt>
                <c:pt idx="13812">
                  <c:v>43151.782083333332</c:v>
                </c:pt>
                <c:pt idx="13813">
                  <c:v>43151.782314814816</c:v>
                </c:pt>
                <c:pt idx="13814">
                  <c:v>43147.272118055553</c:v>
                </c:pt>
                <c:pt idx="13815">
                  <c:v>43151.782546296294</c:v>
                </c:pt>
                <c:pt idx="13816">
                  <c:v>43151.782777777778</c:v>
                </c:pt>
                <c:pt idx="13817">
                  <c:v>43151.783009259256</c:v>
                </c:pt>
                <c:pt idx="13818">
                  <c:v>43151.78324074074</c:v>
                </c:pt>
                <c:pt idx="13819">
                  <c:v>43151.783472222225</c:v>
                </c:pt>
                <c:pt idx="13820">
                  <c:v>43151.783703703702</c:v>
                </c:pt>
                <c:pt idx="13821">
                  <c:v>43151.783935185187</c:v>
                </c:pt>
                <c:pt idx="13822">
                  <c:v>43151.784166666665</c:v>
                </c:pt>
                <c:pt idx="13823">
                  <c:v>43151.784398148149</c:v>
                </c:pt>
                <c:pt idx="13824">
                  <c:v>43151.784629629627</c:v>
                </c:pt>
                <c:pt idx="13825">
                  <c:v>43147.272349537037</c:v>
                </c:pt>
                <c:pt idx="13826">
                  <c:v>43151.784861111111</c:v>
                </c:pt>
                <c:pt idx="13827">
                  <c:v>43151.785092592596</c:v>
                </c:pt>
                <c:pt idx="13828">
                  <c:v>43151.785324074073</c:v>
                </c:pt>
                <c:pt idx="13829">
                  <c:v>43151.785555555558</c:v>
                </c:pt>
                <c:pt idx="13830">
                  <c:v>43151.785787037035</c:v>
                </c:pt>
                <c:pt idx="13831">
                  <c:v>43151.78601851852</c:v>
                </c:pt>
                <c:pt idx="13832">
                  <c:v>43151.786249999997</c:v>
                </c:pt>
                <c:pt idx="13833">
                  <c:v>43151.786481481482</c:v>
                </c:pt>
                <c:pt idx="13834">
                  <c:v>43151.786712962959</c:v>
                </c:pt>
                <c:pt idx="13835">
                  <c:v>43151.786944444444</c:v>
                </c:pt>
                <c:pt idx="13836">
                  <c:v>43147.272581018522</c:v>
                </c:pt>
                <c:pt idx="13837">
                  <c:v>43151.787175925929</c:v>
                </c:pt>
                <c:pt idx="13838">
                  <c:v>43151.787407407406</c:v>
                </c:pt>
                <c:pt idx="13839">
                  <c:v>43151.787638888891</c:v>
                </c:pt>
                <c:pt idx="13840">
                  <c:v>43151.787870370368</c:v>
                </c:pt>
                <c:pt idx="13841">
                  <c:v>43151.788101851853</c:v>
                </c:pt>
                <c:pt idx="13842">
                  <c:v>43151.78833333333</c:v>
                </c:pt>
                <c:pt idx="13843">
                  <c:v>43151.788564814815</c:v>
                </c:pt>
                <c:pt idx="13844">
                  <c:v>43151.7887962963</c:v>
                </c:pt>
                <c:pt idx="13845">
                  <c:v>43151.789027777777</c:v>
                </c:pt>
                <c:pt idx="13846">
                  <c:v>43151.789259259262</c:v>
                </c:pt>
                <c:pt idx="13847">
                  <c:v>43147.272812499999</c:v>
                </c:pt>
                <c:pt idx="13848">
                  <c:v>43151.789490740739</c:v>
                </c:pt>
                <c:pt idx="13849">
                  <c:v>43151.789722222224</c:v>
                </c:pt>
                <c:pt idx="13850">
                  <c:v>43151.789953703701</c:v>
                </c:pt>
                <c:pt idx="13851">
                  <c:v>43151.790185185186</c:v>
                </c:pt>
                <c:pt idx="13852">
                  <c:v>43151.790416666663</c:v>
                </c:pt>
                <c:pt idx="13853">
                  <c:v>43151.790648148148</c:v>
                </c:pt>
                <c:pt idx="13854">
                  <c:v>43151.790879629632</c:v>
                </c:pt>
                <c:pt idx="13855">
                  <c:v>43151.79111111111</c:v>
                </c:pt>
                <c:pt idx="13856">
                  <c:v>43151.791342592594</c:v>
                </c:pt>
                <c:pt idx="13857">
                  <c:v>43151.791574074072</c:v>
                </c:pt>
                <c:pt idx="13858">
                  <c:v>43147.273043981484</c:v>
                </c:pt>
                <c:pt idx="13859">
                  <c:v>43151.791805555556</c:v>
                </c:pt>
                <c:pt idx="13860">
                  <c:v>43151.792037037034</c:v>
                </c:pt>
                <c:pt idx="13861">
                  <c:v>43151.792268518519</c:v>
                </c:pt>
                <c:pt idx="13862">
                  <c:v>43151.792500000003</c:v>
                </c:pt>
                <c:pt idx="13863">
                  <c:v>43151.792731481481</c:v>
                </c:pt>
                <c:pt idx="13864">
                  <c:v>43151.792962962965</c:v>
                </c:pt>
                <c:pt idx="13865">
                  <c:v>43151.793194444443</c:v>
                </c:pt>
                <c:pt idx="13866">
                  <c:v>43151.793425925927</c:v>
                </c:pt>
                <c:pt idx="13867">
                  <c:v>43151.793657407405</c:v>
                </c:pt>
                <c:pt idx="13868">
                  <c:v>43151.793888888889</c:v>
                </c:pt>
                <c:pt idx="13869">
                  <c:v>43147.273275462961</c:v>
                </c:pt>
                <c:pt idx="13870">
                  <c:v>43151.794120370374</c:v>
                </c:pt>
                <c:pt idx="13871">
                  <c:v>43151.794351851851</c:v>
                </c:pt>
                <c:pt idx="13872">
                  <c:v>43151.794583333336</c:v>
                </c:pt>
                <c:pt idx="13873">
                  <c:v>43151.794814814813</c:v>
                </c:pt>
                <c:pt idx="13874">
                  <c:v>43151.795046296298</c:v>
                </c:pt>
                <c:pt idx="13875">
                  <c:v>43151.795277777775</c:v>
                </c:pt>
                <c:pt idx="13876">
                  <c:v>43151.79550925926</c:v>
                </c:pt>
                <c:pt idx="13877">
                  <c:v>43151.795740740738</c:v>
                </c:pt>
                <c:pt idx="13878">
                  <c:v>43151.795972222222</c:v>
                </c:pt>
                <c:pt idx="13879">
                  <c:v>43151.796203703707</c:v>
                </c:pt>
                <c:pt idx="13880">
                  <c:v>43147.273506944446</c:v>
                </c:pt>
                <c:pt idx="13881">
                  <c:v>43151.796435185184</c:v>
                </c:pt>
                <c:pt idx="13882">
                  <c:v>43151.796666666669</c:v>
                </c:pt>
                <c:pt idx="13883">
                  <c:v>43151.796898148146</c:v>
                </c:pt>
                <c:pt idx="13884">
                  <c:v>43151.797129629631</c:v>
                </c:pt>
                <c:pt idx="13885">
                  <c:v>43151.797361111108</c:v>
                </c:pt>
                <c:pt idx="13886">
                  <c:v>43151.797592592593</c:v>
                </c:pt>
                <c:pt idx="13887">
                  <c:v>43151.797824074078</c:v>
                </c:pt>
                <c:pt idx="13888">
                  <c:v>43151.798055555555</c:v>
                </c:pt>
                <c:pt idx="13889">
                  <c:v>43151.79828703704</c:v>
                </c:pt>
                <c:pt idx="13890">
                  <c:v>43151.798518518517</c:v>
                </c:pt>
                <c:pt idx="13891">
                  <c:v>43147.273738425924</c:v>
                </c:pt>
                <c:pt idx="13892">
                  <c:v>43151.798750000002</c:v>
                </c:pt>
                <c:pt idx="13893">
                  <c:v>43151.798981481479</c:v>
                </c:pt>
                <c:pt idx="13894">
                  <c:v>43151.799212962964</c:v>
                </c:pt>
                <c:pt idx="13895">
                  <c:v>43151.799444444441</c:v>
                </c:pt>
                <c:pt idx="13896">
                  <c:v>43151.799675925926</c:v>
                </c:pt>
                <c:pt idx="13897">
                  <c:v>43151.799907407411</c:v>
                </c:pt>
                <c:pt idx="13898">
                  <c:v>43151.800138888888</c:v>
                </c:pt>
                <c:pt idx="13899">
                  <c:v>43151.800370370373</c:v>
                </c:pt>
                <c:pt idx="13900">
                  <c:v>43151.80060185185</c:v>
                </c:pt>
                <c:pt idx="13901">
                  <c:v>43151.800833333335</c:v>
                </c:pt>
                <c:pt idx="13902">
                  <c:v>43147.273969907408</c:v>
                </c:pt>
                <c:pt idx="13903">
                  <c:v>43151.801064814812</c:v>
                </c:pt>
                <c:pt idx="13904">
                  <c:v>43151.801296296297</c:v>
                </c:pt>
                <c:pt idx="13905">
                  <c:v>43151.801527777781</c:v>
                </c:pt>
                <c:pt idx="13906">
                  <c:v>43151.801759259259</c:v>
                </c:pt>
                <c:pt idx="13907">
                  <c:v>43151.801990740743</c:v>
                </c:pt>
                <c:pt idx="13908">
                  <c:v>43151.802222222221</c:v>
                </c:pt>
                <c:pt idx="13909">
                  <c:v>43151.802453703705</c:v>
                </c:pt>
                <c:pt idx="13910">
                  <c:v>43151.802685185183</c:v>
                </c:pt>
                <c:pt idx="13911">
                  <c:v>43151.802916666667</c:v>
                </c:pt>
                <c:pt idx="13912">
                  <c:v>43151.803148148145</c:v>
                </c:pt>
                <c:pt idx="13913">
                  <c:v>43147.274201388886</c:v>
                </c:pt>
                <c:pt idx="13914">
                  <c:v>43151.803379629629</c:v>
                </c:pt>
                <c:pt idx="13915">
                  <c:v>43151.803611111114</c:v>
                </c:pt>
                <c:pt idx="13916">
                  <c:v>43151.803842592592</c:v>
                </c:pt>
                <c:pt idx="13917">
                  <c:v>43151.804074074076</c:v>
                </c:pt>
                <c:pt idx="13918">
                  <c:v>43151.804305555554</c:v>
                </c:pt>
                <c:pt idx="13919">
                  <c:v>43151.804537037038</c:v>
                </c:pt>
                <c:pt idx="13920">
                  <c:v>43151.804768518516</c:v>
                </c:pt>
                <c:pt idx="13921">
                  <c:v>43151.805</c:v>
                </c:pt>
                <c:pt idx="13922">
                  <c:v>43151.805231481485</c:v>
                </c:pt>
                <c:pt idx="13923">
                  <c:v>43151.805462962962</c:v>
                </c:pt>
                <c:pt idx="13924">
                  <c:v>43147.27443287037</c:v>
                </c:pt>
                <c:pt idx="13925">
                  <c:v>43151.805694444447</c:v>
                </c:pt>
                <c:pt idx="13926">
                  <c:v>43151.805925925924</c:v>
                </c:pt>
                <c:pt idx="13927">
                  <c:v>43151.806157407409</c:v>
                </c:pt>
                <c:pt idx="13928">
                  <c:v>43151.806388888886</c:v>
                </c:pt>
                <c:pt idx="13929">
                  <c:v>43151.806620370371</c:v>
                </c:pt>
                <c:pt idx="13930">
                  <c:v>43151.806851851848</c:v>
                </c:pt>
                <c:pt idx="13931">
                  <c:v>43151.807083333333</c:v>
                </c:pt>
                <c:pt idx="13932">
                  <c:v>43151.807314814818</c:v>
                </c:pt>
                <c:pt idx="13933">
                  <c:v>43151.807546296295</c:v>
                </c:pt>
                <c:pt idx="13934">
                  <c:v>43151.80777777778</c:v>
                </c:pt>
                <c:pt idx="13935">
                  <c:v>43147.274664351855</c:v>
                </c:pt>
                <c:pt idx="13936">
                  <c:v>43151.808009259257</c:v>
                </c:pt>
                <c:pt idx="13937">
                  <c:v>43151.808240740742</c:v>
                </c:pt>
                <c:pt idx="13938">
                  <c:v>43151.808472222219</c:v>
                </c:pt>
                <c:pt idx="13939">
                  <c:v>43151.808703703704</c:v>
                </c:pt>
                <c:pt idx="13940">
                  <c:v>43151.808935185189</c:v>
                </c:pt>
                <c:pt idx="13941">
                  <c:v>43151.809166666666</c:v>
                </c:pt>
                <c:pt idx="13942">
                  <c:v>43151.809398148151</c:v>
                </c:pt>
                <c:pt idx="13943">
                  <c:v>43151.809629629628</c:v>
                </c:pt>
                <c:pt idx="13944">
                  <c:v>43151.809861111113</c:v>
                </c:pt>
                <c:pt idx="13945">
                  <c:v>43151.81009259259</c:v>
                </c:pt>
                <c:pt idx="13946">
                  <c:v>43147.274895833332</c:v>
                </c:pt>
                <c:pt idx="13947">
                  <c:v>43151.810324074075</c:v>
                </c:pt>
                <c:pt idx="13948">
                  <c:v>43151.810555555552</c:v>
                </c:pt>
                <c:pt idx="13949">
                  <c:v>43151.810787037037</c:v>
                </c:pt>
                <c:pt idx="13950">
                  <c:v>43151.811018518521</c:v>
                </c:pt>
                <c:pt idx="13951">
                  <c:v>43151.811249999999</c:v>
                </c:pt>
                <c:pt idx="13952">
                  <c:v>43151.811481481483</c:v>
                </c:pt>
                <c:pt idx="13953">
                  <c:v>43151.811712962961</c:v>
                </c:pt>
                <c:pt idx="13954">
                  <c:v>43151.811944444446</c:v>
                </c:pt>
                <c:pt idx="13955">
                  <c:v>43151.812175925923</c:v>
                </c:pt>
                <c:pt idx="13956">
                  <c:v>43151.812407407408</c:v>
                </c:pt>
                <c:pt idx="13957">
                  <c:v>43147.275127314817</c:v>
                </c:pt>
                <c:pt idx="13958">
                  <c:v>43151.812638888892</c:v>
                </c:pt>
                <c:pt idx="13959">
                  <c:v>43151.81287037037</c:v>
                </c:pt>
                <c:pt idx="13960">
                  <c:v>43151.813101851854</c:v>
                </c:pt>
                <c:pt idx="13961">
                  <c:v>43151.813333333332</c:v>
                </c:pt>
                <c:pt idx="13962">
                  <c:v>43151.813564814816</c:v>
                </c:pt>
                <c:pt idx="13963">
                  <c:v>43151.813796296294</c:v>
                </c:pt>
                <c:pt idx="13964">
                  <c:v>43151.814027777778</c:v>
                </c:pt>
                <c:pt idx="13965">
                  <c:v>43151.814259259256</c:v>
                </c:pt>
                <c:pt idx="13966">
                  <c:v>43151.81449074074</c:v>
                </c:pt>
                <c:pt idx="13967">
                  <c:v>43151.814722222225</c:v>
                </c:pt>
                <c:pt idx="13968">
                  <c:v>43147.275358796294</c:v>
                </c:pt>
                <c:pt idx="13969">
                  <c:v>43151.814953703702</c:v>
                </c:pt>
                <c:pt idx="13970">
                  <c:v>43151.815185185187</c:v>
                </c:pt>
                <c:pt idx="13971">
                  <c:v>43151.815416666665</c:v>
                </c:pt>
                <c:pt idx="13972">
                  <c:v>43151.815648148149</c:v>
                </c:pt>
                <c:pt idx="13973">
                  <c:v>43151.815879629627</c:v>
                </c:pt>
                <c:pt idx="13974">
                  <c:v>43151.816111111111</c:v>
                </c:pt>
                <c:pt idx="13975">
                  <c:v>43151.816342592596</c:v>
                </c:pt>
                <c:pt idx="13976">
                  <c:v>43151.816574074073</c:v>
                </c:pt>
                <c:pt idx="13977">
                  <c:v>43151.816805555558</c:v>
                </c:pt>
                <c:pt idx="13978">
                  <c:v>43151.817037037035</c:v>
                </c:pt>
                <c:pt idx="13979">
                  <c:v>43147.275590277779</c:v>
                </c:pt>
                <c:pt idx="13980">
                  <c:v>43151.81726851852</c:v>
                </c:pt>
                <c:pt idx="13981">
                  <c:v>43151.817499999997</c:v>
                </c:pt>
                <c:pt idx="13982">
                  <c:v>43151.817731481482</c:v>
                </c:pt>
                <c:pt idx="13983">
                  <c:v>43151.817962962959</c:v>
                </c:pt>
                <c:pt idx="13984">
                  <c:v>43151.818194444444</c:v>
                </c:pt>
                <c:pt idx="13985">
                  <c:v>43151.818425925929</c:v>
                </c:pt>
                <c:pt idx="13986">
                  <c:v>43151.818657407406</c:v>
                </c:pt>
                <c:pt idx="13987">
                  <c:v>43151.818888888891</c:v>
                </c:pt>
                <c:pt idx="13988">
                  <c:v>43151.819120370368</c:v>
                </c:pt>
                <c:pt idx="13989">
                  <c:v>43151.819351851853</c:v>
                </c:pt>
                <c:pt idx="13990">
                  <c:v>43147.275821759256</c:v>
                </c:pt>
                <c:pt idx="13991">
                  <c:v>43151.81958333333</c:v>
                </c:pt>
                <c:pt idx="13992">
                  <c:v>43151.819814814815</c:v>
                </c:pt>
                <c:pt idx="13993">
                  <c:v>43151.8200462963</c:v>
                </c:pt>
                <c:pt idx="13994">
                  <c:v>43151.820277777777</c:v>
                </c:pt>
                <c:pt idx="13995">
                  <c:v>43151.820509259262</c:v>
                </c:pt>
                <c:pt idx="13996">
                  <c:v>43151.820740740739</c:v>
                </c:pt>
                <c:pt idx="13997">
                  <c:v>43151.820972222224</c:v>
                </c:pt>
                <c:pt idx="13998">
                  <c:v>43151.821203703701</c:v>
                </c:pt>
                <c:pt idx="13999">
                  <c:v>43151.821435185186</c:v>
                </c:pt>
                <c:pt idx="14000">
                  <c:v>43151.821666666663</c:v>
                </c:pt>
                <c:pt idx="14001">
                  <c:v>43147.276053240741</c:v>
                </c:pt>
                <c:pt idx="14002">
                  <c:v>43151.821898148148</c:v>
                </c:pt>
                <c:pt idx="14003">
                  <c:v>43151.822129629632</c:v>
                </c:pt>
                <c:pt idx="14004">
                  <c:v>43151.82236111111</c:v>
                </c:pt>
                <c:pt idx="14005">
                  <c:v>43151.822592592594</c:v>
                </c:pt>
                <c:pt idx="14006">
                  <c:v>43151.822824074072</c:v>
                </c:pt>
                <c:pt idx="14007">
                  <c:v>43151.823055555556</c:v>
                </c:pt>
                <c:pt idx="14008">
                  <c:v>43151.823287037034</c:v>
                </c:pt>
                <c:pt idx="14009">
                  <c:v>43151.823518518519</c:v>
                </c:pt>
                <c:pt idx="14010">
                  <c:v>43151.823750000003</c:v>
                </c:pt>
                <c:pt idx="14011">
                  <c:v>43151.823981481481</c:v>
                </c:pt>
                <c:pt idx="14012">
                  <c:v>43147.276284722226</c:v>
                </c:pt>
                <c:pt idx="14013">
                  <c:v>43151.824212962965</c:v>
                </c:pt>
                <c:pt idx="14014">
                  <c:v>43151.824444444443</c:v>
                </c:pt>
                <c:pt idx="14015">
                  <c:v>43151.824675925927</c:v>
                </c:pt>
                <c:pt idx="14016">
                  <c:v>43151.824907407405</c:v>
                </c:pt>
                <c:pt idx="14017">
                  <c:v>43151.825138888889</c:v>
                </c:pt>
                <c:pt idx="14018">
                  <c:v>43151.825370370374</c:v>
                </c:pt>
                <c:pt idx="14019">
                  <c:v>43151.825601851851</c:v>
                </c:pt>
                <c:pt idx="14020">
                  <c:v>43151.825833333336</c:v>
                </c:pt>
                <c:pt idx="14021">
                  <c:v>43151.826064814813</c:v>
                </c:pt>
                <c:pt idx="14022">
                  <c:v>43151.826296296298</c:v>
                </c:pt>
                <c:pt idx="14023">
                  <c:v>43147.276516203703</c:v>
                </c:pt>
                <c:pt idx="14024">
                  <c:v>43151.826527777775</c:v>
                </c:pt>
                <c:pt idx="14025">
                  <c:v>43151.82675925926</c:v>
                </c:pt>
                <c:pt idx="14026">
                  <c:v>43151.826990740738</c:v>
                </c:pt>
                <c:pt idx="14027">
                  <c:v>43151.827222222222</c:v>
                </c:pt>
                <c:pt idx="14028">
                  <c:v>43151.827453703707</c:v>
                </c:pt>
                <c:pt idx="14029">
                  <c:v>43151.827685185184</c:v>
                </c:pt>
                <c:pt idx="14030">
                  <c:v>43151.827916666669</c:v>
                </c:pt>
                <c:pt idx="14031">
                  <c:v>43151.828148148146</c:v>
                </c:pt>
                <c:pt idx="14032">
                  <c:v>43151.828379629631</c:v>
                </c:pt>
                <c:pt idx="14033">
                  <c:v>43151.828611111108</c:v>
                </c:pt>
                <c:pt idx="14034">
                  <c:v>43147.276747685188</c:v>
                </c:pt>
                <c:pt idx="14035">
                  <c:v>43151.828842592593</c:v>
                </c:pt>
                <c:pt idx="14036">
                  <c:v>43151.829074074078</c:v>
                </c:pt>
                <c:pt idx="14037">
                  <c:v>43151.829305555555</c:v>
                </c:pt>
                <c:pt idx="14038">
                  <c:v>43151.82953703704</c:v>
                </c:pt>
                <c:pt idx="14039">
                  <c:v>43151.829768518517</c:v>
                </c:pt>
                <c:pt idx="14040">
                  <c:v>43151.83</c:v>
                </c:pt>
                <c:pt idx="14041">
                  <c:v>43151.830231481479</c:v>
                </c:pt>
                <c:pt idx="14042">
                  <c:v>43151.830462962964</c:v>
                </c:pt>
                <c:pt idx="14043">
                  <c:v>43151.830694444441</c:v>
                </c:pt>
                <c:pt idx="14044">
                  <c:v>43151.830925925926</c:v>
                </c:pt>
                <c:pt idx="14045">
                  <c:v>43147.276979166665</c:v>
                </c:pt>
                <c:pt idx="14046">
                  <c:v>43151.831157407411</c:v>
                </c:pt>
                <c:pt idx="14047">
                  <c:v>43151.831388888888</c:v>
                </c:pt>
                <c:pt idx="14048">
                  <c:v>43151.831620370373</c:v>
                </c:pt>
                <c:pt idx="14049">
                  <c:v>43151.83185185185</c:v>
                </c:pt>
                <c:pt idx="14050">
                  <c:v>43151.832083333335</c:v>
                </c:pt>
                <c:pt idx="14051">
                  <c:v>43151.832314814812</c:v>
                </c:pt>
                <c:pt idx="14052">
                  <c:v>43151.832546296297</c:v>
                </c:pt>
                <c:pt idx="14053">
                  <c:v>43151.832777777781</c:v>
                </c:pt>
                <c:pt idx="14054">
                  <c:v>43151.833009259259</c:v>
                </c:pt>
                <c:pt idx="14055">
                  <c:v>43151.833240740743</c:v>
                </c:pt>
                <c:pt idx="14056">
                  <c:v>43147.27721064815</c:v>
                </c:pt>
                <c:pt idx="14057">
                  <c:v>43151.833472222221</c:v>
                </c:pt>
                <c:pt idx="14058">
                  <c:v>43151.833703703705</c:v>
                </c:pt>
                <c:pt idx="14059">
                  <c:v>43151.833935185183</c:v>
                </c:pt>
                <c:pt idx="14060">
                  <c:v>43151.834166666667</c:v>
                </c:pt>
                <c:pt idx="14061">
                  <c:v>43151.834398148145</c:v>
                </c:pt>
                <c:pt idx="14062">
                  <c:v>43151.834629629629</c:v>
                </c:pt>
                <c:pt idx="14063">
                  <c:v>43151.834861111114</c:v>
                </c:pt>
                <c:pt idx="14064">
                  <c:v>43151.835092592592</c:v>
                </c:pt>
                <c:pt idx="14065">
                  <c:v>43151.835324074076</c:v>
                </c:pt>
                <c:pt idx="14066">
                  <c:v>43151.835555555554</c:v>
                </c:pt>
                <c:pt idx="14067">
                  <c:v>43147.277442129627</c:v>
                </c:pt>
                <c:pt idx="14068">
                  <c:v>43151.835787037038</c:v>
                </c:pt>
                <c:pt idx="14069">
                  <c:v>43151.836018518516</c:v>
                </c:pt>
                <c:pt idx="14070">
                  <c:v>43151.83625</c:v>
                </c:pt>
                <c:pt idx="14071">
                  <c:v>43151.836481481485</c:v>
                </c:pt>
                <c:pt idx="14072">
                  <c:v>43151.836712962962</c:v>
                </c:pt>
                <c:pt idx="14073">
                  <c:v>43151.836944444447</c:v>
                </c:pt>
                <c:pt idx="14074">
                  <c:v>43151.837175925924</c:v>
                </c:pt>
                <c:pt idx="14075">
                  <c:v>43151.837407407409</c:v>
                </c:pt>
                <c:pt idx="14076">
                  <c:v>43151.837638888886</c:v>
                </c:pt>
                <c:pt idx="14077">
                  <c:v>43151.837870370371</c:v>
                </c:pt>
                <c:pt idx="14078">
                  <c:v>43147.277673611112</c:v>
                </c:pt>
                <c:pt idx="14079">
                  <c:v>43151.838101851848</c:v>
                </c:pt>
                <c:pt idx="14080">
                  <c:v>43151.838333333333</c:v>
                </c:pt>
                <c:pt idx="14081">
                  <c:v>43151.838564814818</c:v>
                </c:pt>
                <c:pt idx="14082">
                  <c:v>43151.838796296295</c:v>
                </c:pt>
                <c:pt idx="14083">
                  <c:v>43151.83902777778</c:v>
                </c:pt>
                <c:pt idx="14084">
                  <c:v>43151.839259259257</c:v>
                </c:pt>
                <c:pt idx="14085">
                  <c:v>43151.839490740742</c:v>
                </c:pt>
                <c:pt idx="14086">
                  <c:v>43151.839722222219</c:v>
                </c:pt>
                <c:pt idx="14087">
                  <c:v>43151.839953703704</c:v>
                </c:pt>
                <c:pt idx="14088">
                  <c:v>43151.840185185189</c:v>
                </c:pt>
                <c:pt idx="14089">
                  <c:v>43147.277905092589</c:v>
                </c:pt>
                <c:pt idx="14090">
                  <c:v>43151.840416666666</c:v>
                </c:pt>
                <c:pt idx="14091">
                  <c:v>43151.840648148151</c:v>
                </c:pt>
                <c:pt idx="14092">
                  <c:v>43151.840879629628</c:v>
                </c:pt>
                <c:pt idx="14093">
                  <c:v>43151.841111111113</c:v>
                </c:pt>
                <c:pt idx="14094">
                  <c:v>43151.84134259259</c:v>
                </c:pt>
                <c:pt idx="14095">
                  <c:v>43151.841574074075</c:v>
                </c:pt>
                <c:pt idx="14096">
                  <c:v>43151.841805555552</c:v>
                </c:pt>
                <c:pt idx="14097">
                  <c:v>43151.842037037037</c:v>
                </c:pt>
                <c:pt idx="14098">
                  <c:v>43151.842268518521</c:v>
                </c:pt>
                <c:pt idx="14099">
                  <c:v>43151.842499999999</c:v>
                </c:pt>
                <c:pt idx="14100">
                  <c:v>43147.278136574074</c:v>
                </c:pt>
                <c:pt idx="14101">
                  <c:v>43151.842731481483</c:v>
                </c:pt>
                <c:pt idx="14102">
                  <c:v>43151.842962962961</c:v>
                </c:pt>
                <c:pt idx="14103">
                  <c:v>43151.843194444446</c:v>
                </c:pt>
                <c:pt idx="14104">
                  <c:v>43151.843425925923</c:v>
                </c:pt>
                <c:pt idx="14105">
                  <c:v>43151.843657407408</c:v>
                </c:pt>
                <c:pt idx="14106">
                  <c:v>43151.843888888892</c:v>
                </c:pt>
                <c:pt idx="14107">
                  <c:v>43151.84412037037</c:v>
                </c:pt>
                <c:pt idx="14108">
                  <c:v>43151.844351851854</c:v>
                </c:pt>
                <c:pt idx="14109">
                  <c:v>43151.844583333332</c:v>
                </c:pt>
                <c:pt idx="14110">
                  <c:v>43151.844814814816</c:v>
                </c:pt>
                <c:pt idx="14111">
                  <c:v>43147.278368055559</c:v>
                </c:pt>
                <c:pt idx="14112">
                  <c:v>43151.845046296294</c:v>
                </c:pt>
                <c:pt idx="14113">
                  <c:v>43151.845277777778</c:v>
                </c:pt>
                <c:pt idx="14114">
                  <c:v>43151.845509259256</c:v>
                </c:pt>
                <c:pt idx="14115">
                  <c:v>43151.84574074074</c:v>
                </c:pt>
                <c:pt idx="14116">
                  <c:v>43151.845972222225</c:v>
                </c:pt>
                <c:pt idx="14117">
                  <c:v>43151.846203703702</c:v>
                </c:pt>
                <c:pt idx="14118">
                  <c:v>43151.846435185187</c:v>
                </c:pt>
                <c:pt idx="14119">
                  <c:v>43151.846666666665</c:v>
                </c:pt>
                <c:pt idx="14120">
                  <c:v>43151.846898148149</c:v>
                </c:pt>
                <c:pt idx="14121">
                  <c:v>43151.847129629627</c:v>
                </c:pt>
                <c:pt idx="14122">
                  <c:v>43147.278599537036</c:v>
                </c:pt>
                <c:pt idx="14123">
                  <c:v>43151.847361111111</c:v>
                </c:pt>
                <c:pt idx="14124">
                  <c:v>43151.847592592596</c:v>
                </c:pt>
                <c:pt idx="14125">
                  <c:v>43151.847824074073</c:v>
                </c:pt>
                <c:pt idx="14126">
                  <c:v>43151.848055555558</c:v>
                </c:pt>
                <c:pt idx="14127">
                  <c:v>43151.848287037035</c:v>
                </c:pt>
                <c:pt idx="14128">
                  <c:v>43151.84851851852</c:v>
                </c:pt>
                <c:pt idx="14129">
                  <c:v>43151.848749999997</c:v>
                </c:pt>
                <c:pt idx="14130">
                  <c:v>43151.848981481482</c:v>
                </c:pt>
                <c:pt idx="14131">
                  <c:v>43151.849212962959</c:v>
                </c:pt>
                <c:pt idx="14132">
                  <c:v>43151.849444444444</c:v>
                </c:pt>
                <c:pt idx="14133">
                  <c:v>43147.278831018521</c:v>
                </c:pt>
                <c:pt idx="14134">
                  <c:v>43151.849675925929</c:v>
                </c:pt>
                <c:pt idx="14135">
                  <c:v>43151.849907407406</c:v>
                </c:pt>
                <c:pt idx="14136">
                  <c:v>43151.850138888891</c:v>
                </c:pt>
                <c:pt idx="14137">
                  <c:v>43151.850370370368</c:v>
                </c:pt>
                <c:pt idx="14138">
                  <c:v>43151.850601851853</c:v>
                </c:pt>
                <c:pt idx="14139">
                  <c:v>43151.85083333333</c:v>
                </c:pt>
                <c:pt idx="14140">
                  <c:v>43151.851064814815</c:v>
                </c:pt>
                <c:pt idx="14141">
                  <c:v>43151.8512962963</c:v>
                </c:pt>
                <c:pt idx="14142">
                  <c:v>43151.851527777777</c:v>
                </c:pt>
                <c:pt idx="14143">
                  <c:v>43151.851759259262</c:v>
                </c:pt>
                <c:pt idx="14144">
                  <c:v>43147.279062499998</c:v>
                </c:pt>
                <c:pt idx="14145">
                  <c:v>43151.851990740739</c:v>
                </c:pt>
                <c:pt idx="14146">
                  <c:v>43151.852222222224</c:v>
                </c:pt>
                <c:pt idx="14147">
                  <c:v>43151.852453703701</c:v>
                </c:pt>
                <c:pt idx="14148">
                  <c:v>43151.852685185186</c:v>
                </c:pt>
                <c:pt idx="14149">
                  <c:v>43151.852916666663</c:v>
                </c:pt>
                <c:pt idx="14150">
                  <c:v>43151.853148148148</c:v>
                </c:pt>
                <c:pt idx="14151">
                  <c:v>43151.853379629632</c:v>
                </c:pt>
                <c:pt idx="14152">
                  <c:v>43151.85361111111</c:v>
                </c:pt>
                <c:pt idx="14153">
                  <c:v>43151.853842592594</c:v>
                </c:pt>
                <c:pt idx="14154">
                  <c:v>43151.854074074072</c:v>
                </c:pt>
                <c:pt idx="14155">
                  <c:v>43147.279293981483</c:v>
                </c:pt>
                <c:pt idx="14156">
                  <c:v>43151.854305555556</c:v>
                </c:pt>
                <c:pt idx="14157">
                  <c:v>43151.854537037034</c:v>
                </c:pt>
                <c:pt idx="14158">
                  <c:v>43151.854768518519</c:v>
                </c:pt>
                <c:pt idx="14159">
                  <c:v>43151.855000000003</c:v>
                </c:pt>
                <c:pt idx="14160">
                  <c:v>43151.855231481481</c:v>
                </c:pt>
                <c:pt idx="14161">
                  <c:v>43151.855462962965</c:v>
                </c:pt>
                <c:pt idx="14162">
                  <c:v>43151.855694444443</c:v>
                </c:pt>
                <c:pt idx="14163">
                  <c:v>43151.855925925927</c:v>
                </c:pt>
                <c:pt idx="14164">
                  <c:v>43151.856157407405</c:v>
                </c:pt>
                <c:pt idx="14165">
                  <c:v>43151.856388888889</c:v>
                </c:pt>
                <c:pt idx="14166">
                  <c:v>43147.27952546296</c:v>
                </c:pt>
                <c:pt idx="14167">
                  <c:v>43151.856620370374</c:v>
                </c:pt>
                <c:pt idx="14168">
                  <c:v>43151.856851851851</c:v>
                </c:pt>
                <c:pt idx="14169">
                  <c:v>43151.857083333336</c:v>
                </c:pt>
                <c:pt idx="14170">
                  <c:v>43151.857314814813</c:v>
                </c:pt>
                <c:pt idx="14171">
                  <c:v>43151.857546296298</c:v>
                </c:pt>
                <c:pt idx="14172">
                  <c:v>43151.857777777775</c:v>
                </c:pt>
                <c:pt idx="14173">
                  <c:v>43151.85800925926</c:v>
                </c:pt>
                <c:pt idx="14174">
                  <c:v>43151.858240740738</c:v>
                </c:pt>
                <c:pt idx="14175">
                  <c:v>43151.858472222222</c:v>
                </c:pt>
                <c:pt idx="14176">
                  <c:v>43151.858703703707</c:v>
                </c:pt>
                <c:pt idx="14177">
                  <c:v>43147.279756944445</c:v>
                </c:pt>
                <c:pt idx="14178">
                  <c:v>43151.858935185184</c:v>
                </c:pt>
                <c:pt idx="14179">
                  <c:v>43151.859166666669</c:v>
                </c:pt>
                <c:pt idx="14180">
                  <c:v>43151.859398148146</c:v>
                </c:pt>
                <c:pt idx="14181">
                  <c:v>43151.859629629631</c:v>
                </c:pt>
                <c:pt idx="14182">
                  <c:v>43151.859861111108</c:v>
                </c:pt>
                <c:pt idx="14183">
                  <c:v>43151.860092592593</c:v>
                </c:pt>
                <c:pt idx="14184">
                  <c:v>43151.860324074078</c:v>
                </c:pt>
                <c:pt idx="14185">
                  <c:v>43151.860555555555</c:v>
                </c:pt>
                <c:pt idx="14186">
                  <c:v>43151.86078703704</c:v>
                </c:pt>
                <c:pt idx="14187">
                  <c:v>43151.861018518517</c:v>
                </c:pt>
                <c:pt idx="14188">
                  <c:v>43147.279988425929</c:v>
                </c:pt>
                <c:pt idx="14189">
                  <c:v>43151.861250000002</c:v>
                </c:pt>
                <c:pt idx="14190">
                  <c:v>43151.861481481479</c:v>
                </c:pt>
                <c:pt idx="14191">
                  <c:v>43151.861712962964</c:v>
                </c:pt>
                <c:pt idx="14192">
                  <c:v>43151.861944444441</c:v>
                </c:pt>
                <c:pt idx="14193">
                  <c:v>43151.862175925926</c:v>
                </c:pt>
                <c:pt idx="14194">
                  <c:v>43151.862407407411</c:v>
                </c:pt>
                <c:pt idx="14195">
                  <c:v>43151.862638888888</c:v>
                </c:pt>
                <c:pt idx="14196">
                  <c:v>43151.862870370373</c:v>
                </c:pt>
                <c:pt idx="14197">
                  <c:v>43151.86310185185</c:v>
                </c:pt>
                <c:pt idx="14198">
                  <c:v>43151.863333333335</c:v>
                </c:pt>
                <c:pt idx="14199">
                  <c:v>43147.280219907407</c:v>
                </c:pt>
                <c:pt idx="14200">
                  <c:v>43151.863564814812</c:v>
                </c:pt>
                <c:pt idx="14201">
                  <c:v>43151.863796296297</c:v>
                </c:pt>
                <c:pt idx="14202">
                  <c:v>43151.864027777781</c:v>
                </c:pt>
                <c:pt idx="14203">
                  <c:v>43151.864259259259</c:v>
                </c:pt>
                <c:pt idx="14204">
                  <c:v>43151.864490740743</c:v>
                </c:pt>
                <c:pt idx="14205">
                  <c:v>43151.864722222221</c:v>
                </c:pt>
                <c:pt idx="14206">
                  <c:v>43151.864953703705</c:v>
                </c:pt>
                <c:pt idx="14207">
                  <c:v>43151.865185185183</c:v>
                </c:pt>
                <c:pt idx="14208">
                  <c:v>43151.865416666667</c:v>
                </c:pt>
                <c:pt idx="14209">
                  <c:v>43151.865648148145</c:v>
                </c:pt>
                <c:pt idx="14210">
                  <c:v>43147.280451388891</c:v>
                </c:pt>
                <c:pt idx="14211">
                  <c:v>43151.865879629629</c:v>
                </c:pt>
                <c:pt idx="14212">
                  <c:v>43151.866111111114</c:v>
                </c:pt>
                <c:pt idx="14213">
                  <c:v>43151.866342592592</c:v>
                </c:pt>
                <c:pt idx="14214">
                  <c:v>43151.866574074076</c:v>
                </c:pt>
                <c:pt idx="14215">
                  <c:v>43151.866805555554</c:v>
                </c:pt>
                <c:pt idx="14216">
                  <c:v>43151.867037037038</c:v>
                </c:pt>
                <c:pt idx="14217">
                  <c:v>43151.867268518516</c:v>
                </c:pt>
                <c:pt idx="14218">
                  <c:v>43151.8675</c:v>
                </c:pt>
                <c:pt idx="14219">
                  <c:v>43151.867731481485</c:v>
                </c:pt>
                <c:pt idx="14220">
                  <c:v>43151.867962962962</c:v>
                </c:pt>
                <c:pt idx="14221">
                  <c:v>43147.280682870369</c:v>
                </c:pt>
                <c:pt idx="14222">
                  <c:v>43151.868194444447</c:v>
                </c:pt>
                <c:pt idx="14223">
                  <c:v>43151.868425925924</c:v>
                </c:pt>
                <c:pt idx="14224">
                  <c:v>43151.868657407409</c:v>
                </c:pt>
                <c:pt idx="14225">
                  <c:v>43151.868888888886</c:v>
                </c:pt>
                <c:pt idx="14226">
                  <c:v>43151.869120370371</c:v>
                </c:pt>
                <c:pt idx="14227">
                  <c:v>43151.869351851848</c:v>
                </c:pt>
                <c:pt idx="14228">
                  <c:v>43151.869583333333</c:v>
                </c:pt>
                <c:pt idx="14229">
                  <c:v>43151.869814814818</c:v>
                </c:pt>
                <c:pt idx="14230">
                  <c:v>43151.870046296295</c:v>
                </c:pt>
                <c:pt idx="14231">
                  <c:v>43151.87027777778</c:v>
                </c:pt>
                <c:pt idx="14232">
                  <c:v>43147.280914351853</c:v>
                </c:pt>
                <c:pt idx="14233">
                  <c:v>43151.870509259257</c:v>
                </c:pt>
                <c:pt idx="14234">
                  <c:v>43151.870740740742</c:v>
                </c:pt>
                <c:pt idx="14235">
                  <c:v>43151.870972222219</c:v>
                </c:pt>
                <c:pt idx="14236">
                  <c:v>43151.871203703704</c:v>
                </c:pt>
                <c:pt idx="14237">
                  <c:v>43151.871435185189</c:v>
                </c:pt>
                <c:pt idx="14238">
                  <c:v>43151.871666666666</c:v>
                </c:pt>
                <c:pt idx="14239">
                  <c:v>43151.871898148151</c:v>
                </c:pt>
                <c:pt idx="14240">
                  <c:v>43151.872129629628</c:v>
                </c:pt>
                <c:pt idx="14241">
                  <c:v>43151.872361111113</c:v>
                </c:pt>
                <c:pt idx="14242">
                  <c:v>43151.87259259259</c:v>
                </c:pt>
                <c:pt idx="14243">
                  <c:v>43147.281145833331</c:v>
                </c:pt>
                <c:pt idx="14244">
                  <c:v>43151.872824074075</c:v>
                </c:pt>
                <c:pt idx="14245">
                  <c:v>43151.873055555552</c:v>
                </c:pt>
                <c:pt idx="14246">
                  <c:v>43151.873287037037</c:v>
                </c:pt>
                <c:pt idx="14247">
                  <c:v>43151.873518518521</c:v>
                </c:pt>
                <c:pt idx="14248">
                  <c:v>43151.873749999999</c:v>
                </c:pt>
                <c:pt idx="14249">
                  <c:v>43151.873981481483</c:v>
                </c:pt>
                <c:pt idx="14250">
                  <c:v>43151.874212962961</c:v>
                </c:pt>
                <c:pt idx="14251">
                  <c:v>43151.874444444446</c:v>
                </c:pt>
                <c:pt idx="14252">
                  <c:v>43151.874675925923</c:v>
                </c:pt>
                <c:pt idx="14253">
                  <c:v>43151.874907407408</c:v>
                </c:pt>
                <c:pt idx="14254">
                  <c:v>43147.281377314815</c:v>
                </c:pt>
                <c:pt idx="14255">
                  <c:v>43151.875138888892</c:v>
                </c:pt>
                <c:pt idx="14256">
                  <c:v>43151.87537037037</c:v>
                </c:pt>
                <c:pt idx="14257">
                  <c:v>43151.875601851854</c:v>
                </c:pt>
                <c:pt idx="14258">
                  <c:v>43151.875833333332</c:v>
                </c:pt>
                <c:pt idx="14259">
                  <c:v>43151.876064814816</c:v>
                </c:pt>
                <c:pt idx="14260">
                  <c:v>43151.876296296294</c:v>
                </c:pt>
                <c:pt idx="14261">
                  <c:v>43151.876539351855</c:v>
                </c:pt>
                <c:pt idx="14262">
                  <c:v>43151.876770833333</c:v>
                </c:pt>
                <c:pt idx="14263">
                  <c:v>43151.877002314817</c:v>
                </c:pt>
                <c:pt idx="14264">
                  <c:v>43151.877233796295</c:v>
                </c:pt>
                <c:pt idx="14265">
                  <c:v>43147.281608796293</c:v>
                </c:pt>
                <c:pt idx="14266">
                  <c:v>43151.877465277779</c:v>
                </c:pt>
                <c:pt idx="14267">
                  <c:v>43151.877696759257</c:v>
                </c:pt>
                <c:pt idx="14268">
                  <c:v>43151.877928240741</c:v>
                </c:pt>
                <c:pt idx="14269">
                  <c:v>43151.878159722219</c:v>
                </c:pt>
                <c:pt idx="14270">
                  <c:v>43151.878391203703</c:v>
                </c:pt>
                <c:pt idx="14271">
                  <c:v>43151.878622685188</c:v>
                </c:pt>
                <c:pt idx="14272">
                  <c:v>43151.878854166665</c:v>
                </c:pt>
                <c:pt idx="14273">
                  <c:v>43151.87908564815</c:v>
                </c:pt>
                <c:pt idx="14274">
                  <c:v>43151.879317129627</c:v>
                </c:pt>
                <c:pt idx="14275">
                  <c:v>43151.879548611112</c:v>
                </c:pt>
                <c:pt idx="14276">
                  <c:v>43147.281840277778</c:v>
                </c:pt>
                <c:pt idx="14277">
                  <c:v>43151.879780092589</c:v>
                </c:pt>
                <c:pt idx="14278">
                  <c:v>43151.880011574074</c:v>
                </c:pt>
                <c:pt idx="14279">
                  <c:v>43151.880243055559</c:v>
                </c:pt>
                <c:pt idx="14280">
                  <c:v>43151.880474537036</c:v>
                </c:pt>
                <c:pt idx="14281">
                  <c:v>43151.880706018521</c:v>
                </c:pt>
                <c:pt idx="14282">
                  <c:v>43151.880937499998</c:v>
                </c:pt>
                <c:pt idx="14283">
                  <c:v>43151.881168981483</c:v>
                </c:pt>
                <c:pt idx="14284">
                  <c:v>43151.88140046296</c:v>
                </c:pt>
                <c:pt idx="14285">
                  <c:v>43151.881631944445</c:v>
                </c:pt>
                <c:pt idx="14286">
                  <c:v>43151.881863425922</c:v>
                </c:pt>
                <c:pt idx="14287">
                  <c:v>43147.282071759262</c:v>
                </c:pt>
                <c:pt idx="14288">
                  <c:v>43151.882094907407</c:v>
                </c:pt>
                <c:pt idx="14289">
                  <c:v>43151.882326388892</c:v>
                </c:pt>
                <c:pt idx="14290">
                  <c:v>43151.882557870369</c:v>
                </c:pt>
                <c:pt idx="14291">
                  <c:v>43151.882789351854</c:v>
                </c:pt>
                <c:pt idx="14292">
                  <c:v>43151.883020833331</c:v>
                </c:pt>
                <c:pt idx="14293">
                  <c:v>43151.883252314816</c:v>
                </c:pt>
                <c:pt idx="14294">
                  <c:v>43151.883483796293</c:v>
                </c:pt>
                <c:pt idx="14295">
                  <c:v>43151.883715277778</c:v>
                </c:pt>
                <c:pt idx="14296">
                  <c:v>43151.883946759262</c:v>
                </c:pt>
                <c:pt idx="14297">
                  <c:v>43151.88417824074</c:v>
                </c:pt>
                <c:pt idx="14298">
                  <c:v>43147.28230324074</c:v>
                </c:pt>
                <c:pt idx="14299">
                  <c:v>43151.884409722225</c:v>
                </c:pt>
                <c:pt idx="14300">
                  <c:v>43151.884641203702</c:v>
                </c:pt>
                <c:pt idx="14301">
                  <c:v>43151.884872685187</c:v>
                </c:pt>
                <c:pt idx="14302">
                  <c:v>43151.885104166664</c:v>
                </c:pt>
                <c:pt idx="14303">
                  <c:v>43151.885335648149</c:v>
                </c:pt>
                <c:pt idx="14304">
                  <c:v>43151.885567129626</c:v>
                </c:pt>
                <c:pt idx="14305">
                  <c:v>43151.885798611111</c:v>
                </c:pt>
                <c:pt idx="14306">
                  <c:v>43151.886030092595</c:v>
                </c:pt>
                <c:pt idx="14307">
                  <c:v>43151.886261574073</c:v>
                </c:pt>
                <c:pt idx="14308">
                  <c:v>43151.886493055557</c:v>
                </c:pt>
                <c:pt idx="14309">
                  <c:v>43147.282534722224</c:v>
                </c:pt>
                <c:pt idx="14310">
                  <c:v>43151.886724537035</c:v>
                </c:pt>
                <c:pt idx="14311">
                  <c:v>43151.886956018519</c:v>
                </c:pt>
                <c:pt idx="14312">
                  <c:v>43151.887187499997</c:v>
                </c:pt>
                <c:pt idx="14313">
                  <c:v>43151.887418981481</c:v>
                </c:pt>
                <c:pt idx="14314">
                  <c:v>43151.887650462966</c:v>
                </c:pt>
                <c:pt idx="14315">
                  <c:v>43151.887881944444</c:v>
                </c:pt>
                <c:pt idx="14316">
                  <c:v>43151.888113425928</c:v>
                </c:pt>
                <c:pt idx="14317">
                  <c:v>43151.888344907406</c:v>
                </c:pt>
                <c:pt idx="14318">
                  <c:v>43151.88857638889</c:v>
                </c:pt>
                <c:pt idx="14319">
                  <c:v>43151.888807870368</c:v>
                </c:pt>
                <c:pt idx="14320">
                  <c:v>43147.282766203702</c:v>
                </c:pt>
                <c:pt idx="14321">
                  <c:v>43151.889039351852</c:v>
                </c:pt>
                <c:pt idx="14322">
                  <c:v>43151.889270833337</c:v>
                </c:pt>
                <c:pt idx="14323">
                  <c:v>43151.889502314814</c:v>
                </c:pt>
                <c:pt idx="14324">
                  <c:v>43151.889733796299</c:v>
                </c:pt>
                <c:pt idx="14325">
                  <c:v>43151.889965277776</c:v>
                </c:pt>
                <c:pt idx="14326">
                  <c:v>43151.890196759261</c:v>
                </c:pt>
                <c:pt idx="14327">
                  <c:v>43151.890428240738</c:v>
                </c:pt>
                <c:pt idx="14328">
                  <c:v>43151.890659722223</c:v>
                </c:pt>
                <c:pt idx="14329">
                  <c:v>43151.8908912037</c:v>
                </c:pt>
                <c:pt idx="14330">
                  <c:v>43151.891122685185</c:v>
                </c:pt>
                <c:pt idx="14331">
                  <c:v>43147.282997685186</c:v>
                </c:pt>
                <c:pt idx="14332">
                  <c:v>43151.89135416667</c:v>
                </c:pt>
                <c:pt idx="14333">
                  <c:v>43151.891585648147</c:v>
                </c:pt>
                <c:pt idx="14334">
                  <c:v>43151.891817129632</c:v>
                </c:pt>
                <c:pt idx="14335">
                  <c:v>43151.892048611109</c:v>
                </c:pt>
                <c:pt idx="14336">
                  <c:v>43151.892280092594</c:v>
                </c:pt>
                <c:pt idx="14337">
                  <c:v>43151.892511574071</c:v>
                </c:pt>
                <c:pt idx="14338">
                  <c:v>43151.892743055556</c:v>
                </c:pt>
                <c:pt idx="14339">
                  <c:v>43151.892974537041</c:v>
                </c:pt>
                <c:pt idx="14340">
                  <c:v>43151.893206018518</c:v>
                </c:pt>
                <c:pt idx="14341">
                  <c:v>43151.893437500003</c:v>
                </c:pt>
                <c:pt idx="14342">
                  <c:v>43147.283229166664</c:v>
                </c:pt>
                <c:pt idx="14343">
                  <c:v>43151.89366898148</c:v>
                </c:pt>
                <c:pt idx="14344">
                  <c:v>43151.893900462965</c:v>
                </c:pt>
                <c:pt idx="14345">
                  <c:v>43151.894131944442</c:v>
                </c:pt>
                <c:pt idx="14346">
                  <c:v>43151.894363425927</c:v>
                </c:pt>
                <c:pt idx="14347">
                  <c:v>43151.894594907404</c:v>
                </c:pt>
                <c:pt idx="14348">
                  <c:v>43151.894826388889</c:v>
                </c:pt>
                <c:pt idx="14349">
                  <c:v>43151.895057870373</c:v>
                </c:pt>
                <c:pt idx="14350">
                  <c:v>43151.895289351851</c:v>
                </c:pt>
                <c:pt idx="14351">
                  <c:v>43151.895520833335</c:v>
                </c:pt>
                <c:pt idx="14352">
                  <c:v>43151.895752314813</c:v>
                </c:pt>
                <c:pt idx="14353">
                  <c:v>43147.283460648148</c:v>
                </c:pt>
                <c:pt idx="14354">
                  <c:v>43151.895983796298</c:v>
                </c:pt>
                <c:pt idx="14355">
                  <c:v>43151.896215277775</c:v>
                </c:pt>
                <c:pt idx="14356">
                  <c:v>43151.89644675926</c:v>
                </c:pt>
                <c:pt idx="14357">
                  <c:v>43151.896678240744</c:v>
                </c:pt>
                <c:pt idx="14358">
                  <c:v>43151.896909722222</c:v>
                </c:pt>
                <c:pt idx="14359">
                  <c:v>43151.897141203706</c:v>
                </c:pt>
                <c:pt idx="14360">
                  <c:v>43151.897372685184</c:v>
                </c:pt>
                <c:pt idx="14361">
                  <c:v>43151.897604166668</c:v>
                </c:pt>
                <c:pt idx="14362">
                  <c:v>43151.897835648146</c:v>
                </c:pt>
                <c:pt idx="14363">
                  <c:v>43151.89806712963</c:v>
                </c:pt>
                <c:pt idx="14364">
                  <c:v>43147.283692129633</c:v>
                </c:pt>
                <c:pt idx="14365">
                  <c:v>43151.898298611108</c:v>
                </c:pt>
                <c:pt idx="14366">
                  <c:v>43151.898530092592</c:v>
                </c:pt>
                <c:pt idx="14367">
                  <c:v>43151.898761574077</c:v>
                </c:pt>
                <c:pt idx="14368">
                  <c:v>43151.898993055554</c:v>
                </c:pt>
                <c:pt idx="14369">
                  <c:v>43151.899224537039</c:v>
                </c:pt>
                <c:pt idx="14370">
                  <c:v>43151.899456018517</c:v>
                </c:pt>
                <c:pt idx="14371">
                  <c:v>43151.899687500001</c:v>
                </c:pt>
                <c:pt idx="14372">
                  <c:v>43151.899918981479</c:v>
                </c:pt>
                <c:pt idx="14373">
                  <c:v>43151.900150462963</c:v>
                </c:pt>
                <c:pt idx="14374">
                  <c:v>43151.900381944448</c:v>
                </c:pt>
                <c:pt idx="14375">
                  <c:v>43147.28392361111</c:v>
                </c:pt>
                <c:pt idx="14376">
                  <c:v>43151.900613425925</c:v>
                </c:pt>
                <c:pt idx="14377">
                  <c:v>43151.90084490741</c:v>
                </c:pt>
                <c:pt idx="14378">
                  <c:v>43151.901076388887</c:v>
                </c:pt>
                <c:pt idx="14379">
                  <c:v>43151.901307870372</c:v>
                </c:pt>
                <c:pt idx="14380">
                  <c:v>43151.901539351849</c:v>
                </c:pt>
                <c:pt idx="14381">
                  <c:v>43151.901770833334</c:v>
                </c:pt>
                <c:pt idx="14382">
                  <c:v>43151.902002314811</c:v>
                </c:pt>
                <c:pt idx="14383">
                  <c:v>43151.902233796296</c:v>
                </c:pt>
                <c:pt idx="14384">
                  <c:v>43151.902465277781</c:v>
                </c:pt>
                <c:pt idx="14385">
                  <c:v>43151.902696759258</c:v>
                </c:pt>
                <c:pt idx="14386">
                  <c:v>43147.284155092595</c:v>
                </c:pt>
                <c:pt idx="14387">
                  <c:v>43151.902928240743</c:v>
                </c:pt>
                <c:pt idx="14388">
                  <c:v>43151.90315972222</c:v>
                </c:pt>
                <c:pt idx="14389">
                  <c:v>43151.903391203705</c:v>
                </c:pt>
                <c:pt idx="14390">
                  <c:v>43151.903622685182</c:v>
                </c:pt>
                <c:pt idx="14391">
                  <c:v>43151.903854166667</c:v>
                </c:pt>
                <c:pt idx="14392">
                  <c:v>43151.904085648152</c:v>
                </c:pt>
                <c:pt idx="14393">
                  <c:v>43151.904317129629</c:v>
                </c:pt>
                <c:pt idx="14394">
                  <c:v>43151.904548611114</c:v>
                </c:pt>
                <c:pt idx="14395">
                  <c:v>43151.904780092591</c:v>
                </c:pt>
                <c:pt idx="14396">
                  <c:v>43151.905011574076</c:v>
                </c:pt>
                <c:pt idx="14397">
                  <c:v>43147.284386574072</c:v>
                </c:pt>
                <c:pt idx="14398">
                  <c:v>43151.905243055553</c:v>
                </c:pt>
                <c:pt idx="14399">
                  <c:v>43151.905474537038</c:v>
                </c:pt>
                <c:pt idx="14400">
                  <c:v>43151.905706018515</c:v>
                </c:pt>
                <c:pt idx="14401">
                  <c:v>43151.9059375</c:v>
                </c:pt>
                <c:pt idx="14402">
                  <c:v>43151.906168981484</c:v>
                </c:pt>
                <c:pt idx="14403">
                  <c:v>43151.906400462962</c:v>
                </c:pt>
                <c:pt idx="14404">
                  <c:v>43151.906631944446</c:v>
                </c:pt>
                <c:pt idx="14405">
                  <c:v>43151.906863425924</c:v>
                </c:pt>
                <c:pt idx="14406">
                  <c:v>43151.907094907408</c:v>
                </c:pt>
                <c:pt idx="14407">
                  <c:v>43151.907326388886</c:v>
                </c:pt>
                <c:pt idx="14408">
                  <c:v>43147.284618055557</c:v>
                </c:pt>
                <c:pt idx="14409">
                  <c:v>43151.907557870371</c:v>
                </c:pt>
                <c:pt idx="14410">
                  <c:v>43151.907789351855</c:v>
                </c:pt>
                <c:pt idx="14411">
                  <c:v>43151.908020833333</c:v>
                </c:pt>
                <c:pt idx="14412">
                  <c:v>43151.908252314817</c:v>
                </c:pt>
                <c:pt idx="14413">
                  <c:v>43151.908483796295</c:v>
                </c:pt>
                <c:pt idx="14414">
                  <c:v>43151.908715277779</c:v>
                </c:pt>
                <c:pt idx="14415">
                  <c:v>43151.908946759257</c:v>
                </c:pt>
                <c:pt idx="14416">
                  <c:v>43151.909178240741</c:v>
                </c:pt>
                <c:pt idx="14417">
                  <c:v>43151.909409722219</c:v>
                </c:pt>
                <c:pt idx="14418">
                  <c:v>43151.909641203703</c:v>
                </c:pt>
                <c:pt idx="14419">
                  <c:v>43147.284849537034</c:v>
                </c:pt>
                <c:pt idx="14420">
                  <c:v>43151.909872685188</c:v>
                </c:pt>
                <c:pt idx="14421">
                  <c:v>43151.910104166665</c:v>
                </c:pt>
                <c:pt idx="14422">
                  <c:v>43151.91033564815</c:v>
                </c:pt>
                <c:pt idx="14423">
                  <c:v>43151.910567129627</c:v>
                </c:pt>
                <c:pt idx="14424">
                  <c:v>43151.910798611112</c:v>
                </c:pt>
                <c:pt idx="14425">
                  <c:v>43151.911030092589</c:v>
                </c:pt>
                <c:pt idx="14426">
                  <c:v>43151.911261574074</c:v>
                </c:pt>
                <c:pt idx="14427">
                  <c:v>43151.911493055559</c:v>
                </c:pt>
                <c:pt idx="14428">
                  <c:v>43151.911724537036</c:v>
                </c:pt>
                <c:pt idx="14429">
                  <c:v>43151.911956018521</c:v>
                </c:pt>
                <c:pt idx="14430">
                  <c:v>43147.285081018519</c:v>
                </c:pt>
                <c:pt idx="14431">
                  <c:v>43151.912187499998</c:v>
                </c:pt>
                <c:pt idx="14432">
                  <c:v>43151.912418981483</c:v>
                </c:pt>
                <c:pt idx="14433">
                  <c:v>43151.91265046296</c:v>
                </c:pt>
                <c:pt idx="14434">
                  <c:v>43151.912881944445</c:v>
                </c:pt>
                <c:pt idx="14435">
                  <c:v>43151.913113425922</c:v>
                </c:pt>
                <c:pt idx="14436">
                  <c:v>43151.913344907407</c:v>
                </c:pt>
                <c:pt idx="14437">
                  <c:v>43151.913576388892</c:v>
                </c:pt>
                <c:pt idx="14438">
                  <c:v>43151.913807870369</c:v>
                </c:pt>
                <c:pt idx="14439">
                  <c:v>43151.914039351854</c:v>
                </c:pt>
                <c:pt idx="14440">
                  <c:v>43151.914270833331</c:v>
                </c:pt>
                <c:pt idx="14441">
                  <c:v>43147.285312499997</c:v>
                </c:pt>
                <c:pt idx="14442">
                  <c:v>43151.914502314816</c:v>
                </c:pt>
                <c:pt idx="14443">
                  <c:v>43151.914733796293</c:v>
                </c:pt>
                <c:pt idx="14444">
                  <c:v>43151.914965277778</c:v>
                </c:pt>
                <c:pt idx="14445">
                  <c:v>43151.915196759262</c:v>
                </c:pt>
                <c:pt idx="14446">
                  <c:v>43151.91542824074</c:v>
                </c:pt>
                <c:pt idx="14447">
                  <c:v>43151.915659722225</c:v>
                </c:pt>
                <c:pt idx="14448">
                  <c:v>43151.915891203702</c:v>
                </c:pt>
                <c:pt idx="14449">
                  <c:v>43151.916122685187</c:v>
                </c:pt>
                <c:pt idx="14450">
                  <c:v>43151.916354166664</c:v>
                </c:pt>
                <c:pt idx="14451">
                  <c:v>43151.916585648149</c:v>
                </c:pt>
                <c:pt idx="14452">
                  <c:v>43147.285543981481</c:v>
                </c:pt>
                <c:pt idx="14453">
                  <c:v>43151.916817129626</c:v>
                </c:pt>
                <c:pt idx="14454">
                  <c:v>43151.917048611111</c:v>
                </c:pt>
                <c:pt idx="14455">
                  <c:v>43151.917280092595</c:v>
                </c:pt>
                <c:pt idx="14456">
                  <c:v>43151.917511574073</c:v>
                </c:pt>
                <c:pt idx="14457">
                  <c:v>43151.917743055557</c:v>
                </c:pt>
                <c:pt idx="14458">
                  <c:v>43151.917974537035</c:v>
                </c:pt>
                <c:pt idx="14459">
                  <c:v>43151.918206018519</c:v>
                </c:pt>
                <c:pt idx="14460">
                  <c:v>43151.918437499997</c:v>
                </c:pt>
                <c:pt idx="14461">
                  <c:v>43151.918668981481</c:v>
                </c:pt>
                <c:pt idx="14462">
                  <c:v>43151.918900462966</c:v>
                </c:pt>
                <c:pt idx="14463">
                  <c:v>43147.285775462966</c:v>
                </c:pt>
                <c:pt idx="14464">
                  <c:v>43151.919131944444</c:v>
                </c:pt>
                <c:pt idx="14465">
                  <c:v>43151.919363425928</c:v>
                </c:pt>
                <c:pt idx="14466">
                  <c:v>43151.919594907406</c:v>
                </c:pt>
                <c:pt idx="14467">
                  <c:v>43151.91982638889</c:v>
                </c:pt>
                <c:pt idx="14468">
                  <c:v>43151.920057870368</c:v>
                </c:pt>
                <c:pt idx="14469">
                  <c:v>43151.920289351852</c:v>
                </c:pt>
                <c:pt idx="14470">
                  <c:v>43151.920520833337</c:v>
                </c:pt>
                <c:pt idx="14471">
                  <c:v>43151.920752314814</c:v>
                </c:pt>
                <c:pt idx="14472">
                  <c:v>43151.920983796299</c:v>
                </c:pt>
                <c:pt idx="14473">
                  <c:v>43151.921215277776</c:v>
                </c:pt>
                <c:pt idx="14474">
                  <c:v>43147.286006944443</c:v>
                </c:pt>
                <c:pt idx="14475">
                  <c:v>43151.921446759261</c:v>
                </c:pt>
                <c:pt idx="14476">
                  <c:v>43151.921678240738</c:v>
                </c:pt>
                <c:pt idx="14477">
                  <c:v>43151.921909722223</c:v>
                </c:pt>
                <c:pt idx="14478">
                  <c:v>43151.9221412037</c:v>
                </c:pt>
                <c:pt idx="14479">
                  <c:v>43151.922372685185</c:v>
                </c:pt>
                <c:pt idx="14480">
                  <c:v>43151.92260416667</c:v>
                </c:pt>
                <c:pt idx="14481">
                  <c:v>43151.922835648147</c:v>
                </c:pt>
                <c:pt idx="14482">
                  <c:v>43151.923067129632</c:v>
                </c:pt>
                <c:pt idx="14483">
                  <c:v>43151.923298611109</c:v>
                </c:pt>
                <c:pt idx="14484">
                  <c:v>43151.923530092594</c:v>
                </c:pt>
                <c:pt idx="14485">
                  <c:v>43147.286238425928</c:v>
                </c:pt>
                <c:pt idx="14486">
                  <c:v>43151.923761574071</c:v>
                </c:pt>
                <c:pt idx="14487">
                  <c:v>43151.923993055556</c:v>
                </c:pt>
                <c:pt idx="14488">
                  <c:v>43151.924224537041</c:v>
                </c:pt>
                <c:pt idx="14489">
                  <c:v>43151.924456018518</c:v>
                </c:pt>
                <c:pt idx="14490">
                  <c:v>43151.924687500003</c:v>
                </c:pt>
                <c:pt idx="14491">
                  <c:v>43151.92491898148</c:v>
                </c:pt>
                <c:pt idx="14492">
                  <c:v>43151.925150462965</c:v>
                </c:pt>
                <c:pt idx="14493">
                  <c:v>43151.925381944442</c:v>
                </c:pt>
                <c:pt idx="14494">
                  <c:v>43151.925613425927</c:v>
                </c:pt>
                <c:pt idx="14495">
                  <c:v>43151.925844907404</c:v>
                </c:pt>
                <c:pt idx="14496">
                  <c:v>43147.286469907405</c:v>
                </c:pt>
                <c:pt idx="14497">
                  <c:v>43151.926076388889</c:v>
                </c:pt>
                <c:pt idx="14498">
                  <c:v>43151.926307870373</c:v>
                </c:pt>
                <c:pt idx="14499">
                  <c:v>43151.926539351851</c:v>
                </c:pt>
                <c:pt idx="14500">
                  <c:v>43151.926770833335</c:v>
                </c:pt>
                <c:pt idx="14501">
                  <c:v>43151.927002314813</c:v>
                </c:pt>
                <c:pt idx="14502">
                  <c:v>43151.927233796298</c:v>
                </c:pt>
                <c:pt idx="14503">
                  <c:v>43151.927465277775</c:v>
                </c:pt>
                <c:pt idx="14504">
                  <c:v>43151.92769675926</c:v>
                </c:pt>
                <c:pt idx="14505">
                  <c:v>43151.927928240744</c:v>
                </c:pt>
                <c:pt idx="14506">
                  <c:v>43151.928159722222</c:v>
                </c:pt>
                <c:pt idx="14507">
                  <c:v>43147.28670138889</c:v>
                </c:pt>
                <c:pt idx="14508">
                  <c:v>43151.928391203706</c:v>
                </c:pt>
                <c:pt idx="14509">
                  <c:v>43151.928622685184</c:v>
                </c:pt>
                <c:pt idx="14510">
                  <c:v>43151.928854166668</c:v>
                </c:pt>
                <c:pt idx="14511">
                  <c:v>43151.929085648146</c:v>
                </c:pt>
                <c:pt idx="14512">
                  <c:v>43151.92931712963</c:v>
                </c:pt>
                <c:pt idx="14513">
                  <c:v>43151.929548611108</c:v>
                </c:pt>
                <c:pt idx="14514">
                  <c:v>43151.929780092592</c:v>
                </c:pt>
                <c:pt idx="14515">
                  <c:v>43151.930011574077</c:v>
                </c:pt>
                <c:pt idx="14516">
                  <c:v>43151.930243055554</c:v>
                </c:pt>
                <c:pt idx="14517">
                  <c:v>43151.930474537039</c:v>
                </c:pt>
                <c:pt idx="14518">
                  <c:v>43147.286932870367</c:v>
                </c:pt>
                <c:pt idx="14519">
                  <c:v>43151.930706018517</c:v>
                </c:pt>
                <c:pt idx="14520">
                  <c:v>43151.930937500001</c:v>
                </c:pt>
                <c:pt idx="14521">
                  <c:v>43151.931168981479</c:v>
                </c:pt>
                <c:pt idx="14522">
                  <c:v>43151.931400462963</c:v>
                </c:pt>
                <c:pt idx="14523">
                  <c:v>43151.931631944448</c:v>
                </c:pt>
                <c:pt idx="14524">
                  <c:v>43151.931863425925</c:v>
                </c:pt>
                <c:pt idx="14525">
                  <c:v>43151.93209490741</c:v>
                </c:pt>
                <c:pt idx="14526">
                  <c:v>43151.932326388887</c:v>
                </c:pt>
                <c:pt idx="14527">
                  <c:v>43151.932557870372</c:v>
                </c:pt>
                <c:pt idx="14528">
                  <c:v>43151.932789351849</c:v>
                </c:pt>
                <c:pt idx="14529">
                  <c:v>43147.287164351852</c:v>
                </c:pt>
                <c:pt idx="14530">
                  <c:v>43151.933020833334</c:v>
                </c:pt>
                <c:pt idx="14531">
                  <c:v>43151.933252314811</c:v>
                </c:pt>
                <c:pt idx="14532">
                  <c:v>43151.933483796296</c:v>
                </c:pt>
                <c:pt idx="14533">
                  <c:v>43151.933715277781</c:v>
                </c:pt>
                <c:pt idx="14534">
                  <c:v>43151.933946759258</c:v>
                </c:pt>
                <c:pt idx="14535">
                  <c:v>43151.934178240743</c:v>
                </c:pt>
                <c:pt idx="14536">
                  <c:v>43151.93440972222</c:v>
                </c:pt>
                <c:pt idx="14537">
                  <c:v>43151.934641203705</c:v>
                </c:pt>
                <c:pt idx="14538">
                  <c:v>43151.934872685182</c:v>
                </c:pt>
                <c:pt idx="14539">
                  <c:v>43151.935104166667</c:v>
                </c:pt>
                <c:pt idx="14540">
                  <c:v>43147.287395833337</c:v>
                </c:pt>
                <c:pt idx="14541">
                  <c:v>43151.935335648152</c:v>
                </c:pt>
                <c:pt idx="14542">
                  <c:v>43151.935567129629</c:v>
                </c:pt>
                <c:pt idx="14543">
                  <c:v>43151.935798611114</c:v>
                </c:pt>
                <c:pt idx="14544">
                  <c:v>43151.936030092591</c:v>
                </c:pt>
                <c:pt idx="14545">
                  <c:v>43151.936261574076</c:v>
                </c:pt>
                <c:pt idx="14546">
                  <c:v>43151.936493055553</c:v>
                </c:pt>
                <c:pt idx="14547">
                  <c:v>43151.936724537038</c:v>
                </c:pt>
                <c:pt idx="14548">
                  <c:v>43151.936956018515</c:v>
                </c:pt>
                <c:pt idx="14549">
                  <c:v>43151.9371875</c:v>
                </c:pt>
                <c:pt idx="14550">
                  <c:v>43151.937418981484</c:v>
                </c:pt>
                <c:pt idx="14551">
                  <c:v>43147.287627314814</c:v>
                </c:pt>
                <c:pt idx="14552">
                  <c:v>43151.937650462962</c:v>
                </c:pt>
                <c:pt idx="14553">
                  <c:v>43151.937881944446</c:v>
                </c:pt>
                <c:pt idx="14554">
                  <c:v>43151.938113425924</c:v>
                </c:pt>
                <c:pt idx="14555">
                  <c:v>43151.938344907408</c:v>
                </c:pt>
                <c:pt idx="14556">
                  <c:v>43151.938576388886</c:v>
                </c:pt>
                <c:pt idx="14557">
                  <c:v>43151.938807870371</c:v>
                </c:pt>
                <c:pt idx="14558">
                  <c:v>43151.939039351855</c:v>
                </c:pt>
                <c:pt idx="14559">
                  <c:v>43151.939270833333</c:v>
                </c:pt>
                <c:pt idx="14560">
                  <c:v>43151.939502314817</c:v>
                </c:pt>
                <c:pt idx="14561">
                  <c:v>43151.939733796295</c:v>
                </c:pt>
                <c:pt idx="14562">
                  <c:v>43147.287858796299</c:v>
                </c:pt>
                <c:pt idx="14563">
                  <c:v>43151.939965277779</c:v>
                </c:pt>
                <c:pt idx="14564">
                  <c:v>43151.940196759257</c:v>
                </c:pt>
                <c:pt idx="14565">
                  <c:v>43151.940428240741</c:v>
                </c:pt>
                <c:pt idx="14566">
                  <c:v>43151.940659722219</c:v>
                </c:pt>
                <c:pt idx="14567">
                  <c:v>43151.940891203703</c:v>
                </c:pt>
                <c:pt idx="14568">
                  <c:v>43151.941122685188</c:v>
                </c:pt>
                <c:pt idx="14569">
                  <c:v>43151.941354166665</c:v>
                </c:pt>
                <c:pt idx="14570">
                  <c:v>43151.94158564815</c:v>
                </c:pt>
                <c:pt idx="14571">
                  <c:v>43151.941817129627</c:v>
                </c:pt>
                <c:pt idx="14572">
                  <c:v>43151.942048611112</c:v>
                </c:pt>
                <c:pt idx="14573">
                  <c:v>43147.288090277776</c:v>
                </c:pt>
                <c:pt idx="14574">
                  <c:v>43151.942280092589</c:v>
                </c:pt>
                <c:pt idx="14575">
                  <c:v>43151.942511574074</c:v>
                </c:pt>
                <c:pt idx="14576">
                  <c:v>43151.942743055559</c:v>
                </c:pt>
                <c:pt idx="14577">
                  <c:v>43151.942974537036</c:v>
                </c:pt>
                <c:pt idx="14578">
                  <c:v>43151.943206018521</c:v>
                </c:pt>
                <c:pt idx="14579">
                  <c:v>43151.943437499998</c:v>
                </c:pt>
                <c:pt idx="14580">
                  <c:v>43151.943668981483</c:v>
                </c:pt>
                <c:pt idx="14581">
                  <c:v>43151.94390046296</c:v>
                </c:pt>
                <c:pt idx="14582">
                  <c:v>43151.944131944445</c:v>
                </c:pt>
                <c:pt idx="14583">
                  <c:v>43151.944363425922</c:v>
                </c:pt>
                <c:pt idx="14584">
                  <c:v>43147.288321759261</c:v>
                </c:pt>
                <c:pt idx="14585">
                  <c:v>43151.944594907407</c:v>
                </c:pt>
                <c:pt idx="14586">
                  <c:v>43151.944826388892</c:v>
                </c:pt>
                <c:pt idx="14587">
                  <c:v>43151.945057870369</c:v>
                </c:pt>
                <c:pt idx="14588">
                  <c:v>43151.945289351854</c:v>
                </c:pt>
                <c:pt idx="14589">
                  <c:v>43151.945520833331</c:v>
                </c:pt>
                <c:pt idx="14590">
                  <c:v>43151.945752314816</c:v>
                </c:pt>
                <c:pt idx="14591">
                  <c:v>43151.945983796293</c:v>
                </c:pt>
                <c:pt idx="14592">
                  <c:v>43151.946215277778</c:v>
                </c:pt>
                <c:pt idx="14593">
                  <c:v>43151.946446759262</c:v>
                </c:pt>
                <c:pt idx="14594">
                  <c:v>43151.94667824074</c:v>
                </c:pt>
                <c:pt idx="14595">
                  <c:v>43147.288553240738</c:v>
                </c:pt>
                <c:pt idx="14596">
                  <c:v>43151.946909722225</c:v>
                </c:pt>
                <c:pt idx="14597">
                  <c:v>43151.947141203702</c:v>
                </c:pt>
                <c:pt idx="14598">
                  <c:v>43151.947372685187</c:v>
                </c:pt>
                <c:pt idx="14599">
                  <c:v>43151.947604166664</c:v>
                </c:pt>
                <c:pt idx="14600">
                  <c:v>43151.947835648149</c:v>
                </c:pt>
                <c:pt idx="14601">
                  <c:v>43151.948067129626</c:v>
                </c:pt>
                <c:pt idx="14602">
                  <c:v>43151.948298611111</c:v>
                </c:pt>
                <c:pt idx="14603">
                  <c:v>43151.948530092595</c:v>
                </c:pt>
                <c:pt idx="14604">
                  <c:v>43151.948761574073</c:v>
                </c:pt>
                <c:pt idx="14605">
                  <c:v>43151.948981481481</c:v>
                </c:pt>
                <c:pt idx="14606">
                  <c:v>43147.288784722223</c:v>
                </c:pt>
                <c:pt idx="14607">
                  <c:v>43151.949212962965</c:v>
                </c:pt>
                <c:pt idx="14608">
                  <c:v>43151.949444444443</c:v>
                </c:pt>
                <c:pt idx="14609">
                  <c:v>43151.949675925927</c:v>
                </c:pt>
                <c:pt idx="14610">
                  <c:v>43151.949907407405</c:v>
                </c:pt>
                <c:pt idx="14611">
                  <c:v>43151.950138888889</c:v>
                </c:pt>
                <c:pt idx="14612">
                  <c:v>43151.950370370374</c:v>
                </c:pt>
                <c:pt idx="14613">
                  <c:v>43151.950601851851</c:v>
                </c:pt>
                <c:pt idx="14614">
                  <c:v>43151.950833333336</c:v>
                </c:pt>
                <c:pt idx="14615">
                  <c:v>43151.951064814813</c:v>
                </c:pt>
                <c:pt idx="14616">
                  <c:v>43151.951296296298</c:v>
                </c:pt>
                <c:pt idx="14617">
                  <c:v>43147.2890162037</c:v>
                </c:pt>
                <c:pt idx="14618">
                  <c:v>43151.951527777775</c:v>
                </c:pt>
                <c:pt idx="14619">
                  <c:v>43151.95175925926</c:v>
                </c:pt>
                <c:pt idx="14620">
                  <c:v>43151.951990740738</c:v>
                </c:pt>
                <c:pt idx="14621">
                  <c:v>43151.952222222222</c:v>
                </c:pt>
                <c:pt idx="14622">
                  <c:v>43151.952453703707</c:v>
                </c:pt>
                <c:pt idx="14623">
                  <c:v>43151.952685185184</c:v>
                </c:pt>
                <c:pt idx="14624">
                  <c:v>43151.952916666669</c:v>
                </c:pt>
                <c:pt idx="14625">
                  <c:v>43151.953148148146</c:v>
                </c:pt>
                <c:pt idx="14626">
                  <c:v>43151.953379629631</c:v>
                </c:pt>
                <c:pt idx="14627">
                  <c:v>43151.953611111108</c:v>
                </c:pt>
                <c:pt idx="14628">
                  <c:v>43147.289247685185</c:v>
                </c:pt>
                <c:pt idx="14629">
                  <c:v>43151.953842592593</c:v>
                </c:pt>
                <c:pt idx="14630">
                  <c:v>43151.954074074078</c:v>
                </c:pt>
                <c:pt idx="14631">
                  <c:v>43151.954305555555</c:v>
                </c:pt>
                <c:pt idx="14632">
                  <c:v>43151.95453703704</c:v>
                </c:pt>
                <c:pt idx="14633">
                  <c:v>43151.954768518517</c:v>
                </c:pt>
                <c:pt idx="14634">
                  <c:v>43151.955000000002</c:v>
                </c:pt>
                <c:pt idx="14635">
                  <c:v>43151.955231481479</c:v>
                </c:pt>
                <c:pt idx="14636">
                  <c:v>43151.955462962964</c:v>
                </c:pt>
                <c:pt idx="14637">
                  <c:v>43151.955694444441</c:v>
                </c:pt>
                <c:pt idx="14638">
                  <c:v>43151.955925925926</c:v>
                </c:pt>
                <c:pt idx="14639">
                  <c:v>43147.289479166669</c:v>
                </c:pt>
                <c:pt idx="14640">
                  <c:v>43151.956157407411</c:v>
                </c:pt>
                <c:pt idx="14641">
                  <c:v>43151.956388888888</c:v>
                </c:pt>
                <c:pt idx="14642">
                  <c:v>43151.956620370373</c:v>
                </c:pt>
                <c:pt idx="14643">
                  <c:v>43151.95685185185</c:v>
                </c:pt>
                <c:pt idx="14644">
                  <c:v>43151.957083333335</c:v>
                </c:pt>
                <c:pt idx="14645">
                  <c:v>43151.957314814812</c:v>
                </c:pt>
                <c:pt idx="14646">
                  <c:v>43151.957546296297</c:v>
                </c:pt>
                <c:pt idx="14647">
                  <c:v>43151.957777777781</c:v>
                </c:pt>
                <c:pt idx="14648">
                  <c:v>43151.958009259259</c:v>
                </c:pt>
                <c:pt idx="14649">
                  <c:v>43151.958240740743</c:v>
                </c:pt>
                <c:pt idx="14650">
                  <c:v>43147.289710648147</c:v>
                </c:pt>
                <c:pt idx="14651">
                  <c:v>43151.958472222221</c:v>
                </c:pt>
                <c:pt idx="14652">
                  <c:v>43151.958703703705</c:v>
                </c:pt>
                <c:pt idx="14653">
                  <c:v>43151.958935185183</c:v>
                </c:pt>
                <c:pt idx="14654">
                  <c:v>43151.959166666667</c:v>
                </c:pt>
                <c:pt idx="14655">
                  <c:v>43151.959398148145</c:v>
                </c:pt>
                <c:pt idx="14656">
                  <c:v>43151.959629629629</c:v>
                </c:pt>
                <c:pt idx="14657">
                  <c:v>43151.959861111114</c:v>
                </c:pt>
                <c:pt idx="14658">
                  <c:v>43151.960092592592</c:v>
                </c:pt>
                <c:pt idx="14659">
                  <c:v>43151.960324074076</c:v>
                </c:pt>
                <c:pt idx="14660">
                  <c:v>43151.960555555554</c:v>
                </c:pt>
                <c:pt idx="14661">
                  <c:v>43147.289942129632</c:v>
                </c:pt>
                <c:pt idx="14662">
                  <c:v>43151.960787037038</c:v>
                </c:pt>
                <c:pt idx="14663">
                  <c:v>43151.961018518516</c:v>
                </c:pt>
                <c:pt idx="14664">
                  <c:v>43151.96125</c:v>
                </c:pt>
                <c:pt idx="14665">
                  <c:v>43151.961481481485</c:v>
                </c:pt>
                <c:pt idx="14666">
                  <c:v>43151.961712962962</c:v>
                </c:pt>
                <c:pt idx="14667">
                  <c:v>43151.961944444447</c:v>
                </c:pt>
                <c:pt idx="14668">
                  <c:v>43151.962175925924</c:v>
                </c:pt>
                <c:pt idx="14669">
                  <c:v>43151.962407407409</c:v>
                </c:pt>
                <c:pt idx="14670">
                  <c:v>43151.962638888886</c:v>
                </c:pt>
                <c:pt idx="14671">
                  <c:v>43151.962870370371</c:v>
                </c:pt>
                <c:pt idx="14672">
                  <c:v>43147.290173611109</c:v>
                </c:pt>
                <c:pt idx="14673">
                  <c:v>43151.963101851848</c:v>
                </c:pt>
                <c:pt idx="14674">
                  <c:v>43151.963333333333</c:v>
                </c:pt>
                <c:pt idx="14675">
                  <c:v>43151.963564814818</c:v>
                </c:pt>
                <c:pt idx="14676">
                  <c:v>43151.963796296295</c:v>
                </c:pt>
                <c:pt idx="14677">
                  <c:v>43151.96402777778</c:v>
                </c:pt>
                <c:pt idx="14678">
                  <c:v>43151.964259259257</c:v>
                </c:pt>
                <c:pt idx="14679">
                  <c:v>43151.964490740742</c:v>
                </c:pt>
                <c:pt idx="14680">
                  <c:v>43151.964722222219</c:v>
                </c:pt>
                <c:pt idx="14681">
                  <c:v>43151.964953703704</c:v>
                </c:pt>
                <c:pt idx="14682">
                  <c:v>43151.965185185189</c:v>
                </c:pt>
                <c:pt idx="14683">
                  <c:v>43147.290405092594</c:v>
                </c:pt>
                <c:pt idx="14684">
                  <c:v>43151.965416666666</c:v>
                </c:pt>
                <c:pt idx="14685">
                  <c:v>43151.965648148151</c:v>
                </c:pt>
                <c:pt idx="14686">
                  <c:v>43151.965879629628</c:v>
                </c:pt>
                <c:pt idx="14687">
                  <c:v>43151.966111111113</c:v>
                </c:pt>
                <c:pt idx="14688">
                  <c:v>43151.96634259259</c:v>
                </c:pt>
                <c:pt idx="14689">
                  <c:v>43151.966574074075</c:v>
                </c:pt>
                <c:pt idx="14690">
                  <c:v>43151.966805555552</c:v>
                </c:pt>
                <c:pt idx="14691">
                  <c:v>43151.967037037037</c:v>
                </c:pt>
                <c:pt idx="14692">
                  <c:v>43151.967268518521</c:v>
                </c:pt>
                <c:pt idx="14693">
                  <c:v>43151.967499999999</c:v>
                </c:pt>
                <c:pt idx="14694">
                  <c:v>43147.290636574071</c:v>
                </c:pt>
                <c:pt idx="14695">
                  <c:v>43151.967731481483</c:v>
                </c:pt>
                <c:pt idx="14696">
                  <c:v>43151.967962962961</c:v>
                </c:pt>
                <c:pt idx="14697">
                  <c:v>43151.968194444446</c:v>
                </c:pt>
                <c:pt idx="14698">
                  <c:v>43151.968425925923</c:v>
                </c:pt>
                <c:pt idx="14699">
                  <c:v>43151.968657407408</c:v>
                </c:pt>
                <c:pt idx="14700">
                  <c:v>43151.968888888892</c:v>
                </c:pt>
                <c:pt idx="14701">
                  <c:v>43151.96912037037</c:v>
                </c:pt>
                <c:pt idx="14702">
                  <c:v>43151.969351851854</c:v>
                </c:pt>
                <c:pt idx="14703">
                  <c:v>43151.969583333332</c:v>
                </c:pt>
                <c:pt idx="14704">
                  <c:v>43151.969814814816</c:v>
                </c:pt>
                <c:pt idx="14705">
                  <c:v>43147.290868055556</c:v>
                </c:pt>
                <c:pt idx="14706">
                  <c:v>43151.970046296294</c:v>
                </c:pt>
                <c:pt idx="14707">
                  <c:v>43151.970277777778</c:v>
                </c:pt>
                <c:pt idx="14708">
                  <c:v>43151.970509259256</c:v>
                </c:pt>
                <c:pt idx="14709">
                  <c:v>43151.97074074074</c:v>
                </c:pt>
                <c:pt idx="14710">
                  <c:v>43151.970972222225</c:v>
                </c:pt>
                <c:pt idx="14711">
                  <c:v>43151.971203703702</c:v>
                </c:pt>
                <c:pt idx="14712">
                  <c:v>43151.971435185187</c:v>
                </c:pt>
                <c:pt idx="14713">
                  <c:v>43151.971666666665</c:v>
                </c:pt>
                <c:pt idx="14714">
                  <c:v>43151.971898148149</c:v>
                </c:pt>
                <c:pt idx="14715">
                  <c:v>43151.972129629627</c:v>
                </c:pt>
                <c:pt idx="14716">
                  <c:v>43147.29109953704</c:v>
                </c:pt>
                <c:pt idx="14717">
                  <c:v>43151.972361111111</c:v>
                </c:pt>
                <c:pt idx="14718">
                  <c:v>43151.972592592596</c:v>
                </c:pt>
                <c:pt idx="14719">
                  <c:v>43151.972824074073</c:v>
                </c:pt>
                <c:pt idx="14720">
                  <c:v>43151.973055555558</c:v>
                </c:pt>
                <c:pt idx="14721">
                  <c:v>43151.973287037035</c:v>
                </c:pt>
                <c:pt idx="14722">
                  <c:v>43151.97351851852</c:v>
                </c:pt>
                <c:pt idx="14723">
                  <c:v>43151.973749999997</c:v>
                </c:pt>
                <c:pt idx="14724">
                  <c:v>43151.973981481482</c:v>
                </c:pt>
                <c:pt idx="14725">
                  <c:v>43151.974212962959</c:v>
                </c:pt>
                <c:pt idx="14726">
                  <c:v>43151.974444444444</c:v>
                </c:pt>
                <c:pt idx="14727">
                  <c:v>43147.291331018518</c:v>
                </c:pt>
                <c:pt idx="14728">
                  <c:v>43151.974675925929</c:v>
                </c:pt>
                <c:pt idx="14729">
                  <c:v>43151.974907407406</c:v>
                </c:pt>
                <c:pt idx="14730">
                  <c:v>43151.975138888891</c:v>
                </c:pt>
                <c:pt idx="14731">
                  <c:v>43151.975370370368</c:v>
                </c:pt>
                <c:pt idx="14732">
                  <c:v>43151.975601851853</c:v>
                </c:pt>
                <c:pt idx="14733">
                  <c:v>43151.97583333333</c:v>
                </c:pt>
                <c:pt idx="14734">
                  <c:v>43151.976064814815</c:v>
                </c:pt>
                <c:pt idx="14735">
                  <c:v>43151.9762962963</c:v>
                </c:pt>
                <c:pt idx="14736">
                  <c:v>43151.976527777777</c:v>
                </c:pt>
                <c:pt idx="14737">
                  <c:v>43151.976759259262</c:v>
                </c:pt>
                <c:pt idx="14738">
                  <c:v>43147.291562500002</c:v>
                </c:pt>
                <c:pt idx="14739">
                  <c:v>43151.976990740739</c:v>
                </c:pt>
                <c:pt idx="14740">
                  <c:v>43151.977222222224</c:v>
                </c:pt>
                <c:pt idx="14741">
                  <c:v>43151.977453703701</c:v>
                </c:pt>
                <c:pt idx="14742">
                  <c:v>43151.977685185186</c:v>
                </c:pt>
                <c:pt idx="14743">
                  <c:v>43151.977916666663</c:v>
                </c:pt>
                <c:pt idx="14744">
                  <c:v>43151.978148148148</c:v>
                </c:pt>
                <c:pt idx="14745">
                  <c:v>43151.978379629632</c:v>
                </c:pt>
                <c:pt idx="14746">
                  <c:v>43151.97861111111</c:v>
                </c:pt>
                <c:pt idx="14747">
                  <c:v>43151.978842592594</c:v>
                </c:pt>
                <c:pt idx="14748">
                  <c:v>43151.979074074072</c:v>
                </c:pt>
                <c:pt idx="14749">
                  <c:v>43147.29179398148</c:v>
                </c:pt>
                <c:pt idx="14750">
                  <c:v>43151.979305555556</c:v>
                </c:pt>
                <c:pt idx="14751">
                  <c:v>43151.979537037034</c:v>
                </c:pt>
                <c:pt idx="14752">
                  <c:v>43151.979768518519</c:v>
                </c:pt>
                <c:pt idx="14753">
                  <c:v>43151.98</c:v>
                </c:pt>
                <c:pt idx="14754">
                  <c:v>43151.980231481481</c:v>
                </c:pt>
                <c:pt idx="14755">
                  <c:v>43151.980462962965</c:v>
                </c:pt>
                <c:pt idx="14756">
                  <c:v>43151.980694444443</c:v>
                </c:pt>
                <c:pt idx="14757">
                  <c:v>43151.980925925927</c:v>
                </c:pt>
                <c:pt idx="14758">
                  <c:v>43151.981157407405</c:v>
                </c:pt>
                <c:pt idx="14759">
                  <c:v>43151.981388888889</c:v>
                </c:pt>
                <c:pt idx="14760">
                  <c:v>43147.292025462964</c:v>
                </c:pt>
                <c:pt idx="14761">
                  <c:v>43151.981620370374</c:v>
                </c:pt>
                <c:pt idx="14762">
                  <c:v>43151.981851851851</c:v>
                </c:pt>
                <c:pt idx="14763">
                  <c:v>43151.982083333336</c:v>
                </c:pt>
                <c:pt idx="14764">
                  <c:v>43151.982314814813</c:v>
                </c:pt>
                <c:pt idx="14765">
                  <c:v>43151.982546296298</c:v>
                </c:pt>
                <c:pt idx="14766">
                  <c:v>43151.982777777775</c:v>
                </c:pt>
                <c:pt idx="14767">
                  <c:v>43151.98300925926</c:v>
                </c:pt>
                <c:pt idx="14768">
                  <c:v>43151.983240740738</c:v>
                </c:pt>
                <c:pt idx="14769">
                  <c:v>43151.983472222222</c:v>
                </c:pt>
                <c:pt idx="14770">
                  <c:v>43151.983703703707</c:v>
                </c:pt>
                <c:pt idx="14771">
                  <c:v>43147.292256944442</c:v>
                </c:pt>
                <c:pt idx="14772">
                  <c:v>43151.983935185184</c:v>
                </c:pt>
                <c:pt idx="14773">
                  <c:v>43151.984166666669</c:v>
                </c:pt>
                <c:pt idx="14774">
                  <c:v>43151.984398148146</c:v>
                </c:pt>
                <c:pt idx="14775">
                  <c:v>43151.984629629631</c:v>
                </c:pt>
                <c:pt idx="14776">
                  <c:v>43151.984861111108</c:v>
                </c:pt>
                <c:pt idx="14777">
                  <c:v>43151.985092592593</c:v>
                </c:pt>
                <c:pt idx="14778">
                  <c:v>43151.985324074078</c:v>
                </c:pt>
                <c:pt idx="14779">
                  <c:v>43151.985555555555</c:v>
                </c:pt>
                <c:pt idx="14780">
                  <c:v>43151.98578703704</c:v>
                </c:pt>
                <c:pt idx="14781">
                  <c:v>43151.986018518517</c:v>
                </c:pt>
                <c:pt idx="14782">
                  <c:v>43147.292488425926</c:v>
                </c:pt>
                <c:pt idx="14783">
                  <c:v>43151.986250000002</c:v>
                </c:pt>
                <c:pt idx="14784">
                  <c:v>43151.986481481479</c:v>
                </c:pt>
                <c:pt idx="14785">
                  <c:v>43151.986712962964</c:v>
                </c:pt>
                <c:pt idx="14786">
                  <c:v>43151.986944444441</c:v>
                </c:pt>
                <c:pt idx="14787">
                  <c:v>43151.987175925926</c:v>
                </c:pt>
                <c:pt idx="14788">
                  <c:v>43151.987407407411</c:v>
                </c:pt>
                <c:pt idx="14789">
                  <c:v>43151.987638888888</c:v>
                </c:pt>
                <c:pt idx="14790">
                  <c:v>43151.987870370373</c:v>
                </c:pt>
                <c:pt idx="14791">
                  <c:v>43151.98810185185</c:v>
                </c:pt>
                <c:pt idx="14792">
                  <c:v>43151.988333333335</c:v>
                </c:pt>
                <c:pt idx="14793">
                  <c:v>43147.292719907404</c:v>
                </c:pt>
                <c:pt idx="14794">
                  <c:v>43151.988564814812</c:v>
                </c:pt>
                <c:pt idx="14795">
                  <c:v>43151.988796296297</c:v>
                </c:pt>
                <c:pt idx="14796">
                  <c:v>43151.989027777781</c:v>
                </c:pt>
                <c:pt idx="14797">
                  <c:v>43151.989259259259</c:v>
                </c:pt>
                <c:pt idx="14798">
                  <c:v>43151.989490740743</c:v>
                </c:pt>
                <c:pt idx="14799">
                  <c:v>43151.989722222221</c:v>
                </c:pt>
                <c:pt idx="14800">
                  <c:v>43151.989953703705</c:v>
                </c:pt>
                <c:pt idx="14801">
                  <c:v>43151.990185185183</c:v>
                </c:pt>
                <c:pt idx="14802">
                  <c:v>43151.990416666667</c:v>
                </c:pt>
                <c:pt idx="14803">
                  <c:v>43151.990648148145</c:v>
                </c:pt>
                <c:pt idx="14804">
                  <c:v>43147.292951388888</c:v>
                </c:pt>
                <c:pt idx="14805">
                  <c:v>43151.990879629629</c:v>
                </c:pt>
                <c:pt idx="14806">
                  <c:v>43151.991111111114</c:v>
                </c:pt>
                <c:pt idx="14807">
                  <c:v>43151.991342592592</c:v>
                </c:pt>
                <c:pt idx="14808">
                  <c:v>43151.991574074076</c:v>
                </c:pt>
                <c:pt idx="14809">
                  <c:v>43151.991805555554</c:v>
                </c:pt>
                <c:pt idx="14810">
                  <c:v>43151.992037037038</c:v>
                </c:pt>
                <c:pt idx="14811">
                  <c:v>43151.992268518516</c:v>
                </c:pt>
                <c:pt idx="14812">
                  <c:v>43151.9925</c:v>
                </c:pt>
                <c:pt idx="14813">
                  <c:v>43151.992731481485</c:v>
                </c:pt>
                <c:pt idx="14814">
                  <c:v>43151.992962962962</c:v>
                </c:pt>
                <c:pt idx="14815">
                  <c:v>43147.293182870373</c:v>
                </c:pt>
                <c:pt idx="14816">
                  <c:v>43151.993194444447</c:v>
                </c:pt>
                <c:pt idx="14817">
                  <c:v>43151.993425925924</c:v>
                </c:pt>
                <c:pt idx="14818">
                  <c:v>43151.993657407409</c:v>
                </c:pt>
                <c:pt idx="14819">
                  <c:v>43151.993888888886</c:v>
                </c:pt>
                <c:pt idx="14820">
                  <c:v>43151.994120370371</c:v>
                </c:pt>
                <c:pt idx="14821">
                  <c:v>43151.994351851848</c:v>
                </c:pt>
                <c:pt idx="14822">
                  <c:v>43151.994583333333</c:v>
                </c:pt>
                <c:pt idx="14823">
                  <c:v>43151.994814814818</c:v>
                </c:pt>
                <c:pt idx="14824">
                  <c:v>43151.995046296295</c:v>
                </c:pt>
                <c:pt idx="14825">
                  <c:v>43151.99527777778</c:v>
                </c:pt>
                <c:pt idx="14826">
                  <c:v>43147.293414351851</c:v>
                </c:pt>
                <c:pt idx="14827">
                  <c:v>43151.995509259257</c:v>
                </c:pt>
                <c:pt idx="14828">
                  <c:v>43151.995740740742</c:v>
                </c:pt>
                <c:pt idx="14829">
                  <c:v>43151.995972222219</c:v>
                </c:pt>
                <c:pt idx="14830">
                  <c:v>43151.996203703704</c:v>
                </c:pt>
                <c:pt idx="14831">
                  <c:v>43151.996435185189</c:v>
                </c:pt>
                <c:pt idx="14832">
                  <c:v>43151.996666666666</c:v>
                </c:pt>
                <c:pt idx="14833">
                  <c:v>43151.996898148151</c:v>
                </c:pt>
                <c:pt idx="14834">
                  <c:v>43151.997129629628</c:v>
                </c:pt>
                <c:pt idx="14835">
                  <c:v>43151.997361111113</c:v>
                </c:pt>
                <c:pt idx="14836">
                  <c:v>43151.99759259259</c:v>
                </c:pt>
                <c:pt idx="14837">
                  <c:v>43147.293645833335</c:v>
                </c:pt>
                <c:pt idx="14838">
                  <c:v>43151.997824074075</c:v>
                </c:pt>
                <c:pt idx="14839">
                  <c:v>43151.998055555552</c:v>
                </c:pt>
                <c:pt idx="14840">
                  <c:v>43151.998287037037</c:v>
                </c:pt>
                <c:pt idx="14841">
                  <c:v>43151.998518518521</c:v>
                </c:pt>
                <c:pt idx="14842">
                  <c:v>43151.998749999999</c:v>
                </c:pt>
                <c:pt idx="14843">
                  <c:v>43151.998981481483</c:v>
                </c:pt>
                <c:pt idx="14844">
                  <c:v>43151.999212962961</c:v>
                </c:pt>
                <c:pt idx="14845">
                  <c:v>43151.999444444446</c:v>
                </c:pt>
                <c:pt idx="14846">
                  <c:v>43151.999675925923</c:v>
                </c:pt>
                <c:pt idx="14847">
                  <c:v>43151.999907407408</c:v>
                </c:pt>
                <c:pt idx="14848">
                  <c:v>43147.293877314813</c:v>
                </c:pt>
                <c:pt idx="14849">
                  <c:v>43152.000138888892</c:v>
                </c:pt>
                <c:pt idx="14850">
                  <c:v>43152.00037037037</c:v>
                </c:pt>
                <c:pt idx="14851">
                  <c:v>43152.000601851854</c:v>
                </c:pt>
                <c:pt idx="14852">
                  <c:v>43152.000833333332</c:v>
                </c:pt>
                <c:pt idx="14853">
                  <c:v>43152.001064814816</c:v>
                </c:pt>
                <c:pt idx="14854">
                  <c:v>43152.001296296294</c:v>
                </c:pt>
                <c:pt idx="14855">
                  <c:v>43152.001527777778</c:v>
                </c:pt>
                <c:pt idx="14856">
                  <c:v>43152.001759259256</c:v>
                </c:pt>
                <c:pt idx="14857">
                  <c:v>43152.00199074074</c:v>
                </c:pt>
                <c:pt idx="14858">
                  <c:v>43152.002222222225</c:v>
                </c:pt>
                <c:pt idx="14859">
                  <c:v>43147.294108796297</c:v>
                </c:pt>
                <c:pt idx="14860">
                  <c:v>43152.002453703702</c:v>
                </c:pt>
                <c:pt idx="14861">
                  <c:v>43152.002685185187</c:v>
                </c:pt>
                <c:pt idx="14862">
                  <c:v>43152.002916666665</c:v>
                </c:pt>
                <c:pt idx="14863">
                  <c:v>43152.003148148149</c:v>
                </c:pt>
                <c:pt idx="14864">
                  <c:v>43152.003379629627</c:v>
                </c:pt>
                <c:pt idx="14865">
                  <c:v>43152.003611111111</c:v>
                </c:pt>
                <c:pt idx="14866">
                  <c:v>43152.003842592596</c:v>
                </c:pt>
                <c:pt idx="14867">
                  <c:v>43152.004074074073</c:v>
                </c:pt>
                <c:pt idx="14868">
                  <c:v>43152.004305555558</c:v>
                </c:pt>
                <c:pt idx="14869">
                  <c:v>43152.004537037035</c:v>
                </c:pt>
                <c:pt idx="14870">
                  <c:v>43147.294340277775</c:v>
                </c:pt>
                <c:pt idx="14871">
                  <c:v>43152.00476851852</c:v>
                </c:pt>
                <c:pt idx="14872">
                  <c:v>43152.004999999997</c:v>
                </c:pt>
                <c:pt idx="14873">
                  <c:v>43152.005231481482</c:v>
                </c:pt>
                <c:pt idx="14874">
                  <c:v>43152.005462962959</c:v>
                </c:pt>
                <c:pt idx="14875">
                  <c:v>43152.005694444444</c:v>
                </c:pt>
                <c:pt idx="14876">
                  <c:v>43152.005925925929</c:v>
                </c:pt>
                <c:pt idx="14877">
                  <c:v>43152.006157407406</c:v>
                </c:pt>
                <c:pt idx="14878">
                  <c:v>43152.006388888891</c:v>
                </c:pt>
                <c:pt idx="14879">
                  <c:v>43152.006620370368</c:v>
                </c:pt>
                <c:pt idx="14880">
                  <c:v>43152.006851851853</c:v>
                </c:pt>
                <c:pt idx="14881">
                  <c:v>43147.294571759259</c:v>
                </c:pt>
                <c:pt idx="14882">
                  <c:v>43152.00708333333</c:v>
                </c:pt>
                <c:pt idx="14883">
                  <c:v>43152.007314814815</c:v>
                </c:pt>
                <c:pt idx="14884">
                  <c:v>43152.0075462963</c:v>
                </c:pt>
                <c:pt idx="14885">
                  <c:v>43152.007777777777</c:v>
                </c:pt>
                <c:pt idx="14886">
                  <c:v>43152.008009259262</c:v>
                </c:pt>
                <c:pt idx="14887">
                  <c:v>43152.008240740739</c:v>
                </c:pt>
                <c:pt idx="14888">
                  <c:v>43152.008472222224</c:v>
                </c:pt>
                <c:pt idx="14889">
                  <c:v>43152.008703703701</c:v>
                </c:pt>
                <c:pt idx="14890">
                  <c:v>43152.008935185186</c:v>
                </c:pt>
                <c:pt idx="14891">
                  <c:v>43152.009166666663</c:v>
                </c:pt>
                <c:pt idx="14892">
                  <c:v>43147.294803240744</c:v>
                </c:pt>
                <c:pt idx="14893">
                  <c:v>43152.009398148148</c:v>
                </c:pt>
                <c:pt idx="14894">
                  <c:v>43152.009629629632</c:v>
                </c:pt>
                <c:pt idx="14895">
                  <c:v>43152.00986111111</c:v>
                </c:pt>
                <c:pt idx="14896">
                  <c:v>43152.010092592594</c:v>
                </c:pt>
                <c:pt idx="14897">
                  <c:v>43152.010324074072</c:v>
                </c:pt>
                <c:pt idx="14898">
                  <c:v>43152.010555555556</c:v>
                </c:pt>
                <c:pt idx="14899">
                  <c:v>43152.010787037034</c:v>
                </c:pt>
                <c:pt idx="14900">
                  <c:v>43152.011018518519</c:v>
                </c:pt>
                <c:pt idx="14901">
                  <c:v>43152.011250000003</c:v>
                </c:pt>
                <c:pt idx="14902">
                  <c:v>43152.011481481481</c:v>
                </c:pt>
                <c:pt idx="14903">
                  <c:v>43147.295034722221</c:v>
                </c:pt>
                <c:pt idx="14904">
                  <c:v>43152.011712962965</c:v>
                </c:pt>
                <c:pt idx="14905">
                  <c:v>43152.011944444443</c:v>
                </c:pt>
                <c:pt idx="14906">
                  <c:v>43152.012175925927</c:v>
                </c:pt>
                <c:pt idx="14907">
                  <c:v>43152.012407407405</c:v>
                </c:pt>
                <c:pt idx="14908">
                  <c:v>43152.012638888889</c:v>
                </c:pt>
                <c:pt idx="14909">
                  <c:v>43152.012870370374</c:v>
                </c:pt>
                <c:pt idx="14910">
                  <c:v>43152.013101851851</c:v>
                </c:pt>
                <c:pt idx="14911">
                  <c:v>43152.013333333336</c:v>
                </c:pt>
                <c:pt idx="14912">
                  <c:v>43152.013564814813</c:v>
                </c:pt>
                <c:pt idx="14913">
                  <c:v>43152.013796296298</c:v>
                </c:pt>
                <c:pt idx="14914">
                  <c:v>43147.295266203706</c:v>
                </c:pt>
                <c:pt idx="14915">
                  <c:v>43152.014027777775</c:v>
                </c:pt>
                <c:pt idx="14916">
                  <c:v>43152.01425925926</c:v>
                </c:pt>
                <c:pt idx="14917">
                  <c:v>43152.014490740738</c:v>
                </c:pt>
                <c:pt idx="14918">
                  <c:v>43152.014722222222</c:v>
                </c:pt>
                <c:pt idx="14919">
                  <c:v>43152.014953703707</c:v>
                </c:pt>
                <c:pt idx="14920">
                  <c:v>43152.015185185184</c:v>
                </c:pt>
                <c:pt idx="14921">
                  <c:v>43152.015416666669</c:v>
                </c:pt>
                <c:pt idx="14922">
                  <c:v>43152.015648148146</c:v>
                </c:pt>
                <c:pt idx="14923">
                  <c:v>43152.015879629631</c:v>
                </c:pt>
                <c:pt idx="14924">
                  <c:v>43152.016111111108</c:v>
                </c:pt>
                <c:pt idx="14925">
                  <c:v>43147.295497685183</c:v>
                </c:pt>
                <c:pt idx="14926">
                  <c:v>43152.016342592593</c:v>
                </c:pt>
                <c:pt idx="14927">
                  <c:v>43152.016574074078</c:v>
                </c:pt>
                <c:pt idx="14928">
                  <c:v>43152.016805555555</c:v>
                </c:pt>
                <c:pt idx="14929">
                  <c:v>43152.01703703704</c:v>
                </c:pt>
                <c:pt idx="14930">
                  <c:v>43152.017268518517</c:v>
                </c:pt>
                <c:pt idx="14931">
                  <c:v>43152.017500000002</c:v>
                </c:pt>
                <c:pt idx="14932">
                  <c:v>43152.017731481479</c:v>
                </c:pt>
                <c:pt idx="14933">
                  <c:v>43152.017962962964</c:v>
                </c:pt>
                <c:pt idx="14934">
                  <c:v>43152.018194444441</c:v>
                </c:pt>
                <c:pt idx="14935">
                  <c:v>43152.018425925926</c:v>
                </c:pt>
                <c:pt idx="14936">
                  <c:v>43147.295729166668</c:v>
                </c:pt>
                <c:pt idx="14937">
                  <c:v>43152.018657407411</c:v>
                </c:pt>
                <c:pt idx="14938">
                  <c:v>43152.018888888888</c:v>
                </c:pt>
                <c:pt idx="14939">
                  <c:v>43152.019120370373</c:v>
                </c:pt>
                <c:pt idx="14940">
                  <c:v>43152.01935185185</c:v>
                </c:pt>
                <c:pt idx="14941">
                  <c:v>43152.019583333335</c:v>
                </c:pt>
                <c:pt idx="14942">
                  <c:v>43152.019814814812</c:v>
                </c:pt>
                <c:pt idx="14943">
                  <c:v>43152.020046296297</c:v>
                </c:pt>
                <c:pt idx="14944">
                  <c:v>43152.020277777781</c:v>
                </c:pt>
                <c:pt idx="14945">
                  <c:v>43152.020509259259</c:v>
                </c:pt>
                <c:pt idx="14946">
                  <c:v>43152.020740740743</c:v>
                </c:pt>
                <c:pt idx="14947">
                  <c:v>43147.295960648145</c:v>
                </c:pt>
                <c:pt idx="14948">
                  <c:v>43152.020972222221</c:v>
                </c:pt>
                <c:pt idx="14949">
                  <c:v>43152.021203703705</c:v>
                </c:pt>
                <c:pt idx="14950">
                  <c:v>43152.021435185183</c:v>
                </c:pt>
                <c:pt idx="14951">
                  <c:v>43152.021666666667</c:v>
                </c:pt>
                <c:pt idx="14952">
                  <c:v>43152.021898148145</c:v>
                </c:pt>
                <c:pt idx="14953">
                  <c:v>43152.022129629629</c:v>
                </c:pt>
                <c:pt idx="14954">
                  <c:v>43152.022361111114</c:v>
                </c:pt>
                <c:pt idx="14955">
                  <c:v>43152.022592592592</c:v>
                </c:pt>
                <c:pt idx="14956">
                  <c:v>43152.022824074076</c:v>
                </c:pt>
                <c:pt idx="14957">
                  <c:v>43152.023055555554</c:v>
                </c:pt>
                <c:pt idx="14958">
                  <c:v>43147.29619212963</c:v>
                </c:pt>
                <c:pt idx="14959">
                  <c:v>43152.023287037038</c:v>
                </c:pt>
                <c:pt idx="14960">
                  <c:v>43152.023518518516</c:v>
                </c:pt>
                <c:pt idx="14961">
                  <c:v>43152.02375</c:v>
                </c:pt>
                <c:pt idx="14962">
                  <c:v>43152.023981481485</c:v>
                </c:pt>
                <c:pt idx="14963">
                  <c:v>43152.024212962962</c:v>
                </c:pt>
                <c:pt idx="14964">
                  <c:v>43152.024444444447</c:v>
                </c:pt>
                <c:pt idx="14965">
                  <c:v>43152.024675925924</c:v>
                </c:pt>
                <c:pt idx="14966">
                  <c:v>43152.024907407409</c:v>
                </c:pt>
                <c:pt idx="14967">
                  <c:v>43152.025138888886</c:v>
                </c:pt>
                <c:pt idx="14968">
                  <c:v>43152.025370370371</c:v>
                </c:pt>
                <c:pt idx="14969">
                  <c:v>43147.296423611115</c:v>
                </c:pt>
                <c:pt idx="14970">
                  <c:v>43152.025601851848</c:v>
                </c:pt>
                <c:pt idx="14971">
                  <c:v>43152.025833333333</c:v>
                </c:pt>
                <c:pt idx="14972">
                  <c:v>43152.026064814818</c:v>
                </c:pt>
                <c:pt idx="14973">
                  <c:v>43152.026296296295</c:v>
                </c:pt>
                <c:pt idx="14974">
                  <c:v>43152.02652777778</c:v>
                </c:pt>
                <c:pt idx="14975">
                  <c:v>43152.026759259257</c:v>
                </c:pt>
                <c:pt idx="14976">
                  <c:v>43152.026990740742</c:v>
                </c:pt>
                <c:pt idx="14977">
                  <c:v>43152.027222222219</c:v>
                </c:pt>
                <c:pt idx="14978">
                  <c:v>43152.027453703704</c:v>
                </c:pt>
                <c:pt idx="14979">
                  <c:v>43152.027685185189</c:v>
                </c:pt>
                <c:pt idx="14980">
                  <c:v>43147.296655092592</c:v>
                </c:pt>
                <c:pt idx="14981">
                  <c:v>43152.027916666666</c:v>
                </c:pt>
                <c:pt idx="14982">
                  <c:v>43152.028148148151</c:v>
                </c:pt>
                <c:pt idx="14983">
                  <c:v>43152.028379629628</c:v>
                </c:pt>
                <c:pt idx="14984">
                  <c:v>43152.028611111113</c:v>
                </c:pt>
                <c:pt idx="14985">
                  <c:v>43152.02884259259</c:v>
                </c:pt>
                <c:pt idx="14986">
                  <c:v>43152.029074074075</c:v>
                </c:pt>
                <c:pt idx="14987">
                  <c:v>43152.029305555552</c:v>
                </c:pt>
                <c:pt idx="14988">
                  <c:v>43152.029537037037</c:v>
                </c:pt>
                <c:pt idx="14989">
                  <c:v>43152.029768518521</c:v>
                </c:pt>
                <c:pt idx="14990">
                  <c:v>43152.03</c:v>
                </c:pt>
                <c:pt idx="14991">
                  <c:v>43147.296886574077</c:v>
                </c:pt>
                <c:pt idx="14992">
                  <c:v>43152.030231481483</c:v>
                </c:pt>
                <c:pt idx="14993">
                  <c:v>43152.030462962961</c:v>
                </c:pt>
                <c:pt idx="14994">
                  <c:v>43152.030694444446</c:v>
                </c:pt>
                <c:pt idx="14995">
                  <c:v>43152.030925925923</c:v>
                </c:pt>
                <c:pt idx="14996">
                  <c:v>43152.031157407408</c:v>
                </c:pt>
                <c:pt idx="14997">
                  <c:v>43152.031388888892</c:v>
                </c:pt>
                <c:pt idx="14998">
                  <c:v>43152.03162037037</c:v>
                </c:pt>
                <c:pt idx="14999">
                  <c:v>43152.031851851854</c:v>
                </c:pt>
                <c:pt idx="15000">
                  <c:v>43152.032083333332</c:v>
                </c:pt>
                <c:pt idx="15001">
                  <c:v>43152.032314814816</c:v>
                </c:pt>
                <c:pt idx="15002">
                  <c:v>43147.297118055554</c:v>
                </c:pt>
                <c:pt idx="15003">
                  <c:v>43152.032546296294</c:v>
                </c:pt>
                <c:pt idx="15004">
                  <c:v>43152.032777777778</c:v>
                </c:pt>
                <c:pt idx="15005">
                  <c:v>43152.033009259256</c:v>
                </c:pt>
                <c:pt idx="15006">
                  <c:v>43152.03324074074</c:v>
                </c:pt>
                <c:pt idx="15007">
                  <c:v>43152.033472222225</c:v>
                </c:pt>
                <c:pt idx="15008">
                  <c:v>43152.033703703702</c:v>
                </c:pt>
                <c:pt idx="15009">
                  <c:v>43152.033935185187</c:v>
                </c:pt>
                <c:pt idx="15010">
                  <c:v>43152.034166666665</c:v>
                </c:pt>
                <c:pt idx="15011">
                  <c:v>43152.034398148149</c:v>
                </c:pt>
                <c:pt idx="15012">
                  <c:v>43152.034629629627</c:v>
                </c:pt>
                <c:pt idx="15013">
                  <c:v>43147.297349537039</c:v>
                </c:pt>
                <c:pt idx="15014">
                  <c:v>43152.034861111111</c:v>
                </c:pt>
                <c:pt idx="15015">
                  <c:v>43152.035092592596</c:v>
                </c:pt>
                <c:pt idx="15016">
                  <c:v>43152.035324074073</c:v>
                </c:pt>
                <c:pt idx="15017">
                  <c:v>43152.035555555558</c:v>
                </c:pt>
                <c:pt idx="15018">
                  <c:v>43152.035787037035</c:v>
                </c:pt>
                <c:pt idx="15019">
                  <c:v>43152.03601851852</c:v>
                </c:pt>
                <c:pt idx="15020">
                  <c:v>43152.036249999997</c:v>
                </c:pt>
                <c:pt idx="15021">
                  <c:v>43152.036481481482</c:v>
                </c:pt>
                <c:pt idx="15022">
                  <c:v>43152.036712962959</c:v>
                </c:pt>
                <c:pt idx="15023">
                  <c:v>43152.036944444444</c:v>
                </c:pt>
                <c:pt idx="15024">
                  <c:v>43147.297569444447</c:v>
                </c:pt>
                <c:pt idx="15025">
                  <c:v>43152.037175925929</c:v>
                </c:pt>
                <c:pt idx="15026">
                  <c:v>43152.037407407406</c:v>
                </c:pt>
                <c:pt idx="15027">
                  <c:v>43152.037638888891</c:v>
                </c:pt>
                <c:pt idx="15028">
                  <c:v>43152.037870370368</c:v>
                </c:pt>
                <c:pt idx="15029">
                  <c:v>43152.038101851853</c:v>
                </c:pt>
                <c:pt idx="15030">
                  <c:v>43152.03833333333</c:v>
                </c:pt>
                <c:pt idx="15031">
                  <c:v>43152.038564814815</c:v>
                </c:pt>
                <c:pt idx="15032">
                  <c:v>43152.0387962963</c:v>
                </c:pt>
                <c:pt idx="15033">
                  <c:v>43152.039027777777</c:v>
                </c:pt>
                <c:pt idx="15034">
                  <c:v>43152.039259259262</c:v>
                </c:pt>
                <c:pt idx="15035">
                  <c:v>43147.297800925924</c:v>
                </c:pt>
                <c:pt idx="15036">
                  <c:v>43152.039490740739</c:v>
                </c:pt>
                <c:pt idx="15037">
                  <c:v>43152.039722222224</c:v>
                </c:pt>
                <c:pt idx="15038">
                  <c:v>43152.039953703701</c:v>
                </c:pt>
                <c:pt idx="15039">
                  <c:v>43152.040185185186</c:v>
                </c:pt>
                <c:pt idx="15040">
                  <c:v>43152.040416666663</c:v>
                </c:pt>
                <c:pt idx="15041">
                  <c:v>43152.040648148148</c:v>
                </c:pt>
                <c:pt idx="15042">
                  <c:v>43152.040879629632</c:v>
                </c:pt>
                <c:pt idx="15043">
                  <c:v>43152.04111111111</c:v>
                </c:pt>
                <c:pt idx="15044">
                  <c:v>43152.041342592594</c:v>
                </c:pt>
                <c:pt idx="15045">
                  <c:v>43152.041574074072</c:v>
                </c:pt>
                <c:pt idx="15046">
                  <c:v>43147.298032407409</c:v>
                </c:pt>
                <c:pt idx="15047">
                  <c:v>43152.041805555556</c:v>
                </c:pt>
                <c:pt idx="15048">
                  <c:v>43152.042037037034</c:v>
                </c:pt>
                <c:pt idx="15049">
                  <c:v>43152.042268518519</c:v>
                </c:pt>
                <c:pt idx="15050">
                  <c:v>43152.042500000003</c:v>
                </c:pt>
                <c:pt idx="15051">
                  <c:v>43152.042731481481</c:v>
                </c:pt>
                <c:pt idx="15052">
                  <c:v>43152.042962962965</c:v>
                </c:pt>
                <c:pt idx="15053">
                  <c:v>43152.043194444443</c:v>
                </c:pt>
                <c:pt idx="15054">
                  <c:v>43152.043425925927</c:v>
                </c:pt>
                <c:pt idx="15055">
                  <c:v>43152.043657407405</c:v>
                </c:pt>
                <c:pt idx="15056">
                  <c:v>43152.043888888889</c:v>
                </c:pt>
                <c:pt idx="15057">
                  <c:v>43147.298263888886</c:v>
                </c:pt>
                <c:pt idx="15058">
                  <c:v>43152.044120370374</c:v>
                </c:pt>
                <c:pt idx="15059">
                  <c:v>43152.044351851851</c:v>
                </c:pt>
                <c:pt idx="15060">
                  <c:v>43152.044583333336</c:v>
                </c:pt>
                <c:pt idx="15061">
                  <c:v>43152.044814814813</c:v>
                </c:pt>
                <c:pt idx="15062">
                  <c:v>43152.045046296298</c:v>
                </c:pt>
                <c:pt idx="15063">
                  <c:v>43152.045277777775</c:v>
                </c:pt>
                <c:pt idx="15064">
                  <c:v>43152.04550925926</c:v>
                </c:pt>
                <c:pt idx="15065">
                  <c:v>43152.045740740738</c:v>
                </c:pt>
                <c:pt idx="15066">
                  <c:v>43152.045972222222</c:v>
                </c:pt>
                <c:pt idx="15067">
                  <c:v>43152.046203703707</c:v>
                </c:pt>
                <c:pt idx="15068">
                  <c:v>43147.298495370371</c:v>
                </c:pt>
                <c:pt idx="15069">
                  <c:v>43152.046435185184</c:v>
                </c:pt>
                <c:pt idx="15070">
                  <c:v>43152.046666666669</c:v>
                </c:pt>
                <c:pt idx="15071">
                  <c:v>43152.046898148146</c:v>
                </c:pt>
                <c:pt idx="15072">
                  <c:v>43152.047129629631</c:v>
                </c:pt>
                <c:pt idx="15073">
                  <c:v>43152.047361111108</c:v>
                </c:pt>
                <c:pt idx="15074">
                  <c:v>43152.047592592593</c:v>
                </c:pt>
                <c:pt idx="15075">
                  <c:v>43152.047824074078</c:v>
                </c:pt>
                <c:pt idx="15076">
                  <c:v>43152.048055555555</c:v>
                </c:pt>
                <c:pt idx="15077">
                  <c:v>43152.04828703704</c:v>
                </c:pt>
                <c:pt idx="15078">
                  <c:v>43152.048518518517</c:v>
                </c:pt>
                <c:pt idx="15079">
                  <c:v>43147.298726851855</c:v>
                </c:pt>
                <c:pt idx="15080">
                  <c:v>43152.048750000002</c:v>
                </c:pt>
                <c:pt idx="15081">
                  <c:v>43152.048981481479</c:v>
                </c:pt>
                <c:pt idx="15082">
                  <c:v>43152.049212962964</c:v>
                </c:pt>
                <c:pt idx="15083">
                  <c:v>43152.049444444441</c:v>
                </c:pt>
                <c:pt idx="15084">
                  <c:v>43152.049675925926</c:v>
                </c:pt>
                <c:pt idx="15085">
                  <c:v>43152.049907407411</c:v>
                </c:pt>
                <c:pt idx="15086">
                  <c:v>43152.050138888888</c:v>
                </c:pt>
                <c:pt idx="15087">
                  <c:v>43152.050370370373</c:v>
                </c:pt>
                <c:pt idx="15088">
                  <c:v>43152.05060185185</c:v>
                </c:pt>
                <c:pt idx="15089">
                  <c:v>43152.050833333335</c:v>
                </c:pt>
                <c:pt idx="15090">
                  <c:v>43147.298958333333</c:v>
                </c:pt>
                <c:pt idx="15091">
                  <c:v>43152.051064814812</c:v>
                </c:pt>
                <c:pt idx="15092">
                  <c:v>43152.051296296297</c:v>
                </c:pt>
                <c:pt idx="15093">
                  <c:v>43152.051527777781</c:v>
                </c:pt>
                <c:pt idx="15094">
                  <c:v>43152.051759259259</c:v>
                </c:pt>
                <c:pt idx="15095">
                  <c:v>43152.051990740743</c:v>
                </c:pt>
                <c:pt idx="15096">
                  <c:v>43152.052222222221</c:v>
                </c:pt>
                <c:pt idx="15097">
                  <c:v>43152.052453703705</c:v>
                </c:pt>
                <c:pt idx="15098">
                  <c:v>43152.052685185183</c:v>
                </c:pt>
                <c:pt idx="15099">
                  <c:v>43152.052916666667</c:v>
                </c:pt>
                <c:pt idx="15100">
                  <c:v>43152.053148148145</c:v>
                </c:pt>
                <c:pt idx="15101">
                  <c:v>43147.299189814818</c:v>
                </c:pt>
                <c:pt idx="15102">
                  <c:v>43152.053379629629</c:v>
                </c:pt>
                <c:pt idx="15103">
                  <c:v>43152.053611111114</c:v>
                </c:pt>
                <c:pt idx="15104">
                  <c:v>43152.053842592592</c:v>
                </c:pt>
                <c:pt idx="15105">
                  <c:v>43152.054074074076</c:v>
                </c:pt>
                <c:pt idx="15106">
                  <c:v>43152.054305555554</c:v>
                </c:pt>
                <c:pt idx="15107">
                  <c:v>43152.054537037038</c:v>
                </c:pt>
                <c:pt idx="15108">
                  <c:v>43152.054768518516</c:v>
                </c:pt>
                <c:pt idx="15109">
                  <c:v>43152.055</c:v>
                </c:pt>
                <c:pt idx="15110">
                  <c:v>43152.055231481485</c:v>
                </c:pt>
                <c:pt idx="15111">
                  <c:v>43152.055462962962</c:v>
                </c:pt>
                <c:pt idx="15112">
                  <c:v>43147.299421296295</c:v>
                </c:pt>
                <c:pt idx="15113">
                  <c:v>43152.055694444447</c:v>
                </c:pt>
                <c:pt idx="15114">
                  <c:v>43152.055925925924</c:v>
                </c:pt>
                <c:pt idx="15115">
                  <c:v>43152.056157407409</c:v>
                </c:pt>
                <c:pt idx="15116">
                  <c:v>43152.056388888886</c:v>
                </c:pt>
                <c:pt idx="15117">
                  <c:v>43152.056620370371</c:v>
                </c:pt>
                <c:pt idx="15118">
                  <c:v>43152.056851851848</c:v>
                </c:pt>
                <c:pt idx="15119">
                  <c:v>43152.057083333333</c:v>
                </c:pt>
                <c:pt idx="15120">
                  <c:v>43152.057314814818</c:v>
                </c:pt>
                <c:pt idx="15121">
                  <c:v>43152.057546296295</c:v>
                </c:pt>
                <c:pt idx="15122">
                  <c:v>43152.05777777778</c:v>
                </c:pt>
                <c:pt idx="15123">
                  <c:v>43147.29965277778</c:v>
                </c:pt>
                <c:pt idx="15124">
                  <c:v>43152.058009259257</c:v>
                </c:pt>
                <c:pt idx="15125">
                  <c:v>43152.058240740742</c:v>
                </c:pt>
                <c:pt idx="15126">
                  <c:v>43152.058472222219</c:v>
                </c:pt>
                <c:pt idx="15127">
                  <c:v>43152.058703703704</c:v>
                </c:pt>
                <c:pt idx="15128">
                  <c:v>43152.058935185189</c:v>
                </c:pt>
                <c:pt idx="15129">
                  <c:v>43152.059166666666</c:v>
                </c:pt>
                <c:pt idx="15130">
                  <c:v>43152.059398148151</c:v>
                </c:pt>
                <c:pt idx="15131">
                  <c:v>43152.059629629628</c:v>
                </c:pt>
                <c:pt idx="15132">
                  <c:v>43152.059861111113</c:v>
                </c:pt>
                <c:pt idx="15133">
                  <c:v>43152.06009259259</c:v>
                </c:pt>
                <c:pt idx="15134">
                  <c:v>43147.299884259257</c:v>
                </c:pt>
                <c:pt idx="15135">
                  <c:v>43152.060324074075</c:v>
                </c:pt>
                <c:pt idx="15136">
                  <c:v>43152.060555555552</c:v>
                </c:pt>
                <c:pt idx="15137">
                  <c:v>43152.060787037037</c:v>
                </c:pt>
                <c:pt idx="15138">
                  <c:v>43152.061018518521</c:v>
                </c:pt>
                <c:pt idx="15139">
                  <c:v>43152.061249999999</c:v>
                </c:pt>
                <c:pt idx="15140">
                  <c:v>43152.061481481483</c:v>
                </c:pt>
                <c:pt idx="15141">
                  <c:v>43152.061712962961</c:v>
                </c:pt>
                <c:pt idx="15142">
                  <c:v>43152.061944444446</c:v>
                </c:pt>
                <c:pt idx="15143">
                  <c:v>43152.062175925923</c:v>
                </c:pt>
                <c:pt idx="15144">
                  <c:v>43152.062418981484</c:v>
                </c:pt>
                <c:pt idx="15145">
                  <c:v>43147.300115740742</c:v>
                </c:pt>
                <c:pt idx="15146">
                  <c:v>43152.062650462962</c:v>
                </c:pt>
                <c:pt idx="15147">
                  <c:v>43152.062881944446</c:v>
                </c:pt>
                <c:pt idx="15148">
                  <c:v>43152.063113425924</c:v>
                </c:pt>
                <c:pt idx="15149">
                  <c:v>43152.063344907408</c:v>
                </c:pt>
                <c:pt idx="15150">
                  <c:v>43152.063576388886</c:v>
                </c:pt>
                <c:pt idx="15151">
                  <c:v>43152.063807870371</c:v>
                </c:pt>
                <c:pt idx="15152">
                  <c:v>43152.064039351855</c:v>
                </c:pt>
                <c:pt idx="15153">
                  <c:v>43152.064270833333</c:v>
                </c:pt>
                <c:pt idx="15154">
                  <c:v>43152.064502314817</c:v>
                </c:pt>
                <c:pt idx="15155">
                  <c:v>43152.064733796295</c:v>
                </c:pt>
                <c:pt idx="15156">
                  <c:v>43147.300347222219</c:v>
                </c:pt>
                <c:pt idx="15157">
                  <c:v>43152.064965277779</c:v>
                </c:pt>
                <c:pt idx="15158">
                  <c:v>43152.065196759257</c:v>
                </c:pt>
                <c:pt idx="15159">
                  <c:v>43152.065428240741</c:v>
                </c:pt>
                <c:pt idx="15160">
                  <c:v>43152.065659722219</c:v>
                </c:pt>
                <c:pt idx="15161">
                  <c:v>43152.065891203703</c:v>
                </c:pt>
                <c:pt idx="15162">
                  <c:v>43152.066122685188</c:v>
                </c:pt>
                <c:pt idx="15163">
                  <c:v>43152.066354166665</c:v>
                </c:pt>
                <c:pt idx="15164">
                  <c:v>43152.06658564815</c:v>
                </c:pt>
                <c:pt idx="15165">
                  <c:v>43152.066817129627</c:v>
                </c:pt>
                <c:pt idx="15166">
                  <c:v>43152.067048611112</c:v>
                </c:pt>
                <c:pt idx="15167">
                  <c:v>43147.300578703704</c:v>
                </c:pt>
                <c:pt idx="15168">
                  <c:v>43152.067280092589</c:v>
                </c:pt>
                <c:pt idx="15169">
                  <c:v>43152.067511574074</c:v>
                </c:pt>
                <c:pt idx="15170">
                  <c:v>43152.067743055559</c:v>
                </c:pt>
                <c:pt idx="15171">
                  <c:v>43152.067974537036</c:v>
                </c:pt>
                <c:pt idx="15172">
                  <c:v>43152.068206018521</c:v>
                </c:pt>
                <c:pt idx="15173">
                  <c:v>43152.068437499998</c:v>
                </c:pt>
                <c:pt idx="15174">
                  <c:v>43152.068668981483</c:v>
                </c:pt>
                <c:pt idx="15175">
                  <c:v>43152.06890046296</c:v>
                </c:pt>
                <c:pt idx="15176">
                  <c:v>43152.069131944445</c:v>
                </c:pt>
                <c:pt idx="15177">
                  <c:v>43152.069363425922</c:v>
                </c:pt>
                <c:pt idx="15178">
                  <c:v>43147.300810185188</c:v>
                </c:pt>
                <c:pt idx="15179">
                  <c:v>43152.069594907407</c:v>
                </c:pt>
                <c:pt idx="15180">
                  <c:v>43152.069826388892</c:v>
                </c:pt>
                <c:pt idx="15181">
                  <c:v>43152.070057870369</c:v>
                </c:pt>
                <c:pt idx="15182">
                  <c:v>43152.070289351854</c:v>
                </c:pt>
                <c:pt idx="15183">
                  <c:v>43152.070520833331</c:v>
                </c:pt>
                <c:pt idx="15184">
                  <c:v>43152.070752314816</c:v>
                </c:pt>
                <c:pt idx="15185">
                  <c:v>43152.070983796293</c:v>
                </c:pt>
                <c:pt idx="15186">
                  <c:v>43152.071215277778</c:v>
                </c:pt>
                <c:pt idx="15187">
                  <c:v>43152.071446759262</c:v>
                </c:pt>
                <c:pt idx="15188">
                  <c:v>43152.07167824074</c:v>
                </c:pt>
                <c:pt idx="15189">
                  <c:v>43147.301041666666</c:v>
                </c:pt>
                <c:pt idx="15190">
                  <c:v>43152.071909722225</c:v>
                </c:pt>
                <c:pt idx="15191">
                  <c:v>43152.072141203702</c:v>
                </c:pt>
                <c:pt idx="15192">
                  <c:v>43152.072372685187</c:v>
                </c:pt>
                <c:pt idx="15193">
                  <c:v>43152.072604166664</c:v>
                </c:pt>
                <c:pt idx="15194">
                  <c:v>43152.072835648149</c:v>
                </c:pt>
                <c:pt idx="15195">
                  <c:v>43152.073067129626</c:v>
                </c:pt>
                <c:pt idx="15196">
                  <c:v>43152.073298611111</c:v>
                </c:pt>
                <c:pt idx="15197">
                  <c:v>43152.073530092595</c:v>
                </c:pt>
                <c:pt idx="15198">
                  <c:v>43152.073761574073</c:v>
                </c:pt>
                <c:pt idx="15199">
                  <c:v>43152.073993055557</c:v>
                </c:pt>
                <c:pt idx="15200">
                  <c:v>43147.30127314815</c:v>
                </c:pt>
                <c:pt idx="15201">
                  <c:v>43152.074224537035</c:v>
                </c:pt>
                <c:pt idx="15202">
                  <c:v>43152.074456018519</c:v>
                </c:pt>
                <c:pt idx="15203">
                  <c:v>43152.074687499997</c:v>
                </c:pt>
                <c:pt idx="15204">
                  <c:v>43152.074918981481</c:v>
                </c:pt>
                <c:pt idx="15205">
                  <c:v>43152.075150462966</c:v>
                </c:pt>
                <c:pt idx="15206">
                  <c:v>43152.075381944444</c:v>
                </c:pt>
                <c:pt idx="15207">
                  <c:v>43152.075613425928</c:v>
                </c:pt>
                <c:pt idx="15208">
                  <c:v>43152.075844907406</c:v>
                </c:pt>
                <c:pt idx="15209">
                  <c:v>43152.07607638889</c:v>
                </c:pt>
                <c:pt idx="15210">
                  <c:v>43152.076307870368</c:v>
                </c:pt>
                <c:pt idx="15211">
                  <c:v>43147.301504629628</c:v>
                </c:pt>
                <c:pt idx="15212">
                  <c:v>43152.076539351852</c:v>
                </c:pt>
                <c:pt idx="15213">
                  <c:v>43152.076770833337</c:v>
                </c:pt>
                <c:pt idx="15214">
                  <c:v>43152.077002314814</c:v>
                </c:pt>
                <c:pt idx="15215">
                  <c:v>43152.077233796299</c:v>
                </c:pt>
                <c:pt idx="15216">
                  <c:v>43152.077465277776</c:v>
                </c:pt>
                <c:pt idx="15217">
                  <c:v>43152.077696759261</c:v>
                </c:pt>
                <c:pt idx="15218">
                  <c:v>43152.077928240738</c:v>
                </c:pt>
                <c:pt idx="15219">
                  <c:v>43152.078159722223</c:v>
                </c:pt>
                <c:pt idx="15220">
                  <c:v>43152.0783912037</c:v>
                </c:pt>
                <c:pt idx="15221">
                  <c:v>43152.078622685185</c:v>
                </c:pt>
                <c:pt idx="15222">
                  <c:v>43147.301736111112</c:v>
                </c:pt>
                <c:pt idx="15223">
                  <c:v>43152.07885416667</c:v>
                </c:pt>
                <c:pt idx="15224">
                  <c:v>43152.079085648147</c:v>
                </c:pt>
                <c:pt idx="15225">
                  <c:v>43152.079317129632</c:v>
                </c:pt>
                <c:pt idx="15226">
                  <c:v>43152.079548611109</c:v>
                </c:pt>
                <c:pt idx="15227">
                  <c:v>43152.079780092594</c:v>
                </c:pt>
                <c:pt idx="15228">
                  <c:v>43152.080011574071</c:v>
                </c:pt>
                <c:pt idx="15229">
                  <c:v>43152.080243055556</c:v>
                </c:pt>
                <c:pt idx="15230">
                  <c:v>43152.080474537041</c:v>
                </c:pt>
                <c:pt idx="15231">
                  <c:v>43152.080706018518</c:v>
                </c:pt>
                <c:pt idx="15232">
                  <c:v>43152.080937500003</c:v>
                </c:pt>
                <c:pt idx="15233">
                  <c:v>43147.30196759259</c:v>
                </c:pt>
                <c:pt idx="15234">
                  <c:v>43152.08116898148</c:v>
                </c:pt>
                <c:pt idx="15235">
                  <c:v>43152.081400462965</c:v>
                </c:pt>
                <c:pt idx="15236">
                  <c:v>43152.081631944442</c:v>
                </c:pt>
                <c:pt idx="15237">
                  <c:v>43152.081863425927</c:v>
                </c:pt>
                <c:pt idx="15238">
                  <c:v>43152.082094907404</c:v>
                </c:pt>
                <c:pt idx="15239">
                  <c:v>43152.082326388889</c:v>
                </c:pt>
                <c:pt idx="15240">
                  <c:v>43152.082557870373</c:v>
                </c:pt>
                <c:pt idx="15241">
                  <c:v>43152.082789351851</c:v>
                </c:pt>
                <c:pt idx="15242">
                  <c:v>43152.083020833335</c:v>
                </c:pt>
                <c:pt idx="15243">
                  <c:v>43152.083252314813</c:v>
                </c:pt>
                <c:pt idx="15244">
                  <c:v>43147.302199074074</c:v>
                </c:pt>
                <c:pt idx="15245">
                  <c:v>43152.083483796298</c:v>
                </c:pt>
                <c:pt idx="15246">
                  <c:v>43152.083715277775</c:v>
                </c:pt>
                <c:pt idx="15247">
                  <c:v>43152.08394675926</c:v>
                </c:pt>
                <c:pt idx="15248">
                  <c:v>43152.084178240744</c:v>
                </c:pt>
                <c:pt idx="15249">
                  <c:v>43152.084409722222</c:v>
                </c:pt>
                <c:pt idx="15250">
                  <c:v>43152.084641203706</c:v>
                </c:pt>
                <c:pt idx="15251">
                  <c:v>43152.084872685184</c:v>
                </c:pt>
                <c:pt idx="15252">
                  <c:v>43152.085104166668</c:v>
                </c:pt>
                <c:pt idx="15253">
                  <c:v>43152.085335648146</c:v>
                </c:pt>
                <c:pt idx="15254">
                  <c:v>43152.08556712963</c:v>
                </c:pt>
                <c:pt idx="15255">
                  <c:v>43147.302430555559</c:v>
                </c:pt>
                <c:pt idx="15256">
                  <c:v>43152.085798611108</c:v>
                </c:pt>
                <c:pt idx="15257">
                  <c:v>43152.086030092592</c:v>
                </c:pt>
                <c:pt idx="15258">
                  <c:v>43152.086261574077</c:v>
                </c:pt>
                <c:pt idx="15259">
                  <c:v>43152.086493055554</c:v>
                </c:pt>
                <c:pt idx="15260">
                  <c:v>43152.086724537039</c:v>
                </c:pt>
                <c:pt idx="15261">
                  <c:v>43152.086956018517</c:v>
                </c:pt>
                <c:pt idx="15262">
                  <c:v>43152.087187500001</c:v>
                </c:pt>
                <c:pt idx="15263">
                  <c:v>43152.087418981479</c:v>
                </c:pt>
                <c:pt idx="15264">
                  <c:v>43152.087650462963</c:v>
                </c:pt>
                <c:pt idx="15265">
                  <c:v>43152.087881944448</c:v>
                </c:pt>
                <c:pt idx="15266">
                  <c:v>43147.302662037036</c:v>
                </c:pt>
                <c:pt idx="15267">
                  <c:v>43152.088113425925</c:v>
                </c:pt>
                <c:pt idx="15268">
                  <c:v>43152.08834490741</c:v>
                </c:pt>
                <c:pt idx="15269">
                  <c:v>43152.088576388887</c:v>
                </c:pt>
                <c:pt idx="15270">
                  <c:v>43152.088807870372</c:v>
                </c:pt>
                <c:pt idx="15271">
                  <c:v>43152.089039351849</c:v>
                </c:pt>
                <c:pt idx="15272">
                  <c:v>43152.089270833334</c:v>
                </c:pt>
                <c:pt idx="15273">
                  <c:v>43152.089502314811</c:v>
                </c:pt>
                <c:pt idx="15274">
                  <c:v>43152.089733796296</c:v>
                </c:pt>
                <c:pt idx="15275">
                  <c:v>43152.089965277781</c:v>
                </c:pt>
                <c:pt idx="15276">
                  <c:v>43152.090196759258</c:v>
                </c:pt>
                <c:pt idx="15277">
                  <c:v>43147.302893518521</c:v>
                </c:pt>
                <c:pt idx="15278">
                  <c:v>43152.090428240743</c:v>
                </c:pt>
                <c:pt idx="15279">
                  <c:v>43152.09065972222</c:v>
                </c:pt>
                <c:pt idx="15280">
                  <c:v>43152.090891203705</c:v>
                </c:pt>
                <c:pt idx="15281">
                  <c:v>43152.091122685182</c:v>
                </c:pt>
                <c:pt idx="15282">
                  <c:v>43152.091354166667</c:v>
                </c:pt>
                <c:pt idx="15283">
                  <c:v>43152.091585648152</c:v>
                </c:pt>
                <c:pt idx="15284">
                  <c:v>43152.091817129629</c:v>
                </c:pt>
                <c:pt idx="15285">
                  <c:v>43152.092048611114</c:v>
                </c:pt>
                <c:pt idx="15286">
                  <c:v>43152.092280092591</c:v>
                </c:pt>
                <c:pt idx="15287">
                  <c:v>43152.092511574076</c:v>
                </c:pt>
                <c:pt idx="15288">
                  <c:v>43147.303124999999</c:v>
                </c:pt>
                <c:pt idx="15289">
                  <c:v>43152.092743055553</c:v>
                </c:pt>
                <c:pt idx="15290">
                  <c:v>43152.092974537038</c:v>
                </c:pt>
                <c:pt idx="15291">
                  <c:v>43152.093206018515</c:v>
                </c:pt>
                <c:pt idx="15292">
                  <c:v>43152.0934375</c:v>
                </c:pt>
                <c:pt idx="15293">
                  <c:v>43152.093668981484</c:v>
                </c:pt>
                <c:pt idx="15294">
                  <c:v>43152.093900462962</c:v>
                </c:pt>
                <c:pt idx="15295">
                  <c:v>43152.094131944446</c:v>
                </c:pt>
                <c:pt idx="15296">
                  <c:v>43152.094363425924</c:v>
                </c:pt>
                <c:pt idx="15297">
                  <c:v>43152.094594907408</c:v>
                </c:pt>
                <c:pt idx="15298">
                  <c:v>43152.094826388886</c:v>
                </c:pt>
                <c:pt idx="15299">
                  <c:v>43147.303356481483</c:v>
                </c:pt>
                <c:pt idx="15300">
                  <c:v>43152.095057870371</c:v>
                </c:pt>
                <c:pt idx="15301">
                  <c:v>43152.095289351855</c:v>
                </c:pt>
                <c:pt idx="15302">
                  <c:v>43152.095520833333</c:v>
                </c:pt>
                <c:pt idx="15303">
                  <c:v>43152.095752314817</c:v>
                </c:pt>
                <c:pt idx="15304">
                  <c:v>43152.095983796295</c:v>
                </c:pt>
                <c:pt idx="15305">
                  <c:v>43152.096215277779</c:v>
                </c:pt>
                <c:pt idx="15306">
                  <c:v>43152.096446759257</c:v>
                </c:pt>
                <c:pt idx="15307">
                  <c:v>43152.096678240741</c:v>
                </c:pt>
                <c:pt idx="15308">
                  <c:v>43152.096909722219</c:v>
                </c:pt>
                <c:pt idx="15309">
                  <c:v>43152.097141203703</c:v>
                </c:pt>
                <c:pt idx="15310">
                  <c:v>43147.303587962961</c:v>
                </c:pt>
                <c:pt idx="15311">
                  <c:v>43152.097372685188</c:v>
                </c:pt>
                <c:pt idx="15312">
                  <c:v>43152.097604166665</c:v>
                </c:pt>
                <c:pt idx="15313">
                  <c:v>43152.09783564815</c:v>
                </c:pt>
                <c:pt idx="15314">
                  <c:v>43152.098067129627</c:v>
                </c:pt>
                <c:pt idx="15315">
                  <c:v>43152.098298611112</c:v>
                </c:pt>
                <c:pt idx="15316">
                  <c:v>43152.098530092589</c:v>
                </c:pt>
                <c:pt idx="15317">
                  <c:v>43152.098761574074</c:v>
                </c:pt>
                <c:pt idx="15318">
                  <c:v>43152.098993055559</c:v>
                </c:pt>
                <c:pt idx="15319">
                  <c:v>43152.099224537036</c:v>
                </c:pt>
                <c:pt idx="15320">
                  <c:v>43152.099456018521</c:v>
                </c:pt>
                <c:pt idx="15321">
                  <c:v>43147.303819444445</c:v>
                </c:pt>
                <c:pt idx="15322">
                  <c:v>43152.099687499998</c:v>
                </c:pt>
                <c:pt idx="15323">
                  <c:v>43152.099918981483</c:v>
                </c:pt>
                <c:pt idx="15324">
                  <c:v>43152.10015046296</c:v>
                </c:pt>
                <c:pt idx="15325">
                  <c:v>43152.100381944445</c:v>
                </c:pt>
                <c:pt idx="15326">
                  <c:v>43152.100613425922</c:v>
                </c:pt>
                <c:pt idx="15327">
                  <c:v>43152.100844907407</c:v>
                </c:pt>
                <c:pt idx="15328">
                  <c:v>43152.101076388892</c:v>
                </c:pt>
                <c:pt idx="15329">
                  <c:v>43152.101307870369</c:v>
                </c:pt>
                <c:pt idx="15330">
                  <c:v>43152.101539351854</c:v>
                </c:pt>
                <c:pt idx="15331">
                  <c:v>43152.101770833331</c:v>
                </c:pt>
                <c:pt idx="15332">
                  <c:v>43147.304050925923</c:v>
                </c:pt>
                <c:pt idx="15333">
                  <c:v>43152.102002314816</c:v>
                </c:pt>
                <c:pt idx="15334">
                  <c:v>43152.102233796293</c:v>
                </c:pt>
                <c:pt idx="15335">
                  <c:v>43152.102465277778</c:v>
                </c:pt>
                <c:pt idx="15336">
                  <c:v>43152.102696759262</c:v>
                </c:pt>
                <c:pt idx="15337">
                  <c:v>43152.10292824074</c:v>
                </c:pt>
                <c:pt idx="15338">
                  <c:v>43152.103159722225</c:v>
                </c:pt>
                <c:pt idx="15339">
                  <c:v>43152.103391203702</c:v>
                </c:pt>
                <c:pt idx="15340">
                  <c:v>43152.103622685187</c:v>
                </c:pt>
                <c:pt idx="15341">
                  <c:v>43152.103854166664</c:v>
                </c:pt>
                <c:pt idx="15342">
                  <c:v>43152.104085648149</c:v>
                </c:pt>
                <c:pt idx="15343">
                  <c:v>43147.304282407407</c:v>
                </c:pt>
                <c:pt idx="15344">
                  <c:v>43152.104317129626</c:v>
                </c:pt>
                <c:pt idx="15345">
                  <c:v>43152.104548611111</c:v>
                </c:pt>
                <c:pt idx="15346">
                  <c:v>43152.104780092595</c:v>
                </c:pt>
                <c:pt idx="15347">
                  <c:v>43152.105011574073</c:v>
                </c:pt>
                <c:pt idx="15348">
                  <c:v>43152.105243055557</c:v>
                </c:pt>
                <c:pt idx="15349">
                  <c:v>43152.105474537035</c:v>
                </c:pt>
                <c:pt idx="15350">
                  <c:v>43152.105706018519</c:v>
                </c:pt>
                <c:pt idx="15351">
                  <c:v>43152.105937499997</c:v>
                </c:pt>
                <c:pt idx="15352">
                  <c:v>43152.106168981481</c:v>
                </c:pt>
                <c:pt idx="15353">
                  <c:v>43152.106400462966</c:v>
                </c:pt>
                <c:pt idx="15354">
                  <c:v>43147.304513888892</c:v>
                </c:pt>
                <c:pt idx="15355">
                  <c:v>43152.106631944444</c:v>
                </c:pt>
                <c:pt idx="15356">
                  <c:v>43152.106863425928</c:v>
                </c:pt>
                <c:pt idx="15357">
                  <c:v>43152.107094907406</c:v>
                </c:pt>
                <c:pt idx="15358">
                  <c:v>43152.10732638889</c:v>
                </c:pt>
                <c:pt idx="15359">
                  <c:v>43152.107557870368</c:v>
                </c:pt>
                <c:pt idx="15360">
                  <c:v>43152.107789351852</c:v>
                </c:pt>
                <c:pt idx="15361">
                  <c:v>43152.108020833337</c:v>
                </c:pt>
                <c:pt idx="15362">
                  <c:v>43152.108252314814</c:v>
                </c:pt>
                <c:pt idx="15363">
                  <c:v>43152.108483796299</c:v>
                </c:pt>
                <c:pt idx="15364">
                  <c:v>43152.108715277776</c:v>
                </c:pt>
                <c:pt idx="15365">
                  <c:v>43147.304745370369</c:v>
                </c:pt>
                <c:pt idx="15366">
                  <c:v>43152.108946759261</c:v>
                </c:pt>
                <c:pt idx="15367">
                  <c:v>43152.109178240738</c:v>
                </c:pt>
                <c:pt idx="15368">
                  <c:v>43152.109409722223</c:v>
                </c:pt>
                <c:pt idx="15369">
                  <c:v>43152.1096412037</c:v>
                </c:pt>
                <c:pt idx="15370">
                  <c:v>43152.109872685185</c:v>
                </c:pt>
                <c:pt idx="15371">
                  <c:v>43152.11010416667</c:v>
                </c:pt>
                <c:pt idx="15372">
                  <c:v>43152.110335648147</c:v>
                </c:pt>
                <c:pt idx="15373">
                  <c:v>43152.110567129632</c:v>
                </c:pt>
                <c:pt idx="15374">
                  <c:v>43152.110798611109</c:v>
                </c:pt>
                <c:pt idx="15375">
                  <c:v>43152.111030092594</c:v>
                </c:pt>
                <c:pt idx="15376">
                  <c:v>43147.304976851854</c:v>
                </c:pt>
                <c:pt idx="15377">
                  <c:v>43152.111261574071</c:v>
                </c:pt>
                <c:pt idx="15378">
                  <c:v>43152.111493055556</c:v>
                </c:pt>
                <c:pt idx="15379">
                  <c:v>43152.111724537041</c:v>
                </c:pt>
                <c:pt idx="15380">
                  <c:v>43152.111956018518</c:v>
                </c:pt>
                <c:pt idx="15381">
                  <c:v>43152.112187500003</c:v>
                </c:pt>
                <c:pt idx="15382">
                  <c:v>43152.11241898148</c:v>
                </c:pt>
                <c:pt idx="15383">
                  <c:v>43152.112650462965</c:v>
                </c:pt>
                <c:pt idx="15384">
                  <c:v>43152.112881944442</c:v>
                </c:pt>
                <c:pt idx="15385">
                  <c:v>43152.113113425927</c:v>
                </c:pt>
                <c:pt idx="15386">
                  <c:v>43152.113344907404</c:v>
                </c:pt>
                <c:pt idx="15387">
                  <c:v>43147.305208333331</c:v>
                </c:pt>
                <c:pt idx="15388">
                  <c:v>43152.113576388889</c:v>
                </c:pt>
                <c:pt idx="15389">
                  <c:v>43152.113807870373</c:v>
                </c:pt>
                <c:pt idx="15390">
                  <c:v>43152.114039351851</c:v>
                </c:pt>
                <c:pt idx="15391">
                  <c:v>43152.114270833335</c:v>
                </c:pt>
                <c:pt idx="15392">
                  <c:v>43152.114502314813</c:v>
                </c:pt>
                <c:pt idx="15393">
                  <c:v>43152.114733796298</c:v>
                </c:pt>
                <c:pt idx="15394">
                  <c:v>43152.114965277775</c:v>
                </c:pt>
                <c:pt idx="15395">
                  <c:v>43152.11519675926</c:v>
                </c:pt>
                <c:pt idx="15396">
                  <c:v>43152.115428240744</c:v>
                </c:pt>
                <c:pt idx="15397">
                  <c:v>43152.115659722222</c:v>
                </c:pt>
                <c:pt idx="15398">
                  <c:v>43147.305439814816</c:v>
                </c:pt>
                <c:pt idx="15399">
                  <c:v>43152.115891203706</c:v>
                </c:pt>
                <c:pt idx="15400">
                  <c:v>43152.116122685184</c:v>
                </c:pt>
                <c:pt idx="15401">
                  <c:v>43152.116354166668</c:v>
                </c:pt>
                <c:pt idx="15402">
                  <c:v>43152.116585648146</c:v>
                </c:pt>
                <c:pt idx="15403">
                  <c:v>43152.11681712963</c:v>
                </c:pt>
                <c:pt idx="15404">
                  <c:v>43152.117048611108</c:v>
                </c:pt>
                <c:pt idx="15405">
                  <c:v>43152.117280092592</c:v>
                </c:pt>
                <c:pt idx="15406">
                  <c:v>43152.117511574077</c:v>
                </c:pt>
                <c:pt idx="15407">
                  <c:v>43152.117743055554</c:v>
                </c:pt>
                <c:pt idx="15408">
                  <c:v>43152.117974537039</c:v>
                </c:pt>
                <c:pt idx="15409">
                  <c:v>43147.305671296293</c:v>
                </c:pt>
                <c:pt idx="15410">
                  <c:v>43152.118206018517</c:v>
                </c:pt>
                <c:pt idx="15411">
                  <c:v>43152.118437500001</c:v>
                </c:pt>
                <c:pt idx="15412">
                  <c:v>43152.118668981479</c:v>
                </c:pt>
                <c:pt idx="15413">
                  <c:v>43152.118900462963</c:v>
                </c:pt>
                <c:pt idx="15414">
                  <c:v>43152.119131944448</c:v>
                </c:pt>
                <c:pt idx="15415">
                  <c:v>43152.119363425925</c:v>
                </c:pt>
                <c:pt idx="15416">
                  <c:v>43152.11959490741</c:v>
                </c:pt>
                <c:pt idx="15417">
                  <c:v>43152.119826388887</c:v>
                </c:pt>
                <c:pt idx="15418">
                  <c:v>43152.120057870372</c:v>
                </c:pt>
                <c:pt idx="15419">
                  <c:v>43152.120289351849</c:v>
                </c:pt>
                <c:pt idx="15420">
                  <c:v>43147.305902777778</c:v>
                </c:pt>
                <c:pt idx="15421">
                  <c:v>43152.120520833334</c:v>
                </c:pt>
                <c:pt idx="15422">
                  <c:v>43152.120752314811</c:v>
                </c:pt>
                <c:pt idx="15423">
                  <c:v>43152.120983796296</c:v>
                </c:pt>
                <c:pt idx="15424">
                  <c:v>43152.121215277781</c:v>
                </c:pt>
                <c:pt idx="15425">
                  <c:v>43152.121446759258</c:v>
                </c:pt>
                <c:pt idx="15426">
                  <c:v>43152.121678240743</c:v>
                </c:pt>
                <c:pt idx="15427">
                  <c:v>43152.12190972222</c:v>
                </c:pt>
                <c:pt idx="15428">
                  <c:v>43152.122141203705</c:v>
                </c:pt>
                <c:pt idx="15429">
                  <c:v>43152.122372685182</c:v>
                </c:pt>
                <c:pt idx="15430">
                  <c:v>43152.122604166667</c:v>
                </c:pt>
                <c:pt idx="15431">
                  <c:v>43147.306134259263</c:v>
                </c:pt>
                <c:pt idx="15432">
                  <c:v>43152.122835648152</c:v>
                </c:pt>
                <c:pt idx="15433">
                  <c:v>43152.123067129629</c:v>
                </c:pt>
                <c:pt idx="15434">
                  <c:v>43152.123298611114</c:v>
                </c:pt>
                <c:pt idx="15435">
                  <c:v>43152.123530092591</c:v>
                </c:pt>
                <c:pt idx="15436">
                  <c:v>43152.123761574076</c:v>
                </c:pt>
                <c:pt idx="15437">
                  <c:v>43152.123993055553</c:v>
                </c:pt>
                <c:pt idx="15438">
                  <c:v>43152.124224537038</c:v>
                </c:pt>
                <c:pt idx="15439">
                  <c:v>43152.124456018515</c:v>
                </c:pt>
                <c:pt idx="15440">
                  <c:v>43152.1246875</c:v>
                </c:pt>
                <c:pt idx="15441">
                  <c:v>43152.124918981484</c:v>
                </c:pt>
                <c:pt idx="15442">
                  <c:v>43147.30636574074</c:v>
                </c:pt>
                <c:pt idx="15443">
                  <c:v>43152.125150462962</c:v>
                </c:pt>
                <c:pt idx="15444">
                  <c:v>43152.125381944446</c:v>
                </c:pt>
                <c:pt idx="15445">
                  <c:v>43152.125613425924</c:v>
                </c:pt>
                <c:pt idx="15446">
                  <c:v>43152.125844907408</c:v>
                </c:pt>
                <c:pt idx="15447">
                  <c:v>43152.126076388886</c:v>
                </c:pt>
                <c:pt idx="15448">
                  <c:v>43152.126307870371</c:v>
                </c:pt>
                <c:pt idx="15449">
                  <c:v>43152.126539351855</c:v>
                </c:pt>
                <c:pt idx="15450">
                  <c:v>43152.126770833333</c:v>
                </c:pt>
                <c:pt idx="15451">
                  <c:v>43152.127002314817</c:v>
                </c:pt>
                <c:pt idx="15452">
                  <c:v>43152.127233796295</c:v>
                </c:pt>
                <c:pt idx="15453">
                  <c:v>43147.306597222225</c:v>
                </c:pt>
                <c:pt idx="15454">
                  <c:v>43152.127465277779</c:v>
                </c:pt>
                <c:pt idx="15455">
                  <c:v>43152.127696759257</c:v>
                </c:pt>
                <c:pt idx="15456">
                  <c:v>43152.127928240741</c:v>
                </c:pt>
                <c:pt idx="15457">
                  <c:v>43152.128159722219</c:v>
                </c:pt>
                <c:pt idx="15458">
                  <c:v>43152.128391203703</c:v>
                </c:pt>
                <c:pt idx="15459">
                  <c:v>43152.128622685188</c:v>
                </c:pt>
                <c:pt idx="15460">
                  <c:v>43152.128854166665</c:v>
                </c:pt>
                <c:pt idx="15461">
                  <c:v>43152.12908564815</c:v>
                </c:pt>
                <c:pt idx="15462">
                  <c:v>43152.129317129627</c:v>
                </c:pt>
                <c:pt idx="15463">
                  <c:v>43152.129548611112</c:v>
                </c:pt>
                <c:pt idx="15464">
                  <c:v>43147.306840277779</c:v>
                </c:pt>
                <c:pt idx="15465">
                  <c:v>43152.129780092589</c:v>
                </c:pt>
                <c:pt idx="15466">
                  <c:v>43152.130011574074</c:v>
                </c:pt>
                <c:pt idx="15467">
                  <c:v>43152.130243055559</c:v>
                </c:pt>
                <c:pt idx="15468">
                  <c:v>43152.130474537036</c:v>
                </c:pt>
                <c:pt idx="15469">
                  <c:v>43152.130706018521</c:v>
                </c:pt>
                <c:pt idx="15470">
                  <c:v>43152.130937499998</c:v>
                </c:pt>
                <c:pt idx="15471">
                  <c:v>43152.131168981483</c:v>
                </c:pt>
                <c:pt idx="15472">
                  <c:v>43152.13140046296</c:v>
                </c:pt>
                <c:pt idx="15473">
                  <c:v>43152.131631944445</c:v>
                </c:pt>
                <c:pt idx="15474">
                  <c:v>43152.131863425922</c:v>
                </c:pt>
                <c:pt idx="15475">
                  <c:v>43147.307071759256</c:v>
                </c:pt>
                <c:pt idx="15476">
                  <c:v>43152.132094907407</c:v>
                </c:pt>
                <c:pt idx="15477">
                  <c:v>43152.132326388892</c:v>
                </c:pt>
                <c:pt idx="15478">
                  <c:v>43152.132557870369</c:v>
                </c:pt>
                <c:pt idx="15479">
                  <c:v>43152.132789351854</c:v>
                </c:pt>
                <c:pt idx="15480">
                  <c:v>43152.133020833331</c:v>
                </c:pt>
                <c:pt idx="15481">
                  <c:v>43152.133252314816</c:v>
                </c:pt>
                <c:pt idx="15482">
                  <c:v>43152.133483796293</c:v>
                </c:pt>
                <c:pt idx="15483">
                  <c:v>43152.133715277778</c:v>
                </c:pt>
                <c:pt idx="15484">
                  <c:v>43152.133946759262</c:v>
                </c:pt>
                <c:pt idx="15485">
                  <c:v>43152.13417824074</c:v>
                </c:pt>
                <c:pt idx="15486">
                  <c:v>43147.307303240741</c:v>
                </c:pt>
                <c:pt idx="15487">
                  <c:v>43152.134409722225</c:v>
                </c:pt>
                <c:pt idx="15488">
                  <c:v>43152.134641203702</c:v>
                </c:pt>
                <c:pt idx="15489">
                  <c:v>43152.134872685187</c:v>
                </c:pt>
                <c:pt idx="15490">
                  <c:v>43152.135104166664</c:v>
                </c:pt>
                <c:pt idx="15491">
                  <c:v>43152.135335648149</c:v>
                </c:pt>
                <c:pt idx="15492">
                  <c:v>43152.135567129626</c:v>
                </c:pt>
                <c:pt idx="15493">
                  <c:v>43152.135798611111</c:v>
                </c:pt>
                <c:pt idx="15494">
                  <c:v>43152.136030092595</c:v>
                </c:pt>
                <c:pt idx="15495">
                  <c:v>43152.136261574073</c:v>
                </c:pt>
                <c:pt idx="15496">
                  <c:v>43152.136493055557</c:v>
                </c:pt>
                <c:pt idx="15497">
                  <c:v>43147.307534722226</c:v>
                </c:pt>
                <c:pt idx="15498">
                  <c:v>43152.136724537035</c:v>
                </c:pt>
                <c:pt idx="15499">
                  <c:v>43152.136956018519</c:v>
                </c:pt>
                <c:pt idx="15500">
                  <c:v>43152.137187499997</c:v>
                </c:pt>
                <c:pt idx="15501">
                  <c:v>43152.137418981481</c:v>
                </c:pt>
                <c:pt idx="15502">
                  <c:v>43152.137650462966</c:v>
                </c:pt>
                <c:pt idx="15503">
                  <c:v>43152.137881944444</c:v>
                </c:pt>
                <c:pt idx="15504">
                  <c:v>43152.138113425928</c:v>
                </c:pt>
                <c:pt idx="15505">
                  <c:v>43152.138344907406</c:v>
                </c:pt>
                <c:pt idx="15506">
                  <c:v>43152.13857638889</c:v>
                </c:pt>
                <c:pt idx="15507">
                  <c:v>43152.138807870368</c:v>
                </c:pt>
                <c:pt idx="15508">
                  <c:v>43147.307766203703</c:v>
                </c:pt>
                <c:pt idx="15509">
                  <c:v>43152.139039351852</c:v>
                </c:pt>
                <c:pt idx="15510">
                  <c:v>43152.139270833337</c:v>
                </c:pt>
                <c:pt idx="15511">
                  <c:v>43152.139502314814</c:v>
                </c:pt>
                <c:pt idx="15512">
                  <c:v>43152.139733796299</c:v>
                </c:pt>
                <c:pt idx="15513">
                  <c:v>43152.139965277776</c:v>
                </c:pt>
                <c:pt idx="15514">
                  <c:v>43152.140196759261</c:v>
                </c:pt>
                <c:pt idx="15515">
                  <c:v>43152.140428240738</c:v>
                </c:pt>
                <c:pt idx="15516">
                  <c:v>43152.140659722223</c:v>
                </c:pt>
                <c:pt idx="15517">
                  <c:v>43152.1408912037</c:v>
                </c:pt>
                <c:pt idx="15518">
                  <c:v>43152.141122685185</c:v>
                </c:pt>
                <c:pt idx="15519">
                  <c:v>43147.307997685188</c:v>
                </c:pt>
                <c:pt idx="15520">
                  <c:v>43152.14135416667</c:v>
                </c:pt>
                <c:pt idx="15521">
                  <c:v>43152.141585648147</c:v>
                </c:pt>
                <c:pt idx="15522">
                  <c:v>43152.141817129632</c:v>
                </c:pt>
                <c:pt idx="15523">
                  <c:v>43152.142048611109</c:v>
                </c:pt>
                <c:pt idx="15524">
                  <c:v>43152.142280092594</c:v>
                </c:pt>
                <c:pt idx="15525">
                  <c:v>43152.142511574071</c:v>
                </c:pt>
                <c:pt idx="15526">
                  <c:v>43152.142743055556</c:v>
                </c:pt>
                <c:pt idx="15527">
                  <c:v>43152.142974537041</c:v>
                </c:pt>
                <c:pt idx="15528">
                  <c:v>43152.143206018518</c:v>
                </c:pt>
                <c:pt idx="15529">
                  <c:v>43152.143437500003</c:v>
                </c:pt>
                <c:pt idx="15530">
                  <c:v>43147.308229166665</c:v>
                </c:pt>
                <c:pt idx="15531">
                  <c:v>43152.14366898148</c:v>
                </c:pt>
                <c:pt idx="15532">
                  <c:v>43152.143900462965</c:v>
                </c:pt>
                <c:pt idx="15533">
                  <c:v>43152.144131944442</c:v>
                </c:pt>
                <c:pt idx="15534">
                  <c:v>43152.144363425927</c:v>
                </c:pt>
                <c:pt idx="15535">
                  <c:v>43152.144594907404</c:v>
                </c:pt>
                <c:pt idx="15536">
                  <c:v>43152.144826388889</c:v>
                </c:pt>
                <c:pt idx="15537">
                  <c:v>43152.145057870373</c:v>
                </c:pt>
                <c:pt idx="15538">
                  <c:v>43152.145289351851</c:v>
                </c:pt>
                <c:pt idx="15539">
                  <c:v>43152.145520833335</c:v>
                </c:pt>
                <c:pt idx="15540">
                  <c:v>43152.145752314813</c:v>
                </c:pt>
                <c:pt idx="15541">
                  <c:v>43147.30846064815</c:v>
                </c:pt>
                <c:pt idx="15542">
                  <c:v>43152.145983796298</c:v>
                </c:pt>
                <c:pt idx="15543">
                  <c:v>43152.146215277775</c:v>
                </c:pt>
                <c:pt idx="15544">
                  <c:v>43152.14644675926</c:v>
                </c:pt>
                <c:pt idx="15545">
                  <c:v>43152.146678240744</c:v>
                </c:pt>
                <c:pt idx="15546">
                  <c:v>43152.146909722222</c:v>
                </c:pt>
                <c:pt idx="15547">
                  <c:v>43152.147141203706</c:v>
                </c:pt>
                <c:pt idx="15548">
                  <c:v>43152.147372685184</c:v>
                </c:pt>
                <c:pt idx="15549">
                  <c:v>43152.147604166668</c:v>
                </c:pt>
                <c:pt idx="15550">
                  <c:v>43152.147824074076</c:v>
                </c:pt>
                <c:pt idx="15551">
                  <c:v>43152.148055555554</c:v>
                </c:pt>
                <c:pt idx="15552">
                  <c:v>43147.308692129627</c:v>
                </c:pt>
                <c:pt idx="15553">
                  <c:v>43152.148287037038</c:v>
                </c:pt>
                <c:pt idx="15554">
                  <c:v>43152.148518518516</c:v>
                </c:pt>
                <c:pt idx="15555">
                  <c:v>43152.14875</c:v>
                </c:pt>
                <c:pt idx="15556">
                  <c:v>43152.148981481485</c:v>
                </c:pt>
                <c:pt idx="15557">
                  <c:v>43152.149212962962</c:v>
                </c:pt>
                <c:pt idx="15558">
                  <c:v>43152.149444444447</c:v>
                </c:pt>
                <c:pt idx="15559">
                  <c:v>43152.149675925924</c:v>
                </c:pt>
                <c:pt idx="15560">
                  <c:v>43152.149907407409</c:v>
                </c:pt>
                <c:pt idx="15561">
                  <c:v>43152.150138888886</c:v>
                </c:pt>
                <c:pt idx="15562">
                  <c:v>43152.150370370371</c:v>
                </c:pt>
                <c:pt idx="15563">
                  <c:v>43147.308923611112</c:v>
                </c:pt>
                <c:pt idx="15564">
                  <c:v>43152.150601851848</c:v>
                </c:pt>
                <c:pt idx="15565">
                  <c:v>43152.150833333333</c:v>
                </c:pt>
                <c:pt idx="15566">
                  <c:v>43152.151064814818</c:v>
                </c:pt>
                <c:pt idx="15567">
                  <c:v>43152.151296296295</c:v>
                </c:pt>
                <c:pt idx="15568">
                  <c:v>43152.15152777778</c:v>
                </c:pt>
                <c:pt idx="15569">
                  <c:v>43152.151759259257</c:v>
                </c:pt>
                <c:pt idx="15570">
                  <c:v>43152.151990740742</c:v>
                </c:pt>
                <c:pt idx="15571">
                  <c:v>43152.152222222219</c:v>
                </c:pt>
                <c:pt idx="15572">
                  <c:v>43152.152453703704</c:v>
                </c:pt>
                <c:pt idx="15573">
                  <c:v>43152.152685185189</c:v>
                </c:pt>
                <c:pt idx="15574">
                  <c:v>43147.309155092589</c:v>
                </c:pt>
                <c:pt idx="15575">
                  <c:v>43152.152916666666</c:v>
                </c:pt>
                <c:pt idx="15576">
                  <c:v>43152.153148148151</c:v>
                </c:pt>
                <c:pt idx="15577">
                  <c:v>43152.153379629628</c:v>
                </c:pt>
                <c:pt idx="15578">
                  <c:v>43152.153611111113</c:v>
                </c:pt>
                <c:pt idx="15579">
                  <c:v>43152.15384259259</c:v>
                </c:pt>
                <c:pt idx="15580">
                  <c:v>43152.154074074075</c:v>
                </c:pt>
                <c:pt idx="15581">
                  <c:v>43152.154305555552</c:v>
                </c:pt>
                <c:pt idx="15582">
                  <c:v>43152.154537037037</c:v>
                </c:pt>
                <c:pt idx="15583">
                  <c:v>43152.154768518521</c:v>
                </c:pt>
                <c:pt idx="15584">
                  <c:v>43152.154999999999</c:v>
                </c:pt>
                <c:pt idx="15585">
                  <c:v>43147.309386574074</c:v>
                </c:pt>
                <c:pt idx="15586">
                  <c:v>43152.155231481483</c:v>
                </c:pt>
                <c:pt idx="15587">
                  <c:v>43152.155462962961</c:v>
                </c:pt>
                <c:pt idx="15588">
                  <c:v>43152.155694444446</c:v>
                </c:pt>
                <c:pt idx="15589">
                  <c:v>43152.155925925923</c:v>
                </c:pt>
                <c:pt idx="15590">
                  <c:v>43152.156157407408</c:v>
                </c:pt>
                <c:pt idx="15591">
                  <c:v>43152.156388888892</c:v>
                </c:pt>
                <c:pt idx="15592">
                  <c:v>43152.15662037037</c:v>
                </c:pt>
                <c:pt idx="15593">
                  <c:v>43152.156851851854</c:v>
                </c:pt>
                <c:pt idx="15594">
                  <c:v>43152.157083333332</c:v>
                </c:pt>
                <c:pt idx="15595">
                  <c:v>43152.157314814816</c:v>
                </c:pt>
                <c:pt idx="15596">
                  <c:v>43147.309618055559</c:v>
                </c:pt>
                <c:pt idx="15597">
                  <c:v>43152.157546296294</c:v>
                </c:pt>
                <c:pt idx="15598">
                  <c:v>43152.157777777778</c:v>
                </c:pt>
                <c:pt idx="15599">
                  <c:v>43152.158009259256</c:v>
                </c:pt>
                <c:pt idx="15600">
                  <c:v>43152.15824074074</c:v>
                </c:pt>
                <c:pt idx="15601">
                  <c:v>43152.158472222225</c:v>
                </c:pt>
                <c:pt idx="15602">
                  <c:v>43152.158703703702</c:v>
                </c:pt>
                <c:pt idx="15603">
                  <c:v>43152.158935185187</c:v>
                </c:pt>
                <c:pt idx="15604">
                  <c:v>43152.159166666665</c:v>
                </c:pt>
                <c:pt idx="15605">
                  <c:v>43152.159398148149</c:v>
                </c:pt>
                <c:pt idx="15606">
                  <c:v>43152.159629629627</c:v>
                </c:pt>
                <c:pt idx="15607">
                  <c:v>43147.309849537036</c:v>
                </c:pt>
                <c:pt idx="15608">
                  <c:v>43152.159861111111</c:v>
                </c:pt>
                <c:pt idx="15609">
                  <c:v>43152.160092592596</c:v>
                </c:pt>
                <c:pt idx="15610">
                  <c:v>43152.160324074073</c:v>
                </c:pt>
                <c:pt idx="15611">
                  <c:v>43152.160555555558</c:v>
                </c:pt>
                <c:pt idx="15612">
                  <c:v>43152.160787037035</c:v>
                </c:pt>
                <c:pt idx="15613">
                  <c:v>43152.16101851852</c:v>
                </c:pt>
                <c:pt idx="15614">
                  <c:v>43152.161249999997</c:v>
                </c:pt>
                <c:pt idx="15615">
                  <c:v>43152.161481481482</c:v>
                </c:pt>
                <c:pt idx="15616">
                  <c:v>43152.161712962959</c:v>
                </c:pt>
                <c:pt idx="15617">
                  <c:v>43152.161944444444</c:v>
                </c:pt>
                <c:pt idx="15618">
                  <c:v>43147.310081018521</c:v>
                </c:pt>
                <c:pt idx="15619">
                  <c:v>43152.162175925929</c:v>
                </c:pt>
                <c:pt idx="15620">
                  <c:v>43152.162407407406</c:v>
                </c:pt>
                <c:pt idx="15621">
                  <c:v>43152.162638888891</c:v>
                </c:pt>
                <c:pt idx="15622">
                  <c:v>43152.162870370368</c:v>
                </c:pt>
                <c:pt idx="15623">
                  <c:v>43152.163101851853</c:v>
                </c:pt>
                <c:pt idx="15624">
                  <c:v>43152.16333333333</c:v>
                </c:pt>
                <c:pt idx="15625">
                  <c:v>43152.163564814815</c:v>
                </c:pt>
                <c:pt idx="15626">
                  <c:v>43152.1637962963</c:v>
                </c:pt>
                <c:pt idx="15627">
                  <c:v>43152.164027777777</c:v>
                </c:pt>
                <c:pt idx="15628">
                  <c:v>43152.164259259262</c:v>
                </c:pt>
                <c:pt idx="15629">
                  <c:v>43147.310312499998</c:v>
                </c:pt>
                <c:pt idx="15630">
                  <c:v>43152.164490740739</c:v>
                </c:pt>
                <c:pt idx="15631">
                  <c:v>43152.164722222224</c:v>
                </c:pt>
                <c:pt idx="15632">
                  <c:v>43152.164953703701</c:v>
                </c:pt>
                <c:pt idx="15633">
                  <c:v>43152.165185185186</c:v>
                </c:pt>
                <c:pt idx="15634">
                  <c:v>43152.165416666663</c:v>
                </c:pt>
                <c:pt idx="15635">
                  <c:v>43152.165648148148</c:v>
                </c:pt>
                <c:pt idx="15636">
                  <c:v>43152.165879629632</c:v>
                </c:pt>
                <c:pt idx="15637">
                  <c:v>43152.16611111111</c:v>
                </c:pt>
                <c:pt idx="15638">
                  <c:v>43152.166342592594</c:v>
                </c:pt>
                <c:pt idx="15639">
                  <c:v>43152.166574074072</c:v>
                </c:pt>
                <c:pt idx="15640">
                  <c:v>43147.310543981483</c:v>
                </c:pt>
                <c:pt idx="15641">
                  <c:v>43152.166805555556</c:v>
                </c:pt>
                <c:pt idx="15642">
                  <c:v>43152.167037037034</c:v>
                </c:pt>
                <c:pt idx="15643">
                  <c:v>43152.167268518519</c:v>
                </c:pt>
                <c:pt idx="15644">
                  <c:v>43152.167500000003</c:v>
                </c:pt>
                <c:pt idx="15645">
                  <c:v>43152.167731481481</c:v>
                </c:pt>
                <c:pt idx="15646">
                  <c:v>43152.167962962965</c:v>
                </c:pt>
                <c:pt idx="15647">
                  <c:v>43152.168194444443</c:v>
                </c:pt>
                <c:pt idx="15648">
                  <c:v>43152.168425925927</c:v>
                </c:pt>
                <c:pt idx="15649">
                  <c:v>43152.168657407405</c:v>
                </c:pt>
                <c:pt idx="15650">
                  <c:v>43152.168888888889</c:v>
                </c:pt>
                <c:pt idx="15651">
                  <c:v>43147.31077546296</c:v>
                </c:pt>
                <c:pt idx="15652">
                  <c:v>43152.169120370374</c:v>
                </c:pt>
                <c:pt idx="15653">
                  <c:v>43152.169351851851</c:v>
                </c:pt>
                <c:pt idx="15654">
                  <c:v>43152.169583333336</c:v>
                </c:pt>
                <c:pt idx="15655">
                  <c:v>43152.169814814813</c:v>
                </c:pt>
                <c:pt idx="15656">
                  <c:v>43152.170046296298</c:v>
                </c:pt>
                <c:pt idx="15657">
                  <c:v>43152.170277777775</c:v>
                </c:pt>
                <c:pt idx="15658">
                  <c:v>43152.17050925926</c:v>
                </c:pt>
                <c:pt idx="15659">
                  <c:v>43152.170740740738</c:v>
                </c:pt>
                <c:pt idx="15660">
                  <c:v>43152.170972222222</c:v>
                </c:pt>
                <c:pt idx="15661">
                  <c:v>43152.171203703707</c:v>
                </c:pt>
                <c:pt idx="15662">
                  <c:v>43147.311006944445</c:v>
                </c:pt>
                <c:pt idx="15663">
                  <c:v>43152.171435185184</c:v>
                </c:pt>
                <c:pt idx="15664">
                  <c:v>43152.171666666669</c:v>
                </c:pt>
                <c:pt idx="15665">
                  <c:v>43152.171898148146</c:v>
                </c:pt>
                <c:pt idx="15666">
                  <c:v>43152.172129629631</c:v>
                </c:pt>
                <c:pt idx="15667">
                  <c:v>43152.172361111108</c:v>
                </c:pt>
                <c:pt idx="15668">
                  <c:v>43152.172592592593</c:v>
                </c:pt>
                <c:pt idx="15669">
                  <c:v>43152.172824074078</c:v>
                </c:pt>
                <c:pt idx="15670">
                  <c:v>43152.173055555555</c:v>
                </c:pt>
                <c:pt idx="15671">
                  <c:v>43152.17328703704</c:v>
                </c:pt>
                <c:pt idx="15672">
                  <c:v>43152.173518518517</c:v>
                </c:pt>
                <c:pt idx="15673">
                  <c:v>43147.311238425929</c:v>
                </c:pt>
                <c:pt idx="15674">
                  <c:v>43152.173750000002</c:v>
                </c:pt>
                <c:pt idx="15675">
                  <c:v>43152.173981481479</c:v>
                </c:pt>
                <c:pt idx="15676">
                  <c:v>43152.174212962964</c:v>
                </c:pt>
                <c:pt idx="15677">
                  <c:v>43152.174444444441</c:v>
                </c:pt>
                <c:pt idx="15678">
                  <c:v>43152.174675925926</c:v>
                </c:pt>
                <c:pt idx="15679">
                  <c:v>43152.174907407411</c:v>
                </c:pt>
                <c:pt idx="15680">
                  <c:v>43152.175138888888</c:v>
                </c:pt>
                <c:pt idx="15681">
                  <c:v>43152.175370370373</c:v>
                </c:pt>
                <c:pt idx="15682">
                  <c:v>43152.17560185185</c:v>
                </c:pt>
                <c:pt idx="15683">
                  <c:v>43152.175833333335</c:v>
                </c:pt>
                <c:pt idx="15684">
                  <c:v>43147.311469907407</c:v>
                </c:pt>
                <c:pt idx="15685">
                  <c:v>43152.176064814812</c:v>
                </c:pt>
                <c:pt idx="15686">
                  <c:v>43152.176296296297</c:v>
                </c:pt>
                <c:pt idx="15687">
                  <c:v>43152.176527777781</c:v>
                </c:pt>
                <c:pt idx="15688">
                  <c:v>43152.176759259259</c:v>
                </c:pt>
                <c:pt idx="15689">
                  <c:v>43152.176990740743</c:v>
                </c:pt>
                <c:pt idx="15690">
                  <c:v>43152.177222222221</c:v>
                </c:pt>
                <c:pt idx="15691">
                  <c:v>43152.177453703705</c:v>
                </c:pt>
                <c:pt idx="15692">
                  <c:v>43152.177685185183</c:v>
                </c:pt>
                <c:pt idx="15693">
                  <c:v>43152.177916666667</c:v>
                </c:pt>
                <c:pt idx="15694">
                  <c:v>43152.178148148145</c:v>
                </c:pt>
                <c:pt idx="15695">
                  <c:v>43147.311701388891</c:v>
                </c:pt>
                <c:pt idx="15696">
                  <c:v>43152.178379629629</c:v>
                </c:pt>
                <c:pt idx="15697">
                  <c:v>43152.178611111114</c:v>
                </c:pt>
                <c:pt idx="15698">
                  <c:v>43152.178842592592</c:v>
                </c:pt>
                <c:pt idx="15699">
                  <c:v>43152.179074074076</c:v>
                </c:pt>
                <c:pt idx="15700">
                  <c:v>43152.179305555554</c:v>
                </c:pt>
                <c:pt idx="15701">
                  <c:v>43152.179537037038</c:v>
                </c:pt>
                <c:pt idx="15702">
                  <c:v>43152.179768518516</c:v>
                </c:pt>
                <c:pt idx="15703">
                  <c:v>43152.18</c:v>
                </c:pt>
                <c:pt idx="15704">
                  <c:v>43152.180231481485</c:v>
                </c:pt>
                <c:pt idx="15705">
                  <c:v>43152.180462962962</c:v>
                </c:pt>
                <c:pt idx="15706">
                  <c:v>43147.311932870369</c:v>
                </c:pt>
                <c:pt idx="15707">
                  <c:v>43152.180694444447</c:v>
                </c:pt>
                <c:pt idx="15708">
                  <c:v>43152.180925925924</c:v>
                </c:pt>
                <c:pt idx="15709">
                  <c:v>43152.181157407409</c:v>
                </c:pt>
                <c:pt idx="15710">
                  <c:v>43152.181388888886</c:v>
                </c:pt>
                <c:pt idx="15711">
                  <c:v>43152.181620370371</c:v>
                </c:pt>
                <c:pt idx="15712">
                  <c:v>43152.181851851848</c:v>
                </c:pt>
                <c:pt idx="15713">
                  <c:v>43152.182083333333</c:v>
                </c:pt>
                <c:pt idx="15714">
                  <c:v>43152.182314814818</c:v>
                </c:pt>
                <c:pt idx="15715">
                  <c:v>43152.182546296295</c:v>
                </c:pt>
                <c:pt idx="15716">
                  <c:v>43152.18277777778</c:v>
                </c:pt>
                <c:pt idx="15717">
                  <c:v>43147.312164351853</c:v>
                </c:pt>
                <c:pt idx="15718">
                  <c:v>43152.183009259257</c:v>
                </c:pt>
                <c:pt idx="15719">
                  <c:v>43152.183240740742</c:v>
                </c:pt>
                <c:pt idx="15720">
                  <c:v>43152.183472222219</c:v>
                </c:pt>
                <c:pt idx="15721">
                  <c:v>43152.183703703704</c:v>
                </c:pt>
                <c:pt idx="15722">
                  <c:v>43152.183935185189</c:v>
                </c:pt>
                <c:pt idx="15723">
                  <c:v>43152.184166666666</c:v>
                </c:pt>
                <c:pt idx="15724">
                  <c:v>43152.184398148151</c:v>
                </c:pt>
                <c:pt idx="15725">
                  <c:v>43152.184629629628</c:v>
                </c:pt>
                <c:pt idx="15726">
                  <c:v>43152.184861111113</c:v>
                </c:pt>
                <c:pt idx="15727">
                  <c:v>43152.18509259259</c:v>
                </c:pt>
                <c:pt idx="15728">
                  <c:v>43147.312395833331</c:v>
                </c:pt>
                <c:pt idx="15729">
                  <c:v>43152.185324074075</c:v>
                </c:pt>
                <c:pt idx="15730">
                  <c:v>43152.185555555552</c:v>
                </c:pt>
                <c:pt idx="15731">
                  <c:v>43152.185787037037</c:v>
                </c:pt>
                <c:pt idx="15732">
                  <c:v>43152.186018518521</c:v>
                </c:pt>
                <c:pt idx="15733">
                  <c:v>43152.186249999999</c:v>
                </c:pt>
                <c:pt idx="15734">
                  <c:v>43152.186481481483</c:v>
                </c:pt>
                <c:pt idx="15735">
                  <c:v>43152.186712962961</c:v>
                </c:pt>
                <c:pt idx="15736">
                  <c:v>43152.186944444446</c:v>
                </c:pt>
                <c:pt idx="15737">
                  <c:v>43152.187175925923</c:v>
                </c:pt>
                <c:pt idx="15738">
                  <c:v>43152.187407407408</c:v>
                </c:pt>
                <c:pt idx="15739">
                  <c:v>43147.312627314815</c:v>
                </c:pt>
                <c:pt idx="15740">
                  <c:v>43152.187638888892</c:v>
                </c:pt>
                <c:pt idx="15741">
                  <c:v>43152.18787037037</c:v>
                </c:pt>
                <c:pt idx="15742">
                  <c:v>43152.188101851854</c:v>
                </c:pt>
                <c:pt idx="15743">
                  <c:v>43152.188333333332</c:v>
                </c:pt>
                <c:pt idx="15744">
                  <c:v>43152.188564814816</c:v>
                </c:pt>
                <c:pt idx="15745">
                  <c:v>43152.188796296294</c:v>
                </c:pt>
                <c:pt idx="15746">
                  <c:v>43152.189027777778</c:v>
                </c:pt>
                <c:pt idx="15747">
                  <c:v>43152.189259259256</c:v>
                </c:pt>
                <c:pt idx="15748">
                  <c:v>43152.18949074074</c:v>
                </c:pt>
                <c:pt idx="15749">
                  <c:v>43152.189722222225</c:v>
                </c:pt>
                <c:pt idx="15750">
                  <c:v>43147.312858796293</c:v>
                </c:pt>
                <c:pt idx="15751">
                  <c:v>43152.189953703702</c:v>
                </c:pt>
                <c:pt idx="15752">
                  <c:v>43152.190185185187</c:v>
                </c:pt>
                <c:pt idx="15753">
                  <c:v>43152.190416666665</c:v>
                </c:pt>
                <c:pt idx="15754">
                  <c:v>43152.190648148149</c:v>
                </c:pt>
                <c:pt idx="15755">
                  <c:v>43152.190879629627</c:v>
                </c:pt>
                <c:pt idx="15756">
                  <c:v>43152.191111111111</c:v>
                </c:pt>
                <c:pt idx="15757">
                  <c:v>43152.191342592596</c:v>
                </c:pt>
                <c:pt idx="15758">
                  <c:v>43152.191574074073</c:v>
                </c:pt>
                <c:pt idx="15759">
                  <c:v>43152.191805555558</c:v>
                </c:pt>
                <c:pt idx="15760">
                  <c:v>43152.192037037035</c:v>
                </c:pt>
                <c:pt idx="15761">
                  <c:v>43147.313090277778</c:v>
                </c:pt>
                <c:pt idx="15762">
                  <c:v>43152.19226851852</c:v>
                </c:pt>
                <c:pt idx="15763">
                  <c:v>43152.192499999997</c:v>
                </c:pt>
                <c:pt idx="15764">
                  <c:v>43152.192731481482</c:v>
                </c:pt>
                <c:pt idx="15765">
                  <c:v>43152.192962962959</c:v>
                </c:pt>
                <c:pt idx="15766">
                  <c:v>43152.193194444444</c:v>
                </c:pt>
                <c:pt idx="15767">
                  <c:v>43152.193425925929</c:v>
                </c:pt>
                <c:pt idx="15768">
                  <c:v>43152.193657407406</c:v>
                </c:pt>
                <c:pt idx="15769">
                  <c:v>43152.193888888891</c:v>
                </c:pt>
                <c:pt idx="15770">
                  <c:v>43152.194120370368</c:v>
                </c:pt>
                <c:pt idx="15771">
                  <c:v>43152.194351851853</c:v>
                </c:pt>
                <c:pt idx="15772">
                  <c:v>43147.313321759262</c:v>
                </c:pt>
                <c:pt idx="15773">
                  <c:v>43152.19458333333</c:v>
                </c:pt>
                <c:pt idx="15774">
                  <c:v>43152.194814814815</c:v>
                </c:pt>
                <c:pt idx="15775">
                  <c:v>43152.1950462963</c:v>
                </c:pt>
                <c:pt idx="15776">
                  <c:v>43152.195277777777</c:v>
                </c:pt>
                <c:pt idx="15777">
                  <c:v>43152.195509259262</c:v>
                </c:pt>
                <c:pt idx="15778">
                  <c:v>43152.195740740739</c:v>
                </c:pt>
                <c:pt idx="15779">
                  <c:v>43152.195972222224</c:v>
                </c:pt>
                <c:pt idx="15780">
                  <c:v>43152.196203703701</c:v>
                </c:pt>
                <c:pt idx="15781">
                  <c:v>43152.196435185186</c:v>
                </c:pt>
                <c:pt idx="15782">
                  <c:v>43152.196666666663</c:v>
                </c:pt>
                <c:pt idx="15783">
                  <c:v>43147.31355324074</c:v>
                </c:pt>
                <c:pt idx="15784">
                  <c:v>43152.196898148148</c:v>
                </c:pt>
                <c:pt idx="15785">
                  <c:v>43152.197129629632</c:v>
                </c:pt>
                <c:pt idx="15786">
                  <c:v>43152.19736111111</c:v>
                </c:pt>
                <c:pt idx="15787">
                  <c:v>43152.197592592594</c:v>
                </c:pt>
                <c:pt idx="15788">
                  <c:v>43152.197824074072</c:v>
                </c:pt>
                <c:pt idx="15789">
                  <c:v>43152.198055555556</c:v>
                </c:pt>
                <c:pt idx="15790">
                  <c:v>43152.198287037034</c:v>
                </c:pt>
                <c:pt idx="15791">
                  <c:v>43152.198518518519</c:v>
                </c:pt>
                <c:pt idx="15792">
                  <c:v>43152.198750000003</c:v>
                </c:pt>
                <c:pt idx="15793">
                  <c:v>43152.198981481481</c:v>
                </c:pt>
                <c:pt idx="15794">
                  <c:v>43147.313784722224</c:v>
                </c:pt>
                <c:pt idx="15795">
                  <c:v>43152.199212962965</c:v>
                </c:pt>
                <c:pt idx="15796">
                  <c:v>43152.199444444443</c:v>
                </c:pt>
                <c:pt idx="15797">
                  <c:v>43152.199675925927</c:v>
                </c:pt>
                <c:pt idx="15798">
                  <c:v>43152.199907407405</c:v>
                </c:pt>
                <c:pt idx="15799">
                  <c:v>43152.200138888889</c:v>
                </c:pt>
                <c:pt idx="15800">
                  <c:v>43152.200370370374</c:v>
                </c:pt>
                <c:pt idx="15801">
                  <c:v>43152.200601851851</c:v>
                </c:pt>
                <c:pt idx="15802">
                  <c:v>43152.200833333336</c:v>
                </c:pt>
                <c:pt idx="15803">
                  <c:v>43152.201064814813</c:v>
                </c:pt>
                <c:pt idx="15804">
                  <c:v>43152.201296296298</c:v>
                </c:pt>
                <c:pt idx="15805">
                  <c:v>43147.314016203702</c:v>
                </c:pt>
                <c:pt idx="15806">
                  <c:v>43152.201527777775</c:v>
                </c:pt>
                <c:pt idx="15807">
                  <c:v>43152.20175925926</c:v>
                </c:pt>
                <c:pt idx="15808">
                  <c:v>43152.201990740738</c:v>
                </c:pt>
                <c:pt idx="15809">
                  <c:v>43152.202222222222</c:v>
                </c:pt>
                <c:pt idx="15810">
                  <c:v>43152.202453703707</c:v>
                </c:pt>
                <c:pt idx="15811">
                  <c:v>43152.202685185184</c:v>
                </c:pt>
                <c:pt idx="15812">
                  <c:v>43152.202916666669</c:v>
                </c:pt>
                <c:pt idx="15813">
                  <c:v>43152.203148148146</c:v>
                </c:pt>
                <c:pt idx="15814">
                  <c:v>43152.203379629631</c:v>
                </c:pt>
                <c:pt idx="15815">
                  <c:v>43152.203611111108</c:v>
                </c:pt>
                <c:pt idx="15816">
                  <c:v>43147.314247685186</c:v>
                </c:pt>
                <c:pt idx="15817">
                  <c:v>43152.203842592593</c:v>
                </c:pt>
                <c:pt idx="15818">
                  <c:v>43152.204074074078</c:v>
                </c:pt>
                <c:pt idx="15819">
                  <c:v>43152.204305555555</c:v>
                </c:pt>
                <c:pt idx="15820">
                  <c:v>43152.20453703704</c:v>
                </c:pt>
                <c:pt idx="15821">
                  <c:v>43152.204768518517</c:v>
                </c:pt>
                <c:pt idx="15822">
                  <c:v>43152.205000000002</c:v>
                </c:pt>
                <c:pt idx="15823">
                  <c:v>43152.205231481479</c:v>
                </c:pt>
                <c:pt idx="15824">
                  <c:v>43152.205462962964</c:v>
                </c:pt>
                <c:pt idx="15825">
                  <c:v>43152.205694444441</c:v>
                </c:pt>
                <c:pt idx="15826">
                  <c:v>43152.205925925926</c:v>
                </c:pt>
                <c:pt idx="15827">
                  <c:v>43147.314479166664</c:v>
                </c:pt>
                <c:pt idx="15828">
                  <c:v>43152.206157407411</c:v>
                </c:pt>
                <c:pt idx="15829">
                  <c:v>43152.206388888888</c:v>
                </c:pt>
                <c:pt idx="15830">
                  <c:v>43152.206620370373</c:v>
                </c:pt>
                <c:pt idx="15831">
                  <c:v>43152.20685185185</c:v>
                </c:pt>
                <c:pt idx="15832">
                  <c:v>43152.207083333335</c:v>
                </c:pt>
                <c:pt idx="15833">
                  <c:v>43152.207314814812</c:v>
                </c:pt>
                <c:pt idx="15834">
                  <c:v>43152.207546296297</c:v>
                </c:pt>
                <c:pt idx="15835">
                  <c:v>43152.207777777781</c:v>
                </c:pt>
                <c:pt idx="15836">
                  <c:v>43152.208009259259</c:v>
                </c:pt>
                <c:pt idx="15837">
                  <c:v>43152.208240740743</c:v>
                </c:pt>
                <c:pt idx="15838">
                  <c:v>43147.314710648148</c:v>
                </c:pt>
                <c:pt idx="15839">
                  <c:v>43152.208472222221</c:v>
                </c:pt>
                <c:pt idx="15840">
                  <c:v>43152.208703703705</c:v>
                </c:pt>
                <c:pt idx="15841">
                  <c:v>43152.208935185183</c:v>
                </c:pt>
                <c:pt idx="15842">
                  <c:v>43152.209166666667</c:v>
                </c:pt>
                <c:pt idx="15843">
                  <c:v>43152.209398148145</c:v>
                </c:pt>
                <c:pt idx="15844">
                  <c:v>43152.209629629629</c:v>
                </c:pt>
                <c:pt idx="15845">
                  <c:v>43152.209861111114</c:v>
                </c:pt>
                <c:pt idx="15846">
                  <c:v>43152.210092592592</c:v>
                </c:pt>
                <c:pt idx="15847">
                  <c:v>43152.210324074076</c:v>
                </c:pt>
                <c:pt idx="15848">
                  <c:v>43152.210555555554</c:v>
                </c:pt>
                <c:pt idx="15849">
                  <c:v>43147.314942129633</c:v>
                </c:pt>
                <c:pt idx="15850">
                  <c:v>43152.210787037038</c:v>
                </c:pt>
                <c:pt idx="15851">
                  <c:v>43152.211018518516</c:v>
                </c:pt>
                <c:pt idx="15852">
                  <c:v>43152.21125</c:v>
                </c:pt>
                <c:pt idx="15853">
                  <c:v>43152.211481481485</c:v>
                </c:pt>
                <c:pt idx="15854">
                  <c:v>43152.211712962962</c:v>
                </c:pt>
                <c:pt idx="15855">
                  <c:v>43152.211944444447</c:v>
                </c:pt>
                <c:pt idx="15856">
                  <c:v>43152.212175925924</c:v>
                </c:pt>
                <c:pt idx="15857">
                  <c:v>43152.212407407409</c:v>
                </c:pt>
                <c:pt idx="15858">
                  <c:v>43152.212638888886</c:v>
                </c:pt>
                <c:pt idx="15859">
                  <c:v>43152.212870370371</c:v>
                </c:pt>
                <c:pt idx="15860">
                  <c:v>43147.31517361111</c:v>
                </c:pt>
                <c:pt idx="15861">
                  <c:v>43152.213101851848</c:v>
                </c:pt>
                <c:pt idx="15862">
                  <c:v>43152.213333333333</c:v>
                </c:pt>
                <c:pt idx="15863">
                  <c:v>43152.213564814818</c:v>
                </c:pt>
                <c:pt idx="15864">
                  <c:v>43152.213796296295</c:v>
                </c:pt>
                <c:pt idx="15865">
                  <c:v>43152.21402777778</c:v>
                </c:pt>
                <c:pt idx="15866">
                  <c:v>43152.214259259257</c:v>
                </c:pt>
                <c:pt idx="15867">
                  <c:v>43152.214490740742</c:v>
                </c:pt>
                <c:pt idx="15868">
                  <c:v>43152.214722222219</c:v>
                </c:pt>
                <c:pt idx="15869">
                  <c:v>43152.214953703704</c:v>
                </c:pt>
                <c:pt idx="15870">
                  <c:v>43152.215185185189</c:v>
                </c:pt>
                <c:pt idx="15871">
                  <c:v>43147.315405092595</c:v>
                </c:pt>
                <c:pt idx="15872">
                  <c:v>43152.215416666666</c:v>
                </c:pt>
                <c:pt idx="15873">
                  <c:v>43152.215648148151</c:v>
                </c:pt>
                <c:pt idx="15874">
                  <c:v>43152.215879629628</c:v>
                </c:pt>
                <c:pt idx="15875">
                  <c:v>43152.216111111113</c:v>
                </c:pt>
                <c:pt idx="15876">
                  <c:v>43152.21634259259</c:v>
                </c:pt>
                <c:pt idx="15877">
                  <c:v>43152.216574074075</c:v>
                </c:pt>
                <c:pt idx="15878">
                  <c:v>43152.216805555552</c:v>
                </c:pt>
                <c:pt idx="15879">
                  <c:v>43152.217037037037</c:v>
                </c:pt>
                <c:pt idx="15880">
                  <c:v>43152.217268518521</c:v>
                </c:pt>
                <c:pt idx="15881">
                  <c:v>43152.217499999999</c:v>
                </c:pt>
                <c:pt idx="15882">
                  <c:v>43147.315636574072</c:v>
                </c:pt>
                <c:pt idx="15883">
                  <c:v>43152.217731481483</c:v>
                </c:pt>
                <c:pt idx="15884">
                  <c:v>43152.217962962961</c:v>
                </c:pt>
                <c:pt idx="15885">
                  <c:v>43152.218194444446</c:v>
                </c:pt>
                <c:pt idx="15886">
                  <c:v>43152.218425925923</c:v>
                </c:pt>
                <c:pt idx="15887">
                  <c:v>43152.218657407408</c:v>
                </c:pt>
                <c:pt idx="15888">
                  <c:v>43152.218888888892</c:v>
                </c:pt>
                <c:pt idx="15889">
                  <c:v>43152.21912037037</c:v>
                </c:pt>
                <c:pt idx="15890">
                  <c:v>43152.219351851854</c:v>
                </c:pt>
                <c:pt idx="15891">
                  <c:v>43152.219583333332</c:v>
                </c:pt>
                <c:pt idx="15892">
                  <c:v>43152.219814814816</c:v>
                </c:pt>
                <c:pt idx="15893">
                  <c:v>43147.315868055557</c:v>
                </c:pt>
                <c:pt idx="15894">
                  <c:v>43152.220046296294</c:v>
                </c:pt>
                <c:pt idx="15895">
                  <c:v>43152.220277777778</c:v>
                </c:pt>
                <c:pt idx="15896">
                  <c:v>43152.220509259256</c:v>
                </c:pt>
                <c:pt idx="15897">
                  <c:v>43152.22074074074</c:v>
                </c:pt>
                <c:pt idx="15898">
                  <c:v>43152.220972222225</c:v>
                </c:pt>
                <c:pt idx="15899">
                  <c:v>43152.221203703702</c:v>
                </c:pt>
                <c:pt idx="15900">
                  <c:v>43152.221435185187</c:v>
                </c:pt>
                <c:pt idx="15901">
                  <c:v>43152.221666666665</c:v>
                </c:pt>
                <c:pt idx="15902">
                  <c:v>43152.221898148149</c:v>
                </c:pt>
                <c:pt idx="15903">
                  <c:v>43152.222129629627</c:v>
                </c:pt>
                <c:pt idx="15904">
                  <c:v>43147.316099537034</c:v>
                </c:pt>
                <c:pt idx="15905">
                  <c:v>43152.222361111111</c:v>
                </c:pt>
                <c:pt idx="15906">
                  <c:v>43152.222592592596</c:v>
                </c:pt>
                <c:pt idx="15907">
                  <c:v>43152.222824074073</c:v>
                </c:pt>
                <c:pt idx="15908">
                  <c:v>43152.223055555558</c:v>
                </c:pt>
                <c:pt idx="15909">
                  <c:v>43152.223287037035</c:v>
                </c:pt>
                <c:pt idx="15910">
                  <c:v>43152.22351851852</c:v>
                </c:pt>
                <c:pt idx="15911">
                  <c:v>43152.223749999997</c:v>
                </c:pt>
                <c:pt idx="15912">
                  <c:v>43152.223981481482</c:v>
                </c:pt>
                <c:pt idx="15913">
                  <c:v>43152.224212962959</c:v>
                </c:pt>
                <c:pt idx="15914">
                  <c:v>43152.224444444444</c:v>
                </c:pt>
                <c:pt idx="15915">
                  <c:v>43147.316331018519</c:v>
                </c:pt>
                <c:pt idx="15916">
                  <c:v>43152.224675925929</c:v>
                </c:pt>
                <c:pt idx="15917">
                  <c:v>43152.224907407406</c:v>
                </c:pt>
                <c:pt idx="15918">
                  <c:v>43152.225138888891</c:v>
                </c:pt>
                <c:pt idx="15919">
                  <c:v>43152.225370370368</c:v>
                </c:pt>
                <c:pt idx="15920">
                  <c:v>43152.225601851853</c:v>
                </c:pt>
                <c:pt idx="15921">
                  <c:v>43152.22583333333</c:v>
                </c:pt>
                <c:pt idx="15922">
                  <c:v>43152.226064814815</c:v>
                </c:pt>
                <c:pt idx="15923">
                  <c:v>43152.2262962963</c:v>
                </c:pt>
                <c:pt idx="15924">
                  <c:v>43152.226527777777</c:v>
                </c:pt>
                <c:pt idx="15925">
                  <c:v>43152.226759259262</c:v>
                </c:pt>
                <c:pt idx="15926">
                  <c:v>43147.316562499997</c:v>
                </c:pt>
                <c:pt idx="15927">
                  <c:v>43152.226990740739</c:v>
                </c:pt>
                <c:pt idx="15928">
                  <c:v>43152.227222222224</c:v>
                </c:pt>
                <c:pt idx="15929">
                  <c:v>43152.227453703701</c:v>
                </c:pt>
                <c:pt idx="15930">
                  <c:v>43152.227685185186</c:v>
                </c:pt>
                <c:pt idx="15931">
                  <c:v>43152.227916666663</c:v>
                </c:pt>
                <c:pt idx="15932">
                  <c:v>43152.228148148148</c:v>
                </c:pt>
                <c:pt idx="15933">
                  <c:v>43152.228379629632</c:v>
                </c:pt>
                <c:pt idx="15934">
                  <c:v>43152.22861111111</c:v>
                </c:pt>
                <c:pt idx="15935">
                  <c:v>43152.228842592594</c:v>
                </c:pt>
                <c:pt idx="15936">
                  <c:v>43152.229074074072</c:v>
                </c:pt>
                <c:pt idx="15937">
                  <c:v>43147.316793981481</c:v>
                </c:pt>
                <c:pt idx="15938">
                  <c:v>43152.229305555556</c:v>
                </c:pt>
                <c:pt idx="15939">
                  <c:v>43152.229537037034</c:v>
                </c:pt>
                <c:pt idx="15940">
                  <c:v>43152.229768518519</c:v>
                </c:pt>
                <c:pt idx="15941">
                  <c:v>43152.23</c:v>
                </c:pt>
                <c:pt idx="15942">
                  <c:v>43152.230231481481</c:v>
                </c:pt>
                <c:pt idx="15943">
                  <c:v>43152.230462962965</c:v>
                </c:pt>
                <c:pt idx="15944">
                  <c:v>43152.230694444443</c:v>
                </c:pt>
                <c:pt idx="15945">
                  <c:v>43152.230925925927</c:v>
                </c:pt>
                <c:pt idx="15946">
                  <c:v>43152.231157407405</c:v>
                </c:pt>
                <c:pt idx="15947">
                  <c:v>43152.231388888889</c:v>
                </c:pt>
                <c:pt idx="15948">
                  <c:v>43147.317025462966</c:v>
                </c:pt>
                <c:pt idx="15949">
                  <c:v>43152.231620370374</c:v>
                </c:pt>
                <c:pt idx="15950">
                  <c:v>43152.231851851851</c:v>
                </c:pt>
                <c:pt idx="15951">
                  <c:v>43152.232083333336</c:v>
                </c:pt>
                <c:pt idx="15952">
                  <c:v>43152.232314814813</c:v>
                </c:pt>
                <c:pt idx="15953">
                  <c:v>43152.232546296298</c:v>
                </c:pt>
                <c:pt idx="15954">
                  <c:v>43152.232777777775</c:v>
                </c:pt>
                <c:pt idx="15955">
                  <c:v>43152.23300925926</c:v>
                </c:pt>
                <c:pt idx="15956">
                  <c:v>43152.233240740738</c:v>
                </c:pt>
                <c:pt idx="15957">
                  <c:v>43152.233472222222</c:v>
                </c:pt>
                <c:pt idx="15958">
                  <c:v>43152.233703703707</c:v>
                </c:pt>
                <c:pt idx="15959">
                  <c:v>43147.317256944443</c:v>
                </c:pt>
                <c:pt idx="15960">
                  <c:v>43152.233935185184</c:v>
                </c:pt>
                <c:pt idx="15961">
                  <c:v>43152.234166666669</c:v>
                </c:pt>
                <c:pt idx="15962">
                  <c:v>43152.234398148146</c:v>
                </c:pt>
                <c:pt idx="15963">
                  <c:v>43152.234629629631</c:v>
                </c:pt>
                <c:pt idx="15964">
                  <c:v>43152.234861111108</c:v>
                </c:pt>
                <c:pt idx="15965">
                  <c:v>43152.235092592593</c:v>
                </c:pt>
                <c:pt idx="15966">
                  <c:v>43152.235324074078</c:v>
                </c:pt>
                <c:pt idx="15967">
                  <c:v>43152.235555555555</c:v>
                </c:pt>
                <c:pt idx="15968">
                  <c:v>43152.23578703704</c:v>
                </c:pt>
                <c:pt idx="15969">
                  <c:v>43152.236018518517</c:v>
                </c:pt>
                <c:pt idx="15970">
                  <c:v>43147.317488425928</c:v>
                </c:pt>
                <c:pt idx="15971">
                  <c:v>43152.236250000002</c:v>
                </c:pt>
                <c:pt idx="15972">
                  <c:v>43152.236481481479</c:v>
                </c:pt>
                <c:pt idx="15973">
                  <c:v>43152.236712962964</c:v>
                </c:pt>
                <c:pt idx="15974">
                  <c:v>43152.236944444441</c:v>
                </c:pt>
                <c:pt idx="15975">
                  <c:v>43152.237175925926</c:v>
                </c:pt>
                <c:pt idx="15976">
                  <c:v>43152.237407407411</c:v>
                </c:pt>
                <c:pt idx="15977">
                  <c:v>43152.237638888888</c:v>
                </c:pt>
                <c:pt idx="15978">
                  <c:v>43152.237870370373</c:v>
                </c:pt>
                <c:pt idx="15979">
                  <c:v>43152.23810185185</c:v>
                </c:pt>
                <c:pt idx="15980">
                  <c:v>43152.238333333335</c:v>
                </c:pt>
                <c:pt idx="15981">
                  <c:v>43147.317719907405</c:v>
                </c:pt>
                <c:pt idx="15982">
                  <c:v>43152.238564814812</c:v>
                </c:pt>
                <c:pt idx="15983">
                  <c:v>43152.238796296297</c:v>
                </c:pt>
                <c:pt idx="15984">
                  <c:v>43152.239027777781</c:v>
                </c:pt>
                <c:pt idx="15985">
                  <c:v>43152.239259259259</c:v>
                </c:pt>
                <c:pt idx="15986">
                  <c:v>43152.239490740743</c:v>
                </c:pt>
                <c:pt idx="15987">
                  <c:v>43152.239722222221</c:v>
                </c:pt>
                <c:pt idx="15988">
                  <c:v>43152.239953703705</c:v>
                </c:pt>
                <c:pt idx="15989">
                  <c:v>43152.240185185183</c:v>
                </c:pt>
                <c:pt idx="15990">
                  <c:v>43152.240416666667</c:v>
                </c:pt>
                <c:pt idx="15991">
                  <c:v>43152.240648148145</c:v>
                </c:pt>
                <c:pt idx="15992">
                  <c:v>43147.31795138889</c:v>
                </c:pt>
                <c:pt idx="15993">
                  <c:v>43152.240879629629</c:v>
                </c:pt>
                <c:pt idx="15994">
                  <c:v>43152.241111111114</c:v>
                </c:pt>
                <c:pt idx="15995">
                  <c:v>43152.241342592592</c:v>
                </c:pt>
                <c:pt idx="15996">
                  <c:v>43152.241574074076</c:v>
                </c:pt>
                <c:pt idx="15997">
                  <c:v>43152.241805555554</c:v>
                </c:pt>
                <c:pt idx="15998">
                  <c:v>43152.242037037038</c:v>
                </c:pt>
                <c:pt idx="15999">
                  <c:v>43152.242268518516</c:v>
                </c:pt>
                <c:pt idx="16000">
                  <c:v>43152.2425</c:v>
                </c:pt>
                <c:pt idx="16001">
                  <c:v>43152.242731481485</c:v>
                </c:pt>
                <c:pt idx="16002">
                  <c:v>43152.242962962962</c:v>
                </c:pt>
                <c:pt idx="16003">
                  <c:v>43147.318182870367</c:v>
                </c:pt>
                <c:pt idx="16004">
                  <c:v>43152.243194444447</c:v>
                </c:pt>
                <c:pt idx="16005">
                  <c:v>43152.243425925924</c:v>
                </c:pt>
                <c:pt idx="16006">
                  <c:v>43152.243657407409</c:v>
                </c:pt>
                <c:pt idx="16007">
                  <c:v>43152.243888888886</c:v>
                </c:pt>
                <c:pt idx="16008">
                  <c:v>43152.244120370371</c:v>
                </c:pt>
                <c:pt idx="16009">
                  <c:v>43152.244351851848</c:v>
                </c:pt>
                <c:pt idx="16010">
                  <c:v>43152.244583333333</c:v>
                </c:pt>
                <c:pt idx="16011">
                  <c:v>43152.244814814818</c:v>
                </c:pt>
                <c:pt idx="16012">
                  <c:v>43152.245046296295</c:v>
                </c:pt>
                <c:pt idx="16013">
                  <c:v>43152.24527777778</c:v>
                </c:pt>
                <c:pt idx="16014">
                  <c:v>43147.318414351852</c:v>
                </c:pt>
                <c:pt idx="16015">
                  <c:v>43152.245509259257</c:v>
                </c:pt>
                <c:pt idx="16016">
                  <c:v>43152.245740740742</c:v>
                </c:pt>
                <c:pt idx="16017">
                  <c:v>43152.245972222219</c:v>
                </c:pt>
                <c:pt idx="16018">
                  <c:v>43152.246203703704</c:v>
                </c:pt>
                <c:pt idx="16019">
                  <c:v>43152.246435185189</c:v>
                </c:pt>
                <c:pt idx="16020">
                  <c:v>43152.246666666666</c:v>
                </c:pt>
                <c:pt idx="16021">
                  <c:v>43152.246898148151</c:v>
                </c:pt>
                <c:pt idx="16022">
                  <c:v>43152.247129629628</c:v>
                </c:pt>
                <c:pt idx="16023">
                  <c:v>43152.247372685182</c:v>
                </c:pt>
                <c:pt idx="16024">
                  <c:v>43152.247604166667</c:v>
                </c:pt>
                <c:pt idx="16025">
                  <c:v>43147.318645833337</c:v>
                </c:pt>
                <c:pt idx="16026">
                  <c:v>43152.247835648152</c:v>
                </c:pt>
                <c:pt idx="16027">
                  <c:v>43152.248067129629</c:v>
                </c:pt>
                <c:pt idx="16028">
                  <c:v>43152.248298611114</c:v>
                </c:pt>
                <c:pt idx="16029">
                  <c:v>43152.248530092591</c:v>
                </c:pt>
                <c:pt idx="16030">
                  <c:v>43152.248761574076</c:v>
                </c:pt>
                <c:pt idx="16031">
                  <c:v>43152.248993055553</c:v>
                </c:pt>
                <c:pt idx="16032">
                  <c:v>43152.249224537038</c:v>
                </c:pt>
                <c:pt idx="16033">
                  <c:v>43152.249456018515</c:v>
                </c:pt>
                <c:pt idx="16034">
                  <c:v>43152.2496875</c:v>
                </c:pt>
                <c:pt idx="16035">
                  <c:v>43152.249918981484</c:v>
                </c:pt>
                <c:pt idx="16036">
                  <c:v>43147.318877314814</c:v>
                </c:pt>
                <c:pt idx="16037">
                  <c:v>43152.250150462962</c:v>
                </c:pt>
                <c:pt idx="16038">
                  <c:v>43152.250381944446</c:v>
                </c:pt>
                <c:pt idx="16039">
                  <c:v>43152.250613425924</c:v>
                </c:pt>
                <c:pt idx="16040">
                  <c:v>43152.250844907408</c:v>
                </c:pt>
                <c:pt idx="16041">
                  <c:v>43152.251076388886</c:v>
                </c:pt>
                <c:pt idx="16042">
                  <c:v>43152.251307870371</c:v>
                </c:pt>
                <c:pt idx="16043">
                  <c:v>43152.251539351855</c:v>
                </c:pt>
                <c:pt idx="16044">
                  <c:v>43152.251770833333</c:v>
                </c:pt>
                <c:pt idx="16045">
                  <c:v>43152.252002314817</c:v>
                </c:pt>
                <c:pt idx="16046">
                  <c:v>43152.252233796295</c:v>
                </c:pt>
                <c:pt idx="16047">
                  <c:v>43147.319108796299</c:v>
                </c:pt>
                <c:pt idx="16048">
                  <c:v>43152.252465277779</c:v>
                </c:pt>
                <c:pt idx="16049">
                  <c:v>43152.252696759257</c:v>
                </c:pt>
                <c:pt idx="16050">
                  <c:v>43152.252928240741</c:v>
                </c:pt>
                <c:pt idx="16051">
                  <c:v>43152.253159722219</c:v>
                </c:pt>
                <c:pt idx="16052">
                  <c:v>43152.253391203703</c:v>
                </c:pt>
                <c:pt idx="16053">
                  <c:v>43152.253622685188</c:v>
                </c:pt>
                <c:pt idx="16054">
                  <c:v>43152.253854166665</c:v>
                </c:pt>
                <c:pt idx="16055">
                  <c:v>43152.25408564815</c:v>
                </c:pt>
                <c:pt idx="16056">
                  <c:v>43152.254317129627</c:v>
                </c:pt>
                <c:pt idx="16057">
                  <c:v>43152.254548611112</c:v>
                </c:pt>
                <c:pt idx="16058">
                  <c:v>43147.319340277776</c:v>
                </c:pt>
                <c:pt idx="16059">
                  <c:v>43152.254780092589</c:v>
                </c:pt>
                <c:pt idx="16060">
                  <c:v>43152.255011574074</c:v>
                </c:pt>
                <c:pt idx="16061">
                  <c:v>43152.255243055559</c:v>
                </c:pt>
                <c:pt idx="16062">
                  <c:v>43152.255474537036</c:v>
                </c:pt>
                <c:pt idx="16063">
                  <c:v>43152.255706018521</c:v>
                </c:pt>
                <c:pt idx="16064">
                  <c:v>43152.255937499998</c:v>
                </c:pt>
                <c:pt idx="16065">
                  <c:v>43152.256168981483</c:v>
                </c:pt>
                <c:pt idx="16066">
                  <c:v>43152.25640046296</c:v>
                </c:pt>
                <c:pt idx="16067">
                  <c:v>43152.256631944445</c:v>
                </c:pt>
                <c:pt idx="16068">
                  <c:v>43152.256863425922</c:v>
                </c:pt>
                <c:pt idx="16069">
                  <c:v>43147.319571759261</c:v>
                </c:pt>
                <c:pt idx="16070">
                  <c:v>43152.257094907407</c:v>
                </c:pt>
                <c:pt idx="16071">
                  <c:v>43152.257326388892</c:v>
                </c:pt>
                <c:pt idx="16072">
                  <c:v>43152.257557870369</c:v>
                </c:pt>
                <c:pt idx="16073">
                  <c:v>43152.257789351854</c:v>
                </c:pt>
                <c:pt idx="16074">
                  <c:v>43152.258020833331</c:v>
                </c:pt>
                <c:pt idx="16075">
                  <c:v>43152.258252314816</c:v>
                </c:pt>
                <c:pt idx="16076">
                  <c:v>43152.258483796293</c:v>
                </c:pt>
                <c:pt idx="16077">
                  <c:v>43152.258715277778</c:v>
                </c:pt>
                <c:pt idx="16078">
                  <c:v>43152.258946759262</c:v>
                </c:pt>
                <c:pt idx="16079">
                  <c:v>43152.25917824074</c:v>
                </c:pt>
                <c:pt idx="16080">
                  <c:v>43147.319803240738</c:v>
                </c:pt>
                <c:pt idx="16081">
                  <c:v>43152.259409722225</c:v>
                </c:pt>
                <c:pt idx="16082">
                  <c:v>43152.259641203702</c:v>
                </c:pt>
                <c:pt idx="16083">
                  <c:v>43152.259872685187</c:v>
                </c:pt>
                <c:pt idx="16084">
                  <c:v>43152.260104166664</c:v>
                </c:pt>
                <c:pt idx="16085">
                  <c:v>43152.260335648149</c:v>
                </c:pt>
                <c:pt idx="16086">
                  <c:v>43152.260567129626</c:v>
                </c:pt>
                <c:pt idx="16087">
                  <c:v>43152.260798611111</c:v>
                </c:pt>
                <c:pt idx="16088">
                  <c:v>43152.261030092595</c:v>
                </c:pt>
                <c:pt idx="16089">
                  <c:v>43152.261261574073</c:v>
                </c:pt>
                <c:pt idx="16090">
                  <c:v>43152.261493055557</c:v>
                </c:pt>
                <c:pt idx="16091">
                  <c:v>43147.320034722223</c:v>
                </c:pt>
                <c:pt idx="16092">
                  <c:v>43152.261724537035</c:v>
                </c:pt>
                <c:pt idx="16093">
                  <c:v>43152.261956018519</c:v>
                </c:pt>
                <c:pt idx="16094">
                  <c:v>43152.262187499997</c:v>
                </c:pt>
                <c:pt idx="16095">
                  <c:v>43152.262418981481</c:v>
                </c:pt>
                <c:pt idx="16096">
                  <c:v>43152.262650462966</c:v>
                </c:pt>
                <c:pt idx="16097">
                  <c:v>43152.262881944444</c:v>
                </c:pt>
                <c:pt idx="16098">
                  <c:v>43152.263113425928</c:v>
                </c:pt>
                <c:pt idx="16099">
                  <c:v>43152.263344907406</c:v>
                </c:pt>
                <c:pt idx="16100">
                  <c:v>43152.26357638889</c:v>
                </c:pt>
                <c:pt idx="16101">
                  <c:v>43152.263807870368</c:v>
                </c:pt>
                <c:pt idx="16102">
                  <c:v>43147.3202662037</c:v>
                </c:pt>
                <c:pt idx="16103">
                  <c:v>43152.264039351852</c:v>
                </c:pt>
                <c:pt idx="16104">
                  <c:v>43152.264270833337</c:v>
                </c:pt>
                <c:pt idx="16105">
                  <c:v>43152.264502314814</c:v>
                </c:pt>
                <c:pt idx="16106">
                  <c:v>43152.264733796299</c:v>
                </c:pt>
                <c:pt idx="16107">
                  <c:v>43152.264965277776</c:v>
                </c:pt>
                <c:pt idx="16108">
                  <c:v>43152.265196759261</c:v>
                </c:pt>
                <c:pt idx="16109">
                  <c:v>43152.265428240738</c:v>
                </c:pt>
                <c:pt idx="16110">
                  <c:v>43152.265659722223</c:v>
                </c:pt>
                <c:pt idx="16111">
                  <c:v>43152.2658912037</c:v>
                </c:pt>
                <c:pt idx="16112">
                  <c:v>43152.266122685185</c:v>
                </c:pt>
                <c:pt idx="16113">
                  <c:v>43147.320497685185</c:v>
                </c:pt>
                <c:pt idx="16114">
                  <c:v>43152.26635416667</c:v>
                </c:pt>
                <c:pt idx="16115">
                  <c:v>43152.266585648147</c:v>
                </c:pt>
                <c:pt idx="16116">
                  <c:v>43152.266817129632</c:v>
                </c:pt>
                <c:pt idx="16117">
                  <c:v>43152.267048611109</c:v>
                </c:pt>
                <c:pt idx="16118">
                  <c:v>43152.267280092594</c:v>
                </c:pt>
                <c:pt idx="16119">
                  <c:v>43152.267511574071</c:v>
                </c:pt>
                <c:pt idx="16120">
                  <c:v>43152.267743055556</c:v>
                </c:pt>
                <c:pt idx="16121">
                  <c:v>43152.267974537041</c:v>
                </c:pt>
                <c:pt idx="16122">
                  <c:v>43152.268206018518</c:v>
                </c:pt>
                <c:pt idx="16123">
                  <c:v>43152.268437500003</c:v>
                </c:pt>
                <c:pt idx="16124">
                  <c:v>43147.320729166669</c:v>
                </c:pt>
                <c:pt idx="16125">
                  <c:v>43152.26866898148</c:v>
                </c:pt>
                <c:pt idx="16126">
                  <c:v>43152.268900462965</c:v>
                </c:pt>
                <c:pt idx="16127">
                  <c:v>43152.269131944442</c:v>
                </c:pt>
                <c:pt idx="16128">
                  <c:v>43152.269363425927</c:v>
                </c:pt>
                <c:pt idx="16129">
                  <c:v>43152.269594907404</c:v>
                </c:pt>
                <c:pt idx="16130">
                  <c:v>43152.269826388889</c:v>
                </c:pt>
                <c:pt idx="16131">
                  <c:v>43152.270057870373</c:v>
                </c:pt>
                <c:pt idx="16132">
                  <c:v>43152.270289351851</c:v>
                </c:pt>
                <c:pt idx="16133">
                  <c:v>43152.270520833335</c:v>
                </c:pt>
                <c:pt idx="16134">
                  <c:v>43152.270752314813</c:v>
                </c:pt>
                <c:pt idx="16135">
                  <c:v>43147.320960648147</c:v>
                </c:pt>
                <c:pt idx="16136">
                  <c:v>43152.270983796298</c:v>
                </c:pt>
                <c:pt idx="16137">
                  <c:v>43152.271215277775</c:v>
                </c:pt>
                <c:pt idx="16138">
                  <c:v>43152.27144675926</c:v>
                </c:pt>
                <c:pt idx="16139">
                  <c:v>43152.271678240744</c:v>
                </c:pt>
                <c:pt idx="16140">
                  <c:v>43152.271909722222</c:v>
                </c:pt>
                <c:pt idx="16141">
                  <c:v>43152.272141203706</c:v>
                </c:pt>
                <c:pt idx="16142">
                  <c:v>43152.272372685184</c:v>
                </c:pt>
                <c:pt idx="16143">
                  <c:v>43152.272604166668</c:v>
                </c:pt>
                <c:pt idx="16144">
                  <c:v>43152.272835648146</c:v>
                </c:pt>
                <c:pt idx="16145">
                  <c:v>43152.27306712963</c:v>
                </c:pt>
                <c:pt idx="16146">
                  <c:v>43147.321192129632</c:v>
                </c:pt>
                <c:pt idx="16147">
                  <c:v>43152.273298611108</c:v>
                </c:pt>
                <c:pt idx="16148">
                  <c:v>43152.273530092592</c:v>
                </c:pt>
                <c:pt idx="16149">
                  <c:v>43152.273761574077</c:v>
                </c:pt>
                <c:pt idx="16150">
                  <c:v>43152.273993055554</c:v>
                </c:pt>
                <c:pt idx="16151">
                  <c:v>43152.274224537039</c:v>
                </c:pt>
                <c:pt idx="16152">
                  <c:v>43152.274456018517</c:v>
                </c:pt>
                <c:pt idx="16153">
                  <c:v>43152.274687500001</c:v>
                </c:pt>
                <c:pt idx="16154">
                  <c:v>43152.274918981479</c:v>
                </c:pt>
                <c:pt idx="16155">
                  <c:v>43152.275150462963</c:v>
                </c:pt>
                <c:pt idx="16156">
                  <c:v>43152.275381944448</c:v>
                </c:pt>
                <c:pt idx="16157">
                  <c:v>43147.321423611109</c:v>
                </c:pt>
                <c:pt idx="16158">
                  <c:v>43152.275613425925</c:v>
                </c:pt>
                <c:pt idx="16159">
                  <c:v>43152.27584490741</c:v>
                </c:pt>
                <c:pt idx="16160">
                  <c:v>43152.276076388887</c:v>
                </c:pt>
                <c:pt idx="16161">
                  <c:v>43152.276307870372</c:v>
                </c:pt>
                <c:pt idx="16162">
                  <c:v>43152.276539351849</c:v>
                </c:pt>
                <c:pt idx="16163">
                  <c:v>43152.276770833334</c:v>
                </c:pt>
                <c:pt idx="16164">
                  <c:v>43152.277002314811</c:v>
                </c:pt>
                <c:pt idx="16165">
                  <c:v>43152.277233796296</c:v>
                </c:pt>
                <c:pt idx="16166">
                  <c:v>43152.277465277781</c:v>
                </c:pt>
                <c:pt idx="16167">
                  <c:v>43152.277696759258</c:v>
                </c:pt>
                <c:pt idx="16168">
                  <c:v>43147.321655092594</c:v>
                </c:pt>
                <c:pt idx="16169">
                  <c:v>43152.277928240743</c:v>
                </c:pt>
                <c:pt idx="16170">
                  <c:v>43152.27815972222</c:v>
                </c:pt>
                <c:pt idx="16171">
                  <c:v>43152.278391203705</c:v>
                </c:pt>
                <c:pt idx="16172">
                  <c:v>43152.278622685182</c:v>
                </c:pt>
                <c:pt idx="16173">
                  <c:v>43152.278854166667</c:v>
                </c:pt>
                <c:pt idx="16174">
                  <c:v>43152.279085648152</c:v>
                </c:pt>
                <c:pt idx="16175">
                  <c:v>43152.279317129629</c:v>
                </c:pt>
                <c:pt idx="16176">
                  <c:v>43152.279548611114</c:v>
                </c:pt>
                <c:pt idx="16177">
                  <c:v>43152.279780092591</c:v>
                </c:pt>
                <c:pt idx="16178">
                  <c:v>43152.280011574076</c:v>
                </c:pt>
                <c:pt idx="16179">
                  <c:v>43147.321886574071</c:v>
                </c:pt>
                <c:pt idx="16180">
                  <c:v>43152.280243055553</c:v>
                </c:pt>
                <c:pt idx="16181">
                  <c:v>43152.280474537038</c:v>
                </c:pt>
                <c:pt idx="16182">
                  <c:v>43152.280706018515</c:v>
                </c:pt>
                <c:pt idx="16183">
                  <c:v>43152.2809375</c:v>
                </c:pt>
                <c:pt idx="16184">
                  <c:v>43152.281168981484</c:v>
                </c:pt>
                <c:pt idx="16185">
                  <c:v>43152.281400462962</c:v>
                </c:pt>
                <c:pt idx="16186">
                  <c:v>43152.281631944446</c:v>
                </c:pt>
                <c:pt idx="16187">
                  <c:v>43152.281863425924</c:v>
                </c:pt>
                <c:pt idx="16188">
                  <c:v>43152.282094907408</c:v>
                </c:pt>
                <c:pt idx="16189">
                  <c:v>43152.282326388886</c:v>
                </c:pt>
                <c:pt idx="16190">
                  <c:v>43147.322118055556</c:v>
                </c:pt>
                <c:pt idx="16191">
                  <c:v>43152.282557870371</c:v>
                </c:pt>
                <c:pt idx="16192">
                  <c:v>43152.282789351855</c:v>
                </c:pt>
                <c:pt idx="16193">
                  <c:v>43152.283020833333</c:v>
                </c:pt>
                <c:pt idx="16194">
                  <c:v>43152.283252314817</c:v>
                </c:pt>
                <c:pt idx="16195">
                  <c:v>43152.283483796295</c:v>
                </c:pt>
                <c:pt idx="16196">
                  <c:v>43152.283715277779</c:v>
                </c:pt>
                <c:pt idx="16197">
                  <c:v>43152.283946759257</c:v>
                </c:pt>
                <c:pt idx="16198">
                  <c:v>43152.284178240741</c:v>
                </c:pt>
                <c:pt idx="16199">
                  <c:v>43152.284409722219</c:v>
                </c:pt>
                <c:pt idx="16200">
                  <c:v>43152.284641203703</c:v>
                </c:pt>
                <c:pt idx="16201">
                  <c:v>43147.32234953704</c:v>
                </c:pt>
                <c:pt idx="16202">
                  <c:v>43152.284872685188</c:v>
                </c:pt>
                <c:pt idx="16203">
                  <c:v>43152.285104166665</c:v>
                </c:pt>
                <c:pt idx="16204">
                  <c:v>43152.28533564815</c:v>
                </c:pt>
                <c:pt idx="16205">
                  <c:v>43152.285567129627</c:v>
                </c:pt>
                <c:pt idx="16206">
                  <c:v>43152.285798611112</c:v>
                </c:pt>
                <c:pt idx="16207">
                  <c:v>43152.286030092589</c:v>
                </c:pt>
                <c:pt idx="16208">
                  <c:v>43152.286261574074</c:v>
                </c:pt>
                <c:pt idx="16209">
                  <c:v>43152.286493055559</c:v>
                </c:pt>
                <c:pt idx="16210">
                  <c:v>43152.286724537036</c:v>
                </c:pt>
                <c:pt idx="16211">
                  <c:v>43152.286956018521</c:v>
                </c:pt>
                <c:pt idx="16212">
                  <c:v>43147.322581018518</c:v>
                </c:pt>
                <c:pt idx="16213">
                  <c:v>43152.287187499998</c:v>
                </c:pt>
                <c:pt idx="16214">
                  <c:v>43152.287418981483</c:v>
                </c:pt>
                <c:pt idx="16215">
                  <c:v>43152.28765046296</c:v>
                </c:pt>
                <c:pt idx="16216">
                  <c:v>43152.287881944445</c:v>
                </c:pt>
                <c:pt idx="16217">
                  <c:v>43152.288113425922</c:v>
                </c:pt>
                <c:pt idx="16218">
                  <c:v>43152.288344907407</c:v>
                </c:pt>
                <c:pt idx="16219">
                  <c:v>43152.288576388892</c:v>
                </c:pt>
                <c:pt idx="16220">
                  <c:v>43152.288807870369</c:v>
                </c:pt>
                <c:pt idx="16221">
                  <c:v>43152.289039351854</c:v>
                </c:pt>
                <c:pt idx="16222">
                  <c:v>43152.289270833331</c:v>
                </c:pt>
                <c:pt idx="16223">
                  <c:v>43147.322812500002</c:v>
                </c:pt>
                <c:pt idx="16224">
                  <c:v>43152.289502314816</c:v>
                </c:pt>
                <c:pt idx="16225">
                  <c:v>43152.289733796293</c:v>
                </c:pt>
                <c:pt idx="16226">
                  <c:v>43152.289965277778</c:v>
                </c:pt>
                <c:pt idx="16227">
                  <c:v>43152.290196759262</c:v>
                </c:pt>
                <c:pt idx="16228">
                  <c:v>43152.29042824074</c:v>
                </c:pt>
                <c:pt idx="16229">
                  <c:v>43152.290659722225</c:v>
                </c:pt>
                <c:pt idx="16230">
                  <c:v>43152.290891203702</c:v>
                </c:pt>
                <c:pt idx="16231">
                  <c:v>43152.291122685187</c:v>
                </c:pt>
                <c:pt idx="16232">
                  <c:v>43152.291354166664</c:v>
                </c:pt>
                <c:pt idx="16233">
                  <c:v>43152.291585648149</c:v>
                </c:pt>
                <c:pt idx="16234">
                  <c:v>43147.32304398148</c:v>
                </c:pt>
                <c:pt idx="16235">
                  <c:v>43152.291817129626</c:v>
                </c:pt>
                <c:pt idx="16236">
                  <c:v>43152.292048611111</c:v>
                </c:pt>
                <c:pt idx="16237">
                  <c:v>43152.292280092595</c:v>
                </c:pt>
                <c:pt idx="16238">
                  <c:v>43152.292511574073</c:v>
                </c:pt>
                <c:pt idx="16239">
                  <c:v>43152.292743055557</c:v>
                </c:pt>
                <c:pt idx="16240">
                  <c:v>43152.292974537035</c:v>
                </c:pt>
                <c:pt idx="16241">
                  <c:v>43152.293206018519</c:v>
                </c:pt>
                <c:pt idx="16242">
                  <c:v>43152.293437499997</c:v>
                </c:pt>
                <c:pt idx="16243">
                  <c:v>43152.293668981481</c:v>
                </c:pt>
                <c:pt idx="16244">
                  <c:v>43152.293900462966</c:v>
                </c:pt>
                <c:pt idx="16245">
                  <c:v>43147.323275462964</c:v>
                </c:pt>
                <c:pt idx="16246">
                  <c:v>43152.294131944444</c:v>
                </c:pt>
                <c:pt idx="16247">
                  <c:v>43152.294363425928</c:v>
                </c:pt>
                <c:pt idx="16248">
                  <c:v>43152.294594907406</c:v>
                </c:pt>
                <c:pt idx="16249">
                  <c:v>43152.29482638889</c:v>
                </c:pt>
                <c:pt idx="16250">
                  <c:v>43152.295057870368</c:v>
                </c:pt>
                <c:pt idx="16251">
                  <c:v>43152.295289351852</c:v>
                </c:pt>
                <c:pt idx="16252">
                  <c:v>43152.295520833337</c:v>
                </c:pt>
                <c:pt idx="16253">
                  <c:v>43152.295752314814</c:v>
                </c:pt>
                <c:pt idx="16254">
                  <c:v>43152.295983796299</c:v>
                </c:pt>
                <c:pt idx="16255">
                  <c:v>43152.296215277776</c:v>
                </c:pt>
                <c:pt idx="16256">
                  <c:v>43147.323506944442</c:v>
                </c:pt>
                <c:pt idx="16257">
                  <c:v>43152.296446759261</c:v>
                </c:pt>
                <c:pt idx="16258">
                  <c:v>43152.296678240738</c:v>
                </c:pt>
                <c:pt idx="16259">
                  <c:v>43152.296909722223</c:v>
                </c:pt>
                <c:pt idx="16260">
                  <c:v>43152.2971412037</c:v>
                </c:pt>
                <c:pt idx="16261">
                  <c:v>43152.297372685185</c:v>
                </c:pt>
                <c:pt idx="16262">
                  <c:v>43152.29760416667</c:v>
                </c:pt>
                <c:pt idx="16263">
                  <c:v>43152.297835648147</c:v>
                </c:pt>
                <c:pt idx="16264">
                  <c:v>43152.298067129632</c:v>
                </c:pt>
                <c:pt idx="16265">
                  <c:v>43152.298298611109</c:v>
                </c:pt>
                <c:pt idx="16266">
                  <c:v>43152.298530092594</c:v>
                </c:pt>
                <c:pt idx="16267">
                  <c:v>43147.323738425926</c:v>
                </c:pt>
                <c:pt idx="16268">
                  <c:v>43152.298761574071</c:v>
                </c:pt>
                <c:pt idx="16269">
                  <c:v>43152.298993055556</c:v>
                </c:pt>
                <c:pt idx="16270">
                  <c:v>43152.299224537041</c:v>
                </c:pt>
                <c:pt idx="16271">
                  <c:v>43152.299456018518</c:v>
                </c:pt>
                <c:pt idx="16272">
                  <c:v>43152.299687500003</c:v>
                </c:pt>
                <c:pt idx="16273">
                  <c:v>43152.29991898148</c:v>
                </c:pt>
                <c:pt idx="16274">
                  <c:v>43152.300150462965</c:v>
                </c:pt>
                <c:pt idx="16275">
                  <c:v>43152.300381944442</c:v>
                </c:pt>
                <c:pt idx="16276">
                  <c:v>43152.300613425927</c:v>
                </c:pt>
                <c:pt idx="16277">
                  <c:v>43152.300844907404</c:v>
                </c:pt>
                <c:pt idx="16278">
                  <c:v>43147.323969907404</c:v>
                </c:pt>
                <c:pt idx="16279">
                  <c:v>43152.301076388889</c:v>
                </c:pt>
                <c:pt idx="16280">
                  <c:v>43152.301307870373</c:v>
                </c:pt>
                <c:pt idx="16281">
                  <c:v>43152.301539351851</c:v>
                </c:pt>
                <c:pt idx="16282">
                  <c:v>43152.301770833335</c:v>
                </c:pt>
                <c:pt idx="16283">
                  <c:v>43152.302002314813</c:v>
                </c:pt>
                <c:pt idx="16284">
                  <c:v>43152.302233796298</c:v>
                </c:pt>
                <c:pt idx="16285">
                  <c:v>43152.302465277775</c:v>
                </c:pt>
                <c:pt idx="16286">
                  <c:v>43152.30269675926</c:v>
                </c:pt>
                <c:pt idx="16287">
                  <c:v>43152.302928240744</c:v>
                </c:pt>
                <c:pt idx="16288">
                  <c:v>43152.303159722222</c:v>
                </c:pt>
                <c:pt idx="16289">
                  <c:v>43147.324201388888</c:v>
                </c:pt>
                <c:pt idx="16290">
                  <c:v>43152.303391203706</c:v>
                </c:pt>
                <c:pt idx="16291">
                  <c:v>43152.303622685184</c:v>
                </c:pt>
                <c:pt idx="16292">
                  <c:v>43152.303854166668</c:v>
                </c:pt>
                <c:pt idx="16293">
                  <c:v>43152.304085648146</c:v>
                </c:pt>
                <c:pt idx="16294">
                  <c:v>43152.30431712963</c:v>
                </c:pt>
                <c:pt idx="16295">
                  <c:v>43152.304548611108</c:v>
                </c:pt>
                <c:pt idx="16296">
                  <c:v>43152.304780092592</c:v>
                </c:pt>
                <c:pt idx="16297">
                  <c:v>43152.305011574077</c:v>
                </c:pt>
                <c:pt idx="16298">
                  <c:v>43152.305243055554</c:v>
                </c:pt>
                <c:pt idx="16299">
                  <c:v>43152.305474537039</c:v>
                </c:pt>
                <c:pt idx="16300">
                  <c:v>43147.324432870373</c:v>
                </c:pt>
                <c:pt idx="16301">
                  <c:v>43152.305706018517</c:v>
                </c:pt>
                <c:pt idx="16302">
                  <c:v>43152.305937500001</c:v>
                </c:pt>
                <c:pt idx="16303">
                  <c:v>43152.306168981479</c:v>
                </c:pt>
                <c:pt idx="16304">
                  <c:v>43152.306400462963</c:v>
                </c:pt>
                <c:pt idx="16305">
                  <c:v>43152.306631944448</c:v>
                </c:pt>
                <c:pt idx="16306">
                  <c:v>43152.306863425925</c:v>
                </c:pt>
                <c:pt idx="16307">
                  <c:v>43152.30709490741</c:v>
                </c:pt>
                <c:pt idx="16308">
                  <c:v>43152.307326388887</c:v>
                </c:pt>
                <c:pt idx="16309">
                  <c:v>43152.307557870372</c:v>
                </c:pt>
                <c:pt idx="16310">
                  <c:v>43152.307789351849</c:v>
                </c:pt>
                <c:pt idx="16311">
                  <c:v>43147.324664351851</c:v>
                </c:pt>
                <c:pt idx="16312">
                  <c:v>43152.308020833334</c:v>
                </c:pt>
                <c:pt idx="16313">
                  <c:v>43152.308252314811</c:v>
                </c:pt>
                <c:pt idx="16314">
                  <c:v>43152.308483796296</c:v>
                </c:pt>
                <c:pt idx="16315">
                  <c:v>43152.308715277781</c:v>
                </c:pt>
                <c:pt idx="16316">
                  <c:v>43152.308946759258</c:v>
                </c:pt>
                <c:pt idx="16317">
                  <c:v>43152.309178240743</c:v>
                </c:pt>
                <c:pt idx="16318">
                  <c:v>43152.30940972222</c:v>
                </c:pt>
                <c:pt idx="16319">
                  <c:v>43152.309641203705</c:v>
                </c:pt>
                <c:pt idx="16320">
                  <c:v>43152.309872685182</c:v>
                </c:pt>
                <c:pt idx="16321">
                  <c:v>43152.310104166667</c:v>
                </c:pt>
                <c:pt idx="16322">
                  <c:v>43147.324895833335</c:v>
                </c:pt>
                <c:pt idx="16323">
                  <c:v>43152.310335648152</c:v>
                </c:pt>
                <c:pt idx="16324">
                  <c:v>43152.310567129629</c:v>
                </c:pt>
                <c:pt idx="16325">
                  <c:v>43152.310798611114</c:v>
                </c:pt>
                <c:pt idx="16326">
                  <c:v>43152.311030092591</c:v>
                </c:pt>
                <c:pt idx="16327">
                  <c:v>43152.311261574076</c:v>
                </c:pt>
                <c:pt idx="16328">
                  <c:v>43152.311493055553</c:v>
                </c:pt>
                <c:pt idx="16329">
                  <c:v>43152.311724537038</c:v>
                </c:pt>
                <c:pt idx="16330">
                  <c:v>43152.311956018515</c:v>
                </c:pt>
                <c:pt idx="16331">
                  <c:v>43152.3121875</c:v>
                </c:pt>
                <c:pt idx="16332">
                  <c:v>43152.312418981484</c:v>
                </c:pt>
                <c:pt idx="16333">
                  <c:v>43147.325127314813</c:v>
                </c:pt>
                <c:pt idx="16334">
                  <c:v>43152.312650462962</c:v>
                </c:pt>
                <c:pt idx="16335">
                  <c:v>43152.312881944446</c:v>
                </c:pt>
                <c:pt idx="16336">
                  <c:v>43152.313113425924</c:v>
                </c:pt>
                <c:pt idx="16337">
                  <c:v>43152.313344907408</c:v>
                </c:pt>
                <c:pt idx="16338">
                  <c:v>43152.313576388886</c:v>
                </c:pt>
                <c:pt idx="16339">
                  <c:v>43152.313807870371</c:v>
                </c:pt>
                <c:pt idx="16340">
                  <c:v>43152.314039351855</c:v>
                </c:pt>
                <c:pt idx="16341">
                  <c:v>43152.314270833333</c:v>
                </c:pt>
                <c:pt idx="16342">
                  <c:v>43152.314502314817</c:v>
                </c:pt>
                <c:pt idx="16343">
                  <c:v>43152.314733796295</c:v>
                </c:pt>
                <c:pt idx="16344">
                  <c:v>43147.325358796297</c:v>
                </c:pt>
                <c:pt idx="16345">
                  <c:v>43152.314965277779</c:v>
                </c:pt>
                <c:pt idx="16346">
                  <c:v>43152.315196759257</c:v>
                </c:pt>
                <c:pt idx="16347">
                  <c:v>43152.315428240741</c:v>
                </c:pt>
                <c:pt idx="16348">
                  <c:v>43152.315659722219</c:v>
                </c:pt>
                <c:pt idx="16349">
                  <c:v>43152.315891203703</c:v>
                </c:pt>
                <c:pt idx="16350">
                  <c:v>43152.316122685188</c:v>
                </c:pt>
                <c:pt idx="16351">
                  <c:v>43152.316354166665</c:v>
                </c:pt>
                <c:pt idx="16352">
                  <c:v>43152.31658564815</c:v>
                </c:pt>
                <c:pt idx="16353">
                  <c:v>43152.316817129627</c:v>
                </c:pt>
                <c:pt idx="16354">
                  <c:v>43152.317048611112</c:v>
                </c:pt>
                <c:pt idx="16355">
                  <c:v>43147.325590277775</c:v>
                </c:pt>
                <c:pt idx="16356">
                  <c:v>43152.317280092589</c:v>
                </c:pt>
                <c:pt idx="16357">
                  <c:v>43152.317511574074</c:v>
                </c:pt>
                <c:pt idx="16358">
                  <c:v>43152.317743055559</c:v>
                </c:pt>
                <c:pt idx="16359">
                  <c:v>43152.317974537036</c:v>
                </c:pt>
                <c:pt idx="16360">
                  <c:v>43152.318206018521</c:v>
                </c:pt>
                <c:pt idx="16361">
                  <c:v>43152.318437499998</c:v>
                </c:pt>
                <c:pt idx="16362">
                  <c:v>43152.318668981483</c:v>
                </c:pt>
                <c:pt idx="16363">
                  <c:v>43152.31890046296</c:v>
                </c:pt>
                <c:pt idx="16364">
                  <c:v>43152.319131944445</c:v>
                </c:pt>
                <c:pt idx="16365">
                  <c:v>43152.319363425922</c:v>
                </c:pt>
                <c:pt idx="16366">
                  <c:v>43147.325821759259</c:v>
                </c:pt>
                <c:pt idx="16367">
                  <c:v>43152.319594907407</c:v>
                </c:pt>
                <c:pt idx="16368">
                  <c:v>43152.319826388892</c:v>
                </c:pt>
                <c:pt idx="16369">
                  <c:v>43152.320057870369</c:v>
                </c:pt>
                <c:pt idx="16370">
                  <c:v>43152.320289351854</c:v>
                </c:pt>
                <c:pt idx="16371">
                  <c:v>43152.320520833331</c:v>
                </c:pt>
                <c:pt idx="16372">
                  <c:v>43152.320752314816</c:v>
                </c:pt>
                <c:pt idx="16373">
                  <c:v>43152.320983796293</c:v>
                </c:pt>
                <c:pt idx="16374">
                  <c:v>43152.321215277778</c:v>
                </c:pt>
                <c:pt idx="16375">
                  <c:v>43152.321446759262</c:v>
                </c:pt>
                <c:pt idx="16376">
                  <c:v>43152.32167824074</c:v>
                </c:pt>
                <c:pt idx="16377">
                  <c:v>43147.326053240744</c:v>
                </c:pt>
                <c:pt idx="16378">
                  <c:v>43152.321909722225</c:v>
                </c:pt>
                <c:pt idx="16379">
                  <c:v>43152.322141203702</c:v>
                </c:pt>
                <c:pt idx="16380">
                  <c:v>43152.322372685187</c:v>
                </c:pt>
                <c:pt idx="16381">
                  <c:v>43152.322604166664</c:v>
                </c:pt>
                <c:pt idx="16382">
                  <c:v>43152.322835648149</c:v>
                </c:pt>
                <c:pt idx="16383">
                  <c:v>43152.323067129626</c:v>
                </c:pt>
                <c:pt idx="16384">
                  <c:v>43152.323298611111</c:v>
                </c:pt>
                <c:pt idx="16385">
                  <c:v>43152.323530092595</c:v>
                </c:pt>
                <c:pt idx="16386">
                  <c:v>43152.323761574073</c:v>
                </c:pt>
                <c:pt idx="16387">
                  <c:v>43152.323993055557</c:v>
                </c:pt>
                <c:pt idx="16388">
                  <c:v>43147.326284722221</c:v>
                </c:pt>
                <c:pt idx="16389">
                  <c:v>43152.324224537035</c:v>
                </c:pt>
                <c:pt idx="16390">
                  <c:v>43152.324456018519</c:v>
                </c:pt>
                <c:pt idx="16391">
                  <c:v>43152.324687499997</c:v>
                </c:pt>
                <c:pt idx="16392">
                  <c:v>43152.324918981481</c:v>
                </c:pt>
                <c:pt idx="16393">
                  <c:v>43152.325150462966</c:v>
                </c:pt>
                <c:pt idx="16394">
                  <c:v>43152.325381944444</c:v>
                </c:pt>
                <c:pt idx="16395">
                  <c:v>43152.325613425928</c:v>
                </c:pt>
                <c:pt idx="16396">
                  <c:v>43152.325844907406</c:v>
                </c:pt>
                <c:pt idx="16397">
                  <c:v>43152.32607638889</c:v>
                </c:pt>
                <c:pt idx="16398">
                  <c:v>43152.326307870368</c:v>
                </c:pt>
                <c:pt idx="16399">
                  <c:v>43147.326516203706</c:v>
                </c:pt>
                <c:pt idx="16400">
                  <c:v>43152.326539351852</c:v>
                </c:pt>
                <c:pt idx="16401">
                  <c:v>43152.326770833337</c:v>
                </c:pt>
                <c:pt idx="16402">
                  <c:v>43152.327002314814</c:v>
                </c:pt>
                <c:pt idx="16403">
                  <c:v>43152.327233796299</c:v>
                </c:pt>
                <c:pt idx="16404">
                  <c:v>43152.327465277776</c:v>
                </c:pt>
                <c:pt idx="16405">
                  <c:v>43152.327696759261</c:v>
                </c:pt>
                <c:pt idx="16406">
                  <c:v>43152.327928240738</c:v>
                </c:pt>
                <c:pt idx="16407">
                  <c:v>43152.328159722223</c:v>
                </c:pt>
                <c:pt idx="16408">
                  <c:v>43152.3283912037</c:v>
                </c:pt>
                <c:pt idx="16409">
                  <c:v>43152.328622685185</c:v>
                </c:pt>
                <c:pt idx="16410">
                  <c:v>43147.326747685183</c:v>
                </c:pt>
                <c:pt idx="16411">
                  <c:v>43152.32885416667</c:v>
                </c:pt>
                <c:pt idx="16412">
                  <c:v>43152.329085648147</c:v>
                </c:pt>
                <c:pt idx="16413">
                  <c:v>43152.329317129632</c:v>
                </c:pt>
                <c:pt idx="16414">
                  <c:v>43152.329548611109</c:v>
                </c:pt>
                <c:pt idx="16415">
                  <c:v>43152.329780092594</c:v>
                </c:pt>
                <c:pt idx="16416">
                  <c:v>43152.330011574071</c:v>
                </c:pt>
                <c:pt idx="16417">
                  <c:v>43152.330243055556</c:v>
                </c:pt>
                <c:pt idx="16418">
                  <c:v>43152.330474537041</c:v>
                </c:pt>
                <c:pt idx="16419">
                  <c:v>43152.330706018518</c:v>
                </c:pt>
                <c:pt idx="16420">
                  <c:v>43152.330937500003</c:v>
                </c:pt>
                <c:pt idx="16421">
                  <c:v>43147.326979166668</c:v>
                </c:pt>
                <c:pt idx="16422">
                  <c:v>43152.33116898148</c:v>
                </c:pt>
                <c:pt idx="16423">
                  <c:v>43152.331400462965</c:v>
                </c:pt>
                <c:pt idx="16424">
                  <c:v>43152.331631944442</c:v>
                </c:pt>
                <c:pt idx="16425">
                  <c:v>43152.331863425927</c:v>
                </c:pt>
                <c:pt idx="16426">
                  <c:v>43152.332094907404</c:v>
                </c:pt>
                <c:pt idx="16427">
                  <c:v>43152.332326388889</c:v>
                </c:pt>
                <c:pt idx="16428">
                  <c:v>43152.332557870373</c:v>
                </c:pt>
                <c:pt idx="16429">
                  <c:v>43152.332789351851</c:v>
                </c:pt>
                <c:pt idx="16430">
                  <c:v>43152.333020833335</c:v>
                </c:pt>
                <c:pt idx="16431">
                  <c:v>43152.333252314813</c:v>
                </c:pt>
                <c:pt idx="16432">
                  <c:v>43147.327210648145</c:v>
                </c:pt>
                <c:pt idx="16433">
                  <c:v>43152.333483796298</c:v>
                </c:pt>
                <c:pt idx="16434">
                  <c:v>43152.333715277775</c:v>
                </c:pt>
                <c:pt idx="16435">
                  <c:v>43152.33394675926</c:v>
                </c:pt>
                <c:pt idx="16436">
                  <c:v>43152.334178240744</c:v>
                </c:pt>
                <c:pt idx="16437">
                  <c:v>43152.334409722222</c:v>
                </c:pt>
                <c:pt idx="16438">
                  <c:v>43152.334641203706</c:v>
                </c:pt>
                <c:pt idx="16439">
                  <c:v>43152.334872685184</c:v>
                </c:pt>
                <c:pt idx="16440">
                  <c:v>43152.335104166668</c:v>
                </c:pt>
                <c:pt idx="16441">
                  <c:v>43152.335335648146</c:v>
                </c:pt>
                <c:pt idx="16442">
                  <c:v>43152.33556712963</c:v>
                </c:pt>
                <c:pt idx="16443">
                  <c:v>43147.32744212963</c:v>
                </c:pt>
                <c:pt idx="16444">
                  <c:v>43152.335798611108</c:v>
                </c:pt>
                <c:pt idx="16445">
                  <c:v>43152.336030092592</c:v>
                </c:pt>
                <c:pt idx="16446">
                  <c:v>43152.336261574077</c:v>
                </c:pt>
                <c:pt idx="16447">
                  <c:v>43152.336493055554</c:v>
                </c:pt>
                <c:pt idx="16448">
                  <c:v>43152.336724537039</c:v>
                </c:pt>
                <c:pt idx="16449">
                  <c:v>43152.336956018517</c:v>
                </c:pt>
                <c:pt idx="16450">
                  <c:v>43152.337187500001</c:v>
                </c:pt>
                <c:pt idx="16451">
                  <c:v>43152.337418981479</c:v>
                </c:pt>
                <c:pt idx="16452">
                  <c:v>43152.337650462963</c:v>
                </c:pt>
                <c:pt idx="16453">
                  <c:v>43152.337881944448</c:v>
                </c:pt>
                <c:pt idx="16454">
                  <c:v>43147.327673611115</c:v>
                </c:pt>
                <c:pt idx="16455">
                  <c:v>43152.338113425925</c:v>
                </c:pt>
                <c:pt idx="16456">
                  <c:v>43152.33834490741</c:v>
                </c:pt>
                <c:pt idx="16457">
                  <c:v>43152.338576388887</c:v>
                </c:pt>
                <c:pt idx="16458">
                  <c:v>43152.338807870372</c:v>
                </c:pt>
                <c:pt idx="16459">
                  <c:v>43152.339039351849</c:v>
                </c:pt>
                <c:pt idx="16460">
                  <c:v>43152.339270833334</c:v>
                </c:pt>
                <c:pt idx="16461">
                  <c:v>43152.339502314811</c:v>
                </c:pt>
                <c:pt idx="16462">
                  <c:v>43152.339733796296</c:v>
                </c:pt>
                <c:pt idx="16463">
                  <c:v>43152.339965277781</c:v>
                </c:pt>
                <c:pt idx="16464">
                  <c:v>43152.340196759258</c:v>
                </c:pt>
                <c:pt idx="16465">
                  <c:v>43147.327905092592</c:v>
                </c:pt>
                <c:pt idx="16466">
                  <c:v>43152.340428240743</c:v>
                </c:pt>
                <c:pt idx="16467">
                  <c:v>43152.34065972222</c:v>
                </c:pt>
                <c:pt idx="16468">
                  <c:v>43152.340891203705</c:v>
                </c:pt>
                <c:pt idx="16469">
                  <c:v>43152.341122685182</c:v>
                </c:pt>
                <c:pt idx="16470">
                  <c:v>43152.341354166667</c:v>
                </c:pt>
                <c:pt idx="16471">
                  <c:v>43152.341585648152</c:v>
                </c:pt>
                <c:pt idx="16472">
                  <c:v>43152.341817129629</c:v>
                </c:pt>
                <c:pt idx="16473">
                  <c:v>43152.342048611114</c:v>
                </c:pt>
                <c:pt idx="16474">
                  <c:v>43152.342268518521</c:v>
                </c:pt>
                <c:pt idx="16475">
                  <c:v>43152.342499999999</c:v>
                </c:pt>
                <c:pt idx="16476">
                  <c:v>43147.328136574077</c:v>
                </c:pt>
                <c:pt idx="16477">
                  <c:v>43152.342731481483</c:v>
                </c:pt>
                <c:pt idx="16478">
                  <c:v>43152.342962962961</c:v>
                </c:pt>
                <c:pt idx="16479">
                  <c:v>43152.343194444446</c:v>
                </c:pt>
                <c:pt idx="16480">
                  <c:v>43152.343425925923</c:v>
                </c:pt>
                <c:pt idx="16481">
                  <c:v>43152.343657407408</c:v>
                </c:pt>
                <c:pt idx="16482">
                  <c:v>43152.343888888892</c:v>
                </c:pt>
                <c:pt idx="16483">
                  <c:v>43152.34412037037</c:v>
                </c:pt>
                <c:pt idx="16484">
                  <c:v>43152.344351851854</c:v>
                </c:pt>
                <c:pt idx="16485">
                  <c:v>43152.344583333332</c:v>
                </c:pt>
                <c:pt idx="16486">
                  <c:v>43152.344814814816</c:v>
                </c:pt>
                <c:pt idx="16487">
                  <c:v>43147.328368055554</c:v>
                </c:pt>
                <c:pt idx="16488">
                  <c:v>43152.345046296294</c:v>
                </c:pt>
                <c:pt idx="16489">
                  <c:v>43152.345277777778</c:v>
                </c:pt>
                <c:pt idx="16490">
                  <c:v>43152.345509259256</c:v>
                </c:pt>
                <c:pt idx="16491">
                  <c:v>43152.34574074074</c:v>
                </c:pt>
                <c:pt idx="16492">
                  <c:v>43152.345972222225</c:v>
                </c:pt>
                <c:pt idx="16493">
                  <c:v>43152.346203703702</c:v>
                </c:pt>
                <c:pt idx="16494">
                  <c:v>43152.346435185187</c:v>
                </c:pt>
                <c:pt idx="16495">
                  <c:v>43152.346666666665</c:v>
                </c:pt>
                <c:pt idx="16496">
                  <c:v>43152.346898148149</c:v>
                </c:pt>
                <c:pt idx="16497">
                  <c:v>43152.347129629627</c:v>
                </c:pt>
                <c:pt idx="16498">
                  <c:v>43147.328599537039</c:v>
                </c:pt>
                <c:pt idx="16499">
                  <c:v>43152.347361111111</c:v>
                </c:pt>
                <c:pt idx="16500">
                  <c:v>43152.347592592596</c:v>
                </c:pt>
                <c:pt idx="16501">
                  <c:v>43152.347824074073</c:v>
                </c:pt>
                <c:pt idx="16502">
                  <c:v>43152.348055555558</c:v>
                </c:pt>
                <c:pt idx="16503">
                  <c:v>43152.348287037035</c:v>
                </c:pt>
                <c:pt idx="16504">
                  <c:v>43152.34851851852</c:v>
                </c:pt>
                <c:pt idx="16505">
                  <c:v>43152.348749999997</c:v>
                </c:pt>
                <c:pt idx="16506">
                  <c:v>43152.348981481482</c:v>
                </c:pt>
                <c:pt idx="16507">
                  <c:v>43152.349212962959</c:v>
                </c:pt>
                <c:pt idx="16508">
                  <c:v>43152.349444444444</c:v>
                </c:pt>
                <c:pt idx="16509">
                  <c:v>43147.328831018516</c:v>
                </c:pt>
                <c:pt idx="16510">
                  <c:v>43152.349675925929</c:v>
                </c:pt>
                <c:pt idx="16511">
                  <c:v>43152.349907407406</c:v>
                </c:pt>
                <c:pt idx="16512">
                  <c:v>43152.350138888891</c:v>
                </c:pt>
                <c:pt idx="16513">
                  <c:v>43152.350370370368</c:v>
                </c:pt>
                <c:pt idx="16514">
                  <c:v>43152.350601851853</c:v>
                </c:pt>
                <c:pt idx="16515">
                  <c:v>43152.35083333333</c:v>
                </c:pt>
                <c:pt idx="16516">
                  <c:v>43152.351064814815</c:v>
                </c:pt>
                <c:pt idx="16517">
                  <c:v>43152.3512962963</c:v>
                </c:pt>
                <c:pt idx="16518">
                  <c:v>43152.351527777777</c:v>
                </c:pt>
                <c:pt idx="16519">
                  <c:v>43152.351759259262</c:v>
                </c:pt>
                <c:pt idx="16520">
                  <c:v>43147.329062500001</c:v>
                </c:pt>
                <c:pt idx="16521">
                  <c:v>43152.351990740739</c:v>
                </c:pt>
                <c:pt idx="16522">
                  <c:v>43152.352222222224</c:v>
                </c:pt>
                <c:pt idx="16523">
                  <c:v>43152.352453703701</c:v>
                </c:pt>
                <c:pt idx="16524">
                  <c:v>43152.352685185186</c:v>
                </c:pt>
                <c:pt idx="16525">
                  <c:v>43152.352916666663</c:v>
                </c:pt>
                <c:pt idx="16526">
                  <c:v>43152.353148148148</c:v>
                </c:pt>
                <c:pt idx="16527">
                  <c:v>43152.353379629632</c:v>
                </c:pt>
                <c:pt idx="16528">
                  <c:v>43152.35361111111</c:v>
                </c:pt>
                <c:pt idx="16529">
                  <c:v>43152.353842592594</c:v>
                </c:pt>
                <c:pt idx="16530">
                  <c:v>43152.354074074072</c:v>
                </c:pt>
                <c:pt idx="16531">
                  <c:v>43147.329293981478</c:v>
                </c:pt>
                <c:pt idx="16532">
                  <c:v>43152.354305555556</c:v>
                </c:pt>
                <c:pt idx="16533">
                  <c:v>43152.354537037034</c:v>
                </c:pt>
                <c:pt idx="16534">
                  <c:v>43152.354768518519</c:v>
                </c:pt>
                <c:pt idx="16535">
                  <c:v>43152.355000000003</c:v>
                </c:pt>
                <c:pt idx="16536">
                  <c:v>43152.355231481481</c:v>
                </c:pt>
                <c:pt idx="16537">
                  <c:v>43152.355462962965</c:v>
                </c:pt>
                <c:pt idx="16538">
                  <c:v>43152.355694444443</c:v>
                </c:pt>
                <c:pt idx="16539">
                  <c:v>43152.355925925927</c:v>
                </c:pt>
                <c:pt idx="16540">
                  <c:v>43152.356157407405</c:v>
                </c:pt>
                <c:pt idx="16541">
                  <c:v>43152.356388888889</c:v>
                </c:pt>
                <c:pt idx="16542">
                  <c:v>43147.329525462963</c:v>
                </c:pt>
                <c:pt idx="16543">
                  <c:v>43152.356620370374</c:v>
                </c:pt>
                <c:pt idx="16544">
                  <c:v>43152.356851851851</c:v>
                </c:pt>
                <c:pt idx="16545">
                  <c:v>43152.357083333336</c:v>
                </c:pt>
                <c:pt idx="16546">
                  <c:v>43152.357314814813</c:v>
                </c:pt>
                <c:pt idx="16547">
                  <c:v>43152.357546296298</c:v>
                </c:pt>
                <c:pt idx="16548">
                  <c:v>43152.357777777775</c:v>
                </c:pt>
                <c:pt idx="16549">
                  <c:v>43152.35800925926</c:v>
                </c:pt>
                <c:pt idx="16550">
                  <c:v>43152.358240740738</c:v>
                </c:pt>
                <c:pt idx="16551">
                  <c:v>43152.358472222222</c:v>
                </c:pt>
                <c:pt idx="16552">
                  <c:v>43152.358703703707</c:v>
                </c:pt>
                <c:pt idx="16553">
                  <c:v>43147.329756944448</c:v>
                </c:pt>
                <c:pt idx="16554">
                  <c:v>43152.358935185184</c:v>
                </c:pt>
                <c:pt idx="16555">
                  <c:v>43152.359166666669</c:v>
                </c:pt>
                <c:pt idx="16556">
                  <c:v>43152.359398148146</c:v>
                </c:pt>
                <c:pt idx="16557">
                  <c:v>43152.359629629631</c:v>
                </c:pt>
                <c:pt idx="16558">
                  <c:v>43152.359861111108</c:v>
                </c:pt>
                <c:pt idx="16559">
                  <c:v>43152.360092592593</c:v>
                </c:pt>
                <c:pt idx="16560">
                  <c:v>43152.360324074078</c:v>
                </c:pt>
                <c:pt idx="16561">
                  <c:v>43152.360555555555</c:v>
                </c:pt>
                <c:pt idx="16562">
                  <c:v>43152.36078703704</c:v>
                </c:pt>
                <c:pt idx="16563">
                  <c:v>43152.361018518517</c:v>
                </c:pt>
                <c:pt idx="16564">
                  <c:v>43147.329988425925</c:v>
                </c:pt>
                <c:pt idx="16565">
                  <c:v>43152.361250000002</c:v>
                </c:pt>
                <c:pt idx="16566">
                  <c:v>43152.361481481479</c:v>
                </c:pt>
                <c:pt idx="16567">
                  <c:v>43152.361712962964</c:v>
                </c:pt>
                <c:pt idx="16568">
                  <c:v>43152.361944444441</c:v>
                </c:pt>
                <c:pt idx="16569">
                  <c:v>43152.362175925926</c:v>
                </c:pt>
                <c:pt idx="16570">
                  <c:v>43152.362407407411</c:v>
                </c:pt>
                <c:pt idx="16571">
                  <c:v>43152.362638888888</c:v>
                </c:pt>
                <c:pt idx="16572">
                  <c:v>43152.362870370373</c:v>
                </c:pt>
                <c:pt idx="16573">
                  <c:v>43152.36310185185</c:v>
                </c:pt>
                <c:pt idx="16574">
                  <c:v>43152.363333333335</c:v>
                </c:pt>
                <c:pt idx="16575">
                  <c:v>43147.33021990741</c:v>
                </c:pt>
                <c:pt idx="16576">
                  <c:v>43152.363564814812</c:v>
                </c:pt>
                <c:pt idx="16577">
                  <c:v>43152.363796296297</c:v>
                </c:pt>
                <c:pt idx="16578">
                  <c:v>43152.364027777781</c:v>
                </c:pt>
                <c:pt idx="16579">
                  <c:v>43152.364259259259</c:v>
                </c:pt>
                <c:pt idx="16580">
                  <c:v>43152.364490740743</c:v>
                </c:pt>
                <c:pt idx="16581">
                  <c:v>43152.364722222221</c:v>
                </c:pt>
                <c:pt idx="16582">
                  <c:v>43152.364953703705</c:v>
                </c:pt>
                <c:pt idx="16583">
                  <c:v>43152.365185185183</c:v>
                </c:pt>
                <c:pt idx="16584">
                  <c:v>43152.365416666667</c:v>
                </c:pt>
                <c:pt idx="16585">
                  <c:v>43152.365648148145</c:v>
                </c:pt>
                <c:pt idx="16586">
                  <c:v>43147.330451388887</c:v>
                </c:pt>
                <c:pt idx="16587">
                  <c:v>43152.365879629629</c:v>
                </c:pt>
                <c:pt idx="16588">
                  <c:v>43152.366111111114</c:v>
                </c:pt>
                <c:pt idx="16589">
                  <c:v>43152.366342592592</c:v>
                </c:pt>
                <c:pt idx="16590">
                  <c:v>43152.366574074076</c:v>
                </c:pt>
                <c:pt idx="16591">
                  <c:v>43152.366805555554</c:v>
                </c:pt>
                <c:pt idx="16592">
                  <c:v>43152.367037037038</c:v>
                </c:pt>
                <c:pt idx="16593">
                  <c:v>43152.367268518516</c:v>
                </c:pt>
                <c:pt idx="16594">
                  <c:v>43152.3675</c:v>
                </c:pt>
                <c:pt idx="16595">
                  <c:v>43152.367731481485</c:v>
                </c:pt>
                <c:pt idx="16596">
                  <c:v>43152.367962962962</c:v>
                </c:pt>
                <c:pt idx="16597">
                  <c:v>43147.330682870372</c:v>
                </c:pt>
                <c:pt idx="16598">
                  <c:v>43152.368194444447</c:v>
                </c:pt>
                <c:pt idx="16599">
                  <c:v>43152.368425925924</c:v>
                </c:pt>
                <c:pt idx="16600">
                  <c:v>43152.368657407409</c:v>
                </c:pt>
                <c:pt idx="16601">
                  <c:v>43152.368888888886</c:v>
                </c:pt>
                <c:pt idx="16602">
                  <c:v>43152.369120370371</c:v>
                </c:pt>
                <c:pt idx="16603">
                  <c:v>43152.369351851848</c:v>
                </c:pt>
                <c:pt idx="16604">
                  <c:v>43152.369583333333</c:v>
                </c:pt>
                <c:pt idx="16605">
                  <c:v>43152.369814814818</c:v>
                </c:pt>
                <c:pt idx="16606">
                  <c:v>43152.370046296295</c:v>
                </c:pt>
                <c:pt idx="16607">
                  <c:v>43152.37027777778</c:v>
                </c:pt>
                <c:pt idx="16608">
                  <c:v>43147.330914351849</c:v>
                </c:pt>
                <c:pt idx="16609">
                  <c:v>43152.370509259257</c:v>
                </c:pt>
                <c:pt idx="16610">
                  <c:v>43152.370740740742</c:v>
                </c:pt>
                <c:pt idx="16611">
                  <c:v>43152.370972222219</c:v>
                </c:pt>
                <c:pt idx="16612">
                  <c:v>43152.371203703704</c:v>
                </c:pt>
                <c:pt idx="16613">
                  <c:v>43152.371435185189</c:v>
                </c:pt>
                <c:pt idx="16614">
                  <c:v>43152.371666666666</c:v>
                </c:pt>
                <c:pt idx="16615">
                  <c:v>43152.371898148151</c:v>
                </c:pt>
                <c:pt idx="16616">
                  <c:v>43152.372129629628</c:v>
                </c:pt>
                <c:pt idx="16617">
                  <c:v>43152.372361111113</c:v>
                </c:pt>
                <c:pt idx="16618">
                  <c:v>43152.37259259259</c:v>
                </c:pt>
                <c:pt idx="16619">
                  <c:v>43147.331145833334</c:v>
                </c:pt>
                <c:pt idx="16620">
                  <c:v>43152.372824074075</c:v>
                </c:pt>
                <c:pt idx="16621">
                  <c:v>43152.373055555552</c:v>
                </c:pt>
                <c:pt idx="16622">
                  <c:v>43152.373287037037</c:v>
                </c:pt>
                <c:pt idx="16623">
                  <c:v>43152.373518518521</c:v>
                </c:pt>
                <c:pt idx="16624">
                  <c:v>43152.373749999999</c:v>
                </c:pt>
                <c:pt idx="16625">
                  <c:v>43152.373981481483</c:v>
                </c:pt>
                <c:pt idx="16626">
                  <c:v>43152.374212962961</c:v>
                </c:pt>
                <c:pt idx="16627">
                  <c:v>43152.374444444446</c:v>
                </c:pt>
                <c:pt idx="16628">
                  <c:v>43152.374675925923</c:v>
                </c:pt>
                <c:pt idx="16629">
                  <c:v>43152.374907407408</c:v>
                </c:pt>
                <c:pt idx="16630">
                  <c:v>43147.331377314818</c:v>
                </c:pt>
                <c:pt idx="16631">
                  <c:v>43152.375138888892</c:v>
                </c:pt>
                <c:pt idx="16632">
                  <c:v>43152.37537037037</c:v>
                </c:pt>
                <c:pt idx="16633">
                  <c:v>43152.375601851854</c:v>
                </c:pt>
                <c:pt idx="16634">
                  <c:v>43152.375833333332</c:v>
                </c:pt>
                <c:pt idx="16635">
                  <c:v>43152.376064814816</c:v>
                </c:pt>
                <c:pt idx="16636">
                  <c:v>43152.376296296294</c:v>
                </c:pt>
                <c:pt idx="16637">
                  <c:v>43152.376527777778</c:v>
                </c:pt>
                <c:pt idx="16638">
                  <c:v>43152.376759259256</c:v>
                </c:pt>
                <c:pt idx="16639">
                  <c:v>43152.37699074074</c:v>
                </c:pt>
                <c:pt idx="16640">
                  <c:v>43152.377222222225</c:v>
                </c:pt>
                <c:pt idx="16641">
                  <c:v>43147.331608796296</c:v>
                </c:pt>
                <c:pt idx="16642">
                  <c:v>43152.377453703702</c:v>
                </c:pt>
                <c:pt idx="16643">
                  <c:v>43152.377685185187</c:v>
                </c:pt>
                <c:pt idx="16644">
                  <c:v>43152.377916666665</c:v>
                </c:pt>
                <c:pt idx="16645">
                  <c:v>43152.378148148149</c:v>
                </c:pt>
                <c:pt idx="16646">
                  <c:v>43152.378379629627</c:v>
                </c:pt>
                <c:pt idx="16647">
                  <c:v>43152.378611111111</c:v>
                </c:pt>
                <c:pt idx="16648">
                  <c:v>43152.378842592596</c:v>
                </c:pt>
                <c:pt idx="16649">
                  <c:v>43152.379074074073</c:v>
                </c:pt>
                <c:pt idx="16650">
                  <c:v>43152.379305555558</c:v>
                </c:pt>
                <c:pt idx="16651">
                  <c:v>43152.379537037035</c:v>
                </c:pt>
                <c:pt idx="16652">
                  <c:v>43147.33184027778</c:v>
                </c:pt>
                <c:pt idx="16653">
                  <c:v>43152.37976851852</c:v>
                </c:pt>
                <c:pt idx="16654">
                  <c:v>43152.38</c:v>
                </c:pt>
                <c:pt idx="16655">
                  <c:v>43152.380231481482</c:v>
                </c:pt>
                <c:pt idx="16656">
                  <c:v>43152.380462962959</c:v>
                </c:pt>
                <c:pt idx="16657">
                  <c:v>43152.380694444444</c:v>
                </c:pt>
                <c:pt idx="16658">
                  <c:v>43152.380925925929</c:v>
                </c:pt>
                <c:pt idx="16659">
                  <c:v>43152.381157407406</c:v>
                </c:pt>
                <c:pt idx="16660">
                  <c:v>43152.381388888891</c:v>
                </c:pt>
                <c:pt idx="16661">
                  <c:v>43152.381620370368</c:v>
                </c:pt>
                <c:pt idx="16662">
                  <c:v>43152.381851851853</c:v>
                </c:pt>
                <c:pt idx="16663">
                  <c:v>43147.332071759258</c:v>
                </c:pt>
                <c:pt idx="16664">
                  <c:v>43152.38208333333</c:v>
                </c:pt>
                <c:pt idx="16665">
                  <c:v>43152.382314814815</c:v>
                </c:pt>
                <c:pt idx="16666">
                  <c:v>43152.3825462963</c:v>
                </c:pt>
                <c:pt idx="16667">
                  <c:v>43152.382777777777</c:v>
                </c:pt>
                <c:pt idx="16668">
                  <c:v>43152.383009259262</c:v>
                </c:pt>
                <c:pt idx="16669">
                  <c:v>43152.383240740739</c:v>
                </c:pt>
                <c:pt idx="16670">
                  <c:v>43152.383472222224</c:v>
                </c:pt>
                <c:pt idx="16671">
                  <c:v>43152.383703703701</c:v>
                </c:pt>
                <c:pt idx="16672">
                  <c:v>43152.383935185186</c:v>
                </c:pt>
                <c:pt idx="16673">
                  <c:v>43152.384166666663</c:v>
                </c:pt>
                <c:pt idx="16674">
                  <c:v>43147.332303240742</c:v>
                </c:pt>
                <c:pt idx="16675">
                  <c:v>43152.384398148148</c:v>
                </c:pt>
                <c:pt idx="16676">
                  <c:v>43152.384629629632</c:v>
                </c:pt>
                <c:pt idx="16677">
                  <c:v>43152.38486111111</c:v>
                </c:pt>
                <c:pt idx="16678">
                  <c:v>43152.385092592594</c:v>
                </c:pt>
                <c:pt idx="16679">
                  <c:v>43152.385324074072</c:v>
                </c:pt>
                <c:pt idx="16680">
                  <c:v>43152.385555555556</c:v>
                </c:pt>
                <c:pt idx="16681">
                  <c:v>43152.385787037034</c:v>
                </c:pt>
                <c:pt idx="16682">
                  <c:v>43152.386018518519</c:v>
                </c:pt>
                <c:pt idx="16683">
                  <c:v>43152.386250000003</c:v>
                </c:pt>
                <c:pt idx="16684">
                  <c:v>43152.386481481481</c:v>
                </c:pt>
                <c:pt idx="16685">
                  <c:v>43147.33253472222</c:v>
                </c:pt>
                <c:pt idx="16686">
                  <c:v>43152.386712962965</c:v>
                </c:pt>
                <c:pt idx="16687">
                  <c:v>43152.386944444443</c:v>
                </c:pt>
                <c:pt idx="16688">
                  <c:v>43152.387175925927</c:v>
                </c:pt>
                <c:pt idx="16689">
                  <c:v>43152.387407407405</c:v>
                </c:pt>
                <c:pt idx="16690">
                  <c:v>43152.387638888889</c:v>
                </c:pt>
                <c:pt idx="16691">
                  <c:v>43152.387870370374</c:v>
                </c:pt>
                <c:pt idx="16692">
                  <c:v>43152.388101851851</c:v>
                </c:pt>
                <c:pt idx="16693">
                  <c:v>43152.388333333336</c:v>
                </c:pt>
                <c:pt idx="16694">
                  <c:v>43152.388564814813</c:v>
                </c:pt>
                <c:pt idx="16695">
                  <c:v>43152.388796296298</c:v>
                </c:pt>
                <c:pt idx="16696">
                  <c:v>43147.332766203705</c:v>
                </c:pt>
                <c:pt idx="16697">
                  <c:v>43152.389027777775</c:v>
                </c:pt>
                <c:pt idx="16698">
                  <c:v>43152.38925925926</c:v>
                </c:pt>
                <c:pt idx="16699">
                  <c:v>43152.389490740738</c:v>
                </c:pt>
                <c:pt idx="16700">
                  <c:v>43152.389722222222</c:v>
                </c:pt>
                <c:pt idx="16701">
                  <c:v>43152.389953703707</c:v>
                </c:pt>
                <c:pt idx="16702">
                  <c:v>43152.390185185184</c:v>
                </c:pt>
                <c:pt idx="16703">
                  <c:v>43152.390416666669</c:v>
                </c:pt>
                <c:pt idx="16704">
                  <c:v>43152.390648148146</c:v>
                </c:pt>
                <c:pt idx="16705">
                  <c:v>43152.390879629631</c:v>
                </c:pt>
                <c:pt idx="16706">
                  <c:v>43152.391111111108</c:v>
                </c:pt>
                <c:pt idx="16707">
                  <c:v>43147.332997685182</c:v>
                </c:pt>
                <c:pt idx="16708">
                  <c:v>43152.391342592593</c:v>
                </c:pt>
                <c:pt idx="16709">
                  <c:v>43152.391574074078</c:v>
                </c:pt>
                <c:pt idx="16710">
                  <c:v>43152.391805555555</c:v>
                </c:pt>
                <c:pt idx="16711">
                  <c:v>43152.39203703704</c:v>
                </c:pt>
                <c:pt idx="16712">
                  <c:v>43152.392268518517</c:v>
                </c:pt>
                <c:pt idx="16713">
                  <c:v>43152.392500000002</c:v>
                </c:pt>
                <c:pt idx="16714">
                  <c:v>43152.392731481479</c:v>
                </c:pt>
                <c:pt idx="16715">
                  <c:v>43152.392962962964</c:v>
                </c:pt>
                <c:pt idx="16716">
                  <c:v>43152.393194444441</c:v>
                </c:pt>
                <c:pt idx="16717">
                  <c:v>43152.393425925926</c:v>
                </c:pt>
                <c:pt idx="16718">
                  <c:v>43147.333229166667</c:v>
                </c:pt>
                <c:pt idx="16719">
                  <c:v>43152.393657407411</c:v>
                </c:pt>
                <c:pt idx="16720">
                  <c:v>43152.393888888888</c:v>
                </c:pt>
                <c:pt idx="16721">
                  <c:v>43152.394120370373</c:v>
                </c:pt>
                <c:pt idx="16722">
                  <c:v>43152.39435185185</c:v>
                </c:pt>
                <c:pt idx="16723">
                  <c:v>43152.394583333335</c:v>
                </c:pt>
                <c:pt idx="16724">
                  <c:v>43152.394814814812</c:v>
                </c:pt>
                <c:pt idx="16725">
                  <c:v>43152.395046296297</c:v>
                </c:pt>
                <c:pt idx="16726">
                  <c:v>43152.395277777781</c:v>
                </c:pt>
                <c:pt idx="16727">
                  <c:v>43152.395509259259</c:v>
                </c:pt>
                <c:pt idx="16728">
                  <c:v>43152.395740740743</c:v>
                </c:pt>
                <c:pt idx="16729">
                  <c:v>43147.333460648151</c:v>
                </c:pt>
                <c:pt idx="16730">
                  <c:v>43152.395972222221</c:v>
                </c:pt>
                <c:pt idx="16731">
                  <c:v>43152.396203703705</c:v>
                </c:pt>
                <c:pt idx="16732">
                  <c:v>43152.396435185183</c:v>
                </c:pt>
                <c:pt idx="16733">
                  <c:v>43152.396666666667</c:v>
                </c:pt>
                <c:pt idx="16734">
                  <c:v>43152.396898148145</c:v>
                </c:pt>
                <c:pt idx="16735">
                  <c:v>43152.397129629629</c:v>
                </c:pt>
                <c:pt idx="16736">
                  <c:v>43152.397361111114</c:v>
                </c:pt>
                <c:pt idx="16737">
                  <c:v>43152.397592592592</c:v>
                </c:pt>
                <c:pt idx="16738">
                  <c:v>43152.397824074076</c:v>
                </c:pt>
                <c:pt idx="16739">
                  <c:v>43152.398055555554</c:v>
                </c:pt>
                <c:pt idx="16740">
                  <c:v>43147.333692129629</c:v>
                </c:pt>
                <c:pt idx="16741">
                  <c:v>43152.398287037038</c:v>
                </c:pt>
                <c:pt idx="16742">
                  <c:v>43152.398518518516</c:v>
                </c:pt>
                <c:pt idx="16743">
                  <c:v>43152.39875</c:v>
                </c:pt>
                <c:pt idx="16744">
                  <c:v>43152.398981481485</c:v>
                </c:pt>
                <c:pt idx="16745">
                  <c:v>43152.399212962962</c:v>
                </c:pt>
                <c:pt idx="16746">
                  <c:v>43152.399444444447</c:v>
                </c:pt>
                <c:pt idx="16747">
                  <c:v>43152.399675925924</c:v>
                </c:pt>
                <c:pt idx="16748">
                  <c:v>43152.399907407409</c:v>
                </c:pt>
                <c:pt idx="16749">
                  <c:v>43152.400138888886</c:v>
                </c:pt>
                <c:pt idx="16750">
                  <c:v>43152.400370370371</c:v>
                </c:pt>
                <c:pt idx="16751">
                  <c:v>43147.333923611113</c:v>
                </c:pt>
                <c:pt idx="16752">
                  <c:v>43152.400601851848</c:v>
                </c:pt>
                <c:pt idx="16753">
                  <c:v>43152.400833333333</c:v>
                </c:pt>
                <c:pt idx="16754">
                  <c:v>43152.401064814818</c:v>
                </c:pt>
                <c:pt idx="16755">
                  <c:v>43152.401296296295</c:v>
                </c:pt>
                <c:pt idx="16756">
                  <c:v>43152.40152777778</c:v>
                </c:pt>
                <c:pt idx="16757">
                  <c:v>43152.401759259257</c:v>
                </c:pt>
                <c:pt idx="16758">
                  <c:v>43152.401990740742</c:v>
                </c:pt>
                <c:pt idx="16759">
                  <c:v>43152.402222222219</c:v>
                </c:pt>
                <c:pt idx="16760">
                  <c:v>43152.402453703704</c:v>
                </c:pt>
                <c:pt idx="16761">
                  <c:v>43152.402685185189</c:v>
                </c:pt>
                <c:pt idx="16762">
                  <c:v>43147.334155092591</c:v>
                </c:pt>
                <c:pt idx="16763">
                  <c:v>43152.402916666666</c:v>
                </c:pt>
                <c:pt idx="16764">
                  <c:v>43152.403148148151</c:v>
                </c:pt>
                <c:pt idx="16765">
                  <c:v>43152.403379629628</c:v>
                </c:pt>
                <c:pt idx="16766">
                  <c:v>43152.403611111113</c:v>
                </c:pt>
                <c:pt idx="16767">
                  <c:v>43152.40384259259</c:v>
                </c:pt>
                <c:pt idx="16768">
                  <c:v>43152.404074074075</c:v>
                </c:pt>
                <c:pt idx="16769">
                  <c:v>43152.404305555552</c:v>
                </c:pt>
                <c:pt idx="16770">
                  <c:v>43152.404537037037</c:v>
                </c:pt>
                <c:pt idx="16771">
                  <c:v>43152.404768518521</c:v>
                </c:pt>
                <c:pt idx="16772">
                  <c:v>43152.404999999999</c:v>
                </c:pt>
                <c:pt idx="16773">
                  <c:v>43147.334386574075</c:v>
                </c:pt>
                <c:pt idx="16774">
                  <c:v>43152.405231481483</c:v>
                </c:pt>
                <c:pt idx="16775">
                  <c:v>43152.405462962961</c:v>
                </c:pt>
                <c:pt idx="16776">
                  <c:v>43152.405694444446</c:v>
                </c:pt>
                <c:pt idx="16777">
                  <c:v>43152.405925925923</c:v>
                </c:pt>
                <c:pt idx="16778">
                  <c:v>43152.406157407408</c:v>
                </c:pt>
                <c:pt idx="16779">
                  <c:v>43152.406388888892</c:v>
                </c:pt>
                <c:pt idx="16780">
                  <c:v>43152.40662037037</c:v>
                </c:pt>
                <c:pt idx="16781">
                  <c:v>43152.406851851854</c:v>
                </c:pt>
                <c:pt idx="16782">
                  <c:v>43152.407083333332</c:v>
                </c:pt>
                <c:pt idx="16783">
                  <c:v>43152.407314814816</c:v>
                </c:pt>
                <c:pt idx="16784">
                  <c:v>43147.334618055553</c:v>
                </c:pt>
                <c:pt idx="16785">
                  <c:v>43152.407546296294</c:v>
                </c:pt>
                <c:pt idx="16786">
                  <c:v>43152.407777777778</c:v>
                </c:pt>
                <c:pt idx="16787">
                  <c:v>43152.408009259256</c:v>
                </c:pt>
                <c:pt idx="16788">
                  <c:v>43152.40824074074</c:v>
                </c:pt>
                <c:pt idx="16789">
                  <c:v>43152.408472222225</c:v>
                </c:pt>
                <c:pt idx="16790">
                  <c:v>43152.408703703702</c:v>
                </c:pt>
                <c:pt idx="16791">
                  <c:v>43152.408935185187</c:v>
                </c:pt>
                <c:pt idx="16792">
                  <c:v>43152.409166666665</c:v>
                </c:pt>
                <c:pt idx="16793">
                  <c:v>43152.409398148149</c:v>
                </c:pt>
                <c:pt idx="16794">
                  <c:v>43152.409629629627</c:v>
                </c:pt>
                <c:pt idx="16795">
                  <c:v>43147.334849537037</c:v>
                </c:pt>
                <c:pt idx="16796">
                  <c:v>43152.409861111111</c:v>
                </c:pt>
                <c:pt idx="16797">
                  <c:v>43152.410092592596</c:v>
                </c:pt>
                <c:pt idx="16798">
                  <c:v>43152.410324074073</c:v>
                </c:pt>
                <c:pt idx="16799">
                  <c:v>43152.410555555558</c:v>
                </c:pt>
                <c:pt idx="16800">
                  <c:v>43152.410787037035</c:v>
                </c:pt>
                <c:pt idx="16801">
                  <c:v>43152.41101851852</c:v>
                </c:pt>
                <c:pt idx="16802">
                  <c:v>43152.411249999997</c:v>
                </c:pt>
                <c:pt idx="16803">
                  <c:v>43152.411481481482</c:v>
                </c:pt>
                <c:pt idx="16804">
                  <c:v>43152.411712962959</c:v>
                </c:pt>
                <c:pt idx="16805">
                  <c:v>43152.411944444444</c:v>
                </c:pt>
                <c:pt idx="16806">
                  <c:v>43147.335081018522</c:v>
                </c:pt>
                <c:pt idx="16807">
                  <c:v>43152.412175925929</c:v>
                </c:pt>
                <c:pt idx="16808">
                  <c:v>43152.412407407406</c:v>
                </c:pt>
                <c:pt idx="16809">
                  <c:v>43152.412638888891</c:v>
                </c:pt>
                <c:pt idx="16810">
                  <c:v>43152.412870370368</c:v>
                </c:pt>
                <c:pt idx="16811">
                  <c:v>43152.413101851853</c:v>
                </c:pt>
                <c:pt idx="16812">
                  <c:v>43152.41333333333</c:v>
                </c:pt>
                <c:pt idx="16813">
                  <c:v>43152.413564814815</c:v>
                </c:pt>
                <c:pt idx="16814">
                  <c:v>43152.4137962963</c:v>
                </c:pt>
                <c:pt idx="16815">
                  <c:v>43152.414027777777</c:v>
                </c:pt>
                <c:pt idx="16816">
                  <c:v>43152.414259259262</c:v>
                </c:pt>
                <c:pt idx="16817">
                  <c:v>43147.335312499999</c:v>
                </c:pt>
                <c:pt idx="16818">
                  <c:v>43152.414490740739</c:v>
                </c:pt>
                <c:pt idx="16819">
                  <c:v>43152.414722222224</c:v>
                </c:pt>
                <c:pt idx="16820">
                  <c:v>43152.414953703701</c:v>
                </c:pt>
                <c:pt idx="16821">
                  <c:v>43152.415185185186</c:v>
                </c:pt>
                <c:pt idx="16822">
                  <c:v>43152.415416666663</c:v>
                </c:pt>
                <c:pt idx="16823">
                  <c:v>43152.415648148148</c:v>
                </c:pt>
                <c:pt idx="16824">
                  <c:v>43152.415879629632</c:v>
                </c:pt>
                <c:pt idx="16825">
                  <c:v>43152.41611111111</c:v>
                </c:pt>
                <c:pt idx="16826">
                  <c:v>43152.416342592594</c:v>
                </c:pt>
                <c:pt idx="16827">
                  <c:v>43152.416574074072</c:v>
                </c:pt>
                <c:pt idx="16828">
                  <c:v>43147.335543981484</c:v>
                </c:pt>
                <c:pt idx="16829">
                  <c:v>43152.416805555556</c:v>
                </c:pt>
                <c:pt idx="16830">
                  <c:v>43152.417037037034</c:v>
                </c:pt>
                <c:pt idx="16831">
                  <c:v>43152.417268518519</c:v>
                </c:pt>
                <c:pt idx="16832">
                  <c:v>43152.417500000003</c:v>
                </c:pt>
                <c:pt idx="16833">
                  <c:v>43152.417731481481</c:v>
                </c:pt>
                <c:pt idx="16834">
                  <c:v>43152.417962962965</c:v>
                </c:pt>
                <c:pt idx="16835">
                  <c:v>43152.418194444443</c:v>
                </c:pt>
                <c:pt idx="16836">
                  <c:v>43152.418425925927</c:v>
                </c:pt>
                <c:pt idx="16837">
                  <c:v>43152.418657407405</c:v>
                </c:pt>
                <c:pt idx="16838">
                  <c:v>43152.418888888889</c:v>
                </c:pt>
                <c:pt idx="16839">
                  <c:v>43147.335775462961</c:v>
                </c:pt>
                <c:pt idx="16840">
                  <c:v>43152.419120370374</c:v>
                </c:pt>
                <c:pt idx="16841">
                  <c:v>43152.419351851851</c:v>
                </c:pt>
                <c:pt idx="16842">
                  <c:v>43152.419583333336</c:v>
                </c:pt>
                <c:pt idx="16843">
                  <c:v>43152.419814814813</c:v>
                </c:pt>
                <c:pt idx="16844">
                  <c:v>43152.420046296298</c:v>
                </c:pt>
                <c:pt idx="16845">
                  <c:v>43152.420277777775</c:v>
                </c:pt>
                <c:pt idx="16846">
                  <c:v>43152.42050925926</c:v>
                </c:pt>
                <c:pt idx="16847">
                  <c:v>43152.420740740738</c:v>
                </c:pt>
                <c:pt idx="16848">
                  <c:v>43152.420972222222</c:v>
                </c:pt>
                <c:pt idx="16849">
                  <c:v>43152.421203703707</c:v>
                </c:pt>
                <c:pt idx="16850">
                  <c:v>43147.336006944446</c:v>
                </c:pt>
                <c:pt idx="16851">
                  <c:v>43152.421435185184</c:v>
                </c:pt>
                <c:pt idx="16852">
                  <c:v>43152.421666666669</c:v>
                </c:pt>
                <c:pt idx="16853">
                  <c:v>43152.421898148146</c:v>
                </c:pt>
                <c:pt idx="16854">
                  <c:v>43152.422129629631</c:v>
                </c:pt>
                <c:pt idx="16855">
                  <c:v>43152.422361111108</c:v>
                </c:pt>
                <c:pt idx="16856">
                  <c:v>43152.422592592593</c:v>
                </c:pt>
                <c:pt idx="16857">
                  <c:v>43152.422824074078</c:v>
                </c:pt>
                <c:pt idx="16858">
                  <c:v>43152.423055555555</c:v>
                </c:pt>
                <c:pt idx="16859">
                  <c:v>43152.42328703704</c:v>
                </c:pt>
                <c:pt idx="16860">
                  <c:v>43152.423518518517</c:v>
                </c:pt>
                <c:pt idx="16861">
                  <c:v>43147.336238425924</c:v>
                </c:pt>
                <c:pt idx="16862">
                  <c:v>43152.423750000002</c:v>
                </c:pt>
                <c:pt idx="16863">
                  <c:v>43152.423981481479</c:v>
                </c:pt>
                <c:pt idx="16864">
                  <c:v>43152.424212962964</c:v>
                </c:pt>
                <c:pt idx="16865">
                  <c:v>43152.424444444441</c:v>
                </c:pt>
                <c:pt idx="16866">
                  <c:v>43152.424675925926</c:v>
                </c:pt>
                <c:pt idx="16867">
                  <c:v>43152.424907407411</c:v>
                </c:pt>
                <c:pt idx="16868">
                  <c:v>43152.425138888888</c:v>
                </c:pt>
                <c:pt idx="16869">
                  <c:v>43152.425370370373</c:v>
                </c:pt>
                <c:pt idx="16870">
                  <c:v>43152.42560185185</c:v>
                </c:pt>
                <c:pt idx="16871">
                  <c:v>43152.425833333335</c:v>
                </c:pt>
                <c:pt idx="16872">
                  <c:v>43147.336469907408</c:v>
                </c:pt>
                <c:pt idx="16873">
                  <c:v>43152.426064814812</c:v>
                </c:pt>
                <c:pt idx="16874">
                  <c:v>43152.426296296297</c:v>
                </c:pt>
                <c:pt idx="16875">
                  <c:v>43152.426527777781</c:v>
                </c:pt>
                <c:pt idx="16876">
                  <c:v>43152.426759259259</c:v>
                </c:pt>
                <c:pt idx="16877">
                  <c:v>43152.426990740743</c:v>
                </c:pt>
                <c:pt idx="16878">
                  <c:v>43152.427222222221</c:v>
                </c:pt>
                <c:pt idx="16879">
                  <c:v>43152.427453703705</c:v>
                </c:pt>
                <c:pt idx="16880">
                  <c:v>43152.427685185183</c:v>
                </c:pt>
                <c:pt idx="16881">
                  <c:v>43152.427916666667</c:v>
                </c:pt>
                <c:pt idx="16882">
                  <c:v>43152.428148148145</c:v>
                </c:pt>
                <c:pt idx="16883">
                  <c:v>43147.336701388886</c:v>
                </c:pt>
                <c:pt idx="16884">
                  <c:v>43152.428379629629</c:v>
                </c:pt>
                <c:pt idx="16885">
                  <c:v>43152.428611111114</c:v>
                </c:pt>
                <c:pt idx="16886">
                  <c:v>43152.428842592592</c:v>
                </c:pt>
                <c:pt idx="16887">
                  <c:v>43152.429074074076</c:v>
                </c:pt>
                <c:pt idx="16888">
                  <c:v>43152.429305555554</c:v>
                </c:pt>
                <c:pt idx="16889">
                  <c:v>43152.429537037038</c:v>
                </c:pt>
                <c:pt idx="16890">
                  <c:v>43152.429768518516</c:v>
                </c:pt>
                <c:pt idx="16891">
                  <c:v>43152.43</c:v>
                </c:pt>
                <c:pt idx="16892">
                  <c:v>43152.430231481485</c:v>
                </c:pt>
                <c:pt idx="16893">
                  <c:v>43152.430462962962</c:v>
                </c:pt>
                <c:pt idx="16894">
                  <c:v>43147.33693287037</c:v>
                </c:pt>
                <c:pt idx="16895">
                  <c:v>43152.430694444447</c:v>
                </c:pt>
                <c:pt idx="16896">
                  <c:v>43152.430925925924</c:v>
                </c:pt>
                <c:pt idx="16897">
                  <c:v>43152.431157407409</c:v>
                </c:pt>
                <c:pt idx="16898">
                  <c:v>43152.431388888886</c:v>
                </c:pt>
                <c:pt idx="16899">
                  <c:v>43152.431620370371</c:v>
                </c:pt>
                <c:pt idx="16900">
                  <c:v>43152.431851851848</c:v>
                </c:pt>
                <c:pt idx="16901">
                  <c:v>43152.432083333333</c:v>
                </c:pt>
                <c:pt idx="16902">
                  <c:v>43152.432314814818</c:v>
                </c:pt>
                <c:pt idx="16903">
                  <c:v>43152.432546296295</c:v>
                </c:pt>
                <c:pt idx="16904">
                  <c:v>43152.43277777778</c:v>
                </c:pt>
                <c:pt idx="16905">
                  <c:v>43147.337164351855</c:v>
                </c:pt>
                <c:pt idx="16906">
                  <c:v>43152.433009259257</c:v>
                </c:pt>
                <c:pt idx="16907">
                  <c:v>43152.433240740742</c:v>
                </c:pt>
                <c:pt idx="16908">
                  <c:v>43152.433472222219</c:v>
                </c:pt>
                <c:pt idx="16909">
                  <c:v>43152.433703703704</c:v>
                </c:pt>
                <c:pt idx="16910">
                  <c:v>43152.433935185189</c:v>
                </c:pt>
                <c:pt idx="16911">
                  <c:v>43152.434166666666</c:v>
                </c:pt>
                <c:pt idx="16912">
                  <c:v>43152.43440972222</c:v>
                </c:pt>
                <c:pt idx="16913">
                  <c:v>43152.434641203705</c:v>
                </c:pt>
                <c:pt idx="16914">
                  <c:v>43152.434872685182</c:v>
                </c:pt>
                <c:pt idx="16915">
                  <c:v>43152.435104166667</c:v>
                </c:pt>
                <c:pt idx="16916">
                  <c:v>43147.337395833332</c:v>
                </c:pt>
                <c:pt idx="16917">
                  <c:v>43152.435335648152</c:v>
                </c:pt>
                <c:pt idx="16918">
                  <c:v>43152.435567129629</c:v>
                </c:pt>
                <c:pt idx="16919">
                  <c:v>43152.435798611114</c:v>
                </c:pt>
                <c:pt idx="16920">
                  <c:v>43152.436030092591</c:v>
                </c:pt>
                <c:pt idx="16921">
                  <c:v>43152.436261574076</c:v>
                </c:pt>
                <c:pt idx="16922">
                  <c:v>43152.436493055553</c:v>
                </c:pt>
                <c:pt idx="16923">
                  <c:v>43152.436724537038</c:v>
                </c:pt>
                <c:pt idx="16924">
                  <c:v>43152.436956018515</c:v>
                </c:pt>
                <c:pt idx="16925">
                  <c:v>43152.4371875</c:v>
                </c:pt>
                <c:pt idx="16926">
                  <c:v>43152.437418981484</c:v>
                </c:pt>
                <c:pt idx="16927">
                  <c:v>43147.337627314817</c:v>
                </c:pt>
                <c:pt idx="16928">
                  <c:v>43152.437650462962</c:v>
                </c:pt>
                <c:pt idx="16929">
                  <c:v>43152.437881944446</c:v>
                </c:pt>
                <c:pt idx="16930">
                  <c:v>43152.438113425924</c:v>
                </c:pt>
                <c:pt idx="16931">
                  <c:v>43152.438344907408</c:v>
                </c:pt>
                <c:pt idx="16932">
                  <c:v>43152.438576388886</c:v>
                </c:pt>
                <c:pt idx="16933">
                  <c:v>43152.438807870371</c:v>
                </c:pt>
                <c:pt idx="16934">
                  <c:v>43152.439039351855</c:v>
                </c:pt>
                <c:pt idx="16935">
                  <c:v>43152.439270833333</c:v>
                </c:pt>
                <c:pt idx="16936">
                  <c:v>43152.439502314817</c:v>
                </c:pt>
                <c:pt idx="16937">
                  <c:v>43152.439733796295</c:v>
                </c:pt>
                <c:pt idx="16938">
                  <c:v>43147.337858796294</c:v>
                </c:pt>
                <c:pt idx="16939">
                  <c:v>43152.439965277779</c:v>
                </c:pt>
                <c:pt idx="16940">
                  <c:v>43152.440196759257</c:v>
                </c:pt>
                <c:pt idx="16941">
                  <c:v>43152.440428240741</c:v>
                </c:pt>
                <c:pt idx="16942">
                  <c:v>43152.440659722219</c:v>
                </c:pt>
                <c:pt idx="16943">
                  <c:v>43152.440891203703</c:v>
                </c:pt>
                <c:pt idx="16944">
                  <c:v>43152.441122685188</c:v>
                </c:pt>
                <c:pt idx="16945">
                  <c:v>43152.441354166665</c:v>
                </c:pt>
                <c:pt idx="16946">
                  <c:v>43152.44158564815</c:v>
                </c:pt>
                <c:pt idx="16947">
                  <c:v>43152.441817129627</c:v>
                </c:pt>
                <c:pt idx="16948">
                  <c:v>43152.442048611112</c:v>
                </c:pt>
                <c:pt idx="16949">
                  <c:v>43147.338090277779</c:v>
                </c:pt>
                <c:pt idx="16950">
                  <c:v>43152.442280092589</c:v>
                </c:pt>
                <c:pt idx="16951">
                  <c:v>43152.442511574074</c:v>
                </c:pt>
                <c:pt idx="16952">
                  <c:v>43152.442743055559</c:v>
                </c:pt>
                <c:pt idx="16953">
                  <c:v>43152.442974537036</c:v>
                </c:pt>
                <c:pt idx="16954">
                  <c:v>43152.443206018521</c:v>
                </c:pt>
                <c:pt idx="16955">
                  <c:v>43152.443437499998</c:v>
                </c:pt>
                <c:pt idx="16956">
                  <c:v>43152.443668981483</c:v>
                </c:pt>
                <c:pt idx="16957">
                  <c:v>43152.44390046296</c:v>
                </c:pt>
                <c:pt idx="16958">
                  <c:v>43152.444131944445</c:v>
                </c:pt>
                <c:pt idx="16959">
                  <c:v>43152.444363425922</c:v>
                </c:pt>
                <c:pt idx="16960">
                  <c:v>43147.338321759256</c:v>
                </c:pt>
                <c:pt idx="16961">
                  <c:v>43152.444594907407</c:v>
                </c:pt>
                <c:pt idx="16962">
                  <c:v>43152.444826388892</c:v>
                </c:pt>
                <c:pt idx="16963">
                  <c:v>43152.445057870369</c:v>
                </c:pt>
                <c:pt idx="16964">
                  <c:v>43152.445289351854</c:v>
                </c:pt>
                <c:pt idx="16965">
                  <c:v>43152.445520833331</c:v>
                </c:pt>
                <c:pt idx="16966">
                  <c:v>43152.445752314816</c:v>
                </c:pt>
                <c:pt idx="16967">
                  <c:v>43152.445983796293</c:v>
                </c:pt>
                <c:pt idx="16968">
                  <c:v>43152.446215277778</c:v>
                </c:pt>
                <c:pt idx="16969">
                  <c:v>43152.446446759262</c:v>
                </c:pt>
                <c:pt idx="16970">
                  <c:v>43152.44667824074</c:v>
                </c:pt>
                <c:pt idx="16971">
                  <c:v>43147.338553240741</c:v>
                </c:pt>
                <c:pt idx="16972">
                  <c:v>43152.446909722225</c:v>
                </c:pt>
                <c:pt idx="16973">
                  <c:v>43152.447141203702</c:v>
                </c:pt>
                <c:pt idx="16974">
                  <c:v>43152.447372685187</c:v>
                </c:pt>
                <c:pt idx="16975">
                  <c:v>43152.447604166664</c:v>
                </c:pt>
                <c:pt idx="16976">
                  <c:v>43152.447835648149</c:v>
                </c:pt>
                <c:pt idx="16977">
                  <c:v>43152.448067129626</c:v>
                </c:pt>
                <c:pt idx="16978">
                  <c:v>43152.448298611111</c:v>
                </c:pt>
                <c:pt idx="16979">
                  <c:v>43152.448530092595</c:v>
                </c:pt>
                <c:pt idx="16980">
                  <c:v>43152.448761574073</c:v>
                </c:pt>
                <c:pt idx="16981">
                  <c:v>43152.448993055557</c:v>
                </c:pt>
                <c:pt idx="16982">
                  <c:v>43147.338784722226</c:v>
                </c:pt>
                <c:pt idx="16983">
                  <c:v>43152.449224537035</c:v>
                </c:pt>
                <c:pt idx="16984">
                  <c:v>43152.449456018519</c:v>
                </c:pt>
                <c:pt idx="16985">
                  <c:v>43152.449687499997</c:v>
                </c:pt>
                <c:pt idx="16986">
                  <c:v>43152.449918981481</c:v>
                </c:pt>
                <c:pt idx="16987">
                  <c:v>43152.450150462966</c:v>
                </c:pt>
                <c:pt idx="16988">
                  <c:v>43152.450381944444</c:v>
                </c:pt>
                <c:pt idx="16989">
                  <c:v>43152.450613425928</c:v>
                </c:pt>
                <c:pt idx="16990">
                  <c:v>43152.450844907406</c:v>
                </c:pt>
                <c:pt idx="16991">
                  <c:v>43152.45107638889</c:v>
                </c:pt>
                <c:pt idx="16992">
                  <c:v>43152.451307870368</c:v>
                </c:pt>
                <c:pt idx="16993">
                  <c:v>43147.339016203703</c:v>
                </c:pt>
                <c:pt idx="16994">
                  <c:v>43152.451539351852</c:v>
                </c:pt>
                <c:pt idx="16995">
                  <c:v>43152.451770833337</c:v>
                </c:pt>
                <c:pt idx="16996">
                  <c:v>43152.452002314814</c:v>
                </c:pt>
                <c:pt idx="16997">
                  <c:v>43152.452233796299</c:v>
                </c:pt>
                <c:pt idx="16998">
                  <c:v>43152.452465277776</c:v>
                </c:pt>
                <c:pt idx="16999">
                  <c:v>43152.452696759261</c:v>
                </c:pt>
                <c:pt idx="17000">
                  <c:v>43152.452928240738</c:v>
                </c:pt>
                <c:pt idx="17001">
                  <c:v>43152.453159722223</c:v>
                </c:pt>
                <c:pt idx="17002">
                  <c:v>43152.4533912037</c:v>
                </c:pt>
                <c:pt idx="17003">
                  <c:v>43152.453622685185</c:v>
                </c:pt>
                <c:pt idx="17004">
                  <c:v>43147.339247685188</c:v>
                </c:pt>
                <c:pt idx="17005">
                  <c:v>43152.45385416667</c:v>
                </c:pt>
                <c:pt idx="17006">
                  <c:v>43152.454085648147</c:v>
                </c:pt>
                <c:pt idx="17007">
                  <c:v>43152.454317129632</c:v>
                </c:pt>
                <c:pt idx="17008">
                  <c:v>43152.454548611109</c:v>
                </c:pt>
                <c:pt idx="17009">
                  <c:v>43152.454780092594</c:v>
                </c:pt>
                <c:pt idx="17010">
                  <c:v>43152.455011574071</c:v>
                </c:pt>
                <c:pt idx="17011">
                  <c:v>43152.455243055556</c:v>
                </c:pt>
                <c:pt idx="17012">
                  <c:v>43152.455474537041</c:v>
                </c:pt>
                <c:pt idx="17013">
                  <c:v>43152.455706018518</c:v>
                </c:pt>
                <c:pt idx="17014">
                  <c:v>43152.455937500003</c:v>
                </c:pt>
                <c:pt idx="17015">
                  <c:v>43147.339479166665</c:v>
                </c:pt>
                <c:pt idx="17016">
                  <c:v>43152.45616898148</c:v>
                </c:pt>
                <c:pt idx="17017">
                  <c:v>43152.456400462965</c:v>
                </c:pt>
                <c:pt idx="17018">
                  <c:v>43152.456631944442</c:v>
                </c:pt>
                <c:pt idx="17019">
                  <c:v>43152.456863425927</c:v>
                </c:pt>
                <c:pt idx="17020">
                  <c:v>43152.457094907404</c:v>
                </c:pt>
                <c:pt idx="17021">
                  <c:v>43152.457326388889</c:v>
                </c:pt>
                <c:pt idx="17022">
                  <c:v>43152.457557870373</c:v>
                </c:pt>
                <c:pt idx="17023">
                  <c:v>43152.457789351851</c:v>
                </c:pt>
                <c:pt idx="17024">
                  <c:v>43152.458020833335</c:v>
                </c:pt>
                <c:pt idx="17025">
                  <c:v>43152.458252314813</c:v>
                </c:pt>
                <c:pt idx="17026">
                  <c:v>43147.33971064815</c:v>
                </c:pt>
                <c:pt idx="17027">
                  <c:v>43152.458483796298</c:v>
                </c:pt>
                <c:pt idx="17028">
                  <c:v>43152.458715277775</c:v>
                </c:pt>
                <c:pt idx="17029">
                  <c:v>43152.45894675926</c:v>
                </c:pt>
                <c:pt idx="17030">
                  <c:v>43152.459178240744</c:v>
                </c:pt>
                <c:pt idx="17031">
                  <c:v>43152.459409722222</c:v>
                </c:pt>
                <c:pt idx="17032">
                  <c:v>43152.459641203706</c:v>
                </c:pt>
                <c:pt idx="17033">
                  <c:v>43152.459872685184</c:v>
                </c:pt>
                <c:pt idx="17034">
                  <c:v>43152.460104166668</c:v>
                </c:pt>
                <c:pt idx="17035">
                  <c:v>43152.460335648146</c:v>
                </c:pt>
                <c:pt idx="17036">
                  <c:v>43152.46056712963</c:v>
                </c:pt>
                <c:pt idx="17037">
                  <c:v>43147.339942129627</c:v>
                </c:pt>
                <c:pt idx="17038">
                  <c:v>43152.460798611108</c:v>
                </c:pt>
                <c:pt idx="17039">
                  <c:v>43152.461030092592</c:v>
                </c:pt>
                <c:pt idx="17040">
                  <c:v>43152.461261574077</c:v>
                </c:pt>
                <c:pt idx="17041">
                  <c:v>43152.461493055554</c:v>
                </c:pt>
                <c:pt idx="17042">
                  <c:v>43152.461724537039</c:v>
                </c:pt>
                <c:pt idx="17043">
                  <c:v>43152.461956018517</c:v>
                </c:pt>
                <c:pt idx="17044">
                  <c:v>43152.462187500001</c:v>
                </c:pt>
                <c:pt idx="17045">
                  <c:v>43152.462418981479</c:v>
                </c:pt>
                <c:pt idx="17046">
                  <c:v>43152.462650462963</c:v>
                </c:pt>
                <c:pt idx="17047">
                  <c:v>43152.462881944448</c:v>
                </c:pt>
                <c:pt idx="17048">
                  <c:v>43147.340173611112</c:v>
                </c:pt>
                <c:pt idx="17049">
                  <c:v>43152.463113425925</c:v>
                </c:pt>
                <c:pt idx="17050">
                  <c:v>43152.46334490741</c:v>
                </c:pt>
                <c:pt idx="17051">
                  <c:v>43152.463576388887</c:v>
                </c:pt>
                <c:pt idx="17052">
                  <c:v>43152.463807870372</c:v>
                </c:pt>
                <c:pt idx="17053">
                  <c:v>43152.464039351849</c:v>
                </c:pt>
                <c:pt idx="17054">
                  <c:v>43152.464270833334</c:v>
                </c:pt>
                <c:pt idx="17055">
                  <c:v>43152.464502314811</c:v>
                </c:pt>
                <c:pt idx="17056">
                  <c:v>43152.464733796296</c:v>
                </c:pt>
                <c:pt idx="17057">
                  <c:v>43152.464965277781</c:v>
                </c:pt>
                <c:pt idx="17058">
                  <c:v>43152.465196759258</c:v>
                </c:pt>
                <c:pt idx="17059">
                  <c:v>43147.340405092589</c:v>
                </c:pt>
                <c:pt idx="17060">
                  <c:v>43152.465428240743</c:v>
                </c:pt>
                <c:pt idx="17061">
                  <c:v>43152.46565972222</c:v>
                </c:pt>
                <c:pt idx="17062">
                  <c:v>43152.465891203705</c:v>
                </c:pt>
                <c:pt idx="17063">
                  <c:v>43152.466122685182</c:v>
                </c:pt>
                <c:pt idx="17064">
                  <c:v>43152.466354166667</c:v>
                </c:pt>
                <c:pt idx="17065">
                  <c:v>43152.466585648152</c:v>
                </c:pt>
                <c:pt idx="17066">
                  <c:v>43152.466817129629</c:v>
                </c:pt>
                <c:pt idx="17067">
                  <c:v>43152.467048611114</c:v>
                </c:pt>
                <c:pt idx="17068">
                  <c:v>43152.467280092591</c:v>
                </c:pt>
                <c:pt idx="17069">
                  <c:v>43152.467511574076</c:v>
                </c:pt>
                <c:pt idx="17070">
                  <c:v>43147.340636574074</c:v>
                </c:pt>
                <c:pt idx="17071">
                  <c:v>43152.467743055553</c:v>
                </c:pt>
                <c:pt idx="17072">
                  <c:v>43152.467974537038</c:v>
                </c:pt>
                <c:pt idx="17073">
                  <c:v>43152.468206018515</c:v>
                </c:pt>
                <c:pt idx="17074">
                  <c:v>43152.4684375</c:v>
                </c:pt>
                <c:pt idx="17075">
                  <c:v>43152.468668981484</c:v>
                </c:pt>
                <c:pt idx="17076">
                  <c:v>43152.468900462962</c:v>
                </c:pt>
                <c:pt idx="17077">
                  <c:v>43152.469131944446</c:v>
                </c:pt>
                <c:pt idx="17078">
                  <c:v>43152.469363425924</c:v>
                </c:pt>
                <c:pt idx="17079">
                  <c:v>43152.469594907408</c:v>
                </c:pt>
                <c:pt idx="17080">
                  <c:v>43152.469826388886</c:v>
                </c:pt>
                <c:pt idx="17081">
                  <c:v>43147.340868055559</c:v>
                </c:pt>
                <c:pt idx="17082">
                  <c:v>43152.470057870371</c:v>
                </c:pt>
                <c:pt idx="17083">
                  <c:v>43152.470289351855</c:v>
                </c:pt>
                <c:pt idx="17084">
                  <c:v>43152.470520833333</c:v>
                </c:pt>
                <c:pt idx="17085">
                  <c:v>43152.470752314817</c:v>
                </c:pt>
                <c:pt idx="17086">
                  <c:v>43152.470983796295</c:v>
                </c:pt>
                <c:pt idx="17087">
                  <c:v>43152.471215277779</c:v>
                </c:pt>
                <c:pt idx="17088">
                  <c:v>43152.471446759257</c:v>
                </c:pt>
                <c:pt idx="17089">
                  <c:v>43152.471678240741</c:v>
                </c:pt>
                <c:pt idx="17090">
                  <c:v>43152.471909722219</c:v>
                </c:pt>
                <c:pt idx="17091">
                  <c:v>43152.472141203703</c:v>
                </c:pt>
                <c:pt idx="17092">
                  <c:v>43147.341099537036</c:v>
                </c:pt>
                <c:pt idx="17093">
                  <c:v>43152.472372685188</c:v>
                </c:pt>
                <c:pt idx="17094">
                  <c:v>43152.472604166665</c:v>
                </c:pt>
                <c:pt idx="17095">
                  <c:v>43152.47283564815</c:v>
                </c:pt>
                <c:pt idx="17096">
                  <c:v>43152.473067129627</c:v>
                </c:pt>
                <c:pt idx="17097">
                  <c:v>43152.473298611112</c:v>
                </c:pt>
                <c:pt idx="17098">
                  <c:v>43152.473530092589</c:v>
                </c:pt>
                <c:pt idx="17099">
                  <c:v>43152.473761574074</c:v>
                </c:pt>
                <c:pt idx="17100">
                  <c:v>43152.473993055559</c:v>
                </c:pt>
                <c:pt idx="17101">
                  <c:v>43152.474224537036</c:v>
                </c:pt>
                <c:pt idx="17102">
                  <c:v>43152.474456018521</c:v>
                </c:pt>
                <c:pt idx="17103">
                  <c:v>43147.341331018521</c:v>
                </c:pt>
                <c:pt idx="17104">
                  <c:v>43152.474687499998</c:v>
                </c:pt>
                <c:pt idx="17105">
                  <c:v>43152.474918981483</c:v>
                </c:pt>
                <c:pt idx="17106">
                  <c:v>43152.47515046296</c:v>
                </c:pt>
                <c:pt idx="17107">
                  <c:v>43152.475381944445</c:v>
                </c:pt>
                <c:pt idx="17108">
                  <c:v>43152.475613425922</c:v>
                </c:pt>
                <c:pt idx="17109">
                  <c:v>43152.475844907407</c:v>
                </c:pt>
                <c:pt idx="17110">
                  <c:v>43152.476076388892</c:v>
                </c:pt>
                <c:pt idx="17111">
                  <c:v>43152.476307870369</c:v>
                </c:pt>
                <c:pt idx="17112">
                  <c:v>43152.476539351854</c:v>
                </c:pt>
                <c:pt idx="17113">
                  <c:v>43152.476770833331</c:v>
                </c:pt>
                <c:pt idx="17114">
                  <c:v>43147.341562499998</c:v>
                </c:pt>
                <c:pt idx="17115">
                  <c:v>43152.477002314816</c:v>
                </c:pt>
                <c:pt idx="17116">
                  <c:v>43152.477233796293</c:v>
                </c:pt>
                <c:pt idx="17117">
                  <c:v>43152.477465277778</c:v>
                </c:pt>
                <c:pt idx="17118">
                  <c:v>43152.477696759262</c:v>
                </c:pt>
                <c:pt idx="17119">
                  <c:v>43152.47792824074</c:v>
                </c:pt>
                <c:pt idx="17120">
                  <c:v>43152.478159722225</c:v>
                </c:pt>
                <c:pt idx="17121">
                  <c:v>43152.478391203702</c:v>
                </c:pt>
                <c:pt idx="17122">
                  <c:v>43152.478622685187</c:v>
                </c:pt>
                <c:pt idx="17123">
                  <c:v>43152.478854166664</c:v>
                </c:pt>
                <c:pt idx="17124">
                  <c:v>43152.479085648149</c:v>
                </c:pt>
                <c:pt idx="17125">
                  <c:v>43147.341793981483</c:v>
                </c:pt>
                <c:pt idx="17126">
                  <c:v>43152.479317129626</c:v>
                </c:pt>
                <c:pt idx="17127">
                  <c:v>43152.479548611111</c:v>
                </c:pt>
                <c:pt idx="17128">
                  <c:v>43152.479780092595</c:v>
                </c:pt>
                <c:pt idx="17129">
                  <c:v>43152.480011574073</c:v>
                </c:pt>
                <c:pt idx="17130">
                  <c:v>43152.480243055557</c:v>
                </c:pt>
                <c:pt idx="17131">
                  <c:v>43152.480474537035</c:v>
                </c:pt>
                <c:pt idx="17132">
                  <c:v>43152.480706018519</c:v>
                </c:pt>
                <c:pt idx="17133">
                  <c:v>43152.480937499997</c:v>
                </c:pt>
                <c:pt idx="17134">
                  <c:v>43152.481168981481</c:v>
                </c:pt>
                <c:pt idx="17135">
                  <c:v>43152.481400462966</c:v>
                </c:pt>
                <c:pt idx="17136">
                  <c:v>43147.34202546296</c:v>
                </c:pt>
                <c:pt idx="17137">
                  <c:v>43152.481631944444</c:v>
                </c:pt>
                <c:pt idx="17138">
                  <c:v>43152.481863425928</c:v>
                </c:pt>
                <c:pt idx="17139">
                  <c:v>43152.482094907406</c:v>
                </c:pt>
                <c:pt idx="17140">
                  <c:v>43152.48232638889</c:v>
                </c:pt>
                <c:pt idx="17141">
                  <c:v>43152.482557870368</c:v>
                </c:pt>
                <c:pt idx="17142">
                  <c:v>43152.482789351852</c:v>
                </c:pt>
                <c:pt idx="17143">
                  <c:v>43152.483020833337</c:v>
                </c:pt>
                <c:pt idx="17144">
                  <c:v>43152.483252314814</c:v>
                </c:pt>
                <c:pt idx="17145">
                  <c:v>43152.483483796299</c:v>
                </c:pt>
                <c:pt idx="17146">
                  <c:v>43152.483715277776</c:v>
                </c:pt>
                <c:pt idx="17147">
                  <c:v>43147.342256944445</c:v>
                </c:pt>
                <c:pt idx="17148">
                  <c:v>43152.483946759261</c:v>
                </c:pt>
                <c:pt idx="17149">
                  <c:v>43152.484178240738</c:v>
                </c:pt>
                <c:pt idx="17150">
                  <c:v>43152.484409722223</c:v>
                </c:pt>
                <c:pt idx="17151">
                  <c:v>43152.4846412037</c:v>
                </c:pt>
                <c:pt idx="17152">
                  <c:v>43152.484872685185</c:v>
                </c:pt>
                <c:pt idx="17153">
                  <c:v>43152.48510416667</c:v>
                </c:pt>
                <c:pt idx="17154">
                  <c:v>43152.485335648147</c:v>
                </c:pt>
                <c:pt idx="17155">
                  <c:v>43152.485567129632</c:v>
                </c:pt>
                <c:pt idx="17156">
                  <c:v>43152.485798611109</c:v>
                </c:pt>
                <c:pt idx="17157">
                  <c:v>43152.486030092594</c:v>
                </c:pt>
                <c:pt idx="17158">
                  <c:v>43147.342488425929</c:v>
                </c:pt>
                <c:pt idx="17159">
                  <c:v>43152.486261574071</c:v>
                </c:pt>
                <c:pt idx="17160">
                  <c:v>43152.486493055556</c:v>
                </c:pt>
                <c:pt idx="17161">
                  <c:v>43152.486724537041</c:v>
                </c:pt>
                <c:pt idx="17162">
                  <c:v>43152.486956018518</c:v>
                </c:pt>
                <c:pt idx="17163">
                  <c:v>43152.487187500003</c:v>
                </c:pt>
                <c:pt idx="17164">
                  <c:v>43152.48741898148</c:v>
                </c:pt>
                <c:pt idx="17165">
                  <c:v>43152.487650462965</c:v>
                </c:pt>
                <c:pt idx="17166">
                  <c:v>43152.487881944442</c:v>
                </c:pt>
                <c:pt idx="17167">
                  <c:v>43152.488113425927</c:v>
                </c:pt>
                <c:pt idx="17168">
                  <c:v>43152.488344907404</c:v>
                </c:pt>
                <c:pt idx="17169">
                  <c:v>43147.342719907407</c:v>
                </c:pt>
                <c:pt idx="17170">
                  <c:v>43152.488576388889</c:v>
                </c:pt>
                <c:pt idx="17171">
                  <c:v>43152.488807870373</c:v>
                </c:pt>
                <c:pt idx="17172">
                  <c:v>43152.489039351851</c:v>
                </c:pt>
                <c:pt idx="17173">
                  <c:v>43152.489270833335</c:v>
                </c:pt>
                <c:pt idx="17174">
                  <c:v>43152.489502314813</c:v>
                </c:pt>
                <c:pt idx="17175">
                  <c:v>43152.489733796298</c:v>
                </c:pt>
                <c:pt idx="17176">
                  <c:v>43152.489965277775</c:v>
                </c:pt>
                <c:pt idx="17177">
                  <c:v>43152.49019675926</c:v>
                </c:pt>
                <c:pt idx="17178">
                  <c:v>43152.490428240744</c:v>
                </c:pt>
                <c:pt idx="17179">
                  <c:v>43152.490659722222</c:v>
                </c:pt>
                <c:pt idx="17180">
                  <c:v>43147.342951388891</c:v>
                </c:pt>
                <c:pt idx="17181">
                  <c:v>43152.490891203706</c:v>
                </c:pt>
                <c:pt idx="17182">
                  <c:v>43152.491122685184</c:v>
                </c:pt>
                <c:pt idx="17183">
                  <c:v>43152.491354166668</c:v>
                </c:pt>
                <c:pt idx="17184">
                  <c:v>43152.491585648146</c:v>
                </c:pt>
                <c:pt idx="17185">
                  <c:v>43152.49181712963</c:v>
                </c:pt>
                <c:pt idx="17186">
                  <c:v>43152.492048611108</c:v>
                </c:pt>
                <c:pt idx="17187">
                  <c:v>43152.492280092592</c:v>
                </c:pt>
                <c:pt idx="17188">
                  <c:v>43152.492511574077</c:v>
                </c:pt>
                <c:pt idx="17189">
                  <c:v>43152.492743055554</c:v>
                </c:pt>
                <c:pt idx="17190">
                  <c:v>43152.492974537039</c:v>
                </c:pt>
                <c:pt idx="17191">
                  <c:v>43147.343182870369</c:v>
                </c:pt>
                <c:pt idx="17192">
                  <c:v>43152.493206018517</c:v>
                </c:pt>
                <c:pt idx="17193">
                  <c:v>43152.493437500001</c:v>
                </c:pt>
                <c:pt idx="17194">
                  <c:v>43152.493668981479</c:v>
                </c:pt>
                <c:pt idx="17195">
                  <c:v>43152.493900462963</c:v>
                </c:pt>
                <c:pt idx="17196">
                  <c:v>43152.494131944448</c:v>
                </c:pt>
                <c:pt idx="17197">
                  <c:v>43152.494363425925</c:v>
                </c:pt>
                <c:pt idx="17198">
                  <c:v>43152.49459490741</c:v>
                </c:pt>
                <c:pt idx="17199">
                  <c:v>43152.494826388887</c:v>
                </c:pt>
                <c:pt idx="17200">
                  <c:v>43152.495057870372</c:v>
                </c:pt>
                <c:pt idx="17201">
                  <c:v>43152.495289351849</c:v>
                </c:pt>
                <c:pt idx="17202">
                  <c:v>43147.343414351853</c:v>
                </c:pt>
                <c:pt idx="17203">
                  <c:v>43152.495520833334</c:v>
                </c:pt>
                <c:pt idx="17204">
                  <c:v>43152.495752314811</c:v>
                </c:pt>
                <c:pt idx="17205">
                  <c:v>43152.495983796296</c:v>
                </c:pt>
                <c:pt idx="17206">
                  <c:v>43152.496215277781</c:v>
                </c:pt>
                <c:pt idx="17207">
                  <c:v>43152.496446759258</c:v>
                </c:pt>
                <c:pt idx="17208">
                  <c:v>43152.496678240743</c:v>
                </c:pt>
                <c:pt idx="17209">
                  <c:v>43152.49690972222</c:v>
                </c:pt>
                <c:pt idx="17210">
                  <c:v>43152.497141203705</c:v>
                </c:pt>
                <c:pt idx="17211">
                  <c:v>43152.497372685182</c:v>
                </c:pt>
                <c:pt idx="17212">
                  <c:v>43152.497604166667</c:v>
                </c:pt>
                <c:pt idx="17213">
                  <c:v>43147.343645833331</c:v>
                </c:pt>
                <c:pt idx="17214">
                  <c:v>43152.497835648152</c:v>
                </c:pt>
                <c:pt idx="17215">
                  <c:v>43152.498067129629</c:v>
                </c:pt>
                <c:pt idx="17216">
                  <c:v>43152.498298611114</c:v>
                </c:pt>
                <c:pt idx="17217">
                  <c:v>43152.498530092591</c:v>
                </c:pt>
                <c:pt idx="17218">
                  <c:v>43152.498761574076</c:v>
                </c:pt>
                <c:pt idx="17219">
                  <c:v>43152.498993055553</c:v>
                </c:pt>
                <c:pt idx="17220">
                  <c:v>43152.499224537038</c:v>
                </c:pt>
                <c:pt idx="17221">
                  <c:v>43152.499456018515</c:v>
                </c:pt>
                <c:pt idx="17222">
                  <c:v>43152.4996875</c:v>
                </c:pt>
                <c:pt idx="17223">
                  <c:v>43152.499918981484</c:v>
                </c:pt>
                <c:pt idx="17224">
                  <c:v>43147.343877314815</c:v>
                </c:pt>
                <c:pt idx="17225">
                  <c:v>43152.500150462962</c:v>
                </c:pt>
                <c:pt idx="17226">
                  <c:v>43152.500381944446</c:v>
                </c:pt>
                <c:pt idx="17227">
                  <c:v>43152.500613425924</c:v>
                </c:pt>
                <c:pt idx="17228">
                  <c:v>43152.500844907408</c:v>
                </c:pt>
                <c:pt idx="17229">
                  <c:v>43152.501076388886</c:v>
                </c:pt>
                <c:pt idx="17230">
                  <c:v>43152.501307870371</c:v>
                </c:pt>
                <c:pt idx="17231">
                  <c:v>43152.501539351855</c:v>
                </c:pt>
                <c:pt idx="17232">
                  <c:v>43152.501770833333</c:v>
                </c:pt>
                <c:pt idx="17233">
                  <c:v>43152.502002314817</c:v>
                </c:pt>
                <c:pt idx="17234">
                  <c:v>43152.502233796295</c:v>
                </c:pt>
                <c:pt idx="17235">
                  <c:v>43147.344108796293</c:v>
                </c:pt>
                <c:pt idx="17236">
                  <c:v>43152.502465277779</c:v>
                </c:pt>
                <c:pt idx="17237">
                  <c:v>43152.502696759257</c:v>
                </c:pt>
                <c:pt idx="17238">
                  <c:v>43152.502928240741</c:v>
                </c:pt>
                <c:pt idx="17239">
                  <c:v>43152.503159722219</c:v>
                </c:pt>
                <c:pt idx="17240">
                  <c:v>43152.503391203703</c:v>
                </c:pt>
                <c:pt idx="17241">
                  <c:v>43152.503622685188</c:v>
                </c:pt>
                <c:pt idx="17242">
                  <c:v>43152.503854166665</c:v>
                </c:pt>
                <c:pt idx="17243">
                  <c:v>43152.50408564815</c:v>
                </c:pt>
                <c:pt idx="17244">
                  <c:v>43152.504317129627</c:v>
                </c:pt>
                <c:pt idx="17245">
                  <c:v>43152.504548611112</c:v>
                </c:pt>
                <c:pt idx="17246">
                  <c:v>43147.344340277778</c:v>
                </c:pt>
                <c:pt idx="17247">
                  <c:v>43152.504780092589</c:v>
                </c:pt>
                <c:pt idx="17248">
                  <c:v>43152.505011574074</c:v>
                </c:pt>
                <c:pt idx="17249">
                  <c:v>43152.505243055559</c:v>
                </c:pt>
                <c:pt idx="17250">
                  <c:v>43152.505474537036</c:v>
                </c:pt>
                <c:pt idx="17251">
                  <c:v>43152.505706018521</c:v>
                </c:pt>
                <c:pt idx="17252">
                  <c:v>43152.505937499998</c:v>
                </c:pt>
                <c:pt idx="17253">
                  <c:v>43152.506168981483</c:v>
                </c:pt>
                <c:pt idx="17254">
                  <c:v>43152.50640046296</c:v>
                </c:pt>
                <c:pt idx="17255">
                  <c:v>43152.506631944445</c:v>
                </c:pt>
                <c:pt idx="17256">
                  <c:v>43152.506863425922</c:v>
                </c:pt>
                <c:pt idx="17257">
                  <c:v>43147.344571759262</c:v>
                </c:pt>
                <c:pt idx="17258">
                  <c:v>43152.507094907407</c:v>
                </c:pt>
                <c:pt idx="17259">
                  <c:v>43152.507326388892</c:v>
                </c:pt>
                <c:pt idx="17260">
                  <c:v>43152.507557870369</c:v>
                </c:pt>
                <c:pt idx="17261">
                  <c:v>43152.507789351854</c:v>
                </c:pt>
                <c:pt idx="17262">
                  <c:v>43152.508020833331</c:v>
                </c:pt>
                <c:pt idx="17263">
                  <c:v>43152.508252314816</c:v>
                </c:pt>
                <c:pt idx="17264">
                  <c:v>43152.508483796293</c:v>
                </c:pt>
                <c:pt idx="17265">
                  <c:v>43152.508715277778</c:v>
                </c:pt>
                <c:pt idx="17266">
                  <c:v>43152.508946759262</c:v>
                </c:pt>
                <c:pt idx="17267">
                  <c:v>43152.50917824074</c:v>
                </c:pt>
                <c:pt idx="17268">
                  <c:v>43147.34480324074</c:v>
                </c:pt>
                <c:pt idx="17269">
                  <c:v>43152.509409722225</c:v>
                </c:pt>
                <c:pt idx="17270">
                  <c:v>43152.509641203702</c:v>
                </c:pt>
                <c:pt idx="17271">
                  <c:v>43152.509872685187</c:v>
                </c:pt>
                <c:pt idx="17272">
                  <c:v>43152.510104166664</c:v>
                </c:pt>
                <c:pt idx="17273">
                  <c:v>43152.510335648149</c:v>
                </c:pt>
                <c:pt idx="17274">
                  <c:v>43152.510567129626</c:v>
                </c:pt>
                <c:pt idx="17275">
                  <c:v>43152.510798611111</c:v>
                </c:pt>
                <c:pt idx="17276">
                  <c:v>43152.511030092595</c:v>
                </c:pt>
                <c:pt idx="17277">
                  <c:v>43152.511261574073</c:v>
                </c:pt>
                <c:pt idx="17278">
                  <c:v>43152.511493055557</c:v>
                </c:pt>
                <c:pt idx="17279">
                  <c:v>43147.345034722224</c:v>
                </c:pt>
                <c:pt idx="17280">
                  <c:v>43152.511724537035</c:v>
                </c:pt>
                <c:pt idx="17281">
                  <c:v>43152.511956018519</c:v>
                </c:pt>
                <c:pt idx="17282">
                  <c:v>43152.512187499997</c:v>
                </c:pt>
                <c:pt idx="17283">
                  <c:v>43152.512418981481</c:v>
                </c:pt>
                <c:pt idx="17284">
                  <c:v>43152.512650462966</c:v>
                </c:pt>
                <c:pt idx="17285">
                  <c:v>43152.512881944444</c:v>
                </c:pt>
                <c:pt idx="17286">
                  <c:v>43152.513113425928</c:v>
                </c:pt>
                <c:pt idx="17287">
                  <c:v>43152.513344907406</c:v>
                </c:pt>
                <c:pt idx="17288">
                  <c:v>43152.51357638889</c:v>
                </c:pt>
                <c:pt idx="17289">
                  <c:v>43152.513807870368</c:v>
                </c:pt>
                <c:pt idx="17290">
                  <c:v>43147.345266203702</c:v>
                </c:pt>
                <c:pt idx="17291">
                  <c:v>43152.514039351852</c:v>
                </c:pt>
                <c:pt idx="17292">
                  <c:v>43152.514270833337</c:v>
                </c:pt>
                <c:pt idx="17293">
                  <c:v>43152.514502314814</c:v>
                </c:pt>
                <c:pt idx="17294">
                  <c:v>43152.514733796299</c:v>
                </c:pt>
                <c:pt idx="17295">
                  <c:v>43152.514965277776</c:v>
                </c:pt>
                <c:pt idx="17296">
                  <c:v>43152.515196759261</c:v>
                </c:pt>
                <c:pt idx="17297">
                  <c:v>43152.515428240738</c:v>
                </c:pt>
                <c:pt idx="17298">
                  <c:v>43152.515659722223</c:v>
                </c:pt>
                <c:pt idx="17299">
                  <c:v>43152.5158912037</c:v>
                </c:pt>
                <c:pt idx="17300">
                  <c:v>43152.516122685185</c:v>
                </c:pt>
                <c:pt idx="17301">
                  <c:v>43147.345497685186</c:v>
                </c:pt>
                <c:pt idx="17302">
                  <c:v>43152.51635416667</c:v>
                </c:pt>
                <c:pt idx="17303">
                  <c:v>43152.516585648147</c:v>
                </c:pt>
                <c:pt idx="17304">
                  <c:v>43152.516817129632</c:v>
                </c:pt>
                <c:pt idx="17305">
                  <c:v>43152.517048611109</c:v>
                </c:pt>
                <c:pt idx="17306">
                  <c:v>43152.517280092594</c:v>
                </c:pt>
                <c:pt idx="17307">
                  <c:v>43152.517511574071</c:v>
                </c:pt>
                <c:pt idx="17308">
                  <c:v>43152.517743055556</c:v>
                </c:pt>
                <c:pt idx="17309">
                  <c:v>43152.517974537041</c:v>
                </c:pt>
                <c:pt idx="17310">
                  <c:v>43152.518206018518</c:v>
                </c:pt>
                <c:pt idx="17311">
                  <c:v>43152.518437500003</c:v>
                </c:pt>
                <c:pt idx="17312">
                  <c:v>43147.345729166664</c:v>
                </c:pt>
                <c:pt idx="17313">
                  <c:v>43152.51866898148</c:v>
                </c:pt>
                <c:pt idx="17314">
                  <c:v>43152.518900462965</c:v>
                </c:pt>
                <c:pt idx="17315">
                  <c:v>43152.519131944442</c:v>
                </c:pt>
                <c:pt idx="17316">
                  <c:v>43152.519363425927</c:v>
                </c:pt>
                <c:pt idx="17317">
                  <c:v>43152.519594907404</c:v>
                </c:pt>
                <c:pt idx="17318">
                  <c:v>43152.519826388889</c:v>
                </c:pt>
                <c:pt idx="17319">
                  <c:v>43152.520057870373</c:v>
                </c:pt>
                <c:pt idx="17320">
                  <c:v>43152.520289351851</c:v>
                </c:pt>
                <c:pt idx="17321">
                  <c:v>43152.520520833335</c:v>
                </c:pt>
                <c:pt idx="17322">
                  <c:v>43152.520752314813</c:v>
                </c:pt>
                <c:pt idx="17323">
                  <c:v>43147.345960648148</c:v>
                </c:pt>
                <c:pt idx="17324">
                  <c:v>43152.520983796298</c:v>
                </c:pt>
                <c:pt idx="17325">
                  <c:v>43152.521215277775</c:v>
                </c:pt>
                <c:pt idx="17326">
                  <c:v>43152.52144675926</c:v>
                </c:pt>
                <c:pt idx="17327">
                  <c:v>43152.521678240744</c:v>
                </c:pt>
                <c:pt idx="17328">
                  <c:v>43152.521909722222</c:v>
                </c:pt>
                <c:pt idx="17329">
                  <c:v>43152.522141203706</c:v>
                </c:pt>
                <c:pt idx="17330">
                  <c:v>43152.522372685184</c:v>
                </c:pt>
                <c:pt idx="17331">
                  <c:v>43152.522604166668</c:v>
                </c:pt>
                <c:pt idx="17332">
                  <c:v>43152.522835648146</c:v>
                </c:pt>
                <c:pt idx="17333">
                  <c:v>43152.52306712963</c:v>
                </c:pt>
                <c:pt idx="17334">
                  <c:v>43147.346192129633</c:v>
                </c:pt>
                <c:pt idx="17335">
                  <c:v>43152.523298611108</c:v>
                </c:pt>
                <c:pt idx="17336">
                  <c:v>43152.523530092592</c:v>
                </c:pt>
                <c:pt idx="17337">
                  <c:v>43152.523761574077</c:v>
                </c:pt>
                <c:pt idx="17338">
                  <c:v>43152.523993055554</c:v>
                </c:pt>
                <c:pt idx="17339">
                  <c:v>43152.524224537039</c:v>
                </c:pt>
                <c:pt idx="17340">
                  <c:v>43152.524456018517</c:v>
                </c:pt>
                <c:pt idx="17341">
                  <c:v>43152.524687500001</c:v>
                </c:pt>
                <c:pt idx="17342">
                  <c:v>43152.524918981479</c:v>
                </c:pt>
                <c:pt idx="17343">
                  <c:v>43152.525150462963</c:v>
                </c:pt>
                <c:pt idx="17344">
                  <c:v>43152.525381944448</c:v>
                </c:pt>
                <c:pt idx="17345">
                  <c:v>43147.34642361111</c:v>
                </c:pt>
                <c:pt idx="17346">
                  <c:v>43152.525613425925</c:v>
                </c:pt>
                <c:pt idx="17347">
                  <c:v>43152.52584490741</c:v>
                </c:pt>
                <c:pt idx="17348">
                  <c:v>43152.526076388887</c:v>
                </c:pt>
                <c:pt idx="17349">
                  <c:v>43152.526307870372</c:v>
                </c:pt>
                <c:pt idx="17350">
                  <c:v>43152.526539351849</c:v>
                </c:pt>
                <c:pt idx="17351">
                  <c:v>43152.526770833334</c:v>
                </c:pt>
                <c:pt idx="17352">
                  <c:v>43152.527002314811</c:v>
                </c:pt>
                <c:pt idx="17353">
                  <c:v>43152.527233796296</c:v>
                </c:pt>
                <c:pt idx="17354">
                  <c:v>43152.527465277781</c:v>
                </c:pt>
                <c:pt idx="17355">
                  <c:v>43152.527696759258</c:v>
                </c:pt>
                <c:pt idx="17356">
                  <c:v>43147.346655092595</c:v>
                </c:pt>
                <c:pt idx="17357">
                  <c:v>43152.527928240743</c:v>
                </c:pt>
                <c:pt idx="17358">
                  <c:v>43152.52815972222</c:v>
                </c:pt>
                <c:pt idx="17359">
                  <c:v>43152.528391203705</c:v>
                </c:pt>
                <c:pt idx="17360">
                  <c:v>43152.528622685182</c:v>
                </c:pt>
                <c:pt idx="17361">
                  <c:v>43152.528854166667</c:v>
                </c:pt>
                <c:pt idx="17362">
                  <c:v>43152.529085648152</c:v>
                </c:pt>
                <c:pt idx="17363">
                  <c:v>43152.529317129629</c:v>
                </c:pt>
                <c:pt idx="17364">
                  <c:v>43152.529548611114</c:v>
                </c:pt>
                <c:pt idx="17365">
                  <c:v>43152.529780092591</c:v>
                </c:pt>
                <c:pt idx="17366">
                  <c:v>43152.530011574076</c:v>
                </c:pt>
                <c:pt idx="17367">
                  <c:v>43147.346886574072</c:v>
                </c:pt>
                <c:pt idx="17368">
                  <c:v>43152.530243055553</c:v>
                </c:pt>
                <c:pt idx="17369">
                  <c:v>43152.530474537038</c:v>
                </c:pt>
                <c:pt idx="17370">
                  <c:v>43152.530706018515</c:v>
                </c:pt>
                <c:pt idx="17371">
                  <c:v>43152.5309375</c:v>
                </c:pt>
                <c:pt idx="17372">
                  <c:v>43152.531168981484</c:v>
                </c:pt>
                <c:pt idx="17373">
                  <c:v>43152.531400462962</c:v>
                </c:pt>
                <c:pt idx="17374">
                  <c:v>43152.531631944446</c:v>
                </c:pt>
                <c:pt idx="17375">
                  <c:v>43152.531863425924</c:v>
                </c:pt>
                <c:pt idx="17376">
                  <c:v>43152.532094907408</c:v>
                </c:pt>
                <c:pt idx="17377">
                  <c:v>43152.532326388886</c:v>
                </c:pt>
                <c:pt idx="17378">
                  <c:v>43147.347118055557</c:v>
                </c:pt>
                <c:pt idx="17379">
                  <c:v>43152.532557870371</c:v>
                </c:pt>
                <c:pt idx="17380">
                  <c:v>43152.532789351855</c:v>
                </c:pt>
                <c:pt idx="17381">
                  <c:v>43152.533020833333</c:v>
                </c:pt>
                <c:pt idx="17382">
                  <c:v>43152.533252314817</c:v>
                </c:pt>
                <c:pt idx="17383">
                  <c:v>43152.533483796295</c:v>
                </c:pt>
                <c:pt idx="17384">
                  <c:v>43152.533715277779</c:v>
                </c:pt>
                <c:pt idx="17385">
                  <c:v>43152.533946759257</c:v>
                </c:pt>
                <c:pt idx="17386">
                  <c:v>43152.534178240741</c:v>
                </c:pt>
                <c:pt idx="17387">
                  <c:v>43152.534409722219</c:v>
                </c:pt>
                <c:pt idx="17388">
                  <c:v>43152.534641203703</c:v>
                </c:pt>
                <c:pt idx="17389">
                  <c:v>43147.347349537034</c:v>
                </c:pt>
                <c:pt idx="17390">
                  <c:v>43152.534872685188</c:v>
                </c:pt>
                <c:pt idx="17391">
                  <c:v>43152.535104166665</c:v>
                </c:pt>
                <c:pt idx="17392">
                  <c:v>43152.53533564815</c:v>
                </c:pt>
                <c:pt idx="17393">
                  <c:v>43152.535567129627</c:v>
                </c:pt>
                <c:pt idx="17394">
                  <c:v>43152.535798611112</c:v>
                </c:pt>
                <c:pt idx="17395">
                  <c:v>43152.536030092589</c:v>
                </c:pt>
                <c:pt idx="17396">
                  <c:v>43152.536261574074</c:v>
                </c:pt>
                <c:pt idx="17397">
                  <c:v>43152.536493055559</c:v>
                </c:pt>
                <c:pt idx="17398">
                  <c:v>43152.536724537036</c:v>
                </c:pt>
                <c:pt idx="17399">
                  <c:v>43152.536956018521</c:v>
                </c:pt>
                <c:pt idx="17400">
                  <c:v>43147.347581018519</c:v>
                </c:pt>
                <c:pt idx="17401">
                  <c:v>43152.537187499998</c:v>
                </c:pt>
                <c:pt idx="17402">
                  <c:v>43152.537418981483</c:v>
                </c:pt>
                <c:pt idx="17403">
                  <c:v>43152.53765046296</c:v>
                </c:pt>
                <c:pt idx="17404">
                  <c:v>43152.537881944445</c:v>
                </c:pt>
                <c:pt idx="17405">
                  <c:v>43152.538113425922</c:v>
                </c:pt>
                <c:pt idx="17406">
                  <c:v>43152.538344907407</c:v>
                </c:pt>
                <c:pt idx="17407">
                  <c:v>43152.538576388892</c:v>
                </c:pt>
                <c:pt idx="17408">
                  <c:v>43152.538807870369</c:v>
                </c:pt>
                <c:pt idx="17409">
                  <c:v>43152.539039351854</c:v>
                </c:pt>
                <c:pt idx="17410">
                  <c:v>43152.539270833331</c:v>
                </c:pt>
                <c:pt idx="17411">
                  <c:v>43147.347812499997</c:v>
                </c:pt>
                <c:pt idx="17412">
                  <c:v>43152.539502314816</c:v>
                </c:pt>
                <c:pt idx="17413">
                  <c:v>43152.539733796293</c:v>
                </c:pt>
                <c:pt idx="17414">
                  <c:v>43152.539965277778</c:v>
                </c:pt>
                <c:pt idx="17415">
                  <c:v>43152.540196759262</c:v>
                </c:pt>
                <c:pt idx="17416">
                  <c:v>43152.540416666663</c:v>
                </c:pt>
                <c:pt idx="17417">
                  <c:v>43152.540648148148</c:v>
                </c:pt>
                <c:pt idx="17418">
                  <c:v>43152.540879629632</c:v>
                </c:pt>
                <c:pt idx="17419">
                  <c:v>43152.54111111111</c:v>
                </c:pt>
                <c:pt idx="17420">
                  <c:v>43152.541342592594</c:v>
                </c:pt>
                <c:pt idx="17421">
                  <c:v>43152.541574074072</c:v>
                </c:pt>
                <c:pt idx="17422">
                  <c:v>43147.348043981481</c:v>
                </c:pt>
                <c:pt idx="17423">
                  <c:v>43152.541805555556</c:v>
                </c:pt>
                <c:pt idx="17424">
                  <c:v>43152.542037037034</c:v>
                </c:pt>
                <c:pt idx="17425">
                  <c:v>43152.542268518519</c:v>
                </c:pt>
                <c:pt idx="17426">
                  <c:v>43152.542500000003</c:v>
                </c:pt>
                <c:pt idx="17427">
                  <c:v>43152.542731481481</c:v>
                </c:pt>
                <c:pt idx="17428">
                  <c:v>43152.542962962965</c:v>
                </c:pt>
                <c:pt idx="17429">
                  <c:v>43152.543194444443</c:v>
                </c:pt>
                <c:pt idx="17430">
                  <c:v>43152.543425925927</c:v>
                </c:pt>
                <c:pt idx="17431">
                  <c:v>43152.543657407405</c:v>
                </c:pt>
                <c:pt idx="17432">
                  <c:v>43152.543888888889</c:v>
                </c:pt>
                <c:pt idx="17433">
                  <c:v>43147.348275462966</c:v>
                </c:pt>
                <c:pt idx="17434">
                  <c:v>43152.544120370374</c:v>
                </c:pt>
                <c:pt idx="17435">
                  <c:v>43152.544351851851</c:v>
                </c:pt>
                <c:pt idx="17436">
                  <c:v>43152.544583333336</c:v>
                </c:pt>
                <c:pt idx="17437">
                  <c:v>43152.544814814813</c:v>
                </c:pt>
                <c:pt idx="17438">
                  <c:v>43152.545046296298</c:v>
                </c:pt>
                <c:pt idx="17439">
                  <c:v>43152.545277777775</c:v>
                </c:pt>
                <c:pt idx="17440">
                  <c:v>43152.54550925926</c:v>
                </c:pt>
                <c:pt idx="17441">
                  <c:v>43152.545740740738</c:v>
                </c:pt>
                <c:pt idx="17442">
                  <c:v>43152.545972222222</c:v>
                </c:pt>
                <c:pt idx="17443">
                  <c:v>43152.546203703707</c:v>
                </c:pt>
                <c:pt idx="17444">
                  <c:v>43147.348506944443</c:v>
                </c:pt>
                <c:pt idx="17445">
                  <c:v>43152.546435185184</c:v>
                </c:pt>
                <c:pt idx="17446">
                  <c:v>43152.546666666669</c:v>
                </c:pt>
                <c:pt idx="17447">
                  <c:v>43152.546898148146</c:v>
                </c:pt>
                <c:pt idx="17448">
                  <c:v>43152.547129629631</c:v>
                </c:pt>
                <c:pt idx="17449">
                  <c:v>43152.547361111108</c:v>
                </c:pt>
                <c:pt idx="17450">
                  <c:v>43152.547592592593</c:v>
                </c:pt>
                <c:pt idx="17451">
                  <c:v>43152.547824074078</c:v>
                </c:pt>
                <c:pt idx="17452">
                  <c:v>43152.548055555555</c:v>
                </c:pt>
                <c:pt idx="17453">
                  <c:v>43152.54828703704</c:v>
                </c:pt>
                <c:pt idx="17454">
                  <c:v>43152.548518518517</c:v>
                </c:pt>
                <c:pt idx="17455">
                  <c:v>43147.348738425928</c:v>
                </c:pt>
                <c:pt idx="17456">
                  <c:v>43152.548750000002</c:v>
                </c:pt>
                <c:pt idx="17457">
                  <c:v>43152.548981481479</c:v>
                </c:pt>
                <c:pt idx="17458">
                  <c:v>43152.549212962964</c:v>
                </c:pt>
                <c:pt idx="17459">
                  <c:v>43152.549444444441</c:v>
                </c:pt>
                <c:pt idx="17460">
                  <c:v>43152.549675925926</c:v>
                </c:pt>
                <c:pt idx="17461">
                  <c:v>43152.549907407411</c:v>
                </c:pt>
                <c:pt idx="17462">
                  <c:v>43152.550138888888</c:v>
                </c:pt>
                <c:pt idx="17463">
                  <c:v>43152.550370370373</c:v>
                </c:pt>
                <c:pt idx="17464">
                  <c:v>43152.55060185185</c:v>
                </c:pt>
                <c:pt idx="17465">
                  <c:v>43152.550833333335</c:v>
                </c:pt>
                <c:pt idx="17466">
                  <c:v>43147.348969907405</c:v>
                </c:pt>
                <c:pt idx="17467">
                  <c:v>43152.551064814812</c:v>
                </c:pt>
                <c:pt idx="17468">
                  <c:v>43152.551296296297</c:v>
                </c:pt>
                <c:pt idx="17469">
                  <c:v>43152.551527777781</c:v>
                </c:pt>
                <c:pt idx="17470">
                  <c:v>43152.551759259259</c:v>
                </c:pt>
                <c:pt idx="17471">
                  <c:v>43152.551990740743</c:v>
                </c:pt>
                <c:pt idx="17472">
                  <c:v>43152.552222222221</c:v>
                </c:pt>
                <c:pt idx="17473">
                  <c:v>43152.552453703705</c:v>
                </c:pt>
                <c:pt idx="17474">
                  <c:v>43152.552685185183</c:v>
                </c:pt>
                <c:pt idx="17475">
                  <c:v>43152.552916666667</c:v>
                </c:pt>
                <c:pt idx="17476">
                  <c:v>43152.553148148145</c:v>
                </c:pt>
                <c:pt idx="17477">
                  <c:v>43147.34920138889</c:v>
                </c:pt>
                <c:pt idx="17478">
                  <c:v>43152.553379629629</c:v>
                </c:pt>
                <c:pt idx="17479">
                  <c:v>43152.553611111114</c:v>
                </c:pt>
                <c:pt idx="17480">
                  <c:v>43152.553842592592</c:v>
                </c:pt>
                <c:pt idx="17481">
                  <c:v>43152.554074074076</c:v>
                </c:pt>
                <c:pt idx="17482">
                  <c:v>43152.554305555554</c:v>
                </c:pt>
                <c:pt idx="17483">
                  <c:v>43152.554537037038</c:v>
                </c:pt>
                <c:pt idx="17484">
                  <c:v>43152.554768518516</c:v>
                </c:pt>
                <c:pt idx="17485">
                  <c:v>43152.555</c:v>
                </c:pt>
                <c:pt idx="17486">
                  <c:v>43152.555231481485</c:v>
                </c:pt>
                <c:pt idx="17487">
                  <c:v>43152.555462962962</c:v>
                </c:pt>
                <c:pt idx="17488">
                  <c:v>43147.349432870367</c:v>
                </c:pt>
                <c:pt idx="17489">
                  <c:v>43152.555694444447</c:v>
                </c:pt>
                <c:pt idx="17490">
                  <c:v>43152.555925925924</c:v>
                </c:pt>
                <c:pt idx="17491">
                  <c:v>43152.556157407409</c:v>
                </c:pt>
                <c:pt idx="17492">
                  <c:v>43152.556388888886</c:v>
                </c:pt>
                <c:pt idx="17493">
                  <c:v>43152.556620370371</c:v>
                </c:pt>
                <c:pt idx="17494">
                  <c:v>43152.556851851848</c:v>
                </c:pt>
                <c:pt idx="17495">
                  <c:v>43152.557083333333</c:v>
                </c:pt>
                <c:pt idx="17496">
                  <c:v>43152.557314814818</c:v>
                </c:pt>
                <c:pt idx="17497">
                  <c:v>43152.557546296295</c:v>
                </c:pt>
                <c:pt idx="17498">
                  <c:v>43152.55777777778</c:v>
                </c:pt>
                <c:pt idx="17499">
                  <c:v>43147.349664351852</c:v>
                </c:pt>
                <c:pt idx="17500">
                  <c:v>43152.558009259257</c:v>
                </c:pt>
                <c:pt idx="17501">
                  <c:v>43152.558240740742</c:v>
                </c:pt>
                <c:pt idx="17502">
                  <c:v>43152.558472222219</c:v>
                </c:pt>
                <c:pt idx="17503">
                  <c:v>43152.558703703704</c:v>
                </c:pt>
                <c:pt idx="17504">
                  <c:v>43152.558935185189</c:v>
                </c:pt>
                <c:pt idx="17505">
                  <c:v>43152.559166666666</c:v>
                </c:pt>
                <c:pt idx="17506">
                  <c:v>43152.559398148151</c:v>
                </c:pt>
                <c:pt idx="17507">
                  <c:v>43152.559629629628</c:v>
                </c:pt>
                <c:pt idx="17508">
                  <c:v>43152.559861111113</c:v>
                </c:pt>
                <c:pt idx="17509">
                  <c:v>43152.56009259259</c:v>
                </c:pt>
                <c:pt idx="17510">
                  <c:v>43147.349895833337</c:v>
                </c:pt>
                <c:pt idx="17511">
                  <c:v>43152.560324074075</c:v>
                </c:pt>
                <c:pt idx="17512">
                  <c:v>43152.560555555552</c:v>
                </c:pt>
                <c:pt idx="17513">
                  <c:v>43152.560787037037</c:v>
                </c:pt>
                <c:pt idx="17514">
                  <c:v>43152.561018518521</c:v>
                </c:pt>
                <c:pt idx="17515">
                  <c:v>43152.561249999999</c:v>
                </c:pt>
                <c:pt idx="17516">
                  <c:v>43152.561481481483</c:v>
                </c:pt>
                <c:pt idx="17517">
                  <c:v>43152.561712962961</c:v>
                </c:pt>
                <c:pt idx="17518">
                  <c:v>43152.561944444446</c:v>
                </c:pt>
                <c:pt idx="17519">
                  <c:v>43152.562175925923</c:v>
                </c:pt>
                <c:pt idx="17520">
                  <c:v>43152.562407407408</c:v>
                </c:pt>
                <c:pt idx="17521">
                  <c:v>43147.350127314814</c:v>
                </c:pt>
                <c:pt idx="17522">
                  <c:v>43152.562638888892</c:v>
                </c:pt>
                <c:pt idx="17523">
                  <c:v>43152.56287037037</c:v>
                </c:pt>
                <c:pt idx="17524">
                  <c:v>43152.563101851854</c:v>
                </c:pt>
                <c:pt idx="17525">
                  <c:v>43152.563333333332</c:v>
                </c:pt>
                <c:pt idx="17526">
                  <c:v>43152.563564814816</c:v>
                </c:pt>
                <c:pt idx="17527">
                  <c:v>43152.563796296294</c:v>
                </c:pt>
                <c:pt idx="17528">
                  <c:v>43152.564027777778</c:v>
                </c:pt>
                <c:pt idx="17529">
                  <c:v>43152.564259259256</c:v>
                </c:pt>
                <c:pt idx="17530">
                  <c:v>43152.56449074074</c:v>
                </c:pt>
                <c:pt idx="17531">
                  <c:v>43152.564722222225</c:v>
                </c:pt>
                <c:pt idx="17532">
                  <c:v>43147.350358796299</c:v>
                </c:pt>
                <c:pt idx="17533">
                  <c:v>43152.564953703702</c:v>
                </c:pt>
                <c:pt idx="17534">
                  <c:v>43152.565185185187</c:v>
                </c:pt>
                <c:pt idx="17535">
                  <c:v>43152.565416666665</c:v>
                </c:pt>
                <c:pt idx="17536">
                  <c:v>43152.565648148149</c:v>
                </c:pt>
                <c:pt idx="17537">
                  <c:v>43152.565879629627</c:v>
                </c:pt>
                <c:pt idx="17538">
                  <c:v>43152.566111111111</c:v>
                </c:pt>
                <c:pt idx="17539">
                  <c:v>43152.566342592596</c:v>
                </c:pt>
                <c:pt idx="17540">
                  <c:v>43152.566574074073</c:v>
                </c:pt>
                <c:pt idx="17541">
                  <c:v>43152.566805555558</c:v>
                </c:pt>
                <c:pt idx="17542">
                  <c:v>43152.567037037035</c:v>
                </c:pt>
                <c:pt idx="17543">
                  <c:v>43147.350590277776</c:v>
                </c:pt>
                <c:pt idx="17544">
                  <c:v>43152.56726851852</c:v>
                </c:pt>
                <c:pt idx="17545">
                  <c:v>43152.567499999997</c:v>
                </c:pt>
                <c:pt idx="17546">
                  <c:v>43152.567731481482</c:v>
                </c:pt>
                <c:pt idx="17547">
                  <c:v>43152.567962962959</c:v>
                </c:pt>
                <c:pt idx="17548">
                  <c:v>43152.568194444444</c:v>
                </c:pt>
                <c:pt idx="17549">
                  <c:v>43152.568425925929</c:v>
                </c:pt>
                <c:pt idx="17550">
                  <c:v>43152.568657407406</c:v>
                </c:pt>
                <c:pt idx="17551">
                  <c:v>43152.568888888891</c:v>
                </c:pt>
                <c:pt idx="17552">
                  <c:v>43152.569120370368</c:v>
                </c:pt>
                <c:pt idx="17553">
                  <c:v>43152.569351851853</c:v>
                </c:pt>
                <c:pt idx="17554">
                  <c:v>43147.350821759261</c:v>
                </c:pt>
                <c:pt idx="17555">
                  <c:v>43152.56958333333</c:v>
                </c:pt>
                <c:pt idx="17556">
                  <c:v>43152.569814814815</c:v>
                </c:pt>
                <c:pt idx="17557">
                  <c:v>43152.5700462963</c:v>
                </c:pt>
                <c:pt idx="17558">
                  <c:v>43152.570277777777</c:v>
                </c:pt>
                <c:pt idx="17559">
                  <c:v>43152.570509259262</c:v>
                </c:pt>
                <c:pt idx="17560">
                  <c:v>43152.570740740739</c:v>
                </c:pt>
                <c:pt idx="17561">
                  <c:v>43152.570972222224</c:v>
                </c:pt>
                <c:pt idx="17562">
                  <c:v>43152.571203703701</c:v>
                </c:pt>
                <c:pt idx="17563">
                  <c:v>43152.571435185186</c:v>
                </c:pt>
                <c:pt idx="17564">
                  <c:v>43152.571666666663</c:v>
                </c:pt>
                <c:pt idx="17565">
                  <c:v>43147.351053240738</c:v>
                </c:pt>
                <c:pt idx="17566">
                  <c:v>43152.571898148148</c:v>
                </c:pt>
                <c:pt idx="17567">
                  <c:v>43152.572129629632</c:v>
                </c:pt>
                <c:pt idx="17568">
                  <c:v>43152.57236111111</c:v>
                </c:pt>
                <c:pt idx="17569">
                  <c:v>43152.572592592594</c:v>
                </c:pt>
                <c:pt idx="17570">
                  <c:v>43152.572824074072</c:v>
                </c:pt>
                <c:pt idx="17571">
                  <c:v>43152.573055555556</c:v>
                </c:pt>
                <c:pt idx="17572">
                  <c:v>43152.573287037034</c:v>
                </c:pt>
                <c:pt idx="17573">
                  <c:v>43152.573518518519</c:v>
                </c:pt>
                <c:pt idx="17574">
                  <c:v>43152.573750000003</c:v>
                </c:pt>
                <c:pt idx="17575">
                  <c:v>43152.573981481481</c:v>
                </c:pt>
                <c:pt idx="17576">
                  <c:v>43147.351284722223</c:v>
                </c:pt>
                <c:pt idx="17577">
                  <c:v>43152.574212962965</c:v>
                </c:pt>
                <c:pt idx="17578">
                  <c:v>43152.574444444443</c:v>
                </c:pt>
                <c:pt idx="17579">
                  <c:v>43152.574675925927</c:v>
                </c:pt>
                <c:pt idx="17580">
                  <c:v>43152.574907407405</c:v>
                </c:pt>
                <c:pt idx="17581">
                  <c:v>43152.575138888889</c:v>
                </c:pt>
                <c:pt idx="17582">
                  <c:v>43152.575370370374</c:v>
                </c:pt>
                <c:pt idx="17583">
                  <c:v>43152.575601851851</c:v>
                </c:pt>
                <c:pt idx="17584">
                  <c:v>43152.575833333336</c:v>
                </c:pt>
                <c:pt idx="17585">
                  <c:v>43152.576064814813</c:v>
                </c:pt>
                <c:pt idx="17586">
                  <c:v>43152.576296296298</c:v>
                </c:pt>
                <c:pt idx="17587">
                  <c:v>43147.3515162037</c:v>
                </c:pt>
                <c:pt idx="17588">
                  <c:v>43152.576527777775</c:v>
                </c:pt>
                <c:pt idx="17589">
                  <c:v>43152.57675925926</c:v>
                </c:pt>
                <c:pt idx="17590">
                  <c:v>43152.576990740738</c:v>
                </c:pt>
                <c:pt idx="17591">
                  <c:v>43152.577222222222</c:v>
                </c:pt>
                <c:pt idx="17592">
                  <c:v>43152.577453703707</c:v>
                </c:pt>
                <c:pt idx="17593">
                  <c:v>43152.577685185184</c:v>
                </c:pt>
                <c:pt idx="17594">
                  <c:v>43152.577916666669</c:v>
                </c:pt>
                <c:pt idx="17595">
                  <c:v>43152.578148148146</c:v>
                </c:pt>
                <c:pt idx="17596">
                  <c:v>43152.578379629631</c:v>
                </c:pt>
                <c:pt idx="17597">
                  <c:v>43152.578611111108</c:v>
                </c:pt>
                <c:pt idx="17598">
                  <c:v>43147.351747685185</c:v>
                </c:pt>
                <c:pt idx="17599">
                  <c:v>43152.578842592593</c:v>
                </c:pt>
                <c:pt idx="17600">
                  <c:v>43152.579074074078</c:v>
                </c:pt>
                <c:pt idx="17601">
                  <c:v>43152.579305555555</c:v>
                </c:pt>
                <c:pt idx="17602">
                  <c:v>43152.57953703704</c:v>
                </c:pt>
                <c:pt idx="17603">
                  <c:v>43152.579768518517</c:v>
                </c:pt>
                <c:pt idx="17604">
                  <c:v>43152.58</c:v>
                </c:pt>
                <c:pt idx="17605">
                  <c:v>43152.580231481479</c:v>
                </c:pt>
                <c:pt idx="17606">
                  <c:v>43152.580462962964</c:v>
                </c:pt>
                <c:pt idx="17607">
                  <c:v>43152.580694444441</c:v>
                </c:pt>
                <c:pt idx="17608">
                  <c:v>43152.580925925926</c:v>
                </c:pt>
                <c:pt idx="17609">
                  <c:v>43147.351979166669</c:v>
                </c:pt>
                <c:pt idx="17610">
                  <c:v>43152.581157407411</c:v>
                </c:pt>
                <c:pt idx="17611">
                  <c:v>43152.581388888888</c:v>
                </c:pt>
                <c:pt idx="17612">
                  <c:v>43152.581620370373</c:v>
                </c:pt>
                <c:pt idx="17613">
                  <c:v>43152.58185185185</c:v>
                </c:pt>
                <c:pt idx="17614">
                  <c:v>43152.582083333335</c:v>
                </c:pt>
                <c:pt idx="17615">
                  <c:v>43152.582314814812</c:v>
                </c:pt>
                <c:pt idx="17616">
                  <c:v>43152.582546296297</c:v>
                </c:pt>
                <c:pt idx="17617">
                  <c:v>43152.582777777781</c:v>
                </c:pt>
                <c:pt idx="17618">
                  <c:v>43152.583009259259</c:v>
                </c:pt>
                <c:pt idx="17619">
                  <c:v>43152.583240740743</c:v>
                </c:pt>
                <c:pt idx="17620">
                  <c:v>43147.352210648147</c:v>
                </c:pt>
                <c:pt idx="17621">
                  <c:v>43152.583472222221</c:v>
                </c:pt>
                <c:pt idx="17622">
                  <c:v>43152.583703703705</c:v>
                </c:pt>
                <c:pt idx="17623">
                  <c:v>43152.583935185183</c:v>
                </c:pt>
                <c:pt idx="17624">
                  <c:v>43152.584166666667</c:v>
                </c:pt>
                <c:pt idx="17625">
                  <c:v>43152.584398148145</c:v>
                </c:pt>
                <c:pt idx="17626">
                  <c:v>43152.584629629629</c:v>
                </c:pt>
                <c:pt idx="17627">
                  <c:v>43152.584861111114</c:v>
                </c:pt>
                <c:pt idx="17628">
                  <c:v>43152.585092592592</c:v>
                </c:pt>
                <c:pt idx="17629">
                  <c:v>43152.585324074076</c:v>
                </c:pt>
                <c:pt idx="17630">
                  <c:v>43152.585555555554</c:v>
                </c:pt>
                <c:pt idx="17631">
                  <c:v>43147.352442129632</c:v>
                </c:pt>
                <c:pt idx="17632">
                  <c:v>43152.585787037038</c:v>
                </c:pt>
                <c:pt idx="17633">
                  <c:v>43152.586018518516</c:v>
                </c:pt>
                <c:pt idx="17634">
                  <c:v>43152.58625</c:v>
                </c:pt>
                <c:pt idx="17635">
                  <c:v>43152.586481481485</c:v>
                </c:pt>
                <c:pt idx="17636">
                  <c:v>43152.586712962962</c:v>
                </c:pt>
                <c:pt idx="17637">
                  <c:v>43152.586944444447</c:v>
                </c:pt>
                <c:pt idx="17638">
                  <c:v>43152.587175925924</c:v>
                </c:pt>
                <c:pt idx="17639">
                  <c:v>43152.587407407409</c:v>
                </c:pt>
                <c:pt idx="17640">
                  <c:v>43152.587638888886</c:v>
                </c:pt>
                <c:pt idx="17641">
                  <c:v>43152.587870370371</c:v>
                </c:pt>
                <c:pt idx="17642">
                  <c:v>43147.352673611109</c:v>
                </c:pt>
                <c:pt idx="17643">
                  <c:v>43152.588101851848</c:v>
                </c:pt>
                <c:pt idx="17644">
                  <c:v>43152.588333333333</c:v>
                </c:pt>
                <c:pt idx="17645">
                  <c:v>43152.588564814818</c:v>
                </c:pt>
                <c:pt idx="17646">
                  <c:v>43152.588796296295</c:v>
                </c:pt>
                <c:pt idx="17647">
                  <c:v>43152.58902777778</c:v>
                </c:pt>
                <c:pt idx="17648">
                  <c:v>43152.589259259257</c:v>
                </c:pt>
                <c:pt idx="17649">
                  <c:v>43152.589490740742</c:v>
                </c:pt>
                <c:pt idx="17650">
                  <c:v>43152.589722222219</c:v>
                </c:pt>
                <c:pt idx="17651">
                  <c:v>43152.589953703704</c:v>
                </c:pt>
                <c:pt idx="17652">
                  <c:v>43152.590185185189</c:v>
                </c:pt>
                <c:pt idx="17653">
                  <c:v>43147.352905092594</c:v>
                </c:pt>
                <c:pt idx="17654">
                  <c:v>43152.590416666666</c:v>
                </c:pt>
                <c:pt idx="17655">
                  <c:v>43152.590648148151</c:v>
                </c:pt>
                <c:pt idx="17656">
                  <c:v>43152.590879629628</c:v>
                </c:pt>
                <c:pt idx="17657">
                  <c:v>43152.591111111113</c:v>
                </c:pt>
                <c:pt idx="17658">
                  <c:v>43152.59134259259</c:v>
                </c:pt>
                <c:pt idx="17659">
                  <c:v>43152.591574074075</c:v>
                </c:pt>
                <c:pt idx="17660">
                  <c:v>43152.591805555552</c:v>
                </c:pt>
                <c:pt idx="17661">
                  <c:v>43152.592037037037</c:v>
                </c:pt>
                <c:pt idx="17662">
                  <c:v>43152.592268518521</c:v>
                </c:pt>
                <c:pt idx="17663">
                  <c:v>43152.592499999999</c:v>
                </c:pt>
                <c:pt idx="17664">
                  <c:v>43147.353136574071</c:v>
                </c:pt>
                <c:pt idx="17665">
                  <c:v>43152.592731481483</c:v>
                </c:pt>
                <c:pt idx="17666">
                  <c:v>43152.592962962961</c:v>
                </c:pt>
                <c:pt idx="17667">
                  <c:v>43152.593194444446</c:v>
                </c:pt>
                <c:pt idx="17668">
                  <c:v>43152.593425925923</c:v>
                </c:pt>
                <c:pt idx="17669">
                  <c:v>43152.593657407408</c:v>
                </c:pt>
                <c:pt idx="17670">
                  <c:v>43152.593888888892</c:v>
                </c:pt>
                <c:pt idx="17671">
                  <c:v>43152.59412037037</c:v>
                </c:pt>
                <c:pt idx="17672">
                  <c:v>43152.594351851854</c:v>
                </c:pt>
                <c:pt idx="17673">
                  <c:v>43152.594583333332</c:v>
                </c:pt>
                <c:pt idx="17674">
                  <c:v>43152.594814814816</c:v>
                </c:pt>
                <c:pt idx="17675">
                  <c:v>43147.353368055556</c:v>
                </c:pt>
                <c:pt idx="17676">
                  <c:v>43152.595046296294</c:v>
                </c:pt>
                <c:pt idx="17677">
                  <c:v>43152.595277777778</c:v>
                </c:pt>
                <c:pt idx="17678">
                  <c:v>43152.595509259256</c:v>
                </c:pt>
                <c:pt idx="17679">
                  <c:v>43152.59574074074</c:v>
                </c:pt>
                <c:pt idx="17680">
                  <c:v>43152.595972222225</c:v>
                </c:pt>
                <c:pt idx="17681">
                  <c:v>43152.596203703702</c:v>
                </c:pt>
                <c:pt idx="17682">
                  <c:v>43152.596435185187</c:v>
                </c:pt>
                <c:pt idx="17683">
                  <c:v>43152.596666666665</c:v>
                </c:pt>
                <c:pt idx="17684">
                  <c:v>43152.596898148149</c:v>
                </c:pt>
                <c:pt idx="17685">
                  <c:v>43152.597129629627</c:v>
                </c:pt>
                <c:pt idx="17686">
                  <c:v>43147.35359953704</c:v>
                </c:pt>
                <c:pt idx="17687">
                  <c:v>43152.597361111111</c:v>
                </c:pt>
                <c:pt idx="17688">
                  <c:v>43152.597592592596</c:v>
                </c:pt>
                <c:pt idx="17689">
                  <c:v>43152.597824074073</c:v>
                </c:pt>
                <c:pt idx="17690">
                  <c:v>43152.598055555558</c:v>
                </c:pt>
                <c:pt idx="17691">
                  <c:v>43152.598287037035</c:v>
                </c:pt>
                <c:pt idx="17692">
                  <c:v>43152.59851851852</c:v>
                </c:pt>
                <c:pt idx="17693">
                  <c:v>43152.598749999997</c:v>
                </c:pt>
                <c:pt idx="17694">
                  <c:v>43152.598981481482</c:v>
                </c:pt>
                <c:pt idx="17695">
                  <c:v>43152.599212962959</c:v>
                </c:pt>
                <c:pt idx="17696">
                  <c:v>43152.599444444444</c:v>
                </c:pt>
                <c:pt idx="17697">
                  <c:v>43147.353831018518</c:v>
                </c:pt>
                <c:pt idx="17698">
                  <c:v>43152.599675925929</c:v>
                </c:pt>
                <c:pt idx="17699">
                  <c:v>43152.599907407406</c:v>
                </c:pt>
                <c:pt idx="17700">
                  <c:v>43152.600138888891</c:v>
                </c:pt>
                <c:pt idx="17701">
                  <c:v>43152.600370370368</c:v>
                </c:pt>
                <c:pt idx="17702">
                  <c:v>43152.600601851853</c:v>
                </c:pt>
                <c:pt idx="17703">
                  <c:v>43152.60083333333</c:v>
                </c:pt>
                <c:pt idx="17704">
                  <c:v>43152.601064814815</c:v>
                </c:pt>
                <c:pt idx="17705">
                  <c:v>43152.6012962963</c:v>
                </c:pt>
                <c:pt idx="17706">
                  <c:v>43152.601527777777</c:v>
                </c:pt>
                <c:pt idx="17707">
                  <c:v>43152.601759259262</c:v>
                </c:pt>
                <c:pt idx="17708">
                  <c:v>43147.354062500002</c:v>
                </c:pt>
                <c:pt idx="17709">
                  <c:v>43152.601990740739</c:v>
                </c:pt>
                <c:pt idx="17710">
                  <c:v>43152.602222222224</c:v>
                </c:pt>
                <c:pt idx="17711">
                  <c:v>43152.602453703701</c:v>
                </c:pt>
                <c:pt idx="17712">
                  <c:v>43152.602685185186</c:v>
                </c:pt>
                <c:pt idx="17713">
                  <c:v>43152.602916666663</c:v>
                </c:pt>
                <c:pt idx="17714">
                  <c:v>43152.603148148148</c:v>
                </c:pt>
                <c:pt idx="17715">
                  <c:v>43152.603379629632</c:v>
                </c:pt>
                <c:pt idx="17716">
                  <c:v>43152.60361111111</c:v>
                </c:pt>
                <c:pt idx="17717">
                  <c:v>43152.603842592594</c:v>
                </c:pt>
                <c:pt idx="17718">
                  <c:v>43152.604074074072</c:v>
                </c:pt>
                <c:pt idx="17719">
                  <c:v>43147.35429398148</c:v>
                </c:pt>
                <c:pt idx="17720">
                  <c:v>43152.604305555556</c:v>
                </c:pt>
                <c:pt idx="17721">
                  <c:v>43152.604537037034</c:v>
                </c:pt>
                <c:pt idx="17722">
                  <c:v>43152.604768518519</c:v>
                </c:pt>
                <c:pt idx="17723">
                  <c:v>43152.605000000003</c:v>
                </c:pt>
                <c:pt idx="17724">
                  <c:v>43152.605231481481</c:v>
                </c:pt>
                <c:pt idx="17725">
                  <c:v>43152.605462962965</c:v>
                </c:pt>
                <c:pt idx="17726">
                  <c:v>43152.605694444443</c:v>
                </c:pt>
                <c:pt idx="17727">
                  <c:v>43152.605925925927</c:v>
                </c:pt>
                <c:pt idx="17728">
                  <c:v>43152.606157407405</c:v>
                </c:pt>
                <c:pt idx="17729">
                  <c:v>43152.606388888889</c:v>
                </c:pt>
                <c:pt idx="17730">
                  <c:v>43147.354525462964</c:v>
                </c:pt>
                <c:pt idx="17731">
                  <c:v>43152.606620370374</c:v>
                </c:pt>
                <c:pt idx="17732">
                  <c:v>43152.606851851851</c:v>
                </c:pt>
                <c:pt idx="17733">
                  <c:v>43152.607083333336</c:v>
                </c:pt>
                <c:pt idx="17734">
                  <c:v>43152.607314814813</c:v>
                </c:pt>
                <c:pt idx="17735">
                  <c:v>43152.607546296298</c:v>
                </c:pt>
                <c:pt idx="17736">
                  <c:v>43152.607777777775</c:v>
                </c:pt>
                <c:pt idx="17737">
                  <c:v>43152.60800925926</c:v>
                </c:pt>
                <c:pt idx="17738">
                  <c:v>43152.608240740738</c:v>
                </c:pt>
                <c:pt idx="17739">
                  <c:v>43152.608472222222</c:v>
                </c:pt>
                <c:pt idx="17740">
                  <c:v>43152.608703703707</c:v>
                </c:pt>
                <c:pt idx="17741">
                  <c:v>43147.354756944442</c:v>
                </c:pt>
                <c:pt idx="17742">
                  <c:v>43152.608935185184</c:v>
                </c:pt>
                <c:pt idx="17743">
                  <c:v>43152.609166666669</c:v>
                </c:pt>
                <c:pt idx="17744">
                  <c:v>43152.609398148146</c:v>
                </c:pt>
                <c:pt idx="17745">
                  <c:v>43152.609629629631</c:v>
                </c:pt>
                <c:pt idx="17746">
                  <c:v>43152.609861111108</c:v>
                </c:pt>
                <c:pt idx="17747">
                  <c:v>43152.610092592593</c:v>
                </c:pt>
                <c:pt idx="17748">
                  <c:v>43152.610324074078</c:v>
                </c:pt>
                <c:pt idx="17749">
                  <c:v>43152.610555555555</c:v>
                </c:pt>
                <c:pt idx="17750">
                  <c:v>43152.61078703704</c:v>
                </c:pt>
                <c:pt idx="17751">
                  <c:v>43152.611018518517</c:v>
                </c:pt>
                <c:pt idx="17752">
                  <c:v>43147.354988425926</c:v>
                </c:pt>
                <c:pt idx="17753">
                  <c:v>43152.611250000002</c:v>
                </c:pt>
                <c:pt idx="17754">
                  <c:v>43152.611481481479</c:v>
                </c:pt>
                <c:pt idx="17755">
                  <c:v>43152.611712962964</c:v>
                </c:pt>
                <c:pt idx="17756">
                  <c:v>43152.611944444441</c:v>
                </c:pt>
                <c:pt idx="17757">
                  <c:v>43152.612175925926</c:v>
                </c:pt>
                <c:pt idx="17758">
                  <c:v>43152.612407407411</c:v>
                </c:pt>
                <c:pt idx="17759">
                  <c:v>43152.612638888888</c:v>
                </c:pt>
                <c:pt idx="17760">
                  <c:v>43152.612870370373</c:v>
                </c:pt>
                <c:pt idx="17761">
                  <c:v>43152.61310185185</c:v>
                </c:pt>
                <c:pt idx="17762">
                  <c:v>43152.613333333335</c:v>
                </c:pt>
                <c:pt idx="17763">
                  <c:v>43147.355219907404</c:v>
                </c:pt>
                <c:pt idx="17764">
                  <c:v>43152.613564814812</c:v>
                </c:pt>
                <c:pt idx="17765">
                  <c:v>43152.613796296297</c:v>
                </c:pt>
                <c:pt idx="17766">
                  <c:v>43152.614027777781</c:v>
                </c:pt>
                <c:pt idx="17767">
                  <c:v>43152.614259259259</c:v>
                </c:pt>
                <c:pt idx="17768">
                  <c:v>43152.614490740743</c:v>
                </c:pt>
                <c:pt idx="17769">
                  <c:v>43152.614722222221</c:v>
                </c:pt>
                <c:pt idx="17770">
                  <c:v>43152.614953703705</c:v>
                </c:pt>
                <c:pt idx="17771">
                  <c:v>43152.615185185183</c:v>
                </c:pt>
                <c:pt idx="17772">
                  <c:v>43152.615416666667</c:v>
                </c:pt>
                <c:pt idx="17773">
                  <c:v>43152.615648148145</c:v>
                </c:pt>
                <c:pt idx="17774">
                  <c:v>43147.355451388888</c:v>
                </c:pt>
                <c:pt idx="17775">
                  <c:v>43152.615879629629</c:v>
                </c:pt>
                <c:pt idx="17776">
                  <c:v>43152.616111111114</c:v>
                </c:pt>
                <c:pt idx="17777">
                  <c:v>43152.616342592592</c:v>
                </c:pt>
                <c:pt idx="17778">
                  <c:v>43152.616574074076</c:v>
                </c:pt>
                <c:pt idx="17779">
                  <c:v>43152.616805555554</c:v>
                </c:pt>
                <c:pt idx="17780">
                  <c:v>43152.617037037038</c:v>
                </c:pt>
                <c:pt idx="17781">
                  <c:v>43152.617268518516</c:v>
                </c:pt>
                <c:pt idx="17782">
                  <c:v>43152.6175</c:v>
                </c:pt>
                <c:pt idx="17783">
                  <c:v>43152.617731481485</c:v>
                </c:pt>
                <c:pt idx="17784">
                  <c:v>43152.617962962962</c:v>
                </c:pt>
                <c:pt idx="17785">
                  <c:v>43147.355682870373</c:v>
                </c:pt>
                <c:pt idx="17786">
                  <c:v>43152.618194444447</c:v>
                </c:pt>
                <c:pt idx="17787">
                  <c:v>43152.618425925924</c:v>
                </c:pt>
                <c:pt idx="17788">
                  <c:v>43152.618657407409</c:v>
                </c:pt>
                <c:pt idx="17789">
                  <c:v>43152.618888888886</c:v>
                </c:pt>
                <c:pt idx="17790">
                  <c:v>43152.619120370371</c:v>
                </c:pt>
                <c:pt idx="17791">
                  <c:v>43152.619351851848</c:v>
                </c:pt>
                <c:pt idx="17792">
                  <c:v>43152.619583333333</c:v>
                </c:pt>
                <c:pt idx="17793">
                  <c:v>43152.619814814818</c:v>
                </c:pt>
                <c:pt idx="17794">
                  <c:v>43152.620046296295</c:v>
                </c:pt>
                <c:pt idx="17795">
                  <c:v>43152.62027777778</c:v>
                </c:pt>
                <c:pt idx="17796">
                  <c:v>43147.355914351851</c:v>
                </c:pt>
                <c:pt idx="17797">
                  <c:v>43152.620509259257</c:v>
                </c:pt>
                <c:pt idx="17798">
                  <c:v>43152.620740740742</c:v>
                </c:pt>
                <c:pt idx="17799">
                  <c:v>43152.620972222219</c:v>
                </c:pt>
                <c:pt idx="17800">
                  <c:v>43152.621203703704</c:v>
                </c:pt>
                <c:pt idx="17801">
                  <c:v>43152.621446759258</c:v>
                </c:pt>
                <c:pt idx="17802">
                  <c:v>43152.621678240743</c:v>
                </c:pt>
                <c:pt idx="17803">
                  <c:v>43152.62190972222</c:v>
                </c:pt>
                <c:pt idx="17804">
                  <c:v>43152.622141203705</c:v>
                </c:pt>
                <c:pt idx="17805">
                  <c:v>43152.622372685182</c:v>
                </c:pt>
                <c:pt idx="17806">
                  <c:v>43152.622604166667</c:v>
                </c:pt>
                <c:pt idx="17807">
                  <c:v>43147.356145833335</c:v>
                </c:pt>
                <c:pt idx="17808">
                  <c:v>43152.622835648152</c:v>
                </c:pt>
                <c:pt idx="17809">
                  <c:v>43152.623067129629</c:v>
                </c:pt>
                <c:pt idx="17810">
                  <c:v>43152.623298611114</c:v>
                </c:pt>
                <c:pt idx="17811">
                  <c:v>43152.623530092591</c:v>
                </c:pt>
                <c:pt idx="17812">
                  <c:v>43152.623761574076</c:v>
                </c:pt>
                <c:pt idx="17813">
                  <c:v>43152.623993055553</c:v>
                </c:pt>
                <c:pt idx="17814">
                  <c:v>43152.624224537038</c:v>
                </c:pt>
                <c:pt idx="17815">
                  <c:v>43152.624456018515</c:v>
                </c:pt>
                <c:pt idx="17816">
                  <c:v>43152.6246875</c:v>
                </c:pt>
                <c:pt idx="17817">
                  <c:v>43152.624918981484</c:v>
                </c:pt>
                <c:pt idx="17818">
                  <c:v>43147.356377314813</c:v>
                </c:pt>
                <c:pt idx="17819">
                  <c:v>43152.625150462962</c:v>
                </c:pt>
                <c:pt idx="17820">
                  <c:v>43152.625381944446</c:v>
                </c:pt>
                <c:pt idx="17821">
                  <c:v>43152.625613425924</c:v>
                </c:pt>
                <c:pt idx="17822">
                  <c:v>43152.625844907408</c:v>
                </c:pt>
                <c:pt idx="17823">
                  <c:v>43152.626076388886</c:v>
                </c:pt>
                <c:pt idx="17824">
                  <c:v>43152.626307870371</c:v>
                </c:pt>
                <c:pt idx="17825">
                  <c:v>43152.626539351855</c:v>
                </c:pt>
                <c:pt idx="17826">
                  <c:v>43152.626770833333</c:v>
                </c:pt>
                <c:pt idx="17827">
                  <c:v>43152.627002314817</c:v>
                </c:pt>
                <c:pt idx="17828">
                  <c:v>43152.627233796295</c:v>
                </c:pt>
                <c:pt idx="17829">
                  <c:v>43147.356608796297</c:v>
                </c:pt>
                <c:pt idx="17830">
                  <c:v>43152.627465277779</c:v>
                </c:pt>
                <c:pt idx="17831">
                  <c:v>43152.627696759257</c:v>
                </c:pt>
                <c:pt idx="17832">
                  <c:v>43152.627928240741</c:v>
                </c:pt>
                <c:pt idx="17833">
                  <c:v>43152.628159722219</c:v>
                </c:pt>
                <c:pt idx="17834">
                  <c:v>43152.628391203703</c:v>
                </c:pt>
                <c:pt idx="17835">
                  <c:v>43152.628622685188</c:v>
                </c:pt>
                <c:pt idx="17836">
                  <c:v>43152.628854166665</c:v>
                </c:pt>
                <c:pt idx="17837">
                  <c:v>43152.62908564815</c:v>
                </c:pt>
                <c:pt idx="17838">
                  <c:v>43152.629317129627</c:v>
                </c:pt>
                <c:pt idx="17839">
                  <c:v>43152.629548611112</c:v>
                </c:pt>
                <c:pt idx="17840">
                  <c:v>43147.356840277775</c:v>
                </c:pt>
                <c:pt idx="17841">
                  <c:v>43152.629780092589</c:v>
                </c:pt>
                <c:pt idx="17842">
                  <c:v>43152.630011574074</c:v>
                </c:pt>
                <c:pt idx="17843">
                  <c:v>43152.630243055559</c:v>
                </c:pt>
                <c:pt idx="17844">
                  <c:v>43152.630474537036</c:v>
                </c:pt>
                <c:pt idx="17845">
                  <c:v>43152.630706018521</c:v>
                </c:pt>
                <c:pt idx="17846">
                  <c:v>43152.630937499998</c:v>
                </c:pt>
                <c:pt idx="17847">
                  <c:v>43152.631168981483</c:v>
                </c:pt>
                <c:pt idx="17848">
                  <c:v>43152.63140046296</c:v>
                </c:pt>
                <c:pt idx="17849">
                  <c:v>43152.631631944445</c:v>
                </c:pt>
                <c:pt idx="17850">
                  <c:v>43152.631863425922</c:v>
                </c:pt>
                <c:pt idx="17851">
                  <c:v>43147.357071759259</c:v>
                </c:pt>
                <c:pt idx="17852">
                  <c:v>43152.632094907407</c:v>
                </c:pt>
                <c:pt idx="17853">
                  <c:v>43152.632326388892</c:v>
                </c:pt>
                <c:pt idx="17854">
                  <c:v>43152.632557870369</c:v>
                </c:pt>
                <c:pt idx="17855">
                  <c:v>43152.632789351854</c:v>
                </c:pt>
                <c:pt idx="17856">
                  <c:v>43152.633020833331</c:v>
                </c:pt>
                <c:pt idx="17857">
                  <c:v>43152.633252314816</c:v>
                </c:pt>
                <c:pt idx="17858">
                  <c:v>43152.633483796293</c:v>
                </c:pt>
                <c:pt idx="17859">
                  <c:v>43152.633715277778</c:v>
                </c:pt>
                <c:pt idx="17860">
                  <c:v>43152.633946759262</c:v>
                </c:pt>
                <c:pt idx="17861">
                  <c:v>43152.63417824074</c:v>
                </c:pt>
                <c:pt idx="17862">
                  <c:v>43147.357303240744</c:v>
                </c:pt>
                <c:pt idx="17863">
                  <c:v>43152.634409722225</c:v>
                </c:pt>
                <c:pt idx="17864">
                  <c:v>43152.634641203702</c:v>
                </c:pt>
                <c:pt idx="17865">
                  <c:v>43152.634872685187</c:v>
                </c:pt>
                <c:pt idx="17866">
                  <c:v>43152.635104166664</c:v>
                </c:pt>
                <c:pt idx="17867">
                  <c:v>43152.635335648149</c:v>
                </c:pt>
                <c:pt idx="17868">
                  <c:v>43152.635567129626</c:v>
                </c:pt>
                <c:pt idx="17869">
                  <c:v>43152.635798611111</c:v>
                </c:pt>
                <c:pt idx="17870">
                  <c:v>43152.636030092595</c:v>
                </c:pt>
                <c:pt idx="17871">
                  <c:v>43152.636261574073</c:v>
                </c:pt>
                <c:pt idx="17872">
                  <c:v>43152.636493055557</c:v>
                </c:pt>
                <c:pt idx="17873">
                  <c:v>43147.357534722221</c:v>
                </c:pt>
                <c:pt idx="17874">
                  <c:v>43152.636724537035</c:v>
                </c:pt>
                <c:pt idx="17875">
                  <c:v>43152.636956018519</c:v>
                </c:pt>
                <c:pt idx="17876">
                  <c:v>43152.637187499997</c:v>
                </c:pt>
                <c:pt idx="17877">
                  <c:v>43152.637418981481</c:v>
                </c:pt>
                <c:pt idx="17878">
                  <c:v>43152.637650462966</c:v>
                </c:pt>
                <c:pt idx="17879">
                  <c:v>43152.637881944444</c:v>
                </c:pt>
                <c:pt idx="17880">
                  <c:v>43152.638113425928</c:v>
                </c:pt>
                <c:pt idx="17881">
                  <c:v>43152.638344907406</c:v>
                </c:pt>
                <c:pt idx="17882">
                  <c:v>43152.63857638889</c:v>
                </c:pt>
                <c:pt idx="17883">
                  <c:v>43152.638807870368</c:v>
                </c:pt>
                <c:pt idx="17884">
                  <c:v>43147.357766203706</c:v>
                </c:pt>
                <c:pt idx="17885">
                  <c:v>43152.639039351852</c:v>
                </c:pt>
                <c:pt idx="17886">
                  <c:v>43152.639270833337</c:v>
                </c:pt>
                <c:pt idx="17887">
                  <c:v>43152.639502314814</c:v>
                </c:pt>
                <c:pt idx="17888">
                  <c:v>43152.639733796299</c:v>
                </c:pt>
                <c:pt idx="17889">
                  <c:v>43152.639965277776</c:v>
                </c:pt>
                <c:pt idx="17890">
                  <c:v>43152.640196759261</c:v>
                </c:pt>
                <c:pt idx="17891">
                  <c:v>43152.640428240738</c:v>
                </c:pt>
                <c:pt idx="17892">
                  <c:v>43152.640659722223</c:v>
                </c:pt>
                <c:pt idx="17893">
                  <c:v>43152.6408912037</c:v>
                </c:pt>
                <c:pt idx="17894">
                  <c:v>43152.641122685185</c:v>
                </c:pt>
                <c:pt idx="17895">
                  <c:v>43147.357997685183</c:v>
                </c:pt>
                <c:pt idx="17896">
                  <c:v>43152.64135416667</c:v>
                </c:pt>
                <c:pt idx="17897">
                  <c:v>43152.641585648147</c:v>
                </c:pt>
                <c:pt idx="17898">
                  <c:v>43152.641817129632</c:v>
                </c:pt>
                <c:pt idx="17899">
                  <c:v>43152.642048611109</c:v>
                </c:pt>
                <c:pt idx="17900">
                  <c:v>43152.642280092594</c:v>
                </c:pt>
                <c:pt idx="17901">
                  <c:v>43152.642511574071</c:v>
                </c:pt>
                <c:pt idx="17902">
                  <c:v>43152.642743055556</c:v>
                </c:pt>
                <c:pt idx="17903">
                  <c:v>43152.642974537041</c:v>
                </c:pt>
                <c:pt idx="17904">
                  <c:v>43152.643206018518</c:v>
                </c:pt>
                <c:pt idx="17905">
                  <c:v>43152.643437500003</c:v>
                </c:pt>
                <c:pt idx="17906">
                  <c:v>43147.358229166668</c:v>
                </c:pt>
                <c:pt idx="17907">
                  <c:v>43152.64366898148</c:v>
                </c:pt>
                <c:pt idx="17908">
                  <c:v>43152.643900462965</c:v>
                </c:pt>
                <c:pt idx="17909">
                  <c:v>43152.644131944442</c:v>
                </c:pt>
                <c:pt idx="17910">
                  <c:v>43152.644363425927</c:v>
                </c:pt>
                <c:pt idx="17911">
                  <c:v>43152.644594907404</c:v>
                </c:pt>
                <c:pt idx="17912">
                  <c:v>43152.644826388889</c:v>
                </c:pt>
                <c:pt idx="17913">
                  <c:v>43152.645057870373</c:v>
                </c:pt>
                <c:pt idx="17914">
                  <c:v>43152.645289351851</c:v>
                </c:pt>
                <c:pt idx="17915">
                  <c:v>43152.645520833335</c:v>
                </c:pt>
                <c:pt idx="17916">
                  <c:v>43152.645752314813</c:v>
                </c:pt>
                <c:pt idx="17917">
                  <c:v>43147.358460648145</c:v>
                </c:pt>
                <c:pt idx="17918">
                  <c:v>43152.645983796298</c:v>
                </c:pt>
                <c:pt idx="17919">
                  <c:v>43152.646215277775</c:v>
                </c:pt>
                <c:pt idx="17920">
                  <c:v>43152.64644675926</c:v>
                </c:pt>
                <c:pt idx="17921">
                  <c:v>43152.646678240744</c:v>
                </c:pt>
                <c:pt idx="17922">
                  <c:v>43152.646909722222</c:v>
                </c:pt>
                <c:pt idx="17923">
                  <c:v>43152.647141203706</c:v>
                </c:pt>
                <c:pt idx="17924">
                  <c:v>43152.647372685184</c:v>
                </c:pt>
                <c:pt idx="17925">
                  <c:v>43152.647604166668</c:v>
                </c:pt>
                <c:pt idx="17926">
                  <c:v>43152.647835648146</c:v>
                </c:pt>
                <c:pt idx="17927">
                  <c:v>43152.64806712963</c:v>
                </c:pt>
                <c:pt idx="17928">
                  <c:v>43147.35869212963</c:v>
                </c:pt>
                <c:pt idx="17929">
                  <c:v>43152.648298611108</c:v>
                </c:pt>
                <c:pt idx="17930">
                  <c:v>43152.648530092592</c:v>
                </c:pt>
                <c:pt idx="17931">
                  <c:v>43152.648761574077</c:v>
                </c:pt>
                <c:pt idx="17932">
                  <c:v>43152.648993055554</c:v>
                </c:pt>
                <c:pt idx="17933">
                  <c:v>43152.649224537039</c:v>
                </c:pt>
                <c:pt idx="17934">
                  <c:v>43152.649456018517</c:v>
                </c:pt>
                <c:pt idx="17935">
                  <c:v>43152.649687500001</c:v>
                </c:pt>
                <c:pt idx="17936">
                  <c:v>43152.649918981479</c:v>
                </c:pt>
                <c:pt idx="17937">
                  <c:v>43152.650150462963</c:v>
                </c:pt>
                <c:pt idx="17938">
                  <c:v>43152.650381944448</c:v>
                </c:pt>
                <c:pt idx="17939">
                  <c:v>43147.358923611115</c:v>
                </c:pt>
                <c:pt idx="17940">
                  <c:v>43152.650613425925</c:v>
                </c:pt>
                <c:pt idx="17941">
                  <c:v>43152.65084490741</c:v>
                </c:pt>
                <c:pt idx="17942">
                  <c:v>43152.651076388887</c:v>
                </c:pt>
                <c:pt idx="17943">
                  <c:v>43152.651307870372</c:v>
                </c:pt>
                <c:pt idx="17944">
                  <c:v>43152.651539351849</c:v>
                </c:pt>
                <c:pt idx="17945">
                  <c:v>43152.651770833334</c:v>
                </c:pt>
                <c:pt idx="17946">
                  <c:v>43152.652002314811</c:v>
                </c:pt>
                <c:pt idx="17947">
                  <c:v>43152.652233796296</c:v>
                </c:pt>
                <c:pt idx="17948">
                  <c:v>43152.652465277781</c:v>
                </c:pt>
                <c:pt idx="17949">
                  <c:v>43152.652696759258</c:v>
                </c:pt>
                <c:pt idx="17950">
                  <c:v>43147.359155092592</c:v>
                </c:pt>
                <c:pt idx="17951">
                  <c:v>43152.652928240743</c:v>
                </c:pt>
                <c:pt idx="17952">
                  <c:v>43152.65315972222</c:v>
                </c:pt>
                <c:pt idx="17953">
                  <c:v>43152.653391203705</c:v>
                </c:pt>
                <c:pt idx="17954">
                  <c:v>43152.653622685182</c:v>
                </c:pt>
                <c:pt idx="17955">
                  <c:v>43152.653854166667</c:v>
                </c:pt>
                <c:pt idx="17956">
                  <c:v>43152.654085648152</c:v>
                </c:pt>
                <c:pt idx="17957">
                  <c:v>43152.654317129629</c:v>
                </c:pt>
                <c:pt idx="17958">
                  <c:v>43152.654548611114</c:v>
                </c:pt>
                <c:pt idx="17959">
                  <c:v>43152.654780092591</c:v>
                </c:pt>
                <c:pt idx="17960">
                  <c:v>43152.655011574076</c:v>
                </c:pt>
                <c:pt idx="17961">
                  <c:v>43147.359386574077</c:v>
                </c:pt>
                <c:pt idx="17962">
                  <c:v>43152.655243055553</c:v>
                </c:pt>
                <c:pt idx="17963">
                  <c:v>43152.655474537038</c:v>
                </c:pt>
                <c:pt idx="17964">
                  <c:v>43152.655706018515</c:v>
                </c:pt>
                <c:pt idx="17965">
                  <c:v>43152.6559375</c:v>
                </c:pt>
                <c:pt idx="17966">
                  <c:v>43152.656168981484</c:v>
                </c:pt>
                <c:pt idx="17967">
                  <c:v>43152.656400462962</c:v>
                </c:pt>
                <c:pt idx="17968">
                  <c:v>43152.656631944446</c:v>
                </c:pt>
                <c:pt idx="17969">
                  <c:v>43152.656863425924</c:v>
                </c:pt>
                <c:pt idx="17970">
                  <c:v>43152.657094907408</c:v>
                </c:pt>
                <c:pt idx="17971">
                  <c:v>43152.657326388886</c:v>
                </c:pt>
                <c:pt idx="17972">
                  <c:v>43147.359618055554</c:v>
                </c:pt>
                <c:pt idx="17973">
                  <c:v>43152.657557870371</c:v>
                </c:pt>
                <c:pt idx="17974">
                  <c:v>43152.657789351855</c:v>
                </c:pt>
                <c:pt idx="17975">
                  <c:v>43152.658020833333</c:v>
                </c:pt>
                <c:pt idx="17976">
                  <c:v>43152.658252314817</c:v>
                </c:pt>
                <c:pt idx="17977">
                  <c:v>43152.658483796295</c:v>
                </c:pt>
                <c:pt idx="17978">
                  <c:v>43152.658715277779</c:v>
                </c:pt>
                <c:pt idx="17979">
                  <c:v>43152.658946759257</c:v>
                </c:pt>
                <c:pt idx="17980">
                  <c:v>43152.659178240741</c:v>
                </c:pt>
                <c:pt idx="17981">
                  <c:v>43152.659409722219</c:v>
                </c:pt>
                <c:pt idx="17982">
                  <c:v>43152.659641203703</c:v>
                </c:pt>
                <c:pt idx="17983">
                  <c:v>43147.359849537039</c:v>
                </c:pt>
                <c:pt idx="17984">
                  <c:v>43152.659872685188</c:v>
                </c:pt>
                <c:pt idx="17985">
                  <c:v>43152.660104166665</c:v>
                </c:pt>
                <c:pt idx="17986">
                  <c:v>43152.66033564815</c:v>
                </c:pt>
                <c:pt idx="17987">
                  <c:v>43152.660567129627</c:v>
                </c:pt>
                <c:pt idx="17988">
                  <c:v>43152.660798611112</c:v>
                </c:pt>
                <c:pt idx="17989">
                  <c:v>43152.661030092589</c:v>
                </c:pt>
                <c:pt idx="17990">
                  <c:v>43152.661261574074</c:v>
                </c:pt>
                <c:pt idx="17991">
                  <c:v>43152.661493055559</c:v>
                </c:pt>
                <c:pt idx="17992">
                  <c:v>43152.661724537036</c:v>
                </c:pt>
                <c:pt idx="17993">
                  <c:v>43152.661956018521</c:v>
                </c:pt>
                <c:pt idx="17994">
                  <c:v>43147.360081018516</c:v>
                </c:pt>
                <c:pt idx="17995">
                  <c:v>43152.662187499998</c:v>
                </c:pt>
                <c:pt idx="17996">
                  <c:v>43152.662418981483</c:v>
                </c:pt>
                <c:pt idx="17997">
                  <c:v>43152.66265046296</c:v>
                </c:pt>
                <c:pt idx="17998">
                  <c:v>43152.662881944445</c:v>
                </c:pt>
                <c:pt idx="17999">
                  <c:v>43152.663113425922</c:v>
                </c:pt>
                <c:pt idx="18000">
                  <c:v>43152.663344907407</c:v>
                </c:pt>
                <c:pt idx="18001">
                  <c:v>43152.663576388892</c:v>
                </c:pt>
                <c:pt idx="18002">
                  <c:v>43152.663807870369</c:v>
                </c:pt>
                <c:pt idx="18003">
                  <c:v>43152.664039351854</c:v>
                </c:pt>
                <c:pt idx="18004">
                  <c:v>43152.664270833331</c:v>
                </c:pt>
                <c:pt idx="18005">
                  <c:v>43147.360312500001</c:v>
                </c:pt>
                <c:pt idx="18006">
                  <c:v>43152.664502314816</c:v>
                </c:pt>
                <c:pt idx="18007">
                  <c:v>43152.664733796293</c:v>
                </c:pt>
                <c:pt idx="18008">
                  <c:v>43152.664965277778</c:v>
                </c:pt>
                <c:pt idx="18009">
                  <c:v>43152.665196759262</c:v>
                </c:pt>
                <c:pt idx="18010">
                  <c:v>43152.66542824074</c:v>
                </c:pt>
                <c:pt idx="18011">
                  <c:v>43152.665659722225</c:v>
                </c:pt>
                <c:pt idx="18012">
                  <c:v>43152.665891203702</c:v>
                </c:pt>
                <c:pt idx="18013">
                  <c:v>43152.666122685187</c:v>
                </c:pt>
                <c:pt idx="18014">
                  <c:v>43152.666354166664</c:v>
                </c:pt>
                <c:pt idx="18015">
                  <c:v>43152.666585648149</c:v>
                </c:pt>
                <c:pt idx="18016">
                  <c:v>43147.360543981478</c:v>
                </c:pt>
                <c:pt idx="18017">
                  <c:v>43152.666817129626</c:v>
                </c:pt>
                <c:pt idx="18018">
                  <c:v>43152.667048611111</c:v>
                </c:pt>
                <c:pt idx="18019">
                  <c:v>43152.667280092595</c:v>
                </c:pt>
                <c:pt idx="18020">
                  <c:v>43152.667511574073</c:v>
                </c:pt>
                <c:pt idx="18021">
                  <c:v>43152.667743055557</c:v>
                </c:pt>
                <c:pt idx="18022">
                  <c:v>43152.667974537035</c:v>
                </c:pt>
                <c:pt idx="18023">
                  <c:v>43152.668206018519</c:v>
                </c:pt>
                <c:pt idx="18024">
                  <c:v>43152.668437499997</c:v>
                </c:pt>
                <c:pt idx="18025">
                  <c:v>43152.668668981481</c:v>
                </c:pt>
                <c:pt idx="18026">
                  <c:v>43152.668900462966</c:v>
                </c:pt>
                <c:pt idx="18027">
                  <c:v>43147.360775462963</c:v>
                </c:pt>
                <c:pt idx="18028">
                  <c:v>43152.669131944444</c:v>
                </c:pt>
                <c:pt idx="18029">
                  <c:v>43152.669363425928</c:v>
                </c:pt>
                <c:pt idx="18030">
                  <c:v>43152.669594907406</c:v>
                </c:pt>
                <c:pt idx="18031">
                  <c:v>43152.66982638889</c:v>
                </c:pt>
                <c:pt idx="18032">
                  <c:v>43152.670057870368</c:v>
                </c:pt>
                <c:pt idx="18033">
                  <c:v>43152.670289351852</c:v>
                </c:pt>
                <c:pt idx="18034">
                  <c:v>43152.670520833337</c:v>
                </c:pt>
                <c:pt idx="18035">
                  <c:v>43152.670752314814</c:v>
                </c:pt>
                <c:pt idx="18036">
                  <c:v>43152.670983796299</c:v>
                </c:pt>
                <c:pt idx="18037">
                  <c:v>43152.671215277776</c:v>
                </c:pt>
                <c:pt idx="18038">
                  <c:v>43147.361006944448</c:v>
                </c:pt>
                <c:pt idx="18039">
                  <c:v>43152.671446759261</c:v>
                </c:pt>
                <c:pt idx="18040">
                  <c:v>43152.671678240738</c:v>
                </c:pt>
                <c:pt idx="18041">
                  <c:v>43152.671909722223</c:v>
                </c:pt>
                <c:pt idx="18042">
                  <c:v>43152.6721412037</c:v>
                </c:pt>
                <c:pt idx="18043">
                  <c:v>43152.672372685185</c:v>
                </c:pt>
                <c:pt idx="18044">
                  <c:v>43152.67260416667</c:v>
                </c:pt>
                <c:pt idx="18045">
                  <c:v>43152.672835648147</c:v>
                </c:pt>
                <c:pt idx="18046">
                  <c:v>43152.673067129632</c:v>
                </c:pt>
                <c:pt idx="18047">
                  <c:v>43152.673298611109</c:v>
                </c:pt>
                <c:pt idx="18048">
                  <c:v>43152.673530092594</c:v>
                </c:pt>
                <c:pt idx="18049">
                  <c:v>43147.361238425925</c:v>
                </c:pt>
                <c:pt idx="18050">
                  <c:v>43152.673761574071</c:v>
                </c:pt>
                <c:pt idx="18051">
                  <c:v>43152.673993055556</c:v>
                </c:pt>
                <c:pt idx="18052">
                  <c:v>43152.674224537041</c:v>
                </c:pt>
                <c:pt idx="18053">
                  <c:v>43152.674456018518</c:v>
                </c:pt>
                <c:pt idx="18054">
                  <c:v>43152.674687500003</c:v>
                </c:pt>
                <c:pt idx="18055">
                  <c:v>43152.67491898148</c:v>
                </c:pt>
                <c:pt idx="18056">
                  <c:v>43152.675150462965</c:v>
                </c:pt>
                <c:pt idx="18057">
                  <c:v>43152.675381944442</c:v>
                </c:pt>
                <c:pt idx="18058">
                  <c:v>43152.675613425927</c:v>
                </c:pt>
                <c:pt idx="18059">
                  <c:v>43152.675844907404</c:v>
                </c:pt>
                <c:pt idx="18060">
                  <c:v>43147.36146990741</c:v>
                </c:pt>
                <c:pt idx="18061">
                  <c:v>43152.676076388889</c:v>
                </c:pt>
                <c:pt idx="18062">
                  <c:v>43152.676307870373</c:v>
                </c:pt>
                <c:pt idx="18063">
                  <c:v>43152.676539351851</c:v>
                </c:pt>
                <c:pt idx="18064">
                  <c:v>43152.676770833335</c:v>
                </c:pt>
                <c:pt idx="18065">
                  <c:v>43152.677002314813</c:v>
                </c:pt>
                <c:pt idx="18066">
                  <c:v>43152.677233796298</c:v>
                </c:pt>
                <c:pt idx="18067">
                  <c:v>43152.677465277775</c:v>
                </c:pt>
                <c:pt idx="18068">
                  <c:v>43152.67769675926</c:v>
                </c:pt>
                <c:pt idx="18069">
                  <c:v>43152.677928240744</c:v>
                </c:pt>
                <c:pt idx="18070">
                  <c:v>43152.678159722222</c:v>
                </c:pt>
                <c:pt idx="18071">
                  <c:v>43147.361701388887</c:v>
                </c:pt>
                <c:pt idx="18072">
                  <c:v>43152.678391203706</c:v>
                </c:pt>
                <c:pt idx="18073">
                  <c:v>43152.678622685184</c:v>
                </c:pt>
                <c:pt idx="18074">
                  <c:v>43152.678854166668</c:v>
                </c:pt>
                <c:pt idx="18075">
                  <c:v>43152.679085648146</c:v>
                </c:pt>
                <c:pt idx="18076">
                  <c:v>43152.67931712963</c:v>
                </c:pt>
                <c:pt idx="18077">
                  <c:v>43152.679548611108</c:v>
                </c:pt>
                <c:pt idx="18078">
                  <c:v>43152.679780092592</c:v>
                </c:pt>
                <c:pt idx="18079">
                  <c:v>43152.680011574077</c:v>
                </c:pt>
                <c:pt idx="18080">
                  <c:v>43152.680243055554</c:v>
                </c:pt>
                <c:pt idx="18081">
                  <c:v>43152.680474537039</c:v>
                </c:pt>
                <c:pt idx="18082">
                  <c:v>43147.361932870372</c:v>
                </c:pt>
                <c:pt idx="18083">
                  <c:v>43152.680706018517</c:v>
                </c:pt>
                <c:pt idx="18084">
                  <c:v>43152.680937500001</c:v>
                </c:pt>
                <c:pt idx="18085">
                  <c:v>43152.681168981479</c:v>
                </c:pt>
                <c:pt idx="18086">
                  <c:v>43152.681400462963</c:v>
                </c:pt>
                <c:pt idx="18087">
                  <c:v>43152.681631944448</c:v>
                </c:pt>
                <c:pt idx="18088">
                  <c:v>43152.681863425925</c:v>
                </c:pt>
                <c:pt idx="18089">
                  <c:v>43152.68209490741</c:v>
                </c:pt>
                <c:pt idx="18090">
                  <c:v>43152.682326388887</c:v>
                </c:pt>
                <c:pt idx="18091">
                  <c:v>43152.682557870372</c:v>
                </c:pt>
                <c:pt idx="18092">
                  <c:v>43152.682789351849</c:v>
                </c:pt>
                <c:pt idx="18093">
                  <c:v>43147.362164351849</c:v>
                </c:pt>
                <c:pt idx="18094">
                  <c:v>43152.683020833334</c:v>
                </c:pt>
                <c:pt idx="18095">
                  <c:v>43152.683252314811</c:v>
                </c:pt>
                <c:pt idx="18096">
                  <c:v>43152.683483796296</c:v>
                </c:pt>
                <c:pt idx="18097">
                  <c:v>43152.683715277781</c:v>
                </c:pt>
                <c:pt idx="18098">
                  <c:v>43152.683946759258</c:v>
                </c:pt>
                <c:pt idx="18099">
                  <c:v>43152.684178240743</c:v>
                </c:pt>
                <c:pt idx="18100">
                  <c:v>43152.68440972222</c:v>
                </c:pt>
                <c:pt idx="18101">
                  <c:v>43152.684641203705</c:v>
                </c:pt>
                <c:pt idx="18102">
                  <c:v>43152.684872685182</c:v>
                </c:pt>
                <c:pt idx="18103">
                  <c:v>43152.685104166667</c:v>
                </c:pt>
                <c:pt idx="18104">
                  <c:v>43147.362395833334</c:v>
                </c:pt>
                <c:pt idx="18105">
                  <c:v>43152.685335648152</c:v>
                </c:pt>
                <c:pt idx="18106">
                  <c:v>43152.685567129629</c:v>
                </c:pt>
                <c:pt idx="18107">
                  <c:v>43152.685798611114</c:v>
                </c:pt>
                <c:pt idx="18108">
                  <c:v>43152.686030092591</c:v>
                </c:pt>
                <c:pt idx="18109">
                  <c:v>43152.686261574076</c:v>
                </c:pt>
                <c:pt idx="18110">
                  <c:v>43152.686493055553</c:v>
                </c:pt>
                <c:pt idx="18111">
                  <c:v>43152.686724537038</c:v>
                </c:pt>
                <c:pt idx="18112">
                  <c:v>43152.686956018515</c:v>
                </c:pt>
                <c:pt idx="18113">
                  <c:v>43152.6871875</c:v>
                </c:pt>
                <c:pt idx="18114">
                  <c:v>43152.687418981484</c:v>
                </c:pt>
                <c:pt idx="18115">
                  <c:v>43147.362627314818</c:v>
                </c:pt>
                <c:pt idx="18116">
                  <c:v>43152.687650462962</c:v>
                </c:pt>
                <c:pt idx="18117">
                  <c:v>43152.687881944446</c:v>
                </c:pt>
                <c:pt idx="18118">
                  <c:v>43152.688113425924</c:v>
                </c:pt>
                <c:pt idx="18119">
                  <c:v>43152.688344907408</c:v>
                </c:pt>
                <c:pt idx="18120">
                  <c:v>43152.688576388886</c:v>
                </c:pt>
                <c:pt idx="18121">
                  <c:v>43152.688807870371</c:v>
                </c:pt>
                <c:pt idx="18122">
                  <c:v>43152.689039351855</c:v>
                </c:pt>
                <c:pt idx="18123">
                  <c:v>43152.689270833333</c:v>
                </c:pt>
                <c:pt idx="18124">
                  <c:v>43152.689502314817</c:v>
                </c:pt>
                <c:pt idx="18125">
                  <c:v>43152.689733796295</c:v>
                </c:pt>
                <c:pt idx="18126">
                  <c:v>43147.362858796296</c:v>
                </c:pt>
                <c:pt idx="18127">
                  <c:v>43152.689965277779</c:v>
                </c:pt>
                <c:pt idx="18128">
                  <c:v>43152.690196759257</c:v>
                </c:pt>
                <c:pt idx="18129">
                  <c:v>43152.690428240741</c:v>
                </c:pt>
                <c:pt idx="18130">
                  <c:v>43152.690659722219</c:v>
                </c:pt>
                <c:pt idx="18131">
                  <c:v>43152.690891203703</c:v>
                </c:pt>
                <c:pt idx="18132">
                  <c:v>43152.691122685188</c:v>
                </c:pt>
                <c:pt idx="18133">
                  <c:v>43152.691354166665</c:v>
                </c:pt>
                <c:pt idx="18134">
                  <c:v>43152.69158564815</c:v>
                </c:pt>
                <c:pt idx="18135">
                  <c:v>43152.691817129627</c:v>
                </c:pt>
                <c:pt idx="18136">
                  <c:v>43152.692048611112</c:v>
                </c:pt>
                <c:pt idx="18137">
                  <c:v>43147.36309027778</c:v>
                </c:pt>
                <c:pt idx="18138">
                  <c:v>43152.692280092589</c:v>
                </c:pt>
                <c:pt idx="18139">
                  <c:v>43152.692511574074</c:v>
                </c:pt>
                <c:pt idx="18140">
                  <c:v>43152.692743055559</c:v>
                </c:pt>
                <c:pt idx="18141">
                  <c:v>43152.692974537036</c:v>
                </c:pt>
                <c:pt idx="18142">
                  <c:v>43152.693206018521</c:v>
                </c:pt>
                <c:pt idx="18143">
                  <c:v>43152.693437499998</c:v>
                </c:pt>
                <c:pt idx="18144">
                  <c:v>43152.693668981483</c:v>
                </c:pt>
                <c:pt idx="18145">
                  <c:v>43152.69390046296</c:v>
                </c:pt>
                <c:pt idx="18146">
                  <c:v>43152.694131944445</c:v>
                </c:pt>
                <c:pt idx="18147">
                  <c:v>43152.694363425922</c:v>
                </c:pt>
                <c:pt idx="18148">
                  <c:v>43147.363321759258</c:v>
                </c:pt>
                <c:pt idx="18149">
                  <c:v>43152.694594907407</c:v>
                </c:pt>
                <c:pt idx="18150">
                  <c:v>43152.694826388892</c:v>
                </c:pt>
                <c:pt idx="18151">
                  <c:v>43152.695057870369</c:v>
                </c:pt>
                <c:pt idx="18152">
                  <c:v>43152.695289351854</c:v>
                </c:pt>
                <c:pt idx="18153">
                  <c:v>43152.695520833331</c:v>
                </c:pt>
                <c:pt idx="18154">
                  <c:v>43152.695752314816</c:v>
                </c:pt>
                <c:pt idx="18155">
                  <c:v>43152.695983796293</c:v>
                </c:pt>
                <c:pt idx="18156">
                  <c:v>43152.696215277778</c:v>
                </c:pt>
                <c:pt idx="18157">
                  <c:v>43152.696446759262</c:v>
                </c:pt>
                <c:pt idx="18158">
                  <c:v>43152.69667824074</c:v>
                </c:pt>
                <c:pt idx="18159">
                  <c:v>43147.363553240742</c:v>
                </c:pt>
                <c:pt idx="18160">
                  <c:v>43152.696909722225</c:v>
                </c:pt>
                <c:pt idx="18161">
                  <c:v>43152.697141203702</c:v>
                </c:pt>
                <c:pt idx="18162">
                  <c:v>43152.697372685187</c:v>
                </c:pt>
                <c:pt idx="18163">
                  <c:v>43152.697604166664</c:v>
                </c:pt>
                <c:pt idx="18164">
                  <c:v>43152.697835648149</c:v>
                </c:pt>
                <c:pt idx="18165">
                  <c:v>43152.698067129626</c:v>
                </c:pt>
                <c:pt idx="18166">
                  <c:v>43152.698298611111</c:v>
                </c:pt>
                <c:pt idx="18167">
                  <c:v>43152.698530092595</c:v>
                </c:pt>
                <c:pt idx="18168">
                  <c:v>43152.698761574073</c:v>
                </c:pt>
                <c:pt idx="18169">
                  <c:v>43152.698993055557</c:v>
                </c:pt>
                <c:pt idx="18170">
                  <c:v>43147.36378472222</c:v>
                </c:pt>
                <c:pt idx="18171">
                  <c:v>43152.699224537035</c:v>
                </c:pt>
                <c:pt idx="18172">
                  <c:v>43152.699456018519</c:v>
                </c:pt>
                <c:pt idx="18173">
                  <c:v>43152.699687499997</c:v>
                </c:pt>
                <c:pt idx="18174">
                  <c:v>43152.699918981481</c:v>
                </c:pt>
                <c:pt idx="18175">
                  <c:v>43152.700150462966</c:v>
                </c:pt>
                <c:pt idx="18176">
                  <c:v>43152.700381944444</c:v>
                </c:pt>
                <c:pt idx="18177">
                  <c:v>43152.700613425928</c:v>
                </c:pt>
                <c:pt idx="18178">
                  <c:v>43152.700844907406</c:v>
                </c:pt>
                <c:pt idx="18179">
                  <c:v>43152.70107638889</c:v>
                </c:pt>
                <c:pt idx="18180">
                  <c:v>43152.701307870368</c:v>
                </c:pt>
                <c:pt idx="18181">
                  <c:v>43147.364016203705</c:v>
                </c:pt>
                <c:pt idx="18182">
                  <c:v>43152.701539351852</c:v>
                </c:pt>
                <c:pt idx="18183">
                  <c:v>43152.701770833337</c:v>
                </c:pt>
                <c:pt idx="18184">
                  <c:v>43152.702002314814</c:v>
                </c:pt>
                <c:pt idx="18185">
                  <c:v>43152.702233796299</c:v>
                </c:pt>
                <c:pt idx="18186">
                  <c:v>43152.702465277776</c:v>
                </c:pt>
                <c:pt idx="18187">
                  <c:v>43152.702696759261</c:v>
                </c:pt>
                <c:pt idx="18188">
                  <c:v>43152.702928240738</c:v>
                </c:pt>
                <c:pt idx="18189">
                  <c:v>43152.703159722223</c:v>
                </c:pt>
                <c:pt idx="18190">
                  <c:v>43152.7033912037</c:v>
                </c:pt>
                <c:pt idx="18191">
                  <c:v>43152.703622685185</c:v>
                </c:pt>
                <c:pt idx="18192">
                  <c:v>43147.364247685182</c:v>
                </c:pt>
                <c:pt idx="18193">
                  <c:v>43152.70385416667</c:v>
                </c:pt>
                <c:pt idx="18194">
                  <c:v>43152.704085648147</c:v>
                </c:pt>
                <c:pt idx="18195">
                  <c:v>43152.704317129632</c:v>
                </c:pt>
                <c:pt idx="18196">
                  <c:v>43152.704548611109</c:v>
                </c:pt>
                <c:pt idx="18197">
                  <c:v>43152.704780092594</c:v>
                </c:pt>
                <c:pt idx="18198">
                  <c:v>43152.705011574071</c:v>
                </c:pt>
                <c:pt idx="18199">
                  <c:v>43152.705243055556</c:v>
                </c:pt>
                <c:pt idx="18200">
                  <c:v>43152.705474537041</c:v>
                </c:pt>
                <c:pt idx="18201">
                  <c:v>43152.705706018518</c:v>
                </c:pt>
                <c:pt idx="18202">
                  <c:v>43152.705937500003</c:v>
                </c:pt>
                <c:pt idx="18203">
                  <c:v>43147.364479166667</c:v>
                </c:pt>
                <c:pt idx="18204">
                  <c:v>43152.70616898148</c:v>
                </c:pt>
                <c:pt idx="18205">
                  <c:v>43152.706400462965</c:v>
                </c:pt>
                <c:pt idx="18206">
                  <c:v>43152.706631944442</c:v>
                </c:pt>
                <c:pt idx="18207">
                  <c:v>43152.706863425927</c:v>
                </c:pt>
                <c:pt idx="18208">
                  <c:v>43152.707094907404</c:v>
                </c:pt>
                <c:pt idx="18209">
                  <c:v>43152.707326388889</c:v>
                </c:pt>
                <c:pt idx="18210">
                  <c:v>43152.707557870373</c:v>
                </c:pt>
                <c:pt idx="18211">
                  <c:v>43152.707789351851</c:v>
                </c:pt>
                <c:pt idx="18212">
                  <c:v>43152.708020833335</c:v>
                </c:pt>
                <c:pt idx="18213">
                  <c:v>43152.708252314813</c:v>
                </c:pt>
                <c:pt idx="18214">
                  <c:v>43147.364710648151</c:v>
                </c:pt>
                <c:pt idx="18215">
                  <c:v>43152.708483796298</c:v>
                </c:pt>
                <c:pt idx="18216">
                  <c:v>43152.708715277775</c:v>
                </c:pt>
                <c:pt idx="18217">
                  <c:v>43152.70894675926</c:v>
                </c:pt>
                <c:pt idx="18218">
                  <c:v>43152.709178240744</c:v>
                </c:pt>
                <c:pt idx="18219">
                  <c:v>43152.709409722222</c:v>
                </c:pt>
                <c:pt idx="18220">
                  <c:v>43152.709641203706</c:v>
                </c:pt>
                <c:pt idx="18221">
                  <c:v>43152.709872685184</c:v>
                </c:pt>
                <c:pt idx="18222">
                  <c:v>43152.710104166668</c:v>
                </c:pt>
                <c:pt idx="18223">
                  <c:v>43152.710335648146</c:v>
                </c:pt>
                <c:pt idx="18224">
                  <c:v>43152.71056712963</c:v>
                </c:pt>
                <c:pt idx="18225">
                  <c:v>43147.364942129629</c:v>
                </c:pt>
                <c:pt idx="18226">
                  <c:v>43152.710798611108</c:v>
                </c:pt>
                <c:pt idx="18227">
                  <c:v>43152.711030092592</c:v>
                </c:pt>
                <c:pt idx="18228">
                  <c:v>43152.711261574077</c:v>
                </c:pt>
                <c:pt idx="18229">
                  <c:v>43152.711493055554</c:v>
                </c:pt>
                <c:pt idx="18230">
                  <c:v>43152.711724537039</c:v>
                </c:pt>
                <c:pt idx="18231">
                  <c:v>43152.711956018517</c:v>
                </c:pt>
                <c:pt idx="18232">
                  <c:v>43152.712187500001</c:v>
                </c:pt>
                <c:pt idx="18233">
                  <c:v>43152.712418981479</c:v>
                </c:pt>
                <c:pt idx="18234">
                  <c:v>43152.712650462963</c:v>
                </c:pt>
                <c:pt idx="18235">
                  <c:v>43152.712881944448</c:v>
                </c:pt>
                <c:pt idx="18236">
                  <c:v>43147.365173611113</c:v>
                </c:pt>
                <c:pt idx="18237">
                  <c:v>43152.713113425925</c:v>
                </c:pt>
                <c:pt idx="18238">
                  <c:v>43152.71334490741</c:v>
                </c:pt>
                <c:pt idx="18239">
                  <c:v>43152.713576388887</c:v>
                </c:pt>
                <c:pt idx="18240">
                  <c:v>43152.713807870372</c:v>
                </c:pt>
                <c:pt idx="18241">
                  <c:v>43152.714039351849</c:v>
                </c:pt>
                <c:pt idx="18242">
                  <c:v>43152.714270833334</c:v>
                </c:pt>
                <c:pt idx="18243">
                  <c:v>43152.714502314811</c:v>
                </c:pt>
                <c:pt idx="18244">
                  <c:v>43152.714733796296</c:v>
                </c:pt>
                <c:pt idx="18245">
                  <c:v>43152.714965277781</c:v>
                </c:pt>
                <c:pt idx="18246">
                  <c:v>43152.715196759258</c:v>
                </c:pt>
                <c:pt idx="18247">
                  <c:v>43147.365405092591</c:v>
                </c:pt>
                <c:pt idx="18248">
                  <c:v>43152.715428240743</c:v>
                </c:pt>
                <c:pt idx="18249">
                  <c:v>43152.71565972222</c:v>
                </c:pt>
                <c:pt idx="18250">
                  <c:v>43152.715891203705</c:v>
                </c:pt>
                <c:pt idx="18251">
                  <c:v>43152.716122685182</c:v>
                </c:pt>
                <c:pt idx="18252">
                  <c:v>43152.716354166667</c:v>
                </c:pt>
                <c:pt idx="18253">
                  <c:v>43152.716585648152</c:v>
                </c:pt>
                <c:pt idx="18254">
                  <c:v>43152.716817129629</c:v>
                </c:pt>
                <c:pt idx="18255">
                  <c:v>43152.717048611114</c:v>
                </c:pt>
                <c:pt idx="18256">
                  <c:v>43152.717280092591</c:v>
                </c:pt>
                <c:pt idx="18257">
                  <c:v>43152.717511574076</c:v>
                </c:pt>
                <c:pt idx="18258">
                  <c:v>43147.365636574075</c:v>
                </c:pt>
                <c:pt idx="18259">
                  <c:v>43152.717743055553</c:v>
                </c:pt>
                <c:pt idx="18260">
                  <c:v>43152.717974537038</c:v>
                </c:pt>
                <c:pt idx="18261">
                  <c:v>43152.718206018515</c:v>
                </c:pt>
                <c:pt idx="18262">
                  <c:v>43152.7184375</c:v>
                </c:pt>
                <c:pt idx="18263">
                  <c:v>43152.718668981484</c:v>
                </c:pt>
                <c:pt idx="18264">
                  <c:v>43152.718900462962</c:v>
                </c:pt>
                <c:pt idx="18265">
                  <c:v>43152.719131944446</c:v>
                </c:pt>
                <c:pt idx="18266">
                  <c:v>43152.719363425924</c:v>
                </c:pt>
                <c:pt idx="18267">
                  <c:v>43152.719594907408</c:v>
                </c:pt>
                <c:pt idx="18268">
                  <c:v>43152.719826388886</c:v>
                </c:pt>
                <c:pt idx="18269">
                  <c:v>43147.365868055553</c:v>
                </c:pt>
                <c:pt idx="18270">
                  <c:v>43152.720057870371</c:v>
                </c:pt>
                <c:pt idx="18271">
                  <c:v>43152.720289351855</c:v>
                </c:pt>
                <c:pt idx="18272">
                  <c:v>43152.720520833333</c:v>
                </c:pt>
                <c:pt idx="18273">
                  <c:v>43152.720752314817</c:v>
                </c:pt>
                <c:pt idx="18274">
                  <c:v>43152.720983796295</c:v>
                </c:pt>
                <c:pt idx="18275">
                  <c:v>43152.721215277779</c:v>
                </c:pt>
                <c:pt idx="18276">
                  <c:v>43152.721446759257</c:v>
                </c:pt>
                <c:pt idx="18277">
                  <c:v>43152.721678240741</c:v>
                </c:pt>
                <c:pt idx="18278">
                  <c:v>43152.721909722219</c:v>
                </c:pt>
                <c:pt idx="18279">
                  <c:v>43152.722141203703</c:v>
                </c:pt>
                <c:pt idx="18280">
                  <c:v>43147.366099537037</c:v>
                </c:pt>
                <c:pt idx="18281">
                  <c:v>43152.722372685188</c:v>
                </c:pt>
                <c:pt idx="18282">
                  <c:v>43152.722604166665</c:v>
                </c:pt>
                <c:pt idx="18283">
                  <c:v>43152.72283564815</c:v>
                </c:pt>
                <c:pt idx="18284">
                  <c:v>43152.723067129627</c:v>
                </c:pt>
                <c:pt idx="18285">
                  <c:v>43152.723298611112</c:v>
                </c:pt>
                <c:pt idx="18286">
                  <c:v>43152.723530092589</c:v>
                </c:pt>
                <c:pt idx="18287">
                  <c:v>43152.723761574074</c:v>
                </c:pt>
                <c:pt idx="18288">
                  <c:v>43152.723993055559</c:v>
                </c:pt>
                <c:pt idx="18289">
                  <c:v>43152.724224537036</c:v>
                </c:pt>
                <c:pt idx="18290">
                  <c:v>43152.724456018521</c:v>
                </c:pt>
                <c:pt idx="18291">
                  <c:v>43147.366331018522</c:v>
                </c:pt>
                <c:pt idx="18292">
                  <c:v>43152.724687499998</c:v>
                </c:pt>
                <c:pt idx="18293">
                  <c:v>43152.724918981483</c:v>
                </c:pt>
                <c:pt idx="18294">
                  <c:v>43152.72515046296</c:v>
                </c:pt>
                <c:pt idx="18295">
                  <c:v>43152.725381944445</c:v>
                </c:pt>
                <c:pt idx="18296">
                  <c:v>43152.725613425922</c:v>
                </c:pt>
                <c:pt idx="18297">
                  <c:v>43152.725844907407</c:v>
                </c:pt>
                <c:pt idx="18298">
                  <c:v>43152.726076388892</c:v>
                </c:pt>
                <c:pt idx="18299">
                  <c:v>43152.726307870369</c:v>
                </c:pt>
                <c:pt idx="18300">
                  <c:v>43152.726539351854</c:v>
                </c:pt>
                <c:pt idx="18301">
                  <c:v>43152.726770833331</c:v>
                </c:pt>
                <c:pt idx="18302">
                  <c:v>43147.366562499999</c:v>
                </c:pt>
                <c:pt idx="18303">
                  <c:v>43152.727002314816</c:v>
                </c:pt>
                <c:pt idx="18304">
                  <c:v>43152.727233796293</c:v>
                </c:pt>
                <c:pt idx="18305">
                  <c:v>43152.727465277778</c:v>
                </c:pt>
                <c:pt idx="18306">
                  <c:v>43152.727696759262</c:v>
                </c:pt>
                <c:pt idx="18307">
                  <c:v>43152.72792824074</c:v>
                </c:pt>
                <c:pt idx="18308">
                  <c:v>43152.728159722225</c:v>
                </c:pt>
                <c:pt idx="18309">
                  <c:v>43152.728391203702</c:v>
                </c:pt>
                <c:pt idx="18310">
                  <c:v>43152.728622685187</c:v>
                </c:pt>
                <c:pt idx="18311">
                  <c:v>43152.728854166664</c:v>
                </c:pt>
                <c:pt idx="18312">
                  <c:v>43152.729085648149</c:v>
                </c:pt>
                <c:pt idx="18313">
                  <c:v>43147.366793981484</c:v>
                </c:pt>
                <c:pt idx="18314">
                  <c:v>43152.729317129626</c:v>
                </c:pt>
                <c:pt idx="18315">
                  <c:v>43152.729548611111</c:v>
                </c:pt>
                <c:pt idx="18316">
                  <c:v>43152.729780092595</c:v>
                </c:pt>
                <c:pt idx="18317">
                  <c:v>43152.730011574073</c:v>
                </c:pt>
                <c:pt idx="18318">
                  <c:v>43152.730243055557</c:v>
                </c:pt>
                <c:pt idx="18319">
                  <c:v>43152.730474537035</c:v>
                </c:pt>
                <c:pt idx="18320">
                  <c:v>43152.730706018519</c:v>
                </c:pt>
                <c:pt idx="18321">
                  <c:v>43152.730937499997</c:v>
                </c:pt>
                <c:pt idx="18322">
                  <c:v>43152.731168981481</c:v>
                </c:pt>
                <c:pt idx="18323">
                  <c:v>43152.731400462966</c:v>
                </c:pt>
                <c:pt idx="18324">
                  <c:v>43147.367025462961</c:v>
                </c:pt>
                <c:pt idx="18325">
                  <c:v>43152.731631944444</c:v>
                </c:pt>
                <c:pt idx="18326">
                  <c:v>43152.731863425928</c:v>
                </c:pt>
                <c:pt idx="18327">
                  <c:v>43152.732094907406</c:v>
                </c:pt>
                <c:pt idx="18328">
                  <c:v>43152.73232638889</c:v>
                </c:pt>
                <c:pt idx="18329">
                  <c:v>43152.732557870368</c:v>
                </c:pt>
                <c:pt idx="18330">
                  <c:v>43152.732789351852</c:v>
                </c:pt>
                <c:pt idx="18331">
                  <c:v>43152.733020833337</c:v>
                </c:pt>
                <c:pt idx="18332">
                  <c:v>43152.733252314814</c:v>
                </c:pt>
                <c:pt idx="18333">
                  <c:v>43152.733483796299</c:v>
                </c:pt>
                <c:pt idx="18334">
                  <c:v>43152.733715277776</c:v>
                </c:pt>
                <c:pt idx="18335">
                  <c:v>43147.367256944446</c:v>
                </c:pt>
                <c:pt idx="18336">
                  <c:v>43152.733946759261</c:v>
                </c:pt>
                <c:pt idx="18337">
                  <c:v>43152.734178240738</c:v>
                </c:pt>
                <c:pt idx="18338">
                  <c:v>43152.734409722223</c:v>
                </c:pt>
                <c:pt idx="18339">
                  <c:v>43152.7346412037</c:v>
                </c:pt>
                <c:pt idx="18340">
                  <c:v>43152.734872685185</c:v>
                </c:pt>
                <c:pt idx="18341">
                  <c:v>43152.73510416667</c:v>
                </c:pt>
                <c:pt idx="18342">
                  <c:v>43152.735335648147</c:v>
                </c:pt>
                <c:pt idx="18343">
                  <c:v>43152.735567129632</c:v>
                </c:pt>
                <c:pt idx="18344">
                  <c:v>43152.735798611109</c:v>
                </c:pt>
                <c:pt idx="18345">
                  <c:v>43152.736030092594</c:v>
                </c:pt>
                <c:pt idx="18346">
                  <c:v>43147.367488425924</c:v>
                </c:pt>
                <c:pt idx="18347">
                  <c:v>43152.736261574071</c:v>
                </c:pt>
                <c:pt idx="18348">
                  <c:v>43152.736493055556</c:v>
                </c:pt>
                <c:pt idx="18349">
                  <c:v>43152.736724537041</c:v>
                </c:pt>
                <c:pt idx="18350">
                  <c:v>43152.736944444441</c:v>
                </c:pt>
                <c:pt idx="18351">
                  <c:v>43152.737175925926</c:v>
                </c:pt>
                <c:pt idx="18352">
                  <c:v>43152.737407407411</c:v>
                </c:pt>
                <c:pt idx="18353">
                  <c:v>43152.737638888888</c:v>
                </c:pt>
                <c:pt idx="18354">
                  <c:v>43152.737870370373</c:v>
                </c:pt>
                <c:pt idx="18355">
                  <c:v>43152.73810185185</c:v>
                </c:pt>
                <c:pt idx="18356">
                  <c:v>43152.738333333335</c:v>
                </c:pt>
                <c:pt idx="18357">
                  <c:v>43147.367719907408</c:v>
                </c:pt>
                <c:pt idx="18358">
                  <c:v>43152.738564814812</c:v>
                </c:pt>
                <c:pt idx="18359">
                  <c:v>43152.738796296297</c:v>
                </c:pt>
                <c:pt idx="18360">
                  <c:v>43152.739027777781</c:v>
                </c:pt>
                <c:pt idx="18361">
                  <c:v>43152.739259259259</c:v>
                </c:pt>
                <c:pt idx="18362">
                  <c:v>43152.739490740743</c:v>
                </c:pt>
                <c:pt idx="18363">
                  <c:v>43152.739722222221</c:v>
                </c:pt>
                <c:pt idx="18364">
                  <c:v>43152.739953703705</c:v>
                </c:pt>
                <c:pt idx="18365">
                  <c:v>43152.740185185183</c:v>
                </c:pt>
                <c:pt idx="18366">
                  <c:v>43152.740416666667</c:v>
                </c:pt>
                <c:pt idx="18367">
                  <c:v>43152.740648148145</c:v>
                </c:pt>
                <c:pt idx="18368">
                  <c:v>43147.367951388886</c:v>
                </c:pt>
                <c:pt idx="18369">
                  <c:v>43152.740879629629</c:v>
                </c:pt>
                <c:pt idx="18370">
                  <c:v>43152.741111111114</c:v>
                </c:pt>
                <c:pt idx="18371">
                  <c:v>43152.741342592592</c:v>
                </c:pt>
                <c:pt idx="18372">
                  <c:v>43152.741574074076</c:v>
                </c:pt>
                <c:pt idx="18373">
                  <c:v>43152.741805555554</c:v>
                </c:pt>
                <c:pt idx="18374">
                  <c:v>43152.742037037038</c:v>
                </c:pt>
                <c:pt idx="18375">
                  <c:v>43152.742268518516</c:v>
                </c:pt>
                <c:pt idx="18376">
                  <c:v>43152.7425</c:v>
                </c:pt>
                <c:pt idx="18377">
                  <c:v>43152.742731481485</c:v>
                </c:pt>
                <c:pt idx="18378">
                  <c:v>43152.742962962962</c:v>
                </c:pt>
                <c:pt idx="18379">
                  <c:v>43147.36818287037</c:v>
                </c:pt>
                <c:pt idx="18380">
                  <c:v>43152.743194444447</c:v>
                </c:pt>
                <c:pt idx="18381">
                  <c:v>43152.743425925924</c:v>
                </c:pt>
                <c:pt idx="18382">
                  <c:v>43152.743657407409</c:v>
                </c:pt>
                <c:pt idx="18383">
                  <c:v>43152.743888888886</c:v>
                </c:pt>
                <c:pt idx="18384">
                  <c:v>43152.744120370371</c:v>
                </c:pt>
                <c:pt idx="18385">
                  <c:v>43152.744351851848</c:v>
                </c:pt>
                <c:pt idx="18386">
                  <c:v>43152.744583333333</c:v>
                </c:pt>
                <c:pt idx="18387">
                  <c:v>43152.744814814818</c:v>
                </c:pt>
                <c:pt idx="18388">
                  <c:v>43152.745046296295</c:v>
                </c:pt>
                <c:pt idx="18389">
                  <c:v>43152.74527777778</c:v>
                </c:pt>
                <c:pt idx="18390">
                  <c:v>43147.368414351855</c:v>
                </c:pt>
                <c:pt idx="18391">
                  <c:v>43152.745509259257</c:v>
                </c:pt>
                <c:pt idx="18392">
                  <c:v>43152.745740740742</c:v>
                </c:pt>
                <c:pt idx="18393">
                  <c:v>43152.745972222219</c:v>
                </c:pt>
                <c:pt idx="18394">
                  <c:v>43152.746203703704</c:v>
                </c:pt>
                <c:pt idx="18395">
                  <c:v>43152.746435185189</c:v>
                </c:pt>
                <c:pt idx="18396">
                  <c:v>43152.746666666666</c:v>
                </c:pt>
                <c:pt idx="18397">
                  <c:v>43152.746898148151</c:v>
                </c:pt>
                <c:pt idx="18398">
                  <c:v>43152.747129629628</c:v>
                </c:pt>
                <c:pt idx="18399">
                  <c:v>43152.747361111113</c:v>
                </c:pt>
                <c:pt idx="18400">
                  <c:v>43152.74759259259</c:v>
                </c:pt>
                <c:pt idx="18401">
                  <c:v>43147.368645833332</c:v>
                </c:pt>
                <c:pt idx="18402">
                  <c:v>43152.747824074075</c:v>
                </c:pt>
                <c:pt idx="18403">
                  <c:v>43152.748055555552</c:v>
                </c:pt>
                <c:pt idx="18404">
                  <c:v>43152.748287037037</c:v>
                </c:pt>
                <c:pt idx="18405">
                  <c:v>43152.748518518521</c:v>
                </c:pt>
                <c:pt idx="18406">
                  <c:v>43152.748749999999</c:v>
                </c:pt>
                <c:pt idx="18407">
                  <c:v>43152.748981481483</c:v>
                </c:pt>
                <c:pt idx="18408">
                  <c:v>43152.749212962961</c:v>
                </c:pt>
                <c:pt idx="18409">
                  <c:v>43152.749444444446</c:v>
                </c:pt>
                <c:pt idx="18410">
                  <c:v>43152.749675925923</c:v>
                </c:pt>
                <c:pt idx="18411">
                  <c:v>43152.749907407408</c:v>
                </c:pt>
                <c:pt idx="18412">
                  <c:v>43147.368877314817</c:v>
                </c:pt>
                <c:pt idx="18413">
                  <c:v>43152.750138888892</c:v>
                </c:pt>
                <c:pt idx="18414">
                  <c:v>43152.75037037037</c:v>
                </c:pt>
                <c:pt idx="18415">
                  <c:v>43152.750601851854</c:v>
                </c:pt>
                <c:pt idx="18416">
                  <c:v>43152.750833333332</c:v>
                </c:pt>
                <c:pt idx="18417">
                  <c:v>43152.751064814816</c:v>
                </c:pt>
                <c:pt idx="18418">
                  <c:v>43152.751296296294</c:v>
                </c:pt>
                <c:pt idx="18419">
                  <c:v>43152.751527777778</c:v>
                </c:pt>
                <c:pt idx="18420">
                  <c:v>43152.751759259256</c:v>
                </c:pt>
                <c:pt idx="18421">
                  <c:v>43152.75199074074</c:v>
                </c:pt>
                <c:pt idx="18422">
                  <c:v>43152.752222222225</c:v>
                </c:pt>
                <c:pt idx="18423">
                  <c:v>43147.369108796294</c:v>
                </c:pt>
                <c:pt idx="18424">
                  <c:v>43152.752453703702</c:v>
                </c:pt>
                <c:pt idx="18425">
                  <c:v>43152.752685185187</c:v>
                </c:pt>
                <c:pt idx="18426">
                  <c:v>43152.752916666665</c:v>
                </c:pt>
                <c:pt idx="18427">
                  <c:v>43152.753148148149</c:v>
                </c:pt>
                <c:pt idx="18428">
                  <c:v>43152.753379629627</c:v>
                </c:pt>
                <c:pt idx="18429">
                  <c:v>43152.753611111111</c:v>
                </c:pt>
                <c:pt idx="18430">
                  <c:v>43152.753842592596</c:v>
                </c:pt>
                <c:pt idx="18431">
                  <c:v>43152.754074074073</c:v>
                </c:pt>
                <c:pt idx="18432">
                  <c:v>43152.754305555558</c:v>
                </c:pt>
                <c:pt idx="18433">
                  <c:v>43152.754537037035</c:v>
                </c:pt>
                <c:pt idx="18434">
                  <c:v>43147.369340277779</c:v>
                </c:pt>
                <c:pt idx="18435">
                  <c:v>43152.75476851852</c:v>
                </c:pt>
                <c:pt idx="18436">
                  <c:v>43152.754999999997</c:v>
                </c:pt>
                <c:pt idx="18437">
                  <c:v>43152.755231481482</c:v>
                </c:pt>
                <c:pt idx="18438">
                  <c:v>43152.755462962959</c:v>
                </c:pt>
                <c:pt idx="18439">
                  <c:v>43152.755694444444</c:v>
                </c:pt>
                <c:pt idx="18440">
                  <c:v>43152.755925925929</c:v>
                </c:pt>
                <c:pt idx="18441">
                  <c:v>43152.756157407406</c:v>
                </c:pt>
                <c:pt idx="18442">
                  <c:v>43152.756388888891</c:v>
                </c:pt>
                <c:pt idx="18443">
                  <c:v>43152.756620370368</c:v>
                </c:pt>
                <c:pt idx="18444">
                  <c:v>43152.756851851853</c:v>
                </c:pt>
                <c:pt idx="18445">
                  <c:v>43147.369571759256</c:v>
                </c:pt>
                <c:pt idx="18446">
                  <c:v>43152.75708333333</c:v>
                </c:pt>
                <c:pt idx="18447">
                  <c:v>43152.757314814815</c:v>
                </c:pt>
                <c:pt idx="18448">
                  <c:v>43152.7575462963</c:v>
                </c:pt>
                <c:pt idx="18449">
                  <c:v>43152.757777777777</c:v>
                </c:pt>
                <c:pt idx="18450">
                  <c:v>43152.758009259262</c:v>
                </c:pt>
                <c:pt idx="18451">
                  <c:v>43152.758240740739</c:v>
                </c:pt>
                <c:pt idx="18452">
                  <c:v>43152.758472222224</c:v>
                </c:pt>
                <c:pt idx="18453">
                  <c:v>43152.758703703701</c:v>
                </c:pt>
                <c:pt idx="18454">
                  <c:v>43152.758935185186</c:v>
                </c:pt>
                <c:pt idx="18455">
                  <c:v>43152.759166666663</c:v>
                </c:pt>
                <c:pt idx="18456">
                  <c:v>43147.369803240741</c:v>
                </c:pt>
                <c:pt idx="18457">
                  <c:v>43152.759398148148</c:v>
                </c:pt>
                <c:pt idx="18458">
                  <c:v>43152.759629629632</c:v>
                </c:pt>
                <c:pt idx="18459">
                  <c:v>43152.75986111111</c:v>
                </c:pt>
                <c:pt idx="18460">
                  <c:v>43152.760092592594</c:v>
                </c:pt>
                <c:pt idx="18461">
                  <c:v>43152.760324074072</c:v>
                </c:pt>
                <c:pt idx="18462">
                  <c:v>43152.760555555556</c:v>
                </c:pt>
                <c:pt idx="18463">
                  <c:v>43152.760787037034</c:v>
                </c:pt>
                <c:pt idx="18464">
                  <c:v>43152.761018518519</c:v>
                </c:pt>
                <c:pt idx="18465">
                  <c:v>43152.761250000003</c:v>
                </c:pt>
                <c:pt idx="18466">
                  <c:v>43152.761481481481</c:v>
                </c:pt>
                <c:pt idx="18467">
                  <c:v>43147.370034722226</c:v>
                </c:pt>
                <c:pt idx="18468">
                  <c:v>43152.761712962965</c:v>
                </c:pt>
                <c:pt idx="18469">
                  <c:v>43152.761944444443</c:v>
                </c:pt>
                <c:pt idx="18470">
                  <c:v>43152.762175925927</c:v>
                </c:pt>
                <c:pt idx="18471">
                  <c:v>43152.762407407405</c:v>
                </c:pt>
                <c:pt idx="18472">
                  <c:v>43152.762638888889</c:v>
                </c:pt>
                <c:pt idx="18473">
                  <c:v>43152.762870370374</c:v>
                </c:pt>
                <c:pt idx="18474">
                  <c:v>43152.763101851851</c:v>
                </c:pt>
                <c:pt idx="18475">
                  <c:v>43152.763333333336</c:v>
                </c:pt>
                <c:pt idx="18476">
                  <c:v>43152.763564814813</c:v>
                </c:pt>
                <c:pt idx="18477">
                  <c:v>43152.763796296298</c:v>
                </c:pt>
                <c:pt idx="18478">
                  <c:v>43147.370266203703</c:v>
                </c:pt>
                <c:pt idx="18479">
                  <c:v>43152.764027777775</c:v>
                </c:pt>
                <c:pt idx="18480">
                  <c:v>43152.76425925926</c:v>
                </c:pt>
                <c:pt idx="18481">
                  <c:v>43152.764490740738</c:v>
                </c:pt>
                <c:pt idx="18482">
                  <c:v>43152.764722222222</c:v>
                </c:pt>
                <c:pt idx="18483">
                  <c:v>43152.764953703707</c:v>
                </c:pt>
                <c:pt idx="18484">
                  <c:v>43152.765185185184</c:v>
                </c:pt>
                <c:pt idx="18485">
                  <c:v>43152.765416666669</c:v>
                </c:pt>
                <c:pt idx="18486">
                  <c:v>43152.765648148146</c:v>
                </c:pt>
                <c:pt idx="18487">
                  <c:v>43152.765879629631</c:v>
                </c:pt>
                <c:pt idx="18488">
                  <c:v>43152.766111111108</c:v>
                </c:pt>
                <c:pt idx="18489">
                  <c:v>43147.370497685188</c:v>
                </c:pt>
                <c:pt idx="18490">
                  <c:v>43152.766342592593</c:v>
                </c:pt>
                <c:pt idx="18491">
                  <c:v>43152.766574074078</c:v>
                </c:pt>
                <c:pt idx="18492">
                  <c:v>43152.766805555555</c:v>
                </c:pt>
                <c:pt idx="18493">
                  <c:v>43152.76703703704</c:v>
                </c:pt>
                <c:pt idx="18494">
                  <c:v>43152.767268518517</c:v>
                </c:pt>
                <c:pt idx="18495">
                  <c:v>43152.767500000002</c:v>
                </c:pt>
                <c:pt idx="18496">
                  <c:v>43152.767731481479</c:v>
                </c:pt>
                <c:pt idx="18497">
                  <c:v>43152.767962962964</c:v>
                </c:pt>
                <c:pt idx="18498">
                  <c:v>43152.768194444441</c:v>
                </c:pt>
                <c:pt idx="18499">
                  <c:v>43152.768425925926</c:v>
                </c:pt>
                <c:pt idx="18500">
                  <c:v>43147.370729166665</c:v>
                </c:pt>
                <c:pt idx="18501">
                  <c:v>43152.768657407411</c:v>
                </c:pt>
                <c:pt idx="18502">
                  <c:v>43152.768888888888</c:v>
                </c:pt>
                <c:pt idx="18503">
                  <c:v>43152.769120370373</c:v>
                </c:pt>
                <c:pt idx="18504">
                  <c:v>43152.76935185185</c:v>
                </c:pt>
                <c:pt idx="18505">
                  <c:v>43152.769583333335</c:v>
                </c:pt>
                <c:pt idx="18506">
                  <c:v>43152.769814814812</c:v>
                </c:pt>
                <c:pt idx="18507">
                  <c:v>43152.770046296297</c:v>
                </c:pt>
                <c:pt idx="18508">
                  <c:v>43152.770277777781</c:v>
                </c:pt>
                <c:pt idx="18509">
                  <c:v>43152.770509259259</c:v>
                </c:pt>
                <c:pt idx="18510">
                  <c:v>43152.770740740743</c:v>
                </c:pt>
                <c:pt idx="18511">
                  <c:v>43147.37096064815</c:v>
                </c:pt>
                <c:pt idx="18512">
                  <c:v>43152.770972222221</c:v>
                </c:pt>
                <c:pt idx="18513">
                  <c:v>43152.771203703705</c:v>
                </c:pt>
                <c:pt idx="18514">
                  <c:v>43152.771435185183</c:v>
                </c:pt>
                <c:pt idx="18515">
                  <c:v>43152.771666666667</c:v>
                </c:pt>
                <c:pt idx="18516">
                  <c:v>43152.771898148145</c:v>
                </c:pt>
                <c:pt idx="18517">
                  <c:v>43152.772129629629</c:v>
                </c:pt>
                <c:pt idx="18518">
                  <c:v>43152.772361111114</c:v>
                </c:pt>
                <c:pt idx="18519">
                  <c:v>43152.772592592592</c:v>
                </c:pt>
                <c:pt idx="18520">
                  <c:v>43152.772824074076</c:v>
                </c:pt>
                <c:pt idx="18521">
                  <c:v>43152.773055555554</c:v>
                </c:pt>
                <c:pt idx="18522">
                  <c:v>43147.371192129627</c:v>
                </c:pt>
                <c:pt idx="18523">
                  <c:v>43152.773287037038</c:v>
                </c:pt>
                <c:pt idx="18524">
                  <c:v>43152.773518518516</c:v>
                </c:pt>
                <c:pt idx="18525">
                  <c:v>43152.77375</c:v>
                </c:pt>
                <c:pt idx="18526">
                  <c:v>43152.773981481485</c:v>
                </c:pt>
                <c:pt idx="18527">
                  <c:v>43152.774212962962</c:v>
                </c:pt>
                <c:pt idx="18528">
                  <c:v>43152.774444444447</c:v>
                </c:pt>
                <c:pt idx="18529">
                  <c:v>43152.774675925924</c:v>
                </c:pt>
                <c:pt idx="18530">
                  <c:v>43152.774907407409</c:v>
                </c:pt>
                <c:pt idx="18531">
                  <c:v>43152.775138888886</c:v>
                </c:pt>
                <c:pt idx="18532">
                  <c:v>43152.775370370371</c:v>
                </c:pt>
                <c:pt idx="18533">
                  <c:v>43147.371423611112</c:v>
                </c:pt>
                <c:pt idx="18534">
                  <c:v>43152.775601851848</c:v>
                </c:pt>
                <c:pt idx="18535">
                  <c:v>43152.775833333333</c:v>
                </c:pt>
                <c:pt idx="18536">
                  <c:v>43152.776064814818</c:v>
                </c:pt>
                <c:pt idx="18537">
                  <c:v>43152.776296296295</c:v>
                </c:pt>
                <c:pt idx="18538">
                  <c:v>43152.77652777778</c:v>
                </c:pt>
                <c:pt idx="18539">
                  <c:v>43152.776759259257</c:v>
                </c:pt>
                <c:pt idx="18540">
                  <c:v>43152.776990740742</c:v>
                </c:pt>
                <c:pt idx="18541">
                  <c:v>43152.777222222219</c:v>
                </c:pt>
                <c:pt idx="18542">
                  <c:v>43152.777453703704</c:v>
                </c:pt>
                <c:pt idx="18543">
                  <c:v>43152.777685185189</c:v>
                </c:pt>
                <c:pt idx="18544">
                  <c:v>43147.371655092589</c:v>
                </c:pt>
                <c:pt idx="18545">
                  <c:v>43152.777916666666</c:v>
                </c:pt>
                <c:pt idx="18546">
                  <c:v>43152.778148148151</c:v>
                </c:pt>
                <c:pt idx="18547">
                  <c:v>43152.778379629628</c:v>
                </c:pt>
                <c:pt idx="18548">
                  <c:v>43152.778611111113</c:v>
                </c:pt>
                <c:pt idx="18549">
                  <c:v>43152.77884259259</c:v>
                </c:pt>
                <c:pt idx="18550">
                  <c:v>43152.779074074075</c:v>
                </c:pt>
                <c:pt idx="18551">
                  <c:v>43152.779305555552</c:v>
                </c:pt>
                <c:pt idx="18552">
                  <c:v>43152.779537037037</c:v>
                </c:pt>
                <c:pt idx="18553">
                  <c:v>43152.779768518521</c:v>
                </c:pt>
                <c:pt idx="18554">
                  <c:v>43152.78</c:v>
                </c:pt>
                <c:pt idx="18555">
                  <c:v>43147.371886574074</c:v>
                </c:pt>
                <c:pt idx="18556">
                  <c:v>43152.780231481483</c:v>
                </c:pt>
                <c:pt idx="18557">
                  <c:v>43152.780462962961</c:v>
                </c:pt>
                <c:pt idx="18558">
                  <c:v>43152.780694444446</c:v>
                </c:pt>
                <c:pt idx="18559">
                  <c:v>43152.780925925923</c:v>
                </c:pt>
                <c:pt idx="18560">
                  <c:v>43152.781157407408</c:v>
                </c:pt>
                <c:pt idx="18561">
                  <c:v>43152.781388888892</c:v>
                </c:pt>
                <c:pt idx="18562">
                  <c:v>43152.78162037037</c:v>
                </c:pt>
                <c:pt idx="18563">
                  <c:v>43152.781851851854</c:v>
                </c:pt>
                <c:pt idx="18564">
                  <c:v>43152.782083333332</c:v>
                </c:pt>
                <c:pt idx="18565">
                  <c:v>43152.782314814816</c:v>
                </c:pt>
                <c:pt idx="18566">
                  <c:v>43147.372118055559</c:v>
                </c:pt>
                <c:pt idx="18567">
                  <c:v>43152.782546296294</c:v>
                </c:pt>
                <c:pt idx="18568">
                  <c:v>43152.782777777778</c:v>
                </c:pt>
                <c:pt idx="18569">
                  <c:v>43152.783009259256</c:v>
                </c:pt>
                <c:pt idx="18570">
                  <c:v>43152.78324074074</c:v>
                </c:pt>
                <c:pt idx="18571">
                  <c:v>43152.783472222225</c:v>
                </c:pt>
                <c:pt idx="18572">
                  <c:v>43152.783703703702</c:v>
                </c:pt>
                <c:pt idx="18573">
                  <c:v>43152.783935185187</c:v>
                </c:pt>
                <c:pt idx="18574">
                  <c:v>43152.784166666665</c:v>
                </c:pt>
                <c:pt idx="18575">
                  <c:v>43152.784398148149</c:v>
                </c:pt>
                <c:pt idx="18576">
                  <c:v>43152.784629629627</c:v>
                </c:pt>
                <c:pt idx="18577">
                  <c:v>43147.372349537036</c:v>
                </c:pt>
                <c:pt idx="18578">
                  <c:v>43152.784861111111</c:v>
                </c:pt>
                <c:pt idx="18579">
                  <c:v>43152.785092592596</c:v>
                </c:pt>
                <c:pt idx="18580">
                  <c:v>43152.785324074073</c:v>
                </c:pt>
                <c:pt idx="18581">
                  <c:v>43152.785555555558</c:v>
                </c:pt>
                <c:pt idx="18582">
                  <c:v>43152.785787037035</c:v>
                </c:pt>
                <c:pt idx="18583">
                  <c:v>43152.78601851852</c:v>
                </c:pt>
                <c:pt idx="18584">
                  <c:v>43152.786249999997</c:v>
                </c:pt>
                <c:pt idx="18585">
                  <c:v>43152.786481481482</c:v>
                </c:pt>
                <c:pt idx="18586">
                  <c:v>43152.786712962959</c:v>
                </c:pt>
                <c:pt idx="18587">
                  <c:v>43152.786944444444</c:v>
                </c:pt>
                <c:pt idx="18588">
                  <c:v>43147.372581018521</c:v>
                </c:pt>
                <c:pt idx="18589">
                  <c:v>43152.787175925929</c:v>
                </c:pt>
                <c:pt idx="18590">
                  <c:v>43152.787407407406</c:v>
                </c:pt>
                <c:pt idx="18591">
                  <c:v>43152.787638888891</c:v>
                </c:pt>
                <c:pt idx="18592">
                  <c:v>43152.787870370368</c:v>
                </c:pt>
                <c:pt idx="18593">
                  <c:v>43152.788101851853</c:v>
                </c:pt>
                <c:pt idx="18594">
                  <c:v>43152.78833333333</c:v>
                </c:pt>
                <c:pt idx="18595">
                  <c:v>43152.788564814815</c:v>
                </c:pt>
                <c:pt idx="18596">
                  <c:v>43152.7887962963</c:v>
                </c:pt>
                <c:pt idx="18597">
                  <c:v>43152.789027777777</c:v>
                </c:pt>
                <c:pt idx="18598">
                  <c:v>43152.789259259262</c:v>
                </c:pt>
                <c:pt idx="18599">
                  <c:v>43147.372812499998</c:v>
                </c:pt>
                <c:pt idx="18600">
                  <c:v>43152.789490740739</c:v>
                </c:pt>
                <c:pt idx="18601">
                  <c:v>43152.789722222224</c:v>
                </c:pt>
                <c:pt idx="18602">
                  <c:v>43152.789953703701</c:v>
                </c:pt>
                <c:pt idx="18603">
                  <c:v>43152.790185185186</c:v>
                </c:pt>
                <c:pt idx="18604">
                  <c:v>43152.790416666663</c:v>
                </c:pt>
                <c:pt idx="18605">
                  <c:v>43152.790648148148</c:v>
                </c:pt>
                <c:pt idx="18606">
                  <c:v>43152.790879629632</c:v>
                </c:pt>
                <c:pt idx="18607">
                  <c:v>43152.79111111111</c:v>
                </c:pt>
                <c:pt idx="18608">
                  <c:v>43152.791342592594</c:v>
                </c:pt>
                <c:pt idx="18609">
                  <c:v>43152.791574074072</c:v>
                </c:pt>
                <c:pt idx="18610">
                  <c:v>43147.373043981483</c:v>
                </c:pt>
                <c:pt idx="18611">
                  <c:v>43152.791805555556</c:v>
                </c:pt>
                <c:pt idx="18612">
                  <c:v>43152.792037037034</c:v>
                </c:pt>
                <c:pt idx="18613">
                  <c:v>43152.792268518519</c:v>
                </c:pt>
                <c:pt idx="18614">
                  <c:v>43152.792500000003</c:v>
                </c:pt>
                <c:pt idx="18615">
                  <c:v>43152.792731481481</c:v>
                </c:pt>
                <c:pt idx="18616">
                  <c:v>43152.792962962965</c:v>
                </c:pt>
                <c:pt idx="18617">
                  <c:v>43152.793194444443</c:v>
                </c:pt>
                <c:pt idx="18618">
                  <c:v>43152.793425925927</c:v>
                </c:pt>
                <c:pt idx="18619">
                  <c:v>43152.793657407405</c:v>
                </c:pt>
                <c:pt idx="18620">
                  <c:v>43152.793888888889</c:v>
                </c:pt>
                <c:pt idx="18621">
                  <c:v>43147.37327546296</c:v>
                </c:pt>
                <c:pt idx="18622">
                  <c:v>43152.794120370374</c:v>
                </c:pt>
                <c:pt idx="18623">
                  <c:v>43152.794351851851</c:v>
                </c:pt>
                <c:pt idx="18624">
                  <c:v>43152.794583333336</c:v>
                </c:pt>
                <c:pt idx="18625">
                  <c:v>43152.794814814813</c:v>
                </c:pt>
                <c:pt idx="18626">
                  <c:v>43152.795046296298</c:v>
                </c:pt>
                <c:pt idx="18627">
                  <c:v>43152.795277777775</c:v>
                </c:pt>
                <c:pt idx="18628">
                  <c:v>43152.79550925926</c:v>
                </c:pt>
                <c:pt idx="18629">
                  <c:v>43152.795740740738</c:v>
                </c:pt>
                <c:pt idx="18630">
                  <c:v>43152.795972222222</c:v>
                </c:pt>
                <c:pt idx="18631">
                  <c:v>43152.796203703707</c:v>
                </c:pt>
                <c:pt idx="18632">
                  <c:v>43147.373506944445</c:v>
                </c:pt>
                <c:pt idx="18633">
                  <c:v>43152.796435185184</c:v>
                </c:pt>
                <c:pt idx="18634">
                  <c:v>43152.796666666669</c:v>
                </c:pt>
                <c:pt idx="18635">
                  <c:v>43152.796898148146</c:v>
                </c:pt>
                <c:pt idx="18636">
                  <c:v>43152.797129629631</c:v>
                </c:pt>
                <c:pt idx="18637">
                  <c:v>43152.797361111108</c:v>
                </c:pt>
                <c:pt idx="18638">
                  <c:v>43152.797592592593</c:v>
                </c:pt>
                <c:pt idx="18639">
                  <c:v>43152.797824074078</c:v>
                </c:pt>
                <c:pt idx="18640">
                  <c:v>43152.798055555555</c:v>
                </c:pt>
                <c:pt idx="18641">
                  <c:v>43152.79828703704</c:v>
                </c:pt>
                <c:pt idx="18642">
                  <c:v>43152.798518518517</c:v>
                </c:pt>
                <c:pt idx="18643">
                  <c:v>43147.373738425929</c:v>
                </c:pt>
                <c:pt idx="18644">
                  <c:v>43152.798750000002</c:v>
                </c:pt>
                <c:pt idx="18645">
                  <c:v>43152.798981481479</c:v>
                </c:pt>
                <c:pt idx="18646">
                  <c:v>43152.799212962964</c:v>
                </c:pt>
                <c:pt idx="18647">
                  <c:v>43152.799444444441</c:v>
                </c:pt>
                <c:pt idx="18648">
                  <c:v>43152.799675925926</c:v>
                </c:pt>
                <c:pt idx="18649">
                  <c:v>43152.799907407411</c:v>
                </c:pt>
                <c:pt idx="18650">
                  <c:v>43152.800138888888</c:v>
                </c:pt>
                <c:pt idx="18651">
                  <c:v>43152.800370370373</c:v>
                </c:pt>
                <c:pt idx="18652">
                  <c:v>43152.80060185185</c:v>
                </c:pt>
                <c:pt idx="18653">
                  <c:v>43152.800833333335</c:v>
                </c:pt>
                <c:pt idx="18654">
                  <c:v>43147.373969907407</c:v>
                </c:pt>
                <c:pt idx="18655">
                  <c:v>43152.801064814812</c:v>
                </c:pt>
                <c:pt idx="18656">
                  <c:v>43152.801296296297</c:v>
                </c:pt>
                <c:pt idx="18657">
                  <c:v>43152.801527777781</c:v>
                </c:pt>
                <c:pt idx="18658">
                  <c:v>43152.801759259259</c:v>
                </c:pt>
                <c:pt idx="18659">
                  <c:v>43152.801990740743</c:v>
                </c:pt>
                <c:pt idx="18660">
                  <c:v>43152.802222222221</c:v>
                </c:pt>
                <c:pt idx="18661">
                  <c:v>43152.802453703705</c:v>
                </c:pt>
                <c:pt idx="18662">
                  <c:v>43152.802685185183</c:v>
                </c:pt>
                <c:pt idx="18663">
                  <c:v>43152.802916666667</c:v>
                </c:pt>
                <c:pt idx="18664">
                  <c:v>43152.803148148145</c:v>
                </c:pt>
                <c:pt idx="18665">
                  <c:v>43147.374201388891</c:v>
                </c:pt>
                <c:pt idx="18666">
                  <c:v>43152.803379629629</c:v>
                </c:pt>
                <c:pt idx="18667">
                  <c:v>43152.803611111114</c:v>
                </c:pt>
                <c:pt idx="18668">
                  <c:v>43152.803842592592</c:v>
                </c:pt>
                <c:pt idx="18669">
                  <c:v>43152.804074074076</c:v>
                </c:pt>
                <c:pt idx="18670">
                  <c:v>43152.804305555554</c:v>
                </c:pt>
                <c:pt idx="18671">
                  <c:v>43152.804537037038</c:v>
                </c:pt>
                <c:pt idx="18672">
                  <c:v>43152.804768518516</c:v>
                </c:pt>
                <c:pt idx="18673">
                  <c:v>43152.805</c:v>
                </c:pt>
                <c:pt idx="18674">
                  <c:v>43152.805231481485</c:v>
                </c:pt>
                <c:pt idx="18675">
                  <c:v>43152.805462962962</c:v>
                </c:pt>
                <c:pt idx="18676">
                  <c:v>43147.374432870369</c:v>
                </c:pt>
                <c:pt idx="18677">
                  <c:v>43152.805694444447</c:v>
                </c:pt>
                <c:pt idx="18678">
                  <c:v>43152.805937500001</c:v>
                </c:pt>
                <c:pt idx="18679">
                  <c:v>43152.806168981479</c:v>
                </c:pt>
                <c:pt idx="18680">
                  <c:v>43152.806400462963</c:v>
                </c:pt>
                <c:pt idx="18681">
                  <c:v>43152.806631944448</c:v>
                </c:pt>
                <c:pt idx="18682">
                  <c:v>43152.806863425925</c:v>
                </c:pt>
                <c:pt idx="18683">
                  <c:v>43152.80709490741</c:v>
                </c:pt>
                <c:pt idx="18684">
                  <c:v>43152.807326388887</c:v>
                </c:pt>
                <c:pt idx="18685">
                  <c:v>43152.807557870372</c:v>
                </c:pt>
                <c:pt idx="18686">
                  <c:v>43152.807789351849</c:v>
                </c:pt>
                <c:pt idx="18687">
                  <c:v>43147.374664351853</c:v>
                </c:pt>
                <c:pt idx="18688">
                  <c:v>43152.808020833334</c:v>
                </c:pt>
                <c:pt idx="18689">
                  <c:v>43152.808252314811</c:v>
                </c:pt>
                <c:pt idx="18690">
                  <c:v>43152.808483796296</c:v>
                </c:pt>
                <c:pt idx="18691">
                  <c:v>43152.808715277781</c:v>
                </c:pt>
                <c:pt idx="18692">
                  <c:v>43152.808946759258</c:v>
                </c:pt>
                <c:pt idx="18693">
                  <c:v>43152.809178240743</c:v>
                </c:pt>
                <c:pt idx="18694">
                  <c:v>43152.80940972222</c:v>
                </c:pt>
                <c:pt idx="18695">
                  <c:v>43152.809641203705</c:v>
                </c:pt>
                <c:pt idx="18696">
                  <c:v>43152.809872685182</c:v>
                </c:pt>
                <c:pt idx="18697">
                  <c:v>43152.810104166667</c:v>
                </c:pt>
                <c:pt idx="18698">
                  <c:v>43147.374895833331</c:v>
                </c:pt>
                <c:pt idx="18699">
                  <c:v>43152.810335648152</c:v>
                </c:pt>
                <c:pt idx="18700">
                  <c:v>43152.810567129629</c:v>
                </c:pt>
                <c:pt idx="18701">
                  <c:v>43152.810798611114</c:v>
                </c:pt>
                <c:pt idx="18702">
                  <c:v>43152.811030092591</c:v>
                </c:pt>
                <c:pt idx="18703">
                  <c:v>43152.811261574076</c:v>
                </c:pt>
                <c:pt idx="18704">
                  <c:v>43152.811493055553</c:v>
                </c:pt>
                <c:pt idx="18705">
                  <c:v>43152.811724537038</c:v>
                </c:pt>
                <c:pt idx="18706">
                  <c:v>43152.811956018515</c:v>
                </c:pt>
                <c:pt idx="18707">
                  <c:v>43152.8121875</c:v>
                </c:pt>
                <c:pt idx="18708">
                  <c:v>43152.812418981484</c:v>
                </c:pt>
                <c:pt idx="18709">
                  <c:v>43147.375127314815</c:v>
                </c:pt>
                <c:pt idx="18710">
                  <c:v>43152.812650462962</c:v>
                </c:pt>
                <c:pt idx="18711">
                  <c:v>43152.812881944446</c:v>
                </c:pt>
                <c:pt idx="18712">
                  <c:v>43152.813113425924</c:v>
                </c:pt>
                <c:pt idx="18713">
                  <c:v>43152.813344907408</c:v>
                </c:pt>
                <c:pt idx="18714">
                  <c:v>43152.813576388886</c:v>
                </c:pt>
                <c:pt idx="18715">
                  <c:v>43152.813807870371</c:v>
                </c:pt>
                <c:pt idx="18716">
                  <c:v>43152.814039351855</c:v>
                </c:pt>
                <c:pt idx="18717">
                  <c:v>43152.814270833333</c:v>
                </c:pt>
                <c:pt idx="18718">
                  <c:v>43152.814502314817</c:v>
                </c:pt>
                <c:pt idx="18719">
                  <c:v>43152.814733796295</c:v>
                </c:pt>
                <c:pt idx="18720">
                  <c:v>43147.375358796293</c:v>
                </c:pt>
                <c:pt idx="18721">
                  <c:v>43152.814965277779</c:v>
                </c:pt>
                <c:pt idx="18722">
                  <c:v>43152.815196759257</c:v>
                </c:pt>
                <c:pt idx="18723">
                  <c:v>43152.815428240741</c:v>
                </c:pt>
                <c:pt idx="18724">
                  <c:v>43152.815659722219</c:v>
                </c:pt>
                <c:pt idx="18725">
                  <c:v>43152.815891203703</c:v>
                </c:pt>
                <c:pt idx="18726">
                  <c:v>43152.816122685188</c:v>
                </c:pt>
                <c:pt idx="18727">
                  <c:v>43152.816354166665</c:v>
                </c:pt>
                <c:pt idx="18728">
                  <c:v>43152.81658564815</c:v>
                </c:pt>
                <c:pt idx="18729">
                  <c:v>43152.816817129627</c:v>
                </c:pt>
                <c:pt idx="18730">
                  <c:v>43152.817048611112</c:v>
                </c:pt>
                <c:pt idx="18731">
                  <c:v>43147.375590277778</c:v>
                </c:pt>
                <c:pt idx="18732">
                  <c:v>43152.817280092589</c:v>
                </c:pt>
                <c:pt idx="18733">
                  <c:v>43152.817511574074</c:v>
                </c:pt>
                <c:pt idx="18734">
                  <c:v>43152.817743055559</c:v>
                </c:pt>
                <c:pt idx="18735">
                  <c:v>43152.817974537036</c:v>
                </c:pt>
                <c:pt idx="18736">
                  <c:v>43152.818206018521</c:v>
                </c:pt>
                <c:pt idx="18737">
                  <c:v>43152.818437499998</c:v>
                </c:pt>
                <c:pt idx="18738">
                  <c:v>43152.818668981483</c:v>
                </c:pt>
                <c:pt idx="18739">
                  <c:v>43152.81890046296</c:v>
                </c:pt>
                <c:pt idx="18740">
                  <c:v>43152.819131944445</c:v>
                </c:pt>
                <c:pt idx="18741">
                  <c:v>43152.819363425922</c:v>
                </c:pt>
                <c:pt idx="18742">
                  <c:v>43147.375821759262</c:v>
                </c:pt>
                <c:pt idx="18743">
                  <c:v>43152.819594907407</c:v>
                </c:pt>
                <c:pt idx="18744">
                  <c:v>43152.819826388892</c:v>
                </c:pt>
                <c:pt idx="18745">
                  <c:v>43152.820057870369</c:v>
                </c:pt>
                <c:pt idx="18746">
                  <c:v>43152.820289351854</c:v>
                </c:pt>
                <c:pt idx="18747">
                  <c:v>43152.820520833331</c:v>
                </c:pt>
                <c:pt idx="18748">
                  <c:v>43152.820752314816</c:v>
                </c:pt>
                <c:pt idx="18749">
                  <c:v>43152.820983796293</c:v>
                </c:pt>
                <c:pt idx="18750">
                  <c:v>43152.821215277778</c:v>
                </c:pt>
                <c:pt idx="18751">
                  <c:v>43152.821446759262</c:v>
                </c:pt>
                <c:pt idx="18752">
                  <c:v>43152.82167824074</c:v>
                </c:pt>
                <c:pt idx="18753">
                  <c:v>43147.37605324074</c:v>
                </c:pt>
                <c:pt idx="18754">
                  <c:v>43152.821909722225</c:v>
                </c:pt>
                <c:pt idx="18755">
                  <c:v>43152.822141203702</c:v>
                </c:pt>
                <c:pt idx="18756">
                  <c:v>43152.822372685187</c:v>
                </c:pt>
                <c:pt idx="18757">
                  <c:v>43152.822604166664</c:v>
                </c:pt>
                <c:pt idx="18758">
                  <c:v>43152.822835648149</c:v>
                </c:pt>
                <c:pt idx="18759">
                  <c:v>43152.823067129626</c:v>
                </c:pt>
                <c:pt idx="18760">
                  <c:v>43152.823298611111</c:v>
                </c:pt>
                <c:pt idx="18761">
                  <c:v>43152.823530092595</c:v>
                </c:pt>
                <c:pt idx="18762">
                  <c:v>43152.823761574073</c:v>
                </c:pt>
                <c:pt idx="18763">
                  <c:v>43152.823993055557</c:v>
                </c:pt>
                <c:pt idx="18764">
                  <c:v>43147.376284722224</c:v>
                </c:pt>
                <c:pt idx="18765">
                  <c:v>43152.824224537035</c:v>
                </c:pt>
                <c:pt idx="18766">
                  <c:v>43152.824456018519</c:v>
                </c:pt>
                <c:pt idx="18767">
                  <c:v>43152.824687499997</c:v>
                </c:pt>
                <c:pt idx="18768">
                  <c:v>43152.824918981481</c:v>
                </c:pt>
                <c:pt idx="18769">
                  <c:v>43152.825150462966</c:v>
                </c:pt>
                <c:pt idx="18770">
                  <c:v>43152.825381944444</c:v>
                </c:pt>
                <c:pt idx="18771">
                  <c:v>43152.825613425928</c:v>
                </c:pt>
                <c:pt idx="18772">
                  <c:v>43152.825844907406</c:v>
                </c:pt>
                <c:pt idx="18773">
                  <c:v>43152.82607638889</c:v>
                </c:pt>
                <c:pt idx="18774">
                  <c:v>43152.826307870368</c:v>
                </c:pt>
                <c:pt idx="18775">
                  <c:v>43147.376516203702</c:v>
                </c:pt>
                <c:pt idx="18776">
                  <c:v>43152.826539351852</c:v>
                </c:pt>
                <c:pt idx="18777">
                  <c:v>43152.826770833337</c:v>
                </c:pt>
                <c:pt idx="18778">
                  <c:v>43152.827002314814</c:v>
                </c:pt>
                <c:pt idx="18779">
                  <c:v>43152.827233796299</c:v>
                </c:pt>
                <c:pt idx="18780">
                  <c:v>43152.827465277776</c:v>
                </c:pt>
                <c:pt idx="18781">
                  <c:v>43152.827696759261</c:v>
                </c:pt>
                <c:pt idx="18782">
                  <c:v>43152.827928240738</c:v>
                </c:pt>
                <c:pt idx="18783">
                  <c:v>43152.828159722223</c:v>
                </c:pt>
                <c:pt idx="18784">
                  <c:v>43152.8283912037</c:v>
                </c:pt>
                <c:pt idx="18785">
                  <c:v>43152.828622685185</c:v>
                </c:pt>
                <c:pt idx="18786">
                  <c:v>43147.376747685186</c:v>
                </c:pt>
                <c:pt idx="18787">
                  <c:v>43152.82885416667</c:v>
                </c:pt>
                <c:pt idx="18788">
                  <c:v>43152.829085648147</c:v>
                </c:pt>
                <c:pt idx="18789">
                  <c:v>43152.829317129632</c:v>
                </c:pt>
                <c:pt idx="18790">
                  <c:v>43152.829548611109</c:v>
                </c:pt>
                <c:pt idx="18791">
                  <c:v>43152.829780092594</c:v>
                </c:pt>
                <c:pt idx="18792">
                  <c:v>43152.830011574071</c:v>
                </c:pt>
                <c:pt idx="18793">
                  <c:v>43152.830243055556</c:v>
                </c:pt>
                <c:pt idx="18794">
                  <c:v>43152.830474537041</c:v>
                </c:pt>
                <c:pt idx="18795">
                  <c:v>43152.830706018518</c:v>
                </c:pt>
                <c:pt idx="18796">
                  <c:v>43152.830937500003</c:v>
                </c:pt>
                <c:pt idx="18797">
                  <c:v>43147.376979166664</c:v>
                </c:pt>
                <c:pt idx="18798">
                  <c:v>43152.83116898148</c:v>
                </c:pt>
                <c:pt idx="18799">
                  <c:v>43152.831400462965</c:v>
                </c:pt>
                <c:pt idx="18800">
                  <c:v>43152.831631944442</c:v>
                </c:pt>
                <c:pt idx="18801">
                  <c:v>43152.831863425927</c:v>
                </c:pt>
                <c:pt idx="18802">
                  <c:v>43152.832094907404</c:v>
                </c:pt>
                <c:pt idx="18803">
                  <c:v>43152.832326388889</c:v>
                </c:pt>
                <c:pt idx="18804">
                  <c:v>43152.832557870373</c:v>
                </c:pt>
                <c:pt idx="18805">
                  <c:v>43152.832789351851</c:v>
                </c:pt>
                <c:pt idx="18806">
                  <c:v>43152.833020833335</c:v>
                </c:pt>
                <c:pt idx="18807">
                  <c:v>43152.833252314813</c:v>
                </c:pt>
                <c:pt idx="18808">
                  <c:v>43147.377210648148</c:v>
                </c:pt>
                <c:pt idx="18809">
                  <c:v>43152.833483796298</c:v>
                </c:pt>
                <c:pt idx="18810">
                  <c:v>43152.833715277775</c:v>
                </c:pt>
                <c:pt idx="18811">
                  <c:v>43152.83394675926</c:v>
                </c:pt>
                <c:pt idx="18812">
                  <c:v>43152.834178240744</c:v>
                </c:pt>
                <c:pt idx="18813">
                  <c:v>43152.834409722222</c:v>
                </c:pt>
                <c:pt idx="18814">
                  <c:v>43152.834641203706</c:v>
                </c:pt>
                <c:pt idx="18815">
                  <c:v>43152.834872685184</c:v>
                </c:pt>
                <c:pt idx="18816">
                  <c:v>43152.835104166668</c:v>
                </c:pt>
                <c:pt idx="18817">
                  <c:v>43152.835335648146</c:v>
                </c:pt>
                <c:pt idx="18818">
                  <c:v>43152.83556712963</c:v>
                </c:pt>
                <c:pt idx="18819">
                  <c:v>43147.377442129633</c:v>
                </c:pt>
                <c:pt idx="18820">
                  <c:v>43152.835798611108</c:v>
                </c:pt>
                <c:pt idx="18821">
                  <c:v>43152.836030092592</c:v>
                </c:pt>
                <c:pt idx="18822">
                  <c:v>43152.836261574077</c:v>
                </c:pt>
                <c:pt idx="18823">
                  <c:v>43152.836493055554</c:v>
                </c:pt>
                <c:pt idx="18824">
                  <c:v>43152.836724537039</c:v>
                </c:pt>
                <c:pt idx="18825">
                  <c:v>43152.836956018517</c:v>
                </c:pt>
                <c:pt idx="18826">
                  <c:v>43152.837187500001</c:v>
                </c:pt>
                <c:pt idx="18827">
                  <c:v>43152.837418981479</c:v>
                </c:pt>
                <c:pt idx="18828">
                  <c:v>43152.837650462963</c:v>
                </c:pt>
                <c:pt idx="18829">
                  <c:v>43152.837881944448</c:v>
                </c:pt>
                <c:pt idx="18830">
                  <c:v>43147.37767361111</c:v>
                </c:pt>
                <c:pt idx="18831">
                  <c:v>43152.838113425925</c:v>
                </c:pt>
                <c:pt idx="18832">
                  <c:v>43152.83834490741</c:v>
                </c:pt>
                <c:pt idx="18833">
                  <c:v>43152.838576388887</c:v>
                </c:pt>
                <c:pt idx="18834">
                  <c:v>43152.838807870372</c:v>
                </c:pt>
                <c:pt idx="18835">
                  <c:v>43152.839039351849</c:v>
                </c:pt>
                <c:pt idx="18836">
                  <c:v>43152.839270833334</c:v>
                </c:pt>
                <c:pt idx="18837">
                  <c:v>43152.839502314811</c:v>
                </c:pt>
                <c:pt idx="18838">
                  <c:v>43152.839733796296</c:v>
                </c:pt>
                <c:pt idx="18839">
                  <c:v>43152.839965277781</c:v>
                </c:pt>
                <c:pt idx="18840">
                  <c:v>43152.840196759258</c:v>
                </c:pt>
                <c:pt idx="18841">
                  <c:v>43147.377905092595</c:v>
                </c:pt>
                <c:pt idx="18842">
                  <c:v>43152.840428240743</c:v>
                </c:pt>
                <c:pt idx="18843">
                  <c:v>43152.84065972222</c:v>
                </c:pt>
                <c:pt idx="18844">
                  <c:v>43152.840891203705</c:v>
                </c:pt>
                <c:pt idx="18845">
                  <c:v>43152.841122685182</c:v>
                </c:pt>
                <c:pt idx="18846">
                  <c:v>43152.841354166667</c:v>
                </c:pt>
                <c:pt idx="18847">
                  <c:v>43152.841585648152</c:v>
                </c:pt>
                <c:pt idx="18848">
                  <c:v>43152.841817129629</c:v>
                </c:pt>
                <c:pt idx="18849">
                  <c:v>43152.842048611114</c:v>
                </c:pt>
                <c:pt idx="18850">
                  <c:v>43152.842280092591</c:v>
                </c:pt>
                <c:pt idx="18851">
                  <c:v>43152.842511574076</c:v>
                </c:pt>
                <c:pt idx="18852">
                  <c:v>43147.378136574072</c:v>
                </c:pt>
                <c:pt idx="18853">
                  <c:v>43152.842743055553</c:v>
                </c:pt>
                <c:pt idx="18854">
                  <c:v>43152.842974537038</c:v>
                </c:pt>
                <c:pt idx="18855">
                  <c:v>43152.843206018515</c:v>
                </c:pt>
                <c:pt idx="18856">
                  <c:v>43152.8434375</c:v>
                </c:pt>
                <c:pt idx="18857">
                  <c:v>43152.843668981484</c:v>
                </c:pt>
                <c:pt idx="18858">
                  <c:v>43152.843900462962</c:v>
                </c:pt>
                <c:pt idx="18859">
                  <c:v>43152.844131944446</c:v>
                </c:pt>
                <c:pt idx="18860">
                  <c:v>43152.844363425924</c:v>
                </c:pt>
                <c:pt idx="18861">
                  <c:v>43152.844594907408</c:v>
                </c:pt>
                <c:pt idx="18862">
                  <c:v>43152.844826388886</c:v>
                </c:pt>
                <c:pt idx="18863">
                  <c:v>43147.378368055557</c:v>
                </c:pt>
                <c:pt idx="18864">
                  <c:v>43152.845057870371</c:v>
                </c:pt>
                <c:pt idx="18865">
                  <c:v>43152.845289351855</c:v>
                </c:pt>
                <c:pt idx="18866">
                  <c:v>43152.845520833333</c:v>
                </c:pt>
                <c:pt idx="18867">
                  <c:v>43152.845752314817</c:v>
                </c:pt>
                <c:pt idx="18868">
                  <c:v>43152.845983796295</c:v>
                </c:pt>
                <c:pt idx="18869">
                  <c:v>43152.846215277779</c:v>
                </c:pt>
                <c:pt idx="18870">
                  <c:v>43152.846446759257</c:v>
                </c:pt>
                <c:pt idx="18871">
                  <c:v>43152.846678240741</c:v>
                </c:pt>
                <c:pt idx="18872">
                  <c:v>43152.846909722219</c:v>
                </c:pt>
                <c:pt idx="18873">
                  <c:v>43152.847141203703</c:v>
                </c:pt>
                <c:pt idx="18874">
                  <c:v>43147.378599537034</c:v>
                </c:pt>
                <c:pt idx="18875">
                  <c:v>43152.847372685188</c:v>
                </c:pt>
                <c:pt idx="18876">
                  <c:v>43152.847604166665</c:v>
                </c:pt>
                <c:pt idx="18877">
                  <c:v>43152.84783564815</c:v>
                </c:pt>
                <c:pt idx="18878">
                  <c:v>43152.848067129627</c:v>
                </c:pt>
                <c:pt idx="18879">
                  <c:v>43152.848298611112</c:v>
                </c:pt>
                <c:pt idx="18880">
                  <c:v>43152.848530092589</c:v>
                </c:pt>
                <c:pt idx="18881">
                  <c:v>43152.848761574074</c:v>
                </c:pt>
                <c:pt idx="18882">
                  <c:v>43152.848993055559</c:v>
                </c:pt>
                <c:pt idx="18883">
                  <c:v>43152.849224537036</c:v>
                </c:pt>
                <c:pt idx="18884">
                  <c:v>43152.849456018521</c:v>
                </c:pt>
                <c:pt idx="18885">
                  <c:v>43147.378831018519</c:v>
                </c:pt>
                <c:pt idx="18886">
                  <c:v>43152.849687499998</c:v>
                </c:pt>
                <c:pt idx="18887">
                  <c:v>43152.849918981483</c:v>
                </c:pt>
                <c:pt idx="18888">
                  <c:v>43152.85015046296</c:v>
                </c:pt>
                <c:pt idx="18889">
                  <c:v>43152.850381944445</c:v>
                </c:pt>
                <c:pt idx="18890">
                  <c:v>43152.850613425922</c:v>
                </c:pt>
                <c:pt idx="18891">
                  <c:v>43152.850844907407</c:v>
                </c:pt>
                <c:pt idx="18892">
                  <c:v>43152.851076388892</c:v>
                </c:pt>
                <c:pt idx="18893">
                  <c:v>43152.851307870369</c:v>
                </c:pt>
                <c:pt idx="18894">
                  <c:v>43152.851539351854</c:v>
                </c:pt>
                <c:pt idx="18895">
                  <c:v>43152.851770833331</c:v>
                </c:pt>
                <c:pt idx="18896">
                  <c:v>43147.379062499997</c:v>
                </c:pt>
                <c:pt idx="18897">
                  <c:v>43152.852002314816</c:v>
                </c:pt>
                <c:pt idx="18898">
                  <c:v>43152.852233796293</c:v>
                </c:pt>
                <c:pt idx="18899">
                  <c:v>43152.852465277778</c:v>
                </c:pt>
                <c:pt idx="18900">
                  <c:v>43152.852696759262</c:v>
                </c:pt>
                <c:pt idx="18901">
                  <c:v>43152.85292824074</c:v>
                </c:pt>
                <c:pt idx="18902">
                  <c:v>43152.853159722225</c:v>
                </c:pt>
                <c:pt idx="18903">
                  <c:v>43152.853391203702</c:v>
                </c:pt>
                <c:pt idx="18904">
                  <c:v>43152.853622685187</c:v>
                </c:pt>
                <c:pt idx="18905">
                  <c:v>43152.853854166664</c:v>
                </c:pt>
                <c:pt idx="18906">
                  <c:v>43152.854085648149</c:v>
                </c:pt>
                <c:pt idx="18907">
                  <c:v>43147.379293981481</c:v>
                </c:pt>
                <c:pt idx="18908">
                  <c:v>43152.854317129626</c:v>
                </c:pt>
                <c:pt idx="18909">
                  <c:v>43152.854548611111</c:v>
                </c:pt>
                <c:pt idx="18910">
                  <c:v>43152.854780092595</c:v>
                </c:pt>
                <c:pt idx="18911">
                  <c:v>43152.855011574073</c:v>
                </c:pt>
                <c:pt idx="18912">
                  <c:v>43152.855243055557</c:v>
                </c:pt>
                <c:pt idx="18913">
                  <c:v>43152.855474537035</c:v>
                </c:pt>
                <c:pt idx="18914">
                  <c:v>43152.855706018519</c:v>
                </c:pt>
                <c:pt idx="18915">
                  <c:v>43152.855937499997</c:v>
                </c:pt>
                <c:pt idx="18916">
                  <c:v>43152.856168981481</c:v>
                </c:pt>
                <c:pt idx="18917">
                  <c:v>43152.856400462966</c:v>
                </c:pt>
                <c:pt idx="18918">
                  <c:v>43147.379525462966</c:v>
                </c:pt>
                <c:pt idx="18919">
                  <c:v>43152.856631944444</c:v>
                </c:pt>
                <c:pt idx="18920">
                  <c:v>43152.856863425928</c:v>
                </c:pt>
                <c:pt idx="18921">
                  <c:v>43152.857094907406</c:v>
                </c:pt>
                <c:pt idx="18922">
                  <c:v>43152.85732638889</c:v>
                </c:pt>
                <c:pt idx="18923">
                  <c:v>43152.857557870368</c:v>
                </c:pt>
                <c:pt idx="18924">
                  <c:v>43152.857789351852</c:v>
                </c:pt>
                <c:pt idx="18925">
                  <c:v>43152.858020833337</c:v>
                </c:pt>
                <c:pt idx="18926">
                  <c:v>43152.858252314814</c:v>
                </c:pt>
                <c:pt idx="18927">
                  <c:v>43152.858483796299</c:v>
                </c:pt>
                <c:pt idx="18928">
                  <c:v>43152.858715277776</c:v>
                </c:pt>
                <c:pt idx="18929">
                  <c:v>43147.379756944443</c:v>
                </c:pt>
                <c:pt idx="18930">
                  <c:v>43152.858946759261</c:v>
                </c:pt>
                <c:pt idx="18931">
                  <c:v>43152.859178240738</c:v>
                </c:pt>
                <c:pt idx="18932">
                  <c:v>43152.859409722223</c:v>
                </c:pt>
                <c:pt idx="18933">
                  <c:v>43152.8596412037</c:v>
                </c:pt>
                <c:pt idx="18934">
                  <c:v>43152.859872685185</c:v>
                </c:pt>
                <c:pt idx="18935">
                  <c:v>43152.86010416667</c:v>
                </c:pt>
                <c:pt idx="18936">
                  <c:v>43152.860335648147</c:v>
                </c:pt>
                <c:pt idx="18937">
                  <c:v>43152.860567129632</c:v>
                </c:pt>
                <c:pt idx="18938">
                  <c:v>43152.860798611109</c:v>
                </c:pt>
                <c:pt idx="18939">
                  <c:v>43152.861030092594</c:v>
                </c:pt>
                <c:pt idx="18940">
                  <c:v>43147.379988425928</c:v>
                </c:pt>
                <c:pt idx="18941">
                  <c:v>43152.861261574071</c:v>
                </c:pt>
                <c:pt idx="18942">
                  <c:v>43152.861493055556</c:v>
                </c:pt>
                <c:pt idx="18943">
                  <c:v>43152.861724537041</c:v>
                </c:pt>
                <c:pt idx="18944">
                  <c:v>43152.861956018518</c:v>
                </c:pt>
                <c:pt idx="18945">
                  <c:v>43152.862187500003</c:v>
                </c:pt>
                <c:pt idx="18946">
                  <c:v>43152.86241898148</c:v>
                </c:pt>
                <c:pt idx="18947">
                  <c:v>43152.862650462965</c:v>
                </c:pt>
                <c:pt idx="18948">
                  <c:v>43152.862881944442</c:v>
                </c:pt>
                <c:pt idx="18949">
                  <c:v>43152.863113425927</c:v>
                </c:pt>
                <c:pt idx="18950">
                  <c:v>43152.863344907404</c:v>
                </c:pt>
                <c:pt idx="18951">
                  <c:v>43147.380219907405</c:v>
                </c:pt>
                <c:pt idx="18952">
                  <c:v>43152.863576388889</c:v>
                </c:pt>
                <c:pt idx="18953">
                  <c:v>43152.863807870373</c:v>
                </c:pt>
                <c:pt idx="18954">
                  <c:v>43152.864039351851</c:v>
                </c:pt>
                <c:pt idx="18955">
                  <c:v>43152.864270833335</c:v>
                </c:pt>
                <c:pt idx="18956">
                  <c:v>43152.864502314813</c:v>
                </c:pt>
                <c:pt idx="18957">
                  <c:v>43152.864733796298</c:v>
                </c:pt>
                <c:pt idx="18958">
                  <c:v>43152.864965277775</c:v>
                </c:pt>
                <c:pt idx="18959">
                  <c:v>43152.86519675926</c:v>
                </c:pt>
                <c:pt idx="18960">
                  <c:v>43152.865428240744</c:v>
                </c:pt>
                <c:pt idx="18961">
                  <c:v>43152.865659722222</c:v>
                </c:pt>
                <c:pt idx="18962">
                  <c:v>43147.38045138889</c:v>
                </c:pt>
                <c:pt idx="18963">
                  <c:v>43152.865891203706</c:v>
                </c:pt>
                <c:pt idx="18964">
                  <c:v>43152.866122685184</c:v>
                </c:pt>
                <c:pt idx="18965">
                  <c:v>43152.866354166668</c:v>
                </c:pt>
                <c:pt idx="18966">
                  <c:v>43152.866585648146</c:v>
                </c:pt>
                <c:pt idx="18967">
                  <c:v>43152.86681712963</c:v>
                </c:pt>
                <c:pt idx="18968">
                  <c:v>43152.867048611108</c:v>
                </c:pt>
                <c:pt idx="18969">
                  <c:v>43152.867280092592</c:v>
                </c:pt>
                <c:pt idx="18970">
                  <c:v>43152.867511574077</c:v>
                </c:pt>
                <c:pt idx="18971">
                  <c:v>43152.867743055554</c:v>
                </c:pt>
                <c:pt idx="18972">
                  <c:v>43152.867974537039</c:v>
                </c:pt>
                <c:pt idx="18973">
                  <c:v>43147.380682870367</c:v>
                </c:pt>
                <c:pt idx="18974">
                  <c:v>43152.868206018517</c:v>
                </c:pt>
                <c:pt idx="18975">
                  <c:v>43152.868437500001</c:v>
                </c:pt>
                <c:pt idx="18976">
                  <c:v>43152.868668981479</c:v>
                </c:pt>
                <c:pt idx="18977">
                  <c:v>43152.868900462963</c:v>
                </c:pt>
                <c:pt idx="18978">
                  <c:v>43152.869131944448</c:v>
                </c:pt>
                <c:pt idx="18979">
                  <c:v>43152.869363425925</c:v>
                </c:pt>
                <c:pt idx="18980">
                  <c:v>43152.86959490741</c:v>
                </c:pt>
                <c:pt idx="18981">
                  <c:v>43152.869826388887</c:v>
                </c:pt>
                <c:pt idx="18982">
                  <c:v>43152.870057870372</c:v>
                </c:pt>
                <c:pt idx="18983">
                  <c:v>43152.870289351849</c:v>
                </c:pt>
                <c:pt idx="18984">
                  <c:v>43147.380914351852</c:v>
                </c:pt>
                <c:pt idx="18985">
                  <c:v>43152.870520833334</c:v>
                </c:pt>
                <c:pt idx="18986">
                  <c:v>43152.870752314811</c:v>
                </c:pt>
                <c:pt idx="18987">
                  <c:v>43152.870983796296</c:v>
                </c:pt>
                <c:pt idx="18988">
                  <c:v>43152.871215277781</c:v>
                </c:pt>
                <c:pt idx="18989">
                  <c:v>43152.871446759258</c:v>
                </c:pt>
                <c:pt idx="18990">
                  <c:v>43152.871678240743</c:v>
                </c:pt>
                <c:pt idx="18991">
                  <c:v>43152.87190972222</c:v>
                </c:pt>
                <c:pt idx="18992">
                  <c:v>43152.872141203705</c:v>
                </c:pt>
                <c:pt idx="18993">
                  <c:v>43152.872372685182</c:v>
                </c:pt>
                <c:pt idx="18994">
                  <c:v>43152.872604166667</c:v>
                </c:pt>
                <c:pt idx="18995">
                  <c:v>43147.381145833337</c:v>
                </c:pt>
                <c:pt idx="18996">
                  <c:v>43152.872835648152</c:v>
                </c:pt>
                <c:pt idx="18997">
                  <c:v>43152.873067129629</c:v>
                </c:pt>
                <c:pt idx="18998">
                  <c:v>43152.873298611114</c:v>
                </c:pt>
                <c:pt idx="18999">
                  <c:v>43152.873530092591</c:v>
                </c:pt>
                <c:pt idx="19000">
                  <c:v>43152.873761574076</c:v>
                </c:pt>
                <c:pt idx="19001">
                  <c:v>43152.873993055553</c:v>
                </c:pt>
                <c:pt idx="19002">
                  <c:v>43152.874224537038</c:v>
                </c:pt>
                <c:pt idx="19003">
                  <c:v>43152.874456018515</c:v>
                </c:pt>
                <c:pt idx="19004">
                  <c:v>43152.8746875</c:v>
                </c:pt>
                <c:pt idx="19005">
                  <c:v>43152.874918981484</c:v>
                </c:pt>
                <c:pt idx="19006">
                  <c:v>43147.381377314814</c:v>
                </c:pt>
                <c:pt idx="19007">
                  <c:v>43152.875150462962</c:v>
                </c:pt>
                <c:pt idx="19008">
                  <c:v>43152.875381944446</c:v>
                </c:pt>
                <c:pt idx="19009">
                  <c:v>43152.875613425924</c:v>
                </c:pt>
                <c:pt idx="19010">
                  <c:v>43152.875844907408</c:v>
                </c:pt>
                <c:pt idx="19011">
                  <c:v>43152.876076388886</c:v>
                </c:pt>
                <c:pt idx="19012">
                  <c:v>43152.876307870371</c:v>
                </c:pt>
                <c:pt idx="19013">
                  <c:v>43152.876539351855</c:v>
                </c:pt>
                <c:pt idx="19014">
                  <c:v>43152.876770833333</c:v>
                </c:pt>
                <c:pt idx="19015">
                  <c:v>43152.877002314817</c:v>
                </c:pt>
                <c:pt idx="19016">
                  <c:v>43152.877233796295</c:v>
                </c:pt>
                <c:pt idx="19017">
                  <c:v>43147.381608796299</c:v>
                </c:pt>
                <c:pt idx="19018">
                  <c:v>43152.877465277779</c:v>
                </c:pt>
                <c:pt idx="19019">
                  <c:v>43152.877696759257</c:v>
                </c:pt>
                <c:pt idx="19020">
                  <c:v>43152.877928240741</c:v>
                </c:pt>
                <c:pt idx="19021">
                  <c:v>43152.878159722219</c:v>
                </c:pt>
                <c:pt idx="19022">
                  <c:v>43152.878391203703</c:v>
                </c:pt>
                <c:pt idx="19023">
                  <c:v>43152.878622685188</c:v>
                </c:pt>
                <c:pt idx="19024">
                  <c:v>43152.878854166665</c:v>
                </c:pt>
                <c:pt idx="19025">
                  <c:v>43152.87908564815</c:v>
                </c:pt>
                <c:pt idx="19026">
                  <c:v>43152.879317129627</c:v>
                </c:pt>
                <c:pt idx="19027">
                  <c:v>43152.879548611112</c:v>
                </c:pt>
                <c:pt idx="19028">
                  <c:v>43147.381840277776</c:v>
                </c:pt>
                <c:pt idx="19029">
                  <c:v>43152.879780092589</c:v>
                </c:pt>
                <c:pt idx="19030">
                  <c:v>43152.880011574074</c:v>
                </c:pt>
                <c:pt idx="19031">
                  <c:v>43152.880243055559</c:v>
                </c:pt>
                <c:pt idx="19032">
                  <c:v>43152.880474537036</c:v>
                </c:pt>
                <c:pt idx="19033">
                  <c:v>43152.880706018521</c:v>
                </c:pt>
                <c:pt idx="19034">
                  <c:v>43152.880937499998</c:v>
                </c:pt>
                <c:pt idx="19035">
                  <c:v>43152.881168981483</c:v>
                </c:pt>
                <c:pt idx="19036">
                  <c:v>43152.88140046296</c:v>
                </c:pt>
                <c:pt idx="19037">
                  <c:v>43152.881631944445</c:v>
                </c:pt>
                <c:pt idx="19038">
                  <c:v>43152.881863425922</c:v>
                </c:pt>
                <c:pt idx="19039">
                  <c:v>43147.382071759261</c:v>
                </c:pt>
                <c:pt idx="19040">
                  <c:v>43152.882094907407</c:v>
                </c:pt>
                <c:pt idx="19041">
                  <c:v>43152.882326388892</c:v>
                </c:pt>
                <c:pt idx="19042">
                  <c:v>43152.882557870369</c:v>
                </c:pt>
                <c:pt idx="19043">
                  <c:v>43152.882789351854</c:v>
                </c:pt>
                <c:pt idx="19044">
                  <c:v>43152.883020833331</c:v>
                </c:pt>
                <c:pt idx="19045">
                  <c:v>43152.883252314816</c:v>
                </c:pt>
                <c:pt idx="19046">
                  <c:v>43152.883483796293</c:v>
                </c:pt>
                <c:pt idx="19047">
                  <c:v>43152.883715277778</c:v>
                </c:pt>
                <c:pt idx="19048">
                  <c:v>43152.883946759262</c:v>
                </c:pt>
                <c:pt idx="19049">
                  <c:v>43152.88417824074</c:v>
                </c:pt>
                <c:pt idx="19050">
                  <c:v>43147.382303240738</c:v>
                </c:pt>
                <c:pt idx="19051">
                  <c:v>43152.884409722225</c:v>
                </c:pt>
                <c:pt idx="19052">
                  <c:v>43152.884641203702</c:v>
                </c:pt>
                <c:pt idx="19053">
                  <c:v>43152.884872685187</c:v>
                </c:pt>
                <c:pt idx="19054">
                  <c:v>43152.885104166664</c:v>
                </c:pt>
                <c:pt idx="19055">
                  <c:v>43152.885335648149</c:v>
                </c:pt>
                <c:pt idx="19056">
                  <c:v>43152.885567129626</c:v>
                </c:pt>
                <c:pt idx="19057">
                  <c:v>43152.885798611111</c:v>
                </c:pt>
                <c:pt idx="19058">
                  <c:v>43152.886030092595</c:v>
                </c:pt>
                <c:pt idx="19059">
                  <c:v>43152.886261574073</c:v>
                </c:pt>
                <c:pt idx="19060">
                  <c:v>43152.886493055557</c:v>
                </c:pt>
                <c:pt idx="19061">
                  <c:v>43147.382534722223</c:v>
                </c:pt>
                <c:pt idx="19062">
                  <c:v>43152.886724537035</c:v>
                </c:pt>
                <c:pt idx="19063">
                  <c:v>43152.886956018519</c:v>
                </c:pt>
                <c:pt idx="19064">
                  <c:v>43152.887187499997</c:v>
                </c:pt>
                <c:pt idx="19065">
                  <c:v>43152.887418981481</c:v>
                </c:pt>
                <c:pt idx="19066">
                  <c:v>43152.887650462966</c:v>
                </c:pt>
                <c:pt idx="19067">
                  <c:v>43152.887881944444</c:v>
                </c:pt>
                <c:pt idx="19068">
                  <c:v>43152.888113425928</c:v>
                </c:pt>
                <c:pt idx="19069">
                  <c:v>43152.888344907406</c:v>
                </c:pt>
                <c:pt idx="19070">
                  <c:v>43152.88857638889</c:v>
                </c:pt>
                <c:pt idx="19071">
                  <c:v>43152.888807870368</c:v>
                </c:pt>
                <c:pt idx="19072">
                  <c:v>43147.3827662037</c:v>
                </c:pt>
                <c:pt idx="19073">
                  <c:v>43152.889039351852</c:v>
                </c:pt>
                <c:pt idx="19074">
                  <c:v>43152.889270833337</c:v>
                </c:pt>
                <c:pt idx="19075">
                  <c:v>43152.889502314814</c:v>
                </c:pt>
                <c:pt idx="19076">
                  <c:v>43152.889733796299</c:v>
                </c:pt>
                <c:pt idx="19077">
                  <c:v>43152.889965277776</c:v>
                </c:pt>
                <c:pt idx="19078">
                  <c:v>43152.890196759261</c:v>
                </c:pt>
                <c:pt idx="19079">
                  <c:v>43152.890428240738</c:v>
                </c:pt>
                <c:pt idx="19080">
                  <c:v>43152.890659722223</c:v>
                </c:pt>
                <c:pt idx="19081">
                  <c:v>43152.8908912037</c:v>
                </c:pt>
                <c:pt idx="19082">
                  <c:v>43152.891122685185</c:v>
                </c:pt>
                <c:pt idx="19083">
                  <c:v>43147.382997685185</c:v>
                </c:pt>
                <c:pt idx="19084">
                  <c:v>43152.89135416667</c:v>
                </c:pt>
                <c:pt idx="19085">
                  <c:v>43152.891585648147</c:v>
                </c:pt>
                <c:pt idx="19086">
                  <c:v>43152.891817129632</c:v>
                </c:pt>
                <c:pt idx="19087">
                  <c:v>43152.892048611109</c:v>
                </c:pt>
                <c:pt idx="19088">
                  <c:v>43152.892280092594</c:v>
                </c:pt>
                <c:pt idx="19089">
                  <c:v>43152.892511574071</c:v>
                </c:pt>
                <c:pt idx="19090">
                  <c:v>43152.892743055556</c:v>
                </c:pt>
                <c:pt idx="19091">
                  <c:v>43152.892974537041</c:v>
                </c:pt>
                <c:pt idx="19092">
                  <c:v>43152.893206018518</c:v>
                </c:pt>
                <c:pt idx="19093">
                  <c:v>43152.893437500003</c:v>
                </c:pt>
                <c:pt idx="19094">
                  <c:v>43147.383229166669</c:v>
                </c:pt>
                <c:pt idx="19095">
                  <c:v>43152.89366898148</c:v>
                </c:pt>
                <c:pt idx="19096">
                  <c:v>43152.893900462965</c:v>
                </c:pt>
                <c:pt idx="19097">
                  <c:v>43152.894131944442</c:v>
                </c:pt>
                <c:pt idx="19098">
                  <c:v>43152.894363425927</c:v>
                </c:pt>
                <c:pt idx="19099">
                  <c:v>43152.894594907404</c:v>
                </c:pt>
                <c:pt idx="19100">
                  <c:v>43152.894826388889</c:v>
                </c:pt>
                <c:pt idx="19101">
                  <c:v>43152.895057870373</c:v>
                </c:pt>
                <c:pt idx="19102">
                  <c:v>43152.895289351851</c:v>
                </c:pt>
                <c:pt idx="19103">
                  <c:v>43152.895520833335</c:v>
                </c:pt>
                <c:pt idx="19104">
                  <c:v>43152.895752314813</c:v>
                </c:pt>
                <c:pt idx="19105">
                  <c:v>43147.383460648147</c:v>
                </c:pt>
                <c:pt idx="19106">
                  <c:v>43152.895983796298</c:v>
                </c:pt>
                <c:pt idx="19107">
                  <c:v>43152.896215277775</c:v>
                </c:pt>
                <c:pt idx="19108">
                  <c:v>43152.89644675926</c:v>
                </c:pt>
                <c:pt idx="19109">
                  <c:v>43152.896678240744</c:v>
                </c:pt>
                <c:pt idx="19110">
                  <c:v>43152.896909722222</c:v>
                </c:pt>
                <c:pt idx="19111">
                  <c:v>43152.897141203706</c:v>
                </c:pt>
                <c:pt idx="19112">
                  <c:v>43152.897372685184</c:v>
                </c:pt>
                <c:pt idx="19113">
                  <c:v>43152.897604166668</c:v>
                </c:pt>
                <c:pt idx="19114">
                  <c:v>43152.897835648146</c:v>
                </c:pt>
                <c:pt idx="19115">
                  <c:v>43152.89806712963</c:v>
                </c:pt>
                <c:pt idx="19116">
                  <c:v>43147.383692129632</c:v>
                </c:pt>
                <c:pt idx="19117">
                  <c:v>43152.898298611108</c:v>
                </c:pt>
                <c:pt idx="19118">
                  <c:v>43152.898530092592</c:v>
                </c:pt>
                <c:pt idx="19119">
                  <c:v>43152.898761574077</c:v>
                </c:pt>
                <c:pt idx="19120">
                  <c:v>43152.898993055554</c:v>
                </c:pt>
                <c:pt idx="19121">
                  <c:v>43152.899224537039</c:v>
                </c:pt>
                <c:pt idx="19122">
                  <c:v>43152.899456018517</c:v>
                </c:pt>
                <c:pt idx="19123">
                  <c:v>43152.899687500001</c:v>
                </c:pt>
                <c:pt idx="19124">
                  <c:v>43152.899918981479</c:v>
                </c:pt>
                <c:pt idx="19125">
                  <c:v>43152.900150462963</c:v>
                </c:pt>
                <c:pt idx="19126">
                  <c:v>43152.900381944448</c:v>
                </c:pt>
                <c:pt idx="19127">
                  <c:v>43147.383923611109</c:v>
                </c:pt>
                <c:pt idx="19128">
                  <c:v>43152.900613425925</c:v>
                </c:pt>
                <c:pt idx="19129">
                  <c:v>43152.90084490741</c:v>
                </c:pt>
                <c:pt idx="19130">
                  <c:v>43152.901076388887</c:v>
                </c:pt>
                <c:pt idx="19131">
                  <c:v>43152.901307870372</c:v>
                </c:pt>
                <c:pt idx="19132">
                  <c:v>43152.901539351849</c:v>
                </c:pt>
                <c:pt idx="19133">
                  <c:v>43152.901770833334</c:v>
                </c:pt>
                <c:pt idx="19134">
                  <c:v>43152.902002314811</c:v>
                </c:pt>
                <c:pt idx="19135">
                  <c:v>43152.902233796296</c:v>
                </c:pt>
                <c:pt idx="19136">
                  <c:v>43152.902465277781</c:v>
                </c:pt>
                <c:pt idx="19137">
                  <c:v>43152.902696759258</c:v>
                </c:pt>
                <c:pt idx="19138">
                  <c:v>43147.384155092594</c:v>
                </c:pt>
                <c:pt idx="19139">
                  <c:v>43152.902928240743</c:v>
                </c:pt>
                <c:pt idx="19140">
                  <c:v>43152.90315972222</c:v>
                </c:pt>
                <c:pt idx="19141">
                  <c:v>43152.903391203705</c:v>
                </c:pt>
                <c:pt idx="19142">
                  <c:v>43152.903622685182</c:v>
                </c:pt>
                <c:pt idx="19143">
                  <c:v>43152.903854166667</c:v>
                </c:pt>
                <c:pt idx="19144">
                  <c:v>43152.904085648152</c:v>
                </c:pt>
                <c:pt idx="19145">
                  <c:v>43152.904317129629</c:v>
                </c:pt>
                <c:pt idx="19146">
                  <c:v>43152.904548611114</c:v>
                </c:pt>
                <c:pt idx="19147">
                  <c:v>43152.904780092591</c:v>
                </c:pt>
                <c:pt idx="19148">
                  <c:v>43152.905011574076</c:v>
                </c:pt>
                <c:pt idx="19149">
                  <c:v>43147.384386574071</c:v>
                </c:pt>
                <c:pt idx="19150">
                  <c:v>43152.905243055553</c:v>
                </c:pt>
                <c:pt idx="19151">
                  <c:v>43152.905474537038</c:v>
                </c:pt>
                <c:pt idx="19152">
                  <c:v>43152.905706018515</c:v>
                </c:pt>
                <c:pt idx="19153">
                  <c:v>43152.9059375</c:v>
                </c:pt>
                <c:pt idx="19154">
                  <c:v>43152.906168981484</c:v>
                </c:pt>
                <c:pt idx="19155">
                  <c:v>43152.906400462962</c:v>
                </c:pt>
                <c:pt idx="19156">
                  <c:v>43152.906631944446</c:v>
                </c:pt>
                <c:pt idx="19157">
                  <c:v>43152.906863425924</c:v>
                </c:pt>
                <c:pt idx="19158">
                  <c:v>43152.907094907408</c:v>
                </c:pt>
                <c:pt idx="19159">
                  <c:v>43152.907326388886</c:v>
                </c:pt>
                <c:pt idx="19160">
                  <c:v>43147.384618055556</c:v>
                </c:pt>
                <c:pt idx="19161">
                  <c:v>43152.907557870371</c:v>
                </c:pt>
                <c:pt idx="19162">
                  <c:v>43152.907789351855</c:v>
                </c:pt>
                <c:pt idx="19163">
                  <c:v>43152.908020833333</c:v>
                </c:pt>
                <c:pt idx="19164">
                  <c:v>43152.908252314817</c:v>
                </c:pt>
                <c:pt idx="19165">
                  <c:v>43152.908483796295</c:v>
                </c:pt>
                <c:pt idx="19166">
                  <c:v>43152.908715277779</c:v>
                </c:pt>
                <c:pt idx="19167">
                  <c:v>43152.908946759257</c:v>
                </c:pt>
                <c:pt idx="19168">
                  <c:v>43152.909178240741</c:v>
                </c:pt>
                <c:pt idx="19169">
                  <c:v>43152.909409722219</c:v>
                </c:pt>
                <c:pt idx="19170">
                  <c:v>43152.909641203703</c:v>
                </c:pt>
                <c:pt idx="19171">
                  <c:v>43147.38484953704</c:v>
                </c:pt>
                <c:pt idx="19172">
                  <c:v>43152.909872685188</c:v>
                </c:pt>
                <c:pt idx="19173">
                  <c:v>43152.910104166665</c:v>
                </c:pt>
                <c:pt idx="19174">
                  <c:v>43152.91033564815</c:v>
                </c:pt>
                <c:pt idx="19175">
                  <c:v>43152.910567129627</c:v>
                </c:pt>
                <c:pt idx="19176">
                  <c:v>43152.910798611112</c:v>
                </c:pt>
                <c:pt idx="19177">
                  <c:v>43152.911030092589</c:v>
                </c:pt>
                <c:pt idx="19178">
                  <c:v>43152.911261574074</c:v>
                </c:pt>
                <c:pt idx="19179">
                  <c:v>43152.911493055559</c:v>
                </c:pt>
                <c:pt idx="19180">
                  <c:v>43152.911724537036</c:v>
                </c:pt>
                <c:pt idx="19181">
                  <c:v>43152.911956018521</c:v>
                </c:pt>
                <c:pt idx="19182">
                  <c:v>43147.385081018518</c:v>
                </c:pt>
                <c:pt idx="19183">
                  <c:v>43152.912187499998</c:v>
                </c:pt>
                <c:pt idx="19184">
                  <c:v>43152.912418981483</c:v>
                </c:pt>
                <c:pt idx="19185">
                  <c:v>43152.91265046296</c:v>
                </c:pt>
                <c:pt idx="19186">
                  <c:v>43152.912881944445</c:v>
                </c:pt>
                <c:pt idx="19187">
                  <c:v>43152.913113425922</c:v>
                </c:pt>
                <c:pt idx="19188">
                  <c:v>43152.913344907407</c:v>
                </c:pt>
                <c:pt idx="19189">
                  <c:v>43152.913576388892</c:v>
                </c:pt>
                <c:pt idx="19190">
                  <c:v>43152.913807870369</c:v>
                </c:pt>
                <c:pt idx="19191">
                  <c:v>43152.914039351854</c:v>
                </c:pt>
                <c:pt idx="19192">
                  <c:v>43152.914270833331</c:v>
                </c:pt>
                <c:pt idx="19193">
                  <c:v>43147.385312500002</c:v>
                </c:pt>
                <c:pt idx="19194">
                  <c:v>43152.914502314816</c:v>
                </c:pt>
                <c:pt idx="19195">
                  <c:v>43152.914733796293</c:v>
                </c:pt>
                <c:pt idx="19196">
                  <c:v>43152.914965277778</c:v>
                </c:pt>
                <c:pt idx="19197">
                  <c:v>43152.915196759262</c:v>
                </c:pt>
                <c:pt idx="19198">
                  <c:v>43152.91542824074</c:v>
                </c:pt>
                <c:pt idx="19199">
                  <c:v>43152.915659722225</c:v>
                </c:pt>
                <c:pt idx="19200">
                  <c:v>43152.915891203702</c:v>
                </c:pt>
                <c:pt idx="19201">
                  <c:v>43152.916122685187</c:v>
                </c:pt>
                <c:pt idx="19202">
                  <c:v>43152.916354166664</c:v>
                </c:pt>
                <c:pt idx="19203">
                  <c:v>43152.916585648149</c:v>
                </c:pt>
                <c:pt idx="19204">
                  <c:v>43147.38554398148</c:v>
                </c:pt>
                <c:pt idx="19205">
                  <c:v>43152.916817129626</c:v>
                </c:pt>
                <c:pt idx="19206">
                  <c:v>43152.917048611111</c:v>
                </c:pt>
                <c:pt idx="19207">
                  <c:v>43152.917280092595</c:v>
                </c:pt>
                <c:pt idx="19208">
                  <c:v>43152.917511574073</c:v>
                </c:pt>
                <c:pt idx="19209">
                  <c:v>43152.917743055557</c:v>
                </c:pt>
                <c:pt idx="19210">
                  <c:v>43152.917974537035</c:v>
                </c:pt>
                <c:pt idx="19211">
                  <c:v>43152.918206018519</c:v>
                </c:pt>
                <c:pt idx="19212">
                  <c:v>43152.918437499997</c:v>
                </c:pt>
                <c:pt idx="19213">
                  <c:v>43152.918668981481</c:v>
                </c:pt>
                <c:pt idx="19214">
                  <c:v>43152.918900462966</c:v>
                </c:pt>
                <c:pt idx="19215">
                  <c:v>43147.385775462964</c:v>
                </c:pt>
                <c:pt idx="19216">
                  <c:v>43152.919131944444</c:v>
                </c:pt>
                <c:pt idx="19217">
                  <c:v>43152.919363425928</c:v>
                </c:pt>
                <c:pt idx="19218">
                  <c:v>43152.919594907406</c:v>
                </c:pt>
                <c:pt idx="19219">
                  <c:v>43152.91982638889</c:v>
                </c:pt>
                <c:pt idx="19220">
                  <c:v>43152.920057870368</c:v>
                </c:pt>
                <c:pt idx="19221">
                  <c:v>43152.920289351852</c:v>
                </c:pt>
                <c:pt idx="19222">
                  <c:v>43152.920520833337</c:v>
                </c:pt>
                <c:pt idx="19223">
                  <c:v>43152.920752314814</c:v>
                </c:pt>
                <c:pt idx="19224">
                  <c:v>43152.920983796299</c:v>
                </c:pt>
                <c:pt idx="19225">
                  <c:v>43152.921215277776</c:v>
                </c:pt>
                <c:pt idx="19226">
                  <c:v>43147.386006944442</c:v>
                </c:pt>
                <c:pt idx="19227">
                  <c:v>43152.921446759261</c:v>
                </c:pt>
                <c:pt idx="19228">
                  <c:v>43152.921678240738</c:v>
                </c:pt>
                <c:pt idx="19229">
                  <c:v>43152.921909722223</c:v>
                </c:pt>
                <c:pt idx="19230">
                  <c:v>43152.9221412037</c:v>
                </c:pt>
                <c:pt idx="19231">
                  <c:v>43152.922372685185</c:v>
                </c:pt>
                <c:pt idx="19232">
                  <c:v>43152.92260416667</c:v>
                </c:pt>
                <c:pt idx="19233">
                  <c:v>43152.922835648147</c:v>
                </c:pt>
                <c:pt idx="19234">
                  <c:v>43152.923067129632</c:v>
                </c:pt>
                <c:pt idx="19235">
                  <c:v>43152.923298611109</c:v>
                </c:pt>
                <c:pt idx="19236">
                  <c:v>43152.923530092594</c:v>
                </c:pt>
                <c:pt idx="19237">
                  <c:v>43147.386238425926</c:v>
                </c:pt>
                <c:pt idx="19238">
                  <c:v>43152.923761574071</c:v>
                </c:pt>
                <c:pt idx="19239">
                  <c:v>43152.923993055556</c:v>
                </c:pt>
                <c:pt idx="19240">
                  <c:v>43152.924224537041</c:v>
                </c:pt>
                <c:pt idx="19241">
                  <c:v>43152.924456018518</c:v>
                </c:pt>
                <c:pt idx="19242">
                  <c:v>43152.924687500003</c:v>
                </c:pt>
                <c:pt idx="19243">
                  <c:v>43152.92491898148</c:v>
                </c:pt>
                <c:pt idx="19244">
                  <c:v>43152.925150462965</c:v>
                </c:pt>
                <c:pt idx="19245">
                  <c:v>43152.925381944442</c:v>
                </c:pt>
                <c:pt idx="19246">
                  <c:v>43152.925613425927</c:v>
                </c:pt>
                <c:pt idx="19247">
                  <c:v>43152.925844907404</c:v>
                </c:pt>
                <c:pt idx="19248">
                  <c:v>43147.386469907404</c:v>
                </c:pt>
                <c:pt idx="19249">
                  <c:v>43152.926076388889</c:v>
                </c:pt>
                <c:pt idx="19250">
                  <c:v>43152.926307870373</c:v>
                </c:pt>
                <c:pt idx="19251">
                  <c:v>43152.926539351851</c:v>
                </c:pt>
                <c:pt idx="19252">
                  <c:v>43152.926770833335</c:v>
                </c:pt>
                <c:pt idx="19253">
                  <c:v>43152.927002314813</c:v>
                </c:pt>
                <c:pt idx="19254">
                  <c:v>43152.927233796298</c:v>
                </c:pt>
                <c:pt idx="19255">
                  <c:v>43152.927465277775</c:v>
                </c:pt>
                <c:pt idx="19256">
                  <c:v>43152.92769675926</c:v>
                </c:pt>
                <c:pt idx="19257">
                  <c:v>43152.927928240744</c:v>
                </c:pt>
                <c:pt idx="19258">
                  <c:v>43152.928159722222</c:v>
                </c:pt>
                <c:pt idx="19259">
                  <c:v>43147.386701388888</c:v>
                </c:pt>
                <c:pt idx="19260">
                  <c:v>43152.928391203706</c:v>
                </c:pt>
                <c:pt idx="19261">
                  <c:v>43152.928622685184</c:v>
                </c:pt>
                <c:pt idx="19262">
                  <c:v>43152.928854166668</c:v>
                </c:pt>
                <c:pt idx="19263">
                  <c:v>43152.929085648146</c:v>
                </c:pt>
                <c:pt idx="19264">
                  <c:v>43152.92931712963</c:v>
                </c:pt>
                <c:pt idx="19265">
                  <c:v>43152.929548611108</c:v>
                </c:pt>
                <c:pt idx="19266">
                  <c:v>43152.929780092592</c:v>
                </c:pt>
                <c:pt idx="19267">
                  <c:v>43152.930011574077</c:v>
                </c:pt>
                <c:pt idx="19268">
                  <c:v>43152.930243055554</c:v>
                </c:pt>
                <c:pt idx="19269">
                  <c:v>43152.930474537039</c:v>
                </c:pt>
                <c:pt idx="19270">
                  <c:v>43147.386932870373</c:v>
                </c:pt>
                <c:pt idx="19271">
                  <c:v>43152.930706018517</c:v>
                </c:pt>
                <c:pt idx="19272">
                  <c:v>43152.930937500001</c:v>
                </c:pt>
                <c:pt idx="19273">
                  <c:v>43152.931168981479</c:v>
                </c:pt>
                <c:pt idx="19274">
                  <c:v>43152.931400462963</c:v>
                </c:pt>
                <c:pt idx="19275">
                  <c:v>43152.931631944448</c:v>
                </c:pt>
                <c:pt idx="19276">
                  <c:v>43152.931863425925</c:v>
                </c:pt>
                <c:pt idx="19277">
                  <c:v>43152.93209490741</c:v>
                </c:pt>
                <c:pt idx="19278">
                  <c:v>43152.932326388887</c:v>
                </c:pt>
                <c:pt idx="19279">
                  <c:v>43152.932557870372</c:v>
                </c:pt>
                <c:pt idx="19280">
                  <c:v>43152.932789351849</c:v>
                </c:pt>
                <c:pt idx="19281">
                  <c:v>43147.387164351851</c:v>
                </c:pt>
                <c:pt idx="19282">
                  <c:v>43152.933020833334</c:v>
                </c:pt>
                <c:pt idx="19283">
                  <c:v>43152.933252314811</c:v>
                </c:pt>
                <c:pt idx="19284">
                  <c:v>43152.933483796296</c:v>
                </c:pt>
                <c:pt idx="19285">
                  <c:v>43152.933715277781</c:v>
                </c:pt>
                <c:pt idx="19286">
                  <c:v>43152.933946759258</c:v>
                </c:pt>
                <c:pt idx="19287">
                  <c:v>43152.934178240743</c:v>
                </c:pt>
                <c:pt idx="19288">
                  <c:v>43152.93440972222</c:v>
                </c:pt>
                <c:pt idx="19289">
                  <c:v>43152.934641203705</c:v>
                </c:pt>
                <c:pt idx="19290">
                  <c:v>43152.934872685182</c:v>
                </c:pt>
                <c:pt idx="19291">
                  <c:v>43152.93509259259</c:v>
                </c:pt>
                <c:pt idx="19292">
                  <c:v>43147.387395833335</c:v>
                </c:pt>
                <c:pt idx="19293">
                  <c:v>43152.935324074075</c:v>
                </c:pt>
                <c:pt idx="19294">
                  <c:v>43152.935555555552</c:v>
                </c:pt>
                <c:pt idx="19295">
                  <c:v>43152.935787037037</c:v>
                </c:pt>
                <c:pt idx="19296">
                  <c:v>43152.936018518521</c:v>
                </c:pt>
                <c:pt idx="19297">
                  <c:v>43152.936249999999</c:v>
                </c:pt>
                <c:pt idx="19298">
                  <c:v>43152.936481481483</c:v>
                </c:pt>
                <c:pt idx="19299">
                  <c:v>43152.936712962961</c:v>
                </c:pt>
                <c:pt idx="19300">
                  <c:v>43152.936944444446</c:v>
                </c:pt>
                <c:pt idx="19301">
                  <c:v>43152.937175925923</c:v>
                </c:pt>
                <c:pt idx="19302">
                  <c:v>43152.937407407408</c:v>
                </c:pt>
                <c:pt idx="19303">
                  <c:v>43147.387627314813</c:v>
                </c:pt>
                <c:pt idx="19304">
                  <c:v>43152.937638888892</c:v>
                </c:pt>
                <c:pt idx="19305">
                  <c:v>43152.93787037037</c:v>
                </c:pt>
                <c:pt idx="19306">
                  <c:v>43152.938101851854</c:v>
                </c:pt>
                <c:pt idx="19307">
                  <c:v>43152.938333333332</c:v>
                </c:pt>
                <c:pt idx="19308">
                  <c:v>43152.938564814816</c:v>
                </c:pt>
                <c:pt idx="19309">
                  <c:v>43152.938796296294</c:v>
                </c:pt>
                <c:pt idx="19310">
                  <c:v>43152.939027777778</c:v>
                </c:pt>
                <c:pt idx="19311">
                  <c:v>43152.939259259256</c:v>
                </c:pt>
                <c:pt idx="19312">
                  <c:v>43152.93949074074</c:v>
                </c:pt>
                <c:pt idx="19313">
                  <c:v>43152.939722222225</c:v>
                </c:pt>
                <c:pt idx="19314">
                  <c:v>43147.387858796297</c:v>
                </c:pt>
                <c:pt idx="19315">
                  <c:v>43152.939953703702</c:v>
                </c:pt>
                <c:pt idx="19316">
                  <c:v>43152.940185185187</c:v>
                </c:pt>
                <c:pt idx="19317">
                  <c:v>43152.940416666665</c:v>
                </c:pt>
                <c:pt idx="19318">
                  <c:v>43152.940648148149</c:v>
                </c:pt>
                <c:pt idx="19319">
                  <c:v>43152.940879629627</c:v>
                </c:pt>
                <c:pt idx="19320">
                  <c:v>43152.941111111111</c:v>
                </c:pt>
                <c:pt idx="19321">
                  <c:v>43152.941342592596</c:v>
                </c:pt>
                <c:pt idx="19322">
                  <c:v>43152.941574074073</c:v>
                </c:pt>
                <c:pt idx="19323">
                  <c:v>43152.941805555558</c:v>
                </c:pt>
                <c:pt idx="19324">
                  <c:v>43152.942037037035</c:v>
                </c:pt>
                <c:pt idx="19325">
                  <c:v>43147.388090277775</c:v>
                </c:pt>
                <c:pt idx="19326">
                  <c:v>43152.94226851852</c:v>
                </c:pt>
                <c:pt idx="19327">
                  <c:v>43152.942499999997</c:v>
                </c:pt>
                <c:pt idx="19328">
                  <c:v>43152.942731481482</c:v>
                </c:pt>
                <c:pt idx="19329">
                  <c:v>43152.942962962959</c:v>
                </c:pt>
                <c:pt idx="19330">
                  <c:v>43152.943194444444</c:v>
                </c:pt>
                <c:pt idx="19331">
                  <c:v>43152.943425925929</c:v>
                </c:pt>
                <c:pt idx="19332">
                  <c:v>43152.943657407406</c:v>
                </c:pt>
                <c:pt idx="19333">
                  <c:v>43152.943888888891</c:v>
                </c:pt>
                <c:pt idx="19334">
                  <c:v>43152.944120370368</c:v>
                </c:pt>
                <c:pt idx="19335">
                  <c:v>43152.944351851853</c:v>
                </c:pt>
                <c:pt idx="19336">
                  <c:v>43147.388321759259</c:v>
                </c:pt>
                <c:pt idx="19337">
                  <c:v>43152.94458333333</c:v>
                </c:pt>
                <c:pt idx="19338">
                  <c:v>43152.944814814815</c:v>
                </c:pt>
                <c:pt idx="19339">
                  <c:v>43152.9450462963</c:v>
                </c:pt>
                <c:pt idx="19340">
                  <c:v>43152.945277777777</c:v>
                </c:pt>
                <c:pt idx="19341">
                  <c:v>43152.945509259262</c:v>
                </c:pt>
                <c:pt idx="19342">
                  <c:v>43152.945740740739</c:v>
                </c:pt>
                <c:pt idx="19343">
                  <c:v>43152.945972222224</c:v>
                </c:pt>
                <c:pt idx="19344">
                  <c:v>43152.946203703701</c:v>
                </c:pt>
                <c:pt idx="19345">
                  <c:v>43152.946435185186</c:v>
                </c:pt>
                <c:pt idx="19346">
                  <c:v>43152.946666666663</c:v>
                </c:pt>
                <c:pt idx="19347">
                  <c:v>43147.388553240744</c:v>
                </c:pt>
                <c:pt idx="19348">
                  <c:v>43152.946898148148</c:v>
                </c:pt>
                <c:pt idx="19349">
                  <c:v>43152.947129629632</c:v>
                </c:pt>
                <c:pt idx="19350">
                  <c:v>43152.94736111111</c:v>
                </c:pt>
                <c:pt idx="19351">
                  <c:v>43152.947592592594</c:v>
                </c:pt>
                <c:pt idx="19352">
                  <c:v>43152.947824074072</c:v>
                </c:pt>
                <c:pt idx="19353">
                  <c:v>43152.948055555556</c:v>
                </c:pt>
                <c:pt idx="19354">
                  <c:v>43152.948287037034</c:v>
                </c:pt>
                <c:pt idx="19355">
                  <c:v>43152.948518518519</c:v>
                </c:pt>
                <c:pt idx="19356">
                  <c:v>43152.948750000003</c:v>
                </c:pt>
                <c:pt idx="19357">
                  <c:v>43152.948981481481</c:v>
                </c:pt>
                <c:pt idx="19358">
                  <c:v>43147.388784722221</c:v>
                </c:pt>
                <c:pt idx="19359">
                  <c:v>43152.949212962965</c:v>
                </c:pt>
                <c:pt idx="19360">
                  <c:v>43152.949444444443</c:v>
                </c:pt>
                <c:pt idx="19361">
                  <c:v>43152.949675925927</c:v>
                </c:pt>
                <c:pt idx="19362">
                  <c:v>43152.949907407405</c:v>
                </c:pt>
                <c:pt idx="19363">
                  <c:v>43152.950138888889</c:v>
                </c:pt>
                <c:pt idx="19364">
                  <c:v>43152.950370370374</c:v>
                </c:pt>
                <c:pt idx="19365">
                  <c:v>43152.950601851851</c:v>
                </c:pt>
                <c:pt idx="19366">
                  <c:v>43152.950833333336</c:v>
                </c:pt>
                <c:pt idx="19367">
                  <c:v>43152.951064814813</c:v>
                </c:pt>
                <c:pt idx="19368">
                  <c:v>43152.951296296298</c:v>
                </c:pt>
                <c:pt idx="19369">
                  <c:v>43147.389016203706</c:v>
                </c:pt>
                <c:pt idx="19370">
                  <c:v>43152.951527777775</c:v>
                </c:pt>
                <c:pt idx="19371">
                  <c:v>43152.95175925926</c:v>
                </c:pt>
                <c:pt idx="19372">
                  <c:v>43152.951990740738</c:v>
                </c:pt>
                <c:pt idx="19373">
                  <c:v>43152.952222222222</c:v>
                </c:pt>
                <c:pt idx="19374">
                  <c:v>43152.952453703707</c:v>
                </c:pt>
                <c:pt idx="19375">
                  <c:v>43152.952685185184</c:v>
                </c:pt>
                <c:pt idx="19376">
                  <c:v>43152.952916666669</c:v>
                </c:pt>
                <c:pt idx="19377">
                  <c:v>43152.953148148146</c:v>
                </c:pt>
                <c:pt idx="19378">
                  <c:v>43152.953379629631</c:v>
                </c:pt>
                <c:pt idx="19379">
                  <c:v>43152.953611111108</c:v>
                </c:pt>
                <c:pt idx="19380">
                  <c:v>43147.389247685183</c:v>
                </c:pt>
                <c:pt idx="19381">
                  <c:v>43152.953842592593</c:v>
                </c:pt>
                <c:pt idx="19382">
                  <c:v>43152.954074074078</c:v>
                </c:pt>
                <c:pt idx="19383">
                  <c:v>43152.954305555555</c:v>
                </c:pt>
                <c:pt idx="19384">
                  <c:v>43152.95453703704</c:v>
                </c:pt>
                <c:pt idx="19385">
                  <c:v>43152.954768518517</c:v>
                </c:pt>
                <c:pt idx="19386">
                  <c:v>43152.955000000002</c:v>
                </c:pt>
                <c:pt idx="19387">
                  <c:v>43152.955231481479</c:v>
                </c:pt>
                <c:pt idx="19388">
                  <c:v>43152.955462962964</c:v>
                </c:pt>
                <c:pt idx="19389">
                  <c:v>43152.955694444441</c:v>
                </c:pt>
                <c:pt idx="19390">
                  <c:v>43152.955925925926</c:v>
                </c:pt>
                <c:pt idx="19391">
                  <c:v>43147.389479166668</c:v>
                </c:pt>
                <c:pt idx="19392">
                  <c:v>43152.956157407411</c:v>
                </c:pt>
                <c:pt idx="19393">
                  <c:v>43152.956388888888</c:v>
                </c:pt>
                <c:pt idx="19394">
                  <c:v>43152.956620370373</c:v>
                </c:pt>
                <c:pt idx="19395">
                  <c:v>43152.95685185185</c:v>
                </c:pt>
                <c:pt idx="19396">
                  <c:v>43152.957083333335</c:v>
                </c:pt>
                <c:pt idx="19397">
                  <c:v>43152.957314814812</c:v>
                </c:pt>
                <c:pt idx="19398">
                  <c:v>43152.957546296297</c:v>
                </c:pt>
                <c:pt idx="19399">
                  <c:v>43152.957777777781</c:v>
                </c:pt>
                <c:pt idx="19400">
                  <c:v>43152.958009259259</c:v>
                </c:pt>
                <c:pt idx="19401">
                  <c:v>43152.958240740743</c:v>
                </c:pt>
                <c:pt idx="19402">
                  <c:v>43147.389710648145</c:v>
                </c:pt>
                <c:pt idx="19403">
                  <c:v>43152.958472222221</c:v>
                </c:pt>
                <c:pt idx="19404">
                  <c:v>43152.958703703705</c:v>
                </c:pt>
                <c:pt idx="19405">
                  <c:v>43152.958935185183</c:v>
                </c:pt>
                <c:pt idx="19406">
                  <c:v>43152.959166666667</c:v>
                </c:pt>
                <c:pt idx="19407">
                  <c:v>43152.959398148145</c:v>
                </c:pt>
                <c:pt idx="19408">
                  <c:v>43152.959629629629</c:v>
                </c:pt>
                <c:pt idx="19409">
                  <c:v>43152.959861111114</c:v>
                </c:pt>
                <c:pt idx="19410">
                  <c:v>43152.960092592592</c:v>
                </c:pt>
                <c:pt idx="19411">
                  <c:v>43152.960324074076</c:v>
                </c:pt>
                <c:pt idx="19412">
                  <c:v>43152.960555555554</c:v>
                </c:pt>
                <c:pt idx="19413">
                  <c:v>43147.38994212963</c:v>
                </c:pt>
                <c:pt idx="19414">
                  <c:v>43152.960787037038</c:v>
                </c:pt>
                <c:pt idx="19415">
                  <c:v>43152.961018518516</c:v>
                </c:pt>
                <c:pt idx="19416">
                  <c:v>43152.96125</c:v>
                </c:pt>
                <c:pt idx="19417">
                  <c:v>43152.961481481485</c:v>
                </c:pt>
                <c:pt idx="19418">
                  <c:v>43152.961712962962</c:v>
                </c:pt>
                <c:pt idx="19419">
                  <c:v>43152.961944444447</c:v>
                </c:pt>
                <c:pt idx="19420">
                  <c:v>43152.962175925924</c:v>
                </c:pt>
                <c:pt idx="19421">
                  <c:v>43152.962407407409</c:v>
                </c:pt>
                <c:pt idx="19422">
                  <c:v>43152.962638888886</c:v>
                </c:pt>
                <c:pt idx="19423">
                  <c:v>43152.962870370371</c:v>
                </c:pt>
                <c:pt idx="19424">
                  <c:v>43147.390173611115</c:v>
                </c:pt>
                <c:pt idx="19425">
                  <c:v>43152.963101851848</c:v>
                </c:pt>
                <c:pt idx="19426">
                  <c:v>43152.963333333333</c:v>
                </c:pt>
                <c:pt idx="19427">
                  <c:v>43152.963564814818</c:v>
                </c:pt>
                <c:pt idx="19428">
                  <c:v>43152.963796296295</c:v>
                </c:pt>
                <c:pt idx="19429">
                  <c:v>43152.96402777778</c:v>
                </c:pt>
                <c:pt idx="19430">
                  <c:v>43152.964259259257</c:v>
                </c:pt>
                <c:pt idx="19431">
                  <c:v>43152.964490740742</c:v>
                </c:pt>
                <c:pt idx="19432">
                  <c:v>43152.964722222219</c:v>
                </c:pt>
                <c:pt idx="19433">
                  <c:v>43152.964953703704</c:v>
                </c:pt>
                <c:pt idx="19434">
                  <c:v>43152.965185185189</c:v>
                </c:pt>
                <c:pt idx="19435">
                  <c:v>43147.390405092592</c:v>
                </c:pt>
                <c:pt idx="19436">
                  <c:v>43152.965416666666</c:v>
                </c:pt>
                <c:pt idx="19437">
                  <c:v>43152.965648148151</c:v>
                </c:pt>
                <c:pt idx="19438">
                  <c:v>43152.965879629628</c:v>
                </c:pt>
                <c:pt idx="19439">
                  <c:v>43152.966111111113</c:v>
                </c:pt>
                <c:pt idx="19440">
                  <c:v>43152.96634259259</c:v>
                </c:pt>
                <c:pt idx="19441">
                  <c:v>43152.966574074075</c:v>
                </c:pt>
                <c:pt idx="19442">
                  <c:v>43152.966805555552</c:v>
                </c:pt>
                <c:pt idx="19443">
                  <c:v>43152.967037037037</c:v>
                </c:pt>
                <c:pt idx="19444">
                  <c:v>43152.967268518521</c:v>
                </c:pt>
                <c:pt idx="19445">
                  <c:v>43152.967499999999</c:v>
                </c:pt>
                <c:pt idx="19446">
                  <c:v>43147.390636574077</c:v>
                </c:pt>
                <c:pt idx="19447">
                  <c:v>43152.967731481483</c:v>
                </c:pt>
                <c:pt idx="19448">
                  <c:v>43152.967962962961</c:v>
                </c:pt>
                <c:pt idx="19449">
                  <c:v>43152.968194444446</c:v>
                </c:pt>
                <c:pt idx="19450">
                  <c:v>43152.968425925923</c:v>
                </c:pt>
                <c:pt idx="19451">
                  <c:v>43152.968657407408</c:v>
                </c:pt>
                <c:pt idx="19452">
                  <c:v>43152.968888888892</c:v>
                </c:pt>
                <c:pt idx="19453">
                  <c:v>43152.96912037037</c:v>
                </c:pt>
                <c:pt idx="19454">
                  <c:v>43152.969351851854</c:v>
                </c:pt>
                <c:pt idx="19455">
                  <c:v>43152.969583333332</c:v>
                </c:pt>
                <c:pt idx="19456">
                  <c:v>43152.969814814816</c:v>
                </c:pt>
                <c:pt idx="19457">
                  <c:v>43147.390868055554</c:v>
                </c:pt>
                <c:pt idx="19458">
                  <c:v>43152.970046296294</c:v>
                </c:pt>
                <c:pt idx="19459">
                  <c:v>43152.970277777778</c:v>
                </c:pt>
                <c:pt idx="19460">
                  <c:v>43152.970509259256</c:v>
                </c:pt>
                <c:pt idx="19461">
                  <c:v>43152.97074074074</c:v>
                </c:pt>
                <c:pt idx="19462">
                  <c:v>43152.970972222225</c:v>
                </c:pt>
                <c:pt idx="19463">
                  <c:v>43152.971203703702</c:v>
                </c:pt>
                <c:pt idx="19464">
                  <c:v>43152.971435185187</c:v>
                </c:pt>
                <c:pt idx="19465">
                  <c:v>43152.971666666665</c:v>
                </c:pt>
                <c:pt idx="19466">
                  <c:v>43152.971898148149</c:v>
                </c:pt>
                <c:pt idx="19467">
                  <c:v>43152.972129629627</c:v>
                </c:pt>
                <c:pt idx="19468">
                  <c:v>43147.391099537039</c:v>
                </c:pt>
                <c:pt idx="19469">
                  <c:v>43152.972361111111</c:v>
                </c:pt>
                <c:pt idx="19470">
                  <c:v>43152.972592592596</c:v>
                </c:pt>
                <c:pt idx="19471">
                  <c:v>43152.972824074073</c:v>
                </c:pt>
                <c:pt idx="19472">
                  <c:v>43152.973055555558</c:v>
                </c:pt>
                <c:pt idx="19473">
                  <c:v>43152.973287037035</c:v>
                </c:pt>
                <c:pt idx="19474">
                  <c:v>43152.97351851852</c:v>
                </c:pt>
                <c:pt idx="19475">
                  <c:v>43152.973749999997</c:v>
                </c:pt>
                <c:pt idx="19476">
                  <c:v>43152.973981481482</c:v>
                </c:pt>
                <c:pt idx="19477">
                  <c:v>43152.974212962959</c:v>
                </c:pt>
                <c:pt idx="19478">
                  <c:v>43152.974444444444</c:v>
                </c:pt>
                <c:pt idx="19479">
                  <c:v>43147.391331018516</c:v>
                </c:pt>
                <c:pt idx="19480">
                  <c:v>43152.974675925929</c:v>
                </c:pt>
                <c:pt idx="19481">
                  <c:v>43152.974907407406</c:v>
                </c:pt>
                <c:pt idx="19482">
                  <c:v>43152.975138888891</c:v>
                </c:pt>
                <c:pt idx="19483">
                  <c:v>43152.975370370368</c:v>
                </c:pt>
                <c:pt idx="19484">
                  <c:v>43152.975601851853</c:v>
                </c:pt>
                <c:pt idx="19485">
                  <c:v>43152.97583333333</c:v>
                </c:pt>
                <c:pt idx="19486">
                  <c:v>43152.976064814815</c:v>
                </c:pt>
                <c:pt idx="19487">
                  <c:v>43152.9762962963</c:v>
                </c:pt>
                <c:pt idx="19488">
                  <c:v>43152.976527777777</c:v>
                </c:pt>
                <c:pt idx="19489">
                  <c:v>43152.976759259262</c:v>
                </c:pt>
                <c:pt idx="19490">
                  <c:v>43147.391562500001</c:v>
                </c:pt>
                <c:pt idx="19491">
                  <c:v>43152.976990740739</c:v>
                </c:pt>
                <c:pt idx="19492">
                  <c:v>43152.977222222224</c:v>
                </c:pt>
                <c:pt idx="19493">
                  <c:v>43152.977453703701</c:v>
                </c:pt>
                <c:pt idx="19494">
                  <c:v>43152.977685185186</c:v>
                </c:pt>
                <c:pt idx="19495">
                  <c:v>43152.977916666663</c:v>
                </c:pt>
                <c:pt idx="19496">
                  <c:v>43152.978148148148</c:v>
                </c:pt>
                <c:pt idx="19497">
                  <c:v>43152.978379629632</c:v>
                </c:pt>
                <c:pt idx="19498">
                  <c:v>43152.97861111111</c:v>
                </c:pt>
                <c:pt idx="19499">
                  <c:v>43152.978842592594</c:v>
                </c:pt>
                <c:pt idx="19500">
                  <c:v>43152.979074074072</c:v>
                </c:pt>
                <c:pt idx="19501">
                  <c:v>43147.391793981478</c:v>
                </c:pt>
                <c:pt idx="19502">
                  <c:v>43152.979305555556</c:v>
                </c:pt>
                <c:pt idx="19503">
                  <c:v>43152.979537037034</c:v>
                </c:pt>
                <c:pt idx="19504">
                  <c:v>43152.979768518519</c:v>
                </c:pt>
                <c:pt idx="19505">
                  <c:v>43152.98</c:v>
                </c:pt>
                <c:pt idx="19506">
                  <c:v>43152.980231481481</c:v>
                </c:pt>
                <c:pt idx="19507">
                  <c:v>43152.980462962965</c:v>
                </c:pt>
                <c:pt idx="19508">
                  <c:v>43152.980694444443</c:v>
                </c:pt>
                <c:pt idx="19509">
                  <c:v>43152.980925925927</c:v>
                </c:pt>
                <c:pt idx="19510">
                  <c:v>43152.981157407405</c:v>
                </c:pt>
                <c:pt idx="19511">
                  <c:v>43152.981388888889</c:v>
                </c:pt>
                <c:pt idx="19512">
                  <c:v>43147.392025462963</c:v>
                </c:pt>
                <c:pt idx="19513">
                  <c:v>43152.981620370374</c:v>
                </c:pt>
                <c:pt idx="19514">
                  <c:v>43152.981851851851</c:v>
                </c:pt>
                <c:pt idx="19515">
                  <c:v>43152.982083333336</c:v>
                </c:pt>
                <c:pt idx="19516">
                  <c:v>43152.982314814813</c:v>
                </c:pt>
                <c:pt idx="19517">
                  <c:v>43152.982546296298</c:v>
                </c:pt>
                <c:pt idx="19518">
                  <c:v>43152.982777777775</c:v>
                </c:pt>
                <c:pt idx="19519">
                  <c:v>43152.98300925926</c:v>
                </c:pt>
                <c:pt idx="19520">
                  <c:v>43152.983240740738</c:v>
                </c:pt>
                <c:pt idx="19521">
                  <c:v>43152.983472222222</c:v>
                </c:pt>
                <c:pt idx="19522">
                  <c:v>43152.983703703707</c:v>
                </c:pt>
                <c:pt idx="19523">
                  <c:v>43147.392256944448</c:v>
                </c:pt>
                <c:pt idx="19524">
                  <c:v>43152.983935185184</c:v>
                </c:pt>
                <c:pt idx="19525">
                  <c:v>43152.984166666669</c:v>
                </c:pt>
                <c:pt idx="19526">
                  <c:v>43152.984398148146</c:v>
                </c:pt>
                <c:pt idx="19527">
                  <c:v>43152.984629629631</c:v>
                </c:pt>
                <c:pt idx="19528">
                  <c:v>43152.984861111108</c:v>
                </c:pt>
                <c:pt idx="19529">
                  <c:v>43152.985092592593</c:v>
                </c:pt>
                <c:pt idx="19530">
                  <c:v>43152.985324074078</c:v>
                </c:pt>
                <c:pt idx="19531">
                  <c:v>43152.985555555555</c:v>
                </c:pt>
                <c:pt idx="19532">
                  <c:v>43152.98578703704</c:v>
                </c:pt>
                <c:pt idx="19533">
                  <c:v>43152.986018518517</c:v>
                </c:pt>
                <c:pt idx="19534">
                  <c:v>43147.392488425925</c:v>
                </c:pt>
                <c:pt idx="19535">
                  <c:v>43152.986250000002</c:v>
                </c:pt>
                <c:pt idx="19536">
                  <c:v>43152.986481481479</c:v>
                </c:pt>
                <c:pt idx="19537">
                  <c:v>43152.986712962964</c:v>
                </c:pt>
                <c:pt idx="19538">
                  <c:v>43152.986944444441</c:v>
                </c:pt>
                <c:pt idx="19539">
                  <c:v>43152.987175925926</c:v>
                </c:pt>
                <c:pt idx="19540">
                  <c:v>43152.987407407411</c:v>
                </c:pt>
                <c:pt idx="19541">
                  <c:v>43152.987638888888</c:v>
                </c:pt>
                <c:pt idx="19542">
                  <c:v>43152.987870370373</c:v>
                </c:pt>
                <c:pt idx="19543">
                  <c:v>43152.98810185185</c:v>
                </c:pt>
                <c:pt idx="19544">
                  <c:v>43152.988333333335</c:v>
                </c:pt>
                <c:pt idx="19545">
                  <c:v>43147.39271990741</c:v>
                </c:pt>
                <c:pt idx="19546">
                  <c:v>43152.988564814812</c:v>
                </c:pt>
                <c:pt idx="19547">
                  <c:v>43152.988796296297</c:v>
                </c:pt>
                <c:pt idx="19548">
                  <c:v>43152.989027777781</c:v>
                </c:pt>
                <c:pt idx="19549">
                  <c:v>43152.989259259259</c:v>
                </c:pt>
                <c:pt idx="19550">
                  <c:v>43152.989490740743</c:v>
                </c:pt>
                <c:pt idx="19551">
                  <c:v>43152.989722222221</c:v>
                </c:pt>
                <c:pt idx="19552">
                  <c:v>43152.989953703705</c:v>
                </c:pt>
                <c:pt idx="19553">
                  <c:v>43152.990185185183</c:v>
                </c:pt>
                <c:pt idx="19554">
                  <c:v>43152.990416666667</c:v>
                </c:pt>
                <c:pt idx="19555">
                  <c:v>43152.990648148145</c:v>
                </c:pt>
                <c:pt idx="19556">
                  <c:v>43147.392951388887</c:v>
                </c:pt>
                <c:pt idx="19557">
                  <c:v>43152.990879629629</c:v>
                </c:pt>
                <c:pt idx="19558">
                  <c:v>43152.991111111114</c:v>
                </c:pt>
                <c:pt idx="19559">
                  <c:v>43152.991354166668</c:v>
                </c:pt>
                <c:pt idx="19560">
                  <c:v>43152.991585648146</c:v>
                </c:pt>
                <c:pt idx="19561">
                  <c:v>43152.99181712963</c:v>
                </c:pt>
                <c:pt idx="19562">
                  <c:v>43152.992048611108</c:v>
                </c:pt>
                <c:pt idx="19563">
                  <c:v>43152.992280092592</c:v>
                </c:pt>
                <c:pt idx="19564">
                  <c:v>43152.992511574077</c:v>
                </c:pt>
                <c:pt idx="19565">
                  <c:v>43152.992743055554</c:v>
                </c:pt>
                <c:pt idx="19566">
                  <c:v>43152.992974537039</c:v>
                </c:pt>
                <c:pt idx="19567">
                  <c:v>43147.393182870372</c:v>
                </c:pt>
                <c:pt idx="19568">
                  <c:v>43152.993206018517</c:v>
                </c:pt>
                <c:pt idx="19569">
                  <c:v>43152.993437500001</c:v>
                </c:pt>
                <c:pt idx="19570">
                  <c:v>43152.993668981479</c:v>
                </c:pt>
                <c:pt idx="19571">
                  <c:v>43152.993900462963</c:v>
                </c:pt>
                <c:pt idx="19572">
                  <c:v>43152.994131944448</c:v>
                </c:pt>
                <c:pt idx="19573">
                  <c:v>43152.994363425925</c:v>
                </c:pt>
                <c:pt idx="19574">
                  <c:v>43152.99459490741</c:v>
                </c:pt>
                <c:pt idx="19575">
                  <c:v>43152.994826388887</c:v>
                </c:pt>
                <c:pt idx="19576">
                  <c:v>43152.995057870372</c:v>
                </c:pt>
                <c:pt idx="19577">
                  <c:v>43152.995289351849</c:v>
                </c:pt>
                <c:pt idx="19578">
                  <c:v>43147.393414351849</c:v>
                </c:pt>
                <c:pt idx="19579">
                  <c:v>43152.995520833334</c:v>
                </c:pt>
                <c:pt idx="19580">
                  <c:v>43152.995752314811</c:v>
                </c:pt>
                <c:pt idx="19581">
                  <c:v>43152.995983796296</c:v>
                </c:pt>
                <c:pt idx="19582">
                  <c:v>43152.996215277781</c:v>
                </c:pt>
                <c:pt idx="19583">
                  <c:v>43152.996446759258</c:v>
                </c:pt>
                <c:pt idx="19584">
                  <c:v>43152.996678240743</c:v>
                </c:pt>
                <c:pt idx="19585">
                  <c:v>43152.99690972222</c:v>
                </c:pt>
                <c:pt idx="19586">
                  <c:v>43152.997141203705</c:v>
                </c:pt>
                <c:pt idx="19587">
                  <c:v>43152.997372685182</c:v>
                </c:pt>
                <c:pt idx="19588">
                  <c:v>43152.997604166667</c:v>
                </c:pt>
                <c:pt idx="19589">
                  <c:v>43147.393645833334</c:v>
                </c:pt>
                <c:pt idx="19590">
                  <c:v>43152.997835648152</c:v>
                </c:pt>
                <c:pt idx="19591">
                  <c:v>43152.998067129629</c:v>
                </c:pt>
                <c:pt idx="19592">
                  <c:v>43152.998298611114</c:v>
                </c:pt>
                <c:pt idx="19593">
                  <c:v>43152.998530092591</c:v>
                </c:pt>
                <c:pt idx="19594">
                  <c:v>43152.998761574076</c:v>
                </c:pt>
                <c:pt idx="19595">
                  <c:v>43152.998993055553</c:v>
                </c:pt>
                <c:pt idx="19596">
                  <c:v>43152.999224537038</c:v>
                </c:pt>
                <c:pt idx="19597">
                  <c:v>43152.999456018515</c:v>
                </c:pt>
                <c:pt idx="19598">
                  <c:v>43152.9996875</c:v>
                </c:pt>
                <c:pt idx="19599">
                  <c:v>43152.999918981484</c:v>
                </c:pt>
                <c:pt idx="19600">
                  <c:v>43147.393877314818</c:v>
                </c:pt>
                <c:pt idx="19601">
                  <c:v>43153.000150462962</c:v>
                </c:pt>
                <c:pt idx="19602">
                  <c:v>43153.000381944446</c:v>
                </c:pt>
                <c:pt idx="19603">
                  <c:v>43153.000613425924</c:v>
                </c:pt>
                <c:pt idx="19604">
                  <c:v>43153.000844907408</c:v>
                </c:pt>
                <c:pt idx="19605">
                  <c:v>43153.001076388886</c:v>
                </c:pt>
                <c:pt idx="19606">
                  <c:v>43153.001307870371</c:v>
                </c:pt>
                <c:pt idx="19607">
                  <c:v>43153.001539351855</c:v>
                </c:pt>
                <c:pt idx="19608">
                  <c:v>43153.001770833333</c:v>
                </c:pt>
                <c:pt idx="19609">
                  <c:v>43153.002002314817</c:v>
                </c:pt>
                <c:pt idx="19610">
                  <c:v>43153.002233796295</c:v>
                </c:pt>
                <c:pt idx="19611">
                  <c:v>43147.394108796296</c:v>
                </c:pt>
                <c:pt idx="19612">
                  <c:v>43153.002465277779</c:v>
                </c:pt>
                <c:pt idx="19613">
                  <c:v>43153.002696759257</c:v>
                </c:pt>
                <c:pt idx="19614">
                  <c:v>43153.002928240741</c:v>
                </c:pt>
                <c:pt idx="19615">
                  <c:v>43153.003159722219</c:v>
                </c:pt>
                <c:pt idx="19616">
                  <c:v>43153.003391203703</c:v>
                </c:pt>
                <c:pt idx="19617">
                  <c:v>43153.003622685188</c:v>
                </c:pt>
                <c:pt idx="19618">
                  <c:v>43153.003854166665</c:v>
                </c:pt>
                <c:pt idx="19619">
                  <c:v>43153.00408564815</c:v>
                </c:pt>
                <c:pt idx="19620">
                  <c:v>43153.004317129627</c:v>
                </c:pt>
                <c:pt idx="19621">
                  <c:v>43153.004548611112</c:v>
                </c:pt>
                <c:pt idx="19622">
                  <c:v>43147.39434027778</c:v>
                </c:pt>
                <c:pt idx="19623">
                  <c:v>43153.004780092589</c:v>
                </c:pt>
                <c:pt idx="19624">
                  <c:v>43153.005011574074</c:v>
                </c:pt>
                <c:pt idx="19625">
                  <c:v>43153.005243055559</c:v>
                </c:pt>
                <c:pt idx="19626">
                  <c:v>43153.005474537036</c:v>
                </c:pt>
                <c:pt idx="19627">
                  <c:v>43153.005706018521</c:v>
                </c:pt>
                <c:pt idx="19628">
                  <c:v>43153.005937499998</c:v>
                </c:pt>
                <c:pt idx="19629">
                  <c:v>43153.006168981483</c:v>
                </c:pt>
                <c:pt idx="19630">
                  <c:v>43153.00640046296</c:v>
                </c:pt>
                <c:pt idx="19631">
                  <c:v>43153.006631944445</c:v>
                </c:pt>
                <c:pt idx="19632">
                  <c:v>43153.006863425922</c:v>
                </c:pt>
                <c:pt idx="19633">
                  <c:v>43147.394571759258</c:v>
                </c:pt>
                <c:pt idx="19634">
                  <c:v>43153.007094907407</c:v>
                </c:pt>
                <c:pt idx="19635">
                  <c:v>43153.007326388892</c:v>
                </c:pt>
                <c:pt idx="19636">
                  <c:v>43153.007557870369</c:v>
                </c:pt>
                <c:pt idx="19637">
                  <c:v>43153.007789351854</c:v>
                </c:pt>
                <c:pt idx="19638">
                  <c:v>43153.008020833331</c:v>
                </c:pt>
                <c:pt idx="19639">
                  <c:v>43153.008252314816</c:v>
                </c:pt>
                <c:pt idx="19640">
                  <c:v>43153.008483796293</c:v>
                </c:pt>
                <c:pt idx="19641">
                  <c:v>43153.008715277778</c:v>
                </c:pt>
                <c:pt idx="19642">
                  <c:v>43153.008946759262</c:v>
                </c:pt>
                <c:pt idx="19643">
                  <c:v>43153.00917824074</c:v>
                </c:pt>
                <c:pt idx="19644">
                  <c:v>43147.394803240742</c:v>
                </c:pt>
                <c:pt idx="19645">
                  <c:v>43153.009409722225</c:v>
                </c:pt>
                <c:pt idx="19646">
                  <c:v>43153.009641203702</c:v>
                </c:pt>
                <c:pt idx="19647">
                  <c:v>43153.009872685187</c:v>
                </c:pt>
                <c:pt idx="19648">
                  <c:v>43153.010104166664</c:v>
                </c:pt>
                <c:pt idx="19649">
                  <c:v>43153.010335648149</c:v>
                </c:pt>
                <c:pt idx="19650">
                  <c:v>43153.010567129626</c:v>
                </c:pt>
                <c:pt idx="19651">
                  <c:v>43153.010798611111</c:v>
                </c:pt>
                <c:pt idx="19652">
                  <c:v>43153.011030092595</c:v>
                </c:pt>
                <c:pt idx="19653">
                  <c:v>43153.011261574073</c:v>
                </c:pt>
                <c:pt idx="19654">
                  <c:v>43153.011493055557</c:v>
                </c:pt>
                <c:pt idx="19655">
                  <c:v>43147.39503472222</c:v>
                </c:pt>
                <c:pt idx="19656">
                  <c:v>43153.011724537035</c:v>
                </c:pt>
                <c:pt idx="19657">
                  <c:v>43153.011956018519</c:v>
                </c:pt>
                <c:pt idx="19658">
                  <c:v>43153.012187499997</c:v>
                </c:pt>
                <c:pt idx="19659">
                  <c:v>43153.012418981481</c:v>
                </c:pt>
                <c:pt idx="19660">
                  <c:v>43153.012650462966</c:v>
                </c:pt>
                <c:pt idx="19661">
                  <c:v>43153.012881944444</c:v>
                </c:pt>
                <c:pt idx="19662">
                  <c:v>43153.013113425928</c:v>
                </c:pt>
                <c:pt idx="19663">
                  <c:v>43153.013344907406</c:v>
                </c:pt>
                <c:pt idx="19664">
                  <c:v>43153.01357638889</c:v>
                </c:pt>
                <c:pt idx="19665">
                  <c:v>43153.013807870368</c:v>
                </c:pt>
                <c:pt idx="19666">
                  <c:v>43147.395266203705</c:v>
                </c:pt>
                <c:pt idx="19667">
                  <c:v>43153.014039351852</c:v>
                </c:pt>
                <c:pt idx="19668">
                  <c:v>43153.014270833337</c:v>
                </c:pt>
                <c:pt idx="19669">
                  <c:v>43153.014502314814</c:v>
                </c:pt>
                <c:pt idx="19670">
                  <c:v>43153.014733796299</c:v>
                </c:pt>
                <c:pt idx="19671">
                  <c:v>43153.014965277776</c:v>
                </c:pt>
                <c:pt idx="19672">
                  <c:v>43153.015196759261</c:v>
                </c:pt>
                <c:pt idx="19673">
                  <c:v>43153.015428240738</c:v>
                </c:pt>
                <c:pt idx="19674">
                  <c:v>43153.015659722223</c:v>
                </c:pt>
                <c:pt idx="19675">
                  <c:v>43153.0158912037</c:v>
                </c:pt>
                <c:pt idx="19676">
                  <c:v>43153.016122685185</c:v>
                </c:pt>
                <c:pt idx="19677">
                  <c:v>43147.395497685182</c:v>
                </c:pt>
                <c:pt idx="19678">
                  <c:v>43153.01635416667</c:v>
                </c:pt>
                <c:pt idx="19679">
                  <c:v>43153.016585648147</c:v>
                </c:pt>
                <c:pt idx="19680">
                  <c:v>43153.016817129632</c:v>
                </c:pt>
                <c:pt idx="19681">
                  <c:v>43153.017048611109</c:v>
                </c:pt>
                <c:pt idx="19682">
                  <c:v>43153.017280092594</c:v>
                </c:pt>
                <c:pt idx="19683">
                  <c:v>43153.017511574071</c:v>
                </c:pt>
                <c:pt idx="19684">
                  <c:v>43153.017743055556</c:v>
                </c:pt>
                <c:pt idx="19685">
                  <c:v>43153.017974537041</c:v>
                </c:pt>
                <c:pt idx="19686">
                  <c:v>43153.018206018518</c:v>
                </c:pt>
                <c:pt idx="19687">
                  <c:v>43153.018437500003</c:v>
                </c:pt>
                <c:pt idx="19688">
                  <c:v>43147.395729166667</c:v>
                </c:pt>
                <c:pt idx="19689">
                  <c:v>43153.01866898148</c:v>
                </c:pt>
                <c:pt idx="19690">
                  <c:v>43153.018900462965</c:v>
                </c:pt>
                <c:pt idx="19691">
                  <c:v>43153.019131944442</c:v>
                </c:pt>
                <c:pt idx="19692">
                  <c:v>43153.019363425927</c:v>
                </c:pt>
                <c:pt idx="19693">
                  <c:v>43153.019594907404</c:v>
                </c:pt>
                <c:pt idx="19694">
                  <c:v>43153.019826388889</c:v>
                </c:pt>
                <c:pt idx="19695">
                  <c:v>43153.020057870373</c:v>
                </c:pt>
                <c:pt idx="19696">
                  <c:v>43153.020289351851</c:v>
                </c:pt>
                <c:pt idx="19697">
                  <c:v>43153.020520833335</c:v>
                </c:pt>
                <c:pt idx="19698">
                  <c:v>43153.020752314813</c:v>
                </c:pt>
                <c:pt idx="19699">
                  <c:v>43147.395960648151</c:v>
                </c:pt>
                <c:pt idx="19700">
                  <c:v>43153.020983796298</c:v>
                </c:pt>
                <c:pt idx="19701">
                  <c:v>43153.021215277775</c:v>
                </c:pt>
                <c:pt idx="19702">
                  <c:v>43153.02144675926</c:v>
                </c:pt>
                <c:pt idx="19703">
                  <c:v>43153.021678240744</c:v>
                </c:pt>
                <c:pt idx="19704">
                  <c:v>43153.021909722222</c:v>
                </c:pt>
                <c:pt idx="19705">
                  <c:v>43153.022141203706</c:v>
                </c:pt>
                <c:pt idx="19706">
                  <c:v>43153.022372685184</c:v>
                </c:pt>
                <c:pt idx="19707">
                  <c:v>43153.022604166668</c:v>
                </c:pt>
                <c:pt idx="19708">
                  <c:v>43153.022835648146</c:v>
                </c:pt>
                <c:pt idx="19709">
                  <c:v>43153.02306712963</c:v>
                </c:pt>
                <c:pt idx="19710">
                  <c:v>43147.396192129629</c:v>
                </c:pt>
                <c:pt idx="19711">
                  <c:v>43153.023298611108</c:v>
                </c:pt>
                <c:pt idx="19712">
                  <c:v>43153.023530092592</c:v>
                </c:pt>
                <c:pt idx="19713">
                  <c:v>43153.023761574077</c:v>
                </c:pt>
                <c:pt idx="19714">
                  <c:v>43153.023993055554</c:v>
                </c:pt>
                <c:pt idx="19715">
                  <c:v>43153.024224537039</c:v>
                </c:pt>
                <c:pt idx="19716">
                  <c:v>43153.024456018517</c:v>
                </c:pt>
                <c:pt idx="19717">
                  <c:v>43153.024687500001</c:v>
                </c:pt>
                <c:pt idx="19718">
                  <c:v>43153.024918981479</c:v>
                </c:pt>
                <c:pt idx="19719">
                  <c:v>43153.025150462963</c:v>
                </c:pt>
                <c:pt idx="19720">
                  <c:v>43153.025381944448</c:v>
                </c:pt>
                <c:pt idx="19721">
                  <c:v>43147.396423611113</c:v>
                </c:pt>
                <c:pt idx="19722">
                  <c:v>43153.025613425925</c:v>
                </c:pt>
                <c:pt idx="19723">
                  <c:v>43153.02584490741</c:v>
                </c:pt>
                <c:pt idx="19724">
                  <c:v>43153.026076388887</c:v>
                </c:pt>
                <c:pt idx="19725">
                  <c:v>43153.026307870372</c:v>
                </c:pt>
                <c:pt idx="19726">
                  <c:v>43153.026539351849</c:v>
                </c:pt>
                <c:pt idx="19727">
                  <c:v>43153.026770833334</c:v>
                </c:pt>
                <c:pt idx="19728">
                  <c:v>43153.027002314811</c:v>
                </c:pt>
                <c:pt idx="19729">
                  <c:v>43153.027233796296</c:v>
                </c:pt>
                <c:pt idx="19730">
                  <c:v>43153.027465277781</c:v>
                </c:pt>
                <c:pt idx="19731">
                  <c:v>43153.027696759258</c:v>
                </c:pt>
                <c:pt idx="19732">
                  <c:v>43147.396655092591</c:v>
                </c:pt>
                <c:pt idx="19733">
                  <c:v>43153.027928240743</c:v>
                </c:pt>
                <c:pt idx="19734">
                  <c:v>43153.02815972222</c:v>
                </c:pt>
                <c:pt idx="19735">
                  <c:v>43153.028391203705</c:v>
                </c:pt>
                <c:pt idx="19736">
                  <c:v>43153.028622685182</c:v>
                </c:pt>
                <c:pt idx="19737">
                  <c:v>43153.028854166667</c:v>
                </c:pt>
                <c:pt idx="19738">
                  <c:v>43153.029085648152</c:v>
                </c:pt>
                <c:pt idx="19739">
                  <c:v>43153.029317129629</c:v>
                </c:pt>
                <c:pt idx="19740">
                  <c:v>43153.029548611114</c:v>
                </c:pt>
                <c:pt idx="19741">
                  <c:v>43153.029780092591</c:v>
                </c:pt>
                <c:pt idx="19742">
                  <c:v>43153.030011574076</c:v>
                </c:pt>
                <c:pt idx="19743">
                  <c:v>43147.396886574075</c:v>
                </c:pt>
                <c:pt idx="19744">
                  <c:v>43153.030243055553</c:v>
                </c:pt>
                <c:pt idx="19745">
                  <c:v>43153.030474537038</c:v>
                </c:pt>
                <c:pt idx="19746">
                  <c:v>43153.030706018515</c:v>
                </c:pt>
                <c:pt idx="19747">
                  <c:v>43153.0309375</c:v>
                </c:pt>
                <c:pt idx="19748">
                  <c:v>43153.031168981484</c:v>
                </c:pt>
                <c:pt idx="19749">
                  <c:v>43153.031400462962</c:v>
                </c:pt>
                <c:pt idx="19750">
                  <c:v>43153.031631944446</c:v>
                </c:pt>
                <c:pt idx="19751">
                  <c:v>43153.031863425924</c:v>
                </c:pt>
                <c:pt idx="19752">
                  <c:v>43153.032094907408</c:v>
                </c:pt>
                <c:pt idx="19753">
                  <c:v>43153.032326388886</c:v>
                </c:pt>
                <c:pt idx="19754">
                  <c:v>43147.397118055553</c:v>
                </c:pt>
                <c:pt idx="19755">
                  <c:v>43153.032557870371</c:v>
                </c:pt>
                <c:pt idx="19756">
                  <c:v>43153.032789351855</c:v>
                </c:pt>
                <c:pt idx="19757">
                  <c:v>43153.033020833333</c:v>
                </c:pt>
                <c:pt idx="19758">
                  <c:v>43153.033252314817</c:v>
                </c:pt>
                <c:pt idx="19759">
                  <c:v>43153.033483796295</c:v>
                </c:pt>
                <c:pt idx="19760">
                  <c:v>43153.033715277779</c:v>
                </c:pt>
                <c:pt idx="19761">
                  <c:v>43153.033946759257</c:v>
                </c:pt>
                <c:pt idx="19762">
                  <c:v>43153.034178240741</c:v>
                </c:pt>
                <c:pt idx="19763">
                  <c:v>43153.034409722219</c:v>
                </c:pt>
                <c:pt idx="19764">
                  <c:v>43153.034641203703</c:v>
                </c:pt>
                <c:pt idx="19765">
                  <c:v>43147.397349537037</c:v>
                </c:pt>
                <c:pt idx="19766">
                  <c:v>43153.034872685188</c:v>
                </c:pt>
                <c:pt idx="19767">
                  <c:v>43153.035104166665</c:v>
                </c:pt>
                <c:pt idx="19768">
                  <c:v>43153.03533564815</c:v>
                </c:pt>
                <c:pt idx="19769">
                  <c:v>43153.035567129627</c:v>
                </c:pt>
                <c:pt idx="19770">
                  <c:v>43153.035798611112</c:v>
                </c:pt>
                <c:pt idx="19771">
                  <c:v>43153.036030092589</c:v>
                </c:pt>
                <c:pt idx="19772">
                  <c:v>43153.036261574074</c:v>
                </c:pt>
                <c:pt idx="19773">
                  <c:v>43153.036493055559</c:v>
                </c:pt>
                <c:pt idx="19774">
                  <c:v>43153.036724537036</c:v>
                </c:pt>
                <c:pt idx="19775">
                  <c:v>43153.036956018521</c:v>
                </c:pt>
                <c:pt idx="19776">
                  <c:v>43147.397581018522</c:v>
                </c:pt>
                <c:pt idx="19777">
                  <c:v>43153.037187499998</c:v>
                </c:pt>
                <c:pt idx="19778">
                  <c:v>43153.037418981483</c:v>
                </c:pt>
                <c:pt idx="19779">
                  <c:v>43153.03765046296</c:v>
                </c:pt>
                <c:pt idx="19780">
                  <c:v>43153.037881944445</c:v>
                </c:pt>
                <c:pt idx="19781">
                  <c:v>43153.038113425922</c:v>
                </c:pt>
                <c:pt idx="19782">
                  <c:v>43153.038344907407</c:v>
                </c:pt>
                <c:pt idx="19783">
                  <c:v>43153.038576388892</c:v>
                </c:pt>
                <c:pt idx="19784">
                  <c:v>43153.038807870369</c:v>
                </c:pt>
                <c:pt idx="19785">
                  <c:v>43153.039039351854</c:v>
                </c:pt>
                <c:pt idx="19786">
                  <c:v>43153.039270833331</c:v>
                </c:pt>
                <c:pt idx="19787">
                  <c:v>43147.397812499999</c:v>
                </c:pt>
                <c:pt idx="19788">
                  <c:v>43153.039502314816</c:v>
                </c:pt>
                <c:pt idx="19789">
                  <c:v>43153.039733796293</c:v>
                </c:pt>
                <c:pt idx="19790">
                  <c:v>43153.039965277778</c:v>
                </c:pt>
                <c:pt idx="19791">
                  <c:v>43153.040196759262</c:v>
                </c:pt>
                <c:pt idx="19792">
                  <c:v>43153.04042824074</c:v>
                </c:pt>
                <c:pt idx="19793">
                  <c:v>43153.040659722225</c:v>
                </c:pt>
                <c:pt idx="19794">
                  <c:v>43153.040891203702</c:v>
                </c:pt>
                <c:pt idx="19795">
                  <c:v>43153.041122685187</c:v>
                </c:pt>
                <c:pt idx="19796">
                  <c:v>43153.041354166664</c:v>
                </c:pt>
                <c:pt idx="19797">
                  <c:v>43153.041585648149</c:v>
                </c:pt>
                <c:pt idx="19798">
                  <c:v>43147.398043981484</c:v>
                </c:pt>
                <c:pt idx="19799">
                  <c:v>43153.041817129626</c:v>
                </c:pt>
                <c:pt idx="19800">
                  <c:v>43153.042048611111</c:v>
                </c:pt>
                <c:pt idx="19801">
                  <c:v>43153.042280092595</c:v>
                </c:pt>
                <c:pt idx="19802">
                  <c:v>43153.042511574073</c:v>
                </c:pt>
                <c:pt idx="19803">
                  <c:v>43153.042743055557</c:v>
                </c:pt>
                <c:pt idx="19804">
                  <c:v>43153.042974537035</c:v>
                </c:pt>
                <c:pt idx="19805">
                  <c:v>43153.043206018519</c:v>
                </c:pt>
                <c:pt idx="19806">
                  <c:v>43153.043437499997</c:v>
                </c:pt>
                <c:pt idx="19807">
                  <c:v>43153.043668981481</c:v>
                </c:pt>
                <c:pt idx="19808">
                  <c:v>43153.043900462966</c:v>
                </c:pt>
                <c:pt idx="19809">
                  <c:v>43147.398275462961</c:v>
                </c:pt>
                <c:pt idx="19810">
                  <c:v>43153.044131944444</c:v>
                </c:pt>
                <c:pt idx="19811">
                  <c:v>43153.044363425928</c:v>
                </c:pt>
                <c:pt idx="19812">
                  <c:v>43153.044594907406</c:v>
                </c:pt>
                <c:pt idx="19813">
                  <c:v>43153.04482638889</c:v>
                </c:pt>
                <c:pt idx="19814">
                  <c:v>43153.045057870368</c:v>
                </c:pt>
                <c:pt idx="19815">
                  <c:v>43153.045289351852</c:v>
                </c:pt>
                <c:pt idx="19816">
                  <c:v>43153.045520833337</c:v>
                </c:pt>
                <c:pt idx="19817">
                  <c:v>43153.045752314814</c:v>
                </c:pt>
                <c:pt idx="19818">
                  <c:v>43153.045983796299</c:v>
                </c:pt>
                <c:pt idx="19819">
                  <c:v>43153.046215277776</c:v>
                </c:pt>
                <c:pt idx="19820">
                  <c:v>43147.398506944446</c:v>
                </c:pt>
                <c:pt idx="19821">
                  <c:v>43153.046446759261</c:v>
                </c:pt>
                <c:pt idx="19822">
                  <c:v>43153.046678240738</c:v>
                </c:pt>
                <c:pt idx="19823">
                  <c:v>43153.046909722223</c:v>
                </c:pt>
                <c:pt idx="19824">
                  <c:v>43153.0471412037</c:v>
                </c:pt>
                <c:pt idx="19825">
                  <c:v>43153.047372685185</c:v>
                </c:pt>
                <c:pt idx="19826">
                  <c:v>43153.04760416667</c:v>
                </c:pt>
                <c:pt idx="19827">
                  <c:v>43153.047835648147</c:v>
                </c:pt>
                <c:pt idx="19828">
                  <c:v>43153.048067129632</c:v>
                </c:pt>
                <c:pt idx="19829">
                  <c:v>43153.048298611109</c:v>
                </c:pt>
                <c:pt idx="19830">
                  <c:v>43153.048530092594</c:v>
                </c:pt>
                <c:pt idx="19831">
                  <c:v>43147.398738425924</c:v>
                </c:pt>
                <c:pt idx="19832">
                  <c:v>43153.048761574071</c:v>
                </c:pt>
                <c:pt idx="19833">
                  <c:v>43153.048993055556</c:v>
                </c:pt>
                <c:pt idx="19834">
                  <c:v>43153.049224537041</c:v>
                </c:pt>
                <c:pt idx="19835">
                  <c:v>43153.049456018518</c:v>
                </c:pt>
                <c:pt idx="19836">
                  <c:v>43153.049687500003</c:v>
                </c:pt>
                <c:pt idx="19837">
                  <c:v>43153.04991898148</c:v>
                </c:pt>
                <c:pt idx="19838">
                  <c:v>43153.050150462965</c:v>
                </c:pt>
                <c:pt idx="19839">
                  <c:v>43153.050381944442</c:v>
                </c:pt>
                <c:pt idx="19840">
                  <c:v>43153.050613425927</c:v>
                </c:pt>
                <c:pt idx="19841">
                  <c:v>43153.050844907404</c:v>
                </c:pt>
                <c:pt idx="19842">
                  <c:v>43147.398969907408</c:v>
                </c:pt>
                <c:pt idx="19843">
                  <c:v>43153.051076388889</c:v>
                </c:pt>
                <c:pt idx="19844">
                  <c:v>43153.051307870373</c:v>
                </c:pt>
                <c:pt idx="19845">
                  <c:v>43153.051539351851</c:v>
                </c:pt>
                <c:pt idx="19846">
                  <c:v>43153.051770833335</c:v>
                </c:pt>
                <c:pt idx="19847">
                  <c:v>43153.052002314813</c:v>
                </c:pt>
                <c:pt idx="19848">
                  <c:v>43153.052233796298</c:v>
                </c:pt>
                <c:pt idx="19849">
                  <c:v>43153.052465277775</c:v>
                </c:pt>
                <c:pt idx="19850">
                  <c:v>43153.05269675926</c:v>
                </c:pt>
                <c:pt idx="19851">
                  <c:v>43153.052928240744</c:v>
                </c:pt>
                <c:pt idx="19852">
                  <c:v>43153.053159722222</c:v>
                </c:pt>
                <c:pt idx="19853">
                  <c:v>43147.399201388886</c:v>
                </c:pt>
                <c:pt idx="19854">
                  <c:v>43153.053391203706</c:v>
                </c:pt>
                <c:pt idx="19855">
                  <c:v>43153.053622685184</c:v>
                </c:pt>
                <c:pt idx="19856">
                  <c:v>43153.053854166668</c:v>
                </c:pt>
                <c:pt idx="19857">
                  <c:v>43153.054085648146</c:v>
                </c:pt>
                <c:pt idx="19858">
                  <c:v>43153.05431712963</c:v>
                </c:pt>
                <c:pt idx="19859">
                  <c:v>43153.054548611108</c:v>
                </c:pt>
                <c:pt idx="19860">
                  <c:v>43153.054780092592</c:v>
                </c:pt>
                <c:pt idx="19861">
                  <c:v>43153.055011574077</c:v>
                </c:pt>
                <c:pt idx="19862">
                  <c:v>43153.055243055554</c:v>
                </c:pt>
                <c:pt idx="19863">
                  <c:v>43153.055474537039</c:v>
                </c:pt>
                <c:pt idx="19864">
                  <c:v>43147.39943287037</c:v>
                </c:pt>
                <c:pt idx="19865">
                  <c:v>43153.055706018517</c:v>
                </c:pt>
                <c:pt idx="19866">
                  <c:v>43153.055937500001</c:v>
                </c:pt>
                <c:pt idx="19867">
                  <c:v>43153.056168981479</c:v>
                </c:pt>
                <c:pt idx="19868">
                  <c:v>43153.056400462963</c:v>
                </c:pt>
                <c:pt idx="19869">
                  <c:v>43153.056631944448</c:v>
                </c:pt>
                <c:pt idx="19870">
                  <c:v>43153.056863425925</c:v>
                </c:pt>
                <c:pt idx="19871">
                  <c:v>43153.05709490741</c:v>
                </c:pt>
                <c:pt idx="19872">
                  <c:v>43153.057326388887</c:v>
                </c:pt>
                <c:pt idx="19873">
                  <c:v>43153.057557870372</c:v>
                </c:pt>
                <c:pt idx="19874">
                  <c:v>43153.057789351849</c:v>
                </c:pt>
                <c:pt idx="19875">
                  <c:v>43147.399664351855</c:v>
                </c:pt>
                <c:pt idx="19876">
                  <c:v>43153.058020833334</c:v>
                </c:pt>
                <c:pt idx="19877">
                  <c:v>43153.058252314811</c:v>
                </c:pt>
                <c:pt idx="19878">
                  <c:v>43153.058483796296</c:v>
                </c:pt>
                <c:pt idx="19879">
                  <c:v>43153.058715277781</c:v>
                </c:pt>
                <c:pt idx="19880">
                  <c:v>43153.058946759258</c:v>
                </c:pt>
                <c:pt idx="19881">
                  <c:v>43153.059178240743</c:v>
                </c:pt>
                <c:pt idx="19882">
                  <c:v>43153.05940972222</c:v>
                </c:pt>
                <c:pt idx="19883">
                  <c:v>43153.059641203705</c:v>
                </c:pt>
                <c:pt idx="19884">
                  <c:v>43153.059872685182</c:v>
                </c:pt>
                <c:pt idx="19885">
                  <c:v>43153.060104166667</c:v>
                </c:pt>
                <c:pt idx="19886">
                  <c:v>43147.399895833332</c:v>
                </c:pt>
                <c:pt idx="19887">
                  <c:v>43153.060335648152</c:v>
                </c:pt>
                <c:pt idx="19888">
                  <c:v>43153.060567129629</c:v>
                </c:pt>
                <c:pt idx="19889">
                  <c:v>43153.060798611114</c:v>
                </c:pt>
                <c:pt idx="19890">
                  <c:v>43153.061030092591</c:v>
                </c:pt>
                <c:pt idx="19891">
                  <c:v>43153.061261574076</c:v>
                </c:pt>
                <c:pt idx="19892">
                  <c:v>43153.061493055553</c:v>
                </c:pt>
                <c:pt idx="19893">
                  <c:v>43153.061724537038</c:v>
                </c:pt>
                <c:pt idx="19894">
                  <c:v>43153.061956018515</c:v>
                </c:pt>
                <c:pt idx="19895">
                  <c:v>43153.0621875</c:v>
                </c:pt>
                <c:pt idx="19896">
                  <c:v>43153.062418981484</c:v>
                </c:pt>
                <c:pt idx="19897">
                  <c:v>43147.400127314817</c:v>
                </c:pt>
                <c:pt idx="19898">
                  <c:v>43153.062650462962</c:v>
                </c:pt>
                <c:pt idx="19899">
                  <c:v>43153.062881944446</c:v>
                </c:pt>
                <c:pt idx="19900">
                  <c:v>43153.063113425924</c:v>
                </c:pt>
                <c:pt idx="19901">
                  <c:v>43153.063344907408</c:v>
                </c:pt>
                <c:pt idx="19902">
                  <c:v>43153.063576388886</c:v>
                </c:pt>
                <c:pt idx="19903">
                  <c:v>43153.063807870371</c:v>
                </c:pt>
                <c:pt idx="19904">
                  <c:v>43153.064039351855</c:v>
                </c:pt>
                <c:pt idx="19905">
                  <c:v>43153.064270833333</c:v>
                </c:pt>
                <c:pt idx="19906">
                  <c:v>43153.064502314817</c:v>
                </c:pt>
                <c:pt idx="19907">
                  <c:v>43153.064733796295</c:v>
                </c:pt>
                <c:pt idx="19908">
                  <c:v>43147.400358796294</c:v>
                </c:pt>
                <c:pt idx="19909">
                  <c:v>43153.064965277779</c:v>
                </c:pt>
                <c:pt idx="19910">
                  <c:v>43153.065196759257</c:v>
                </c:pt>
                <c:pt idx="19911">
                  <c:v>43153.065428240741</c:v>
                </c:pt>
                <c:pt idx="19912">
                  <c:v>43153.065659722219</c:v>
                </c:pt>
                <c:pt idx="19913">
                  <c:v>43153.065891203703</c:v>
                </c:pt>
                <c:pt idx="19914">
                  <c:v>43153.066122685188</c:v>
                </c:pt>
                <c:pt idx="19915">
                  <c:v>43153.066354166665</c:v>
                </c:pt>
                <c:pt idx="19916">
                  <c:v>43153.06658564815</c:v>
                </c:pt>
                <c:pt idx="19917">
                  <c:v>43153.066817129627</c:v>
                </c:pt>
                <c:pt idx="19918">
                  <c:v>43153.067048611112</c:v>
                </c:pt>
                <c:pt idx="19919">
                  <c:v>43147.400590277779</c:v>
                </c:pt>
                <c:pt idx="19920">
                  <c:v>43153.067280092589</c:v>
                </c:pt>
                <c:pt idx="19921">
                  <c:v>43153.067511574074</c:v>
                </c:pt>
                <c:pt idx="19922">
                  <c:v>43153.067743055559</c:v>
                </c:pt>
                <c:pt idx="19923">
                  <c:v>43153.067974537036</c:v>
                </c:pt>
                <c:pt idx="19924">
                  <c:v>43153.068206018521</c:v>
                </c:pt>
                <c:pt idx="19925">
                  <c:v>43153.068437499998</c:v>
                </c:pt>
                <c:pt idx="19926">
                  <c:v>43153.068668981483</c:v>
                </c:pt>
                <c:pt idx="19927">
                  <c:v>43153.06890046296</c:v>
                </c:pt>
                <c:pt idx="19928">
                  <c:v>43153.069131944445</c:v>
                </c:pt>
                <c:pt idx="19929">
                  <c:v>43153.069363425922</c:v>
                </c:pt>
                <c:pt idx="19930">
                  <c:v>43147.400821759256</c:v>
                </c:pt>
                <c:pt idx="19931">
                  <c:v>43153.069594907407</c:v>
                </c:pt>
                <c:pt idx="19932">
                  <c:v>43153.069826388892</c:v>
                </c:pt>
                <c:pt idx="19933">
                  <c:v>43153.070057870369</c:v>
                </c:pt>
                <c:pt idx="19934">
                  <c:v>43153.070289351854</c:v>
                </c:pt>
                <c:pt idx="19935">
                  <c:v>43153.070520833331</c:v>
                </c:pt>
                <c:pt idx="19936">
                  <c:v>43153.070752314816</c:v>
                </c:pt>
                <c:pt idx="19937">
                  <c:v>43153.070983796293</c:v>
                </c:pt>
                <c:pt idx="19938">
                  <c:v>43153.071215277778</c:v>
                </c:pt>
                <c:pt idx="19939">
                  <c:v>43153.071446759262</c:v>
                </c:pt>
                <c:pt idx="19940">
                  <c:v>43153.07167824074</c:v>
                </c:pt>
                <c:pt idx="19941">
                  <c:v>43147.401053240741</c:v>
                </c:pt>
                <c:pt idx="19942">
                  <c:v>43153.071909722225</c:v>
                </c:pt>
                <c:pt idx="19943">
                  <c:v>43153.072141203702</c:v>
                </c:pt>
                <c:pt idx="19944">
                  <c:v>43153.072372685187</c:v>
                </c:pt>
                <c:pt idx="19945">
                  <c:v>43153.072604166664</c:v>
                </c:pt>
                <c:pt idx="19946">
                  <c:v>43153.072835648149</c:v>
                </c:pt>
                <c:pt idx="19947">
                  <c:v>43153.073067129626</c:v>
                </c:pt>
                <c:pt idx="19948">
                  <c:v>43153.073298611111</c:v>
                </c:pt>
                <c:pt idx="19949">
                  <c:v>43153.073530092595</c:v>
                </c:pt>
                <c:pt idx="19950">
                  <c:v>43153.073761574073</c:v>
                </c:pt>
                <c:pt idx="19951">
                  <c:v>43153.073993055557</c:v>
                </c:pt>
                <c:pt idx="19952">
                  <c:v>43147.401284722226</c:v>
                </c:pt>
                <c:pt idx="19953">
                  <c:v>43153.074224537035</c:v>
                </c:pt>
                <c:pt idx="19954">
                  <c:v>43153.074456018519</c:v>
                </c:pt>
                <c:pt idx="19955">
                  <c:v>43153.074687499997</c:v>
                </c:pt>
                <c:pt idx="19956">
                  <c:v>43153.074918981481</c:v>
                </c:pt>
                <c:pt idx="19957">
                  <c:v>43153.075150462966</c:v>
                </c:pt>
                <c:pt idx="19958">
                  <c:v>43153.075381944444</c:v>
                </c:pt>
                <c:pt idx="19959">
                  <c:v>43153.075613425928</c:v>
                </c:pt>
                <c:pt idx="19960">
                  <c:v>43153.075844907406</c:v>
                </c:pt>
                <c:pt idx="19961">
                  <c:v>43153.07607638889</c:v>
                </c:pt>
                <c:pt idx="19962">
                  <c:v>43153.076307870368</c:v>
                </c:pt>
                <c:pt idx="19963">
                  <c:v>43147.401516203703</c:v>
                </c:pt>
                <c:pt idx="19964">
                  <c:v>43153.076539351852</c:v>
                </c:pt>
                <c:pt idx="19965">
                  <c:v>43153.076770833337</c:v>
                </c:pt>
                <c:pt idx="19966">
                  <c:v>43153.077002314814</c:v>
                </c:pt>
                <c:pt idx="19967">
                  <c:v>43153.077233796299</c:v>
                </c:pt>
                <c:pt idx="19968">
                  <c:v>43153.077465277776</c:v>
                </c:pt>
                <c:pt idx="19969">
                  <c:v>43153.077696759261</c:v>
                </c:pt>
                <c:pt idx="19970">
                  <c:v>43153.077928240738</c:v>
                </c:pt>
                <c:pt idx="19971">
                  <c:v>43153.078159722223</c:v>
                </c:pt>
                <c:pt idx="19972">
                  <c:v>43153.0783912037</c:v>
                </c:pt>
                <c:pt idx="19973">
                  <c:v>43153.078622685185</c:v>
                </c:pt>
                <c:pt idx="19974">
                  <c:v>43147.401747685188</c:v>
                </c:pt>
                <c:pt idx="19975">
                  <c:v>43153.07885416667</c:v>
                </c:pt>
                <c:pt idx="19976">
                  <c:v>43153.079085648147</c:v>
                </c:pt>
                <c:pt idx="19977">
                  <c:v>43153.079317129632</c:v>
                </c:pt>
                <c:pt idx="19978">
                  <c:v>43153.079548611109</c:v>
                </c:pt>
                <c:pt idx="19979">
                  <c:v>43153.079780092594</c:v>
                </c:pt>
                <c:pt idx="19980">
                  <c:v>43153.080011574071</c:v>
                </c:pt>
                <c:pt idx="19981">
                  <c:v>43153.080243055556</c:v>
                </c:pt>
                <c:pt idx="19982">
                  <c:v>43153.080474537041</c:v>
                </c:pt>
                <c:pt idx="19983">
                  <c:v>43153.080706018518</c:v>
                </c:pt>
                <c:pt idx="19984">
                  <c:v>43153.080937500003</c:v>
                </c:pt>
                <c:pt idx="19985">
                  <c:v>43147.401979166665</c:v>
                </c:pt>
                <c:pt idx="19986">
                  <c:v>43153.08116898148</c:v>
                </c:pt>
                <c:pt idx="19987">
                  <c:v>43153.081400462965</c:v>
                </c:pt>
                <c:pt idx="19988">
                  <c:v>43153.081631944442</c:v>
                </c:pt>
                <c:pt idx="19989">
                  <c:v>43153.081863425927</c:v>
                </c:pt>
                <c:pt idx="19990">
                  <c:v>43153.082094907404</c:v>
                </c:pt>
                <c:pt idx="19991">
                  <c:v>43153.082326388889</c:v>
                </c:pt>
                <c:pt idx="19992">
                  <c:v>43153.082557870373</c:v>
                </c:pt>
                <c:pt idx="19993">
                  <c:v>43153.082789351851</c:v>
                </c:pt>
                <c:pt idx="19994">
                  <c:v>43153.083020833335</c:v>
                </c:pt>
                <c:pt idx="19995">
                  <c:v>43153.083252314813</c:v>
                </c:pt>
                <c:pt idx="19996">
                  <c:v>43147.40221064815</c:v>
                </c:pt>
                <c:pt idx="19997">
                  <c:v>43153.083483796298</c:v>
                </c:pt>
                <c:pt idx="19998">
                  <c:v>43153.083715277775</c:v>
                </c:pt>
                <c:pt idx="19999">
                  <c:v>43153.08394675926</c:v>
                </c:pt>
                <c:pt idx="20000">
                  <c:v>43153.084178240744</c:v>
                </c:pt>
                <c:pt idx="20001">
                  <c:v>43153.084409722222</c:v>
                </c:pt>
                <c:pt idx="20002">
                  <c:v>43153.084641203706</c:v>
                </c:pt>
                <c:pt idx="20003">
                  <c:v>43153.084872685184</c:v>
                </c:pt>
                <c:pt idx="20004">
                  <c:v>43153.085104166668</c:v>
                </c:pt>
                <c:pt idx="20005">
                  <c:v>43153.085335648146</c:v>
                </c:pt>
                <c:pt idx="20006">
                  <c:v>43153.08556712963</c:v>
                </c:pt>
                <c:pt idx="20007">
                  <c:v>43147.402442129627</c:v>
                </c:pt>
                <c:pt idx="20008">
                  <c:v>43153.085798611108</c:v>
                </c:pt>
                <c:pt idx="20009">
                  <c:v>43153.086030092592</c:v>
                </c:pt>
                <c:pt idx="20010">
                  <c:v>43153.086261574077</c:v>
                </c:pt>
                <c:pt idx="20011">
                  <c:v>43153.086493055554</c:v>
                </c:pt>
                <c:pt idx="20012">
                  <c:v>43153.086724537039</c:v>
                </c:pt>
                <c:pt idx="20013">
                  <c:v>43153.086956018517</c:v>
                </c:pt>
                <c:pt idx="20014">
                  <c:v>43153.087187500001</c:v>
                </c:pt>
                <c:pt idx="20015">
                  <c:v>43153.087418981479</c:v>
                </c:pt>
                <c:pt idx="20016">
                  <c:v>43153.087650462963</c:v>
                </c:pt>
                <c:pt idx="20017">
                  <c:v>43153.087881944448</c:v>
                </c:pt>
                <c:pt idx="20018">
                  <c:v>43147.402673611112</c:v>
                </c:pt>
                <c:pt idx="20019">
                  <c:v>43153.088113425925</c:v>
                </c:pt>
                <c:pt idx="20020">
                  <c:v>43153.08834490741</c:v>
                </c:pt>
                <c:pt idx="20021">
                  <c:v>43153.088576388887</c:v>
                </c:pt>
                <c:pt idx="20022">
                  <c:v>43153.088807870372</c:v>
                </c:pt>
                <c:pt idx="20023">
                  <c:v>43153.089039351849</c:v>
                </c:pt>
                <c:pt idx="20024">
                  <c:v>43153.089270833334</c:v>
                </c:pt>
                <c:pt idx="20025">
                  <c:v>43153.089502314811</c:v>
                </c:pt>
                <c:pt idx="20026">
                  <c:v>43153.089733796296</c:v>
                </c:pt>
                <c:pt idx="20027">
                  <c:v>43153.089965277781</c:v>
                </c:pt>
                <c:pt idx="20028">
                  <c:v>43153.090196759258</c:v>
                </c:pt>
                <c:pt idx="20029">
                  <c:v>43147.402905092589</c:v>
                </c:pt>
                <c:pt idx="20030">
                  <c:v>43153.090428240743</c:v>
                </c:pt>
                <c:pt idx="20031">
                  <c:v>43153.09065972222</c:v>
                </c:pt>
                <c:pt idx="20032">
                  <c:v>43153.090891203705</c:v>
                </c:pt>
                <c:pt idx="20033">
                  <c:v>43153.091122685182</c:v>
                </c:pt>
                <c:pt idx="20034">
                  <c:v>43153.091354166667</c:v>
                </c:pt>
                <c:pt idx="20035">
                  <c:v>43153.091585648152</c:v>
                </c:pt>
                <c:pt idx="20036">
                  <c:v>43153.091817129629</c:v>
                </c:pt>
                <c:pt idx="20037">
                  <c:v>43153.092048611114</c:v>
                </c:pt>
                <c:pt idx="20038">
                  <c:v>43153.092280092591</c:v>
                </c:pt>
                <c:pt idx="20039">
                  <c:v>43153.092511574076</c:v>
                </c:pt>
                <c:pt idx="20040">
                  <c:v>43147.403136574074</c:v>
                </c:pt>
                <c:pt idx="20041">
                  <c:v>43153.092743055553</c:v>
                </c:pt>
                <c:pt idx="20042">
                  <c:v>43153.092974537038</c:v>
                </c:pt>
                <c:pt idx="20043">
                  <c:v>43153.093206018515</c:v>
                </c:pt>
                <c:pt idx="20044">
                  <c:v>43153.0934375</c:v>
                </c:pt>
                <c:pt idx="20045">
                  <c:v>43153.093668981484</c:v>
                </c:pt>
                <c:pt idx="20046">
                  <c:v>43153.093900462962</c:v>
                </c:pt>
                <c:pt idx="20047">
                  <c:v>43153.094131944446</c:v>
                </c:pt>
                <c:pt idx="20048">
                  <c:v>43153.094363425924</c:v>
                </c:pt>
                <c:pt idx="20049">
                  <c:v>43153.094594907408</c:v>
                </c:pt>
                <c:pt idx="20050">
                  <c:v>43153.094826388886</c:v>
                </c:pt>
                <c:pt idx="20051">
                  <c:v>43147.403368055559</c:v>
                </c:pt>
                <c:pt idx="20052">
                  <c:v>43153.095057870371</c:v>
                </c:pt>
                <c:pt idx="20053">
                  <c:v>43153.095289351855</c:v>
                </c:pt>
                <c:pt idx="20054">
                  <c:v>43153.095520833333</c:v>
                </c:pt>
                <c:pt idx="20055">
                  <c:v>43153.095752314817</c:v>
                </c:pt>
                <c:pt idx="20056">
                  <c:v>43153.095983796295</c:v>
                </c:pt>
                <c:pt idx="20057">
                  <c:v>43153.096215277779</c:v>
                </c:pt>
                <c:pt idx="20058">
                  <c:v>43153.096446759257</c:v>
                </c:pt>
                <c:pt idx="20059">
                  <c:v>43153.096678240741</c:v>
                </c:pt>
                <c:pt idx="20060">
                  <c:v>43153.096909722219</c:v>
                </c:pt>
                <c:pt idx="20061">
                  <c:v>43153.097141203703</c:v>
                </c:pt>
                <c:pt idx="20062">
                  <c:v>43147.403599537036</c:v>
                </c:pt>
                <c:pt idx="20063">
                  <c:v>43153.097372685188</c:v>
                </c:pt>
                <c:pt idx="20064">
                  <c:v>43153.097604166665</c:v>
                </c:pt>
                <c:pt idx="20065">
                  <c:v>43153.09783564815</c:v>
                </c:pt>
                <c:pt idx="20066">
                  <c:v>43153.098067129627</c:v>
                </c:pt>
                <c:pt idx="20067">
                  <c:v>43153.098298611112</c:v>
                </c:pt>
                <c:pt idx="20068">
                  <c:v>43153.098530092589</c:v>
                </c:pt>
                <c:pt idx="20069">
                  <c:v>43153.098761574074</c:v>
                </c:pt>
                <c:pt idx="20070">
                  <c:v>43153.098993055559</c:v>
                </c:pt>
                <c:pt idx="20071">
                  <c:v>43153.099224537036</c:v>
                </c:pt>
                <c:pt idx="20072">
                  <c:v>43153.099456018521</c:v>
                </c:pt>
                <c:pt idx="20073">
                  <c:v>43147.403831018521</c:v>
                </c:pt>
                <c:pt idx="20074">
                  <c:v>43153.099687499998</c:v>
                </c:pt>
                <c:pt idx="20075">
                  <c:v>43153.099918981483</c:v>
                </c:pt>
                <c:pt idx="20076">
                  <c:v>43153.10015046296</c:v>
                </c:pt>
                <c:pt idx="20077">
                  <c:v>43153.100381944445</c:v>
                </c:pt>
                <c:pt idx="20078">
                  <c:v>43153.100613425922</c:v>
                </c:pt>
                <c:pt idx="20079">
                  <c:v>43153.100844907407</c:v>
                </c:pt>
                <c:pt idx="20080">
                  <c:v>43153.101076388892</c:v>
                </c:pt>
                <c:pt idx="20081">
                  <c:v>43153.101307870369</c:v>
                </c:pt>
                <c:pt idx="20082">
                  <c:v>43153.101539351854</c:v>
                </c:pt>
                <c:pt idx="20083">
                  <c:v>43153.101770833331</c:v>
                </c:pt>
                <c:pt idx="20084">
                  <c:v>43147.404062499998</c:v>
                </c:pt>
                <c:pt idx="20085">
                  <c:v>43153.102002314816</c:v>
                </c:pt>
                <c:pt idx="20086">
                  <c:v>43153.102233796293</c:v>
                </c:pt>
                <c:pt idx="20087">
                  <c:v>43153.102465277778</c:v>
                </c:pt>
                <c:pt idx="20088">
                  <c:v>43153.102696759262</c:v>
                </c:pt>
                <c:pt idx="20089">
                  <c:v>43153.10292824074</c:v>
                </c:pt>
                <c:pt idx="20090">
                  <c:v>43153.103159722225</c:v>
                </c:pt>
                <c:pt idx="20091">
                  <c:v>43153.103391203702</c:v>
                </c:pt>
                <c:pt idx="20092">
                  <c:v>43153.103622685187</c:v>
                </c:pt>
                <c:pt idx="20093">
                  <c:v>43153.103854166664</c:v>
                </c:pt>
                <c:pt idx="20094">
                  <c:v>43153.104085648149</c:v>
                </c:pt>
                <c:pt idx="20095">
                  <c:v>43147.404293981483</c:v>
                </c:pt>
                <c:pt idx="20096">
                  <c:v>43153.104317129626</c:v>
                </c:pt>
                <c:pt idx="20097">
                  <c:v>43153.104548611111</c:v>
                </c:pt>
                <c:pt idx="20098">
                  <c:v>43153.104780092595</c:v>
                </c:pt>
                <c:pt idx="20099">
                  <c:v>43153.105011574073</c:v>
                </c:pt>
                <c:pt idx="20100">
                  <c:v>43153.105243055557</c:v>
                </c:pt>
                <c:pt idx="20101">
                  <c:v>43153.105474537035</c:v>
                </c:pt>
                <c:pt idx="20102">
                  <c:v>43153.105706018519</c:v>
                </c:pt>
                <c:pt idx="20103">
                  <c:v>43153.105937499997</c:v>
                </c:pt>
                <c:pt idx="20104">
                  <c:v>43153.106168981481</c:v>
                </c:pt>
                <c:pt idx="20105">
                  <c:v>43153.106400462966</c:v>
                </c:pt>
                <c:pt idx="20106">
                  <c:v>43147.40452546296</c:v>
                </c:pt>
                <c:pt idx="20107">
                  <c:v>43153.106631944444</c:v>
                </c:pt>
                <c:pt idx="20108">
                  <c:v>43153.106863425928</c:v>
                </c:pt>
                <c:pt idx="20109">
                  <c:v>43153.107094907406</c:v>
                </c:pt>
                <c:pt idx="20110">
                  <c:v>43153.10732638889</c:v>
                </c:pt>
                <c:pt idx="20111">
                  <c:v>43153.107557870368</c:v>
                </c:pt>
                <c:pt idx="20112">
                  <c:v>43153.107789351852</c:v>
                </c:pt>
                <c:pt idx="20113">
                  <c:v>43153.108020833337</c:v>
                </c:pt>
                <c:pt idx="20114">
                  <c:v>43153.108252314814</c:v>
                </c:pt>
                <c:pt idx="20115">
                  <c:v>43153.108483796299</c:v>
                </c:pt>
                <c:pt idx="20116">
                  <c:v>43153.108715277776</c:v>
                </c:pt>
                <c:pt idx="20117">
                  <c:v>43147.404756944445</c:v>
                </c:pt>
                <c:pt idx="20118">
                  <c:v>43153.108946759261</c:v>
                </c:pt>
                <c:pt idx="20119">
                  <c:v>43153.109178240738</c:v>
                </c:pt>
                <c:pt idx="20120">
                  <c:v>43153.109409722223</c:v>
                </c:pt>
                <c:pt idx="20121">
                  <c:v>43153.1096412037</c:v>
                </c:pt>
                <c:pt idx="20122">
                  <c:v>43153.109872685185</c:v>
                </c:pt>
                <c:pt idx="20123">
                  <c:v>43153.11010416667</c:v>
                </c:pt>
                <c:pt idx="20124">
                  <c:v>43153.110335648147</c:v>
                </c:pt>
                <c:pt idx="20125">
                  <c:v>43153.110567129632</c:v>
                </c:pt>
                <c:pt idx="20126">
                  <c:v>43153.110798611109</c:v>
                </c:pt>
                <c:pt idx="20127">
                  <c:v>43153.111030092594</c:v>
                </c:pt>
                <c:pt idx="20128">
                  <c:v>43147.404988425929</c:v>
                </c:pt>
                <c:pt idx="20129">
                  <c:v>43153.111261574071</c:v>
                </c:pt>
                <c:pt idx="20130">
                  <c:v>43153.111493055556</c:v>
                </c:pt>
                <c:pt idx="20131">
                  <c:v>43153.111724537041</c:v>
                </c:pt>
                <c:pt idx="20132">
                  <c:v>43153.111956018518</c:v>
                </c:pt>
                <c:pt idx="20133">
                  <c:v>43153.112187500003</c:v>
                </c:pt>
                <c:pt idx="20134">
                  <c:v>43153.11241898148</c:v>
                </c:pt>
                <c:pt idx="20135">
                  <c:v>43153.112650462965</c:v>
                </c:pt>
                <c:pt idx="20136">
                  <c:v>43153.112881944442</c:v>
                </c:pt>
                <c:pt idx="20137">
                  <c:v>43153.113113425927</c:v>
                </c:pt>
                <c:pt idx="20138">
                  <c:v>43153.113344907404</c:v>
                </c:pt>
                <c:pt idx="20139">
                  <c:v>43147.405219907407</c:v>
                </c:pt>
                <c:pt idx="20140">
                  <c:v>43153.113576388889</c:v>
                </c:pt>
                <c:pt idx="20141">
                  <c:v>43153.113807870373</c:v>
                </c:pt>
                <c:pt idx="20142">
                  <c:v>43153.114039351851</c:v>
                </c:pt>
                <c:pt idx="20143">
                  <c:v>43153.114270833335</c:v>
                </c:pt>
                <c:pt idx="20144">
                  <c:v>43153.114502314813</c:v>
                </c:pt>
                <c:pt idx="20145">
                  <c:v>43153.114733796298</c:v>
                </c:pt>
                <c:pt idx="20146">
                  <c:v>43153.114965277775</c:v>
                </c:pt>
                <c:pt idx="20147">
                  <c:v>43153.11519675926</c:v>
                </c:pt>
                <c:pt idx="20148">
                  <c:v>43153.115428240744</c:v>
                </c:pt>
                <c:pt idx="20149">
                  <c:v>43153.115659722222</c:v>
                </c:pt>
                <c:pt idx="20150">
                  <c:v>43147.405451388891</c:v>
                </c:pt>
                <c:pt idx="20151">
                  <c:v>43153.115891203706</c:v>
                </c:pt>
                <c:pt idx="20152">
                  <c:v>43153.116122685184</c:v>
                </c:pt>
                <c:pt idx="20153">
                  <c:v>43153.116354166668</c:v>
                </c:pt>
                <c:pt idx="20154">
                  <c:v>43153.116585648146</c:v>
                </c:pt>
                <c:pt idx="20155">
                  <c:v>43153.11681712963</c:v>
                </c:pt>
                <c:pt idx="20156">
                  <c:v>43153.117048611108</c:v>
                </c:pt>
                <c:pt idx="20157">
                  <c:v>43153.117280092592</c:v>
                </c:pt>
                <c:pt idx="20158">
                  <c:v>43153.117511574077</c:v>
                </c:pt>
                <c:pt idx="20159">
                  <c:v>43153.117743055554</c:v>
                </c:pt>
                <c:pt idx="20160">
                  <c:v>43153.117974537039</c:v>
                </c:pt>
                <c:pt idx="20161">
                  <c:v>43147.405682870369</c:v>
                </c:pt>
                <c:pt idx="20162">
                  <c:v>43153.118206018517</c:v>
                </c:pt>
                <c:pt idx="20163">
                  <c:v>43153.118437500001</c:v>
                </c:pt>
                <c:pt idx="20164">
                  <c:v>43153.118668981479</c:v>
                </c:pt>
                <c:pt idx="20165">
                  <c:v>43153.118900462963</c:v>
                </c:pt>
                <c:pt idx="20166">
                  <c:v>43153.119131944448</c:v>
                </c:pt>
                <c:pt idx="20167">
                  <c:v>43153.119363425925</c:v>
                </c:pt>
                <c:pt idx="20168">
                  <c:v>43153.11959490741</c:v>
                </c:pt>
                <c:pt idx="20169">
                  <c:v>43153.119826388887</c:v>
                </c:pt>
                <c:pt idx="20170">
                  <c:v>43153.120057870372</c:v>
                </c:pt>
                <c:pt idx="20171">
                  <c:v>43153.120289351849</c:v>
                </c:pt>
                <c:pt idx="20172">
                  <c:v>43147.405914351853</c:v>
                </c:pt>
                <c:pt idx="20173">
                  <c:v>43153.120520833334</c:v>
                </c:pt>
                <c:pt idx="20174">
                  <c:v>43153.120752314811</c:v>
                </c:pt>
                <c:pt idx="20175">
                  <c:v>43153.120983796296</c:v>
                </c:pt>
                <c:pt idx="20176">
                  <c:v>43153.121215277781</c:v>
                </c:pt>
                <c:pt idx="20177">
                  <c:v>43153.121446759258</c:v>
                </c:pt>
                <c:pt idx="20178">
                  <c:v>43153.121678240743</c:v>
                </c:pt>
                <c:pt idx="20179">
                  <c:v>43153.12190972222</c:v>
                </c:pt>
                <c:pt idx="20180">
                  <c:v>43153.122141203705</c:v>
                </c:pt>
                <c:pt idx="20181">
                  <c:v>43153.122372685182</c:v>
                </c:pt>
                <c:pt idx="20182">
                  <c:v>43153.122604166667</c:v>
                </c:pt>
                <c:pt idx="20183">
                  <c:v>43147.406145833331</c:v>
                </c:pt>
                <c:pt idx="20184">
                  <c:v>43153.122835648152</c:v>
                </c:pt>
                <c:pt idx="20185">
                  <c:v>43153.123067129629</c:v>
                </c:pt>
                <c:pt idx="20186">
                  <c:v>43153.123298611114</c:v>
                </c:pt>
                <c:pt idx="20187">
                  <c:v>43153.123530092591</c:v>
                </c:pt>
                <c:pt idx="20188">
                  <c:v>43153.123761574076</c:v>
                </c:pt>
                <c:pt idx="20189">
                  <c:v>43153.123993055553</c:v>
                </c:pt>
                <c:pt idx="20190">
                  <c:v>43153.124224537038</c:v>
                </c:pt>
                <c:pt idx="20191">
                  <c:v>43153.124456018515</c:v>
                </c:pt>
                <c:pt idx="20192">
                  <c:v>43153.1246875</c:v>
                </c:pt>
                <c:pt idx="20193">
                  <c:v>43153.124918981484</c:v>
                </c:pt>
                <c:pt idx="20194">
                  <c:v>43147.406377314815</c:v>
                </c:pt>
                <c:pt idx="20195">
                  <c:v>43153.125150462962</c:v>
                </c:pt>
                <c:pt idx="20196">
                  <c:v>43153.125381944446</c:v>
                </c:pt>
                <c:pt idx="20197">
                  <c:v>43153.125613425924</c:v>
                </c:pt>
                <c:pt idx="20198">
                  <c:v>43153.125844907408</c:v>
                </c:pt>
                <c:pt idx="20199">
                  <c:v>43153.126076388886</c:v>
                </c:pt>
                <c:pt idx="20200">
                  <c:v>43153.126307870371</c:v>
                </c:pt>
                <c:pt idx="20201">
                  <c:v>43153.126539351855</c:v>
                </c:pt>
                <c:pt idx="20202">
                  <c:v>43153.126770833333</c:v>
                </c:pt>
                <c:pt idx="20203">
                  <c:v>43153.127002314817</c:v>
                </c:pt>
                <c:pt idx="20204">
                  <c:v>43153.127233796295</c:v>
                </c:pt>
                <c:pt idx="20205">
                  <c:v>43147.406608796293</c:v>
                </c:pt>
                <c:pt idx="20206">
                  <c:v>43153.127465277779</c:v>
                </c:pt>
                <c:pt idx="20207">
                  <c:v>43153.127696759257</c:v>
                </c:pt>
                <c:pt idx="20208">
                  <c:v>43153.127928240741</c:v>
                </c:pt>
                <c:pt idx="20209">
                  <c:v>43153.128159722219</c:v>
                </c:pt>
                <c:pt idx="20210">
                  <c:v>43153.128391203703</c:v>
                </c:pt>
                <c:pt idx="20211">
                  <c:v>43153.128622685188</c:v>
                </c:pt>
                <c:pt idx="20212">
                  <c:v>43153.128854166665</c:v>
                </c:pt>
                <c:pt idx="20213">
                  <c:v>43153.12908564815</c:v>
                </c:pt>
                <c:pt idx="20214">
                  <c:v>43153.129317129627</c:v>
                </c:pt>
                <c:pt idx="20215">
                  <c:v>43153.129548611112</c:v>
                </c:pt>
                <c:pt idx="20216">
                  <c:v>43147.406840277778</c:v>
                </c:pt>
                <c:pt idx="20217">
                  <c:v>43153.129780092589</c:v>
                </c:pt>
                <c:pt idx="20218">
                  <c:v>43153.130011574074</c:v>
                </c:pt>
                <c:pt idx="20219">
                  <c:v>43153.130243055559</c:v>
                </c:pt>
                <c:pt idx="20220">
                  <c:v>43153.130474537036</c:v>
                </c:pt>
                <c:pt idx="20221">
                  <c:v>43153.130706018521</c:v>
                </c:pt>
                <c:pt idx="20222">
                  <c:v>43153.130937499998</c:v>
                </c:pt>
                <c:pt idx="20223">
                  <c:v>43153.131168981483</c:v>
                </c:pt>
                <c:pt idx="20224">
                  <c:v>43153.13140046296</c:v>
                </c:pt>
                <c:pt idx="20225">
                  <c:v>43153.131631944445</c:v>
                </c:pt>
                <c:pt idx="20226">
                  <c:v>43153.131863425922</c:v>
                </c:pt>
                <c:pt idx="20227">
                  <c:v>43147.407071759262</c:v>
                </c:pt>
                <c:pt idx="20228">
                  <c:v>43153.132094907407</c:v>
                </c:pt>
                <c:pt idx="20229">
                  <c:v>43153.132326388892</c:v>
                </c:pt>
                <c:pt idx="20230">
                  <c:v>43153.132557870369</c:v>
                </c:pt>
                <c:pt idx="20231">
                  <c:v>43153.132789351854</c:v>
                </c:pt>
                <c:pt idx="20232">
                  <c:v>43153.133020833331</c:v>
                </c:pt>
                <c:pt idx="20233">
                  <c:v>43153.133240740739</c:v>
                </c:pt>
                <c:pt idx="20234">
                  <c:v>43153.133472222224</c:v>
                </c:pt>
                <c:pt idx="20235">
                  <c:v>43153.133703703701</c:v>
                </c:pt>
                <c:pt idx="20236">
                  <c:v>43153.133935185186</c:v>
                </c:pt>
                <c:pt idx="20237">
                  <c:v>43153.134166666663</c:v>
                </c:pt>
                <c:pt idx="20238">
                  <c:v>43147.40730324074</c:v>
                </c:pt>
                <c:pt idx="20239">
                  <c:v>43153.134398148148</c:v>
                </c:pt>
                <c:pt idx="20240">
                  <c:v>43153.134629629632</c:v>
                </c:pt>
                <c:pt idx="20241">
                  <c:v>43153.13486111111</c:v>
                </c:pt>
                <c:pt idx="20242">
                  <c:v>43153.135092592594</c:v>
                </c:pt>
                <c:pt idx="20243">
                  <c:v>43153.135324074072</c:v>
                </c:pt>
                <c:pt idx="20244">
                  <c:v>43153.135555555556</c:v>
                </c:pt>
                <c:pt idx="20245">
                  <c:v>43153.135787037034</c:v>
                </c:pt>
                <c:pt idx="20246">
                  <c:v>43153.136018518519</c:v>
                </c:pt>
                <c:pt idx="20247">
                  <c:v>43153.136250000003</c:v>
                </c:pt>
                <c:pt idx="20248">
                  <c:v>43153.136481481481</c:v>
                </c:pt>
                <c:pt idx="20249">
                  <c:v>43147.407534722224</c:v>
                </c:pt>
                <c:pt idx="20250">
                  <c:v>43153.136712962965</c:v>
                </c:pt>
                <c:pt idx="20251">
                  <c:v>43153.136944444443</c:v>
                </c:pt>
                <c:pt idx="20252">
                  <c:v>43153.137175925927</c:v>
                </c:pt>
                <c:pt idx="20253">
                  <c:v>43153.137407407405</c:v>
                </c:pt>
                <c:pt idx="20254">
                  <c:v>43153.137638888889</c:v>
                </c:pt>
                <c:pt idx="20255">
                  <c:v>43153.137870370374</c:v>
                </c:pt>
                <c:pt idx="20256">
                  <c:v>43153.138101851851</c:v>
                </c:pt>
                <c:pt idx="20257">
                  <c:v>43153.138333333336</c:v>
                </c:pt>
                <c:pt idx="20258">
                  <c:v>43153.138564814813</c:v>
                </c:pt>
                <c:pt idx="20259">
                  <c:v>43153.138796296298</c:v>
                </c:pt>
                <c:pt idx="20260">
                  <c:v>43147.407766203702</c:v>
                </c:pt>
                <c:pt idx="20261">
                  <c:v>43153.139027777775</c:v>
                </c:pt>
                <c:pt idx="20262">
                  <c:v>43153.13925925926</c:v>
                </c:pt>
                <c:pt idx="20263">
                  <c:v>43153.139490740738</c:v>
                </c:pt>
                <c:pt idx="20264">
                  <c:v>43153.139722222222</c:v>
                </c:pt>
                <c:pt idx="20265">
                  <c:v>43153.139953703707</c:v>
                </c:pt>
                <c:pt idx="20266">
                  <c:v>43153.140185185184</c:v>
                </c:pt>
                <c:pt idx="20267">
                  <c:v>43153.140416666669</c:v>
                </c:pt>
                <c:pt idx="20268">
                  <c:v>43153.140648148146</c:v>
                </c:pt>
                <c:pt idx="20269">
                  <c:v>43153.140879629631</c:v>
                </c:pt>
                <c:pt idx="20270">
                  <c:v>43153.141111111108</c:v>
                </c:pt>
                <c:pt idx="20271">
                  <c:v>43147.407997685186</c:v>
                </c:pt>
                <c:pt idx="20272">
                  <c:v>43153.141342592593</c:v>
                </c:pt>
                <c:pt idx="20273">
                  <c:v>43153.141574074078</c:v>
                </c:pt>
                <c:pt idx="20274">
                  <c:v>43153.141805555555</c:v>
                </c:pt>
                <c:pt idx="20275">
                  <c:v>43153.14203703704</c:v>
                </c:pt>
                <c:pt idx="20276">
                  <c:v>43153.142268518517</c:v>
                </c:pt>
                <c:pt idx="20277">
                  <c:v>43153.142500000002</c:v>
                </c:pt>
                <c:pt idx="20278">
                  <c:v>43153.142731481479</c:v>
                </c:pt>
                <c:pt idx="20279">
                  <c:v>43153.142962962964</c:v>
                </c:pt>
                <c:pt idx="20280">
                  <c:v>43153.143194444441</c:v>
                </c:pt>
                <c:pt idx="20281">
                  <c:v>43153.143425925926</c:v>
                </c:pt>
                <c:pt idx="20282">
                  <c:v>43147.408229166664</c:v>
                </c:pt>
                <c:pt idx="20283">
                  <c:v>43153.143657407411</c:v>
                </c:pt>
                <c:pt idx="20284">
                  <c:v>43153.143888888888</c:v>
                </c:pt>
                <c:pt idx="20285">
                  <c:v>43153.144120370373</c:v>
                </c:pt>
                <c:pt idx="20286">
                  <c:v>43153.14435185185</c:v>
                </c:pt>
                <c:pt idx="20287">
                  <c:v>43153.144583333335</c:v>
                </c:pt>
                <c:pt idx="20288">
                  <c:v>43153.144814814812</c:v>
                </c:pt>
                <c:pt idx="20289">
                  <c:v>43153.145046296297</c:v>
                </c:pt>
                <c:pt idx="20290">
                  <c:v>43153.145277777781</c:v>
                </c:pt>
                <c:pt idx="20291">
                  <c:v>43153.145509259259</c:v>
                </c:pt>
                <c:pt idx="20292">
                  <c:v>43153.145740740743</c:v>
                </c:pt>
                <c:pt idx="20293">
                  <c:v>43147.408460648148</c:v>
                </c:pt>
                <c:pt idx="20294">
                  <c:v>43153.145972222221</c:v>
                </c:pt>
                <c:pt idx="20295">
                  <c:v>43153.146203703705</c:v>
                </c:pt>
                <c:pt idx="20296">
                  <c:v>43153.146435185183</c:v>
                </c:pt>
                <c:pt idx="20297">
                  <c:v>43153.146666666667</c:v>
                </c:pt>
                <c:pt idx="20298">
                  <c:v>43153.146898148145</c:v>
                </c:pt>
                <c:pt idx="20299">
                  <c:v>43153.147129629629</c:v>
                </c:pt>
                <c:pt idx="20300">
                  <c:v>43153.147361111114</c:v>
                </c:pt>
                <c:pt idx="20301">
                  <c:v>43153.147592592592</c:v>
                </c:pt>
                <c:pt idx="20302">
                  <c:v>43153.147824074076</c:v>
                </c:pt>
                <c:pt idx="20303">
                  <c:v>43153.148055555554</c:v>
                </c:pt>
                <c:pt idx="20304">
                  <c:v>43147.408692129633</c:v>
                </c:pt>
                <c:pt idx="20305">
                  <c:v>43153.148287037038</c:v>
                </c:pt>
                <c:pt idx="20306">
                  <c:v>43153.148518518516</c:v>
                </c:pt>
                <c:pt idx="20307">
                  <c:v>43153.14875</c:v>
                </c:pt>
                <c:pt idx="20308">
                  <c:v>43153.148981481485</c:v>
                </c:pt>
                <c:pt idx="20309">
                  <c:v>43153.149212962962</c:v>
                </c:pt>
                <c:pt idx="20310">
                  <c:v>43153.149444444447</c:v>
                </c:pt>
                <c:pt idx="20311">
                  <c:v>43153.149675925924</c:v>
                </c:pt>
                <c:pt idx="20312">
                  <c:v>43153.149907407409</c:v>
                </c:pt>
                <c:pt idx="20313">
                  <c:v>43153.150138888886</c:v>
                </c:pt>
                <c:pt idx="20314">
                  <c:v>43153.150370370371</c:v>
                </c:pt>
                <c:pt idx="20315">
                  <c:v>43147.40892361111</c:v>
                </c:pt>
                <c:pt idx="20316">
                  <c:v>43153.150601851848</c:v>
                </c:pt>
                <c:pt idx="20317">
                  <c:v>43153.150833333333</c:v>
                </c:pt>
                <c:pt idx="20318">
                  <c:v>43153.151064814818</c:v>
                </c:pt>
                <c:pt idx="20319">
                  <c:v>43153.151296296295</c:v>
                </c:pt>
                <c:pt idx="20320">
                  <c:v>43153.15152777778</c:v>
                </c:pt>
                <c:pt idx="20321">
                  <c:v>43153.151759259257</c:v>
                </c:pt>
                <c:pt idx="20322">
                  <c:v>43153.151990740742</c:v>
                </c:pt>
                <c:pt idx="20323">
                  <c:v>43153.152222222219</c:v>
                </c:pt>
                <c:pt idx="20324">
                  <c:v>43153.152453703704</c:v>
                </c:pt>
                <c:pt idx="20325">
                  <c:v>43153.152685185189</c:v>
                </c:pt>
                <c:pt idx="20326">
                  <c:v>43147.409155092595</c:v>
                </c:pt>
                <c:pt idx="20327">
                  <c:v>43153.152916666666</c:v>
                </c:pt>
                <c:pt idx="20328">
                  <c:v>43153.153148148151</c:v>
                </c:pt>
                <c:pt idx="20329">
                  <c:v>43153.153379629628</c:v>
                </c:pt>
                <c:pt idx="20330">
                  <c:v>43153.153611111113</c:v>
                </c:pt>
                <c:pt idx="20331">
                  <c:v>43153.15384259259</c:v>
                </c:pt>
                <c:pt idx="20332">
                  <c:v>43153.154074074075</c:v>
                </c:pt>
                <c:pt idx="20333">
                  <c:v>43153.154305555552</c:v>
                </c:pt>
                <c:pt idx="20334">
                  <c:v>43153.154537037037</c:v>
                </c:pt>
                <c:pt idx="20335">
                  <c:v>43153.154768518521</c:v>
                </c:pt>
                <c:pt idx="20336">
                  <c:v>43153.154999999999</c:v>
                </c:pt>
                <c:pt idx="20337">
                  <c:v>43147.409386574072</c:v>
                </c:pt>
                <c:pt idx="20338">
                  <c:v>43153.155231481483</c:v>
                </c:pt>
                <c:pt idx="20339">
                  <c:v>43153.155462962961</c:v>
                </c:pt>
                <c:pt idx="20340">
                  <c:v>43153.155694444446</c:v>
                </c:pt>
                <c:pt idx="20341">
                  <c:v>43153.155925925923</c:v>
                </c:pt>
                <c:pt idx="20342">
                  <c:v>43153.156157407408</c:v>
                </c:pt>
                <c:pt idx="20343">
                  <c:v>43153.156388888892</c:v>
                </c:pt>
                <c:pt idx="20344">
                  <c:v>43153.15662037037</c:v>
                </c:pt>
                <c:pt idx="20345">
                  <c:v>43153.156851851854</c:v>
                </c:pt>
                <c:pt idx="20346">
                  <c:v>43153.157083333332</c:v>
                </c:pt>
                <c:pt idx="20347">
                  <c:v>43153.157314814816</c:v>
                </c:pt>
                <c:pt idx="20348">
                  <c:v>43147.409618055557</c:v>
                </c:pt>
                <c:pt idx="20349">
                  <c:v>43153.157546296294</c:v>
                </c:pt>
                <c:pt idx="20350">
                  <c:v>43153.157777777778</c:v>
                </c:pt>
                <c:pt idx="20351">
                  <c:v>43153.158009259256</c:v>
                </c:pt>
                <c:pt idx="20352">
                  <c:v>43153.15824074074</c:v>
                </c:pt>
                <c:pt idx="20353">
                  <c:v>43153.158472222225</c:v>
                </c:pt>
                <c:pt idx="20354">
                  <c:v>43153.158703703702</c:v>
                </c:pt>
                <c:pt idx="20355">
                  <c:v>43153.158935185187</c:v>
                </c:pt>
                <c:pt idx="20356">
                  <c:v>43153.159166666665</c:v>
                </c:pt>
                <c:pt idx="20357">
                  <c:v>43153.159398148149</c:v>
                </c:pt>
                <c:pt idx="20358">
                  <c:v>43153.159629629627</c:v>
                </c:pt>
                <c:pt idx="20359">
                  <c:v>43147.409849537034</c:v>
                </c:pt>
                <c:pt idx="20360">
                  <c:v>43153.159861111111</c:v>
                </c:pt>
                <c:pt idx="20361">
                  <c:v>43153.160092592596</c:v>
                </c:pt>
                <c:pt idx="20362">
                  <c:v>43153.160324074073</c:v>
                </c:pt>
                <c:pt idx="20363">
                  <c:v>43153.160555555558</c:v>
                </c:pt>
                <c:pt idx="20364">
                  <c:v>43153.160787037035</c:v>
                </c:pt>
                <c:pt idx="20365">
                  <c:v>43153.16101851852</c:v>
                </c:pt>
                <c:pt idx="20366">
                  <c:v>43153.161249999997</c:v>
                </c:pt>
                <c:pt idx="20367">
                  <c:v>43153.161481481482</c:v>
                </c:pt>
                <c:pt idx="20368">
                  <c:v>43153.161712962959</c:v>
                </c:pt>
                <c:pt idx="20369">
                  <c:v>43153.161944444444</c:v>
                </c:pt>
                <c:pt idx="20370">
                  <c:v>43147.410081018519</c:v>
                </c:pt>
                <c:pt idx="20371">
                  <c:v>43153.162175925929</c:v>
                </c:pt>
                <c:pt idx="20372">
                  <c:v>43153.162407407406</c:v>
                </c:pt>
                <c:pt idx="20373">
                  <c:v>43153.162638888891</c:v>
                </c:pt>
                <c:pt idx="20374">
                  <c:v>43153.162870370368</c:v>
                </c:pt>
                <c:pt idx="20375">
                  <c:v>43153.163101851853</c:v>
                </c:pt>
                <c:pt idx="20376">
                  <c:v>43153.16333333333</c:v>
                </c:pt>
                <c:pt idx="20377">
                  <c:v>43153.163564814815</c:v>
                </c:pt>
                <c:pt idx="20378">
                  <c:v>43153.1637962963</c:v>
                </c:pt>
                <c:pt idx="20379">
                  <c:v>43153.164027777777</c:v>
                </c:pt>
                <c:pt idx="20380">
                  <c:v>43153.164259259262</c:v>
                </c:pt>
                <c:pt idx="20381">
                  <c:v>43147.410312499997</c:v>
                </c:pt>
                <c:pt idx="20382">
                  <c:v>43153.164490740739</c:v>
                </c:pt>
                <c:pt idx="20383">
                  <c:v>43153.164722222224</c:v>
                </c:pt>
                <c:pt idx="20384">
                  <c:v>43153.164953703701</c:v>
                </c:pt>
                <c:pt idx="20385">
                  <c:v>43153.165185185186</c:v>
                </c:pt>
                <c:pt idx="20386">
                  <c:v>43153.165416666663</c:v>
                </c:pt>
                <c:pt idx="20387">
                  <c:v>43153.165648148148</c:v>
                </c:pt>
                <c:pt idx="20388">
                  <c:v>43153.165879629632</c:v>
                </c:pt>
                <c:pt idx="20389">
                  <c:v>43153.16611111111</c:v>
                </c:pt>
                <c:pt idx="20390">
                  <c:v>43153.166342592594</c:v>
                </c:pt>
                <c:pt idx="20391">
                  <c:v>43153.166574074072</c:v>
                </c:pt>
                <c:pt idx="20392">
                  <c:v>43147.410543981481</c:v>
                </c:pt>
                <c:pt idx="20393">
                  <c:v>43153.166805555556</c:v>
                </c:pt>
                <c:pt idx="20394">
                  <c:v>43153.167037037034</c:v>
                </c:pt>
                <c:pt idx="20395">
                  <c:v>43153.167268518519</c:v>
                </c:pt>
                <c:pt idx="20396">
                  <c:v>43153.167500000003</c:v>
                </c:pt>
                <c:pt idx="20397">
                  <c:v>43153.167731481481</c:v>
                </c:pt>
                <c:pt idx="20398">
                  <c:v>43153.167962962965</c:v>
                </c:pt>
                <c:pt idx="20399">
                  <c:v>43153.168194444443</c:v>
                </c:pt>
                <c:pt idx="20400">
                  <c:v>43153.168425925927</c:v>
                </c:pt>
                <c:pt idx="20401">
                  <c:v>43153.168657407405</c:v>
                </c:pt>
                <c:pt idx="20402">
                  <c:v>43153.168888888889</c:v>
                </c:pt>
                <c:pt idx="20403">
                  <c:v>43147.410775462966</c:v>
                </c:pt>
                <c:pt idx="20404">
                  <c:v>43153.169120370374</c:v>
                </c:pt>
                <c:pt idx="20405">
                  <c:v>43153.169351851851</c:v>
                </c:pt>
                <c:pt idx="20406">
                  <c:v>43153.169583333336</c:v>
                </c:pt>
                <c:pt idx="20407">
                  <c:v>43153.169814814813</c:v>
                </c:pt>
                <c:pt idx="20408">
                  <c:v>43153.170046296298</c:v>
                </c:pt>
                <c:pt idx="20409">
                  <c:v>43153.170277777775</c:v>
                </c:pt>
                <c:pt idx="20410">
                  <c:v>43153.17050925926</c:v>
                </c:pt>
                <c:pt idx="20411">
                  <c:v>43153.170740740738</c:v>
                </c:pt>
                <c:pt idx="20412">
                  <c:v>43153.170972222222</c:v>
                </c:pt>
                <c:pt idx="20413">
                  <c:v>43153.171203703707</c:v>
                </c:pt>
                <c:pt idx="20414">
                  <c:v>43147.411006944443</c:v>
                </c:pt>
                <c:pt idx="20415">
                  <c:v>43153.171435185184</c:v>
                </c:pt>
                <c:pt idx="20416">
                  <c:v>43153.171666666669</c:v>
                </c:pt>
                <c:pt idx="20417">
                  <c:v>43153.171898148146</c:v>
                </c:pt>
                <c:pt idx="20418">
                  <c:v>43153.172129629631</c:v>
                </c:pt>
                <c:pt idx="20419">
                  <c:v>43153.172361111108</c:v>
                </c:pt>
                <c:pt idx="20420">
                  <c:v>43153.172592592593</c:v>
                </c:pt>
                <c:pt idx="20421">
                  <c:v>43153.172824074078</c:v>
                </c:pt>
                <c:pt idx="20422">
                  <c:v>43153.173055555555</c:v>
                </c:pt>
                <c:pt idx="20423">
                  <c:v>43153.17328703704</c:v>
                </c:pt>
                <c:pt idx="20424">
                  <c:v>43153.173518518517</c:v>
                </c:pt>
                <c:pt idx="20425">
                  <c:v>43147.411238425928</c:v>
                </c:pt>
                <c:pt idx="20426">
                  <c:v>43153.173750000002</c:v>
                </c:pt>
                <c:pt idx="20427">
                  <c:v>43153.173981481479</c:v>
                </c:pt>
                <c:pt idx="20428">
                  <c:v>43153.174212962964</c:v>
                </c:pt>
                <c:pt idx="20429">
                  <c:v>43153.174444444441</c:v>
                </c:pt>
                <c:pt idx="20430">
                  <c:v>43153.174675925926</c:v>
                </c:pt>
                <c:pt idx="20431">
                  <c:v>43153.174907407411</c:v>
                </c:pt>
                <c:pt idx="20432">
                  <c:v>43153.175138888888</c:v>
                </c:pt>
                <c:pt idx="20433">
                  <c:v>43153.175370370373</c:v>
                </c:pt>
                <c:pt idx="20434">
                  <c:v>43153.17560185185</c:v>
                </c:pt>
                <c:pt idx="20435">
                  <c:v>43153.175833333335</c:v>
                </c:pt>
                <c:pt idx="20436">
                  <c:v>43147.411469907405</c:v>
                </c:pt>
                <c:pt idx="20437">
                  <c:v>43153.176076388889</c:v>
                </c:pt>
                <c:pt idx="20438">
                  <c:v>43153.176307870373</c:v>
                </c:pt>
                <c:pt idx="20439">
                  <c:v>43153.176539351851</c:v>
                </c:pt>
                <c:pt idx="20440">
                  <c:v>43153.176770833335</c:v>
                </c:pt>
                <c:pt idx="20441">
                  <c:v>43153.177002314813</c:v>
                </c:pt>
                <c:pt idx="20442">
                  <c:v>43153.177233796298</c:v>
                </c:pt>
                <c:pt idx="20443">
                  <c:v>43153.177465277775</c:v>
                </c:pt>
                <c:pt idx="20444">
                  <c:v>43153.17769675926</c:v>
                </c:pt>
                <c:pt idx="20445">
                  <c:v>43153.177928240744</c:v>
                </c:pt>
                <c:pt idx="20446">
                  <c:v>43153.178159722222</c:v>
                </c:pt>
                <c:pt idx="20447">
                  <c:v>43147.41170138889</c:v>
                </c:pt>
                <c:pt idx="20448">
                  <c:v>43153.178391203706</c:v>
                </c:pt>
                <c:pt idx="20449">
                  <c:v>43153.178622685184</c:v>
                </c:pt>
                <c:pt idx="20450">
                  <c:v>43153.178854166668</c:v>
                </c:pt>
                <c:pt idx="20451">
                  <c:v>43153.179085648146</c:v>
                </c:pt>
                <c:pt idx="20452">
                  <c:v>43153.17931712963</c:v>
                </c:pt>
                <c:pt idx="20453">
                  <c:v>43153.179548611108</c:v>
                </c:pt>
                <c:pt idx="20454">
                  <c:v>43153.179780092592</c:v>
                </c:pt>
                <c:pt idx="20455">
                  <c:v>43153.180011574077</c:v>
                </c:pt>
                <c:pt idx="20456">
                  <c:v>43153.180243055554</c:v>
                </c:pt>
                <c:pt idx="20457">
                  <c:v>43153.180474537039</c:v>
                </c:pt>
                <c:pt idx="20458">
                  <c:v>43147.411932870367</c:v>
                </c:pt>
                <c:pt idx="20459">
                  <c:v>43153.180706018517</c:v>
                </c:pt>
                <c:pt idx="20460">
                  <c:v>43153.180937500001</c:v>
                </c:pt>
                <c:pt idx="20461">
                  <c:v>43153.181168981479</c:v>
                </c:pt>
                <c:pt idx="20462">
                  <c:v>43153.181400462963</c:v>
                </c:pt>
                <c:pt idx="20463">
                  <c:v>43153.181631944448</c:v>
                </c:pt>
                <c:pt idx="20464">
                  <c:v>43153.181863425925</c:v>
                </c:pt>
                <c:pt idx="20465">
                  <c:v>43153.18209490741</c:v>
                </c:pt>
                <c:pt idx="20466">
                  <c:v>43153.182326388887</c:v>
                </c:pt>
                <c:pt idx="20467">
                  <c:v>43153.182557870372</c:v>
                </c:pt>
                <c:pt idx="20468">
                  <c:v>43153.182789351849</c:v>
                </c:pt>
                <c:pt idx="20469">
                  <c:v>43147.412164351852</c:v>
                </c:pt>
                <c:pt idx="20470">
                  <c:v>43153.183020833334</c:v>
                </c:pt>
                <c:pt idx="20471">
                  <c:v>43153.183252314811</c:v>
                </c:pt>
                <c:pt idx="20472">
                  <c:v>43153.183483796296</c:v>
                </c:pt>
                <c:pt idx="20473">
                  <c:v>43153.183715277781</c:v>
                </c:pt>
                <c:pt idx="20474">
                  <c:v>43153.183946759258</c:v>
                </c:pt>
                <c:pt idx="20475">
                  <c:v>43153.184178240743</c:v>
                </c:pt>
                <c:pt idx="20476">
                  <c:v>43153.18440972222</c:v>
                </c:pt>
                <c:pt idx="20477">
                  <c:v>43153.184641203705</c:v>
                </c:pt>
                <c:pt idx="20478">
                  <c:v>43153.184872685182</c:v>
                </c:pt>
                <c:pt idx="20479">
                  <c:v>43153.185104166667</c:v>
                </c:pt>
                <c:pt idx="20480">
                  <c:v>43147.412395833337</c:v>
                </c:pt>
                <c:pt idx="20481">
                  <c:v>43153.185335648152</c:v>
                </c:pt>
                <c:pt idx="20482">
                  <c:v>43153.185567129629</c:v>
                </c:pt>
                <c:pt idx="20483">
                  <c:v>43153.185798611114</c:v>
                </c:pt>
                <c:pt idx="20484">
                  <c:v>43153.186030092591</c:v>
                </c:pt>
                <c:pt idx="20485">
                  <c:v>43153.186261574076</c:v>
                </c:pt>
                <c:pt idx="20486">
                  <c:v>43153.186493055553</c:v>
                </c:pt>
                <c:pt idx="20487">
                  <c:v>43153.186724537038</c:v>
                </c:pt>
                <c:pt idx="20488">
                  <c:v>43153.186956018515</c:v>
                </c:pt>
                <c:pt idx="20489">
                  <c:v>43153.1871875</c:v>
                </c:pt>
                <c:pt idx="20490">
                  <c:v>43153.187418981484</c:v>
                </c:pt>
                <c:pt idx="20491">
                  <c:v>43147.412627314814</c:v>
                </c:pt>
                <c:pt idx="20492">
                  <c:v>43153.187650462962</c:v>
                </c:pt>
                <c:pt idx="20493">
                  <c:v>43153.187881944446</c:v>
                </c:pt>
                <c:pt idx="20494">
                  <c:v>43153.188113425924</c:v>
                </c:pt>
                <c:pt idx="20495">
                  <c:v>43153.188344907408</c:v>
                </c:pt>
                <c:pt idx="20496">
                  <c:v>43153.188576388886</c:v>
                </c:pt>
                <c:pt idx="20497">
                  <c:v>43153.188807870371</c:v>
                </c:pt>
                <c:pt idx="20498">
                  <c:v>43153.189039351855</c:v>
                </c:pt>
                <c:pt idx="20499">
                  <c:v>43153.189270833333</c:v>
                </c:pt>
                <c:pt idx="20500">
                  <c:v>43153.189502314817</c:v>
                </c:pt>
                <c:pt idx="20501">
                  <c:v>43153.189733796295</c:v>
                </c:pt>
                <c:pt idx="20502">
                  <c:v>43147.412858796299</c:v>
                </c:pt>
                <c:pt idx="20503">
                  <c:v>43153.189965277779</c:v>
                </c:pt>
                <c:pt idx="20504">
                  <c:v>43153.190196759257</c:v>
                </c:pt>
                <c:pt idx="20505">
                  <c:v>43153.190428240741</c:v>
                </c:pt>
                <c:pt idx="20506">
                  <c:v>43153.190659722219</c:v>
                </c:pt>
                <c:pt idx="20507">
                  <c:v>43153.190891203703</c:v>
                </c:pt>
                <c:pt idx="20508">
                  <c:v>43153.191122685188</c:v>
                </c:pt>
                <c:pt idx="20509">
                  <c:v>43153.191354166665</c:v>
                </c:pt>
                <c:pt idx="20510">
                  <c:v>43153.19158564815</c:v>
                </c:pt>
                <c:pt idx="20511">
                  <c:v>43153.191817129627</c:v>
                </c:pt>
                <c:pt idx="20512">
                  <c:v>43153.192048611112</c:v>
                </c:pt>
                <c:pt idx="20513">
                  <c:v>43147.413090277776</c:v>
                </c:pt>
                <c:pt idx="20514">
                  <c:v>43153.192280092589</c:v>
                </c:pt>
                <c:pt idx="20515">
                  <c:v>43153.192511574074</c:v>
                </c:pt>
                <c:pt idx="20516">
                  <c:v>43153.192743055559</c:v>
                </c:pt>
                <c:pt idx="20517">
                  <c:v>43153.192974537036</c:v>
                </c:pt>
                <c:pt idx="20518">
                  <c:v>43153.193206018521</c:v>
                </c:pt>
                <c:pt idx="20519">
                  <c:v>43153.193437499998</c:v>
                </c:pt>
                <c:pt idx="20520">
                  <c:v>43153.193668981483</c:v>
                </c:pt>
                <c:pt idx="20521">
                  <c:v>43153.19390046296</c:v>
                </c:pt>
                <c:pt idx="20522">
                  <c:v>43153.194131944445</c:v>
                </c:pt>
                <c:pt idx="20523">
                  <c:v>43153.194363425922</c:v>
                </c:pt>
                <c:pt idx="20524">
                  <c:v>43147.413321759261</c:v>
                </c:pt>
                <c:pt idx="20525">
                  <c:v>43153.194594907407</c:v>
                </c:pt>
                <c:pt idx="20526">
                  <c:v>43153.194826388892</c:v>
                </c:pt>
                <c:pt idx="20527">
                  <c:v>43153.195057870369</c:v>
                </c:pt>
                <c:pt idx="20528">
                  <c:v>43153.195289351854</c:v>
                </c:pt>
                <c:pt idx="20529">
                  <c:v>43153.195520833331</c:v>
                </c:pt>
                <c:pt idx="20530">
                  <c:v>43153.195752314816</c:v>
                </c:pt>
                <c:pt idx="20531">
                  <c:v>43153.195983796293</c:v>
                </c:pt>
                <c:pt idx="20532">
                  <c:v>43153.196215277778</c:v>
                </c:pt>
                <c:pt idx="20533">
                  <c:v>43153.196446759262</c:v>
                </c:pt>
                <c:pt idx="20534">
                  <c:v>43153.19667824074</c:v>
                </c:pt>
                <c:pt idx="20535">
                  <c:v>43147.413553240738</c:v>
                </c:pt>
                <c:pt idx="20536">
                  <c:v>43153.196909722225</c:v>
                </c:pt>
                <c:pt idx="20537">
                  <c:v>43153.197141203702</c:v>
                </c:pt>
                <c:pt idx="20538">
                  <c:v>43153.197372685187</c:v>
                </c:pt>
                <c:pt idx="20539">
                  <c:v>43153.197604166664</c:v>
                </c:pt>
                <c:pt idx="20540">
                  <c:v>43153.197835648149</c:v>
                </c:pt>
                <c:pt idx="20541">
                  <c:v>43153.198067129626</c:v>
                </c:pt>
                <c:pt idx="20542">
                  <c:v>43153.198298611111</c:v>
                </c:pt>
                <c:pt idx="20543">
                  <c:v>43153.198530092595</c:v>
                </c:pt>
                <c:pt idx="20544">
                  <c:v>43153.198761574073</c:v>
                </c:pt>
                <c:pt idx="20545">
                  <c:v>43153.198993055557</c:v>
                </c:pt>
                <c:pt idx="20546">
                  <c:v>43147.413784722223</c:v>
                </c:pt>
                <c:pt idx="20547">
                  <c:v>43153.199224537035</c:v>
                </c:pt>
                <c:pt idx="20548">
                  <c:v>43153.199456018519</c:v>
                </c:pt>
                <c:pt idx="20549">
                  <c:v>43153.199687499997</c:v>
                </c:pt>
                <c:pt idx="20550">
                  <c:v>43153.199918981481</c:v>
                </c:pt>
                <c:pt idx="20551">
                  <c:v>43153.200150462966</c:v>
                </c:pt>
                <c:pt idx="20552">
                  <c:v>43153.200381944444</c:v>
                </c:pt>
                <c:pt idx="20553">
                  <c:v>43153.200613425928</c:v>
                </c:pt>
                <c:pt idx="20554">
                  <c:v>43153.200844907406</c:v>
                </c:pt>
                <c:pt idx="20555">
                  <c:v>43153.20107638889</c:v>
                </c:pt>
                <c:pt idx="20556">
                  <c:v>43153.201307870368</c:v>
                </c:pt>
                <c:pt idx="20557">
                  <c:v>43147.4140162037</c:v>
                </c:pt>
                <c:pt idx="20558">
                  <c:v>43153.201539351852</c:v>
                </c:pt>
                <c:pt idx="20559">
                  <c:v>43153.201770833337</c:v>
                </c:pt>
                <c:pt idx="20560">
                  <c:v>43153.202002314814</c:v>
                </c:pt>
                <c:pt idx="20561">
                  <c:v>43153.202233796299</c:v>
                </c:pt>
                <c:pt idx="20562">
                  <c:v>43153.202465277776</c:v>
                </c:pt>
                <c:pt idx="20563">
                  <c:v>43153.202696759261</c:v>
                </c:pt>
                <c:pt idx="20564">
                  <c:v>43153.202928240738</c:v>
                </c:pt>
                <c:pt idx="20565">
                  <c:v>43153.203159722223</c:v>
                </c:pt>
                <c:pt idx="20566">
                  <c:v>43153.2033912037</c:v>
                </c:pt>
                <c:pt idx="20567">
                  <c:v>43153.203622685185</c:v>
                </c:pt>
                <c:pt idx="20568">
                  <c:v>43147.414247685185</c:v>
                </c:pt>
                <c:pt idx="20569">
                  <c:v>43153.20385416667</c:v>
                </c:pt>
                <c:pt idx="20570">
                  <c:v>43153.204085648147</c:v>
                </c:pt>
                <c:pt idx="20571">
                  <c:v>43153.204317129632</c:v>
                </c:pt>
                <c:pt idx="20572">
                  <c:v>43153.204548611109</c:v>
                </c:pt>
                <c:pt idx="20573">
                  <c:v>43153.204780092594</c:v>
                </c:pt>
                <c:pt idx="20574">
                  <c:v>43153.205011574071</c:v>
                </c:pt>
                <c:pt idx="20575">
                  <c:v>43153.205243055556</c:v>
                </c:pt>
                <c:pt idx="20576">
                  <c:v>43153.205474537041</c:v>
                </c:pt>
                <c:pt idx="20577">
                  <c:v>43153.205706018518</c:v>
                </c:pt>
                <c:pt idx="20578">
                  <c:v>43153.205937500003</c:v>
                </c:pt>
                <c:pt idx="20579">
                  <c:v>43147.414479166669</c:v>
                </c:pt>
                <c:pt idx="20580">
                  <c:v>43153.20616898148</c:v>
                </c:pt>
                <c:pt idx="20581">
                  <c:v>43153.206400462965</c:v>
                </c:pt>
                <c:pt idx="20582">
                  <c:v>43153.206631944442</c:v>
                </c:pt>
                <c:pt idx="20583">
                  <c:v>43153.206863425927</c:v>
                </c:pt>
                <c:pt idx="20584">
                  <c:v>43153.207094907404</c:v>
                </c:pt>
                <c:pt idx="20585">
                  <c:v>43153.207326388889</c:v>
                </c:pt>
                <c:pt idx="20586">
                  <c:v>43153.207557870373</c:v>
                </c:pt>
                <c:pt idx="20587">
                  <c:v>43153.207789351851</c:v>
                </c:pt>
                <c:pt idx="20588">
                  <c:v>43153.208020833335</c:v>
                </c:pt>
                <c:pt idx="20589">
                  <c:v>43153.208252314813</c:v>
                </c:pt>
                <c:pt idx="20590">
                  <c:v>43147.414710648147</c:v>
                </c:pt>
                <c:pt idx="20591">
                  <c:v>43153.208483796298</c:v>
                </c:pt>
                <c:pt idx="20592">
                  <c:v>43153.208715277775</c:v>
                </c:pt>
                <c:pt idx="20593">
                  <c:v>43153.20894675926</c:v>
                </c:pt>
                <c:pt idx="20594">
                  <c:v>43153.209178240744</c:v>
                </c:pt>
                <c:pt idx="20595">
                  <c:v>43153.209409722222</c:v>
                </c:pt>
                <c:pt idx="20596">
                  <c:v>43153.209641203706</c:v>
                </c:pt>
                <c:pt idx="20597">
                  <c:v>43153.209872685184</c:v>
                </c:pt>
                <c:pt idx="20598">
                  <c:v>43153.210104166668</c:v>
                </c:pt>
                <c:pt idx="20599">
                  <c:v>43153.210335648146</c:v>
                </c:pt>
                <c:pt idx="20600">
                  <c:v>43153.21056712963</c:v>
                </c:pt>
                <c:pt idx="20601">
                  <c:v>43147.414942129632</c:v>
                </c:pt>
                <c:pt idx="20602">
                  <c:v>43153.210798611108</c:v>
                </c:pt>
                <c:pt idx="20603">
                  <c:v>43153.211030092592</c:v>
                </c:pt>
                <c:pt idx="20604">
                  <c:v>43153.211261574077</c:v>
                </c:pt>
                <c:pt idx="20605">
                  <c:v>43153.211493055554</c:v>
                </c:pt>
                <c:pt idx="20606">
                  <c:v>43153.211724537039</c:v>
                </c:pt>
                <c:pt idx="20607">
                  <c:v>43153.211956018517</c:v>
                </c:pt>
                <c:pt idx="20608">
                  <c:v>43153.212187500001</c:v>
                </c:pt>
                <c:pt idx="20609">
                  <c:v>43153.212418981479</c:v>
                </c:pt>
                <c:pt idx="20610">
                  <c:v>43153.212650462963</c:v>
                </c:pt>
                <c:pt idx="20611">
                  <c:v>43153.212881944448</c:v>
                </c:pt>
                <c:pt idx="20612">
                  <c:v>43147.415173611109</c:v>
                </c:pt>
                <c:pt idx="20613">
                  <c:v>43153.213113425925</c:v>
                </c:pt>
                <c:pt idx="20614">
                  <c:v>43153.21334490741</c:v>
                </c:pt>
                <c:pt idx="20615">
                  <c:v>43153.213576388887</c:v>
                </c:pt>
                <c:pt idx="20616">
                  <c:v>43153.213807870372</c:v>
                </c:pt>
                <c:pt idx="20617">
                  <c:v>43153.214039351849</c:v>
                </c:pt>
                <c:pt idx="20618">
                  <c:v>43153.214270833334</c:v>
                </c:pt>
                <c:pt idx="20619">
                  <c:v>43153.214502314811</c:v>
                </c:pt>
                <c:pt idx="20620">
                  <c:v>43153.214733796296</c:v>
                </c:pt>
                <c:pt idx="20621">
                  <c:v>43153.214965277781</c:v>
                </c:pt>
                <c:pt idx="20622">
                  <c:v>43153.215196759258</c:v>
                </c:pt>
                <c:pt idx="20623">
                  <c:v>43147.415405092594</c:v>
                </c:pt>
                <c:pt idx="20624">
                  <c:v>43153.215428240743</c:v>
                </c:pt>
                <c:pt idx="20625">
                  <c:v>43153.21565972222</c:v>
                </c:pt>
                <c:pt idx="20626">
                  <c:v>43153.215891203705</c:v>
                </c:pt>
                <c:pt idx="20627">
                  <c:v>43153.216122685182</c:v>
                </c:pt>
                <c:pt idx="20628">
                  <c:v>43153.216354166667</c:v>
                </c:pt>
                <c:pt idx="20629">
                  <c:v>43153.216585648152</c:v>
                </c:pt>
                <c:pt idx="20630">
                  <c:v>43153.216817129629</c:v>
                </c:pt>
                <c:pt idx="20631">
                  <c:v>43153.217048611114</c:v>
                </c:pt>
                <c:pt idx="20632">
                  <c:v>43153.217280092591</c:v>
                </c:pt>
                <c:pt idx="20633">
                  <c:v>43153.217511574076</c:v>
                </c:pt>
                <c:pt idx="20634">
                  <c:v>43147.415636574071</c:v>
                </c:pt>
                <c:pt idx="20635">
                  <c:v>43153.217743055553</c:v>
                </c:pt>
                <c:pt idx="20636">
                  <c:v>43153.217974537038</c:v>
                </c:pt>
                <c:pt idx="20637">
                  <c:v>43153.218206018515</c:v>
                </c:pt>
                <c:pt idx="20638">
                  <c:v>43153.2184375</c:v>
                </c:pt>
                <c:pt idx="20639">
                  <c:v>43153.218668981484</c:v>
                </c:pt>
                <c:pt idx="20640">
                  <c:v>43153.218900462962</c:v>
                </c:pt>
                <c:pt idx="20641">
                  <c:v>43153.219131944446</c:v>
                </c:pt>
                <c:pt idx="20642">
                  <c:v>43153.219363425924</c:v>
                </c:pt>
                <c:pt idx="20643">
                  <c:v>43153.219594907408</c:v>
                </c:pt>
                <c:pt idx="20644">
                  <c:v>43153.219826388886</c:v>
                </c:pt>
                <c:pt idx="20645">
                  <c:v>43147.415868055556</c:v>
                </c:pt>
                <c:pt idx="20646">
                  <c:v>43153.220057870371</c:v>
                </c:pt>
                <c:pt idx="20647">
                  <c:v>43153.220289351855</c:v>
                </c:pt>
                <c:pt idx="20648">
                  <c:v>43153.220520833333</c:v>
                </c:pt>
                <c:pt idx="20649">
                  <c:v>43153.220752314817</c:v>
                </c:pt>
                <c:pt idx="20650">
                  <c:v>43153.220983796295</c:v>
                </c:pt>
                <c:pt idx="20651">
                  <c:v>43153.221215277779</c:v>
                </c:pt>
                <c:pt idx="20652">
                  <c:v>43153.221446759257</c:v>
                </c:pt>
                <c:pt idx="20653">
                  <c:v>43153.221678240741</c:v>
                </c:pt>
                <c:pt idx="20654">
                  <c:v>43153.221909722219</c:v>
                </c:pt>
                <c:pt idx="20655">
                  <c:v>43153.222141203703</c:v>
                </c:pt>
                <c:pt idx="20656">
                  <c:v>43147.41609953704</c:v>
                </c:pt>
                <c:pt idx="20657">
                  <c:v>43153.222372685188</c:v>
                </c:pt>
                <c:pt idx="20658">
                  <c:v>43153.222604166665</c:v>
                </c:pt>
                <c:pt idx="20659">
                  <c:v>43153.22283564815</c:v>
                </c:pt>
                <c:pt idx="20660">
                  <c:v>43153.223067129627</c:v>
                </c:pt>
                <c:pt idx="20661">
                  <c:v>43153.223298611112</c:v>
                </c:pt>
                <c:pt idx="20662">
                  <c:v>43153.223530092589</c:v>
                </c:pt>
                <c:pt idx="20663">
                  <c:v>43153.223761574074</c:v>
                </c:pt>
                <c:pt idx="20664">
                  <c:v>43153.223993055559</c:v>
                </c:pt>
                <c:pt idx="20665">
                  <c:v>43153.224224537036</c:v>
                </c:pt>
                <c:pt idx="20666">
                  <c:v>43153.224456018521</c:v>
                </c:pt>
                <c:pt idx="20667">
                  <c:v>43147.416331018518</c:v>
                </c:pt>
                <c:pt idx="20668">
                  <c:v>43153.224687499998</c:v>
                </c:pt>
                <c:pt idx="20669">
                  <c:v>43153.224918981483</c:v>
                </c:pt>
                <c:pt idx="20670">
                  <c:v>43153.22515046296</c:v>
                </c:pt>
                <c:pt idx="20671">
                  <c:v>43153.225381944445</c:v>
                </c:pt>
                <c:pt idx="20672">
                  <c:v>43153.225613425922</c:v>
                </c:pt>
                <c:pt idx="20673">
                  <c:v>43153.225844907407</c:v>
                </c:pt>
                <c:pt idx="20674">
                  <c:v>43153.226076388892</c:v>
                </c:pt>
                <c:pt idx="20675">
                  <c:v>43153.226307870369</c:v>
                </c:pt>
                <c:pt idx="20676">
                  <c:v>43153.226539351854</c:v>
                </c:pt>
                <c:pt idx="20677">
                  <c:v>43153.226770833331</c:v>
                </c:pt>
                <c:pt idx="20678">
                  <c:v>43147.416562500002</c:v>
                </c:pt>
                <c:pt idx="20679">
                  <c:v>43153.227002314816</c:v>
                </c:pt>
                <c:pt idx="20680">
                  <c:v>43153.227233796293</c:v>
                </c:pt>
                <c:pt idx="20681">
                  <c:v>43153.227465277778</c:v>
                </c:pt>
                <c:pt idx="20682">
                  <c:v>43153.227696759262</c:v>
                </c:pt>
                <c:pt idx="20683">
                  <c:v>43153.22792824074</c:v>
                </c:pt>
                <c:pt idx="20684">
                  <c:v>43153.228159722225</c:v>
                </c:pt>
                <c:pt idx="20685">
                  <c:v>43153.228391203702</c:v>
                </c:pt>
                <c:pt idx="20686">
                  <c:v>43153.228622685187</c:v>
                </c:pt>
                <c:pt idx="20687">
                  <c:v>43153.228854166664</c:v>
                </c:pt>
                <c:pt idx="20688">
                  <c:v>43153.229085648149</c:v>
                </c:pt>
                <c:pt idx="20689">
                  <c:v>43147.41679398148</c:v>
                </c:pt>
                <c:pt idx="20690">
                  <c:v>43153.229317129626</c:v>
                </c:pt>
                <c:pt idx="20691">
                  <c:v>43153.229548611111</c:v>
                </c:pt>
                <c:pt idx="20692">
                  <c:v>43153.229780092595</c:v>
                </c:pt>
                <c:pt idx="20693">
                  <c:v>43153.230011574073</c:v>
                </c:pt>
                <c:pt idx="20694">
                  <c:v>43153.230243055557</c:v>
                </c:pt>
                <c:pt idx="20695">
                  <c:v>43153.230474537035</c:v>
                </c:pt>
                <c:pt idx="20696">
                  <c:v>43153.230706018519</c:v>
                </c:pt>
                <c:pt idx="20697">
                  <c:v>43153.230937499997</c:v>
                </c:pt>
                <c:pt idx="20698">
                  <c:v>43153.231168981481</c:v>
                </c:pt>
                <c:pt idx="20699">
                  <c:v>43153.231400462966</c:v>
                </c:pt>
                <c:pt idx="20700">
                  <c:v>43147.417025462964</c:v>
                </c:pt>
                <c:pt idx="20701">
                  <c:v>43153.231631944444</c:v>
                </c:pt>
                <c:pt idx="20702">
                  <c:v>43153.231863425928</c:v>
                </c:pt>
                <c:pt idx="20703">
                  <c:v>43153.232094907406</c:v>
                </c:pt>
                <c:pt idx="20704">
                  <c:v>43153.23232638889</c:v>
                </c:pt>
                <c:pt idx="20705">
                  <c:v>43153.232557870368</c:v>
                </c:pt>
                <c:pt idx="20706">
                  <c:v>43153.232789351852</c:v>
                </c:pt>
                <c:pt idx="20707">
                  <c:v>43153.233020833337</c:v>
                </c:pt>
                <c:pt idx="20708">
                  <c:v>43153.233252314814</c:v>
                </c:pt>
                <c:pt idx="20709">
                  <c:v>43153.233483796299</c:v>
                </c:pt>
                <c:pt idx="20710">
                  <c:v>43153.233715277776</c:v>
                </c:pt>
                <c:pt idx="20711">
                  <c:v>43147.417256944442</c:v>
                </c:pt>
                <c:pt idx="20712">
                  <c:v>43153.233946759261</c:v>
                </c:pt>
                <c:pt idx="20713">
                  <c:v>43153.234178240738</c:v>
                </c:pt>
                <c:pt idx="20714">
                  <c:v>43153.234409722223</c:v>
                </c:pt>
                <c:pt idx="20715">
                  <c:v>43153.2346412037</c:v>
                </c:pt>
                <c:pt idx="20716">
                  <c:v>43153.234872685185</c:v>
                </c:pt>
                <c:pt idx="20717">
                  <c:v>43153.23510416667</c:v>
                </c:pt>
                <c:pt idx="20718">
                  <c:v>43153.235335648147</c:v>
                </c:pt>
                <c:pt idx="20719">
                  <c:v>43153.235567129632</c:v>
                </c:pt>
                <c:pt idx="20720">
                  <c:v>43153.235798611109</c:v>
                </c:pt>
                <c:pt idx="20721">
                  <c:v>43153.236030092594</c:v>
                </c:pt>
                <c:pt idx="20722">
                  <c:v>43147.417488425926</c:v>
                </c:pt>
                <c:pt idx="20723">
                  <c:v>43153.236261574071</c:v>
                </c:pt>
                <c:pt idx="20724">
                  <c:v>43153.236493055556</c:v>
                </c:pt>
                <c:pt idx="20725">
                  <c:v>43153.236724537041</c:v>
                </c:pt>
                <c:pt idx="20726">
                  <c:v>43153.236956018518</c:v>
                </c:pt>
                <c:pt idx="20727">
                  <c:v>43153.237187500003</c:v>
                </c:pt>
                <c:pt idx="20728">
                  <c:v>43153.23741898148</c:v>
                </c:pt>
                <c:pt idx="20729">
                  <c:v>43153.237650462965</c:v>
                </c:pt>
                <c:pt idx="20730">
                  <c:v>43153.237881944442</c:v>
                </c:pt>
                <c:pt idx="20731">
                  <c:v>43153.238113425927</c:v>
                </c:pt>
                <c:pt idx="20732">
                  <c:v>43153.238344907404</c:v>
                </c:pt>
                <c:pt idx="20733">
                  <c:v>43147.417719907404</c:v>
                </c:pt>
                <c:pt idx="20734">
                  <c:v>43153.238576388889</c:v>
                </c:pt>
                <c:pt idx="20735">
                  <c:v>43153.238807870373</c:v>
                </c:pt>
                <c:pt idx="20736">
                  <c:v>43153.239039351851</c:v>
                </c:pt>
                <c:pt idx="20737">
                  <c:v>43153.239270833335</c:v>
                </c:pt>
                <c:pt idx="20738">
                  <c:v>43153.239502314813</c:v>
                </c:pt>
                <c:pt idx="20739">
                  <c:v>43153.239733796298</c:v>
                </c:pt>
                <c:pt idx="20740">
                  <c:v>43153.239965277775</c:v>
                </c:pt>
                <c:pt idx="20741">
                  <c:v>43153.24019675926</c:v>
                </c:pt>
                <c:pt idx="20742">
                  <c:v>43153.240428240744</c:v>
                </c:pt>
                <c:pt idx="20743">
                  <c:v>43153.240659722222</c:v>
                </c:pt>
                <c:pt idx="20744">
                  <c:v>43147.417951388888</c:v>
                </c:pt>
                <c:pt idx="20745">
                  <c:v>43153.240891203706</c:v>
                </c:pt>
                <c:pt idx="20746">
                  <c:v>43153.241122685184</c:v>
                </c:pt>
                <c:pt idx="20747">
                  <c:v>43153.241354166668</c:v>
                </c:pt>
                <c:pt idx="20748">
                  <c:v>43153.241585648146</c:v>
                </c:pt>
                <c:pt idx="20749">
                  <c:v>43153.24181712963</c:v>
                </c:pt>
                <c:pt idx="20750">
                  <c:v>43153.242048611108</c:v>
                </c:pt>
                <c:pt idx="20751">
                  <c:v>43153.242280092592</c:v>
                </c:pt>
                <c:pt idx="20752">
                  <c:v>43153.242511574077</c:v>
                </c:pt>
                <c:pt idx="20753">
                  <c:v>43153.242743055554</c:v>
                </c:pt>
                <c:pt idx="20754">
                  <c:v>43153.242974537039</c:v>
                </c:pt>
                <c:pt idx="20755">
                  <c:v>43147.418182870373</c:v>
                </c:pt>
                <c:pt idx="20756">
                  <c:v>43153.243206018517</c:v>
                </c:pt>
                <c:pt idx="20757">
                  <c:v>43153.243437500001</c:v>
                </c:pt>
                <c:pt idx="20758">
                  <c:v>43153.243668981479</c:v>
                </c:pt>
                <c:pt idx="20759">
                  <c:v>43153.243900462963</c:v>
                </c:pt>
                <c:pt idx="20760">
                  <c:v>43153.244131944448</c:v>
                </c:pt>
                <c:pt idx="20761">
                  <c:v>43153.244363425925</c:v>
                </c:pt>
                <c:pt idx="20762">
                  <c:v>43153.24459490741</c:v>
                </c:pt>
                <c:pt idx="20763">
                  <c:v>43153.244826388887</c:v>
                </c:pt>
                <c:pt idx="20764">
                  <c:v>43153.245057870372</c:v>
                </c:pt>
                <c:pt idx="20765">
                  <c:v>43153.245289351849</c:v>
                </c:pt>
                <c:pt idx="20766">
                  <c:v>43147.418414351851</c:v>
                </c:pt>
                <c:pt idx="20767">
                  <c:v>43153.245520833334</c:v>
                </c:pt>
                <c:pt idx="20768">
                  <c:v>43153.245752314811</c:v>
                </c:pt>
                <c:pt idx="20769">
                  <c:v>43153.245983796296</c:v>
                </c:pt>
                <c:pt idx="20770">
                  <c:v>43153.246215277781</c:v>
                </c:pt>
                <c:pt idx="20771">
                  <c:v>43153.246446759258</c:v>
                </c:pt>
                <c:pt idx="20772">
                  <c:v>43153.246678240743</c:v>
                </c:pt>
                <c:pt idx="20773">
                  <c:v>43153.24690972222</c:v>
                </c:pt>
                <c:pt idx="20774">
                  <c:v>43153.247141203705</c:v>
                </c:pt>
                <c:pt idx="20775">
                  <c:v>43153.247372685182</c:v>
                </c:pt>
                <c:pt idx="20776">
                  <c:v>43153.247604166667</c:v>
                </c:pt>
                <c:pt idx="20777">
                  <c:v>43147.418645833335</c:v>
                </c:pt>
                <c:pt idx="20778">
                  <c:v>43153.247835648152</c:v>
                </c:pt>
                <c:pt idx="20779">
                  <c:v>43153.248067129629</c:v>
                </c:pt>
                <c:pt idx="20780">
                  <c:v>43153.248298611114</c:v>
                </c:pt>
                <c:pt idx="20781">
                  <c:v>43153.248530092591</c:v>
                </c:pt>
                <c:pt idx="20782">
                  <c:v>43153.248761574076</c:v>
                </c:pt>
                <c:pt idx="20783">
                  <c:v>43153.248993055553</c:v>
                </c:pt>
                <c:pt idx="20784">
                  <c:v>43153.249224537038</c:v>
                </c:pt>
                <c:pt idx="20785">
                  <c:v>43153.249456018515</c:v>
                </c:pt>
                <c:pt idx="20786">
                  <c:v>43153.2496875</c:v>
                </c:pt>
                <c:pt idx="20787">
                  <c:v>43153.249918981484</c:v>
                </c:pt>
                <c:pt idx="20788">
                  <c:v>43147.418877314813</c:v>
                </c:pt>
                <c:pt idx="20789">
                  <c:v>43153.250150462962</c:v>
                </c:pt>
                <c:pt idx="20790">
                  <c:v>43153.250381944446</c:v>
                </c:pt>
                <c:pt idx="20791">
                  <c:v>43153.250613425924</c:v>
                </c:pt>
                <c:pt idx="20792">
                  <c:v>43153.250844907408</c:v>
                </c:pt>
                <c:pt idx="20793">
                  <c:v>43153.251076388886</c:v>
                </c:pt>
                <c:pt idx="20794">
                  <c:v>43153.251307870371</c:v>
                </c:pt>
                <c:pt idx="20795">
                  <c:v>43153.251539351855</c:v>
                </c:pt>
                <c:pt idx="20796">
                  <c:v>43153.251770833333</c:v>
                </c:pt>
                <c:pt idx="20797">
                  <c:v>43153.252002314817</c:v>
                </c:pt>
                <c:pt idx="20798">
                  <c:v>43153.252233796295</c:v>
                </c:pt>
                <c:pt idx="20799">
                  <c:v>43147.419108796297</c:v>
                </c:pt>
                <c:pt idx="20800">
                  <c:v>43153.252465277779</c:v>
                </c:pt>
                <c:pt idx="20801">
                  <c:v>43153.252696759257</c:v>
                </c:pt>
                <c:pt idx="20802">
                  <c:v>43153.252928240741</c:v>
                </c:pt>
                <c:pt idx="20803">
                  <c:v>43153.253159722219</c:v>
                </c:pt>
                <c:pt idx="20804">
                  <c:v>43153.253391203703</c:v>
                </c:pt>
                <c:pt idx="20805">
                  <c:v>43153.253622685188</c:v>
                </c:pt>
                <c:pt idx="20806">
                  <c:v>43153.253854166665</c:v>
                </c:pt>
                <c:pt idx="20807">
                  <c:v>43153.25408564815</c:v>
                </c:pt>
                <c:pt idx="20808">
                  <c:v>43153.254317129627</c:v>
                </c:pt>
                <c:pt idx="20809">
                  <c:v>43153.254548611112</c:v>
                </c:pt>
                <c:pt idx="20810">
                  <c:v>43147.419340277775</c:v>
                </c:pt>
                <c:pt idx="20811">
                  <c:v>43153.254780092589</c:v>
                </c:pt>
                <c:pt idx="20812">
                  <c:v>43153.255011574074</c:v>
                </c:pt>
                <c:pt idx="20813">
                  <c:v>43153.255243055559</c:v>
                </c:pt>
                <c:pt idx="20814">
                  <c:v>43153.255474537036</c:v>
                </c:pt>
                <c:pt idx="20815">
                  <c:v>43153.255706018521</c:v>
                </c:pt>
                <c:pt idx="20816">
                  <c:v>43153.255937499998</c:v>
                </c:pt>
                <c:pt idx="20817">
                  <c:v>43153.256168981483</c:v>
                </c:pt>
                <c:pt idx="20818">
                  <c:v>43153.25640046296</c:v>
                </c:pt>
                <c:pt idx="20819">
                  <c:v>43153.256631944445</c:v>
                </c:pt>
                <c:pt idx="20820">
                  <c:v>43153.256863425922</c:v>
                </c:pt>
                <c:pt idx="20821">
                  <c:v>43147.419571759259</c:v>
                </c:pt>
                <c:pt idx="20822">
                  <c:v>43153.257094907407</c:v>
                </c:pt>
                <c:pt idx="20823">
                  <c:v>43153.257326388892</c:v>
                </c:pt>
                <c:pt idx="20824">
                  <c:v>43153.257557870369</c:v>
                </c:pt>
                <c:pt idx="20825">
                  <c:v>43153.257789351854</c:v>
                </c:pt>
                <c:pt idx="20826">
                  <c:v>43153.258020833331</c:v>
                </c:pt>
                <c:pt idx="20827">
                  <c:v>43153.258252314816</c:v>
                </c:pt>
                <c:pt idx="20828">
                  <c:v>43153.258483796293</c:v>
                </c:pt>
                <c:pt idx="20829">
                  <c:v>43153.258715277778</c:v>
                </c:pt>
                <c:pt idx="20830">
                  <c:v>43153.258946759262</c:v>
                </c:pt>
                <c:pt idx="20831">
                  <c:v>43153.25917824074</c:v>
                </c:pt>
                <c:pt idx="20832">
                  <c:v>43147.419803240744</c:v>
                </c:pt>
                <c:pt idx="20833">
                  <c:v>43153.259409722225</c:v>
                </c:pt>
                <c:pt idx="20834">
                  <c:v>43153.259641203702</c:v>
                </c:pt>
                <c:pt idx="20835">
                  <c:v>43153.259872685187</c:v>
                </c:pt>
                <c:pt idx="20836">
                  <c:v>43153.260104166664</c:v>
                </c:pt>
                <c:pt idx="20837">
                  <c:v>43153.260335648149</c:v>
                </c:pt>
                <c:pt idx="20838">
                  <c:v>43153.260567129626</c:v>
                </c:pt>
                <c:pt idx="20839">
                  <c:v>43153.260798611111</c:v>
                </c:pt>
                <c:pt idx="20840">
                  <c:v>43153.261030092595</c:v>
                </c:pt>
                <c:pt idx="20841">
                  <c:v>43153.261261574073</c:v>
                </c:pt>
                <c:pt idx="20842">
                  <c:v>43153.261493055557</c:v>
                </c:pt>
                <c:pt idx="20843">
                  <c:v>43147.420034722221</c:v>
                </c:pt>
                <c:pt idx="20844">
                  <c:v>43153.261724537035</c:v>
                </c:pt>
                <c:pt idx="20845">
                  <c:v>43153.261956018519</c:v>
                </c:pt>
                <c:pt idx="20846">
                  <c:v>43153.262187499997</c:v>
                </c:pt>
                <c:pt idx="20847">
                  <c:v>43153.262418981481</c:v>
                </c:pt>
                <c:pt idx="20848">
                  <c:v>43153.262650462966</c:v>
                </c:pt>
                <c:pt idx="20849">
                  <c:v>43153.262881944444</c:v>
                </c:pt>
                <c:pt idx="20850">
                  <c:v>43153.263113425928</c:v>
                </c:pt>
                <c:pt idx="20851">
                  <c:v>43153.263344907406</c:v>
                </c:pt>
                <c:pt idx="20852">
                  <c:v>43153.26357638889</c:v>
                </c:pt>
                <c:pt idx="20853">
                  <c:v>43153.263807870368</c:v>
                </c:pt>
                <c:pt idx="20854">
                  <c:v>43147.420266203706</c:v>
                </c:pt>
                <c:pt idx="20855">
                  <c:v>43153.264039351852</c:v>
                </c:pt>
                <c:pt idx="20856">
                  <c:v>43153.264270833337</c:v>
                </c:pt>
                <c:pt idx="20857">
                  <c:v>43153.264502314814</c:v>
                </c:pt>
                <c:pt idx="20858">
                  <c:v>43153.264733796299</c:v>
                </c:pt>
                <c:pt idx="20859">
                  <c:v>43153.264965277776</c:v>
                </c:pt>
                <c:pt idx="20860">
                  <c:v>43153.265196759261</c:v>
                </c:pt>
                <c:pt idx="20861">
                  <c:v>43153.265428240738</c:v>
                </c:pt>
                <c:pt idx="20862">
                  <c:v>43153.265659722223</c:v>
                </c:pt>
                <c:pt idx="20863">
                  <c:v>43153.2658912037</c:v>
                </c:pt>
                <c:pt idx="20864">
                  <c:v>43153.266122685185</c:v>
                </c:pt>
                <c:pt idx="20865">
                  <c:v>43147.420497685183</c:v>
                </c:pt>
                <c:pt idx="20866">
                  <c:v>43153.26635416667</c:v>
                </c:pt>
                <c:pt idx="20867">
                  <c:v>43153.266585648147</c:v>
                </c:pt>
                <c:pt idx="20868">
                  <c:v>43153.266817129632</c:v>
                </c:pt>
                <c:pt idx="20869">
                  <c:v>43153.267048611109</c:v>
                </c:pt>
                <c:pt idx="20870">
                  <c:v>43153.267280092594</c:v>
                </c:pt>
                <c:pt idx="20871">
                  <c:v>43153.267511574071</c:v>
                </c:pt>
                <c:pt idx="20872">
                  <c:v>43153.267743055556</c:v>
                </c:pt>
                <c:pt idx="20873">
                  <c:v>43153.267974537041</c:v>
                </c:pt>
                <c:pt idx="20874">
                  <c:v>43153.268206018518</c:v>
                </c:pt>
                <c:pt idx="20875">
                  <c:v>43153.268437500003</c:v>
                </c:pt>
                <c:pt idx="20876">
                  <c:v>43147.420729166668</c:v>
                </c:pt>
                <c:pt idx="20877">
                  <c:v>43153.26866898148</c:v>
                </c:pt>
                <c:pt idx="20878">
                  <c:v>43153.268900462965</c:v>
                </c:pt>
                <c:pt idx="20879">
                  <c:v>43153.269131944442</c:v>
                </c:pt>
                <c:pt idx="20880">
                  <c:v>43153.269363425927</c:v>
                </c:pt>
                <c:pt idx="20881">
                  <c:v>43153.269594907404</c:v>
                </c:pt>
                <c:pt idx="20882">
                  <c:v>43153.269826388889</c:v>
                </c:pt>
                <c:pt idx="20883">
                  <c:v>43153.270057870373</c:v>
                </c:pt>
                <c:pt idx="20884">
                  <c:v>43153.270289351851</c:v>
                </c:pt>
                <c:pt idx="20885">
                  <c:v>43153.270520833335</c:v>
                </c:pt>
                <c:pt idx="20886">
                  <c:v>43153.270752314813</c:v>
                </c:pt>
                <c:pt idx="20887">
                  <c:v>43147.420960648145</c:v>
                </c:pt>
                <c:pt idx="20888">
                  <c:v>43153.270983796298</c:v>
                </c:pt>
                <c:pt idx="20889">
                  <c:v>43153.271215277775</c:v>
                </c:pt>
                <c:pt idx="20890">
                  <c:v>43153.27144675926</c:v>
                </c:pt>
                <c:pt idx="20891">
                  <c:v>43153.271678240744</c:v>
                </c:pt>
                <c:pt idx="20892">
                  <c:v>43153.271909722222</c:v>
                </c:pt>
                <c:pt idx="20893">
                  <c:v>43153.272141203706</c:v>
                </c:pt>
                <c:pt idx="20894">
                  <c:v>43153.272372685184</c:v>
                </c:pt>
                <c:pt idx="20895">
                  <c:v>43153.272604166668</c:v>
                </c:pt>
                <c:pt idx="20896">
                  <c:v>43153.272835648146</c:v>
                </c:pt>
                <c:pt idx="20897">
                  <c:v>43153.27306712963</c:v>
                </c:pt>
                <c:pt idx="20898">
                  <c:v>43147.42119212963</c:v>
                </c:pt>
                <c:pt idx="20899">
                  <c:v>43153.273298611108</c:v>
                </c:pt>
                <c:pt idx="20900">
                  <c:v>43153.273530092592</c:v>
                </c:pt>
                <c:pt idx="20901">
                  <c:v>43153.273761574077</c:v>
                </c:pt>
                <c:pt idx="20902">
                  <c:v>43153.273993055554</c:v>
                </c:pt>
                <c:pt idx="20903">
                  <c:v>43153.274224537039</c:v>
                </c:pt>
                <c:pt idx="20904">
                  <c:v>43153.274456018517</c:v>
                </c:pt>
                <c:pt idx="20905">
                  <c:v>43153.274687500001</c:v>
                </c:pt>
                <c:pt idx="20906">
                  <c:v>43153.274918981479</c:v>
                </c:pt>
                <c:pt idx="20907">
                  <c:v>43153.275150462963</c:v>
                </c:pt>
                <c:pt idx="20908">
                  <c:v>43153.275381944448</c:v>
                </c:pt>
                <c:pt idx="20909">
                  <c:v>43147.421423611115</c:v>
                </c:pt>
                <c:pt idx="20910">
                  <c:v>43153.275613425925</c:v>
                </c:pt>
                <c:pt idx="20911">
                  <c:v>43153.27584490741</c:v>
                </c:pt>
                <c:pt idx="20912">
                  <c:v>43153.276076388887</c:v>
                </c:pt>
                <c:pt idx="20913">
                  <c:v>43153.276307870372</c:v>
                </c:pt>
                <c:pt idx="20914">
                  <c:v>43153.276539351849</c:v>
                </c:pt>
                <c:pt idx="20915">
                  <c:v>43153.276770833334</c:v>
                </c:pt>
                <c:pt idx="20916">
                  <c:v>43153.277002314811</c:v>
                </c:pt>
                <c:pt idx="20917">
                  <c:v>43153.277233796296</c:v>
                </c:pt>
                <c:pt idx="20918">
                  <c:v>43153.277465277781</c:v>
                </c:pt>
                <c:pt idx="20919">
                  <c:v>43153.277696759258</c:v>
                </c:pt>
                <c:pt idx="20920">
                  <c:v>43147.421655092592</c:v>
                </c:pt>
                <c:pt idx="20921">
                  <c:v>43153.277928240743</c:v>
                </c:pt>
                <c:pt idx="20922">
                  <c:v>43153.27815972222</c:v>
                </c:pt>
                <c:pt idx="20923">
                  <c:v>43153.278391203705</c:v>
                </c:pt>
                <c:pt idx="20924">
                  <c:v>43153.278622685182</c:v>
                </c:pt>
                <c:pt idx="20925">
                  <c:v>43153.278854166667</c:v>
                </c:pt>
                <c:pt idx="20926">
                  <c:v>43153.279085648152</c:v>
                </c:pt>
                <c:pt idx="20927">
                  <c:v>43153.279317129629</c:v>
                </c:pt>
                <c:pt idx="20928">
                  <c:v>43153.279548611114</c:v>
                </c:pt>
                <c:pt idx="20929">
                  <c:v>43153.279780092591</c:v>
                </c:pt>
                <c:pt idx="20930">
                  <c:v>43153.280011574076</c:v>
                </c:pt>
                <c:pt idx="20931">
                  <c:v>43147.421886574077</c:v>
                </c:pt>
                <c:pt idx="20932">
                  <c:v>43153.280243055553</c:v>
                </c:pt>
                <c:pt idx="20933">
                  <c:v>43153.280474537038</c:v>
                </c:pt>
                <c:pt idx="20934">
                  <c:v>43153.280706018515</c:v>
                </c:pt>
                <c:pt idx="20935">
                  <c:v>43153.2809375</c:v>
                </c:pt>
                <c:pt idx="20936">
                  <c:v>43153.281168981484</c:v>
                </c:pt>
                <c:pt idx="20937">
                  <c:v>43153.281400462962</c:v>
                </c:pt>
                <c:pt idx="20938">
                  <c:v>43153.281631944446</c:v>
                </c:pt>
                <c:pt idx="20939">
                  <c:v>43153.281863425924</c:v>
                </c:pt>
                <c:pt idx="20940">
                  <c:v>43153.282094907408</c:v>
                </c:pt>
                <c:pt idx="20941">
                  <c:v>43153.282326388886</c:v>
                </c:pt>
                <c:pt idx="20942">
                  <c:v>43147.422118055554</c:v>
                </c:pt>
                <c:pt idx="20943">
                  <c:v>43153.282557870371</c:v>
                </c:pt>
                <c:pt idx="20944">
                  <c:v>43153.282789351855</c:v>
                </c:pt>
                <c:pt idx="20945">
                  <c:v>43153.283020833333</c:v>
                </c:pt>
                <c:pt idx="20946">
                  <c:v>43153.283252314817</c:v>
                </c:pt>
                <c:pt idx="20947">
                  <c:v>43153.283483796295</c:v>
                </c:pt>
                <c:pt idx="20948">
                  <c:v>43153.283715277779</c:v>
                </c:pt>
                <c:pt idx="20949">
                  <c:v>43153.283946759257</c:v>
                </c:pt>
                <c:pt idx="20950">
                  <c:v>43153.284178240741</c:v>
                </c:pt>
                <c:pt idx="20951">
                  <c:v>43153.284409722219</c:v>
                </c:pt>
                <c:pt idx="20952">
                  <c:v>43153.284641203703</c:v>
                </c:pt>
                <c:pt idx="20953">
                  <c:v>43147.422349537039</c:v>
                </c:pt>
                <c:pt idx="20954">
                  <c:v>43153.284872685188</c:v>
                </c:pt>
                <c:pt idx="20955">
                  <c:v>43153.285104166665</c:v>
                </c:pt>
                <c:pt idx="20956">
                  <c:v>43153.28533564815</c:v>
                </c:pt>
                <c:pt idx="20957">
                  <c:v>43153.285567129627</c:v>
                </c:pt>
                <c:pt idx="20958">
                  <c:v>43153.285798611112</c:v>
                </c:pt>
                <c:pt idx="20959">
                  <c:v>43153.286030092589</c:v>
                </c:pt>
                <c:pt idx="20960">
                  <c:v>43153.286261574074</c:v>
                </c:pt>
                <c:pt idx="20961">
                  <c:v>43153.286493055559</c:v>
                </c:pt>
                <c:pt idx="20962">
                  <c:v>43153.286724537036</c:v>
                </c:pt>
                <c:pt idx="20963">
                  <c:v>43153.286956018521</c:v>
                </c:pt>
                <c:pt idx="20964">
                  <c:v>43147.422581018516</c:v>
                </c:pt>
                <c:pt idx="20965">
                  <c:v>43153.287187499998</c:v>
                </c:pt>
                <c:pt idx="20966">
                  <c:v>43153.287418981483</c:v>
                </c:pt>
                <c:pt idx="20967">
                  <c:v>43153.28765046296</c:v>
                </c:pt>
                <c:pt idx="20968">
                  <c:v>43153.287881944445</c:v>
                </c:pt>
                <c:pt idx="20969">
                  <c:v>43153.288113425922</c:v>
                </c:pt>
                <c:pt idx="20970">
                  <c:v>43153.288344907407</c:v>
                </c:pt>
                <c:pt idx="20971">
                  <c:v>43153.288576388892</c:v>
                </c:pt>
                <c:pt idx="20972">
                  <c:v>43153.288807870369</c:v>
                </c:pt>
                <c:pt idx="20973">
                  <c:v>43153.289039351854</c:v>
                </c:pt>
                <c:pt idx="20974">
                  <c:v>43153.289270833331</c:v>
                </c:pt>
                <c:pt idx="20975">
                  <c:v>43147.422812500001</c:v>
                </c:pt>
                <c:pt idx="20976">
                  <c:v>43153.289502314816</c:v>
                </c:pt>
                <c:pt idx="20977">
                  <c:v>43153.289733796293</c:v>
                </c:pt>
                <c:pt idx="20978">
                  <c:v>43153.289965277778</c:v>
                </c:pt>
                <c:pt idx="20979">
                  <c:v>43153.290196759262</c:v>
                </c:pt>
                <c:pt idx="20980">
                  <c:v>43153.29042824074</c:v>
                </c:pt>
                <c:pt idx="20981">
                  <c:v>43153.290659722225</c:v>
                </c:pt>
                <c:pt idx="20982">
                  <c:v>43153.290891203702</c:v>
                </c:pt>
                <c:pt idx="20983">
                  <c:v>43153.291122685187</c:v>
                </c:pt>
                <c:pt idx="20984">
                  <c:v>43153.291354166664</c:v>
                </c:pt>
                <c:pt idx="20985">
                  <c:v>43153.291585648149</c:v>
                </c:pt>
                <c:pt idx="20986">
                  <c:v>43147.423043981478</c:v>
                </c:pt>
                <c:pt idx="20987">
                  <c:v>43153.291817129626</c:v>
                </c:pt>
                <c:pt idx="20988">
                  <c:v>43153.292048611111</c:v>
                </c:pt>
                <c:pt idx="20989">
                  <c:v>43153.292280092595</c:v>
                </c:pt>
                <c:pt idx="20990">
                  <c:v>43153.292511574073</c:v>
                </c:pt>
                <c:pt idx="20991">
                  <c:v>43153.292743055557</c:v>
                </c:pt>
                <c:pt idx="20992">
                  <c:v>43153.292974537035</c:v>
                </c:pt>
                <c:pt idx="20993">
                  <c:v>43153.293206018519</c:v>
                </c:pt>
                <c:pt idx="20994">
                  <c:v>43153.293437499997</c:v>
                </c:pt>
                <c:pt idx="20995">
                  <c:v>43153.293668981481</c:v>
                </c:pt>
                <c:pt idx="20996">
                  <c:v>43153.293900462966</c:v>
                </c:pt>
                <c:pt idx="20997">
                  <c:v>43147.423275462963</c:v>
                </c:pt>
                <c:pt idx="20998">
                  <c:v>43153.294131944444</c:v>
                </c:pt>
                <c:pt idx="20999">
                  <c:v>43153.294363425928</c:v>
                </c:pt>
                <c:pt idx="21000">
                  <c:v>43153.294594907406</c:v>
                </c:pt>
                <c:pt idx="21001">
                  <c:v>43153.29482638889</c:v>
                </c:pt>
                <c:pt idx="21002">
                  <c:v>43153.295057870368</c:v>
                </c:pt>
                <c:pt idx="21003">
                  <c:v>43153.295289351852</c:v>
                </c:pt>
                <c:pt idx="21004">
                  <c:v>43153.295520833337</c:v>
                </c:pt>
                <c:pt idx="21005">
                  <c:v>43153.295752314814</c:v>
                </c:pt>
                <c:pt idx="21006">
                  <c:v>43153.295983796299</c:v>
                </c:pt>
                <c:pt idx="21007">
                  <c:v>43153.296215277776</c:v>
                </c:pt>
                <c:pt idx="21008">
                  <c:v>43147.423506944448</c:v>
                </c:pt>
                <c:pt idx="21009">
                  <c:v>43153.296446759261</c:v>
                </c:pt>
                <c:pt idx="21010">
                  <c:v>43153.296678240738</c:v>
                </c:pt>
                <c:pt idx="21011">
                  <c:v>43153.296909722223</c:v>
                </c:pt>
                <c:pt idx="21012">
                  <c:v>43153.2971412037</c:v>
                </c:pt>
                <c:pt idx="21013">
                  <c:v>43153.297372685185</c:v>
                </c:pt>
                <c:pt idx="21014">
                  <c:v>43153.29760416667</c:v>
                </c:pt>
                <c:pt idx="21015">
                  <c:v>43153.297835648147</c:v>
                </c:pt>
                <c:pt idx="21016">
                  <c:v>43153.298067129632</c:v>
                </c:pt>
                <c:pt idx="21017">
                  <c:v>43153.298298611109</c:v>
                </c:pt>
                <c:pt idx="21018">
                  <c:v>43153.298530092594</c:v>
                </c:pt>
                <c:pt idx="21019">
                  <c:v>43147.423738425925</c:v>
                </c:pt>
                <c:pt idx="21020">
                  <c:v>43153.298761574071</c:v>
                </c:pt>
                <c:pt idx="21021">
                  <c:v>43153.298993055556</c:v>
                </c:pt>
                <c:pt idx="21022">
                  <c:v>43153.299224537041</c:v>
                </c:pt>
                <c:pt idx="21023">
                  <c:v>43153.299456018518</c:v>
                </c:pt>
                <c:pt idx="21024">
                  <c:v>43153.299687500003</c:v>
                </c:pt>
                <c:pt idx="21025">
                  <c:v>43153.29991898148</c:v>
                </c:pt>
                <c:pt idx="21026">
                  <c:v>43153.300150462965</c:v>
                </c:pt>
                <c:pt idx="21027">
                  <c:v>43153.300381944442</c:v>
                </c:pt>
                <c:pt idx="21028">
                  <c:v>43153.300613425927</c:v>
                </c:pt>
                <c:pt idx="21029">
                  <c:v>43153.300844907404</c:v>
                </c:pt>
                <c:pt idx="21030">
                  <c:v>43147.42396990741</c:v>
                </c:pt>
                <c:pt idx="21031">
                  <c:v>43153.301076388889</c:v>
                </c:pt>
                <c:pt idx="21032">
                  <c:v>43153.301307870373</c:v>
                </c:pt>
                <c:pt idx="21033">
                  <c:v>43153.301539351851</c:v>
                </c:pt>
                <c:pt idx="21034">
                  <c:v>43153.301770833335</c:v>
                </c:pt>
                <c:pt idx="21035">
                  <c:v>43153.302002314813</c:v>
                </c:pt>
                <c:pt idx="21036">
                  <c:v>43153.302233796298</c:v>
                </c:pt>
                <c:pt idx="21037">
                  <c:v>43153.302465277775</c:v>
                </c:pt>
                <c:pt idx="21038">
                  <c:v>43153.30269675926</c:v>
                </c:pt>
                <c:pt idx="21039">
                  <c:v>43153.302928240744</c:v>
                </c:pt>
                <c:pt idx="21040">
                  <c:v>43153.303159722222</c:v>
                </c:pt>
                <c:pt idx="21041">
                  <c:v>43147.424201388887</c:v>
                </c:pt>
                <c:pt idx="21042">
                  <c:v>43153.303391203706</c:v>
                </c:pt>
                <c:pt idx="21043">
                  <c:v>43153.303622685184</c:v>
                </c:pt>
                <c:pt idx="21044">
                  <c:v>43153.303854166668</c:v>
                </c:pt>
                <c:pt idx="21045">
                  <c:v>43153.304085648146</c:v>
                </c:pt>
                <c:pt idx="21046">
                  <c:v>43153.30431712963</c:v>
                </c:pt>
                <c:pt idx="21047">
                  <c:v>43153.304548611108</c:v>
                </c:pt>
                <c:pt idx="21048">
                  <c:v>43153.304780092592</c:v>
                </c:pt>
                <c:pt idx="21049">
                  <c:v>43153.305011574077</c:v>
                </c:pt>
                <c:pt idx="21050">
                  <c:v>43153.305243055554</c:v>
                </c:pt>
                <c:pt idx="21051">
                  <c:v>43153.305474537039</c:v>
                </c:pt>
                <c:pt idx="21052">
                  <c:v>43147.424432870372</c:v>
                </c:pt>
                <c:pt idx="21053">
                  <c:v>43153.305706018517</c:v>
                </c:pt>
                <c:pt idx="21054">
                  <c:v>43153.305937500001</c:v>
                </c:pt>
                <c:pt idx="21055">
                  <c:v>43153.306168981479</c:v>
                </c:pt>
                <c:pt idx="21056">
                  <c:v>43153.306400462963</c:v>
                </c:pt>
                <c:pt idx="21057">
                  <c:v>43153.306631944448</c:v>
                </c:pt>
                <c:pt idx="21058">
                  <c:v>43153.306863425925</c:v>
                </c:pt>
                <c:pt idx="21059">
                  <c:v>43153.30709490741</c:v>
                </c:pt>
                <c:pt idx="21060">
                  <c:v>43153.307326388887</c:v>
                </c:pt>
                <c:pt idx="21061">
                  <c:v>43153.307557870372</c:v>
                </c:pt>
                <c:pt idx="21062">
                  <c:v>43153.307789351849</c:v>
                </c:pt>
                <c:pt idx="21063">
                  <c:v>43147.424664351849</c:v>
                </c:pt>
                <c:pt idx="21064">
                  <c:v>43153.308020833334</c:v>
                </c:pt>
                <c:pt idx="21065">
                  <c:v>43153.308252314811</c:v>
                </c:pt>
                <c:pt idx="21066">
                  <c:v>43153.308483796296</c:v>
                </c:pt>
                <c:pt idx="21067">
                  <c:v>43153.308715277781</c:v>
                </c:pt>
                <c:pt idx="21068">
                  <c:v>43153.308946759258</c:v>
                </c:pt>
                <c:pt idx="21069">
                  <c:v>43153.309178240743</c:v>
                </c:pt>
                <c:pt idx="21070">
                  <c:v>43153.30940972222</c:v>
                </c:pt>
                <c:pt idx="21071">
                  <c:v>43153.309641203705</c:v>
                </c:pt>
                <c:pt idx="21072">
                  <c:v>43153.309872685182</c:v>
                </c:pt>
                <c:pt idx="21073">
                  <c:v>43153.310104166667</c:v>
                </c:pt>
                <c:pt idx="21074">
                  <c:v>43147.424895833334</c:v>
                </c:pt>
                <c:pt idx="21075">
                  <c:v>43153.310335648152</c:v>
                </c:pt>
                <c:pt idx="21076">
                  <c:v>43153.310567129629</c:v>
                </c:pt>
                <c:pt idx="21077">
                  <c:v>43153.310798611114</c:v>
                </c:pt>
                <c:pt idx="21078">
                  <c:v>43153.311030092591</c:v>
                </c:pt>
                <c:pt idx="21079">
                  <c:v>43153.311261574076</c:v>
                </c:pt>
                <c:pt idx="21080">
                  <c:v>43153.311493055553</c:v>
                </c:pt>
                <c:pt idx="21081">
                  <c:v>43153.311724537038</c:v>
                </c:pt>
                <c:pt idx="21082">
                  <c:v>43153.311956018515</c:v>
                </c:pt>
                <c:pt idx="21083">
                  <c:v>43153.3121875</c:v>
                </c:pt>
                <c:pt idx="21084">
                  <c:v>43153.312418981484</c:v>
                </c:pt>
                <c:pt idx="21085">
                  <c:v>43147.425127314818</c:v>
                </c:pt>
                <c:pt idx="21086">
                  <c:v>43153.312650462962</c:v>
                </c:pt>
                <c:pt idx="21087">
                  <c:v>43153.312881944446</c:v>
                </c:pt>
                <c:pt idx="21088">
                  <c:v>43153.313113425924</c:v>
                </c:pt>
                <c:pt idx="21089">
                  <c:v>43153.313344907408</c:v>
                </c:pt>
                <c:pt idx="21090">
                  <c:v>43153.313576388886</c:v>
                </c:pt>
                <c:pt idx="21091">
                  <c:v>43153.313807870371</c:v>
                </c:pt>
                <c:pt idx="21092">
                  <c:v>43153.314039351855</c:v>
                </c:pt>
                <c:pt idx="21093">
                  <c:v>43153.314270833333</c:v>
                </c:pt>
                <c:pt idx="21094">
                  <c:v>43153.314502314817</c:v>
                </c:pt>
                <c:pt idx="21095">
                  <c:v>43153.314733796295</c:v>
                </c:pt>
                <c:pt idx="21096">
                  <c:v>43147.425358796296</c:v>
                </c:pt>
                <c:pt idx="21097">
                  <c:v>43153.314965277779</c:v>
                </c:pt>
                <c:pt idx="21098">
                  <c:v>43153.315196759257</c:v>
                </c:pt>
                <c:pt idx="21099">
                  <c:v>43153.315428240741</c:v>
                </c:pt>
                <c:pt idx="21100">
                  <c:v>43153.315659722219</c:v>
                </c:pt>
                <c:pt idx="21101">
                  <c:v>43153.315891203703</c:v>
                </c:pt>
                <c:pt idx="21102">
                  <c:v>43153.316122685188</c:v>
                </c:pt>
                <c:pt idx="21103">
                  <c:v>43153.316354166665</c:v>
                </c:pt>
                <c:pt idx="21104">
                  <c:v>43153.31658564815</c:v>
                </c:pt>
                <c:pt idx="21105">
                  <c:v>43153.316817129627</c:v>
                </c:pt>
                <c:pt idx="21106">
                  <c:v>43153.317048611112</c:v>
                </c:pt>
                <c:pt idx="21107">
                  <c:v>43147.42559027778</c:v>
                </c:pt>
                <c:pt idx="21108">
                  <c:v>43153.317280092589</c:v>
                </c:pt>
                <c:pt idx="21109">
                  <c:v>43153.317511574074</c:v>
                </c:pt>
                <c:pt idx="21110">
                  <c:v>43153.317743055559</c:v>
                </c:pt>
                <c:pt idx="21111">
                  <c:v>43153.317974537036</c:v>
                </c:pt>
                <c:pt idx="21112">
                  <c:v>43153.318206018521</c:v>
                </c:pt>
                <c:pt idx="21113">
                  <c:v>43153.318437499998</c:v>
                </c:pt>
                <c:pt idx="21114">
                  <c:v>43153.318668981483</c:v>
                </c:pt>
                <c:pt idx="21115">
                  <c:v>43153.31890046296</c:v>
                </c:pt>
                <c:pt idx="21116">
                  <c:v>43153.319131944445</c:v>
                </c:pt>
                <c:pt idx="21117">
                  <c:v>43153.319363425922</c:v>
                </c:pt>
                <c:pt idx="21118">
                  <c:v>43147.425821759258</c:v>
                </c:pt>
                <c:pt idx="21119">
                  <c:v>43153.319594907407</c:v>
                </c:pt>
                <c:pt idx="21120">
                  <c:v>43153.319826388892</c:v>
                </c:pt>
                <c:pt idx="21121">
                  <c:v>43153.320057870369</c:v>
                </c:pt>
                <c:pt idx="21122">
                  <c:v>43153.320289351854</c:v>
                </c:pt>
                <c:pt idx="21123">
                  <c:v>43153.320520833331</c:v>
                </c:pt>
                <c:pt idx="21124">
                  <c:v>43153.320752314816</c:v>
                </c:pt>
                <c:pt idx="21125">
                  <c:v>43153.320983796293</c:v>
                </c:pt>
                <c:pt idx="21126">
                  <c:v>43153.321215277778</c:v>
                </c:pt>
                <c:pt idx="21127">
                  <c:v>43153.321446759262</c:v>
                </c:pt>
                <c:pt idx="21128">
                  <c:v>43153.32167824074</c:v>
                </c:pt>
                <c:pt idx="21129">
                  <c:v>43147.426053240742</c:v>
                </c:pt>
                <c:pt idx="21130">
                  <c:v>43153.321909722225</c:v>
                </c:pt>
                <c:pt idx="21131">
                  <c:v>43153.322141203702</c:v>
                </c:pt>
                <c:pt idx="21132">
                  <c:v>43153.322372685187</c:v>
                </c:pt>
                <c:pt idx="21133">
                  <c:v>43153.322604166664</c:v>
                </c:pt>
                <c:pt idx="21134">
                  <c:v>43153.322835648149</c:v>
                </c:pt>
                <c:pt idx="21135">
                  <c:v>43153.323067129626</c:v>
                </c:pt>
                <c:pt idx="21136">
                  <c:v>43153.323298611111</c:v>
                </c:pt>
                <c:pt idx="21137">
                  <c:v>43153.323530092595</c:v>
                </c:pt>
                <c:pt idx="21138">
                  <c:v>43153.323761574073</c:v>
                </c:pt>
                <c:pt idx="21139">
                  <c:v>43153.323993055557</c:v>
                </c:pt>
                <c:pt idx="21140">
                  <c:v>43147.42628472222</c:v>
                </c:pt>
                <c:pt idx="21141">
                  <c:v>43153.324224537035</c:v>
                </c:pt>
                <c:pt idx="21142">
                  <c:v>43153.324456018519</c:v>
                </c:pt>
                <c:pt idx="21143">
                  <c:v>43153.324687499997</c:v>
                </c:pt>
                <c:pt idx="21144">
                  <c:v>43153.324918981481</c:v>
                </c:pt>
                <c:pt idx="21145">
                  <c:v>43153.325150462966</c:v>
                </c:pt>
                <c:pt idx="21146">
                  <c:v>43153.325381944444</c:v>
                </c:pt>
                <c:pt idx="21147">
                  <c:v>43153.325613425928</c:v>
                </c:pt>
                <c:pt idx="21148">
                  <c:v>43153.325844907406</c:v>
                </c:pt>
                <c:pt idx="21149">
                  <c:v>43153.32607638889</c:v>
                </c:pt>
                <c:pt idx="21150">
                  <c:v>43153.326307870368</c:v>
                </c:pt>
                <c:pt idx="21151">
                  <c:v>43147.426516203705</c:v>
                </c:pt>
                <c:pt idx="21152">
                  <c:v>43153.326539351852</c:v>
                </c:pt>
                <c:pt idx="21153">
                  <c:v>43153.326770833337</c:v>
                </c:pt>
                <c:pt idx="21154">
                  <c:v>43153.327002314814</c:v>
                </c:pt>
                <c:pt idx="21155">
                  <c:v>43153.327233796299</c:v>
                </c:pt>
                <c:pt idx="21156">
                  <c:v>43153.327465277776</c:v>
                </c:pt>
                <c:pt idx="21157">
                  <c:v>43153.327696759261</c:v>
                </c:pt>
                <c:pt idx="21158">
                  <c:v>43153.327928240738</c:v>
                </c:pt>
                <c:pt idx="21159">
                  <c:v>43153.328159722223</c:v>
                </c:pt>
                <c:pt idx="21160">
                  <c:v>43153.3283912037</c:v>
                </c:pt>
                <c:pt idx="21161">
                  <c:v>43153.328622685185</c:v>
                </c:pt>
                <c:pt idx="21162">
                  <c:v>43147.426747685182</c:v>
                </c:pt>
                <c:pt idx="21163">
                  <c:v>43153.32885416667</c:v>
                </c:pt>
                <c:pt idx="21164">
                  <c:v>43153.329085648147</c:v>
                </c:pt>
                <c:pt idx="21165">
                  <c:v>43153.329317129632</c:v>
                </c:pt>
                <c:pt idx="21166">
                  <c:v>43153.32953703704</c:v>
                </c:pt>
                <c:pt idx="21167">
                  <c:v>43153.329768518517</c:v>
                </c:pt>
                <c:pt idx="21168">
                  <c:v>43153.33</c:v>
                </c:pt>
                <c:pt idx="21169">
                  <c:v>43153.330231481479</c:v>
                </c:pt>
                <c:pt idx="21170">
                  <c:v>43153.330462962964</c:v>
                </c:pt>
                <c:pt idx="21171">
                  <c:v>43153.330694444441</c:v>
                </c:pt>
                <c:pt idx="21172">
                  <c:v>43153.330925925926</c:v>
                </c:pt>
                <c:pt idx="21173">
                  <c:v>43147.426979166667</c:v>
                </c:pt>
                <c:pt idx="21174">
                  <c:v>43153.331157407411</c:v>
                </c:pt>
                <c:pt idx="21175">
                  <c:v>43153.331388888888</c:v>
                </c:pt>
                <c:pt idx="21176">
                  <c:v>43153.331620370373</c:v>
                </c:pt>
                <c:pt idx="21177">
                  <c:v>43153.33185185185</c:v>
                </c:pt>
                <c:pt idx="21178">
                  <c:v>43153.332083333335</c:v>
                </c:pt>
                <c:pt idx="21179">
                  <c:v>43153.332314814812</c:v>
                </c:pt>
                <c:pt idx="21180">
                  <c:v>43153.332546296297</c:v>
                </c:pt>
                <c:pt idx="21181">
                  <c:v>43153.332777777781</c:v>
                </c:pt>
                <c:pt idx="21182">
                  <c:v>43153.333009259259</c:v>
                </c:pt>
                <c:pt idx="21183">
                  <c:v>43153.333240740743</c:v>
                </c:pt>
                <c:pt idx="21184">
                  <c:v>43147.427210648151</c:v>
                </c:pt>
                <c:pt idx="21185">
                  <c:v>43153.333472222221</c:v>
                </c:pt>
                <c:pt idx="21186">
                  <c:v>43153.333703703705</c:v>
                </c:pt>
                <c:pt idx="21187">
                  <c:v>43153.333935185183</c:v>
                </c:pt>
                <c:pt idx="21188">
                  <c:v>43153.334166666667</c:v>
                </c:pt>
                <c:pt idx="21189">
                  <c:v>43153.334398148145</c:v>
                </c:pt>
                <c:pt idx="21190">
                  <c:v>43153.334629629629</c:v>
                </c:pt>
                <c:pt idx="21191">
                  <c:v>43153.334861111114</c:v>
                </c:pt>
                <c:pt idx="21192">
                  <c:v>43153.335092592592</c:v>
                </c:pt>
                <c:pt idx="21193">
                  <c:v>43153.335324074076</c:v>
                </c:pt>
                <c:pt idx="21194">
                  <c:v>43153.335555555554</c:v>
                </c:pt>
                <c:pt idx="21195">
                  <c:v>43147.427442129629</c:v>
                </c:pt>
                <c:pt idx="21196">
                  <c:v>43153.335787037038</c:v>
                </c:pt>
                <c:pt idx="21197">
                  <c:v>43153.336018518516</c:v>
                </c:pt>
                <c:pt idx="21198">
                  <c:v>43153.33625</c:v>
                </c:pt>
                <c:pt idx="21199">
                  <c:v>43153.336481481485</c:v>
                </c:pt>
                <c:pt idx="21200">
                  <c:v>43153.336712962962</c:v>
                </c:pt>
                <c:pt idx="21201">
                  <c:v>43153.336944444447</c:v>
                </c:pt>
                <c:pt idx="21202">
                  <c:v>43153.337175925924</c:v>
                </c:pt>
                <c:pt idx="21203">
                  <c:v>43153.337407407409</c:v>
                </c:pt>
                <c:pt idx="21204">
                  <c:v>43153.337638888886</c:v>
                </c:pt>
                <c:pt idx="21205">
                  <c:v>43153.337870370371</c:v>
                </c:pt>
                <c:pt idx="21206">
                  <c:v>43147.427673611113</c:v>
                </c:pt>
                <c:pt idx="21207">
                  <c:v>43153.338101851848</c:v>
                </c:pt>
                <c:pt idx="21208">
                  <c:v>43153.338333333333</c:v>
                </c:pt>
                <c:pt idx="21209">
                  <c:v>43153.338564814818</c:v>
                </c:pt>
                <c:pt idx="21210">
                  <c:v>43153.338796296295</c:v>
                </c:pt>
                <c:pt idx="21211">
                  <c:v>43153.33902777778</c:v>
                </c:pt>
                <c:pt idx="21212">
                  <c:v>43153.339259259257</c:v>
                </c:pt>
                <c:pt idx="21213">
                  <c:v>43153.339490740742</c:v>
                </c:pt>
                <c:pt idx="21214">
                  <c:v>43153.339722222219</c:v>
                </c:pt>
                <c:pt idx="21215">
                  <c:v>43153.339953703704</c:v>
                </c:pt>
                <c:pt idx="21216">
                  <c:v>43153.340185185189</c:v>
                </c:pt>
                <c:pt idx="21217">
                  <c:v>43147.427905092591</c:v>
                </c:pt>
                <c:pt idx="21218">
                  <c:v>43153.340416666666</c:v>
                </c:pt>
                <c:pt idx="21219">
                  <c:v>43153.340648148151</c:v>
                </c:pt>
                <c:pt idx="21220">
                  <c:v>43153.340879629628</c:v>
                </c:pt>
                <c:pt idx="21221">
                  <c:v>43153.341111111113</c:v>
                </c:pt>
                <c:pt idx="21222">
                  <c:v>43153.34134259259</c:v>
                </c:pt>
                <c:pt idx="21223">
                  <c:v>43153.341574074075</c:v>
                </c:pt>
                <c:pt idx="21224">
                  <c:v>43153.341805555552</c:v>
                </c:pt>
                <c:pt idx="21225">
                  <c:v>43153.342037037037</c:v>
                </c:pt>
                <c:pt idx="21226">
                  <c:v>43153.342268518521</c:v>
                </c:pt>
                <c:pt idx="21227">
                  <c:v>43153.342499999999</c:v>
                </c:pt>
                <c:pt idx="21228">
                  <c:v>43147.428136574075</c:v>
                </c:pt>
                <c:pt idx="21229">
                  <c:v>43153.342731481483</c:v>
                </c:pt>
                <c:pt idx="21230">
                  <c:v>43153.342962962961</c:v>
                </c:pt>
                <c:pt idx="21231">
                  <c:v>43153.343194444446</c:v>
                </c:pt>
                <c:pt idx="21232">
                  <c:v>43153.343425925923</c:v>
                </c:pt>
                <c:pt idx="21233">
                  <c:v>43153.343657407408</c:v>
                </c:pt>
                <c:pt idx="21234">
                  <c:v>43153.343888888892</c:v>
                </c:pt>
                <c:pt idx="21235">
                  <c:v>43153.34412037037</c:v>
                </c:pt>
                <c:pt idx="21236">
                  <c:v>43153.344351851854</c:v>
                </c:pt>
                <c:pt idx="21237">
                  <c:v>43153.344583333332</c:v>
                </c:pt>
                <c:pt idx="21238">
                  <c:v>43153.344814814816</c:v>
                </c:pt>
                <c:pt idx="21239">
                  <c:v>43147.428368055553</c:v>
                </c:pt>
                <c:pt idx="21240">
                  <c:v>43153.345046296294</c:v>
                </c:pt>
                <c:pt idx="21241">
                  <c:v>43153.345277777778</c:v>
                </c:pt>
                <c:pt idx="21242">
                  <c:v>43153.345509259256</c:v>
                </c:pt>
                <c:pt idx="21243">
                  <c:v>43153.34574074074</c:v>
                </c:pt>
                <c:pt idx="21244">
                  <c:v>43153.345972222225</c:v>
                </c:pt>
                <c:pt idx="21245">
                  <c:v>43153.346203703702</c:v>
                </c:pt>
                <c:pt idx="21246">
                  <c:v>43153.346435185187</c:v>
                </c:pt>
                <c:pt idx="21247">
                  <c:v>43153.346666666665</c:v>
                </c:pt>
                <c:pt idx="21248">
                  <c:v>43153.346898148149</c:v>
                </c:pt>
                <c:pt idx="21249">
                  <c:v>43153.347129629627</c:v>
                </c:pt>
                <c:pt idx="21250">
                  <c:v>43147.428599537037</c:v>
                </c:pt>
                <c:pt idx="21251">
                  <c:v>43153.347361111111</c:v>
                </c:pt>
                <c:pt idx="21252">
                  <c:v>43153.347592592596</c:v>
                </c:pt>
                <c:pt idx="21253">
                  <c:v>43153.347824074073</c:v>
                </c:pt>
                <c:pt idx="21254">
                  <c:v>43153.348055555558</c:v>
                </c:pt>
                <c:pt idx="21255">
                  <c:v>43153.348287037035</c:v>
                </c:pt>
                <c:pt idx="21256">
                  <c:v>43153.34851851852</c:v>
                </c:pt>
                <c:pt idx="21257">
                  <c:v>43153.348749999997</c:v>
                </c:pt>
                <c:pt idx="21258">
                  <c:v>43153.348981481482</c:v>
                </c:pt>
                <c:pt idx="21259">
                  <c:v>43153.349212962959</c:v>
                </c:pt>
                <c:pt idx="21260">
                  <c:v>43153.349444444444</c:v>
                </c:pt>
                <c:pt idx="21261">
                  <c:v>43147.428831018522</c:v>
                </c:pt>
                <c:pt idx="21262">
                  <c:v>43153.349675925929</c:v>
                </c:pt>
                <c:pt idx="21263">
                  <c:v>43153.349907407406</c:v>
                </c:pt>
                <c:pt idx="21264">
                  <c:v>43153.350138888891</c:v>
                </c:pt>
                <c:pt idx="21265">
                  <c:v>43153.350370370368</c:v>
                </c:pt>
                <c:pt idx="21266">
                  <c:v>43153.350601851853</c:v>
                </c:pt>
                <c:pt idx="21267">
                  <c:v>43153.35083333333</c:v>
                </c:pt>
                <c:pt idx="21268">
                  <c:v>43153.351064814815</c:v>
                </c:pt>
                <c:pt idx="21269">
                  <c:v>43153.3512962963</c:v>
                </c:pt>
                <c:pt idx="21270">
                  <c:v>43153.351527777777</c:v>
                </c:pt>
                <c:pt idx="21271">
                  <c:v>43153.351759259262</c:v>
                </c:pt>
                <c:pt idx="21272">
                  <c:v>43147.429062499999</c:v>
                </c:pt>
                <c:pt idx="21273">
                  <c:v>43153.351990740739</c:v>
                </c:pt>
                <c:pt idx="21274">
                  <c:v>43153.352222222224</c:v>
                </c:pt>
                <c:pt idx="21275">
                  <c:v>43153.352453703701</c:v>
                </c:pt>
                <c:pt idx="21276">
                  <c:v>43153.352685185186</c:v>
                </c:pt>
                <c:pt idx="21277">
                  <c:v>43153.352916666663</c:v>
                </c:pt>
                <c:pt idx="21278">
                  <c:v>43153.353148148148</c:v>
                </c:pt>
                <c:pt idx="21279">
                  <c:v>43153.353379629632</c:v>
                </c:pt>
                <c:pt idx="21280">
                  <c:v>43153.35361111111</c:v>
                </c:pt>
                <c:pt idx="21281">
                  <c:v>43153.353842592594</c:v>
                </c:pt>
                <c:pt idx="21282">
                  <c:v>43153.354074074072</c:v>
                </c:pt>
                <c:pt idx="21283">
                  <c:v>43147.429293981484</c:v>
                </c:pt>
                <c:pt idx="21284">
                  <c:v>43153.354305555556</c:v>
                </c:pt>
                <c:pt idx="21285">
                  <c:v>43153.354537037034</c:v>
                </c:pt>
                <c:pt idx="21286">
                  <c:v>43153.354768518519</c:v>
                </c:pt>
                <c:pt idx="21287">
                  <c:v>43153.355000000003</c:v>
                </c:pt>
                <c:pt idx="21288">
                  <c:v>43153.355231481481</c:v>
                </c:pt>
                <c:pt idx="21289">
                  <c:v>43153.355462962965</c:v>
                </c:pt>
                <c:pt idx="21290">
                  <c:v>43153.355694444443</c:v>
                </c:pt>
                <c:pt idx="21291">
                  <c:v>43153.355925925927</c:v>
                </c:pt>
                <c:pt idx="21292">
                  <c:v>43153.356157407405</c:v>
                </c:pt>
                <c:pt idx="21293">
                  <c:v>43153.356388888889</c:v>
                </c:pt>
                <c:pt idx="21294">
                  <c:v>43147.429525462961</c:v>
                </c:pt>
                <c:pt idx="21295">
                  <c:v>43153.356620370374</c:v>
                </c:pt>
                <c:pt idx="21296">
                  <c:v>43153.356851851851</c:v>
                </c:pt>
                <c:pt idx="21297">
                  <c:v>43153.357083333336</c:v>
                </c:pt>
                <c:pt idx="21298">
                  <c:v>43153.357314814813</c:v>
                </c:pt>
                <c:pt idx="21299">
                  <c:v>43153.357546296298</c:v>
                </c:pt>
                <c:pt idx="21300">
                  <c:v>43153.357777777775</c:v>
                </c:pt>
                <c:pt idx="21301">
                  <c:v>43153.35800925926</c:v>
                </c:pt>
                <c:pt idx="21302">
                  <c:v>43153.358240740738</c:v>
                </c:pt>
                <c:pt idx="21303">
                  <c:v>43153.358472222222</c:v>
                </c:pt>
                <c:pt idx="21304">
                  <c:v>43153.358703703707</c:v>
                </c:pt>
                <c:pt idx="21305">
                  <c:v>43147.429756944446</c:v>
                </c:pt>
                <c:pt idx="21306">
                  <c:v>43153.358935185184</c:v>
                </c:pt>
                <c:pt idx="21307">
                  <c:v>43153.359166666669</c:v>
                </c:pt>
                <c:pt idx="21308">
                  <c:v>43153.359398148146</c:v>
                </c:pt>
                <c:pt idx="21309">
                  <c:v>43153.359629629631</c:v>
                </c:pt>
                <c:pt idx="21310">
                  <c:v>43153.359861111108</c:v>
                </c:pt>
                <c:pt idx="21311">
                  <c:v>43153.360092592593</c:v>
                </c:pt>
                <c:pt idx="21312">
                  <c:v>43153.360324074078</c:v>
                </c:pt>
                <c:pt idx="21313">
                  <c:v>43153.360555555555</c:v>
                </c:pt>
                <c:pt idx="21314">
                  <c:v>43153.36078703704</c:v>
                </c:pt>
                <c:pt idx="21315">
                  <c:v>43153.361018518517</c:v>
                </c:pt>
                <c:pt idx="21316">
                  <c:v>43147.429988425924</c:v>
                </c:pt>
                <c:pt idx="21317">
                  <c:v>43153.361250000002</c:v>
                </c:pt>
                <c:pt idx="21318">
                  <c:v>43153.361481481479</c:v>
                </c:pt>
                <c:pt idx="21319">
                  <c:v>43153.361724537041</c:v>
                </c:pt>
                <c:pt idx="21320">
                  <c:v>43153.361956018518</c:v>
                </c:pt>
                <c:pt idx="21321">
                  <c:v>43153.362187500003</c:v>
                </c:pt>
                <c:pt idx="21322">
                  <c:v>43153.36241898148</c:v>
                </c:pt>
                <c:pt idx="21323">
                  <c:v>43153.362650462965</c:v>
                </c:pt>
                <c:pt idx="21324">
                  <c:v>43153.362881944442</c:v>
                </c:pt>
                <c:pt idx="21325">
                  <c:v>43153.363113425927</c:v>
                </c:pt>
                <c:pt idx="21326">
                  <c:v>43153.363344907404</c:v>
                </c:pt>
                <c:pt idx="21327">
                  <c:v>43147.430219907408</c:v>
                </c:pt>
                <c:pt idx="21328">
                  <c:v>43153.363576388889</c:v>
                </c:pt>
                <c:pt idx="21329">
                  <c:v>43153.363807870373</c:v>
                </c:pt>
                <c:pt idx="21330">
                  <c:v>43153.364039351851</c:v>
                </c:pt>
                <c:pt idx="21331">
                  <c:v>43153.364270833335</c:v>
                </c:pt>
                <c:pt idx="21332">
                  <c:v>43153.364502314813</c:v>
                </c:pt>
                <c:pt idx="21333">
                  <c:v>43153.364733796298</c:v>
                </c:pt>
                <c:pt idx="21334">
                  <c:v>43153.364965277775</c:v>
                </c:pt>
                <c:pt idx="21335">
                  <c:v>43153.36519675926</c:v>
                </c:pt>
                <c:pt idx="21336">
                  <c:v>43153.365428240744</c:v>
                </c:pt>
                <c:pt idx="21337">
                  <c:v>43153.365659722222</c:v>
                </c:pt>
                <c:pt idx="21338">
                  <c:v>43147.430451388886</c:v>
                </c:pt>
                <c:pt idx="21339">
                  <c:v>43153.365891203706</c:v>
                </c:pt>
                <c:pt idx="21340">
                  <c:v>43153.366122685184</c:v>
                </c:pt>
                <c:pt idx="21341">
                  <c:v>43153.366354166668</c:v>
                </c:pt>
                <c:pt idx="21342">
                  <c:v>43153.366585648146</c:v>
                </c:pt>
                <c:pt idx="21343">
                  <c:v>43153.36681712963</c:v>
                </c:pt>
                <c:pt idx="21344">
                  <c:v>43153.367048611108</c:v>
                </c:pt>
                <c:pt idx="21345">
                  <c:v>43153.367280092592</c:v>
                </c:pt>
                <c:pt idx="21346">
                  <c:v>43153.367511574077</c:v>
                </c:pt>
                <c:pt idx="21347">
                  <c:v>43153.367743055554</c:v>
                </c:pt>
                <c:pt idx="21348">
                  <c:v>43153.367974537039</c:v>
                </c:pt>
                <c:pt idx="21349">
                  <c:v>43147.43068287037</c:v>
                </c:pt>
                <c:pt idx="21350">
                  <c:v>43153.368206018517</c:v>
                </c:pt>
                <c:pt idx="21351">
                  <c:v>43153.368437500001</c:v>
                </c:pt>
                <c:pt idx="21352">
                  <c:v>43153.368668981479</c:v>
                </c:pt>
                <c:pt idx="21353">
                  <c:v>43153.368900462963</c:v>
                </c:pt>
                <c:pt idx="21354">
                  <c:v>43153.369131944448</c:v>
                </c:pt>
                <c:pt idx="21355">
                  <c:v>43153.369363425925</c:v>
                </c:pt>
                <c:pt idx="21356">
                  <c:v>43153.36959490741</c:v>
                </c:pt>
                <c:pt idx="21357">
                  <c:v>43153.369826388887</c:v>
                </c:pt>
                <c:pt idx="21358">
                  <c:v>43153.370057870372</c:v>
                </c:pt>
                <c:pt idx="21359">
                  <c:v>43153.370289351849</c:v>
                </c:pt>
                <c:pt idx="21360">
                  <c:v>43147.430914351855</c:v>
                </c:pt>
                <c:pt idx="21361">
                  <c:v>43153.370520833334</c:v>
                </c:pt>
                <c:pt idx="21362">
                  <c:v>43153.370752314811</c:v>
                </c:pt>
                <c:pt idx="21363">
                  <c:v>43153.370983796296</c:v>
                </c:pt>
                <c:pt idx="21364">
                  <c:v>43153.371215277781</c:v>
                </c:pt>
                <c:pt idx="21365">
                  <c:v>43153.371446759258</c:v>
                </c:pt>
                <c:pt idx="21366">
                  <c:v>43153.371678240743</c:v>
                </c:pt>
                <c:pt idx="21367">
                  <c:v>43153.37190972222</c:v>
                </c:pt>
                <c:pt idx="21368">
                  <c:v>43153.372141203705</c:v>
                </c:pt>
                <c:pt idx="21369">
                  <c:v>43153.372372685182</c:v>
                </c:pt>
                <c:pt idx="21370">
                  <c:v>43153.372604166667</c:v>
                </c:pt>
                <c:pt idx="21371">
                  <c:v>43147.431145833332</c:v>
                </c:pt>
                <c:pt idx="21372">
                  <c:v>43153.372835648152</c:v>
                </c:pt>
                <c:pt idx="21373">
                  <c:v>43153.373067129629</c:v>
                </c:pt>
                <c:pt idx="21374">
                  <c:v>43153.373298611114</c:v>
                </c:pt>
                <c:pt idx="21375">
                  <c:v>43153.373530092591</c:v>
                </c:pt>
                <c:pt idx="21376">
                  <c:v>43153.373761574076</c:v>
                </c:pt>
                <c:pt idx="21377">
                  <c:v>43153.373993055553</c:v>
                </c:pt>
                <c:pt idx="21378">
                  <c:v>43153.374224537038</c:v>
                </c:pt>
                <c:pt idx="21379">
                  <c:v>43153.374456018515</c:v>
                </c:pt>
                <c:pt idx="21380">
                  <c:v>43153.3746875</c:v>
                </c:pt>
                <c:pt idx="21381">
                  <c:v>43153.374918981484</c:v>
                </c:pt>
                <c:pt idx="21382">
                  <c:v>43147.431377314817</c:v>
                </c:pt>
                <c:pt idx="21383">
                  <c:v>43153.375150462962</c:v>
                </c:pt>
                <c:pt idx="21384">
                  <c:v>43153.375381944446</c:v>
                </c:pt>
                <c:pt idx="21385">
                  <c:v>43153.375613425924</c:v>
                </c:pt>
                <c:pt idx="21386">
                  <c:v>43153.375844907408</c:v>
                </c:pt>
                <c:pt idx="21387">
                  <c:v>43153.376076388886</c:v>
                </c:pt>
                <c:pt idx="21388">
                  <c:v>43153.376307870371</c:v>
                </c:pt>
                <c:pt idx="21389">
                  <c:v>43153.376539351855</c:v>
                </c:pt>
                <c:pt idx="21390">
                  <c:v>43153.376770833333</c:v>
                </c:pt>
                <c:pt idx="21391">
                  <c:v>43153.377002314817</c:v>
                </c:pt>
                <c:pt idx="21392">
                  <c:v>43153.377233796295</c:v>
                </c:pt>
                <c:pt idx="21393">
                  <c:v>43147.431608796294</c:v>
                </c:pt>
                <c:pt idx="21394">
                  <c:v>43153.377465277779</c:v>
                </c:pt>
                <c:pt idx="21395">
                  <c:v>43153.377696759257</c:v>
                </c:pt>
                <c:pt idx="21396">
                  <c:v>43153.377928240741</c:v>
                </c:pt>
                <c:pt idx="21397">
                  <c:v>43153.378159722219</c:v>
                </c:pt>
                <c:pt idx="21398">
                  <c:v>43153.378391203703</c:v>
                </c:pt>
                <c:pt idx="21399">
                  <c:v>43153.378622685188</c:v>
                </c:pt>
                <c:pt idx="21400">
                  <c:v>43153.378854166665</c:v>
                </c:pt>
                <c:pt idx="21401">
                  <c:v>43153.37908564815</c:v>
                </c:pt>
                <c:pt idx="21402">
                  <c:v>43153.379317129627</c:v>
                </c:pt>
                <c:pt idx="21403">
                  <c:v>43153.379548611112</c:v>
                </c:pt>
                <c:pt idx="21404">
                  <c:v>43147.431840277779</c:v>
                </c:pt>
                <c:pt idx="21405">
                  <c:v>43153.379780092589</c:v>
                </c:pt>
                <c:pt idx="21406">
                  <c:v>43153.380011574074</c:v>
                </c:pt>
                <c:pt idx="21407">
                  <c:v>43153.380243055559</c:v>
                </c:pt>
                <c:pt idx="21408">
                  <c:v>43153.380474537036</c:v>
                </c:pt>
                <c:pt idx="21409">
                  <c:v>43153.380706018521</c:v>
                </c:pt>
                <c:pt idx="21410">
                  <c:v>43153.380937499998</c:v>
                </c:pt>
                <c:pt idx="21411">
                  <c:v>43153.381168981483</c:v>
                </c:pt>
                <c:pt idx="21412">
                  <c:v>43153.38140046296</c:v>
                </c:pt>
                <c:pt idx="21413">
                  <c:v>43153.381631944445</c:v>
                </c:pt>
                <c:pt idx="21414">
                  <c:v>43153.381863425922</c:v>
                </c:pt>
                <c:pt idx="21415">
                  <c:v>43147.432071759256</c:v>
                </c:pt>
                <c:pt idx="21416">
                  <c:v>43153.382094907407</c:v>
                </c:pt>
                <c:pt idx="21417">
                  <c:v>43153.382326388892</c:v>
                </c:pt>
                <c:pt idx="21418">
                  <c:v>43153.382557870369</c:v>
                </c:pt>
                <c:pt idx="21419">
                  <c:v>43153.382789351854</c:v>
                </c:pt>
                <c:pt idx="21420">
                  <c:v>43153.383020833331</c:v>
                </c:pt>
                <c:pt idx="21421">
                  <c:v>43153.383252314816</c:v>
                </c:pt>
                <c:pt idx="21422">
                  <c:v>43153.383483796293</c:v>
                </c:pt>
                <c:pt idx="21423">
                  <c:v>43153.383715277778</c:v>
                </c:pt>
                <c:pt idx="21424">
                  <c:v>43153.383946759262</c:v>
                </c:pt>
                <c:pt idx="21425">
                  <c:v>43153.38417824074</c:v>
                </c:pt>
                <c:pt idx="21426">
                  <c:v>43147.432303240741</c:v>
                </c:pt>
                <c:pt idx="21427">
                  <c:v>43153.384409722225</c:v>
                </c:pt>
                <c:pt idx="21428">
                  <c:v>43153.384641203702</c:v>
                </c:pt>
                <c:pt idx="21429">
                  <c:v>43153.384872685187</c:v>
                </c:pt>
                <c:pt idx="21430">
                  <c:v>43153.385104166664</c:v>
                </c:pt>
                <c:pt idx="21431">
                  <c:v>43153.385335648149</c:v>
                </c:pt>
                <c:pt idx="21432">
                  <c:v>43153.385567129626</c:v>
                </c:pt>
                <c:pt idx="21433">
                  <c:v>43153.385798611111</c:v>
                </c:pt>
                <c:pt idx="21434">
                  <c:v>43153.386030092595</c:v>
                </c:pt>
                <c:pt idx="21435">
                  <c:v>43153.386261574073</c:v>
                </c:pt>
                <c:pt idx="21436">
                  <c:v>43153.386493055557</c:v>
                </c:pt>
                <c:pt idx="21437">
                  <c:v>43147.432534722226</c:v>
                </c:pt>
                <c:pt idx="21438">
                  <c:v>43153.386724537035</c:v>
                </c:pt>
                <c:pt idx="21439">
                  <c:v>43153.386956018519</c:v>
                </c:pt>
                <c:pt idx="21440">
                  <c:v>43153.387187499997</c:v>
                </c:pt>
                <c:pt idx="21441">
                  <c:v>43153.387418981481</c:v>
                </c:pt>
                <c:pt idx="21442">
                  <c:v>43153.387650462966</c:v>
                </c:pt>
                <c:pt idx="21443">
                  <c:v>43153.387881944444</c:v>
                </c:pt>
                <c:pt idx="21444">
                  <c:v>43153.388113425928</c:v>
                </c:pt>
                <c:pt idx="21445">
                  <c:v>43153.388344907406</c:v>
                </c:pt>
                <c:pt idx="21446">
                  <c:v>43153.38857638889</c:v>
                </c:pt>
                <c:pt idx="21447">
                  <c:v>43153.388807870368</c:v>
                </c:pt>
                <c:pt idx="21448">
                  <c:v>43147.432766203703</c:v>
                </c:pt>
                <c:pt idx="21449">
                  <c:v>43153.389039351852</c:v>
                </c:pt>
                <c:pt idx="21450">
                  <c:v>43153.389270833337</c:v>
                </c:pt>
                <c:pt idx="21451">
                  <c:v>43153.389502314814</c:v>
                </c:pt>
                <c:pt idx="21452">
                  <c:v>43153.389733796299</c:v>
                </c:pt>
                <c:pt idx="21453">
                  <c:v>43153.389965277776</c:v>
                </c:pt>
                <c:pt idx="21454">
                  <c:v>43153.390196759261</c:v>
                </c:pt>
                <c:pt idx="21455">
                  <c:v>43153.390428240738</c:v>
                </c:pt>
                <c:pt idx="21456">
                  <c:v>43153.390659722223</c:v>
                </c:pt>
                <c:pt idx="21457">
                  <c:v>43153.3908912037</c:v>
                </c:pt>
                <c:pt idx="21458">
                  <c:v>43153.391122685185</c:v>
                </c:pt>
                <c:pt idx="21459">
                  <c:v>43147.432997685188</c:v>
                </c:pt>
                <c:pt idx="21460">
                  <c:v>43153.39135416667</c:v>
                </c:pt>
                <c:pt idx="21461">
                  <c:v>43153.391585648147</c:v>
                </c:pt>
                <c:pt idx="21462">
                  <c:v>43153.391817129632</c:v>
                </c:pt>
                <c:pt idx="21463">
                  <c:v>43153.392048611109</c:v>
                </c:pt>
                <c:pt idx="21464">
                  <c:v>43153.392280092594</c:v>
                </c:pt>
                <c:pt idx="21465">
                  <c:v>43153.392511574071</c:v>
                </c:pt>
                <c:pt idx="21466">
                  <c:v>43153.392743055556</c:v>
                </c:pt>
                <c:pt idx="21467">
                  <c:v>43153.392974537041</c:v>
                </c:pt>
                <c:pt idx="21468">
                  <c:v>43153.393206018518</c:v>
                </c:pt>
                <c:pt idx="21469">
                  <c:v>43153.393437500003</c:v>
                </c:pt>
                <c:pt idx="21470">
                  <c:v>43147.433229166665</c:v>
                </c:pt>
                <c:pt idx="21471">
                  <c:v>43153.39366898148</c:v>
                </c:pt>
                <c:pt idx="21472">
                  <c:v>43153.393900462965</c:v>
                </c:pt>
                <c:pt idx="21473">
                  <c:v>43153.394131944442</c:v>
                </c:pt>
                <c:pt idx="21474">
                  <c:v>43153.394363425927</c:v>
                </c:pt>
                <c:pt idx="21475">
                  <c:v>43153.394594907404</c:v>
                </c:pt>
                <c:pt idx="21476">
                  <c:v>43153.394826388889</c:v>
                </c:pt>
                <c:pt idx="21477">
                  <c:v>43153.395057870373</c:v>
                </c:pt>
                <c:pt idx="21478">
                  <c:v>43153.395289351851</c:v>
                </c:pt>
                <c:pt idx="21479">
                  <c:v>43153.395520833335</c:v>
                </c:pt>
                <c:pt idx="21480">
                  <c:v>43153.395752314813</c:v>
                </c:pt>
                <c:pt idx="21481">
                  <c:v>43147.43346064815</c:v>
                </c:pt>
                <c:pt idx="21482">
                  <c:v>43153.395983796298</c:v>
                </c:pt>
                <c:pt idx="21483">
                  <c:v>43153.396215277775</c:v>
                </c:pt>
                <c:pt idx="21484">
                  <c:v>43153.39644675926</c:v>
                </c:pt>
                <c:pt idx="21485">
                  <c:v>43153.396678240744</c:v>
                </c:pt>
                <c:pt idx="21486">
                  <c:v>43153.396909722222</c:v>
                </c:pt>
                <c:pt idx="21487">
                  <c:v>43153.397141203706</c:v>
                </c:pt>
                <c:pt idx="21488">
                  <c:v>43153.397372685184</c:v>
                </c:pt>
                <c:pt idx="21489">
                  <c:v>43153.397604166668</c:v>
                </c:pt>
                <c:pt idx="21490">
                  <c:v>43153.397835648146</c:v>
                </c:pt>
                <c:pt idx="21491">
                  <c:v>43153.39806712963</c:v>
                </c:pt>
                <c:pt idx="21492">
                  <c:v>43147.433692129627</c:v>
                </c:pt>
                <c:pt idx="21493">
                  <c:v>43153.398298611108</c:v>
                </c:pt>
                <c:pt idx="21494">
                  <c:v>43153.398530092592</c:v>
                </c:pt>
                <c:pt idx="21495">
                  <c:v>43153.398761574077</c:v>
                </c:pt>
                <c:pt idx="21496">
                  <c:v>43153.398993055554</c:v>
                </c:pt>
                <c:pt idx="21497">
                  <c:v>43153.399224537039</c:v>
                </c:pt>
                <c:pt idx="21498">
                  <c:v>43153.399456018517</c:v>
                </c:pt>
                <c:pt idx="21499">
                  <c:v>43153.399687500001</c:v>
                </c:pt>
                <c:pt idx="21500">
                  <c:v>43153.399918981479</c:v>
                </c:pt>
                <c:pt idx="21501">
                  <c:v>43153.400150462963</c:v>
                </c:pt>
                <c:pt idx="21502">
                  <c:v>43153.400381944448</c:v>
                </c:pt>
                <c:pt idx="21503">
                  <c:v>43147.433923611112</c:v>
                </c:pt>
                <c:pt idx="21504">
                  <c:v>43153.400613425925</c:v>
                </c:pt>
                <c:pt idx="21505">
                  <c:v>43153.40084490741</c:v>
                </c:pt>
                <c:pt idx="21506">
                  <c:v>43153.401076388887</c:v>
                </c:pt>
                <c:pt idx="21507">
                  <c:v>43153.401307870372</c:v>
                </c:pt>
                <c:pt idx="21508">
                  <c:v>43153.401539351849</c:v>
                </c:pt>
                <c:pt idx="21509">
                  <c:v>43153.401770833334</c:v>
                </c:pt>
                <c:pt idx="21510">
                  <c:v>43153.402002314811</c:v>
                </c:pt>
                <c:pt idx="21511">
                  <c:v>43153.402233796296</c:v>
                </c:pt>
                <c:pt idx="21512">
                  <c:v>43153.402465277781</c:v>
                </c:pt>
                <c:pt idx="21513">
                  <c:v>43153.402696759258</c:v>
                </c:pt>
                <c:pt idx="21514">
                  <c:v>43147.434155092589</c:v>
                </c:pt>
                <c:pt idx="21515">
                  <c:v>43153.402928240743</c:v>
                </c:pt>
                <c:pt idx="21516">
                  <c:v>43153.40315972222</c:v>
                </c:pt>
                <c:pt idx="21517">
                  <c:v>43153.403391203705</c:v>
                </c:pt>
                <c:pt idx="21518">
                  <c:v>43153.403622685182</c:v>
                </c:pt>
                <c:pt idx="21519">
                  <c:v>43153.403854166667</c:v>
                </c:pt>
                <c:pt idx="21520">
                  <c:v>43153.404085648152</c:v>
                </c:pt>
                <c:pt idx="21521">
                  <c:v>43153.404317129629</c:v>
                </c:pt>
                <c:pt idx="21522">
                  <c:v>43153.404548611114</c:v>
                </c:pt>
                <c:pt idx="21523">
                  <c:v>43153.404780092591</c:v>
                </c:pt>
                <c:pt idx="21524">
                  <c:v>43153.405011574076</c:v>
                </c:pt>
                <c:pt idx="21525">
                  <c:v>43147.434386574074</c:v>
                </c:pt>
                <c:pt idx="21526">
                  <c:v>43153.405243055553</c:v>
                </c:pt>
                <c:pt idx="21527">
                  <c:v>43153.405474537038</c:v>
                </c:pt>
                <c:pt idx="21528">
                  <c:v>43153.405706018515</c:v>
                </c:pt>
                <c:pt idx="21529">
                  <c:v>43153.4059375</c:v>
                </c:pt>
                <c:pt idx="21530">
                  <c:v>43153.406168981484</c:v>
                </c:pt>
                <c:pt idx="21531">
                  <c:v>43153.406400462962</c:v>
                </c:pt>
                <c:pt idx="21532">
                  <c:v>43153.406631944446</c:v>
                </c:pt>
                <c:pt idx="21533">
                  <c:v>43153.406863425924</c:v>
                </c:pt>
                <c:pt idx="21534">
                  <c:v>43153.407094907408</c:v>
                </c:pt>
                <c:pt idx="21535">
                  <c:v>43153.407326388886</c:v>
                </c:pt>
                <c:pt idx="21536">
                  <c:v>43147.434618055559</c:v>
                </c:pt>
                <c:pt idx="21537">
                  <c:v>43153.407557870371</c:v>
                </c:pt>
                <c:pt idx="21538">
                  <c:v>43153.407789351855</c:v>
                </c:pt>
                <c:pt idx="21539">
                  <c:v>43153.408020833333</c:v>
                </c:pt>
                <c:pt idx="21540">
                  <c:v>43153.408252314817</c:v>
                </c:pt>
                <c:pt idx="21541">
                  <c:v>43153.408483796295</c:v>
                </c:pt>
                <c:pt idx="21542">
                  <c:v>43153.408715277779</c:v>
                </c:pt>
                <c:pt idx="21543">
                  <c:v>43153.408946759257</c:v>
                </c:pt>
                <c:pt idx="21544">
                  <c:v>43153.409178240741</c:v>
                </c:pt>
                <c:pt idx="21545">
                  <c:v>43153.409409722219</c:v>
                </c:pt>
                <c:pt idx="21546">
                  <c:v>43153.409641203703</c:v>
                </c:pt>
                <c:pt idx="21547">
                  <c:v>43147.434849537036</c:v>
                </c:pt>
                <c:pt idx="21548">
                  <c:v>43153.409872685188</c:v>
                </c:pt>
                <c:pt idx="21549">
                  <c:v>43153.410104166665</c:v>
                </c:pt>
                <c:pt idx="21550">
                  <c:v>43153.41033564815</c:v>
                </c:pt>
                <c:pt idx="21551">
                  <c:v>43153.410567129627</c:v>
                </c:pt>
                <c:pt idx="21552">
                  <c:v>43153.410798611112</c:v>
                </c:pt>
                <c:pt idx="21553">
                  <c:v>43153.411030092589</c:v>
                </c:pt>
                <c:pt idx="21554">
                  <c:v>43153.411261574074</c:v>
                </c:pt>
                <c:pt idx="21555">
                  <c:v>43153.411493055559</c:v>
                </c:pt>
                <c:pt idx="21556">
                  <c:v>43153.411724537036</c:v>
                </c:pt>
                <c:pt idx="21557">
                  <c:v>43153.411956018521</c:v>
                </c:pt>
                <c:pt idx="21558">
                  <c:v>43147.435081018521</c:v>
                </c:pt>
                <c:pt idx="21559">
                  <c:v>43153.412187499998</c:v>
                </c:pt>
                <c:pt idx="21560">
                  <c:v>43153.412418981483</c:v>
                </c:pt>
                <c:pt idx="21561">
                  <c:v>43153.41265046296</c:v>
                </c:pt>
                <c:pt idx="21562">
                  <c:v>43153.412881944445</c:v>
                </c:pt>
                <c:pt idx="21563">
                  <c:v>43153.413113425922</c:v>
                </c:pt>
                <c:pt idx="21564">
                  <c:v>43153.413344907407</c:v>
                </c:pt>
                <c:pt idx="21565">
                  <c:v>43153.413576388892</c:v>
                </c:pt>
                <c:pt idx="21566">
                  <c:v>43153.413807870369</c:v>
                </c:pt>
                <c:pt idx="21567">
                  <c:v>43153.414039351854</c:v>
                </c:pt>
                <c:pt idx="21568">
                  <c:v>43153.414270833331</c:v>
                </c:pt>
                <c:pt idx="21569">
                  <c:v>43147.435312499998</c:v>
                </c:pt>
                <c:pt idx="21570">
                  <c:v>43153.414502314816</c:v>
                </c:pt>
                <c:pt idx="21571">
                  <c:v>43153.414733796293</c:v>
                </c:pt>
                <c:pt idx="21572">
                  <c:v>43153.414965277778</c:v>
                </c:pt>
                <c:pt idx="21573">
                  <c:v>43153.415196759262</c:v>
                </c:pt>
                <c:pt idx="21574">
                  <c:v>43153.41542824074</c:v>
                </c:pt>
                <c:pt idx="21575">
                  <c:v>43153.415659722225</c:v>
                </c:pt>
                <c:pt idx="21576">
                  <c:v>43153.415891203702</c:v>
                </c:pt>
                <c:pt idx="21577">
                  <c:v>43153.416122685187</c:v>
                </c:pt>
                <c:pt idx="21578">
                  <c:v>43153.416354166664</c:v>
                </c:pt>
                <c:pt idx="21579">
                  <c:v>43153.416585648149</c:v>
                </c:pt>
                <c:pt idx="21580">
                  <c:v>43147.435543981483</c:v>
                </c:pt>
                <c:pt idx="21581">
                  <c:v>43153.416817129626</c:v>
                </c:pt>
                <c:pt idx="21582">
                  <c:v>43153.417048611111</c:v>
                </c:pt>
                <c:pt idx="21583">
                  <c:v>43153.417280092595</c:v>
                </c:pt>
                <c:pt idx="21584">
                  <c:v>43153.417511574073</c:v>
                </c:pt>
                <c:pt idx="21585">
                  <c:v>43153.417743055557</c:v>
                </c:pt>
                <c:pt idx="21586">
                  <c:v>43153.417974537035</c:v>
                </c:pt>
                <c:pt idx="21587">
                  <c:v>43153.418206018519</c:v>
                </c:pt>
                <c:pt idx="21588">
                  <c:v>43153.418437499997</c:v>
                </c:pt>
                <c:pt idx="21589">
                  <c:v>43153.418668981481</c:v>
                </c:pt>
                <c:pt idx="21590">
                  <c:v>43153.418900462966</c:v>
                </c:pt>
                <c:pt idx="21591">
                  <c:v>43147.43577546296</c:v>
                </c:pt>
                <c:pt idx="21592">
                  <c:v>43153.419131944444</c:v>
                </c:pt>
                <c:pt idx="21593">
                  <c:v>43153.419363425928</c:v>
                </c:pt>
                <c:pt idx="21594">
                  <c:v>43153.419594907406</c:v>
                </c:pt>
                <c:pt idx="21595">
                  <c:v>43153.41982638889</c:v>
                </c:pt>
                <c:pt idx="21596">
                  <c:v>43153.420057870368</c:v>
                </c:pt>
                <c:pt idx="21597">
                  <c:v>43153.420289351852</c:v>
                </c:pt>
                <c:pt idx="21598">
                  <c:v>43153.420520833337</c:v>
                </c:pt>
                <c:pt idx="21599">
                  <c:v>43153.420752314814</c:v>
                </c:pt>
                <c:pt idx="21600">
                  <c:v>43153.420983796299</c:v>
                </c:pt>
                <c:pt idx="21601">
                  <c:v>43153.421215277776</c:v>
                </c:pt>
                <c:pt idx="21602">
                  <c:v>43147.436006944445</c:v>
                </c:pt>
                <c:pt idx="21603">
                  <c:v>43153.421446759261</c:v>
                </c:pt>
                <c:pt idx="21604">
                  <c:v>43153.421678240738</c:v>
                </c:pt>
                <c:pt idx="21605">
                  <c:v>43153.421909722223</c:v>
                </c:pt>
                <c:pt idx="21606">
                  <c:v>43153.4221412037</c:v>
                </c:pt>
                <c:pt idx="21607">
                  <c:v>43153.422372685185</c:v>
                </c:pt>
                <c:pt idx="21608">
                  <c:v>43153.42260416667</c:v>
                </c:pt>
                <c:pt idx="21609">
                  <c:v>43153.422835648147</c:v>
                </c:pt>
                <c:pt idx="21610">
                  <c:v>43153.423067129632</c:v>
                </c:pt>
                <c:pt idx="21611">
                  <c:v>43153.423298611109</c:v>
                </c:pt>
                <c:pt idx="21612">
                  <c:v>43153.423530092594</c:v>
                </c:pt>
                <c:pt idx="21613">
                  <c:v>43147.436238425929</c:v>
                </c:pt>
                <c:pt idx="21614">
                  <c:v>43153.423761574071</c:v>
                </c:pt>
                <c:pt idx="21615">
                  <c:v>43153.423993055556</c:v>
                </c:pt>
                <c:pt idx="21616">
                  <c:v>43153.424224537041</c:v>
                </c:pt>
                <c:pt idx="21617">
                  <c:v>43153.424456018518</c:v>
                </c:pt>
                <c:pt idx="21618">
                  <c:v>43153.424687500003</c:v>
                </c:pt>
                <c:pt idx="21619">
                  <c:v>43153.42491898148</c:v>
                </c:pt>
                <c:pt idx="21620">
                  <c:v>43153.425150462965</c:v>
                </c:pt>
                <c:pt idx="21621">
                  <c:v>43153.425381944442</c:v>
                </c:pt>
                <c:pt idx="21622">
                  <c:v>43153.425613425927</c:v>
                </c:pt>
                <c:pt idx="21623">
                  <c:v>43153.425844907404</c:v>
                </c:pt>
                <c:pt idx="21624">
                  <c:v>43147.436469907407</c:v>
                </c:pt>
                <c:pt idx="21625">
                  <c:v>43153.426076388889</c:v>
                </c:pt>
                <c:pt idx="21626">
                  <c:v>43153.426307870373</c:v>
                </c:pt>
                <c:pt idx="21627">
                  <c:v>43153.426539351851</c:v>
                </c:pt>
                <c:pt idx="21628">
                  <c:v>43153.426770833335</c:v>
                </c:pt>
                <c:pt idx="21629">
                  <c:v>43153.427002314813</c:v>
                </c:pt>
                <c:pt idx="21630">
                  <c:v>43153.427233796298</c:v>
                </c:pt>
                <c:pt idx="21631">
                  <c:v>43153.427465277775</c:v>
                </c:pt>
                <c:pt idx="21632">
                  <c:v>43153.42769675926</c:v>
                </c:pt>
                <c:pt idx="21633">
                  <c:v>43153.427928240744</c:v>
                </c:pt>
                <c:pt idx="21634">
                  <c:v>43153.428159722222</c:v>
                </c:pt>
                <c:pt idx="21635">
                  <c:v>43147.436701388891</c:v>
                </c:pt>
                <c:pt idx="21636">
                  <c:v>43153.428391203706</c:v>
                </c:pt>
                <c:pt idx="21637">
                  <c:v>43153.428622685184</c:v>
                </c:pt>
                <c:pt idx="21638">
                  <c:v>43153.428854166668</c:v>
                </c:pt>
                <c:pt idx="21639">
                  <c:v>43153.429085648146</c:v>
                </c:pt>
                <c:pt idx="21640">
                  <c:v>43153.42931712963</c:v>
                </c:pt>
                <c:pt idx="21641">
                  <c:v>43153.429548611108</c:v>
                </c:pt>
                <c:pt idx="21642">
                  <c:v>43153.429780092592</c:v>
                </c:pt>
                <c:pt idx="21643">
                  <c:v>43153.430011574077</c:v>
                </c:pt>
                <c:pt idx="21644">
                  <c:v>43153.430243055554</c:v>
                </c:pt>
                <c:pt idx="21645">
                  <c:v>43153.430474537039</c:v>
                </c:pt>
                <c:pt idx="21646">
                  <c:v>43147.436932870369</c:v>
                </c:pt>
                <c:pt idx="21647">
                  <c:v>43153.430706018517</c:v>
                </c:pt>
                <c:pt idx="21648">
                  <c:v>43153.430937500001</c:v>
                </c:pt>
                <c:pt idx="21649">
                  <c:v>43153.431168981479</c:v>
                </c:pt>
                <c:pt idx="21650">
                  <c:v>43153.431400462963</c:v>
                </c:pt>
                <c:pt idx="21651">
                  <c:v>43153.431631944448</c:v>
                </c:pt>
                <c:pt idx="21652">
                  <c:v>43153.431863425925</c:v>
                </c:pt>
                <c:pt idx="21653">
                  <c:v>43153.43209490741</c:v>
                </c:pt>
                <c:pt idx="21654">
                  <c:v>43153.432326388887</c:v>
                </c:pt>
                <c:pt idx="21655">
                  <c:v>43153.432557870372</c:v>
                </c:pt>
                <c:pt idx="21656">
                  <c:v>43153.432789351849</c:v>
                </c:pt>
                <c:pt idx="21657">
                  <c:v>43147.437164351853</c:v>
                </c:pt>
                <c:pt idx="21658">
                  <c:v>43153.433020833334</c:v>
                </c:pt>
                <c:pt idx="21659">
                  <c:v>43153.433252314811</c:v>
                </c:pt>
                <c:pt idx="21660">
                  <c:v>43153.433483796296</c:v>
                </c:pt>
                <c:pt idx="21661">
                  <c:v>43153.433715277781</c:v>
                </c:pt>
                <c:pt idx="21662">
                  <c:v>43153.433946759258</c:v>
                </c:pt>
                <c:pt idx="21663">
                  <c:v>43153.434178240743</c:v>
                </c:pt>
                <c:pt idx="21664">
                  <c:v>43153.43440972222</c:v>
                </c:pt>
                <c:pt idx="21665">
                  <c:v>43153.434641203705</c:v>
                </c:pt>
                <c:pt idx="21666">
                  <c:v>43153.434872685182</c:v>
                </c:pt>
                <c:pt idx="21667">
                  <c:v>43153.435104166667</c:v>
                </c:pt>
                <c:pt idx="21668">
                  <c:v>43147.437395833331</c:v>
                </c:pt>
                <c:pt idx="21669">
                  <c:v>43153.435335648152</c:v>
                </c:pt>
                <c:pt idx="21670">
                  <c:v>43153.435567129629</c:v>
                </c:pt>
                <c:pt idx="21671">
                  <c:v>43153.435798611114</c:v>
                </c:pt>
                <c:pt idx="21672">
                  <c:v>43153.436030092591</c:v>
                </c:pt>
                <c:pt idx="21673">
                  <c:v>43153.436261574076</c:v>
                </c:pt>
                <c:pt idx="21674">
                  <c:v>43153.436493055553</c:v>
                </c:pt>
                <c:pt idx="21675">
                  <c:v>43153.436724537038</c:v>
                </c:pt>
                <c:pt idx="21676">
                  <c:v>43153.436956018515</c:v>
                </c:pt>
                <c:pt idx="21677">
                  <c:v>43153.4371875</c:v>
                </c:pt>
                <c:pt idx="21678">
                  <c:v>43153.437418981484</c:v>
                </c:pt>
                <c:pt idx="21679">
                  <c:v>43147.437627314815</c:v>
                </c:pt>
                <c:pt idx="21680">
                  <c:v>43153.437650462962</c:v>
                </c:pt>
                <c:pt idx="21681">
                  <c:v>43153.437881944446</c:v>
                </c:pt>
                <c:pt idx="21682">
                  <c:v>43153.438113425924</c:v>
                </c:pt>
                <c:pt idx="21683">
                  <c:v>43153.438344907408</c:v>
                </c:pt>
                <c:pt idx="21684">
                  <c:v>43153.438576388886</c:v>
                </c:pt>
                <c:pt idx="21685">
                  <c:v>43153.438807870371</c:v>
                </c:pt>
                <c:pt idx="21686">
                  <c:v>43153.439039351855</c:v>
                </c:pt>
                <c:pt idx="21687">
                  <c:v>43153.439270833333</c:v>
                </c:pt>
                <c:pt idx="21688">
                  <c:v>43153.439502314817</c:v>
                </c:pt>
                <c:pt idx="21689">
                  <c:v>43153.439733796295</c:v>
                </c:pt>
                <c:pt idx="21690">
                  <c:v>43147.437858796293</c:v>
                </c:pt>
                <c:pt idx="21691">
                  <c:v>43153.439965277779</c:v>
                </c:pt>
                <c:pt idx="21692">
                  <c:v>43153.440196759257</c:v>
                </c:pt>
                <c:pt idx="21693">
                  <c:v>43153.440428240741</c:v>
                </c:pt>
                <c:pt idx="21694">
                  <c:v>43153.440659722219</c:v>
                </c:pt>
                <c:pt idx="21695">
                  <c:v>43153.440891203703</c:v>
                </c:pt>
                <c:pt idx="21696">
                  <c:v>43153.441122685188</c:v>
                </c:pt>
                <c:pt idx="21697">
                  <c:v>43153.441354166665</c:v>
                </c:pt>
                <c:pt idx="21698">
                  <c:v>43153.44158564815</c:v>
                </c:pt>
                <c:pt idx="21699">
                  <c:v>43153.441817129627</c:v>
                </c:pt>
                <c:pt idx="21700">
                  <c:v>43153.442048611112</c:v>
                </c:pt>
                <c:pt idx="21701">
                  <c:v>43147.438090277778</c:v>
                </c:pt>
                <c:pt idx="21702">
                  <c:v>43153.442280092589</c:v>
                </c:pt>
                <c:pt idx="21703">
                  <c:v>43153.442511574074</c:v>
                </c:pt>
                <c:pt idx="21704">
                  <c:v>43153.442743055559</c:v>
                </c:pt>
                <c:pt idx="21705">
                  <c:v>43153.442974537036</c:v>
                </c:pt>
                <c:pt idx="21706">
                  <c:v>43153.443206018521</c:v>
                </c:pt>
                <c:pt idx="21707">
                  <c:v>43153.443437499998</c:v>
                </c:pt>
                <c:pt idx="21708">
                  <c:v>43153.443668981483</c:v>
                </c:pt>
                <c:pt idx="21709">
                  <c:v>43153.44390046296</c:v>
                </c:pt>
                <c:pt idx="21710">
                  <c:v>43153.444131944445</c:v>
                </c:pt>
                <c:pt idx="21711">
                  <c:v>43153.444363425922</c:v>
                </c:pt>
                <c:pt idx="21712">
                  <c:v>43147.438321759262</c:v>
                </c:pt>
                <c:pt idx="21713">
                  <c:v>43153.444594907407</c:v>
                </c:pt>
                <c:pt idx="21714">
                  <c:v>43153.444826388892</c:v>
                </c:pt>
                <c:pt idx="21715">
                  <c:v>43153.445057870369</c:v>
                </c:pt>
                <c:pt idx="21716">
                  <c:v>43153.445289351854</c:v>
                </c:pt>
                <c:pt idx="21717">
                  <c:v>43153.445520833331</c:v>
                </c:pt>
                <c:pt idx="21718">
                  <c:v>43153.445752314816</c:v>
                </c:pt>
                <c:pt idx="21719">
                  <c:v>43153.445983796293</c:v>
                </c:pt>
                <c:pt idx="21720">
                  <c:v>43153.446215277778</c:v>
                </c:pt>
                <c:pt idx="21721">
                  <c:v>43153.446446759262</c:v>
                </c:pt>
                <c:pt idx="21722">
                  <c:v>43153.44667824074</c:v>
                </c:pt>
                <c:pt idx="21723">
                  <c:v>43147.43855324074</c:v>
                </c:pt>
                <c:pt idx="21724">
                  <c:v>43153.446909722225</c:v>
                </c:pt>
                <c:pt idx="21725">
                  <c:v>43153.447141203702</c:v>
                </c:pt>
                <c:pt idx="21726">
                  <c:v>43153.447372685187</c:v>
                </c:pt>
                <c:pt idx="21727">
                  <c:v>43153.447604166664</c:v>
                </c:pt>
                <c:pt idx="21728">
                  <c:v>43153.447835648149</c:v>
                </c:pt>
                <c:pt idx="21729">
                  <c:v>43153.448067129626</c:v>
                </c:pt>
                <c:pt idx="21730">
                  <c:v>43153.448298611111</c:v>
                </c:pt>
                <c:pt idx="21731">
                  <c:v>43153.448530092595</c:v>
                </c:pt>
                <c:pt idx="21732">
                  <c:v>43153.448761574073</c:v>
                </c:pt>
                <c:pt idx="21733">
                  <c:v>43153.448993055557</c:v>
                </c:pt>
                <c:pt idx="21734">
                  <c:v>43147.438784722224</c:v>
                </c:pt>
                <c:pt idx="21735">
                  <c:v>43153.449224537035</c:v>
                </c:pt>
                <c:pt idx="21736">
                  <c:v>43153.449456018519</c:v>
                </c:pt>
                <c:pt idx="21737">
                  <c:v>43153.449687499997</c:v>
                </c:pt>
                <c:pt idx="21738">
                  <c:v>43153.449918981481</c:v>
                </c:pt>
                <c:pt idx="21739">
                  <c:v>43153.450150462966</c:v>
                </c:pt>
                <c:pt idx="21740">
                  <c:v>43153.450381944444</c:v>
                </c:pt>
                <c:pt idx="21741">
                  <c:v>43153.450613425928</c:v>
                </c:pt>
                <c:pt idx="21742">
                  <c:v>43153.450844907406</c:v>
                </c:pt>
                <c:pt idx="21743">
                  <c:v>43153.45107638889</c:v>
                </c:pt>
                <c:pt idx="21744">
                  <c:v>43153.451307870368</c:v>
                </c:pt>
                <c:pt idx="21745">
                  <c:v>43147.439016203702</c:v>
                </c:pt>
                <c:pt idx="21746">
                  <c:v>43153.451539351852</c:v>
                </c:pt>
                <c:pt idx="21747">
                  <c:v>43153.451770833337</c:v>
                </c:pt>
                <c:pt idx="21748">
                  <c:v>43153.452002314814</c:v>
                </c:pt>
                <c:pt idx="21749">
                  <c:v>43153.452233796299</c:v>
                </c:pt>
                <c:pt idx="21750">
                  <c:v>43153.452465277776</c:v>
                </c:pt>
                <c:pt idx="21751">
                  <c:v>43153.452696759261</c:v>
                </c:pt>
                <c:pt idx="21752">
                  <c:v>43153.452928240738</c:v>
                </c:pt>
                <c:pt idx="21753">
                  <c:v>43153.453159722223</c:v>
                </c:pt>
                <c:pt idx="21754">
                  <c:v>43153.4533912037</c:v>
                </c:pt>
                <c:pt idx="21755">
                  <c:v>43153.453622685185</c:v>
                </c:pt>
                <c:pt idx="21756">
                  <c:v>43147.439247685186</c:v>
                </c:pt>
                <c:pt idx="21757">
                  <c:v>43153.45385416667</c:v>
                </c:pt>
                <c:pt idx="21758">
                  <c:v>43153.454085648147</c:v>
                </c:pt>
                <c:pt idx="21759">
                  <c:v>43153.454317129632</c:v>
                </c:pt>
                <c:pt idx="21760">
                  <c:v>43153.454548611109</c:v>
                </c:pt>
                <c:pt idx="21761">
                  <c:v>43153.454780092594</c:v>
                </c:pt>
                <c:pt idx="21762">
                  <c:v>43153.455011574071</c:v>
                </c:pt>
                <c:pt idx="21763">
                  <c:v>43153.455243055556</c:v>
                </c:pt>
                <c:pt idx="21764">
                  <c:v>43153.455474537041</c:v>
                </c:pt>
                <c:pt idx="21765">
                  <c:v>43153.455706018518</c:v>
                </c:pt>
                <c:pt idx="21766">
                  <c:v>43153.455937500003</c:v>
                </c:pt>
                <c:pt idx="21767">
                  <c:v>43147.439479166664</c:v>
                </c:pt>
                <c:pt idx="21768">
                  <c:v>43153.45616898148</c:v>
                </c:pt>
                <c:pt idx="21769">
                  <c:v>43153.456400462965</c:v>
                </c:pt>
                <c:pt idx="21770">
                  <c:v>43153.456631944442</c:v>
                </c:pt>
                <c:pt idx="21771">
                  <c:v>43153.456863425927</c:v>
                </c:pt>
                <c:pt idx="21772">
                  <c:v>43153.457094907404</c:v>
                </c:pt>
                <c:pt idx="21773">
                  <c:v>43153.457326388889</c:v>
                </c:pt>
                <c:pt idx="21774">
                  <c:v>43153.457557870373</c:v>
                </c:pt>
                <c:pt idx="21775">
                  <c:v>43153.457789351851</c:v>
                </c:pt>
                <c:pt idx="21776">
                  <c:v>43153.458020833335</c:v>
                </c:pt>
                <c:pt idx="21777">
                  <c:v>43153.458252314813</c:v>
                </c:pt>
                <c:pt idx="21778">
                  <c:v>43147.439710648148</c:v>
                </c:pt>
                <c:pt idx="21779">
                  <c:v>43153.458483796298</c:v>
                </c:pt>
                <c:pt idx="21780">
                  <c:v>43153.458715277775</c:v>
                </c:pt>
                <c:pt idx="21781">
                  <c:v>43153.45894675926</c:v>
                </c:pt>
                <c:pt idx="21782">
                  <c:v>43153.459178240744</c:v>
                </c:pt>
                <c:pt idx="21783">
                  <c:v>43153.459409722222</c:v>
                </c:pt>
                <c:pt idx="21784">
                  <c:v>43153.459641203706</c:v>
                </c:pt>
                <c:pt idx="21785">
                  <c:v>43153.459872685184</c:v>
                </c:pt>
                <c:pt idx="21786">
                  <c:v>43153.460104166668</c:v>
                </c:pt>
                <c:pt idx="21787">
                  <c:v>43153.460335648146</c:v>
                </c:pt>
                <c:pt idx="21788">
                  <c:v>43153.46056712963</c:v>
                </c:pt>
                <c:pt idx="21789">
                  <c:v>43147.439942129633</c:v>
                </c:pt>
                <c:pt idx="21790">
                  <c:v>43153.460798611108</c:v>
                </c:pt>
                <c:pt idx="21791">
                  <c:v>43153.461030092592</c:v>
                </c:pt>
                <c:pt idx="21792">
                  <c:v>43153.461261574077</c:v>
                </c:pt>
                <c:pt idx="21793">
                  <c:v>43153.461493055554</c:v>
                </c:pt>
                <c:pt idx="21794">
                  <c:v>43153.461724537039</c:v>
                </c:pt>
                <c:pt idx="21795">
                  <c:v>43153.461956018517</c:v>
                </c:pt>
                <c:pt idx="21796">
                  <c:v>43153.462187500001</c:v>
                </c:pt>
                <c:pt idx="21797">
                  <c:v>43153.462418981479</c:v>
                </c:pt>
                <c:pt idx="21798">
                  <c:v>43153.462650462963</c:v>
                </c:pt>
                <c:pt idx="21799">
                  <c:v>43153.462881944448</c:v>
                </c:pt>
                <c:pt idx="21800">
                  <c:v>43147.44017361111</c:v>
                </c:pt>
                <c:pt idx="21801">
                  <c:v>43153.463113425925</c:v>
                </c:pt>
                <c:pt idx="21802">
                  <c:v>43153.46334490741</c:v>
                </c:pt>
                <c:pt idx="21803">
                  <c:v>43153.463576388887</c:v>
                </c:pt>
                <c:pt idx="21804">
                  <c:v>43153.463807870372</c:v>
                </c:pt>
                <c:pt idx="21805">
                  <c:v>43153.464039351849</c:v>
                </c:pt>
                <c:pt idx="21806">
                  <c:v>43153.464270833334</c:v>
                </c:pt>
                <c:pt idx="21807">
                  <c:v>43153.464502314811</c:v>
                </c:pt>
                <c:pt idx="21808">
                  <c:v>43153.464733796296</c:v>
                </c:pt>
                <c:pt idx="21809">
                  <c:v>43153.464965277781</c:v>
                </c:pt>
                <c:pt idx="21810">
                  <c:v>43153.465196759258</c:v>
                </c:pt>
                <c:pt idx="21811">
                  <c:v>43147.440405092595</c:v>
                </c:pt>
                <c:pt idx="21812">
                  <c:v>43153.465428240743</c:v>
                </c:pt>
                <c:pt idx="21813">
                  <c:v>43153.46565972222</c:v>
                </c:pt>
                <c:pt idx="21814">
                  <c:v>43153.465891203705</c:v>
                </c:pt>
                <c:pt idx="21815">
                  <c:v>43153.466122685182</c:v>
                </c:pt>
                <c:pt idx="21816">
                  <c:v>43153.466354166667</c:v>
                </c:pt>
                <c:pt idx="21817">
                  <c:v>43153.466585648152</c:v>
                </c:pt>
                <c:pt idx="21818">
                  <c:v>43153.466817129629</c:v>
                </c:pt>
                <c:pt idx="21819">
                  <c:v>43153.467048611114</c:v>
                </c:pt>
                <c:pt idx="21820">
                  <c:v>43153.467280092591</c:v>
                </c:pt>
                <c:pt idx="21821">
                  <c:v>43153.467511574076</c:v>
                </c:pt>
                <c:pt idx="21822">
                  <c:v>43147.440636574072</c:v>
                </c:pt>
                <c:pt idx="21823">
                  <c:v>43153.467743055553</c:v>
                </c:pt>
                <c:pt idx="21824">
                  <c:v>43153.467974537038</c:v>
                </c:pt>
                <c:pt idx="21825">
                  <c:v>43153.468206018515</c:v>
                </c:pt>
                <c:pt idx="21826">
                  <c:v>43153.4684375</c:v>
                </c:pt>
                <c:pt idx="21827">
                  <c:v>43153.468668981484</c:v>
                </c:pt>
                <c:pt idx="21828">
                  <c:v>43153.468900462962</c:v>
                </c:pt>
                <c:pt idx="21829">
                  <c:v>43153.469131944446</c:v>
                </c:pt>
                <c:pt idx="21830">
                  <c:v>43153.469363425924</c:v>
                </c:pt>
                <c:pt idx="21831">
                  <c:v>43153.469594907408</c:v>
                </c:pt>
                <c:pt idx="21832">
                  <c:v>43153.469826388886</c:v>
                </c:pt>
                <c:pt idx="21833">
                  <c:v>43147.440868055557</c:v>
                </c:pt>
                <c:pt idx="21834">
                  <c:v>43153.470057870371</c:v>
                </c:pt>
                <c:pt idx="21835">
                  <c:v>43153.470289351855</c:v>
                </c:pt>
                <c:pt idx="21836">
                  <c:v>43153.470520833333</c:v>
                </c:pt>
                <c:pt idx="21837">
                  <c:v>43153.470752314817</c:v>
                </c:pt>
                <c:pt idx="21838">
                  <c:v>43153.470983796295</c:v>
                </c:pt>
                <c:pt idx="21839">
                  <c:v>43153.471215277779</c:v>
                </c:pt>
                <c:pt idx="21840">
                  <c:v>43153.471446759257</c:v>
                </c:pt>
                <c:pt idx="21841">
                  <c:v>43153.471678240741</c:v>
                </c:pt>
                <c:pt idx="21842">
                  <c:v>43153.471909722219</c:v>
                </c:pt>
                <c:pt idx="21843">
                  <c:v>43153.472141203703</c:v>
                </c:pt>
                <c:pt idx="21844">
                  <c:v>43147.441099537034</c:v>
                </c:pt>
                <c:pt idx="21845">
                  <c:v>43153.472372685188</c:v>
                </c:pt>
                <c:pt idx="21846">
                  <c:v>43153.472604166665</c:v>
                </c:pt>
                <c:pt idx="21847">
                  <c:v>43153.47283564815</c:v>
                </c:pt>
                <c:pt idx="21848">
                  <c:v>43153.473067129627</c:v>
                </c:pt>
                <c:pt idx="21849">
                  <c:v>43153.473298611112</c:v>
                </c:pt>
                <c:pt idx="21850">
                  <c:v>43153.473530092589</c:v>
                </c:pt>
                <c:pt idx="21851">
                  <c:v>43153.473761574074</c:v>
                </c:pt>
                <c:pt idx="21852">
                  <c:v>43153.473993055559</c:v>
                </c:pt>
                <c:pt idx="21853">
                  <c:v>43153.474224537036</c:v>
                </c:pt>
                <c:pt idx="21854">
                  <c:v>43153.474456018521</c:v>
                </c:pt>
                <c:pt idx="21855">
                  <c:v>43147.441331018519</c:v>
                </c:pt>
                <c:pt idx="21856">
                  <c:v>43153.474687499998</c:v>
                </c:pt>
                <c:pt idx="21857">
                  <c:v>43153.474918981483</c:v>
                </c:pt>
                <c:pt idx="21858">
                  <c:v>43153.47515046296</c:v>
                </c:pt>
                <c:pt idx="21859">
                  <c:v>43153.475381944445</c:v>
                </c:pt>
                <c:pt idx="21860">
                  <c:v>43153.475613425922</c:v>
                </c:pt>
                <c:pt idx="21861">
                  <c:v>43153.475844907407</c:v>
                </c:pt>
                <c:pt idx="21862">
                  <c:v>43153.476076388892</c:v>
                </c:pt>
                <c:pt idx="21863">
                  <c:v>43153.476307870369</c:v>
                </c:pt>
                <c:pt idx="21864">
                  <c:v>43153.476539351854</c:v>
                </c:pt>
                <c:pt idx="21865">
                  <c:v>43153.476770833331</c:v>
                </c:pt>
                <c:pt idx="21866">
                  <c:v>43147.441562499997</c:v>
                </c:pt>
                <c:pt idx="21867">
                  <c:v>43153.477002314816</c:v>
                </c:pt>
                <c:pt idx="21868">
                  <c:v>43153.477233796293</c:v>
                </c:pt>
                <c:pt idx="21869">
                  <c:v>43153.477465277778</c:v>
                </c:pt>
                <c:pt idx="21870">
                  <c:v>43153.477696759262</c:v>
                </c:pt>
                <c:pt idx="21871">
                  <c:v>43153.47792824074</c:v>
                </c:pt>
                <c:pt idx="21872">
                  <c:v>43153.478159722225</c:v>
                </c:pt>
                <c:pt idx="21873">
                  <c:v>43153.478391203702</c:v>
                </c:pt>
                <c:pt idx="21874">
                  <c:v>43153.478622685187</c:v>
                </c:pt>
                <c:pt idx="21875">
                  <c:v>43153.478854166664</c:v>
                </c:pt>
                <c:pt idx="21876">
                  <c:v>43153.479085648149</c:v>
                </c:pt>
                <c:pt idx="21877">
                  <c:v>43147.441793981481</c:v>
                </c:pt>
                <c:pt idx="21878">
                  <c:v>43153.479317129626</c:v>
                </c:pt>
                <c:pt idx="21879">
                  <c:v>43153.479548611111</c:v>
                </c:pt>
                <c:pt idx="21880">
                  <c:v>43153.479780092595</c:v>
                </c:pt>
                <c:pt idx="21881">
                  <c:v>43153.480011574073</c:v>
                </c:pt>
                <c:pt idx="21882">
                  <c:v>43153.480243055557</c:v>
                </c:pt>
                <c:pt idx="21883">
                  <c:v>43153.480474537035</c:v>
                </c:pt>
                <c:pt idx="21884">
                  <c:v>43153.480706018519</c:v>
                </c:pt>
                <c:pt idx="21885">
                  <c:v>43153.480937499997</c:v>
                </c:pt>
                <c:pt idx="21886">
                  <c:v>43153.481168981481</c:v>
                </c:pt>
                <c:pt idx="21887">
                  <c:v>43153.481400462966</c:v>
                </c:pt>
                <c:pt idx="21888">
                  <c:v>43147.442025462966</c:v>
                </c:pt>
                <c:pt idx="21889">
                  <c:v>43153.481631944444</c:v>
                </c:pt>
                <c:pt idx="21890">
                  <c:v>43153.481863425928</c:v>
                </c:pt>
                <c:pt idx="21891">
                  <c:v>43153.482094907406</c:v>
                </c:pt>
                <c:pt idx="21892">
                  <c:v>43153.48232638889</c:v>
                </c:pt>
                <c:pt idx="21893">
                  <c:v>43153.482557870368</c:v>
                </c:pt>
                <c:pt idx="21894">
                  <c:v>43153.482789351852</c:v>
                </c:pt>
                <c:pt idx="21895">
                  <c:v>43153.483020833337</c:v>
                </c:pt>
                <c:pt idx="21896">
                  <c:v>43153.483252314814</c:v>
                </c:pt>
                <c:pt idx="21897">
                  <c:v>43153.483483796299</c:v>
                </c:pt>
                <c:pt idx="21898">
                  <c:v>43153.483715277776</c:v>
                </c:pt>
                <c:pt idx="21899">
                  <c:v>43147.442256944443</c:v>
                </c:pt>
                <c:pt idx="21900">
                  <c:v>43153.483946759261</c:v>
                </c:pt>
                <c:pt idx="21901">
                  <c:v>43153.484178240738</c:v>
                </c:pt>
                <c:pt idx="21902">
                  <c:v>43153.484409722223</c:v>
                </c:pt>
                <c:pt idx="21903">
                  <c:v>43153.4846412037</c:v>
                </c:pt>
                <c:pt idx="21904">
                  <c:v>43153.484872685185</c:v>
                </c:pt>
                <c:pt idx="21905">
                  <c:v>43153.48510416667</c:v>
                </c:pt>
                <c:pt idx="21906">
                  <c:v>43153.485335648147</c:v>
                </c:pt>
                <c:pt idx="21907">
                  <c:v>43153.485567129632</c:v>
                </c:pt>
                <c:pt idx="21908">
                  <c:v>43153.485798611109</c:v>
                </c:pt>
                <c:pt idx="21909">
                  <c:v>43153.486030092594</c:v>
                </c:pt>
                <c:pt idx="21910">
                  <c:v>43147.442488425928</c:v>
                </c:pt>
                <c:pt idx="21911">
                  <c:v>43153.486261574071</c:v>
                </c:pt>
                <c:pt idx="21912">
                  <c:v>43153.486493055556</c:v>
                </c:pt>
                <c:pt idx="21913">
                  <c:v>43153.486724537041</c:v>
                </c:pt>
                <c:pt idx="21914">
                  <c:v>43153.486956018518</c:v>
                </c:pt>
                <c:pt idx="21915">
                  <c:v>43153.487187500003</c:v>
                </c:pt>
                <c:pt idx="21916">
                  <c:v>43153.48741898148</c:v>
                </c:pt>
                <c:pt idx="21917">
                  <c:v>43153.487650462965</c:v>
                </c:pt>
                <c:pt idx="21918">
                  <c:v>43153.487881944442</c:v>
                </c:pt>
                <c:pt idx="21919">
                  <c:v>43153.488113425927</c:v>
                </c:pt>
                <c:pt idx="21920">
                  <c:v>43153.488344907404</c:v>
                </c:pt>
                <c:pt idx="21921">
                  <c:v>43147.442719907405</c:v>
                </c:pt>
                <c:pt idx="21922">
                  <c:v>43153.488576388889</c:v>
                </c:pt>
                <c:pt idx="21923">
                  <c:v>43153.488807870373</c:v>
                </c:pt>
                <c:pt idx="21924">
                  <c:v>43153.489039351851</c:v>
                </c:pt>
                <c:pt idx="21925">
                  <c:v>43153.489270833335</c:v>
                </c:pt>
                <c:pt idx="21926">
                  <c:v>43153.489502314813</c:v>
                </c:pt>
                <c:pt idx="21927">
                  <c:v>43153.489733796298</c:v>
                </c:pt>
                <c:pt idx="21928">
                  <c:v>43153.489965277775</c:v>
                </c:pt>
                <c:pt idx="21929">
                  <c:v>43153.49019675926</c:v>
                </c:pt>
                <c:pt idx="21930">
                  <c:v>43153.490428240744</c:v>
                </c:pt>
                <c:pt idx="21931">
                  <c:v>43153.490659722222</c:v>
                </c:pt>
                <c:pt idx="21932">
                  <c:v>43147.44295138889</c:v>
                </c:pt>
                <c:pt idx="21933">
                  <c:v>43153.490891203706</c:v>
                </c:pt>
                <c:pt idx="21934">
                  <c:v>43153.491122685184</c:v>
                </c:pt>
                <c:pt idx="21935">
                  <c:v>43153.491354166668</c:v>
                </c:pt>
                <c:pt idx="21936">
                  <c:v>43153.491585648146</c:v>
                </c:pt>
                <c:pt idx="21937">
                  <c:v>43153.49181712963</c:v>
                </c:pt>
                <c:pt idx="21938">
                  <c:v>43153.492048611108</c:v>
                </c:pt>
                <c:pt idx="21939">
                  <c:v>43153.492280092592</c:v>
                </c:pt>
                <c:pt idx="21940">
                  <c:v>43153.492511574077</c:v>
                </c:pt>
                <c:pt idx="21941">
                  <c:v>43153.492743055554</c:v>
                </c:pt>
                <c:pt idx="21942">
                  <c:v>43153.492974537039</c:v>
                </c:pt>
                <c:pt idx="21943">
                  <c:v>43147.443182870367</c:v>
                </c:pt>
                <c:pt idx="21944">
                  <c:v>43153.493206018517</c:v>
                </c:pt>
                <c:pt idx="21945">
                  <c:v>43153.493437500001</c:v>
                </c:pt>
                <c:pt idx="21946">
                  <c:v>43153.493668981479</c:v>
                </c:pt>
                <c:pt idx="21947">
                  <c:v>43153.493900462963</c:v>
                </c:pt>
                <c:pt idx="21948">
                  <c:v>43153.494131944448</c:v>
                </c:pt>
                <c:pt idx="21949">
                  <c:v>43153.494363425925</c:v>
                </c:pt>
                <c:pt idx="21950">
                  <c:v>43153.49459490741</c:v>
                </c:pt>
                <c:pt idx="21951">
                  <c:v>43153.494826388887</c:v>
                </c:pt>
                <c:pt idx="21952">
                  <c:v>43153.495057870372</c:v>
                </c:pt>
                <c:pt idx="21953">
                  <c:v>43153.495289351849</c:v>
                </c:pt>
                <c:pt idx="21954">
                  <c:v>43147.443414351852</c:v>
                </c:pt>
                <c:pt idx="21955">
                  <c:v>43153.495520833334</c:v>
                </c:pt>
                <c:pt idx="21956">
                  <c:v>43153.495752314811</c:v>
                </c:pt>
                <c:pt idx="21957">
                  <c:v>43153.495983796296</c:v>
                </c:pt>
                <c:pt idx="21958">
                  <c:v>43153.496215277781</c:v>
                </c:pt>
                <c:pt idx="21959">
                  <c:v>43153.496446759258</c:v>
                </c:pt>
                <c:pt idx="21960">
                  <c:v>43153.496678240743</c:v>
                </c:pt>
                <c:pt idx="21961">
                  <c:v>43153.49690972222</c:v>
                </c:pt>
                <c:pt idx="21962">
                  <c:v>43153.497141203705</c:v>
                </c:pt>
                <c:pt idx="21963">
                  <c:v>43153.497372685182</c:v>
                </c:pt>
                <c:pt idx="21964">
                  <c:v>43153.497604166667</c:v>
                </c:pt>
                <c:pt idx="21965">
                  <c:v>43147.443645833337</c:v>
                </c:pt>
                <c:pt idx="21966">
                  <c:v>43153.497835648152</c:v>
                </c:pt>
                <c:pt idx="21967">
                  <c:v>43153.498067129629</c:v>
                </c:pt>
                <c:pt idx="21968">
                  <c:v>43153.498298611114</c:v>
                </c:pt>
                <c:pt idx="21969">
                  <c:v>43153.498530092591</c:v>
                </c:pt>
                <c:pt idx="21970">
                  <c:v>43153.498761574076</c:v>
                </c:pt>
                <c:pt idx="21971">
                  <c:v>43153.498993055553</c:v>
                </c:pt>
                <c:pt idx="21972">
                  <c:v>43153.499224537038</c:v>
                </c:pt>
                <c:pt idx="21973">
                  <c:v>43153.499456018515</c:v>
                </c:pt>
                <c:pt idx="21974">
                  <c:v>43153.4996875</c:v>
                </c:pt>
                <c:pt idx="21975">
                  <c:v>43153.499918981484</c:v>
                </c:pt>
                <c:pt idx="21976">
                  <c:v>43147.443877314814</c:v>
                </c:pt>
                <c:pt idx="21977">
                  <c:v>43153.500150462962</c:v>
                </c:pt>
                <c:pt idx="21978">
                  <c:v>43153.500381944446</c:v>
                </c:pt>
                <c:pt idx="21979">
                  <c:v>43153.500613425924</c:v>
                </c:pt>
                <c:pt idx="21980">
                  <c:v>43153.500844907408</c:v>
                </c:pt>
                <c:pt idx="21981">
                  <c:v>43153.501076388886</c:v>
                </c:pt>
                <c:pt idx="21982">
                  <c:v>43153.501307870371</c:v>
                </c:pt>
                <c:pt idx="21983">
                  <c:v>43153.501539351855</c:v>
                </c:pt>
                <c:pt idx="21984">
                  <c:v>43153.501770833333</c:v>
                </c:pt>
                <c:pt idx="21985">
                  <c:v>43153.502002314817</c:v>
                </c:pt>
                <c:pt idx="21986">
                  <c:v>43153.502233796295</c:v>
                </c:pt>
                <c:pt idx="21987">
                  <c:v>43147.444108796299</c:v>
                </c:pt>
                <c:pt idx="21988">
                  <c:v>43153.502465277779</c:v>
                </c:pt>
                <c:pt idx="21989">
                  <c:v>43153.502696759257</c:v>
                </c:pt>
                <c:pt idx="21990">
                  <c:v>43153.502928240741</c:v>
                </c:pt>
                <c:pt idx="21991">
                  <c:v>43153.503159722219</c:v>
                </c:pt>
                <c:pt idx="21992">
                  <c:v>43153.503391203703</c:v>
                </c:pt>
                <c:pt idx="21993">
                  <c:v>43153.503622685188</c:v>
                </c:pt>
                <c:pt idx="21994">
                  <c:v>43153.503854166665</c:v>
                </c:pt>
                <c:pt idx="21995">
                  <c:v>43153.50408564815</c:v>
                </c:pt>
                <c:pt idx="21996">
                  <c:v>43153.504317129627</c:v>
                </c:pt>
                <c:pt idx="21997">
                  <c:v>43153.504548611112</c:v>
                </c:pt>
                <c:pt idx="21998">
                  <c:v>43147.444340277776</c:v>
                </c:pt>
                <c:pt idx="21999">
                  <c:v>43153.504780092589</c:v>
                </c:pt>
                <c:pt idx="22000">
                  <c:v>43153.505011574074</c:v>
                </c:pt>
                <c:pt idx="22001">
                  <c:v>43153.505243055559</c:v>
                </c:pt>
                <c:pt idx="22002">
                  <c:v>43153.505474537036</c:v>
                </c:pt>
                <c:pt idx="22003">
                  <c:v>43153.505706018521</c:v>
                </c:pt>
                <c:pt idx="22004">
                  <c:v>43153.505937499998</c:v>
                </c:pt>
                <c:pt idx="22005">
                  <c:v>43153.506168981483</c:v>
                </c:pt>
                <c:pt idx="22006">
                  <c:v>43153.50640046296</c:v>
                </c:pt>
                <c:pt idx="22007">
                  <c:v>43153.506631944445</c:v>
                </c:pt>
                <c:pt idx="22008">
                  <c:v>43153.506863425922</c:v>
                </c:pt>
                <c:pt idx="22009">
                  <c:v>43147.444571759261</c:v>
                </c:pt>
                <c:pt idx="22010">
                  <c:v>43153.507094907407</c:v>
                </c:pt>
                <c:pt idx="22011">
                  <c:v>43153.507326388892</c:v>
                </c:pt>
                <c:pt idx="22012">
                  <c:v>43153.507557870369</c:v>
                </c:pt>
                <c:pt idx="22013">
                  <c:v>43153.507789351854</c:v>
                </c:pt>
                <c:pt idx="22014">
                  <c:v>43153.508020833331</c:v>
                </c:pt>
                <c:pt idx="22015">
                  <c:v>43153.508252314816</c:v>
                </c:pt>
                <c:pt idx="22016">
                  <c:v>43153.508483796293</c:v>
                </c:pt>
                <c:pt idx="22017">
                  <c:v>43153.508715277778</c:v>
                </c:pt>
                <c:pt idx="22018">
                  <c:v>43153.508946759262</c:v>
                </c:pt>
                <c:pt idx="22019">
                  <c:v>43153.50917824074</c:v>
                </c:pt>
                <c:pt idx="22020">
                  <c:v>43147.444803240738</c:v>
                </c:pt>
                <c:pt idx="22021">
                  <c:v>43153.509409722225</c:v>
                </c:pt>
                <c:pt idx="22022">
                  <c:v>43153.509641203702</c:v>
                </c:pt>
                <c:pt idx="22023">
                  <c:v>43153.509872685187</c:v>
                </c:pt>
                <c:pt idx="22024">
                  <c:v>43153.510104166664</c:v>
                </c:pt>
                <c:pt idx="22025">
                  <c:v>43153.510335648149</c:v>
                </c:pt>
                <c:pt idx="22026">
                  <c:v>43153.510567129626</c:v>
                </c:pt>
                <c:pt idx="22027">
                  <c:v>43153.510798611111</c:v>
                </c:pt>
                <c:pt idx="22028">
                  <c:v>43153.511030092595</c:v>
                </c:pt>
                <c:pt idx="22029">
                  <c:v>43153.511261574073</c:v>
                </c:pt>
                <c:pt idx="22030">
                  <c:v>43153.511493055557</c:v>
                </c:pt>
                <c:pt idx="22031">
                  <c:v>43147.445034722223</c:v>
                </c:pt>
                <c:pt idx="22032">
                  <c:v>43153.511724537035</c:v>
                </c:pt>
                <c:pt idx="22033">
                  <c:v>43153.511956018519</c:v>
                </c:pt>
                <c:pt idx="22034">
                  <c:v>43153.512187499997</c:v>
                </c:pt>
                <c:pt idx="22035">
                  <c:v>43153.512418981481</c:v>
                </c:pt>
                <c:pt idx="22036">
                  <c:v>43153.512650462966</c:v>
                </c:pt>
                <c:pt idx="22037">
                  <c:v>43153.512881944444</c:v>
                </c:pt>
                <c:pt idx="22038">
                  <c:v>43153.513113425928</c:v>
                </c:pt>
                <c:pt idx="22039">
                  <c:v>43153.513344907406</c:v>
                </c:pt>
                <c:pt idx="22040">
                  <c:v>43153.51357638889</c:v>
                </c:pt>
                <c:pt idx="22041">
                  <c:v>43153.513807870368</c:v>
                </c:pt>
                <c:pt idx="22042">
                  <c:v>43147.4452662037</c:v>
                </c:pt>
                <c:pt idx="22043">
                  <c:v>43153.514039351852</c:v>
                </c:pt>
                <c:pt idx="22044">
                  <c:v>43153.514270833337</c:v>
                </c:pt>
                <c:pt idx="22045">
                  <c:v>43153.514502314814</c:v>
                </c:pt>
                <c:pt idx="22046">
                  <c:v>43153.514733796299</c:v>
                </c:pt>
                <c:pt idx="22047">
                  <c:v>43153.514965277776</c:v>
                </c:pt>
                <c:pt idx="22048">
                  <c:v>43153.515196759261</c:v>
                </c:pt>
                <c:pt idx="22049">
                  <c:v>43153.515428240738</c:v>
                </c:pt>
                <c:pt idx="22050">
                  <c:v>43153.515659722223</c:v>
                </c:pt>
                <c:pt idx="22051">
                  <c:v>43153.5158912037</c:v>
                </c:pt>
                <c:pt idx="22052">
                  <c:v>43153.516122685185</c:v>
                </c:pt>
                <c:pt idx="22053">
                  <c:v>43147.445497685185</c:v>
                </c:pt>
                <c:pt idx="22054">
                  <c:v>43153.51635416667</c:v>
                </c:pt>
                <c:pt idx="22055">
                  <c:v>43153.516585648147</c:v>
                </c:pt>
                <c:pt idx="22056">
                  <c:v>43153.516817129632</c:v>
                </c:pt>
                <c:pt idx="22057">
                  <c:v>43153.517048611109</c:v>
                </c:pt>
                <c:pt idx="22058">
                  <c:v>43153.517280092594</c:v>
                </c:pt>
                <c:pt idx="22059">
                  <c:v>43153.517511574071</c:v>
                </c:pt>
                <c:pt idx="22060">
                  <c:v>43153.517743055556</c:v>
                </c:pt>
                <c:pt idx="22061">
                  <c:v>43153.517974537041</c:v>
                </c:pt>
                <c:pt idx="22062">
                  <c:v>43153.518206018518</c:v>
                </c:pt>
                <c:pt idx="22063">
                  <c:v>43153.518437500003</c:v>
                </c:pt>
                <c:pt idx="22064">
                  <c:v>43147.445729166669</c:v>
                </c:pt>
                <c:pt idx="22065">
                  <c:v>43153.51866898148</c:v>
                </c:pt>
                <c:pt idx="22066">
                  <c:v>43153.518900462965</c:v>
                </c:pt>
                <c:pt idx="22067">
                  <c:v>43153.519131944442</c:v>
                </c:pt>
                <c:pt idx="22068">
                  <c:v>43153.519363425927</c:v>
                </c:pt>
                <c:pt idx="22069">
                  <c:v>43153.519594907404</c:v>
                </c:pt>
                <c:pt idx="22070">
                  <c:v>43153.519826388889</c:v>
                </c:pt>
                <c:pt idx="22071">
                  <c:v>43153.520057870373</c:v>
                </c:pt>
                <c:pt idx="22072">
                  <c:v>43153.520289351851</c:v>
                </c:pt>
                <c:pt idx="22073">
                  <c:v>43153.520520833335</c:v>
                </c:pt>
                <c:pt idx="22074">
                  <c:v>43153.520752314813</c:v>
                </c:pt>
                <c:pt idx="22075">
                  <c:v>43147.445960648147</c:v>
                </c:pt>
                <c:pt idx="22076">
                  <c:v>43153.520983796298</c:v>
                </c:pt>
                <c:pt idx="22077">
                  <c:v>43153.521215277775</c:v>
                </c:pt>
                <c:pt idx="22078">
                  <c:v>43153.52144675926</c:v>
                </c:pt>
                <c:pt idx="22079">
                  <c:v>43153.521678240744</c:v>
                </c:pt>
                <c:pt idx="22080">
                  <c:v>43153.521909722222</c:v>
                </c:pt>
                <c:pt idx="22081">
                  <c:v>43153.522141203706</c:v>
                </c:pt>
                <c:pt idx="22082">
                  <c:v>43153.522372685184</c:v>
                </c:pt>
                <c:pt idx="22083">
                  <c:v>43153.522604166668</c:v>
                </c:pt>
                <c:pt idx="22084">
                  <c:v>43153.522835648146</c:v>
                </c:pt>
                <c:pt idx="22085">
                  <c:v>43153.52306712963</c:v>
                </c:pt>
                <c:pt idx="22086">
                  <c:v>43147.446192129632</c:v>
                </c:pt>
                <c:pt idx="22087">
                  <c:v>43153.523298611108</c:v>
                </c:pt>
                <c:pt idx="22088">
                  <c:v>43153.523530092592</c:v>
                </c:pt>
                <c:pt idx="22089">
                  <c:v>43153.523761574077</c:v>
                </c:pt>
                <c:pt idx="22090">
                  <c:v>43153.523993055554</c:v>
                </c:pt>
                <c:pt idx="22091">
                  <c:v>43153.524224537039</c:v>
                </c:pt>
                <c:pt idx="22092">
                  <c:v>43153.524456018517</c:v>
                </c:pt>
                <c:pt idx="22093">
                  <c:v>43153.524687500001</c:v>
                </c:pt>
                <c:pt idx="22094">
                  <c:v>43153.524918981479</c:v>
                </c:pt>
                <c:pt idx="22095">
                  <c:v>43153.525150462963</c:v>
                </c:pt>
                <c:pt idx="22096">
                  <c:v>43153.525381944448</c:v>
                </c:pt>
                <c:pt idx="22097">
                  <c:v>43147.446423611109</c:v>
                </c:pt>
                <c:pt idx="22098">
                  <c:v>43153.525613425925</c:v>
                </c:pt>
                <c:pt idx="22099">
                  <c:v>43153.52584490741</c:v>
                </c:pt>
                <c:pt idx="22100">
                  <c:v>43153.526076388887</c:v>
                </c:pt>
                <c:pt idx="22101">
                  <c:v>43153.526307870372</c:v>
                </c:pt>
                <c:pt idx="22102">
                  <c:v>43153.526539351849</c:v>
                </c:pt>
                <c:pt idx="22103">
                  <c:v>43153.526770833334</c:v>
                </c:pt>
                <c:pt idx="22104">
                  <c:v>43153.527002314811</c:v>
                </c:pt>
                <c:pt idx="22105">
                  <c:v>43153.527233796296</c:v>
                </c:pt>
                <c:pt idx="22106">
                  <c:v>43153.527465277781</c:v>
                </c:pt>
                <c:pt idx="22107">
                  <c:v>43153.527696759258</c:v>
                </c:pt>
                <c:pt idx="22108">
                  <c:v>43147.446655092594</c:v>
                </c:pt>
                <c:pt idx="22109">
                  <c:v>43153.527928240743</c:v>
                </c:pt>
                <c:pt idx="22110">
                  <c:v>43153.528148148151</c:v>
                </c:pt>
                <c:pt idx="22111">
                  <c:v>43153.528379629628</c:v>
                </c:pt>
                <c:pt idx="22112">
                  <c:v>43153.528611111113</c:v>
                </c:pt>
                <c:pt idx="22113">
                  <c:v>43153.52884259259</c:v>
                </c:pt>
                <c:pt idx="22114">
                  <c:v>43153.529074074075</c:v>
                </c:pt>
                <c:pt idx="22115">
                  <c:v>43153.529305555552</c:v>
                </c:pt>
                <c:pt idx="22116">
                  <c:v>43153.529537037037</c:v>
                </c:pt>
                <c:pt idx="22117">
                  <c:v>43153.529768518521</c:v>
                </c:pt>
                <c:pt idx="22118">
                  <c:v>43153.53</c:v>
                </c:pt>
                <c:pt idx="22119">
                  <c:v>43147.446886574071</c:v>
                </c:pt>
                <c:pt idx="22120">
                  <c:v>43153.530231481483</c:v>
                </c:pt>
                <c:pt idx="22121">
                  <c:v>43153.530462962961</c:v>
                </c:pt>
                <c:pt idx="22122">
                  <c:v>43153.530694444446</c:v>
                </c:pt>
                <c:pt idx="22123">
                  <c:v>43153.530925925923</c:v>
                </c:pt>
                <c:pt idx="22124">
                  <c:v>43153.531157407408</c:v>
                </c:pt>
                <c:pt idx="22125">
                  <c:v>43153.531388888892</c:v>
                </c:pt>
                <c:pt idx="22126">
                  <c:v>43153.53162037037</c:v>
                </c:pt>
                <c:pt idx="22127">
                  <c:v>43153.531851851854</c:v>
                </c:pt>
                <c:pt idx="22128">
                  <c:v>43153.532083333332</c:v>
                </c:pt>
                <c:pt idx="22129">
                  <c:v>43153.532314814816</c:v>
                </c:pt>
                <c:pt idx="22130">
                  <c:v>43147.447118055556</c:v>
                </c:pt>
                <c:pt idx="22131">
                  <c:v>43153.532546296294</c:v>
                </c:pt>
                <c:pt idx="22132">
                  <c:v>43153.532777777778</c:v>
                </c:pt>
                <c:pt idx="22133">
                  <c:v>43153.533009259256</c:v>
                </c:pt>
                <c:pt idx="22134">
                  <c:v>43153.53324074074</c:v>
                </c:pt>
                <c:pt idx="22135">
                  <c:v>43153.533472222225</c:v>
                </c:pt>
                <c:pt idx="22136">
                  <c:v>43153.533703703702</c:v>
                </c:pt>
                <c:pt idx="22137">
                  <c:v>43153.533935185187</c:v>
                </c:pt>
                <c:pt idx="22138">
                  <c:v>43153.534166666665</c:v>
                </c:pt>
                <c:pt idx="22139">
                  <c:v>43153.534398148149</c:v>
                </c:pt>
                <c:pt idx="22140">
                  <c:v>43153.534629629627</c:v>
                </c:pt>
                <c:pt idx="22141">
                  <c:v>43147.44734953704</c:v>
                </c:pt>
                <c:pt idx="22142">
                  <c:v>43153.534861111111</c:v>
                </c:pt>
                <c:pt idx="22143">
                  <c:v>43153.535092592596</c:v>
                </c:pt>
                <c:pt idx="22144">
                  <c:v>43153.535324074073</c:v>
                </c:pt>
                <c:pt idx="22145">
                  <c:v>43153.535555555558</c:v>
                </c:pt>
                <c:pt idx="22146">
                  <c:v>43153.535787037035</c:v>
                </c:pt>
                <c:pt idx="22147">
                  <c:v>43153.53601851852</c:v>
                </c:pt>
                <c:pt idx="22148">
                  <c:v>43153.536249999997</c:v>
                </c:pt>
                <c:pt idx="22149">
                  <c:v>43153.536481481482</c:v>
                </c:pt>
                <c:pt idx="22150">
                  <c:v>43153.536712962959</c:v>
                </c:pt>
                <c:pt idx="22151">
                  <c:v>43153.536944444444</c:v>
                </c:pt>
                <c:pt idx="22152">
                  <c:v>43147.447581018518</c:v>
                </c:pt>
                <c:pt idx="22153">
                  <c:v>43153.537175925929</c:v>
                </c:pt>
                <c:pt idx="22154">
                  <c:v>43153.537407407406</c:v>
                </c:pt>
                <c:pt idx="22155">
                  <c:v>43153.537638888891</c:v>
                </c:pt>
                <c:pt idx="22156">
                  <c:v>43153.537870370368</c:v>
                </c:pt>
                <c:pt idx="22157">
                  <c:v>43153.538101851853</c:v>
                </c:pt>
                <c:pt idx="22158">
                  <c:v>43153.53833333333</c:v>
                </c:pt>
                <c:pt idx="22159">
                  <c:v>43153.538564814815</c:v>
                </c:pt>
                <c:pt idx="22160">
                  <c:v>43153.5387962963</c:v>
                </c:pt>
                <c:pt idx="22161">
                  <c:v>43153.539027777777</c:v>
                </c:pt>
                <c:pt idx="22162">
                  <c:v>43153.539259259262</c:v>
                </c:pt>
                <c:pt idx="22163">
                  <c:v>43147.447812500002</c:v>
                </c:pt>
                <c:pt idx="22164">
                  <c:v>43153.539490740739</c:v>
                </c:pt>
                <c:pt idx="22165">
                  <c:v>43153.539722222224</c:v>
                </c:pt>
                <c:pt idx="22166">
                  <c:v>43153.539953703701</c:v>
                </c:pt>
                <c:pt idx="22167">
                  <c:v>43153.540185185186</c:v>
                </c:pt>
                <c:pt idx="22168">
                  <c:v>43153.540416666663</c:v>
                </c:pt>
                <c:pt idx="22169">
                  <c:v>43153.540648148148</c:v>
                </c:pt>
                <c:pt idx="22170">
                  <c:v>43153.540879629632</c:v>
                </c:pt>
                <c:pt idx="22171">
                  <c:v>43153.54111111111</c:v>
                </c:pt>
                <c:pt idx="22172">
                  <c:v>43153.541342592594</c:v>
                </c:pt>
                <c:pt idx="22173">
                  <c:v>43153.541574074072</c:v>
                </c:pt>
                <c:pt idx="22174">
                  <c:v>43147.44804398148</c:v>
                </c:pt>
                <c:pt idx="22175">
                  <c:v>43153.541805555556</c:v>
                </c:pt>
                <c:pt idx="22176">
                  <c:v>43153.542037037034</c:v>
                </c:pt>
                <c:pt idx="22177">
                  <c:v>43153.542268518519</c:v>
                </c:pt>
                <c:pt idx="22178">
                  <c:v>43153.542500000003</c:v>
                </c:pt>
                <c:pt idx="22179">
                  <c:v>43153.542731481481</c:v>
                </c:pt>
                <c:pt idx="22180">
                  <c:v>43153.542962962965</c:v>
                </c:pt>
                <c:pt idx="22181">
                  <c:v>43153.543194444443</c:v>
                </c:pt>
                <c:pt idx="22182">
                  <c:v>43153.543425925927</c:v>
                </c:pt>
                <c:pt idx="22183">
                  <c:v>43153.543657407405</c:v>
                </c:pt>
                <c:pt idx="22184">
                  <c:v>43153.543888888889</c:v>
                </c:pt>
                <c:pt idx="22185">
                  <c:v>43147.448275462964</c:v>
                </c:pt>
                <c:pt idx="22186">
                  <c:v>43153.544120370374</c:v>
                </c:pt>
                <c:pt idx="22187">
                  <c:v>43153.544351851851</c:v>
                </c:pt>
                <c:pt idx="22188">
                  <c:v>43153.544583333336</c:v>
                </c:pt>
                <c:pt idx="22189">
                  <c:v>43153.544814814813</c:v>
                </c:pt>
                <c:pt idx="22190">
                  <c:v>43153.545046296298</c:v>
                </c:pt>
                <c:pt idx="22191">
                  <c:v>43153.545277777775</c:v>
                </c:pt>
                <c:pt idx="22192">
                  <c:v>43153.54550925926</c:v>
                </c:pt>
                <c:pt idx="22193">
                  <c:v>43153.545740740738</c:v>
                </c:pt>
                <c:pt idx="22194">
                  <c:v>43153.545972222222</c:v>
                </c:pt>
                <c:pt idx="22195">
                  <c:v>43153.546203703707</c:v>
                </c:pt>
                <c:pt idx="22196">
                  <c:v>43147.448506944442</c:v>
                </c:pt>
                <c:pt idx="22197">
                  <c:v>43153.546435185184</c:v>
                </c:pt>
                <c:pt idx="22198">
                  <c:v>43153.546666666669</c:v>
                </c:pt>
                <c:pt idx="22199">
                  <c:v>43153.546898148146</c:v>
                </c:pt>
                <c:pt idx="22200">
                  <c:v>43153.547129629631</c:v>
                </c:pt>
                <c:pt idx="22201">
                  <c:v>43153.547361111108</c:v>
                </c:pt>
                <c:pt idx="22202">
                  <c:v>43153.547592592593</c:v>
                </c:pt>
                <c:pt idx="22203">
                  <c:v>43153.547824074078</c:v>
                </c:pt>
                <c:pt idx="22204">
                  <c:v>43153.548067129632</c:v>
                </c:pt>
                <c:pt idx="22205">
                  <c:v>43153.548298611109</c:v>
                </c:pt>
                <c:pt idx="22206">
                  <c:v>43153.548530092594</c:v>
                </c:pt>
                <c:pt idx="22207">
                  <c:v>43147.448738425926</c:v>
                </c:pt>
                <c:pt idx="22208">
                  <c:v>43153.548761574071</c:v>
                </c:pt>
                <c:pt idx="22209">
                  <c:v>43153.548993055556</c:v>
                </c:pt>
                <c:pt idx="22210">
                  <c:v>43153.549224537041</c:v>
                </c:pt>
                <c:pt idx="22211">
                  <c:v>43153.549456018518</c:v>
                </c:pt>
                <c:pt idx="22212">
                  <c:v>43153.549687500003</c:v>
                </c:pt>
                <c:pt idx="22213">
                  <c:v>43153.54991898148</c:v>
                </c:pt>
                <c:pt idx="22214">
                  <c:v>43153.550150462965</c:v>
                </c:pt>
                <c:pt idx="22215">
                  <c:v>43153.550381944442</c:v>
                </c:pt>
                <c:pt idx="22216">
                  <c:v>43153.550613425927</c:v>
                </c:pt>
                <c:pt idx="22217">
                  <c:v>43153.550844907404</c:v>
                </c:pt>
                <c:pt idx="22218">
                  <c:v>43147.448969907404</c:v>
                </c:pt>
                <c:pt idx="22219">
                  <c:v>43153.551076388889</c:v>
                </c:pt>
                <c:pt idx="22220">
                  <c:v>43153.551307870373</c:v>
                </c:pt>
                <c:pt idx="22221">
                  <c:v>43153.551539351851</c:v>
                </c:pt>
                <c:pt idx="22222">
                  <c:v>43153.551770833335</c:v>
                </c:pt>
                <c:pt idx="22223">
                  <c:v>43153.552002314813</c:v>
                </c:pt>
                <c:pt idx="22224">
                  <c:v>43153.552233796298</c:v>
                </c:pt>
                <c:pt idx="22225">
                  <c:v>43153.552465277775</c:v>
                </c:pt>
                <c:pt idx="22226">
                  <c:v>43153.55269675926</c:v>
                </c:pt>
                <c:pt idx="22227">
                  <c:v>43153.552928240744</c:v>
                </c:pt>
                <c:pt idx="22228">
                  <c:v>43153.553159722222</c:v>
                </c:pt>
                <c:pt idx="22229">
                  <c:v>43147.449201388888</c:v>
                </c:pt>
                <c:pt idx="22230">
                  <c:v>43153.553391203706</c:v>
                </c:pt>
                <c:pt idx="22231">
                  <c:v>43153.553622685184</c:v>
                </c:pt>
                <c:pt idx="22232">
                  <c:v>43153.553854166668</c:v>
                </c:pt>
                <c:pt idx="22233">
                  <c:v>43153.554085648146</c:v>
                </c:pt>
                <c:pt idx="22234">
                  <c:v>43153.55431712963</c:v>
                </c:pt>
                <c:pt idx="22235">
                  <c:v>43153.554548611108</c:v>
                </c:pt>
                <c:pt idx="22236">
                  <c:v>43153.554780092592</c:v>
                </c:pt>
                <c:pt idx="22237">
                  <c:v>43153.555011574077</c:v>
                </c:pt>
                <c:pt idx="22238">
                  <c:v>43153.555243055554</c:v>
                </c:pt>
                <c:pt idx="22239">
                  <c:v>43153.555474537039</c:v>
                </c:pt>
                <c:pt idx="22240">
                  <c:v>43147.449432870373</c:v>
                </c:pt>
                <c:pt idx="22241">
                  <c:v>43153.555706018517</c:v>
                </c:pt>
                <c:pt idx="22242">
                  <c:v>43153.555937500001</c:v>
                </c:pt>
                <c:pt idx="22243">
                  <c:v>43153.556168981479</c:v>
                </c:pt>
                <c:pt idx="22244">
                  <c:v>43153.556400462963</c:v>
                </c:pt>
                <c:pt idx="22245">
                  <c:v>43153.556631944448</c:v>
                </c:pt>
                <c:pt idx="22246">
                  <c:v>43153.556863425925</c:v>
                </c:pt>
                <c:pt idx="22247">
                  <c:v>43153.55709490741</c:v>
                </c:pt>
                <c:pt idx="22248">
                  <c:v>43153.557326388887</c:v>
                </c:pt>
                <c:pt idx="22249">
                  <c:v>43153.557557870372</c:v>
                </c:pt>
                <c:pt idx="22250">
                  <c:v>43153.557789351849</c:v>
                </c:pt>
                <c:pt idx="22251">
                  <c:v>43147.449664351851</c:v>
                </c:pt>
                <c:pt idx="22252">
                  <c:v>43153.558020833334</c:v>
                </c:pt>
                <c:pt idx="22253">
                  <c:v>43153.558252314811</c:v>
                </c:pt>
                <c:pt idx="22254">
                  <c:v>43153.558483796296</c:v>
                </c:pt>
                <c:pt idx="22255">
                  <c:v>43153.558715277781</c:v>
                </c:pt>
                <c:pt idx="22256">
                  <c:v>43153.558946759258</c:v>
                </c:pt>
                <c:pt idx="22257">
                  <c:v>43153.559178240743</c:v>
                </c:pt>
                <c:pt idx="22258">
                  <c:v>43153.55940972222</c:v>
                </c:pt>
                <c:pt idx="22259">
                  <c:v>43153.559641203705</c:v>
                </c:pt>
                <c:pt idx="22260">
                  <c:v>43153.559872685182</c:v>
                </c:pt>
                <c:pt idx="22261">
                  <c:v>43153.560104166667</c:v>
                </c:pt>
                <c:pt idx="22262">
                  <c:v>43147.449895833335</c:v>
                </c:pt>
                <c:pt idx="22263">
                  <c:v>43153.560335648152</c:v>
                </c:pt>
                <c:pt idx="22264">
                  <c:v>43153.560567129629</c:v>
                </c:pt>
                <c:pt idx="22265">
                  <c:v>43153.560798611114</c:v>
                </c:pt>
                <c:pt idx="22266">
                  <c:v>43153.561030092591</c:v>
                </c:pt>
                <c:pt idx="22267">
                  <c:v>43153.561261574076</c:v>
                </c:pt>
                <c:pt idx="22268">
                  <c:v>43153.561493055553</c:v>
                </c:pt>
                <c:pt idx="22269">
                  <c:v>43153.561724537038</c:v>
                </c:pt>
                <c:pt idx="22270">
                  <c:v>43153.561956018515</c:v>
                </c:pt>
                <c:pt idx="22271">
                  <c:v>43153.5621875</c:v>
                </c:pt>
                <c:pt idx="22272">
                  <c:v>43153.562418981484</c:v>
                </c:pt>
                <c:pt idx="22273">
                  <c:v>43147.450127314813</c:v>
                </c:pt>
                <c:pt idx="22274">
                  <c:v>43153.562650462962</c:v>
                </c:pt>
                <c:pt idx="22275">
                  <c:v>43153.562881944446</c:v>
                </c:pt>
                <c:pt idx="22276">
                  <c:v>43153.563113425924</c:v>
                </c:pt>
                <c:pt idx="22277">
                  <c:v>43153.563344907408</c:v>
                </c:pt>
                <c:pt idx="22278">
                  <c:v>43153.563576388886</c:v>
                </c:pt>
                <c:pt idx="22279">
                  <c:v>43153.563807870371</c:v>
                </c:pt>
                <c:pt idx="22280">
                  <c:v>43153.564039351855</c:v>
                </c:pt>
                <c:pt idx="22281">
                  <c:v>43153.564270833333</c:v>
                </c:pt>
                <c:pt idx="22282">
                  <c:v>43153.564502314817</c:v>
                </c:pt>
                <c:pt idx="22283">
                  <c:v>43153.564733796295</c:v>
                </c:pt>
                <c:pt idx="22284">
                  <c:v>43147.450358796297</c:v>
                </c:pt>
                <c:pt idx="22285">
                  <c:v>43153.564965277779</c:v>
                </c:pt>
                <c:pt idx="22286">
                  <c:v>43153.565196759257</c:v>
                </c:pt>
                <c:pt idx="22287">
                  <c:v>43153.565428240741</c:v>
                </c:pt>
                <c:pt idx="22288">
                  <c:v>43153.565659722219</c:v>
                </c:pt>
                <c:pt idx="22289">
                  <c:v>43153.565891203703</c:v>
                </c:pt>
                <c:pt idx="22290">
                  <c:v>43153.566122685188</c:v>
                </c:pt>
                <c:pt idx="22291">
                  <c:v>43153.566354166665</c:v>
                </c:pt>
                <c:pt idx="22292">
                  <c:v>43153.56658564815</c:v>
                </c:pt>
                <c:pt idx="22293">
                  <c:v>43153.566817129627</c:v>
                </c:pt>
                <c:pt idx="22294">
                  <c:v>43153.567048611112</c:v>
                </c:pt>
                <c:pt idx="22295">
                  <c:v>43147.450590277775</c:v>
                </c:pt>
                <c:pt idx="22296">
                  <c:v>43153.567280092589</c:v>
                </c:pt>
                <c:pt idx="22297">
                  <c:v>43153.567511574074</c:v>
                </c:pt>
                <c:pt idx="22298">
                  <c:v>43153.567743055559</c:v>
                </c:pt>
                <c:pt idx="22299">
                  <c:v>43153.567974537036</c:v>
                </c:pt>
                <c:pt idx="22300">
                  <c:v>43153.568206018521</c:v>
                </c:pt>
                <c:pt idx="22301">
                  <c:v>43153.568437499998</c:v>
                </c:pt>
                <c:pt idx="22302">
                  <c:v>43153.568668981483</c:v>
                </c:pt>
                <c:pt idx="22303">
                  <c:v>43153.56890046296</c:v>
                </c:pt>
                <c:pt idx="22304">
                  <c:v>43153.569131944445</c:v>
                </c:pt>
                <c:pt idx="22305">
                  <c:v>43153.569363425922</c:v>
                </c:pt>
                <c:pt idx="22306">
                  <c:v>43147.450821759259</c:v>
                </c:pt>
                <c:pt idx="22307">
                  <c:v>43153.569594907407</c:v>
                </c:pt>
                <c:pt idx="22308">
                  <c:v>43153.569826388892</c:v>
                </c:pt>
                <c:pt idx="22309">
                  <c:v>43153.570057870369</c:v>
                </c:pt>
                <c:pt idx="22310">
                  <c:v>43153.570289351854</c:v>
                </c:pt>
                <c:pt idx="22311">
                  <c:v>43153.570520833331</c:v>
                </c:pt>
                <c:pt idx="22312">
                  <c:v>43153.570752314816</c:v>
                </c:pt>
                <c:pt idx="22313">
                  <c:v>43153.570983796293</c:v>
                </c:pt>
                <c:pt idx="22314">
                  <c:v>43153.571215277778</c:v>
                </c:pt>
                <c:pt idx="22315">
                  <c:v>43153.571446759262</c:v>
                </c:pt>
                <c:pt idx="22316">
                  <c:v>43153.57167824074</c:v>
                </c:pt>
                <c:pt idx="22317">
                  <c:v>43147.451053240744</c:v>
                </c:pt>
                <c:pt idx="22318">
                  <c:v>43153.571909722225</c:v>
                </c:pt>
                <c:pt idx="22319">
                  <c:v>43153.572141203702</c:v>
                </c:pt>
                <c:pt idx="22320">
                  <c:v>43153.572372685187</c:v>
                </c:pt>
                <c:pt idx="22321">
                  <c:v>43153.572604166664</c:v>
                </c:pt>
                <c:pt idx="22322">
                  <c:v>43153.572835648149</c:v>
                </c:pt>
                <c:pt idx="22323">
                  <c:v>43153.573067129626</c:v>
                </c:pt>
                <c:pt idx="22324">
                  <c:v>43153.573298611111</c:v>
                </c:pt>
                <c:pt idx="22325">
                  <c:v>43153.573530092595</c:v>
                </c:pt>
                <c:pt idx="22326">
                  <c:v>43153.573761574073</c:v>
                </c:pt>
                <c:pt idx="22327">
                  <c:v>43153.573993055557</c:v>
                </c:pt>
                <c:pt idx="22328">
                  <c:v>43147.451284722221</c:v>
                </c:pt>
                <c:pt idx="22329">
                  <c:v>43153.574224537035</c:v>
                </c:pt>
                <c:pt idx="22330">
                  <c:v>43153.574456018519</c:v>
                </c:pt>
                <c:pt idx="22331">
                  <c:v>43153.574687499997</c:v>
                </c:pt>
                <c:pt idx="22332">
                  <c:v>43153.574918981481</c:v>
                </c:pt>
                <c:pt idx="22333">
                  <c:v>43153.575150462966</c:v>
                </c:pt>
                <c:pt idx="22334">
                  <c:v>43153.575381944444</c:v>
                </c:pt>
                <c:pt idx="22335">
                  <c:v>43153.575613425928</c:v>
                </c:pt>
                <c:pt idx="22336">
                  <c:v>43153.575844907406</c:v>
                </c:pt>
                <c:pt idx="22337">
                  <c:v>43153.57607638889</c:v>
                </c:pt>
                <c:pt idx="22338">
                  <c:v>43153.576307870368</c:v>
                </c:pt>
                <c:pt idx="22339">
                  <c:v>43147.451516203706</c:v>
                </c:pt>
                <c:pt idx="22340">
                  <c:v>43153.576539351852</c:v>
                </c:pt>
                <c:pt idx="22341">
                  <c:v>43153.576770833337</c:v>
                </c:pt>
                <c:pt idx="22342">
                  <c:v>43153.577002314814</c:v>
                </c:pt>
                <c:pt idx="22343">
                  <c:v>43153.577233796299</c:v>
                </c:pt>
                <c:pt idx="22344">
                  <c:v>43153.577465277776</c:v>
                </c:pt>
                <c:pt idx="22345">
                  <c:v>43153.577696759261</c:v>
                </c:pt>
                <c:pt idx="22346">
                  <c:v>43153.577928240738</c:v>
                </c:pt>
                <c:pt idx="22347">
                  <c:v>43153.578159722223</c:v>
                </c:pt>
                <c:pt idx="22348">
                  <c:v>43153.5783912037</c:v>
                </c:pt>
                <c:pt idx="22349">
                  <c:v>43153.578622685185</c:v>
                </c:pt>
                <c:pt idx="22350">
                  <c:v>43147.451747685183</c:v>
                </c:pt>
                <c:pt idx="22351">
                  <c:v>43153.57885416667</c:v>
                </c:pt>
                <c:pt idx="22352">
                  <c:v>43153.579085648147</c:v>
                </c:pt>
                <c:pt idx="22353">
                  <c:v>43153.579317129632</c:v>
                </c:pt>
                <c:pt idx="22354">
                  <c:v>43153.579548611109</c:v>
                </c:pt>
                <c:pt idx="22355">
                  <c:v>43153.579780092594</c:v>
                </c:pt>
                <c:pt idx="22356">
                  <c:v>43153.580011574071</c:v>
                </c:pt>
                <c:pt idx="22357">
                  <c:v>43153.580243055556</c:v>
                </c:pt>
                <c:pt idx="22358">
                  <c:v>43153.580474537041</c:v>
                </c:pt>
                <c:pt idx="22359">
                  <c:v>43153.580706018518</c:v>
                </c:pt>
                <c:pt idx="22360">
                  <c:v>43153.580937500003</c:v>
                </c:pt>
                <c:pt idx="22361">
                  <c:v>43147.451979166668</c:v>
                </c:pt>
                <c:pt idx="22362">
                  <c:v>43153.58116898148</c:v>
                </c:pt>
                <c:pt idx="22363">
                  <c:v>43153.581400462965</c:v>
                </c:pt>
                <c:pt idx="22364">
                  <c:v>43153.581631944442</c:v>
                </c:pt>
                <c:pt idx="22365">
                  <c:v>43153.581863425927</c:v>
                </c:pt>
                <c:pt idx="22366">
                  <c:v>43153.582094907404</c:v>
                </c:pt>
                <c:pt idx="22367">
                  <c:v>43153.582326388889</c:v>
                </c:pt>
                <c:pt idx="22368">
                  <c:v>43153.582557870373</c:v>
                </c:pt>
                <c:pt idx="22369">
                  <c:v>43153.582789351851</c:v>
                </c:pt>
                <c:pt idx="22370">
                  <c:v>43153.583020833335</c:v>
                </c:pt>
                <c:pt idx="22371">
                  <c:v>43153.583252314813</c:v>
                </c:pt>
                <c:pt idx="22372">
                  <c:v>43147.452210648145</c:v>
                </c:pt>
                <c:pt idx="22373">
                  <c:v>43153.583483796298</c:v>
                </c:pt>
                <c:pt idx="22374">
                  <c:v>43153.583715277775</c:v>
                </c:pt>
                <c:pt idx="22375">
                  <c:v>43153.58394675926</c:v>
                </c:pt>
                <c:pt idx="22376">
                  <c:v>43153.584178240744</c:v>
                </c:pt>
                <c:pt idx="22377">
                  <c:v>43153.584409722222</c:v>
                </c:pt>
                <c:pt idx="22378">
                  <c:v>43153.584641203706</c:v>
                </c:pt>
                <c:pt idx="22379">
                  <c:v>43153.584872685184</c:v>
                </c:pt>
                <c:pt idx="22380">
                  <c:v>43153.585104166668</c:v>
                </c:pt>
                <c:pt idx="22381">
                  <c:v>43153.585335648146</c:v>
                </c:pt>
                <c:pt idx="22382">
                  <c:v>43153.58556712963</c:v>
                </c:pt>
                <c:pt idx="22383">
                  <c:v>43147.45244212963</c:v>
                </c:pt>
                <c:pt idx="22384">
                  <c:v>43153.585798611108</c:v>
                </c:pt>
                <c:pt idx="22385">
                  <c:v>43153.586030092592</c:v>
                </c:pt>
                <c:pt idx="22386">
                  <c:v>43153.586261574077</c:v>
                </c:pt>
                <c:pt idx="22387">
                  <c:v>43153.586493055554</c:v>
                </c:pt>
                <c:pt idx="22388">
                  <c:v>43153.586724537039</c:v>
                </c:pt>
                <c:pt idx="22389">
                  <c:v>43153.586956018517</c:v>
                </c:pt>
                <c:pt idx="22390">
                  <c:v>43153.587187500001</c:v>
                </c:pt>
                <c:pt idx="22391">
                  <c:v>43153.587418981479</c:v>
                </c:pt>
                <c:pt idx="22392">
                  <c:v>43153.587650462963</c:v>
                </c:pt>
                <c:pt idx="22393">
                  <c:v>43153.587881944448</c:v>
                </c:pt>
                <c:pt idx="22394">
                  <c:v>43147.452673611115</c:v>
                </c:pt>
                <c:pt idx="22395">
                  <c:v>43153.588113425925</c:v>
                </c:pt>
                <c:pt idx="22396">
                  <c:v>43153.58834490741</c:v>
                </c:pt>
                <c:pt idx="22397">
                  <c:v>43153.588576388887</c:v>
                </c:pt>
                <c:pt idx="22398">
                  <c:v>43153.588807870372</c:v>
                </c:pt>
                <c:pt idx="22399">
                  <c:v>43153.589039351849</c:v>
                </c:pt>
                <c:pt idx="22400">
                  <c:v>43153.589270833334</c:v>
                </c:pt>
                <c:pt idx="22401">
                  <c:v>43153.589502314811</c:v>
                </c:pt>
                <c:pt idx="22402">
                  <c:v>43153.589733796296</c:v>
                </c:pt>
                <c:pt idx="22403">
                  <c:v>43153.589965277781</c:v>
                </c:pt>
                <c:pt idx="22404">
                  <c:v>43153.590196759258</c:v>
                </c:pt>
                <c:pt idx="22405">
                  <c:v>43147.452905092592</c:v>
                </c:pt>
                <c:pt idx="22406">
                  <c:v>43153.590428240743</c:v>
                </c:pt>
                <c:pt idx="22407">
                  <c:v>43153.59065972222</c:v>
                </c:pt>
                <c:pt idx="22408">
                  <c:v>43153.590891203705</c:v>
                </c:pt>
                <c:pt idx="22409">
                  <c:v>43153.591122685182</c:v>
                </c:pt>
                <c:pt idx="22410">
                  <c:v>43153.591354166667</c:v>
                </c:pt>
                <c:pt idx="22411">
                  <c:v>43153.591585648152</c:v>
                </c:pt>
                <c:pt idx="22412">
                  <c:v>43153.591817129629</c:v>
                </c:pt>
                <c:pt idx="22413">
                  <c:v>43153.592048611114</c:v>
                </c:pt>
                <c:pt idx="22414">
                  <c:v>43153.592280092591</c:v>
                </c:pt>
                <c:pt idx="22415">
                  <c:v>43153.592511574076</c:v>
                </c:pt>
                <c:pt idx="22416">
                  <c:v>43147.453136574077</c:v>
                </c:pt>
                <c:pt idx="22417">
                  <c:v>43153.592743055553</c:v>
                </c:pt>
                <c:pt idx="22418">
                  <c:v>43153.592974537038</c:v>
                </c:pt>
                <c:pt idx="22419">
                  <c:v>43153.593206018515</c:v>
                </c:pt>
                <c:pt idx="22420">
                  <c:v>43153.5934375</c:v>
                </c:pt>
                <c:pt idx="22421">
                  <c:v>43153.593668981484</c:v>
                </c:pt>
                <c:pt idx="22422">
                  <c:v>43153.593900462962</c:v>
                </c:pt>
                <c:pt idx="22423">
                  <c:v>43153.594131944446</c:v>
                </c:pt>
                <c:pt idx="22424">
                  <c:v>43153.594363425924</c:v>
                </c:pt>
                <c:pt idx="22425">
                  <c:v>43153.594594907408</c:v>
                </c:pt>
                <c:pt idx="22426">
                  <c:v>43153.594826388886</c:v>
                </c:pt>
                <c:pt idx="22427">
                  <c:v>43147.453368055554</c:v>
                </c:pt>
                <c:pt idx="22428">
                  <c:v>43153.595057870371</c:v>
                </c:pt>
                <c:pt idx="22429">
                  <c:v>43153.595289351855</c:v>
                </c:pt>
                <c:pt idx="22430">
                  <c:v>43153.595520833333</c:v>
                </c:pt>
                <c:pt idx="22431">
                  <c:v>43153.595752314817</c:v>
                </c:pt>
                <c:pt idx="22432">
                  <c:v>43153.595983796295</c:v>
                </c:pt>
                <c:pt idx="22433">
                  <c:v>43153.596215277779</c:v>
                </c:pt>
                <c:pt idx="22434">
                  <c:v>43153.596446759257</c:v>
                </c:pt>
                <c:pt idx="22435">
                  <c:v>43153.596678240741</c:v>
                </c:pt>
                <c:pt idx="22436">
                  <c:v>43153.596909722219</c:v>
                </c:pt>
                <c:pt idx="22437">
                  <c:v>43153.597141203703</c:v>
                </c:pt>
                <c:pt idx="22438">
                  <c:v>43147.453599537039</c:v>
                </c:pt>
                <c:pt idx="22439">
                  <c:v>43153.597372685188</c:v>
                </c:pt>
                <c:pt idx="22440">
                  <c:v>43153.597604166665</c:v>
                </c:pt>
                <c:pt idx="22441">
                  <c:v>43153.59783564815</c:v>
                </c:pt>
                <c:pt idx="22442">
                  <c:v>43153.598067129627</c:v>
                </c:pt>
                <c:pt idx="22443">
                  <c:v>43153.598298611112</c:v>
                </c:pt>
                <c:pt idx="22444">
                  <c:v>43153.598530092589</c:v>
                </c:pt>
                <c:pt idx="22445">
                  <c:v>43153.598761574074</c:v>
                </c:pt>
                <c:pt idx="22446">
                  <c:v>43153.598993055559</c:v>
                </c:pt>
                <c:pt idx="22447">
                  <c:v>43153.599224537036</c:v>
                </c:pt>
                <c:pt idx="22448">
                  <c:v>43153.599456018521</c:v>
                </c:pt>
                <c:pt idx="22449">
                  <c:v>43147.453831018516</c:v>
                </c:pt>
                <c:pt idx="22450">
                  <c:v>43153.599687499998</c:v>
                </c:pt>
                <c:pt idx="22451">
                  <c:v>43153.599918981483</c:v>
                </c:pt>
                <c:pt idx="22452">
                  <c:v>43153.60015046296</c:v>
                </c:pt>
                <c:pt idx="22453">
                  <c:v>43153.600381944445</c:v>
                </c:pt>
                <c:pt idx="22454">
                  <c:v>43153.600613425922</c:v>
                </c:pt>
                <c:pt idx="22455">
                  <c:v>43153.600844907407</c:v>
                </c:pt>
                <c:pt idx="22456">
                  <c:v>43153.601076388892</c:v>
                </c:pt>
                <c:pt idx="22457">
                  <c:v>43153.601307870369</c:v>
                </c:pt>
                <c:pt idx="22458">
                  <c:v>43153.601539351854</c:v>
                </c:pt>
                <c:pt idx="22459">
                  <c:v>43153.601770833331</c:v>
                </c:pt>
                <c:pt idx="22460">
                  <c:v>43147.454062500001</c:v>
                </c:pt>
                <c:pt idx="22461">
                  <c:v>43153.602002314816</c:v>
                </c:pt>
                <c:pt idx="22462">
                  <c:v>43153.602233796293</c:v>
                </c:pt>
                <c:pt idx="22463">
                  <c:v>43153.602465277778</c:v>
                </c:pt>
                <c:pt idx="22464">
                  <c:v>43153.602696759262</c:v>
                </c:pt>
                <c:pt idx="22465">
                  <c:v>43153.60292824074</c:v>
                </c:pt>
                <c:pt idx="22466">
                  <c:v>43153.603159722225</c:v>
                </c:pt>
                <c:pt idx="22467">
                  <c:v>43153.603391203702</c:v>
                </c:pt>
                <c:pt idx="22468">
                  <c:v>43153.603622685187</c:v>
                </c:pt>
                <c:pt idx="22469">
                  <c:v>43153.603854166664</c:v>
                </c:pt>
                <c:pt idx="22470">
                  <c:v>43153.604085648149</c:v>
                </c:pt>
                <c:pt idx="22471">
                  <c:v>43147.454293981478</c:v>
                </c:pt>
                <c:pt idx="22472">
                  <c:v>43153.604317129626</c:v>
                </c:pt>
                <c:pt idx="22473">
                  <c:v>43153.604548611111</c:v>
                </c:pt>
                <c:pt idx="22474">
                  <c:v>43153.604780092595</c:v>
                </c:pt>
                <c:pt idx="22475">
                  <c:v>43153.605011574073</c:v>
                </c:pt>
                <c:pt idx="22476">
                  <c:v>43153.605243055557</c:v>
                </c:pt>
                <c:pt idx="22477">
                  <c:v>43153.605474537035</c:v>
                </c:pt>
                <c:pt idx="22478">
                  <c:v>43153.605706018519</c:v>
                </c:pt>
                <c:pt idx="22479">
                  <c:v>43153.605937499997</c:v>
                </c:pt>
                <c:pt idx="22480">
                  <c:v>43153.606168981481</c:v>
                </c:pt>
                <c:pt idx="22481">
                  <c:v>43153.606400462966</c:v>
                </c:pt>
                <c:pt idx="22482">
                  <c:v>43147.454525462963</c:v>
                </c:pt>
                <c:pt idx="22483">
                  <c:v>43153.606631944444</c:v>
                </c:pt>
                <c:pt idx="22484">
                  <c:v>43153.606863425928</c:v>
                </c:pt>
                <c:pt idx="22485">
                  <c:v>43153.607094907406</c:v>
                </c:pt>
                <c:pt idx="22486">
                  <c:v>43153.60732638889</c:v>
                </c:pt>
                <c:pt idx="22487">
                  <c:v>43153.607557870368</c:v>
                </c:pt>
                <c:pt idx="22488">
                  <c:v>43153.607789351852</c:v>
                </c:pt>
                <c:pt idx="22489">
                  <c:v>43153.608020833337</c:v>
                </c:pt>
                <c:pt idx="22490">
                  <c:v>43153.608252314814</c:v>
                </c:pt>
                <c:pt idx="22491">
                  <c:v>43153.608483796299</c:v>
                </c:pt>
                <c:pt idx="22492">
                  <c:v>43153.608715277776</c:v>
                </c:pt>
                <c:pt idx="22493">
                  <c:v>43147.454756944448</c:v>
                </c:pt>
                <c:pt idx="22494">
                  <c:v>43153.608946759261</c:v>
                </c:pt>
                <c:pt idx="22495">
                  <c:v>43153.609178240738</c:v>
                </c:pt>
                <c:pt idx="22496">
                  <c:v>43153.609409722223</c:v>
                </c:pt>
                <c:pt idx="22497">
                  <c:v>43153.6096412037</c:v>
                </c:pt>
                <c:pt idx="22498">
                  <c:v>43153.609872685185</c:v>
                </c:pt>
                <c:pt idx="22499">
                  <c:v>43153.61010416667</c:v>
                </c:pt>
                <c:pt idx="22500">
                  <c:v>43153.610335648147</c:v>
                </c:pt>
                <c:pt idx="22501">
                  <c:v>43153.610567129632</c:v>
                </c:pt>
                <c:pt idx="22502">
                  <c:v>43153.610798611109</c:v>
                </c:pt>
                <c:pt idx="22503">
                  <c:v>43153.611030092594</c:v>
                </c:pt>
                <c:pt idx="22504">
                  <c:v>43147.454988425925</c:v>
                </c:pt>
                <c:pt idx="22505">
                  <c:v>43153.611261574071</c:v>
                </c:pt>
                <c:pt idx="22506">
                  <c:v>43153.611493055556</c:v>
                </c:pt>
                <c:pt idx="22507">
                  <c:v>43153.611724537041</c:v>
                </c:pt>
                <c:pt idx="22508">
                  <c:v>43153.611956018518</c:v>
                </c:pt>
                <c:pt idx="22509">
                  <c:v>43153.612187500003</c:v>
                </c:pt>
                <c:pt idx="22510">
                  <c:v>43153.61241898148</c:v>
                </c:pt>
                <c:pt idx="22511">
                  <c:v>43153.612650462965</c:v>
                </c:pt>
                <c:pt idx="22512">
                  <c:v>43153.612881944442</c:v>
                </c:pt>
                <c:pt idx="22513">
                  <c:v>43153.613113425927</c:v>
                </c:pt>
                <c:pt idx="22514">
                  <c:v>43153.613344907404</c:v>
                </c:pt>
                <c:pt idx="22515">
                  <c:v>43147.45521990741</c:v>
                </c:pt>
                <c:pt idx="22516">
                  <c:v>43153.613576388889</c:v>
                </c:pt>
                <c:pt idx="22517">
                  <c:v>43153.613807870373</c:v>
                </c:pt>
                <c:pt idx="22518">
                  <c:v>43153.614039351851</c:v>
                </c:pt>
                <c:pt idx="22519">
                  <c:v>43153.614270833335</c:v>
                </c:pt>
                <c:pt idx="22520">
                  <c:v>43153.614502314813</c:v>
                </c:pt>
                <c:pt idx="22521">
                  <c:v>43153.614733796298</c:v>
                </c:pt>
                <c:pt idx="22522">
                  <c:v>43153.614965277775</c:v>
                </c:pt>
                <c:pt idx="22523">
                  <c:v>43153.61519675926</c:v>
                </c:pt>
                <c:pt idx="22524">
                  <c:v>43153.615428240744</c:v>
                </c:pt>
                <c:pt idx="22525">
                  <c:v>43153.615659722222</c:v>
                </c:pt>
                <c:pt idx="22526">
                  <c:v>43147.455451388887</c:v>
                </c:pt>
                <c:pt idx="22527">
                  <c:v>43153.615891203706</c:v>
                </c:pt>
                <c:pt idx="22528">
                  <c:v>43153.616122685184</c:v>
                </c:pt>
                <c:pt idx="22529">
                  <c:v>43153.616354166668</c:v>
                </c:pt>
                <c:pt idx="22530">
                  <c:v>43153.616585648146</c:v>
                </c:pt>
                <c:pt idx="22531">
                  <c:v>43153.61681712963</c:v>
                </c:pt>
                <c:pt idx="22532">
                  <c:v>43153.617048611108</c:v>
                </c:pt>
                <c:pt idx="22533">
                  <c:v>43153.617280092592</c:v>
                </c:pt>
                <c:pt idx="22534">
                  <c:v>43153.617511574077</c:v>
                </c:pt>
                <c:pt idx="22535">
                  <c:v>43153.617743055554</c:v>
                </c:pt>
                <c:pt idx="22536">
                  <c:v>43153.617974537039</c:v>
                </c:pt>
                <c:pt idx="22537">
                  <c:v>43147.455682870372</c:v>
                </c:pt>
                <c:pt idx="22538">
                  <c:v>43153.618206018517</c:v>
                </c:pt>
                <c:pt idx="22539">
                  <c:v>43153.618437500001</c:v>
                </c:pt>
                <c:pt idx="22540">
                  <c:v>43153.618668981479</c:v>
                </c:pt>
                <c:pt idx="22541">
                  <c:v>43153.618900462963</c:v>
                </c:pt>
                <c:pt idx="22542">
                  <c:v>43153.619131944448</c:v>
                </c:pt>
                <c:pt idx="22543">
                  <c:v>43153.619363425925</c:v>
                </c:pt>
                <c:pt idx="22544">
                  <c:v>43153.61959490741</c:v>
                </c:pt>
                <c:pt idx="22545">
                  <c:v>43153.619826388887</c:v>
                </c:pt>
                <c:pt idx="22546">
                  <c:v>43153.620057870372</c:v>
                </c:pt>
                <c:pt idx="22547">
                  <c:v>43153.620289351849</c:v>
                </c:pt>
                <c:pt idx="22548">
                  <c:v>43147.455914351849</c:v>
                </c:pt>
                <c:pt idx="22549">
                  <c:v>43153.620520833334</c:v>
                </c:pt>
                <c:pt idx="22550">
                  <c:v>43153.620752314811</c:v>
                </c:pt>
                <c:pt idx="22551">
                  <c:v>43153.620983796296</c:v>
                </c:pt>
                <c:pt idx="22552">
                  <c:v>43153.621215277781</c:v>
                </c:pt>
                <c:pt idx="22553">
                  <c:v>43153.621446759258</c:v>
                </c:pt>
                <c:pt idx="22554">
                  <c:v>43153.621678240743</c:v>
                </c:pt>
                <c:pt idx="22555">
                  <c:v>43153.62190972222</c:v>
                </c:pt>
                <c:pt idx="22556">
                  <c:v>43153.622141203705</c:v>
                </c:pt>
                <c:pt idx="22557">
                  <c:v>43153.622372685182</c:v>
                </c:pt>
                <c:pt idx="22558">
                  <c:v>43153.622604166667</c:v>
                </c:pt>
                <c:pt idx="22559">
                  <c:v>43147.456145833334</c:v>
                </c:pt>
                <c:pt idx="22560">
                  <c:v>43153.622835648152</c:v>
                </c:pt>
                <c:pt idx="22561">
                  <c:v>43153.623067129629</c:v>
                </c:pt>
                <c:pt idx="22562">
                  <c:v>43153.623298611114</c:v>
                </c:pt>
                <c:pt idx="22563">
                  <c:v>43153.623530092591</c:v>
                </c:pt>
                <c:pt idx="22564">
                  <c:v>43153.623761574076</c:v>
                </c:pt>
                <c:pt idx="22565">
                  <c:v>43153.623993055553</c:v>
                </c:pt>
                <c:pt idx="22566">
                  <c:v>43153.624224537038</c:v>
                </c:pt>
                <c:pt idx="22567">
                  <c:v>43153.624456018515</c:v>
                </c:pt>
                <c:pt idx="22568">
                  <c:v>43153.6246875</c:v>
                </c:pt>
                <c:pt idx="22569">
                  <c:v>43153.624918981484</c:v>
                </c:pt>
                <c:pt idx="22570">
                  <c:v>43147.456377314818</c:v>
                </c:pt>
                <c:pt idx="22571">
                  <c:v>43153.625150462962</c:v>
                </c:pt>
                <c:pt idx="22572">
                  <c:v>43153.625381944446</c:v>
                </c:pt>
                <c:pt idx="22573">
                  <c:v>43153.625613425924</c:v>
                </c:pt>
                <c:pt idx="22574">
                  <c:v>43153.625844907408</c:v>
                </c:pt>
                <c:pt idx="22575">
                  <c:v>43153.626076388886</c:v>
                </c:pt>
                <c:pt idx="22576">
                  <c:v>43153.626307870371</c:v>
                </c:pt>
                <c:pt idx="22577">
                  <c:v>43153.626539351855</c:v>
                </c:pt>
                <c:pt idx="22578">
                  <c:v>43153.626770833333</c:v>
                </c:pt>
                <c:pt idx="22579">
                  <c:v>43153.627002314817</c:v>
                </c:pt>
                <c:pt idx="22580">
                  <c:v>43153.627233796295</c:v>
                </c:pt>
                <c:pt idx="22581">
                  <c:v>43147.456608796296</c:v>
                </c:pt>
                <c:pt idx="22582">
                  <c:v>43153.627465277779</c:v>
                </c:pt>
                <c:pt idx="22583">
                  <c:v>43153.627696759257</c:v>
                </c:pt>
                <c:pt idx="22584">
                  <c:v>43153.627928240741</c:v>
                </c:pt>
                <c:pt idx="22585">
                  <c:v>43153.628159722219</c:v>
                </c:pt>
                <c:pt idx="22586">
                  <c:v>43153.628391203703</c:v>
                </c:pt>
                <c:pt idx="22587">
                  <c:v>43153.628622685188</c:v>
                </c:pt>
                <c:pt idx="22588">
                  <c:v>43153.628854166665</c:v>
                </c:pt>
                <c:pt idx="22589">
                  <c:v>43153.62908564815</c:v>
                </c:pt>
                <c:pt idx="22590">
                  <c:v>43153.629317129627</c:v>
                </c:pt>
                <c:pt idx="22591">
                  <c:v>43153.629548611112</c:v>
                </c:pt>
                <c:pt idx="22592">
                  <c:v>43147.45684027778</c:v>
                </c:pt>
                <c:pt idx="22593">
                  <c:v>43153.629780092589</c:v>
                </c:pt>
                <c:pt idx="22594">
                  <c:v>43153.630011574074</c:v>
                </c:pt>
                <c:pt idx="22595">
                  <c:v>43153.630243055559</c:v>
                </c:pt>
                <c:pt idx="22596">
                  <c:v>43153.630474537036</c:v>
                </c:pt>
                <c:pt idx="22597">
                  <c:v>43153.630706018521</c:v>
                </c:pt>
                <c:pt idx="22598">
                  <c:v>43153.630937499998</c:v>
                </c:pt>
                <c:pt idx="22599">
                  <c:v>43153.631168981483</c:v>
                </c:pt>
                <c:pt idx="22600">
                  <c:v>43153.63140046296</c:v>
                </c:pt>
                <c:pt idx="22601">
                  <c:v>43153.631631944445</c:v>
                </c:pt>
                <c:pt idx="22602">
                  <c:v>43153.631863425922</c:v>
                </c:pt>
                <c:pt idx="22603">
                  <c:v>43147.457071759258</c:v>
                </c:pt>
                <c:pt idx="22604">
                  <c:v>43153.632094907407</c:v>
                </c:pt>
                <c:pt idx="22605">
                  <c:v>43153.632326388892</c:v>
                </c:pt>
                <c:pt idx="22606">
                  <c:v>43153.632557870369</c:v>
                </c:pt>
                <c:pt idx="22607">
                  <c:v>43153.632789351854</c:v>
                </c:pt>
                <c:pt idx="22608">
                  <c:v>43153.633020833331</c:v>
                </c:pt>
                <c:pt idx="22609">
                  <c:v>43153.633252314816</c:v>
                </c:pt>
                <c:pt idx="22610">
                  <c:v>43153.633483796293</c:v>
                </c:pt>
                <c:pt idx="22611">
                  <c:v>43153.633715277778</c:v>
                </c:pt>
                <c:pt idx="22612">
                  <c:v>43153.633946759262</c:v>
                </c:pt>
                <c:pt idx="22613">
                  <c:v>43153.63417824074</c:v>
                </c:pt>
                <c:pt idx="22614">
                  <c:v>43147.457303240742</c:v>
                </c:pt>
                <c:pt idx="22615">
                  <c:v>43153.634409722225</c:v>
                </c:pt>
                <c:pt idx="22616">
                  <c:v>43153.634641203702</c:v>
                </c:pt>
                <c:pt idx="22617">
                  <c:v>43153.634872685187</c:v>
                </c:pt>
                <c:pt idx="22618">
                  <c:v>43153.635104166664</c:v>
                </c:pt>
                <c:pt idx="22619">
                  <c:v>43153.635335648149</c:v>
                </c:pt>
                <c:pt idx="22620">
                  <c:v>43153.635567129626</c:v>
                </c:pt>
                <c:pt idx="22621">
                  <c:v>43153.635798611111</c:v>
                </c:pt>
                <c:pt idx="22622">
                  <c:v>43153.636030092595</c:v>
                </c:pt>
                <c:pt idx="22623">
                  <c:v>43153.636261574073</c:v>
                </c:pt>
                <c:pt idx="22624">
                  <c:v>43153.636493055557</c:v>
                </c:pt>
                <c:pt idx="22625">
                  <c:v>43147.45753472222</c:v>
                </c:pt>
                <c:pt idx="22626">
                  <c:v>43153.636724537035</c:v>
                </c:pt>
                <c:pt idx="22627">
                  <c:v>43153.636956018519</c:v>
                </c:pt>
                <c:pt idx="22628">
                  <c:v>43153.637187499997</c:v>
                </c:pt>
                <c:pt idx="22629">
                  <c:v>43153.637418981481</c:v>
                </c:pt>
                <c:pt idx="22630">
                  <c:v>43153.637650462966</c:v>
                </c:pt>
                <c:pt idx="22631">
                  <c:v>43153.637881944444</c:v>
                </c:pt>
                <c:pt idx="22632">
                  <c:v>43153.638113425928</c:v>
                </c:pt>
                <c:pt idx="22633">
                  <c:v>43153.638344907406</c:v>
                </c:pt>
                <c:pt idx="22634">
                  <c:v>43153.63857638889</c:v>
                </c:pt>
                <c:pt idx="22635">
                  <c:v>43153.638807870368</c:v>
                </c:pt>
                <c:pt idx="22636">
                  <c:v>43147.457766203705</c:v>
                </c:pt>
                <c:pt idx="22637">
                  <c:v>43153.639039351852</c:v>
                </c:pt>
                <c:pt idx="22638">
                  <c:v>43153.639270833337</c:v>
                </c:pt>
                <c:pt idx="22639">
                  <c:v>43153.639502314814</c:v>
                </c:pt>
                <c:pt idx="22640">
                  <c:v>43153.639733796299</c:v>
                </c:pt>
                <c:pt idx="22641">
                  <c:v>43153.639965277776</c:v>
                </c:pt>
                <c:pt idx="22642">
                  <c:v>43153.640196759261</c:v>
                </c:pt>
                <c:pt idx="22643">
                  <c:v>43153.640428240738</c:v>
                </c:pt>
                <c:pt idx="22644">
                  <c:v>43153.640659722223</c:v>
                </c:pt>
                <c:pt idx="22645">
                  <c:v>43153.6408912037</c:v>
                </c:pt>
                <c:pt idx="22646">
                  <c:v>43153.641122685185</c:v>
                </c:pt>
                <c:pt idx="22647">
                  <c:v>43147.457997685182</c:v>
                </c:pt>
                <c:pt idx="22648">
                  <c:v>43153.64135416667</c:v>
                </c:pt>
                <c:pt idx="22649">
                  <c:v>43153.641585648147</c:v>
                </c:pt>
                <c:pt idx="22650">
                  <c:v>43153.641817129632</c:v>
                </c:pt>
                <c:pt idx="22651">
                  <c:v>43153.642048611109</c:v>
                </c:pt>
                <c:pt idx="22652">
                  <c:v>43153.642280092594</c:v>
                </c:pt>
                <c:pt idx="22653">
                  <c:v>43153.642511574071</c:v>
                </c:pt>
                <c:pt idx="22654">
                  <c:v>43153.642743055556</c:v>
                </c:pt>
                <c:pt idx="22655">
                  <c:v>43153.642974537041</c:v>
                </c:pt>
                <c:pt idx="22656">
                  <c:v>43153.643206018518</c:v>
                </c:pt>
                <c:pt idx="22657">
                  <c:v>43153.643437500003</c:v>
                </c:pt>
                <c:pt idx="22658">
                  <c:v>43147.458229166667</c:v>
                </c:pt>
                <c:pt idx="22659">
                  <c:v>43153.64366898148</c:v>
                </c:pt>
                <c:pt idx="22660">
                  <c:v>43153.643900462965</c:v>
                </c:pt>
                <c:pt idx="22661">
                  <c:v>43153.644131944442</c:v>
                </c:pt>
                <c:pt idx="22662">
                  <c:v>43153.644363425927</c:v>
                </c:pt>
                <c:pt idx="22663">
                  <c:v>43153.644594907404</c:v>
                </c:pt>
                <c:pt idx="22664">
                  <c:v>43153.644826388889</c:v>
                </c:pt>
                <c:pt idx="22665">
                  <c:v>43153.645057870373</c:v>
                </c:pt>
                <c:pt idx="22666">
                  <c:v>43153.645289351851</c:v>
                </c:pt>
                <c:pt idx="22667">
                  <c:v>43153.645520833335</c:v>
                </c:pt>
                <c:pt idx="22668">
                  <c:v>43153.645752314813</c:v>
                </c:pt>
                <c:pt idx="22669">
                  <c:v>43147.458460648151</c:v>
                </c:pt>
                <c:pt idx="22670">
                  <c:v>43153.645983796298</c:v>
                </c:pt>
                <c:pt idx="22671">
                  <c:v>43153.646215277775</c:v>
                </c:pt>
                <c:pt idx="22672">
                  <c:v>43153.64644675926</c:v>
                </c:pt>
                <c:pt idx="22673">
                  <c:v>43153.646678240744</c:v>
                </c:pt>
                <c:pt idx="22674">
                  <c:v>43153.646909722222</c:v>
                </c:pt>
                <c:pt idx="22675">
                  <c:v>43153.647141203706</c:v>
                </c:pt>
                <c:pt idx="22676">
                  <c:v>43153.647372685184</c:v>
                </c:pt>
                <c:pt idx="22677">
                  <c:v>43153.647604166668</c:v>
                </c:pt>
                <c:pt idx="22678">
                  <c:v>43153.647835648146</c:v>
                </c:pt>
                <c:pt idx="22679">
                  <c:v>43153.64806712963</c:v>
                </c:pt>
                <c:pt idx="22680">
                  <c:v>43147.458692129629</c:v>
                </c:pt>
                <c:pt idx="22681">
                  <c:v>43153.648298611108</c:v>
                </c:pt>
                <c:pt idx="22682">
                  <c:v>43153.648530092592</c:v>
                </c:pt>
                <c:pt idx="22683">
                  <c:v>43153.648761574077</c:v>
                </c:pt>
                <c:pt idx="22684">
                  <c:v>43153.648993055554</c:v>
                </c:pt>
                <c:pt idx="22685">
                  <c:v>43153.649224537039</c:v>
                </c:pt>
                <c:pt idx="22686">
                  <c:v>43153.649456018517</c:v>
                </c:pt>
                <c:pt idx="22687">
                  <c:v>43153.649687500001</c:v>
                </c:pt>
                <c:pt idx="22688">
                  <c:v>43153.649918981479</c:v>
                </c:pt>
                <c:pt idx="22689">
                  <c:v>43153.650150462963</c:v>
                </c:pt>
                <c:pt idx="22690">
                  <c:v>43153.650381944448</c:v>
                </c:pt>
                <c:pt idx="22691">
                  <c:v>43147.458923611113</c:v>
                </c:pt>
                <c:pt idx="22692">
                  <c:v>43153.650613425925</c:v>
                </c:pt>
                <c:pt idx="22693">
                  <c:v>43153.65084490741</c:v>
                </c:pt>
                <c:pt idx="22694">
                  <c:v>43153.651076388887</c:v>
                </c:pt>
                <c:pt idx="22695">
                  <c:v>43153.651307870372</c:v>
                </c:pt>
                <c:pt idx="22696">
                  <c:v>43153.651539351849</c:v>
                </c:pt>
                <c:pt idx="22697">
                  <c:v>43153.651770833334</c:v>
                </c:pt>
                <c:pt idx="22698">
                  <c:v>43153.652002314811</c:v>
                </c:pt>
                <c:pt idx="22699">
                  <c:v>43153.652233796296</c:v>
                </c:pt>
                <c:pt idx="22700">
                  <c:v>43153.652465277781</c:v>
                </c:pt>
                <c:pt idx="22701">
                  <c:v>43153.652696759258</c:v>
                </c:pt>
                <c:pt idx="22702">
                  <c:v>43147.459155092591</c:v>
                </c:pt>
                <c:pt idx="22703">
                  <c:v>43153.652928240743</c:v>
                </c:pt>
                <c:pt idx="22704">
                  <c:v>43153.65315972222</c:v>
                </c:pt>
                <c:pt idx="22705">
                  <c:v>43153.653391203705</c:v>
                </c:pt>
                <c:pt idx="22706">
                  <c:v>43153.653622685182</c:v>
                </c:pt>
                <c:pt idx="22707">
                  <c:v>43153.653854166667</c:v>
                </c:pt>
                <c:pt idx="22708">
                  <c:v>43153.654085648152</c:v>
                </c:pt>
                <c:pt idx="22709">
                  <c:v>43153.654317129629</c:v>
                </c:pt>
                <c:pt idx="22710">
                  <c:v>43153.654548611114</c:v>
                </c:pt>
                <c:pt idx="22711">
                  <c:v>43153.654780092591</c:v>
                </c:pt>
                <c:pt idx="22712">
                  <c:v>43153.655011574076</c:v>
                </c:pt>
                <c:pt idx="22713">
                  <c:v>43147.459386574075</c:v>
                </c:pt>
                <c:pt idx="22714">
                  <c:v>43153.655243055553</c:v>
                </c:pt>
                <c:pt idx="22715">
                  <c:v>43153.655474537038</c:v>
                </c:pt>
                <c:pt idx="22716">
                  <c:v>43153.655706018515</c:v>
                </c:pt>
                <c:pt idx="22717">
                  <c:v>43153.6559375</c:v>
                </c:pt>
                <c:pt idx="22718">
                  <c:v>43153.656168981484</c:v>
                </c:pt>
                <c:pt idx="22719">
                  <c:v>43153.656400462962</c:v>
                </c:pt>
                <c:pt idx="22720">
                  <c:v>43153.656631944446</c:v>
                </c:pt>
                <c:pt idx="22721">
                  <c:v>43153.656863425924</c:v>
                </c:pt>
                <c:pt idx="22722">
                  <c:v>43153.657094907408</c:v>
                </c:pt>
                <c:pt idx="22723">
                  <c:v>43153.657326388886</c:v>
                </c:pt>
                <c:pt idx="22724">
                  <c:v>43147.459618055553</c:v>
                </c:pt>
                <c:pt idx="22725">
                  <c:v>43153.657557870371</c:v>
                </c:pt>
                <c:pt idx="22726">
                  <c:v>43153.657789351855</c:v>
                </c:pt>
                <c:pt idx="22727">
                  <c:v>43153.658020833333</c:v>
                </c:pt>
                <c:pt idx="22728">
                  <c:v>43153.658252314817</c:v>
                </c:pt>
                <c:pt idx="22729">
                  <c:v>43153.658483796295</c:v>
                </c:pt>
                <c:pt idx="22730">
                  <c:v>43153.658715277779</c:v>
                </c:pt>
                <c:pt idx="22731">
                  <c:v>43153.658946759257</c:v>
                </c:pt>
                <c:pt idx="22732">
                  <c:v>43153.659178240741</c:v>
                </c:pt>
                <c:pt idx="22733">
                  <c:v>43153.659409722219</c:v>
                </c:pt>
                <c:pt idx="22734">
                  <c:v>43153.659641203703</c:v>
                </c:pt>
                <c:pt idx="22735">
                  <c:v>43147.459849537037</c:v>
                </c:pt>
                <c:pt idx="22736">
                  <c:v>43153.659872685188</c:v>
                </c:pt>
                <c:pt idx="22737">
                  <c:v>43153.660104166665</c:v>
                </c:pt>
                <c:pt idx="22738">
                  <c:v>43153.66033564815</c:v>
                </c:pt>
                <c:pt idx="22739">
                  <c:v>43153.660567129627</c:v>
                </c:pt>
                <c:pt idx="22740">
                  <c:v>43153.660798611112</c:v>
                </c:pt>
                <c:pt idx="22741">
                  <c:v>43153.661030092589</c:v>
                </c:pt>
                <c:pt idx="22742">
                  <c:v>43153.661261574074</c:v>
                </c:pt>
                <c:pt idx="22743">
                  <c:v>43153.661493055559</c:v>
                </c:pt>
                <c:pt idx="22744">
                  <c:v>43153.661724537036</c:v>
                </c:pt>
                <c:pt idx="22745">
                  <c:v>43153.661956018521</c:v>
                </c:pt>
                <c:pt idx="22746">
                  <c:v>43147.460081018522</c:v>
                </c:pt>
                <c:pt idx="22747">
                  <c:v>43153.662187499998</c:v>
                </c:pt>
                <c:pt idx="22748">
                  <c:v>43153.662418981483</c:v>
                </c:pt>
                <c:pt idx="22749">
                  <c:v>43153.66265046296</c:v>
                </c:pt>
                <c:pt idx="22750">
                  <c:v>43153.662881944445</c:v>
                </c:pt>
                <c:pt idx="22751">
                  <c:v>43153.663113425922</c:v>
                </c:pt>
                <c:pt idx="22752">
                  <c:v>43153.663344907407</c:v>
                </c:pt>
                <c:pt idx="22753">
                  <c:v>43153.663576388892</c:v>
                </c:pt>
                <c:pt idx="22754">
                  <c:v>43153.663807870369</c:v>
                </c:pt>
                <c:pt idx="22755">
                  <c:v>43153.664039351854</c:v>
                </c:pt>
                <c:pt idx="22756">
                  <c:v>43153.664270833331</c:v>
                </c:pt>
                <c:pt idx="22757">
                  <c:v>43147.460312499999</c:v>
                </c:pt>
                <c:pt idx="22758">
                  <c:v>43153.664502314816</c:v>
                </c:pt>
                <c:pt idx="22759">
                  <c:v>43153.664733796293</c:v>
                </c:pt>
                <c:pt idx="22760">
                  <c:v>43153.664965277778</c:v>
                </c:pt>
                <c:pt idx="22761">
                  <c:v>43153.665196759262</c:v>
                </c:pt>
                <c:pt idx="22762">
                  <c:v>43153.66542824074</c:v>
                </c:pt>
                <c:pt idx="22763">
                  <c:v>43153.665659722225</c:v>
                </c:pt>
                <c:pt idx="22764">
                  <c:v>43153.665891203702</c:v>
                </c:pt>
                <c:pt idx="22765">
                  <c:v>43153.666122685187</c:v>
                </c:pt>
                <c:pt idx="22766">
                  <c:v>43153.666354166664</c:v>
                </c:pt>
                <c:pt idx="22767">
                  <c:v>43153.666585648149</c:v>
                </c:pt>
                <c:pt idx="22768">
                  <c:v>43147.460543981484</c:v>
                </c:pt>
                <c:pt idx="22769">
                  <c:v>43153.666817129626</c:v>
                </c:pt>
                <c:pt idx="22770">
                  <c:v>43153.667048611111</c:v>
                </c:pt>
                <c:pt idx="22771">
                  <c:v>43153.667280092595</c:v>
                </c:pt>
                <c:pt idx="22772">
                  <c:v>43153.667511574073</c:v>
                </c:pt>
                <c:pt idx="22773">
                  <c:v>43153.667743055557</c:v>
                </c:pt>
                <c:pt idx="22774">
                  <c:v>43153.667974537035</c:v>
                </c:pt>
                <c:pt idx="22775">
                  <c:v>43153.668206018519</c:v>
                </c:pt>
                <c:pt idx="22776">
                  <c:v>43153.668437499997</c:v>
                </c:pt>
                <c:pt idx="22777">
                  <c:v>43153.668668981481</c:v>
                </c:pt>
                <c:pt idx="22778">
                  <c:v>43153.668900462966</c:v>
                </c:pt>
                <c:pt idx="22779">
                  <c:v>43147.460775462961</c:v>
                </c:pt>
                <c:pt idx="22780">
                  <c:v>43153.669131944444</c:v>
                </c:pt>
                <c:pt idx="22781">
                  <c:v>43153.669363425928</c:v>
                </c:pt>
                <c:pt idx="22782">
                  <c:v>43153.669594907406</c:v>
                </c:pt>
                <c:pt idx="22783">
                  <c:v>43153.66982638889</c:v>
                </c:pt>
                <c:pt idx="22784">
                  <c:v>43153.670057870368</c:v>
                </c:pt>
                <c:pt idx="22785">
                  <c:v>43153.670289351852</c:v>
                </c:pt>
                <c:pt idx="22786">
                  <c:v>43153.670520833337</c:v>
                </c:pt>
                <c:pt idx="22787">
                  <c:v>43153.670752314814</c:v>
                </c:pt>
                <c:pt idx="22788">
                  <c:v>43153.670983796299</c:v>
                </c:pt>
                <c:pt idx="22789">
                  <c:v>43153.671215277776</c:v>
                </c:pt>
                <c:pt idx="22790">
                  <c:v>43147.461006944446</c:v>
                </c:pt>
                <c:pt idx="22791">
                  <c:v>43153.671446759261</c:v>
                </c:pt>
                <c:pt idx="22792">
                  <c:v>43153.671678240738</c:v>
                </c:pt>
                <c:pt idx="22793">
                  <c:v>43153.671909722223</c:v>
                </c:pt>
                <c:pt idx="22794">
                  <c:v>43153.6721412037</c:v>
                </c:pt>
                <c:pt idx="22795">
                  <c:v>43153.672372685185</c:v>
                </c:pt>
                <c:pt idx="22796">
                  <c:v>43153.67260416667</c:v>
                </c:pt>
                <c:pt idx="22797">
                  <c:v>43153.672835648147</c:v>
                </c:pt>
                <c:pt idx="22798">
                  <c:v>43153.673067129632</c:v>
                </c:pt>
                <c:pt idx="22799">
                  <c:v>43153.673298611109</c:v>
                </c:pt>
                <c:pt idx="22800">
                  <c:v>43153.673530092594</c:v>
                </c:pt>
                <c:pt idx="22801">
                  <c:v>43147.461238425924</c:v>
                </c:pt>
                <c:pt idx="22802">
                  <c:v>43153.673761574071</c:v>
                </c:pt>
                <c:pt idx="22803">
                  <c:v>43153.673993055556</c:v>
                </c:pt>
                <c:pt idx="22804">
                  <c:v>43153.674224537041</c:v>
                </c:pt>
                <c:pt idx="22805">
                  <c:v>43153.674456018518</c:v>
                </c:pt>
                <c:pt idx="22806">
                  <c:v>43153.674687500003</c:v>
                </c:pt>
                <c:pt idx="22807">
                  <c:v>43153.67491898148</c:v>
                </c:pt>
                <c:pt idx="22808">
                  <c:v>43153.675150462965</c:v>
                </c:pt>
                <c:pt idx="22809">
                  <c:v>43153.675381944442</c:v>
                </c:pt>
                <c:pt idx="22810">
                  <c:v>43153.675613425927</c:v>
                </c:pt>
                <c:pt idx="22811">
                  <c:v>43153.675844907404</c:v>
                </c:pt>
                <c:pt idx="22812">
                  <c:v>43147.461469907408</c:v>
                </c:pt>
                <c:pt idx="22813">
                  <c:v>43153.676076388889</c:v>
                </c:pt>
                <c:pt idx="22814">
                  <c:v>43153.676307870373</c:v>
                </c:pt>
                <c:pt idx="22815">
                  <c:v>43153.676539351851</c:v>
                </c:pt>
                <c:pt idx="22816">
                  <c:v>43153.676770833335</c:v>
                </c:pt>
                <c:pt idx="22817">
                  <c:v>43153.677002314813</c:v>
                </c:pt>
                <c:pt idx="22818">
                  <c:v>43153.677233796298</c:v>
                </c:pt>
                <c:pt idx="22819">
                  <c:v>43153.677465277775</c:v>
                </c:pt>
                <c:pt idx="22820">
                  <c:v>43153.67769675926</c:v>
                </c:pt>
                <c:pt idx="22821">
                  <c:v>43153.677928240744</c:v>
                </c:pt>
                <c:pt idx="22822">
                  <c:v>43153.678159722222</c:v>
                </c:pt>
                <c:pt idx="22823">
                  <c:v>43147.461701388886</c:v>
                </c:pt>
                <c:pt idx="22824">
                  <c:v>43153.678391203706</c:v>
                </c:pt>
                <c:pt idx="22825">
                  <c:v>43153.678622685184</c:v>
                </c:pt>
                <c:pt idx="22826">
                  <c:v>43153.678854166668</c:v>
                </c:pt>
                <c:pt idx="22827">
                  <c:v>43153.679085648146</c:v>
                </c:pt>
                <c:pt idx="22828">
                  <c:v>43153.67931712963</c:v>
                </c:pt>
                <c:pt idx="22829">
                  <c:v>43153.679548611108</c:v>
                </c:pt>
                <c:pt idx="22830">
                  <c:v>43153.679780092592</c:v>
                </c:pt>
                <c:pt idx="22831">
                  <c:v>43153.680011574077</c:v>
                </c:pt>
                <c:pt idx="22832">
                  <c:v>43153.680243055554</c:v>
                </c:pt>
                <c:pt idx="22833">
                  <c:v>43153.680474537039</c:v>
                </c:pt>
                <c:pt idx="22834">
                  <c:v>43147.46193287037</c:v>
                </c:pt>
                <c:pt idx="22835">
                  <c:v>43153.680706018517</c:v>
                </c:pt>
                <c:pt idx="22836">
                  <c:v>43153.680937500001</c:v>
                </c:pt>
                <c:pt idx="22837">
                  <c:v>43153.681168981479</c:v>
                </c:pt>
                <c:pt idx="22838">
                  <c:v>43153.681400462963</c:v>
                </c:pt>
                <c:pt idx="22839">
                  <c:v>43153.681631944448</c:v>
                </c:pt>
                <c:pt idx="22840">
                  <c:v>43153.681863425925</c:v>
                </c:pt>
                <c:pt idx="22841">
                  <c:v>43153.68209490741</c:v>
                </c:pt>
                <c:pt idx="22842">
                  <c:v>43153.682326388887</c:v>
                </c:pt>
                <c:pt idx="22843">
                  <c:v>43153.682557870372</c:v>
                </c:pt>
                <c:pt idx="22844">
                  <c:v>43153.682789351849</c:v>
                </c:pt>
                <c:pt idx="22845">
                  <c:v>43147.462164351855</c:v>
                </c:pt>
                <c:pt idx="22846">
                  <c:v>43153.683020833334</c:v>
                </c:pt>
                <c:pt idx="22847">
                  <c:v>43153.683252314811</c:v>
                </c:pt>
                <c:pt idx="22848">
                  <c:v>43153.683483796296</c:v>
                </c:pt>
                <c:pt idx="22849">
                  <c:v>43153.683715277781</c:v>
                </c:pt>
                <c:pt idx="22850">
                  <c:v>43153.683946759258</c:v>
                </c:pt>
                <c:pt idx="22851">
                  <c:v>43153.684178240743</c:v>
                </c:pt>
                <c:pt idx="22852">
                  <c:v>43153.68440972222</c:v>
                </c:pt>
                <c:pt idx="22853">
                  <c:v>43153.684641203705</c:v>
                </c:pt>
                <c:pt idx="22854">
                  <c:v>43153.684872685182</c:v>
                </c:pt>
                <c:pt idx="22855">
                  <c:v>43153.685104166667</c:v>
                </c:pt>
                <c:pt idx="22856">
                  <c:v>43147.462395833332</c:v>
                </c:pt>
                <c:pt idx="22857">
                  <c:v>43153.685335648152</c:v>
                </c:pt>
                <c:pt idx="22858">
                  <c:v>43153.685567129629</c:v>
                </c:pt>
                <c:pt idx="22859">
                  <c:v>43153.685798611114</c:v>
                </c:pt>
                <c:pt idx="22860">
                  <c:v>43153.686030092591</c:v>
                </c:pt>
                <c:pt idx="22861">
                  <c:v>43153.686261574076</c:v>
                </c:pt>
                <c:pt idx="22862">
                  <c:v>43153.686493055553</c:v>
                </c:pt>
                <c:pt idx="22863">
                  <c:v>43153.686724537038</c:v>
                </c:pt>
                <c:pt idx="22864">
                  <c:v>43153.686956018515</c:v>
                </c:pt>
                <c:pt idx="22865">
                  <c:v>43153.6871875</c:v>
                </c:pt>
                <c:pt idx="22866">
                  <c:v>43153.687418981484</c:v>
                </c:pt>
                <c:pt idx="22867">
                  <c:v>43147.462627314817</c:v>
                </c:pt>
                <c:pt idx="22868">
                  <c:v>43153.687650462962</c:v>
                </c:pt>
                <c:pt idx="22869">
                  <c:v>43153.687881944446</c:v>
                </c:pt>
                <c:pt idx="22870">
                  <c:v>43153.688113425924</c:v>
                </c:pt>
                <c:pt idx="22871">
                  <c:v>43153.688344907408</c:v>
                </c:pt>
                <c:pt idx="22872">
                  <c:v>43153.688576388886</c:v>
                </c:pt>
                <c:pt idx="22873">
                  <c:v>43153.688807870371</c:v>
                </c:pt>
                <c:pt idx="22874">
                  <c:v>43153.689039351855</c:v>
                </c:pt>
                <c:pt idx="22875">
                  <c:v>43153.689270833333</c:v>
                </c:pt>
                <c:pt idx="22876">
                  <c:v>43153.689502314817</c:v>
                </c:pt>
                <c:pt idx="22877">
                  <c:v>43153.689733796295</c:v>
                </c:pt>
                <c:pt idx="22878">
                  <c:v>43147.462858796294</c:v>
                </c:pt>
                <c:pt idx="22879">
                  <c:v>43153.689965277779</c:v>
                </c:pt>
                <c:pt idx="22880">
                  <c:v>43153.690196759257</c:v>
                </c:pt>
                <c:pt idx="22881">
                  <c:v>43153.690428240741</c:v>
                </c:pt>
                <c:pt idx="22882">
                  <c:v>43153.690659722219</c:v>
                </c:pt>
                <c:pt idx="22883">
                  <c:v>43153.690891203703</c:v>
                </c:pt>
                <c:pt idx="22884">
                  <c:v>43153.691122685188</c:v>
                </c:pt>
                <c:pt idx="22885">
                  <c:v>43153.691354166665</c:v>
                </c:pt>
                <c:pt idx="22886">
                  <c:v>43153.69158564815</c:v>
                </c:pt>
                <c:pt idx="22887">
                  <c:v>43153.691817129627</c:v>
                </c:pt>
                <c:pt idx="22888">
                  <c:v>43153.692048611112</c:v>
                </c:pt>
                <c:pt idx="22889">
                  <c:v>43147.463090277779</c:v>
                </c:pt>
                <c:pt idx="22890">
                  <c:v>43153.692280092589</c:v>
                </c:pt>
                <c:pt idx="22891">
                  <c:v>43153.692511574074</c:v>
                </c:pt>
                <c:pt idx="22892">
                  <c:v>43153.692743055559</c:v>
                </c:pt>
                <c:pt idx="22893">
                  <c:v>43153.692974537036</c:v>
                </c:pt>
                <c:pt idx="22894">
                  <c:v>43153.693206018521</c:v>
                </c:pt>
                <c:pt idx="22895">
                  <c:v>43153.693437499998</c:v>
                </c:pt>
                <c:pt idx="22896">
                  <c:v>43153.693668981483</c:v>
                </c:pt>
                <c:pt idx="22897">
                  <c:v>43153.69390046296</c:v>
                </c:pt>
                <c:pt idx="22898">
                  <c:v>43153.694131944445</c:v>
                </c:pt>
                <c:pt idx="22899">
                  <c:v>43153.694363425922</c:v>
                </c:pt>
                <c:pt idx="22900">
                  <c:v>43147.463321759256</c:v>
                </c:pt>
                <c:pt idx="22901">
                  <c:v>43153.694594907407</c:v>
                </c:pt>
                <c:pt idx="22902">
                  <c:v>43153.694826388892</c:v>
                </c:pt>
                <c:pt idx="22903">
                  <c:v>43153.695057870369</c:v>
                </c:pt>
                <c:pt idx="22904">
                  <c:v>43153.695289351854</c:v>
                </c:pt>
                <c:pt idx="22905">
                  <c:v>43153.695520833331</c:v>
                </c:pt>
                <c:pt idx="22906">
                  <c:v>43153.695752314816</c:v>
                </c:pt>
                <c:pt idx="22907">
                  <c:v>43153.695983796293</c:v>
                </c:pt>
                <c:pt idx="22908">
                  <c:v>43153.696215277778</c:v>
                </c:pt>
                <c:pt idx="22909">
                  <c:v>43153.696446759262</c:v>
                </c:pt>
                <c:pt idx="22910">
                  <c:v>43153.69667824074</c:v>
                </c:pt>
                <c:pt idx="22911">
                  <c:v>43147.463553240741</c:v>
                </c:pt>
                <c:pt idx="22912">
                  <c:v>43153.696909722225</c:v>
                </c:pt>
                <c:pt idx="22913">
                  <c:v>43153.697141203702</c:v>
                </c:pt>
                <c:pt idx="22914">
                  <c:v>43153.697372685187</c:v>
                </c:pt>
                <c:pt idx="22915">
                  <c:v>43153.697604166664</c:v>
                </c:pt>
                <c:pt idx="22916">
                  <c:v>43153.697835648149</c:v>
                </c:pt>
                <c:pt idx="22917">
                  <c:v>43153.698067129626</c:v>
                </c:pt>
                <c:pt idx="22918">
                  <c:v>43153.698298611111</c:v>
                </c:pt>
                <c:pt idx="22919">
                  <c:v>43153.698530092595</c:v>
                </c:pt>
                <c:pt idx="22920">
                  <c:v>43153.698761574073</c:v>
                </c:pt>
                <c:pt idx="22921">
                  <c:v>43153.698993055557</c:v>
                </c:pt>
                <c:pt idx="22922">
                  <c:v>43147.463784722226</c:v>
                </c:pt>
                <c:pt idx="22923">
                  <c:v>43153.699224537035</c:v>
                </c:pt>
                <c:pt idx="22924">
                  <c:v>43153.699456018519</c:v>
                </c:pt>
                <c:pt idx="22925">
                  <c:v>43153.699687499997</c:v>
                </c:pt>
                <c:pt idx="22926">
                  <c:v>43153.699918981481</c:v>
                </c:pt>
                <c:pt idx="22927">
                  <c:v>43153.700150462966</c:v>
                </c:pt>
                <c:pt idx="22928">
                  <c:v>43153.700381944444</c:v>
                </c:pt>
                <c:pt idx="22929">
                  <c:v>43153.700613425928</c:v>
                </c:pt>
                <c:pt idx="22930">
                  <c:v>43153.700844907406</c:v>
                </c:pt>
                <c:pt idx="22931">
                  <c:v>43153.70107638889</c:v>
                </c:pt>
                <c:pt idx="22932">
                  <c:v>43153.701307870368</c:v>
                </c:pt>
                <c:pt idx="22933">
                  <c:v>43147.464016203703</c:v>
                </c:pt>
                <c:pt idx="22934">
                  <c:v>43153.701539351852</c:v>
                </c:pt>
                <c:pt idx="22935">
                  <c:v>43153.701770833337</c:v>
                </c:pt>
                <c:pt idx="22936">
                  <c:v>43153.702002314814</c:v>
                </c:pt>
                <c:pt idx="22937">
                  <c:v>43153.702233796299</c:v>
                </c:pt>
                <c:pt idx="22938">
                  <c:v>43153.702465277776</c:v>
                </c:pt>
                <c:pt idx="22939">
                  <c:v>43153.702696759261</c:v>
                </c:pt>
                <c:pt idx="22940">
                  <c:v>43153.702928240738</c:v>
                </c:pt>
                <c:pt idx="22941">
                  <c:v>43153.703159722223</c:v>
                </c:pt>
                <c:pt idx="22942">
                  <c:v>43153.7033912037</c:v>
                </c:pt>
                <c:pt idx="22943">
                  <c:v>43153.703622685185</c:v>
                </c:pt>
                <c:pt idx="22944">
                  <c:v>43147.464247685188</c:v>
                </c:pt>
                <c:pt idx="22945">
                  <c:v>43153.70385416667</c:v>
                </c:pt>
                <c:pt idx="22946">
                  <c:v>43153.704085648147</c:v>
                </c:pt>
                <c:pt idx="22947">
                  <c:v>43153.704317129632</c:v>
                </c:pt>
                <c:pt idx="22948">
                  <c:v>43153.704548611109</c:v>
                </c:pt>
                <c:pt idx="22949">
                  <c:v>43153.704780092594</c:v>
                </c:pt>
                <c:pt idx="22950">
                  <c:v>43153.705011574071</c:v>
                </c:pt>
                <c:pt idx="22951">
                  <c:v>43153.705243055556</c:v>
                </c:pt>
                <c:pt idx="22952">
                  <c:v>43153.705474537041</c:v>
                </c:pt>
                <c:pt idx="22953">
                  <c:v>43153.705706018518</c:v>
                </c:pt>
                <c:pt idx="22954">
                  <c:v>43153.705937500003</c:v>
                </c:pt>
                <c:pt idx="22955">
                  <c:v>43147.464479166665</c:v>
                </c:pt>
                <c:pt idx="22956">
                  <c:v>43153.70616898148</c:v>
                </c:pt>
                <c:pt idx="22957">
                  <c:v>43153.706400462965</c:v>
                </c:pt>
                <c:pt idx="22958">
                  <c:v>43153.706631944442</c:v>
                </c:pt>
                <c:pt idx="22959">
                  <c:v>43153.706863425927</c:v>
                </c:pt>
                <c:pt idx="22960">
                  <c:v>43153.707094907404</c:v>
                </c:pt>
                <c:pt idx="22961">
                  <c:v>43153.707326388889</c:v>
                </c:pt>
                <c:pt idx="22962">
                  <c:v>43153.707557870373</c:v>
                </c:pt>
                <c:pt idx="22963">
                  <c:v>43153.707789351851</c:v>
                </c:pt>
                <c:pt idx="22964">
                  <c:v>43153.708020833335</c:v>
                </c:pt>
                <c:pt idx="22965">
                  <c:v>43153.708252314813</c:v>
                </c:pt>
                <c:pt idx="22966">
                  <c:v>43147.46471064815</c:v>
                </c:pt>
                <c:pt idx="22967">
                  <c:v>43153.708483796298</c:v>
                </c:pt>
                <c:pt idx="22968">
                  <c:v>43153.708715277775</c:v>
                </c:pt>
                <c:pt idx="22969">
                  <c:v>43153.70894675926</c:v>
                </c:pt>
                <c:pt idx="22970">
                  <c:v>43153.709178240744</c:v>
                </c:pt>
                <c:pt idx="22971">
                  <c:v>43153.709409722222</c:v>
                </c:pt>
                <c:pt idx="22972">
                  <c:v>43153.709641203706</c:v>
                </c:pt>
                <c:pt idx="22973">
                  <c:v>43153.709872685184</c:v>
                </c:pt>
                <c:pt idx="22974">
                  <c:v>43153.710104166668</c:v>
                </c:pt>
                <c:pt idx="22975">
                  <c:v>43153.710335648146</c:v>
                </c:pt>
                <c:pt idx="22976">
                  <c:v>43153.71056712963</c:v>
                </c:pt>
                <c:pt idx="22977">
                  <c:v>43147.464942129627</c:v>
                </c:pt>
                <c:pt idx="22978">
                  <c:v>43153.710798611108</c:v>
                </c:pt>
                <c:pt idx="22979">
                  <c:v>43153.711030092592</c:v>
                </c:pt>
                <c:pt idx="22980">
                  <c:v>43153.711261574077</c:v>
                </c:pt>
                <c:pt idx="22981">
                  <c:v>43153.711493055554</c:v>
                </c:pt>
                <c:pt idx="22982">
                  <c:v>43153.711724537039</c:v>
                </c:pt>
                <c:pt idx="22983">
                  <c:v>43153.711956018517</c:v>
                </c:pt>
                <c:pt idx="22984">
                  <c:v>43153.712187500001</c:v>
                </c:pt>
                <c:pt idx="22985">
                  <c:v>43153.712418981479</c:v>
                </c:pt>
                <c:pt idx="22986">
                  <c:v>43153.712650462963</c:v>
                </c:pt>
                <c:pt idx="22987">
                  <c:v>43153.712881944448</c:v>
                </c:pt>
                <c:pt idx="22988">
                  <c:v>43147.465173611112</c:v>
                </c:pt>
                <c:pt idx="22989">
                  <c:v>43153.713113425925</c:v>
                </c:pt>
                <c:pt idx="22990">
                  <c:v>43153.71334490741</c:v>
                </c:pt>
                <c:pt idx="22991">
                  <c:v>43153.713576388887</c:v>
                </c:pt>
                <c:pt idx="22992">
                  <c:v>43153.713807870372</c:v>
                </c:pt>
                <c:pt idx="22993">
                  <c:v>43153.714039351849</c:v>
                </c:pt>
                <c:pt idx="22994">
                  <c:v>43153.714270833334</c:v>
                </c:pt>
                <c:pt idx="22995">
                  <c:v>43153.714502314811</c:v>
                </c:pt>
                <c:pt idx="22996">
                  <c:v>43153.714733796296</c:v>
                </c:pt>
                <c:pt idx="22997">
                  <c:v>43153.714965277781</c:v>
                </c:pt>
                <c:pt idx="22998">
                  <c:v>43153.715196759258</c:v>
                </c:pt>
                <c:pt idx="22999">
                  <c:v>43147.465405092589</c:v>
                </c:pt>
                <c:pt idx="23000">
                  <c:v>43153.715428240743</c:v>
                </c:pt>
                <c:pt idx="23001">
                  <c:v>43153.71565972222</c:v>
                </c:pt>
                <c:pt idx="23002">
                  <c:v>43153.715891203705</c:v>
                </c:pt>
                <c:pt idx="23003">
                  <c:v>43153.716122685182</c:v>
                </c:pt>
                <c:pt idx="23004">
                  <c:v>43153.716354166667</c:v>
                </c:pt>
                <c:pt idx="23005">
                  <c:v>43153.716585648152</c:v>
                </c:pt>
                <c:pt idx="23006">
                  <c:v>43153.716817129629</c:v>
                </c:pt>
                <c:pt idx="23007">
                  <c:v>43153.717048611114</c:v>
                </c:pt>
                <c:pt idx="23008">
                  <c:v>43153.717280092591</c:v>
                </c:pt>
                <c:pt idx="23009">
                  <c:v>43153.717511574076</c:v>
                </c:pt>
                <c:pt idx="23010">
                  <c:v>43147.465636574074</c:v>
                </c:pt>
                <c:pt idx="23011">
                  <c:v>43153.717743055553</c:v>
                </c:pt>
                <c:pt idx="23012">
                  <c:v>43153.717974537038</c:v>
                </c:pt>
                <c:pt idx="23013">
                  <c:v>43153.718206018515</c:v>
                </c:pt>
                <c:pt idx="23014">
                  <c:v>43153.7184375</c:v>
                </c:pt>
                <c:pt idx="23015">
                  <c:v>43153.718668981484</c:v>
                </c:pt>
                <c:pt idx="23016">
                  <c:v>43153.718900462962</c:v>
                </c:pt>
                <c:pt idx="23017">
                  <c:v>43153.719131944446</c:v>
                </c:pt>
                <c:pt idx="23018">
                  <c:v>43153.719363425924</c:v>
                </c:pt>
                <c:pt idx="23019">
                  <c:v>43153.719594907408</c:v>
                </c:pt>
                <c:pt idx="23020">
                  <c:v>43153.719826388886</c:v>
                </c:pt>
                <c:pt idx="23021">
                  <c:v>43147.465868055559</c:v>
                </c:pt>
                <c:pt idx="23022">
                  <c:v>43153.720057870371</c:v>
                </c:pt>
                <c:pt idx="23023">
                  <c:v>43153.720289351855</c:v>
                </c:pt>
                <c:pt idx="23024">
                  <c:v>43153.720520833333</c:v>
                </c:pt>
                <c:pt idx="23025">
                  <c:v>43153.720752314817</c:v>
                </c:pt>
                <c:pt idx="23026">
                  <c:v>43153.720983796295</c:v>
                </c:pt>
                <c:pt idx="23027">
                  <c:v>43153.721215277779</c:v>
                </c:pt>
                <c:pt idx="23028">
                  <c:v>43153.721446759257</c:v>
                </c:pt>
                <c:pt idx="23029">
                  <c:v>43153.721678240741</c:v>
                </c:pt>
                <c:pt idx="23030">
                  <c:v>43153.721909722219</c:v>
                </c:pt>
                <c:pt idx="23031">
                  <c:v>43153.722141203703</c:v>
                </c:pt>
                <c:pt idx="23032">
                  <c:v>43147.466099537036</c:v>
                </c:pt>
                <c:pt idx="23033">
                  <c:v>43153.722372685188</c:v>
                </c:pt>
                <c:pt idx="23034">
                  <c:v>43153.722604166665</c:v>
                </c:pt>
                <c:pt idx="23035">
                  <c:v>43153.72283564815</c:v>
                </c:pt>
                <c:pt idx="23036">
                  <c:v>43153.723067129627</c:v>
                </c:pt>
                <c:pt idx="23037">
                  <c:v>43153.723298611112</c:v>
                </c:pt>
                <c:pt idx="23038">
                  <c:v>43153.723530092589</c:v>
                </c:pt>
                <c:pt idx="23039">
                  <c:v>43153.723761574074</c:v>
                </c:pt>
                <c:pt idx="23040">
                  <c:v>43153.723993055559</c:v>
                </c:pt>
                <c:pt idx="23041">
                  <c:v>43153.724224537036</c:v>
                </c:pt>
                <c:pt idx="23042">
                  <c:v>43153.724456018521</c:v>
                </c:pt>
                <c:pt idx="23043">
                  <c:v>43147.466331018521</c:v>
                </c:pt>
                <c:pt idx="23044">
                  <c:v>43153.724687499998</c:v>
                </c:pt>
                <c:pt idx="23045">
                  <c:v>43153.724918981483</c:v>
                </c:pt>
                <c:pt idx="23046">
                  <c:v>43153.72515046296</c:v>
                </c:pt>
                <c:pt idx="23047">
                  <c:v>43153.725381944445</c:v>
                </c:pt>
                <c:pt idx="23048">
                  <c:v>43153.725613425922</c:v>
                </c:pt>
                <c:pt idx="23049">
                  <c:v>43153.725844907407</c:v>
                </c:pt>
                <c:pt idx="23050">
                  <c:v>43153.726076388892</c:v>
                </c:pt>
                <c:pt idx="23051">
                  <c:v>43153.726307870369</c:v>
                </c:pt>
                <c:pt idx="23052">
                  <c:v>43153.726527777777</c:v>
                </c:pt>
                <c:pt idx="23053">
                  <c:v>43153.726759259262</c:v>
                </c:pt>
                <c:pt idx="23054">
                  <c:v>43147.466562499998</c:v>
                </c:pt>
                <c:pt idx="23055">
                  <c:v>43153.726990740739</c:v>
                </c:pt>
                <c:pt idx="23056">
                  <c:v>43153.727222222224</c:v>
                </c:pt>
                <c:pt idx="23057">
                  <c:v>43153.727453703701</c:v>
                </c:pt>
                <c:pt idx="23058">
                  <c:v>43153.727685185186</c:v>
                </c:pt>
                <c:pt idx="23059">
                  <c:v>43153.727916666663</c:v>
                </c:pt>
                <c:pt idx="23060">
                  <c:v>43153.728148148148</c:v>
                </c:pt>
                <c:pt idx="23061">
                  <c:v>43153.728379629632</c:v>
                </c:pt>
                <c:pt idx="23062">
                  <c:v>43153.72861111111</c:v>
                </c:pt>
                <c:pt idx="23063">
                  <c:v>43153.728842592594</c:v>
                </c:pt>
                <c:pt idx="23064">
                  <c:v>43153.729074074072</c:v>
                </c:pt>
                <c:pt idx="23065">
                  <c:v>43147.466793981483</c:v>
                </c:pt>
                <c:pt idx="23066">
                  <c:v>43153.729305555556</c:v>
                </c:pt>
                <c:pt idx="23067">
                  <c:v>43153.729537037034</c:v>
                </c:pt>
                <c:pt idx="23068">
                  <c:v>43153.729768518519</c:v>
                </c:pt>
                <c:pt idx="23069">
                  <c:v>43153.73</c:v>
                </c:pt>
                <c:pt idx="23070">
                  <c:v>43153.730231481481</c:v>
                </c:pt>
                <c:pt idx="23071">
                  <c:v>43153.730462962965</c:v>
                </c:pt>
                <c:pt idx="23072">
                  <c:v>43153.730694444443</c:v>
                </c:pt>
                <c:pt idx="23073">
                  <c:v>43153.730925925927</c:v>
                </c:pt>
                <c:pt idx="23074">
                  <c:v>43153.731157407405</c:v>
                </c:pt>
                <c:pt idx="23075">
                  <c:v>43153.731388888889</c:v>
                </c:pt>
                <c:pt idx="23076">
                  <c:v>43147.46702546296</c:v>
                </c:pt>
                <c:pt idx="23077">
                  <c:v>43153.731620370374</c:v>
                </c:pt>
                <c:pt idx="23078">
                  <c:v>43153.731851851851</c:v>
                </c:pt>
                <c:pt idx="23079">
                  <c:v>43153.732083333336</c:v>
                </c:pt>
                <c:pt idx="23080">
                  <c:v>43153.732314814813</c:v>
                </c:pt>
                <c:pt idx="23081">
                  <c:v>43153.732546296298</c:v>
                </c:pt>
                <c:pt idx="23082">
                  <c:v>43153.732777777775</c:v>
                </c:pt>
                <c:pt idx="23083">
                  <c:v>43153.733020833337</c:v>
                </c:pt>
                <c:pt idx="23084">
                  <c:v>43153.733252314814</c:v>
                </c:pt>
                <c:pt idx="23085">
                  <c:v>43153.733483796299</c:v>
                </c:pt>
                <c:pt idx="23086">
                  <c:v>43153.733715277776</c:v>
                </c:pt>
                <c:pt idx="23087">
                  <c:v>43147.467256944445</c:v>
                </c:pt>
                <c:pt idx="23088">
                  <c:v>43153.733946759261</c:v>
                </c:pt>
                <c:pt idx="23089">
                  <c:v>43153.734178240738</c:v>
                </c:pt>
                <c:pt idx="23090">
                  <c:v>43153.734409722223</c:v>
                </c:pt>
                <c:pt idx="23091">
                  <c:v>43153.7346412037</c:v>
                </c:pt>
                <c:pt idx="23092">
                  <c:v>43153.734872685185</c:v>
                </c:pt>
                <c:pt idx="23093">
                  <c:v>43153.73510416667</c:v>
                </c:pt>
                <c:pt idx="23094">
                  <c:v>43153.735335648147</c:v>
                </c:pt>
                <c:pt idx="23095">
                  <c:v>43153.735567129632</c:v>
                </c:pt>
                <c:pt idx="23096">
                  <c:v>43153.735798611109</c:v>
                </c:pt>
                <c:pt idx="23097">
                  <c:v>43153.736030092594</c:v>
                </c:pt>
                <c:pt idx="23098">
                  <c:v>43147.467488425929</c:v>
                </c:pt>
                <c:pt idx="23099">
                  <c:v>43153.736261574071</c:v>
                </c:pt>
                <c:pt idx="23100">
                  <c:v>43153.736493055556</c:v>
                </c:pt>
                <c:pt idx="23101">
                  <c:v>43153.736724537041</c:v>
                </c:pt>
                <c:pt idx="23102">
                  <c:v>43153.736956018518</c:v>
                </c:pt>
                <c:pt idx="23103">
                  <c:v>43153.737187500003</c:v>
                </c:pt>
                <c:pt idx="23104">
                  <c:v>43153.73741898148</c:v>
                </c:pt>
                <c:pt idx="23105">
                  <c:v>43153.737650462965</c:v>
                </c:pt>
                <c:pt idx="23106">
                  <c:v>43153.737881944442</c:v>
                </c:pt>
                <c:pt idx="23107">
                  <c:v>43153.738113425927</c:v>
                </c:pt>
                <c:pt idx="23108">
                  <c:v>43153.738344907404</c:v>
                </c:pt>
                <c:pt idx="23109">
                  <c:v>43147.467719907407</c:v>
                </c:pt>
                <c:pt idx="23110">
                  <c:v>43153.738576388889</c:v>
                </c:pt>
                <c:pt idx="23111">
                  <c:v>43153.738807870373</c:v>
                </c:pt>
                <c:pt idx="23112">
                  <c:v>43153.739039351851</c:v>
                </c:pt>
                <c:pt idx="23113">
                  <c:v>43153.739270833335</c:v>
                </c:pt>
                <c:pt idx="23114">
                  <c:v>43153.739502314813</c:v>
                </c:pt>
                <c:pt idx="23115">
                  <c:v>43153.739733796298</c:v>
                </c:pt>
                <c:pt idx="23116">
                  <c:v>43153.739965277775</c:v>
                </c:pt>
                <c:pt idx="23117">
                  <c:v>43153.74019675926</c:v>
                </c:pt>
                <c:pt idx="23118">
                  <c:v>43153.740428240744</c:v>
                </c:pt>
                <c:pt idx="23119">
                  <c:v>43153.740659722222</c:v>
                </c:pt>
                <c:pt idx="23120">
                  <c:v>43147.467951388891</c:v>
                </c:pt>
                <c:pt idx="23121">
                  <c:v>43153.740891203706</c:v>
                </c:pt>
                <c:pt idx="23122">
                  <c:v>43153.741122685184</c:v>
                </c:pt>
                <c:pt idx="23123">
                  <c:v>43153.741354166668</c:v>
                </c:pt>
                <c:pt idx="23124">
                  <c:v>43153.741585648146</c:v>
                </c:pt>
                <c:pt idx="23125">
                  <c:v>43153.74181712963</c:v>
                </c:pt>
                <c:pt idx="23126">
                  <c:v>43153.742048611108</c:v>
                </c:pt>
                <c:pt idx="23127">
                  <c:v>43153.742280092592</c:v>
                </c:pt>
                <c:pt idx="23128">
                  <c:v>43153.742511574077</c:v>
                </c:pt>
                <c:pt idx="23129">
                  <c:v>43153.742743055554</c:v>
                </c:pt>
                <c:pt idx="23130">
                  <c:v>43153.742974537039</c:v>
                </c:pt>
                <c:pt idx="23131">
                  <c:v>43147.468182870369</c:v>
                </c:pt>
                <c:pt idx="23132">
                  <c:v>43153.743206018517</c:v>
                </c:pt>
                <c:pt idx="23133">
                  <c:v>43153.743437500001</c:v>
                </c:pt>
                <c:pt idx="23134">
                  <c:v>43153.743668981479</c:v>
                </c:pt>
                <c:pt idx="23135">
                  <c:v>43153.743900462963</c:v>
                </c:pt>
                <c:pt idx="23136">
                  <c:v>43153.744131944448</c:v>
                </c:pt>
                <c:pt idx="23137">
                  <c:v>43153.744363425925</c:v>
                </c:pt>
                <c:pt idx="23138">
                  <c:v>43153.74459490741</c:v>
                </c:pt>
                <c:pt idx="23139">
                  <c:v>43153.744826388887</c:v>
                </c:pt>
                <c:pt idx="23140">
                  <c:v>43153.745057870372</c:v>
                </c:pt>
                <c:pt idx="23141">
                  <c:v>43153.745289351849</c:v>
                </c:pt>
                <c:pt idx="23142">
                  <c:v>43147.468414351853</c:v>
                </c:pt>
                <c:pt idx="23143">
                  <c:v>43153.745520833334</c:v>
                </c:pt>
                <c:pt idx="23144">
                  <c:v>43153.745752314811</c:v>
                </c:pt>
                <c:pt idx="23145">
                  <c:v>43153.745983796296</c:v>
                </c:pt>
                <c:pt idx="23146">
                  <c:v>43153.746215277781</c:v>
                </c:pt>
                <c:pt idx="23147">
                  <c:v>43153.746446759258</c:v>
                </c:pt>
                <c:pt idx="23148">
                  <c:v>43153.746678240743</c:v>
                </c:pt>
                <c:pt idx="23149">
                  <c:v>43153.74690972222</c:v>
                </c:pt>
                <c:pt idx="23150">
                  <c:v>43153.747141203705</c:v>
                </c:pt>
                <c:pt idx="23151">
                  <c:v>43153.747372685182</c:v>
                </c:pt>
                <c:pt idx="23152">
                  <c:v>43153.747604166667</c:v>
                </c:pt>
                <c:pt idx="23153">
                  <c:v>43147.468645833331</c:v>
                </c:pt>
                <c:pt idx="23154">
                  <c:v>43153.747835648152</c:v>
                </c:pt>
                <c:pt idx="23155">
                  <c:v>43153.748067129629</c:v>
                </c:pt>
                <c:pt idx="23156">
                  <c:v>43153.748298611114</c:v>
                </c:pt>
                <c:pt idx="23157">
                  <c:v>43153.748530092591</c:v>
                </c:pt>
                <c:pt idx="23158">
                  <c:v>43153.748761574076</c:v>
                </c:pt>
                <c:pt idx="23159">
                  <c:v>43153.748993055553</c:v>
                </c:pt>
                <c:pt idx="23160">
                  <c:v>43153.749224537038</c:v>
                </c:pt>
                <c:pt idx="23161">
                  <c:v>43153.749456018515</c:v>
                </c:pt>
                <c:pt idx="23162">
                  <c:v>43153.7496875</c:v>
                </c:pt>
                <c:pt idx="23163">
                  <c:v>43153.749918981484</c:v>
                </c:pt>
                <c:pt idx="23164">
                  <c:v>43147.468877314815</c:v>
                </c:pt>
                <c:pt idx="23165">
                  <c:v>43153.750150462962</c:v>
                </c:pt>
                <c:pt idx="23166">
                  <c:v>43153.750381944446</c:v>
                </c:pt>
                <c:pt idx="23167">
                  <c:v>43153.750613425924</c:v>
                </c:pt>
                <c:pt idx="23168">
                  <c:v>43153.750844907408</c:v>
                </c:pt>
                <c:pt idx="23169">
                  <c:v>43153.751076388886</c:v>
                </c:pt>
                <c:pt idx="23170">
                  <c:v>43153.751307870371</c:v>
                </c:pt>
                <c:pt idx="23171">
                  <c:v>43153.751539351855</c:v>
                </c:pt>
                <c:pt idx="23172">
                  <c:v>43153.751770833333</c:v>
                </c:pt>
                <c:pt idx="23173">
                  <c:v>43153.752002314817</c:v>
                </c:pt>
                <c:pt idx="23174">
                  <c:v>43153.752233796295</c:v>
                </c:pt>
                <c:pt idx="23175">
                  <c:v>43147.469108796293</c:v>
                </c:pt>
                <c:pt idx="23176">
                  <c:v>43153.752465277779</c:v>
                </c:pt>
                <c:pt idx="23177">
                  <c:v>43153.752696759257</c:v>
                </c:pt>
                <c:pt idx="23178">
                  <c:v>43153.752928240741</c:v>
                </c:pt>
                <c:pt idx="23179">
                  <c:v>43153.753159722219</c:v>
                </c:pt>
                <c:pt idx="23180">
                  <c:v>43153.753391203703</c:v>
                </c:pt>
                <c:pt idx="23181">
                  <c:v>43153.753622685188</c:v>
                </c:pt>
                <c:pt idx="23182">
                  <c:v>43153.753854166665</c:v>
                </c:pt>
                <c:pt idx="23183">
                  <c:v>43153.75408564815</c:v>
                </c:pt>
                <c:pt idx="23184">
                  <c:v>43153.754317129627</c:v>
                </c:pt>
                <c:pt idx="23185">
                  <c:v>43153.754548611112</c:v>
                </c:pt>
                <c:pt idx="23186">
                  <c:v>43147.469340277778</c:v>
                </c:pt>
                <c:pt idx="23187">
                  <c:v>43153.754780092589</c:v>
                </c:pt>
                <c:pt idx="23188">
                  <c:v>43153.755011574074</c:v>
                </c:pt>
                <c:pt idx="23189">
                  <c:v>43153.755243055559</c:v>
                </c:pt>
                <c:pt idx="23190">
                  <c:v>43153.755474537036</c:v>
                </c:pt>
                <c:pt idx="23191">
                  <c:v>43153.755706018521</c:v>
                </c:pt>
                <c:pt idx="23192">
                  <c:v>43153.755937499998</c:v>
                </c:pt>
                <c:pt idx="23193">
                  <c:v>43153.756168981483</c:v>
                </c:pt>
                <c:pt idx="23194">
                  <c:v>43153.75640046296</c:v>
                </c:pt>
                <c:pt idx="23195">
                  <c:v>43153.756631944445</c:v>
                </c:pt>
                <c:pt idx="23196">
                  <c:v>43153.756863425922</c:v>
                </c:pt>
                <c:pt idx="23197">
                  <c:v>43147.469571759262</c:v>
                </c:pt>
                <c:pt idx="23198">
                  <c:v>43153.757094907407</c:v>
                </c:pt>
                <c:pt idx="23199">
                  <c:v>43153.757326388892</c:v>
                </c:pt>
                <c:pt idx="23200">
                  <c:v>43153.757557870369</c:v>
                </c:pt>
                <c:pt idx="23201">
                  <c:v>43153.757789351854</c:v>
                </c:pt>
                <c:pt idx="23202">
                  <c:v>43153.758020833331</c:v>
                </c:pt>
                <c:pt idx="23203">
                  <c:v>43153.758252314816</c:v>
                </c:pt>
                <c:pt idx="23204">
                  <c:v>43153.758483796293</c:v>
                </c:pt>
                <c:pt idx="23205">
                  <c:v>43153.758715277778</c:v>
                </c:pt>
                <c:pt idx="23206">
                  <c:v>43153.758946759262</c:v>
                </c:pt>
                <c:pt idx="23207">
                  <c:v>43153.75917824074</c:v>
                </c:pt>
                <c:pt idx="23208">
                  <c:v>43147.46980324074</c:v>
                </c:pt>
                <c:pt idx="23209">
                  <c:v>43153.759409722225</c:v>
                </c:pt>
                <c:pt idx="23210">
                  <c:v>43153.759641203702</c:v>
                </c:pt>
                <c:pt idx="23211">
                  <c:v>43153.759872685187</c:v>
                </c:pt>
                <c:pt idx="23212">
                  <c:v>43153.760104166664</c:v>
                </c:pt>
                <c:pt idx="23213">
                  <c:v>43153.760335648149</c:v>
                </c:pt>
                <c:pt idx="23214">
                  <c:v>43153.760567129626</c:v>
                </c:pt>
                <c:pt idx="23215">
                  <c:v>43153.760798611111</c:v>
                </c:pt>
                <c:pt idx="23216">
                  <c:v>43153.761030092595</c:v>
                </c:pt>
                <c:pt idx="23217">
                  <c:v>43153.761261574073</c:v>
                </c:pt>
                <c:pt idx="23218">
                  <c:v>43153.761493055557</c:v>
                </c:pt>
                <c:pt idx="23219">
                  <c:v>43147.470046296294</c:v>
                </c:pt>
                <c:pt idx="23220">
                  <c:v>43153.761724537035</c:v>
                </c:pt>
                <c:pt idx="23221">
                  <c:v>43153.761956018519</c:v>
                </c:pt>
                <c:pt idx="23222">
                  <c:v>43153.762187499997</c:v>
                </c:pt>
                <c:pt idx="23223">
                  <c:v>43153.762418981481</c:v>
                </c:pt>
                <c:pt idx="23224">
                  <c:v>43153.762650462966</c:v>
                </c:pt>
                <c:pt idx="23225">
                  <c:v>43153.762881944444</c:v>
                </c:pt>
                <c:pt idx="23226">
                  <c:v>43153.763113425928</c:v>
                </c:pt>
                <c:pt idx="23227">
                  <c:v>43153.763344907406</c:v>
                </c:pt>
                <c:pt idx="23228">
                  <c:v>43153.76357638889</c:v>
                </c:pt>
                <c:pt idx="23229">
                  <c:v>43153.763807870368</c:v>
                </c:pt>
                <c:pt idx="23230">
                  <c:v>43147.470277777778</c:v>
                </c:pt>
                <c:pt idx="23231">
                  <c:v>43153.764039351852</c:v>
                </c:pt>
                <c:pt idx="23232">
                  <c:v>43153.764270833337</c:v>
                </c:pt>
                <c:pt idx="23233">
                  <c:v>43153.764502314814</c:v>
                </c:pt>
                <c:pt idx="23234">
                  <c:v>43153.764733796299</c:v>
                </c:pt>
                <c:pt idx="23235">
                  <c:v>43153.764965277776</c:v>
                </c:pt>
                <c:pt idx="23236">
                  <c:v>43153.765196759261</c:v>
                </c:pt>
                <c:pt idx="23237">
                  <c:v>43153.765428240738</c:v>
                </c:pt>
                <c:pt idx="23238">
                  <c:v>43153.765659722223</c:v>
                </c:pt>
                <c:pt idx="23239">
                  <c:v>43153.7658912037</c:v>
                </c:pt>
                <c:pt idx="23240">
                  <c:v>43153.766122685185</c:v>
                </c:pt>
                <c:pt idx="23241">
                  <c:v>43147.470509259256</c:v>
                </c:pt>
                <c:pt idx="23242">
                  <c:v>43153.76635416667</c:v>
                </c:pt>
                <c:pt idx="23243">
                  <c:v>43153.766585648147</c:v>
                </c:pt>
                <c:pt idx="23244">
                  <c:v>43153.766817129632</c:v>
                </c:pt>
                <c:pt idx="23245">
                  <c:v>43153.767048611109</c:v>
                </c:pt>
                <c:pt idx="23246">
                  <c:v>43153.767280092594</c:v>
                </c:pt>
                <c:pt idx="23247">
                  <c:v>43153.767511574071</c:v>
                </c:pt>
                <c:pt idx="23248">
                  <c:v>43153.767743055556</c:v>
                </c:pt>
                <c:pt idx="23249">
                  <c:v>43153.767974537041</c:v>
                </c:pt>
                <c:pt idx="23250">
                  <c:v>43153.768206018518</c:v>
                </c:pt>
                <c:pt idx="23251">
                  <c:v>43153.768437500003</c:v>
                </c:pt>
                <c:pt idx="23252">
                  <c:v>43147.470729166664</c:v>
                </c:pt>
                <c:pt idx="23253">
                  <c:v>43153.76866898148</c:v>
                </c:pt>
                <c:pt idx="23254">
                  <c:v>43153.768900462965</c:v>
                </c:pt>
                <c:pt idx="23255">
                  <c:v>43153.769131944442</c:v>
                </c:pt>
                <c:pt idx="23256">
                  <c:v>43153.769363425927</c:v>
                </c:pt>
                <c:pt idx="23257">
                  <c:v>43153.769594907404</c:v>
                </c:pt>
                <c:pt idx="23258">
                  <c:v>43153.769826388889</c:v>
                </c:pt>
                <c:pt idx="23259">
                  <c:v>43153.770057870373</c:v>
                </c:pt>
                <c:pt idx="23260">
                  <c:v>43153.770289351851</c:v>
                </c:pt>
                <c:pt idx="23261">
                  <c:v>43153.770520833335</c:v>
                </c:pt>
                <c:pt idx="23262">
                  <c:v>43153.770752314813</c:v>
                </c:pt>
                <c:pt idx="23263">
                  <c:v>43147.470960648148</c:v>
                </c:pt>
                <c:pt idx="23264">
                  <c:v>43153.770983796298</c:v>
                </c:pt>
                <c:pt idx="23265">
                  <c:v>43153.771215277775</c:v>
                </c:pt>
                <c:pt idx="23266">
                  <c:v>43153.77144675926</c:v>
                </c:pt>
                <c:pt idx="23267">
                  <c:v>43153.771678240744</c:v>
                </c:pt>
                <c:pt idx="23268">
                  <c:v>43153.771909722222</c:v>
                </c:pt>
                <c:pt idx="23269">
                  <c:v>43153.772141203706</c:v>
                </c:pt>
                <c:pt idx="23270">
                  <c:v>43153.772372685184</c:v>
                </c:pt>
                <c:pt idx="23271">
                  <c:v>43153.772604166668</c:v>
                </c:pt>
                <c:pt idx="23272">
                  <c:v>43153.772835648146</c:v>
                </c:pt>
                <c:pt idx="23273">
                  <c:v>43153.77306712963</c:v>
                </c:pt>
                <c:pt idx="23274">
                  <c:v>43147.471192129633</c:v>
                </c:pt>
                <c:pt idx="23275">
                  <c:v>43153.773298611108</c:v>
                </c:pt>
                <c:pt idx="23276">
                  <c:v>43153.773530092592</c:v>
                </c:pt>
                <c:pt idx="23277">
                  <c:v>43153.773761574077</c:v>
                </c:pt>
                <c:pt idx="23278">
                  <c:v>43153.773993055554</c:v>
                </c:pt>
                <c:pt idx="23279">
                  <c:v>43153.774224537039</c:v>
                </c:pt>
                <c:pt idx="23280">
                  <c:v>43153.774456018517</c:v>
                </c:pt>
                <c:pt idx="23281">
                  <c:v>43153.774687500001</c:v>
                </c:pt>
                <c:pt idx="23282">
                  <c:v>43153.774918981479</c:v>
                </c:pt>
                <c:pt idx="23283">
                  <c:v>43153.775150462963</c:v>
                </c:pt>
                <c:pt idx="23284">
                  <c:v>43153.775381944448</c:v>
                </c:pt>
                <c:pt idx="23285">
                  <c:v>43147.47142361111</c:v>
                </c:pt>
                <c:pt idx="23286">
                  <c:v>43153.775613425925</c:v>
                </c:pt>
                <c:pt idx="23287">
                  <c:v>43153.77584490741</c:v>
                </c:pt>
                <c:pt idx="23288">
                  <c:v>43153.776076388887</c:v>
                </c:pt>
                <c:pt idx="23289">
                  <c:v>43153.776307870372</c:v>
                </c:pt>
                <c:pt idx="23290">
                  <c:v>43153.776539351849</c:v>
                </c:pt>
                <c:pt idx="23291">
                  <c:v>43153.776770833334</c:v>
                </c:pt>
                <c:pt idx="23292">
                  <c:v>43153.777002314811</c:v>
                </c:pt>
                <c:pt idx="23293">
                  <c:v>43153.777233796296</c:v>
                </c:pt>
                <c:pt idx="23294">
                  <c:v>43153.777465277781</c:v>
                </c:pt>
                <c:pt idx="23295">
                  <c:v>43153.777696759258</c:v>
                </c:pt>
                <c:pt idx="23296">
                  <c:v>43147.471655092595</c:v>
                </c:pt>
                <c:pt idx="23297">
                  <c:v>43153.777928240743</c:v>
                </c:pt>
                <c:pt idx="23298">
                  <c:v>43153.77815972222</c:v>
                </c:pt>
                <c:pt idx="23299">
                  <c:v>43153.778391203705</c:v>
                </c:pt>
                <c:pt idx="23300">
                  <c:v>43153.778622685182</c:v>
                </c:pt>
                <c:pt idx="23301">
                  <c:v>43153.778854166667</c:v>
                </c:pt>
                <c:pt idx="23302">
                  <c:v>43153.779085648152</c:v>
                </c:pt>
                <c:pt idx="23303">
                  <c:v>43153.779317129629</c:v>
                </c:pt>
                <c:pt idx="23304">
                  <c:v>43153.779548611114</c:v>
                </c:pt>
                <c:pt idx="23305">
                  <c:v>43153.779780092591</c:v>
                </c:pt>
                <c:pt idx="23306">
                  <c:v>43153.780011574076</c:v>
                </c:pt>
                <c:pt idx="23307">
                  <c:v>43147.471886574072</c:v>
                </c:pt>
                <c:pt idx="23308">
                  <c:v>43153.780243055553</c:v>
                </c:pt>
                <c:pt idx="23309">
                  <c:v>43153.780474537038</c:v>
                </c:pt>
                <c:pt idx="23310">
                  <c:v>43153.780706018515</c:v>
                </c:pt>
                <c:pt idx="23311">
                  <c:v>43153.7809375</c:v>
                </c:pt>
                <c:pt idx="23312">
                  <c:v>43153.781168981484</c:v>
                </c:pt>
                <c:pt idx="23313">
                  <c:v>43153.781400462962</c:v>
                </c:pt>
                <c:pt idx="23314">
                  <c:v>43153.781631944446</c:v>
                </c:pt>
                <c:pt idx="23315">
                  <c:v>43153.781863425924</c:v>
                </c:pt>
                <c:pt idx="23316">
                  <c:v>43153.782094907408</c:v>
                </c:pt>
                <c:pt idx="23317">
                  <c:v>43153.782326388886</c:v>
                </c:pt>
                <c:pt idx="23318">
                  <c:v>43147.472118055557</c:v>
                </c:pt>
                <c:pt idx="23319">
                  <c:v>43153.782557870371</c:v>
                </c:pt>
                <c:pt idx="23320">
                  <c:v>43153.782789351855</c:v>
                </c:pt>
                <c:pt idx="23321">
                  <c:v>43153.783020833333</c:v>
                </c:pt>
                <c:pt idx="23322">
                  <c:v>43153.783252314817</c:v>
                </c:pt>
                <c:pt idx="23323">
                  <c:v>43153.783483796295</c:v>
                </c:pt>
                <c:pt idx="23324">
                  <c:v>43153.783715277779</c:v>
                </c:pt>
                <c:pt idx="23325">
                  <c:v>43153.783946759257</c:v>
                </c:pt>
                <c:pt idx="23326">
                  <c:v>43153.784178240741</c:v>
                </c:pt>
                <c:pt idx="23327">
                  <c:v>43153.784409722219</c:v>
                </c:pt>
                <c:pt idx="23328">
                  <c:v>43153.784641203703</c:v>
                </c:pt>
                <c:pt idx="23329">
                  <c:v>43147.472349537034</c:v>
                </c:pt>
                <c:pt idx="23330">
                  <c:v>43153.784872685188</c:v>
                </c:pt>
                <c:pt idx="23331">
                  <c:v>43153.785104166665</c:v>
                </c:pt>
                <c:pt idx="23332">
                  <c:v>43153.78533564815</c:v>
                </c:pt>
                <c:pt idx="23333">
                  <c:v>43153.785567129627</c:v>
                </c:pt>
                <c:pt idx="23334">
                  <c:v>43153.785798611112</c:v>
                </c:pt>
                <c:pt idx="23335">
                  <c:v>43153.786030092589</c:v>
                </c:pt>
                <c:pt idx="23336">
                  <c:v>43153.786261574074</c:v>
                </c:pt>
                <c:pt idx="23337">
                  <c:v>43153.786493055559</c:v>
                </c:pt>
                <c:pt idx="23338">
                  <c:v>43153.786724537036</c:v>
                </c:pt>
                <c:pt idx="23339">
                  <c:v>43153.786956018521</c:v>
                </c:pt>
                <c:pt idx="23340">
                  <c:v>43147.472581018519</c:v>
                </c:pt>
                <c:pt idx="23341">
                  <c:v>43153.787187499998</c:v>
                </c:pt>
                <c:pt idx="23342">
                  <c:v>43153.787418981483</c:v>
                </c:pt>
                <c:pt idx="23343">
                  <c:v>43153.78765046296</c:v>
                </c:pt>
                <c:pt idx="23344">
                  <c:v>43153.787881944445</c:v>
                </c:pt>
                <c:pt idx="23345">
                  <c:v>43153.788113425922</c:v>
                </c:pt>
                <c:pt idx="23346">
                  <c:v>43153.788344907407</c:v>
                </c:pt>
                <c:pt idx="23347">
                  <c:v>43153.788576388892</c:v>
                </c:pt>
                <c:pt idx="23348">
                  <c:v>43153.788807870369</c:v>
                </c:pt>
                <c:pt idx="23349">
                  <c:v>43153.789039351854</c:v>
                </c:pt>
                <c:pt idx="23350">
                  <c:v>43153.789270833331</c:v>
                </c:pt>
                <c:pt idx="23351">
                  <c:v>43147.472812499997</c:v>
                </c:pt>
                <c:pt idx="23352">
                  <c:v>43153.789502314816</c:v>
                </c:pt>
                <c:pt idx="23353">
                  <c:v>43153.789733796293</c:v>
                </c:pt>
                <c:pt idx="23354">
                  <c:v>43153.789965277778</c:v>
                </c:pt>
                <c:pt idx="23355">
                  <c:v>43153.790196759262</c:v>
                </c:pt>
                <c:pt idx="23356">
                  <c:v>43153.79042824074</c:v>
                </c:pt>
                <c:pt idx="23357">
                  <c:v>43153.790659722225</c:v>
                </c:pt>
                <c:pt idx="23358">
                  <c:v>43153.790891203702</c:v>
                </c:pt>
                <c:pt idx="23359">
                  <c:v>43153.791122685187</c:v>
                </c:pt>
                <c:pt idx="23360">
                  <c:v>43153.791354166664</c:v>
                </c:pt>
                <c:pt idx="23361">
                  <c:v>43153.791585648149</c:v>
                </c:pt>
                <c:pt idx="23362">
                  <c:v>43147.473043981481</c:v>
                </c:pt>
                <c:pt idx="23363">
                  <c:v>43153.791817129626</c:v>
                </c:pt>
                <c:pt idx="23364">
                  <c:v>43153.792048611111</c:v>
                </c:pt>
                <c:pt idx="23365">
                  <c:v>43153.792280092595</c:v>
                </c:pt>
                <c:pt idx="23366">
                  <c:v>43153.792511574073</c:v>
                </c:pt>
                <c:pt idx="23367">
                  <c:v>43153.792743055557</c:v>
                </c:pt>
                <c:pt idx="23368">
                  <c:v>43153.792974537035</c:v>
                </c:pt>
                <c:pt idx="23369">
                  <c:v>43153.793206018519</c:v>
                </c:pt>
                <c:pt idx="23370">
                  <c:v>43153.793437499997</c:v>
                </c:pt>
                <c:pt idx="23371">
                  <c:v>43153.793668981481</c:v>
                </c:pt>
                <c:pt idx="23372">
                  <c:v>43153.793900462966</c:v>
                </c:pt>
                <c:pt idx="23373">
                  <c:v>43147.473275462966</c:v>
                </c:pt>
                <c:pt idx="23374">
                  <c:v>43153.794131944444</c:v>
                </c:pt>
                <c:pt idx="23375">
                  <c:v>43153.794363425928</c:v>
                </c:pt>
                <c:pt idx="23376">
                  <c:v>43153.794594907406</c:v>
                </c:pt>
                <c:pt idx="23377">
                  <c:v>43153.79482638889</c:v>
                </c:pt>
                <c:pt idx="23378">
                  <c:v>43153.795057870368</c:v>
                </c:pt>
                <c:pt idx="23379">
                  <c:v>43153.795289351852</c:v>
                </c:pt>
                <c:pt idx="23380">
                  <c:v>43153.795520833337</c:v>
                </c:pt>
                <c:pt idx="23381">
                  <c:v>43153.795752314814</c:v>
                </c:pt>
                <c:pt idx="23382">
                  <c:v>43153.795983796299</c:v>
                </c:pt>
                <c:pt idx="23383">
                  <c:v>43153.796215277776</c:v>
                </c:pt>
                <c:pt idx="23384">
                  <c:v>43147.473506944443</c:v>
                </c:pt>
                <c:pt idx="23385">
                  <c:v>43153.796446759261</c:v>
                </c:pt>
                <c:pt idx="23386">
                  <c:v>43153.796678240738</c:v>
                </c:pt>
                <c:pt idx="23387">
                  <c:v>43153.796909722223</c:v>
                </c:pt>
                <c:pt idx="23388">
                  <c:v>43153.7971412037</c:v>
                </c:pt>
                <c:pt idx="23389">
                  <c:v>43153.797372685185</c:v>
                </c:pt>
                <c:pt idx="23390">
                  <c:v>43153.79760416667</c:v>
                </c:pt>
                <c:pt idx="23391">
                  <c:v>43153.797835648147</c:v>
                </c:pt>
                <c:pt idx="23392">
                  <c:v>43153.798067129632</c:v>
                </c:pt>
                <c:pt idx="23393">
                  <c:v>43153.798298611109</c:v>
                </c:pt>
                <c:pt idx="23394">
                  <c:v>43153.798530092594</c:v>
                </c:pt>
                <c:pt idx="23395">
                  <c:v>43147.473738425928</c:v>
                </c:pt>
                <c:pt idx="23396">
                  <c:v>43153.798761574071</c:v>
                </c:pt>
                <c:pt idx="23397">
                  <c:v>43153.798993055556</c:v>
                </c:pt>
                <c:pt idx="23398">
                  <c:v>43153.799224537041</c:v>
                </c:pt>
                <c:pt idx="23399">
                  <c:v>43153.799456018518</c:v>
                </c:pt>
                <c:pt idx="23400">
                  <c:v>43153.799687500003</c:v>
                </c:pt>
                <c:pt idx="23401">
                  <c:v>43153.79991898148</c:v>
                </c:pt>
                <c:pt idx="23402">
                  <c:v>43153.800150462965</c:v>
                </c:pt>
                <c:pt idx="23403">
                  <c:v>43153.800381944442</c:v>
                </c:pt>
                <c:pt idx="23404">
                  <c:v>43153.800613425927</c:v>
                </c:pt>
                <c:pt idx="23405">
                  <c:v>43153.800844907404</c:v>
                </c:pt>
                <c:pt idx="23406">
                  <c:v>43147.473969907405</c:v>
                </c:pt>
                <c:pt idx="23407">
                  <c:v>43153.801076388889</c:v>
                </c:pt>
                <c:pt idx="23408">
                  <c:v>43153.801307870373</c:v>
                </c:pt>
                <c:pt idx="23409">
                  <c:v>43153.801539351851</c:v>
                </c:pt>
                <c:pt idx="23410">
                  <c:v>43153.801770833335</c:v>
                </c:pt>
                <c:pt idx="23411">
                  <c:v>43153.802002314813</c:v>
                </c:pt>
                <c:pt idx="23412">
                  <c:v>43153.802233796298</c:v>
                </c:pt>
                <c:pt idx="23413">
                  <c:v>43153.802465277775</c:v>
                </c:pt>
                <c:pt idx="23414">
                  <c:v>43153.80269675926</c:v>
                </c:pt>
                <c:pt idx="23415">
                  <c:v>43153.802928240744</c:v>
                </c:pt>
                <c:pt idx="23416">
                  <c:v>43153.803159722222</c:v>
                </c:pt>
                <c:pt idx="23417">
                  <c:v>43147.47420138889</c:v>
                </c:pt>
                <c:pt idx="23418">
                  <c:v>43153.803391203706</c:v>
                </c:pt>
                <c:pt idx="23419">
                  <c:v>43153.803622685184</c:v>
                </c:pt>
                <c:pt idx="23420">
                  <c:v>43153.803854166668</c:v>
                </c:pt>
                <c:pt idx="23421">
                  <c:v>43153.804085648146</c:v>
                </c:pt>
                <c:pt idx="23422">
                  <c:v>43153.80431712963</c:v>
                </c:pt>
                <c:pt idx="23423">
                  <c:v>43153.804548611108</c:v>
                </c:pt>
                <c:pt idx="23424">
                  <c:v>43153.804780092592</c:v>
                </c:pt>
                <c:pt idx="23425">
                  <c:v>43153.805011574077</c:v>
                </c:pt>
                <c:pt idx="23426">
                  <c:v>43153.805243055554</c:v>
                </c:pt>
                <c:pt idx="23427">
                  <c:v>43153.805474537039</c:v>
                </c:pt>
                <c:pt idx="23428">
                  <c:v>43147.474432870367</c:v>
                </c:pt>
                <c:pt idx="23429">
                  <c:v>43153.805706018517</c:v>
                </c:pt>
                <c:pt idx="23430">
                  <c:v>43153.805937500001</c:v>
                </c:pt>
                <c:pt idx="23431">
                  <c:v>43153.806168981479</c:v>
                </c:pt>
                <c:pt idx="23432">
                  <c:v>43153.806400462963</c:v>
                </c:pt>
                <c:pt idx="23433">
                  <c:v>43153.806631944448</c:v>
                </c:pt>
                <c:pt idx="23434">
                  <c:v>43153.806863425925</c:v>
                </c:pt>
                <c:pt idx="23435">
                  <c:v>43153.80709490741</c:v>
                </c:pt>
                <c:pt idx="23436">
                  <c:v>43153.807326388887</c:v>
                </c:pt>
                <c:pt idx="23437">
                  <c:v>43153.807557870372</c:v>
                </c:pt>
                <c:pt idx="23438">
                  <c:v>43153.807789351849</c:v>
                </c:pt>
                <c:pt idx="23439">
                  <c:v>43147.474664351852</c:v>
                </c:pt>
                <c:pt idx="23440">
                  <c:v>43153.808020833334</c:v>
                </c:pt>
                <c:pt idx="23441">
                  <c:v>43153.808252314811</c:v>
                </c:pt>
                <c:pt idx="23442">
                  <c:v>43153.808483796296</c:v>
                </c:pt>
                <c:pt idx="23443">
                  <c:v>43153.808715277781</c:v>
                </c:pt>
                <c:pt idx="23444">
                  <c:v>43153.808946759258</c:v>
                </c:pt>
                <c:pt idx="23445">
                  <c:v>43153.809178240743</c:v>
                </c:pt>
                <c:pt idx="23446">
                  <c:v>43153.80940972222</c:v>
                </c:pt>
                <c:pt idx="23447">
                  <c:v>43153.809641203705</c:v>
                </c:pt>
                <c:pt idx="23448">
                  <c:v>43153.809872685182</c:v>
                </c:pt>
                <c:pt idx="23449">
                  <c:v>43153.810104166667</c:v>
                </c:pt>
                <c:pt idx="23450">
                  <c:v>43147.474895833337</c:v>
                </c:pt>
                <c:pt idx="23451">
                  <c:v>43153.810335648152</c:v>
                </c:pt>
                <c:pt idx="23452">
                  <c:v>43153.810567129629</c:v>
                </c:pt>
                <c:pt idx="23453">
                  <c:v>43153.810798611114</c:v>
                </c:pt>
                <c:pt idx="23454">
                  <c:v>43153.811030092591</c:v>
                </c:pt>
                <c:pt idx="23455">
                  <c:v>43153.811261574076</c:v>
                </c:pt>
                <c:pt idx="23456">
                  <c:v>43153.811493055553</c:v>
                </c:pt>
                <c:pt idx="23457">
                  <c:v>43153.811724537038</c:v>
                </c:pt>
                <c:pt idx="23458">
                  <c:v>43153.811956018515</c:v>
                </c:pt>
                <c:pt idx="23459">
                  <c:v>43153.8121875</c:v>
                </c:pt>
                <c:pt idx="23460">
                  <c:v>43153.812418981484</c:v>
                </c:pt>
                <c:pt idx="23461">
                  <c:v>43147.475127314814</c:v>
                </c:pt>
                <c:pt idx="23462">
                  <c:v>43153.812650462962</c:v>
                </c:pt>
                <c:pt idx="23463">
                  <c:v>43147.475358796299</c:v>
                </c:pt>
                <c:pt idx="23464">
                  <c:v>43147.475590277776</c:v>
                </c:pt>
                <c:pt idx="23465">
                  <c:v>43147.475821759261</c:v>
                </c:pt>
                <c:pt idx="23466">
                  <c:v>43147.476053240738</c:v>
                </c:pt>
                <c:pt idx="23467">
                  <c:v>43147.476284722223</c:v>
                </c:pt>
                <c:pt idx="23468">
                  <c:v>43147.4765162037</c:v>
                </c:pt>
                <c:pt idx="23469">
                  <c:v>43147.476747685185</c:v>
                </c:pt>
                <c:pt idx="23470">
                  <c:v>43147.476979166669</c:v>
                </c:pt>
                <c:pt idx="23471">
                  <c:v>43147.477210648147</c:v>
                </c:pt>
                <c:pt idx="23472">
                  <c:v>43147.477442129632</c:v>
                </c:pt>
                <c:pt idx="23473">
                  <c:v>43147.477673611109</c:v>
                </c:pt>
                <c:pt idx="23474">
                  <c:v>43147.477905092594</c:v>
                </c:pt>
                <c:pt idx="23475">
                  <c:v>43147.478136574071</c:v>
                </c:pt>
                <c:pt idx="23476">
                  <c:v>43147.478368055556</c:v>
                </c:pt>
                <c:pt idx="23477">
                  <c:v>43147.47859953704</c:v>
                </c:pt>
                <c:pt idx="23478">
                  <c:v>43147.478831018518</c:v>
                </c:pt>
                <c:pt idx="23479">
                  <c:v>43147.479062500002</c:v>
                </c:pt>
                <c:pt idx="23480">
                  <c:v>43147.47929398148</c:v>
                </c:pt>
                <c:pt idx="23481">
                  <c:v>43147.479525462964</c:v>
                </c:pt>
                <c:pt idx="23482">
                  <c:v>43147.479756944442</c:v>
                </c:pt>
                <c:pt idx="23483">
                  <c:v>43147.479988425926</c:v>
                </c:pt>
                <c:pt idx="23484">
                  <c:v>43147.480219907404</c:v>
                </c:pt>
                <c:pt idx="23485">
                  <c:v>43147.480451388888</c:v>
                </c:pt>
                <c:pt idx="23486">
                  <c:v>43147.480682870373</c:v>
                </c:pt>
                <c:pt idx="23487">
                  <c:v>43147.480914351851</c:v>
                </c:pt>
                <c:pt idx="23488">
                  <c:v>43147.481145833335</c:v>
                </c:pt>
                <c:pt idx="23489">
                  <c:v>43147.481377314813</c:v>
                </c:pt>
                <c:pt idx="23490">
                  <c:v>43147.481608796297</c:v>
                </c:pt>
                <c:pt idx="23491">
                  <c:v>43147.481840277775</c:v>
                </c:pt>
                <c:pt idx="23492">
                  <c:v>43147.482071759259</c:v>
                </c:pt>
                <c:pt idx="23493">
                  <c:v>43147.482303240744</c:v>
                </c:pt>
                <c:pt idx="23494">
                  <c:v>43147.482534722221</c:v>
                </c:pt>
                <c:pt idx="23495">
                  <c:v>43147.482766203706</c:v>
                </c:pt>
                <c:pt idx="23496">
                  <c:v>43147.482997685183</c:v>
                </c:pt>
                <c:pt idx="23497">
                  <c:v>43147.483229166668</c:v>
                </c:pt>
                <c:pt idx="23498">
                  <c:v>43147.483460648145</c:v>
                </c:pt>
                <c:pt idx="23499">
                  <c:v>43147.48369212963</c:v>
                </c:pt>
                <c:pt idx="23500">
                  <c:v>43147.483923611115</c:v>
                </c:pt>
                <c:pt idx="23501">
                  <c:v>43147.484155092592</c:v>
                </c:pt>
                <c:pt idx="23502">
                  <c:v>43147.484386574077</c:v>
                </c:pt>
                <c:pt idx="23503">
                  <c:v>43147.484618055554</c:v>
                </c:pt>
                <c:pt idx="23504">
                  <c:v>43147.484849537039</c:v>
                </c:pt>
                <c:pt idx="23505">
                  <c:v>43147.485081018516</c:v>
                </c:pt>
                <c:pt idx="23506">
                  <c:v>43147.485312500001</c:v>
                </c:pt>
                <c:pt idx="23507">
                  <c:v>43147.485543981478</c:v>
                </c:pt>
                <c:pt idx="23508">
                  <c:v>43147.485775462963</c:v>
                </c:pt>
                <c:pt idx="23509">
                  <c:v>43147.486006944448</c:v>
                </c:pt>
                <c:pt idx="23510">
                  <c:v>43147.486238425925</c:v>
                </c:pt>
                <c:pt idx="23511">
                  <c:v>43147.48646990741</c:v>
                </c:pt>
                <c:pt idx="23512">
                  <c:v>43147.486701388887</c:v>
                </c:pt>
                <c:pt idx="23513">
                  <c:v>43147.486932870372</c:v>
                </c:pt>
                <c:pt idx="23514">
                  <c:v>43147.487164351849</c:v>
                </c:pt>
                <c:pt idx="23515">
                  <c:v>43147.487395833334</c:v>
                </c:pt>
                <c:pt idx="23516">
                  <c:v>43147.487627314818</c:v>
                </c:pt>
                <c:pt idx="23517">
                  <c:v>43147.487858796296</c:v>
                </c:pt>
                <c:pt idx="23518">
                  <c:v>43147.48809027778</c:v>
                </c:pt>
                <c:pt idx="23519">
                  <c:v>43147.488321759258</c:v>
                </c:pt>
                <c:pt idx="23520">
                  <c:v>43147.488553240742</c:v>
                </c:pt>
                <c:pt idx="23521">
                  <c:v>43147.48878472222</c:v>
                </c:pt>
                <c:pt idx="23522">
                  <c:v>43147.489016203705</c:v>
                </c:pt>
                <c:pt idx="23523">
                  <c:v>43147.489247685182</c:v>
                </c:pt>
                <c:pt idx="23524">
                  <c:v>43147.489479166667</c:v>
                </c:pt>
                <c:pt idx="23525">
                  <c:v>43147.489710648151</c:v>
                </c:pt>
                <c:pt idx="23526">
                  <c:v>43147.489942129629</c:v>
                </c:pt>
                <c:pt idx="23527">
                  <c:v>43147.490173611113</c:v>
                </c:pt>
                <c:pt idx="23528">
                  <c:v>43147.490405092591</c:v>
                </c:pt>
                <c:pt idx="23529">
                  <c:v>43147.490636574075</c:v>
                </c:pt>
                <c:pt idx="23530">
                  <c:v>43147.490868055553</c:v>
                </c:pt>
                <c:pt idx="23531">
                  <c:v>43147.491099537037</c:v>
                </c:pt>
                <c:pt idx="23532">
                  <c:v>43147.491331018522</c:v>
                </c:pt>
                <c:pt idx="23533">
                  <c:v>43147.491562499999</c:v>
                </c:pt>
                <c:pt idx="23534">
                  <c:v>43147.491793981484</c:v>
                </c:pt>
                <c:pt idx="23535">
                  <c:v>43147.492025462961</c:v>
                </c:pt>
                <c:pt idx="23536">
                  <c:v>43147.492256944446</c:v>
                </c:pt>
                <c:pt idx="23537">
                  <c:v>43147.492488425924</c:v>
                </c:pt>
                <c:pt idx="23538">
                  <c:v>43147.492719907408</c:v>
                </c:pt>
                <c:pt idx="23539">
                  <c:v>43147.492951388886</c:v>
                </c:pt>
                <c:pt idx="23540">
                  <c:v>43147.49318287037</c:v>
                </c:pt>
                <c:pt idx="23541">
                  <c:v>43147.493414351855</c:v>
                </c:pt>
                <c:pt idx="23542">
                  <c:v>43147.493645833332</c:v>
                </c:pt>
                <c:pt idx="23543">
                  <c:v>43147.493877314817</c:v>
                </c:pt>
                <c:pt idx="23544">
                  <c:v>43147.494108796294</c:v>
                </c:pt>
                <c:pt idx="23545">
                  <c:v>43147.494340277779</c:v>
                </c:pt>
                <c:pt idx="23546">
                  <c:v>43147.494571759256</c:v>
                </c:pt>
                <c:pt idx="23547">
                  <c:v>43147.494803240741</c:v>
                </c:pt>
                <c:pt idx="23548">
                  <c:v>43147.495034722226</c:v>
                </c:pt>
                <c:pt idx="23549">
                  <c:v>43147.495266203703</c:v>
                </c:pt>
                <c:pt idx="23550">
                  <c:v>43147.495497685188</c:v>
                </c:pt>
                <c:pt idx="23551">
                  <c:v>43147.495729166665</c:v>
                </c:pt>
                <c:pt idx="23552">
                  <c:v>43147.49596064815</c:v>
                </c:pt>
                <c:pt idx="23553">
                  <c:v>43147.496192129627</c:v>
                </c:pt>
                <c:pt idx="23554">
                  <c:v>43147.496423611112</c:v>
                </c:pt>
                <c:pt idx="23555">
                  <c:v>43147.496655092589</c:v>
                </c:pt>
                <c:pt idx="23556">
                  <c:v>43147.496886574074</c:v>
                </c:pt>
                <c:pt idx="23557">
                  <c:v>43147.497118055559</c:v>
                </c:pt>
                <c:pt idx="23558">
                  <c:v>43147.497349537036</c:v>
                </c:pt>
                <c:pt idx="23559">
                  <c:v>43147.497581018521</c:v>
                </c:pt>
                <c:pt idx="23560">
                  <c:v>43147.497812499998</c:v>
                </c:pt>
                <c:pt idx="23561">
                  <c:v>43147.498043981483</c:v>
                </c:pt>
                <c:pt idx="23562">
                  <c:v>43147.49827546296</c:v>
                </c:pt>
                <c:pt idx="23563">
                  <c:v>43147.498506944445</c:v>
                </c:pt>
                <c:pt idx="23564">
                  <c:v>43147.498738425929</c:v>
                </c:pt>
                <c:pt idx="23565">
                  <c:v>43147.498969907407</c:v>
                </c:pt>
                <c:pt idx="23566">
                  <c:v>43147.499201388891</c:v>
                </c:pt>
                <c:pt idx="23567">
                  <c:v>43147.499432870369</c:v>
                </c:pt>
                <c:pt idx="23568">
                  <c:v>43147.499664351853</c:v>
                </c:pt>
                <c:pt idx="23569">
                  <c:v>43147.499895833331</c:v>
                </c:pt>
                <c:pt idx="23570">
                  <c:v>43147.500127314815</c:v>
                </c:pt>
                <c:pt idx="23571">
                  <c:v>43147.500358796293</c:v>
                </c:pt>
                <c:pt idx="23572">
                  <c:v>43147.500590277778</c:v>
                </c:pt>
                <c:pt idx="23573">
                  <c:v>43147.500821759262</c:v>
                </c:pt>
                <c:pt idx="23574">
                  <c:v>43147.50105324074</c:v>
                </c:pt>
                <c:pt idx="23575">
                  <c:v>43147.501284722224</c:v>
                </c:pt>
                <c:pt idx="23576">
                  <c:v>43147.501516203702</c:v>
                </c:pt>
                <c:pt idx="23577">
                  <c:v>43147.501747685186</c:v>
                </c:pt>
                <c:pt idx="23578">
                  <c:v>43147.501979166664</c:v>
                </c:pt>
                <c:pt idx="23579">
                  <c:v>43147.502210648148</c:v>
                </c:pt>
                <c:pt idx="23580">
                  <c:v>43147.502442129633</c:v>
                </c:pt>
                <c:pt idx="23581">
                  <c:v>43147.50267361111</c:v>
                </c:pt>
                <c:pt idx="23582">
                  <c:v>43147.502905092595</c:v>
                </c:pt>
                <c:pt idx="23583">
                  <c:v>43147.503136574072</c:v>
                </c:pt>
                <c:pt idx="23584">
                  <c:v>43147.503368055557</c:v>
                </c:pt>
                <c:pt idx="23585">
                  <c:v>43147.503599537034</c:v>
                </c:pt>
                <c:pt idx="23586">
                  <c:v>43147.503831018519</c:v>
                </c:pt>
                <c:pt idx="23587">
                  <c:v>43147.504062499997</c:v>
                </c:pt>
                <c:pt idx="23588">
                  <c:v>43147.504293981481</c:v>
                </c:pt>
                <c:pt idx="23589">
                  <c:v>43147.504525462966</c:v>
                </c:pt>
                <c:pt idx="23590">
                  <c:v>43147.504756944443</c:v>
                </c:pt>
                <c:pt idx="23591">
                  <c:v>43147.504988425928</c:v>
                </c:pt>
                <c:pt idx="23592">
                  <c:v>43147.505219907405</c:v>
                </c:pt>
                <c:pt idx="23593">
                  <c:v>43147.50545138889</c:v>
                </c:pt>
                <c:pt idx="23594">
                  <c:v>43147.505682870367</c:v>
                </c:pt>
                <c:pt idx="23595">
                  <c:v>43147.505914351852</c:v>
                </c:pt>
                <c:pt idx="23596">
                  <c:v>43147.506145833337</c:v>
                </c:pt>
                <c:pt idx="23597">
                  <c:v>43147.506377314814</c:v>
                </c:pt>
                <c:pt idx="23598">
                  <c:v>43147.506608796299</c:v>
                </c:pt>
                <c:pt idx="23599">
                  <c:v>43147.506840277776</c:v>
                </c:pt>
                <c:pt idx="23600">
                  <c:v>43147.507071759261</c:v>
                </c:pt>
                <c:pt idx="23601">
                  <c:v>43147.507303240738</c:v>
                </c:pt>
                <c:pt idx="23602">
                  <c:v>43147.507534722223</c:v>
                </c:pt>
                <c:pt idx="23603">
                  <c:v>43147.5077662037</c:v>
                </c:pt>
                <c:pt idx="23604">
                  <c:v>43147.507997685185</c:v>
                </c:pt>
                <c:pt idx="23605">
                  <c:v>43147.508229166669</c:v>
                </c:pt>
                <c:pt idx="23606">
                  <c:v>43147.508460648147</c:v>
                </c:pt>
                <c:pt idx="23607">
                  <c:v>43147.508692129632</c:v>
                </c:pt>
                <c:pt idx="23608">
                  <c:v>43147.508923611109</c:v>
                </c:pt>
                <c:pt idx="23609">
                  <c:v>43147.509155092594</c:v>
                </c:pt>
                <c:pt idx="23610">
                  <c:v>43147.509386574071</c:v>
                </c:pt>
                <c:pt idx="23611">
                  <c:v>43147.509618055556</c:v>
                </c:pt>
                <c:pt idx="23612">
                  <c:v>43147.50984953704</c:v>
                </c:pt>
                <c:pt idx="23613">
                  <c:v>43147.510081018518</c:v>
                </c:pt>
                <c:pt idx="23614">
                  <c:v>43147.510312500002</c:v>
                </c:pt>
                <c:pt idx="23615">
                  <c:v>43147.51054398148</c:v>
                </c:pt>
                <c:pt idx="23616">
                  <c:v>43147.510775462964</c:v>
                </c:pt>
                <c:pt idx="23617">
                  <c:v>43147.511006944442</c:v>
                </c:pt>
                <c:pt idx="23618">
                  <c:v>43147.511238425926</c:v>
                </c:pt>
                <c:pt idx="23619">
                  <c:v>43147.511469907404</c:v>
                </c:pt>
                <c:pt idx="23620">
                  <c:v>43147.511701388888</c:v>
                </c:pt>
                <c:pt idx="23621">
                  <c:v>43147.511932870373</c:v>
                </c:pt>
                <c:pt idx="23622">
                  <c:v>43147.512164351851</c:v>
                </c:pt>
                <c:pt idx="23623">
                  <c:v>43147.512395833335</c:v>
                </c:pt>
                <c:pt idx="23624">
                  <c:v>43147.512627314813</c:v>
                </c:pt>
                <c:pt idx="23625">
                  <c:v>43147.512858796297</c:v>
                </c:pt>
                <c:pt idx="23626">
                  <c:v>43147.513090277775</c:v>
                </c:pt>
                <c:pt idx="23627">
                  <c:v>43147.513321759259</c:v>
                </c:pt>
                <c:pt idx="23628">
                  <c:v>43147.513553240744</c:v>
                </c:pt>
                <c:pt idx="23629">
                  <c:v>43147.513784722221</c:v>
                </c:pt>
                <c:pt idx="23630">
                  <c:v>43147.514016203706</c:v>
                </c:pt>
                <c:pt idx="23631">
                  <c:v>43147.514247685183</c:v>
                </c:pt>
                <c:pt idx="23632">
                  <c:v>43147.514479166668</c:v>
                </c:pt>
                <c:pt idx="23633">
                  <c:v>43147.514710648145</c:v>
                </c:pt>
                <c:pt idx="23634">
                  <c:v>43147.51494212963</c:v>
                </c:pt>
                <c:pt idx="23635">
                  <c:v>43147.515173611115</c:v>
                </c:pt>
                <c:pt idx="23636">
                  <c:v>43147.515405092592</c:v>
                </c:pt>
                <c:pt idx="23637">
                  <c:v>43147.515636574077</c:v>
                </c:pt>
                <c:pt idx="23638">
                  <c:v>43147.515868055554</c:v>
                </c:pt>
                <c:pt idx="23639">
                  <c:v>43147.516099537039</c:v>
                </c:pt>
                <c:pt idx="23640">
                  <c:v>43147.516331018516</c:v>
                </c:pt>
                <c:pt idx="23641">
                  <c:v>43147.516562500001</c:v>
                </c:pt>
                <c:pt idx="23642">
                  <c:v>43147.516793981478</c:v>
                </c:pt>
                <c:pt idx="23643">
                  <c:v>43147.517025462963</c:v>
                </c:pt>
                <c:pt idx="23644">
                  <c:v>43147.517256944448</c:v>
                </c:pt>
                <c:pt idx="23645">
                  <c:v>43147.517488425925</c:v>
                </c:pt>
                <c:pt idx="23646">
                  <c:v>43147.51771990741</c:v>
                </c:pt>
                <c:pt idx="23647">
                  <c:v>43147.517951388887</c:v>
                </c:pt>
                <c:pt idx="23648">
                  <c:v>43147.518182870372</c:v>
                </c:pt>
                <c:pt idx="23649">
                  <c:v>43147.518414351849</c:v>
                </c:pt>
                <c:pt idx="23650">
                  <c:v>43147.518645833334</c:v>
                </c:pt>
                <c:pt idx="23651">
                  <c:v>43147.518877314818</c:v>
                </c:pt>
                <c:pt idx="23652">
                  <c:v>43147.519108796296</c:v>
                </c:pt>
                <c:pt idx="23653">
                  <c:v>43147.51934027778</c:v>
                </c:pt>
                <c:pt idx="23654">
                  <c:v>43147.519571759258</c:v>
                </c:pt>
                <c:pt idx="23655">
                  <c:v>43147.519803240742</c:v>
                </c:pt>
                <c:pt idx="23656">
                  <c:v>43147.52003472222</c:v>
                </c:pt>
                <c:pt idx="23657">
                  <c:v>43147.520266203705</c:v>
                </c:pt>
                <c:pt idx="23658">
                  <c:v>43147.520497685182</c:v>
                </c:pt>
                <c:pt idx="23659">
                  <c:v>43147.520729166667</c:v>
                </c:pt>
                <c:pt idx="23660">
                  <c:v>43147.520960648151</c:v>
                </c:pt>
                <c:pt idx="23661">
                  <c:v>43147.521192129629</c:v>
                </c:pt>
                <c:pt idx="23662">
                  <c:v>43147.521423611113</c:v>
                </c:pt>
                <c:pt idx="23663">
                  <c:v>43147.521655092591</c:v>
                </c:pt>
                <c:pt idx="23664">
                  <c:v>43147.521886574075</c:v>
                </c:pt>
                <c:pt idx="23665">
                  <c:v>43147.522118055553</c:v>
                </c:pt>
                <c:pt idx="23666">
                  <c:v>43147.522349537037</c:v>
                </c:pt>
                <c:pt idx="23667">
                  <c:v>43147.522581018522</c:v>
                </c:pt>
                <c:pt idx="23668">
                  <c:v>43147.522812499999</c:v>
                </c:pt>
                <c:pt idx="23669">
                  <c:v>43147.523043981484</c:v>
                </c:pt>
                <c:pt idx="23670">
                  <c:v>43147.523275462961</c:v>
                </c:pt>
                <c:pt idx="23671">
                  <c:v>43147.523506944446</c:v>
                </c:pt>
                <c:pt idx="23672">
                  <c:v>43147.523738425924</c:v>
                </c:pt>
                <c:pt idx="23673">
                  <c:v>43147.523969907408</c:v>
                </c:pt>
                <c:pt idx="23674">
                  <c:v>43147.524201388886</c:v>
                </c:pt>
                <c:pt idx="23675">
                  <c:v>43147.52443287037</c:v>
                </c:pt>
                <c:pt idx="23676">
                  <c:v>43147.524664351855</c:v>
                </c:pt>
                <c:pt idx="23677">
                  <c:v>43147.524895833332</c:v>
                </c:pt>
                <c:pt idx="23678">
                  <c:v>43147.525127314817</c:v>
                </c:pt>
                <c:pt idx="23679">
                  <c:v>43147.525358796294</c:v>
                </c:pt>
                <c:pt idx="23680">
                  <c:v>43147.525590277779</c:v>
                </c:pt>
                <c:pt idx="23681">
                  <c:v>43147.525821759256</c:v>
                </c:pt>
                <c:pt idx="23682">
                  <c:v>43147.526053240741</c:v>
                </c:pt>
                <c:pt idx="23683">
                  <c:v>43147.526284722226</c:v>
                </c:pt>
                <c:pt idx="23684">
                  <c:v>43147.526516203703</c:v>
                </c:pt>
                <c:pt idx="23685">
                  <c:v>43147.526747685188</c:v>
                </c:pt>
                <c:pt idx="23686">
                  <c:v>43147.526979166665</c:v>
                </c:pt>
                <c:pt idx="23687">
                  <c:v>43147.52721064815</c:v>
                </c:pt>
                <c:pt idx="23688">
                  <c:v>43147.527442129627</c:v>
                </c:pt>
                <c:pt idx="23689">
                  <c:v>43147.527673611112</c:v>
                </c:pt>
                <c:pt idx="23690">
                  <c:v>43147.527905092589</c:v>
                </c:pt>
                <c:pt idx="23691">
                  <c:v>43147.528136574074</c:v>
                </c:pt>
                <c:pt idx="23692">
                  <c:v>43147.528368055559</c:v>
                </c:pt>
                <c:pt idx="23693">
                  <c:v>43147.528599537036</c:v>
                </c:pt>
                <c:pt idx="23694">
                  <c:v>43147.528831018521</c:v>
                </c:pt>
                <c:pt idx="23695">
                  <c:v>43147.529062499998</c:v>
                </c:pt>
                <c:pt idx="23696">
                  <c:v>43147.529293981483</c:v>
                </c:pt>
                <c:pt idx="23697">
                  <c:v>43147.52952546296</c:v>
                </c:pt>
                <c:pt idx="23698">
                  <c:v>43147.529756944445</c:v>
                </c:pt>
                <c:pt idx="23699">
                  <c:v>43147.529988425929</c:v>
                </c:pt>
                <c:pt idx="23700">
                  <c:v>43147.530219907407</c:v>
                </c:pt>
                <c:pt idx="23701">
                  <c:v>43147.530451388891</c:v>
                </c:pt>
                <c:pt idx="23702">
                  <c:v>43147.530682870369</c:v>
                </c:pt>
                <c:pt idx="23703">
                  <c:v>43147.530914351853</c:v>
                </c:pt>
                <c:pt idx="23704">
                  <c:v>43147.531145833331</c:v>
                </c:pt>
                <c:pt idx="23705">
                  <c:v>43147.531377314815</c:v>
                </c:pt>
                <c:pt idx="23706">
                  <c:v>43147.531608796293</c:v>
                </c:pt>
                <c:pt idx="23707">
                  <c:v>43147.531840277778</c:v>
                </c:pt>
                <c:pt idx="23708">
                  <c:v>43147.532071759262</c:v>
                </c:pt>
                <c:pt idx="23709">
                  <c:v>43147.53230324074</c:v>
                </c:pt>
                <c:pt idx="23710">
                  <c:v>43147.532534722224</c:v>
                </c:pt>
                <c:pt idx="23711">
                  <c:v>43147.532766203702</c:v>
                </c:pt>
                <c:pt idx="23712">
                  <c:v>43147.532997685186</c:v>
                </c:pt>
                <c:pt idx="23713">
                  <c:v>43147.533229166664</c:v>
                </c:pt>
                <c:pt idx="23714">
                  <c:v>43147.533460648148</c:v>
                </c:pt>
                <c:pt idx="23715">
                  <c:v>43147.533692129633</c:v>
                </c:pt>
                <c:pt idx="23716">
                  <c:v>43147.53392361111</c:v>
                </c:pt>
                <c:pt idx="23717">
                  <c:v>43147.534155092595</c:v>
                </c:pt>
                <c:pt idx="23718">
                  <c:v>43147.534386574072</c:v>
                </c:pt>
                <c:pt idx="23719">
                  <c:v>43147.534618055557</c:v>
                </c:pt>
                <c:pt idx="23720">
                  <c:v>43147.534849537034</c:v>
                </c:pt>
                <c:pt idx="23721">
                  <c:v>43147.535081018519</c:v>
                </c:pt>
                <c:pt idx="23722">
                  <c:v>43147.535312499997</c:v>
                </c:pt>
                <c:pt idx="23723">
                  <c:v>43147.535543981481</c:v>
                </c:pt>
                <c:pt idx="23724">
                  <c:v>43147.535775462966</c:v>
                </c:pt>
                <c:pt idx="23725">
                  <c:v>43147.536006944443</c:v>
                </c:pt>
                <c:pt idx="23726">
                  <c:v>43147.536238425928</c:v>
                </c:pt>
                <c:pt idx="23727">
                  <c:v>43147.536469907405</c:v>
                </c:pt>
                <c:pt idx="23728">
                  <c:v>43147.53670138889</c:v>
                </c:pt>
                <c:pt idx="23729">
                  <c:v>43147.536932870367</c:v>
                </c:pt>
                <c:pt idx="23730">
                  <c:v>43147.537164351852</c:v>
                </c:pt>
                <c:pt idx="23731">
                  <c:v>43147.537395833337</c:v>
                </c:pt>
                <c:pt idx="23732">
                  <c:v>43147.537627314814</c:v>
                </c:pt>
                <c:pt idx="23733">
                  <c:v>43147.537858796299</c:v>
                </c:pt>
                <c:pt idx="23734">
                  <c:v>43147.538090277776</c:v>
                </c:pt>
                <c:pt idx="23735">
                  <c:v>43147.538321759261</c:v>
                </c:pt>
                <c:pt idx="23736">
                  <c:v>43147.538553240738</c:v>
                </c:pt>
                <c:pt idx="23737">
                  <c:v>43147.538784722223</c:v>
                </c:pt>
                <c:pt idx="23738">
                  <c:v>43147.5390162037</c:v>
                </c:pt>
                <c:pt idx="23739">
                  <c:v>43147.539247685185</c:v>
                </c:pt>
                <c:pt idx="23740">
                  <c:v>43147.539479166669</c:v>
                </c:pt>
                <c:pt idx="23741">
                  <c:v>43147.539710648147</c:v>
                </c:pt>
                <c:pt idx="23742">
                  <c:v>43147.539942129632</c:v>
                </c:pt>
                <c:pt idx="23743">
                  <c:v>43147.540173611109</c:v>
                </c:pt>
                <c:pt idx="23744">
                  <c:v>43147.540405092594</c:v>
                </c:pt>
                <c:pt idx="23745">
                  <c:v>43147.540636574071</c:v>
                </c:pt>
                <c:pt idx="23746">
                  <c:v>43147.540868055556</c:v>
                </c:pt>
                <c:pt idx="23747">
                  <c:v>43147.54109953704</c:v>
                </c:pt>
                <c:pt idx="23748">
                  <c:v>43147.541331018518</c:v>
                </c:pt>
                <c:pt idx="23749">
                  <c:v>43147.541562500002</c:v>
                </c:pt>
                <c:pt idx="23750">
                  <c:v>43147.54179398148</c:v>
                </c:pt>
                <c:pt idx="23751">
                  <c:v>43147.542025462964</c:v>
                </c:pt>
                <c:pt idx="23752">
                  <c:v>43147.542256944442</c:v>
                </c:pt>
                <c:pt idx="23753">
                  <c:v>43147.542488425926</c:v>
                </c:pt>
                <c:pt idx="23754">
                  <c:v>43147.542719907404</c:v>
                </c:pt>
                <c:pt idx="23755">
                  <c:v>43147.542951388888</c:v>
                </c:pt>
                <c:pt idx="23756">
                  <c:v>43147.543182870373</c:v>
                </c:pt>
                <c:pt idx="23757">
                  <c:v>43147.543414351851</c:v>
                </c:pt>
                <c:pt idx="23758">
                  <c:v>43147.543645833335</c:v>
                </c:pt>
                <c:pt idx="23759">
                  <c:v>43147.543877314813</c:v>
                </c:pt>
                <c:pt idx="23760">
                  <c:v>43147.544108796297</c:v>
                </c:pt>
                <c:pt idx="23761">
                  <c:v>43147.544340277775</c:v>
                </c:pt>
                <c:pt idx="23762">
                  <c:v>43147.544571759259</c:v>
                </c:pt>
                <c:pt idx="23763">
                  <c:v>43147.544803240744</c:v>
                </c:pt>
                <c:pt idx="23764">
                  <c:v>43147.545034722221</c:v>
                </c:pt>
                <c:pt idx="23765">
                  <c:v>43147.545266203706</c:v>
                </c:pt>
                <c:pt idx="23766">
                  <c:v>43147.545497685183</c:v>
                </c:pt>
                <c:pt idx="23767">
                  <c:v>43147.545729166668</c:v>
                </c:pt>
                <c:pt idx="23768">
                  <c:v>43147.545960648145</c:v>
                </c:pt>
                <c:pt idx="23769">
                  <c:v>43147.54619212963</c:v>
                </c:pt>
                <c:pt idx="23770">
                  <c:v>43147.546423611115</c:v>
                </c:pt>
                <c:pt idx="23771">
                  <c:v>43147.546655092592</c:v>
                </c:pt>
                <c:pt idx="23772">
                  <c:v>43147.546886574077</c:v>
                </c:pt>
                <c:pt idx="23773">
                  <c:v>43147.547118055554</c:v>
                </c:pt>
                <c:pt idx="23774">
                  <c:v>43147.547349537039</c:v>
                </c:pt>
                <c:pt idx="23775">
                  <c:v>43147.547581018516</c:v>
                </c:pt>
                <c:pt idx="23776">
                  <c:v>43147.547812500001</c:v>
                </c:pt>
                <c:pt idx="23777">
                  <c:v>43147.548043981478</c:v>
                </c:pt>
                <c:pt idx="23778">
                  <c:v>43147.548275462963</c:v>
                </c:pt>
                <c:pt idx="23779">
                  <c:v>43147.548506944448</c:v>
                </c:pt>
                <c:pt idx="23780">
                  <c:v>43147.548738425925</c:v>
                </c:pt>
                <c:pt idx="23781">
                  <c:v>43147.54896990741</c:v>
                </c:pt>
                <c:pt idx="23782">
                  <c:v>43147.549201388887</c:v>
                </c:pt>
                <c:pt idx="23783">
                  <c:v>43147.549432870372</c:v>
                </c:pt>
                <c:pt idx="23784">
                  <c:v>43147.549664351849</c:v>
                </c:pt>
                <c:pt idx="23785">
                  <c:v>43147.549895833334</c:v>
                </c:pt>
                <c:pt idx="23786">
                  <c:v>43147.550127314818</c:v>
                </c:pt>
                <c:pt idx="23787">
                  <c:v>43147.550358796296</c:v>
                </c:pt>
                <c:pt idx="23788">
                  <c:v>43147.55059027778</c:v>
                </c:pt>
                <c:pt idx="23789">
                  <c:v>43147.550821759258</c:v>
                </c:pt>
                <c:pt idx="23790">
                  <c:v>43147.551053240742</c:v>
                </c:pt>
                <c:pt idx="23791">
                  <c:v>43147.55128472222</c:v>
                </c:pt>
                <c:pt idx="23792">
                  <c:v>43147.551516203705</c:v>
                </c:pt>
                <c:pt idx="23793">
                  <c:v>43147.551747685182</c:v>
                </c:pt>
                <c:pt idx="23794">
                  <c:v>43147.551979166667</c:v>
                </c:pt>
                <c:pt idx="23795">
                  <c:v>43147.552210648151</c:v>
                </c:pt>
                <c:pt idx="23796">
                  <c:v>43147.552442129629</c:v>
                </c:pt>
                <c:pt idx="23797">
                  <c:v>43147.552673611113</c:v>
                </c:pt>
                <c:pt idx="23798">
                  <c:v>43147.552905092591</c:v>
                </c:pt>
                <c:pt idx="23799">
                  <c:v>43147.553136574075</c:v>
                </c:pt>
                <c:pt idx="23800">
                  <c:v>43147.553368055553</c:v>
                </c:pt>
                <c:pt idx="23801">
                  <c:v>43147.553599537037</c:v>
                </c:pt>
                <c:pt idx="23802">
                  <c:v>43147.553831018522</c:v>
                </c:pt>
                <c:pt idx="23803">
                  <c:v>43147.554062499999</c:v>
                </c:pt>
                <c:pt idx="23804">
                  <c:v>43147.554293981484</c:v>
                </c:pt>
                <c:pt idx="23805">
                  <c:v>43147.554525462961</c:v>
                </c:pt>
                <c:pt idx="23806">
                  <c:v>43147.554756944446</c:v>
                </c:pt>
                <c:pt idx="23807">
                  <c:v>43147.554988425924</c:v>
                </c:pt>
                <c:pt idx="23808">
                  <c:v>43147.555219907408</c:v>
                </c:pt>
                <c:pt idx="23809">
                  <c:v>43147.555451388886</c:v>
                </c:pt>
                <c:pt idx="23810">
                  <c:v>43147.55568287037</c:v>
                </c:pt>
                <c:pt idx="23811">
                  <c:v>43147.555914351855</c:v>
                </c:pt>
                <c:pt idx="23812">
                  <c:v>43147.556145833332</c:v>
                </c:pt>
                <c:pt idx="23813">
                  <c:v>43147.556377314817</c:v>
                </c:pt>
                <c:pt idx="23814">
                  <c:v>43147.556608796294</c:v>
                </c:pt>
                <c:pt idx="23815">
                  <c:v>43147.556840277779</c:v>
                </c:pt>
                <c:pt idx="23816">
                  <c:v>43147.557071759256</c:v>
                </c:pt>
                <c:pt idx="23817">
                  <c:v>43147.557303240741</c:v>
                </c:pt>
                <c:pt idx="23818">
                  <c:v>43147.557534722226</c:v>
                </c:pt>
                <c:pt idx="23819">
                  <c:v>43147.557766203703</c:v>
                </c:pt>
                <c:pt idx="23820">
                  <c:v>43147.557997685188</c:v>
                </c:pt>
                <c:pt idx="23821">
                  <c:v>43147.558229166665</c:v>
                </c:pt>
                <c:pt idx="23822">
                  <c:v>43147.55846064815</c:v>
                </c:pt>
                <c:pt idx="23823">
                  <c:v>43147.558692129627</c:v>
                </c:pt>
                <c:pt idx="23824">
                  <c:v>43147.558923611112</c:v>
                </c:pt>
                <c:pt idx="23825">
                  <c:v>43147.559155092589</c:v>
                </c:pt>
                <c:pt idx="23826">
                  <c:v>43147.559386574074</c:v>
                </c:pt>
                <c:pt idx="23827">
                  <c:v>43147.559618055559</c:v>
                </c:pt>
                <c:pt idx="23828">
                  <c:v>43147.559849537036</c:v>
                </c:pt>
                <c:pt idx="23829">
                  <c:v>43147.560081018521</c:v>
                </c:pt>
                <c:pt idx="23830">
                  <c:v>43147.560312499998</c:v>
                </c:pt>
                <c:pt idx="23831">
                  <c:v>43147.560543981483</c:v>
                </c:pt>
                <c:pt idx="23832">
                  <c:v>43147.56077546296</c:v>
                </c:pt>
                <c:pt idx="23833">
                  <c:v>43147.561006944445</c:v>
                </c:pt>
                <c:pt idx="23834">
                  <c:v>43147.561238425929</c:v>
                </c:pt>
                <c:pt idx="23835">
                  <c:v>43147.561469907407</c:v>
                </c:pt>
                <c:pt idx="23836">
                  <c:v>43147.561701388891</c:v>
                </c:pt>
                <c:pt idx="23837">
                  <c:v>43147.561932870369</c:v>
                </c:pt>
                <c:pt idx="23838">
                  <c:v>43147.562164351853</c:v>
                </c:pt>
                <c:pt idx="23839">
                  <c:v>43147.562395833331</c:v>
                </c:pt>
                <c:pt idx="23840">
                  <c:v>43147.562627314815</c:v>
                </c:pt>
                <c:pt idx="23841">
                  <c:v>43147.562858796293</c:v>
                </c:pt>
                <c:pt idx="23842">
                  <c:v>43147.563090277778</c:v>
                </c:pt>
                <c:pt idx="23843">
                  <c:v>43147.563321759262</c:v>
                </c:pt>
                <c:pt idx="23844">
                  <c:v>43147.56355324074</c:v>
                </c:pt>
                <c:pt idx="23845">
                  <c:v>43147.563784722224</c:v>
                </c:pt>
                <c:pt idx="23846">
                  <c:v>43147.564016203702</c:v>
                </c:pt>
                <c:pt idx="23847">
                  <c:v>43147.564247685186</c:v>
                </c:pt>
                <c:pt idx="23848">
                  <c:v>43147.564479166664</c:v>
                </c:pt>
                <c:pt idx="23849">
                  <c:v>43147.564710648148</c:v>
                </c:pt>
                <c:pt idx="23850">
                  <c:v>43147.564942129633</c:v>
                </c:pt>
                <c:pt idx="23851">
                  <c:v>43147.56517361111</c:v>
                </c:pt>
                <c:pt idx="23852">
                  <c:v>43147.565405092595</c:v>
                </c:pt>
                <c:pt idx="23853">
                  <c:v>43147.565636574072</c:v>
                </c:pt>
                <c:pt idx="23854">
                  <c:v>43147.565868055557</c:v>
                </c:pt>
                <c:pt idx="23855">
                  <c:v>43147.566099537034</c:v>
                </c:pt>
                <c:pt idx="23856">
                  <c:v>43147.566331018519</c:v>
                </c:pt>
                <c:pt idx="23857">
                  <c:v>43147.566562499997</c:v>
                </c:pt>
                <c:pt idx="23858">
                  <c:v>43147.566793981481</c:v>
                </c:pt>
                <c:pt idx="23859">
                  <c:v>43147.567025462966</c:v>
                </c:pt>
                <c:pt idx="23860">
                  <c:v>43147.567256944443</c:v>
                </c:pt>
                <c:pt idx="23861">
                  <c:v>43147.567488425928</c:v>
                </c:pt>
                <c:pt idx="23862">
                  <c:v>43147.567719907405</c:v>
                </c:pt>
                <c:pt idx="23863">
                  <c:v>43147.56795138889</c:v>
                </c:pt>
                <c:pt idx="23864">
                  <c:v>43147.568182870367</c:v>
                </c:pt>
                <c:pt idx="23865">
                  <c:v>43147.568414351852</c:v>
                </c:pt>
                <c:pt idx="23866">
                  <c:v>43147.568645833337</c:v>
                </c:pt>
                <c:pt idx="23867">
                  <c:v>43147.568877314814</c:v>
                </c:pt>
                <c:pt idx="23868">
                  <c:v>43147.569108796299</c:v>
                </c:pt>
                <c:pt idx="23869">
                  <c:v>43147.569340277776</c:v>
                </c:pt>
                <c:pt idx="23870">
                  <c:v>43147.569571759261</c:v>
                </c:pt>
                <c:pt idx="23871">
                  <c:v>43147.569803240738</c:v>
                </c:pt>
                <c:pt idx="23872">
                  <c:v>43147.570034722223</c:v>
                </c:pt>
                <c:pt idx="23873">
                  <c:v>43147.5702662037</c:v>
                </c:pt>
                <c:pt idx="23874">
                  <c:v>43147.570497685185</c:v>
                </c:pt>
                <c:pt idx="23875">
                  <c:v>43147.570729166669</c:v>
                </c:pt>
                <c:pt idx="23876">
                  <c:v>43147.570960648147</c:v>
                </c:pt>
                <c:pt idx="23877">
                  <c:v>43147.571192129632</c:v>
                </c:pt>
                <c:pt idx="23878">
                  <c:v>43147.571423611109</c:v>
                </c:pt>
                <c:pt idx="23879">
                  <c:v>43147.571655092594</c:v>
                </c:pt>
                <c:pt idx="23880">
                  <c:v>43147.571886574071</c:v>
                </c:pt>
                <c:pt idx="23881">
                  <c:v>43147.572118055556</c:v>
                </c:pt>
                <c:pt idx="23882">
                  <c:v>43147.57234953704</c:v>
                </c:pt>
                <c:pt idx="23883">
                  <c:v>43147.572581018518</c:v>
                </c:pt>
                <c:pt idx="23884">
                  <c:v>43147.572812500002</c:v>
                </c:pt>
                <c:pt idx="23885">
                  <c:v>43147.57304398148</c:v>
                </c:pt>
                <c:pt idx="23886">
                  <c:v>43147.573275462964</c:v>
                </c:pt>
                <c:pt idx="23887">
                  <c:v>43147.573506944442</c:v>
                </c:pt>
                <c:pt idx="23888">
                  <c:v>43147.573738425926</c:v>
                </c:pt>
                <c:pt idx="23889">
                  <c:v>43147.573969907404</c:v>
                </c:pt>
                <c:pt idx="23890">
                  <c:v>43147.574201388888</c:v>
                </c:pt>
                <c:pt idx="23891">
                  <c:v>43147.574432870373</c:v>
                </c:pt>
                <c:pt idx="23892">
                  <c:v>43147.574664351851</c:v>
                </c:pt>
                <c:pt idx="23893">
                  <c:v>43147.574895833335</c:v>
                </c:pt>
                <c:pt idx="23894">
                  <c:v>43147.575127314813</c:v>
                </c:pt>
                <c:pt idx="23895">
                  <c:v>43147.575358796297</c:v>
                </c:pt>
                <c:pt idx="23896">
                  <c:v>43147.575590277775</c:v>
                </c:pt>
                <c:pt idx="23897">
                  <c:v>43147.575821759259</c:v>
                </c:pt>
                <c:pt idx="23898">
                  <c:v>43147.576053240744</c:v>
                </c:pt>
                <c:pt idx="23899">
                  <c:v>43147.576284722221</c:v>
                </c:pt>
                <c:pt idx="23900">
                  <c:v>43147.576516203706</c:v>
                </c:pt>
                <c:pt idx="23901">
                  <c:v>43147.576747685183</c:v>
                </c:pt>
                <c:pt idx="23902">
                  <c:v>43147.576979166668</c:v>
                </c:pt>
                <c:pt idx="23903">
                  <c:v>43147.577210648145</c:v>
                </c:pt>
                <c:pt idx="23904">
                  <c:v>43147.57744212963</c:v>
                </c:pt>
                <c:pt idx="23905">
                  <c:v>43147.577673611115</c:v>
                </c:pt>
                <c:pt idx="23906">
                  <c:v>43147.577905092592</c:v>
                </c:pt>
                <c:pt idx="23907">
                  <c:v>43147.578136574077</c:v>
                </c:pt>
                <c:pt idx="23908">
                  <c:v>43147.578368055554</c:v>
                </c:pt>
                <c:pt idx="23909">
                  <c:v>43147.578599537039</c:v>
                </c:pt>
                <c:pt idx="23910">
                  <c:v>43147.578831018516</c:v>
                </c:pt>
                <c:pt idx="23911">
                  <c:v>43147.579062500001</c:v>
                </c:pt>
                <c:pt idx="23912">
                  <c:v>43147.579293981478</c:v>
                </c:pt>
                <c:pt idx="23913">
                  <c:v>43147.579525462963</c:v>
                </c:pt>
                <c:pt idx="23914">
                  <c:v>43147.579756944448</c:v>
                </c:pt>
                <c:pt idx="23915">
                  <c:v>43147.579988425925</c:v>
                </c:pt>
                <c:pt idx="23916">
                  <c:v>43147.58021990741</c:v>
                </c:pt>
                <c:pt idx="23917">
                  <c:v>43147.580451388887</c:v>
                </c:pt>
                <c:pt idx="23918">
                  <c:v>43147.580682870372</c:v>
                </c:pt>
                <c:pt idx="23919">
                  <c:v>43147.580914351849</c:v>
                </c:pt>
                <c:pt idx="23920">
                  <c:v>43147.581145833334</c:v>
                </c:pt>
                <c:pt idx="23921">
                  <c:v>43147.581377314818</c:v>
                </c:pt>
                <c:pt idx="23922">
                  <c:v>43147.581608796296</c:v>
                </c:pt>
                <c:pt idx="23923">
                  <c:v>43147.58184027778</c:v>
                </c:pt>
                <c:pt idx="23924">
                  <c:v>43147.582071759258</c:v>
                </c:pt>
                <c:pt idx="23925">
                  <c:v>43147.582303240742</c:v>
                </c:pt>
                <c:pt idx="23926">
                  <c:v>43147.58253472222</c:v>
                </c:pt>
                <c:pt idx="23927">
                  <c:v>43147.582766203705</c:v>
                </c:pt>
                <c:pt idx="23928">
                  <c:v>43147.582997685182</c:v>
                </c:pt>
                <c:pt idx="23929">
                  <c:v>43147.583229166667</c:v>
                </c:pt>
                <c:pt idx="23930">
                  <c:v>43147.583460648151</c:v>
                </c:pt>
                <c:pt idx="23931">
                  <c:v>43147.583692129629</c:v>
                </c:pt>
                <c:pt idx="23932">
                  <c:v>43147.583923611113</c:v>
                </c:pt>
                <c:pt idx="23933">
                  <c:v>43147.584155092591</c:v>
                </c:pt>
                <c:pt idx="23934">
                  <c:v>43147.584386574075</c:v>
                </c:pt>
                <c:pt idx="23935">
                  <c:v>43147.584618055553</c:v>
                </c:pt>
                <c:pt idx="23936">
                  <c:v>43147.584849537037</c:v>
                </c:pt>
                <c:pt idx="23937">
                  <c:v>43147.585081018522</c:v>
                </c:pt>
                <c:pt idx="23938">
                  <c:v>43147.585312499999</c:v>
                </c:pt>
                <c:pt idx="23939">
                  <c:v>43147.585543981484</c:v>
                </c:pt>
                <c:pt idx="23940">
                  <c:v>43147.585775462961</c:v>
                </c:pt>
                <c:pt idx="23941">
                  <c:v>43147.586006944446</c:v>
                </c:pt>
                <c:pt idx="23942">
                  <c:v>43147.586238425924</c:v>
                </c:pt>
                <c:pt idx="23943">
                  <c:v>43147.586469907408</c:v>
                </c:pt>
                <c:pt idx="23944">
                  <c:v>43147.586701388886</c:v>
                </c:pt>
                <c:pt idx="23945">
                  <c:v>43147.58693287037</c:v>
                </c:pt>
                <c:pt idx="23946">
                  <c:v>43147.587164351855</c:v>
                </c:pt>
                <c:pt idx="23947">
                  <c:v>43147.587395833332</c:v>
                </c:pt>
                <c:pt idx="23948">
                  <c:v>43147.587627314817</c:v>
                </c:pt>
                <c:pt idx="23949">
                  <c:v>43147.587858796294</c:v>
                </c:pt>
                <c:pt idx="23950">
                  <c:v>43147.588090277779</c:v>
                </c:pt>
                <c:pt idx="23951">
                  <c:v>43147.588321759256</c:v>
                </c:pt>
                <c:pt idx="23952">
                  <c:v>43147.588553240741</c:v>
                </c:pt>
                <c:pt idx="23953">
                  <c:v>43147.588784722226</c:v>
                </c:pt>
                <c:pt idx="23954">
                  <c:v>43147.589016203703</c:v>
                </c:pt>
                <c:pt idx="23955">
                  <c:v>43147.589247685188</c:v>
                </c:pt>
                <c:pt idx="23956">
                  <c:v>43147.589479166665</c:v>
                </c:pt>
                <c:pt idx="23957">
                  <c:v>43147.58971064815</c:v>
                </c:pt>
                <c:pt idx="23958">
                  <c:v>43147.589942129627</c:v>
                </c:pt>
                <c:pt idx="23959">
                  <c:v>43147.590173611112</c:v>
                </c:pt>
                <c:pt idx="23960">
                  <c:v>43147.590405092589</c:v>
                </c:pt>
                <c:pt idx="23961">
                  <c:v>43147.590636574074</c:v>
                </c:pt>
                <c:pt idx="23962">
                  <c:v>43147.590868055559</c:v>
                </c:pt>
                <c:pt idx="23963">
                  <c:v>43147.591099537036</c:v>
                </c:pt>
                <c:pt idx="23964">
                  <c:v>43147.591331018521</c:v>
                </c:pt>
                <c:pt idx="23965">
                  <c:v>43147.591562499998</c:v>
                </c:pt>
                <c:pt idx="23966">
                  <c:v>43147.591793981483</c:v>
                </c:pt>
                <c:pt idx="23967">
                  <c:v>43147.59202546296</c:v>
                </c:pt>
                <c:pt idx="23968">
                  <c:v>43147.592256944445</c:v>
                </c:pt>
                <c:pt idx="23969">
                  <c:v>43147.592488425929</c:v>
                </c:pt>
                <c:pt idx="23970">
                  <c:v>43147.592719907407</c:v>
                </c:pt>
                <c:pt idx="23971">
                  <c:v>43147.592951388891</c:v>
                </c:pt>
                <c:pt idx="23972">
                  <c:v>43147.593182870369</c:v>
                </c:pt>
                <c:pt idx="23973">
                  <c:v>43147.593414351853</c:v>
                </c:pt>
                <c:pt idx="23974">
                  <c:v>43147.593645833331</c:v>
                </c:pt>
                <c:pt idx="23975">
                  <c:v>43147.593877314815</c:v>
                </c:pt>
                <c:pt idx="23976">
                  <c:v>43147.594108796293</c:v>
                </c:pt>
                <c:pt idx="23977">
                  <c:v>43147.594340277778</c:v>
                </c:pt>
                <c:pt idx="23978">
                  <c:v>43147.594571759262</c:v>
                </c:pt>
                <c:pt idx="23979">
                  <c:v>43147.59480324074</c:v>
                </c:pt>
                <c:pt idx="23980">
                  <c:v>43147.595034722224</c:v>
                </c:pt>
                <c:pt idx="23981">
                  <c:v>43147.595266203702</c:v>
                </c:pt>
                <c:pt idx="23982">
                  <c:v>43147.595497685186</c:v>
                </c:pt>
                <c:pt idx="23983">
                  <c:v>43147.595729166664</c:v>
                </c:pt>
                <c:pt idx="23984">
                  <c:v>43147.595960648148</c:v>
                </c:pt>
                <c:pt idx="23985">
                  <c:v>43147.596192129633</c:v>
                </c:pt>
                <c:pt idx="23986">
                  <c:v>43147.59642361111</c:v>
                </c:pt>
                <c:pt idx="23987">
                  <c:v>43147.596655092595</c:v>
                </c:pt>
                <c:pt idx="23988">
                  <c:v>43147.596886574072</c:v>
                </c:pt>
                <c:pt idx="23989">
                  <c:v>43147.597118055557</c:v>
                </c:pt>
                <c:pt idx="23990">
                  <c:v>43147.597349537034</c:v>
                </c:pt>
                <c:pt idx="23991">
                  <c:v>43147.597581018519</c:v>
                </c:pt>
                <c:pt idx="23992">
                  <c:v>43147.597812499997</c:v>
                </c:pt>
                <c:pt idx="23993">
                  <c:v>43147.598043981481</c:v>
                </c:pt>
                <c:pt idx="23994">
                  <c:v>43147.598275462966</c:v>
                </c:pt>
                <c:pt idx="23995">
                  <c:v>43147.598506944443</c:v>
                </c:pt>
                <c:pt idx="23996">
                  <c:v>43147.598738425928</c:v>
                </c:pt>
                <c:pt idx="23997">
                  <c:v>43147.598969907405</c:v>
                </c:pt>
                <c:pt idx="23998">
                  <c:v>43147.59920138889</c:v>
                </c:pt>
                <c:pt idx="23999">
                  <c:v>43147.599432870367</c:v>
                </c:pt>
                <c:pt idx="24000">
                  <c:v>43147.599664351852</c:v>
                </c:pt>
                <c:pt idx="24001">
                  <c:v>43147.599895833337</c:v>
                </c:pt>
                <c:pt idx="24002">
                  <c:v>43147.600127314814</c:v>
                </c:pt>
                <c:pt idx="24003">
                  <c:v>43147.600358796299</c:v>
                </c:pt>
                <c:pt idx="24004">
                  <c:v>43147.600590277776</c:v>
                </c:pt>
                <c:pt idx="24005">
                  <c:v>43147.600821759261</c:v>
                </c:pt>
                <c:pt idx="24006">
                  <c:v>43147.601053240738</c:v>
                </c:pt>
                <c:pt idx="24007">
                  <c:v>43147.601284722223</c:v>
                </c:pt>
                <c:pt idx="24008">
                  <c:v>43147.6015162037</c:v>
                </c:pt>
                <c:pt idx="24009">
                  <c:v>43147.601747685185</c:v>
                </c:pt>
                <c:pt idx="24010">
                  <c:v>43147.601979166669</c:v>
                </c:pt>
                <c:pt idx="24011">
                  <c:v>43147.602210648147</c:v>
                </c:pt>
                <c:pt idx="24012">
                  <c:v>43147.602442129632</c:v>
                </c:pt>
                <c:pt idx="24013">
                  <c:v>43147.602673611109</c:v>
                </c:pt>
                <c:pt idx="24014">
                  <c:v>43147.602905092594</c:v>
                </c:pt>
                <c:pt idx="24015">
                  <c:v>43147.603136574071</c:v>
                </c:pt>
                <c:pt idx="24016">
                  <c:v>43147.603368055556</c:v>
                </c:pt>
                <c:pt idx="24017">
                  <c:v>43147.60359953704</c:v>
                </c:pt>
                <c:pt idx="24018">
                  <c:v>43147.603831018518</c:v>
                </c:pt>
                <c:pt idx="24019">
                  <c:v>43147.604062500002</c:v>
                </c:pt>
                <c:pt idx="24020">
                  <c:v>43147.60429398148</c:v>
                </c:pt>
                <c:pt idx="24021">
                  <c:v>43147.604525462964</c:v>
                </c:pt>
                <c:pt idx="24022">
                  <c:v>43147.604756944442</c:v>
                </c:pt>
                <c:pt idx="24023">
                  <c:v>43147.604988425926</c:v>
                </c:pt>
                <c:pt idx="24024">
                  <c:v>43147.605219907404</c:v>
                </c:pt>
                <c:pt idx="24025">
                  <c:v>43147.605451388888</c:v>
                </c:pt>
                <c:pt idx="24026">
                  <c:v>43147.605682870373</c:v>
                </c:pt>
                <c:pt idx="24027">
                  <c:v>43147.605914351851</c:v>
                </c:pt>
                <c:pt idx="24028">
                  <c:v>43147.606145833335</c:v>
                </c:pt>
                <c:pt idx="24029">
                  <c:v>43147.606377314813</c:v>
                </c:pt>
                <c:pt idx="24030">
                  <c:v>43147.606608796297</c:v>
                </c:pt>
                <c:pt idx="24031">
                  <c:v>43147.606840277775</c:v>
                </c:pt>
                <c:pt idx="24032">
                  <c:v>43147.607071759259</c:v>
                </c:pt>
                <c:pt idx="24033">
                  <c:v>43147.607303240744</c:v>
                </c:pt>
                <c:pt idx="24034">
                  <c:v>43147.607534722221</c:v>
                </c:pt>
                <c:pt idx="24035">
                  <c:v>43147.607766203706</c:v>
                </c:pt>
                <c:pt idx="24036">
                  <c:v>43147.607997685183</c:v>
                </c:pt>
                <c:pt idx="24037">
                  <c:v>43147.608229166668</c:v>
                </c:pt>
                <c:pt idx="24038">
                  <c:v>43147.608460648145</c:v>
                </c:pt>
                <c:pt idx="24039">
                  <c:v>43147.60869212963</c:v>
                </c:pt>
                <c:pt idx="24040">
                  <c:v>43147.608923611115</c:v>
                </c:pt>
                <c:pt idx="24041">
                  <c:v>43147.609155092592</c:v>
                </c:pt>
                <c:pt idx="24042">
                  <c:v>43147.609386574077</c:v>
                </c:pt>
                <c:pt idx="24043">
                  <c:v>43147.609618055554</c:v>
                </c:pt>
                <c:pt idx="24044">
                  <c:v>43147.609849537039</c:v>
                </c:pt>
                <c:pt idx="24045">
                  <c:v>43147.610081018516</c:v>
                </c:pt>
                <c:pt idx="24046">
                  <c:v>43147.610312500001</c:v>
                </c:pt>
                <c:pt idx="24047">
                  <c:v>43147.610543981478</c:v>
                </c:pt>
                <c:pt idx="24048">
                  <c:v>43147.610775462963</c:v>
                </c:pt>
                <c:pt idx="24049">
                  <c:v>43147.611006944448</c:v>
                </c:pt>
                <c:pt idx="24050">
                  <c:v>43147.611238425925</c:v>
                </c:pt>
                <c:pt idx="24051">
                  <c:v>43147.61146990741</c:v>
                </c:pt>
                <c:pt idx="24052">
                  <c:v>43147.611701388887</c:v>
                </c:pt>
                <c:pt idx="24053">
                  <c:v>43147.611932870372</c:v>
                </c:pt>
                <c:pt idx="24054">
                  <c:v>43147.612164351849</c:v>
                </c:pt>
                <c:pt idx="24055">
                  <c:v>43147.612395833334</c:v>
                </c:pt>
                <c:pt idx="24056">
                  <c:v>43147.612627314818</c:v>
                </c:pt>
                <c:pt idx="24057">
                  <c:v>43147.612858796296</c:v>
                </c:pt>
                <c:pt idx="24058">
                  <c:v>43147.61309027778</c:v>
                </c:pt>
                <c:pt idx="24059">
                  <c:v>43147.613321759258</c:v>
                </c:pt>
                <c:pt idx="24060">
                  <c:v>43147.613553240742</c:v>
                </c:pt>
                <c:pt idx="24061">
                  <c:v>43147.61378472222</c:v>
                </c:pt>
                <c:pt idx="24062">
                  <c:v>43147.614016203705</c:v>
                </c:pt>
                <c:pt idx="24063">
                  <c:v>43147.614247685182</c:v>
                </c:pt>
                <c:pt idx="24064">
                  <c:v>43147.614479166667</c:v>
                </c:pt>
                <c:pt idx="24065">
                  <c:v>43147.614710648151</c:v>
                </c:pt>
                <c:pt idx="24066">
                  <c:v>43147.614942129629</c:v>
                </c:pt>
                <c:pt idx="24067">
                  <c:v>43147.615173611113</c:v>
                </c:pt>
                <c:pt idx="24068">
                  <c:v>43147.615405092591</c:v>
                </c:pt>
                <c:pt idx="24069">
                  <c:v>43147.615636574075</c:v>
                </c:pt>
                <c:pt idx="24070">
                  <c:v>43147.615868055553</c:v>
                </c:pt>
                <c:pt idx="24071">
                  <c:v>43147.616099537037</c:v>
                </c:pt>
                <c:pt idx="24072">
                  <c:v>43147.616331018522</c:v>
                </c:pt>
                <c:pt idx="24073">
                  <c:v>43147.616562499999</c:v>
                </c:pt>
                <c:pt idx="24074">
                  <c:v>43147.616793981484</c:v>
                </c:pt>
                <c:pt idx="24075">
                  <c:v>43147.617025462961</c:v>
                </c:pt>
                <c:pt idx="24076">
                  <c:v>43147.617256944446</c:v>
                </c:pt>
                <c:pt idx="24077">
                  <c:v>43147.617488425924</c:v>
                </c:pt>
                <c:pt idx="24078">
                  <c:v>43147.617719907408</c:v>
                </c:pt>
                <c:pt idx="24079">
                  <c:v>43147.617951388886</c:v>
                </c:pt>
                <c:pt idx="24080">
                  <c:v>43147.61818287037</c:v>
                </c:pt>
                <c:pt idx="24081">
                  <c:v>43147.618414351855</c:v>
                </c:pt>
                <c:pt idx="24082">
                  <c:v>43147.618645833332</c:v>
                </c:pt>
                <c:pt idx="24083">
                  <c:v>43147.618877314817</c:v>
                </c:pt>
                <c:pt idx="24084">
                  <c:v>43147.619108796294</c:v>
                </c:pt>
                <c:pt idx="24085">
                  <c:v>43147.619340277779</c:v>
                </c:pt>
                <c:pt idx="24086">
                  <c:v>43147.619571759256</c:v>
                </c:pt>
                <c:pt idx="24087">
                  <c:v>43147.619803240741</c:v>
                </c:pt>
                <c:pt idx="24088">
                  <c:v>43147.620034722226</c:v>
                </c:pt>
                <c:pt idx="24089">
                  <c:v>43147.620266203703</c:v>
                </c:pt>
                <c:pt idx="24090">
                  <c:v>43147.620497685188</c:v>
                </c:pt>
                <c:pt idx="24091">
                  <c:v>43147.620729166665</c:v>
                </c:pt>
                <c:pt idx="24092">
                  <c:v>43147.62096064815</c:v>
                </c:pt>
                <c:pt idx="24093">
                  <c:v>43147.621192129627</c:v>
                </c:pt>
                <c:pt idx="24094">
                  <c:v>43147.621423611112</c:v>
                </c:pt>
                <c:pt idx="24095">
                  <c:v>43147.621655092589</c:v>
                </c:pt>
                <c:pt idx="24096">
                  <c:v>43147.621886574074</c:v>
                </c:pt>
                <c:pt idx="24097">
                  <c:v>43147.622118055559</c:v>
                </c:pt>
                <c:pt idx="24098">
                  <c:v>43147.622349537036</c:v>
                </c:pt>
                <c:pt idx="24099">
                  <c:v>43147.622581018521</c:v>
                </c:pt>
                <c:pt idx="24100">
                  <c:v>43147.622812499998</c:v>
                </c:pt>
                <c:pt idx="24101">
                  <c:v>43147.623043981483</c:v>
                </c:pt>
                <c:pt idx="24102">
                  <c:v>43147.62327546296</c:v>
                </c:pt>
                <c:pt idx="24103">
                  <c:v>43147.623506944445</c:v>
                </c:pt>
                <c:pt idx="24104">
                  <c:v>43147.623738425929</c:v>
                </c:pt>
                <c:pt idx="24105">
                  <c:v>43147.623969907407</c:v>
                </c:pt>
                <c:pt idx="24106">
                  <c:v>43147.624201388891</c:v>
                </c:pt>
                <c:pt idx="24107">
                  <c:v>43147.624432870369</c:v>
                </c:pt>
                <c:pt idx="24108">
                  <c:v>43147.624664351853</c:v>
                </c:pt>
                <c:pt idx="24109">
                  <c:v>43147.624895833331</c:v>
                </c:pt>
                <c:pt idx="24110">
                  <c:v>43147.625127314815</c:v>
                </c:pt>
                <c:pt idx="24111">
                  <c:v>43147.625358796293</c:v>
                </c:pt>
                <c:pt idx="24112">
                  <c:v>43147.625590277778</c:v>
                </c:pt>
                <c:pt idx="24113">
                  <c:v>43147.625821759262</c:v>
                </c:pt>
                <c:pt idx="24114">
                  <c:v>43147.62605324074</c:v>
                </c:pt>
                <c:pt idx="24115">
                  <c:v>43147.626284722224</c:v>
                </c:pt>
                <c:pt idx="24116">
                  <c:v>43147.626516203702</c:v>
                </c:pt>
                <c:pt idx="24117">
                  <c:v>43147.626747685186</c:v>
                </c:pt>
                <c:pt idx="24118">
                  <c:v>43147.626979166664</c:v>
                </c:pt>
                <c:pt idx="24119">
                  <c:v>43147.627210648148</c:v>
                </c:pt>
                <c:pt idx="24120">
                  <c:v>43147.627442129633</c:v>
                </c:pt>
                <c:pt idx="24121">
                  <c:v>43147.62767361111</c:v>
                </c:pt>
                <c:pt idx="24122">
                  <c:v>43147.627905092595</c:v>
                </c:pt>
                <c:pt idx="24123">
                  <c:v>43147.628136574072</c:v>
                </c:pt>
                <c:pt idx="24124">
                  <c:v>43147.628368055557</c:v>
                </c:pt>
                <c:pt idx="24125">
                  <c:v>43147.628599537034</c:v>
                </c:pt>
                <c:pt idx="24126">
                  <c:v>43147.628831018519</c:v>
                </c:pt>
                <c:pt idx="24127">
                  <c:v>43147.629062499997</c:v>
                </c:pt>
                <c:pt idx="24128">
                  <c:v>43147.629293981481</c:v>
                </c:pt>
                <c:pt idx="24129">
                  <c:v>43147.629525462966</c:v>
                </c:pt>
                <c:pt idx="24130">
                  <c:v>43147.629756944443</c:v>
                </c:pt>
                <c:pt idx="24131">
                  <c:v>43147.629988425928</c:v>
                </c:pt>
                <c:pt idx="24132">
                  <c:v>43147.630219907405</c:v>
                </c:pt>
                <c:pt idx="24133">
                  <c:v>43147.63045138889</c:v>
                </c:pt>
                <c:pt idx="24134">
                  <c:v>43147.630682870367</c:v>
                </c:pt>
                <c:pt idx="24135">
                  <c:v>43147.630914351852</c:v>
                </c:pt>
                <c:pt idx="24136">
                  <c:v>43147.631145833337</c:v>
                </c:pt>
                <c:pt idx="24137">
                  <c:v>43147.631377314814</c:v>
                </c:pt>
                <c:pt idx="24138">
                  <c:v>43147.631608796299</c:v>
                </c:pt>
                <c:pt idx="24139">
                  <c:v>43147.631840277776</c:v>
                </c:pt>
                <c:pt idx="24140">
                  <c:v>43147.632071759261</c:v>
                </c:pt>
                <c:pt idx="24141">
                  <c:v>43147.632303240738</c:v>
                </c:pt>
                <c:pt idx="24142">
                  <c:v>43147.632534722223</c:v>
                </c:pt>
                <c:pt idx="24143">
                  <c:v>43147.6327662037</c:v>
                </c:pt>
                <c:pt idx="24144">
                  <c:v>43147.632997685185</c:v>
                </c:pt>
                <c:pt idx="24145">
                  <c:v>43147.633229166669</c:v>
                </c:pt>
                <c:pt idx="24146">
                  <c:v>43147.633460648147</c:v>
                </c:pt>
                <c:pt idx="24147">
                  <c:v>43147.633692129632</c:v>
                </c:pt>
                <c:pt idx="24148">
                  <c:v>43147.633923611109</c:v>
                </c:pt>
                <c:pt idx="24149">
                  <c:v>43147.634155092594</c:v>
                </c:pt>
                <c:pt idx="24150">
                  <c:v>43147.634398148148</c:v>
                </c:pt>
                <c:pt idx="24151">
                  <c:v>43147.634629629632</c:v>
                </c:pt>
                <c:pt idx="24152">
                  <c:v>43147.63486111111</c:v>
                </c:pt>
                <c:pt idx="24153">
                  <c:v>43147.635092592594</c:v>
                </c:pt>
                <c:pt idx="24154">
                  <c:v>43147.635324074072</c:v>
                </c:pt>
                <c:pt idx="24155">
                  <c:v>43147.635555555556</c:v>
                </c:pt>
                <c:pt idx="24156">
                  <c:v>43147.635787037034</c:v>
                </c:pt>
                <c:pt idx="24157">
                  <c:v>43147.636018518519</c:v>
                </c:pt>
                <c:pt idx="24158">
                  <c:v>43147.636250000003</c:v>
                </c:pt>
                <c:pt idx="24159">
                  <c:v>43147.636481481481</c:v>
                </c:pt>
                <c:pt idx="24160">
                  <c:v>43147.636712962965</c:v>
                </c:pt>
                <c:pt idx="24161">
                  <c:v>43147.636944444443</c:v>
                </c:pt>
                <c:pt idx="24162">
                  <c:v>43147.637175925927</c:v>
                </c:pt>
                <c:pt idx="24163">
                  <c:v>43147.637407407405</c:v>
                </c:pt>
                <c:pt idx="24164">
                  <c:v>43147.637638888889</c:v>
                </c:pt>
                <c:pt idx="24165">
                  <c:v>43147.637870370374</c:v>
                </c:pt>
                <c:pt idx="24166">
                  <c:v>43147.638101851851</c:v>
                </c:pt>
                <c:pt idx="24167">
                  <c:v>43147.638333333336</c:v>
                </c:pt>
                <c:pt idx="24168">
                  <c:v>43147.638564814813</c:v>
                </c:pt>
                <c:pt idx="24169">
                  <c:v>43147.638796296298</c:v>
                </c:pt>
                <c:pt idx="24170">
                  <c:v>43147.639027777775</c:v>
                </c:pt>
                <c:pt idx="24171">
                  <c:v>43147.63925925926</c:v>
                </c:pt>
                <c:pt idx="24172">
                  <c:v>43147.639490740738</c:v>
                </c:pt>
                <c:pt idx="24173">
                  <c:v>43147.639722222222</c:v>
                </c:pt>
                <c:pt idx="24174">
                  <c:v>43147.639953703707</c:v>
                </c:pt>
                <c:pt idx="24175">
                  <c:v>43147.640185185184</c:v>
                </c:pt>
                <c:pt idx="24176">
                  <c:v>43147.640416666669</c:v>
                </c:pt>
                <c:pt idx="24177">
                  <c:v>43147.640648148146</c:v>
                </c:pt>
                <c:pt idx="24178">
                  <c:v>43147.640879629631</c:v>
                </c:pt>
                <c:pt idx="24179">
                  <c:v>43147.641111111108</c:v>
                </c:pt>
                <c:pt idx="24180">
                  <c:v>43147.641342592593</c:v>
                </c:pt>
                <c:pt idx="24181">
                  <c:v>43147.641574074078</c:v>
                </c:pt>
                <c:pt idx="24182">
                  <c:v>43147.641805555555</c:v>
                </c:pt>
                <c:pt idx="24183">
                  <c:v>43147.64203703704</c:v>
                </c:pt>
                <c:pt idx="24184">
                  <c:v>43147.642268518517</c:v>
                </c:pt>
                <c:pt idx="24185">
                  <c:v>43147.642500000002</c:v>
                </c:pt>
                <c:pt idx="24186">
                  <c:v>43147.642731481479</c:v>
                </c:pt>
                <c:pt idx="24187">
                  <c:v>43147.642962962964</c:v>
                </c:pt>
                <c:pt idx="24188">
                  <c:v>43147.643194444441</c:v>
                </c:pt>
                <c:pt idx="24189">
                  <c:v>43147.643425925926</c:v>
                </c:pt>
                <c:pt idx="24190">
                  <c:v>43147.643657407411</c:v>
                </c:pt>
                <c:pt idx="24191">
                  <c:v>43147.643888888888</c:v>
                </c:pt>
                <c:pt idx="24192">
                  <c:v>43147.644120370373</c:v>
                </c:pt>
                <c:pt idx="24193">
                  <c:v>43147.64435185185</c:v>
                </c:pt>
                <c:pt idx="24194">
                  <c:v>43147.644583333335</c:v>
                </c:pt>
                <c:pt idx="24195">
                  <c:v>43147.644803240742</c:v>
                </c:pt>
                <c:pt idx="24196">
                  <c:v>43147.64503472222</c:v>
                </c:pt>
                <c:pt idx="24197">
                  <c:v>43147.645266203705</c:v>
                </c:pt>
                <c:pt idx="24198">
                  <c:v>43147.645497685182</c:v>
                </c:pt>
                <c:pt idx="24199">
                  <c:v>43147.645729166667</c:v>
                </c:pt>
                <c:pt idx="24200">
                  <c:v>43147.645960648151</c:v>
                </c:pt>
                <c:pt idx="24201">
                  <c:v>43147.646192129629</c:v>
                </c:pt>
                <c:pt idx="24202">
                  <c:v>43147.646423611113</c:v>
                </c:pt>
                <c:pt idx="24203">
                  <c:v>43147.646655092591</c:v>
                </c:pt>
                <c:pt idx="24204">
                  <c:v>43147.646886574075</c:v>
                </c:pt>
                <c:pt idx="24205">
                  <c:v>43147.647118055553</c:v>
                </c:pt>
                <c:pt idx="24206">
                  <c:v>43147.647349537037</c:v>
                </c:pt>
                <c:pt idx="24207">
                  <c:v>43147.647581018522</c:v>
                </c:pt>
                <c:pt idx="24208">
                  <c:v>43147.647812499999</c:v>
                </c:pt>
                <c:pt idx="24209">
                  <c:v>43147.648043981484</c:v>
                </c:pt>
                <c:pt idx="24210">
                  <c:v>43147.648275462961</c:v>
                </c:pt>
                <c:pt idx="24211">
                  <c:v>43147.648506944446</c:v>
                </c:pt>
                <c:pt idx="24212">
                  <c:v>43147.648738425924</c:v>
                </c:pt>
                <c:pt idx="24213">
                  <c:v>43147.648969907408</c:v>
                </c:pt>
                <c:pt idx="24214">
                  <c:v>43147.649201388886</c:v>
                </c:pt>
                <c:pt idx="24215">
                  <c:v>43147.64943287037</c:v>
                </c:pt>
                <c:pt idx="24216">
                  <c:v>43147.649664351855</c:v>
                </c:pt>
                <c:pt idx="24217">
                  <c:v>43147.649895833332</c:v>
                </c:pt>
                <c:pt idx="24218">
                  <c:v>43147.650127314817</c:v>
                </c:pt>
                <c:pt idx="24219">
                  <c:v>43147.650358796294</c:v>
                </c:pt>
                <c:pt idx="24220">
                  <c:v>43147.650590277779</c:v>
                </c:pt>
                <c:pt idx="24221">
                  <c:v>43147.650821759256</c:v>
                </c:pt>
                <c:pt idx="24222">
                  <c:v>43147.651053240741</c:v>
                </c:pt>
                <c:pt idx="24223">
                  <c:v>43147.651284722226</c:v>
                </c:pt>
                <c:pt idx="24224">
                  <c:v>43147.651516203703</c:v>
                </c:pt>
                <c:pt idx="24225">
                  <c:v>43147.651747685188</c:v>
                </c:pt>
                <c:pt idx="24226">
                  <c:v>43147.651979166665</c:v>
                </c:pt>
                <c:pt idx="24227">
                  <c:v>43147.65221064815</c:v>
                </c:pt>
                <c:pt idx="24228">
                  <c:v>43147.652442129627</c:v>
                </c:pt>
                <c:pt idx="24229">
                  <c:v>43147.652673611112</c:v>
                </c:pt>
                <c:pt idx="24230">
                  <c:v>43147.652905092589</c:v>
                </c:pt>
                <c:pt idx="24231">
                  <c:v>43147.653136574074</c:v>
                </c:pt>
                <c:pt idx="24232">
                  <c:v>43147.653368055559</c:v>
                </c:pt>
                <c:pt idx="24233">
                  <c:v>43147.653599537036</c:v>
                </c:pt>
                <c:pt idx="24234">
                  <c:v>43147.653831018521</c:v>
                </c:pt>
                <c:pt idx="24235">
                  <c:v>43147.654062499998</c:v>
                </c:pt>
                <c:pt idx="24236">
                  <c:v>43147.654293981483</c:v>
                </c:pt>
                <c:pt idx="24237">
                  <c:v>43147.65452546296</c:v>
                </c:pt>
                <c:pt idx="24238">
                  <c:v>43147.654756944445</c:v>
                </c:pt>
                <c:pt idx="24239">
                  <c:v>43147.654988425929</c:v>
                </c:pt>
                <c:pt idx="24240">
                  <c:v>43147.655219907407</c:v>
                </c:pt>
                <c:pt idx="24241">
                  <c:v>43147.655451388891</c:v>
                </c:pt>
                <c:pt idx="24242">
                  <c:v>43147.655682870369</c:v>
                </c:pt>
                <c:pt idx="24243">
                  <c:v>43147.655914351853</c:v>
                </c:pt>
                <c:pt idx="24244">
                  <c:v>43147.656145833331</c:v>
                </c:pt>
                <c:pt idx="24245">
                  <c:v>43147.656377314815</c:v>
                </c:pt>
                <c:pt idx="24246">
                  <c:v>43147.656608796293</c:v>
                </c:pt>
                <c:pt idx="24247">
                  <c:v>43147.656840277778</c:v>
                </c:pt>
                <c:pt idx="24248">
                  <c:v>43147.657071759262</c:v>
                </c:pt>
                <c:pt idx="24249">
                  <c:v>43147.65730324074</c:v>
                </c:pt>
                <c:pt idx="24250">
                  <c:v>43147.657534722224</c:v>
                </c:pt>
                <c:pt idx="24251">
                  <c:v>43147.657766203702</c:v>
                </c:pt>
                <c:pt idx="24252">
                  <c:v>43147.657997685186</c:v>
                </c:pt>
                <c:pt idx="24253">
                  <c:v>43147.658229166664</c:v>
                </c:pt>
                <c:pt idx="24254">
                  <c:v>43147.658460648148</c:v>
                </c:pt>
                <c:pt idx="24255">
                  <c:v>43147.658692129633</c:v>
                </c:pt>
                <c:pt idx="24256">
                  <c:v>43147.65892361111</c:v>
                </c:pt>
                <c:pt idx="24257">
                  <c:v>43147.659155092595</c:v>
                </c:pt>
                <c:pt idx="24258">
                  <c:v>43147.659386574072</c:v>
                </c:pt>
                <c:pt idx="24259">
                  <c:v>43147.659618055557</c:v>
                </c:pt>
                <c:pt idx="24260">
                  <c:v>43147.659849537034</c:v>
                </c:pt>
                <c:pt idx="24261">
                  <c:v>43147.660081018519</c:v>
                </c:pt>
                <c:pt idx="24262">
                  <c:v>43147.660312499997</c:v>
                </c:pt>
                <c:pt idx="24263">
                  <c:v>43147.660543981481</c:v>
                </c:pt>
                <c:pt idx="24264">
                  <c:v>43147.660775462966</c:v>
                </c:pt>
                <c:pt idx="24265">
                  <c:v>43147.661006944443</c:v>
                </c:pt>
                <c:pt idx="24266">
                  <c:v>43147.661238425928</c:v>
                </c:pt>
                <c:pt idx="24267">
                  <c:v>43147.661469907405</c:v>
                </c:pt>
                <c:pt idx="24268">
                  <c:v>43147.66170138889</c:v>
                </c:pt>
                <c:pt idx="24269">
                  <c:v>43147.661932870367</c:v>
                </c:pt>
                <c:pt idx="24270">
                  <c:v>43147.662164351852</c:v>
                </c:pt>
                <c:pt idx="24271">
                  <c:v>43147.662395833337</c:v>
                </c:pt>
                <c:pt idx="24272">
                  <c:v>43147.662627314814</c:v>
                </c:pt>
                <c:pt idx="24273">
                  <c:v>43147.662858796299</c:v>
                </c:pt>
                <c:pt idx="24274">
                  <c:v>43147.663090277776</c:v>
                </c:pt>
                <c:pt idx="24275">
                  <c:v>43147.663321759261</c:v>
                </c:pt>
                <c:pt idx="24276">
                  <c:v>43147.663553240738</c:v>
                </c:pt>
                <c:pt idx="24277">
                  <c:v>43147.663784722223</c:v>
                </c:pt>
                <c:pt idx="24278">
                  <c:v>43147.6640162037</c:v>
                </c:pt>
                <c:pt idx="24279">
                  <c:v>43147.664247685185</c:v>
                </c:pt>
                <c:pt idx="24280">
                  <c:v>43147.664479166669</c:v>
                </c:pt>
                <c:pt idx="24281">
                  <c:v>43147.664710648147</c:v>
                </c:pt>
                <c:pt idx="24282">
                  <c:v>43147.664942129632</c:v>
                </c:pt>
                <c:pt idx="24283">
                  <c:v>43147.665173611109</c:v>
                </c:pt>
                <c:pt idx="24284">
                  <c:v>43147.665405092594</c:v>
                </c:pt>
                <c:pt idx="24285">
                  <c:v>43147.665636574071</c:v>
                </c:pt>
                <c:pt idx="24286">
                  <c:v>43147.665868055556</c:v>
                </c:pt>
                <c:pt idx="24287">
                  <c:v>43147.66609953704</c:v>
                </c:pt>
                <c:pt idx="24288">
                  <c:v>43147.666331018518</c:v>
                </c:pt>
                <c:pt idx="24289">
                  <c:v>43147.666562500002</c:v>
                </c:pt>
                <c:pt idx="24290">
                  <c:v>43147.66679398148</c:v>
                </c:pt>
                <c:pt idx="24291">
                  <c:v>43147.667025462964</c:v>
                </c:pt>
                <c:pt idx="24292">
                  <c:v>43147.667256944442</c:v>
                </c:pt>
                <c:pt idx="24293">
                  <c:v>43147.667488425926</c:v>
                </c:pt>
                <c:pt idx="24294">
                  <c:v>43147.667719907404</c:v>
                </c:pt>
                <c:pt idx="24295">
                  <c:v>43147.667951388888</c:v>
                </c:pt>
                <c:pt idx="24296">
                  <c:v>43147.668182870373</c:v>
                </c:pt>
                <c:pt idx="24297">
                  <c:v>43147.668414351851</c:v>
                </c:pt>
                <c:pt idx="24298">
                  <c:v>43147.668645833335</c:v>
                </c:pt>
                <c:pt idx="24299">
                  <c:v>43147.668877314813</c:v>
                </c:pt>
                <c:pt idx="24300">
                  <c:v>43147.669108796297</c:v>
                </c:pt>
                <c:pt idx="24301">
                  <c:v>43147.669340277775</c:v>
                </c:pt>
                <c:pt idx="24302">
                  <c:v>43147.669571759259</c:v>
                </c:pt>
                <c:pt idx="24303">
                  <c:v>43147.669803240744</c:v>
                </c:pt>
                <c:pt idx="24304">
                  <c:v>43147.670034722221</c:v>
                </c:pt>
                <c:pt idx="24305">
                  <c:v>43147.670266203706</c:v>
                </c:pt>
                <c:pt idx="24306">
                  <c:v>43147.670497685183</c:v>
                </c:pt>
                <c:pt idx="24307">
                  <c:v>43147.670729166668</c:v>
                </c:pt>
                <c:pt idx="24308">
                  <c:v>43147.670960648145</c:v>
                </c:pt>
                <c:pt idx="24309">
                  <c:v>43147.67119212963</c:v>
                </c:pt>
                <c:pt idx="24310">
                  <c:v>43147.671423611115</c:v>
                </c:pt>
                <c:pt idx="24311">
                  <c:v>43147.671655092592</c:v>
                </c:pt>
                <c:pt idx="24312">
                  <c:v>43147.671886574077</c:v>
                </c:pt>
                <c:pt idx="24313">
                  <c:v>43147.672118055554</c:v>
                </c:pt>
                <c:pt idx="24314">
                  <c:v>43147.672349537039</c:v>
                </c:pt>
                <c:pt idx="24315">
                  <c:v>43147.672581018516</c:v>
                </c:pt>
                <c:pt idx="24316">
                  <c:v>43147.672812500001</c:v>
                </c:pt>
                <c:pt idx="24317">
                  <c:v>43147.673043981478</c:v>
                </c:pt>
                <c:pt idx="24318">
                  <c:v>43147.673275462963</c:v>
                </c:pt>
                <c:pt idx="24319">
                  <c:v>43147.673506944448</c:v>
                </c:pt>
                <c:pt idx="24320">
                  <c:v>43147.673738425925</c:v>
                </c:pt>
                <c:pt idx="24321">
                  <c:v>43147.67396990741</c:v>
                </c:pt>
                <c:pt idx="24322">
                  <c:v>43147.674201388887</c:v>
                </c:pt>
                <c:pt idx="24323">
                  <c:v>43147.674432870372</c:v>
                </c:pt>
                <c:pt idx="24324">
                  <c:v>43147.674664351849</c:v>
                </c:pt>
                <c:pt idx="24325">
                  <c:v>43147.674895833334</c:v>
                </c:pt>
                <c:pt idx="24326">
                  <c:v>43147.675127314818</c:v>
                </c:pt>
                <c:pt idx="24327">
                  <c:v>43147.675358796296</c:v>
                </c:pt>
                <c:pt idx="24328">
                  <c:v>43147.67559027778</c:v>
                </c:pt>
                <c:pt idx="24329">
                  <c:v>43147.675821759258</c:v>
                </c:pt>
                <c:pt idx="24330">
                  <c:v>43147.676053240742</c:v>
                </c:pt>
                <c:pt idx="24331">
                  <c:v>43147.67628472222</c:v>
                </c:pt>
                <c:pt idx="24332">
                  <c:v>43147.676516203705</c:v>
                </c:pt>
                <c:pt idx="24333">
                  <c:v>43147.676747685182</c:v>
                </c:pt>
                <c:pt idx="24334">
                  <c:v>43147.676979166667</c:v>
                </c:pt>
                <c:pt idx="24335">
                  <c:v>43147.677210648151</c:v>
                </c:pt>
                <c:pt idx="24336">
                  <c:v>43147.677442129629</c:v>
                </c:pt>
                <c:pt idx="24337">
                  <c:v>43147.677673611113</c:v>
                </c:pt>
                <c:pt idx="24338">
                  <c:v>43147.677905092591</c:v>
                </c:pt>
                <c:pt idx="24339">
                  <c:v>43147.678136574075</c:v>
                </c:pt>
                <c:pt idx="24340">
                  <c:v>43147.678368055553</c:v>
                </c:pt>
                <c:pt idx="24341">
                  <c:v>43147.678599537037</c:v>
                </c:pt>
                <c:pt idx="24342">
                  <c:v>43147.678831018522</c:v>
                </c:pt>
                <c:pt idx="24343">
                  <c:v>43147.679062499999</c:v>
                </c:pt>
                <c:pt idx="24344">
                  <c:v>43147.679293981484</c:v>
                </c:pt>
                <c:pt idx="24345">
                  <c:v>43147.679525462961</c:v>
                </c:pt>
                <c:pt idx="24346">
                  <c:v>43147.679756944446</c:v>
                </c:pt>
                <c:pt idx="24347">
                  <c:v>43147.679988425924</c:v>
                </c:pt>
                <c:pt idx="24348">
                  <c:v>43147.680219907408</c:v>
                </c:pt>
                <c:pt idx="24349">
                  <c:v>43147.680451388886</c:v>
                </c:pt>
                <c:pt idx="24350">
                  <c:v>43147.68068287037</c:v>
                </c:pt>
                <c:pt idx="24351">
                  <c:v>43147.680914351855</c:v>
                </c:pt>
                <c:pt idx="24352">
                  <c:v>43147.681145833332</c:v>
                </c:pt>
                <c:pt idx="24353">
                  <c:v>43147.681377314817</c:v>
                </c:pt>
                <c:pt idx="24354">
                  <c:v>43147.681608796294</c:v>
                </c:pt>
                <c:pt idx="24355">
                  <c:v>43147.681840277779</c:v>
                </c:pt>
                <c:pt idx="24356">
                  <c:v>43147.682071759256</c:v>
                </c:pt>
                <c:pt idx="24357">
                  <c:v>43147.682303240741</c:v>
                </c:pt>
                <c:pt idx="24358">
                  <c:v>43147.682534722226</c:v>
                </c:pt>
                <c:pt idx="24359">
                  <c:v>43147.682766203703</c:v>
                </c:pt>
                <c:pt idx="24360">
                  <c:v>43147.682997685188</c:v>
                </c:pt>
                <c:pt idx="24361">
                  <c:v>43147.683229166665</c:v>
                </c:pt>
                <c:pt idx="24362">
                  <c:v>43147.68346064815</c:v>
                </c:pt>
                <c:pt idx="24363">
                  <c:v>43147.683692129627</c:v>
                </c:pt>
                <c:pt idx="24364">
                  <c:v>43147.683923611112</c:v>
                </c:pt>
                <c:pt idx="24365">
                  <c:v>43147.684155092589</c:v>
                </c:pt>
                <c:pt idx="24366">
                  <c:v>43147.684386574074</c:v>
                </c:pt>
                <c:pt idx="24367">
                  <c:v>43147.684618055559</c:v>
                </c:pt>
                <c:pt idx="24368">
                  <c:v>43147.684849537036</c:v>
                </c:pt>
                <c:pt idx="24369">
                  <c:v>43147.685081018521</c:v>
                </c:pt>
                <c:pt idx="24370">
                  <c:v>43147.685312499998</c:v>
                </c:pt>
                <c:pt idx="24371">
                  <c:v>43147.685543981483</c:v>
                </c:pt>
                <c:pt idx="24372">
                  <c:v>43147.68577546296</c:v>
                </c:pt>
                <c:pt idx="24373">
                  <c:v>43147.686006944445</c:v>
                </c:pt>
                <c:pt idx="24374">
                  <c:v>43147.686238425929</c:v>
                </c:pt>
                <c:pt idx="24375">
                  <c:v>43147.686469907407</c:v>
                </c:pt>
                <c:pt idx="24376">
                  <c:v>43147.686701388891</c:v>
                </c:pt>
                <c:pt idx="24377">
                  <c:v>43147.686932870369</c:v>
                </c:pt>
                <c:pt idx="24378">
                  <c:v>43147.687164351853</c:v>
                </c:pt>
                <c:pt idx="24379">
                  <c:v>43147.687395833331</c:v>
                </c:pt>
                <c:pt idx="24380">
                  <c:v>43147.687627314815</c:v>
                </c:pt>
                <c:pt idx="24381">
                  <c:v>43147.687858796293</c:v>
                </c:pt>
                <c:pt idx="24382">
                  <c:v>43147.688090277778</c:v>
                </c:pt>
                <c:pt idx="24383">
                  <c:v>43147.688321759262</c:v>
                </c:pt>
                <c:pt idx="24384">
                  <c:v>43147.68855324074</c:v>
                </c:pt>
                <c:pt idx="24385">
                  <c:v>43147.688784722224</c:v>
                </c:pt>
                <c:pt idx="24386">
                  <c:v>43147.689016203702</c:v>
                </c:pt>
                <c:pt idx="24387">
                  <c:v>43147.689247685186</c:v>
                </c:pt>
                <c:pt idx="24388">
                  <c:v>43147.689479166664</c:v>
                </c:pt>
                <c:pt idx="24389">
                  <c:v>43147.689710648148</c:v>
                </c:pt>
                <c:pt idx="24390">
                  <c:v>43147.689942129633</c:v>
                </c:pt>
                <c:pt idx="24391">
                  <c:v>43147.69017361111</c:v>
                </c:pt>
                <c:pt idx="24392">
                  <c:v>43147.690405092595</c:v>
                </c:pt>
                <c:pt idx="24393">
                  <c:v>43147.690636574072</c:v>
                </c:pt>
                <c:pt idx="24394">
                  <c:v>43147.690868055557</c:v>
                </c:pt>
                <c:pt idx="24395">
                  <c:v>43147.691099537034</c:v>
                </c:pt>
                <c:pt idx="24396">
                  <c:v>43147.691331018519</c:v>
                </c:pt>
                <c:pt idx="24397">
                  <c:v>43147.691562499997</c:v>
                </c:pt>
                <c:pt idx="24398">
                  <c:v>43147.691793981481</c:v>
                </c:pt>
                <c:pt idx="24399">
                  <c:v>43147.692025462966</c:v>
                </c:pt>
                <c:pt idx="24400">
                  <c:v>43147.692256944443</c:v>
                </c:pt>
                <c:pt idx="24401">
                  <c:v>43147.692488425928</c:v>
                </c:pt>
                <c:pt idx="24402">
                  <c:v>43147.692719907405</c:v>
                </c:pt>
                <c:pt idx="24403">
                  <c:v>43147.69295138889</c:v>
                </c:pt>
                <c:pt idx="24404">
                  <c:v>43147.693182870367</c:v>
                </c:pt>
                <c:pt idx="24405">
                  <c:v>43147.693414351852</c:v>
                </c:pt>
                <c:pt idx="24406">
                  <c:v>43147.693645833337</c:v>
                </c:pt>
                <c:pt idx="24407">
                  <c:v>43147.693877314814</c:v>
                </c:pt>
                <c:pt idx="24408">
                  <c:v>43147.694108796299</c:v>
                </c:pt>
                <c:pt idx="24409">
                  <c:v>43147.694340277776</c:v>
                </c:pt>
                <c:pt idx="24410">
                  <c:v>43147.694571759261</c:v>
                </c:pt>
                <c:pt idx="24411">
                  <c:v>43147.694803240738</c:v>
                </c:pt>
                <c:pt idx="24412">
                  <c:v>43147.695034722223</c:v>
                </c:pt>
                <c:pt idx="24413">
                  <c:v>43147.6952662037</c:v>
                </c:pt>
                <c:pt idx="24414">
                  <c:v>43147.695497685185</c:v>
                </c:pt>
                <c:pt idx="24415">
                  <c:v>43147.695729166669</c:v>
                </c:pt>
                <c:pt idx="24416">
                  <c:v>43147.695960648147</c:v>
                </c:pt>
                <c:pt idx="24417">
                  <c:v>43147.696192129632</c:v>
                </c:pt>
                <c:pt idx="24418">
                  <c:v>43147.696423611109</c:v>
                </c:pt>
                <c:pt idx="24419">
                  <c:v>43147.696655092594</c:v>
                </c:pt>
                <c:pt idx="24420">
                  <c:v>43147.696886574071</c:v>
                </c:pt>
                <c:pt idx="24421">
                  <c:v>43147.697118055556</c:v>
                </c:pt>
                <c:pt idx="24422">
                  <c:v>43147.69734953704</c:v>
                </c:pt>
                <c:pt idx="24423">
                  <c:v>43147.697581018518</c:v>
                </c:pt>
                <c:pt idx="24424">
                  <c:v>43147.697812500002</c:v>
                </c:pt>
                <c:pt idx="24425">
                  <c:v>43147.69804398148</c:v>
                </c:pt>
                <c:pt idx="24426">
                  <c:v>43147.698275462964</c:v>
                </c:pt>
                <c:pt idx="24427">
                  <c:v>43147.698506944442</c:v>
                </c:pt>
                <c:pt idx="24428">
                  <c:v>43147.698738425926</c:v>
                </c:pt>
                <c:pt idx="24429">
                  <c:v>43147.698969907404</c:v>
                </c:pt>
                <c:pt idx="24430">
                  <c:v>43147.699201388888</c:v>
                </c:pt>
                <c:pt idx="24431">
                  <c:v>43147.699432870373</c:v>
                </c:pt>
                <c:pt idx="24432">
                  <c:v>43147.699664351851</c:v>
                </c:pt>
                <c:pt idx="24433">
                  <c:v>43147.699895833335</c:v>
                </c:pt>
                <c:pt idx="24434">
                  <c:v>43147.700127314813</c:v>
                </c:pt>
                <c:pt idx="24435">
                  <c:v>43147.700358796297</c:v>
                </c:pt>
                <c:pt idx="24436">
                  <c:v>43147.700590277775</c:v>
                </c:pt>
                <c:pt idx="24437">
                  <c:v>43147.700821759259</c:v>
                </c:pt>
                <c:pt idx="24438">
                  <c:v>43147.701053240744</c:v>
                </c:pt>
                <c:pt idx="24439">
                  <c:v>43147.701284722221</c:v>
                </c:pt>
                <c:pt idx="24440">
                  <c:v>43147.701516203706</c:v>
                </c:pt>
                <c:pt idx="24441">
                  <c:v>43147.701747685183</c:v>
                </c:pt>
                <c:pt idx="24442">
                  <c:v>43147.701979166668</c:v>
                </c:pt>
                <c:pt idx="24443">
                  <c:v>43147.702210648145</c:v>
                </c:pt>
                <c:pt idx="24444">
                  <c:v>43147.70244212963</c:v>
                </c:pt>
                <c:pt idx="24445">
                  <c:v>43147.702673611115</c:v>
                </c:pt>
                <c:pt idx="24446">
                  <c:v>43147.702905092592</c:v>
                </c:pt>
                <c:pt idx="24447">
                  <c:v>43147.703136574077</c:v>
                </c:pt>
                <c:pt idx="24448">
                  <c:v>43147.703368055554</c:v>
                </c:pt>
                <c:pt idx="24449">
                  <c:v>43147.703599537039</c:v>
                </c:pt>
                <c:pt idx="24450">
                  <c:v>43147.703831018516</c:v>
                </c:pt>
                <c:pt idx="24451">
                  <c:v>43147.704062500001</c:v>
                </c:pt>
                <c:pt idx="24452">
                  <c:v>43147.704293981478</c:v>
                </c:pt>
                <c:pt idx="24453">
                  <c:v>43147.704525462963</c:v>
                </c:pt>
                <c:pt idx="24454">
                  <c:v>43147.704756944448</c:v>
                </c:pt>
                <c:pt idx="24455">
                  <c:v>43147.704988425925</c:v>
                </c:pt>
                <c:pt idx="24456">
                  <c:v>43147.70521990741</c:v>
                </c:pt>
                <c:pt idx="24457">
                  <c:v>43147.705451388887</c:v>
                </c:pt>
                <c:pt idx="24458">
                  <c:v>43147.705682870372</c:v>
                </c:pt>
                <c:pt idx="24459">
                  <c:v>43147.705914351849</c:v>
                </c:pt>
                <c:pt idx="24460">
                  <c:v>43147.706145833334</c:v>
                </c:pt>
                <c:pt idx="24461">
                  <c:v>43147.706377314818</c:v>
                </c:pt>
                <c:pt idx="24462">
                  <c:v>43147.706608796296</c:v>
                </c:pt>
                <c:pt idx="24463">
                  <c:v>43147.70684027778</c:v>
                </c:pt>
                <c:pt idx="24464">
                  <c:v>43147.707071759258</c:v>
                </c:pt>
                <c:pt idx="24465">
                  <c:v>43147.707303240742</c:v>
                </c:pt>
                <c:pt idx="24466">
                  <c:v>43147.70753472222</c:v>
                </c:pt>
                <c:pt idx="24467">
                  <c:v>43147.707766203705</c:v>
                </c:pt>
                <c:pt idx="24468">
                  <c:v>43147.707997685182</c:v>
                </c:pt>
                <c:pt idx="24469">
                  <c:v>43147.708229166667</c:v>
                </c:pt>
                <c:pt idx="24470">
                  <c:v>43147.708460648151</c:v>
                </c:pt>
                <c:pt idx="24471">
                  <c:v>43147.708692129629</c:v>
                </c:pt>
                <c:pt idx="24472">
                  <c:v>43147.708923611113</c:v>
                </c:pt>
                <c:pt idx="24473">
                  <c:v>43147.709155092591</c:v>
                </c:pt>
                <c:pt idx="24474">
                  <c:v>43147.709386574075</c:v>
                </c:pt>
                <c:pt idx="24475">
                  <c:v>43147.709618055553</c:v>
                </c:pt>
                <c:pt idx="24476">
                  <c:v>43147.709849537037</c:v>
                </c:pt>
                <c:pt idx="24477">
                  <c:v>43147.710081018522</c:v>
                </c:pt>
                <c:pt idx="24478">
                  <c:v>43147.710312499999</c:v>
                </c:pt>
                <c:pt idx="24479">
                  <c:v>43147.710543981484</c:v>
                </c:pt>
                <c:pt idx="24480">
                  <c:v>43147.710775462961</c:v>
                </c:pt>
                <c:pt idx="24481">
                  <c:v>43147.711006944446</c:v>
                </c:pt>
                <c:pt idx="24482">
                  <c:v>43147.711238425924</c:v>
                </c:pt>
                <c:pt idx="24483">
                  <c:v>43147.711469907408</c:v>
                </c:pt>
                <c:pt idx="24484">
                  <c:v>43147.711701388886</c:v>
                </c:pt>
                <c:pt idx="24485">
                  <c:v>43147.71193287037</c:v>
                </c:pt>
                <c:pt idx="24486">
                  <c:v>43147.712164351855</c:v>
                </c:pt>
                <c:pt idx="24487">
                  <c:v>43147.712395833332</c:v>
                </c:pt>
                <c:pt idx="24488">
                  <c:v>43147.712627314817</c:v>
                </c:pt>
                <c:pt idx="24489">
                  <c:v>43147.712858796294</c:v>
                </c:pt>
                <c:pt idx="24490">
                  <c:v>43147.713090277779</c:v>
                </c:pt>
                <c:pt idx="24491">
                  <c:v>43147.713321759256</c:v>
                </c:pt>
                <c:pt idx="24492">
                  <c:v>43147.713553240741</c:v>
                </c:pt>
                <c:pt idx="24493">
                  <c:v>43147.713784722226</c:v>
                </c:pt>
                <c:pt idx="24494">
                  <c:v>43147.714016203703</c:v>
                </c:pt>
                <c:pt idx="24495">
                  <c:v>43147.714247685188</c:v>
                </c:pt>
                <c:pt idx="24496">
                  <c:v>43147.714479166665</c:v>
                </c:pt>
                <c:pt idx="24497">
                  <c:v>43147.71471064815</c:v>
                </c:pt>
                <c:pt idx="24498">
                  <c:v>43147.714942129627</c:v>
                </c:pt>
                <c:pt idx="24499">
                  <c:v>43147.715173611112</c:v>
                </c:pt>
                <c:pt idx="24500">
                  <c:v>43147.715405092589</c:v>
                </c:pt>
                <c:pt idx="24501">
                  <c:v>43147.715636574074</c:v>
                </c:pt>
                <c:pt idx="24502">
                  <c:v>43147.715868055559</c:v>
                </c:pt>
                <c:pt idx="24503">
                  <c:v>43147.716099537036</c:v>
                </c:pt>
                <c:pt idx="24504">
                  <c:v>43147.716331018521</c:v>
                </c:pt>
                <c:pt idx="24505">
                  <c:v>43147.716562499998</c:v>
                </c:pt>
                <c:pt idx="24506">
                  <c:v>43147.716793981483</c:v>
                </c:pt>
                <c:pt idx="24507">
                  <c:v>43147.71702546296</c:v>
                </c:pt>
                <c:pt idx="24508">
                  <c:v>43147.717256944445</c:v>
                </c:pt>
                <c:pt idx="24509">
                  <c:v>43147.717488425929</c:v>
                </c:pt>
                <c:pt idx="24510">
                  <c:v>43147.717719907407</c:v>
                </c:pt>
                <c:pt idx="24511">
                  <c:v>43147.717951388891</c:v>
                </c:pt>
                <c:pt idx="24512">
                  <c:v>43147.718182870369</c:v>
                </c:pt>
                <c:pt idx="24513">
                  <c:v>43147.718414351853</c:v>
                </c:pt>
                <c:pt idx="24514">
                  <c:v>43147.718645833331</c:v>
                </c:pt>
                <c:pt idx="24515">
                  <c:v>43147.718877314815</c:v>
                </c:pt>
                <c:pt idx="24516">
                  <c:v>43147.719108796293</c:v>
                </c:pt>
                <c:pt idx="24517">
                  <c:v>43147.719340277778</c:v>
                </c:pt>
                <c:pt idx="24518">
                  <c:v>43147.719571759262</c:v>
                </c:pt>
                <c:pt idx="24519">
                  <c:v>43147.71980324074</c:v>
                </c:pt>
                <c:pt idx="24520">
                  <c:v>43147.720034722224</c:v>
                </c:pt>
                <c:pt idx="24521">
                  <c:v>43147.720266203702</c:v>
                </c:pt>
                <c:pt idx="24522">
                  <c:v>43147.720497685186</c:v>
                </c:pt>
                <c:pt idx="24523">
                  <c:v>43147.720729166664</c:v>
                </c:pt>
                <c:pt idx="24524">
                  <c:v>43147.720960648148</c:v>
                </c:pt>
                <c:pt idx="24525">
                  <c:v>43147.721192129633</c:v>
                </c:pt>
                <c:pt idx="24526">
                  <c:v>43147.72142361111</c:v>
                </c:pt>
                <c:pt idx="24527">
                  <c:v>43147.721655092595</c:v>
                </c:pt>
                <c:pt idx="24528">
                  <c:v>43147.721886574072</c:v>
                </c:pt>
                <c:pt idx="24529">
                  <c:v>43147.722118055557</c:v>
                </c:pt>
                <c:pt idx="24530">
                  <c:v>43147.722349537034</c:v>
                </c:pt>
                <c:pt idx="24531">
                  <c:v>43147.722581018519</c:v>
                </c:pt>
                <c:pt idx="24532">
                  <c:v>43147.722812499997</c:v>
                </c:pt>
                <c:pt idx="24533">
                  <c:v>43147.723043981481</c:v>
                </c:pt>
                <c:pt idx="24534">
                  <c:v>43147.723275462966</c:v>
                </c:pt>
                <c:pt idx="24535">
                  <c:v>43147.723506944443</c:v>
                </c:pt>
                <c:pt idx="24536">
                  <c:v>43147.723738425928</c:v>
                </c:pt>
                <c:pt idx="24537">
                  <c:v>43147.723969907405</c:v>
                </c:pt>
                <c:pt idx="24538">
                  <c:v>43147.72420138889</c:v>
                </c:pt>
                <c:pt idx="24539">
                  <c:v>43147.724432870367</c:v>
                </c:pt>
                <c:pt idx="24540">
                  <c:v>43147.724664351852</c:v>
                </c:pt>
                <c:pt idx="24541">
                  <c:v>43147.724895833337</c:v>
                </c:pt>
                <c:pt idx="24542">
                  <c:v>43147.725127314814</c:v>
                </c:pt>
                <c:pt idx="24543">
                  <c:v>43147.725358796299</c:v>
                </c:pt>
                <c:pt idx="24544">
                  <c:v>43147.725590277776</c:v>
                </c:pt>
                <c:pt idx="24545">
                  <c:v>43147.725821759261</c:v>
                </c:pt>
                <c:pt idx="24546">
                  <c:v>43147.726053240738</c:v>
                </c:pt>
                <c:pt idx="24547">
                  <c:v>43147.726284722223</c:v>
                </c:pt>
                <c:pt idx="24548">
                  <c:v>43147.7265162037</c:v>
                </c:pt>
                <c:pt idx="24549">
                  <c:v>43147.726747685185</c:v>
                </c:pt>
                <c:pt idx="24550">
                  <c:v>43147.726979166669</c:v>
                </c:pt>
                <c:pt idx="24551">
                  <c:v>43147.727210648147</c:v>
                </c:pt>
                <c:pt idx="24552">
                  <c:v>43147.727442129632</c:v>
                </c:pt>
                <c:pt idx="24553">
                  <c:v>43147.727673611109</c:v>
                </c:pt>
                <c:pt idx="24554">
                  <c:v>43147.727905092594</c:v>
                </c:pt>
                <c:pt idx="24555">
                  <c:v>43147.728136574071</c:v>
                </c:pt>
                <c:pt idx="24556">
                  <c:v>43147.728368055556</c:v>
                </c:pt>
                <c:pt idx="24557">
                  <c:v>43147.72859953704</c:v>
                </c:pt>
                <c:pt idx="24558">
                  <c:v>43147.728831018518</c:v>
                </c:pt>
                <c:pt idx="24559">
                  <c:v>43147.729062500002</c:v>
                </c:pt>
                <c:pt idx="24560">
                  <c:v>43147.72929398148</c:v>
                </c:pt>
                <c:pt idx="24561">
                  <c:v>43147.729525462964</c:v>
                </c:pt>
                <c:pt idx="24562">
                  <c:v>43147.729756944442</c:v>
                </c:pt>
                <c:pt idx="24563">
                  <c:v>43147.729988425926</c:v>
                </c:pt>
                <c:pt idx="24564">
                  <c:v>43147.730219907404</c:v>
                </c:pt>
                <c:pt idx="24565">
                  <c:v>43147.730451388888</c:v>
                </c:pt>
                <c:pt idx="24566">
                  <c:v>43147.730682870373</c:v>
                </c:pt>
                <c:pt idx="24567">
                  <c:v>43147.730914351851</c:v>
                </c:pt>
                <c:pt idx="24568">
                  <c:v>43147.731145833335</c:v>
                </c:pt>
                <c:pt idx="24569">
                  <c:v>43147.731377314813</c:v>
                </c:pt>
                <c:pt idx="24570">
                  <c:v>43147.731608796297</c:v>
                </c:pt>
                <c:pt idx="24571">
                  <c:v>43147.731840277775</c:v>
                </c:pt>
                <c:pt idx="24572">
                  <c:v>43147.732071759259</c:v>
                </c:pt>
                <c:pt idx="24573">
                  <c:v>43147.732303240744</c:v>
                </c:pt>
                <c:pt idx="24574">
                  <c:v>43147.732534722221</c:v>
                </c:pt>
                <c:pt idx="24575">
                  <c:v>43147.732766203706</c:v>
                </c:pt>
                <c:pt idx="24576">
                  <c:v>43147.732997685183</c:v>
                </c:pt>
                <c:pt idx="24577">
                  <c:v>43147.733229166668</c:v>
                </c:pt>
                <c:pt idx="24578">
                  <c:v>43147.733460648145</c:v>
                </c:pt>
                <c:pt idx="24579">
                  <c:v>43147.73369212963</c:v>
                </c:pt>
                <c:pt idx="24580">
                  <c:v>43147.733923611115</c:v>
                </c:pt>
                <c:pt idx="24581">
                  <c:v>43147.734155092592</c:v>
                </c:pt>
                <c:pt idx="24582">
                  <c:v>43147.734386574077</c:v>
                </c:pt>
                <c:pt idx="24583">
                  <c:v>43147.734618055554</c:v>
                </c:pt>
                <c:pt idx="24584">
                  <c:v>43147.734849537039</c:v>
                </c:pt>
                <c:pt idx="24585">
                  <c:v>43147.735081018516</c:v>
                </c:pt>
                <c:pt idx="24586">
                  <c:v>43147.735312500001</c:v>
                </c:pt>
                <c:pt idx="24587">
                  <c:v>43147.735543981478</c:v>
                </c:pt>
                <c:pt idx="24588">
                  <c:v>43147.735775462963</c:v>
                </c:pt>
                <c:pt idx="24589">
                  <c:v>43147.736006944448</c:v>
                </c:pt>
                <c:pt idx="24590">
                  <c:v>43147.736238425925</c:v>
                </c:pt>
                <c:pt idx="24591">
                  <c:v>43147.73646990741</c:v>
                </c:pt>
                <c:pt idx="24592">
                  <c:v>43147.736701388887</c:v>
                </c:pt>
                <c:pt idx="24593">
                  <c:v>43147.736932870372</c:v>
                </c:pt>
                <c:pt idx="24594">
                  <c:v>43147.737164351849</c:v>
                </c:pt>
                <c:pt idx="24595">
                  <c:v>43147.737395833334</c:v>
                </c:pt>
                <c:pt idx="24596">
                  <c:v>43147.737627314818</c:v>
                </c:pt>
                <c:pt idx="24597">
                  <c:v>43147.737858796296</c:v>
                </c:pt>
                <c:pt idx="24598">
                  <c:v>43147.73809027778</c:v>
                </c:pt>
                <c:pt idx="24599">
                  <c:v>43147.738321759258</c:v>
                </c:pt>
                <c:pt idx="24600">
                  <c:v>43147.738553240742</c:v>
                </c:pt>
                <c:pt idx="24601">
                  <c:v>43147.73878472222</c:v>
                </c:pt>
                <c:pt idx="24602">
                  <c:v>43147.739016203705</c:v>
                </c:pt>
                <c:pt idx="24603">
                  <c:v>43147.739247685182</c:v>
                </c:pt>
                <c:pt idx="24604">
                  <c:v>43147.739479166667</c:v>
                </c:pt>
                <c:pt idx="24605">
                  <c:v>43147.739710648151</c:v>
                </c:pt>
                <c:pt idx="24606">
                  <c:v>43147.739942129629</c:v>
                </c:pt>
                <c:pt idx="24607">
                  <c:v>43147.740173611113</c:v>
                </c:pt>
                <c:pt idx="24608">
                  <c:v>43147.740405092591</c:v>
                </c:pt>
                <c:pt idx="24609">
                  <c:v>43147.740636574075</c:v>
                </c:pt>
                <c:pt idx="24610">
                  <c:v>43147.740868055553</c:v>
                </c:pt>
                <c:pt idx="24611">
                  <c:v>43147.741099537037</c:v>
                </c:pt>
                <c:pt idx="24612">
                  <c:v>43147.741331018522</c:v>
                </c:pt>
                <c:pt idx="24613">
                  <c:v>43147.741562499999</c:v>
                </c:pt>
                <c:pt idx="24614">
                  <c:v>43147.741793981484</c:v>
                </c:pt>
                <c:pt idx="24615">
                  <c:v>43147.742025462961</c:v>
                </c:pt>
                <c:pt idx="24616">
                  <c:v>43147.742256944446</c:v>
                </c:pt>
                <c:pt idx="24617">
                  <c:v>43147.742488425924</c:v>
                </c:pt>
                <c:pt idx="24618">
                  <c:v>43147.742719907408</c:v>
                </c:pt>
                <c:pt idx="24619">
                  <c:v>43147.742951388886</c:v>
                </c:pt>
                <c:pt idx="24620">
                  <c:v>43147.74318287037</c:v>
                </c:pt>
                <c:pt idx="24621">
                  <c:v>43147.743414351855</c:v>
                </c:pt>
                <c:pt idx="24622">
                  <c:v>43147.743645833332</c:v>
                </c:pt>
                <c:pt idx="24623">
                  <c:v>43147.743877314817</c:v>
                </c:pt>
                <c:pt idx="24624">
                  <c:v>43147.744108796294</c:v>
                </c:pt>
                <c:pt idx="24625">
                  <c:v>43147.744340277779</c:v>
                </c:pt>
                <c:pt idx="24626">
                  <c:v>43147.744571759256</c:v>
                </c:pt>
                <c:pt idx="24627">
                  <c:v>43147.744803240741</c:v>
                </c:pt>
                <c:pt idx="24628">
                  <c:v>43147.745034722226</c:v>
                </c:pt>
                <c:pt idx="24629">
                  <c:v>43147.745266203703</c:v>
                </c:pt>
                <c:pt idx="24630">
                  <c:v>43147.745497685188</c:v>
                </c:pt>
                <c:pt idx="24631">
                  <c:v>43147.745729166665</c:v>
                </c:pt>
                <c:pt idx="24632">
                  <c:v>43147.74596064815</c:v>
                </c:pt>
                <c:pt idx="24633">
                  <c:v>43147.746192129627</c:v>
                </c:pt>
                <c:pt idx="24634">
                  <c:v>43147.746423611112</c:v>
                </c:pt>
                <c:pt idx="24635">
                  <c:v>43147.746655092589</c:v>
                </c:pt>
                <c:pt idx="24636">
                  <c:v>43147.746886574074</c:v>
                </c:pt>
                <c:pt idx="24637">
                  <c:v>43147.747118055559</c:v>
                </c:pt>
                <c:pt idx="24638">
                  <c:v>43147.747349537036</c:v>
                </c:pt>
                <c:pt idx="24639">
                  <c:v>43147.747581018521</c:v>
                </c:pt>
                <c:pt idx="24640">
                  <c:v>43147.747812499998</c:v>
                </c:pt>
                <c:pt idx="24641">
                  <c:v>43147.748043981483</c:v>
                </c:pt>
                <c:pt idx="24642">
                  <c:v>43147.74827546296</c:v>
                </c:pt>
                <c:pt idx="24643">
                  <c:v>43147.748506944445</c:v>
                </c:pt>
                <c:pt idx="24644">
                  <c:v>43147.748738425929</c:v>
                </c:pt>
                <c:pt idx="24645">
                  <c:v>43147.748969907407</c:v>
                </c:pt>
                <c:pt idx="24646">
                  <c:v>43147.749201388891</c:v>
                </c:pt>
                <c:pt idx="24647">
                  <c:v>43147.749432870369</c:v>
                </c:pt>
                <c:pt idx="24648">
                  <c:v>43147.749664351853</c:v>
                </c:pt>
                <c:pt idx="24649">
                  <c:v>43147.749895833331</c:v>
                </c:pt>
                <c:pt idx="24650">
                  <c:v>43147.750127314815</c:v>
                </c:pt>
                <c:pt idx="24651">
                  <c:v>43147.750358796293</c:v>
                </c:pt>
                <c:pt idx="24652">
                  <c:v>43147.750590277778</c:v>
                </c:pt>
                <c:pt idx="24653">
                  <c:v>43147.750821759262</c:v>
                </c:pt>
                <c:pt idx="24654">
                  <c:v>43147.75105324074</c:v>
                </c:pt>
                <c:pt idx="24655">
                  <c:v>43147.751284722224</c:v>
                </c:pt>
                <c:pt idx="24656">
                  <c:v>43147.751516203702</c:v>
                </c:pt>
                <c:pt idx="24657">
                  <c:v>43147.751747685186</c:v>
                </c:pt>
                <c:pt idx="24658">
                  <c:v>43147.751979166664</c:v>
                </c:pt>
                <c:pt idx="24659">
                  <c:v>43147.752210648148</c:v>
                </c:pt>
                <c:pt idx="24660">
                  <c:v>43147.752442129633</c:v>
                </c:pt>
                <c:pt idx="24661">
                  <c:v>43147.75267361111</c:v>
                </c:pt>
                <c:pt idx="24662">
                  <c:v>43147.752905092595</c:v>
                </c:pt>
                <c:pt idx="24663">
                  <c:v>43147.753136574072</c:v>
                </c:pt>
                <c:pt idx="24664">
                  <c:v>43147.753368055557</c:v>
                </c:pt>
                <c:pt idx="24665">
                  <c:v>43147.753599537034</c:v>
                </c:pt>
                <c:pt idx="24666">
                  <c:v>43147.753831018519</c:v>
                </c:pt>
                <c:pt idx="24667">
                  <c:v>43147.754062499997</c:v>
                </c:pt>
                <c:pt idx="24668">
                  <c:v>43147.754293981481</c:v>
                </c:pt>
                <c:pt idx="24669">
                  <c:v>43147.754525462966</c:v>
                </c:pt>
                <c:pt idx="24670">
                  <c:v>43147.754756944443</c:v>
                </c:pt>
                <c:pt idx="24671">
                  <c:v>43147.754988425928</c:v>
                </c:pt>
                <c:pt idx="24672">
                  <c:v>43147.755219907405</c:v>
                </c:pt>
                <c:pt idx="24673">
                  <c:v>43147.75545138889</c:v>
                </c:pt>
                <c:pt idx="24674">
                  <c:v>43147.755682870367</c:v>
                </c:pt>
                <c:pt idx="24675">
                  <c:v>43147.755914351852</c:v>
                </c:pt>
                <c:pt idx="24676">
                  <c:v>43147.756145833337</c:v>
                </c:pt>
                <c:pt idx="24677">
                  <c:v>43147.756377314814</c:v>
                </c:pt>
                <c:pt idx="24678">
                  <c:v>43147.756608796299</c:v>
                </c:pt>
                <c:pt idx="24679">
                  <c:v>43147.756840277776</c:v>
                </c:pt>
                <c:pt idx="24680">
                  <c:v>43147.757071759261</c:v>
                </c:pt>
                <c:pt idx="24681">
                  <c:v>43147.757303240738</c:v>
                </c:pt>
                <c:pt idx="24682">
                  <c:v>43147.757534722223</c:v>
                </c:pt>
                <c:pt idx="24683">
                  <c:v>43147.7577662037</c:v>
                </c:pt>
                <c:pt idx="24684">
                  <c:v>43147.757997685185</c:v>
                </c:pt>
                <c:pt idx="24685">
                  <c:v>43147.758229166669</c:v>
                </c:pt>
                <c:pt idx="24686">
                  <c:v>43147.758460648147</c:v>
                </c:pt>
                <c:pt idx="24687">
                  <c:v>43147.758692129632</c:v>
                </c:pt>
                <c:pt idx="24688">
                  <c:v>43147.758923611109</c:v>
                </c:pt>
                <c:pt idx="24689">
                  <c:v>43147.759155092594</c:v>
                </c:pt>
                <c:pt idx="24690">
                  <c:v>43147.759386574071</c:v>
                </c:pt>
                <c:pt idx="24691">
                  <c:v>43147.759618055556</c:v>
                </c:pt>
                <c:pt idx="24692">
                  <c:v>43147.75984953704</c:v>
                </c:pt>
                <c:pt idx="24693">
                  <c:v>43147.760081018518</c:v>
                </c:pt>
                <c:pt idx="24694">
                  <c:v>43147.760312500002</c:v>
                </c:pt>
                <c:pt idx="24695">
                  <c:v>43147.76054398148</c:v>
                </c:pt>
                <c:pt idx="24696">
                  <c:v>43147.760775462964</c:v>
                </c:pt>
                <c:pt idx="24697">
                  <c:v>43147.761006944442</c:v>
                </c:pt>
                <c:pt idx="24698">
                  <c:v>43147.761238425926</c:v>
                </c:pt>
                <c:pt idx="24699">
                  <c:v>43147.761469907404</c:v>
                </c:pt>
                <c:pt idx="24700">
                  <c:v>43147.761701388888</c:v>
                </c:pt>
                <c:pt idx="24701">
                  <c:v>43147.761932870373</c:v>
                </c:pt>
                <c:pt idx="24702">
                  <c:v>43147.762164351851</c:v>
                </c:pt>
                <c:pt idx="24703">
                  <c:v>43147.762395833335</c:v>
                </c:pt>
                <c:pt idx="24704">
                  <c:v>43147.762627314813</c:v>
                </c:pt>
                <c:pt idx="24705">
                  <c:v>43147.762858796297</c:v>
                </c:pt>
                <c:pt idx="24706">
                  <c:v>43147.763090277775</c:v>
                </c:pt>
                <c:pt idx="24707">
                  <c:v>43147.763321759259</c:v>
                </c:pt>
                <c:pt idx="24708">
                  <c:v>43147.763553240744</c:v>
                </c:pt>
                <c:pt idx="24709">
                  <c:v>43147.763784722221</c:v>
                </c:pt>
                <c:pt idx="24710">
                  <c:v>43147.764016203706</c:v>
                </c:pt>
                <c:pt idx="24711">
                  <c:v>43147.764247685183</c:v>
                </c:pt>
                <c:pt idx="24712">
                  <c:v>43147.764479166668</c:v>
                </c:pt>
                <c:pt idx="24713">
                  <c:v>43147.764710648145</c:v>
                </c:pt>
                <c:pt idx="24714">
                  <c:v>43147.76494212963</c:v>
                </c:pt>
                <c:pt idx="24715">
                  <c:v>43147.765173611115</c:v>
                </c:pt>
                <c:pt idx="24716">
                  <c:v>43147.765405092592</c:v>
                </c:pt>
                <c:pt idx="24717">
                  <c:v>43147.765636574077</c:v>
                </c:pt>
                <c:pt idx="24718">
                  <c:v>43147.765868055554</c:v>
                </c:pt>
                <c:pt idx="24719">
                  <c:v>43147.766099537039</c:v>
                </c:pt>
                <c:pt idx="24720">
                  <c:v>43147.766331018516</c:v>
                </c:pt>
                <c:pt idx="24721">
                  <c:v>43147.766562500001</c:v>
                </c:pt>
                <c:pt idx="24722">
                  <c:v>43147.766793981478</c:v>
                </c:pt>
                <c:pt idx="24723">
                  <c:v>43147.767025462963</c:v>
                </c:pt>
                <c:pt idx="24724">
                  <c:v>43147.767256944448</c:v>
                </c:pt>
                <c:pt idx="24725">
                  <c:v>43147.767488425925</c:v>
                </c:pt>
                <c:pt idx="24726">
                  <c:v>43147.76771990741</c:v>
                </c:pt>
                <c:pt idx="24727">
                  <c:v>43147.767951388887</c:v>
                </c:pt>
                <c:pt idx="24728">
                  <c:v>43147.768182870372</c:v>
                </c:pt>
                <c:pt idx="24729">
                  <c:v>43147.768414351849</c:v>
                </c:pt>
                <c:pt idx="24730">
                  <c:v>43147.768645833334</c:v>
                </c:pt>
                <c:pt idx="24731">
                  <c:v>43147.768877314818</c:v>
                </c:pt>
                <c:pt idx="24732">
                  <c:v>43147.769108796296</c:v>
                </c:pt>
                <c:pt idx="24733">
                  <c:v>43147.76934027778</c:v>
                </c:pt>
                <c:pt idx="24734">
                  <c:v>43147.769571759258</c:v>
                </c:pt>
                <c:pt idx="24735">
                  <c:v>43147.769803240742</c:v>
                </c:pt>
                <c:pt idx="24736">
                  <c:v>43147.77003472222</c:v>
                </c:pt>
                <c:pt idx="24737">
                  <c:v>43147.770266203705</c:v>
                </c:pt>
                <c:pt idx="24738">
                  <c:v>43147.770497685182</c:v>
                </c:pt>
                <c:pt idx="24739">
                  <c:v>43147.770729166667</c:v>
                </c:pt>
                <c:pt idx="24740">
                  <c:v>43147.770960648151</c:v>
                </c:pt>
                <c:pt idx="24741">
                  <c:v>43147.771192129629</c:v>
                </c:pt>
                <c:pt idx="24742">
                  <c:v>43147.771423611113</c:v>
                </c:pt>
                <c:pt idx="24743">
                  <c:v>43147.771655092591</c:v>
                </c:pt>
                <c:pt idx="24744">
                  <c:v>43147.771886574075</c:v>
                </c:pt>
                <c:pt idx="24745">
                  <c:v>43147.772118055553</c:v>
                </c:pt>
                <c:pt idx="24746">
                  <c:v>43147.772349537037</c:v>
                </c:pt>
                <c:pt idx="24747">
                  <c:v>43147.772581018522</c:v>
                </c:pt>
                <c:pt idx="24748">
                  <c:v>43147.772812499999</c:v>
                </c:pt>
                <c:pt idx="24749">
                  <c:v>43147.773043981484</c:v>
                </c:pt>
                <c:pt idx="24750">
                  <c:v>43147.773275462961</c:v>
                </c:pt>
                <c:pt idx="24751">
                  <c:v>43147.773506944446</c:v>
                </c:pt>
                <c:pt idx="24752">
                  <c:v>43147.773738425924</c:v>
                </c:pt>
                <c:pt idx="24753">
                  <c:v>43147.773969907408</c:v>
                </c:pt>
                <c:pt idx="24754">
                  <c:v>43147.774201388886</c:v>
                </c:pt>
                <c:pt idx="24755">
                  <c:v>43147.77443287037</c:v>
                </c:pt>
                <c:pt idx="24756">
                  <c:v>43147.774664351855</c:v>
                </c:pt>
                <c:pt idx="24757">
                  <c:v>43147.774895833332</c:v>
                </c:pt>
                <c:pt idx="24758">
                  <c:v>43147.775127314817</c:v>
                </c:pt>
                <c:pt idx="24759">
                  <c:v>43147.775358796294</c:v>
                </c:pt>
                <c:pt idx="24760">
                  <c:v>43147.775590277779</c:v>
                </c:pt>
                <c:pt idx="24761">
                  <c:v>43147.775821759256</c:v>
                </c:pt>
                <c:pt idx="24762">
                  <c:v>43147.776053240741</c:v>
                </c:pt>
                <c:pt idx="24763">
                  <c:v>43147.776284722226</c:v>
                </c:pt>
                <c:pt idx="24764">
                  <c:v>43147.776516203703</c:v>
                </c:pt>
                <c:pt idx="24765">
                  <c:v>43147.776747685188</c:v>
                </c:pt>
                <c:pt idx="24766">
                  <c:v>43147.776979166665</c:v>
                </c:pt>
                <c:pt idx="24767">
                  <c:v>43147.77721064815</c:v>
                </c:pt>
                <c:pt idx="24768">
                  <c:v>43147.777442129627</c:v>
                </c:pt>
                <c:pt idx="24769">
                  <c:v>43147.777673611112</c:v>
                </c:pt>
                <c:pt idx="24770">
                  <c:v>43147.777905092589</c:v>
                </c:pt>
                <c:pt idx="24771">
                  <c:v>43147.778136574074</c:v>
                </c:pt>
                <c:pt idx="24772">
                  <c:v>43147.778368055559</c:v>
                </c:pt>
                <c:pt idx="24773">
                  <c:v>43147.778599537036</c:v>
                </c:pt>
                <c:pt idx="24774">
                  <c:v>43147.778831018521</c:v>
                </c:pt>
                <c:pt idx="24775">
                  <c:v>43147.779062499998</c:v>
                </c:pt>
                <c:pt idx="24776">
                  <c:v>43147.779293981483</c:v>
                </c:pt>
                <c:pt idx="24777">
                  <c:v>43147.77952546296</c:v>
                </c:pt>
                <c:pt idx="24778">
                  <c:v>43147.779756944445</c:v>
                </c:pt>
                <c:pt idx="24779">
                  <c:v>43147.779988425929</c:v>
                </c:pt>
                <c:pt idx="24780">
                  <c:v>43147.780219907407</c:v>
                </c:pt>
                <c:pt idx="24781">
                  <c:v>43147.780451388891</c:v>
                </c:pt>
                <c:pt idx="24782">
                  <c:v>43147.780682870369</c:v>
                </c:pt>
                <c:pt idx="24783">
                  <c:v>43147.780914351853</c:v>
                </c:pt>
                <c:pt idx="24784">
                  <c:v>43147.781145833331</c:v>
                </c:pt>
                <c:pt idx="24785">
                  <c:v>43147.781377314815</c:v>
                </c:pt>
                <c:pt idx="24786">
                  <c:v>43147.781608796293</c:v>
                </c:pt>
                <c:pt idx="24787">
                  <c:v>43147.781840277778</c:v>
                </c:pt>
                <c:pt idx="24788">
                  <c:v>43147.782071759262</c:v>
                </c:pt>
                <c:pt idx="24789">
                  <c:v>43147.78230324074</c:v>
                </c:pt>
                <c:pt idx="24790">
                  <c:v>43147.782534722224</c:v>
                </c:pt>
                <c:pt idx="24791">
                  <c:v>43147.782766203702</c:v>
                </c:pt>
                <c:pt idx="24792">
                  <c:v>43147.782997685186</c:v>
                </c:pt>
                <c:pt idx="24793">
                  <c:v>43147.783229166664</c:v>
                </c:pt>
                <c:pt idx="24794">
                  <c:v>43147.783460648148</c:v>
                </c:pt>
                <c:pt idx="24795">
                  <c:v>43147.783692129633</c:v>
                </c:pt>
                <c:pt idx="24796">
                  <c:v>43147.78392361111</c:v>
                </c:pt>
                <c:pt idx="24797">
                  <c:v>43147.784155092595</c:v>
                </c:pt>
                <c:pt idx="24798">
                  <c:v>43147.784386574072</c:v>
                </c:pt>
                <c:pt idx="24799">
                  <c:v>43147.784618055557</c:v>
                </c:pt>
                <c:pt idx="24800">
                  <c:v>43147.784849537034</c:v>
                </c:pt>
                <c:pt idx="24801">
                  <c:v>43147.785081018519</c:v>
                </c:pt>
                <c:pt idx="24802">
                  <c:v>43147.785312499997</c:v>
                </c:pt>
                <c:pt idx="24803">
                  <c:v>43147.785543981481</c:v>
                </c:pt>
                <c:pt idx="24804">
                  <c:v>43147.785775462966</c:v>
                </c:pt>
                <c:pt idx="24805">
                  <c:v>43147.786006944443</c:v>
                </c:pt>
                <c:pt idx="24806">
                  <c:v>43147.786238425928</c:v>
                </c:pt>
                <c:pt idx="24807">
                  <c:v>43147.786469907405</c:v>
                </c:pt>
                <c:pt idx="24808">
                  <c:v>43147.78670138889</c:v>
                </c:pt>
                <c:pt idx="24809">
                  <c:v>43147.786932870367</c:v>
                </c:pt>
                <c:pt idx="24810">
                  <c:v>43147.787164351852</c:v>
                </c:pt>
                <c:pt idx="24811">
                  <c:v>43147.787395833337</c:v>
                </c:pt>
                <c:pt idx="24812">
                  <c:v>43147.787627314814</c:v>
                </c:pt>
                <c:pt idx="24813">
                  <c:v>43147.787858796299</c:v>
                </c:pt>
                <c:pt idx="24814">
                  <c:v>43147.788090277776</c:v>
                </c:pt>
                <c:pt idx="24815">
                  <c:v>43147.788321759261</c:v>
                </c:pt>
                <c:pt idx="24816">
                  <c:v>43147.788553240738</c:v>
                </c:pt>
                <c:pt idx="24817">
                  <c:v>43147.788784722223</c:v>
                </c:pt>
                <c:pt idx="24818">
                  <c:v>43147.7890162037</c:v>
                </c:pt>
                <c:pt idx="24819">
                  <c:v>43147.789247685185</c:v>
                </c:pt>
                <c:pt idx="24820">
                  <c:v>43147.789479166669</c:v>
                </c:pt>
                <c:pt idx="24821">
                  <c:v>43147.789710648147</c:v>
                </c:pt>
                <c:pt idx="24822">
                  <c:v>43147.789942129632</c:v>
                </c:pt>
                <c:pt idx="24823">
                  <c:v>43147.790173611109</c:v>
                </c:pt>
                <c:pt idx="24824">
                  <c:v>43147.790405092594</c:v>
                </c:pt>
                <c:pt idx="24825">
                  <c:v>43147.790636574071</c:v>
                </c:pt>
                <c:pt idx="24826">
                  <c:v>43147.790868055556</c:v>
                </c:pt>
                <c:pt idx="24827">
                  <c:v>43147.79109953704</c:v>
                </c:pt>
                <c:pt idx="24828">
                  <c:v>43147.791331018518</c:v>
                </c:pt>
                <c:pt idx="24829">
                  <c:v>43147.791562500002</c:v>
                </c:pt>
                <c:pt idx="24830">
                  <c:v>43147.79179398148</c:v>
                </c:pt>
                <c:pt idx="24831">
                  <c:v>43147.792025462964</c:v>
                </c:pt>
                <c:pt idx="24832">
                  <c:v>43147.792256944442</c:v>
                </c:pt>
                <c:pt idx="24833">
                  <c:v>43147.792488425926</c:v>
                </c:pt>
                <c:pt idx="24834">
                  <c:v>43147.792719907404</c:v>
                </c:pt>
                <c:pt idx="24835">
                  <c:v>43147.792951388888</c:v>
                </c:pt>
                <c:pt idx="24836">
                  <c:v>43147.793182870373</c:v>
                </c:pt>
                <c:pt idx="24837">
                  <c:v>43147.793414351851</c:v>
                </c:pt>
                <c:pt idx="24838">
                  <c:v>43147.793645833335</c:v>
                </c:pt>
                <c:pt idx="24839">
                  <c:v>43147.793877314813</c:v>
                </c:pt>
                <c:pt idx="24840">
                  <c:v>43147.794108796297</c:v>
                </c:pt>
                <c:pt idx="24841">
                  <c:v>43147.794340277775</c:v>
                </c:pt>
                <c:pt idx="24842">
                  <c:v>43147.794571759259</c:v>
                </c:pt>
                <c:pt idx="24843">
                  <c:v>43147.794803240744</c:v>
                </c:pt>
                <c:pt idx="24844">
                  <c:v>43147.795034722221</c:v>
                </c:pt>
                <c:pt idx="24845">
                  <c:v>43147.795266203706</c:v>
                </c:pt>
                <c:pt idx="24846">
                  <c:v>43147.795497685183</c:v>
                </c:pt>
                <c:pt idx="24847">
                  <c:v>43147.795729166668</c:v>
                </c:pt>
                <c:pt idx="24848">
                  <c:v>43147.795960648145</c:v>
                </c:pt>
                <c:pt idx="24849">
                  <c:v>43147.79619212963</c:v>
                </c:pt>
                <c:pt idx="24850">
                  <c:v>43147.796423611115</c:v>
                </c:pt>
                <c:pt idx="24851">
                  <c:v>43147.796655092592</c:v>
                </c:pt>
                <c:pt idx="24852">
                  <c:v>43147.796886574077</c:v>
                </c:pt>
                <c:pt idx="24853">
                  <c:v>43147.797118055554</c:v>
                </c:pt>
                <c:pt idx="24854">
                  <c:v>43147.797349537039</c:v>
                </c:pt>
                <c:pt idx="24855">
                  <c:v>43147.797581018516</c:v>
                </c:pt>
                <c:pt idx="24856">
                  <c:v>43147.797812500001</c:v>
                </c:pt>
                <c:pt idx="24857">
                  <c:v>43147.798043981478</c:v>
                </c:pt>
                <c:pt idx="24858">
                  <c:v>43147.798275462963</c:v>
                </c:pt>
                <c:pt idx="24859">
                  <c:v>43147.798506944448</c:v>
                </c:pt>
                <c:pt idx="24860">
                  <c:v>43147.798738425925</c:v>
                </c:pt>
                <c:pt idx="24861">
                  <c:v>43147.79896990741</c:v>
                </c:pt>
                <c:pt idx="24862">
                  <c:v>43147.799212962964</c:v>
                </c:pt>
                <c:pt idx="24863">
                  <c:v>43147.799444444441</c:v>
                </c:pt>
                <c:pt idx="24864">
                  <c:v>43147.799675925926</c:v>
                </c:pt>
                <c:pt idx="24865">
                  <c:v>43147.799907407411</c:v>
                </c:pt>
                <c:pt idx="24866">
                  <c:v>43147.800138888888</c:v>
                </c:pt>
                <c:pt idx="24867">
                  <c:v>43147.800370370373</c:v>
                </c:pt>
                <c:pt idx="24868">
                  <c:v>43147.80060185185</c:v>
                </c:pt>
                <c:pt idx="24869">
                  <c:v>43147.800833333335</c:v>
                </c:pt>
                <c:pt idx="24870">
                  <c:v>43147.801064814812</c:v>
                </c:pt>
                <c:pt idx="24871">
                  <c:v>43147.801296296297</c:v>
                </c:pt>
                <c:pt idx="24872">
                  <c:v>43147.801527777781</c:v>
                </c:pt>
                <c:pt idx="24873">
                  <c:v>43147.801759259259</c:v>
                </c:pt>
                <c:pt idx="24874">
                  <c:v>43147.801990740743</c:v>
                </c:pt>
                <c:pt idx="24875">
                  <c:v>43147.802222222221</c:v>
                </c:pt>
                <c:pt idx="24876">
                  <c:v>43147.802453703705</c:v>
                </c:pt>
                <c:pt idx="24877">
                  <c:v>43147.802685185183</c:v>
                </c:pt>
                <c:pt idx="24878">
                  <c:v>43147.802916666667</c:v>
                </c:pt>
                <c:pt idx="24879">
                  <c:v>43147.803148148145</c:v>
                </c:pt>
                <c:pt idx="24880">
                  <c:v>43147.803379629629</c:v>
                </c:pt>
                <c:pt idx="24881">
                  <c:v>43147.803611111114</c:v>
                </c:pt>
                <c:pt idx="24882">
                  <c:v>43147.803842592592</c:v>
                </c:pt>
                <c:pt idx="24883">
                  <c:v>43147.804074074076</c:v>
                </c:pt>
                <c:pt idx="24884">
                  <c:v>43147.804305555554</c:v>
                </c:pt>
                <c:pt idx="24885">
                  <c:v>43147.804537037038</c:v>
                </c:pt>
                <c:pt idx="24886">
                  <c:v>43147.804768518516</c:v>
                </c:pt>
                <c:pt idx="24887">
                  <c:v>43147.805</c:v>
                </c:pt>
                <c:pt idx="24888">
                  <c:v>43147.805231481485</c:v>
                </c:pt>
                <c:pt idx="24889">
                  <c:v>43147.805462962962</c:v>
                </c:pt>
                <c:pt idx="24890">
                  <c:v>43147.805694444447</c:v>
                </c:pt>
                <c:pt idx="24891">
                  <c:v>43147.805925925924</c:v>
                </c:pt>
                <c:pt idx="24892">
                  <c:v>43147.806157407409</c:v>
                </c:pt>
                <c:pt idx="24893">
                  <c:v>43147.806388888886</c:v>
                </c:pt>
                <c:pt idx="24894">
                  <c:v>43147.806620370371</c:v>
                </c:pt>
                <c:pt idx="24895">
                  <c:v>43147.806851851848</c:v>
                </c:pt>
                <c:pt idx="24896">
                  <c:v>43147.807083333333</c:v>
                </c:pt>
                <c:pt idx="24897">
                  <c:v>43147.807314814818</c:v>
                </c:pt>
                <c:pt idx="24898">
                  <c:v>43147.807546296295</c:v>
                </c:pt>
                <c:pt idx="24899">
                  <c:v>43147.80777777778</c:v>
                </c:pt>
                <c:pt idx="24900">
                  <c:v>43147.808009259257</c:v>
                </c:pt>
                <c:pt idx="24901">
                  <c:v>43147.808240740742</c:v>
                </c:pt>
                <c:pt idx="24902">
                  <c:v>43147.808472222219</c:v>
                </c:pt>
                <c:pt idx="24903">
                  <c:v>43147.808703703704</c:v>
                </c:pt>
                <c:pt idx="24904">
                  <c:v>43147.808935185189</c:v>
                </c:pt>
                <c:pt idx="24905">
                  <c:v>43147.809166666666</c:v>
                </c:pt>
                <c:pt idx="24906">
                  <c:v>43147.809398148151</c:v>
                </c:pt>
                <c:pt idx="24907">
                  <c:v>43147.809629629628</c:v>
                </c:pt>
                <c:pt idx="24908">
                  <c:v>43147.809861111113</c:v>
                </c:pt>
                <c:pt idx="24909">
                  <c:v>43147.81009259259</c:v>
                </c:pt>
                <c:pt idx="24910">
                  <c:v>43147.810324074075</c:v>
                </c:pt>
                <c:pt idx="24911">
                  <c:v>43147.810555555552</c:v>
                </c:pt>
                <c:pt idx="24912">
                  <c:v>43147.810787037037</c:v>
                </c:pt>
                <c:pt idx="24913">
                  <c:v>43147.811018518521</c:v>
                </c:pt>
                <c:pt idx="24914">
                  <c:v>43147.811249999999</c:v>
                </c:pt>
                <c:pt idx="24915">
                  <c:v>43147.811481481483</c:v>
                </c:pt>
                <c:pt idx="24916">
                  <c:v>43147.811712962961</c:v>
                </c:pt>
                <c:pt idx="24917">
                  <c:v>43147.811944444446</c:v>
                </c:pt>
                <c:pt idx="24918">
                  <c:v>43147.812175925923</c:v>
                </c:pt>
                <c:pt idx="24919">
                  <c:v>43147.812407407408</c:v>
                </c:pt>
                <c:pt idx="24920">
                  <c:v>43147.812638888892</c:v>
                </c:pt>
                <c:pt idx="24921">
                  <c:v>43147.81287037037</c:v>
                </c:pt>
                <c:pt idx="24922">
                  <c:v>43147.813101851854</c:v>
                </c:pt>
                <c:pt idx="24923">
                  <c:v>43147.813333333332</c:v>
                </c:pt>
                <c:pt idx="24924">
                  <c:v>43147.813564814816</c:v>
                </c:pt>
                <c:pt idx="24925">
                  <c:v>43147.813796296294</c:v>
                </c:pt>
                <c:pt idx="24926">
                  <c:v>43147.814027777778</c:v>
                </c:pt>
                <c:pt idx="24927">
                  <c:v>43147.814259259256</c:v>
                </c:pt>
                <c:pt idx="24928">
                  <c:v>43147.81449074074</c:v>
                </c:pt>
                <c:pt idx="24929">
                  <c:v>43147.814722222225</c:v>
                </c:pt>
                <c:pt idx="24930">
                  <c:v>43147.814953703702</c:v>
                </c:pt>
                <c:pt idx="24931">
                  <c:v>43147.815185185187</c:v>
                </c:pt>
                <c:pt idx="24932">
                  <c:v>43147.815416666665</c:v>
                </c:pt>
                <c:pt idx="24933">
                  <c:v>43147.815648148149</c:v>
                </c:pt>
                <c:pt idx="24934">
                  <c:v>43147.815879629627</c:v>
                </c:pt>
                <c:pt idx="24935">
                  <c:v>43147.816111111111</c:v>
                </c:pt>
                <c:pt idx="24936">
                  <c:v>43147.816342592596</c:v>
                </c:pt>
                <c:pt idx="24937">
                  <c:v>43147.816574074073</c:v>
                </c:pt>
                <c:pt idx="24938">
                  <c:v>43147.816805555558</c:v>
                </c:pt>
                <c:pt idx="24939">
                  <c:v>43147.817037037035</c:v>
                </c:pt>
                <c:pt idx="24940">
                  <c:v>43147.81726851852</c:v>
                </c:pt>
                <c:pt idx="24941">
                  <c:v>43147.817499999997</c:v>
                </c:pt>
                <c:pt idx="24942">
                  <c:v>43147.817731481482</c:v>
                </c:pt>
                <c:pt idx="24943">
                  <c:v>43147.817962962959</c:v>
                </c:pt>
                <c:pt idx="24944">
                  <c:v>43147.818194444444</c:v>
                </c:pt>
                <c:pt idx="24945">
                  <c:v>43147.818425925929</c:v>
                </c:pt>
                <c:pt idx="24946">
                  <c:v>43147.818657407406</c:v>
                </c:pt>
                <c:pt idx="24947">
                  <c:v>43147.818888888891</c:v>
                </c:pt>
                <c:pt idx="24948">
                  <c:v>43147.819120370368</c:v>
                </c:pt>
                <c:pt idx="24949">
                  <c:v>43147.819351851853</c:v>
                </c:pt>
                <c:pt idx="24950">
                  <c:v>43147.819571759261</c:v>
                </c:pt>
                <c:pt idx="24951">
                  <c:v>43147.819803240738</c:v>
                </c:pt>
                <c:pt idx="24952">
                  <c:v>43147.820034722223</c:v>
                </c:pt>
                <c:pt idx="24953">
                  <c:v>43147.8202662037</c:v>
                </c:pt>
                <c:pt idx="24954">
                  <c:v>43147.820497685185</c:v>
                </c:pt>
                <c:pt idx="24955">
                  <c:v>43147.820729166669</c:v>
                </c:pt>
                <c:pt idx="24956">
                  <c:v>43147.820960648147</c:v>
                </c:pt>
                <c:pt idx="24957">
                  <c:v>43147.821192129632</c:v>
                </c:pt>
                <c:pt idx="24958">
                  <c:v>43147.821423611109</c:v>
                </c:pt>
                <c:pt idx="24959">
                  <c:v>43147.821655092594</c:v>
                </c:pt>
                <c:pt idx="24960">
                  <c:v>43147.821886574071</c:v>
                </c:pt>
                <c:pt idx="24961">
                  <c:v>43147.822118055556</c:v>
                </c:pt>
                <c:pt idx="24962">
                  <c:v>43147.82234953704</c:v>
                </c:pt>
                <c:pt idx="24963">
                  <c:v>43147.822581018518</c:v>
                </c:pt>
                <c:pt idx="24964">
                  <c:v>43147.822812500002</c:v>
                </c:pt>
                <c:pt idx="24965">
                  <c:v>43147.82304398148</c:v>
                </c:pt>
                <c:pt idx="24966">
                  <c:v>43147.823275462964</c:v>
                </c:pt>
                <c:pt idx="24967">
                  <c:v>43147.823506944442</c:v>
                </c:pt>
                <c:pt idx="24968">
                  <c:v>43147.823738425926</c:v>
                </c:pt>
                <c:pt idx="24969">
                  <c:v>43147.823969907404</c:v>
                </c:pt>
                <c:pt idx="24970">
                  <c:v>43147.824201388888</c:v>
                </c:pt>
                <c:pt idx="24971">
                  <c:v>43147.824432870373</c:v>
                </c:pt>
                <c:pt idx="24972">
                  <c:v>43147.824664351851</c:v>
                </c:pt>
                <c:pt idx="24973">
                  <c:v>43147.824895833335</c:v>
                </c:pt>
                <c:pt idx="24974">
                  <c:v>43147.825127314813</c:v>
                </c:pt>
                <c:pt idx="24975">
                  <c:v>43147.825358796297</c:v>
                </c:pt>
                <c:pt idx="24976">
                  <c:v>43147.825590277775</c:v>
                </c:pt>
                <c:pt idx="24977">
                  <c:v>43147.825821759259</c:v>
                </c:pt>
                <c:pt idx="24978">
                  <c:v>43147.826053240744</c:v>
                </c:pt>
                <c:pt idx="24979">
                  <c:v>43147.826284722221</c:v>
                </c:pt>
                <c:pt idx="24980">
                  <c:v>43147.826516203706</c:v>
                </c:pt>
                <c:pt idx="24981">
                  <c:v>43147.826747685183</c:v>
                </c:pt>
                <c:pt idx="24982">
                  <c:v>43147.826979166668</c:v>
                </c:pt>
                <c:pt idx="24983">
                  <c:v>43147.827210648145</c:v>
                </c:pt>
                <c:pt idx="24984">
                  <c:v>43147.82744212963</c:v>
                </c:pt>
                <c:pt idx="24985">
                  <c:v>43147.827673611115</c:v>
                </c:pt>
                <c:pt idx="24986">
                  <c:v>43147.827905092592</c:v>
                </c:pt>
                <c:pt idx="24987">
                  <c:v>43147.828136574077</c:v>
                </c:pt>
                <c:pt idx="24988">
                  <c:v>43147.828368055554</c:v>
                </c:pt>
                <c:pt idx="24989">
                  <c:v>43147.828599537039</c:v>
                </c:pt>
                <c:pt idx="24990">
                  <c:v>43147.828831018516</c:v>
                </c:pt>
                <c:pt idx="24991">
                  <c:v>43147.829062500001</c:v>
                </c:pt>
                <c:pt idx="24992">
                  <c:v>43147.829293981478</c:v>
                </c:pt>
                <c:pt idx="24993">
                  <c:v>43147.829525462963</c:v>
                </c:pt>
                <c:pt idx="24994">
                  <c:v>43147.829756944448</c:v>
                </c:pt>
                <c:pt idx="24995">
                  <c:v>43147.829988425925</c:v>
                </c:pt>
                <c:pt idx="24996">
                  <c:v>43147.83021990741</c:v>
                </c:pt>
                <c:pt idx="24997">
                  <c:v>43147.830451388887</c:v>
                </c:pt>
                <c:pt idx="24998">
                  <c:v>43147.830682870372</c:v>
                </c:pt>
                <c:pt idx="24999">
                  <c:v>43147.830914351849</c:v>
                </c:pt>
                <c:pt idx="25000">
                  <c:v>43147.831145833334</c:v>
                </c:pt>
                <c:pt idx="25001">
                  <c:v>43147.831377314818</c:v>
                </c:pt>
                <c:pt idx="25002">
                  <c:v>43147.831608796296</c:v>
                </c:pt>
                <c:pt idx="25003">
                  <c:v>43147.83184027778</c:v>
                </c:pt>
                <c:pt idx="25004">
                  <c:v>43147.832071759258</c:v>
                </c:pt>
                <c:pt idx="25005">
                  <c:v>43147.832303240742</c:v>
                </c:pt>
                <c:pt idx="25006">
                  <c:v>43147.83253472222</c:v>
                </c:pt>
                <c:pt idx="25007">
                  <c:v>43147.832766203705</c:v>
                </c:pt>
                <c:pt idx="25008">
                  <c:v>43147.832997685182</c:v>
                </c:pt>
                <c:pt idx="25009">
                  <c:v>43147.833229166667</c:v>
                </c:pt>
                <c:pt idx="25010">
                  <c:v>43147.833460648151</c:v>
                </c:pt>
                <c:pt idx="25011">
                  <c:v>43147.833692129629</c:v>
                </c:pt>
                <c:pt idx="25012">
                  <c:v>43147.833923611113</c:v>
                </c:pt>
                <c:pt idx="25013">
                  <c:v>43147.834155092591</c:v>
                </c:pt>
                <c:pt idx="25014">
                  <c:v>43147.834386574075</c:v>
                </c:pt>
                <c:pt idx="25015">
                  <c:v>43147.834618055553</c:v>
                </c:pt>
                <c:pt idx="25016">
                  <c:v>43147.834849537037</c:v>
                </c:pt>
                <c:pt idx="25017">
                  <c:v>43147.835081018522</c:v>
                </c:pt>
                <c:pt idx="25018">
                  <c:v>43147.835312499999</c:v>
                </c:pt>
                <c:pt idx="25019">
                  <c:v>43147.835543981484</c:v>
                </c:pt>
                <c:pt idx="25020">
                  <c:v>43147.835775462961</c:v>
                </c:pt>
                <c:pt idx="25021">
                  <c:v>43147.836006944446</c:v>
                </c:pt>
                <c:pt idx="25022">
                  <c:v>43147.836238425924</c:v>
                </c:pt>
                <c:pt idx="25023">
                  <c:v>43147.836469907408</c:v>
                </c:pt>
                <c:pt idx="25024">
                  <c:v>43147.836701388886</c:v>
                </c:pt>
                <c:pt idx="25025">
                  <c:v>43147.83693287037</c:v>
                </c:pt>
                <c:pt idx="25026">
                  <c:v>43147.837164351855</c:v>
                </c:pt>
                <c:pt idx="25027">
                  <c:v>43147.837395833332</c:v>
                </c:pt>
                <c:pt idx="25028">
                  <c:v>43147.837627314817</c:v>
                </c:pt>
                <c:pt idx="25029">
                  <c:v>43147.837858796294</c:v>
                </c:pt>
                <c:pt idx="25030">
                  <c:v>43147.838090277779</c:v>
                </c:pt>
                <c:pt idx="25031">
                  <c:v>43147.838321759256</c:v>
                </c:pt>
                <c:pt idx="25032">
                  <c:v>43147.838553240741</c:v>
                </c:pt>
                <c:pt idx="25033">
                  <c:v>43147.838784722226</c:v>
                </c:pt>
                <c:pt idx="25034">
                  <c:v>43147.839016203703</c:v>
                </c:pt>
                <c:pt idx="25035">
                  <c:v>43147.839247685188</c:v>
                </c:pt>
                <c:pt idx="25036">
                  <c:v>43147.839479166665</c:v>
                </c:pt>
                <c:pt idx="25037">
                  <c:v>43147.83971064815</c:v>
                </c:pt>
                <c:pt idx="25038">
                  <c:v>43147.839942129627</c:v>
                </c:pt>
                <c:pt idx="25039">
                  <c:v>43147.840173611112</c:v>
                </c:pt>
                <c:pt idx="25040">
                  <c:v>43147.840405092589</c:v>
                </c:pt>
                <c:pt idx="25041">
                  <c:v>43147.840636574074</c:v>
                </c:pt>
                <c:pt idx="25042">
                  <c:v>43147.840868055559</c:v>
                </c:pt>
                <c:pt idx="25043">
                  <c:v>43147.841099537036</c:v>
                </c:pt>
                <c:pt idx="25044">
                  <c:v>43147.841331018521</c:v>
                </c:pt>
                <c:pt idx="25045">
                  <c:v>43147.841562499998</c:v>
                </c:pt>
                <c:pt idx="25046">
                  <c:v>43147.841793981483</c:v>
                </c:pt>
                <c:pt idx="25047">
                  <c:v>43147.84202546296</c:v>
                </c:pt>
                <c:pt idx="25048">
                  <c:v>43147.842256944445</c:v>
                </c:pt>
                <c:pt idx="25049">
                  <c:v>43147.842488425929</c:v>
                </c:pt>
                <c:pt idx="25050">
                  <c:v>43147.842719907407</c:v>
                </c:pt>
                <c:pt idx="25051">
                  <c:v>43147.842951388891</c:v>
                </c:pt>
                <c:pt idx="25052">
                  <c:v>43147.843182870369</c:v>
                </c:pt>
                <c:pt idx="25053">
                  <c:v>43147.843414351853</c:v>
                </c:pt>
                <c:pt idx="25054">
                  <c:v>43147.843645833331</c:v>
                </c:pt>
                <c:pt idx="25055">
                  <c:v>43147.843877314815</c:v>
                </c:pt>
                <c:pt idx="25056">
                  <c:v>43147.844108796293</c:v>
                </c:pt>
                <c:pt idx="25057">
                  <c:v>43147.844340277778</c:v>
                </c:pt>
                <c:pt idx="25058">
                  <c:v>43147.844571759262</c:v>
                </c:pt>
                <c:pt idx="25059">
                  <c:v>43147.84480324074</c:v>
                </c:pt>
                <c:pt idx="25060">
                  <c:v>43147.845034722224</c:v>
                </c:pt>
                <c:pt idx="25061">
                  <c:v>43147.845266203702</c:v>
                </c:pt>
                <c:pt idx="25062">
                  <c:v>43147.845497685186</c:v>
                </c:pt>
                <c:pt idx="25063">
                  <c:v>43147.845729166664</c:v>
                </c:pt>
                <c:pt idx="25064">
                  <c:v>43147.845960648148</c:v>
                </c:pt>
                <c:pt idx="25065">
                  <c:v>43147.846192129633</c:v>
                </c:pt>
                <c:pt idx="25066">
                  <c:v>43147.84642361111</c:v>
                </c:pt>
                <c:pt idx="25067">
                  <c:v>43147.846655092595</c:v>
                </c:pt>
                <c:pt idx="25068">
                  <c:v>43147.846886574072</c:v>
                </c:pt>
                <c:pt idx="25069">
                  <c:v>43147.847118055557</c:v>
                </c:pt>
                <c:pt idx="25070">
                  <c:v>43147.847349537034</c:v>
                </c:pt>
                <c:pt idx="25071">
                  <c:v>43147.847581018519</c:v>
                </c:pt>
                <c:pt idx="25072">
                  <c:v>43147.847812499997</c:v>
                </c:pt>
                <c:pt idx="25073">
                  <c:v>43147.848043981481</c:v>
                </c:pt>
                <c:pt idx="25074">
                  <c:v>43147.848275462966</c:v>
                </c:pt>
                <c:pt idx="25075">
                  <c:v>43147.848506944443</c:v>
                </c:pt>
                <c:pt idx="25076">
                  <c:v>43147.848738425928</c:v>
                </c:pt>
                <c:pt idx="25077">
                  <c:v>43147.848969907405</c:v>
                </c:pt>
                <c:pt idx="25078">
                  <c:v>43147.84920138889</c:v>
                </c:pt>
                <c:pt idx="25079">
                  <c:v>43147.849432870367</c:v>
                </c:pt>
                <c:pt idx="25080">
                  <c:v>43147.849664351852</c:v>
                </c:pt>
                <c:pt idx="25081">
                  <c:v>43147.849895833337</c:v>
                </c:pt>
                <c:pt idx="25082">
                  <c:v>43147.850127314814</c:v>
                </c:pt>
                <c:pt idx="25083">
                  <c:v>43147.850358796299</c:v>
                </c:pt>
                <c:pt idx="25084">
                  <c:v>43147.850590277776</c:v>
                </c:pt>
                <c:pt idx="25085">
                  <c:v>43147.850821759261</c:v>
                </c:pt>
                <c:pt idx="25086">
                  <c:v>43147.851053240738</c:v>
                </c:pt>
                <c:pt idx="25087">
                  <c:v>43147.851284722223</c:v>
                </c:pt>
                <c:pt idx="25088">
                  <c:v>43147.8515162037</c:v>
                </c:pt>
                <c:pt idx="25089">
                  <c:v>43147.851747685185</c:v>
                </c:pt>
                <c:pt idx="25090">
                  <c:v>43147.851979166669</c:v>
                </c:pt>
                <c:pt idx="25091">
                  <c:v>43147.852210648147</c:v>
                </c:pt>
                <c:pt idx="25092">
                  <c:v>43147.852442129632</c:v>
                </c:pt>
                <c:pt idx="25093">
                  <c:v>43147.852673611109</c:v>
                </c:pt>
                <c:pt idx="25094">
                  <c:v>43147.852905092594</c:v>
                </c:pt>
                <c:pt idx="25095">
                  <c:v>43147.853136574071</c:v>
                </c:pt>
                <c:pt idx="25096">
                  <c:v>43147.853368055556</c:v>
                </c:pt>
                <c:pt idx="25097">
                  <c:v>43147.85359953704</c:v>
                </c:pt>
                <c:pt idx="25098">
                  <c:v>43147.853831018518</c:v>
                </c:pt>
                <c:pt idx="25099">
                  <c:v>43147.854062500002</c:v>
                </c:pt>
                <c:pt idx="25100">
                  <c:v>43147.85429398148</c:v>
                </c:pt>
                <c:pt idx="25101">
                  <c:v>43147.854525462964</c:v>
                </c:pt>
                <c:pt idx="25102">
                  <c:v>43147.854756944442</c:v>
                </c:pt>
                <c:pt idx="25103">
                  <c:v>43147.854988425926</c:v>
                </c:pt>
                <c:pt idx="25104">
                  <c:v>43147.855219907404</c:v>
                </c:pt>
                <c:pt idx="25105">
                  <c:v>43147.855451388888</c:v>
                </c:pt>
                <c:pt idx="25106">
                  <c:v>43147.855682870373</c:v>
                </c:pt>
                <c:pt idx="25107">
                  <c:v>43147.855914351851</c:v>
                </c:pt>
                <c:pt idx="25108">
                  <c:v>43147.856145833335</c:v>
                </c:pt>
                <c:pt idx="25109">
                  <c:v>43147.856377314813</c:v>
                </c:pt>
                <c:pt idx="25110">
                  <c:v>43147.856608796297</c:v>
                </c:pt>
                <c:pt idx="25111">
                  <c:v>43147.856840277775</c:v>
                </c:pt>
                <c:pt idx="25112">
                  <c:v>43147.857071759259</c:v>
                </c:pt>
                <c:pt idx="25113">
                  <c:v>43147.857303240744</c:v>
                </c:pt>
                <c:pt idx="25114">
                  <c:v>43147.857534722221</c:v>
                </c:pt>
                <c:pt idx="25115">
                  <c:v>43147.857766203706</c:v>
                </c:pt>
                <c:pt idx="25116">
                  <c:v>43147.857997685183</c:v>
                </c:pt>
                <c:pt idx="25117">
                  <c:v>43147.858229166668</c:v>
                </c:pt>
                <c:pt idx="25118">
                  <c:v>43147.858460648145</c:v>
                </c:pt>
                <c:pt idx="25119">
                  <c:v>43147.85869212963</c:v>
                </c:pt>
                <c:pt idx="25120">
                  <c:v>43147.858923611115</c:v>
                </c:pt>
                <c:pt idx="25121">
                  <c:v>43147.859155092592</c:v>
                </c:pt>
                <c:pt idx="25122">
                  <c:v>43147.859386574077</c:v>
                </c:pt>
                <c:pt idx="25123">
                  <c:v>43147.859618055554</c:v>
                </c:pt>
                <c:pt idx="25124">
                  <c:v>43147.859849537039</c:v>
                </c:pt>
                <c:pt idx="25125">
                  <c:v>43147.860081018516</c:v>
                </c:pt>
                <c:pt idx="25126">
                  <c:v>43147.860312500001</c:v>
                </c:pt>
                <c:pt idx="25127">
                  <c:v>43147.860543981478</c:v>
                </c:pt>
                <c:pt idx="25128">
                  <c:v>43147.860775462963</c:v>
                </c:pt>
                <c:pt idx="25129">
                  <c:v>43147.861006944448</c:v>
                </c:pt>
                <c:pt idx="25130">
                  <c:v>43147.861238425925</c:v>
                </c:pt>
                <c:pt idx="25131">
                  <c:v>43147.86146990741</c:v>
                </c:pt>
                <c:pt idx="25132">
                  <c:v>43147.861701388887</c:v>
                </c:pt>
                <c:pt idx="25133">
                  <c:v>43147.861932870372</c:v>
                </c:pt>
                <c:pt idx="25134">
                  <c:v>43147.862164351849</c:v>
                </c:pt>
                <c:pt idx="25135">
                  <c:v>43147.862395833334</c:v>
                </c:pt>
                <c:pt idx="25136">
                  <c:v>43147.862627314818</c:v>
                </c:pt>
                <c:pt idx="25137">
                  <c:v>43147.862858796296</c:v>
                </c:pt>
                <c:pt idx="25138">
                  <c:v>43147.86309027778</c:v>
                </c:pt>
                <c:pt idx="25139">
                  <c:v>43147.863321759258</c:v>
                </c:pt>
                <c:pt idx="25140">
                  <c:v>43147.863553240742</c:v>
                </c:pt>
                <c:pt idx="25141">
                  <c:v>43147.86378472222</c:v>
                </c:pt>
                <c:pt idx="25142">
                  <c:v>43147.864016203705</c:v>
                </c:pt>
                <c:pt idx="25143">
                  <c:v>43147.864247685182</c:v>
                </c:pt>
                <c:pt idx="25144">
                  <c:v>43147.864479166667</c:v>
                </c:pt>
                <c:pt idx="25145">
                  <c:v>43147.864710648151</c:v>
                </c:pt>
                <c:pt idx="25146">
                  <c:v>43147.864942129629</c:v>
                </c:pt>
                <c:pt idx="25147">
                  <c:v>43147.865173611113</c:v>
                </c:pt>
                <c:pt idx="25148">
                  <c:v>43147.865405092591</c:v>
                </c:pt>
                <c:pt idx="25149">
                  <c:v>43147.865636574075</c:v>
                </c:pt>
                <c:pt idx="25150">
                  <c:v>43147.865868055553</c:v>
                </c:pt>
                <c:pt idx="25151">
                  <c:v>43147.866099537037</c:v>
                </c:pt>
                <c:pt idx="25152">
                  <c:v>43147.866331018522</c:v>
                </c:pt>
                <c:pt idx="25153">
                  <c:v>43147.866562499999</c:v>
                </c:pt>
                <c:pt idx="25154">
                  <c:v>43147.866793981484</c:v>
                </c:pt>
                <c:pt idx="25155">
                  <c:v>43147.867025462961</c:v>
                </c:pt>
                <c:pt idx="25156">
                  <c:v>43147.867256944446</c:v>
                </c:pt>
                <c:pt idx="25157">
                  <c:v>43147.867488425924</c:v>
                </c:pt>
                <c:pt idx="25158">
                  <c:v>43147.867719907408</c:v>
                </c:pt>
                <c:pt idx="25159">
                  <c:v>43147.867951388886</c:v>
                </c:pt>
                <c:pt idx="25160">
                  <c:v>43147.86818287037</c:v>
                </c:pt>
                <c:pt idx="25161">
                  <c:v>43147.868414351855</c:v>
                </c:pt>
                <c:pt idx="25162">
                  <c:v>43147.868645833332</c:v>
                </c:pt>
                <c:pt idx="25163">
                  <c:v>43147.868877314817</c:v>
                </c:pt>
                <c:pt idx="25164">
                  <c:v>43147.869108796294</c:v>
                </c:pt>
                <c:pt idx="25165">
                  <c:v>43147.869340277779</c:v>
                </c:pt>
                <c:pt idx="25166">
                  <c:v>43147.869571759256</c:v>
                </c:pt>
                <c:pt idx="25167">
                  <c:v>43147.869803240741</c:v>
                </c:pt>
                <c:pt idx="25168">
                  <c:v>43147.870034722226</c:v>
                </c:pt>
                <c:pt idx="25169">
                  <c:v>43147.870266203703</c:v>
                </c:pt>
                <c:pt idx="25170">
                  <c:v>43147.870497685188</c:v>
                </c:pt>
                <c:pt idx="25171">
                  <c:v>43147.870729166665</c:v>
                </c:pt>
                <c:pt idx="25172">
                  <c:v>43147.87096064815</c:v>
                </c:pt>
                <c:pt idx="25173">
                  <c:v>43147.871192129627</c:v>
                </c:pt>
                <c:pt idx="25174">
                  <c:v>43147.871423611112</c:v>
                </c:pt>
                <c:pt idx="25175">
                  <c:v>43147.871655092589</c:v>
                </c:pt>
                <c:pt idx="25176">
                  <c:v>43147.871886574074</c:v>
                </c:pt>
                <c:pt idx="25177">
                  <c:v>43147.872118055559</c:v>
                </c:pt>
                <c:pt idx="25178">
                  <c:v>43147.872349537036</c:v>
                </c:pt>
                <c:pt idx="25179">
                  <c:v>43147.872581018521</c:v>
                </c:pt>
                <c:pt idx="25180">
                  <c:v>43147.872812499998</c:v>
                </c:pt>
                <c:pt idx="25181">
                  <c:v>43147.873043981483</c:v>
                </c:pt>
                <c:pt idx="25182">
                  <c:v>43147.87327546296</c:v>
                </c:pt>
                <c:pt idx="25183">
                  <c:v>43147.873506944445</c:v>
                </c:pt>
                <c:pt idx="25184">
                  <c:v>43147.873738425929</c:v>
                </c:pt>
                <c:pt idx="25185">
                  <c:v>43147.873969907407</c:v>
                </c:pt>
                <c:pt idx="25186">
                  <c:v>43147.874201388891</c:v>
                </c:pt>
                <c:pt idx="25187">
                  <c:v>43147.874432870369</c:v>
                </c:pt>
                <c:pt idx="25188">
                  <c:v>43147.874664351853</c:v>
                </c:pt>
                <c:pt idx="25189">
                  <c:v>43147.874895833331</c:v>
                </c:pt>
                <c:pt idx="25190">
                  <c:v>43147.875127314815</c:v>
                </c:pt>
                <c:pt idx="25191">
                  <c:v>43147.875358796293</c:v>
                </c:pt>
                <c:pt idx="25192">
                  <c:v>43147.875590277778</c:v>
                </c:pt>
                <c:pt idx="25193">
                  <c:v>43147.875821759262</c:v>
                </c:pt>
                <c:pt idx="25194">
                  <c:v>43147.87605324074</c:v>
                </c:pt>
                <c:pt idx="25195">
                  <c:v>43147.876284722224</c:v>
                </c:pt>
                <c:pt idx="25196">
                  <c:v>43147.876516203702</c:v>
                </c:pt>
                <c:pt idx="25197">
                  <c:v>43147.876747685186</c:v>
                </c:pt>
                <c:pt idx="25198">
                  <c:v>43147.876979166664</c:v>
                </c:pt>
                <c:pt idx="25199">
                  <c:v>43147.877210648148</c:v>
                </c:pt>
                <c:pt idx="25200">
                  <c:v>43147.877442129633</c:v>
                </c:pt>
                <c:pt idx="25201">
                  <c:v>43147.87767361111</c:v>
                </c:pt>
                <c:pt idx="25202">
                  <c:v>43147.877905092595</c:v>
                </c:pt>
                <c:pt idx="25203">
                  <c:v>43147.878136574072</c:v>
                </c:pt>
                <c:pt idx="25204">
                  <c:v>43147.878368055557</c:v>
                </c:pt>
                <c:pt idx="25205">
                  <c:v>43147.878599537034</c:v>
                </c:pt>
                <c:pt idx="25206">
                  <c:v>43147.878831018519</c:v>
                </c:pt>
                <c:pt idx="25207">
                  <c:v>43147.879062499997</c:v>
                </c:pt>
                <c:pt idx="25208">
                  <c:v>43147.879293981481</c:v>
                </c:pt>
                <c:pt idx="25209">
                  <c:v>43147.879525462966</c:v>
                </c:pt>
                <c:pt idx="25210">
                  <c:v>43147.879756944443</c:v>
                </c:pt>
                <c:pt idx="25211">
                  <c:v>43147.879988425928</c:v>
                </c:pt>
                <c:pt idx="25212">
                  <c:v>43147.880219907405</c:v>
                </c:pt>
                <c:pt idx="25213">
                  <c:v>43147.88045138889</c:v>
                </c:pt>
                <c:pt idx="25214">
                  <c:v>43147.880682870367</c:v>
                </c:pt>
                <c:pt idx="25215">
                  <c:v>43147.880914351852</c:v>
                </c:pt>
                <c:pt idx="25216">
                  <c:v>43147.881145833337</c:v>
                </c:pt>
                <c:pt idx="25217">
                  <c:v>43147.881377314814</c:v>
                </c:pt>
                <c:pt idx="25218">
                  <c:v>43147.881608796299</c:v>
                </c:pt>
                <c:pt idx="25219">
                  <c:v>43147.881840277776</c:v>
                </c:pt>
                <c:pt idx="25220">
                  <c:v>43147.882071759261</c:v>
                </c:pt>
                <c:pt idx="25221">
                  <c:v>43147.882303240738</c:v>
                </c:pt>
                <c:pt idx="25222">
                  <c:v>43147.882534722223</c:v>
                </c:pt>
                <c:pt idx="25223">
                  <c:v>43147.8827662037</c:v>
                </c:pt>
                <c:pt idx="25224">
                  <c:v>43147.882997685185</c:v>
                </c:pt>
                <c:pt idx="25225">
                  <c:v>43147.883229166669</c:v>
                </c:pt>
                <c:pt idx="25226">
                  <c:v>43147.883460648147</c:v>
                </c:pt>
                <c:pt idx="25227">
                  <c:v>43147.883692129632</c:v>
                </c:pt>
                <c:pt idx="25228">
                  <c:v>43147.883923611109</c:v>
                </c:pt>
                <c:pt idx="25229">
                  <c:v>43147.884155092594</c:v>
                </c:pt>
                <c:pt idx="25230">
                  <c:v>43147.884386574071</c:v>
                </c:pt>
                <c:pt idx="25231">
                  <c:v>43147.884618055556</c:v>
                </c:pt>
                <c:pt idx="25232">
                  <c:v>43147.88484953704</c:v>
                </c:pt>
                <c:pt idx="25233">
                  <c:v>43147.885081018518</c:v>
                </c:pt>
                <c:pt idx="25234">
                  <c:v>43147.885312500002</c:v>
                </c:pt>
                <c:pt idx="25235">
                  <c:v>43147.88554398148</c:v>
                </c:pt>
                <c:pt idx="25236">
                  <c:v>43147.885775462964</c:v>
                </c:pt>
                <c:pt idx="25237">
                  <c:v>43147.886006944442</c:v>
                </c:pt>
                <c:pt idx="25238">
                  <c:v>43147.886238425926</c:v>
                </c:pt>
                <c:pt idx="25239">
                  <c:v>43147.886469907404</c:v>
                </c:pt>
                <c:pt idx="25240">
                  <c:v>43147.886701388888</c:v>
                </c:pt>
                <c:pt idx="25241">
                  <c:v>43147.886932870373</c:v>
                </c:pt>
                <c:pt idx="25242">
                  <c:v>43147.887164351851</c:v>
                </c:pt>
                <c:pt idx="25243">
                  <c:v>43147.887395833335</c:v>
                </c:pt>
                <c:pt idx="25244">
                  <c:v>43147.887627314813</c:v>
                </c:pt>
                <c:pt idx="25245">
                  <c:v>43147.887858796297</c:v>
                </c:pt>
                <c:pt idx="25246">
                  <c:v>43147.888090277775</c:v>
                </c:pt>
                <c:pt idx="25247">
                  <c:v>43147.888321759259</c:v>
                </c:pt>
                <c:pt idx="25248">
                  <c:v>43147.888553240744</c:v>
                </c:pt>
                <c:pt idx="25249">
                  <c:v>43147.888784722221</c:v>
                </c:pt>
                <c:pt idx="25250">
                  <c:v>43147.889016203706</c:v>
                </c:pt>
                <c:pt idx="25251">
                  <c:v>43147.889247685183</c:v>
                </c:pt>
                <c:pt idx="25252">
                  <c:v>43147.889479166668</c:v>
                </c:pt>
                <c:pt idx="25253">
                  <c:v>43147.889710648145</c:v>
                </c:pt>
                <c:pt idx="25254">
                  <c:v>43147.88994212963</c:v>
                </c:pt>
                <c:pt idx="25255">
                  <c:v>43147.890173611115</c:v>
                </c:pt>
                <c:pt idx="25256">
                  <c:v>43147.890405092592</c:v>
                </c:pt>
                <c:pt idx="25257">
                  <c:v>43147.890636574077</c:v>
                </c:pt>
                <c:pt idx="25258">
                  <c:v>43147.890868055554</c:v>
                </c:pt>
                <c:pt idx="25259">
                  <c:v>43147.891099537039</c:v>
                </c:pt>
                <c:pt idx="25260">
                  <c:v>43147.891331018516</c:v>
                </c:pt>
                <c:pt idx="25261">
                  <c:v>43147.891562500001</c:v>
                </c:pt>
                <c:pt idx="25262">
                  <c:v>43147.891793981478</c:v>
                </c:pt>
                <c:pt idx="25263">
                  <c:v>43147.892025462963</c:v>
                </c:pt>
                <c:pt idx="25264">
                  <c:v>43147.892256944448</c:v>
                </c:pt>
                <c:pt idx="25265">
                  <c:v>43147.892488425925</c:v>
                </c:pt>
                <c:pt idx="25266">
                  <c:v>43147.89271990741</c:v>
                </c:pt>
                <c:pt idx="25267">
                  <c:v>43147.892951388887</c:v>
                </c:pt>
                <c:pt idx="25268">
                  <c:v>43147.893182870372</c:v>
                </c:pt>
                <c:pt idx="25269">
                  <c:v>43147.893414351849</c:v>
                </c:pt>
                <c:pt idx="25270">
                  <c:v>43147.893645833334</c:v>
                </c:pt>
                <c:pt idx="25271">
                  <c:v>43147.893877314818</c:v>
                </c:pt>
                <c:pt idx="25272">
                  <c:v>43147.894108796296</c:v>
                </c:pt>
                <c:pt idx="25273">
                  <c:v>43147.89434027778</c:v>
                </c:pt>
                <c:pt idx="25274">
                  <c:v>43147.894571759258</c:v>
                </c:pt>
                <c:pt idx="25275">
                  <c:v>43147.894803240742</c:v>
                </c:pt>
                <c:pt idx="25276">
                  <c:v>43147.89503472222</c:v>
                </c:pt>
                <c:pt idx="25277">
                  <c:v>43147.895266203705</c:v>
                </c:pt>
                <c:pt idx="25278">
                  <c:v>43147.895497685182</c:v>
                </c:pt>
                <c:pt idx="25279">
                  <c:v>43147.895729166667</c:v>
                </c:pt>
                <c:pt idx="25280">
                  <c:v>43147.895960648151</c:v>
                </c:pt>
                <c:pt idx="25281">
                  <c:v>43147.896192129629</c:v>
                </c:pt>
                <c:pt idx="25282">
                  <c:v>43147.896423611113</c:v>
                </c:pt>
                <c:pt idx="25283">
                  <c:v>43147.896655092591</c:v>
                </c:pt>
                <c:pt idx="25284">
                  <c:v>43147.896886574075</c:v>
                </c:pt>
                <c:pt idx="25285">
                  <c:v>43147.897118055553</c:v>
                </c:pt>
                <c:pt idx="25286">
                  <c:v>43147.897349537037</c:v>
                </c:pt>
                <c:pt idx="25287">
                  <c:v>43147.897581018522</c:v>
                </c:pt>
                <c:pt idx="25288">
                  <c:v>43147.897812499999</c:v>
                </c:pt>
                <c:pt idx="25289">
                  <c:v>43147.898043981484</c:v>
                </c:pt>
                <c:pt idx="25290">
                  <c:v>43147.898275462961</c:v>
                </c:pt>
                <c:pt idx="25291">
                  <c:v>43147.898506944446</c:v>
                </c:pt>
                <c:pt idx="25292">
                  <c:v>43147.898738425924</c:v>
                </c:pt>
                <c:pt idx="25293">
                  <c:v>43147.898969907408</c:v>
                </c:pt>
                <c:pt idx="25294">
                  <c:v>43147.899201388886</c:v>
                </c:pt>
                <c:pt idx="25295">
                  <c:v>43147.89943287037</c:v>
                </c:pt>
                <c:pt idx="25296">
                  <c:v>43147.899664351855</c:v>
                </c:pt>
                <c:pt idx="25297">
                  <c:v>43147.899895833332</c:v>
                </c:pt>
                <c:pt idx="25298">
                  <c:v>43147.900127314817</c:v>
                </c:pt>
                <c:pt idx="25299">
                  <c:v>43147.900358796294</c:v>
                </c:pt>
                <c:pt idx="25300">
                  <c:v>43147.900590277779</c:v>
                </c:pt>
                <c:pt idx="25301">
                  <c:v>43147.900821759256</c:v>
                </c:pt>
                <c:pt idx="25302">
                  <c:v>43147.901053240741</c:v>
                </c:pt>
                <c:pt idx="25303">
                  <c:v>43147.901284722226</c:v>
                </c:pt>
                <c:pt idx="25304">
                  <c:v>43147.901516203703</c:v>
                </c:pt>
                <c:pt idx="25305">
                  <c:v>43147.901747685188</c:v>
                </c:pt>
                <c:pt idx="25306">
                  <c:v>43147.901979166665</c:v>
                </c:pt>
                <c:pt idx="25307">
                  <c:v>43147.90221064815</c:v>
                </c:pt>
                <c:pt idx="25308">
                  <c:v>43147.902442129627</c:v>
                </c:pt>
                <c:pt idx="25309">
                  <c:v>43147.902673611112</c:v>
                </c:pt>
                <c:pt idx="25310">
                  <c:v>43147.902905092589</c:v>
                </c:pt>
                <c:pt idx="25311">
                  <c:v>43147.903136574074</c:v>
                </c:pt>
                <c:pt idx="25312">
                  <c:v>43147.903368055559</c:v>
                </c:pt>
                <c:pt idx="25313">
                  <c:v>43147.903599537036</c:v>
                </c:pt>
                <c:pt idx="25314">
                  <c:v>43147.903831018521</c:v>
                </c:pt>
                <c:pt idx="25315">
                  <c:v>43147.904062499998</c:v>
                </c:pt>
                <c:pt idx="25316">
                  <c:v>43147.904293981483</c:v>
                </c:pt>
                <c:pt idx="25317">
                  <c:v>43147.90452546296</c:v>
                </c:pt>
                <c:pt idx="25318">
                  <c:v>43147.904756944445</c:v>
                </c:pt>
                <c:pt idx="25319">
                  <c:v>43147.904988425929</c:v>
                </c:pt>
                <c:pt idx="25320">
                  <c:v>43147.905219907407</c:v>
                </c:pt>
                <c:pt idx="25321">
                  <c:v>43147.905451388891</c:v>
                </c:pt>
                <c:pt idx="25322">
                  <c:v>43147.905682870369</c:v>
                </c:pt>
                <c:pt idx="25323">
                  <c:v>43147.905914351853</c:v>
                </c:pt>
                <c:pt idx="25324">
                  <c:v>43147.906145833331</c:v>
                </c:pt>
                <c:pt idx="25325">
                  <c:v>43147.906377314815</c:v>
                </c:pt>
                <c:pt idx="25326">
                  <c:v>43147.906608796293</c:v>
                </c:pt>
                <c:pt idx="25327">
                  <c:v>43147.906840277778</c:v>
                </c:pt>
                <c:pt idx="25328">
                  <c:v>43147.907071759262</c:v>
                </c:pt>
                <c:pt idx="25329">
                  <c:v>43147.90730324074</c:v>
                </c:pt>
                <c:pt idx="25330">
                  <c:v>43147.907534722224</c:v>
                </c:pt>
                <c:pt idx="25331">
                  <c:v>43147.907766203702</c:v>
                </c:pt>
                <c:pt idx="25332">
                  <c:v>43147.907997685186</c:v>
                </c:pt>
                <c:pt idx="25333">
                  <c:v>43147.908229166664</c:v>
                </c:pt>
                <c:pt idx="25334">
                  <c:v>43147.908460648148</c:v>
                </c:pt>
                <c:pt idx="25335">
                  <c:v>43147.908692129633</c:v>
                </c:pt>
                <c:pt idx="25336">
                  <c:v>43147.90892361111</c:v>
                </c:pt>
                <c:pt idx="25337">
                  <c:v>43147.909155092595</c:v>
                </c:pt>
                <c:pt idx="25338">
                  <c:v>43147.909386574072</c:v>
                </c:pt>
                <c:pt idx="25339">
                  <c:v>43147.909618055557</c:v>
                </c:pt>
                <c:pt idx="25340">
                  <c:v>43147.909849537034</c:v>
                </c:pt>
                <c:pt idx="25341">
                  <c:v>43147.910081018519</c:v>
                </c:pt>
                <c:pt idx="25342">
                  <c:v>43147.910312499997</c:v>
                </c:pt>
                <c:pt idx="25343">
                  <c:v>43147.910543981481</c:v>
                </c:pt>
                <c:pt idx="25344">
                  <c:v>43147.910775462966</c:v>
                </c:pt>
                <c:pt idx="25345">
                  <c:v>43147.911006944443</c:v>
                </c:pt>
                <c:pt idx="25346">
                  <c:v>43147.911238425928</c:v>
                </c:pt>
                <c:pt idx="25347">
                  <c:v>43147.911469907405</c:v>
                </c:pt>
                <c:pt idx="25348">
                  <c:v>43147.91170138889</c:v>
                </c:pt>
                <c:pt idx="25349">
                  <c:v>43147.911932870367</c:v>
                </c:pt>
                <c:pt idx="25350">
                  <c:v>43147.912164351852</c:v>
                </c:pt>
                <c:pt idx="25351">
                  <c:v>43147.912395833337</c:v>
                </c:pt>
                <c:pt idx="25352">
                  <c:v>43147.912627314814</c:v>
                </c:pt>
                <c:pt idx="25353">
                  <c:v>43147.912858796299</c:v>
                </c:pt>
                <c:pt idx="25354">
                  <c:v>43147.913090277776</c:v>
                </c:pt>
                <c:pt idx="25355">
                  <c:v>43147.913321759261</c:v>
                </c:pt>
                <c:pt idx="25356">
                  <c:v>43147.913553240738</c:v>
                </c:pt>
                <c:pt idx="25357">
                  <c:v>43147.913784722223</c:v>
                </c:pt>
                <c:pt idx="25358">
                  <c:v>43147.9140162037</c:v>
                </c:pt>
                <c:pt idx="25359">
                  <c:v>43147.914247685185</c:v>
                </c:pt>
                <c:pt idx="25360">
                  <c:v>43147.914479166669</c:v>
                </c:pt>
                <c:pt idx="25361">
                  <c:v>43147.914710648147</c:v>
                </c:pt>
                <c:pt idx="25362">
                  <c:v>43147.914942129632</c:v>
                </c:pt>
                <c:pt idx="25363">
                  <c:v>43147.915173611109</c:v>
                </c:pt>
                <c:pt idx="25364">
                  <c:v>43147.915405092594</c:v>
                </c:pt>
                <c:pt idx="25365">
                  <c:v>43147.915636574071</c:v>
                </c:pt>
                <c:pt idx="25366">
                  <c:v>43147.915868055556</c:v>
                </c:pt>
                <c:pt idx="25367">
                  <c:v>43147.91609953704</c:v>
                </c:pt>
                <c:pt idx="25368">
                  <c:v>43147.916331018518</c:v>
                </c:pt>
                <c:pt idx="25369">
                  <c:v>43147.916562500002</c:v>
                </c:pt>
                <c:pt idx="25370">
                  <c:v>43147.91679398148</c:v>
                </c:pt>
                <c:pt idx="25371">
                  <c:v>43147.917025462964</c:v>
                </c:pt>
                <c:pt idx="25372">
                  <c:v>43147.917256944442</c:v>
                </c:pt>
                <c:pt idx="25373">
                  <c:v>43147.917488425926</c:v>
                </c:pt>
                <c:pt idx="25374">
                  <c:v>43147.917719907404</c:v>
                </c:pt>
                <c:pt idx="25375">
                  <c:v>43147.917951388888</c:v>
                </c:pt>
                <c:pt idx="25376">
                  <c:v>43147.918182870373</c:v>
                </c:pt>
                <c:pt idx="25377">
                  <c:v>43147.918414351851</c:v>
                </c:pt>
                <c:pt idx="25378">
                  <c:v>43147.918645833335</c:v>
                </c:pt>
                <c:pt idx="25379">
                  <c:v>43147.918877314813</c:v>
                </c:pt>
                <c:pt idx="25380">
                  <c:v>43147.919108796297</c:v>
                </c:pt>
                <c:pt idx="25381">
                  <c:v>43147.919340277775</c:v>
                </c:pt>
                <c:pt idx="25382">
                  <c:v>43147.919571759259</c:v>
                </c:pt>
                <c:pt idx="25383">
                  <c:v>43147.919803240744</c:v>
                </c:pt>
                <c:pt idx="25384">
                  <c:v>43147.920034722221</c:v>
                </c:pt>
                <c:pt idx="25385">
                  <c:v>43147.920266203706</c:v>
                </c:pt>
                <c:pt idx="25386">
                  <c:v>43147.920497685183</c:v>
                </c:pt>
                <c:pt idx="25387">
                  <c:v>43147.920729166668</c:v>
                </c:pt>
                <c:pt idx="25388">
                  <c:v>43147.920960648145</c:v>
                </c:pt>
                <c:pt idx="25389">
                  <c:v>43147.92119212963</c:v>
                </c:pt>
                <c:pt idx="25390">
                  <c:v>43147.921423611115</c:v>
                </c:pt>
                <c:pt idx="25391">
                  <c:v>43147.921655092592</c:v>
                </c:pt>
                <c:pt idx="25392">
                  <c:v>43147.921886574077</c:v>
                </c:pt>
                <c:pt idx="25393">
                  <c:v>43147.922118055554</c:v>
                </c:pt>
                <c:pt idx="25394">
                  <c:v>43147.922349537039</c:v>
                </c:pt>
                <c:pt idx="25395">
                  <c:v>43147.922581018516</c:v>
                </c:pt>
                <c:pt idx="25396">
                  <c:v>43147.922812500001</c:v>
                </c:pt>
                <c:pt idx="25397">
                  <c:v>43147.923043981478</c:v>
                </c:pt>
                <c:pt idx="25398">
                  <c:v>43147.923275462963</c:v>
                </c:pt>
                <c:pt idx="25399">
                  <c:v>43147.923506944448</c:v>
                </c:pt>
                <c:pt idx="25400">
                  <c:v>43147.923738425925</c:v>
                </c:pt>
                <c:pt idx="25401">
                  <c:v>43147.92396990741</c:v>
                </c:pt>
                <c:pt idx="25402">
                  <c:v>43147.924201388887</c:v>
                </c:pt>
                <c:pt idx="25403">
                  <c:v>43147.924432870372</c:v>
                </c:pt>
                <c:pt idx="25404">
                  <c:v>43147.924664351849</c:v>
                </c:pt>
                <c:pt idx="25405">
                  <c:v>43147.924895833334</c:v>
                </c:pt>
                <c:pt idx="25406">
                  <c:v>43147.925127314818</c:v>
                </c:pt>
                <c:pt idx="25407">
                  <c:v>43147.925358796296</c:v>
                </c:pt>
                <c:pt idx="25408">
                  <c:v>43147.92559027778</c:v>
                </c:pt>
                <c:pt idx="25409">
                  <c:v>43147.925821759258</c:v>
                </c:pt>
                <c:pt idx="25410">
                  <c:v>43147.926053240742</c:v>
                </c:pt>
                <c:pt idx="25411">
                  <c:v>43147.92628472222</c:v>
                </c:pt>
                <c:pt idx="25412">
                  <c:v>43147.926516203705</c:v>
                </c:pt>
                <c:pt idx="25413">
                  <c:v>43147.926747685182</c:v>
                </c:pt>
                <c:pt idx="25414">
                  <c:v>43147.926979166667</c:v>
                </c:pt>
                <c:pt idx="25415">
                  <c:v>43147.927210648151</c:v>
                </c:pt>
                <c:pt idx="25416">
                  <c:v>43147.927442129629</c:v>
                </c:pt>
                <c:pt idx="25417">
                  <c:v>43147.927673611113</c:v>
                </c:pt>
                <c:pt idx="25418">
                  <c:v>43147.927905092591</c:v>
                </c:pt>
                <c:pt idx="25419">
                  <c:v>43147.928136574075</c:v>
                </c:pt>
                <c:pt idx="25420">
                  <c:v>43147.928368055553</c:v>
                </c:pt>
                <c:pt idx="25421">
                  <c:v>43147.928599537037</c:v>
                </c:pt>
                <c:pt idx="25422">
                  <c:v>43147.928831018522</c:v>
                </c:pt>
                <c:pt idx="25423">
                  <c:v>43147.929062499999</c:v>
                </c:pt>
                <c:pt idx="25424">
                  <c:v>43147.929293981484</c:v>
                </c:pt>
                <c:pt idx="25425">
                  <c:v>43147.929525462961</c:v>
                </c:pt>
                <c:pt idx="25426">
                  <c:v>43147.929756944446</c:v>
                </c:pt>
                <c:pt idx="25427">
                  <c:v>43147.929988425924</c:v>
                </c:pt>
                <c:pt idx="25428">
                  <c:v>43147.930219907408</c:v>
                </c:pt>
                <c:pt idx="25429">
                  <c:v>43147.930451388886</c:v>
                </c:pt>
                <c:pt idx="25430">
                  <c:v>43147.93068287037</c:v>
                </c:pt>
                <c:pt idx="25431">
                  <c:v>43147.930914351855</c:v>
                </c:pt>
                <c:pt idx="25432">
                  <c:v>43147.931145833332</c:v>
                </c:pt>
                <c:pt idx="25433">
                  <c:v>43147.931377314817</c:v>
                </c:pt>
                <c:pt idx="25434">
                  <c:v>43147.931608796294</c:v>
                </c:pt>
                <c:pt idx="25435">
                  <c:v>43147.931840277779</c:v>
                </c:pt>
                <c:pt idx="25436">
                  <c:v>43147.932071759256</c:v>
                </c:pt>
                <c:pt idx="25437">
                  <c:v>43147.932303240741</c:v>
                </c:pt>
                <c:pt idx="25438">
                  <c:v>43147.932534722226</c:v>
                </c:pt>
                <c:pt idx="25439">
                  <c:v>43147.932766203703</c:v>
                </c:pt>
                <c:pt idx="25440">
                  <c:v>43147.932997685188</c:v>
                </c:pt>
                <c:pt idx="25441">
                  <c:v>43147.933229166665</c:v>
                </c:pt>
                <c:pt idx="25442">
                  <c:v>43147.93346064815</c:v>
                </c:pt>
                <c:pt idx="25443">
                  <c:v>43147.933692129627</c:v>
                </c:pt>
                <c:pt idx="25444">
                  <c:v>43147.933923611112</c:v>
                </c:pt>
                <c:pt idx="25445">
                  <c:v>43147.934155092589</c:v>
                </c:pt>
                <c:pt idx="25446">
                  <c:v>43147.934386574074</c:v>
                </c:pt>
                <c:pt idx="25447">
                  <c:v>43147.934618055559</c:v>
                </c:pt>
                <c:pt idx="25448">
                  <c:v>43147.934849537036</c:v>
                </c:pt>
                <c:pt idx="25449">
                  <c:v>43147.935081018521</c:v>
                </c:pt>
                <c:pt idx="25450">
                  <c:v>43147.935312499998</c:v>
                </c:pt>
                <c:pt idx="25451">
                  <c:v>43147.935543981483</c:v>
                </c:pt>
                <c:pt idx="25452">
                  <c:v>43147.93577546296</c:v>
                </c:pt>
                <c:pt idx="25453">
                  <c:v>43147.936006944445</c:v>
                </c:pt>
                <c:pt idx="25454">
                  <c:v>43147.936238425929</c:v>
                </c:pt>
                <c:pt idx="25455">
                  <c:v>43147.936469907407</c:v>
                </c:pt>
                <c:pt idx="25456">
                  <c:v>43147.936701388891</c:v>
                </c:pt>
                <c:pt idx="25457">
                  <c:v>43147.936932870369</c:v>
                </c:pt>
                <c:pt idx="25458">
                  <c:v>43147.937164351853</c:v>
                </c:pt>
                <c:pt idx="25459">
                  <c:v>43147.937395833331</c:v>
                </c:pt>
                <c:pt idx="25460">
                  <c:v>43147.937627314815</c:v>
                </c:pt>
                <c:pt idx="25461">
                  <c:v>43147.937858796293</c:v>
                </c:pt>
                <c:pt idx="25462">
                  <c:v>43147.938090277778</c:v>
                </c:pt>
                <c:pt idx="25463">
                  <c:v>43147.938321759262</c:v>
                </c:pt>
                <c:pt idx="25464">
                  <c:v>43147.93855324074</c:v>
                </c:pt>
                <c:pt idx="25465">
                  <c:v>43147.938784722224</c:v>
                </c:pt>
                <c:pt idx="25466">
                  <c:v>43147.939016203702</c:v>
                </c:pt>
                <c:pt idx="25467">
                  <c:v>43147.939247685186</c:v>
                </c:pt>
                <c:pt idx="25468">
                  <c:v>43147.939479166664</c:v>
                </c:pt>
                <c:pt idx="25469">
                  <c:v>43147.939710648148</c:v>
                </c:pt>
                <c:pt idx="25470">
                  <c:v>43147.939942129633</c:v>
                </c:pt>
                <c:pt idx="25471">
                  <c:v>43147.94017361111</c:v>
                </c:pt>
                <c:pt idx="25472">
                  <c:v>43147.940405092595</c:v>
                </c:pt>
                <c:pt idx="25473">
                  <c:v>43147.940636574072</c:v>
                </c:pt>
                <c:pt idx="25474">
                  <c:v>43147.940868055557</c:v>
                </c:pt>
                <c:pt idx="25475">
                  <c:v>43147.941099537034</c:v>
                </c:pt>
                <c:pt idx="25476">
                  <c:v>43147.941331018519</c:v>
                </c:pt>
                <c:pt idx="25477">
                  <c:v>43147.941562499997</c:v>
                </c:pt>
                <c:pt idx="25478">
                  <c:v>43147.941793981481</c:v>
                </c:pt>
                <c:pt idx="25479">
                  <c:v>43147.942025462966</c:v>
                </c:pt>
                <c:pt idx="25480">
                  <c:v>43147.942256944443</c:v>
                </c:pt>
                <c:pt idx="25481">
                  <c:v>43147.942488425928</c:v>
                </c:pt>
                <c:pt idx="25482">
                  <c:v>43147.942719907405</c:v>
                </c:pt>
                <c:pt idx="25483">
                  <c:v>43147.94295138889</c:v>
                </c:pt>
                <c:pt idx="25484">
                  <c:v>43147.943182870367</c:v>
                </c:pt>
                <c:pt idx="25485">
                  <c:v>43147.943414351852</c:v>
                </c:pt>
                <c:pt idx="25486">
                  <c:v>43147.943645833337</c:v>
                </c:pt>
                <c:pt idx="25487">
                  <c:v>43147.943877314814</c:v>
                </c:pt>
                <c:pt idx="25488">
                  <c:v>43147.944108796299</c:v>
                </c:pt>
                <c:pt idx="25489">
                  <c:v>43147.944340277776</c:v>
                </c:pt>
                <c:pt idx="25490">
                  <c:v>43147.944571759261</c:v>
                </c:pt>
                <c:pt idx="25491">
                  <c:v>43147.944803240738</c:v>
                </c:pt>
                <c:pt idx="25492">
                  <c:v>43147.945034722223</c:v>
                </c:pt>
                <c:pt idx="25493">
                  <c:v>43147.9452662037</c:v>
                </c:pt>
                <c:pt idx="25494">
                  <c:v>43147.945497685185</c:v>
                </c:pt>
                <c:pt idx="25495">
                  <c:v>43147.945729166669</c:v>
                </c:pt>
                <c:pt idx="25496">
                  <c:v>43147.945960648147</c:v>
                </c:pt>
                <c:pt idx="25497">
                  <c:v>43147.946192129632</c:v>
                </c:pt>
                <c:pt idx="25498">
                  <c:v>43147.946423611109</c:v>
                </c:pt>
                <c:pt idx="25499">
                  <c:v>43147.946655092594</c:v>
                </c:pt>
                <c:pt idx="25500">
                  <c:v>43147.946886574071</c:v>
                </c:pt>
                <c:pt idx="25501">
                  <c:v>43147.947118055556</c:v>
                </c:pt>
                <c:pt idx="25502">
                  <c:v>43147.94734953704</c:v>
                </c:pt>
                <c:pt idx="25503">
                  <c:v>43147.947581018518</c:v>
                </c:pt>
                <c:pt idx="25504">
                  <c:v>43147.947812500002</c:v>
                </c:pt>
                <c:pt idx="25505">
                  <c:v>43147.94804398148</c:v>
                </c:pt>
                <c:pt idx="25506">
                  <c:v>43147.948275462964</c:v>
                </c:pt>
                <c:pt idx="25507">
                  <c:v>43147.948506944442</c:v>
                </c:pt>
                <c:pt idx="25508">
                  <c:v>43147.948738425926</c:v>
                </c:pt>
                <c:pt idx="25509">
                  <c:v>43147.948969907404</c:v>
                </c:pt>
                <c:pt idx="25510">
                  <c:v>43147.949201388888</c:v>
                </c:pt>
                <c:pt idx="25511">
                  <c:v>43147.949432870373</c:v>
                </c:pt>
                <c:pt idx="25512">
                  <c:v>43147.949664351851</c:v>
                </c:pt>
                <c:pt idx="25513">
                  <c:v>43147.949895833335</c:v>
                </c:pt>
                <c:pt idx="25514">
                  <c:v>43147.950127314813</c:v>
                </c:pt>
                <c:pt idx="25515">
                  <c:v>43147.950358796297</c:v>
                </c:pt>
                <c:pt idx="25516">
                  <c:v>43147.950590277775</c:v>
                </c:pt>
                <c:pt idx="25517">
                  <c:v>43147.950821759259</c:v>
                </c:pt>
                <c:pt idx="25518">
                  <c:v>43147.951053240744</c:v>
                </c:pt>
                <c:pt idx="25519">
                  <c:v>43147.951284722221</c:v>
                </c:pt>
                <c:pt idx="25520">
                  <c:v>43147.951516203706</c:v>
                </c:pt>
                <c:pt idx="25521">
                  <c:v>43147.951747685183</c:v>
                </c:pt>
                <c:pt idx="25522">
                  <c:v>43147.951979166668</c:v>
                </c:pt>
                <c:pt idx="25523">
                  <c:v>43147.952210648145</c:v>
                </c:pt>
                <c:pt idx="25524">
                  <c:v>43147.95244212963</c:v>
                </c:pt>
                <c:pt idx="25525">
                  <c:v>43147.952673611115</c:v>
                </c:pt>
                <c:pt idx="25526">
                  <c:v>43147.952905092592</c:v>
                </c:pt>
                <c:pt idx="25527">
                  <c:v>43147.953136574077</c:v>
                </c:pt>
                <c:pt idx="25528">
                  <c:v>43147.953368055554</c:v>
                </c:pt>
                <c:pt idx="25529">
                  <c:v>43147.953599537039</c:v>
                </c:pt>
                <c:pt idx="25530">
                  <c:v>43147.953831018516</c:v>
                </c:pt>
                <c:pt idx="25531">
                  <c:v>43147.954062500001</c:v>
                </c:pt>
                <c:pt idx="25532">
                  <c:v>43147.954293981478</c:v>
                </c:pt>
                <c:pt idx="25533">
                  <c:v>43147.954525462963</c:v>
                </c:pt>
                <c:pt idx="25534">
                  <c:v>43147.954756944448</c:v>
                </c:pt>
                <c:pt idx="25535">
                  <c:v>43147.954988425925</c:v>
                </c:pt>
                <c:pt idx="25536">
                  <c:v>43147.95521990741</c:v>
                </c:pt>
                <c:pt idx="25537">
                  <c:v>43147.955451388887</c:v>
                </c:pt>
                <c:pt idx="25538">
                  <c:v>43147.955682870372</c:v>
                </c:pt>
                <c:pt idx="25539">
                  <c:v>43147.955914351849</c:v>
                </c:pt>
                <c:pt idx="25540">
                  <c:v>43147.956145833334</c:v>
                </c:pt>
                <c:pt idx="25541">
                  <c:v>43147.956377314818</c:v>
                </c:pt>
                <c:pt idx="25542">
                  <c:v>43147.956608796296</c:v>
                </c:pt>
                <c:pt idx="25543">
                  <c:v>43147.95684027778</c:v>
                </c:pt>
                <c:pt idx="25544">
                  <c:v>43147.957071759258</c:v>
                </c:pt>
                <c:pt idx="25545">
                  <c:v>43147.957303240742</c:v>
                </c:pt>
                <c:pt idx="25546">
                  <c:v>43147.95753472222</c:v>
                </c:pt>
                <c:pt idx="25547">
                  <c:v>43147.957766203705</c:v>
                </c:pt>
                <c:pt idx="25548">
                  <c:v>43147.957997685182</c:v>
                </c:pt>
                <c:pt idx="25549">
                  <c:v>43147.958229166667</c:v>
                </c:pt>
                <c:pt idx="25550">
                  <c:v>43147.958460648151</c:v>
                </c:pt>
                <c:pt idx="25551">
                  <c:v>43147.958692129629</c:v>
                </c:pt>
                <c:pt idx="25552">
                  <c:v>43147.958923611113</c:v>
                </c:pt>
                <c:pt idx="25553">
                  <c:v>43147.959155092591</c:v>
                </c:pt>
                <c:pt idx="25554">
                  <c:v>43147.959386574075</c:v>
                </c:pt>
                <c:pt idx="25555">
                  <c:v>43147.959618055553</c:v>
                </c:pt>
                <c:pt idx="25556">
                  <c:v>43147.959849537037</c:v>
                </c:pt>
                <c:pt idx="25557">
                  <c:v>43147.960081018522</c:v>
                </c:pt>
                <c:pt idx="25558">
                  <c:v>43147.960312499999</c:v>
                </c:pt>
                <c:pt idx="25559">
                  <c:v>43147.960543981484</c:v>
                </c:pt>
                <c:pt idx="25560">
                  <c:v>43147.960775462961</c:v>
                </c:pt>
                <c:pt idx="25561">
                  <c:v>43147.961006944446</c:v>
                </c:pt>
                <c:pt idx="25562">
                  <c:v>43147.961238425924</c:v>
                </c:pt>
                <c:pt idx="25563">
                  <c:v>43147.961469907408</c:v>
                </c:pt>
                <c:pt idx="25564">
                  <c:v>43147.961701388886</c:v>
                </c:pt>
                <c:pt idx="25565">
                  <c:v>43147.96193287037</c:v>
                </c:pt>
                <c:pt idx="25566">
                  <c:v>43147.962164351855</c:v>
                </c:pt>
                <c:pt idx="25567">
                  <c:v>43147.962395833332</c:v>
                </c:pt>
                <c:pt idx="25568">
                  <c:v>43147.962627314817</c:v>
                </c:pt>
                <c:pt idx="25569">
                  <c:v>43147.962858796294</c:v>
                </c:pt>
                <c:pt idx="25570">
                  <c:v>43147.963090277779</c:v>
                </c:pt>
                <c:pt idx="25571">
                  <c:v>43147.963321759256</c:v>
                </c:pt>
                <c:pt idx="25572">
                  <c:v>43147.963553240741</c:v>
                </c:pt>
                <c:pt idx="25573">
                  <c:v>43147.963784722226</c:v>
                </c:pt>
                <c:pt idx="25574">
                  <c:v>43147.964016203703</c:v>
                </c:pt>
                <c:pt idx="25575">
                  <c:v>43147.964247685188</c:v>
                </c:pt>
                <c:pt idx="25576">
                  <c:v>43147.964479166665</c:v>
                </c:pt>
                <c:pt idx="25577">
                  <c:v>43147.96471064815</c:v>
                </c:pt>
                <c:pt idx="25578">
                  <c:v>43147.964942129627</c:v>
                </c:pt>
                <c:pt idx="25579">
                  <c:v>43147.965173611112</c:v>
                </c:pt>
                <c:pt idx="25580">
                  <c:v>43147.965405092589</c:v>
                </c:pt>
                <c:pt idx="25581">
                  <c:v>43147.965636574074</c:v>
                </c:pt>
                <c:pt idx="25582">
                  <c:v>43147.965868055559</c:v>
                </c:pt>
                <c:pt idx="25583">
                  <c:v>43147.966099537036</c:v>
                </c:pt>
                <c:pt idx="25584">
                  <c:v>43147.966331018521</c:v>
                </c:pt>
                <c:pt idx="25585">
                  <c:v>43147.966562499998</c:v>
                </c:pt>
                <c:pt idx="25586">
                  <c:v>43147.966793981483</c:v>
                </c:pt>
                <c:pt idx="25587">
                  <c:v>43147.967037037037</c:v>
                </c:pt>
                <c:pt idx="25588">
                  <c:v>43147.967268518521</c:v>
                </c:pt>
                <c:pt idx="25589">
                  <c:v>43147.967499999999</c:v>
                </c:pt>
                <c:pt idx="25590">
                  <c:v>43147.967731481483</c:v>
                </c:pt>
                <c:pt idx="25591">
                  <c:v>43147.967962962961</c:v>
                </c:pt>
                <c:pt idx="25592">
                  <c:v>43147.968194444446</c:v>
                </c:pt>
                <c:pt idx="25593">
                  <c:v>43147.968425925923</c:v>
                </c:pt>
                <c:pt idx="25594">
                  <c:v>43147.968657407408</c:v>
                </c:pt>
                <c:pt idx="25595">
                  <c:v>43147.968888888892</c:v>
                </c:pt>
                <c:pt idx="25596">
                  <c:v>43147.96912037037</c:v>
                </c:pt>
                <c:pt idx="25597">
                  <c:v>43147.969351851854</c:v>
                </c:pt>
                <c:pt idx="25598">
                  <c:v>43147.969583333332</c:v>
                </c:pt>
                <c:pt idx="25599">
                  <c:v>43147.969814814816</c:v>
                </c:pt>
                <c:pt idx="25600">
                  <c:v>43147.970046296294</c:v>
                </c:pt>
                <c:pt idx="25601">
                  <c:v>43147.970277777778</c:v>
                </c:pt>
                <c:pt idx="25602">
                  <c:v>43147.970509259256</c:v>
                </c:pt>
                <c:pt idx="25603">
                  <c:v>43147.97074074074</c:v>
                </c:pt>
                <c:pt idx="25604">
                  <c:v>43147.970972222225</c:v>
                </c:pt>
                <c:pt idx="25605">
                  <c:v>43147.971203703702</c:v>
                </c:pt>
                <c:pt idx="25606">
                  <c:v>43147.971435185187</c:v>
                </c:pt>
                <c:pt idx="25607">
                  <c:v>43147.971666666665</c:v>
                </c:pt>
                <c:pt idx="25608">
                  <c:v>43147.971898148149</c:v>
                </c:pt>
                <c:pt idx="25609">
                  <c:v>43147.972129629627</c:v>
                </c:pt>
                <c:pt idx="25610">
                  <c:v>43147.972361111111</c:v>
                </c:pt>
                <c:pt idx="25611">
                  <c:v>43147.972592592596</c:v>
                </c:pt>
                <c:pt idx="25612">
                  <c:v>43147.972824074073</c:v>
                </c:pt>
                <c:pt idx="25613">
                  <c:v>43147.973055555558</c:v>
                </c:pt>
                <c:pt idx="25614">
                  <c:v>43147.973287037035</c:v>
                </c:pt>
                <c:pt idx="25615">
                  <c:v>43147.97351851852</c:v>
                </c:pt>
                <c:pt idx="25616">
                  <c:v>43147.973749999997</c:v>
                </c:pt>
                <c:pt idx="25617">
                  <c:v>43147.973981481482</c:v>
                </c:pt>
                <c:pt idx="25618">
                  <c:v>43147.974212962959</c:v>
                </c:pt>
                <c:pt idx="25619">
                  <c:v>43147.974444444444</c:v>
                </c:pt>
                <c:pt idx="25620">
                  <c:v>43147.974675925929</c:v>
                </c:pt>
                <c:pt idx="25621">
                  <c:v>43147.974907407406</c:v>
                </c:pt>
                <c:pt idx="25622">
                  <c:v>43147.975138888891</c:v>
                </c:pt>
                <c:pt idx="25623">
                  <c:v>43147.975370370368</c:v>
                </c:pt>
                <c:pt idx="25624">
                  <c:v>43147.975601851853</c:v>
                </c:pt>
                <c:pt idx="25625">
                  <c:v>43147.97583333333</c:v>
                </c:pt>
                <c:pt idx="25626">
                  <c:v>43147.976064814815</c:v>
                </c:pt>
                <c:pt idx="25627">
                  <c:v>43147.9762962963</c:v>
                </c:pt>
                <c:pt idx="25628">
                  <c:v>43147.976527777777</c:v>
                </c:pt>
                <c:pt idx="25629">
                  <c:v>43147.976759259262</c:v>
                </c:pt>
                <c:pt idx="25630">
                  <c:v>43147.976990740739</c:v>
                </c:pt>
                <c:pt idx="25631">
                  <c:v>43147.977222222224</c:v>
                </c:pt>
                <c:pt idx="25632">
                  <c:v>43147.977453703701</c:v>
                </c:pt>
                <c:pt idx="25633">
                  <c:v>43147.977685185186</c:v>
                </c:pt>
                <c:pt idx="25634">
                  <c:v>43147.977916666663</c:v>
                </c:pt>
                <c:pt idx="25635">
                  <c:v>43147.978148148148</c:v>
                </c:pt>
                <c:pt idx="25636">
                  <c:v>43147.978379629632</c:v>
                </c:pt>
                <c:pt idx="25637">
                  <c:v>43147.97861111111</c:v>
                </c:pt>
                <c:pt idx="25638">
                  <c:v>43147.978842592594</c:v>
                </c:pt>
                <c:pt idx="25639">
                  <c:v>43147.979074074072</c:v>
                </c:pt>
                <c:pt idx="25640">
                  <c:v>43147.979305555556</c:v>
                </c:pt>
                <c:pt idx="25641">
                  <c:v>43147.979537037034</c:v>
                </c:pt>
                <c:pt idx="25642">
                  <c:v>43147.979768518519</c:v>
                </c:pt>
                <c:pt idx="25643">
                  <c:v>43147.98</c:v>
                </c:pt>
                <c:pt idx="25644">
                  <c:v>43147.980231481481</c:v>
                </c:pt>
                <c:pt idx="25645">
                  <c:v>43147.980462962965</c:v>
                </c:pt>
                <c:pt idx="25646">
                  <c:v>43147.980694444443</c:v>
                </c:pt>
                <c:pt idx="25647">
                  <c:v>43147.980925925927</c:v>
                </c:pt>
                <c:pt idx="25648">
                  <c:v>43147.981157407405</c:v>
                </c:pt>
                <c:pt idx="25649">
                  <c:v>43147.981388888889</c:v>
                </c:pt>
                <c:pt idx="25650">
                  <c:v>43147.981620370374</c:v>
                </c:pt>
                <c:pt idx="25651">
                  <c:v>43147.981851851851</c:v>
                </c:pt>
                <c:pt idx="25652">
                  <c:v>43147.982083333336</c:v>
                </c:pt>
                <c:pt idx="25653">
                  <c:v>43147.982314814813</c:v>
                </c:pt>
                <c:pt idx="25654">
                  <c:v>43147.982546296298</c:v>
                </c:pt>
                <c:pt idx="25655">
                  <c:v>43147.982777777775</c:v>
                </c:pt>
                <c:pt idx="25656">
                  <c:v>43147.98300925926</c:v>
                </c:pt>
                <c:pt idx="25657">
                  <c:v>43147.983240740738</c:v>
                </c:pt>
                <c:pt idx="25658">
                  <c:v>43147.983472222222</c:v>
                </c:pt>
                <c:pt idx="25659">
                  <c:v>43147.983703703707</c:v>
                </c:pt>
                <c:pt idx="25660">
                  <c:v>43147.983935185184</c:v>
                </c:pt>
                <c:pt idx="25661">
                  <c:v>43147.984166666669</c:v>
                </c:pt>
                <c:pt idx="25662">
                  <c:v>43147.984398148146</c:v>
                </c:pt>
                <c:pt idx="25663">
                  <c:v>43147.984629629631</c:v>
                </c:pt>
                <c:pt idx="25664">
                  <c:v>43147.984861111108</c:v>
                </c:pt>
                <c:pt idx="25665">
                  <c:v>43147.985092592593</c:v>
                </c:pt>
                <c:pt idx="25666">
                  <c:v>43147.985324074078</c:v>
                </c:pt>
                <c:pt idx="25667">
                  <c:v>43147.985555555555</c:v>
                </c:pt>
                <c:pt idx="25668">
                  <c:v>43147.98578703704</c:v>
                </c:pt>
                <c:pt idx="25669">
                  <c:v>43147.986018518517</c:v>
                </c:pt>
                <c:pt idx="25670">
                  <c:v>43147.986250000002</c:v>
                </c:pt>
                <c:pt idx="25671">
                  <c:v>43147.986481481479</c:v>
                </c:pt>
                <c:pt idx="25672">
                  <c:v>43147.986712962964</c:v>
                </c:pt>
                <c:pt idx="25673">
                  <c:v>43147.986944444441</c:v>
                </c:pt>
                <c:pt idx="25674">
                  <c:v>43147.987175925926</c:v>
                </c:pt>
                <c:pt idx="25675">
                  <c:v>43147.987407407411</c:v>
                </c:pt>
                <c:pt idx="25676">
                  <c:v>43147.987638888888</c:v>
                </c:pt>
                <c:pt idx="25677">
                  <c:v>43147.987870370373</c:v>
                </c:pt>
                <c:pt idx="25678">
                  <c:v>43147.98810185185</c:v>
                </c:pt>
                <c:pt idx="25679">
                  <c:v>43147.988333333335</c:v>
                </c:pt>
                <c:pt idx="25680">
                  <c:v>43147.988564814812</c:v>
                </c:pt>
                <c:pt idx="25681">
                  <c:v>43147.988796296297</c:v>
                </c:pt>
                <c:pt idx="25682">
                  <c:v>43147.989027777781</c:v>
                </c:pt>
                <c:pt idx="25683">
                  <c:v>43147.989259259259</c:v>
                </c:pt>
                <c:pt idx="25684">
                  <c:v>43147.989490740743</c:v>
                </c:pt>
                <c:pt idx="25685">
                  <c:v>43147.989722222221</c:v>
                </c:pt>
                <c:pt idx="25686">
                  <c:v>43147.989953703705</c:v>
                </c:pt>
                <c:pt idx="25687">
                  <c:v>43147.990185185183</c:v>
                </c:pt>
                <c:pt idx="25688">
                  <c:v>43147.990416666667</c:v>
                </c:pt>
                <c:pt idx="25689">
                  <c:v>43147.990648148145</c:v>
                </c:pt>
                <c:pt idx="25690">
                  <c:v>43147.990879629629</c:v>
                </c:pt>
                <c:pt idx="25691">
                  <c:v>43147.991111111114</c:v>
                </c:pt>
                <c:pt idx="25692">
                  <c:v>43147.991342592592</c:v>
                </c:pt>
                <c:pt idx="25693">
                  <c:v>43147.991574074076</c:v>
                </c:pt>
                <c:pt idx="25694">
                  <c:v>43147.991805555554</c:v>
                </c:pt>
                <c:pt idx="25695">
                  <c:v>43147.992037037038</c:v>
                </c:pt>
                <c:pt idx="25696">
                  <c:v>43147.992268518516</c:v>
                </c:pt>
                <c:pt idx="25697">
                  <c:v>43147.9925</c:v>
                </c:pt>
                <c:pt idx="25698">
                  <c:v>43147.992731481485</c:v>
                </c:pt>
                <c:pt idx="25699">
                  <c:v>43147.992962962962</c:v>
                </c:pt>
                <c:pt idx="25700">
                  <c:v>43147.993194444447</c:v>
                </c:pt>
                <c:pt idx="25701">
                  <c:v>43147.993425925924</c:v>
                </c:pt>
                <c:pt idx="25702">
                  <c:v>43147.993657407409</c:v>
                </c:pt>
                <c:pt idx="25703">
                  <c:v>43147.993888888886</c:v>
                </c:pt>
                <c:pt idx="25704">
                  <c:v>43147.994120370371</c:v>
                </c:pt>
                <c:pt idx="25705">
                  <c:v>43147.994351851848</c:v>
                </c:pt>
                <c:pt idx="25706">
                  <c:v>43147.994583333333</c:v>
                </c:pt>
                <c:pt idx="25707">
                  <c:v>43147.994814814818</c:v>
                </c:pt>
                <c:pt idx="25708">
                  <c:v>43147.995046296295</c:v>
                </c:pt>
                <c:pt idx="25709">
                  <c:v>43147.99527777778</c:v>
                </c:pt>
                <c:pt idx="25710">
                  <c:v>43147.995509259257</c:v>
                </c:pt>
                <c:pt idx="25711">
                  <c:v>43147.995740740742</c:v>
                </c:pt>
                <c:pt idx="25712">
                  <c:v>43147.995972222219</c:v>
                </c:pt>
                <c:pt idx="25713">
                  <c:v>43147.996203703704</c:v>
                </c:pt>
                <c:pt idx="25714">
                  <c:v>43147.996435185189</c:v>
                </c:pt>
                <c:pt idx="25715">
                  <c:v>43147.996666666666</c:v>
                </c:pt>
                <c:pt idx="25716">
                  <c:v>43147.996898148151</c:v>
                </c:pt>
                <c:pt idx="25717">
                  <c:v>43147.997118055559</c:v>
                </c:pt>
                <c:pt idx="25718">
                  <c:v>43147.997349537036</c:v>
                </c:pt>
                <c:pt idx="25719">
                  <c:v>43147.997581018521</c:v>
                </c:pt>
                <c:pt idx="25720">
                  <c:v>43147.997812499998</c:v>
                </c:pt>
                <c:pt idx="25721">
                  <c:v>43147.998043981483</c:v>
                </c:pt>
                <c:pt idx="25722">
                  <c:v>43147.99827546296</c:v>
                </c:pt>
                <c:pt idx="25723">
                  <c:v>43147.998506944445</c:v>
                </c:pt>
                <c:pt idx="25724">
                  <c:v>43147.998738425929</c:v>
                </c:pt>
                <c:pt idx="25725">
                  <c:v>43147.998969907407</c:v>
                </c:pt>
                <c:pt idx="25726">
                  <c:v>43147.999201388891</c:v>
                </c:pt>
                <c:pt idx="25727">
                  <c:v>43147.999432870369</c:v>
                </c:pt>
                <c:pt idx="25728">
                  <c:v>43147.999664351853</c:v>
                </c:pt>
                <c:pt idx="25729">
                  <c:v>43147.999895833331</c:v>
                </c:pt>
                <c:pt idx="25730">
                  <c:v>43148.000127314815</c:v>
                </c:pt>
                <c:pt idx="25731">
                  <c:v>43148.000358796293</c:v>
                </c:pt>
                <c:pt idx="25732">
                  <c:v>43148.000590277778</c:v>
                </c:pt>
                <c:pt idx="25733">
                  <c:v>43148.000821759262</c:v>
                </c:pt>
                <c:pt idx="25734">
                  <c:v>43148.00105324074</c:v>
                </c:pt>
                <c:pt idx="25735">
                  <c:v>43148.001284722224</c:v>
                </c:pt>
                <c:pt idx="25736">
                  <c:v>43148.001516203702</c:v>
                </c:pt>
                <c:pt idx="25737">
                  <c:v>43148.001747685186</c:v>
                </c:pt>
                <c:pt idx="25738">
                  <c:v>43148.001979166664</c:v>
                </c:pt>
                <c:pt idx="25739">
                  <c:v>43148.002210648148</c:v>
                </c:pt>
                <c:pt idx="25740">
                  <c:v>43148.002442129633</c:v>
                </c:pt>
                <c:pt idx="25741">
                  <c:v>43148.00267361111</c:v>
                </c:pt>
                <c:pt idx="25742">
                  <c:v>43148.002905092595</c:v>
                </c:pt>
                <c:pt idx="25743">
                  <c:v>43148.003136574072</c:v>
                </c:pt>
                <c:pt idx="25744">
                  <c:v>43148.003368055557</c:v>
                </c:pt>
                <c:pt idx="25745">
                  <c:v>43148.003599537034</c:v>
                </c:pt>
                <c:pt idx="25746">
                  <c:v>43148.003831018519</c:v>
                </c:pt>
                <c:pt idx="25747">
                  <c:v>43148.004062499997</c:v>
                </c:pt>
                <c:pt idx="25748">
                  <c:v>43148.004293981481</c:v>
                </c:pt>
                <c:pt idx="25749">
                  <c:v>43148.004525462966</c:v>
                </c:pt>
                <c:pt idx="25750">
                  <c:v>43148.004756944443</c:v>
                </c:pt>
                <c:pt idx="25751">
                  <c:v>43148.004988425928</c:v>
                </c:pt>
                <c:pt idx="25752">
                  <c:v>43148.005219907405</c:v>
                </c:pt>
                <c:pt idx="25753">
                  <c:v>43148.00545138889</c:v>
                </c:pt>
                <c:pt idx="25754">
                  <c:v>43148.005682870367</c:v>
                </c:pt>
                <c:pt idx="25755">
                  <c:v>43148.005914351852</c:v>
                </c:pt>
                <c:pt idx="25756">
                  <c:v>43148.006145833337</c:v>
                </c:pt>
                <c:pt idx="25757">
                  <c:v>43148.006377314814</c:v>
                </c:pt>
                <c:pt idx="25758">
                  <c:v>43148.006608796299</c:v>
                </c:pt>
                <c:pt idx="25759">
                  <c:v>43148.006840277776</c:v>
                </c:pt>
                <c:pt idx="25760">
                  <c:v>43148.007071759261</c:v>
                </c:pt>
                <c:pt idx="25761">
                  <c:v>43148.007303240738</c:v>
                </c:pt>
                <c:pt idx="25762">
                  <c:v>43148.007534722223</c:v>
                </c:pt>
                <c:pt idx="25763">
                  <c:v>43148.0077662037</c:v>
                </c:pt>
                <c:pt idx="25764">
                  <c:v>43148.007997685185</c:v>
                </c:pt>
                <c:pt idx="25765">
                  <c:v>43148.008229166669</c:v>
                </c:pt>
                <c:pt idx="25766">
                  <c:v>43148.008460648147</c:v>
                </c:pt>
                <c:pt idx="25767">
                  <c:v>43148.008692129632</c:v>
                </c:pt>
                <c:pt idx="25768">
                  <c:v>43148.008923611109</c:v>
                </c:pt>
                <c:pt idx="25769">
                  <c:v>43148.009155092594</c:v>
                </c:pt>
                <c:pt idx="25770">
                  <c:v>43148.009386574071</c:v>
                </c:pt>
                <c:pt idx="25771">
                  <c:v>43148.009618055556</c:v>
                </c:pt>
                <c:pt idx="25772">
                  <c:v>43148.00984953704</c:v>
                </c:pt>
                <c:pt idx="25773">
                  <c:v>43148.010081018518</c:v>
                </c:pt>
                <c:pt idx="25774">
                  <c:v>43148.010312500002</c:v>
                </c:pt>
                <c:pt idx="25775">
                  <c:v>43148.01054398148</c:v>
                </c:pt>
                <c:pt idx="25776">
                  <c:v>43148.010775462964</c:v>
                </c:pt>
                <c:pt idx="25777">
                  <c:v>43148.011006944442</c:v>
                </c:pt>
                <c:pt idx="25778">
                  <c:v>43148.011238425926</c:v>
                </c:pt>
                <c:pt idx="25779">
                  <c:v>43148.011469907404</c:v>
                </c:pt>
                <c:pt idx="25780">
                  <c:v>43148.011701388888</c:v>
                </c:pt>
                <c:pt idx="25781">
                  <c:v>43148.011932870373</c:v>
                </c:pt>
                <c:pt idx="25782">
                  <c:v>43148.012164351851</c:v>
                </c:pt>
                <c:pt idx="25783">
                  <c:v>43148.012395833335</c:v>
                </c:pt>
                <c:pt idx="25784">
                  <c:v>43148.012627314813</c:v>
                </c:pt>
                <c:pt idx="25785">
                  <c:v>43148.012858796297</c:v>
                </c:pt>
                <c:pt idx="25786">
                  <c:v>43148.013090277775</c:v>
                </c:pt>
                <c:pt idx="25787">
                  <c:v>43148.013321759259</c:v>
                </c:pt>
                <c:pt idx="25788">
                  <c:v>43148.013553240744</c:v>
                </c:pt>
                <c:pt idx="25789">
                  <c:v>43148.013784722221</c:v>
                </c:pt>
                <c:pt idx="25790">
                  <c:v>43148.014016203706</c:v>
                </c:pt>
                <c:pt idx="25791">
                  <c:v>43148.014247685183</c:v>
                </c:pt>
                <c:pt idx="25792">
                  <c:v>43148.014479166668</c:v>
                </c:pt>
                <c:pt idx="25793">
                  <c:v>43148.014710648145</c:v>
                </c:pt>
                <c:pt idx="25794">
                  <c:v>43148.01494212963</c:v>
                </c:pt>
                <c:pt idx="25795">
                  <c:v>43148.015173611115</c:v>
                </c:pt>
                <c:pt idx="25796">
                  <c:v>43148.015405092592</c:v>
                </c:pt>
                <c:pt idx="25797">
                  <c:v>43148.015636574077</c:v>
                </c:pt>
                <c:pt idx="25798">
                  <c:v>43148.015868055554</c:v>
                </c:pt>
                <c:pt idx="25799">
                  <c:v>43148.016099537039</c:v>
                </c:pt>
                <c:pt idx="25800">
                  <c:v>43148.016331018516</c:v>
                </c:pt>
                <c:pt idx="25801">
                  <c:v>43148.016562500001</c:v>
                </c:pt>
                <c:pt idx="25802">
                  <c:v>43148.016793981478</c:v>
                </c:pt>
                <c:pt idx="25803">
                  <c:v>43148.017025462963</c:v>
                </c:pt>
                <c:pt idx="25804">
                  <c:v>43148.017256944448</c:v>
                </c:pt>
                <c:pt idx="25805">
                  <c:v>43148.017488425925</c:v>
                </c:pt>
                <c:pt idx="25806">
                  <c:v>43148.01771990741</c:v>
                </c:pt>
                <c:pt idx="25807">
                  <c:v>43148.017951388887</c:v>
                </c:pt>
                <c:pt idx="25808">
                  <c:v>43148.018182870372</c:v>
                </c:pt>
                <c:pt idx="25809">
                  <c:v>43148.018414351849</c:v>
                </c:pt>
                <c:pt idx="25810">
                  <c:v>43148.018645833334</c:v>
                </c:pt>
                <c:pt idx="25811">
                  <c:v>43148.018877314818</c:v>
                </c:pt>
                <c:pt idx="25812">
                  <c:v>43148.019108796296</c:v>
                </c:pt>
                <c:pt idx="25813">
                  <c:v>43148.01934027778</c:v>
                </c:pt>
                <c:pt idx="25814">
                  <c:v>43148.019571759258</c:v>
                </c:pt>
                <c:pt idx="25815">
                  <c:v>43148.019803240742</c:v>
                </c:pt>
                <c:pt idx="25816">
                  <c:v>43148.02003472222</c:v>
                </c:pt>
                <c:pt idx="25817">
                  <c:v>43148.020266203705</c:v>
                </c:pt>
                <c:pt idx="25818">
                  <c:v>43148.020497685182</c:v>
                </c:pt>
                <c:pt idx="25819">
                  <c:v>43148.020729166667</c:v>
                </c:pt>
                <c:pt idx="25820">
                  <c:v>43148.020960648151</c:v>
                </c:pt>
                <c:pt idx="25821">
                  <c:v>43148.021192129629</c:v>
                </c:pt>
                <c:pt idx="25822">
                  <c:v>43148.021423611113</c:v>
                </c:pt>
                <c:pt idx="25823">
                  <c:v>43148.021655092591</c:v>
                </c:pt>
                <c:pt idx="25824">
                  <c:v>43148.021886574075</c:v>
                </c:pt>
                <c:pt idx="25825">
                  <c:v>43148.022118055553</c:v>
                </c:pt>
                <c:pt idx="25826">
                  <c:v>43148.022349537037</c:v>
                </c:pt>
                <c:pt idx="25827">
                  <c:v>43148.022581018522</c:v>
                </c:pt>
                <c:pt idx="25828">
                  <c:v>43148.022812499999</c:v>
                </c:pt>
                <c:pt idx="25829">
                  <c:v>43148.023043981484</c:v>
                </c:pt>
                <c:pt idx="25830">
                  <c:v>43148.023275462961</c:v>
                </c:pt>
                <c:pt idx="25831">
                  <c:v>43148.023506944446</c:v>
                </c:pt>
                <c:pt idx="25832">
                  <c:v>43148.023738425924</c:v>
                </c:pt>
                <c:pt idx="25833">
                  <c:v>43148.023969907408</c:v>
                </c:pt>
                <c:pt idx="25834">
                  <c:v>43148.024201388886</c:v>
                </c:pt>
                <c:pt idx="25835">
                  <c:v>43148.02443287037</c:v>
                </c:pt>
                <c:pt idx="25836">
                  <c:v>43148.024664351855</c:v>
                </c:pt>
                <c:pt idx="25837">
                  <c:v>43148.024895833332</c:v>
                </c:pt>
                <c:pt idx="25838">
                  <c:v>43148.025127314817</c:v>
                </c:pt>
                <c:pt idx="25839">
                  <c:v>43148.025358796294</c:v>
                </c:pt>
                <c:pt idx="25840">
                  <c:v>43148.025590277779</c:v>
                </c:pt>
                <c:pt idx="25841">
                  <c:v>43148.025821759256</c:v>
                </c:pt>
                <c:pt idx="25842">
                  <c:v>43148.026053240741</c:v>
                </c:pt>
                <c:pt idx="25843">
                  <c:v>43148.026284722226</c:v>
                </c:pt>
                <c:pt idx="25844">
                  <c:v>43148.026516203703</c:v>
                </c:pt>
                <c:pt idx="25845">
                  <c:v>43148.026747685188</c:v>
                </c:pt>
                <c:pt idx="25846">
                  <c:v>43148.026979166665</c:v>
                </c:pt>
                <c:pt idx="25847">
                  <c:v>43148.02721064815</c:v>
                </c:pt>
                <c:pt idx="25848">
                  <c:v>43148.027442129627</c:v>
                </c:pt>
                <c:pt idx="25849">
                  <c:v>43148.027673611112</c:v>
                </c:pt>
                <c:pt idx="25850">
                  <c:v>43148.027905092589</c:v>
                </c:pt>
                <c:pt idx="25851">
                  <c:v>43148.028136574074</c:v>
                </c:pt>
                <c:pt idx="25852">
                  <c:v>43148.028368055559</c:v>
                </c:pt>
                <c:pt idx="25853">
                  <c:v>43148.028599537036</c:v>
                </c:pt>
                <c:pt idx="25854">
                  <c:v>43148.028831018521</c:v>
                </c:pt>
                <c:pt idx="25855">
                  <c:v>43148.029062499998</c:v>
                </c:pt>
                <c:pt idx="25856">
                  <c:v>43148.029293981483</c:v>
                </c:pt>
                <c:pt idx="25857">
                  <c:v>43148.02952546296</c:v>
                </c:pt>
                <c:pt idx="25858">
                  <c:v>43148.029756944445</c:v>
                </c:pt>
                <c:pt idx="25859">
                  <c:v>43148.029988425929</c:v>
                </c:pt>
                <c:pt idx="25860">
                  <c:v>43148.030219907407</c:v>
                </c:pt>
                <c:pt idx="25861">
                  <c:v>43148.030451388891</c:v>
                </c:pt>
                <c:pt idx="25862">
                  <c:v>43148.030682870369</c:v>
                </c:pt>
                <c:pt idx="25863">
                  <c:v>43148.030914351853</c:v>
                </c:pt>
                <c:pt idx="25864">
                  <c:v>43148.031145833331</c:v>
                </c:pt>
                <c:pt idx="25865">
                  <c:v>43148.031377314815</c:v>
                </c:pt>
                <c:pt idx="25866">
                  <c:v>43148.031608796293</c:v>
                </c:pt>
                <c:pt idx="25867">
                  <c:v>43148.031840277778</c:v>
                </c:pt>
                <c:pt idx="25868">
                  <c:v>43148.032071759262</c:v>
                </c:pt>
                <c:pt idx="25869">
                  <c:v>43148.03230324074</c:v>
                </c:pt>
                <c:pt idx="25870">
                  <c:v>43148.032534722224</c:v>
                </c:pt>
                <c:pt idx="25871">
                  <c:v>43148.032766203702</c:v>
                </c:pt>
                <c:pt idx="25872">
                  <c:v>43148.032997685186</c:v>
                </c:pt>
                <c:pt idx="25873">
                  <c:v>43148.033229166664</c:v>
                </c:pt>
                <c:pt idx="25874">
                  <c:v>43148.033460648148</c:v>
                </c:pt>
                <c:pt idx="25875">
                  <c:v>43148.033692129633</c:v>
                </c:pt>
                <c:pt idx="25876">
                  <c:v>43148.03392361111</c:v>
                </c:pt>
                <c:pt idx="25877">
                  <c:v>43148.034155092595</c:v>
                </c:pt>
                <c:pt idx="25878">
                  <c:v>43148.034386574072</c:v>
                </c:pt>
                <c:pt idx="25879">
                  <c:v>43148.034618055557</c:v>
                </c:pt>
                <c:pt idx="25880">
                  <c:v>43148.034849537034</c:v>
                </c:pt>
                <c:pt idx="25881">
                  <c:v>43148.035081018519</c:v>
                </c:pt>
                <c:pt idx="25882">
                  <c:v>43148.035312499997</c:v>
                </c:pt>
                <c:pt idx="25883">
                  <c:v>43148.035543981481</c:v>
                </c:pt>
                <c:pt idx="25884">
                  <c:v>43148.035775462966</c:v>
                </c:pt>
                <c:pt idx="25885">
                  <c:v>43148.036006944443</c:v>
                </c:pt>
                <c:pt idx="25886">
                  <c:v>43148.036238425928</c:v>
                </c:pt>
                <c:pt idx="25887">
                  <c:v>43148.036469907405</c:v>
                </c:pt>
                <c:pt idx="25888">
                  <c:v>43148.03670138889</c:v>
                </c:pt>
                <c:pt idx="25889">
                  <c:v>43148.036932870367</c:v>
                </c:pt>
                <c:pt idx="25890">
                  <c:v>43148.037164351852</c:v>
                </c:pt>
                <c:pt idx="25891">
                  <c:v>43148.037395833337</c:v>
                </c:pt>
                <c:pt idx="25892">
                  <c:v>43148.037627314814</c:v>
                </c:pt>
                <c:pt idx="25893">
                  <c:v>43148.037858796299</c:v>
                </c:pt>
                <c:pt idx="25894">
                  <c:v>43148.038090277776</c:v>
                </c:pt>
                <c:pt idx="25895">
                  <c:v>43148.038321759261</c:v>
                </c:pt>
                <c:pt idx="25896">
                  <c:v>43148.038553240738</c:v>
                </c:pt>
                <c:pt idx="25897">
                  <c:v>43148.038784722223</c:v>
                </c:pt>
                <c:pt idx="25898">
                  <c:v>43148.0390162037</c:v>
                </c:pt>
                <c:pt idx="25899">
                  <c:v>43148.039247685185</c:v>
                </c:pt>
                <c:pt idx="25900">
                  <c:v>43148.039479166669</c:v>
                </c:pt>
                <c:pt idx="25901">
                  <c:v>43148.039710648147</c:v>
                </c:pt>
                <c:pt idx="25902">
                  <c:v>43148.039942129632</c:v>
                </c:pt>
                <c:pt idx="25903">
                  <c:v>43148.040173611109</c:v>
                </c:pt>
                <c:pt idx="25904">
                  <c:v>43148.040405092594</c:v>
                </c:pt>
                <c:pt idx="25905">
                  <c:v>43148.040636574071</c:v>
                </c:pt>
                <c:pt idx="25906">
                  <c:v>43148.040868055556</c:v>
                </c:pt>
                <c:pt idx="25907">
                  <c:v>43148.04109953704</c:v>
                </c:pt>
                <c:pt idx="25908">
                  <c:v>43148.041331018518</c:v>
                </c:pt>
                <c:pt idx="25909">
                  <c:v>43148.041562500002</c:v>
                </c:pt>
                <c:pt idx="25910">
                  <c:v>43148.04179398148</c:v>
                </c:pt>
                <c:pt idx="25911">
                  <c:v>43148.042025462964</c:v>
                </c:pt>
                <c:pt idx="25912">
                  <c:v>43148.042256944442</c:v>
                </c:pt>
                <c:pt idx="25913">
                  <c:v>43148.042488425926</c:v>
                </c:pt>
                <c:pt idx="25914">
                  <c:v>43148.042719907404</c:v>
                </c:pt>
                <c:pt idx="25915">
                  <c:v>43148.042951388888</c:v>
                </c:pt>
                <c:pt idx="25916">
                  <c:v>43148.043182870373</c:v>
                </c:pt>
                <c:pt idx="25917">
                  <c:v>43148.043414351851</c:v>
                </c:pt>
                <c:pt idx="25918">
                  <c:v>43148.043645833335</c:v>
                </c:pt>
                <c:pt idx="25919">
                  <c:v>43148.043877314813</c:v>
                </c:pt>
                <c:pt idx="25920">
                  <c:v>43148.044108796297</c:v>
                </c:pt>
                <c:pt idx="25921">
                  <c:v>43148.044340277775</c:v>
                </c:pt>
                <c:pt idx="25922">
                  <c:v>43148.044571759259</c:v>
                </c:pt>
                <c:pt idx="25923">
                  <c:v>43148.044803240744</c:v>
                </c:pt>
                <c:pt idx="25924">
                  <c:v>43148.045034722221</c:v>
                </c:pt>
                <c:pt idx="25925">
                  <c:v>43148.045266203706</c:v>
                </c:pt>
                <c:pt idx="25926">
                  <c:v>43148.045497685183</c:v>
                </c:pt>
                <c:pt idx="25927">
                  <c:v>43148.045729166668</c:v>
                </c:pt>
                <c:pt idx="25928">
                  <c:v>43148.045960648145</c:v>
                </c:pt>
                <c:pt idx="25929">
                  <c:v>43148.04619212963</c:v>
                </c:pt>
                <c:pt idx="25930">
                  <c:v>43148.046423611115</c:v>
                </c:pt>
                <c:pt idx="25931">
                  <c:v>43148.046655092592</c:v>
                </c:pt>
                <c:pt idx="25932">
                  <c:v>43148.046886574077</c:v>
                </c:pt>
                <c:pt idx="25933">
                  <c:v>43148.047118055554</c:v>
                </c:pt>
                <c:pt idx="25934">
                  <c:v>43148.047349537039</c:v>
                </c:pt>
                <c:pt idx="25935">
                  <c:v>43148.047581018516</c:v>
                </c:pt>
                <c:pt idx="25936">
                  <c:v>43148.047812500001</c:v>
                </c:pt>
                <c:pt idx="25937">
                  <c:v>43148.048043981478</c:v>
                </c:pt>
                <c:pt idx="25938">
                  <c:v>43148.048275462963</c:v>
                </c:pt>
                <c:pt idx="25939">
                  <c:v>43148.048506944448</c:v>
                </c:pt>
                <c:pt idx="25940">
                  <c:v>43148.048738425925</c:v>
                </c:pt>
                <c:pt idx="25941">
                  <c:v>43148.04896990741</c:v>
                </c:pt>
                <c:pt idx="25942">
                  <c:v>43148.049201388887</c:v>
                </c:pt>
                <c:pt idx="25943">
                  <c:v>43148.049432870372</c:v>
                </c:pt>
                <c:pt idx="25944">
                  <c:v>43148.049664351849</c:v>
                </c:pt>
                <c:pt idx="25945">
                  <c:v>43148.049895833334</c:v>
                </c:pt>
                <c:pt idx="25946">
                  <c:v>43148.050127314818</c:v>
                </c:pt>
                <c:pt idx="25947">
                  <c:v>43148.050358796296</c:v>
                </c:pt>
                <c:pt idx="25948">
                  <c:v>43148.05059027778</c:v>
                </c:pt>
                <c:pt idx="25949">
                  <c:v>43148.050821759258</c:v>
                </c:pt>
                <c:pt idx="25950">
                  <c:v>43148.051053240742</c:v>
                </c:pt>
                <c:pt idx="25951">
                  <c:v>43148.05128472222</c:v>
                </c:pt>
                <c:pt idx="25952">
                  <c:v>43148.051516203705</c:v>
                </c:pt>
                <c:pt idx="25953">
                  <c:v>43148.051747685182</c:v>
                </c:pt>
                <c:pt idx="25954">
                  <c:v>43148.051979166667</c:v>
                </c:pt>
                <c:pt idx="25955">
                  <c:v>43148.052210648151</c:v>
                </c:pt>
                <c:pt idx="25956">
                  <c:v>43148.052442129629</c:v>
                </c:pt>
                <c:pt idx="25957">
                  <c:v>43148.052673611113</c:v>
                </c:pt>
                <c:pt idx="25958">
                  <c:v>43148.052905092591</c:v>
                </c:pt>
                <c:pt idx="25959">
                  <c:v>43148.053136574075</c:v>
                </c:pt>
                <c:pt idx="25960">
                  <c:v>43148.053368055553</c:v>
                </c:pt>
                <c:pt idx="25961">
                  <c:v>43148.053599537037</c:v>
                </c:pt>
                <c:pt idx="25962">
                  <c:v>43148.053831018522</c:v>
                </c:pt>
                <c:pt idx="25963">
                  <c:v>43148.054062499999</c:v>
                </c:pt>
                <c:pt idx="25964">
                  <c:v>43148.054293981484</c:v>
                </c:pt>
                <c:pt idx="25965">
                  <c:v>43148.054525462961</c:v>
                </c:pt>
                <c:pt idx="25966">
                  <c:v>43148.054756944446</c:v>
                </c:pt>
                <c:pt idx="25967">
                  <c:v>43148.054988425924</c:v>
                </c:pt>
                <c:pt idx="25968">
                  <c:v>43148.055219907408</c:v>
                </c:pt>
                <c:pt idx="25969">
                  <c:v>43148.055451388886</c:v>
                </c:pt>
                <c:pt idx="25970">
                  <c:v>43148.05568287037</c:v>
                </c:pt>
                <c:pt idx="25971">
                  <c:v>43148.055914351855</c:v>
                </c:pt>
                <c:pt idx="25972">
                  <c:v>43148.056145833332</c:v>
                </c:pt>
                <c:pt idx="25973">
                  <c:v>43148.056377314817</c:v>
                </c:pt>
                <c:pt idx="25974">
                  <c:v>43148.056608796294</c:v>
                </c:pt>
                <c:pt idx="25975">
                  <c:v>43148.056840277779</c:v>
                </c:pt>
                <c:pt idx="25976">
                  <c:v>43148.057071759256</c:v>
                </c:pt>
                <c:pt idx="25977">
                  <c:v>43148.057303240741</c:v>
                </c:pt>
                <c:pt idx="25978">
                  <c:v>43148.057534722226</c:v>
                </c:pt>
                <c:pt idx="25979">
                  <c:v>43148.057766203703</c:v>
                </c:pt>
                <c:pt idx="25980">
                  <c:v>43148.057997685188</c:v>
                </c:pt>
                <c:pt idx="25981">
                  <c:v>43148.058229166665</c:v>
                </c:pt>
                <c:pt idx="25982">
                  <c:v>43148.05846064815</c:v>
                </c:pt>
                <c:pt idx="25983">
                  <c:v>43148.058692129627</c:v>
                </c:pt>
                <c:pt idx="25984">
                  <c:v>43148.058923611112</c:v>
                </c:pt>
                <c:pt idx="25985">
                  <c:v>43148.059155092589</c:v>
                </c:pt>
                <c:pt idx="25986">
                  <c:v>43148.059386574074</c:v>
                </c:pt>
                <c:pt idx="25987">
                  <c:v>43148.059618055559</c:v>
                </c:pt>
                <c:pt idx="25988">
                  <c:v>43148.059849537036</c:v>
                </c:pt>
                <c:pt idx="25989">
                  <c:v>43148.060081018521</c:v>
                </c:pt>
                <c:pt idx="25990">
                  <c:v>43148.060312499998</c:v>
                </c:pt>
                <c:pt idx="25991">
                  <c:v>43148.060543981483</c:v>
                </c:pt>
                <c:pt idx="25992">
                  <c:v>43148.06077546296</c:v>
                </c:pt>
                <c:pt idx="25993">
                  <c:v>43148.061006944445</c:v>
                </c:pt>
                <c:pt idx="25994">
                  <c:v>43148.061238425929</c:v>
                </c:pt>
                <c:pt idx="25995">
                  <c:v>43148.061469907407</c:v>
                </c:pt>
                <c:pt idx="25996">
                  <c:v>43148.061701388891</c:v>
                </c:pt>
                <c:pt idx="25997">
                  <c:v>43148.061932870369</c:v>
                </c:pt>
                <c:pt idx="25998">
                  <c:v>43148.062164351853</c:v>
                </c:pt>
                <c:pt idx="25999">
                  <c:v>43148.062395833331</c:v>
                </c:pt>
                <c:pt idx="26000">
                  <c:v>43148.062627314815</c:v>
                </c:pt>
                <c:pt idx="26001">
                  <c:v>43148.062858796293</c:v>
                </c:pt>
                <c:pt idx="26002">
                  <c:v>43148.063090277778</c:v>
                </c:pt>
                <c:pt idx="26003">
                  <c:v>43148.063321759262</c:v>
                </c:pt>
                <c:pt idx="26004">
                  <c:v>43148.06355324074</c:v>
                </c:pt>
                <c:pt idx="26005">
                  <c:v>43148.063784722224</c:v>
                </c:pt>
                <c:pt idx="26006">
                  <c:v>43148.064016203702</c:v>
                </c:pt>
                <c:pt idx="26007">
                  <c:v>43148.064247685186</c:v>
                </c:pt>
                <c:pt idx="26008">
                  <c:v>43148.064479166664</c:v>
                </c:pt>
                <c:pt idx="26009">
                  <c:v>43148.064710648148</c:v>
                </c:pt>
                <c:pt idx="26010">
                  <c:v>43148.064942129633</c:v>
                </c:pt>
                <c:pt idx="26011">
                  <c:v>43148.06517361111</c:v>
                </c:pt>
                <c:pt idx="26012">
                  <c:v>43148.065405092595</c:v>
                </c:pt>
                <c:pt idx="26013">
                  <c:v>43148.065636574072</c:v>
                </c:pt>
                <c:pt idx="26014">
                  <c:v>43148.065868055557</c:v>
                </c:pt>
                <c:pt idx="26015">
                  <c:v>43148.066099537034</c:v>
                </c:pt>
                <c:pt idx="26016">
                  <c:v>43148.066331018519</c:v>
                </c:pt>
                <c:pt idx="26017">
                  <c:v>43148.066562499997</c:v>
                </c:pt>
                <c:pt idx="26018">
                  <c:v>43148.066793981481</c:v>
                </c:pt>
                <c:pt idx="26019">
                  <c:v>43148.067025462966</c:v>
                </c:pt>
                <c:pt idx="26020">
                  <c:v>43148.067256944443</c:v>
                </c:pt>
                <c:pt idx="26021">
                  <c:v>43148.067488425928</c:v>
                </c:pt>
                <c:pt idx="26022">
                  <c:v>43148.067719907405</c:v>
                </c:pt>
                <c:pt idx="26023">
                  <c:v>43148.06795138889</c:v>
                </c:pt>
                <c:pt idx="26024">
                  <c:v>43148.068182870367</c:v>
                </c:pt>
                <c:pt idx="26025">
                  <c:v>43148.068414351852</c:v>
                </c:pt>
                <c:pt idx="26026">
                  <c:v>43148.068645833337</c:v>
                </c:pt>
                <c:pt idx="26027">
                  <c:v>43148.068877314814</c:v>
                </c:pt>
                <c:pt idx="26028">
                  <c:v>43148.069108796299</c:v>
                </c:pt>
                <c:pt idx="26029">
                  <c:v>43148.069340277776</c:v>
                </c:pt>
                <c:pt idx="26030">
                  <c:v>43148.069571759261</c:v>
                </c:pt>
                <c:pt idx="26031">
                  <c:v>43148.069803240738</c:v>
                </c:pt>
                <c:pt idx="26032">
                  <c:v>43148.070034722223</c:v>
                </c:pt>
                <c:pt idx="26033">
                  <c:v>43148.0702662037</c:v>
                </c:pt>
                <c:pt idx="26034">
                  <c:v>43148.070497685185</c:v>
                </c:pt>
                <c:pt idx="26035">
                  <c:v>43148.070729166669</c:v>
                </c:pt>
                <c:pt idx="26036">
                  <c:v>43148.070960648147</c:v>
                </c:pt>
                <c:pt idx="26037">
                  <c:v>43148.071192129632</c:v>
                </c:pt>
                <c:pt idx="26038">
                  <c:v>43148.071423611109</c:v>
                </c:pt>
                <c:pt idx="26039">
                  <c:v>43148.071655092594</c:v>
                </c:pt>
                <c:pt idx="26040">
                  <c:v>43148.071886574071</c:v>
                </c:pt>
                <c:pt idx="26041">
                  <c:v>43148.072118055556</c:v>
                </c:pt>
                <c:pt idx="26042">
                  <c:v>43148.07234953704</c:v>
                </c:pt>
                <c:pt idx="26043">
                  <c:v>43148.072581018518</c:v>
                </c:pt>
                <c:pt idx="26044">
                  <c:v>43148.072812500002</c:v>
                </c:pt>
                <c:pt idx="26045">
                  <c:v>43148.07304398148</c:v>
                </c:pt>
                <c:pt idx="26046">
                  <c:v>43148.073275462964</c:v>
                </c:pt>
                <c:pt idx="26047">
                  <c:v>43148.073506944442</c:v>
                </c:pt>
                <c:pt idx="26048">
                  <c:v>43148.073738425926</c:v>
                </c:pt>
                <c:pt idx="26049">
                  <c:v>43148.073969907404</c:v>
                </c:pt>
                <c:pt idx="26050">
                  <c:v>43148.074201388888</c:v>
                </c:pt>
                <c:pt idx="26051">
                  <c:v>43148.074432870373</c:v>
                </c:pt>
                <c:pt idx="26052">
                  <c:v>43148.074664351851</c:v>
                </c:pt>
                <c:pt idx="26053">
                  <c:v>43148.074895833335</c:v>
                </c:pt>
                <c:pt idx="26054">
                  <c:v>43148.075127314813</c:v>
                </c:pt>
                <c:pt idx="26055">
                  <c:v>43148.075358796297</c:v>
                </c:pt>
                <c:pt idx="26056">
                  <c:v>43148.075590277775</c:v>
                </c:pt>
                <c:pt idx="26057">
                  <c:v>43148.075821759259</c:v>
                </c:pt>
                <c:pt idx="26058">
                  <c:v>43148.076053240744</c:v>
                </c:pt>
                <c:pt idx="26059">
                  <c:v>43148.076284722221</c:v>
                </c:pt>
                <c:pt idx="26060">
                  <c:v>43148.076516203706</c:v>
                </c:pt>
                <c:pt idx="26061">
                  <c:v>43148.076747685183</c:v>
                </c:pt>
                <c:pt idx="26062">
                  <c:v>43148.076979166668</c:v>
                </c:pt>
                <c:pt idx="26063">
                  <c:v>43148.077210648145</c:v>
                </c:pt>
                <c:pt idx="26064">
                  <c:v>43148.07744212963</c:v>
                </c:pt>
                <c:pt idx="26065">
                  <c:v>43148.077673611115</c:v>
                </c:pt>
                <c:pt idx="26066">
                  <c:v>43148.077905092592</c:v>
                </c:pt>
                <c:pt idx="26067">
                  <c:v>43148.078136574077</c:v>
                </c:pt>
                <c:pt idx="26068">
                  <c:v>43148.078368055554</c:v>
                </c:pt>
                <c:pt idx="26069">
                  <c:v>43148.078599537039</c:v>
                </c:pt>
                <c:pt idx="26070">
                  <c:v>43148.078831018516</c:v>
                </c:pt>
                <c:pt idx="26071">
                  <c:v>43148.079062500001</c:v>
                </c:pt>
                <c:pt idx="26072">
                  <c:v>43148.079293981478</c:v>
                </c:pt>
                <c:pt idx="26073">
                  <c:v>43148.079525462963</c:v>
                </c:pt>
                <c:pt idx="26074">
                  <c:v>43148.079756944448</c:v>
                </c:pt>
                <c:pt idx="26075">
                  <c:v>43148.079988425925</c:v>
                </c:pt>
                <c:pt idx="26076">
                  <c:v>43148.08021990741</c:v>
                </c:pt>
                <c:pt idx="26077">
                  <c:v>43148.080451388887</c:v>
                </c:pt>
                <c:pt idx="26078">
                  <c:v>43148.080682870372</c:v>
                </c:pt>
                <c:pt idx="26079">
                  <c:v>43148.080914351849</c:v>
                </c:pt>
                <c:pt idx="26080">
                  <c:v>43148.081145833334</c:v>
                </c:pt>
                <c:pt idx="26081">
                  <c:v>43148.081377314818</c:v>
                </c:pt>
                <c:pt idx="26082">
                  <c:v>43148.081608796296</c:v>
                </c:pt>
                <c:pt idx="26083">
                  <c:v>43148.08184027778</c:v>
                </c:pt>
                <c:pt idx="26084">
                  <c:v>43148.082071759258</c:v>
                </c:pt>
                <c:pt idx="26085">
                  <c:v>43148.082303240742</c:v>
                </c:pt>
                <c:pt idx="26086">
                  <c:v>43148.08253472222</c:v>
                </c:pt>
                <c:pt idx="26087">
                  <c:v>43148.082766203705</c:v>
                </c:pt>
                <c:pt idx="26088">
                  <c:v>43148.082997685182</c:v>
                </c:pt>
                <c:pt idx="26089">
                  <c:v>43148.083229166667</c:v>
                </c:pt>
                <c:pt idx="26090">
                  <c:v>43148.083460648151</c:v>
                </c:pt>
                <c:pt idx="26091">
                  <c:v>43148.083692129629</c:v>
                </c:pt>
                <c:pt idx="26092">
                  <c:v>43148.083923611113</c:v>
                </c:pt>
                <c:pt idx="26093">
                  <c:v>43148.084155092591</c:v>
                </c:pt>
                <c:pt idx="26094">
                  <c:v>43148.084386574075</c:v>
                </c:pt>
                <c:pt idx="26095">
                  <c:v>43148.084618055553</c:v>
                </c:pt>
                <c:pt idx="26096">
                  <c:v>43148.084849537037</c:v>
                </c:pt>
                <c:pt idx="26097">
                  <c:v>43148.085081018522</c:v>
                </c:pt>
                <c:pt idx="26098">
                  <c:v>43148.085312499999</c:v>
                </c:pt>
                <c:pt idx="26099">
                  <c:v>43148.085543981484</c:v>
                </c:pt>
                <c:pt idx="26100">
                  <c:v>43148.085775462961</c:v>
                </c:pt>
                <c:pt idx="26101">
                  <c:v>43148.086006944446</c:v>
                </c:pt>
                <c:pt idx="26102">
                  <c:v>43148.086238425924</c:v>
                </c:pt>
                <c:pt idx="26103">
                  <c:v>43148.086469907408</c:v>
                </c:pt>
                <c:pt idx="26104">
                  <c:v>43148.086701388886</c:v>
                </c:pt>
                <c:pt idx="26105">
                  <c:v>43148.08693287037</c:v>
                </c:pt>
                <c:pt idx="26106">
                  <c:v>43148.087164351855</c:v>
                </c:pt>
                <c:pt idx="26107">
                  <c:v>43148.087395833332</c:v>
                </c:pt>
                <c:pt idx="26108">
                  <c:v>43148.087627314817</c:v>
                </c:pt>
                <c:pt idx="26109">
                  <c:v>43148.087858796294</c:v>
                </c:pt>
                <c:pt idx="26110">
                  <c:v>43148.088090277779</c:v>
                </c:pt>
                <c:pt idx="26111">
                  <c:v>43148.088321759256</c:v>
                </c:pt>
                <c:pt idx="26112">
                  <c:v>43148.088553240741</c:v>
                </c:pt>
                <c:pt idx="26113">
                  <c:v>43148.088784722226</c:v>
                </c:pt>
                <c:pt idx="26114">
                  <c:v>43148.089016203703</c:v>
                </c:pt>
                <c:pt idx="26115">
                  <c:v>43148.089247685188</c:v>
                </c:pt>
                <c:pt idx="26116">
                  <c:v>43148.089479166665</c:v>
                </c:pt>
                <c:pt idx="26117">
                  <c:v>43148.08971064815</c:v>
                </c:pt>
                <c:pt idx="26118">
                  <c:v>43148.089942129627</c:v>
                </c:pt>
                <c:pt idx="26119">
                  <c:v>43148.090173611112</c:v>
                </c:pt>
                <c:pt idx="26120">
                  <c:v>43148.090405092589</c:v>
                </c:pt>
                <c:pt idx="26121">
                  <c:v>43148.090636574074</c:v>
                </c:pt>
                <c:pt idx="26122">
                  <c:v>43148.090868055559</c:v>
                </c:pt>
                <c:pt idx="26123">
                  <c:v>43148.091099537036</c:v>
                </c:pt>
                <c:pt idx="26124">
                  <c:v>43148.091331018521</c:v>
                </c:pt>
                <c:pt idx="26125">
                  <c:v>43148.091562499998</c:v>
                </c:pt>
                <c:pt idx="26126">
                  <c:v>43148.091793981483</c:v>
                </c:pt>
                <c:pt idx="26127">
                  <c:v>43148.09202546296</c:v>
                </c:pt>
                <c:pt idx="26128">
                  <c:v>43148.092256944445</c:v>
                </c:pt>
                <c:pt idx="26129">
                  <c:v>43148.092488425929</c:v>
                </c:pt>
                <c:pt idx="26130">
                  <c:v>43148.092719907407</c:v>
                </c:pt>
                <c:pt idx="26131">
                  <c:v>43148.092951388891</c:v>
                </c:pt>
                <c:pt idx="26132">
                  <c:v>43148.093182870369</c:v>
                </c:pt>
                <c:pt idx="26133">
                  <c:v>43148.093414351853</c:v>
                </c:pt>
                <c:pt idx="26134">
                  <c:v>43148.093645833331</c:v>
                </c:pt>
                <c:pt idx="26135">
                  <c:v>43148.093877314815</c:v>
                </c:pt>
                <c:pt idx="26136">
                  <c:v>43148.094108796293</c:v>
                </c:pt>
                <c:pt idx="26137">
                  <c:v>43148.094340277778</c:v>
                </c:pt>
                <c:pt idx="26138">
                  <c:v>43148.094571759262</c:v>
                </c:pt>
                <c:pt idx="26139">
                  <c:v>43148.09480324074</c:v>
                </c:pt>
                <c:pt idx="26140">
                  <c:v>43148.095034722224</c:v>
                </c:pt>
                <c:pt idx="26141">
                  <c:v>43148.095266203702</c:v>
                </c:pt>
                <c:pt idx="26142">
                  <c:v>43148.095497685186</c:v>
                </c:pt>
                <c:pt idx="26143">
                  <c:v>43148.095729166664</c:v>
                </c:pt>
                <c:pt idx="26144">
                  <c:v>43148.095960648148</c:v>
                </c:pt>
                <c:pt idx="26145">
                  <c:v>43148.096192129633</c:v>
                </c:pt>
                <c:pt idx="26146">
                  <c:v>43148.09642361111</c:v>
                </c:pt>
                <c:pt idx="26147">
                  <c:v>43148.096655092595</c:v>
                </c:pt>
                <c:pt idx="26148">
                  <c:v>43148.096886574072</c:v>
                </c:pt>
                <c:pt idx="26149">
                  <c:v>43148.097118055557</c:v>
                </c:pt>
                <c:pt idx="26150">
                  <c:v>43148.097349537034</c:v>
                </c:pt>
                <c:pt idx="26151">
                  <c:v>43148.097581018519</c:v>
                </c:pt>
                <c:pt idx="26152">
                  <c:v>43148.097812499997</c:v>
                </c:pt>
                <c:pt idx="26153">
                  <c:v>43148.098043981481</c:v>
                </c:pt>
                <c:pt idx="26154">
                  <c:v>43148.098275462966</c:v>
                </c:pt>
                <c:pt idx="26155">
                  <c:v>43148.098506944443</c:v>
                </c:pt>
                <c:pt idx="26156">
                  <c:v>43148.098738425928</c:v>
                </c:pt>
                <c:pt idx="26157">
                  <c:v>43148.098969907405</c:v>
                </c:pt>
                <c:pt idx="26158">
                  <c:v>43148.09920138889</c:v>
                </c:pt>
                <c:pt idx="26159">
                  <c:v>43148.099432870367</c:v>
                </c:pt>
                <c:pt idx="26160">
                  <c:v>43148.099664351852</c:v>
                </c:pt>
                <c:pt idx="26161">
                  <c:v>43148.099895833337</c:v>
                </c:pt>
                <c:pt idx="26162">
                  <c:v>43148.100127314814</c:v>
                </c:pt>
                <c:pt idx="26163">
                  <c:v>43148.100358796299</c:v>
                </c:pt>
                <c:pt idx="26164">
                  <c:v>43148.100590277776</c:v>
                </c:pt>
                <c:pt idx="26165">
                  <c:v>43148.100821759261</c:v>
                </c:pt>
                <c:pt idx="26166">
                  <c:v>43148.101053240738</c:v>
                </c:pt>
                <c:pt idx="26167">
                  <c:v>43148.101284722223</c:v>
                </c:pt>
                <c:pt idx="26168">
                  <c:v>43148.1015162037</c:v>
                </c:pt>
                <c:pt idx="26169">
                  <c:v>43148.101747685185</c:v>
                </c:pt>
                <c:pt idx="26170">
                  <c:v>43148.101979166669</c:v>
                </c:pt>
                <c:pt idx="26171">
                  <c:v>43148.102210648147</c:v>
                </c:pt>
                <c:pt idx="26172">
                  <c:v>43148.102442129632</c:v>
                </c:pt>
                <c:pt idx="26173">
                  <c:v>43148.102673611109</c:v>
                </c:pt>
                <c:pt idx="26174">
                  <c:v>43148.102905092594</c:v>
                </c:pt>
                <c:pt idx="26175">
                  <c:v>43148.103136574071</c:v>
                </c:pt>
                <c:pt idx="26176">
                  <c:v>43148.103368055556</c:v>
                </c:pt>
                <c:pt idx="26177">
                  <c:v>43148.10359953704</c:v>
                </c:pt>
                <c:pt idx="26178">
                  <c:v>43148.103831018518</c:v>
                </c:pt>
                <c:pt idx="26179">
                  <c:v>43148.104062500002</c:v>
                </c:pt>
                <c:pt idx="26180">
                  <c:v>43148.10429398148</c:v>
                </c:pt>
                <c:pt idx="26181">
                  <c:v>43148.104525462964</c:v>
                </c:pt>
                <c:pt idx="26182">
                  <c:v>43148.104756944442</c:v>
                </c:pt>
                <c:pt idx="26183">
                  <c:v>43148.104988425926</c:v>
                </c:pt>
                <c:pt idx="26184">
                  <c:v>43148.105219907404</c:v>
                </c:pt>
                <c:pt idx="26185">
                  <c:v>43148.105451388888</c:v>
                </c:pt>
                <c:pt idx="26186">
                  <c:v>43148.105682870373</c:v>
                </c:pt>
                <c:pt idx="26187">
                  <c:v>43148.105914351851</c:v>
                </c:pt>
                <c:pt idx="26188">
                  <c:v>43148.106145833335</c:v>
                </c:pt>
                <c:pt idx="26189">
                  <c:v>43148.106377314813</c:v>
                </c:pt>
                <c:pt idx="26190">
                  <c:v>43148.106608796297</c:v>
                </c:pt>
                <c:pt idx="26191">
                  <c:v>43148.106840277775</c:v>
                </c:pt>
                <c:pt idx="26192">
                  <c:v>43148.107071759259</c:v>
                </c:pt>
                <c:pt idx="26193">
                  <c:v>43148.107303240744</c:v>
                </c:pt>
                <c:pt idx="26194">
                  <c:v>43148.107534722221</c:v>
                </c:pt>
                <c:pt idx="26195">
                  <c:v>43148.107766203706</c:v>
                </c:pt>
                <c:pt idx="26196">
                  <c:v>43148.107997685183</c:v>
                </c:pt>
                <c:pt idx="26197">
                  <c:v>43148.108229166668</c:v>
                </c:pt>
                <c:pt idx="26198">
                  <c:v>43148.108460648145</c:v>
                </c:pt>
                <c:pt idx="26199">
                  <c:v>43148.10869212963</c:v>
                </c:pt>
                <c:pt idx="26200">
                  <c:v>43148.108923611115</c:v>
                </c:pt>
                <c:pt idx="26201">
                  <c:v>43148.109155092592</c:v>
                </c:pt>
                <c:pt idx="26202">
                  <c:v>43148.109386574077</c:v>
                </c:pt>
                <c:pt idx="26203">
                  <c:v>43148.109618055554</c:v>
                </c:pt>
                <c:pt idx="26204">
                  <c:v>43148.109849537039</c:v>
                </c:pt>
                <c:pt idx="26205">
                  <c:v>43148.110081018516</c:v>
                </c:pt>
                <c:pt idx="26206">
                  <c:v>43148.110312500001</c:v>
                </c:pt>
                <c:pt idx="26207">
                  <c:v>43148.110543981478</c:v>
                </c:pt>
                <c:pt idx="26208">
                  <c:v>43148.110775462963</c:v>
                </c:pt>
                <c:pt idx="26209">
                  <c:v>43148.111006944448</c:v>
                </c:pt>
                <c:pt idx="26210">
                  <c:v>43148.111238425925</c:v>
                </c:pt>
                <c:pt idx="26211">
                  <c:v>43148.11146990741</c:v>
                </c:pt>
                <c:pt idx="26212">
                  <c:v>43148.111701388887</c:v>
                </c:pt>
                <c:pt idx="26213">
                  <c:v>43148.111932870372</c:v>
                </c:pt>
                <c:pt idx="26214">
                  <c:v>43148.112164351849</c:v>
                </c:pt>
                <c:pt idx="26215">
                  <c:v>43148.112395833334</c:v>
                </c:pt>
                <c:pt idx="26216">
                  <c:v>43148.112627314818</c:v>
                </c:pt>
                <c:pt idx="26217">
                  <c:v>43148.112858796296</c:v>
                </c:pt>
                <c:pt idx="26218">
                  <c:v>43148.11309027778</c:v>
                </c:pt>
                <c:pt idx="26219">
                  <c:v>43148.113321759258</c:v>
                </c:pt>
                <c:pt idx="26220">
                  <c:v>43148.113553240742</c:v>
                </c:pt>
                <c:pt idx="26221">
                  <c:v>43148.11378472222</c:v>
                </c:pt>
                <c:pt idx="26222">
                  <c:v>43148.114016203705</c:v>
                </c:pt>
                <c:pt idx="26223">
                  <c:v>43148.114247685182</c:v>
                </c:pt>
                <c:pt idx="26224">
                  <c:v>43148.114479166667</c:v>
                </c:pt>
                <c:pt idx="26225">
                  <c:v>43148.114710648151</c:v>
                </c:pt>
                <c:pt idx="26226">
                  <c:v>43148.114942129629</c:v>
                </c:pt>
                <c:pt idx="26227">
                  <c:v>43148.115173611113</c:v>
                </c:pt>
                <c:pt idx="26228">
                  <c:v>43148.115405092591</c:v>
                </c:pt>
                <c:pt idx="26229">
                  <c:v>43148.115636574075</c:v>
                </c:pt>
                <c:pt idx="26230">
                  <c:v>43148.115868055553</c:v>
                </c:pt>
                <c:pt idx="26231">
                  <c:v>43148.116099537037</c:v>
                </c:pt>
                <c:pt idx="26232">
                  <c:v>43148.116331018522</c:v>
                </c:pt>
                <c:pt idx="26233">
                  <c:v>43148.116562499999</c:v>
                </c:pt>
                <c:pt idx="26234">
                  <c:v>43148.116793981484</c:v>
                </c:pt>
                <c:pt idx="26235">
                  <c:v>43148.117025462961</c:v>
                </c:pt>
                <c:pt idx="26236">
                  <c:v>43148.117256944446</c:v>
                </c:pt>
                <c:pt idx="26237">
                  <c:v>43148.117488425924</c:v>
                </c:pt>
                <c:pt idx="26238">
                  <c:v>43148.117719907408</c:v>
                </c:pt>
                <c:pt idx="26239">
                  <c:v>43148.117951388886</c:v>
                </c:pt>
                <c:pt idx="26240">
                  <c:v>43148.11818287037</c:v>
                </c:pt>
                <c:pt idx="26241">
                  <c:v>43148.118414351855</c:v>
                </c:pt>
                <c:pt idx="26242">
                  <c:v>43148.118645833332</c:v>
                </c:pt>
                <c:pt idx="26243">
                  <c:v>43148.118877314817</c:v>
                </c:pt>
                <c:pt idx="26244">
                  <c:v>43148.119108796294</c:v>
                </c:pt>
                <c:pt idx="26245">
                  <c:v>43148.119340277779</c:v>
                </c:pt>
                <c:pt idx="26246">
                  <c:v>43148.119571759256</c:v>
                </c:pt>
                <c:pt idx="26247">
                  <c:v>43148.119803240741</c:v>
                </c:pt>
                <c:pt idx="26248">
                  <c:v>43148.120034722226</c:v>
                </c:pt>
                <c:pt idx="26249">
                  <c:v>43148.120266203703</c:v>
                </c:pt>
                <c:pt idx="26250">
                  <c:v>43148.120497685188</c:v>
                </c:pt>
                <c:pt idx="26251">
                  <c:v>43148.120729166665</c:v>
                </c:pt>
                <c:pt idx="26252">
                  <c:v>43148.12096064815</c:v>
                </c:pt>
                <c:pt idx="26253">
                  <c:v>43148.121192129627</c:v>
                </c:pt>
                <c:pt idx="26254">
                  <c:v>43148.121423611112</c:v>
                </c:pt>
                <c:pt idx="26255">
                  <c:v>43148.121655092589</c:v>
                </c:pt>
                <c:pt idx="26256">
                  <c:v>43148.121886574074</c:v>
                </c:pt>
                <c:pt idx="26257">
                  <c:v>43148.122118055559</c:v>
                </c:pt>
                <c:pt idx="26258">
                  <c:v>43148.122349537036</c:v>
                </c:pt>
                <c:pt idx="26259">
                  <c:v>43148.122581018521</c:v>
                </c:pt>
                <c:pt idx="26260">
                  <c:v>43148.122812499998</c:v>
                </c:pt>
                <c:pt idx="26261">
                  <c:v>43148.123043981483</c:v>
                </c:pt>
                <c:pt idx="26262">
                  <c:v>43148.12327546296</c:v>
                </c:pt>
                <c:pt idx="26263">
                  <c:v>43148.123506944445</c:v>
                </c:pt>
                <c:pt idx="26264">
                  <c:v>43148.123738425929</c:v>
                </c:pt>
                <c:pt idx="26265">
                  <c:v>43148.123969907407</c:v>
                </c:pt>
                <c:pt idx="26266">
                  <c:v>43148.124201388891</c:v>
                </c:pt>
                <c:pt idx="26267">
                  <c:v>43148.124432870369</c:v>
                </c:pt>
                <c:pt idx="26268">
                  <c:v>43148.124664351853</c:v>
                </c:pt>
                <c:pt idx="26269">
                  <c:v>43148.124895833331</c:v>
                </c:pt>
                <c:pt idx="26270">
                  <c:v>43148.125127314815</c:v>
                </c:pt>
                <c:pt idx="26271">
                  <c:v>43148.125358796293</c:v>
                </c:pt>
                <c:pt idx="26272">
                  <c:v>43148.125590277778</c:v>
                </c:pt>
                <c:pt idx="26273">
                  <c:v>43148.125821759262</c:v>
                </c:pt>
                <c:pt idx="26274">
                  <c:v>43148.12605324074</c:v>
                </c:pt>
                <c:pt idx="26275">
                  <c:v>43148.126284722224</c:v>
                </c:pt>
                <c:pt idx="26276">
                  <c:v>43148.126516203702</c:v>
                </c:pt>
                <c:pt idx="26277">
                  <c:v>43148.126747685186</c:v>
                </c:pt>
                <c:pt idx="26278">
                  <c:v>43148.126979166664</c:v>
                </c:pt>
                <c:pt idx="26279">
                  <c:v>43148.127210648148</c:v>
                </c:pt>
                <c:pt idx="26280">
                  <c:v>43148.127442129633</c:v>
                </c:pt>
                <c:pt idx="26281">
                  <c:v>43148.12767361111</c:v>
                </c:pt>
                <c:pt idx="26282">
                  <c:v>43148.127905092595</c:v>
                </c:pt>
                <c:pt idx="26283">
                  <c:v>43148.128136574072</c:v>
                </c:pt>
                <c:pt idx="26284">
                  <c:v>43148.128368055557</c:v>
                </c:pt>
                <c:pt idx="26285">
                  <c:v>43148.128599537034</c:v>
                </c:pt>
                <c:pt idx="26286">
                  <c:v>43148.128831018519</c:v>
                </c:pt>
                <c:pt idx="26287">
                  <c:v>43148.129062499997</c:v>
                </c:pt>
                <c:pt idx="26288">
                  <c:v>43148.129293981481</c:v>
                </c:pt>
                <c:pt idx="26289">
                  <c:v>43148.129525462966</c:v>
                </c:pt>
                <c:pt idx="26290">
                  <c:v>43148.129756944443</c:v>
                </c:pt>
                <c:pt idx="26291">
                  <c:v>43148.129988425928</c:v>
                </c:pt>
                <c:pt idx="26292">
                  <c:v>43148.130219907405</c:v>
                </c:pt>
                <c:pt idx="26293">
                  <c:v>43148.13045138889</c:v>
                </c:pt>
                <c:pt idx="26294">
                  <c:v>43148.130682870367</c:v>
                </c:pt>
                <c:pt idx="26295">
                  <c:v>43148.130914351852</c:v>
                </c:pt>
                <c:pt idx="26296">
                  <c:v>43148.131145833337</c:v>
                </c:pt>
                <c:pt idx="26297">
                  <c:v>43148.131377314814</c:v>
                </c:pt>
                <c:pt idx="26298">
                  <c:v>43148.131608796299</c:v>
                </c:pt>
                <c:pt idx="26299">
                  <c:v>43148.131840277776</c:v>
                </c:pt>
                <c:pt idx="26300">
                  <c:v>43148.132071759261</c:v>
                </c:pt>
                <c:pt idx="26301">
                  <c:v>43148.132303240738</c:v>
                </c:pt>
                <c:pt idx="26302">
                  <c:v>43148.132534722223</c:v>
                </c:pt>
                <c:pt idx="26303">
                  <c:v>43148.1327662037</c:v>
                </c:pt>
                <c:pt idx="26304">
                  <c:v>43148.132997685185</c:v>
                </c:pt>
                <c:pt idx="26305">
                  <c:v>43148.133229166669</c:v>
                </c:pt>
                <c:pt idx="26306">
                  <c:v>43148.133460648147</c:v>
                </c:pt>
                <c:pt idx="26307">
                  <c:v>43148.133692129632</c:v>
                </c:pt>
                <c:pt idx="26308">
                  <c:v>43148.133923611109</c:v>
                </c:pt>
                <c:pt idx="26309">
                  <c:v>43148.134155092594</c:v>
                </c:pt>
                <c:pt idx="26310">
                  <c:v>43148.134386574071</c:v>
                </c:pt>
                <c:pt idx="26311">
                  <c:v>43148.134618055556</c:v>
                </c:pt>
                <c:pt idx="26312">
                  <c:v>43148.13484953704</c:v>
                </c:pt>
                <c:pt idx="26313">
                  <c:v>43148.135081018518</c:v>
                </c:pt>
                <c:pt idx="26314">
                  <c:v>43148.135312500002</c:v>
                </c:pt>
                <c:pt idx="26315">
                  <c:v>43148.13554398148</c:v>
                </c:pt>
                <c:pt idx="26316">
                  <c:v>43148.135775462964</c:v>
                </c:pt>
                <c:pt idx="26317">
                  <c:v>43148.136006944442</c:v>
                </c:pt>
                <c:pt idx="26318">
                  <c:v>43148.136238425926</c:v>
                </c:pt>
                <c:pt idx="26319">
                  <c:v>43148.136469907404</c:v>
                </c:pt>
                <c:pt idx="26320">
                  <c:v>43148.136712962965</c:v>
                </c:pt>
                <c:pt idx="26321">
                  <c:v>43148.136944444443</c:v>
                </c:pt>
                <c:pt idx="26322">
                  <c:v>43148.137175925927</c:v>
                </c:pt>
                <c:pt idx="26323">
                  <c:v>43148.137407407405</c:v>
                </c:pt>
                <c:pt idx="26324">
                  <c:v>43148.137638888889</c:v>
                </c:pt>
                <c:pt idx="26325">
                  <c:v>43148.137870370374</c:v>
                </c:pt>
                <c:pt idx="26326">
                  <c:v>43148.138101851851</c:v>
                </c:pt>
                <c:pt idx="26327">
                  <c:v>43148.138333333336</c:v>
                </c:pt>
                <c:pt idx="26328">
                  <c:v>43148.138564814813</c:v>
                </c:pt>
                <c:pt idx="26329">
                  <c:v>43148.138796296298</c:v>
                </c:pt>
                <c:pt idx="26330">
                  <c:v>43148.139027777775</c:v>
                </c:pt>
                <c:pt idx="26331">
                  <c:v>43148.13925925926</c:v>
                </c:pt>
                <c:pt idx="26332">
                  <c:v>43148.139490740738</c:v>
                </c:pt>
                <c:pt idx="26333">
                  <c:v>43148.139722222222</c:v>
                </c:pt>
                <c:pt idx="26334">
                  <c:v>43148.139953703707</c:v>
                </c:pt>
                <c:pt idx="26335">
                  <c:v>43148.140185185184</c:v>
                </c:pt>
                <c:pt idx="26336">
                  <c:v>43148.140416666669</c:v>
                </c:pt>
                <c:pt idx="26337">
                  <c:v>43148.140648148146</c:v>
                </c:pt>
                <c:pt idx="26338">
                  <c:v>43148.140879629631</c:v>
                </c:pt>
                <c:pt idx="26339">
                  <c:v>43148.141111111108</c:v>
                </c:pt>
                <c:pt idx="26340">
                  <c:v>43148.141342592593</c:v>
                </c:pt>
                <c:pt idx="26341">
                  <c:v>43148.141574074078</c:v>
                </c:pt>
                <c:pt idx="26342">
                  <c:v>43148.141805555555</c:v>
                </c:pt>
                <c:pt idx="26343">
                  <c:v>43148.14203703704</c:v>
                </c:pt>
                <c:pt idx="26344">
                  <c:v>43148.142268518517</c:v>
                </c:pt>
                <c:pt idx="26345">
                  <c:v>43148.142500000002</c:v>
                </c:pt>
                <c:pt idx="26346">
                  <c:v>43148.142731481479</c:v>
                </c:pt>
                <c:pt idx="26347">
                  <c:v>43148.142962962964</c:v>
                </c:pt>
                <c:pt idx="26348">
                  <c:v>43148.143194444441</c:v>
                </c:pt>
                <c:pt idx="26349">
                  <c:v>43148.143425925926</c:v>
                </c:pt>
                <c:pt idx="26350">
                  <c:v>43148.143657407411</c:v>
                </c:pt>
                <c:pt idx="26351">
                  <c:v>43148.143888888888</c:v>
                </c:pt>
                <c:pt idx="26352">
                  <c:v>43148.144120370373</c:v>
                </c:pt>
                <c:pt idx="26353">
                  <c:v>43148.14435185185</c:v>
                </c:pt>
                <c:pt idx="26354">
                  <c:v>43148.144583333335</c:v>
                </c:pt>
                <c:pt idx="26355">
                  <c:v>43148.144814814812</c:v>
                </c:pt>
                <c:pt idx="26356">
                  <c:v>43148.145046296297</c:v>
                </c:pt>
                <c:pt idx="26357">
                  <c:v>43148.145277777781</c:v>
                </c:pt>
                <c:pt idx="26358">
                  <c:v>43148.145509259259</c:v>
                </c:pt>
                <c:pt idx="26359">
                  <c:v>43148.145740740743</c:v>
                </c:pt>
                <c:pt idx="26360">
                  <c:v>43148.145972222221</c:v>
                </c:pt>
                <c:pt idx="26361">
                  <c:v>43148.146203703705</c:v>
                </c:pt>
                <c:pt idx="26362">
                  <c:v>43148.146435185183</c:v>
                </c:pt>
                <c:pt idx="26363">
                  <c:v>43148.146666666667</c:v>
                </c:pt>
                <c:pt idx="26364">
                  <c:v>43148.146898148145</c:v>
                </c:pt>
                <c:pt idx="26365">
                  <c:v>43148.147129629629</c:v>
                </c:pt>
                <c:pt idx="26366">
                  <c:v>43148.147361111114</c:v>
                </c:pt>
                <c:pt idx="26367">
                  <c:v>43148.147592592592</c:v>
                </c:pt>
                <c:pt idx="26368">
                  <c:v>43148.147824074076</c:v>
                </c:pt>
                <c:pt idx="26369">
                  <c:v>43148.148055555554</c:v>
                </c:pt>
                <c:pt idx="26370">
                  <c:v>43148.148287037038</c:v>
                </c:pt>
                <c:pt idx="26371">
                  <c:v>43148.148518518516</c:v>
                </c:pt>
                <c:pt idx="26372">
                  <c:v>43148.14875</c:v>
                </c:pt>
                <c:pt idx="26373">
                  <c:v>43148.148981481485</c:v>
                </c:pt>
                <c:pt idx="26374">
                  <c:v>43148.149212962962</c:v>
                </c:pt>
                <c:pt idx="26375">
                  <c:v>43148.149444444447</c:v>
                </c:pt>
                <c:pt idx="26376">
                  <c:v>43148.149675925924</c:v>
                </c:pt>
                <c:pt idx="26377">
                  <c:v>43148.149907407409</c:v>
                </c:pt>
                <c:pt idx="26378">
                  <c:v>43148.150138888886</c:v>
                </c:pt>
                <c:pt idx="26379">
                  <c:v>43148.150370370371</c:v>
                </c:pt>
                <c:pt idx="26380">
                  <c:v>43148.150601851848</c:v>
                </c:pt>
                <c:pt idx="26381">
                  <c:v>43148.150833333333</c:v>
                </c:pt>
                <c:pt idx="26382">
                  <c:v>43148.151064814818</c:v>
                </c:pt>
                <c:pt idx="26383">
                  <c:v>43148.151296296295</c:v>
                </c:pt>
                <c:pt idx="26384">
                  <c:v>43148.15152777778</c:v>
                </c:pt>
                <c:pt idx="26385">
                  <c:v>43148.151759259257</c:v>
                </c:pt>
                <c:pt idx="26386">
                  <c:v>43148.151990740742</c:v>
                </c:pt>
                <c:pt idx="26387">
                  <c:v>43148.152222222219</c:v>
                </c:pt>
                <c:pt idx="26388">
                  <c:v>43148.152453703704</c:v>
                </c:pt>
                <c:pt idx="26389">
                  <c:v>43148.152685185189</c:v>
                </c:pt>
                <c:pt idx="26390">
                  <c:v>43148.152916666666</c:v>
                </c:pt>
                <c:pt idx="26391">
                  <c:v>43148.153148148151</c:v>
                </c:pt>
                <c:pt idx="26392">
                  <c:v>43148.153379629628</c:v>
                </c:pt>
                <c:pt idx="26393">
                  <c:v>43148.153611111113</c:v>
                </c:pt>
                <c:pt idx="26394">
                  <c:v>43148.15384259259</c:v>
                </c:pt>
                <c:pt idx="26395">
                  <c:v>43148.154074074075</c:v>
                </c:pt>
                <c:pt idx="26396">
                  <c:v>43148.154305555552</c:v>
                </c:pt>
                <c:pt idx="26397">
                  <c:v>43148.154537037037</c:v>
                </c:pt>
                <c:pt idx="26398">
                  <c:v>43148.154768518521</c:v>
                </c:pt>
                <c:pt idx="26399">
                  <c:v>43148.154999999999</c:v>
                </c:pt>
                <c:pt idx="26400">
                  <c:v>43148.155231481483</c:v>
                </c:pt>
                <c:pt idx="26401">
                  <c:v>43148.155462962961</c:v>
                </c:pt>
                <c:pt idx="26402">
                  <c:v>43148.155694444446</c:v>
                </c:pt>
                <c:pt idx="26403">
                  <c:v>43148.155925925923</c:v>
                </c:pt>
                <c:pt idx="26404">
                  <c:v>43148.156157407408</c:v>
                </c:pt>
                <c:pt idx="26405">
                  <c:v>43148.156388888892</c:v>
                </c:pt>
                <c:pt idx="26406">
                  <c:v>43148.15662037037</c:v>
                </c:pt>
                <c:pt idx="26407">
                  <c:v>43148.156851851854</c:v>
                </c:pt>
                <c:pt idx="26408">
                  <c:v>43148.157083333332</c:v>
                </c:pt>
                <c:pt idx="26409">
                  <c:v>43148.157314814816</c:v>
                </c:pt>
                <c:pt idx="26410">
                  <c:v>43148.157546296294</c:v>
                </c:pt>
                <c:pt idx="26411">
                  <c:v>43148.157777777778</c:v>
                </c:pt>
                <c:pt idx="26412">
                  <c:v>43148.158009259256</c:v>
                </c:pt>
                <c:pt idx="26413">
                  <c:v>43148.15824074074</c:v>
                </c:pt>
                <c:pt idx="26414">
                  <c:v>43148.158472222225</c:v>
                </c:pt>
                <c:pt idx="26415">
                  <c:v>43148.158703703702</c:v>
                </c:pt>
                <c:pt idx="26416">
                  <c:v>43148.158935185187</c:v>
                </c:pt>
                <c:pt idx="26417">
                  <c:v>43148.159166666665</c:v>
                </c:pt>
                <c:pt idx="26418">
                  <c:v>43148.159398148149</c:v>
                </c:pt>
                <c:pt idx="26419">
                  <c:v>43148.159629629627</c:v>
                </c:pt>
                <c:pt idx="26420">
                  <c:v>43148.159861111111</c:v>
                </c:pt>
                <c:pt idx="26421">
                  <c:v>43148.160092592596</c:v>
                </c:pt>
                <c:pt idx="26422">
                  <c:v>43148.160324074073</c:v>
                </c:pt>
                <c:pt idx="26423">
                  <c:v>43148.160555555558</c:v>
                </c:pt>
                <c:pt idx="26424">
                  <c:v>43148.160787037035</c:v>
                </c:pt>
                <c:pt idx="26425">
                  <c:v>43148.16101851852</c:v>
                </c:pt>
                <c:pt idx="26426">
                  <c:v>43148.161249999997</c:v>
                </c:pt>
                <c:pt idx="26427">
                  <c:v>43148.161481481482</c:v>
                </c:pt>
                <c:pt idx="26428">
                  <c:v>43148.161712962959</c:v>
                </c:pt>
                <c:pt idx="26429">
                  <c:v>43148.161944444444</c:v>
                </c:pt>
                <c:pt idx="26430">
                  <c:v>43148.162175925929</c:v>
                </c:pt>
                <c:pt idx="26431">
                  <c:v>43148.162407407406</c:v>
                </c:pt>
                <c:pt idx="26432">
                  <c:v>43148.162638888891</c:v>
                </c:pt>
                <c:pt idx="26433">
                  <c:v>43148.162870370368</c:v>
                </c:pt>
                <c:pt idx="26434">
                  <c:v>43148.163101851853</c:v>
                </c:pt>
                <c:pt idx="26435">
                  <c:v>43148.16333333333</c:v>
                </c:pt>
                <c:pt idx="26436">
                  <c:v>43148.163564814815</c:v>
                </c:pt>
                <c:pt idx="26437">
                  <c:v>43148.1637962963</c:v>
                </c:pt>
                <c:pt idx="26438">
                  <c:v>43148.164027777777</c:v>
                </c:pt>
                <c:pt idx="26439">
                  <c:v>43148.164259259262</c:v>
                </c:pt>
                <c:pt idx="26440">
                  <c:v>43148.164490740739</c:v>
                </c:pt>
                <c:pt idx="26441">
                  <c:v>43148.164722222224</c:v>
                </c:pt>
                <c:pt idx="26442">
                  <c:v>43148.164953703701</c:v>
                </c:pt>
                <c:pt idx="26443">
                  <c:v>43148.165185185186</c:v>
                </c:pt>
                <c:pt idx="26444">
                  <c:v>43148.165416666663</c:v>
                </c:pt>
                <c:pt idx="26445">
                  <c:v>43148.165648148148</c:v>
                </c:pt>
                <c:pt idx="26446">
                  <c:v>43148.165879629632</c:v>
                </c:pt>
                <c:pt idx="26447">
                  <c:v>43148.16611111111</c:v>
                </c:pt>
                <c:pt idx="26448">
                  <c:v>43148.166342592594</c:v>
                </c:pt>
                <c:pt idx="26449">
                  <c:v>43148.166574074072</c:v>
                </c:pt>
                <c:pt idx="26450">
                  <c:v>43148.166805555556</c:v>
                </c:pt>
                <c:pt idx="26451">
                  <c:v>43148.167037037034</c:v>
                </c:pt>
                <c:pt idx="26452">
                  <c:v>43148.167268518519</c:v>
                </c:pt>
                <c:pt idx="26453">
                  <c:v>43148.167500000003</c:v>
                </c:pt>
                <c:pt idx="26454">
                  <c:v>43148.167731481481</c:v>
                </c:pt>
                <c:pt idx="26455">
                  <c:v>43148.167962962965</c:v>
                </c:pt>
                <c:pt idx="26456">
                  <c:v>43148.168194444443</c:v>
                </c:pt>
                <c:pt idx="26457">
                  <c:v>43148.168425925927</c:v>
                </c:pt>
                <c:pt idx="26458">
                  <c:v>43148.168657407405</c:v>
                </c:pt>
                <c:pt idx="26459">
                  <c:v>43148.168888888889</c:v>
                </c:pt>
                <c:pt idx="26460">
                  <c:v>43148.169120370374</c:v>
                </c:pt>
                <c:pt idx="26461">
                  <c:v>43148.169351851851</c:v>
                </c:pt>
                <c:pt idx="26462">
                  <c:v>43148.169583333336</c:v>
                </c:pt>
                <c:pt idx="26463">
                  <c:v>43148.169814814813</c:v>
                </c:pt>
                <c:pt idx="26464">
                  <c:v>43148.170046296298</c:v>
                </c:pt>
                <c:pt idx="26465">
                  <c:v>43148.170277777775</c:v>
                </c:pt>
                <c:pt idx="26466">
                  <c:v>43148.17050925926</c:v>
                </c:pt>
                <c:pt idx="26467">
                  <c:v>43148.170740740738</c:v>
                </c:pt>
                <c:pt idx="26468">
                  <c:v>43148.170972222222</c:v>
                </c:pt>
                <c:pt idx="26469">
                  <c:v>43148.171203703707</c:v>
                </c:pt>
                <c:pt idx="26470">
                  <c:v>43148.171435185184</c:v>
                </c:pt>
                <c:pt idx="26471">
                  <c:v>43148.171666666669</c:v>
                </c:pt>
                <c:pt idx="26472">
                  <c:v>43148.171898148146</c:v>
                </c:pt>
                <c:pt idx="26473">
                  <c:v>43148.172129629631</c:v>
                </c:pt>
                <c:pt idx="26474">
                  <c:v>43148.172361111108</c:v>
                </c:pt>
                <c:pt idx="26475">
                  <c:v>43148.172592592593</c:v>
                </c:pt>
                <c:pt idx="26476">
                  <c:v>43148.172824074078</c:v>
                </c:pt>
                <c:pt idx="26477">
                  <c:v>43148.173055555555</c:v>
                </c:pt>
                <c:pt idx="26478">
                  <c:v>43148.17328703704</c:v>
                </c:pt>
                <c:pt idx="26479">
                  <c:v>43148.173518518517</c:v>
                </c:pt>
                <c:pt idx="26480">
                  <c:v>43148.173750000002</c:v>
                </c:pt>
                <c:pt idx="26481">
                  <c:v>43148.173981481479</c:v>
                </c:pt>
                <c:pt idx="26482">
                  <c:v>43148.174212962964</c:v>
                </c:pt>
                <c:pt idx="26483">
                  <c:v>43148.174444444441</c:v>
                </c:pt>
                <c:pt idx="26484">
                  <c:v>43148.174675925926</c:v>
                </c:pt>
                <c:pt idx="26485">
                  <c:v>43148.174907407411</c:v>
                </c:pt>
                <c:pt idx="26486">
                  <c:v>43148.175138888888</c:v>
                </c:pt>
                <c:pt idx="26487">
                  <c:v>43148.175370370373</c:v>
                </c:pt>
                <c:pt idx="26488">
                  <c:v>43148.17560185185</c:v>
                </c:pt>
                <c:pt idx="26489">
                  <c:v>43148.175833333335</c:v>
                </c:pt>
                <c:pt idx="26490">
                  <c:v>43148.176064814812</c:v>
                </c:pt>
                <c:pt idx="26491">
                  <c:v>43148.176296296297</c:v>
                </c:pt>
                <c:pt idx="26492">
                  <c:v>43148.176527777781</c:v>
                </c:pt>
                <c:pt idx="26493">
                  <c:v>43148.176759259259</c:v>
                </c:pt>
                <c:pt idx="26494">
                  <c:v>43148.176990740743</c:v>
                </c:pt>
                <c:pt idx="26495">
                  <c:v>43148.177210648151</c:v>
                </c:pt>
                <c:pt idx="26496">
                  <c:v>43148.177442129629</c:v>
                </c:pt>
                <c:pt idx="26497">
                  <c:v>43148.177673611113</c:v>
                </c:pt>
                <c:pt idx="26498">
                  <c:v>43148.177905092591</c:v>
                </c:pt>
                <c:pt idx="26499">
                  <c:v>43148.178136574075</c:v>
                </c:pt>
                <c:pt idx="26500">
                  <c:v>43148.178368055553</c:v>
                </c:pt>
                <c:pt idx="26501">
                  <c:v>43148.178599537037</c:v>
                </c:pt>
                <c:pt idx="26502">
                  <c:v>43148.178831018522</c:v>
                </c:pt>
                <c:pt idx="26503">
                  <c:v>43148.179062499999</c:v>
                </c:pt>
                <c:pt idx="26504">
                  <c:v>43148.179293981484</c:v>
                </c:pt>
                <c:pt idx="26505">
                  <c:v>43148.179525462961</c:v>
                </c:pt>
                <c:pt idx="26506">
                  <c:v>43148.179756944446</c:v>
                </c:pt>
                <c:pt idx="26507">
                  <c:v>43148.179988425924</c:v>
                </c:pt>
                <c:pt idx="26508">
                  <c:v>43148.180219907408</c:v>
                </c:pt>
                <c:pt idx="26509">
                  <c:v>43148.180451388886</c:v>
                </c:pt>
                <c:pt idx="26510">
                  <c:v>43148.18068287037</c:v>
                </c:pt>
                <c:pt idx="26511">
                  <c:v>43148.180914351855</c:v>
                </c:pt>
                <c:pt idx="26512">
                  <c:v>43148.181145833332</c:v>
                </c:pt>
                <c:pt idx="26513">
                  <c:v>43148.181377314817</c:v>
                </c:pt>
                <c:pt idx="26514">
                  <c:v>43148.181608796294</c:v>
                </c:pt>
                <c:pt idx="26515">
                  <c:v>43148.181840277779</c:v>
                </c:pt>
                <c:pt idx="26516">
                  <c:v>43148.182071759256</c:v>
                </c:pt>
                <c:pt idx="26517">
                  <c:v>43148.182303240741</c:v>
                </c:pt>
                <c:pt idx="26518">
                  <c:v>43148.182534722226</c:v>
                </c:pt>
                <c:pt idx="26519">
                  <c:v>43148.182766203703</c:v>
                </c:pt>
                <c:pt idx="26520">
                  <c:v>43148.182997685188</c:v>
                </c:pt>
                <c:pt idx="26521">
                  <c:v>43148.183229166665</c:v>
                </c:pt>
                <c:pt idx="26522">
                  <c:v>43148.18346064815</c:v>
                </c:pt>
                <c:pt idx="26523">
                  <c:v>43148.183692129627</c:v>
                </c:pt>
                <c:pt idx="26524">
                  <c:v>43148.183923611112</c:v>
                </c:pt>
                <c:pt idx="26525">
                  <c:v>43148.184155092589</c:v>
                </c:pt>
                <c:pt idx="26526">
                  <c:v>43148.184386574074</c:v>
                </c:pt>
                <c:pt idx="26527">
                  <c:v>43148.184618055559</c:v>
                </c:pt>
                <c:pt idx="26528">
                  <c:v>43148.184849537036</c:v>
                </c:pt>
                <c:pt idx="26529">
                  <c:v>43148.185081018521</c:v>
                </c:pt>
                <c:pt idx="26530">
                  <c:v>43148.185312499998</c:v>
                </c:pt>
                <c:pt idx="26531">
                  <c:v>43148.185543981483</c:v>
                </c:pt>
                <c:pt idx="26532">
                  <c:v>43148.18577546296</c:v>
                </c:pt>
                <c:pt idx="26533">
                  <c:v>43148.186006944445</c:v>
                </c:pt>
                <c:pt idx="26534">
                  <c:v>43148.186238425929</c:v>
                </c:pt>
                <c:pt idx="26535">
                  <c:v>43148.186469907407</c:v>
                </c:pt>
                <c:pt idx="26536">
                  <c:v>43148.186701388891</c:v>
                </c:pt>
                <c:pt idx="26537">
                  <c:v>43148.186932870369</c:v>
                </c:pt>
                <c:pt idx="26538">
                  <c:v>43148.187164351853</c:v>
                </c:pt>
                <c:pt idx="26539">
                  <c:v>43148.187395833331</c:v>
                </c:pt>
                <c:pt idx="26540">
                  <c:v>43148.187627314815</c:v>
                </c:pt>
                <c:pt idx="26541">
                  <c:v>43148.187858796293</c:v>
                </c:pt>
                <c:pt idx="26542">
                  <c:v>43148.188090277778</c:v>
                </c:pt>
                <c:pt idx="26543">
                  <c:v>43148.188321759262</c:v>
                </c:pt>
                <c:pt idx="26544">
                  <c:v>43148.18855324074</c:v>
                </c:pt>
                <c:pt idx="26545">
                  <c:v>43148.188784722224</c:v>
                </c:pt>
                <c:pt idx="26546">
                  <c:v>43148.189016203702</c:v>
                </c:pt>
                <c:pt idx="26547">
                  <c:v>43148.189247685186</c:v>
                </c:pt>
                <c:pt idx="26548">
                  <c:v>43148.189479166664</c:v>
                </c:pt>
                <c:pt idx="26549">
                  <c:v>43148.189710648148</c:v>
                </c:pt>
                <c:pt idx="26550">
                  <c:v>43148.189942129633</c:v>
                </c:pt>
                <c:pt idx="26551">
                  <c:v>43148.19017361111</c:v>
                </c:pt>
                <c:pt idx="26552">
                  <c:v>43148.190405092595</c:v>
                </c:pt>
                <c:pt idx="26553">
                  <c:v>43148.190636574072</c:v>
                </c:pt>
                <c:pt idx="26554">
                  <c:v>43148.190868055557</c:v>
                </c:pt>
                <c:pt idx="26555">
                  <c:v>43148.191099537034</c:v>
                </c:pt>
                <c:pt idx="26556">
                  <c:v>43148.191331018519</c:v>
                </c:pt>
                <c:pt idx="26557">
                  <c:v>43148.191562499997</c:v>
                </c:pt>
                <c:pt idx="26558">
                  <c:v>43148.191793981481</c:v>
                </c:pt>
                <c:pt idx="26559">
                  <c:v>43148.192025462966</c:v>
                </c:pt>
                <c:pt idx="26560">
                  <c:v>43148.192256944443</c:v>
                </c:pt>
                <c:pt idx="26561">
                  <c:v>43148.192488425928</c:v>
                </c:pt>
                <c:pt idx="26562">
                  <c:v>43148.192719907405</c:v>
                </c:pt>
                <c:pt idx="26563">
                  <c:v>43148.19295138889</c:v>
                </c:pt>
                <c:pt idx="26564">
                  <c:v>43148.193182870367</c:v>
                </c:pt>
                <c:pt idx="26565">
                  <c:v>43148.193414351852</c:v>
                </c:pt>
                <c:pt idx="26566">
                  <c:v>43148.193645833337</c:v>
                </c:pt>
                <c:pt idx="26567">
                  <c:v>43148.193877314814</c:v>
                </c:pt>
                <c:pt idx="26568">
                  <c:v>43148.194108796299</c:v>
                </c:pt>
                <c:pt idx="26569">
                  <c:v>43148.194340277776</c:v>
                </c:pt>
                <c:pt idx="26570">
                  <c:v>43148.194571759261</c:v>
                </c:pt>
                <c:pt idx="26571">
                  <c:v>43148.194803240738</c:v>
                </c:pt>
                <c:pt idx="26572">
                  <c:v>43148.195034722223</c:v>
                </c:pt>
                <c:pt idx="26573">
                  <c:v>43148.1952662037</c:v>
                </c:pt>
                <c:pt idx="26574">
                  <c:v>43148.195497685185</c:v>
                </c:pt>
                <c:pt idx="26575">
                  <c:v>43148.195729166669</c:v>
                </c:pt>
                <c:pt idx="26576">
                  <c:v>43148.195960648147</c:v>
                </c:pt>
                <c:pt idx="26577">
                  <c:v>43148.196192129632</c:v>
                </c:pt>
                <c:pt idx="26578">
                  <c:v>43148.196423611109</c:v>
                </c:pt>
                <c:pt idx="26579">
                  <c:v>43148.196655092594</c:v>
                </c:pt>
                <c:pt idx="26580">
                  <c:v>43148.196886574071</c:v>
                </c:pt>
                <c:pt idx="26581">
                  <c:v>43148.197118055556</c:v>
                </c:pt>
                <c:pt idx="26582">
                  <c:v>43148.19734953704</c:v>
                </c:pt>
                <c:pt idx="26583">
                  <c:v>43148.197581018518</c:v>
                </c:pt>
                <c:pt idx="26584">
                  <c:v>43148.197812500002</c:v>
                </c:pt>
                <c:pt idx="26585">
                  <c:v>43148.19804398148</c:v>
                </c:pt>
                <c:pt idx="26586">
                  <c:v>43148.198275462964</c:v>
                </c:pt>
                <c:pt idx="26587">
                  <c:v>43148.198506944442</c:v>
                </c:pt>
                <c:pt idx="26588">
                  <c:v>43148.198738425926</c:v>
                </c:pt>
                <c:pt idx="26589">
                  <c:v>43148.198969907404</c:v>
                </c:pt>
                <c:pt idx="26590">
                  <c:v>43148.199201388888</c:v>
                </c:pt>
                <c:pt idx="26591">
                  <c:v>43148.199432870373</c:v>
                </c:pt>
                <c:pt idx="26592">
                  <c:v>43148.199664351851</c:v>
                </c:pt>
                <c:pt idx="26593">
                  <c:v>43148.199895833335</c:v>
                </c:pt>
                <c:pt idx="26594">
                  <c:v>43148.200127314813</c:v>
                </c:pt>
                <c:pt idx="26595">
                  <c:v>43148.200358796297</c:v>
                </c:pt>
                <c:pt idx="26596">
                  <c:v>43148.200590277775</c:v>
                </c:pt>
                <c:pt idx="26597">
                  <c:v>43148.200821759259</c:v>
                </c:pt>
                <c:pt idx="26598">
                  <c:v>43148.201053240744</c:v>
                </c:pt>
                <c:pt idx="26599">
                  <c:v>43148.201284722221</c:v>
                </c:pt>
                <c:pt idx="26600">
                  <c:v>43148.201516203706</c:v>
                </c:pt>
                <c:pt idx="26601">
                  <c:v>43148.201747685183</c:v>
                </c:pt>
                <c:pt idx="26602">
                  <c:v>43148.201979166668</c:v>
                </c:pt>
                <c:pt idx="26603">
                  <c:v>43148.202210648145</c:v>
                </c:pt>
                <c:pt idx="26604">
                  <c:v>43148.20244212963</c:v>
                </c:pt>
                <c:pt idx="26605">
                  <c:v>43148.202673611115</c:v>
                </c:pt>
                <c:pt idx="26606">
                  <c:v>43148.202905092592</c:v>
                </c:pt>
                <c:pt idx="26607">
                  <c:v>43148.203136574077</c:v>
                </c:pt>
                <c:pt idx="26608">
                  <c:v>43148.203368055554</c:v>
                </c:pt>
                <c:pt idx="26609">
                  <c:v>43148.203599537039</c:v>
                </c:pt>
                <c:pt idx="26610">
                  <c:v>43148.203831018516</c:v>
                </c:pt>
                <c:pt idx="26611">
                  <c:v>43148.204062500001</c:v>
                </c:pt>
                <c:pt idx="26612">
                  <c:v>43148.204293981478</c:v>
                </c:pt>
                <c:pt idx="26613">
                  <c:v>43148.204525462963</c:v>
                </c:pt>
                <c:pt idx="26614">
                  <c:v>43148.204756944448</c:v>
                </c:pt>
                <c:pt idx="26615">
                  <c:v>43148.204988425925</c:v>
                </c:pt>
                <c:pt idx="26616">
                  <c:v>43148.20521990741</c:v>
                </c:pt>
                <c:pt idx="26617">
                  <c:v>43148.205451388887</c:v>
                </c:pt>
                <c:pt idx="26618">
                  <c:v>43148.205682870372</c:v>
                </c:pt>
                <c:pt idx="26619">
                  <c:v>43148.205914351849</c:v>
                </c:pt>
                <c:pt idx="26620">
                  <c:v>43148.206145833334</c:v>
                </c:pt>
                <c:pt idx="26621">
                  <c:v>43148.206377314818</c:v>
                </c:pt>
                <c:pt idx="26622">
                  <c:v>43148.206608796296</c:v>
                </c:pt>
                <c:pt idx="26623">
                  <c:v>43148.20684027778</c:v>
                </c:pt>
                <c:pt idx="26624">
                  <c:v>43148.207071759258</c:v>
                </c:pt>
                <c:pt idx="26625">
                  <c:v>43148.207303240742</c:v>
                </c:pt>
                <c:pt idx="26626">
                  <c:v>43148.20753472222</c:v>
                </c:pt>
                <c:pt idx="26627">
                  <c:v>43148.207766203705</c:v>
                </c:pt>
                <c:pt idx="26628">
                  <c:v>43148.207997685182</c:v>
                </c:pt>
                <c:pt idx="26629">
                  <c:v>43148.208229166667</c:v>
                </c:pt>
                <c:pt idx="26630">
                  <c:v>43148.208460648151</c:v>
                </c:pt>
                <c:pt idx="26631">
                  <c:v>43148.208692129629</c:v>
                </c:pt>
                <c:pt idx="26632">
                  <c:v>43148.208923611113</c:v>
                </c:pt>
                <c:pt idx="26633">
                  <c:v>43148.209155092591</c:v>
                </c:pt>
                <c:pt idx="26634">
                  <c:v>43148.209386574075</c:v>
                </c:pt>
                <c:pt idx="26635">
                  <c:v>43148.209618055553</c:v>
                </c:pt>
                <c:pt idx="26636">
                  <c:v>43148.209849537037</c:v>
                </c:pt>
                <c:pt idx="26637">
                  <c:v>43148.210081018522</c:v>
                </c:pt>
                <c:pt idx="26638">
                  <c:v>43148.210312499999</c:v>
                </c:pt>
                <c:pt idx="26639">
                  <c:v>43148.210543981484</c:v>
                </c:pt>
                <c:pt idx="26640">
                  <c:v>43148.210775462961</c:v>
                </c:pt>
                <c:pt idx="26641">
                  <c:v>43148.211006944446</c:v>
                </c:pt>
                <c:pt idx="26642">
                  <c:v>43148.211238425924</c:v>
                </c:pt>
                <c:pt idx="26643">
                  <c:v>43148.211469907408</c:v>
                </c:pt>
                <c:pt idx="26644">
                  <c:v>43148.211701388886</c:v>
                </c:pt>
                <c:pt idx="26645">
                  <c:v>43148.21193287037</c:v>
                </c:pt>
                <c:pt idx="26646">
                  <c:v>43148.212164351855</c:v>
                </c:pt>
                <c:pt idx="26647">
                  <c:v>43148.212395833332</c:v>
                </c:pt>
                <c:pt idx="26648">
                  <c:v>43148.212627314817</c:v>
                </c:pt>
                <c:pt idx="26649">
                  <c:v>43148.212858796294</c:v>
                </c:pt>
                <c:pt idx="26650">
                  <c:v>43148.213090277779</c:v>
                </c:pt>
                <c:pt idx="26651">
                  <c:v>43148.213321759256</c:v>
                </c:pt>
                <c:pt idx="26652">
                  <c:v>43148.213553240741</c:v>
                </c:pt>
                <c:pt idx="26653">
                  <c:v>43148.213784722226</c:v>
                </c:pt>
                <c:pt idx="26654">
                  <c:v>43148.214016203703</c:v>
                </c:pt>
                <c:pt idx="26655">
                  <c:v>43148.214247685188</c:v>
                </c:pt>
                <c:pt idx="26656">
                  <c:v>43148.214479166665</c:v>
                </c:pt>
                <c:pt idx="26657">
                  <c:v>43148.21471064815</c:v>
                </c:pt>
                <c:pt idx="26658">
                  <c:v>43148.214942129627</c:v>
                </c:pt>
                <c:pt idx="26659">
                  <c:v>43148.215173611112</c:v>
                </c:pt>
                <c:pt idx="26660">
                  <c:v>43148.215405092589</c:v>
                </c:pt>
                <c:pt idx="26661">
                  <c:v>43148.215636574074</c:v>
                </c:pt>
                <c:pt idx="26662">
                  <c:v>43148.215868055559</c:v>
                </c:pt>
                <c:pt idx="26663">
                  <c:v>43148.216099537036</c:v>
                </c:pt>
                <c:pt idx="26664">
                  <c:v>43148.216331018521</c:v>
                </c:pt>
                <c:pt idx="26665">
                  <c:v>43148.216562499998</c:v>
                </c:pt>
                <c:pt idx="26666">
                  <c:v>43148.216793981483</c:v>
                </c:pt>
                <c:pt idx="26667">
                  <c:v>43148.21702546296</c:v>
                </c:pt>
                <c:pt idx="26668">
                  <c:v>43148.217256944445</c:v>
                </c:pt>
                <c:pt idx="26669">
                  <c:v>43148.217488425929</c:v>
                </c:pt>
                <c:pt idx="26670">
                  <c:v>43148.217719907407</c:v>
                </c:pt>
                <c:pt idx="26671">
                  <c:v>43148.217951388891</c:v>
                </c:pt>
                <c:pt idx="26672">
                  <c:v>43148.218182870369</c:v>
                </c:pt>
                <c:pt idx="26673">
                  <c:v>43148.218414351853</c:v>
                </c:pt>
                <c:pt idx="26674">
                  <c:v>43148.218645833331</c:v>
                </c:pt>
                <c:pt idx="26675">
                  <c:v>43148.218877314815</c:v>
                </c:pt>
                <c:pt idx="26676">
                  <c:v>43148.219108796293</c:v>
                </c:pt>
                <c:pt idx="26677">
                  <c:v>43148.219340277778</c:v>
                </c:pt>
                <c:pt idx="26678">
                  <c:v>43148.219571759262</c:v>
                </c:pt>
                <c:pt idx="26679">
                  <c:v>43148.21980324074</c:v>
                </c:pt>
                <c:pt idx="26680">
                  <c:v>43148.220034722224</c:v>
                </c:pt>
                <c:pt idx="26681">
                  <c:v>43148.220266203702</c:v>
                </c:pt>
                <c:pt idx="26682">
                  <c:v>43148.220497685186</c:v>
                </c:pt>
                <c:pt idx="26683">
                  <c:v>43148.220729166664</c:v>
                </c:pt>
                <c:pt idx="26684">
                  <c:v>43148.220960648148</c:v>
                </c:pt>
                <c:pt idx="26685">
                  <c:v>43148.221192129633</c:v>
                </c:pt>
                <c:pt idx="26686">
                  <c:v>43148.22142361111</c:v>
                </c:pt>
                <c:pt idx="26687">
                  <c:v>43148.221655092595</c:v>
                </c:pt>
                <c:pt idx="26688">
                  <c:v>43148.221886574072</c:v>
                </c:pt>
                <c:pt idx="26689">
                  <c:v>43148.222118055557</c:v>
                </c:pt>
                <c:pt idx="26690">
                  <c:v>43148.222349537034</c:v>
                </c:pt>
                <c:pt idx="26691">
                  <c:v>43148.222581018519</c:v>
                </c:pt>
                <c:pt idx="26692">
                  <c:v>43148.222812499997</c:v>
                </c:pt>
                <c:pt idx="26693">
                  <c:v>43148.223043981481</c:v>
                </c:pt>
                <c:pt idx="26694">
                  <c:v>43148.223275462966</c:v>
                </c:pt>
                <c:pt idx="26695">
                  <c:v>43148.223506944443</c:v>
                </c:pt>
                <c:pt idx="26696">
                  <c:v>43148.223738425928</c:v>
                </c:pt>
                <c:pt idx="26697">
                  <c:v>43148.223969907405</c:v>
                </c:pt>
                <c:pt idx="26698">
                  <c:v>43148.22420138889</c:v>
                </c:pt>
                <c:pt idx="26699">
                  <c:v>43148.224432870367</c:v>
                </c:pt>
                <c:pt idx="26700">
                  <c:v>43148.224664351852</c:v>
                </c:pt>
                <c:pt idx="26701">
                  <c:v>43148.224895833337</c:v>
                </c:pt>
                <c:pt idx="26702">
                  <c:v>43148.225127314814</c:v>
                </c:pt>
                <c:pt idx="26703">
                  <c:v>43148.225358796299</c:v>
                </c:pt>
                <c:pt idx="26704">
                  <c:v>43148.225590277776</c:v>
                </c:pt>
                <c:pt idx="26705">
                  <c:v>43148.225821759261</c:v>
                </c:pt>
                <c:pt idx="26706">
                  <c:v>43148.226053240738</c:v>
                </c:pt>
                <c:pt idx="26707">
                  <c:v>43148.226284722223</c:v>
                </c:pt>
                <c:pt idx="26708">
                  <c:v>43148.2265162037</c:v>
                </c:pt>
                <c:pt idx="26709">
                  <c:v>43148.226747685185</c:v>
                </c:pt>
                <c:pt idx="26710">
                  <c:v>43148.226979166669</c:v>
                </c:pt>
                <c:pt idx="26711">
                  <c:v>43148.227210648147</c:v>
                </c:pt>
                <c:pt idx="26712">
                  <c:v>43148.227442129632</c:v>
                </c:pt>
                <c:pt idx="26713">
                  <c:v>43148.227673611109</c:v>
                </c:pt>
                <c:pt idx="26714">
                  <c:v>43148.227905092594</c:v>
                </c:pt>
                <c:pt idx="26715">
                  <c:v>43148.228136574071</c:v>
                </c:pt>
                <c:pt idx="26716">
                  <c:v>43148.228368055556</c:v>
                </c:pt>
                <c:pt idx="26717">
                  <c:v>43148.22859953704</c:v>
                </c:pt>
                <c:pt idx="26718">
                  <c:v>43148.228831018518</c:v>
                </c:pt>
                <c:pt idx="26719">
                  <c:v>43148.229062500002</c:v>
                </c:pt>
                <c:pt idx="26720">
                  <c:v>43148.22929398148</c:v>
                </c:pt>
                <c:pt idx="26721">
                  <c:v>43148.229525462964</c:v>
                </c:pt>
                <c:pt idx="26722">
                  <c:v>43148.229756944442</c:v>
                </c:pt>
                <c:pt idx="26723">
                  <c:v>43148.229988425926</c:v>
                </c:pt>
                <c:pt idx="26724">
                  <c:v>43148.230219907404</c:v>
                </c:pt>
                <c:pt idx="26725">
                  <c:v>43148.230451388888</c:v>
                </c:pt>
                <c:pt idx="26726">
                  <c:v>43148.230682870373</c:v>
                </c:pt>
                <c:pt idx="26727">
                  <c:v>43148.230914351851</c:v>
                </c:pt>
                <c:pt idx="26728">
                  <c:v>43148.231145833335</c:v>
                </c:pt>
                <c:pt idx="26729">
                  <c:v>43148.231377314813</c:v>
                </c:pt>
                <c:pt idx="26730">
                  <c:v>43148.231608796297</c:v>
                </c:pt>
                <c:pt idx="26731">
                  <c:v>43148.231840277775</c:v>
                </c:pt>
                <c:pt idx="26732">
                  <c:v>43148.232071759259</c:v>
                </c:pt>
                <c:pt idx="26733">
                  <c:v>43148.232303240744</c:v>
                </c:pt>
                <c:pt idx="26734">
                  <c:v>43148.232534722221</c:v>
                </c:pt>
                <c:pt idx="26735">
                  <c:v>43148.232766203706</c:v>
                </c:pt>
                <c:pt idx="26736">
                  <c:v>43148.232997685183</c:v>
                </c:pt>
                <c:pt idx="26737">
                  <c:v>43148.233229166668</c:v>
                </c:pt>
                <c:pt idx="26738">
                  <c:v>43148.233460648145</c:v>
                </c:pt>
                <c:pt idx="26739">
                  <c:v>43148.23369212963</c:v>
                </c:pt>
                <c:pt idx="26740">
                  <c:v>43148.233923611115</c:v>
                </c:pt>
                <c:pt idx="26741">
                  <c:v>43148.234155092592</c:v>
                </c:pt>
                <c:pt idx="26742">
                  <c:v>43148.234386574077</c:v>
                </c:pt>
                <c:pt idx="26743">
                  <c:v>43148.234618055554</c:v>
                </c:pt>
                <c:pt idx="26744">
                  <c:v>43148.234849537039</c:v>
                </c:pt>
                <c:pt idx="26745">
                  <c:v>43148.235081018516</c:v>
                </c:pt>
                <c:pt idx="26746">
                  <c:v>43148.235312500001</c:v>
                </c:pt>
                <c:pt idx="26747">
                  <c:v>43148.235543981478</c:v>
                </c:pt>
                <c:pt idx="26748">
                  <c:v>43148.235775462963</c:v>
                </c:pt>
                <c:pt idx="26749">
                  <c:v>43148.236006944448</c:v>
                </c:pt>
                <c:pt idx="26750">
                  <c:v>43148.236238425925</c:v>
                </c:pt>
                <c:pt idx="26751">
                  <c:v>43148.23646990741</c:v>
                </c:pt>
                <c:pt idx="26752">
                  <c:v>43148.236701388887</c:v>
                </c:pt>
                <c:pt idx="26753">
                  <c:v>43148.236932870372</c:v>
                </c:pt>
                <c:pt idx="26754">
                  <c:v>43148.237164351849</c:v>
                </c:pt>
                <c:pt idx="26755">
                  <c:v>43148.237395833334</c:v>
                </c:pt>
                <c:pt idx="26756">
                  <c:v>43148.237627314818</c:v>
                </c:pt>
                <c:pt idx="26757">
                  <c:v>43148.237858796296</c:v>
                </c:pt>
                <c:pt idx="26758">
                  <c:v>43148.23809027778</c:v>
                </c:pt>
                <c:pt idx="26759">
                  <c:v>43148.238321759258</c:v>
                </c:pt>
                <c:pt idx="26760">
                  <c:v>43148.238553240742</c:v>
                </c:pt>
                <c:pt idx="26761">
                  <c:v>43148.23878472222</c:v>
                </c:pt>
                <c:pt idx="26762">
                  <c:v>43148.239016203705</c:v>
                </c:pt>
                <c:pt idx="26763">
                  <c:v>43148.239247685182</c:v>
                </c:pt>
                <c:pt idx="26764">
                  <c:v>43148.239479166667</c:v>
                </c:pt>
                <c:pt idx="26765">
                  <c:v>43148.239710648151</c:v>
                </c:pt>
                <c:pt idx="26766">
                  <c:v>43148.239942129629</c:v>
                </c:pt>
                <c:pt idx="26767">
                  <c:v>43148.240173611113</c:v>
                </c:pt>
                <c:pt idx="26768">
                  <c:v>43148.240405092591</c:v>
                </c:pt>
                <c:pt idx="26769">
                  <c:v>43148.240636574075</c:v>
                </c:pt>
                <c:pt idx="26770">
                  <c:v>43148.240868055553</c:v>
                </c:pt>
                <c:pt idx="26771">
                  <c:v>43148.241099537037</c:v>
                </c:pt>
                <c:pt idx="26772">
                  <c:v>43148.241331018522</c:v>
                </c:pt>
                <c:pt idx="26773">
                  <c:v>43148.241562499999</c:v>
                </c:pt>
                <c:pt idx="26774">
                  <c:v>43148.241793981484</c:v>
                </c:pt>
                <c:pt idx="26775">
                  <c:v>43148.242025462961</c:v>
                </c:pt>
                <c:pt idx="26776">
                  <c:v>43148.242256944446</c:v>
                </c:pt>
                <c:pt idx="26777">
                  <c:v>43148.242488425924</c:v>
                </c:pt>
                <c:pt idx="26778">
                  <c:v>43148.242719907408</c:v>
                </c:pt>
                <c:pt idx="26779">
                  <c:v>43148.242951388886</c:v>
                </c:pt>
                <c:pt idx="26780">
                  <c:v>43148.24318287037</c:v>
                </c:pt>
                <c:pt idx="26781">
                  <c:v>43148.243414351855</c:v>
                </c:pt>
                <c:pt idx="26782">
                  <c:v>43148.243645833332</c:v>
                </c:pt>
                <c:pt idx="26783">
                  <c:v>43148.243877314817</c:v>
                </c:pt>
                <c:pt idx="26784">
                  <c:v>43148.244108796294</c:v>
                </c:pt>
                <c:pt idx="26785">
                  <c:v>43148.244340277779</c:v>
                </c:pt>
                <c:pt idx="26786">
                  <c:v>43148.244571759256</c:v>
                </c:pt>
                <c:pt idx="26787">
                  <c:v>43148.244803240741</c:v>
                </c:pt>
                <c:pt idx="26788">
                  <c:v>43148.245034722226</c:v>
                </c:pt>
                <c:pt idx="26789">
                  <c:v>43148.245266203703</c:v>
                </c:pt>
                <c:pt idx="26790">
                  <c:v>43148.245497685188</c:v>
                </c:pt>
                <c:pt idx="26791">
                  <c:v>43148.245729166665</c:v>
                </c:pt>
                <c:pt idx="26792">
                  <c:v>43148.24596064815</c:v>
                </c:pt>
                <c:pt idx="26793">
                  <c:v>43148.246192129627</c:v>
                </c:pt>
                <c:pt idx="26794">
                  <c:v>43148.246423611112</c:v>
                </c:pt>
                <c:pt idx="26795">
                  <c:v>43148.246655092589</c:v>
                </c:pt>
                <c:pt idx="26796">
                  <c:v>43148.246886574074</c:v>
                </c:pt>
                <c:pt idx="26797">
                  <c:v>43148.247118055559</c:v>
                </c:pt>
                <c:pt idx="26798">
                  <c:v>43148.247349537036</c:v>
                </c:pt>
                <c:pt idx="26799">
                  <c:v>43148.247581018521</c:v>
                </c:pt>
                <c:pt idx="26800">
                  <c:v>43148.247812499998</c:v>
                </c:pt>
                <c:pt idx="26801">
                  <c:v>43148.248043981483</c:v>
                </c:pt>
                <c:pt idx="26802">
                  <c:v>43148.24827546296</c:v>
                </c:pt>
                <c:pt idx="26803">
                  <c:v>43148.248506944445</c:v>
                </c:pt>
                <c:pt idx="26804">
                  <c:v>43148.248738425929</c:v>
                </c:pt>
                <c:pt idx="26805">
                  <c:v>43148.248969907407</c:v>
                </c:pt>
                <c:pt idx="26806">
                  <c:v>43148.249201388891</c:v>
                </c:pt>
                <c:pt idx="26807">
                  <c:v>43148.249432870369</c:v>
                </c:pt>
                <c:pt idx="26808">
                  <c:v>43148.249664351853</c:v>
                </c:pt>
                <c:pt idx="26809">
                  <c:v>43148.249895833331</c:v>
                </c:pt>
                <c:pt idx="26810">
                  <c:v>43148.250127314815</c:v>
                </c:pt>
                <c:pt idx="26811">
                  <c:v>43148.250358796293</c:v>
                </c:pt>
                <c:pt idx="26812">
                  <c:v>43148.250590277778</c:v>
                </c:pt>
                <c:pt idx="26813">
                  <c:v>43148.250821759262</c:v>
                </c:pt>
                <c:pt idx="26814">
                  <c:v>43148.25105324074</c:v>
                </c:pt>
                <c:pt idx="26815">
                  <c:v>43148.251284722224</c:v>
                </c:pt>
                <c:pt idx="26816">
                  <c:v>43148.251516203702</c:v>
                </c:pt>
                <c:pt idx="26817">
                  <c:v>43148.251747685186</c:v>
                </c:pt>
                <c:pt idx="26818">
                  <c:v>43148.251979166664</c:v>
                </c:pt>
                <c:pt idx="26819">
                  <c:v>43148.252210648148</c:v>
                </c:pt>
                <c:pt idx="26820">
                  <c:v>43148.252442129633</c:v>
                </c:pt>
                <c:pt idx="26821">
                  <c:v>43148.25267361111</c:v>
                </c:pt>
                <c:pt idx="26822">
                  <c:v>43148.252905092595</c:v>
                </c:pt>
                <c:pt idx="26823">
                  <c:v>43148.253136574072</c:v>
                </c:pt>
                <c:pt idx="26824">
                  <c:v>43148.253368055557</c:v>
                </c:pt>
                <c:pt idx="26825">
                  <c:v>43148.253599537034</c:v>
                </c:pt>
                <c:pt idx="26826">
                  <c:v>43148.253831018519</c:v>
                </c:pt>
                <c:pt idx="26827">
                  <c:v>43148.254062499997</c:v>
                </c:pt>
                <c:pt idx="26828">
                  <c:v>43148.254293981481</c:v>
                </c:pt>
                <c:pt idx="26829">
                  <c:v>43148.254525462966</c:v>
                </c:pt>
                <c:pt idx="26830">
                  <c:v>43148.254756944443</c:v>
                </c:pt>
                <c:pt idx="26831">
                  <c:v>43148.254988425928</c:v>
                </c:pt>
                <c:pt idx="26832">
                  <c:v>43148.255219907405</c:v>
                </c:pt>
                <c:pt idx="26833">
                  <c:v>43148.25545138889</c:v>
                </c:pt>
                <c:pt idx="26834">
                  <c:v>43148.255682870367</c:v>
                </c:pt>
                <c:pt idx="26835">
                  <c:v>43148.255914351852</c:v>
                </c:pt>
                <c:pt idx="26836">
                  <c:v>43148.256145833337</c:v>
                </c:pt>
                <c:pt idx="26837">
                  <c:v>43148.256377314814</c:v>
                </c:pt>
                <c:pt idx="26838">
                  <c:v>43148.256608796299</c:v>
                </c:pt>
                <c:pt idx="26839">
                  <c:v>43148.256840277776</c:v>
                </c:pt>
                <c:pt idx="26840">
                  <c:v>43148.257071759261</c:v>
                </c:pt>
                <c:pt idx="26841">
                  <c:v>43148.257303240738</c:v>
                </c:pt>
                <c:pt idx="26842">
                  <c:v>43148.257534722223</c:v>
                </c:pt>
                <c:pt idx="26843">
                  <c:v>43148.2577662037</c:v>
                </c:pt>
                <c:pt idx="26844">
                  <c:v>43148.257997685185</c:v>
                </c:pt>
                <c:pt idx="26845">
                  <c:v>43148.258229166669</c:v>
                </c:pt>
                <c:pt idx="26846">
                  <c:v>43148.258460648147</c:v>
                </c:pt>
                <c:pt idx="26847">
                  <c:v>43148.258692129632</c:v>
                </c:pt>
                <c:pt idx="26848">
                  <c:v>43148.258923611109</c:v>
                </c:pt>
                <c:pt idx="26849">
                  <c:v>43148.259155092594</c:v>
                </c:pt>
                <c:pt idx="26850">
                  <c:v>43148.259386574071</c:v>
                </c:pt>
                <c:pt idx="26851">
                  <c:v>43148.259618055556</c:v>
                </c:pt>
                <c:pt idx="26852">
                  <c:v>43148.25984953704</c:v>
                </c:pt>
                <c:pt idx="26853">
                  <c:v>43148.260081018518</c:v>
                </c:pt>
                <c:pt idx="26854">
                  <c:v>43148.260312500002</c:v>
                </c:pt>
                <c:pt idx="26855">
                  <c:v>43148.26054398148</c:v>
                </c:pt>
                <c:pt idx="26856">
                  <c:v>43148.260775462964</c:v>
                </c:pt>
                <c:pt idx="26857">
                  <c:v>43148.261006944442</c:v>
                </c:pt>
                <c:pt idx="26858">
                  <c:v>43148.261238425926</c:v>
                </c:pt>
                <c:pt idx="26859">
                  <c:v>43148.261469907404</c:v>
                </c:pt>
                <c:pt idx="26860">
                  <c:v>43148.261701388888</c:v>
                </c:pt>
                <c:pt idx="26861">
                  <c:v>43148.261932870373</c:v>
                </c:pt>
                <c:pt idx="26862">
                  <c:v>43148.262164351851</c:v>
                </c:pt>
                <c:pt idx="26863">
                  <c:v>43148.262395833335</c:v>
                </c:pt>
                <c:pt idx="26864">
                  <c:v>43148.262627314813</c:v>
                </c:pt>
                <c:pt idx="26865">
                  <c:v>43148.262858796297</c:v>
                </c:pt>
                <c:pt idx="26866">
                  <c:v>43148.263090277775</c:v>
                </c:pt>
                <c:pt idx="26867">
                  <c:v>43148.263321759259</c:v>
                </c:pt>
                <c:pt idx="26868">
                  <c:v>43148.263553240744</c:v>
                </c:pt>
                <c:pt idx="26869">
                  <c:v>43148.263784722221</c:v>
                </c:pt>
                <c:pt idx="26870">
                  <c:v>43148.264016203706</c:v>
                </c:pt>
                <c:pt idx="26871">
                  <c:v>43148.264247685183</c:v>
                </c:pt>
                <c:pt idx="26872">
                  <c:v>43148.264479166668</c:v>
                </c:pt>
                <c:pt idx="26873">
                  <c:v>43148.264710648145</c:v>
                </c:pt>
                <c:pt idx="26874">
                  <c:v>43148.26494212963</c:v>
                </c:pt>
                <c:pt idx="26875">
                  <c:v>43148.265173611115</c:v>
                </c:pt>
                <c:pt idx="26876">
                  <c:v>43148.265405092592</c:v>
                </c:pt>
                <c:pt idx="26877">
                  <c:v>43148.265636574077</c:v>
                </c:pt>
                <c:pt idx="26878">
                  <c:v>43148.265868055554</c:v>
                </c:pt>
                <c:pt idx="26879">
                  <c:v>43148.266099537039</c:v>
                </c:pt>
                <c:pt idx="26880">
                  <c:v>43148.266331018516</c:v>
                </c:pt>
                <c:pt idx="26881">
                  <c:v>43148.266562500001</c:v>
                </c:pt>
                <c:pt idx="26882">
                  <c:v>43148.266793981478</c:v>
                </c:pt>
                <c:pt idx="26883">
                  <c:v>43148.267025462963</c:v>
                </c:pt>
                <c:pt idx="26884">
                  <c:v>43148.267256944448</c:v>
                </c:pt>
                <c:pt idx="26885">
                  <c:v>43148.267488425925</c:v>
                </c:pt>
                <c:pt idx="26886">
                  <c:v>43148.26771990741</c:v>
                </c:pt>
                <c:pt idx="26887">
                  <c:v>43148.267951388887</c:v>
                </c:pt>
                <c:pt idx="26888">
                  <c:v>43148.268182870372</c:v>
                </c:pt>
                <c:pt idx="26889">
                  <c:v>43148.268414351849</c:v>
                </c:pt>
                <c:pt idx="26890">
                  <c:v>43148.268645833334</c:v>
                </c:pt>
                <c:pt idx="26891">
                  <c:v>43148.268877314818</c:v>
                </c:pt>
                <c:pt idx="26892">
                  <c:v>43148.269108796296</c:v>
                </c:pt>
                <c:pt idx="26893">
                  <c:v>43148.26934027778</c:v>
                </c:pt>
                <c:pt idx="26894">
                  <c:v>43148.269571759258</c:v>
                </c:pt>
                <c:pt idx="26895">
                  <c:v>43148.269803240742</c:v>
                </c:pt>
                <c:pt idx="26896">
                  <c:v>43148.27003472222</c:v>
                </c:pt>
                <c:pt idx="26897">
                  <c:v>43148.270266203705</c:v>
                </c:pt>
                <c:pt idx="26898">
                  <c:v>43148.270497685182</c:v>
                </c:pt>
                <c:pt idx="26899">
                  <c:v>43148.270729166667</c:v>
                </c:pt>
                <c:pt idx="26900">
                  <c:v>43148.270960648151</c:v>
                </c:pt>
                <c:pt idx="26901">
                  <c:v>43148.271192129629</c:v>
                </c:pt>
                <c:pt idx="26902">
                  <c:v>43148.271423611113</c:v>
                </c:pt>
                <c:pt idx="26903">
                  <c:v>43148.271655092591</c:v>
                </c:pt>
                <c:pt idx="26904">
                  <c:v>43148.271886574075</c:v>
                </c:pt>
                <c:pt idx="26905">
                  <c:v>43148.272118055553</c:v>
                </c:pt>
                <c:pt idx="26906">
                  <c:v>43148.272349537037</c:v>
                </c:pt>
                <c:pt idx="26907">
                  <c:v>43148.272581018522</c:v>
                </c:pt>
                <c:pt idx="26908">
                  <c:v>43148.272812499999</c:v>
                </c:pt>
                <c:pt idx="26909">
                  <c:v>43148.273043981484</c:v>
                </c:pt>
                <c:pt idx="26910">
                  <c:v>43148.273275462961</c:v>
                </c:pt>
                <c:pt idx="26911">
                  <c:v>43148.273506944446</c:v>
                </c:pt>
                <c:pt idx="26912">
                  <c:v>43148.273738425924</c:v>
                </c:pt>
                <c:pt idx="26913">
                  <c:v>43148.273969907408</c:v>
                </c:pt>
                <c:pt idx="26914">
                  <c:v>43148.274201388886</c:v>
                </c:pt>
                <c:pt idx="26915">
                  <c:v>43148.27443287037</c:v>
                </c:pt>
                <c:pt idx="26916">
                  <c:v>43148.274664351855</c:v>
                </c:pt>
                <c:pt idx="26917">
                  <c:v>43148.274895833332</c:v>
                </c:pt>
                <c:pt idx="26918">
                  <c:v>43148.275127314817</c:v>
                </c:pt>
                <c:pt idx="26919">
                  <c:v>43148.275358796294</c:v>
                </c:pt>
                <c:pt idx="26920">
                  <c:v>43148.275590277779</c:v>
                </c:pt>
                <c:pt idx="26921">
                  <c:v>43148.275821759256</c:v>
                </c:pt>
                <c:pt idx="26922">
                  <c:v>43148.276053240741</c:v>
                </c:pt>
                <c:pt idx="26923">
                  <c:v>43148.276284722226</c:v>
                </c:pt>
                <c:pt idx="26924">
                  <c:v>43148.276516203703</c:v>
                </c:pt>
                <c:pt idx="26925">
                  <c:v>43148.276747685188</c:v>
                </c:pt>
                <c:pt idx="26926">
                  <c:v>43148.276979166665</c:v>
                </c:pt>
                <c:pt idx="26927">
                  <c:v>43148.27721064815</c:v>
                </c:pt>
                <c:pt idx="26928">
                  <c:v>43148.277442129627</c:v>
                </c:pt>
                <c:pt idx="26929">
                  <c:v>43148.277673611112</c:v>
                </c:pt>
                <c:pt idx="26930">
                  <c:v>43148.277905092589</c:v>
                </c:pt>
                <c:pt idx="26931">
                  <c:v>43148.278136574074</c:v>
                </c:pt>
                <c:pt idx="26932">
                  <c:v>43148.278368055559</c:v>
                </c:pt>
                <c:pt idx="26933">
                  <c:v>43148.278599537036</c:v>
                </c:pt>
                <c:pt idx="26934">
                  <c:v>43148.278831018521</c:v>
                </c:pt>
                <c:pt idx="26935">
                  <c:v>43148.279062499998</c:v>
                </c:pt>
                <c:pt idx="26936">
                  <c:v>43148.279293981483</c:v>
                </c:pt>
                <c:pt idx="26937">
                  <c:v>43148.27952546296</c:v>
                </c:pt>
                <c:pt idx="26938">
                  <c:v>43148.279756944445</c:v>
                </c:pt>
                <c:pt idx="26939">
                  <c:v>43148.279988425929</c:v>
                </c:pt>
                <c:pt idx="26940">
                  <c:v>43148.280219907407</c:v>
                </c:pt>
                <c:pt idx="26941">
                  <c:v>43148.280451388891</c:v>
                </c:pt>
                <c:pt idx="26942">
                  <c:v>43148.280682870369</c:v>
                </c:pt>
                <c:pt idx="26943">
                  <c:v>43148.280914351853</c:v>
                </c:pt>
                <c:pt idx="26944">
                  <c:v>43148.281145833331</c:v>
                </c:pt>
                <c:pt idx="26945">
                  <c:v>43148.281377314815</c:v>
                </c:pt>
                <c:pt idx="26946">
                  <c:v>43148.281608796293</c:v>
                </c:pt>
                <c:pt idx="26947">
                  <c:v>43148.281840277778</c:v>
                </c:pt>
                <c:pt idx="26948">
                  <c:v>43148.282071759262</c:v>
                </c:pt>
                <c:pt idx="26949">
                  <c:v>43148.28230324074</c:v>
                </c:pt>
                <c:pt idx="26950">
                  <c:v>43148.282534722224</c:v>
                </c:pt>
                <c:pt idx="26951">
                  <c:v>43148.282766203702</c:v>
                </c:pt>
                <c:pt idx="26952">
                  <c:v>43148.282997685186</c:v>
                </c:pt>
                <c:pt idx="26953">
                  <c:v>43148.283229166664</c:v>
                </c:pt>
                <c:pt idx="26954">
                  <c:v>43148.283460648148</c:v>
                </c:pt>
                <c:pt idx="26955">
                  <c:v>43148.283692129633</c:v>
                </c:pt>
                <c:pt idx="26956">
                  <c:v>43148.28392361111</c:v>
                </c:pt>
                <c:pt idx="26957">
                  <c:v>43148.284155092595</c:v>
                </c:pt>
                <c:pt idx="26958">
                  <c:v>43148.284386574072</c:v>
                </c:pt>
                <c:pt idx="26959">
                  <c:v>43148.284618055557</c:v>
                </c:pt>
                <c:pt idx="26960">
                  <c:v>43148.284849537034</c:v>
                </c:pt>
                <c:pt idx="26961">
                  <c:v>43148.285081018519</c:v>
                </c:pt>
                <c:pt idx="26962">
                  <c:v>43148.285312499997</c:v>
                </c:pt>
                <c:pt idx="26963">
                  <c:v>43148.285543981481</c:v>
                </c:pt>
                <c:pt idx="26964">
                  <c:v>43148.285775462966</c:v>
                </c:pt>
                <c:pt idx="26965">
                  <c:v>43148.286006944443</c:v>
                </c:pt>
                <c:pt idx="26966">
                  <c:v>43148.286238425928</c:v>
                </c:pt>
                <c:pt idx="26967">
                  <c:v>43148.286469907405</c:v>
                </c:pt>
                <c:pt idx="26968">
                  <c:v>43148.28670138889</c:v>
                </c:pt>
                <c:pt idx="26969">
                  <c:v>43148.286932870367</c:v>
                </c:pt>
                <c:pt idx="26970">
                  <c:v>43148.287164351852</c:v>
                </c:pt>
                <c:pt idx="26971">
                  <c:v>43148.287395833337</c:v>
                </c:pt>
                <c:pt idx="26972">
                  <c:v>43148.287627314814</c:v>
                </c:pt>
                <c:pt idx="26973">
                  <c:v>43148.287858796299</c:v>
                </c:pt>
                <c:pt idx="26974">
                  <c:v>43148.288090277776</c:v>
                </c:pt>
                <c:pt idx="26975">
                  <c:v>43148.288321759261</c:v>
                </c:pt>
                <c:pt idx="26976">
                  <c:v>43148.288553240738</c:v>
                </c:pt>
                <c:pt idx="26977">
                  <c:v>43148.288784722223</c:v>
                </c:pt>
                <c:pt idx="26978">
                  <c:v>43148.2890162037</c:v>
                </c:pt>
                <c:pt idx="26979">
                  <c:v>43148.289247685185</c:v>
                </c:pt>
                <c:pt idx="26980">
                  <c:v>43148.289479166669</c:v>
                </c:pt>
                <c:pt idx="26981">
                  <c:v>43148.289710648147</c:v>
                </c:pt>
                <c:pt idx="26982">
                  <c:v>43148.289942129632</c:v>
                </c:pt>
                <c:pt idx="26983">
                  <c:v>43148.290173611109</c:v>
                </c:pt>
                <c:pt idx="26984">
                  <c:v>43148.290405092594</c:v>
                </c:pt>
                <c:pt idx="26985">
                  <c:v>43148.290636574071</c:v>
                </c:pt>
                <c:pt idx="26986">
                  <c:v>43148.290868055556</c:v>
                </c:pt>
                <c:pt idx="26987">
                  <c:v>43148.29109953704</c:v>
                </c:pt>
                <c:pt idx="26988">
                  <c:v>43148.291331018518</c:v>
                </c:pt>
                <c:pt idx="26989">
                  <c:v>43148.291562500002</c:v>
                </c:pt>
                <c:pt idx="26990">
                  <c:v>43148.29179398148</c:v>
                </c:pt>
                <c:pt idx="26991">
                  <c:v>43148.292025462964</c:v>
                </c:pt>
                <c:pt idx="26992">
                  <c:v>43148.292256944442</c:v>
                </c:pt>
                <c:pt idx="26993">
                  <c:v>43148.292488425926</c:v>
                </c:pt>
                <c:pt idx="26994">
                  <c:v>43148.292719907404</c:v>
                </c:pt>
                <c:pt idx="26995">
                  <c:v>43148.292951388888</c:v>
                </c:pt>
                <c:pt idx="26996">
                  <c:v>43148.293182870373</c:v>
                </c:pt>
                <c:pt idx="26997">
                  <c:v>43148.293414351851</c:v>
                </c:pt>
                <c:pt idx="26998">
                  <c:v>43148.293645833335</c:v>
                </c:pt>
                <c:pt idx="26999">
                  <c:v>43148.293877314813</c:v>
                </c:pt>
                <c:pt idx="27000">
                  <c:v>43148.294108796297</c:v>
                </c:pt>
                <c:pt idx="27001">
                  <c:v>43148.294340277775</c:v>
                </c:pt>
                <c:pt idx="27002">
                  <c:v>43148.294571759259</c:v>
                </c:pt>
                <c:pt idx="27003">
                  <c:v>43148.294803240744</c:v>
                </c:pt>
                <c:pt idx="27004">
                  <c:v>43148.295034722221</c:v>
                </c:pt>
                <c:pt idx="27005">
                  <c:v>43148.295266203706</c:v>
                </c:pt>
                <c:pt idx="27006">
                  <c:v>43148.295497685183</c:v>
                </c:pt>
                <c:pt idx="27007">
                  <c:v>43148.295729166668</c:v>
                </c:pt>
                <c:pt idx="27008">
                  <c:v>43148.295960648145</c:v>
                </c:pt>
                <c:pt idx="27009">
                  <c:v>43148.29619212963</c:v>
                </c:pt>
                <c:pt idx="27010">
                  <c:v>43148.296423611115</c:v>
                </c:pt>
                <c:pt idx="27011">
                  <c:v>43148.296655092592</c:v>
                </c:pt>
                <c:pt idx="27012">
                  <c:v>43148.296886574077</c:v>
                </c:pt>
                <c:pt idx="27013">
                  <c:v>43148.297118055554</c:v>
                </c:pt>
                <c:pt idx="27014">
                  <c:v>43148.297349537039</c:v>
                </c:pt>
                <c:pt idx="27015">
                  <c:v>43148.297581018516</c:v>
                </c:pt>
                <c:pt idx="27016">
                  <c:v>43148.297812500001</c:v>
                </c:pt>
                <c:pt idx="27017">
                  <c:v>43148.298043981478</c:v>
                </c:pt>
                <c:pt idx="27018">
                  <c:v>43148.298275462963</c:v>
                </c:pt>
                <c:pt idx="27019">
                  <c:v>43148.298506944448</c:v>
                </c:pt>
                <c:pt idx="27020">
                  <c:v>43148.298738425925</c:v>
                </c:pt>
                <c:pt idx="27021">
                  <c:v>43148.29896990741</c:v>
                </c:pt>
                <c:pt idx="27022">
                  <c:v>43148.299201388887</c:v>
                </c:pt>
                <c:pt idx="27023">
                  <c:v>43148.299432870372</c:v>
                </c:pt>
                <c:pt idx="27024">
                  <c:v>43148.299664351849</c:v>
                </c:pt>
                <c:pt idx="27025">
                  <c:v>43148.299895833334</c:v>
                </c:pt>
                <c:pt idx="27026">
                  <c:v>43148.300127314818</c:v>
                </c:pt>
                <c:pt idx="27027">
                  <c:v>43148.300358796296</c:v>
                </c:pt>
                <c:pt idx="27028">
                  <c:v>43148.30059027778</c:v>
                </c:pt>
                <c:pt idx="27029">
                  <c:v>43148.300821759258</c:v>
                </c:pt>
                <c:pt idx="27030">
                  <c:v>43148.301053240742</c:v>
                </c:pt>
                <c:pt idx="27031">
                  <c:v>43148.30128472222</c:v>
                </c:pt>
                <c:pt idx="27032">
                  <c:v>43148.301516203705</c:v>
                </c:pt>
                <c:pt idx="27033">
                  <c:v>43148.301747685182</c:v>
                </c:pt>
                <c:pt idx="27034">
                  <c:v>43148.301979166667</c:v>
                </c:pt>
                <c:pt idx="27035">
                  <c:v>43148.302210648151</c:v>
                </c:pt>
                <c:pt idx="27036">
                  <c:v>43148.302442129629</c:v>
                </c:pt>
                <c:pt idx="27037">
                  <c:v>43148.302673611113</c:v>
                </c:pt>
                <c:pt idx="27038">
                  <c:v>43148.302905092591</c:v>
                </c:pt>
                <c:pt idx="27039">
                  <c:v>43148.303136574075</c:v>
                </c:pt>
                <c:pt idx="27040">
                  <c:v>43148.303368055553</c:v>
                </c:pt>
                <c:pt idx="27041">
                  <c:v>43148.303599537037</c:v>
                </c:pt>
                <c:pt idx="27042">
                  <c:v>43148.303831018522</c:v>
                </c:pt>
                <c:pt idx="27043">
                  <c:v>43148.304062499999</c:v>
                </c:pt>
                <c:pt idx="27044">
                  <c:v>43148.304293981484</c:v>
                </c:pt>
                <c:pt idx="27045">
                  <c:v>43148.304525462961</c:v>
                </c:pt>
                <c:pt idx="27046">
                  <c:v>43148.304756944446</c:v>
                </c:pt>
                <c:pt idx="27047">
                  <c:v>43148.304988425924</c:v>
                </c:pt>
                <c:pt idx="27048">
                  <c:v>43148.305219907408</c:v>
                </c:pt>
                <c:pt idx="27049">
                  <c:v>43148.305451388886</c:v>
                </c:pt>
                <c:pt idx="27050">
                  <c:v>43148.30568287037</c:v>
                </c:pt>
                <c:pt idx="27051">
                  <c:v>43148.305914351855</c:v>
                </c:pt>
                <c:pt idx="27052">
                  <c:v>43148.306145833332</c:v>
                </c:pt>
                <c:pt idx="27053">
                  <c:v>43148.306377314817</c:v>
                </c:pt>
                <c:pt idx="27054">
                  <c:v>43148.306608796294</c:v>
                </c:pt>
                <c:pt idx="27055">
                  <c:v>43148.306840277779</c:v>
                </c:pt>
                <c:pt idx="27056">
                  <c:v>43148.307071759256</c:v>
                </c:pt>
                <c:pt idx="27057">
                  <c:v>43148.307303240741</c:v>
                </c:pt>
                <c:pt idx="27058">
                  <c:v>43148.307534722226</c:v>
                </c:pt>
                <c:pt idx="27059">
                  <c:v>43148.307766203703</c:v>
                </c:pt>
                <c:pt idx="27060">
                  <c:v>43148.307997685188</c:v>
                </c:pt>
                <c:pt idx="27061">
                  <c:v>43148.308229166665</c:v>
                </c:pt>
                <c:pt idx="27062">
                  <c:v>43148.30846064815</c:v>
                </c:pt>
                <c:pt idx="27063">
                  <c:v>43148.308692129627</c:v>
                </c:pt>
                <c:pt idx="27064">
                  <c:v>43148.308923611112</c:v>
                </c:pt>
                <c:pt idx="27065">
                  <c:v>43148.309166666666</c:v>
                </c:pt>
                <c:pt idx="27066">
                  <c:v>43148.309398148151</c:v>
                </c:pt>
                <c:pt idx="27067">
                  <c:v>43148.309629629628</c:v>
                </c:pt>
                <c:pt idx="27068">
                  <c:v>43148.309861111113</c:v>
                </c:pt>
                <c:pt idx="27069">
                  <c:v>43148.31009259259</c:v>
                </c:pt>
                <c:pt idx="27070">
                  <c:v>43148.310324074075</c:v>
                </c:pt>
                <c:pt idx="27071">
                  <c:v>43148.310555555552</c:v>
                </c:pt>
                <c:pt idx="27072">
                  <c:v>43148.310787037037</c:v>
                </c:pt>
                <c:pt idx="27073">
                  <c:v>43148.311018518521</c:v>
                </c:pt>
                <c:pt idx="27074">
                  <c:v>43148.311249999999</c:v>
                </c:pt>
                <c:pt idx="27075">
                  <c:v>43148.311481481483</c:v>
                </c:pt>
                <c:pt idx="27076">
                  <c:v>43148.311712962961</c:v>
                </c:pt>
                <c:pt idx="27077">
                  <c:v>43148.311944444446</c:v>
                </c:pt>
                <c:pt idx="27078">
                  <c:v>43148.312175925923</c:v>
                </c:pt>
                <c:pt idx="27079">
                  <c:v>43148.312407407408</c:v>
                </c:pt>
                <c:pt idx="27080">
                  <c:v>43148.312638888892</c:v>
                </c:pt>
                <c:pt idx="27081">
                  <c:v>43148.31287037037</c:v>
                </c:pt>
                <c:pt idx="27082">
                  <c:v>43148.313101851854</c:v>
                </c:pt>
                <c:pt idx="27083">
                  <c:v>43148.313333333332</c:v>
                </c:pt>
                <c:pt idx="27084">
                  <c:v>43148.313564814816</c:v>
                </c:pt>
                <c:pt idx="27085">
                  <c:v>43148.313796296294</c:v>
                </c:pt>
                <c:pt idx="27086">
                  <c:v>43148.314027777778</c:v>
                </c:pt>
                <c:pt idx="27087">
                  <c:v>43148.314259259256</c:v>
                </c:pt>
                <c:pt idx="27088">
                  <c:v>43148.31449074074</c:v>
                </c:pt>
                <c:pt idx="27089">
                  <c:v>43148.314722222225</c:v>
                </c:pt>
                <c:pt idx="27090">
                  <c:v>43148.314953703702</c:v>
                </c:pt>
                <c:pt idx="27091">
                  <c:v>43148.315185185187</c:v>
                </c:pt>
                <c:pt idx="27092">
                  <c:v>43148.315416666665</c:v>
                </c:pt>
                <c:pt idx="27093">
                  <c:v>43148.315648148149</c:v>
                </c:pt>
                <c:pt idx="27094">
                  <c:v>43148.315879629627</c:v>
                </c:pt>
                <c:pt idx="27095">
                  <c:v>43148.316111111111</c:v>
                </c:pt>
                <c:pt idx="27096">
                  <c:v>43148.316342592596</c:v>
                </c:pt>
                <c:pt idx="27097">
                  <c:v>43148.316574074073</c:v>
                </c:pt>
                <c:pt idx="27098">
                  <c:v>43148.316805555558</c:v>
                </c:pt>
                <c:pt idx="27099">
                  <c:v>43148.317037037035</c:v>
                </c:pt>
                <c:pt idx="27100">
                  <c:v>43148.31726851852</c:v>
                </c:pt>
                <c:pt idx="27101">
                  <c:v>43148.317499999997</c:v>
                </c:pt>
                <c:pt idx="27102">
                  <c:v>43148.317731481482</c:v>
                </c:pt>
                <c:pt idx="27103">
                  <c:v>43148.317962962959</c:v>
                </c:pt>
                <c:pt idx="27104">
                  <c:v>43148.318194444444</c:v>
                </c:pt>
                <c:pt idx="27105">
                  <c:v>43148.318425925929</c:v>
                </c:pt>
                <c:pt idx="27106">
                  <c:v>43148.318657407406</c:v>
                </c:pt>
                <c:pt idx="27107">
                  <c:v>43148.318888888891</c:v>
                </c:pt>
                <c:pt idx="27108">
                  <c:v>43148.319120370368</c:v>
                </c:pt>
                <c:pt idx="27109">
                  <c:v>43148.319351851853</c:v>
                </c:pt>
                <c:pt idx="27110">
                  <c:v>43148.31958333333</c:v>
                </c:pt>
                <c:pt idx="27111">
                  <c:v>43148.319814814815</c:v>
                </c:pt>
                <c:pt idx="27112">
                  <c:v>43148.3200462963</c:v>
                </c:pt>
                <c:pt idx="27113">
                  <c:v>43148.320277777777</c:v>
                </c:pt>
                <c:pt idx="27114">
                  <c:v>43148.320509259262</c:v>
                </c:pt>
                <c:pt idx="27115">
                  <c:v>43148.320740740739</c:v>
                </c:pt>
                <c:pt idx="27116">
                  <c:v>43148.320972222224</c:v>
                </c:pt>
                <c:pt idx="27117">
                  <c:v>43148.321203703701</c:v>
                </c:pt>
                <c:pt idx="27118">
                  <c:v>43148.321435185186</c:v>
                </c:pt>
                <c:pt idx="27119">
                  <c:v>43148.321666666663</c:v>
                </c:pt>
                <c:pt idx="27120">
                  <c:v>43148.321898148148</c:v>
                </c:pt>
                <c:pt idx="27121">
                  <c:v>43148.322129629632</c:v>
                </c:pt>
                <c:pt idx="27122">
                  <c:v>43148.32236111111</c:v>
                </c:pt>
                <c:pt idx="27123">
                  <c:v>43148.322592592594</c:v>
                </c:pt>
                <c:pt idx="27124">
                  <c:v>43148.322824074072</c:v>
                </c:pt>
                <c:pt idx="27125">
                  <c:v>43148.323055555556</c:v>
                </c:pt>
                <c:pt idx="27126">
                  <c:v>43148.323287037034</c:v>
                </c:pt>
                <c:pt idx="27127">
                  <c:v>43148.323518518519</c:v>
                </c:pt>
                <c:pt idx="27128">
                  <c:v>43148.323750000003</c:v>
                </c:pt>
                <c:pt idx="27129">
                  <c:v>43148.323981481481</c:v>
                </c:pt>
                <c:pt idx="27130">
                  <c:v>43148.324212962965</c:v>
                </c:pt>
                <c:pt idx="27131">
                  <c:v>43148.324444444443</c:v>
                </c:pt>
                <c:pt idx="27132">
                  <c:v>43148.324675925927</c:v>
                </c:pt>
                <c:pt idx="27133">
                  <c:v>43148.324907407405</c:v>
                </c:pt>
                <c:pt idx="27134">
                  <c:v>43148.325138888889</c:v>
                </c:pt>
                <c:pt idx="27135">
                  <c:v>43148.325370370374</c:v>
                </c:pt>
                <c:pt idx="27136">
                  <c:v>43148.325601851851</c:v>
                </c:pt>
                <c:pt idx="27137">
                  <c:v>43148.325833333336</c:v>
                </c:pt>
                <c:pt idx="27138">
                  <c:v>43148.326064814813</c:v>
                </c:pt>
                <c:pt idx="27139">
                  <c:v>43148.326296296298</c:v>
                </c:pt>
                <c:pt idx="27140">
                  <c:v>43148.326527777775</c:v>
                </c:pt>
                <c:pt idx="27141">
                  <c:v>43148.32675925926</c:v>
                </c:pt>
                <c:pt idx="27142">
                  <c:v>43148.326990740738</c:v>
                </c:pt>
                <c:pt idx="27143">
                  <c:v>43148.327222222222</c:v>
                </c:pt>
                <c:pt idx="27144">
                  <c:v>43148.327453703707</c:v>
                </c:pt>
                <c:pt idx="27145">
                  <c:v>43148.327685185184</c:v>
                </c:pt>
                <c:pt idx="27146">
                  <c:v>43148.327916666669</c:v>
                </c:pt>
                <c:pt idx="27147">
                  <c:v>43148.328148148146</c:v>
                </c:pt>
                <c:pt idx="27148">
                  <c:v>43148.328379629631</c:v>
                </c:pt>
                <c:pt idx="27149">
                  <c:v>43148.328611111108</c:v>
                </c:pt>
                <c:pt idx="27150">
                  <c:v>43148.328842592593</c:v>
                </c:pt>
                <c:pt idx="27151">
                  <c:v>43148.329074074078</c:v>
                </c:pt>
                <c:pt idx="27152">
                  <c:v>43148.329305555555</c:v>
                </c:pt>
                <c:pt idx="27153">
                  <c:v>43148.32953703704</c:v>
                </c:pt>
                <c:pt idx="27154">
                  <c:v>43148.329768518517</c:v>
                </c:pt>
                <c:pt idx="27155">
                  <c:v>43148.33</c:v>
                </c:pt>
                <c:pt idx="27156">
                  <c:v>43148.330231481479</c:v>
                </c:pt>
                <c:pt idx="27157">
                  <c:v>43148.330462962964</c:v>
                </c:pt>
                <c:pt idx="27158">
                  <c:v>43148.330694444441</c:v>
                </c:pt>
                <c:pt idx="27159">
                  <c:v>43148.330925925926</c:v>
                </c:pt>
                <c:pt idx="27160">
                  <c:v>43148.331157407411</c:v>
                </c:pt>
                <c:pt idx="27161">
                  <c:v>43148.331388888888</c:v>
                </c:pt>
                <c:pt idx="27162">
                  <c:v>43148.331620370373</c:v>
                </c:pt>
                <c:pt idx="27163">
                  <c:v>43148.33185185185</c:v>
                </c:pt>
                <c:pt idx="27164">
                  <c:v>43148.332083333335</c:v>
                </c:pt>
                <c:pt idx="27165">
                  <c:v>43148.332314814812</c:v>
                </c:pt>
                <c:pt idx="27166">
                  <c:v>43148.332546296297</c:v>
                </c:pt>
                <c:pt idx="27167">
                  <c:v>43148.332777777781</c:v>
                </c:pt>
                <c:pt idx="27168">
                  <c:v>43148.333009259259</c:v>
                </c:pt>
                <c:pt idx="27169">
                  <c:v>43148.333240740743</c:v>
                </c:pt>
                <c:pt idx="27170">
                  <c:v>43148.333472222221</c:v>
                </c:pt>
                <c:pt idx="27171">
                  <c:v>43148.333703703705</c:v>
                </c:pt>
                <c:pt idx="27172">
                  <c:v>43148.333935185183</c:v>
                </c:pt>
                <c:pt idx="27173">
                  <c:v>43148.334166666667</c:v>
                </c:pt>
                <c:pt idx="27174">
                  <c:v>43148.334398148145</c:v>
                </c:pt>
                <c:pt idx="27175">
                  <c:v>43148.334629629629</c:v>
                </c:pt>
                <c:pt idx="27176">
                  <c:v>43148.334861111114</c:v>
                </c:pt>
                <c:pt idx="27177">
                  <c:v>43148.335092592592</c:v>
                </c:pt>
                <c:pt idx="27178">
                  <c:v>43148.335324074076</c:v>
                </c:pt>
                <c:pt idx="27179">
                  <c:v>43148.335555555554</c:v>
                </c:pt>
                <c:pt idx="27180">
                  <c:v>43148.335787037038</c:v>
                </c:pt>
                <c:pt idx="27181">
                  <c:v>43148.336018518516</c:v>
                </c:pt>
                <c:pt idx="27182">
                  <c:v>43148.33625</c:v>
                </c:pt>
                <c:pt idx="27183">
                  <c:v>43148.336481481485</c:v>
                </c:pt>
                <c:pt idx="27184">
                  <c:v>43148.336712962962</c:v>
                </c:pt>
                <c:pt idx="27185">
                  <c:v>43148.336944444447</c:v>
                </c:pt>
                <c:pt idx="27186">
                  <c:v>43148.337175925924</c:v>
                </c:pt>
                <c:pt idx="27187">
                  <c:v>43148.337407407409</c:v>
                </c:pt>
                <c:pt idx="27188">
                  <c:v>43148.337638888886</c:v>
                </c:pt>
                <c:pt idx="27189">
                  <c:v>43148.337870370371</c:v>
                </c:pt>
                <c:pt idx="27190">
                  <c:v>43148.338101851848</c:v>
                </c:pt>
                <c:pt idx="27191">
                  <c:v>43148.338333333333</c:v>
                </c:pt>
                <c:pt idx="27192">
                  <c:v>43148.338564814818</c:v>
                </c:pt>
                <c:pt idx="27193">
                  <c:v>43148.338796296295</c:v>
                </c:pt>
                <c:pt idx="27194">
                  <c:v>43148.33902777778</c:v>
                </c:pt>
                <c:pt idx="27195">
                  <c:v>43148.339259259257</c:v>
                </c:pt>
                <c:pt idx="27196">
                  <c:v>43148.339490740742</c:v>
                </c:pt>
                <c:pt idx="27197">
                  <c:v>43148.339722222219</c:v>
                </c:pt>
                <c:pt idx="27198">
                  <c:v>43148.339953703704</c:v>
                </c:pt>
                <c:pt idx="27199">
                  <c:v>43148.340185185189</c:v>
                </c:pt>
                <c:pt idx="27200">
                  <c:v>43148.340416666666</c:v>
                </c:pt>
                <c:pt idx="27201">
                  <c:v>43148.340648148151</c:v>
                </c:pt>
                <c:pt idx="27202">
                  <c:v>43148.340879629628</c:v>
                </c:pt>
                <c:pt idx="27203">
                  <c:v>43148.341111111113</c:v>
                </c:pt>
                <c:pt idx="27204">
                  <c:v>43148.34134259259</c:v>
                </c:pt>
                <c:pt idx="27205">
                  <c:v>43148.341574074075</c:v>
                </c:pt>
                <c:pt idx="27206">
                  <c:v>43148.341805555552</c:v>
                </c:pt>
                <c:pt idx="27207">
                  <c:v>43148.342037037037</c:v>
                </c:pt>
                <c:pt idx="27208">
                  <c:v>43148.342268518521</c:v>
                </c:pt>
                <c:pt idx="27209">
                  <c:v>43148.342499999999</c:v>
                </c:pt>
                <c:pt idx="27210">
                  <c:v>43148.342731481483</c:v>
                </c:pt>
                <c:pt idx="27211">
                  <c:v>43148.342962962961</c:v>
                </c:pt>
                <c:pt idx="27212">
                  <c:v>43148.343194444446</c:v>
                </c:pt>
                <c:pt idx="27213">
                  <c:v>43148.343425925923</c:v>
                </c:pt>
                <c:pt idx="27214">
                  <c:v>43148.343657407408</c:v>
                </c:pt>
                <c:pt idx="27215">
                  <c:v>43148.343888888892</c:v>
                </c:pt>
                <c:pt idx="27216">
                  <c:v>43148.34412037037</c:v>
                </c:pt>
                <c:pt idx="27217">
                  <c:v>43148.344351851854</c:v>
                </c:pt>
                <c:pt idx="27218">
                  <c:v>43148.344583333332</c:v>
                </c:pt>
                <c:pt idx="27219">
                  <c:v>43148.344814814816</c:v>
                </c:pt>
                <c:pt idx="27220">
                  <c:v>43148.345046296294</c:v>
                </c:pt>
                <c:pt idx="27221">
                  <c:v>43148.345277777778</c:v>
                </c:pt>
                <c:pt idx="27222">
                  <c:v>43148.345509259256</c:v>
                </c:pt>
                <c:pt idx="27223">
                  <c:v>43148.34574074074</c:v>
                </c:pt>
                <c:pt idx="27224">
                  <c:v>43148.345972222225</c:v>
                </c:pt>
                <c:pt idx="27225">
                  <c:v>43148.346203703702</c:v>
                </c:pt>
                <c:pt idx="27226">
                  <c:v>43148.346435185187</c:v>
                </c:pt>
                <c:pt idx="27227">
                  <c:v>43148.346666666665</c:v>
                </c:pt>
                <c:pt idx="27228">
                  <c:v>43148.346898148149</c:v>
                </c:pt>
                <c:pt idx="27229">
                  <c:v>43148.347129629627</c:v>
                </c:pt>
                <c:pt idx="27230">
                  <c:v>43148.347361111111</c:v>
                </c:pt>
                <c:pt idx="27231">
                  <c:v>43148.347592592596</c:v>
                </c:pt>
                <c:pt idx="27232">
                  <c:v>43148.347824074073</c:v>
                </c:pt>
                <c:pt idx="27233">
                  <c:v>43148.348055555558</c:v>
                </c:pt>
                <c:pt idx="27234">
                  <c:v>43148.348287037035</c:v>
                </c:pt>
                <c:pt idx="27235">
                  <c:v>43148.34851851852</c:v>
                </c:pt>
                <c:pt idx="27236">
                  <c:v>43148.348749999997</c:v>
                </c:pt>
                <c:pt idx="27237">
                  <c:v>43148.348981481482</c:v>
                </c:pt>
                <c:pt idx="27238">
                  <c:v>43148.349212962959</c:v>
                </c:pt>
                <c:pt idx="27239">
                  <c:v>43148.349444444444</c:v>
                </c:pt>
                <c:pt idx="27240">
                  <c:v>43148.349675925929</c:v>
                </c:pt>
                <c:pt idx="27241">
                  <c:v>43148.349907407406</c:v>
                </c:pt>
                <c:pt idx="27242">
                  <c:v>43148.350138888891</c:v>
                </c:pt>
                <c:pt idx="27243">
                  <c:v>43148.350370370368</c:v>
                </c:pt>
                <c:pt idx="27244">
                  <c:v>43148.350601851853</c:v>
                </c:pt>
                <c:pt idx="27245">
                  <c:v>43148.35083333333</c:v>
                </c:pt>
                <c:pt idx="27246">
                  <c:v>43148.351064814815</c:v>
                </c:pt>
                <c:pt idx="27247">
                  <c:v>43148.3512962963</c:v>
                </c:pt>
                <c:pt idx="27248">
                  <c:v>43148.351527777777</c:v>
                </c:pt>
                <c:pt idx="27249">
                  <c:v>43148.351759259262</c:v>
                </c:pt>
                <c:pt idx="27250">
                  <c:v>43148.351990740739</c:v>
                </c:pt>
                <c:pt idx="27251">
                  <c:v>43148.352222222224</c:v>
                </c:pt>
                <c:pt idx="27252">
                  <c:v>43148.352453703701</c:v>
                </c:pt>
                <c:pt idx="27253">
                  <c:v>43148.352685185186</c:v>
                </c:pt>
                <c:pt idx="27254">
                  <c:v>43148.352916666663</c:v>
                </c:pt>
                <c:pt idx="27255">
                  <c:v>43148.353148148148</c:v>
                </c:pt>
                <c:pt idx="27256">
                  <c:v>43148.353379629632</c:v>
                </c:pt>
                <c:pt idx="27257">
                  <c:v>43148.35361111111</c:v>
                </c:pt>
                <c:pt idx="27258">
                  <c:v>43148.353842592594</c:v>
                </c:pt>
                <c:pt idx="27259">
                  <c:v>43148.354074074072</c:v>
                </c:pt>
                <c:pt idx="27260">
                  <c:v>43148.354305555556</c:v>
                </c:pt>
                <c:pt idx="27261">
                  <c:v>43148.354537037034</c:v>
                </c:pt>
                <c:pt idx="27262">
                  <c:v>43148.354768518519</c:v>
                </c:pt>
                <c:pt idx="27263">
                  <c:v>43148.355000000003</c:v>
                </c:pt>
                <c:pt idx="27264">
                  <c:v>43148.355231481481</c:v>
                </c:pt>
                <c:pt idx="27265">
                  <c:v>43148.355462962965</c:v>
                </c:pt>
                <c:pt idx="27266">
                  <c:v>43148.355694444443</c:v>
                </c:pt>
                <c:pt idx="27267">
                  <c:v>43148.355925925927</c:v>
                </c:pt>
                <c:pt idx="27268">
                  <c:v>43148.356157407405</c:v>
                </c:pt>
                <c:pt idx="27269">
                  <c:v>43148.356388888889</c:v>
                </c:pt>
                <c:pt idx="27270">
                  <c:v>43148.356620370374</c:v>
                </c:pt>
                <c:pt idx="27271">
                  <c:v>43148.356851851851</c:v>
                </c:pt>
                <c:pt idx="27272">
                  <c:v>43148.357083333336</c:v>
                </c:pt>
                <c:pt idx="27273">
                  <c:v>43148.357314814813</c:v>
                </c:pt>
                <c:pt idx="27274">
                  <c:v>43148.357546296298</c:v>
                </c:pt>
                <c:pt idx="27275">
                  <c:v>43148.357777777775</c:v>
                </c:pt>
                <c:pt idx="27276">
                  <c:v>43148.35800925926</c:v>
                </c:pt>
                <c:pt idx="27277">
                  <c:v>43148.358240740738</c:v>
                </c:pt>
                <c:pt idx="27278">
                  <c:v>43148.358472222222</c:v>
                </c:pt>
                <c:pt idx="27279">
                  <c:v>43148.358703703707</c:v>
                </c:pt>
                <c:pt idx="27280">
                  <c:v>43148.358935185184</c:v>
                </c:pt>
                <c:pt idx="27281">
                  <c:v>43148.359166666669</c:v>
                </c:pt>
                <c:pt idx="27282">
                  <c:v>43148.359398148146</c:v>
                </c:pt>
                <c:pt idx="27283">
                  <c:v>43148.359629629631</c:v>
                </c:pt>
                <c:pt idx="27284">
                  <c:v>43148.359861111108</c:v>
                </c:pt>
                <c:pt idx="27285">
                  <c:v>43148.360092592593</c:v>
                </c:pt>
                <c:pt idx="27286">
                  <c:v>43148.360324074078</c:v>
                </c:pt>
                <c:pt idx="27287">
                  <c:v>43148.360555555555</c:v>
                </c:pt>
                <c:pt idx="27288">
                  <c:v>43148.36078703704</c:v>
                </c:pt>
                <c:pt idx="27289">
                  <c:v>43148.361018518517</c:v>
                </c:pt>
                <c:pt idx="27290">
                  <c:v>43148.361250000002</c:v>
                </c:pt>
                <c:pt idx="27291">
                  <c:v>43148.361481481479</c:v>
                </c:pt>
                <c:pt idx="27292">
                  <c:v>43148.361712962964</c:v>
                </c:pt>
                <c:pt idx="27293">
                  <c:v>43148.361944444441</c:v>
                </c:pt>
                <c:pt idx="27294">
                  <c:v>43148.362175925926</c:v>
                </c:pt>
                <c:pt idx="27295">
                  <c:v>43148.362407407411</c:v>
                </c:pt>
                <c:pt idx="27296">
                  <c:v>43148.362638888888</c:v>
                </c:pt>
                <c:pt idx="27297">
                  <c:v>43148.362870370373</c:v>
                </c:pt>
                <c:pt idx="27298">
                  <c:v>43148.36310185185</c:v>
                </c:pt>
                <c:pt idx="27299">
                  <c:v>43148.363333333335</c:v>
                </c:pt>
                <c:pt idx="27300">
                  <c:v>43148.363564814812</c:v>
                </c:pt>
                <c:pt idx="27301">
                  <c:v>43148.363796296297</c:v>
                </c:pt>
                <c:pt idx="27302">
                  <c:v>43148.364027777781</c:v>
                </c:pt>
                <c:pt idx="27303">
                  <c:v>43148.364259259259</c:v>
                </c:pt>
                <c:pt idx="27304">
                  <c:v>43148.364490740743</c:v>
                </c:pt>
                <c:pt idx="27305">
                  <c:v>43148.364710648151</c:v>
                </c:pt>
                <c:pt idx="27306">
                  <c:v>43148.364942129629</c:v>
                </c:pt>
                <c:pt idx="27307">
                  <c:v>43148.365173611113</c:v>
                </c:pt>
                <c:pt idx="27308">
                  <c:v>43148.365405092591</c:v>
                </c:pt>
                <c:pt idx="27309">
                  <c:v>43148.365636574075</c:v>
                </c:pt>
                <c:pt idx="27310">
                  <c:v>43148.365868055553</c:v>
                </c:pt>
                <c:pt idx="27311">
                  <c:v>43148.366099537037</c:v>
                </c:pt>
                <c:pt idx="27312">
                  <c:v>43148.366331018522</c:v>
                </c:pt>
                <c:pt idx="27313">
                  <c:v>43148.366562499999</c:v>
                </c:pt>
                <c:pt idx="27314">
                  <c:v>43148.366793981484</c:v>
                </c:pt>
                <c:pt idx="27315">
                  <c:v>43148.367025462961</c:v>
                </c:pt>
                <c:pt idx="27316">
                  <c:v>43148.367256944446</c:v>
                </c:pt>
                <c:pt idx="27317">
                  <c:v>43148.367488425924</c:v>
                </c:pt>
                <c:pt idx="27318">
                  <c:v>43148.367719907408</c:v>
                </c:pt>
                <c:pt idx="27319">
                  <c:v>43148.367951388886</c:v>
                </c:pt>
                <c:pt idx="27320">
                  <c:v>43148.36818287037</c:v>
                </c:pt>
                <c:pt idx="27321">
                  <c:v>43148.368414351855</c:v>
                </c:pt>
                <c:pt idx="27322">
                  <c:v>43148.368645833332</c:v>
                </c:pt>
                <c:pt idx="27323">
                  <c:v>43148.368877314817</c:v>
                </c:pt>
                <c:pt idx="27324">
                  <c:v>43148.369108796294</c:v>
                </c:pt>
                <c:pt idx="27325">
                  <c:v>43148.369340277779</c:v>
                </c:pt>
                <c:pt idx="27326">
                  <c:v>43148.369571759256</c:v>
                </c:pt>
                <c:pt idx="27327">
                  <c:v>43148.369803240741</c:v>
                </c:pt>
                <c:pt idx="27328">
                  <c:v>43148.370034722226</c:v>
                </c:pt>
                <c:pt idx="27329">
                  <c:v>43148.370266203703</c:v>
                </c:pt>
                <c:pt idx="27330">
                  <c:v>43148.370497685188</c:v>
                </c:pt>
                <c:pt idx="27331">
                  <c:v>43148.370729166665</c:v>
                </c:pt>
                <c:pt idx="27332">
                  <c:v>43148.37096064815</c:v>
                </c:pt>
                <c:pt idx="27333">
                  <c:v>43148.371192129627</c:v>
                </c:pt>
                <c:pt idx="27334">
                  <c:v>43148.371423611112</c:v>
                </c:pt>
                <c:pt idx="27335">
                  <c:v>43148.371655092589</c:v>
                </c:pt>
                <c:pt idx="27336">
                  <c:v>43148.371886574074</c:v>
                </c:pt>
                <c:pt idx="27337">
                  <c:v>43148.372118055559</c:v>
                </c:pt>
                <c:pt idx="27338">
                  <c:v>43148.372349537036</c:v>
                </c:pt>
                <c:pt idx="27339">
                  <c:v>43148.372581018521</c:v>
                </c:pt>
                <c:pt idx="27340">
                  <c:v>43148.372812499998</c:v>
                </c:pt>
                <c:pt idx="27341">
                  <c:v>43148.373043981483</c:v>
                </c:pt>
                <c:pt idx="27342">
                  <c:v>43148.37327546296</c:v>
                </c:pt>
                <c:pt idx="27343">
                  <c:v>43148.373506944445</c:v>
                </c:pt>
                <c:pt idx="27344">
                  <c:v>43148.373738425929</c:v>
                </c:pt>
                <c:pt idx="27345">
                  <c:v>43148.373969907407</c:v>
                </c:pt>
                <c:pt idx="27346">
                  <c:v>43148.374201388891</c:v>
                </c:pt>
                <c:pt idx="27347">
                  <c:v>43148.374432870369</c:v>
                </c:pt>
                <c:pt idx="27348">
                  <c:v>43148.374664351853</c:v>
                </c:pt>
                <c:pt idx="27349">
                  <c:v>43148.374895833331</c:v>
                </c:pt>
                <c:pt idx="27350">
                  <c:v>43148.375127314815</c:v>
                </c:pt>
                <c:pt idx="27351">
                  <c:v>43148.375358796293</c:v>
                </c:pt>
                <c:pt idx="27352">
                  <c:v>43148.375590277778</c:v>
                </c:pt>
                <c:pt idx="27353">
                  <c:v>43148.375821759262</c:v>
                </c:pt>
                <c:pt idx="27354">
                  <c:v>43148.37605324074</c:v>
                </c:pt>
                <c:pt idx="27355">
                  <c:v>43148.376284722224</c:v>
                </c:pt>
                <c:pt idx="27356">
                  <c:v>43148.376516203702</c:v>
                </c:pt>
                <c:pt idx="27357">
                  <c:v>43148.376747685186</c:v>
                </c:pt>
                <c:pt idx="27358">
                  <c:v>43148.376979166664</c:v>
                </c:pt>
                <c:pt idx="27359">
                  <c:v>43148.377210648148</c:v>
                </c:pt>
                <c:pt idx="27360">
                  <c:v>43148.377442129633</c:v>
                </c:pt>
                <c:pt idx="27361">
                  <c:v>43148.37767361111</c:v>
                </c:pt>
                <c:pt idx="27362">
                  <c:v>43148.377905092595</c:v>
                </c:pt>
                <c:pt idx="27363">
                  <c:v>43148.378136574072</c:v>
                </c:pt>
                <c:pt idx="27364">
                  <c:v>43148.378368055557</c:v>
                </c:pt>
                <c:pt idx="27365">
                  <c:v>43148.378599537034</c:v>
                </c:pt>
                <c:pt idx="27366">
                  <c:v>43148.378831018519</c:v>
                </c:pt>
                <c:pt idx="27367">
                  <c:v>43148.379062499997</c:v>
                </c:pt>
                <c:pt idx="27368">
                  <c:v>43148.379293981481</c:v>
                </c:pt>
                <c:pt idx="27369">
                  <c:v>43148.379525462966</c:v>
                </c:pt>
                <c:pt idx="27370">
                  <c:v>43148.379756944443</c:v>
                </c:pt>
                <c:pt idx="27371">
                  <c:v>43148.379988425928</c:v>
                </c:pt>
                <c:pt idx="27372">
                  <c:v>43148.380219907405</c:v>
                </c:pt>
                <c:pt idx="27373">
                  <c:v>43148.38045138889</c:v>
                </c:pt>
                <c:pt idx="27374">
                  <c:v>43148.380682870367</c:v>
                </c:pt>
                <c:pt idx="27375">
                  <c:v>43148.380914351852</c:v>
                </c:pt>
                <c:pt idx="27376">
                  <c:v>43148.381145833337</c:v>
                </c:pt>
                <c:pt idx="27377">
                  <c:v>43148.381377314814</c:v>
                </c:pt>
                <c:pt idx="27378">
                  <c:v>43148.381608796299</c:v>
                </c:pt>
                <c:pt idx="27379">
                  <c:v>43148.381840277776</c:v>
                </c:pt>
                <c:pt idx="27380">
                  <c:v>43148.382071759261</c:v>
                </c:pt>
                <c:pt idx="27381">
                  <c:v>43148.382303240738</c:v>
                </c:pt>
                <c:pt idx="27382">
                  <c:v>43148.382534722223</c:v>
                </c:pt>
                <c:pt idx="27383">
                  <c:v>43148.3827662037</c:v>
                </c:pt>
                <c:pt idx="27384">
                  <c:v>43148.382997685185</c:v>
                </c:pt>
                <c:pt idx="27385">
                  <c:v>43148.383229166669</c:v>
                </c:pt>
                <c:pt idx="27386">
                  <c:v>43148.383460648147</c:v>
                </c:pt>
                <c:pt idx="27387">
                  <c:v>43148.383692129632</c:v>
                </c:pt>
                <c:pt idx="27388">
                  <c:v>43148.383923611109</c:v>
                </c:pt>
                <c:pt idx="27389">
                  <c:v>43148.384155092594</c:v>
                </c:pt>
                <c:pt idx="27390">
                  <c:v>43148.384386574071</c:v>
                </c:pt>
                <c:pt idx="27391">
                  <c:v>43148.384618055556</c:v>
                </c:pt>
                <c:pt idx="27392">
                  <c:v>43148.38484953704</c:v>
                </c:pt>
                <c:pt idx="27393">
                  <c:v>43148.385081018518</c:v>
                </c:pt>
                <c:pt idx="27394">
                  <c:v>43148.385312500002</c:v>
                </c:pt>
                <c:pt idx="27395">
                  <c:v>43148.38554398148</c:v>
                </c:pt>
                <c:pt idx="27396">
                  <c:v>43148.385775462964</c:v>
                </c:pt>
                <c:pt idx="27397">
                  <c:v>43148.386006944442</c:v>
                </c:pt>
                <c:pt idx="27398">
                  <c:v>43148.386238425926</c:v>
                </c:pt>
                <c:pt idx="27399">
                  <c:v>43148.386469907404</c:v>
                </c:pt>
                <c:pt idx="27400">
                  <c:v>43148.386701388888</c:v>
                </c:pt>
                <c:pt idx="27401">
                  <c:v>43148.386932870373</c:v>
                </c:pt>
                <c:pt idx="27402">
                  <c:v>43148.387164351851</c:v>
                </c:pt>
                <c:pt idx="27403">
                  <c:v>43148.387395833335</c:v>
                </c:pt>
                <c:pt idx="27404">
                  <c:v>43148.387627314813</c:v>
                </c:pt>
                <c:pt idx="27405">
                  <c:v>43148.387858796297</c:v>
                </c:pt>
                <c:pt idx="27406">
                  <c:v>43148.388090277775</c:v>
                </c:pt>
                <c:pt idx="27407">
                  <c:v>43148.388321759259</c:v>
                </c:pt>
                <c:pt idx="27408">
                  <c:v>43148.388553240744</c:v>
                </c:pt>
                <c:pt idx="27409">
                  <c:v>43148.388784722221</c:v>
                </c:pt>
                <c:pt idx="27410">
                  <c:v>43148.389016203706</c:v>
                </c:pt>
                <c:pt idx="27411">
                  <c:v>43148.389247685183</c:v>
                </c:pt>
                <c:pt idx="27412">
                  <c:v>43148.389479166668</c:v>
                </c:pt>
                <c:pt idx="27413">
                  <c:v>43148.389710648145</c:v>
                </c:pt>
                <c:pt idx="27414">
                  <c:v>43148.38994212963</c:v>
                </c:pt>
                <c:pt idx="27415">
                  <c:v>43148.390173611115</c:v>
                </c:pt>
                <c:pt idx="27416">
                  <c:v>43148.390405092592</c:v>
                </c:pt>
                <c:pt idx="27417">
                  <c:v>43148.390636574077</c:v>
                </c:pt>
                <c:pt idx="27418">
                  <c:v>43148.390868055554</c:v>
                </c:pt>
                <c:pt idx="27419">
                  <c:v>43148.391099537039</c:v>
                </c:pt>
                <c:pt idx="27420">
                  <c:v>43148.391331018516</c:v>
                </c:pt>
                <c:pt idx="27421">
                  <c:v>43148.391562500001</c:v>
                </c:pt>
                <c:pt idx="27422">
                  <c:v>43148.391793981478</c:v>
                </c:pt>
                <c:pt idx="27423">
                  <c:v>43148.392025462963</c:v>
                </c:pt>
                <c:pt idx="27424">
                  <c:v>43148.392256944448</c:v>
                </c:pt>
                <c:pt idx="27425">
                  <c:v>43148.392488425925</c:v>
                </c:pt>
                <c:pt idx="27426">
                  <c:v>43148.39271990741</c:v>
                </c:pt>
                <c:pt idx="27427">
                  <c:v>43148.392951388887</c:v>
                </c:pt>
                <c:pt idx="27428">
                  <c:v>43148.393182870372</c:v>
                </c:pt>
                <c:pt idx="27429">
                  <c:v>43148.393414351849</c:v>
                </c:pt>
                <c:pt idx="27430">
                  <c:v>43148.393645833334</c:v>
                </c:pt>
                <c:pt idx="27431">
                  <c:v>43148.393877314818</c:v>
                </c:pt>
                <c:pt idx="27432">
                  <c:v>43148.394108796296</c:v>
                </c:pt>
                <c:pt idx="27433">
                  <c:v>43148.39434027778</c:v>
                </c:pt>
                <c:pt idx="27434">
                  <c:v>43148.394571759258</c:v>
                </c:pt>
                <c:pt idx="27435">
                  <c:v>43148.394803240742</c:v>
                </c:pt>
                <c:pt idx="27436">
                  <c:v>43148.39503472222</c:v>
                </c:pt>
                <c:pt idx="27437">
                  <c:v>43148.395266203705</c:v>
                </c:pt>
                <c:pt idx="27438">
                  <c:v>43148.395497685182</c:v>
                </c:pt>
                <c:pt idx="27439">
                  <c:v>43148.395729166667</c:v>
                </c:pt>
                <c:pt idx="27440">
                  <c:v>43148.395960648151</c:v>
                </c:pt>
                <c:pt idx="27441">
                  <c:v>43148.396192129629</c:v>
                </c:pt>
                <c:pt idx="27442">
                  <c:v>43148.396423611113</c:v>
                </c:pt>
                <c:pt idx="27443">
                  <c:v>43148.396655092591</c:v>
                </c:pt>
                <c:pt idx="27444">
                  <c:v>43148.396886574075</c:v>
                </c:pt>
                <c:pt idx="27445">
                  <c:v>43148.397118055553</c:v>
                </c:pt>
                <c:pt idx="27446">
                  <c:v>43148.397349537037</c:v>
                </c:pt>
                <c:pt idx="27447">
                  <c:v>43148.397581018522</c:v>
                </c:pt>
                <c:pt idx="27448">
                  <c:v>43148.397812499999</c:v>
                </c:pt>
                <c:pt idx="27449">
                  <c:v>43148.398043981484</c:v>
                </c:pt>
                <c:pt idx="27450">
                  <c:v>43148.398275462961</c:v>
                </c:pt>
                <c:pt idx="27451">
                  <c:v>43148.398506944446</c:v>
                </c:pt>
                <c:pt idx="27452">
                  <c:v>43148.398738425924</c:v>
                </c:pt>
                <c:pt idx="27453">
                  <c:v>43148.398969907408</c:v>
                </c:pt>
                <c:pt idx="27454">
                  <c:v>43148.399201388886</c:v>
                </c:pt>
                <c:pt idx="27455">
                  <c:v>43148.39943287037</c:v>
                </c:pt>
                <c:pt idx="27456">
                  <c:v>43148.399664351855</c:v>
                </c:pt>
                <c:pt idx="27457">
                  <c:v>43148.399895833332</c:v>
                </c:pt>
                <c:pt idx="27458">
                  <c:v>43148.400127314817</c:v>
                </c:pt>
                <c:pt idx="27459">
                  <c:v>43148.400358796294</c:v>
                </c:pt>
                <c:pt idx="27460">
                  <c:v>43148.400590277779</c:v>
                </c:pt>
                <c:pt idx="27461">
                  <c:v>43148.400821759256</c:v>
                </c:pt>
                <c:pt idx="27462">
                  <c:v>43148.401053240741</c:v>
                </c:pt>
                <c:pt idx="27463">
                  <c:v>43148.401284722226</c:v>
                </c:pt>
                <c:pt idx="27464">
                  <c:v>43148.401516203703</c:v>
                </c:pt>
                <c:pt idx="27465">
                  <c:v>43148.401747685188</c:v>
                </c:pt>
                <c:pt idx="27466">
                  <c:v>43148.401979166665</c:v>
                </c:pt>
                <c:pt idx="27467">
                  <c:v>43148.40221064815</c:v>
                </c:pt>
                <c:pt idx="27468">
                  <c:v>43148.402442129627</c:v>
                </c:pt>
                <c:pt idx="27469">
                  <c:v>43148.402673611112</c:v>
                </c:pt>
                <c:pt idx="27470">
                  <c:v>43148.402905092589</c:v>
                </c:pt>
                <c:pt idx="27471">
                  <c:v>43148.403136574074</c:v>
                </c:pt>
                <c:pt idx="27472">
                  <c:v>43148.403368055559</c:v>
                </c:pt>
                <c:pt idx="27473">
                  <c:v>43148.403599537036</c:v>
                </c:pt>
                <c:pt idx="27474">
                  <c:v>43148.403831018521</c:v>
                </c:pt>
                <c:pt idx="27475">
                  <c:v>43148.404062499998</c:v>
                </c:pt>
                <c:pt idx="27476">
                  <c:v>43148.404293981483</c:v>
                </c:pt>
                <c:pt idx="27477">
                  <c:v>43148.40452546296</c:v>
                </c:pt>
                <c:pt idx="27478">
                  <c:v>43148.404756944445</c:v>
                </c:pt>
                <c:pt idx="27479">
                  <c:v>43148.404988425929</c:v>
                </c:pt>
                <c:pt idx="27480">
                  <c:v>43148.405219907407</c:v>
                </c:pt>
                <c:pt idx="27481">
                  <c:v>43148.405451388891</c:v>
                </c:pt>
                <c:pt idx="27482">
                  <c:v>43148.405682870369</c:v>
                </c:pt>
                <c:pt idx="27483">
                  <c:v>43148.405914351853</c:v>
                </c:pt>
                <c:pt idx="27484">
                  <c:v>43148.406145833331</c:v>
                </c:pt>
                <c:pt idx="27485">
                  <c:v>43148.406377314815</c:v>
                </c:pt>
                <c:pt idx="27486">
                  <c:v>43148.406608796293</c:v>
                </c:pt>
                <c:pt idx="27487">
                  <c:v>43148.406840277778</c:v>
                </c:pt>
                <c:pt idx="27488">
                  <c:v>43148.407071759262</c:v>
                </c:pt>
                <c:pt idx="27489">
                  <c:v>43148.40730324074</c:v>
                </c:pt>
                <c:pt idx="27490">
                  <c:v>43148.407534722224</c:v>
                </c:pt>
                <c:pt idx="27491">
                  <c:v>43148.407766203702</c:v>
                </c:pt>
                <c:pt idx="27492">
                  <c:v>43148.407997685186</c:v>
                </c:pt>
                <c:pt idx="27493">
                  <c:v>43148.408229166664</c:v>
                </c:pt>
                <c:pt idx="27494">
                  <c:v>43148.408460648148</c:v>
                </c:pt>
                <c:pt idx="27495">
                  <c:v>43148.408692129633</c:v>
                </c:pt>
                <c:pt idx="27496">
                  <c:v>43148.40892361111</c:v>
                </c:pt>
                <c:pt idx="27497">
                  <c:v>43148.409155092595</c:v>
                </c:pt>
                <c:pt idx="27498">
                  <c:v>43148.409386574072</c:v>
                </c:pt>
                <c:pt idx="27499">
                  <c:v>43148.409618055557</c:v>
                </c:pt>
                <c:pt idx="27500">
                  <c:v>43148.409849537034</c:v>
                </c:pt>
                <c:pt idx="27501">
                  <c:v>43148.410081018519</c:v>
                </c:pt>
                <c:pt idx="27502">
                  <c:v>43148.410312499997</c:v>
                </c:pt>
                <c:pt idx="27503">
                  <c:v>43148.410543981481</c:v>
                </c:pt>
                <c:pt idx="27504">
                  <c:v>43148.410775462966</c:v>
                </c:pt>
                <c:pt idx="27505">
                  <c:v>43148.411006944443</c:v>
                </c:pt>
                <c:pt idx="27506">
                  <c:v>43148.411238425928</c:v>
                </c:pt>
                <c:pt idx="27507">
                  <c:v>43148.411469907405</c:v>
                </c:pt>
                <c:pt idx="27508">
                  <c:v>43148.41170138889</c:v>
                </c:pt>
                <c:pt idx="27509">
                  <c:v>43148.411932870367</c:v>
                </c:pt>
                <c:pt idx="27510">
                  <c:v>43148.412164351852</c:v>
                </c:pt>
                <c:pt idx="27511">
                  <c:v>43148.412395833337</c:v>
                </c:pt>
                <c:pt idx="27512">
                  <c:v>43148.412627314814</c:v>
                </c:pt>
                <c:pt idx="27513">
                  <c:v>43148.412858796299</c:v>
                </c:pt>
                <c:pt idx="27514">
                  <c:v>43148.413090277776</c:v>
                </c:pt>
                <c:pt idx="27515">
                  <c:v>43148.413321759261</c:v>
                </c:pt>
                <c:pt idx="27516">
                  <c:v>43148.413553240738</c:v>
                </c:pt>
                <c:pt idx="27517">
                  <c:v>43148.413784722223</c:v>
                </c:pt>
                <c:pt idx="27518">
                  <c:v>43148.4140162037</c:v>
                </c:pt>
                <c:pt idx="27519">
                  <c:v>43148.414247685185</c:v>
                </c:pt>
                <c:pt idx="27520">
                  <c:v>43148.414479166669</c:v>
                </c:pt>
                <c:pt idx="27521">
                  <c:v>43148.414710648147</c:v>
                </c:pt>
                <c:pt idx="27522">
                  <c:v>43148.414942129632</c:v>
                </c:pt>
                <c:pt idx="27523">
                  <c:v>43148.415173611109</c:v>
                </c:pt>
                <c:pt idx="27524">
                  <c:v>43148.415405092594</c:v>
                </c:pt>
                <c:pt idx="27525">
                  <c:v>43148.415636574071</c:v>
                </c:pt>
                <c:pt idx="27526">
                  <c:v>43148.415868055556</c:v>
                </c:pt>
                <c:pt idx="27527">
                  <c:v>43148.41609953704</c:v>
                </c:pt>
                <c:pt idx="27528">
                  <c:v>43148.416331018518</c:v>
                </c:pt>
                <c:pt idx="27529">
                  <c:v>43148.416562500002</c:v>
                </c:pt>
                <c:pt idx="27530">
                  <c:v>43148.41679398148</c:v>
                </c:pt>
                <c:pt idx="27531">
                  <c:v>43148.417025462964</c:v>
                </c:pt>
                <c:pt idx="27532">
                  <c:v>43148.417256944442</c:v>
                </c:pt>
                <c:pt idx="27533">
                  <c:v>43148.417488425926</c:v>
                </c:pt>
                <c:pt idx="27534">
                  <c:v>43148.417719907404</c:v>
                </c:pt>
                <c:pt idx="27535">
                  <c:v>43148.417951388888</c:v>
                </c:pt>
                <c:pt idx="27536">
                  <c:v>43148.418182870373</c:v>
                </c:pt>
                <c:pt idx="27537">
                  <c:v>43148.418414351851</c:v>
                </c:pt>
                <c:pt idx="27538">
                  <c:v>43148.418645833335</c:v>
                </c:pt>
                <c:pt idx="27539">
                  <c:v>43148.418877314813</c:v>
                </c:pt>
                <c:pt idx="27540">
                  <c:v>43148.419108796297</c:v>
                </c:pt>
                <c:pt idx="27541">
                  <c:v>43148.419340277775</c:v>
                </c:pt>
                <c:pt idx="27542">
                  <c:v>43148.419571759259</c:v>
                </c:pt>
                <c:pt idx="27543">
                  <c:v>43148.419803240744</c:v>
                </c:pt>
                <c:pt idx="27544">
                  <c:v>43148.420034722221</c:v>
                </c:pt>
                <c:pt idx="27545">
                  <c:v>43148.420266203706</c:v>
                </c:pt>
                <c:pt idx="27546">
                  <c:v>43148.420497685183</c:v>
                </c:pt>
                <c:pt idx="27547">
                  <c:v>43148.420729166668</c:v>
                </c:pt>
                <c:pt idx="27548">
                  <c:v>43148.420960648145</c:v>
                </c:pt>
                <c:pt idx="27549">
                  <c:v>43148.42119212963</c:v>
                </c:pt>
                <c:pt idx="27550">
                  <c:v>43148.421423611115</c:v>
                </c:pt>
                <c:pt idx="27551">
                  <c:v>43148.421655092592</c:v>
                </c:pt>
                <c:pt idx="27552">
                  <c:v>43148.421886574077</c:v>
                </c:pt>
                <c:pt idx="27553">
                  <c:v>43148.422118055554</c:v>
                </c:pt>
                <c:pt idx="27554">
                  <c:v>43148.422349537039</c:v>
                </c:pt>
                <c:pt idx="27555">
                  <c:v>43148.422581018516</c:v>
                </c:pt>
                <c:pt idx="27556">
                  <c:v>43148.422812500001</c:v>
                </c:pt>
                <c:pt idx="27557">
                  <c:v>43148.423043981478</c:v>
                </c:pt>
                <c:pt idx="27558">
                  <c:v>43148.423275462963</c:v>
                </c:pt>
                <c:pt idx="27559">
                  <c:v>43148.423506944448</c:v>
                </c:pt>
                <c:pt idx="27560">
                  <c:v>43148.423738425925</c:v>
                </c:pt>
                <c:pt idx="27561">
                  <c:v>43148.42396990741</c:v>
                </c:pt>
                <c:pt idx="27562">
                  <c:v>43148.424201388887</c:v>
                </c:pt>
                <c:pt idx="27563">
                  <c:v>43148.424432870372</c:v>
                </c:pt>
                <c:pt idx="27564">
                  <c:v>43148.424664351849</c:v>
                </c:pt>
                <c:pt idx="27565">
                  <c:v>43148.424895833334</c:v>
                </c:pt>
                <c:pt idx="27566">
                  <c:v>43148.425127314818</c:v>
                </c:pt>
                <c:pt idx="27567">
                  <c:v>43148.425358796296</c:v>
                </c:pt>
                <c:pt idx="27568">
                  <c:v>43148.42559027778</c:v>
                </c:pt>
                <c:pt idx="27569">
                  <c:v>43148.425821759258</c:v>
                </c:pt>
                <c:pt idx="27570">
                  <c:v>43148.426053240742</c:v>
                </c:pt>
                <c:pt idx="27571">
                  <c:v>43148.42628472222</c:v>
                </c:pt>
                <c:pt idx="27572">
                  <c:v>43148.426516203705</c:v>
                </c:pt>
                <c:pt idx="27573">
                  <c:v>43148.426747685182</c:v>
                </c:pt>
                <c:pt idx="27574">
                  <c:v>43148.426979166667</c:v>
                </c:pt>
                <c:pt idx="27575">
                  <c:v>43148.427210648151</c:v>
                </c:pt>
                <c:pt idx="27576">
                  <c:v>43148.427442129629</c:v>
                </c:pt>
                <c:pt idx="27577">
                  <c:v>43148.427673611113</c:v>
                </c:pt>
                <c:pt idx="27578">
                  <c:v>43148.427905092591</c:v>
                </c:pt>
                <c:pt idx="27579">
                  <c:v>43148.428136574075</c:v>
                </c:pt>
                <c:pt idx="27580">
                  <c:v>43148.428368055553</c:v>
                </c:pt>
                <c:pt idx="27581">
                  <c:v>43148.428599537037</c:v>
                </c:pt>
                <c:pt idx="27582">
                  <c:v>43148.428831018522</c:v>
                </c:pt>
                <c:pt idx="27583">
                  <c:v>43148.429062499999</c:v>
                </c:pt>
                <c:pt idx="27584">
                  <c:v>43148.429293981484</c:v>
                </c:pt>
                <c:pt idx="27585">
                  <c:v>43148.429525462961</c:v>
                </c:pt>
                <c:pt idx="27586">
                  <c:v>43148.429756944446</c:v>
                </c:pt>
                <c:pt idx="27587">
                  <c:v>43148.429988425924</c:v>
                </c:pt>
                <c:pt idx="27588">
                  <c:v>43148.430219907408</c:v>
                </c:pt>
                <c:pt idx="27589">
                  <c:v>43148.430451388886</c:v>
                </c:pt>
                <c:pt idx="27590">
                  <c:v>43148.43068287037</c:v>
                </c:pt>
                <c:pt idx="27591">
                  <c:v>43148.430914351855</c:v>
                </c:pt>
                <c:pt idx="27592">
                  <c:v>43148.431145833332</c:v>
                </c:pt>
                <c:pt idx="27593">
                  <c:v>43148.431377314817</c:v>
                </c:pt>
                <c:pt idx="27594">
                  <c:v>43148.431608796294</c:v>
                </c:pt>
                <c:pt idx="27595">
                  <c:v>43148.431840277779</c:v>
                </c:pt>
                <c:pt idx="27596">
                  <c:v>43148.432071759256</c:v>
                </c:pt>
                <c:pt idx="27597">
                  <c:v>43148.432303240741</c:v>
                </c:pt>
                <c:pt idx="27598">
                  <c:v>43148.432534722226</c:v>
                </c:pt>
                <c:pt idx="27599">
                  <c:v>43148.432766203703</c:v>
                </c:pt>
                <c:pt idx="27600">
                  <c:v>43148.432997685188</c:v>
                </c:pt>
                <c:pt idx="27601">
                  <c:v>43148.433229166665</c:v>
                </c:pt>
                <c:pt idx="27602">
                  <c:v>43148.43346064815</c:v>
                </c:pt>
                <c:pt idx="27603">
                  <c:v>43148.433692129627</c:v>
                </c:pt>
                <c:pt idx="27604">
                  <c:v>43148.433923611112</c:v>
                </c:pt>
                <c:pt idx="27605">
                  <c:v>43148.434155092589</c:v>
                </c:pt>
                <c:pt idx="27606">
                  <c:v>43148.434386574074</c:v>
                </c:pt>
                <c:pt idx="27607">
                  <c:v>43148.434618055559</c:v>
                </c:pt>
                <c:pt idx="27608">
                  <c:v>43148.434849537036</c:v>
                </c:pt>
                <c:pt idx="27609">
                  <c:v>43148.435081018521</c:v>
                </c:pt>
                <c:pt idx="27610">
                  <c:v>43148.435312499998</c:v>
                </c:pt>
                <c:pt idx="27611">
                  <c:v>43148.435543981483</c:v>
                </c:pt>
                <c:pt idx="27612">
                  <c:v>43148.43577546296</c:v>
                </c:pt>
                <c:pt idx="27613">
                  <c:v>43148.436006944445</c:v>
                </c:pt>
                <c:pt idx="27614">
                  <c:v>43148.436238425929</c:v>
                </c:pt>
                <c:pt idx="27615">
                  <c:v>43148.436469907407</c:v>
                </c:pt>
                <c:pt idx="27616">
                  <c:v>43148.436701388891</c:v>
                </c:pt>
                <c:pt idx="27617">
                  <c:v>43148.436932870369</c:v>
                </c:pt>
                <c:pt idx="27618">
                  <c:v>43148.437164351853</c:v>
                </c:pt>
                <c:pt idx="27619">
                  <c:v>43148.437395833331</c:v>
                </c:pt>
                <c:pt idx="27620">
                  <c:v>43148.437627314815</c:v>
                </c:pt>
                <c:pt idx="27621">
                  <c:v>43148.437858796293</c:v>
                </c:pt>
                <c:pt idx="27622">
                  <c:v>43148.438090277778</c:v>
                </c:pt>
                <c:pt idx="27623">
                  <c:v>43148.438321759262</c:v>
                </c:pt>
                <c:pt idx="27624">
                  <c:v>43148.43855324074</c:v>
                </c:pt>
                <c:pt idx="27625">
                  <c:v>43148.438784722224</c:v>
                </c:pt>
                <c:pt idx="27626">
                  <c:v>43148.439016203702</c:v>
                </c:pt>
                <c:pt idx="27627">
                  <c:v>43148.439247685186</c:v>
                </c:pt>
                <c:pt idx="27628">
                  <c:v>43148.439479166664</c:v>
                </c:pt>
                <c:pt idx="27629">
                  <c:v>43148.439710648148</c:v>
                </c:pt>
                <c:pt idx="27630">
                  <c:v>43148.439942129633</c:v>
                </c:pt>
                <c:pt idx="27631">
                  <c:v>43148.44017361111</c:v>
                </c:pt>
                <c:pt idx="27632">
                  <c:v>43148.440405092595</c:v>
                </c:pt>
                <c:pt idx="27633">
                  <c:v>43148.440636574072</c:v>
                </c:pt>
                <c:pt idx="27634">
                  <c:v>43148.440868055557</c:v>
                </c:pt>
                <c:pt idx="27635">
                  <c:v>43148.441099537034</c:v>
                </c:pt>
                <c:pt idx="27636">
                  <c:v>43148.441331018519</c:v>
                </c:pt>
                <c:pt idx="27637">
                  <c:v>43148.441562499997</c:v>
                </c:pt>
                <c:pt idx="27638">
                  <c:v>43148.441793981481</c:v>
                </c:pt>
                <c:pt idx="27639">
                  <c:v>43148.442025462966</c:v>
                </c:pt>
                <c:pt idx="27640">
                  <c:v>43148.442256944443</c:v>
                </c:pt>
                <c:pt idx="27641">
                  <c:v>43148.442488425928</c:v>
                </c:pt>
                <c:pt idx="27642">
                  <c:v>43148.442719907405</c:v>
                </c:pt>
                <c:pt idx="27643">
                  <c:v>43148.44295138889</c:v>
                </c:pt>
                <c:pt idx="27644">
                  <c:v>43148.443182870367</c:v>
                </c:pt>
                <c:pt idx="27645">
                  <c:v>43148.443414351852</c:v>
                </c:pt>
                <c:pt idx="27646">
                  <c:v>43148.443645833337</c:v>
                </c:pt>
                <c:pt idx="27647">
                  <c:v>43148.443877314814</c:v>
                </c:pt>
                <c:pt idx="27648">
                  <c:v>43148.444108796299</c:v>
                </c:pt>
                <c:pt idx="27649">
                  <c:v>43148.444340277776</c:v>
                </c:pt>
                <c:pt idx="27650">
                  <c:v>43148.444571759261</c:v>
                </c:pt>
                <c:pt idx="27651">
                  <c:v>43148.444803240738</c:v>
                </c:pt>
                <c:pt idx="27652">
                  <c:v>43148.445034722223</c:v>
                </c:pt>
                <c:pt idx="27653">
                  <c:v>43148.4452662037</c:v>
                </c:pt>
                <c:pt idx="27654">
                  <c:v>43148.445497685185</c:v>
                </c:pt>
                <c:pt idx="27655">
                  <c:v>43148.445729166669</c:v>
                </c:pt>
                <c:pt idx="27656">
                  <c:v>43148.445960648147</c:v>
                </c:pt>
                <c:pt idx="27657">
                  <c:v>43148.446192129632</c:v>
                </c:pt>
                <c:pt idx="27658">
                  <c:v>43148.446423611109</c:v>
                </c:pt>
                <c:pt idx="27659">
                  <c:v>43148.446655092594</c:v>
                </c:pt>
                <c:pt idx="27660">
                  <c:v>43148.446886574071</c:v>
                </c:pt>
                <c:pt idx="27661">
                  <c:v>43148.447118055556</c:v>
                </c:pt>
                <c:pt idx="27662">
                  <c:v>43148.44734953704</c:v>
                </c:pt>
                <c:pt idx="27663">
                  <c:v>43148.447581018518</c:v>
                </c:pt>
                <c:pt idx="27664">
                  <c:v>43148.447812500002</c:v>
                </c:pt>
                <c:pt idx="27665">
                  <c:v>43148.44804398148</c:v>
                </c:pt>
                <c:pt idx="27666">
                  <c:v>43148.448275462964</c:v>
                </c:pt>
                <c:pt idx="27667">
                  <c:v>43148.448506944442</c:v>
                </c:pt>
                <c:pt idx="27668">
                  <c:v>43148.448738425926</c:v>
                </c:pt>
                <c:pt idx="27669">
                  <c:v>43148.448969907404</c:v>
                </c:pt>
                <c:pt idx="27670">
                  <c:v>43148.449201388888</c:v>
                </c:pt>
                <c:pt idx="27671">
                  <c:v>43148.449432870373</c:v>
                </c:pt>
                <c:pt idx="27672">
                  <c:v>43148.449664351851</c:v>
                </c:pt>
                <c:pt idx="27673">
                  <c:v>43148.449895833335</c:v>
                </c:pt>
                <c:pt idx="27674">
                  <c:v>43148.450127314813</c:v>
                </c:pt>
                <c:pt idx="27675">
                  <c:v>43148.450358796297</c:v>
                </c:pt>
                <c:pt idx="27676">
                  <c:v>43148.450590277775</c:v>
                </c:pt>
                <c:pt idx="27677">
                  <c:v>43148.450821759259</c:v>
                </c:pt>
                <c:pt idx="27678">
                  <c:v>43148.451053240744</c:v>
                </c:pt>
                <c:pt idx="27679">
                  <c:v>43148.451284722221</c:v>
                </c:pt>
                <c:pt idx="27680">
                  <c:v>43148.451516203706</c:v>
                </c:pt>
                <c:pt idx="27681">
                  <c:v>43148.451747685183</c:v>
                </c:pt>
                <c:pt idx="27682">
                  <c:v>43148.451979166668</c:v>
                </c:pt>
                <c:pt idx="27683">
                  <c:v>43148.452210648145</c:v>
                </c:pt>
                <c:pt idx="27684">
                  <c:v>43148.45244212963</c:v>
                </c:pt>
                <c:pt idx="27685">
                  <c:v>43148.452673611115</c:v>
                </c:pt>
                <c:pt idx="27686">
                  <c:v>43148.452905092592</c:v>
                </c:pt>
                <c:pt idx="27687">
                  <c:v>43148.453136574077</c:v>
                </c:pt>
                <c:pt idx="27688">
                  <c:v>43148.453368055554</c:v>
                </c:pt>
                <c:pt idx="27689">
                  <c:v>43148.453599537039</c:v>
                </c:pt>
                <c:pt idx="27690">
                  <c:v>43148.453831018516</c:v>
                </c:pt>
                <c:pt idx="27691">
                  <c:v>43148.454062500001</c:v>
                </c:pt>
                <c:pt idx="27692">
                  <c:v>43148.454293981478</c:v>
                </c:pt>
                <c:pt idx="27693">
                  <c:v>43148.454525462963</c:v>
                </c:pt>
                <c:pt idx="27694">
                  <c:v>43148.454756944448</c:v>
                </c:pt>
                <c:pt idx="27695">
                  <c:v>43148.454988425925</c:v>
                </c:pt>
                <c:pt idx="27696">
                  <c:v>43148.45521990741</c:v>
                </c:pt>
                <c:pt idx="27697">
                  <c:v>43148.455451388887</c:v>
                </c:pt>
                <c:pt idx="27698">
                  <c:v>43148.455682870372</c:v>
                </c:pt>
                <c:pt idx="27699">
                  <c:v>43148.455914351849</c:v>
                </c:pt>
                <c:pt idx="27700">
                  <c:v>43148.456145833334</c:v>
                </c:pt>
                <c:pt idx="27701">
                  <c:v>43148.456377314818</c:v>
                </c:pt>
                <c:pt idx="27702">
                  <c:v>43148.456608796296</c:v>
                </c:pt>
                <c:pt idx="27703">
                  <c:v>43148.45684027778</c:v>
                </c:pt>
                <c:pt idx="27704">
                  <c:v>43148.457071759258</c:v>
                </c:pt>
                <c:pt idx="27705">
                  <c:v>43148.457303240742</c:v>
                </c:pt>
                <c:pt idx="27706">
                  <c:v>43148.45753472222</c:v>
                </c:pt>
                <c:pt idx="27707">
                  <c:v>43148.457766203705</c:v>
                </c:pt>
                <c:pt idx="27708">
                  <c:v>43148.457997685182</c:v>
                </c:pt>
                <c:pt idx="27709">
                  <c:v>43148.458229166667</c:v>
                </c:pt>
                <c:pt idx="27710">
                  <c:v>43148.458460648151</c:v>
                </c:pt>
                <c:pt idx="27711">
                  <c:v>43148.458692129629</c:v>
                </c:pt>
                <c:pt idx="27712">
                  <c:v>43148.458923611113</c:v>
                </c:pt>
                <c:pt idx="27713">
                  <c:v>43148.459155092591</c:v>
                </c:pt>
                <c:pt idx="27714">
                  <c:v>43148.459386574075</c:v>
                </c:pt>
                <c:pt idx="27715">
                  <c:v>43148.459618055553</c:v>
                </c:pt>
                <c:pt idx="27716">
                  <c:v>43148.459849537037</c:v>
                </c:pt>
                <c:pt idx="27717">
                  <c:v>43148.460081018522</c:v>
                </c:pt>
                <c:pt idx="27718">
                  <c:v>43148.460312499999</c:v>
                </c:pt>
                <c:pt idx="27719">
                  <c:v>43148.460543981484</c:v>
                </c:pt>
                <c:pt idx="27720">
                  <c:v>43148.460775462961</c:v>
                </c:pt>
                <c:pt idx="27721">
                  <c:v>43148.461006944446</c:v>
                </c:pt>
                <c:pt idx="27722">
                  <c:v>43148.461238425924</c:v>
                </c:pt>
                <c:pt idx="27723">
                  <c:v>43148.461469907408</c:v>
                </c:pt>
                <c:pt idx="27724">
                  <c:v>43148.461701388886</c:v>
                </c:pt>
                <c:pt idx="27725">
                  <c:v>43148.46193287037</c:v>
                </c:pt>
                <c:pt idx="27726">
                  <c:v>43148.462164351855</c:v>
                </c:pt>
                <c:pt idx="27727">
                  <c:v>43148.462395833332</c:v>
                </c:pt>
                <c:pt idx="27728">
                  <c:v>43148.462627314817</c:v>
                </c:pt>
                <c:pt idx="27729">
                  <c:v>43148.462858796294</c:v>
                </c:pt>
                <c:pt idx="27730">
                  <c:v>43148.463090277779</c:v>
                </c:pt>
                <c:pt idx="27731">
                  <c:v>43148.463321759256</c:v>
                </c:pt>
                <c:pt idx="27732">
                  <c:v>43148.463553240741</c:v>
                </c:pt>
                <c:pt idx="27733">
                  <c:v>43148.463784722226</c:v>
                </c:pt>
                <c:pt idx="27734">
                  <c:v>43148.464016203703</c:v>
                </c:pt>
                <c:pt idx="27735">
                  <c:v>43148.464247685188</c:v>
                </c:pt>
                <c:pt idx="27736">
                  <c:v>43148.464479166665</c:v>
                </c:pt>
                <c:pt idx="27737">
                  <c:v>43148.46471064815</c:v>
                </c:pt>
                <c:pt idx="27738">
                  <c:v>43148.464942129627</c:v>
                </c:pt>
                <c:pt idx="27739">
                  <c:v>43148.465173611112</c:v>
                </c:pt>
                <c:pt idx="27740">
                  <c:v>43148.465405092589</c:v>
                </c:pt>
                <c:pt idx="27741">
                  <c:v>43148.465636574074</c:v>
                </c:pt>
                <c:pt idx="27742">
                  <c:v>43148.465868055559</c:v>
                </c:pt>
                <c:pt idx="27743">
                  <c:v>43148.466099537036</c:v>
                </c:pt>
                <c:pt idx="27744">
                  <c:v>43148.466331018521</c:v>
                </c:pt>
                <c:pt idx="27745">
                  <c:v>43148.466562499998</c:v>
                </c:pt>
                <c:pt idx="27746">
                  <c:v>43148.466793981483</c:v>
                </c:pt>
                <c:pt idx="27747">
                  <c:v>43148.46702546296</c:v>
                </c:pt>
                <c:pt idx="27748">
                  <c:v>43148.467256944445</c:v>
                </c:pt>
                <c:pt idx="27749">
                  <c:v>43148.467488425929</c:v>
                </c:pt>
                <c:pt idx="27750">
                  <c:v>43148.467719907407</c:v>
                </c:pt>
                <c:pt idx="27751">
                  <c:v>43148.467951388891</c:v>
                </c:pt>
                <c:pt idx="27752">
                  <c:v>43148.468182870369</c:v>
                </c:pt>
                <c:pt idx="27753">
                  <c:v>43148.468414351853</c:v>
                </c:pt>
                <c:pt idx="27754">
                  <c:v>43148.468645833331</c:v>
                </c:pt>
                <c:pt idx="27755">
                  <c:v>43148.468877314815</c:v>
                </c:pt>
                <c:pt idx="27756">
                  <c:v>43148.469108796293</c:v>
                </c:pt>
                <c:pt idx="27757">
                  <c:v>43148.469340277778</c:v>
                </c:pt>
                <c:pt idx="27758">
                  <c:v>43148.469571759262</c:v>
                </c:pt>
                <c:pt idx="27759">
                  <c:v>43148.46980324074</c:v>
                </c:pt>
                <c:pt idx="27760">
                  <c:v>43148.470034722224</c:v>
                </c:pt>
                <c:pt idx="27761">
                  <c:v>43148.470266203702</c:v>
                </c:pt>
                <c:pt idx="27762">
                  <c:v>43148.470497685186</c:v>
                </c:pt>
                <c:pt idx="27763">
                  <c:v>43148.470729166664</c:v>
                </c:pt>
                <c:pt idx="27764">
                  <c:v>43148.470960648148</c:v>
                </c:pt>
                <c:pt idx="27765">
                  <c:v>43148.471192129633</c:v>
                </c:pt>
                <c:pt idx="27766">
                  <c:v>43148.47142361111</c:v>
                </c:pt>
                <c:pt idx="27767">
                  <c:v>43148.471655092595</c:v>
                </c:pt>
                <c:pt idx="27768">
                  <c:v>43148.471886574072</c:v>
                </c:pt>
                <c:pt idx="27769">
                  <c:v>43148.472118055557</c:v>
                </c:pt>
                <c:pt idx="27770">
                  <c:v>43148.472349537034</c:v>
                </c:pt>
                <c:pt idx="27771">
                  <c:v>43148.472581018519</c:v>
                </c:pt>
                <c:pt idx="27772">
                  <c:v>43148.472812499997</c:v>
                </c:pt>
                <c:pt idx="27773">
                  <c:v>43148.473043981481</c:v>
                </c:pt>
                <c:pt idx="27774">
                  <c:v>43148.473275462966</c:v>
                </c:pt>
                <c:pt idx="27775">
                  <c:v>43148.473506944443</c:v>
                </c:pt>
                <c:pt idx="27776">
                  <c:v>43148.473738425928</c:v>
                </c:pt>
                <c:pt idx="27777">
                  <c:v>43148.473969907405</c:v>
                </c:pt>
                <c:pt idx="27778">
                  <c:v>43148.47420138889</c:v>
                </c:pt>
                <c:pt idx="27779">
                  <c:v>43148.474432870367</c:v>
                </c:pt>
                <c:pt idx="27780">
                  <c:v>43148.474664351852</c:v>
                </c:pt>
                <c:pt idx="27781">
                  <c:v>43148.474895833337</c:v>
                </c:pt>
                <c:pt idx="27782">
                  <c:v>43148.475127314814</c:v>
                </c:pt>
                <c:pt idx="27783">
                  <c:v>43148.475358796299</c:v>
                </c:pt>
                <c:pt idx="27784">
                  <c:v>43148.475590277776</c:v>
                </c:pt>
                <c:pt idx="27785">
                  <c:v>43148.475821759261</c:v>
                </c:pt>
                <c:pt idx="27786">
                  <c:v>43148.476053240738</c:v>
                </c:pt>
                <c:pt idx="27787">
                  <c:v>43148.476284722223</c:v>
                </c:pt>
                <c:pt idx="27788">
                  <c:v>43148.4765162037</c:v>
                </c:pt>
                <c:pt idx="27789">
                  <c:v>43148.476747685185</c:v>
                </c:pt>
                <c:pt idx="27790">
                  <c:v>43148.476979166669</c:v>
                </c:pt>
                <c:pt idx="27791">
                  <c:v>43148.477210648147</c:v>
                </c:pt>
                <c:pt idx="27792">
                  <c:v>43148.477442129632</c:v>
                </c:pt>
                <c:pt idx="27793">
                  <c:v>43148.477673611109</c:v>
                </c:pt>
                <c:pt idx="27794">
                  <c:v>43148.477905092594</c:v>
                </c:pt>
                <c:pt idx="27795">
                  <c:v>43148.478136574071</c:v>
                </c:pt>
                <c:pt idx="27796">
                  <c:v>43148.478368055556</c:v>
                </c:pt>
                <c:pt idx="27797">
                  <c:v>43148.47859953704</c:v>
                </c:pt>
                <c:pt idx="27798">
                  <c:v>43148.478831018518</c:v>
                </c:pt>
                <c:pt idx="27799">
                  <c:v>43148.479062500002</c:v>
                </c:pt>
                <c:pt idx="27800">
                  <c:v>43148.47929398148</c:v>
                </c:pt>
                <c:pt idx="27801">
                  <c:v>43148.479525462964</c:v>
                </c:pt>
                <c:pt idx="27802">
                  <c:v>43148.479756944442</c:v>
                </c:pt>
                <c:pt idx="27803">
                  <c:v>43148.479988425926</c:v>
                </c:pt>
                <c:pt idx="27804">
                  <c:v>43148.480219907404</c:v>
                </c:pt>
                <c:pt idx="27805">
                  <c:v>43148.480451388888</c:v>
                </c:pt>
                <c:pt idx="27806">
                  <c:v>43148.480682870373</c:v>
                </c:pt>
                <c:pt idx="27807">
                  <c:v>43148.480914351851</c:v>
                </c:pt>
                <c:pt idx="27808">
                  <c:v>43148.481145833335</c:v>
                </c:pt>
                <c:pt idx="27809">
                  <c:v>43148.481377314813</c:v>
                </c:pt>
                <c:pt idx="27810">
                  <c:v>43148.481608796297</c:v>
                </c:pt>
                <c:pt idx="27811">
                  <c:v>43148.481840277775</c:v>
                </c:pt>
                <c:pt idx="27812">
                  <c:v>43148.482071759259</c:v>
                </c:pt>
                <c:pt idx="27813">
                  <c:v>43148.482303240744</c:v>
                </c:pt>
                <c:pt idx="27814">
                  <c:v>43148.482534722221</c:v>
                </c:pt>
                <c:pt idx="27815">
                  <c:v>43148.482766203706</c:v>
                </c:pt>
                <c:pt idx="27816">
                  <c:v>43148.482997685183</c:v>
                </c:pt>
                <c:pt idx="27817">
                  <c:v>43148.483229166668</c:v>
                </c:pt>
                <c:pt idx="27818">
                  <c:v>43148.483460648145</c:v>
                </c:pt>
                <c:pt idx="27819">
                  <c:v>43148.48369212963</c:v>
                </c:pt>
                <c:pt idx="27820">
                  <c:v>43148.483923611115</c:v>
                </c:pt>
                <c:pt idx="27821">
                  <c:v>43148.484155092592</c:v>
                </c:pt>
                <c:pt idx="27822">
                  <c:v>43148.484386574077</c:v>
                </c:pt>
                <c:pt idx="27823">
                  <c:v>43148.484618055554</c:v>
                </c:pt>
                <c:pt idx="27824">
                  <c:v>43148.484849537039</c:v>
                </c:pt>
                <c:pt idx="27825">
                  <c:v>43148.485081018516</c:v>
                </c:pt>
                <c:pt idx="27826">
                  <c:v>43148.485312500001</c:v>
                </c:pt>
                <c:pt idx="27827">
                  <c:v>43148.485543981478</c:v>
                </c:pt>
                <c:pt idx="27828">
                  <c:v>43148.485775462963</c:v>
                </c:pt>
                <c:pt idx="27829">
                  <c:v>43148.486006944448</c:v>
                </c:pt>
                <c:pt idx="27830">
                  <c:v>43148.486238425925</c:v>
                </c:pt>
                <c:pt idx="27831">
                  <c:v>43148.48646990741</c:v>
                </c:pt>
                <c:pt idx="27832">
                  <c:v>43148.486701388887</c:v>
                </c:pt>
                <c:pt idx="27833">
                  <c:v>43148.486932870372</c:v>
                </c:pt>
                <c:pt idx="27834">
                  <c:v>43148.487164351849</c:v>
                </c:pt>
                <c:pt idx="27835">
                  <c:v>43148.487395833334</c:v>
                </c:pt>
                <c:pt idx="27836">
                  <c:v>43148.487627314818</c:v>
                </c:pt>
                <c:pt idx="27837">
                  <c:v>43148.487858796296</c:v>
                </c:pt>
                <c:pt idx="27838">
                  <c:v>43148.48809027778</c:v>
                </c:pt>
                <c:pt idx="27839">
                  <c:v>43148.488321759258</c:v>
                </c:pt>
                <c:pt idx="27840">
                  <c:v>43148.488553240742</c:v>
                </c:pt>
                <c:pt idx="27841">
                  <c:v>43148.48878472222</c:v>
                </c:pt>
                <c:pt idx="27842">
                  <c:v>43148.489016203705</c:v>
                </c:pt>
                <c:pt idx="27843">
                  <c:v>43148.489247685182</c:v>
                </c:pt>
                <c:pt idx="27844">
                  <c:v>43148.489479166667</c:v>
                </c:pt>
                <c:pt idx="27845">
                  <c:v>43148.489710648151</c:v>
                </c:pt>
                <c:pt idx="27846">
                  <c:v>43148.489942129629</c:v>
                </c:pt>
                <c:pt idx="27847">
                  <c:v>43148.490173611113</c:v>
                </c:pt>
                <c:pt idx="27848">
                  <c:v>43148.490405092591</c:v>
                </c:pt>
                <c:pt idx="27849">
                  <c:v>43148.490636574075</c:v>
                </c:pt>
                <c:pt idx="27850">
                  <c:v>43148.490868055553</c:v>
                </c:pt>
                <c:pt idx="27851">
                  <c:v>43148.491099537037</c:v>
                </c:pt>
                <c:pt idx="27852">
                  <c:v>43148.491331018522</c:v>
                </c:pt>
                <c:pt idx="27853">
                  <c:v>43148.491562499999</c:v>
                </c:pt>
                <c:pt idx="27854">
                  <c:v>43148.491793981484</c:v>
                </c:pt>
                <c:pt idx="27855">
                  <c:v>43148.492025462961</c:v>
                </c:pt>
                <c:pt idx="27856">
                  <c:v>43148.492256944446</c:v>
                </c:pt>
                <c:pt idx="27857">
                  <c:v>43148.492488425924</c:v>
                </c:pt>
                <c:pt idx="27858">
                  <c:v>43148.492719907408</c:v>
                </c:pt>
                <c:pt idx="27859">
                  <c:v>43148.492951388886</c:v>
                </c:pt>
                <c:pt idx="27860">
                  <c:v>43148.49318287037</c:v>
                </c:pt>
                <c:pt idx="27861">
                  <c:v>43148.493414351855</c:v>
                </c:pt>
                <c:pt idx="27862">
                  <c:v>43148.493645833332</c:v>
                </c:pt>
                <c:pt idx="27863">
                  <c:v>43148.493877314817</c:v>
                </c:pt>
                <c:pt idx="27864">
                  <c:v>43148.494108796294</c:v>
                </c:pt>
                <c:pt idx="27865">
                  <c:v>43148.494340277779</c:v>
                </c:pt>
                <c:pt idx="27866">
                  <c:v>43148.494571759256</c:v>
                </c:pt>
                <c:pt idx="27867">
                  <c:v>43148.494803240741</c:v>
                </c:pt>
                <c:pt idx="27868">
                  <c:v>43148.495034722226</c:v>
                </c:pt>
                <c:pt idx="27869">
                  <c:v>43148.495266203703</c:v>
                </c:pt>
                <c:pt idx="27870">
                  <c:v>43148.495497685188</c:v>
                </c:pt>
                <c:pt idx="27871">
                  <c:v>43148.495729166665</c:v>
                </c:pt>
                <c:pt idx="27872">
                  <c:v>43148.49596064815</c:v>
                </c:pt>
                <c:pt idx="27873">
                  <c:v>43148.496192129627</c:v>
                </c:pt>
                <c:pt idx="27874">
                  <c:v>43148.496423611112</c:v>
                </c:pt>
                <c:pt idx="27875">
                  <c:v>43148.496655092589</c:v>
                </c:pt>
                <c:pt idx="27876">
                  <c:v>43148.496886574074</c:v>
                </c:pt>
                <c:pt idx="27877">
                  <c:v>43148.497118055559</c:v>
                </c:pt>
                <c:pt idx="27878">
                  <c:v>43148.497361111113</c:v>
                </c:pt>
                <c:pt idx="27879">
                  <c:v>43148.49759259259</c:v>
                </c:pt>
                <c:pt idx="27880">
                  <c:v>43148.497824074075</c:v>
                </c:pt>
                <c:pt idx="27881">
                  <c:v>43148.498055555552</c:v>
                </c:pt>
                <c:pt idx="27882">
                  <c:v>43148.498287037037</c:v>
                </c:pt>
                <c:pt idx="27883">
                  <c:v>43148.498518518521</c:v>
                </c:pt>
                <c:pt idx="27884">
                  <c:v>43148.498749999999</c:v>
                </c:pt>
                <c:pt idx="27885">
                  <c:v>43148.498981481483</c:v>
                </c:pt>
                <c:pt idx="27886">
                  <c:v>43148.499212962961</c:v>
                </c:pt>
                <c:pt idx="27887">
                  <c:v>43148.499444444446</c:v>
                </c:pt>
                <c:pt idx="27888">
                  <c:v>43148.499675925923</c:v>
                </c:pt>
                <c:pt idx="27889">
                  <c:v>43148.499907407408</c:v>
                </c:pt>
                <c:pt idx="27890">
                  <c:v>43148.500138888892</c:v>
                </c:pt>
                <c:pt idx="27891">
                  <c:v>43148.50037037037</c:v>
                </c:pt>
                <c:pt idx="27892">
                  <c:v>43148.500601851854</c:v>
                </c:pt>
                <c:pt idx="27893">
                  <c:v>43148.500833333332</c:v>
                </c:pt>
                <c:pt idx="27894">
                  <c:v>43148.501064814816</c:v>
                </c:pt>
                <c:pt idx="27895">
                  <c:v>43148.501296296294</c:v>
                </c:pt>
                <c:pt idx="27896">
                  <c:v>43148.501527777778</c:v>
                </c:pt>
                <c:pt idx="27897">
                  <c:v>43148.501759259256</c:v>
                </c:pt>
                <c:pt idx="27898">
                  <c:v>43148.50199074074</c:v>
                </c:pt>
                <c:pt idx="27899">
                  <c:v>43148.502222222225</c:v>
                </c:pt>
                <c:pt idx="27900">
                  <c:v>43148.502453703702</c:v>
                </c:pt>
                <c:pt idx="27901">
                  <c:v>43148.502685185187</c:v>
                </c:pt>
                <c:pt idx="27902">
                  <c:v>43148.502916666665</c:v>
                </c:pt>
                <c:pt idx="27903">
                  <c:v>43148.503148148149</c:v>
                </c:pt>
                <c:pt idx="27904">
                  <c:v>43148.503379629627</c:v>
                </c:pt>
                <c:pt idx="27905">
                  <c:v>43148.503611111111</c:v>
                </c:pt>
                <c:pt idx="27906">
                  <c:v>43148.503842592596</c:v>
                </c:pt>
                <c:pt idx="27907">
                  <c:v>43148.504074074073</c:v>
                </c:pt>
                <c:pt idx="27908">
                  <c:v>43148.504305555558</c:v>
                </c:pt>
                <c:pt idx="27909">
                  <c:v>43148.504537037035</c:v>
                </c:pt>
                <c:pt idx="27910">
                  <c:v>43148.50476851852</c:v>
                </c:pt>
                <c:pt idx="27911">
                  <c:v>43148.504999999997</c:v>
                </c:pt>
                <c:pt idx="27912">
                  <c:v>43148.505231481482</c:v>
                </c:pt>
                <c:pt idx="27913">
                  <c:v>43148.505462962959</c:v>
                </c:pt>
                <c:pt idx="27914">
                  <c:v>43148.505694444444</c:v>
                </c:pt>
                <c:pt idx="27915">
                  <c:v>43148.505925925929</c:v>
                </c:pt>
                <c:pt idx="27916">
                  <c:v>43148.506157407406</c:v>
                </c:pt>
                <c:pt idx="27917">
                  <c:v>43148.506388888891</c:v>
                </c:pt>
                <c:pt idx="27918">
                  <c:v>43148.506620370368</c:v>
                </c:pt>
                <c:pt idx="27919">
                  <c:v>43148.506851851853</c:v>
                </c:pt>
                <c:pt idx="27920">
                  <c:v>43148.50708333333</c:v>
                </c:pt>
                <c:pt idx="27921">
                  <c:v>43148.507314814815</c:v>
                </c:pt>
                <c:pt idx="27922">
                  <c:v>43148.5075462963</c:v>
                </c:pt>
                <c:pt idx="27923">
                  <c:v>43148.507777777777</c:v>
                </c:pt>
                <c:pt idx="27924">
                  <c:v>43148.508009259262</c:v>
                </c:pt>
                <c:pt idx="27925">
                  <c:v>43148.508240740739</c:v>
                </c:pt>
                <c:pt idx="27926">
                  <c:v>43148.508472222224</c:v>
                </c:pt>
                <c:pt idx="27927">
                  <c:v>43148.508703703701</c:v>
                </c:pt>
                <c:pt idx="27928">
                  <c:v>43148.508935185186</c:v>
                </c:pt>
                <c:pt idx="27929">
                  <c:v>43148.509166666663</c:v>
                </c:pt>
                <c:pt idx="27930">
                  <c:v>43148.509398148148</c:v>
                </c:pt>
                <c:pt idx="27931">
                  <c:v>43148.509629629632</c:v>
                </c:pt>
                <c:pt idx="27932">
                  <c:v>43148.50986111111</c:v>
                </c:pt>
                <c:pt idx="27933">
                  <c:v>43148.510092592594</c:v>
                </c:pt>
                <c:pt idx="27934">
                  <c:v>43148.510324074072</c:v>
                </c:pt>
                <c:pt idx="27935">
                  <c:v>43148.510555555556</c:v>
                </c:pt>
                <c:pt idx="27936">
                  <c:v>43148.510787037034</c:v>
                </c:pt>
                <c:pt idx="27937">
                  <c:v>43148.511018518519</c:v>
                </c:pt>
                <c:pt idx="27938">
                  <c:v>43148.511250000003</c:v>
                </c:pt>
                <c:pt idx="27939">
                  <c:v>43148.511481481481</c:v>
                </c:pt>
                <c:pt idx="27940">
                  <c:v>43148.511712962965</c:v>
                </c:pt>
                <c:pt idx="27941">
                  <c:v>43148.511944444443</c:v>
                </c:pt>
                <c:pt idx="27942">
                  <c:v>43148.512175925927</c:v>
                </c:pt>
                <c:pt idx="27943">
                  <c:v>43148.512407407405</c:v>
                </c:pt>
                <c:pt idx="27944">
                  <c:v>43148.512638888889</c:v>
                </c:pt>
                <c:pt idx="27945">
                  <c:v>43148.512870370374</c:v>
                </c:pt>
                <c:pt idx="27946">
                  <c:v>43148.513101851851</c:v>
                </c:pt>
                <c:pt idx="27947">
                  <c:v>43148.513333333336</c:v>
                </c:pt>
                <c:pt idx="27948">
                  <c:v>43148.513564814813</c:v>
                </c:pt>
                <c:pt idx="27949">
                  <c:v>43148.513796296298</c:v>
                </c:pt>
                <c:pt idx="27950">
                  <c:v>43148.514027777775</c:v>
                </c:pt>
                <c:pt idx="27951">
                  <c:v>43148.51425925926</c:v>
                </c:pt>
                <c:pt idx="27952">
                  <c:v>43148.514490740738</c:v>
                </c:pt>
                <c:pt idx="27953">
                  <c:v>43148.514722222222</c:v>
                </c:pt>
                <c:pt idx="27954">
                  <c:v>43148.514953703707</c:v>
                </c:pt>
                <c:pt idx="27955">
                  <c:v>43148.515185185184</c:v>
                </c:pt>
                <c:pt idx="27956">
                  <c:v>43148.515416666669</c:v>
                </c:pt>
                <c:pt idx="27957">
                  <c:v>43148.515648148146</c:v>
                </c:pt>
                <c:pt idx="27958">
                  <c:v>43148.515879629631</c:v>
                </c:pt>
                <c:pt idx="27959">
                  <c:v>43148.516111111108</c:v>
                </c:pt>
                <c:pt idx="27960">
                  <c:v>43148.516342592593</c:v>
                </c:pt>
                <c:pt idx="27961">
                  <c:v>43148.516574074078</c:v>
                </c:pt>
                <c:pt idx="27962">
                  <c:v>43148.516805555555</c:v>
                </c:pt>
                <c:pt idx="27963">
                  <c:v>43148.51703703704</c:v>
                </c:pt>
                <c:pt idx="27964">
                  <c:v>43148.517268518517</c:v>
                </c:pt>
                <c:pt idx="27965">
                  <c:v>43148.517500000002</c:v>
                </c:pt>
                <c:pt idx="27966">
                  <c:v>43148.517731481479</c:v>
                </c:pt>
                <c:pt idx="27967">
                  <c:v>43148.517962962964</c:v>
                </c:pt>
                <c:pt idx="27968">
                  <c:v>43148.518194444441</c:v>
                </c:pt>
                <c:pt idx="27969">
                  <c:v>43148.518425925926</c:v>
                </c:pt>
                <c:pt idx="27970">
                  <c:v>43148.518657407411</c:v>
                </c:pt>
                <c:pt idx="27971">
                  <c:v>43148.518888888888</c:v>
                </c:pt>
                <c:pt idx="27972">
                  <c:v>43148.519120370373</c:v>
                </c:pt>
                <c:pt idx="27973">
                  <c:v>43148.51935185185</c:v>
                </c:pt>
                <c:pt idx="27974">
                  <c:v>43148.519583333335</c:v>
                </c:pt>
                <c:pt idx="27975">
                  <c:v>43148.519814814812</c:v>
                </c:pt>
                <c:pt idx="27976">
                  <c:v>43148.520046296297</c:v>
                </c:pt>
                <c:pt idx="27977">
                  <c:v>43148.520277777781</c:v>
                </c:pt>
                <c:pt idx="27978">
                  <c:v>43148.520509259259</c:v>
                </c:pt>
                <c:pt idx="27979">
                  <c:v>43148.520740740743</c:v>
                </c:pt>
                <c:pt idx="27980">
                  <c:v>43148.520972222221</c:v>
                </c:pt>
                <c:pt idx="27981">
                  <c:v>43148.521203703705</c:v>
                </c:pt>
                <c:pt idx="27982">
                  <c:v>43148.521435185183</c:v>
                </c:pt>
                <c:pt idx="27983">
                  <c:v>43148.521666666667</c:v>
                </c:pt>
                <c:pt idx="27984">
                  <c:v>43148.521898148145</c:v>
                </c:pt>
                <c:pt idx="27985">
                  <c:v>43148.522129629629</c:v>
                </c:pt>
                <c:pt idx="27986">
                  <c:v>43148.522361111114</c:v>
                </c:pt>
                <c:pt idx="27987">
                  <c:v>43148.522592592592</c:v>
                </c:pt>
                <c:pt idx="27988">
                  <c:v>43148.522824074076</c:v>
                </c:pt>
                <c:pt idx="27989">
                  <c:v>43148.523055555554</c:v>
                </c:pt>
                <c:pt idx="27990">
                  <c:v>43148.523287037038</c:v>
                </c:pt>
                <c:pt idx="27991">
                  <c:v>43148.523518518516</c:v>
                </c:pt>
                <c:pt idx="27992">
                  <c:v>43148.52375</c:v>
                </c:pt>
                <c:pt idx="27993">
                  <c:v>43148.523981481485</c:v>
                </c:pt>
                <c:pt idx="27994">
                  <c:v>43148.524212962962</c:v>
                </c:pt>
                <c:pt idx="27995">
                  <c:v>43148.524444444447</c:v>
                </c:pt>
                <c:pt idx="27996">
                  <c:v>43148.524675925924</c:v>
                </c:pt>
                <c:pt idx="27997">
                  <c:v>43148.524907407409</c:v>
                </c:pt>
                <c:pt idx="27998">
                  <c:v>43148.525138888886</c:v>
                </c:pt>
                <c:pt idx="27999">
                  <c:v>43148.525370370371</c:v>
                </c:pt>
                <c:pt idx="28000">
                  <c:v>43148.525601851848</c:v>
                </c:pt>
                <c:pt idx="28001">
                  <c:v>43148.525833333333</c:v>
                </c:pt>
                <c:pt idx="28002">
                  <c:v>43148.526064814818</c:v>
                </c:pt>
                <c:pt idx="28003">
                  <c:v>43148.526296296295</c:v>
                </c:pt>
                <c:pt idx="28004">
                  <c:v>43148.52652777778</c:v>
                </c:pt>
                <c:pt idx="28005">
                  <c:v>43148.526759259257</c:v>
                </c:pt>
                <c:pt idx="28006">
                  <c:v>43148.526990740742</c:v>
                </c:pt>
                <c:pt idx="28007">
                  <c:v>43148.527222222219</c:v>
                </c:pt>
                <c:pt idx="28008">
                  <c:v>43148.527453703704</c:v>
                </c:pt>
                <c:pt idx="28009">
                  <c:v>43148.527685185189</c:v>
                </c:pt>
                <c:pt idx="28010">
                  <c:v>43148.527916666666</c:v>
                </c:pt>
                <c:pt idx="28011">
                  <c:v>43148.528148148151</c:v>
                </c:pt>
                <c:pt idx="28012">
                  <c:v>43148.528379629628</c:v>
                </c:pt>
                <c:pt idx="28013">
                  <c:v>43148.528611111113</c:v>
                </c:pt>
                <c:pt idx="28014">
                  <c:v>43148.52884259259</c:v>
                </c:pt>
                <c:pt idx="28015">
                  <c:v>43148.529074074075</c:v>
                </c:pt>
                <c:pt idx="28016">
                  <c:v>43148.529305555552</c:v>
                </c:pt>
                <c:pt idx="28017">
                  <c:v>43148.529537037037</c:v>
                </c:pt>
                <c:pt idx="28018">
                  <c:v>43148.529768518521</c:v>
                </c:pt>
                <c:pt idx="28019">
                  <c:v>43148.53</c:v>
                </c:pt>
                <c:pt idx="28020">
                  <c:v>43148.530231481483</c:v>
                </c:pt>
                <c:pt idx="28021">
                  <c:v>43148.530462962961</c:v>
                </c:pt>
                <c:pt idx="28022">
                  <c:v>43148.530694444446</c:v>
                </c:pt>
                <c:pt idx="28023">
                  <c:v>43148.530925925923</c:v>
                </c:pt>
                <c:pt idx="28024">
                  <c:v>43148.531157407408</c:v>
                </c:pt>
                <c:pt idx="28025">
                  <c:v>43148.531388888892</c:v>
                </c:pt>
                <c:pt idx="28026">
                  <c:v>43148.53162037037</c:v>
                </c:pt>
                <c:pt idx="28027">
                  <c:v>43148.531851851854</c:v>
                </c:pt>
                <c:pt idx="28028">
                  <c:v>43148.532083333332</c:v>
                </c:pt>
                <c:pt idx="28029">
                  <c:v>43148.532314814816</c:v>
                </c:pt>
                <c:pt idx="28030">
                  <c:v>43148.532546296294</c:v>
                </c:pt>
                <c:pt idx="28031">
                  <c:v>43148.532777777778</c:v>
                </c:pt>
                <c:pt idx="28032">
                  <c:v>43148.533009259256</c:v>
                </c:pt>
                <c:pt idx="28033">
                  <c:v>43148.53324074074</c:v>
                </c:pt>
                <c:pt idx="28034">
                  <c:v>43148.533472222225</c:v>
                </c:pt>
                <c:pt idx="28035">
                  <c:v>43148.533703703702</c:v>
                </c:pt>
                <c:pt idx="28036">
                  <c:v>43148.533935185187</c:v>
                </c:pt>
                <c:pt idx="28037">
                  <c:v>43148.534166666665</c:v>
                </c:pt>
                <c:pt idx="28038">
                  <c:v>43148.534398148149</c:v>
                </c:pt>
                <c:pt idx="28039">
                  <c:v>43148.534629629627</c:v>
                </c:pt>
                <c:pt idx="28040">
                  <c:v>43148.534861111111</c:v>
                </c:pt>
                <c:pt idx="28041">
                  <c:v>43148.535092592596</c:v>
                </c:pt>
                <c:pt idx="28042">
                  <c:v>43148.535324074073</c:v>
                </c:pt>
                <c:pt idx="28043">
                  <c:v>43148.535555555558</c:v>
                </c:pt>
                <c:pt idx="28044">
                  <c:v>43148.535787037035</c:v>
                </c:pt>
                <c:pt idx="28045">
                  <c:v>43148.53601851852</c:v>
                </c:pt>
                <c:pt idx="28046">
                  <c:v>43148.536249999997</c:v>
                </c:pt>
                <c:pt idx="28047">
                  <c:v>43148.536481481482</c:v>
                </c:pt>
                <c:pt idx="28048">
                  <c:v>43148.536712962959</c:v>
                </c:pt>
                <c:pt idx="28049">
                  <c:v>43148.536944444444</c:v>
                </c:pt>
                <c:pt idx="28050">
                  <c:v>43148.537175925929</c:v>
                </c:pt>
                <c:pt idx="28051">
                  <c:v>43148.537407407406</c:v>
                </c:pt>
                <c:pt idx="28052">
                  <c:v>43148.537638888891</c:v>
                </c:pt>
                <c:pt idx="28053">
                  <c:v>43148.537870370368</c:v>
                </c:pt>
                <c:pt idx="28054">
                  <c:v>43148.538101851853</c:v>
                </c:pt>
                <c:pt idx="28055">
                  <c:v>43148.53833333333</c:v>
                </c:pt>
                <c:pt idx="28056">
                  <c:v>43148.538564814815</c:v>
                </c:pt>
                <c:pt idx="28057">
                  <c:v>43148.5387962963</c:v>
                </c:pt>
                <c:pt idx="28058">
                  <c:v>43148.539027777777</c:v>
                </c:pt>
                <c:pt idx="28059">
                  <c:v>43148.539259259262</c:v>
                </c:pt>
                <c:pt idx="28060">
                  <c:v>43148.539490740739</c:v>
                </c:pt>
                <c:pt idx="28061">
                  <c:v>43148.539722222224</c:v>
                </c:pt>
                <c:pt idx="28062">
                  <c:v>43148.539953703701</c:v>
                </c:pt>
                <c:pt idx="28063">
                  <c:v>43148.540185185186</c:v>
                </c:pt>
                <c:pt idx="28064">
                  <c:v>43148.540416666663</c:v>
                </c:pt>
                <c:pt idx="28065">
                  <c:v>43148.540648148148</c:v>
                </c:pt>
                <c:pt idx="28066">
                  <c:v>43148.540879629632</c:v>
                </c:pt>
                <c:pt idx="28067">
                  <c:v>43148.54111111111</c:v>
                </c:pt>
                <c:pt idx="28068">
                  <c:v>43148.541342592594</c:v>
                </c:pt>
                <c:pt idx="28069">
                  <c:v>43148.541574074072</c:v>
                </c:pt>
                <c:pt idx="28070">
                  <c:v>43148.541805555556</c:v>
                </c:pt>
                <c:pt idx="28071">
                  <c:v>43148.542037037034</c:v>
                </c:pt>
                <c:pt idx="28072">
                  <c:v>43148.542268518519</c:v>
                </c:pt>
                <c:pt idx="28073">
                  <c:v>43148.542500000003</c:v>
                </c:pt>
                <c:pt idx="28074">
                  <c:v>43148.542731481481</c:v>
                </c:pt>
                <c:pt idx="28075">
                  <c:v>43148.542962962965</c:v>
                </c:pt>
                <c:pt idx="28076">
                  <c:v>43148.543194444443</c:v>
                </c:pt>
                <c:pt idx="28077">
                  <c:v>43148.543425925927</c:v>
                </c:pt>
                <c:pt idx="28078">
                  <c:v>43148.543657407405</c:v>
                </c:pt>
                <c:pt idx="28079">
                  <c:v>43148.543888888889</c:v>
                </c:pt>
                <c:pt idx="28080">
                  <c:v>43148.544120370374</c:v>
                </c:pt>
                <c:pt idx="28081">
                  <c:v>43148.544351851851</c:v>
                </c:pt>
                <c:pt idx="28082">
                  <c:v>43148.544583333336</c:v>
                </c:pt>
                <c:pt idx="28083">
                  <c:v>43148.544814814813</c:v>
                </c:pt>
                <c:pt idx="28084">
                  <c:v>43148.545046296298</c:v>
                </c:pt>
                <c:pt idx="28085">
                  <c:v>43148.545277777775</c:v>
                </c:pt>
                <c:pt idx="28086">
                  <c:v>43148.54550925926</c:v>
                </c:pt>
                <c:pt idx="28087">
                  <c:v>43148.545740740738</c:v>
                </c:pt>
                <c:pt idx="28088">
                  <c:v>43148.545972222222</c:v>
                </c:pt>
                <c:pt idx="28089">
                  <c:v>43148.546203703707</c:v>
                </c:pt>
                <c:pt idx="28090">
                  <c:v>43148.546435185184</c:v>
                </c:pt>
                <c:pt idx="28091">
                  <c:v>43148.546666666669</c:v>
                </c:pt>
                <c:pt idx="28092">
                  <c:v>43148.546898148146</c:v>
                </c:pt>
                <c:pt idx="28093">
                  <c:v>43148.547129629631</c:v>
                </c:pt>
                <c:pt idx="28094">
                  <c:v>43148.547361111108</c:v>
                </c:pt>
                <c:pt idx="28095">
                  <c:v>43148.547592592593</c:v>
                </c:pt>
                <c:pt idx="28096">
                  <c:v>43148.547824074078</c:v>
                </c:pt>
                <c:pt idx="28097">
                  <c:v>43148.548055555555</c:v>
                </c:pt>
                <c:pt idx="28098">
                  <c:v>43148.54828703704</c:v>
                </c:pt>
                <c:pt idx="28099">
                  <c:v>43148.548518518517</c:v>
                </c:pt>
                <c:pt idx="28100">
                  <c:v>43148.548750000002</c:v>
                </c:pt>
                <c:pt idx="28101">
                  <c:v>43148.548981481479</c:v>
                </c:pt>
                <c:pt idx="28102">
                  <c:v>43148.549212962964</c:v>
                </c:pt>
                <c:pt idx="28103">
                  <c:v>43148.549444444441</c:v>
                </c:pt>
                <c:pt idx="28104">
                  <c:v>43148.549675925926</c:v>
                </c:pt>
                <c:pt idx="28105">
                  <c:v>43148.549907407411</c:v>
                </c:pt>
                <c:pt idx="28106">
                  <c:v>43148.550138888888</c:v>
                </c:pt>
                <c:pt idx="28107">
                  <c:v>43148.550370370373</c:v>
                </c:pt>
                <c:pt idx="28108">
                  <c:v>43148.55060185185</c:v>
                </c:pt>
                <c:pt idx="28109">
                  <c:v>43148.550833333335</c:v>
                </c:pt>
                <c:pt idx="28110">
                  <c:v>43148.551064814812</c:v>
                </c:pt>
                <c:pt idx="28111">
                  <c:v>43148.551296296297</c:v>
                </c:pt>
                <c:pt idx="28112">
                  <c:v>43148.551527777781</c:v>
                </c:pt>
                <c:pt idx="28113">
                  <c:v>43148.551759259259</c:v>
                </c:pt>
                <c:pt idx="28114">
                  <c:v>43148.551990740743</c:v>
                </c:pt>
                <c:pt idx="28115">
                  <c:v>43148.552222222221</c:v>
                </c:pt>
                <c:pt idx="28116">
                  <c:v>43148.552453703705</c:v>
                </c:pt>
                <c:pt idx="28117">
                  <c:v>43148.552685185183</c:v>
                </c:pt>
                <c:pt idx="28118">
                  <c:v>43148.552916666667</c:v>
                </c:pt>
                <c:pt idx="28119">
                  <c:v>43148.553148148145</c:v>
                </c:pt>
                <c:pt idx="28120">
                  <c:v>43148.553379629629</c:v>
                </c:pt>
                <c:pt idx="28121">
                  <c:v>43148.553611111114</c:v>
                </c:pt>
                <c:pt idx="28122">
                  <c:v>43148.553842592592</c:v>
                </c:pt>
                <c:pt idx="28123">
                  <c:v>43148.554074074076</c:v>
                </c:pt>
                <c:pt idx="28124">
                  <c:v>43148.554305555554</c:v>
                </c:pt>
                <c:pt idx="28125">
                  <c:v>43148.554537037038</c:v>
                </c:pt>
                <c:pt idx="28126">
                  <c:v>43148.554768518516</c:v>
                </c:pt>
                <c:pt idx="28127">
                  <c:v>43148.555</c:v>
                </c:pt>
                <c:pt idx="28128">
                  <c:v>43148.555231481485</c:v>
                </c:pt>
                <c:pt idx="28129">
                  <c:v>43148.555462962962</c:v>
                </c:pt>
                <c:pt idx="28130">
                  <c:v>43148.555694444447</c:v>
                </c:pt>
                <c:pt idx="28131">
                  <c:v>43148.555925925924</c:v>
                </c:pt>
                <c:pt idx="28132">
                  <c:v>43148.556157407409</c:v>
                </c:pt>
                <c:pt idx="28133">
                  <c:v>43148.556388888886</c:v>
                </c:pt>
                <c:pt idx="28134">
                  <c:v>43148.556620370371</c:v>
                </c:pt>
                <c:pt idx="28135">
                  <c:v>43148.556851851848</c:v>
                </c:pt>
                <c:pt idx="28136">
                  <c:v>43148.557083333333</c:v>
                </c:pt>
                <c:pt idx="28137">
                  <c:v>43148.557314814818</c:v>
                </c:pt>
                <c:pt idx="28138">
                  <c:v>43148.557546296295</c:v>
                </c:pt>
                <c:pt idx="28139">
                  <c:v>43148.55777777778</c:v>
                </c:pt>
                <c:pt idx="28140">
                  <c:v>43148.558009259257</c:v>
                </c:pt>
                <c:pt idx="28141">
                  <c:v>43148.558240740742</c:v>
                </c:pt>
                <c:pt idx="28142">
                  <c:v>43148.558472222219</c:v>
                </c:pt>
                <c:pt idx="28143">
                  <c:v>43148.558703703704</c:v>
                </c:pt>
                <c:pt idx="28144">
                  <c:v>43148.558935185189</c:v>
                </c:pt>
                <c:pt idx="28145">
                  <c:v>43148.559166666666</c:v>
                </c:pt>
                <c:pt idx="28146">
                  <c:v>43148.559398148151</c:v>
                </c:pt>
                <c:pt idx="28147">
                  <c:v>43148.559629629628</c:v>
                </c:pt>
                <c:pt idx="28148">
                  <c:v>43148.559861111113</c:v>
                </c:pt>
                <c:pt idx="28149">
                  <c:v>43148.56009259259</c:v>
                </c:pt>
                <c:pt idx="28150">
                  <c:v>43148.560324074075</c:v>
                </c:pt>
                <c:pt idx="28151">
                  <c:v>43148.560555555552</c:v>
                </c:pt>
                <c:pt idx="28152">
                  <c:v>43148.560787037037</c:v>
                </c:pt>
                <c:pt idx="28153">
                  <c:v>43148.561018518521</c:v>
                </c:pt>
                <c:pt idx="28154">
                  <c:v>43148.561249999999</c:v>
                </c:pt>
                <c:pt idx="28155">
                  <c:v>43148.561481481483</c:v>
                </c:pt>
                <c:pt idx="28156">
                  <c:v>43148.561712962961</c:v>
                </c:pt>
                <c:pt idx="28157">
                  <c:v>43148.561944444446</c:v>
                </c:pt>
                <c:pt idx="28158">
                  <c:v>43148.562175925923</c:v>
                </c:pt>
                <c:pt idx="28159">
                  <c:v>43148.562407407408</c:v>
                </c:pt>
                <c:pt idx="28160">
                  <c:v>43148.562638888892</c:v>
                </c:pt>
                <c:pt idx="28161">
                  <c:v>43148.56287037037</c:v>
                </c:pt>
                <c:pt idx="28162">
                  <c:v>43148.563101851854</c:v>
                </c:pt>
                <c:pt idx="28163">
                  <c:v>43148.563333333332</c:v>
                </c:pt>
                <c:pt idx="28164">
                  <c:v>43148.563564814816</c:v>
                </c:pt>
                <c:pt idx="28165">
                  <c:v>43148.563796296294</c:v>
                </c:pt>
                <c:pt idx="28166">
                  <c:v>43148.564027777778</c:v>
                </c:pt>
                <c:pt idx="28167">
                  <c:v>43148.564259259256</c:v>
                </c:pt>
                <c:pt idx="28168">
                  <c:v>43148.56449074074</c:v>
                </c:pt>
                <c:pt idx="28169">
                  <c:v>43148.564722222225</c:v>
                </c:pt>
                <c:pt idx="28170">
                  <c:v>43148.564953703702</c:v>
                </c:pt>
                <c:pt idx="28171">
                  <c:v>43148.565185185187</c:v>
                </c:pt>
                <c:pt idx="28172">
                  <c:v>43148.565416666665</c:v>
                </c:pt>
                <c:pt idx="28173">
                  <c:v>43148.565648148149</c:v>
                </c:pt>
                <c:pt idx="28174">
                  <c:v>43148.565868055557</c:v>
                </c:pt>
                <c:pt idx="28175">
                  <c:v>43148.566099537034</c:v>
                </c:pt>
                <c:pt idx="28176">
                  <c:v>43148.566331018519</c:v>
                </c:pt>
                <c:pt idx="28177">
                  <c:v>43148.566562499997</c:v>
                </c:pt>
                <c:pt idx="28178">
                  <c:v>43148.566793981481</c:v>
                </c:pt>
                <c:pt idx="28179">
                  <c:v>43148.567025462966</c:v>
                </c:pt>
                <c:pt idx="28180">
                  <c:v>43148.567256944443</c:v>
                </c:pt>
                <c:pt idx="28181">
                  <c:v>43148.567488425928</c:v>
                </c:pt>
                <c:pt idx="28182">
                  <c:v>43148.567719907405</c:v>
                </c:pt>
                <c:pt idx="28183">
                  <c:v>43148.56795138889</c:v>
                </c:pt>
                <c:pt idx="28184">
                  <c:v>43148.568182870367</c:v>
                </c:pt>
                <c:pt idx="28185">
                  <c:v>43148.568414351852</c:v>
                </c:pt>
                <c:pt idx="28186">
                  <c:v>43148.568645833337</c:v>
                </c:pt>
                <c:pt idx="28187">
                  <c:v>43148.568877314814</c:v>
                </c:pt>
                <c:pt idx="28188">
                  <c:v>43148.569108796299</c:v>
                </c:pt>
                <c:pt idx="28189">
                  <c:v>43148.569340277776</c:v>
                </c:pt>
                <c:pt idx="28190">
                  <c:v>43148.569571759261</c:v>
                </c:pt>
                <c:pt idx="28191">
                  <c:v>43148.569803240738</c:v>
                </c:pt>
                <c:pt idx="28192">
                  <c:v>43148.570034722223</c:v>
                </c:pt>
                <c:pt idx="28193">
                  <c:v>43148.5702662037</c:v>
                </c:pt>
                <c:pt idx="28194">
                  <c:v>43148.570497685185</c:v>
                </c:pt>
                <c:pt idx="28195">
                  <c:v>43148.570729166669</c:v>
                </c:pt>
                <c:pt idx="28196">
                  <c:v>43148.570960648147</c:v>
                </c:pt>
                <c:pt idx="28197">
                  <c:v>43148.571192129632</c:v>
                </c:pt>
                <c:pt idx="28198">
                  <c:v>43148.571423611109</c:v>
                </c:pt>
                <c:pt idx="28199">
                  <c:v>43148.571655092594</c:v>
                </c:pt>
                <c:pt idx="28200">
                  <c:v>43148.571886574071</c:v>
                </c:pt>
                <c:pt idx="28201">
                  <c:v>43148.572118055556</c:v>
                </c:pt>
                <c:pt idx="28202">
                  <c:v>43148.57234953704</c:v>
                </c:pt>
                <c:pt idx="28203">
                  <c:v>43148.572581018518</c:v>
                </c:pt>
                <c:pt idx="28204">
                  <c:v>43148.572812500002</c:v>
                </c:pt>
                <c:pt idx="28205">
                  <c:v>43148.57304398148</c:v>
                </c:pt>
                <c:pt idx="28206">
                  <c:v>43148.573275462964</c:v>
                </c:pt>
                <c:pt idx="28207">
                  <c:v>43148.573506944442</c:v>
                </c:pt>
                <c:pt idx="28208">
                  <c:v>43148.573738425926</c:v>
                </c:pt>
                <c:pt idx="28209">
                  <c:v>43148.573969907404</c:v>
                </c:pt>
                <c:pt idx="28210">
                  <c:v>43148.574201388888</c:v>
                </c:pt>
                <c:pt idx="28211">
                  <c:v>43148.574432870373</c:v>
                </c:pt>
                <c:pt idx="28212">
                  <c:v>43148.574664351851</c:v>
                </c:pt>
                <c:pt idx="28213">
                  <c:v>43148.574895833335</c:v>
                </c:pt>
                <c:pt idx="28214">
                  <c:v>43148.575127314813</c:v>
                </c:pt>
                <c:pt idx="28215">
                  <c:v>43148.575358796297</c:v>
                </c:pt>
                <c:pt idx="28216">
                  <c:v>43148.575590277775</c:v>
                </c:pt>
                <c:pt idx="28217">
                  <c:v>43148.575821759259</c:v>
                </c:pt>
                <c:pt idx="28218">
                  <c:v>43148.576053240744</c:v>
                </c:pt>
                <c:pt idx="28219">
                  <c:v>43148.576284722221</c:v>
                </c:pt>
                <c:pt idx="28220">
                  <c:v>43148.576516203706</c:v>
                </c:pt>
                <c:pt idx="28221">
                  <c:v>43148.576747685183</c:v>
                </c:pt>
                <c:pt idx="28222">
                  <c:v>43148.576979166668</c:v>
                </c:pt>
                <c:pt idx="28223">
                  <c:v>43148.577210648145</c:v>
                </c:pt>
                <c:pt idx="28224">
                  <c:v>43148.57744212963</c:v>
                </c:pt>
                <c:pt idx="28225">
                  <c:v>43148.577673611115</c:v>
                </c:pt>
                <c:pt idx="28226">
                  <c:v>43148.577905092592</c:v>
                </c:pt>
                <c:pt idx="28227">
                  <c:v>43148.578136574077</c:v>
                </c:pt>
                <c:pt idx="28228">
                  <c:v>43148.578368055554</c:v>
                </c:pt>
                <c:pt idx="28229">
                  <c:v>43148.578599537039</c:v>
                </c:pt>
                <c:pt idx="28230">
                  <c:v>43148.578831018516</c:v>
                </c:pt>
                <c:pt idx="28231">
                  <c:v>43148.579062500001</c:v>
                </c:pt>
                <c:pt idx="28232">
                  <c:v>43148.579293981478</c:v>
                </c:pt>
                <c:pt idx="28233">
                  <c:v>43148.579525462963</c:v>
                </c:pt>
                <c:pt idx="28234">
                  <c:v>43148.579756944448</c:v>
                </c:pt>
                <c:pt idx="28235">
                  <c:v>43148.579988425925</c:v>
                </c:pt>
                <c:pt idx="28236">
                  <c:v>43148.58021990741</c:v>
                </c:pt>
                <c:pt idx="28237">
                  <c:v>43148.580451388887</c:v>
                </c:pt>
                <c:pt idx="28238">
                  <c:v>43148.580682870372</c:v>
                </c:pt>
                <c:pt idx="28239">
                  <c:v>43148.580914351849</c:v>
                </c:pt>
                <c:pt idx="28240">
                  <c:v>43148.581145833334</c:v>
                </c:pt>
                <c:pt idx="28241">
                  <c:v>43148.581377314818</c:v>
                </c:pt>
                <c:pt idx="28242">
                  <c:v>43148.581608796296</c:v>
                </c:pt>
                <c:pt idx="28243">
                  <c:v>43148.58184027778</c:v>
                </c:pt>
                <c:pt idx="28244">
                  <c:v>43148.582071759258</c:v>
                </c:pt>
                <c:pt idx="28245">
                  <c:v>43148.582303240742</c:v>
                </c:pt>
                <c:pt idx="28246">
                  <c:v>43148.58253472222</c:v>
                </c:pt>
                <c:pt idx="28247">
                  <c:v>43148.582766203705</c:v>
                </c:pt>
                <c:pt idx="28248">
                  <c:v>43148.582997685182</c:v>
                </c:pt>
                <c:pt idx="28249">
                  <c:v>43148.583229166667</c:v>
                </c:pt>
                <c:pt idx="28250">
                  <c:v>43148.583460648151</c:v>
                </c:pt>
                <c:pt idx="28251">
                  <c:v>43148.583692129629</c:v>
                </c:pt>
                <c:pt idx="28252">
                  <c:v>43148.583923611113</c:v>
                </c:pt>
                <c:pt idx="28253">
                  <c:v>43148.584155092591</c:v>
                </c:pt>
                <c:pt idx="28254">
                  <c:v>43148.584386574075</c:v>
                </c:pt>
                <c:pt idx="28255">
                  <c:v>43148.584618055553</c:v>
                </c:pt>
                <c:pt idx="28256">
                  <c:v>43148.584849537037</c:v>
                </c:pt>
                <c:pt idx="28257">
                  <c:v>43148.585081018522</c:v>
                </c:pt>
                <c:pt idx="28258">
                  <c:v>43148.585312499999</c:v>
                </c:pt>
                <c:pt idx="28259">
                  <c:v>43148.585543981484</c:v>
                </c:pt>
                <c:pt idx="28260">
                  <c:v>43148.585775462961</c:v>
                </c:pt>
                <c:pt idx="28261">
                  <c:v>43148.586006944446</c:v>
                </c:pt>
                <c:pt idx="28262">
                  <c:v>43148.586238425924</c:v>
                </c:pt>
                <c:pt idx="28263">
                  <c:v>43148.586469907408</c:v>
                </c:pt>
                <c:pt idx="28264">
                  <c:v>43148.586701388886</c:v>
                </c:pt>
                <c:pt idx="28265">
                  <c:v>43148.58693287037</c:v>
                </c:pt>
                <c:pt idx="28266">
                  <c:v>43148.587164351855</c:v>
                </c:pt>
                <c:pt idx="28267">
                  <c:v>43148.587395833332</c:v>
                </c:pt>
                <c:pt idx="28268">
                  <c:v>43148.587627314817</c:v>
                </c:pt>
                <c:pt idx="28269">
                  <c:v>43148.587858796294</c:v>
                </c:pt>
                <c:pt idx="28270">
                  <c:v>43148.588090277779</c:v>
                </c:pt>
                <c:pt idx="28271">
                  <c:v>43148.588321759256</c:v>
                </c:pt>
                <c:pt idx="28272">
                  <c:v>43148.588553240741</c:v>
                </c:pt>
                <c:pt idx="28273">
                  <c:v>43148.588784722226</c:v>
                </c:pt>
                <c:pt idx="28274">
                  <c:v>43148.589016203703</c:v>
                </c:pt>
                <c:pt idx="28275">
                  <c:v>43148.589247685188</c:v>
                </c:pt>
                <c:pt idx="28276">
                  <c:v>43148.589479166665</c:v>
                </c:pt>
                <c:pt idx="28277">
                  <c:v>43148.58971064815</c:v>
                </c:pt>
                <c:pt idx="28278">
                  <c:v>43148.589942129627</c:v>
                </c:pt>
                <c:pt idx="28279">
                  <c:v>43148.590173611112</c:v>
                </c:pt>
                <c:pt idx="28280">
                  <c:v>43148.590405092589</c:v>
                </c:pt>
                <c:pt idx="28281">
                  <c:v>43148.590636574074</c:v>
                </c:pt>
                <c:pt idx="28282">
                  <c:v>43148.590868055559</c:v>
                </c:pt>
                <c:pt idx="28283">
                  <c:v>43148.591099537036</c:v>
                </c:pt>
                <c:pt idx="28284">
                  <c:v>43148.591331018521</c:v>
                </c:pt>
                <c:pt idx="28285">
                  <c:v>43148.591562499998</c:v>
                </c:pt>
                <c:pt idx="28286">
                  <c:v>43148.591793981483</c:v>
                </c:pt>
                <c:pt idx="28287">
                  <c:v>43148.59202546296</c:v>
                </c:pt>
                <c:pt idx="28288">
                  <c:v>43148.592256944445</c:v>
                </c:pt>
                <c:pt idx="28289">
                  <c:v>43148.592488425929</c:v>
                </c:pt>
                <c:pt idx="28290">
                  <c:v>43148.592719907407</c:v>
                </c:pt>
                <c:pt idx="28291">
                  <c:v>43148.592951388891</c:v>
                </c:pt>
                <c:pt idx="28292">
                  <c:v>43148.593182870369</c:v>
                </c:pt>
                <c:pt idx="28293">
                  <c:v>43148.593414351853</c:v>
                </c:pt>
                <c:pt idx="28294">
                  <c:v>43148.593645833331</c:v>
                </c:pt>
                <c:pt idx="28295">
                  <c:v>43148.593877314815</c:v>
                </c:pt>
                <c:pt idx="28296">
                  <c:v>43148.594108796293</c:v>
                </c:pt>
                <c:pt idx="28297">
                  <c:v>43148.594340277778</c:v>
                </c:pt>
                <c:pt idx="28298">
                  <c:v>43148.594571759262</c:v>
                </c:pt>
                <c:pt idx="28299">
                  <c:v>43148.59480324074</c:v>
                </c:pt>
                <c:pt idx="28300">
                  <c:v>43148.595034722224</c:v>
                </c:pt>
                <c:pt idx="28301">
                  <c:v>43148.595266203702</c:v>
                </c:pt>
                <c:pt idx="28302">
                  <c:v>43148.595497685186</c:v>
                </c:pt>
                <c:pt idx="28303">
                  <c:v>43148.595729166664</c:v>
                </c:pt>
                <c:pt idx="28304">
                  <c:v>43148.595960648148</c:v>
                </c:pt>
                <c:pt idx="28305">
                  <c:v>43148.596192129633</c:v>
                </c:pt>
                <c:pt idx="28306">
                  <c:v>43148.59642361111</c:v>
                </c:pt>
                <c:pt idx="28307">
                  <c:v>43148.596655092595</c:v>
                </c:pt>
                <c:pt idx="28308">
                  <c:v>43148.596886574072</c:v>
                </c:pt>
                <c:pt idx="28309">
                  <c:v>43148.597118055557</c:v>
                </c:pt>
                <c:pt idx="28310">
                  <c:v>43148.597349537034</c:v>
                </c:pt>
                <c:pt idx="28311">
                  <c:v>43148.597581018519</c:v>
                </c:pt>
                <c:pt idx="28312">
                  <c:v>43148.597812499997</c:v>
                </c:pt>
                <c:pt idx="28313">
                  <c:v>43148.598043981481</c:v>
                </c:pt>
                <c:pt idx="28314">
                  <c:v>43148.598275462966</c:v>
                </c:pt>
                <c:pt idx="28315">
                  <c:v>43148.598506944443</c:v>
                </c:pt>
                <c:pt idx="28316">
                  <c:v>43148.598738425928</c:v>
                </c:pt>
                <c:pt idx="28317">
                  <c:v>43148.598969907405</c:v>
                </c:pt>
                <c:pt idx="28318">
                  <c:v>43148.59920138889</c:v>
                </c:pt>
                <c:pt idx="28319">
                  <c:v>43148.599432870367</c:v>
                </c:pt>
                <c:pt idx="28320">
                  <c:v>43148.599664351852</c:v>
                </c:pt>
                <c:pt idx="28321">
                  <c:v>43148.599895833337</c:v>
                </c:pt>
                <c:pt idx="28322">
                  <c:v>43148.600127314814</c:v>
                </c:pt>
                <c:pt idx="28323">
                  <c:v>43148.600358796299</c:v>
                </c:pt>
                <c:pt idx="28324">
                  <c:v>43148.600590277776</c:v>
                </c:pt>
                <c:pt idx="28325">
                  <c:v>43148.600821759261</c:v>
                </c:pt>
                <c:pt idx="28326">
                  <c:v>43148.601053240738</c:v>
                </c:pt>
                <c:pt idx="28327">
                  <c:v>43148.601284722223</c:v>
                </c:pt>
                <c:pt idx="28328">
                  <c:v>43148.6015162037</c:v>
                </c:pt>
                <c:pt idx="28329">
                  <c:v>43148.601747685185</c:v>
                </c:pt>
                <c:pt idx="28330">
                  <c:v>43148.601979166669</c:v>
                </c:pt>
                <c:pt idx="28331">
                  <c:v>43148.602210648147</c:v>
                </c:pt>
                <c:pt idx="28332">
                  <c:v>43148.602442129632</c:v>
                </c:pt>
                <c:pt idx="28333">
                  <c:v>43148.602673611109</c:v>
                </c:pt>
                <c:pt idx="28334">
                  <c:v>43148.602905092594</c:v>
                </c:pt>
                <c:pt idx="28335">
                  <c:v>43148.603136574071</c:v>
                </c:pt>
                <c:pt idx="28336">
                  <c:v>43148.603368055556</c:v>
                </c:pt>
                <c:pt idx="28337">
                  <c:v>43148.60359953704</c:v>
                </c:pt>
                <c:pt idx="28338">
                  <c:v>43148.603831018518</c:v>
                </c:pt>
                <c:pt idx="28339">
                  <c:v>43148.604062500002</c:v>
                </c:pt>
                <c:pt idx="28340">
                  <c:v>43148.60429398148</c:v>
                </c:pt>
                <c:pt idx="28341">
                  <c:v>43148.604525462964</c:v>
                </c:pt>
                <c:pt idx="28342">
                  <c:v>43148.604756944442</c:v>
                </c:pt>
                <c:pt idx="28343">
                  <c:v>43148.604988425926</c:v>
                </c:pt>
                <c:pt idx="28344">
                  <c:v>43148.605219907404</c:v>
                </c:pt>
                <c:pt idx="28345">
                  <c:v>43148.605451388888</c:v>
                </c:pt>
                <c:pt idx="28346">
                  <c:v>43148.605682870373</c:v>
                </c:pt>
                <c:pt idx="28347">
                  <c:v>43148.605914351851</c:v>
                </c:pt>
                <c:pt idx="28348">
                  <c:v>43148.606145833335</c:v>
                </c:pt>
                <c:pt idx="28349">
                  <c:v>43148.606377314813</c:v>
                </c:pt>
                <c:pt idx="28350">
                  <c:v>43148.606608796297</c:v>
                </c:pt>
                <c:pt idx="28351">
                  <c:v>43148.606840277775</c:v>
                </c:pt>
                <c:pt idx="28352">
                  <c:v>43148.607071759259</c:v>
                </c:pt>
                <c:pt idx="28353">
                  <c:v>43148.607303240744</c:v>
                </c:pt>
                <c:pt idx="28354">
                  <c:v>43148.607534722221</c:v>
                </c:pt>
                <c:pt idx="28355">
                  <c:v>43148.607766203706</c:v>
                </c:pt>
                <c:pt idx="28356">
                  <c:v>43148.607997685183</c:v>
                </c:pt>
                <c:pt idx="28357">
                  <c:v>43148.608229166668</c:v>
                </c:pt>
                <c:pt idx="28358">
                  <c:v>43148.608460648145</c:v>
                </c:pt>
                <c:pt idx="28359">
                  <c:v>43148.60869212963</c:v>
                </c:pt>
                <c:pt idx="28360">
                  <c:v>43148.608923611115</c:v>
                </c:pt>
                <c:pt idx="28361">
                  <c:v>43148.609155092592</c:v>
                </c:pt>
                <c:pt idx="28362">
                  <c:v>43148.609386574077</c:v>
                </c:pt>
                <c:pt idx="28363">
                  <c:v>43148.609618055554</c:v>
                </c:pt>
                <c:pt idx="28364">
                  <c:v>43148.609849537039</c:v>
                </c:pt>
                <c:pt idx="28365">
                  <c:v>43148.610081018516</c:v>
                </c:pt>
                <c:pt idx="28366">
                  <c:v>43148.610312500001</c:v>
                </c:pt>
                <c:pt idx="28367">
                  <c:v>43148.610543981478</c:v>
                </c:pt>
                <c:pt idx="28368">
                  <c:v>43148.610775462963</c:v>
                </c:pt>
                <c:pt idx="28369">
                  <c:v>43148.611006944448</c:v>
                </c:pt>
                <c:pt idx="28370">
                  <c:v>43148.611238425925</c:v>
                </c:pt>
                <c:pt idx="28371">
                  <c:v>43148.61146990741</c:v>
                </c:pt>
                <c:pt idx="28372">
                  <c:v>43148.611701388887</c:v>
                </c:pt>
                <c:pt idx="28373">
                  <c:v>43148.611932870372</c:v>
                </c:pt>
                <c:pt idx="28374">
                  <c:v>43148.612164351849</c:v>
                </c:pt>
                <c:pt idx="28375">
                  <c:v>43148.612395833334</c:v>
                </c:pt>
                <c:pt idx="28376">
                  <c:v>43148.612627314818</c:v>
                </c:pt>
                <c:pt idx="28377">
                  <c:v>43148.612858796296</c:v>
                </c:pt>
                <c:pt idx="28378">
                  <c:v>43148.61309027778</c:v>
                </c:pt>
                <c:pt idx="28379">
                  <c:v>43148.613321759258</c:v>
                </c:pt>
                <c:pt idx="28380">
                  <c:v>43148.613553240742</c:v>
                </c:pt>
                <c:pt idx="28381">
                  <c:v>43148.61378472222</c:v>
                </c:pt>
                <c:pt idx="28382">
                  <c:v>43148.614016203705</c:v>
                </c:pt>
                <c:pt idx="28383">
                  <c:v>43148.614247685182</c:v>
                </c:pt>
                <c:pt idx="28384">
                  <c:v>43148.614479166667</c:v>
                </c:pt>
                <c:pt idx="28385">
                  <c:v>43148.614710648151</c:v>
                </c:pt>
                <c:pt idx="28386">
                  <c:v>43148.614942129629</c:v>
                </c:pt>
                <c:pt idx="28387">
                  <c:v>43148.615173611113</c:v>
                </c:pt>
                <c:pt idx="28388">
                  <c:v>43148.615405092591</c:v>
                </c:pt>
                <c:pt idx="28389">
                  <c:v>43148.615636574075</c:v>
                </c:pt>
                <c:pt idx="28390">
                  <c:v>43148.615868055553</c:v>
                </c:pt>
                <c:pt idx="28391">
                  <c:v>43148.616099537037</c:v>
                </c:pt>
                <c:pt idx="28392">
                  <c:v>43148.616331018522</c:v>
                </c:pt>
                <c:pt idx="28393">
                  <c:v>43148.616562499999</c:v>
                </c:pt>
                <c:pt idx="28394">
                  <c:v>43148.616793981484</c:v>
                </c:pt>
                <c:pt idx="28395">
                  <c:v>43148.617025462961</c:v>
                </c:pt>
                <c:pt idx="28396">
                  <c:v>43148.617256944446</c:v>
                </c:pt>
                <c:pt idx="28397">
                  <c:v>43148.617488425924</c:v>
                </c:pt>
                <c:pt idx="28398">
                  <c:v>43148.617719907408</c:v>
                </c:pt>
                <c:pt idx="28399">
                  <c:v>43148.617951388886</c:v>
                </c:pt>
                <c:pt idx="28400">
                  <c:v>43148.61818287037</c:v>
                </c:pt>
                <c:pt idx="28401">
                  <c:v>43148.618414351855</c:v>
                </c:pt>
                <c:pt idx="28402">
                  <c:v>43148.618645833332</c:v>
                </c:pt>
                <c:pt idx="28403">
                  <c:v>43148.618877314817</c:v>
                </c:pt>
                <c:pt idx="28404">
                  <c:v>43148.619108796294</c:v>
                </c:pt>
                <c:pt idx="28405">
                  <c:v>43148.619340277779</c:v>
                </c:pt>
                <c:pt idx="28406">
                  <c:v>43148.619571759256</c:v>
                </c:pt>
                <c:pt idx="28407">
                  <c:v>43148.619803240741</c:v>
                </c:pt>
                <c:pt idx="28408">
                  <c:v>43148.620034722226</c:v>
                </c:pt>
                <c:pt idx="28409">
                  <c:v>43148.620266203703</c:v>
                </c:pt>
                <c:pt idx="28410">
                  <c:v>43148.620497685188</c:v>
                </c:pt>
                <c:pt idx="28411">
                  <c:v>43148.620729166665</c:v>
                </c:pt>
                <c:pt idx="28412">
                  <c:v>43148.62096064815</c:v>
                </c:pt>
                <c:pt idx="28413">
                  <c:v>43148.621192129627</c:v>
                </c:pt>
                <c:pt idx="28414">
                  <c:v>43148.621423611112</c:v>
                </c:pt>
                <c:pt idx="28415">
                  <c:v>43148.621655092589</c:v>
                </c:pt>
                <c:pt idx="28416">
                  <c:v>43148.621886574074</c:v>
                </c:pt>
                <c:pt idx="28417">
                  <c:v>43148.622118055559</c:v>
                </c:pt>
                <c:pt idx="28418">
                  <c:v>43148.622349537036</c:v>
                </c:pt>
                <c:pt idx="28419">
                  <c:v>43148.622581018521</c:v>
                </c:pt>
                <c:pt idx="28420">
                  <c:v>43148.622812499998</c:v>
                </c:pt>
                <c:pt idx="28421">
                  <c:v>43148.623043981483</c:v>
                </c:pt>
                <c:pt idx="28422">
                  <c:v>43148.62327546296</c:v>
                </c:pt>
                <c:pt idx="28423">
                  <c:v>43148.623506944445</c:v>
                </c:pt>
                <c:pt idx="28424">
                  <c:v>43148.623738425929</c:v>
                </c:pt>
                <c:pt idx="28425">
                  <c:v>43148.623969907407</c:v>
                </c:pt>
                <c:pt idx="28426">
                  <c:v>43148.624201388891</c:v>
                </c:pt>
                <c:pt idx="28427">
                  <c:v>43148.624432870369</c:v>
                </c:pt>
                <c:pt idx="28428">
                  <c:v>43148.624664351853</c:v>
                </c:pt>
                <c:pt idx="28429">
                  <c:v>43148.624895833331</c:v>
                </c:pt>
                <c:pt idx="28430">
                  <c:v>43148.625127314815</c:v>
                </c:pt>
                <c:pt idx="28431">
                  <c:v>43148.625358796293</c:v>
                </c:pt>
                <c:pt idx="28432">
                  <c:v>43148.625590277778</c:v>
                </c:pt>
                <c:pt idx="28433">
                  <c:v>43148.625821759262</c:v>
                </c:pt>
                <c:pt idx="28434">
                  <c:v>43148.62605324074</c:v>
                </c:pt>
                <c:pt idx="28435">
                  <c:v>43148.626284722224</c:v>
                </c:pt>
                <c:pt idx="28436">
                  <c:v>43148.626516203702</c:v>
                </c:pt>
                <c:pt idx="28437">
                  <c:v>43148.626747685186</c:v>
                </c:pt>
                <c:pt idx="28438">
                  <c:v>43148.626979166664</c:v>
                </c:pt>
                <c:pt idx="28439">
                  <c:v>43148.627210648148</c:v>
                </c:pt>
                <c:pt idx="28440">
                  <c:v>43148.627442129633</c:v>
                </c:pt>
                <c:pt idx="28441">
                  <c:v>43148.62767361111</c:v>
                </c:pt>
                <c:pt idx="28442">
                  <c:v>43148.627905092595</c:v>
                </c:pt>
                <c:pt idx="28443">
                  <c:v>43148.628136574072</c:v>
                </c:pt>
                <c:pt idx="28444">
                  <c:v>43148.628368055557</c:v>
                </c:pt>
                <c:pt idx="28445">
                  <c:v>43148.628599537034</c:v>
                </c:pt>
                <c:pt idx="28446">
                  <c:v>43148.628831018519</c:v>
                </c:pt>
                <c:pt idx="28447">
                  <c:v>43148.629062499997</c:v>
                </c:pt>
                <c:pt idx="28448">
                  <c:v>43148.629293981481</c:v>
                </c:pt>
                <c:pt idx="28449">
                  <c:v>43148.629525462966</c:v>
                </c:pt>
                <c:pt idx="28450">
                  <c:v>43148.629756944443</c:v>
                </c:pt>
                <c:pt idx="28451">
                  <c:v>43148.629988425928</c:v>
                </c:pt>
                <c:pt idx="28452">
                  <c:v>43148.630219907405</c:v>
                </c:pt>
                <c:pt idx="28453">
                  <c:v>43148.63045138889</c:v>
                </c:pt>
                <c:pt idx="28454">
                  <c:v>43148.630682870367</c:v>
                </c:pt>
                <c:pt idx="28455">
                  <c:v>43148.630914351852</c:v>
                </c:pt>
                <c:pt idx="28456">
                  <c:v>43148.631145833337</c:v>
                </c:pt>
                <c:pt idx="28457">
                  <c:v>43148.631377314814</c:v>
                </c:pt>
                <c:pt idx="28458">
                  <c:v>43148.631608796299</c:v>
                </c:pt>
                <c:pt idx="28459">
                  <c:v>43148.631840277776</c:v>
                </c:pt>
                <c:pt idx="28460">
                  <c:v>43148.632071759261</c:v>
                </c:pt>
                <c:pt idx="28461">
                  <c:v>43148.632303240738</c:v>
                </c:pt>
                <c:pt idx="28462">
                  <c:v>43148.632534722223</c:v>
                </c:pt>
                <c:pt idx="28463">
                  <c:v>43148.6327662037</c:v>
                </c:pt>
                <c:pt idx="28464">
                  <c:v>43148.632997685185</c:v>
                </c:pt>
                <c:pt idx="28465">
                  <c:v>43148.633229166669</c:v>
                </c:pt>
                <c:pt idx="28466">
                  <c:v>43148.633460648147</c:v>
                </c:pt>
                <c:pt idx="28467">
                  <c:v>43148.633692129632</c:v>
                </c:pt>
                <c:pt idx="28468">
                  <c:v>43148.633923611109</c:v>
                </c:pt>
                <c:pt idx="28469">
                  <c:v>43148.634155092594</c:v>
                </c:pt>
                <c:pt idx="28470">
                  <c:v>43148.634386574071</c:v>
                </c:pt>
                <c:pt idx="28471">
                  <c:v>43148.634618055556</c:v>
                </c:pt>
                <c:pt idx="28472">
                  <c:v>43148.63484953704</c:v>
                </c:pt>
                <c:pt idx="28473">
                  <c:v>43148.635081018518</c:v>
                </c:pt>
                <c:pt idx="28474">
                  <c:v>43148.635312500002</c:v>
                </c:pt>
                <c:pt idx="28475">
                  <c:v>43148.63554398148</c:v>
                </c:pt>
                <c:pt idx="28476">
                  <c:v>43148.635775462964</c:v>
                </c:pt>
                <c:pt idx="28477">
                  <c:v>43148.636006944442</c:v>
                </c:pt>
                <c:pt idx="28478">
                  <c:v>43148.636238425926</c:v>
                </c:pt>
                <c:pt idx="28479">
                  <c:v>43148.636469907404</c:v>
                </c:pt>
                <c:pt idx="28480">
                  <c:v>43148.636701388888</c:v>
                </c:pt>
                <c:pt idx="28481">
                  <c:v>43148.636932870373</c:v>
                </c:pt>
                <c:pt idx="28482">
                  <c:v>43148.637164351851</c:v>
                </c:pt>
                <c:pt idx="28483">
                  <c:v>43148.637395833335</c:v>
                </c:pt>
                <c:pt idx="28484">
                  <c:v>43148.637627314813</c:v>
                </c:pt>
                <c:pt idx="28485">
                  <c:v>43148.637858796297</c:v>
                </c:pt>
                <c:pt idx="28486">
                  <c:v>43148.638090277775</c:v>
                </c:pt>
                <c:pt idx="28487">
                  <c:v>43148.638321759259</c:v>
                </c:pt>
                <c:pt idx="28488">
                  <c:v>43148.638553240744</c:v>
                </c:pt>
                <c:pt idx="28489">
                  <c:v>43148.638784722221</c:v>
                </c:pt>
                <c:pt idx="28490">
                  <c:v>43148.639016203706</c:v>
                </c:pt>
                <c:pt idx="28491">
                  <c:v>43148.639247685183</c:v>
                </c:pt>
                <c:pt idx="28492">
                  <c:v>43148.639479166668</c:v>
                </c:pt>
                <c:pt idx="28493">
                  <c:v>43148.639710648145</c:v>
                </c:pt>
                <c:pt idx="28494">
                  <c:v>43148.63994212963</c:v>
                </c:pt>
                <c:pt idx="28495">
                  <c:v>43148.640173611115</c:v>
                </c:pt>
                <c:pt idx="28496">
                  <c:v>43148.640405092592</c:v>
                </c:pt>
                <c:pt idx="28497">
                  <c:v>43148.640636574077</c:v>
                </c:pt>
                <c:pt idx="28498">
                  <c:v>43148.640868055554</c:v>
                </c:pt>
                <c:pt idx="28499">
                  <c:v>43148.641099537039</c:v>
                </c:pt>
                <c:pt idx="28500">
                  <c:v>43148.641331018516</c:v>
                </c:pt>
                <c:pt idx="28501">
                  <c:v>43148.641562500001</c:v>
                </c:pt>
                <c:pt idx="28502">
                  <c:v>43148.641793981478</c:v>
                </c:pt>
                <c:pt idx="28503">
                  <c:v>43148.642025462963</c:v>
                </c:pt>
                <c:pt idx="28504">
                  <c:v>43148.642256944448</c:v>
                </c:pt>
                <c:pt idx="28505">
                  <c:v>43148.642488425925</c:v>
                </c:pt>
                <c:pt idx="28506">
                  <c:v>43148.64271990741</c:v>
                </c:pt>
                <c:pt idx="28507">
                  <c:v>43148.642951388887</c:v>
                </c:pt>
                <c:pt idx="28508">
                  <c:v>43148.643182870372</c:v>
                </c:pt>
                <c:pt idx="28509">
                  <c:v>43148.643414351849</c:v>
                </c:pt>
                <c:pt idx="28510">
                  <c:v>43148.643645833334</c:v>
                </c:pt>
                <c:pt idx="28511">
                  <c:v>43148.643877314818</c:v>
                </c:pt>
                <c:pt idx="28512">
                  <c:v>43148.644108796296</c:v>
                </c:pt>
                <c:pt idx="28513">
                  <c:v>43148.64434027778</c:v>
                </c:pt>
                <c:pt idx="28514">
                  <c:v>43148.644571759258</c:v>
                </c:pt>
                <c:pt idx="28515">
                  <c:v>43148.644803240742</c:v>
                </c:pt>
                <c:pt idx="28516">
                  <c:v>43148.64503472222</c:v>
                </c:pt>
                <c:pt idx="28517">
                  <c:v>43148.645266203705</c:v>
                </c:pt>
                <c:pt idx="28518">
                  <c:v>43148.645497685182</c:v>
                </c:pt>
                <c:pt idx="28519">
                  <c:v>43148.645729166667</c:v>
                </c:pt>
                <c:pt idx="28520">
                  <c:v>43148.645960648151</c:v>
                </c:pt>
                <c:pt idx="28521">
                  <c:v>43148.646192129629</c:v>
                </c:pt>
                <c:pt idx="28522">
                  <c:v>43148.646423611113</c:v>
                </c:pt>
                <c:pt idx="28523">
                  <c:v>43148.646655092591</c:v>
                </c:pt>
                <c:pt idx="28524">
                  <c:v>43148.646886574075</c:v>
                </c:pt>
                <c:pt idx="28525">
                  <c:v>43148.647118055553</c:v>
                </c:pt>
                <c:pt idx="28526">
                  <c:v>43148.647349537037</c:v>
                </c:pt>
                <c:pt idx="28527">
                  <c:v>43148.647581018522</c:v>
                </c:pt>
                <c:pt idx="28528">
                  <c:v>43148.647812499999</c:v>
                </c:pt>
                <c:pt idx="28529">
                  <c:v>43148.648043981484</c:v>
                </c:pt>
                <c:pt idx="28530">
                  <c:v>43148.648275462961</c:v>
                </c:pt>
                <c:pt idx="28531">
                  <c:v>43148.648506944446</c:v>
                </c:pt>
                <c:pt idx="28532">
                  <c:v>43148.648738425924</c:v>
                </c:pt>
                <c:pt idx="28533">
                  <c:v>43148.648969907408</c:v>
                </c:pt>
                <c:pt idx="28534">
                  <c:v>43148.649201388886</c:v>
                </c:pt>
                <c:pt idx="28535">
                  <c:v>43148.64943287037</c:v>
                </c:pt>
                <c:pt idx="28536">
                  <c:v>43148.649664351855</c:v>
                </c:pt>
                <c:pt idx="28537">
                  <c:v>43148.649895833332</c:v>
                </c:pt>
                <c:pt idx="28538">
                  <c:v>43148.650127314817</c:v>
                </c:pt>
                <c:pt idx="28539">
                  <c:v>43148.650358796294</c:v>
                </c:pt>
                <c:pt idx="28540">
                  <c:v>43148.650590277779</c:v>
                </c:pt>
                <c:pt idx="28541">
                  <c:v>43148.650821759256</c:v>
                </c:pt>
                <c:pt idx="28542">
                  <c:v>43148.651053240741</c:v>
                </c:pt>
                <c:pt idx="28543">
                  <c:v>43148.651284722226</c:v>
                </c:pt>
                <c:pt idx="28544">
                  <c:v>43148.651516203703</c:v>
                </c:pt>
                <c:pt idx="28545">
                  <c:v>43148.651747685188</c:v>
                </c:pt>
                <c:pt idx="28546">
                  <c:v>43148.651979166665</c:v>
                </c:pt>
                <c:pt idx="28547">
                  <c:v>43148.65221064815</c:v>
                </c:pt>
                <c:pt idx="28548">
                  <c:v>43148.652442129627</c:v>
                </c:pt>
                <c:pt idx="28549">
                  <c:v>43148.652673611112</c:v>
                </c:pt>
                <c:pt idx="28550">
                  <c:v>43148.652905092589</c:v>
                </c:pt>
                <c:pt idx="28551">
                  <c:v>43148.653136574074</c:v>
                </c:pt>
                <c:pt idx="28552">
                  <c:v>43148.653368055559</c:v>
                </c:pt>
                <c:pt idx="28553">
                  <c:v>43148.653599537036</c:v>
                </c:pt>
                <c:pt idx="28554">
                  <c:v>43148.653831018521</c:v>
                </c:pt>
                <c:pt idx="28555">
                  <c:v>43148.654062499998</c:v>
                </c:pt>
                <c:pt idx="28556">
                  <c:v>43148.654293981483</c:v>
                </c:pt>
                <c:pt idx="28557">
                  <c:v>43148.65452546296</c:v>
                </c:pt>
                <c:pt idx="28558">
                  <c:v>43148.654756944445</c:v>
                </c:pt>
                <c:pt idx="28559">
                  <c:v>43148.654988425929</c:v>
                </c:pt>
                <c:pt idx="28560">
                  <c:v>43148.655219907407</c:v>
                </c:pt>
                <c:pt idx="28561">
                  <c:v>43148.655451388891</c:v>
                </c:pt>
                <c:pt idx="28562">
                  <c:v>43148.655682870369</c:v>
                </c:pt>
                <c:pt idx="28563">
                  <c:v>43148.655914351853</c:v>
                </c:pt>
                <c:pt idx="28564">
                  <c:v>43148.656145833331</c:v>
                </c:pt>
                <c:pt idx="28565">
                  <c:v>43148.656377314815</c:v>
                </c:pt>
                <c:pt idx="28566">
                  <c:v>43148.656608796293</c:v>
                </c:pt>
                <c:pt idx="28567">
                  <c:v>43148.656840277778</c:v>
                </c:pt>
                <c:pt idx="28568">
                  <c:v>43148.657071759262</c:v>
                </c:pt>
                <c:pt idx="28569">
                  <c:v>43148.65730324074</c:v>
                </c:pt>
                <c:pt idx="28570">
                  <c:v>43148.657534722224</c:v>
                </c:pt>
                <c:pt idx="28571">
                  <c:v>43148.657766203702</c:v>
                </c:pt>
                <c:pt idx="28572">
                  <c:v>43148.657997685186</c:v>
                </c:pt>
                <c:pt idx="28573">
                  <c:v>43148.658229166664</c:v>
                </c:pt>
                <c:pt idx="28574">
                  <c:v>43148.658460648148</c:v>
                </c:pt>
                <c:pt idx="28575">
                  <c:v>43148.658692129633</c:v>
                </c:pt>
                <c:pt idx="28576">
                  <c:v>43148.65892361111</c:v>
                </c:pt>
                <c:pt idx="28577">
                  <c:v>43148.659155092595</c:v>
                </c:pt>
                <c:pt idx="28578">
                  <c:v>43148.659386574072</c:v>
                </c:pt>
                <c:pt idx="28579">
                  <c:v>43148.659618055557</c:v>
                </c:pt>
                <c:pt idx="28580">
                  <c:v>43148.659849537034</c:v>
                </c:pt>
                <c:pt idx="28581">
                  <c:v>43148.660081018519</c:v>
                </c:pt>
                <c:pt idx="28582">
                  <c:v>43148.660312499997</c:v>
                </c:pt>
                <c:pt idx="28583">
                  <c:v>43148.660543981481</c:v>
                </c:pt>
                <c:pt idx="28584">
                  <c:v>43148.660775462966</c:v>
                </c:pt>
                <c:pt idx="28585">
                  <c:v>43148.661006944443</c:v>
                </c:pt>
                <c:pt idx="28586">
                  <c:v>43148.661238425928</c:v>
                </c:pt>
                <c:pt idx="28587">
                  <c:v>43148.661469907405</c:v>
                </c:pt>
                <c:pt idx="28588">
                  <c:v>43148.66170138889</c:v>
                </c:pt>
                <c:pt idx="28589">
                  <c:v>43148.661932870367</c:v>
                </c:pt>
                <c:pt idx="28590">
                  <c:v>43148.662164351852</c:v>
                </c:pt>
                <c:pt idx="28591">
                  <c:v>43148.662395833337</c:v>
                </c:pt>
                <c:pt idx="28592">
                  <c:v>43148.662627314814</c:v>
                </c:pt>
                <c:pt idx="28593">
                  <c:v>43148.662858796299</c:v>
                </c:pt>
                <c:pt idx="28594">
                  <c:v>43148.663090277776</c:v>
                </c:pt>
                <c:pt idx="28595">
                  <c:v>43148.663321759261</c:v>
                </c:pt>
                <c:pt idx="28596">
                  <c:v>43148.663553240738</c:v>
                </c:pt>
                <c:pt idx="28597">
                  <c:v>43148.663784722223</c:v>
                </c:pt>
                <c:pt idx="28598">
                  <c:v>43148.6640162037</c:v>
                </c:pt>
                <c:pt idx="28599">
                  <c:v>43148.664247685185</c:v>
                </c:pt>
                <c:pt idx="28600">
                  <c:v>43148.664479166669</c:v>
                </c:pt>
                <c:pt idx="28601">
                  <c:v>43148.664710648147</c:v>
                </c:pt>
                <c:pt idx="28602">
                  <c:v>43148.664942129632</c:v>
                </c:pt>
                <c:pt idx="28603">
                  <c:v>43148.665173611109</c:v>
                </c:pt>
                <c:pt idx="28604">
                  <c:v>43148.665405092594</c:v>
                </c:pt>
                <c:pt idx="28605">
                  <c:v>43148.665636574071</c:v>
                </c:pt>
                <c:pt idx="28606">
                  <c:v>43148.665868055556</c:v>
                </c:pt>
                <c:pt idx="28607">
                  <c:v>43148.66609953704</c:v>
                </c:pt>
                <c:pt idx="28608">
                  <c:v>43148.666331018518</c:v>
                </c:pt>
                <c:pt idx="28609">
                  <c:v>43148.666562500002</c:v>
                </c:pt>
                <c:pt idx="28610">
                  <c:v>43148.66679398148</c:v>
                </c:pt>
                <c:pt idx="28611">
                  <c:v>43148.667025462964</c:v>
                </c:pt>
                <c:pt idx="28612">
                  <c:v>43148.667256944442</c:v>
                </c:pt>
                <c:pt idx="28613">
                  <c:v>43148.667488425926</c:v>
                </c:pt>
                <c:pt idx="28614">
                  <c:v>43148.667719907404</c:v>
                </c:pt>
                <c:pt idx="28615">
                  <c:v>43148.667951388888</c:v>
                </c:pt>
                <c:pt idx="28616">
                  <c:v>43148.668182870373</c:v>
                </c:pt>
                <c:pt idx="28617">
                  <c:v>43148.668414351851</c:v>
                </c:pt>
                <c:pt idx="28618">
                  <c:v>43148.668645833335</c:v>
                </c:pt>
                <c:pt idx="28619">
                  <c:v>43148.668877314813</c:v>
                </c:pt>
                <c:pt idx="28620">
                  <c:v>43148.669108796297</c:v>
                </c:pt>
                <c:pt idx="28621">
                  <c:v>43148.669340277775</c:v>
                </c:pt>
                <c:pt idx="28622">
                  <c:v>43148.669571759259</c:v>
                </c:pt>
                <c:pt idx="28623">
                  <c:v>43148.669803240744</c:v>
                </c:pt>
                <c:pt idx="28624">
                  <c:v>43148.670034722221</c:v>
                </c:pt>
                <c:pt idx="28625">
                  <c:v>43148.670266203706</c:v>
                </c:pt>
                <c:pt idx="28626">
                  <c:v>43148.670497685183</c:v>
                </c:pt>
                <c:pt idx="28627">
                  <c:v>43148.670729166668</c:v>
                </c:pt>
                <c:pt idx="28628">
                  <c:v>43148.670960648145</c:v>
                </c:pt>
                <c:pt idx="28629">
                  <c:v>43148.67119212963</c:v>
                </c:pt>
                <c:pt idx="28630">
                  <c:v>43148.671423611115</c:v>
                </c:pt>
                <c:pt idx="28631">
                  <c:v>43148.671655092592</c:v>
                </c:pt>
                <c:pt idx="28632">
                  <c:v>43148.671886574077</c:v>
                </c:pt>
                <c:pt idx="28633">
                  <c:v>43148.672118055554</c:v>
                </c:pt>
                <c:pt idx="28634">
                  <c:v>43148.672349537039</c:v>
                </c:pt>
                <c:pt idx="28635">
                  <c:v>43148.672581018516</c:v>
                </c:pt>
                <c:pt idx="28636">
                  <c:v>43148.672812500001</c:v>
                </c:pt>
                <c:pt idx="28637">
                  <c:v>43148.673043981478</c:v>
                </c:pt>
                <c:pt idx="28638">
                  <c:v>43148.673275462963</c:v>
                </c:pt>
                <c:pt idx="28639">
                  <c:v>43148.673506944448</c:v>
                </c:pt>
                <c:pt idx="28640">
                  <c:v>43148.673738425925</c:v>
                </c:pt>
                <c:pt idx="28641">
                  <c:v>43148.67396990741</c:v>
                </c:pt>
                <c:pt idx="28642">
                  <c:v>43148.674201388887</c:v>
                </c:pt>
                <c:pt idx="28643">
                  <c:v>43148.674432870372</c:v>
                </c:pt>
                <c:pt idx="28644">
                  <c:v>43148.674664351849</c:v>
                </c:pt>
                <c:pt idx="28645">
                  <c:v>43148.674895833334</c:v>
                </c:pt>
                <c:pt idx="28646">
                  <c:v>43148.675127314818</c:v>
                </c:pt>
                <c:pt idx="28647">
                  <c:v>43148.675358796296</c:v>
                </c:pt>
                <c:pt idx="28648">
                  <c:v>43148.67559027778</c:v>
                </c:pt>
                <c:pt idx="28649">
                  <c:v>43148.675821759258</c:v>
                </c:pt>
                <c:pt idx="28650">
                  <c:v>43148.676053240742</c:v>
                </c:pt>
                <c:pt idx="28651">
                  <c:v>43148.67628472222</c:v>
                </c:pt>
                <c:pt idx="28652">
                  <c:v>43148.676516203705</c:v>
                </c:pt>
                <c:pt idx="28653">
                  <c:v>43148.676747685182</c:v>
                </c:pt>
                <c:pt idx="28654">
                  <c:v>43148.676979166667</c:v>
                </c:pt>
                <c:pt idx="28655">
                  <c:v>43148.677210648151</c:v>
                </c:pt>
                <c:pt idx="28656">
                  <c:v>43148.677442129629</c:v>
                </c:pt>
                <c:pt idx="28657">
                  <c:v>43148.677673611113</c:v>
                </c:pt>
                <c:pt idx="28658">
                  <c:v>43148.677905092591</c:v>
                </c:pt>
                <c:pt idx="28659">
                  <c:v>43148.678136574075</c:v>
                </c:pt>
                <c:pt idx="28660">
                  <c:v>43148.678368055553</c:v>
                </c:pt>
                <c:pt idx="28661">
                  <c:v>43148.678599537037</c:v>
                </c:pt>
                <c:pt idx="28662">
                  <c:v>43148.678831018522</c:v>
                </c:pt>
                <c:pt idx="28663">
                  <c:v>43148.679062499999</c:v>
                </c:pt>
                <c:pt idx="28664">
                  <c:v>43148.679293981484</c:v>
                </c:pt>
                <c:pt idx="28665">
                  <c:v>43148.679525462961</c:v>
                </c:pt>
                <c:pt idx="28666">
                  <c:v>43148.679756944446</c:v>
                </c:pt>
                <c:pt idx="28667">
                  <c:v>43148.679988425924</c:v>
                </c:pt>
                <c:pt idx="28668">
                  <c:v>43148.680219907408</c:v>
                </c:pt>
                <c:pt idx="28669">
                  <c:v>43148.680451388886</c:v>
                </c:pt>
                <c:pt idx="28670">
                  <c:v>43148.68068287037</c:v>
                </c:pt>
                <c:pt idx="28671">
                  <c:v>43148.680914351855</c:v>
                </c:pt>
                <c:pt idx="28672">
                  <c:v>43148.681145833332</c:v>
                </c:pt>
                <c:pt idx="28673">
                  <c:v>43148.681377314817</c:v>
                </c:pt>
                <c:pt idx="28674">
                  <c:v>43148.681608796294</c:v>
                </c:pt>
                <c:pt idx="28675">
                  <c:v>43148.681840277779</c:v>
                </c:pt>
                <c:pt idx="28676">
                  <c:v>43148.682071759256</c:v>
                </c:pt>
                <c:pt idx="28677">
                  <c:v>43148.682303240741</c:v>
                </c:pt>
                <c:pt idx="28678">
                  <c:v>43148.682534722226</c:v>
                </c:pt>
                <c:pt idx="28679">
                  <c:v>43148.682766203703</c:v>
                </c:pt>
                <c:pt idx="28680">
                  <c:v>43148.682997685188</c:v>
                </c:pt>
                <c:pt idx="28681">
                  <c:v>43148.683229166665</c:v>
                </c:pt>
                <c:pt idx="28682">
                  <c:v>43148.68346064815</c:v>
                </c:pt>
                <c:pt idx="28683">
                  <c:v>43148.683692129627</c:v>
                </c:pt>
                <c:pt idx="28684">
                  <c:v>43148.683923611112</c:v>
                </c:pt>
                <c:pt idx="28685">
                  <c:v>43148.684155092589</c:v>
                </c:pt>
                <c:pt idx="28686">
                  <c:v>43148.684386574074</c:v>
                </c:pt>
                <c:pt idx="28687">
                  <c:v>43148.684618055559</c:v>
                </c:pt>
                <c:pt idx="28688">
                  <c:v>43148.684849537036</c:v>
                </c:pt>
                <c:pt idx="28689">
                  <c:v>43148.685081018521</c:v>
                </c:pt>
                <c:pt idx="28690">
                  <c:v>43148.685312499998</c:v>
                </c:pt>
                <c:pt idx="28691">
                  <c:v>43148.685543981483</c:v>
                </c:pt>
                <c:pt idx="28692">
                  <c:v>43148.68577546296</c:v>
                </c:pt>
                <c:pt idx="28693">
                  <c:v>43148.686006944445</c:v>
                </c:pt>
                <c:pt idx="28694">
                  <c:v>43148.686238425929</c:v>
                </c:pt>
                <c:pt idx="28695">
                  <c:v>43148.686469907407</c:v>
                </c:pt>
                <c:pt idx="28696">
                  <c:v>43148.686701388891</c:v>
                </c:pt>
                <c:pt idx="28697">
                  <c:v>43148.686932870369</c:v>
                </c:pt>
                <c:pt idx="28698">
                  <c:v>43148.687164351853</c:v>
                </c:pt>
                <c:pt idx="28699">
                  <c:v>43148.687395833331</c:v>
                </c:pt>
                <c:pt idx="28700">
                  <c:v>43148.687627314815</c:v>
                </c:pt>
                <c:pt idx="28701">
                  <c:v>43148.687858796293</c:v>
                </c:pt>
                <c:pt idx="28702">
                  <c:v>43148.688090277778</c:v>
                </c:pt>
                <c:pt idx="28703">
                  <c:v>43148.688321759262</c:v>
                </c:pt>
                <c:pt idx="28704">
                  <c:v>43148.688564814816</c:v>
                </c:pt>
                <c:pt idx="28705">
                  <c:v>43148.688796296294</c:v>
                </c:pt>
                <c:pt idx="28706">
                  <c:v>43148.689027777778</c:v>
                </c:pt>
                <c:pt idx="28707">
                  <c:v>43148.689259259256</c:v>
                </c:pt>
                <c:pt idx="28708">
                  <c:v>43148.68949074074</c:v>
                </c:pt>
                <c:pt idx="28709">
                  <c:v>43148.689722222225</c:v>
                </c:pt>
                <c:pt idx="28710">
                  <c:v>43148.689953703702</c:v>
                </c:pt>
                <c:pt idx="28711">
                  <c:v>43148.690185185187</c:v>
                </c:pt>
                <c:pt idx="28712">
                  <c:v>43148.690416666665</c:v>
                </c:pt>
                <c:pt idx="28713">
                  <c:v>43148.690648148149</c:v>
                </c:pt>
                <c:pt idx="28714">
                  <c:v>43148.690879629627</c:v>
                </c:pt>
                <c:pt idx="28715">
                  <c:v>43148.691111111111</c:v>
                </c:pt>
                <c:pt idx="28716">
                  <c:v>43148.691342592596</c:v>
                </c:pt>
                <c:pt idx="28717">
                  <c:v>43148.691574074073</c:v>
                </c:pt>
                <c:pt idx="28718">
                  <c:v>43148.691805555558</c:v>
                </c:pt>
                <c:pt idx="28719">
                  <c:v>43148.692037037035</c:v>
                </c:pt>
                <c:pt idx="28720">
                  <c:v>43148.69226851852</c:v>
                </c:pt>
                <c:pt idx="28721">
                  <c:v>43148.692499999997</c:v>
                </c:pt>
                <c:pt idx="28722">
                  <c:v>43148.692731481482</c:v>
                </c:pt>
                <c:pt idx="28723">
                  <c:v>43148.692962962959</c:v>
                </c:pt>
                <c:pt idx="28724">
                  <c:v>43148.693194444444</c:v>
                </c:pt>
                <c:pt idx="28725">
                  <c:v>43148.693425925929</c:v>
                </c:pt>
                <c:pt idx="28726">
                  <c:v>43148.693657407406</c:v>
                </c:pt>
                <c:pt idx="28727">
                  <c:v>43148.693888888891</c:v>
                </c:pt>
                <c:pt idx="28728">
                  <c:v>43148.694120370368</c:v>
                </c:pt>
                <c:pt idx="28729">
                  <c:v>43148.694351851853</c:v>
                </c:pt>
                <c:pt idx="28730">
                  <c:v>43148.69458333333</c:v>
                </c:pt>
                <c:pt idx="28731">
                  <c:v>43148.694814814815</c:v>
                </c:pt>
                <c:pt idx="28732">
                  <c:v>43148.6950462963</c:v>
                </c:pt>
                <c:pt idx="28733">
                  <c:v>43148.695277777777</c:v>
                </c:pt>
                <c:pt idx="28734">
                  <c:v>43148.695509259262</c:v>
                </c:pt>
                <c:pt idx="28735">
                  <c:v>43148.695740740739</c:v>
                </c:pt>
                <c:pt idx="28736">
                  <c:v>43148.695972222224</c:v>
                </c:pt>
                <c:pt idx="28737">
                  <c:v>43148.696203703701</c:v>
                </c:pt>
                <c:pt idx="28738">
                  <c:v>43148.696435185186</c:v>
                </c:pt>
                <c:pt idx="28739">
                  <c:v>43148.696666666663</c:v>
                </c:pt>
                <c:pt idx="28740">
                  <c:v>43148.696898148148</c:v>
                </c:pt>
                <c:pt idx="28741">
                  <c:v>43148.697129629632</c:v>
                </c:pt>
                <c:pt idx="28742">
                  <c:v>43148.69736111111</c:v>
                </c:pt>
                <c:pt idx="28743">
                  <c:v>43148.697592592594</c:v>
                </c:pt>
                <c:pt idx="28744">
                  <c:v>43148.697824074072</c:v>
                </c:pt>
                <c:pt idx="28745">
                  <c:v>43148.698055555556</c:v>
                </c:pt>
                <c:pt idx="28746">
                  <c:v>43148.698287037034</c:v>
                </c:pt>
                <c:pt idx="28747">
                  <c:v>43148.698518518519</c:v>
                </c:pt>
                <c:pt idx="28748">
                  <c:v>43148.698750000003</c:v>
                </c:pt>
                <c:pt idx="28749">
                  <c:v>43148.698981481481</c:v>
                </c:pt>
                <c:pt idx="28750">
                  <c:v>43148.699212962965</c:v>
                </c:pt>
                <c:pt idx="28751">
                  <c:v>43148.699444444443</c:v>
                </c:pt>
                <c:pt idx="28752">
                  <c:v>43148.699675925927</c:v>
                </c:pt>
                <c:pt idx="28753">
                  <c:v>43148.699907407405</c:v>
                </c:pt>
                <c:pt idx="28754">
                  <c:v>43148.700138888889</c:v>
                </c:pt>
                <c:pt idx="28755">
                  <c:v>43148.700370370374</c:v>
                </c:pt>
                <c:pt idx="28756">
                  <c:v>43148.700601851851</c:v>
                </c:pt>
                <c:pt idx="28757">
                  <c:v>43148.700833333336</c:v>
                </c:pt>
                <c:pt idx="28758">
                  <c:v>43148.701064814813</c:v>
                </c:pt>
                <c:pt idx="28759">
                  <c:v>43148.701296296298</c:v>
                </c:pt>
                <c:pt idx="28760">
                  <c:v>43148.701527777775</c:v>
                </c:pt>
                <c:pt idx="28761">
                  <c:v>43148.70175925926</c:v>
                </c:pt>
                <c:pt idx="28762">
                  <c:v>43148.701990740738</c:v>
                </c:pt>
                <c:pt idx="28763">
                  <c:v>43148.702222222222</c:v>
                </c:pt>
                <c:pt idx="28764">
                  <c:v>43148.702453703707</c:v>
                </c:pt>
                <c:pt idx="28765">
                  <c:v>43148.702685185184</c:v>
                </c:pt>
                <c:pt idx="28766">
                  <c:v>43148.702916666669</c:v>
                </c:pt>
                <c:pt idx="28767">
                  <c:v>43148.703148148146</c:v>
                </c:pt>
                <c:pt idx="28768">
                  <c:v>43148.703379629631</c:v>
                </c:pt>
                <c:pt idx="28769">
                  <c:v>43148.703611111108</c:v>
                </c:pt>
                <c:pt idx="28770">
                  <c:v>43148.703842592593</c:v>
                </c:pt>
                <c:pt idx="28771">
                  <c:v>43148.704074074078</c:v>
                </c:pt>
                <c:pt idx="28772">
                  <c:v>43148.704305555555</c:v>
                </c:pt>
                <c:pt idx="28773">
                  <c:v>43148.70453703704</c:v>
                </c:pt>
                <c:pt idx="28774">
                  <c:v>43148.704768518517</c:v>
                </c:pt>
                <c:pt idx="28775">
                  <c:v>43148.705000000002</c:v>
                </c:pt>
                <c:pt idx="28776">
                  <c:v>43148.705231481479</c:v>
                </c:pt>
                <c:pt idx="28777">
                  <c:v>43148.705462962964</c:v>
                </c:pt>
                <c:pt idx="28778">
                  <c:v>43148.705694444441</c:v>
                </c:pt>
                <c:pt idx="28779">
                  <c:v>43148.705925925926</c:v>
                </c:pt>
                <c:pt idx="28780">
                  <c:v>43148.706157407411</c:v>
                </c:pt>
                <c:pt idx="28781">
                  <c:v>43148.706388888888</c:v>
                </c:pt>
                <c:pt idx="28782">
                  <c:v>43148.706620370373</c:v>
                </c:pt>
                <c:pt idx="28783">
                  <c:v>43148.70685185185</c:v>
                </c:pt>
                <c:pt idx="28784">
                  <c:v>43148.707083333335</c:v>
                </c:pt>
                <c:pt idx="28785">
                  <c:v>43148.707314814812</c:v>
                </c:pt>
                <c:pt idx="28786">
                  <c:v>43148.707546296297</c:v>
                </c:pt>
                <c:pt idx="28787">
                  <c:v>43148.707777777781</c:v>
                </c:pt>
                <c:pt idx="28788">
                  <c:v>43148.708009259259</c:v>
                </c:pt>
                <c:pt idx="28789">
                  <c:v>43148.708240740743</c:v>
                </c:pt>
                <c:pt idx="28790">
                  <c:v>43148.708472222221</c:v>
                </c:pt>
                <c:pt idx="28791">
                  <c:v>43148.708703703705</c:v>
                </c:pt>
                <c:pt idx="28792">
                  <c:v>43148.708935185183</c:v>
                </c:pt>
                <c:pt idx="28793">
                  <c:v>43148.709166666667</c:v>
                </c:pt>
                <c:pt idx="28794">
                  <c:v>43148.709398148145</c:v>
                </c:pt>
                <c:pt idx="28795">
                  <c:v>43148.709629629629</c:v>
                </c:pt>
                <c:pt idx="28796">
                  <c:v>43148.709861111114</c:v>
                </c:pt>
                <c:pt idx="28797">
                  <c:v>43148.710092592592</c:v>
                </c:pt>
                <c:pt idx="28798">
                  <c:v>43148.710324074076</c:v>
                </c:pt>
                <c:pt idx="28799">
                  <c:v>43148.710555555554</c:v>
                </c:pt>
                <c:pt idx="28800">
                  <c:v>43148.710787037038</c:v>
                </c:pt>
                <c:pt idx="28801">
                  <c:v>43148.711018518516</c:v>
                </c:pt>
                <c:pt idx="28802">
                  <c:v>43148.71125</c:v>
                </c:pt>
                <c:pt idx="28803">
                  <c:v>43148.711481481485</c:v>
                </c:pt>
                <c:pt idx="28804">
                  <c:v>43148.711712962962</c:v>
                </c:pt>
                <c:pt idx="28805">
                  <c:v>43148.711944444447</c:v>
                </c:pt>
                <c:pt idx="28806">
                  <c:v>43148.712175925924</c:v>
                </c:pt>
                <c:pt idx="28807">
                  <c:v>43148.712407407409</c:v>
                </c:pt>
                <c:pt idx="28808">
                  <c:v>43148.712638888886</c:v>
                </c:pt>
                <c:pt idx="28809">
                  <c:v>43148.712870370371</c:v>
                </c:pt>
                <c:pt idx="28810">
                  <c:v>43148.713101851848</c:v>
                </c:pt>
                <c:pt idx="28811">
                  <c:v>43148.713333333333</c:v>
                </c:pt>
                <c:pt idx="28812">
                  <c:v>43148.713564814818</c:v>
                </c:pt>
                <c:pt idx="28813">
                  <c:v>43148.713796296295</c:v>
                </c:pt>
                <c:pt idx="28814">
                  <c:v>43148.71402777778</c:v>
                </c:pt>
                <c:pt idx="28815">
                  <c:v>43148.714259259257</c:v>
                </c:pt>
                <c:pt idx="28816">
                  <c:v>43148.714490740742</c:v>
                </c:pt>
                <c:pt idx="28817">
                  <c:v>43148.714722222219</c:v>
                </c:pt>
                <c:pt idx="28818">
                  <c:v>43148.714953703704</c:v>
                </c:pt>
                <c:pt idx="28819">
                  <c:v>43148.715185185189</c:v>
                </c:pt>
                <c:pt idx="28820">
                  <c:v>43148.715416666666</c:v>
                </c:pt>
                <c:pt idx="28821">
                  <c:v>43148.715648148151</c:v>
                </c:pt>
                <c:pt idx="28822">
                  <c:v>43148.715879629628</c:v>
                </c:pt>
                <c:pt idx="28823">
                  <c:v>43148.716111111113</c:v>
                </c:pt>
                <c:pt idx="28824">
                  <c:v>43148.71634259259</c:v>
                </c:pt>
                <c:pt idx="28825">
                  <c:v>43148.716574074075</c:v>
                </c:pt>
                <c:pt idx="28826">
                  <c:v>43148.716805555552</c:v>
                </c:pt>
                <c:pt idx="28827">
                  <c:v>43148.717037037037</c:v>
                </c:pt>
                <c:pt idx="28828">
                  <c:v>43148.717268518521</c:v>
                </c:pt>
                <c:pt idx="28829">
                  <c:v>43148.717499999999</c:v>
                </c:pt>
                <c:pt idx="28830">
                  <c:v>43148.717731481483</c:v>
                </c:pt>
                <c:pt idx="28831">
                  <c:v>43148.717962962961</c:v>
                </c:pt>
                <c:pt idx="28832">
                  <c:v>43148.718194444446</c:v>
                </c:pt>
                <c:pt idx="28833">
                  <c:v>43148.718425925923</c:v>
                </c:pt>
                <c:pt idx="28834">
                  <c:v>43148.718657407408</c:v>
                </c:pt>
                <c:pt idx="28835">
                  <c:v>43148.718888888892</c:v>
                </c:pt>
                <c:pt idx="28836">
                  <c:v>43148.71912037037</c:v>
                </c:pt>
                <c:pt idx="28837">
                  <c:v>43148.719351851854</c:v>
                </c:pt>
                <c:pt idx="28838">
                  <c:v>43148.719583333332</c:v>
                </c:pt>
                <c:pt idx="28839">
                  <c:v>43148.719814814816</c:v>
                </c:pt>
                <c:pt idx="28840">
                  <c:v>43148.720046296294</c:v>
                </c:pt>
                <c:pt idx="28841">
                  <c:v>43148.720277777778</c:v>
                </c:pt>
                <c:pt idx="28842">
                  <c:v>43148.720509259256</c:v>
                </c:pt>
                <c:pt idx="28843">
                  <c:v>43148.72074074074</c:v>
                </c:pt>
                <c:pt idx="28844">
                  <c:v>43148.720972222225</c:v>
                </c:pt>
                <c:pt idx="28845">
                  <c:v>43148.721203703702</c:v>
                </c:pt>
                <c:pt idx="28846">
                  <c:v>43148.721435185187</c:v>
                </c:pt>
                <c:pt idx="28847">
                  <c:v>43148.721666666665</c:v>
                </c:pt>
                <c:pt idx="28848">
                  <c:v>43148.721898148149</c:v>
                </c:pt>
                <c:pt idx="28849">
                  <c:v>43148.722129629627</c:v>
                </c:pt>
                <c:pt idx="28850">
                  <c:v>43148.722361111111</c:v>
                </c:pt>
                <c:pt idx="28851">
                  <c:v>43148.722592592596</c:v>
                </c:pt>
                <c:pt idx="28852">
                  <c:v>43148.722824074073</c:v>
                </c:pt>
                <c:pt idx="28853">
                  <c:v>43148.723055555558</c:v>
                </c:pt>
                <c:pt idx="28854">
                  <c:v>43148.723287037035</c:v>
                </c:pt>
                <c:pt idx="28855">
                  <c:v>43148.72351851852</c:v>
                </c:pt>
                <c:pt idx="28856">
                  <c:v>43148.723749999997</c:v>
                </c:pt>
                <c:pt idx="28857">
                  <c:v>43148.723981481482</c:v>
                </c:pt>
                <c:pt idx="28858">
                  <c:v>43148.724212962959</c:v>
                </c:pt>
                <c:pt idx="28859">
                  <c:v>43148.724444444444</c:v>
                </c:pt>
                <c:pt idx="28860">
                  <c:v>43148.724675925929</c:v>
                </c:pt>
                <c:pt idx="28861">
                  <c:v>43148.724907407406</c:v>
                </c:pt>
                <c:pt idx="28862">
                  <c:v>43148.725138888891</c:v>
                </c:pt>
                <c:pt idx="28863">
                  <c:v>43148.725370370368</c:v>
                </c:pt>
                <c:pt idx="28864">
                  <c:v>43148.725601851853</c:v>
                </c:pt>
                <c:pt idx="28865">
                  <c:v>43148.72583333333</c:v>
                </c:pt>
                <c:pt idx="28866">
                  <c:v>43148.726064814815</c:v>
                </c:pt>
                <c:pt idx="28867">
                  <c:v>43148.7262962963</c:v>
                </c:pt>
                <c:pt idx="28868">
                  <c:v>43148.726527777777</c:v>
                </c:pt>
                <c:pt idx="28869">
                  <c:v>43148.726759259262</c:v>
                </c:pt>
                <c:pt idx="28870">
                  <c:v>43148.726990740739</c:v>
                </c:pt>
                <c:pt idx="28871">
                  <c:v>43148.727222222224</c:v>
                </c:pt>
                <c:pt idx="28872">
                  <c:v>43148.727453703701</c:v>
                </c:pt>
                <c:pt idx="28873">
                  <c:v>43148.727685185186</c:v>
                </c:pt>
                <c:pt idx="28874">
                  <c:v>43148.727916666663</c:v>
                </c:pt>
                <c:pt idx="28875">
                  <c:v>43148.728148148148</c:v>
                </c:pt>
                <c:pt idx="28876">
                  <c:v>43148.728379629632</c:v>
                </c:pt>
                <c:pt idx="28877">
                  <c:v>43148.72861111111</c:v>
                </c:pt>
                <c:pt idx="28878">
                  <c:v>43148.728842592594</c:v>
                </c:pt>
                <c:pt idx="28879">
                  <c:v>43148.729074074072</c:v>
                </c:pt>
                <c:pt idx="28880">
                  <c:v>43148.729305555556</c:v>
                </c:pt>
                <c:pt idx="28881">
                  <c:v>43148.729537037034</c:v>
                </c:pt>
                <c:pt idx="28882">
                  <c:v>43148.729768518519</c:v>
                </c:pt>
                <c:pt idx="28883">
                  <c:v>43148.73</c:v>
                </c:pt>
                <c:pt idx="28884">
                  <c:v>43148.730231481481</c:v>
                </c:pt>
                <c:pt idx="28885">
                  <c:v>43148.730462962965</c:v>
                </c:pt>
                <c:pt idx="28886">
                  <c:v>43148.730694444443</c:v>
                </c:pt>
                <c:pt idx="28887">
                  <c:v>43148.730925925927</c:v>
                </c:pt>
                <c:pt idx="28888">
                  <c:v>43148.731157407405</c:v>
                </c:pt>
                <c:pt idx="28889">
                  <c:v>43148.731388888889</c:v>
                </c:pt>
                <c:pt idx="28890">
                  <c:v>43148.731620370374</c:v>
                </c:pt>
                <c:pt idx="28891">
                  <c:v>43148.731851851851</c:v>
                </c:pt>
                <c:pt idx="28892">
                  <c:v>43148.732083333336</c:v>
                </c:pt>
                <c:pt idx="28893">
                  <c:v>43148.732314814813</c:v>
                </c:pt>
                <c:pt idx="28894">
                  <c:v>43148.732546296298</c:v>
                </c:pt>
                <c:pt idx="28895">
                  <c:v>43148.732777777775</c:v>
                </c:pt>
                <c:pt idx="28896">
                  <c:v>43148.73300925926</c:v>
                </c:pt>
                <c:pt idx="28897">
                  <c:v>43148.733240740738</c:v>
                </c:pt>
                <c:pt idx="28898">
                  <c:v>43148.733472222222</c:v>
                </c:pt>
                <c:pt idx="28899">
                  <c:v>43148.733703703707</c:v>
                </c:pt>
                <c:pt idx="28900">
                  <c:v>43148.733935185184</c:v>
                </c:pt>
                <c:pt idx="28901">
                  <c:v>43148.734166666669</c:v>
                </c:pt>
                <c:pt idx="28902">
                  <c:v>43148.734398148146</c:v>
                </c:pt>
                <c:pt idx="28903">
                  <c:v>43148.734629629631</c:v>
                </c:pt>
                <c:pt idx="28904">
                  <c:v>43148.734861111108</c:v>
                </c:pt>
                <c:pt idx="28905">
                  <c:v>43148.735092592593</c:v>
                </c:pt>
                <c:pt idx="28906">
                  <c:v>43148.735324074078</c:v>
                </c:pt>
                <c:pt idx="28907">
                  <c:v>43148.735555555555</c:v>
                </c:pt>
                <c:pt idx="28908">
                  <c:v>43148.73578703704</c:v>
                </c:pt>
                <c:pt idx="28909">
                  <c:v>43148.736018518517</c:v>
                </c:pt>
                <c:pt idx="28910">
                  <c:v>43148.736250000002</c:v>
                </c:pt>
                <c:pt idx="28911">
                  <c:v>43148.736481481479</c:v>
                </c:pt>
                <c:pt idx="28912">
                  <c:v>43148.736712962964</c:v>
                </c:pt>
                <c:pt idx="28913">
                  <c:v>43148.736944444441</c:v>
                </c:pt>
                <c:pt idx="28914">
                  <c:v>43148.737175925926</c:v>
                </c:pt>
                <c:pt idx="28915">
                  <c:v>43148.737407407411</c:v>
                </c:pt>
                <c:pt idx="28916">
                  <c:v>43148.737638888888</c:v>
                </c:pt>
                <c:pt idx="28917">
                  <c:v>43148.737870370373</c:v>
                </c:pt>
                <c:pt idx="28918">
                  <c:v>43148.73810185185</c:v>
                </c:pt>
                <c:pt idx="28919">
                  <c:v>43148.738333333335</c:v>
                </c:pt>
                <c:pt idx="28920">
                  <c:v>43148.738564814812</c:v>
                </c:pt>
                <c:pt idx="28921">
                  <c:v>43148.738796296297</c:v>
                </c:pt>
                <c:pt idx="28922">
                  <c:v>43148.739027777781</c:v>
                </c:pt>
                <c:pt idx="28923">
                  <c:v>43148.739259259259</c:v>
                </c:pt>
                <c:pt idx="28924">
                  <c:v>43148.739490740743</c:v>
                </c:pt>
                <c:pt idx="28925">
                  <c:v>43148.739722222221</c:v>
                </c:pt>
                <c:pt idx="28926">
                  <c:v>43148.739953703705</c:v>
                </c:pt>
                <c:pt idx="28927">
                  <c:v>43148.740185185183</c:v>
                </c:pt>
                <c:pt idx="28928">
                  <c:v>43148.740416666667</c:v>
                </c:pt>
                <c:pt idx="28929">
                  <c:v>43148.740648148145</c:v>
                </c:pt>
                <c:pt idx="28930">
                  <c:v>43148.740879629629</c:v>
                </c:pt>
                <c:pt idx="28931">
                  <c:v>43148.741111111114</c:v>
                </c:pt>
                <c:pt idx="28932">
                  <c:v>43148.741342592592</c:v>
                </c:pt>
                <c:pt idx="28933">
                  <c:v>43148.741574074076</c:v>
                </c:pt>
                <c:pt idx="28934">
                  <c:v>43148.741805555554</c:v>
                </c:pt>
                <c:pt idx="28935">
                  <c:v>43148.742037037038</c:v>
                </c:pt>
                <c:pt idx="28936">
                  <c:v>43148.742268518516</c:v>
                </c:pt>
                <c:pt idx="28937">
                  <c:v>43148.7425</c:v>
                </c:pt>
                <c:pt idx="28938">
                  <c:v>43148.742731481485</c:v>
                </c:pt>
                <c:pt idx="28939">
                  <c:v>43148.742962962962</c:v>
                </c:pt>
                <c:pt idx="28940">
                  <c:v>43148.743194444447</c:v>
                </c:pt>
                <c:pt idx="28941">
                  <c:v>43148.743425925924</c:v>
                </c:pt>
                <c:pt idx="28942">
                  <c:v>43148.743657407409</c:v>
                </c:pt>
                <c:pt idx="28943">
                  <c:v>43148.743888888886</c:v>
                </c:pt>
                <c:pt idx="28944">
                  <c:v>43148.744120370371</c:v>
                </c:pt>
                <c:pt idx="28945">
                  <c:v>43148.744351851848</c:v>
                </c:pt>
                <c:pt idx="28946">
                  <c:v>43148.744583333333</c:v>
                </c:pt>
                <c:pt idx="28947">
                  <c:v>43148.744814814818</c:v>
                </c:pt>
                <c:pt idx="28948">
                  <c:v>43148.745046296295</c:v>
                </c:pt>
                <c:pt idx="28949">
                  <c:v>43148.74527777778</c:v>
                </c:pt>
                <c:pt idx="28950">
                  <c:v>43148.745509259257</c:v>
                </c:pt>
                <c:pt idx="28951">
                  <c:v>43148.745740740742</c:v>
                </c:pt>
                <c:pt idx="28952">
                  <c:v>43148.745972222219</c:v>
                </c:pt>
                <c:pt idx="28953">
                  <c:v>43148.746203703704</c:v>
                </c:pt>
                <c:pt idx="28954">
                  <c:v>43148.746435185189</c:v>
                </c:pt>
                <c:pt idx="28955">
                  <c:v>43148.746666666666</c:v>
                </c:pt>
                <c:pt idx="28956">
                  <c:v>43148.746898148151</c:v>
                </c:pt>
                <c:pt idx="28957">
                  <c:v>43148.747129629628</c:v>
                </c:pt>
                <c:pt idx="28958">
                  <c:v>43148.747361111113</c:v>
                </c:pt>
                <c:pt idx="28959">
                  <c:v>43148.74759259259</c:v>
                </c:pt>
                <c:pt idx="28960">
                  <c:v>43148.747824074075</c:v>
                </c:pt>
                <c:pt idx="28961">
                  <c:v>43148.748055555552</c:v>
                </c:pt>
                <c:pt idx="28962">
                  <c:v>43148.748287037037</c:v>
                </c:pt>
                <c:pt idx="28963">
                  <c:v>43148.748518518521</c:v>
                </c:pt>
                <c:pt idx="28964">
                  <c:v>43148.748749999999</c:v>
                </c:pt>
                <c:pt idx="28965">
                  <c:v>43148.748981481483</c:v>
                </c:pt>
                <c:pt idx="28966">
                  <c:v>43148.749212962961</c:v>
                </c:pt>
                <c:pt idx="28967">
                  <c:v>43148.749444444446</c:v>
                </c:pt>
                <c:pt idx="28968">
                  <c:v>43148.749675925923</c:v>
                </c:pt>
                <c:pt idx="28969">
                  <c:v>43148.749907407408</c:v>
                </c:pt>
                <c:pt idx="28970">
                  <c:v>43148.750138888892</c:v>
                </c:pt>
                <c:pt idx="28971">
                  <c:v>43148.75037037037</c:v>
                </c:pt>
                <c:pt idx="28972">
                  <c:v>43148.750601851854</c:v>
                </c:pt>
                <c:pt idx="28973">
                  <c:v>43148.750833333332</c:v>
                </c:pt>
                <c:pt idx="28974">
                  <c:v>43148.751064814816</c:v>
                </c:pt>
                <c:pt idx="28975">
                  <c:v>43148.751296296294</c:v>
                </c:pt>
                <c:pt idx="28976">
                  <c:v>43148.751527777778</c:v>
                </c:pt>
                <c:pt idx="28977">
                  <c:v>43148.751759259256</c:v>
                </c:pt>
                <c:pt idx="28978">
                  <c:v>43148.75199074074</c:v>
                </c:pt>
                <c:pt idx="28979">
                  <c:v>43148.752222222225</c:v>
                </c:pt>
                <c:pt idx="28980">
                  <c:v>43148.752453703702</c:v>
                </c:pt>
                <c:pt idx="28981">
                  <c:v>43148.752685185187</c:v>
                </c:pt>
                <c:pt idx="28982">
                  <c:v>43148.752916666665</c:v>
                </c:pt>
                <c:pt idx="28983">
                  <c:v>43148.753148148149</c:v>
                </c:pt>
                <c:pt idx="28984">
                  <c:v>43148.753379629627</c:v>
                </c:pt>
                <c:pt idx="28985">
                  <c:v>43148.753611111111</c:v>
                </c:pt>
                <c:pt idx="28986">
                  <c:v>43148.753842592596</c:v>
                </c:pt>
                <c:pt idx="28987">
                  <c:v>43148.754074074073</c:v>
                </c:pt>
                <c:pt idx="28988">
                  <c:v>43148.754305555558</c:v>
                </c:pt>
                <c:pt idx="28989">
                  <c:v>43148.754537037035</c:v>
                </c:pt>
                <c:pt idx="28990">
                  <c:v>43148.75476851852</c:v>
                </c:pt>
                <c:pt idx="28991">
                  <c:v>43148.754999999997</c:v>
                </c:pt>
                <c:pt idx="28992">
                  <c:v>43148.755231481482</c:v>
                </c:pt>
                <c:pt idx="28993">
                  <c:v>43148.755462962959</c:v>
                </c:pt>
                <c:pt idx="28994">
                  <c:v>43148.755694444444</c:v>
                </c:pt>
                <c:pt idx="28995">
                  <c:v>43148.755925925929</c:v>
                </c:pt>
                <c:pt idx="28996">
                  <c:v>43148.756157407406</c:v>
                </c:pt>
                <c:pt idx="28997">
                  <c:v>43148.756388888891</c:v>
                </c:pt>
                <c:pt idx="28998">
                  <c:v>43148.756620370368</c:v>
                </c:pt>
                <c:pt idx="28999">
                  <c:v>43148.756851851853</c:v>
                </c:pt>
                <c:pt idx="29000">
                  <c:v>43148.75708333333</c:v>
                </c:pt>
                <c:pt idx="29001">
                  <c:v>43148.757314814815</c:v>
                </c:pt>
                <c:pt idx="29002">
                  <c:v>43148.7575462963</c:v>
                </c:pt>
                <c:pt idx="29003">
                  <c:v>43148.757777777777</c:v>
                </c:pt>
                <c:pt idx="29004">
                  <c:v>43148.758009259262</c:v>
                </c:pt>
                <c:pt idx="29005">
                  <c:v>43148.758240740739</c:v>
                </c:pt>
                <c:pt idx="29006">
                  <c:v>43148.758472222224</c:v>
                </c:pt>
                <c:pt idx="29007">
                  <c:v>43148.758703703701</c:v>
                </c:pt>
                <c:pt idx="29008">
                  <c:v>43148.758935185186</c:v>
                </c:pt>
                <c:pt idx="29009">
                  <c:v>43148.759166666663</c:v>
                </c:pt>
                <c:pt idx="29010">
                  <c:v>43148.759398148148</c:v>
                </c:pt>
                <c:pt idx="29011">
                  <c:v>43148.759629629632</c:v>
                </c:pt>
                <c:pt idx="29012">
                  <c:v>43148.75986111111</c:v>
                </c:pt>
                <c:pt idx="29013">
                  <c:v>43148.760092592594</c:v>
                </c:pt>
                <c:pt idx="29014">
                  <c:v>43148.760324074072</c:v>
                </c:pt>
                <c:pt idx="29015">
                  <c:v>43148.760555555556</c:v>
                </c:pt>
                <c:pt idx="29016">
                  <c:v>43148.760787037034</c:v>
                </c:pt>
                <c:pt idx="29017">
                  <c:v>43148.761018518519</c:v>
                </c:pt>
                <c:pt idx="29018">
                  <c:v>43148.761250000003</c:v>
                </c:pt>
                <c:pt idx="29019">
                  <c:v>43148.761481481481</c:v>
                </c:pt>
                <c:pt idx="29020">
                  <c:v>43148.761712962965</c:v>
                </c:pt>
                <c:pt idx="29021">
                  <c:v>43148.761944444443</c:v>
                </c:pt>
                <c:pt idx="29022">
                  <c:v>43148.762175925927</c:v>
                </c:pt>
                <c:pt idx="29023">
                  <c:v>43148.762407407405</c:v>
                </c:pt>
                <c:pt idx="29024">
                  <c:v>43148.762638888889</c:v>
                </c:pt>
                <c:pt idx="29025">
                  <c:v>43148.762870370374</c:v>
                </c:pt>
                <c:pt idx="29026">
                  <c:v>43148.763101851851</c:v>
                </c:pt>
                <c:pt idx="29027">
                  <c:v>43148.763333333336</c:v>
                </c:pt>
                <c:pt idx="29028">
                  <c:v>43148.763564814813</c:v>
                </c:pt>
                <c:pt idx="29029">
                  <c:v>43148.763796296298</c:v>
                </c:pt>
                <c:pt idx="29030">
                  <c:v>43148.764027777775</c:v>
                </c:pt>
                <c:pt idx="29031">
                  <c:v>43148.76425925926</c:v>
                </c:pt>
                <c:pt idx="29032">
                  <c:v>43148.764490740738</c:v>
                </c:pt>
                <c:pt idx="29033">
                  <c:v>43148.764722222222</c:v>
                </c:pt>
                <c:pt idx="29034">
                  <c:v>43148.764953703707</c:v>
                </c:pt>
                <c:pt idx="29035">
                  <c:v>43148.765185185184</c:v>
                </c:pt>
                <c:pt idx="29036">
                  <c:v>43148.765416666669</c:v>
                </c:pt>
                <c:pt idx="29037">
                  <c:v>43148.765648148146</c:v>
                </c:pt>
                <c:pt idx="29038">
                  <c:v>43148.765879629631</c:v>
                </c:pt>
                <c:pt idx="29039">
                  <c:v>43148.766111111108</c:v>
                </c:pt>
                <c:pt idx="29040">
                  <c:v>43148.766342592593</c:v>
                </c:pt>
                <c:pt idx="29041">
                  <c:v>43148.766574074078</c:v>
                </c:pt>
                <c:pt idx="29042">
                  <c:v>43148.766805555555</c:v>
                </c:pt>
                <c:pt idx="29043">
                  <c:v>43148.767025462963</c:v>
                </c:pt>
                <c:pt idx="29044">
                  <c:v>43148.767256944448</c:v>
                </c:pt>
                <c:pt idx="29045">
                  <c:v>43148.767488425925</c:v>
                </c:pt>
                <c:pt idx="29046">
                  <c:v>43148.76771990741</c:v>
                </c:pt>
                <c:pt idx="29047">
                  <c:v>43148.767951388887</c:v>
                </c:pt>
                <c:pt idx="29048">
                  <c:v>43148.768182870372</c:v>
                </c:pt>
                <c:pt idx="29049">
                  <c:v>43148.768414351849</c:v>
                </c:pt>
                <c:pt idx="29050">
                  <c:v>43148.768645833334</c:v>
                </c:pt>
                <c:pt idx="29051">
                  <c:v>43148.768877314818</c:v>
                </c:pt>
                <c:pt idx="29052">
                  <c:v>43148.769108796296</c:v>
                </c:pt>
                <c:pt idx="29053">
                  <c:v>43148.76934027778</c:v>
                </c:pt>
                <c:pt idx="29054">
                  <c:v>43148.769571759258</c:v>
                </c:pt>
                <c:pt idx="29055">
                  <c:v>43148.769803240742</c:v>
                </c:pt>
                <c:pt idx="29056">
                  <c:v>43148.77003472222</c:v>
                </c:pt>
                <c:pt idx="29057">
                  <c:v>43148.770266203705</c:v>
                </c:pt>
                <c:pt idx="29058">
                  <c:v>43148.770497685182</c:v>
                </c:pt>
                <c:pt idx="29059">
                  <c:v>43148.770729166667</c:v>
                </c:pt>
                <c:pt idx="29060">
                  <c:v>43148.770960648151</c:v>
                </c:pt>
                <c:pt idx="29061">
                  <c:v>43148.771192129629</c:v>
                </c:pt>
                <c:pt idx="29062">
                  <c:v>43148.771423611113</c:v>
                </c:pt>
                <c:pt idx="29063">
                  <c:v>43148.771655092591</c:v>
                </c:pt>
                <c:pt idx="29064">
                  <c:v>43148.771886574075</c:v>
                </c:pt>
                <c:pt idx="29065">
                  <c:v>43148.772118055553</c:v>
                </c:pt>
                <c:pt idx="29066">
                  <c:v>43148.772349537037</c:v>
                </c:pt>
                <c:pt idx="29067">
                  <c:v>43148.772581018522</c:v>
                </c:pt>
                <c:pt idx="29068">
                  <c:v>43148.772812499999</c:v>
                </c:pt>
                <c:pt idx="29069">
                  <c:v>43148.773043981484</c:v>
                </c:pt>
                <c:pt idx="29070">
                  <c:v>43148.773275462961</c:v>
                </c:pt>
                <c:pt idx="29071">
                  <c:v>43148.773506944446</c:v>
                </c:pt>
                <c:pt idx="29072">
                  <c:v>43148.773738425924</c:v>
                </c:pt>
                <c:pt idx="29073">
                  <c:v>43148.773969907408</c:v>
                </c:pt>
                <c:pt idx="29074">
                  <c:v>43148.774201388886</c:v>
                </c:pt>
                <c:pt idx="29075">
                  <c:v>43148.77443287037</c:v>
                </c:pt>
                <c:pt idx="29076">
                  <c:v>43148.774664351855</c:v>
                </c:pt>
                <c:pt idx="29077">
                  <c:v>43148.774895833332</c:v>
                </c:pt>
                <c:pt idx="29078">
                  <c:v>43148.775127314817</c:v>
                </c:pt>
                <c:pt idx="29079">
                  <c:v>43148.775358796294</c:v>
                </c:pt>
                <c:pt idx="29080">
                  <c:v>43148.775590277779</c:v>
                </c:pt>
                <c:pt idx="29081">
                  <c:v>43148.775821759256</c:v>
                </c:pt>
                <c:pt idx="29082">
                  <c:v>43148.776053240741</c:v>
                </c:pt>
                <c:pt idx="29083">
                  <c:v>43148.776284722226</c:v>
                </c:pt>
                <c:pt idx="29084">
                  <c:v>43148.776516203703</c:v>
                </c:pt>
                <c:pt idx="29085">
                  <c:v>43148.776747685188</c:v>
                </c:pt>
                <c:pt idx="29086">
                  <c:v>43148.776979166665</c:v>
                </c:pt>
                <c:pt idx="29087">
                  <c:v>43148.77721064815</c:v>
                </c:pt>
                <c:pt idx="29088">
                  <c:v>43148.777442129627</c:v>
                </c:pt>
                <c:pt idx="29089">
                  <c:v>43148.777673611112</c:v>
                </c:pt>
                <c:pt idx="29090">
                  <c:v>43148.777905092589</c:v>
                </c:pt>
                <c:pt idx="29091">
                  <c:v>43148.778136574074</c:v>
                </c:pt>
                <c:pt idx="29092">
                  <c:v>43148.778368055559</c:v>
                </c:pt>
                <c:pt idx="29093">
                  <c:v>43148.778599537036</c:v>
                </c:pt>
                <c:pt idx="29094">
                  <c:v>43148.778831018521</c:v>
                </c:pt>
                <c:pt idx="29095">
                  <c:v>43148.779062499998</c:v>
                </c:pt>
                <c:pt idx="29096">
                  <c:v>43148.779293981483</c:v>
                </c:pt>
                <c:pt idx="29097">
                  <c:v>43148.77952546296</c:v>
                </c:pt>
                <c:pt idx="29098">
                  <c:v>43148.779756944445</c:v>
                </c:pt>
                <c:pt idx="29099">
                  <c:v>43148.779988425929</c:v>
                </c:pt>
                <c:pt idx="29100">
                  <c:v>43148.780219907407</c:v>
                </c:pt>
                <c:pt idx="29101">
                  <c:v>43148.780451388891</c:v>
                </c:pt>
                <c:pt idx="29102">
                  <c:v>43148.780682870369</c:v>
                </c:pt>
                <c:pt idx="29103">
                  <c:v>43148.780914351853</c:v>
                </c:pt>
                <c:pt idx="29104">
                  <c:v>43148.781145833331</c:v>
                </c:pt>
                <c:pt idx="29105">
                  <c:v>43148.781377314815</c:v>
                </c:pt>
                <c:pt idx="29106">
                  <c:v>43148.781608796293</c:v>
                </c:pt>
                <c:pt idx="29107">
                  <c:v>43148.781840277778</c:v>
                </c:pt>
                <c:pt idx="29108">
                  <c:v>43148.782071759262</c:v>
                </c:pt>
                <c:pt idx="29109">
                  <c:v>43148.78230324074</c:v>
                </c:pt>
                <c:pt idx="29110">
                  <c:v>43148.782534722224</c:v>
                </c:pt>
                <c:pt idx="29111">
                  <c:v>43148.782766203702</c:v>
                </c:pt>
                <c:pt idx="29112">
                  <c:v>43148.782997685186</c:v>
                </c:pt>
                <c:pt idx="29113">
                  <c:v>43148.783229166664</c:v>
                </c:pt>
                <c:pt idx="29114">
                  <c:v>43148.783460648148</c:v>
                </c:pt>
                <c:pt idx="29115">
                  <c:v>43148.783692129633</c:v>
                </c:pt>
                <c:pt idx="29116">
                  <c:v>43148.78392361111</c:v>
                </c:pt>
                <c:pt idx="29117">
                  <c:v>43148.784155092595</c:v>
                </c:pt>
                <c:pt idx="29118">
                  <c:v>43148.784386574072</c:v>
                </c:pt>
                <c:pt idx="29119">
                  <c:v>43148.784618055557</c:v>
                </c:pt>
                <c:pt idx="29120">
                  <c:v>43148.784849537034</c:v>
                </c:pt>
                <c:pt idx="29121">
                  <c:v>43148.785081018519</c:v>
                </c:pt>
                <c:pt idx="29122">
                  <c:v>43148.785312499997</c:v>
                </c:pt>
                <c:pt idx="29123">
                  <c:v>43148.785543981481</c:v>
                </c:pt>
                <c:pt idx="29124">
                  <c:v>43148.785775462966</c:v>
                </c:pt>
                <c:pt idx="29125">
                  <c:v>43148.786006944443</c:v>
                </c:pt>
                <c:pt idx="29126">
                  <c:v>43148.786238425928</c:v>
                </c:pt>
                <c:pt idx="29127">
                  <c:v>43148.786469907405</c:v>
                </c:pt>
                <c:pt idx="29128">
                  <c:v>43148.78670138889</c:v>
                </c:pt>
                <c:pt idx="29129">
                  <c:v>43148.786932870367</c:v>
                </c:pt>
                <c:pt idx="29130">
                  <c:v>43148.787164351852</c:v>
                </c:pt>
                <c:pt idx="29131">
                  <c:v>43148.787395833337</c:v>
                </c:pt>
                <c:pt idx="29132">
                  <c:v>43148.787627314814</c:v>
                </c:pt>
                <c:pt idx="29133">
                  <c:v>43148.787858796299</c:v>
                </c:pt>
                <c:pt idx="29134">
                  <c:v>43148.788090277776</c:v>
                </c:pt>
                <c:pt idx="29135">
                  <c:v>43148.788321759261</c:v>
                </c:pt>
                <c:pt idx="29136">
                  <c:v>43148.788553240738</c:v>
                </c:pt>
                <c:pt idx="29137">
                  <c:v>43148.788784722223</c:v>
                </c:pt>
                <c:pt idx="29138">
                  <c:v>43148.7890162037</c:v>
                </c:pt>
                <c:pt idx="29139">
                  <c:v>43148.789247685185</c:v>
                </c:pt>
                <c:pt idx="29140">
                  <c:v>43148.789479166669</c:v>
                </c:pt>
                <c:pt idx="29141">
                  <c:v>43148.789710648147</c:v>
                </c:pt>
                <c:pt idx="29142">
                  <c:v>43148.789942129632</c:v>
                </c:pt>
                <c:pt idx="29143">
                  <c:v>43148.790173611109</c:v>
                </c:pt>
                <c:pt idx="29144">
                  <c:v>43148.790405092594</c:v>
                </c:pt>
                <c:pt idx="29145">
                  <c:v>43148.790636574071</c:v>
                </c:pt>
                <c:pt idx="29146">
                  <c:v>43148.790868055556</c:v>
                </c:pt>
                <c:pt idx="29147">
                  <c:v>43148.79109953704</c:v>
                </c:pt>
                <c:pt idx="29148">
                  <c:v>43148.791331018518</c:v>
                </c:pt>
                <c:pt idx="29149">
                  <c:v>43148.791562500002</c:v>
                </c:pt>
                <c:pt idx="29150">
                  <c:v>43148.79179398148</c:v>
                </c:pt>
                <c:pt idx="29151">
                  <c:v>43148.792025462964</c:v>
                </c:pt>
                <c:pt idx="29152">
                  <c:v>43148.792256944442</c:v>
                </c:pt>
                <c:pt idx="29153">
                  <c:v>43148.792488425926</c:v>
                </c:pt>
                <c:pt idx="29154">
                  <c:v>43148.792719907404</c:v>
                </c:pt>
                <c:pt idx="29155">
                  <c:v>43148.792951388888</c:v>
                </c:pt>
                <c:pt idx="29156">
                  <c:v>43148.793182870373</c:v>
                </c:pt>
                <c:pt idx="29157">
                  <c:v>43148.793414351851</c:v>
                </c:pt>
                <c:pt idx="29158">
                  <c:v>43148.793645833335</c:v>
                </c:pt>
                <c:pt idx="29159">
                  <c:v>43148.793877314813</c:v>
                </c:pt>
                <c:pt idx="29160">
                  <c:v>43148.794108796297</c:v>
                </c:pt>
                <c:pt idx="29161">
                  <c:v>43148.794340277775</c:v>
                </c:pt>
                <c:pt idx="29162">
                  <c:v>43148.794571759259</c:v>
                </c:pt>
                <c:pt idx="29163">
                  <c:v>43148.794803240744</c:v>
                </c:pt>
                <c:pt idx="29164">
                  <c:v>43148.795034722221</c:v>
                </c:pt>
                <c:pt idx="29165">
                  <c:v>43148.795266203706</c:v>
                </c:pt>
                <c:pt idx="29166">
                  <c:v>43148.795497685183</c:v>
                </c:pt>
                <c:pt idx="29167">
                  <c:v>43148.795729166668</c:v>
                </c:pt>
                <c:pt idx="29168">
                  <c:v>43148.795960648145</c:v>
                </c:pt>
                <c:pt idx="29169">
                  <c:v>43148.79619212963</c:v>
                </c:pt>
                <c:pt idx="29170">
                  <c:v>43148.796423611115</c:v>
                </c:pt>
                <c:pt idx="29171">
                  <c:v>43148.796655092592</c:v>
                </c:pt>
                <c:pt idx="29172">
                  <c:v>43148.796886574077</c:v>
                </c:pt>
                <c:pt idx="29173">
                  <c:v>43148.797118055554</c:v>
                </c:pt>
                <c:pt idx="29174">
                  <c:v>43148.797349537039</c:v>
                </c:pt>
                <c:pt idx="29175">
                  <c:v>43148.797581018516</c:v>
                </c:pt>
                <c:pt idx="29176">
                  <c:v>43148.797812500001</c:v>
                </c:pt>
                <c:pt idx="29177">
                  <c:v>43148.798043981478</c:v>
                </c:pt>
                <c:pt idx="29178">
                  <c:v>43148.798275462963</c:v>
                </c:pt>
                <c:pt idx="29179">
                  <c:v>43148.798506944448</c:v>
                </c:pt>
                <c:pt idx="29180">
                  <c:v>43148.798738425925</c:v>
                </c:pt>
                <c:pt idx="29181">
                  <c:v>43148.79896990741</c:v>
                </c:pt>
                <c:pt idx="29182">
                  <c:v>43148.799201388887</c:v>
                </c:pt>
                <c:pt idx="29183">
                  <c:v>43148.799432870372</c:v>
                </c:pt>
                <c:pt idx="29184">
                  <c:v>43148.799664351849</c:v>
                </c:pt>
                <c:pt idx="29185">
                  <c:v>43148.799895833334</c:v>
                </c:pt>
                <c:pt idx="29186">
                  <c:v>43148.800127314818</c:v>
                </c:pt>
                <c:pt idx="29187">
                  <c:v>43148.800358796296</c:v>
                </c:pt>
                <c:pt idx="29188">
                  <c:v>43148.80059027778</c:v>
                </c:pt>
                <c:pt idx="29189">
                  <c:v>43148.800821759258</c:v>
                </c:pt>
                <c:pt idx="29190">
                  <c:v>43148.801053240742</c:v>
                </c:pt>
                <c:pt idx="29191">
                  <c:v>43148.80128472222</c:v>
                </c:pt>
                <c:pt idx="29192">
                  <c:v>43148.801516203705</c:v>
                </c:pt>
                <c:pt idx="29193">
                  <c:v>43148.801747685182</c:v>
                </c:pt>
                <c:pt idx="29194">
                  <c:v>43148.801979166667</c:v>
                </c:pt>
                <c:pt idx="29195">
                  <c:v>43148.802210648151</c:v>
                </c:pt>
                <c:pt idx="29196">
                  <c:v>43148.802442129629</c:v>
                </c:pt>
                <c:pt idx="29197">
                  <c:v>43148.802673611113</c:v>
                </c:pt>
                <c:pt idx="29198">
                  <c:v>43148.802905092591</c:v>
                </c:pt>
                <c:pt idx="29199">
                  <c:v>43148.803136574075</c:v>
                </c:pt>
                <c:pt idx="29200">
                  <c:v>43148.803368055553</c:v>
                </c:pt>
                <c:pt idx="29201">
                  <c:v>43148.803599537037</c:v>
                </c:pt>
                <c:pt idx="29202">
                  <c:v>43148.803831018522</c:v>
                </c:pt>
                <c:pt idx="29203">
                  <c:v>43148.804062499999</c:v>
                </c:pt>
                <c:pt idx="29204">
                  <c:v>43148.804293981484</c:v>
                </c:pt>
                <c:pt idx="29205">
                  <c:v>43148.804525462961</c:v>
                </c:pt>
                <c:pt idx="29206">
                  <c:v>43148.804756944446</c:v>
                </c:pt>
                <c:pt idx="29207">
                  <c:v>43148.804988425924</c:v>
                </c:pt>
                <c:pt idx="29208">
                  <c:v>43148.805219907408</c:v>
                </c:pt>
                <c:pt idx="29209">
                  <c:v>43148.805451388886</c:v>
                </c:pt>
                <c:pt idx="29210">
                  <c:v>43148.80568287037</c:v>
                </c:pt>
                <c:pt idx="29211">
                  <c:v>43148.805914351855</c:v>
                </c:pt>
                <c:pt idx="29212">
                  <c:v>43148.806145833332</c:v>
                </c:pt>
                <c:pt idx="29213">
                  <c:v>43148.806377314817</c:v>
                </c:pt>
                <c:pt idx="29214">
                  <c:v>43148.806608796294</c:v>
                </c:pt>
                <c:pt idx="29215">
                  <c:v>43148.806840277779</c:v>
                </c:pt>
                <c:pt idx="29216">
                  <c:v>43148.807071759256</c:v>
                </c:pt>
                <c:pt idx="29217">
                  <c:v>43148.807303240741</c:v>
                </c:pt>
                <c:pt idx="29218">
                  <c:v>43148.807534722226</c:v>
                </c:pt>
                <c:pt idx="29219">
                  <c:v>43148.807766203703</c:v>
                </c:pt>
                <c:pt idx="29220">
                  <c:v>43148.807997685188</c:v>
                </c:pt>
                <c:pt idx="29221">
                  <c:v>43148.808229166665</c:v>
                </c:pt>
                <c:pt idx="29222">
                  <c:v>43148.80846064815</c:v>
                </c:pt>
                <c:pt idx="29223">
                  <c:v>43148.808692129627</c:v>
                </c:pt>
                <c:pt idx="29224">
                  <c:v>43148.808923611112</c:v>
                </c:pt>
                <c:pt idx="29225">
                  <c:v>43148.809155092589</c:v>
                </c:pt>
                <c:pt idx="29226">
                  <c:v>43148.809386574074</c:v>
                </c:pt>
                <c:pt idx="29227">
                  <c:v>43148.809618055559</c:v>
                </c:pt>
                <c:pt idx="29228">
                  <c:v>43148.809849537036</c:v>
                </c:pt>
                <c:pt idx="29229">
                  <c:v>43148.810081018521</c:v>
                </c:pt>
                <c:pt idx="29230">
                  <c:v>43148.810312499998</c:v>
                </c:pt>
                <c:pt idx="29231">
                  <c:v>43148.810543981483</c:v>
                </c:pt>
                <c:pt idx="29232">
                  <c:v>43148.81077546296</c:v>
                </c:pt>
                <c:pt idx="29233">
                  <c:v>43148.811006944445</c:v>
                </c:pt>
                <c:pt idx="29234">
                  <c:v>43148.811238425929</c:v>
                </c:pt>
                <c:pt idx="29235">
                  <c:v>43148.811469907407</c:v>
                </c:pt>
                <c:pt idx="29236">
                  <c:v>43148.811701388891</c:v>
                </c:pt>
                <c:pt idx="29237">
                  <c:v>43148.811932870369</c:v>
                </c:pt>
                <c:pt idx="29238">
                  <c:v>43148.812164351853</c:v>
                </c:pt>
                <c:pt idx="29239">
                  <c:v>43148.812395833331</c:v>
                </c:pt>
                <c:pt idx="29240">
                  <c:v>43148.812627314815</c:v>
                </c:pt>
                <c:pt idx="29241">
                  <c:v>43148.812858796293</c:v>
                </c:pt>
                <c:pt idx="29242">
                  <c:v>43148.813090277778</c:v>
                </c:pt>
                <c:pt idx="29243">
                  <c:v>43148.813321759262</c:v>
                </c:pt>
                <c:pt idx="29244">
                  <c:v>43148.81355324074</c:v>
                </c:pt>
                <c:pt idx="29245">
                  <c:v>43148.813784722224</c:v>
                </c:pt>
                <c:pt idx="29246">
                  <c:v>43148.814016203702</c:v>
                </c:pt>
                <c:pt idx="29247">
                  <c:v>43148.814247685186</c:v>
                </c:pt>
                <c:pt idx="29248">
                  <c:v>43148.814479166664</c:v>
                </c:pt>
                <c:pt idx="29249">
                  <c:v>43148.814710648148</c:v>
                </c:pt>
                <c:pt idx="29250">
                  <c:v>43148.814942129633</c:v>
                </c:pt>
                <c:pt idx="29251">
                  <c:v>43148.81517361111</c:v>
                </c:pt>
                <c:pt idx="29252">
                  <c:v>43148.815405092595</c:v>
                </c:pt>
                <c:pt idx="29253">
                  <c:v>43148.815636574072</c:v>
                </c:pt>
                <c:pt idx="29254">
                  <c:v>43148.815868055557</c:v>
                </c:pt>
                <c:pt idx="29255">
                  <c:v>43148.816099537034</c:v>
                </c:pt>
                <c:pt idx="29256">
                  <c:v>43148.816331018519</c:v>
                </c:pt>
                <c:pt idx="29257">
                  <c:v>43148.816562499997</c:v>
                </c:pt>
                <c:pt idx="29258">
                  <c:v>43148.816793981481</c:v>
                </c:pt>
                <c:pt idx="29259">
                  <c:v>43148.817025462966</c:v>
                </c:pt>
                <c:pt idx="29260">
                  <c:v>43148.817256944443</c:v>
                </c:pt>
                <c:pt idx="29261">
                  <c:v>43148.817488425928</c:v>
                </c:pt>
                <c:pt idx="29262">
                  <c:v>43148.817719907405</c:v>
                </c:pt>
                <c:pt idx="29263">
                  <c:v>43148.81795138889</c:v>
                </c:pt>
                <c:pt idx="29264">
                  <c:v>43148.818182870367</c:v>
                </c:pt>
                <c:pt idx="29265">
                  <c:v>43148.818414351852</c:v>
                </c:pt>
                <c:pt idx="29266">
                  <c:v>43148.818645833337</c:v>
                </c:pt>
                <c:pt idx="29267">
                  <c:v>43148.818877314814</c:v>
                </c:pt>
                <c:pt idx="29268">
                  <c:v>43148.819108796299</c:v>
                </c:pt>
                <c:pt idx="29269">
                  <c:v>43148.819340277776</c:v>
                </c:pt>
                <c:pt idx="29270">
                  <c:v>43148.819571759261</c:v>
                </c:pt>
                <c:pt idx="29271">
                  <c:v>43148.819803240738</c:v>
                </c:pt>
                <c:pt idx="29272">
                  <c:v>43148.820034722223</c:v>
                </c:pt>
                <c:pt idx="29273">
                  <c:v>43148.8202662037</c:v>
                </c:pt>
                <c:pt idx="29274">
                  <c:v>43148.820497685185</c:v>
                </c:pt>
                <c:pt idx="29275">
                  <c:v>43148.820729166669</c:v>
                </c:pt>
                <c:pt idx="29276">
                  <c:v>43148.820960648147</c:v>
                </c:pt>
                <c:pt idx="29277">
                  <c:v>43148.821192129632</c:v>
                </c:pt>
                <c:pt idx="29278">
                  <c:v>43148.821423611109</c:v>
                </c:pt>
                <c:pt idx="29279">
                  <c:v>43148.821655092594</c:v>
                </c:pt>
                <c:pt idx="29280">
                  <c:v>43148.821886574071</c:v>
                </c:pt>
                <c:pt idx="29281">
                  <c:v>43148.822118055556</c:v>
                </c:pt>
                <c:pt idx="29282">
                  <c:v>43148.82234953704</c:v>
                </c:pt>
                <c:pt idx="29283">
                  <c:v>43148.822581018518</c:v>
                </c:pt>
                <c:pt idx="29284">
                  <c:v>43148.822812500002</c:v>
                </c:pt>
                <c:pt idx="29285">
                  <c:v>43148.82304398148</c:v>
                </c:pt>
                <c:pt idx="29286">
                  <c:v>43148.823275462964</c:v>
                </c:pt>
                <c:pt idx="29287">
                  <c:v>43148.823506944442</c:v>
                </c:pt>
                <c:pt idx="29288">
                  <c:v>43148.823738425926</c:v>
                </c:pt>
                <c:pt idx="29289">
                  <c:v>43148.823969907404</c:v>
                </c:pt>
                <c:pt idx="29290">
                  <c:v>43148.824201388888</c:v>
                </c:pt>
                <c:pt idx="29291">
                  <c:v>43148.824432870373</c:v>
                </c:pt>
                <c:pt idx="29292">
                  <c:v>43148.824664351851</c:v>
                </c:pt>
                <c:pt idx="29293">
                  <c:v>43148.824895833335</c:v>
                </c:pt>
                <c:pt idx="29294">
                  <c:v>43148.825127314813</c:v>
                </c:pt>
                <c:pt idx="29295">
                  <c:v>43148.825358796297</c:v>
                </c:pt>
                <c:pt idx="29296">
                  <c:v>43148.825590277775</c:v>
                </c:pt>
                <c:pt idx="29297">
                  <c:v>43148.825821759259</c:v>
                </c:pt>
                <c:pt idx="29298">
                  <c:v>43148.826053240744</c:v>
                </c:pt>
                <c:pt idx="29299">
                  <c:v>43148.826284722221</c:v>
                </c:pt>
                <c:pt idx="29300">
                  <c:v>43148.826516203706</c:v>
                </c:pt>
                <c:pt idx="29301">
                  <c:v>43148.826747685183</c:v>
                </c:pt>
                <c:pt idx="29302">
                  <c:v>43148.826979166668</c:v>
                </c:pt>
                <c:pt idx="29303">
                  <c:v>43148.827210648145</c:v>
                </c:pt>
                <c:pt idx="29304">
                  <c:v>43148.82744212963</c:v>
                </c:pt>
                <c:pt idx="29305">
                  <c:v>43148.827673611115</c:v>
                </c:pt>
                <c:pt idx="29306">
                  <c:v>43148.827905092592</c:v>
                </c:pt>
                <c:pt idx="29307">
                  <c:v>43148.828136574077</c:v>
                </c:pt>
                <c:pt idx="29308">
                  <c:v>43148.828368055554</c:v>
                </c:pt>
                <c:pt idx="29309">
                  <c:v>43148.828599537039</c:v>
                </c:pt>
                <c:pt idx="29310">
                  <c:v>43148.828831018516</c:v>
                </c:pt>
                <c:pt idx="29311">
                  <c:v>43148.829062500001</c:v>
                </c:pt>
                <c:pt idx="29312">
                  <c:v>43148.829293981478</c:v>
                </c:pt>
                <c:pt idx="29313">
                  <c:v>43148.829525462963</c:v>
                </c:pt>
                <c:pt idx="29314">
                  <c:v>43148.829756944448</c:v>
                </c:pt>
                <c:pt idx="29315">
                  <c:v>43148.829988425925</c:v>
                </c:pt>
                <c:pt idx="29316">
                  <c:v>43148.83021990741</c:v>
                </c:pt>
                <c:pt idx="29317">
                  <c:v>43148.830451388887</c:v>
                </c:pt>
                <c:pt idx="29318">
                  <c:v>43148.830682870372</c:v>
                </c:pt>
                <c:pt idx="29319">
                  <c:v>43148.830914351849</c:v>
                </c:pt>
                <c:pt idx="29320">
                  <c:v>43148.831145833334</c:v>
                </c:pt>
                <c:pt idx="29321">
                  <c:v>43148.831377314818</c:v>
                </c:pt>
                <c:pt idx="29322">
                  <c:v>43148.831608796296</c:v>
                </c:pt>
                <c:pt idx="29323">
                  <c:v>43148.83184027778</c:v>
                </c:pt>
                <c:pt idx="29324">
                  <c:v>43148.832071759258</c:v>
                </c:pt>
                <c:pt idx="29325">
                  <c:v>43148.832303240742</c:v>
                </c:pt>
                <c:pt idx="29326">
                  <c:v>43148.83253472222</c:v>
                </c:pt>
                <c:pt idx="29327">
                  <c:v>43148.832766203705</c:v>
                </c:pt>
                <c:pt idx="29328">
                  <c:v>43148.832997685182</c:v>
                </c:pt>
                <c:pt idx="29329">
                  <c:v>43148.833229166667</c:v>
                </c:pt>
                <c:pt idx="29330">
                  <c:v>43148.833460648151</c:v>
                </c:pt>
                <c:pt idx="29331">
                  <c:v>43148.833692129629</c:v>
                </c:pt>
                <c:pt idx="29332">
                  <c:v>43148.833923611113</c:v>
                </c:pt>
                <c:pt idx="29333">
                  <c:v>43148.834155092591</c:v>
                </c:pt>
                <c:pt idx="29334">
                  <c:v>43148.834386574075</c:v>
                </c:pt>
                <c:pt idx="29335">
                  <c:v>43148.834618055553</c:v>
                </c:pt>
                <c:pt idx="29336">
                  <c:v>43148.834849537037</c:v>
                </c:pt>
                <c:pt idx="29337">
                  <c:v>43148.835081018522</c:v>
                </c:pt>
                <c:pt idx="29338">
                  <c:v>43148.835312499999</c:v>
                </c:pt>
                <c:pt idx="29339">
                  <c:v>43148.835543981484</c:v>
                </c:pt>
                <c:pt idx="29340">
                  <c:v>43148.835775462961</c:v>
                </c:pt>
                <c:pt idx="29341">
                  <c:v>43148.836006944446</c:v>
                </c:pt>
                <c:pt idx="29342">
                  <c:v>43148.836238425924</c:v>
                </c:pt>
                <c:pt idx="29343">
                  <c:v>43148.836469907408</c:v>
                </c:pt>
                <c:pt idx="29344">
                  <c:v>43148.836701388886</c:v>
                </c:pt>
                <c:pt idx="29345">
                  <c:v>43148.83693287037</c:v>
                </c:pt>
                <c:pt idx="29346">
                  <c:v>43148.837164351855</c:v>
                </c:pt>
                <c:pt idx="29347">
                  <c:v>43148.837395833332</c:v>
                </c:pt>
                <c:pt idx="29348">
                  <c:v>43148.837627314817</c:v>
                </c:pt>
                <c:pt idx="29349">
                  <c:v>43148.837858796294</c:v>
                </c:pt>
                <c:pt idx="29350">
                  <c:v>43148.838090277779</c:v>
                </c:pt>
                <c:pt idx="29351">
                  <c:v>43148.838321759256</c:v>
                </c:pt>
                <c:pt idx="29352">
                  <c:v>43148.838553240741</c:v>
                </c:pt>
                <c:pt idx="29353">
                  <c:v>43148.838784722226</c:v>
                </c:pt>
                <c:pt idx="29354">
                  <c:v>43148.839016203703</c:v>
                </c:pt>
                <c:pt idx="29355">
                  <c:v>43148.839247685188</c:v>
                </c:pt>
                <c:pt idx="29356">
                  <c:v>43148.839479166665</c:v>
                </c:pt>
                <c:pt idx="29357">
                  <c:v>43148.83971064815</c:v>
                </c:pt>
                <c:pt idx="29358">
                  <c:v>43148.839942129627</c:v>
                </c:pt>
                <c:pt idx="29359">
                  <c:v>43148.840173611112</c:v>
                </c:pt>
                <c:pt idx="29360">
                  <c:v>43148.840405092589</c:v>
                </c:pt>
                <c:pt idx="29361">
                  <c:v>43148.840636574074</c:v>
                </c:pt>
                <c:pt idx="29362">
                  <c:v>43148.840868055559</c:v>
                </c:pt>
                <c:pt idx="29363">
                  <c:v>43148.841099537036</c:v>
                </c:pt>
                <c:pt idx="29364">
                  <c:v>43148.841331018521</c:v>
                </c:pt>
                <c:pt idx="29365">
                  <c:v>43148.841562499998</c:v>
                </c:pt>
                <c:pt idx="29366">
                  <c:v>43148.841793981483</c:v>
                </c:pt>
                <c:pt idx="29367">
                  <c:v>43148.84202546296</c:v>
                </c:pt>
                <c:pt idx="29368">
                  <c:v>43148.842256944445</c:v>
                </c:pt>
                <c:pt idx="29369">
                  <c:v>43148.842488425929</c:v>
                </c:pt>
                <c:pt idx="29370">
                  <c:v>43148.842719907407</c:v>
                </c:pt>
                <c:pt idx="29371">
                  <c:v>43148.842951388891</c:v>
                </c:pt>
                <c:pt idx="29372">
                  <c:v>43148.843182870369</c:v>
                </c:pt>
                <c:pt idx="29373">
                  <c:v>43148.843414351853</c:v>
                </c:pt>
                <c:pt idx="29374">
                  <c:v>43148.843645833331</c:v>
                </c:pt>
                <c:pt idx="29375">
                  <c:v>43148.843877314815</c:v>
                </c:pt>
                <c:pt idx="29376">
                  <c:v>43148.844108796293</c:v>
                </c:pt>
                <c:pt idx="29377">
                  <c:v>43148.844340277778</c:v>
                </c:pt>
                <c:pt idx="29378">
                  <c:v>43148.844571759262</c:v>
                </c:pt>
                <c:pt idx="29379">
                  <c:v>43148.84480324074</c:v>
                </c:pt>
                <c:pt idx="29380">
                  <c:v>43148.845034722224</c:v>
                </c:pt>
                <c:pt idx="29381">
                  <c:v>43148.845266203702</c:v>
                </c:pt>
                <c:pt idx="29382">
                  <c:v>43148.845497685186</c:v>
                </c:pt>
                <c:pt idx="29383">
                  <c:v>43148.845729166664</c:v>
                </c:pt>
                <c:pt idx="29384">
                  <c:v>43148.845960648148</c:v>
                </c:pt>
                <c:pt idx="29385">
                  <c:v>43148.846192129633</c:v>
                </c:pt>
                <c:pt idx="29386">
                  <c:v>43148.84642361111</c:v>
                </c:pt>
                <c:pt idx="29387">
                  <c:v>43148.846655092595</c:v>
                </c:pt>
                <c:pt idx="29388">
                  <c:v>43148.846886574072</c:v>
                </c:pt>
                <c:pt idx="29389">
                  <c:v>43148.847118055557</c:v>
                </c:pt>
                <c:pt idx="29390">
                  <c:v>43148.847349537034</c:v>
                </c:pt>
                <c:pt idx="29391">
                  <c:v>43148.847581018519</c:v>
                </c:pt>
                <c:pt idx="29392">
                  <c:v>43148.847812499997</c:v>
                </c:pt>
                <c:pt idx="29393">
                  <c:v>43148.848043981481</c:v>
                </c:pt>
                <c:pt idx="29394">
                  <c:v>43148.848275462966</c:v>
                </c:pt>
                <c:pt idx="29395">
                  <c:v>43148.848506944443</c:v>
                </c:pt>
                <c:pt idx="29396">
                  <c:v>43148.848738425928</c:v>
                </c:pt>
                <c:pt idx="29397">
                  <c:v>43148.848969907405</c:v>
                </c:pt>
                <c:pt idx="29398">
                  <c:v>43148.84920138889</c:v>
                </c:pt>
                <c:pt idx="29399">
                  <c:v>43148.849432870367</c:v>
                </c:pt>
                <c:pt idx="29400">
                  <c:v>43148.849664351852</c:v>
                </c:pt>
                <c:pt idx="29401">
                  <c:v>43148.849895833337</c:v>
                </c:pt>
                <c:pt idx="29402">
                  <c:v>43148.850127314814</c:v>
                </c:pt>
                <c:pt idx="29403">
                  <c:v>43148.850358796299</c:v>
                </c:pt>
                <c:pt idx="29404">
                  <c:v>43148.850590277776</c:v>
                </c:pt>
                <c:pt idx="29405">
                  <c:v>43148.850821759261</c:v>
                </c:pt>
                <c:pt idx="29406">
                  <c:v>43148.851053240738</c:v>
                </c:pt>
                <c:pt idx="29407">
                  <c:v>43148.851284722223</c:v>
                </c:pt>
                <c:pt idx="29408">
                  <c:v>43148.8515162037</c:v>
                </c:pt>
                <c:pt idx="29409">
                  <c:v>43148.851747685185</c:v>
                </c:pt>
                <c:pt idx="29410">
                  <c:v>43148.851979166669</c:v>
                </c:pt>
                <c:pt idx="29411">
                  <c:v>43148.852210648147</c:v>
                </c:pt>
                <c:pt idx="29412">
                  <c:v>43148.852442129632</c:v>
                </c:pt>
                <c:pt idx="29413">
                  <c:v>43148.852673611109</c:v>
                </c:pt>
                <c:pt idx="29414">
                  <c:v>43148.852905092594</c:v>
                </c:pt>
                <c:pt idx="29415">
                  <c:v>43148.853136574071</c:v>
                </c:pt>
                <c:pt idx="29416">
                  <c:v>43148.853368055556</c:v>
                </c:pt>
                <c:pt idx="29417">
                  <c:v>43148.85359953704</c:v>
                </c:pt>
                <c:pt idx="29418">
                  <c:v>43148.853831018518</c:v>
                </c:pt>
                <c:pt idx="29419">
                  <c:v>43148.854062500002</c:v>
                </c:pt>
                <c:pt idx="29420">
                  <c:v>43148.85429398148</c:v>
                </c:pt>
                <c:pt idx="29421">
                  <c:v>43148.854525462964</c:v>
                </c:pt>
                <c:pt idx="29422">
                  <c:v>43148.854756944442</c:v>
                </c:pt>
                <c:pt idx="29423">
                  <c:v>43148.854988425926</c:v>
                </c:pt>
                <c:pt idx="29424">
                  <c:v>43148.855219907404</c:v>
                </c:pt>
                <c:pt idx="29425">
                  <c:v>43148.855451388888</c:v>
                </c:pt>
                <c:pt idx="29426">
                  <c:v>43148.855682870373</c:v>
                </c:pt>
                <c:pt idx="29427">
                  <c:v>43148.855914351851</c:v>
                </c:pt>
                <c:pt idx="29428">
                  <c:v>43148.856145833335</c:v>
                </c:pt>
                <c:pt idx="29429">
                  <c:v>43148.856377314813</c:v>
                </c:pt>
                <c:pt idx="29430">
                  <c:v>43148.856608796297</c:v>
                </c:pt>
                <c:pt idx="29431">
                  <c:v>43148.856840277775</c:v>
                </c:pt>
                <c:pt idx="29432">
                  <c:v>43148.857071759259</c:v>
                </c:pt>
                <c:pt idx="29433">
                  <c:v>43148.857303240744</c:v>
                </c:pt>
                <c:pt idx="29434">
                  <c:v>43148.857534722221</c:v>
                </c:pt>
                <c:pt idx="29435">
                  <c:v>43148.857766203706</c:v>
                </c:pt>
                <c:pt idx="29436">
                  <c:v>43148.857997685183</c:v>
                </c:pt>
                <c:pt idx="29437">
                  <c:v>43148.858229166668</c:v>
                </c:pt>
                <c:pt idx="29438">
                  <c:v>43148.858460648145</c:v>
                </c:pt>
                <c:pt idx="29439">
                  <c:v>43148.85869212963</c:v>
                </c:pt>
                <c:pt idx="29440">
                  <c:v>43148.858923611115</c:v>
                </c:pt>
                <c:pt idx="29441">
                  <c:v>43148.859155092592</c:v>
                </c:pt>
                <c:pt idx="29442">
                  <c:v>43148.859386574077</c:v>
                </c:pt>
                <c:pt idx="29443">
                  <c:v>43148.859618055554</c:v>
                </c:pt>
                <c:pt idx="29444">
                  <c:v>43148.859849537039</c:v>
                </c:pt>
                <c:pt idx="29445">
                  <c:v>43148.860081018516</c:v>
                </c:pt>
                <c:pt idx="29446">
                  <c:v>43148.860312500001</c:v>
                </c:pt>
                <c:pt idx="29447">
                  <c:v>43148.860543981478</c:v>
                </c:pt>
                <c:pt idx="29448">
                  <c:v>43148.860775462963</c:v>
                </c:pt>
                <c:pt idx="29449">
                  <c:v>43148.861006944448</c:v>
                </c:pt>
                <c:pt idx="29450">
                  <c:v>43148.861238425925</c:v>
                </c:pt>
                <c:pt idx="29451">
                  <c:v>43148.86146990741</c:v>
                </c:pt>
                <c:pt idx="29452">
                  <c:v>43148.861701388887</c:v>
                </c:pt>
                <c:pt idx="29453">
                  <c:v>43148.861932870372</c:v>
                </c:pt>
                <c:pt idx="29454">
                  <c:v>43148.862164351849</c:v>
                </c:pt>
                <c:pt idx="29455">
                  <c:v>43148.862395833334</c:v>
                </c:pt>
                <c:pt idx="29456">
                  <c:v>43148.862627314818</c:v>
                </c:pt>
                <c:pt idx="29457">
                  <c:v>43148.862858796296</c:v>
                </c:pt>
                <c:pt idx="29458">
                  <c:v>43148.86309027778</c:v>
                </c:pt>
                <c:pt idx="29459">
                  <c:v>43148.863321759258</c:v>
                </c:pt>
                <c:pt idx="29460">
                  <c:v>43148.863553240742</c:v>
                </c:pt>
                <c:pt idx="29461">
                  <c:v>43148.86378472222</c:v>
                </c:pt>
                <c:pt idx="29462">
                  <c:v>43148.864016203705</c:v>
                </c:pt>
                <c:pt idx="29463">
                  <c:v>43148.864247685182</c:v>
                </c:pt>
                <c:pt idx="29464">
                  <c:v>43148.864479166667</c:v>
                </c:pt>
                <c:pt idx="29465">
                  <c:v>43148.864710648151</c:v>
                </c:pt>
                <c:pt idx="29466">
                  <c:v>43148.864942129629</c:v>
                </c:pt>
                <c:pt idx="29467">
                  <c:v>43148.865173611113</c:v>
                </c:pt>
                <c:pt idx="29468">
                  <c:v>43148.865405092591</c:v>
                </c:pt>
                <c:pt idx="29469">
                  <c:v>43148.865636574075</c:v>
                </c:pt>
                <c:pt idx="29470">
                  <c:v>43148.865868055553</c:v>
                </c:pt>
                <c:pt idx="29471">
                  <c:v>43148.866099537037</c:v>
                </c:pt>
                <c:pt idx="29472">
                  <c:v>43148.866331018522</c:v>
                </c:pt>
                <c:pt idx="29473">
                  <c:v>43148.866562499999</c:v>
                </c:pt>
                <c:pt idx="29474">
                  <c:v>43148.866793981484</c:v>
                </c:pt>
                <c:pt idx="29475">
                  <c:v>43148.867025462961</c:v>
                </c:pt>
                <c:pt idx="29476">
                  <c:v>43148.867256944446</c:v>
                </c:pt>
                <c:pt idx="29477">
                  <c:v>43148.867488425924</c:v>
                </c:pt>
                <c:pt idx="29478">
                  <c:v>43148.867719907408</c:v>
                </c:pt>
                <c:pt idx="29479">
                  <c:v>43148.867951388886</c:v>
                </c:pt>
                <c:pt idx="29480">
                  <c:v>43148.86818287037</c:v>
                </c:pt>
                <c:pt idx="29481">
                  <c:v>43148.868414351855</c:v>
                </c:pt>
                <c:pt idx="29482">
                  <c:v>43148.868645833332</c:v>
                </c:pt>
                <c:pt idx="29483">
                  <c:v>43148.868877314817</c:v>
                </c:pt>
                <c:pt idx="29484">
                  <c:v>43148.869108796294</c:v>
                </c:pt>
                <c:pt idx="29485">
                  <c:v>43148.869340277779</c:v>
                </c:pt>
                <c:pt idx="29486">
                  <c:v>43148.869571759256</c:v>
                </c:pt>
                <c:pt idx="29487">
                  <c:v>43148.869803240741</c:v>
                </c:pt>
                <c:pt idx="29488">
                  <c:v>43148.870034722226</c:v>
                </c:pt>
                <c:pt idx="29489">
                  <c:v>43148.870266203703</c:v>
                </c:pt>
                <c:pt idx="29490">
                  <c:v>43148.870497685188</c:v>
                </c:pt>
                <c:pt idx="29491">
                  <c:v>43148.870729166665</c:v>
                </c:pt>
                <c:pt idx="29492">
                  <c:v>43148.87096064815</c:v>
                </c:pt>
                <c:pt idx="29493">
                  <c:v>43148.871192129627</c:v>
                </c:pt>
                <c:pt idx="29494">
                  <c:v>43148.871423611112</c:v>
                </c:pt>
                <c:pt idx="29495">
                  <c:v>43148.871655092589</c:v>
                </c:pt>
                <c:pt idx="29496">
                  <c:v>43148.871886574074</c:v>
                </c:pt>
                <c:pt idx="29497">
                  <c:v>43148.872118055559</c:v>
                </c:pt>
                <c:pt idx="29498">
                  <c:v>43148.872349537036</c:v>
                </c:pt>
                <c:pt idx="29499">
                  <c:v>43148.872581018521</c:v>
                </c:pt>
                <c:pt idx="29500">
                  <c:v>43148.872812499998</c:v>
                </c:pt>
                <c:pt idx="29501">
                  <c:v>43148.873043981483</c:v>
                </c:pt>
                <c:pt idx="29502">
                  <c:v>43148.87327546296</c:v>
                </c:pt>
                <c:pt idx="29503">
                  <c:v>43148.873506944445</c:v>
                </c:pt>
                <c:pt idx="29504">
                  <c:v>43148.873738425929</c:v>
                </c:pt>
                <c:pt idx="29505">
                  <c:v>43148.873969907407</c:v>
                </c:pt>
                <c:pt idx="29506">
                  <c:v>43148.874201388891</c:v>
                </c:pt>
                <c:pt idx="29507">
                  <c:v>43148.874432870369</c:v>
                </c:pt>
                <c:pt idx="29508">
                  <c:v>43148.874664351853</c:v>
                </c:pt>
                <c:pt idx="29509">
                  <c:v>43148.874895833331</c:v>
                </c:pt>
                <c:pt idx="29510">
                  <c:v>43148.875127314815</c:v>
                </c:pt>
                <c:pt idx="29511">
                  <c:v>43148.875358796293</c:v>
                </c:pt>
                <c:pt idx="29512">
                  <c:v>43148.875590277778</c:v>
                </c:pt>
                <c:pt idx="29513">
                  <c:v>43148.875821759262</c:v>
                </c:pt>
                <c:pt idx="29514">
                  <c:v>43148.87605324074</c:v>
                </c:pt>
                <c:pt idx="29515">
                  <c:v>43148.876284722224</c:v>
                </c:pt>
                <c:pt idx="29516">
                  <c:v>43148.876516203702</c:v>
                </c:pt>
                <c:pt idx="29517">
                  <c:v>43148.876747685186</c:v>
                </c:pt>
                <c:pt idx="29518">
                  <c:v>43148.876979166664</c:v>
                </c:pt>
                <c:pt idx="29519">
                  <c:v>43148.877210648148</c:v>
                </c:pt>
                <c:pt idx="29520">
                  <c:v>43148.877442129633</c:v>
                </c:pt>
                <c:pt idx="29521">
                  <c:v>43148.87767361111</c:v>
                </c:pt>
                <c:pt idx="29522">
                  <c:v>43148.877905092595</c:v>
                </c:pt>
                <c:pt idx="29523">
                  <c:v>43148.878148148149</c:v>
                </c:pt>
                <c:pt idx="29524">
                  <c:v>43148.878379629627</c:v>
                </c:pt>
                <c:pt idx="29525">
                  <c:v>43148.878611111111</c:v>
                </c:pt>
                <c:pt idx="29526">
                  <c:v>43148.878842592596</c:v>
                </c:pt>
                <c:pt idx="29527">
                  <c:v>43148.879074074073</c:v>
                </c:pt>
                <c:pt idx="29528">
                  <c:v>43148.879305555558</c:v>
                </c:pt>
                <c:pt idx="29529">
                  <c:v>43148.879537037035</c:v>
                </c:pt>
                <c:pt idx="29530">
                  <c:v>43148.87976851852</c:v>
                </c:pt>
                <c:pt idx="29531">
                  <c:v>43148.88</c:v>
                </c:pt>
                <c:pt idx="29532">
                  <c:v>43148.880231481482</c:v>
                </c:pt>
                <c:pt idx="29533">
                  <c:v>43148.880462962959</c:v>
                </c:pt>
                <c:pt idx="29534">
                  <c:v>43148.880694444444</c:v>
                </c:pt>
                <c:pt idx="29535">
                  <c:v>43148.880925925929</c:v>
                </c:pt>
                <c:pt idx="29536">
                  <c:v>43148.881157407406</c:v>
                </c:pt>
                <c:pt idx="29537">
                  <c:v>43148.881388888891</c:v>
                </c:pt>
                <c:pt idx="29538">
                  <c:v>43148.881620370368</c:v>
                </c:pt>
                <c:pt idx="29539">
                  <c:v>43148.881851851853</c:v>
                </c:pt>
                <c:pt idx="29540">
                  <c:v>43148.88208333333</c:v>
                </c:pt>
                <c:pt idx="29541">
                  <c:v>43148.882314814815</c:v>
                </c:pt>
                <c:pt idx="29542">
                  <c:v>43148.8825462963</c:v>
                </c:pt>
                <c:pt idx="29543">
                  <c:v>43148.882777777777</c:v>
                </c:pt>
                <c:pt idx="29544">
                  <c:v>43148.883009259262</c:v>
                </c:pt>
                <c:pt idx="29545">
                  <c:v>43148.883240740739</c:v>
                </c:pt>
                <c:pt idx="29546">
                  <c:v>43148.883472222224</c:v>
                </c:pt>
                <c:pt idx="29547">
                  <c:v>43148.883703703701</c:v>
                </c:pt>
                <c:pt idx="29548">
                  <c:v>43148.883935185186</c:v>
                </c:pt>
                <c:pt idx="29549">
                  <c:v>43148.884166666663</c:v>
                </c:pt>
                <c:pt idx="29550">
                  <c:v>43148.884398148148</c:v>
                </c:pt>
                <c:pt idx="29551">
                  <c:v>43148.884629629632</c:v>
                </c:pt>
                <c:pt idx="29552">
                  <c:v>43148.88486111111</c:v>
                </c:pt>
                <c:pt idx="29553">
                  <c:v>43148.885092592594</c:v>
                </c:pt>
                <c:pt idx="29554">
                  <c:v>43148.885324074072</c:v>
                </c:pt>
                <c:pt idx="29555">
                  <c:v>43148.885555555556</c:v>
                </c:pt>
                <c:pt idx="29556">
                  <c:v>43148.885787037034</c:v>
                </c:pt>
                <c:pt idx="29557">
                  <c:v>43148.886018518519</c:v>
                </c:pt>
                <c:pt idx="29558">
                  <c:v>43148.886250000003</c:v>
                </c:pt>
                <c:pt idx="29559">
                  <c:v>43148.886481481481</c:v>
                </c:pt>
                <c:pt idx="29560">
                  <c:v>43148.886712962965</c:v>
                </c:pt>
                <c:pt idx="29561">
                  <c:v>43148.886944444443</c:v>
                </c:pt>
                <c:pt idx="29562">
                  <c:v>43148.887175925927</c:v>
                </c:pt>
                <c:pt idx="29563">
                  <c:v>43148.887407407405</c:v>
                </c:pt>
                <c:pt idx="29564">
                  <c:v>43148.887638888889</c:v>
                </c:pt>
                <c:pt idx="29565">
                  <c:v>43148.887870370374</c:v>
                </c:pt>
                <c:pt idx="29566">
                  <c:v>43148.888101851851</c:v>
                </c:pt>
                <c:pt idx="29567">
                  <c:v>43148.888333333336</c:v>
                </c:pt>
                <c:pt idx="29568">
                  <c:v>43148.888564814813</c:v>
                </c:pt>
                <c:pt idx="29569">
                  <c:v>43148.888796296298</c:v>
                </c:pt>
                <c:pt idx="29570">
                  <c:v>43148.889027777775</c:v>
                </c:pt>
                <c:pt idx="29571">
                  <c:v>43148.88925925926</c:v>
                </c:pt>
                <c:pt idx="29572">
                  <c:v>43148.889490740738</c:v>
                </c:pt>
                <c:pt idx="29573">
                  <c:v>43148.889722222222</c:v>
                </c:pt>
                <c:pt idx="29574">
                  <c:v>43148.889953703707</c:v>
                </c:pt>
                <c:pt idx="29575">
                  <c:v>43148.890185185184</c:v>
                </c:pt>
                <c:pt idx="29576">
                  <c:v>43148.890416666669</c:v>
                </c:pt>
                <c:pt idx="29577">
                  <c:v>43148.890648148146</c:v>
                </c:pt>
                <c:pt idx="29578">
                  <c:v>43148.890879629631</c:v>
                </c:pt>
                <c:pt idx="29579">
                  <c:v>43148.891111111108</c:v>
                </c:pt>
                <c:pt idx="29580">
                  <c:v>43148.891342592593</c:v>
                </c:pt>
                <c:pt idx="29581">
                  <c:v>43148.891574074078</c:v>
                </c:pt>
                <c:pt idx="29582">
                  <c:v>43148.891805555555</c:v>
                </c:pt>
                <c:pt idx="29583">
                  <c:v>43148.89203703704</c:v>
                </c:pt>
                <c:pt idx="29584">
                  <c:v>43148.892268518517</c:v>
                </c:pt>
                <c:pt idx="29585">
                  <c:v>43148.892500000002</c:v>
                </c:pt>
                <c:pt idx="29586">
                  <c:v>43148.892731481479</c:v>
                </c:pt>
                <c:pt idx="29587">
                  <c:v>43148.892962962964</c:v>
                </c:pt>
                <c:pt idx="29588">
                  <c:v>43148.893194444441</c:v>
                </c:pt>
                <c:pt idx="29589">
                  <c:v>43148.893425925926</c:v>
                </c:pt>
                <c:pt idx="29590">
                  <c:v>43148.893657407411</c:v>
                </c:pt>
                <c:pt idx="29591">
                  <c:v>43148.893888888888</c:v>
                </c:pt>
                <c:pt idx="29592">
                  <c:v>43148.894120370373</c:v>
                </c:pt>
                <c:pt idx="29593">
                  <c:v>43148.89435185185</c:v>
                </c:pt>
                <c:pt idx="29594">
                  <c:v>43148.894583333335</c:v>
                </c:pt>
                <c:pt idx="29595">
                  <c:v>43148.894814814812</c:v>
                </c:pt>
                <c:pt idx="29596">
                  <c:v>43148.895046296297</c:v>
                </c:pt>
                <c:pt idx="29597">
                  <c:v>43148.895277777781</c:v>
                </c:pt>
                <c:pt idx="29598">
                  <c:v>43148.895509259259</c:v>
                </c:pt>
                <c:pt idx="29599">
                  <c:v>43148.895740740743</c:v>
                </c:pt>
                <c:pt idx="29600">
                  <c:v>43148.895972222221</c:v>
                </c:pt>
                <c:pt idx="29601">
                  <c:v>43148.896203703705</c:v>
                </c:pt>
                <c:pt idx="29602">
                  <c:v>43148.896435185183</c:v>
                </c:pt>
                <c:pt idx="29603">
                  <c:v>43148.896666666667</c:v>
                </c:pt>
                <c:pt idx="29604">
                  <c:v>43148.896898148145</c:v>
                </c:pt>
                <c:pt idx="29605">
                  <c:v>43148.897129629629</c:v>
                </c:pt>
                <c:pt idx="29606">
                  <c:v>43148.897361111114</c:v>
                </c:pt>
                <c:pt idx="29607">
                  <c:v>43148.897592592592</c:v>
                </c:pt>
                <c:pt idx="29608">
                  <c:v>43148.897824074076</c:v>
                </c:pt>
                <c:pt idx="29609">
                  <c:v>43148.898055555554</c:v>
                </c:pt>
                <c:pt idx="29610">
                  <c:v>43148.898287037038</c:v>
                </c:pt>
                <c:pt idx="29611">
                  <c:v>43148.898518518516</c:v>
                </c:pt>
                <c:pt idx="29612">
                  <c:v>43148.89875</c:v>
                </c:pt>
                <c:pt idx="29613">
                  <c:v>43148.898981481485</c:v>
                </c:pt>
                <c:pt idx="29614">
                  <c:v>43148.899212962962</c:v>
                </c:pt>
                <c:pt idx="29615">
                  <c:v>43148.899444444447</c:v>
                </c:pt>
                <c:pt idx="29616">
                  <c:v>43148.899675925924</c:v>
                </c:pt>
                <c:pt idx="29617">
                  <c:v>43148.899907407409</c:v>
                </c:pt>
                <c:pt idx="29618">
                  <c:v>43148.900138888886</c:v>
                </c:pt>
                <c:pt idx="29619">
                  <c:v>43148.900370370371</c:v>
                </c:pt>
                <c:pt idx="29620">
                  <c:v>43148.900601851848</c:v>
                </c:pt>
                <c:pt idx="29621">
                  <c:v>43148.900833333333</c:v>
                </c:pt>
                <c:pt idx="29622">
                  <c:v>43148.901064814818</c:v>
                </c:pt>
                <c:pt idx="29623">
                  <c:v>43148.901296296295</c:v>
                </c:pt>
                <c:pt idx="29624">
                  <c:v>43148.90152777778</c:v>
                </c:pt>
                <c:pt idx="29625">
                  <c:v>43148.901759259257</c:v>
                </c:pt>
                <c:pt idx="29626">
                  <c:v>43148.901990740742</c:v>
                </c:pt>
                <c:pt idx="29627">
                  <c:v>43148.902222222219</c:v>
                </c:pt>
                <c:pt idx="29628">
                  <c:v>43148.902453703704</c:v>
                </c:pt>
                <c:pt idx="29629">
                  <c:v>43148.902685185189</c:v>
                </c:pt>
                <c:pt idx="29630">
                  <c:v>43148.902916666666</c:v>
                </c:pt>
                <c:pt idx="29631">
                  <c:v>43148.903148148151</c:v>
                </c:pt>
                <c:pt idx="29632">
                  <c:v>43148.903379629628</c:v>
                </c:pt>
                <c:pt idx="29633">
                  <c:v>43148.903611111113</c:v>
                </c:pt>
                <c:pt idx="29634">
                  <c:v>43148.90384259259</c:v>
                </c:pt>
                <c:pt idx="29635">
                  <c:v>43148.904074074075</c:v>
                </c:pt>
                <c:pt idx="29636">
                  <c:v>43148.904305555552</c:v>
                </c:pt>
                <c:pt idx="29637">
                  <c:v>43148.904537037037</c:v>
                </c:pt>
                <c:pt idx="29638">
                  <c:v>43148.904768518521</c:v>
                </c:pt>
                <c:pt idx="29639">
                  <c:v>43148.904999999999</c:v>
                </c:pt>
                <c:pt idx="29640">
                  <c:v>43148.905231481483</c:v>
                </c:pt>
                <c:pt idx="29641">
                  <c:v>43148.905462962961</c:v>
                </c:pt>
                <c:pt idx="29642">
                  <c:v>43148.905694444446</c:v>
                </c:pt>
                <c:pt idx="29643">
                  <c:v>43148.905925925923</c:v>
                </c:pt>
                <c:pt idx="29644">
                  <c:v>43148.906157407408</c:v>
                </c:pt>
                <c:pt idx="29645">
                  <c:v>43148.906388888892</c:v>
                </c:pt>
                <c:pt idx="29646">
                  <c:v>43148.90662037037</c:v>
                </c:pt>
                <c:pt idx="29647">
                  <c:v>43148.906851851854</c:v>
                </c:pt>
                <c:pt idx="29648">
                  <c:v>43148.907083333332</c:v>
                </c:pt>
                <c:pt idx="29649">
                  <c:v>43148.907314814816</c:v>
                </c:pt>
                <c:pt idx="29650">
                  <c:v>43148.907546296294</c:v>
                </c:pt>
                <c:pt idx="29651">
                  <c:v>43148.907777777778</c:v>
                </c:pt>
                <c:pt idx="29652">
                  <c:v>43148.908009259256</c:v>
                </c:pt>
                <c:pt idx="29653">
                  <c:v>43148.90824074074</c:v>
                </c:pt>
                <c:pt idx="29654">
                  <c:v>43148.908472222225</c:v>
                </c:pt>
                <c:pt idx="29655">
                  <c:v>43148.908703703702</c:v>
                </c:pt>
                <c:pt idx="29656">
                  <c:v>43148.908935185187</c:v>
                </c:pt>
                <c:pt idx="29657">
                  <c:v>43148.909166666665</c:v>
                </c:pt>
                <c:pt idx="29658">
                  <c:v>43148.909398148149</c:v>
                </c:pt>
                <c:pt idx="29659">
                  <c:v>43148.909629629627</c:v>
                </c:pt>
                <c:pt idx="29660">
                  <c:v>43148.909861111111</c:v>
                </c:pt>
                <c:pt idx="29661">
                  <c:v>43148.910092592596</c:v>
                </c:pt>
                <c:pt idx="29662">
                  <c:v>43148.910324074073</c:v>
                </c:pt>
                <c:pt idx="29663">
                  <c:v>43148.910555555558</c:v>
                </c:pt>
                <c:pt idx="29664">
                  <c:v>43148.910787037035</c:v>
                </c:pt>
                <c:pt idx="29665">
                  <c:v>43148.91101851852</c:v>
                </c:pt>
                <c:pt idx="29666">
                  <c:v>43148.911249999997</c:v>
                </c:pt>
                <c:pt idx="29667">
                  <c:v>43148.911481481482</c:v>
                </c:pt>
                <c:pt idx="29668">
                  <c:v>43148.911712962959</c:v>
                </c:pt>
                <c:pt idx="29669">
                  <c:v>43148.911944444444</c:v>
                </c:pt>
                <c:pt idx="29670">
                  <c:v>43148.912175925929</c:v>
                </c:pt>
                <c:pt idx="29671">
                  <c:v>43148.912407407406</c:v>
                </c:pt>
                <c:pt idx="29672">
                  <c:v>43148.912638888891</c:v>
                </c:pt>
                <c:pt idx="29673">
                  <c:v>43148.912870370368</c:v>
                </c:pt>
                <c:pt idx="29674">
                  <c:v>43148.913101851853</c:v>
                </c:pt>
                <c:pt idx="29675">
                  <c:v>43148.91333333333</c:v>
                </c:pt>
                <c:pt idx="29676">
                  <c:v>43148.913564814815</c:v>
                </c:pt>
                <c:pt idx="29677">
                  <c:v>43148.9137962963</c:v>
                </c:pt>
                <c:pt idx="29678">
                  <c:v>43148.914027777777</c:v>
                </c:pt>
                <c:pt idx="29679">
                  <c:v>43148.914259259262</c:v>
                </c:pt>
                <c:pt idx="29680">
                  <c:v>43148.914490740739</c:v>
                </c:pt>
                <c:pt idx="29681">
                  <c:v>43148.914722222224</c:v>
                </c:pt>
                <c:pt idx="29682">
                  <c:v>43148.914953703701</c:v>
                </c:pt>
                <c:pt idx="29683">
                  <c:v>43148.915185185186</c:v>
                </c:pt>
                <c:pt idx="29684">
                  <c:v>43148.915416666663</c:v>
                </c:pt>
                <c:pt idx="29685">
                  <c:v>43148.915648148148</c:v>
                </c:pt>
                <c:pt idx="29686">
                  <c:v>43148.915879629632</c:v>
                </c:pt>
                <c:pt idx="29687">
                  <c:v>43148.91611111111</c:v>
                </c:pt>
                <c:pt idx="29688">
                  <c:v>43148.916342592594</c:v>
                </c:pt>
                <c:pt idx="29689">
                  <c:v>43148.916574074072</c:v>
                </c:pt>
                <c:pt idx="29690">
                  <c:v>43148.916805555556</c:v>
                </c:pt>
                <c:pt idx="29691">
                  <c:v>43148.917037037034</c:v>
                </c:pt>
                <c:pt idx="29692">
                  <c:v>43148.917268518519</c:v>
                </c:pt>
                <c:pt idx="29693">
                  <c:v>43148.917500000003</c:v>
                </c:pt>
                <c:pt idx="29694">
                  <c:v>43148.917731481481</c:v>
                </c:pt>
                <c:pt idx="29695">
                  <c:v>43148.917962962965</c:v>
                </c:pt>
                <c:pt idx="29696">
                  <c:v>43148.918194444443</c:v>
                </c:pt>
                <c:pt idx="29697">
                  <c:v>43148.918425925927</c:v>
                </c:pt>
                <c:pt idx="29698">
                  <c:v>43148.918657407405</c:v>
                </c:pt>
                <c:pt idx="29699">
                  <c:v>43148.918888888889</c:v>
                </c:pt>
                <c:pt idx="29700">
                  <c:v>43148.919120370374</c:v>
                </c:pt>
                <c:pt idx="29701">
                  <c:v>43148.919351851851</c:v>
                </c:pt>
                <c:pt idx="29702">
                  <c:v>43148.919583333336</c:v>
                </c:pt>
                <c:pt idx="29703">
                  <c:v>43148.919814814813</c:v>
                </c:pt>
                <c:pt idx="29704">
                  <c:v>43148.920046296298</c:v>
                </c:pt>
                <c:pt idx="29705">
                  <c:v>43148.920277777775</c:v>
                </c:pt>
                <c:pt idx="29706">
                  <c:v>43148.92050925926</c:v>
                </c:pt>
                <c:pt idx="29707">
                  <c:v>43148.920740740738</c:v>
                </c:pt>
                <c:pt idx="29708">
                  <c:v>43148.920972222222</c:v>
                </c:pt>
                <c:pt idx="29709">
                  <c:v>43148.921203703707</c:v>
                </c:pt>
                <c:pt idx="29710">
                  <c:v>43148.921435185184</c:v>
                </c:pt>
                <c:pt idx="29711">
                  <c:v>43148.921666666669</c:v>
                </c:pt>
                <c:pt idx="29712">
                  <c:v>43148.921898148146</c:v>
                </c:pt>
                <c:pt idx="29713">
                  <c:v>43148.922129629631</c:v>
                </c:pt>
                <c:pt idx="29714">
                  <c:v>43148.922361111108</c:v>
                </c:pt>
                <c:pt idx="29715">
                  <c:v>43148.922592592593</c:v>
                </c:pt>
                <c:pt idx="29716">
                  <c:v>43148.922824074078</c:v>
                </c:pt>
                <c:pt idx="29717">
                  <c:v>43148.923055555555</c:v>
                </c:pt>
                <c:pt idx="29718">
                  <c:v>43148.92328703704</c:v>
                </c:pt>
                <c:pt idx="29719">
                  <c:v>43148.923518518517</c:v>
                </c:pt>
                <c:pt idx="29720">
                  <c:v>43148.923750000002</c:v>
                </c:pt>
                <c:pt idx="29721">
                  <c:v>43148.923981481479</c:v>
                </c:pt>
                <c:pt idx="29722">
                  <c:v>43148.924212962964</c:v>
                </c:pt>
                <c:pt idx="29723">
                  <c:v>43148.924444444441</c:v>
                </c:pt>
                <c:pt idx="29724">
                  <c:v>43148.924675925926</c:v>
                </c:pt>
                <c:pt idx="29725">
                  <c:v>43148.924907407411</c:v>
                </c:pt>
                <c:pt idx="29726">
                  <c:v>43148.925138888888</c:v>
                </c:pt>
                <c:pt idx="29727">
                  <c:v>43148.925370370373</c:v>
                </c:pt>
                <c:pt idx="29728">
                  <c:v>43148.92560185185</c:v>
                </c:pt>
                <c:pt idx="29729">
                  <c:v>43148.925833333335</c:v>
                </c:pt>
                <c:pt idx="29730">
                  <c:v>43148.926064814812</c:v>
                </c:pt>
                <c:pt idx="29731">
                  <c:v>43148.926296296297</c:v>
                </c:pt>
                <c:pt idx="29732">
                  <c:v>43148.926527777781</c:v>
                </c:pt>
                <c:pt idx="29733">
                  <c:v>43148.926759259259</c:v>
                </c:pt>
                <c:pt idx="29734">
                  <c:v>43148.926990740743</c:v>
                </c:pt>
                <c:pt idx="29735">
                  <c:v>43148.927222222221</c:v>
                </c:pt>
                <c:pt idx="29736">
                  <c:v>43148.927453703705</c:v>
                </c:pt>
                <c:pt idx="29737">
                  <c:v>43148.927685185183</c:v>
                </c:pt>
                <c:pt idx="29738">
                  <c:v>43148.927916666667</c:v>
                </c:pt>
                <c:pt idx="29739">
                  <c:v>43148.928148148145</c:v>
                </c:pt>
                <c:pt idx="29740">
                  <c:v>43148.928379629629</c:v>
                </c:pt>
                <c:pt idx="29741">
                  <c:v>43148.928611111114</c:v>
                </c:pt>
                <c:pt idx="29742">
                  <c:v>43148.928842592592</c:v>
                </c:pt>
                <c:pt idx="29743">
                  <c:v>43148.929074074076</c:v>
                </c:pt>
                <c:pt idx="29744">
                  <c:v>43148.929305555554</c:v>
                </c:pt>
                <c:pt idx="29745">
                  <c:v>43148.929537037038</c:v>
                </c:pt>
                <c:pt idx="29746">
                  <c:v>43148.929768518516</c:v>
                </c:pt>
                <c:pt idx="29747">
                  <c:v>43148.93</c:v>
                </c:pt>
                <c:pt idx="29748">
                  <c:v>43148.930231481485</c:v>
                </c:pt>
                <c:pt idx="29749">
                  <c:v>43148.930462962962</c:v>
                </c:pt>
                <c:pt idx="29750">
                  <c:v>43148.930694444447</c:v>
                </c:pt>
                <c:pt idx="29751">
                  <c:v>43148.930925925924</c:v>
                </c:pt>
                <c:pt idx="29752">
                  <c:v>43148.931157407409</c:v>
                </c:pt>
                <c:pt idx="29753">
                  <c:v>43148.931388888886</c:v>
                </c:pt>
                <c:pt idx="29754">
                  <c:v>43148.931620370371</c:v>
                </c:pt>
                <c:pt idx="29755">
                  <c:v>43148.931851851848</c:v>
                </c:pt>
                <c:pt idx="29756">
                  <c:v>43148.932083333333</c:v>
                </c:pt>
                <c:pt idx="29757">
                  <c:v>43148.932314814818</c:v>
                </c:pt>
                <c:pt idx="29758">
                  <c:v>43148.932546296295</c:v>
                </c:pt>
                <c:pt idx="29759">
                  <c:v>43148.93277777778</c:v>
                </c:pt>
                <c:pt idx="29760">
                  <c:v>43148.933009259257</c:v>
                </c:pt>
                <c:pt idx="29761">
                  <c:v>43148.933240740742</c:v>
                </c:pt>
                <c:pt idx="29762">
                  <c:v>43148.933472222219</c:v>
                </c:pt>
                <c:pt idx="29763">
                  <c:v>43148.933703703704</c:v>
                </c:pt>
                <c:pt idx="29764">
                  <c:v>43148.933935185189</c:v>
                </c:pt>
                <c:pt idx="29765">
                  <c:v>43148.934166666666</c:v>
                </c:pt>
                <c:pt idx="29766">
                  <c:v>43148.934398148151</c:v>
                </c:pt>
                <c:pt idx="29767">
                  <c:v>43148.934629629628</c:v>
                </c:pt>
                <c:pt idx="29768">
                  <c:v>43148.934861111113</c:v>
                </c:pt>
                <c:pt idx="29769">
                  <c:v>43148.93509259259</c:v>
                </c:pt>
                <c:pt idx="29770">
                  <c:v>43148.935324074075</c:v>
                </c:pt>
                <c:pt idx="29771">
                  <c:v>43148.935555555552</c:v>
                </c:pt>
                <c:pt idx="29772">
                  <c:v>43148.935787037037</c:v>
                </c:pt>
                <c:pt idx="29773">
                  <c:v>43148.936018518521</c:v>
                </c:pt>
                <c:pt idx="29774">
                  <c:v>43148.936249999999</c:v>
                </c:pt>
                <c:pt idx="29775">
                  <c:v>43148.936481481483</c:v>
                </c:pt>
                <c:pt idx="29776">
                  <c:v>43148.936712962961</c:v>
                </c:pt>
                <c:pt idx="29777">
                  <c:v>43148.936944444446</c:v>
                </c:pt>
                <c:pt idx="29778">
                  <c:v>43148.937175925923</c:v>
                </c:pt>
                <c:pt idx="29779">
                  <c:v>43148.937407407408</c:v>
                </c:pt>
                <c:pt idx="29780">
                  <c:v>43148.937638888892</c:v>
                </c:pt>
                <c:pt idx="29781">
                  <c:v>43148.93787037037</c:v>
                </c:pt>
                <c:pt idx="29782">
                  <c:v>43148.938101851854</c:v>
                </c:pt>
                <c:pt idx="29783">
                  <c:v>43148.938333333332</c:v>
                </c:pt>
                <c:pt idx="29784">
                  <c:v>43148.938564814816</c:v>
                </c:pt>
                <c:pt idx="29785">
                  <c:v>43148.938796296294</c:v>
                </c:pt>
                <c:pt idx="29786">
                  <c:v>43148.939027777778</c:v>
                </c:pt>
                <c:pt idx="29787">
                  <c:v>43148.939259259256</c:v>
                </c:pt>
                <c:pt idx="29788">
                  <c:v>43148.93949074074</c:v>
                </c:pt>
                <c:pt idx="29789">
                  <c:v>43148.939722222225</c:v>
                </c:pt>
                <c:pt idx="29790">
                  <c:v>43148.939953703702</c:v>
                </c:pt>
                <c:pt idx="29791">
                  <c:v>43148.940185185187</c:v>
                </c:pt>
                <c:pt idx="29792">
                  <c:v>43148.940416666665</c:v>
                </c:pt>
                <c:pt idx="29793">
                  <c:v>43148.940648148149</c:v>
                </c:pt>
                <c:pt idx="29794">
                  <c:v>43148.940879629627</c:v>
                </c:pt>
                <c:pt idx="29795">
                  <c:v>43148.941111111111</c:v>
                </c:pt>
                <c:pt idx="29796">
                  <c:v>43148.941342592596</c:v>
                </c:pt>
                <c:pt idx="29797">
                  <c:v>43148.941574074073</c:v>
                </c:pt>
                <c:pt idx="29798">
                  <c:v>43148.941805555558</c:v>
                </c:pt>
                <c:pt idx="29799">
                  <c:v>43148.942037037035</c:v>
                </c:pt>
                <c:pt idx="29800">
                  <c:v>43148.94226851852</c:v>
                </c:pt>
                <c:pt idx="29801">
                  <c:v>43148.942499999997</c:v>
                </c:pt>
                <c:pt idx="29802">
                  <c:v>43148.942731481482</c:v>
                </c:pt>
                <c:pt idx="29803">
                  <c:v>43148.942962962959</c:v>
                </c:pt>
                <c:pt idx="29804">
                  <c:v>43148.943194444444</c:v>
                </c:pt>
                <c:pt idx="29805">
                  <c:v>43148.943425925929</c:v>
                </c:pt>
                <c:pt idx="29806">
                  <c:v>43148.943657407406</c:v>
                </c:pt>
                <c:pt idx="29807">
                  <c:v>43148.943888888891</c:v>
                </c:pt>
                <c:pt idx="29808">
                  <c:v>43148.944120370368</c:v>
                </c:pt>
                <c:pt idx="29809">
                  <c:v>43148.944351851853</c:v>
                </c:pt>
                <c:pt idx="29810">
                  <c:v>43148.94458333333</c:v>
                </c:pt>
                <c:pt idx="29811">
                  <c:v>43148.944814814815</c:v>
                </c:pt>
                <c:pt idx="29812">
                  <c:v>43148.9450462963</c:v>
                </c:pt>
                <c:pt idx="29813">
                  <c:v>43148.945277777777</c:v>
                </c:pt>
                <c:pt idx="29814">
                  <c:v>43148.945509259262</c:v>
                </c:pt>
                <c:pt idx="29815">
                  <c:v>43148.945740740739</c:v>
                </c:pt>
                <c:pt idx="29816">
                  <c:v>43148.945972222224</c:v>
                </c:pt>
                <c:pt idx="29817">
                  <c:v>43148.946203703701</c:v>
                </c:pt>
                <c:pt idx="29818">
                  <c:v>43148.946435185186</c:v>
                </c:pt>
                <c:pt idx="29819">
                  <c:v>43148.946666666663</c:v>
                </c:pt>
                <c:pt idx="29820">
                  <c:v>43148.946898148148</c:v>
                </c:pt>
                <c:pt idx="29821">
                  <c:v>43148.947129629632</c:v>
                </c:pt>
                <c:pt idx="29822">
                  <c:v>43148.94736111111</c:v>
                </c:pt>
                <c:pt idx="29823">
                  <c:v>43148.947592592594</c:v>
                </c:pt>
                <c:pt idx="29824">
                  <c:v>43148.947824074072</c:v>
                </c:pt>
                <c:pt idx="29825">
                  <c:v>43148.948055555556</c:v>
                </c:pt>
                <c:pt idx="29826">
                  <c:v>43148.948287037034</c:v>
                </c:pt>
                <c:pt idx="29827">
                  <c:v>43148.948518518519</c:v>
                </c:pt>
                <c:pt idx="29828">
                  <c:v>43148.948750000003</c:v>
                </c:pt>
                <c:pt idx="29829">
                  <c:v>43148.948981481481</c:v>
                </c:pt>
                <c:pt idx="29830">
                  <c:v>43148.949212962965</c:v>
                </c:pt>
                <c:pt idx="29831">
                  <c:v>43148.949444444443</c:v>
                </c:pt>
                <c:pt idx="29832">
                  <c:v>43148.949675925927</c:v>
                </c:pt>
                <c:pt idx="29833">
                  <c:v>43148.949907407405</c:v>
                </c:pt>
                <c:pt idx="29834">
                  <c:v>43148.950138888889</c:v>
                </c:pt>
                <c:pt idx="29835">
                  <c:v>43148.950370370374</c:v>
                </c:pt>
                <c:pt idx="29836">
                  <c:v>43148.950601851851</c:v>
                </c:pt>
                <c:pt idx="29837">
                  <c:v>43148.950833333336</c:v>
                </c:pt>
                <c:pt idx="29838">
                  <c:v>43148.951064814813</c:v>
                </c:pt>
                <c:pt idx="29839">
                  <c:v>43148.951296296298</c:v>
                </c:pt>
                <c:pt idx="29840">
                  <c:v>43148.951527777775</c:v>
                </c:pt>
                <c:pt idx="29841">
                  <c:v>43148.95175925926</c:v>
                </c:pt>
                <c:pt idx="29842">
                  <c:v>43148.951990740738</c:v>
                </c:pt>
                <c:pt idx="29843">
                  <c:v>43148.952222222222</c:v>
                </c:pt>
                <c:pt idx="29844">
                  <c:v>43148.952453703707</c:v>
                </c:pt>
                <c:pt idx="29845">
                  <c:v>43148.952685185184</c:v>
                </c:pt>
                <c:pt idx="29846">
                  <c:v>43148.952916666669</c:v>
                </c:pt>
                <c:pt idx="29847">
                  <c:v>43148.953148148146</c:v>
                </c:pt>
                <c:pt idx="29848">
                  <c:v>43148.953379629631</c:v>
                </c:pt>
                <c:pt idx="29849">
                  <c:v>43148.953611111108</c:v>
                </c:pt>
                <c:pt idx="29850">
                  <c:v>43148.953842592593</c:v>
                </c:pt>
                <c:pt idx="29851">
                  <c:v>43148.954074074078</c:v>
                </c:pt>
                <c:pt idx="29852">
                  <c:v>43148.954305555555</c:v>
                </c:pt>
                <c:pt idx="29853">
                  <c:v>43148.95453703704</c:v>
                </c:pt>
                <c:pt idx="29854">
                  <c:v>43148.954768518517</c:v>
                </c:pt>
                <c:pt idx="29855">
                  <c:v>43148.955000000002</c:v>
                </c:pt>
                <c:pt idx="29856">
                  <c:v>43148.955231481479</c:v>
                </c:pt>
                <c:pt idx="29857">
                  <c:v>43148.955462962964</c:v>
                </c:pt>
                <c:pt idx="29858">
                  <c:v>43148.955694444441</c:v>
                </c:pt>
                <c:pt idx="29859">
                  <c:v>43148.955925925926</c:v>
                </c:pt>
                <c:pt idx="29860">
                  <c:v>43148.956157407411</c:v>
                </c:pt>
                <c:pt idx="29861">
                  <c:v>43148.956388888888</c:v>
                </c:pt>
                <c:pt idx="29862">
                  <c:v>43148.956620370373</c:v>
                </c:pt>
                <c:pt idx="29863">
                  <c:v>43148.95685185185</c:v>
                </c:pt>
                <c:pt idx="29864">
                  <c:v>43148.957083333335</c:v>
                </c:pt>
                <c:pt idx="29865">
                  <c:v>43148.957314814812</c:v>
                </c:pt>
                <c:pt idx="29866">
                  <c:v>43148.957546296297</c:v>
                </c:pt>
                <c:pt idx="29867">
                  <c:v>43148.957777777781</c:v>
                </c:pt>
                <c:pt idx="29868">
                  <c:v>43148.958009259259</c:v>
                </c:pt>
                <c:pt idx="29869">
                  <c:v>43148.958240740743</c:v>
                </c:pt>
                <c:pt idx="29870">
                  <c:v>43148.958472222221</c:v>
                </c:pt>
                <c:pt idx="29871">
                  <c:v>43148.958703703705</c:v>
                </c:pt>
                <c:pt idx="29872">
                  <c:v>43148.958935185183</c:v>
                </c:pt>
                <c:pt idx="29873">
                  <c:v>43148.959166666667</c:v>
                </c:pt>
                <c:pt idx="29874">
                  <c:v>43148.959398148145</c:v>
                </c:pt>
                <c:pt idx="29875">
                  <c:v>43148.959629629629</c:v>
                </c:pt>
                <c:pt idx="29876">
                  <c:v>43148.959861111114</c:v>
                </c:pt>
                <c:pt idx="29877">
                  <c:v>43148.960092592592</c:v>
                </c:pt>
                <c:pt idx="29878">
                  <c:v>43148.960324074076</c:v>
                </c:pt>
                <c:pt idx="29879">
                  <c:v>43148.960555555554</c:v>
                </c:pt>
                <c:pt idx="29880">
                  <c:v>43148.960787037038</c:v>
                </c:pt>
                <c:pt idx="29881">
                  <c:v>43148.961018518516</c:v>
                </c:pt>
                <c:pt idx="29882">
                  <c:v>43148.96125</c:v>
                </c:pt>
                <c:pt idx="29883">
                  <c:v>43148.961481481485</c:v>
                </c:pt>
                <c:pt idx="29884">
                  <c:v>43148.961712962962</c:v>
                </c:pt>
                <c:pt idx="29885">
                  <c:v>43148.961944444447</c:v>
                </c:pt>
                <c:pt idx="29886">
                  <c:v>43148.962175925924</c:v>
                </c:pt>
                <c:pt idx="29887">
                  <c:v>43148.962407407409</c:v>
                </c:pt>
                <c:pt idx="29888">
                  <c:v>43148.962638888886</c:v>
                </c:pt>
                <c:pt idx="29889">
                  <c:v>43148.962870370371</c:v>
                </c:pt>
                <c:pt idx="29890">
                  <c:v>43148.963101851848</c:v>
                </c:pt>
                <c:pt idx="29891">
                  <c:v>43148.963333333333</c:v>
                </c:pt>
                <c:pt idx="29892">
                  <c:v>43148.963564814818</c:v>
                </c:pt>
                <c:pt idx="29893">
                  <c:v>43148.963796296295</c:v>
                </c:pt>
                <c:pt idx="29894">
                  <c:v>43148.96402777778</c:v>
                </c:pt>
                <c:pt idx="29895">
                  <c:v>43148.964259259257</c:v>
                </c:pt>
                <c:pt idx="29896">
                  <c:v>43148.964490740742</c:v>
                </c:pt>
                <c:pt idx="29897">
                  <c:v>43148.964722222219</c:v>
                </c:pt>
                <c:pt idx="29898">
                  <c:v>43148.964953703704</c:v>
                </c:pt>
                <c:pt idx="29899">
                  <c:v>43148.965173611112</c:v>
                </c:pt>
                <c:pt idx="29900">
                  <c:v>43148.965405092589</c:v>
                </c:pt>
                <c:pt idx="29901">
                  <c:v>43148.965636574074</c:v>
                </c:pt>
                <c:pt idx="29902">
                  <c:v>43148.965868055559</c:v>
                </c:pt>
                <c:pt idx="29903">
                  <c:v>43148.966099537036</c:v>
                </c:pt>
                <c:pt idx="29904">
                  <c:v>43148.966331018521</c:v>
                </c:pt>
                <c:pt idx="29905">
                  <c:v>43148.966562499998</c:v>
                </c:pt>
                <c:pt idx="29906">
                  <c:v>43148.966793981483</c:v>
                </c:pt>
                <c:pt idx="29907">
                  <c:v>43148.96702546296</c:v>
                </c:pt>
                <c:pt idx="29908">
                  <c:v>43148.967256944445</c:v>
                </c:pt>
                <c:pt idx="29909">
                  <c:v>43148.967488425929</c:v>
                </c:pt>
                <c:pt idx="29910">
                  <c:v>43148.967719907407</c:v>
                </c:pt>
                <c:pt idx="29911">
                  <c:v>43148.967951388891</c:v>
                </c:pt>
                <c:pt idx="29912">
                  <c:v>43148.968182870369</c:v>
                </c:pt>
                <c:pt idx="29913">
                  <c:v>43148.968414351853</c:v>
                </c:pt>
                <c:pt idx="29914">
                  <c:v>43148.968645833331</c:v>
                </c:pt>
                <c:pt idx="29915">
                  <c:v>43148.968877314815</c:v>
                </c:pt>
                <c:pt idx="29916">
                  <c:v>43148.969108796293</c:v>
                </c:pt>
                <c:pt idx="29917">
                  <c:v>43148.969340277778</c:v>
                </c:pt>
                <c:pt idx="29918">
                  <c:v>43148.969571759262</c:v>
                </c:pt>
                <c:pt idx="29919">
                  <c:v>43148.96980324074</c:v>
                </c:pt>
                <c:pt idx="29920">
                  <c:v>43148.970034722224</c:v>
                </c:pt>
                <c:pt idx="29921">
                  <c:v>43148.970266203702</c:v>
                </c:pt>
                <c:pt idx="29922">
                  <c:v>43148.970497685186</c:v>
                </c:pt>
                <c:pt idx="29923">
                  <c:v>43148.970729166664</c:v>
                </c:pt>
                <c:pt idx="29924">
                  <c:v>43148.970960648148</c:v>
                </c:pt>
                <c:pt idx="29925">
                  <c:v>43148.971192129633</c:v>
                </c:pt>
                <c:pt idx="29926">
                  <c:v>43148.97142361111</c:v>
                </c:pt>
                <c:pt idx="29927">
                  <c:v>43148.971655092595</c:v>
                </c:pt>
                <c:pt idx="29928">
                  <c:v>43148.971886574072</c:v>
                </c:pt>
                <c:pt idx="29929">
                  <c:v>43148.972118055557</c:v>
                </c:pt>
                <c:pt idx="29930">
                  <c:v>43148.972349537034</c:v>
                </c:pt>
                <c:pt idx="29931">
                  <c:v>43148.972581018519</c:v>
                </c:pt>
                <c:pt idx="29932">
                  <c:v>43148.972812499997</c:v>
                </c:pt>
                <c:pt idx="29933">
                  <c:v>43148.973043981481</c:v>
                </c:pt>
                <c:pt idx="29934">
                  <c:v>43148.973275462966</c:v>
                </c:pt>
                <c:pt idx="29935">
                  <c:v>43148.973506944443</c:v>
                </c:pt>
                <c:pt idx="29936">
                  <c:v>43148.973738425928</c:v>
                </c:pt>
                <c:pt idx="29937">
                  <c:v>43148.973969907405</c:v>
                </c:pt>
                <c:pt idx="29938">
                  <c:v>43148.97420138889</c:v>
                </c:pt>
                <c:pt idx="29939">
                  <c:v>43148.974432870367</c:v>
                </c:pt>
                <c:pt idx="29940">
                  <c:v>43148.974664351852</c:v>
                </c:pt>
                <c:pt idx="29941">
                  <c:v>43148.974895833337</c:v>
                </c:pt>
                <c:pt idx="29942">
                  <c:v>43148.975127314814</c:v>
                </c:pt>
                <c:pt idx="29943">
                  <c:v>43148.975358796299</c:v>
                </c:pt>
                <c:pt idx="29944">
                  <c:v>43148.975590277776</c:v>
                </c:pt>
                <c:pt idx="29945">
                  <c:v>43148.975821759261</c:v>
                </c:pt>
                <c:pt idx="29946">
                  <c:v>43148.976053240738</c:v>
                </c:pt>
                <c:pt idx="29947">
                  <c:v>43148.976284722223</c:v>
                </c:pt>
                <c:pt idx="29948">
                  <c:v>43148.9765162037</c:v>
                </c:pt>
                <c:pt idx="29949">
                  <c:v>43148.976747685185</c:v>
                </c:pt>
                <c:pt idx="29950">
                  <c:v>43148.976979166669</c:v>
                </c:pt>
                <c:pt idx="29951">
                  <c:v>43148.977210648147</c:v>
                </c:pt>
                <c:pt idx="29952">
                  <c:v>43148.977442129632</c:v>
                </c:pt>
                <c:pt idx="29953">
                  <c:v>43148.977673611109</c:v>
                </c:pt>
                <c:pt idx="29954">
                  <c:v>43148.977905092594</c:v>
                </c:pt>
                <c:pt idx="29955">
                  <c:v>43148.978136574071</c:v>
                </c:pt>
                <c:pt idx="29956">
                  <c:v>43148.978368055556</c:v>
                </c:pt>
                <c:pt idx="29957">
                  <c:v>43148.97859953704</c:v>
                </c:pt>
                <c:pt idx="29958">
                  <c:v>43148.978831018518</c:v>
                </c:pt>
                <c:pt idx="29959">
                  <c:v>43148.979062500002</c:v>
                </c:pt>
                <c:pt idx="29960">
                  <c:v>43148.97929398148</c:v>
                </c:pt>
                <c:pt idx="29961">
                  <c:v>43148.979525462964</c:v>
                </c:pt>
                <c:pt idx="29962">
                  <c:v>43148.979756944442</c:v>
                </c:pt>
                <c:pt idx="29963">
                  <c:v>43148.979988425926</c:v>
                </c:pt>
                <c:pt idx="29964">
                  <c:v>43148.980219907404</c:v>
                </c:pt>
                <c:pt idx="29965">
                  <c:v>43148.980451388888</c:v>
                </c:pt>
                <c:pt idx="29966">
                  <c:v>43148.980682870373</c:v>
                </c:pt>
                <c:pt idx="29967">
                  <c:v>43148.980914351851</c:v>
                </c:pt>
                <c:pt idx="29968">
                  <c:v>43148.981145833335</c:v>
                </c:pt>
                <c:pt idx="29969">
                  <c:v>43148.981377314813</c:v>
                </c:pt>
                <c:pt idx="29970">
                  <c:v>43148.981608796297</c:v>
                </c:pt>
                <c:pt idx="29971">
                  <c:v>43148.981840277775</c:v>
                </c:pt>
                <c:pt idx="29972">
                  <c:v>43148.982071759259</c:v>
                </c:pt>
                <c:pt idx="29973">
                  <c:v>43148.982303240744</c:v>
                </c:pt>
                <c:pt idx="29974">
                  <c:v>43148.982534722221</c:v>
                </c:pt>
                <c:pt idx="29975">
                  <c:v>43148.982766203706</c:v>
                </c:pt>
                <c:pt idx="29976">
                  <c:v>43148.982997685183</c:v>
                </c:pt>
                <c:pt idx="29977">
                  <c:v>43148.983229166668</c:v>
                </c:pt>
                <c:pt idx="29978">
                  <c:v>43148.983460648145</c:v>
                </c:pt>
                <c:pt idx="29979">
                  <c:v>43148.98369212963</c:v>
                </c:pt>
                <c:pt idx="29980">
                  <c:v>43148.983923611115</c:v>
                </c:pt>
                <c:pt idx="29981">
                  <c:v>43148.984155092592</c:v>
                </c:pt>
                <c:pt idx="29982">
                  <c:v>43148.984386574077</c:v>
                </c:pt>
                <c:pt idx="29983">
                  <c:v>43148.984618055554</c:v>
                </c:pt>
                <c:pt idx="29984">
                  <c:v>43148.984849537039</c:v>
                </c:pt>
                <c:pt idx="29985">
                  <c:v>43148.985081018516</c:v>
                </c:pt>
                <c:pt idx="29986">
                  <c:v>43148.985312500001</c:v>
                </c:pt>
                <c:pt idx="29987">
                  <c:v>43148.985543981478</c:v>
                </c:pt>
                <c:pt idx="29988">
                  <c:v>43148.985775462963</c:v>
                </c:pt>
                <c:pt idx="29989">
                  <c:v>43148.986006944448</c:v>
                </c:pt>
                <c:pt idx="29990">
                  <c:v>43148.986238425925</c:v>
                </c:pt>
                <c:pt idx="29991">
                  <c:v>43148.98646990741</c:v>
                </c:pt>
                <c:pt idx="29992">
                  <c:v>43148.986701388887</c:v>
                </c:pt>
                <c:pt idx="29993">
                  <c:v>43148.986932870372</c:v>
                </c:pt>
                <c:pt idx="29994">
                  <c:v>43148.987164351849</c:v>
                </c:pt>
                <c:pt idx="29995">
                  <c:v>43148.987395833334</c:v>
                </c:pt>
                <c:pt idx="29996">
                  <c:v>43148.987627314818</c:v>
                </c:pt>
                <c:pt idx="29997">
                  <c:v>43148.987858796296</c:v>
                </c:pt>
                <c:pt idx="29998">
                  <c:v>43148.98809027778</c:v>
                </c:pt>
                <c:pt idx="29999">
                  <c:v>43148.988321759258</c:v>
                </c:pt>
                <c:pt idx="30000">
                  <c:v>43148.988553240742</c:v>
                </c:pt>
                <c:pt idx="30001">
                  <c:v>43148.98878472222</c:v>
                </c:pt>
                <c:pt idx="30002">
                  <c:v>43148.989016203705</c:v>
                </c:pt>
                <c:pt idx="30003">
                  <c:v>43148.989247685182</c:v>
                </c:pt>
                <c:pt idx="30004">
                  <c:v>43148.989479166667</c:v>
                </c:pt>
                <c:pt idx="30005">
                  <c:v>43148.989710648151</c:v>
                </c:pt>
                <c:pt idx="30006">
                  <c:v>43148.989942129629</c:v>
                </c:pt>
                <c:pt idx="30007">
                  <c:v>43148.990173611113</c:v>
                </c:pt>
                <c:pt idx="30008">
                  <c:v>43148.990405092591</c:v>
                </c:pt>
                <c:pt idx="30009">
                  <c:v>43148.990636574075</c:v>
                </c:pt>
                <c:pt idx="30010">
                  <c:v>43148.990868055553</c:v>
                </c:pt>
                <c:pt idx="30011">
                  <c:v>43148.991099537037</c:v>
                </c:pt>
                <c:pt idx="30012">
                  <c:v>43148.991331018522</c:v>
                </c:pt>
                <c:pt idx="30013">
                  <c:v>43148.991562499999</c:v>
                </c:pt>
                <c:pt idx="30014">
                  <c:v>43148.991793981484</c:v>
                </c:pt>
                <c:pt idx="30015">
                  <c:v>43148.992025462961</c:v>
                </c:pt>
                <c:pt idx="30016">
                  <c:v>43148.992256944446</c:v>
                </c:pt>
                <c:pt idx="30017">
                  <c:v>43148.992488425924</c:v>
                </c:pt>
                <c:pt idx="30018">
                  <c:v>43148.992719907408</c:v>
                </c:pt>
                <c:pt idx="30019">
                  <c:v>43148.992951388886</c:v>
                </c:pt>
                <c:pt idx="30020">
                  <c:v>43148.99318287037</c:v>
                </c:pt>
                <c:pt idx="30021">
                  <c:v>43148.993414351855</c:v>
                </c:pt>
                <c:pt idx="30022">
                  <c:v>43148.993645833332</c:v>
                </c:pt>
                <c:pt idx="30023">
                  <c:v>43148.993877314817</c:v>
                </c:pt>
                <c:pt idx="30024">
                  <c:v>43148.994108796294</c:v>
                </c:pt>
                <c:pt idx="30025">
                  <c:v>43148.994340277779</c:v>
                </c:pt>
                <c:pt idx="30026">
                  <c:v>43148.994571759256</c:v>
                </c:pt>
                <c:pt idx="30027">
                  <c:v>43148.994803240741</c:v>
                </c:pt>
                <c:pt idx="30028">
                  <c:v>43148.995034722226</c:v>
                </c:pt>
                <c:pt idx="30029">
                  <c:v>43148.995266203703</c:v>
                </c:pt>
                <c:pt idx="30030">
                  <c:v>43148.995497685188</c:v>
                </c:pt>
                <c:pt idx="30031">
                  <c:v>43148.995729166665</c:v>
                </c:pt>
                <c:pt idx="30032">
                  <c:v>43148.99596064815</c:v>
                </c:pt>
                <c:pt idx="30033">
                  <c:v>43148.996192129627</c:v>
                </c:pt>
                <c:pt idx="30034">
                  <c:v>43148.996423611112</c:v>
                </c:pt>
                <c:pt idx="30035">
                  <c:v>43148.996655092589</c:v>
                </c:pt>
                <c:pt idx="30036">
                  <c:v>43148.996886574074</c:v>
                </c:pt>
                <c:pt idx="30037">
                  <c:v>43148.997118055559</c:v>
                </c:pt>
                <c:pt idx="30038">
                  <c:v>43148.997349537036</c:v>
                </c:pt>
                <c:pt idx="30039">
                  <c:v>43148.997581018521</c:v>
                </c:pt>
                <c:pt idx="30040">
                  <c:v>43148.997812499998</c:v>
                </c:pt>
                <c:pt idx="30041">
                  <c:v>43148.998043981483</c:v>
                </c:pt>
                <c:pt idx="30042">
                  <c:v>43148.99827546296</c:v>
                </c:pt>
                <c:pt idx="30043">
                  <c:v>43148.998506944445</c:v>
                </c:pt>
                <c:pt idx="30044">
                  <c:v>43148.998738425929</c:v>
                </c:pt>
                <c:pt idx="30045">
                  <c:v>43148.998969907407</c:v>
                </c:pt>
                <c:pt idx="30046">
                  <c:v>43148.999201388891</c:v>
                </c:pt>
                <c:pt idx="30047">
                  <c:v>43148.999432870369</c:v>
                </c:pt>
                <c:pt idx="30048">
                  <c:v>43148.999664351853</c:v>
                </c:pt>
                <c:pt idx="30049">
                  <c:v>43148.999895833331</c:v>
                </c:pt>
                <c:pt idx="30050">
                  <c:v>43149.000127314815</c:v>
                </c:pt>
                <c:pt idx="30051">
                  <c:v>43149.000358796293</c:v>
                </c:pt>
                <c:pt idx="30052">
                  <c:v>43149.000590277778</c:v>
                </c:pt>
                <c:pt idx="30053">
                  <c:v>43149.000821759262</c:v>
                </c:pt>
                <c:pt idx="30054">
                  <c:v>43149.00105324074</c:v>
                </c:pt>
                <c:pt idx="30055">
                  <c:v>43149.001284722224</c:v>
                </c:pt>
                <c:pt idx="30056">
                  <c:v>43149.001516203702</c:v>
                </c:pt>
                <c:pt idx="30057">
                  <c:v>43149.001747685186</c:v>
                </c:pt>
                <c:pt idx="30058">
                  <c:v>43149.001979166664</c:v>
                </c:pt>
                <c:pt idx="30059">
                  <c:v>43149.002210648148</c:v>
                </c:pt>
                <c:pt idx="30060">
                  <c:v>43149.002442129633</c:v>
                </c:pt>
                <c:pt idx="30061">
                  <c:v>43149.00267361111</c:v>
                </c:pt>
                <c:pt idx="30062">
                  <c:v>43149.002905092595</c:v>
                </c:pt>
                <c:pt idx="30063">
                  <c:v>43149.003136574072</c:v>
                </c:pt>
                <c:pt idx="30064">
                  <c:v>43149.003368055557</c:v>
                </c:pt>
                <c:pt idx="30065">
                  <c:v>43149.003599537034</c:v>
                </c:pt>
                <c:pt idx="30066">
                  <c:v>43149.003831018519</c:v>
                </c:pt>
                <c:pt idx="30067">
                  <c:v>43149.004062499997</c:v>
                </c:pt>
                <c:pt idx="30068">
                  <c:v>43149.004293981481</c:v>
                </c:pt>
                <c:pt idx="30069">
                  <c:v>43149.004525462966</c:v>
                </c:pt>
                <c:pt idx="30070">
                  <c:v>43149.004756944443</c:v>
                </c:pt>
                <c:pt idx="30071">
                  <c:v>43149.004988425928</c:v>
                </c:pt>
                <c:pt idx="30072">
                  <c:v>43149.005219907405</c:v>
                </c:pt>
                <c:pt idx="30073">
                  <c:v>43149.00545138889</c:v>
                </c:pt>
                <c:pt idx="30074">
                  <c:v>43149.005682870367</c:v>
                </c:pt>
                <c:pt idx="30075">
                  <c:v>43149.005914351852</c:v>
                </c:pt>
                <c:pt idx="30076">
                  <c:v>43149.006145833337</c:v>
                </c:pt>
                <c:pt idx="30077">
                  <c:v>43149.006377314814</c:v>
                </c:pt>
                <c:pt idx="30078">
                  <c:v>43149.006608796299</c:v>
                </c:pt>
                <c:pt idx="30079">
                  <c:v>43149.006840277776</c:v>
                </c:pt>
                <c:pt idx="30080">
                  <c:v>43149.007071759261</c:v>
                </c:pt>
                <c:pt idx="30081">
                  <c:v>43149.007303240738</c:v>
                </c:pt>
                <c:pt idx="30082">
                  <c:v>43149.007534722223</c:v>
                </c:pt>
                <c:pt idx="30083">
                  <c:v>43149.0077662037</c:v>
                </c:pt>
                <c:pt idx="30084">
                  <c:v>43149.007997685185</c:v>
                </c:pt>
                <c:pt idx="30085">
                  <c:v>43149.008229166669</c:v>
                </c:pt>
                <c:pt idx="30086">
                  <c:v>43149.008460648147</c:v>
                </c:pt>
                <c:pt idx="30087">
                  <c:v>43149.008692129632</c:v>
                </c:pt>
                <c:pt idx="30088">
                  <c:v>43149.008923611109</c:v>
                </c:pt>
                <c:pt idx="30089">
                  <c:v>43149.009155092594</c:v>
                </c:pt>
                <c:pt idx="30090">
                  <c:v>43149.009386574071</c:v>
                </c:pt>
                <c:pt idx="30091">
                  <c:v>43149.009618055556</c:v>
                </c:pt>
                <c:pt idx="30092">
                  <c:v>43149.00984953704</c:v>
                </c:pt>
                <c:pt idx="30093">
                  <c:v>43149.010081018518</c:v>
                </c:pt>
                <c:pt idx="30094">
                  <c:v>43149.010312500002</c:v>
                </c:pt>
                <c:pt idx="30095">
                  <c:v>43149.01054398148</c:v>
                </c:pt>
                <c:pt idx="30096">
                  <c:v>43149.010775462964</c:v>
                </c:pt>
                <c:pt idx="30097">
                  <c:v>43149.011006944442</c:v>
                </c:pt>
                <c:pt idx="30098">
                  <c:v>43149.011238425926</c:v>
                </c:pt>
                <c:pt idx="30099">
                  <c:v>43149.011469907404</c:v>
                </c:pt>
                <c:pt idx="30100">
                  <c:v>43149.011701388888</c:v>
                </c:pt>
                <c:pt idx="30101">
                  <c:v>43149.011932870373</c:v>
                </c:pt>
                <c:pt idx="30102">
                  <c:v>43149.012164351851</c:v>
                </c:pt>
                <c:pt idx="30103">
                  <c:v>43149.012395833335</c:v>
                </c:pt>
                <c:pt idx="30104">
                  <c:v>43149.012627314813</c:v>
                </c:pt>
                <c:pt idx="30105">
                  <c:v>43149.012858796297</c:v>
                </c:pt>
                <c:pt idx="30106">
                  <c:v>43149.013090277775</c:v>
                </c:pt>
                <c:pt idx="30107">
                  <c:v>43149.013321759259</c:v>
                </c:pt>
                <c:pt idx="30108">
                  <c:v>43149.013553240744</c:v>
                </c:pt>
                <c:pt idx="30109">
                  <c:v>43149.013784722221</c:v>
                </c:pt>
                <c:pt idx="30110">
                  <c:v>43149.014016203706</c:v>
                </c:pt>
                <c:pt idx="30111">
                  <c:v>43149.014247685183</c:v>
                </c:pt>
                <c:pt idx="30112">
                  <c:v>43149.014479166668</c:v>
                </c:pt>
                <c:pt idx="30113">
                  <c:v>43149.014710648145</c:v>
                </c:pt>
                <c:pt idx="30114">
                  <c:v>43149.01494212963</c:v>
                </c:pt>
                <c:pt idx="30115">
                  <c:v>43149.015173611115</c:v>
                </c:pt>
                <c:pt idx="30116">
                  <c:v>43149.015405092592</c:v>
                </c:pt>
                <c:pt idx="30117">
                  <c:v>43149.015636574077</c:v>
                </c:pt>
                <c:pt idx="30118">
                  <c:v>43149.015868055554</c:v>
                </c:pt>
                <c:pt idx="30119">
                  <c:v>43149.016099537039</c:v>
                </c:pt>
                <c:pt idx="30120">
                  <c:v>43149.016331018516</c:v>
                </c:pt>
                <c:pt idx="30121">
                  <c:v>43149.016562500001</c:v>
                </c:pt>
                <c:pt idx="30122">
                  <c:v>43149.016793981478</c:v>
                </c:pt>
                <c:pt idx="30123">
                  <c:v>43149.017025462963</c:v>
                </c:pt>
                <c:pt idx="30124">
                  <c:v>43149.017256944448</c:v>
                </c:pt>
                <c:pt idx="30125">
                  <c:v>43149.017488425925</c:v>
                </c:pt>
                <c:pt idx="30126">
                  <c:v>43149.01771990741</c:v>
                </c:pt>
                <c:pt idx="30127">
                  <c:v>43149.017951388887</c:v>
                </c:pt>
                <c:pt idx="30128">
                  <c:v>43149.018182870372</c:v>
                </c:pt>
                <c:pt idx="30129">
                  <c:v>43149.018414351849</c:v>
                </c:pt>
                <c:pt idx="30130">
                  <c:v>43149.018645833334</c:v>
                </c:pt>
                <c:pt idx="30131">
                  <c:v>43149.018877314818</c:v>
                </c:pt>
                <c:pt idx="30132">
                  <c:v>43149.019108796296</c:v>
                </c:pt>
                <c:pt idx="30133">
                  <c:v>43149.01934027778</c:v>
                </c:pt>
                <c:pt idx="30134">
                  <c:v>43149.019571759258</c:v>
                </c:pt>
                <c:pt idx="30135">
                  <c:v>43149.019803240742</c:v>
                </c:pt>
                <c:pt idx="30136">
                  <c:v>43149.02003472222</c:v>
                </c:pt>
                <c:pt idx="30137">
                  <c:v>43149.020266203705</c:v>
                </c:pt>
                <c:pt idx="30138">
                  <c:v>43149.020497685182</c:v>
                </c:pt>
                <c:pt idx="30139">
                  <c:v>43149.020729166667</c:v>
                </c:pt>
                <c:pt idx="30140">
                  <c:v>43149.020960648151</c:v>
                </c:pt>
                <c:pt idx="30141">
                  <c:v>43149.021192129629</c:v>
                </c:pt>
                <c:pt idx="30142">
                  <c:v>43149.021423611113</c:v>
                </c:pt>
                <c:pt idx="30143">
                  <c:v>43149.021655092591</c:v>
                </c:pt>
                <c:pt idx="30144">
                  <c:v>43149.021886574075</c:v>
                </c:pt>
                <c:pt idx="30145">
                  <c:v>43149.022118055553</c:v>
                </c:pt>
                <c:pt idx="30146">
                  <c:v>43149.022349537037</c:v>
                </c:pt>
                <c:pt idx="30147">
                  <c:v>43149.022581018522</c:v>
                </c:pt>
                <c:pt idx="30148">
                  <c:v>43149.022812499999</c:v>
                </c:pt>
                <c:pt idx="30149">
                  <c:v>43149.023043981484</c:v>
                </c:pt>
                <c:pt idx="30150">
                  <c:v>43149.023275462961</c:v>
                </c:pt>
                <c:pt idx="30151">
                  <c:v>43149.023506944446</c:v>
                </c:pt>
                <c:pt idx="30152">
                  <c:v>43149.023738425924</c:v>
                </c:pt>
                <c:pt idx="30153">
                  <c:v>43149.023969907408</c:v>
                </c:pt>
                <c:pt idx="30154">
                  <c:v>43149.024201388886</c:v>
                </c:pt>
                <c:pt idx="30155">
                  <c:v>43149.02443287037</c:v>
                </c:pt>
                <c:pt idx="30156">
                  <c:v>43149.024664351855</c:v>
                </c:pt>
                <c:pt idx="30157">
                  <c:v>43149.024895833332</c:v>
                </c:pt>
                <c:pt idx="30158">
                  <c:v>43149.025127314817</c:v>
                </c:pt>
                <c:pt idx="30159">
                  <c:v>43149.025358796294</c:v>
                </c:pt>
                <c:pt idx="30160">
                  <c:v>43149.025590277779</c:v>
                </c:pt>
                <c:pt idx="30161">
                  <c:v>43149.025821759256</c:v>
                </c:pt>
                <c:pt idx="30162">
                  <c:v>43149.026053240741</c:v>
                </c:pt>
                <c:pt idx="30163">
                  <c:v>43149.026284722226</c:v>
                </c:pt>
                <c:pt idx="30164">
                  <c:v>43149.026516203703</c:v>
                </c:pt>
                <c:pt idx="30165">
                  <c:v>43149.026747685188</c:v>
                </c:pt>
                <c:pt idx="30166">
                  <c:v>43149.026979166665</c:v>
                </c:pt>
                <c:pt idx="30167">
                  <c:v>43149.02721064815</c:v>
                </c:pt>
                <c:pt idx="30168">
                  <c:v>43149.027442129627</c:v>
                </c:pt>
                <c:pt idx="30169">
                  <c:v>43149.027673611112</c:v>
                </c:pt>
                <c:pt idx="30170">
                  <c:v>43149.027905092589</c:v>
                </c:pt>
                <c:pt idx="30171">
                  <c:v>43149.028136574074</c:v>
                </c:pt>
                <c:pt idx="30172">
                  <c:v>43149.028368055559</c:v>
                </c:pt>
                <c:pt idx="30173">
                  <c:v>43149.028599537036</c:v>
                </c:pt>
                <c:pt idx="30174">
                  <c:v>43149.028831018521</c:v>
                </c:pt>
                <c:pt idx="30175">
                  <c:v>43149.029062499998</c:v>
                </c:pt>
                <c:pt idx="30176">
                  <c:v>43149.029293981483</c:v>
                </c:pt>
                <c:pt idx="30177">
                  <c:v>43149.02952546296</c:v>
                </c:pt>
                <c:pt idx="30178">
                  <c:v>43149.029756944445</c:v>
                </c:pt>
                <c:pt idx="30179">
                  <c:v>43149.029988425929</c:v>
                </c:pt>
                <c:pt idx="30180">
                  <c:v>43149.030219907407</c:v>
                </c:pt>
                <c:pt idx="30181">
                  <c:v>43149.030451388891</c:v>
                </c:pt>
                <c:pt idx="30182">
                  <c:v>43149.030682870369</c:v>
                </c:pt>
                <c:pt idx="30183">
                  <c:v>43149.030914351853</c:v>
                </c:pt>
                <c:pt idx="30184">
                  <c:v>43149.031145833331</c:v>
                </c:pt>
                <c:pt idx="30185">
                  <c:v>43149.031377314815</c:v>
                </c:pt>
                <c:pt idx="30186">
                  <c:v>43149.031608796293</c:v>
                </c:pt>
                <c:pt idx="30187">
                  <c:v>43149.031840277778</c:v>
                </c:pt>
                <c:pt idx="30188">
                  <c:v>43149.032071759262</c:v>
                </c:pt>
                <c:pt idx="30189">
                  <c:v>43149.03230324074</c:v>
                </c:pt>
                <c:pt idx="30190">
                  <c:v>43149.032534722224</c:v>
                </c:pt>
                <c:pt idx="30191">
                  <c:v>43149.032766203702</c:v>
                </c:pt>
                <c:pt idx="30192">
                  <c:v>43149.032997685186</c:v>
                </c:pt>
                <c:pt idx="30193">
                  <c:v>43149.033229166664</c:v>
                </c:pt>
                <c:pt idx="30194">
                  <c:v>43149.033460648148</c:v>
                </c:pt>
                <c:pt idx="30195">
                  <c:v>43149.033692129633</c:v>
                </c:pt>
                <c:pt idx="30196">
                  <c:v>43149.03392361111</c:v>
                </c:pt>
                <c:pt idx="30197">
                  <c:v>43149.034155092595</c:v>
                </c:pt>
                <c:pt idx="30198">
                  <c:v>43149.034386574072</c:v>
                </c:pt>
                <c:pt idx="30199">
                  <c:v>43149.034618055557</c:v>
                </c:pt>
                <c:pt idx="30200">
                  <c:v>43149.034849537034</c:v>
                </c:pt>
                <c:pt idx="30201">
                  <c:v>43149.035081018519</c:v>
                </c:pt>
                <c:pt idx="30202">
                  <c:v>43149.035312499997</c:v>
                </c:pt>
                <c:pt idx="30203">
                  <c:v>43149.035543981481</c:v>
                </c:pt>
                <c:pt idx="30204">
                  <c:v>43149.035775462966</c:v>
                </c:pt>
                <c:pt idx="30205">
                  <c:v>43149.036006944443</c:v>
                </c:pt>
                <c:pt idx="30206">
                  <c:v>43149.036238425928</c:v>
                </c:pt>
                <c:pt idx="30207">
                  <c:v>43149.036469907405</c:v>
                </c:pt>
                <c:pt idx="30208">
                  <c:v>43149.03670138889</c:v>
                </c:pt>
                <c:pt idx="30209">
                  <c:v>43149.036932870367</c:v>
                </c:pt>
                <c:pt idx="30210">
                  <c:v>43149.037164351852</c:v>
                </c:pt>
                <c:pt idx="30211">
                  <c:v>43149.037395833337</c:v>
                </c:pt>
                <c:pt idx="30212">
                  <c:v>43149.037627314814</c:v>
                </c:pt>
                <c:pt idx="30213">
                  <c:v>43149.037858796299</c:v>
                </c:pt>
                <c:pt idx="30214">
                  <c:v>43149.038090277776</c:v>
                </c:pt>
                <c:pt idx="30215">
                  <c:v>43149.038321759261</c:v>
                </c:pt>
                <c:pt idx="30216">
                  <c:v>43149.038553240738</c:v>
                </c:pt>
                <c:pt idx="30217">
                  <c:v>43149.038784722223</c:v>
                </c:pt>
                <c:pt idx="30218">
                  <c:v>43149.0390162037</c:v>
                </c:pt>
                <c:pt idx="30219">
                  <c:v>43149.039247685185</c:v>
                </c:pt>
                <c:pt idx="30220">
                  <c:v>43149.039479166669</c:v>
                </c:pt>
                <c:pt idx="30221">
                  <c:v>43149.039710648147</c:v>
                </c:pt>
                <c:pt idx="30222">
                  <c:v>43149.039942129632</c:v>
                </c:pt>
                <c:pt idx="30223">
                  <c:v>43149.040173611109</c:v>
                </c:pt>
                <c:pt idx="30224">
                  <c:v>43149.040405092594</c:v>
                </c:pt>
                <c:pt idx="30225">
                  <c:v>43149.040636574071</c:v>
                </c:pt>
                <c:pt idx="30226">
                  <c:v>43149.040868055556</c:v>
                </c:pt>
                <c:pt idx="30227">
                  <c:v>43149.04109953704</c:v>
                </c:pt>
                <c:pt idx="30228">
                  <c:v>43149.041331018518</c:v>
                </c:pt>
                <c:pt idx="30229">
                  <c:v>43149.041562500002</c:v>
                </c:pt>
                <c:pt idx="30230">
                  <c:v>43149.04179398148</c:v>
                </c:pt>
                <c:pt idx="30231">
                  <c:v>43149.042025462964</c:v>
                </c:pt>
                <c:pt idx="30232">
                  <c:v>43149.042256944442</c:v>
                </c:pt>
                <c:pt idx="30233">
                  <c:v>43149.042488425926</c:v>
                </c:pt>
                <c:pt idx="30234">
                  <c:v>43149.042719907404</c:v>
                </c:pt>
                <c:pt idx="30235">
                  <c:v>43149.042951388888</c:v>
                </c:pt>
                <c:pt idx="30236">
                  <c:v>43149.043182870373</c:v>
                </c:pt>
                <c:pt idx="30237">
                  <c:v>43149.043414351851</c:v>
                </c:pt>
                <c:pt idx="30238">
                  <c:v>43149.043645833335</c:v>
                </c:pt>
                <c:pt idx="30239">
                  <c:v>43149.043877314813</c:v>
                </c:pt>
                <c:pt idx="30240">
                  <c:v>43149.044108796297</c:v>
                </c:pt>
                <c:pt idx="30241">
                  <c:v>43149.044340277775</c:v>
                </c:pt>
                <c:pt idx="30242">
                  <c:v>43149.044571759259</c:v>
                </c:pt>
                <c:pt idx="30243">
                  <c:v>43149.044803240744</c:v>
                </c:pt>
                <c:pt idx="30244">
                  <c:v>43149.045034722221</c:v>
                </c:pt>
                <c:pt idx="30245">
                  <c:v>43149.045266203706</c:v>
                </c:pt>
                <c:pt idx="30246">
                  <c:v>43149.045497685183</c:v>
                </c:pt>
                <c:pt idx="30247">
                  <c:v>43149.045729166668</c:v>
                </c:pt>
                <c:pt idx="30248">
                  <c:v>43149.045960648145</c:v>
                </c:pt>
                <c:pt idx="30249">
                  <c:v>43149.04619212963</c:v>
                </c:pt>
                <c:pt idx="30250">
                  <c:v>43149.046423611115</c:v>
                </c:pt>
                <c:pt idx="30251">
                  <c:v>43149.046655092592</c:v>
                </c:pt>
                <c:pt idx="30252">
                  <c:v>43149.046886574077</c:v>
                </c:pt>
                <c:pt idx="30253">
                  <c:v>43149.047118055554</c:v>
                </c:pt>
                <c:pt idx="30254">
                  <c:v>43149.047349537039</c:v>
                </c:pt>
                <c:pt idx="30255">
                  <c:v>43149.047581018516</c:v>
                </c:pt>
                <c:pt idx="30256">
                  <c:v>43149.047812500001</c:v>
                </c:pt>
                <c:pt idx="30257">
                  <c:v>43149.048043981478</c:v>
                </c:pt>
                <c:pt idx="30258">
                  <c:v>43149.048275462963</c:v>
                </c:pt>
                <c:pt idx="30259">
                  <c:v>43149.048506944448</c:v>
                </c:pt>
                <c:pt idx="30260">
                  <c:v>43149.048738425925</c:v>
                </c:pt>
                <c:pt idx="30261">
                  <c:v>43149.04896990741</c:v>
                </c:pt>
                <c:pt idx="30262">
                  <c:v>43149.049201388887</c:v>
                </c:pt>
                <c:pt idx="30263">
                  <c:v>43149.049432870372</c:v>
                </c:pt>
                <c:pt idx="30264">
                  <c:v>43149.049664351849</c:v>
                </c:pt>
                <c:pt idx="30265">
                  <c:v>43149.049895833334</c:v>
                </c:pt>
                <c:pt idx="30266">
                  <c:v>43149.050127314818</c:v>
                </c:pt>
                <c:pt idx="30267">
                  <c:v>43149.050358796296</c:v>
                </c:pt>
                <c:pt idx="30268">
                  <c:v>43149.05059027778</c:v>
                </c:pt>
                <c:pt idx="30269">
                  <c:v>43149.050821759258</c:v>
                </c:pt>
                <c:pt idx="30270">
                  <c:v>43149.051053240742</c:v>
                </c:pt>
                <c:pt idx="30271">
                  <c:v>43149.05128472222</c:v>
                </c:pt>
                <c:pt idx="30272">
                  <c:v>43149.051516203705</c:v>
                </c:pt>
                <c:pt idx="30273">
                  <c:v>43149.051747685182</c:v>
                </c:pt>
                <c:pt idx="30274">
                  <c:v>43149.051979166667</c:v>
                </c:pt>
                <c:pt idx="30275">
                  <c:v>43149.052210648151</c:v>
                </c:pt>
                <c:pt idx="30276">
                  <c:v>43149.052442129629</c:v>
                </c:pt>
                <c:pt idx="30277">
                  <c:v>43149.052673611113</c:v>
                </c:pt>
                <c:pt idx="30278">
                  <c:v>43149.052905092591</c:v>
                </c:pt>
                <c:pt idx="30279">
                  <c:v>43149.053136574075</c:v>
                </c:pt>
                <c:pt idx="30280">
                  <c:v>43149.053368055553</c:v>
                </c:pt>
                <c:pt idx="30281">
                  <c:v>43149.053599537037</c:v>
                </c:pt>
                <c:pt idx="30282">
                  <c:v>43149.053831018522</c:v>
                </c:pt>
                <c:pt idx="30283">
                  <c:v>43149.054062499999</c:v>
                </c:pt>
                <c:pt idx="30284">
                  <c:v>43149.054293981484</c:v>
                </c:pt>
                <c:pt idx="30285">
                  <c:v>43149.054525462961</c:v>
                </c:pt>
                <c:pt idx="30286">
                  <c:v>43149.054756944446</c:v>
                </c:pt>
                <c:pt idx="30287">
                  <c:v>43149.054988425924</c:v>
                </c:pt>
                <c:pt idx="30288">
                  <c:v>43149.055219907408</c:v>
                </c:pt>
                <c:pt idx="30289">
                  <c:v>43149.055451388886</c:v>
                </c:pt>
                <c:pt idx="30290">
                  <c:v>43149.05568287037</c:v>
                </c:pt>
                <c:pt idx="30291">
                  <c:v>43149.055914351855</c:v>
                </c:pt>
                <c:pt idx="30292">
                  <c:v>43149.056145833332</c:v>
                </c:pt>
                <c:pt idx="30293">
                  <c:v>43149.056377314817</c:v>
                </c:pt>
                <c:pt idx="30294">
                  <c:v>43149.056608796294</c:v>
                </c:pt>
                <c:pt idx="30295">
                  <c:v>43149.056840277779</c:v>
                </c:pt>
                <c:pt idx="30296">
                  <c:v>43149.057071759256</c:v>
                </c:pt>
                <c:pt idx="30297">
                  <c:v>43149.057303240741</c:v>
                </c:pt>
                <c:pt idx="30298">
                  <c:v>43149.057534722226</c:v>
                </c:pt>
                <c:pt idx="30299">
                  <c:v>43149.057766203703</c:v>
                </c:pt>
                <c:pt idx="30300">
                  <c:v>43149.057997685188</c:v>
                </c:pt>
                <c:pt idx="30301">
                  <c:v>43149.058229166665</c:v>
                </c:pt>
                <c:pt idx="30302">
                  <c:v>43149.05846064815</c:v>
                </c:pt>
                <c:pt idx="30303">
                  <c:v>43149.058692129627</c:v>
                </c:pt>
                <c:pt idx="30304">
                  <c:v>43149.058923611112</c:v>
                </c:pt>
                <c:pt idx="30305">
                  <c:v>43149.059155092589</c:v>
                </c:pt>
                <c:pt idx="30306">
                  <c:v>43149.059386574074</c:v>
                </c:pt>
                <c:pt idx="30307">
                  <c:v>43149.059618055559</c:v>
                </c:pt>
                <c:pt idx="30308">
                  <c:v>43149.059849537036</c:v>
                </c:pt>
                <c:pt idx="30309">
                  <c:v>43149.060081018521</c:v>
                </c:pt>
                <c:pt idx="30310">
                  <c:v>43149.060312499998</c:v>
                </c:pt>
                <c:pt idx="30311">
                  <c:v>43149.060543981483</c:v>
                </c:pt>
                <c:pt idx="30312">
                  <c:v>43149.06077546296</c:v>
                </c:pt>
                <c:pt idx="30313">
                  <c:v>43149.061006944445</c:v>
                </c:pt>
                <c:pt idx="30314">
                  <c:v>43149.061238425929</c:v>
                </c:pt>
                <c:pt idx="30315">
                  <c:v>43149.061469907407</c:v>
                </c:pt>
                <c:pt idx="30316">
                  <c:v>43149.061701388891</c:v>
                </c:pt>
                <c:pt idx="30317">
                  <c:v>43149.061932870369</c:v>
                </c:pt>
                <c:pt idx="30318">
                  <c:v>43149.062164351853</c:v>
                </c:pt>
                <c:pt idx="30319">
                  <c:v>43149.062395833331</c:v>
                </c:pt>
                <c:pt idx="30320">
                  <c:v>43149.062627314815</c:v>
                </c:pt>
                <c:pt idx="30321">
                  <c:v>43149.062858796293</c:v>
                </c:pt>
                <c:pt idx="30322">
                  <c:v>43149.063090277778</c:v>
                </c:pt>
                <c:pt idx="30323">
                  <c:v>43149.063321759262</c:v>
                </c:pt>
                <c:pt idx="30324">
                  <c:v>43149.06355324074</c:v>
                </c:pt>
                <c:pt idx="30325">
                  <c:v>43149.063784722224</c:v>
                </c:pt>
                <c:pt idx="30326">
                  <c:v>43149.064016203702</c:v>
                </c:pt>
                <c:pt idx="30327">
                  <c:v>43149.064247685186</c:v>
                </c:pt>
                <c:pt idx="30328">
                  <c:v>43149.064479166664</c:v>
                </c:pt>
                <c:pt idx="30329">
                  <c:v>43149.064710648148</c:v>
                </c:pt>
                <c:pt idx="30330">
                  <c:v>43149.064953703702</c:v>
                </c:pt>
                <c:pt idx="30331">
                  <c:v>43149.065185185187</c:v>
                </c:pt>
                <c:pt idx="30332">
                  <c:v>43149.065416666665</c:v>
                </c:pt>
                <c:pt idx="30333">
                  <c:v>43149.065648148149</c:v>
                </c:pt>
                <c:pt idx="30334">
                  <c:v>43149.065879629627</c:v>
                </c:pt>
                <c:pt idx="30335">
                  <c:v>43149.066111111111</c:v>
                </c:pt>
                <c:pt idx="30336">
                  <c:v>43149.066342592596</c:v>
                </c:pt>
                <c:pt idx="30337">
                  <c:v>43149.066574074073</c:v>
                </c:pt>
                <c:pt idx="30338">
                  <c:v>43149.066805555558</c:v>
                </c:pt>
                <c:pt idx="30339">
                  <c:v>43149.067037037035</c:v>
                </c:pt>
                <c:pt idx="30340">
                  <c:v>43149.06726851852</c:v>
                </c:pt>
                <c:pt idx="30341">
                  <c:v>43149.067499999997</c:v>
                </c:pt>
                <c:pt idx="30342">
                  <c:v>43149.067731481482</c:v>
                </c:pt>
                <c:pt idx="30343">
                  <c:v>43149.067962962959</c:v>
                </c:pt>
                <c:pt idx="30344">
                  <c:v>43149.068194444444</c:v>
                </c:pt>
                <c:pt idx="30345">
                  <c:v>43149.068425925929</c:v>
                </c:pt>
                <c:pt idx="30346">
                  <c:v>43149.068657407406</c:v>
                </c:pt>
                <c:pt idx="30347">
                  <c:v>43149.068888888891</c:v>
                </c:pt>
                <c:pt idx="30348">
                  <c:v>43149.069120370368</c:v>
                </c:pt>
                <c:pt idx="30349">
                  <c:v>43149.069351851853</c:v>
                </c:pt>
                <c:pt idx="30350">
                  <c:v>43149.06958333333</c:v>
                </c:pt>
                <c:pt idx="30351">
                  <c:v>43149.069814814815</c:v>
                </c:pt>
                <c:pt idx="30352">
                  <c:v>43149.0700462963</c:v>
                </c:pt>
                <c:pt idx="30353">
                  <c:v>43149.070277777777</c:v>
                </c:pt>
                <c:pt idx="30354">
                  <c:v>43149.070509259262</c:v>
                </c:pt>
                <c:pt idx="30355">
                  <c:v>43149.070740740739</c:v>
                </c:pt>
                <c:pt idx="30356">
                  <c:v>43149.070972222224</c:v>
                </c:pt>
                <c:pt idx="30357">
                  <c:v>43149.071203703701</c:v>
                </c:pt>
                <c:pt idx="30358">
                  <c:v>43149.071435185186</c:v>
                </c:pt>
                <c:pt idx="30359">
                  <c:v>43149.071666666663</c:v>
                </c:pt>
                <c:pt idx="30360">
                  <c:v>43149.071898148148</c:v>
                </c:pt>
                <c:pt idx="30361">
                  <c:v>43149.072129629632</c:v>
                </c:pt>
                <c:pt idx="30362">
                  <c:v>43149.07236111111</c:v>
                </c:pt>
                <c:pt idx="30363">
                  <c:v>43149.072592592594</c:v>
                </c:pt>
                <c:pt idx="30364">
                  <c:v>43149.072824074072</c:v>
                </c:pt>
                <c:pt idx="30365">
                  <c:v>43149.073055555556</c:v>
                </c:pt>
                <c:pt idx="30366">
                  <c:v>43149.073287037034</c:v>
                </c:pt>
                <c:pt idx="30367">
                  <c:v>43149.073518518519</c:v>
                </c:pt>
                <c:pt idx="30368">
                  <c:v>43149.073750000003</c:v>
                </c:pt>
                <c:pt idx="30369">
                  <c:v>43149.073981481481</c:v>
                </c:pt>
                <c:pt idx="30370">
                  <c:v>43149.074212962965</c:v>
                </c:pt>
                <c:pt idx="30371">
                  <c:v>43149.074444444443</c:v>
                </c:pt>
                <c:pt idx="30372">
                  <c:v>43149.074675925927</c:v>
                </c:pt>
                <c:pt idx="30373">
                  <c:v>43149.074907407405</c:v>
                </c:pt>
                <c:pt idx="30374">
                  <c:v>43149.075138888889</c:v>
                </c:pt>
                <c:pt idx="30375">
                  <c:v>43149.075370370374</c:v>
                </c:pt>
                <c:pt idx="30376">
                  <c:v>43149.075601851851</c:v>
                </c:pt>
                <c:pt idx="30377">
                  <c:v>43149.075833333336</c:v>
                </c:pt>
                <c:pt idx="30378">
                  <c:v>43149.076064814813</c:v>
                </c:pt>
                <c:pt idx="30379">
                  <c:v>43149.076296296298</c:v>
                </c:pt>
                <c:pt idx="30380">
                  <c:v>43149.076527777775</c:v>
                </c:pt>
                <c:pt idx="30381">
                  <c:v>43149.07675925926</c:v>
                </c:pt>
                <c:pt idx="30382">
                  <c:v>43149.076990740738</c:v>
                </c:pt>
                <c:pt idx="30383">
                  <c:v>43149.077222222222</c:v>
                </c:pt>
                <c:pt idx="30384">
                  <c:v>43149.077453703707</c:v>
                </c:pt>
                <c:pt idx="30385">
                  <c:v>43149.077685185184</c:v>
                </c:pt>
                <c:pt idx="30386">
                  <c:v>43149.077916666669</c:v>
                </c:pt>
                <c:pt idx="30387">
                  <c:v>43149.078148148146</c:v>
                </c:pt>
                <c:pt idx="30388">
                  <c:v>43149.078379629631</c:v>
                </c:pt>
                <c:pt idx="30389">
                  <c:v>43149.078611111108</c:v>
                </c:pt>
                <c:pt idx="30390">
                  <c:v>43149.078842592593</c:v>
                </c:pt>
                <c:pt idx="30391">
                  <c:v>43149.079074074078</c:v>
                </c:pt>
                <c:pt idx="30392">
                  <c:v>43149.079305555555</c:v>
                </c:pt>
                <c:pt idx="30393">
                  <c:v>43149.07953703704</c:v>
                </c:pt>
                <c:pt idx="30394">
                  <c:v>43149.079768518517</c:v>
                </c:pt>
                <c:pt idx="30395">
                  <c:v>43149.08</c:v>
                </c:pt>
                <c:pt idx="30396">
                  <c:v>43149.080231481479</c:v>
                </c:pt>
                <c:pt idx="30397">
                  <c:v>43149.080462962964</c:v>
                </c:pt>
                <c:pt idx="30398">
                  <c:v>43149.080694444441</c:v>
                </c:pt>
                <c:pt idx="30399">
                  <c:v>43149.080925925926</c:v>
                </c:pt>
                <c:pt idx="30400">
                  <c:v>43149.081157407411</c:v>
                </c:pt>
                <c:pt idx="30401">
                  <c:v>43149.081388888888</c:v>
                </c:pt>
                <c:pt idx="30402">
                  <c:v>43149.081620370373</c:v>
                </c:pt>
                <c:pt idx="30403">
                  <c:v>43149.08185185185</c:v>
                </c:pt>
                <c:pt idx="30404">
                  <c:v>43149.082083333335</c:v>
                </c:pt>
                <c:pt idx="30405">
                  <c:v>43149.082314814812</c:v>
                </c:pt>
                <c:pt idx="30406">
                  <c:v>43149.082546296297</c:v>
                </c:pt>
                <c:pt idx="30407">
                  <c:v>43149.082777777781</c:v>
                </c:pt>
                <c:pt idx="30408">
                  <c:v>43149.083009259259</c:v>
                </c:pt>
                <c:pt idx="30409">
                  <c:v>43149.083240740743</c:v>
                </c:pt>
                <c:pt idx="30410">
                  <c:v>43149.083472222221</c:v>
                </c:pt>
                <c:pt idx="30411">
                  <c:v>43149.083703703705</c:v>
                </c:pt>
                <c:pt idx="30412">
                  <c:v>43149.083935185183</c:v>
                </c:pt>
                <c:pt idx="30413">
                  <c:v>43149.084166666667</c:v>
                </c:pt>
                <c:pt idx="30414">
                  <c:v>43149.084398148145</c:v>
                </c:pt>
                <c:pt idx="30415">
                  <c:v>43149.084629629629</c:v>
                </c:pt>
                <c:pt idx="30416">
                  <c:v>43149.084861111114</c:v>
                </c:pt>
                <c:pt idx="30417">
                  <c:v>43149.085092592592</c:v>
                </c:pt>
                <c:pt idx="30418">
                  <c:v>43149.085324074076</c:v>
                </c:pt>
                <c:pt idx="30419">
                  <c:v>43149.085555555554</c:v>
                </c:pt>
              </c:numCache>
            </c:numRef>
          </c:cat>
          <c:val>
            <c:numRef>
              <c:f>CPU_ALL!$F$2:$F$30421</c:f>
              <c:numCache>
                <c:formatCode>General</c:formatCode>
                <c:ptCount val="304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0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0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0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0</c:v>
                </c:pt>
                <c:pt idx="3647">
                  <c:v>0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0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0</c:v>
                </c:pt>
                <c:pt idx="3706">
                  <c:v>0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0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0</c:v>
                </c:pt>
                <c:pt idx="3851">
                  <c:v>0</c:v>
                </c:pt>
                <c:pt idx="3852">
                  <c:v>0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0</c:v>
                </c:pt>
                <c:pt idx="3937">
                  <c:v>0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0</c:v>
                </c:pt>
                <c:pt idx="4049">
                  <c:v>0</c:v>
                </c:pt>
                <c:pt idx="4050">
                  <c:v>0</c:v>
                </c:pt>
                <c:pt idx="4051">
                  <c:v>0</c:v>
                </c:pt>
                <c:pt idx="4052">
                  <c:v>0</c:v>
                </c:pt>
                <c:pt idx="4053">
                  <c:v>0</c:v>
                </c:pt>
                <c:pt idx="4054">
                  <c:v>0</c:v>
                </c:pt>
                <c:pt idx="4055">
                  <c:v>0</c:v>
                </c:pt>
                <c:pt idx="4056">
                  <c:v>0</c:v>
                </c:pt>
                <c:pt idx="4057">
                  <c:v>0</c:v>
                </c:pt>
                <c:pt idx="4058">
                  <c:v>0</c:v>
                </c:pt>
                <c:pt idx="4059">
                  <c:v>0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0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0</c:v>
                </c:pt>
                <c:pt idx="4071">
                  <c:v>0</c:v>
                </c:pt>
                <c:pt idx="4072">
                  <c:v>0</c:v>
                </c:pt>
                <c:pt idx="4073">
                  <c:v>0</c:v>
                </c:pt>
                <c:pt idx="4074">
                  <c:v>0</c:v>
                </c:pt>
                <c:pt idx="4075">
                  <c:v>0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0</c:v>
                </c:pt>
                <c:pt idx="4080">
                  <c:v>0</c:v>
                </c:pt>
                <c:pt idx="4081">
                  <c:v>0</c:v>
                </c:pt>
                <c:pt idx="4082">
                  <c:v>0</c:v>
                </c:pt>
                <c:pt idx="4083">
                  <c:v>0</c:v>
                </c:pt>
                <c:pt idx="4084">
                  <c:v>0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0</c:v>
                </c:pt>
                <c:pt idx="4089">
                  <c:v>0</c:v>
                </c:pt>
                <c:pt idx="4090">
                  <c:v>0</c:v>
                </c:pt>
                <c:pt idx="4091">
                  <c:v>0</c:v>
                </c:pt>
                <c:pt idx="4092">
                  <c:v>0</c:v>
                </c:pt>
                <c:pt idx="4093">
                  <c:v>0</c:v>
                </c:pt>
                <c:pt idx="4094">
                  <c:v>0</c:v>
                </c:pt>
                <c:pt idx="4095">
                  <c:v>0</c:v>
                </c:pt>
                <c:pt idx="4096">
                  <c:v>0</c:v>
                </c:pt>
                <c:pt idx="4097">
                  <c:v>0</c:v>
                </c:pt>
                <c:pt idx="4098">
                  <c:v>0</c:v>
                </c:pt>
                <c:pt idx="4099">
                  <c:v>0</c:v>
                </c:pt>
                <c:pt idx="4100">
                  <c:v>0</c:v>
                </c:pt>
                <c:pt idx="4101">
                  <c:v>0</c:v>
                </c:pt>
                <c:pt idx="4102">
                  <c:v>0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0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</c:v>
                </c:pt>
                <c:pt idx="4113">
                  <c:v>0</c:v>
                </c:pt>
                <c:pt idx="4114">
                  <c:v>0</c:v>
                </c:pt>
                <c:pt idx="4115">
                  <c:v>0</c:v>
                </c:pt>
                <c:pt idx="4116">
                  <c:v>0</c:v>
                </c:pt>
                <c:pt idx="4117">
                  <c:v>0</c:v>
                </c:pt>
                <c:pt idx="4118">
                  <c:v>0</c:v>
                </c:pt>
                <c:pt idx="4119">
                  <c:v>0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0</c:v>
                </c:pt>
                <c:pt idx="4124">
                  <c:v>0</c:v>
                </c:pt>
                <c:pt idx="4125">
                  <c:v>0</c:v>
                </c:pt>
                <c:pt idx="4126">
                  <c:v>0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0</c:v>
                </c:pt>
                <c:pt idx="4132">
                  <c:v>0</c:v>
                </c:pt>
                <c:pt idx="4133">
                  <c:v>0</c:v>
                </c:pt>
                <c:pt idx="4134">
                  <c:v>0</c:v>
                </c:pt>
                <c:pt idx="4135">
                  <c:v>0</c:v>
                </c:pt>
                <c:pt idx="4136">
                  <c:v>0</c:v>
                </c:pt>
                <c:pt idx="4137">
                  <c:v>0</c:v>
                </c:pt>
                <c:pt idx="4138">
                  <c:v>0</c:v>
                </c:pt>
                <c:pt idx="4139">
                  <c:v>0</c:v>
                </c:pt>
                <c:pt idx="4140">
                  <c:v>0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0</c:v>
                </c:pt>
                <c:pt idx="4147">
                  <c:v>0</c:v>
                </c:pt>
                <c:pt idx="4148">
                  <c:v>0</c:v>
                </c:pt>
                <c:pt idx="4149">
                  <c:v>0</c:v>
                </c:pt>
                <c:pt idx="4150">
                  <c:v>0</c:v>
                </c:pt>
                <c:pt idx="4151">
                  <c:v>0</c:v>
                </c:pt>
                <c:pt idx="4152">
                  <c:v>0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0</c:v>
                </c:pt>
                <c:pt idx="4157">
                  <c:v>0</c:v>
                </c:pt>
                <c:pt idx="4158">
                  <c:v>0</c:v>
                </c:pt>
                <c:pt idx="4159">
                  <c:v>0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0</c:v>
                </c:pt>
                <c:pt idx="4166">
                  <c:v>0</c:v>
                </c:pt>
                <c:pt idx="4167">
                  <c:v>0</c:v>
                </c:pt>
                <c:pt idx="4168">
                  <c:v>0</c:v>
                </c:pt>
                <c:pt idx="4169">
                  <c:v>0</c:v>
                </c:pt>
                <c:pt idx="4170">
                  <c:v>0</c:v>
                </c:pt>
                <c:pt idx="4171">
                  <c:v>0</c:v>
                </c:pt>
                <c:pt idx="4172">
                  <c:v>0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0</c:v>
                </c:pt>
                <c:pt idx="4178">
                  <c:v>0</c:v>
                </c:pt>
                <c:pt idx="4179">
                  <c:v>0</c:v>
                </c:pt>
                <c:pt idx="4180">
                  <c:v>0</c:v>
                </c:pt>
                <c:pt idx="4181">
                  <c:v>0</c:v>
                </c:pt>
                <c:pt idx="4182">
                  <c:v>0</c:v>
                </c:pt>
                <c:pt idx="4183">
                  <c:v>0</c:v>
                </c:pt>
                <c:pt idx="4184">
                  <c:v>0</c:v>
                </c:pt>
                <c:pt idx="4185">
                  <c:v>0</c:v>
                </c:pt>
                <c:pt idx="4186">
                  <c:v>0</c:v>
                </c:pt>
                <c:pt idx="4187">
                  <c:v>0</c:v>
                </c:pt>
                <c:pt idx="4188">
                  <c:v>0</c:v>
                </c:pt>
                <c:pt idx="4189">
                  <c:v>0</c:v>
                </c:pt>
                <c:pt idx="4190">
                  <c:v>0</c:v>
                </c:pt>
                <c:pt idx="4191">
                  <c:v>0</c:v>
                </c:pt>
                <c:pt idx="4192">
                  <c:v>0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0</c:v>
                </c:pt>
                <c:pt idx="4197">
                  <c:v>0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0</c:v>
                </c:pt>
                <c:pt idx="4202">
                  <c:v>0</c:v>
                </c:pt>
                <c:pt idx="4203">
                  <c:v>0</c:v>
                </c:pt>
                <c:pt idx="4204">
                  <c:v>0</c:v>
                </c:pt>
                <c:pt idx="4205">
                  <c:v>0</c:v>
                </c:pt>
                <c:pt idx="4206">
                  <c:v>0</c:v>
                </c:pt>
                <c:pt idx="4207">
                  <c:v>0</c:v>
                </c:pt>
                <c:pt idx="4208">
                  <c:v>0</c:v>
                </c:pt>
                <c:pt idx="4209">
                  <c:v>0</c:v>
                </c:pt>
                <c:pt idx="4210">
                  <c:v>0</c:v>
                </c:pt>
                <c:pt idx="4211">
                  <c:v>0</c:v>
                </c:pt>
                <c:pt idx="4212">
                  <c:v>0</c:v>
                </c:pt>
                <c:pt idx="4213">
                  <c:v>0</c:v>
                </c:pt>
                <c:pt idx="4214">
                  <c:v>0</c:v>
                </c:pt>
                <c:pt idx="4215">
                  <c:v>0</c:v>
                </c:pt>
                <c:pt idx="4216">
                  <c:v>0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0</c:v>
                </c:pt>
                <c:pt idx="4223">
                  <c:v>0</c:v>
                </c:pt>
                <c:pt idx="4224">
                  <c:v>0</c:v>
                </c:pt>
                <c:pt idx="4225">
                  <c:v>0</c:v>
                </c:pt>
                <c:pt idx="4226">
                  <c:v>0</c:v>
                </c:pt>
                <c:pt idx="4227">
                  <c:v>0</c:v>
                </c:pt>
                <c:pt idx="4228">
                  <c:v>0</c:v>
                </c:pt>
                <c:pt idx="4229">
                  <c:v>0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0</c:v>
                </c:pt>
                <c:pt idx="4234">
                  <c:v>0</c:v>
                </c:pt>
                <c:pt idx="4235">
                  <c:v>0</c:v>
                </c:pt>
                <c:pt idx="4236">
                  <c:v>0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0</c:v>
                </c:pt>
                <c:pt idx="4242">
                  <c:v>0</c:v>
                </c:pt>
                <c:pt idx="4243">
                  <c:v>0</c:v>
                </c:pt>
                <c:pt idx="4244">
                  <c:v>0</c:v>
                </c:pt>
                <c:pt idx="4245">
                  <c:v>0</c:v>
                </c:pt>
                <c:pt idx="4246">
                  <c:v>0</c:v>
                </c:pt>
                <c:pt idx="4247">
                  <c:v>0</c:v>
                </c:pt>
                <c:pt idx="4248">
                  <c:v>0</c:v>
                </c:pt>
                <c:pt idx="4249">
                  <c:v>0</c:v>
                </c:pt>
                <c:pt idx="4250">
                  <c:v>0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</c:v>
                </c:pt>
                <c:pt idx="4256">
                  <c:v>0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0</c:v>
                </c:pt>
                <c:pt idx="4263">
                  <c:v>0</c:v>
                </c:pt>
                <c:pt idx="4264">
                  <c:v>0</c:v>
                </c:pt>
                <c:pt idx="4265">
                  <c:v>0</c:v>
                </c:pt>
                <c:pt idx="4266">
                  <c:v>0</c:v>
                </c:pt>
                <c:pt idx="4267">
                  <c:v>0</c:v>
                </c:pt>
                <c:pt idx="4268">
                  <c:v>0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</c:v>
                </c:pt>
                <c:pt idx="4321">
                  <c:v>0</c:v>
                </c:pt>
                <c:pt idx="4322">
                  <c:v>0</c:v>
                </c:pt>
                <c:pt idx="4323">
                  <c:v>0</c:v>
                </c:pt>
                <c:pt idx="4324">
                  <c:v>0</c:v>
                </c:pt>
                <c:pt idx="4325">
                  <c:v>0</c:v>
                </c:pt>
                <c:pt idx="4326">
                  <c:v>0</c:v>
                </c:pt>
                <c:pt idx="4327">
                  <c:v>0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0</c:v>
                </c:pt>
                <c:pt idx="4332">
                  <c:v>0</c:v>
                </c:pt>
                <c:pt idx="4333">
                  <c:v>0</c:v>
                </c:pt>
                <c:pt idx="4334">
                  <c:v>0</c:v>
                </c:pt>
                <c:pt idx="4335">
                  <c:v>0</c:v>
                </c:pt>
                <c:pt idx="4336">
                  <c:v>0</c:v>
                </c:pt>
                <c:pt idx="4337">
                  <c:v>0</c:v>
                </c:pt>
                <c:pt idx="4338">
                  <c:v>0</c:v>
                </c:pt>
                <c:pt idx="4339">
                  <c:v>0</c:v>
                </c:pt>
                <c:pt idx="4340">
                  <c:v>0</c:v>
                </c:pt>
                <c:pt idx="4341">
                  <c:v>0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0</c:v>
                </c:pt>
                <c:pt idx="4346">
                  <c:v>0</c:v>
                </c:pt>
                <c:pt idx="4347">
                  <c:v>0</c:v>
                </c:pt>
                <c:pt idx="4348">
                  <c:v>0</c:v>
                </c:pt>
                <c:pt idx="4349">
                  <c:v>0</c:v>
                </c:pt>
                <c:pt idx="4350">
                  <c:v>0</c:v>
                </c:pt>
                <c:pt idx="4351">
                  <c:v>0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0</c:v>
                </c:pt>
                <c:pt idx="4363">
                  <c:v>0</c:v>
                </c:pt>
                <c:pt idx="4364">
                  <c:v>0</c:v>
                </c:pt>
                <c:pt idx="4365">
                  <c:v>0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0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0</c:v>
                </c:pt>
                <c:pt idx="4377">
                  <c:v>0</c:v>
                </c:pt>
                <c:pt idx="4378">
                  <c:v>0</c:v>
                </c:pt>
                <c:pt idx="4379">
                  <c:v>0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0</c:v>
                </c:pt>
                <c:pt idx="4385">
                  <c:v>0</c:v>
                </c:pt>
                <c:pt idx="4386">
                  <c:v>0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0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0</c:v>
                </c:pt>
                <c:pt idx="4398">
                  <c:v>0</c:v>
                </c:pt>
                <c:pt idx="4399">
                  <c:v>0</c:v>
                </c:pt>
                <c:pt idx="4400">
                  <c:v>0</c:v>
                </c:pt>
                <c:pt idx="4401">
                  <c:v>0</c:v>
                </c:pt>
                <c:pt idx="4402">
                  <c:v>0</c:v>
                </c:pt>
                <c:pt idx="4403">
                  <c:v>0</c:v>
                </c:pt>
                <c:pt idx="4404">
                  <c:v>0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0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0</c:v>
                </c:pt>
                <c:pt idx="4417">
                  <c:v>0</c:v>
                </c:pt>
                <c:pt idx="4418">
                  <c:v>0</c:v>
                </c:pt>
                <c:pt idx="4419">
                  <c:v>0</c:v>
                </c:pt>
                <c:pt idx="4420">
                  <c:v>0</c:v>
                </c:pt>
                <c:pt idx="4421">
                  <c:v>0</c:v>
                </c:pt>
                <c:pt idx="4422">
                  <c:v>0</c:v>
                </c:pt>
                <c:pt idx="4423">
                  <c:v>0</c:v>
                </c:pt>
                <c:pt idx="4424">
                  <c:v>0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0</c:v>
                </c:pt>
                <c:pt idx="4431">
                  <c:v>0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0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0</c:v>
                </c:pt>
                <c:pt idx="4440">
                  <c:v>0</c:v>
                </c:pt>
                <c:pt idx="4441">
                  <c:v>0</c:v>
                </c:pt>
                <c:pt idx="4442">
                  <c:v>0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0</c:v>
                </c:pt>
                <c:pt idx="4449">
                  <c:v>0</c:v>
                </c:pt>
                <c:pt idx="4450">
                  <c:v>0</c:v>
                </c:pt>
                <c:pt idx="4451">
                  <c:v>0</c:v>
                </c:pt>
                <c:pt idx="4452">
                  <c:v>0</c:v>
                </c:pt>
                <c:pt idx="4453">
                  <c:v>0</c:v>
                </c:pt>
                <c:pt idx="4454">
                  <c:v>0</c:v>
                </c:pt>
                <c:pt idx="4455">
                  <c:v>0</c:v>
                </c:pt>
                <c:pt idx="4456">
                  <c:v>0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0</c:v>
                </c:pt>
                <c:pt idx="4461">
                  <c:v>0</c:v>
                </c:pt>
                <c:pt idx="4462">
                  <c:v>0</c:v>
                </c:pt>
                <c:pt idx="4463">
                  <c:v>0</c:v>
                </c:pt>
                <c:pt idx="4464">
                  <c:v>0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0</c:v>
                </c:pt>
                <c:pt idx="4473">
                  <c:v>0</c:v>
                </c:pt>
                <c:pt idx="4474">
                  <c:v>0</c:v>
                </c:pt>
                <c:pt idx="4475">
                  <c:v>0</c:v>
                </c:pt>
                <c:pt idx="4476">
                  <c:v>0</c:v>
                </c:pt>
                <c:pt idx="4477">
                  <c:v>0</c:v>
                </c:pt>
                <c:pt idx="4478">
                  <c:v>0</c:v>
                </c:pt>
                <c:pt idx="4479">
                  <c:v>0</c:v>
                </c:pt>
                <c:pt idx="4480">
                  <c:v>0</c:v>
                </c:pt>
                <c:pt idx="4481">
                  <c:v>0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0</c:v>
                </c:pt>
                <c:pt idx="4487">
                  <c:v>0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0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0</c:v>
                </c:pt>
                <c:pt idx="4497">
                  <c:v>0</c:v>
                </c:pt>
                <c:pt idx="4498">
                  <c:v>0</c:v>
                </c:pt>
                <c:pt idx="4499">
                  <c:v>0</c:v>
                </c:pt>
                <c:pt idx="4500">
                  <c:v>0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0</c:v>
                </c:pt>
                <c:pt idx="4506">
                  <c:v>0</c:v>
                </c:pt>
                <c:pt idx="4507">
                  <c:v>0</c:v>
                </c:pt>
                <c:pt idx="4508">
                  <c:v>0</c:v>
                </c:pt>
                <c:pt idx="4509">
                  <c:v>0</c:v>
                </c:pt>
                <c:pt idx="4510">
                  <c:v>0</c:v>
                </c:pt>
                <c:pt idx="4511">
                  <c:v>0</c:v>
                </c:pt>
                <c:pt idx="4512">
                  <c:v>0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0</c:v>
                </c:pt>
                <c:pt idx="4517">
                  <c:v>0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0</c:v>
                </c:pt>
                <c:pt idx="4522">
                  <c:v>0</c:v>
                </c:pt>
                <c:pt idx="4523">
                  <c:v>0</c:v>
                </c:pt>
                <c:pt idx="4524">
                  <c:v>0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0</c:v>
                </c:pt>
                <c:pt idx="4530">
                  <c:v>0</c:v>
                </c:pt>
                <c:pt idx="4531">
                  <c:v>0</c:v>
                </c:pt>
                <c:pt idx="4532">
                  <c:v>0</c:v>
                </c:pt>
                <c:pt idx="4533">
                  <c:v>0</c:v>
                </c:pt>
                <c:pt idx="4534">
                  <c:v>0</c:v>
                </c:pt>
                <c:pt idx="4535">
                  <c:v>0</c:v>
                </c:pt>
                <c:pt idx="4536">
                  <c:v>0</c:v>
                </c:pt>
                <c:pt idx="4537">
                  <c:v>0</c:v>
                </c:pt>
                <c:pt idx="4538">
                  <c:v>0</c:v>
                </c:pt>
                <c:pt idx="4539">
                  <c:v>0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0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0</c:v>
                </c:pt>
                <c:pt idx="4592">
                  <c:v>0</c:v>
                </c:pt>
                <c:pt idx="4593">
                  <c:v>0</c:v>
                </c:pt>
                <c:pt idx="4594">
                  <c:v>0</c:v>
                </c:pt>
                <c:pt idx="4595">
                  <c:v>0</c:v>
                </c:pt>
                <c:pt idx="4596">
                  <c:v>0</c:v>
                </c:pt>
                <c:pt idx="4597">
                  <c:v>0</c:v>
                </c:pt>
                <c:pt idx="4598">
                  <c:v>0</c:v>
                </c:pt>
                <c:pt idx="4599">
                  <c:v>0</c:v>
                </c:pt>
                <c:pt idx="4600">
                  <c:v>0</c:v>
                </c:pt>
                <c:pt idx="4601">
                  <c:v>0</c:v>
                </c:pt>
                <c:pt idx="4602">
                  <c:v>0</c:v>
                </c:pt>
                <c:pt idx="4603">
                  <c:v>0</c:v>
                </c:pt>
                <c:pt idx="4604">
                  <c:v>0</c:v>
                </c:pt>
                <c:pt idx="4605">
                  <c:v>0</c:v>
                </c:pt>
                <c:pt idx="4606">
                  <c:v>0</c:v>
                </c:pt>
                <c:pt idx="4607">
                  <c:v>0</c:v>
                </c:pt>
                <c:pt idx="4608">
                  <c:v>0</c:v>
                </c:pt>
                <c:pt idx="4609">
                  <c:v>0</c:v>
                </c:pt>
                <c:pt idx="4610">
                  <c:v>0</c:v>
                </c:pt>
                <c:pt idx="4611">
                  <c:v>0</c:v>
                </c:pt>
                <c:pt idx="4612">
                  <c:v>0</c:v>
                </c:pt>
                <c:pt idx="4613">
                  <c:v>0</c:v>
                </c:pt>
                <c:pt idx="4614">
                  <c:v>0</c:v>
                </c:pt>
                <c:pt idx="4615">
                  <c:v>0</c:v>
                </c:pt>
                <c:pt idx="4616">
                  <c:v>0</c:v>
                </c:pt>
                <c:pt idx="4617">
                  <c:v>0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0</c:v>
                </c:pt>
                <c:pt idx="4622">
                  <c:v>0</c:v>
                </c:pt>
                <c:pt idx="4623">
                  <c:v>0</c:v>
                </c:pt>
                <c:pt idx="4624">
                  <c:v>0</c:v>
                </c:pt>
                <c:pt idx="4625">
                  <c:v>0</c:v>
                </c:pt>
                <c:pt idx="4626">
                  <c:v>0</c:v>
                </c:pt>
                <c:pt idx="4627">
                  <c:v>0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0</c:v>
                </c:pt>
                <c:pt idx="4632">
                  <c:v>0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0</c:v>
                </c:pt>
                <c:pt idx="4638">
                  <c:v>0</c:v>
                </c:pt>
                <c:pt idx="4639">
                  <c:v>0</c:v>
                </c:pt>
                <c:pt idx="4640">
                  <c:v>0</c:v>
                </c:pt>
                <c:pt idx="4641">
                  <c:v>0</c:v>
                </c:pt>
                <c:pt idx="4642">
                  <c:v>0</c:v>
                </c:pt>
                <c:pt idx="4643">
                  <c:v>0</c:v>
                </c:pt>
                <c:pt idx="4644">
                  <c:v>0</c:v>
                </c:pt>
                <c:pt idx="4645">
                  <c:v>0</c:v>
                </c:pt>
                <c:pt idx="4646">
                  <c:v>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0</c:v>
                </c:pt>
                <c:pt idx="4651">
                  <c:v>0</c:v>
                </c:pt>
                <c:pt idx="4652">
                  <c:v>0</c:v>
                </c:pt>
                <c:pt idx="4653">
                  <c:v>0</c:v>
                </c:pt>
                <c:pt idx="4654">
                  <c:v>0</c:v>
                </c:pt>
                <c:pt idx="4655">
                  <c:v>0</c:v>
                </c:pt>
                <c:pt idx="4656">
                  <c:v>0</c:v>
                </c:pt>
                <c:pt idx="4657">
                  <c:v>0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0</c:v>
                </c:pt>
                <c:pt idx="4662">
                  <c:v>0</c:v>
                </c:pt>
                <c:pt idx="4663">
                  <c:v>0</c:v>
                </c:pt>
                <c:pt idx="4664">
                  <c:v>0</c:v>
                </c:pt>
                <c:pt idx="4665">
                  <c:v>0</c:v>
                </c:pt>
                <c:pt idx="4666">
                  <c:v>0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0</c:v>
                </c:pt>
                <c:pt idx="4671">
                  <c:v>0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0</c:v>
                </c:pt>
                <c:pt idx="4676">
                  <c:v>0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0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0</c:v>
                </c:pt>
                <c:pt idx="4690">
                  <c:v>0</c:v>
                </c:pt>
                <c:pt idx="4691">
                  <c:v>0</c:v>
                </c:pt>
                <c:pt idx="4692">
                  <c:v>0</c:v>
                </c:pt>
                <c:pt idx="4693">
                  <c:v>0</c:v>
                </c:pt>
                <c:pt idx="4694">
                  <c:v>0</c:v>
                </c:pt>
                <c:pt idx="4695">
                  <c:v>0</c:v>
                </c:pt>
                <c:pt idx="4696">
                  <c:v>0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0</c:v>
                </c:pt>
                <c:pt idx="4702">
                  <c:v>0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0</c:v>
                </c:pt>
                <c:pt idx="4707">
                  <c:v>0</c:v>
                </c:pt>
                <c:pt idx="4708">
                  <c:v>0</c:v>
                </c:pt>
                <c:pt idx="4709">
                  <c:v>0</c:v>
                </c:pt>
                <c:pt idx="4710">
                  <c:v>0</c:v>
                </c:pt>
                <c:pt idx="4711">
                  <c:v>0</c:v>
                </c:pt>
                <c:pt idx="4712">
                  <c:v>0</c:v>
                </c:pt>
                <c:pt idx="4713">
                  <c:v>0</c:v>
                </c:pt>
                <c:pt idx="4714">
                  <c:v>0</c:v>
                </c:pt>
                <c:pt idx="4715">
                  <c:v>0</c:v>
                </c:pt>
                <c:pt idx="4716">
                  <c:v>0</c:v>
                </c:pt>
                <c:pt idx="4717">
                  <c:v>0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0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0</c:v>
                </c:pt>
                <c:pt idx="4727">
                  <c:v>0</c:v>
                </c:pt>
                <c:pt idx="4728">
                  <c:v>0</c:v>
                </c:pt>
                <c:pt idx="4729">
                  <c:v>0</c:v>
                </c:pt>
                <c:pt idx="4730">
                  <c:v>0</c:v>
                </c:pt>
                <c:pt idx="4731">
                  <c:v>0</c:v>
                </c:pt>
                <c:pt idx="4732">
                  <c:v>0</c:v>
                </c:pt>
                <c:pt idx="4733">
                  <c:v>0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</c:v>
                </c:pt>
                <c:pt idx="4740">
                  <c:v>0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0</c:v>
                </c:pt>
                <c:pt idx="4747">
                  <c:v>0</c:v>
                </c:pt>
                <c:pt idx="4748">
                  <c:v>0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0</c:v>
                </c:pt>
                <c:pt idx="4760">
                  <c:v>0</c:v>
                </c:pt>
                <c:pt idx="4761">
                  <c:v>0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0</c:v>
                </c:pt>
                <c:pt idx="4766">
                  <c:v>0</c:v>
                </c:pt>
                <c:pt idx="4767">
                  <c:v>0</c:v>
                </c:pt>
                <c:pt idx="4768">
                  <c:v>0</c:v>
                </c:pt>
                <c:pt idx="4769">
                  <c:v>0</c:v>
                </c:pt>
                <c:pt idx="4770">
                  <c:v>0</c:v>
                </c:pt>
                <c:pt idx="4771">
                  <c:v>0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0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0</c:v>
                </c:pt>
                <c:pt idx="4781">
                  <c:v>0</c:v>
                </c:pt>
                <c:pt idx="4782">
                  <c:v>0</c:v>
                </c:pt>
                <c:pt idx="4783">
                  <c:v>0</c:v>
                </c:pt>
                <c:pt idx="4784">
                  <c:v>0</c:v>
                </c:pt>
                <c:pt idx="4785">
                  <c:v>0</c:v>
                </c:pt>
                <c:pt idx="4786">
                  <c:v>0</c:v>
                </c:pt>
                <c:pt idx="4787">
                  <c:v>0</c:v>
                </c:pt>
                <c:pt idx="4788">
                  <c:v>0</c:v>
                </c:pt>
                <c:pt idx="4789">
                  <c:v>0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0</c:v>
                </c:pt>
                <c:pt idx="4797">
                  <c:v>0</c:v>
                </c:pt>
                <c:pt idx="4798">
                  <c:v>0</c:v>
                </c:pt>
                <c:pt idx="4799">
                  <c:v>0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0</c:v>
                </c:pt>
                <c:pt idx="4809">
                  <c:v>0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</c:v>
                </c:pt>
                <c:pt idx="4861">
                  <c:v>0</c:v>
                </c:pt>
                <c:pt idx="4862">
                  <c:v>0</c:v>
                </c:pt>
                <c:pt idx="4863">
                  <c:v>0</c:v>
                </c:pt>
                <c:pt idx="4864">
                  <c:v>0</c:v>
                </c:pt>
                <c:pt idx="4865">
                  <c:v>0</c:v>
                </c:pt>
                <c:pt idx="4866">
                  <c:v>0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0</c:v>
                </c:pt>
                <c:pt idx="4872">
                  <c:v>0</c:v>
                </c:pt>
                <c:pt idx="4873">
                  <c:v>0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0</c:v>
                </c:pt>
                <c:pt idx="4880">
                  <c:v>0</c:v>
                </c:pt>
                <c:pt idx="4881">
                  <c:v>0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0</c:v>
                </c:pt>
                <c:pt idx="4886">
                  <c:v>0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0</c:v>
                </c:pt>
                <c:pt idx="4891">
                  <c:v>0</c:v>
                </c:pt>
                <c:pt idx="4892">
                  <c:v>0</c:v>
                </c:pt>
                <c:pt idx="4893">
                  <c:v>0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0</c:v>
                </c:pt>
                <c:pt idx="4898">
                  <c:v>0</c:v>
                </c:pt>
                <c:pt idx="4899">
                  <c:v>0</c:v>
                </c:pt>
                <c:pt idx="4900">
                  <c:v>0</c:v>
                </c:pt>
                <c:pt idx="4901">
                  <c:v>0</c:v>
                </c:pt>
                <c:pt idx="4902">
                  <c:v>0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0</c:v>
                </c:pt>
                <c:pt idx="4907">
                  <c:v>0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0</c:v>
                </c:pt>
                <c:pt idx="4912">
                  <c:v>0</c:v>
                </c:pt>
                <c:pt idx="4913">
                  <c:v>0</c:v>
                </c:pt>
                <c:pt idx="4914">
                  <c:v>0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0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0</c:v>
                </c:pt>
                <c:pt idx="4926">
                  <c:v>0</c:v>
                </c:pt>
                <c:pt idx="4927">
                  <c:v>0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0</c:v>
                </c:pt>
                <c:pt idx="4932">
                  <c:v>0</c:v>
                </c:pt>
                <c:pt idx="4933">
                  <c:v>0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0</c:v>
                </c:pt>
                <c:pt idx="4940">
                  <c:v>0</c:v>
                </c:pt>
                <c:pt idx="4941">
                  <c:v>0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0</c:v>
                </c:pt>
                <c:pt idx="4946">
                  <c:v>0</c:v>
                </c:pt>
                <c:pt idx="4947">
                  <c:v>0</c:v>
                </c:pt>
                <c:pt idx="4948">
                  <c:v>0</c:v>
                </c:pt>
                <c:pt idx="4949">
                  <c:v>0</c:v>
                </c:pt>
                <c:pt idx="4950">
                  <c:v>0</c:v>
                </c:pt>
                <c:pt idx="4951">
                  <c:v>0</c:v>
                </c:pt>
                <c:pt idx="4952">
                  <c:v>0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0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0</c:v>
                </c:pt>
                <c:pt idx="4963">
                  <c:v>0</c:v>
                </c:pt>
                <c:pt idx="4964">
                  <c:v>0</c:v>
                </c:pt>
                <c:pt idx="4965">
                  <c:v>0</c:v>
                </c:pt>
                <c:pt idx="4966">
                  <c:v>0</c:v>
                </c:pt>
                <c:pt idx="4967">
                  <c:v>0</c:v>
                </c:pt>
                <c:pt idx="4968">
                  <c:v>0</c:v>
                </c:pt>
                <c:pt idx="4969">
                  <c:v>0</c:v>
                </c:pt>
                <c:pt idx="4970">
                  <c:v>0</c:v>
                </c:pt>
                <c:pt idx="4971">
                  <c:v>0</c:v>
                </c:pt>
                <c:pt idx="4972">
                  <c:v>0</c:v>
                </c:pt>
                <c:pt idx="4973">
                  <c:v>0</c:v>
                </c:pt>
                <c:pt idx="4974">
                  <c:v>0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0</c:v>
                </c:pt>
                <c:pt idx="4979">
                  <c:v>0</c:v>
                </c:pt>
                <c:pt idx="4980">
                  <c:v>0</c:v>
                </c:pt>
                <c:pt idx="4981">
                  <c:v>0</c:v>
                </c:pt>
                <c:pt idx="4982">
                  <c:v>0</c:v>
                </c:pt>
                <c:pt idx="4983">
                  <c:v>0</c:v>
                </c:pt>
                <c:pt idx="4984">
                  <c:v>0</c:v>
                </c:pt>
                <c:pt idx="4985">
                  <c:v>0</c:v>
                </c:pt>
                <c:pt idx="4986">
                  <c:v>0</c:v>
                </c:pt>
                <c:pt idx="4987">
                  <c:v>0</c:v>
                </c:pt>
                <c:pt idx="4988">
                  <c:v>0</c:v>
                </c:pt>
                <c:pt idx="4989">
                  <c:v>0</c:v>
                </c:pt>
                <c:pt idx="4990">
                  <c:v>0</c:v>
                </c:pt>
                <c:pt idx="4991">
                  <c:v>0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0</c:v>
                </c:pt>
                <c:pt idx="4997">
                  <c:v>0</c:v>
                </c:pt>
                <c:pt idx="4998">
                  <c:v>0</c:v>
                </c:pt>
                <c:pt idx="4999">
                  <c:v>0</c:v>
                </c:pt>
                <c:pt idx="5000">
                  <c:v>0</c:v>
                </c:pt>
                <c:pt idx="5001">
                  <c:v>0</c:v>
                </c:pt>
                <c:pt idx="5002">
                  <c:v>0</c:v>
                </c:pt>
                <c:pt idx="5003">
                  <c:v>0</c:v>
                </c:pt>
                <c:pt idx="5004">
                  <c:v>0</c:v>
                </c:pt>
                <c:pt idx="5005">
                  <c:v>0</c:v>
                </c:pt>
                <c:pt idx="5006">
                  <c:v>0</c:v>
                </c:pt>
                <c:pt idx="5007">
                  <c:v>0</c:v>
                </c:pt>
                <c:pt idx="5008">
                  <c:v>0</c:v>
                </c:pt>
                <c:pt idx="5009">
                  <c:v>0</c:v>
                </c:pt>
                <c:pt idx="5010">
                  <c:v>0</c:v>
                </c:pt>
                <c:pt idx="5011">
                  <c:v>0</c:v>
                </c:pt>
                <c:pt idx="5012">
                  <c:v>0</c:v>
                </c:pt>
                <c:pt idx="5013">
                  <c:v>0</c:v>
                </c:pt>
                <c:pt idx="5014">
                  <c:v>0</c:v>
                </c:pt>
                <c:pt idx="5015">
                  <c:v>0</c:v>
                </c:pt>
                <c:pt idx="5016">
                  <c:v>0</c:v>
                </c:pt>
                <c:pt idx="5017">
                  <c:v>0</c:v>
                </c:pt>
                <c:pt idx="5018">
                  <c:v>0</c:v>
                </c:pt>
                <c:pt idx="5019">
                  <c:v>0</c:v>
                </c:pt>
                <c:pt idx="5020">
                  <c:v>0</c:v>
                </c:pt>
                <c:pt idx="5021">
                  <c:v>0</c:v>
                </c:pt>
                <c:pt idx="5022">
                  <c:v>0</c:v>
                </c:pt>
                <c:pt idx="5023">
                  <c:v>0</c:v>
                </c:pt>
                <c:pt idx="5024">
                  <c:v>0</c:v>
                </c:pt>
                <c:pt idx="5025">
                  <c:v>0</c:v>
                </c:pt>
                <c:pt idx="5026">
                  <c:v>0</c:v>
                </c:pt>
                <c:pt idx="5027">
                  <c:v>0</c:v>
                </c:pt>
                <c:pt idx="5028">
                  <c:v>0</c:v>
                </c:pt>
                <c:pt idx="5029">
                  <c:v>0</c:v>
                </c:pt>
                <c:pt idx="5030">
                  <c:v>0</c:v>
                </c:pt>
                <c:pt idx="5031">
                  <c:v>0</c:v>
                </c:pt>
                <c:pt idx="5032">
                  <c:v>0</c:v>
                </c:pt>
                <c:pt idx="5033">
                  <c:v>0</c:v>
                </c:pt>
                <c:pt idx="5034">
                  <c:v>0</c:v>
                </c:pt>
                <c:pt idx="5035">
                  <c:v>0</c:v>
                </c:pt>
                <c:pt idx="5036">
                  <c:v>0</c:v>
                </c:pt>
                <c:pt idx="5037">
                  <c:v>0</c:v>
                </c:pt>
                <c:pt idx="5038">
                  <c:v>0</c:v>
                </c:pt>
                <c:pt idx="5039">
                  <c:v>0</c:v>
                </c:pt>
                <c:pt idx="5040">
                  <c:v>0</c:v>
                </c:pt>
                <c:pt idx="5041">
                  <c:v>0</c:v>
                </c:pt>
                <c:pt idx="5042">
                  <c:v>0</c:v>
                </c:pt>
                <c:pt idx="5043">
                  <c:v>0</c:v>
                </c:pt>
                <c:pt idx="5044">
                  <c:v>0</c:v>
                </c:pt>
                <c:pt idx="5045">
                  <c:v>0</c:v>
                </c:pt>
                <c:pt idx="5046">
                  <c:v>0</c:v>
                </c:pt>
                <c:pt idx="5047">
                  <c:v>0</c:v>
                </c:pt>
                <c:pt idx="5048">
                  <c:v>0</c:v>
                </c:pt>
                <c:pt idx="5049">
                  <c:v>0</c:v>
                </c:pt>
                <c:pt idx="5050">
                  <c:v>0</c:v>
                </c:pt>
                <c:pt idx="5051">
                  <c:v>0</c:v>
                </c:pt>
                <c:pt idx="5052">
                  <c:v>0</c:v>
                </c:pt>
                <c:pt idx="5053">
                  <c:v>0</c:v>
                </c:pt>
                <c:pt idx="5054">
                  <c:v>0</c:v>
                </c:pt>
                <c:pt idx="5055">
                  <c:v>0</c:v>
                </c:pt>
                <c:pt idx="5056">
                  <c:v>0</c:v>
                </c:pt>
                <c:pt idx="5057">
                  <c:v>0</c:v>
                </c:pt>
                <c:pt idx="5058">
                  <c:v>0</c:v>
                </c:pt>
                <c:pt idx="5059">
                  <c:v>0</c:v>
                </c:pt>
                <c:pt idx="5060">
                  <c:v>0</c:v>
                </c:pt>
                <c:pt idx="5061">
                  <c:v>0</c:v>
                </c:pt>
                <c:pt idx="5062">
                  <c:v>0</c:v>
                </c:pt>
                <c:pt idx="5063">
                  <c:v>0</c:v>
                </c:pt>
                <c:pt idx="5064">
                  <c:v>0</c:v>
                </c:pt>
                <c:pt idx="5065">
                  <c:v>0</c:v>
                </c:pt>
                <c:pt idx="5066">
                  <c:v>0</c:v>
                </c:pt>
                <c:pt idx="5067">
                  <c:v>0</c:v>
                </c:pt>
                <c:pt idx="5068">
                  <c:v>0</c:v>
                </c:pt>
                <c:pt idx="5069">
                  <c:v>0</c:v>
                </c:pt>
                <c:pt idx="5070">
                  <c:v>0</c:v>
                </c:pt>
                <c:pt idx="5071">
                  <c:v>0</c:v>
                </c:pt>
                <c:pt idx="5072">
                  <c:v>0</c:v>
                </c:pt>
                <c:pt idx="5073">
                  <c:v>0</c:v>
                </c:pt>
                <c:pt idx="5074">
                  <c:v>0</c:v>
                </c:pt>
                <c:pt idx="5075">
                  <c:v>0</c:v>
                </c:pt>
                <c:pt idx="5076">
                  <c:v>0</c:v>
                </c:pt>
                <c:pt idx="5077">
                  <c:v>0</c:v>
                </c:pt>
                <c:pt idx="5078">
                  <c:v>0</c:v>
                </c:pt>
                <c:pt idx="5079">
                  <c:v>0</c:v>
                </c:pt>
                <c:pt idx="5080">
                  <c:v>0</c:v>
                </c:pt>
                <c:pt idx="5081">
                  <c:v>0</c:v>
                </c:pt>
                <c:pt idx="5082">
                  <c:v>0</c:v>
                </c:pt>
                <c:pt idx="5083">
                  <c:v>0</c:v>
                </c:pt>
                <c:pt idx="5084">
                  <c:v>0</c:v>
                </c:pt>
                <c:pt idx="5085">
                  <c:v>0</c:v>
                </c:pt>
                <c:pt idx="5086">
                  <c:v>0</c:v>
                </c:pt>
                <c:pt idx="5087">
                  <c:v>0</c:v>
                </c:pt>
                <c:pt idx="5088">
                  <c:v>0</c:v>
                </c:pt>
                <c:pt idx="5089">
                  <c:v>0</c:v>
                </c:pt>
                <c:pt idx="5090">
                  <c:v>0</c:v>
                </c:pt>
                <c:pt idx="5091">
                  <c:v>0</c:v>
                </c:pt>
                <c:pt idx="5092">
                  <c:v>0</c:v>
                </c:pt>
                <c:pt idx="5093">
                  <c:v>0</c:v>
                </c:pt>
                <c:pt idx="5094">
                  <c:v>0</c:v>
                </c:pt>
                <c:pt idx="5095">
                  <c:v>0</c:v>
                </c:pt>
                <c:pt idx="5096">
                  <c:v>0</c:v>
                </c:pt>
                <c:pt idx="5097">
                  <c:v>0</c:v>
                </c:pt>
                <c:pt idx="5098">
                  <c:v>0</c:v>
                </c:pt>
                <c:pt idx="5099">
                  <c:v>0</c:v>
                </c:pt>
                <c:pt idx="5100">
                  <c:v>0</c:v>
                </c:pt>
                <c:pt idx="5101">
                  <c:v>0</c:v>
                </c:pt>
                <c:pt idx="5102">
                  <c:v>0</c:v>
                </c:pt>
                <c:pt idx="5103">
                  <c:v>0</c:v>
                </c:pt>
                <c:pt idx="5104">
                  <c:v>0</c:v>
                </c:pt>
                <c:pt idx="5105">
                  <c:v>0</c:v>
                </c:pt>
                <c:pt idx="5106">
                  <c:v>0</c:v>
                </c:pt>
                <c:pt idx="5107">
                  <c:v>0</c:v>
                </c:pt>
                <c:pt idx="5108">
                  <c:v>0</c:v>
                </c:pt>
                <c:pt idx="5109">
                  <c:v>0</c:v>
                </c:pt>
                <c:pt idx="5110">
                  <c:v>0</c:v>
                </c:pt>
                <c:pt idx="5111">
                  <c:v>0</c:v>
                </c:pt>
                <c:pt idx="5112">
                  <c:v>0</c:v>
                </c:pt>
                <c:pt idx="5113">
                  <c:v>0</c:v>
                </c:pt>
                <c:pt idx="5114">
                  <c:v>0</c:v>
                </c:pt>
                <c:pt idx="5115">
                  <c:v>0</c:v>
                </c:pt>
                <c:pt idx="5116">
                  <c:v>0</c:v>
                </c:pt>
                <c:pt idx="5117">
                  <c:v>0</c:v>
                </c:pt>
                <c:pt idx="5118">
                  <c:v>0</c:v>
                </c:pt>
                <c:pt idx="5119">
                  <c:v>0</c:v>
                </c:pt>
                <c:pt idx="5120">
                  <c:v>0</c:v>
                </c:pt>
                <c:pt idx="5121">
                  <c:v>0</c:v>
                </c:pt>
                <c:pt idx="5122">
                  <c:v>0</c:v>
                </c:pt>
                <c:pt idx="5123">
                  <c:v>0</c:v>
                </c:pt>
                <c:pt idx="5124">
                  <c:v>0</c:v>
                </c:pt>
                <c:pt idx="5125">
                  <c:v>0</c:v>
                </c:pt>
                <c:pt idx="5126">
                  <c:v>0</c:v>
                </c:pt>
                <c:pt idx="5127">
                  <c:v>0</c:v>
                </c:pt>
                <c:pt idx="5128">
                  <c:v>0</c:v>
                </c:pt>
                <c:pt idx="5129">
                  <c:v>0</c:v>
                </c:pt>
                <c:pt idx="5130">
                  <c:v>0</c:v>
                </c:pt>
                <c:pt idx="5131">
                  <c:v>0</c:v>
                </c:pt>
                <c:pt idx="5132">
                  <c:v>0</c:v>
                </c:pt>
                <c:pt idx="5133">
                  <c:v>0</c:v>
                </c:pt>
                <c:pt idx="5134">
                  <c:v>0</c:v>
                </c:pt>
                <c:pt idx="5135">
                  <c:v>0</c:v>
                </c:pt>
                <c:pt idx="5136">
                  <c:v>0</c:v>
                </c:pt>
                <c:pt idx="5137">
                  <c:v>0</c:v>
                </c:pt>
                <c:pt idx="5138">
                  <c:v>0</c:v>
                </c:pt>
                <c:pt idx="5139">
                  <c:v>0</c:v>
                </c:pt>
                <c:pt idx="5140">
                  <c:v>0</c:v>
                </c:pt>
                <c:pt idx="5141">
                  <c:v>0</c:v>
                </c:pt>
                <c:pt idx="5142">
                  <c:v>0</c:v>
                </c:pt>
                <c:pt idx="5143">
                  <c:v>0</c:v>
                </c:pt>
                <c:pt idx="5144">
                  <c:v>0</c:v>
                </c:pt>
                <c:pt idx="5145">
                  <c:v>0</c:v>
                </c:pt>
                <c:pt idx="5146">
                  <c:v>0</c:v>
                </c:pt>
                <c:pt idx="5147">
                  <c:v>0</c:v>
                </c:pt>
                <c:pt idx="5148">
                  <c:v>0</c:v>
                </c:pt>
                <c:pt idx="5149">
                  <c:v>0</c:v>
                </c:pt>
                <c:pt idx="5150">
                  <c:v>0</c:v>
                </c:pt>
                <c:pt idx="5151">
                  <c:v>0</c:v>
                </c:pt>
                <c:pt idx="5152">
                  <c:v>0</c:v>
                </c:pt>
                <c:pt idx="5153">
                  <c:v>0</c:v>
                </c:pt>
                <c:pt idx="5154">
                  <c:v>0</c:v>
                </c:pt>
                <c:pt idx="5155">
                  <c:v>0</c:v>
                </c:pt>
                <c:pt idx="5156">
                  <c:v>0</c:v>
                </c:pt>
                <c:pt idx="5157">
                  <c:v>0</c:v>
                </c:pt>
                <c:pt idx="5158">
                  <c:v>0</c:v>
                </c:pt>
                <c:pt idx="5159">
                  <c:v>0</c:v>
                </c:pt>
                <c:pt idx="5160">
                  <c:v>0</c:v>
                </c:pt>
                <c:pt idx="5161">
                  <c:v>0</c:v>
                </c:pt>
                <c:pt idx="5162">
                  <c:v>0</c:v>
                </c:pt>
                <c:pt idx="5163">
                  <c:v>0</c:v>
                </c:pt>
                <c:pt idx="5164">
                  <c:v>0</c:v>
                </c:pt>
                <c:pt idx="5165">
                  <c:v>0</c:v>
                </c:pt>
                <c:pt idx="5166">
                  <c:v>0</c:v>
                </c:pt>
                <c:pt idx="5167">
                  <c:v>0</c:v>
                </c:pt>
                <c:pt idx="5168">
                  <c:v>0</c:v>
                </c:pt>
                <c:pt idx="5169">
                  <c:v>0</c:v>
                </c:pt>
                <c:pt idx="5170">
                  <c:v>0</c:v>
                </c:pt>
                <c:pt idx="5171">
                  <c:v>0</c:v>
                </c:pt>
                <c:pt idx="5172">
                  <c:v>0</c:v>
                </c:pt>
                <c:pt idx="5173">
                  <c:v>0</c:v>
                </c:pt>
                <c:pt idx="5174">
                  <c:v>0</c:v>
                </c:pt>
                <c:pt idx="5175">
                  <c:v>0</c:v>
                </c:pt>
                <c:pt idx="5176">
                  <c:v>0</c:v>
                </c:pt>
                <c:pt idx="5177">
                  <c:v>0</c:v>
                </c:pt>
                <c:pt idx="5178">
                  <c:v>0</c:v>
                </c:pt>
                <c:pt idx="5179">
                  <c:v>0</c:v>
                </c:pt>
                <c:pt idx="5180">
                  <c:v>0</c:v>
                </c:pt>
                <c:pt idx="5181">
                  <c:v>0</c:v>
                </c:pt>
                <c:pt idx="5182">
                  <c:v>0</c:v>
                </c:pt>
                <c:pt idx="5183">
                  <c:v>0</c:v>
                </c:pt>
                <c:pt idx="5184">
                  <c:v>0</c:v>
                </c:pt>
                <c:pt idx="5185">
                  <c:v>0</c:v>
                </c:pt>
                <c:pt idx="5186">
                  <c:v>0</c:v>
                </c:pt>
                <c:pt idx="5187">
                  <c:v>0</c:v>
                </c:pt>
                <c:pt idx="5188">
                  <c:v>0</c:v>
                </c:pt>
                <c:pt idx="5189">
                  <c:v>0</c:v>
                </c:pt>
                <c:pt idx="5190">
                  <c:v>0</c:v>
                </c:pt>
                <c:pt idx="5191">
                  <c:v>0</c:v>
                </c:pt>
                <c:pt idx="5192">
                  <c:v>0</c:v>
                </c:pt>
                <c:pt idx="5193">
                  <c:v>0</c:v>
                </c:pt>
                <c:pt idx="5194">
                  <c:v>0</c:v>
                </c:pt>
                <c:pt idx="5195">
                  <c:v>0</c:v>
                </c:pt>
                <c:pt idx="5196">
                  <c:v>0</c:v>
                </c:pt>
                <c:pt idx="5197">
                  <c:v>0</c:v>
                </c:pt>
                <c:pt idx="5198">
                  <c:v>0</c:v>
                </c:pt>
                <c:pt idx="5199">
                  <c:v>0</c:v>
                </c:pt>
                <c:pt idx="5200">
                  <c:v>0</c:v>
                </c:pt>
                <c:pt idx="5201">
                  <c:v>0</c:v>
                </c:pt>
                <c:pt idx="5202">
                  <c:v>0</c:v>
                </c:pt>
                <c:pt idx="5203">
                  <c:v>0</c:v>
                </c:pt>
                <c:pt idx="5204">
                  <c:v>0</c:v>
                </c:pt>
                <c:pt idx="5205">
                  <c:v>0</c:v>
                </c:pt>
                <c:pt idx="5206">
                  <c:v>0</c:v>
                </c:pt>
                <c:pt idx="5207">
                  <c:v>0</c:v>
                </c:pt>
                <c:pt idx="5208">
                  <c:v>0</c:v>
                </c:pt>
                <c:pt idx="5209">
                  <c:v>0</c:v>
                </c:pt>
                <c:pt idx="5210">
                  <c:v>0</c:v>
                </c:pt>
                <c:pt idx="5211">
                  <c:v>0</c:v>
                </c:pt>
                <c:pt idx="5212">
                  <c:v>0</c:v>
                </c:pt>
                <c:pt idx="5213">
                  <c:v>0</c:v>
                </c:pt>
                <c:pt idx="5214">
                  <c:v>0</c:v>
                </c:pt>
                <c:pt idx="5215">
                  <c:v>0</c:v>
                </c:pt>
                <c:pt idx="5216">
                  <c:v>0</c:v>
                </c:pt>
                <c:pt idx="5217">
                  <c:v>0</c:v>
                </c:pt>
                <c:pt idx="5218">
                  <c:v>0</c:v>
                </c:pt>
                <c:pt idx="5219">
                  <c:v>0</c:v>
                </c:pt>
                <c:pt idx="5220">
                  <c:v>0</c:v>
                </c:pt>
                <c:pt idx="5221">
                  <c:v>0</c:v>
                </c:pt>
                <c:pt idx="5222">
                  <c:v>0</c:v>
                </c:pt>
                <c:pt idx="5223">
                  <c:v>0</c:v>
                </c:pt>
                <c:pt idx="5224">
                  <c:v>0</c:v>
                </c:pt>
                <c:pt idx="5225">
                  <c:v>0</c:v>
                </c:pt>
                <c:pt idx="5226">
                  <c:v>0</c:v>
                </c:pt>
                <c:pt idx="5227">
                  <c:v>0</c:v>
                </c:pt>
                <c:pt idx="5228">
                  <c:v>0</c:v>
                </c:pt>
                <c:pt idx="5229">
                  <c:v>0</c:v>
                </c:pt>
                <c:pt idx="5230">
                  <c:v>0</c:v>
                </c:pt>
                <c:pt idx="5231">
                  <c:v>0</c:v>
                </c:pt>
                <c:pt idx="5232">
                  <c:v>0</c:v>
                </c:pt>
                <c:pt idx="5233">
                  <c:v>0</c:v>
                </c:pt>
                <c:pt idx="5234">
                  <c:v>0</c:v>
                </c:pt>
                <c:pt idx="5235">
                  <c:v>0</c:v>
                </c:pt>
                <c:pt idx="5236">
                  <c:v>0</c:v>
                </c:pt>
                <c:pt idx="5237">
                  <c:v>0</c:v>
                </c:pt>
                <c:pt idx="5238">
                  <c:v>0</c:v>
                </c:pt>
                <c:pt idx="5239">
                  <c:v>0</c:v>
                </c:pt>
                <c:pt idx="5240">
                  <c:v>0</c:v>
                </c:pt>
                <c:pt idx="5241">
                  <c:v>0</c:v>
                </c:pt>
                <c:pt idx="5242">
                  <c:v>0</c:v>
                </c:pt>
                <c:pt idx="5243">
                  <c:v>0</c:v>
                </c:pt>
                <c:pt idx="5244">
                  <c:v>0</c:v>
                </c:pt>
                <c:pt idx="5245">
                  <c:v>0</c:v>
                </c:pt>
                <c:pt idx="5246">
                  <c:v>0</c:v>
                </c:pt>
                <c:pt idx="5247">
                  <c:v>0</c:v>
                </c:pt>
                <c:pt idx="5248">
                  <c:v>0</c:v>
                </c:pt>
                <c:pt idx="5249">
                  <c:v>0</c:v>
                </c:pt>
                <c:pt idx="5250">
                  <c:v>0</c:v>
                </c:pt>
                <c:pt idx="5251">
                  <c:v>0</c:v>
                </c:pt>
                <c:pt idx="5252">
                  <c:v>0</c:v>
                </c:pt>
                <c:pt idx="5253">
                  <c:v>0</c:v>
                </c:pt>
                <c:pt idx="5254">
                  <c:v>0</c:v>
                </c:pt>
                <c:pt idx="5255">
                  <c:v>0</c:v>
                </c:pt>
                <c:pt idx="5256">
                  <c:v>0</c:v>
                </c:pt>
                <c:pt idx="5257">
                  <c:v>0</c:v>
                </c:pt>
                <c:pt idx="5258">
                  <c:v>0</c:v>
                </c:pt>
                <c:pt idx="5259">
                  <c:v>0</c:v>
                </c:pt>
                <c:pt idx="5260">
                  <c:v>0</c:v>
                </c:pt>
                <c:pt idx="5261">
                  <c:v>0</c:v>
                </c:pt>
                <c:pt idx="5262">
                  <c:v>0</c:v>
                </c:pt>
                <c:pt idx="5263">
                  <c:v>0</c:v>
                </c:pt>
                <c:pt idx="5264">
                  <c:v>0</c:v>
                </c:pt>
                <c:pt idx="5265">
                  <c:v>0</c:v>
                </c:pt>
                <c:pt idx="5266">
                  <c:v>0</c:v>
                </c:pt>
                <c:pt idx="5267">
                  <c:v>0</c:v>
                </c:pt>
                <c:pt idx="5268">
                  <c:v>0</c:v>
                </c:pt>
                <c:pt idx="5269">
                  <c:v>0</c:v>
                </c:pt>
                <c:pt idx="5270">
                  <c:v>0</c:v>
                </c:pt>
                <c:pt idx="5271">
                  <c:v>0</c:v>
                </c:pt>
                <c:pt idx="5272">
                  <c:v>0</c:v>
                </c:pt>
                <c:pt idx="5273">
                  <c:v>0</c:v>
                </c:pt>
                <c:pt idx="5274">
                  <c:v>0</c:v>
                </c:pt>
                <c:pt idx="5275">
                  <c:v>0</c:v>
                </c:pt>
                <c:pt idx="5276">
                  <c:v>0</c:v>
                </c:pt>
                <c:pt idx="5277">
                  <c:v>0</c:v>
                </c:pt>
                <c:pt idx="5278">
                  <c:v>0</c:v>
                </c:pt>
                <c:pt idx="5279">
                  <c:v>0</c:v>
                </c:pt>
                <c:pt idx="5280">
                  <c:v>0</c:v>
                </c:pt>
                <c:pt idx="5281">
                  <c:v>0</c:v>
                </c:pt>
                <c:pt idx="5282">
                  <c:v>0</c:v>
                </c:pt>
                <c:pt idx="5283">
                  <c:v>0</c:v>
                </c:pt>
                <c:pt idx="5284">
                  <c:v>0</c:v>
                </c:pt>
                <c:pt idx="5285">
                  <c:v>0</c:v>
                </c:pt>
                <c:pt idx="5286">
                  <c:v>0</c:v>
                </c:pt>
                <c:pt idx="5287">
                  <c:v>0</c:v>
                </c:pt>
                <c:pt idx="5288">
                  <c:v>0</c:v>
                </c:pt>
                <c:pt idx="5289">
                  <c:v>0</c:v>
                </c:pt>
                <c:pt idx="5290">
                  <c:v>0</c:v>
                </c:pt>
                <c:pt idx="5291">
                  <c:v>0</c:v>
                </c:pt>
                <c:pt idx="5292">
                  <c:v>0</c:v>
                </c:pt>
                <c:pt idx="5293">
                  <c:v>0</c:v>
                </c:pt>
                <c:pt idx="5294">
                  <c:v>0</c:v>
                </c:pt>
                <c:pt idx="5295">
                  <c:v>0</c:v>
                </c:pt>
                <c:pt idx="5296">
                  <c:v>0</c:v>
                </c:pt>
                <c:pt idx="5297">
                  <c:v>0</c:v>
                </c:pt>
                <c:pt idx="5298">
                  <c:v>0</c:v>
                </c:pt>
                <c:pt idx="5299">
                  <c:v>0</c:v>
                </c:pt>
                <c:pt idx="5300">
                  <c:v>0</c:v>
                </c:pt>
                <c:pt idx="5301">
                  <c:v>0</c:v>
                </c:pt>
                <c:pt idx="5302">
                  <c:v>0</c:v>
                </c:pt>
                <c:pt idx="5303">
                  <c:v>0</c:v>
                </c:pt>
                <c:pt idx="5304">
                  <c:v>0</c:v>
                </c:pt>
                <c:pt idx="5305">
                  <c:v>0</c:v>
                </c:pt>
                <c:pt idx="5306">
                  <c:v>0</c:v>
                </c:pt>
                <c:pt idx="5307">
                  <c:v>0</c:v>
                </c:pt>
                <c:pt idx="5308">
                  <c:v>0</c:v>
                </c:pt>
                <c:pt idx="5309">
                  <c:v>0</c:v>
                </c:pt>
                <c:pt idx="5310">
                  <c:v>0</c:v>
                </c:pt>
                <c:pt idx="5311">
                  <c:v>0</c:v>
                </c:pt>
                <c:pt idx="5312">
                  <c:v>0</c:v>
                </c:pt>
                <c:pt idx="5313">
                  <c:v>0</c:v>
                </c:pt>
                <c:pt idx="5314">
                  <c:v>0</c:v>
                </c:pt>
                <c:pt idx="5315">
                  <c:v>0</c:v>
                </c:pt>
                <c:pt idx="5316">
                  <c:v>0</c:v>
                </c:pt>
                <c:pt idx="5317">
                  <c:v>0</c:v>
                </c:pt>
                <c:pt idx="5318">
                  <c:v>0</c:v>
                </c:pt>
                <c:pt idx="5319">
                  <c:v>0</c:v>
                </c:pt>
                <c:pt idx="5320">
                  <c:v>0</c:v>
                </c:pt>
                <c:pt idx="5321">
                  <c:v>0</c:v>
                </c:pt>
                <c:pt idx="5322">
                  <c:v>0</c:v>
                </c:pt>
                <c:pt idx="5323">
                  <c:v>0</c:v>
                </c:pt>
                <c:pt idx="5324">
                  <c:v>0</c:v>
                </c:pt>
                <c:pt idx="5325">
                  <c:v>0</c:v>
                </c:pt>
                <c:pt idx="5326">
                  <c:v>0</c:v>
                </c:pt>
                <c:pt idx="5327">
                  <c:v>0</c:v>
                </c:pt>
                <c:pt idx="5328">
                  <c:v>0</c:v>
                </c:pt>
                <c:pt idx="5329">
                  <c:v>0</c:v>
                </c:pt>
                <c:pt idx="5330">
                  <c:v>0</c:v>
                </c:pt>
                <c:pt idx="5331">
                  <c:v>0</c:v>
                </c:pt>
                <c:pt idx="5332">
                  <c:v>0</c:v>
                </c:pt>
                <c:pt idx="5333">
                  <c:v>0</c:v>
                </c:pt>
                <c:pt idx="5334">
                  <c:v>0</c:v>
                </c:pt>
                <c:pt idx="5335">
                  <c:v>0</c:v>
                </c:pt>
                <c:pt idx="5336">
                  <c:v>0</c:v>
                </c:pt>
                <c:pt idx="5337">
                  <c:v>0</c:v>
                </c:pt>
                <c:pt idx="5338">
                  <c:v>0</c:v>
                </c:pt>
                <c:pt idx="5339">
                  <c:v>0</c:v>
                </c:pt>
                <c:pt idx="5340">
                  <c:v>0</c:v>
                </c:pt>
                <c:pt idx="5341">
                  <c:v>0</c:v>
                </c:pt>
                <c:pt idx="5342">
                  <c:v>0</c:v>
                </c:pt>
                <c:pt idx="5343">
                  <c:v>0</c:v>
                </c:pt>
                <c:pt idx="5344">
                  <c:v>0</c:v>
                </c:pt>
                <c:pt idx="5345">
                  <c:v>0</c:v>
                </c:pt>
                <c:pt idx="5346">
                  <c:v>0</c:v>
                </c:pt>
                <c:pt idx="5347">
                  <c:v>0</c:v>
                </c:pt>
                <c:pt idx="5348">
                  <c:v>0</c:v>
                </c:pt>
                <c:pt idx="5349">
                  <c:v>0</c:v>
                </c:pt>
                <c:pt idx="5350">
                  <c:v>0</c:v>
                </c:pt>
                <c:pt idx="5351">
                  <c:v>0</c:v>
                </c:pt>
                <c:pt idx="5352">
                  <c:v>0</c:v>
                </c:pt>
                <c:pt idx="5353">
                  <c:v>0</c:v>
                </c:pt>
                <c:pt idx="5354">
                  <c:v>0</c:v>
                </c:pt>
                <c:pt idx="5355">
                  <c:v>0</c:v>
                </c:pt>
                <c:pt idx="5356">
                  <c:v>0</c:v>
                </c:pt>
                <c:pt idx="5357">
                  <c:v>0</c:v>
                </c:pt>
                <c:pt idx="5358">
                  <c:v>0</c:v>
                </c:pt>
                <c:pt idx="5359">
                  <c:v>0</c:v>
                </c:pt>
                <c:pt idx="5360">
                  <c:v>0</c:v>
                </c:pt>
                <c:pt idx="5361">
                  <c:v>0</c:v>
                </c:pt>
                <c:pt idx="5362">
                  <c:v>0</c:v>
                </c:pt>
                <c:pt idx="5363">
                  <c:v>0</c:v>
                </c:pt>
                <c:pt idx="5364">
                  <c:v>0</c:v>
                </c:pt>
                <c:pt idx="5365">
                  <c:v>0</c:v>
                </c:pt>
                <c:pt idx="5366">
                  <c:v>0</c:v>
                </c:pt>
                <c:pt idx="5367">
                  <c:v>0</c:v>
                </c:pt>
                <c:pt idx="5368">
                  <c:v>0</c:v>
                </c:pt>
                <c:pt idx="5369">
                  <c:v>0</c:v>
                </c:pt>
                <c:pt idx="5370">
                  <c:v>0</c:v>
                </c:pt>
                <c:pt idx="5371">
                  <c:v>0</c:v>
                </c:pt>
                <c:pt idx="5372">
                  <c:v>0</c:v>
                </c:pt>
                <c:pt idx="5373">
                  <c:v>0</c:v>
                </c:pt>
                <c:pt idx="5374">
                  <c:v>0</c:v>
                </c:pt>
                <c:pt idx="5375">
                  <c:v>0</c:v>
                </c:pt>
                <c:pt idx="5376">
                  <c:v>0</c:v>
                </c:pt>
                <c:pt idx="5377">
                  <c:v>0</c:v>
                </c:pt>
                <c:pt idx="5378">
                  <c:v>0</c:v>
                </c:pt>
                <c:pt idx="5379">
                  <c:v>0</c:v>
                </c:pt>
                <c:pt idx="5380">
                  <c:v>0</c:v>
                </c:pt>
                <c:pt idx="5381">
                  <c:v>0</c:v>
                </c:pt>
                <c:pt idx="5382">
                  <c:v>0</c:v>
                </c:pt>
                <c:pt idx="5383">
                  <c:v>0</c:v>
                </c:pt>
                <c:pt idx="5384">
                  <c:v>0</c:v>
                </c:pt>
                <c:pt idx="5385">
                  <c:v>0</c:v>
                </c:pt>
                <c:pt idx="5386">
                  <c:v>0</c:v>
                </c:pt>
                <c:pt idx="5387">
                  <c:v>0</c:v>
                </c:pt>
                <c:pt idx="5388">
                  <c:v>0</c:v>
                </c:pt>
                <c:pt idx="5389">
                  <c:v>0</c:v>
                </c:pt>
                <c:pt idx="5390">
                  <c:v>0</c:v>
                </c:pt>
                <c:pt idx="5391">
                  <c:v>0</c:v>
                </c:pt>
                <c:pt idx="5392">
                  <c:v>0</c:v>
                </c:pt>
                <c:pt idx="5393">
                  <c:v>0</c:v>
                </c:pt>
                <c:pt idx="5394">
                  <c:v>0</c:v>
                </c:pt>
                <c:pt idx="5395">
                  <c:v>0</c:v>
                </c:pt>
                <c:pt idx="5396">
                  <c:v>0</c:v>
                </c:pt>
                <c:pt idx="5397">
                  <c:v>0</c:v>
                </c:pt>
                <c:pt idx="5398">
                  <c:v>0</c:v>
                </c:pt>
                <c:pt idx="5399">
                  <c:v>0</c:v>
                </c:pt>
                <c:pt idx="5400">
                  <c:v>0</c:v>
                </c:pt>
                <c:pt idx="5401">
                  <c:v>0</c:v>
                </c:pt>
                <c:pt idx="5402">
                  <c:v>0</c:v>
                </c:pt>
                <c:pt idx="5403">
                  <c:v>0</c:v>
                </c:pt>
                <c:pt idx="5404">
                  <c:v>0</c:v>
                </c:pt>
                <c:pt idx="5405">
                  <c:v>0</c:v>
                </c:pt>
                <c:pt idx="5406">
                  <c:v>0</c:v>
                </c:pt>
                <c:pt idx="5407">
                  <c:v>0</c:v>
                </c:pt>
                <c:pt idx="5408">
                  <c:v>0</c:v>
                </c:pt>
                <c:pt idx="5409">
                  <c:v>0</c:v>
                </c:pt>
                <c:pt idx="5410">
                  <c:v>0</c:v>
                </c:pt>
                <c:pt idx="5411">
                  <c:v>0</c:v>
                </c:pt>
                <c:pt idx="5412">
                  <c:v>0</c:v>
                </c:pt>
                <c:pt idx="5413">
                  <c:v>0</c:v>
                </c:pt>
                <c:pt idx="5414">
                  <c:v>0</c:v>
                </c:pt>
                <c:pt idx="5415">
                  <c:v>0</c:v>
                </c:pt>
                <c:pt idx="5416">
                  <c:v>0</c:v>
                </c:pt>
                <c:pt idx="5417">
                  <c:v>0</c:v>
                </c:pt>
                <c:pt idx="5418">
                  <c:v>0</c:v>
                </c:pt>
                <c:pt idx="5419">
                  <c:v>0</c:v>
                </c:pt>
                <c:pt idx="5420">
                  <c:v>0</c:v>
                </c:pt>
                <c:pt idx="5421">
                  <c:v>0</c:v>
                </c:pt>
                <c:pt idx="5422">
                  <c:v>0</c:v>
                </c:pt>
                <c:pt idx="5423">
                  <c:v>0</c:v>
                </c:pt>
                <c:pt idx="5424">
                  <c:v>0</c:v>
                </c:pt>
                <c:pt idx="5425">
                  <c:v>0</c:v>
                </c:pt>
                <c:pt idx="5426">
                  <c:v>0</c:v>
                </c:pt>
                <c:pt idx="5427">
                  <c:v>0</c:v>
                </c:pt>
                <c:pt idx="5428">
                  <c:v>0</c:v>
                </c:pt>
                <c:pt idx="5429">
                  <c:v>0</c:v>
                </c:pt>
                <c:pt idx="5430">
                  <c:v>0</c:v>
                </c:pt>
                <c:pt idx="5431">
                  <c:v>0</c:v>
                </c:pt>
                <c:pt idx="5432">
                  <c:v>0</c:v>
                </c:pt>
                <c:pt idx="5433">
                  <c:v>0</c:v>
                </c:pt>
                <c:pt idx="5434">
                  <c:v>0</c:v>
                </c:pt>
                <c:pt idx="5435">
                  <c:v>0</c:v>
                </c:pt>
                <c:pt idx="5436">
                  <c:v>0</c:v>
                </c:pt>
                <c:pt idx="5437">
                  <c:v>0</c:v>
                </c:pt>
                <c:pt idx="5438">
                  <c:v>0</c:v>
                </c:pt>
                <c:pt idx="5439">
                  <c:v>0</c:v>
                </c:pt>
                <c:pt idx="5440">
                  <c:v>0</c:v>
                </c:pt>
                <c:pt idx="5441">
                  <c:v>0</c:v>
                </c:pt>
                <c:pt idx="5442">
                  <c:v>0</c:v>
                </c:pt>
                <c:pt idx="5443">
                  <c:v>0</c:v>
                </c:pt>
                <c:pt idx="5444">
                  <c:v>0</c:v>
                </c:pt>
                <c:pt idx="5445">
                  <c:v>0</c:v>
                </c:pt>
                <c:pt idx="5446">
                  <c:v>0</c:v>
                </c:pt>
                <c:pt idx="5447">
                  <c:v>0</c:v>
                </c:pt>
                <c:pt idx="5448">
                  <c:v>0</c:v>
                </c:pt>
                <c:pt idx="5449">
                  <c:v>0</c:v>
                </c:pt>
                <c:pt idx="5450">
                  <c:v>0</c:v>
                </c:pt>
                <c:pt idx="5451">
                  <c:v>0</c:v>
                </c:pt>
                <c:pt idx="5452">
                  <c:v>0</c:v>
                </c:pt>
                <c:pt idx="5453">
                  <c:v>0</c:v>
                </c:pt>
                <c:pt idx="5454">
                  <c:v>0</c:v>
                </c:pt>
                <c:pt idx="5455">
                  <c:v>0</c:v>
                </c:pt>
                <c:pt idx="5456">
                  <c:v>0</c:v>
                </c:pt>
                <c:pt idx="5457">
                  <c:v>0</c:v>
                </c:pt>
                <c:pt idx="5458">
                  <c:v>0</c:v>
                </c:pt>
                <c:pt idx="5459">
                  <c:v>0</c:v>
                </c:pt>
                <c:pt idx="5460">
                  <c:v>0</c:v>
                </c:pt>
                <c:pt idx="5461">
                  <c:v>0</c:v>
                </c:pt>
                <c:pt idx="5462">
                  <c:v>0</c:v>
                </c:pt>
                <c:pt idx="5463">
                  <c:v>0</c:v>
                </c:pt>
                <c:pt idx="5464">
                  <c:v>0</c:v>
                </c:pt>
                <c:pt idx="5465">
                  <c:v>0</c:v>
                </c:pt>
                <c:pt idx="5466">
                  <c:v>0</c:v>
                </c:pt>
                <c:pt idx="5467">
                  <c:v>0</c:v>
                </c:pt>
                <c:pt idx="5468">
                  <c:v>0</c:v>
                </c:pt>
                <c:pt idx="5469">
                  <c:v>0</c:v>
                </c:pt>
                <c:pt idx="5470">
                  <c:v>0</c:v>
                </c:pt>
                <c:pt idx="5471">
                  <c:v>0</c:v>
                </c:pt>
                <c:pt idx="5472">
                  <c:v>0</c:v>
                </c:pt>
                <c:pt idx="5473">
                  <c:v>0</c:v>
                </c:pt>
                <c:pt idx="5474">
                  <c:v>0</c:v>
                </c:pt>
                <c:pt idx="5475">
                  <c:v>0</c:v>
                </c:pt>
                <c:pt idx="5476">
                  <c:v>0</c:v>
                </c:pt>
                <c:pt idx="5477">
                  <c:v>0</c:v>
                </c:pt>
                <c:pt idx="5478">
                  <c:v>0</c:v>
                </c:pt>
                <c:pt idx="5479">
                  <c:v>0</c:v>
                </c:pt>
                <c:pt idx="5480">
                  <c:v>0</c:v>
                </c:pt>
                <c:pt idx="5481">
                  <c:v>0</c:v>
                </c:pt>
                <c:pt idx="5482">
                  <c:v>0</c:v>
                </c:pt>
                <c:pt idx="5483">
                  <c:v>0</c:v>
                </c:pt>
                <c:pt idx="5484">
                  <c:v>0</c:v>
                </c:pt>
                <c:pt idx="5485">
                  <c:v>0</c:v>
                </c:pt>
                <c:pt idx="5486">
                  <c:v>0</c:v>
                </c:pt>
                <c:pt idx="5487">
                  <c:v>0</c:v>
                </c:pt>
                <c:pt idx="5488">
                  <c:v>0</c:v>
                </c:pt>
                <c:pt idx="5489">
                  <c:v>0</c:v>
                </c:pt>
                <c:pt idx="5490">
                  <c:v>0</c:v>
                </c:pt>
                <c:pt idx="5491">
                  <c:v>0</c:v>
                </c:pt>
                <c:pt idx="5492">
                  <c:v>0</c:v>
                </c:pt>
                <c:pt idx="5493">
                  <c:v>0</c:v>
                </c:pt>
                <c:pt idx="5494">
                  <c:v>0</c:v>
                </c:pt>
                <c:pt idx="5495">
                  <c:v>0</c:v>
                </c:pt>
                <c:pt idx="5496">
                  <c:v>0</c:v>
                </c:pt>
                <c:pt idx="5497">
                  <c:v>0</c:v>
                </c:pt>
                <c:pt idx="5498">
                  <c:v>0</c:v>
                </c:pt>
                <c:pt idx="5499">
                  <c:v>0</c:v>
                </c:pt>
                <c:pt idx="5500">
                  <c:v>0</c:v>
                </c:pt>
                <c:pt idx="5501">
                  <c:v>0</c:v>
                </c:pt>
                <c:pt idx="5502">
                  <c:v>0</c:v>
                </c:pt>
                <c:pt idx="5503">
                  <c:v>0</c:v>
                </c:pt>
                <c:pt idx="5504">
                  <c:v>0</c:v>
                </c:pt>
                <c:pt idx="5505">
                  <c:v>0</c:v>
                </c:pt>
                <c:pt idx="5506">
                  <c:v>0</c:v>
                </c:pt>
                <c:pt idx="5507">
                  <c:v>0</c:v>
                </c:pt>
                <c:pt idx="5508">
                  <c:v>0</c:v>
                </c:pt>
                <c:pt idx="5509">
                  <c:v>0</c:v>
                </c:pt>
                <c:pt idx="5510">
                  <c:v>0</c:v>
                </c:pt>
                <c:pt idx="5511">
                  <c:v>0</c:v>
                </c:pt>
                <c:pt idx="5512">
                  <c:v>0</c:v>
                </c:pt>
                <c:pt idx="5513">
                  <c:v>0</c:v>
                </c:pt>
                <c:pt idx="5514">
                  <c:v>0</c:v>
                </c:pt>
                <c:pt idx="5515">
                  <c:v>0</c:v>
                </c:pt>
                <c:pt idx="5516">
                  <c:v>0</c:v>
                </c:pt>
                <c:pt idx="5517">
                  <c:v>0</c:v>
                </c:pt>
                <c:pt idx="5518">
                  <c:v>0</c:v>
                </c:pt>
                <c:pt idx="5519">
                  <c:v>0</c:v>
                </c:pt>
                <c:pt idx="5520">
                  <c:v>0</c:v>
                </c:pt>
                <c:pt idx="5521">
                  <c:v>0</c:v>
                </c:pt>
                <c:pt idx="5522">
                  <c:v>0</c:v>
                </c:pt>
                <c:pt idx="5523">
                  <c:v>0</c:v>
                </c:pt>
                <c:pt idx="5524">
                  <c:v>0</c:v>
                </c:pt>
                <c:pt idx="5525">
                  <c:v>0</c:v>
                </c:pt>
                <c:pt idx="5526">
                  <c:v>0</c:v>
                </c:pt>
                <c:pt idx="5527">
                  <c:v>0</c:v>
                </c:pt>
                <c:pt idx="5528">
                  <c:v>0</c:v>
                </c:pt>
                <c:pt idx="5529">
                  <c:v>0</c:v>
                </c:pt>
                <c:pt idx="5530">
                  <c:v>0</c:v>
                </c:pt>
                <c:pt idx="5531">
                  <c:v>0</c:v>
                </c:pt>
                <c:pt idx="5532">
                  <c:v>0</c:v>
                </c:pt>
                <c:pt idx="5533">
                  <c:v>0</c:v>
                </c:pt>
                <c:pt idx="5534">
                  <c:v>0</c:v>
                </c:pt>
                <c:pt idx="5535">
                  <c:v>0</c:v>
                </c:pt>
                <c:pt idx="5536">
                  <c:v>0</c:v>
                </c:pt>
                <c:pt idx="5537">
                  <c:v>0</c:v>
                </c:pt>
                <c:pt idx="5538">
                  <c:v>0</c:v>
                </c:pt>
                <c:pt idx="5539">
                  <c:v>0</c:v>
                </c:pt>
                <c:pt idx="5540">
                  <c:v>0</c:v>
                </c:pt>
                <c:pt idx="5541">
                  <c:v>0</c:v>
                </c:pt>
                <c:pt idx="5542">
                  <c:v>0</c:v>
                </c:pt>
                <c:pt idx="5543">
                  <c:v>0</c:v>
                </c:pt>
                <c:pt idx="5544">
                  <c:v>0</c:v>
                </c:pt>
                <c:pt idx="5545">
                  <c:v>0</c:v>
                </c:pt>
                <c:pt idx="5546">
                  <c:v>0</c:v>
                </c:pt>
                <c:pt idx="5547">
                  <c:v>0</c:v>
                </c:pt>
                <c:pt idx="5548">
                  <c:v>0</c:v>
                </c:pt>
                <c:pt idx="5549">
                  <c:v>0</c:v>
                </c:pt>
                <c:pt idx="5550">
                  <c:v>0</c:v>
                </c:pt>
                <c:pt idx="5551">
                  <c:v>0</c:v>
                </c:pt>
                <c:pt idx="5552">
                  <c:v>0</c:v>
                </c:pt>
                <c:pt idx="5553">
                  <c:v>0</c:v>
                </c:pt>
                <c:pt idx="5554">
                  <c:v>0</c:v>
                </c:pt>
                <c:pt idx="5555">
                  <c:v>0</c:v>
                </c:pt>
                <c:pt idx="5556">
                  <c:v>0</c:v>
                </c:pt>
                <c:pt idx="5557">
                  <c:v>0</c:v>
                </c:pt>
                <c:pt idx="5558">
                  <c:v>0</c:v>
                </c:pt>
                <c:pt idx="5559">
                  <c:v>0</c:v>
                </c:pt>
                <c:pt idx="5560">
                  <c:v>0</c:v>
                </c:pt>
                <c:pt idx="5561">
                  <c:v>0</c:v>
                </c:pt>
                <c:pt idx="5562">
                  <c:v>0</c:v>
                </c:pt>
                <c:pt idx="5563">
                  <c:v>0</c:v>
                </c:pt>
                <c:pt idx="5564">
                  <c:v>0</c:v>
                </c:pt>
                <c:pt idx="5565">
                  <c:v>0</c:v>
                </c:pt>
                <c:pt idx="5566">
                  <c:v>0</c:v>
                </c:pt>
                <c:pt idx="5567">
                  <c:v>0</c:v>
                </c:pt>
                <c:pt idx="5568">
                  <c:v>0</c:v>
                </c:pt>
                <c:pt idx="5569">
                  <c:v>0</c:v>
                </c:pt>
                <c:pt idx="5570">
                  <c:v>0</c:v>
                </c:pt>
                <c:pt idx="5571">
                  <c:v>0</c:v>
                </c:pt>
                <c:pt idx="5572">
                  <c:v>0</c:v>
                </c:pt>
                <c:pt idx="5573">
                  <c:v>0</c:v>
                </c:pt>
                <c:pt idx="5574">
                  <c:v>0</c:v>
                </c:pt>
                <c:pt idx="5575">
                  <c:v>0</c:v>
                </c:pt>
                <c:pt idx="5576">
                  <c:v>0</c:v>
                </c:pt>
                <c:pt idx="5577">
                  <c:v>0</c:v>
                </c:pt>
                <c:pt idx="5578">
                  <c:v>0</c:v>
                </c:pt>
                <c:pt idx="5579">
                  <c:v>0</c:v>
                </c:pt>
                <c:pt idx="5580">
                  <c:v>0</c:v>
                </c:pt>
                <c:pt idx="5581">
                  <c:v>0</c:v>
                </c:pt>
                <c:pt idx="5582">
                  <c:v>0</c:v>
                </c:pt>
                <c:pt idx="5583">
                  <c:v>0</c:v>
                </c:pt>
                <c:pt idx="5584">
                  <c:v>0</c:v>
                </c:pt>
                <c:pt idx="5585">
                  <c:v>0</c:v>
                </c:pt>
                <c:pt idx="5586">
                  <c:v>0</c:v>
                </c:pt>
                <c:pt idx="5587">
                  <c:v>0</c:v>
                </c:pt>
                <c:pt idx="5588">
                  <c:v>0</c:v>
                </c:pt>
                <c:pt idx="5589">
                  <c:v>0</c:v>
                </c:pt>
                <c:pt idx="5590">
                  <c:v>0</c:v>
                </c:pt>
                <c:pt idx="5591">
                  <c:v>0</c:v>
                </c:pt>
                <c:pt idx="5592">
                  <c:v>0</c:v>
                </c:pt>
                <c:pt idx="5593">
                  <c:v>0</c:v>
                </c:pt>
                <c:pt idx="5594">
                  <c:v>0</c:v>
                </c:pt>
                <c:pt idx="5595">
                  <c:v>0</c:v>
                </c:pt>
                <c:pt idx="5596">
                  <c:v>0</c:v>
                </c:pt>
                <c:pt idx="5597">
                  <c:v>0</c:v>
                </c:pt>
                <c:pt idx="5598">
                  <c:v>0</c:v>
                </c:pt>
                <c:pt idx="5599">
                  <c:v>0</c:v>
                </c:pt>
                <c:pt idx="5600">
                  <c:v>0</c:v>
                </c:pt>
                <c:pt idx="5601">
                  <c:v>0</c:v>
                </c:pt>
                <c:pt idx="5602">
                  <c:v>0</c:v>
                </c:pt>
                <c:pt idx="5603">
                  <c:v>0</c:v>
                </c:pt>
                <c:pt idx="5604">
                  <c:v>0</c:v>
                </c:pt>
                <c:pt idx="5605">
                  <c:v>0</c:v>
                </c:pt>
                <c:pt idx="5606">
                  <c:v>0</c:v>
                </c:pt>
                <c:pt idx="5607">
                  <c:v>0</c:v>
                </c:pt>
                <c:pt idx="5608">
                  <c:v>0</c:v>
                </c:pt>
                <c:pt idx="5609">
                  <c:v>0</c:v>
                </c:pt>
                <c:pt idx="5610">
                  <c:v>0</c:v>
                </c:pt>
                <c:pt idx="5611">
                  <c:v>0</c:v>
                </c:pt>
                <c:pt idx="5612">
                  <c:v>0</c:v>
                </c:pt>
                <c:pt idx="5613">
                  <c:v>0</c:v>
                </c:pt>
                <c:pt idx="5614">
                  <c:v>0</c:v>
                </c:pt>
                <c:pt idx="5615">
                  <c:v>0</c:v>
                </c:pt>
                <c:pt idx="5616">
                  <c:v>0</c:v>
                </c:pt>
                <c:pt idx="5617">
                  <c:v>0</c:v>
                </c:pt>
                <c:pt idx="5618">
                  <c:v>0</c:v>
                </c:pt>
                <c:pt idx="5619">
                  <c:v>0</c:v>
                </c:pt>
                <c:pt idx="5620">
                  <c:v>0</c:v>
                </c:pt>
                <c:pt idx="5621">
                  <c:v>0</c:v>
                </c:pt>
                <c:pt idx="5622">
                  <c:v>0</c:v>
                </c:pt>
                <c:pt idx="5623">
                  <c:v>0</c:v>
                </c:pt>
                <c:pt idx="5624">
                  <c:v>0</c:v>
                </c:pt>
                <c:pt idx="5625">
                  <c:v>0</c:v>
                </c:pt>
                <c:pt idx="5626">
                  <c:v>0</c:v>
                </c:pt>
                <c:pt idx="5627">
                  <c:v>0</c:v>
                </c:pt>
                <c:pt idx="5628">
                  <c:v>0</c:v>
                </c:pt>
                <c:pt idx="5629">
                  <c:v>0</c:v>
                </c:pt>
                <c:pt idx="5630">
                  <c:v>0</c:v>
                </c:pt>
                <c:pt idx="5631">
                  <c:v>0</c:v>
                </c:pt>
                <c:pt idx="5632">
                  <c:v>0</c:v>
                </c:pt>
                <c:pt idx="5633">
                  <c:v>0</c:v>
                </c:pt>
                <c:pt idx="5634">
                  <c:v>0</c:v>
                </c:pt>
                <c:pt idx="5635">
                  <c:v>0</c:v>
                </c:pt>
                <c:pt idx="5636">
                  <c:v>0</c:v>
                </c:pt>
                <c:pt idx="5637">
                  <c:v>0</c:v>
                </c:pt>
                <c:pt idx="5638">
                  <c:v>0</c:v>
                </c:pt>
                <c:pt idx="5639">
                  <c:v>0</c:v>
                </c:pt>
                <c:pt idx="5640">
                  <c:v>0</c:v>
                </c:pt>
                <c:pt idx="5641">
                  <c:v>0</c:v>
                </c:pt>
                <c:pt idx="5642">
                  <c:v>0</c:v>
                </c:pt>
                <c:pt idx="5643">
                  <c:v>0</c:v>
                </c:pt>
                <c:pt idx="5644">
                  <c:v>0</c:v>
                </c:pt>
                <c:pt idx="5645">
                  <c:v>0</c:v>
                </c:pt>
                <c:pt idx="5646">
                  <c:v>0</c:v>
                </c:pt>
                <c:pt idx="5647">
                  <c:v>0</c:v>
                </c:pt>
                <c:pt idx="5648">
                  <c:v>0</c:v>
                </c:pt>
                <c:pt idx="5649">
                  <c:v>0</c:v>
                </c:pt>
                <c:pt idx="5650">
                  <c:v>0</c:v>
                </c:pt>
                <c:pt idx="5651">
                  <c:v>0</c:v>
                </c:pt>
                <c:pt idx="5652">
                  <c:v>0</c:v>
                </c:pt>
                <c:pt idx="5653">
                  <c:v>0</c:v>
                </c:pt>
                <c:pt idx="5654">
                  <c:v>0</c:v>
                </c:pt>
                <c:pt idx="5655">
                  <c:v>0</c:v>
                </c:pt>
                <c:pt idx="5656">
                  <c:v>0</c:v>
                </c:pt>
                <c:pt idx="5657">
                  <c:v>0</c:v>
                </c:pt>
                <c:pt idx="5658">
                  <c:v>0</c:v>
                </c:pt>
                <c:pt idx="5659">
                  <c:v>0</c:v>
                </c:pt>
                <c:pt idx="5660">
                  <c:v>0</c:v>
                </c:pt>
                <c:pt idx="5661">
                  <c:v>0</c:v>
                </c:pt>
                <c:pt idx="5662">
                  <c:v>0</c:v>
                </c:pt>
                <c:pt idx="5663">
                  <c:v>0</c:v>
                </c:pt>
                <c:pt idx="5664">
                  <c:v>0</c:v>
                </c:pt>
                <c:pt idx="5665">
                  <c:v>0</c:v>
                </c:pt>
                <c:pt idx="5666">
                  <c:v>0</c:v>
                </c:pt>
                <c:pt idx="5667">
                  <c:v>0</c:v>
                </c:pt>
                <c:pt idx="5668">
                  <c:v>0</c:v>
                </c:pt>
                <c:pt idx="5669">
                  <c:v>0</c:v>
                </c:pt>
                <c:pt idx="5670">
                  <c:v>0</c:v>
                </c:pt>
                <c:pt idx="5671">
                  <c:v>0</c:v>
                </c:pt>
                <c:pt idx="5672">
                  <c:v>0</c:v>
                </c:pt>
                <c:pt idx="5673">
                  <c:v>0</c:v>
                </c:pt>
                <c:pt idx="5674">
                  <c:v>0</c:v>
                </c:pt>
                <c:pt idx="5675">
                  <c:v>0</c:v>
                </c:pt>
                <c:pt idx="5676">
                  <c:v>0</c:v>
                </c:pt>
                <c:pt idx="5677">
                  <c:v>0</c:v>
                </c:pt>
                <c:pt idx="5678">
                  <c:v>0</c:v>
                </c:pt>
                <c:pt idx="5679">
                  <c:v>0</c:v>
                </c:pt>
                <c:pt idx="5680">
                  <c:v>0</c:v>
                </c:pt>
                <c:pt idx="5681">
                  <c:v>0</c:v>
                </c:pt>
                <c:pt idx="5682">
                  <c:v>0</c:v>
                </c:pt>
                <c:pt idx="5683">
                  <c:v>0</c:v>
                </c:pt>
                <c:pt idx="5684">
                  <c:v>0</c:v>
                </c:pt>
                <c:pt idx="5685">
                  <c:v>0</c:v>
                </c:pt>
                <c:pt idx="5686">
                  <c:v>0</c:v>
                </c:pt>
                <c:pt idx="5687">
                  <c:v>0</c:v>
                </c:pt>
                <c:pt idx="5688">
                  <c:v>0</c:v>
                </c:pt>
                <c:pt idx="5689">
                  <c:v>0</c:v>
                </c:pt>
                <c:pt idx="5690">
                  <c:v>0</c:v>
                </c:pt>
                <c:pt idx="5691">
                  <c:v>0</c:v>
                </c:pt>
                <c:pt idx="5692">
                  <c:v>0</c:v>
                </c:pt>
                <c:pt idx="5693">
                  <c:v>0</c:v>
                </c:pt>
                <c:pt idx="5694">
                  <c:v>0</c:v>
                </c:pt>
                <c:pt idx="5695">
                  <c:v>0</c:v>
                </c:pt>
                <c:pt idx="5696">
                  <c:v>0</c:v>
                </c:pt>
                <c:pt idx="5697">
                  <c:v>0</c:v>
                </c:pt>
                <c:pt idx="5698">
                  <c:v>0</c:v>
                </c:pt>
                <c:pt idx="5699">
                  <c:v>0</c:v>
                </c:pt>
                <c:pt idx="5700">
                  <c:v>0</c:v>
                </c:pt>
                <c:pt idx="5701">
                  <c:v>0</c:v>
                </c:pt>
                <c:pt idx="5702">
                  <c:v>0</c:v>
                </c:pt>
                <c:pt idx="5703">
                  <c:v>0</c:v>
                </c:pt>
                <c:pt idx="5704">
                  <c:v>0</c:v>
                </c:pt>
                <c:pt idx="5705">
                  <c:v>0</c:v>
                </c:pt>
                <c:pt idx="5706">
                  <c:v>0</c:v>
                </c:pt>
                <c:pt idx="5707">
                  <c:v>0</c:v>
                </c:pt>
                <c:pt idx="5708">
                  <c:v>0</c:v>
                </c:pt>
                <c:pt idx="5709">
                  <c:v>0</c:v>
                </c:pt>
                <c:pt idx="5710">
                  <c:v>0</c:v>
                </c:pt>
                <c:pt idx="5711">
                  <c:v>0</c:v>
                </c:pt>
                <c:pt idx="5712">
                  <c:v>0</c:v>
                </c:pt>
                <c:pt idx="5713">
                  <c:v>0</c:v>
                </c:pt>
                <c:pt idx="5714">
                  <c:v>0</c:v>
                </c:pt>
                <c:pt idx="5715">
                  <c:v>0</c:v>
                </c:pt>
                <c:pt idx="5716">
                  <c:v>0</c:v>
                </c:pt>
                <c:pt idx="5717">
                  <c:v>0</c:v>
                </c:pt>
                <c:pt idx="5718">
                  <c:v>0</c:v>
                </c:pt>
                <c:pt idx="5719">
                  <c:v>0</c:v>
                </c:pt>
                <c:pt idx="5720">
                  <c:v>0</c:v>
                </c:pt>
                <c:pt idx="5721">
                  <c:v>0</c:v>
                </c:pt>
                <c:pt idx="5722">
                  <c:v>0</c:v>
                </c:pt>
                <c:pt idx="5723">
                  <c:v>0</c:v>
                </c:pt>
                <c:pt idx="5724">
                  <c:v>0</c:v>
                </c:pt>
                <c:pt idx="5725">
                  <c:v>0</c:v>
                </c:pt>
                <c:pt idx="5726">
                  <c:v>0</c:v>
                </c:pt>
                <c:pt idx="5727">
                  <c:v>0</c:v>
                </c:pt>
                <c:pt idx="5728">
                  <c:v>0</c:v>
                </c:pt>
                <c:pt idx="5729">
                  <c:v>0</c:v>
                </c:pt>
                <c:pt idx="5730">
                  <c:v>0</c:v>
                </c:pt>
                <c:pt idx="5731">
                  <c:v>0</c:v>
                </c:pt>
                <c:pt idx="5732">
                  <c:v>0</c:v>
                </c:pt>
                <c:pt idx="5733">
                  <c:v>0</c:v>
                </c:pt>
                <c:pt idx="5734">
                  <c:v>0</c:v>
                </c:pt>
                <c:pt idx="5735">
                  <c:v>0</c:v>
                </c:pt>
                <c:pt idx="5736">
                  <c:v>0</c:v>
                </c:pt>
                <c:pt idx="5737">
                  <c:v>0</c:v>
                </c:pt>
                <c:pt idx="5738">
                  <c:v>0</c:v>
                </c:pt>
                <c:pt idx="5739">
                  <c:v>0</c:v>
                </c:pt>
                <c:pt idx="5740">
                  <c:v>0</c:v>
                </c:pt>
                <c:pt idx="5741">
                  <c:v>0</c:v>
                </c:pt>
                <c:pt idx="5742">
                  <c:v>0</c:v>
                </c:pt>
                <c:pt idx="5743">
                  <c:v>0</c:v>
                </c:pt>
                <c:pt idx="5744">
                  <c:v>0</c:v>
                </c:pt>
                <c:pt idx="5745">
                  <c:v>0</c:v>
                </c:pt>
                <c:pt idx="5746">
                  <c:v>0</c:v>
                </c:pt>
                <c:pt idx="5747">
                  <c:v>0</c:v>
                </c:pt>
                <c:pt idx="5748">
                  <c:v>0</c:v>
                </c:pt>
                <c:pt idx="5749">
                  <c:v>0</c:v>
                </c:pt>
                <c:pt idx="5750">
                  <c:v>0</c:v>
                </c:pt>
                <c:pt idx="5751">
                  <c:v>0</c:v>
                </c:pt>
                <c:pt idx="5752">
                  <c:v>0</c:v>
                </c:pt>
                <c:pt idx="5753">
                  <c:v>0</c:v>
                </c:pt>
                <c:pt idx="5754">
                  <c:v>0</c:v>
                </c:pt>
                <c:pt idx="5755">
                  <c:v>0</c:v>
                </c:pt>
                <c:pt idx="5756">
                  <c:v>0</c:v>
                </c:pt>
                <c:pt idx="5757">
                  <c:v>0</c:v>
                </c:pt>
                <c:pt idx="5758">
                  <c:v>0</c:v>
                </c:pt>
                <c:pt idx="5759">
                  <c:v>0</c:v>
                </c:pt>
                <c:pt idx="5760">
                  <c:v>0</c:v>
                </c:pt>
                <c:pt idx="5761">
                  <c:v>0</c:v>
                </c:pt>
                <c:pt idx="5762">
                  <c:v>0</c:v>
                </c:pt>
                <c:pt idx="5763">
                  <c:v>0</c:v>
                </c:pt>
                <c:pt idx="5764">
                  <c:v>0</c:v>
                </c:pt>
                <c:pt idx="5765">
                  <c:v>0</c:v>
                </c:pt>
                <c:pt idx="5766">
                  <c:v>0</c:v>
                </c:pt>
                <c:pt idx="5767">
                  <c:v>0</c:v>
                </c:pt>
                <c:pt idx="5768">
                  <c:v>0</c:v>
                </c:pt>
                <c:pt idx="5769">
                  <c:v>0</c:v>
                </c:pt>
                <c:pt idx="5770">
                  <c:v>0</c:v>
                </c:pt>
                <c:pt idx="5771">
                  <c:v>0</c:v>
                </c:pt>
                <c:pt idx="5772">
                  <c:v>0</c:v>
                </c:pt>
                <c:pt idx="5773">
                  <c:v>0</c:v>
                </c:pt>
                <c:pt idx="5774">
                  <c:v>0</c:v>
                </c:pt>
                <c:pt idx="5775">
                  <c:v>0</c:v>
                </c:pt>
                <c:pt idx="5776">
                  <c:v>0</c:v>
                </c:pt>
                <c:pt idx="5777">
                  <c:v>0</c:v>
                </c:pt>
                <c:pt idx="5778">
                  <c:v>0</c:v>
                </c:pt>
                <c:pt idx="5779">
                  <c:v>0</c:v>
                </c:pt>
                <c:pt idx="5780">
                  <c:v>0</c:v>
                </c:pt>
                <c:pt idx="5781">
                  <c:v>0</c:v>
                </c:pt>
                <c:pt idx="5782">
                  <c:v>0</c:v>
                </c:pt>
                <c:pt idx="5783">
                  <c:v>0</c:v>
                </c:pt>
                <c:pt idx="5784">
                  <c:v>0</c:v>
                </c:pt>
                <c:pt idx="5785">
                  <c:v>0</c:v>
                </c:pt>
                <c:pt idx="5786">
                  <c:v>0</c:v>
                </c:pt>
                <c:pt idx="5787">
                  <c:v>0</c:v>
                </c:pt>
                <c:pt idx="5788">
                  <c:v>0</c:v>
                </c:pt>
                <c:pt idx="5789">
                  <c:v>0</c:v>
                </c:pt>
                <c:pt idx="5790">
                  <c:v>0</c:v>
                </c:pt>
                <c:pt idx="5791">
                  <c:v>0</c:v>
                </c:pt>
                <c:pt idx="5792">
                  <c:v>0</c:v>
                </c:pt>
                <c:pt idx="5793">
                  <c:v>0</c:v>
                </c:pt>
                <c:pt idx="5794">
                  <c:v>0</c:v>
                </c:pt>
                <c:pt idx="5795">
                  <c:v>0</c:v>
                </c:pt>
                <c:pt idx="5796">
                  <c:v>0</c:v>
                </c:pt>
                <c:pt idx="5797">
                  <c:v>0</c:v>
                </c:pt>
                <c:pt idx="5798">
                  <c:v>0</c:v>
                </c:pt>
                <c:pt idx="5799">
                  <c:v>0</c:v>
                </c:pt>
                <c:pt idx="5800">
                  <c:v>0</c:v>
                </c:pt>
                <c:pt idx="5801">
                  <c:v>0</c:v>
                </c:pt>
                <c:pt idx="5802">
                  <c:v>0</c:v>
                </c:pt>
                <c:pt idx="5803">
                  <c:v>0</c:v>
                </c:pt>
                <c:pt idx="5804">
                  <c:v>0</c:v>
                </c:pt>
                <c:pt idx="5805">
                  <c:v>0</c:v>
                </c:pt>
                <c:pt idx="5806">
                  <c:v>0</c:v>
                </c:pt>
                <c:pt idx="5807">
                  <c:v>0</c:v>
                </c:pt>
                <c:pt idx="5808">
                  <c:v>0</c:v>
                </c:pt>
                <c:pt idx="5809">
                  <c:v>0</c:v>
                </c:pt>
                <c:pt idx="5810">
                  <c:v>0</c:v>
                </c:pt>
                <c:pt idx="5811">
                  <c:v>0</c:v>
                </c:pt>
                <c:pt idx="5812">
                  <c:v>0</c:v>
                </c:pt>
                <c:pt idx="5813">
                  <c:v>0</c:v>
                </c:pt>
                <c:pt idx="5814">
                  <c:v>0</c:v>
                </c:pt>
                <c:pt idx="5815">
                  <c:v>0</c:v>
                </c:pt>
                <c:pt idx="5816">
                  <c:v>0</c:v>
                </c:pt>
                <c:pt idx="5817">
                  <c:v>0</c:v>
                </c:pt>
                <c:pt idx="5818">
                  <c:v>0</c:v>
                </c:pt>
                <c:pt idx="5819">
                  <c:v>0</c:v>
                </c:pt>
                <c:pt idx="5820">
                  <c:v>0</c:v>
                </c:pt>
                <c:pt idx="5821">
                  <c:v>0</c:v>
                </c:pt>
                <c:pt idx="5822">
                  <c:v>0</c:v>
                </c:pt>
                <c:pt idx="5823">
                  <c:v>0</c:v>
                </c:pt>
                <c:pt idx="5824">
                  <c:v>0</c:v>
                </c:pt>
                <c:pt idx="5825">
                  <c:v>0</c:v>
                </c:pt>
                <c:pt idx="5826">
                  <c:v>0</c:v>
                </c:pt>
                <c:pt idx="5827">
                  <c:v>0</c:v>
                </c:pt>
                <c:pt idx="5828">
                  <c:v>0</c:v>
                </c:pt>
                <c:pt idx="5829">
                  <c:v>0</c:v>
                </c:pt>
                <c:pt idx="5830">
                  <c:v>0</c:v>
                </c:pt>
                <c:pt idx="5831">
                  <c:v>0</c:v>
                </c:pt>
                <c:pt idx="5832">
                  <c:v>0</c:v>
                </c:pt>
                <c:pt idx="5833">
                  <c:v>0</c:v>
                </c:pt>
                <c:pt idx="5834">
                  <c:v>0</c:v>
                </c:pt>
                <c:pt idx="5835">
                  <c:v>0</c:v>
                </c:pt>
                <c:pt idx="5836">
                  <c:v>0</c:v>
                </c:pt>
                <c:pt idx="5837">
                  <c:v>0</c:v>
                </c:pt>
                <c:pt idx="5838">
                  <c:v>0</c:v>
                </c:pt>
                <c:pt idx="5839">
                  <c:v>0</c:v>
                </c:pt>
                <c:pt idx="5840">
                  <c:v>0</c:v>
                </c:pt>
                <c:pt idx="5841">
                  <c:v>0</c:v>
                </c:pt>
                <c:pt idx="5842">
                  <c:v>0</c:v>
                </c:pt>
                <c:pt idx="5843">
                  <c:v>0</c:v>
                </c:pt>
                <c:pt idx="5844">
                  <c:v>0</c:v>
                </c:pt>
                <c:pt idx="5845">
                  <c:v>0</c:v>
                </c:pt>
                <c:pt idx="5846">
                  <c:v>0</c:v>
                </c:pt>
                <c:pt idx="5847">
                  <c:v>0</c:v>
                </c:pt>
                <c:pt idx="5848">
                  <c:v>0</c:v>
                </c:pt>
                <c:pt idx="5849">
                  <c:v>0</c:v>
                </c:pt>
                <c:pt idx="5850">
                  <c:v>0</c:v>
                </c:pt>
                <c:pt idx="5851">
                  <c:v>0</c:v>
                </c:pt>
                <c:pt idx="5852">
                  <c:v>0</c:v>
                </c:pt>
                <c:pt idx="5853">
                  <c:v>0</c:v>
                </c:pt>
                <c:pt idx="5854">
                  <c:v>0</c:v>
                </c:pt>
                <c:pt idx="5855">
                  <c:v>0</c:v>
                </c:pt>
                <c:pt idx="5856">
                  <c:v>0</c:v>
                </c:pt>
                <c:pt idx="5857">
                  <c:v>0</c:v>
                </c:pt>
                <c:pt idx="5858">
                  <c:v>0</c:v>
                </c:pt>
                <c:pt idx="5859">
                  <c:v>0</c:v>
                </c:pt>
                <c:pt idx="5860">
                  <c:v>0</c:v>
                </c:pt>
                <c:pt idx="5861">
                  <c:v>0</c:v>
                </c:pt>
                <c:pt idx="5862">
                  <c:v>0</c:v>
                </c:pt>
                <c:pt idx="5863">
                  <c:v>0</c:v>
                </c:pt>
                <c:pt idx="5864">
                  <c:v>0</c:v>
                </c:pt>
                <c:pt idx="5865">
                  <c:v>0</c:v>
                </c:pt>
                <c:pt idx="5866">
                  <c:v>0</c:v>
                </c:pt>
                <c:pt idx="5867">
                  <c:v>0</c:v>
                </c:pt>
                <c:pt idx="5868">
                  <c:v>0</c:v>
                </c:pt>
                <c:pt idx="5869">
                  <c:v>0</c:v>
                </c:pt>
                <c:pt idx="5870">
                  <c:v>0</c:v>
                </c:pt>
                <c:pt idx="5871">
                  <c:v>0</c:v>
                </c:pt>
                <c:pt idx="5872">
                  <c:v>0</c:v>
                </c:pt>
                <c:pt idx="5873">
                  <c:v>0</c:v>
                </c:pt>
                <c:pt idx="5874">
                  <c:v>0</c:v>
                </c:pt>
                <c:pt idx="5875">
                  <c:v>0</c:v>
                </c:pt>
                <c:pt idx="5876">
                  <c:v>0</c:v>
                </c:pt>
                <c:pt idx="5877">
                  <c:v>0</c:v>
                </c:pt>
                <c:pt idx="5878">
                  <c:v>0</c:v>
                </c:pt>
                <c:pt idx="5879">
                  <c:v>0</c:v>
                </c:pt>
                <c:pt idx="5880">
                  <c:v>0</c:v>
                </c:pt>
                <c:pt idx="5881">
                  <c:v>0</c:v>
                </c:pt>
                <c:pt idx="5882">
                  <c:v>0</c:v>
                </c:pt>
                <c:pt idx="5883">
                  <c:v>0</c:v>
                </c:pt>
                <c:pt idx="5884">
                  <c:v>0</c:v>
                </c:pt>
                <c:pt idx="5885">
                  <c:v>0</c:v>
                </c:pt>
                <c:pt idx="5886">
                  <c:v>0</c:v>
                </c:pt>
                <c:pt idx="5887">
                  <c:v>0</c:v>
                </c:pt>
                <c:pt idx="5888">
                  <c:v>0</c:v>
                </c:pt>
                <c:pt idx="5889">
                  <c:v>0</c:v>
                </c:pt>
                <c:pt idx="5890">
                  <c:v>0</c:v>
                </c:pt>
                <c:pt idx="5891">
                  <c:v>0</c:v>
                </c:pt>
                <c:pt idx="5892">
                  <c:v>0</c:v>
                </c:pt>
                <c:pt idx="5893">
                  <c:v>0</c:v>
                </c:pt>
                <c:pt idx="5894">
                  <c:v>0</c:v>
                </c:pt>
                <c:pt idx="5895">
                  <c:v>0</c:v>
                </c:pt>
                <c:pt idx="5896">
                  <c:v>0</c:v>
                </c:pt>
                <c:pt idx="5897">
                  <c:v>0</c:v>
                </c:pt>
                <c:pt idx="5898">
                  <c:v>0</c:v>
                </c:pt>
                <c:pt idx="5899">
                  <c:v>0</c:v>
                </c:pt>
                <c:pt idx="5900">
                  <c:v>0</c:v>
                </c:pt>
                <c:pt idx="5901">
                  <c:v>0</c:v>
                </c:pt>
                <c:pt idx="5902">
                  <c:v>0</c:v>
                </c:pt>
                <c:pt idx="5903">
                  <c:v>0</c:v>
                </c:pt>
                <c:pt idx="5904">
                  <c:v>0</c:v>
                </c:pt>
                <c:pt idx="5905">
                  <c:v>0</c:v>
                </c:pt>
                <c:pt idx="5906">
                  <c:v>0</c:v>
                </c:pt>
                <c:pt idx="5907">
                  <c:v>0</c:v>
                </c:pt>
                <c:pt idx="5908">
                  <c:v>0</c:v>
                </c:pt>
                <c:pt idx="5909">
                  <c:v>0</c:v>
                </c:pt>
                <c:pt idx="5910">
                  <c:v>0</c:v>
                </c:pt>
                <c:pt idx="5911">
                  <c:v>0</c:v>
                </c:pt>
                <c:pt idx="5912">
                  <c:v>0</c:v>
                </c:pt>
                <c:pt idx="5913">
                  <c:v>0</c:v>
                </c:pt>
                <c:pt idx="5914">
                  <c:v>0</c:v>
                </c:pt>
                <c:pt idx="5915">
                  <c:v>0</c:v>
                </c:pt>
                <c:pt idx="5916">
                  <c:v>0</c:v>
                </c:pt>
                <c:pt idx="5917">
                  <c:v>0</c:v>
                </c:pt>
                <c:pt idx="5918">
                  <c:v>0</c:v>
                </c:pt>
                <c:pt idx="5919">
                  <c:v>0</c:v>
                </c:pt>
                <c:pt idx="5920">
                  <c:v>0</c:v>
                </c:pt>
                <c:pt idx="5921">
                  <c:v>0</c:v>
                </c:pt>
                <c:pt idx="5922">
                  <c:v>0</c:v>
                </c:pt>
                <c:pt idx="5923">
                  <c:v>0</c:v>
                </c:pt>
                <c:pt idx="5924">
                  <c:v>0</c:v>
                </c:pt>
                <c:pt idx="5925">
                  <c:v>0</c:v>
                </c:pt>
                <c:pt idx="5926">
                  <c:v>0</c:v>
                </c:pt>
                <c:pt idx="5927">
                  <c:v>0</c:v>
                </c:pt>
                <c:pt idx="5928">
                  <c:v>0</c:v>
                </c:pt>
                <c:pt idx="5929">
                  <c:v>0</c:v>
                </c:pt>
                <c:pt idx="5930">
                  <c:v>0</c:v>
                </c:pt>
                <c:pt idx="5931">
                  <c:v>0</c:v>
                </c:pt>
                <c:pt idx="5932">
                  <c:v>0</c:v>
                </c:pt>
                <c:pt idx="5933">
                  <c:v>0</c:v>
                </c:pt>
                <c:pt idx="5934">
                  <c:v>0</c:v>
                </c:pt>
                <c:pt idx="5935">
                  <c:v>0</c:v>
                </c:pt>
                <c:pt idx="5936">
                  <c:v>0</c:v>
                </c:pt>
                <c:pt idx="5937">
                  <c:v>0</c:v>
                </c:pt>
                <c:pt idx="5938">
                  <c:v>0</c:v>
                </c:pt>
                <c:pt idx="5939">
                  <c:v>0</c:v>
                </c:pt>
                <c:pt idx="5940">
                  <c:v>0</c:v>
                </c:pt>
                <c:pt idx="5941">
                  <c:v>0</c:v>
                </c:pt>
                <c:pt idx="5942">
                  <c:v>0</c:v>
                </c:pt>
                <c:pt idx="5943">
                  <c:v>0</c:v>
                </c:pt>
                <c:pt idx="5944">
                  <c:v>0</c:v>
                </c:pt>
                <c:pt idx="5945">
                  <c:v>0</c:v>
                </c:pt>
                <c:pt idx="5946">
                  <c:v>0</c:v>
                </c:pt>
                <c:pt idx="5947">
                  <c:v>0</c:v>
                </c:pt>
                <c:pt idx="5948">
                  <c:v>0</c:v>
                </c:pt>
                <c:pt idx="5949">
                  <c:v>0</c:v>
                </c:pt>
                <c:pt idx="5950">
                  <c:v>0</c:v>
                </c:pt>
                <c:pt idx="5951">
                  <c:v>0</c:v>
                </c:pt>
                <c:pt idx="5952">
                  <c:v>0</c:v>
                </c:pt>
                <c:pt idx="5953">
                  <c:v>0</c:v>
                </c:pt>
                <c:pt idx="5954">
                  <c:v>0</c:v>
                </c:pt>
                <c:pt idx="5955">
                  <c:v>0</c:v>
                </c:pt>
                <c:pt idx="5956">
                  <c:v>0</c:v>
                </c:pt>
                <c:pt idx="5957">
                  <c:v>0</c:v>
                </c:pt>
                <c:pt idx="5958">
                  <c:v>0</c:v>
                </c:pt>
                <c:pt idx="5959">
                  <c:v>0</c:v>
                </c:pt>
                <c:pt idx="5960">
                  <c:v>0</c:v>
                </c:pt>
                <c:pt idx="5961">
                  <c:v>0</c:v>
                </c:pt>
                <c:pt idx="5962">
                  <c:v>0</c:v>
                </c:pt>
                <c:pt idx="5963">
                  <c:v>0</c:v>
                </c:pt>
                <c:pt idx="5964">
                  <c:v>0</c:v>
                </c:pt>
                <c:pt idx="5965">
                  <c:v>0</c:v>
                </c:pt>
                <c:pt idx="5966">
                  <c:v>0</c:v>
                </c:pt>
                <c:pt idx="5967">
                  <c:v>0</c:v>
                </c:pt>
                <c:pt idx="5968">
                  <c:v>0</c:v>
                </c:pt>
                <c:pt idx="5969">
                  <c:v>0</c:v>
                </c:pt>
                <c:pt idx="5970">
                  <c:v>0</c:v>
                </c:pt>
                <c:pt idx="5971">
                  <c:v>0</c:v>
                </c:pt>
                <c:pt idx="5972">
                  <c:v>0</c:v>
                </c:pt>
                <c:pt idx="5973">
                  <c:v>0</c:v>
                </c:pt>
                <c:pt idx="5974">
                  <c:v>0</c:v>
                </c:pt>
                <c:pt idx="5975">
                  <c:v>0</c:v>
                </c:pt>
                <c:pt idx="5976">
                  <c:v>0</c:v>
                </c:pt>
                <c:pt idx="5977">
                  <c:v>0</c:v>
                </c:pt>
                <c:pt idx="5978">
                  <c:v>0</c:v>
                </c:pt>
                <c:pt idx="5979">
                  <c:v>0</c:v>
                </c:pt>
                <c:pt idx="5980">
                  <c:v>0</c:v>
                </c:pt>
                <c:pt idx="5981">
                  <c:v>0</c:v>
                </c:pt>
                <c:pt idx="5982">
                  <c:v>0</c:v>
                </c:pt>
                <c:pt idx="5983">
                  <c:v>0</c:v>
                </c:pt>
                <c:pt idx="5984">
                  <c:v>0</c:v>
                </c:pt>
                <c:pt idx="5985">
                  <c:v>0</c:v>
                </c:pt>
                <c:pt idx="5986">
                  <c:v>0</c:v>
                </c:pt>
                <c:pt idx="5987">
                  <c:v>0</c:v>
                </c:pt>
                <c:pt idx="5988">
                  <c:v>0</c:v>
                </c:pt>
                <c:pt idx="5989">
                  <c:v>0</c:v>
                </c:pt>
                <c:pt idx="5990">
                  <c:v>0</c:v>
                </c:pt>
                <c:pt idx="5991">
                  <c:v>0</c:v>
                </c:pt>
                <c:pt idx="5992">
                  <c:v>0</c:v>
                </c:pt>
                <c:pt idx="5993">
                  <c:v>0</c:v>
                </c:pt>
                <c:pt idx="5994">
                  <c:v>0</c:v>
                </c:pt>
                <c:pt idx="5995">
                  <c:v>0</c:v>
                </c:pt>
                <c:pt idx="5996">
                  <c:v>0</c:v>
                </c:pt>
                <c:pt idx="5997">
                  <c:v>0</c:v>
                </c:pt>
                <c:pt idx="5998">
                  <c:v>0</c:v>
                </c:pt>
                <c:pt idx="5999">
                  <c:v>0</c:v>
                </c:pt>
                <c:pt idx="6000">
                  <c:v>0</c:v>
                </c:pt>
                <c:pt idx="6001">
                  <c:v>0</c:v>
                </c:pt>
                <c:pt idx="6002">
                  <c:v>0</c:v>
                </c:pt>
                <c:pt idx="6003">
                  <c:v>0</c:v>
                </c:pt>
                <c:pt idx="6004">
                  <c:v>0</c:v>
                </c:pt>
                <c:pt idx="6005">
                  <c:v>0</c:v>
                </c:pt>
                <c:pt idx="6006">
                  <c:v>0</c:v>
                </c:pt>
                <c:pt idx="6007">
                  <c:v>0</c:v>
                </c:pt>
                <c:pt idx="6008">
                  <c:v>0</c:v>
                </c:pt>
                <c:pt idx="6009">
                  <c:v>0</c:v>
                </c:pt>
                <c:pt idx="6010">
                  <c:v>0</c:v>
                </c:pt>
                <c:pt idx="6011">
                  <c:v>0</c:v>
                </c:pt>
                <c:pt idx="6012">
                  <c:v>0</c:v>
                </c:pt>
                <c:pt idx="6013">
                  <c:v>0</c:v>
                </c:pt>
                <c:pt idx="6014">
                  <c:v>0</c:v>
                </c:pt>
                <c:pt idx="6015">
                  <c:v>0</c:v>
                </c:pt>
                <c:pt idx="6016">
                  <c:v>0</c:v>
                </c:pt>
                <c:pt idx="6017">
                  <c:v>0</c:v>
                </c:pt>
                <c:pt idx="6018">
                  <c:v>0</c:v>
                </c:pt>
                <c:pt idx="6019">
                  <c:v>0</c:v>
                </c:pt>
                <c:pt idx="6020">
                  <c:v>0</c:v>
                </c:pt>
                <c:pt idx="6021">
                  <c:v>0</c:v>
                </c:pt>
                <c:pt idx="6022">
                  <c:v>0</c:v>
                </c:pt>
                <c:pt idx="6023">
                  <c:v>0</c:v>
                </c:pt>
                <c:pt idx="6024">
                  <c:v>0</c:v>
                </c:pt>
                <c:pt idx="6025">
                  <c:v>0</c:v>
                </c:pt>
                <c:pt idx="6026">
                  <c:v>0</c:v>
                </c:pt>
                <c:pt idx="6027">
                  <c:v>0</c:v>
                </c:pt>
                <c:pt idx="6028">
                  <c:v>0</c:v>
                </c:pt>
                <c:pt idx="6029">
                  <c:v>0</c:v>
                </c:pt>
                <c:pt idx="6030">
                  <c:v>0</c:v>
                </c:pt>
                <c:pt idx="6031">
                  <c:v>0</c:v>
                </c:pt>
                <c:pt idx="6032">
                  <c:v>0</c:v>
                </c:pt>
                <c:pt idx="6033">
                  <c:v>0</c:v>
                </c:pt>
                <c:pt idx="6034">
                  <c:v>0</c:v>
                </c:pt>
                <c:pt idx="6035">
                  <c:v>0</c:v>
                </c:pt>
                <c:pt idx="6036">
                  <c:v>0</c:v>
                </c:pt>
                <c:pt idx="6037">
                  <c:v>0</c:v>
                </c:pt>
                <c:pt idx="6038">
                  <c:v>0</c:v>
                </c:pt>
                <c:pt idx="6039">
                  <c:v>0</c:v>
                </c:pt>
                <c:pt idx="6040">
                  <c:v>0</c:v>
                </c:pt>
                <c:pt idx="6041">
                  <c:v>0</c:v>
                </c:pt>
                <c:pt idx="6042">
                  <c:v>0</c:v>
                </c:pt>
                <c:pt idx="6043">
                  <c:v>0</c:v>
                </c:pt>
                <c:pt idx="6044">
                  <c:v>0</c:v>
                </c:pt>
                <c:pt idx="6045">
                  <c:v>0</c:v>
                </c:pt>
                <c:pt idx="6046">
                  <c:v>0</c:v>
                </c:pt>
                <c:pt idx="6047">
                  <c:v>0</c:v>
                </c:pt>
                <c:pt idx="6048">
                  <c:v>0</c:v>
                </c:pt>
                <c:pt idx="6049">
                  <c:v>0</c:v>
                </c:pt>
                <c:pt idx="6050">
                  <c:v>0</c:v>
                </c:pt>
                <c:pt idx="6051">
                  <c:v>0</c:v>
                </c:pt>
                <c:pt idx="6052">
                  <c:v>0</c:v>
                </c:pt>
                <c:pt idx="6053">
                  <c:v>0</c:v>
                </c:pt>
                <c:pt idx="6054">
                  <c:v>0</c:v>
                </c:pt>
                <c:pt idx="6055">
                  <c:v>0</c:v>
                </c:pt>
                <c:pt idx="6056">
                  <c:v>0</c:v>
                </c:pt>
                <c:pt idx="6057">
                  <c:v>0</c:v>
                </c:pt>
                <c:pt idx="6058">
                  <c:v>0</c:v>
                </c:pt>
                <c:pt idx="6059">
                  <c:v>0</c:v>
                </c:pt>
                <c:pt idx="6060">
                  <c:v>0</c:v>
                </c:pt>
                <c:pt idx="6061">
                  <c:v>0</c:v>
                </c:pt>
                <c:pt idx="6062">
                  <c:v>0</c:v>
                </c:pt>
                <c:pt idx="6063">
                  <c:v>0</c:v>
                </c:pt>
                <c:pt idx="6064">
                  <c:v>0</c:v>
                </c:pt>
                <c:pt idx="6065">
                  <c:v>0</c:v>
                </c:pt>
                <c:pt idx="6066">
                  <c:v>0</c:v>
                </c:pt>
                <c:pt idx="6067">
                  <c:v>0</c:v>
                </c:pt>
                <c:pt idx="6068">
                  <c:v>0</c:v>
                </c:pt>
                <c:pt idx="6069">
                  <c:v>0</c:v>
                </c:pt>
                <c:pt idx="6070">
                  <c:v>0</c:v>
                </c:pt>
                <c:pt idx="6071">
                  <c:v>0</c:v>
                </c:pt>
                <c:pt idx="6072">
                  <c:v>0</c:v>
                </c:pt>
                <c:pt idx="6073">
                  <c:v>0</c:v>
                </c:pt>
                <c:pt idx="6074">
                  <c:v>0</c:v>
                </c:pt>
                <c:pt idx="6075">
                  <c:v>0</c:v>
                </c:pt>
                <c:pt idx="6076">
                  <c:v>0</c:v>
                </c:pt>
                <c:pt idx="6077">
                  <c:v>0</c:v>
                </c:pt>
                <c:pt idx="6078">
                  <c:v>0</c:v>
                </c:pt>
                <c:pt idx="6079">
                  <c:v>0</c:v>
                </c:pt>
                <c:pt idx="6080">
                  <c:v>0</c:v>
                </c:pt>
                <c:pt idx="6081">
                  <c:v>0</c:v>
                </c:pt>
                <c:pt idx="6082">
                  <c:v>0</c:v>
                </c:pt>
                <c:pt idx="6083">
                  <c:v>0</c:v>
                </c:pt>
                <c:pt idx="6084">
                  <c:v>0</c:v>
                </c:pt>
                <c:pt idx="6085">
                  <c:v>0</c:v>
                </c:pt>
                <c:pt idx="6086">
                  <c:v>0</c:v>
                </c:pt>
                <c:pt idx="6087">
                  <c:v>0</c:v>
                </c:pt>
                <c:pt idx="6088">
                  <c:v>0</c:v>
                </c:pt>
                <c:pt idx="6089">
                  <c:v>0</c:v>
                </c:pt>
                <c:pt idx="6090">
                  <c:v>0</c:v>
                </c:pt>
                <c:pt idx="6091">
                  <c:v>0</c:v>
                </c:pt>
                <c:pt idx="6092">
                  <c:v>0</c:v>
                </c:pt>
                <c:pt idx="6093">
                  <c:v>0</c:v>
                </c:pt>
                <c:pt idx="6094">
                  <c:v>0</c:v>
                </c:pt>
                <c:pt idx="6095">
                  <c:v>0</c:v>
                </c:pt>
                <c:pt idx="6096">
                  <c:v>0</c:v>
                </c:pt>
                <c:pt idx="6097">
                  <c:v>0</c:v>
                </c:pt>
                <c:pt idx="6098">
                  <c:v>0</c:v>
                </c:pt>
                <c:pt idx="6099">
                  <c:v>0</c:v>
                </c:pt>
                <c:pt idx="6100">
                  <c:v>0</c:v>
                </c:pt>
                <c:pt idx="6101">
                  <c:v>0</c:v>
                </c:pt>
                <c:pt idx="6102">
                  <c:v>0</c:v>
                </c:pt>
                <c:pt idx="6103">
                  <c:v>0</c:v>
                </c:pt>
                <c:pt idx="6104">
                  <c:v>0</c:v>
                </c:pt>
                <c:pt idx="6105">
                  <c:v>0</c:v>
                </c:pt>
                <c:pt idx="6106">
                  <c:v>0</c:v>
                </c:pt>
                <c:pt idx="6107">
                  <c:v>0</c:v>
                </c:pt>
                <c:pt idx="6108">
                  <c:v>0</c:v>
                </c:pt>
                <c:pt idx="6109">
                  <c:v>0</c:v>
                </c:pt>
                <c:pt idx="6110">
                  <c:v>0</c:v>
                </c:pt>
                <c:pt idx="6111">
                  <c:v>0</c:v>
                </c:pt>
                <c:pt idx="6112">
                  <c:v>0</c:v>
                </c:pt>
                <c:pt idx="6113">
                  <c:v>0</c:v>
                </c:pt>
                <c:pt idx="6114">
                  <c:v>0</c:v>
                </c:pt>
                <c:pt idx="6115">
                  <c:v>0</c:v>
                </c:pt>
                <c:pt idx="6116">
                  <c:v>0</c:v>
                </c:pt>
                <c:pt idx="6117">
                  <c:v>0</c:v>
                </c:pt>
                <c:pt idx="6118">
                  <c:v>0</c:v>
                </c:pt>
                <c:pt idx="6119">
                  <c:v>0</c:v>
                </c:pt>
                <c:pt idx="6120">
                  <c:v>0</c:v>
                </c:pt>
                <c:pt idx="6121">
                  <c:v>0</c:v>
                </c:pt>
                <c:pt idx="6122">
                  <c:v>0</c:v>
                </c:pt>
                <c:pt idx="6123">
                  <c:v>0</c:v>
                </c:pt>
                <c:pt idx="6124">
                  <c:v>0</c:v>
                </c:pt>
                <c:pt idx="6125">
                  <c:v>0</c:v>
                </c:pt>
                <c:pt idx="6126">
                  <c:v>0</c:v>
                </c:pt>
                <c:pt idx="6127">
                  <c:v>0</c:v>
                </c:pt>
                <c:pt idx="6128">
                  <c:v>0</c:v>
                </c:pt>
                <c:pt idx="6129">
                  <c:v>0</c:v>
                </c:pt>
                <c:pt idx="6130">
                  <c:v>0</c:v>
                </c:pt>
                <c:pt idx="6131">
                  <c:v>0</c:v>
                </c:pt>
                <c:pt idx="6132">
                  <c:v>0</c:v>
                </c:pt>
                <c:pt idx="6133">
                  <c:v>0</c:v>
                </c:pt>
                <c:pt idx="6134">
                  <c:v>0</c:v>
                </c:pt>
                <c:pt idx="6135">
                  <c:v>0</c:v>
                </c:pt>
                <c:pt idx="6136">
                  <c:v>0</c:v>
                </c:pt>
                <c:pt idx="6137">
                  <c:v>0</c:v>
                </c:pt>
                <c:pt idx="6138">
                  <c:v>0</c:v>
                </c:pt>
                <c:pt idx="6139">
                  <c:v>0</c:v>
                </c:pt>
                <c:pt idx="6140">
                  <c:v>0</c:v>
                </c:pt>
                <c:pt idx="6141">
                  <c:v>0</c:v>
                </c:pt>
                <c:pt idx="6142">
                  <c:v>0</c:v>
                </c:pt>
                <c:pt idx="6143">
                  <c:v>0</c:v>
                </c:pt>
                <c:pt idx="6144">
                  <c:v>0</c:v>
                </c:pt>
                <c:pt idx="6145">
                  <c:v>0</c:v>
                </c:pt>
                <c:pt idx="6146">
                  <c:v>0</c:v>
                </c:pt>
                <c:pt idx="6147">
                  <c:v>0</c:v>
                </c:pt>
                <c:pt idx="6148">
                  <c:v>0</c:v>
                </c:pt>
                <c:pt idx="6149">
                  <c:v>0</c:v>
                </c:pt>
                <c:pt idx="6150">
                  <c:v>0</c:v>
                </c:pt>
                <c:pt idx="6151">
                  <c:v>0</c:v>
                </c:pt>
                <c:pt idx="6152">
                  <c:v>0</c:v>
                </c:pt>
                <c:pt idx="6153">
                  <c:v>0</c:v>
                </c:pt>
                <c:pt idx="6154">
                  <c:v>0</c:v>
                </c:pt>
                <c:pt idx="6155">
                  <c:v>0</c:v>
                </c:pt>
                <c:pt idx="6156">
                  <c:v>0</c:v>
                </c:pt>
                <c:pt idx="6157">
                  <c:v>0</c:v>
                </c:pt>
                <c:pt idx="6158">
                  <c:v>0</c:v>
                </c:pt>
                <c:pt idx="6159">
                  <c:v>0</c:v>
                </c:pt>
                <c:pt idx="6160">
                  <c:v>0</c:v>
                </c:pt>
                <c:pt idx="6161">
                  <c:v>0</c:v>
                </c:pt>
                <c:pt idx="6162">
                  <c:v>0</c:v>
                </c:pt>
                <c:pt idx="6163">
                  <c:v>0</c:v>
                </c:pt>
                <c:pt idx="6164">
                  <c:v>0</c:v>
                </c:pt>
                <c:pt idx="6165">
                  <c:v>0</c:v>
                </c:pt>
                <c:pt idx="6166">
                  <c:v>0</c:v>
                </c:pt>
                <c:pt idx="6167">
                  <c:v>0</c:v>
                </c:pt>
                <c:pt idx="6168">
                  <c:v>0</c:v>
                </c:pt>
                <c:pt idx="6169">
                  <c:v>0</c:v>
                </c:pt>
                <c:pt idx="6170">
                  <c:v>0</c:v>
                </c:pt>
                <c:pt idx="6171">
                  <c:v>0</c:v>
                </c:pt>
                <c:pt idx="6172">
                  <c:v>0</c:v>
                </c:pt>
                <c:pt idx="6173">
                  <c:v>0</c:v>
                </c:pt>
                <c:pt idx="6174">
                  <c:v>0</c:v>
                </c:pt>
                <c:pt idx="6175">
                  <c:v>0</c:v>
                </c:pt>
                <c:pt idx="6176">
                  <c:v>0</c:v>
                </c:pt>
                <c:pt idx="6177">
                  <c:v>0</c:v>
                </c:pt>
                <c:pt idx="6178">
                  <c:v>0</c:v>
                </c:pt>
                <c:pt idx="6179">
                  <c:v>0</c:v>
                </c:pt>
                <c:pt idx="6180">
                  <c:v>0</c:v>
                </c:pt>
                <c:pt idx="6181">
                  <c:v>0</c:v>
                </c:pt>
                <c:pt idx="6182">
                  <c:v>0</c:v>
                </c:pt>
                <c:pt idx="6183">
                  <c:v>0</c:v>
                </c:pt>
                <c:pt idx="6184">
                  <c:v>0</c:v>
                </c:pt>
                <c:pt idx="6185">
                  <c:v>0</c:v>
                </c:pt>
                <c:pt idx="6186">
                  <c:v>0</c:v>
                </c:pt>
                <c:pt idx="6187">
                  <c:v>0</c:v>
                </c:pt>
                <c:pt idx="6188">
                  <c:v>0</c:v>
                </c:pt>
                <c:pt idx="6189">
                  <c:v>0</c:v>
                </c:pt>
                <c:pt idx="6190">
                  <c:v>0</c:v>
                </c:pt>
                <c:pt idx="6191">
                  <c:v>0</c:v>
                </c:pt>
                <c:pt idx="6192">
                  <c:v>0</c:v>
                </c:pt>
                <c:pt idx="6193">
                  <c:v>0</c:v>
                </c:pt>
                <c:pt idx="6194">
                  <c:v>0</c:v>
                </c:pt>
                <c:pt idx="6195">
                  <c:v>0</c:v>
                </c:pt>
                <c:pt idx="6196">
                  <c:v>0</c:v>
                </c:pt>
                <c:pt idx="6197">
                  <c:v>0</c:v>
                </c:pt>
                <c:pt idx="6198">
                  <c:v>0</c:v>
                </c:pt>
                <c:pt idx="6199">
                  <c:v>0</c:v>
                </c:pt>
                <c:pt idx="6200">
                  <c:v>0</c:v>
                </c:pt>
                <c:pt idx="6201">
                  <c:v>0</c:v>
                </c:pt>
                <c:pt idx="6202">
                  <c:v>0</c:v>
                </c:pt>
                <c:pt idx="6203">
                  <c:v>0</c:v>
                </c:pt>
                <c:pt idx="6204">
                  <c:v>0</c:v>
                </c:pt>
                <c:pt idx="6205">
                  <c:v>0</c:v>
                </c:pt>
                <c:pt idx="6206">
                  <c:v>0</c:v>
                </c:pt>
                <c:pt idx="6207">
                  <c:v>0</c:v>
                </c:pt>
                <c:pt idx="6208">
                  <c:v>0</c:v>
                </c:pt>
                <c:pt idx="6209">
                  <c:v>0</c:v>
                </c:pt>
                <c:pt idx="6210">
                  <c:v>0</c:v>
                </c:pt>
                <c:pt idx="6211">
                  <c:v>0</c:v>
                </c:pt>
                <c:pt idx="6212">
                  <c:v>0</c:v>
                </c:pt>
                <c:pt idx="6213">
                  <c:v>0</c:v>
                </c:pt>
                <c:pt idx="6214">
                  <c:v>0</c:v>
                </c:pt>
                <c:pt idx="6215">
                  <c:v>0</c:v>
                </c:pt>
                <c:pt idx="6216">
                  <c:v>0</c:v>
                </c:pt>
                <c:pt idx="6217">
                  <c:v>0</c:v>
                </c:pt>
                <c:pt idx="6218">
                  <c:v>0</c:v>
                </c:pt>
                <c:pt idx="6219">
                  <c:v>0</c:v>
                </c:pt>
                <c:pt idx="6220">
                  <c:v>0</c:v>
                </c:pt>
                <c:pt idx="6221">
                  <c:v>0</c:v>
                </c:pt>
                <c:pt idx="6222">
                  <c:v>0</c:v>
                </c:pt>
                <c:pt idx="6223">
                  <c:v>0</c:v>
                </c:pt>
                <c:pt idx="6224">
                  <c:v>0</c:v>
                </c:pt>
                <c:pt idx="6225">
                  <c:v>0</c:v>
                </c:pt>
                <c:pt idx="6226">
                  <c:v>0</c:v>
                </c:pt>
                <c:pt idx="6227">
                  <c:v>0</c:v>
                </c:pt>
                <c:pt idx="6228">
                  <c:v>0</c:v>
                </c:pt>
                <c:pt idx="6229">
                  <c:v>0</c:v>
                </c:pt>
                <c:pt idx="6230">
                  <c:v>0</c:v>
                </c:pt>
                <c:pt idx="6231">
                  <c:v>0</c:v>
                </c:pt>
                <c:pt idx="6232">
                  <c:v>0</c:v>
                </c:pt>
                <c:pt idx="6233">
                  <c:v>0</c:v>
                </c:pt>
                <c:pt idx="6234">
                  <c:v>0</c:v>
                </c:pt>
                <c:pt idx="6235">
                  <c:v>0</c:v>
                </c:pt>
                <c:pt idx="6236">
                  <c:v>0</c:v>
                </c:pt>
                <c:pt idx="6237">
                  <c:v>0</c:v>
                </c:pt>
                <c:pt idx="6238">
                  <c:v>0</c:v>
                </c:pt>
                <c:pt idx="6239">
                  <c:v>0</c:v>
                </c:pt>
                <c:pt idx="6240">
                  <c:v>0</c:v>
                </c:pt>
                <c:pt idx="6241">
                  <c:v>0</c:v>
                </c:pt>
                <c:pt idx="6242">
                  <c:v>0</c:v>
                </c:pt>
                <c:pt idx="6243">
                  <c:v>0</c:v>
                </c:pt>
                <c:pt idx="6244">
                  <c:v>0</c:v>
                </c:pt>
                <c:pt idx="6245">
                  <c:v>0</c:v>
                </c:pt>
                <c:pt idx="6246">
                  <c:v>0</c:v>
                </c:pt>
                <c:pt idx="6247">
                  <c:v>0</c:v>
                </c:pt>
                <c:pt idx="6248">
                  <c:v>0</c:v>
                </c:pt>
                <c:pt idx="6249">
                  <c:v>0</c:v>
                </c:pt>
                <c:pt idx="6250">
                  <c:v>0</c:v>
                </c:pt>
                <c:pt idx="6251">
                  <c:v>0</c:v>
                </c:pt>
                <c:pt idx="6252">
                  <c:v>0</c:v>
                </c:pt>
                <c:pt idx="6253">
                  <c:v>0</c:v>
                </c:pt>
                <c:pt idx="6254">
                  <c:v>0</c:v>
                </c:pt>
                <c:pt idx="6255">
                  <c:v>0</c:v>
                </c:pt>
                <c:pt idx="6256">
                  <c:v>0</c:v>
                </c:pt>
                <c:pt idx="6257">
                  <c:v>0</c:v>
                </c:pt>
                <c:pt idx="6258">
                  <c:v>0</c:v>
                </c:pt>
                <c:pt idx="6259">
                  <c:v>0</c:v>
                </c:pt>
                <c:pt idx="6260">
                  <c:v>0</c:v>
                </c:pt>
                <c:pt idx="6261">
                  <c:v>0</c:v>
                </c:pt>
                <c:pt idx="6262">
                  <c:v>0</c:v>
                </c:pt>
                <c:pt idx="6263">
                  <c:v>0</c:v>
                </c:pt>
                <c:pt idx="6264">
                  <c:v>0</c:v>
                </c:pt>
                <c:pt idx="6265">
                  <c:v>0</c:v>
                </c:pt>
                <c:pt idx="6266">
                  <c:v>0</c:v>
                </c:pt>
                <c:pt idx="6267">
                  <c:v>0</c:v>
                </c:pt>
                <c:pt idx="6268">
                  <c:v>0</c:v>
                </c:pt>
                <c:pt idx="6269">
                  <c:v>0</c:v>
                </c:pt>
                <c:pt idx="6270">
                  <c:v>0</c:v>
                </c:pt>
                <c:pt idx="6271">
                  <c:v>0</c:v>
                </c:pt>
                <c:pt idx="6272">
                  <c:v>0</c:v>
                </c:pt>
                <c:pt idx="6273">
                  <c:v>0</c:v>
                </c:pt>
                <c:pt idx="6274">
                  <c:v>0</c:v>
                </c:pt>
                <c:pt idx="6275">
                  <c:v>0</c:v>
                </c:pt>
                <c:pt idx="6276">
                  <c:v>0</c:v>
                </c:pt>
                <c:pt idx="6277">
                  <c:v>0</c:v>
                </c:pt>
                <c:pt idx="6278">
                  <c:v>0</c:v>
                </c:pt>
                <c:pt idx="6279">
                  <c:v>0</c:v>
                </c:pt>
                <c:pt idx="6280">
                  <c:v>0</c:v>
                </c:pt>
                <c:pt idx="6281">
                  <c:v>0</c:v>
                </c:pt>
                <c:pt idx="6282">
                  <c:v>0</c:v>
                </c:pt>
                <c:pt idx="6283">
                  <c:v>0</c:v>
                </c:pt>
                <c:pt idx="6284">
                  <c:v>0</c:v>
                </c:pt>
                <c:pt idx="6285">
                  <c:v>0</c:v>
                </c:pt>
                <c:pt idx="6286">
                  <c:v>0</c:v>
                </c:pt>
                <c:pt idx="6287">
                  <c:v>0</c:v>
                </c:pt>
                <c:pt idx="6288">
                  <c:v>0</c:v>
                </c:pt>
                <c:pt idx="6289">
                  <c:v>0</c:v>
                </c:pt>
                <c:pt idx="6290">
                  <c:v>0</c:v>
                </c:pt>
                <c:pt idx="6291">
                  <c:v>0</c:v>
                </c:pt>
                <c:pt idx="6292">
                  <c:v>0</c:v>
                </c:pt>
                <c:pt idx="6293">
                  <c:v>0</c:v>
                </c:pt>
                <c:pt idx="6294">
                  <c:v>0</c:v>
                </c:pt>
                <c:pt idx="6295">
                  <c:v>0</c:v>
                </c:pt>
                <c:pt idx="6296">
                  <c:v>0</c:v>
                </c:pt>
                <c:pt idx="6297">
                  <c:v>0</c:v>
                </c:pt>
                <c:pt idx="6298">
                  <c:v>0</c:v>
                </c:pt>
                <c:pt idx="6299">
                  <c:v>0</c:v>
                </c:pt>
                <c:pt idx="6300">
                  <c:v>0</c:v>
                </c:pt>
                <c:pt idx="6301">
                  <c:v>0</c:v>
                </c:pt>
                <c:pt idx="6302">
                  <c:v>0</c:v>
                </c:pt>
                <c:pt idx="6303">
                  <c:v>0</c:v>
                </c:pt>
                <c:pt idx="6304">
                  <c:v>0</c:v>
                </c:pt>
                <c:pt idx="6305">
                  <c:v>0</c:v>
                </c:pt>
                <c:pt idx="6306">
                  <c:v>0</c:v>
                </c:pt>
                <c:pt idx="6307">
                  <c:v>0</c:v>
                </c:pt>
                <c:pt idx="6308">
                  <c:v>0</c:v>
                </c:pt>
                <c:pt idx="6309">
                  <c:v>0</c:v>
                </c:pt>
                <c:pt idx="6310">
                  <c:v>0</c:v>
                </c:pt>
                <c:pt idx="6311">
                  <c:v>0</c:v>
                </c:pt>
                <c:pt idx="6312">
                  <c:v>0</c:v>
                </c:pt>
                <c:pt idx="6313">
                  <c:v>0</c:v>
                </c:pt>
                <c:pt idx="6314">
                  <c:v>0</c:v>
                </c:pt>
                <c:pt idx="6315">
                  <c:v>0</c:v>
                </c:pt>
                <c:pt idx="6316">
                  <c:v>0</c:v>
                </c:pt>
                <c:pt idx="6317">
                  <c:v>0</c:v>
                </c:pt>
                <c:pt idx="6318">
                  <c:v>0</c:v>
                </c:pt>
                <c:pt idx="6319">
                  <c:v>0</c:v>
                </c:pt>
                <c:pt idx="6320">
                  <c:v>0</c:v>
                </c:pt>
                <c:pt idx="6321">
                  <c:v>0</c:v>
                </c:pt>
                <c:pt idx="6322">
                  <c:v>0</c:v>
                </c:pt>
                <c:pt idx="6323">
                  <c:v>0</c:v>
                </c:pt>
                <c:pt idx="6324">
                  <c:v>0</c:v>
                </c:pt>
                <c:pt idx="6325">
                  <c:v>0</c:v>
                </c:pt>
                <c:pt idx="6326">
                  <c:v>0</c:v>
                </c:pt>
                <c:pt idx="6327">
                  <c:v>0</c:v>
                </c:pt>
                <c:pt idx="6328">
                  <c:v>0</c:v>
                </c:pt>
                <c:pt idx="6329">
                  <c:v>0</c:v>
                </c:pt>
                <c:pt idx="6330">
                  <c:v>0</c:v>
                </c:pt>
                <c:pt idx="6331">
                  <c:v>0</c:v>
                </c:pt>
                <c:pt idx="6332">
                  <c:v>0</c:v>
                </c:pt>
                <c:pt idx="6333">
                  <c:v>0</c:v>
                </c:pt>
                <c:pt idx="6334">
                  <c:v>0</c:v>
                </c:pt>
                <c:pt idx="6335">
                  <c:v>0</c:v>
                </c:pt>
                <c:pt idx="6336">
                  <c:v>0</c:v>
                </c:pt>
                <c:pt idx="6337">
                  <c:v>0</c:v>
                </c:pt>
                <c:pt idx="6338">
                  <c:v>0</c:v>
                </c:pt>
                <c:pt idx="6339">
                  <c:v>0</c:v>
                </c:pt>
                <c:pt idx="6340">
                  <c:v>0</c:v>
                </c:pt>
                <c:pt idx="6341">
                  <c:v>0</c:v>
                </c:pt>
                <c:pt idx="6342">
                  <c:v>0</c:v>
                </c:pt>
                <c:pt idx="6343">
                  <c:v>0</c:v>
                </c:pt>
                <c:pt idx="6344">
                  <c:v>0</c:v>
                </c:pt>
                <c:pt idx="6345">
                  <c:v>0</c:v>
                </c:pt>
                <c:pt idx="6346">
                  <c:v>0</c:v>
                </c:pt>
                <c:pt idx="6347">
                  <c:v>0</c:v>
                </c:pt>
                <c:pt idx="6348">
                  <c:v>0</c:v>
                </c:pt>
                <c:pt idx="6349">
                  <c:v>0</c:v>
                </c:pt>
                <c:pt idx="6350">
                  <c:v>0</c:v>
                </c:pt>
                <c:pt idx="6351">
                  <c:v>0</c:v>
                </c:pt>
                <c:pt idx="6352">
                  <c:v>0</c:v>
                </c:pt>
                <c:pt idx="6353">
                  <c:v>0</c:v>
                </c:pt>
                <c:pt idx="6354">
                  <c:v>0</c:v>
                </c:pt>
                <c:pt idx="6355">
                  <c:v>0</c:v>
                </c:pt>
                <c:pt idx="6356">
                  <c:v>0</c:v>
                </c:pt>
                <c:pt idx="6357">
                  <c:v>0</c:v>
                </c:pt>
                <c:pt idx="6358">
                  <c:v>0</c:v>
                </c:pt>
                <c:pt idx="6359">
                  <c:v>0</c:v>
                </c:pt>
                <c:pt idx="6360">
                  <c:v>0</c:v>
                </c:pt>
                <c:pt idx="6361">
                  <c:v>0</c:v>
                </c:pt>
                <c:pt idx="6362">
                  <c:v>0</c:v>
                </c:pt>
                <c:pt idx="6363">
                  <c:v>0</c:v>
                </c:pt>
                <c:pt idx="6364">
                  <c:v>0</c:v>
                </c:pt>
                <c:pt idx="6365">
                  <c:v>0</c:v>
                </c:pt>
                <c:pt idx="6366">
                  <c:v>0</c:v>
                </c:pt>
                <c:pt idx="6367">
                  <c:v>0</c:v>
                </c:pt>
                <c:pt idx="6368">
                  <c:v>0</c:v>
                </c:pt>
                <c:pt idx="6369">
                  <c:v>0</c:v>
                </c:pt>
                <c:pt idx="6370">
                  <c:v>0</c:v>
                </c:pt>
                <c:pt idx="6371">
                  <c:v>0</c:v>
                </c:pt>
                <c:pt idx="6372">
                  <c:v>0</c:v>
                </c:pt>
                <c:pt idx="6373">
                  <c:v>0</c:v>
                </c:pt>
                <c:pt idx="6374">
                  <c:v>0</c:v>
                </c:pt>
                <c:pt idx="6375">
                  <c:v>0</c:v>
                </c:pt>
                <c:pt idx="6376">
                  <c:v>0</c:v>
                </c:pt>
                <c:pt idx="6377">
                  <c:v>0</c:v>
                </c:pt>
                <c:pt idx="6378">
                  <c:v>0</c:v>
                </c:pt>
                <c:pt idx="6379">
                  <c:v>0</c:v>
                </c:pt>
                <c:pt idx="6380">
                  <c:v>0</c:v>
                </c:pt>
                <c:pt idx="6381">
                  <c:v>0</c:v>
                </c:pt>
                <c:pt idx="6382">
                  <c:v>0</c:v>
                </c:pt>
                <c:pt idx="6383">
                  <c:v>0</c:v>
                </c:pt>
                <c:pt idx="6384">
                  <c:v>0</c:v>
                </c:pt>
                <c:pt idx="6385">
                  <c:v>0</c:v>
                </c:pt>
                <c:pt idx="6386">
                  <c:v>0</c:v>
                </c:pt>
                <c:pt idx="6387">
                  <c:v>0</c:v>
                </c:pt>
                <c:pt idx="6388">
                  <c:v>0</c:v>
                </c:pt>
                <c:pt idx="6389">
                  <c:v>0</c:v>
                </c:pt>
                <c:pt idx="6390">
                  <c:v>0</c:v>
                </c:pt>
                <c:pt idx="6391">
                  <c:v>0</c:v>
                </c:pt>
                <c:pt idx="6392">
                  <c:v>0</c:v>
                </c:pt>
                <c:pt idx="6393">
                  <c:v>0</c:v>
                </c:pt>
                <c:pt idx="6394">
                  <c:v>0</c:v>
                </c:pt>
                <c:pt idx="6395">
                  <c:v>0</c:v>
                </c:pt>
                <c:pt idx="6396">
                  <c:v>0</c:v>
                </c:pt>
                <c:pt idx="6397">
                  <c:v>0</c:v>
                </c:pt>
                <c:pt idx="6398">
                  <c:v>0</c:v>
                </c:pt>
                <c:pt idx="6399">
                  <c:v>0</c:v>
                </c:pt>
                <c:pt idx="6400">
                  <c:v>0</c:v>
                </c:pt>
                <c:pt idx="6401">
                  <c:v>0</c:v>
                </c:pt>
                <c:pt idx="6402">
                  <c:v>0</c:v>
                </c:pt>
                <c:pt idx="6403">
                  <c:v>0</c:v>
                </c:pt>
                <c:pt idx="6404">
                  <c:v>0</c:v>
                </c:pt>
                <c:pt idx="6405">
                  <c:v>0</c:v>
                </c:pt>
                <c:pt idx="6406">
                  <c:v>0</c:v>
                </c:pt>
                <c:pt idx="6407">
                  <c:v>0</c:v>
                </c:pt>
                <c:pt idx="6408">
                  <c:v>0</c:v>
                </c:pt>
                <c:pt idx="6409">
                  <c:v>0</c:v>
                </c:pt>
                <c:pt idx="6410">
                  <c:v>0</c:v>
                </c:pt>
                <c:pt idx="6411">
                  <c:v>0</c:v>
                </c:pt>
                <c:pt idx="6412">
                  <c:v>0</c:v>
                </c:pt>
                <c:pt idx="6413">
                  <c:v>0</c:v>
                </c:pt>
                <c:pt idx="6414">
                  <c:v>0</c:v>
                </c:pt>
                <c:pt idx="6415">
                  <c:v>0</c:v>
                </c:pt>
                <c:pt idx="6416">
                  <c:v>0</c:v>
                </c:pt>
                <c:pt idx="6417">
                  <c:v>0</c:v>
                </c:pt>
                <c:pt idx="6418">
                  <c:v>0</c:v>
                </c:pt>
                <c:pt idx="6419">
                  <c:v>0</c:v>
                </c:pt>
                <c:pt idx="6420">
                  <c:v>0</c:v>
                </c:pt>
                <c:pt idx="6421">
                  <c:v>0</c:v>
                </c:pt>
                <c:pt idx="6422">
                  <c:v>0</c:v>
                </c:pt>
                <c:pt idx="6423">
                  <c:v>0</c:v>
                </c:pt>
                <c:pt idx="6424">
                  <c:v>0</c:v>
                </c:pt>
                <c:pt idx="6425">
                  <c:v>0</c:v>
                </c:pt>
                <c:pt idx="6426">
                  <c:v>0</c:v>
                </c:pt>
                <c:pt idx="6427">
                  <c:v>0</c:v>
                </c:pt>
                <c:pt idx="6428">
                  <c:v>0</c:v>
                </c:pt>
                <c:pt idx="6429">
                  <c:v>0</c:v>
                </c:pt>
                <c:pt idx="6430">
                  <c:v>0</c:v>
                </c:pt>
                <c:pt idx="6431">
                  <c:v>0</c:v>
                </c:pt>
                <c:pt idx="6432">
                  <c:v>0</c:v>
                </c:pt>
                <c:pt idx="6433">
                  <c:v>0</c:v>
                </c:pt>
                <c:pt idx="6434">
                  <c:v>0</c:v>
                </c:pt>
                <c:pt idx="6435">
                  <c:v>0</c:v>
                </c:pt>
                <c:pt idx="6436">
                  <c:v>0</c:v>
                </c:pt>
                <c:pt idx="6437">
                  <c:v>0</c:v>
                </c:pt>
                <c:pt idx="6438">
                  <c:v>0</c:v>
                </c:pt>
                <c:pt idx="6439">
                  <c:v>0</c:v>
                </c:pt>
                <c:pt idx="6440">
                  <c:v>0</c:v>
                </c:pt>
                <c:pt idx="6441">
                  <c:v>0</c:v>
                </c:pt>
                <c:pt idx="6442">
                  <c:v>0</c:v>
                </c:pt>
                <c:pt idx="6443">
                  <c:v>0</c:v>
                </c:pt>
                <c:pt idx="6444">
                  <c:v>0</c:v>
                </c:pt>
                <c:pt idx="6445">
                  <c:v>0</c:v>
                </c:pt>
                <c:pt idx="6446">
                  <c:v>0</c:v>
                </c:pt>
                <c:pt idx="6447">
                  <c:v>0</c:v>
                </c:pt>
                <c:pt idx="6448">
                  <c:v>0</c:v>
                </c:pt>
                <c:pt idx="6449">
                  <c:v>0</c:v>
                </c:pt>
                <c:pt idx="6450">
                  <c:v>0</c:v>
                </c:pt>
                <c:pt idx="6451">
                  <c:v>0</c:v>
                </c:pt>
                <c:pt idx="6452">
                  <c:v>0</c:v>
                </c:pt>
                <c:pt idx="6453">
                  <c:v>0</c:v>
                </c:pt>
                <c:pt idx="6454">
                  <c:v>0</c:v>
                </c:pt>
                <c:pt idx="6455">
                  <c:v>0</c:v>
                </c:pt>
                <c:pt idx="6456">
                  <c:v>0</c:v>
                </c:pt>
                <c:pt idx="6457">
                  <c:v>0</c:v>
                </c:pt>
                <c:pt idx="6458">
                  <c:v>0</c:v>
                </c:pt>
                <c:pt idx="6459">
                  <c:v>0</c:v>
                </c:pt>
                <c:pt idx="6460">
                  <c:v>0</c:v>
                </c:pt>
                <c:pt idx="6461">
                  <c:v>0</c:v>
                </c:pt>
                <c:pt idx="6462">
                  <c:v>0</c:v>
                </c:pt>
                <c:pt idx="6463">
                  <c:v>0</c:v>
                </c:pt>
                <c:pt idx="6464">
                  <c:v>0</c:v>
                </c:pt>
                <c:pt idx="6465">
                  <c:v>0</c:v>
                </c:pt>
                <c:pt idx="6466">
                  <c:v>0</c:v>
                </c:pt>
                <c:pt idx="6467">
                  <c:v>0</c:v>
                </c:pt>
                <c:pt idx="6468">
                  <c:v>0</c:v>
                </c:pt>
                <c:pt idx="6469">
                  <c:v>0</c:v>
                </c:pt>
                <c:pt idx="6470">
                  <c:v>0</c:v>
                </c:pt>
                <c:pt idx="6471">
                  <c:v>0</c:v>
                </c:pt>
                <c:pt idx="6472">
                  <c:v>0</c:v>
                </c:pt>
                <c:pt idx="6473">
                  <c:v>0</c:v>
                </c:pt>
                <c:pt idx="6474">
                  <c:v>0</c:v>
                </c:pt>
                <c:pt idx="6475">
                  <c:v>0</c:v>
                </c:pt>
                <c:pt idx="6476">
                  <c:v>0</c:v>
                </c:pt>
                <c:pt idx="6477">
                  <c:v>0</c:v>
                </c:pt>
                <c:pt idx="6478">
                  <c:v>0</c:v>
                </c:pt>
                <c:pt idx="6479">
                  <c:v>0</c:v>
                </c:pt>
                <c:pt idx="6480">
                  <c:v>0</c:v>
                </c:pt>
                <c:pt idx="6481">
                  <c:v>0</c:v>
                </c:pt>
                <c:pt idx="6482">
                  <c:v>0</c:v>
                </c:pt>
                <c:pt idx="6483">
                  <c:v>0</c:v>
                </c:pt>
                <c:pt idx="6484">
                  <c:v>0</c:v>
                </c:pt>
                <c:pt idx="6485">
                  <c:v>0</c:v>
                </c:pt>
                <c:pt idx="6486">
                  <c:v>0</c:v>
                </c:pt>
                <c:pt idx="6487">
                  <c:v>0</c:v>
                </c:pt>
                <c:pt idx="6488">
                  <c:v>0</c:v>
                </c:pt>
                <c:pt idx="6489">
                  <c:v>0</c:v>
                </c:pt>
                <c:pt idx="6490">
                  <c:v>0</c:v>
                </c:pt>
                <c:pt idx="6491">
                  <c:v>0</c:v>
                </c:pt>
                <c:pt idx="6492">
                  <c:v>0</c:v>
                </c:pt>
                <c:pt idx="6493">
                  <c:v>0</c:v>
                </c:pt>
                <c:pt idx="6494">
                  <c:v>0</c:v>
                </c:pt>
                <c:pt idx="6495">
                  <c:v>0</c:v>
                </c:pt>
                <c:pt idx="6496">
                  <c:v>0</c:v>
                </c:pt>
                <c:pt idx="6497">
                  <c:v>0</c:v>
                </c:pt>
                <c:pt idx="6498">
                  <c:v>0</c:v>
                </c:pt>
                <c:pt idx="6499">
                  <c:v>0</c:v>
                </c:pt>
                <c:pt idx="6500">
                  <c:v>0</c:v>
                </c:pt>
                <c:pt idx="6501">
                  <c:v>0</c:v>
                </c:pt>
                <c:pt idx="6502">
                  <c:v>0</c:v>
                </c:pt>
                <c:pt idx="6503">
                  <c:v>0</c:v>
                </c:pt>
                <c:pt idx="6504">
                  <c:v>0</c:v>
                </c:pt>
                <c:pt idx="6505">
                  <c:v>0</c:v>
                </c:pt>
                <c:pt idx="6506">
                  <c:v>0</c:v>
                </c:pt>
                <c:pt idx="6507">
                  <c:v>0</c:v>
                </c:pt>
                <c:pt idx="6508">
                  <c:v>0</c:v>
                </c:pt>
                <c:pt idx="6509">
                  <c:v>0</c:v>
                </c:pt>
                <c:pt idx="6510">
                  <c:v>0</c:v>
                </c:pt>
                <c:pt idx="6511">
                  <c:v>0</c:v>
                </c:pt>
                <c:pt idx="6512">
                  <c:v>0</c:v>
                </c:pt>
                <c:pt idx="6513">
                  <c:v>0</c:v>
                </c:pt>
                <c:pt idx="6514">
                  <c:v>0</c:v>
                </c:pt>
                <c:pt idx="6515">
                  <c:v>0</c:v>
                </c:pt>
                <c:pt idx="6516">
                  <c:v>0</c:v>
                </c:pt>
                <c:pt idx="6517">
                  <c:v>0</c:v>
                </c:pt>
                <c:pt idx="6518">
                  <c:v>0</c:v>
                </c:pt>
                <c:pt idx="6519">
                  <c:v>0</c:v>
                </c:pt>
                <c:pt idx="6520">
                  <c:v>0</c:v>
                </c:pt>
                <c:pt idx="6521">
                  <c:v>0</c:v>
                </c:pt>
                <c:pt idx="6522">
                  <c:v>0</c:v>
                </c:pt>
                <c:pt idx="6523">
                  <c:v>0</c:v>
                </c:pt>
                <c:pt idx="6524">
                  <c:v>0</c:v>
                </c:pt>
                <c:pt idx="6525">
                  <c:v>0</c:v>
                </c:pt>
                <c:pt idx="6526">
                  <c:v>0</c:v>
                </c:pt>
                <c:pt idx="6527">
                  <c:v>0</c:v>
                </c:pt>
                <c:pt idx="6528">
                  <c:v>0</c:v>
                </c:pt>
                <c:pt idx="6529">
                  <c:v>0</c:v>
                </c:pt>
                <c:pt idx="6530">
                  <c:v>0</c:v>
                </c:pt>
                <c:pt idx="6531">
                  <c:v>0</c:v>
                </c:pt>
                <c:pt idx="6532">
                  <c:v>0</c:v>
                </c:pt>
                <c:pt idx="6533">
                  <c:v>0</c:v>
                </c:pt>
                <c:pt idx="6534">
                  <c:v>0</c:v>
                </c:pt>
                <c:pt idx="6535">
                  <c:v>0</c:v>
                </c:pt>
                <c:pt idx="6536">
                  <c:v>0</c:v>
                </c:pt>
                <c:pt idx="6537">
                  <c:v>0</c:v>
                </c:pt>
                <c:pt idx="6538">
                  <c:v>0</c:v>
                </c:pt>
                <c:pt idx="6539">
                  <c:v>0</c:v>
                </c:pt>
                <c:pt idx="6540">
                  <c:v>0</c:v>
                </c:pt>
                <c:pt idx="6541">
                  <c:v>0</c:v>
                </c:pt>
                <c:pt idx="6542">
                  <c:v>0</c:v>
                </c:pt>
                <c:pt idx="6543">
                  <c:v>0</c:v>
                </c:pt>
                <c:pt idx="6544">
                  <c:v>0</c:v>
                </c:pt>
                <c:pt idx="6545">
                  <c:v>0</c:v>
                </c:pt>
                <c:pt idx="6546">
                  <c:v>0</c:v>
                </c:pt>
                <c:pt idx="6547">
                  <c:v>0</c:v>
                </c:pt>
                <c:pt idx="6548">
                  <c:v>0</c:v>
                </c:pt>
                <c:pt idx="6549">
                  <c:v>0</c:v>
                </c:pt>
                <c:pt idx="6550">
                  <c:v>0</c:v>
                </c:pt>
                <c:pt idx="6551">
                  <c:v>0</c:v>
                </c:pt>
                <c:pt idx="6552">
                  <c:v>0</c:v>
                </c:pt>
                <c:pt idx="6553">
                  <c:v>0</c:v>
                </c:pt>
                <c:pt idx="6554">
                  <c:v>0</c:v>
                </c:pt>
                <c:pt idx="6555">
                  <c:v>0</c:v>
                </c:pt>
                <c:pt idx="6556">
                  <c:v>0</c:v>
                </c:pt>
                <c:pt idx="6557">
                  <c:v>0</c:v>
                </c:pt>
                <c:pt idx="6558">
                  <c:v>0</c:v>
                </c:pt>
                <c:pt idx="6559">
                  <c:v>0</c:v>
                </c:pt>
                <c:pt idx="6560">
                  <c:v>0</c:v>
                </c:pt>
                <c:pt idx="6561">
                  <c:v>0</c:v>
                </c:pt>
                <c:pt idx="6562">
                  <c:v>0</c:v>
                </c:pt>
                <c:pt idx="6563">
                  <c:v>0</c:v>
                </c:pt>
                <c:pt idx="6564">
                  <c:v>0</c:v>
                </c:pt>
                <c:pt idx="6565">
                  <c:v>0</c:v>
                </c:pt>
                <c:pt idx="6566">
                  <c:v>0</c:v>
                </c:pt>
                <c:pt idx="6567">
                  <c:v>0</c:v>
                </c:pt>
                <c:pt idx="6568">
                  <c:v>0</c:v>
                </c:pt>
                <c:pt idx="6569">
                  <c:v>0</c:v>
                </c:pt>
                <c:pt idx="6570">
                  <c:v>0</c:v>
                </c:pt>
                <c:pt idx="6571">
                  <c:v>0</c:v>
                </c:pt>
                <c:pt idx="6572">
                  <c:v>0</c:v>
                </c:pt>
                <c:pt idx="6573">
                  <c:v>0</c:v>
                </c:pt>
                <c:pt idx="6574">
                  <c:v>0</c:v>
                </c:pt>
                <c:pt idx="6575">
                  <c:v>0</c:v>
                </c:pt>
                <c:pt idx="6576">
                  <c:v>0</c:v>
                </c:pt>
                <c:pt idx="6577">
                  <c:v>0</c:v>
                </c:pt>
                <c:pt idx="6578">
                  <c:v>0</c:v>
                </c:pt>
                <c:pt idx="6579">
                  <c:v>0</c:v>
                </c:pt>
                <c:pt idx="6580">
                  <c:v>0</c:v>
                </c:pt>
                <c:pt idx="6581">
                  <c:v>0</c:v>
                </c:pt>
                <c:pt idx="6582">
                  <c:v>0</c:v>
                </c:pt>
                <c:pt idx="6583">
                  <c:v>0</c:v>
                </c:pt>
                <c:pt idx="6584">
                  <c:v>0</c:v>
                </c:pt>
                <c:pt idx="6585">
                  <c:v>0</c:v>
                </c:pt>
                <c:pt idx="6586">
                  <c:v>0</c:v>
                </c:pt>
                <c:pt idx="6587">
                  <c:v>0</c:v>
                </c:pt>
                <c:pt idx="6588">
                  <c:v>0</c:v>
                </c:pt>
                <c:pt idx="6589">
                  <c:v>0</c:v>
                </c:pt>
                <c:pt idx="6590">
                  <c:v>0</c:v>
                </c:pt>
                <c:pt idx="6591">
                  <c:v>0</c:v>
                </c:pt>
                <c:pt idx="6592">
                  <c:v>0</c:v>
                </c:pt>
                <c:pt idx="6593">
                  <c:v>0</c:v>
                </c:pt>
                <c:pt idx="6594">
                  <c:v>0</c:v>
                </c:pt>
                <c:pt idx="6595">
                  <c:v>0</c:v>
                </c:pt>
                <c:pt idx="6596">
                  <c:v>0</c:v>
                </c:pt>
                <c:pt idx="6597">
                  <c:v>0</c:v>
                </c:pt>
                <c:pt idx="6598">
                  <c:v>0</c:v>
                </c:pt>
                <c:pt idx="6599">
                  <c:v>0</c:v>
                </c:pt>
                <c:pt idx="6600">
                  <c:v>0</c:v>
                </c:pt>
                <c:pt idx="6601">
                  <c:v>0</c:v>
                </c:pt>
                <c:pt idx="6602">
                  <c:v>0</c:v>
                </c:pt>
                <c:pt idx="6603">
                  <c:v>0</c:v>
                </c:pt>
                <c:pt idx="6604">
                  <c:v>0</c:v>
                </c:pt>
                <c:pt idx="6605">
                  <c:v>0</c:v>
                </c:pt>
                <c:pt idx="6606">
                  <c:v>0</c:v>
                </c:pt>
                <c:pt idx="6607">
                  <c:v>0</c:v>
                </c:pt>
                <c:pt idx="6608">
                  <c:v>0</c:v>
                </c:pt>
                <c:pt idx="6609">
                  <c:v>0</c:v>
                </c:pt>
                <c:pt idx="6610">
                  <c:v>0</c:v>
                </c:pt>
                <c:pt idx="6611">
                  <c:v>0</c:v>
                </c:pt>
                <c:pt idx="6612">
                  <c:v>0</c:v>
                </c:pt>
                <c:pt idx="6613">
                  <c:v>0</c:v>
                </c:pt>
                <c:pt idx="6614">
                  <c:v>0</c:v>
                </c:pt>
                <c:pt idx="6615">
                  <c:v>0</c:v>
                </c:pt>
                <c:pt idx="6616">
                  <c:v>0</c:v>
                </c:pt>
                <c:pt idx="6617">
                  <c:v>0</c:v>
                </c:pt>
                <c:pt idx="6618">
                  <c:v>0</c:v>
                </c:pt>
                <c:pt idx="6619">
                  <c:v>0</c:v>
                </c:pt>
                <c:pt idx="6620">
                  <c:v>0</c:v>
                </c:pt>
                <c:pt idx="6621">
                  <c:v>0</c:v>
                </c:pt>
                <c:pt idx="6622">
                  <c:v>0</c:v>
                </c:pt>
                <c:pt idx="6623">
                  <c:v>0</c:v>
                </c:pt>
                <c:pt idx="6624">
                  <c:v>0</c:v>
                </c:pt>
                <c:pt idx="6625">
                  <c:v>0</c:v>
                </c:pt>
                <c:pt idx="6626">
                  <c:v>0</c:v>
                </c:pt>
                <c:pt idx="6627">
                  <c:v>0</c:v>
                </c:pt>
                <c:pt idx="6628">
                  <c:v>0</c:v>
                </c:pt>
                <c:pt idx="6629">
                  <c:v>0</c:v>
                </c:pt>
                <c:pt idx="6630">
                  <c:v>0</c:v>
                </c:pt>
                <c:pt idx="6631">
                  <c:v>0</c:v>
                </c:pt>
                <c:pt idx="6632">
                  <c:v>0</c:v>
                </c:pt>
                <c:pt idx="6633">
                  <c:v>0</c:v>
                </c:pt>
                <c:pt idx="6634">
                  <c:v>0</c:v>
                </c:pt>
                <c:pt idx="6635">
                  <c:v>0</c:v>
                </c:pt>
                <c:pt idx="6636">
                  <c:v>0</c:v>
                </c:pt>
                <c:pt idx="6637">
                  <c:v>0</c:v>
                </c:pt>
                <c:pt idx="6638">
                  <c:v>0</c:v>
                </c:pt>
                <c:pt idx="6639">
                  <c:v>0</c:v>
                </c:pt>
                <c:pt idx="6640">
                  <c:v>0</c:v>
                </c:pt>
                <c:pt idx="6641">
                  <c:v>0</c:v>
                </c:pt>
                <c:pt idx="6642">
                  <c:v>0</c:v>
                </c:pt>
                <c:pt idx="6643">
                  <c:v>0</c:v>
                </c:pt>
                <c:pt idx="6644">
                  <c:v>0</c:v>
                </c:pt>
                <c:pt idx="6645">
                  <c:v>0</c:v>
                </c:pt>
                <c:pt idx="6646">
                  <c:v>0</c:v>
                </c:pt>
                <c:pt idx="6647">
                  <c:v>0</c:v>
                </c:pt>
                <c:pt idx="6648">
                  <c:v>0</c:v>
                </c:pt>
                <c:pt idx="6649">
                  <c:v>0</c:v>
                </c:pt>
                <c:pt idx="6650">
                  <c:v>0</c:v>
                </c:pt>
                <c:pt idx="6651">
                  <c:v>0</c:v>
                </c:pt>
                <c:pt idx="6652">
                  <c:v>0</c:v>
                </c:pt>
                <c:pt idx="6653">
                  <c:v>0</c:v>
                </c:pt>
                <c:pt idx="6654">
                  <c:v>0</c:v>
                </c:pt>
                <c:pt idx="6655">
                  <c:v>0</c:v>
                </c:pt>
                <c:pt idx="6656">
                  <c:v>0</c:v>
                </c:pt>
                <c:pt idx="6657">
                  <c:v>0</c:v>
                </c:pt>
                <c:pt idx="6658">
                  <c:v>0</c:v>
                </c:pt>
                <c:pt idx="6659">
                  <c:v>0</c:v>
                </c:pt>
                <c:pt idx="6660">
                  <c:v>0</c:v>
                </c:pt>
                <c:pt idx="6661">
                  <c:v>0</c:v>
                </c:pt>
                <c:pt idx="6662">
                  <c:v>0</c:v>
                </c:pt>
                <c:pt idx="6663">
                  <c:v>0</c:v>
                </c:pt>
                <c:pt idx="6664">
                  <c:v>0</c:v>
                </c:pt>
                <c:pt idx="6665">
                  <c:v>0</c:v>
                </c:pt>
                <c:pt idx="6666">
                  <c:v>0</c:v>
                </c:pt>
                <c:pt idx="6667">
                  <c:v>0</c:v>
                </c:pt>
                <c:pt idx="6668">
                  <c:v>0</c:v>
                </c:pt>
                <c:pt idx="6669">
                  <c:v>0</c:v>
                </c:pt>
                <c:pt idx="6670">
                  <c:v>0</c:v>
                </c:pt>
                <c:pt idx="6671">
                  <c:v>0</c:v>
                </c:pt>
                <c:pt idx="6672">
                  <c:v>0</c:v>
                </c:pt>
                <c:pt idx="6673">
                  <c:v>0</c:v>
                </c:pt>
                <c:pt idx="6674">
                  <c:v>0</c:v>
                </c:pt>
                <c:pt idx="6675">
                  <c:v>0</c:v>
                </c:pt>
                <c:pt idx="6676">
                  <c:v>0</c:v>
                </c:pt>
                <c:pt idx="6677">
                  <c:v>0</c:v>
                </c:pt>
                <c:pt idx="6678">
                  <c:v>0</c:v>
                </c:pt>
                <c:pt idx="6679">
                  <c:v>0</c:v>
                </c:pt>
                <c:pt idx="6680">
                  <c:v>0</c:v>
                </c:pt>
                <c:pt idx="6681">
                  <c:v>0</c:v>
                </c:pt>
                <c:pt idx="6682">
                  <c:v>0</c:v>
                </c:pt>
                <c:pt idx="6683">
                  <c:v>0</c:v>
                </c:pt>
                <c:pt idx="6684">
                  <c:v>0</c:v>
                </c:pt>
                <c:pt idx="6685">
                  <c:v>0</c:v>
                </c:pt>
                <c:pt idx="6686">
                  <c:v>0</c:v>
                </c:pt>
                <c:pt idx="6687">
                  <c:v>0</c:v>
                </c:pt>
                <c:pt idx="6688">
                  <c:v>0</c:v>
                </c:pt>
                <c:pt idx="6689">
                  <c:v>0</c:v>
                </c:pt>
                <c:pt idx="6690">
                  <c:v>0</c:v>
                </c:pt>
                <c:pt idx="6691">
                  <c:v>0</c:v>
                </c:pt>
                <c:pt idx="6692">
                  <c:v>0</c:v>
                </c:pt>
                <c:pt idx="6693">
                  <c:v>0</c:v>
                </c:pt>
                <c:pt idx="6694">
                  <c:v>0</c:v>
                </c:pt>
                <c:pt idx="6695">
                  <c:v>0</c:v>
                </c:pt>
                <c:pt idx="6696">
                  <c:v>0</c:v>
                </c:pt>
                <c:pt idx="6697">
                  <c:v>0</c:v>
                </c:pt>
                <c:pt idx="6698">
                  <c:v>0</c:v>
                </c:pt>
                <c:pt idx="6699">
                  <c:v>0</c:v>
                </c:pt>
                <c:pt idx="6700">
                  <c:v>0</c:v>
                </c:pt>
                <c:pt idx="6701">
                  <c:v>0</c:v>
                </c:pt>
                <c:pt idx="6702">
                  <c:v>0</c:v>
                </c:pt>
                <c:pt idx="6703">
                  <c:v>0</c:v>
                </c:pt>
                <c:pt idx="6704">
                  <c:v>0</c:v>
                </c:pt>
                <c:pt idx="6705">
                  <c:v>0</c:v>
                </c:pt>
                <c:pt idx="6706">
                  <c:v>0</c:v>
                </c:pt>
                <c:pt idx="6707">
                  <c:v>0</c:v>
                </c:pt>
                <c:pt idx="6708">
                  <c:v>0</c:v>
                </c:pt>
                <c:pt idx="6709">
                  <c:v>0</c:v>
                </c:pt>
                <c:pt idx="6710">
                  <c:v>0</c:v>
                </c:pt>
                <c:pt idx="6711">
                  <c:v>0</c:v>
                </c:pt>
                <c:pt idx="6712">
                  <c:v>0</c:v>
                </c:pt>
                <c:pt idx="6713">
                  <c:v>0</c:v>
                </c:pt>
                <c:pt idx="6714">
                  <c:v>0</c:v>
                </c:pt>
                <c:pt idx="6715">
                  <c:v>0</c:v>
                </c:pt>
                <c:pt idx="6716">
                  <c:v>0</c:v>
                </c:pt>
                <c:pt idx="6717">
                  <c:v>0</c:v>
                </c:pt>
                <c:pt idx="6718">
                  <c:v>0</c:v>
                </c:pt>
                <c:pt idx="6719">
                  <c:v>0</c:v>
                </c:pt>
                <c:pt idx="6720">
                  <c:v>0</c:v>
                </c:pt>
                <c:pt idx="6721">
                  <c:v>0</c:v>
                </c:pt>
                <c:pt idx="6722">
                  <c:v>0</c:v>
                </c:pt>
                <c:pt idx="6723">
                  <c:v>0</c:v>
                </c:pt>
                <c:pt idx="6724">
                  <c:v>0</c:v>
                </c:pt>
                <c:pt idx="6725">
                  <c:v>0</c:v>
                </c:pt>
                <c:pt idx="6726">
                  <c:v>0</c:v>
                </c:pt>
                <c:pt idx="6727">
                  <c:v>0</c:v>
                </c:pt>
                <c:pt idx="6728">
                  <c:v>0</c:v>
                </c:pt>
                <c:pt idx="6729">
                  <c:v>0</c:v>
                </c:pt>
                <c:pt idx="6730">
                  <c:v>0</c:v>
                </c:pt>
                <c:pt idx="6731">
                  <c:v>0</c:v>
                </c:pt>
                <c:pt idx="6732">
                  <c:v>0</c:v>
                </c:pt>
                <c:pt idx="6733">
                  <c:v>0</c:v>
                </c:pt>
                <c:pt idx="6734">
                  <c:v>0</c:v>
                </c:pt>
                <c:pt idx="6735">
                  <c:v>0</c:v>
                </c:pt>
                <c:pt idx="6736">
                  <c:v>0</c:v>
                </c:pt>
                <c:pt idx="6737">
                  <c:v>0</c:v>
                </c:pt>
                <c:pt idx="6738">
                  <c:v>0</c:v>
                </c:pt>
                <c:pt idx="6739">
                  <c:v>0</c:v>
                </c:pt>
                <c:pt idx="6740">
                  <c:v>0</c:v>
                </c:pt>
                <c:pt idx="6741">
                  <c:v>0</c:v>
                </c:pt>
                <c:pt idx="6742">
                  <c:v>0</c:v>
                </c:pt>
                <c:pt idx="6743">
                  <c:v>0</c:v>
                </c:pt>
                <c:pt idx="6744">
                  <c:v>0</c:v>
                </c:pt>
                <c:pt idx="6745">
                  <c:v>0</c:v>
                </c:pt>
                <c:pt idx="6746">
                  <c:v>0</c:v>
                </c:pt>
                <c:pt idx="6747">
                  <c:v>0</c:v>
                </c:pt>
                <c:pt idx="6748">
                  <c:v>0</c:v>
                </c:pt>
                <c:pt idx="6749">
                  <c:v>0</c:v>
                </c:pt>
                <c:pt idx="6750">
                  <c:v>0</c:v>
                </c:pt>
                <c:pt idx="6751">
                  <c:v>0</c:v>
                </c:pt>
                <c:pt idx="6752">
                  <c:v>0</c:v>
                </c:pt>
                <c:pt idx="6753">
                  <c:v>0</c:v>
                </c:pt>
                <c:pt idx="6754">
                  <c:v>0</c:v>
                </c:pt>
                <c:pt idx="6755">
                  <c:v>0</c:v>
                </c:pt>
                <c:pt idx="6756">
                  <c:v>0</c:v>
                </c:pt>
                <c:pt idx="6757">
                  <c:v>0</c:v>
                </c:pt>
                <c:pt idx="6758">
                  <c:v>0</c:v>
                </c:pt>
                <c:pt idx="6759">
                  <c:v>0</c:v>
                </c:pt>
                <c:pt idx="6760">
                  <c:v>0</c:v>
                </c:pt>
                <c:pt idx="6761">
                  <c:v>0</c:v>
                </c:pt>
                <c:pt idx="6762">
                  <c:v>0</c:v>
                </c:pt>
                <c:pt idx="6763">
                  <c:v>0</c:v>
                </c:pt>
                <c:pt idx="6764">
                  <c:v>0</c:v>
                </c:pt>
                <c:pt idx="6765">
                  <c:v>0</c:v>
                </c:pt>
                <c:pt idx="6766">
                  <c:v>0</c:v>
                </c:pt>
                <c:pt idx="6767">
                  <c:v>0</c:v>
                </c:pt>
                <c:pt idx="6768">
                  <c:v>0</c:v>
                </c:pt>
                <c:pt idx="6769">
                  <c:v>0</c:v>
                </c:pt>
                <c:pt idx="6770">
                  <c:v>0</c:v>
                </c:pt>
                <c:pt idx="6771">
                  <c:v>0</c:v>
                </c:pt>
                <c:pt idx="6772">
                  <c:v>0</c:v>
                </c:pt>
                <c:pt idx="6773">
                  <c:v>0</c:v>
                </c:pt>
                <c:pt idx="6774">
                  <c:v>0</c:v>
                </c:pt>
                <c:pt idx="6775">
                  <c:v>0</c:v>
                </c:pt>
                <c:pt idx="6776">
                  <c:v>0</c:v>
                </c:pt>
                <c:pt idx="6777">
                  <c:v>0</c:v>
                </c:pt>
                <c:pt idx="6778">
                  <c:v>0</c:v>
                </c:pt>
                <c:pt idx="6779">
                  <c:v>0</c:v>
                </c:pt>
                <c:pt idx="6780">
                  <c:v>0</c:v>
                </c:pt>
                <c:pt idx="6781">
                  <c:v>0</c:v>
                </c:pt>
                <c:pt idx="6782">
                  <c:v>0</c:v>
                </c:pt>
                <c:pt idx="6783">
                  <c:v>0</c:v>
                </c:pt>
                <c:pt idx="6784">
                  <c:v>0</c:v>
                </c:pt>
                <c:pt idx="6785">
                  <c:v>0</c:v>
                </c:pt>
                <c:pt idx="6786">
                  <c:v>0</c:v>
                </c:pt>
                <c:pt idx="6787">
                  <c:v>0</c:v>
                </c:pt>
                <c:pt idx="6788">
                  <c:v>0</c:v>
                </c:pt>
                <c:pt idx="6789">
                  <c:v>0</c:v>
                </c:pt>
                <c:pt idx="6790">
                  <c:v>0</c:v>
                </c:pt>
                <c:pt idx="6791">
                  <c:v>0</c:v>
                </c:pt>
                <c:pt idx="6792">
                  <c:v>0</c:v>
                </c:pt>
                <c:pt idx="6793">
                  <c:v>0</c:v>
                </c:pt>
                <c:pt idx="6794">
                  <c:v>0</c:v>
                </c:pt>
                <c:pt idx="6795">
                  <c:v>0</c:v>
                </c:pt>
                <c:pt idx="6796">
                  <c:v>0</c:v>
                </c:pt>
                <c:pt idx="6797">
                  <c:v>0</c:v>
                </c:pt>
                <c:pt idx="6798">
                  <c:v>0</c:v>
                </c:pt>
                <c:pt idx="6799">
                  <c:v>0</c:v>
                </c:pt>
                <c:pt idx="6800">
                  <c:v>0</c:v>
                </c:pt>
                <c:pt idx="6801">
                  <c:v>0</c:v>
                </c:pt>
                <c:pt idx="6802">
                  <c:v>0</c:v>
                </c:pt>
                <c:pt idx="6803">
                  <c:v>0</c:v>
                </c:pt>
                <c:pt idx="6804">
                  <c:v>0</c:v>
                </c:pt>
                <c:pt idx="6805">
                  <c:v>0</c:v>
                </c:pt>
                <c:pt idx="6806">
                  <c:v>0</c:v>
                </c:pt>
                <c:pt idx="6807">
                  <c:v>0</c:v>
                </c:pt>
                <c:pt idx="6808">
                  <c:v>0</c:v>
                </c:pt>
                <c:pt idx="6809">
                  <c:v>0</c:v>
                </c:pt>
                <c:pt idx="6810">
                  <c:v>0</c:v>
                </c:pt>
                <c:pt idx="6811">
                  <c:v>0</c:v>
                </c:pt>
                <c:pt idx="6812">
                  <c:v>0</c:v>
                </c:pt>
                <c:pt idx="6813">
                  <c:v>0</c:v>
                </c:pt>
                <c:pt idx="6814">
                  <c:v>0</c:v>
                </c:pt>
                <c:pt idx="6815">
                  <c:v>0</c:v>
                </c:pt>
                <c:pt idx="6816">
                  <c:v>0</c:v>
                </c:pt>
                <c:pt idx="6817">
                  <c:v>0</c:v>
                </c:pt>
                <c:pt idx="6818">
                  <c:v>0</c:v>
                </c:pt>
                <c:pt idx="6819">
                  <c:v>0</c:v>
                </c:pt>
                <c:pt idx="6820">
                  <c:v>0</c:v>
                </c:pt>
                <c:pt idx="6821">
                  <c:v>0</c:v>
                </c:pt>
                <c:pt idx="6822">
                  <c:v>0</c:v>
                </c:pt>
                <c:pt idx="6823">
                  <c:v>0</c:v>
                </c:pt>
                <c:pt idx="6824">
                  <c:v>0</c:v>
                </c:pt>
                <c:pt idx="6825">
                  <c:v>0</c:v>
                </c:pt>
                <c:pt idx="6826">
                  <c:v>0</c:v>
                </c:pt>
                <c:pt idx="6827">
                  <c:v>0</c:v>
                </c:pt>
                <c:pt idx="6828">
                  <c:v>0</c:v>
                </c:pt>
                <c:pt idx="6829">
                  <c:v>0</c:v>
                </c:pt>
                <c:pt idx="6830">
                  <c:v>0</c:v>
                </c:pt>
                <c:pt idx="6831">
                  <c:v>0</c:v>
                </c:pt>
                <c:pt idx="6832">
                  <c:v>0</c:v>
                </c:pt>
                <c:pt idx="6833">
                  <c:v>0</c:v>
                </c:pt>
                <c:pt idx="6834">
                  <c:v>0</c:v>
                </c:pt>
                <c:pt idx="6835">
                  <c:v>0</c:v>
                </c:pt>
                <c:pt idx="6836">
                  <c:v>0</c:v>
                </c:pt>
                <c:pt idx="6837">
                  <c:v>0</c:v>
                </c:pt>
                <c:pt idx="6838">
                  <c:v>0</c:v>
                </c:pt>
                <c:pt idx="6839">
                  <c:v>0</c:v>
                </c:pt>
                <c:pt idx="6840">
                  <c:v>0</c:v>
                </c:pt>
                <c:pt idx="6841">
                  <c:v>0</c:v>
                </c:pt>
                <c:pt idx="6842">
                  <c:v>0</c:v>
                </c:pt>
                <c:pt idx="6843">
                  <c:v>0</c:v>
                </c:pt>
                <c:pt idx="6844">
                  <c:v>0</c:v>
                </c:pt>
                <c:pt idx="6845">
                  <c:v>0</c:v>
                </c:pt>
                <c:pt idx="6846">
                  <c:v>0</c:v>
                </c:pt>
                <c:pt idx="6847">
                  <c:v>0</c:v>
                </c:pt>
                <c:pt idx="6848">
                  <c:v>0</c:v>
                </c:pt>
                <c:pt idx="6849">
                  <c:v>0</c:v>
                </c:pt>
                <c:pt idx="6850">
                  <c:v>0</c:v>
                </c:pt>
                <c:pt idx="6851">
                  <c:v>0</c:v>
                </c:pt>
                <c:pt idx="6852">
                  <c:v>0</c:v>
                </c:pt>
                <c:pt idx="6853">
                  <c:v>0</c:v>
                </c:pt>
                <c:pt idx="6854">
                  <c:v>0</c:v>
                </c:pt>
                <c:pt idx="6855">
                  <c:v>0</c:v>
                </c:pt>
                <c:pt idx="6856">
                  <c:v>0</c:v>
                </c:pt>
                <c:pt idx="6857">
                  <c:v>0</c:v>
                </c:pt>
                <c:pt idx="6858">
                  <c:v>0</c:v>
                </c:pt>
                <c:pt idx="6859">
                  <c:v>0</c:v>
                </c:pt>
                <c:pt idx="6860">
                  <c:v>0</c:v>
                </c:pt>
                <c:pt idx="6861">
                  <c:v>0</c:v>
                </c:pt>
                <c:pt idx="6862">
                  <c:v>0</c:v>
                </c:pt>
                <c:pt idx="6863">
                  <c:v>0</c:v>
                </c:pt>
                <c:pt idx="6864">
                  <c:v>0</c:v>
                </c:pt>
                <c:pt idx="6865">
                  <c:v>0</c:v>
                </c:pt>
                <c:pt idx="6866">
                  <c:v>0</c:v>
                </c:pt>
                <c:pt idx="6867">
                  <c:v>0</c:v>
                </c:pt>
                <c:pt idx="6868">
                  <c:v>0</c:v>
                </c:pt>
                <c:pt idx="6869">
                  <c:v>0</c:v>
                </c:pt>
                <c:pt idx="6870">
                  <c:v>0</c:v>
                </c:pt>
                <c:pt idx="6871">
                  <c:v>0</c:v>
                </c:pt>
                <c:pt idx="6872">
                  <c:v>0</c:v>
                </c:pt>
                <c:pt idx="6873">
                  <c:v>0</c:v>
                </c:pt>
                <c:pt idx="6874">
                  <c:v>0</c:v>
                </c:pt>
                <c:pt idx="6875">
                  <c:v>0</c:v>
                </c:pt>
                <c:pt idx="6876">
                  <c:v>0</c:v>
                </c:pt>
                <c:pt idx="6877">
                  <c:v>0</c:v>
                </c:pt>
                <c:pt idx="6878">
                  <c:v>0</c:v>
                </c:pt>
                <c:pt idx="6879">
                  <c:v>0</c:v>
                </c:pt>
                <c:pt idx="6880">
                  <c:v>0</c:v>
                </c:pt>
                <c:pt idx="6881">
                  <c:v>0</c:v>
                </c:pt>
                <c:pt idx="6882">
                  <c:v>0</c:v>
                </c:pt>
                <c:pt idx="6883">
                  <c:v>0</c:v>
                </c:pt>
                <c:pt idx="6884">
                  <c:v>0</c:v>
                </c:pt>
                <c:pt idx="6885">
                  <c:v>0</c:v>
                </c:pt>
                <c:pt idx="6886">
                  <c:v>0</c:v>
                </c:pt>
                <c:pt idx="6887">
                  <c:v>0</c:v>
                </c:pt>
                <c:pt idx="6888">
                  <c:v>0</c:v>
                </c:pt>
                <c:pt idx="6889">
                  <c:v>0</c:v>
                </c:pt>
                <c:pt idx="6890">
                  <c:v>0</c:v>
                </c:pt>
                <c:pt idx="6891">
                  <c:v>0</c:v>
                </c:pt>
                <c:pt idx="6892">
                  <c:v>0</c:v>
                </c:pt>
                <c:pt idx="6893">
                  <c:v>0</c:v>
                </c:pt>
                <c:pt idx="6894">
                  <c:v>0</c:v>
                </c:pt>
                <c:pt idx="6895">
                  <c:v>0</c:v>
                </c:pt>
                <c:pt idx="6896">
                  <c:v>0</c:v>
                </c:pt>
                <c:pt idx="6897">
                  <c:v>0</c:v>
                </c:pt>
                <c:pt idx="6898">
                  <c:v>0</c:v>
                </c:pt>
                <c:pt idx="6899">
                  <c:v>0</c:v>
                </c:pt>
                <c:pt idx="6900">
                  <c:v>0</c:v>
                </c:pt>
                <c:pt idx="6901">
                  <c:v>0</c:v>
                </c:pt>
                <c:pt idx="6902">
                  <c:v>0</c:v>
                </c:pt>
                <c:pt idx="6903">
                  <c:v>0</c:v>
                </c:pt>
                <c:pt idx="6904">
                  <c:v>0</c:v>
                </c:pt>
                <c:pt idx="6905">
                  <c:v>0</c:v>
                </c:pt>
                <c:pt idx="6906">
                  <c:v>0</c:v>
                </c:pt>
                <c:pt idx="6907">
                  <c:v>0</c:v>
                </c:pt>
                <c:pt idx="6908">
                  <c:v>0</c:v>
                </c:pt>
                <c:pt idx="6909">
                  <c:v>0</c:v>
                </c:pt>
                <c:pt idx="6910">
                  <c:v>0</c:v>
                </c:pt>
                <c:pt idx="6911">
                  <c:v>0</c:v>
                </c:pt>
                <c:pt idx="6912">
                  <c:v>0</c:v>
                </c:pt>
                <c:pt idx="6913">
                  <c:v>0</c:v>
                </c:pt>
                <c:pt idx="6914">
                  <c:v>0</c:v>
                </c:pt>
                <c:pt idx="6915">
                  <c:v>0</c:v>
                </c:pt>
                <c:pt idx="6916">
                  <c:v>0</c:v>
                </c:pt>
                <c:pt idx="6917">
                  <c:v>0</c:v>
                </c:pt>
                <c:pt idx="6918">
                  <c:v>0</c:v>
                </c:pt>
                <c:pt idx="6919">
                  <c:v>0</c:v>
                </c:pt>
                <c:pt idx="6920">
                  <c:v>0</c:v>
                </c:pt>
                <c:pt idx="6921">
                  <c:v>0</c:v>
                </c:pt>
                <c:pt idx="6922">
                  <c:v>0</c:v>
                </c:pt>
                <c:pt idx="6923">
                  <c:v>0</c:v>
                </c:pt>
                <c:pt idx="6924">
                  <c:v>0</c:v>
                </c:pt>
                <c:pt idx="6925">
                  <c:v>0</c:v>
                </c:pt>
                <c:pt idx="6926">
                  <c:v>0</c:v>
                </c:pt>
                <c:pt idx="6927">
                  <c:v>0</c:v>
                </c:pt>
                <c:pt idx="6928">
                  <c:v>0</c:v>
                </c:pt>
                <c:pt idx="6929">
                  <c:v>0</c:v>
                </c:pt>
                <c:pt idx="6930">
                  <c:v>0</c:v>
                </c:pt>
                <c:pt idx="6931">
                  <c:v>0</c:v>
                </c:pt>
                <c:pt idx="6932">
                  <c:v>0</c:v>
                </c:pt>
                <c:pt idx="6933">
                  <c:v>0</c:v>
                </c:pt>
                <c:pt idx="6934">
                  <c:v>0</c:v>
                </c:pt>
                <c:pt idx="6935">
                  <c:v>0</c:v>
                </c:pt>
                <c:pt idx="6936">
                  <c:v>0</c:v>
                </c:pt>
                <c:pt idx="6937">
                  <c:v>0</c:v>
                </c:pt>
                <c:pt idx="6938">
                  <c:v>0</c:v>
                </c:pt>
                <c:pt idx="6939">
                  <c:v>0</c:v>
                </c:pt>
                <c:pt idx="6940">
                  <c:v>0</c:v>
                </c:pt>
                <c:pt idx="6941">
                  <c:v>0</c:v>
                </c:pt>
                <c:pt idx="6942">
                  <c:v>0</c:v>
                </c:pt>
                <c:pt idx="6943">
                  <c:v>0</c:v>
                </c:pt>
                <c:pt idx="6944">
                  <c:v>0</c:v>
                </c:pt>
                <c:pt idx="6945">
                  <c:v>0</c:v>
                </c:pt>
                <c:pt idx="6946">
                  <c:v>0</c:v>
                </c:pt>
                <c:pt idx="6947">
                  <c:v>0</c:v>
                </c:pt>
                <c:pt idx="6948">
                  <c:v>0</c:v>
                </c:pt>
                <c:pt idx="6949">
                  <c:v>0</c:v>
                </c:pt>
                <c:pt idx="6950">
                  <c:v>0</c:v>
                </c:pt>
                <c:pt idx="6951">
                  <c:v>0</c:v>
                </c:pt>
                <c:pt idx="6952">
                  <c:v>0</c:v>
                </c:pt>
                <c:pt idx="6953">
                  <c:v>0</c:v>
                </c:pt>
                <c:pt idx="6954">
                  <c:v>0</c:v>
                </c:pt>
                <c:pt idx="6955">
                  <c:v>0</c:v>
                </c:pt>
                <c:pt idx="6956">
                  <c:v>0</c:v>
                </c:pt>
                <c:pt idx="6957">
                  <c:v>0</c:v>
                </c:pt>
                <c:pt idx="6958">
                  <c:v>0</c:v>
                </c:pt>
                <c:pt idx="6959">
                  <c:v>0</c:v>
                </c:pt>
                <c:pt idx="6960">
                  <c:v>0</c:v>
                </c:pt>
                <c:pt idx="6961">
                  <c:v>0</c:v>
                </c:pt>
                <c:pt idx="6962">
                  <c:v>0</c:v>
                </c:pt>
                <c:pt idx="6963">
                  <c:v>0</c:v>
                </c:pt>
                <c:pt idx="6964">
                  <c:v>0</c:v>
                </c:pt>
                <c:pt idx="6965">
                  <c:v>0</c:v>
                </c:pt>
                <c:pt idx="6966">
                  <c:v>0</c:v>
                </c:pt>
                <c:pt idx="6967">
                  <c:v>0</c:v>
                </c:pt>
                <c:pt idx="6968">
                  <c:v>0</c:v>
                </c:pt>
                <c:pt idx="6969">
                  <c:v>0</c:v>
                </c:pt>
                <c:pt idx="6970">
                  <c:v>0</c:v>
                </c:pt>
                <c:pt idx="6971">
                  <c:v>0</c:v>
                </c:pt>
                <c:pt idx="6972">
                  <c:v>0</c:v>
                </c:pt>
                <c:pt idx="6973">
                  <c:v>0</c:v>
                </c:pt>
                <c:pt idx="6974">
                  <c:v>0</c:v>
                </c:pt>
                <c:pt idx="6975">
                  <c:v>0</c:v>
                </c:pt>
                <c:pt idx="6976">
                  <c:v>0</c:v>
                </c:pt>
                <c:pt idx="6977">
                  <c:v>0</c:v>
                </c:pt>
                <c:pt idx="6978">
                  <c:v>0</c:v>
                </c:pt>
                <c:pt idx="6979">
                  <c:v>0</c:v>
                </c:pt>
                <c:pt idx="6980">
                  <c:v>0</c:v>
                </c:pt>
                <c:pt idx="6981">
                  <c:v>0</c:v>
                </c:pt>
                <c:pt idx="6982">
                  <c:v>0</c:v>
                </c:pt>
                <c:pt idx="6983">
                  <c:v>0</c:v>
                </c:pt>
                <c:pt idx="6984">
                  <c:v>0</c:v>
                </c:pt>
                <c:pt idx="6985">
                  <c:v>0</c:v>
                </c:pt>
                <c:pt idx="6986">
                  <c:v>0</c:v>
                </c:pt>
                <c:pt idx="6987">
                  <c:v>0</c:v>
                </c:pt>
                <c:pt idx="6988">
                  <c:v>0</c:v>
                </c:pt>
                <c:pt idx="6989">
                  <c:v>0</c:v>
                </c:pt>
                <c:pt idx="6990">
                  <c:v>0</c:v>
                </c:pt>
                <c:pt idx="6991">
                  <c:v>0</c:v>
                </c:pt>
                <c:pt idx="6992">
                  <c:v>0</c:v>
                </c:pt>
                <c:pt idx="6993">
                  <c:v>0</c:v>
                </c:pt>
                <c:pt idx="6994">
                  <c:v>0</c:v>
                </c:pt>
                <c:pt idx="6995">
                  <c:v>0</c:v>
                </c:pt>
                <c:pt idx="6996">
                  <c:v>0</c:v>
                </c:pt>
                <c:pt idx="6997">
                  <c:v>0</c:v>
                </c:pt>
                <c:pt idx="6998">
                  <c:v>0</c:v>
                </c:pt>
                <c:pt idx="6999">
                  <c:v>0</c:v>
                </c:pt>
                <c:pt idx="7000">
                  <c:v>0</c:v>
                </c:pt>
                <c:pt idx="7001">
                  <c:v>0</c:v>
                </c:pt>
                <c:pt idx="7002">
                  <c:v>0</c:v>
                </c:pt>
                <c:pt idx="7003">
                  <c:v>0</c:v>
                </c:pt>
                <c:pt idx="7004">
                  <c:v>0</c:v>
                </c:pt>
                <c:pt idx="7005">
                  <c:v>0</c:v>
                </c:pt>
                <c:pt idx="7006">
                  <c:v>0</c:v>
                </c:pt>
                <c:pt idx="7007">
                  <c:v>0</c:v>
                </c:pt>
                <c:pt idx="7008">
                  <c:v>0</c:v>
                </c:pt>
                <c:pt idx="7009">
                  <c:v>0</c:v>
                </c:pt>
                <c:pt idx="7010">
                  <c:v>0</c:v>
                </c:pt>
                <c:pt idx="7011">
                  <c:v>0</c:v>
                </c:pt>
                <c:pt idx="7012">
                  <c:v>0</c:v>
                </c:pt>
                <c:pt idx="7013">
                  <c:v>0</c:v>
                </c:pt>
                <c:pt idx="7014">
                  <c:v>0</c:v>
                </c:pt>
                <c:pt idx="7015">
                  <c:v>0</c:v>
                </c:pt>
                <c:pt idx="7016">
                  <c:v>0</c:v>
                </c:pt>
                <c:pt idx="7017">
                  <c:v>0</c:v>
                </c:pt>
                <c:pt idx="7018">
                  <c:v>0</c:v>
                </c:pt>
                <c:pt idx="7019">
                  <c:v>0</c:v>
                </c:pt>
                <c:pt idx="7020">
                  <c:v>0</c:v>
                </c:pt>
                <c:pt idx="7021">
                  <c:v>0</c:v>
                </c:pt>
                <c:pt idx="7022">
                  <c:v>0</c:v>
                </c:pt>
                <c:pt idx="7023">
                  <c:v>0</c:v>
                </c:pt>
                <c:pt idx="7024">
                  <c:v>0</c:v>
                </c:pt>
                <c:pt idx="7025">
                  <c:v>0</c:v>
                </c:pt>
                <c:pt idx="7026">
                  <c:v>0</c:v>
                </c:pt>
                <c:pt idx="7027">
                  <c:v>0</c:v>
                </c:pt>
                <c:pt idx="7028">
                  <c:v>0</c:v>
                </c:pt>
                <c:pt idx="7029">
                  <c:v>0</c:v>
                </c:pt>
                <c:pt idx="7030">
                  <c:v>0</c:v>
                </c:pt>
                <c:pt idx="7031">
                  <c:v>0</c:v>
                </c:pt>
                <c:pt idx="7032">
                  <c:v>0</c:v>
                </c:pt>
                <c:pt idx="7033">
                  <c:v>0</c:v>
                </c:pt>
                <c:pt idx="7034">
                  <c:v>0</c:v>
                </c:pt>
                <c:pt idx="7035">
                  <c:v>0</c:v>
                </c:pt>
                <c:pt idx="7036">
                  <c:v>0</c:v>
                </c:pt>
                <c:pt idx="7037">
                  <c:v>0</c:v>
                </c:pt>
                <c:pt idx="7038">
                  <c:v>0</c:v>
                </c:pt>
                <c:pt idx="7039">
                  <c:v>0</c:v>
                </c:pt>
                <c:pt idx="7040">
                  <c:v>0</c:v>
                </c:pt>
                <c:pt idx="7041">
                  <c:v>0</c:v>
                </c:pt>
                <c:pt idx="7042">
                  <c:v>0</c:v>
                </c:pt>
                <c:pt idx="7043">
                  <c:v>0</c:v>
                </c:pt>
                <c:pt idx="7044">
                  <c:v>0</c:v>
                </c:pt>
                <c:pt idx="7045">
                  <c:v>0</c:v>
                </c:pt>
                <c:pt idx="7046">
                  <c:v>0</c:v>
                </c:pt>
                <c:pt idx="7047">
                  <c:v>0</c:v>
                </c:pt>
                <c:pt idx="7048">
                  <c:v>0</c:v>
                </c:pt>
                <c:pt idx="7049">
                  <c:v>0</c:v>
                </c:pt>
                <c:pt idx="7050">
                  <c:v>0</c:v>
                </c:pt>
                <c:pt idx="7051">
                  <c:v>0</c:v>
                </c:pt>
                <c:pt idx="7052">
                  <c:v>0</c:v>
                </c:pt>
                <c:pt idx="7053">
                  <c:v>0</c:v>
                </c:pt>
                <c:pt idx="7054">
                  <c:v>0</c:v>
                </c:pt>
                <c:pt idx="7055">
                  <c:v>0</c:v>
                </c:pt>
                <c:pt idx="7056">
                  <c:v>0</c:v>
                </c:pt>
                <c:pt idx="7057">
                  <c:v>0</c:v>
                </c:pt>
                <c:pt idx="7058">
                  <c:v>0</c:v>
                </c:pt>
                <c:pt idx="7059">
                  <c:v>0</c:v>
                </c:pt>
                <c:pt idx="7060">
                  <c:v>0</c:v>
                </c:pt>
                <c:pt idx="7061">
                  <c:v>0</c:v>
                </c:pt>
                <c:pt idx="7062">
                  <c:v>0</c:v>
                </c:pt>
                <c:pt idx="7063">
                  <c:v>0</c:v>
                </c:pt>
                <c:pt idx="7064">
                  <c:v>0</c:v>
                </c:pt>
                <c:pt idx="7065">
                  <c:v>0</c:v>
                </c:pt>
                <c:pt idx="7066">
                  <c:v>0</c:v>
                </c:pt>
                <c:pt idx="7067">
                  <c:v>0</c:v>
                </c:pt>
                <c:pt idx="7068">
                  <c:v>0</c:v>
                </c:pt>
                <c:pt idx="7069">
                  <c:v>0</c:v>
                </c:pt>
                <c:pt idx="7070">
                  <c:v>0</c:v>
                </c:pt>
                <c:pt idx="7071">
                  <c:v>0</c:v>
                </c:pt>
                <c:pt idx="7072">
                  <c:v>0</c:v>
                </c:pt>
                <c:pt idx="7073">
                  <c:v>0</c:v>
                </c:pt>
                <c:pt idx="7074">
                  <c:v>0</c:v>
                </c:pt>
                <c:pt idx="7075">
                  <c:v>0</c:v>
                </c:pt>
                <c:pt idx="7076">
                  <c:v>0</c:v>
                </c:pt>
                <c:pt idx="7077">
                  <c:v>0</c:v>
                </c:pt>
                <c:pt idx="7078">
                  <c:v>0</c:v>
                </c:pt>
                <c:pt idx="7079">
                  <c:v>0</c:v>
                </c:pt>
                <c:pt idx="7080">
                  <c:v>0</c:v>
                </c:pt>
                <c:pt idx="7081">
                  <c:v>0</c:v>
                </c:pt>
                <c:pt idx="7082">
                  <c:v>0</c:v>
                </c:pt>
                <c:pt idx="7083">
                  <c:v>0</c:v>
                </c:pt>
                <c:pt idx="7084">
                  <c:v>0</c:v>
                </c:pt>
                <c:pt idx="7085">
                  <c:v>0</c:v>
                </c:pt>
                <c:pt idx="7086">
                  <c:v>0</c:v>
                </c:pt>
                <c:pt idx="7087">
                  <c:v>0</c:v>
                </c:pt>
                <c:pt idx="7088">
                  <c:v>0</c:v>
                </c:pt>
                <c:pt idx="7089">
                  <c:v>0</c:v>
                </c:pt>
                <c:pt idx="7090">
                  <c:v>0</c:v>
                </c:pt>
                <c:pt idx="7091">
                  <c:v>0</c:v>
                </c:pt>
                <c:pt idx="7092">
                  <c:v>0</c:v>
                </c:pt>
                <c:pt idx="7093">
                  <c:v>0</c:v>
                </c:pt>
                <c:pt idx="7094">
                  <c:v>0</c:v>
                </c:pt>
                <c:pt idx="7095">
                  <c:v>0</c:v>
                </c:pt>
                <c:pt idx="7096">
                  <c:v>0</c:v>
                </c:pt>
                <c:pt idx="7097">
                  <c:v>0</c:v>
                </c:pt>
                <c:pt idx="7098">
                  <c:v>0</c:v>
                </c:pt>
                <c:pt idx="7099">
                  <c:v>0</c:v>
                </c:pt>
                <c:pt idx="7100">
                  <c:v>0</c:v>
                </c:pt>
                <c:pt idx="7101">
                  <c:v>0</c:v>
                </c:pt>
                <c:pt idx="7102">
                  <c:v>0</c:v>
                </c:pt>
                <c:pt idx="7103">
                  <c:v>0</c:v>
                </c:pt>
                <c:pt idx="7104">
                  <c:v>0</c:v>
                </c:pt>
                <c:pt idx="7105">
                  <c:v>0</c:v>
                </c:pt>
                <c:pt idx="7106">
                  <c:v>0</c:v>
                </c:pt>
                <c:pt idx="7107">
                  <c:v>0</c:v>
                </c:pt>
                <c:pt idx="7108">
                  <c:v>0</c:v>
                </c:pt>
                <c:pt idx="7109">
                  <c:v>0</c:v>
                </c:pt>
                <c:pt idx="7110">
                  <c:v>0</c:v>
                </c:pt>
                <c:pt idx="7111">
                  <c:v>0</c:v>
                </c:pt>
                <c:pt idx="7112">
                  <c:v>0</c:v>
                </c:pt>
                <c:pt idx="7113">
                  <c:v>0</c:v>
                </c:pt>
                <c:pt idx="7114">
                  <c:v>0</c:v>
                </c:pt>
                <c:pt idx="7115">
                  <c:v>0</c:v>
                </c:pt>
                <c:pt idx="7116">
                  <c:v>0</c:v>
                </c:pt>
                <c:pt idx="7117">
                  <c:v>0</c:v>
                </c:pt>
                <c:pt idx="7118">
                  <c:v>0</c:v>
                </c:pt>
                <c:pt idx="7119">
                  <c:v>0</c:v>
                </c:pt>
                <c:pt idx="7120">
                  <c:v>0</c:v>
                </c:pt>
                <c:pt idx="7121">
                  <c:v>0</c:v>
                </c:pt>
                <c:pt idx="7122">
                  <c:v>0</c:v>
                </c:pt>
                <c:pt idx="7123">
                  <c:v>0</c:v>
                </c:pt>
                <c:pt idx="7124">
                  <c:v>0</c:v>
                </c:pt>
                <c:pt idx="7125">
                  <c:v>0</c:v>
                </c:pt>
                <c:pt idx="7126">
                  <c:v>0</c:v>
                </c:pt>
                <c:pt idx="7127">
                  <c:v>0</c:v>
                </c:pt>
                <c:pt idx="7128">
                  <c:v>0</c:v>
                </c:pt>
                <c:pt idx="7129">
                  <c:v>0</c:v>
                </c:pt>
                <c:pt idx="7130">
                  <c:v>0</c:v>
                </c:pt>
                <c:pt idx="7131">
                  <c:v>0</c:v>
                </c:pt>
                <c:pt idx="7132">
                  <c:v>0</c:v>
                </c:pt>
                <c:pt idx="7133">
                  <c:v>0</c:v>
                </c:pt>
                <c:pt idx="7134">
                  <c:v>0</c:v>
                </c:pt>
                <c:pt idx="7135">
                  <c:v>0</c:v>
                </c:pt>
                <c:pt idx="7136">
                  <c:v>0</c:v>
                </c:pt>
                <c:pt idx="7137">
                  <c:v>0</c:v>
                </c:pt>
                <c:pt idx="7138">
                  <c:v>0</c:v>
                </c:pt>
                <c:pt idx="7139">
                  <c:v>0</c:v>
                </c:pt>
                <c:pt idx="7140">
                  <c:v>0</c:v>
                </c:pt>
                <c:pt idx="7141">
                  <c:v>0</c:v>
                </c:pt>
                <c:pt idx="7142">
                  <c:v>0</c:v>
                </c:pt>
                <c:pt idx="7143">
                  <c:v>0</c:v>
                </c:pt>
                <c:pt idx="7144">
                  <c:v>0</c:v>
                </c:pt>
                <c:pt idx="7145">
                  <c:v>0</c:v>
                </c:pt>
                <c:pt idx="7146">
                  <c:v>0</c:v>
                </c:pt>
                <c:pt idx="7147">
                  <c:v>0</c:v>
                </c:pt>
                <c:pt idx="7148">
                  <c:v>0</c:v>
                </c:pt>
                <c:pt idx="7149">
                  <c:v>0</c:v>
                </c:pt>
                <c:pt idx="7150">
                  <c:v>0</c:v>
                </c:pt>
                <c:pt idx="7151">
                  <c:v>0</c:v>
                </c:pt>
                <c:pt idx="7152">
                  <c:v>0</c:v>
                </c:pt>
                <c:pt idx="7153">
                  <c:v>0</c:v>
                </c:pt>
                <c:pt idx="7154">
                  <c:v>0</c:v>
                </c:pt>
                <c:pt idx="7155">
                  <c:v>0</c:v>
                </c:pt>
                <c:pt idx="7156">
                  <c:v>0</c:v>
                </c:pt>
                <c:pt idx="7157">
                  <c:v>0</c:v>
                </c:pt>
                <c:pt idx="7158">
                  <c:v>0</c:v>
                </c:pt>
                <c:pt idx="7159">
                  <c:v>0</c:v>
                </c:pt>
                <c:pt idx="7160">
                  <c:v>0</c:v>
                </c:pt>
                <c:pt idx="7161">
                  <c:v>0</c:v>
                </c:pt>
                <c:pt idx="7162">
                  <c:v>0</c:v>
                </c:pt>
                <c:pt idx="7163">
                  <c:v>0</c:v>
                </c:pt>
                <c:pt idx="7164">
                  <c:v>0</c:v>
                </c:pt>
                <c:pt idx="7165">
                  <c:v>0</c:v>
                </c:pt>
                <c:pt idx="7166">
                  <c:v>0</c:v>
                </c:pt>
                <c:pt idx="7167">
                  <c:v>0</c:v>
                </c:pt>
                <c:pt idx="7168">
                  <c:v>0</c:v>
                </c:pt>
                <c:pt idx="7169">
                  <c:v>0</c:v>
                </c:pt>
                <c:pt idx="7170">
                  <c:v>0</c:v>
                </c:pt>
                <c:pt idx="7171">
                  <c:v>0</c:v>
                </c:pt>
                <c:pt idx="7172">
                  <c:v>0</c:v>
                </c:pt>
                <c:pt idx="7173">
                  <c:v>0</c:v>
                </c:pt>
                <c:pt idx="7174">
                  <c:v>0</c:v>
                </c:pt>
                <c:pt idx="7175">
                  <c:v>0</c:v>
                </c:pt>
                <c:pt idx="7176">
                  <c:v>0</c:v>
                </c:pt>
                <c:pt idx="7177">
                  <c:v>0</c:v>
                </c:pt>
                <c:pt idx="7178">
                  <c:v>0</c:v>
                </c:pt>
                <c:pt idx="7179">
                  <c:v>0</c:v>
                </c:pt>
                <c:pt idx="7180">
                  <c:v>0</c:v>
                </c:pt>
                <c:pt idx="7181">
                  <c:v>0</c:v>
                </c:pt>
                <c:pt idx="7182">
                  <c:v>0</c:v>
                </c:pt>
                <c:pt idx="7183">
                  <c:v>0</c:v>
                </c:pt>
                <c:pt idx="7184">
                  <c:v>0</c:v>
                </c:pt>
                <c:pt idx="7185">
                  <c:v>0</c:v>
                </c:pt>
                <c:pt idx="7186">
                  <c:v>0</c:v>
                </c:pt>
                <c:pt idx="7187">
                  <c:v>0</c:v>
                </c:pt>
                <c:pt idx="7188">
                  <c:v>0</c:v>
                </c:pt>
                <c:pt idx="7189">
                  <c:v>0</c:v>
                </c:pt>
                <c:pt idx="7190">
                  <c:v>0</c:v>
                </c:pt>
                <c:pt idx="7191">
                  <c:v>0</c:v>
                </c:pt>
                <c:pt idx="7192">
                  <c:v>0</c:v>
                </c:pt>
                <c:pt idx="7193">
                  <c:v>0</c:v>
                </c:pt>
                <c:pt idx="7194">
                  <c:v>0</c:v>
                </c:pt>
                <c:pt idx="7195">
                  <c:v>0</c:v>
                </c:pt>
                <c:pt idx="7196">
                  <c:v>0</c:v>
                </c:pt>
                <c:pt idx="7197">
                  <c:v>0</c:v>
                </c:pt>
                <c:pt idx="7198">
                  <c:v>0</c:v>
                </c:pt>
                <c:pt idx="7199">
                  <c:v>0</c:v>
                </c:pt>
                <c:pt idx="7200">
                  <c:v>0</c:v>
                </c:pt>
                <c:pt idx="7201">
                  <c:v>0</c:v>
                </c:pt>
                <c:pt idx="7202">
                  <c:v>0</c:v>
                </c:pt>
                <c:pt idx="7203">
                  <c:v>0</c:v>
                </c:pt>
                <c:pt idx="7204">
                  <c:v>0</c:v>
                </c:pt>
                <c:pt idx="7205">
                  <c:v>0</c:v>
                </c:pt>
                <c:pt idx="7206">
                  <c:v>0</c:v>
                </c:pt>
                <c:pt idx="7207">
                  <c:v>0</c:v>
                </c:pt>
                <c:pt idx="7208">
                  <c:v>0</c:v>
                </c:pt>
                <c:pt idx="7209">
                  <c:v>0</c:v>
                </c:pt>
                <c:pt idx="7210">
                  <c:v>0</c:v>
                </c:pt>
                <c:pt idx="7211">
                  <c:v>0</c:v>
                </c:pt>
                <c:pt idx="7212">
                  <c:v>0</c:v>
                </c:pt>
                <c:pt idx="7213">
                  <c:v>0</c:v>
                </c:pt>
                <c:pt idx="7214">
                  <c:v>0</c:v>
                </c:pt>
                <c:pt idx="7215">
                  <c:v>0</c:v>
                </c:pt>
                <c:pt idx="7216">
                  <c:v>0</c:v>
                </c:pt>
                <c:pt idx="7217">
                  <c:v>0</c:v>
                </c:pt>
                <c:pt idx="7218">
                  <c:v>0</c:v>
                </c:pt>
                <c:pt idx="7219">
                  <c:v>0</c:v>
                </c:pt>
                <c:pt idx="7220">
                  <c:v>0</c:v>
                </c:pt>
                <c:pt idx="7221">
                  <c:v>0</c:v>
                </c:pt>
                <c:pt idx="7222">
                  <c:v>0</c:v>
                </c:pt>
                <c:pt idx="7223">
                  <c:v>0</c:v>
                </c:pt>
                <c:pt idx="7224">
                  <c:v>0</c:v>
                </c:pt>
                <c:pt idx="7225">
                  <c:v>0</c:v>
                </c:pt>
                <c:pt idx="7226">
                  <c:v>0</c:v>
                </c:pt>
                <c:pt idx="7227">
                  <c:v>0</c:v>
                </c:pt>
                <c:pt idx="7228">
                  <c:v>0</c:v>
                </c:pt>
                <c:pt idx="7229">
                  <c:v>0</c:v>
                </c:pt>
                <c:pt idx="7230">
                  <c:v>0</c:v>
                </c:pt>
                <c:pt idx="7231">
                  <c:v>0</c:v>
                </c:pt>
                <c:pt idx="7232">
                  <c:v>0</c:v>
                </c:pt>
                <c:pt idx="7233">
                  <c:v>0</c:v>
                </c:pt>
                <c:pt idx="7234">
                  <c:v>0</c:v>
                </c:pt>
                <c:pt idx="7235">
                  <c:v>0</c:v>
                </c:pt>
                <c:pt idx="7236">
                  <c:v>0</c:v>
                </c:pt>
                <c:pt idx="7237">
                  <c:v>0</c:v>
                </c:pt>
                <c:pt idx="7238">
                  <c:v>0</c:v>
                </c:pt>
                <c:pt idx="7239">
                  <c:v>0</c:v>
                </c:pt>
                <c:pt idx="7240">
                  <c:v>0</c:v>
                </c:pt>
                <c:pt idx="7241">
                  <c:v>0</c:v>
                </c:pt>
                <c:pt idx="7242">
                  <c:v>0</c:v>
                </c:pt>
                <c:pt idx="7243">
                  <c:v>0</c:v>
                </c:pt>
                <c:pt idx="7244">
                  <c:v>0</c:v>
                </c:pt>
                <c:pt idx="7245">
                  <c:v>0</c:v>
                </c:pt>
                <c:pt idx="7246">
                  <c:v>0</c:v>
                </c:pt>
                <c:pt idx="7247">
                  <c:v>0</c:v>
                </c:pt>
                <c:pt idx="7248">
                  <c:v>0</c:v>
                </c:pt>
                <c:pt idx="7249">
                  <c:v>0</c:v>
                </c:pt>
                <c:pt idx="7250">
                  <c:v>0</c:v>
                </c:pt>
                <c:pt idx="7251">
                  <c:v>0</c:v>
                </c:pt>
                <c:pt idx="7252">
                  <c:v>0</c:v>
                </c:pt>
                <c:pt idx="7253">
                  <c:v>0</c:v>
                </c:pt>
                <c:pt idx="7254">
                  <c:v>0</c:v>
                </c:pt>
                <c:pt idx="7255">
                  <c:v>0</c:v>
                </c:pt>
                <c:pt idx="7256">
                  <c:v>0</c:v>
                </c:pt>
                <c:pt idx="7257">
                  <c:v>0</c:v>
                </c:pt>
                <c:pt idx="7258">
                  <c:v>0</c:v>
                </c:pt>
                <c:pt idx="7259">
                  <c:v>0</c:v>
                </c:pt>
                <c:pt idx="7260">
                  <c:v>0</c:v>
                </c:pt>
                <c:pt idx="7261">
                  <c:v>0</c:v>
                </c:pt>
                <c:pt idx="7262">
                  <c:v>0</c:v>
                </c:pt>
                <c:pt idx="7263">
                  <c:v>0</c:v>
                </c:pt>
                <c:pt idx="7264">
                  <c:v>0</c:v>
                </c:pt>
                <c:pt idx="7265">
                  <c:v>0</c:v>
                </c:pt>
                <c:pt idx="7266">
                  <c:v>0</c:v>
                </c:pt>
                <c:pt idx="7267">
                  <c:v>0</c:v>
                </c:pt>
                <c:pt idx="7268">
                  <c:v>0</c:v>
                </c:pt>
                <c:pt idx="7269">
                  <c:v>0</c:v>
                </c:pt>
                <c:pt idx="7270">
                  <c:v>0</c:v>
                </c:pt>
                <c:pt idx="7271">
                  <c:v>0</c:v>
                </c:pt>
                <c:pt idx="7272">
                  <c:v>0</c:v>
                </c:pt>
                <c:pt idx="7273">
                  <c:v>0</c:v>
                </c:pt>
                <c:pt idx="7274">
                  <c:v>0</c:v>
                </c:pt>
                <c:pt idx="7275">
                  <c:v>0</c:v>
                </c:pt>
                <c:pt idx="7276">
                  <c:v>0</c:v>
                </c:pt>
                <c:pt idx="7277">
                  <c:v>0</c:v>
                </c:pt>
                <c:pt idx="7278">
                  <c:v>0</c:v>
                </c:pt>
                <c:pt idx="7279">
                  <c:v>0</c:v>
                </c:pt>
                <c:pt idx="7280">
                  <c:v>0</c:v>
                </c:pt>
                <c:pt idx="7281">
                  <c:v>0</c:v>
                </c:pt>
                <c:pt idx="7282">
                  <c:v>0</c:v>
                </c:pt>
                <c:pt idx="7283">
                  <c:v>0</c:v>
                </c:pt>
                <c:pt idx="7284">
                  <c:v>0</c:v>
                </c:pt>
                <c:pt idx="7285">
                  <c:v>0</c:v>
                </c:pt>
                <c:pt idx="7286">
                  <c:v>0</c:v>
                </c:pt>
                <c:pt idx="7287">
                  <c:v>0</c:v>
                </c:pt>
                <c:pt idx="7288">
                  <c:v>0</c:v>
                </c:pt>
                <c:pt idx="7289">
                  <c:v>0</c:v>
                </c:pt>
                <c:pt idx="7290">
                  <c:v>0</c:v>
                </c:pt>
                <c:pt idx="7291">
                  <c:v>0</c:v>
                </c:pt>
                <c:pt idx="7292">
                  <c:v>0</c:v>
                </c:pt>
                <c:pt idx="7293">
                  <c:v>0</c:v>
                </c:pt>
                <c:pt idx="7294">
                  <c:v>0</c:v>
                </c:pt>
                <c:pt idx="7295">
                  <c:v>0</c:v>
                </c:pt>
                <c:pt idx="7296">
                  <c:v>0</c:v>
                </c:pt>
                <c:pt idx="7297">
                  <c:v>0</c:v>
                </c:pt>
                <c:pt idx="7298">
                  <c:v>0</c:v>
                </c:pt>
                <c:pt idx="7299">
                  <c:v>0</c:v>
                </c:pt>
                <c:pt idx="7300">
                  <c:v>0</c:v>
                </c:pt>
                <c:pt idx="7301">
                  <c:v>0</c:v>
                </c:pt>
                <c:pt idx="7302">
                  <c:v>0</c:v>
                </c:pt>
                <c:pt idx="7303">
                  <c:v>0</c:v>
                </c:pt>
                <c:pt idx="7304">
                  <c:v>0</c:v>
                </c:pt>
                <c:pt idx="7305">
                  <c:v>0</c:v>
                </c:pt>
                <c:pt idx="7306">
                  <c:v>0</c:v>
                </c:pt>
                <c:pt idx="7307">
                  <c:v>0</c:v>
                </c:pt>
                <c:pt idx="7308">
                  <c:v>0</c:v>
                </c:pt>
                <c:pt idx="7309">
                  <c:v>0</c:v>
                </c:pt>
                <c:pt idx="7310">
                  <c:v>0</c:v>
                </c:pt>
                <c:pt idx="7311">
                  <c:v>0</c:v>
                </c:pt>
                <c:pt idx="7312">
                  <c:v>0</c:v>
                </c:pt>
                <c:pt idx="7313">
                  <c:v>0</c:v>
                </c:pt>
                <c:pt idx="7314">
                  <c:v>0</c:v>
                </c:pt>
                <c:pt idx="7315">
                  <c:v>0</c:v>
                </c:pt>
                <c:pt idx="7316">
                  <c:v>0</c:v>
                </c:pt>
                <c:pt idx="7317">
                  <c:v>0</c:v>
                </c:pt>
                <c:pt idx="7318">
                  <c:v>0</c:v>
                </c:pt>
                <c:pt idx="7319">
                  <c:v>0</c:v>
                </c:pt>
                <c:pt idx="7320">
                  <c:v>0</c:v>
                </c:pt>
                <c:pt idx="7321">
                  <c:v>0</c:v>
                </c:pt>
                <c:pt idx="7322">
                  <c:v>0</c:v>
                </c:pt>
                <c:pt idx="7323">
                  <c:v>0</c:v>
                </c:pt>
                <c:pt idx="7324">
                  <c:v>0</c:v>
                </c:pt>
                <c:pt idx="7325">
                  <c:v>0</c:v>
                </c:pt>
                <c:pt idx="7326">
                  <c:v>0</c:v>
                </c:pt>
                <c:pt idx="7327">
                  <c:v>0</c:v>
                </c:pt>
                <c:pt idx="7328">
                  <c:v>0</c:v>
                </c:pt>
                <c:pt idx="7329">
                  <c:v>0</c:v>
                </c:pt>
                <c:pt idx="7330">
                  <c:v>0</c:v>
                </c:pt>
                <c:pt idx="7331">
                  <c:v>0</c:v>
                </c:pt>
                <c:pt idx="7332">
                  <c:v>0</c:v>
                </c:pt>
                <c:pt idx="7333">
                  <c:v>0</c:v>
                </c:pt>
                <c:pt idx="7334">
                  <c:v>0</c:v>
                </c:pt>
                <c:pt idx="7335">
                  <c:v>0</c:v>
                </c:pt>
                <c:pt idx="7336">
                  <c:v>0</c:v>
                </c:pt>
                <c:pt idx="7337">
                  <c:v>0</c:v>
                </c:pt>
                <c:pt idx="7338">
                  <c:v>0</c:v>
                </c:pt>
                <c:pt idx="7339">
                  <c:v>0</c:v>
                </c:pt>
                <c:pt idx="7340">
                  <c:v>0</c:v>
                </c:pt>
                <c:pt idx="7341">
                  <c:v>0</c:v>
                </c:pt>
                <c:pt idx="7342">
                  <c:v>0</c:v>
                </c:pt>
                <c:pt idx="7343">
                  <c:v>0</c:v>
                </c:pt>
                <c:pt idx="7344">
                  <c:v>0</c:v>
                </c:pt>
                <c:pt idx="7345">
                  <c:v>0</c:v>
                </c:pt>
                <c:pt idx="7346">
                  <c:v>0</c:v>
                </c:pt>
                <c:pt idx="7347">
                  <c:v>0</c:v>
                </c:pt>
                <c:pt idx="7348">
                  <c:v>0</c:v>
                </c:pt>
                <c:pt idx="7349">
                  <c:v>0</c:v>
                </c:pt>
                <c:pt idx="7350">
                  <c:v>0</c:v>
                </c:pt>
                <c:pt idx="7351">
                  <c:v>0</c:v>
                </c:pt>
                <c:pt idx="7352">
                  <c:v>0</c:v>
                </c:pt>
                <c:pt idx="7353">
                  <c:v>0</c:v>
                </c:pt>
                <c:pt idx="7354">
                  <c:v>0</c:v>
                </c:pt>
                <c:pt idx="7355">
                  <c:v>0</c:v>
                </c:pt>
                <c:pt idx="7356">
                  <c:v>0</c:v>
                </c:pt>
                <c:pt idx="7357">
                  <c:v>0</c:v>
                </c:pt>
                <c:pt idx="7358">
                  <c:v>0</c:v>
                </c:pt>
                <c:pt idx="7359">
                  <c:v>0</c:v>
                </c:pt>
                <c:pt idx="7360">
                  <c:v>0</c:v>
                </c:pt>
                <c:pt idx="7361">
                  <c:v>0</c:v>
                </c:pt>
                <c:pt idx="7362">
                  <c:v>0</c:v>
                </c:pt>
                <c:pt idx="7363">
                  <c:v>0</c:v>
                </c:pt>
                <c:pt idx="7364">
                  <c:v>0</c:v>
                </c:pt>
                <c:pt idx="7365">
                  <c:v>0</c:v>
                </c:pt>
                <c:pt idx="7366">
                  <c:v>0</c:v>
                </c:pt>
                <c:pt idx="7367">
                  <c:v>0</c:v>
                </c:pt>
                <c:pt idx="7368">
                  <c:v>0</c:v>
                </c:pt>
                <c:pt idx="7369">
                  <c:v>0</c:v>
                </c:pt>
                <c:pt idx="7370">
                  <c:v>0</c:v>
                </c:pt>
                <c:pt idx="7371">
                  <c:v>0</c:v>
                </c:pt>
                <c:pt idx="7372">
                  <c:v>0</c:v>
                </c:pt>
                <c:pt idx="7373">
                  <c:v>0</c:v>
                </c:pt>
                <c:pt idx="7374">
                  <c:v>0</c:v>
                </c:pt>
                <c:pt idx="7375">
                  <c:v>0</c:v>
                </c:pt>
                <c:pt idx="7376">
                  <c:v>0</c:v>
                </c:pt>
                <c:pt idx="7377">
                  <c:v>0</c:v>
                </c:pt>
                <c:pt idx="7378">
                  <c:v>0</c:v>
                </c:pt>
                <c:pt idx="7379">
                  <c:v>0</c:v>
                </c:pt>
                <c:pt idx="7380">
                  <c:v>0</c:v>
                </c:pt>
                <c:pt idx="7381">
                  <c:v>0</c:v>
                </c:pt>
                <c:pt idx="7382">
                  <c:v>0</c:v>
                </c:pt>
                <c:pt idx="7383">
                  <c:v>0</c:v>
                </c:pt>
                <c:pt idx="7384">
                  <c:v>0</c:v>
                </c:pt>
                <c:pt idx="7385">
                  <c:v>0</c:v>
                </c:pt>
                <c:pt idx="7386">
                  <c:v>0</c:v>
                </c:pt>
                <c:pt idx="7387">
                  <c:v>0</c:v>
                </c:pt>
                <c:pt idx="7388">
                  <c:v>0</c:v>
                </c:pt>
                <c:pt idx="7389">
                  <c:v>0</c:v>
                </c:pt>
                <c:pt idx="7390">
                  <c:v>0</c:v>
                </c:pt>
                <c:pt idx="7391">
                  <c:v>0</c:v>
                </c:pt>
                <c:pt idx="7392">
                  <c:v>0</c:v>
                </c:pt>
                <c:pt idx="7393">
                  <c:v>0</c:v>
                </c:pt>
                <c:pt idx="7394">
                  <c:v>0</c:v>
                </c:pt>
                <c:pt idx="7395">
                  <c:v>0</c:v>
                </c:pt>
                <c:pt idx="7396">
                  <c:v>0</c:v>
                </c:pt>
                <c:pt idx="7397">
                  <c:v>0</c:v>
                </c:pt>
                <c:pt idx="7398">
                  <c:v>0</c:v>
                </c:pt>
                <c:pt idx="7399">
                  <c:v>0</c:v>
                </c:pt>
                <c:pt idx="7400">
                  <c:v>0</c:v>
                </c:pt>
                <c:pt idx="7401">
                  <c:v>0</c:v>
                </c:pt>
                <c:pt idx="7402">
                  <c:v>0</c:v>
                </c:pt>
                <c:pt idx="7403">
                  <c:v>0</c:v>
                </c:pt>
                <c:pt idx="7404">
                  <c:v>0</c:v>
                </c:pt>
                <c:pt idx="7405">
                  <c:v>0</c:v>
                </c:pt>
                <c:pt idx="7406">
                  <c:v>0</c:v>
                </c:pt>
                <c:pt idx="7407">
                  <c:v>0</c:v>
                </c:pt>
                <c:pt idx="7408">
                  <c:v>0</c:v>
                </c:pt>
                <c:pt idx="7409">
                  <c:v>0</c:v>
                </c:pt>
                <c:pt idx="7410">
                  <c:v>0</c:v>
                </c:pt>
                <c:pt idx="7411">
                  <c:v>0</c:v>
                </c:pt>
                <c:pt idx="7412">
                  <c:v>0</c:v>
                </c:pt>
                <c:pt idx="7413">
                  <c:v>0</c:v>
                </c:pt>
                <c:pt idx="7414">
                  <c:v>0</c:v>
                </c:pt>
                <c:pt idx="7415">
                  <c:v>0</c:v>
                </c:pt>
                <c:pt idx="7416">
                  <c:v>0</c:v>
                </c:pt>
                <c:pt idx="7417">
                  <c:v>0</c:v>
                </c:pt>
                <c:pt idx="7418">
                  <c:v>0</c:v>
                </c:pt>
                <c:pt idx="7419">
                  <c:v>0</c:v>
                </c:pt>
                <c:pt idx="7420">
                  <c:v>0</c:v>
                </c:pt>
                <c:pt idx="7421">
                  <c:v>0</c:v>
                </c:pt>
                <c:pt idx="7422">
                  <c:v>0</c:v>
                </c:pt>
                <c:pt idx="7423">
                  <c:v>0</c:v>
                </c:pt>
                <c:pt idx="7424">
                  <c:v>0</c:v>
                </c:pt>
                <c:pt idx="7425">
                  <c:v>0</c:v>
                </c:pt>
                <c:pt idx="7426">
                  <c:v>0</c:v>
                </c:pt>
                <c:pt idx="7427">
                  <c:v>0</c:v>
                </c:pt>
                <c:pt idx="7428">
                  <c:v>0</c:v>
                </c:pt>
                <c:pt idx="7429">
                  <c:v>0</c:v>
                </c:pt>
                <c:pt idx="7430">
                  <c:v>0</c:v>
                </c:pt>
                <c:pt idx="7431">
                  <c:v>0</c:v>
                </c:pt>
                <c:pt idx="7432">
                  <c:v>0</c:v>
                </c:pt>
                <c:pt idx="7433">
                  <c:v>0</c:v>
                </c:pt>
                <c:pt idx="7434">
                  <c:v>0</c:v>
                </c:pt>
                <c:pt idx="7435">
                  <c:v>0</c:v>
                </c:pt>
                <c:pt idx="7436">
                  <c:v>0</c:v>
                </c:pt>
                <c:pt idx="7437">
                  <c:v>0</c:v>
                </c:pt>
                <c:pt idx="7438">
                  <c:v>0</c:v>
                </c:pt>
                <c:pt idx="7439">
                  <c:v>0</c:v>
                </c:pt>
                <c:pt idx="7440">
                  <c:v>0</c:v>
                </c:pt>
                <c:pt idx="7441">
                  <c:v>0</c:v>
                </c:pt>
                <c:pt idx="7442">
                  <c:v>0</c:v>
                </c:pt>
                <c:pt idx="7443">
                  <c:v>0</c:v>
                </c:pt>
                <c:pt idx="7444">
                  <c:v>0</c:v>
                </c:pt>
                <c:pt idx="7445">
                  <c:v>0</c:v>
                </c:pt>
                <c:pt idx="7446">
                  <c:v>0</c:v>
                </c:pt>
                <c:pt idx="7447">
                  <c:v>0</c:v>
                </c:pt>
                <c:pt idx="7448">
                  <c:v>0</c:v>
                </c:pt>
                <c:pt idx="7449">
                  <c:v>0</c:v>
                </c:pt>
                <c:pt idx="7450">
                  <c:v>0</c:v>
                </c:pt>
                <c:pt idx="7451">
                  <c:v>0</c:v>
                </c:pt>
                <c:pt idx="7452">
                  <c:v>0</c:v>
                </c:pt>
                <c:pt idx="7453">
                  <c:v>0</c:v>
                </c:pt>
                <c:pt idx="7454">
                  <c:v>0</c:v>
                </c:pt>
                <c:pt idx="7455">
                  <c:v>0</c:v>
                </c:pt>
                <c:pt idx="7456">
                  <c:v>0</c:v>
                </c:pt>
                <c:pt idx="7457">
                  <c:v>0</c:v>
                </c:pt>
                <c:pt idx="7458">
                  <c:v>0</c:v>
                </c:pt>
                <c:pt idx="7459">
                  <c:v>0</c:v>
                </c:pt>
                <c:pt idx="7460">
                  <c:v>0</c:v>
                </c:pt>
                <c:pt idx="7461">
                  <c:v>0</c:v>
                </c:pt>
                <c:pt idx="7462">
                  <c:v>0</c:v>
                </c:pt>
                <c:pt idx="7463">
                  <c:v>0</c:v>
                </c:pt>
                <c:pt idx="7464">
                  <c:v>0</c:v>
                </c:pt>
                <c:pt idx="7465">
                  <c:v>0</c:v>
                </c:pt>
                <c:pt idx="7466">
                  <c:v>0</c:v>
                </c:pt>
                <c:pt idx="7467">
                  <c:v>0</c:v>
                </c:pt>
                <c:pt idx="7468">
                  <c:v>0</c:v>
                </c:pt>
                <c:pt idx="7469">
                  <c:v>0</c:v>
                </c:pt>
                <c:pt idx="7470">
                  <c:v>0</c:v>
                </c:pt>
                <c:pt idx="7471">
                  <c:v>0</c:v>
                </c:pt>
                <c:pt idx="7472">
                  <c:v>0</c:v>
                </c:pt>
                <c:pt idx="7473">
                  <c:v>0</c:v>
                </c:pt>
                <c:pt idx="7474">
                  <c:v>0</c:v>
                </c:pt>
                <c:pt idx="7475">
                  <c:v>0</c:v>
                </c:pt>
                <c:pt idx="7476">
                  <c:v>0</c:v>
                </c:pt>
                <c:pt idx="7477">
                  <c:v>0</c:v>
                </c:pt>
                <c:pt idx="7478">
                  <c:v>0</c:v>
                </c:pt>
                <c:pt idx="7479">
                  <c:v>0</c:v>
                </c:pt>
                <c:pt idx="7480">
                  <c:v>0</c:v>
                </c:pt>
                <c:pt idx="7481">
                  <c:v>0</c:v>
                </c:pt>
                <c:pt idx="7482">
                  <c:v>0</c:v>
                </c:pt>
                <c:pt idx="7483">
                  <c:v>0</c:v>
                </c:pt>
                <c:pt idx="7484">
                  <c:v>0</c:v>
                </c:pt>
                <c:pt idx="7485">
                  <c:v>0</c:v>
                </c:pt>
                <c:pt idx="7486">
                  <c:v>0</c:v>
                </c:pt>
                <c:pt idx="7487">
                  <c:v>0</c:v>
                </c:pt>
                <c:pt idx="7488">
                  <c:v>0</c:v>
                </c:pt>
                <c:pt idx="7489">
                  <c:v>0</c:v>
                </c:pt>
                <c:pt idx="7490">
                  <c:v>0</c:v>
                </c:pt>
                <c:pt idx="7491">
                  <c:v>0</c:v>
                </c:pt>
                <c:pt idx="7492">
                  <c:v>0</c:v>
                </c:pt>
                <c:pt idx="7493">
                  <c:v>0</c:v>
                </c:pt>
                <c:pt idx="7494">
                  <c:v>0</c:v>
                </c:pt>
                <c:pt idx="7495">
                  <c:v>0</c:v>
                </c:pt>
                <c:pt idx="7496">
                  <c:v>0</c:v>
                </c:pt>
                <c:pt idx="7497">
                  <c:v>0</c:v>
                </c:pt>
                <c:pt idx="7498">
                  <c:v>0</c:v>
                </c:pt>
                <c:pt idx="7499">
                  <c:v>0</c:v>
                </c:pt>
                <c:pt idx="7500">
                  <c:v>0</c:v>
                </c:pt>
                <c:pt idx="7501">
                  <c:v>0</c:v>
                </c:pt>
                <c:pt idx="7502">
                  <c:v>0</c:v>
                </c:pt>
                <c:pt idx="7503">
                  <c:v>0</c:v>
                </c:pt>
                <c:pt idx="7504">
                  <c:v>0</c:v>
                </c:pt>
                <c:pt idx="7505">
                  <c:v>0</c:v>
                </c:pt>
                <c:pt idx="7506">
                  <c:v>0</c:v>
                </c:pt>
                <c:pt idx="7507">
                  <c:v>0</c:v>
                </c:pt>
                <c:pt idx="7508">
                  <c:v>0</c:v>
                </c:pt>
                <c:pt idx="7509">
                  <c:v>0</c:v>
                </c:pt>
                <c:pt idx="7510">
                  <c:v>0</c:v>
                </c:pt>
                <c:pt idx="7511">
                  <c:v>0</c:v>
                </c:pt>
                <c:pt idx="7512">
                  <c:v>0</c:v>
                </c:pt>
                <c:pt idx="7513">
                  <c:v>0</c:v>
                </c:pt>
                <c:pt idx="7514">
                  <c:v>0</c:v>
                </c:pt>
                <c:pt idx="7515">
                  <c:v>0</c:v>
                </c:pt>
                <c:pt idx="7516">
                  <c:v>0</c:v>
                </c:pt>
                <c:pt idx="7517">
                  <c:v>0</c:v>
                </c:pt>
                <c:pt idx="7518">
                  <c:v>0</c:v>
                </c:pt>
                <c:pt idx="7519">
                  <c:v>0</c:v>
                </c:pt>
                <c:pt idx="7520">
                  <c:v>0</c:v>
                </c:pt>
                <c:pt idx="7521">
                  <c:v>0</c:v>
                </c:pt>
                <c:pt idx="7522">
                  <c:v>0</c:v>
                </c:pt>
                <c:pt idx="7523">
                  <c:v>0</c:v>
                </c:pt>
                <c:pt idx="7524">
                  <c:v>0</c:v>
                </c:pt>
                <c:pt idx="7525">
                  <c:v>0</c:v>
                </c:pt>
                <c:pt idx="7526">
                  <c:v>0</c:v>
                </c:pt>
                <c:pt idx="7527">
                  <c:v>0</c:v>
                </c:pt>
                <c:pt idx="7528">
                  <c:v>0</c:v>
                </c:pt>
                <c:pt idx="7529">
                  <c:v>0</c:v>
                </c:pt>
                <c:pt idx="7530">
                  <c:v>0</c:v>
                </c:pt>
                <c:pt idx="7531">
                  <c:v>0</c:v>
                </c:pt>
                <c:pt idx="7532">
                  <c:v>0</c:v>
                </c:pt>
                <c:pt idx="7533">
                  <c:v>0</c:v>
                </c:pt>
                <c:pt idx="7534">
                  <c:v>0</c:v>
                </c:pt>
                <c:pt idx="7535">
                  <c:v>0</c:v>
                </c:pt>
                <c:pt idx="7536">
                  <c:v>0</c:v>
                </c:pt>
                <c:pt idx="7537">
                  <c:v>0</c:v>
                </c:pt>
                <c:pt idx="7538">
                  <c:v>0</c:v>
                </c:pt>
                <c:pt idx="7539">
                  <c:v>0</c:v>
                </c:pt>
                <c:pt idx="7540">
                  <c:v>0</c:v>
                </c:pt>
                <c:pt idx="7541">
                  <c:v>0</c:v>
                </c:pt>
                <c:pt idx="7542">
                  <c:v>0</c:v>
                </c:pt>
                <c:pt idx="7543">
                  <c:v>0</c:v>
                </c:pt>
                <c:pt idx="7544">
                  <c:v>0</c:v>
                </c:pt>
                <c:pt idx="7545">
                  <c:v>0</c:v>
                </c:pt>
                <c:pt idx="7546">
                  <c:v>0</c:v>
                </c:pt>
                <c:pt idx="7547">
                  <c:v>0</c:v>
                </c:pt>
                <c:pt idx="7548">
                  <c:v>0</c:v>
                </c:pt>
                <c:pt idx="7549">
                  <c:v>0</c:v>
                </c:pt>
                <c:pt idx="7550">
                  <c:v>0</c:v>
                </c:pt>
                <c:pt idx="7551">
                  <c:v>0</c:v>
                </c:pt>
                <c:pt idx="7552">
                  <c:v>0</c:v>
                </c:pt>
                <c:pt idx="7553">
                  <c:v>0</c:v>
                </c:pt>
                <c:pt idx="7554">
                  <c:v>0</c:v>
                </c:pt>
                <c:pt idx="7555">
                  <c:v>0</c:v>
                </c:pt>
                <c:pt idx="7556">
                  <c:v>0</c:v>
                </c:pt>
                <c:pt idx="7557">
                  <c:v>0</c:v>
                </c:pt>
                <c:pt idx="7558">
                  <c:v>0</c:v>
                </c:pt>
                <c:pt idx="7559">
                  <c:v>0</c:v>
                </c:pt>
                <c:pt idx="7560">
                  <c:v>0</c:v>
                </c:pt>
                <c:pt idx="7561">
                  <c:v>0</c:v>
                </c:pt>
                <c:pt idx="7562">
                  <c:v>0</c:v>
                </c:pt>
                <c:pt idx="7563">
                  <c:v>0</c:v>
                </c:pt>
                <c:pt idx="7564">
                  <c:v>0</c:v>
                </c:pt>
                <c:pt idx="7565">
                  <c:v>0</c:v>
                </c:pt>
                <c:pt idx="7566">
                  <c:v>0</c:v>
                </c:pt>
                <c:pt idx="7567">
                  <c:v>0</c:v>
                </c:pt>
                <c:pt idx="7568">
                  <c:v>0</c:v>
                </c:pt>
                <c:pt idx="7569">
                  <c:v>0</c:v>
                </c:pt>
                <c:pt idx="7570">
                  <c:v>0</c:v>
                </c:pt>
                <c:pt idx="7571">
                  <c:v>0</c:v>
                </c:pt>
                <c:pt idx="7572">
                  <c:v>0</c:v>
                </c:pt>
                <c:pt idx="7573">
                  <c:v>0</c:v>
                </c:pt>
                <c:pt idx="7574">
                  <c:v>0</c:v>
                </c:pt>
                <c:pt idx="7575">
                  <c:v>0</c:v>
                </c:pt>
                <c:pt idx="7576">
                  <c:v>0</c:v>
                </c:pt>
                <c:pt idx="7577">
                  <c:v>0</c:v>
                </c:pt>
                <c:pt idx="7578">
                  <c:v>0</c:v>
                </c:pt>
                <c:pt idx="7579">
                  <c:v>0</c:v>
                </c:pt>
                <c:pt idx="7580">
                  <c:v>0</c:v>
                </c:pt>
                <c:pt idx="7581">
                  <c:v>0</c:v>
                </c:pt>
                <c:pt idx="7582">
                  <c:v>0</c:v>
                </c:pt>
                <c:pt idx="7583">
                  <c:v>0</c:v>
                </c:pt>
                <c:pt idx="7584">
                  <c:v>0</c:v>
                </c:pt>
                <c:pt idx="7585">
                  <c:v>0</c:v>
                </c:pt>
                <c:pt idx="7586">
                  <c:v>0</c:v>
                </c:pt>
                <c:pt idx="7587">
                  <c:v>0</c:v>
                </c:pt>
                <c:pt idx="7588">
                  <c:v>0</c:v>
                </c:pt>
                <c:pt idx="7589">
                  <c:v>0</c:v>
                </c:pt>
                <c:pt idx="7590">
                  <c:v>0</c:v>
                </c:pt>
                <c:pt idx="7591">
                  <c:v>0</c:v>
                </c:pt>
                <c:pt idx="7592">
                  <c:v>0</c:v>
                </c:pt>
                <c:pt idx="7593">
                  <c:v>0</c:v>
                </c:pt>
                <c:pt idx="7594">
                  <c:v>0</c:v>
                </c:pt>
                <c:pt idx="7595">
                  <c:v>0</c:v>
                </c:pt>
                <c:pt idx="7596">
                  <c:v>0</c:v>
                </c:pt>
                <c:pt idx="7597">
                  <c:v>0</c:v>
                </c:pt>
                <c:pt idx="7598">
                  <c:v>0</c:v>
                </c:pt>
                <c:pt idx="7599">
                  <c:v>0</c:v>
                </c:pt>
                <c:pt idx="7600">
                  <c:v>0</c:v>
                </c:pt>
                <c:pt idx="7601">
                  <c:v>0</c:v>
                </c:pt>
                <c:pt idx="7602">
                  <c:v>0</c:v>
                </c:pt>
                <c:pt idx="7603">
                  <c:v>0</c:v>
                </c:pt>
                <c:pt idx="7604">
                  <c:v>0</c:v>
                </c:pt>
                <c:pt idx="7605">
                  <c:v>0</c:v>
                </c:pt>
                <c:pt idx="7606">
                  <c:v>0</c:v>
                </c:pt>
                <c:pt idx="7607">
                  <c:v>0</c:v>
                </c:pt>
                <c:pt idx="7608">
                  <c:v>0</c:v>
                </c:pt>
                <c:pt idx="7609">
                  <c:v>0</c:v>
                </c:pt>
                <c:pt idx="7610">
                  <c:v>0</c:v>
                </c:pt>
                <c:pt idx="7611">
                  <c:v>0</c:v>
                </c:pt>
                <c:pt idx="7612">
                  <c:v>0</c:v>
                </c:pt>
                <c:pt idx="7613">
                  <c:v>0</c:v>
                </c:pt>
                <c:pt idx="7614">
                  <c:v>0</c:v>
                </c:pt>
                <c:pt idx="7615">
                  <c:v>0</c:v>
                </c:pt>
                <c:pt idx="7616">
                  <c:v>0</c:v>
                </c:pt>
                <c:pt idx="7617">
                  <c:v>0</c:v>
                </c:pt>
                <c:pt idx="7618">
                  <c:v>0</c:v>
                </c:pt>
                <c:pt idx="7619">
                  <c:v>0</c:v>
                </c:pt>
                <c:pt idx="7620">
                  <c:v>0</c:v>
                </c:pt>
                <c:pt idx="7621">
                  <c:v>0</c:v>
                </c:pt>
                <c:pt idx="7622">
                  <c:v>0</c:v>
                </c:pt>
                <c:pt idx="7623">
                  <c:v>0</c:v>
                </c:pt>
                <c:pt idx="7624">
                  <c:v>0</c:v>
                </c:pt>
                <c:pt idx="7625">
                  <c:v>0</c:v>
                </c:pt>
                <c:pt idx="7626">
                  <c:v>0</c:v>
                </c:pt>
                <c:pt idx="7627">
                  <c:v>0</c:v>
                </c:pt>
                <c:pt idx="7628">
                  <c:v>0</c:v>
                </c:pt>
                <c:pt idx="7629">
                  <c:v>0</c:v>
                </c:pt>
                <c:pt idx="7630">
                  <c:v>0</c:v>
                </c:pt>
                <c:pt idx="7631">
                  <c:v>0</c:v>
                </c:pt>
                <c:pt idx="7632">
                  <c:v>0</c:v>
                </c:pt>
                <c:pt idx="7633">
                  <c:v>0</c:v>
                </c:pt>
                <c:pt idx="7634">
                  <c:v>0</c:v>
                </c:pt>
                <c:pt idx="7635">
                  <c:v>0</c:v>
                </c:pt>
                <c:pt idx="7636">
                  <c:v>0</c:v>
                </c:pt>
                <c:pt idx="7637">
                  <c:v>0</c:v>
                </c:pt>
                <c:pt idx="7638">
                  <c:v>0</c:v>
                </c:pt>
                <c:pt idx="7639">
                  <c:v>0</c:v>
                </c:pt>
                <c:pt idx="7640">
                  <c:v>0</c:v>
                </c:pt>
                <c:pt idx="7641">
                  <c:v>0</c:v>
                </c:pt>
                <c:pt idx="7642">
                  <c:v>0</c:v>
                </c:pt>
                <c:pt idx="7643">
                  <c:v>0</c:v>
                </c:pt>
                <c:pt idx="7644">
                  <c:v>0</c:v>
                </c:pt>
                <c:pt idx="7645">
                  <c:v>0</c:v>
                </c:pt>
                <c:pt idx="7646">
                  <c:v>0</c:v>
                </c:pt>
                <c:pt idx="7647">
                  <c:v>0</c:v>
                </c:pt>
                <c:pt idx="7648">
                  <c:v>0</c:v>
                </c:pt>
                <c:pt idx="7649">
                  <c:v>0</c:v>
                </c:pt>
                <c:pt idx="7650">
                  <c:v>0</c:v>
                </c:pt>
                <c:pt idx="7651">
                  <c:v>0</c:v>
                </c:pt>
                <c:pt idx="7652">
                  <c:v>0</c:v>
                </c:pt>
                <c:pt idx="7653">
                  <c:v>0</c:v>
                </c:pt>
                <c:pt idx="7654">
                  <c:v>0</c:v>
                </c:pt>
                <c:pt idx="7655">
                  <c:v>0</c:v>
                </c:pt>
                <c:pt idx="7656">
                  <c:v>0</c:v>
                </c:pt>
                <c:pt idx="7657">
                  <c:v>0</c:v>
                </c:pt>
                <c:pt idx="7658">
                  <c:v>0</c:v>
                </c:pt>
                <c:pt idx="7659">
                  <c:v>0</c:v>
                </c:pt>
                <c:pt idx="7660">
                  <c:v>0</c:v>
                </c:pt>
                <c:pt idx="7661">
                  <c:v>0</c:v>
                </c:pt>
                <c:pt idx="7662">
                  <c:v>0</c:v>
                </c:pt>
                <c:pt idx="7663">
                  <c:v>0</c:v>
                </c:pt>
                <c:pt idx="7664">
                  <c:v>0</c:v>
                </c:pt>
                <c:pt idx="7665">
                  <c:v>0</c:v>
                </c:pt>
                <c:pt idx="7666">
                  <c:v>0</c:v>
                </c:pt>
                <c:pt idx="7667">
                  <c:v>0</c:v>
                </c:pt>
                <c:pt idx="7668">
                  <c:v>0</c:v>
                </c:pt>
                <c:pt idx="7669">
                  <c:v>0</c:v>
                </c:pt>
                <c:pt idx="7670">
                  <c:v>0</c:v>
                </c:pt>
                <c:pt idx="7671">
                  <c:v>0</c:v>
                </c:pt>
                <c:pt idx="7672">
                  <c:v>0</c:v>
                </c:pt>
                <c:pt idx="7673">
                  <c:v>0</c:v>
                </c:pt>
                <c:pt idx="7674">
                  <c:v>0</c:v>
                </c:pt>
                <c:pt idx="7675">
                  <c:v>0</c:v>
                </c:pt>
                <c:pt idx="7676">
                  <c:v>0</c:v>
                </c:pt>
                <c:pt idx="7677">
                  <c:v>0</c:v>
                </c:pt>
                <c:pt idx="7678">
                  <c:v>0</c:v>
                </c:pt>
                <c:pt idx="7679">
                  <c:v>0</c:v>
                </c:pt>
                <c:pt idx="7680">
                  <c:v>0</c:v>
                </c:pt>
                <c:pt idx="7681">
                  <c:v>0</c:v>
                </c:pt>
                <c:pt idx="7682">
                  <c:v>0</c:v>
                </c:pt>
                <c:pt idx="7683">
                  <c:v>0</c:v>
                </c:pt>
                <c:pt idx="7684">
                  <c:v>0</c:v>
                </c:pt>
                <c:pt idx="7685">
                  <c:v>0</c:v>
                </c:pt>
                <c:pt idx="7686">
                  <c:v>0</c:v>
                </c:pt>
                <c:pt idx="7687">
                  <c:v>0</c:v>
                </c:pt>
                <c:pt idx="7688">
                  <c:v>0</c:v>
                </c:pt>
                <c:pt idx="7689">
                  <c:v>0</c:v>
                </c:pt>
                <c:pt idx="7690">
                  <c:v>0</c:v>
                </c:pt>
                <c:pt idx="7691">
                  <c:v>0</c:v>
                </c:pt>
                <c:pt idx="7692">
                  <c:v>0</c:v>
                </c:pt>
                <c:pt idx="7693">
                  <c:v>0</c:v>
                </c:pt>
                <c:pt idx="7694">
                  <c:v>0</c:v>
                </c:pt>
                <c:pt idx="7695">
                  <c:v>0</c:v>
                </c:pt>
                <c:pt idx="7696">
                  <c:v>0</c:v>
                </c:pt>
                <c:pt idx="7697">
                  <c:v>0</c:v>
                </c:pt>
                <c:pt idx="7698">
                  <c:v>0</c:v>
                </c:pt>
                <c:pt idx="7699">
                  <c:v>0</c:v>
                </c:pt>
                <c:pt idx="7700">
                  <c:v>0</c:v>
                </c:pt>
                <c:pt idx="7701">
                  <c:v>0</c:v>
                </c:pt>
                <c:pt idx="7702">
                  <c:v>0</c:v>
                </c:pt>
                <c:pt idx="7703">
                  <c:v>0</c:v>
                </c:pt>
                <c:pt idx="7704">
                  <c:v>0</c:v>
                </c:pt>
                <c:pt idx="7705">
                  <c:v>0</c:v>
                </c:pt>
                <c:pt idx="7706">
                  <c:v>0</c:v>
                </c:pt>
                <c:pt idx="7707">
                  <c:v>0</c:v>
                </c:pt>
                <c:pt idx="7708">
                  <c:v>0</c:v>
                </c:pt>
                <c:pt idx="7709">
                  <c:v>0</c:v>
                </c:pt>
                <c:pt idx="7710">
                  <c:v>0</c:v>
                </c:pt>
                <c:pt idx="7711">
                  <c:v>0</c:v>
                </c:pt>
                <c:pt idx="7712">
                  <c:v>0</c:v>
                </c:pt>
                <c:pt idx="7713">
                  <c:v>0</c:v>
                </c:pt>
                <c:pt idx="7714">
                  <c:v>0</c:v>
                </c:pt>
                <c:pt idx="7715">
                  <c:v>0</c:v>
                </c:pt>
                <c:pt idx="7716">
                  <c:v>0</c:v>
                </c:pt>
                <c:pt idx="7717">
                  <c:v>0</c:v>
                </c:pt>
                <c:pt idx="7718">
                  <c:v>0</c:v>
                </c:pt>
                <c:pt idx="7719">
                  <c:v>0</c:v>
                </c:pt>
                <c:pt idx="7720">
                  <c:v>0</c:v>
                </c:pt>
                <c:pt idx="7721">
                  <c:v>0</c:v>
                </c:pt>
                <c:pt idx="7722">
                  <c:v>0</c:v>
                </c:pt>
                <c:pt idx="7723">
                  <c:v>0</c:v>
                </c:pt>
                <c:pt idx="7724">
                  <c:v>0</c:v>
                </c:pt>
                <c:pt idx="7725">
                  <c:v>0</c:v>
                </c:pt>
                <c:pt idx="7726">
                  <c:v>0</c:v>
                </c:pt>
                <c:pt idx="7727">
                  <c:v>0</c:v>
                </c:pt>
                <c:pt idx="7728">
                  <c:v>0</c:v>
                </c:pt>
                <c:pt idx="7729">
                  <c:v>0</c:v>
                </c:pt>
                <c:pt idx="7730">
                  <c:v>0</c:v>
                </c:pt>
                <c:pt idx="7731">
                  <c:v>0</c:v>
                </c:pt>
                <c:pt idx="7732">
                  <c:v>0</c:v>
                </c:pt>
                <c:pt idx="7733">
                  <c:v>0</c:v>
                </c:pt>
                <c:pt idx="7734">
                  <c:v>0</c:v>
                </c:pt>
                <c:pt idx="7735">
                  <c:v>0</c:v>
                </c:pt>
                <c:pt idx="7736">
                  <c:v>0</c:v>
                </c:pt>
                <c:pt idx="7737">
                  <c:v>0</c:v>
                </c:pt>
                <c:pt idx="7738">
                  <c:v>0</c:v>
                </c:pt>
                <c:pt idx="7739">
                  <c:v>0</c:v>
                </c:pt>
                <c:pt idx="7740">
                  <c:v>0</c:v>
                </c:pt>
                <c:pt idx="7741">
                  <c:v>0</c:v>
                </c:pt>
                <c:pt idx="7742">
                  <c:v>0</c:v>
                </c:pt>
                <c:pt idx="7743">
                  <c:v>0</c:v>
                </c:pt>
                <c:pt idx="7744">
                  <c:v>0</c:v>
                </c:pt>
                <c:pt idx="7745">
                  <c:v>0</c:v>
                </c:pt>
                <c:pt idx="7746">
                  <c:v>0</c:v>
                </c:pt>
                <c:pt idx="7747">
                  <c:v>0</c:v>
                </c:pt>
                <c:pt idx="7748">
                  <c:v>0</c:v>
                </c:pt>
                <c:pt idx="7749">
                  <c:v>0</c:v>
                </c:pt>
                <c:pt idx="7750">
                  <c:v>0</c:v>
                </c:pt>
                <c:pt idx="7751">
                  <c:v>0</c:v>
                </c:pt>
                <c:pt idx="7752">
                  <c:v>0</c:v>
                </c:pt>
                <c:pt idx="7753">
                  <c:v>0</c:v>
                </c:pt>
                <c:pt idx="7754">
                  <c:v>0</c:v>
                </c:pt>
                <c:pt idx="7755">
                  <c:v>0</c:v>
                </c:pt>
                <c:pt idx="7756">
                  <c:v>0</c:v>
                </c:pt>
                <c:pt idx="7757">
                  <c:v>0</c:v>
                </c:pt>
                <c:pt idx="7758">
                  <c:v>0</c:v>
                </c:pt>
                <c:pt idx="7759">
                  <c:v>0</c:v>
                </c:pt>
                <c:pt idx="7760">
                  <c:v>0</c:v>
                </c:pt>
                <c:pt idx="7761">
                  <c:v>0</c:v>
                </c:pt>
                <c:pt idx="7762">
                  <c:v>0</c:v>
                </c:pt>
                <c:pt idx="7763">
                  <c:v>0</c:v>
                </c:pt>
                <c:pt idx="7764">
                  <c:v>0</c:v>
                </c:pt>
                <c:pt idx="7765">
                  <c:v>0</c:v>
                </c:pt>
                <c:pt idx="7766">
                  <c:v>0</c:v>
                </c:pt>
                <c:pt idx="7767">
                  <c:v>0</c:v>
                </c:pt>
                <c:pt idx="7768">
                  <c:v>0</c:v>
                </c:pt>
                <c:pt idx="7769">
                  <c:v>0</c:v>
                </c:pt>
                <c:pt idx="7770">
                  <c:v>0</c:v>
                </c:pt>
                <c:pt idx="7771">
                  <c:v>0</c:v>
                </c:pt>
                <c:pt idx="7772">
                  <c:v>0</c:v>
                </c:pt>
                <c:pt idx="7773">
                  <c:v>0</c:v>
                </c:pt>
                <c:pt idx="7774">
                  <c:v>0</c:v>
                </c:pt>
                <c:pt idx="7775">
                  <c:v>0</c:v>
                </c:pt>
                <c:pt idx="7776">
                  <c:v>0</c:v>
                </c:pt>
                <c:pt idx="7777">
                  <c:v>0</c:v>
                </c:pt>
                <c:pt idx="7778">
                  <c:v>0</c:v>
                </c:pt>
                <c:pt idx="7779">
                  <c:v>0</c:v>
                </c:pt>
                <c:pt idx="7780">
                  <c:v>0</c:v>
                </c:pt>
                <c:pt idx="7781">
                  <c:v>0</c:v>
                </c:pt>
                <c:pt idx="7782">
                  <c:v>0</c:v>
                </c:pt>
                <c:pt idx="7783">
                  <c:v>0</c:v>
                </c:pt>
                <c:pt idx="7784">
                  <c:v>0</c:v>
                </c:pt>
                <c:pt idx="7785">
                  <c:v>0</c:v>
                </c:pt>
                <c:pt idx="7786">
                  <c:v>0</c:v>
                </c:pt>
                <c:pt idx="7787">
                  <c:v>0</c:v>
                </c:pt>
                <c:pt idx="7788">
                  <c:v>0</c:v>
                </c:pt>
                <c:pt idx="7789">
                  <c:v>0</c:v>
                </c:pt>
                <c:pt idx="7790">
                  <c:v>0</c:v>
                </c:pt>
                <c:pt idx="7791">
                  <c:v>0</c:v>
                </c:pt>
                <c:pt idx="7792">
                  <c:v>0</c:v>
                </c:pt>
                <c:pt idx="7793">
                  <c:v>0</c:v>
                </c:pt>
                <c:pt idx="7794">
                  <c:v>0</c:v>
                </c:pt>
                <c:pt idx="7795">
                  <c:v>0</c:v>
                </c:pt>
                <c:pt idx="7796">
                  <c:v>0</c:v>
                </c:pt>
                <c:pt idx="7797">
                  <c:v>0</c:v>
                </c:pt>
                <c:pt idx="7798">
                  <c:v>0</c:v>
                </c:pt>
                <c:pt idx="7799">
                  <c:v>0</c:v>
                </c:pt>
                <c:pt idx="7800">
                  <c:v>0</c:v>
                </c:pt>
                <c:pt idx="7801">
                  <c:v>0</c:v>
                </c:pt>
                <c:pt idx="7802">
                  <c:v>0</c:v>
                </c:pt>
                <c:pt idx="7803">
                  <c:v>0</c:v>
                </c:pt>
                <c:pt idx="7804">
                  <c:v>0</c:v>
                </c:pt>
                <c:pt idx="7805">
                  <c:v>0</c:v>
                </c:pt>
                <c:pt idx="7806">
                  <c:v>0</c:v>
                </c:pt>
                <c:pt idx="7807">
                  <c:v>0</c:v>
                </c:pt>
                <c:pt idx="7808">
                  <c:v>0</c:v>
                </c:pt>
                <c:pt idx="7809">
                  <c:v>0</c:v>
                </c:pt>
                <c:pt idx="7810">
                  <c:v>0</c:v>
                </c:pt>
                <c:pt idx="7811">
                  <c:v>0</c:v>
                </c:pt>
                <c:pt idx="7812">
                  <c:v>0</c:v>
                </c:pt>
                <c:pt idx="7813">
                  <c:v>0</c:v>
                </c:pt>
                <c:pt idx="7814">
                  <c:v>0</c:v>
                </c:pt>
                <c:pt idx="7815">
                  <c:v>0</c:v>
                </c:pt>
                <c:pt idx="7816">
                  <c:v>0</c:v>
                </c:pt>
                <c:pt idx="7817">
                  <c:v>0</c:v>
                </c:pt>
                <c:pt idx="7818">
                  <c:v>0</c:v>
                </c:pt>
                <c:pt idx="7819">
                  <c:v>0</c:v>
                </c:pt>
                <c:pt idx="7820">
                  <c:v>0</c:v>
                </c:pt>
                <c:pt idx="7821">
                  <c:v>0</c:v>
                </c:pt>
                <c:pt idx="7822">
                  <c:v>0</c:v>
                </c:pt>
                <c:pt idx="7823">
                  <c:v>0</c:v>
                </c:pt>
                <c:pt idx="7824">
                  <c:v>0</c:v>
                </c:pt>
                <c:pt idx="7825">
                  <c:v>0</c:v>
                </c:pt>
                <c:pt idx="7826">
                  <c:v>0</c:v>
                </c:pt>
                <c:pt idx="7827">
                  <c:v>0</c:v>
                </c:pt>
                <c:pt idx="7828">
                  <c:v>0</c:v>
                </c:pt>
                <c:pt idx="7829">
                  <c:v>0</c:v>
                </c:pt>
                <c:pt idx="7830">
                  <c:v>0</c:v>
                </c:pt>
                <c:pt idx="7831">
                  <c:v>0</c:v>
                </c:pt>
                <c:pt idx="7832">
                  <c:v>0</c:v>
                </c:pt>
                <c:pt idx="7833">
                  <c:v>0</c:v>
                </c:pt>
                <c:pt idx="7834">
                  <c:v>0</c:v>
                </c:pt>
                <c:pt idx="7835">
                  <c:v>0</c:v>
                </c:pt>
                <c:pt idx="7836">
                  <c:v>0</c:v>
                </c:pt>
                <c:pt idx="7837">
                  <c:v>0</c:v>
                </c:pt>
                <c:pt idx="7838">
                  <c:v>0</c:v>
                </c:pt>
                <c:pt idx="7839">
                  <c:v>0</c:v>
                </c:pt>
                <c:pt idx="7840">
                  <c:v>0</c:v>
                </c:pt>
                <c:pt idx="7841">
                  <c:v>0</c:v>
                </c:pt>
                <c:pt idx="7842">
                  <c:v>0</c:v>
                </c:pt>
                <c:pt idx="7843">
                  <c:v>0</c:v>
                </c:pt>
                <c:pt idx="7844">
                  <c:v>0</c:v>
                </c:pt>
                <c:pt idx="7845">
                  <c:v>0</c:v>
                </c:pt>
                <c:pt idx="7846">
                  <c:v>0</c:v>
                </c:pt>
                <c:pt idx="7847">
                  <c:v>0</c:v>
                </c:pt>
                <c:pt idx="7848">
                  <c:v>0</c:v>
                </c:pt>
                <c:pt idx="7849">
                  <c:v>0</c:v>
                </c:pt>
                <c:pt idx="7850">
                  <c:v>0</c:v>
                </c:pt>
                <c:pt idx="7851">
                  <c:v>0</c:v>
                </c:pt>
                <c:pt idx="7852">
                  <c:v>0</c:v>
                </c:pt>
                <c:pt idx="7853">
                  <c:v>0</c:v>
                </c:pt>
                <c:pt idx="7854">
                  <c:v>0</c:v>
                </c:pt>
                <c:pt idx="7855">
                  <c:v>0</c:v>
                </c:pt>
                <c:pt idx="7856">
                  <c:v>0</c:v>
                </c:pt>
                <c:pt idx="7857">
                  <c:v>0</c:v>
                </c:pt>
                <c:pt idx="7858">
                  <c:v>0</c:v>
                </c:pt>
                <c:pt idx="7859">
                  <c:v>0</c:v>
                </c:pt>
                <c:pt idx="7860">
                  <c:v>0</c:v>
                </c:pt>
                <c:pt idx="7861">
                  <c:v>0</c:v>
                </c:pt>
                <c:pt idx="7862">
                  <c:v>0</c:v>
                </c:pt>
                <c:pt idx="7863">
                  <c:v>0</c:v>
                </c:pt>
                <c:pt idx="7864">
                  <c:v>0</c:v>
                </c:pt>
                <c:pt idx="7865">
                  <c:v>0</c:v>
                </c:pt>
                <c:pt idx="7866">
                  <c:v>0</c:v>
                </c:pt>
                <c:pt idx="7867">
                  <c:v>0</c:v>
                </c:pt>
                <c:pt idx="7868">
                  <c:v>0</c:v>
                </c:pt>
                <c:pt idx="7869">
                  <c:v>0</c:v>
                </c:pt>
                <c:pt idx="7870">
                  <c:v>0</c:v>
                </c:pt>
                <c:pt idx="7871">
                  <c:v>0</c:v>
                </c:pt>
                <c:pt idx="7872">
                  <c:v>0</c:v>
                </c:pt>
                <c:pt idx="7873">
                  <c:v>0</c:v>
                </c:pt>
                <c:pt idx="7874">
                  <c:v>0</c:v>
                </c:pt>
                <c:pt idx="7875">
                  <c:v>0</c:v>
                </c:pt>
                <c:pt idx="7876">
                  <c:v>0</c:v>
                </c:pt>
                <c:pt idx="7877">
                  <c:v>0</c:v>
                </c:pt>
                <c:pt idx="7878">
                  <c:v>0</c:v>
                </c:pt>
                <c:pt idx="7879">
                  <c:v>0</c:v>
                </c:pt>
                <c:pt idx="7880">
                  <c:v>0</c:v>
                </c:pt>
                <c:pt idx="7881">
                  <c:v>0</c:v>
                </c:pt>
                <c:pt idx="7882">
                  <c:v>0</c:v>
                </c:pt>
                <c:pt idx="7883">
                  <c:v>0</c:v>
                </c:pt>
                <c:pt idx="7884">
                  <c:v>0</c:v>
                </c:pt>
                <c:pt idx="7885">
                  <c:v>0</c:v>
                </c:pt>
                <c:pt idx="7886">
                  <c:v>0</c:v>
                </c:pt>
                <c:pt idx="7887">
                  <c:v>0</c:v>
                </c:pt>
                <c:pt idx="7888">
                  <c:v>0</c:v>
                </c:pt>
                <c:pt idx="7889">
                  <c:v>0</c:v>
                </c:pt>
                <c:pt idx="7890">
                  <c:v>0</c:v>
                </c:pt>
                <c:pt idx="7891">
                  <c:v>0</c:v>
                </c:pt>
                <c:pt idx="7892">
                  <c:v>0</c:v>
                </c:pt>
                <c:pt idx="7893">
                  <c:v>0</c:v>
                </c:pt>
                <c:pt idx="7894">
                  <c:v>0</c:v>
                </c:pt>
                <c:pt idx="7895">
                  <c:v>0</c:v>
                </c:pt>
                <c:pt idx="7896">
                  <c:v>0</c:v>
                </c:pt>
                <c:pt idx="7897">
                  <c:v>0</c:v>
                </c:pt>
                <c:pt idx="7898">
                  <c:v>0</c:v>
                </c:pt>
                <c:pt idx="7899">
                  <c:v>0</c:v>
                </c:pt>
                <c:pt idx="7900">
                  <c:v>0</c:v>
                </c:pt>
                <c:pt idx="7901">
                  <c:v>0</c:v>
                </c:pt>
                <c:pt idx="7902">
                  <c:v>0</c:v>
                </c:pt>
                <c:pt idx="7903">
                  <c:v>0</c:v>
                </c:pt>
                <c:pt idx="7904">
                  <c:v>0</c:v>
                </c:pt>
                <c:pt idx="7905">
                  <c:v>0</c:v>
                </c:pt>
                <c:pt idx="7906">
                  <c:v>0</c:v>
                </c:pt>
                <c:pt idx="7907">
                  <c:v>0</c:v>
                </c:pt>
                <c:pt idx="7908">
                  <c:v>0</c:v>
                </c:pt>
                <c:pt idx="7909">
                  <c:v>0</c:v>
                </c:pt>
                <c:pt idx="7910">
                  <c:v>0</c:v>
                </c:pt>
                <c:pt idx="7911">
                  <c:v>0</c:v>
                </c:pt>
                <c:pt idx="7912">
                  <c:v>0</c:v>
                </c:pt>
                <c:pt idx="7913">
                  <c:v>0</c:v>
                </c:pt>
                <c:pt idx="7914">
                  <c:v>0</c:v>
                </c:pt>
                <c:pt idx="7915">
                  <c:v>0</c:v>
                </c:pt>
                <c:pt idx="7916">
                  <c:v>0</c:v>
                </c:pt>
                <c:pt idx="7917">
                  <c:v>0</c:v>
                </c:pt>
                <c:pt idx="7918">
                  <c:v>0</c:v>
                </c:pt>
                <c:pt idx="7919">
                  <c:v>0</c:v>
                </c:pt>
                <c:pt idx="7920">
                  <c:v>0</c:v>
                </c:pt>
                <c:pt idx="7921">
                  <c:v>0</c:v>
                </c:pt>
                <c:pt idx="7922">
                  <c:v>0</c:v>
                </c:pt>
                <c:pt idx="7923">
                  <c:v>0</c:v>
                </c:pt>
                <c:pt idx="7924">
                  <c:v>0</c:v>
                </c:pt>
                <c:pt idx="7925">
                  <c:v>0</c:v>
                </c:pt>
                <c:pt idx="7926">
                  <c:v>0</c:v>
                </c:pt>
                <c:pt idx="7927">
                  <c:v>0</c:v>
                </c:pt>
                <c:pt idx="7928">
                  <c:v>0</c:v>
                </c:pt>
                <c:pt idx="7929">
                  <c:v>0</c:v>
                </c:pt>
                <c:pt idx="7930">
                  <c:v>0</c:v>
                </c:pt>
                <c:pt idx="7931">
                  <c:v>0</c:v>
                </c:pt>
                <c:pt idx="7932">
                  <c:v>0</c:v>
                </c:pt>
                <c:pt idx="7933">
                  <c:v>0</c:v>
                </c:pt>
                <c:pt idx="7934">
                  <c:v>0</c:v>
                </c:pt>
                <c:pt idx="7935">
                  <c:v>0</c:v>
                </c:pt>
                <c:pt idx="7936">
                  <c:v>0</c:v>
                </c:pt>
                <c:pt idx="7937">
                  <c:v>0</c:v>
                </c:pt>
                <c:pt idx="7938">
                  <c:v>0</c:v>
                </c:pt>
                <c:pt idx="7939">
                  <c:v>0</c:v>
                </c:pt>
                <c:pt idx="7940">
                  <c:v>0</c:v>
                </c:pt>
                <c:pt idx="7941">
                  <c:v>0</c:v>
                </c:pt>
                <c:pt idx="7942">
                  <c:v>0</c:v>
                </c:pt>
                <c:pt idx="7943">
                  <c:v>0</c:v>
                </c:pt>
                <c:pt idx="7944">
                  <c:v>0</c:v>
                </c:pt>
                <c:pt idx="7945">
                  <c:v>0</c:v>
                </c:pt>
                <c:pt idx="7946">
                  <c:v>0</c:v>
                </c:pt>
                <c:pt idx="7947">
                  <c:v>0</c:v>
                </c:pt>
                <c:pt idx="7948">
                  <c:v>0</c:v>
                </c:pt>
                <c:pt idx="7949">
                  <c:v>0</c:v>
                </c:pt>
                <c:pt idx="7950">
                  <c:v>0</c:v>
                </c:pt>
                <c:pt idx="7951">
                  <c:v>0</c:v>
                </c:pt>
                <c:pt idx="7952">
                  <c:v>0</c:v>
                </c:pt>
                <c:pt idx="7953">
                  <c:v>0</c:v>
                </c:pt>
                <c:pt idx="7954">
                  <c:v>0</c:v>
                </c:pt>
                <c:pt idx="7955">
                  <c:v>0</c:v>
                </c:pt>
                <c:pt idx="7956">
                  <c:v>0</c:v>
                </c:pt>
                <c:pt idx="7957">
                  <c:v>0</c:v>
                </c:pt>
                <c:pt idx="7958">
                  <c:v>0</c:v>
                </c:pt>
                <c:pt idx="7959">
                  <c:v>0</c:v>
                </c:pt>
                <c:pt idx="7960">
                  <c:v>0</c:v>
                </c:pt>
                <c:pt idx="7961">
                  <c:v>0</c:v>
                </c:pt>
                <c:pt idx="7962">
                  <c:v>0</c:v>
                </c:pt>
                <c:pt idx="7963">
                  <c:v>0</c:v>
                </c:pt>
                <c:pt idx="7964">
                  <c:v>0</c:v>
                </c:pt>
                <c:pt idx="7965">
                  <c:v>0</c:v>
                </c:pt>
                <c:pt idx="7966">
                  <c:v>0</c:v>
                </c:pt>
                <c:pt idx="7967">
                  <c:v>0</c:v>
                </c:pt>
                <c:pt idx="7968">
                  <c:v>0</c:v>
                </c:pt>
                <c:pt idx="7969">
                  <c:v>0</c:v>
                </c:pt>
                <c:pt idx="7970">
                  <c:v>0</c:v>
                </c:pt>
                <c:pt idx="7971">
                  <c:v>0</c:v>
                </c:pt>
                <c:pt idx="7972">
                  <c:v>0</c:v>
                </c:pt>
                <c:pt idx="7973">
                  <c:v>0</c:v>
                </c:pt>
                <c:pt idx="7974">
                  <c:v>0</c:v>
                </c:pt>
                <c:pt idx="7975">
                  <c:v>0</c:v>
                </c:pt>
                <c:pt idx="7976">
                  <c:v>0</c:v>
                </c:pt>
                <c:pt idx="7977">
                  <c:v>0</c:v>
                </c:pt>
                <c:pt idx="7978">
                  <c:v>0</c:v>
                </c:pt>
                <c:pt idx="7979">
                  <c:v>0</c:v>
                </c:pt>
                <c:pt idx="7980">
                  <c:v>0</c:v>
                </c:pt>
                <c:pt idx="7981">
                  <c:v>0</c:v>
                </c:pt>
                <c:pt idx="7982">
                  <c:v>0</c:v>
                </c:pt>
                <c:pt idx="7983">
                  <c:v>0</c:v>
                </c:pt>
                <c:pt idx="7984">
                  <c:v>0</c:v>
                </c:pt>
                <c:pt idx="7985">
                  <c:v>0</c:v>
                </c:pt>
                <c:pt idx="7986">
                  <c:v>0</c:v>
                </c:pt>
                <c:pt idx="7987">
                  <c:v>0</c:v>
                </c:pt>
                <c:pt idx="7988">
                  <c:v>0</c:v>
                </c:pt>
                <c:pt idx="7989">
                  <c:v>0</c:v>
                </c:pt>
                <c:pt idx="7990">
                  <c:v>0</c:v>
                </c:pt>
                <c:pt idx="7991">
                  <c:v>0</c:v>
                </c:pt>
                <c:pt idx="7992">
                  <c:v>0</c:v>
                </c:pt>
                <c:pt idx="7993">
                  <c:v>0</c:v>
                </c:pt>
                <c:pt idx="7994">
                  <c:v>0</c:v>
                </c:pt>
                <c:pt idx="7995">
                  <c:v>0</c:v>
                </c:pt>
                <c:pt idx="7996">
                  <c:v>0</c:v>
                </c:pt>
                <c:pt idx="7997">
                  <c:v>0</c:v>
                </c:pt>
                <c:pt idx="7998">
                  <c:v>0</c:v>
                </c:pt>
                <c:pt idx="7999">
                  <c:v>0</c:v>
                </c:pt>
                <c:pt idx="8000">
                  <c:v>0</c:v>
                </c:pt>
                <c:pt idx="8001">
                  <c:v>0</c:v>
                </c:pt>
                <c:pt idx="8002">
                  <c:v>0</c:v>
                </c:pt>
                <c:pt idx="8003">
                  <c:v>0</c:v>
                </c:pt>
                <c:pt idx="8004">
                  <c:v>0</c:v>
                </c:pt>
                <c:pt idx="8005">
                  <c:v>0</c:v>
                </c:pt>
                <c:pt idx="8006">
                  <c:v>0</c:v>
                </c:pt>
                <c:pt idx="8007">
                  <c:v>0</c:v>
                </c:pt>
                <c:pt idx="8008">
                  <c:v>0</c:v>
                </c:pt>
                <c:pt idx="8009">
                  <c:v>0</c:v>
                </c:pt>
                <c:pt idx="8010">
                  <c:v>0</c:v>
                </c:pt>
                <c:pt idx="8011">
                  <c:v>0</c:v>
                </c:pt>
                <c:pt idx="8012">
                  <c:v>0</c:v>
                </c:pt>
                <c:pt idx="8013">
                  <c:v>0</c:v>
                </c:pt>
                <c:pt idx="8014">
                  <c:v>0</c:v>
                </c:pt>
                <c:pt idx="8015">
                  <c:v>0</c:v>
                </c:pt>
                <c:pt idx="8016">
                  <c:v>0</c:v>
                </c:pt>
                <c:pt idx="8017">
                  <c:v>0</c:v>
                </c:pt>
                <c:pt idx="8018">
                  <c:v>0</c:v>
                </c:pt>
                <c:pt idx="8019">
                  <c:v>0</c:v>
                </c:pt>
                <c:pt idx="8020">
                  <c:v>0</c:v>
                </c:pt>
                <c:pt idx="8021">
                  <c:v>0</c:v>
                </c:pt>
                <c:pt idx="8022">
                  <c:v>0</c:v>
                </c:pt>
                <c:pt idx="8023">
                  <c:v>0</c:v>
                </c:pt>
                <c:pt idx="8024">
                  <c:v>0</c:v>
                </c:pt>
                <c:pt idx="8025">
                  <c:v>0</c:v>
                </c:pt>
                <c:pt idx="8026">
                  <c:v>0</c:v>
                </c:pt>
                <c:pt idx="8027">
                  <c:v>0</c:v>
                </c:pt>
                <c:pt idx="8028">
                  <c:v>0</c:v>
                </c:pt>
                <c:pt idx="8029">
                  <c:v>0</c:v>
                </c:pt>
                <c:pt idx="8030">
                  <c:v>0</c:v>
                </c:pt>
                <c:pt idx="8031">
                  <c:v>0</c:v>
                </c:pt>
                <c:pt idx="8032">
                  <c:v>0</c:v>
                </c:pt>
                <c:pt idx="8033">
                  <c:v>0</c:v>
                </c:pt>
                <c:pt idx="8034">
                  <c:v>0</c:v>
                </c:pt>
                <c:pt idx="8035">
                  <c:v>0</c:v>
                </c:pt>
                <c:pt idx="8036">
                  <c:v>0</c:v>
                </c:pt>
                <c:pt idx="8037">
                  <c:v>0</c:v>
                </c:pt>
                <c:pt idx="8038">
                  <c:v>0</c:v>
                </c:pt>
                <c:pt idx="8039">
                  <c:v>0</c:v>
                </c:pt>
                <c:pt idx="8040">
                  <c:v>0</c:v>
                </c:pt>
                <c:pt idx="8041">
                  <c:v>0</c:v>
                </c:pt>
                <c:pt idx="8042">
                  <c:v>0</c:v>
                </c:pt>
                <c:pt idx="8043">
                  <c:v>0</c:v>
                </c:pt>
                <c:pt idx="8044">
                  <c:v>0</c:v>
                </c:pt>
                <c:pt idx="8045">
                  <c:v>0</c:v>
                </c:pt>
                <c:pt idx="8046">
                  <c:v>0</c:v>
                </c:pt>
                <c:pt idx="8047">
                  <c:v>0</c:v>
                </c:pt>
                <c:pt idx="8048">
                  <c:v>0</c:v>
                </c:pt>
                <c:pt idx="8049">
                  <c:v>0</c:v>
                </c:pt>
                <c:pt idx="8050">
                  <c:v>0</c:v>
                </c:pt>
                <c:pt idx="8051">
                  <c:v>0</c:v>
                </c:pt>
                <c:pt idx="8052">
                  <c:v>0</c:v>
                </c:pt>
                <c:pt idx="8053">
                  <c:v>0</c:v>
                </c:pt>
                <c:pt idx="8054">
                  <c:v>0</c:v>
                </c:pt>
                <c:pt idx="8055">
                  <c:v>0</c:v>
                </c:pt>
                <c:pt idx="8056">
                  <c:v>0</c:v>
                </c:pt>
                <c:pt idx="8057">
                  <c:v>0</c:v>
                </c:pt>
                <c:pt idx="8058">
                  <c:v>0</c:v>
                </c:pt>
                <c:pt idx="8059">
                  <c:v>0</c:v>
                </c:pt>
                <c:pt idx="8060">
                  <c:v>0</c:v>
                </c:pt>
                <c:pt idx="8061">
                  <c:v>0</c:v>
                </c:pt>
                <c:pt idx="8062">
                  <c:v>0</c:v>
                </c:pt>
                <c:pt idx="8063">
                  <c:v>0</c:v>
                </c:pt>
                <c:pt idx="8064">
                  <c:v>0</c:v>
                </c:pt>
                <c:pt idx="8065">
                  <c:v>0</c:v>
                </c:pt>
                <c:pt idx="8066">
                  <c:v>0</c:v>
                </c:pt>
                <c:pt idx="8067">
                  <c:v>0</c:v>
                </c:pt>
                <c:pt idx="8068">
                  <c:v>0</c:v>
                </c:pt>
                <c:pt idx="8069">
                  <c:v>0</c:v>
                </c:pt>
                <c:pt idx="8070">
                  <c:v>0</c:v>
                </c:pt>
                <c:pt idx="8071">
                  <c:v>0</c:v>
                </c:pt>
                <c:pt idx="8072">
                  <c:v>0</c:v>
                </c:pt>
                <c:pt idx="8073">
                  <c:v>0</c:v>
                </c:pt>
                <c:pt idx="8074">
                  <c:v>0</c:v>
                </c:pt>
                <c:pt idx="8075">
                  <c:v>0</c:v>
                </c:pt>
                <c:pt idx="8076">
                  <c:v>0</c:v>
                </c:pt>
                <c:pt idx="8077">
                  <c:v>0</c:v>
                </c:pt>
                <c:pt idx="8078">
                  <c:v>0</c:v>
                </c:pt>
                <c:pt idx="8079">
                  <c:v>0</c:v>
                </c:pt>
                <c:pt idx="8080">
                  <c:v>0</c:v>
                </c:pt>
                <c:pt idx="8081">
                  <c:v>0</c:v>
                </c:pt>
                <c:pt idx="8082">
                  <c:v>0</c:v>
                </c:pt>
                <c:pt idx="8083">
                  <c:v>0</c:v>
                </c:pt>
                <c:pt idx="8084">
                  <c:v>0</c:v>
                </c:pt>
                <c:pt idx="8085">
                  <c:v>0</c:v>
                </c:pt>
                <c:pt idx="8086">
                  <c:v>0</c:v>
                </c:pt>
                <c:pt idx="8087">
                  <c:v>0</c:v>
                </c:pt>
                <c:pt idx="8088">
                  <c:v>0</c:v>
                </c:pt>
                <c:pt idx="8089">
                  <c:v>0</c:v>
                </c:pt>
                <c:pt idx="8090">
                  <c:v>0</c:v>
                </c:pt>
                <c:pt idx="8091">
                  <c:v>0</c:v>
                </c:pt>
                <c:pt idx="8092">
                  <c:v>0</c:v>
                </c:pt>
                <c:pt idx="8093">
                  <c:v>0</c:v>
                </c:pt>
                <c:pt idx="8094">
                  <c:v>0</c:v>
                </c:pt>
                <c:pt idx="8095">
                  <c:v>0</c:v>
                </c:pt>
                <c:pt idx="8096">
                  <c:v>0</c:v>
                </c:pt>
                <c:pt idx="8097">
                  <c:v>0</c:v>
                </c:pt>
                <c:pt idx="8098">
                  <c:v>0</c:v>
                </c:pt>
                <c:pt idx="8099">
                  <c:v>0</c:v>
                </c:pt>
                <c:pt idx="8100">
                  <c:v>0</c:v>
                </c:pt>
                <c:pt idx="8101">
                  <c:v>0</c:v>
                </c:pt>
                <c:pt idx="8102">
                  <c:v>0</c:v>
                </c:pt>
                <c:pt idx="8103">
                  <c:v>0</c:v>
                </c:pt>
                <c:pt idx="8104">
                  <c:v>0</c:v>
                </c:pt>
                <c:pt idx="8105">
                  <c:v>0</c:v>
                </c:pt>
                <c:pt idx="8106">
                  <c:v>0</c:v>
                </c:pt>
                <c:pt idx="8107">
                  <c:v>0</c:v>
                </c:pt>
                <c:pt idx="8108">
                  <c:v>0</c:v>
                </c:pt>
                <c:pt idx="8109">
                  <c:v>0</c:v>
                </c:pt>
                <c:pt idx="8110">
                  <c:v>0</c:v>
                </c:pt>
                <c:pt idx="8111">
                  <c:v>0</c:v>
                </c:pt>
                <c:pt idx="8112">
                  <c:v>0</c:v>
                </c:pt>
                <c:pt idx="8113">
                  <c:v>0</c:v>
                </c:pt>
                <c:pt idx="8114">
                  <c:v>0</c:v>
                </c:pt>
                <c:pt idx="8115">
                  <c:v>0</c:v>
                </c:pt>
                <c:pt idx="8116">
                  <c:v>0</c:v>
                </c:pt>
                <c:pt idx="8117">
                  <c:v>0</c:v>
                </c:pt>
                <c:pt idx="8118">
                  <c:v>0</c:v>
                </c:pt>
                <c:pt idx="8119">
                  <c:v>0</c:v>
                </c:pt>
                <c:pt idx="8120">
                  <c:v>0</c:v>
                </c:pt>
                <c:pt idx="8121">
                  <c:v>0</c:v>
                </c:pt>
                <c:pt idx="8122">
                  <c:v>0</c:v>
                </c:pt>
                <c:pt idx="8123">
                  <c:v>0</c:v>
                </c:pt>
                <c:pt idx="8124">
                  <c:v>0</c:v>
                </c:pt>
                <c:pt idx="8125">
                  <c:v>0</c:v>
                </c:pt>
                <c:pt idx="8126">
                  <c:v>0</c:v>
                </c:pt>
                <c:pt idx="8127">
                  <c:v>0</c:v>
                </c:pt>
                <c:pt idx="8128">
                  <c:v>0</c:v>
                </c:pt>
                <c:pt idx="8129">
                  <c:v>0</c:v>
                </c:pt>
                <c:pt idx="8130">
                  <c:v>0</c:v>
                </c:pt>
                <c:pt idx="8131">
                  <c:v>0</c:v>
                </c:pt>
                <c:pt idx="8132">
                  <c:v>0</c:v>
                </c:pt>
                <c:pt idx="8133">
                  <c:v>0</c:v>
                </c:pt>
                <c:pt idx="8134">
                  <c:v>0</c:v>
                </c:pt>
                <c:pt idx="8135">
                  <c:v>0</c:v>
                </c:pt>
                <c:pt idx="8136">
                  <c:v>0</c:v>
                </c:pt>
                <c:pt idx="8137">
                  <c:v>0</c:v>
                </c:pt>
                <c:pt idx="8138">
                  <c:v>0</c:v>
                </c:pt>
                <c:pt idx="8139">
                  <c:v>0</c:v>
                </c:pt>
                <c:pt idx="8140">
                  <c:v>0</c:v>
                </c:pt>
                <c:pt idx="8141">
                  <c:v>0</c:v>
                </c:pt>
                <c:pt idx="8142">
                  <c:v>0</c:v>
                </c:pt>
                <c:pt idx="8143">
                  <c:v>0</c:v>
                </c:pt>
                <c:pt idx="8144">
                  <c:v>0</c:v>
                </c:pt>
                <c:pt idx="8145">
                  <c:v>0</c:v>
                </c:pt>
                <c:pt idx="8146">
                  <c:v>0</c:v>
                </c:pt>
                <c:pt idx="8147">
                  <c:v>0</c:v>
                </c:pt>
                <c:pt idx="8148">
                  <c:v>0</c:v>
                </c:pt>
                <c:pt idx="8149">
                  <c:v>0</c:v>
                </c:pt>
                <c:pt idx="8150">
                  <c:v>0</c:v>
                </c:pt>
                <c:pt idx="8151">
                  <c:v>0</c:v>
                </c:pt>
                <c:pt idx="8152">
                  <c:v>0</c:v>
                </c:pt>
                <c:pt idx="8153">
                  <c:v>0</c:v>
                </c:pt>
                <c:pt idx="8154">
                  <c:v>0</c:v>
                </c:pt>
                <c:pt idx="8155">
                  <c:v>0</c:v>
                </c:pt>
                <c:pt idx="8156">
                  <c:v>0</c:v>
                </c:pt>
                <c:pt idx="8157">
                  <c:v>0</c:v>
                </c:pt>
                <c:pt idx="8158">
                  <c:v>0</c:v>
                </c:pt>
                <c:pt idx="8159">
                  <c:v>0</c:v>
                </c:pt>
                <c:pt idx="8160">
                  <c:v>0</c:v>
                </c:pt>
                <c:pt idx="8161">
                  <c:v>0</c:v>
                </c:pt>
                <c:pt idx="8162">
                  <c:v>0</c:v>
                </c:pt>
                <c:pt idx="8163">
                  <c:v>0</c:v>
                </c:pt>
                <c:pt idx="8164">
                  <c:v>0</c:v>
                </c:pt>
                <c:pt idx="8165">
                  <c:v>0</c:v>
                </c:pt>
                <c:pt idx="8166">
                  <c:v>0</c:v>
                </c:pt>
                <c:pt idx="8167">
                  <c:v>0</c:v>
                </c:pt>
                <c:pt idx="8168">
                  <c:v>0</c:v>
                </c:pt>
                <c:pt idx="8169">
                  <c:v>0</c:v>
                </c:pt>
                <c:pt idx="8170">
                  <c:v>0</c:v>
                </c:pt>
                <c:pt idx="8171">
                  <c:v>0</c:v>
                </c:pt>
                <c:pt idx="8172">
                  <c:v>0</c:v>
                </c:pt>
                <c:pt idx="8173">
                  <c:v>0</c:v>
                </c:pt>
                <c:pt idx="8174">
                  <c:v>0</c:v>
                </c:pt>
                <c:pt idx="8175">
                  <c:v>0</c:v>
                </c:pt>
                <c:pt idx="8176">
                  <c:v>0</c:v>
                </c:pt>
                <c:pt idx="8177">
                  <c:v>0</c:v>
                </c:pt>
                <c:pt idx="8178">
                  <c:v>0</c:v>
                </c:pt>
                <c:pt idx="8179">
                  <c:v>0</c:v>
                </c:pt>
                <c:pt idx="8180">
                  <c:v>0</c:v>
                </c:pt>
                <c:pt idx="8181">
                  <c:v>0</c:v>
                </c:pt>
                <c:pt idx="8182">
                  <c:v>0</c:v>
                </c:pt>
                <c:pt idx="8183">
                  <c:v>0</c:v>
                </c:pt>
                <c:pt idx="8184">
                  <c:v>0</c:v>
                </c:pt>
                <c:pt idx="8185">
                  <c:v>0</c:v>
                </c:pt>
                <c:pt idx="8186">
                  <c:v>0</c:v>
                </c:pt>
                <c:pt idx="8187">
                  <c:v>0</c:v>
                </c:pt>
                <c:pt idx="8188">
                  <c:v>0</c:v>
                </c:pt>
                <c:pt idx="8189">
                  <c:v>0</c:v>
                </c:pt>
                <c:pt idx="8190">
                  <c:v>0</c:v>
                </c:pt>
                <c:pt idx="8191">
                  <c:v>0</c:v>
                </c:pt>
                <c:pt idx="8192">
                  <c:v>0</c:v>
                </c:pt>
                <c:pt idx="8193">
                  <c:v>0</c:v>
                </c:pt>
                <c:pt idx="8194">
                  <c:v>0</c:v>
                </c:pt>
                <c:pt idx="8195">
                  <c:v>0</c:v>
                </c:pt>
                <c:pt idx="8196">
                  <c:v>0</c:v>
                </c:pt>
                <c:pt idx="8197">
                  <c:v>0</c:v>
                </c:pt>
                <c:pt idx="8198">
                  <c:v>0</c:v>
                </c:pt>
                <c:pt idx="8199">
                  <c:v>0</c:v>
                </c:pt>
                <c:pt idx="8200">
                  <c:v>0</c:v>
                </c:pt>
                <c:pt idx="8201">
                  <c:v>0</c:v>
                </c:pt>
                <c:pt idx="8202">
                  <c:v>0</c:v>
                </c:pt>
                <c:pt idx="8203">
                  <c:v>0</c:v>
                </c:pt>
                <c:pt idx="8204">
                  <c:v>0</c:v>
                </c:pt>
                <c:pt idx="8205">
                  <c:v>0</c:v>
                </c:pt>
                <c:pt idx="8206">
                  <c:v>0</c:v>
                </c:pt>
                <c:pt idx="8207">
                  <c:v>0</c:v>
                </c:pt>
                <c:pt idx="8208">
                  <c:v>0</c:v>
                </c:pt>
                <c:pt idx="8209">
                  <c:v>0</c:v>
                </c:pt>
                <c:pt idx="8210">
                  <c:v>0</c:v>
                </c:pt>
                <c:pt idx="8211">
                  <c:v>0</c:v>
                </c:pt>
                <c:pt idx="8212">
                  <c:v>0</c:v>
                </c:pt>
                <c:pt idx="8213">
                  <c:v>0</c:v>
                </c:pt>
                <c:pt idx="8214">
                  <c:v>0</c:v>
                </c:pt>
                <c:pt idx="8215">
                  <c:v>0</c:v>
                </c:pt>
                <c:pt idx="8216">
                  <c:v>0</c:v>
                </c:pt>
                <c:pt idx="8217">
                  <c:v>0</c:v>
                </c:pt>
                <c:pt idx="8218">
                  <c:v>0</c:v>
                </c:pt>
                <c:pt idx="8219">
                  <c:v>0</c:v>
                </c:pt>
                <c:pt idx="8220">
                  <c:v>0</c:v>
                </c:pt>
                <c:pt idx="8221">
                  <c:v>0</c:v>
                </c:pt>
                <c:pt idx="8222">
                  <c:v>0</c:v>
                </c:pt>
                <c:pt idx="8223">
                  <c:v>0</c:v>
                </c:pt>
                <c:pt idx="8224">
                  <c:v>0</c:v>
                </c:pt>
                <c:pt idx="8225">
                  <c:v>0</c:v>
                </c:pt>
                <c:pt idx="8226">
                  <c:v>0</c:v>
                </c:pt>
                <c:pt idx="8227">
                  <c:v>0</c:v>
                </c:pt>
                <c:pt idx="8228">
                  <c:v>0</c:v>
                </c:pt>
                <c:pt idx="8229">
                  <c:v>0</c:v>
                </c:pt>
                <c:pt idx="8230">
                  <c:v>0</c:v>
                </c:pt>
                <c:pt idx="8231">
                  <c:v>0</c:v>
                </c:pt>
                <c:pt idx="8232">
                  <c:v>0</c:v>
                </c:pt>
                <c:pt idx="8233">
                  <c:v>0</c:v>
                </c:pt>
                <c:pt idx="8234">
                  <c:v>0</c:v>
                </c:pt>
                <c:pt idx="8235">
                  <c:v>0</c:v>
                </c:pt>
                <c:pt idx="8236">
                  <c:v>0</c:v>
                </c:pt>
                <c:pt idx="8237">
                  <c:v>0</c:v>
                </c:pt>
                <c:pt idx="8238">
                  <c:v>0</c:v>
                </c:pt>
                <c:pt idx="8239">
                  <c:v>0</c:v>
                </c:pt>
                <c:pt idx="8240">
                  <c:v>0</c:v>
                </c:pt>
                <c:pt idx="8241">
                  <c:v>0</c:v>
                </c:pt>
                <c:pt idx="8242">
                  <c:v>0</c:v>
                </c:pt>
                <c:pt idx="8243">
                  <c:v>0</c:v>
                </c:pt>
                <c:pt idx="8244">
                  <c:v>0</c:v>
                </c:pt>
                <c:pt idx="8245">
                  <c:v>0</c:v>
                </c:pt>
                <c:pt idx="8246">
                  <c:v>0</c:v>
                </c:pt>
                <c:pt idx="8247">
                  <c:v>0</c:v>
                </c:pt>
                <c:pt idx="8248">
                  <c:v>0</c:v>
                </c:pt>
                <c:pt idx="8249">
                  <c:v>0</c:v>
                </c:pt>
                <c:pt idx="8250">
                  <c:v>0</c:v>
                </c:pt>
                <c:pt idx="8251">
                  <c:v>0</c:v>
                </c:pt>
                <c:pt idx="8252">
                  <c:v>0</c:v>
                </c:pt>
                <c:pt idx="8253">
                  <c:v>0</c:v>
                </c:pt>
                <c:pt idx="8254">
                  <c:v>0</c:v>
                </c:pt>
                <c:pt idx="8255">
                  <c:v>0</c:v>
                </c:pt>
                <c:pt idx="8256">
                  <c:v>0</c:v>
                </c:pt>
                <c:pt idx="8257">
                  <c:v>0</c:v>
                </c:pt>
                <c:pt idx="8258">
                  <c:v>0</c:v>
                </c:pt>
                <c:pt idx="8259">
                  <c:v>0</c:v>
                </c:pt>
                <c:pt idx="8260">
                  <c:v>0</c:v>
                </c:pt>
                <c:pt idx="8261">
                  <c:v>0</c:v>
                </c:pt>
                <c:pt idx="8262">
                  <c:v>0</c:v>
                </c:pt>
                <c:pt idx="8263">
                  <c:v>0</c:v>
                </c:pt>
                <c:pt idx="8264">
                  <c:v>0</c:v>
                </c:pt>
                <c:pt idx="8265">
                  <c:v>0</c:v>
                </c:pt>
                <c:pt idx="8266">
                  <c:v>0</c:v>
                </c:pt>
                <c:pt idx="8267">
                  <c:v>0</c:v>
                </c:pt>
                <c:pt idx="8268">
                  <c:v>0</c:v>
                </c:pt>
                <c:pt idx="8269">
                  <c:v>0</c:v>
                </c:pt>
                <c:pt idx="8270">
                  <c:v>0</c:v>
                </c:pt>
                <c:pt idx="8271">
                  <c:v>0</c:v>
                </c:pt>
                <c:pt idx="8272">
                  <c:v>0</c:v>
                </c:pt>
                <c:pt idx="8273">
                  <c:v>0</c:v>
                </c:pt>
                <c:pt idx="8274">
                  <c:v>0</c:v>
                </c:pt>
                <c:pt idx="8275">
                  <c:v>0</c:v>
                </c:pt>
                <c:pt idx="8276">
                  <c:v>0</c:v>
                </c:pt>
                <c:pt idx="8277">
                  <c:v>0</c:v>
                </c:pt>
                <c:pt idx="8278">
                  <c:v>0</c:v>
                </c:pt>
                <c:pt idx="8279">
                  <c:v>0</c:v>
                </c:pt>
                <c:pt idx="8280">
                  <c:v>0</c:v>
                </c:pt>
                <c:pt idx="8281">
                  <c:v>0</c:v>
                </c:pt>
                <c:pt idx="8282">
                  <c:v>0</c:v>
                </c:pt>
                <c:pt idx="8283">
                  <c:v>0</c:v>
                </c:pt>
                <c:pt idx="8284">
                  <c:v>0</c:v>
                </c:pt>
                <c:pt idx="8285">
                  <c:v>0</c:v>
                </c:pt>
                <c:pt idx="8286">
                  <c:v>0</c:v>
                </c:pt>
                <c:pt idx="8287">
                  <c:v>0</c:v>
                </c:pt>
                <c:pt idx="8288">
                  <c:v>0</c:v>
                </c:pt>
                <c:pt idx="8289">
                  <c:v>0</c:v>
                </c:pt>
                <c:pt idx="8290">
                  <c:v>0</c:v>
                </c:pt>
                <c:pt idx="8291">
                  <c:v>0</c:v>
                </c:pt>
                <c:pt idx="8292">
                  <c:v>0</c:v>
                </c:pt>
                <c:pt idx="8293">
                  <c:v>0</c:v>
                </c:pt>
                <c:pt idx="8294">
                  <c:v>0</c:v>
                </c:pt>
                <c:pt idx="8295">
                  <c:v>0</c:v>
                </c:pt>
                <c:pt idx="8296">
                  <c:v>0</c:v>
                </c:pt>
                <c:pt idx="8297">
                  <c:v>0</c:v>
                </c:pt>
                <c:pt idx="8298">
                  <c:v>0</c:v>
                </c:pt>
                <c:pt idx="8299">
                  <c:v>0</c:v>
                </c:pt>
                <c:pt idx="8300">
                  <c:v>0</c:v>
                </c:pt>
                <c:pt idx="8301">
                  <c:v>0</c:v>
                </c:pt>
                <c:pt idx="8302">
                  <c:v>0</c:v>
                </c:pt>
                <c:pt idx="8303">
                  <c:v>0</c:v>
                </c:pt>
                <c:pt idx="8304">
                  <c:v>0</c:v>
                </c:pt>
                <c:pt idx="8305">
                  <c:v>0</c:v>
                </c:pt>
                <c:pt idx="8306">
                  <c:v>0</c:v>
                </c:pt>
                <c:pt idx="8307">
                  <c:v>0</c:v>
                </c:pt>
                <c:pt idx="8308">
                  <c:v>0</c:v>
                </c:pt>
                <c:pt idx="8309">
                  <c:v>0</c:v>
                </c:pt>
                <c:pt idx="8310">
                  <c:v>0</c:v>
                </c:pt>
                <c:pt idx="8311">
                  <c:v>0</c:v>
                </c:pt>
                <c:pt idx="8312">
                  <c:v>0</c:v>
                </c:pt>
                <c:pt idx="8313">
                  <c:v>0</c:v>
                </c:pt>
                <c:pt idx="8314">
                  <c:v>0</c:v>
                </c:pt>
                <c:pt idx="8315">
                  <c:v>0</c:v>
                </c:pt>
                <c:pt idx="8316">
                  <c:v>0</c:v>
                </c:pt>
                <c:pt idx="8317">
                  <c:v>0</c:v>
                </c:pt>
                <c:pt idx="8318">
                  <c:v>0</c:v>
                </c:pt>
                <c:pt idx="8319">
                  <c:v>0</c:v>
                </c:pt>
                <c:pt idx="8320">
                  <c:v>0</c:v>
                </c:pt>
                <c:pt idx="8321">
                  <c:v>0</c:v>
                </c:pt>
                <c:pt idx="8322">
                  <c:v>0</c:v>
                </c:pt>
                <c:pt idx="8323">
                  <c:v>0</c:v>
                </c:pt>
                <c:pt idx="8324">
                  <c:v>0</c:v>
                </c:pt>
                <c:pt idx="8325">
                  <c:v>0</c:v>
                </c:pt>
                <c:pt idx="8326">
                  <c:v>0</c:v>
                </c:pt>
                <c:pt idx="8327">
                  <c:v>0</c:v>
                </c:pt>
                <c:pt idx="8328">
                  <c:v>0</c:v>
                </c:pt>
                <c:pt idx="8329">
                  <c:v>0</c:v>
                </c:pt>
                <c:pt idx="8330">
                  <c:v>0</c:v>
                </c:pt>
                <c:pt idx="8331">
                  <c:v>0</c:v>
                </c:pt>
                <c:pt idx="8332">
                  <c:v>0</c:v>
                </c:pt>
                <c:pt idx="8333">
                  <c:v>0</c:v>
                </c:pt>
                <c:pt idx="8334">
                  <c:v>0</c:v>
                </c:pt>
                <c:pt idx="8335">
                  <c:v>0</c:v>
                </c:pt>
                <c:pt idx="8336">
                  <c:v>0</c:v>
                </c:pt>
                <c:pt idx="8337">
                  <c:v>0</c:v>
                </c:pt>
                <c:pt idx="8338">
                  <c:v>0</c:v>
                </c:pt>
                <c:pt idx="8339">
                  <c:v>0</c:v>
                </c:pt>
                <c:pt idx="8340">
                  <c:v>0</c:v>
                </c:pt>
                <c:pt idx="8341">
                  <c:v>0</c:v>
                </c:pt>
                <c:pt idx="8342">
                  <c:v>0</c:v>
                </c:pt>
                <c:pt idx="8343">
                  <c:v>0</c:v>
                </c:pt>
                <c:pt idx="8344">
                  <c:v>0</c:v>
                </c:pt>
                <c:pt idx="8345">
                  <c:v>0</c:v>
                </c:pt>
                <c:pt idx="8346">
                  <c:v>0</c:v>
                </c:pt>
                <c:pt idx="8347">
                  <c:v>0</c:v>
                </c:pt>
                <c:pt idx="8348">
                  <c:v>0</c:v>
                </c:pt>
                <c:pt idx="8349">
                  <c:v>0</c:v>
                </c:pt>
                <c:pt idx="8350">
                  <c:v>0</c:v>
                </c:pt>
                <c:pt idx="8351">
                  <c:v>0</c:v>
                </c:pt>
                <c:pt idx="8352">
                  <c:v>0</c:v>
                </c:pt>
                <c:pt idx="8353">
                  <c:v>0</c:v>
                </c:pt>
                <c:pt idx="8354">
                  <c:v>0</c:v>
                </c:pt>
                <c:pt idx="8355">
                  <c:v>0</c:v>
                </c:pt>
                <c:pt idx="8356">
                  <c:v>0</c:v>
                </c:pt>
                <c:pt idx="8357">
                  <c:v>0</c:v>
                </c:pt>
                <c:pt idx="8358">
                  <c:v>0</c:v>
                </c:pt>
                <c:pt idx="8359">
                  <c:v>0</c:v>
                </c:pt>
                <c:pt idx="8360">
                  <c:v>0</c:v>
                </c:pt>
                <c:pt idx="8361">
                  <c:v>0</c:v>
                </c:pt>
                <c:pt idx="8362">
                  <c:v>0</c:v>
                </c:pt>
                <c:pt idx="8363">
                  <c:v>0</c:v>
                </c:pt>
                <c:pt idx="8364">
                  <c:v>0</c:v>
                </c:pt>
                <c:pt idx="8365">
                  <c:v>0</c:v>
                </c:pt>
                <c:pt idx="8366">
                  <c:v>0</c:v>
                </c:pt>
                <c:pt idx="8367">
                  <c:v>0</c:v>
                </c:pt>
                <c:pt idx="8368">
                  <c:v>0</c:v>
                </c:pt>
                <c:pt idx="8369">
                  <c:v>0</c:v>
                </c:pt>
                <c:pt idx="8370">
                  <c:v>0</c:v>
                </c:pt>
                <c:pt idx="8371">
                  <c:v>0</c:v>
                </c:pt>
                <c:pt idx="8372">
                  <c:v>0</c:v>
                </c:pt>
                <c:pt idx="8373">
                  <c:v>0</c:v>
                </c:pt>
                <c:pt idx="8374">
                  <c:v>0</c:v>
                </c:pt>
                <c:pt idx="8375">
                  <c:v>0</c:v>
                </c:pt>
                <c:pt idx="8376">
                  <c:v>0</c:v>
                </c:pt>
                <c:pt idx="8377">
                  <c:v>0</c:v>
                </c:pt>
                <c:pt idx="8378">
                  <c:v>0</c:v>
                </c:pt>
                <c:pt idx="8379">
                  <c:v>0</c:v>
                </c:pt>
                <c:pt idx="8380">
                  <c:v>0</c:v>
                </c:pt>
                <c:pt idx="8381">
                  <c:v>0</c:v>
                </c:pt>
                <c:pt idx="8382">
                  <c:v>0</c:v>
                </c:pt>
                <c:pt idx="8383">
                  <c:v>0</c:v>
                </c:pt>
                <c:pt idx="8384">
                  <c:v>0</c:v>
                </c:pt>
                <c:pt idx="8385">
                  <c:v>0</c:v>
                </c:pt>
                <c:pt idx="8386">
                  <c:v>0</c:v>
                </c:pt>
                <c:pt idx="8387">
                  <c:v>0</c:v>
                </c:pt>
                <c:pt idx="8388">
                  <c:v>0</c:v>
                </c:pt>
                <c:pt idx="8389">
                  <c:v>0</c:v>
                </c:pt>
                <c:pt idx="8390">
                  <c:v>0</c:v>
                </c:pt>
                <c:pt idx="8391">
                  <c:v>0</c:v>
                </c:pt>
                <c:pt idx="8392">
                  <c:v>0</c:v>
                </c:pt>
                <c:pt idx="8393">
                  <c:v>0</c:v>
                </c:pt>
                <c:pt idx="8394">
                  <c:v>0</c:v>
                </c:pt>
                <c:pt idx="8395">
                  <c:v>0</c:v>
                </c:pt>
                <c:pt idx="8396">
                  <c:v>0</c:v>
                </c:pt>
                <c:pt idx="8397">
                  <c:v>0</c:v>
                </c:pt>
                <c:pt idx="8398">
                  <c:v>0</c:v>
                </c:pt>
                <c:pt idx="8399">
                  <c:v>0</c:v>
                </c:pt>
                <c:pt idx="8400">
                  <c:v>0</c:v>
                </c:pt>
                <c:pt idx="8401">
                  <c:v>0</c:v>
                </c:pt>
                <c:pt idx="8402">
                  <c:v>0</c:v>
                </c:pt>
                <c:pt idx="8403">
                  <c:v>0</c:v>
                </c:pt>
                <c:pt idx="8404">
                  <c:v>0</c:v>
                </c:pt>
                <c:pt idx="8405">
                  <c:v>0</c:v>
                </c:pt>
                <c:pt idx="8406">
                  <c:v>0</c:v>
                </c:pt>
                <c:pt idx="8407">
                  <c:v>0</c:v>
                </c:pt>
                <c:pt idx="8408">
                  <c:v>0</c:v>
                </c:pt>
                <c:pt idx="8409">
                  <c:v>0</c:v>
                </c:pt>
                <c:pt idx="8410">
                  <c:v>0</c:v>
                </c:pt>
                <c:pt idx="8411">
                  <c:v>0</c:v>
                </c:pt>
                <c:pt idx="8412">
                  <c:v>0</c:v>
                </c:pt>
                <c:pt idx="8413">
                  <c:v>0</c:v>
                </c:pt>
                <c:pt idx="8414">
                  <c:v>0</c:v>
                </c:pt>
                <c:pt idx="8415">
                  <c:v>0</c:v>
                </c:pt>
                <c:pt idx="8416">
                  <c:v>0</c:v>
                </c:pt>
                <c:pt idx="8417">
                  <c:v>0</c:v>
                </c:pt>
                <c:pt idx="8418">
                  <c:v>0</c:v>
                </c:pt>
                <c:pt idx="8419">
                  <c:v>0</c:v>
                </c:pt>
                <c:pt idx="8420">
                  <c:v>0</c:v>
                </c:pt>
                <c:pt idx="8421">
                  <c:v>0</c:v>
                </c:pt>
                <c:pt idx="8422">
                  <c:v>0</c:v>
                </c:pt>
                <c:pt idx="8423">
                  <c:v>0</c:v>
                </c:pt>
                <c:pt idx="8424">
                  <c:v>0</c:v>
                </c:pt>
                <c:pt idx="8425">
                  <c:v>0</c:v>
                </c:pt>
                <c:pt idx="8426">
                  <c:v>0</c:v>
                </c:pt>
                <c:pt idx="8427">
                  <c:v>0</c:v>
                </c:pt>
                <c:pt idx="8428">
                  <c:v>0</c:v>
                </c:pt>
                <c:pt idx="8429">
                  <c:v>0</c:v>
                </c:pt>
                <c:pt idx="8430">
                  <c:v>0</c:v>
                </c:pt>
                <c:pt idx="8431">
                  <c:v>0</c:v>
                </c:pt>
                <c:pt idx="8432">
                  <c:v>0</c:v>
                </c:pt>
                <c:pt idx="8433">
                  <c:v>0</c:v>
                </c:pt>
                <c:pt idx="8434">
                  <c:v>0</c:v>
                </c:pt>
                <c:pt idx="8435">
                  <c:v>0</c:v>
                </c:pt>
                <c:pt idx="8436">
                  <c:v>0</c:v>
                </c:pt>
                <c:pt idx="8437">
                  <c:v>0</c:v>
                </c:pt>
                <c:pt idx="8438">
                  <c:v>0</c:v>
                </c:pt>
                <c:pt idx="8439">
                  <c:v>0</c:v>
                </c:pt>
                <c:pt idx="8440">
                  <c:v>0</c:v>
                </c:pt>
                <c:pt idx="8441">
                  <c:v>0</c:v>
                </c:pt>
                <c:pt idx="8442">
                  <c:v>0</c:v>
                </c:pt>
                <c:pt idx="8443">
                  <c:v>0</c:v>
                </c:pt>
                <c:pt idx="8444">
                  <c:v>0</c:v>
                </c:pt>
                <c:pt idx="8445">
                  <c:v>0</c:v>
                </c:pt>
                <c:pt idx="8446">
                  <c:v>0</c:v>
                </c:pt>
                <c:pt idx="8447">
                  <c:v>0</c:v>
                </c:pt>
                <c:pt idx="8448">
                  <c:v>0</c:v>
                </c:pt>
                <c:pt idx="8449">
                  <c:v>0</c:v>
                </c:pt>
                <c:pt idx="8450">
                  <c:v>0</c:v>
                </c:pt>
                <c:pt idx="8451">
                  <c:v>0</c:v>
                </c:pt>
                <c:pt idx="8452">
                  <c:v>0</c:v>
                </c:pt>
                <c:pt idx="8453">
                  <c:v>0</c:v>
                </c:pt>
                <c:pt idx="8454">
                  <c:v>0</c:v>
                </c:pt>
                <c:pt idx="8455">
                  <c:v>0</c:v>
                </c:pt>
                <c:pt idx="8456">
                  <c:v>0</c:v>
                </c:pt>
                <c:pt idx="8457">
                  <c:v>0</c:v>
                </c:pt>
                <c:pt idx="8458">
                  <c:v>0</c:v>
                </c:pt>
                <c:pt idx="8459">
                  <c:v>0</c:v>
                </c:pt>
                <c:pt idx="8460">
                  <c:v>0</c:v>
                </c:pt>
                <c:pt idx="8461">
                  <c:v>0</c:v>
                </c:pt>
                <c:pt idx="8462">
                  <c:v>0</c:v>
                </c:pt>
                <c:pt idx="8463">
                  <c:v>0</c:v>
                </c:pt>
                <c:pt idx="8464">
                  <c:v>0</c:v>
                </c:pt>
                <c:pt idx="8465">
                  <c:v>0</c:v>
                </c:pt>
                <c:pt idx="8466">
                  <c:v>0</c:v>
                </c:pt>
                <c:pt idx="8467">
                  <c:v>0</c:v>
                </c:pt>
                <c:pt idx="8468">
                  <c:v>0</c:v>
                </c:pt>
                <c:pt idx="8469">
                  <c:v>0</c:v>
                </c:pt>
                <c:pt idx="8470">
                  <c:v>0</c:v>
                </c:pt>
                <c:pt idx="8471">
                  <c:v>0</c:v>
                </c:pt>
                <c:pt idx="8472">
                  <c:v>0</c:v>
                </c:pt>
                <c:pt idx="8473">
                  <c:v>0</c:v>
                </c:pt>
                <c:pt idx="8474">
                  <c:v>0</c:v>
                </c:pt>
                <c:pt idx="8475">
                  <c:v>0</c:v>
                </c:pt>
                <c:pt idx="8476">
                  <c:v>0</c:v>
                </c:pt>
                <c:pt idx="8477">
                  <c:v>0</c:v>
                </c:pt>
                <c:pt idx="8478">
                  <c:v>0</c:v>
                </c:pt>
                <c:pt idx="8479">
                  <c:v>0</c:v>
                </c:pt>
                <c:pt idx="8480">
                  <c:v>0</c:v>
                </c:pt>
                <c:pt idx="8481">
                  <c:v>0</c:v>
                </c:pt>
                <c:pt idx="8482">
                  <c:v>0</c:v>
                </c:pt>
                <c:pt idx="8483">
                  <c:v>0</c:v>
                </c:pt>
                <c:pt idx="8484">
                  <c:v>0</c:v>
                </c:pt>
                <c:pt idx="8485">
                  <c:v>0</c:v>
                </c:pt>
                <c:pt idx="8486">
                  <c:v>0</c:v>
                </c:pt>
                <c:pt idx="8487">
                  <c:v>0</c:v>
                </c:pt>
                <c:pt idx="8488">
                  <c:v>0</c:v>
                </c:pt>
                <c:pt idx="8489">
                  <c:v>0</c:v>
                </c:pt>
                <c:pt idx="8490">
                  <c:v>0</c:v>
                </c:pt>
                <c:pt idx="8491">
                  <c:v>0</c:v>
                </c:pt>
                <c:pt idx="8492">
                  <c:v>0</c:v>
                </c:pt>
                <c:pt idx="8493">
                  <c:v>0</c:v>
                </c:pt>
                <c:pt idx="8494">
                  <c:v>0</c:v>
                </c:pt>
                <c:pt idx="8495">
                  <c:v>0</c:v>
                </c:pt>
                <c:pt idx="8496">
                  <c:v>0</c:v>
                </c:pt>
                <c:pt idx="8497">
                  <c:v>0</c:v>
                </c:pt>
                <c:pt idx="8498">
                  <c:v>0</c:v>
                </c:pt>
                <c:pt idx="8499">
                  <c:v>0</c:v>
                </c:pt>
                <c:pt idx="8500">
                  <c:v>0</c:v>
                </c:pt>
                <c:pt idx="8501">
                  <c:v>0</c:v>
                </c:pt>
                <c:pt idx="8502">
                  <c:v>0</c:v>
                </c:pt>
                <c:pt idx="8503">
                  <c:v>0</c:v>
                </c:pt>
                <c:pt idx="8504">
                  <c:v>0</c:v>
                </c:pt>
                <c:pt idx="8505">
                  <c:v>0</c:v>
                </c:pt>
                <c:pt idx="8506">
                  <c:v>0</c:v>
                </c:pt>
                <c:pt idx="8507">
                  <c:v>0</c:v>
                </c:pt>
                <c:pt idx="8508">
                  <c:v>0</c:v>
                </c:pt>
                <c:pt idx="8509">
                  <c:v>0</c:v>
                </c:pt>
                <c:pt idx="8510">
                  <c:v>0</c:v>
                </c:pt>
                <c:pt idx="8511">
                  <c:v>0</c:v>
                </c:pt>
                <c:pt idx="8512">
                  <c:v>0</c:v>
                </c:pt>
                <c:pt idx="8513">
                  <c:v>0</c:v>
                </c:pt>
                <c:pt idx="8514">
                  <c:v>0</c:v>
                </c:pt>
                <c:pt idx="8515">
                  <c:v>0</c:v>
                </c:pt>
                <c:pt idx="8516">
                  <c:v>0</c:v>
                </c:pt>
                <c:pt idx="8517">
                  <c:v>0</c:v>
                </c:pt>
                <c:pt idx="8518">
                  <c:v>0</c:v>
                </c:pt>
                <c:pt idx="8519">
                  <c:v>0</c:v>
                </c:pt>
                <c:pt idx="8520">
                  <c:v>0</c:v>
                </c:pt>
                <c:pt idx="8521">
                  <c:v>0</c:v>
                </c:pt>
                <c:pt idx="8522">
                  <c:v>0</c:v>
                </c:pt>
                <c:pt idx="8523">
                  <c:v>0</c:v>
                </c:pt>
                <c:pt idx="8524">
                  <c:v>0</c:v>
                </c:pt>
                <c:pt idx="8525">
                  <c:v>0</c:v>
                </c:pt>
                <c:pt idx="8526">
                  <c:v>0</c:v>
                </c:pt>
                <c:pt idx="8527">
                  <c:v>0</c:v>
                </c:pt>
                <c:pt idx="8528">
                  <c:v>0</c:v>
                </c:pt>
                <c:pt idx="8529">
                  <c:v>0</c:v>
                </c:pt>
                <c:pt idx="8530">
                  <c:v>0</c:v>
                </c:pt>
                <c:pt idx="8531">
                  <c:v>0</c:v>
                </c:pt>
                <c:pt idx="8532">
                  <c:v>0</c:v>
                </c:pt>
                <c:pt idx="8533">
                  <c:v>0</c:v>
                </c:pt>
                <c:pt idx="8534">
                  <c:v>0</c:v>
                </c:pt>
                <c:pt idx="8535">
                  <c:v>0</c:v>
                </c:pt>
                <c:pt idx="8536">
                  <c:v>0</c:v>
                </c:pt>
                <c:pt idx="8537">
                  <c:v>0</c:v>
                </c:pt>
                <c:pt idx="8538">
                  <c:v>0</c:v>
                </c:pt>
                <c:pt idx="8539">
                  <c:v>0</c:v>
                </c:pt>
                <c:pt idx="8540">
                  <c:v>0</c:v>
                </c:pt>
                <c:pt idx="8541">
                  <c:v>0</c:v>
                </c:pt>
                <c:pt idx="8542">
                  <c:v>0</c:v>
                </c:pt>
                <c:pt idx="8543">
                  <c:v>0</c:v>
                </c:pt>
                <c:pt idx="8544">
                  <c:v>0</c:v>
                </c:pt>
                <c:pt idx="8545">
                  <c:v>0</c:v>
                </c:pt>
                <c:pt idx="8546">
                  <c:v>0</c:v>
                </c:pt>
                <c:pt idx="8547">
                  <c:v>0</c:v>
                </c:pt>
                <c:pt idx="8548">
                  <c:v>0</c:v>
                </c:pt>
                <c:pt idx="8549">
                  <c:v>0</c:v>
                </c:pt>
                <c:pt idx="8550">
                  <c:v>0</c:v>
                </c:pt>
                <c:pt idx="8551">
                  <c:v>0</c:v>
                </c:pt>
                <c:pt idx="8552">
                  <c:v>0</c:v>
                </c:pt>
                <c:pt idx="8553">
                  <c:v>0</c:v>
                </c:pt>
                <c:pt idx="8554">
                  <c:v>0</c:v>
                </c:pt>
                <c:pt idx="8555">
                  <c:v>0</c:v>
                </c:pt>
                <c:pt idx="8556">
                  <c:v>0</c:v>
                </c:pt>
                <c:pt idx="8557">
                  <c:v>0</c:v>
                </c:pt>
                <c:pt idx="8558">
                  <c:v>0</c:v>
                </c:pt>
                <c:pt idx="8559">
                  <c:v>0</c:v>
                </c:pt>
                <c:pt idx="8560">
                  <c:v>0</c:v>
                </c:pt>
                <c:pt idx="8561">
                  <c:v>0</c:v>
                </c:pt>
                <c:pt idx="8562">
                  <c:v>0</c:v>
                </c:pt>
                <c:pt idx="8563">
                  <c:v>0</c:v>
                </c:pt>
                <c:pt idx="8564">
                  <c:v>0</c:v>
                </c:pt>
                <c:pt idx="8565">
                  <c:v>0</c:v>
                </c:pt>
                <c:pt idx="8566">
                  <c:v>0</c:v>
                </c:pt>
                <c:pt idx="8567">
                  <c:v>0</c:v>
                </c:pt>
                <c:pt idx="8568">
                  <c:v>0</c:v>
                </c:pt>
                <c:pt idx="8569">
                  <c:v>0</c:v>
                </c:pt>
                <c:pt idx="8570">
                  <c:v>0</c:v>
                </c:pt>
                <c:pt idx="8571">
                  <c:v>0</c:v>
                </c:pt>
                <c:pt idx="8572">
                  <c:v>0</c:v>
                </c:pt>
                <c:pt idx="8573">
                  <c:v>0</c:v>
                </c:pt>
                <c:pt idx="8574">
                  <c:v>0</c:v>
                </c:pt>
                <c:pt idx="8575">
                  <c:v>0</c:v>
                </c:pt>
                <c:pt idx="8576">
                  <c:v>0</c:v>
                </c:pt>
                <c:pt idx="8577">
                  <c:v>0</c:v>
                </c:pt>
                <c:pt idx="8578">
                  <c:v>0</c:v>
                </c:pt>
                <c:pt idx="8579">
                  <c:v>0</c:v>
                </c:pt>
                <c:pt idx="8580">
                  <c:v>0</c:v>
                </c:pt>
                <c:pt idx="8581">
                  <c:v>0</c:v>
                </c:pt>
                <c:pt idx="8582">
                  <c:v>0</c:v>
                </c:pt>
                <c:pt idx="8583">
                  <c:v>0</c:v>
                </c:pt>
                <c:pt idx="8584">
                  <c:v>0</c:v>
                </c:pt>
                <c:pt idx="8585">
                  <c:v>0</c:v>
                </c:pt>
                <c:pt idx="8586">
                  <c:v>0</c:v>
                </c:pt>
                <c:pt idx="8587">
                  <c:v>0</c:v>
                </c:pt>
                <c:pt idx="8588">
                  <c:v>0</c:v>
                </c:pt>
                <c:pt idx="8589">
                  <c:v>0</c:v>
                </c:pt>
                <c:pt idx="8590">
                  <c:v>0</c:v>
                </c:pt>
                <c:pt idx="8591">
                  <c:v>0</c:v>
                </c:pt>
                <c:pt idx="8592">
                  <c:v>0</c:v>
                </c:pt>
                <c:pt idx="8593">
                  <c:v>0</c:v>
                </c:pt>
                <c:pt idx="8594">
                  <c:v>0</c:v>
                </c:pt>
                <c:pt idx="8595">
                  <c:v>0</c:v>
                </c:pt>
                <c:pt idx="8596">
                  <c:v>0</c:v>
                </c:pt>
                <c:pt idx="8597">
                  <c:v>0</c:v>
                </c:pt>
                <c:pt idx="8598">
                  <c:v>0</c:v>
                </c:pt>
                <c:pt idx="8599">
                  <c:v>0</c:v>
                </c:pt>
                <c:pt idx="8600">
                  <c:v>0</c:v>
                </c:pt>
                <c:pt idx="8601">
                  <c:v>0</c:v>
                </c:pt>
                <c:pt idx="8602">
                  <c:v>0</c:v>
                </c:pt>
                <c:pt idx="8603">
                  <c:v>0</c:v>
                </c:pt>
                <c:pt idx="8604">
                  <c:v>0</c:v>
                </c:pt>
                <c:pt idx="8605">
                  <c:v>0</c:v>
                </c:pt>
                <c:pt idx="8606">
                  <c:v>0</c:v>
                </c:pt>
                <c:pt idx="8607">
                  <c:v>0</c:v>
                </c:pt>
                <c:pt idx="8608">
                  <c:v>0</c:v>
                </c:pt>
                <c:pt idx="8609">
                  <c:v>0</c:v>
                </c:pt>
                <c:pt idx="8610">
                  <c:v>0</c:v>
                </c:pt>
                <c:pt idx="8611">
                  <c:v>0</c:v>
                </c:pt>
                <c:pt idx="8612">
                  <c:v>0</c:v>
                </c:pt>
                <c:pt idx="8613">
                  <c:v>0</c:v>
                </c:pt>
                <c:pt idx="8614">
                  <c:v>0</c:v>
                </c:pt>
                <c:pt idx="8615">
                  <c:v>0</c:v>
                </c:pt>
                <c:pt idx="8616">
                  <c:v>0</c:v>
                </c:pt>
                <c:pt idx="8617">
                  <c:v>0</c:v>
                </c:pt>
                <c:pt idx="8618">
                  <c:v>0</c:v>
                </c:pt>
                <c:pt idx="8619">
                  <c:v>0</c:v>
                </c:pt>
                <c:pt idx="8620">
                  <c:v>0</c:v>
                </c:pt>
                <c:pt idx="8621">
                  <c:v>0</c:v>
                </c:pt>
                <c:pt idx="8622">
                  <c:v>0</c:v>
                </c:pt>
                <c:pt idx="8623">
                  <c:v>0</c:v>
                </c:pt>
                <c:pt idx="8624">
                  <c:v>0</c:v>
                </c:pt>
                <c:pt idx="8625">
                  <c:v>0</c:v>
                </c:pt>
                <c:pt idx="8626">
                  <c:v>0</c:v>
                </c:pt>
                <c:pt idx="8627">
                  <c:v>0</c:v>
                </c:pt>
                <c:pt idx="8628">
                  <c:v>0</c:v>
                </c:pt>
                <c:pt idx="8629">
                  <c:v>0</c:v>
                </c:pt>
                <c:pt idx="8630">
                  <c:v>0</c:v>
                </c:pt>
                <c:pt idx="8631">
                  <c:v>0</c:v>
                </c:pt>
                <c:pt idx="8632">
                  <c:v>0</c:v>
                </c:pt>
                <c:pt idx="8633">
                  <c:v>0</c:v>
                </c:pt>
                <c:pt idx="8634">
                  <c:v>0</c:v>
                </c:pt>
                <c:pt idx="8635">
                  <c:v>0</c:v>
                </c:pt>
                <c:pt idx="8636">
                  <c:v>0</c:v>
                </c:pt>
                <c:pt idx="8637">
                  <c:v>0</c:v>
                </c:pt>
                <c:pt idx="8638">
                  <c:v>0</c:v>
                </c:pt>
                <c:pt idx="8639">
                  <c:v>0</c:v>
                </c:pt>
                <c:pt idx="8640">
                  <c:v>0</c:v>
                </c:pt>
                <c:pt idx="8641">
                  <c:v>0</c:v>
                </c:pt>
                <c:pt idx="8642">
                  <c:v>0</c:v>
                </c:pt>
                <c:pt idx="8643">
                  <c:v>0</c:v>
                </c:pt>
                <c:pt idx="8644">
                  <c:v>0</c:v>
                </c:pt>
                <c:pt idx="8645">
                  <c:v>0</c:v>
                </c:pt>
                <c:pt idx="8646">
                  <c:v>0</c:v>
                </c:pt>
                <c:pt idx="8647">
                  <c:v>0</c:v>
                </c:pt>
                <c:pt idx="8648">
                  <c:v>0</c:v>
                </c:pt>
                <c:pt idx="8649">
                  <c:v>0</c:v>
                </c:pt>
                <c:pt idx="8650">
                  <c:v>0</c:v>
                </c:pt>
                <c:pt idx="8651">
                  <c:v>0</c:v>
                </c:pt>
                <c:pt idx="8652">
                  <c:v>0</c:v>
                </c:pt>
                <c:pt idx="8653">
                  <c:v>0</c:v>
                </c:pt>
                <c:pt idx="8654">
                  <c:v>0</c:v>
                </c:pt>
                <c:pt idx="8655">
                  <c:v>0</c:v>
                </c:pt>
                <c:pt idx="8656">
                  <c:v>0</c:v>
                </c:pt>
                <c:pt idx="8657">
                  <c:v>0</c:v>
                </c:pt>
                <c:pt idx="8658">
                  <c:v>0</c:v>
                </c:pt>
                <c:pt idx="8659">
                  <c:v>0</c:v>
                </c:pt>
                <c:pt idx="8660">
                  <c:v>0</c:v>
                </c:pt>
                <c:pt idx="8661">
                  <c:v>0</c:v>
                </c:pt>
                <c:pt idx="8662">
                  <c:v>0</c:v>
                </c:pt>
                <c:pt idx="8663">
                  <c:v>0</c:v>
                </c:pt>
                <c:pt idx="8664">
                  <c:v>0</c:v>
                </c:pt>
                <c:pt idx="8665">
                  <c:v>0</c:v>
                </c:pt>
                <c:pt idx="8666">
                  <c:v>0</c:v>
                </c:pt>
                <c:pt idx="8667">
                  <c:v>0</c:v>
                </c:pt>
                <c:pt idx="8668">
                  <c:v>0</c:v>
                </c:pt>
                <c:pt idx="8669">
                  <c:v>0</c:v>
                </c:pt>
                <c:pt idx="8670">
                  <c:v>0</c:v>
                </c:pt>
                <c:pt idx="8671">
                  <c:v>0</c:v>
                </c:pt>
                <c:pt idx="8672">
                  <c:v>0</c:v>
                </c:pt>
                <c:pt idx="8673">
                  <c:v>0</c:v>
                </c:pt>
                <c:pt idx="8674">
                  <c:v>0</c:v>
                </c:pt>
                <c:pt idx="8675">
                  <c:v>0</c:v>
                </c:pt>
                <c:pt idx="8676">
                  <c:v>0</c:v>
                </c:pt>
                <c:pt idx="8677">
                  <c:v>0</c:v>
                </c:pt>
                <c:pt idx="8678">
                  <c:v>0</c:v>
                </c:pt>
                <c:pt idx="8679">
                  <c:v>0</c:v>
                </c:pt>
                <c:pt idx="8680">
                  <c:v>0</c:v>
                </c:pt>
                <c:pt idx="8681">
                  <c:v>0</c:v>
                </c:pt>
                <c:pt idx="8682">
                  <c:v>0</c:v>
                </c:pt>
                <c:pt idx="8683">
                  <c:v>0</c:v>
                </c:pt>
                <c:pt idx="8684">
                  <c:v>0</c:v>
                </c:pt>
                <c:pt idx="8685">
                  <c:v>0</c:v>
                </c:pt>
                <c:pt idx="8686">
                  <c:v>0</c:v>
                </c:pt>
                <c:pt idx="8687">
                  <c:v>0</c:v>
                </c:pt>
                <c:pt idx="8688">
                  <c:v>0</c:v>
                </c:pt>
                <c:pt idx="8689">
                  <c:v>0</c:v>
                </c:pt>
                <c:pt idx="8690">
                  <c:v>0</c:v>
                </c:pt>
                <c:pt idx="8691">
                  <c:v>0</c:v>
                </c:pt>
                <c:pt idx="8692">
                  <c:v>0</c:v>
                </c:pt>
                <c:pt idx="8693">
                  <c:v>0</c:v>
                </c:pt>
                <c:pt idx="8694">
                  <c:v>0</c:v>
                </c:pt>
                <c:pt idx="8695">
                  <c:v>0</c:v>
                </c:pt>
                <c:pt idx="8696">
                  <c:v>0</c:v>
                </c:pt>
                <c:pt idx="8697">
                  <c:v>0</c:v>
                </c:pt>
                <c:pt idx="8698">
                  <c:v>0</c:v>
                </c:pt>
                <c:pt idx="8699">
                  <c:v>0</c:v>
                </c:pt>
                <c:pt idx="8700">
                  <c:v>0</c:v>
                </c:pt>
                <c:pt idx="8701">
                  <c:v>0</c:v>
                </c:pt>
                <c:pt idx="8702">
                  <c:v>0</c:v>
                </c:pt>
                <c:pt idx="8703">
                  <c:v>0</c:v>
                </c:pt>
                <c:pt idx="8704">
                  <c:v>0</c:v>
                </c:pt>
                <c:pt idx="8705">
                  <c:v>0</c:v>
                </c:pt>
                <c:pt idx="8706">
                  <c:v>0</c:v>
                </c:pt>
                <c:pt idx="8707">
                  <c:v>0</c:v>
                </c:pt>
                <c:pt idx="8708">
                  <c:v>0</c:v>
                </c:pt>
                <c:pt idx="8709">
                  <c:v>0</c:v>
                </c:pt>
                <c:pt idx="8710">
                  <c:v>0</c:v>
                </c:pt>
                <c:pt idx="8711">
                  <c:v>0</c:v>
                </c:pt>
                <c:pt idx="8712">
                  <c:v>0</c:v>
                </c:pt>
                <c:pt idx="8713">
                  <c:v>0</c:v>
                </c:pt>
                <c:pt idx="8714">
                  <c:v>0</c:v>
                </c:pt>
                <c:pt idx="8715">
                  <c:v>0</c:v>
                </c:pt>
                <c:pt idx="8716">
                  <c:v>0</c:v>
                </c:pt>
                <c:pt idx="8717">
                  <c:v>0</c:v>
                </c:pt>
                <c:pt idx="8718">
                  <c:v>0</c:v>
                </c:pt>
                <c:pt idx="8719">
                  <c:v>0</c:v>
                </c:pt>
                <c:pt idx="8720">
                  <c:v>0</c:v>
                </c:pt>
                <c:pt idx="8721">
                  <c:v>0</c:v>
                </c:pt>
                <c:pt idx="8722">
                  <c:v>0</c:v>
                </c:pt>
                <c:pt idx="8723">
                  <c:v>0</c:v>
                </c:pt>
                <c:pt idx="8724">
                  <c:v>0</c:v>
                </c:pt>
                <c:pt idx="8725">
                  <c:v>0</c:v>
                </c:pt>
                <c:pt idx="8726">
                  <c:v>0</c:v>
                </c:pt>
                <c:pt idx="8727">
                  <c:v>0</c:v>
                </c:pt>
                <c:pt idx="8728">
                  <c:v>0</c:v>
                </c:pt>
                <c:pt idx="8729">
                  <c:v>0</c:v>
                </c:pt>
                <c:pt idx="8730">
                  <c:v>0</c:v>
                </c:pt>
                <c:pt idx="8731">
                  <c:v>0</c:v>
                </c:pt>
                <c:pt idx="8732">
                  <c:v>0</c:v>
                </c:pt>
                <c:pt idx="8733">
                  <c:v>0</c:v>
                </c:pt>
                <c:pt idx="8734">
                  <c:v>0</c:v>
                </c:pt>
                <c:pt idx="8735">
                  <c:v>0</c:v>
                </c:pt>
                <c:pt idx="8736">
                  <c:v>0</c:v>
                </c:pt>
                <c:pt idx="8737">
                  <c:v>0</c:v>
                </c:pt>
                <c:pt idx="8738">
                  <c:v>0</c:v>
                </c:pt>
                <c:pt idx="8739">
                  <c:v>0</c:v>
                </c:pt>
                <c:pt idx="8740">
                  <c:v>0</c:v>
                </c:pt>
                <c:pt idx="8741">
                  <c:v>0</c:v>
                </c:pt>
                <c:pt idx="8742">
                  <c:v>0</c:v>
                </c:pt>
                <c:pt idx="8743">
                  <c:v>0</c:v>
                </c:pt>
                <c:pt idx="8744">
                  <c:v>0</c:v>
                </c:pt>
                <c:pt idx="8745">
                  <c:v>0</c:v>
                </c:pt>
                <c:pt idx="8746">
                  <c:v>0</c:v>
                </c:pt>
                <c:pt idx="8747">
                  <c:v>0</c:v>
                </c:pt>
                <c:pt idx="8748">
                  <c:v>0</c:v>
                </c:pt>
                <c:pt idx="8749">
                  <c:v>0</c:v>
                </c:pt>
                <c:pt idx="8750">
                  <c:v>0</c:v>
                </c:pt>
                <c:pt idx="8751">
                  <c:v>0</c:v>
                </c:pt>
                <c:pt idx="8752">
                  <c:v>0</c:v>
                </c:pt>
                <c:pt idx="8753">
                  <c:v>0</c:v>
                </c:pt>
                <c:pt idx="8754">
                  <c:v>0</c:v>
                </c:pt>
                <c:pt idx="8755">
                  <c:v>0</c:v>
                </c:pt>
                <c:pt idx="8756">
                  <c:v>0</c:v>
                </c:pt>
                <c:pt idx="8757">
                  <c:v>0</c:v>
                </c:pt>
                <c:pt idx="8758">
                  <c:v>0</c:v>
                </c:pt>
                <c:pt idx="8759">
                  <c:v>0</c:v>
                </c:pt>
                <c:pt idx="8760">
                  <c:v>0</c:v>
                </c:pt>
                <c:pt idx="8761">
                  <c:v>0</c:v>
                </c:pt>
                <c:pt idx="8762">
                  <c:v>0</c:v>
                </c:pt>
                <c:pt idx="8763">
                  <c:v>0</c:v>
                </c:pt>
                <c:pt idx="8764">
                  <c:v>0</c:v>
                </c:pt>
                <c:pt idx="8765">
                  <c:v>0</c:v>
                </c:pt>
                <c:pt idx="8766">
                  <c:v>0</c:v>
                </c:pt>
                <c:pt idx="8767">
                  <c:v>0</c:v>
                </c:pt>
                <c:pt idx="8768">
                  <c:v>0</c:v>
                </c:pt>
                <c:pt idx="8769">
                  <c:v>0</c:v>
                </c:pt>
                <c:pt idx="8770">
                  <c:v>0</c:v>
                </c:pt>
                <c:pt idx="8771">
                  <c:v>0</c:v>
                </c:pt>
                <c:pt idx="8772">
                  <c:v>0</c:v>
                </c:pt>
                <c:pt idx="8773">
                  <c:v>0</c:v>
                </c:pt>
                <c:pt idx="8774">
                  <c:v>0</c:v>
                </c:pt>
                <c:pt idx="8775">
                  <c:v>0</c:v>
                </c:pt>
                <c:pt idx="8776">
                  <c:v>0</c:v>
                </c:pt>
                <c:pt idx="8777">
                  <c:v>0</c:v>
                </c:pt>
                <c:pt idx="8778">
                  <c:v>0</c:v>
                </c:pt>
                <c:pt idx="8779">
                  <c:v>0</c:v>
                </c:pt>
                <c:pt idx="8780">
                  <c:v>0</c:v>
                </c:pt>
                <c:pt idx="8781">
                  <c:v>0</c:v>
                </c:pt>
                <c:pt idx="8782">
                  <c:v>0</c:v>
                </c:pt>
                <c:pt idx="8783">
                  <c:v>0</c:v>
                </c:pt>
                <c:pt idx="8784">
                  <c:v>0</c:v>
                </c:pt>
                <c:pt idx="8785">
                  <c:v>0</c:v>
                </c:pt>
                <c:pt idx="8786">
                  <c:v>0</c:v>
                </c:pt>
                <c:pt idx="8787">
                  <c:v>0</c:v>
                </c:pt>
                <c:pt idx="8788">
                  <c:v>0</c:v>
                </c:pt>
                <c:pt idx="8789">
                  <c:v>0</c:v>
                </c:pt>
                <c:pt idx="8790">
                  <c:v>0</c:v>
                </c:pt>
                <c:pt idx="8791">
                  <c:v>0</c:v>
                </c:pt>
                <c:pt idx="8792">
                  <c:v>0</c:v>
                </c:pt>
                <c:pt idx="8793">
                  <c:v>0</c:v>
                </c:pt>
                <c:pt idx="8794">
                  <c:v>0</c:v>
                </c:pt>
                <c:pt idx="8795">
                  <c:v>0</c:v>
                </c:pt>
                <c:pt idx="8796">
                  <c:v>0</c:v>
                </c:pt>
                <c:pt idx="8797">
                  <c:v>0</c:v>
                </c:pt>
                <c:pt idx="8798">
                  <c:v>0</c:v>
                </c:pt>
                <c:pt idx="8799">
                  <c:v>0</c:v>
                </c:pt>
                <c:pt idx="8800">
                  <c:v>0</c:v>
                </c:pt>
                <c:pt idx="8801">
                  <c:v>0</c:v>
                </c:pt>
                <c:pt idx="8802">
                  <c:v>0</c:v>
                </c:pt>
                <c:pt idx="8803">
                  <c:v>0</c:v>
                </c:pt>
                <c:pt idx="8804">
                  <c:v>0</c:v>
                </c:pt>
                <c:pt idx="8805">
                  <c:v>0</c:v>
                </c:pt>
                <c:pt idx="8806">
                  <c:v>0</c:v>
                </c:pt>
                <c:pt idx="8807">
                  <c:v>0</c:v>
                </c:pt>
                <c:pt idx="8808">
                  <c:v>0</c:v>
                </c:pt>
                <c:pt idx="8809">
                  <c:v>0</c:v>
                </c:pt>
                <c:pt idx="8810">
                  <c:v>0</c:v>
                </c:pt>
                <c:pt idx="8811">
                  <c:v>0</c:v>
                </c:pt>
                <c:pt idx="8812">
                  <c:v>0</c:v>
                </c:pt>
                <c:pt idx="8813">
                  <c:v>0</c:v>
                </c:pt>
                <c:pt idx="8814">
                  <c:v>0</c:v>
                </c:pt>
                <c:pt idx="8815">
                  <c:v>0</c:v>
                </c:pt>
                <c:pt idx="8816">
                  <c:v>0</c:v>
                </c:pt>
                <c:pt idx="8817">
                  <c:v>0</c:v>
                </c:pt>
                <c:pt idx="8818">
                  <c:v>0</c:v>
                </c:pt>
                <c:pt idx="8819">
                  <c:v>0</c:v>
                </c:pt>
                <c:pt idx="8820">
                  <c:v>0</c:v>
                </c:pt>
                <c:pt idx="8821">
                  <c:v>0</c:v>
                </c:pt>
                <c:pt idx="8822">
                  <c:v>0</c:v>
                </c:pt>
                <c:pt idx="8823">
                  <c:v>0</c:v>
                </c:pt>
                <c:pt idx="8824">
                  <c:v>0</c:v>
                </c:pt>
                <c:pt idx="8825">
                  <c:v>0</c:v>
                </c:pt>
                <c:pt idx="8826">
                  <c:v>0</c:v>
                </c:pt>
                <c:pt idx="8827">
                  <c:v>0</c:v>
                </c:pt>
                <c:pt idx="8828">
                  <c:v>0</c:v>
                </c:pt>
                <c:pt idx="8829">
                  <c:v>0</c:v>
                </c:pt>
                <c:pt idx="8830">
                  <c:v>0</c:v>
                </c:pt>
                <c:pt idx="8831">
                  <c:v>0</c:v>
                </c:pt>
                <c:pt idx="8832">
                  <c:v>0</c:v>
                </c:pt>
                <c:pt idx="8833">
                  <c:v>0</c:v>
                </c:pt>
                <c:pt idx="8834">
                  <c:v>0</c:v>
                </c:pt>
                <c:pt idx="8835">
                  <c:v>0</c:v>
                </c:pt>
                <c:pt idx="8836">
                  <c:v>0</c:v>
                </c:pt>
                <c:pt idx="8837">
                  <c:v>0</c:v>
                </c:pt>
                <c:pt idx="8838">
                  <c:v>0</c:v>
                </c:pt>
                <c:pt idx="8839">
                  <c:v>0</c:v>
                </c:pt>
                <c:pt idx="8840">
                  <c:v>0</c:v>
                </c:pt>
                <c:pt idx="8841">
                  <c:v>0</c:v>
                </c:pt>
                <c:pt idx="8842">
                  <c:v>0</c:v>
                </c:pt>
                <c:pt idx="8843">
                  <c:v>0</c:v>
                </c:pt>
                <c:pt idx="8844">
                  <c:v>0</c:v>
                </c:pt>
                <c:pt idx="8845">
                  <c:v>0</c:v>
                </c:pt>
                <c:pt idx="8846">
                  <c:v>0</c:v>
                </c:pt>
                <c:pt idx="8847">
                  <c:v>0</c:v>
                </c:pt>
                <c:pt idx="8848">
                  <c:v>0</c:v>
                </c:pt>
                <c:pt idx="8849">
                  <c:v>0</c:v>
                </c:pt>
                <c:pt idx="8850">
                  <c:v>0</c:v>
                </c:pt>
                <c:pt idx="8851">
                  <c:v>0</c:v>
                </c:pt>
                <c:pt idx="8852">
                  <c:v>0</c:v>
                </c:pt>
                <c:pt idx="8853">
                  <c:v>0</c:v>
                </c:pt>
                <c:pt idx="8854">
                  <c:v>0</c:v>
                </c:pt>
                <c:pt idx="8855">
                  <c:v>0</c:v>
                </c:pt>
                <c:pt idx="8856">
                  <c:v>0</c:v>
                </c:pt>
                <c:pt idx="8857">
                  <c:v>0</c:v>
                </c:pt>
                <c:pt idx="8858">
                  <c:v>0</c:v>
                </c:pt>
                <c:pt idx="8859">
                  <c:v>0</c:v>
                </c:pt>
                <c:pt idx="8860">
                  <c:v>0</c:v>
                </c:pt>
                <c:pt idx="8861">
                  <c:v>0</c:v>
                </c:pt>
                <c:pt idx="8862">
                  <c:v>0</c:v>
                </c:pt>
                <c:pt idx="8863">
                  <c:v>0</c:v>
                </c:pt>
                <c:pt idx="8864">
                  <c:v>0</c:v>
                </c:pt>
                <c:pt idx="8865">
                  <c:v>0</c:v>
                </c:pt>
                <c:pt idx="8866">
                  <c:v>0</c:v>
                </c:pt>
                <c:pt idx="8867">
                  <c:v>0</c:v>
                </c:pt>
                <c:pt idx="8868">
                  <c:v>0</c:v>
                </c:pt>
                <c:pt idx="8869">
                  <c:v>0</c:v>
                </c:pt>
                <c:pt idx="8870">
                  <c:v>0</c:v>
                </c:pt>
                <c:pt idx="8871">
                  <c:v>0</c:v>
                </c:pt>
                <c:pt idx="8872">
                  <c:v>0</c:v>
                </c:pt>
                <c:pt idx="8873">
                  <c:v>0</c:v>
                </c:pt>
                <c:pt idx="8874">
                  <c:v>0</c:v>
                </c:pt>
                <c:pt idx="8875">
                  <c:v>0</c:v>
                </c:pt>
                <c:pt idx="8876">
                  <c:v>0</c:v>
                </c:pt>
                <c:pt idx="8877">
                  <c:v>0</c:v>
                </c:pt>
                <c:pt idx="8878">
                  <c:v>0</c:v>
                </c:pt>
                <c:pt idx="8879">
                  <c:v>0</c:v>
                </c:pt>
                <c:pt idx="8880">
                  <c:v>0</c:v>
                </c:pt>
                <c:pt idx="8881">
                  <c:v>0</c:v>
                </c:pt>
                <c:pt idx="8882">
                  <c:v>0</c:v>
                </c:pt>
                <c:pt idx="8883">
                  <c:v>0</c:v>
                </c:pt>
                <c:pt idx="8884">
                  <c:v>0</c:v>
                </c:pt>
                <c:pt idx="8885">
                  <c:v>0</c:v>
                </c:pt>
                <c:pt idx="8886">
                  <c:v>0</c:v>
                </c:pt>
                <c:pt idx="8887">
                  <c:v>0</c:v>
                </c:pt>
                <c:pt idx="8888">
                  <c:v>0</c:v>
                </c:pt>
                <c:pt idx="8889">
                  <c:v>0</c:v>
                </c:pt>
                <c:pt idx="8890">
                  <c:v>0</c:v>
                </c:pt>
                <c:pt idx="8891">
                  <c:v>0</c:v>
                </c:pt>
                <c:pt idx="8892">
                  <c:v>0</c:v>
                </c:pt>
                <c:pt idx="8893">
                  <c:v>0</c:v>
                </c:pt>
                <c:pt idx="8894">
                  <c:v>0</c:v>
                </c:pt>
                <c:pt idx="8895">
                  <c:v>0</c:v>
                </c:pt>
                <c:pt idx="8896">
                  <c:v>0</c:v>
                </c:pt>
                <c:pt idx="8897">
                  <c:v>0</c:v>
                </c:pt>
                <c:pt idx="8898">
                  <c:v>0</c:v>
                </c:pt>
                <c:pt idx="8899">
                  <c:v>0</c:v>
                </c:pt>
                <c:pt idx="8900">
                  <c:v>0</c:v>
                </c:pt>
                <c:pt idx="8901">
                  <c:v>0</c:v>
                </c:pt>
                <c:pt idx="8902">
                  <c:v>0</c:v>
                </c:pt>
                <c:pt idx="8903">
                  <c:v>0</c:v>
                </c:pt>
                <c:pt idx="8904">
                  <c:v>0</c:v>
                </c:pt>
                <c:pt idx="8905">
                  <c:v>0</c:v>
                </c:pt>
                <c:pt idx="8906">
                  <c:v>0</c:v>
                </c:pt>
                <c:pt idx="8907">
                  <c:v>0</c:v>
                </c:pt>
                <c:pt idx="8908">
                  <c:v>0</c:v>
                </c:pt>
                <c:pt idx="8909">
                  <c:v>0</c:v>
                </c:pt>
                <c:pt idx="8910">
                  <c:v>0</c:v>
                </c:pt>
                <c:pt idx="8911">
                  <c:v>0</c:v>
                </c:pt>
                <c:pt idx="8912">
                  <c:v>0</c:v>
                </c:pt>
                <c:pt idx="8913">
                  <c:v>0</c:v>
                </c:pt>
                <c:pt idx="8914">
                  <c:v>0</c:v>
                </c:pt>
                <c:pt idx="8915">
                  <c:v>0</c:v>
                </c:pt>
                <c:pt idx="8916">
                  <c:v>0</c:v>
                </c:pt>
                <c:pt idx="8917">
                  <c:v>0</c:v>
                </c:pt>
                <c:pt idx="8918">
                  <c:v>0</c:v>
                </c:pt>
                <c:pt idx="8919">
                  <c:v>0</c:v>
                </c:pt>
                <c:pt idx="8920">
                  <c:v>0</c:v>
                </c:pt>
                <c:pt idx="8921">
                  <c:v>0</c:v>
                </c:pt>
                <c:pt idx="8922">
                  <c:v>0</c:v>
                </c:pt>
                <c:pt idx="8923">
                  <c:v>0</c:v>
                </c:pt>
                <c:pt idx="8924">
                  <c:v>0</c:v>
                </c:pt>
                <c:pt idx="8925">
                  <c:v>0</c:v>
                </c:pt>
                <c:pt idx="8926">
                  <c:v>0</c:v>
                </c:pt>
                <c:pt idx="8927">
                  <c:v>0</c:v>
                </c:pt>
                <c:pt idx="8928">
                  <c:v>0</c:v>
                </c:pt>
                <c:pt idx="8929">
                  <c:v>0</c:v>
                </c:pt>
                <c:pt idx="8930">
                  <c:v>0</c:v>
                </c:pt>
                <c:pt idx="8931">
                  <c:v>0</c:v>
                </c:pt>
                <c:pt idx="8932">
                  <c:v>0</c:v>
                </c:pt>
                <c:pt idx="8933">
                  <c:v>0</c:v>
                </c:pt>
                <c:pt idx="8934">
                  <c:v>0</c:v>
                </c:pt>
                <c:pt idx="8935">
                  <c:v>0</c:v>
                </c:pt>
                <c:pt idx="8936">
                  <c:v>0</c:v>
                </c:pt>
                <c:pt idx="8937">
                  <c:v>0</c:v>
                </c:pt>
                <c:pt idx="8938">
                  <c:v>0</c:v>
                </c:pt>
                <c:pt idx="8939">
                  <c:v>0</c:v>
                </c:pt>
                <c:pt idx="8940">
                  <c:v>0</c:v>
                </c:pt>
                <c:pt idx="8941">
                  <c:v>0</c:v>
                </c:pt>
                <c:pt idx="8942">
                  <c:v>0</c:v>
                </c:pt>
                <c:pt idx="8943">
                  <c:v>0</c:v>
                </c:pt>
                <c:pt idx="8944">
                  <c:v>0</c:v>
                </c:pt>
                <c:pt idx="8945">
                  <c:v>0</c:v>
                </c:pt>
                <c:pt idx="8946">
                  <c:v>0</c:v>
                </c:pt>
                <c:pt idx="8947">
                  <c:v>0</c:v>
                </c:pt>
                <c:pt idx="8948">
                  <c:v>0</c:v>
                </c:pt>
                <c:pt idx="8949">
                  <c:v>0</c:v>
                </c:pt>
                <c:pt idx="8950">
                  <c:v>0</c:v>
                </c:pt>
                <c:pt idx="8951">
                  <c:v>0</c:v>
                </c:pt>
                <c:pt idx="8952">
                  <c:v>0</c:v>
                </c:pt>
                <c:pt idx="8953">
                  <c:v>0</c:v>
                </c:pt>
                <c:pt idx="8954">
                  <c:v>0</c:v>
                </c:pt>
                <c:pt idx="8955">
                  <c:v>0</c:v>
                </c:pt>
                <c:pt idx="8956">
                  <c:v>0</c:v>
                </c:pt>
                <c:pt idx="8957">
                  <c:v>0</c:v>
                </c:pt>
                <c:pt idx="8958">
                  <c:v>0</c:v>
                </c:pt>
                <c:pt idx="8959">
                  <c:v>0</c:v>
                </c:pt>
                <c:pt idx="8960">
                  <c:v>0</c:v>
                </c:pt>
                <c:pt idx="8961">
                  <c:v>0</c:v>
                </c:pt>
                <c:pt idx="8962">
                  <c:v>0</c:v>
                </c:pt>
                <c:pt idx="8963">
                  <c:v>0</c:v>
                </c:pt>
                <c:pt idx="8964">
                  <c:v>0</c:v>
                </c:pt>
                <c:pt idx="8965">
                  <c:v>0</c:v>
                </c:pt>
                <c:pt idx="8966">
                  <c:v>0</c:v>
                </c:pt>
                <c:pt idx="8967">
                  <c:v>0</c:v>
                </c:pt>
                <c:pt idx="8968">
                  <c:v>0</c:v>
                </c:pt>
                <c:pt idx="8969">
                  <c:v>0</c:v>
                </c:pt>
                <c:pt idx="8970">
                  <c:v>0</c:v>
                </c:pt>
                <c:pt idx="8971">
                  <c:v>0</c:v>
                </c:pt>
                <c:pt idx="8972">
                  <c:v>0</c:v>
                </c:pt>
                <c:pt idx="8973">
                  <c:v>0</c:v>
                </c:pt>
                <c:pt idx="8974">
                  <c:v>0</c:v>
                </c:pt>
                <c:pt idx="8975">
                  <c:v>0</c:v>
                </c:pt>
                <c:pt idx="8976">
                  <c:v>0</c:v>
                </c:pt>
                <c:pt idx="8977">
                  <c:v>0</c:v>
                </c:pt>
                <c:pt idx="8978">
                  <c:v>0</c:v>
                </c:pt>
                <c:pt idx="8979">
                  <c:v>0</c:v>
                </c:pt>
                <c:pt idx="8980">
                  <c:v>0</c:v>
                </c:pt>
                <c:pt idx="8981">
                  <c:v>0</c:v>
                </c:pt>
                <c:pt idx="8982">
                  <c:v>0</c:v>
                </c:pt>
                <c:pt idx="8983">
                  <c:v>0</c:v>
                </c:pt>
                <c:pt idx="8984">
                  <c:v>0</c:v>
                </c:pt>
                <c:pt idx="8985">
                  <c:v>0</c:v>
                </c:pt>
                <c:pt idx="8986">
                  <c:v>0</c:v>
                </c:pt>
                <c:pt idx="8987">
                  <c:v>0</c:v>
                </c:pt>
                <c:pt idx="8988">
                  <c:v>0</c:v>
                </c:pt>
                <c:pt idx="8989">
                  <c:v>0</c:v>
                </c:pt>
                <c:pt idx="8990">
                  <c:v>0</c:v>
                </c:pt>
                <c:pt idx="8991">
                  <c:v>0</c:v>
                </c:pt>
                <c:pt idx="8992">
                  <c:v>0</c:v>
                </c:pt>
                <c:pt idx="8993">
                  <c:v>0</c:v>
                </c:pt>
                <c:pt idx="8994">
                  <c:v>0</c:v>
                </c:pt>
                <c:pt idx="8995">
                  <c:v>0</c:v>
                </c:pt>
                <c:pt idx="8996">
                  <c:v>0</c:v>
                </c:pt>
                <c:pt idx="8997">
                  <c:v>0</c:v>
                </c:pt>
                <c:pt idx="8998">
                  <c:v>0</c:v>
                </c:pt>
                <c:pt idx="8999">
                  <c:v>0</c:v>
                </c:pt>
                <c:pt idx="9000">
                  <c:v>0</c:v>
                </c:pt>
                <c:pt idx="9001">
                  <c:v>0</c:v>
                </c:pt>
                <c:pt idx="9002">
                  <c:v>0</c:v>
                </c:pt>
                <c:pt idx="9003">
                  <c:v>0</c:v>
                </c:pt>
                <c:pt idx="9004">
                  <c:v>0</c:v>
                </c:pt>
                <c:pt idx="9005">
                  <c:v>0</c:v>
                </c:pt>
                <c:pt idx="9006">
                  <c:v>0</c:v>
                </c:pt>
                <c:pt idx="9007">
                  <c:v>0</c:v>
                </c:pt>
                <c:pt idx="9008">
                  <c:v>0</c:v>
                </c:pt>
                <c:pt idx="9009">
                  <c:v>0</c:v>
                </c:pt>
                <c:pt idx="9010">
                  <c:v>0</c:v>
                </c:pt>
                <c:pt idx="9011">
                  <c:v>0</c:v>
                </c:pt>
                <c:pt idx="9012">
                  <c:v>0</c:v>
                </c:pt>
                <c:pt idx="9013">
                  <c:v>0</c:v>
                </c:pt>
                <c:pt idx="9014">
                  <c:v>0</c:v>
                </c:pt>
                <c:pt idx="9015">
                  <c:v>0</c:v>
                </c:pt>
                <c:pt idx="9016">
                  <c:v>0</c:v>
                </c:pt>
                <c:pt idx="9017">
                  <c:v>0</c:v>
                </c:pt>
                <c:pt idx="9018">
                  <c:v>0</c:v>
                </c:pt>
                <c:pt idx="9019">
                  <c:v>0</c:v>
                </c:pt>
                <c:pt idx="9020">
                  <c:v>0</c:v>
                </c:pt>
                <c:pt idx="9021">
                  <c:v>0</c:v>
                </c:pt>
                <c:pt idx="9022">
                  <c:v>0</c:v>
                </c:pt>
                <c:pt idx="9023">
                  <c:v>0</c:v>
                </c:pt>
                <c:pt idx="9024">
                  <c:v>0</c:v>
                </c:pt>
                <c:pt idx="9025">
                  <c:v>0</c:v>
                </c:pt>
                <c:pt idx="9026">
                  <c:v>0</c:v>
                </c:pt>
                <c:pt idx="9027">
                  <c:v>0</c:v>
                </c:pt>
                <c:pt idx="9028">
                  <c:v>0</c:v>
                </c:pt>
                <c:pt idx="9029">
                  <c:v>0</c:v>
                </c:pt>
                <c:pt idx="9030">
                  <c:v>0</c:v>
                </c:pt>
                <c:pt idx="9031">
                  <c:v>0</c:v>
                </c:pt>
                <c:pt idx="9032">
                  <c:v>0</c:v>
                </c:pt>
                <c:pt idx="9033">
                  <c:v>0</c:v>
                </c:pt>
                <c:pt idx="9034">
                  <c:v>0</c:v>
                </c:pt>
                <c:pt idx="9035">
                  <c:v>0</c:v>
                </c:pt>
                <c:pt idx="9036">
                  <c:v>0</c:v>
                </c:pt>
                <c:pt idx="9037">
                  <c:v>0</c:v>
                </c:pt>
                <c:pt idx="9038">
                  <c:v>0</c:v>
                </c:pt>
                <c:pt idx="9039">
                  <c:v>0</c:v>
                </c:pt>
                <c:pt idx="9040">
                  <c:v>0</c:v>
                </c:pt>
                <c:pt idx="9041">
                  <c:v>0</c:v>
                </c:pt>
                <c:pt idx="9042">
                  <c:v>0</c:v>
                </c:pt>
                <c:pt idx="9043">
                  <c:v>0</c:v>
                </c:pt>
                <c:pt idx="9044">
                  <c:v>0</c:v>
                </c:pt>
                <c:pt idx="9045">
                  <c:v>0</c:v>
                </c:pt>
                <c:pt idx="9046">
                  <c:v>0</c:v>
                </c:pt>
                <c:pt idx="9047">
                  <c:v>0</c:v>
                </c:pt>
                <c:pt idx="9048">
                  <c:v>0</c:v>
                </c:pt>
                <c:pt idx="9049">
                  <c:v>0</c:v>
                </c:pt>
                <c:pt idx="9050">
                  <c:v>0</c:v>
                </c:pt>
                <c:pt idx="9051">
                  <c:v>0</c:v>
                </c:pt>
                <c:pt idx="9052">
                  <c:v>0</c:v>
                </c:pt>
                <c:pt idx="9053">
                  <c:v>0</c:v>
                </c:pt>
                <c:pt idx="9054">
                  <c:v>0</c:v>
                </c:pt>
                <c:pt idx="9055">
                  <c:v>0</c:v>
                </c:pt>
                <c:pt idx="9056">
                  <c:v>0</c:v>
                </c:pt>
                <c:pt idx="9057">
                  <c:v>0</c:v>
                </c:pt>
                <c:pt idx="9058">
                  <c:v>0</c:v>
                </c:pt>
                <c:pt idx="9059">
                  <c:v>0</c:v>
                </c:pt>
                <c:pt idx="9060">
                  <c:v>0</c:v>
                </c:pt>
                <c:pt idx="9061">
                  <c:v>0</c:v>
                </c:pt>
                <c:pt idx="9062">
                  <c:v>0</c:v>
                </c:pt>
                <c:pt idx="9063">
                  <c:v>0</c:v>
                </c:pt>
                <c:pt idx="9064">
                  <c:v>0</c:v>
                </c:pt>
                <c:pt idx="9065">
                  <c:v>0</c:v>
                </c:pt>
                <c:pt idx="9066">
                  <c:v>0</c:v>
                </c:pt>
                <c:pt idx="9067">
                  <c:v>0</c:v>
                </c:pt>
                <c:pt idx="9068">
                  <c:v>0</c:v>
                </c:pt>
                <c:pt idx="9069">
                  <c:v>0</c:v>
                </c:pt>
                <c:pt idx="9070">
                  <c:v>0</c:v>
                </c:pt>
                <c:pt idx="9071">
                  <c:v>0</c:v>
                </c:pt>
                <c:pt idx="9072">
                  <c:v>0</c:v>
                </c:pt>
                <c:pt idx="9073">
                  <c:v>0</c:v>
                </c:pt>
                <c:pt idx="9074">
                  <c:v>0</c:v>
                </c:pt>
                <c:pt idx="9075">
                  <c:v>0</c:v>
                </c:pt>
                <c:pt idx="9076">
                  <c:v>0</c:v>
                </c:pt>
                <c:pt idx="9077">
                  <c:v>0</c:v>
                </c:pt>
                <c:pt idx="9078">
                  <c:v>0</c:v>
                </c:pt>
                <c:pt idx="9079">
                  <c:v>0</c:v>
                </c:pt>
                <c:pt idx="9080">
                  <c:v>0</c:v>
                </c:pt>
                <c:pt idx="9081">
                  <c:v>0</c:v>
                </c:pt>
                <c:pt idx="9082">
                  <c:v>0</c:v>
                </c:pt>
                <c:pt idx="9083">
                  <c:v>0</c:v>
                </c:pt>
                <c:pt idx="9084">
                  <c:v>0</c:v>
                </c:pt>
                <c:pt idx="9085">
                  <c:v>0</c:v>
                </c:pt>
                <c:pt idx="9086">
                  <c:v>0</c:v>
                </c:pt>
                <c:pt idx="9087">
                  <c:v>0</c:v>
                </c:pt>
                <c:pt idx="9088">
                  <c:v>0</c:v>
                </c:pt>
                <c:pt idx="9089">
                  <c:v>0</c:v>
                </c:pt>
                <c:pt idx="9090">
                  <c:v>0</c:v>
                </c:pt>
                <c:pt idx="9091">
                  <c:v>0</c:v>
                </c:pt>
                <c:pt idx="9092">
                  <c:v>0</c:v>
                </c:pt>
                <c:pt idx="9093">
                  <c:v>0</c:v>
                </c:pt>
                <c:pt idx="9094">
                  <c:v>0</c:v>
                </c:pt>
                <c:pt idx="9095">
                  <c:v>0</c:v>
                </c:pt>
                <c:pt idx="9096">
                  <c:v>0</c:v>
                </c:pt>
                <c:pt idx="9097">
                  <c:v>0</c:v>
                </c:pt>
                <c:pt idx="9098">
                  <c:v>0</c:v>
                </c:pt>
                <c:pt idx="9099">
                  <c:v>0</c:v>
                </c:pt>
                <c:pt idx="9100">
                  <c:v>0</c:v>
                </c:pt>
                <c:pt idx="9101">
                  <c:v>0</c:v>
                </c:pt>
                <c:pt idx="9102">
                  <c:v>0</c:v>
                </c:pt>
                <c:pt idx="9103">
                  <c:v>0</c:v>
                </c:pt>
                <c:pt idx="9104">
                  <c:v>0</c:v>
                </c:pt>
                <c:pt idx="9105">
                  <c:v>0</c:v>
                </c:pt>
                <c:pt idx="9106">
                  <c:v>0</c:v>
                </c:pt>
                <c:pt idx="9107">
                  <c:v>0</c:v>
                </c:pt>
                <c:pt idx="9108">
                  <c:v>0</c:v>
                </c:pt>
                <c:pt idx="9109">
                  <c:v>0</c:v>
                </c:pt>
                <c:pt idx="9110">
                  <c:v>0</c:v>
                </c:pt>
                <c:pt idx="9111">
                  <c:v>0</c:v>
                </c:pt>
                <c:pt idx="9112">
                  <c:v>0</c:v>
                </c:pt>
                <c:pt idx="9113">
                  <c:v>0</c:v>
                </c:pt>
                <c:pt idx="9114">
                  <c:v>0</c:v>
                </c:pt>
                <c:pt idx="9115">
                  <c:v>0</c:v>
                </c:pt>
                <c:pt idx="9116">
                  <c:v>0</c:v>
                </c:pt>
                <c:pt idx="9117">
                  <c:v>0</c:v>
                </c:pt>
                <c:pt idx="9118">
                  <c:v>0</c:v>
                </c:pt>
                <c:pt idx="9119">
                  <c:v>0</c:v>
                </c:pt>
                <c:pt idx="9120">
                  <c:v>0</c:v>
                </c:pt>
                <c:pt idx="9121">
                  <c:v>0</c:v>
                </c:pt>
                <c:pt idx="9122">
                  <c:v>0</c:v>
                </c:pt>
                <c:pt idx="9123">
                  <c:v>0</c:v>
                </c:pt>
                <c:pt idx="9124">
                  <c:v>0</c:v>
                </c:pt>
                <c:pt idx="9125">
                  <c:v>0</c:v>
                </c:pt>
                <c:pt idx="9126">
                  <c:v>0</c:v>
                </c:pt>
                <c:pt idx="9127">
                  <c:v>0</c:v>
                </c:pt>
                <c:pt idx="9128">
                  <c:v>0</c:v>
                </c:pt>
                <c:pt idx="9129">
                  <c:v>0</c:v>
                </c:pt>
                <c:pt idx="9130">
                  <c:v>0</c:v>
                </c:pt>
                <c:pt idx="9131">
                  <c:v>0</c:v>
                </c:pt>
                <c:pt idx="9132">
                  <c:v>0</c:v>
                </c:pt>
                <c:pt idx="9133">
                  <c:v>0</c:v>
                </c:pt>
                <c:pt idx="9134">
                  <c:v>0</c:v>
                </c:pt>
                <c:pt idx="9135">
                  <c:v>0</c:v>
                </c:pt>
                <c:pt idx="9136">
                  <c:v>0</c:v>
                </c:pt>
                <c:pt idx="9137">
                  <c:v>0</c:v>
                </c:pt>
                <c:pt idx="9138">
                  <c:v>0</c:v>
                </c:pt>
                <c:pt idx="9139">
                  <c:v>0</c:v>
                </c:pt>
                <c:pt idx="9140">
                  <c:v>0</c:v>
                </c:pt>
                <c:pt idx="9141">
                  <c:v>0</c:v>
                </c:pt>
                <c:pt idx="9142">
                  <c:v>0</c:v>
                </c:pt>
                <c:pt idx="9143">
                  <c:v>0</c:v>
                </c:pt>
                <c:pt idx="9144">
                  <c:v>0</c:v>
                </c:pt>
                <c:pt idx="9145">
                  <c:v>0</c:v>
                </c:pt>
                <c:pt idx="9146">
                  <c:v>0</c:v>
                </c:pt>
                <c:pt idx="9147">
                  <c:v>0</c:v>
                </c:pt>
                <c:pt idx="9148">
                  <c:v>0</c:v>
                </c:pt>
                <c:pt idx="9149">
                  <c:v>0</c:v>
                </c:pt>
                <c:pt idx="9150">
                  <c:v>0</c:v>
                </c:pt>
                <c:pt idx="9151">
                  <c:v>0</c:v>
                </c:pt>
                <c:pt idx="9152">
                  <c:v>0</c:v>
                </c:pt>
                <c:pt idx="9153">
                  <c:v>0</c:v>
                </c:pt>
                <c:pt idx="9154">
                  <c:v>0</c:v>
                </c:pt>
                <c:pt idx="9155">
                  <c:v>0</c:v>
                </c:pt>
                <c:pt idx="9156">
                  <c:v>0</c:v>
                </c:pt>
                <c:pt idx="9157">
                  <c:v>0</c:v>
                </c:pt>
                <c:pt idx="9158">
                  <c:v>0</c:v>
                </c:pt>
                <c:pt idx="9159">
                  <c:v>0</c:v>
                </c:pt>
                <c:pt idx="9160">
                  <c:v>0</c:v>
                </c:pt>
                <c:pt idx="9161">
                  <c:v>0</c:v>
                </c:pt>
                <c:pt idx="9162">
                  <c:v>0</c:v>
                </c:pt>
                <c:pt idx="9163">
                  <c:v>0</c:v>
                </c:pt>
                <c:pt idx="9164">
                  <c:v>0</c:v>
                </c:pt>
                <c:pt idx="9165">
                  <c:v>0</c:v>
                </c:pt>
                <c:pt idx="9166">
                  <c:v>0</c:v>
                </c:pt>
                <c:pt idx="9167">
                  <c:v>0</c:v>
                </c:pt>
                <c:pt idx="9168">
                  <c:v>0</c:v>
                </c:pt>
                <c:pt idx="9169">
                  <c:v>0</c:v>
                </c:pt>
                <c:pt idx="9170">
                  <c:v>0</c:v>
                </c:pt>
                <c:pt idx="9171">
                  <c:v>0</c:v>
                </c:pt>
                <c:pt idx="9172">
                  <c:v>0</c:v>
                </c:pt>
                <c:pt idx="9173">
                  <c:v>0</c:v>
                </c:pt>
                <c:pt idx="9174">
                  <c:v>0</c:v>
                </c:pt>
                <c:pt idx="9175">
                  <c:v>0</c:v>
                </c:pt>
                <c:pt idx="9176">
                  <c:v>0</c:v>
                </c:pt>
                <c:pt idx="9177">
                  <c:v>0</c:v>
                </c:pt>
                <c:pt idx="9178">
                  <c:v>0</c:v>
                </c:pt>
                <c:pt idx="9179">
                  <c:v>0</c:v>
                </c:pt>
                <c:pt idx="9180">
                  <c:v>0</c:v>
                </c:pt>
                <c:pt idx="9181">
                  <c:v>0</c:v>
                </c:pt>
                <c:pt idx="9182">
                  <c:v>0</c:v>
                </c:pt>
                <c:pt idx="9183">
                  <c:v>0</c:v>
                </c:pt>
                <c:pt idx="9184">
                  <c:v>0</c:v>
                </c:pt>
                <c:pt idx="9185">
                  <c:v>0</c:v>
                </c:pt>
                <c:pt idx="9186">
                  <c:v>0</c:v>
                </c:pt>
                <c:pt idx="9187">
                  <c:v>0</c:v>
                </c:pt>
                <c:pt idx="9188">
                  <c:v>0</c:v>
                </c:pt>
                <c:pt idx="9189">
                  <c:v>0</c:v>
                </c:pt>
                <c:pt idx="9190">
                  <c:v>0</c:v>
                </c:pt>
                <c:pt idx="9191">
                  <c:v>0</c:v>
                </c:pt>
                <c:pt idx="9192">
                  <c:v>0</c:v>
                </c:pt>
                <c:pt idx="9193">
                  <c:v>0</c:v>
                </c:pt>
                <c:pt idx="9194">
                  <c:v>0</c:v>
                </c:pt>
                <c:pt idx="9195">
                  <c:v>0</c:v>
                </c:pt>
                <c:pt idx="9196">
                  <c:v>0</c:v>
                </c:pt>
                <c:pt idx="9197">
                  <c:v>0</c:v>
                </c:pt>
                <c:pt idx="9198">
                  <c:v>0</c:v>
                </c:pt>
                <c:pt idx="9199">
                  <c:v>0</c:v>
                </c:pt>
                <c:pt idx="9200">
                  <c:v>0</c:v>
                </c:pt>
                <c:pt idx="9201">
                  <c:v>0</c:v>
                </c:pt>
                <c:pt idx="9202">
                  <c:v>0</c:v>
                </c:pt>
                <c:pt idx="9203">
                  <c:v>0</c:v>
                </c:pt>
                <c:pt idx="9204">
                  <c:v>0</c:v>
                </c:pt>
                <c:pt idx="9205">
                  <c:v>0</c:v>
                </c:pt>
                <c:pt idx="9206">
                  <c:v>0</c:v>
                </c:pt>
                <c:pt idx="9207">
                  <c:v>0</c:v>
                </c:pt>
                <c:pt idx="9208">
                  <c:v>0</c:v>
                </c:pt>
                <c:pt idx="9209">
                  <c:v>0</c:v>
                </c:pt>
                <c:pt idx="9210">
                  <c:v>0</c:v>
                </c:pt>
                <c:pt idx="9211">
                  <c:v>0</c:v>
                </c:pt>
                <c:pt idx="9212">
                  <c:v>0</c:v>
                </c:pt>
                <c:pt idx="9213">
                  <c:v>0</c:v>
                </c:pt>
                <c:pt idx="9214">
                  <c:v>0</c:v>
                </c:pt>
                <c:pt idx="9215">
                  <c:v>0</c:v>
                </c:pt>
                <c:pt idx="9216">
                  <c:v>0</c:v>
                </c:pt>
                <c:pt idx="9217">
                  <c:v>0</c:v>
                </c:pt>
                <c:pt idx="9218">
                  <c:v>0</c:v>
                </c:pt>
                <c:pt idx="9219">
                  <c:v>0</c:v>
                </c:pt>
                <c:pt idx="9220">
                  <c:v>0</c:v>
                </c:pt>
                <c:pt idx="9221">
                  <c:v>0</c:v>
                </c:pt>
                <c:pt idx="9222">
                  <c:v>0</c:v>
                </c:pt>
                <c:pt idx="9223">
                  <c:v>0</c:v>
                </c:pt>
                <c:pt idx="9224">
                  <c:v>0</c:v>
                </c:pt>
                <c:pt idx="9225">
                  <c:v>0</c:v>
                </c:pt>
                <c:pt idx="9226">
                  <c:v>0</c:v>
                </c:pt>
                <c:pt idx="9227">
                  <c:v>0</c:v>
                </c:pt>
                <c:pt idx="9228">
                  <c:v>0</c:v>
                </c:pt>
                <c:pt idx="9229">
                  <c:v>0</c:v>
                </c:pt>
                <c:pt idx="9230">
                  <c:v>0</c:v>
                </c:pt>
                <c:pt idx="9231">
                  <c:v>0</c:v>
                </c:pt>
                <c:pt idx="9232">
                  <c:v>0</c:v>
                </c:pt>
                <c:pt idx="9233">
                  <c:v>0</c:v>
                </c:pt>
                <c:pt idx="9234">
                  <c:v>0</c:v>
                </c:pt>
                <c:pt idx="9235">
                  <c:v>0</c:v>
                </c:pt>
                <c:pt idx="9236">
                  <c:v>0</c:v>
                </c:pt>
                <c:pt idx="9237">
                  <c:v>0</c:v>
                </c:pt>
                <c:pt idx="9238">
                  <c:v>0</c:v>
                </c:pt>
                <c:pt idx="9239">
                  <c:v>0</c:v>
                </c:pt>
                <c:pt idx="9240">
                  <c:v>0</c:v>
                </c:pt>
                <c:pt idx="9241">
                  <c:v>0</c:v>
                </c:pt>
                <c:pt idx="9242">
                  <c:v>0</c:v>
                </c:pt>
                <c:pt idx="9243">
                  <c:v>0</c:v>
                </c:pt>
                <c:pt idx="9244">
                  <c:v>0</c:v>
                </c:pt>
                <c:pt idx="9245">
                  <c:v>0</c:v>
                </c:pt>
                <c:pt idx="9246">
                  <c:v>0</c:v>
                </c:pt>
                <c:pt idx="9247">
                  <c:v>0</c:v>
                </c:pt>
                <c:pt idx="9248">
                  <c:v>0</c:v>
                </c:pt>
                <c:pt idx="9249">
                  <c:v>0</c:v>
                </c:pt>
                <c:pt idx="9250">
                  <c:v>0</c:v>
                </c:pt>
                <c:pt idx="9251">
                  <c:v>0</c:v>
                </c:pt>
                <c:pt idx="9252">
                  <c:v>0</c:v>
                </c:pt>
                <c:pt idx="9253">
                  <c:v>0</c:v>
                </c:pt>
                <c:pt idx="9254">
                  <c:v>0</c:v>
                </c:pt>
                <c:pt idx="9255">
                  <c:v>0</c:v>
                </c:pt>
                <c:pt idx="9256">
                  <c:v>0</c:v>
                </c:pt>
                <c:pt idx="9257">
                  <c:v>0</c:v>
                </c:pt>
                <c:pt idx="9258">
                  <c:v>0</c:v>
                </c:pt>
                <c:pt idx="9259">
                  <c:v>0</c:v>
                </c:pt>
                <c:pt idx="9260">
                  <c:v>0</c:v>
                </c:pt>
                <c:pt idx="9261">
                  <c:v>0</c:v>
                </c:pt>
                <c:pt idx="9262">
                  <c:v>0</c:v>
                </c:pt>
                <c:pt idx="9263">
                  <c:v>0</c:v>
                </c:pt>
                <c:pt idx="9264">
                  <c:v>0</c:v>
                </c:pt>
                <c:pt idx="9265">
                  <c:v>0</c:v>
                </c:pt>
                <c:pt idx="9266">
                  <c:v>0</c:v>
                </c:pt>
                <c:pt idx="9267">
                  <c:v>0</c:v>
                </c:pt>
                <c:pt idx="9268">
                  <c:v>0</c:v>
                </c:pt>
                <c:pt idx="9269">
                  <c:v>0</c:v>
                </c:pt>
                <c:pt idx="9270">
                  <c:v>0</c:v>
                </c:pt>
                <c:pt idx="9271">
                  <c:v>0</c:v>
                </c:pt>
                <c:pt idx="9272">
                  <c:v>0</c:v>
                </c:pt>
                <c:pt idx="9273">
                  <c:v>0</c:v>
                </c:pt>
                <c:pt idx="9274">
                  <c:v>0</c:v>
                </c:pt>
                <c:pt idx="9275">
                  <c:v>0</c:v>
                </c:pt>
                <c:pt idx="9276">
                  <c:v>0</c:v>
                </c:pt>
                <c:pt idx="9277">
                  <c:v>0</c:v>
                </c:pt>
                <c:pt idx="9278">
                  <c:v>0</c:v>
                </c:pt>
                <c:pt idx="9279">
                  <c:v>0</c:v>
                </c:pt>
                <c:pt idx="9280">
                  <c:v>0</c:v>
                </c:pt>
                <c:pt idx="9281">
                  <c:v>0</c:v>
                </c:pt>
                <c:pt idx="9282">
                  <c:v>0</c:v>
                </c:pt>
                <c:pt idx="9283">
                  <c:v>0</c:v>
                </c:pt>
                <c:pt idx="9284">
                  <c:v>0</c:v>
                </c:pt>
                <c:pt idx="9285">
                  <c:v>0</c:v>
                </c:pt>
                <c:pt idx="9286">
                  <c:v>0</c:v>
                </c:pt>
                <c:pt idx="9287">
                  <c:v>0</c:v>
                </c:pt>
                <c:pt idx="9288">
                  <c:v>0</c:v>
                </c:pt>
                <c:pt idx="9289">
                  <c:v>0</c:v>
                </c:pt>
                <c:pt idx="9290">
                  <c:v>0</c:v>
                </c:pt>
                <c:pt idx="9291">
                  <c:v>0</c:v>
                </c:pt>
                <c:pt idx="9292">
                  <c:v>0</c:v>
                </c:pt>
                <c:pt idx="9293">
                  <c:v>0</c:v>
                </c:pt>
                <c:pt idx="9294">
                  <c:v>0</c:v>
                </c:pt>
                <c:pt idx="9295">
                  <c:v>0</c:v>
                </c:pt>
                <c:pt idx="9296">
                  <c:v>0</c:v>
                </c:pt>
                <c:pt idx="9297">
                  <c:v>0</c:v>
                </c:pt>
                <c:pt idx="9298">
                  <c:v>0</c:v>
                </c:pt>
                <c:pt idx="9299">
                  <c:v>0</c:v>
                </c:pt>
                <c:pt idx="9300">
                  <c:v>0</c:v>
                </c:pt>
                <c:pt idx="9301">
                  <c:v>0</c:v>
                </c:pt>
                <c:pt idx="9302">
                  <c:v>0</c:v>
                </c:pt>
                <c:pt idx="9303">
                  <c:v>0</c:v>
                </c:pt>
                <c:pt idx="9304">
                  <c:v>0</c:v>
                </c:pt>
                <c:pt idx="9305">
                  <c:v>0</c:v>
                </c:pt>
                <c:pt idx="9306">
                  <c:v>0</c:v>
                </c:pt>
                <c:pt idx="9307">
                  <c:v>0</c:v>
                </c:pt>
                <c:pt idx="9308">
                  <c:v>0</c:v>
                </c:pt>
                <c:pt idx="9309">
                  <c:v>0</c:v>
                </c:pt>
                <c:pt idx="9310">
                  <c:v>0</c:v>
                </c:pt>
                <c:pt idx="9311">
                  <c:v>0</c:v>
                </c:pt>
                <c:pt idx="9312">
                  <c:v>0</c:v>
                </c:pt>
                <c:pt idx="9313">
                  <c:v>0</c:v>
                </c:pt>
                <c:pt idx="9314">
                  <c:v>0</c:v>
                </c:pt>
                <c:pt idx="9315">
                  <c:v>0</c:v>
                </c:pt>
                <c:pt idx="9316">
                  <c:v>0</c:v>
                </c:pt>
                <c:pt idx="9317">
                  <c:v>0</c:v>
                </c:pt>
                <c:pt idx="9318">
                  <c:v>0</c:v>
                </c:pt>
                <c:pt idx="9319">
                  <c:v>0</c:v>
                </c:pt>
                <c:pt idx="9320">
                  <c:v>0</c:v>
                </c:pt>
                <c:pt idx="9321">
                  <c:v>0</c:v>
                </c:pt>
                <c:pt idx="9322">
                  <c:v>0</c:v>
                </c:pt>
                <c:pt idx="9323">
                  <c:v>0</c:v>
                </c:pt>
                <c:pt idx="9324">
                  <c:v>0</c:v>
                </c:pt>
                <c:pt idx="9325">
                  <c:v>0</c:v>
                </c:pt>
                <c:pt idx="9326">
                  <c:v>0</c:v>
                </c:pt>
                <c:pt idx="9327">
                  <c:v>0</c:v>
                </c:pt>
                <c:pt idx="9328">
                  <c:v>0</c:v>
                </c:pt>
                <c:pt idx="9329">
                  <c:v>0</c:v>
                </c:pt>
                <c:pt idx="9330">
                  <c:v>0</c:v>
                </c:pt>
                <c:pt idx="9331">
                  <c:v>0</c:v>
                </c:pt>
                <c:pt idx="9332">
                  <c:v>0</c:v>
                </c:pt>
                <c:pt idx="9333">
                  <c:v>0</c:v>
                </c:pt>
                <c:pt idx="9334">
                  <c:v>0</c:v>
                </c:pt>
                <c:pt idx="9335">
                  <c:v>0</c:v>
                </c:pt>
                <c:pt idx="9336">
                  <c:v>0</c:v>
                </c:pt>
                <c:pt idx="9337">
                  <c:v>0</c:v>
                </c:pt>
                <c:pt idx="9338">
                  <c:v>0</c:v>
                </c:pt>
                <c:pt idx="9339">
                  <c:v>0</c:v>
                </c:pt>
                <c:pt idx="9340">
                  <c:v>0</c:v>
                </c:pt>
                <c:pt idx="9341">
                  <c:v>0</c:v>
                </c:pt>
                <c:pt idx="9342">
                  <c:v>0</c:v>
                </c:pt>
                <c:pt idx="9343">
                  <c:v>0</c:v>
                </c:pt>
                <c:pt idx="9344">
                  <c:v>0</c:v>
                </c:pt>
                <c:pt idx="9345">
                  <c:v>0</c:v>
                </c:pt>
                <c:pt idx="9346">
                  <c:v>0</c:v>
                </c:pt>
                <c:pt idx="9347">
                  <c:v>0</c:v>
                </c:pt>
                <c:pt idx="9348">
                  <c:v>0</c:v>
                </c:pt>
                <c:pt idx="9349">
                  <c:v>0</c:v>
                </c:pt>
                <c:pt idx="9350">
                  <c:v>0</c:v>
                </c:pt>
                <c:pt idx="9351">
                  <c:v>0</c:v>
                </c:pt>
                <c:pt idx="9352">
                  <c:v>0</c:v>
                </c:pt>
                <c:pt idx="9353">
                  <c:v>0</c:v>
                </c:pt>
                <c:pt idx="9354">
                  <c:v>0</c:v>
                </c:pt>
                <c:pt idx="9355">
                  <c:v>0</c:v>
                </c:pt>
                <c:pt idx="9356">
                  <c:v>0</c:v>
                </c:pt>
                <c:pt idx="9357">
                  <c:v>0</c:v>
                </c:pt>
                <c:pt idx="9358">
                  <c:v>0</c:v>
                </c:pt>
                <c:pt idx="9359">
                  <c:v>0</c:v>
                </c:pt>
                <c:pt idx="9360">
                  <c:v>0</c:v>
                </c:pt>
                <c:pt idx="9361">
                  <c:v>0</c:v>
                </c:pt>
                <c:pt idx="9362">
                  <c:v>0</c:v>
                </c:pt>
                <c:pt idx="9363">
                  <c:v>0</c:v>
                </c:pt>
                <c:pt idx="9364">
                  <c:v>0</c:v>
                </c:pt>
                <c:pt idx="9365">
                  <c:v>0</c:v>
                </c:pt>
                <c:pt idx="9366">
                  <c:v>0</c:v>
                </c:pt>
                <c:pt idx="9367">
                  <c:v>0</c:v>
                </c:pt>
                <c:pt idx="9368">
                  <c:v>0</c:v>
                </c:pt>
                <c:pt idx="9369">
                  <c:v>0</c:v>
                </c:pt>
                <c:pt idx="9370">
                  <c:v>0</c:v>
                </c:pt>
                <c:pt idx="9371">
                  <c:v>0</c:v>
                </c:pt>
                <c:pt idx="9372">
                  <c:v>0</c:v>
                </c:pt>
                <c:pt idx="9373">
                  <c:v>0</c:v>
                </c:pt>
                <c:pt idx="9374">
                  <c:v>0</c:v>
                </c:pt>
                <c:pt idx="9375">
                  <c:v>0</c:v>
                </c:pt>
                <c:pt idx="9376">
                  <c:v>0</c:v>
                </c:pt>
                <c:pt idx="9377">
                  <c:v>0</c:v>
                </c:pt>
                <c:pt idx="9378">
                  <c:v>0</c:v>
                </c:pt>
                <c:pt idx="9379">
                  <c:v>0</c:v>
                </c:pt>
                <c:pt idx="9380">
                  <c:v>0</c:v>
                </c:pt>
                <c:pt idx="9381">
                  <c:v>0</c:v>
                </c:pt>
                <c:pt idx="9382">
                  <c:v>0</c:v>
                </c:pt>
                <c:pt idx="9383">
                  <c:v>0</c:v>
                </c:pt>
                <c:pt idx="9384">
                  <c:v>0</c:v>
                </c:pt>
                <c:pt idx="9385">
                  <c:v>0</c:v>
                </c:pt>
                <c:pt idx="9386">
                  <c:v>0</c:v>
                </c:pt>
                <c:pt idx="9387">
                  <c:v>0</c:v>
                </c:pt>
                <c:pt idx="9388">
                  <c:v>0</c:v>
                </c:pt>
                <c:pt idx="9389">
                  <c:v>0</c:v>
                </c:pt>
                <c:pt idx="9390">
                  <c:v>0</c:v>
                </c:pt>
                <c:pt idx="9391">
                  <c:v>0</c:v>
                </c:pt>
                <c:pt idx="9392">
                  <c:v>0</c:v>
                </c:pt>
                <c:pt idx="9393">
                  <c:v>0</c:v>
                </c:pt>
                <c:pt idx="9394">
                  <c:v>0</c:v>
                </c:pt>
                <c:pt idx="9395">
                  <c:v>0</c:v>
                </c:pt>
                <c:pt idx="9396">
                  <c:v>0</c:v>
                </c:pt>
                <c:pt idx="9397">
                  <c:v>0</c:v>
                </c:pt>
                <c:pt idx="9398">
                  <c:v>0</c:v>
                </c:pt>
                <c:pt idx="9399">
                  <c:v>0</c:v>
                </c:pt>
                <c:pt idx="9400">
                  <c:v>0</c:v>
                </c:pt>
                <c:pt idx="9401">
                  <c:v>0</c:v>
                </c:pt>
                <c:pt idx="9402">
                  <c:v>0</c:v>
                </c:pt>
                <c:pt idx="9403">
                  <c:v>0</c:v>
                </c:pt>
                <c:pt idx="9404">
                  <c:v>0</c:v>
                </c:pt>
                <c:pt idx="9405">
                  <c:v>0</c:v>
                </c:pt>
                <c:pt idx="9406">
                  <c:v>0</c:v>
                </c:pt>
                <c:pt idx="9407">
                  <c:v>0</c:v>
                </c:pt>
                <c:pt idx="9408">
                  <c:v>0</c:v>
                </c:pt>
                <c:pt idx="9409">
                  <c:v>0</c:v>
                </c:pt>
                <c:pt idx="9410">
                  <c:v>0</c:v>
                </c:pt>
                <c:pt idx="9411">
                  <c:v>0</c:v>
                </c:pt>
                <c:pt idx="9412">
                  <c:v>0</c:v>
                </c:pt>
                <c:pt idx="9413">
                  <c:v>0</c:v>
                </c:pt>
                <c:pt idx="9414">
                  <c:v>0</c:v>
                </c:pt>
                <c:pt idx="9415">
                  <c:v>0</c:v>
                </c:pt>
                <c:pt idx="9416">
                  <c:v>0</c:v>
                </c:pt>
                <c:pt idx="9417">
                  <c:v>0</c:v>
                </c:pt>
                <c:pt idx="9418">
                  <c:v>0</c:v>
                </c:pt>
                <c:pt idx="9419">
                  <c:v>0</c:v>
                </c:pt>
                <c:pt idx="9420">
                  <c:v>0</c:v>
                </c:pt>
                <c:pt idx="9421">
                  <c:v>0</c:v>
                </c:pt>
                <c:pt idx="9422">
                  <c:v>0</c:v>
                </c:pt>
                <c:pt idx="9423">
                  <c:v>0</c:v>
                </c:pt>
                <c:pt idx="9424">
                  <c:v>0</c:v>
                </c:pt>
                <c:pt idx="9425">
                  <c:v>0</c:v>
                </c:pt>
                <c:pt idx="9426">
                  <c:v>0</c:v>
                </c:pt>
                <c:pt idx="9427">
                  <c:v>0</c:v>
                </c:pt>
                <c:pt idx="9428">
                  <c:v>0</c:v>
                </c:pt>
                <c:pt idx="9429">
                  <c:v>0</c:v>
                </c:pt>
                <c:pt idx="9430">
                  <c:v>0</c:v>
                </c:pt>
                <c:pt idx="9431">
                  <c:v>0</c:v>
                </c:pt>
                <c:pt idx="9432">
                  <c:v>0</c:v>
                </c:pt>
                <c:pt idx="9433">
                  <c:v>0</c:v>
                </c:pt>
                <c:pt idx="9434">
                  <c:v>0</c:v>
                </c:pt>
                <c:pt idx="9435">
                  <c:v>0</c:v>
                </c:pt>
                <c:pt idx="9436">
                  <c:v>0</c:v>
                </c:pt>
                <c:pt idx="9437">
                  <c:v>0</c:v>
                </c:pt>
                <c:pt idx="9438">
                  <c:v>0</c:v>
                </c:pt>
                <c:pt idx="9439">
                  <c:v>0</c:v>
                </c:pt>
                <c:pt idx="9440">
                  <c:v>0</c:v>
                </c:pt>
                <c:pt idx="9441">
                  <c:v>0</c:v>
                </c:pt>
                <c:pt idx="9442">
                  <c:v>0</c:v>
                </c:pt>
                <c:pt idx="9443">
                  <c:v>0</c:v>
                </c:pt>
                <c:pt idx="9444">
                  <c:v>0</c:v>
                </c:pt>
                <c:pt idx="9445">
                  <c:v>0</c:v>
                </c:pt>
                <c:pt idx="9446">
                  <c:v>0</c:v>
                </c:pt>
                <c:pt idx="9447">
                  <c:v>0</c:v>
                </c:pt>
                <c:pt idx="9448">
                  <c:v>0</c:v>
                </c:pt>
                <c:pt idx="9449">
                  <c:v>0</c:v>
                </c:pt>
                <c:pt idx="9450">
                  <c:v>0</c:v>
                </c:pt>
                <c:pt idx="9451">
                  <c:v>0</c:v>
                </c:pt>
                <c:pt idx="9452">
                  <c:v>0</c:v>
                </c:pt>
                <c:pt idx="9453">
                  <c:v>0</c:v>
                </c:pt>
                <c:pt idx="9454">
                  <c:v>0</c:v>
                </c:pt>
                <c:pt idx="9455">
                  <c:v>0</c:v>
                </c:pt>
                <c:pt idx="9456">
                  <c:v>0</c:v>
                </c:pt>
                <c:pt idx="9457">
                  <c:v>0</c:v>
                </c:pt>
                <c:pt idx="9458">
                  <c:v>0</c:v>
                </c:pt>
                <c:pt idx="9459">
                  <c:v>0</c:v>
                </c:pt>
                <c:pt idx="9460">
                  <c:v>0</c:v>
                </c:pt>
                <c:pt idx="9461">
                  <c:v>0</c:v>
                </c:pt>
                <c:pt idx="9462">
                  <c:v>0</c:v>
                </c:pt>
                <c:pt idx="9463">
                  <c:v>0</c:v>
                </c:pt>
                <c:pt idx="9464">
                  <c:v>0</c:v>
                </c:pt>
                <c:pt idx="9465">
                  <c:v>0</c:v>
                </c:pt>
                <c:pt idx="9466">
                  <c:v>0</c:v>
                </c:pt>
                <c:pt idx="9467">
                  <c:v>0</c:v>
                </c:pt>
                <c:pt idx="9468">
                  <c:v>0</c:v>
                </c:pt>
                <c:pt idx="9469">
                  <c:v>0</c:v>
                </c:pt>
                <c:pt idx="9470">
                  <c:v>0</c:v>
                </c:pt>
                <c:pt idx="9471">
                  <c:v>0</c:v>
                </c:pt>
                <c:pt idx="9472">
                  <c:v>0</c:v>
                </c:pt>
                <c:pt idx="9473">
                  <c:v>0</c:v>
                </c:pt>
                <c:pt idx="9474">
                  <c:v>0</c:v>
                </c:pt>
                <c:pt idx="9475">
                  <c:v>0</c:v>
                </c:pt>
                <c:pt idx="9476">
                  <c:v>0</c:v>
                </c:pt>
                <c:pt idx="9477">
                  <c:v>0</c:v>
                </c:pt>
                <c:pt idx="9478">
                  <c:v>0</c:v>
                </c:pt>
                <c:pt idx="9479">
                  <c:v>0</c:v>
                </c:pt>
                <c:pt idx="9480">
                  <c:v>0</c:v>
                </c:pt>
                <c:pt idx="9481">
                  <c:v>0</c:v>
                </c:pt>
                <c:pt idx="9482">
                  <c:v>0</c:v>
                </c:pt>
                <c:pt idx="9483">
                  <c:v>0</c:v>
                </c:pt>
                <c:pt idx="9484">
                  <c:v>0</c:v>
                </c:pt>
                <c:pt idx="9485">
                  <c:v>0</c:v>
                </c:pt>
                <c:pt idx="9486">
                  <c:v>0</c:v>
                </c:pt>
                <c:pt idx="9487">
                  <c:v>0</c:v>
                </c:pt>
                <c:pt idx="9488">
                  <c:v>0</c:v>
                </c:pt>
                <c:pt idx="9489">
                  <c:v>0</c:v>
                </c:pt>
                <c:pt idx="9490">
                  <c:v>0</c:v>
                </c:pt>
                <c:pt idx="9491">
                  <c:v>0</c:v>
                </c:pt>
                <c:pt idx="9492">
                  <c:v>0</c:v>
                </c:pt>
                <c:pt idx="9493">
                  <c:v>0</c:v>
                </c:pt>
                <c:pt idx="9494">
                  <c:v>0</c:v>
                </c:pt>
                <c:pt idx="9495">
                  <c:v>0</c:v>
                </c:pt>
                <c:pt idx="9496">
                  <c:v>0</c:v>
                </c:pt>
                <c:pt idx="9497">
                  <c:v>0</c:v>
                </c:pt>
                <c:pt idx="9498">
                  <c:v>0</c:v>
                </c:pt>
                <c:pt idx="9499">
                  <c:v>0</c:v>
                </c:pt>
                <c:pt idx="9500">
                  <c:v>0</c:v>
                </c:pt>
                <c:pt idx="9501">
                  <c:v>0</c:v>
                </c:pt>
                <c:pt idx="9502">
                  <c:v>0</c:v>
                </c:pt>
                <c:pt idx="9503">
                  <c:v>0</c:v>
                </c:pt>
                <c:pt idx="9504">
                  <c:v>0</c:v>
                </c:pt>
                <c:pt idx="9505">
                  <c:v>0</c:v>
                </c:pt>
                <c:pt idx="9506">
                  <c:v>0</c:v>
                </c:pt>
                <c:pt idx="9507">
                  <c:v>0</c:v>
                </c:pt>
                <c:pt idx="9508">
                  <c:v>0</c:v>
                </c:pt>
                <c:pt idx="9509">
                  <c:v>0</c:v>
                </c:pt>
                <c:pt idx="9510">
                  <c:v>0</c:v>
                </c:pt>
                <c:pt idx="9511">
                  <c:v>0</c:v>
                </c:pt>
                <c:pt idx="9512">
                  <c:v>0</c:v>
                </c:pt>
                <c:pt idx="9513">
                  <c:v>0</c:v>
                </c:pt>
                <c:pt idx="9514">
                  <c:v>0</c:v>
                </c:pt>
                <c:pt idx="9515">
                  <c:v>0</c:v>
                </c:pt>
                <c:pt idx="9516">
                  <c:v>0</c:v>
                </c:pt>
                <c:pt idx="9517">
                  <c:v>0</c:v>
                </c:pt>
                <c:pt idx="9518">
                  <c:v>0</c:v>
                </c:pt>
                <c:pt idx="9519">
                  <c:v>0</c:v>
                </c:pt>
                <c:pt idx="9520">
                  <c:v>0</c:v>
                </c:pt>
                <c:pt idx="9521">
                  <c:v>0</c:v>
                </c:pt>
                <c:pt idx="9522">
                  <c:v>0</c:v>
                </c:pt>
                <c:pt idx="9523">
                  <c:v>0</c:v>
                </c:pt>
                <c:pt idx="9524">
                  <c:v>0</c:v>
                </c:pt>
                <c:pt idx="9525">
                  <c:v>0</c:v>
                </c:pt>
                <c:pt idx="9526">
                  <c:v>0</c:v>
                </c:pt>
                <c:pt idx="9527">
                  <c:v>0</c:v>
                </c:pt>
                <c:pt idx="9528">
                  <c:v>0</c:v>
                </c:pt>
                <c:pt idx="9529">
                  <c:v>0</c:v>
                </c:pt>
                <c:pt idx="9530">
                  <c:v>0</c:v>
                </c:pt>
                <c:pt idx="9531">
                  <c:v>0</c:v>
                </c:pt>
                <c:pt idx="9532">
                  <c:v>0</c:v>
                </c:pt>
                <c:pt idx="9533">
                  <c:v>0</c:v>
                </c:pt>
                <c:pt idx="9534">
                  <c:v>0</c:v>
                </c:pt>
                <c:pt idx="9535">
                  <c:v>0</c:v>
                </c:pt>
                <c:pt idx="9536">
                  <c:v>0</c:v>
                </c:pt>
                <c:pt idx="9537">
                  <c:v>0</c:v>
                </c:pt>
                <c:pt idx="9538">
                  <c:v>0</c:v>
                </c:pt>
                <c:pt idx="9539">
                  <c:v>0</c:v>
                </c:pt>
                <c:pt idx="9540">
                  <c:v>0</c:v>
                </c:pt>
                <c:pt idx="9541">
                  <c:v>0</c:v>
                </c:pt>
                <c:pt idx="9542">
                  <c:v>0</c:v>
                </c:pt>
                <c:pt idx="9543">
                  <c:v>0</c:v>
                </c:pt>
                <c:pt idx="9544">
                  <c:v>0</c:v>
                </c:pt>
                <c:pt idx="9545">
                  <c:v>0</c:v>
                </c:pt>
                <c:pt idx="9546">
                  <c:v>0</c:v>
                </c:pt>
                <c:pt idx="9547">
                  <c:v>0</c:v>
                </c:pt>
                <c:pt idx="9548">
                  <c:v>0</c:v>
                </c:pt>
                <c:pt idx="9549">
                  <c:v>0</c:v>
                </c:pt>
                <c:pt idx="9550">
                  <c:v>0</c:v>
                </c:pt>
                <c:pt idx="9551">
                  <c:v>0</c:v>
                </c:pt>
                <c:pt idx="9552">
                  <c:v>0</c:v>
                </c:pt>
                <c:pt idx="9553">
                  <c:v>0</c:v>
                </c:pt>
                <c:pt idx="9554">
                  <c:v>0</c:v>
                </c:pt>
                <c:pt idx="9555">
                  <c:v>0</c:v>
                </c:pt>
                <c:pt idx="9556">
                  <c:v>0</c:v>
                </c:pt>
                <c:pt idx="9557">
                  <c:v>0</c:v>
                </c:pt>
                <c:pt idx="9558">
                  <c:v>0</c:v>
                </c:pt>
                <c:pt idx="9559">
                  <c:v>0</c:v>
                </c:pt>
                <c:pt idx="9560">
                  <c:v>0</c:v>
                </c:pt>
                <c:pt idx="9561">
                  <c:v>0</c:v>
                </c:pt>
                <c:pt idx="9562">
                  <c:v>0</c:v>
                </c:pt>
                <c:pt idx="9563">
                  <c:v>0</c:v>
                </c:pt>
                <c:pt idx="9564">
                  <c:v>0</c:v>
                </c:pt>
                <c:pt idx="9565">
                  <c:v>0</c:v>
                </c:pt>
                <c:pt idx="9566">
                  <c:v>0</c:v>
                </c:pt>
                <c:pt idx="9567">
                  <c:v>0</c:v>
                </c:pt>
                <c:pt idx="9568">
                  <c:v>0</c:v>
                </c:pt>
                <c:pt idx="9569">
                  <c:v>0</c:v>
                </c:pt>
                <c:pt idx="9570">
                  <c:v>0</c:v>
                </c:pt>
                <c:pt idx="9571">
                  <c:v>0</c:v>
                </c:pt>
                <c:pt idx="9572">
                  <c:v>0</c:v>
                </c:pt>
                <c:pt idx="9573">
                  <c:v>0</c:v>
                </c:pt>
                <c:pt idx="9574">
                  <c:v>0</c:v>
                </c:pt>
                <c:pt idx="9575">
                  <c:v>0</c:v>
                </c:pt>
                <c:pt idx="9576">
                  <c:v>0</c:v>
                </c:pt>
                <c:pt idx="9577">
                  <c:v>0</c:v>
                </c:pt>
                <c:pt idx="9578">
                  <c:v>0</c:v>
                </c:pt>
                <c:pt idx="9579">
                  <c:v>0</c:v>
                </c:pt>
                <c:pt idx="9580">
                  <c:v>0</c:v>
                </c:pt>
                <c:pt idx="9581">
                  <c:v>0</c:v>
                </c:pt>
                <c:pt idx="9582">
                  <c:v>0</c:v>
                </c:pt>
                <c:pt idx="9583">
                  <c:v>0</c:v>
                </c:pt>
                <c:pt idx="9584">
                  <c:v>0</c:v>
                </c:pt>
                <c:pt idx="9585">
                  <c:v>0</c:v>
                </c:pt>
                <c:pt idx="9586">
                  <c:v>0</c:v>
                </c:pt>
                <c:pt idx="9587">
                  <c:v>0</c:v>
                </c:pt>
                <c:pt idx="9588">
                  <c:v>0</c:v>
                </c:pt>
                <c:pt idx="9589">
                  <c:v>0</c:v>
                </c:pt>
                <c:pt idx="9590">
                  <c:v>0</c:v>
                </c:pt>
                <c:pt idx="9591">
                  <c:v>0</c:v>
                </c:pt>
                <c:pt idx="9592">
                  <c:v>0</c:v>
                </c:pt>
                <c:pt idx="9593">
                  <c:v>0</c:v>
                </c:pt>
                <c:pt idx="9594">
                  <c:v>0</c:v>
                </c:pt>
                <c:pt idx="9595">
                  <c:v>0</c:v>
                </c:pt>
                <c:pt idx="9596">
                  <c:v>0</c:v>
                </c:pt>
                <c:pt idx="9597">
                  <c:v>0</c:v>
                </c:pt>
                <c:pt idx="9598">
                  <c:v>0</c:v>
                </c:pt>
                <c:pt idx="9599">
                  <c:v>0</c:v>
                </c:pt>
                <c:pt idx="9600">
                  <c:v>0</c:v>
                </c:pt>
                <c:pt idx="9601">
                  <c:v>0</c:v>
                </c:pt>
                <c:pt idx="9602">
                  <c:v>0</c:v>
                </c:pt>
                <c:pt idx="9603">
                  <c:v>0</c:v>
                </c:pt>
                <c:pt idx="9604">
                  <c:v>0</c:v>
                </c:pt>
                <c:pt idx="9605">
                  <c:v>0</c:v>
                </c:pt>
                <c:pt idx="9606">
                  <c:v>0</c:v>
                </c:pt>
                <c:pt idx="9607">
                  <c:v>0</c:v>
                </c:pt>
                <c:pt idx="9608">
                  <c:v>0</c:v>
                </c:pt>
                <c:pt idx="9609">
                  <c:v>0</c:v>
                </c:pt>
                <c:pt idx="9610">
                  <c:v>0</c:v>
                </c:pt>
                <c:pt idx="9611">
                  <c:v>0</c:v>
                </c:pt>
                <c:pt idx="9612">
                  <c:v>0</c:v>
                </c:pt>
                <c:pt idx="9613">
                  <c:v>0</c:v>
                </c:pt>
                <c:pt idx="9614">
                  <c:v>0</c:v>
                </c:pt>
                <c:pt idx="9615">
                  <c:v>0</c:v>
                </c:pt>
                <c:pt idx="9616">
                  <c:v>0</c:v>
                </c:pt>
                <c:pt idx="9617">
                  <c:v>0</c:v>
                </c:pt>
                <c:pt idx="9618">
                  <c:v>0</c:v>
                </c:pt>
                <c:pt idx="9619">
                  <c:v>0</c:v>
                </c:pt>
                <c:pt idx="9620">
                  <c:v>0</c:v>
                </c:pt>
                <c:pt idx="9621">
                  <c:v>0</c:v>
                </c:pt>
                <c:pt idx="9622">
                  <c:v>0</c:v>
                </c:pt>
                <c:pt idx="9623">
                  <c:v>0</c:v>
                </c:pt>
                <c:pt idx="9624">
                  <c:v>0</c:v>
                </c:pt>
                <c:pt idx="9625">
                  <c:v>0</c:v>
                </c:pt>
                <c:pt idx="9626">
                  <c:v>0</c:v>
                </c:pt>
                <c:pt idx="9627">
                  <c:v>0</c:v>
                </c:pt>
                <c:pt idx="9628">
                  <c:v>0</c:v>
                </c:pt>
                <c:pt idx="9629">
                  <c:v>0</c:v>
                </c:pt>
                <c:pt idx="9630">
                  <c:v>0</c:v>
                </c:pt>
                <c:pt idx="9631">
                  <c:v>0</c:v>
                </c:pt>
                <c:pt idx="9632">
                  <c:v>0</c:v>
                </c:pt>
                <c:pt idx="9633">
                  <c:v>0</c:v>
                </c:pt>
                <c:pt idx="9634">
                  <c:v>0</c:v>
                </c:pt>
                <c:pt idx="9635">
                  <c:v>0</c:v>
                </c:pt>
                <c:pt idx="9636">
                  <c:v>0</c:v>
                </c:pt>
                <c:pt idx="9637">
                  <c:v>0</c:v>
                </c:pt>
                <c:pt idx="9638">
                  <c:v>0</c:v>
                </c:pt>
                <c:pt idx="9639">
                  <c:v>0</c:v>
                </c:pt>
                <c:pt idx="9640">
                  <c:v>0</c:v>
                </c:pt>
                <c:pt idx="9641">
                  <c:v>0</c:v>
                </c:pt>
                <c:pt idx="9642">
                  <c:v>0</c:v>
                </c:pt>
                <c:pt idx="9643">
                  <c:v>0</c:v>
                </c:pt>
                <c:pt idx="9644">
                  <c:v>0</c:v>
                </c:pt>
                <c:pt idx="9645">
                  <c:v>0</c:v>
                </c:pt>
                <c:pt idx="9646">
                  <c:v>0</c:v>
                </c:pt>
                <c:pt idx="9647">
                  <c:v>0</c:v>
                </c:pt>
                <c:pt idx="9648">
                  <c:v>0</c:v>
                </c:pt>
                <c:pt idx="9649">
                  <c:v>0</c:v>
                </c:pt>
                <c:pt idx="9650">
                  <c:v>0</c:v>
                </c:pt>
                <c:pt idx="9651">
                  <c:v>0</c:v>
                </c:pt>
                <c:pt idx="9652">
                  <c:v>0</c:v>
                </c:pt>
                <c:pt idx="9653">
                  <c:v>0</c:v>
                </c:pt>
                <c:pt idx="9654">
                  <c:v>0</c:v>
                </c:pt>
                <c:pt idx="9655">
                  <c:v>0</c:v>
                </c:pt>
                <c:pt idx="9656">
                  <c:v>0</c:v>
                </c:pt>
                <c:pt idx="9657">
                  <c:v>0</c:v>
                </c:pt>
                <c:pt idx="9658">
                  <c:v>0</c:v>
                </c:pt>
                <c:pt idx="9659">
                  <c:v>0</c:v>
                </c:pt>
                <c:pt idx="9660">
                  <c:v>0</c:v>
                </c:pt>
                <c:pt idx="9661">
                  <c:v>0</c:v>
                </c:pt>
                <c:pt idx="9662">
                  <c:v>0</c:v>
                </c:pt>
                <c:pt idx="9663">
                  <c:v>0</c:v>
                </c:pt>
                <c:pt idx="9664">
                  <c:v>0</c:v>
                </c:pt>
                <c:pt idx="9665">
                  <c:v>0</c:v>
                </c:pt>
                <c:pt idx="9666">
                  <c:v>0</c:v>
                </c:pt>
                <c:pt idx="9667">
                  <c:v>0</c:v>
                </c:pt>
                <c:pt idx="9668">
                  <c:v>0</c:v>
                </c:pt>
                <c:pt idx="9669">
                  <c:v>0</c:v>
                </c:pt>
                <c:pt idx="9670">
                  <c:v>0</c:v>
                </c:pt>
                <c:pt idx="9671">
                  <c:v>0</c:v>
                </c:pt>
                <c:pt idx="9672">
                  <c:v>0</c:v>
                </c:pt>
                <c:pt idx="9673">
                  <c:v>0</c:v>
                </c:pt>
                <c:pt idx="9674">
                  <c:v>0</c:v>
                </c:pt>
                <c:pt idx="9675">
                  <c:v>0</c:v>
                </c:pt>
                <c:pt idx="9676">
                  <c:v>0</c:v>
                </c:pt>
                <c:pt idx="9677">
                  <c:v>0</c:v>
                </c:pt>
                <c:pt idx="9678">
                  <c:v>0</c:v>
                </c:pt>
                <c:pt idx="9679">
                  <c:v>0</c:v>
                </c:pt>
                <c:pt idx="9680">
                  <c:v>0</c:v>
                </c:pt>
                <c:pt idx="9681">
                  <c:v>0</c:v>
                </c:pt>
                <c:pt idx="9682">
                  <c:v>0</c:v>
                </c:pt>
                <c:pt idx="9683">
                  <c:v>0</c:v>
                </c:pt>
                <c:pt idx="9684">
                  <c:v>0</c:v>
                </c:pt>
                <c:pt idx="9685">
                  <c:v>0</c:v>
                </c:pt>
                <c:pt idx="9686">
                  <c:v>0</c:v>
                </c:pt>
                <c:pt idx="9687">
                  <c:v>0</c:v>
                </c:pt>
                <c:pt idx="9688">
                  <c:v>0</c:v>
                </c:pt>
                <c:pt idx="9689">
                  <c:v>0</c:v>
                </c:pt>
                <c:pt idx="9690">
                  <c:v>0</c:v>
                </c:pt>
                <c:pt idx="9691">
                  <c:v>0</c:v>
                </c:pt>
                <c:pt idx="9692">
                  <c:v>0</c:v>
                </c:pt>
                <c:pt idx="9693">
                  <c:v>0</c:v>
                </c:pt>
                <c:pt idx="9694">
                  <c:v>0</c:v>
                </c:pt>
                <c:pt idx="9695">
                  <c:v>0</c:v>
                </c:pt>
                <c:pt idx="9696">
                  <c:v>0</c:v>
                </c:pt>
                <c:pt idx="9697">
                  <c:v>0</c:v>
                </c:pt>
                <c:pt idx="9698">
                  <c:v>0</c:v>
                </c:pt>
                <c:pt idx="9699">
                  <c:v>0</c:v>
                </c:pt>
                <c:pt idx="9700">
                  <c:v>0</c:v>
                </c:pt>
                <c:pt idx="9701">
                  <c:v>0</c:v>
                </c:pt>
                <c:pt idx="9702">
                  <c:v>0</c:v>
                </c:pt>
                <c:pt idx="9703">
                  <c:v>0</c:v>
                </c:pt>
                <c:pt idx="9704">
                  <c:v>0</c:v>
                </c:pt>
                <c:pt idx="9705">
                  <c:v>0</c:v>
                </c:pt>
                <c:pt idx="9706">
                  <c:v>0</c:v>
                </c:pt>
                <c:pt idx="9707">
                  <c:v>0</c:v>
                </c:pt>
                <c:pt idx="9708">
                  <c:v>0</c:v>
                </c:pt>
                <c:pt idx="9709">
                  <c:v>0</c:v>
                </c:pt>
                <c:pt idx="9710">
                  <c:v>0</c:v>
                </c:pt>
                <c:pt idx="9711">
                  <c:v>0</c:v>
                </c:pt>
                <c:pt idx="9712">
                  <c:v>0</c:v>
                </c:pt>
                <c:pt idx="9713">
                  <c:v>0</c:v>
                </c:pt>
                <c:pt idx="9714">
                  <c:v>0</c:v>
                </c:pt>
                <c:pt idx="9715">
                  <c:v>0</c:v>
                </c:pt>
                <c:pt idx="9716">
                  <c:v>0</c:v>
                </c:pt>
                <c:pt idx="9717">
                  <c:v>0</c:v>
                </c:pt>
                <c:pt idx="9718">
                  <c:v>0</c:v>
                </c:pt>
                <c:pt idx="9719">
                  <c:v>0</c:v>
                </c:pt>
                <c:pt idx="9720">
                  <c:v>0</c:v>
                </c:pt>
                <c:pt idx="9721">
                  <c:v>0</c:v>
                </c:pt>
                <c:pt idx="9722">
                  <c:v>0</c:v>
                </c:pt>
                <c:pt idx="9723">
                  <c:v>0</c:v>
                </c:pt>
                <c:pt idx="9724">
                  <c:v>0</c:v>
                </c:pt>
                <c:pt idx="9725">
                  <c:v>0</c:v>
                </c:pt>
                <c:pt idx="9726">
                  <c:v>0</c:v>
                </c:pt>
                <c:pt idx="9727">
                  <c:v>0</c:v>
                </c:pt>
                <c:pt idx="9728">
                  <c:v>0</c:v>
                </c:pt>
                <c:pt idx="9729">
                  <c:v>0</c:v>
                </c:pt>
                <c:pt idx="9730">
                  <c:v>0</c:v>
                </c:pt>
                <c:pt idx="9731">
                  <c:v>0</c:v>
                </c:pt>
                <c:pt idx="9732">
                  <c:v>0</c:v>
                </c:pt>
                <c:pt idx="9733">
                  <c:v>0</c:v>
                </c:pt>
                <c:pt idx="9734">
                  <c:v>0</c:v>
                </c:pt>
                <c:pt idx="9735">
                  <c:v>0</c:v>
                </c:pt>
                <c:pt idx="9736">
                  <c:v>0</c:v>
                </c:pt>
                <c:pt idx="9737">
                  <c:v>0</c:v>
                </c:pt>
                <c:pt idx="9738">
                  <c:v>0</c:v>
                </c:pt>
                <c:pt idx="9739">
                  <c:v>0</c:v>
                </c:pt>
                <c:pt idx="9740">
                  <c:v>0</c:v>
                </c:pt>
                <c:pt idx="9741">
                  <c:v>0</c:v>
                </c:pt>
                <c:pt idx="9742">
                  <c:v>0</c:v>
                </c:pt>
                <c:pt idx="9743">
                  <c:v>0</c:v>
                </c:pt>
                <c:pt idx="9744">
                  <c:v>0</c:v>
                </c:pt>
                <c:pt idx="9745">
                  <c:v>0</c:v>
                </c:pt>
                <c:pt idx="9746">
                  <c:v>0</c:v>
                </c:pt>
                <c:pt idx="9747">
                  <c:v>0</c:v>
                </c:pt>
                <c:pt idx="9748">
                  <c:v>0</c:v>
                </c:pt>
                <c:pt idx="9749">
                  <c:v>0</c:v>
                </c:pt>
                <c:pt idx="9750">
                  <c:v>0</c:v>
                </c:pt>
                <c:pt idx="9751">
                  <c:v>0</c:v>
                </c:pt>
                <c:pt idx="9752">
                  <c:v>0</c:v>
                </c:pt>
                <c:pt idx="9753">
                  <c:v>0</c:v>
                </c:pt>
                <c:pt idx="9754">
                  <c:v>0</c:v>
                </c:pt>
                <c:pt idx="9755">
                  <c:v>0</c:v>
                </c:pt>
                <c:pt idx="9756">
                  <c:v>0</c:v>
                </c:pt>
                <c:pt idx="9757">
                  <c:v>0</c:v>
                </c:pt>
                <c:pt idx="9758">
                  <c:v>0</c:v>
                </c:pt>
                <c:pt idx="9759">
                  <c:v>0</c:v>
                </c:pt>
                <c:pt idx="9760">
                  <c:v>0</c:v>
                </c:pt>
                <c:pt idx="9761">
                  <c:v>0</c:v>
                </c:pt>
                <c:pt idx="9762">
                  <c:v>0</c:v>
                </c:pt>
                <c:pt idx="9763">
                  <c:v>0</c:v>
                </c:pt>
                <c:pt idx="9764">
                  <c:v>0</c:v>
                </c:pt>
                <c:pt idx="9765">
                  <c:v>0</c:v>
                </c:pt>
                <c:pt idx="9766">
                  <c:v>0</c:v>
                </c:pt>
                <c:pt idx="9767">
                  <c:v>0</c:v>
                </c:pt>
                <c:pt idx="9768">
                  <c:v>0</c:v>
                </c:pt>
                <c:pt idx="9769">
                  <c:v>0</c:v>
                </c:pt>
                <c:pt idx="9770">
                  <c:v>0</c:v>
                </c:pt>
                <c:pt idx="9771">
                  <c:v>0</c:v>
                </c:pt>
                <c:pt idx="9772">
                  <c:v>0</c:v>
                </c:pt>
                <c:pt idx="9773">
                  <c:v>0</c:v>
                </c:pt>
                <c:pt idx="9774">
                  <c:v>0</c:v>
                </c:pt>
                <c:pt idx="9775">
                  <c:v>0</c:v>
                </c:pt>
                <c:pt idx="9776">
                  <c:v>0</c:v>
                </c:pt>
                <c:pt idx="9777">
                  <c:v>0</c:v>
                </c:pt>
                <c:pt idx="9778">
                  <c:v>0</c:v>
                </c:pt>
                <c:pt idx="9779">
                  <c:v>0</c:v>
                </c:pt>
                <c:pt idx="9780">
                  <c:v>0</c:v>
                </c:pt>
                <c:pt idx="9781">
                  <c:v>0</c:v>
                </c:pt>
                <c:pt idx="9782">
                  <c:v>0</c:v>
                </c:pt>
                <c:pt idx="9783">
                  <c:v>0</c:v>
                </c:pt>
                <c:pt idx="9784">
                  <c:v>0</c:v>
                </c:pt>
                <c:pt idx="9785">
                  <c:v>0</c:v>
                </c:pt>
                <c:pt idx="9786">
                  <c:v>0</c:v>
                </c:pt>
                <c:pt idx="9787">
                  <c:v>0</c:v>
                </c:pt>
                <c:pt idx="9788">
                  <c:v>0</c:v>
                </c:pt>
                <c:pt idx="9789">
                  <c:v>0</c:v>
                </c:pt>
                <c:pt idx="9790">
                  <c:v>0</c:v>
                </c:pt>
                <c:pt idx="9791">
                  <c:v>0</c:v>
                </c:pt>
                <c:pt idx="9792">
                  <c:v>0</c:v>
                </c:pt>
                <c:pt idx="9793">
                  <c:v>0</c:v>
                </c:pt>
                <c:pt idx="9794">
                  <c:v>0</c:v>
                </c:pt>
                <c:pt idx="9795">
                  <c:v>0</c:v>
                </c:pt>
                <c:pt idx="9796">
                  <c:v>0</c:v>
                </c:pt>
                <c:pt idx="9797">
                  <c:v>0</c:v>
                </c:pt>
                <c:pt idx="9798">
                  <c:v>0</c:v>
                </c:pt>
                <c:pt idx="9799">
                  <c:v>0</c:v>
                </c:pt>
                <c:pt idx="9800">
                  <c:v>0</c:v>
                </c:pt>
                <c:pt idx="9801">
                  <c:v>0</c:v>
                </c:pt>
                <c:pt idx="9802">
                  <c:v>0</c:v>
                </c:pt>
                <c:pt idx="9803">
                  <c:v>0</c:v>
                </c:pt>
                <c:pt idx="9804">
                  <c:v>0</c:v>
                </c:pt>
                <c:pt idx="9805">
                  <c:v>0</c:v>
                </c:pt>
                <c:pt idx="9806">
                  <c:v>0</c:v>
                </c:pt>
                <c:pt idx="9807">
                  <c:v>0</c:v>
                </c:pt>
                <c:pt idx="9808">
                  <c:v>0</c:v>
                </c:pt>
                <c:pt idx="9809">
                  <c:v>0</c:v>
                </c:pt>
                <c:pt idx="9810">
                  <c:v>0</c:v>
                </c:pt>
                <c:pt idx="9811">
                  <c:v>0</c:v>
                </c:pt>
                <c:pt idx="9812">
                  <c:v>0</c:v>
                </c:pt>
                <c:pt idx="9813">
                  <c:v>0</c:v>
                </c:pt>
                <c:pt idx="9814">
                  <c:v>0</c:v>
                </c:pt>
                <c:pt idx="9815">
                  <c:v>0</c:v>
                </c:pt>
                <c:pt idx="9816">
                  <c:v>0</c:v>
                </c:pt>
                <c:pt idx="9817">
                  <c:v>0</c:v>
                </c:pt>
                <c:pt idx="9818">
                  <c:v>0</c:v>
                </c:pt>
                <c:pt idx="9819">
                  <c:v>0</c:v>
                </c:pt>
                <c:pt idx="9820">
                  <c:v>0</c:v>
                </c:pt>
                <c:pt idx="9821">
                  <c:v>0</c:v>
                </c:pt>
                <c:pt idx="9822">
                  <c:v>0</c:v>
                </c:pt>
                <c:pt idx="9823">
                  <c:v>0</c:v>
                </c:pt>
                <c:pt idx="9824">
                  <c:v>0</c:v>
                </c:pt>
                <c:pt idx="9825">
                  <c:v>0</c:v>
                </c:pt>
                <c:pt idx="9826">
                  <c:v>0</c:v>
                </c:pt>
                <c:pt idx="9827">
                  <c:v>0</c:v>
                </c:pt>
                <c:pt idx="9828">
                  <c:v>0</c:v>
                </c:pt>
                <c:pt idx="9829">
                  <c:v>0</c:v>
                </c:pt>
                <c:pt idx="9830">
                  <c:v>0</c:v>
                </c:pt>
                <c:pt idx="9831">
                  <c:v>0</c:v>
                </c:pt>
                <c:pt idx="9832">
                  <c:v>0</c:v>
                </c:pt>
                <c:pt idx="9833">
                  <c:v>0</c:v>
                </c:pt>
                <c:pt idx="9834">
                  <c:v>0</c:v>
                </c:pt>
                <c:pt idx="9835">
                  <c:v>0</c:v>
                </c:pt>
                <c:pt idx="9836">
                  <c:v>0</c:v>
                </c:pt>
                <c:pt idx="9837">
                  <c:v>0</c:v>
                </c:pt>
                <c:pt idx="9838">
                  <c:v>0</c:v>
                </c:pt>
                <c:pt idx="9839">
                  <c:v>0</c:v>
                </c:pt>
                <c:pt idx="9840">
                  <c:v>0</c:v>
                </c:pt>
                <c:pt idx="9841">
                  <c:v>0</c:v>
                </c:pt>
                <c:pt idx="9842">
                  <c:v>0</c:v>
                </c:pt>
                <c:pt idx="9843">
                  <c:v>0</c:v>
                </c:pt>
                <c:pt idx="9844">
                  <c:v>0</c:v>
                </c:pt>
                <c:pt idx="9845">
                  <c:v>0</c:v>
                </c:pt>
                <c:pt idx="9846">
                  <c:v>0</c:v>
                </c:pt>
                <c:pt idx="9847">
                  <c:v>0</c:v>
                </c:pt>
                <c:pt idx="9848">
                  <c:v>0</c:v>
                </c:pt>
                <c:pt idx="9849">
                  <c:v>0</c:v>
                </c:pt>
                <c:pt idx="9850">
                  <c:v>0</c:v>
                </c:pt>
                <c:pt idx="9851">
                  <c:v>0</c:v>
                </c:pt>
                <c:pt idx="9852">
                  <c:v>0</c:v>
                </c:pt>
                <c:pt idx="9853">
                  <c:v>0</c:v>
                </c:pt>
                <c:pt idx="9854">
                  <c:v>0</c:v>
                </c:pt>
                <c:pt idx="9855">
                  <c:v>0</c:v>
                </c:pt>
                <c:pt idx="9856">
                  <c:v>0</c:v>
                </c:pt>
                <c:pt idx="9857">
                  <c:v>0</c:v>
                </c:pt>
                <c:pt idx="9858">
                  <c:v>0</c:v>
                </c:pt>
                <c:pt idx="9859">
                  <c:v>0</c:v>
                </c:pt>
                <c:pt idx="9860">
                  <c:v>0</c:v>
                </c:pt>
                <c:pt idx="9861">
                  <c:v>0</c:v>
                </c:pt>
                <c:pt idx="9862">
                  <c:v>0</c:v>
                </c:pt>
                <c:pt idx="9863">
                  <c:v>0</c:v>
                </c:pt>
                <c:pt idx="9864">
                  <c:v>0</c:v>
                </c:pt>
                <c:pt idx="9865">
                  <c:v>0</c:v>
                </c:pt>
                <c:pt idx="9866">
                  <c:v>0</c:v>
                </c:pt>
                <c:pt idx="9867">
                  <c:v>0</c:v>
                </c:pt>
                <c:pt idx="9868">
                  <c:v>0</c:v>
                </c:pt>
                <c:pt idx="9869">
                  <c:v>0</c:v>
                </c:pt>
                <c:pt idx="9870">
                  <c:v>0</c:v>
                </c:pt>
                <c:pt idx="9871">
                  <c:v>0</c:v>
                </c:pt>
                <c:pt idx="9872">
                  <c:v>0</c:v>
                </c:pt>
                <c:pt idx="9873">
                  <c:v>0</c:v>
                </c:pt>
                <c:pt idx="9874">
                  <c:v>0</c:v>
                </c:pt>
                <c:pt idx="9875">
                  <c:v>0</c:v>
                </c:pt>
                <c:pt idx="9876">
                  <c:v>0</c:v>
                </c:pt>
                <c:pt idx="9877">
                  <c:v>0</c:v>
                </c:pt>
                <c:pt idx="9878">
                  <c:v>0</c:v>
                </c:pt>
                <c:pt idx="9879">
                  <c:v>0</c:v>
                </c:pt>
                <c:pt idx="9880">
                  <c:v>0</c:v>
                </c:pt>
                <c:pt idx="9881">
                  <c:v>0</c:v>
                </c:pt>
                <c:pt idx="9882">
                  <c:v>0</c:v>
                </c:pt>
                <c:pt idx="9883">
                  <c:v>0</c:v>
                </c:pt>
                <c:pt idx="9884">
                  <c:v>0</c:v>
                </c:pt>
                <c:pt idx="9885">
                  <c:v>0</c:v>
                </c:pt>
                <c:pt idx="9886">
                  <c:v>0</c:v>
                </c:pt>
                <c:pt idx="9887">
                  <c:v>0</c:v>
                </c:pt>
                <c:pt idx="9888">
                  <c:v>0</c:v>
                </c:pt>
                <c:pt idx="9889">
                  <c:v>0</c:v>
                </c:pt>
                <c:pt idx="9890">
                  <c:v>0</c:v>
                </c:pt>
                <c:pt idx="9891">
                  <c:v>0</c:v>
                </c:pt>
                <c:pt idx="9892">
                  <c:v>0</c:v>
                </c:pt>
                <c:pt idx="9893">
                  <c:v>0</c:v>
                </c:pt>
                <c:pt idx="9894">
                  <c:v>0</c:v>
                </c:pt>
                <c:pt idx="9895">
                  <c:v>0</c:v>
                </c:pt>
                <c:pt idx="9896">
                  <c:v>0</c:v>
                </c:pt>
                <c:pt idx="9897">
                  <c:v>0</c:v>
                </c:pt>
                <c:pt idx="9898">
                  <c:v>0</c:v>
                </c:pt>
                <c:pt idx="9899">
                  <c:v>0</c:v>
                </c:pt>
                <c:pt idx="9900">
                  <c:v>0</c:v>
                </c:pt>
                <c:pt idx="9901">
                  <c:v>0</c:v>
                </c:pt>
                <c:pt idx="9902">
                  <c:v>0</c:v>
                </c:pt>
                <c:pt idx="9903">
                  <c:v>0</c:v>
                </c:pt>
                <c:pt idx="9904">
                  <c:v>0</c:v>
                </c:pt>
                <c:pt idx="9905">
                  <c:v>0</c:v>
                </c:pt>
                <c:pt idx="9906">
                  <c:v>0</c:v>
                </c:pt>
                <c:pt idx="9907">
                  <c:v>0</c:v>
                </c:pt>
                <c:pt idx="9908">
                  <c:v>0</c:v>
                </c:pt>
                <c:pt idx="9909">
                  <c:v>0</c:v>
                </c:pt>
                <c:pt idx="9910">
                  <c:v>0</c:v>
                </c:pt>
                <c:pt idx="9911">
                  <c:v>0</c:v>
                </c:pt>
                <c:pt idx="9912">
                  <c:v>0</c:v>
                </c:pt>
                <c:pt idx="9913">
                  <c:v>0</c:v>
                </c:pt>
                <c:pt idx="9914">
                  <c:v>0</c:v>
                </c:pt>
                <c:pt idx="9915">
                  <c:v>0</c:v>
                </c:pt>
                <c:pt idx="9916">
                  <c:v>0</c:v>
                </c:pt>
                <c:pt idx="9917">
                  <c:v>0</c:v>
                </c:pt>
                <c:pt idx="9918">
                  <c:v>0</c:v>
                </c:pt>
                <c:pt idx="9919">
                  <c:v>0</c:v>
                </c:pt>
                <c:pt idx="9920">
                  <c:v>0</c:v>
                </c:pt>
                <c:pt idx="9921">
                  <c:v>0</c:v>
                </c:pt>
                <c:pt idx="9922">
                  <c:v>0</c:v>
                </c:pt>
                <c:pt idx="9923">
                  <c:v>0</c:v>
                </c:pt>
                <c:pt idx="9924">
                  <c:v>0</c:v>
                </c:pt>
                <c:pt idx="9925">
                  <c:v>0</c:v>
                </c:pt>
                <c:pt idx="9926">
                  <c:v>0</c:v>
                </c:pt>
                <c:pt idx="9927">
                  <c:v>0</c:v>
                </c:pt>
                <c:pt idx="9928">
                  <c:v>0</c:v>
                </c:pt>
                <c:pt idx="9929">
                  <c:v>0</c:v>
                </c:pt>
                <c:pt idx="9930">
                  <c:v>0</c:v>
                </c:pt>
                <c:pt idx="9931">
                  <c:v>0</c:v>
                </c:pt>
                <c:pt idx="9932">
                  <c:v>0</c:v>
                </c:pt>
                <c:pt idx="9933">
                  <c:v>0</c:v>
                </c:pt>
                <c:pt idx="9934">
                  <c:v>0</c:v>
                </c:pt>
                <c:pt idx="9935">
                  <c:v>0</c:v>
                </c:pt>
                <c:pt idx="9936">
                  <c:v>0</c:v>
                </c:pt>
                <c:pt idx="9937">
                  <c:v>0</c:v>
                </c:pt>
                <c:pt idx="9938">
                  <c:v>0</c:v>
                </c:pt>
                <c:pt idx="9939">
                  <c:v>0</c:v>
                </c:pt>
                <c:pt idx="9940">
                  <c:v>0</c:v>
                </c:pt>
                <c:pt idx="9941">
                  <c:v>0</c:v>
                </c:pt>
                <c:pt idx="9942">
                  <c:v>0</c:v>
                </c:pt>
                <c:pt idx="9943">
                  <c:v>0</c:v>
                </c:pt>
                <c:pt idx="9944">
                  <c:v>0</c:v>
                </c:pt>
                <c:pt idx="9945">
                  <c:v>0</c:v>
                </c:pt>
                <c:pt idx="9946">
                  <c:v>0</c:v>
                </c:pt>
                <c:pt idx="9947">
                  <c:v>0</c:v>
                </c:pt>
                <c:pt idx="9948">
                  <c:v>0</c:v>
                </c:pt>
                <c:pt idx="9949">
                  <c:v>0</c:v>
                </c:pt>
                <c:pt idx="9950">
                  <c:v>0</c:v>
                </c:pt>
                <c:pt idx="9951">
                  <c:v>0</c:v>
                </c:pt>
                <c:pt idx="9952">
                  <c:v>0</c:v>
                </c:pt>
                <c:pt idx="9953">
                  <c:v>0</c:v>
                </c:pt>
                <c:pt idx="9954">
                  <c:v>0</c:v>
                </c:pt>
                <c:pt idx="9955">
                  <c:v>0</c:v>
                </c:pt>
                <c:pt idx="9956">
                  <c:v>0</c:v>
                </c:pt>
                <c:pt idx="9957">
                  <c:v>0</c:v>
                </c:pt>
                <c:pt idx="9958">
                  <c:v>0</c:v>
                </c:pt>
                <c:pt idx="9959">
                  <c:v>0</c:v>
                </c:pt>
                <c:pt idx="9960">
                  <c:v>0</c:v>
                </c:pt>
                <c:pt idx="9961">
                  <c:v>0</c:v>
                </c:pt>
                <c:pt idx="9962">
                  <c:v>0</c:v>
                </c:pt>
                <c:pt idx="9963">
                  <c:v>0</c:v>
                </c:pt>
                <c:pt idx="9964">
                  <c:v>0</c:v>
                </c:pt>
                <c:pt idx="9965">
                  <c:v>0</c:v>
                </c:pt>
                <c:pt idx="9966">
                  <c:v>0</c:v>
                </c:pt>
                <c:pt idx="9967">
                  <c:v>0</c:v>
                </c:pt>
                <c:pt idx="9968">
                  <c:v>0</c:v>
                </c:pt>
                <c:pt idx="9969">
                  <c:v>0</c:v>
                </c:pt>
                <c:pt idx="9970">
                  <c:v>0</c:v>
                </c:pt>
                <c:pt idx="9971">
                  <c:v>0</c:v>
                </c:pt>
                <c:pt idx="9972">
                  <c:v>0</c:v>
                </c:pt>
                <c:pt idx="9973">
                  <c:v>0</c:v>
                </c:pt>
                <c:pt idx="9974">
                  <c:v>0</c:v>
                </c:pt>
                <c:pt idx="9975">
                  <c:v>0</c:v>
                </c:pt>
                <c:pt idx="9976">
                  <c:v>0</c:v>
                </c:pt>
                <c:pt idx="9977">
                  <c:v>0</c:v>
                </c:pt>
                <c:pt idx="9978">
                  <c:v>0</c:v>
                </c:pt>
                <c:pt idx="9979">
                  <c:v>0</c:v>
                </c:pt>
                <c:pt idx="9980">
                  <c:v>0</c:v>
                </c:pt>
                <c:pt idx="9981">
                  <c:v>0</c:v>
                </c:pt>
                <c:pt idx="9982">
                  <c:v>0</c:v>
                </c:pt>
                <c:pt idx="9983">
                  <c:v>0</c:v>
                </c:pt>
                <c:pt idx="9984">
                  <c:v>0</c:v>
                </c:pt>
                <c:pt idx="9985">
                  <c:v>0</c:v>
                </c:pt>
                <c:pt idx="9986">
                  <c:v>0</c:v>
                </c:pt>
                <c:pt idx="9987">
                  <c:v>0</c:v>
                </c:pt>
                <c:pt idx="9988">
                  <c:v>0</c:v>
                </c:pt>
                <c:pt idx="9989">
                  <c:v>0</c:v>
                </c:pt>
                <c:pt idx="9990">
                  <c:v>0</c:v>
                </c:pt>
                <c:pt idx="9991">
                  <c:v>0</c:v>
                </c:pt>
                <c:pt idx="9992">
                  <c:v>0</c:v>
                </c:pt>
                <c:pt idx="9993">
                  <c:v>0</c:v>
                </c:pt>
                <c:pt idx="9994">
                  <c:v>0</c:v>
                </c:pt>
                <c:pt idx="9995">
                  <c:v>0</c:v>
                </c:pt>
                <c:pt idx="9996">
                  <c:v>0</c:v>
                </c:pt>
                <c:pt idx="9997">
                  <c:v>0</c:v>
                </c:pt>
                <c:pt idx="9998">
                  <c:v>0</c:v>
                </c:pt>
                <c:pt idx="9999">
                  <c:v>0</c:v>
                </c:pt>
                <c:pt idx="10000">
                  <c:v>0</c:v>
                </c:pt>
                <c:pt idx="10001">
                  <c:v>0</c:v>
                </c:pt>
                <c:pt idx="10002">
                  <c:v>0</c:v>
                </c:pt>
                <c:pt idx="10003">
                  <c:v>0</c:v>
                </c:pt>
                <c:pt idx="10004">
                  <c:v>0</c:v>
                </c:pt>
                <c:pt idx="10005">
                  <c:v>0</c:v>
                </c:pt>
                <c:pt idx="10006">
                  <c:v>0</c:v>
                </c:pt>
                <c:pt idx="10007">
                  <c:v>0</c:v>
                </c:pt>
                <c:pt idx="10008">
                  <c:v>0</c:v>
                </c:pt>
                <c:pt idx="10009">
                  <c:v>0</c:v>
                </c:pt>
                <c:pt idx="10010">
                  <c:v>0</c:v>
                </c:pt>
                <c:pt idx="10011">
                  <c:v>0</c:v>
                </c:pt>
                <c:pt idx="10012">
                  <c:v>0</c:v>
                </c:pt>
                <c:pt idx="10013">
                  <c:v>0</c:v>
                </c:pt>
                <c:pt idx="10014">
                  <c:v>0</c:v>
                </c:pt>
                <c:pt idx="10015">
                  <c:v>0</c:v>
                </c:pt>
                <c:pt idx="10016">
                  <c:v>0</c:v>
                </c:pt>
                <c:pt idx="10017">
                  <c:v>0</c:v>
                </c:pt>
                <c:pt idx="10018">
                  <c:v>0</c:v>
                </c:pt>
                <c:pt idx="10019">
                  <c:v>0</c:v>
                </c:pt>
                <c:pt idx="10020">
                  <c:v>0</c:v>
                </c:pt>
                <c:pt idx="10021">
                  <c:v>0</c:v>
                </c:pt>
                <c:pt idx="10022">
                  <c:v>0</c:v>
                </c:pt>
                <c:pt idx="10023">
                  <c:v>0</c:v>
                </c:pt>
                <c:pt idx="10024">
                  <c:v>0</c:v>
                </c:pt>
                <c:pt idx="10025">
                  <c:v>0</c:v>
                </c:pt>
                <c:pt idx="10026">
                  <c:v>0</c:v>
                </c:pt>
                <c:pt idx="10027">
                  <c:v>0</c:v>
                </c:pt>
                <c:pt idx="10028">
                  <c:v>0</c:v>
                </c:pt>
                <c:pt idx="10029">
                  <c:v>0</c:v>
                </c:pt>
                <c:pt idx="10030">
                  <c:v>0</c:v>
                </c:pt>
                <c:pt idx="10031">
                  <c:v>0</c:v>
                </c:pt>
                <c:pt idx="10032">
                  <c:v>0</c:v>
                </c:pt>
                <c:pt idx="10033">
                  <c:v>0</c:v>
                </c:pt>
                <c:pt idx="10034">
                  <c:v>0</c:v>
                </c:pt>
                <c:pt idx="10035">
                  <c:v>0</c:v>
                </c:pt>
                <c:pt idx="10036">
                  <c:v>0</c:v>
                </c:pt>
                <c:pt idx="10037">
                  <c:v>0</c:v>
                </c:pt>
                <c:pt idx="10038">
                  <c:v>0</c:v>
                </c:pt>
                <c:pt idx="10039">
                  <c:v>0</c:v>
                </c:pt>
                <c:pt idx="10040">
                  <c:v>0</c:v>
                </c:pt>
                <c:pt idx="10041">
                  <c:v>0</c:v>
                </c:pt>
                <c:pt idx="10042">
                  <c:v>0</c:v>
                </c:pt>
                <c:pt idx="10043">
                  <c:v>0</c:v>
                </c:pt>
                <c:pt idx="10044">
                  <c:v>0</c:v>
                </c:pt>
                <c:pt idx="10045">
                  <c:v>0</c:v>
                </c:pt>
                <c:pt idx="10046">
                  <c:v>0</c:v>
                </c:pt>
                <c:pt idx="10047">
                  <c:v>0</c:v>
                </c:pt>
                <c:pt idx="10048">
                  <c:v>0</c:v>
                </c:pt>
                <c:pt idx="10049">
                  <c:v>0</c:v>
                </c:pt>
                <c:pt idx="10050">
                  <c:v>0</c:v>
                </c:pt>
                <c:pt idx="10051">
                  <c:v>0</c:v>
                </c:pt>
                <c:pt idx="10052">
                  <c:v>0</c:v>
                </c:pt>
                <c:pt idx="10053">
                  <c:v>0</c:v>
                </c:pt>
                <c:pt idx="10054">
                  <c:v>0</c:v>
                </c:pt>
                <c:pt idx="10055">
                  <c:v>0</c:v>
                </c:pt>
                <c:pt idx="10056">
                  <c:v>0</c:v>
                </c:pt>
                <c:pt idx="10057">
                  <c:v>0</c:v>
                </c:pt>
                <c:pt idx="10058">
                  <c:v>0</c:v>
                </c:pt>
                <c:pt idx="10059">
                  <c:v>0</c:v>
                </c:pt>
                <c:pt idx="10060">
                  <c:v>0</c:v>
                </c:pt>
                <c:pt idx="10061">
                  <c:v>0</c:v>
                </c:pt>
                <c:pt idx="10062">
                  <c:v>0</c:v>
                </c:pt>
                <c:pt idx="10063">
                  <c:v>0</c:v>
                </c:pt>
                <c:pt idx="10064">
                  <c:v>0</c:v>
                </c:pt>
                <c:pt idx="10065">
                  <c:v>0</c:v>
                </c:pt>
                <c:pt idx="10066">
                  <c:v>0</c:v>
                </c:pt>
                <c:pt idx="10067">
                  <c:v>0</c:v>
                </c:pt>
                <c:pt idx="10068">
                  <c:v>0</c:v>
                </c:pt>
                <c:pt idx="10069">
                  <c:v>0</c:v>
                </c:pt>
                <c:pt idx="10070">
                  <c:v>0</c:v>
                </c:pt>
                <c:pt idx="10071">
                  <c:v>0</c:v>
                </c:pt>
                <c:pt idx="10072">
                  <c:v>0</c:v>
                </c:pt>
                <c:pt idx="10073">
                  <c:v>0</c:v>
                </c:pt>
                <c:pt idx="10074">
                  <c:v>0</c:v>
                </c:pt>
                <c:pt idx="10075">
                  <c:v>0</c:v>
                </c:pt>
                <c:pt idx="10076">
                  <c:v>0</c:v>
                </c:pt>
                <c:pt idx="10077">
                  <c:v>0</c:v>
                </c:pt>
                <c:pt idx="10078">
                  <c:v>0</c:v>
                </c:pt>
                <c:pt idx="10079">
                  <c:v>0</c:v>
                </c:pt>
                <c:pt idx="10080">
                  <c:v>0</c:v>
                </c:pt>
                <c:pt idx="10081">
                  <c:v>0</c:v>
                </c:pt>
                <c:pt idx="10082">
                  <c:v>0</c:v>
                </c:pt>
                <c:pt idx="10083">
                  <c:v>0</c:v>
                </c:pt>
                <c:pt idx="10084">
                  <c:v>0</c:v>
                </c:pt>
                <c:pt idx="10085">
                  <c:v>0</c:v>
                </c:pt>
                <c:pt idx="10086">
                  <c:v>0</c:v>
                </c:pt>
                <c:pt idx="10087">
                  <c:v>0</c:v>
                </c:pt>
                <c:pt idx="10088">
                  <c:v>0</c:v>
                </c:pt>
                <c:pt idx="10089">
                  <c:v>0</c:v>
                </c:pt>
                <c:pt idx="10090">
                  <c:v>0</c:v>
                </c:pt>
                <c:pt idx="10091">
                  <c:v>0</c:v>
                </c:pt>
                <c:pt idx="10092">
                  <c:v>0</c:v>
                </c:pt>
                <c:pt idx="10093">
                  <c:v>0</c:v>
                </c:pt>
                <c:pt idx="10094">
                  <c:v>0</c:v>
                </c:pt>
                <c:pt idx="10095">
                  <c:v>0</c:v>
                </c:pt>
                <c:pt idx="10096">
                  <c:v>0</c:v>
                </c:pt>
                <c:pt idx="10097">
                  <c:v>0</c:v>
                </c:pt>
                <c:pt idx="10098">
                  <c:v>0</c:v>
                </c:pt>
                <c:pt idx="10099">
                  <c:v>0</c:v>
                </c:pt>
                <c:pt idx="10100">
                  <c:v>0</c:v>
                </c:pt>
                <c:pt idx="10101">
                  <c:v>0</c:v>
                </c:pt>
                <c:pt idx="10102">
                  <c:v>0</c:v>
                </c:pt>
                <c:pt idx="10103">
                  <c:v>0</c:v>
                </c:pt>
                <c:pt idx="10104">
                  <c:v>0</c:v>
                </c:pt>
                <c:pt idx="10105">
                  <c:v>0</c:v>
                </c:pt>
                <c:pt idx="10106">
                  <c:v>0</c:v>
                </c:pt>
                <c:pt idx="10107">
                  <c:v>0</c:v>
                </c:pt>
                <c:pt idx="10108">
                  <c:v>0</c:v>
                </c:pt>
                <c:pt idx="10109">
                  <c:v>0</c:v>
                </c:pt>
                <c:pt idx="10110">
                  <c:v>0</c:v>
                </c:pt>
                <c:pt idx="10111">
                  <c:v>0</c:v>
                </c:pt>
                <c:pt idx="10112">
                  <c:v>0</c:v>
                </c:pt>
                <c:pt idx="10113">
                  <c:v>0</c:v>
                </c:pt>
                <c:pt idx="10114">
                  <c:v>0</c:v>
                </c:pt>
                <c:pt idx="10115">
                  <c:v>0</c:v>
                </c:pt>
                <c:pt idx="10116">
                  <c:v>0</c:v>
                </c:pt>
                <c:pt idx="10117">
                  <c:v>0</c:v>
                </c:pt>
                <c:pt idx="10118">
                  <c:v>0</c:v>
                </c:pt>
                <c:pt idx="10119">
                  <c:v>0</c:v>
                </c:pt>
                <c:pt idx="10120">
                  <c:v>0</c:v>
                </c:pt>
                <c:pt idx="10121">
                  <c:v>0</c:v>
                </c:pt>
                <c:pt idx="10122">
                  <c:v>0</c:v>
                </c:pt>
                <c:pt idx="10123">
                  <c:v>0</c:v>
                </c:pt>
                <c:pt idx="10124">
                  <c:v>0</c:v>
                </c:pt>
                <c:pt idx="10125">
                  <c:v>0</c:v>
                </c:pt>
                <c:pt idx="10126">
                  <c:v>0</c:v>
                </c:pt>
                <c:pt idx="10127">
                  <c:v>0</c:v>
                </c:pt>
                <c:pt idx="10128">
                  <c:v>0</c:v>
                </c:pt>
                <c:pt idx="10129">
                  <c:v>0</c:v>
                </c:pt>
                <c:pt idx="10130">
                  <c:v>0</c:v>
                </c:pt>
                <c:pt idx="10131">
                  <c:v>0</c:v>
                </c:pt>
                <c:pt idx="10132">
                  <c:v>0</c:v>
                </c:pt>
                <c:pt idx="10133">
                  <c:v>0</c:v>
                </c:pt>
                <c:pt idx="10134">
                  <c:v>0</c:v>
                </c:pt>
                <c:pt idx="10135">
                  <c:v>0</c:v>
                </c:pt>
                <c:pt idx="10136">
                  <c:v>0</c:v>
                </c:pt>
                <c:pt idx="10137">
                  <c:v>0</c:v>
                </c:pt>
                <c:pt idx="10138">
                  <c:v>0</c:v>
                </c:pt>
                <c:pt idx="10139">
                  <c:v>0</c:v>
                </c:pt>
                <c:pt idx="10140">
                  <c:v>0</c:v>
                </c:pt>
                <c:pt idx="10141">
                  <c:v>0</c:v>
                </c:pt>
                <c:pt idx="10142">
                  <c:v>0</c:v>
                </c:pt>
                <c:pt idx="10143">
                  <c:v>0</c:v>
                </c:pt>
                <c:pt idx="10144">
                  <c:v>0</c:v>
                </c:pt>
                <c:pt idx="10145">
                  <c:v>0</c:v>
                </c:pt>
                <c:pt idx="10146">
                  <c:v>0</c:v>
                </c:pt>
                <c:pt idx="10147">
                  <c:v>0</c:v>
                </c:pt>
                <c:pt idx="10148">
                  <c:v>0</c:v>
                </c:pt>
                <c:pt idx="10149">
                  <c:v>0</c:v>
                </c:pt>
                <c:pt idx="10150">
                  <c:v>0</c:v>
                </c:pt>
                <c:pt idx="10151">
                  <c:v>0</c:v>
                </c:pt>
                <c:pt idx="10152">
                  <c:v>0</c:v>
                </c:pt>
                <c:pt idx="10153">
                  <c:v>0</c:v>
                </c:pt>
                <c:pt idx="10154">
                  <c:v>0</c:v>
                </c:pt>
                <c:pt idx="10155">
                  <c:v>0</c:v>
                </c:pt>
                <c:pt idx="10156">
                  <c:v>0</c:v>
                </c:pt>
                <c:pt idx="10157">
                  <c:v>0</c:v>
                </c:pt>
                <c:pt idx="10158">
                  <c:v>0</c:v>
                </c:pt>
                <c:pt idx="10159">
                  <c:v>0</c:v>
                </c:pt>
                <c:pt idx="10160">
                  <c:v>0</c:v>
                </c:pt>
                <c:pt idx="10161">
                  <c:v>0</c:v>
                </c:pt>
                <c:pt idx="10162">
                  <c:v>0</c:v>
                </c:pt>
                <c:pt idx="10163">
                  <c:v>0</c:v>
                </c:pt>
                <c:pt idx="10164">
                  <c:v>0</c:v>
                </c:pt>
                <c:pt idx="10165">
                  <c:v>0</c:v>
                </c:pt>
                <c:pt idx="10166">
                  <c:v>0</c:v>
                </c:pt>
                <c:pt idx="10167">
                  <c:v>0</c:v>
                </c:pt>
                <c:pt idx="10168">
                  <c:v>0</c:v>
                </c:pt>
                <c:pt idx="10169">
                  <c:v>0</c:v>
                </c:pt>
                <c:pt idx="10170">
                  <c:v>0</c:v>
                </c:pt>
                <c:pt idx="10171">
                  <c:v>0</c:v>
                </c:pt>
                <c:pt idx="10172">
                  <c:v>0</c:v>
                </c:pt>
                <c:pt idx="10173">
                  <c:v>0</c:v>
                </c:pt>
                <c:pt idx="10174">
                  <c:v>0</c:v>
                </c:pt>
                <c:pt idx="10175">
                  <c:v>0</c:v>
                </c:pt>
                <c:pt idx="10176">
                  <c:v>0</c:v>
                </c:pt>
                <c:pt idx="10177">
                  <c:v>0</c:v>
                </c:pt>
                <c:pt idx="10178">
                  <c:v>0</c:v>
                </c:pt>
                <c:pt idx="10179">
                  <c:v>0</c:v>
                </c:pt>
                <c:pt idx="10180">
                  <c:v>0</c:v>
                </c:pt>
                <c:pt idx="10181">
                  <c:v>0</c:v>
                </c:pt>
                <c:pt idx="10182">
                  <c:v>0</c:v>
                </c:pt>
                <c:pt idx="10183">
                  <c:v>0</c:v>
                </c:pt>
                <c:pt idx="10184">
                  <c:v>0</c:v>
                </c:pt>
                <c:pt idx="10185">
                  <c:v>0</c:v>
                </c:pt>
                <c:pt idx="10186">
                  <c:v>0</c:v>
                </c:pt>
                <c:pt idx="10187">
                  <c:v>0</c:v>
                </c:pt>
                <c:pt idx="10188">
                  <c:v>0</c:v>
                </c:pt>
                <c:pt idx="10189">
                  <c:v>0</c:v>
                </c:pt>
                <c:pt idx="10190">
                  <c:v>0</c:v>
                </c:pt>
                <c:pt idx="10191">
                  <c:v>0</c:v>
                </c:pt>
                <c:pt idx="10192">
                  <c:v>0</c:v>
                </c:pt>
                <c:pt idx="10193">
                  <c:v>0</c:v>
                </c:pt>
                <c:pt idx="10194">
                  <c:v>0</c:v>
                </c:pt>
                <c:pt idx="10195">
                  <c:v>0</c:v>
                </c:pt>
                <c:pt idx="10196">
                  <c:v>0</c:v>
                </c:pt>
                <c:pt idx="10197">
                  <c:v>0</c:v>
                </c:pt>
                <c:pt idx="10198">
                  <c:v>0</c:v>
                </c:pt>
                <c:pt idx="10199">
                  <c:v>0</c:v>
                </c:pt>
                <c:pt idx="10200">
                  <c:v>0</c:v>
                </c:pt>
                <c:pt idx="10201">
                  <c:v>0</c:v>
                </c:pt>
                <c:pt idx="10202">
                  <c:v>0</c:v>
                </c:pt>
                <c:pt idx="10203">
                  <c:v>0</c:v>
                </c:pt>
                <c:pt idx="10204">
                  <c:v>0</c:v>
                </c:pt>
                <c:pt idx="10205">
                  <c:v>0</c:v>
                </c:pt>
                <c:pt idx="10206">
                  <c:v>0</c:v>
                </c:pt>
                <c:pt idx="10207">
                  <c:v>0</c:v>
                </c:pt>
                <c:pt idx="10208">
                  <c:v>0</c:v>
                </c:pt>
                <c:pt idx="10209">
                  <c:v>0</c:v>
                </c:pt>
                <c:pt idx="10210">
                  <c:v>0</c:v>
                </c:pt>
                <c:pt idx="10211">
                  <c:v>0</c:v>
                </c:pt>
                <c:pt idx="10212">
                  <c:v>0</c:v>
                </c:pt>
                <c:pt idx="10213">
                  <c:v>0</c:v>
                </c:pt>
                <c:pt idx="10214">
                  <c:v>0</c:v>
                </c:pt>
                <c:pt idx="10215">
                  <c:v>0</c:v>
                </c:pt>
                <c:pt idx="10216">
                  <c:v>0</c:v>
                </c:pt>
                <c:pt idx="10217">
                  <c:v>0</c:v>
                </c:pt>
                <c:pt idx="10218">
                  <c:v>0</c:v>
                </c:pt>
                <c:pt idx="10219">
                  <c:v>0</c:v>
                </c:pt>
                <c:pt idx="10220">
                  <c:v>0</c:v>
                </c:pt>
                <c:pt idx="10221">
                  <c:v>0</c:v>
                </c:pt>
                <c:pt idx="10222">
                  <c:v>0</c:v>
                </c:pt>
                <c:pt idx="10223">
                  <c:v>0</c:v>
                </c:pt>
                <c:pt idx="10224">
                  <c:v>0</c:v>
                </c:pt>
                <c:pt idx="10225">
                  <c:v>0</c:v>
                </c:pt>
                <c:pt idx="10226">
                  <c:v>0</c:v>
                </c:pt>
                <c:pt idx="10227">
                  <c:v>0</c:v>
                </c:pt>
                <c:pt idx="10228">
                  <c:v>0</c:v>
                </c:pt>
                <c:pt idx="10229">
                  <c:v>0</c:v>
                </c:pt>
                <c:pt idx="10230">
                  <c:v>0</c:v>
                </c:pt>
                <c:pt idx="10231">
                  <c:v>0</c:v>
                </c:pt>
                <c:pt idx="10232">
                  <c:v>0</c:v>
                </c:pt>
                <c:pt idx="10233">
                  <c:v>0</c:v>
                </c:pt>
                <c:pt idx="10234">
                  <c:v>0</c:v>
                </c:pt>
                <c:pt idx="10235">
                  <c:v>0</c:v>
                </c:pt>
                <c:pt idx="10236">
                  <c:v>0</c:v>
                </c:pt>
                <c:pt idx="10237">
                  <c:v>0</c:v>
                </c:pt>
                <c:pt idx="10238">
                  <c:v>0</c:v>
                </c:pt>
                <c:pt idx="10239">
                  <c:v>0</c:v>
                </c:pt>
                <c:pt idx="10240">
                  <c:v>0</c:v>
                </c:pt>
                <c:pt idx="10241">
                  <c:v>0</c:v>
                </c:pt>
                <c:pt idx="10242">
                  <c:v>0</c:v>
                </c:pt>
                <c:pt idx="10243">
                  <c:v>0</c:v>
                </c:pt>
                <c:pt idx="10244">
                  <c:v>0</c:v>
                </c:pt>
                <c:pt idx="10245">
                  <c:v>0</c:v>
                </c:pt>
                <c:pt idx="10246">
                  <c:v>0</c:v>
                </c:pt>
                <c:pt idx="10247">
                  <c:v>0</c:v>
                </c:pt>
                <c:pt idx="10248">
                  <c:v>0</c:v>
                </c:pt>
                <c:pt idx="10249">
                  <c:v>0</c:v>
                </c:pt>
                <c:pt idx="10250">
                  <c:v>0</c:v>
                </c:pt>
                <c:pt idx="10251">
                  <c:v>0</c:v>
                </c:pt>
                <c:pt idx="10252">
                  <c:v>0</c:v>
                </c:pt>
                <c:pt idx="10253">
                  <c:v>0</c:v>
                </c:pt>
                <c:pt idx="10254">
                  <c:v>0</c:v>
                </c:pt>
                <c:pt idx="10255">
                  <c:v>0</c:v>
                </c:pt>
                <c:pt idx="10256">
                  <c:v>0</c:v>
                </c:pt>
                <c:pt idx="10257">
                  <c:v>0</c:v>
                </c:pt>
                <c:pt idx="10258">
                  <c:v>0</c:v>
                </c:pt>
                <c:pt idx="10259">
                  <c:v>0</c:v>
                </c:pt>
                <c:pt idx="10260">
                  <c:v>0</c:v>
                </c:pt>
                <c:pt idx="10261">
                  <c:v>0</c:v>
                </c:pt>
                <c:pt idx="10262">
                  <c:v>0</c:v>
                </c:pt>
                <c:pt idx="10263">
                  <c:v>0</c:v>
                </c:pt>
                <c:pt idx="10264">
                  <c:v>0</c:v>
                </c:pt>
                <c:pt idx="10265">
                  <c:v>0</c:v>
                </c:pt>
                <c:pt idx="10266">
                  <c:v>0</c:v>
                </c:pt>
                <c:pt idx="10267">
                  <c:v>0</c:v>
                </c:pt>
                <c:pt idx="10268">
                  <c:v>0</c:v>
                </c:pt>
                <c:pt idx="10269">
                  <c:v>0</c:v>
                </c:pt>
                <c:pt idx="10270">
                  <c:v>0</c:v>
                </c:pt>
                <c:pt idx="10271">
                  <c:v>0</c:v>
                </c:pt>
                <c:pt idx="10272">
                  <c:v>0</c:v>
                </c:pt>
                <c:pt idx="10273">
                  <c:v>0</c:v>
                </c:pt>
                <c:pt idx="10274">
                  <c:v>0</c:v>
                </c:pt>
                <c:pt idx="10275">
                  <c:v>0</c:v>
                </c:pt>
                <c:pt idx="10276">
                  <c:v>0</c:v>
                </c:pt>
                <c:pt idx="10277">
                  <c:v>0</c:v>
                </c:pt>
                <c:pt idx="10278">
                  <c:v>0</c:v>
                </c:pt>
                <c:pt idx="10279">
                  <c:v>0</c:v>
                </c:pt>
                <c:pt idx="10280">
                  <c:v>0</c:v>
                </c:pt>
                <c:pt idx="10281">
                  <c:v>0</c:v>
                </c:pt>
                <c:pt idx="10282">
                  <c:v>0</c:v>
                </c:pt>
                <c:pt idx="10283">
                  <c:v>0</c:v>
                </c:pt>
                <c:pt idx="10284">
                  <c:v>0</c:v>
                </c:pt>
                <c:pt idx="10285">
                  <c:v>0</c:v>
                </c:pt>
                <c:pt idx="10286">
                  <c:v>0</c:v>
                </c:pt>
                <c:pt idx="10287">
                  <c:v>0</c:v>
                </c:pt>
                <c:pt idx="10288">
                  <c:v>0</c:v>
                </c:pt>
                <c:pt idx="10289">
                  <c:v>0</c:v>
                </c:pt>
                <c:pt idx="10290">
                  <c:v>0</c:v>
                </c:pt>
                <c:pt idx="10291">
                  <c:v>0</c:v>
                </c:pt>
                <c:pt idx="10292">
                  <c:v>0</c:v>
                </c:pt>
                <c:pt idx="10293">
                  <c:v>0</c:v>
                </c:pt>
                <c:pt idx="10294">
                  <c:v>0</c:v>
                </c:pt>
                <c:pt idx="10295">
                  <c:v>0</c:v>
                </c:pt>
                <c:pt idx="10296">
                  <c:v>0</c:v>
                </c:pt>
                <c:pt idx="10297">
                  <c:v>0</c:v>
                </c:pt>
                <c:pt idx="10298">
                  <c:v>0</c:v>
                </c:pt>
                <c:pt idx="10299">
                  <c:v>0</c:v>
                </c:pt>
                <c:pt idx="10300">
                  <c:v>0</c:v>
                </c:pt>
                <c:pt idx="10301">
                  <c:v>0</c:v>
                </c:pt>
                <c:pt idx="10302">
                  <c:v>0</c:v>
                </c:pt>
                <c:pt idx="10303">
                  <c:v>0</c:v>
                </c:pt>
                <c:pt idx="10304">
                  <c:v>0</c:v>
                </c:pt>
                <c:pt idx="10305">
                  <c:v>0</c:v>
                </c:pt>
                <c:pt idx="10306">
                  <c:v>0</c:v>
                </c:pt>
                <c:pt idx="10307">
                  <c:v>0</c:v>
                </c:pt>
                <c:pt idx="10308">
                  <c:v>0</c:v>
                </c:pt>
                <c:pt idx="10309">
                  <c:v>0</c:v>
                </c:pt>
                <c:pt idx="10310">
                  <c:v>0</c:v>
                </c:pt>
                <c:pt idx="10311">
                  <c:v>0</c:v>
                </c:pt>
                <c:pt idx="10312">
                  <c:v>0</c:v>
                </c:pt>
                <c:pt idx="10313">
                  <c:v>0</c:v>
                </c:pt>
                <c:pt idx="10314">
                  <c:v>0</c:v>
                </c:pt>
                <c:pt idx="10315">
                  <c:v>0</c:v>
                </c:pt>
                <c:pt idx="10316">
                  <c:v>0</c:v>
                </c:pt>
                <c:pt idx="10317">
                  <c:v>0</c:v>
                </c:pt>
                <c:pt idx="10318">
                  <c:v>0</c:v>
                </c:pt>
                <c:pt idx="10319">
                  <c:v>0</c:v>
                </c:pt>
                <c:pt idx="10320">
                  <c:v>0</c:v>
                </c:pt>
                <c:pt idx="10321">
                  <c:v>0</c:v>
                </c:pt>
                <c:pt idx="10322">
                  <c:v>0</c:v>
                </c:pt>
                <c:pt idx="10323">
                  <c:v>0</c:v>
                </c:pt>
                <c:pt idx="10324">
                  <c:v>0</c:v>
                </c:pt>
                <c:pt idx="10325">
                  <c:v>0</c:v>
                </c:pt>
                <c:pt idx="10326">
                  <c:v>0</c:v>
                </c:pt>
                <c:pt idx="10327">
                  <c:v>0</c:v>
                </c:pt>
                <c:pt idx="10328">
                  <c:v>0</c:v>
                </c:pt>
                <c:pt idx="10329">
                  <c:v>0</c:v>
                </c:pt>
                <c:pt idx="10330">
                  <c:v>0</c:v>
                </c:pt>
                <c:pt idx="10331">
                  <c:v>0</c:v>
                </c:pt>
                <c:pt idx="10332">
                  <c:v>0</c:v>
                </c:pt>
                <c:pt idx="10333">
                  <c:v>0</c:v>
                </c:pt>
                <c:pt idx="10334">
                  <c:v>0</c:v>
                </c:pt>
                <c:pt idx="10335">
                  <c:v>0</c:v>
                </c:pt>
                <c:pt idx="10336">
                  <c:v>0</c:v>
                </c:pt>
                <c:pt idx="10337">
                  <c:v>0</c:v>
                </c:pt>
                <c:pt idx="10338">
                  <c:v>0</c:v>
                </c:pt>
                <c:pt idx="10339">
                  <c:v>0</c:v>
                </c:pt>
                <c:pt idx="10340">
                  <c:v>0</c:v>
                </c:pt>
                <c:pt idx="10341">
                  <c:v>0</c:v>
                </c:pt>
                <c:pt idx="10342">
                  <c:v>0</c:v>
                </c:pt>
                <c:pt idx="10343">
                  <c:v>0</c:v>
                </c:pt>
                <c:pt idx="10344">
                  <c:v>0</c:v>
                </c:pt>
                <c:pt idx="10345">
                  <c:v>0</c:v>
                </c:pt>
                <c:pt idx="10346">
                  <c:v>0</c:v>
                </c:pt>
                <c:pt idx="10347">
                  <c:v>0</c:v>
                </c:pt>
                <c:pt idx="10348">
                  <c:v>0</c:v>
                </c:pt>
                <c:pt idx="10349">
                  <c:v>0</c:v>
                </c:pt>
                <c:pt idx="10350">
                  <c:v>0</c:v>
                </c:pt>
                <c:pt idx="10351">
                  <c:v>0</c:v>
                </c:pt>
                <c:pt idx="10352">
                  <c:v>0</c:v>
                </c:pt>
                <c:pt idx="10353">
                  <c:v>0</c:v>
                </c:pt>
                <c:pt idx="10354">
                  <c:v>0</c:v>
                </c:pt>
                <c:pt idx="10355">
                  <c:v>0</c:v>
                </c:pt>
                <c:pt idx="10356">
                  <c:v>0</c:v>
                </c:pt>
                <c:pt idx="10357">
                  <c:v>0</c:v>
                </c:pt>
                <c:pt idx="10358">
                  <c:v>0</c:v>
                </c:pt>
                <c:pt idx="10359">
                  <c:v>0</c:v>
                </c:pt>
                <c:pt idx="10360">
                  <c:v>0</c:v>
                </c:pt>
                <c:pt idx="10361">
                  <c:v>0</c:v>
                </c:pt>
                <c:pt idx="10362">
                  <c:v>0</c:v>
                </c:pt>
                <c:pt idx="10363">
                  <c:v>0</c:v>
                </c:pt>
                <c:pt idx="10364">
                  <c:v>0</c:v>
                </c:pt>
                <c:pt idx="10365">
                  <c:v>0</c:v>
                </c:pt>
                <c:pt idx="10366">
                  <c:v>0</c:v>
                </c:pt>
                <c:pt idx="10367">
                  <c:v>0</c:v>
                </c:pt>
                <c:pt idx="10368">
                  <c:v>0</c:v>
                </c:pt>
                <c:pt idx="10369">
                  <c:v>0</c:v>
                </c:pt>
                <c:pt idx="10370">
                  <c:v>0</c:v>
                </c:pt>
                <c:pt idx="10371">
                  <c:v>0</c:v>
                </c:pt>
                <c:pt idx="10372">
                  <c:v>0</c:v>
                </c:pt>
                <c:pt idx="10373">
                  <c:v>0</c:v>
                </c:pt>
                <c:pt idx="10374">
                  <c:v>0</c:v>
                </c:pt>
                <c:pt idx="10375">
                  <c:v>0</c:v>
                </c:pt>
                <c:pt idx="10376">
                  <c:v>0</c:v>
                </c:pt>
                <c:pt idx="10377">
                  <c:v>0</c:v>
                </c:pt>
                <c:pt idx="10378">
                  <c:v>0</c:v>
                </c:pt>
                <c:pt idx="10379">
                  <c:v>0</c:v>
                </c:pt>
                <c:pt idx="10380">
                  <c:v>0</c:v>
                </c:pt>
                <c:pt idx="10381">
                  <c:v>0</c:v>
                </c:pt>
                <c:pt idx="10382">
                  <c:v>0</c:v>
                </c:pt>
                <c:pt idx="10383">
                  <c:v>0</c:v>
                </c:pt>
                <c:pt idx="10384">
                  <c:v>0</c:v>
                </c:pt>
                <c:pt idx="10385">
                  <c:v>0</c:v>
                </c:pt>
                <c:pt idx="10386">
                  <c:v>0</c:v>
                </c:pt>
                <c:pt idx="10387">
                  <c:v>0</c:v>
                </c:pt>
                <c:pt idx="10388">
                  <c:v>0</c:v>
                </c:pt>
                <c:pt idx="10389">
                  <c:v>0</c:v>
                </c:pt>
                <c:pt idx="10390">
                  <c:v>0</c:v>
                </c:pt>
                <c:pt idx="10391">
                  <c:v>0</c:v>
                </c:pt>
                <c:pt idx="10392">
                  <c:v>0</c:v>
                </c:pt>
                <c:pt idx="10393">
                  <c:v>0</c:v>
                </c:pt>
                <c:pt idx="10394">
                  <c:v>0</c:v>
                </c:pt>
                <c:pt idx="10395">
                  <c:v>0</c:v>
                </c:pt>
                <c:pt idx="10396">
                  <c:v>0</c:v>
                </c:pt>
                <c:pt idx="10397">
                  <c:v>0</c:v>
                </c:pt>
                <c:pt idx="10398">
                  <c:v>0</c:v>
                </c:pt>
                <c:pt idx="10399">
                  <c:v>0</c:v>
                </c:pt>
                <c:pt idx="10400">
                  <c:v>0</c:v>
                </c:pt>
                <c:pt idx="10401">
                  <c:v>0</c:v>
                </c:pt>
                <c:pt idx="10402">
                  <c:v>0</c:v>
                </c:pt>
                <c:pt idx="10403">
                  <c:v>0</c:v>
                </c:pt>
                <c:pt idx="10404">
                  <c:v>0</c:v>
                </c:pt>
                <c:pt idx="10405">
                  <c:v>0</c:v>
                </c:pt>
                <c:pt idx="10406">
                  <c:v>0</c:v>
                </c:pt>
                <c:pt idx="10407">
                  <c:v>0</c:v>
                </c:pt>
                <c:pt idx="10408">
                  <c:v>0</c:v>
                </c:pt>
                <c:pt idx="10409">
                  <c:v>0</c:v>
                </c:pt>
                <c:pt idx="10410">
                  <c:v>0</c:v>
                </c:pt>
                <c:pt idx="10411">
                  <c:v>0</c:v>
                </c:pt>
                <c:pt idx="10412">
                  <c:v>0</c:v>
                </c:pt>
                <c:pt idx="10413">
                  <c:v>0</c:v>
                </c:pt>
                <c:pt idx="10414">
                  <c:v>0</c:v>
                </c:pt>
                <c:pt idx="10415">
                  <c:v>0</c:v>
                </c:pt>
                <c:pt idx="10416">
                  <c:v>0</c:v>
                </c:pt>
                <c:pt idx="10417">
                  <c:v>0</c:v>
                </c:pt>
                <c:pt idx="10418">
                  <c:v>0</c:v>
                </c:pt>
                <c:pt idx="10419">
                  <c:v>0</c:v>
                </c:pt>
                <c:pt idx="10420">
                  <c:v>0</c:v>
                </c:pt>
                <c:pt idx="10421">
                  <c:v>0</c:v>
                </c:pt>
                <c:pt idx="10422">
                  <c:v>0</c:v>
                </c:pt>
                <c:pt idx="10423">
                  <c:v>0</c:v>
                </c:pt>
                <c:pt idx="10424">
                  <c:v>0</c:v>
                </c:pt>
                <c:pt idx="10425">
                  <c:v>0</c:v>
                </c:pt>
                <c:pt idx="10426">
                  <c:v>0</c:v>
                </c:pt>
                <c:pt idx="10427">
                  <c:v>0</c:v>
                </c:pt>
                <c:pt idx="10428">
                  <c:v>0</c:v>
                </c:pt>
                <c:pt idx="10429">
                  <c:v>0</c:v>
                </c:pt>
                <c:pt idx="10430">
                  <c:v>0</c:v>
                </c:pt>
                <c:pt idx="10431">
                  <c:v>0</c:v>
                </c:pt>
                <c:pt idx="10432">
                  <c:v>0</c:v>
                </c:pt>
                <c:pt idx="10433">
                  <c:v>0</c:v>
                </c:pt>
                <c:pt idx="10434">
                  <c:v>0</c:v>
                </c:pt>
                <c:pt idx="10435">
                  <c:v>0</c:v>
                </c:pt>
                <c:pt idx="10436">
                  <c:v>0</c:v>
                </c:pt>
                <c:pt idx="10437">
                  <c:v>0</c:v>
                </c:pt>
                <c:pt idx="10438">
                  <c:v>0</c:v>
                </c:pt>
                <c:pt idx="10439">
                  <c:v>0</c:v>
                </c:pt>
                <c:pt idx="10440">
                  <c:v>0</c:v>
                </c:pt>
                <c:pt idx="10441">
                  <c:v>0</c:v>
                </c:pt>
                <c:pt idx="10442">
                  <c:v>0</c:v>
                </c:pt>
                <c:pt idx="10443">
                  <c:v>0</c:v>
                </c:pt>
                <c:pt idx="10444">
                  <c:v>0</c:v>
                </c:pt>
                <c:pt idx="10445">
                  <c:v>0</c:v>
                </c:pt>
                <c:pt idx="10446">
                  <c:v>0</c:v>
                </c:pt>
                <c:pt idx="10447">
                  <c:v>0</c:v>
                </c:pt>
                <c:pt idx="10448">
                  <c:v>0</c:v>
                </c:pt>
                <c:pt idx="10449">
                  <c:v>0</c:v>
                </c:pt>
                <c:pt idx="10450">
                  <c:v>0</c:v>
                </c:pt>
                <c:pt idx="10451">
                  <c:v>0</c:v>
                </c:pt>
                <c:pt idx="10452">
                  <c:v>0</c:v>
                </c:pt>
                <c:pt idx="10453">
                  <c:v>0</c:v>
                </c:pt>
                <c:pt idx="10454">
                  <c:v>0</c:v>
                </c:pt>
                <c:pt idx="10455">
                  <c:v>0</c:v>
                </c:pt>
                <c:pt idx="10456">
                  <c:v>0</c:v>
                </c:pt>
                <c:pt idx="10457">
                  <c:v>0</c:v>
                </c:pt>
                <c:pt idx="10458">
                  <c:v>0</c:v>
                </c:pt>
                <c:pt idx="10459">
                  <c:v>0</c:v>
                </c:pt>
                <c:pt idx="10460">
                  <c:v>0</c:v>
                </c:pt>
                <c:pt idx="10461">
                  <c:v>0</c:v>
                </c:pt>
                <c:pt idx="10462">
                  <c:v>0</c:v>
                </c:pt>
                <c:pt idx="10463">
                  <c:v>0</c:v>
                </c:pt>
                <c:pt idx="10464">
                  <c:v>0</c:v>
                </c:pt>
                <c:pt idx="10465">
                  <c:v>0</c:v>
                </c:pt>
                <c:pt idx="10466">
                  <c:v>0</c:v>
                </c:pt>
                <c:pt idx="10467">
                  <c:v>0</c:v>
                </c:pt>
                <c:pt idx="10468">
                  <c:v>0</c:v>
                </c:pt>
                <c:pt idx="10469">
                  <c:v>0</c:v>
                </c:pt>
                <c:pt idx="10470">
                  <c:v>0</c:v>
                </c:pt>
                <c:pt idx="10471">
                  <c:v>0</c:v>
                </c:pt>
                <c:pt idx="10472">
                  <c:v>0</c:v>
                </c:pt>
                <c:pt idx="10473">
                  <c:v>0</c:v>
                </c:pt>
                <c:pt idx="10474">
                  <c:v>0</c:v>
                </c:pt>
                <c:pt idx="10475">
                  <c:v>0</c:v>
                </c:pt>
                <c:pt idx="10476">
                  <c:v>0</c:v>
                </c:pt>
                <c:pt idx="10477">
                  <c:v>0</c:v>
                </c:pt>
                <c:pt idx="10478">
                  <c:v>0</c:v>
                </c:pt>
                <c:pt idx="10479">
                  <c:v>0</c:v>
                </c:pt>
                <c:pt idx="10480">
                  <c:v>0</c:v>
                </c:pt>
                <c:pt idx="10481">
                  <c:v>0</c:v>
                </c:pt>
                <c:pt idx="10482">
                  <c:v>0</c:v>
                </c:pt>
                <c:pt idx="10483">
                  <c:v>0</c:v>
                </c:pt>
                <c:pt idx="10484">
                  <c:v>0</c:v>
                </c:pt>
                <c:pt idx="10485">
                  <c:v>0</c:v>
                </c:pt>
                <c:pt idx="10486">
                  <c:v>0</c:v>
                </c:pt>
                <c:pt idx="10487">
                  <c:v>0</c:v>
                </c:pt>
                <c:pt idx="10488">
                  <c:v>0</c:v>
                </c:pt>
                <c:pt idx="10489">
                  <c:v>0</c:v>
                </c:pt>
                <c:pt idx="10490">
                  <c:v>0</c:v>
                </c:pt>
                <c:pt idx="10491">
                  <c:v>0</c:v>
                </c:pt>
                <c:pt idx="10492">
                  <c:v>0</c:v>
                </c:pt>
                <c:pt idx="10493">
                  <c:v>0</c:v>
                </c:pt>
                <c:pt idx="10494">
                  <c:v>0</c:v>
                </c:pt>
                <c:pt idx="10495">
                  <c:v>0</c:v>
                </c:pt>
                <c:pt idx="10496">
                  <c:v>0</c:v>
                </c:pt>
                <c:pt idx="10497">
                  <c:v>0</c:v>
                </c:pt>
                <c:pt idx="10498">
                  <c:v>0</c:v>
                </c:pt>
                <c:pt idx="10499">
                  <c:v>0</c:v>
                </c:pt>
                <c:pt idx="10500">
                  <c:v>0</c:v>
                </c:pt>
                <c:pt idx="10501">
                  <c:v>0</c:v>
                </c:pt>
                <c:pt idx="10502">
                  <c:v>0</c:v>
                </c:pt>
                <c:pt idx="10503">
                  <c:v>0</c:v>
                </c:pt>
                <c:pt idx="10504">
                  <c:v>0</c:v>
                </c:pt>
                <c:pt idx="10505">
                  <c:v>0</c:v>
                </c:pt>
                <c:pt idx="10506">
                  <c:v>0</c:v>
                </c:pt>
                <c:pt idx="10507">
                  <c:v>0</c:v>
                </c:pt>
                <c:pt idx="10508">
                  <c:v>0</c:v>
                </c:pt>
                <c:pt idx="10509">
                  <c:v>0</c:v>
                </c:pt>
                <c:pt idx="10510">
                  <c:v>0</c:v>
                </c:pt>
                <c:pt idx="10511">
                  <c:v>0</c:v>
                </c:pt>
                <c:pt idx="10512">
                  <c:v>0</c:v>
                </c:pt>
                <c:pt idx="10513">
                  <c:v>0</c:v>
                </c:pt>
                <c:pt idx="10514">
                  <c:v>0</c:v>
                </c:pt>
                <c:pt idx="10515">
                  <c:v>0</c:v>
                </c:pt>
                <c:pt idx="10516">
                  <c:v>0</c:v>
                </c:pt>
                <c:pt idx="10517">
                  <c:v>0</c:v>
                </c:pt>
                <c:pt idx="10518">
                  <c:v>0</c:v>
                </c:pt>
                <c:pt idx="10519">
                  <c:v>0</c:v>
                </c:pt>
                <c:pt idx="10520">
                  <c:v>0</c:v>
                </c:pt>
                <c:pt idx="10521">
                  <c:v>0</c:v>
                </c:pt>
                <c:pt idx="10522">
                  <c:v>0</c:v>
                </c:pt>
                <c:pt idx="10523">
                  <c:v>0</c:v>
                </c:pt>
                <c:pt idx="10524">
                  <c:v>0</c:v>
                </c:pt>
                <c:pt idx="10525">
                  <c:v>0</c:v>
                </c:pt>
                <c:pt idx="10526">
                  <c:v>0</c:v>
                </c:pt>
                <c:pt idx="10527">
                  <c:v>0</c:v>
                </c:pt>
                <c:pt idx="10528">
                  <c:v>0</c:v>
                </c:pt>
                <c:pt idx="10529">
                  <c:v>0</c:v>
                </c:pt>
                <c:pt idx="10530">
                  <c:v>0</c:v>
                </c:pt>
                <c:pt idx="10531">
                  <c:v>0</c:v>
                </c:pt>
                <c:pt idx="10532">
                  <c:v>0</c:v>
                </c:pt>
                <c:pt idx="10533">
                  <c:v>0</c:v>
                </c:pt>
                <c:pt idx="10534">
                  <c:v>0</c:v>
                </c:pt>
                <c:pt idx="10535">
                  <c:v>0</c:v>
                </c:pt>
                <c:pt idx="10536">
                  <c:v>0</c:v>
                </c:pt>
                <c:pt idx="10537">
                  <c:v>0</c:v>
                </c:pt>
                <c:pt idx="10538">
                  <c:v>0</c:v>
                </c:pt>
                <c:pt idx="10539">
                  <c:v>0</c:v>
                </c:pt>
                <c:pt idx="10540">
                  <c:v>0</c:v>
                </c:pt>
                <c:pt idx="10541">
                  <c:v>0</c:v>
                </c:pt>
                <c:pt idx="10542">
                  <c:v>0</c:v>
                </c:pt>
                <c:pt idx="10543">
                  <c:v>0</c:v>
                </c:pt>
                <c:pt idx="10544">
                  <c:v>0</c:v>
                </c:pt>
                <c:pt idx="10545">
                  <c:v>0</c:v>
                </c:pt>
                <c:pt idx="10546">
                  <c:v>0</c:v>
                </c:pt>
                <c:pt idx="10547">
                  <c:v>0</c:v>
                </c:pt>
                <c:pt idx="10548">
                  <c:v>0</c:v>
                </c:pt>
                <c:pt idx="10549">
                  <c:v>0</c:v>
                </c:pt>
                <c:pt idx="10550">
                  <c:v>0</c:v>
                </c:pt>
                <c:pt idx="10551">
                  <c:v>0</c:v>
                </c:pt>
                <c:pt idx="10552">
                  <c:v>0</c:v>
                </c:pt>
                <c:pt idx="10553">
                  <c:v>0</c:v>
                </c:pt>
                <c:pt idx="10554">
                  <c:v>0</c:v>
                </c:pt>
                <c:pt idx="10555">
                  <c:v>0</c:v>
                </c:pt>
                <c:pt idx="10556">
                  <c:v>0</c:v>
                </c:pt>
                <c:pt idx="10557">
                  <c:v>0</c:v>
                </c:pt>
                <c:pt idx="10558">
                  <c:v>0</c:v>
                </c:pt>
                <c:pt idx="10559">
                  <c:v>0</c:v>
                </c:pt>
                <c:pt idx="10560">
                  <c:v>0</c:v>
                </c:pt>
                <c:pt idx="10561">
                  <c:v>0</c:v>
                </c:pt>
                <c:pt idx="10562">
                  <c:v>0</c:v>
                </c:pt>
                <c:pt idx="10563">
                  <c:v>0</c:v>
                </c:pt>
                <c:pt idx="10564">
                  <c:v>0</c:v>
                </c:pt>
                <c:pt idx="10565">
                  <c:v>0</c:v>
                </c:pt>
                <c:pt idx="10566">
                  <c:v>0</c:v>
                </c:pt>
                <c:pt idx="10567">
                  <c:v>0</c:v>
                </c:pt>
                <c:pt idx="10568">
                  <c:v>0</c:v>
                </c:pt>
                <c:pt idx="10569">
                  <c:v>0</c:v>
                </c:pt>
                <c:pt idx="10570">
                  <c:v>0</c:v>
                </c:pt>
                <c:pt idx="10571">
                  <c:v>0</c:v>
                </c:pt>
                <c:pt idx="10572">
                  <c:v>0</c:v>
                </c:pt>
                <c:pt idx="10573">
                  <c:v>0</c:v>
                </c:pt>
                <c:pt idx="10574">
                  <c:v>0</c:v>
                </c:pt>
                <c:pt idx="10575">
                  <c:v>0</c:v>
                </c:pt>
                <c:pt idx="10576">
                  <c:v>0</c:v>
                </c:pt>
                <c:pt idx="10577">
                  <c:v>0</c:v>
                </c:pt>
                <c:pt idx="10578">
                  <c:v>0</c:v>
                </c:pt>
                <c:pt idx="10579">
                  <c:v>0</c:v>
                </c:pt>
                <c:pt idx="10580">
                  <c:v>0</c:v>
                </c:pt>
                <c:pt idx="10581">
                  <c:v>0</c:v>
                </c:pt>
                <c:pt idx="10582">
                  <c:v>0</c:v>
                </c:pt>
                <c:pt idx="10583">
                  <c:v>0</c:v>
                </c:pt>
                <c:pt idx="10584">
                  <c:v>0</c:v>
                </c:pt>
                <c:pt idx="10585">
                  <c:v>0</c:v>
                </c:pt>
                <c:pt idx="10586">
                  <c:v>0</c:v>
                </c:pt>
                <c:pt idx="10587">
                  <c:v>0</c:v>
                </c:pt>
                <c:pt idx="10588">
                  <c:v>0</c:v>
                </c:pt>
                <c:pt idx="10589">
                  <c:v>0</c:v>
                </c:pt>
                <c:pt idx="10590">
                  <c:v>0</c:v>
                </c:pt>
                <c:pt idx="10591">
                  <c:v>0</c:v>
                </c:pt>
                <c:pt idx="10592">
                  <c:v>0</c:v>
                </c:pt>
                <c:pt idx="10593">
                  <c:v>0</c:v>
                </c:pt>
                <c:pt idx="10594">
                  <c:v>0</c:v>
                </c:pt>
                <c:pt idx="10595">
                  <c:v>0</c:v>
                </c:pt>
                <c:pt idx="10596">
                  <c:v>0</c:v>
                </c:pt>
                <c:pt idx="10597">
                  <c:v>0</c:v>
                </c:pt>
                <c:pt idx="10598">
                  <c:v>0</c:v>
                </c:pt>
                <c:pt idx="10599">
                  <c:v>0</c:v>
                </c:pt>
                <c:pt idx="10600">
                  <c:v>0</c:v>
                </c:pt>
                <c:pt idx="10601">
                  <c:v>0</c:v>
                </c:pt>
                <c:pt idx="10602">
                  <c:v>0</c:v>
                </c:pt>
                <c:pt idx="10603">
                  <c:v>0</c:v>
                </c:pt>
                <c:pt idx="10604">
                  <c:v>0</c:v>
                </c:pt>
                <c:pt idx="10605">
                  <c:v>0</c:v>
                </c:pt>
                <c:pt idx="10606">
                  <c:v>0</c:v>
                </c:pt>
                <c:pt idx="10607">
                  <c:v>0</c:v>
                </c:pt>
                <c:pt idx="10608">
                  <c:v>0</c:v>
                </c:pt>
                <c:pt idx="10609">
                  <c:v>0</c:v>
                </c:pt>
                <c:pt idx="10610">
                  <c:v>0</c:v>
                </c:pt>
                <c:pt idx="10611">
                  <c:v>0</c:v>
                </c:pt>
                <c:pt idx="10612">
                  <c:v>0</c:v>
                </c:pt>
                <c:pt idx="10613">
                  <c:v>0</c:v>
                </c:pt>
                <c:pt idx="10614">
                  <c:v>0</c:v>
                </c:pt>
                <c:pt idx="10615">
                  <c:v>0</c:v>
                </c:pt>
                <c:pt idx="10616">
                  <c:v>0</c:v>
                </c:pt>
                <c:pt idx="10617">
                  <c:v>0</c:v>
                </c:pt>
                <c:pt idx="10618">
                  <c:v>0</c:v>
                </c:pt>
                <c:pt idx="10619">
                  <c:v>0</c:v>
                </c:pt>
                <c:pt idx="10620">
                  <c:v>0</c:v>
                </c:pt>
                <c:pt idx="10621">
                  <c:v>0</c:v>
                </c:pt>
                <c:pt idx="10622">
                  <c:v>0</c:v>
                </c:pt>
                <c:pt idx="10623">
                  <c:v>0</c:v>
                </c:pt>
                <c:pt idx="10624">
                  <c:v>0</c:v>
                </c:pt>
                <c:pt idx="10625">
                  <c:v>0</c:v>
                </c:pt>
                <c:pt idx="10626">
                  <c:v>0</c:v>
                </c:pt>
                <c:pt idx="10627">
                  <c:v>0</c:v>
                </c:pt>
                <c:pt idx="10628">
                  <c:v>0</c:v>
                </c:pt>
                <c:pt idx="10629">
                  <c:v>0</c:v>
                </c:pt>
                <c:pt idx="10630">
                  <c:v>0</c:v>
                </c:pt>
                <c:pt idx="10631">
                  <c:v>0</c:v>
                </c:pt>
                <c:pt idx="10632">
                  <c:v>0</c:v>
                </c:pt>
                <c:pt idx="10633">
                  <c:v>0</c:v>
                </c:pt>
                <c:pt idx="10634">
                  <c:v>0</c:v>
                </c:pt>
                <c:pt idx="10635">
                  <c:v>0</c:v>
                </c:pt>
                <c:pt idx="10636">
                  <c:v>0</c:v>
                </c:pt>
                <c:pt idx="10637">
                  <c:v>0</c:v>
                </c:pt>
                <c:pt idx="10638">
                  <c:v>0</c:v>
                </c:pt>
                <c:pt idx="10639">
                  <c:v>0</c:v>
                </c:pt>
                <c:pt idx="10640">
                  <c:v>0</c:v>
                </c:pt>
                <c:pt idx="10641">
                  <c:v>0</c:v>
                </c:pt>
                <c:pt idx="10642">
                  <c:v>0</c:v>
                </c:pt>
                <c:pt idx="10643">
                  <c:v>0</c:v>
                </c:pt>
                <c:pt idx="10644">
                  <c:v>0</c:v>
                </c:pt>
                <c:pt idx="10645">
                  <c:v>0</c:v>
                </c:pt>
                <c:pt idx="10646">
                  <c:v>0</c:v>
                </c:pt>
                <c:pt idx="10647">
                  <c:v>0</c:v>
                </c:pt>
                <c:pt idx="10648">
                  <c:v>0</c:v>
                </c:pt>
                <c:pt idx="10649">
                  <c:v>0</c:v>
                </c:pt>
                <c:pt idx="10650">
                  <c:v>0</c:v>
                </c:pt>
                <c:pt idx="10651">
                  <c:v>0</c:v>
                </c:pt>
                <c:pt idx="10652">
                  <c:v>0</c:v>
                </c:pt>
                <c:pt idx="10653">
                  <c:v>0</c:v>
                </c:pt>
                <c:pt idx="10654">
                  <c:v>0</c:v>
                </c:pt>
                <c:pt idx="10655">
                  <c:v>0</c:v>
                </c:pt>
                <c:pt idx="10656">
                  <c:v>0</c:v>
                </c:pt>
                <c:pt idx="10657">
                  <c:v>0</c:v>
                </c:pt>
                <c:pt idx="10658">
                  <c:v>0</c:v>
                </c:pt>
                <c:pt idx="10659">
                  <c:v>0</c:v>
                </c:pt>
                <c:pt idx="10660">
                  <c:v>0</c:v>
                </c:pt>
                <c:pt idx="10661">
                  <c:v>0</c:v>
                </c:pt>
                <c:pt idx="10662">
                  <c:v>0</c:v>
                </c:pt>
                <c:pt idx="10663">
                  <c:v>0</c:v>
                </c:pt>
                <c:pt idx="10664">
                  <c:v>0</c:v>
                </c:pt>
                <c:pt idx="10665">
                  <c:v>0</c:v>
                </c:pt>
                <c:pt idx="10666">
                  <c:v>0</c:v>
                </c:pt>
                <c:pt idx="10667">
                  <c:v>0</c:v>
                </c:pt>
                <c:pt idx="10668">
                  <c:v>0</c:v>
                </c:pt>
                <c:pt idx="10669">
                  <c:v>0</c:v>
                </c:pt>
                <c:pt idx="10670">
                  <c:v>0</c:v>
                </c:pt>
                <c:pt idx="10671">
                  <c:v>0</c:v>
                </c:pt>
                <c:pt idx="10672">
                  <c:v>0</c:v>
                </c:pt>
                <c:pt idx="10673">
                  <c:v>0</c:v>
                </c:pt>
                <c:pt idx="10674">
                  <c:v>0</c:v>
                </c:pt>
                <c:pt idx="10675">
                  <c:v>0</c:v>
                </c:pt>
                <c:pt idx="10676">
                  <c:v>0</c:v>
                </c:pt>
                <c:pt idx="10677">
                  <c:v>0</c:v>
                </c:pt>
                <c:pt idx="10678">
                  <c:v>0</c:v>
                </c:pt>
                <c:pt idx="10679">
                  <c:v>0</c:v>
                </c:pt>
                <c:pt idx="10680">
                  <c:v>0</c:v>
                </c:pt>
                <c:pt idx="10681">
                  <c:v>0</c:v>
                </c:pt>
                <c:pt idx="10682">
                  <c:v>0</c:v>
                </c:pt>
                <c:pt idx="10683">
                  <c:v>0</c:v>
                </c:pt>
                <c:pt idx="10684">
                  <c:v>0</c:v>
                </c:pt>
                <c:pt idx="10685">
                  <c:v>0</c:v>
                </c:pt>
                <c:pt idx="10686">
                  <c:v>0</c:v>
                </c:pt>
                <c:pt idx="10687">
                  <c:v>0</c:v>
                </c:pt>
                <c:pt idx="10688">
                  <c:v>0</c:v>
                </c:pt>
                <c:pt idx="10689">
                  <c:v>0</c:v>
                </c:pt>
                <c:pt idx="10690">
                  <c:v>0</c:v>
                </c:pt>
                <c:pt idx="10691">
                  <c:v>0</c:v>
                </c:pt>
                <c:pt idx="10692">
                  <c:v>0</c:v>
                </c:pt>
                <c:pt idx="10693">
                  <c:v>0</c:v>
                </c:pt>
                <c:pt idx="10694">
                  <c:v>0</c:v>
                </c:pt>
                <c:pt idx="10695">
                  <c:v>0</c:v>
                </c:pt>
                <c:pt idx="10696">
                  <c:v>0</c:v>
                </c:pt>
                <c:pt idx="10697">
                  <c:v>0</c:v>
                </c:pt>
                <c:pt idx="10698">
                  <c:v>0</c:v>
                </c:pt>
                <c:pt idx="10699">
                  <c:v>0</c:v>
                </c:pt>
                <c:pt idx="10700">
                  <c:v>0</c:v>
                </c:pt>
                <c:pt idx="10701">
                  <c:v>0</c:v>
                </c:pt>
                <c:pt idx="10702">
                  <c:v>0</c:v>
                </c:pt>
                <c:pt idx="10703">
                  <c:v>0</c:v>
                </c:pt>
                <c:pt idx="10704">
                  <c:v>0</c:v>
                </c:pt>
                <c:pt idx="10705">
                  <c:v>0</c:v>
                </c:pt>
                <c:pt idx="10706">
                  <c:v>0</c:v>
                </c:pt>
                <c:pt idx="10707">
                  <c:v>0</c:v>
                </c:pt>
                <c:pt idx="10708">
                  <c:v>0</c:v>
                </c:pt>
                <c:pt idx="10709">
                  <c:v>0</c:v>
                </c:pt>
                <c:pt idx="10710">
                  <c:v>0</c:v>
                </c:pt>
                <c:pt idx="10711">
                  <c:v>0</c:v>
                </c:pt>
                <c:pt idx="10712">
                  <c:v>0</c:v>
                </c:pt>
                <c:pt idx="10713">
                  <c:v>0</c:v>
                </c:pt>
                <c:pt idx="10714">
                  <c:v>0</c:v>
                </c:pt>
                <c:pt idx="10715">
                  <c:v>0</c:v>
                </c:pt>
                <c:pt idx="10716">
                  <c:v>0</c:v>
                </c:pt>
                <c:pt idx="10717">
                  <c:v>0</c:v>
                </c:pt>
                <c:pt idx="10718">
                  <c:v>0</c:v>
                </c:pt>
                <c:pt idx="10719">
                  <c:v>0</c:v>
                </c:pt>
                <c:pt idx="10720">
                  <c:v>0</c:v>
                </c:pt>
                <c:pt idx="10721">
                  <c:v>0</c:v>
                </c:pt>
                <c:pt idx="10722">
                  <c:v>0</c:v>
                </c:pt>
                <c:pt idx="10723">
                  <c:v>0</c:v>
                </c:pt>
                <c:pt idx="10724">
                  <c:v>0</c:v>
                </c:pt>
                <c:pt idx="10725">
                  <c:v>0</c:v>
                </c:pt>
                <c:pt idx="10726">
                  <c:v>0</c:v>
                </c:pt>
                <c:pt idx="10727">
                  <c:v>0</c:v>
                </c:pt>
                <c:pt idx="10728">
                  <c:v>0</c:v>
                </c:pt>
                <c:pt idx="10729">
                  <c:v>0</c:v>
                </c:pt>
                <c:pt idx="10730">
                  <c:v>0</c:v>
                </c:pt>
                <c:pt idx="10731">
                  <c:v>0</c:v>
                </c:pt>
                <c:pt idx="10732">
                  <c:v>0</c:v>
                </c:pt>
                <c:pt idx="10733">
                  <c:v>0</c:v>
                </c:pt>
                <c:pt idx="10734">
                  <c:v>0</c:v>
                </c:pt>
                <c:pt idx="10735">
                  <c:v>0</c:v>
                </c:pt>
                <c:pt idx="10736">
                  <c:v>0</c:v>
                </c:pt>
                <c:pt idx="10737">
                  <c:v>0</c:v>
                </c:pt>
                <c:pt idx="10738">
                  <c:v>0</c:v>
                </c:pt>
                <c:pt idx="10739">
                  <c:v>0</c:v>
                </c:pt>
                <c:pt idx="10740">
                  <c:v>0</c:v>
                </c:pt>
                <c:pt idx="10741">
                  <c:v>0</c:v>
                </c:pt>
                <c:pt idx="10742">
                  <c:v>0</c:v>
                </c:pt>
                <c:pt idx="10743">
                  <c:v>0</c:v>
                </c:pt>
                <c:pt idx="10744">
                  <c:v>0</c:v>
                </c:pt>
                <c:pt idx="10745">
                  <c:v>0</c:v>
                </c:pt>
                <c:pt idx="10746">
                  <c:v>0</c:v>
                </c:pt>
                <c:pt idx="10747">
                  <c:v>0</c:v>
                </c:pt>
                <c:pt idx="10748">
                  <c:v>0</c:v>
                </c:pt>
                <c:pt idx="10749">
                  <c:v>0</c:v>
                </c:pt>
                <c:pt idx="10750">
                  <c:v>0</c:v>
                </c:pt>
                <c:pt idx="10751">
                  <c:v>0</c:v>
                </c:pt>
                <c:pt idx="10752">
                  <c:v>0</c:v>
                </c:pt>
                <c:pt idx="10753">
                  <c:v>0</c:v>
                </c:pt>
                <c:pt idx="10754">
                  <c:v>0</c:v>
                </c:pt>
                <c:pt idx="10755">
                  <c:v>0</c:v>
                </c:pt>
                <c:pt idx="10756">
                  <c:v>0</c:v>
                </c:pt>
                <c:pt idx="10757">
                  <c:v>0</c:v>
                </c:pt>
                <c:pt idx="10758">
                  <c:v>0</c:v>
                </c:pt>
                <c:pt idx="10759">
                  <c:v>0</c:v>
                </c:pt>
                <c:pt idx="10760">
                  <c:v>0</c:v>
                </c:pt>
                <c:pt idx="10761">
                  <c:v>0</c:v>
                </c:pt>
                <c:pt idx="10762">
                  <c:v>0</c:v>
                </c:pt>
                <c:pt idx="10763">
                  <c:v>0</c:v>
                </c:pt>
                <c:pt idx="10764">
                  <c:v>0</c:v>
                </c:pt>
                <c:pt idx="10765">
                  <c:v>0</c:v>
                </c:pt>
                <c:pt idx="10766">
                  <c:v>0</c:v>
                </c:pt>
                <c:pt idx="10767">
                  <c:v>0</c:v>
                </c:pt>
                <c:pt idx="10768">
                  <c:v>0</c:v>
                </c:pt>
                <c:pt idx="10769">
                  <c:v>0</c:v>
                </c:pt>
                <c:pt idx="10770">
                  <c:v>0</c:v>
                </c:pt>
                <c:pt idx="10771">
                  <c:v>0</c:v>
                </c:pt>
                <c:pt idx="10772">
                  <c:v>0</c:v>
                </c:pt>
                <c:pt idx="10773">
                  <c:v>0</c:v>
                </c:pt>
                <c:pt idx="10774">
                  <c:v>0</c:v>
                </c:pt>
                <c:pt idx="10775">
                  <c:v>0</c:v>
                </c:pt>
                <c:pt idx="10776">
                  <c:v>0</c:v>
                </c:pt>
                <c:pt idx="10777">
                  <c:v>0</c:v>
                </c:pt>
                <c:pt idx="10778">
                  <c:v>0</c:v>
                </c:pt>
                <c:pt idx="10779">
                  <c:v>0</c:v>
                </c:pt>
                <c:pt idx="10780">
                  <c:v>0</c:v>
                </c:pt>
                <c:pt idx="10781">
                  <c:v>0</c:v>
                </c:pt>
                <c:pt idx="10782">
                  <c:v>0</c:v>
                </c:pt>
                <c:pt idx="10783">
                  <c:v>0</c:v>
                </c:pt>
                <c:pt idx="10784">
                  <c:v>0</c:v>
                </c:pt>
                <c:pt idx="10785">
                  <c:v>0</c:v>
                </c:pt>
                <c:pt idx="10786">
                  <c:v>0</c:v>
                </c:pt>
                <c:pt idx="10787">
                  <c:v>0</c:v>
                </c:pt>
                <c:pt idx="10788">
                  <c:v>0</c:v>
                </c:pt>
                <c:pt idx="10789">
                  <c:v>0</c:v>
                </c:pt>
                <c:pt idx="10790">
                  <c:v>0</c:v>
                </c:pt>
                <c:pt idx="10791">
                  <c:v>0</c:v>
                </c:pt>
                <c:pt idx="10792">
                  <c:v>0</c:v>
                </c:pt>
                <c:pt idx="10793">
                  <c:v>0</c:v>
                </c:pt>
                <c:pt idx="10794">
                  <c:v>0</c:v>
                </c:pt>
                <c:pt idx="10795">
                  <c:v>0</c:v>
                </c:pt>
                <c:pt idx="10796">
                  <c:v>0</c:v>
                </c:pt>
                <c:pt idx="10797">
                  <c:v>0</c:v>
                </c:pt>
                <c:pt idx="10798">
                  <c:v>0</c:v>
                </c:pt>
                <c:pt idx="10799">
                  <c:v>0</c:v>
                </c:pt>
                <c:pt idx="10800">
                  <c:v>0</c:v>
                </c:pt>
                <c:pt idx="10801">
                  <c:v>0</c:v>
                </c:pt>
                <c:pt idx="10802">
                  <c:v>0</c:v>
                </c:pt>
                <c:pt idx="10803">
                  <c:v>0</c:v>
                </c:pt>
                <c:pt idx="10804">
                  <c:v>0</c:v>
                </c:pt>
                <c:pt idx="10805">
                  <c:v>0</c:v>
                </c:pt>
                <c:pt idx="10806">
                  <c:v>0</c:v>
                </c:pt>
                <c:pt idx="10807">
                  <c:v>0</c:v>
                </c:pt>
                <c:pt idx="10808">
                  <c:v>0</c:v>
                </c:pt>
                <c:pt idx="10809">
                  <c:v>0</c:v>
                </c:pt>
                <c:pt idx="10810">
                  <c:v>0</c:v>
                </c:pt>
                <c:pt idx="10811">
                  <c:v>0</c:v>
                </c:pt>
                <c:pt idx="10812">
                  <c:v>0</c:v>
                </c:pt>
                <c:pt idx="10813">
                  <c:v>0</c:v>
                </c:pt>
                <c:pt idx="10814">
                  <c:v>0</c:v>
                </c:pt>
                <c:pt idx="10815">
                  <c:v>0</c:v>
                </c:pt>
                <c:pt idx="10816">
                  <c:v>0</c:v>
                </c:pt>
                <c:pt idx="10817">
                  <c:v>0</c:v>
                </c:pt>
                <c:pt idx="10818">
                  <c:v>0</c:v>
                </c:pt>
                <c:pt idx="10819">
                  <c:v>0</c:v>
                </c:pt>
                <c:pt idx="10820">
                  <c:v>0</c:v>
                </c:pt>
                <c:pt idx="10821">
                  <c:v>0</c:v>
                </c:pt>
                <c:pt idx="10822">
                  <c:v>0</c:v>
                </c:pt>
                <c:pt idx="10823">
                  <c:v>0</c:v>
                </c:pt>
                <c:pt idx="10824">
                  <c:v>0</c:v>
                </c:pt>
                <c:pt idx="10825">
                  <c:v>0</c:v>
                </c:pt>
                <c:pt idx="10826">
                  <c:v>0</c:v>
                </c:pt>
                <c:pt idx="10827">
                  <c:v>0</c:v>
                </c:pt>
                <c:pt idx="10828">
                  <c:v>0</c:v>
                </c:pt>
                <c:pt idx="10829">
                  <c:v>0</c:v>
                </c:pt>
                <c:pt idx="10830">
                  <c:v>0</c:v>
                </c:pt>
                <c:pt idx="10831">
                  <c:v>0</c:v>
                </c:pt>
                <c:pt idx="10832">
                  <c:v>0</c:v>
                </c:pt>
                <c:pt idx="10833">
                  <c:v>0</c:v>
                </c:pt>
                <c:pt idx="10834">
                  <c:v>0</c:v>
                </c:pt>
                <c:pt idx="10835">
                  <c:v>0</c:v>
                </c:pt>
                <c:pt idx="10836">
                  <c:v>0</c:v>
                </c:pt>
                <c:pt idx="10837">
                  <c:v>0</c:v>
                </c:pt>
                <c:pt idx="10838">
                  <c:v>0</c:v>
                </c:pt>
                <c:pt idx="10839">
                  <c:v>0</c:v>
                </c:pt>
                <c:pt idx="10840">
                  <c:v>0</c:v>
                </c:pt>
                <c:pt idx="10841">
                  <c:v>0</c:v>
                </c:pt>
                <c:pt idx="10842">
                  <c:v>0</c:v>
                </c:pt>
                <c:pt idx="10843">
                  <c:v>0</c:v>
                </c:pt>
                <c:pt idx="10844">
                  <c:v>0</c:v>
                </c:pt>
                <c:pt idx="10845">
                  <c:v>0</c:v>
                </c:pt>
                <c:pt idx="10846">
                  <c:v>0</c:v>
                </c:pt>
                <c:pt idx="10847">
                  <c:v>0</c:v>
                </c:pt>
                <c:pt idx="10848">
                  <c:v>0</c:v>
                </c:pt>
                <c:pt idx="10849">
                  <c:v>0</c:v>
                </c:pt>
                <c:pt idx="10850">
                  <c:v>0</c:v>
                </c:pt>
                <c:pt idx="10851">
                  <c:v>0</c:v>
                </c:pt>
                <c:pt idx="10852">
                  <c:v>0</c:v>
                </c:pt>
                <c:pt idx="10853">
                  <c:v>0</c:v>
                </c:pt>
                <c:pt idx="10854">
                  <c:v>0</c:v>
                </c:pt>
                <c:pt idx="10855">
                  <c:v>0</c:v>
                </c:pt>
                <c:pt idx="10856">
                  <c:v>0</c:v>
                </c:pt>
                <c:pt idx="10857">
                  <c:v>0</c:v>
                </c:pt>
                <c:pt idx="10858">
                  <c:v>0</c:v>
                </c:pt>
                <c:pt idx="10859">
                  <c:v>0</c:v>
                </c:pt>
                <c:pt idx="10860">
                  <c:v>0</c:v>
                </c:pt>
                <c:pt idx="10861">
                  <c:v>0</c:v>
                </c:pt>
                <c:pt idx="10862">
                  <c:v>0</c:v>
                </c:pt>
                <c:pt idx="10863">
                  <c:v>0</c:v>
                </c:pt>
                <c:pt idx="10864">
                  <c:v>0</c:v>
                </c:pt>
                <c:pt idx="10865">
                  <c:v>0</c:v>
                </c:pt>
                <c:pt idx="10866">
                  <c:v>0</c:v>
                </c:pt>
                <c:pt idx="10867">
                  <c:v>0</c:v>
                </c:pt>
                <c:pt idx="10868">
                  <c:v>0</c:v>
                </c:pt>
                <c:pt idx="10869">
                  <c:v>0</c:v>
                </c:pt>
                <c:pt idx="10870">
                  <c:v>0</c:v>
                </c:pt>
                <c:pt idx="10871">
                  <c:v>0</c:v>
                </c:pt>
                <c:pt idx="10872">
                  <c:v>0</c:v>
                </c:pt>
                <c:pt idx="10873">
                  <c:v>0</c:v>
                </c:pt>
                <c:pt idx="10874">
                  <c:v>0</c:v>
                </c:pt>
                <c:pt idx="10875">
                  <c:v>0</c:v>
                </c:pt>
                <c:pt idx="10876">
                  <c:v>0</c:v>
                </c:pt>
                <c:pt idx="10877">
                  <c:v>0</c:v>
                </c:pt>
                <c:pt idx="10878">
                  <c:v>0</c:v>
                </c:pt>
                <c:pt idx="10879">
                  <c:v>0</c:v>
                </c:pt>
                <c:pt idx="10880">
                  <c:v>0</c:v>
                </c:pt>
                <c:pt idx="10881">
                  <c:v>0</c:v>
                </c:pt>
                <c:pt idx="10882">
                  <c:v>0</c:v>
                </c:pt>
                <c:pt idx="10883">
                  <c:v>0</c:v>
                </c:pt>
                <c:pt idx="10884">
                  <c:v>0</c:v>
                </c:pt>
                <c:pt idx="10885">
                  <c:v>0</c:v>
                </c:pt>
                <c:pt idx="10886">
                  <c:v>0</c:v>
                </c:pt>
                <c:pt idx="10887">
                  <c:v>0</c:v>
                </c:pt>
                <c:pt idx="10888">
                  <c:v>0</c:v>
                </c:pt>
                <c:pt idx="10889">
                  <c:v>0</c:v>
                </c:pt>
                <c:pt idx="10890">
                  <c:v>0</c:v>
                </c:pt>
                <c:pt idx="10891">
                  <c:v>0</c:v>
                </c:pt>
                <c:pt idx="10892">
                  <c:v>0</c:v>
                </c:pt>
                <c:pt idx="10893">
                  <c:v>0</c:v>
                </c:pt>
                <c:pt idx="10894">
                  <c:v>0</c:v>
                </c:pt>
                <c:pt idx="10895">
                  <c:v>0</c:v>
                </c:pt>
                <c:pt idx="10896">
                  <c:v>0</c:v>
                </c:pt>
                <c:pt idx="10897">
                  <c:v>0</c:v>
                </c:pt>
                <c:pt idx="10898">
                  <c:v>0</c:v>
                </c:pt>
                <c:pt idx="10899">
                  <c:v>0</c:v>
                </c:pt>
                <c:pt idx="10900">
                  <c:v>0</c:v>
                </c:pt>
                <c:pt idx="10901">
                  <c:v>0</c:v>
                </c:pt>
                <c:pt idx="10902">
                  <c:v>0</c:v>
                </c:pt>
                <c:pt idx="10903">
                  <c:v>0</c:v>
                </c:pt>
                <c:pt idx="10904">
                  <c:v>0</c:v>
                </c:pt>
                <c:pt idx="10905">
                  <c:v>0</c:v>
                </c:pt>
                <c:pt idx="10906">
                  <c:v>0</c:v>
                </c:pt>
                <c:pt idx="10907">
                  <c:v>0</c:v>
                </c:pt>
                <c:pt idx="10908">
                  <c:v>0</c:v>
                </c:pt>
                <c:pt idx="10909">
                  <c:v>0</c:v>
                </c:pt>
                <c:pt idx="10910">
                  <c:v>0</c:v>
                </c:pt>
                <c:pt idx="10911">
                  <c:v>0</c:v>
                </c:pt>
                <c:pt idx="10912">
                  <c:v>0</c:v>
                </c:pt>
                <c:pt idx="10913">
                  <c:v>0</c:v>
                </c:pt>
                <c:pt idx="10914">
                  <c:v>0</c:v>
                </c:pt>
                <c:pt idx="10915">
                  <c:v>0</c:v>
                </c:pt>
                <c:pt idx="10916">
                  <c:v>0</c:v>
                </c:pt>
                <c:pt idx="10917">
                  <c:v>0</c:v>
                </c:pt>
                <c:pt idx="10918">
                  <c:v>0</c:v>
                </c:pt>
                <c:pt idx="10919">
                  <c:v>0</c:v>
                </c:pt>
                <c:pt idx="10920">
                  <c:v>0</c:v>
                </c:pt>
                <c:pt idx="10921">
                  <c:v>0</c:v>
                </c:pt>
                <c:pt idx="10922">
                  <c:v>0</c:v>
                </c:pt>
                <c:pt idx="10923">
                  <c:v>0</c:v>
                </c:pt>
                <c:pt idx="10924">
                  <c:v>0</c:v>
                </c:pt>
                <c:pt idx="10925">
                  <c:v>0</c:v>
                </c:pt>
                <c:pt idx="10926">
                  <c:v>0</c:v>
                </c:pt>
                <c:pt idx="10927">
                  <c:v>0</c:v>
                </c:pt>
                <c:pt idx="10928">
                  <c:v>0</c:v>
                </c:pt>
                <c:pt idx="10929">
                  <c:v>0</c:v>
                </c:pt>
                <c:pt idx="10930">
                  <c:v>0</c:v>
                </c:pt>
                <c:pt idx="10931">
                  <c:v>0</c:v>
                </c:pt>
                <c:pt idx="10932">
                  <c:v>0</c:v>
                </c:pt>
                <c:pt idx="10933">
                  <c:v>0</c:v>
                </c:pt>
                <c:pt idx="10934">
                  <c:v>0</c:v>
                </c:pt>
                <c:pt idx="10935">
                  <c:v>0</c:v>
                </c:pt>
                <c:pt idx="10936">
                  <c:v>0</c:v>
                </c:pt>
                <c:pt idx="10937">
                  <c:v>0</c:v>
                </c:pt>
                <c:pt idx="10938">
                  <c:v>0</c:v>
                </c:pt>
                <c:pt idx="10939">
                  <c:v>0</c:v>
                </c:pt>
                <c:pt idx="10940">
                  <c:v>0</c:v>
                </c:pt>
                <c:pt idx="10941">
                  <c:v>0</c:v>
                </c:pt>
                <c:pt idx="10942">
                  <c:v>0</c:v>
                </c:pt>
                <c:pt idx="10943">
                  <c:v>0</c:v>
                </c:pt>
                <c:pt idx="10944">
                  <c:v>0</c:v>
                </c:pt>
                <c:pt idx="10945">
                  <c:v>0</c:v>
                </c:pt>
                <c:pt idx="10946">
                  <c:v>0</c:v>
                </c:pt>
                <c:pt idx="10947">
                  <c:v>0</c:v>
                </c:pt>
                <c:pt idx="10948">
                  <c:v>0</c:v>
                </c:pt>
                <c:pt idx="10949">
                  <c:v>0</c:v>
                </c:pt>
                <c:pt idx="10950">
                  <c:v>0</c:v>
                </c:pt>
                <c:pt idx="10951">
                  <c:v>0</c:v>
                </c:pt>
                <c:pt idx="10952">
                  <c:v>0</c:v>
                </c:pt>
                <c:pt idx="10953">
                  <c:v>0</c:v>
                </c:pt>
                <c:pt idx="10954">
                  <c:v>0</c:v>
                </c:pt>
                <c:pt idx="10955">
                  <c:v>0</c:v>
                </c:pt>
                <c:pt idx="10956">
                  <c:v>0</c:v>
                </c:pt>
                <c:pt idx="10957">
                  <c:v>0</c:v>
                </c:pt>
                <c:pt idx="10958">
                  <c:v>0</c:v>
                </c:pt>
                <c:pt idx="10959">
                  <c:v>0</c:v>
                </c:pt>
                <c:pt idx="10960">
                  <c:v>0</c:v>
                </c:pt>
                <c:pt idx="10961">
                  <c:v>0</c:v>
                </c:pt>
                <c:pt idx="10962">
                  <c:v>0</c:v>
                </c:pt>
                <c:pt idx="10963">
                  <c:v>0</c:v>
                </c:pt>
                <c:pt idx="10964">
                  <c:v>0</c:v>
                </c:pt>
                <c:pt idx="10965">
                  <c:v>0</c:v>
                </c:pt>
                <c:pt idx="10966">
                  <c:v>0</c:v>
                </c:pt>
                <c:pt idx="10967">
                  <c:v>0</c:v>
                </c:pt>
                <c:pt idx="10968">
                  <c:v>0</c:v>
                </c:pt>
                <c:pt idx="10969">
                  <c:v>0</c:v>
                </c:pt>
                <c:pt idx="10970">
                  <c:v>0</c:v>
                </c:pt>
                <c:pt idx="10971">
                  <c:v>0</c:v>
                </c:pt>
                <c:pt idx="10972">
                  <c:v>0</c:v>
                </c:pt>
                <c:pt idx="10973">
                  <c:v>0</c:v>
                </c:pt>
                <c:pt idx="10974">
                  <c:v>0</c:v>
                </c:pt>
                <c:pt idx="10975">
                  <c:v>0</c:v>
                </c:pt>
                <c:pt idx="10976">
                  <c:v>0</c:v>
                </c:pt>
                <c:pt idx="10977">
                  <c:v>0</c:v>
                </c:pt>
                <c:pt idx="10978">
                  <c:v>0</c:v>
                </c:pt>
                <c:pt idx="10979">
                  <c:v>0</c:v>
                </c:pt>
                <c:pt idx="10980">
                  <c:v>0</c:v>
                </c:pt>
                <c:pt idx="10981">
                  <c:v>0</c:v>
                </c:pt>
                <c:pt idx="10982">
                  <c:v>0</c:v>
                </c:pt>
                <c:pt idx="10983">
                  <c:v>0</c:v>
                </c:pt>
                <c:pt idx="10984">
                  <c:v>0</c:v>
                </c:pt>
                <c:pt idx="10985">
                  <c:v>0</c:v>
                </c:pt>
                <c:pt idx="10986">
                  <c:v>0</c:v>
                </c:pt>
                <c:pt idx="10987">
                  <c:v>0</c:v>
                </c:pt>
                <c:pt idx="10988">
                  <c:v>0</c:v>
                </c:pt>
                <c:pt idx="10989">
                  <c:v>0</c:v>
                </c:pt>
                <c:pt idx="10990">
                  <c:v>0</c:v>
                </c:pt>
                <c:pt idx="10991">
                  <c:v>0</c:v>
                </c:pt>
                <c:pt idx="10992">
                  <c:v>0</c:v>
                </c:pt>
                <c:pt idx="10993">
                  <c:v>0</c:v>
                </c:pt>
                <c:pt idx="10994">
                  <c:v>0</c:v>
                </c:pt>
                <c:pt idx="10995">
                  <c:v>0</c:v>
                </c:pt>
                <c:pt idx="10996">
                  <c:v>0</c:v>
                </c:pt>
                <c:pt idx="10997">
                  <c:v>0</c:v>
                </c:pt>
                <c:pt idx="10998">
                  <c:v>0</c:v>
                </c:pt>
                <c:pt idx="10999">
                  <c:v>0</c:v>
                </c:pt>
                <c:pt idx="11000">
                  <c:v>0</c:v>
                </c:pt>
                <c:pt idx="11001">
                  <c:v>0</c:v>
                </c:pt>
                <c:pt idx="11002">
                  <c:v>0</c:v>
                </c:pt>
                <c:pt idx="11003">
                  <c:v>0</c:v>
                </c:pt>
                <c:pt idx="11004">
                  <c:v>0</c:v>
                </c:pt>
                <c:pt idx="11005">
                  <c:v>0</c:v>
                </c:pt>
                <c:pt idx="11006">
                  <c:v>0</c:v>
                </c:pt>
                <c:pt idx="11007">
                  <c:v>0</c:v>
                </c:pt>
                <c:pt idx="11008">
                  <c:v>0</c:v>
                </c:pt>
                <c:pt idx="11009">
                  <c:v>0</c:v>
                </c:pt>
                <c:pt idx="11010">
                  <c:v>0</c:v>
                </c:pt>
                <c:pt idx="11011">
                  <c:v>0</c:v>
                </c:pt>
                <c:pt idx="11012">
                  <c:v>0</c:v>
                </c:pt>
                <c:pt idx="11013">
                  <c:v>0</c:v>
                </c:pt>
                <c:pt idx="11014">
                  <c:v>0</c:v>
                </c:pt>
                <c:pt idx="11015">
                  <c:v>0</c:v>
                </c:pt>
                <c:pt idx="11016">
                  <c:v>0</c:v>
                </c:pt>
                <c:pt idx="11017">
                  <c:v>0</c:v>
                </c:pt>
                <c:pt idx="11018">
                  <c:v>0</c:v>
                </c:pt>
                <c:pt idx="11019">
                  <c:v>0</c:v>
                </c:pt>
                <c:pt idx="11020">
                  <c:v>0</c:v>
                </c:pt>
                <c:pt idx="11021">
                  <c:v>0</c:v>
                </c:pt>
                <c:pt idx="11022">
                  <c:v>0</c:v>
                </c:pt>
                <c:pt idx="11023">
                  <c:v>0</c:v>
                </c:pt>
                <c:pt idx="11024">
                  <c:v>0</c:v>
                </c:pt>
                <c:pt idx="11025">
                  <c:v>0</c:v>
                </c:pt>
                <c:pt idx="11026">
                  <c:v>0</c:v>
                </c:pt>
                <c:pt idx="11027">
                  <c:v>0</c:v>
                </c:pt>
                <c:pt idx="11028">
                  <c:v>0</c:v>
                </c:pt>
                <c:pt idx="11029">
                  <c:v>0</c:v>
                </c:pt>
                <c:pt idx="11030">
                  <c:v>0</c:v>
                </c:pt>
                <c:pt idx="11031">
                  <c:v>0</c:v>
                </c:pt>
                <c:pt idx="11032">
                  <c:v>0</c:v>
                </c:pt>
                <c:pt idx="11033">
                  <c:v>0</c:v>
                </c:pt>
                <c:pt idx="11034">
                  <c:v>0</c:v>
                </c:pt>
                <c:pt idx="11035">
                  <c:v>0</c:v>
                </c:pt>
                <c:pt idx="11036">
                  <c:v>0</c:v>
                </c:pt>
                <c:pt idx="11037">
                  <c:v>0</c:v>
                </c:pt>
                <c:pt idx="11038">
                  <c:v>0</c:v>
                </c:pt>
                <c:pt idx="11039">
                  <c:v>0</c:v>
                </c:pt>
                <c:pt idx="11040">
                  <c:v>0</c:v>
                </c:pt>
                <c:pt idx="11041">
                  <c:v>0</c:v>
                </c:pt>
                <c:pt idx="11042">
                  <c:v>0</c:v>
                </c:pt>
                <c:pt idx="11043">
                  <c:v>0</c:v>
                </c:pt>
                <c:pt idx="11044">
                  <c:v>0</c:v>
                </c:pt>
                <c:pt idx="11045">
                  <c:v>0</c:v>
                </c:pt>
                <c:pt idx="11046">
                  <c:v>0</c:v>
                </c:pt>
                <c:pt idx="11047">
                  <c:v>0</c:v>
                </c:pt>
                <c:pt idx="11048">
                  <c:v>0</c:v>
                </c:pt>
                <c:pt idx="11049">
                  <c:v>0</c:v>
                </c:pt>
                <c:pt idx="11050">
                  <c:v>0</c:v>
                </c:pt>
                <c:pt idx="11051">
                  <c:v>0</c:v>
                </c:pt>
                <c:pt idx="11052">
                  <c:v>0</c:v>
                </c:pt>
                <c:pt idx="11053">
                  <c:v>0</c:v>
                </c:pt>
                <c:pt idx="11054">
                  <c:v>0</c:v>
                </c:pt>
                <c:pt idx="11055">
                  <c:v>0</c:v>
                </c:pt>
                <c:pt idx="11056">
                  <c:v>0</c:v>
                </c:pt>
                <c:pt idx="11057">
                  <c:v>0</c:v>
                </c:pt>
                <c:pt idx="11058">
                  <c:v>0</c:v>
                </c:pt>
                <c:pt idx="11059">
                  <c:v>0</c:v>
                </c:pt>
                <c:pt idx="11060">
                  <c:v>0</c:v>
                </c:pt>
                <c:pt idx="11061">
                  <c:v>0</c:v>
                </c:pt>
                <c:pt idx="11062">
                  <c:v>0</c:v>
                </c:pt>
                <c:pt idx="11063">
                  <c:v>0</c:v>
                </c:pt>
                <c:pt idx="11064">
                  <c:v>0</c:v>
                </c:pt>
                <c:pt idx="11065">
                  <c:v>0</c:v>
                </c:pt>
                <c:pt idx="11066">
                  <c:v>0</c:v>
                </c:pt>
                <c:pt idx="11067">
                  <c:v>0</c:v>
                </c:pt>
                <c:pt idx="11068">
                  <c:v>0</c:v>
                </c:pt>
                <c:pt idx="11069">
                  <c:v>0</c:v>
                </c:pt>
                <c:pt idx="11070">
                  <c:v>0</c:v>
                </c:pt>
                <c:pt idx="11071">
                  <c:v>0</c:v>
                </c:pt>
                <c:pt idx="11072">
                  <c:v>0</c:v>
                </c:pt>
                <c:pt idx="11073">
                  <c:v>0</c:v>
                </c:pt>
                <c:pt idx="11074">
                  <c:v>0</c:v>
                </c:pt>
                <c:pt idx="11075">
                  <c:v>0</c:v>
                </c:pt>
                <c:pt idx="11076">
                  <c:v>0</c:v>
                </c:pt>
                <c:pt idx="11077">
                  <c:v>0</c:v>
                </c:pt>
                <c:pt idx="11078">
                  <c:v>0</c:v>
                </c:pt>
                <c:pt idx="11079">
                  <c:v>0</c:v>
                </c:pt>
                <c:pt idx="11080">
                  <c:v>0</c:v>
                </c:pt>
                <c:pt idx="11081">
                  <c:v>0</c:v>
                </c:pt>
                <c:pt idx="11082">
                  <c:v>0</c:v>
                </c:pt>
                <c:pt idx="11083">
                  <c:v>0</c:v>
                </c:pt>
                <c:pt idx="11084">
                  <c:v>0</c:v>
                </c:pt>
                <c:pt idx="11085">
                  <c:v>0</c:v>
                </c:pt>
                <c:pt idx="11086">
                  <c:v>0</c:v>
                </c:pt>
                <c:pt idx="11087">
                  <c:v>0</c:v>
                </c:pt>
                <c:pt idx="11088">
                  <c:v>0</c:v>
                </c:pt>
                <c:pt idx="11089">
                  <c:v>0</c:v>
                </c:pt>
                <c:pt idx="11090">
                  <c:v>0</c:v>
                </c:pt>
                <c:pt idx="11091">
                  <c:v>0</c:v>
                </c:pt>
                <c:pt idx="11092">
                  <c:v>0</c:v>
                </c:pt>
                <c:pt idx="11093">
                  <c:v>0</c:v>
                </c:pt>
                <c:pt idx="11094">
                  <c:v>0</c:v>
                </c:pt>
                <c:pt idx="11095">
                  <c:v>0</c:v>
                </c:pt>
                <c:pt idx="11096">
                  <c:v>0</c:v>
                </c:pt>
                <c:pt idx="11097">
                  <c:v>0</c:v>
                </c:pt>
                <c:pt idx="11098">
                  <c:v>0</c:v>
                </c:pt>
                <c:pt idx="11099">
                  <c:v>0</c:v>
                </c:pt>
                <c:pt idx="11100">
                  <c:v>0</c:v>
                </c:pt>
                <c:pt idx="11101">
                  <c:v>0</c:v>
                </c:pt>
                <c:pt idx="11102">
                  <c:v>0</c:v>
                </c:pt>
                <c:pt idx="11103">
                  <c:v>0</c:v>
                </c:pt>
                <c:pt idx="11104">
                  <c:v>0</c:v>
                </c:pt>
                <c:pt idx="11105">
                  <c:v>0</c:v>
                </c:pt>
                <c:pt idx="11106">
                  <c:v>0</c:v>
                </c:pt>
                <c:pt idx="11107">
                  <c:v>0</c:v>
                </c:pt>
                <c:pt idx="11108">
                  <c:v>0</c:v>
                </c:pt>
                <c:pt idx="11109">
                  <c:v>0</c:v>
                </c:pt>
                <c:pt idx="11110">
                  <c:v>0</c:v>
                </c:pt>
                <c:pt idx="11111">
                  <c:v>0</c:v>
                </c:pt>
                <c:pt idx="11112">
                  <c:v>0</c:v>
                </c:pt>
                <c:pt idx="11113">
                  <c:v>0</c:v>
                </c:pt>
                <c:pt idx="11114">
                  <c:v>0</c:v>
                </c:pt>
                <c:pt idx="11115">
                  <c:v>0</c:v>
                </c:pt>
                <c:pt idx="11116">
                  <c:v>0</c:v>
                </c:pt>
                <c:pt idx="11117">
                  <c:v>0</c:v>
                </c:pt>
                <c:pt idx="11118">
                  <c:v>0</c:v>
                </c:pt>
                <c:pt idx="11119">
                  <c:v>0</c:v>
                </c:pt>
                <c:pt idx="11120">
                  <c:v>0</c:v>
                </c:pt>
                <c:pt idx="11121">
                  <c:v>0</c:v>
                </c:pt>
                <c:pt idx="11122">
                  <c:v>0</c:v>
                </c:pt>
                <c:pt idx="11123">
                  <c:v>0</c:v>
                </c:pt>
                <c:pt idx="11124">
                  <c:v>0</c:v>
                </c:pt>
                <c:pt idx="11125">
                  <c:v>0</c:v>
                </c:pt>
                <c:pt idx="11126">
                  <c:v>0</c:v>
                </c:pt>
                <c:pt idx="11127">
                  <c:v>0</c:v>
                </c:pt>
                <c:pt idx="11128">
                  <c:v>0</c:v>
                </c:pt>
                <c:pt idx="11129">
                  <c:v>0</c:v>
                </c:pt>
                <c:pt idx="11130">
                  <c:v>0</c:v>
                </c:pt>
                <c:pt idx="11131">
                  <c:v>0</c:v>
                </c:pt>
                <c:pt idx="11132">
                  <c:v>0</c:v>
                </c:pt>
                <c:pt idx="11133">
                  <c:v>0</c:v>
                </c:pt>
                <c:pt idx="11134">
                  <c:v>0</c:v>
                </c:pt>
                <c:pt idx="11135">
                  <c:v>0</c:v>
                </c:pt>
                <c:pt idx="11136">
                  <c:v>0</c:v>
                </c:pt>
                <c:pt idx="11137">
                  <c:v>0</c:v>
                </c:pt>
                <c:pt idx="11138">
                  <c:v>0</c:v>
                </c:pt>
                <c:pt idx="11139">
                  <c:v>0</c:v>
                </c:pt>
                <c:pt idx="11140">
                  <c:v>0</c:v>
                </c:pt>
                <c:pt idx="11141">
                  <c:v>0</c:v>
                </c:pt>
                <c:pt idx="11142">
                  <c:v>0</c:v>
                </c:pt>
                <c:pt idx="11143">
                  <c:v>0</c:v>
                </c:pt>
                <c:pt idx="11144">
                  <c:v>0</c:v>
                </c:pt>
                <c:pt idx="11145">
                  <c:v>0</c:v>
                </c:pt>
                <c:pt idx="11146">
                  <c:v>0</c:v>
                </c:pt>
                <c:pt idx="11147">
                  <c:v>0</c:v>
                </c:pt>
                <c:pt idx="11148">
                  <c:v>0</c:v>
                </c:pt>
                <c:pt idx="11149">
                  <c:v>0</c:v>
                </c:pt>
                <c:pt idx="11150">
                  <c:v>0</c:v>
                </c:pt>
                <c:pt idx="11151">
                  <c:v>0</c:v>
                </c:pt>
                <c:pt idx="11152">
                  <c:v>0</c:v>
                </c:pt>
                <c:pt idx="11153">
                  <c:v>0</c:v>
                </c:pt>
                <c:pt idx="11154">
                  <c:v>0</c:v>
                </c:pt>
                <c:pt idx="11155">
                  <c:v>0</c:v>
                </c:pt>
                <c:pt idx="11156">
                  <c:v>0</c:v>
                </c:pt>
                <c:pt idx="11157">
                  <c:v>0</c:v>
                </c:pt>
                <c:pt idx="11158">
                  <c:v>0</c:v>
                </c:pt>
                <c:pt idx="11159">
                  <c:v>0</c:v>
                </c:pt>
                <c:pt idx="11160">
                  <c:v>0</c:v>
                </c:pt>
                <c:pt idx="11161">
                  <c:v>0</c:v>
                </c:pt>
                <c:pt idx="11162">
                  <c:v>0</c:v>
                </c:pt>
                <c:pt idx="11163">
                  <c:v>0</c:v>
                </c:pt>
                <c:pt idx="11164">
                  <c:v>0</c:v>
                </c:pt>
                <c:pt idx="11165">
                  <c:v>0</c:v>
                </c:pt>
                <c:pt idx="11166">
                  <c:v>0</c:v>
                </c:pt>
                <c:pt idx="11167">
                  <c:v>0</c:v>
                </c:pt>
                <c:pt idx="11168">
                  <c:v>0</c:v>
                </c:pt>
                <c:pt idx="11169">
                  <c:v>0</c:v>
                </c:pt>
                <c:pt idx="11170">
                  <c:v>0</c:v>
                </c:pt>
                <c:pt idx="11171">
                  <c:v>0</c:v>
                </c:pt>
                <c:pt idx="11172">
                  <c:v>0</c:v>
                </c:pt>
                <c:pt idx="11173">
                  <c:v>0</c:v>
                </c:pt>
                <c:pt idx="11174">
                  <c:v>0</c:v>
                </c:pt>
                <c:pt idx="11175">
                  <c:v>0</c:v>
                </c:pt>
                <c:pt idx="11176">
                  <c:v>0</c:v>
                </c:pt>
                <c:pt idx="11177">
                  <c:v>0</c:v>
                </c:pt>
                <c:pt idx="11178">
                  <c:v>0</c:v>
                </c:pt>
                <c:pt idx="11179">
                  <c:v>0</c:v>
                </c:pt>
                <c:pt idx="11180">
                  <c:v>0</c:v>
                </c:pt>
                <c:pt idx="11181">
                  <c:v>0</c:v>
                </c:pt>
                <c:pt idx="11182">
                  <c:v>0</c:v>
                </c:pt>
                <c:pt idx="11183">
                  <c:v>0</c:v>
                </c:pt>
                <c:pt idx="11184">
                  <c:v>0</c:v>
                </c:pt>
                <c:pt idx="11185">
                  <c:v>0</c:v>
                </c:pt>
                <c:pt idx="11186">
                  <c:v>0</c:v>
                </c:pt>
                <c:pt idx="11187">
                  <c:v>0</c:v>
                </c:pt>
                <c:pt idx="11188">
                  <c:v>0</c:v>
                </c:pt>
                <c:pt idx="11189">
                  <c:v>0</c:v>
                </c:pt>
                <c:pt idx="11190">
                  <c:v>0</c:v>
                </c:pt>
                <c:pt idx="11191">
                  <c:v>0</c:v>
                </c:pt>
                <c:pt idx="11192">
                  <c:v>0</c:v>
                </c:pt>
                <c:pt idx="11193">
                  <c:v>0</c:v>
                </c:pt>
                <c:pt idx="11194">
                  <c:v>0</c:v>
                </c:pt>
                <c:pt idx="11195">
                  <c:v>0</c:v>
                </c:pt>
                <c:pt idx="11196">
                  <c:v>0</c:v>
                </c:pt>
                <c:pt idx="11197">
                  <c:v>0</c:v>
                </c:pt>
                <c:pt idx="11198">
                  <c:v>0</c:v>
                </c:pt>
                <c:pt idx="11199">
                  <c:v>0</c:v>
                </c:pt>
                <c:pt idx="11200">
                  <c:v>0</c:v>
                </c:pt>
                <c:pt idx="11201">
                  <c:v>0</c:v>
                </c:pt>
                <c:pt idx="11202">
                  <c:v>0</c:v>
                </c:pt>
                <c:pt idx="11203">
                  <c:v>0</c:v>
                </c:pt>
                <c:pt idx="11204">
                  <c:v>0</c:v>
                </c:pt>
                <c:pt idx="11205">
                  <c:v>0</c:v>
                </c:pt>
                <c:pt idx="11206">
                  <c:v>0</c:v>
                </c:pt>
                <c:pt idx="11207">
                  <c:v>0</c:v>
                </c:pt>
                <c:pt idx="11208">
                  <c:v>0</c:v>
                </c:pt>
                <c:pt idx="11209">
                  <c:v>0</c:v>
                </c:pt>
                <c:pt idx="11210">
                  <c:v>0</c:v>
                </c:pt>
                <c:pt idx="11211">
                  <c:v>0</c:v>
                </c:pt>
                <c:pt idx="11212">
                  <c:v>0</c:v>
                </c:pt>
                <c:pt idx="11213">
                  <c:v>0</c:v>
                </c:pt>
                <c:pt idx="11214">
                  <c:v>0</c:v>
                </c:pt>
                <c:pt idx="11215">
                  <c:v>0</c:v>
                </c:pt>
                <c:pt idx="11216">
                  <c:v>0</c:v>
                </c:pt>
                <c:pt idx="11217">
                  <c:v>0</c:v>
                </c:pt>
                <c:pt idx="11218">
                  <c:v>0</c:v>
                </c:pt>
                <c:pt idx="11219">
                  <c:v>0</c:v>
                </c:pt>
                <c:pt idx="11220">
                  <c:v>0</c:v>
                </c:pt>
                <c:pt idx="11221">
                  <c:v>0</c:v>
                </c:pt>
                <c:pt idx="11222">
                  <c:v>0</c:v>
                </c:pt>
                <c:pt idx="11223">
                  <c:v>0</c:v>
                </c:pt>
                <c:pt idx="11224">
                  <c:v>0</c:v>
                </c:pt>
                <c:pt idx="11225">
                  <c:v>0</c:v>
                </c:pt>
                <c:pt idx="11226">
                  <c:v>0</c:v>
                </c:pt>
                <c:pt idx="11227">
                  <c:v>0</c:v>
                </c:pt>
                <c:pt idx="11228">
                  <c:v>0</c:v>
                </c:pt>
                <c:pt idx="11229">
                  <c:v>0</c:v>
                </c:pt>
                <c:pt idx="11230">
                  <c:v>0</c:v>
                </c:pt>
                <c:pt idx="11231">
                  <c:v>0</c:v>
                </c:pt>
                <c:pt idx="11232">
                  <c:v>0</c:v>
                </c:pt>
                <c:pt idx="11233">
                  <c:v>0</c:v>
                </c:pt>
                <c:pt idx="11234">
                  <c:v>0</c:v>
                </c:pt>
                <c:pt idx="11235">
                  <c:v>0</c:v>
                </c:pt>
                <c:pt idx="11236">
                  <c:v>0</c:v>
                </c:pt>
                <c:pt idx="11237">
                  <c:v>0</c:v>
                </c:pt>
                <c:pt idx="11238">
                  <c:v>0</c:v>
                </c:pt>
                <c:pt idx="11239">
                  <c:v>0</c:v>
                </c:pt>
                <c:pt idx="11240">
                  <c:v>0</c:v>
                </c:pt>
                <c:pt idx="11241">
                  <c:v>0</c:v>
                </c:pt>
                <c:pt idx="11242">
                  <c:v>0</c:v>
                </c:pt>
                <c:pt idx="11243">
                  <c:v>0</c:v>
                </c:pt>
                <c:pt idx="11244">
                  <c:v>0</c:v>
                </c:pt>
                <c:pt idx="11245">
                  <c:v>0</c:v>
                </c:pt>
                <c:pt idx="11246">
                  <c:v>0</c:v>
                </c:pt>
                <c:pt idx="11247">
                  <c:v>0</c:v>
                </c:pt>
                <c:pt idx="11248">
                  <c:v>0</c:v>
                </c:pt>
                <c:pt idx="11249">
                  <c:v>0</c:v>
                </c:pt>
                <c:pt idx="11250">
                  <c:v>0</c:v>
                </c:pt>
                <c:pt idx="11251">
                  <c:v>0</c:v>
                </c:pt>
                <c:pt idx="11252">
                  <c:v>0</c:v>
                </c:pt>
                <c:pt idx="11253">
                  <c:v>0</c:v>
                </c:pt>
                <c:pt idx="11254">
                  <c:v>0</c:v>
                </c:pt>
                <c:pt idx="11255">
                  <c:v>0</c:v>
                </c:pt>
                <c:pt idx="11256">
                  <c:v>0</c:v>
                </c:pt>
                <c:pt idx="11257">
                  <c:v>0</c:v>
                </c:pt>
                <c:pt idx="11258">
                  <c:v>0</c:v>
                </c:pt>
                <c:pt idx="11259">
                  <c:v>0</c:v>
                </c:pt>
                <c:pt idx="11260">
                  <c:v>0</c:v>
                </c:pt>
                <c:pt idx="11261">
                  <c:v>0</c:v>
                </c:pt>
                <c:pt idx="11262">
                  <c:v>0</c:v>
                </c:pt>
                <c:pt idx="11263">
                  <c:v>0</c:v>
                </c:pt>
                <c:pt idx="11264">
                  <c:v>0</c:v>
                </c:pt>
                <c:pt idx="11265">
                  <c:v>0</c:v>
                </c:pt>
                <c:pt idx="11266">
                  <c:v>0</c:v>
                </c:pt>
                <c:pt idx="11267">
                  <c:v>0</c:v>
                </c:pt>
                <c:pt idx="11268">
                  <c:v>0</c:v>
                </c:pt>
                <c:pt idx="11269">
                  <c:v>0</c:v>
                </c:pt>
                <c:pt idx="11270">
                  <c:v>0</c:v>
                </c:pt>
                <c:pt idx="11271">
                  <c:v>0</c:v>
                </c:pt>
                <c:pt idx="11272">
                  <c:v>0</c:v>
                </c:pt>
                <c:pt idx="11273">
                  <c:v>0</c:v>
                </c:pt>
                <c:pt idx="11274">
                  <c:v>0</c:v>
                </c:pt>
                <c:pt idx="11275">
                  <c:v>0</c:v>
                </c:pt>
                <c:pt idx="11276">
                  <c:v>0</c:v>
                </c:pt>
                <c:pt idx="11277">
                  <c:v>0</c:v>
                </c:pt>
                <c:pt idx="11278">
                  <c:v>0</c:v>
                </c:pt>
                <c:pt idx="11279">
                  <c:v>0</c:v>
                </c:pt>
                <c:pt idx="11280">
                  <c:v>0</c:v>
                </c:pt>
                <c:pt idx="11281">
                  <c:v>0</c:v>
                </c:pt>
                <c:pt idx="11282">
                  <c:v>0</c:v>
                </c:pt>
                <c:pt idx="11283">
                  <c:v>0</c:v>
                </c:pt>
                <c:pt idx="11284">
                  <c:v>0</c:v>
                </c:pt>
                <c:pt idx="11285">
                  <c:v>0</c:v>
                </c:pt>
                <c:pt idx="11286">
                  <c:v>0</c:v>
                </c:pt>
                <c:pt idx="11287">
                  <c:v>0</c:v>
                </c:pt>
                <c:pt idx="11288">
                  <c:v>0</c:v>
                </c:pt>
                <c:pt idx="11289">
                  <c:v>0</c:v>
                </c:pt>
                <c:pt idx="11290">
                  <c:v>0</c:v>
                </c:pt>
                <c:pt idx="11291">
                  <c:v>0</c:v>
                </c:pt>
                <c:pt idx="11292">
                  <c:v>0</c:v>
                </c:pt>
                <c:pt idx="11293">
                  <c:v>0</c:v>
                </c:pt>
                <c:pt idx="11294">
                  <c:v>0</c:v>
                </c:pt>
                <c:pt idx="11295">
                  <c:v>0</c:v>
                </c:pt>
                <c:pt idx="11296">
                  <c:v>0</c:v>
                </c:pt>
                <c:pt idx="11297">
                  <c:v>0</c:v>
                </c:pt>
                <c:pt idx="11298">
                  <c:v>0</c:v>
                </c:pt>
                <c:pt idx="11299">
                  <c:v>0</c:v>
                </c:pt>
                <c:pt idx="11300">
                  <c:v>0</c:v>
                </c:pt>
                <c:pt idx="11301">
                  <c:v>0</c:v>
                </c:pt>
                <c:pt idx="11302">
                  <c:v>0</c:v>
                </c:pt>
                <c:pt idx="11303">
                  <c:v>0</c:v>
                </c:pt>
                <c:pt idx="11304">
                  <c:v>0</c:v>
                </c:pt>
                <c:pt idx="11305">
                  <c:v>0</c:v>
                </c:pt>
                <c:pt idx="11306">
                  <c:v>0</c:v>
                </c:pt>
                <c:pt idx="11307">
                  <c:v>0</c:v>
                </c:pt>
                <c:pt idx="11308">
                  <c:v>0</c:v>
                </c:pt>
                <c:pt idx="11309">
                  <c:v>0</c:v>
                </c:pt>
                <c:pt idx="11310">
                  <c:v>0</c:v>
                </c:pt>
                <c:pt idx="11311">
                  <c:v>0</c:v>
                </c:pt>
                <c:pt idx="11312">
                  <c:v>0</c:v>
                </c:pt>
                <c:pt idx="11313">
                  <c:v>0</c:v>
                </c:pt>
                <c:pt idx="11314">
                  <c:v>0</c:v>
                </c:pt>
                <c:pt idx="11315">
                  <c:v>0</c:v>
                </c:pt>
                <c:pt idx="11316">
                  <c:v>0</c:v>
                </c:pt>
                <c:pt idx="11317">
                  <c:v>0</c:v>
                </c:pt>
                <c:pt idx="11318">
                  <c:v>0</c:v>
                </c:pt>
                <c:pt idx="11319">
                  <c:v>0</c:v>
                </c:pt>
                <c:pt idx="11320">
                  <c:v>0</c:v>
                </c:pt>
                <c:pt idx="11321">
                  <c:v>0</c:v>
                </c:pt>
                <c:pt idx="11322">
                  <c:v>0</c:v>
                </c:pt>
                <c:pt idx="11323">
                  <c:v>0</c:v>
                </c:pt>
                <c:pt idx="11324">
                  <c:v>0</c:v>
                </c:pt>
                <c:pt idx="11325">
                  <c:v>0</c:v>
                </c:pt>
                <c:pt idx="11326">
                  <c:v>0</c:v>
                </c:pt>
                <c:pt idx="11327">
                  <c:v>0</c:v>
                </c:pt>
                <c:pt idx="11328">
                  <c:v>0</c:v>
                </c:pt>
                <c:pt idx="11329">
                  <c:v>0</c:v>
                </c:pt>
                <c:pt idx="11330">
                  <c:v>0</c:v>
                </c:pt>
                <c:pt idx="11331">
                  <c:v>0</c:v>
                </c:pt>
                <c:pt idx="11332">
                  <c:v>0</c:v>
                </c:pt>
                <c:pt idx="11333">
                  <c:v>0</c:v>
                </c:pt>
                <c:pt idx="11334">
                  <c:v>0</c:v>
                </c:pt>
                <c:pt idx="11335">
                  <c:v>0</c:v>
                </c:pt>
                <c:pt idx="11336">
                  <c:v>0</c:v>
                </c:pt>
                <c:pt idx="11337">
                  <c:v>0</c:v>
                </c:pt>
                <c:pt idx="11338">
                  <c:v>0</c:v>
                </c:pt>
                <c:pt idx="11339">
                  <c:v>0</c:v>
                </c:pt>
                <c:pt idx="11340">
                  <c:v>0</c:v>
                </c:pt>
                <c:pt idx="11341">
                  <c:v>0</c:v>
                </c:pt>
                <c:pt idx="11342">
                  <c:v>0</c:v>
                </c:pt>
                <c:pt idx="11343">
                  <c:v>0</c:v>
                </c:pt>
                <c:pt idx="11344">
                  <c:v>0</c:v>
                </c:pt>
                <c:pt idx="11345">
                  <c:v>0</c:v>
                </c:pt>
                <c:pt idx="11346">
                  <c:v>0</c:v>
                </c:pt>
                <c:pt idx="11347">
                  <c:v>0</c:v>
                </c:pt>
                <c:pt idx="11348">
                  <c:v>0</c:v>
                </c:pt>
                <c:pt idx="11349">
                  <c:v>0</c:v>
                </c:pt>
                <c:pt idx="11350">
                  <c:v>0</c:v>
                </c:pt>
                <c:pt idx="11351">
                  <c:v>0</c:v>
                </c:pt>
                <c:pt idx="11352">
                  <c:v>0</c:v>
                </c:pt>
                <c:pt idx="11353">
                  <c:v>0</c:v>
                </c:pt>
                <c:pt idx="11354">
                  <c:v>0</c:v>
                </c:pt>
                <c:pt idx="11355">
                  <c:v>0</c:v>
                </c:pt>
                <c:pt idx="11356">
                  <c:v>0</c:v>
                </c:pt>
                <c:pt idx="11357">
                  <c:v>0</c:v>
                </c:pt>
                <c:pt idx="11358">
                  <c:v>0</c:v>
                </c:pt>
                <c:pt idx="11359">
                  <c:v>0</c:v>
                </c:pt>
                <c:pt idx="11360">
                  <c:v>0</c:v>
                </c:pt>
                <c:pt idx="11361">
                  <c:v>0</c:v>
                </c:pt>
                <c:pt idx="11362">
                  <c:v>0</c:v>
                </c:pt>
                <c:pt idx="11363">
                  <c:v>0</c:v>
                </c:pt>
                <c:pt idx="11364">
                  <c:v>0</c:v>
                </c:pt>
                <c:pt idx="11365">
                  <c:v>0</c:v>
                </c:pt>
                <c:pt idx="11366">
                  <c:v>0</c:v>
                </c:pt>
                <c:pt idx="11367">
                  <c:v>0</c:v>
                </c:pt>
                <c:pt idx="11368">
                  <c:v>0</c:v>
                </c:pt>
                <c:pt idx="11369">
                  <c:v>0</c:v>
                </c:pt>
                <c:pt idx="11370">
                  <c:v>0</c:v>
                </c:pt>
                <c:pt idx="11371">
                  <c:v>0</c:v>
                </c:pt>
                <c:pt idx="11372">
                  <c:v>0</c:v>
                </c:pt>
                <c:pt idx="11373">
                  <c:v>0</c:v>
                </c:pt>
                <c:pt idx="11374">
                  <c:v>0</c:v>
                </c:pt>
                <c:pt idx="11375">
                  <c:v>0</c:v>
                </c:pt>
                <c:pt idx="11376">
                  <c:v>0</c:v>
                </c:pt>
                <c:pt idx="11377">
                  <c:v>0</c:v>
                </c:pt>
                <c:pt idx="11378">
                  <c:v>0</c:v>
                </c:pt>
                <c:pt idx="11379">
                  <c:v>0</c:v>
                </c:pt>
                <c:pt idx="11380">
                  <c:v>0</c:v>
                </c:pt>
                <c:pt idx="11381">
                  <c:v>0</c:v>
                </c:pt>
                <c:pt idx="11382">
                  <c:v>0</c:v>
                </c:pt>
                <c:pt idx="11383">
                  <c:v>0</c:v>
                </c:pt>
                <c:pt idx="11384">
                  <c:v>0</c:v>
                </c:pt>
                <c:pt idx="11385">
                  <c:v>0</c:v>
                </c:pt>
                <c:pt idx="11386">
                  <c:v>0</c:v>
                </c:pt>
                <c:pt idx="11387">
                  <c:v>0</c:v>
                </c:pt>
                <c:pt idx="11388">
                  <c:v>0</c:v>
                </c:pt>
                <c:pt idx="11389">
                  <c:v>0</c:v>
                </c:pt>
                <c:pt idx="11390">
                  <c:v>0</c:v>
                </c:pt>
                <c:pt idx="11391">
                  <c:v>0</c:v>
                </c:pt>
                <c:pt idx="11392">
                  <c:v>0</c:v>
                </c:pt>
                <c:pt idx="11393">
                  <c:v>0</c:v>
                </c:pt>
                <c:pt idx="11394">
                  <c:v>0</c:v>
                </c:pt>
                <c:pt idx="11395">
                  <c:v>0</c:v>
                </c:pt>
                <c:pt idx="11396">
                  <c:v>0</c:v>
                </c:pt>
                <c:pt idx="11397">
                  <c:v>0</c:v>
                </c:pt>
                <c:pt idx="11398">
                  <c:v>0</c:v>
                </c:pt>
                <c:pt idx="11399">
                  <c:v>0</c:v>
                </c:pt>
                <c:pt idx="11400">
                  <c:v>0</c:v>
                </c:pt>
                <c:pt idx="11401">
                  <c:v>0</c:v>
                </c:pt>
                <c:pt idx="11402">
                  <c:v>0</c:v>
                </c:pt>
                <c:pt idx="11403">
                  <c:v>0</c:v>
                </c:pt>
                <c:pt idx="11404">
                  <c:v>0</c:v>
                </c:pt>
                <c:pt idx="11405">
                  <c:v>0</c:v>
                </c:pt>
                <c:pt idx="11406">
                  <c:v>0</c:v>
                </c:pt>
                <c:pt idx="11407">
                  <c:v>0</c:v>
                </c:pt>
                <c:pt idx="11408">
                  <c:v>0</c:v>
                </c:pt>
                <c:pt idx="11409">
                  <c:v>0</c:v>
                </c:pt>
                <c:pt idx="11410">
                  <c:v>0</c:v>
                </c:pt>
                <c:pt idx="11411">
                  <c:v>0</c:v>
                </c:pt>
                <c:pt idx="11412">
                  <c:v>0</c:v>
                </c:pt>
                <c:pt idx="11413">
                  <c:v>0</c:v>
                </c:pt>
                <c:pt idx="11414">
                  <c:v>0</c:v>
                </c:pt>
                <c:pt idx="11415">
                  <c:v>0</c:v>
                </c:pt>
                <c:pt idx="11416">
                  <c:v>0</c:v>
                </c:pt>
                <c:pt idx="11417">
                  <c:v>0</c:v>
                </c:pt>
                <c:pt idx="11418">
                  <c:v>0</c:v>
                </c:pt>
                <c:pt idx="11419">
                  <c:v>0</c:v>
                </c:pt>
                <c:pt idx="11420">
                  <c:v>0</c:v>
                </c:pt>
                <c:pt idx="11421">
                  <c:v>0</c:v>
                </c:pt>
                <c:pt idx="11422">
                  <c:v>0</c:v>
                </c:pt>
                <c:pt idx="11423">
                  <c:v>0</c:v>
                </c:pt>
                <c:pt idx="11424">
                  <c:v>0</c:v>
                </c:pt>
                <c:pt idx="11425">
                  <c:v>0</c:v>
                </c:pt>
                <c:pt idx="11426">
                  <c:v>0</c:v>
                </c:pt>
                <c:pt idx="11427">
                  <c:v>0</c:v>
                </c:pt>
                <c:pt idx="11428">
                  <c:v>0</c:v>
                </c:pt>
                <c:pt idx="11429">
                  <c:v>0</c:v>
                </c:pt>
                <c:pt idx="11430">
                  <c:v>0</c:v>
                </c:pt>
                <c:pt idx="11431">
                  <c:v>0</c:v>
                </c:pt>
                <c:pt idx="11432">
                  <c:v>0</c:v>
                </c:pt>
                <c:pt idx="11433">
                  <c:v>0</c:v>
                </c:pt>
                <c:pt idx="11434">
                  <c:v>0</c:v>
                </c:pt>
                <c:pt idx="11435">
                  <c:v>0</c:v>
                </c:pt>
                <c:pt idx="11436">
                  <c:v>0</c:v>
                </c:pt>
                <c:pt idx="11437">
                  <c:v>0</c:v>
                </c:pt>
                <c:pt idx="11438">
                  <c:v>0</c:v>
                </c:pt>
                <c:pt idx="11439">
                  <c:v>0</c:v>
                </c:pt>
                <c:pt idx="11440">
                  <c:v>0</c:v>
                </c:pt>
                <c:pt idx="11441">
                  <c:v>0</c:v>
                </c:pt>
                <c:pt idx="11442">
                  <c:v>0</c:v>
                </c:pt>
                <c:pt idx="11443">
                  <c:v>0</c:v>
                </c:pt>
                <c:pt idx="11444">
                  <c:v>0</c:v>
                </c:pt>
                <c:pt idx="11445">
                  <c:v>0</c:v>
                </c:pt>
                <c:pt idx="11446">
                  <c:v>0</c:v>
                </c:pt>
                <c:pt idx="11447">
                  <c:v>0</c:v>
                </c:pt>
                <c:pt idx="11448">
                  <c:v>0</c:v>
                </c:pt>
                <c:pt idx="11449">
                  <c:v>0</c:v>
                </c:pt>
                <c:pt idx="11450">
                  <c:v>0</c:v>
                </c:pt>
                <c:pt idx="11451">
                  <c:v>0</c:v>
                </c:pt>
                <c:pt idx="11452">
                  <c:v>0</c:v>
                </c:pt>
                <c:pt idx="11453">
                  <c:v>0</c:v>
                </c:pt>
                <c:pt idx="11454">
                  <c:v>0</c:v>
                </c:pt>
                <c:pt idx="11455">
                  <c:v>0</c:v>
                </c:pt>
                <c:pt idx="11456">
                  <c:v>0</c:v>
                </c:pt>
                <c:pt idx="11457">
                  <c:v>0</c:v>
                </c:pt>
                <c:pt idx="11458">
                  <c:v>0</c:v>
                </c:pt>
                <c:pt idx="11459">
                  <c:v>0</c:v>
                </c:pt>
                <c:pt idx="11460">
                  <c:v>0</c:v>
                </c:pt>
                <c:pt idx="11461">
                  <c:v>0</c:v>
                </c:pt>
                <c:pt idx="11462">
                  <c:v>0</c:v>
                </c:pt>
                <c:pt idx="11463">
                  <c:v>0</c:v>
                </c:pt>
                <c:pt idx="11464">
                  <c:v>0</c:v>
                </c:pt>
                <c:pt idx="11465">
                  <c:v>0</c:v>
                </c:pt>
                <c:pt idx="11466">
                  <c:v>0</c:v>
                </c:pt>
                <c:pt idx="11467">
                  <c:v>0</c:v>
                </c:pt>
                <c:pt idx="11468">
                  <c:v>0</c:v>
                </c:pt>
                <c:pt idx="11469">
                  <c:v>0</c:v>
                </c:pt>
                <c:pt idx="11470">
                  <c:v>0</c:v>
                </c:pt>
                <c:pt idx="11471">
                  <c:v>0</c:v>
                </c:pt>
                <c:pt idx="11472">
                  <c:v>0</c:v>
                </c:pt>
                <c:pt idx="11473">
                  <c:v>0</c:v>
                </c:pt>
                <c:pt idx="11474">
                  <c:v>0</c:v>
                </c:pt>
                <c:pt idx="11475">
                  <c:v>0</c:v>
                </c:pt>
                <c:pt idx="11476">
                  <c:v>0</c:v>
                </c:pt>
                <c:pt idx="11477">
                  <c:v>0</c:v>
                </c:pt>
                <c:pt idx="11478">
                  <c:v>0</c:v>
                </c:pt>
                <c:pt idx="11479">
                  <c:v>0</c:v>
                </c:pt>
                <c:pt idx="11480">
                  <c:v>0</c:v>
                </c:pt>
                <c:pt idx="11481">
                  <c:v>0</c:v>
                </c:pt>
                <c:pt idx="11482">
                  <c:v>0</c:v>
                </c:pt>
                <c:pt idx="11483">
                  <c:v>0</c:v>
                </c:pt>
                <c:pt idx="11484">
                  <c:v>0</c:v>
                </c:pt>
                <c:pt idx="11485">
                  <c:v>0</c:v>
                </c:pt>
                <c:pt idx="11486">
                  <c:v>0</c:v>
                </c:pt>
                <c:pt idx="11487">
                  <c:v>0</c:v>
                </c:pt>
                <c:pt idx="11488">
                  <c:v>0</c:v>
                </c:pt>
                <c:pt idx="11489">
                  <c:v>0</c:v>
                </c:pt>
                <c:pt idx="11490">
                  <c:v>0</c:v>
                </c:pt>
                <c:pt idx="11491">
                  <c:v>0</c:v>
                </c:pt>
                <c:pt idx="11492">
                  <c:v>0</c:v>
                </c:pt>
                <c:pt idx="11493">
                  <c:v>0</c:v>
                </c:pt>
                <c:pt idx="11494">
                  <c:v>0</c:v>
                </c:pt>
                <c:pt idx="11495">
                  <c:v>0</c:v>
                </c:pt>
                <c:pt idx="11496">
                  <c:v>0</c:v>
                </c:pt>
                <c:pt idx="11497">
                  <c:v>0</c:v>
                </c:pt>
                <c:pt idx="11498">
                  <c:v>0</c:v>
                </c:pt>
                <c:pt idx="11499">
                  <c:v>0</c:v>
                </c:pt>
                <c:pt idx="11500">
                  <c:v>0</c:v>
                </c:pt>
                <c:pt idx="11501">
                  <c:v>0</c:v>
                </c:pt>
                <c:pt idx="11502">
                  <c:v>0</c:v>
                </c:pt>
                <c:pt idx="11503">
                  <c:v>0</c:v>
                </c:pt>
                <c:pt idx="11504">
                  <c:v>0</c:v>
                </c:pt>
                <c:pt idx="11505">
                  <c:v>0</c:v>
                </c:pt>
                <c:pt idx="11506">
                  <c:v>0</c:v>
                </c:pt>
                <c:pt idx="11507">
                  <c:v>0</c:v>
                </c:pt>
                <c:pt idx="11508">
                  <c:v>0</c:v>
                </c:pt>
                <c:pt idx="11509">
                  <c:v>0</c:v>
                </c:pt>
                <c:pt idx="11510">
                  <c:v>0</c:v>
                </c:pt>
                <c:pt idx="11511">
                  <c:v>0</c:v>
                </c:pt>
                <c:pt idx="11512">
                  <c:v>0</c:v>
                </c:pt>
                <c:pt idx="11513">
                  <c:v>0</c:v>
                </c:pt>
                <c:pt idx="11514">
                  <c:v>0</c:v>
                </c:pt>
                <c:pt idx="11515">
                  <c:v>0</c:v>
                </c:pt>
                <c:pt idx="11516">
                  <c:v>0</c:v>
                </c:pt>
                <c:pt idx="11517">
                  <c:v>0</c:v>
                </c:pt>
                <c:pt idx="11518">
                  <c:v>0</c:v>
                </c:pt>
                <c:pt idx="11519">
                  <c:v>0</c:v>
                </c:pt>
                <c:pt idx="11520">
                  <c:v>0</c:v>
                </c:pt>
                <c:pt idx="11521">
                  <c:v>0</c:v>
                </c:pt>
                <c:pt idx="11522">
                  <c:v>0</c:v>
                </c:pt>
                <c:pt idx="11523">
                  <c:v>0</c:v>
                </c:pt>
                <c:pt idx="11524">
                  <c:v>0</c:v>
                </c:pt>
                <c:pt idx="11525">
                  <c:v>0</c:v>
                </c:pt>
                <c:pt idx="11526">
                  <c:v>0</c:v>
                </c:pt>
                <c:pt idx="11527">
                  <c:v>0</c:v>
                </c:pt>
                <c:pt idx="11528">
                  <c:v>0</c:v>
                </c:pt>
                <c:pt idx="11529">
                  <c:v>0</c:v>
                </c:pt>
                <c:pt idx="11530">
                  <c:v>0</c:v>
                </c:pt>
                <c:pt idx="11531">
                  <c:v>0</c:v>
                </c:pt>
                <c:pt idx="11532">
                  <c:v>0</c:v>
                </c:pt>
                <c:pt idx="11533">
                  <c:v>0</c:v>
                </c:pt>
                <c:pt idx="11534">
                  <c:v>0</c:v>
                </c:pt>
                <c:pt idx="11535">
                  <c:v>0</c:v>
                </c:pt>
                <c:pt idx="11536">
                  <c:v>0</c:v>
                </c:pt>
                <c:pt idx="11537">
                  <c:v>0</c:v>
                </c:pt>
                <c:pt idx="11538">
                  <c:v>0</c:v>
                </c:pt>
                <c:pt idx="11539">
                  <c:v>0</c:v>
                </c:pt>
                <c:pt idx="11540">
                  <c:v>0</c:v>
                </c:pt>
                <c:pt idx="11541">
                  <c:v>0</c:v>
                </c:pt>
                <c:pt idx="11542">
                  <c:v>0</c:v>
                </c:pt>
                <c:pt idx="11543">
                  <c:v>0</c:v>
                </c:pt>
                <c:pt idx="11544">
                  <c:v>0</c:v>
                </c:pt>
                <c:pt idx="11545">
                  <c:v>0</c:v>
                </c:pt>
                <c:pt idx="11546">
                  <c:v>0</c:v>
                </c:pt>
                <c:pt idx="11547">
                  <c:v>0</c:v>
                </c:pt>
                <c:pt idx="11548">
                  <c:v>0</c:v>
                </c:pt>
                <c:pt idx="11549">
                  <c:v>0</c:v>
                </c:pt>
                <c:pt idx="11550">
                  <c:v>0</c:v>
                </c:pt>
                <c:pt idx="11551">
                  <c:v>0</c:v>
                </c:pt>
                <c:pt idx="11552">
                  <c:v>0</c:v>
                </c:pt>
                <c:pt idx="11553">
                  <c:v>0</c:v>
                </c:pt>
                <c:pt idx="11554">
                  <c:v>0</c:v>
                </c:pt>
                <c:pt idx="11555">
                  <c:v>0</c:v>
                </c:pt>
                <c:pt idx="11556">
                  <c:v>0</c:v>
                </c:pt>
                <c:pt idx="11557">
                  <c:v>0</c:v>
                </c:pt>
                <c:pt idx="11558">
                  <c:v>0</c:v>
                </c:pt>
                <c:pt idx="11559">
                  <c:v>0</c:v>
                </c:pt>
                <c:pt idx="11560">
                  <c:v>0</c:v>
                </c:pt>
                <c:pt idx="11561">
                  <c:v>0</c:v>
                </c:pt>
                <c:pt idx="11562">
                  <c:v>0</c:v>
                </c:pt>
                <c:pt idx="11563">
                  <c:v>0</c:v>
                </c:pt>
                <c:pt idx="11564">
                  <c:v>0</c:v>
                </c:pt>
                <c:pt idx="11565">
                  <c:v>0</c:v>
                </c:pt>
                <c:pt idx="11566">
                  <c:v>0</c:v>
                </c:pt>
                <c:pt idx="11567">
                  <c:v>0</c:v>
                </c:pt>
                <c:pt idx="11568">
                  <c:v>0</c:v>
                </c:pt>
                <c:pt idx="11569">
                  <c:v>0</c:v>
                </c:pt>
                <c:pt idx="11570">
                  <c:v>0</c:v>
                </c:pt>
                <c:pt idx="11571">
                  <c:v>0</c:v>
                </c:pt>
                <c:pt idx="11572">
                  <c:v>0</c:v>
                </c:pt>
                <c:pt idx="11573">
                  <c:v>0</c:v>
                </c:pt>
                <c:pt idx="11574">
                  <c:v>0</c:v>
                </c:pt>
                <c:pt idx="11575">
                  <c:v>0</c:v>
                </c:pt>
                <c:pt idx="11576">
                  <c:v>0</c:v>
                </c:pt>
                <c:pt idx="11577">
                  <c:v>0</c:v>
                </c:pt>
                <c:pt idx="11578">
                  <c:v>0</c:v>
                </c:pt>
                <c:pt idx="11579">
                  <c:v>0</c:v>
                </c:pt>
                <c:pt idx="11580">
                  <c:v>0</c:v>
                </c:pt>
                <c:pt idx="11581">
                  <c:v>0</c:v>
                </c:pt>
                <c:pt idx="11582">
                  <c:v>0</c:v>
                </c:pt>
                <c:pt idx="11583">
                  <c:v>0</c:v>
                </c:pt>
                <c:pt idx="11584">
                  <c:v>0</c:v>
                </c:pt>
                <c:pt idx="11585">
                  <c:v>0</c:v>
                </c:pt>
                <c:pt idx="11586">
                  <c:v>0</c:v>
                </c:pt>
                <c:pt idx="11587">
                  <c:v>0</c:v>
                </c:pt>
                <c:pt idx="11588">
                  <c:v>0</c:v>
                </c:pt>
                <c:pt idx="11589">
                  <c:v>0</c:v>
                </c:pt>
                <c:pt idx="11590">
                  <c:v>0</c:v>
                </c:pt>
                <c:pt idx="11591">
                  <c:v>0</c:v>
                </c:pt>
                <c:pt idx="11592">
                  <c:v>0</c:v>
                </c:pt>
                <c:pt idx="11593">
                  <c:v>0</c:v>
                </c:pt>
                <c:pt idx="11594">
                  <c:v>0</c:v>
                </c:pt>
                <c:pt idx="11595">
                  <c:v>0</c:v>
                </c:pt>
                <c:pt idx="11596">
                  <c:v>0</c:v>
                </c:pt>
                <c:pt idx="11597">
                  <c:v>0</c:v>
                </c:pt>
                <c:pt idx="11598">
                  <c:v>0</c:v>
                </c:pt>
                <c:pt idx="11599">
                  <c:v>0</c:v>
                </c:pt>
                <c:pt idx="11600">
                  <c:v>0</c:v>
                </c:pt>
                <c:pt idx="11601">
                  <c:v>0</c:v>
                </c:pt>
                <c:pt idx="11602">
                  <c:v>0</c:v>
                </c:pt>
                <c:pt idx="11603">
                  <c:v>0</c:v>
                </c:pt>
                <c:pt idx="11604">
                  <c:v>0</c:v>
                </c:pt>
                <c:pt idx="11605">
                  <c:v>0</c:v>
                </c:pt>
                <c:pt idx="11606">
                  <c:v>0</c:v>
                </c:pt>
                <c:pt idx="11607">
                  <c:v>0</c:v>
                </c:pt>
                <c:pt idx="11608">
                  <c:v>0</c:v>
                </c:pt>
                <c:pt idx="11609">
                  <c:v>0</c:v>
                </c:pt>
                <c:pt idx="11610">
                  <c:v>0</c:v>
                </c:pt>
                <c:pt idx="11611">
                  <c:v>0</c:v>
                </c:pt>
                <c:pt idx="11612">
                  <c:v>0</c:v>
                </c:pt>
                <c:pt idx="11613">
                  <c:v>0</c:v>
                </c:pt>
                <c:pt idx="11614">
                  <c:v>0</c:v>
                </c:pt>
                <c:pt idx="11615">
                  <c:v>0</c:v>
                </c:pt>
                <c:pt idx="11616">
                  <c:v>0</c:v>
                </c:pt>
                <c:pt idx="11617">
                  <c:v>0</c:v>
                </c:pt>
                <c:pt idx="11618">
                  <c:v>0</c:v>
                </c:pt>
                <c:pt idx="11619">
                  <c:v>0</c:v>
                </c:pt>
                <c:pt idx="11620">
                  <c:v>0</c:v>
                </c:pt>
                <c:pt idx="11621">
                  <c:v>0</c:v>
                </c:pt>
                <c:pt idx="11622">
                  <c:v>0</c:v>
                </c:pt>
                <c:pt idx="11623">
                  <c:v>0</c:v>
                </c:pt>
                <c:pt idx="11624">
                  <c:v>0</c:v>
                </c:pt>
                <c:pt idx="11625">
                  <c:v>0</c:v>
                </c:pt>
                <c:pt idx="11626">
                  <c:v>0</c:v>
                </c:pt>
                <c:pt idx="11627">
                  <c:v>0</c:v>
                </c:pt>
                <c:pt idx="11628">
                  <c:v>0</c:v>
                </c:pt>
                <c:pt idx="11629">
                  <c:v>0</c:v>
                </c:pt>
                <c:pt idx="11630">
                  <c:v>0</c:v>
                </c:pt>
                <c:pt idx="11631">
                  <c:v>0</c:v>
                </c:pt>
                <c:pt idx="11632">
                  <c:v>0</c:v>
                </c:pt>
                <c:pt idx="11633">
                  <c:v>0</c:v>
                </c:pt>
                <c:pt idx="11634">
                  <c:v>0</c:v>
                </c:pt>
                <c:pt idx="11635">
                  <c:v>0</c:v>
                </c:pt>
                <c:pt idx="11636">
                  <c:v>0</c:v>
                </c:pt>
                <c:pt idx="11637">
                  <c:v>0</c:v>
                </c:pt>
                <c:pt idx="11638">
                  <c:v>0</c:v>
                </c:pt>
                <c:pt idx="11639">
                  <c:v>0</c:v>
                </c:pt>
                <c:pt idx="11640">
                  <c:v>0</c:v>
                </c:pt>
                <c:pt idx="11641">
                  <c:v>0</c:v>
                </c:pt>
                <c:pt idx="11642">
                  <c:v>0</c:v>
                </c:pt>
                <c:pt idx="11643">
                  <c:v>0</c:v>
                </c:pt>
                <c:pt idx="11644">
                  <c:v>0</c:v>
                </c:pt>
                <c:pt idx="11645">
                  <c:v>0</c:v>
                </c:pt>
                <c:pt idx="11646">
                  <c:v>0</c:v>
                </c:pt>
                <c:pt idx="11647">
                  <c:v>0</c:v>
                </c:pt>
                <c:pt idx="11648">
                  <c:v>0</c:v>
                </c:pt>
                <c:pt idx="11649">
                  <c:v>0</c:v>
                </c:pt>
                <c:pt idx="11650">
                  <c:v>0</c:v>
                </c:pt>
                <c:pt idx="11651">
                  <c:v>0</c:v>
                </c:pt>
                <c:pt idx="11652">
                  <c:v>0</c:v>
                </c:pt>
                <c:pt idx="11653">
                  <c:v>0</c:v>
                </c:pt>
                <c:pt idx="11654">
                  <c:v>0</c:v>
                </c:pt>
                <c:pt idx="11655">
                  <c:v>0</c:v>
                </c:pt>
                <c:pt idx="11656">
                  <c:v>0</c:v>
                </c:pt>
                <c:pt idx="11657">
                  <c:v>0</c:v>
                </c:pt>
                <c:pt idx="11658">
                  <c:v>0</c:v>
                </c:pt>
                <c:pt idx="11659">
                  <c:v>0</c:v>
                </c:pt>
                <c:pt idx="11660">
                  <c:v>0</c:v>
                </c:pt>
                <c:pt idx="11661">
                  <c:v>0</c:v>
                </c:pt>
                <c:pt idx="11662">
                  <c:v>0</c:v>
                </c:pt>
                <c:pt idx="11663">
                  <c:v>0</c:v>
                </c:pt>
                <c:pt idx="11664">
                  <c:v>0</c:v>
                </c:pt>
                <c:pt idx="11665">
                  <c:v>0</c:v>
                </c:pt>
                <c:pt idx="11666">
                  <c:v>0</c:v>
                </c:pt>
                <c:pt idx="11667">
                  <c:v>0</c:v>
                </c:pt>
                <c:pt idx="11668">
                  <c:v>0</c:v>
                </c:pt>
                <c:pt idx="11669">
                  <c:v>0</c:v>
                </c:pt>
                <c:pt idx="11670">
                  <c:v>0</c:v>
                </c:pt>
                <c:pt idx="11671">
                  <c:v>0</c:v>
                </c:pt>
                <c:pt idx="11672">
                  <c:v>0</c:v>
                </c:pt>
                <c:pt idx="11673">
                  <c:v>0</c:v>
                </c:pt>
                <c:pt idx="11674">
                  <c:v>0</c:v>
                </c:pt>
                <c:pt idx="11675">
                  <c:v>0</c:v>
                </c:pt>
                <c:pt idx="11676">
                  <c:v>0</c:v>
                </c:pt>
                <c:pt idx="11677">
                  <c:v>0</c:v>
                </c:pt>
                <c:pt idx="11678">
                  <c:v>0</c:v>
                </c:pt>
                <c:pt idx="11679">
                  <c:v>0</c:v>
                </c:pt>
                <c:pt idx="11680">
                  <c:v>0</c:v>
                </c:pt>
                <c:pt idx="11681">
                  <c:v>0</c:v>
                </c:pt>
                <c:pt idx="11682">
                  <c:v>0</c:v>
                </c:pt>
                <c:pt idx="11683">
                  <c:v>0</c:v>
                </c:pt>
                <c:pt idx="11684">
                  <c:v>0</c:v>
                </c:pt>
                <c:pt idx="11685">
                  <c:v>0</c:v>
                </c:pt>
                <c:pt idx="11686">
                  <c:v>0</c:v>
                </c:pt>
                <c:pt idx="11687">
                  <c:v>0</c:v>
                </c:pt>
                <c:pt idx="11688">
                  <c:v>0</c:v>
                </c:pt>
                <c:pt idx="11689">
                  <c:v>0</c:v>
                </c:pt>
                <c:pt idx="11690">
                  <c:v>0</c:v>
                </c:pt>
                <c:pt idx="11691">
                  <c:v>0</c:v>
                </c:pt>
                <c:pt idx="11692">
                  <c:v>0</c:v>
                </c:pt>
                <c:pt idx="11693">
                  <c:v>0</c:v>
                </c:pt>
                <c:pt idx="11694">
                  <c:v>0</c:v>
                </c:pt>
                <c:pt idx="11695">
                  <c:v>0</c:v>
                </c:pt>
                <c:pt idx="11696">
                  <c:v>0</c:v>
                </c:pt>
                <c:pt idx="11697">
                  <c:v>0</c:v>
                </c:pt>
                <c:pt idx="11698">
                  <c:v>0</c:v>
                </c:pt>
                <c:pt idx="11699">
                  <c:v>0</c:v>
                </c:pt>
                <c:pt idx="11700">
                  <c:v>0</c:v>
                </c:pt>
                <c:pt idx="11701">
                  <c:v>0</c:v>
                </c:pt>
                <c:pt idx="11702">
                  <c:v>0</c:v>
                </c:pt>
                <c:pt idx="11703">
                  <c:v>0</c:v>
                </c:pt>
                <c:pt idx="11704">
                  <c:v>0</c:v>
                </c:pt>
                <c:pt idx="11705">
                  <c:v>0</c:v>
                </c:pt>
                <c:pt idx="11706">
                  <c:v>0</c:v>
                </c:pt>
                <c:pt idx="11707">
                  <c:v>0</c:v>
                </c:pt>
                <c:pt idx="11708">
                  <c:v>0</c:v>
                </c:pt>
                <c:pt idx="11709">
                  <c:v>0</c:v>
                </c:pt>
                <c:pt idx="11710">
                  <c:v>0</c:v>
                </c:pt>
                <c:pt idx="11711">
                  <c:v>0</c:v>
                </c:pt>
                <c:pt idx="11712">
                  <c:v>0</c:v>
                </c:pt>
                <c:pt idx="11713">
                  <c:v>0</c:v>
                </c:pt>
                <c:pt idx="11714">
                  <c:v>0</c:v>
                </c:pt>
                <c:pt idx="11715">
                  <c:v>0</c:v>
                </c:pt>
                <c:pt idx="11716">
                  <c:v>0</c:v>
                </c:pt>
                <c:pt idx="11717">
                  <c:v>0</c:v>
                </c:pt>
                <c:pt idx="11718">
                  <c:v>0</c:v>
                </c:pt>
                <c:pt idx="11719">
                  <c:v>0</c:v>
                </c:pt>
                <c:pt idx="11720">
                  <c:v>0</c:v>
                </c:pt>
                <c:pt idx="11721">
                  <c:v>0</c:v>
                </c:pt>
                <c:pt idx="11722">
                  <c:v>0</c:v>
                </c:pt>
                <c:pt idx="11723">
                  <c:v>0</c:v>
                </c:pt>
                <c:pt idx="11724">
                  <c:v>0</c:v>
                </c:pt>
                <c:pt idx="11725">
                  <c:v>0</c:v>
                </c:pt>
                <c:pt idx="11726">
                  <c:v>0</c:v>
                </c:pt>
                <c:pt idx="11727">
                  <c:v>0</c:v>
                </c:pt>
                <c:pt idx="11728">
                  <c:v>0</c:v>
                </c:pt>
                <c:pt idx="11729">
                  <c:v>0</c:v>
                </c:pt>
                <c:pt idx="11730">
                  <c:v>0</c:v>
                </c:pt>
                <c:pt idx="11731">
                  <c:v>0</c:v>
                </c:pt>
                <c:pt idx="11732">
                  <c:v>0</c:v>
                </c:pt>
                <c:pt idx="11733">
                  <c:v>0</c:v>
                </c:pt>
                <c:pt idx="11734">
                  <c:v>0</c:v>
                </c:pt>
                <c:pt idx="11735">
                  <c:v>0</c:v>
                </c:pt>
                <c:pt idx="11736">
                  <c:v>0</c:v>
                </c:pt>
                <c:pt idx="11737">
                  <c:v>0</c:v>
                </c:pt>
                <c:pt idx="11738">
                  <c:v>0</c:v>
                </c:pt>
                <c:pt idx="11739">
                  <c:v>0</c:v>
                </c:pt>
                <c:pt idx="11740">
                  <c:v>0</c:v>
                </c:pt>
                <c:pt idx="11741">
                  <c:v>0</c:v>
                </c:pt>
                <c:pt idx="11742">
                  <c:v>0</c:v>
                </c:pt>
                <c:pt idx="11743">
                  <c:v>0</c:v>
                </c:pt>
                <c:pt idx="11744">
                  <c:v>0</c:v>
                </c:pt>
                <c:pt idx="11745">
                  <c:v>0</c:v>
                </c:pt>
                <c:pt idx="11746">
                  <c:v>0</c:v>
                </c:pt>
                <c:pt idx="11747">
                  <c:v>0</c:v>
                </c:pt>
                <c:pt idx="11748">
                  <c:v>0</c:v>
                </c:pt>
                <c:pt idx="11749">
                  <c:v>0</c:v>
                </c:pt>
                <c:pt idx="11750">
                  <c:v>0</c:v>
                </c:pt>
                <c:pt idx="11751">
                  <c:v>0</c:v>
                </c:pt>
                <c:pt idx="11752">
                  <c:v>0</c:v>
                </c:pt>
                <c:pt idx="11753">
                  <c:v>0</c:v>
                </c:pt>
                <c:pt idx="11754">
                  <c:v>0</c:v>
                </c:pt>
                <c:pt idx="11755">
                  <c:v>0</c:v>
                </c:pt>
                <c:pt idx="11756">
                  <c:v>0</c:v>
                </c:pt>
                <c:pt idx="11757">
                  <c:v>0</c:v>
                </c:pt>
                <c:pt idx="11758">
                  <c:v>0</c:v>
                </c:pt>
                <c:pt idx="11759">
                  <c:v>0</c:v>
                </c:pt>
                <c:pt idx="11760">
                  <c:v>0</c:v>
                </c:pt>
                <c:pt idx="11761">
                  <c:v>0</c:v>
                </c:pt>
                <c:pt idx="11762">
                  <c:v>0</c:v>
                </c:pt>
                <c:pt idx="11763">
                  <c:v>0</c:v>
                </c:pt>
                <c:pt idx="11764">
                  <c:v>0</c:v>
                </c:pt>
                <c:pt idx="11765">
                  <c:v>0</c:v>
                </c:pt>
                <c:pt idx="11766">
                  <c:v>0</c:v>
                </c:pt>
                <c:pt idx="11767">
                  <c:v>0</c:v>
                </c:pt>
                <c:pt idx="11768">
                  <c:v>0</c:v>
                </c:pt>
                <c:pt idx="11769">
                  <c:v>0</c:v>
                </c:pt>
                <c:pt idx="11770">
                  <c:v>0</c:v>
                </c:pt>
                <c:pt idx="11771">
                  <c:v>0</c:v>
                </c:pt>
                <c:pt idx="11772">
                  <c:v>0</c:v>
                </c:pt>
                <c:pt idx="11773">
                  <c:v>0</c:v>
                </c:pt>
                <c:pt idx="11774">
                  <c:v>0</c:v>
                </c:pt>
                <c:pt idx="11775">
                  <c:v>0</c:v>
                </c:pt>
                <c:pt idx="11776">
                  <c:v>0</c:v>
                </c:pt>
                <c:pt idx="11777">
                  <c:v>0</c:v>
                </c:pt>
                <c:pt idx="11778">
                  <c:v>0</c:v>
                </c:pt>
                <c:pt idx="11779">
                  <c:v>0</c:v>
                </c:pt>
                <c:pt idx="11780">
                  <c:v>0</c:v>
                </c:pt>
                <c:pt idx="11781">
                  <c:v>0</c:v>
                </c:pt>
                <c:pt idx="11782">
                  <c:v>0</c:v>
                </c:pt>
                <c:pt idx="11783">
                  <c:v>0</c:v>
                </c:pt>
                <c:pt idx="11784">
                  <c:v>0</c:v>
                </c:pt>
                <c:pt idx="11785">
                  <c:v>0</c:v>
                </c:pt>
                <c:pt idx="11786">
                  <c:v>0</c:v>
                </c:pt>
                <c:pt idx="11787">
                  <c:v>0</c:v>
                </c:pt>
                <c:pt idx="11788">
                  <c:v>0</c:v>
                </c:pt>
                <c:pt idx="11789">
                  <c:v>0</c:v>
                </c:pt>
                <c:pt idx="11790">
                  <c:v>0</c:v>
                </c:pt>
                <c:pt idx="11791">
                  <c:v>0</c:v>
                </c:pt>
                <c:pt idx="11792">
                  <c:v>0</c:v>
                </c:pt>
                <c:pt idx="11793">
                  <c:v>0</c:v>
                </c:pt>
                <c:pt idx="11794">
                  <c:v>0</c:v>
                </c:pt>
                <c:pt idx="11795">
                  <c:v>0</c:v>
                </c:pt>
                <c:pt idx="11796">
                  <c:v>0</c:v>
                </c:pt>
                <c:pt idx="11797">
                  <c:v>0</c:v>
                </c:pt>
                <c:pt idx="11798">
                  <c:v>0</c:v>
                </c:pt>
                <c:pt idx="11799">
                  <c:v>0</c:v>
                </c:pt>
                <c:pt idx="11800">
                  <c:v>0</c:v>
                </c:pt>
                <c:pt idx="11801">
                  <c:v>0</c:v>
                </c:pt>
                <c:pt idx="11802">
                  <c:v>0</c:v>
                </c:pt>
                <c:pt idx="11803">
                  <c:v>0</c:v>
                </c:pt>
                <c:pt idx="11804">
                  <c:v>0</c:v>
                </c:pt>
                <c:pt idx="11805">
                  <c:v>0</c:v>
                </c:pt>
                <c:pt idx="11806">
                  <c:v>0</c:v>
                </c:pt>
                <c:pt idx="11807">
                  <c:v>0</c:v>
                </c:pt>
                <c:pt idx="11808">
                  <c:v>0</c:v>
                </c:pt>
                <c:pt idx="11809">
                  <c:v>0</c:v>
                </c:pt>
                <c:pt idx="11810">
                  <c:v>0</c:v>
                </c:pt>
                <c:pt idx="11811">
                  <c:v>0</c:v>
                </c:pt>
                <c:pt idx="11812">
                  <c:v>0</c:v>
                </c:pt>
                <c:pt idx="11813">
                  <c:v>0</c:v>
                </c:pt>
                <c:pt idx="11814">
                  <c:v>0</c:v>
                </c:pt>
                <c:pt idx="11815">
                  <c:v>0</c:v>
                </c:pt>
                <c:pt idx="11816">
                  <c:v>0</c:v>
                </c:pt>
                <c:pt idx="11817">
                  <c:v>0</c:v>
                </c:pt>
                <c:pt idx="11818">
                  <c:v>0</c:v>
                </c:pt>
                <c:pt idx="11819">
                  <c:v>0</c:v>
                </c:pt>
                <c:pt idx="11820">
                  <c:v>0</c:v>
                </c:pt>
                <c:pt idx="11821">
                  <c:v>0</c:v>
                </c:pt>
                <c:pt idx="11822">
                  <c:v>0</c:v>
                </c:pt>
                <c:pt idx="11823">
                  <c:v>0</c:v>
                </c:pt>
                <c:pt idx="11824">
                  <c:v>0</c:v>
                </c:pt>
                <c:pt idx="11825">
                  <c:v>0</c:v>
                </c:pt>
                <c:pt idx="11826">
                  <c:v>0</c:v>
                </c:pt>
                <c:pt idx="11827">
                  <c:v>0</c:v>
                </c:pt>
                <c:pt idx="11828">
                  <c:v>0</c:v>
                </c:pt>
                <c:pt idx="11829">
                  <c:v>0</c:v>
                </c:pt>
                <c:pt idx="11830">
                  <c:v>0</c:v>
                </c:pt>
                <c:pt idx="11831">
                  <c:v>0</c:v>
                </c:pt>
                <c:pt idx="11832">
                  <c:v>0</c:v>
                </c:pt>
                <c:pt idx="11833">
                  <c:v>0</c:v>
                </c:pt>
                <c:pt idx="11834">
                  <c:v>0</c:v>
                </c:pt>
                <c:pt idx="11835">
                  <c:v>0</c:v>
                </c:pt>
                <c:pt idx="11836">
                  <c:v>0</c:v>
                </c:pt>
                <c:pt idx="11837">
                  <c:v>0</c:v>
                </c:pt>
                <c:pt idx="11838">
                  <c:v>0</c:v>
                </c:pt>
                <c:pt idx="11839">
                  <c:v>0</c:v>
                </c:pt>
                <c:pt idx="11840">
                  <c:v>0</c:v>
                </c:pt>
                <c:pt idx="11841">
                  <c:v>0</c:v>
                </c:pt>
                <c:pt idx="11842">
                  <c:v>0</c:v>
                </c:pt>
                <c:pt idx="11843">
                  <c:v>0</c:v>
                </c:pt>
                <c:pt idx="11844">
                  <c:v>0</c:v>
                </c:pt>
                <c:pt idx="11845">
                  <c:v>0</c:v>
                </c:pt>
                <c:pt idx="11846">
                  <c:v>0</c:v>
                </c:pt>
                <c:pt idx="11847">
                  <c:v>0</c:v>
                </c:pt>
                <c:pt idx="11848">
                  <c:v>0</c:v>
                </c:pt>
                <c:pt idx="11849">
                  <c:v>0</c:v>
                </c:pt>
                <c:pt idx="11850">
                  <c:v>0</c:v>
                </c:pt>
                <c:pt idx="11851">
                  <c:v>0</c:v>
                </c:pt>
                <c:pt idx="11852">
                  <c:v>0</c:v>
                </c:pt>
                <c:pt idx="11853">
                  <c:v>0</c:v>
                </c:pt>
                <c:pt idx="11854">
                  <c:v>0</c:v>
                </c:pt>
                <c:pt idx="11855">
                  <c:v>0</c:v>
                </c:pt>
                <c:pt idx="11856">
                  <c:v>0</c:v>
                </c:pt>
                <c:pt idx="11857">
                  <c:v>0</c:v>
                </c:pt>
                <c:pt idx="11858">
                  <c:v>0</c:v>
                </c:pt>
                <c:pt idx="11859">
                  <c:v>0</c:v>
                </c:pt>
                <c:pt idx="11860">
                  <c:v>0</c:v>
                </c:pt>
                <c:pt idx="11861">
                  <c:v>0</c:v>
                </c:pt>
                <c:pt idx="11862">
                  <c:v>0</c:v>
                </c:pt>
                <c:pt idx="11863">
                  <c:v>0</c:v>
                </c:pt>
                <c:pt idx="11864">
                  <c:v>0</c:v>
                </c:pt>
                <c:pt idx="11865">
                  <c:v>0</c:v>
                </c:pt>
                <c:pt idx="11866">
                  <c:v>0</c:v>
                </c:pt>
                <c:pt idx="11867">
                  <c:v>0</c:v>
                </c:pt>
                <c:pt idx="11868">
                  <c:v>0</c:v>
                </c:pt>
                <c:pt idx="11869">
                  <c:v>0</c:v>
                </c:pt>
                <c:pt idx="11870">
                  <c:v>0</c:v>
                </c:pt>
                <c:pt idx="11871">
                  <c:v>0</c:v>
                </c:pt>
                <c:pt idx="11872">
                  <c:v>0</c:v>
                </c:pt>
                <c:pt idx="11873">
                  <c:v>0</c:v>
                </c:pt>
                <c:pt idx="11874">
                  <c:v>0</c:v>
                </c:pt>
                <c:pt idx="11875">
                  <c:v>0</c:v>
                </c:pt>
                <c:pt idx="11876">
                  <c:v>0</c:v>
                </c:pt>
                <c:pt idx="11877">
                  <c:v>0</c:v>
                </c:pt>
                <c:pt idx="11878">
                  <c:v>0</c:v>
                </c:pt>
                <c:pt idx="11879">
                  <c:v>0</c:v>
                </c:pt>
                <c:pt idx="11880">
                  <c:v>0</c:v>
                </c:pt>
                <c:pt idx="11881">
                  <c:v>0</c:v>
                </c:pt>
                <c:pt idx="11882">
                  <c:v>0</c:v>
                </c:pt>
                <c:pt idx="11883">
                  <c:v>0</c:v>
                </c:pt>
                <c:pt idx="11884">
                  <c:v>0</c:v>
                </c:pt>
                <c:pt idx="11885">
                  <c:v>0</c:v>
                </c:pt>
                <c:pt idx="11886">
                  <c:v>0</c:v>
                </c:pt>
                <c:pt idx="11887">
                  <c:v>0</c:v>
                </c:pt>
                <c:pt idx="11888">
                  <c:v>0</c:v>
                </c:pt>
                <c:pt idx="11889">
                  <c:v>0</c:v>
                </c:pt>
                <c:pt idx="11890">
                  <c:v>0</c:v>
                </c:pt>
                <c:pt idx="11891">
                  <c:v>0</c:v>
                </c:pt>
                <c:pt idx="11892">
                  <c:v>0</c:v>
                </c:pt>
                <c:pt idx="11893">
                  <c:v>0</c:v>
                </c:pt>
                <c:pt idx="11894">
                  <c:v>0</c:v>
                </c:pt>
                <c:pt idx="11895">
                  <c:v>0</c:v>
                </c:pt>
                <c:pt idx="11896">
                  <c:v>0</c:v>
                </c:pt>
                <c:pt idx="11897">
                  <c:v>0</c:v>
                </c:pt>
                <c:pt idx="11898">
                  <c:v>0</c:v>
                </c:pt>
                <c:pt idx="11899">
                  <c:v>0</c:v>
                </c:pt>
                <c:pt idx="11900">
                  <c:v>0</c:v>
                </c:pt>
                <c:pt idx="11901">
                  <c:v>0</c:v>
                </c:pt>
                <c:pt idx="11902">
                  <c:v>0</c:v>
                </c:pt>
                <c:pt idx="11903">
                  <c:v>0</c:v>
                </c:pt>
                <c:pt idx="11904">
                  <c:v>0</c:v>
                </c:pt>
                <c:pt idx="11905">
                  <c:v>0</c:v>
                </c:pt>
                <c:pt idx="11906">
                  <c:v>0</c:v>
                </c:pt>
                <c:pt idx="11907">
                  <c:v>0</c:v>
                </c:pt>
                <c:pt idx="11908">
                  <c:v>0</c:v>
                </c:pt>
                <c:pt idx="11909">
                  <c:v>0</c:v>
                </c:pt>
                <c:pt idx="11910">
                  <c:v>0</c:v>
                </c:pt>
                <c:pt idx="11911">
                  <c:v>0</c:v>
                </c:pt>
                <c:pt idx="11912">
                  <c:v>0</c:v>
                </c:pt>
                <c:pt idx="11913">
                  <c:v>0</c:v>
                </c:pt>
                <c:pt idx="11914">
                  <c:v>0</c:v>
                </c:pt>
                <c:pt idx="11915">
                  <c:v>0</c:v>
                </c:pt>
                <c:pt idx="11916">
                  <c:v>0</c:v>
                </c:pt>
                <c:pt idx="11917">
                  <c:v>0</c:v>
                </c:pt>
                <c:pt idx="11918">
                  <c:v>0</c:v>
                </c:pt>
                <c:pt idx="11919">
                  <c:v>0</c:v>
                </c:pt>
                <c:pt idx="11920">
                  <c:v>0</c:v>
                </c:pt>
                <c:pt idx="11921">
                  <c:v>0</c:v>
                </c:pt>
                <c:pt idx="11922">
                  <c:v>0</c:v>
                </c:pt>
                <c:pt idx="11923">
                  <c:v>0</c:v>
                </c:pt>
                <c:pt idx="11924">
                  <c:v>0</c:v>
                </c:pt>
                <c:pt idx="11925">
                  <c:v>0</c:v>
                </c:pt>
                <c:pt idx="11926">
                  <c:v>0</c:v>
                </c:pt>
                <c:pt idx="11927">
                  <c:v>0</c:v>
                </c:pt>
                <c:pt idx="11928">
                  <c:v>0</c:v>
                </c:pt>
                <c:pt idx="11929">
                  <c:v>0</c:v>
                </c:pt>
                <c:pt idx="11930">
                  <c:v>0</c:v>
                </c:pt>
                <c:pt idx="11931">
                  <c:v>0</c:v>
                </c:pt>
                <c:pt idx="11932">
                  <c:v>0</c:v>
                </c:pt>
                <c:pt idx="11933">
                  <c:v>0</c:v>
                </c:pt>
                <c:pt idx="11934">
                  <c:v>0</c:v>
                </c:pt>
                <c:pt idx="11935">
                  <c:v>0</c:v>
                </c:pt>
                <c:pt idx="11936">
                  <c:v>0</c:v>
                </c:pt>
                <c:pt idx="11937">
                  <c:v>0</c:v>
                </c:pt>
                <c:pt idx="11938">
                  <c:v>0</c:v>
                </c:pt>
                <c:pt idx="11939">
                  <c:v>0</c:v>
                </c:pt>
                <c:pt idx="11940">
                  <c:v>0</c:v>
                </c:pt>
                <c:pt idx="11941">
                  <c:v>0</c:v>
                </c:pt>
                <c:pt idx="11942">
                  <c:v>0</c:v>
                </c:pt>
                <c:pt idx="11943">
                  <c:v>0</c:v>
                </c:pt>
                <c:pt idx="11944">
                  <c:v>0</c:v>
                </c:pt>
                <c:pt idx="11945">
                  <c:v>0</c:v>
                </c:pt>
                <c:pt idx="11946">
                  <c:v>0</c:v>
                </c:pt>
                <c:pt idx="11947">
                  <c:v>0</c:v>
                </c:pt>
                <c:pt idx="11948">
                  <c:v>0</c:v>
                </c:pt>
                <c:pt idx="11949">
                  <c:v>0</c:v>
                </c:pt>
                <c:pt idx="11950">
                  <c:v>0</c:v>
                </c:pt>
                <c:pt idx="11951">
                  <c:v>0</c:v>
                </c:pt>
                <c:pt idx="11952">
                  <c:v>0</c:v>
                </c:pt>
                <c:pt idx="11953">
                  <c:v>0</c:v>
                </c:pt>
                <c:pt idx="11954">
                  <c:v>0</c:v>
                </c:pt>
                <c:pt idx="11955">
                  <c:v>0</c:v>
                </c:pt>
                <c:pt idx="11956">
                  <c:v>0</c:v>
                </c:pt>
                <c:pt idx="11957">
                  <c:v>0</c:v>
                </c:pt>
                <c:pt idx="11958">
                  <c:v>0</c:v>
                </c:pt>
                <c:pt idx="11959">
                  <c:v>0</c:v>
                </c:pt>
                <c:pt idx="11960">
                  <c:v>0</c:v>
                </c:pt>
                <c:pt idx="11961">
                  <c:v>0</c:v>
                </c:pt>
                <c:pt idx="11962">
                  <c:v>0</c:v>
                </c:pt>
                <c:pt idx="11963">
                  <c:v>0</c:v>
                </c:pt>
                <c:pt idx="11964">
                  <c:v>0</c:v>
                </c:pt>
                <c:pt idx="11965">
                  <c:v>0</c:v>
                </c:pt>
                <c:pt idx="11966">
                  <c:v>0</c:v>
                </c:pt>
                <c:pt idx="11967">
                  <c:v>0</c:v>
                </c:pt>
                <c:pt idx="11968">
                  <c:v>0</c:v>
                </c:pt>
                <c:pt idx="11969">
                  <c:v>0</c:v>
                </c:pt>
                <c:pt idx="11970">
                  <c:v>0</c:v>
                </c:pt>
                <c:pt idx="11971">
                  <c:v>0</c:v>
                </c:pt>
                <c:pt idx="11972">
                  <c:v>0</c:v>
                </c:pt>
                <c:pt idx="11973">
                  <c:v>0</c:v>
                </c:pt>
                <c:pt idx="11974">
                  <c:v>0</c:v>
                </c:pt>
                <c:pt idx="11975">
                  <c:v>0</c:v>
                </c:pt>
                <c:pt idx="11976">
                  <c:v>0</c:v>
                </c:pt>
                <c:pt idx="11977">
                  <c:v>0</c:v>
                </c:pt>
                <c:pt idx="11978">
                  <c:v>0</c:v>
                </c:pt>
                <c:pt idx="11979">
                  <c:v>0</c:v>
                </c:pt>
                <c:pt idx="11980">
                  <c:v>0</c:v>
                </c:pt>
                <c:pt idx="11981">
                  <c:v>0</c:v>
                </c:pt>
                <c:pt idx="11982">
                  <c:v>0</c:v>
                </c:pt>
                <c:pt idx="11983">
                  <c:v>0</c:v>
                </c:pt>
                <c:pt idx="11984">
                  <c:v>0</c:v>
                </c:pt>
                <c:pt idx="11985">
                  <c:v>0</c:v>
                </c:pt>
                <c:pt idx="11986">
                  <c:v>0</c:v>
                </c:pt>
                <c:pt idx="11987">
                  <c:v>0</c:v>
                </c:pt>
                <c:pt idx="11988">
                  <c:v>0</c:v>
                </c:pt>
                <c:pt idx="11989">
                  <c:v>0</c:v>
                </c:pt>
                <c:pt idx="11990">
                  <c:v>0</c:v>
                </c:pt>
                <c:pt idx="11991">
                  <c:v>0</c:v>
                </c:pt>
                <c:pt idx="11992">
                  <c:v>0</c:v>
                </c:pt>
                <c:pt idx="11993">
                  <c:v>0</c:v>
                </c:pt>
                <c:pt idx="11994">
                  <c:v>0</c:v>
                </c:pt>
                <c:pt idx="11995">
                  <c:v>0</c:v>
                </c:pt>
                <c:pt idx="11996">
                  <c:v>0</c:v>
                </c:pt>
                <c:pt idx="11997">
                  <c:v>0</c:v>
                </c:pt>
                <c:pt idx="11998">
                  <c:v>0</c:v>
                </c:pt>
                <c:pt idx="11999">
                  <c:v>0</c:v>
                </c:pt>
                <c:pt idx="12000">
                  <c:v>0</c:v>
                </c:pt>
                <c:pt idx="12001">
                  <c:v>0</c:v>
                </c:pt>
                <c:pt idx="12002">
                  <c:v>0</c:v>
                </c:pt>
                <c:pt idx="12003">
                  <c:v>0</c:v>
                </c:pt>
                <c:pt idx="12004">
                  <c:v>0</c:v>
                </c:pt>
                <c:pt idx="12005">
                  <c:v>0</c:v>
                </c:pt>
                <c:pt idx="12006">
                  <c:v>0</c:v>
                </c:pt>
                <c:pt idx="12007">
                  <c:v>0</c:v>
                </c:pt>
                <c:pt idx="12008">
                  <c:v>0</c:v>
                </c:pt>
                <c:pt idx="12009">
                  <c:v>0</c:v>
                </c:pt>
                <c:pt idx="12010">
                  <c:v>0</c:v>
                </c:pt>
                <c:pt idx="12011">
                  <c:v>0</c:v>
                </c:pt>
                <c:pt idx="12012">
                  <c:v>0</c:v>
                </c:pt>
                <c:pt idx="12013">
                  <c:v>0</c:v>
                </c:pt>
                <c:pt idx="12014">
                  <c:v>0</c:v>
                </c:pt>
                <c:pt idx="12015">
                  <c:v>0</c:v>
                </c:pt>
                <c:pt idx="12016">
                  <c:v>0</c:v>
                </c:pt>
                <c:pt idx="12017">
                  <c:v>0</c:v>
                </c:pt>
                <c:pt idx="12018">
                  <c:v>0</c:v>
                </c:pt>
                <c:pt idx="12019">
                  <c:v>0</c:v>
                </c:pt>
                <c:pt idx="12020">
                  <c:v>0</c:v>
                </c:pt>
                <c:pt idx="12021">
                  <c:v>0</c:v>
                </c:pt>
                <c:pt idx="12022">
                  <c:v>0</c:v>
                </c:pt>
                <c:pt idx="12023">
                  <c:v>0</c:v>
                </c:pt>
                <c:pt idx="12024">
                  <c:v>0</c:v>
                </c:pt>
                <c:pt idx="12025">
                  <c:v>0</c:v>
                </c:pt>
                <c:pt idx="12026">
                  <c:v>0</c:v>
                </c:pt>
                <c:pt idx="12027">
                  <c:v>0</c:v>
                </c:pt>
                <c:pt idx="12028">
                  <c:v>0</c:v>
                </c:pt>
                <c:pt idx="12029">
                  <c:v>0</c:v>
                </c:pt>
                <c:pt idx="12030">
                  <c:v>0</c:v>
                </c:pt>
                <c:pt idx="12031">
                  <c:v>0</c:v>
                </c:pt>
                <c:pt idx="12032">
                  <c:v>0</c:v>
                </c:pt>
                <c:pt idx="12033">
                  <c:v>0</c:v>
                </c:pt>
                <c:pt idx="12034">
                  <c:v>0</c:v>
                </c:pt>
                <c:pt idx="12035">
                  <c:v>0</c:v>
                </c:pt>
                <c:pt idx="12036">
                  <c:v>0</c:v>
                </c:pt>
                <c:pt idx="12037">
                  <c:v>0</c:v>
                </c:pt>
                <c:pt idx="12038">
                  <c:v>0</c:v>
                </c:pt>
                <c:pt idx="12039">
                  <c:v>0</c:v>
                </c:pt>
                <c:pt idx="12040">
                  <c:v>0</c:v>
                </c:pt>
                <c:pt idx="12041">
                  <c:v>0</c:v>
                </c:pt>
                <c:pt idx="12042">
                  <c:v>0</c:v>
                </c:pt>
                <c:pt idx="12043">
                  <c:v>0</c:v>
                </c:pt>
                <c:pt idx="12044">
                  <c:v>0</c:v>
                </c:pt>
                <c:pt idx="12045">
                  <c:v>0</c:v>
                </c:pt>
                <c:pt idx="12046">
                  <c:v>0</c:v>
                </c:pt>
                <c:pt idx="12047">
                  <c:v>0</c:v>
                </c:pt>
                <c:pt idx="12048">
                  <c:v>0</c:v>
                </c:pt>
                <c:pt idx="12049">
                  <c:v>0</c:v>
                </c:pt>
                <c:pt idx="12050">
                  <c:v>0</c:v>
                </c:pt>
                <c:pt idx="12051">
                  <c:v>0</c:v>
                </c:pt>
                <c:pt idx="12052">
                  <c:v>0</c:v>
                </c:pt>
                <c:pt idx="12053">
                  <c:v>0</c:v>
                </c:pt>
                <c:pt idx="12054">
                  <c:v>0</c:v>
                </c:pt>
                <c:pt idx="12055">
                  <c:v>0</c:v>
                </c:pt>
                <c:pt idx="12056">
                  <c:v>0</c:v>
                </c:pt>
                <c:pt idx="12057">
                  <c:v>0</c:v>
                </c:pt>
                <c:pt idx="12058">
                  <c:v>0</c:v>
                </c:pt>
                <c:pt idx="12059">
                  <c:v>0</c:v>
                </c:pt>
                <c:pt idx="12060">
                  <c:v>0</c:v>
                </c:pt>
                <c:pt idx="12061">
                  <c:v>0</c:v>
                </c:pt>
                <c:pt idx="12062">
                  <c:v>0</c:v>
                </c:pt>
                <c:pt idx="12063">
                  <c:v>0</c:v>
                </c:pt>
                <c:pt idx="12064">
                  <c:v>0</c:v>
                </c:pt>
                <c:pt idx="12065">
                  <c:v>0</c:v>
                </c:pt>
                <c:pt idx="12066">
                  <c:v>0</c:v>
                </c:pt>
                <c:pt idx="12067">
                  <c:v>0</c:v>
                </c:pt>
                <c:pt idx="12068">
                  <c:v>0</c:v>
                </c:pt>
                <c:pt idx="12069">
                  <c:v>0</c:v>
                </c:pt>
                <c:pt idx="12070">
                  <c:v>0</c:v>
                </c:pt>
                <c:pt idx="12071">
                  <c:v>0</c:v>
                </c:pt>
                <c:pt idx="12072">
                  <c:v>0</c:v>
                </c:pt>
                <c:pt idx="12073">
                  <c:v>0</c:v>
                </c:pt>
                <c:pt idx="12074">
                  <c:v>0</c:v>
                </c:pt>
                <c:pt idx="12075">
                  <c:v>0</c:v>
                </c:pt>
                <c:pt idx="12076">
                  <c:v>0</c:v>
                </c:pt>
                <c:pt idx="12077">
                  <c:v>0</c:v>
                </c:pt>
                <c:pt idx="12078">
                  <c:v>0</c:v>
                </c:pt>
                <c:pt idx="12079">
                  <c:v>0</c:v>
                </c:pt>
                <c:pt idx="12080">
                  <c:v>0</c:v>
                </c:pt>
                <c:pt idx="12081">
                  <c:v>0</c:v>
                </c:pt>
                <c:pt idx="12082">
                  <c:v>0</c:v>
                </c:pt>
                <c:pt idx="12083">
                  <c:v>0</c:v>
                </c:pt>
                <c:pt idx="12084">
                  <c:v>0</c:v>
                </c:pt>
                <c:pt idx="12085">
                  <c:v>0</c:v>
                </c:pt>
                <c:pt idx="12086">
                  <c:v>0</c:v>
                </c:pt>
                <c:pt idx="12087">
                  <c:v>0</c:v>
                </c:pt>
                <c:pt idx="12088">
                  <c:v>0</c:v>
                </c:pt>
                <c:pt idx="12089">
                  <c:v>0</c:v>
                </c:pt>
                <c:pt idx="12090">
                  <c:v>0</c:v>
                </c:pt>
                <c:pt idx="12091">
                  <c:v>0</c:v>
                </c:pt>
                <c:pt idx="12092">
                  <c:v>0</c:v>
                </c:pt>
                <c:pt idx="12093">
                  <c:v>0</c:v>
                </c:pt>
                <c:pt idx="12094">
                  <c:v>0</c:v>
                </c:pt>
                <c:pt idx="12095">
                  <c:v>0</c:v>
                </c:pt>
                <c:pt idx="12096">
                  <c:v>0</c:v>
                </c:pt>
                <c:pt idx="12097">
                  <c:v>0</c:v>
                </c:pt>
                <c:pt idx="12098">
                  <c:v>0</c:v>
                </c:pt>
                <c:pt idx="12099">
                  <c:v>0</c:v>
                </c:pt>
                <c:pt idx="12100">
                  <c:v>0</c:v>
                </c:pt>
                <c:pt idx="12101">
                  <c:v>0</c:v>
                </c:pt>
                <c:pt idx="12102">
                  <c:v>0</c:v>
                </c:pt>
                <c:pt idx="12103">
                  <c:v>0</c:v>
                </c:pt>
                <c:pt idx="12104">
                  <c:v>0</c:v>
                </c:pt>
                <c:pt idx="12105">
                  <c:v>0</c:v>
                </c:pt>
                <c:pt idx="12106">
                  <c:v>0</c:v>
                </c:pt>
                <c:pt idx="12107">
                  <c:v>0</c:v>
                </c:pt>
                <c:pt idx="12108">
                  <c:v>0</c:v>
                </c:pt>
                <c:pt idx="12109">
                  <c:v>0</c:v>
                </c:pt>
                <c:pt idx="12110">
                  <c:v>0</c:v>
                </c:pt>
                <c:pt idx="12111">
                  <c:v>0</c:v>
                </c:pt>
                <c:pt idx="12112">
                  <c:v>0</c:v>
                </c:pt>
                <c:pt idx="12113">
                  <c:v>0</c:v>
                </c:pt>
                <c:pt idx="12114">
                  <c:v>0</c:v>
                </c:pt>
                <c:pt idx="12115">
                  <c:v>0</c:v>
                </c:pt>
                <c:pt idx="12116">
                  <c:v>0</c:v>
                </c:pt>
                <c:pt idx="12117">
                  <c:v>0</c:v>
                </c:pt>
                <c:pt idx="12118">
                  <c:v>0</c:v>
                </c:pt>
                <c:pt idx="12119">
                  <c:v>0</c:v>
                </c:pt>
                <c:pt idx="12120">
                  <c:v>0</c:v>
                </c:pt>
                <c:pt idx="12121">
                  <c:v>0</c:v>
                </c:pt>
                <c:pt idx="12122">
                  <c:v>0</c:v>
                </c:pt>
                <c:pt idx="12123">
                  <c:v>0</c:v>
                </c:pt>
                <c:pt idx="12124">
                  <c:v>0</c:v>
                </c:pt>
                <c:pt idx="12125">
                  <c:v>0</c:v>
                </c:pt>
                <c:pt idx="12126">
                  <c:v>0</c:v>
                </c:pt>
                <c:pt idx="12127">
                  <c:v>0</c:v>
                </c:pt>
                <c:pt idx="12128">
                  <c:v>0</c:v>
                </c:pt>
                <c:pt idx="12129">
                  <c:v>0</c:v>
                </c:pt>
                <c:pt idx="12130">
                  <c:v>0</c:v>
                </c:pt>
                <c:pt idx="12131">
                  <c:v>0</c:v>
                </c:pt>
                <c:pt idx="12132">
                  <c:v>0</c:v>
                </c:pt>
                <c:pt idx="12133">
                  <c:v>0</c:v>
                </c:pt>
                <c:pt idx="12134">
                  <c:v>0</c:v>
                </c:pt>
                <c:pt idx="12135">
                  <c:v>0</c:v>
                </c:pt>
                <c:pt idx="12136">
                  <c:v>0</c:v>
                </c:pt>
                <c:pt idx="12137">
                  <c:v>0</c:v>
                </c:pt>
                <c:pt idx="12138">
                  <c:v>0</c:v>
                </c:pt>
                <c:pt idx="12139">
                  <c:v>0</c:v>
                </c:pt>
                <c:pt idx="12140">
                  <c:v>0</c:v>
                </c:pt>
                <c:pt idx="12141">
                  <c:v>0</c:v>
                </c:pt>
                <c:pt idx="12142">
                  <c:v>0</c:v>
                </c:pt>
                <c:pt idx="12143">
                  <c:v>0</c:v>
                </c:pt>
                <c:pt idx="12144">
                  <c:v>0</c:v>
                </c:pt>
                <c:pt idx="12145">
                  <c:v>0</c:v>
                </c:pt>
                <c:pt idx="12146">
                  <c:v>0</c:v>
                </c:pt>
                <c:pt idx="12147">
                  <c:v>0</c:v>
                </c:pt>
                <c:pt idx="12148">
                  <c:v>0</c:v>
                </c:pt>
                <c:pt idx="12149">
                  <c:v>0</c:v>
                </c:pt>
                <c:pt idx="12150">
                  <c:v>0</c:v>
                </c:pt>
                <c:pt idx="12151">
                  <c:v>0</c:v>
                </c:pt>
                <c:pt idx="12152">
                  <c:v>0</c:v>
                </c:pt>
                <c:pt idx="12153">
                  <c:v>0</c:v>
                </c:pt>
                <c:pt idx="12154">
                  <c:v>0</c:v>
                </c:pt>
                <c:pt idx="12155">
                  <c:v>0</c:v>
                </c:pt>
                <c:pt idx="12156">
                  <c:v>0</c:v>
                </c:pt>
                <c:pt idx="12157">
                  <c:v>0</c:v>
                </c:pt>
                <c:pt idx="12158">
                  <c:v>0</c:v>
                </c:pt>
                <c:pt idx="12159">
                  <c:v>0</c:v>
                </c:pt>
                <c:pt idx="12160">
                  <c:v>0</c:v>
                </c:pt>
                <c:pt idx="12161">
                  <c:v>0</c:v>
                </c:pt>
                <c:pt idx="12162">
                  <c:v>0</c:v>
                </c:pt>
                <c:pt idx="12163">
                  <c:v>0</c:v>
                </c:pt>
                <c:pt idx="12164">
                  <c:v>0</c:v>
                </c:pt>
                <c:pt idx="12165">
                  <c:v>0</c:v>
                </c:pt>
                <c:pt idx="12166">
                  <c:v>0</c:v>
                </c:pt>
                <c:pt idx="12167">
                  <c:v>0</c:v>
                </c:pt>
                <c:pt idx="12168">
                  <c:v>0</c:v>
                </c:pt>
                <c:pt idx="12169">
                  <c:v>0</c:v>
                </c:pt>
                <c:pt idx="12170">
                  <c:v>0</c:v>
                </c:pt>
                <c:pt idx="12171">
                  <c:v>0</c:v>
                </c:pt>
                <c:pt idx="12172">
                  <c:v>0</c:v>
                </c:pt>
                <c:pt idx="12173">
                  <c:v>0</c:v>
                </c:pt>
                <c:pt idx="12174">
                  <c:v>0</c:v>
                </c:pt>
                <c:pt idx="12175">
                  <c:v>0</c:v>
                </c:pt>
                <c:pt idx="12176">
                  <c:v>0</c:v>
                </c:pt>
                <c:pt idx="12177">
                  <c:v>0</c:v>
                </c:pt>
                <c:pt idx="12178">
                  <c:v>0</c:v>
                </c:pt>
                <c:pt idx="12179">
                  <c:v>0</c:v>
                </c:pt>
                <c:pt idx="12180">
                  <c:v>0</c:v>
                </c:pt>
                <c:pt idx="12181">
                  <c:v>0</c:v>
                </c:pt>
                <c:pt idx="12182">
                  <c:v>0</c:v>
                </c:pt>
                <c:pt idx="12183">
                  <c:v>0</c:v>
                </c:pt>
                <c:pt idx="12184">
                  <c:v>0</c:v>
                </c:pt>
                <c:pt idx="12185">
                  <c:v>0</c:v>
                </c:pt>
                <c:pt idx="12186">
                  <c:v>0</c:v>
                </c:pt>
                <c:pt idx="12187">
                  <c:v>0</c:v>
                </c:pt>
                <c:pt idx="12188">
                  <c:v>0</c:v>
                </c:pt>
                <c:pt idx="12189">
                  <c:v>0</c:v>
                </c:pt>
                <c:pt idx="12190">
                  <c:v>0</c:v>
                </c:pt>
                <c:pt idx="12191">
                  <c:v>0</c:v>
                </c:pt>
                <c:pt idx="12192">
                  <c:v>0</c:v>
                </c:pt>
                <c:pt idx="12193">
                  <c:v>0</c:v>
                </c:pt>
                <c:pt idx="12194">
                  <c:v>0</c:v>
                </c:pt>
                <c:pt idx="12195">
                  <c:v>0</c:v>
                </c:pt>
                <c:pt idx="12196">
                  <c:v>0</c:v>
                </c:pt>
                <c:pt idx="12197">
                  <c:v>0</c:v>
                </c:pt>
                <c:pt idx="12198">
                  <c:v>0</c:v>
                </c:pt>
                <c:pt idx="12199">
                  <c:v>0</c:v>
                </c:pt>
                <c:pt idx="12200">
                  <c:v>0</c:v>
                </c:pt>
                <c:pt idx="12201">
                  <c:v>0</c:v>
                </c:pt>
                <c:pt idx="12202">
                  <c:v>0</c:v>
                </c:pt>
                <c:pt idx="12203">
                  <c:v>0</c:v>
                </c:pt>
                <c:pt idx="12204">
                  <c:v>0</c:v>
                </c:pt>
                <c:pt idx="12205">
                  <c:v>0</c:v>
                </c:pt>
                <c:pt idx="12206">
                  <c:v>0</c:v>
                </c:pt>
                <c:pt idx="12207">
                  <c:v>0</c:v>
                </c:pt>
                <c:pt idx="12208">
                  <c:v>0</c:v>
                </c:pt>
                <c:pt idx="12209">
                  <c:v>0</c:v>
                </c:pt>
                <c:pt idx="12210">
                  <c:v>0</c:v>
                </c:pt>
                <c:pt idx="12211">
                  <c:v>0</c:v>
                </c:pt>
                <c:pt idx="12212">
                  <c:v>0</c:v>
                </c:pt>
                <c:pt idx="12213">
                  <c:v>0</c:v>
                </c:pt>
                <c:pt idx="12214">
                  <c:v>0</c:v>
                </c:pt>
                <c:pt idx="12215">
                  <c:v>0</c:v>
                </c:pt>
                <c:pt idx="12216">
                  <c:v>0</c:v>
                </c:pt>
                <c:pt idx="12217">
                  <c:v>0</c:v>
                </c:pt>
                <c:pt idx="12218">
                  <c:v>0</c:v>
                </c:pt>
                <c:pt idx="12219">
                  <c:v>0</c:v>
                </c:pt>
                <c:pt idx="12220">
                  <c:v>0</c:v>
                </c:pt>
                <c:pt idx="12221">
                  <c:v>0</c:v>
                </c:pt>
                <c:pt idx="12222">
                  <c:v>0</c:v>
                </c:pt>
                <c:pt idx="12223">
                  <c:v>0</c:v>
                </c:pt>
                <c:pt idx="12224">
                  <c:v>0</c:v>
                </c:pt>
                <c:pt idx="12225">
                  <c:v>0</c:v>
                </c:pt>
                <c:pt idx="12226">
                  <c:v>0</c:v>
                </c:pt>
                <c:pt idx="12227">
                  <c:v>0</c:v>
                </c:pt>
                <c:pt idx="12228">
                  <c:v>0</c:v>
                </c:pt>
                <c:pt idx="12229">
                  <c:v>0</c:v>
                </c:pt>
                <c:pt idx="12230">
                  <c:v>0</c:v>
                </c:pt>
                <c:pt idx="12231">
                  <c:v>0</c:v>
                </c:pt>
                <c:pt idx="12232">
                  <c:v>0</c:v>
                </c:pt>
                <c:pt idx="12233">
                  <c:v>0</c:v>
                </c:pt>
                <c:pt idx="12234">
                  <c:v>0</c:v>
                </c:pt>
                <c:pt idx="12235">
                  <c:v>0</c:v>
                </c:pt>
                <c:pt idx="12236">
                  <c:v>0</c:v>
                </c:pt>
                <c:pt idx="12237">
                  <c:v>0</c:v>
                </c:pt>
                <c:pt idx="12238">
                  <c:v>0</c:v>
                </c:pt>
                <c:pt idx="12239">
                  <c:v>0</c:v>
                </c:pt>
                <c:pt idx="12240">
                  <c:v>0</c:v>
                </c:pt>
                <c:pt idx="12241">
                  <c:v>0</c:v>
                </c:pt>
                <c:pt idx="12242">
                  <c:v>0</c:v>
                </c:pt>
                <c:pt idx="12243">
                  <c:v>0</c:v>
                </c:pt>
                <c:pt idx="12244">
                  <c:v>0</c:v>
                </c:pt>
                <c:pt idx="12245">
                  <c:v>0</c:v>
                </c:pt>
                <c:pt idx="12246">
                  <c:v>0</c:v>
                </c:pt>
                <c:pt idx="12247">
                  <c:v>0</c:v>
                </c:pt>
                <c:pt idx="12248">
                  <c:v>0</c:v>
                </c:pt>
                <c:pt idx="12249">
                  <c:v>0</c:v>
                </c:pt>
                <c:pt idx="12250">
                  <c:v>0</c:v>
                </c:pt>
                <c:pt idx="12251">
                  <c:v>0</c:v>
                </c:pt>
                <c:pt idx="12252">
                  <c:v>0</c:v>
                </c:pt>
                <c:pt idx="12253">
                  <c:v>0</c:v>
                </c:pt>
                <c:pt idx="12254">
                  <c:v>0</c:v>
                </c:pt>
                <c:pt idx="12255">
                  <c:v>0</c:v>
                </c:pt>
                <c:pt idx="12256">
                  <c:v>0</c:v>
                </c:pt>
                <c:pt idx="12257">
                  <c:v>0</c:v>
                </c:pt>
                <c:pt idx="12258">
                  <c:v>0</c:v>
                </c:pt>
                <c:pt idx="12259">
                  <c:v>0</c:v>
                </c:pt>
                <c:pt idx="12260">
                  <c:v>0</c:v>
                </c:pt>
                <c:pt idx="12261">
                  <c:v>0</c:v>
                </c:pt>
                <c:pt idx="12262">
                  <c:v>0</c:v>
                </c:pt>
                <c:pt idx="12263">
                  <c:v>0</c:v>
                </c:pt>
                <c:pt idx="12264">
                  <c:v>0</c:v>
                </c:pt>
                <c:pt idx="12265">
                  <c:v>0</c:v>
                </c:pt>
                <c:pt idx="12266">
                  <c:v>0</c:v>
                </c:pt>
                <c:pt idx="12267">
                  <c:v>0</c:v>
                </c:pt>
                <c:pt idx="12268">
                  <c:v>0</c:v>
                </c:pt>
                <c:pt idx="12269">
                  <c:v>0</c:v>
                </c:pt>
                <c:pt idx="12270">
                  <c:v>0</c:v>
                </c:pt>
                <c:pt idx="12271">
                  <c:v>0</c:v>
                </c:pt>
                <c:pt idx="12272">
                  <c:v>0</c:v>
                </c:pt>
                <c:pt idx="12273">
                  <c:v>0</c:v>
                </c:pt>
                <c:pt idx="12274">
                  <c:v>0</c:v>
                </c:pt>
                <c:pt idx="12275">
                  <c:v>0</c:v>
                </c:pt>
                <c:pt idx="12276">
                  <c:v>0</c:v>
                </c:pt>
                <c:pt idx="12277">
                  <c:v>0</c:v>
                </c:pt>
                <c:pt idx="12278">
                  <c:v>0</c:v>
                </c:pt>
                <c:pt idx="12279">
                  <c:v>0</c:v>
                </c:pt>
                <c:pt idx="12280">
                  <c:v>0</c:v>
                </c:pt>
                <c:pt idx="12281">
                  <c:v>0</c:v>
                </c:pt>
                <c:pt idx="12282">
                  <c:v>0</c:v>
                </c:pt>
                <c:pt idx="12283">
                  <c:v>0</c:v>
                </c:pt>
                <c:pt idx="12284">
                  <c:v>0</c:v>
                </c:pt>
                <c:pt idx="12285">
                  <c:v>0</c:v>
                </c:pt>
                <c:pt idx="12286">
                  <c:v>0</c:v>
                </c:pt>
                <c:pt idx="12287">
                  <c:v>0</c:v>
                </c:pt>
                <c:pt idx="12288">
                  <c:v>0</c:v>
                </c:pt>
                <c:pt idx="12289">
                  <c:v>0</c:v>
                </c:pt>
                <c:pt idx="12290">
                  <c:v>0</c:v>
                </c:pt>
                <c:pt idx="12291">
                  <c:v>0</c:v>
                </c:pt>
                <c:pt idx="12292">
                  <c:v>0</c:v>
                </c:pt>
                <c:pt idx="12293">
                  <c:v>0</c:v>
                </c:pt>
                <c:pt idx="12294">
                  <c:v>0</c:v>
                </c:pt>
                <c:pt idx="12295">
                  <c:v>0</c:v>
                </c:pt>
                <c:pt idx="12296">
                  <c:v>0</c:v>
                </c:pt>
                <c:pt idx="12297">
                  <c:v>0</c:v>
                </c:pt>
                <c:pt idx="12298">
                  <c:v>0</c:v>
                </c:pt>
                <c:pt idx="12299">
                  <c:v>0</c:v>
                </c:pt>
                <c:pt idx="12300">
                  <c:v>0</c:v>
                </c:pt>
                <c:pt idx="12301">
                  <c:v>0</c:v>
                </c:pt>
                <c:pt idx="12302">
                  <c:v>0</c:v>
                </c:pt>
                <c:pt idx="12303">
                  <c:v>0</c:v>
                </c:pt>
                <c:pt idx="12304">
                  <c:v>0</c:v>
                </c:pt>
                <c:pt idx="12305">
                  <c:v>0</c:v>
                </c:pt>
                <c:pt idx="12306">
                  <c:v>0</c:v>
                </c:pt>
                <c:pt idx="12307">
                  <c:v>0</c:v>
                </c:pt>
                <c:pt idx="12308">
                  <c:v>0</c:v>
                </c:pt>
                <c:pt idx="12309">
                  <c:v>0</c:v>
                </c:pt>
                <c:pt idx="12310">
                  <c:v>0</c:v>
                </c:pt>
                <c:pt idx="12311">
                  <c:v>0</c:v>
                </c:pt>
                <c:pt idx="12312">
                  <c:v>0</c:v>
                </c:pt>
                <c:pt idx="12313">
                  <c:v>0</c:v>
                </c:pt>
                <c:pt idx="12314">
                  <c:v>0</c:v>
                </c:pt>
                <c:pt idx="12315">
                  <c:v>0</c:v>
                </c:pt>
                <c:pt idx="12316">
                  <c:v>0</c:v>
                </c:pt>
                <c:pt idx="12317">
                  <c:v>0</c:v>
                </c:pt>
                <c:pt idx="12318">
                  <c:v>0</c:v>
                </c:pt>
                <c:pt idx="12319">
                  <c:v>0</c:v>
                </c:pt>
                <c:pt idx="12320">
                  <c:v>0</c:v>
                </c:pt>
                <c:pt idx="12321">
                  <c:v>0</c:v>
                </c:pt>
                <c:pt idx="12322">
                  <c:v>0</c:v>
                </c:pt>
                <c:pt idx="12323">
                  <c:v>0</c:v>
                </c:pt>
                <c:pt idx="12324">
                  <c:v>0</c:v>
                </c:pt>
                <c:pt idx="12325">
                  <c:v>0</c:v>
                </c:pt>
                <c:pt idx="12326">
                  <c:v>0</c:v>
                </c:pt>
                <c:pt idx="12327">
                  <c:v>0</c:v>
                </c:pt>
                <c:pt idx="12328">
                  <c:v>0</c:v>
                </c:pt>
                <c:pt idx="12329">
                  <c:v>0</c:v>
                </c:pt>
                <c:pt idx="12330">
                  <c:v>0</c:v>
                </c:pt>
                <c:pt idx="12331">
                  <c:v>0</c:v>
                </c:pt>
                <c:pt idx="12332">
                  <c:v>0</c:v>
                </c:pt>
                <c:pt idx="12333">
                  <c:v>0</c:v>
                </c:pt>
                <c:pt idx="12334">
                  <c:v>0</c:v>
                </c:pt>
                <c:pt idx="12335">
                  <c:v>0</c:v>
                </c:pt>
                <c:pt idx="12336">
                  <c:v>0</c:v>
                </c:pt>
                <c:pt idx="12337">
                  <c:v>0</c:v>
                </c:pt>
                <c:pt idx="12338">
                  <c:v>0</c:v>
                </c:pt>
                <c:pt idx="12339">
                  <c:v>0</c:v>
                </c:pt>
                <c:pt idx="12340">
                  <c:v>0</c:v>
                </c:pt>
                <c:pt idx="12341">
                  <c:v>0</c:v>
                </c:pt>
                <c:pt idx="12342">
                  <c:v>0</c:v>
                </c:pt>
                <c:pt idx="12343">
                  <c:v>0</c:v>
                </c:pt>
                <c:pt idx="12344">
                  <c:v>0</c:v>
                </c:pt>
                <c:pt idx="12345">
                  <c:v>0</c:v>
                </c:pt>
                <c:pt idx="12346">
                  <c:v>0</c:v>
                </c:pt>
                <c:pt idx="12347">
                  <c:v>0</c:v>
                </c:pt>
                <c:pt idx="12348">
                  <c:v>0</c:v>
                </c:pt>
                <c:pt idx="12349">
                  <c:v>0</c:v>
                </c:pt>
                <c:pt idx="12350">
                  <c:v>0</c:v>
                </c:pt>
                <c:pt idx="12351">
                  <c:v>0</c:v>
                </c:pt>
                <c:pt idx="12352">
                  <c:v>0</c:v>
                </c:pt>
                <c:pt idx="12353">
                  <c:v>0</c:v>
                </c:pt>
                <c:pt idx="12354">
                  <c:v>0</c:v>
                </c:pt>
                <c:pt idx="12355">
                  <c:v>0</c:v>
                </c:pt>
                <c:pt idx="12356">
                  <c:v>0</c:v>
                </c:pt>
                <c:pt idx="12357">
                  <c:v>0</c:v>
                </c:pt>
                <c:pt idx="12358">
                  <c:v>0</c:v>
                </c:pt>
                <c:pt idx="12359">
                  <c:v>0</c:v>
                </c:pt>
                <c:pt idx="12360">
                  <c:v>0</c:v>
                </c:pt>
                <c:pt idx="12361">
                  <c:v>0</c:v>
                </c:pt>
                <c:pt idx="12362">
                  <c:v>0</c:v>
                </c:pt>
                <c:pt idx="12363">
                  <c:v>0</c:v>
                </c:pt>
                <c:pt idx="12364">
                  <c:v>0</c:v>
                </c:pt>
                <c:pt idx="12365">
                  <c:v>0</c:v>
                </c:pt>
                <c:pt idx="12366">
                  <c:v>0</c:v>
                </c:pt>
                <c:pt idx="12367">
                  <c:v>0</c:v>
                </c:pt>
                <c:pt idx="12368">
                  <c:v>0</c:v>
                </c:pt>
                <c:pt idx="12369">
                  <c:v>0</c:v>
                </c:pt>
                <c:pt idx="12370">
                  <c:v>0</c:v>
                </c:pt>
                <c:pt idx="12371">
                  <c:v>0</c:v>
                </c:pt>
                <c:pt idx="12372">
                  <c:v>0</c:v>
                </c:pt>
                <c:pt idx="12373">
                  <c:v>0</c:v>
                </c:pt>
                <c:pt idx="12374">
                  <c:v>0</c:v>
                </c:pt>
                <c:pt idx="12375">
                  <c:v>0</c:v>
                </c:pt>
                <c:pt idx="12376">
                  <c:v>0</c:v>
                </c:pt>
                <c:pt idx="12377">
                  <c:v>0</c:v>
                </c:pt>
                <c:pt idx="12378">
                  <c:v>0</c:v>
                </c:pt>
                <c:pt idx="12379">
                  <c:v>0</c:v>
                </c:pt>
                <c:pt idx="12380">
                  <c:v>0</c:v>
                </c:pt>
                <c:pt idx="12381">
                  <c:v>0</c:v>
                </c:pt>
                <c:pt idx="12382">
                  <c:v>0</c:v>
                </c:pt>
                <c:pt idx="12383">
                  <c:v>0</c:v>
                </c:pt>
                <c:pt idx="12384">
                  <c:v>0</c:v>
                </c:pt>
                <c:pt idx="12385">
                  <c:v>0</c:v>
                </c:pt>
                <c:pt idx="12386">
                  <c:v>0</c:v>
                </c:pt>
                <c:pt idx="12387">
                  <c:v>0</c:v>
                </c:pt>
                <c:pt idx="12388">
                  <c:v>0</c:v>
                </c:pt>
                <c:pt idx="12389">
                  <c:v>0</c:v>
                </c:pt>
                <c:pt idx="12390">
                  <c:v>0</c:v>
                </c:pt>
                <c:pt idx="12391">
                  <c:v>0</c:v>
                </c:pt>
                <c:pt idx="12392">
                  <c:v>0</c:v>
                </c:pt>
                <c:pt idx="12393">
                  <c:v>0</c:v>
                </c:pt>
                <c:pt idx="12394">
                  <c:v>0</c:v>
                </c:pt>
                <c:pt idx="12395">
                  <c:v>0</c:v>
                </c:pt>
                <c:pt idx="12396">
                  <c:v>0</c:v>
                </c:pt>
                <c:pt idx="12397">
                  <c:v>0</c:v>
                </c:pt>
                <c:pt idx="12398">
                  <c:v>0</c:v>
                </c:pt>
                <c:pt idx="12399">
                  <c:v>0</c:v>
                </c:pt>
                <c:pt idx="12400">
                  <c:v>0</c:v>
                </c:pt>
                <c:pt idx="12401">
                  <c:v>0</c:v>
                </c:pt>
                <c:pt idx="12402">
                  <c:v>0</c:v>
                </c:pt>
                <c:pt idx="12403">
                  <c:v>0</c:v>
                </c:pt>
                <c:pt idx="12404">
                  <c:v>0</c:v>
                </c:pt>
                <c:pt idx="12405">
                  <c:v>0</c:v>
                </c:pt>
                <c:pt idx="12406">
                  <c:v>0</c:v>
                </c:pt>
                <c:pt idx="12407">
                  <c:v>0</c:v>
                </c:pt>
                <c:pt idx="12408">
                  <c:v>0</c:v>
                </c:pt>
                <c:pt idx="12409">
                  <c:v>0</c:v>
                </c:pt>
                <c:pt idx="12410">
                  <c:v>0</c:v>
                </c:pt>
                <c:pt idx="12411">
                  <c:v>0</c:v>
                </c:pt>
                <c:pt idx="12412">
                  <c:v>0</c:v>
                </c:pt>
                <c:pt idx="12413">
                  <c:v>0</c:v>
                </c:pt>
                <c:pt idx="12414">
                  <c:v>0</c:v>
                </c:pt>
                <c:pt idx="12415">
                  <c:v>0</c:v>
                </c:pt>
                <c:pt idx="12416">
                  <c:v>0</c:v>
                </c:pt>
                <c:pt idx="12417">
                  <c:v>0</c:v>
                </c:pt>
                <c:pt idx="12418">
                  <c:v>0</c:v>
                </c:pt>
                <c:pt idx="12419">
                  <c:v>0</c:v>
                </c:pt>
                <c:pt idx="12420">
                  <c:v>0</c:v>
                </c:pt>
                <c:pt idx="12421">
                  <c:v>0</c:v>
                </c:pt>
                <c:pt idx="12422">
                  <c:v>0</c:v>
                </c:pt>
                <c:pt idx="12423">
                  <c:v>0</c:v>
                </c:pt>
                <c:pt idx="12424">
                  <c:v>0</c:v>
                </c:pt>
                <c:pt idx="12425">
                  <c:v>0</c:v>
                </c:pt>
                <c:pt idx="12426">
                  <c:v>0</c:v>
                </c:pt>
                <c:pt idx="12427">
                  <c:v>0</c:v>
                </c:pt>
                <c:pt idx="12428">
                  <c:v>0</c:v>
                </c:pt>
                <c:pt idx="12429">
                  <c:v>0</c:v>
                </c:pt>
                <c:pt idx="12430">
                  <c:v>0</c:v>
                </c:pt>
                <c:pt idx="12431">
                  <c:v>0</c:v>
                </c:pt>
                <c:pt idx="12432">
                  <c:v>0</c:v>
                </c:pt>
                <c:pt idx="12433">
                  <c:v>0</c:v>
                </c:pt>
                <c:pt idx="12434">
                  <c:v>0</c:v>
                </c:pt>
                <c:pt idx="12435">
                  <c:v>0</c:v>
                </c:pt>
                <c:pt idx="12436">
                  <c:v>0</c:v>
                </c:pt>
                <c:pt idx="12437">
                  <c:v>0</c:v>
                </c:pt>
                <c:pt idx="12438">
                  <c:v>0</c:v>
                </c:pt>
                <c:pt idx="12439">
                  <c:v>0</c:v>
                </c:pt>
                <c:pt idx="12440">
                  <c:v>0</c:v>
                </c:pt>
                <c:pt idx="12441">
                  <c:v>0</c:v>
                </c:pt>
                <c:pt idx="12442">
                  <c:v>0</c:v>
                </c:pt>
                <c:pt idx="12443">
                  <c:v>0</c:v>
                </c:pt>
                <c:pt idx="12444">
                  <c:v>0</c:v>
                </c:pt>
                <c:pt idx="12445">
                  <c:v>0</c:v>
                </c:pt>
                <c:pt idx="12446">
                  <c:v>0</c:v>
                </c:pt>
                <c:pt idx="12447">
                  <c:v>0</c:v>
                </c:pt>
                <c:pt idx="12448">
                  <c:v>0</c:v>
                </c:pt>
                <c:pt idx="12449">
                  <c:v>0</c:v>
                </c:pt>
                <c:pt idx="12450">
                  <c:v>0</c:v>
                </c:pt>
                <c:pt idx="12451">
                  <c:v>0</c:v>
                </c:pt>
                <c:pt idx="12452">
                  <c:v>0</c:v>
                </c:pt>
                <c:pt idx="12453">
                  <c:v>0</c:v>
                </c:pt>
                <c:pt idx="12454">
                  <c:v>0</c:v>
                </c:pt>
                <c:pt idx="12455">
                  <c:v>0</c:v>
                </c:pt>
                <c:pt idx="12456">
                  <c:v>0</c:v>
                </c:pt>
                <c:pt idx="12457">
                  <c:v>0</c:v>
                </c:pt>
                <c:pt idx="12458">
                  <c:v>0</c:v>
                </c:pt>
                <c:pt idx="12459">
                  <c:v>0</c:v>
                </c:pt>
                <c:pt idx="12460">
                  <c:v>0</c:v>
                </c:pt>
                <c:pt idx="12461">
                  <c:v>0</c:v>
                </c:pt>
                <c:pt idx="12462">
                  <c:v>0</c:v>
                </c:pt>
                <c:pt idx="12463">
                  <c:v>0</c:v>
                </c:pt>
                <c:pt idx="12464">
                  <c:v>0</c:v>
                </c:pt>
                <c:pt idx="12465">
                  <c:v>0</c:v>
                </c:pt>
                <c:pt idx="12466">
                  <c:v>0</c:v>
                </c:pt>
                <c:pt idx="12467">
                  <c:v>0</c:v>
                </c:pt>
                <c:pt idx="12468">
                  <c:v>0</c:v>
                </c:pt>
                <c:pt idx="12469">
                  <c:v>0</c:v>
                </c:pt>
                <c:pt idx="12470">
                  <c:v>0</c:v>
                </c:pt>
                <c:pt idx="12471">
                  <c:v>0</c:v>
                </c:pt>
                <c:pt idx="12472">
                  <c:v>0</c:v>
                </c:pt>
                <c:pt idx="12473">
                  <c:v>0</c:v>
                </c:pt>
                <c:pt idx="12474">
                  <c:v>0</c:v>
                </c:pt>
                <c:pt idx="12475">
                  <c:v>0</c:v>
                </c:pt>
                <c:pt idx="12476">
                  <c:v>0</c:v>
                </c:pt>
                <c:pt idx="12477">
                  <c:v>0</c:v>
                </c:pt>
                <c:pt idx="12478">
                  <c:v>0</c:v>
                </c:pt>
                <c:pt idx="12479">
                  <c:v>0</c:v>
                </c:pt>
                <c:pt idx="12480">
                  <c:v>0</c:v>
                </c:pt>
                <c:pt idx="12481">
                  <c:v>0</c:v>
                </c:pt>
                <c:pt idx="12482">
                  <c:v>0</c:v>
                </c:pt>
                <c:pt idx="12483">
                  <c:v>0</c:v>
                </c:pt>
                <c:pt idx="12484">
                  <c:v>0</c:v>
                </c:pt>
                <c:pt idx="12485">
                  <c:v>0</c:v>
                </c:pt>
                <c:pt idx="12486">
                  <c:v>0</c:v>
                </c:pt>
                <c:pt idx="12487">
                  <c:v>0</c:v>
                </c:pt>
                <c:pt idx="12488">
                  <c:v>0</c:v>
                </c:pt>
                <c:pt idx="12489">
                  <c:v>0</c:v>
                </c:pt>
                <c:pt idx="12490">
                  <c:v>0</c:v>
                </c:pt>
                <c:pt idx="12491">
                  <c:v>0</c:v>
                </c:pt>
                <c:pt idx="12492">
                  <c:v>0</c:v>
                </c:pt>
                <c:pt idx="12493">
                  <c:v>0</c:v>
                </c:pt>
                <c:pt idx="12494">
                  <c:v>0</c:v>
                </c:pt>
                <c:pt idx="12495">
                  <c:v>0</c:v>
                </c:pt>
                <c:pt idx="12496">
                  <c:v>0</c:v>
                </c:pt>
                <c:pt idx="12497">
                  <c:v>0</c:v>
                </c:pt>
                <c:pt idx="12498">
                  <c:v>0</c:v>
                </c:pt>
                <c:pt idx="12499">
                  <c:v>0</c:v>
                </c:pt>
                <c:pt idx="12500">
                  <c:v>0</c:v>
                </c:pt>
                <c:pt idx="12501">
                  <c:v>0</c:v>
                </c:pt>
                <c:pt idx="12502">
                  <c:v>0</c:v>
                </c:pt>
                <c:pt idx="12503">
                  <c:v>0</c:v>
                </c:pt>
                <c:pt idx="12504">
                  <c:v>0</c:v>
                </c:pt>
                <c:pt idx="12505">
                  <c:v>0</c:v>
                </c:pt>
                <c:pt idx="12506">
                  <c:v>0</c:v>
                </c:pt>
                <c:pt idx="12507">
                  <c:v>0</c:v>
                </c:pt>
                <c:pt idx="12508">
                  <c:v>0</c:v>
                </c:pt>
                <c:pt idx="12509">
                  <c:v>0</c:v>
                </c:pt>
                <c:pt idx="12510">
                  <c:v>0</c:v>
                </c:pt>
                <c:pt idx="12511">
                  <c:v>0</c:v>
                </c:pt>
                <c:pt idx="12512">
                  <c:v>0</c:v>
                </c:pt>
                <c:pt idx="12513">
                  <c:v>0</c:v>
                </c:pt>
                <c:pt idx="12514">
                  <c:v>0</c:v>
                </c:pt>
                <c:pt idx="12515">
                  <c:v>0</c:v>
                </c:pt>
                <c:pt idx="12516">
                  <c:v>0</c:v>
                </c:pt>
                <c:pt idx="12517">
                  <c:v>0</c:v>
                </c:pt>
                <c:pt idx="12518">
                  <c:v>0</c:v>
                </c:pt>
                <c:pt idx="12519">
                  <c:v>0</c:v>
                </c:pt>
                <c:pt idx="12520">
                  <c:v>0</c:v>
                </c:pt>
                <c:pt idx="12521">
                  <c:v>0</c:v>
                </c:pt>
                <c:pt idx="12522">
                  <c:v>0</c:v>
                </c:pt>
                <c:pt idx="12523">
                  <c:v>0</c:v>
                </c:pt>
                <c:pt idx="12524">
                  <c:v>0</c:v>
                </c:pt>
                <c:pt idx="12525">
                  <c:v>0</c:v>
                </c:pt>
                <c:pt idx="12526">
                  <c:v>0</c:v>
                </c:pt>
                <c:pt idx="12527">
                  <c:v>0</c:v>
                </c:pt>
                <c:pt idx="12528">
                  <c:v>0</c:v>
                </c:pt>
                <c:pt idx="12529">
                  <c:v>0</c:v>
                </c:pt>
                <c:pt idx="12530">
                  <c:v>0</c:v>
                </c:pt>
                <c:pt idx="12531">
                  <c:v>0</c:v>
                </c:pt>
                <c:pt idx="12532">
                  <c:v>0</c:v>
                </c:pt>
                <c:pt idx="12533">
                  <c:v>0</c:v>
                </c:pt>
                <c:pt idx="12534">
                  <c:v>0</c:v>
                </c:pt>
                <c:pt idx="12535">
                  <c:v>0</c:v>
                </c:pt>
                <c:pt idx="12536">
                  <c:v>0</c:v>
                </c:pt>
                <c:pt idx="12537">
                  <c:v>0</c:v>
                </c:pt>
                <c:pt idx="12538">
                  <c:v>0</c:v>
                </c:pt>
                <c:pt idx="12539">
                  <c:v>0</c:v>
                </c:pt>
                <c:pt idx="12540">
                  <c:v>0</c:v>
                </c:pt>
                <c:pt idx="12541">
                  <c:v>0</c:v>
                </c:pt>
                <c:pt idx="12542">
                  <c:v>0</c:v>
                </c:pt>
                <c:pt idx="12543">
                  <c:v>0</c:v>
                </c:pt>
                <c:pt idx="12544">
                  <c:v>0</c:v>
                </c:pt>
                <c:pt idx="12545">
                  <c:v>0</c:v>
                </c:pt>
                <c:pt idx="12546">
                  <c:v>0</c:v>
                </c:pt>
                <c:pt idx="12547">
                  <c:v>0</c:v>
                </c:pt>
                <c:pt idx="12548">
                  <c:v>0</c:v>
                </c:pt>
                <c:pt idx="12549">
                  <c:v>0</c:v>
                </c:pt>
                <c:pt idx="12550">
                  <c:v>0</c:v>
                </c:pt>
                <c:pt idx="12551">
                  <c:v>0</c:v>
                </c:pt>
                <c:pt idx="12552">
                  <c:v>0</c:v>
                </c:pt>
                <c:pt idx="12553">
                  <c:v>0</c:v>
                </c:pt>
                <c:pt idx="12554">
                  <c:v>0</c:v>
                </c:pt>
                <c:pt idx="12555">
                  <c:v>0</c:v>
                </c:pt>
                <c:pt idx="12556">
                  <c:v>0</c:v>
                </c:pt>
                <c:pt idx="12557">
                  <c:v>0</c:v>
                </c:pt>
                <c:pt idx="12558">
                  <c:v>0</c:v>
                </c:pt>
                <c:pt idx="12559">
                  <c:v>0</c:v>
                </c:pt>
                <c:pt idx="12560">
                  <c:v>0</c:v>
                </c:pt>
                <c:pt idx="12561">
                  <c:v>0</c:v>
                </c:pt>
                <c:pt idx="12562">
                  <c:v>0</c:v>
                </c:pt>
                <c:pt idx="12563">
                  <c:v>0</c:v>
                </c:pt>
                <c:pt idx="12564">
                  <c:v>0</c:v>
                </c:pt>
                <c:pt idx="12565">
                  <c:v>0</c:v>
                </c:pt>
                <c:pt idx="12566">
                  <c:v>0</c:v>
                </c:pt>
                <c:pt idx="12567">
                  <c:v>0</c:v>
                </c:pt>
                <c:pt idx="12568">
                  <c:v>0</c:v>
                </c:pt>
                <c:pt idx="12569">
                  <c:v>0</c:v>
                </c:pt>
                <c:pt idx="12570">
                  <c:v>0</c:v>
                </c:pt>
                <c:pt idx="12571">
                  <c:v>0</c:v>
                </c:pt>
                <c:pt idx="12572">
                  <c:v>0</c:v>
                </c:pt>
                <c:pt idx="12573">
                  <c:v>0</c:v>
                </c:pt>
                <c:pt idx="12574">
                  <c:v>0</c:v>
                </c:pt>
                <c:pt idx="12575">
                  <c:v>0</c:v>
                </c:pt>
                <c:pt idx="12576">
                  <c:v>0</c:v>
                </c:pt>
                <c:pt idx="12577">
                  <c:v>0</c:v>
                </c:pt>
                <c:pt idx="12578">
                  <c:v>0</c:v>
                </c:pt>
                <c:pt idx="12579">
                  <c:v>0</c:v>
                </c:pt>
                <c:pt idx="12580">
                  <c:v>0</c:v>
                </c:pt>
                <c:pt idx="12581">
                  <c:v>0</c:v>
                </c:pt>
                <c:pt idx="12582">
                  <c:v>0</c:v>
                </c:pt>
                <c:pt idx="12583">
                  <c:v>0</c:v>
                </c:pt>
                <c:pt idx="12584">
                  <c:v>0</c:v>
                </c:pt>
                <c:pt idx="12585">
                  <c:v>0</c:v>
                </c:pt>
                <c:pt idx="12586">
                  <c:v>0</c:v>
                </c:pt>
                <c:pt idx="12587">
                  <c:v>0</c:v>
                </c:pt>
                <c:pt idx="12588">
                  <c:v>0</c:v>
                </c:pt>
                <c:pt idx="12589">
                  <c:v>0</c:v>
                </c:pt>
                <c:pt idx="12590">
                  <c:v>0</c:v>
                </c:pt>
                <c:pt idx="12591">
                  <c:v>0</c:v>
                </c:pt>
                <c:pt idx="12592">
                  <c:v>0</c:v>
                </c:pt>
                <c:pt idx="12593">
                  <c:v>0</c:v>
                </c:pt>
                <c:pt idx="12594">
                  <c:v>0</c:v>
                </c:pt>
                <c:pt idx="12595">
                  <c:v>0</c:v>
                </c:pt>
                <c:pt idx="12596">
                  <c:v>0</c:v>
                </c:pt>
                <c:pt idx="12597">
                  <c:v>0</c:v>
                </c:pt>
                <c:pt idx="12598">
                  <c:v>0</c:v>
                </c:pt>
                <c:pt idx="12599">
                  <c:v>0</c:v>
                </c:pt>
                <c:pt idx="12600">
                  <c:v>0</c:v>
                </c:pt>
                <c:pt idx="12601">
                  <c:v>0</c:v>
                </c:pt>
                <c:pt idx="12602">
                  <c:v>0</c:v>
                </c:pt>
                <c:pt idx="12603">
                  <c:v>0</c:v>
                </c:pt>
                <c:pt idx="12604">
                  <c:v>0</c:v>
                </c:pt>
                <c:pt idx="12605">
                  <c:v>0</c:v>
                </c:pt>
                <c:pt idx="12606">
                  <c:v>0</c:v>
                </c:pt>
                <c:pt idx="12607">
                  <c:v>0</c:v>
                </c:pt>
                <c:pt idx="12608">
                  <c:v>0</c:v>
                </c:pt>
                <c:pt idx="12609">
                  <c:v>0</c:v>
                </c:pt>
                <c:pt idx="12610">
                  <c:v>0</c:v>
                </c:pt>
                <c:pt idx="12611">
                  <c:v>0</c:v>
                </c:pt>
                <c:pt idx="12612">
                  <c:v>0</c:v>
                </c:pt>
                <c:pt idx="12613">
                  <c:v>0</c:v>
                </c:pt>
                <c:pt idx="12614">
                  <c:v>0</c:v>
                </c:pt>
                <c:pt idx="12615">
                  <c:v>0</c:v>
                </c:pt>
                <c:pt idx="12616">
                  <c:v>0</c:v>
                </c:pt>
                <c:pt idx="12617">
                  <c:v>0</c:v>
                </c:pt>
                <c:pt idx="12618">
                  <c:v>0</c:v>
                </c:pt>
                <c:pt idx="12619">
                  <c:v>0</c:v>
                </c:pt>
                <c:pt idx="12620">
                  <c:v>0</c:v>
                </c:pt>
                <c:pt idx="12621">
                  <c:v>0</c:v>
                </c:pt>
                <c:pt idx="12622">
                  <c:v>0</c:v>
                </c:pt>
                <c:pt idx="12623">
                  <c:v>0</c:v>
                </c:pt>
                <c:pt idx="12624">
                  <c:v>0</c:v>
                </c:pt>
                <c:pt idx="12625">
                  <c:v>0</c:v>
                </c:pt>
                <c:pt idx="12626">
                  <c:v>0</c:v>
                </c:pt>
                <c:pt idx="12627">
                  <c:v>0</c:v>
                </c:pt>
                <c:pt idx="12628">
                  <c:v>0</c:v>
                </c:pt>
                <c:pt idx="12629">
                  <c:v>0</c:v>
                </c:pt>
                <c:pt idx="12630">
                  <c:v>0</c:v>
                </c:pt>
                <c:pt idx="12631">
                  <c:v>0</c:v>
                </c:pt>
                <c:pt idx="12632">
                  <c:v>0</c:v>
                </c:pt>
                <c:pt idx="12633">
                  <c:v>0</c:v>
                </c:pt>
                <c:pt idx="12634">
                  <c:v>0</c:v>
                </c:pt>
                <c:pt idx="12635">
                  <c:v>0</c:v>
                </c:pt>
                <c:pt idx="12636">
                  <c:v>0</c:v>
                </c:pt>
                <c:pt idx="12637">
                  <c:v>0</c:v>
                </c:pt>
                <c:pt idx="12638">
                  <c:v>0</c:v>
                </c:pt>
                <c:pt idx="12639">
                  <c:v>0</c:v>
                </c:pt>
                <c:pt idx="12640">
                  <c:v>0</c:v>
                </c:pt>
                <c:pt idx="12641">
                  <c:v>0</c:v>
                </c:pt>
                <c:pt idx="12642">
                  <c:v>0</c:v>
                </c:pt>
                <c:pt idx="12643">
                  <c:v>0</c:v>
                </c:pt>
                <c:pt idx="12644">
                  <c:v>0</c:v>
                </c:pt>
                <c:pt idx="12645">
                  <c:v>0</c:v>
                </c:pt>
                <c:pt idx="12646">
                  <c:v>0</c:v>
                </c:pt>
                <c:pt idx="12647">
                  <c:v>0</c:v>
                </c:pt>
                <c:pt idx="12648">
                  <c:v>0</c:v>
                </c:pt>
                <c:pt idx="12649">
                  <c:v>0</c:v>
                </c:pt>
                <c:pt idx="12650">
                  <c:v>0</c:v>
                </c:pt>
                <c:pt idx="12651">
                  <c:v>0</c:v>
                </c:pt>
                <c:pt idx="12652">
                  <c:v>0</c:v>
                </c:pt>
                <c:pt idx="12653">
                  <c:v>0</c:v>
                </c:pt>
                <c:pt idx="12654">
                  <c:v>0</c:v>
                </c:pt>
                <c:pt idx="12655">
                  <c:v>0</c:v>
                </c:pt>
                <c:pt idx="12656">
                  <c:v>0</c:v>
                </c:pt>
                <c:pt idx="12657">
                  <c:v>0</c:v>
                </c:pt>
                <c:pt idx="12658">
                  <c:v>0</c:v>
                </c:pt>
                <c:pt idx="12659">
                  <c:v>0</c:v>
                </c:pt>
                <c:pt idx="12660">
                  <c:v>0</c:v>
                </c:pt>
                <c:pt idx="12661">
                  <c:v>0</c:v>
                </c:pt>
                <c:pt idx="12662">
                  <c:v>0</c:v>
                </c:pt>
                <c:pt idx="12663">
                  <c:v>0</c:v>
                </c:pt>
                <c:pt idx="12664">
                  <c:v>0</c:v>
                </c:pt>
                <c:pt idx="12665">
                  <c:v>0</c:v>
                </c:pt>
                <c:pt idx="12666">
                  <c:v>0</c:v>
                </c:pt>
                <c:pt idx="12667">
                  <c:v>0</c:v>
                </c:pt>
                <c:pt idx="12668">
                  <c:v>0</c:v>
                </c:pt>
                <c:pt idx="12669">
                  <c:v>0</c:v>
                </c:pt>
                <c:pt idx="12670">
                  <c:v>0</c:v>
                </c:pt>
                <c:pt idx="12671">
                  <c:v>0</c:v>
                </c:pt>
                <c:pt idx="12672">
                  <c:v>0</c:v>
                </c:pt>
                <c:pt idx="12673">
                  <c:v>0</c:v>
                </c:pt>
                <c:pt idx="12674">
                  <c:v>0</c:v>
                </c:pt>
                <c:pt idx="12675">
                  <c:v>0</c:v>
                </c:pt>
                <c:pt idx="12676">
                  <c:v>0</c:v>
                </c:pt>
                <c:pt idx="12677">
                  <c:v>0</c:v>
                </c:pt>
                <c:pt idx="12678">
                  <c:v>0</c:v>
                </c:pt>
                <c:pt idx="12679">
                  <c:v>0</c:v>
                </c:pt>
                <c:pt idx="12680">
                  <c:v>0</c:v>
                </c:pt>
                <c:pt idx="12681">
                  <c:v>0</c:v>
                </c:pt>
                <c:pt idx="12682">
                  <c:v>0</c:v>
                </c:pt>
                <c:pt idx="12683">
                  <c:v>0</c:v>
                </c:pt>
                <c:pt idx="12684">
                  <c:v>0</c:v>
                </c:pt>
                <c:pt idx="12685">
                  <c:v>0</c:v>
                </c:pt>
                <c:pt idx="12686">
                  <c:v>0</c:v>
                </c:pt>
                <c:pt idx="12687">
                  <c:v>0</c:v>
                </c:pt>
                <c:pt idx="12688">
                  <c:v>0</c:v>
                </c:pt>
                <c:pt idx="12689">
                  <c:v>0</c:v>
                </c:pt>
                <c:pt idx="12690">
                  <c:v>0</c:v>
                </c:pt>
                <c:pt idx="12691">
                  <c:v>0</c:v>
                </c:pt>
                <c:pt idx="12692">
                  <c:v>0</c:v>
                </c:pt>
                <c:pt idx="12693">
                  <c:v>0</c:v>
                </c:pt>
                <c:pt idx="12694">
                  <c:v>0</c:v>
                </c:pt>
                <c:pt idx="12695">
                  <c:v>0</c:v>
                </c:pt>
                <c:pt idx="12696">
                  <c:v>0</c:v>
                </c:pt>
                <c:pt idx="12697">
                  <c:v>0</c:v>
                </c:pt>
                <c:pt idx="12698">
                  <c:v>0</c:v>
                </c:pt>
                <c:pt idx="12699">
                  <c:v>0</c:v>
                </c:pt>
                <c:pt idx="12700">
                  <c:v>0</c:v>
                </c:pt>
                <c:pt idx="12701">
                  <c:v>0</c:v>
                </c:pt>
                <c:pt idx="12702">
                  <c:v>0</c:v>
                </c:pt>
                <c:pt idx="12703">
                  <c:v>0</c:v>
                </c:pt>
                <c:pt idx="12704">
                  <c:v>0</c:v>
                </c:pt>
                <c:pt idx="12705">
                  <c:v>0</c:v>
                </c:pt>
                <c:pt idx="12706">
                  <c:v>0</c:v>
                </c:pt>
                <c:pt idx="12707">
                  <c:v>0</c:v>
                </c:pt>
                <c:pt idx="12708">
                  <c:v>0</c:v>
                </c:pt>
                <c:pt idx="12709">
                  <c:v>0</c:v>
                </c:pt>
                <c:pt idx="12710">
                  <c:v>0</c:v>
                </c:pt>
                <c:pt idx="12711">
                  <c:v>0</c:v>
                </c:pt>
                <c:pt idx="12712">
                  <c:v>0</c:v>
                </c:pt>
                <c:pt idx="12713">
                  <c:v>0</c:v>
                </c:pt>
                <c:pt idx="12714">
                  <c:v>0</c:v>
                </c:pt>
                <c:pt idx="12715">
                  <c:v>0</c:v>
                </c:pt>
                <c:pt idx="12716">
                  <c:v>0</c:v>
                </c:pt>
                <c:pt idx="12717">
                  <c:v>0</c:v>
                </c:pt>
                <c:pt idx="12718">
                  <c:v>0</c:v>
                </c:pt>
                <c:pt idx="12719">
                  <c:v>0</c:v>
                </c:pt>
                <c:pt idx="12720">
                  <c:v>0</c:v>
                </c:pt>
                <c:pt idx="12721">
                  <c:v>0</c:v>
                </c:pt>
                <c:pt idx="12722">
                  <c:v>0</c:v>
                </c:pt>
                <c:pt idx="12723">
                  <c:v>0</c:v>
                </c:pt>
                <c:pt idx="12724">
                  <c:v>0</c:v>
                </c:pt>
                <c:pt idx="12725">
                  <c:v>0</c:v>
                </c:pt>
                <c:pt idx="12726">
                  <c:v>0</c:v>
                </c:pt>
                <c:pt idx="12727">
                  <c:v>0</c:v>
                </c:pt>
                <c:pt idx="12728">
                  <c:v>0</c:v>
                </c:pt>
                <c:pt idx="12729">
                  <c:v>0</c:v>
                </c:pt>
                <c:pt idx="12730">
                  <c:v>0</c:v>
                </c:pt>
                <c:pt idx="12731">
                  <c:v>0</c:v>
                </c:pt>
                <c:pt idx="12732">
                  <c:v>0</c:v>
                </c:pt>
                <c:pt idx="12733">
                  <c:v>0</c:v>
                </c:pt>
                <c:pt idx="12734">
                  <c:v>0</c:v>
                </c:pt>
                <c:pt idx="12735">
                  <c:v>0</c:v>
                </c:pt>
                <c:pt idx="12736">
                  <c:v>0</c:v>
                </c:pt>
                <c:pt idx="12737">
                  <c:v>0</c:v>
                </c:pt>
                <c:pt idx="12738">
                  <c:v>0</c:v>
                </c:pt>
                <c:pt idx="12739">
                  <c:v>0</c:v>
                </c:pt>
                <c:pt idx="12740">
                  <c:v>0</c:v>
                </c:pt>
                <c:pt idx="12741">
                  <c:v>0</c:v>
                </c:pt>
                <c:pt idx="12742">
                  <c:v>0</c:v>
                </c:pt>
                <c:pt idx="12743">
                  <c:v>0</c:v>
                </c:pt>
                <c:pt idx="12744">
                  <c:v>0</c:v>
                </c:pt>
                <c:pt idx="12745">
                  <c:v>0</c:v>
                </c:pt>
                <c:pt idx="12746">
                  <c:v>0</c:v>
                </c:pt>
                <c:pt idx="12747">
                  <c:v>0</c:v>
                </c:pt>
                <c:pt idx="12748">
                  <c:v>0</c:v>
                </c:pt>
                <c:pt idx="12749">
                  <c:v>0</c:v>
                </c:pt>
                <c:pt idx="12750">
                  <c:v>0</c:v>
                </c:pt>
                <c:pt idx="12751">
                  <c:v>0</c:v>
                </c:pt>
                <c:pt idx="12752">
                  <c:v>0</c:v>
                </c:pt>
                <c:pt idx="12753">
                  <c:v>0</c:v>
                </c:pt>
                <c:pt idx="12754">
                  <c:v>0</c:v>
                </c:pt>
                <c:pt idx="12755">
                  <c:v>0</c:v>
                </c:pt>
                <c:pt idx="12756">
                  <c:v>0</c:v>
                </c:pt>
                <c:pt idx="12757">
                  <c:v>0</c:v>
                </c:pt>
                <c:pt idx="12758">
                  <c:v>0</c:v>
                </c:pt>
                <c:pt idx="12759">
                  <c:v>0</c:v>
                </c:pt>
                <c:pt idx="12760">
                  <c:v>0</c:v>
                </c:pt>
                <c:pt idx="12761">
                  <c:v>0</c:v>
                </c:pt>
                <c:pt idx="12762">
                  <c:v>0</c:v>
                </c:pt>
                <c:pt idx="12763">
                  <c:v>0</c:v>
                </c:pt>
                <c:pt idx="12764">
                  <c:v>0</c:v>
                </c:pt>
                <c:pt idx="12765">
                  <c:v>0</c:v>
                </c:pt>
                <c:pt idx="12766">
                  <c:v>0</c:v>
                </c:pt>
                <c:pt idx="12767">
                  <c:v>0</c:v>
                </c:pt>
                <c:pt idx="12768">
                  <c:v>0</c:v>
                </c:pt>
                <c:pt idx="12769">
                  <c:v>0</c:v>
                </c:pt>
                <c:pt idx="12770">
                  <c:v>0</c:v>
                </c:pt>
                <c:pt idx="12771">
                  <c:v>0</c:v>
                </c:pt>
                <c:pt idx="12772">
                  <c:v>0</c:v>
                </c:pt>
                <c:pt idx="12773">
                  <c:v>0</c:v>
                </c:pt>
                <c:pt idx="12774">
                  <c:v>0</c:v>
                </c:pt>
                <c:pt idx="12775">
                  <c:v>0</c:v>
                </c:pt>
                <c:pt idx="12776">
                  <c:v>0</c:v>
                </c:pt>
                <c:pt idx="12777">
                  <c:v>0</c:v>
                </c:pt>
                <c:pt idx="12778">
                  <c:v>0</c:v>
                </c:pt>
                <c:pt idx="12779">
                  <c:v>0</c:v>
                </c:pt>
                <c:pt idx="12780">
                  <c:v>0</c:v>
                </c:pt>
                <c:pt idx="12781">
                  <c:v>0</c:v>
                </c:pt>
                <c:pt idx="12782">
                  <c:v>0</c:v>
                </c:pt>
                <c:pt idx="12783">
                  <c:v>0</c:v>
                </c:pt>
                <c:pt idx="12784">
                  <c:v>0</c:v>
                </c:pt>
                <c:pt idx="12785">
                  <c:v>0</c:v>
                </c:pt>
                <c:pt idx="12786">
                  <c:v>0</c:v>
                </c:pt>
                <c:pt idx="12787">
                  <c:v>0</c:v>
                </c:pt>
                <c:pt idx="12788">
                  <c:v>0</c:v>
                </c:pt>
                <c:pt idx="12789">
                  <c:v>0</c:v>
                </c:pt>
                <c:pt idx="12790">
                  <c:v>0</c:v>
                </c:pt>
                <c:pt idx="12791">
                  <c:v>0</c:v>
                </c:pt>
                <c:pt idx="12792">
                  <c:v>0</c:v>
                </c:pt>
                <c:pt idx="12793">
                  <c:v>0</c:v>
                </c:pt>
                <c:pt idx="12794">
                  <c:v>0</c:v>
                </c:pt>
                <c:pt idx="12795">
                  <c:v>0</c:v>
                </c:pt>
                <c:pt idx="12796">
                  <c:v>0</c:v>
                </c:pt>
                <c:pt idx="12797">
                  <c:v>0</c:v>
                </c:pt>
                <c:pt idx="12798">
                  <c:v>0</c:v>
                </c:pt>
                <c:pt idx="12799">
                  <c:v>0</c:v>
                </c:pt>
                <c:pt idx="12800">
                  <c:v>0</c:v>
                </c:pt>
                <c:pt idx="12801">
                  <c:v>0</c:v>
                </c:pt>
                <c:pt idx="12802">
                  <c:v>0</c:v>
                </c:pt>
                <c:pt idx="12803">
                  <c:v>0</c:v>
                </c:pt>
                <c:pt idx="12804">
                  <c:v>0</c:v>
                </c:pt>
                <c:pt idx="12805">
                  <c:v>0</c:v>
                </c:pt>
                <c:pt idx="12806">
                  <c:v>0</c:v>
                </c:pt>
                <c:pt idx="12807">
                  <c:v>0</c:v>
                </c:pt>
                <c:pt idx="12808">
                  <c:v>0</c:v>
                </c:pt>
                <c:pt idx="12809">
                  <c:v>0</c:v>
                </c:pt>
                <c:pt idx="12810">
                  <c:v>0</c:v>
                </c:pt>
                <c:pt idx="12811">
                  <c:v>0</c:v>
                </c:pt>
                <c:pt idx="12812">
                  <c:v>0</c:v>
                </c:pt>
                <c:pt idx="12813">
                  <c:v>0</c:v>
                </c:pt>
                <c:pt idx="12814">
                  <c:v>0</c:v>
                </c:pt>
                <c:pt idx="12815">
                  <c:v>0</c:v>
                </c:pt>
                <c:pt idx="12816">
                  <c:v>0</c:v>
                </c:pt>
                <c:pt idx="12817">
                  <c:v>0</c:v>
                </c:pt>
                <c:pt idx="12818">
                  <c:v>0</c:v>
                </c:pt>
                <c:pt idx="12819">
                  <c:v>0</c:v>
                </c:pt>
                <c:pt idx="12820">
                  <c:v>0</c:v>
                </c:pt>
                <c:pt idx="12821">
                  <c:v>0</c:v>
                </c:pt>
                <c:pt idx="12822">
                  <c:v>0</c:v>
                </c:pt>
                <c:pt idx="12823">
                  <c:v>0</c:v>
                </c:pt>
                <c:pt idx="12824">
                  <c:v>0</c:v>
                </c:pt>
                <c:pt idx="12825">
                  <c:v>0</c:v>
                </c:pt>
                <c:pt idx="12826">
                  <c:v>0</c:v>
                </c:pt>
                <c:pt idx="12827">
                  <c:v>0</c:v>
                </c:pt>
                <c:pt idx="12828">
                  <c:v>0</c:v>
                </c:pt>
                <c:pt idx="12829">
                  <c:v>0</c:v>
                </c:pt>
                <c:pt idx="12830">
                  <c:v>0</c:v>
                </c:pt>
                <c:pt idx="12831">
                  <c:v>0</c:v>
                </c:pt>
                <c:pt idx="12832">
                  <c:v>0</c:v>
                </c:pt>
                <c:pt idx="12833">
                  <c:v>0</c:v>
                </c:pt>
                <c:pt idx="12834">
                  <c:v>0</c:v>
                </c:pt>
                <c:pt idx="12835">
                  <c:v>0</c:v>
                </c:pt>
                <c:pt idx="12836">
                  <c:v>0</c:v>
                </c:pt>
                <c:pt idx="12837">
                  <c:v>0</c:v>
                </c:pt>
                <c:pt idx="12838">
                  <c:v>0</c:v>
                </c:pt>
                <c:pt idx="12839">
                  <c:v>0</c:v>
                </c:pt>
                <c:pt idx="12840">
                  <c:v>0</c:v>
                </c:pt>
                <c:pt idx="12841">
                  <c:v>0</c:v>
                </c:pt>
                <c:pt idx="12842">
                  <c:v>0</c:v>
                </c:pt>
                <c:pt idx="12843">
                  <c:v>0</c:v>
                </c:pt>
                <c:pt idx="12844">
                  <c:v>0</c:v>
                </c:pt>
                <c:pt idx="12845">
                  <c:v>0</c:v>
                </c:pt>
                <c:pt idx="12846">
                  <c:v>0</c:v>
                </c:pt>
                <c:pt idx="12847">
                  <c:v>0</c:v>
                </c:pt>
                <c:pt idx="12848">
                  <c:v>0</c:v>
                </c:pt>
                <c:pt idx="12849">
                  <c:v>0</c:v>
                </c:pt>
                <c:pt idx="12850">
                  <c:v>0</c:v>
                </c:pt>
                <c:pt idx="12851">
                  <c:v>0</c:v>
                </c:pt>
                <c:pt idx="12852">
                  <c:v>0</c:v>
                </c:pt>
                <c:pt idx="12853">
                  <c:v>0</c:v>
                </c:pt>
                <c:pt idx="12854">
                  <c:v>0</c:v>
                </c:pt>
                <c:pt idx="12855">
                  <c:v>0</c:v>
                </c:pt>
                <c:pt idx="12856">
                  <c:v>0</c:v>
                </c:pt>
                <c:pt idx="12857">
                  <c:v>0</c:v>
                </c:pt>
                <c:pt idx="12858">
                  <c:v>0</c:v>
                </c:pt>
                <c:pt idx="12859">
                  <c:v>0</c:v>
                </c:pt>
                <c:pt idx="12860">
                  <c:v>0</c:v>
                </c:pt>
                <c:pt idx="12861">
                  <c:v>0</c:v>
                </c:pt>
                <c:pt idx="12862">
                  <c:v>0</c:v>
                </c:pt>
                <c:pt idx="12863">
                  <c:v>0</c:v>
                </c:pt>
                <c:pt idx="12864">
                  <c:v>0</c:v>
                </c:pt>
                <c:pt idx="12865">
                  <c:v>0</c:v>
                </c:pt>
                <c:pt idx="12866">
                  <c:v>0</c:v>
                </c:pt>
                <c:pt idx="12867">
                  <c:v>0</c:v>
                </c:pt>
                <c:pt idx="12868">
                  <c:v>0</c:v>
                </c:pt>
                <c:pt idx="12869">
                  <c:v>0</c:v>
                </c:pt>
                <c:pt idx="12870">
                  <c:v>0</c:v>
                </c:pt>
                <c:pt idx="12871">
                  <c:v>0</c:v>
                </c:pt>
                <c:pt idx="12872">
                  <c:v>0</c:v>
                </c:pt>
                <c:pt idx="12873">
                  <c:v>0</c:v>
                </c:pt>
                <c:pt idx="12874">
                  <c:v>0</c:v>
                </c:pt>
                <c:pt idx="12875">
                  <c:v>0</c:v>
                </c:pt>
                <c:pt idx="12876">
                  <c:v>0</c:v>
                </c:pt>
                <c:pt idx="12877">
                  <c:v>0</c:v>
                </c:pt>
                <c:pt idx="12878">
                  <c:v>0</c:v>
                </c:pt>
                <c:pt idx="12879">
                  <c:v>0</c:v>
                </c:pt>
                <c:pt idx="12880">
                  <c:v>0</c:v>
                </c:pt>
                <c:pt idx="12881">
                  <c:v>0</c:v>
                </c:pt>
                <c:pt idx="12882">
                  <c:v>0</c:v>
                </c:pt>
                <c:pt idx="12883">
                  <c:v>0</c:v>
                </c:pt>
                <c:pt idx="12884">
                  <c:v>0</c:v>
                </c:pt>
                <c:pt idx="12885">
                  <c:v>0</c:v>
                </c:pt>
                <c:pt idx="12886">
                  <c:v>0</c:v>
                </c:pt>
                <c:pt idx="12887">
                  <c:v>0</c:v>
                </c:pt>
                <c:pt idx="12888">
                  <c:v>0</c:v>
                </c:pt>
                <c:pt idx="12889">
                  <c:v>0</c:v>
                </c:pt>
                <c:pt idx="12890">
                  <c:v>0</c:v>
                </c:pt>
                <c:pt idx="12891">
                  <c:v>0</c:v>
                </c:pt>
                <c:pt idx="12892">
                  <c:v>0</c:v>
                </c:pt>
                <c:pt idx="12893">
                  <c:v>0</c:v>
                </c:pt>
                <c:pt idx="12894">
                  <c:v>0</c:v>
                </c:pt>
                <c:pt idx="12895">
                  <c:v>0</c:v>
                </c:pt>
                <c:pt idx="12896">
                  <c:v>0</c:v>
                </c:pt>
                <c:pt idx="12897">
                  <c:v>0</c:v>
                </c:pt>
                <c:pt idx="12898">
                  <c:v>0</c:v>
                </c:pt>
                <c:pt idx="12899">
                  <c:v>0</c:v>
                </c:pt>
                <c:pt idx="12900">
                  <c:v>0</c:v>
                </c:pt>
                <c:pt idx="12901">
                  <c:v>0</c:v>
                </c:pt>
                <c:pt idx="12902">
                  <c:v>0</c:v>
                </c:pt>
                <c:pt idx="12903">
                  <c:v>0</c:v>
                </c:pt>
                <c:pt idx="12904">
                  <c:v>0</c:v>
                </c:pt>
                <c:pt idx="12905">
                  <c:v>0</c:v>
                </c:pt>
                <c:pt idx="12906">
                  <c:v>0</c:v>
                </c:pt>
                <c:pt idx="12907">
                  <c:v>0</c:v>
                </c:pt>
                <c:pt idx="12908">
                  <c:v>0</c:v>
                </c:pt>
                <c:pt idx="12909">
                  <c:v>0</c:v>
                </c:pt>
                <c:pt idx="12910">
                  <c:v>0</c:v>
                </c:pt>
                <c:pt idx="12911">
                  <c:v>0</c:v>
                </c:pt>
                <c:pt idx="12912">
                  <c:v>0</c:v>
                </c:pt>
                <c:pt idx="12913">
                  <c:v>0</c:v>
                </c:pt>
                <c:pt idx="12914">
                  <c:v>0</c:v>
                </c:pt>
                <c:pt idx="12915">
                  <c:v>0</c:v>
                </c:pt>
                <c:pt idx="12916">
                  <c:v>0</c:v>
                </c:pt>
                <c:pt idx="12917">
                  <c:v>0</c:v>
                </c:pt>
                <c:pt idx="12918">
                  <c:v>0</c:v>
                </c:pt>
                <c:pt idx="12919">
                  <c:v>0</c:v>
                </c:pt>
                <c:pt idx="12920">
                  <c:v>0</c:v>
                </c:pt>
                <c:pt idx="12921">
                  <c:v>0</c:v>
                </c:pt>
                <c:pt idx="12922">
                  <c:v>0</c:v>
                </c:pt>
                <c:pt idx="12923">
                  <c:v>0</c:v>
                </c:pt>
                <c:pt idx="12924">
                  <c:v>0</c:v>
                </c:pt>
                <c:pt idx="12925">
                  <c:v>0</c:v>
                </c:pt>
                <c:pt idx="12926">
                  <c:v>0</c:v>
                </c:pt>
                <c:pt idx="12927">
                  <c:v>0</c:v>
                </c:pt>
                <c:pt idx="12928">
                  <c:v>0</c:v>
                </c:pt>
                <c:pt idx="12929">
                  <c:v>0</c:v>
                </c:pt>
                <c:pt idx="12930">
                  <c:v>0</c:v>
                </c:pt>
                <c:pt idx="12931">
                  <c:v>0</c:v>
                </c:pt>
                <c:pt idx="12932">
                  <c:v>0</c:v>
                </c:pt>
                <c:pt idx="12933">
                  <c:v>0</c:v>
                </c:pt>
                <c:pt idx="12934">
                  <c:v>0</c:v>
                </c:pt>
                <c:pt idx="12935">
                  <c:v>0</c:v>
                </c:pt>
                <c:pt idx="12936">
                  <c:v>0</c:v>
                </c:pt>
                <c:pt idx="12937">
                  <c:v>0</c:v>
                </c:pt>
                <c:pt idx="12938">
                  <c:v>0</c:v>
                </c:pt>
                <c:pt idx="12939">
                  <c:v>0</c:v>
                </c:pt>
                <c:pt idx="12940">
                  <c:v>0</c:v>
                </c:pt>
                <c:pt idx="12941">
                  <c:v>0</c:v>
                </c:pt>
                <c:pt idx="12942">
                  <c:v>0</c:v>
                </c:pt>
                <c:pt idx="12943">
                  <c:v>0</c:v>
                </c:pt>
                <c:pt idx="12944">
                  <c:v>0</c:v>
                </c:pt>
                <c:pt idx="12945">
                  <c:v>0</c:v>
                </c:pt>
                <c:pt idx="12946">
                  <c:v>0</c:v>
                </c:pt>
                <c:pt idx="12947">
                  <c:v>0</c:v>
                </c:pt>
                <c:pt idx="12948">
                  <c:v>0</c:v>
                </c:pt>
                <c:pt idx="12949">
                  <c:v>0</c:v>
                </c:pt>
                <c:pt idx="12950">
                  <c:v>0</c:v>
                </c:pt>
                <c:pt idx="12951">
                  <c:v>0</c:v>
                </c:pt>
                <c:pt idx="12952">
                  <c:v>0</c:v>
                </c:pt>
                <c:pt idx="12953">
                  <c:v>0</c:v>
                </c:pt>
                <c:pt idx="12954">
                  <c:v>0</c:v>
                </c:pt>
                <c:pt idx="12955">
                  <c:v>0</c:v>
                </c:pt>
                <c:pt idx="12956">
                  <c:v>0</c:v>
                </c:pt>
                <c:pt idx="12957">
                  <c:v>0</c:v>
                </c:pt>
                <c:pt idx="12958">
                  <c:v>0</c:v>
                </c:pt>
                <c:pt idx="12959">
                  <c:v>0</c:v>
                </c:pt>
                <c:pt idx="12960">
                  <c:v>0</c:v>
                </c:pt>
                <c:pt idx="12961">
                  <c:v>0</c:v>
                </c:pt>
                <c:pt idx="12962">
                  <c:v>0</c:v>
                </c:pt>
                <c:pt idx="12963">
                  <c:v>0</c:v>
                </c:pt>
                <c:pt idx="12964">
                  <c:v>0</c:v>
                </c:pt>
                <c:pt idx="12965">
                  <c:v>0</c:v>
                </c:pt>
                <c:pt idx="12966">
                  <c:v>0</c:v>
                </c:pt>
                <c:pt idx="12967">
                  <c:v>0</c:v>
                </c:pt>
                <c:pt idx="12968">
                  <c:v>0</c:v>
                </c:pt>
                <c:pt idx="12969">
                  <c:v>0</c:v>
                </c:pt>
                <c:pt idx="12970">
                  <c:v>0</c:v>
                </c:pt>
                <c:pt idx="12971">
                  <c:v>0</c:v>
                </c:pt>
                <c:pt idx="12972">
                  <c:v>0</c:v>
                </c:pt>
                <c:pt idx="12973">
                  <c:v>0</c:v>
                </c:pt>
                <c:pt idx="12974">
                  <c:v>0</c:v>
                </c:pt>
                <c:pt idx="12975">
                  <c:v>0</c:v>
                </c:pt>
                <c:pt idx="12976">
                  <c:v>0</c:v>
                </c:pt>
                <c:pt idx="12977">
                  <c:v>0</c:v>
                </c:pt>
                <c:pt idx="12978">
                  <c:v>0</c:v>
                </c:pt>
                <c:pt idx="12979">
                  <c:v>0</c:v>
                </c:pt>
                <c:pt idx="12980">
                  <c:v>0</c:v>
                </c:pt>
                <c:pt idx="12981">
                  <c:v>0</c:v>
                </c:pt>
                <c:pt idx="12982">
                  <c:v>0</c:v>
                </c:pt>
                <c:pt idx="12983">
                  <c:v>0</c:v>
                </c:pt>
                <c:pt idx="12984">
                  <c:v>0</c:v>
                </c:pt>
                <c:pt idx="12985">
                  <c:v>0</c:v>
                </c:pt>
                <c:pt idx="12986">
                  <c:v>0</c:v>
                </c:pt>
                <c:pt idx="12987">
                  <c:v>0</c:v>
                </c:pt>
                <c:pt idx="12988">
                  <c:v>0</c:v>
                </c:pt>
                <c:pt idx="12989">
                  <c:v>0</c:v>
                </c:pt>
                <c:pt idx="12990">
                  <c:v>0</c:v>
                </c:pt>
                <c:pt idx="12991">
                  <c:v>0</c:v>
                </c:pt>
                <c:pt idx="12992">
                  <c:v>0</c:v>
                </c:pt>
                <c:pt idx="12993">
                  <c:v>0</c:v>
                </c:pt>
                <c:pt idx="12994">
                  <c:v>0</c:v>
                </c:pt>
                <c:pt idx="12995">
                  <c:v>0</c:v>
                </c:pt>
                <c:pt idx="12996">
                  <c:v>0</c:v>
                </c:pt>
                <c:pt idx="12997">
                  <c:v>0</c:v>
                </c:pt>
                <c:pt idx="12998">
                  <c:v>0</c:v>
                </c:pt>
                <c:pt idx="12999">
                  <c:v>0</c:v>
                </c:pt>
                <c:pt idx="13000">
                  <c:v>0</c:v>
                </c:pt>
                <c:pt idx="13001">
                  <c:v>0</c:v>
                </c:pt>
                <c:pt idx="13002">
                  <c:v>0</c:v>
                </c:pt>
                <c:pt idx="13003">
                  <c:v>0</c:v>
                </c:pt>
                <c:pt idx="13004">
                  <c:v>0</c:v>
                </c:pt>
                <c:pt idx="13005">
                  <c:v>0</c:v>
                </c:pt>
                <c:pt idx="13006">
                  <c:v>0</c:v>
                </c:pt>
                <c:pt idx="13007">
                  <c:v>0</c:v>
                </c:pt>
                <c:pt idx="13008">
                  <c:v>0</c:v>
                </c:pt>
                <c:pt idx="13009">
                  <c:v>0</c:v>
                </c:pt>
                <c:pt idx="13010">
                  <c:v>0</c:v>
                </c:pt>
                <c:pt idx="13011">
                  <c:v>0</c:v>
                </c:pt>
                <c:pt idx="13012">
                  <c:v>0</c:v>
                </c:pt>
                <c:pt idx="13013">
                  <c:v>0</c:v>
                </c:pt>
                <c:pt idx="13014">
                  <c:v>0</c:v>
                </c:pt>
                <c:pt idx="13015">
                  <c:v>0</c:v>
                </c:pt>
                <c:pt idx="13016">
                  <c:v>0</c:v>
                </c:pt>
                <c:pt idx="13017">
                  <c:v>0</c:v>
                </c:pt>
                <c:pt idx="13018">
                  <c:v>0</c:v>
                </c:pt>
                <c:pt idx="13019">
                  <c:v>0</c:v>
                </c:pt>
                <c:pt idx="13020">
                  <c:v>0</c:v>
                </c:pt>
                <c:pt idx="13021">
                  <c:v>0</c:v>
                </c:pt>
                <c:pt idx="13022">
                  <c:v>0</c:v>
                </c:pt>
                <c:pt idx="13023">
                  <c:v>0</c:v>
                </c:pt>
                <c:pt idx="13024">
                  <c:v>0</c:v>
                </c:pt>
                <c:pt idx="13025">
                  <c:v>0</c:v>
                </c:pt>
                <c:pt idx="13026">
                  <c:v>0</c:v>
                </c:pt>
                <c:pt idx="13027">
                  <c:v>0</c:v>
                </c:pt>
                <c:pt idx="13028">
                  <c:v>0</c:v>
                </c:pt>
                <c:pt idx="13029">
                  <c:v>0</c:v>
                </c:pt>
                <c:pt idx="13030">
                  <c:v>0</c:v>
                </c:pt>
                <c:pt idx="13031">
                  <c:v>0</c:v>
                </c:pt>
                <c:pt idx="13032">
                  <c:v>0</c:v>
                </c:pt>
                <c:pt idx="13033">
                  <c:v>0</c:v>
                </c:pt>
                <c:pt idx="13034">
                  <c:v>0</c:v>
                </c:pt>
                <c:pt idx="13035">
                  <c:v>0</c:v>
                </c:pt>
                <c:pt idx="13036">
                  <c:v>0</c:v>
                </c:pt>
                <c:pt idx="13037">
                  <c:v>0</c:v>
                </c:pt>
                <c:pt idx="13038">
                  <c:v>0</c:v>
                </c:pt>
                <c:pt idx="13039">
                  <c:v>0</c:v>
                </c:pt>
                <c:pt idx="13040">
                  <c:v>0</c:v>
                </c:pt>
                <c:pt idx="13041">
                  <c:v>0</c:v>
                </c:pt>
                <c:pt idx="13042">
                  <c:v>0</c:v>
                </c:pt>
                <c:pt idx="13043">
                  <c:v>0</c:v>
                </c:pt>
                <c:pt idx="13044">
                  <c:v>0</c:v>
                </c:pt>
                <c:pt idx="13045">
                  <c:v>0</c:v>
                </c:pt>
                <c:pt idx="13046">
                  <c:v>0</c:v>
                </c:pt>
                <c:pt idx="13047">
                  <c:v>0</c:v>
                </c:pt>
                <c:pt idx="13048">
                  <c:v>0</c:v>
                </c:pt>
                <c:pt idx="13049">
                  <c:v>0</c:v>
                </c:pt>
                <c:pt idx="13050">
                  <c:v>0</c:v>
                </c:pt>
                <c:pt idx="13051">
                  <c:v>0</c:v>
                </c:pt>
                <c:pt idx="13052">
                  <c:v>0</c:v>
                </c:pt>
                <c:pt idx="13053">
                  <c:v>0</c:v>
                </c:pt>
                <c:pt idx="13054">
                  <c:v>0</c:v>
                </c:pt>
                <c:pt idx="13055">
                  <c:v>0</c:v>
                </c:pt>
                <c:pt idx="13056">
                  <c:v>0</c:v>
                </c:pt>
                <c:pt idx="13057">
                  <c:v>0</c:v>
                </c:pt>
                <c:pt idx="13058">
                  <c:v>0</c:v>
                </c:pt>
                <c:pt idx="13059">
                  <c:v>0</c:v>
                </c:pt>
                <c:pt idx="13060">
                  <c:v>0</c:v>
                </c:pt>
                <c:pt idx="13061">
                  <c:v>0</c:v>
                </c:pt>
                <c:pt idx="13062">
                  <c:v>0</c:v>
                </c:pt>
                <c:pt idx="13063">
                  <c:v>0</c:v>
                </c:pt>
                <c:pt idx="13064">
                  <c:v>0</c:v>
                </c:pt>
                <c:pt idx="13065">
                  <c:v>0</c:v>
                </c:pt>
                <c:pt idx="13066">
                  <c:v>0</c:v>
                </c:pt>
                <c:pt idx="13067">
                  <c:v>0</c:v>
                </c:pt>
                <c:pt idx="13068">
                  <c:v>0</c:v>
                </c:pt>
                <c:pt idx="13069">
                  <c:v>0</c:v>
                </c:pt>
                <c:pt idx="13070">
                  <c:v>0</c:v>
                </c:pt>
                <c:pt idx="13071">
                  <c:v>0</c:v>
                </c:pt>
                <c:pt idx="13072">
                  <c:v>0</c:v>
                </c:pt>
                <c:pt idx="13073">
                  <c:v>0</c:v>
                </c:pt>
                <c:pt idx="13074">
                  <c:v>0</c:v>
                </c:pt>
                <c:pt idx="13075">
                  <c:v>0</c:v>
                </c:pt>
                <c:pt idx="13076">
                  <c:v>0</c:v>
                </c:pt>
                <c:pt idx="13077">
                  <c:v>0</c:v>
                </c:pt>
                <c:pt idx="13078">
                  <c:v>0</c:v>
                </c:pt>
                <c:pt idx="13079">
                  <c:v>0</c:v>
                </c:pt>
                <c:pt idx="13080">
                  <c:v>0</c:v>
                </c:pt>
                <c:pt idx="13081">
                  <c:v>0</c:v>
                </c:pt>
                <c:pt idx="13082">
                  <c:v>0</c:v>
                </c:pt>
                <c:pt idx="13083">
                  <c:v>0</c:v>
                </c:pt>
                <c:pt idx="13084">
                  <c:v>0</c:v>
                </c:pt>
                <c:pt idx="13085">
                  <c:v>0</c:v>
                </c:pt>
                <c:pt idx="13086">
                  <c:v>0</c:v>
                </c:pt>
                <c:pt idx="13087">
                  <c:v>0</c:v>
                </c:pt>
                <c:pt idx="13088">
                  <c:v>0</c:v>
                </c:pt>
                <c:pt idx="13089">
                  <c:v>0</c:v>
                </c:pt>
                <c:pt idx="13090">
                  <c:v>0</c:v>
                </c:pt>
                <c:pt idx="13091">
                  <c:v>0</c:v>
                </c:pt>
                <c:pt idx="13092">
                  <c:v>0</c:v>
                </c:pt>
                <c:pt idx="13093">
                  <c:v>0</c:v>
                </c:pt>
                <c:pt idx="13094">
                  <c:v>0</c:v>
                </c:pt>
                <c:pt idx="13095">
                  <c:v>0</c:v>
                </c:pt>
                <c:pt idx="13096">
                  <c:v>0</c:v>
                </c:pt>
                <c:pt idx="13097">
                  <c:v>0</c:v>
                </c:pt>
                <c:pt idx="13098">
                  <c:v>0</c:v>
                </c:pt>
                <c:pt idx="13099">
                  <c:v>0</c:v>
                </c:pt>
                <c:pt idx="13100">
                  <c:v>0</c:v>
                </c:pt>
                <c:pt idx="13101">
                  <c:v>0</c:v>
                </c:pt>
                <c:pt idx="13102">
                  <c:v>0</c:v>
                </c:pt>
                <c:pt idx="13103">
                  <c:v>0</c:v>
                </c:pt>
                <c:pt idx="13104">
                  <c:v>0</c:v>
                </c:pt>
                <c:pt idx="13105">
                  <c:v>0</c:v>
                </c:pt>
                <c:pt idx="13106">
                  <c:v>0</c:v>
                </c:pt>
                <c:pt idx="13107">
                  <c:v>0</c:v>
                </c:pt>
                <c:pt idx="13108">
                  <c:v>0</c:v>
                </c:pt>
                <c:pt idx="13109">
                  <c:v>0</c:v>
                </c:pt>
                <c:pt idx="13110">
                  <c:v>0</c:v>
                </c:pt>
                <c:pt idx="13111">
                  <c:v>0</c:v>
                </c:pt>
                <c:pt idx="13112">
                  <c:v>0</c:v>
                </c:pt>
                <c:pt idx="13113">
                  <c:v>0</c:v>
                </c:pt>
                <c:pt idx="13114">
                  <c:v>0</c:v>
                </c:pt>
                <c:pt idx="13115">
                  <c:v>0</c:v>
                </c:pt>
                <c:pt idx="13116">
                  <c:v>0</c:v>
                </c:pt>
                <c:pt idx="13117">
                  <c:v>0</c:v>
                </c:pt>
                <c:pt idx="13118">
                  <c:v>0</c:v>
                </c:pt>
                <c:pt idx="13119">
                  <c:v>0</c:v>
                </c:pt>
                <c:pt idx="13120">
                  <c:v>0</c:v>
                </c:pt>
                <c:pt idx="13121">
                  <c:v>0</c:v>
                </c:pt>
                <c:pt idx="13122">
                  <c:v>0</c:v>
                </c:pt>
                <c:pt idx="13123">
                  <c:v>0</c:v>
                </c:pt>
                <c:pt idx="13124">
                  <c:v>0</c:v>
                </c:pt>
                <c:pt idx="13125">
                  <c:v>0</c:v>
                </c:pt>
                <c:pt idx="13126">
                  <c:v>0</c:v>
                </c:pt>
                <c:pt idx="13127">
                  <c:v>0</c:v>
                </c:pt>
                <c:pt idx="13128">
                  <c:v>0</c:v>
                </c:pt>
                <c:pt idx="13129">
                  <c:v>0</c:v>
                </c:pt>
                <c:pt idx="13130">
                  <c:v>0</c:v>
                </c:pt>
                <c:pt idx="13131">
                  <c:v>0</c:v>
                </c:pt>
                <c:pt idx="13132">
                  <c:v>0</c:v>
                </c:pt>
                <c:pt idx="13133">
                  <c:v>0</c:v>
                </c:pt>
                <c:pt idx="13134">
                  <c:v>0</c:v>
                </c:pt>
                <c:pt idx="13135">
                  <c:v>0</c:v>
                </c:pt>
                <c:pt idx="13136">
                  <c:v>0</c:v>
                </c:pt>
                <c:pt idx="13137">
                  <c:v>0</c:v>
                </c:pt>
                <c:pt idx="13138">
                  <c:v>0</c:v>
                </c:pt>
                <c:pt idx="13139">
                  <c:v>0</c:v>
                </c:pt>
                <c:pt idx="13140">
                  <c:v>0</c:v>
                </c:pt>
                <c:pt idx="13141">
                  <c:v>0</c:v>
                </c:pt>
                <c:pt idx="13142">
                  <c:v>0</c:v>
                </c:pt>
                <c:pt idx="13143">
                  <c:v>0</c:v>
                </c:pt>
                <c:pt idx="13144">
                  <c:v>0</c:v>
                </c:pt>
                <c:pt idx="13145">
                  <c:v>0</c:v>
                </c:pt>
                <c:pt idx="13146">
                  <c:v>0</c:v>
                </c:pt>
                <c:pt idx="13147">
                  <c:v>0</c:v>
                </c:pt>
                <c:pt idx="13148">
                  <c:v>0</c:v>
                </c:pt>
                <c:pt idx="13149">
                  <c:v>0</c:v>
                </c:pt>
                <c:pt idx="13150">
                  <c:v>0</c:v>
                </c:pt>
                <c:pt idx="13151">
                  <c:v>0</c:v>
                </c:pt>
                <c:pt idx="13152">
                  <c:v>0</c:v>
                </c:pt>
                <c:pt idx="13153">
                  <c:v>0</c:v>
                </c:pt>
                <c:pt idx="13154">
                  <c:v>0</c:v>
                </c:pt>
                <c:pt idx="13155">
                  <c:v>0</c:v>
                </c:pt>
                <c:pt idx="13156">
                  <c:v>0</c:v>
                </c:pt>
                <c:pt idx="13157">
                  <c:v>0</c:v>
                </c:pt>
                <c:pt idx="13158">
                  <c:v>0</c:v>
                </c:pt>
                <c:pt idx="13159">
                  <c:v>0</c:v>
                </c:pt>
                <c:pt idx="13160">
                  <c:v>0</c:v>
                </c:pt>
                <c:pt idx="13161">
                  <c:v>0</c:v>
                </c:pt>
                <c:pt idx="13162">
                  <c:v>0</c:v>
                </c:pt>
                <c:pt idx="13163">
                  <c:v>0</c:v>
                </c:pt>
                <c:pt idx="13164">
                  <c:v>0</c:v>
                </c:pt>
                <c:pt idx="13165">
                  <c:v>0</c:v>
                </c:pt>
                <c:pt idx="13166">
                  <c:v>0</c:v>
                </c:pt>
                <c:pt idx="13167">
                  <c:v>0</c:v>
                </c:pt>
                <c:pt idx="13168">
                  <c:v>0</c:v>
                </c:pt>
                <c:pt idx="13169">
                  <c:v>0</c:v>
                </c:pt>
                <c:pt idx="13170">
                  <c:v>0</c:v>
                </c:pt>
                <c:pt idx="13171">
                  <c:v>0</c:v>
                </c:pt>
                <c:pt idx="13172">
                  <c:v>0</c:v>
                </c:pt>
                <c:pt idx="13173">
                  <c:v>0</c:v>
                </c:pt>
                <c:pt idx="13174">
                  <c:v>0</c:v>
                </c:pt>
                <c:pt idx="13175">
                  <c:v>0</c:v>
                </c:pt>
                <c:pt idx="13176">
                  <c:v>0</c:v>
                </c:pt>
                <c:pt idx="13177">
                  <c:v>0</c:v>
                </c:pt>
                <c:pt idx="13178">
                  <c:v>0</c:v>
                </c:pt>
                <c:pt idx="13179">
                  <c:v>0</c:v>
                </c:pt>
                <c:pt idx="13180">
                  <c:v>0</c:v>
                </c:pt>
                <c:pt idx="13181">
                  <c:v>0</c:v>
                </c:pt>
                <c:pt idx="13182">
                  <c:v>0</c:v>
                </c:pt>
                <c:pt idx="13183">
                  <c:v>0</c:v>
                </c:pt>
                <c:pt idx="13184">
                  <c:v>0</c:v>
                </c:pt>
                <c:pt idx="13185">
                  <c:v>0</c:v>
                </c:pt>
                <c:pt idx="13186">
                  <c:v>0</c:v>
                </c:pt>
                <c:pt idx="13187">
                  <c:v>0</c:v>
                </c:pt>
                <c:pt idx="13188">
                  <c:v>0</c:v>
                </c:pt>
                <c:pt idx="13189">
                  <c:v>0</c:v>
                </c:pt>
                <c:pt idx="13190">
                  <c:v>0</c:v>
                </c:pt>
                <c:pt idx="13191">
                  <c:v>0</c:v>
                </c:pt>
                <c:pt idx="13192">
                  <c:v>0</c:v>
                </c:pt>
                <c:pt idx="13193">
                  <c:v>0</c:v>
                </c:pt>
                <c:pt idx="13194">
                  <c:v>0</c:v>
                </c:pt>
                <c:pt idx="13195">
                  <c:v>0</c:v>
                </c:pt>
                <c:pt idx="13196">
                  <c:v>0</c:v>
                </c:pt>
                <c:pt idx="13197">
                  <c:v>0</c:v>
                </c:pt>
                <c:pt idx="13198">
                  <c:v>0</c:v>
                </c:pt>
                <c:pt idx="13199">
                  <c:v>0</c:v>
                </c:pt>
                <c:pt idx="13200">
                  <c:v>0</c:v>
                </c:pt>
                <c:pt idx="13201">
                  <c:v>0</c:v>
                </c:pt>
                <c:pt idx="13202">
                  <c:v>0</c:v>
                </c:pt>
                <c:pt idx="13203">
                  <c:v>0</c:v>
                </c:pt>
                <c:pt idx="13204">
                  <c:v>0</c:v>
                </c:pt>
                <c:pt idx="13205">
                  <c:v>0</c:v>
                </c:pt>
                <c:pt idx="13206">
                  <c:v>0</c:v>
                </c:pt>
                <c:pt idx="13207">
                  <c:v>0</c:v>
                </c:pt>
                <c:pt idx="13208">
                  <c:v>0</c:v>
                </c:pt>
                <c:pt idx="13209">
                  <c:v>0</c:v>
                </c:pt>
                <c:pt idx="13210">
                  <c:v>0</c:v>
                </c:pt>
                <c:pt idx="13211">
                  <c:v>0</c:v>
                </c:pt>
                <c:pt idx="13212">
                  <c:v>0</c:v>
                </c:pt>
                <c:pt idx="13213">
                  <c:v>0</c:v>
                </c:pt>
                <c:pt idx="13214">
                  <c:v>0</c:v>
                </c:pt>
                <c:pt idx="13215">
                  <c:v>0</c:v>
                </c:pt>
                <c:pt idx="13216">
                  <c:v>0</c:v>
                </c:pt>
                <c:pt idx="13217">
                  <c:v>0</c:v>
                </c:pt>
                <c:pt idx="13218">
                  <c:v>0</c:v>
                </c:pt>
                <c:pt idx="13219">
                  <c:v>0</c:v>
                </c:pt>
                <c:pt idx="13220">
                  <c:v>0</c:v>
                </c:pt>
                <c:pt idx="13221">
                  <c:v>0</c:v>
                </c:pt>
                <c:pt idx="13222">
                  <c:v>0</c:v>
                </c:pt>
                <c:pt idx="13223">
                  <c:v>0</c:v>
                </c:pt>
                <c:pt idx="13224">
                  <c:v>0</c:v>
                </c:pt>
                <c:pt idx="13225">
                  <c:v>0</c:v>
                </c:pt>
                <c:pt idx="13226">
                  <c:v>0</c:v>
                </c:pt>
                <c:pt idx="13227">
                  <c:v>0</c:v>
                </c:pt>
                <c:pt idx="13228">
                  <c:v>0</c:v>
                </c:pt>
                <c:pt idx="13229">
                  <c:v>0</c:v>
                </c:pt>
                <c:pt idx="13230">
                  <c:v>0</c:v>
                </c:pt>
                <c:pt idx="13231">
                  <c:v>0</c:v>
                </c:pt>
                <c:pt idx="13232">
                  <c:v>0</c:v>
                </c:pt>
                <c:pt idx="13233">
                  <c:v>0</c:v>
                </c:pt>
                <c:pt idx="13234">
                  <c:v>0</c:v>
                </c:pt>
                <c:pt idx="13235">
                  <c:v>0</c:v>
                </c:pt>
                <c:pt idx="13236">
                  <c:v>0</c:v>
                </c:pt>
                <c:pt idx="13237">
                  <c:v>0</c:v>
                </c:pt>
                <c:pt idx="13238">
                  <c:v>0</c:v>
                </c:pt>
                <c:pt idx="13239">
                  <c:v>0</c:v>
                </c:pt>
                <c:pt idx="13240">
                  <c:v>0</c:v>
                </c:pt>
                <c:pt idx="13241">
                  <c:v>0</c:v>
                </c:pt>
                <c:pt idx="13242">
                  <c:v>0</c:v>
                </c:pt>
                <c:pt idx="13243">
                  <c:v>0</c:v>
                </c:pt>
                <c:pt idx="13244">
                  <c:v>0</c:v>
                </c:pt>
                <c:pt idx="13245">
                  <c:v>0</c:v>
                </c:pt>
                <c:pt idx="13246">
                  <c:v>0</c:v>
                </c:pt>
                <c:pt idx="13247">
                  <c:v>0</c:v>
                </c:pt>
                <c:pt idx="13248">
                  <c:v>0</c:v>
                </c:pt>
                <c:pt idx="13249">
                  <c:v>0</c:v>
                </c:pt>
                <c:pt idx="13250">
                  <c:v>0</c:v>
                </c:pt>
                <c:pt idx="13251">
                  <c:v>0</c:v>
                </c:pt>
                <c:pt idx="13252">
                  <c:v>0</c:v>
                </c:pt>
                <c:pt idx="13253">
                  <c:v>0</c:v>
                </c:pt>
                <c:pt idx="13254">
                  <c:v>0</c:v>
                </c:pt>
                <c:pt idx="13255">
                  <c:v>0</c:v>
                </c:pt>
                <c:pt idx="13256">
                  <c:v>0</c:v>
                </c:pt>
                <c:pt idx="13257">
                  <c:v>0</c:v>
                </c:pt>
                <c:pt idx="13258">
                  <c:v>0</c:v>
                </c:pt>
                <c:pt idx="13259">
                  <c:v>0</c:v>
                </c:pt>
                <c:pt idx="13260">
                  <c:v>0</c:v>
                </c:pt>
                <c:pt idx="13261">
                  <c:v>0</c:v>
                </c:pt>
                <c:pt idx="13262">
                  <c:v>0</c:v>
                </c:pt>
                <c:pt idx="13263">
                  <c:v>0</c:v>
                </c:pt>
                <c:pt idx="13264">
                  <c:v>0</c:v>
                </c:pt>
                <c:pt idx="13265">
                  <c:v>0</c:v>
                </c:pt>
                <c:pt idx="13266">
                  <c:v>0</c:v>
                </c:pt>
                <c:pt idx="13267">
                  <c:v>0</c:v>
                </c:pt>
                <c:pt idx="13268">
                  <c:v>0</c:v>
                </c:pt>
                <c:pt idx="13269">
                  <c:v>0</c:v>
                </c:pt>
                <c:pt idx="13270">
                  <c:v>0</c:v>
                </c:pt>
                <c:pt idx="13271">
                  <c:v>0</c:v>
                </c:pt>
                <c:pt idx="13272">
                  <c:v>0</c:v>
                </c:pt>
                <c:pt idx="13273">
                  <c:v>0</c:v>
                </c:pt>
                <c:pt idx="13274">
                  <c:v>0</c:v>
                </c:pt>
                <c:pt idx="13275">
                  <c:v>0</c:v>
                </c:pt>
                <c:pt idx="13276">
                  <c:v>0</c:v>
                </c:pt>
                <c:pt idx="13277">
                  <c:v>0</c:v>
                </c:pt>
                <c:pt idx="13278">
                  <c:v>0</c:v>
                </c:pt>
                <c:pt idx="13279">
                  <c:v>0</c:v>
                </c:pt>
                <c:pt idx="13280">
                  <c:v>0</c:v>
                </c:pt>
                <c:pt idx="13281">
                  <c:v>0</c:v>
                </c:pt>
                <c:pt idx="13282">
                  <c:v>0</c:v>
                </c:pt>
                <c:pt idx="13283">
                  <c:v>0</c:v>
                </c:pt>
                <c:pt idx="13284">
                  <c:v>0</c:v>
                </c:pt>
                <c:pt idx="13285">
                  <c:v>0</c:v>
                </c:pt>
                <c:pt idx="13286">
                  <c:v>0</c:v>
                </c:pt>
                <c:pt idx="13287">
                  <c:v>0</c:v>
                </c:pt>
                <c:pt idx="13288">
                  <c:v>0</c:v>
                </c:pt>
                <c:pt idx="13289">
                  <c:v>0</c:v>
                </c:pt>
                <c:pt idx="13290">
                  <c:v>0</c:v>
                </c:pt>
                <c:pt idx="13291">
                  <c:v>0</c:v>
                </c:pt>
                <c:pt idx="13292">
                  <c:v>0</c:v>
                </c:pt>
                <c:pt idx="13293">
                  <c:v>0</c:v>
                </c:pt>
                <c:pt idx="13294">
                  <c:v>0</c:v>
                </c:pt>
                <c:pt idx="13295">
                  <c:v>0</c:v>
                </c:pt>
                <c:pt idx="13296">
                  <c:v>0</c:v>
                </c:pt>
                <c:pt idx="13297">
                  <c:v>0</c:v>
                </c:pt>
                <c:pt idx="13298">
                  <c:v>0</c:v>
                </c:pt>
                <c:pt idx="13299">
                  <c:v>0</c:v>
                </c:pt>
                <c:pt idx="13300">
                  <c:v>0</c:v>
                </c:pt>
                <c:pt idx="13301">
                  <c:v>0</c:v>
                </c:pt>
                <c:pt idx="13302">
                  <c:v>0</c:v>
                </c:pt>
                <c:pt idx="13303">
                  <c:v>0</c:v>
                </c:pt>
                <c:pt idx="13304">
                  <c:v>0</c:v>
                </c:pt>
                <c:pt idx="13305">
                  <c:v>0</c:v>
                </c:pt>
                <c:pt idx="13306">
                  <c:v>0</c:v>
                </c:pt>
                <c:pt idx="13307">
                  <c:v>0</c:v>
                </c:pt>
                <c:pt idx="13308">
                  <c:v>0</c:v>
                </c:pt>
                <c:pt idx="13309">
                  <c:v>0</c:v>
                </c:pt>
                <c:pt idx="13310">
                  <c:v>0</c:v>
                </c:pt>
                <c:pt idx="13311">
                  <c:v>0</c:v>
                </c:pt>
                <c:pt idx="13312">
                  <c:v>0</c:v>
                </c:pt>
                <c:pt idx="13313">
                  <c:v>0</c:v>
                </c:pt>
                <c:pt idx="13314">
                  <c:v>0</c:v>
                </c:pt>
                <c:pt idx="13315">
                  <c:v>0</c:v>
                </c:pt>
                <c:pt idx="13316">
                  <c:v>0</c:v>
                </c:pt>
                <c:pt idx="13317">
                  <c:v>0</c:v>
                </c:pt>
                <c:pt idx="13318">
                  <c:v>0</c:v>
                </c:pt>
                <c:pt idx="13319">
                  <c:v>0</c:v>
                </c:pt>
                <c:pt idx="13320">
                  <c:v>0</c:v>
                </c:pt>
                <c:pt idx="13321">
                  <c:v>0</c:v>
                </c:pt>
                <c:pt idx="13322">
                  <c:v>0</c:v>
                </c:pt>
                <c:pt idx="13323">
                  <c:v>0</c:v>
                </c:pt>
                <c:pt idx="13324">
                  <c:v>0</c:v>
                </c:pt>
                <c:pt idx="13325">
                  <c:v>0</c:v>
                </c:pt>
                <c:pt idx="13326">
                  <c:v>0</c:v>
                </c:pt>
                <c:pt idx="13327">
                  <c:v>0</c:v>
                </c:pt>
                <c:pt idx="13328">
                  <c:v>0</c:v>
                </c:pt>
                <c:pt idx="13329">
                  <c:v>0</c:v>
                </c:pt>
                <c:pt idx="13330">
                  <c:v>0</c:v>
                </c:pt>
                <c:pt idx="13331">
                  <c:v>0</c:v>
                </c:pt>
                <c:pt idx="13332">
                  <c:v>0</c:v>
                </c:pt>
                <c:pt idx="13333">
                  <c:v>0</c:v>
                </c:pt>
                <c:pt idx="13334">
                  <c:v>0</c:v>
                </c:pt>
                <c:pt idx="13335">
                  <c:v>0</c:v>
                </c:pt>
                <c:pt idx="13336">
                  <c:v>0</c:v>
                </c:pt>
                <c:pt idx="13337">
                  <c:v>0</c:v>
                </c:pt>
                <c:pt idx="13338">
                  <c:v>0</c:v>
                </c:pt>
                <c:pt idx="13339">
                  <c:v>0</c:v>
                </c:pt>
                <c:pt idx="13340">
                  <c:v>0</c:v>
                </c:pt>
                <c:pt idx="13341">
                  <c:v>0</c:v>
                </c:pt>
                <c:pt idx="13342">
                  <c:v>0</c:v>
                </c:pt>
                <c:pt idx="13343">
                  <c:v>0</c:v>
                </c:pt>
                <c:pt idx="13344">
                  <c:v>0</c:v>
                </c:pt>
                <c:pt idx="13345">
                  <c:v>0</c:v>
                </c:pt>
                <c:pt idx="13346">
                  <c:v>0</c:v>
                </c:pt>
                <c:pt idx="13347">
                  <c:v>0</c:v>
                </c:pt>
                <c:pt idx="13348">
                  <c:v>0</c:v>
                </c:pt>
                <c:pt idx="13349">
                  <c:v>0</c:v>
                </c:pt>
                <c:pt idx="13350">
                  <c:v>0</c:v>
                </c:pt>
                <c:pt idx="13351">
                  <c:v>0</c:v>
                </c:pt>
                <c:pt idx="13352">
                  <c:v>0</c:v>
                </c:pt>
                <c:pt idx="13353">
                  <c:v>0</c:v>
                </c:pt>
                <c:pt idx="13354">
                  <c:v>0</c:v>
                </c:pt>
                <c:pt idx="13355">
                  <c:v>0</c:v>
                </c:pt>
                <c:pt idx="13356">
                  <c:v>0</c:v>
                </c:pt>
                <c:pt idx="13357">
                  <c:v>0</c:v>
                </c:pt>
                <c:pt idx="13358">
                  <c:v>0</c:v>
                </c:pt>
                <c:pt idx="13359">
                  <c:v>0</c:v>
                </c:pt>
                <c:pt idx="13360">
                  <c:v>0</c:v>
                </c:pt>
                <c:pt idx="13361">
                  <c:v>0</c:v>
                </c:pt>
                <c:pt idx="13362">
                  <c:v>0</c:v>
                </c:pt>
                <c:pt idx="13363">
                  <c:v>0</c:v>
                </c:pt>
                <c:pt idx="13364">
                  <c:v>0</c:v>
                </c:pt>
                <c:pt idx="13365">
                  <c:v>0</c:v>
                </c:pt>
                <c:pt idx="13366">
                  <c:v>0</c:v>
                </c:pt>
                <c:pt idx="13367">
                  <c:v>0</c:v>
                </c:pt>
                <c:pt idx="13368">
                  <c:v>0</c:v>
                </c:pt>
                <c:pt idx="13369">
                  <c:v>0</c:v>
                </c:pt>
                <c:pt idx="13370">
                  <c:v>0</c:v>
                </c:pt>
                <c:pt idx="13371">
                  <c:v>0</c:v>
                </c:pt>
                <c:pt idx="13372">
                  <c:v>0</c:v>
                </c:pt>
                <c:pt idx="13373">
                  <c:v>0</c:v>
                </c:pt>
                <c:pt idx="13374">
                  <c:v>0</c:v>
                </c:pt>
                <c:pt idx="13375">
                  <c:v>0</c:v>
                </c:pt>
                <c:pt idx="13376">
                  <c:v>0</c:v>
                </c:pt>
                <c:pt idx="13377">
                  <c:v>0</c:v>
                </c:pt>
                <c:pt idx="13378">
                  <c:v>0</c:v>
                </c:pt>
                <c:pt idx="13379">
                  <c:v>0</c:v>
                </c:pt>
                <c:pt idx="13380">
                  <c:v>0</c:v>
                </c:pt>
                <c:pt idx="13381">
                  <c:v>0</c:v>
                </c:pt>
                <c:pt idx="13382">
                  <c:v>0</c:v>
                </c:pt>
                <c:pt idx="13383">
                  <c:v>0</c:v>
                </c:pt>
                <c:pt idx="13384">
                  <c:v>0</c:v>
                </c:pt>
                <c:pt idx="13385">
                  <c:v>0</c:v>
                </c:pt>
                <c:pt idx="13386">
                  <c:v>0</c:v>
                </c:pt>
                <c:pt idx="13387">
                  <c:v>0</c:v>
                </c:pt>
                <c:pt idx="13388">
                  <c:v>0</c:v>
                </c:pt>
                <c:pt idx="13389">
                  <c:v>0</c:v>
                </c:pt>
                <c:pt idx="13390">
                  <c:v>0</c:v>
                </c:pt>
                <c:pt idx="13391">
                  <c:v>0</c:v>
                </c:pt>
                <c:pt idx="13392">
                  <c:v>0</c:v>
                </c:pt>
                <c:pt idx="13393">
                  <c:v>0</c:v>
                </c:pt>
                <c:pt idx="13394">
                  <c:v>0</c:v>
                </c:pt>
                <c:pt idx="13395">
                  <c:v>0</c:v>
                </c:pt>
                <c:pt idx="13396">
                  <c:v>0</c:v>
                </c:pt>
                <c:pt idx="13397">
                  <c:v>0</c:v>
                </c:pt>
                <c:pt idx="13398">
                  <c:v>0</c:v>
                </c:pt>
                <c:pt idx="13399">
                  <c:v>0</c:v>
                </c:pt>
                <c:pt idx="13400">
                  <c:v>0</c:v>
                </c:pt>
                <c:pt idx="13401">
                  <c:v>0</c:v>
                </c:pt>
                <c:pt idx="13402">
                  <c:v>0</c:v>
                </c:pt>
                <c:pt idx="13403">
                  <c:v>0</c:v>
                </c:pt>
                <c:pt idx="13404">
                  <c:v>0</c:v>
                </c:pt>
                <c:pt idx="13405">
                  <c:v>0</c:v>
                </c:pt>
                <c:pt idx="13406">
                  <c:v>0</c:v>
                </c:pt>
                <c:pt idx="13407">
                  <c:v>0</c:v>
                </c:pt>
                <c:pt idx="13408">
                  <c:v>0</c:v>
                </c:pt>
                <c:pt idx="13409">
                  <c:v>0</c:v>
                </c:pt>
                <c:pt idx="13410">
                  <c:v>0</c:v>
                </c:pt>
                <c:pt idx="13411">
                  <c:v>0</c:v>
                </c:pt>
                <c:pt idx="13412">
                  <c:v>0</c:v>
                </c:pt>
                <c:pt idx="13413">
                  <c:v>0</c:v>
                </c:pt>
                <c:pt idx="13414">
                  <c:v>0</c:v>
                </c:pt>
                <c:pt idx="13415">
                  <c:v>0</c:v>
                </c:pt>
                <c:pt idx="13416">
                  <c:v>0</c:v>
                </c:pt>
                <c:pt idx="13417">
                  <c:v>0</c:v>
                </c:pt>
                <c:pt idx="13418">
                  <c:v>0</c:v>
                </c:pt>
                <c:pt idx="13419">
                  <c:v>0</c:v>
                </c:pt>
                <c:pt idx="13420">
                  <c:v>0</c:v>
                </c:pt>
                <c:pt idx="13421">
                  <c:v>0</c:v>
                </c:pt>
                <c:pt idx="13422">
                  <c:v>0</c:v>
                </c:pt>
                <c:pt idx="13423">
                  <c:v>0</c:v>
                </c:pt>
                <c:pt idx="13424">
                  <c:v>0</c:v>
                </c:pt>
                <c:pt idx="13425">
                  <c:v>0</c:v>
                </c:pt>
                <c:pt idx="13426">
                  <c:v>0</c:v>
                </c:pt>
                <c:pt idx="13427">
                  <c:v>0</c:v>
                </c:pt>
                <c:pt idx="13428">
                  <c:v>0</c:v>
                </c:pt>
                <c:pt idx="13429">
                  <c:v>0</c:v>
                </c:pt>
                <c:pt idx="13430">
                  <c:v>0</c:v>
                </c:pt>
                <c:pt idx="13431">
                  <c:v>0</c:v>
                </c:pt>
                <c:pt idx="13432">
                  <c:v>0</c:v>
                </c:pt>
                <c:pt idx="13433">
                  <c:v>0</c:v>
                </c:pt>
                <c:pt idx="13434">
                  <c:v>0</c:v>
                </c:pt>
                <c:pt idx="13435">
                  <c:v>0</c:v>
                </c:pt>
                <c:pt idx="13436">
                  <c:v>0</c:v>
                </c:pt>
                <c:pt idx="13437">
                  <c:v>0</c:v>
                </c:pt>
                <c:pt idx="13438">
                  <c:v>0</c:v>
                </c:pt>
                <c:pt idx="13439">
                  <c:v>0</c:v>
                </c:pt>
                <c:pt idx="13440">
                  <c:v>0</c:v>
                </c:pt>
                <c:pt idx="13441">
                  <c:v>0</c:v>
                </c:pt>
                <c:pt idx="13442">
                  <c:v>0</c:v>
                </c:pt>
                <c:pt idx="13443">
                  <c:v>0</c:v>
                </c:pt>
                <c:pt idx="13444">
                  <c:v>0</c:v>
                </c:pt>
                <c:pt idx="13445">
                  <c:v>0</c:v>
                </c:pt>
                <c:pt idx="13446">
                  <c:v>0</c:v>
                </c:pt>
                <c:pt idx="13447">
                  <c:v>0</c:v>
                </c:pt>
                <c:pt idx="13448">
                  <c:v>0</c:v>
                </c:pt>
                <c:pt idx="13449">
                  <c:v>0</c:v>
                </c:pt>
                <c:pt idx="13450">
                  <c:v>0</c:v>
                </c:pt>
                <c:pt idx="13451">
                  <c:v>0</c:v>
                </c:pt>
                <c:pt idx="13452">
                  <c:v>0</c:v>
                </c:pt>
                <c:pt idx="13453">
                  <c:v>0</c:v>
                </c:pt>
                <c:pt idx="13454">
                  <c:v>0</c:v>
                </c:pt>
                <c:pt idx="13455">
                  <c:v>0</c:v>
                </c:pt>
                <c:pt idx="13456">
                  <c:v>0</c:v>
                </c:pt>
                <c:pt idx="13457">
                  <c:v>0</c:v>
                </c:pt>
                <c:pt idx="13458">
                  <c:v>0</c:v>
                </c:pt>
                <c:pt idx="13459">
                  <c:v>0</c:v>
                </c:pt>
                <c:pt idx="13460">
                  <c:v>0</c:v>
                </c:pt>
                <c:pt idx="13461">
                  <c:v>0</c:v>
                </c:pt>
                <c:pt idx="13462">
                  <c:v>0</c:v>
                </c:pt>
                <c:pt idx="13463">
                  <c:v>0</c:v>
                </c:pt>
                <c:pt idx="13464">
                  <c:v>0</c:v>
                </c:pt>
                <c:pt idx="13465">
                  <c:v>0</c:v>
                </c:pt>
                <c:pt idx="13466">
                  <c:v>0</c:v>
                </c:pt>
                <c:pt idx="13467">
                  <c:v>0</c:v>
                </c:pt>
                <c:pt idx="13468">
                  <c:v>0</c:v>
                </c:pt>
                <c:pt idx="13469">
                  <c:v>0</c:v>
                </c:pt>
                <c:pt idx="13470">
                  <c:v>0</c:v>
                </c:pt>
                <c:pt idx="13471">
                  <c:v>0</c:v>
                </c:pt>
                <c:pt idx="13472">
                  <c:v>0</c:v>
                </c:pt>
                <c:pt idx="13473">
                  <c:v>0</c:v>
                </c:pt>
                <c:pt idx="13474">
                  <c:v>0</c:v>
                </c:pt>
                <c:pt idx="13475">
                  <c:v>0</c:v>
                </c:pt>
                <c:pt idx="13476">
                  <c:v>0</c:v>
                </c:pt>
                <c:pt idx="13477">
                  <c:v>0</c:v>
                </c:pt>
                <c:pt idx="13478">
                  <c:v>0</c:v>
                </c:pt>
                <c:pt idx="13479">
                  <c:v>0</c:v>
                </c:pt>
                <c:pt idx="13480">
                  <c:v>0</c:v>
                </c:pt>
                <c:pt idx="13481">
                  <c:v>0</c:v>
                </c:pt>
                <c:pt idx="13482">
                  <c:v>0</c:v>
                </c:pt>
                <c:pt idx="13483">
                  <c:v>0</c:v>
                </c:pt>
                <c:pt idx="13484">
                  <c:v>0</c:v>
                </c:pt>
                <c:pt idx="13485">
                  <c:v>0</c:v>
                </c:pt>
                <c:pt idx="13486">
                  <c:v>0</c:v>
                </c:pt>
                <c:pt idx="13487">
                  <c:v>0</c:v>
                </c:pt>
                <c:pt idx="13488">
                  <c:v>0</c:v>
                </c:pt>
                <c:pt idx="13489">
                  <c:v>0</c:v>
                </c:pt>
                <c:pt idx="13490">
                  <c:v>0</c:v>
                </c:pt>
                <c:pt idx="13491">
                  <c:v>0</c:v>
                </c:pt>
                <c:pt idx="13492">
                  <c:v>0</c:v>
                </c:pt>
                <c:pt idx="13493">
                  <c:v>0</c:v>
                </c:pt>
                <c:pt idx="13494">
                  <c:v>0</c:v>
                </c:pt>
                <c:pt idx="13495">
                  <c:v>0</c:v>
                </c:pt>
                <c:pt idx="13496">
                  <c:v>0</c:v>
                </c:pt>
                <c:pt idx="13497">
                  <c:v>0</c:v>
                </c:pt>
                <c:pt idx="13498">
                  <c:v>0</c:v>
                </c:pt>
                <c:pt idx="13499">
                  <c:v>0</c:v>
                </c:pt>
                <c:pt idx="13500">
                  <c:v>0</c:v>
                </c:pt>
                <c:pt idx="13501">
                  <c:v>0</c:v>
                </c:pt>
                <c:pt idx="13502">
                  <c:v>0</c:v>
                </c:pt>
                <c:pt idx="13503">
                  <c:v>0</c:v>
                </c:pt>
                <c:pt idx="13504">
                  <c:v>0</c:v>
                </c:pt>
                <c:pt idx="13505">
                  <c:v>0</c:v>
                </c:pt>
                <c:pt idx="13506">
                  <c:v>0</c:v>
                </c:pt>
                <c:pt idx="13507">
                  <c:v>0</c:v>
                </c:pt>
                <c:pt idx="13508">
                  <c:v>0</c:v>
                </c:pt>
                <c:pt idx="13509">
                  <c:v>0</c:v>
                </c:pt>
                <c:pt idx="13510">
                  <c:v>0</c:v>
                </c:pt>
                <c:pt idx="13511">
                  <c:v>0</c:v>
                </c:pt>
                <c:pt idx="13512">
                  <c:v>0</c:v>
                </c:pt>
                <c:pt idx="13513">
                  <c:v>0</c:v>
                </c:pt>
                <c:pt idx="13514">
                  <c:v>0</c:v>
                </c:pt>
                <c:pt idx="13515">
                  <c:v>0</c:v>
                </c:pt>
                <c:pt idx="13516">
                  <c:v>0</c:v>
                </c:pt>
                <c:pt idx="13517">
                  <c:v>0</c:v>
                </c:pt>
                <c:pt idx="13518">
                  <c:v>0</c:v>
                </c:pt>
                <c:pt idx="13519">
                  <c:v>0</c:v>
                </c:pt>
                <c:pt idx="13520">
                  <c:v>0</c:v>
                </c:pt>
                <c:pt idx="13521">
                  <c:v>0</c:v>
                </c:pt>
                <c:pt idx="13522">
                  <c:v>0</c:v>
                </c:pt>
                <c:pt idx="13523">
                  <c:v>0</c:v>
                </c:pt>
                <c:pt idx="13524">
                  <c:v>0</c:v>
                </c:pt>
                <c:pt idx="13525">
                  <c:v>0</c:v>
                </c:pt>
                <c:pt idx="13526">
                  <c:v>0</c:v>
                </c:pt>
                <c:pt idx="13527">
                  <c:v>0</c:v>
                </c:pt>
                <c:pt idx="13528">
                  <c:v>0</c:v>
                </c:pt>
                <c:pt idx="13529">
                  <c:v>0</c:v>
                </c:pt>
                <c:pt idx="13530">
                  <c:v>0</c:v>
                </c:pt>
                <c:pt idx="13531">
                  <c:v>0</c:v>
                </c:pt>
                <c:pt idx="13532">
                  <c:v>0</c:v>
                </c:pt>
                <c:pt idx="13533">
                  <c:v>0</c:v>
                </c:pt>
                <c:pt idx="13534">
                  <c:v>0</c:v>
                </c:pt>
                <c:pt idx="13535">
                  <c:v>0</c:v>
                </c:pt>
                <c:pt idx="13536">
                  <c:v>0</c:v>
                </c:pt>
                <c:pt idx="13537">
                  <c:v>0</c:v>
                </c:pt>
                <c:pt idx="13538">
                  <c:v>0</c:v>
                </c:pt>
                <c:pt idx="13539">
                  <c:v>0</c:v>
                </c:pt>
                <c:pt idx="13540">
                  <c:v>0</c:v>
                </c:pt>
                <c:pt idx="13541">
                  <c:v>0</c:v>
                </c:pt>
                <c:pt idx="13542">
                  <c:v>0</c:v>
                </c:pt>
                <c:pt idx="13543">
                  <c:v>0</c:v>
                </c:pt>
                <c:pt idx="13544">
                  <c:v>0</c:v>
                </c:pt>
                <c:pt idx="13545">
                  <c:v>0</c:v>
                </c:pt>
                <c:pt idx="13546">
                  <c:v>0</c:v>
                </c:pt>
                <c:pt idx="13547">
                  <c:v>0</c:v>
                </c:pt>
                <c:pt idx="13548">
                  <c:v>0</c:v>
                </c:pt>
                <c:pt idx="13549">
                  <c:v>0</c:v>
                </c:pt>
                <c:pt idx="13550">
                  <c:v>0</c:v>
                </c:pt>
                <c:pt idx="13551">
                  <c:v>0</c:v>
                </c:pt>
                <c:pt idx="13552">
                  <c:v>0</c:v>
                </c:pt>
                <c:pt idx="13553">
                  <c:v>0</c:v>
                </c:pt>
                <c:pt idx="13554">
                  <c:v>0</c:v>
                </c:pt>
                <c:pt idx="13555">
                  <c:v>0</c:v>
                </c:pt>
                <c:pt idx="13556">
                  <c:v>0</c:v>
                </c:pt>
                <c:pt idx="13557">
                  <c:v>0</c:v>
                </c:pt>
                <c:pt idx="13558">
                  <c:v>0</c:v>
                </c:pt>
                <c:pt idx="13559">
                  <c:v>0</c:v>
                </c:pt>
                <c:pt idx="13560">
                  <c:v>0</c:v>
                </c:pt>
                <c:pt idx="13561">
                  <c:v>0</c:v>
                </c:pt>
                <c:pt idx="13562">
                  <c:v>0</c:v>
                </c:pt>
                <c:pt idx="13563">
                  <c:v>0</c:v>
                </c:pt>
                <c:pt idx="13564">
                  <c:v>0</c:v>
                </c:pt>
                <c:pt idx="13565">
                  <c:v>0</c:v>
                </c:pt>
                <c:pt idx="13566">
                  <c:v>0</c:v>
                </c:pt>
                <c:pt idx="13567">
                  <c:v>0</c:v>
                </c:pt>
                <c:pt idx="13568">
                  <c:v>0</c:v>
                </c:pt>
                <c:pt idx="13569">
                  <c:v>0</c:v>
                </c:pt>
                <c:pt idx="13570">
                  <c:v>0</c:v>
                </c:pt>
                <c:pt idx="13571">
                  <c:v>0</c:v>
                </c:pt>
                <c:pt idx="13572">
                  <c:v>0</c:v>
                </c:pt>
                <c:pt idx="13573">
                  <c:v>0</c:v>
                </c:pt>
                <c:pt idx="13574">
                  <c:v>0</c:v>
                </c:pt>
                <c:pt idx="13575">
                  <c:v>0</c:v>
                </c:pt>
                <c:pt idx="13576">
                  <c:v>0</c:v>
                </c:pt>
                <c:pt idx="13577">
                  <c:v>0</c:v>
                </c:pt>
                <c:pt idx="13578">
                  <c:v>0</c:v>
                </c:pt>
                <c:pt idx="13579">
                  <c:v>0</c:v>
                </c:pt>
                <c:pt idx="13580">
                  <c:v>0</c:v>
                </c:pt>
                <c:pt idx="13581">
                  <c:v>0</c:v>
                </c:pt>
                <c:pt idx="13582">
                  <c:v>0</c:v>
                </c:pt>
                <c:pt idx="13583">
                  <c:v>0</c:v>
                </c:pt>
                <c:pt idx="13584">
                  <c:v>0</c:v>
                </c:pt>
                <c:pt idx="13585">
                  <c:v>0</c:v>
                </c:pt>
                <c:pt idx="13586">
                  <c:v>0</c:v>
                </c:pt>
                <c:pt idx="13587">
                  <c:v>0</c:v>
                </c:pt>
                <c:pt idx="13588">
                  <c:v>0</c:v>
                </c:pt>
                <c:pt idx="13589">
                  <c:v>0</c:v>
                </c:pt>
                <c:pt idx="13590">
                  <c:v>0</c:v>
                </c:pt>
                <c:pt idx="13591">
                  <c:v>0</c:v>
                </c:pt>
                <c:pt idx="13592">
                  <c:v>0</c:v>
                </c:pt>
                <c:pt idx="13593">
                  <c:v>0</c:v>
                </c:pt>
                <c:pt idx="13594">
                  <c:v>0</c:v>
                </c:pt>
                <c:pt idx="13595">
                  <c:v>0</c:v>
                </c:pt>
                <c:pt idx="13596">
                  <c:v>0</c:v>
                </c:pt>
                <c:pt idx="13597">
                  <c:v>0</c:v>
                </c:pt>
                <c:pt idx="13598">
                  <c:v>0</c:v>
                </c:pt>
                <c:pt idx="13599">
                  <c:v>0</c:v>
                </c:pt>
                <c:pt idx="13600">
                  <c:v>0</c:v>
                </c:pt>
                <c:pt idx="13601">
                  <c:v>0</c:v>
                </c:pt>
                <c:pt idx="13602">
                  <c:v>0</c:v>
                </c:pt>
                <c:pt idx="13603">
                  <c:v>0</c:v>
                </c:pt>
                <c:pt idx="13604">
                  <c:v>0</c:v>
                </c:pt>
                <c:pt idx="13605">
                  <c:v>0</c:v>
                </c:pt>
                <c:pt idx="13606">
                  <c:v>0</c:v>
                </c:pt>
                <c:pt idx="13607">
                  <c:v>0</c:v>
                </c:pt>
                <c:pt idx="13608">
                  <c:v>0</c:v>
                </c:pt>
                <c:pt idx="13609">
                  <c:v>0</c:v>
                </c:pt>
                <c:pt idx="13610">
                  <c:v>0</c:v>
                </c:pt>
                <c:pt idx="13611">
                  <c:v>0</c:v>
                </c:pt>
                <c:pt idx="13612">
                  <c:v>0</c:v>
                </c:pt>
                <c:pt idx="13613">
                  <c:v>0</c:v>
                </c:pt>
                <c:pt idx="13614">
                  <c:v>0</c:v>
                </c:pt>
                <c:pt idx="13615">
                  <c:v>0</c:v>
                </c:pt>
                <c:pt idx="13616">
                  <c:v>0</c:v>
                </c:pt>
                <c:pt idx="13617">
                  <c:v>0</c:v>
                </c:pt>
                <c:pt idx="13618">
                  <c:v>0</c:v>
                </c:pt>
                <c:pt idx="13619">
                  <c:v>0</c:v>
                </c:pt>
                <c:pt idx="13620">
                  <c:v>0</c:v>
                </c:pt>
                <c:pt idx="13621">
                  <c:v>0</c:v>
                </c:pt>
                <c:pt idx="13622">
                  <c:v>0</c:v>
                </c:pt>
                <c:pt idx="13623">
                  <c:v>0</c:v>
                </c:pt>
                <c:pt idx="13624">
                  <c:v>0</c:v>
                </c:pt>
                <c:pt idx="13625">
                  <c:v>0</c:v>
                </c:pt>
                <c:pt idx="13626">
                  <c:v>0</c:v>
                </c:pt>
                <c:pt idx="13627">
                  <c:v>0</c:v>
                </c:pt>
                <c:pt idx="13628">
                  <c:v>0</c:v>
                </c:pt>
                <c:pt idx="13629">
                  <c:v>0</c:v>
                </c:pt>
                <c:pt idx="13630">
                  <c:v>0</c:v>
                </c:pt>
                <c:pt idx="13631">
                  <c:v>0</c:v>
                </c:pt>
                <c:pt idx="13632">
                  <c:v>0</c:v>
                </c:pt>
                <c:pt idx="13633">
                  <c:v>0</c:v>
                </c:pt>
                <c:pt idx="13634">
                  <c:v>0</c:v>
                </c:pt>
                <c:pt idx="13635">
                  <c:v>0</c:v>
                </c:pt>
                <c:pt idx="13636">
                  <c:v>0</c:v>
                </c:pt>
                <c:pt idx="13637">
                  <c:v>0</c:v>
                </c:pt>
                <c:pt idx="13638">
                  <c:v>0</c:v>
                </c:pt>
                <c:pt idx="13639">
                  <c:v>0</c:v>
                </c:pt>
                <c:pt idx="13640">
                  <c:v>0</c:v>
                </c:pt>
                <c:pt idx="13641">
                  <c:v>0</c:v>
                </c:pt>
                <c:pt idx="13642">
                  <c:v>0</c:v>
                </c:pt>
                <c:pt idx="13643">
                  <c:v>0</c:v>
                </c:pt>
                <c:pt idx="13644">
                  <c:v>0</c:v>
                </c:pt>
                <c:pt idx="13645">
                  <c:v>0</c:v>
                </c:pt>
                <c:pt idx="13646">
                  <c:v>0</c:v>
                </c:pt>
                <c:pt idx="13647">
                  <c:v>0</c:v>
                </c:pt>
                <c:pt idx="13648">
                  <c:v>0</c:v>
                </c:pt>
                <c:pt idx="13649">
                  <c:v>0</c:v>
                </c:pt>
                <c:pt idx="13650">
                  <c:v>0</c:v>
                </c:pt>
                <c:pt idx="13651">
                  <c:v>0</c:v>
                </c:pt>
                <c:pt idx="13652">
                  <c:v>0</c:v>
                </c:pt>
                <c:pt idx="13653">
                  <c:v>0</c:v>
                </c:pt>
                <c:pt idx="13654">
                  <c:v>0</c:v>
                </c:pt>
                <c:pt idx="13655">
                  <c:v>0</c:v>
                </c:pt>
                <c:pt idx="13656">
                  <c:v>0</c:v>
                </c:pt>
                <c:pt idx="13657">
                  <c:v>0</c:v>
                </c:pt>
                <c:pt idx="13658">
                  <c:v>0</c:v>
                </c:pt>
                <c:pt idx="13659">
                  <c:v>0</c:v>
                </c:pt>
                <c:pt idx="13660">
                  <c:v>0</c:v>
                </c:pt>
                <c:pt idx="13661">
                  <c:v>0</c:v>
                </c:pt>
                <c:pt idx="13662">
                  <c:v>0</c:v>
                </c:pt>
                <c:pt idx="13663">
                  <c:v>0</c:v>
                </c:pt>
                <c:pt idx="13664">
                  <c:v>0</c:v>
                </c:pt>
                <c:pt idx="13665">
                  <c:v>0</c:v>
                </c:pt>
                <c:pt idx="13666">
                  <c:v>0</c:v>
                </c:pt>
                <c:pt idx="13667">
                  <c:v>0</c:v>
                </c:pt>
                <c:pt idx="13668">
                  <c:v>0</c:v>
                </c:pt>
                <c:pt idx="13669">
                  <c:v>0</c:v>
                </c:pt>
                <c:pt idx="13670">
                  <c:v>0</c:v>
                </c:pt>
                <c:pt idx="13671">
                  <c:v>0</c:v>
                </c:pt>
                <c:pt idx="13672">
                  <c:v>0</c:v>
                </c:pt>
                <c:pt idx="13673">
                  <c:v>0</c:v>
                </c:pt>
                <c:pt idx="13674">
                  <c:v>0</c:v>
                </c:pt>
                <c:pt idx="13675">
                  <c:v>0</c:v>
                </c:pt>
                <c:pt idx="13676">
                  <c:v>0</c:v>
                </c:pt>
                <c:pt idx="13677">
                  <c:v>0</c:v>
                </c:pt>
                <c:pt idx="13678">
                  <c:v>0</c:v>
                </c:pt>
                <c:pt idx="13679">
                  <c:v>0</c:v>
                </c:pt>
                <c:pt idx="13680">
                  <c:v>0</c:v>
                </c:pt>
                <c:pt idx="13681">
                  <c:v>0</c:v>
                </c:pt>
                <c:pt idx="13682">
                  <c:v>0</c:v>
                </c:pt>
                <c:pt idx="13683">
                  <c:v>0</c:v>
                </c:pt>
                <c:pt idx="13684">
                  <c:v>0</c:v>
                </c:pt>
                <c:pt idx="13685">
                  <c:v>0</c:v>
                </c:pt>
                <c:pt idx="13686">
                  <c:v>0</c:v>
                </c:pt>
                <c:pt idx="13687">
                  <c:v>0</c:v>
                </c:pt>
                <c:pt idx="13688">
                  <c:v>0</c:v>
                </c:pt>
                <c:pt idx="13689">
                  <c:v>0</c:v>
                </c:pt>
                <c:pt idx="13690">
                  <c:v>0</c:v>
                </c:pt>
                <c:pt idx="13691">
                  <c:v>0</c:v>
                </c:pt>
                <c:pt idx="13692">
                  <c:v>0</c:v>
                </c:pt>
                <c:pt idx="13693">
                  <c:v>0</c:v>
                </c:pt>
                <c:pt idx="13694">
                  <c:v>0</c:v>
                </c:pt>
                <c:pt idx="13695">
                  <c:v>0</c:v>
                </c:pt>
                <c:pt idx="13696">
                  <c:v>0</c:v>
                </c:pt>
                <c:pt idx="13697">
                  <c:v>0</c:v>
                </c:pt>
                <c:pt idx="13698">
                  <c:v>0</c:v>
                </c:pt>
                <c:pt idx="13699">
                  <c:v>0</c:v>
                </c:pt>
                <c:pt idx="13700">
                  <c:v>0</c:v>
                </c:pt>
                <c:pt idx="13701">
                  <c:v>0</c:v>
                </c:pt>
                <c:pt idx="13702">
                  <c:v>0</c:v>
                </c:pt>
                <c:pt idx="13703">
                  <c:v>0</c:v>
                </c:pt>
                <c:pt idx="13704">
                  <c:v>0</c:v>
                </c:pt>
                <c:pt idx="13705">
                  <c:v>0</c:v>
                </c:pt>
                <c:pt idx="13706">
                  <c:v>0</c:v>
                </c:pt>
                <c:pt idx="13707">
                  <c:v>0</c:v>
                </c:pt>
                <c:pt idx="13708">
                  <c:v>0</c:v>
                </c:pt>
                <c:pt idx="13709">
                  <c:v>0</c:v>
                </c:pt>
                <c:pt idx="13710">
                  <c:v>0</c:v>
                </c:pt>
                <c:pt idx="13711">
                  <c:v>0</c:v>
                </c:pt>
                <c:pt idx="13712">
                  <c:v>0</c:v>
                </c:pt>
                <c:pt idx="13713">
                  <c:v>0</c:v>
                </c:pt>
                <c:pt idx="13714">
                  <c:v>0</c:v>
                </c:pt>
                <c:pt idx="13715">
                  <c:v>0</c:v>
                </c:pt>
                <c:pt idx="13716">
                  <c:v>0</c:v>
                </c:pt>
                <c:pt idx="13717">
                  <c:v>0</c:v>
                </c:pt>
                <c:pt idx="13718">
                  <c:v>0</c:v>
                </c:pt>
                <c:pt idx="13719">
                  <c:v>0</c:v>
                </c:pt>
                <c:pt idx="13720">
                  <c:v>0</c:v>
                </c:pt>
                <c:pt idx="13721">
                  <c:v>0</c:v>
                </c:pt>
                <c:pt idx="13722">
                  <c:v>0</c:v>
                </c:pt>
                <c:pt idx="13723">
                  <c:v>0</c:v>
                </c:pt>
                <c:pt idx="13724">
                  <c:v>0</c:v>
                </c:pt>
                <c:pt idx="13725">
                  <c:v>0</c:v>
                </c:pt>
                <c:pt idx="13726">
                  <c:v>0</c:v>
                </c:pt>
                <c:pt idx="13727">
                  <c:v>0</c:v>
                </c:pt>
                <c:pt idx="13728">
                  <c:v>0</c:v>
                </c:pt>
                <c:pt idx="13729">
                  <c:v>0</c:v>
                </c:pt>
                <c:pt idx="13730">
                  <c:v>0</c:v>
                </c:pt>
                <c:pt idx="13731">
                  <c:v>0</c:v>
                </c:pt>
                <c:pt idx="13732">
                  <c:v>0</c:v>
                </c:pt>
                <c:pt idx="13733">
                  <c:v>0</c:v>
                </c:pt>
                <c:pt idx="13734">
                  <c:v>0</c:v>
                </c:pt>
                <c:pt idx="13735">
                  <c:v>0</c:v>
                </c:pt>
                <c:pt idx="13736">
                  <c:v>0</c:v>
                </c:pt>
                <c:pt idx="13737">
                  <c:v>0</c:v>
                </c:pt>
                <c:pt idx="13738">
                  <c:v>0</c:v>
                </c:pt>
                <c:pt idx="13739">
                  <c:v>0</c:v>
                </c:pt>
                <c:pt idx="13740">
                  <c:v>0</c:v>
                </c:pt>
                <c:pt idx="13741">
                  <c:v>0</c:v>
                </c:pt>
                <c:pt idx="13742">
                  <c:v>0</c:v>
                </c:pt>
                <c:pt idx="13743">
                  <c:v>0</c:v>
                </c:pt>
                <c:pt idx="13744">
                  <c:v>0</c:v>
                </c:pt>
                <c:pt idx="13745">
                  <c:v>0</c:v>
                </c:pt>
                <c:pt idx="13746">
                  <c:v>0</c:v>
                </c:pt>
                <c:pt idx="13747">
                  <c:v>0</c:v>
                </c:pt>
                <c:pt idx="13748">
                  <c:v>0</c:v>
                </c:pt>
                <c:pt idx="13749">
                  <c:v>0</c:v>
                </c:pt>
                <c:pt idx="13750">
                  <c:v>0</c:v>
                </c:pt>
                <c:pt idx="13751">
                  <c:v>0</c:v>
                </c:pt>
                <c:pt idx="13752">
                  <c:v>0</c:v>
                </c:pt>
                <c:pt idx="13753">
                  <c:v>0</c:v>
                </c:pt>
                <c:pt idx="13754">
                  <c:v>0</c:v>
                </c:pt>
                <c:pt idx="13755">
                  <c:v>0</c:v>
                </c:pt>
                <c:pt idx="13756">
                  <c:v>0</c:v>
                </c:pt>
                <c:pt idx="13757">
                  <c:v>0</c:v>
                </c:pt>
                <c:pt idx="13758">
                  <c:v>0</c:v>
                </c:pt>
                <c:pt idx="13759">
                  <c:v>0</c:v>
                </c:pt>
                <c:pt idx="13760">
                  <c:v>0</c:v>
                </c:pt>
                <c:pt idx="13761">
                  <c:v>0</c:v>
                </c:pt>
                <c:pt idx="13762">
                  <c:v>0</c:v>
                </c:pt>
                <c:pt idx="13763">
                  <c:v>0</c:v>
                </c:pt>
                <c:pt idx="13764">
                  <c:v>0</c:v>
                </c:pt>
                <c:pt idx="13765">
                  <c:v>0</c:v>
                </c:pt>
                <c:pt idx="13766">
                  <c:v>0</c:v>
                </c:pt>
                <c:pt idx="13767">
                  <c:v>0</c:v>
                </c:pt>
                <c:pt idx="13768">
                  <c:v>0</c:v>
                </c:pt>
                <c:pt idx="13769">
                  <c:v>0</c:v>
                </c:pt>
                <c:pt idx="13770">
                  <c:v>0</c:v>
                </c:pt>
                <c:pt idx="13771">
                  <c:v>0</c:v>
                </c:pt>
                <c:pt idx="13772">
                  <c:v>0</c:v>
                </c:pt>
                <c:pt idx="13773">
                  <c:v>0</c:v>
                </c:pt>
                <c:pt idx="13774">
                  <c:v>0</c:v>
                </c:pt>
                <c:pt idx="13775">
                  <c:v>0</c:v>
                </c:pt>
                <c:pt idx="13776">
                  <c:v>0</c:v>
                </c:pt>
                <c:pt idx="13777">
                  <c:v>0</c:v>
                </c:pt>
                <c:pt idx="13778">
                  <c:v>0</c:v>
                </c:pt>
                <c:pt idx="13779">
                  <c:v>0</c:v>
                </c:pt>
                <c:pt idx="13780">
                  <c:v>0</c:v>
                </c:pt>
                <c:pt idx="13781">
                  <c:v>0</c:v>
                </c:pt>
                <c:pt idx="13782">
                  <c:v>0</c:v>
                </c:pt>
                <c:pt idx="13783">
                  <c:v>0</c:v>
                </c:pt>
                <c:pt idx="13784">
                  <c:v>0</c:v>
                </c:pt>
                <c:pt idx="13785">
                  <c:v>0</c:v>
                </c:pt>
                <c:pt idx="13786">
                  <c:v>0</c:v>
                </c:pt>
                <c:pt idx="13787">
                  <c:v>0</c:v>
                </c:pt>
                <c:pt idx="13788">
                  <c:v>0</c:v>
                </c:pt>
                <c:pt idx="13789">
                  <c:v>0</c:v>
                </c:pt>
                <c:pt idx="13790">
                  <c:v>0</c:v>
                </c:pt>
                <c:pt idx="13791">
                  <c:v>0</c:v>
                </c:pt>
                <c:pt idx="13792">
                  <c:v>0</c:v>
                </c:pt>
                <c:pt idx="13793">
                  <c:v>0</c:v>
                </c:pt>
                <c:pt idx="13794">
                  <c:v>0</c:v>
                </c:pt>
                <c:pt idx="13795">
                  <c:v>0</c:v>
                </c:pt>
                <c:pt idx="13796">
                  <c:v>0</c:v>
                </c:pt>
                <c:pt idx="13797">
                  <c:v>0</c:v>
                </c:pt>
                <c:pt idx="13798">
                  <c:v>0</c:v>
                </c:pt>
                <c:pt idx="13799">
                  <c:v>0</c:v>
                </c:pt>
                <c:pt idx="13800">
                  <c:v>0</c:v>
                </c:pt>
                <c:pt idx="13801">
                  <c:v>0</c:v>
                </c:pt>
                <c:pt idx="13802">
                  <c:v>0</c:v>
                </c:pt>
                <c:pt idx="13803">
                  <c:v>0</c:v>
                </c:pt>
                <c:pt idx="13804">
                  <c:v>0</c:v>
                </c:pt>
                <c:pt idx="13805">
                  <c:v>0</c:v>
                </c:pt>
                <c:pt idx="13806">
                  <c:v>0</c:v>
                </c:pt>
                <c:pt idx="13807">
                  <c:v>0</c:v>
                </c:pt>
                <c:pt idx="13808">
                  <c:v>0</c:v>
                </c:pt>
                <c:pt idx="13809">
                  <c:v>0</c:v>
                </c:pt>
                <c:pt idx="13810">
                  <c:v>0</c:v>
                </c:pt>
                <c:pt idx="13811">
                  <c:v>0</c:v>
                </c:pt>
                <c:pt idx="13812">
                  <c:v>0</c:v>
                </c:pt>
                <c:pt idx="13813">
                  <c:v>0</c:v>
                </c:pt>
                <c:pt idx="13814">
                  <c:v>0</c:v>
                </c:pt>
                <c:pt idx="13815">
                  <c:v>0</c:v>
                </c:pt>
                <c:pt idx="13816">
                  <c:v>0</c:v>
                </c:pt>
                <c:pt idx="13817">
                  <c:v>0</c:v>
                </c:pt>
                <c:pt idx="13818">
                  <c:v>0</c:v>
                </c:pt>
                <c:pt idx="13819">
                  <c:v>0</c:v>
                </c:pt>
                <c:pt idx="13820">
                  <c:v>0</c:v>
                </c:pt>
                <c:pt idx="13821">
                  <c:v>0</c:v>
                </c:pt>
                <c:pt idx="13822">
                  <c:v>0</c:v>
                </c:pt>
                <c:pt idx="13823">
                  <c:v>0</c:v>
                </c:pt>
                <c:pt idx="13824">
                  <c:v>0</c:v>
                </c:pt>
                <c:pt idx="13825">
                  <c:v>0</c:v>
                </c:pt>
                <c:pt idx="13826">
                  <c:v>0</c:v>
                </c:pt>
                <c:pt idx="13827">
                  <c:v>0</c:v>
                </c:pt>
                <c:pt idx="13828">
                  <c:v>0</c:v>
                </c:pt>
                <c:pt idx="13829">
                  <c:v>0</c:v>
                </c:pt>
                <c:pt idx="13830">
                  <c:v>0</c:v>
                </c:pt>
                <c:pt idx="13831">
                  <c:v>0</c:v>
                </c:pt>
                <c:pt idx="13832">
                  <c:v>0</c:v>
                </c:pt>
                <c:pt idx="13833">
                  <c:v>0</c:v>
                </c:pt>
                <c:pt idx="13834">
                  <c:v>0</c:v>
                </c:pt>
                <c:pt idx="13835">
                  <c:v>0</c:v>
                </c:pt>
                <c:pt idx="13836">
                  <c:v>0</c:v>
                </c:pt>
                <c:pt idx="13837">
                  <c:v>0</c:v>
                </c:pt>
                <c:pt idx="13838">
                  <c:v>0</c:v>
                </c:pt>
                <c:pt idx="13839">
                  <c:v>0</c:v>
                </c:pt>
                <c:pt idx="13840">
                  <c:v>0</c:v>
                </c:pt>
                <c:pt idx="13841">
                  <c:v>0</c:v>
                </c:pt>
                <c:pt idx="13842">
                  <c:v>0</c:v>
                </c:pt>
                <c:pt idx="13843">
                  <c:v>0</c:v>
                </c:pt>
                <c:pt idx="13844">
                  <c:v>0</c:v>
                </c:pt>
                <c:pt idx="13845">
                  <c:v>0</c:v>
                </c:pt>
                <c:pt idx="13846">
                  <c:v>0</c:v>
                </c:pt>
                <c:pt idx="13847">
                  <c:v>0</c:v>
                </c:pt>
                <c:pt idx="13848">
                  <c:v>0</c:v>
                </c:pt>
                <c:pt idx="13849">
                  <c:v>0</c:v>
                </c:pt>
                <c:pt idx="13850">
                  <c:v>0</c:v>
                </c:pt>
                <c:pt idx="13851">
                  <c:v>0</c:v>
                </c:pt>
                <c:pt idx="13852">
                  <c:v>0</c:v>
                </c:pt>
                <c:pt idx="13853">
                  <c:v>0</c:v>
                </c:pt>
                <c:pt idx="13854">
                  <c:v>0</c:v>
                </c:pt>
                <c:pt idx="13855">
                  <c:v>0</c:v>
                </c:pt>
                <c:pt idx="13856">
                  <c:v>0</c:v>
                </c:pt>
                <c:pt idx="13857">
                  <c:v>0</c:v>
                </c:pt>
                <c:pt idx="13858">
                  <c:v>0</c:v>
                </c:pt>
                <c:pt idx="13859">
                  <c:v>0</c:v>
                </c:pt>
                <c:pt idx="13860">
                  <c:v>0</c:v>
                </c:pt>
                <c:pt idx="13861">
                  <c:v>0</c:v>
                </c:pt>
                <c:pt idx="13862">
                  <c:v>0</c:v>
                </c:pt>
                <c:pt idx="13863">
                  <c:v>0</c:v>
                </c:pt>
                <c:pt idx="13864">
                  <c:v>0</c:v>
                </c:pt>
                <c:pt idx="13865">
                  <c:v>0</c:v>
                </c:pt>
                <c:pt idx="13866">
                  <c:v>0</c:v>
                </c:pt>
                <c:pt idx="13867">
                  <c:v>0</c:v>
                </c:pt>
                <c:pt idx="13868">
                  <c:v>0</c:v>
                </c:pt>
                <c:pt idx="13869">
                  <c:v>0</c:v>
                </c:pt>
                <c:pt idx="13870">
                  <c:v>0</c:v>
                </c:pt>
                <c:pt idx="13871">
                  <c:v>0</c:v>
                </c:pt>
                <c:pt idx="13872">
                  <c:v>0</c:v>
                </c:pt>
                <c:pt idx="13873">
                  <c:v>0</c:v>
                </c:pt>
                <c:pt idx="13874">
                  <c:v>0</c:v>
                </c:pt>
                <c:pt idx="13875">
                  <c:v>0</c:v>
                </c:pt>
                <c:pt idx="13876">
                  <c:v>0</c:v>
                </c:pt>
                <c:pt idx="13877">
                  <c:v>0</c:v>
                </c:pt>
                <c:pt idx="13878">
                  <c:v>0</c:v>
                </c:pt>
                <c:pt idx="13879">
                  <c:v>0</c:v>
                </c:pt>
                <c:pt idx="13880">
                  <c:v>0</c:v>
                </c:pt>
                <c:pt idx="13881">
                  <c:v>0</c:v>
                </c:pt>
                <c:pt idx="13882">
                  <c:v>0</c:v>
                </c:pt>
                <c:pt idx="13883">
                  <c:v>0</c:v>
                </c:pt>
                <c:pt idx="13884">
                  <c:v>0</c:v>
                </c:pt>
                <c:pt idx="13885">
                  <c:v>0</c:v>
                </c:pt>
                <c:pt idx="13886">
                  <c:v>0</c:v>
                </c:pt>
                <c:pt idx="13887">
                  <c:v>0</c:v>
                </c:pt>
                <c:pt idx="13888">
                  <c:v>0</c:v>
                </c:pt>
                <c:pt idx="13889">
                  <c:v>0</c:v>
                </c:pt>
                <c:pt idx="13890">
                  <c:v>0</c:v>
                </c:pt>
                <c:pt idx="13891">
                  <c:v>0</c:v>
                </c:pt>
                <c:pt idx="13892">
                  <c:v>0</c:v>
                </c:pt>
                <c:pt idx="13893">
                  <c:v>0</c:v>
                </c:pt>
                <c:pt idx="13894">
                  <c:v>0</c:v>
                </c:pt>
                <c:pt idx="13895">
                  <c:v>0</c:v>
                </c:pt>
                <c:pt idx="13896">
                  <c:v>0</c:v>
                </c:pt>
                <c:pt idx="13897">
                  <c:v>0</c:v>
                </c:pt>
                <c:pt idx="13898">
                  <c:v>0</c:v>
                </c:pt>
                <c:pt idx="13899">
                  <c:v>0</c:v>
                </c:pt>
                <c:pt idx="13900">
                  <c:v>0</c:v>
                </c:pt>
                <c:pt idx="13901">
                  <c:v>0</c:v>
                </c:pt>
                <c:pt idx="13902">
                  <c:v>0</c:v>
                </c:pt>
                <c:pt idx="13903">
                  <c:v>0</c:v>
                </c:pt>
                <c:pt idx="13904">
                  <c:v>0</c:v>
                </c:pt>
                <c:pt idx="13905">
                  <c:v>0</c:v>
                </c:pt>
                <c:pt idx="13906">
                  <c:v>0</c:v>
                </c:pt>
                <c:pt idx="13907">
                  <c:v>0</c:v>
                </c:pt>
                <c:pt idx="13908">
                  <c:v>0</c:v>
                </c:pt>
                <c:pt idx="13909">
                  <c:v>0</c:v>
                </c:pt>
                <c:pt idx="13910">
                  <c:v>0</c:v>
                </c:pt>
                <c:pt idx="13911">
                  <c:v>0</c:v>
                </c:pt>
                <c:pt idx="13912">
                  <c:v>0</c:v>
                </c:pt>
                <c:pt idx="13913">
                  <c:v>0</c:v>
                </c:pt>
                <c:pt idx="13914">
                  <c:v>0</c:v>
                </c:pt>
                <c:pt idx="13915">
                  <c:v>0</c:v>
                </c:pt>
                <c:pt idx="13916">
                  <c:v>0</c:v>
                </c:pt>
                <c:pt idx="13917">
                  <c:v>0</c:v>
                </c:pt>
                <c:pt idx="13918">
                  <c:v>0</c:v>
                </c:pt>
                <c:pt idx="13919">
                  <c:v>0</c:v>
                </c:pt>
                <c:pt idx="13920">
                  <c:v>0</c:v>
                </c:pt>
                <c:pt idx="13921">
                  <c:v>0</c:v>
                </c:pt>
                <c:pt idx="13922">
                  <c:v>0</c:v>
                </c:pt>
                <c:pt idx="13923">
                  <c:v>0</c:v>
                </c:pt>
                <c:pt idx="13924">
                  <c:v>0</c:v>
                </c:pt>
                <c:pt idx="13925">
                  <c:v>0</c:v>
                </c:pt>
                <c:pt idx="13926">
                  <c:v>0</c:v>
                </c:pt>
                <c:pt idx="13927">
                  <c:v>0</c:v>
                </c:pt>
                <c:pt idx="13928">
                  <c:v>0</c:v>
                </c:pt>
                <c:pt idx="13929">
                  <c:v>0</c:v>
                </c:pt>
                <c:pt idx="13930">
                  <c:v>0</c:v>
                </c:pt>
                <c:pt idx="13931">
                  <c:v>0</c:v>
                </c:pt>
                <c:pt idx="13932">
                  <c:v>0</c:v>
                </c:pt>
                <c:pt idx="13933">
                  <c:v>0</c:v>
                </c:pt>
                <c:pt idx="13934">
                  <c:v>0</c:v>
                </c:pt>
                <c:pt idx="13935">
                  <c:v>0</c:v>
                </c:pt>
                <c:pt idx="13936">
                  <c:v>0</c:v>
                </c:pt>
                <c:pt idx="13937">
                  <c:v>0</c:v>
                </c:pt>
                <c:pt idx="13938">
                  <c:v>0</c:v>
                </c:pt>
                <c:pt idx="13939">
                  <c:v>0</c:v>
                </c:pt>
                <c:pt idx="13940">
                  <c:v>0</c:v>
                </c:pt>
                <c:pt idx="13941">
                  <c:v>0</c:v>
                </c:pt>
                <c:pt idx="13942">
                  <c:v>0</c:v>
                </c:pt>
                <c:pt idx="13943">
                  <c:v>0</c:v>
                </c:pt>
                <c:pt idx="13944">
                  <c:v>0</c:v>
                </c:pt>
                <c:pt idx="13945">
                  <c:v>0</c:v>
                </c:pt>
                <c:pt idx="13946">
                  <c:v>0</c:v>
                </c:pt>
                <c:pt idx="13947">
                  <c:v>0</c:v>
                </c:pt>
                <c:pt idx="13948">
                  <c:v>0</c:v>
                </c:pt>
                <c:pt idx="13949">
                  <c:v>0</c:v>
                </c:pt>
                <c:pt idx="13950">
                  <c:v>0</c:v>
                </c:pt>
                <c:pt idx="13951">
                  <c:v>0</c:v>
                </c:pt>
                <c:pt idx="13952">
                  <c:v>0</c:v>
                </c:pt>
                <c:pt idx="13953">
                  <c:v>0</c:v>
                </c:pt>
                <c:pt idx="13954">
                  <c:v>0</c:v>
                </c:pt>
                <c:pt idx="13955">
                  <c:v>0</c:v>
                </c:pt>
                <c:pt idx="13956">
                  <c:v>0</c:v>
                </c:pt>
                <c:pt idx="13957">
                  <c:v>0</c:v>
                </c:pt>
                <c:pt idx="13958">
                  <c:v>0</c:v>
                </c:pt>
                <c:pt idx="13959">
                  <c:v>0</c:v>
                </c:pt>
                <c:pt idx="13960">
                  <c:v>0</c:v>
                </c:pt>
                <c:pt idx="13961">
                  <c:v>0</c:v>
                </c:pt>
                <c:pt idx="13962">
                  <c:v>0</c:v>
                </c:pt>
                <c:pt idx="13963">
                  <c:v>0</c:v>
                </c:pt>
                <c:pt idx="13964">
                  <c:v>0</c:v>
                </c:pt>
                <c:pt idx="13965">
                  <c:v>0</c:v>
                </c:pt>
                <c:pt idx="13966">
                  <c:v>0</c:v>
                </c:pt>
                <c:pt idx="13967">
                  <c:v>0</c:v>
                </c:pt>
                <c:pt idx="13968">
                  <c:v>0</c:v>
                </c:pt>
                <c:pt idx="13969">
                  <c:v>0</c:v>
                </c:pt>
                <c:pt idx="13970">
                  <c:v>0</c:v>
                </c:pt>
                <c:pt idx="13971">
                  <c:v>0</c:v>
                </c:pt>
                <c:pt idx="13972">
                  <c:v>0</c:v>
                </c:pt>
                <c:pt idx="13973">
                  <c:v>0</c:v>
                </c:pt>
                <c:pt idx="13974">
                  <c:v>0</c:v>
                </c:pt>
                <c:pt idx="13975">
                  <c:v>0</c:v>
                </c:pt>
                <c:pt idx="13976">
                  <c:v>0</c:v>
                </c:pt>
                <c:pt idx="13977">
                  <c:v>0</c:v>
                </c:pt>
                <c:pt idx="13978">
                  <c:v>0</c:v>
                </c:pt>
                <c:pt idx="13979">
                  <c:v>0</c:v>
                </c:pt>
                <c:pt idx="13980">
                  <c:v>0</c:v>
                </c:pt>
                <c:pt idx="13981">
                  <c:v>0</c:v>
                </c:pt>
                <c:pt idx="13982">
                  <c:v>0</c:v>
                </c:pt>
                <c:pt idx="13983">
                  <c:v>0</c:v>
                </c:pt>
                <c:pt idx="13984">
                  <c:v>0</c:v>
                </c:pt>
                <c:pt idx="13985">
                  <c:v>0</c:v>
                </c:pt>
                <c:pt idx="13986">
                  <c:v>0</c:v>
                </c:pt>
                <c:pt idx="13987">
                  <c:v>0</c:v>
                </c:pt>
                <c:pt idx="13988">
                  <c:v>0</c:v>
                </c:pt>
                <c:pt idx="13989">
                  <c:v>0</c:v>
                </c:pt>
                <c:pt idx="13990">
                  <c:v>0</c:v>
                </c:pt>
                <c:pt idx="13991">
                  <c:v>0</c:v>
                </c:pt>
                <c:pt idx="13992">
                  <c:v>0</c:v>
                </c:pt>
                <c:pt idx="13993">
                  <c:v>0</c:v>
                </c:pt>
                <c:pt idx="13994">
                  <c:v>0</c:v>
                </c:pt>
                <c:pt idx="13995">
                  <c:v>0</c:v>
                </c:pt>
                <c:pt idx="13996">
                  <c:v>0</c:v>
                </c:pt>
                <c:pt idx="13997">
                  <c:v>0</c:v>
                </c:pt>
                <c:pt idx="13998">
                  <c:v>0</c:v>
                </c:pt>
                <c:pt idx="13999">
                  <c:v>0</c:v>
                </c:pt>
                <c:pt idx="14000">
                  <c:v>0</c:v>
                </c:pt>
                <c:pt idx="14001">
                  <c:v>0</c:v>
                </c:pt>
                <c:pt idx="14002">
                  <c:v>0</c:v>
                </c:pt>
                <c:pt idx="14003">
                  <c:v>0</c:v>
                </c:pt>
                <c:pt idx="14004">
                  <c:v>0</c:v>
                </c:pt>
                <c:pt idx="14005">
                  <c:v>0</c:v>
                </c:pt>
                <c:pt idx="14006">
                  <c:v>0</c:v>
                </c:pt>
                <c:pt idx="14007">
                  <c:v>0</c:v>
                </c:pt>
                <c:pt idx="14008">
                  <c:v>0</c:v>
                </c:pt>
                <c:pt idx="14009">
                  <c:v>0</c:v>
                </c:pt>
                <c:pt idx="14010">
                  <c:v>0</c:v>
                </c:pt>
                <c:pt idx="14011">
                  <c:v>0</c:v>
                </c:pt>
                <c:pt idx="14012">
                  <c:v>0</c:v>
                </c:pt>
                <c:pt idx="14013">
                  <c:v>0</c:v>
                </c:pt>
                <c:pt idx="14014">
                  <c:v>0</c:v>
                </c:pt>
                <c:pt idx="14015">
                  <c:v>0</c:v>
                </c:pt>
                <c:pt idx="14016">
                  <c:v>0</c:v>
                </c:pt>
                <c:pt idx="14017">
                  <c:v>0</c:v>
                </c:pt>
                <c:pt idx="14018">
                  <c:v>0</c:v>
                </c:pt>
                <c:pt idx="14019">
                  <c:v>0</c:v>
                </c:pt>
                <c:pt idx="14020">
                  <c:v>0</c:v>
                </c:pt>
                <c:pt idx="14021">
                  <c:v>0</c:v>
                </c:pt>
                <c:pt idx="14022">
                  <c:v>0</c:v>
                </c:pt>
                <c:pt idx="14023">
                  <c:v>0</c:v>
                </c:pt>
                <c:pt idx="14024">
                  <c:v>0</c:v>
                </c:pt>
                <c:pt idx="14025">
                  <c:v>0</c:v>
                </c:pt>
                <c:pt idx="14026">
                  <c:v>0</c:v>
                </c:pt>
                <c:pt idx="14027">
                  <c:v>0</c:v>
                </c:pt>
                <c:pt idx="14028">
                  <c:v>0</c:v>
                </c:pt>
                <c:pt idx="14029">
                  <c:v>0</c:v>
                </c:pt>
                <c:pt idx="14030">
                  <c:v>0</c:v>
                </c:pt>
                <c:pt idx="14031">
                  <c:v>0</c:v>
                </c:pt>
                <c:pt idx="14032">
                  <c:v>0</c:v>
                </c:pt>
                <c:pt idx="14033">
                  <c:v>0</c:v>
                </c:pt>
                <c:pt idx="14034">
                  <c:v>0</c:v>
                </c:pt>
                <c:pt idx="14035">
                  <c:v>0</c:v>
                </c:pt>
                <c:pt idx="14036">
                  <c:v>0</c:v>
                </c:pt>
                <c:pt idx="14037">
                  <c:v>0</c:v>
                </c:pt>
                <c:pt idx="14038">
                  <c:v>0</c:v>
                </c:pt>
                <c:pt idx="14039">
                  <c:v>0</c:v>
                </c:pt>
                <c:pt idx="14040">
                  <c:v>0</c:v>
                </c:pt>
                <c:pt idx="14041">
                  <c:v>0</c:v>
                </c:pt>
                <c:pt idx="14042">
                  <c:v>0</c:v>
                </c:pt>
                <c:pt idx="14043">
                  <c:v>0</c:v>
                </c:pt>
                <c:pt idx="14044">
                  <c:v>0</c:v>
                </c:pt>
                <c:pt idx="14045">
                  <c:v>0</c:v>
                </c:pt>
                <c:pt idx="14046">
                  <c:v>0</c:v>
                </c:pt>
                <c:pt idx="14047">
                  <c:v>0</c:v>
                </c:pt>
                <c:pt idx="14048">
                  <c:v>0</c:v>
                </c:pt>
                <c:pt idx="14049">
                  <c:v>0</c:v>
                </c:pt>
                <c:pt idx="14050">
                  <c:v>0</c:v>
                </c:pt>
                <c:pt idx="14051">
                  <c:v>0</c:v>
                </c:pt>
                <c:pt idx="14052">
                  <c:v>0</c:v>
                </c:pt>
                <c:pt idx="14053">
                  <c:v>0</c:v>
                </c:pt>
                <c:pt idx="14054">
                  <c:v>0</c:v>
                </c:pt>
                <c:pt idx="14055">
                  <c:v>0</c:v>
                </c:pt>
                <c:pt idx="14056">
                  <c:v>0</c:v>
                </c:pt>
                <c:pt idx="14057">
                  <c:v>0</c:v>
                </c:pt>
                <c:pt idx="14058">
                  <c:v>0</c:v>
                </c:pt>
                <c:pt idx="14059">
                  <c:v>0</c:v>
                </c:pt>
                <c:pt idx="14060">
                  <c:v>0</c:v>
                </c:pt>
                <c:pt idx="14061">
                  <c:v>0</c:v>
                </c:pt>
                <c:pt idx="14062">
                  <c:v>0</c:v>
                </c:pt>
                <c:pt idx="14063">
                  <c:v>0</c:v>
                </c:pt>
                <c:pt idx="14064">
                  <c:v>0</c:v>
                </c:pt>
                <c:pt idx="14065">
                  <c:v>0</c:v>
                </c:pt>
                <c:pt idx="14066">
                  <c:v>0</c:v>
                </c:pt>
                <c:pt idx="14067">
                  <c:v>0</c:v>
                </c:pt>
                <c:pt idx="14068">
                  <c:v>0</c:v>
                </c:pt>
                <c:pt idx="14069">
                  <c:v>0</c:v>
                </c:pt>
                <c:pt idx="14070">
                  <c:v>0</c:v>
                </c:pt>
                <c:pt idx="14071">
                  <c:v>0</c:v>
                </c:pt>
                <c:pt idx="14072">
                  <c:v>0</c:v>
                </c:pt>
                <c:pt idx="14073">
                  <c:v>0</c:v>
                </c:pt>
                <c:pt idx="14074">
                  <c:v>0</c:v>
                </c:pt>
                <c:pt idx="14075">
                  <c:v>0</c:v>
                </c:pt>
                <c:pt idx="14076">
                  <c:v>0</c:v>
                </c:pt>
                <c:pt idx="14077">
                  <c:v>0</c:v>
                </c:pt>
                <c:pt idx="14078">
                  <c:v>0</c:v>
                </c:pt>
                <c:pt idx="14079">
                  <c:v>0</c:v>
                </c:pt>
                <c:pt idx="14080">
                  <c:v>0</c:v>
                </c:pt>
                <c:pt idx="14081">
                  <c:v>0</c:v>
                </c:pt>
                <c:pt idx="14082">
                  <c:v>0</c:v>
                </c:pt>
                <c:pt idx="14083">
                  <c:v>0</c:v>
                </c:pt>
                <c:pt idx="14084">
                  <c:v>0</c:v>
                </c:pt>
                <c:pt idx="14085">
                  <c:v>0</c:v>
                </c:pt>
                <c:pt idx="14086">
                  <c:v>0</c:v>
                </c:pt>
                <c:pt idx="14087">
                  <c:v>0</c:v>
                </c:pt>
                <c:pt idx="14088">
                  <c:v>0</c:v>
                </c:pt>
                <c:pt idx="14089">
                  <c:v>0</c:v>
                </c:pt>
                <c:pt idx="14090">
                  <c:v>0</c:v>
                </c:pt>
                <c:pt idx="14091">
                  <c:v>0</c:v>
                </c:pt>
                <c:pt idx="14092">
                  <c:v>0</c:v>
                </c:pt>
                <c:pt idx="14093">
                  <c:v>0</c:v>
                </c:pt>
                <c:pt idx="14094">
                  <c:v>0</c:v>
                </c:pt>
                <c:pt idx="14095">
                  <c:v>0</c:v>
                </c:pt>
                <c:pt idx="14096">
                  <c:v>0</c:v>
                </c:pt>
                <c:pt idx="14097">
                  <c:v>0</c:v>
                </c:pt>
                <c:pt idx="14098">
                  <c:v>0</c:v>
                </c:pt>
                <c:pt idx="14099">
                  <c:v>0</c:v>
                </c:pt>
                <c:pt idx="14100">
                  <c:v>0</c:v>
                </c:pt>
                <c:pt idx="14101">
                  <c:v>0</c:v>
                </c:pt>
                <c:pt idx="14102">
                  <c:v>0</c:v>
                </c:pt>
                <c:pt idx="14103">
                  <c:v>0</c:v>
                </c:pt>
                <c:pt idx="14104">
                  <c:v>0</c:v>
                </c:pt>
                <c:pt idx="14105">
                  <c:v>0</c:v>
                </c:pt>
                <c:pt idx="14106">
                  <c:v>0</c:v>
                </c:pt>
                <c:pt idx="14107">
                  <c:v>0</c:v>
                </c:pt>
                <c:pt idx="14108">
                  <c:v>0</c:v>
                </c:pt>
                <c:pt idx="14109">
                  <c:v>0</c:v>
                </c:pt>
                <c:pt idx="14110">
                  <c:v>0</c:v>
                </c:pt>
                <c:pt idx="14111">
                  <c:v>0</c:v>
                </c:pt>
                <c:pt idx="14112">
                  <c:v>0</c:v>
                </c:pt>
                <c:pt idx="14113">
                  <c:v>0</c:v>
                </c:pt>
                <c:pt idx="14114">
                  <c:v>0</c:v>
                </c:pt>
                <c:pt idx="14115">
                  <c:v>0</c:v>
                </c:pt>
                <c:pt idx="14116">
                  <c:v>0</c:v>
                </c:pt>
                <c:pt idx="14117">
                  <c:v>0</c:v>
                </c:pt>
                <c:pt idx="14118">
                  <c:v>0</c:v>
                </c:pt>
                <c:pt idx="14119">
                  <c:v>0</c:v>
                </c:pt>
                <c:pt idx="14120">
                  <c:v>0</c:v>
                </c:pt>
                <c:pt idx="14121">
                  <c:v>0</c:v>
                </c:pt>
                <c:pt idx="14122">
                  <c:v>0</c:v>
                </c:pt>
                <c:pt idx="14123">
                  <c:v>0</c:v>
                </c:pt>
                <c:pt idx="14124">
                  <c:v>0</c:v>
                </c:pt>
                <c:pt idx="14125">
                  <c:v>0</c:v>
                </c:pt>
                <c:pt idx="14126">
                  <c:v>0</c:v>
                </c:pt>
                <c:pt idx="14127">
                  <c:v>0</c:v>
                </c:pt>
                <c:pt idx="14128">
                  <c:v>0</c:v>
                </c:pt>
                <c:pt idx="14129">
                  <c:v>0</c:v>
                </c:pt>
                <c:pt idx="14130">
                  <c:v>0</c:v>
                </c:pt>
                <c:pt idx="14131">
                  <c:v>0</c:v>
                </c:pt>
                <c:pt idx="14132">
                  <c:v>0</c:v>
                </c:pt>
                <c:pt idx="14133">
                  <c:v>0</c:v>
                </c:pt>
                <c:pt idx="14134">
                  <c:v>0</c:v>
                </c:pt>
                <c:pt idx="14135">
                  <c:v>0</c:v>
                </c:pt>
                <c:pt idx="14136">
                  <c:v>0</c:v>
                </c:pt>
                <c:pt idx="14137">
                  <c:v>0</c:v>
                </c:pt>
                <c:pt idx="14138">
                  <c:v>0</c:v>
                </c:pt>
                <c:pt idx="14139">
                  <c:v>0</c:v>
                </c:pt>
                <c:pt idx="14140">
                  <c:v>0</c:v>
                </c:pt>
                <c:pt idx="14141">
                  <c:v>0</c:v>
                </c:pt>
                <c:pt idx="14142">
                  <c:v>0</c:v>
                </c:pt>
                <c:pt idx="14143">
                  <c:v>0</c:v>
                </c:pt>
                <c:pt idx="14144">
                  <c:v>0</c:v>
                </c:pt>
                <c:pt idx="14145">
                  <c:v>0</c:v>
                </c:pt>
                <c:pt idx="14146">
                  <c:v>0</c:v>
                </c:pt>
                <c:pt idx="14147">
                  <c:v>0</c:v>
                </c:pt>
                <c:pt idx="14148">
                  <c:v>0</c:v>
                </c:pt>
                <c:pt idx="14149">
                  <c:v>0</c:v>
                </c:pt>
                <c:pt idx="14150">
                  <c:v>0</c:v>
                </c:pt>
                <c:pt idx="14151">
                  <c:v>0</c:v>
                </c:pt>
                <c:pt idx="14152">
                  <c:v>0</c:v>
                </c:pt>
                <c:pt idx="14153">
                  <c:v>0</c:v>
                </c:pt>
                <c:pt idx="14154">
                  <c:v>0</c:v>
                </c:pt>
                <c:pt idx="14155">
                  <c:v>0</c:v>
                </c:pt>
                <c:pt idx="14156">
                  <c:v>0</c:v>
                </c:pt>
                <c:pt idx="14157">
                  <c:v>0</c:v>
                </c:pt>
                <c:pt idx="14158">
                  <c:v>0</c:v>
                </c:pt>
                <c:pt idx="14159">
                  <c:v>0</c:v>
                </c:pt>
                <c:pt idx="14160">
                  <c:v>0</c:v>
                </c:pt>
                <c:pt idx="14161">
                  <c:v>0</c:v>
                </c:pt>
                <c:pt idx="14162">
                  <c:v>0</c:v>
                </c:pt>
                <c:pt idx="14163">
                  <c:v>0</c:v>
                </c:pt>
                <c:pt idx="14164">
                  <c:v>0</c:v>
                </c:pt>
                <c:pt idx="14165">
                  <c:v>0</c:v>
                </c:pt>
                <c:pt idx="14166">
                  <c:v>0</c:v>
                </c:pt>
                <c:pt idx="14167">
                  <c:v>0</c:v>
                </c:pt>
                <c:pt idx="14168">
                  <c:v>0</c:v>
                </c:pt>
                <c:pt idx="14169">
                  <c:v>0</c:v>
                </c:pt>
                <c:pt idx="14170">
                  <c:v>0</c:v>
                </c:pt>
                <c:pt idx="14171">
                  <c:v>0</c:v>
                </c:pt>
                <c:pt idx="14172">
                  <c:v>0</c:v>
                </c:pt>
                <c:pt idx="14173">
                  <c:v>0</c:v>
                </c:pt>
                <c:pt idx="14174">
                  <c:v>0</c:v>
                </c:pt>
                <c:pt idx="14175">
                  <c:v>0</c:v>
                </c:pt>
                <c:pt idx="14176">
                  <c:v>0</c:v>
                </c:pt>
                <c:pt idx="14177">
                  <c:v>0</c:v>
                </c:pt>
                <c:pt idx="14178">
                  <c:v>0</c:v>
                </c:pt>
                <c:pt idx="14179">
                  <c:v>0</c:v>
                </c:pt>
                <c:pt idx="14180">
                  <c:v>0</c:v>
                </c:pt>
                <c:pt idx="14181">
                  <c:v>0</c:v>
                </c:pt>
                <c:pt idx="14182">
                  <c:v>0</c:v>
                </c:pt>
                <c:pt idx="14183">
                  <c:v>0</c:v>
                </c:pt>
                <c:pt idx="14184">
                  <c:v>0</c:v>
                </c:pt>
                <c:pt idx="14185">
                  <c:v>0</c:v>
                </c:pt>
                <c:pt idx="14186">
                  <c:v>0</c:v>
                </c:pt>
                <c:pt idx="14187">
                  <c:v>0</c:v>
                </c:pt>
                <c:pt idx="14188">
                  <c:v>0</c:v>
                </c:pt>
                <c:pt idx="14189">
                  <c:v>0</c:v>
                </c:pt>
                <c:pt idx="14190">
                  <c:v>0</c:v>
                </c:pt>
                <c:pt idx="14191">
                  <c:v>0</c:v>
                </c:pt>
                <c:pt idx="14192">
                  <c:v>0</c:v>
                </c:pt>
                <c:pt idx="14193">
                  <c:v>0</c:v>
                </c:pt>
                <c:pt idx="14194">
                  <c:v>0</c:v>
                </c:pt>
                <c:pt idx="14195">
                  <c:v>0</c:v>
                </c:pt>
                <c:pt idx="14196">
                  <c:v>0</c:v>
                </c:pt>
                <c:pt idx="14197">
                  <c:v>0</c:v>
                </c:pt>
                <c:pt idx="14198">
                  <c:v>0</c:v>
                </c:pt>
                <c:pt idx="14199">
                  <c:v>0</c:v>
                </c:pt>
                <c:pt idx="14200">
                  <c:v>0</c:v>
                </c:pt>
                <c:pt idx="14201">
                  <c:v>0</c:v>
                </c:pt>
                <c:pt idx="14202">
                  <c:v>0</c:v>
                </c:pt>
                <c:pt idx="14203">
                  <c:v>0</c:v>
                </c:pt>
                <c:pt idx="14204">
                  <c:v>0</c:v>
                </c:pt>
                <c:pt idx="14205">
                  <c:v>0</c:v>
                </c:pt>
                <c:pt idx="14206">
                  <c:v>0</c:v>
                </c:pt>
                <c:pt idx="14207">
                  <c:v>0</c:v>
                </c:pt>
                <c:pt idx="14208">
                  <c:v>0</c:v>
                </c:pt>
                <c:pt idx="14209">
                  <c:v>0</c:v>
                </c:pt>
                <c:pt idx="14210">
                  <c:v>0</c:v>
                </c:pt>
                <c:pt idx="14211">
                  <c:v>0</c:v>
                </c:pt>
                <c:pt idx="14212">
                  <c:v>0</c:v>
                </c:pt>
                <c:pt idx="14213">
                  <c:v>0</c:v>
                </c:pt>
                <c:pt idx="14214">
                  <c:v>0</c:v>
                </c:pt>
                <c:pt idx="14215">
                  <c:v>0</c:v>
                </c:pt>
                <c:pt idx="14216">
                  <c:v>0</c:v>
                </c:pt>
                <c:pt idx="14217">
                  <c:v>0</c:v>
                </c:pt>
                <c:pt idx="14218">
                  <c:v>0</c:v>
                </c:pt>
                <c:pt idx="14219">
                  <c:v>0</c:v>
                </c:pt>
                <c:pt idx="14220">
                  <c:v>0</c:v>
                </c:pt>
                <c:pt idx="14221">
                  <c:v>0</c:v>
                </c:pt>
                <c:pt idx="14222">
                  <c:v>0</c:v>
                </c:pt>
                <c:pt idx="14223">
                  <c:v>0</c:v>
                </c:pt>
                <c:pt idx="14224">
                  <c:v>0</c:v>
                </c:pt>
                <c:pt idx="14225">
                  <c:v>0</c:v>
                </c:pt>
                <c:pt idx="14226">
                  <c:v>0</c:v>
                </c:pt>
                <c:pt idx="14227">
                  <c:v>0</c:v>
                </c:pt>
                <c:pt idx="14228">
                  <c:v>0</c:v>
                </c:pt>
                <c:pt idx="14229">
                  <c:v>0</c:v>
                </c:pt>
                <c:pt idx="14230">
                  <c:v>0</c:v>
                </c:pt>
                <c:pt idx="14231">
                  <c:v>0</c:v>
                </c:pt>
                <c:pt idx="14232">
                  <c:v>0</c:v>
                </c:pt>
                <c:pt idx="14233">
                  <c:v>0</c:v>
                </c:pt>
                <c:pt idx="14234">
                  <c:v>0</c:v>
                </c:pt>
                <c:pt idx="14235">
                  <c:v>0</c:v>
                </c:pt>
                <c:pt idx="14236">
                  <c:v>0</c:v>
                </c:pt>
                <c:pt idx="14237">
                  <c:v>0</c:v>
                </c:pt>
                <c:pt idx="14238">
                  <c:v>0</c:v>
                </c:pt>
                <c:pt idx="14239">
                  <c:v>0</c:v>
                </c:pt>
                <c:pt idx="14240">
                  <c:v>0</c:v>
                </c:pt>
                <c:pt idx="14241">
                  <c:v>0</c:v>
                </c:pt>
                <c:pt idx="14242">
                  <c:v>0</c:v>
                </c:pt>
                <c:pt idx="14243">
                  <c:v>0</c:v>
                </c:pt>
                <c:pt idx="14244">
                  <c:v>0</c:v>
                </c:pt>
                <c:pt idx="14245">
                  <c:v>0</c:v>
                </c:pt>
                <c:pt idx="14246">
                  <c:v>0</c:v>
                </c:pt>
                <c:pt idx="14247">
                  <c:v>0</c:v>
                </c:pt>
                <c:pt idx="14248">
                  <c:v>0</c:v>
                </c:pt>
                <c:pt idx="14249">
                  <c:v>0</c:v>
                </c:pt>
                <c:pt idx="14250">
                  <c:v>0</c:v>
                </c:pt>
                <c:pt idx="14251">
                  <c:v>0</c:v>
                </c:pt>
                <c:pt idx="14252">
                  <c:v>0</c:v>
                </c:pt>
                <c:pt idx="14253">
                  <c:v>0</c:v>
                </c:pt>
                <c:pt idx="14254">
                  <c:v>0</c:v>
                </c:pt>
                <c:pt idx="14255">
                  <c:v>0</c:v>
                </c:pt>
                <c:pt idx="14256">
                  <c:v>0</c:v>
                </c:pt>
                <c:pt idx="14257">
                  <c:v>0</c:v>
                </c:pt>
                <c:pt idx="14258">
                  <c:v>0</c:v>
                </c:pt>
                <c:pt idx="14259">
                  <c:v>0</c:v>
                </c:pt>
                <c:pt idx="14260">
                  <c:v>0</c:v>
                </c:pt>
                <c:pt idx="14261">
                  <c:v>0</c:v>
                </c:pt>
                <c:pt idx="14262">
                  <c:v>0</c:v>
                </c:pt>
                <c:pt idx="14263">
                  <c:v>0</c:v>
                </c:pt>
                <c:pt idx="14264">
                  <c:v>0</c:v>
                </c:pt>
                <c:pt idx="14265">
                  <c:v>0</c:v>
                </c:pt>
                <c:pt idx="14266">
                  <c:v>0</c:v>
                </c:pt>
                <c:pt idx="14267">
                  <c:v>0</c:v>
                </c:pt>
                <c:pt idx="14268">
                  <c:v>0</c:v>
                </c:pt>
                <c:pt idx="14269">
                  <c:v>0</c:v>
                </c:pt>
                <c:pt idx="14270">
                  <c:v>0</c:v>
                </c:pt>
                <c:pt idx="14271">
                  <c:v>0</c:v>
                </c:pt>
                <c:pt idx="14272">
                  <c:v>0</c:v>
                </c:pt>
                <c:pt idx="14273">
                  <c:v>0</c:v>
                </c:pt>
                <c:pt idx="14274">
                  <c:v>0</c:v>
                </c:pt>
                <c:pt idx="14275">
                  <c:v>0</c:v>
                </c:pt>
                <c:pt idx="14276">
                  <c:v>0</c:v>
                </c:pt>
                <c:pt idx="14277">
                  <c:v>0</c:v>
                </c:pt>
                <c:pt idx="14278">
                  <c:v>0</c:v>
                </c:pt>
                <c:pt idx="14279">
                  <c:v>0</c:v>
                </c:pt>
                <c:pt idx="14280">
                  <c:v>0</c:v>
                </c:pt>
                <c:pt idx="14281">
                  <c:v>0</c:v>
                </c:pt>
                <c:pt idx="14282">
                  <c:v>0</c:v>
                </c:pt>
                <c:pt idx="14283">
                  <c:v>0</c:v>
                </c:pt>
                <c:pt idx="14284">
                  <c:v>0</c:v>
                </c:pt>
                <c:pt idx="14285">
                  <c:v>0</c:v>
                </c:pt>
                <c:pt idx="14286">
                  <c:v>0</c:v>
                </c:pt>
                <c:pt idx="14287">
                  <c:v>0</c:v>
                </c:pt>
                <c:pt idx="14288">
                  <c:v>0</c:v>
                </c:pt>
                <c:pt idx="14289">
                  <c:v>0</c:v>
                </c:pt>
                <c:pt idx="14290">
                  <c:v>0</c:v>
                </c:pt>
                <c:pt idx="14291">
                  <c:v>0</c:v>
                </c:pt>
                <c:pt idx="14292">
                  <c:v>0</c:v>
                </c:pt>
                <c:pt idx="14293">
                  <c:v>0</c:v>
                </c:pt>
                <c:pt idx="14294">
                  <c:v>0</c:v>
                </c:pt>
                <c:pt idx="14295">
                  <c:v>0</c:v>
                </c:pt>
                <c:pt idx="14296">
                  <c:v>0</c:v>
                </c:pt>
                <c:pt idx="14297">
                  <c:v>0</c:v>
                </c:pt>
                <c:pt idx="14298">
                  <c:v>0</c:v>
                </c:pt>
                <c:pt idx="14299">
                  <c:v>0</c:v>
                </c:pt>
                <c:pt idx="14300">
                  <c:v>0</c:v>
                </c:pt>
                <c:pt idx="14301">
                  <c:v>0</c:v>
                </c:pt>
                <c:pt idx="14302">
                  <c:v>0</c:v>
                </c:pt>
                <c:pt idx="14303">
                  <c:v>0</c:v>
                </c:pt>
                <c:pt idx="14304">
                  <c:v>0</c:v>
                </c:pt>
                <c:pt idx="14305">
                  <c:v>0</c:v>
                </c:pt>
                <c:pt idx="14306">
                  <c:v>0</c:v>
                </c:pt>
                <c:pt idx="14307">
                  <c:v>0</c:v>
                </c:pt>
                <c:pt idx="14308">
                  <c:v>0</c:v>
                </c:pt>
                <c:pt idx="14309">
                  <c:v>0</c:v>
                </c:pt>
                <c:pt idx="14310">
                  <c:v>0</c:v>
                </c:pt>
                <c:pt idx="14311">
                  <c:v>0</c:v>
                </c:pt>
                <c:pt idx="14312">
                  <c:v>0</c:v>
                </c:pt>
                <c:pt idx="14313">
                  <c:v>0</c:v>
                </c:pt>
                <c:pt idx="14314">
                  <c:v>0</c:v>
                </c:pt>
                <c:pt idx="14315">
                  <c:v>0</c:v>
                </c:pt>
                <c:pt idx="14316">
                  <c:v>0</c:v>
                </c:pt>
                <c:pt idx="14317">
                  <c:v>0</c:v>
                </c:pt>
                <c:pt idx="14318">
                  <c:v>0</c:v>
                </c:pt>
                <c:pt idx="14319">
                  <c:v>0</c:v>
                </c:pt>
                <c:pt idx="14320">
                  <c:v>0</c:v>
                </c:pt>
                <c:pt idx="14321">
                  <c:v>0</c:v>
                </c:pt>
                <c:pt idx="14322">
                  <c:v>0</c:v>
                </c:pt>
                <c:pt idx="14323">
                  <c:v>0</c:v>
                </c:pt>
                <c:pt idx="14324">
                  <c:v>0</c:v>
                </c:pt>
                <c:pt idx="14325">
                  <c:v>0</c:v>
                </c:pt>
                <c:pt idx="14326">
                  <c:v>0</c:v>
                </c:pt>
                <c:pt idx="14327">
                  <c:v>0</c:v>
                </c:pt>
                <c:pt idx="14328">
                  <c:v>0</c:v>
                </c:pt>
                <c:pt idx="14329">
                  <c:v>0</c:v>
                </c:pt>
                <c:pt idx="14330">
                  <c:v>0</c:v>
                </c:pt>
                <c:pt idx="14331">
                  <c:v>0</c:v>
                </c:pt>
                <c:pt idx="14332">
                  <c:v>0</c:v>
                </c:pt>
                <c:pt idx="14333">
                  <c:v>0</c:v>
                </c:pt>
                <c:pt idx="14334">
                  <c:v>0</c:v>
                </c:pt>
                <c:pt idx="14335">
                  <c:v>0</c:v>
                </c:pt>
                <c:pt idx="14336">
                  <c:v>0</c:v>
                </c:pt>
                <c:pt idx="14337">
                  <c:v>0</c:v>
                </c:pt>
                <c:pt idx="14338">
                  <c:v>0</c:v>
                </c:pt>
                <c:pt idx="14339">
                  <c:v>0</c:v>
                </c:pt>
                <c:pt idx="14340">
                  <c:v>0</c:v>
                </c:pt>
                <c:pt idx="14341">
                  <c:v>0</c:v>
                </c:pt>
                <c:pt idx="14342">
                  <c:v>0</c:v>
                </c:pt>
                <c:pt idx="14343">
                  <c:v>0</c:v>
                </c:pt>
                <c:pt idx="14344">
                  <c:v>0</c:v>
                </c:pt>
                <c:pt idx="14345">
                  <c:v>0</c:v>
                </c:pt>
                <c:pt idx="14346">
                  <c:v>0</c:v>
                </c:pt>
                <c:pt idx="14347">
                  <c:v>0</c:v>
                </c:pt>
                <c:pt idx="14348">
                  <c:v>0</c:v>
                </c:pt>
                <c:pt idx="14349">
                  <c:v>0</c:v>
                </c:pt>
                <c:pt idx="14350">
                  <c:v>0</c:v>
                </c:pt>
                <c:pt idx="14351">
                  <c:v>0</c:v>
                </c:pt>
                <c:pt idx="14352">
                  <c:v>0</c:v>
                </c:pt>
                <c:pt idx="14353">
                  <c:v>0</c:v>
                </c:pt>
                <c:pt idx="14354">
                  <c:v>0</c:v>
                </c:pt>
                <c:pt idx="14355">
                  <c:v>0</c:v>
                </c:pt>
                <c:pt idx="14356">
                  <c:v>0</c:v>
                </c:pt>
                <c:pt idx="14357">
                  <c:v>0</c:v>
                </c:pt>
                <c:pt idx="14358">
                  <c:v>0</c:v>
                </c:pt>
                <c:pt idx="14359">
                  <c:v>0</c:v>
                </c:pt>
                <c:pt idx="14360">
                  <c:v>0</c:v>
                </c:pt>
                <c:pt idx="14361">
                  <c:v>0</c:v>
                </c:pt>
                <c:pt idx="14362">
                  <c:v>0</c:v>
                </c:pt>
                <c:pt idx="14363">
                  <c:v>0</c:v>
                </c:pt>
                <c:pt idx="14364">
                  <c:v>0</c:v>
                </c:pt>
                <c:pt idx="14365">
                  <c:v>0</c:v>
                </c:pt>
                <c:pt idx="14366">
                  <c:v>0</c:v>
                </c:pt>
                <c:pt idx="14367">
                  <c:v>0</c:v>
                </c:pt>
                <c:pt idx="14368">
                  <c:v>0</c:v>
                </c:pt>
                <c:pt idx="14369">
                  <c:v>0</c:v>
                </c:pt>
                <c:pt idx="14370">
                  <c:v>0</c:v>
                </c:pt>
                <c:pt idx="14371">
                  <c:v>0</c:v>
                </c:pt>
                <c:pt idx="14372">
                  <c:v>0</c:v>
                </c:pt>
                <c:pt idx="14373">
                  <c:v>0</c:v>
                </c:pt>
                <c:pt idx="14374">
                  <c:v>0</c:v>
                </c:pt>
                <c:pt idx="14375">
                  <c:v>0</c:v>
                </c:pt>
                <c:pt idx="14376">
                  <c:v>0</c:v>
                </c:pt>
                <c:pt idx="14377">
                  <c:v>0</c:v>
                </c:pt>
                <c:pt idx="14378">
                  <c:v>0</c:v>
                </c:pt>
                <c:pt idx="14379">
                  <c:v>0</c:v>
                </c:pt>
                <c:pt idx="14380">
                  <c:v>0</c:v>
                </c:pt>
                <c:pt idx="14381">
                  <c:v>0</c:v>
                </c:pt>
                <c:pt idx="14382">
                  <c:v>0</c:v>
                </c:pt>
                <c:pt idx="14383">
                  <c:v>0</c:v>
                </c:pt>
                <c:pt idx="14384">
                  <c:v>0</c:v>
                </c:pt>
                <c:pt idx="14385">
                  <c:v>0</c:v>
                </c:pt>
                <c:pt idx="14386">
                  <c:v>0</c:v>
                </c:pt>
                <c:pt idx="14387">
                  <c:v>0</c:v>
                </c:pt>
                <c:pt idx="14388">
                  <c:v>0</c:v>
                </c:pt>
                <c:pt idx="14389">
                  <c:v>0</c:v>
                </c:pt>
                <c:pt idx="14390">
                  <c:v>0</c:v>
                </c:pt>
                <c:pt idx="14391">
                  <c:v>0</c:v>
                </c:pt>
                <c:pt idx="14392">
                  <c:v>0</c:v>
                </c:pt>
                <c:pt idx="14393">
                  <c:v>0</c:v>
                </c:pt>
                <c:pt idx="14394">
                  <c:v>0</c:v>
                </c:pt>
                <c:pt idx="14395">
                  <c:v>0</c:v>
                </c:pt>
                <c:pt idx="14396">
                  <c:v>0</c:v>
                </c:pt>
                <c:pt idx="14397">
                  <c:v>0</c:v>
                </c:pt>
                <c:pt idx="14398">
                  <c:v>0</c:v>
                </c:pt>
                <c:pt idx="14399">
                  <c:v>0</c:v>
                </c:pt>
                <c:pt idx="14400">
                  <c:v>0</c:v>
                </c:pt>
                <c:pt idx="14401">
                  <c:v>0</c:v>
                </c:pt>
                <c:pt idx="14402">
                  <c:v>0</c:v>
                </c:pt>
                <c:pt idx="14403">
                  <c:v>0</c:v>
                </c:pt>
                <c:pt idx="14404">
                  <c:v>0</c:v>
                </c:pt>
                <c:pt idx="14405">
                  <c:v>0</c:v>
                </c:pt>
                <c:pt idx="14406">
                  <c:v>0</c:v>
                </c:pt>
                <c:pt idx="14407">
                  <c:v>0</c:v>
                </c:pt>
                <c:pt idx="14408">
                  <c:v>0</c:v>
                </c:pt>
                <c:pt idx="14409">
                  <c:v>0</c:v>
                </c:pt>
                <c:pt idx="14410">
                  <c:v>0</c:v>
                </c:pt>
                <c:pt idx="14411">
                  <c:v>0</c:v>
                </c:pt>
                <c:pt idx="14412">
                  <c:v>0</c:v>
                </c:pt>
                <c:pt idx="14413">
                  <c:v>0</c:v>
                </c:pt>
                <c:pt idx="14414">
                  <c:v>0</c:v>
                </c:pt>
                <c:pt idx="14415">
                  <c:v>0</c:v>
                </c:pt>
                <c:pt idx="14416">
                  <c:v>0</c:v>
                </c:pt>
                <c:pt idx="14417">
                  <c:v>0</c:v>
                </c:pt>
                <c:pt idx="14418">
                  <c:v>0</c:v>
                </c:pt>
                <c:pt idx="14419">
                  <c:v>0</c:v>
                </c:pt>
                <c:pt idx="14420">
                  <c:v>0</c:v>
                </c:pt>
                <c:pt idx="14421">
                  <c:v>0</c:v>
                </c:pt>
                <c:pt idx="14422">
                  <c:v>0</c:v>
                </c:pt>
                <c:pt idx="14423">
                  <c:v>0</c:v>
                </c:pt>
                <c:pt idx="14424">
                  <c:v>0</c:v>
                </c:pt>
                <c:pt idx="14425">
                  <c:v>0</c:v>
                </c:pt>
                <c:pt idx="14426">
                  <c:v>0</c:v>
                </c:pt>
                <c:pt idx="14427">
                  <c:v>0</c:v>
                </c:pt>
                <c:pt idx="14428">
                  <c:v>0</c:v>
                </c:pt>
                <c:pt idx="14429">
                  <c:v>0</c:v>
                </c:pt>
                <c:pt idx="14430">
                  <c:v>0</c:v>
                </c:pt>
                <c:pt idx="14431">
                  <c:v>0</c:v>
                </c:pt>
                <c:pt idx="14432">
                  <c:v>0</c:v>
                </c:pt>
                <c:pt idx="14433">
                  <c:v>0</c:v>
                </c:pt>
                <c:pt idx="14434">
                  <c:v>0</c:v>
                </c:pt>
                <c:pt idx="14435">
                  <c:v>0</c:v>
                </c:pt>
                <c:pt idx="14436">
                  <c:v>0</c:v>
                </c:pt>
                <c:pt idx="14437">
                  <c:v>0</c:v>
                </c:pt>
                <c:pt idx="14438">
                  <c:v>0</c:v>
                </c:pt>
                <c:pt idx="14439">
                  <c:v>0</c:v>
                </c:pt>
                <c:pt idx="14440">
                  <c:v>0</c:v>
                </c:pt>
                <c:pt idx="14441">
                  <c:v>0</c:v>
                </c:pt>
                <c:pt idx="14442">
                  <c:v>0</c:v>
                </c:pt>
                <c:pt idx="14443">
                  <c:v>0</c:v>
                </c:pt>
                <c:pt idx="14444">
                  <c:v>0</c:v>
                </c:pt>
                <c:pt idx="14445">
                  <c:v>0</c:v>
                </c:pt>
                <c:pt idx="14446">
                  <c:v>0</c:v>
                </c:pt>
                <c:pt idx="14447">
                  <c:v>0</c:v>
                </c:pt>
                <c:pt idx="14448">
                  <c:v>0</c:v>
                </c:pt>
                <c:pt idx="14449">
                  <c:v>0</c:v>
                </c:pt>
                <c:pt idx="14450">
                  <c:v>0</c:v>
                </c:pt>
                <c:pt idx="14451">
                  <c:v>0</c:v>
                </c:pt>
                <c:pt idx="14452">
                  <c:v>0</c:v>
                </c:pt>
                <c:pt idx="14453">
                  <c:v>0</c:v>
                </c:pt>
                <c:pt idx="14454">
                  <c:v>0</c:v>
                </c:pt>
                <c:pt idx="14455">
                  <c:v>0</c:v>
                </c:pt>
                <c:pt idx="14456">
                  <c:v>0</c:v>
                </c:pt>
                <c:pt idx="14457">
                  <c:v>0</c:v>
                </c:pt>
                <c:pt idx="14458">
                  <c:v>0</c:v>
                </c:pt>
                <c:pt idx="14459">
                  <c:v>0</c:v>
                </c:pt>
                <c:pt idx="14460">
                  <c:v>0</c:v>
                </c:pt>
                <c:pt idx="14461">
                  <c:v>0</c:v>
                </c:pt>
                <c:pt idx="14462">
                  <c:v>0</c:v>
                </c:pt>
                <c:pt idx="14463">
                  <c:v>0</c:v>
                </c:pt>
                <c:pt idx="14464">
                  <c:v>0</c:v>
                </c:pt>
                <c:pt idx="14465">
                  <c:v>0</c:v>
                </c:pt>
                <c:pt idx="14466">
                  <c:v>0</c:v>
                </c:pt>
                <c:pt idx="14467">
                  <c:v>0</c:v>
                </c:pt>
                <c:pt idx="14468">
                  <c:v>0</c:v>
                </c:pt>
                <c:pt idx="14469">
                  <c:v>0</c:v>
                </c:pt>
                <c:pt idx="14470">
                  <c:v>0</c:v>
                </c:pt>
                <c:pt idx="14471">
                  <c:v>0</c:v>
                </c:pt>
                <c:pt idx="14472">
                  <c:v>0</c:v>
                </c:pt>
                <c:pt idx="14473">
                  <c:v>0</c:v>
                </c:pt>
                <c:pt idx="14474">
                  <c:v>0</c:v>
                </c:pt>
                <c:pt idx="14475">
                  <c:v>0</c:v>
                </c:pt>
                <c:pt idx="14476">
                  <c:v>0</c:v>
                </c:pt>
                <c:pt idx="14477">
                  <c:v>0</c:v>
                </c:pt>
                <c:pt idx="14478">
                  <c:v>0</c:v>
                </c:pt>
                <c:pt idx="14479">
                  <c:v>0</c:v>
                </c:pt>
                <c:pt idx="14480">
                  <c:v>0</c:v>
                </c:pt>
                <c:pt idx="14481">
                  <c:v>0</c:v>
                </c:pt>
                <c:pt idx="14482">
                  <c:v>0</c:v>
                </c:pt>
                <c:pt idx="14483">
                  <c:v>0</c:v>
                </c:pt>
                <c:pt idx="14484">
                  <c:v>0</c:v>
                </c:pt>
                <c:pt idx="14485">
                  <c:v>0</c:v>
                </c:pt>
                <c:pt idx="14486">
                  <c:v>0</c:v>
                </c:pt>
                <c:pt idx="14487">
                  <c:v>0</c:v>
                </c:pt>
                <c:pt idx="14488">
                  <c:v>0</c:v>
                </c:pt>
                <c:pt idx="14489">
                  <c:v>0</c:v>
                </c:pt>
                <c:pt idx="14490">
                  <c:v>0</c:v>
                </c:pt>
                <c:pt idx="14491">
                  <c:v>0</c:v>
                </c:pt>
                <c:pt idx="14492">
                  <c:v>0</c:v>
                </c:pt>
                <c:pt idx="14493">
                  <c:v>0</c:v>
                </c:pt>
                <c:pt idx="14494">
                  <c:v>0</c:v>
                </c:pt>
                <c:pt idx="14495">
                  <c:v>0</c:v>
                </c:pt>
                <c:pt idx="14496">
                  <c:v>0</c:v>
                </c:pt>
                <c:pt idx="14497">
                  <c:v>0</c:v>
                </c:pt>
                <c:pt idx="14498">
                  <c:v>0</c:v>
                </c:pt>
                <c:pt idx="14499">
                  <c:v>0</c:v>
                </c:pt>
                <c:pt idx="14500">
                  <c:v>0</c:v>
                </c:pt>
                <c:pt idx="14501">
                  <c:v>0</c:v>
                </c:pt>
                <c:pt idx="14502">
                  <c:v>0</c:v>
                </c:pt>
                <c:pt idx="14503">
                  <c:v>0</c:v>
                </c:pt>
                <c:pt idx="14504">
                  <c:v>0</c:v>
                </c:pt>
                <c:pt idx="14505">
                  <c:v>0</c:v>
                </c:pt>
                <c:pt idx="14506">
                  <c:v>0</c:v>
                </c:pt>
                <c:pt idx="14507">
                  <c:v>0</c:v>
                </c:pt>
                <c:pt idx="14508">
                  <c:v>0</c:v>
                </c:pt>
                <c:pt idx="14509">
                  <c:v>0</c:v>
                </c:pt>
                <c:pt idx="14510">
                  <c:v>0</c:v>
                </c:pt>
                <c:pt idx="14511">
                  <c:v>0</c:v>
                </c:pt>
                <c:pt idx="14512">
                  <c:v>0</c:v>
                </c:pt>
                <c:pt idx="14513">
                  <c:v>0</c:v>
                </c:pt>
                <c:pt idx="14514">
                  <c:v>0</c:v>
                </c:pt>
                <c:pt idx="14515">
                  <c:v>0</c:v>
                </c:pt>
                <c:pt idx="14516">
                  <c:v>0</c:v>
                </c:pt>
                <c:pt idx="14517">
                  <c:v>0</c:v>
                </c:pt>
                <c:pt idx="14518">
                  <c:v>0</c:v>
                </c:pt>
                <c:pt idx="14519">
                  <c:v>0</c:v>
                </c:pt>
                <c:pt idx="14520">
                  <c:v>0</c:v>
                </c:pt>
                <c:pt idx="14521">
                  <c:v>0</c:v>
                </c:pt>
                <c:pt idx="14522">
                  <c:v>0</c:v>
                </c:pt>
                <c:pt idx="14523">
                  <c:v>0</c:v>
                </c:pt>
                <c:pt idx="14524">
                  <c:v>0</c:v>
                </c:pt>
                <c:pt idx="14525">
                  <c:v>0</c:v>
                </c:pt>
                <c:pt idx="14526">
                  <c:v>0</c:v>
                </c:pt>
                <c:pt idx="14527">
                  <c:v>0</c:v>
                </c:pt>
                <c:pt idx="14528">
                  <c:v>0</c:v>
                </c:pt>
                <c:pt idx="14529">
                  <c:v>0</c:v>
                </c:pt>
                <c:pt idx="14530">
                  <c:v>0</c:v>
                </c:pt>
                <c:pt idx="14531">
                  <c:v>0</c:v>
                </c:pt>
                <c:pt idx="14532">
                  <c:v>0</c:v>
                </c:pt>
                <c:pt idx="14533">
                  <c:v>0</c:v>
                </c:pt>
                <c:pt idx="14534">
                  <c:v>0</c:v>
                </c:pt>
                <c:pt idx="14535">
                  <c:v>0</c:v>
                </c:pt>
                <c:pt idx="14536">
                  <c:v>0</c:v>
                </c:pt>
                <c:pt idx="14537">
                  <c:v>0</c:v>
                </c:pt>
                <c:pt idx="14538">
                  <c:v>0</c:v>
                </c:pt>
                <c:pt idx="14539">
                  <c:v>0</c:v>
                </c:pt>
                <c:pt idx="14540">
                  <c:v>0</c:v>
                </c:pt>
                <c:pt idx="14541">
                  <c:v>0</c:v>
                </c:pt>
                <c:pt idx="14542">
                  <c:v>0</c:v>
                </c:pt>
                <c:pt idx="14543">
                  <c:v>0</c:v>
                </c:pt>
                <c:pt idx="14544">
                  <c:v>0</c:v>
                </c:pt>
                <c:pt idx="14545">
                  <c:v>0</c:v>
                </c:pt>
                <c:pt idx="14546">
                  <c:v>0</c:v>
                </c:pt>
                <c:pt idx="14547">
                  <c:v>0</c:v>
                </c:pt>
                <c:pt idx="14548">
                  <c:v>0</c:v>
                </c:pt>
                <c:pt idx="14549">
                  <c:v>0</c:v>
                </c:pt>
                <c:pt idx="14550">
                  <c:v>0</c:v>
                </c:pt>
                <c:pt idx="14551">
                  <c:v>0</c:v>
                </c:pt>
                <c:pt idx="14552">
                  <c:v>0</c:v>
                </c:pt>
                <c:pt idx="14553">
                  <c:v>0</c:v>
                </c:pt>
                <c:pt idx="14554">
                  <c:v>0</c:v>
                </c:pt>
                <c:pt idx="14555">
                  <c:v>0</c:v>
                </c:pt>
                <c:pt idx="14556">
                  <c:v>0</c:v>
                </c:pt>
                <c:pt idx="14557">
                  <c:v>0</c:v>
                </c:pt>
                <c:pt idx="14558">
                  <c:v>0</c:v>
                </c:pt>
                <c:pt idx="14559">
                  <c:v>0</c:v>
                </c:pt>
                <c:pt idx="14560">
                  <c:v>0</c:v>
                </c:pt>
                <c:pt idx="14561">
                  <c:v>0</c:v>
                </c:pt>
                <c:pt idx="14562">
                  <c:v>0</c:v>
                </c:pt>
                <c:pt idx="14563">
                  <c:v>0</c:v>
                </c:pt>
                <c:pt idx="14564">
                  <c:v>0</c:v>
                </c:pt>
                <c:pt idx="14565">
                  <c:v>0</c:v>
                </c:pt>
                <c:pt idx="14566">
                  <c:v>0</c:v>
                </c:pt>
                <c:pt idx="14567">
                  <c:v>0</c:v>
                </c:pt>
                <c:pt idx="14568">
                  <c:v>0</c:v>
                </c:pt>
                <c:pt idx="14569">
                  <c:v>0</c:v>
                </c:pt>
                <c:pt idx="14570">
                  <c:v>0</c:v>
                </c:pt>
                <c:pt idx="14571">
                  <c:v>0</c:v>
                </c:pt>
                <c:pt idx="14572">
                  <c:v>0</c:v>
                </c:pt>
                <c:pt idx="14573">
                  <c:v>0</c:v>
                </c:pt>
                <c:pt idx="14574">
                  <c:v>0</c:v>
                </c:pt>
                <c:pt idx="14575">
                  <c:v>0</c:v>
                </c:pt>
                <c:pt idx="14576">
                  <c:v>0</c:v>
                </c:pt>
                <c:pt idx="14577">
                  <c:v>0</c:v>
                </c:pt>
                <c:pt idx="14578">
                  <c:v>0</c:v>
                </c:pt>
                <c:pt idx="14579">
                  <c:v>0</c:v>
                </c:pt>
                <c:pt idx="14580">
                  <c:v>0</c:v>
                </c:pt>
                <c:pt idx="14581">
                  <c:v>0</c:v>
                </c:pt>
                <c:pt idx="14582">
                  <c:v>0</c:v>
                </c:pt>
                <c:pt idx="14583">
                  <c:v>0</c:v>
                </c:pt>
                <c:pt idx="14584">
                  <c:v>0</c:v>
                </c:pt>
                <c:pt idx="14585">
                  <c:v>0</c:v>
                </c:pt>
                <c:pt idx="14586">
                  <c:v>0</c:v>
                </c:pt>
                <c:pt idx="14587">
                  <c:v>0</c:v>
                </c:pt>
                <c:pt idx="14588">
                  <c:v>0</c:v>
                </c:pt>
                <c:pt idx="14589">
                  <c:v>0</c:v>
                </c:pt>
                <c:pt idx="14590">
                  <c:v>0</c:v>
                </c:pt>
                <c:pt idx="14591">
                  <c:v>0</c:v>
                </c:pt>
                <c:pt idx="14592">
                  <c:v>0</c:v>
                </c:pt>
                <c:pt idx="14593">
                  <c:v>0</c:v>
                </c:pt>
                <c:pt idx="14594">
                  <c:v>0</c:v>
                </c:pt>
                <c:pt idx="14595">
                  <c:v>0</c:v>
                </c:pt>
                <c:pt idx="14596">
                  <c:v>0</c:v>
                </c:pt>
                <c:pt idx="14597">
                  <c:v>0</c:v>
                </c:pt>
                <c:pt idx="14598">
                  <c:v>0</c:v>
                </c:pt>
                <c:pt idx="14599">
                  <c:v>0</c:v>
                </c:pt>
                <c:pt idx="14600">
                  <c:v>0</c:v>
                </c:pt>
                <c:pt idx="14601">
                  <c:v>0</c:v>
                </c:pt>
                <c:pt idx="14602">
                  <c:v>0</c:v>
                </c:pt>
                <c:pt idx="14603">
                  <c:v>0</c:v>
                </c:pt>
                <c:pt idx="14604">
                  <c:v>0</c:v>
                </c:pt>
                <c:pt idx="14605">
                  <c:v>0</c:v>
                </c:pt>
                <c:pt idx="14606">
                  <c:v>0</c:v>
                </c:pt>
                <c:pt idx="14607">
                  <c:v>0</c:v>
                </c:pt>
                <c:pt idx="14608">
                  <c:v>0</c:v>
                </c:pt>
                <c:pt idx="14609">
                  <c:v>0</c:v>
                </c:pt>
                <c:pt idx="14610">
                  <c:v>0</c:v>
                </c:pt>
                <c:pt idx="14611">
                  <c:v>0</c:v>
                </c:pt>
                <c:pt idx="14612">
                  <c:v>0</c:v>
                </c:pt>
                <c:pt idx="14613">
                  <c:v>0</c:v>
                </c:pt>
                <c:pt idx="14614">
                  <c:v>0</c:v>
                </c:pt>
                <c:pt idx="14615">
                  <c:v>0</c:v>
                </c:pt>
                <c:pt idx="14616">
                  <c:v>0</c:v>
                </c:pt>
                <c:pt idx="14617">
                  <c:v>0</c:v>
                </c:pt>
                <c:pt idx="14618">
                  <c:v>0</c:v>
                </c:pt>
                <c:pt idx="14619">
                  <c:v>0</c:v>
                </c:pt>
                <c:pt idx="14620">
                  <c:v>0</c:v>
                </c:pt>
                <c:pt idx="14621">
                  <c:v>0</c:v>
                </c:pt>
                <c:pt idx="14622">
                  <c:v>0</c:v>
                </c:pt>
                <c:pt idx="14623">
                  <c:v>0</c:v>
                </c:pt>
                <c:pt idx="14624">
                  <c:v>0</c:v>
                </c:pt>
                <c:pt idx="14625">
                  <c:v>0</c:v>
                </c:pt>
                <c:pt idx="14626">
                  <c:v>0</c:v>
                </c:pt>
                <c:pt idx="14627">
                  <c:v>0</c:v>
                </c:pt>
                <c:pt idx="14628">
                  <c:v>0</c:v>
                </c:pt>
                <c:pt idx="14629">
                  <c:v>0</c:v>
                </c:pt>
                <c:pt idx="14630">
                  <c:v>0</c:v>
                </c:pt>
                <c:pt idx="14631">
                  <c:v>0</c:v>
                </c:pt>
                <c:pt idx="14632">
                  <c:v>0</c:v>
                </c:pt>
                <c:pt idx="14633">
                  <c:v>0</c:v>
                </c:pt>
                <c:pt idx="14634">
                  <c:v>0</c:v>
                </c:pt>
                <c:pt idx="14635">
                  <c:v>0</c:v>
                </c:pt>
                <c:pt idx="14636">
                  <c:v>0</c:v>
                </c:pt>
                <c:pt idx="14637">
                  <c:v>0</c:v>
                </c:pt>
                <c:pt idx="14638">
                  <c:v>0</c:v>
                </c:pt>
                <c:pt idx="14639">
                  <c:v>0</c:v>
                </c:pt>
                <c:pt idx="14640">
                  <c:v>0</c:v>
                </c:pt>
                <c:pt idx="14641">
                  <c:v>0</c:v>
                </c:pt>
                <c:pt idx="14642">
                  <c:v>0</c:v>
                </c:pt>
                <c:pt idx="14643">
                  <c:v>0</c:v>
                </c:pt>
                <c:pt idx="14644">
                  <c:v>0</c:v>
                </c:pt>
                <c:pt idx="14645">
                  <c:v>0</c:v>
                </c:pt>
                <c:pt idx="14646">
                  <c:v>0</c:v>
                </c:pt>
                <c:pt idx="14647">
                  <c:v>0</c:v>
                </c:pt>
                <c:pt idx="14648">
                  <c:v>0</c:v>
                </c:pt>
                <c:pt idx="14649">
                  <c:v>0</c:v>
                </c:pt>
                <c:pt idx="14650">
                  <c:v>0</c:v>
                </c:pt>
                <c:pt idx="14651">
                  <c:v>0</c:v>
                </c:pt>
                <c:pt idx="14652">
                  <c:v>0</c:v>
                </c:pt>
                <c:pt idx="14653">
                  <c:v>0</c:v>
                </c:pt>
                <c:pt idx="14654">
                  <c:v>0</c:v>
                </c:pt>
                <c:pt idx="14655">
                  <c:v>0</c:v>
                </c:pt>
                <c:pt idx="14656">
                  <c:v>0</c:v>
                </c:pt>
                <c:pt idx="14657">
                  <c:v>0</c:v>
                </c:pt>
                <c:pt idx="14658">
                  <c:v>0</c:v>
                </c:pt>
                <c:pt idx="14659">
                  <c:v>0</c:v>
                </c:pt>
                <c:pt idx="14660">
                  <c:v>0</c:v>
                </c:pt>
                <c:pt idx="14661">
                  <c:v>0</c:v>
                </c:pt>
                <c:pt idx="14662">
                  <c:v>0</c:v>
                </c:pt>
                <c:pt idx="14663">
                  <c:v>0</c:v>
                </c:pt>
                <c:pt idx="14664">
                  <c:v>0</c:v>
                </c:pt>
                <c:pt idx="14665">
                  <c:v>0</c:v>
                </c:pt>
                <c:pt idx="14666">
                  <c:v>0</c:v>
                </c:pt>
                <c:pt idx="14667">
                  <c:v>0</c:v>
                </c:pt>
                <c:pt idx="14668">
                  <c:v>0</c:v>
                </c:pt>
                <c:pt idx="14669">
                  <c:v>0</c:v>
                </c:pt>
                <c:pt idx="14670">
                  <c:v>0</c:v>
                </c:pt>
                <c:pt idx="14671">
                  <c:v>0</c:v>
                </c:pt>
                <c:pt idx="14672">
                  <c:v>0</c:v>
                </c:pt>
                <c:pt idx="14673">
                  <c:v>0</c:v>
                </c:pt>
                <c:pt idx="14674">
                  <c:v>0</c:v>
                </c:pt>
                <c:pt idx="14675">
                  <c:v>0</c:v>
                </c:pt>
                <c:pt idx="14676">
                  <c:v>0</c:v>
                </c:pt>
                <c:pt idx="14677">
                  <c:v>0</c:v>
                </c:pt>
                <c:pt idx="14678">
                  <c:v>0</c:v>
                </c:pt>
                <c:pt idx="14679">
                  <c:v>0</c:v>
                </c:pt>
                <c:pt idx="14680">
                  <c:v>0</c:v>
                </c:pt>
                <c:pt idx="14681">
                  <c:v>0</c:v>
                </c:pt>
                <c:pt idx="14682">
                  <c:v>0</c:v>
                </c:pt>
                <c:pt idx="14683">
                  <c:v>0</c:v>
                </c:pt>
                <c:pt idx="14684">
                  <c:v>0</c:v>
                </c:pt>
                <c:pt idx="14685">
                  <c:v>0</c:v>
                </c:pt>
                <c:pt idx="14686">
                  <c:v>0</c:v>
                </c:pt>
                <c:pt idx="14687">
                  <c:v>0</c:v>
                </c:pt>
                <c:pt idx="14688">
                  <c:v>0</c:v>
                </c:pt>
                <c:pt idx="14689">
                  <c:v>0</c:v>
                </c:pt>
                <c:pt idx="14690">
                  <c:v>0</c:v>
                </c:pt>
                <c:pt idx="14691">
                  <c:v>0</c:v>
                </c:pt>
                <c:pt idx="14692">
                  <c:v>0</c:v>
                </c:pt>
                <c:pt idx="14693">
                  <c:v>0</c:v>
                </c:pt>
                <c:pt idx="14694">
                  <c:v>0</c:v>
                </c:pt>
                <c:pt idx="14695">
                  <c:v>0</c:v>
                </c:pt>
                <c:pt idx="14696">
                  <c:v>0</c:v>
                </c:pt>
                <c:pt idx="14697">
                  <c:v>0</c:v>
                </c:pt>
                <c:pt idx="14698">
                  <c:v>0</c:v>
                </c:pt>
                <c:pt idx="14699">
                  <c:v>0</c:v>
                </c:pt>
                <c:pt idx="14700">
                  <c:v>0</c:v>
                </c:pt>
                <c:pt idx="14701">
                  <c:v>0</c:v>
                </c:pt>
                <c:pt idx="14702">
                  <c:v>0</c:v>
                </c:pt>
                <c:pt idx="14703">
                  <c:v>0</c:v>
                </c:pt>
                <c:pt idx="14704">
                  <c:v>0</c:v>
                </c:pt>
                <c:pt idx="14705">
                  <c:v>0</c:v>
                </c:pt>
                <c:pt idx="14706">
                  <c:v>0</c:v>
                </c:pt>
                <c:pt idx="14707">
                  <c:v>0</c:v>
                </c:pt>
                <c:pt idx="14708">
                  <c:v>0</c:v>
                </c:pt>
                <c:pt idx="14709">
                  <c:v>0</c:v>
                </c:pt>
                <c:pt idx="14710">
                  <c:v>0</c:v>
                </c:pt>
                <c:pt idx="14711">
                  <c:v>0</c:v>
                </c:pt>
                <c:pt idx="14712">
                  <c:v>0</c:v>
                </c:pt>
                <c:pt idx="14713">
                  <c:v>0</c:v>
                </c:pt>
                <c:pt idx="14714">
                  <c:v>0</c:v>
                </c:pt>
                <c:pt idx="14715">
                  <c:v>0</c:v>
                </c:pt>
                <c:pt idx="14716">
                  <c:v>0</c:v>
                </c:pt>
                <c:pt idx="14717">
                  <c:v>0</c:v>
                </c:pt>
                <c:pt idx="14718">
                  <c:v>0</c:v>
                </c:pt>
                <c:pt idx="14719">
                  <c:v>0</c:v>
                </c:pt>
                <c:pt idx="14720">
                  <c:v>0</c:v>
                </c:pt>
                <c:pt idx="14721">
                  <c:v>0</c:v>
                </c:pt>
                <c:pt idx="14722">
                  <c:v>0</c:v>
                </c:pt>
                <c:pt idx="14723">
                  <c:v>0</c:v>
                </c:pt>
                <c:pt idx="14724">
                  <c:v>0</c:v>
                </c:pt>
                <c:pt idx="14725">
                  <c:v>0</c:v>
                </c:pt>
                <c:pt idx="14726">
                  <c:v>0</c:v>
                </c:pt>
                <c:pt idx="14727">
                  <c:v>0</c:v>
                </c:pt>
                <c:pt idx="14728">
                  <c:v>0</c:v>
                </c:pt>
                <c:pt idx="14729">
                  <c:v>0</c:v>
                </c:pt>
                <c:pt idx="14730">
                  <c:v>0</c:v>
                </c:pt>
                <c:pt idx="14731">
                  <c:v>0</c:v>
                </c:pt>
                <c:pt idx="14732">
                  <c:v>0</c:v>
                </c:pt>
                <c:pt idx="14733">
                  <c:v>0</c:v>
                </c:pt>
                <c:pt idx="14734">
                  <c:v>0</c:v>
                </c:pt>
                <c:pt idx="14735">
                  <c:v>0</c:v>
                </c:pt>
                <c:pt idx="14736">
                  <c:v>0</c:v>
                </c:pt>
                <c:pt idx="14737">
                  <c:v>0</c:v>
                </c:pt>
                <c:pt idx="14738">
                  <c:v>0</c:v>
                </c:pt>
                <c:pt idx="14739">
                  <c:v>0</c:v>
                </c:pt>
                <c:pt idx="14740">
                  <c:v>0</c:v>
                </c:pt>
                <c:pt idx="14741">
                  <c:v>0</c:v>
                </c:pt>
                <c:pt idx="14742">
                  <c:v>0</c:v>
                </c:pt>
                <c:pt idx="14743">
                  <c:v>0</c:v>
                </c:pt>
                <c:pt idx="14744">
                  <c:v>0</c:v>
                </c:pt>
                <c:pt idx="14745">
                  <c:v>0</c:v>
                </c:pt>
                <c:pt idx="14746">
                  <c:v>0</c:v>
                </c:pt>
                <c:pt idx="14747">
                  <c:v>0</c:v>
                </c:pt>
                <c:pt idx="14748">
                  <c:v>0</c:v>
                </c:pt>
                <c:pt idx="14749">
                  <c:v>0</c:v>
                </c:pt>
                <c:pt idx="14750">
                  <c:v>0</c:v>
                </c:pt>
                <c:pt idx="14751">
                  <c:v>0</c:v>
                </c:pt>
                <c:pt idx="14752">
                  <c:v>0</c:v>
                </c:pt>
                <c:pt idx="14753">
                  <c:v>0</c:v>
                </c:pt>
                <c:pt idx="14754">
                  <c:v>0</c:v>
                </c:pt>
                <c:pt idx="14755">
                  <c:v>0</c:v>
                </c:pt>
                <c:pt idx="14756">
                  <c:v>0</c:v>
                </c:pt>
                <c:pt idx="14757">
                  <c:v>0</c:v>
                </c:pt>
                <c:pt idx="14758">
                  <c:v>0</c:v>
                </c:pt>
                <c:pt idx="14759">
                  <c:v>0</c:v>
                </c:pt>
                <c:pt idx="14760">
                  <c:v>0</c:v>
                </c:pt>
                <c:pt idx="14761">
                  <c:v>0</c:v>
                </c:pt>
                <c:pt idx="14762">
                  <c:v>0</c:v>
                </c:pt>
                <c:pt idx="14763">
                  <c:v>0</c:v>
                </c:pt>
                <c:pt idx="14764">
                  <c:v>0</c:v>
                </c:pt>
                <c:pt idx="14765">
                  <c:v>0</c:v>
                </c:pt>
                <c:pt idx="14766">
                  <c:v>0</c:v>
                </c:pt>
                <c:pt idx="14767">
                  <c:v>0</c:v>
                </c:pt>
                <c:pt idx="14768">
                  <c:v>0</c:v>
                </c:pt>
                <c:pt idx="14769">
                  <c:v>0</c:v>
                </c:pt>
                <c:pt idx="14770">
                  <c:v>0</c:v>
                </c:pt>
                <c:pt idx="14771">
                  <c:v>0</c:v>
                </c:pt>
                <c:pt idx="14772">
                  <c:v>0</c:v>
                </c:pt>
                <c:pt idx="14773">
                  <c:v>0</c:v>
                </c:pt>
                <c:pt idx="14774">
                  <c:v>0</c:v>
                </c:pt>
                <c:pt idx="14775">
                  <c:v>0</c:v>
                </c:pt>
                <c:pt idx="14776">
                  <c:v>0</c:v>
                </c:pt>
                <c:pt idx="14777">
                  <c:v>0</c:v>
                </c:pt>
                <c:pt idx="14778">
                  <c:v>0</c:v>
                </c:pt>
                <c:pt idx="14779">
                  <c:v>0</c:v>
                </c:pt>
                <c:pt idx="14780">
                  <c:v>0</c:v>
                </c:pt>
                <c:pt idx="14781">
                  <c:v>0</c:v>
                </c:pt>
                <c:pt idx="14782">
                  <c:v>0</c:v>
                </c:pt>
                <c:pt idx="14783">
                  <c:v>0</c:v>
                </c:pt>
                <c:pt idx="14784">
                  <c:v>0</c:v>
                </c:pt>
                <c:pt idx="14785">
                  <c:v>0</c:v>
                </c:pt>
                <c:pt idx="14786">
                  <c:v>0</c:v>
                </c:pt>
                <c:pt idx="14787">
                  <c:v>0</c:v>
                </c:pt>
                <c:pt idx="14788">
                  <c:v>0</c:v>
                </c:pt>
                <c:pt idx="14789">
                  <c:v>0</c:v>
                </c:pt>
                <c:pt idx="14790">
                  <c:v>0</c:v>
                </c:pt>
                <c:pt idx="14791">
                  <c:v>0</c:v>
                </c:pt>
                <c:pt idx="14792">
                  <c:v>0</c:v>
                </c:pt>
                <c:pt idx="14793">
                  <c:v>0</c:v>
                </c:pt>
                <c:pt idx="14794">
                  <c:v>0</c:v>
                </c:pt>
                <c:pt idx="14795">
                  <c:v>0</c:v>
                </c:pt>
                <c:pt idx="14796">
                  <c:v>0</c:v>
                </c:pt>
                <c:pt idx="14797">
                  <c:v>0</c:v>
                </c:pt>
                <c:pt idx="14798">
                  <c:v>0</c:v>
                </c:pt>
                <c:pt idx="14799">
                  <c:v>0</c:v>
                </c:pt>
                <c:pt idx="14800">
                  <c:v>0</c:v>
                </c:pt>
                <c:pt idx="14801">
                  <c:v>0</c:v>
                </c:pt>
                <c:pt idx="14802">
                  <c:v>0</c:v>
                </c:pt>
                <c:pt idx="14803">
                  <c:v>0</c:v>
                </c:pt>
                <c:pt idx="14804">
                  <c:v>0</c:v>
                </c:pt>
                <c:pt idx="14805">
                  <c:v>0</c:v>
                </c:pt>
                <c:pt idx="14806">
                  <c:v>0</c:v>
                </c:pt>
                <c:pt idx="14807">
                  <c:v>0</c:v>
                </c:pt>
                <c:pt idx="14808">
                  <c:v>0</c:v>
                </c:pt>
                <c:pt idx="14809">
                  <c:v>0</c:v>
                </c:pt>
                <c:pt idx="14810">
                  <c:v>0</c:v>
                </c:pt>
                <c:pt idx="14811">
                  <c:v>0</c:v>
                </c:pt>
                <c:pt idx="14812">
                  <c:v>0</c:v>
                </c:pt>
                <c:pt idx="14813">
                  <c:v>0</c:v>
                </c:pt>
                <c:pt idx="14814">
                  <c:v>0</c:v>
                </c:pt>
                <c:pt idx="14815">
                  <c:v>0</c:v>
                </c:pt>
                <c:pt idx="14816">
                  <c:v>0</c:v>
                </c:pt>
                <c:pt idx="14817">
                  <c:v>0</c:v>
                </c:pt>
                <c:pt idx="14818">
                  <c:v>0</c:v>
                </c:pt>
                <c:pt idx="14819">
                  <c:v>0</c:v>
                </c:pt>
                <c:pt idx="14820">
                  <c:v>0</c:v>
                </c:pt>
                <c:pt idx="14821">
                  <c:v>0</c:v>
                </c:pt>
                <c:pt idx="14822">
                  <c:v>0</c:v>
                </c:pt>
                <c:pt idx="14823">
                  <c:v>0</c:v>
                </c:pt>
                <c:pt idx="14824">
                  <c:v>0</c:v>
                </c:pt>
                <c:pt idx="14825">
                  <c:v>0</c:v>
                </c:pt>
                <c:pt idx="14826">
                  <c:v>0</c:v>
                </c:pt>
                <c:pt idx="14827">
                  <c:v>0</c:v>
                </c:pt>
                <c:pt idx="14828">
                  <c:v>0</c:v>
                </c:pt>
                <c:pt idx="14829">
                  <c:v>0</c:v>
                </c:pt>
                <c:pt idx="14830">
                  <c:v>0</c:v>
                </c:pt>
                <c:pt idx="14831">
                  <c:v>0</c:v>
                </c:pt>
                <c:pt idx="14832">
                  <c:v>0</c:v>
                </c:pt>
                <c:pt idx="14833">
                  <c:v>0</c:v>
                </c:pt>
                <c:pt idx="14834">
                  <c:v>0</c:v>
                </c:pt>
                <c:pt idx="14835">
                  <c:v>0</c:v>
                </c:pt>
                <c:pt idx="14836">
                  <c:v>0</c:v>
                </c:pt>
                <c:pt idx="14837">
                  <c:v>0</c:v>
                </c:pt>
                <c:pt idx="14838">
                  <c:v>0</c:v>
                </c:pt>
                <c:pt idx="14839">
                  <c:v>0</c:v>
                </c:pt>
                <c:pt idx="14840">
                  <c:v>0</c:v>
                </c:pt>
                <c:pt idx="14841">
                  <c:v>0</c:v>
                </c:pt>
                <c:pt idx="14842">
                  <c:v>0</c:v>
                </c:pt>
                <c:pt idx="14843">
                  <c:v>0</c:v>
                </c:pt>
                <c:pt idx="14844">
                  <c:v>0</c:v>
                </c:pt>
                <c:pt idx="14845">
                  <c:v>0</c:v>
                </c:pt>
                <c:pt idx="14846">
                  <c:v>0</c:v>
                </c:pt>
                <c:pt idx="14847">
                  <c:v>0</c:v>
                </c:pt>
                <c:pt idx="14848">
                  <c:v>0</c:v>
                </c:pt>
                <c:pt idx="14849">
                  <c:v>0</c:v>
                </c:pt>
                <c:pt idx="14850">
                  <c:v>0</c:v>
                </c:pt>
                <c:pt idx="14851">
                  <c:v>0</c:v>
                </c:pt>
                <c:pt idx="14852">
                  <c:v>0</c:v>
                </c:pt>
                <c:pt idx="14853">
                  <c:v>0</c:v>
                </c:pt>
                <c:pt idx="14854">
                  <c:v>0</c:v>
                </c:pt>
                <c:pt idx="14855">
                  <c:v>0</c:v>
                </c:pt>
                <c:pt idx="14856">
                  <c:v>0</c:v>
                </c:pt>
                <c:pt idx="14857">
                  <c:v>0</c:v>
                </c:pt>
                <c:pt idx="14858">
                  <c:v>0</c:v>
                </c:pt>
                <c:pt idx="14859">
                  <c:v>0</c:v>
                </c:pt>
                <c:pt idx="14860">
                  <c:v>0</c:v>
                </c:pt>
                <c:pt idx="14861">
                  <c:v>0</c:v>
                </c:pt>
                <c:pt idx="14862">
                  <c:v>0</c:v>
                </c:pt>
                <c:pt idx="14863">
                  <c:v>0</c:v>
                </c:pt>
                <c:pt idx="14864">
                  <c:v>0</c:v>
                </c:pt>
                <c:pt idx="14865">
                  <c:v>0</c:v>
                </c:pt>
                <c:pt idx="14866">
                  <c:v>0</c:v>
                </c:pt>
                <c:pt idx="14867">
                  <c:v>0</c:v>
                </c:pt>
                <c:pt idx="14868">
                  <c:v>0</c:v>
                </c:pt>
                <c:pt idx="14869">
                  <c:v>0</c:v>
                </c:pt>
                <c:pt idx="14870">
                  <c:v>0</c:v>
                </c:pt>
                <c:pt idx="14871">
                  <c:v>0</c:v>
                </c:pt>
                <c:pt idx="14872">
                  <c:v>0</c:v>
                </c:pt>
                <c:pt idx="14873">
                  <c:v>0</c:v>
                </c:pt>
                <c:pt idx="14874">
                  <c:v>0</c:v>
                </c:pt>
                <c:pt idx="14875">
                  <c:v>0</c:v>
                </c:pt>
                <c:pt idx="14876">
                  <c:v>0</c:v>
                </c:pt>
                <c:pt idx="14877">
                  <c:v>0</c:v>
                </c:pt>
                <c:pt idx="14878">
                  <c:v>0</c:v>
                </c:pt>
                <c:pt idx="14879">
                  <c:v>0</c:v>
                </c:pt>
                <c:pt idx="14880">
                  <c:v>0</c:v>
                </c:pt>
                <c:pt idx="14881">
                  <c:v>0</c:v>
                </c:pt>
                <c:pt idx="14882">
                  <c:v>0</c:v>
                </c:pt>
                <c:pt idx="14883">
                  <c:v>0</c:v>
                </c:pt>
                <c:pt idx="14884">
                  <c:v>0</c:v>
                </c:pt>
                <c:pt idx="14885">
                  <c:v>0</c:v>
                </c:pt>
                <c:pt idx="14886">
                  <c:v>0</c:v>
                </c:pt>
                <c:pt idx="14887">
                  <c:v>0</c:v>
                </c:pt>
                <c:pt idx="14888">
                  <c:v>0</c:v>
                </c:pt>
                <c:pt idx="14889">
                  <c:v>0</c:v>
                </c:pt>
                <c:pt idx="14890">
                  <c:v>0</c:v>
                </c:pt>
                <c:pt idx="14891">
                  <c:v>0</c:v>
                </c:pt>
                <c:pt idx="14892">
                  <c:v>0</c:v>
                </c:pt>
                <c:pt idx="14893">
                  <c:v>0</c:v>
                </c:pt>
                <c:pt idx="14894">
                  <c:v>0</c:v>
                </c:pt>
                <c:pt idx="14895">
                  <c:v>0</c:v>
                </c:pt>
                <c:pt idx="14896">
                  <c:v>0</c:v>
                </c:pt>
                <c:pt idx="14897">
                  <c:v>0</c:v>
                </c:pt>
                <c:pt idx="14898">
                  <c:v>0</c:v>
                </c:pt>
                <c:pt idx="14899">
                  <c:v>0</c:v>
                </c:pt>
                <c:pt idx="14900">
                  <c:v>0</c:v>
                </c:pt>
                <c:pt idx="14901">
                  <c:v>0</c:v>
                </c:pt>
                <c:pt idx="14902">
                  <c:v>0</c:v>
                </c:pt>
                <c:pt idx="14903">
                  <c:v>0</c:v>
                </c:pt>
                <c:pt idx="14904">
                  <c:v>0</c:v>
                </c:pt>
                <c:pt idx="14905">
                  <c:v>0</c:v>
                </c:pt>
                <c:pt idx="14906">
                  <c:v>0</c:v>
                </c:pt>
                <c:pt idx="14907">
                  <c:v>0</c:v>
                </c:pt>
                <c:pt idx="14908">
                  <c:v>0</c:v>
                </c:pt>
                <c:pt idx="14909">
                  <c:v>0</c:v>
                </c:pt>
                <c:pt idx="14910">
                  <c:v>0</c:v>
                </c:pt>
                <c:pt idx="14911">
                  <c:v>0</c:v>
                </c:pt>
                <c:pt idx="14912">
                  <c:v>0</c:v>
                </c:pt>
                <c:pt idx="14913">
                  <c:v>0</c:v>
                </c:pt>
                <c:pt idx="14914">
                  <c:v>0</c:v>
                </c:pt>
                <c:pt idx="14915">
                  <c:v>0</c:v>
                </c:pt>
                <c:pt idx="14916">
                  <c:v>0</c:v>
                </c:pt>
                <c:pt idx="14917">
                  <c:v>0</c:v>
                </c:pt>
                <c:pt idx="14918">
                  <c:v>0</c:v>
                </c:pt>
                <c:pt idx="14919">
                  <c:v>0</c:v>
                </c:pt>
                <c:pt idx="14920">
                  <c:v>0</c:v>
                </c:pt>
                <c:pt idx="14921">
                  <c:v>0</c:v>
                </c:pt>
                <c:pt idx="14922">
                  <c:v>0</c:v>
                </c:pt>
                <c:pt idx="14923">
                  <c:v>0</c:v>
                </c:pt>
                <c:pt idx="14924">
                  <c:v>0</c:v>
                </c:pt>
                <c:pt idx="14925">
                  <c:v>0</c:v>
                </c:pt>
                <c:pt idx="14926">
                  <c:v>0</c:v>
                </c:pt>
                <c:pt idx="14927">
                  <c:v>0</c:v>
                </c:pt>
                <c:pt idx="14928">
                  <c:v>0</c:v>
                </c:pt>
                <c:pt idx="14929">
                  <c:v>0</c:v>
                </c:pt>
                <c:pt idx="14930">
                  <c:v>0</c:v>
                </c:pt>
                <c:pt idx="14931">
                  <c:v>0</c:v>
                </c:pt>
                <c:pt idx="14932">
                  <c:v>0</c:v>
                </c:pt>
                <c:pt idx="14933">
                  <c:v>0</c:v>
                </c:pt>
                <c:pt idx="14934">
                  <c:v>0</c:v>
                </c:pt>
                <c:pt idx="14935">
                  <c:v>0</c:v>
                </c:pt>
                <c:pt idx="14936">
                  <c:v>0</c:v>
                </c:pt>
                <c:pt idx="14937">
                  <c:v>0</c:v>
                </c:pt>
                <c:pt idx="14938">
                  <c:v>0</c:v>
                </c:pt>
                <c:pt idx="14939">
                  <c:v>0</c:v>
                </c:pt>
                <c:pt idx="14940">
                  <c:v>0</c:v>
                </c:pt>
                <c:pt idx="14941">
                  <c:v>0</c:v>
                </c:pt>
                <c:pt idx="14942">
                  <c:v>0</c:v>
                </c:pt>
                <c:pt idx="14943">
                  <c:v>0</c:v>
                </c:pt>
                <c:pt idx="14944">
                  <c:v>0</c:v>
                </c:pt>
                <c:pt idx="14945">
                  <c:v>0</c:v>
                </c:pt>
                <c:pt idx="14946">
                  <c:v>0</c:v>
                </c:pt>
                <c:pt idx="14947">
                  <c:v>0</c:v>
                </c:pt>
                <c:pt idx="14948">
                  <c:v>0</c:v>
                </c:pt>
                <c:pt idx="14949">
                  <c:v>0</c:v>
                </c:pt>
                <c:pt idx="14950">
                  <c:v>0</c:v>
                </c:pt>
                <c:pt idx="14951">
                  <c:v>0</c:v>
                </c:pt>
                <c:pt idx="14952">
                  <c:v>0</c:v>
                </c:pt>
                <c:pt idx="14953">
                  <c:v>0</c:v>
                </c:pt>
                <c:pt idx="14954">
                  <c:v>0</c:v>
                </c:pt>
                <c:pt idx="14955">
                  <c:v>0</c:v>
                </c:pt>
                <c:pt idx="14956">
                  <c:v>0</c:v>
                </c:pt>
                <c:pt idx="14957">
                  <c:v>0</c:v>
                </c:pt>
                <c:pt idx="14958">
                  <c:v>0</c:v>
                </c:pt>
                <c:pt idx="14959">
                  <c:v>0</c:v>
                </c:pt>
                <c:pt idx="14960">
                  <c:v>0</c:v>
                </c:pt>
                <c:pt idx="14961">
                  <c:v>0</c:v>
                </c:pt>
                <c:pt idx="14962">
                  <c:v>0</c:v>
                </c:pt>
                <c:pt idx="14963">
                  <c:v>0</c:v>
                </c:pt>
                <c:pt idx="14964">
                  <c:v>0</c:v>
                </c:pt>
                <c:pt idx="14965">
                  <c:v>0</c:v>
                </c:pt>
                <c:pt idx="14966">
                  <c:v>0</c:v>
                </c:pt>
                <c:pt idx="14967">
                  <c:v>0</c:v>
                </c:pt>
                <c:pt idx="14968">
                  <c:v>0</c:v>
                </c:pt>
                <c:pt idx="14969">
                  <c:v>0</c:v>
                </c:pt>
                <c:pt idx="14970">
                  <c:v>0</c:v>
                </c:pt>
                <c:pt idx="14971">
                  <c:v>0</c:v>
                </c:pt>
                <c:pt idx="14972">
                  <c:v>0</c:v>
                </c:pt>
                <c:pt idx="14973">
                  <c:v>0</c:v>
                </c:pt>
                <c:pt idx="14974">
                  <c:v>0</c:v>
                </c:pt>
                <c:pt idx="14975">
                  <c:v>0</c:v>
                </c:pt>
                <c:pt idx="14976">
                  <c:v>0</c:v>
                </c:pt>
                <c:pt idx="14977">
                  <c:v>0</c:v>
                </c:pt>
                <c:pt idx="14978">
                  <c:v>0</c:v>
                </c:pt>
                <c:pt idx="14979">
                  <c:v>0</c:v>
                </c:pt>
                <c:pt idx="14980">
                  <c:v>0</c:v>
                </c:pt>
                <c:pt idx="14981">
                  <c:v>0</c:v>
                </c:pt>
                <c:pt idx="14982">
                  <c:v>0</c:v>
                </c:pt>
                <c:pt idx="14983">
                  <c:v>0</c:v>
                </c:pt>
                <c:pt idx="14984">
                  <c:v>0</c:v>
                </c:pt>
                <c:pt idx="14985">
                  <c:v>0</c:v>
                </c:pt>
                <c:pt idx="14986">
                  <c:v>0</c:v>
                </c:pt>
                <c:pt idx="14987">
                  <c:v>0</c:v>
                </c:pt>
                <c:pt idx="14988">
                  <c:v>0</c:v>
                </c:pt>
                <c:pt idx="14989">
                  <c:v>0</c:v>
                </c:pt>
                <c:pt idx="14990">
                  <c:v>0</c:v>
                </c:pt>
                <c:pt idx="14991">
                  <c:v>0</c:v>
                </c:pt>
                <c:pt idx="14992">
                  <c:v>0</c:v>
                </c:pt>
                <c:pt idx="14993">
                  <c:v>0</c:v>
                </c:pt>
                <c:pt idx="14994">
                  <c:v>0</c:v>
                </c:pt>
                <c:pt idx="14995">
                  <c:v>0</c:v>
                </c:pt>
                <c:pt idx="14996">
                  <c:v>0</c:v>
                </c:pt>
                <c:pt idx="14997">
                  <c:v>0</c:v>
                </c:pt>
                <c:pt idx="14998">
                  <c:v>0</c:v>
                </c:pt>
                <c:pt idx="14999">
                  <c:v>0</c:v>
                </c:pt>
                <c:pt idx="15000">
                  <c:v>0</c:v>
                </c:pt>
                <c:pt idx="15001">
                  <c:v>0</c:v>
                </c:pt>
                <c:pt idx="15002">
                  <c:v>0</c:v>
                </c:pt>
                <c:pt idx="15003">
                  <c:v>0</c:v>
                </c:pt>
                <c:pt idx="15004">
                  <c:v>0</c:v>
                </c:pt>
                <c:pt idx="15005">
                  <c:v>0</c:v>
                </c:pt>
                <c:pt idx="15006">
                  <c:v>0</c:v>
                </c:pt>
                <c:pt idx="15007">
                  <c:v>0</c:v>
                </c:pt>
                <c:pt idx="15008">
                  <c:v>0</c:v>
                </c:pt>
                <c:pt idx="15009">
                  <c:v>0</c:v>
                </c:pt>
                <c:pt idx="15010">
                  <c:v>0</c:v>
                </c:pt>
                <c:pt idx="15011">
                  <c:v>0</c:v>
                </c:pt>
                <c:pt idx="15012">
                  <c:v>0</c:v>
                </c:pt>
                <c:pt idx="15013">
                  <c:v>0</c:v>
                </c:pt>
                <c:pt idx="15014">
                  <c:v>0</c:v>
                </c:pt>
                <c:pt idx="15015">
                  <c:v>0</c:v>
                </c:pt>
                <c:pt idx="15016">
                  <c:v>0</c:v>
                </c:pt>
                <c:pt idx="15017">
                  <c:v>0</c:v>
                </c:pt>
                <c:pt idx="15018">
                  <c:v>0</c:v>
                </c:pt>
                <c:pt idx="15019">
                  <c:v>0</c:v>
                </c:pt>
                <c:pt idx="15020">
                  <c:v>0</c:v>
                </c:pt>
                <c:pt idx="15021">
                  <c:v>0</c:v>
                </c:pt>
                <c:pt idx="15022">
                  <c:v>0</c:v>
                </c:pt>
                <c:pt idx="15023">
                  <c:v>0</c:v>
                </c:pt>
                <c:pt idx="15024">
                  <c:v>0</c:v>
                </c:pt>
                <c:pt idx="15025">
                  <c:v>0</c:v>
                </c:pt>
                <c:pt idx="15026">
                  <c:v>0</c:v>
                </c:pt>
                <c:pt idx="15027">
                  <c:v>0</c:v>
                </c:pt>
                <c:pt idx="15028">
                  <c:v>0</c:v>
                </c:pt>
                <c:pt idx="15029">
                  <c:v>0</c:v>
                </c:pt>
                <c:pt idx="15030">
                  <c:v>0</c:v>
                </c:pt>
                <c:pt idx="15031">
                  <c:v>0</c:v>
                </c:pt>
                <c:pt idx="15032">
                  <c:v>0</c:v>
                </c:pt>
                <c:pt idx="15033">
                  <c:v>0</c:v>
                </c:pt>
                <c:pt idx="15034">
                  <c:v>0</c:v>
                </c:pt>
                <c:pt idx="15035">
                  <c:v>0</c:v>
                </c:pt>
                <c:pt idx="15036">
                  <c:v>0</c:v>
                </c:pt>
                <c:pt idx="15037">
                  <c:v>0</c:v>
                </c:pt>
                <c:pt idx="15038">
                  <c:v>0</c:v>
                </c:pt>
                <c:pt idx="15039">
                  <c:v>0</c:v>
                </c:pt>
                <c:pt idx="15040">
                  <c:v>0</c:v>
                </c:pt>
                <c:pt idx="15041">
                  <c:v>0</c:v>
                </c:pt>
                <c:pt idx="15042">
                  <c:v>0</c:v>
                </c:pt>
                <c:pt idx="15043">
                  <c:v>0</c:v>
                </c:pt>
                <c:pt idx="15044">
                  <c:v>0</c:v>
                </c:pt>
                <c:pt idx="15045">
                  <c:v>0</c:v>
                </c:pt>
                <c:pt idx="15046">
                  <c:v>0</c:v>
                </c:pt>
                <c:pt idx="15047">
                  <c:v>0</c:v>
                </c:pt>
                <c:pt idx="15048">
                  <c:v>0</c:v>
                </c:pt>
                <c:pt idx="15049">
                  <c:v>0</c:v>
                </c:pt>
                <c:pt idx="15050">
                  <c:v>0</c:v>
                </c:pt>
                <c:pt idx="15051">
                  <c:v>0</c:v>
                </c:pt>
                <c:pt idx="15052">
                  <c:v>0</c:v>
                </c:pt>
                <c:pt idx="15053">
                  <c:v>0</c:v>
                </c:pt>
                <c:pt idx="15054">
                  <c:v>0</c:v>
                </c:pt>
                <c:pt idx="15055">
                  <c:v>0</c:v>
                </c:pt>
                <c:pt idx="15056">
                  <c:v>0</c:v>
                </c:pt>
                <c:pt idx="15057">
                  <c:v>0</c:v>
                </c:pt>
                <c:pt idx="15058">
                  <c:v>0</c:v>
                </c:pt>
                <c:pt idx="15059">
                  <c:v>0</c:v>
                </c:pt>
                <c:pt idx="15060">
                  <c:v>0</c:v>
                </c:pt>
                <c:pt idx="15061">
                  <c:v>0</c:v>
                </c:pt>
                <c:pt idx="15062">
                  <c:v>0</c:v>
                </c:pt>
                <c:pt idx="15063">
                  <c:v>0</c:v>
                </c:pt>
                <c:pt idx="15064">
                  <c:v>0</c:v>
                </c:pt>
                <c:pt idx="15065">
                  <c:v>0</c:v>
                </c:pt>
                <c:pt idx="15066">
                  <c:v>0</c:v>
                </c:pt>
                <c:pt idx="15067">
                  <c:v>0</c:v>
                </c:pt>
                <c:pt idx="15068">
                  <c:v>0</c:v>
                </c:pt>
                <c:pt idx="15069">
                  <c:v>0</c:v>
                </c:pt>
                <c:pt idx="15070">
                  <c:v>0</c:v>
                </c:pt>
                <c:pt idx="15071">
                  <c:v>0</c:v>
                </c:pt>
                <c:pt idx="15072">
                  <c:v>0</c:v>
                </c:pt>
                <c:pt idx="15073">
                  <c:v>0</c:v>
                </c:pt>
                <c:pt idx="15074">
                  <c:v>0</c:v>
                </c:pt>
                <c:pt idx="15075">
                  <c:v>0</c:v>
                </c:pt>
                <c:pt idx="15076">
                  <c:v>0</c:v>
                </c:pt>
                <c:pt idx="15077">
                  <c:v>0</c:v>
                </c:pt>
                <c:pt idx="15078">
                  <c:v>0</c:v>
                </c:pt>
                <c:pt idx="15079">
                  <c:v>0</c:v>
                </c:pt>
                <c:pt idx="15080">
                  <c:v>0</c:v>
                </c:pt>
                <c:pt idx="15081">
                  <c:v>0</c:v>
                </c:pt>
                <c:pt idx="15082">
                  <c:v>0</c:v>
                </c:pt>
                <c:pt idx="15083">
                  <c:v>0</c:v>
                </c:pt>
                <c:pt idx="15084">
                  <c:v>0</c:v>
                </c:pt>
                <c:pt idx="15085">
                  <c:v>0</c:v>
                </c:pt>
                <c:pt idx="15086">
                  <c:v>0</c:v>
                </c:pt>
                <c:pt idx="15087">
                  <c:v>0</c:v>
                </c:pt>
                <c:pt idx="15088">
                  <c:v>0</c:v>
                </c:pt>
                <c:pt idx="15089">
                  <c:v>0</c:v>
                </c:pt>
                <c:pt idx="15090">
                  <c:v>0</c:v>
                </c:pt>
                <c:pt idx="15091">
                  <c:v>0</c:v>
                </c:pt>
                <c:pt idx="15092">
                  <c:v>0</c:v>
                </c:pt>
                <c:pt idx="15093">
                  <c:v>0</c:v>
                </c:pt>
                <c:pt idx="15094">
                  <c:v>0</c:v>
                </c:pt>
                <c:pt idx="15095">
                  <c:v>0</c:v>
                </c:pt>
                <c:pt idx="15096">
                  <c:v>0</c:v>
                </c:pt>
                <c:pt idx="15097">
                  <c:v>0</c:v>
                </c:pt>
                <c:pt idx="15098">
                  <c:v>0</c:v>
                </c:pt>
                <c:pt idx="15099">
                  <c:v>0</c:v>
                </c:pt>
                <c:pt idx="15100">
                  <c:v>0</c:v>
                </c:pt>
                <c:pt idx="15101">
                  <c:v>0</c:v>
                </c:pt>
                <c:pt idx="15102">
                  <c:v>0</c:v>
                </c:pt>
                <c:pt idx="15103">
                  <c:v>0</c:v>
                </c:pt>
                <c:pt idx="15104">
                  <c:v>0</c:v>
                </c:pt>
                <c:pt idx="15105">
                  <c:v>0</c:v>
                </c:pt>
                <c:pt idx="15106">
                  <c:v>0</c:v>
                </c:pt>
                <c:pt idx="15107">
                  <c:v>0</c:v>
                </c:pt>
                <c:pt idx="15108">
                  <c:v>0</c:v>
                </c:pt>
                <c:pt idx="15109">
                  <c:v>0</c:v>
                </c:pt>
                <c:pt idx="15110">
                  <c:v>0</c:v>
                </c:pt>
                <c:pt idx="15111">
                  <c:v>0</c:v>
                </c:pt>
                <c:pt idx="15112">
                  <c:v>0</c:v>
                </c:pt>
                <c:pt idx="15113">
                  <c:v>0</c:v>
                </c:pt>
                <c:pt idx="15114">
                  <c:v>0</c:v>
                </c:pt>
                <c:pt idx="15115">
                  <c:v>0</c:v>
                </c:pt>
                <c:pt idx="15116">
                  <c:v>0</c:v>
                </c:pt>
                <c:pt idx="15117">
                  <c:v>0</c:v>
                </c:pt>
                <c:pt idx="15118">
                  <c:v>0</c:v>
                </c:pt>
                <c:pt idx="15119">
                  <c:v>0</c:v>
                </c:pt>
                <c:pt idx="15120">
                  <c:v>0</c:v>
                </c:pt>
                <c:pt idx="15121">
                  <c:v>0</c:v>
                </c:pt>
                <c:pt idx="15122">
                  <c:v>0</c:v>
                </c:pt>
                <c:pt idx="15123">
                  <c:v>0</c:v>
                </c:pt>
                <c:pt idx="15124">
                  <c:v>0</c:v>
                </c:pt>
                <c:pt idx="15125">
                  <c:v>0</c:v>
                </c:pt>
                <c:pt idx="15126">
                  <c:v>0</c:v>
                </c:pt>
                <c:pt idx="15127">
                  <c:v>0</c:v>
                </c:pt>
                <c:pt idx="15128">
                  <c:v>0</c:v>
                </c:pt>
                <c:pt idx="15129">
                  <c:v>0</c:v>
                </c:pt>
                <c:pt idx="15130">
                  <c:v>0</c:v>
                </c:pt>
                <c:pt idx="15131">
                  <c:v>0</c:v>
                </c:pt>
                <c:pt idx="15132">
                  <c:v>0</c:v>
                </c:pt>
                <c:pt idx="15133">
                  <c:v>0</c:v>
                </c:pt>
                <c:pt idx="15134">
                  <c:v>0</c:v>
                </c:pt>
                <c:pt idx="15135">
                  <c:v>0</c:v>
                </c:pt>
                <c:pt idx="15136">
                  <c:v>0</c:v>
                </c:pt>
                <c:pt idx="15137">
                  <c:v>0</c:v>
                </c:pt>
                <c:pt idx="15138">
                  <c:v>0</c:v>
                </c:pt>
                <c:pt idx="15139">
                  <c:v>0</c:v>
                </c:pt>
                <c:pt idx="15140">
                  <c:v>0</c:v>
                </c:pt>
                <c:pt idx="15141">
                  <c:v>0</c:v>
                </c:pt>
                <c:pt idx="15142">
                  <c:v>0</c:v>
                </c:pt>
                <c:pt idx="15143">
                  <c:v>0</c:v>
                </c:pt>
                <c:pt idx="15144">
                  <c:v>0</c:v>
                </c:pt>
                <c:pt idx="15145">
                  <c:v>0</c:v>
                </c:pt>
                <c:pt idx="15146">
                  <c:v>0</c:v>
                </c:pt>
                <c:pt idx="15147">
                  <c:v>0</c:v>
                </c:pt>
                <c:pt idx="15148">
                  <c:v>0</c:v>
                </c:pt>
                <c:pt idx="15149">
                  <c:v>0</c:v>
                </c:pt>
                <c:pt idx="15150">
                  <c:v>0</c:v>
                </c:pt>
                <c:pt idx="15151">
                  <c:v>0</c:v>
                </c:pt>
                <c:pt idx="15152">
                  <c:v>0</c:v>
                </c:pt>
                <c:pt idx="15153">
                  <c:v>0</c:v>
                </c:pt>
                <c:pt idx="15154">
                  <c:v>0</c:v>
                </c:pt>
                <c:pt idx="15155">
                  <c:v>0</c:v>
                </c:pt>
                <c:pt idx="15156">
                  <c:v>0</c:v>
                </c:pt>
                <c:pt idx="15157">
                  <c:v>0</c:v>
                </c:pt>
                <c:pt idx="15158">
                  <c:v>0</c:v>
                </c:pt>
                <c:pt idx="15159">
                  <c:v>0</c:v>
                </c:pt>
                <c:pt idx="15160">
                  <c:v>0</c:v>
                </c:pt>
                <c:pt idx="15161">
                  <c:v>0</c:v>
                </c:pt>
                <c:pt idx="15162">
                  <c:v>0</c:v>
                </c:pt>
                <c:pt idx="15163">
                  <c:v>0</c:v>
                </c:pt>
                <c:pt idx="15164">
                  <c:v>0</c:v>
                </c:pt>
                <c:pt idx="15165">
                  <c:v>0</c:v>
                </c:pt>
                <c:pt idx="15166">
                  <c:v>0</c:v>
                </c:pt>
                <c:pt idx="15167">
                  <c:v>0</c:v>
                </c:pt>
                <c:pt idx="15168">
                  <c:v>0</c:v>
                </c:pt>
                <c:pt idx="15169">
                  <c:v>0</c:v>
                </c:pt>
                <c:pt idx="15170">
                  <c:v>0</c:v>
                </c:pt>
                <c:pt idx="15171">
                  <c:v>0</c:v>
                </c:pt>
                <c:pt idx="15172">
                  <c:v>0</c:v>
                </c:pt>
                <c:pt idx="15173">
                  <c:v>0</c:v>
                </c:pt>
                <c:pt idx="15174">
                  <c:v>0</c:v>
                </c:pt>
                <c:pt idx="15175">
                  <c:v>0</c:v>
                </c:pt>
                <c:pt idx="15176">
                  <c:v>0</c:v>
                </c:pt>
                <c:pt idx="15177">
                  <c:v>0</c:v>
                </c:pt>
                <c:pt idx="15178">
                  <c:v>0</c:v>
                </c:pt>
                <c:pt idx="15179">
                  <c:v>0</c:v>
                </c:pt>
                <c:pt idx="15180">
                  <c:v>0</c:v>
                </c:pt>
                <c:pt idx="15181">
                  <c:v>0</c:v>
                </c:pt>
                <c:pt idx="15182">
                  <c:v>0</c:v>
                </c:pt>
                <c:pt idx="15183">
                  <c:v>0</c:v>
                </c:pt>
                <c:pt idx="15184">
                  <c:v>0</c:v>
                </c:pt>
                <c:pt idx="15185">
                  <c:v>0</c:v>
                </c:pt>
                <c:pt idx="15186">
                  <c:v>0</c:v>
                </c:pt>
                <c:pt idx="15187">
                  <c:v>0</c:v>
                </c:pt>
                <c:pt idx="15188">
                  <c:v>0</c:v>
                </c:pt>
                <c:pt idx="15189">
                  <c:v>0</c:v>
                </c:pt>
                <c:pt idx="15190">
                  <c:v>0</c:v>
                </c:pt>
                <c:pt idx="15191">
                  <c:v>0</c:v>
                </c:pt>
                <c:pt idx="15192">
                  <c:v>0</c:v>
                </c:pt>
                <c:pt idx="15193">
                  <c:v>0</c:v>
                </c:pt>
                <c:pt idx="15194">
                  <c:v>0</c:v>
                </c:pt>
                <c:pt idx="15195">
                  <c:v>0</c:v>
                </c:pt>
                <c:pt idx="15196">
                  <c:v>0</c:v>
                </c:pt>
                <c:pt idx="15197">
                  <c:v>0</c:v>
                </c:pt>
                <c:pt idx="15198">
                  <c:v>0</c:v>
                </c:pt>
                <c:pt idx="15199">
                  <c:v>0</c:v>
                </c:pt>
                <c:pt idx="15200">
                  <c:v>0</c:v>
                </c:pt>
                <c:pt idx="15201">
                  <c:v>0</c:v>
                </c:pt>
                <c:pt idx="15202">
                  <c:v>0</c:v>
                </c:pt>
                <c:pt idx="15203">
                  <c:v>0</c:v>
                </c:pt>
                <c:pt idx="15204">
                  <c:v>0</c:v>
                </c:pt>
                <c:pt idx="15205">
                  <c:v>0</c:v>
                </c:pt>
                <c:pt idx="15206">
                  <c:v>0</c:v>
                </c:pt>
                <c:pt idx="15207">
                  <c:v>0</c:v>
                </c:pt>
                <c:pt idx="15208">
                  <c:v>0</c:v>
                </c:pt>
                <c:pt idx="15209">
                  <c:v>0</c:v>
                </c:pt>
                <c:pt idx="15210">
                  <c:v>0</c:v>
                </c:pt>
                <c:pt idx="15211">
                  <c:v>0</c:v>
                </c:pt>
                <c:pt idx="15212">
                  <c:v>0</c:v>
                </c:pt>
                <c:pt idx="15213">
                  <c:v>0</c:v>
                </c:pt>
                <c:pt idx="15214">
                  <c:v>0</c:v>
                </c:pt>
                <c:pt idx="15215">
                  <c:v>0</c:v>
                </c:pt>
                <c:pt idx="15216">
                  <c:v>0</c:v>
                </c:pt>
                <c:pt idx="15217">
                  <c:v>0</c:v>
                </c:pt>
                <c:pt idx="15218">
                  <c:v>0</c:v>
                </c:pt>
                <c:pt idx="15219">
                  <c:v>0</c:v>
                </c:pt>
                <c:pt idx="15220">
                  <c:v>0</c:v>
                </c:pt>
                <c:pt idx="15221">
                  <c:v>0</c:v>
                </c:pt>
                <c:pt idx="15222">
                  <c:v>0</c:v>
                </c:pt>
                <c:pt idx="15223">
                  <c:v>0</c:v>
                </c:pt>
                <c:pt idx="15224">
                  <c:v>0</c:v>
                </c:pt>
                <c:pt idx="15225">
                  <c:v>0</c:v>
                </c:pt>
                <c:pt idx="15226">
                  <c:v>0</c:v>
                </c:pt>
                <c:pt idx="15227">
                  <c:v>0</c:v>
                </c:pt>
                <c:pt idx="15228">
                  <c:v>0</c:v>
                </c:pt>
                <c:pt idx="15229">
                  <c:v>0</c:v>
                </c:pt>
                <c:pt idx="15230">
                  <c:v>0</c:v>
                </c:pt>
                <c:pt idx="15231">
                  <c:v>0</c:v>
                </c:pt>
                <c:pt idx="15232">
                  <c:v>0</c:v>
                </c:pt>
                <c:pt idx="15233">
                  <c:v>0</c:v>
                </c:pt>
                <c:pt idx="15234">
                  <c:v>0</c:v>
                </c:pt>
                <c:pt idx="15235">
                  <c:v>0</c:v>
                </c:pt>
                <c:pt idx="15236">
                  <c:v>0</c:v>
                </c:pt>
                <c:pt idx="15237">
                  <c:v>0</c:v>
                </c:pt>
                <c:pt idx="15238">
                  <c:v>0</c:v>
                </c:pt>
                <c:pt idx="15239">
                  <c:v>0</c:v>
                </c:pt>
                <c:pt idx="15240">
                  <c:v>0</c:v>
                </c:pt>
                <c:pt idx="15241">
                  <c:v>0</c:v>
                </c:pt>
                <c:pt idx="15242">
                  <c:v>0</c:v>
                </c:pt>
                <c:pt idx="15243">
                  <c:v>0</c:v>
                </c:pt>
                <c:pt idx="15244">
                  <c:v>0</c:v>
                </c:pt>
                <c:pt idx="15245">
                  <c:v>0</c:v>
                </c:pt>
                <c:pt idx="15246">
                  <c:v>0</c:v>
                </c:pt>
                <c:pt idx="15247">
                  <c:v>0</c:v>
                </c:pt>
                <c:pt idx="15248">
                  <c:v>0</c:v>
                </c:pt>
                <c:pt idx="15249">
                  <c:v>0</c:v>
                </c:pt>
                <c:pt idx="15250">
                  <c:v>0</c:v>
                </c:pt>
                <c:pt idx="15251">
                  <c:v>0</c:v>
                </c:pt>
                <c:pt idx="15252">
                  <c:v>0</c:v>
                </c:pt>
                <c:pt idx="15253">
                  <c:v>0</c:v>
                </c:pt>
                <c:pt idx="15254">
                  <c:v>0</c:v>
                </c:pt>
                <c:pt idx="15255">
                  <c:v>0</c:v>
                </c:pt>
                <c:pt idx="15256">
                  <c:v>0</c:v>
                </c:pt>
                <c:pt idx="15257">
                  <c:v>0</c:v>
                </c:pt>
                <c:pt idx="15258">
                  <c:v>0</c:v>
                </c:pt>
                <c:pt idx="15259">
                  <c:v>0</c:v>
                </c:pt>
                <c:pt idx="15260">
                  <c:v>0</c:v>
                </c:pt>
                <c:pt idx="15261">
                  <c:v>0</c:v>
                </c:pt>
                <c:pt idx="15262">
                  <c:v>0</c:v>
                </c:pt>
                <c:pt idx="15263">
                  <c:v>0</c:v>
                </c:pt>
                <c:pt idx="15264">
                  <c:v>0</c:v>
                </c:pt>
                <c:pt idx="15265">
                  <c:v>0</c:v>
                </c:pt>
                <c:pt idx="15266">
                  <c:v>0</c:v>
                </c:pt>
                <c:pt idx="15267">
                  <c:v>0</c:v>
                </c:pt>
                <c:pt idx="15268">
                  <c:v>0</c:v>
                </c:pt>
                <c:pt idx="15269">
                  <c:v>0</c:v>
                </c:pt>
                <c:pt idx="15270">
                  <c:v>0</c:v>
                </c:pt>
                <c:pt idx="15271">
                  <c:v>0</c:v>
                </c:pt>
                <c:pt idx="15272">
                  <c:v>0</c:v>
                </c:pt>
                <c:pt idx="15273">
                  <c:v>0</c:v>
                </c:pt>
                <c:pt idx="15274">
                  <c:v>0</c:v>
                </c:pt>
                <c:pt idx="15275">
                  <c:v>0</c:v>
                </c:pt>
                <c:pt idx="15276">
                  <c:v>0</c:v>
                </c:pt>
                <c:pt idx="15277">
                  <c:v>0</c:v>
                </c:pt>
                <c:pt idx="15278">
                  <c:v>0</c:v>
                </c:pt>
                <c:pt idx="15279">
                  <c:v>0</c:v>
                </c:pt>
                <c:pt idx="15280">
                  <c:v>0</c:v>
                </c:pt>
                <c:pt idx="15281">
                  <c:v>0</c:v>
                </c:pt>
                <c:pt idx="15282">
                  <c:v>0</c:v>
                </c:pt>
                <c:pt idx="15283">
                  <c:v>0</c:v>
                </c:pt>
                <c:pt idx="15284">
                  <c:v>0</c:v>
                </c:pt>
                <c:pt idx="15285">
                  <c:v>0</c:v>
                </c:pt>
                <c:pt idx="15286">
                  <c:v>0</c:v>
                </c:pt>
                <c:pt idx="15287">
                  <c:v>0</c:v>
                </c:pt>
                <c:pt idx="15288">
                  <c:v>0</c:v>
                </c:pt>
                <c:pt idx="15289">
                  <c:v>0</c:v>
                </c:pt>
                <c:pt idx="15290">
                  <c:v>0</c:v>
                </c:pt>
                <c:pt idx="15291">
                  <c:v>0</c:v>
                </c:pt>
                <c:pt idx="15292">
                  <c:v>0</c:v>
                </c:pt>
                <c:pt idx="15293">
                  <c:v>0</c:v>
                </c:pt>
                <c:pt idx="15294">
                  <c:v>0</c:v>
                </c:pt>
                <c:pt idx="15295">
                  <c:v>0</c:v>
                </c:pt>
                <c:pt idx="15296">
                  <c:v>0</c:v>
                </c:pt>
                <c:pt idx="15297">
                  <c:v>0</c:v>
                </c:pt>
                <c:pt idx="15298">
                  <c:v>0</c:v>
                </c:pt>
                <c:pt idx="15299">
                  <c:v>0</c:v>
                </c:pt>
                <c:pt idx="15300">
                  <c:v>0</c:v>
                </c:pt>
                <c:pt idx="15301">
                  <c:v>0</c:v>
                </c:pt>
                <c:pt idx="15302">
                  <c:v>0</c:v>
                </c:pt>
                <c:pt idx="15303">
                  <c:v>0</c:v>
                </c:pt>
                <c:pt idx="15304">
                  <c:v>0</c:v>
                </c:pt>
                <c:pt idx="15305">
                  <c:v>0</c:v>
                </c:pt>
                <c:pt idx="15306">
                  <c:v>0</c:v>
                </c:pt>
                <c:pt idx="15307">
                  <c:v>0</c:v>
                </c:pt>
                <c:pt idx="15308">
                  <c:v>0</c:v>
                </c:pt>
                <c:pt idx="15309">
                  <c:v>0</c:v>
                </c:pt>
                <c:pt idx="15310">
                  <c:v>0</c:v>
                </c:pt>
                <c:pt idx="15311">
                  <c:v>0</c:v>
                </c:pt>
                <c:pt idx="15312">
                  <c:v>0</c:v>
                </c:pt>
                <c:pt idx="15313">
                  <c:v>0</c:v>
                </c:pt>
                <c:pt idx="15314">
                  <c:v>0</c:v>
                </c:pt>
                <c:pt idx="15315">
                  <c:v>0</c:v>
                </c:pt>
                <c:pt idx="15316">
                  <c:v>0</c:v>
                </c:pt>
                <c:pt idx="15317">
                  <c:v>0</c:v>
                </c:pt>
                <c:pt idx="15318">
                  <c:v>0</c:v>
                </c:pt>
                <c:pt idx="15319">
                  <c:v>0</c:v>
                </c:pt>
                <c:pt idx="15320">
                  <c:v>0</c:v>
                </c:pt>
                <c:pt idx="15321">
                  <c:v>0</c:v>
                </c:pt>
                <c:pt idx="15322">
                  <c:v>0</c:v>
                </c:pt>
                <c:pt idx="15323">
                  <c:v>0</c:v>
                </c:pt>
                <c:pt idx="15324">
                  <c:v>0</c:v>
                </c:pt>
                <c:pt idx="15325">
                  <c:v>0</c:v>
                </c:pt>
                <c:pt idx="15326">
                  <c:v>0</c:v>
                </c:pt>
                <c:pt idx="15327">
                  <c:v>0</c:v>
                </c:pt>
                <c:pt idx="15328">
                  <c:v>0</c:v>
                </c:pt>
                <c:pt idx="15329">
                  <c:v>0</c:v>
                </c:pt>
                <c:pt idx="15330">
                  <c:v>0</c:v>
                </c:pt>
                <c:pt idx="15331">
                  <c:v>0</c:v>
                </c:pt>
                <c:pt idx="15332">
                  <c:v>0</c:v>
                </c:pt>
                <c:pt idx="15333">
                  <c:v>0</c:v>
                </c:pt>
                <c:pt idx="15334">
                  <c:v>0</c:v>
                </c:pt>
                <c:pt idx="15335">
                  <c:v>0</c:v>
                </c:pt>
                <c:pt idx="15336">
                  <c:v>0</c:v>
                </c:pt>
                <c:pt idx="15337">
                  <c:v>0</c:v>
                </c:pt>
                <c:pt idx="15338">
                  <c:v>0</c:v>
                </c:pt>
                <c:pt idx="15339">
                  <c:v>0</c:v>
                </c:pt>
                <c:pt idx="15340">
                  <c:v>0</c:v>
                </c:pt>
                <c:pt idx="15341">
                  <c:v>0</c:v>
                </c:pt>
                <c:pt idx="15342">
                  <c:v>0</c:v>
                </c:pt>
                <c:pt idx="15343">
                  <c:v>0</c:v>
                </c:pt>
                <c:pt idx="15344">
                  <c:v>0</c:v>
                </c:pt>
                <c:pt idx="15345">
                  <c:v>0</c:v>
                </c:pt>
                <c:pt idx="15346">
                  <c:v>0</c:v>
                </c:pt>
                <c:pt idx="15347">
                  <c:v>0</c:v>
                </c:pt>
                <c:pt idx="15348">
                  <c:v>0</c:v>
                </c:pt>
                <c:pt idx="15349">
                  <c:v>0</c:v>
                </c:pt>
                <c:pt idx="15350">
                  <c:v>0</c:v>
                </c:pt>
                <c:pt idx="15351">
                  <c:v>0</c:v>
                </c:pt>
                <c:pt idx="15352">
                  <c:v>0</c:v>
                </c:pt>
                <c:pt idx="15353">
                  <c:v>0</c:v>
                </c:pt>
                <c:pt idx="15354">
                  <c:v>0</c:v>
                </c:pt>
                <c:pt idx="15355">
                  <c:v>0</c:v>
                </c:pt>
                <c:pt idx="15356">
                  <c:v>0</c:v>
                </c:pt>
                <c:pt idx="15357">
                  <c:v>0</c:v>
                </c:pt>
                <c:pt idx="15358">
                  <c:v>0</c:v>
                </c:pt>
                <c:pt idx="15359">
                  <c:v>0</c:v>
                </c:pt>
                <c:pt idx="15360">
                  <c:v>0</c:v>
                </c:pt>
                <c:pt idx="15361">
                  <c:v>0</c:v>
                </c:pt>
                <c:pt idx="15362">
                  <c:v>0</c:v>
                </c:pt>
                <c:pt idx="15363">
                  <c:v>0</c:v>
                </c:pt>
                <c:pt idx="15364">
                  <c:v>0</c:v>
                </c:pt>
                <c:pt idx="15365">
                  <c:v>0</c:v>
                </c:pt>
                <c:pt idx="15366">
                  <c:v>0</c:v>
                </c:pt>
                <c:pt idx="15367">
                  <c:v>0</c:v>
                </c:pt>
                <c:pt idx="15368">
                  <c:v>0</c:v>
                </c:pt>
                <c:pt idx="15369">
                  <c:v>0</c:v>
                </c:pt>
                <c:pt idx="15370">
                  <c:v>0</c:v>
                </c:pt>
                <c:pt idx="15371">
                  <c:v>0</c:v>
                </c:pt>
                <c:pt idx="15372">
                  <c:v>0</c:v>
                </c:pt>
                <c:pt idx="15373">
                  <c:v>0</c:v>
                </c:pt>
                <c:pt idx="15374">
                  <c:v>0</c:v>
                </c:pt>
                <c:pt idx="15375">
                  <c:v>0</c:v>
                </c:pt>
                <c:pt idx="15376">
                  <c:v>0</c:v>
                </c:pt>
                <c:pt idx="15377">
                  <c:v>0</c:v>
                </c:pt>
                <c:pt idx="15378">
                  <c:v>0</c:v>
                </c:pt>
                <c:pt idx="15379">
                  <c:v>0</c:v>
                </c:pt>
                <c:pt idx="15380">
                  <c:v>0</c:v>
                </c:pt>
                <c:pt idx="15381">
                  <c:v>0</c:v>
                </c:pt>
                <c:pt idx="15382">
                  <c:v>0</c:v>
                </c:pt>
                <c:pt idx="15383">
                  <c:v>0</c:v>
                </c:pt>
                <c:pt idx="15384">
                  <c:v>0</c:v>
                </c:pt>
                <c:pt idx="15385">
                  <c:v>0</c:v>
                </c:pt>
                <c:pt idx="15386">
                  <c:v>0</c:v>
                </c:pt>
                <c:pt idx="15387">
                  <c:v>0</c:v>
                </c:pt>
                <c:pt idx="15388">
                  <c:v>0</c:v>
                </c:pt>
                <c:pt idx="15389">
                  <c:v>0</c:v>
                </c:pt>
                <c:pt idx="15390">
                  <c:v>0</c:v>
                </c:pt>
                <c:pt idx="15391">
                  <c:v>0</c:v>
                </c:pt>
                <c:pt idx="15392">
                  <c:v>0</c:v>
                </c:pt>
                <c:pt idx="15393">
                  <c:v>0</c:v>
                </c:pt>
                <c:pt idx="15394">
                  <c:v>0</c:v>
                </c:pt>
                <c:pt idx="15395">
                  <c:v>0</c:v>
                </c:pt>
                <c:pt idx="15396">
                  <c:v>0</c:v>
                </c:pt>
                <c:pt idx="15397">
                  <c:v>0</c:v>
                </c:pt>
                <c:pt idx="15398">
                  <c:v>0</c:v>
                </c:pt>
                <c:pt idx="15399">
                  <c:v>0</c:v>
                </c:pt>
                <c:pt idx="15400">
                  <c:v>0</c:v>
                </c:pt>
                <c:pt idx="15401">
                  <c:v>0</c:v>
                </c:pt>
                <c:pt idx="15402">
                  <c:v>0</c:v>
                </c:pt>
                <c:pt idx="15403">
                  <c:v>0</c:v>
                </c:pt>
                <c:pt idx="15404">
                  <c:v>0</c:v>
                </c:pt>
                <c:pt idx="15405">
                  <c:v>0</c:v>
                </c:pt>
                <c:pt idx="15406">
                  <c:v>0</c:v>
                </c:pt>
                <c:pt idx="15407">
                  <c:v>0</c:v>
                </c:pt>
                <c:pt idx="15408">
                  <c:v>0</c:v>
                </c:pt>
                <c:pt idx="15409">
                  <c:v>0</c:v>
                </c:pt>
                <c:pt idx="15410">
                  <c:v>0</c:v>
                </c:pt>
                <c:pt idx="15411">
                  <c:v>0</c:v>
                </c:pt>
                <c:pt idx="15412">
                  <c:v>0</c:v>
                </c:pt>
                <c:pt idx="15413">
                  <c:v>0</c:v>
                </c:pt>
                <c:pt idx="15414">
                  <c:v>0</c:v>
                </c:pt>
                <c:pt idx="15415">
                  <c:v>0</c:v>
                </c:pt>
                <c:pt idx="15416">
                  <c:v>0</c:v>
                </c:pt>
                <c:pt idx="15417">
                  <c:v>0</c:v>
                </c:pt>
                <c:pt idx="15418">
                  <c:v>0</c:v>
                </c:pt>
                <c:pt idx="15419">
                  <c:v>0</c:v>
                </c:pt>
                <c:pt idx="15420">
                  <c:v>0</c:v>
                </c:pt>
                <c:pt idx="15421">
                  <c:v>0</c:v>
                </c:pt>
                <c:pt idx="15422">
                  <c:v>0</c:v>
                </c:pt>
                <c:pt idx="15423">
                  <c:v>0</c:v>
                </c:pt>
                <c:pt idx="15424">
                  <c:v>0</c:v>
                </c:pt>
                <c:pt idx="15425">
                  <c:v>0</c:v>
                </c:pt>
                <c:pt idx="15426">
                  <c:v>0</c:v>
                </c:pt>
                <c:pt idx="15427">
                  <c:v>0</c:v>
                </c:pt>
                <c:pt idx="15428">
                  <c:v>0</c:v>
                </c:pt>
                <c:pt idx="15429">
                  <c:v>0</c:v>
                </c:pt>
                <c:pt idx="15430">
                  <c:v>0</c:v>
                </c:pt>
                <c:pt idx="15431">
                  <c:v>0</c:v>
                </c:pt>
                <c:pt idx="15432">
                  <c:v>0</c:v>
                </c:pt>
                <c:pt idx="15433">
                  <c:v>0</c:v>
                </c:pt>
                <c:pt idx="15434">
                  <c:v>0</c:v>
                </c:pt>
                <c:pt idx="15435">
                  <c:v>0</c:v>
                </c:pt>
                <c:pt idx="15436">
                  <c:v>0</c:v>
                </c:pt>
                <c:pt idx="15437">
                  <c:v>0</c:v>
                </c:pt>
                <c:pt idx="15438">
                  <c:v>0</c:v>
                </c:pt>
                <c:pt idx="15439">
                  <c:v>0</c:v>
                </c:pt>
                <c:pt idx="15440">
                  <c:v>0</c:v>
                </c:pt>
                <c:pt idx="15441">
                  <c:v>0</c:v>
                </c:pt>
                <c:pt idx="15442">
                  <c:v>0</c:v>
                </c:pt>
                <c:pt idx="15443">
                  <c:v>0</c:v>
                </c:pt>
                <c:pt idx="15444">
                  <c:v>0</c:v>
                </c:pt>
                <c:pt idx="15445">
                  <c:v>0</c:v>
                </c:pt>
                <c:pt idx="15446">
                  <c:v>0</c:v>
                </c:pt>
                <c:pt idx="15447">
                  <c:v>0</c:v>
                </c:pt>
                <c:pt idx="15448">
                  <c:v>0</c:v>
                </c:pt>
                <c:pt idx="15449">
                  <c:v>0</c:v>
                </c:pt>
                <c:pt idx="15450">
                  <c:v>0</c:v>
                </c:pt>
                <c:pt idx="15451">
                  <c:v>0</c:v>
                </c:pt>
                <c:pt idx="15452">
                  <c:v>0</c:v>
                </c:pt>
                <c:pt idx="15453">
                  <c:v>0</c:v>
                </c:pt>
                <c:pt idx="15454">
                  <c:v>0</c:v>
                </c:pt>
                <c:pt idx="15455">
                  <c:v>0</c:v>
                </c:pt>
                <c:pt idx="15456">
                  <c:v>0</c:v>
                </c:pt>
                <c:pt idx="15457">
                  <c:v>0</c:v>
                </c:pt>
                <c:pt idx="15458">
                  <c:v>0</c:v>
                </c:pt>
                <c:pt idx="15459">
                  <c:v>0</c:v>
                </c:pt>
                <c:pt idx="15460">
                  <c:v>0</c:v>
                </c:pt>
                <c:pt idx="15461">
                  <c:v>0</c:v>
                </c:pt>
                <c:pt idx="15462">
                  <c:v>0</c:v>
                </c:pt>
                <c:pt idx="15463">
                  <c:v>0</c:v>
                </c:pt>
                <c:pt idx="15464">
                  <c:v>0</c:v>
                </c:pt>
                <c:pt idx="15465">
                  <c:v>0</c:v>
                </c:pt>
                <c:pt idx="15466">
                  <c:v>0</c:v>
                </c:pt>
                <c:pt idx="15467">
                  <c:v>0</c:v>
                </c:pt>
                <c:pt idx="15468">
                  <c:v>0</c:v>
                </c:pt>
                <c:pt idx="15469">
                  <c:v>0</c:v>
                </c:pt>
                <c:pt idx="15470">
                  <c:v>0</c:v>
                </c:pt>
                <c:pt idx="15471">
                  <c:v>0</c:v>
                </c:pt>
                <c:pt idx="15472">
                  <c:v>0</c:v>
                </c:pt>
                <c:pt idx="15473">
                  <c:v>0</c:v>
                </c:pt>
                <c:pt idx="15474">
                  <c:v>0</c:v>
                </c:pt>
                <c:pt idx="15475">
                  <c:v>0</c:v>
                </c:pt>
                <c:pt idx="15476">
                  <c:v>0</c:v>
                </c:pt>
                <c:pt idx="15477">
                  <c:v>0</c:v>
                </c:pt>
                <c:pt idx="15478">
                  <c:v>0</c:v>
                </c:pt>
                <c:pt idx="15479">
                  <c:v>0</c:v>
                </c:pt>
                <c:pt idx="15480">
                  <c:v>0</c:v>
                </c:pt>
                <c:pt idx="15481">
                  <c:v>0</c:v>
                </c:pt>
                <c:pt idx="15482">
                  <c:v>0</c:v>
                </c:pt>
                <c:pt idx="15483">
                  <c:v>0</c:v>
                </c:pt>
                <c:pt idx="15484">
                  <c:v>0</c:v>
                </c:pt>
                <c:pt idx="15485">
                  <c:v>0</c:v>
                </c:pt>
                <c:pt idx="15486">
                  <c:v>0</c:v>
                </c:pt>
                <c:pt idx="15487">
                  <c:v>0</c:v>
                </c:pt>
                <c:pt idx="15488">
                  <c:v>0</c:v>
                </c:pt>
                <c:pt idx="15489">
                  <c:v>0</c:v>
                </c:pt>
                <c:pt idx="15490">
                  <c:v>0</c:v>
                </c:pt>
                <c:pt idx="15491">
                  <c:v>0</c:v>
                </c:pt>
                <c:pt idx="15492">
                  <c:v>0</c:v>
                </c:pt>
                <c:pt idx="15493">
                  <c:v>0</c:v>
                </c:pt>
                <c:pt idx="15494">
                  <c:v>0</c:v>
                </c:pt>
                <c:pt idx="15495">
                  <c:v>0</c:v>
                </c:pt>
                <c:pt idx="15496">
                  <c:v>0</c:v>
                </c:pt>
                <c:pt idx="15497">
                  <c:v>0</c:v>
                </c:pt>
                <c:pt idx="15498">
                  <c:v>0</c:v>
                </c:pt>
                <c:pt idx="15499">
                  <c:v>0</c:v>
                </c:pt>
                <c:pt idx="15500">
                  <c:v>0</c:v>
                </c:pt>
                <c:pt idx="15501">
                  <c:v>0</c:v>
                </c:pt>
                <c:pt idx="15502">
                  <c:v>0</c:v>
                </c:pt>
                <c:pt idx="15503">
                  <c:v>0</c:v>
                </c:pt>
                <c:pt idx="15504">
                  <c:v>0</c:v>
                </c:pt>
                <c:pt idx="15505">
                  <c:v>0</c:v>
                </c:pt>
                <c:pt idx="15506">
                  <c:v>0</c:v>
                </c:pt>
                <c:pt idx="15507">
                  <c:v>0</c:v>
                </c:pt>
                <c:pt idx="15508">
                  <c:v>0</c:v>
                </c:pt>
                <c:pt idx="15509">
                  <c:v>0</c:v>
                </c:pt>
                <c:pt idx="15510">
                  <c:v>0</c:v>
                </c:pt>
                <c:pt idx="15511">
                  <c:v>0</c:v>
                </c:pt>
                <c:pt idx="15512">
                  <c:v>0</c:v>
                </c:pt>
                <c:pt idx="15513">
                  <c:v>0</c:v>
                </c:pt>
                <c:pt idx="15514">
                  <c:v>0</c:v>
                </c:pt>
                <c:pt idx="15515">
                  <c:v>0</c:v>
                </c:pt>
                <c:pt idx="15516">
                  <c:v>0</c:v>
                </c:pt>
                <c:pt idx="15517">
                  <c:v>0</c:v>
                </c:pt>
                <c:pt idx="15518">
                  <c:v>0</c:v>
                </c:pt>
                <c:pt idx="15519">
                  <c:v>0</c:v>
                </c:pt>
                <c:pt idx="15520">
                  <c:v>0</c:v>
                </c:pt>
                <c:pt idx="15521">
                  <c:v>0</c:v>
                </c:pt>
                <c:pt idx="15522">
                  <c:v>0</c:v>
                </c:pt>
                <c:pt idx="15523">
                  <c:v>0</c:v>
                </c:pt>
                <c:pt idx="15524">
                  <c:v>0</c:v>
                </c:pt>
                <c:pt idx="15525">
                  <c:v>0</c:v>
                </c:pt>
                <c:pt idx="15526">
                  <c:v>0</c:v>
                </c:pt>
                <c:pt idx="15527">
                  <c:v>0</c:v>
                </c:pt>
                <c:pt idx="15528">
                  <c:v>0</c:v>
                </c:pt>
                <c:pt idx="15529">
                  <c:v>0</c:v>
                </c:pt>
                <c:pt idx="15530">
                  <c:v>0</c:v>
                </c:pt>
                <c:pt idx="15531">
                  <c:v>0</c:v>
                </c:pt>
                <c:pt idx="15532">
                  <c:v>0</c:v>
                </c:pt>
                <c:pt idx="15533">
                  <c:v>0</c:v>
                </c:pt>
                <c:pt idx="15534">
                  <c:v>0</c:v>
                </c:pt>
                <c:pt idx="15535">
                  <c:v>0</c:v>
                </c:pt>
                <c:pt idx="15536">
                  <c:v>0</c:v>
                </c:pt>
                <c:pt idx="15537">
                  <c:v>0</c:v>
                </c:pt>
                <c:pt idx="15538">
                  <c:v>0</c:v>
                </c:pt>
                <c:pt idx="15539">
                  <c:v>0</c:v>
                </c:pt>
                <c:pt idx="15540">
                  <c:v>0</c:v>
                </c:pt>
                <c:pt idx="15541">
                  <c:v>0</c:v>
                </c:pt>
                <c:pt idx="15542">
                  <c:v>0</c:v>
                </c:pt>
                <c:pt idx="15543">
                  <c:v>0</c:v>
                </c:pt>
                <c:pt idx="15544">
                  <c:v>0</c:v>
                </c:pt>
                <c:pt idx="15545">
                  <c:v>0</c:v>
                </c:pt>
                <c:pt idx="15546">
                  <c:v>0</c:v>
                </c:pt>
                <c:pt idx="15547">
                  <c:v>0</c:v>
                </c:pt>
                <c:pt idx="15548">
                  <c:v>0</c:v>
                </c:pt>
                <c:pt idx="15549">
                  <c:v>0</c:v>
                </c:pt>
                <c:pt idx="15550">
                  <c:v>0</c:v>
                </c:pt>
                <c:pt idx="15551">
                  <c:v>0</c:v>
                </c:pt>
                <c:pt idx="15552">
                  <c:v>0</c:v>
                </c:pt>
                <c:pt idx="15553">
                  <c:v>0</c:v>
                </c:pt>
                <c:pt idx="15554">
                  <c:v>0</c:v>
                </c:pt>
                <c:pt idx="15555">
                  <c:v>0</c:v>
                </c:pt>
                <c:pt idx="15556">
                  <c:v>0</c:v>
                </c:pt>
                <c:pt idx="15557">
                  <c:v>0</c:v>
                </c:pt>
                <c:pt idx="15558">
                  <c:v>0</c:v>
                </c:pt>
                <c:pt idx="15559">
                  <c:v>0</c:v>
                </c:pt>
                <c:pt idx="15560">
                  <c:v>0</c:v>
                </c:pt>
                <c:pt idx="15561">
                  <c:v>0</c:v>
                </c:pt>
                <c:pt idx="15562">
                  <c:v>0</c:v>
                </c:pt>
                <c:pt idx="15563">
                  <c:v>0</c:v>
                </c:pt>
                <c:pt idx="15564">
                  <c:v>0</c:v>
                </c:pt>
                <c:pt idx="15565">
                  <c:v>0</c:v>
                </c:pt>
                <c:pt idx="15566">
                  <c:v>0</c:v>
                </c:pt>
                <c:pt idx="15567">
                  <c:v>0</c:v>
                </c:pt>
                <c:pt idx="15568">
                  <c:v>0</c:v>
                </c:pt>
                <c:pt idx="15569">
                  <c:v>0</c:v>
                </c:pt>
                <c:pt idx="15570">
                  <c:v>0</c:v>
                </c:pt>
                <c:pt idx="15571">
                  <c:v>0</c:v>
                </c:pt>
                <c:pt idx="15572">
                  <c:v>0</c:v>
                </c:pt>
                <c:pt idx="15573">
                  <c:v>0</c:v>
                </c:pt>
                <c:pt idx="15574">
                  <c:v>0</c:v>
                </c:pt>
                <c:pt idx="15575">
                  <c:v>0</c:v>
                </c:pt>
                <c:pt idx="15576">
                  <c:v>0</c:v>
                </c:pt>
                <c:pt idx="15577">
                  <c:v>0</c:v>
                </c:pt>
                <c:pt idx="15578">
                  <c:v>0</c:v>
                </c:pt>
                <c:pt idx="15579">
                  <c:v>0</c:v>
                </c:pt>
                <c:pt idx="15580">
                  <c:v>0</c:v>
                </c:pt>
                <c:pt idx="15581">
                  <c:v>0</c:v>
                </c:pt>
                <c:pt idx="15582">
                  <c:v>0</c:v>
                </c:pt>
                <c:pt idx="15583">
                  <c:v>0</c:v>
                </c:pt>
                <c:pt idx="15584">
                  <c:v>0</c:v>
                </c:pt>
                <c:pt idx="15585">
                  <c:v>0</c:v>
                </c:pt>
                <c:pt idx="15586">
                  <c:v>0</c:v>
                </c:pt>
                <c:pt idx="15587">
                  <c:v>0</c:v>
                </c:pt>
                <c:pt idx="15588">
                  <c:v>0</c:v>
                </c:pt>
                <c:pt idx="15589">
                  <c:v>0</c:v>
                </c:pt>
                <c:pt idx="15590">
                  <c:v>0</c:v>
                </c:pt>
                <c:pt idx="15591">
                  <c:v>0</c:v>
                </c:pt>
                <c:pt idx="15592">
                  <c:v>0</c:v>
                </c:pt>
                <c:pt idx="15593">
                  <c:v>0</c:v>
                </c:pt>
                <c:pt idx="15594">
                  <c:v>0</c:v>
                </c:pt>
                <c:pt idx="15595">
                  <c:v>0</c:v>
                </c:pt>
                <c:pt idx="15596">
                  <c:v>0</c:v>
                </c:pt>
                <c:pt idx="15597">
                  <c:v>0</c:v>
                </c:pt>
                <c:pt idx="15598">
                  <c:v>0</c:v>
                </c:pt>
                <c:pt idx="15599">
                  <c:v>0</c:v>
                </c:pt>
                <c:pt idx="15600">
                  <c:v>0</c:v>
                </c:pt>
                <c:pt idx="15601">
                  <c:v>0</c:v>
                </c:pt>
                <c:pt idx="15602">
                  <c:v>0</c:v>
                </c:pt>
                <c:pt idx="15603">
                  <c:v>0</c:v>
                </c:pt>
                <c:pt idx="15604">
                  <c:v>0</c:v>
                </c:pt>
                <c:pt idx="15605">
                  <c:v>0</c:v>
                </c:pt>
                <c:pt idx="15606">
                  <c:v>0</c:v>
                </c:pt>
                <c:pt idx="15607">
                  <c:v>0</c:v>
                </c:pt>
                <c:pt idx="15608">
                  <c:v>0</c:v>
                </c:pt>
                <c:pt idx="15609">
                  <c:v>0</c:v>
                </c:pt>
                <c:pt idx="15610">
                  <c:v>0</c:v>
                </c:pt>
                <c:pt idx="15611">
                  <c:v>0</c:v>
                </c:pt>
                <c:pt idx="15612">
                  <c:v>0</c:v>
                </c:pt>
                <c:pt idx="15613">
                  <c:v>0</c:v>
                </c:pt>
                <c:pt idx="15614">
                  <c:v>0</c:v>
                </c:pt>
                <c:pt idx="15615">
                  <c:v>0</c:v>
                </c:pt>
                <c:pt idx="15616">
                  <c:v>0</c:v>
                </c:pt>
                <c:pt idx="15617">
                  <c:v>0</c:v>
                </c:pt>
                <c:pt idx="15618">
                  <c:v>0</c:v>
                </c:pt>
                <c:pt idx="15619">
                  <c:v>0</c:v>
                </c:pt>
                <c:pt idx="15620">
                  <c:v>0</c:v>
                </c:pt>
                <c:pt idx="15621">
                  <c:v>0</c:v>
                </c:pt>
                <c:pt idx="15622">
                  <c:v>0</c:v>
                </c:pt>
                <c:pt idx="15623">
                  <c:v>0</c:v>
                </c:pt>
                <c:pt idx="15624">
                  <c:v>0</c:v>
                </c:pt>
                <c:pt idx="15625">
                  <c:v>0</c:v>
                </c:pt>
                <c:pt idx="15626">
                  <c:v>0</c:v>
                </c:pt>
                <c:pt idx="15627">
                  <c:v>0</c:v>
                </c:pt>
                <c:pt idx="15628">
                  <c:v>0</c:v>
                </c:pt>
                <c:pt idx="15629">
                  <c:v>0</c:v>
                </c:pt>
                <c:pt idx="15630">
                  <c:v>0</c:v>
                </c:pt>
                <c:pt idx="15631">
                  <c:v>0</c:v>
                </c:pt>
                <c:pt idx="15632">
                  <c:v>0</c:v>
                </c:pt>
                <c:pt idx="15633">
                  <c:v>0</c:v>
                </c:pt>
                <c:pt idx="15634">
                  <c:v>0</c:v>
                </c:pt>
                <c:pt idx="15635">
                  <c:v>0</c:v>
                </c:pt>
                <c:pt idx="15636">
                  <c:v>0</c:v>
                </c:pt>
                <c:pt idx="15637">
                  <c:v>0</c:v>
                </c:pt>
                <c:pt idx="15638">
                  <c:v>0</c:v>
                </c:pt>
                <c:pt idx="15639">
                  <c:v>0</c:v>
                </c:pt>
                <c:pt idx="15640">
                  <c:v>0</c:v>
                </c:pt>
                <c:pt idx="15641">
                  <c:v>0</c:v>
                </c:pt>
                <c:pt idx="15642">
                  <c:v>0</c:v>
                </c:pt>
                <c:pt idx="15643">
                  <c:v>0</c:v>
                </c:pt>
                <c:pt idx="15644">
                  <c:v>0</c:v>
                </c:pt>
                <c:pt idx="15645">
                  <c:v>0</c:v>
                </c:pt>
                <c:pt idx="15646">
                  <c:v>0</c:v>
                </c:pt>
                <c:pt idx="15647">
                  <c:v>0</c:v>
                </c:pt>
                <c:pt idx="15648">
                  <c:v>0</c:v>
                </c:pt>
                <c:pt idx="15649">
                  <c:v>0</c:v>
                </c:pt>
                <c:pt idx="15650">
                  <c:v>0</c:v>
                </c:pt>
                <c:pt idx="15651">
                  <c:v>0</c:v>
                </c:pt>
                <c:pt idx="15652">
                  <c:v>0</c:v>
                </c:pt>
                <c:pt idx="15653">
                  <c:v>0</c:v>
                </c:pt>
                <c:pt idx="15654">
                  <c:v>0</c:v>
                </c:pt>
                <c:pt idx="15655">
                  <c:v>0</c:v>
                </c:pt>
                <c:pt idx="15656">
                  <c:v>0</c:v>
                </c:pt>
                <c:pt idx="15657">
                  <c:v>0</c:v>
                </c:pt>
                <c:pt idx="15658">
                  <c:v>0</c:v>
                </c:pt>
                <c:pt idx="15659">
                  <c:v>0</c:v>
                </c:pt>
                <c:pt idx="15660">
                  <c:v>0</c:v>
                </c:pt>
                <c:pt idx="15661">
                  <c:v>0</c:v>
                </c:pt>
                <c:pt idx="15662">
                  <c:v>0</c:v>
                </c:pt>
                <c:pt idx="15663">
                  <c:v>0</c:v>
                </c:pt>
                <c:pt idx="15664">
                  <c:v>0</c:v>
                </c:pt>
                <c:pt idx="15665">
                  <c:v>0</c:v>
                </c:pt>
                <c:pt idx="15666">
                  <c:v>0</c:v>
                </c:pt>
                <c:pt idx="15667">
                  <c:v>0</c:v>
                </c:pt>
                <c:pt idx="15668">
                  <c:v>0</c:v>
                </c:pt>
                <c:pt idx="15669">
                  <c:v>0</c:v>
                </c:pt>
                <c:pt idx="15670">
                  <c:v>0</c:v>
                </c:pt>
                <c:pt idx="15671">
                  <c:v>0</c:v>
                </c:pt>
                <c:pt idx="15672">
                  <c:v>0</c:v>
                </c:pt>
                <c:pt idx="15673">
                  <c:v>0</c:v>
                </c:pt>
                <c:pt idx="15674">
                  <c:v>0</c:v>
                </c:pt>
                <c:pt idx="15675">
                  <c:v>0</c:v>
                </c:pt>
                <c:pt idx="15676">
                  <c:v>0</c:v>
                </c:pt>
                <c:pt idx="15677">
                  <c:v>0</c:v>
                </c:pt>
                <c:pt idx="15678">
                  <c:v>0</c:v>
                </c:pt>
                <c:pt idx="15679">
                  <c:v>0</c:v>
                </c:pt>
                <c:pt idx="15680">
                  <c:v>0</c:v>
                </c:pt>
                <c:pt idx="15681">
                  <c:v>0</c:v>
                </c:pt>
                <c:pt idx="15682">
                  <c:v>0</c:v>
                </c:pt>
                <c:pt idx="15683">
                  <c:v>0</c:v>
                </c:pt>
                <c:pt idx="15684">
                  <c:v>0</c:v>
                </c:pt>
                <c:pt idx="15685">
                  <c:v>0</c:v>
                </c:pt>
                <c:pt idx="15686">
                  <c:v>0</c:v>
                </c:pt>
                <c:pt idx="15687">
                  <c:v>0</c:v>
                </c:pt>
                <c:pt idx="15688">
                  <c:v>0</c:v>
                </c:pt>
                <c:pt idx="15689">
                  <c:v>0</c:v>
                </c:pt>
                <c:pt idx="15690">
                  <c:v>0</c:v>
                </c:pt>
                <c:pt idx="15691">
                  <c:v>0</c:v>
                </c:pt>
                <c:pt idx="15692">
                  <c:v>0</c:v>
                </c:pt>
                <c:pt idx="15693">
                  <c:v>0</c:v>
                </c:pt>
                <c:pt idx="15694">
                  <c:v>0</c:v>
                </c:pt>
                <c:pt idx="15695">
                  <c:v>0</c:v>
                </c:pt>
                <c:pt idx="15696">
                  <c:v>0</c:v>
                </c:pt>
                <c:pt idx="15697">
                  <c:v>0</c:v>
                </c:pt>
                <c:pt idx="15698">
                  <c:v>0</c:v>
                </c:pt>
                <c:pt idx="15699">
                  <c:v>0</c:v>
                </c:pt>
                <c:pt idx="15700">
                  <c:v>0</c:v>
                </c:pt>
                <c:pt idx="15701">
                  <c:v>0</c:v>
                </c:pt>
                <c:pt idx="15702">
                  <c:v>0</c:v>
                </c:pt>
                <c:pt idx="15703">
                  <c:v>0</c:v>
                </c:pt>
                <c:pt idx="15704">
                  <c:v>0</c:v>
                </c:pt>
                <c:pt idx="15705">
                  <c:v>0</c:v>
                </c:pt>
                <c:pt idx="15706">
                  <c:v>0</c:v>
                </c:pt>
                <c:pt idx="15707">
                  <c:v>0</c:v>
                </c:pt>
                <c:pt idx="15708">
                  <c:v>0</c:v>
                </c:pt>
                <c:pt idx="15709">
                  <c:v>0</c:v>
                </c:pt>
                <c:pt idx="15710">
                  <c:v>0</c:v>
                </c:pt>
                <c:pt idx="15711">
                  <c:v>0</c:v>
                </c:pt>
                <c:pt idx="15712">
                  <c:v>0</c:v>
                </c:pt>
                <c:pt idx="15713">
                  <c:v>0</c:v>
                </c:pt>
                <c:pt idx="15714">
                  <c:v>0</c:v>
                </c:pt>
                <c:pt idx="15715">
                  <c:v>0</c:v>
                </c:pt>
                <c:pt idx="15716">
                  <c:v>0</c:v>
                </c:pt>
                <c:pt idx="15717">
                  <c:v>0</c:v>
                </c:pt>
                <c:pt idx="15718">
                  <c:v>0</c:v>
                </c:pt>
                <c:pt idx="15719">
                  <c:v>0</c:v>
                </c:pt>
                <c:pt idx="15720">
                  <c:v>0</c:v>
                </c:pt>
                <c:pt idx="15721">
                  <c:v>0</c:v>
                </c:pt>
                <c:pt idx="15722">
                  <c:v>0</c:v>
                </c:pt>
                <c:pt idx="15723">
                  <c:v>0</c:v>
                </c:pt>
                <c:pt idx="15724">
                  <c:v>0</c:v>
                </c:pt>
                <c:pt idx="15725">
                  <c:v>0</c:v>
                </c:pt>
                <c:pt idx="15726">
                  <c:v>0</c:v>
                </c:pt>
                <c:pt idx="15727">
                  <c:v>0</c:v>
                </c:pt>
                <c:pt idx="15728">
                  <c:v>0</c:v>
                </c:pt>
                <c:pt idx="15729">
                  <c:v>0</c:v>
                </c:pt>
                <c:pt idx="15730">
                  <c:v>0</c:v>
                </c:pt>
                <c:pt idx="15731">
                  <c:v>0</c:v>
                </c:pt>
                <c:pt idx="15732">
                  <c:v>0</c:v>
                </c:pt>
                <c:pt idx="15733">
                  <c:v>0</c:v>
                </c:pt>
                <c:pt idx="15734">
                  <c:v>0</c:v>
                </c:pt>
                <c:pt idx="15735">
                  <c:v>0</c:v>
                </c:pt>
                <c:pt idx="15736">
                  <c:v>0</c:v>
                </c:pt>
                <c:pt idx="15737">
                  <c:v>0</c:v>
                </c:pt>
                <c:pt idx="15738">
                  <c:v>0</c:v>
                </c:pt>
                <c:pt idx="15739">
                  <c:v>0</c:v>
                </c:pt>
                <c:pt idx="15740">
                  <c:v>0</c:v>
                </c:pt>
                <c:pt idx="15741">
                  <c:v>0</c:v>
                </c:pt>
                <c:pt idx="15742">
                  <c:v>0</c:v>
                </c:pt>
                <c:pt idx="15743">
                  <c:v>0</c:v>
                </c:pt>
                <c:pt idx="15744">
                  <c:v>0</c:v>
                </c:pt>
                <c:pt idx="15745">
                  <c:v>0</c:v>
                </c:pt>
                <c:pt idx="15746">
                  <c:v>0</c:v>
                </c:pt>
                <c:pt idx="15747">
                  <c:v>0</c:v>
                </c:pt>
                <c:pt idx="15748">
                  <c:v>0</c:v>
                </c:pt>
                <c:pt idx="15749">
                  <c:v>0</c:v>
                </c:pt>
                <c:pt idx="15750">
                  <c:v>0</c:v>
                </c:pt>
                <c:pt idx="15751">
                  <c:v>0</c:v>
                </c:pt>
                <c:pt idx="15752">
                  <c:v>0</c:v>
                </c:pt>
                <c:pt idx="15753">
                  <c:v>0</c:v>
                </c:pt>
                <c:pt idx="15754">
                  <c:v>0</c:v>
                </c:pt>
                <c:pt idx="15755">
                  <c:v>0</c:v>
                </c:pt>
                <c:pt idx="15756">
                  <c:v>0</c:v>
                </c:pt>
                <c:pt idx="15757">
                  <c:v>0</c:v>
                </c:pt>
                <c:pt idx="15758">
                  <c:v>0</c:v>
                </c:pt>
                <c:pt idx="15759">
                  <c:v>0</c:v>
                </c:pt>
                <c:pt idx="15760">
                  <c:v>0</c:v>
                </c:pt>
                <c:pt idx="15761">
                  <c:v>0</c:v>
                </c:pt>
                <c:pt idx="15762">
                  <c:v>0</c:v>
                </c:pt>
                <c:pt idx="15763">
                  <c:v>0</c:v>
                </c:pt>
                <c:pt idx="15764">
                  <c:v>0</c:v>
                </c:pt>
                <c:pt idx="15765">
                  <c:v>0</c:v>
                </c:pt>
                <c:pt idx="15766">
                  <c:v>0</c:v>
                </c:pt>
                <c:pt idx="15767">
                  <c:v>0</c:v>
                </c:pt>
                <c:pt idx="15768">
                  <c:v>0</c:v>
                </c:pt>
                <c:pt idx="15769">
                  <c:v>0</c:v>
                </c:pt>
                <c:pt idx="15770">
                  <c:v>0</c:v>
                </c:pt>
                <c:pt idx="15771">
                  <c:v>0</c:v>
                </c:pt>
                <c:pt idx="15772">
                  <c:v>0</c:v>
                </c:pt>
                <c:pt idx="15773">
                  <c:v>0</c:v>
                </c:pt>
                <c:pt idx="15774">
                  <c:v>0</c:v>
                </c:pt>
                <c:pt idx="15775">
                  <c:v>0</c:v>
                </c:pt>
                <c:pt idx="15776">
                  <c:v>0</c:v>
                </c:pt>
                <c:pt idx="15777">
                  <c:v>0</c:v>
                </c:pt>
                <c:pt idx="15778">
                  <c:v>0</c:v>
                </c:pt>
                <c:pt idx="15779">
                  <c:v>0</c:v>
                </c:pt>
                <c:pt idx="15780">
                  <c:v>0</c:v>
                </c:pt>
                <c:pt idx="15781">
                  <c:v>0</c:v>
                </c:pt>
                <c:pt idx="15782">
                  <c:v>0</c:v>
                </c:pt>
                <c:pt idx="15783">
                  <c:v>0</c:v>
                </c:pt>
                <c:pt idx="15784">
                  <c:v>0</c:v>
                </c:pt>
                <c:pt idx="15785">
                  <c:v>0</c:v>
                </c:pt>
                <c:pt idx="15786">
                  <c:v>0</c:v>
                </c:pt>
                <c:pt idx="15787">
                  <c:v>0</c:v>
                </c:pt>
                <c:pt idx="15788">
                  <c:v>0</c:v>
                </c:pt>
                <c:pt idx="15789">
                  <c:v>0</c:v>
                </c:pt>
                <c:pt idx="15790">
                  <c:v>0</c:v>
                </c:pt>
                <c:pt idx="15791">
                  <c:v>0</c:v>
                </c:pt>
                <c:pt idx="15792">
                  <c:v>0</c:v>
                </c:pt>
                <c:pt idx="15793">
                  <c:v>0</c:v>
                </c:pt>
                <c:pt idx="15794">
                  <c:v>0</c:v>
                </c:pt>
                <c:pt idx="15795">
                  <c:v>0</c:v>
                </c:pt>
                <c:pt idx="15796">
                  <c:v>0</c:v>
                </c:pt>
                <c:pt idx="15797">
                  <c:v>0</c:v>
                </c:pt>
                <c:pt idx="15798">
                  <c:v>0</c:v>
                </c:pt>
                <c:pt idx="15799">
                  <c:v>0</c:v>
                </c:pt>
                <c:pt idx="15800">
                  <c:v>0</c:v>
                </c:pt>
                <c:pt idx="15801">
                  <c:v>0</c:v>
                </c:pt>
                <c:pt idx="15802">
                  <c:v>0</c:v>
                </c:pt>
                <c:pt idx="15803">
                  <c:v>0</c:v>
                </c:pt>
                <c:pt idx="15804">
                  <c:v>0</c:v>
                </c:pt>
                <c:pt idx="15805">
                  <c:v>0</c:v>
                </c:pt>
                <c:pt idx="15806">
                  <c:v>0</c:v>
                </c:pt>
                <c:pt idx="15807">
                  <c:v>0</c:v>
                </c:pt>
                <c:pt idx="15808">
                  <c:v>0</c:v>
                </c:pt>
                <c:pt idx="15809">
                  <c:v>0</c:v>
                </c:pt>
                <c:pt idx="15810">
                  <c:v>0</c:v>
                </c:pt>
                <c:pt idx="15811">
                  <c:v>0</c:v>
                </c:pt>
                <c:pt idx="15812">
                  <c:v>0</c:v>
                </c:pt>
                <c:pt idx="15813">
                  <c:v>0</c:v>
                </c:pt>
                <c:pt idx="15814">
                  <c:v>0</c:v>
                </c:pt>
                <c:pt idx="15815">
                  <c:v>0</c:v>
                </c:pt>
                <c:pt idx="15816">
                  <c:v>0</c:v>
                </c:pt>
                <c:pt idx="15817">
                  <c:v>0</c:v>
                </c:pt>
                <c:pt idx="15818">
                  <c:v>0</c:v>
                </c:pt>
                <c:pt idx="15819">
                  <c:v>0</c:v>
                </c:pt>
                <c:pt idx="15820">
                  <c:v>0</c:v>
                </c:pt>
                <c:pt idx="15821">
                  <c:v>0</c:v>
                </c:pt>
                <c:pt idx="15822">
                  <c:v>0</c:v>
                </c:pt>
                <c:pt idx="15823">
                  <c:v>0</c:v>
                </c:pt>
                <c:pt idx="15824">
                  <c:v>0</c:v>
                </c:pt>
                <c:pt idx="15825">
                  <c:v>0</c:v>
                </c:pt>
                <c:pt idx="15826">
                  <c:v>0</c:v>
                </c:pt>
                <c:pt idx="15827">
                  <c:v>0</c:v>
                </c:pt>
                <c:pt idx="15828">
                  <c:v>0</c:v>
                </c:pt>
                <c:pt idx="15829">
                  <c:v>0</c:v>
                </c:pt>
                <c:pt idx="15830">
                  <c:v>0</c:v>
                </c:pt>
                <c:pt idx="15831">
                  <c:v>0</c:v>
                </c:pt>
                <c:pt idx="15832">
                  <c:v>0</c:v>
                </c:pt>
                <c:pt idx="15833">
                  <c:v>0</c:v>
                </c:pt>
                <c:pt idx="15834">
                  <c:v>0</c:v>
                </c:pt>
                <c:pt idx="15835">
                  <c:v>0</c:v>
                </c:pt>
                <c:pt idx="15836">
                  <c:v>0</c:v>
                </c:pt>
                <c:pt idx="15837">
                  <c:v>0</c:v>
                </c:pt>
                <c:pt idx="15838">
                  <c:v>0</c:v>
                </c:pt>
                <c:pt idx="15839">
                  <c:v>0</c:v>
                </c:pt>
                <c:pt idx="15840">
                  <c:v>0</c:v>
                </c:pt>
                <c:pt idx="15841">
                  <c:v>0</c:v>
                </c:pt>
                <c:pt idx="15842">
                  <c:v>0</c:v>
                </c:pt>
                <c:pt idx="15843">
                  <c:v>0</c:v>
                </c:pt>
                <c:pt idx="15844">
                  <c:v>0</c:v>
                </c:pt>
                <c:pt idx="15845">
                  <c:v>0</c:v>
                </c:pt>
                <c:pt idx="15846">
                  <c:v>0</c:v>
                </c:pt>
                <c:pt idx="15847">
                  <c:v>0</c:v>
                </c:pt>
                <c:pt idx="15848">
                  <c:v>0</c:v>
                </c:pt>
                <c:pt idx="15849">
                  <c:v>0</c:v>
                </c:pt>
                <c:pt idx="15850">
                  <c:v>0</c:v>
                </c:pt>
                <c:pt idx="15851">
                  <c:v>0</c:v>
                </c:pt>
                <c:pt idx="15852">
                  <c:v>0</c:v>
                </c:pt>
                <c:pt idx="15853">
                  <c:v>0</c:v>
                </c:pt>
                <c:pt idx="15854">
                  <c:v>0</c:v>
                </c:pt>
                <c:pt idx="15855">
                  <c:v>0</c:v>
                </c:pt>
                <c:pt idx="15856">
                  <c:v>0</c:v>
                </c:pt>
                <c:pt idx="15857">
                  <c:v>0</c:v>
                </c:pt>
                <c:pt idx="15858">
                  <c:v>0</c:v>
                </c:pt>
                <c:pt idx="15859">
                  <c:v>0</c:v>
                </c:pt>
                <c:pt idx="15860">
                  <c:v>0</c:v>
                </c:pt>
                <c:pt idx="15861">
                  <c:v>0</c:v>
                </c:pt>
                <c:pt idx="15862">
                  <c:v>0</c:v>
                </c:pt>
                <c:pt idx="15863">
                  <c:v>0</c:v>
                </c:pt>
                <c:pt idx="15864">
                  <c:v>0</c:v>
                </c:pt>
                <c:pt idx="15865">
                  <c:v>0</c:v>
                </c:pt>
                <c:pt idx="15866">
                  <c:v>0</c:v>
                </c:pt>
                <c:pt idx="15867">
                  <c:v>0</c:v>
                </c:pt>
                <c:pt idx="15868">
                  <c:v>0</c:v>
                </c:pt>
                <c:pt idx="15869">
                  <c:v>0</c:v>
                </c:pt>
                <c:pt idx="15870">
                  <c:v>0</c:v>
                </c:pt>
                <c:pt idx="15871">
                  <c:v>0</c:v>
                </c:pt>
                <c:pt idx="15872">
                  <c:v>0</c:v>
                </c:pt>
                <c:pt idx="15873">
                  <c:v>0</c:v>
                </c:pt>
                <c:pt idx="15874">
                  <c:v>0</c:v>
                </c:pt>
                <c:pt idx="15875">
                  <c:v>0</c:v>
                </c:pt>
                <c:pt idx="15876">
                  <c:v>0</c:v>
                </c:pt>
                <c:pt idx="15877">
                  <c:v>0</c:v>
                </c:pt>
                <c:pt idx="15878">
                  <c:v>0</c:v>
                </c:pt>
                <c:pt idx="15879">
                  <c:v>0</c:v>
                </c:pt>
                <c:pt idx="15880">
                  <c:v>0</c:v>
                </c:pt>
                <c:pt idx="15881">
                  <c:v>0</c:v>
                </c:pt>
                <c:pt idx="15882">
                  <c:v>0</c:v>
                </c:pt>
                <c:pt idx="15883">
                  <c:v>0</c:v>
                </c:pt>
                <c:pt idx="15884">
                  <c:v>0</c:v>
                </c:pt>
                <c:pt idx="15885">
                  <c:v>0</c:v>
                </c:pt>
                <c:pt idx="15886">
                  <c:v>0</c:v>
                </c:pt>
                <c:pt idx="15887">
                  <c:v>0</c:v>
                </c:pt>
                <c:pt idx="15888">
                  <c:v>0</c:v>
                </c:pt>
                <c:pt idx="15889">
                  <c:v>0</c:v>
                </c:pt>
                <c:pt idx="15890">
                  <c:v>0</c:v>
                </c:pt>
                <c:pt idx="15891">
                  <c:v>0</c:v>
                </c:pt>
                <c:pt idx="15892">
                  <c:v>0</c:v>
                </c:pt>
                <c:pt idx="15893">
                  <c:v>0</c:v>
                </c:pt>
                <c:pt idx="15894">
                  <c:v>0</c:v>
                </c:pt>
                <c:pt idx="15895">
                  <c:v>0</c:v>
                </c:pt>
                <c:pt idx="15896">
                  <c:v>0</c:v>
                </c:pt>
                <c:pt idx="15897">
                  <c:v>0</c:v>
                </c:pt>
                <c:pt idx="15898">
                  <c:v>0</c:v>
                </c:pt>
                <c:pt idx="15899">
                  <c:v>0</c:v>
                </c:pt>
                <c:pt idx="15900">
                  <c:v>0</c:v>
                </c:pt>
                <c:pt idx="15901">
                  <c:v>0</c:v>
                </c:pt>
                <c:pt idx="15902">
                  <c:v>0</c:v>
                </c:pt>
                <c:pt idx="15903">
                  <c:v>0</c:v>
                </c:pt>
                <c:pt idx="15904">
                  <c:v>0</c:v>
                </c:pt>
                <c:pt idx="15905">
                  <c:v>0</c:v>
                </c:pt>
                <c:pt idx="15906">
                  <c:v>0</c:v>
                </c:pt>
                <c:pt idx="15907">
                  <c:v>0</c:v>
                </c:pt>
                <c:pt idx="15908">
                  <c:v>0</c:v>
                </c:pt>
                <c:pt idx="15909">
                  <c:v>0</c:v>
                </c:pt>
                <c:pt idx="15910">
                  <c:v>0</c:v>
                </c:pt>
                <c:pt idx="15911">
                  <c:v>0</c:v>
                </c:pt>
                <c:pt idx="15912">
                  <c:v>0</c:v>
                </c:pt>
                <c:pt idx="15913">
                  <c:v>0</c:v>
                </c:pt>
                <c:pt idx="15914">
                  <c:v>0</c:v>
                </c:pt>
                <c:pt idx="15915">
                  <c:v>0</c:v>
                </c:pt>
                <c:pt idx="15916">
                  <c:v>0</c:v>
                </c:pt>
                <c:pt idx="15917">
                  <c:v>0</c:v>
                </c:pt>
                <c:pt idx="15918">
                  <c:v>0</c:v>
                </c:pt>
                <c:pt idx="15919">
                  <c:v>0</c:v>
                </c:pt>
                <c:pt idx="15920">
                  <c:v>0</c:v>
                </c:pt>
                <c:pt idx="15921">
                  <c:v>0</c:v>
                </c:pt>
                <c:pt idx="15922">
                  <c:v>0</c:v>
                </c:pt>
                <c:pt idx="15923">
                  <c:v>0</c:v>
                </c:pt>
                <c:pt idx="15924">
                  <c:v>0</c:v>
                </c:pt>
                <c:pt idx="15925">
                  <c:v>0</c:v>
                </c:pt>
                <c:pt idx="15926">
                  <c:v>0</c:v>
                </c:pt>
                <c:pt idx="15927">
                  <c:v>0</c:v>
                </c:pt>
                <c:pt idx="15928">
                  <c:v>0</c:v>
                </c:pt>
                <c:pt idx="15929">
                  <c:v>0</c:v>
                </c:pt>
                <c:pt idx="15930">
                  <c:v>0</c:v>
                </c:pt>
                <c:pt idx="15931">
                  <c:v>0</c:v>
                </c:pt>
                <c:pt idx="15932">
                  <c:v>0</c:v>
                </c:pt>
                <c:pt idx="15933">
                  <c:v>0</c:v>
                </c:pt>
                <c:pt idx="15934">
                  <c:v>0</c:v>
                </c:pt>
                <c:pt idx="15935">
                  <c:v>0</c:v>
                </c:pt>
                <c:pt idx="15936">
                  <c:v>0</c:v>
                </c:pt>
                <c:pt idx="15937">
                  <c:v>0</c:v>
                </c:pt>
                <c:pt idx="15938">
                  <c:v>0</c:v>
                </c:pt>
                <c:pt idx="15939">
                  <c:v>0</c:v>
                </c:pt>
                <c:pt idx="15940">
                  <c:v>0</c:v>
                </c:pt>
                <c:pt idx="15941">
                  <c:v>0</c:v>
                </c:pt>
                <c:pt idx="15942">
                  <c:v>0</c:v>
                </c:pt>
                <c:pt idx="15943">
                  <c:v>0</c:v>
                </c:pt>
                <c:pt idx="15944">
                  <c:v>0</c:v>
                </c:pt>
                <c:pt idx="15945">
                  <c:v>0</c:v>
                </c:pt>
                <c:pt idx="15946">
                  <c:v>0</c:v>
                </c:pt>
                <c:pt idx="15947">
                  <c:v>0</c:v>
                </c:pt>
                <c:pt idx="15948">
                  <c:v>0</c:v>
                </c:pt>
                <c:pt idx="15949">
                  <c:v>0</c:v>
                </c:pt>
                <c:pt idx="15950">
                  <c:v>0</c:v>
                </c:pt>
                <c:pt idx="15951">
                  <c:v>0</c:v>
                </c:pt>
                <c:pt idx="15952">
                  <c:v>0</c:v>
                </c:pt>
                <c:pt idx="15953">
                  <c:v>0</c:v>
                </c:pt>
                <c:pt idx="15954">
                  <c:v>0</c:v>
                </c:pt>
                <c:pt idx="15955">
                  <c:v>0</c:v>
                </c:pt>
                <c:pt idx="15956">
                  <c:v>0</c:v>
                </c:pt>
                <c:pt idx="15957">
                  <c:v>0</c:v>
                </c:pt>
                <c:pt idx="15958">
                  <c:v>0</c:v>
                </c:pt>
                <c:pt idx="15959">
                  <c:v>0</c:v>
                </c:pt>
                <c:pt idx="15960">
                  <c:v>0</c:v>
                </c:pt>
                <c:pt idx="15961">
                  <c:v>0</c:v>
                </c:pt>
                <c:pt idx="15962">
                  <c:v>0</c:v>
                </c:pt>
                <c:pt idx="15963">
                  <c:v>0</c:v>
                </c:pt>
                <c:pt idx="15964">
                  <c:v>0</c:v>
                </c:pt>
                <c:pt idx="15965">
                  <c:v>0</c:v>
                </c:pt>
                <c:pt idx="15966">
                  <c:v>0</c:v>
                </c:pt>
                <c:pt idx="15967">
                  <c:v>0</c:v>
                </c:pt>
                <c:pt idx="15968">
                  <c:v>0</c:v>
                </c:pt>
                <c:pt idx="15969">
                  <c:v>0</c:v>
                </c:pt>
                <c:pt idx="15970">
                  <c:v>0</c:v>
                </c:pt>
                <c:pt idx="15971">
                  <c:v>0</c:v>
                </c:pt>
                <c:pt idx="15972">
                  <c:v>0</c:v>
                </c:pt>
                <c:pt idx="15973">
                  <c:v>0</c:v>
                </c:pt>
                <c:pt idx="15974">
                  <c:v>0</c:v>
                </c:pt>
                <c:pt idx="15975">
                  <c:v>0</c:v>
                </c:pt>
                <c:pt idx="15976">
                  <c:v>0</c:v>
                </c:pt>
                <c:pt idx="15977">
                  <c:v>0</c:v>
                </c:pt>
                <c:pt idx="15978">
                  <c:v>0</c:v>
                </c:pt>
                <c:pt idx="15979">
                  <c:v>0</c:v>
                </c:pt>
                <c:pt idx="15980">
                  <c:v>0</c:v>
                </c:pt>
                <c:pt idx="15981">
                  <c:v>0</c:v>
                </c:pt>
                <c:pt idx="15982">
                  <c:v>0</c:v>
                </c:pt>
                <c:pt idx="15983">
                  <c:v>0</c:v>
                </c:pt>
                <c:pt idx="15984">
                  <c:v>0</c:v>
                </c:pt>
                <c:pt idx="15985">
                  <c:v>0</c:v>
                </c:pt>
                <c:pt idx="15986">
                  <c:v>0</c:v>
                </c:pt>
                <c:pt idx="15987">
                  <c:v>0</c:v>
                </c:pt>
                <c:pt idx="15988">
                  <c:v>0</c:v>
                </c:pt>
                <c:pt idx="15989">
                  <c:v>0</c:v>
                </c:pt>
                <c:pt idx="15990">
                  <c:v>0</c:v>
                </c:pt>
                <c:pt idx="15991">
                  <c:v>0</c:v>
                </c:pt>
                <c:pt idx="15992">
                  <c:v>0</c:v>
                </c:pt>
                <c:pt idx="15993">
                  <c:v>0</c:v>
                </c:pt>
                <c:pt idx="15994">
                  <c:v>0</c:v>
                </c:pt>
                <c:pt idx="15995">
                  <c:v>0</c:v>
                </c:pt>
                <c:pt idx="15996">
                  <c:v>0</c:v>
                </c:pt>
                <c:pt idx="15997">
                  <c:v>0</c:v>
                </c:pt>
                <c:pt idx="15998">
                  <c:v>0</c:v>
                </c:pt>
                <c:pt idx="15999">
                  <c:v>0</c:v>
                </c:pt>
                <c:pt idx="16000">
                  <c:v>0</c:v>
                </c:pt>
                <c:pt idx="16001">
                  <c:v>0</c:v>
                </c:pt>
                <c:pt idx="16002">
                  <c:v>0</c:v>
                </c:pt>
                <c:pt idx="16003">
                  <c:v>0</c:v>
                </c:pt>
                <c:pt idx="16004">
                  <c:v>0</c:v>
                </c:pt>
                <c:pt idx="16005">
                  <c:v>0</c:v>
                </c:pt>
                <c:pt idx="16006">
                  <c:v>0</c:v>
                </c:pt>
                <c:pt idx="16007">
                  <c:v>0</c:v>
                </c:pt>
                <c:pt idx="16008">
                  <c:v>0</c:v>
                </c:pt>
                <c:pt idx="16009">
                  <c:v>0</c:v>
                </c:pt>
                <c:pt idx="16010">
                  <c:v>0</c:v>
                </c:pt>
                <c:pt idx="16011">
                  <c:v>0</c:v>
                </c:pt>
                <c:pt idx="16012">
                  <c:v>0</c:v>
                </c:pt>
                <c:pt idx="16013">
                  <c:v>0</c:v>
                </c:pt>
                <c:pt idx="16014">
                  <c:v>0</c:v>
                </c:pt>
                <c:pt idx="16015">
                  <c:v>0</c:v>
                </c:pt>
                <c:pt idx="16016">
                  <c:v>0</c:v>
                </c:pt>
                <c:pt idx="16017">
                  <c:v>0</c:v>
                </c:pt>
                <c:pt idx="16018">
                  <c:v>0</c:v>
                </c:pt>
                <c:pt idx="16019">
                  <c:v>0</c:v>
                </c:pt>
                <c:pt idx="16020">
                  <c:v>0</c:v>
                </c:pt>
                <c:pt idx="16021">
                  <c:v>0</c:v>
                </c:pt>
                <c:pt idx="16022">
                  <c:v>0</c:v>
                </c:pt>
                <c:pt idx="16023">
                  <c:v>0</c:v>
                </c:pt>
                <c:pt idx="16024">
                  <c:v>0</c:v>
                </c:pt>
                <c:pt idx="16025">
                  <c:v>0</c:v>
                </c:pt>
                <c:pt idx="16026">
                  <c:v>0</c:v>
                </c:pt>
                <c:pt idx="16027">
                  <c:v>0</c:v>
                </c:pt>
                <c:pt idx="16028">
                  <c:v>0</c:v>
                </c:pt>
                <c:pt idx="16029">
                  <c:v>0</c:v>
                </c:pt>
                <c:pt idx="16030">
                  <c:v>0</c:v>
                </c:pt>
                <c:pt idx="16031">
                  <c:v>0</c:v>
                </c:pt>
                <c:pt idx="16032">
                  <c:v>0</c:v>
                </c:pt>
                <c:pt idx="16033">
                  <c:v>0</c:v>
                </c:pt>
                <c:pt idx="16034">
                  <c:v>0</c:v>
                </c:pt>
                <c:pt idx="16035">
                  <c:v>0</c:v>
                </c:pt>
                <c:pt idx="16036">
                  <c:v>0</c:v>
                </c:pt>
                <c:pt idx="16037">
                  <c:v>0</c:v>
                </c:pt>
                <c:pt idx="16038">
                  <c:v>0</c:v>
                </c:pt>
                <c:pt idx="16039">
                  <c:v>0</c:v>
                </c:pt>
                <c:pt idx="16040">
                  <c:v>0</c:v>
                </c:pt>
                <c:pt idx="16041">
                  <c:v>0</c:v>
                </c:pt>
                <c:pt idx="16042">
                  <c:v>0</c:v>
                </c:pt>
                <c:pt idx="16043">
                  <c:v>0</c:v>
                </c:pt>
                <c:pt idx="16044">
                  <c:v>0</c:v>
                </c:pt>
                <c:pt idx="16045">
                  <c:v>0</c:v>
                </c:pt>
                <c:pt idx="16046">
                  <c:v>0</c:v>
                </c:pt>
                <c:pt idx="16047">
                  <c:v>0</c:v>
                </c:pt>
                <c:pt idx="16048">
                  <c:v>0</c:v>
                </c:pt>
                <c:pt idx="16049">
                  <c:v>0</c:v>
                </c:pt>
                <c:pt idx="16050">
                  <c:v>0</c:v>
                </c:pt>
                <c:pt idx="16051">
                  <c:v>0</c:v>
                </c:pt>
                <c:pt idx="16052">
                  <c:v>0</c:v>
                </c:pt>
                <c:pt idx="16053">
                  <c:v>0</c:v>
                </c:pt>
                <c:pt idx="16054">
                  <c:v>0</c:v>
                </c:pt>
                <c:pt idx="16055">
                  <c:v>0</c:v>
                </c:pt>
                <c:pt idx="16056">
                  <c:v>0</c:v>
                </c:pt>
                <c:pt idx="16057">
                  <c:v>0</c:v>
                </c:pt>
                <c:pt idx="16058">
                  <c:v>0</c:v>
                </c:pt>
                <c:pt idx="16059">
                  <c:v>0</c:v>
                </c:pt>
                <c:pt idx="16060">
                  <c:v>0</c:v>
                </c:pt>
                <c:pt idx="16061">
                  <c:v>0</c:v>
                </c:pt>
                <c:pt idx="16062">
                  <c:v>0</c:v>
                </c:pt>
                <c:pt idx="16063">
                  <c:v>0</c:v>
                </c:pt>
                <c:pt idx="16064">
                  <c:v>0</c:v>
                </c:pt>
                <c:pt idx="16065">
                  <c:v>0</c:v>
                </c:pt>
                <c:pt idx="16066">
                  <c:v>0</c:v>
                </c:pt>
                <c:pt idx="16067">
                  <c:v>0</c:v>
                </c:pt>
                <c:pt idx="16068">
                  <c:v>0</c:v>
                </c:pt>
                <c:pt idx="16069">
                  <c:v>0</c:v>
                </c:pt>
                <c:pt idx="16070">
                  <c:v>0</c:v>
                </c:pt>
                <c:pt idx="16071">
                  <c:v>0</c:v>
                </c:pt>
                <c:pt idx="16072">
                  <c:v>0</c:v>
                </c:pt>
                <c:pt idx="16073">
                  <c:v>0</c:v>
                </c:pt>
                <c:pt idx="16074">
                  <c:v>0</c:v>
                </c:pt>
                <c:pt idx="16075">
                  <c:v>0</c:v>
                </c:pt>
                <c:pt idx="16076">
                  <c:v>0</c:v>
                </c:pt>
                <c:pt idx="16077">
                  <c:v>0</c:v>
                </c:pt>
                <c:pt idx="16078">
                  <c:v>0</c:v>
                </c:pt>
                <c:pt idx="16079">
                  <c:v>0</c:v>
                </c:pt>
                <c:pt idx="16080">
                  <c:v>0</c:v>
                </c:pt>
                <c:pt idx="16081">
                  <c:v>0</c:v>
                </c:pt>
                <c:pt idx="16082">
                  <c:v>0</c:v>
                </c:pt>
                <c:pt idx="16083">
                  <c:v>0</c:v>
                </c:pt>
                <c:pt idx="16084">
                  <c:v>0</c:v>
                </c:pt>
                <c:pt idx="16085">
                  <c:v>0</c:v>
                </c:pt>
                <c:pt idx="16086">
                  <c:v>0</c:v>
                </c:pt>
                <c:pt idx="16087">
                  <c:v>0</c:v>
                </c:pt>
                <c:pt idx="16088">
                  <c:v>0</c:v>
                </c:pt>
                <c:pt idx="16089">
                  <c:v>0</c:v>
                </c:pt>
                <c:pt idx="16090">
                  <c:v>0</c:v>
                </c:pt>
                <c:pt idx="16091">
                  <c:v>0</c:v>
                </c:pt>
                <c:pt idx="16092">
                  <c:v>0</c:v>
                </c:pt>
                <c:pt idx="16093">
                  <c:v>0</c:v>
                </c:pt>
                <c:pt idx="16094">
                  <c:v>0</c:v>
                </c:pt>
                <c:pt idx="16095">
                  <c:v>0</c:v>
                </c:pt>
                <c:pt idx="16096">
                  <c:v>0</c:v>
                </c:pt>
                <c:pt idx="16097">
                  <c:v>0</c:v>
                </c:pt>
                <c:pt idx="16098">
                  <c:v>0</c:v>
                </c:pt>
                <c:pt idx="16099">
                  <c:v>0</c:v>
                </c:pt>
                <c:pt idx="16100">
                  <c:v>0</c:v>
                </c:pt>
                <c:pt idx="16101">
                  <c:v>0</c:v>
                </c:pt>
                <c:pt idx="16102">
                  <c:v>0</c:v>
                </c:pt>
                <c:pt idx="16103">
                  <c:v>0</c:v>
                </c:pt>
                <c:pt idx="16104">
                  <c:v>0</c:v>
                </c:pt>
                <c:pt idx="16105">
                  <c:v>0</c:v>
                </c:pt>
                <c:pt idx="16106">
                  <c:v>0</c:v>
                </c:pt>
                <c:pt idx="16107">
                  <c:v>0</c:v>
                </c:pt>
                <c:pt idx="16108">
                  <c:v>0</c:v>
                </c:pt>
                <c:pt idx="16109">
                  <c:v>0</c:v>
                </c:pt>
                <c:pt idx="16110">
                  <c:v>0</c:v>
                </c:pt>
                <c:pt idx="16111">
                  <c:v>0</c:v>
                </c:pt>
                <c:pt idx="16112">
                  <c:v>0</c:v>
                </c:pt>
                <c:pt idx="16113">
                  <c:v>0</c:v>
                </c:pt>
                <c:pt idx="16114">
                  <c:v>0</c:v>
                </c:pt>
                <c:pt idx="16115">
                  <c:v>0</c:v>
                </c:pt>
                <c:pt idx="16116">
                  <c:v>0</c:v>
                </c:pt>
                <c:pt idx="16117">
                  <c:v>0</c:v>
                </c:pt>
                <c:pt idx="16118">
                  <c:v>0</c:v>
                </c:pt>
                <c:pt idx="16119">
                  <c:v>0</c:v>
                </c:pt>
                <c:pt idx="16120">
                  <c:v>0</c:v>
                </c:pt>
                <c:pt idx="16121">
                  <c:v>0</c:v>
                </c:pt>
                <c:pt idx="16122">
                  <c:v>0</c:v>
                </c:pt>
                <c:pt idx="16123">
                  <c:v>0</c:v>
                </c:pt>
                <c:pt idx="16124">
                  <c:v>0</c:v>
                </c:pt>
                <c:pt idx="16125">
                  <c:v>0</c:v>
                </c:pt>
                <c:pt idx="16126">
                  <c:v>0</c:v>
                </c:pt>
                <c:pt idx="16127">
                  <c:v>0</c:v>
                </c:pt>
                <c:pt idx="16128">
                  <c:v>0</c:v>
                </c:pt>
                <c:pt idx="16129">
                  <c:v>0</c:v>
                </c:pt>
                <c:pt idx="16130">
                  <c:v>0</c:v>
                </c:pt>
                <c:pt idx="16131">
                  <c:v>0</c:v>
                </c:pt>
                <c:pt idx="16132">
                  <c:v>0</c:v>
                </c:pt>
                <c:pt idx="16133">
                  <c:v>0</c:v>
                </c:pt>
                <c:pt idx="16134">
                  <c:v>0</c:v>
                </c:pt>
                <c:pt idx="16135">
                  <c:v>0</c:v>
                </c:pt>
                <c:pt idx="16136">
                  <c:v>0</c:v>
                </c:pt>
                <c:pt idx="16137">
                  <c:v>0</c:v>
                </c:pt>
                <c:pt idx="16138">
                  <c:v>0</c:v>
                </c:pt>
                <c:pt idx="16139">
                  <c:v>0</c:v>
                </c:pt>
                <c:pt idx="16140">
                  <c:v>0</c:v>
                </c:pt>
                <c:pt idx="16141">
                  <c:v>0</c:v>
                </c:pt>
                <c:pt idx="16142">
                  <c:v>0</c:v>
                </c:pt>
                <c:pt idx="16143">
                  <c:v>0</c:v>
                </c:pt>
                <c:pt idx="16144">
                  <c:v>0</c:v>
                </c:pt>
                <c:pt idx="16145">
                  <c:v>0</c:v>
                </c:pt>
                <c:pt idx="16146">
                  <c:v>0</c:v>
                </c:pt>
                <c:pt idx="16147">
                  <c:v>0</c:v>
                </c:pt>
                <c:pt idx="16148">
                  <c:v>0</c:v>
                </c:pt>
                <c:pt idx="16149">
                  <c:v>0</c:v>
                </c:pt>
                <c:pt idx="16150">
                  <c:v>0</c:v>
                </c:pt>
                <c:pt idx="16151">
                  <c:v>0</c:v>
                </c:pt>
                <c:pt idx="16152">
                  <c:v>0</c:v>
                </c:pt>
                <c:pt idx="16153">
                  <c:v>0</c:v>
                </c:pt>
                <c:pt idx="16154">
                  <c:v>0</c:v>
                </c:pt>
                <c:pt idx="16155">
                  <c:v>0</c:v>
                </c:pt>
                <c:pt idx="16156">
                  <c:v>0</c:v>
                </c:pt>
                <c:pt idx="16157">
                  <c:v>0</c:v>
                </c:pt>
                <c:pt idx="16158">
                  <c:v>0</c:v>
                </c:pt>
                <c:pt idx="16159">
                  <c:v>0</c:v>
                </c:pt>
                <c:pt idx="16160">
                  <c:v>0</c:v>
                </c:pt>
                <c:pt idx="16161">
                  <c:v>0</c:v>
                </c:pt>
                <c:pt idx="16162">
                  <c:v>0</c:v>
                </c:pt>
                <c:pt idx="16163">
                  <c:v>0</c:v>
                </c:pt>
                <c:pt idx="16164">
                  <c:v>0</c:v>
                </c:pt>
                <c:pt idx="16165">
                  <c:v>0</c:v>
                </c:pt>
                <c:pt idx="16166">
                  <c:v>0</c:v>
                </c:pt>
                <c:pt idx="16167">
                  <c:v>0</c:v>
                </c:pt>
                <c:pt idx="16168">
                  <c:v>0</c:v>
                </c:pt>
                <c:pt idx="16169">
                  <c:v>0</c:v>
                </c:pt>
                <c:pt idx="16170">
                  <c:v>0</c:v>
                </c:pt>
                <c:pt idx="16171">
                  <c:v>0</c:v>
                </c:pt>
                <c:pt idx="16172">
                  <c:v>0</c:v>
                </c:pt>
                <c:pt idx="16173">
                  <c:v>0</c:v>
                </c:pt>
                <c:pt idx="16174">
                  <c:v>0</c:v>
                </c:pt>
                <c:pt idx="16175">
                  <c:v>0</c:v>
                </c:pt>
                <c:pt idx="16176">
                  <c:v>0</c:v>
                </c:pt>
                <c:pt idx="16177">
                  <c:v>0</c:v>
                </c:pt>
                <c:pt idx="16178">
                  <c:v>0</c:v>
                </c:pt>
                <c:pt idx="16179">
                  <c:v>0</c:v>
                </c:pt>
                <c:pt idx="16180">
                  <c:v>0</c:v>
                </c:pt>
                <c:pt idx="16181">
                  <c:v>0</c:v>
                </c:pt>
                <c:pt idx="16182">
                  <c:v>0</c:v>
                </c:pt>
                <c:pt idx="16183">
                  <c:v>0</c:v>
                </c:pt>
                <c:pt idx="16184">
                  <c:v>0</c:v>
                </c:pt>
                <c:pt idx="16185">
                  <c:v>0</c:v>
                </c:pt>
                <c:pt idx="16186">
                  <c:v>0</c:v>
                </c:pt>
                <c:pt idx="16187">
                  <c:v>0</c:v>
                </c:pt>
                <c:pt idx="16188">
                  <c:v>0</c:v>
                </c:pt>
                <c:pt idx="16189">
                  <c:v>0</c:v>
                </c:pt>
                <c:pt idx="16190">
                  <c:v>0</c:v>
                </c:pt>
                <c:pt idx="16191">
                  <c:v>0</c:v>
                </c:pt>
                <c:pt idx="16192">
                  <c:v>0</c:v>
                </c:pt>
                <c:pt idx="16193">
                  <c:v>0</c:v>
                </c:pt>
                <c:pt idx="16194">
                  <c:v>0</c:v>
                </c:pt>
                <c:pt idx="16195">
                  <c:v>0</c:v>
                </c:pt>
                <c:pt idx="16196">
                  <c:v>0</c:v>
                </c:pt>
                <c:pt idx="16197">
                  <c:v>0</c:v>
                </c:pt>
                <c:pt idx="16198">
                  <c:v>0</c:v>
                </c:pt>
                <c:pt idx="16199">
                  <c:v>0</c:v>
                </c:pt>
                <c:pt idx="16200">
                  <c:v>0</c:v>
                </c:pt>
                <c:pt idx="16201">
                  <c:v>0</c:v>
                </c:pt>
                <c:pt idx="16202">
                  <c:v>0</c:v>
                </c:pt>
                <c:pt idx="16203">
                  <c:v>0</c:v>
                </c:pt>
                <c:pt idx="16204">
                  <c:v>0</c:v>
                </c:pt>
                <c:pt idx="16205">
                  <c:v>0</c:v>
                </c:pt>
                <c:pt idx="16206">
                  <c:v>0</c:v>
                </c:pt>
                <c:pt idx="16207">
                  <c:v>0</c:v>
                </c:pt>
                <c:pt idx="16208">
                  <c:v>0</c:v>
                </c:pt>
                <c:pt idx="16209">
                  <c:v>0</c:v>
                </c:pt>
                <c:pt idx="16210">
                  <c:v>0</c:v>
                </c:pt>
                <c:pt idx="16211">
                  <c:v>0</c:v>
                </c:pt>
                <c:pt idx="16212">
                  <c:v>0</c:v>
                </c:pt>
                <c:pt idx="16213">
                  <c:v>0</c:v>
                </c:pt>
                <c:pt idx="16214">
                  <c:v>0</c:v>
                </c:pt>
                <c:pt idx="16215">
                  <c:v>0</c:v>
                </c:pt>
                <c:pt idx="16216">
                  <c:v>0</c:v>
                </c:pt>
                <c:pt idx="16217">
                  <c:v>0</c:v>
                </c:pt>
                <c:pt idx="16218">
                  <c:v>0</c:v>
                </c:pt>
                <c:pt idx="16219">
                  <c:v>0</c:v>
                </c:pt>
                <c:pt idx="16220">
                  <c:v>0</c:v>
                </c:pt>
                <c:pt idx="16221">
                  <c:v>0</c:v>
                </c:pt>
                <c:pt idx="16222">
                  <c:v>0</c:v>
                </c:pt>
                <c:pt idx="16223">
                  <c:v>0</c:v>
                </c:pt>
                <c:pt idx="16224">
                  <c:v>0</c:v>
                </c:pt>
                <c:pt idx="16225">
                  <c:v>0</c:v>
                </c:pt>
                <c:pt idx="16226">
                  <c:v>0</c:v>
                </c:pt>
                <c:pt idx="16227">
                  <c:v>0</c:v>
                </c:pt>
                <c:pt idx="16228">
                  <c:v>0</c:v>
                </c:pt>
                <c:pt idx="16229">
                  <c:v>0</c:v>
                </c:pt>
                <c:pt idx="16230">
                  <c:v>0</c:v>
                </c:pt>
                <c:pt idx="16231">
                  <c:v>0</c:v>
                </c:pt>
                <c:pt idx="16232">
                  <c:v>0</c:v>
                </c:pt>
                <c:pt idx="16233">
                  <c:v>0</c:v>
                </c:pt>
                <c:pt idx="16234">
                  <c:v>0</c:v>
                </c:pt>
                <c:pt idx="16235">
                  <c:v>0</c:v>
                </c:pt>
                <c:pt idx="16236">
                  <c:v>0</c:v>
                </c:pt>
                <c:pt idx="16237">
                  <c:v>0</c:v>
                </c:pt>
                <c:pt idx="16238">
                  <c:v>0</c:v>
                </c:pt>
                <c:pt idx="16239">
                  <c:v>0</c:v>
                </c:pt>
                <c:pt idx="16240">
                  <c:v>0</c:v>
                </c:pt>
                <c:pt idx="16241">
                  <c:v>0</c:v>
                </c:pt>
                <c:pt idx="16242">
                  <c:v>0</c:v>
                </c:pt>
                <c:pt idx="16243">
                  <c:v>0</c:v>
                </c:pt>
                <c:pt idx="16244">
                  <c:v>0</c:v>
                </c:pt>
                <c:pt idx="16245">
                  <c:v>0</c:v>
                </c:pt>
                <c:pt idx="16246">
                  <c:v>0</c:v>
                </c:pt>
                <c:pt idx="16247">
                  <c:v>0</c:v>
                </c:pt>
                <c:pt idx="16248">
                  <c:v>0</c:v>
                </c:pt>
                <c:pt idx="16249">
                  <c:v>0</c:v>
                </c:pt>
                <c:pt idx="16250">
                  <c:v>0</c:v>
                </c:pt>
                <c:pt idx="16251">
                  <c:v>0</c:v>
                </c:pt>
                <c:pt idx="16252">
                  <c:v>0</c:v>
                </c:pt>
                <c:pt idx="16253">
                  <c:v>0</c:v>
                </c:pt>
                <c:pt idx="16254">
                  <c:v>0</c:v>
                </c:pt>
                <c:pt idx="16255">
                  <c:v>0</c:v>
                </c:pt>
                <c:pt idx="16256">
                  <c:v>0</c:v>
                </c:pt>
                <c:pt idx="16257">
                  <c:v>0</c:v>
                </c:pt>
                <c:pt idx="16258">
                  <c:v>0</c:v>
                </c:pt>
                <c:pt idx="16259">
                  <c:v>0</c:v>
                </c:pt>
                <c:pt idx="16260">
                  <c:v>0</c:v>
                </c:pt>
                <c:pt idx="16261">
                  <c:v>0</c:v>
                </c:pt>
                <c:pt idx="16262">
                  <c:v>0</c:v>
                </c:pt>
                <c:pt idx="16263">
                  <c:v>0</c:v>
                </c:pt>
                <c:pt idx="16264">
                  <c:v>0</c:v>
                </c:pt>
                <c:pt idx="16265">
                  <c:v>0</c:v>
                </c:pt>
                <c:pt idx="16266">
                  <c:v>0</c:v>
                </c:pt>
                <c:pt idx="16267">
                  <c:v>0</c:v>
                </c:pt>
                <c:pt idx="16268">
                  <c:v>0</c:v>
                </c:pt>
                <c:pt idx="16269">
                  <c:v>0</c:v>
                </c:pt>
                <c:pt idx="16270">
                  <c:v>0</c:v>
                </c:pt>
                <c:pt idx="16271">
                  <c:v>0</c:v>
                </c:pt>
                <c:pt idx="16272">
                  <c:v>0</c:v>
                </c:pt>
                <c:pt idx="16273">
                  <c:v>0</c:v>
                </c:pt>
                <c:pt idx="16274">
                  <c:v>0</c:v>
                </c:pt>
                <c:pt idx="16275">
                  <c:v>0</c:v>
                </c:pt>
                <c:pt idx="16276">
                  <c:v>0</c:v>
                </c:pt>
                <c:pt idx="16277">
                  <c:v>0</c:v>
                </c:pt>
                <c:pt idx="16278">
                  <c:v>0</c:v>
                </c:pt>
                <c:pt idx="16279">
                  <c:v>0</c:v>
                </c:pt>
                <c:pt idx="16280">
                  <c:v>0</c:v>
                </c:pt>
                <c:pt idx="16281">
                  <c:v>0</c:v>
                </c:pt>
                <c:pt idx="16282">
                  <c:v>0</c:v>
                </c:pt>
                <c:pt idx="16283">
                  <c:v>0</c:v>
                </c:pt>
                <c:pt idx="16284">
                  <c:v>0</c:v>
                </c:pt>
                <c:pt idx="16285">
                  <c:v>0</c:v>
                </c:pt>
                <c:pt idx="16286">
                  <c:v>0</c:v>
                </c:pt>
                <c:pt idx="16287">
                  <c:v>0</c:v>
                </c:pt>
                <c:pt idx="16288">
                  <c:v>0</c:v>
                </c:pt>
                <c:pt idx="16289">
                  <c:v>0</c:v>
                </c:pt>
                <c:pt idx="16290">
                  <c:v>0</c:v>
                </c:pt>
                <c:pt idx="16291">
                  <c:v>0</c:v>
                </c:pt>
                <c:pt idx="16292">
                  <c:v>0</c:v>
                </c:pt>
                <c:pt idx="16293">
                  <c:v>0</c:v>
                </c:pt>
                <c:pt idx="16294">
                  <c:v>0</c:v>
                </c:pt>
                <c:pt idx="16295">
                  <c:v>0</c:v>
                </c:pt>
                <c:pt idx="16296">
                  <c:v>0</c:v>
                </c:pt>
                <c:pt idx="16297">
                  <c:v>0</c:v>
                </c:pt>
                <c:pt idx="16298">
                  <c:v>0</c:v>
                </c:pt>
                <c:pt idx="16299">
                  <c:v>0</c:v>
                </c:pt>
                <c:pt idx="16300">
                  <c:v>0</c:v>
                </c:pt>
                <c:pt idx="16301">
                  <c:v>0</c:v>
                </c:pt>
                <c:pt idx="16302">
                  <c:v>0</c:v>
                </c:pt>
                <c:pt idx="16303">
                  <c:v>0</c:v>
                </c:pt>
                <c:pt idx="16304">
                  <c:v>0</c:v>
                </c:pt>
                <c:pt idx="16305">
                  <c:v>0</c:v>
                </c:pt>
                <c:pt idx="16306">
                  <c:v>0</c:v>
                </c:pt>
                <c:pt idx="16307">
                  <c:v>0</c:v>
                </c:pt>
                <c:pt idx="16308">
                  <c:v>0</c:v>
                </c:pt>
                <c:pt idx="16309">
                  <c:v>0</c:v>
                </c:pt>
                <c:pt idx="16310">
                  <c:v>0</c:v>
                </c:pt>
                <c:pt idx="16311">
                  <c:v>0</c:v>
                </c:pt>
                <c:pt idx="16312">
                  <c:v>0</c:v>
                </c:pt>
                <c:pt idx="16313">
                  <c:v>0</c:v>
                </c:pt>
                <c:pt idx="16314">
                  <c:v>0</c:v>
                </c:pt>
                <c:pt idx="16315">
                  <c:v>0</c:v>
                </c:pt>
                <c:pt idx="16316">
                  <c:v>0</c:v>
                </c:pt>
                <c:pt idx="16317">
                  <c:v>0</c:v>
                </c:pt>
                <c:pt idx="16318">
                  <c:v>0</c:v>
                </c:pt>
                <c:pt idx="16319">
                  <c:v>0</c:v>
                </c:pt>
                <c:pt idx="16320">
                  <c:v>0</c:v>
                </c:pt>
                <c:pt idx="16321">
                  <c:v>0</c:v>
                </c:pt>
                <c:pt idx="16322">
                  <c:v>0</c:v>
                </c:pt>
                <c:pt idx="16323">
                  <c:v>0</c:v>
                </c:pt>
                <c:pt idx="16324">
                  <c:v>0</c:v>
                </c:pt>
                <c:pt idx="16325">
                  <c:v>0</c:v>
                </c:pt>
                <c:pt idx="16326">
                  <c:v>0</c:v>
                </c:pt>
                <c:pt idx="16327">
                  <c:v>0</c:v>
                </c:pt>
                <c:pt idx="16328">
                  <c:v>0</c:v>
                </c:pt>
                <c:pt idx="16329">
                  <c:v>0</c:v>
                </c:pt>
                <c:pt idx="16330">
                  <c:v>0</c:v>
                </c:pt>
                <c:pt idx="16331">
                  <c:v>0</c:v>
                </c:pt>
                <c:pt idx="16332">
                  <c:v>0</c:v>
                </c:pt>
                <c:pt idx="16333">
                  <c:v>0</c:v>
                </c:pt>
                <c:pt idx="16334">
                  <c:v>0</c:v>
                </c:pt>
                <c:pt idx="16335">
                  <c:v>0</c:v>
                </c:pt>
                <c:pt idx="16336">
                  <c:v>0</c:v>
                </c:pt>
                <c:pt idx="16337">
                  <c:v>0</c:v>
                </c:pt>
                <c:pt idx="16338">
                  <c:v>0</c:v>
                </c:pt>
                <c:pt idx="16339">
                  <c:v>0</c:v>
                </c:pt>
                <c:pt idx="16340">
                  <c:v>0</c:v>
                </c:pt>
                <c:pt idx="16341">
                  <c:v>0</c:v>
                </c:pt>
                <c:pt idx="16342">
                  <c:v>0</c:v>
                </c:pt>
                <c:pt idx="16343">
                  <c:v>0</c:v>
                </c:pt>
                <c:pt idx="16344">
                  <c:v>0</c:v>
                </c:pt>
                <c:pt idx="16345">
                  <c:v>0</c:v>
                </c:pt>
                <c:pt idx="16346">
                  <c:v>0</c:v>
                </c:pt>
                <c:pt idx="16347">
                  <c:v>0</c:v>
                </c:pt>
                <c:pt idx="16348">
                  <c:v>0</c:v>
                </c:pt>
                <c:pt idx="16349">
                  <c:v>0</c:v>
                </c:pt>
                <c:pt idx="16350">
                  <c:v>0</c:v>
                </c:pt>
                <c:pt idx="16351">
                  <c:v>0</c:v>
                </c:pt>
                <c:pt idx="16352">
                  <c:v>0</c:v>
                </c:pt>
                <c:pt idx="16353">
                  <c:v>0</c:v>
                </c:pt>
                <c:pt idx="16354">
                  <c:v>0</c:v>
                </c:pt>
                <c:pt idx="16355">
                  <c:v>0</c:v>
                </c:pt>
                <c:pt idx="16356">
                  <c:v>0</c:v>
                </c:pt>
                <c:pt idx="16357">
                  <c:v>0</c:v>
                </c:pt>
                <c:pt idx="16358">
                  <c:v>0</c:v>
                </c:pt>
                <c:pt idx="16359">
                  <c:v>0</c:v>
                </c:pt>
                <c:pt idx="16360">
                  <c:v>0</c:v>
                </c:pt>
                <c:pt idx="16361">
                  <c:v>0</c:v>
                </c:pt>
                <c:pt idx="16362">
                  <c:v>0</c:v>
                </c:pt>
                <c:pt idx="16363">
                  <c:v>0</c:v>
                </c:pt>
                <c:pt idx="16364">
                  <c:v>0</c:v>
                </c:pt>
                <c:pt idx="16365">
                  <c:v>0</c:v>
                </c:pt>
                <c:pt idx="16366">
                  <c:v>0</c:v>
                </c:pt>
                <c:pt idx="16367">
                  <c:v>0</c:v>
                </c:pt>
                <c:pt idx="16368">
                  <c:v>0</c:v>
                </c:pt>
                <c:pt idx="16369">
                  <c:v>0</c:v>
                </c:pt>
                <c:pt idx="16370">
                  <c:v>0</c:v>
                </c:pt>
                <c:pt idx="16371">
                  <c:v>0</c:v>
                </c:pt>
                <c:pt idx="16372">
                  <c:v>0</c:v>
                </c:pt>
                <c:pt idx="16373">
                  <c:v>0</c:v>
                </c:pt>
                <c:pt idx="16374">
                  <c:v>0</c:v>
                </c:pt>
                <c:pt idx="16375">
                  <c:v>0</c:v>
                </c:pt>
                <c:pt idx="16376">
                  <c:v>0</c:v>
                </c:pt>
                <c:pt idx="16377">
                  <c:v>0</c:v>
                </c:pt>
                <c:pt idx="16378">
                  <c:v>0</c:v>
                </c:pt>
                <c:pt idx="16379">
                  <c:v>0</c:v>
                </c:pt>
                <c:pt idx="16380">
                  <c:v>0</c:v>
                </c:pt>
                <c:pt idx="16381">
                  <c:v>0</c:v>
                </c:pt>
                <c:pt idx="16382">
                  <c:v>0</c:v>
                </c:pt>
                <c:pt idx="16383">
                  <c:v>0</c:v>
                </c:pt>
                <c:pt idx="16384">
                  <c:v>0</c:v>
                </c:pt>
                <c:pt idx="16385">
                  <c:v>0</c:v>
                </c:pt>
                <c:pt idx="16386">
                  <c:v>0</c:v>
                </c:pt>
                <c:pt idx="16387">
                  <c:v>0</c:v>
                </c:pt>
                <c:pt idx="16388">
                  <c:v>0</c:v>
                </c:pt>
                <c:pt idx="16389">
                  <c:v>0</c:v>
                </c:pt>
                <c:pt idx="16390">
                  <c:v>0</c:v>
                </c:pt>
                <c:pt idx="16391">
                  <c:v>0</c:v>
                </c:pt>
                <c:pt idx="16392">
                  <c:v>0</c:v>
                </c:pt>
                <c:pt idx="16393">
                  <c:v>0</c:v>
                </c:pt>
                <c:pt idx="16394">
                  <c:v>0</c:v>
                </c:pt>
                <c:pt idx="16395">
                  <c:v>0</c:v>
                </c:pt>
                <c:pt idx="16396">
                  <c:v>0</c:v>
                </c:pt>
                <c:pt idx="16397">
                  <c:v>0</c:v>
                </c:pt>
                <c:pt idx="16398">
                  <c:v>0</c:v>
                </c:pt>
                <c:pt idx="16399">
                  <c:v>0</c:v>
                </c:pt>
                <c:pt idx="16400">
                  <c:v>0</c:v>
                </c:pt>
                <c:pt idx="16401">
                  <c:v>0</c:v>
                </c:pt>
                <c:pt idx="16402">
                  <c:v>0</c:v>
                </c:pt>
                <c:pt idx="16403">
                  <c:v>0</c:v>
                </c:pt>
                <c:pt idx="16404">
                  <c:v>0</c:v>
                </c:pt>
                <c:pt idx="16405">
                  <c:v>0</c:v>
                </c:pt>
                <c:pt idx="16406">
                  <c:v>0</c:v>
                </c:pt>
                <c:pt idx="16407">
                  <c:v>0</c:v>
                </c:pt>
                <c:pt idx="16408">
                  <c:v>0</c:v>
                </c:pt>
                <c:pt idx="16409">
                  <c:v>0</c:v>
                </c:pt>
                <c:pt idx="16410">
                  <c:v>0</c:v>
                </c:pt>
                <c:pt idx="16411">
                  <c:v>0</c:v>
                </c:pt>
                <c:pt idx="16412">
                  <c:v>0</c:v>
                </c:pt>
                <c:pt idx="16413">
                  <c:v>0</c:v>
                </c:pt>
                <c:pt idx="16414">
                  <c:v>0</c:v>
                </c:pt>
                <c:pt idx="16415">
                  <c:v>0</c:v>
                </c:pt>
                <c:pt idx="16416">
                  <c:v>0</c:v>
                </c:pt>
                <c:pt idx="16417">
                  <c:v>0</c:v>
                </c:pt>
                <c:pt idx="16418">
                  <c:v>0</c:v>
                </c:pt>
                <c:pt idx="16419">
                  <c:v>0</c:v>
                </c:pt>
                <c:pt idx="16420">
                  <c:v>0</c:v>
                </c:pt>
                <c:pt idx="16421">
                  <c:v>0</c:v>
                </c:pt>
                <c:pt idx="16422">
                  <c:v>0</c:v>
                </c:pt>
                <c:pt idx="16423">
                  <c:v>0</c:v>
                </c:pt>
                <c:pt idx="16424">
                  <c:v>0</c:v>
                </c:pt>
                <c:pt idx="16425">
                  <c:v>0</c:v>
                </c:pt>
                <c:pt idx="16426">
                  <c:v>0</c:v>
                </c:pt>
                <c:pt idx="16427">
                  <c:v>0</c:v>
                </c:pt>
                <c:pt idx="16428">
                  <c:v>0</c:v>
                </c:pt>
                <c:pt idx="16429">
                  <c:v>0</c:v>
                </c:pt>
                <c:pt idx="16430">
                  <c:v>0</c:v>
                </c:pt>
                <c:pt idx="16431">
                  <c:v>0</c:v>
                </c:pt>
                <c:pt idx="16432">
                  <c:v>0</c:v>
                </c:pt>
                <c:pt idx="16433">
                  <c:v>0</c:v>
                </c:pt>
                <c:pt idx="16434">
                  <c:v>0</c:v>
                </c:pt>
                <c:pt idx="16435">
                  <c:v>0</c:v>
                </c:pt>
                <c:pt idx="16436">
                  <c:v>0</c:v>
                </c:pt>
                <c:pt idx="16437">
                  <c:v>0</c:v>
                </c:pt>
                <c:pt idx="16438">
                  <c:v>0</c:v>
                </c:pt>
                <c:pt idx="16439">
                  <c:v>0</c:v>
                </c:pt>
                <c:pt idx="16440">
                  <c:v>0</c:v>
                </c:pt>
                <c:pt idx="16441">
                  <c:v>0</c:v>
                </c:pt>
                <c:pt idx="16442">
                  <c:v>0</c:v>
                </c:pt>
                <c:pt idx="16443">
                  <c:v>0</c:v>
                </c:pt>
                <c:pt idx="16444">
                  <c:v>0</c:v>
                </c:pt>
                <c:pt idx="16445">
                  <c:v>0</c:v>
                </c:pt>
                <c:pt idx="16446">
                  <c:v>0</c:v>
                </c:pt>
                <c:pt idx="16447">
                  <c:v>0</c:v>
                </c:pt>
                <c:pt idx="16448">
                  <c:v>0</c:v>
                </c:pt>
                <c:pt idx="16449">
                  <c:v>0</c:v>
                </c:pt>
                <c:pt idx="16450">
                  <c:v>0</c:v>
                </c:pt>
                <c:pt idx="16451">
                  <c:v>0</c:v>
                </c:pt>
                <c:pt idx="16452">
                  <c:v>0</c:v>
                </c:pt>
                <c:pt idx="16453">
                  <c:v>0</c:v>
                </c:pt>
                <c:pt idx="16454">
                  <c:v>0</c:v>
                </c:pt>
                <c:pt idx="16455">
                  <c:v>0</c:v>
                </c:pt>
                <c:pt idx="16456">
                  <c:v>0</c:v>
                </c:pt>
                <c:pt idx="16457">
                  <c:v>0</c:v>
                </c:pt>
                <c:pt idx="16458">
                  <c:v>0</c:v>
                </c:pt>
                <c:pt idx="16459">
                  <c:v>0</c:v>
                </c:pt>
                <c:pt idx="16460">
                  <c:v>0</c:v>
                </c:pt>
                <c:pt idx="16461">
                  <c:v>0</c:v>
                </c:pt>
                <c:pt idx="16462">
                  <c:v>0</c:v>
                </c:pt>
                <c:pt idx="16463">
                  <c:v>0</c:v>
                </c:pt>
                <c:pt idx="16464">
                  <c:v>0</c:v>
                </c:pt>
                <c:pt idx="16465">
                  <c:v>0</c:v>
                </c:pt>
                <c:pt idx="16466">
                  <c:v>0</c:v>
                </c:pt>
                <c:pt idx="16467">
                  <c:v>0</c:v>
                </c:pt>
                <c:pt idx="16468">
                  <c:v>0</c:v>
                </c:pt>
                <c:pt idx="16469">
                  <c:v>0</c:v>
                </c:pt>
                <c:pt idx="16470">
                  <c:v>0</c:v>
                </c:pt>
                <c:pt idx="16471">
                  <c:v>0</c:v>
                </c:pt>
                <c:pt idx="16472">
                  <c:v>0</c:v>
                </c:pt>
                <c:pt idx="16473">
                  <c:v>0</c:v>
                </c:pt>
                <c:pt idx="16474">
                  <c:v>0</c:v>
                </c:pt>
                <c:pt idx="16475">
                  <c:v>0</c:v>
                </c:pt>
                <c:pt idx="16476">
                  <c:v>0</c:v>
                </c:pt>
                <c:pt idx="16477">
                  <c:v>0</c:v>
                </c:pt>
                <c:pt idx="16478">
                  <c:v>0</c:v>
                </c:pt>
                <c:pt idx="16479">
                  <c:v>0</c:v>
                </c:pt>
                <c:pt idx="16480">
                  <c:v>0</c:v>
                </c:pt>
                <c:pt idx="16481">
                  <c:v>0</c:v>
                </c:pt>
                <c:pt idx="16482">
                  <c:v>0</c:v>
                </c:pt>
                <c:pt idx="16483">
                  <c:v>0</c:v>
                </c:pt>
                <c:pt idx="16484">
                  <c:v>0</c:v>
                </c:pt>
                <c:pt idx="16485">
                  <c:v>0</c:v>
                </c:pt>
                <c:pt idx="16486">
                  <c:v>0</c:v>
                </c:pt>
                <c:pt idx="16487">
                  <c:v>0</c:v>
                </c:pt>
                <c:pt idx="16488">
                  <c:v>0</c:v>
                </c:pt>
                <c:pt idx="16489">
                  <c:v>0</c:v>
                </c:pt>
                <c:pt idx="16490">
                  <c:v>0</c:v>
                </c:pt>
                <c:pt idx="16491">
                  <c:v>0</c:v>
                </c:pt>
                <c:pt idx="16492">
                  <c:v>0</c:v>
                </c:pt>
                <c:pt idx="16493">
                  <c:v>0</c:v>
                </c:pt>
                <c:pt idx="16494">
                  <c:v>0</c:v>
                </c:pt>
                <c:pt idx="16495">
                  <c:v>0</c:v>
                </c:pt>
                <c:pt idx="16496">
                  <c:v>0</c:v>
                </c:pt>
                <c:pt idx="16497">
                  <c:v>0</c:v>
                </c:pt>
                <c:pt idx="16498">
                  <c:v>0</c:v>
                </c:pt>
                <c:pt idx="16499">
                  <c:v>0</c:v>
                </c:pt>
                <c:pt idx="16500">
                  <c:v>0</c:v>
                </c:pt>
                <c:pt idx="16501">
                  <c:v>0</c:v>
                </c:pt>
                <c:pt idx="16502">
                  <c:v>0</c:v>
                </c:pt>
                <c:pt idx="16503">
                  <c:v>0</c:v>
                </c:pt>
                <c:pt idx="16504">
                  <c:v>0</c:v>
                </c:pt>
                <c:pt idx="16505">
                  <c:v>0</c:v>
                </c:pt>
                <c:pt idx="16506">
                  <c:v>0</c:v>
                </c:pt>
                <c:pt idx="16507">
                  <c:v>0</c:v>
                </c:pt>
                <c:pt idx="16508">
                  <c:v>0</c:v>
                </c:pt>
                <c:pt idx="16509">
                  <c:v>0</c:v>
                </c:pt>
                <c:pt idx="16510">
                  <c:v>0</c:v>
                </c:pt>
                <c:pt idx="16511">
                  <c:v>0</c:v>
                </c:pt>
                <c:pt idx="16512">
                  <c:v>0</c:v>
                </c:pt>
                <c:pt idx="16513">
                  <c:v>0</c:v>
                </c:pt>
                <c:pt idx="16514">
                  <c:v>0</c:v>
                </c:pt>
                <c:pt idx="16515">
                  <c:v>0</c:v>
                </c:pt>
                <c:pt idx="16516">
                  <c:v>0</c:v>
                </c:pt>
                <c:pt idx="16517">
                  <c:v>0</c:v>
                </c:pt>
                <c:pt idx="16518">
                  <c:v>0</c:v>
                </c:pt>
                <c:pt idx="16519">
                  <c:v>0</c:v>
                </c:pt>
                <c:pt idx="16520">
                  <c:v>0</c:v>
                </c:pt>
                <c:pt idx="16521">
                  <c:v>0</c:v>
                </c:pt>
                <c:pt idx="16522">
                  <c:v>0</c:v>
                </c:pt>
                <c:pt idx="16523">
                  <c:v>0</c:v>
                </c:pt>
                <c:pt idx="16524">
                  <c:v>0</c:v>
                </c:pt>
                <c:pt idx="16525">
                  <c:v>0</c:v>
                </c:pt>
                <c:pt idx="16526">
                  <c:v>0</c:v>
                </c:pt>
                <c:pt idx="16527">
                  <c:v>0</c:v>
                </c:pt>
                <c:pt idx="16528">
                  <c:v>0</c:v>
                </c:pt>
                <c:pt idx="16529">
                  <c:v>0</c:v>
                </c:pt>
                <c:pt idx="16530">
                  <c:v>0</c:v>
                </c:pt>
                <c:pt idx="16531">
                  <c:v>0</c:v>
                </c:pt>
                <c:pt idx="16532">
                  <c:v>0</c:v>
                </c:pt>
                <c:pt idx="16533">
                  <c:v>0</c:v>
                </c:pt>
                <c:pt idx="16534">
                  <c:v>0</c:v>
                </c:pt>
                <c:pt idx="16535">
                  <c:v>0</c:v>
                </c:pt>
                <c:pt idx="16536">
                  <c:v>0</c:v>
                </c:pt>
                <c:pt idx="16537">
                  <c:v>0</c:v>
                </c:pt>
                <c:pt idx="16538">
                  <c:v>0</c:v>
                </c:pt>
                <c:pt idx="16539">
                  <c:v>0</c:v>
                </c:pt>
                <c:pt idx="16540">
                  <c:v>0</c:v>
                </c:pt>
                <c:pt idx="16541">
                  <c:v>0</c:v>
                </c:pt>
                <c:pt idx="16542">
                  <c:v>0</c:v>
                </c:pt>
                <c:pt idx="16543">
                  <c:v>0</c:v>
                </c:pt>
                <c:pt idx="16544">
                  <c:v>0</c:v>
                </c:pt>
                <c:pt idx="16545">
                  <c:v>0</c:v>
                </c:pt>
                <c:pt idx="16546">
                  <c:v>0</c:v>
                </c:pt>
                <c:pt idx="16547">
                  <c:v>0</c:v>
                </c:pt>
                <c:pt idx="16548">
                  <c:v>0</c:v>
                </c:pt>
                <c:pt idx="16549">
                  <c:v>0</c:v>
                </c:pt>
                <c:pt idx="16550">
                  <c:v>0</c:v>
                </c:pt>
                <c:pt idx="16551">
                  <c:v>0</c:v>
                </c:pt>
                <c:pt idx="16552">
                  <c:v>0</c:v>
                </c:pt>
                <c:pt idx="16553">
                  <c:v>0</c:v>
                </c:pt>
                <c:pt idx="16554">
                  <c:v>0</c:v>
                </c:pt>
                <c:pt idx="16555">
                  <c:v>0</c:v>
                </c:pt>
                <c:pt idx="16556">
                  <c:v>0</c:v>
                </c:pt>
                <c:pt idx="16557">
                  <c:v>0</c:v>
                </c:pt>
                <c:pt idx="16558">
                  <c:v>0</c:v>
                </c:pt>
                <c:pt idx="16559">
                  <c:v>0</c:v>
                </c:pt>
                <c:pt idx="16560">
                  <c:v>0</c:v>
                </c:pt>
                <c:pt idx="16561">
                  <c:v>0</c:v>
                </c:pt>
                <c:pt idx="16562">
                  <c:v>0</c:v>
                </c:pt>
                <c:pt idx="16563">
                  <c:v>0</c:v>
                </c:pt>
                <c:pt idx="16564">
                  <c:v>0</c:v>
                </c:pt>
                <c:pt idx="16565">
                  <c:v>0</c:v>
                </c:pt>
                <c:pt idx="16566">
                  <c:v>0</c:v>
                </c:pt>
                <c:pt idx="16567">
                  <c:v>0</c:v>
                </c:pt>
                <c:pt idx="16568">
                  <c:v>0</c:v>
                </c:pt>
                <c:pt idx="16569">
                  <c:v>0</c:v>
                </c:pt>
                <c:pt idx="16570">
                  <c:v>0</c:v>
                </c:pt>
                <c:pt idx="16571">
                  <c:v>0</c:v>
                </c:pt>
                <c:pt idx="16572">
                  <c:v>0</c:v>
                </c:pt>
                <c:pt idx="16573">
                  <c:v>0</c:v>
                </c:pt>
                <c:pt idx="16574">
                  <c:v>0</c:v>
                </c:pt>
                <c:pt idx="16575">
                  <c:v>0</c:v>
                </c:pt>
                <c:pt idx="16576">
                  <c:v>0</c:v>
                </c:pt>
                <c:pt idx="16577">
                  <c:v>0</c:v>
                </c:pt>
                <c:pt idx="16578">
                  <c:v>0</c:v>
                </c:pt>
                <c:pt idx="16579">
                  <c:v>0</c:v>
                </c:pt>
                <c:pt idx="16580">
                  <c:v>0</c:v>
                </c:pt>
                <c:pt idx="16581">
                  <c:v>0</c:v>
                </c:pt>
                <c:pt idx="16582">
                  <c:v>0</c:v>
                </c:pt>
                <c:pt idx="16583">
                  <c:v>0</c:v>
                </c:pt>
                <c:pt idx="16584">
                  <c:v>0</c:v>
                </c:pt>
                <c:pt idx="16585">
                  <c:v>0</c:v>
                </c:pt>
                <c:pt idx="16586">
                  <c:v>0</c:v>
                </c:pt>
                <c:pt idx="16587">
                  <c:v>0</c:v>
                </c:pt>
                <c:pt idx="16588">
                  <c:v>0</c:v>
                </c:pt>
                <c:pt idx="16589">
                  <c:v>0</c:v>
                </c:pt>
                <c:pt idx="16590">
                  <c:v>0</c:v>
                </c:pt>
                <c:pt idx="16591">
                  <c:v>0</c:v>
                </c:pt>
                <c:pt idx="16592">
                  <c:v>0</c:v>
                </c:pt>
                <c:pt idx="16593">
                  <c:v>0</c:v>
                </c:pt>
                <c:pt idx="16594">
                  <c:v>0</c:v>
                </c:pt>
                <c:pt idx="16595">
                  <c:v>0</c:v>
                </c:pt>
                <c:pt idx="16596">
                  <c:v>0</c:v>
                </c:pt>
                <c:pt idx="16597">
                  <c:v>0</c:v>
                </c:pt>
                <c:pt idx="16598">
                  <c:v>0</c:v>
                </c:pt>
                <c:pt idx="16599">
                  <c:v>0</c:v>
                </c:pt>
                <c:pt idx="16600">
                  <c:v>0</c:v>
                </c:pt>
                <c:pt idx="16601">
                  <c:v>0</c:v>
                </c:pt>
                <c:pt idx="16602">
                  <c:v>0</c:v>
                </c:pt>
                <c:pt idx="16603">
                  <c:v>0</c:v>
                </c:pt>
                <c:pt idx="16604">
                  <c:v>0</c:v>
                </c:pt>
                <c:pt idx="16605">
                  <c:v>0</c:v>
                </c:pt>
                <c:pt idx="16606">
                  <c:v>0</c:v>
                </c:pt>
                <c:pt idx="16607">
                  <c:v>0</c:v>
                </c:pt>
                <c:pt idx="16608">
                  <c:v>0</c:v>
                </c:pt>
                <c:pt idx="16609">
                  <c:v>0</c:v>
                </c:pt>
                <c:pt idx="16610">
                  <c:v>0</c:v>
                </c:pt>
                <c:pt idx="16611">
                  <c:v>0</c:v>
                </c:pt>
                <c:pt idx="16612">
                  <c:v>0</c:v>
                </c:pt>
                <c:pt idx="16613">
                  <c:v>0</c:v>
                </c:pt>
                <c:pt idx="16614">
                  <c:v>0</c:v>
                </c:pt>
                <c:pt idx="16615">
                  <c:v>0</c:v>
                </c:pt>
                <c:pt idx="16616">
                  <c:v>0</c:v>
                </c:pt>
                <c:pt idx="16617">
                  <c:v>0</c:v>
                </c:pt>
                <c:pt idx="16618">
                  <c:v>0</c:v>
                </c:pt>
                <c:pt idx="16619">
                  <c:v>0</c:v>
                </c:pt>
                <c:pt idx="16620">
                  <c:v>0</c:v>
                </c:pt>
                <c:pt idx="16621">
                  <c:v>0</c:v>
                </c:pt>
                <c:pt idx="16622">
                  <c:v>0</c:v>
                </c:pt>
                <c:pt idx="16623">
                  <c:v>0</c:v>
                </c:pt>
                <c:pt idx="16624">
                  <c:v>0</c:v>
                </c:pt>
                <c:pt idx="16625">
                  <c:v>0</c:v>
                </c:pt>
                <c:pt idx="16626">
                  <c:v>0</c:v>
                </c:pt>
                <c:pt idx="16627">
                  <c:v>0</c:v>
                </c:pt>
                <c:pt idx="16628">
                  <c:v>0</c:v>
                </c:pt>
                <c:pt idx="16629">
                  <c:v>0</c:v>
                </c:pt>
                <c:pt idx="16630">
                  <c:v>0</c:v>
                </c:pt>
                <c:pt idx="16631">
                  <c:v>0</c:v>
                </c:pt>
                <c:pt idx="16632">
                  <c:v>0</c:v>
                </c:pt>
                <c:pt idx="16633">
                  <c:v>0</c:v>
                </c:pt>
                <c:pt idx="16634">
                  <c:v>0</c:v>
                </c:pt>
                <c:pt idx="16635">
                  <c:v>0</c:v>
                </c:pt>
                <c:pt idx="16636">
                  <c:v>0</c:v>
                </c:pt>
                <c:pt idx="16637">
                  <c:v>0</c:v>
                </c:pt>
                <c:pt idx="16638">
                  <c:v>0</c:v>
                </c:pt>
                <c:pt idx="16639">
                  <c:v>0</c:v>
                </c:pt>
                <c:pt idx="16640">
                  <c:v>0</c:v>
                </c:pt>
                <c:pt idx="16641">
                  <c:v>0</c:v>
                </c:pt>
                <c:pt idx="16642">
                  <c:v>0</c:v>
                </c:pt>
                <c:pt idx="16643">
                  <c:v>0</c:v>
                </c:pt>
                <c:pt idx="16644">
                  <c:v>0</c:v>
                </c:pt>
                <c:pt idx="16645">
                  <c:v>0</c:v>
                </c:pt>
                <c:pt idx="16646">
                  <c:v>0</c:v>
                </c:pt>
                <c:pt idx="16647">
                  <c:v>0</c:v>
                </c:pt>
                <c:pt idx="16648">
                  <c:v>0</c:v>
                </c:pt>
                <c:pt idx="16649">
                  <c:v>0</c:v>
                </c:pt>
                <c:pt idx="16650">
                  <c:v>0</c:v>
                </c:pt>
                <c:pt idx="16651">
                  <c:v>0</c:v>
                </c:pt>
                <c:pt idx="16652">
                  <c:v>0</c:v>
                </c:pt>
                <c:pt idx="16653">
                  <c:v>0</c:v>
                </c:pt>
                <c:pt idx="16654">
                  <c:v>0</c:v>
                </c:pt>
                <c:pt idx="16655">
                  <c:v>0</c:v>
                </c:pt>
                <c:pt idx="16656">
                  <c:v>0</c:v>
                </c:pt>
                <c:pt idx="16657">
                  <c:v>0</c:v>
                </c:pt>
                <c:pt idx="16658">
                  <c:v>0</c:v>
                </c:pt>
                <c:pt idx="16659">
                  <c:v>0</c:v>
                </c:pt>
                <c:pt idx="16660">
                  <c:v>0</c:v>
                </c:pt>
                <c:pt idx="16661">
                  <c:v>0</c:v>
                </c:pt>
                <c:pt idx="16662">
                  <c:v>0</c:v>
                </c:pt>
                <c:pt idx="16663">
                  <c:v>0</c:v>
                </c:pt>
                <c:pt idx="16664">
                  <c:v>0</c:v>
                </c:pt>
                <c:pt idx="16665">
                  <c:v>0</c:v>
                </c:pt>
                <c:pt idx="16666">
                  <c:v>0</c:v>
                </c:pt>
                <c:pt idx="16667">
                  <c:v>0</c:v>
                </c:pt>
                <c:pt idx="16668">
                  <c:v>0</c:v>
                </c:pt>
                <c:pt idx="16669">
                  <c:v>0</c:v>
                </c:pt>
                <c:pt idx="16670">
                  <c:v>0</c:v>
                </c:pt>
                <c:pt idx="16671">
                  <c:v>0</c:v>
                </c:pt>
                <c:pt idx="16672">
                  <c:v>0</c:v>
                </c:pt>
                <c:pt idx="16673">
                  <c:v>0</c:v>
                </c:pt>
                <c:pt idx="16674">
                  <c:v>0</c:v>
                </c:pt>
                <c:pt idx="16675">
                  <c:v>0</c:v>
                </c:pt>
                <c:pt idx="16676">
                  <c:v>0</c:v>
                </c:pt>
                <c:pt idx="16677">
                  <c:v>0</c:v>
                </c:pt>
                <c:pt idx="16678">
                  <c:v>0</c:v>
                </c:pt>
                <c:pt idx="16679">
                  <c:v>0</c:v>
                </c:pt>
                <c:pt idx="16680">
                  <c:v>0</c:v>
                </c:pt>
                <c:pt idx="16681">
                  <c:v>0</c:v>
                </c:pt>
                <c:pt idx="16682">
                  <c:v>0</c:v>
                </c:pt>
                <c:pt idx="16683">
                  <c:v>0</c:v>
                </c:pt>
                <c:pt idx="16684">
                  <c:v>0</c:v>
                </c:pt>
                <c:pt idx="16685">
                  <c:v>0</c:v>
                </c:pt>
                <c:pt idx="16686">
                  <c:v>0</c:v>
                </c:pt>
                <c:pt idx="16687">
                  <c:v>0</c:v>
                </c:pt>
                <c:pt idx="16688">
                  <c:v>0</c:v>
                </c:pt>
                <c:pt idx="16689">
                  <c:v>0</c:v>
                </c:pt>
                <c:pt idx="16690">
                  <c:v>0</c:v>
                </c:pt>
                <c:pt idx="16691">
                  <c:v>0</c:v>
                </c:pt>
                <c:pt idx="16692">
                  <c:v>0</c:v>
                </c:pt>
                <c:pt idx="16693">
                  <c:v>0</c:v>
                </c:pt>
                <c:pt idx="16694">
                  <c:v>0</c:v>
                </c:pt>
                <c:pt idx="16695">
                  <c:v>0</c:v>
                </c:pt>
                <c:pt idx="16696">
                  <c:v>0</c:v>
                </c:pt>
                <c:pt idx="16697">
                  <c:v>0</c:v>
                </c:pt>
                <c:pt idx="16698">
                  <c:v>0</c:v>
                </c:pt>
                <c:pt idx="16699">
                  <c:v>0</c:v>
                </c:pt>
                <c:pt idx="16700">
                  <c:v>0</c:v>
                </c:pt>
                <c:pt idx="16701">
                  <c:v>0</c:v>
                </c:pt>
                <c:pt idx="16702">
                  <c:v>0</c:v>
                </c:pt>
                <c:pt idx="16703">
                  <c:v>0</c:v>
                </c:pt>
                <c:pt idx="16704">
                  <c:v>0</c:v>
                </c:pt>
                <c:pt idx="16705">
                  <c:v>0</c:v>
                </c:pt>
                <c:pt idx="16706">
                  <c:v>0</c:v>
                </c:pt>
                <c:pt idx="16707">
                  <c:v>0</c:v>
                </c:pt>
                <c:pt idx="16708">
                  <c:v>0</c:v>
                </c:pt>
                <c:pt idx="16709">
                  <c:v>0</c:v>
                </c:pt>
                <c:pt idx="16710">
                  <c:v>0</c:v>
                </c:pt>
                <c:pt idx="16711">
                  <c:v>0</c:v>
                </c:pt>
                <c:pt idx="16712">
                  <c:v>0</c:v>
                </c:pt>
                <c:pt idx="16713">
                  <c:v>0</c:v>
                </c:pt>
                <c:pt idx="16714">
                  <c:v>0</c:v>
                </c:pt>
                <c:pt idx="16715">
                  <c:v>0</c:v>
                </c:pt>
                <c:pt idx="16716">
                  <c:v>0</c:v>
                </c:pt>
                <c:pt idx="16717">
                  <c:v>0</c:v>
                </c:pt>
                <c:pt idx="16718">
                  <c:v>0</c:v>
                </c:pt>
                <c:pt idx="16719">
                  <c:v>0</c:v>
                </c:pt>
                <c:pt idx="16720">
                  <c:v>0</c:v>
                </c:pt>
                <c:pt idx="16721">
                  <c:v>0</c:v>
                </c:pt>
                <c:pt idx="16722">
                  <c:v>0</c:v>
                </c:pt>
                <c:pt idx="16723">
                  <c:v>0</c:v>
                </c:pt>
                <c:pt idx="16724">
                  <c:v>0</c:v>
                </c:pt>
                <c:pt idx="16725">
                  <c:v>0</c:v>
                </c:pt>
                <c:pt idx="16726">
                  <c:v>0</c:v>
                </c:pt>
                <c:pt idx="16727">
                  <c:v>0</c:v>
                </c:pt>
                <c:pt idx="16728">
                  <c:v>0</c:v>
                </c:pt>
                <c:pt idx="16729">
                  <c:v>0</c:v>
                </c:pt>
                <c:pt idx="16730">
                  <c:v>0</c:v>
                </c:pt>
                <c:pt idx="16731">
                  <c:v>0</c:v>
                </c:pt>
                <c:pt idx="16732">
                  <c:v>0</c:v>
                </c:pt>
                <c:pt idx="16733">
                  <c:v>0</c:v>
                </c:pt>
                <c:pt idx="16734">
                  <c:v>0</c:v>
                </c:pt>
                <c:pt idx="16735">
                  <c:v>0</c:v>
                </c:pt>
                <c:pt idx="16736">
                  <c:v>0</c:v>
                </c:pt>
                <c:pt idx="16737">
                  <c:v>0</c:v>
                </c:pt>
                <c:pt idx="16738">
                  <c:v>0</c:v>
                </c:pt>
                <c:pt idx="16739">
                  <c:v>0</c:v>
                </c:pt>
                <c:pt idx="16740">
                  <c:v>0</c:v>
                </c:pt>
                <c:pt idx="16741">
                  <c:v>0</c:v>
                </c:pt>
                <c:pt idx="16742">
                  <c:v>0</c:v>
                </c:pt>
                <c:pt idx="16743">
                  <c:v>0</c:v>
                </c:pt>
                <c:pt idx="16744">
                  <c:v>0</c:v>
                </c:pt>
                <c:pt idx="16745">
                  <c:v>0</c:v>
                </c:pt>
                <c:pt idx="16746">
                  <c:v>0</c:v>
                </c:pt>
                <c:pt idx="16747">
                  <c:v>0</c:v>
                </c:pt>
                <c:pt idx="16748">
                  <c:v>0</c:v>
                </c:pt>
                <c:pt idx="16749">
                  <c:v>0</c:v>
                </c:pt>
                <c:pt idx="16750">
                  <c:v>0</c:v>
                </c:pt>
                <c:pt idx="16751">
                  <c:v>0</c:v>
                </c:pt>
                <c:pt idx="16752">
                  <c:v>0</c:v>
                </c:pt>
                <c:pt idx="16753">
                  <c:v>0</c:v>
                </c:pt>
                <c:pt idx="16754">
                  <c:v>0</c:v>
                </c:pt>
                <c:pt idx="16755">
                  <c:v>0</c:v>
                </c:pt>
                <c:pt idx="16756">
                  <c:v>0</c:v>
                </c:pt>
                <c:pt idx="16757">
                  <c:v>0</c:v>
                </c:pt>
                <c:pt idx="16758">
                  <c:v>0</c:v>
                </c:pt>
                <c:pt idx="16759">
                  <c:v>0</c:v>
                </c:pt>
                <c:pt idx="16760">
                  <c:v>0</c:v>
                </c:pt>
                <c:pt idx="16761">
                  <c:v>0</c:v>
                </c:pt>
                <c:pt idx="16762">
                  <c:v>0</c:v>
                </c:pt>
                <c:pt idx="16763">
                  <c:v>0</c:v>
                </c:pt>
                <c:pt idx="16764">
                  <c:v>0</c:v>
                </c:pt>
                <c:pt idx="16765">
                  <c:v>0</c:v>
                </c:pt>
                <c:pt idx="16766">
                  <c:v>0</c:v>
                </c:pt>
                <c:pt idx="16767">
                  <c:v>0</c:v>
                </c:pt>
                <c:pt idx="16768">
                  <c:v>0</c:v>
                </c:pt>
                <c:pt idx="16769">
                  <c:v>0</c:v>
                </c:pt>
                <c:pt idx="16770">
                  <c:v>0</c:v>
                </c:pt>
                <c:pt idx="16771">
                  <c:v>0</c:v>
                </c:pt>
                <c:pt idx="16772">
                  <c:v>0</c:v>
                </c:pt>
                <c:pt idx="16773">
                  <c:v>0</c:v>
                </c:pt>
                <c:pt idx="16774">
                  <c:v>0</c:v>
                </c:pt>
                <c:pt idx="16775">
                  <c:v>0</c:v>
                </c:pt>
                <c:pt idx="16776">
                  <c:v>0</c:v>
                </c:pt>
                <c:pt idx="16777">
                  <c:v>0</c:v>
                </c:pt>
                <c:pt idx="16778">
                  <c:v>0</c:v>
                </c:pt>
                <c:pt idx="16779">
                  <c:v>0</c:v>
                </c:pt>
                <c:pt idx="16780">
                  <c:v>0</c:v>
                </c:pt>
                <c:pt idx="16781">
                  <c:v>0</c:v>
                </c:pt>
                <c:pt idx="16782">
                  <c:v>0</c:v>
                </c:pt>
                <c:pt idx="16783">
                  <c:v>0</c:v>
                </c:pt>
                <c:pt idx="16784">
                  <c:v>0</c:v>
                </c:pt>
                <c:pt idx="16785">
                  <c:v>0</c:v>
                </c:pt>
                <c:pt idx="16786">
                  <c:v>0</c:v>
                </c:pt>
                <c:pt idx="16787">
                  <c:v>0</c:v>
                </c:pt>
                <c:pt idx="16788">
                  <c:v>0</c:v>
                </c:pt>
                <c:pt idx="16789">
                  <c:v>0</c:v>
                </c:pt>
                <c:pt idx="16790">
                  <c:v>0</c:v>
                </c:pt>
                <c:pt idx="16791">
                  <c:v>0</c:v>
                </c:pt>
                <c:pt idx="16792">
                  <c:v>0</c:v>
                </c:pt>
                <c:pt idx="16793">
                  <c:v>0</c:v>
                </c:pt>
                <c:pt idx="16794">
                  <c:v>0</c:v>
                </c:pt>
                <c:pt idx="16795">
                  <c:v>0</c:v>
                </c:pt>
                <c:pt idx="16796">
                  <c:v>0</c:v>
                </c:pt>
                <c:pt idx="16797">
                  <c:v>0</c:v>
                </c:pt>
                <c:pt idx="16798">
                  <c:v>0</c:v>
                </c:pt>
                <c:pt idx="16799">
                  <c:v>0</c:v>
                </c:pt>
                <c:pt idx="16800">
                  <c:v>0</c:v>
                </c:pt>
                <c:pt idx="16801">
                  <c:v>0</c:v>
                </c:pt>
                <c:pt idx="16802">
                  <c:v>0</c:v>
                </c:pt>
                <c:pt idx="16803">
                  <c:v>0</c:v>
                </c:pt>
                <c:pt idx="16804">
                  <c:v>0</c:v>
                </c:pt>
                <c:pt idx="16805">
                  <c:v>0</c:v>
                </c:pt>
                <c:pt idx="16806">
                  <c:v>0</c:v>
                </c:pt>
                <c:pt idx="16807">
                  <c:v>0</c:v>
                </c:pt>
                <c:pt idx="16808">
                  <c:v>0</c:v>
                </c:pt>
                <c:pt idx="16809">
                  <c:v>0</c:v>
                </c:pt>
                <c:pt idx="16810">
                  <c:v>0</c:v>
                </c:pt>
                <c:pt idx="16811">
                  <c:v>0</c:v>
                </c:pt>
                <c:pt idx="16812">
                  <c:v>0</c:v>
                </c:pt>
                <c:pt idx="16813">
                  <c:v>0</c:v>
                </c:pt>
                <c:pt idx="16814">
                  <c:v>0</c:v>
                </c:pt>
                <c:pt idx="16815">
                  <c:v>0</c:v>
                </c:pt>
                <c:pt idx="16816">
                  <c:v>0</c:v>
                </c:pt>
                <c:pt idx="16817">
                  <c:v>0</c:v>
                </c:pt>
                <c:pt idx="16818">
                  <c:v>0</c:v>
                </c:pt>
                <c:pt idx="16819">
                  <c:v>0</c:v>
                </c:pt>
                <c:pt idx="16820">
                  <c:v>0</c:v>
                </c:pt>
                <c:pt idx="16821">
                  <c:v>0</c:v>
                </c:pt>
                <c:pt idx="16822">
                  <c:v>0</c:v>
                </c:pt>
                <c:pt idx="16823">
                  <c:v>0</c:v>
                </c:pt>
                <c:pt idx="16824">
                  <c:v>0</c:v>
                </c:pt>
                <c:pt idx="16825">
                  <c:v>0</c:v>
                </c:pt>
                <c:pt idx="16826">
                  <c:v>0</c:v>
                </c:pt>
                <c:pt idx="16827">
                  <c:v>0</c:v>
                </c:pt>
                <c:pt idx="16828">
                  <c:v>0</c:v>
                </c:pt>
                <c:pt idx="16829">
                  <c:v>0</c:v>
                </c:pt>
                <c:pt idx="16830">
                  <c:v>0</c:v>
                </c:pt>
                <c:pt idx="16831">
                  <c:v>0</c:v>
                </c:pt>
                <c:pt idx="16832">
                  <c:v>0</c:v>
                </c:pt>
                <c:pt idx="16833">
                  <c:v>0</c:v>
                </c:pt>
                <c:pt idx="16834">
                  <c:v>0</c:v>
                </c:pt>
                <c:pt idx="16835">
                  <c:v>0</c:v>
                </c:pt>
                <c:pt idx="16836">
                  <c:v>0</c:v>
                </c:pt>
                <c:pt idx="16837">
                  <c:v>0</c:v>
                </c:pt>
                <c:pt idx="16838">
                  <c:v>0</c:v>
                </c:pt>
                <c:pt idx="16839">
                  <c:v>0</c:v>
                </c:pt>
                <c:pt idx="16840">
                  <c:v>0</c:v>
                </c:pt>
                <c:pt idx="16841">
                  <c:v>0</c:v>
                </c:pt>
                <c:pt idx="16842">
                  <c:v>0</c:v>
                </c:pt>
                <c:pt idx="16843">
                  <c:v>0</c:v>
                </c:pt>
                <c:pt idx="16844">
                  <c:v>0</c:v>
                </c:pt>
                <c:pt idx="16845">
                  <c:v>0</c:v>
                </c:pt>
                <c:pt idx="16846">
                  <c:v>0</c:v>
                </c:pt>
                <c:pt idx="16847">
                  <c:v>0</c:v>
                </c:pt>
                <c:pt idx="16848">
                  <c:v>0</c:v>
                </c:pt>
                <c:pt idx="16849">
                  <c:v>0</c:v>
                </c:pt>
                <c:pt idx="16850">
                  <c:v>0</c:v>
                </c:pt>
                <c:pt idx="16851">
                  <c:v>0</c:v>
                </c:pt>
                <c:pt idx="16852">
                  <c:v>0</c:v>
                </c:pt>
                <c:pt idx="16853">
                  <c:v>0</c:v>
                </c:pt>
                <c:pt idx="16854">
                  <c:v>0</c:v>
                </c:pt>
                <c:pt idx="16855">
                  <c:v>0</c:v>
                </c:pt>
                <c:pt idx="16856">
                  <c:v>0</c:v>
                </c:pt>
                <c:pt idx="16857">
                  <c:v>0</c:v>
                </c:pt>
                <c:pt idx="16858">
                  <c:v>0</c:v>
                </c:pt>
                <c:pt idx="16859">
                  <c:v>0</c:v>
                </c:pt>
                <c:pt idx="16860">
                  <c:v>0</c:v>
                </c:pt>
                <c:pt idx="16861">
                  <c:v>0</c:v>
                </c:pt>
                <c:pt idx="16862">
                  <c:v>0</c:v>
                </c:pt>
                <c:pt idx="16863">
                  <c:v>0</c:v>
                </c:pt>
                <c:pt idx="16864">
                  <c:v>0</c:v>
                </c:pt>
                <c:pt idx="16865">
                  <c:v>0</c:v>
                </c:pt>
                <c:pt idx="16866">
                  <c:v>0</c:v>
                </c:pt>
                <c:pt idx="16867">
                  <c:v>0</c:v>
                </c:pt>
                <c:pt idx="16868">
                  <c:v>0</c:v>
                </c:pt>
                <c:pt idx="16869">
                  <c:v>0</c:v>
                </c:pt>
                <c:pt idx="16870">
                  <c:v>0</c:v>
                </c:pt>
                <c:pt idx="16871">
                  <c:v>0</c:v>
                </c:pt>
                <c:pt idx="16872">
                  <c:v>0</c:v>
                </c:pt>
                <c:pt idx="16873">
                  <c:v>0</c:v>
                </c:pt>
                <c:pt idx="16874">
                  <c:v>0</c:v>
                </c:pt>
                <c:pt idx="16875">
                  <c:v>0</c:v>
                </c:pt>
                <c:pt idx="16876">
                  <c:v>0</c:v>
                </c:pt>
                <c:pt idx="16877">
                  <c:v>0</c:v>
                </c:pt>
                <c:pt idx="16878">
                  <c:v>0</c:v>
                </c:pt>
                <c:pt idx="16879">
                  <c:v>0</c:v>
                </c:pt>
                <c:pt idx="16880">
                  <c:v>0</c:v>
                </c:pt>
                <c:pt idx="16881">
                  <c:v>0</c:v>
                </c:pt>
                <c:pt idx="16882">
                  <c:v>0</c:v>
                </c:pt>
                <c:pt idx="16883">
                  <c:v>0</c:v>
                </c:pt>
                <c:pt idx="16884">
                  <c:v>0</c:v>
                </c:pt>
                <c:pt idx="16885">
                  <c:v>0</c:v>
                </c:pt>
                <c:pt idx="16886">
                  <c:v>0</c:v>
                </c:pt>
                <c:pt idx="16887">
                  <c:v>0</c:v>
                </c:pt>
                <c:pt idx="16888">
                  <c:v>0</c:v>
                </c:pt>
                <c:pt idx="16889">
                  <c:v>0</c:v>
                </c:pt>
                <c:pt idx="16890">
                  <c:v>0</c:v>
                </c:pt>
                <c:pt idx="16891">
                  <c:v>0</c:v>
                </c:pt>
                <c:pt idx="16892">
                  <c:v>0</c:v>
                </c:pt>
                <c:pt idx="16893">
                  <c:v>0</c:v>
                </c:pt>
                <c:pt idx="16894">
                  <c:v>0</c:v>
                </c:pt>
                <c:pt idx="16895">
                  <c:v>0</c:v>
                </c:pt>
                <c:pt idx="16896">
                  <c:v>0</c:v>
                </c:pt>
                <c:pt idx="16897">
                  <c:v>0</c:v>
                </c:pt>
                <c:pt idx="16898">
                  <c:v>0</c:v>
                </c:pt>
                <c:pt idx="16899">
                  <c:v>0</c:v>
                </c:pt>
                <c:pt idx="16900">
                  <c:v>0</c:v>
                </c:pt>
                <c:pt idx="16901">
                  <c:v>0</c:v>
                </c:pt>
                <c:pt idx="16902">
                  <c:v>0</c:v>
                </c:pt>
                <c:pt idx="16903">
                  <c:v>0</c:v>
                </c:pt>
                <c:pt idx="16904">
                  <c:v>0</c:v>
                </c:pt>
                <c:pt idx="16905">
                  <c:v>0</c:v>
                </c:pt>
                <c:pt idx="16906">
                  <c:v>0</c:v>
                </c:pt>
                <c:pt idx="16907">
                  <c:v>0</c:v>
                </c:pt>
                <c:pt idx="16908">
                  <c:v>0</c:v>
                </c:pt>
                <c:pt idx="16909">
                  <c:v>0</c:v>
                </c:pt>
                <c:pt idx="16910">
                  <c:v>0</c:v>
                </c:pt>
                <c:pt idx="16911">
                  <c:v>0</c:v>
                </c:pt>
                <c:pt idx="16912">
                  <c:v>0</c:v>
                </c:pt>
                <c:pt idx="16913">
                  <c:v>0</c:v>
                </c:pt>
                <c:pt idx="16914">
                  <c:v>0</c:v>
                </c:pt>
                <c:pt idx="16915">
                  <c:v>0</c:v>
                </c:pt>
                <c:pt idx="16916">
                  <c:v>0</c:v>
                </c:pt>
                <c:pt idx="16917">
                  <c:v>0</c:v>
                </c:pt>
                <c:pt idx="16918">
                  <c:v>0</c:v>
                </c:pt>
                <c:pt idx="16919">
                  <c:v>0</c:v>
                </c:pt>
                <c:pt idx="16920">
                  <c:v>0</c:v>
                </c:pt>
                <c:pt idx="16921">
                  <c:v>0</c:v>
                </c:pt>
                <c:pt idx="16922">
                  <c:v>0</c:v>
                </c:pt>
                <c:pt idx="16923">
                  <c:v>0</c:v>
                </c:pt>
                <c:pt idx="16924">
                  <c:v>0</c:v>
                </c:pt>
                <c:pt idx="16925">
                  <c:v>0</c:v>
                </c:pt>
                <c:pt idx="16926">
                  <c:v>0</c:v>
                </c:pt>
                <c:pt idx="16927">
                  <c:v>0</c:v>
                </c:pt>
                <c:pt idx="16928">
                  <c:v>0</c:v>
                </c:pt>
                <c:pt idx="16929">
                  <c:v>0</c:v>
                </c:pt>
                <c:pt idx="16930">
                  <c:v>0</c:v>
                </c:pt>
                <c:pt idx="16931">
                  <c:v>0</c:v>
                </c:pt>
                <c:pt idx="16932">
                  <c:v>0</c:v>
                </c:pt>
                <c:pt idx="16933">
                  <c:v>0</c:v>
                </c:pt>
                <c:pt idx="16934">
                  <c:v>0</c:v>
                </c:pt>
                <c:pt idx="16935">
                  <c:v>0</c:v>
                </c:pt>
                <c:pt idx="16936">
                  <c:v>0</c:v>
                </c:pt>
                <c:pt idx="16937">
                  <c:v>0</c:v>
                </c:pt>
                <c:pt idx="16938">
                  <c:v>0</c:v>
                </c:pt>
                <c:pt idx="16939">
                  <c:v>0</c:v>
                </c:pt>
                <c:pt idx="16940">
                  <c:v>0</c:v>
                </c:pt>
                <c:pt idx="16941">
                  <c:v>0</c:v>
                </c:pt>
                <c:pt idx="16942">
                  <c:v>0</c:v>
                </c:pt>
                <c:pt idx="16943">
                  <c:v>0</c:v>
                </c:pt>
                <c:pt idx="16944">
                  <c:v>0</c:v>
                </c:pt>
                <c:pt idx="16945">
                  <c:v>0</c:v>
                </c:pt>
                <c:pt idx="16946">
                  <c:v>0</c:v>
                </c:pt>
                <c:pt idx="16947">
                  <c:v>0</c:v>
                </c:pt>
                <c:pt idx="16948">
                  <c:v>0</c:v>
                </c:pt>
                <c:pt idx="16949">
                  <c:v>0</c:v>
                </c:pt>
                <c:pt idx="16950">
                  <c:v>0</c:v>
                </c:pt>
                <c:pt idx="16951">
                  <c:v>0</c:v>
                </c:pt>
                <c:pt idx="16952">
                  <c:v>0</c:v>
                </c:pt>
                <c:pt idx="16953">
                  <c:v>0</c:v>
                </c:pt>
                <c:pt idx="16954">
                  <c:v>0</c:v>
                </c:pt>
                <c:pt idx="16955">
                  <c:v>0</c:v>
                </c:pt>
                <c:pt idx="16956">
                  <c:v>0</c:v>
                </c:pt>
                <c:pt idx="16957">
                  <c:v>0</c:v>
                </c:pt>
                <c:pt idx="16958">
                  <c:v>0</c:v>
                </c:pt>
                <c:pt idx="16959">
                  <c:v>0</c:v>
                </c:pt>
                <c:pt idx="16960">
                  <c:v>0</c:v>
                </c:pt>
                <c:pt idx="16961">
                  <c:v>0</c:v>
                </c:pt>
                <c:pt idx="16962">
                  <c:v>0</c:v>
                </c:pt>
                <c:pt idx="16963">
                  <c:v>0</c:v>
                </c:pt>
                <c:pt idx="16964">
                  <c:v>0</c:v>
                </c:pt>
                <c:pt idx="16965">
                  <c:v>0</c:v>
                </c:pt>
                <c:pt idx="16966">
                  <c:v>0</c:v>
                </c:pt>
                <c:pt idx="16967">
                  <c:v>0</c:v>
                </c:pt>
                <c:pt idx="16968">
                  <c:v>0</c:v>
                </c:pt>
                <c:pt idx="16969">
                  <c:v>0</c:v>
                </c:pt>
                <c:pt idx="16970">
                  <c:v>0</c:v>
                </c:pt>
                <c:pt idx="16971">
                  <c:v>0</c:v>
                </c:pt>
                <c:pt idx="16972">
                  <c:v>0</c:v>
                </c:pt>
                <c:pt idx="16973">
                  <c:v>0</c:v>
                </c:pt>
                <c:pt idx="16974">
                  <c:v>0</c:v>
                </c:pt>
                <c:pt idx="16975">
                  <c:v>0</c:v>
                </c:pt>
                <c:pt idx="16976">
                  <c:v>0</c:v>
                </c:pt>
                <c:pt idx="16977">
                  <c:v>0</c:v>
                </c:pt>
                <c:pt idx="16978">
                  <c:v>0</c:v>
                </c:pt>
                <c:pt idx="16979">
                  <c:v>0</c:v>
                </c:pt>
                <c:pt idx="16980">
                  <c:v>0</c:v>
                </c:pt>
                <c:pt idx="16981">
                  <c:v>0</c:v>
                </c:pt>
                <c:pt idx="16982">
                  <c:v>0</c:v>
                </c:pt>
                <c:pt idx="16983">
                  <c:v>0</c:v>
                </c:pt>
                <c:pt idx="16984">
                  <c:v>0</c:v>
                </c:pt>
                <c:pt idx="16985">
                  <c:v>0</c:v>
                </c:pt>
                <c:pt idx="16986">
                  <c:v>0</c:v>
                </c:pt>
                <c:pt idx="16987">
                  <c:v>0</c:v>
                </c:pt>
                <c:pt idx="16988">
                  <c:v>0</c:v>
                </c:pt>
                <c:pt idx="16989">
                  <c:v>0</c:v>
                </c:pt>
                <c:pt idx="16990">
                  <c:v>0</c:v>
                </c:pt>
                <c:pt idx="16991">
                  <c:v>0</c:v>
                </c:pt>
                <c:pt idx="16992">
                  <c:v>0</c:v>
                </c:pt>
                <c:pt idx="16993">
                  <c:v>0</c:v>
                </c:pt>
                <c:pt idx="16994">
                  <c:v>0</c:v>
                </c:pt>
                <c:pt idx="16995">
                  <c:v>0</c:v>
                </c:pt>
                <c:pt idx="16996">
                  <c:v>0</c:v>
                </c:pt>
                <c:pt idx="16997">
                  <c:v>0</c:v>
                </c:pt>
                <c:pt idx="16998">
                  <c:v>0</c:v>
                </c:pt>
                <c:pt idx="16999">
                  <c:v>0</c:v>
                </c:pt>
                <c:pt idx="17000">
                  <c:v>0</c:v>
                </c:pt>
                <c:pt idx="17001">
                  <c:v>0</c:v>
                </c:pt>
                <c:pt idx="17002">
                  <c:v>0</c:v>
                </c:pt>
                <c:pt idx="17003">
                  <c:v>0</c:v>
                </c:pt>
                <c:pt idx="17004">
                  <c:v>0</c:v>
                </c:pt>
                <c:pt idx="17005">
                  <c:v>0</c:v>
                </c:pt>
                <c:pt idx="17006">
                  <c:v>0</c:v>
                </c:pt>
                <c:pt idx="17007">
                  <c:v>0</c:v>
                </c:pt>
                <c:pt idx="17008">
                  <c:v>0</c:v>
                </c:pt>
                <c:pt idx="17009">
                  <c:v>0</c:v>
                </c:pt>
                <c:pt idx="17010">
                  <c:v>0</c:v>
                </c:pt>
                <c:pt idx="17011">
                  <c:v>0</c:v>
                </c:pt>
                <c:pt idx="17012">
                  <c:v>0</c:v>
                </c:pt>
                <c:pt idx="17013">
                  <c:v>0</c:v>
                </c:pt>
                <c:pt idx="17014">
                  <c:v>0</c:v>
                </c:pt>
                <c:pt idx="17015">
                  <c:v>0</c:v>
                </c:pt>
                <c:pt idx="17016">
                  <c:v>0</c:v>
                </c:pt>
                <c:pt idx="17017">
                  <c:v>0</c:v>
                </c:pt>
                <c:pt idx="17018">
                  <c:v>0</c:v>
                </c:pt>
                <c:pt idx="17019">
                  <c:v>0</c:v>
                </c:pt>
                <c:pt idx="17020">
                  <c:v>0</c:v>
                </c:pt>
                <c:pt idx="17021">
                  <c:v>0</c:v>
                </c:pt>
                <c:pt idx="17022">
                  <c:v>0</c:v>
                </c:pt>
                <c:pt idx="17023">
                  <c:v>0</c:v>
                </c:pt>
                <c:pt idx="17024">
                  <c:v>0</c:v>
                </c:pt>
                <c:pt idx="17025">
                  <c:v>0</c:v>
                </c:pt>
                <c:pt idx="17026">
                  <c:v>0</c:v>
                </c:pt>
                <c:pt idx="17027">
                  <c:v>0</c:v>
                </c:pt>
                <c:pt idx="17028">
                  <c:v>0</c:v>
                </c:pt>
                <c:pt idx="17029">
                  <c:v>0</c:v>
                </c:pt>
                <c:pt idx="17030">
                  <c:v>0</c:v>
                </c:pt>
                <c:pt idx="17031">
                  <c:v>0</c:v>
                </c:pt>
                <c:pt idx="17032">
                  <c:v>0</c:v>
                </c:pt>
                <c:pt idx="17033">
                  <c:v>0</c:v>
                </c:pt>
                <c:pt idx="17034">
                  <c:v>0</c:v>
                </c:pt>
                <c:pt idx="17035">
                  <c:v>0</c:v>
                </c:pt>
                <c:pt idx="17036">
                  <c:v>0</c:v>
                </c:pt>
                <c:pt idx="17037">
                  <c:v>0</c:v>
                </c:pt>
                <c:pt idx="17038">
                  <c:v>0</c:v>
                </c:pt>
                <c:pt idx="17039">
                  <c:v>0</c:v>
                </c:pt>
                <c:pt idx="17040">
                  <c:v>0</c:v>
                </c:pt>
                <c:pt idx="17041">
                  <c:v>0</c:v>
                </c:pt>
                <c:pt idx="17042">
                  <c:v>0</c:v>
                </c:pt>
                <c:pt idx="17043">
                  <c:v>0</c:v>
                </c:pt>
                <c:pt idx="17044">
                  <c:v>0</c:v>
                </c:pt>
                <c:pt idx="17045">
                  <c:v>0</c:v>
                </c:pt>
                <c:pt idx="17046">
                  <c:v>0</c:v>
                </c:pt>
                <c:pt idx="17047">
                  <c:v>0</c:v>
                </c:pt>
                <c:pt idx="17048">
                  <c:v>0</c:v>
                </c:pt>
                <c:pt idx="17049">
                  <c:v>0</c:v>
                </c:pt>
                <c:pt idx="17050">
                  <c:v>0</c:v>
                </c:pt>
                <c:pt idx="17051">
                  <c:v>0</c:v>
                </c:pt>
                <c:pt idx="17052">
                  <c:v>0</c:v>
                </c:pt>
                <c:pt idx="17053">
                  <c:v>0</c:v>
                </c:pt>
                <c:pt idx="17054">
                  <c:v>0</c:v>
                </c:pt>
                <c:pt idx="17055">
                  <c:v>0</c:v>
                </c:pt>
                <c:pt idx="17056">
                  <c:v>0</c:v>
                </c:pt>
                <c:pt idx="17057">
                  <c:v>0</c:v>
                </c:pt>
                <c:pt idx="17058">
                  <c:v>0</c:v>
                </c:pt>
                <c:pt idx="17059">
                  <c:v>0</c:v>
                </c:pt>
                <c:pt idx="17060">
                  <c:v>0</c:v>
                </c:pt>
                <c:pt idx="17061">
                  <c:v>0</c:v>
                </c:pt>
                <c:pt idx="17062">
                  <c:v>0</c:v>
                </c:pt>
                <c:pt idx="17063">
                  <c:v>0</c:v>
                </c:pt>
                <c:pt idx="17064">
                  <c:v>0</c:v>
                </c:pt>
                <c:pt idx="17065">
                  <c:v>0</c:v>
                </c:pt>
                <c:pt idx="17066">
                  <c:v>0</c:v>
                </c:pt>
                <c:pt idx="17067">
                  <c:v>0</c:v>
                </c:pt>
                <c:pt idx="17068">
                  <c:v>0</c:v>
                </c:pt>
                <c:pt idx="17069">
                  <c:v>0</c:v>
                </c:pt>
                <c:pt idx="17070">
                  <c:v>0</c:v>
                </c:pt>
                <c:pt idx="17071">
                  <c:v>0</c:v>
                </c:pt>
                <c:pt idx="17072">
                  <c:v>0</c:v>
                </c:pt>
                <c:pt idx="17073">
                  <c:v>0</c:v>
                </c:pt>
                <c:pt idx="17074">
                  <c:v>0</c:v>
                </c:pt>
                <c:pt idx="17075">
                  <c:v>0</c:v>
                </c:pt>
                <c:pt idx="17076">
                  <c:v>0</c:v>
                </c:pt>
                <c:pt idx="17077">
                  <c:v>0</c:v>
                </c:pt>
                <c:pt idx="17078">
                  <c:v>0</c:v>
                </c:pt>
                <c:pt idx="17079">
                  <c:v>0</c:v>
                </c:pt>
                <c:pt idx="17080">
                  <c:v>0</c:v>
                </c:pt>
                <c:pt idx="17081">
                  <c:v>0</c:v>
                </c:pt>
                <c:pt idx="17082">
                  <c:v>0</c:v>
                </c:pt>
                <c:pt idx="17083">
                  <c:v>0</c:v>
                </c:pt>
                <c:pt idx="17084">
                  <c:v>0</c:v>
                </c:pt>
                <c:pt idx="17085">
                  <c:v>0</c:v>
                </c:pt>
                <c:pt idx="17086">
                  <c:v>0</c:v>
                </c:pt>
                <c:pt idx="17087">
                  <c:v>0</c:v>
                </c:pt>
                <c:pt idx="17088">
                  <c:v>0</c:v>
                </c:pt>
                <c:pt idx="17089">
                  <c:v>0</c:v>
                </c:pt>
                <c:pt idx="17090">
                  <c:v>0</c:v>
                </c:pt>
                <c:pt idx="17091">
                  <c:v>0</c:v>
                </c:pt>
                <c:pt idx="17092">
                  <c:v>0</c:v>
                </c:pt>
                <c:pt idx="17093">
                  <c:v>0</c:v>
                </c:pt>
                <c:pt idx="17094">
                  <c:v>0</c:v>
                </c:pt>
                <c:pt idx="17095">
                  <c:v>0</c:v>
                </c:pt>
                <c:pt idx="17096">
                  <c:v>0</c:v>
                </c:pt>
                <c:pt idx="17097">
                  <c:v>0</c:v>
                </c:pt>
                <c:pt idx="17098">
                  <c:v>0</c:v>
                </c:pt>
                <c:pt idx="17099">
                  <c:v>0</c:v>
                </c:pt>
                <c:pt idx="17100">
                  <c:v>0</c:v>
                </c:pt>
                <c:pt idx="17101">
                  <c:v>0</c:v>
                </c:pt>
                <c:pt idx="17102">
                  <c:v>0</c:v>
                </c:pt>
                <c:pt idx="17103">
                  <c:v>0</c:v>
                </c:pt>
                <c:pt idx="17104">
                  <c:v>0</c:v>
                </c:pt>
                <c:pt idx="17105">
                  <c:v>0</c:v>
                </c:pt>
                <c:pt idx="17106">
                  <c:v>0</c:v>
                </c:pt>
                <c:pt idx="17107">
                  <c:v>0</c:v>
                </c:pt>
                <c:pt idx="17108">
                  <c:v>0</c:v>
                </c:pt>
                <c:pt idx="17109">
                  <c:v>0</c:v>
                </c:pt>
                <c:pt idx="17110">
                  <c:v>0</c:v>
                </c:pt>
                <c:pt idx="17111">
                  <c:v>0</c:v>
                </c:pt>
                <c:pt idx="17112">
                  <c:v>0</c:v>
                </c:pt>
                <c:pt idx="17113">
                  <c:v>0</c:v>
                </c:pt>
                <c:pt idx="17114">
                  <c:v>0</c:v>
                </c:pt>
                <c:pt idx="17115">
                  <c:v>0</c:v>
                </c:pt>
                <c:pt idx="17116">
                  <c:v>0</c:v>
                </c:pt>
                <c:pt idx="17117">
                  <c:v>0</c:v>
                </c:pt>
                <c:pt idx="17118">
                  <c:v>0</c:v>
                </c:pt>
                <c:pt idx="17119">
                  <c:v>0</c:v>
                </c:pt>
                <c:pt idx="17120">
                  <c:v>0</c:v>
                </c:pt>
                <c:pt idx="17121">
                  <c:v>0</c:v>
                </c:pt>
                <c:pt idx="17122">
                  <c:v>0</c:v>
                </c:pt>
                <c:pt idx="17123">
                  <c:v>0</c:v>
                </c:pt>
                <c:pt idx="17124">
                  <c:v>0</c:v>
                </c:pt>
                <c:pt idx="17125">
                  <c:v>0</c:v>
                </c:pt>
                <c:pt idx="17126">
                  <c:v>0</c:v>
                </c:pt>
                <c:pt idx="17127">
                  <c:v>0</c:v>
                </c:pt>
                <c:pt idx="17128">
                  <c:v>0</c:v>
                </c:pt>
                <c:pt idx="17129">
                  <c:v>0</c:v>
                </c:pt>
                <c:pt idx="17130">
                  <c:v>0</c:v>
                </c:pt>
                <c:pt idx="17131">
                  <c:v>0</c:v>
                </c:pt>
                <c:pt idx="17132">
                  <c:v>0</c:v>
                </c:pt>
                <c:pt idx="17133">
                  <c:v>0</c:v>
                </c:pt>
                <c:pt idx="17134">
                  <c:v>0</c:v>
                </c:pt>
                <c:pt idx="17135">
                  <c:v>0</c:v>
                </c:pt>
                <c:pt idx="17136">
                  <c:v>0</c:v>
                </c:pt>
                <c:pt idx="17137">
                  <c:v>0</c:v>
                </c:pt>
                <c:pt idx="17138">
                  <c:v>0</c:v>
                </c:pt>
                <c:pt idx="17139">
                  <c:v>0</c:v>
                </c:pt>
                <c:pt idx="17140">
                  <c:v>0</c:v>
                </c:pt>
                <c:pt idx="17141">
                  <c:v>0</c:v>
                </c:pt>
                <c:pt idx="17142">
                  <c:v>0</c:v>
                </c:pt>
                <c:pt idx="17143">
                  <c:v>0</c:v>
                </c:pt>
                <c:pt idx="17144">
                  <c:v>0</c:v>
                </c:pt>
                <c:pt idx="17145">
                  <c:v>0</c:v>
                </c:pt>
                <c:pt idx="17146">
                  <c:v>0</c:v>
                </c:pt>
                <c:pt idx="17147">
                  <c:v>0</c:v>
                </c:pt>
                <c:pt idx="17148">
                  <c:v>0</c:v>
                </c:pt>
                <c:pt idx="17149">
                  <c:v>0</c:v>
                </c:pt>
                <c:pt idx="17150">
                  <c:v>0</c:v>
                </c:pt>
                <c:pt idx="17151">
                  <c:v>0</c:v>
                </c:pt>
                <c:pt idx="17152">
                  <c:v>0</c:v>
                </c:pt>
                <c:pt idx="17153">
                  <c:v>0</c:v>
                </c:pt>
                <c:pt idx="17154">
                  <c:v>0</c:v>
                </c:pt>
                <c:pt idx="17155">
                  <c:v>0</c:v>
                </c:pt>
                <c:pt idx="17156">
                  <c:v>0</c:v>
                </c:pt>
                <c:pt idx="17157">
                  <c:v>0</c:v>
                </c:pt>
                <c:pt idx="17158">
                  <c:v>0</c:v>
                </c:pt>
                <c:pt idx="17159">
                  <c:v>0</c:v>
                </c:pt>
                <c:pt idx="17160">
                  <c:v>0</c:v>
                </c:pt>
                <c:pt idx="17161">
                  <c:v>0</c:v>
                </c:pt>
                <c:pt idx="17162">
                  <c:v>0</c:v>
                </c:pt>
                <c:pt idx="17163">
                  <c:v>0</c:v>
                </c:pt>
                <c:pt idx="17164">
                  <c:v>0</c:v>
                </c:pt>
                <c:pt idx="17165">
                  <c:v>0</c:v>
                </c:pt>
                <c:pt idx="17166">
                  <c:v>0</c:v>
                </c:pt>
                <c:pt idx="17167">
                  <c:v>0</c:v>
                </c:pt>
                <c:pt idx="17168">
                  <c:v>0</c:v>
                </c:pt>
                <c:pt idx="17169">
                  <c:v>0</c:v>
                </c:pt>
                <c:pt idx="17170">
                  <c:v>0</c:v>
                </c:pt>
                <c:pt idx="17171">
                  <c:v>0</c:v>
                </c:pt>
                <c:pt idx="17172">
                  <c:v>0</c:v>
                </c:pt>
                <c:pt idx="17173">
                  <c:v>0</c:v>
                </c:pt>
                <c:pt idx="17174">
                  <c:v>0</c:v>
                </c:pt>
                <c:pt idx="17175">
                  <c:v>0</c:v>
                </c:pt>
                <c:pt idx="17176">
                  <c:v>0</c:v>
                </c:pt>
                <c:pt idx="17177">
                  <c:v>0</c:v>
                </c:pt>
                <c:pt idx="17178">
                  <c:v>0</c:v>
                </c:pt>
                <c:pt idx="17179">
                  <c:v>0</c:v>
                </c:pt>
                <c:pt idx="17180">
                  <c:v>0</c:v>
                </c:pt>
                <c:pt idx="17181">
                  <c:v>0</c:v>
                </c:pt>
                <c:pt idx="17182">
                  <c:v>0</c:v>
                </c:pt>
                <c:pt idx="17183">
                  <c:v>0</c:v>
                </c:pt>
                <c:pt idx="17184">
                  <c:v>0</c:v>
                </c:pt>
                <c:pt idx="17185">
                  <c:v>0</c:v>
                </c:pt>
                <c:pt idx="17186">
                  <c:v>0</c:v>
                </c:pt>
                <c:pt idx="17187">
                  <c:v>0</c:v>
                </c:pt>
                <c:pt idx="17188">
                  <c:v>0</c:v>
                </c:pt>
                <c:pt idx="17189">
                  <c:v>0</c:v>
                </c:pt>
                <c:pt idx="17190">
                  <c:v>0</c:v>
                </c:pt>
                <c:pt idx="17191">
                  <c:v>0</c:v>
                </c:pt>
                <c:pt idx="17192">
                  <c:v>0</c:v>
                </c:pt>
                <c:pt idx="17193">
                  <c:v>0</c:v>
                </c:pt>
                <c:pt idx="17194">
                  <c:v>0</c:v>
                </c:pt>
                <c:pt idx="17195">
                  <c:v>0</c:v>
                </c:pt>
                <c:pt idx="17196">
                  <c:v>0</c:v>
                </c:pt>
                <c:pt idx="17197">
                  <c:v>0</c:v>
                </c:pt>
                <c:pt idx="17198">
                  <c:v>0</c:v>
                </c:pt>
                <c:pt idx="17199">
                  <c:v>0</c:v>
                </c:pt>
                <c:pt idx="17200">
                  <c:v>0</c:v>
                </c:pt>
                <c:pt idx="17201">
                  <c:v>0</c:v>
                </c:pt>
                <c:pt idx="17202">
                  <c:v>0</c:v>
                </c:pt>
                <c:pt idx="17203">
                  <c:v>0</c:v>
                </c:pt>
                <c:pt idx="17204">
                  <c:v>0</c:v>
                </c:pt>
                <c:pt idx="17205">
                  <c:v>0</c:v>
                </c:pt>
                <c:pt idx="17206">
                  <c:v>0</c:v>
                </c:pt>
                <c:pt idx="17207">
                  <c:v>0</c:v>
                </c:pt>
                <c:pt idx="17208">
                  <c:v>0</c:v>
                </c:pt>
                <c:pt idx="17209">
                  <c:v>0</c:v>
                </c:pt>
                <c:pt idx="17210">
                  <c:v>0</c:v>
                </c:pt>
                <c:pt idx="17211">
                  <c:v>0</c:v>
                </c:pt>
                <c:pt idx="17212">
                  <c:v>0</c:v>
                </c:pt>
                <c:pt idx="17213">
                  <c:v>0</c:v>
                </c:pt>
                <c:pt idx="17214">
                  <c:v>0</c:v>
                </c:pt>
                <c:pt idx="17215">
                  <c:v>0</c:v>
                </c:pt>
                <c:pt idx="17216">
                  <c:v>0</c:v>
                </c:pt>
                <c:pt idx="17217">
                  <c:v>0</c:v>
                </c:pt>
                <c:pt idx="17218">
                  <c:v>0</c:v>
                </c:pt>
                <c:pt idx="17219">
                  <c:v>0</c:v>
                </c:pt>
                <c:pt idx="17220">
                  <c:v>0</c:v>
                </c:pt>
                <c:pt idx="17221">
                  <c:v>0</c:v>
                </c:pt>
                <c:pt idx="17222">
                  <c:v>0</c:v>
                </c:pt>
                <c:pt idx="17223">
                  <c:v>0</c:v>
                </c:pt>
                <c:pt idx="17224">
                  <c:v>0</c:v>
                </c:pt>
                <c:pt idx="17225">
                  <c:v>0</c:v>
                </c:pt>
                <c:pt idx="17226">
                  <c:v>0</c:v>
                </c:pt>
                <c:pt idx="17227">
                  <c:v>0</c:v>
                </c:pt>
                <c:pt idx="17228">
                  <c:v>0</c:v>
                </c:pt>
                <c:pt idx="17229">
                  <c:v>0</c:v>
                </c:pt>
                <c:pt idx="17230">
                  <c:v>0</c:v>
                </c:pt>
                <c:pt idx="17231">
                  <c:v>0</c:v>
                </c:pt>
                <c:pt idx="17232">
                  <c:v>0</c:v>
                </c:pt>
                <c:pt idx="17233">
                  <c:v>0</c:v>
                </c:pt>
                <c:pt idx="17234">
                  <c:v>0</c:v>
                </c:pt>
                <c:pt idx="17235">
                  <c:v>0</c:v>
                </c:pt>
                <c:pt idx="17236">
                  <c:v>0</c:v>
                </c:pt>
                <c:pt idx="17237">
                  <c:v>0</c:v>
                </c:pt>
                <c:pt idx="17238">
                  <c:v>0</c:v>
                </c:pt>
                <c:pt idx="17239">
                  <c:v>0</c:v>
                </c:pt>
                <c:pt idx="17240">
                  <c:v>0</c:v>
                </c:pt>
                <c:pt idx="17241">
                  <c:v>0</c:v>
                </c:pt>
                <c:pt idx="17242">
                  <c:v>0</c:v>
                </c:pt>
                <c:pt idx="17243">
                  <c:v>0</c:v>
                </c:pt>
                <c:pt idx="17244">
                  <c:v>0</c:v>
                </c:pt>
                <c:pt idx="17245">
                  <c:v>0</c:v>
                </c:pt>
                <c:pt idx="17246">
                  <c:v>0</c:v>
                </c:pt>
                <c:pt idx="17247">
                  <c:v>0</c:v>
                </c:pt>
                <c:pt idx="17248">
                  <c:v>0</c:v>
                </c:pt>
                <c:pt idx="17249">
                  <c:v>0</c:v>
                </c:pt>
                <c:pt idx="17250">
                  <c:v>0</c:v>
                </c:pt>
                <c:pt idx="17251">
                  <c:v>0</c:v>
                </c:pt>
                <c:pt idx="17252">
                  <c:v>0</c:v>
                </c:pt>
                <c:pt idx="17253">
                  <c:v>0</c:v>
                </c:pt>
                <c:pt idx="17254">
                  <c:v>0</c:v>
                </c:pt>
                <c:pt idx="17255">
                  <c:v>0</c:v>
                </c:pt>
                <c:pt idx="17256">
                  <c:v>0</c:v>
                </c:pt>
                <c:pt idx="17257">
                  <c:v>0</c:v>
                </c:pt>
                <c:pt idx="17258">
                  <c:v>0</c:v>
                </c:pt>
                <c:pt idx="17259">
                  <c:v>0</c:v>
                </c:pt>
                <c:pt idx="17260">
                  <c:v>0</c:v>
                </c:pt>
                <c:pt idx="17261">
                  <c:v>0</c:v>
                </c:pt>
                <c:pt idx="17262">
                  <c:v>0</c:v>
                </c:pt>
                <c:pt idx="17263">
                  <c:v>0</c:v>
                </c:pt>
                <c:pt idx="17264">
                  <c:v>0</c:v>
                </c:pt>
                <c:pt idx="17265">
                  <c:v>0</c:v>
                </c:pt>
                <c:pt idx="17266">
                  <c:v>0</c:v>
                </c:pt>
                <c:pt idx="17267">
                  <c:v>0</c:v>
                </c:pt>
                <c:pt idx="17268">
                  <c:v>0</c:v>
                </c:pt>
                <c:pt idx="17269">
                  <c:v>0</c:v>
                </c:pt>
                <c:pt idx="17270">
                  <c:v>0</c:v>
                </c:pt>
                <c:pt idx="17271">
                  <c:v>0</c:v>
                </c:pt>
                <c:pt idx="17272">
                  <c:v>0</c:v>
                </c:pt>
                <c:pt idx="17273">
                  <c:v>0</c:v>
                </c:pt>
                <c:pt idx="17274">
                  <c:v>0</c:v>
                </c:pt>
                <c:pt idx="17275">
                  <c:v>0</c:v>
                </c:pt>
                <c:pt idx="17276">
                  <c:v>0</c:v>
                </c:pt>
                <c:pt idx="17277">
                  <c:v>0</c:v>
                </c:pt>
                <c:pt idx="17278">
                  <c:v>0</c:v>
                </c:pt>
                <c:pt idx="17279">
                  <c:v>0</c:v>
                </c:pt>
                <c:pt idx="17280">
                  <c:v>0</c:v>
                </c:pt>
                <c:pt idx="17281">
                  <c:v>0</c:v>
                </c:pt>
                <c:pt idx="17282">
                  <c:v>0</c:v>
                </c:pt>
                <c:pt idx="17283">
                  <c:v>0</c:v>
                </c:pt>
                <c:pt idx="17284">
                  <c:v>0</c:v>
                </c:pt>
                <c:pt idx="17285">
                  <c:v>0</c:v>
                </c:pt>
                <c:pt idx="17286">
                  <c:v>0</c:v>
                </c:pt>
                <c:pt idx="17287">
                  <c:v>0</c:v>
                </c:pt>
                <c:pt idx="17288">
                  <c:v>0</c:v>
                </c:pt>
                <c:pt idx="17289">
                  <c:v>0</c:v>
                </c:pt>
                <c:pt idx="17290">
                  <c:v>0</c:v>
                </c:pt>
                <c:pt idx="17291">
                  <c:v>0</c:v>
                </c:pt>
                <c:pt idx="17292">
                  <c:v>0</c:v>
                </c:pt>
                <c:pt idx="17293">
                  <c:v>0</c:v>
                </c:pt>
                <c:pt idx="17294">
                  <c:v>0</c:v>
                </c:pt>
                <c:pt idx="17295">
                  <c:v>0</c:v>
                </c:pt>
                <c:pt idx="17296">
                  <c:v>0</c:v>
                </c:pt>
                <c:pt idx="17297">
                  <c:v>0</c:v>
                </c:pt>
                <c:pt idx="17298">
                  <c:v>0</c:v>
                </c:pt>
                <c:pt idx="17299">
                  <c:v>0</c:v>
                </c:pt>
                <c:pt idx="17300">
                  <c:v>0</c:v>
                </c:pt>
                <c:pt idx="17301">
                  <c:v>0</c:v>
                </c:pt>
                <c:pt idx="17302">
                  <c:v>0</c:v>
                </c:pt>
                <c:pt idx="17303">
                  <c:v>0</c:v>
                </c:pt>
                <c:pt idx="17304">
                  <c:v>0</c:v>
                </c:pt>
                <c:pt idx="17305">
                  <c:v>0</c:v>
                </c:pt>
                <c:pt idx="17306">
                  <c:v>0</c:v>
                </c:pt>
                <c:pt idx="17307">
                  <c:v>0</c:v>
                </c:pt>
                <c:pt idx="17308">
                  <c:v>0</c:v>
                </c:pt>
                <c:pt idx="17309">
                  <c:v>0</c:v>
                </c:pt>
                <c:pt idx="17310">
                  <c:v>0</c:v>
                </c:pt>
                <c:pt idx="17311">
                  <c:v>0</c:v>
                </c:pt>
                <c:pt idx="17312">
                  <c:v>0</c:v>
                </c:pt>
                <c:pt idx="17313">
                  <c:v>0</c:v>
                </c:pt>
                <c:pt idx="17314">
                  <c:v>0</c:v>
                </c:pt>
                <c:pt idx="17315">
                  <c:v>0</c:v>
                </c:pt>
                <c:pt idx="17316">
                  <c:v>0</c:v>
                </c:pt>
                <c:pt idx="17317">
                  <c:v>0</c:v>
                </c:pt>
                <c:pt idx="17318">
                  <c:v>0</c:v>
                </c:pt>
                <c:pt idx="17319">
                  <c:v>0</c:v>
                </c:pt>
                <c:pt idx="17320">
                  <c:v>0</c:v>
                </c:pt>
                <c:pt idx="17321">
                  <c:v>0</c:v>
                </c:pt>
                <c:pt idx="17322">
                  <c:v>0</c:v>
                </c:pt>
                <c:pt idx="17323">
                  <c:v>0</c:v>
                </c:pt>
                <c:pt idx="17324">
                  <c:v>0</c:v>
                </c:pt>
                <c:pt idx="17325">
                  <c:v>0</c:v>
                </c:pt>
                <c:pt idx="17326">
                  <c:v>0</c:v>
                </c:pt>
                <c:pt idx="17327">
                  <c:v>0</c:v>
                </c:pt>
                <c:pt idx="17328">
                  <c:v>0</c:v>
                </c:pt>
                <c:pt idx="17329">
                  <c:v>0</c:v>
                </c:pt>
                <c:pt idx="17330">
                  <c:v>0</c:v>
                </c:pt>
                <c:pt idx="17331">
                  <c:v>0</c:v>
                </c:pt>
                <c:pt idx="17332">
                  <c:v>0</c:v>
                </c:pt>
                <c:pt idx="17333">
                  <c:v>0</c:v>
                </c:pt>
                <c:pt idx="17334">
                  <c:v>0</c:v>
                </c:pt>
                <c:pt idx="17335">
                  <c:v>0</c:v>
                </c:pt>
                <c:pt idx="17336">
                  <c:v>0</c:v>
                </c:pt>
                <c:pt idx="17337">
                  <c:v>0</c:v>
                </c:pt>
                <c:pt idx="17338">
                  <c:v>0</c:v>
                </c:pt>
                <c:pt idx="17339">
                  <c:v>0</c:v>
                </c:pt>
                <c:pt idx="17340">
                  <c:v>0</c:v>
                </c:pt>
                <c:pt idx="17341">
                  <c:v>0</c:v>
                </c:pt>
                <c:pt idx="17342">
                  <c:v>0</c:v>
                </c:pt>
                <c:pt idx="17343">
                  <c:v>0</c:v>
                </c:pt>
                <c:pt idx="17344">
                  <c:v>0</c:v>
                </c:pt>
                <c:pt idx="17345">
                  <c:v>0</c:v>
                </c:pt>
                <c:pt idx="17346">
                  <c:v>0</c:v>
                </c:pt>
                <c:pt idx="17347">
                  <c:v>0</c:v>
                </c:pt>
                <c:pt idx="17348">
                  <c:v>0</c:v>
                </c:pt>
                <c:pt idx="17349">
                  <c:v>0</c:v>
                </c:pt>
                <c:pt idx="17350">
                  <c:v>0</c:v>
                </c:pt>
                <c:pt idx="17351">
                  <c:v>0</c:v>
                </c:pt>
                <c:pt idx="17352">
                  <c:v>0</c:v>
                </c:pt>
                <c:pt idx="17353">
                  <c:v>0</c:v>
                </c:pt>
                <c:pt idx="17354">
                  <c:v>0</c:v>
                </c:pt>
                <c:pt idx="17355">
                  <c:v>0</c:v>
                </c:pt>
                <c:pt idx="17356">
                  <c:v>0</c:v>
                </c:pt>
                <c:pt idx="17357">
                  <c:v>0</c:v>
                </c:pt>
                <c:pt idx="17358">
                  <c:v>0</c:v>
                </c:pt>
                <c:pt idx="17359">
                  <c:v>0</c:v>
                </c:pt>
                <c:pt idx="17360">
                  <c:v>0</c:v>
                </c:pt>
                <c:pt idx="17361">
                  <c:v>0</c:v>
                </c:pt>
                <c:pt idx="17362">
                  <c:v>0</c:v>
                </c:pt>
                <c:pt idx="17363">
                  <c:v>0</c:v>
                </c:pt>
                <c:pt idx="17364">
                  <c:v>0</c:v>
                </c:pt>
                <c:pt idx="17365">
                  <c:v>0</c:v>
                </c:pt>
                <c:pt idx="17366">
                  <c:v>0</c:v>
                </c:pt>
                <c:pt idx="17367">
                  <c:v>0</c:v>
                </c:pt>
                <c:pt idx="17368">
                  <c:v>0</c:v>
                </c:pt>
                <c:pt idx="17369">
                  <c:v>0</c:v>
                </c:pt>
                <c:pt idx="17370">
                  <c:v>0</c:v>
                </c:pt>
                <c:pt idx="17371">
                  <c:v>0</c:v>
                </c:pt>
                <c:pt idx="17372">
                  <c:v>0</c:v>
                </c:pt>
                <c:pt idx="17373">
                  <c:v>0</c:v>
                </c:pt>
                <c:pt idx="17374">
                  <c:v>0</c:v>
                </c:pt>
                <c:pt idx="17375">
                  <c:v>0</c:v>
                </c:pt>
                <c:pt idx="17376">
                  <c:v>0</c:v>
                </c:pt>
                <c:pt idx="17377">
                  <c:v>0</c:v>
                </c:pt>
                <c:pt idx="17378">
                  <c:v>0</c:v>
                </c:pt>
                <c:pt idx="17379">
                  <c:v>0</c:v>
                </c:pt>
                <c:pt idx="17380">
                  <c:v>0</c:v>
                </c:pt>
                <c:pt idx="17381">
                  <c:v>0</c:v>
                </c:pt>
                <c:pt idx="17382">
                  <c:v>0</c:v>
                </c:pt>
                <c:pt idx="17383">
                  <c:v>0</c:v>
                </c:pt>
                <c:pt idx="17384">
                  <c:v>0</c:v>
                </c:pt>
                <c:pt idx="17385">
                  <c:v>0</c:v>
                </c:pt>
                <c:pt idx="17386">
                  <c:v>0</c:v>
                </c:pt>
                <c:pt idx="17387">
                  <c:v>0</c:v>
                </c:pt>
                <c:pt idx="17388">
                  <c:v>0</c:v>
                </c:pt>
                <c:pt idx="17389">
                  <c:v>0</c:v>
                </c:pt>
                <c:pt idx="17390">
                  <c:v>0</c:v>
                </c:pt>
                <c:pt idx="17391">
                  <c:v>0</c:v>
                </c:pt>
                <c:pt idx="17392">
                  <c:v>0</c:v>
                </c:pt>
                <c:pt idx="17393">
                  <c:v>0</c:v>
                </c:pt>
                <c:pt idx="17394">
                  <c:v>0</c:v>
                </c:pt>
                <c:pt idx="17395">
                  <c:v>0</c:v>
                </c:pt>
                <c:pt idx="17396">
                  <c:v>0</c:v>
                </c:pt>
                <c:pt idx="17397">
                  <c:v>0</c:v>
                </c:pt>
                <c:pt idx="17398">
                  <c:v>0</c:v>
                </c:pt>
                <c:pt idx="17399">
                  <c:v>0</c:v>
                </c:pt>
                <c:pt idx="17400">
                  <c:v>0</c:v>
                </c:pt>
                <c:pt idx="17401">
                  <c:v>0</c:v>
                </c:pt>
                <c:pt idx="17402">
                  <c:v>0</c:v>
                </c:pt>
                <c:pt idx="17403">
                  <c:v>0</c:v>
                </c:pt>
                <c:pt idx="17404">
                  <c:v>0</c:v>
                </c:pt>
                <c:pt idx="17405">
                  <c:v>0</c:v>
                </c:pt>
                <c:pt idx="17406">
                  <c:v>0</c:v>
                </c:pt>
                <c:pt idx="17407">
                  <c:v>0</c:v>
                </c:pt>
                <c:pt idx="17408">
                  <c:v>0</c:v>
                </c:pt>
                <c:pt idx="17409">
                  <c:v>0</c:v>
                </c:pt>
                <c:pt idx="17410">
                  <c:v>0</c:v>
                </c:pt>
                <c:pt idx="17411">
                  <c:v>0</c:v>
                </c:pt>
                <c:pt idx="17412">
                  <c:v>0</c:v>
                </c:pt>
                <c:pt idx="17413">
                  <c:v>0</c:v>
                </c:pt>
                <c:pt idx="17414">
                  <c:v>0</c:v>
                </c:pt>
                <c:pt idx="17415">
                  <c:v>0</c:v>
                </c:pt>
                <c:pt idx="17416">
                  <c:v>0</c:v>
                </c:pt>
                <c:pt idx="17417">
                  <c:v>0</c:v>
                </c:pt>
                <c:pt idx="17418">
                  <c:v>0</c:v>
                </c:pt>
                <c:pt idx="17419">
                  <c:v>0</c:v>
                </c:pt>
                <c:pt idx="17420">
                  <c:v>0</c:v>
                </c:pt>
                <c:pt idx="17421">
                  <c:v>0</c:v>
                </c:pt>
                <c:pt idx="17422">
                  <c:v>0</c:v>
                </c:pt>
                <c:pt idx="17423">
                  <c:v>0</c:v>
                </c:pt>
                <c:pt idx="17424">
                  <c:v>0</c:v>
                </c:pt>
                <c:pt idx="17425">
                  <c:v>0</c:v>
                </c:pt>
                <c:pt idx="17426">
                  <c:v>0</c:v>
                </c:pt>
                <c:pt idx="17427">
                  <c:v>0</c:v>
                </c:pt>
                <c:pt idx="17428">
                  <c:v>0</c:v>
                </c:pt>
                <c:pt idx="17429">
                  <c:v>0</c:v>
                </c:pt>
                <c:pt idx="17430">
                  <c:v>0</c:v>
                </c:pt>
                <c:pt idx="17431">
                  <c:v>0</c:v>
                </c:pt>
                <c:pt idx="17432">
                  <c:v>0</c:v>
                </c:pt>
                <c:pt idx="17433">
                  <c:v>0</c:v>
                </c:pt>
                <c:pt idx="17434">
                  <c:v>0</c:v>
                </c:pt>
                <c:pt idx="17435">
                  <c:v>0</c:v>
                </c:pt>
                <c:pt idx="17436">
                  <c:v>0</c:v>
                </c:pt>
                <c:pt idx="17437">
                  <c:v>0</c:v>
                </c:pt>
                <c:pt idx="17438">
                  <c:v>0</c:v>
                </c:pt>
                <c:pt idx="17439">
                  <c:v>0</c:v>
                </c:pt>
                <c:pt idx="17440">
                  <c:v>0</c:v>
                </c:pt>
                <c:pt idx="17441">
                  <c:v>0</c:v>
                </c:pt>
                <c:pt idx="17442">
                  <c:v>0</c:v>
                </c:pt>
                <c:pt idx="17443">
                  <c:v>0</c:v>
                </c:pt>
                <c:pt idx="17444">
                  <c:v>0</c:v>
                </c:pt>
                <c:pt idx="17445">
                  <c:v>0</c:v>
                </c:pt>
                <c:pt idx="17446">
                  <c:v>0</c:v>
                </c:pt>
                <c:pt idx="17447">
                  <c:v>0</c:v>
                </c:pt>
                <c:pt idx="17448">
                  <c:v>0</c:v>
                </c:pt>
                <c:pt idx="17449">
                  <c:v>0</c:v>
                </c:pt>
                <c:pt idx="17450">
                  <c:v>0</c:v>
                </c:pt>
                <c:pt idx="17451">
                  <c:v>0</c:v>
                </c:pt>
                <c:pt idx="17452">
                  <c:v>0</c:v>
                </c:pt>
                <c:pt idx="17453">
                  <c:v>0</c:v>
                </c:pt>
                <c:pt idx="17454">
                  <c:v>0</c:v>
                </c:pt>
                <c:pt idx="17455">
                  <c:v>0</c:v>
                </c:pt>
                <c:pt idx="17456">
                  <c:v>0</c:v>
                </c:pt>
                <c:pt idx="17457">
                  <c:v>0</c:v>
                </c:pt>
                <c:pt idx="17458">
                  <c:v>0</c:v>
                </c:pt>
                <c:pt idx="17459">
                  <c:v>0</c:v>
                </c:pt>
                <c:pt idx="17460">
                  <c:v>0</c:v>
                </c:pt>
                <c:pt idx="17461">
                  <c:v>0</c:v>
                </c:pt>
                <c:pt idx="17462">
                  <c:v>0</c:v>
                </c:pt>
                <c:pt idx="17463">
                  <c:v>0</c:v>
                </c:pt>
                <c:pt idx="17464">
                  <c:v>0</c:v>
                </c:pt>
                <c:pt idx="17465">
                  <c:v>0</c:v>
                </c:pt>
                <c:pt idx="17466">
                  <c:v>0</c:v>
                </c:pt>
                <c:pt idx="17467">
                  <c:v>0</c:v>
                </c:pt>
                <c:pt idx="17468">
                  <c:v>0</c:v>
                </c:pt>
                <c:pt idx="17469">
                  <c:v>0</c:v>
                </c:pt>
                <c:pt idx="17470">
                  <c:v>0</c:v>
                </c:pt>
                <c:pt idx="17471">
                  <c:v>0</c:v>
                </c:pt>
                <c:pt idx="17472">
                  <c:v>0</c:v>
                </c:pt>
                <c:pt idx="17473">
                  <c:v>0</c:v>
                </c:pt>
                <c:pt idx="17474">
                  <c:v>0</c:v>
                </c:pt>
                <c:pt idx="17475">
                  <c:v>0</c:v>
                </c:pt>
                <c:pt idx="17476">
                  <c:v>0</c:v>
                </c:pt>
                <c:pt idx="17477">
                  <c:v>0</c:v>
                </c:pt>
                <c:pt idx="17478">
                  <c:v>0</c:v>
                </c:pt>
                <c:pt idx="17479">
                  <c:v>0</c:v>
                </c:pt>
                <c:pt idx="17480">
                  <c:v>0</c:v>
                </c:pt>
                <c:pt idx="17481">
                  <c:v>0</c:v>
                </c:pt>
                <c:pt idx="17482">
                  <c:v>0</c:v>
                </c:pt>
                <c:pt idx="17483">
                  <c:v>0</c:v>
                </c:pt>
                <c:pt idx="17484">
                  <c:v>0</c:v>
                </c:pt>
                <c:pt idx="17485">
                  <c:v>0</c:v>
                </c:pt>
                <c:pt idx="17486">
                  <c:v>0</c:v>
                </c:pt>
                <c:pt idx="17487">
                  <c:v>0</c:v>
                </c:pt>
                <c:pt idx="17488">
                  <c:v>0</c:v>
                </c:pt>
                <c:pt idx="17489">
                  <c:v>0</c:v>
                </c:pt>
                <c:pt idx="17490">
                  <c:v>0</c:v>
                </c:pt>
                <c:pt idx="17491">
                  <c:v>0</c:v>
                </c:pt>
                <c:pt idx="17492">
                  <c:v>0</c:v>
                </c:pt>
                <c:pt idx="17493">
                  <c:v>0</c:v>
                </c:pt>
                <c:pt idx="17494">
                  <c:v>0</c:v>
                </c:pt>
                <c:pt idx="17495">
                  <c:v>0</c:v>
                </c:pt>
                <c:pt idx="17496">
                  <c:v>0</c:v>
                </c:pt>
                <c:pt idx="17497">
                  <c:v>0</c:v>
                </c:pt>
                <c:pt idx="17498">
                  <c:v>0</c:v>
                </c:pt>
                <c:pt idx="17499">
                  <c:v>0</c:v>
                </c:pt>
                <c:pt idx="17500">
                  <c:v>0</c:v>
                </c:pt>
                <c:pt idx="17501">
                  <c:v>0</c:v>
                </c:pt>
                <c:pt idx="17502">
                  <c:v>0</c:v>
                </c:pt>
                <c:pt idx="17503">
                  <c:v>0</c:v>
                </c:pt>
                <c:pt idx="17504">
                  <c:v>0</c:v>
                </c:pt>
                <c:pt idx="17505">
                  <c:v>0</c:v>
                </c:pt>
                <c:pt idx="17506">
                  <c:v>0</c:v>
                </c:pt>
                <c:pt idx="17507">
                  <c:v>0</c:v>
                </c:pt>
                <c:pt idx="17508">
                  <c:v>0</c:v>
                </c:pt>
                <c:pt idx="17509">
                  <c:v>0</c:v>
                </c:pt>
                <c:pt idx="17510">
                  <c:v>0</c:v>
                </c:pt>
                <c:pt idx="17511">
                  <c:v>0</c:v>
                </c:pt>
                <c:pt idx="17512">
                  <c:v>0</c:v>
                </c:pt>
                <c:pt idx="17513">
                  <c:v>0</c:v>
                </c:pt>
                <c:pt idx="17514">
                  <c:v>0</c:v>
                </c:pt>
                <c:pt idx="17515">
                  <c:v>0</c:v>
                </c:pt>
                <c:pt idx="17516">
                  <c:v>0</c:v>
                </c:pt>
                <c:pt idx="17517">
                  <c:v>0</c:v>
                </c:pt>
                <c:pt idx="17518">
                  <c:v>0</c:v>
                </c:pt>
                <c:pt idx="17519">
                  <c:v>0</c:v>
                </c:pt>
                <c:pt idx="17520">
                  <c:v>0</c:v>
                </c:pt>
                <c:pt idx="17521">
                  <c:v>0</c:v>
                </c:pt>
                <c:pt idx="17522">
                  <c:v>0</c:v>
                </c:pt>
                <c:pt idx="17523">
                  <c:v>0</c:v>
                </c:pt>
                <c:pt idx="17524">
                  <c:v>0</c:v>
                </c:pt>
                <c:pt idx="17525">
                  <c:v>0</c:v>
                </c:pt>
                <c:pt idx="17526">
                  <c:v>0</c:v>
                </c:pt>
                <c:pt idx="17527">
                  <c:v>0</c:v>
                </c:pt>
                <c:pt idx="17528">
                  <c:v>0</c:v>
                </c:pt>
                <c:pt idx="17529">
                  <c:v>0</c:v>
                </c:pt>
                <c:pt idx="17530">
                  <c:v>0</c:v>
                </c:pt>
                <c:pt idx="17531">
                  <c:v>0</c:v>
                </c:pt>
                <c:pt idx="17532">
                  <c:v>0</c:v>
                </c:pt>
                <c:pt idx="17533">
                  <c:v>0</c:v>
                </c:pt>
                <c:pt idx="17534">
                  <c:v>0</c:v>
                </c:pt>
                <c:pt idx="17535">
                  <c:v>0</c:v>
                </c:pt>
                <c:pt idx="17536">
                  <c:v>0</c:v>
                </c:pt>
                <c:pt idx="17537">
                  <c:v>0</c:v>
                </c:pt>
                <c:pt idx="17538">
                  <c:v>0</c:v>
                </c:pt>
                <c:pt idx="17539">
                  <c:v>0</c:v>
                </c:pt>
                <c:pt idx="17540">
                  <c:v>0</c:v>
                </c:pt>
                <c:pt idx="17541">
                  <c:v>0</c:v>
                </c:pt>
                <c:pt idx="17542">
                  <c:v>0</c:v>
                </c:pt>
                <c:pt idx="17543">
                  <c:v>0</c:v>
                </c:pt>
                <c:pt idx="17544">
                  <c:v>0</c:v>
                </c:pt>
                <c:pt idx="17545">
                  <c:v>0</c:v>
                </c:pt>
                <c:pt idx="17546">
                  <c:v>0</c:v>
                </c:pt>
                <c:pt idx="17547">
                  <c:v>0</c:v>
                </c:pt>
                <c:pt idx="17548">
                  <c:v>0</c:v>
                </c:pt>
                <c:pt idx="17549">
                  <c:v>0</c:v>
                </c:pt>
                <c:pt idx="17550">
                  <c:v>0</c:v>
                </c:pt>
                <c:pt idx="17551">
                  <c:v>0</c:v>
                </c:pt>
                <c:pt idx="17552">
                  <c:v>0</c:v>
                </c:pt>
                <c:pt idx="17553">
                  <c:v>0</c:v>
                </c:pt>
                <c:pt idx="17554">
                  <c:v>0</c:v>
                </c:pt>
                <c:pt idx="17555">
                  <c:v>0</c:v>
                </c:pt>
                <c:pt idx="17556">
                  <c:v>0</c:v>
                </c:pt>
                <c:pt idx="17557">
                  <c:v>0</c:v>
                </c:pt>
                <c:pt idx="17558">
                  <c:v>0</c:v>
                </c:pt>
                <c:pt idx="17559">
                  <c:v>0</c:v>
                </c:pt>
                <c:pt idx="17560">
                  <c:v>0</c:v>
                </c:pt>
                <c:pt idx="17561">
                  <c:v>0</c:v>
                </c:pt>
                <c:pt idx="17562">
                  <c:v>0</c:v>
                </c:pt>
                <c:pt idx="17563">
                  <c:v>0</c:v>
                </c:pt>
                <c:pt idx="17564">
                  <c:v>0</c:v>
                </c:pt>
                <c:pt idx="17565">
                  <c:v>0</c:v>
                </c:pt>
                <c:pt idx="17566">
                  <c:v>0</c:v>
                </c:pt>
                <c:pt idx="17567">
                  <c:v>0</c:v>
                </c:pt>
                <c:pt idx="17568">
                  <c:v>0</c:v>
                </c:pt>
                <c:pt idx="17569">
                  <c:v>0</c:v>
                </c:pt>
                <c:pt idx="17570">
                  <c:v>0</c:v>
                </c:pt>
                <c:pt idx="17571">
                  <c:v>0</c:v>
                </c:pt>
                <c:pt idx="17572">
                  <c:v>0</c:v>
                </c:pt>
                <c:pt idx="17573">
                  <c:v>0</c:v>
                </c:pt>
                <c:pt idx="17574">
                  <c:v>0</c:v>
                </c:pt>
                <c:pt idx="17575">
                  <c:v>0</c:v>
                </c:pt>
                <c:pt idx="17576">
                  <c:v>0</c:v>
                </c:pt>
                <c:pt idx="17577">
                  <c:v>0</c:v>
                </c:pt>
                <c:pt idx="17578">
                  <c:v>0</c:v>
                </c:pt>
                <c:pt idx="17579">
                  <c:v>0</c:v>
                </c:pt>
                <c:pt idx="17580">
                  <c:v>0</c:v>
                </c:pt>
                <c:pt idx="17581">
                  <c:v>0</c:v>
                </c:pt>
                <c:pt idx="17582">
                  <c:v>0</c:v>
                </c:pt>
                <c:pt idx="17583">
                  <c:v>0</c:v>
                </c:pt>
                <c:pt idx="17584">
                  <c:v>0</c:v>
                </c:pt>
                <c:pt idx="17585">
                  <c:v>0</c:v>
                </c:pt>
                <c:pt idx="17586">
                  <c:v>0</c:v>
                </c:pt>
                <c:pt idx="17587">
                  <c:v>0</c:v>
                </c:pt>
                <c:pt idx="17588">
                  <c:v>0</c:v>
                </c:pt>
                <c:pt idx="17589">
                  <c:v>0</c:v>
                </c:pt>
                <c:pt idx="17590">
                  <c:v>0</c:v>
                </c:pt>
                <c:pt idx="17591">
                  <c:v>0</c:v>
                </c:pt>
                <c:pt idx="17592">
                  <c:v>0</c:v>
                </c:pt>
                <c:pt idx="17593">
                  <c:v>0</c:v>
                </c:pt>
                <c:pt idx="17594">
                  <c:v>0</c:v>
                </c:pt>
                <c:pt idx="17595">
                  <c:v>0</c:v>
                </c:pt>
                <c:pt idx="17596">
                  <c:v>0</c:v>
                </c:pt>
                <c:pt idx="17597">
                  <c:v>0</c:v>
                </c:pt>
                <c:pt idx="17598">
                  <c:v>0</c:v>
                </c:pt>
                <c:pt idx="17599">
                  <c:v>0</c:v>
                </c:pt>
                <c:pt idx="17600">
                  <c:v>0</c:v>
                </c:pt>
                <c:pt idx="17601">
                  <c:v>0</c:v>
                </c:pt>
                <c:pt idx="17602">
                  <c:v>0</c:v>
                </c:pt>
                <c:pt idx="17603">
                  <c:v>0</c:v>
                </c:pt>
                <c:pt idx="17604">
                  <c:v>0</c:v>
                </c:pt>
                <c:pt idx="17605">
                  <c:v>0</c:v>
                </c:pt>
                <c:pt idx="17606">
                  <c:v>0</c:v>
                </c:pt>
                <c:pt idx="17607">
                  <c:v>0</c:v>
                </c:pt>
                <c:pt idx="17608">
                  <c:v>0</c:v>
                </c:pt>
                <c:pt idx="17609">
                  <c:v>0</c:v>
                </c:pt>
                <c:pt idx="17610">
                  <c:v>0</c:v>
                </c:pt>
                <c:pt idx="17611">
                  <c:v>0</c:v>
                </c:pt>
                <c:pt idx="17612">
                  <c:v>0</c:v>
                </c:pt>
                <c:pt idx="17613">
                  <c:v>0</c:v>
                </c:pt>
                <c:pt idx="17614">
                  <c:v>0</c:v>
                </c:pt>
                <c:pt idx="17615">
                  <c:v>0</c:v>
                </c:pt>
                <c:pt idx="17616">
                  <c:v>0</c:v>
                </c:pt>
                <c:pt idx="17617">
                  <c:v>0</c:v>
                </c:pt>
                <c:pt idx="17618">
                  <c:v>0</c:v>
                </c:pt>
                <c:pt idx="17619">
                  <c:v>0</c:v>
                </c:pt>
                <c:pt idx="17620">
                  <c:v>0</c:v>
                </c:pt>
                <c:pt idx="17621">
                  <c:v>0</c:v>
                </c:pt>
                <c:pt idx="17622">
                  <c:v>0</c:v>
                </c:pt>
                <c:pt idx="17623">
                  <c:v>0</c:v>
                </c:pt>
                <c:pt idx="17624">
                  <c:v>0</c:v>
                </c:pt>
                <c:pt idx="17625">
                  <c:v>0</c:v>
                </c:pt>
                <c:pt idx="17626">
                  <c:v>0</c:v>
                </c:pt>
                <c:pt idx="17627">
                  <c:v>0</c:v>
                </c:pt>
                <c:pt idx="17628">
                  <c:v>0</c:v>
                </c:pt>
                <c:pt idx="17629">
                  <c:v>0</c:v>
                </c:pt>
                <c:pt idx="17630">
                  <c:v>0</c:v>
                </c:pt>
                <c:pt idx="17631">
                  <c:v>0</c:v>
                </c:pt>
                <c:pt idx="17632">
                  <c:v>0</c:v>
                </c:pt>
                <c:pt idx="17633">
                  <c:v>0</c:v>
                </c:pt>
                <c:pt idx="17634">
                  <c:v>0</c:v>
                </c:pt>
                <c:pt idx="17635">
                  <c:v>0</c:v>
                </c:pt>
                <c:pt idx="17636">
                  <c:v>0</c:v>
                </c:pt>
                <c:pt idx="17637">
                  <c:v>0</c:v>
                </c:pt>
                <c:pt idx="17638">
                  <c:v>0</c:v>
                </c:pt>
                <c:pt idx="17639">
                  <c:v>0</c:v>
                </c:pt>
                <c:pt idx="17640">
                  <c:v>0</c:v>
                </c:pt>
                <c:pt idx="17641">
                  <c:v>0</c:v>
                </c:pt>
                <c:pt idx="17642">
                  <c:v>0</c:v>
                </c:pt>
                <c:pt idx="17643">
                  <c:v>0</c:v>
                </c:pt>
                <c:pt idx="17644">
                  <c:v>0</c:v>
                </c:pt>
                <c:pt idx="17645">
                  <c:v>0</c:v>
                </c:pt>
                <c:pt idx="17646">
                  <c:v>0</c:v>
                </c:pt>
                <c:pt idx="17647">
                  <c:v>0</c:v>
                </c:pt>
                <c:pt idx="17648">
                  <c:v>0</c:v>
                </c:pt>
                <c:pt idx="17649">
                  <c:v>0</c:v>
                </c:pt>
                <c:pt idx="17650">
                  <c:v>0</c:v>
                </c:pt>
                <c:pt idx="17651">
                  <c:v>0</c:v>
                </c:pt>
                <c:pt idx="17652">
                  <c:v>0</c:v>
                </c:pt>
                <c:pt idx="17653">
                  <c:v>0</c:v>
                </c:pt>
                <c:pt idx="17654">
                  <c:v>0</c:v>
                </c:pt>
                <c:pt idx="17655">
                  <c:v>0</c:v>
                </c:pt>
                <c:pt idx="17656">
                  <c:v>0</c:v>
                </c:pt>
                <c:pt idx="17657">
                  <c:v>0</c:v>
                </c:pt>
                <c:pt idx="17658">
                  <c:v>0</c:v>
                </c:pt>
                <c:pt idx="17659">
                  <c:v>0</c:v>
                </c:pt>
                <c:pt idx="17660">
                  <c:v>0</c:v>
                </c:pt>
                <c:pt idx="17661">
                  <c:v>0</c:v>
                </c:pt>
                <c:pt idx="17662">
                  <c:v>0</c:v>
                </c:pt>
                <c:pt idx="17663">
                  <c:v>0</c:v>
                </c:pt>
                <c:pt idx="17664">
                  <c:v>0</c:v>
                </c:pt>
                <c:pt idx="17665">
                  <c:v>0</c:v>
                </c:pt>
                <c:pt idx="17666">
                  <c:v>0</c:v>
                </c:pt>
                <c:pt idx="17667">
                  <c:v>0</c:v>
                </c:pt>
                <c:pt idx="17668">
                  <c:v>0</c:v>
                </c:pt>
                <c:pt idx="17669">
                  <c:v>0</c:v>
                </c:pt>
                <c:pt idx="17670">
                  <c:v>0</c:v>
                </c:pt>
                <c:pt idx="17671">
                  <c:v>0</c:v>
                </c:pt>
                <c:pt idx="17672">
                  <c:v>0</c:v>
                </c:pt>
                <c:pt idx="17673">
                  <c:v>0</c:v>
                </c:pt>
                <c:pt idx="17674">
                  <c:v>0</c:v>
                </c:pt>
                <c:pt idx="17675">
                  <c:v>0</c:v>
                </c:pt>
                <c:pt idx="17676">
                  <c:v>0</c:v>
                </c:pt>
                <c:pt idx="17677">
                  <c:v>0</c:v>
                </c:pt>
                <c:pt idx="17678">
                  <c:v>0</c:v>
                </c:pt>
                <c:pt idx="17679">
                  <c:v>0</c:v>
                </c:pt>
                <c:pt idx="17680">
                  <c:v>0</c:v>
                </c:pt>
                <c:pt idx="17681">
                  <c:v>0</c:v>
                </c:pt>
                <c:pt idx="17682">
                  <c:v>0</c:v>
                </c:pt>
                <c:pt idx="17683">
                  <c:v>0</c:v>
                </c:pt>
                <c:pt idx="17684">
                  <c:v>0</c:v>
                </c:pt>
                <c:pt idx="17685">
                  <c:v>0</c:v>
                </c:pt>
                <c:pt idx="17686">
                  <c:v>0</c:v>
                </c:pt>
                <c:pt idx="17687">
                  <c:v>0</c:v>
                </c:pt>
                <c:pt idx="17688">
                  <c:v>0</c:v>
                </c:pt>
                <c:pt idx="17689">
                  <c:v>0</c:v>
                </c:pt>
                <c:pt idx="17690">
                  <c:v>0</c:v>
                </c:pt>
                <c:pt idx="17691">
                  <c:v>0</c:v>
                </c:pt>
                <c:pt idx="17692">
                  <c:v>0</c:v>
                </c:pt>
                <c:pt idx="17693">
                  <c:v>0</c:v>
                </c:pt>
                <c:pt idx="17694">
                  <c:v>0</c:v>
                </c:pt>
                <c:pt idx="17695">
                  <c:v>0</c:v>
                </c:pt>
                <c:pt idx="17696">
                  <c:v>0</c:v>
                </c:pt>
                <c:pt idx="17697">
                  <c:v>0</c:v>
                </c:pt>
                <c:pt idx="17698">
                  <c:v>0</c:v>
                </c:pt>
                <c:pt idx="17699">
                  <c:v>0</c:v>
                </c:pt>
                <c:pt idx="17700">
                  <c:v>0</c:v>
                </c:pt>
                <c:pt idx="17701">
                  <c:v>0</c:v>
                </c:pt>
                <c:pt idx="17702">
                  <c:v>0</c:v>
                </c:pt>
                <c:pt idx="17703">
                  <c:v>0</c:v>
                </c:pt>
                <c:pt idx="17704">
                  <c:v>0</c:v>
                </c:pt>
                <c:pt idx="17705">
                  <c:v>0</c:v>
                </c:pt>
                <c:pt idx="17706">
                  <c:v>0</c:v>
                </c:pt>
                <c:pt idx="17707">
                  <c:v>0</c:v>
                </c:pt>
                <c:pt idx="17708">
                  <c:v>0</c:v>
                </c:pt>
                <c:pt idx="17709">
                  <c:v>0</c:v>
                </c:pt>
                <c:pt idx="17710">
                  <c:v>0</c:v>
                </c:pt>
                <c:pt idx="17711">
                  <c:v>0</c:v>
                </c:pt>
                <c:pt idx="17712">
                  <c:v>0</c:v>
                </c:pt>
                <c:pt idx="17713">
                  <c:v>0</c:v>
                </c:pt>
                <c:pt idx="17714">
                  <c:v>0</c:v>
                </c:pt>
                <c:pt idx="17715">
                  <c:v>0</c:v>
                </c:pt>
                <c:pt idx="17716">
                  <c:v>0</c:v>
                </c:pt>
                <c:pt idx="17717">
                  <c:v>0</c:v>
                </c:pt>
                <c:pt idx="17718">
                  <c:v>0</c:v>
                </c:pt>
                <c:pt idx="17719">
                  <c:v>0</c:v>
                </c:pt>
                <c:pt idx="17720">
                  <c:v>0</c:v>
                </c:pt>
                <c:pt idx="17721">
                  <c:v>0</c:v>
                </c:pt>
                <c:pt idx="17722">
                  <c:v>0</c:v>
                </c:pt>
                <c:pt idx="17723">
                  <c:v>0</c:v>
                </c:pt>
                <c:pt idx="17724">
                  <c:v>0</c:v>
                </c:pt>
                <c:pt idx="17725">
                  <c:v>0</c:v>
                </c:pt>
                <c:pt idx="17726">
                  <c:v>0</c:v>
                </c:pt>
                <c:pt idx="17727">
                  <c:v>0</c:v>
                </c:pt>
                <c:pt idx="17728">
                  <c:v>0</c:v>
                </c:pt>
                <c:pt idx="17729">
                  <c:v>0</c:v>
                </c:pt>
                <c:pt idx="17730">
                  <c:v>0</c:v>
                </c:pt>
                <c:pt idx="17731">
                  <c:v>0</c:v>
                </c:pt>
                <c:pt idx="17732">
                  <c:v>0</c:v>
                </c:pt>
                <c:pt idx="17733">
                  <c:v>0</c:v>
                </c:pt>
                <c:pt idx="17734">
                  <c:v>0</c:v>
                </c:pt>
                <c:pt idx="17735">
                  <c:v>0</c:v>
                </c:pt>
                <c:pt idx="17736">
                  <c:v>0</c:v>
                </c:pt>
                <c:pt idx="17737">
                  <c:v>0</c:v>
                </c:pt>
                <c:pt idx="17738">
                  <c:v>0</c:v>
                </c:pt>
                <c:pt idx="17739">
                  <c:v>0</c:v>
                </c:pt>
                <c:pt idx="17740">
                  <c:v>0</c:v>
                </c:pt>
                <c:pt idx="17741">
                  <c:v>0</c:v>
                </c:pt>
                <c:pt idx="17742">
                  <c:v>0</c:v>
                </c:pt>
                <c:pt idx="17743">
                  <c:v>0</c:v>
                </c:pt>
                <c:pt idx="17744">
                  <c:v>0</c:v>
                </c:pt>
                <c:pt idx="17745">
                  <c:v>0</c:v>
                </c:pt>
                <c:pt idx="17746">
                  <c:v>0</c:v>
                </c:pt>
                <c:pt idx="17747">
                  <c:v>0</c:v>
                </c:pt>
                <c:pt idx="17748">
                  <c:v>0</c:v>
                </c:pt>
                <c:pt idx="17749">
                  <c:v>0</c:v>
                </c:pt>
                <c:pt idx="17750">
                  <c:v>0</c:v>
                </c:pt>
                <c:pt idx="17751">
                  <c:v>0</c:v>
                </c:pt>
                <c:pt idx="17752">
                  <c:v>0</c:v>
                </c:pt>
                <c:pt idx="17753">
                  <c:v>0</c:v>
                </c:pt>
                <c:pt idx="17754">
                  <c:v>0</c:v>
                </c:pt>
                <c:pt idx="17755">
                  <c:v>0</c:v>
                </c:pt>
                <c:pt idx="17756">
                  <c:v>0</c:v>
                </c:pt>
                <c:pt idx="17757">
                  <c:v>0</c:v>
                </c:pt>
                <c:pt idx="17758">
                  <c:v>0</c:v>
                </c:pt>
                <c:pt idx="17759">
                  <c:v>0</c:v>
                </c:pt>
                <c:pt idx="17760">
                  <c:v>0</c:v>
                </c:pt>
                <c:pt idx="17761">
                  <c:v>0</c:v>
                </c:pt>
                <c:pt idx="17762">
                  <c:v>0</c:v>
                </c:pt>
                <c:pt idx="17763">
                  <c:v>0</c:v>
                </c:pt>
                <c:pt idx="17764">
                  <c:v>0</c:v>
                </c:pt>
                <c:pt idx="17765">
                  <c:v>0</c:v>
                </c:pt>
                <c:pt idx="17766">
                  <c:v>0</c:v>
                </c:pt>
                <c:pt idx="17767">
                  <c:v>0</c:v>
                </c:pt>
                <c:pt idx="17768">
                  <c:v>0</c:v>
                </c:pt>
                <c:pt idx="17769">
                  <c:v>0</c:v>
                </c:pt>
                <c:pt idx="17770">
                  <c:v>0</c:v>
                </c:pt>
                <c:pt idx="17771">
                  <c:v>0</c:v>
                </c:pt>
                <c:pt idx="17772">
                  <c:v>0</c:v>
                </c:pt>
                <c:pt idx="17773">
                  <c:v>0</c:v>
                </c:pt>
                <c:pt idx="17774">
                  <c:v>0</c:v>
                </c:pt>
                <c:pt idx="17775">
                  <c:v>0</c:v>
                </c:pt>
                <c:pt idx="17776">
                  <c:v>0</c:v>
                </c:pt>
                <c:pt idx="17777">
                  <c:v>0</c:v>
                </c:pt>
                <c:pt idx="17778">
                  <c:v>0</c:v>
                </c:pt>
                <c:pt idx="17779">
                  <c:v>0</c:v>
                </c:pt>
                <c:pt idx="17780">
                  <c:v>0</c:v>
                </c:pt>
                <c:pt idx="17781">
                  <c:v>0</c:v>
                </c:pt>
                <c:pt idx="17782">
                  <c:v>0</c:v>
                </c:pt>
                <c:pt idx="17783">
                  <c:v>0</c:v>
                </c:pt>
                <c:pt idx="17784">
                  <c:v>0</c:v>
                </c:pt>
                <c:pt idx="17785">
                  <c:v>0</c:v>
                </c:pt>
                <c:pt idx="17786">
                  <c:v>0</c:v>
                </c:pt>
                <c:pt idx="17787">
                  <c:v>0</c:v>
                </c:pt>
                <c:pt idx="17788">
                  <c:v>0</c:v>
                </c:pt>
                <c:pt idx="17789">
                  <c:v>0</c:v>
                </c:pt>
                <c:pt idx="17790">
                  <c:v>0</c:v>
                </c:pt>
                <c:pt idx="17791">
                  <c:v>0</c:v>
                </c:pt>
                <c:pt idx="17792">
                  <c:v>0</c:v>
                </c:pt>
                <c:pt idx="17793">
                  <c:v>0</c:v>
                </c:pt>
                <c:pt idx="17794">
                  <c:v>0</c:v>
                </c:pt>
                <c:pt idx="17795">
                  <c:v>0</c:v>
                </c:pt>
                <c:pt idx="17796">
                  <c:v>0</c:v>
                </c:pt>
                <c:pt idx="17797">
                  <c:v>0</c:v>
                </c:pt>
                <c:pt idx="17798">
                  <c:v>0</c:v>
                </c:pt>
                <c:pt idx="17799">
                  <c:v>0</c:v>
                </c:pt>
                <c:pt idx="17800">
                  <c:v>0</c:v>
                </c:pt>
                <c:pt idx="17801">
                  <c:v>0</c:v>
                </c:pt>
                <c:pt idx="17802">
                  <c:v>0</c:v>
                </c:pt>
                <c:pt idx="17803">
                  <c:v>0</c:v>
                </c:pt>
                <c:pt idx="17804">
                  <c:v>0</c:v>
                </c:pt>
                <c:pt idx="17805">
                  <c:v>0</c:v>
                </c:pt>
                <c:pt idx="17806">
                  <c:v>0</c:v>
                </c:pt>
                <c:pt idx="17807">
                  <c:v>0</c:v>
                </c:pt>
                <c:pt idx="17808">
                  <c:v>0</c:v>
                </c:pt>
                <c:pt idx="17809">
                  <c:v>0</c:v>
                </c:pt>
                <c:pt idx="17810">
                  <c:v>0</c:v>
                </c:pt>
                <c:pt idx="17811">
                  <c:v>0</c:v>
                </c:pt>
                <c:pt idx="17812">
                  <c:v>0</c:v>
                </c:pt>
                <c:pt idx="17813">
                  <c:v>0</c:v>
                </c:pt>
                <c:pt idx="17814">
                  <c:v>0</c:v>
                </c:pt>
                <c:pt idx="17815">
                  <c:v>0</c:v>
                </c:pt>
                <c:pt idx="17816">
                  <c:v>0</c:v>
                </c:pt>
                <c:pt idx="17817">
                  <c:v>0</c:v>
                </c:pt>
                <c:pt idx="17818">
                  <c:v>0</c:v>
                </c:pt>
                <c:pt idx="17819">
                  <c:v>0</c:v>
                </c:pt>
                <c:pt idx="17820">
                  <c:v>0</c:v>
                </c:pt>
                <c:pt idx="17821">
                  <c:v>0</c:v>
                </c:pt>
                <c:pt idx="17822">
                  <c:v>0</c:v>
                </c:pt>
                <c:pt idx="17823">
                  <c:v>0</c:v>
                </c:pt>
                <c:pt idx="17824">
                  <c:v>0</c:v>
                </c:pt>
                <c:pt idx="17825">
                  <c:v>0</c:v>
                </c:pt>
                <c:pt idx="17826">
                  <c:v>0</c:v>
                </c:pt>
                <c:pt idx="17827">
                  <c:v>0</c:v>
                </c:pt>
                <c:pt idx="17828">
                  <c:v>0</c:v>
                </c:pt>
                <c:pt idx="17829">
                  <c:v>0</c:v>
                </c:pt>
                <c:pt idx="17830">
                  <c:v>0</c:v>
                </c:pt>
                <c:pt idx="17831">
                  <c:v>0</c:v>
                </c:pt>
                <c:pt idx="17832">
                  <c:v>0</c:v>
                </c:pt>
                <c:pt idx="17833">
                  <c:v>0</c:v>
                </c:pt>
                <c:pt idx="17834">
                  <c:v>0</c:v>
                </c:pt>
                <c:pt idx="17835">
                  <c:v>0</c:v>
                </c:pt>
                <c:pt idx="17836">
                  <c:v>0</c:v>
                </c:pt>
                <c:pt idx="17837">
                  <c:v>0</c:v>
                </c:pt>
                <c:pt idx="17838">
                  <c:v>0</c:v>
                </c:pt>
                <c:pt idx="17839">
                  <c:v>0</c:v>
                </c:pt>
                <c:pt idx="17840">
                  <c:v>0</c:v>
                </c:pt>
                <c:pt idx="17841">
                  <c:v>0</c:v>
                </c:pt>
                <c:pt idx="17842">
                  <c:v>0</c:v>
                </c:pt>
                <c:pt idx="17843">
                  <c:v>0</c:v>
                </c:pt>
                <c:pt idx="17844">
                  <c:v>0</c:v>
                </c:pt>
                <c:pt idx="17845">
                  <c:v>0</c:v>
                </c:pt>
                <c:pt idx="17846">
                  <c:v>0</c:v>
                </c:pt>
                <c:pt idx="17847">
                  <c:v>0</c:v>
                </c:pt>
                <c:pt idx="17848">
                  <c:v>0</c:v>
                </c:pt>
                <c:pt idx="17849">
                  <c:v>0</c:v>
                </c:pt>
                <c:pt idx="17850">
                  <c:v>0</c:v>
                </c:pt>
                <c:pt idx="17851">
                  <c:v>0</c:v>
                </c:pt>
                <c:pt idx="17852">
                  <c:v>0</c:v>
                </c:pt>
                <c:pt idx="17853">
                  <c:v>0</c:v>
                </c:pt>
                <c:pt idx="17854">
                  <c:v>0</c:v>
                </c:pt>
                <c:pt idx="17855">
                  <c:v>0</c:v>
                </c:pt>
                <c:pt idx="17856">
                  <c:v>0</c:v>
                </c:pt>
                <c:pt idx="17857">
                  <c:v>0</c:v>
                </c:pt>
                <c:pt idx="17858">
                  <c:v>0</c:v>
                </c:pt>
                <c:pt idx="17859">
                  <c:v>0</c:v>
                </c:pt>
                <c:pt idx="17860">
                  <c:v>0</c:v>
                </c:pt>
                <c:pt idx="17861">
                  <c:v>0</c:v>
                </c:pt>
                <c:pt idx="17862">
                  <c:v>0</c:v>
                </c:pt>
                <c:pt idx="17863">
                  <c:v>0</c:v>
                </c:pt>
                <c:pt idx="17864">
                  <c:v>0</c:v>
                </c:pt>
                <c:pt idx="17865">
                  <c:v>0</c:v>
                </c:pt>
                <c:pt idx="17866">
                  <c:v>0</c:v>
                </c:pt>
                <c:pt idx="17867">
                  <c:v>0</c:v>
                </c:pt>
                <c:pt idx="17868">
                  <c:v>0</c:v>
                </c:pt>
                <c:pt idx="17869">
                  <c:v>0</c:v>
                </c:pt>
                <c:pt idx="17870">
                  <c:v>0</c:v>
                </c:pt>
                <c:pt idx="17871">
                  <c:v>0</c:v>
                </c:pt>
                <c:pt idx="17872">
                  <c:v>0</c:v>
                </c:pt>
                <c:pt idx="17873">
                  <c:v>0</c:v>
                </c:pt>
                <c:pt idx="17874">
                  <c:v>0</c:v>
                </c:pt>
                <c:pt idx="17875">
                  <c:v>0</c:v>
                </c:pt>
                <c:pt idx="17876">
                  <c:v>0</c:v>
                </c:pt>
                <c:pt idx="17877">
                  <c:v>0</c:v>
                </c:pt>
                <c:pt idx="17878">
                  <c:v>0</c:v>
                </c:pt>
                <c:pt idx="17879">
                  <c:v>0</c:v>
                </c:pt>
                <c:pt idx="17880">
                  <c:v>0</c:v>
                </c:pt>
                <c:pt idx="17881">
                  <c:v>0</c:v>
                </c:pt>
                <c:pt idx="17882">
                  <c:v>0</c:v>
                </c:pt>
                <c:pt idx="17883">
                  <c:v>0</c:v>
                </c:pt>
                <c:pt idx="17884">
                  <c:v>0</c:v>
                </c:pt>
                <c:pt idx="17885">
                  <c:v>0</c:v>
                </c:pt>
                <c:pt idx="17886">
                  <c:v>0</c:v>
                </c:pt>
                <c:pt idx="17887">
                  <c:v>0</c:v>
                </c:pt>
                <c:pt idx="17888">
                  <c:v>0</c:v>
                </c:pt>
                <c:pt idx="17889">
                  <c:v>0</c:v>
                </c:pt>
                <c:pt idx="17890">
                  <c:v>0</c:v>
                </c:pt>
                <c:pt idx="17891">
                  <c:v>0</c:v>
                </c:pt>
                <c:pt idx="17892">
                  <c:v>0</c:v>
                </c:pt>
                <c:pt idx="17893">
                  <c:v>0</c:v>
                </c:pt>
                <c:pt idx="17894">
                  <c:v>0</c:v>
                </c:pt>
                <c:pt idx="17895">
                  <c:v>0</c:v>
                </c:pt>
                <c:pt idx="17896">
                  <c:v>0</c:v>
                </c:pt>
                <c:pt idx="17897">
                  <c:v>0</c:v>
                </c:pt>
                <c:pt idx="17898">
                  <c:v>0</c:v>
                </c:pt>
                <c:pt idx="17899">
                  <c:v>0</c:v>
                </c:pt>
                <c:pt idx="17900">
                  <c:v>0</c:v>
                </c:pt>
                <c:pt idx="17901">
                  <c:v>0</c:v>
                </c:pt>
                <c:pt idx="17902">
                  <c:v>0</c:v>
                </c:pt>
                <c:pt idx="17903">
                  <c:v>0</c:v>
                </c:pt>
                <c:pt idx="17904">
                  <c:v>0</c:v>
                </c:pt>
                <c:pt idx="17905">
                  <c:v>0</c:v>
                </c:pt>
                <c:pt idx="17906">
                  <c:v>0</c:v>
                </c:pt>
                <c:pt idx="17907">
                  <c:v>0</c:v>
                </c:pt>
                <c:pt idx="17908">
                  <c:v>0</c:v>
                </c:pt>
                <c:pt idx="17909">
                  <c:v>0</c:v>
                </c:pt>
                <c:pt idx="17910">
                  <c:v>0</c:v>
                </c:pt>
                <c:pt idx="17911">
                  <c:v>0</c:v>
                </c:pt>
                <c:pt idx="17912">
                  <c:v>0</c:v>
                </c:pt>
                <c:pt idx="17913">
                  <c:v>0</c:v>
                </c:pt>
                <c:pt idx="17914">
                  <c:v>0</c:v>
                </c:pt>
                <c:pt idx="17915">
                  <c:v>0</c:v>
                </c:pt>
                <c:pt idx="17916">
                  <c:v>0</c:v>
                </c:pt>
                <c:pt idx="17917">
                  <c:v>0</c:v>
                </c:pt>
                <c:pt idx="17918">
                  <c:v>0</c:v>
                </c:pt>
                <c:pt idx="17919">
                  <c:v>0</c:v>
                </c:pt>
                <c:pt idx="17920">
                  <c:v>0</c:v>
                </c:pt>
                <c:pt idx="17921">
                  <c:v>0</c:v>
                </c:pt>
                <c:pt idx="17922">
                  <c:v>0</c:v>
                </c:pt>
                <c:pt idx="17923">
                  <c:v>0</c:v>
                </c:pt>
                <c:pt idx="17924">
                  <c:v>0</c:v>
                </c:pt>
                <c:pt idx="17925">
                  <c:v>0</c:v>
                </c:pt>
                <c:pt idx="17926">
                  <c:v>0</c:v>
                </c:pt>
                <c:pt idx="17927">
                  <c:v>0</c:v>
                </c:pt>
                <c:pt idx="17928">
                  <c:v>0</c:v>
                </c:pt>
                <c:pt idx="17929">
                  <c:v>0</c:v>
                </c:pt>
                <c:pt idx="17930">
                  <c:v>0</c:v>
                </c:pt>
                <c:pt idx="17931">
                  <c:v>0</c:v>
                </c:pt>
                <c:pt idx="17932">
                  <c:v>0</c:v>
                </c:pt>
                <c:pt idx="17933">
                  <c:v>0</c:v>
                </c:pt>
                <c:pt idx="17934">
                  <c:v>0</c:v>
                </c:pt>
                <c:pt idx="17935">
                  <c:v>0</c:v>
                </c:pt>
                <c:pt idx="17936">
                  <c:v>0</c:v>
                </c:pt>
                <c:pt idx="17937">
                  <c:v>0</c:v>
                </c:pt>
                <c:pt idx="17938">
                  <c:v>0</c:v>
                </c:pt>
                <c:pt idx="17939">
                  <c:v>0</c:v>
                </c:pt>
                <c:pt idx="17940">
                  <c:v>0</c:v>
                </c:pt>
                <c:pt idx="17941">
                  <c:v>0</c:v>
                </c:pt>
                <c:pt idx="17942">
                  <c:v>0</c:v>
                </c:pt>
                <c:pt idx="17943">
                  <c:v>0</c:v>
                </c:pt>
                <c:pt idx="17944">
                  <c:v>0</c:v>
                </c:pt>
                <c:pt idx="17945">
                  <c:v>0</c:v>
                </c:pt>
                <c:pt idx="17946">
                  <c:v>0</c:v>
                </c:pt>
                <c:pt idx="17947">
                  <c:v>0</c:v>
                </c:pt>
                <c:pt idx="17948">
                  <c:v>0</c:v>
                </c:pt>
                <c:pt idx="17949">
                  <c:v>0</c:v>
                </c:pt>
                <c:pt idx="17950">
                  <c:v>0</c:v>
                </c:pt>
                <c:pt idx="17951">
                  <c:v>0</c:v>
                </c:pt>
                <c:pt idx="17952">
                  <c:v>0</c:v>
                </c:pt>
                <c:pt idx="17953">
                  <c:v>0</c:v>
                </c:pt>
                <c:pt idx="17954">
                  <c:v>0</c:v>
                </c:pt>
                <c:pt idx="17955">
                  <c:v>0</c:v>
                </c:pt>
                <c:pt idx="17956">
                  <c:v>0</c:v>
                </c:pt>
                <c:pt idx="17957">
                  <c:v>0</c:v>
                </c:pt>
                <c:pt idx="17958">
                  <c:v>0</c:v>
                </c:pt>
                <c:pt idx="17959">
                  <c:v>0</c:v>
                </c:pt>
                <c:pt idx="17960">
                  <c:v>0</c:v>
                </c:pt>
                <c:pt idx="17961">
                  <c:v>0</c:v>
                </c:pt>
                <c:pt idx="17962">
                  <c:v>0</c:v>
                </c:pt>
                <c:pt idx="17963">
                  <c:v>0</c:v>
                </c:pt>
                <c:pt idx="17964">
                  <c:v>0</c:v>
                </c:pt>
                <c:pt idx="17965">
                  <c:v>0</c:v>
                </c:pt>
                <c:pt idx="17966">
                  <c:v>0</c:v>
                </c:pt>
                <c:pt idx="17967">
                  <c:v>0</c:v>
                </c:pt>
                <c:pt idx="17968">
                  <c:v>0</c:v>
                </c:pt>
                <c:pt idx="17969">
                  <c:v>0</c:v>
                </c:pt>
                <c:pt idx="17970">
                  <c:v>0</c:v>
                </c:pt>
                <c:pt idx="17971">
                  <c:v>0</c:v>
                </c:pt>
                <c:pt idx="17972">
                  <c:v>0</c:v>
                </c:pt>
                <c:pt idx="17973">
                  <c:v>0</c:v>
                </c:pt>
                <c:pt idx="17974">
                  <c:v>0</c:v>
                </c:pt>
                <c:pt idx="17975">
                  <c:v>0</c:v>
                </c:pt>
                <c:pt idx="17976">
                  <c:v>0</c:v>
                </c:pt>
                <c:pt idx="17977">
                  <c:v>0</c:v>
                </c:pt>
                <c:pt idx="17978">
                  <c:v>0</c:v>
                </c:pt>
                <c:pt idx="17979">
                  <c:v>0</c:v>
                </c:pt>
                <c:pt idx="17980">
                  <c:v>0</c:v>
                </c:pt>
                <c:pt idx="17981">
                  <c:v>0</c:v>
                </c:pt>
                <c:pt idx="17982">
                  <c:v>0</c:v>
                </c:pt>
                <c:pt idx="17983">
                  <c:v>0</c:v>
                </c:pt>
                <c:pt idx="17984">
                  <c:v>0</c:v>
                </c:pt>
                <c:pt idx="17985">
                  <c:v>0</c:v>
                </c:pt>
                <c:pt idx="17986">
                  <c:v>0</c:v>
                </c:pt>
                <c:pt idx="17987">
                  <c:v>0</c:v>
                </c:pt>
                <c:pt idx="17988">
                  <c:v>0</c:v>
                </c:pt>
                <c:pt idx="17989">
                  <c:v>0</c:v>
                </c:pt>
                <c:pt idx="17990">
                  <c:v>0</c:v>
                </c:pt>
                <c:pt idx="17991">
                  <c:v>0</c:v>
                </c:pt>
                <c:pt idx="17992">
                  <c:v>0</c:v>
                </c:pt>
                <c:pt idx="17993">
                  <c:v>0</c:v>
                </c:pt>
                <c:pt idx="17994">
                  <c:v>0</c:v>
                </c:pt>
                <c:pt idx="17995">
                  <c:v>0</c:v>
                </c:pt>
                <c:pt idx="17996">
                  <c:v>0</c:v>
                </c:pt>
                <c:pt idx="17997">
                  <c:v>0</c:v>
                </c:pt>
                <c:pt idx="17998">
                  <c:v>0</c:v>
                </c:pt>
                <c:pt idx="17999">
                  <c:v>0</c:v>
                </c:pt>
                <c:pt idx="18000">
                  <c:v>0</c:v>
                </c:pt>
                <c:pt idx="18001">
                  <c:v>0</c:v>
                </c:pt>
                <c:pt idx="18002">
                  <c:v>0</c:v>
                </c:pt>
                <c:pt idx="18003">
                  <c:v>0</c:v>
                </c:pt>
                <c:pt idx="18004">
                  <c:v>0</c:v>
                </c:pt>
                <c:pt idx="18005">
                  <c:v>0</c:v>
                </c:pt>
                <c:pt idx="18006">
                  <c:v>0</c:v>
                </c:pt>
                <c:pt idx="18007">
                  <c:v>0</c:v>
                </c:pt>
                <c:pt idx="18008">
                  <c:v>0</c:v>
                </c:pt>
                <c:pt idx="18009">
                  <c:v>0</c:v>
                </c:pt>
                <c:pt idx="18010">
                  <c:v>0</c:v>
                </c:pt>
                <c:pt idx="18011">
                  <c:v>0</c:v>
                </c:pt>
                <c:pt idx="18012">
                  <c:v>0</c:v>
                </c:pt>
                <c:pt idx="18013">
                  <c:v>0</c:v>
                </c:pt>
                <c:pt idx="18014">
                  <c:v>0</c:v>
                </c:pt>
                <c:pt idx="18015">
                  <c:v>0</c:v>
                </c:pt>
                <c:pt idx="18016">
                  <c:v>0</c:v>
                </c:pt>
                <c:pt idx="18017">
                  <c:v>0</c:v>
                </c:pt>
                <c:pt idx="18018">
                  <c:v>0</c:v>
                </c:pt>
                <c:pt idx="18019">
                  <c:v>0</c:v>
                </c:pt>
                <c:pt idx="18020">
                  <c:v>0</c:v>
                </c:pt>
                <c:pt idx="18021">
                  <c:v>0</c:v>
                </c:pt>
                <c:pt idx="18022">
                  <c:v>0</c:v>
                </c:pt>
                <c:pt idx="18023">
                  <c:v>0</c:v>
                </c:pt>
                <c:pt idx="18024">
                  <c:v>0</c:v>
                </c:pt>
                <c:pt idx="18025">
                  <c:v>0</c:v>
                </c:pt>
                <c:pt idx="18026">
                  <c:v>0</c:v>
                </c:pt>
                <c:pt idx="18027">
                  <c:v>0</c:v>
                </c:pt>
                <c:pt idx="18028">
                  <c:v>0</c:v>
                </c:pt>
                <c:pt idx="18029">
                  <c:v>0</c:v>
                </c:pt>
                <c:pt idx="18030">
                  <c:v>0</c:v>
                </c:pt>
                <c:pt idx="18031">
                  <c:v>0</c:v>
                </c:pt>
                <c:pt idx="18032">
                  <c:v>0</c:v>
                </c:pt>
                <c:pt idx="18033">
                  <c:v>0</c:v>
                </c:pt>
                <c:pt idx="18034">
                  <c:v>0</c:v>
                </c:pt>
                <c:pt idx="18035">
                  <c:v>0</c:v>
                </c:pt>
                <c:pt idx="18036">
                  <c:v>0</c:v>
                </c:pt>
                <c:pt idx="18037">
                  <c:v>0</c:v>
                </c:pt>
                <c:pt idx="18038">
                  <c:v>0</c:v>
                </c:pt>
                <c:pt idx="18039">
                  <c:v>0</c:v>
                </c:pt>
                <c:pt idx="18040">
                  <c:v>0</c:v>
                </c:pt>
                <c:pt idx="18041">
                  <c:v>0</c:v>
                </c:pt>
                <c:pt idx="18042">
                  <c:v>0</c:v>
                </c:pt>
                <c:pt idx="18043">
                  <c:v>0</c:v>
                </c:pt>
                <c:pt idx="18044">
                  <c:v>0</c:v>
                </c:pt>
                <c:pt idx="18045">
                  <c:v>0</c:v>
                </c:pt>
                <c:pt idx="18046">
                  <c:v>0</c:v>
                </c:pt>
                <c:pt idx="18047">
                  <c:v>0</c:v>
                </c:pt>
                <c:pt idx="18048">
                  <c:v>0</c:v>
                </c:pt>
                <c:pt idx="18049">
                  <c:v>0</c:v>
                </c:pt>
                <c:pt idx="18050">
                  <c:v>0</c:v>
                </c:pt>
                <c:pt idx="18051">
                  <c:v>0</c:v>
                </c:pt>
                <c:pt idx="18052">
                  <c:v>0</c:v>
                </c:pt>
                <c:pt idx="18053">
                  <c:v>0</c:v>
                </c:pt>
                <c:pt idx="18054">
                  <c:v>0</c:v>
                </c:pt>
                <c:pt idx="18055">
                  <c:v>0</c:v>
                </c:pt>
                <c:pt idx="18056">
                  <c:v>0</c:v>
                </c:pt>
                <c:pt idx="18057">
                  <c:v>0</c:v>
                </c:pt>
                <c:pt idx="18058">
                  <c:v>0</c:v>
                </c:pt>
                <c:pt idx="18059">
                  <c:v>0</c:v>
                </c:pt>
                <c:pt idx="18060">
                  <c:v>0</c:v>
                </c:pt>
                <c:pt idx="18061">
                  <c:v>0</c:v>
                </c:pt>
                <c:pt idx="18062">
                  <c:v>0</c:v>
                </c:pt>
                <c:pt idx="18063">
                  <c:v>0</c:v>
                </c:pt>
                <c:pt idx="18064">
                  <c:v>0</c:v>
                </c:pt>
                <c:pt idx="18065">
                  <c:v>0</c:v>
                </c:pt>
                <c:pt idx="18066">
                  <c:v>0</c:v>
                </c:pt>
                <c:pt idx="18067">
                  <c:v>0</c:v>
                </c:pt>
                <c:pt idx="18068">
                  <c:v>0</c:v>
                </c:pt>
                <c:pt idx="18069">
                  <c:v>0</c:v>
                </c:pt>
                <c:pt idx="18070">
                  <c:v>0</c:v>
                </c:pt>
                <c:pt idx="18071">
                  <c:v>0</c:v>
                </c:pt>
                <c:pt idx="18072">
                  <c:v>0</c:v>
                </c:pt>
                <c:pt idx="18073">
                  <c:v>0</c:v>
                </c:pt>
                <c:pt idx="18074">
                  <c:v>0</c:v>
                </c:pt>
                <c:pt idx="18075">
                  <c:v>0</c:v>
                </c:pt>
                <c:pt idx="18076">
                  <c:v>0</c:v>
                </c:pt>
                <c:pt idx="18077">
                  <c:v>0</c:v>
                </c:pt>
                <c:pt idx="18078">
                  <c:v>0</c:v>
                </c:pt>
                <c:pt idx="18079">
                  <c:v>0</c:v>
                </c:pt>
                <c:pt idx="18080">
                  <c:v>0</c:v>
                </c:pt>
                <c:pt idx="18081">
                  <c:v>0</c:v>
                </c:pt>
                <c:pt idx="18082">
                  <c:v>0</c:v>
                </c:pt>
                <c:pt idx="18083">
                  <c:v>0</c:v>
                </c:pt>
                <c:pt idx="18084">
                  <c:v>0</c:v>
                </c:pt>
                <c:pt idx="18085">
                  <c:v>0</c:v>
                </c:pt>
                <c:pt idx="18086">
                  <c:v>0</c:v>
                </c:pt>
                <c:pt idx="18087">
                  <c:v>0</c:v>
                </c:pt>
                <c:pt idx="18088">
                  <c:v>0</c:v>
                </c:pt>
                <c:pt idx="18089">
                  <c:v>0</c:v>
                </c:pt>
                <c:pt idx="18090">
                  <c:v>0</c:v>
                </c:pt>
                <c:pt idx="18091">
                  <c:v>0</c:v>
                </c:pt>
                <c:pt idx="18092">
                  <c:v>0</c:v>
                </c:pt>
                <c:pt idx="18093">
                  <c:v>0</c:v>
                </c:pt>
                <c:pt idx="18094">
                  <c:v>0</c:v>
                </c:pt>
                <c:pt idx="18095">
                  <c:v>0</c:v>
                </c:pt>
                <c:pt idx="18096">
                  <c:v>0</c:v>
                </c:pt>
                <c:pt idx="18097">
                  <c:v>0</c:v>
                </c:pt>
                <c:pt idx="18098">
                  <c:v>0</c:v>
                </c:pt>
                <c:pt idx="18099">
                  <c:v>0</c:v>
                </c:pt>
                <c:pt idx="18100">
                  <c:v>0</c:v>
                </c:pt>
                <c:pt idx="18101">
                  <c:v>0</c:v>
                </c:pt>
                <c:pt idx="18102">
                  <c:v>0</c:v>
                </c:pt>
                <c:pt idx="18103">
                  <c:v>0</c:v>
                </c:pt>
                <c:pt idx="18104">
                  <c:v>0</c:v>
                </c:pt>
                <c:pt idx="18105">
                  <c:v>0</c:v>
                </c:pt>
                <c:pt idx="18106">
                  <c:v>0</c:v>
                </c:pt>
                <c:pt idx="18107">
                  <c:v>0</c:v>
                </c:pt>
                <c:pt idx="18108">
                  <c:v>0</c:v>
                </c:pt>
                <c:pt idx="18109">
                  <c:v>0</c:v>
                </c:pt>
                <c:pt idx="18110">
                  <c:v>0</c:v>
                </c:pt>
                <c:pt idx="18111">
                  <c:v>0</c:v>
                </c:pt>
                <c:pt idx="18112">
                  <c:v>0</c:v>
                </c:pt>
                <c:pt idx="18113">
                  <c:v>0</c:v>
                </c:pt>
                <c:pt idx="18114">
                  <c:v>0</c:v>
                </c:pt>
                <c:pt idx="18115">
                  <c:v>0</c:v>
                </c:pt>
                <c:pt idx="18116">
                  <c:v>0</c:v>
                </c:pt>
                <c:pt idx="18117">
                  <c:v>0</c:v>
                </c:pt>
                <c:pt idx="18118">
                  <c:v>0</c:v>
                </c:pt>
                <c:pt idx="18119">
                  <c:v>0</c:v>
                </c:pt>
                <c:pt idx="18120">
                  <c:v>0</c:v>
                </c:pt>
                <c:pt idx="18121">
                  <c:v>0</c:v>
                </c:pt>
                <c:pt idx="18122">
                  <c:v>0</c:v>
                </c:pt>
                <c:pt idx="18123">
                  <c:v>0</c:v>
                </c:pt>
                <c:pt idx="18124">
                  <c:v>0</c:v>
                </c:pt>
                <c:pt idx="18125">
                  <c:v>0</c:v>
                </c:pt>
                <c:pt idx="18126">
                  <c:v>0</c:v>
                </c:pt>
                <c:pt idx="18127">
                  <c:v>0</c:v>
                </c:pt>
                <c:pt idx="18128">
                  <c:v>0</c:v>
                </c:pt>
                <c:pt idx="18129">
                  <c:v>0</c:v>
                </c:pt>
                <c:pt idx="18130">
                  <c:v>0</c:v>
                </c:pt>
                <c:pt idx="18131">
                  <c:v>0</c:v>
                </c:pt>
                <c:pt idx="18132">
                  <c:v>0</c:v>
                </c:pt>
                <c:pt idx="18133">
                  <c:v>0</c:v>
                </c:pt>
                <c:pt idx="18134">
                  <c:v>0</c:v>
                </c:pt>
                <c:pt idx="18135">
                  <c:v>0</c:v>
                </c:pt>
                <c:pt idx="18136">
                  <c:v>0</c:v>
                </c:pt>
                <c:pt idx="18137">
                  <c:v>0</c:v>
                </c:pt>
                <c:pt idx="18138">
                  <c:v>0</c:v>
                </c:pt>
                <c:pt idx="18139">
                  <c:v>0</c:v>
                </c:pt>
                <c:pt idx="18140">
                  <c:v>0</c:v>
                </c:pt>
                <c:pt idx="18141">
                  <c:v>0</c:v>
                </c:pt>
                <c:pt idx="18142">
                  <c:v>0</c:v>
                </c:pt>
                <c:pt idx="18143">
                  <c:v>0</c:v>
                </c:pt>
                <c:pt idx="18144">
                  <c:v>0</c:v>
                </c:pt>
                <c:pt idx="18145">
                  <c:v>0</c:v>
                </c:pt>
                <c:pt idx="18146">
                  <c:v>0</c:v>
                </c:pt>
                <c:pt idx="18147">
                  <c:v>0</c:v>
                </c:pt>
                <c:pt idx="18148">
                  <c:v>0</c:v>
                </c:pt>
                <c:pt idx="18149">
                  <c:v>0</c:v>
                </c:pt>
                <c:pt idx="18150">
                  <c:v>0</c:v>
                </c:pt>
                <c:pt idx="18151">
                  <c:v>0</c:v>
                </c:pt>
                <c:pt idx="18152">
                  <c:v>0</c:v>
                </c:pt>
                <c:pt idx="18153">
                  <c:v>0</c:v>
                </c:pt>
                <c:pt idx="18154">
                  <c:v>0</c:v>
                </c:pt>
                <c:pt idx="18155">
                  <c:v>0</c:v>
                </c:pt>
                <c:pt idx="18156">
                  <c:v>0</c:v>
                </c:pt>
                <c:pt idx="18157">
                  <c:v>0</c:v>
                </c:pt>
                <c:pt idx="18158">
                  <c:v>0</c:v>
                </c:pt>
                <c:pt idx="18159">
                  <c:v>0</c:v>
                </c:pt>
                <c:pt idx="18160">
                  <c:v>0</c:v>
                </c:pt>
                <c:pt idx="18161">
                  <c:v>0</c:v>
                </c:pt>
                <c:pt idx="18162">
                  <c:v>0</c:v>
                </c:pt>
                <c:pt idx="18163">
                  <c:v>0</c:v>
                </c:pt>
                <c:pt idx="18164">
                  <c:v>0</c:v>
                </c:pt>
                <c:pt idx="18165">
                  <c:v>0</c:v>
                </c:pt>
                <c:pt idx="18166">
                  <c:v>0</c:v>
                </c:pt>
                <c:pt idx="18167">
                  <c:v>0</c:v>
                </c:pt>
                <c:pt idx="18168">
                  <c:v>0</c:v>
                </c:pt>
                <c:pt idx="18169">
                  <c:v>0</c:v>
                </c:pt>
                <c:pt idx="18170">
                  <c:v>0</c:v>
                </c:pt>
                <c:pt idx="18171">
                  <c:v>0</c:v>
                </c:pt>
                <c:pt idx="18172">
                  <c:v>0</c:v>
                </c:pt>
                <c:pt idx="18173">
                  <c:v>0</c:v>
                </c:pt>
                <c:pt idx="18174">
                  <c:v>0</c:v>
                </c:pt>
                <c:pt idx="18175">
                  <c:v>0</c:v>
                </c:pt>
                <c:pt idx="18176">
                  <c:v>0</c:v>
                </c:pt>
                <c:pt idx="18177">
                  <c:v>0</c:v>
                </c:pt>
                <c:pt idx="18178">
                  <c:v>0</c:v>
                </c:pt>
                <c:pt idx="18179">
                  <c:v>0</c:v>
                </c:pt>
                <c:pt idx="18180">
                  <c:v>0</c:v>
                </c:pt>
                <c:pt idx="18181">
                  <c:v>0</c:v>
                </c:pt>
                <c:pt idx="18182">
                  <c:v>0</c:v>
                </c:pt>
                <c:pt idx="18183">
                  <c:v>0</c:v>
                </c:pt>
                <c:pt idx="18184">
                  <c:v>0</c:v>
                </c:pt>
                <c:pt idx="18185">
                  <c:v>0</c:v>
                </c:pt>
                <c:pt idx="18186">
                  <c:v>0</c:v>
                </c:pt>
                <c:pt idx="18187">
                  <c:v>0</c:v>
                </c:pt>
                <c:pt idx="18188">
                  <c:v>0</c:v>
                </c:pt>
                <c:pt idx="18189">
                  <c:v>0</c:v>
                </c:pt>
                <c:pt idx="18190">
                  <c:v>0</c:v>
                </c:pt>
                <c:pt idx="18191">
                  <c:v>0</c:v>
                </c:pt>
                <c:pt idx="18192">
                  <c:v>0</c:v>
                </c:pt>
                <c:pt idx="18193">
                  <c:v>0</c:v>
                </c:pt>
                <c:pt idx="18194">
                  <c:v>0</c:v>
                </c:pt>
                <c:pt idx="18195">
                  <c:v>0</c:v>
                </c:pt>
                <c:pt idx="18196">
                  <c:v>0</c:v>
                </c:pt>
                <c:pt idx="18197">
                  <c:v>0</c:v>
                </c:pt>
                <c:pt idx="18198">
                  <c:v>0</c:v>
                </c:pt>
                <c:pt idx="18199">
                  <c:v>0</c:v>
                </c:pt>
                <c:pt idx="18200">
                  <c:v>0</c:v>
                </c:pt>
                <c:pt idx="18201">
                  <c:v>0</c:v>
                </c:pt>
                <c:pt idx="18202">
                  <c:v>0</c:v>
                </c:pt>
                <c:pt idx="18203">
                  <c:v>0</c:v>
                </c:pt>
                <c:pt idx="18204">
                  <c:v>0</c:v>
                </c:pt>
                <c:pt idx="18205">
                  <c:v>0</c:v>
                </c:pt>
                <c:pt idx="18206">
                  <c:v>0</c:v>
                </c:pt>
                <c:pt idx="18207">
                  <c:v>0</c:v>
                </c:pt>
                <c:pt idx="18208">
                  <c:v>0</c:v>
                </c:pt>
                <c:pt idx="18209">
                  <c:v>0</c:v>
                </c:pt>
                <c:pt idx="18210">
                  <c:v>0</c:v>
                </c:pt>
                <c:pt idx="18211">
                  <c:v>0</c:v>
                </c:pt>
                <c:pt idx="18212">
                  <c:v>0</c:v>
                </c:pt>
                <c:pt idx="18213">
                  <c:v>0</c:v>
                </c:pt>
                <c:pt idx="18214">
                  <c:v>0</c:v>
                </c:pt>
                <c:pt idx="18215">
                  <c:v>0</c:v>
                </c:pt>
                <c:pt idx="18216">
                  <c:v>0</c:v>
                </c:pt>
                <c:pt idx="18217">
                  <c:v>0</c:v>
                </c:pt>
                <c:pt idx="18218">
                  <c:v>0</c:v>
                </c:pt>
                <c:pt idx="18219">
                  <c:v>0</c:v>
                </c:pt>
                <c:pt idx="18220">
                  <c:v>0</c:v>
                </c:pt>
                <c:pt idx="18221">
                  <c:v>0</c:v>
                </c:pt>
                <c:pt idx="18222">
                  <c:v>0</c:v>
                </c:pt>
                <c:pt idx="18223">
                  <c:v>0</c:v>
                </c:pt>
                <c:pt idx="18224">
                  <c:v>0</c:v>
                </c:pt>
                <c:pt idx="18225">
                  <c:v>0</c:v>
                </c:pt>
                <c:pt idx="18226">
                  <c:v>0</c:v>
                </c:pt>
                <c:pt idx="18227">
                  <c:v>0</c:v>
                </c:pt>
                <c:pt idx="18228">
                  <c:v>0</c:v>
                </c:pt>
                <c:pt idx="18229">
                  <c:v>0</c:v>
                </c:pt>
                <c:pt idx="18230">
                  <c:v>0</c:v>
                </c:pt>
                <c:pt idx="18231">
                  <c:v>0</c:v>
                </c:pt>
                <c:pt idx="18232">
                  <c:v>0</c:v>
                </c:pt>
                <c:pt idx="18233">
                  <c:v>0</c:v>
                </c:pt>
                <c:pt idx="18234">
                  <c:v>0</c:v>
                </c:pt>
                <c:pt idx="18235">
                  <c:v>0</c:v>
                </c:pt>
                <c:pt idx="18236">
                  <c:v>0</c:v>
                </c:pt>
                <c:pt idx="18237">
                  <c:v>0</c:v>
                </c:pt>
                <c:pt idx="18238">
                  <c:v>0</c:v>
                </c:pt>
                <c:pt idx="18239">
                  <c:v>0</c:v>
                </c:pt>
                <c:pt idx="18240">
                  <c:v>0</c:v>
                </c:pt>
                <c:pt idx="18241">
                  <c:v>0</c:v>
                </c:pt>
                <c:pt idx="18242">
                  <c:v>0</c:v>
                </c:pt>
                <c:pt idx="18243">
                  <c:v>0</c:v>
                </c:pt>
                <c:pt idx="18244">
                  <c:v>0</c:v>
                </c:pt>
                <c:pt idx="18245">
                  <c:v>0</c:v>
                </c:pt>
                <c:pt idx="18246">
                  <c:v>0</c:v>
                </c:pt>
                <c:pt idx="18247">
                  <c:v>0</c:v>
                </c:pt>
                <c:pt idx="18248">
                  <c:v>0</c:v>
                </c:pt>
                <c:pt idx="18249">
                  <c:v>0</c:v>
                </c:pt>
                <c:pt idx="18250">
                  <c:v>0</c:v>
                </c:pt>
                <c:pt idx="18251">
                  <c:v>0</c:v>
                </c:pt>
                <c:pt idx="18252">
                  <c:v>0</c:v>
                </c:pt>
                <c:pt idx="18253">
                  <c:v>0</c:v>
                </c:pt>
                <c:pt idx="18254">
                  <c:v>0</c:v>
                </c:pt>
                <c:pt idx="18255">
                  <c:v>0</c:v>
                </c:pt>
                <c:pt idx="18256">
                  <c:v>0</c:v>
                </c:pt>
                <c:pt idx="18257">
                  <c:v>0</c:v>
                </c:pt>
                <c:pt idx="18258">
                  <c:v>0</c:v>
                </c:pt>
                <c:pt idx="18259">
                  <c:v>0</c:v>
                </c:pt>
                <c:pt idx="18260">
                  <c:v>0</c:v>
                </c:pt>
                <c:pt idx="18261">
                  <c:v>0</c:v>
                </c:pt>
                <c:pt idx="18262">
                  <c:v>0</c:v>
                </c:pt>
                <c:pt idx="18263">
                  <c:v>0</c:v>
                </c:pt>
                <c:pt idx="18264">
                  <c:v>0</c:v>
                </c:pt>
                <c:pt idx="18265">
                  <c:v>0</c:v>
                </c:pt>
                <c:pt idx="18266">
                  <c:v>0</c:v>
                </c:pt>
                <c:pt idx="18267">
                  <c:v>0</c:v>
                </c:pt>
                <c:pt idx="18268">
                  <c:v>0</c:v>
                </c:pt>
                <c:pt idx="18269">
                  <c:v>0</c:v>
                </c:pt>
                <c:pt idx="18270">
                  <c:v>0</c:v>
                </c:pt>
                <c:pt idx="18271">
                  <c:v>0</c:v>
                </c:pt>
                <c:pt idx="18272">
                  <c:v>0</c:v>
                </c:pt>
                <c:pt idx="18273">
                  <c:v>0</c:v>
                </c:pt>
                <c:pt idx="18274">
                  <c:v>0</c:v>
                </c:pt>
                <c:pt idx="18275">
                  <c:v>0</c:v>
                </c:pt>
                <c:pt idx="18276">
                  <c:v>0</c:v>
                </c:pt>
                <c:pt idx="18277">
                  <c:v>0</c:v>
                </c:pt>
                <c:pt idx="18278">
                  <c:v>0</c:v>
                </c:pt>
                <c:pt idx="18279">
                  <c:v>0</c:v>
                </c:pt>
                <c:pt idx="18280">
                  <c:v>0</c:v>
                </c:pt>
                <c:pt idx="18281">
                  <c:v>0</c:v>
                </c:pt>
                <c:pt idx="18282">
                  <c:v>0</c:v>
                </c:pt>
                <c:pt idx="18283">
                  <c:v>0</c:v>
                </c:pt>
                <c:pt idx="18284">
                  <c:v>0</c:v>
                </c:pt>
                <c:pt idx="18285">
                  <c:v>0</c:v>
                </c:pt>
                <c:pt idx="18286">
                  <c:v>0</c:v>
                </c:pt>
                <c:pt idx="18287">
                  <c:v>0</c:v>
                </c:pt>
                <c:pt idx="18288">
                  <c:v>0</c:v>
                </c:pt>
                <c:pt idx="18289">
                  <c:v>0</c:v>
                </c:pt>
                <c:pt idx="18290">
                  <c:v>0</c:v>
                </c:pt>
                <c:pt idx="18291">
                  <c:v>0</c:v>
                </c:pt>
                <c:pt idx="18292">
                  <c:v>0</c:v>
                </c:pt>
                <c:pt idx="18293">
                  <c:v>0</c:v>
                </c:pt>
                <c:pt idx="18294">
                  <c:v>0</c:v>
                </c:pt>
                <c:pt idx="18295">
                  <c:v>0</c:v>
                </c:pt>
                <c:pt idx="18296">
                  <c:v>0</c:v>
                </c:pt>
                <c:pt idx="18297">
                  <c:v>0</c:v>
                </c:pt>
                <c:pt idx="18298">
                  <c:v>0</c:v>
                </c:pt>
                <c:pt idx="18299">
                  <c:v>0</c:v>
                </c:pt>
                <c:pt idx="18300">
                  <c:v>0</c:v>
                </c:pt>
                <c:pt idx="18301">
                  <c:v>0</c:v>
                </c:pt>
                <c:pt idx="18302">
                  <c:v>0</c:v>
                </c:pt>
                <c:pt idx="18303">
                  <c:v>0</c:v>
                </c:pt>
                <c:pt idx="18304">
                  <c:v>0</c:v>
                </c:pt>
                <c:pt idx="18305">
                  <c:v>0</c:v>
                </c:pt>
                <c:pt idx="18306">
                  <c:v>0</c:v>
                </c:pt>
                <c:pt idx="18307">
                  <c:v>0</c:v>
                </c:pt>
                <c:pt idx="18308">
                  <c:v>0</c:v>
                </c:pt>
                <c:pt idx="18309">
                  <c:v>0</c:v>
                </c:pt>
                <c:pt idx="18310">
                  <c:v>0</c:v>
                </c:pt>
                <c:pt idx="18311">
                  <c:v>0</c:v>
                </c:pt>
                <c:pt idx="18312">
                  <c:v>0</c:v>
                </c:pt>
                <c:pt idx="18313">
                  <c:v>0</c:v>
                </c:pt>
                <c:pt idx="18314">
                  <c:v>0</c:v>
                </c:pt>
                <c:pt idx="18315">
                  <c:v>0</c:v>
                </c:pt>
                <c:pt idx="18316">
                  <c:v>0</c:v>
                </c:pt>
                <c:pt idx="18317">
                  <c:v>0</c:v>
                </c:pt>
                <c:pt idx="18318">
                  <c:v>0</c:v>
                </c:pt>
                <c:pt idx="18319">
                  <c:v>0</c:v>
                </c:pt>
                <c:pt idx="18320">
                  <c:v>0</c:v>
                </c:pt>
                <c:pt idx="18321">
                  <c:v>0</c:v>
                </c:pt>
                <c:pt idx="18322">
                  <c:v>0</c:v>
                </c:pt>
                <c:pt idx="18323">
                  <c:v>0</c:v>
                </c:pt>
                <c:pt idx="18324">
                  <c:v>0</c:v>
                </c:pt>
                <c:pt idx="18325">
                  <c:v>0</c:v>
                </c:pt>
                <c:pt idx="18326">
                  <c:v>0</c:v>
                </c:pt>
                <c:pt idx="18327">
                  <c:v>0</c:v>
                </c:pt>
                <c:pt idx="18328">
                  <c:v>0</c:v>
                </c:pt>
                <c:pt idx="18329">
                  <c:v>0</c:v>
                </c:pt>
                <c:pt idx="18330">
                  <c:v>0</c:v>
                </c:pt>
                <c:pt idx="18331">
                  <c:v>0</c:v>
                </c:pt>
                <c:pt idx="18332">
                  <c:v>0</c:v>
                </c:pt>
                <c:pt idx="18333">
                  <c:v>0</c:v>
                </c:pt>
                <c:pt idx="18334">
                  <c:v>0</c:v>
                </c:pt>
                <c:pt idx="18335">
                  <c:v>0</c:v>
                </c:pt>
                <c:pt idx="18336">
                  <c:v>0</c:v>
                </c:pt>
                <c:pt idx="18337">
                  <c:v>0</c:v>
                </c:pt>
                <c:pt idx="18338">
                  <c:v>0</c:v>
                </c:pt>
                <c:pt idx="18339">
                  <c:v>0</c:v>
                </c:pt>
                <c:pt idx="18340">
                  <c:v>0</c:v>
                </c:pt>
                <c:pt idx="18341">
                  <c:v>0</c:v>
                </c:pt>
                <c:pt idx="18342">
                  <c:v>0</c:v>
                </c:pt>
                <c:pt idx="18343">
                  <c:v>0</c:v>
                </c:pt>
                <c:pt idx="18344">
                  <c:v>0</c:v>
                </c:pt>
                <c:pt idx="18345">
                  <c:v>0</c:v>
                </c:pt>
                <c:pt idx="18346">
                  <c:v>0</c:v>
                </c:pt>
                <c:pt idx="18347">
                  <c:v>0</c:v>
                </c:pt>
                <c:pt idx="18348">
                  <c:v>0</c:v>
                </c:pt>
                <c:pt idx="18349">
                  <c:v>0</c:v>
                </c:pt>
                <c:pt idx="18350">
                  <c:v>0</c:v>
                </c:pt>
                <c:pt idx="18351">
                  <c:v>0</c:v>
                </c:pt>
                <c:pt idx="18352">
                  <c:v>0</c:v>
                </c:pt>
                <c:pt idx="18353">
                  <c:v>0</c:v>
                </c:pt>
                <c:pt idx="18354">
                  <c:v>0</c:v>
                </c:pt>
                <c:pt idx="18355">
                  <c:v>0</c:v>
                </c:pt>
                <c:pt idx="18356">
                  <c:v>0</c:v>
                </c:pt>
                <c:pt idx="18357">
                  <c:v>0</c:v>
                </c:pt>
                <c:pt idx="18358">
                  <c:v>0</c:v>
                </c:pt>
                <c:pt idx="18359">
                  <c:v>0</c:v>
                </c:pt>
                <c:pt idx="18360">
                  <c:v>0</c:v>
                </c:pt>
                <c:pt idx="18361">
                  <c:v>0</c:v>
                </c:pt>
                <c:pt idx="18362">
                  <c:v>0</c:v>
                </c:pt>
                <c:pt idx="18363">
                  <c:v>0</c:v>
                </c:pt>
                <c:pt idx="18364">
                  <c:v>0</c:v>
                </c:pt>
                <c:pt idx="18365">
                  <c:v>0</c:v>
                </c:pt>
                <c:pt idx="18366">
                  <c:v>0</c:v>
                </c:pt>
                <c:pt idx="18367">
                  <c:v>0</c:v>
                </c:pt>
                <c:pt idx="18368">
                  <c:v>0</c:v>
                </c:pt>
                <c:pt idx="18369">
                  <c:v>0</c:v>
                </c:pt>
                <c:pt idx="18370">
                  <c:v>0</c:v>
                </c:pt>
                <c:pt idx="18371">
                  <c:v>0</c:v>
                </c:pt>
                <c:pt idx="18372">
                  <c:v>0</c:v>
                </c:pt>
                <c:pt idx="18373">
                  <c:v>0</c:v>
                </c:pt>
                <c:pt idx="18374">
                  <c:v>0</c:v>
                </c:pt>
                <c:pt idx="18375">
                  <c:v>0</c:v>
                </c:pt>
                <c:pt idx="18376">
                  <c:v>0</c:v>
                </c:pt>
                <c:pt idx="18377">
                  <c:v>0</c:v>
                </c:pt>
                <c:pt idx="18378">
                  <c:v>0</c:v>
                </c:pt>
                <c:pt idx="18379">
                  <c:v>0</c:v>
                </c:pt>
                <c:pt idx="18380">
                  <c:v>0</c:v>
                </c:pt>
                <c:pt idx="18381">
                  <c:v>0</c:v>
                </c:pt>
                <c:pt idx="18382">
                  <c:v>0</c:v>
                </c:pt>
                <c:pt idx="18383">
                  <c:v>0</c:v>
                </c:pt>
                <c:pt idx="18384">
                  <c:v>0</c:v>
                </c:pt>
                <c:pt idx="18385">
                  <c:v>0</c:v>
                </c:pt>
                <c:pt idx="18386">
                  <c:v>0</c:v>
                </c:pt>
                <c:pt idx="18387">
                  <c:v>0</c:v>
                </c:pt>
                <c:pt idx="18388">
                  <c:v>0</c:v>
                </c:pt>
                <c:pt idx="18389">
                  <c:v>0</c:v>
                </c:pt>
                <c:pt idx="18390">
                  <c:v>0</c:v>
                </c:pt>
                <c:pt idx="18391">
                  <c:v>0</c:v>
                </c:pt>
                <c:pt idx="18392">
                  <c:v>0</c:v>
                </c:pt>
                <c:pt idx="18393">
                  <c:v>0</c:v>
                </c:pt>
                <c:pt idx="18394">
                  <c:v>0</c:v>
                </c:pt>
                <c:pt idx="18395">
                  <c:v>0</c:v>
                </c:pt>
                <c:pt idx="18396">
                  <c:v>0</c:v>
                </c:pt>
                <c:pt idx="18397">
                  <c:v>0</c:v>
                </c:pt>
                <c:pt idx="18398">
                  <c:v>0</c:v>
                </c:pt>
                <c:pt idx="18399">
                  <c:v>0</c:v>
                </c:pt>
                <c:pt idx="18400">
                  <c:v>0</c:v>
                </c:pt>
                <c:pt idx="18401">
                  <c:v>0</c:v>
                </c:pt>
                <c:pt idx="18402">
                  <c:v>0</c:v>
                </c:pt>
                <c:pt idx="18403">
                  <c:v>0</c:v>
                </c:pt>
                <c:pt idx="18404">
                  <c:v>0</c:v>
                </c:pt>
                <c:pt idx="18405">
                  <c:v>0</c:v>
                </c:pt>
                <c:pt idx="18406">
                  <c:v>0</c:v>
                </c:pt>
                <c:pt idx="18407">
                  <c:v>0</c:v>
                </c:pt>
                <c:pt idx="18408">
                  <c:v>0</c:v>
                </c:pt>
                <c:pt idx="18409">
                  <c:v>0</c:v>
                </c:pt>
                <c:pt idx="18410">
                  <c:v>0</c:v>
                </c:pt>
                <c:pt idx="18411">
                  <c:v>0</c:v>
                </c:pt>
                <c:pt idx="18412">
                  <c:v>0</c:v>
                </c:pt>
                <c:pt idx="18413">
                  <c:v>0</c:v>
                </c:pt>
                <c:pt idx="18414">
                  <c:v>0</c:v>
                </c:pt>
                <c:pt idx="18415">
                  <c:v>0</c:v>
                </c:pt>
                <c:pt idx="18416">
                  <c:v>0</c:v>
                </c:pt>
                <c:pt idx="18417">
                  <c:v>0</c:v>
                </c:pt>
                <c:pt idx="18418">
                  <c:v>0</c:v>
                </c:pt>
                <c:pt idx="18419">
                  <c:v>0</c:v>
                </c:pt>
                <c:pt idx="18420">
                  <c:v>0</c:v>
                </c:pt>
                <c:pt idx="18421">
                  <c:v>0</c:v>
                </c:pt>
                <c:pt idx="18422">
                  <c:v>0</c:v>
                </c:pt>
                <c:pt idx="18423">
                  <c:v>0</c:v>
                </c:pt>
                <c:pt idx="18424">
                  <c:v>0</c:v>
                </c:pt>
                <c:pt idx="18425">
                  <c:v>0</c:v>
                </c:pt>
                <c:pt idx="18426">
                  <c:v>0</c:v>
                </c:pt>
                <c:pt idx="18427">
                  <c:v>0</c:v>
                </c:pt>
                <c:pt idx="18428">
                  <c:v>0</c:v>
                </c:pt>
                <c:pt idx="18429">
                  <c:v>0</c:v>
                </c:pt>
                <c:pt idx="18430">
                  <c:v>0</c:v>
                </c:pt>
                <c:pt idx="18431">
                  <c:v>0</c:v>
                </c:pt>
                <c:pt idx="18432">
                  <c:v>0</c:v>
                </c:pt>
                <c:pt idx="18433">
                  <c:v>0</c:v>
                </c:pt>
                <c:pt idx="18434">
                  <c:v>0</c:v>
                </c:pt>
                <c:pt idx="18435">
                  <c:v>0</c:v>
                </c:pt>
                <c:pt idx="18436">
                  <c:v>0</c:v>
                </c:pt>
                <c:pt idx="18437">
                  <c:v>0</c:v>
                </c:pt>
                <c:pt idx="18438">
                  <c:v>0</c:v>
                </c:pt>
                <c:pt idx="18439">
                  <c:v>0</c:v>
                </c:pt>
                <c:pt idx="18440">
                  <c:v>0</c:v>
                </c:pt>
                <c:pt idx="18441">
                  <c:v>0</c:v>
                </c:pt>
                <c:pt idx="18442">
                  <c:v>0</c:v>
                </c:pt>
                <c:pt idx="18443">
                  <c:v>0</c:v>
                </c:pt>
                <c:pt idx="18444">
                  <c:v>0</c:v>
                </c:pt>
                <c:pt idx="18445">
                  <c:v>0</c:v>
                </c:pt>
                <c:pt idx="18446">
                  <c:v>0</c:v>
                </c:pt>
                <c:pt idx="18447">
                  <c:v>0</c:v>
                </c:pt>
                <c:pt idx="18448">
                  <c:v>0</c:v>
                </c:pt>
                <c:pt idx="18449">
                  <c:v>0</c:v>
                </c:pt>
                <c:pt idx="18450">
                  <c:v>0</c:v>
                </c:pt>
                <c:pt idx="18451">
                  <c:v>0</c:v>
                </c:pt>
                <c:pt idx="18452">
                  <c:v>0</c:v>
                </c:pt>
                <c:pt idx="18453">
                  <c:v>0</c:v>
                </c:pt>
                <c:pt idx="18454">
                  <c:v>0</c:v>
                </c:pt>
                <c:pt idx="18455">
                  <c:v>0</c:v>
                </c:pt>
                <c:pt idx="18456">
                  <c:v>0</c:v>
                </c:pt>
                <c:pt idx="18457">
                  <c:v>0</c:v>
                </c:pt>
                <c:pt idx="18458">
                  <c:v>0</c:v>
                </c:pt>
                <c:pt idx="18459">
                  <c:v>0</c:v>
                </c:pt>
                <c:pt idx="18460">
                  <c:v>0</c:v>
                </c:pt>
                <c:pt idx="18461">
                  <c:v>0</c:v>
                </c:pt>
                <c:pt idx="18462">
                  <c:v>0</c:v>
                </c:pt>
                <c:pt idx="18463">
                  <c:v>0</c:v>
                </c:pt>
                <c:pt idx="18464">
                  <c:v>0</c:v>
                </c:pt>
                <c:pt idx="18465">
                  <c:v>0</c:v>
                </c:pt>
                <c:pt idx="18466">
                  <c:v>0</c:v>
                </c:pt>
                <c:pt idx="18467">
                  <c:v>0</c:v>
                </c:pt>
                <c:pt idx="18468">
                  <c:v>0</c:v>
                </c:pt>
                <c:pt idx="18469">
                  <c:v>0</c:v>
                </c:pt>
                <c:pt idx="18470">
                  <c:v>0</c:v>
                </c:pt>
                <c:pt idx="18471">
                  <c:v>0</c:v>
                </c:pt>
                <c:pt idx="18472">
                  <c:v>0</c:v>
                </c:pt>
                <c:pt idx="18473">
                  <c:v>0</c:v>
                </c:pt>
                <c:pt idx="18474">
                  <c:v>0</c:v>
                </c:pt>
                <c:pt idx="18475">
                  <c:v>0</c:v>
                </c:pt>
                <c:pt idx="18476">
                  <c:v>0</c:v>
                </c:pt>
                <c:pt idx="18477">
                  <c:v>0</c:v>
                </c:pt>
                <c:pt idx="18478">
                  <c:v>0</c:v>
                </c:pt>
                <c:pt idx="18479">
                  <c:v>0</c:v>
                </c:pt>
                <c:pt idx="18480">
                  <c:v>0</c:v>
                </c:pt>
                <c:pt idx="18481">
                  <c:v>0</c:v>
                </c:pt>
                <c:pt idx="18482">
                  <c:v>0</c:v>
                </c:pt>
                <c:pt idx="18483">
                  <c:v>0</c:v>
                </c:pt>
                <c:pt idx="18484">
                  <c:v>0</c:v>
                </c:pt>
                <c:pt idx="18485">
                  <c:v>0</c:v>
                </c:pt>
                <c:pt idx="18486">
                  <c:v>0</c:v>
                </c:pt>
                <c:pt idx="18487">
                  <c:v>0</c:v>
                </c:pt>
                <c:pt idx="18488">
                  <c:v>0</c:v>
                </c:pt>
                <c:pt idx="18489">
                  <c:v>0</c:v>
                </c:pt>
                <c:pt idx="18490">
                  <c:v>0</c:v>
                </c:pt>
                <c:pt idx="18491">
                  <c:v>0</c:v>
                </c:pt>
                <c:pt idx="18492">
                  <c:v>0</c:v>
                </c:pt>
                <c:pt idx="18493">
                  <c:v>0</c:v>
                </c:pt>
                <c:pt idx="18494">
                  <c:v>0</c:v>
                </c:pt>
                <c:pt idx="18495">
                  <c:v>0</c:v>
                </c:pt>
                <c:pt idx="18496">
                  <c:v>0</c:v>
                </c:pt>
                <c:pt idx="18497">
                  <c:v>0</c:v>
                </c:pt>
                <c:pt idx="18498">
                  <c:v>0</c:v>
                </c:pt>
                <c:pt idx="18499">
                  <c:v>0</c:v>
                </c:pt>
                <c:pt idx="18500">
                  <c:v>0</c:v>
                </c:pt>
                <c:pt idx="18501">
                  <c:v>0</c:v>
                </c:pt>
                <c:pt idx="18502">
                  <c:v>0</c:v>
                </c:pt>
                <c:pt idx="18503">
                  <c:v>0</c:v>
                </c:pt>
                <c:pt idx="18504">
                  <c:v>0</c:v>
                </c:pt>
                <c:pt idx="18505">
                  <c:v>0</c:v>
                </c:pt>
                <c:pt idx="18506">
                  <c:v>0</c:v>
                </c:pt>
                <c:pt idx="18507">
                  <c:v>0</c:v>
                </c:pt>
                <c:pt idx="18508">
                  <c:v>0</c:v>
                </c:pt>
                <c:pt idx="18509">
                  <c:v>0</c:v>
                </c:pt>
                <c:pt idx="18510">
                  <c:v>0</c:v>
                </c:pt>
                <c:pt idx="18511">
                  <c:v>0</c:v>
                </c:pt>
                <c:pt idx="18512">
                  <c:v>0</c:v>
                </c:pt>
                <c:pt idx="18513">
                  <c:v>0</c:v>
                </c:pt>
                <c:pt idx="18514">
                  <c:v>0</c:v>
                </c:pt>
                <c:pt idx="18515">
                  <c:v>0</c:v>
                </c:pt>
                <c:pt idx="18516">
                  <c:v>0</c:v>
                </c:pt>
                <c:pt idx="18517">
                  <c:v>0</c:v>
                </c:pt>
                <c:pt idx="18518">
                  <c:v>0</c:v>
                </c:pt>
                <c:pt idx="18519">
                  <c:v>0</c:v>
                </c:pt>
                <c:pt idx="18520">
                  <c:v>0</c:v>
                </c:pt>
                <c:pt idx="18521">
                  <c:v>0</c:v>
                </c:pt>
                <c:pt idx="18522">
                  <c:v>0</c:v>
                </c:pt>
                <c:pt idx="18523">
                  <c:v>0</c:v>
                </c:pt>
                <c:pt idx="18524">
                  <c:v>0</c:v>
                </c:pt>
                <c:pt idx="18525">
                  <c:v>0</c:v>
                </c:pt>
                <c:pt idx="18526">
                  <c:v>0</c:v>
                </c:pt>
                <c:pt idx="18527">
                  <c:v>0</c:v>
                </c:pt>
                <c:pt idx="18528">
                  <c:v>0</c:v>
                </c:pt>
                <c:pt idx="18529">
                  <c:v>0</c:v>
                </c:pt>
                <c:pt idx="18530">
                  <c:v>0</c:v>
                </c:pt>
                <c:pt idx="18531">
                  <c:v>0</c:v>
                </c:pt>
                <c:pt idx="18532">
                  <c:v>0</c:v>
                </c:pt>
                <c:pt idx="18533">
                  <c:v>0</c:v>
                </c:pt>
                <c:pt idx="18534">
                  <c:v>0</c:v>
                </c:pt>
                <c:pt idx="18535">
                  <c:v>0</c:v>
                </c:pt>
                <c:pt idx="18536">
                  <c:v>0</c:v>
                </c:pt>
                <c:pt idx="18537">
                  <c:v>0</c:v>
                </c:pt>
                <c:pt idx="18538">
                  <c:v>0</c:v>
                </c:pt>
                <c:pt idx="18539">
                  <c:v>0</c:v>
                </c:pt>
                <c:pt idx="18540">
                  <c:v>0</c:v>
                </c:pt>
                <c:pt idx="18541">
                  <c:v>0</c:v>
                </c:pt>
                <c:pt idx="18542">
                  <c:v>0</c:v>
                </c:pt>
                <c:pt idx="18543">
                  <c:v>0</c:v>
                </c:pt>
                <c:pt idx="18544">
                  <c:v>0</c:v>
                </c:pt>
                <c:pt idx="18545">
                  <c:v>0</c:v>
                </c:pt>
                <c:pt idx="18546">
                  <c:v>0</c:v>
                </c:pt>
                <c:pt idx="18547">
                  <c:v>0</c:v>
                </c:pt>
                <c:pt idx="18548">
                  <c:v>0</c:v>
                </c:pt>
                <c:pt idx="18549">
                  <c:v>0</c:v>
                </c:pt>
                <c:pt idx="18550">
                  <c:v>0</c:v>
                </c:pt>
                <c:pt idx="18551">
                  <c:v>0</c:v>
                </c:pt>
                <c:pt idx="18552">
                  <c:v>0</c:v>
                </c:pt>
                <c:pt idx="18553">
                  <c:v>0</c:v>
                </c:pt>
                <c:pt idx="18554">
                  <c:v>0</c:v>
                </c:pt>
                <c:pt idx="18555">
                  <c:v>0</c:v>
                </c:pt>
                <c:pt idx="18556">
                  <c:v>0</c:v>
                </c:pt>
                <c:pt idx="18557">
                  <c:v>0</c:v>
                </c:pt>
                <c:pt idx="18558">
                  <c:v>0</c:v>
                </c:pt>
                <c:pt idx="18559">
                  <c:v>0</c:v>
                </c:pt>
                <c:pt idx="18560">
                  <c:v>0</c:v>
                </c:pt>
                <c:pt idx="18561">
                  <c:v>0</c:v>
                </c:pt>
                <c:pt idx="18562">
                  <c:v>0</c:v>
                </c:pt>
                <c:pt idx="18563">
                  <c:v>0</c:v>
                </c:pt>
                <c:pt idx="18564">
                  <c:v>0</c:v>
                </c:pt>
                <c:pt idx="18565">
                  <c:v>0</c:v>
                </c:pt>
                <c:pt idx="18566">
                  <c:v>0</c:v>
                </c:pt>
                <c:pt idx="18567">
                  <c:v>0</c:v>
                </c:pt>
                <c:pt idx="18568">
                  <c:v>0</c:v>
                </c:pt>
                <c:pt idx="18569">
                  <c:v>0</c:v>
                </c:pt>
                <c:pt idx="18570">
                  <c:v>0</c:v>
                </c:pt>
                <c:pt idx="18571">
                  <c:v>0</c:v>
                </c:pt>
                <c:pt idx="18572">
                  <c:v>0</c:v>
                </c:pt>
                <c:pt idx="18573">
                  <c:v>0</c:v>
                </c:pt>
                <c:pt idx="18574">
                  <c:v>0</c:v>
                </c:pt>
                <c:pt idx="18575">
                  <c:v>0</c:v>
                </c:pt>
                <c:pt idx="18576">
                  <c:v>0</c:v>
                </c:pt>
                <c:pt idx="18577">
                  <c:v>0</c:v>
                </c:pt>
                <c:pt idx="18578">
                  <c:v>0</c:v>
                </c:pt>
                <c:pt idx="18579">
                  <c:v>0</c:v>
                </c:pt>
                <c:pt idx="18580">
                  <c:v>0</c:v>
                </c:pt>
                <c:pt idx="18581">
                  <c:v>0</c:v>
                </c:pt>
                <c:pt idx="18582">
                  <c:v>0</c:v>
                </c:pt>
                <c:pt idx="18583">
                  <c:v>0</c:v>
                </c:pt>
                <c:pt idx="18584">
                  <c:v>0</c:v>
                </c:pt>
                <c:pt idx="18585">
                  <c:v>0</c:v>
                </c:pt>
                <c:pt idx="18586">
                  <c:v>0</c:v>
                </c:pt>
                <c:pt idx="18587">
                  <c:v>0</c:v>
                </c:pt>
                <c:pt idx="18588">
                  <c:v>0</c:v>
                </c:pt>
                <c:pt idx="18589">
                  <c:v>0</c:v>
                </c:pt>
                <c:pt idx="18590">
                  <c:v>0</c:v>
                </c:pt>
                <c:pt idx="18591">
                  <c:v>0</c:v>
                </c:pt>
                <c:pt idx="18592">
                  <c:v>0</c:v>
                </c:pt>
                <c:pt idx="18593">
                  <c:v>0</c:v>
                </c:pt>
                <c:pt idx="18594">
                  <c:v>0</c:v>
                </c:pt>
                <c:pt idx="18595">
                  <c:v>0</c:v>
                </c:pt>
                <c:pt idx="18596">
                  <c:v>0</c:v>
                </c:pt>
                <c:pt idx="18597">
                  <c:v>0</c:v>
                </c:pt>
                <c:pt idx="18598">
                  <c:v>0</c:v>
                </c:pt>
                <c:pt idx="18599">
                  <c:v>0</c:v>
                </c:pt>
                <c:pt idx="18600">
                  <c:v>0</c:v>
                </c:pt>
                <c:pt idx="18601">
                  <c:v>0</c:v>
                </c:pt>
                <c:pt idx="18602">
                  <c:v>0</c:v>
                </c:pt>
                <c:pt idx="18603">
                  <c:v>0</c:v>
                </c:pt>
                <c:pt idx="18604">
                  <c:v>0</c:v>
                </c:pt>
                <c:pt idx="18605">
                  <c:v>0</c:v>
                </c:pt>
                <c:pt idx="18606">
                  <c:v>0</c:v>
                </c:pt>
                <c:pt idx="18607">
                  <c:v>0</c:v>
                </c:pt>
                <c:pt idx="18608">
                  <c:v>0</c:v>
                </c:pt>
                <c:pt idx="18609">
                  <c:v>0</c:v>
                </c:pt>
                <c:pt idx="18610">
                  <c:v>0</c:v>
                </c:pt>
                <c:pt idx="18611">
                  <c:v>0</c:v>
                </c:pt>
                <c:pt idx="18612">
                  <c:v>0</c:v>
                </c:pt>
                <c:pt idx="18613">
                  <c:v>0</c:v>
                </c:pt>
                <c:pt idx="18614">
                  <c:v>0</c:v>
                </c:pt>
                <c:pt idx="18615">
                  <c:v>0</c:v>
                </c:pt>
                <c:pt idx="18616">
                  <c:v>0</c:v>
                </c:pt>
                <c:pt idx="18617">
                  <c:v>0</c:v>
                </c:pt>
                <c:pt idx="18618">
                  <c:v>0</c:v>
                </c:pt>
                <c:pt idx="18619">
                  <c:v>0</c:v>
                </c:pt>
                <c:pt idx="18620">
                  <c:v>0</c:v>
                </c:pt>
                <c:pt idx="18621">
                  <c:v>0</c:v>
                </c:pt>
                <c:pt idx="18622">
                  <c:v>0</c:v>
                </c:pt>
                <c:pt idx="18623">
                  <c:v>0</c:v>
                </c:pt>
                <c:pt idx="18624">
                  <c:v>0</c:v>
                </c:pt>
                <c:pt idx="18625">
                  <c:v>0</c:v>
                </c:pt>
                <c:pt idx="18626">
                  <c:v>0</c:v>
                </c:pt>
                <c:pt idx="18627">
                  <c:v>0</c:v>
                </c:pt>
                <c:pt idx="18628">
                  <c:v>0</c:v>
                </c:pt>
                <c:pt idx="18629">
                  <c:v>0</c:v>
                </c:pt>
                <c:pt idx="18630">
                  <c:v>0</c:v>
                </c:pt>
                <c:pt idx="18631">
                  <c:v>0</c:v>
                </c:pt>
                <c:pt idx="18632">
                  <c:v>0</c:v>
                </c:pt>
                <c:pt idx="18633">
                  <c:v>0</c:v>
                </c:pt>
                <c:pt idx="18634">
                  <c:v>0</c:v>
                </c:pt>
                <c:pt idx="18635">
                  <c:v>0</c:v>
                </c:pt>
                <c:pt idx="18636">
                  <c:v>0</c:v>
                </c:pt>
                <c:pt idx="18637">
                  <c:v>0</c:v>
                </c:pt>
                <c:pt idx="18638">
                  <c:v>0</c:v>
                </c:pt>
                <c:pt idx="18639">
                  <c:v>0</c:v>
                </c:pt>
                <c:pt idx="18640">
                  <c:v>0</c:v>
                </c:pt>
                <c:pt idx="18641">
                  <c:v>0</c:v>
                </c:pt>
                <c:pt idx="18642">
                  <c:v>0</c:v>
                </c:pt>
                <c:pt idx="18643">
                  <c:v>0</c:v>
                </c:pt>
                <c:pt idx="18644">
                  <c:v>0</c:v>
                </c:pt>
                <c:pt idx="18645">
                  <c:v>0</c:v>
                </c:pt>
                <c:pt idx="18646">
                  <c:v>0</c:v>
                </c:pt>
                <c:pt idx="18647">
                  <c:v>0</c:v>
                </c:pt>
                <c:pt idx="18648">
                  <c:v>0</c:v>
                </c:pt>
                <c:pt idx="18649">
                  <c:v>0</c:v>
                </c:pt>
                <c:pt idx="18650">
                  <c:v>0</c:v>
                </c:pt>
                <c:pt idx="18651">
                  <c:v>0</c:v>
                </c:pt>
                <c:pt idx="18652">
                  <c:v>0</c:v>
                </c:pt>
                <c:pt idx="18653">
                  <c:v>0</c:v>
                </c:pt>
                <c:pt idx="18654">
                  <c:v>0</c:v>
                </c:pt>
                <c:pt idx="18655">
                  <c:v>0</c:v>
                </c:pt>
                <c:pt idx="18656">
                  <c:v>0</c:v>
                </c:pt>
                <c:pt idx="18657">
                  <c:v>0</c:v>
                </c:pt>
                <c:pt idx="18658">
                  <c:v>0</c:v>
                </c:pt>
                <c:pt idx="18659">
                  <c:v>0</c:v>
                </c:pt>
                <c:pt idx="18660">
                  <c:v>0</c:v>
                </c:pt>
                <c:pt idx="18661">
                  <c:v>0</c:v>
                </c:pt>
                <c:pt idx="18662">
                  <c:v>0</c:v>
                </c:pt>
                <c:pt idx="18663">
                  <c:v>0</c:v>
                </c:pt>
                <c:pt idx="18664">
                  <c:v>0</c:v>
                </c:pt>
                <c:pt idx="18665">
                  <c:v>0</c:v>
                </c:pt>
                <c:pt idx="18666">
                  <c:v>0</c:v>
                </c:pt>
                <c:pt idx="18667">
                  <c:v>0</c:v>
                </c:pt>
                <c:pt idx="18668">
                  <c:v>0</c:v>
                </c:pt>
                <c:pt idx="18669">
                  <c:v>0</c:v>
                </c:pt>
                <c:pt idx="18670">
                  <c:v>0</c:v>
                </c:pt>
                <c:pt idx="18671">
                  <c:v>0</c:v>
                </c:pt>
                <c:pt idx="18672">
                  <c:v>0</c:v>
                </c:pt>
                <c:pt idx="18673">
                  <c:v>0</c:v>
                </c:pt>
                <c:pt idx="18674">
                  <c:v>0</c:v>
                </c:pt>
                <c:pt idx="18675">
                  <c:v>0</c:v>
                </c:pt>
                <c:pt idx="18676">
                  <c:v>0</c:v>
                </c:pt>
                <c:pt idx="18677">
                  <c:v>0</c:v>
                </c:pt>
                <c:pt idx="18678">
                  <c:v>0</c:v>
                </c:pt>
                <c:pt idx="18679">
                  <c:v>0</c:v>
                </c:pt>
                <c:pt idx="18680">
                  <c:v>0</c:v>
                </c:pt>
                <c:pt idx="18681">
                  <c:v>0</c:v>
                </c:pt>
                <c:pt idx="18682">
                  <c:v>0</c:v>
                </c:pt>
                <c:pt idx="18683">
                  <c:v>0</c:v>
                </c:pt>
                <c:pt idx="18684">
                  <c:v>0</c:v>
                </c:pt>
                <c:pt idx="18685">
                  <c:v>0</c:v>
                </c:pt>
                <c:pt idx="18686">
                  <c:v>0</c:v>
                </c:pt>
                <c:pt idx="18687">
                  <c:v>0</c:v>
                </c:pt>
                <c:pt idx="18688">
                  <c:v>0</c:v>
                </c:pt>
                <c:pt idx="18689">
                  <c:v>0</c:v>
                </c:pt>
                <c:pt idx="18690">
                  <c:v>0</c:v>
                </c:pt>
                <c:pt idx="18691">
                  <c:v>0</c:v>
                </c:pt>
                <c:pt idx="18692">
                  <c:v>0</c:v>
                </c:pt>
                <c:pt idx="18693">
                  <c:v>0</c:v>
                </c:pt>
                <c:pt idx="18694">
                  <c:v>0</c:v>
                </c:pt>
                <c:pt idx="18695">
                  <c:v>0</c:v>
                </c:pt>
                <c:pt idx="18696">
                  <c:v>0</c:v>
                </c:pt>
                <c:pt idx="18697">
                  <c:v>0</c:v>
                </c:pt>
                <c:pt idx="18698">
                  <c:v>0</c:v>
                </c:pt>
                <c:pt idx="18699">
                  <c:v>0</c:v>
                </c:pt>
                <c:pt idx="18700">
                  <c:v>0</c:v>
                </c:pt>
                <c:pt idx="18701">
                  <c:v>0</c:v>
                </c:pt>
                <c:pt idx="18702">
                  <c:v>0</c:v>
                </c:pt>
                <c:pt idx="18703">
                  <c:v>0</c:v>
                </c:pt>
                <c:pt idx="18704">
                  <c:v>0</c:v>
                </c:pt>
                <c:pt idx="18705">
                  <c:v>0</c:v>
                </c:pt>
                <c:pt idx="18706">
                  <c:v>0</c:v>
                </c:pt>
                <c:pt idx="18707">
                  <c:v>0</c:v>
                </c:pt>
                <c:pt idx="18708">
                  <c:v>0</c:v>
                </c:pt>
                <c:pt idx="18709">
                  <c:v>0</c:v>
                </c:pt>
                <c:pt idx="18710">
                  <c:v>0</c:v>
                </c:pt>
                <c:pt idx="18711">
                  <c:v>0</c:v>
                </c:pt>
                <c:pt idx="18712">
                  <c:v>0</c:v>
                </c:pt>
                <c:pt idx="18713">
                  <c:v>0</c:v>
                </c:pt>
                <c:pt idx="18714">
                  <c:v>0</c:v>
                </c:pt>
                <c:pt idx="18715">
                  <c:v>0</c:v>
                </c:pt>
                <c:pt idx="18716">
                  <c:v>0</c:v>
                </c:pt>
                <c:pt idx="18717">
                  <c:v>0</c:v>
                </c:pt>
                <c:pt idx="18718">
                  <c:v>0</c:v>
                </c:pt>
                <c:pt idx="18719">
                  <c:v>0</c:v>
                </c:pt>
                <c:pt idx="18720">
                  <c:v>0</c:v>
                </c:pt>
                <c:pt idx="18721">
                  <c:v>0</c:v>
                </c:pt>
                <c:pt idx="18722">
                  <c:v>0</c:v>
                </c:pt>
                <c:pt idx="18723">
                  <c:v>0</c:v>
                </c:pt>
                <c:pt idx="18724">
                  <c:v>0</c:v>
                </c:pt>
                <c:pt idx="18725">
                  <c:v>0</c:v>
                </c:pt>
                <c:pt idx="18726">
                  <c:v>0</c:v>
                </c:pt>
                <c:pt idx="18727">
                  <c:v>0</c:v>
                </c:pt>
                <c:pt idx="18728">
                  <c:v>0</c:v>
                </c:pt>
                <c:pt idx="18729">
                  <c:v>0</c:v>
                </c:pt>
                <c:pt idx="18730">
                  <c:v>0</c:v>
                </c:pt>
                <c:pt idx="18731">
                  <c:v>0</c:v>
                </c:pt>
                <c:pt idx="18732">
                  <c:v>0</c:v>
                </c:pt>
                <c:pt idx="18733">
                  <c:v>0</c:v>
                </c:pt>
                <c:pt idx="18734">
                  <c:v>0</c:v>
                </c:pt>
                <c:pt idx="18735">
                  <c:v>0</c:v>
                </c:pt>
                <c:pt idx="18736">
                  <c:v>0</c:v>
                </c:pt>
                <c:pt idx="18737">
                  <c:v>0</c:v>
                </c:pt>
                <c:pt idx="18738">
                  <c:v>0</c:v>
                </c:pt>
                <c:pt idx="18739">
                  <c:v>0</c:v>
                </c:pt>
                <c:pt idx="18740">
                  <c:v>0</c:v>
                </c:pt>
                <c:pt idx="18741">
                  <c:v>0</c:v>
                </c:pt>
                <c:pt idx="18742">
                  <c:v>0</c:v>
                </c:pt>
                <c:pt idx="18743">
                  <c:v>0</c:v>
                </c:pt>
                <c:pt idx="18744">
                  <c:v>0</c:v>
                </c:pt>
                <c:pt idx="18745">
                  <c:v>0</c:v>
                </c:pt>
                <c:pt idx="18746">
                  <c:v>0</c:v>
                </c:pt>
                <c:pt idx="18747">
                  <c:v>0</c:v>
                </c:pt>
                <c:pt idx="18748">
                  <c:v>0</c:v>
                </c:pt>
                <c:pt idx="18749">
                  <c:v>0</c:v>
                </c:pt>
                <c:pt idx="18750">
                  <c:v>0</c:v>
                </c:pt>
                <c:pt idx="18751">
                  <c:v>0</c:v>
                </c:pt>
                <c:pt idx="18752">
                  <c:v>0</c:v>
                </c:pt>
                <c:pt idx="18753">
                  <c:v>0</c:v>
                </c:pt>
                <c:pt idx="18754">
                  <c:v>0</c:v>
                </c:pt>
                <c:pt idx="18755">
                  <c:v>0</c:v>
                </c:pt>
                <c:pt idx="18756">
                  <c:v>0</c:v>
                </c:pt>
                <c:pt idx="18757">
                  <c:v>0</c:v>
                </c:pt>
                <c:pt idx="18758">
                  <c:v>0</c:v>
                </c:pt>
                <c:pt idx="18759">
                  <c:v>0</c:v>
                </c:pt>
                <c:pt idx="18760">
                  <c:v>0</c:v>
                </c:pt>
                <c:pt idx="18761">
                  <c:v>0</c:v>
                </c:pt>
                <c:pt idx="18762">
                  <c:v>0</c:v>
                </c:pt>
                <c:pt idx="18763">
                  <c:v>0</c:v>
                </c:pt>
                <c:pt idx="18764">
                  <c:v>0</c:v>
                </c:pt>
                <c:pt idx="18765">
                  <c:v>0</c:v>
                </c:pt>
                <c:pt idx="18766">
                  <c:v>0</c:v>
                </c:pt>
                <c:pt idx="18767">
                  <c:v>0</c:v>
                </c:pt>
                <c:pt idx="18768">
                  <c:v>0</c:v>
                </c:pt>
                <c:pt idx="18769">
                  <c:v>0</c:v>
                </c:pt>
                <c:pt idx="18770">
                  <c:v>0</c:v>
                </c:pt>
                <c:pt idx="18771">
                  <c:v>0</c:v>
                </c:pt>
                <c:pt idx="18772">
                  <c:v>0</c:v>
                </c:pt>
                <c:pt idx="18773">
                  <c:v>0</c:v>
                </c:pt>
                <c:pt idx="18774">
                  <c:v>0</c:v>
                </c:pt>
                <c:pt idx="18775">
                  <c:v>0</c:v>
                </c:pt>
                <c:pt idx="18776">
                  <c:v>0</c:v>
                </c:pt>
                <c:pt idx="18777">
                  <c:v>0</c:v>
                </c:pt>
                <c:pt idx="18778">
                  <c:v>0</c:v>
                </c:pt>
                <c:pt idx="18779">
                  <c:v>0</c:v>
                </c:pt>
                <c:pt idx="18780">
                  <c:v>0</c:v>
                </c:pt>
                <c:pt idx="18781">
                  <c:v>0</c:v>
                </c:pt>
                <c:pt idx="18782">
                  <c:v>0</c:v>
                </c:pt>
                <c:pt idx="18783">
                  <c:v>0</c:v>
                </c:pt>
                <c:pt idx="18784">
                  <c:v>0</c:v>
                </c:pt>
                <c:pt idx="18785">
                  <c:v>0</c:v>
                </c:pt>
                <c:pt idx="18786">
                  <c:v>0</c:v>
                </c:pt>
                <c:pt idx="18787">
                  <c:v>0</c:v>
                </c:pt>
                <c:pt idx="18788">
                  <c:v>0</c:v>
                </c:pt>
                <c:pt idx="18789">
                  <c:v>0</c:v>
                </c:pt>
                <c:pt idx="18790">
                  <c:v>0</c:v>
                </c:pt>
                <c:pt idx="18791">
                  <c:v>0</c:v>
                </c:pt>
                <c:pt idx="18792">
                  <c:v>0</c:v>
                </c:pt>
                <c:pt idx="18793">
                  <c:v>0</c:v>
                </c:pt>
                <c:pt idx="18794">
                  <c:v>0</c:v>
                </c:pt>
                <c:pt idx="18795">
                  <c:v>0</c:v>
                </c:pt>
                <c:pt idx="18796">
                  <c:v>0</c:v>
                </c:pt>
                <c:pt idx="18797">
                  <c:v>0</c:v>
                </c:pt>
                <c:pt idx="18798">
                  <c:v>0</c:v>
                </c:pt>
                <c:pt idx="18799">
                  <c:v>0</c:v>
                </c:pt>
                <c:pt idx="18800">
                  <c:v>0</c:v>
                </c:pt>
                <c:pt idx="18801">
                  <c:v>0</c:v>
                </c:pt>
                <c:pt idx="18802">
                  <c:v>0</c:v>
                </c:pt>
                <c:pt idx="18803">
                  <c:v>0</c:v>
                </c:pt>
                <c:pt idx="18804">
                  <c:v>0</c:v>
                </c:pt>
                <c:pt idx="18805">
                  <c:v>0</c:v>
                </c:pt>
                <c:pt idx="18806">
                  <c:v>0</c:v>
                </c:pt>
                <c:pt idx="18807">
                  <c:v>0</c:v>
                </c:pt>
                <c:pt idx="18808">
                  <c:v>0</c:v>
                </c:pt>
                <c:pt idx="18809">
                  <c:v>0</c:v>
                </c:pt>
                <c:pt idx="18810">
                  <c:v>0</c:v>
                </c:pt>
                <c:pt idx="18811">
                  <c:v>0</c:v>
                </c:pt>
                <c:pt idx="18812">
                  <c:v>0</c:v>
                </c:pt>
                <c:pt idx="18813">
                  <c:v>0</c:v>
                </c:pt>
                <c:pt idx="18814">
                  <c:v>0</c:v>
                </c:pt>
                <c:pt idx="18815">
                  <c:v>0</c:v>
                </c:pt>
                <c:pt idx="18816">
                  <c:v>0</c:v>
                </c:pt>
                <c:pt idx="18817">
                  <c:v>0</c:v>
                </c:pt>
                <c:pt idx="18818">
                  <c:v>0</c:v>
                </c:pt>
                <c:pt idx="18819">
                  <c:v>0</c:v>
                </c:pt>
                <c:pt idx="18820">
                  <c:v>0</c:v>
                </c:pt>
                <c:pt idx="18821">
                  <c:v>0</c:v>
                </c:pt>
                <c:pt idx="18822">
                  <c:v>0</c:v>
                </c:pt>
                <c:pt idx="18823">
                  <c:v>0</c:v>
                </c:pt>
                <c:pt idx="18824">
                  <c:v>0</c:v>
                </c:pt>
                <c:pt idx="18825">
                  <c:v>0</c:v>
                </c:pt>
                <c:pt idx="18826">
                  <c:v>0</c:v>
                </c:pt>
                <c:pt idx="18827">
                  <c:v>0</c:v>
                </c:pt>
                <c:pt idx="18828">
                  <c:v>0</c:v>
                </c:pt>
                <c:pt idx="18829">
                  <c:v>0</c:v>
                </c:pt>
                <c:pt idx="18830">
                  <c:v>0</c:v>
                </c:pt>
                <c:pt idx="18831">
                  <c:v>0</c:v>
                </c:pt>
                <c:pt idx="18832">
                  <c:v>0</c:v>
                </c:pt>
                <c:pt idx="18833">
                  <c:v>0</c:v>
                </c:pt>
                <c:pt idx="18834">
                  <c:v>0</c:v>
                </c:pt>
                <c:pt idx="18835">
                  <c:v>0</c:v>
                </c:pt>
                <c:pt idx="18836">
                  <c:v>0</c:v>
                </c:pt>
                <c:pt idx="18837">
                  <c:v>0</c:v>
                </c:pt>
                <c:pt idx="18838">
                  <c:v>0</c:v>
                </c:pt>
                <c:pt idx="18839">
                  <c:v>0</c:v>
                </c:pt>
                <c:pt idx="18840">
                  <c:v>0</c:v>
                </c:pt>
                <c:pt idx="18841">
                  <c:v>0</c:v>
                </c:pt>
                <c:pt idx="18842">
                  <c:v>0</c:v>
                </c:pt>
                <c:pt idx="18843">
                  <c:v>0</c:v>
                </c:pt>
                <c:pt idx="18844">
                  <c:v>0</c:v>
                </c:pt>
                <c:pt idx="18845">
                  <c:v>0</c:v>
                </c:pt>
                <c:pt idx="18846">
                  <c:v>0</c:v>
                </c:pt>
                <c:pt idx="18847">
                  <c:v>0</c:v>
                </c:pt>
                <c:pt idx="18848">
                  <c:v>0</c:v>
                </c:pt>
                <c:pt idx="18849">
                  <c:v>0</c:v>
                </c:pt>
                <c:pt idx="18850">
                  <c:v>0</c:v>
                </c:pt>
                <c:pt idx="18851">
                  <c:v>0</c:v>
                </c:pt>
                <c:pt idx="18852">
                  <c:v>0</c:v>
                </c:pt>
                <c:pt idx="18853">
                  <c:v>0</c:v>
                </c:pt>
                <c:pt idx="18854">
                  <c:v>0</c:v>
                </c:pt>
                <c:pt idx="18855">
                  <c:v>0</c:v>
                </c:pt>
                <c:pt idx="18856">
                  <c:v>0</c:v>
                </c:pt>
                <c:pt idx="18857">
                  <c:v>0</c:v>
                </c:pt>
                <c:pt idx="18858">
                  <c:v>0</c:v>
                </c:pt>
                <c:pt idx="18859">
                  <c:v>0</c:v>
                </c:pt>
                <c:pt idx="18860">
                  <c:v>0</c:v>
                </c:pt>
                <c:pt idx="18861">
                  <c:v>0</c:v>
                </c:pt>
                <c:pt idx="18862">
                  <c:v>0</c:v>
                </c:pt>
                <c:pt idx="18863">
                  <c:v>0</c:v>
                </c:pt>
                <c:pt idx="18864">
                  <c:v>0</c:v>
                </c:pt>
                <c:pt idx="18865">
                  <c:v>0</c:v>
                </c:pt>
                <c:pt idx="18866">
                  <c:v>0</c:v>
                </c:pt>
                <c:pt idx="18867">
                  <c:v>0</c:v>
                </c:pt>
                <c:pt idx="18868">
                  <c:v>0</c:v>
                </c:pt>
                <c:pt idx="18869">
                  <c:v>0</c:v>
                </c:pt>
                <c:pt idx="18870">
                  <c:v>0</c:v>
                </c:pt>
                <c:pt idx="18871">
                  <c:v>0</c:v>
                </c:pt>
                <c:pt idx="18872">
                  <c:v>0</c:v>
                </c:pt>
                <c:pt idx="18873">
                  <c:v>0</c:v>
                </c:pt>
                <c:pt idx="18874">
                  <c:v>0</c:v>
                </c:pt>
                <c:pt idx="18875">
                  <c:v>0</c:v>
                </c:pt>
                <c:pt idx="18876">
                  <c:v>0</c:v>
                </c:pt>
                <c:pt idx="18877">
                  <c:v>0</c:v>
                </c:pt>
                <c:pt idx="18878">
                  <c:v>0</c:v>
                </c:pt>
                <c:pt idx="18879">
                  <c:v>0</c:v>
                </c:pt>
                <c:pt idx="18880">
                  <c:v>0</c:v>
                </c:pt>
                <c:pt idx="18881">
                  <c:v>0</c:v>
                </c:pt>
                <c:pt idx="18882">
                  <c:v>0</c:v>
                </c:pt>
                <c:pt idx="18883">
                  <c:v>0</c:v>
                </c:pt>
                <c:pt idx="18884">
                  <c:v>0</c:v>
                </c:pt>
                <c:pt idx="18885">
                  <c:v>0</c:v>
                </c:pt>
                <c:pt idx="18886">
                  <c:v>0</c:v>
                </c:pt>
                <c:pt idx="18887">
                  <c:v>0</c:v>
                </c:pt>
                <c:pt idx="18888">
                  <c:v>0</c:v>
                </c:pt>
                <c:pt idx="18889">
                  <c:v>0</c:v>
                </c:pt>
                <c:pt idx="18890">
                  <c:v>0</c:v>
                </c:pt>
                <c:pt idx="18891">
                  <c:v>0</c:v>
                </c:pt>
                <c:pt idx="18892">
                  <c:v>0</c:v>
                </c:pt>
                <c:pt idx="18893">
                  <c:v>0</c:v>
                </c:pt>
                <c:pt idx="18894">
                  <c:v>0</c:v>
                </c:pt>
                <c:pt idx="18895">
                  <c:v>0</c:v>
                </c:pt>
                <c:pt idx="18896">
                  <c:v>0</c:v>
                </c:pt>
                <c:pt idx="18897">
                  <c:v>0</c:v>
                </c:pt>
                <c:pt idx="18898">
                  <c:v>0</c:v>
                </c:pt>
                <c:pt idx="18899">
                  <c:v>0</c:v>
                </c:pt>
                <c:pt idx="18900">
                  <c:v>0</c:v>
                </c:pt>
                <c:pt idx="18901">
                  <c:v>0</c:v>
                </c:pt>
                <c:pt idx="18902">
                  <c:v>0</c:v>
                </c:pt>
                <c:pt idx="18903">
                  <c:v>0</c:v>
                </c:pt>
                <c:pt idx="18904">
                  <c:v>0</c:v>
                </c:pt>
                <c:pt idx="18905">
                  <c:v>0</c:v>
                </c:pt>
                <c:pt idx="18906">
                  <c:v>0</c:v>
                </c:pt>
                <c:pt idx="18907">
                  <c:v>0</c:v>
                </c:pt>
                <c:pt idx="18908">
                  <c:v>0</c:v>
                </c:pt>
                <c:pt idx="18909">
                  <c:v>0</c:v>
                </c:pt>
                <c:pt idx="18910">
                  <c:v>0</c:v>
                </c:pt>
                <c:pt idx="18911">
                  <c:v>0</c:v>
                </c:pt>
                <c:pt idx="18912">
                  <c:v>0</c:v>
                </c:pt>
                <c:pt idx="18913">
                  <c:v>0</c:v>
                </c:pt>
                <c:pt idx="18914">
                  <c:v>0</c:v>
                </c:pt>
                <c:pt idx="18915">
                  <c:v>0</c:v>
                </c:pt>
                <c:pt idx="18916">
                  <c:v>0</c:v>
                </c:pt>
                <c:pt idx="18917">
                  <c:v>0</c:v>
                </c:pt>
                <c:pt idx="18918">
                  <c:v>0</c:v>
                </c:pt>
                <c:pt idx="18919">
                  <c:v>0</c:v>
                </c:pt>
                <c:pt idx="18920">
                  <c:v>0</c:v>
                </c:pt>
                <c:pt idx="18921">
                  <c:v>0</c:v>
                </c:pt>
                <c:pt idx="18922">
                  <c:v>0</c:v>
                </c:pt>
                <c:pt idx="18923">
                  <c:v>0</c:v>
                </c:pt>
                <c:pt idx="18924">
                  <c:v>0</c:v>
                </c:pt>
                <c:pt idx="18925">
                  <c:v>0</c:v>
                </c:pt>
                <c:pt idx="18926">
                  <c:v>0</c:v>
                </c:pt>
                <c:pt idx="18927">
                  <c:v>0</c:v>
                </c:pt>
                <c:pt idx="18928">
                  <c:v>0</c:v>
                </c:pt>
                <c:pt idx="18929">
                  <c:v>0</c:v>
                </c:pt>
                <c:pt idx="18930">
                  <c:v>0</c:v>
                </c:pt>
                <c:pt idx="18931">
                  <c:v>0</c:v>
                </c:pt>
                <c:pt idx="18932">
                  <c:v>0</c:v>
                </c:pt>
                <c:pt idx="18933">
                  <c:v>0</c:v>
                </c:pt>
                <c:pt idx="18934">
                  <c:v>0</c:v>
                </c:pt>
                <c:pt idx="18935">
                  <c:v>0</c:v>
                </c:pt>
                <c:pt idx="18936">
                  <c:v>0</c:v>
                </c:pt>
                <c:pt idx="18937">
                  <c:v>0</c:v>
                </c:pt>
                <c:pt idx="18938">
                  <c:v>0</c:v>
                </c:pt>
                <c:pt idx="18939">
                  <c:v>0</c:v>
                </c:pt>
                <c:pt idx="18940">
                  <c:v>0</c:v>
                </c:pt>
                <c:pt idx="18941">
                  <c:v>0</c:v>
                </c:pt>
                <c:pt idx="18942">
                  <c:v>0</c:v>
                </c:pt>
                <c:pt idx="18943">
                  <c:v>0</c:v>
                </c:pt>
                <c:pt idx="18944">
                  <c:v>0</c:v>
                </c:pt>
                <c:pt idx="18945">
                  <c:v>0</c:v>
                </c:pt>
                <c:pt idx="18946">
                  <c:v>0</c:v>
                </c:pt>
                <c:pt idx="18947">
                  <c:v>0</c:v>
                </c:pt>
                <c:pt idx="18948">
                  <c:v>0</c:v>
                </c:pt>
                <c:pt idx="18949">
                  <c:v>0</c:v>
                </c:pt>
                <c:pt idx="18950">
                  <c:v>0</c:v>
                </c:pt>
                <c:pt idx="18951">
                  <c:v>0</c:v>
                </c:pt>
                <c:pt idx="18952">
                  <c:v>0</c:v>
                </c:pt>
                <c:pt idx="18953">
                  <c:v>0</c:v>
                </c:pt>
                <c:pt idx="18954">
                  <c:v>0</c:v>
                </c:pt>
                <c:pt idx="18955">
                  <c:v>0</c:v>
                </c:pt>
                <c:pt idx="18956">
                  <c:v>0</c:v>
                </c:pt>
                <c:pt idx="18957">
                  <c:v>0</c:v>
                </c:pt>
                <c:pt idx="18958">
                  <c:v>0</c:v>
                </c:pt>
                <c:pt idx="18959">
                  <c:v>0</c:v>
                </c:pt>
                <c:pt idx="18960">
                  <c:v>0</c:v>
                </c:pt>
                <c:pt idx="18961">
                  <c:v>0</c:v>
                </c:pt>
                <c:pt idx="18962">
                  <c:v>0</c:v>
                </c:pt>
                <c:pt idx="18963">
                  <c:v>0</c:v>
                </c:pt>
                <c:pt idx="18964">
                  <c:v>0</c:v>
                </c:pt>
                <c:pt idx="18965">
                  <c:v>0</c:v>
                </c:pt>
                <c:pt idx="18966">
                  <c:v>0</c:v>
                </c:pt>
                <c:pt idx="18967">
                  <c:v>0</c:v>
                </c:pt>
                <c:pt idx="18968">
                  <c:v>0</c:v>
                </c:pt>
                <c:pt idx="18969">
                  <c:v>0</c:v>
                </c:pt>
                <c:pt idx="18970">
                  <c:v>0</c:v>
                </c:pt>
                <c:pt idx="18971">
                  <c:v>0</c:v>
                </c:pt>
                <c:pt idx="18972">
                  <c:v>0</c:v>
                </c:pt>
                <c:pt idx="18973">
                  <c:v>0</c:v>
                </c:pt>
                <c:pt idx="18974">
                  <c:v>0</c:v>
                </c:pt>
                <c:pt idx="18975">
                  <c:v>0</c:v>
                </c:pt>
                <c:pt idx="18976">
                  <c:v>0</c:v>
                </c:pt>
                <c:pt idx="18977">
                  <c:v>0</c:v>
                </c:pt>
                <c:pt idx="18978">
                  <c:v>0</c:v>
                </c:pt>
                <c:pt idx="18979">
                  <c:v>0</c:v>
                </c:pt>
                <c:pt idx="18980">
                  <c:v>0</c:v>
                </c:pt>
                <c:pt idx="18981">
                  <c:v>0</c:v>
                </c:pt>
                <c:pt idx="18982">
                  <c:v>0</c:v>
                </c:pt>
                <c:pt idx="18983">
                  <c:v>0</c:v>
                </c:pt>
                <c:pt idx="18984">
                  <c:v>0</c:v>
                </c:pt>
                <c:pt idx="18985">
                  <c:v>0</c:v>
                </c:pt>
                <c:pt idx="18986">
                  <c:v>0</c:v>
                </c:pt>
                <c:pt idx="18987">
                  <c:v>0</c:v>
                </c:pt>
                <c:pt idx="18988">
                  <c:v>0</c:v>
                </c:pt>
                <c:pt idx="18989">
                  <c:v>0</c:v>
                </c:pt>
                <c:pt idx="18990">
                  <c:v>0</c:v>
                </c:pt>
                <c:pt idx="18991">
                  <c:v>0</c:v>
                </c:pt>
                <c:pt idx="18992">
                  <c:v>0</c:v>
                </c:pt>
                <c:pt idx="18993">
                  <c:v>0</c:v>
                </c:pt>
                <c:pt idx="18994">
                  <c:v>0</c:v>
                </c:pt>
                <c:pt idx="18995">
                  <c:v>0</c:v>
                </c:pt>
                <c:pt idx="18996">
                  <c:v>0</c:v>
                </c:pt>
                <c:pt idx="18997">
                  <c:v>0</c:v>
                </c:pt>
                <c:pt idx="18998">
                  <c:v>0</c:v>
                </c:pt>
                <c:pt idx="18999">
                  <c:v>0</c:v>
                </c:pt>
                <c:pt idx="19000">
                  <c:v>0</c:v>
                </c:pt>
                <c:pt idx="19001">
                  <c:v>0</c:v>
                </c:pt>
                <c:pt idx="19002">
                  <c:v>0</c:v>
                </c:pt>
                <c:pt idx="19003">
                  <c:v>0</c:v>
                </c:pt>
                <c:pt idx="19004">
                  <c:v>0</c:v>
                </c:pt>
                <c:pt idx="19005">
                  <c:v>0</c:v>
                </c:pt>
                <c:pt idx="19006">
                  <c:v>0</c:v>
                </c:pt>
                <c:pt idx="19007">
                  <c:v>0</c:v>
                </c:pt>
                <c:pt idx="19008">
                  <c:v>0</c:v>
                </c:pt>
                <c:pt idx="19009">
                  <c:v>0</c:v>
                </c:pt>
                <c:pt idx="19010">
                  <c:v>0</c:v>
                </c:pt>
                <c:pt idx="19011">
                  <c:v>0</c:v>
                </c:pt>
                <c:pt idx="19012">
                  <c:v>0</c:v>
                </c:pt>
                <c:pt idx="19013">
                  <c:v>0</c:v>
                </c:pt>
                <c:pt idx="19014">
                  <c:v>0</c:v>
                </c:pt>
                <c:pt idx="19015">
                  <c:v>0</c:v>
                </c:pt>
                <c:pt idx="19016">
                  <c:v>0</c:v>
                </c:pt>
                <c:pt idx="19017">
                  <c:v>0</c:v>
                </c:pt>
                <c:pt idx="19018">
                  <c:v>0</c:v>
                </c:pt>
                <c:pt idx="19019">
                  <c:v>0</c:v>
                </c:pt>
                <c:pt idx="19020">
                  <c:v>0</c:v>
                </c:pt>
                <c:pt idx="19021">
                  <c:v>0</c:v>
                </c:pt>
                <c:pt idx="19022">
                  <c:v>0</c:v>
                </c:pt>
                <c:pt idx="19023">
                  <c:v>0</c:v>
                </c:pt>
                <c:pt idx="19024">
                  <c:v>0</c:v>
                </c:pt>
                <c:pt idx="19025">
                  <c:v>0</c:v>
                </c:pt>
                <c:pt idx="19026">
                  <c:v>0</c:v>
                </c:pt>
                <c:pt idx="19027">
                  <c:v>0</c:v>
                </c:pt>
                <c:pt idx="19028">
                  <c:v>0</c:v>
                </c:pt>
                <c:pt idx="19029">
                  <c:v>0</c:v>
                </c:pt>
                <c:pt idx="19030">
                  <c:v>0</c:v>
                </c:pt>
                <c:pt idx="19031">
                  <c:v>0</c:v>
                </c:pt>
                <c:pt idx="19032">
                  <c:v>0</c:v>
                </c:pt>
                <c:pt idx="19033">
                  <c:v>0</c:v>
                </c:pt>
                <c:pt idx="19034">
                  <c:v>0</c:v>
                </c:pt>
                <c:pt idx="19035">
                  <c:v>0</c:v>
                </c:pt>
                <c:pt idx="19036">
                  <c:v>0</c:v>
                </c:pt>
                <c:pt idx="19037">
                  <c:v>0</c:v>
                </c:pt>
                <c:pt idx="19038">
                  <c:v>0</c:v>
                </c:pt>
                <c:pt idx="19039">
                  <c:v>0</c:v>
                </c:pt>
                <c:pt idx="19040">
                  <c:v>0</c:v>
                </c:pt>
                <c:pt idx="19041">
                  <c:v>0</c:v>
                </c:pt>
                <c:pt idx="19042">
                  <c:v>0</c:v>
                </c:pt>
                <c:pt idx="19043">
                  <c:v>0</c:v>
                </c:pt>
                <c:pt idx="19044">
                  <c:v>0</c:v>
                </c:pt>
                <c:pt idx="19045">
                  <c:v>0</c:v>
                </c:pt>
                <c:pt idx="19046">
                  <c:v>0</c:v>
                </c:pt>
                <c:pt idx="19047">
                  <c:v>0</c:v>
                </c:pt>
                <c:pt idx="19048">
                  <c:v>0</c:v>
                </c:pt>
                <c:pt idx="19049">
                  <c:v>0</c:v>
                </c:pt>
                <c:pt idx="19050">
                  <c:v>0</c:v>
                </c:pt>
                <c:pt idx="19051">
                  <c:v>0</c:v>
                </c:pt>
                <c:pt idx="19052">
                  <c:v>0</c:v>
                </c:pt>
                <c:pt idx="19053">
                  <c:v>0</c:v>
                </c:pt>
                <c:pt idx="19054">
                  <c:v>0</c:v>
                </c:pt>
                <c:pt idx="19055">
                  <c:v>0</c:v>
                </c:pt>
                <c:pt idx="19056">
                  <c:v>0</c:v>
                </c:pt>
                <c:pt idx="19057">
                  <c:v>0</c:v>
                </c:pt>
                <c:pt idx="19058">
                  <c:v>0</c:v>
                </c:pt>
                <c:pt idx="19059">
                  <c:v>0</c:v>
                </c:pt>
                <c:pt idx="19060">
                  <c:v>0</c:v>
                </c:pt>
                <c:pt idx="19061">
                  <c:v>0</c:v>
                </c:pt>
                <c:pt idx="19062">
                  <c:v>0</c:v>
                </c:pt>
                <c:pt idx="19063">
                  <c:v>0</c:v>
                </c:pt>
                <c:pt idx="19064">
                  <c:v>0</c:v>
                </c:pt>
                <c:pt idx="19065">
                  <c:v>0</c:v>
                </c:pt>
                <c:pt idx="19066">
                  <c:v>0</c:v>
                </c:pt>
                <c:pt idx="19067">
                  <c:v>0</c:v>
                </c:pt>
                <c:pt idx="19068">
                  <c:v>0</c:v>
                </c:pt>
                <c:pt idx="19069">
                  <c:v>0</c:v>
                </c:pt>
                <c:pt idx="19070">
                  <c:v>0</c:v>
                </c:pt>
                <c:pt idx="19071">
                  <c:v>0</c:v>
                </c:pt>
                <c:pt idx="19072">
                  <c:v>0</c:v>
                </c:pt>
                <c:pt idx="19073">
                  <c:v>0</c:v>
                </c:pt>
                <c:pt idx="19074">
                  <c:v>0</c:v>
                </c:pt>
                <c:pt idx="19075">
                  <c:v>0</c:v>
                </c:pt>
                <c:pt idx="19076">
                  <c:v>0</c:v>
                </c:pt>
                <c:pt idx="19077">
                  <c:v>0</c:v>
                </c:pt>
                <c:pt idx="19078">
                  <c:v>0</c:v>
                </c:pt>
                <c:pt idx="19079">
                  <c:v>0</c:v>
                </c:pt>
                <c:pt idx="19080">
                  <c:v>0</c:v>
                </c:pt>
                <c:pt idx="19081">
                  <c:v>0</c:v>
                </c:pt>
                <c:pt idx="19082">
                  <c:v>0</c:v>
                </c:pt>
                <c:pt idx="19083">
                  <c:v>0</c:v>
                </c:pt>
                <c:pt idx="19084">
                  <c:v>0</c:v>
                </c:pt>
                <c:pt idx="19085">
                  <c:v>0</c:v>
                </c:pt>
                <c:pt idx="19086">
                  <c:v>0</c:v>
                </c:pt>
                <c:pt idx="19087">
                  <c:v>0</c:v>
                </c:pt>
                <c:pt idx="19088">
                  <c:v>0</c:v>
                </c:pt>
                <c:pt idx="19089">
                  <c:v>0</c:v>
                </c:pt>
                <c:pt idx="19090">
                  <c:v>0</c:v>
                </c:pt>
                <c:pt idx="19091">
                  <c:v>0</c:v>
                </c:pt>
                <c:pt idx="19092">
                  <c:v>0</c:v>
                </c:pt>
                <c:pt idx="19093">
                  <c:v>0</c:v>
                </c:pt>
                <c:pt idx="19094">
                  <c:v>0</c:v>
                </c:pt>
                <c:pt idx="19095">
                  <c:v>0</c:v>
                </c:pt>
                <c:pt idx="19096">
                  <c:v>0</c:v>
                </c:pt>
                <c:pt idx="19097">
                  <c:v>0</c:v>
                </c:pt>
                <c:pt idx="19098">
                  <c:v>0</c:v>
                </c:pt>
                <c:pt idx="19099">
                  <c:v>0</c:v>
                </c:pt>
                <c:pt idx="19100">
                  <c:v>0</c:v>
                </c:pt>
                <c:pt idx="19101">
                  <c:v>0</c:v>
                </c:pt>
                <c:pt idx="19102">
                  <c:v>0</c:v>
                </c:pt>
                <c:pt idx="19103">
                  <c:v>0</c:v>
                </c:pt>
                <c:pt idx="19104">
                  <c:v>0</c:v>
                </c:pt>
                <c:pt idx="19105">
                  <c:v>0</c:v>
                </c:pt>
                <c:pt idx="19106">
                  <c:v>0</c:v>
                </c:pt>
                <c:pt idx="19107">
                  <c:v>0</c:v>
                </c:pt>
                <c:pt idx="19108">
                  <c:v>0</c:v>
                </c:pt>
                <c:pt idx="19109">
                  <c:v>0</c:v>
                </c:pt>
                <c:pt idx="19110">
                  <c:v>0</c:v>
                </c:pt>
                <c:pt idx="19111">
                  <c:v>0</c:v>
                </c:pt>
                <c:pt idx="19112">
                  <c:v>0</c:v>
                </c:pt>
                <c:pt idx="19113">
                  <c:v>0</c:v>
                </c:pt>
                <c:pt idx="19114">
                  <c:v>0</c:v>
                </c:pt>
                <c:pt idx="19115">
                  <c:v>0</c:v>
                </c:pt>
                <c:pt idx="19116">
                  <c:v>0</c:v>
                </c:pt>
                <c:pt idx="19117">
                  <c:v>0</c:v>
                </c:pt>
                <c:pt idx="19118">
                  <c:v>0</c:v>
                </c:pt>
                <c:pt idx="19119">
                  <c:v>0</c:v>
                </c:pt>
                <c:pt idx="19120">
                  <c:v>0</c:v>
                </c:pt>
                <c:pt idx="19121">
                  <c:v>0</c:v>
                </c:pt>
                <c:pt idx="19122">
                  <c:v>0</c:v>
                </c:pt>
                <c:pt idx="19123">
                  <c:v>0</c:v>
                </c:pt>
                <c:pt idx="19124">
                  <c:v>0</c:v>
                </c:pt>
                <c:pt idx="19125">
                  <c:v>0</c:v>
                </c:pt>
                <c:pt idx="19126">
                  <c:v>0</c:v>
                </c:pt>
                <c:pt idx="19127">
                  <c:v>0</c:v>
                </c:pt>
                <c:pt idx="19128">
                  <c:v>0</c:v>
                </c:pt>
                <c:pt idx="19129">
                  <c:v>0</c:v>
                </c:pt>
                <c:pt idx="19130">
                  <c:v>0</c:v>
                </c:pt>
                <c:pt idx="19131">
                  <c:v>0</c:v>
                </c:pt>
                <c:pt idx="19132">
                  <c:v>0</c:v>
                </c:pt>
                <c:pt idx="19133">
                  <c:v>0</c:v>
                </c:pt>
                <c:pt idx="19134">
                  <c:v>0</c:v>
                </c:pt>
                <c:pt idx="19135">
                  <c:v>0</c:v>
                </c:pt>
                <c:pt idx="19136">
                  <c:v>0</c:v>
                </c:pt>
                <c:pt idx="19137">
                  <c:v>0</c:v>
                </c:pt>
                <c:pt idx="19138">
                  <c:v>0</c:v>
                </c:pt>
                <c:pt idx="19139">
                  <c:v>0</c:v>
                </c:pt>
                <c:pt idx="19140">
                  <c:v>0</c:v>
                </c:pt>
                <c:pt idx="19141">
                  <c:v>0</c:v>
                </c:pt>
                <c:pt idx="19142">
                  <c:v>0</c:v>
                </c:pt>
                <c:pt idx="19143">
                  <c:v>0</c:v>
                </c:pt>
                <c:pt idx="19144">
                  <c:v>0</c:v>
                </c:pt>
                <c:pt idx="19145">
                  <c:v>0</c:v>
                </c:pt>
                <c:pt idx="19146">
                  <c:v>0</c:v>
                </c:pt>
                <c:pt idx="19147">
                  <c:v>0</c:v>
                </c:pt>
                <c:pt idx="19148">
                  <c:v>0</c:v>
                </c:pt>
                <c:pt idx="19149">
                  <c:v>0</c:v>
                </c:pt>
                <c:pt idx="19150">
                  <c:v>0</c:v>
                </c:pt>
                <c:pt idx="19151">
                  <c:v>0</c:v>
                </c:pt>
                <c:pt idx="19152">
                  <c:v>0</c:v>
                </c:pt>
                <c:pt idx="19153">
                  <c:v>0</c:v>
                </c:pt>
                <c:pt idx="19154">
                  <c:v>0</c:v>
                </c:pt>
                <c:pt idx="19155">
                  <c:v>0</c:v>
                </c:pt>
                <c:pt idx="19156">
                  <c:v>0</c:v>
                </c:pt>
                <c:pt idx="19157">
                  <c:v>0</c:v>
                </c:pt>
                <c:pt idx="19158">
                  <c:v>0</c:v>
                </c:pt>
                <c:pt idx="19159">
                  <c:v>0</c:v>
                </c:pt>
                <c:pt idx="19160">
                  <c:v>0</c:v>
                </c:pt>
                <c:pt idx="19161">
                  <c:v>0</c:v>
                </c:pt>
                <c:pt idx="19162">
                  <c:v>0</c:v>
                </c:pt>
                <c:pt idx="19163">
                  <c:v>0</c:v>
                </c:pt>
                <c:pt idx="19164">
                  <c:v>0</c:v>
                </c:pt>
                <c:pt idx="19165">
                  <c:v>0</c:v>
                </c:pt>
                <c:pt idx="19166">
                  <c:v>0</c:v>
                </c:pt>
                <c:pt idx="19167">
                  <c:v>0</c:v>
                </c:pt>
                <c:pt idx="19168">
                  <c:v>0</c:v>
                </c:pt>
                <c:pt idx="19169">
                  <c:v>0</c:v>
                </c:pt>
                <c:pt idx="19170">
                  <c:v>0</c:v>
                </c:pt>
                <c:pt idx="19171">
                  <c:v>0</c:v>
                </c:pt>
                <c:pt idx="19172">
                  <c:v>0</c:v>
                </c:pt>
                <c:pt idx="19173">
                  <c:v>0</c:v>
                </c:pt>
                <c:pt idx="19174">
                  <c:v>0</c:v>
                </c:pt>
                <c:pt idx="19175">
                  <c:v>0</c:v>
                </c:pt>
                <c:pt idx="19176">
                  <c:v>0</c:v>
                </c:pt>
                <c:pt idx="19177">
                  <c:v>0</c:v>
                </c:pt>
                <c:pt idx="19178">
                  <c:v>0</c:v>
                </c:pt>
                <c:pt idx="19179">
                  <c:v>0</c:v>
                </c:pt>
                <c:pt idx="19180">
                  <c:v>0</c:v>
                </c:pt>
                <c:pt idx="19181">
                  <c:v>0</c:v>
                </c:pt>
                <c:pt idx="19182">
                  <c:v>0</c:v>
                </c:pt>
                <c:pt idx="19183">
                  <c:v>0</c:v>
                </c:pt>
                <c:pt idx="19184">
                  <c:v>0</c:v>
                </c:pt>
                <c:pt idx="19185">
                  <c:v>0</c:v>
                </c:pt>
                <c:pt idx="19186">
                  <c:v>0</c:v>
                </c:pt>
                <c:pt idx="19187">
                  <c:v>0</c:v>
                </c:pt>
                <c:pt idx="19188">
                  <c:v>0</c:v>
                </c:pt>
                <c:pt idx="19189">
                  <c:v>0</c:v>
                </c:pt>
                <c:pt idx="19190">
                  <c:v>0</c:v>
                </c:pt>
                <c:pt idx="19191">
                  <c:v>0</c:v>
                </c:pt>
                <c:pt idx="19192">
                  <c:v>0</c:v>
                </c:pt>
                <c:pt idx="19193">
                  <c:v>0</c:v>
                </c:pt>
                <c:pt idx="19194">
                  <c:v>0</c:v>
                </c:pt>
                <c:pt idx="19195">
                  <c:v>0</c:v>
                </c:pt>
                <c:pt idx="19196">
                  <c:v>0</c:v>
                </c:pt>
                <c:pt idx="19197">
                  <c:v>0</c:v>
                </c:pt>
                <c:pt idx="19198">
                  <c:v>0</c:v>
                </c:pt>
                <c:pt idx="19199">
                  <c:v>0</c:v>
                </c:pt>
                <c:pt idx="19200">
                  <c:v>0</c:v>
                </c:pt>
                <c:pt idx="19201">
                  <c:v>0</c:v>
                </c:pt>
                <c:pt idx="19202">
                  <c:v>0</c:v>
                </c:pt>
                <c:pt idx="19203">
                  <c:v>0</c:v>
                </c:pt>
                <c:pt idx="19204">
                  <c:v>0</c:v>
                </c:pt>
                <c:pt idx="19205">
                  <c:v>0</c:v>
                </c:pt>
                <c:pt idx="19206">
                  <c:v>0</c:v>
                </c:pt>
                <c:pt idx="19207">
                  <c:v>0</c:v>
                </c:pt>
                <c:pt idx="19208">
                  <c:v>0</c:v>
                </c:pt>
                <c:pt idx="19209">
                  <c:v>0</c:v>
                </c:pt>
                <c:pt idx="19210">
                  <c:v>0</c:v>
                </c:pt>
                <c:pt idx="19211">
                  <c:v>0</c:v>
                </c:pt>
                <c:pt idx="19212">
                  <c:v>0</c:v>
                </c:pt>
                <c:pt idx="19213">
                  <c:v>0</c:v>
                </c:pt>
                <c:pt idx="19214">
                  <c:v>0</c:v>
                </c:pt>
                <c:pt idx="19215">
                  <c:v>0</c:v>
                </c:pt>
                <c:pt idx="19216">
                  <c:v>0</c:v>
                </c:pt>
                <c:pt idx="19217">
                  <c:v>0</c:v>
                </c:pt>
                <c:pt idx="19218">
                  <c:v>0</c:v>
                </c:pt>
                <c:pt idx="19219">
                  <c:v>0</c:v>
                </c:pt>
                <c:pt idx="19220">
                  <c:v>0</c:v>
                </c:pt>
                <c:pt idx="19221">
                  <c:v>0</c:v>
                </c:pt>
                <c:pt idx="19222">
                  <c:v>0</c:v>
                </c:pt>
                <c:pt idx="19223">
                  <c:v>0</c:v>
                </c:pt>
                <c:pt idx="19224">
                  <c:v>0</c:v>
                </c:pt>
                <c:pt idx="19225">
                  <c:v>0</c:v>
                </c:pt>
                <c:pt idx="19226">
                  <c:v>0</c:v>
                </c:pt>
                <c:pt idx="19227">
                  <c:v>0</c:v>
                </c:pt>
                <c:pt idx="19228">
                  <c:v>0</c:v>
                </c:pt>
                <c:pt idx="19229">
                  <c:v>0</c:v>
                </c:pt>
                <c:pt idx="19230">
                  <c:v>0</c:v>
                </c:pt>
                <c:pt idx="19231">
                  <c:v>0</c:v>
                </c:pt>
                <c:pt idx="19232">
                  <c:v>0</c:v>
                </c:pt>
                <c:pt idx="19233">
                  <c:v>0</c:v>
                </c:pt>
                <c:pt idx="19234">
                  <c:v>0</c:v>
                </c:pt>
                <c:pt idx="19235">
                  <c:v>0</c:v>
                </c:pt>
                <c:pt idx="19236">
                  <c:v>0</c:v>
                </c:pt>
                <c:pt idx="19237">
                  <c:v>0</c:v>
                </c:pt>
                <c:pt idx="19238">
                  <c:v>0</c:v>
                </c:pt>
                <c:pt idx="19239">
                  <c:v>0</c:v>
                </c:pt>
                <c:pt idx="19240">
                  <c:v>0</c:v>
                </c:pt>
                <c:pt idx="19241">
                  <c:v>0</c:v>
                </c:pt>
                <c:pt idx="19242">
                  <c:v>0</c:v>
                </c:pt>
                <c:pt idx="19243">
                  <c:v>0</c:v>
                </c:pt>
                <c:pt idx="19244">
                  <c:v>0</c:v>
                </c:pt>
                <c:pt idx="19245">
                  <c:v>0</c:v>
                </c:pt>
                <c:pt idx="19246">
                  <c:v>0</c:v>
                </c:pt>
                <c:pt idx="19247">
                  <c:v>0</c:v>
                </c:pt>
                <c:pt idx="19248">
                  <c:v>0</c:v>
                </c:pt>
                <c:pt idx="19249">
                  <c:v>0</c:v>
                </c:pt>
                <c:pt idx="19250">
                  <c:v>0</c:v>
                </c:pt>
                <c:pt idx="19251">
                  <c:v>0</c:v>
                </c:pt>
                <c:pt idx="19252">
                  <c:v>0</c:v>
                </c:pt>
                <c:pt idx="19253">
                  <c:v>0</c:v>
                </c:pt>
                <c:pt idx="19254">
                  <c:v>0</c:v>
                </c:pt>
                <c:pt idx="19255">
                  <c:v>0</c:v>
                </c:pt>
                <c:pt idx="19256">
                  <c:v>0</c:v>
                </c:pt>
                <c:pt idx="19257">
                  <c:v>0</c:v>
                </c:pt>
                <c:pt idx="19258">
                  <c:v>0</c:v>
                </c:pt>
                <c:pt idx="19259">
                  <c:v>0</c:v>
                </c:pt>
                <c:pt idx="19260">
                  <c:v>0</c:v>
                </c:pt>
                <c:pt idx="19261">
                  <c:v>0</c:v>
                </c:pt>
                <c:pt idx="19262">
                  <c:v>0</c:v>
                </c:pt>
                <c:pt idx="19263">
                  <c:v>0</c:v>
                </c:pt>
                <c:pt idx="19264">
                  <c:v>0</c:v>
                </c:pt>
                <c:pt idx="19265">
                  <c:v>0</c:v>
                </c:pt>
                <c:pt idx="19266">
                  <c:v>0</c:v>
                </c:pt>
                <c:pt idx="19267">
                  <c:v>0</c:v>
                </c:pt>
                <c:pt idx="19268">
                  <c:v>0</c:v>
                </c:pt>
                <c:pt idx="19269">
                  <c:v>0</c:v>
                </c:pt>
                <c:pt idx="19270">
                  <c:v>0</c:v>
                </c:pt>
                <c:pt idx="19271">
                  <c:v>0</c:v>
                </c:pt>
                <c:pt idx="19272">
                  <c:v>0</c:v>
                </c:pt>
                <c:pt idx="19273">
                  <c:v>0</c:v>
                </c:pt>
                <c:pt idx="19274">
                  <c:v>0</c:v>
                </c:pt>
                <c:pt idx="19275">
                  <c:v>0</c:v>
                </c:pt>
                <c:pt idx="19276">
                  <c:v>0</c:v>
                </c:pt>
                <c:pt idx="19277">
                  <c:v>0</c:v>
                </c:pt>
                <c:pt idx="19278">
                  <c:v>0</c:v>
                </c:pt>
                <c:pt idx="19279">
                  <c:v>0</c:v>
                </c:pt>
                <c:pt idx="19280">
                  <c:v>0</c:v>
                </c:pt>
                <c:pt idx="19281">
                  <c:v>0</c:v>
                </c:pt>
                <c:pt idx="19282">
                  <c:v>0</c:v>
                </c:pt>
                <c:pt idx="19283">
                  <c:v>0</c:v>
                </c:pt>
                <c:pt idx="19284">
                  <c:v>0</c:v>
                </c:pt>
                <c:pt idx="19285">
                  <c:v>0</c:v>
                </c:pt>
                <c:pt idx="19286">
                  <c:v>0</c:v>
                </c:pt>
                <c:pt idx="19287">
                  <c:v>0</c:v>
                </c:pt>
                <c:pt idx="19288">
                  <c:v>0</c:v>
                </c:pt>
                <c:pt idx="19289">
                  <c:v>0</c:v>
                </c:pt>
                <c:pt idx="19290">
                  <c:v>0</c:v>
                </c:pt>
                <c:pt idx="19291">
                  <c:v>0</c:v>
                </c:pt>
                <c:pt idx="19292">
                  <c:v>0</c:v>
                </c:pt>
                <c:pt idx="19293">
                  <c:v>0</c:v>
                </c:pt>
                <c:pt idx="19294">
                  <c:v>0</c:v>
                </c:pt>
                <c:pt idx="19295">
                  <c:v>0</c:v>
                </c:pt>
                <c:pt idx="19296">
                  <c:v>0</c:v>
                </c:pt>
                <c:pt idx="19297">
                  <c:v>0</c:v>
                </c:pt>
                <c:pt idx="19298">
                  <c:v>0</c:v>
                </c:pt>
                <c:pt idx="19299">
                  <c:v>0</c:v>
                </c:pt>
                <c:pt idx="19300">
                  <c:v>0</c:v>
                </c:pt>
                <c:pt idx="19301">
                  <c:v>0</c:v>
                </c:pt>
                <c:pt idx="19302">
                  <c:v>0</c:v>
                </c:pt>
                <c:pt idx="19303">
                  <c:v>0</c:v>
                </c:pt>
                <c:pt idx="19304">
                  <c:v>0</c:v>
                </c:pt>
                <c:pt idx="19305">
                  <c:v>0</c:v>
                </c:pt>
                <c:pt idx="19306">
                  <c:v>0</c:v>
                </c:pt>
                <c:pt idx="19307">
                  <c:v>0</c:v>
                </c:pt>
                <c:pt idx="19308">
                  <c:v>0</c:v>
                </c:pt>
                <c:pt idx="19309">
                  <c:v>0</c:v>
                </c:pt>
                <c:pt idx="19310">
                  <c:v>0</c:v>
                </c:pt>
                <c:pt idx="19311">
                  <c:v>0</c:v>
                </c:pt>
                <c:pt idx="19312">
                  <c:v>0</c:v>
                </c:pt>
                <c:pt idx="19313">
                  <c:v>0</c:v>
                </c:pt>
                <c:pt idx="19314">
                  <c:v>0</c:v>
                </c:pt>
                <c:pt idx="19315">
                  <c:v>0</c:v>
                </c:pt>
                <c:pt idx="19316">
                  <c:v>0</c:v>
                </c:pt>
                <c:pt idx="19317">
                  <c:v>0</c:v>
                </c:pt>
                <c:pt idx="19318">
                  <c:v>0</c:v>
                </c:pt>
                <c:pt idx="19319">
                  <c:v>0</c:v>
                </c:pt>
                <c:pt idx="19320">
                  <c:v>0</c:v>
                </c:pt>
                <c:pt idx="19321">
                  <c:v>0</c:v>
                </c:pt>
                <c:pt idx="19322">
                  <c:v>0</c:v>
                </c:pt>
                <c:pt idx="19323">
                  <c:v>0</c:v>
                </c:pt>
                <c:pt idx="19324">
                  <c:v>0</c:v>
                </c:pt>
                <c:pt idx="19325">
                  <c:v>0</c:v>
                </c:pt>
                <c:pt idx="19326">
                  <c:v>0</c:v>
                </c:pt>
                <c:pt idx="19327">
                  <c:v>0</c:v>
                </c:pt>
                <c:pt idx="19328">
                  <c:v>0</c:v>
                </c:pt>
                <c:pt idx="19329">
                  <c:v>0</c:v>
                </c:pt>
                <c:pt idx="19330">
                  <c:v>0</c:v>
                </c:pt>
                <c:pt idx="19331">
                  <c:v>0</c:v>
                </c:pt>
                <c:pt idx="19332">
                  <c:v>0</c:v>
                </c:pt>
                <c:pt idx="19333">
                  <c:v>0</c:v>
                </c:pt>
                <c:pt idx="19334">
                  <c:v>0</c:v>
                </c:pt>
                <c:pt idx="19335">
                  <c:v>0</c:v>
                </c:pt>
                <c:pt idx="19336">
                  <c:v>0</c:v>
                </c:pt>
                <c:pt idx="19337">
                  <c:v>0</c:v>
                </c:pt>
                <c:pt idx="19338">
                  <c:v>0</c:v>
                </c:pt>
                <c:pt idx="19339">
                  <c:v>0</c:v>
                </c:pt>
                <c:pt idx="19340">
                  <c:v>0</c:v>
                </c:pt>
                <c:pt idx="19341">
                  <c:v>0</c:v>
                </c:pt>
                <c:pt idx="19342">
                  <c:v>0</c:v>
                </c:pt>
                <c:pt idx="19343">
                  <c:v>0</c:v>
                </c:pt>
                <c:pt idx="19344">
                  <c:v>0</c:v>
                </c:pt>
                <c:pt idx="19345">
                  <c:v>0</c:v>
                </c:pt>
                <c:pt idx="19346">
                  <c:v>0</c:v>
                </c:pt>
                <c:pt idx="19347">
                  <c:v>0</c:v>
                </c:pt>
                <c:pt idx="19348">
                  <c:v>0</c:v>
                </c:pt>
                <c:pt idx="19349">
                  <c:v>0</c:v>
                </c:pt>
                <c:pt idx="19350">
                  <c:v>0</c:v>
                </c:pt>
                <c:pt idx="19351">
                  <c:v>0</c:v>
                </c:pt>
                <c:pt idx="19352">
                  <c:v>0</c:v>
                </c:pt>
                <c:pt idx="19353">
                  <c:v>0</c:v>
                </c:pt>
                <c:pt idx="19354">
                  <c:v>0</c:v>
                </c:pt>
                <c:pt idx="19355">
                  <c:v>0</c:v>
                </c:pt>
                <c:pt idx="19356">
                  <c:v>0</c:v>
                </c:pt>
                <c:pt idx="19357">
                  <c:v>0</c:v>
                </c:pt>
                <c:pt idx="19358">
                  <c:v>0</c:v>
                </c:pt>
                <c:pt idx="19359">
                  <c:v>0</c:v>
                </c:pt>
                <c:pt idx="19360">
                  <c:v>0</c:v>
                </c:pt>
                <c:pt idx="19361">
                  <c:v>0</c:v>
                </c:pt>
                <c:pt idx="19362">
                  <c:v>0</c:v>
                </c:pt>
                <c:pt idx="19363">
                  <c:v>0</c:v>
                </c:pt>
                <c:pt idx="19364">
                  <c:v>0</c:v>
                </c:pt>
                <c:pt idx="19365">
                  <c:v>0</c:v>
                </c:pt>
                <c:pt idx="19366">
                  <c:v>0</c:v>
                </c:pt>
                <c:pt idx="19367">
                  <c:v>0</c:v>
                </c:pt>
                <c:pt idx="19368">
                  <c:v>0</c:v>
                </c:pt>
                <c:pt idx="19369">
                  <c:v>0</c:v>
                </c:pt>
                <c:pt idx="19370">
                  <c:v>0</c:v>
                </c:pt>
                <c:pt idx="19371">
                  <c:v>0</c:v>
                </c:pt>
                <c:pt idx="19372">
                  <c:v>0</c:v>
                </c:pt>
                <c:pt idx="19373">
                  <c:v>0</c:v>
                </c:pt>
                <c:pt idx="19374">
                  <c:v>0</c:v>
                </c:pt>
                <c:pt idx="19375">
                  <c:v>0</c:v>
                </c:pt>
                <c:pt idx="19376">
                  <c:v>0</c:v>
                </c:pt>
                <c:pt idx="19377">
                  <c:v>0</c:v>
                </c:pt>
                <c:pt idx="19378">
                  <c:v>0</c:v>
                </c:pt>
                <c:pt idx="19379">
                  <c:v>0</c:v>
                </c:pt>
                <c:pt idx="19380">
                  <c:v>0</c:v>
                </c:pt>
                <c:pt idx="19381">
                  <c:v>0</c:v>
                </c:pt>
                <c:pt idx="19382">
                  <c:v>0</c:v>
                </c:pt>
                <c:pt idx="19383">
                  <c:v>0</c:v>
                </c:pt>
                <c:pt idx="19384">
                  <c:v>0</c:v>
                </c:pt>
                <c:pt idx="19385">
                  <c:v>0</c:v>
                </c:pt>
                <c:pt idx="19386">
                  <c:v>0</c:v>
                </c:pt>
                <c:pt idx="19387">
                  <c:v>0</c:v>
                </c:pt>
                <c:pt idx="19388">
                  <c:v>0</c:v>
                </c:pt>
                <c:pt idx="19389">
                  <c:v>0</c:v>
                </c:pt>
                <c:pt idx="19390">
                  <c:v>0</c:v>
                </c:pt>
                <c:pt idx="19391">
                  <c:v>0</c:v>
                </c:pt>
                <c:pt idx="19392">
                  <c:v>0</c:v>
                </c:pt>
                <c:pt idx="19393">
                  <c:v>0</c:v>
                </c:pt>
                <c:pt idx="19394">
                  <c:v>0</c:v>
                </c:pt>
                <c:pt idx="19395">
                  <c:v>0</c:v>
                </c:pt>
                <c:pt idx="19396">
                  <c:v>0</c:v>
                </c:pt>
                <c:pt idx="19397">
                  <c:v>0</c:v>
                </c:pt>
                <c:pt idx="19398">
                  <c:v>0</c:v>
                </c:pt>
                <c:pt idx="19399">
                  <c:v>0</c:v>
                </c:pt>
                <c:pt idx="19400">
                  <c:v>0</c:v>
                </c:pt>
                <c:pt idx="19401">
                  <c:v>0</c:v>
                </c:pt>
                <c:pt idx="19402">
                  <c:v>0</c:v>
                </c:pt>
                <c:pt idx="19403">
                  <c:v>0</c:v>
                </c:pt>
                <c:pt idx="19404">
                  <c:v>0</c:v>
                </c:pt>
                <c:pt idx="19405">
                  <c:v>0</c:v>
                </c:pt>
                <c:pt idx="19406">
                  <c:v>0</c:v>
                </c:pt>
                <c:pt idx="19407">
                  <c:v>0</c:v>
                </c:pt>
                <c:pt idx="19408">
                  <c:v>0</c:v>
                </c:pt>
                <c:pt idx="19409">
                  <c:v>0</c:v>
                </c:pt>
                <c:pt idx="19410">
                  <c:v>0</c:v>
                </c:pt>
                <c:pt idx="19411">
                  <c:v>0</c:v>
                </c:pt>
                <c:pt idx="19412">
                  <c:v>0</c:v>
                </c:pt>
                <c:pt idx="19413">
                  <c:v>0</c:v>
                </c:pt>
                <c:pt idx="19414">
                  <c:v>0</c:v>
                </c:pt>
                <c:pt idx="19415">
                  <c:v>0</c:v>
                </c:pt>
                <c:pt idx="19416">
                  <c:v>0</c:v>
                </c:pt>
                <c:pt idx="19417">
                  <c:v>0</c:v>
                </c:pt>
                <c:pt idx="19418">
                  <c:v>0</c:v>
                </c:pt>
                <c:pt idx="19419">
                  <c:v>0</c:v>
                </c:pt>
                <c:pt idx="19420">
                  <c:v>0</c:v>
                </c:pt>
                <c:pt idx="19421">
                  <c:v>0</c:v>
                </c:pt>
                <c:pt idx="19422">
                  <c:v>0</c:v>
                </c:pt>
                <c:pt idx="19423">
                  <c:v>0</c:v>
                </c:pt>
                <c:pt idx="19424">
                  <c:v>0</c:v>
                </c:pt>
                <c:pt idx="19425">
                  <c:v>0</c:v>
                </c:pt>
                <c:pt idx="19426">
                  <c:v>0</c:v>
                </c:pt>
                <c:pt idx="19427">
                  <c:v>0</c:v>
                </c:pt>
                <c:pt idx="19428">
                  <c:v>0</c:v>
                </c:pt>
                <c:pt idx="19429">
                  <c:v>0</c:v>
                </c:pt>
                <c:pt idx="19430">
                  <c:v>0</c:v>
                </c:pt>
                <c:pt idx="19431">
                  <c:v>0</c:v>
                </c:pt>
                <c:pt idx="19432">
                  <c:v>0</c:v>
                </c:pt>
                <c:pt idx="19433">
                  <c:v>0</c:v>
                </c:pt>
                <c:pt idx="19434">
                  <c:v>0</c:v>
                </c:pt>
                <c:pt idx="19435">
                  <c:v>0</c:v>
                </c:pt>
                <c:pt idx="19436">
                  <c:v>0</c:v>
                </c:pt>
                <c:pt idx="19437">
                  <c:v>0</c:v>
                </c:pt>
                <c:pt idx="19438">
                  <c:v>0</c:v>
                </c:pt>
                <c:pt idx="19439">
                  <c:v>0</c:v>
                </c:pt>
                <c:pt idx="19440">
                  <c:v>0</c:v>
                </c:pt>
                <c:pt idx="19441">
                  <c:v>0</c:v>
                </c:pt>
                <c:pt idx="19442">
                  <c:v>0</c:v>
                </c:pt>
                <c:pt idx="19443">
                  <c:v>0</c:v>
                </c:pt>
                <c:pt idx="19444">
                  <c:v>0</c:v>
                </c:pt>
                <c:pt idx="19445">
                  <c:v>0</c:v>
                </c:pt>
                <c:pt idx="19446">
                  <c:v>0</c:v>
                </c:pt>
                <c:pt idx="19447">
                  <c:v>0</c:v>
                </c:pt>
                <c:pt idx="19448">
                  <c:v>0</c:v>
                </c:pt>
                <c:pt idx="19449">
                  <c:v>0</c:v>
                </c:pt>
                <c:pt idx="19450">
                  <c:v>0</c:v>
                </c:pt>
                <c:pt idx="19451">
                  <c:v>0</c:v>
                </c:pt>
                <c:pt idx="19452">
                  <c:v>0</c:v>
                </c:pt>
                <c:pt idx="19453">
                  <c:v>0</c:v>
                </c:pt>
                <c:pt idx="19454">
                  <c:v>0</c:v>
                </c:pt>
                <c:pt idx="19455">
                  <c:v>0</c:v>
                </c:pt>
                <c:pt idx="19456">
                  <c:v>0</c:v>
                </c:pt>
                <c:pt idx="19457">
                  <c:v>0</c:v>
                </c:pt>
                <c:pt idx="19458">
                  <c:v>0</c:v>
                </c:pt>
                <c:pt idx="19459">
                  <c:v>0</c:v>
                </c:pt>
                <c:pt idx="19460">
                  <c:v>0</c:v>
                </c:pt>
                <c:pt idx="19461">
                  <c:v>0</c:v>
                </c:pt>
                <c:pt idx="19462">
                  <c:v>0</c:v>
                </c:pt>
                <c:pt idx="19463">
                  <c:v>0</c:v>
                </c:pt>
                <c:pt idx="19464">
                  <c:v>0</c:v>
                </c:pt>
                <c:pt idx="19465">
                  <c:v>0</c:v>
                </c:pt>
                <c:pt idx="19466">
                  <c:v>0</c:v>
                </c:pt>
                <c:pt idx="19467">
                  <c:v>0</c:v>
                </c:pt>
                <c:pt idx="19468">
                  <c:v>0</c:v>
                </c:pt>
                <c:pt idx="19469">
                  <c:v>0</c:v>
                </c:pt>
                <c:pt idx="19470">
                  <c:v>0</c:v>
                </c:pt>
                <c:pt idx="19471">
                  <c:v>0</c:v>
                </c:pt>
                <c:pt idx="19472">
                  <c:v>0</c:v>
                </c:pt>
                <c:pt idx="19473">
                  <c:v>0</c:v>
                </c:pt>
                <c:pt idx="19474">
                  <c:v>0</c:v>
                </c:pt>
                <c:pt idx="19475">
                  <c:v>0</c:v>
                </c:pt>
                <c:pt idx="19476">
                  <c:v>0</c:v>
                </c:pt>
                <c:pt idx="19477">
                  <c:v>0</c:v>
                </c:pt>
                <c:pt idx="19478">
                  <c:v>0</c:v>
                </c:pt>
                <c:pt idx="19479">
                  <c:v>0</c:v>
                </c:pt>
                <c:pt idx="19480">
                  <c:v>0</c:v>
                </c:pt>
                <c:pt idx="19481">
                  <c:v>0</c:v>
                </c:pt>
                <c:pt idx="19482">
                  <c:v>0</c:v>
                </c:pt>
                <c:pt idx="19483">
                  <c:v>0</c:v>
                </c:pt>
                <c:pt idx="19484">
                  <c:v>0</c:v>
                </c:pt>
                <c:pt idx="19485">
                  <c:v>0</c:v>
                </c:pt>
                <c:pt idx="19486">
                  <c:v>0</c:v>
                </c:pt>
                <c:pt idx="19487">
                  <c:v>0</c:v>
                </c:pt>
                <c:pt idx="19488">
                  <c:v>0</c:v>
                </c:pt>
                <c:pt idx="19489">
                  <c:v>0</c:v>
                </c:pt>
                <c:pt idx="19490">
                  <c:v>0</c:v>
                </c:pt>
                <c:pt idx="19491">
                  <c:v>0</c:v>
                </c:pt>
                <c:pt idx="19492">
                  <c:v>0</c:v>
                </c:pt>
                <c:pt idx="19493">
                  <c:v>0</c:v>
                </c:pt>
                <c:pt idx="19494">
                  <c:v>0</c:v>
                </c:pt>
                <c:pt idx="19495">
                  <c:v>0</c:v>
                </c:pt>
                <c:pt idx="19496">
                  <c:v>0</c:v>
                </c:pt>
                <c:pt idx="19497">
                  <c:v>0</c:v>
                </c:pt>
                <c:pt idx="19498">
                  <c:v>0</c:v>
                </c:pt>
                <c:pt idx="19499">
                  <c:v>0</c:v>
                </c:pt>
                <c:pt idx="19500">
                  <c:v>0</c:v>
                </c:pt>
                <c:pt idx="19501">
                  <c:v>0</c:v>
                </c:pt>
                <c:pt idx="19502">
                  <c:v>0</c:v>
                </c:pt>
                <c:pt idx="19503">
                  <c:v>0</c:v>
                </c:pt>
                <c:pt idx="19504">
                  <c:v>0</c:v>
                </c:pt>
                <c:pt idx="19505">
                  <c:v>0</c:v>
                </c:pt>
                <c:pt idx="19506">
                  <c:v>0</c:v>
                </c:pt>
                <c:pt idx="19507">
                  <c:v>0</c:v>
                </c:pt>
                <c:pt idx="19508">
                  <c:v>0</c:v>
                </c:pt>
                <c:pt idx="19509">
                  <c:v>0</c:v>
                </c:pt>
                <c:pt idx="19510">
                  <c:v>0</c:v>
                </c:pt>
                <c:pt idx="19511">
                  <c:v>0</c:v>
                </c:pt>
                <c:pt idx="19512">
                  <c:v>0</c:v>
                </c:pt>
                <c:pt idx="19513">
                  <c:v>0</c:v>
                </c:pt>
                <c:pt idx="19514">
                  <c:v>0</c:v>
                </c:pt>
                <c:pt idx="19515">
                  <c:v>0</c:v>
                </c:pt>
                <c:pt idx="19516">
                  <c:v>0</c:v>
                </c:pt>
                <c:pt idx="19517">
                  <c:v>0</c:v>
                </c:pt>
                <c:pt idx="19518">
                  <c:v>0</c:v>
                </c:pt>
                <c:pt idx="19519">
                  <c:v>0</c:v>
                </c:pt>
                <c:pt idx="19520">
                  <c:v>0</c:v>
                </c:pt>
                <c:pt idx="19521">
                  <c:v>0</c:v>
                </c:pt>
                <c:pt idx="19522">
                  <c:v>0</c:v>
                </c:pt>
                <c:pt idx="19523">
                  <c:v>0</c:v>
                </c:pt>
                <c:pt idx="19524">
                  <c:v>0</c:v>
                </c:pt>
                <c:pt idx="19525">
                  <c:v>0</c:v>
                </c:pt>
                <c:pt idx="19526">
                  <c:v>0</c:v>
                </c:pt>
                <c:pt idx="19527">
                  <c:v>0</c:v>
                </c:pt>
                <c:pt idx="19528">
                  <c:v>0</c:v>
                </c:pt>
                <c:pt idx="19529">
                  <c:v>0</c:v>
                </c:pt>
                <c:pt idx="19530">
                  <c:v>0</c:v>
                </c:pt>
                <c:pt idx="19531">
                  <c:v>0</c:v>
                </c:pt>
                <c:pt idx="19532">
                  <c:v>0</c:v>
                </c:pt>
                <c:pt idx="19533">
                  <c:v>0</c:v>
                </c:pt>
                <c:pt idx="19534">
                  <c:v>0</c:v>
                </c:pt>
                <c:pt idx="19535">
                  <c:v>0</c:v>
                </c:pt>
                <c:pt idx="19536">
                  <c:v>0</c:v>
                </c:pt>
                <c:pt idx="19537">
                  <c:v>0</c:v>
                </c:pt>
                <c:pt idx="19538">
                  <c:v>0</c:v>
                </c:pt>
                <c:pt idx="19539">
                  <c:v>0</c:v>
                </c:pt>
                <c:pt idx="19540">
                  <c:v>0</c:v>
                </c:pt>
                <c:pt idx="19541">
                  <c:v>0</c:v>
                </c:pt>
                <c:pt idx="19542">
                  <c:v>0</c:v>
                </c:pt>
                <c:pt idx="19543">
                  <c:v>0</c:v>
                </c:pt>
                <c:pt idx="19544">
                  <c:v>0</c:v>
                </c:pt>
                <c:pt idx="19545">
                  <c:v>0</c:v>
                </c:pt>
                <c:pt idx="19546">
                  <c:v>0</c:v>
                </c:pt>
                <c:pt idx="19547">
                  <c:v>0</c:v>
                </c:pt>
                <c:pt idx="19548">
                  <c:v>0</c:v>
                </c:pt>
                <c:pt idx="19549">
                  <c:v>0</c:v>
                </c:pt>
                <c:pt idx="19550">
                  <c:v>0</c:v>
                </c:pt>
                <c:pt idx="19551">
                  <c:v>0</c:v>
                </c:pt>
                <c:pt idx="19552">
                  <c:v>0</c:v>
                </c:pt>
                <c:pt idx="19553">
                  <c:v>0</c:v>
                </c:pt>
                <c:pt idx="19554">
                  <c:v>0</c:v>
                </c:pt>
                <c:pt idx="19555">
                  <c:v>0</c:v>
                </c:pt>
                <c:pt idx="19556">
                  <c:v>0</c:v>
                </c:pt>
                <c:pt idx="19557">
                  <c:v>0</c:v>
                </c:pt>
                <c:pt idx="19558">
                  <c:v>0</c:v>
                </c:pt>
                <c:pt idx="19559">
                  <c:v>0</c:v>
                </c:pt>
                <c:pt idx="19560">
                  <c:v>0</c:v>
                </c:pt>
                <c:pt idx="19561">
                  <c:v>0</c:v>
                </c:pt>
                <c:pt idx="19562">
                  <c:v>0</c:v>
                </c:pt>
                <c:pt idx="19563">
                  <c:v>0</c:v>
                </c:pt>
                <c:pt idx="19564">
                  <c:v>0</c:v>
                </c:pt>
                <c:pt idx="19565">
                  <c:v>0</c:v>
                </c:pt>
                <c:pt idx="19566">
                  <c:v>0</c:v>
                </c:pt>
                <c:pt idx="19567">
                  <c:v>0</c:v>
                </c:pt>
                <c:pt idx="19568">
                  <c:v>0</c:v>
                </c:pt>
                <c:pt idx="19569">
                  <c:v>0</c:v>
                </c:pt>
                <c:pt idx="19570">
                  <c:v>0</c:v>
                </c:pt>
                <c:pt idx="19571">
                  <c:v>0</c:v>
                </c:pt>
                <c:pt idx="19572">
                  <c:v>0</c:v>
                </c:pt>
                <c:pt idx="19573">
                  <c:v>0</c:v>
                </c:pt>
                <c:pt idx="19574">
                  <c:v>0</c:v>
                </c:pt>
                <c:pt idx="19575">
                  <c:v>0</c:v>
                </c:pt>
                <c:pt idx="19576">
                  <c:v>0</c:v>
                </c:pt>
                <c:pt idx="19577">
                  <c:v>0</c:v>
                </c:pt>
                <c:pt idx="19578">
                  <c:v>0</c:v>
                </c:pt>
                <c:pt idx="19579">
                  <c:v>0</c:v>
                </c:pt>
                <c:pt idx="19580">
                  <c:v>0</c:v>
                </c:pt>
                <c:pt idx="19581">
                  <c:v>0</c:v>
                </c:pt>
                <c:pt idx="19582">
                  <c:v>0</c:v>
                </c:pt>
                <c:pt idx="19583">
                  <c:v>0</c:v>
                </c:pt>
                <c:pt idx="19584">
                  <c:v>0</c:v>
                </c:pt>
                <c:pt idx="19585">
                  <c:v>0</c:v>
                </c:pt>
                <c:pt idx="19586">
                  <c:v>0</c:v>
                </c:pt>
                <c:pt idx="19587">
                  <c:v>0</c:v>
                </c:pt>
                <c:pt idx="19588">
                  <c:v>0</c:v>
                </c:pt>
                <c:pt idx="19589">
                  <c:v>0</c:v>
                </c:pt>
                <c:pt idx="19590">
                  <c:v>0</c:v>
                </c:pt>
                <c:pt idx="19591">
                  <c:v>0</c:v>
                </c:pt>
                <c:pt idx="19592">
                  <c:v>0</c:v>
                </c:pt>
                <c:pt idx="19593">
                  <c:v>0</c:v>
                </c:pt>
                <c:pt idx="19594">
                  <c:v>0</c:v>
                </c:pt>
                <c:pt idx="19595">
                  <c:v>0</c:v>
                </c:pt>
                <c:pt idx="19596">
                  <c:v>0</c:v>
                </c:pt>
                <c:pt idx="19597">
                  <c:v>0</c:v>
                </c:pt>
                <c:pt idx="19598">
                  <c:v>0</c:v>
                </c:pt>
                <c:pt idx="19599">
                  <c:v>0</c:v>
                </c:pt>
                <c:pt idx="19600">
                  <c:v>0</c:v>
                </c:pt>
                <c:pt idx="19601">
                  <c:v>0</c:v>
                </c:pt>
                <c:pt idx="19602">
                  <c:v>0</c:v>
                </c:pt>
                <c:pt idx="19603">
                  <c:v>0</c:v>
                </c:pt>
                <c:pt idx="19604">
                  <c:v>0</c:v>
                </c:pt>
                <c:pt idx="19605">
                  <c:v>0</c:v>
                </c:pt>
                <c:pt idx="19606">
                  <c:v>0</c:v>
                </c:pt>
                <c:pt idx="19607">
                  <c:v>0</c:v>
                </c:pt>
                <c:pt idx="19608">
                  <c:v>0</c:v>
                </c:pt>
                <c:pt idx="19609">
                  <c:v>0</c:v>
                </c:pt>
                <c:pt idx="19610">
                  <c:v>0</c:v>
                </c:pt>
                <c:pt idx="19611">
                  <c:v>0</c:v>
                </c:pt>
                <c:pt idx="19612">
                  <c:v>0</c:v>
                </c:pt>
                <c:pt idx="19613">
                  <c:v>0</c:v>
                </c:pt>
                <c:pt idx="19614">
                  <c:v>0</c:v>
                </c:pt>
                <c:pt idx="19615">
                  <c:v>0</c:v>
                </c:pt>
                <c:pt idx="19616">
                  <c:v>0</c:v>
                </c:pt>
                <c:pt idx="19617">
                  <c:v>0</c:v>
                </c:pt>
                <c:pt idx="19618">
                  <c:v>0</c:v>
                </c:pt>
                <c:pt idx="19619">
                  <c:v>0</c:v>
                </c:pt>
                <c:pt idx="19620">
                  <c:v>0</c:v>
                </c:pt>
                <c:pt idx="19621">
                  <c:v>0</c:v>
                </c:pt>
                <c:pt idx="19622">
                  <c:v>0</c:v>
                </c:pt>
                <c:pt idx="19623">
                  <c:v>0</c:v>
                </c:pt>
                <c:pt idx="19624">
                  <c:v>0</c:v>
                </c:pt>
                <c:pt idx="19625">
                  <c:v>0</c:v>
                </c:pt>
                <c:pt idx="19626">
                  <c:v>0</c:v>
                </c:pt>
                <c:pt idx="19627">
                  <c:v>0</c:v>
                </c:pt>
                <c:pt idx="19628">
                  <c:v>0</c:v>
                </c:pt>
                <c:pt idx="19629">
                  <c:v>0</c:v>
                </c:pt>
                <c:pt idx="19630">
                  <c:v>0</c:v>
                </c:pt>
                <c:pt idx="19631">
                  <c:v>0</c:v>
                </c:pt>
                <c:pt idx="19632">
                  <c:v>0</c:v>
                </c:pt>
                <c:pt idx="19633">
                  <c:v>0</c:v>
                </c:pt>
                <c:pt idx="19634">
                  <c:v>0</c:v>
                </c:pt>
                <c:pt idx="19635">
                  <c:v>0</c:v>
                </c:pt>
                <c:pt idx="19636">
                  <c:v>0</c:v>
                </c:pt>
                <c:pt idx="19637">
                  <c:v>0</c:v>
                </c:pt>
                <c:pt idx="19638">
                  <c:v>0</c:v>
                </c:pt>
                <c:pt idx="19639">
                  <c:v>0</c:v>
                </c:pt>
                <c:pt idx="19640">
                  <c:v>0</c:v>
                </c:pt>
                <c:pt idx="19641">
                  <c:v>0</c:v>
                </c:pt>
                <c:pt idx="19642">
                  <c:v>0</c:v>
                </c:pt>
                <c:pt idx="19643">
                  <c:v>0</c:v>
                </c:pt>
                <c:pt idx="19644">
                  <c:v>0</c:v>
                </c:pt>
                <c:pt idx="19645">
                  <c:v>0</c:v>
                </c:pt>
                <c:pt idx="19646">
                  <c:v>0</c:v>
                </c:pt>
                <c:pt idx="19647">
                  <c:v>0</c:v>
                </c:pt>
                <c:pt idx="19648">
                  <c:v>0</c:v>
                </c:pt>
                <c:pt idx="19649">
                  <c:v>0</c:v>
                </c:pt>
                <c:pt idx="19650">
                  <c:v>0</c:v>
                </c:pt>
                <c:pt idx="19651">
                  <c:v>0</c:v>
                </c:pt>
                <c:pt idx="19652">
                  <c:v>0</c:v>
                </c:pt>
                <c:pt idx="19653">
                  <c:v>0</c:v>
                </c:pt>
                <c:pt idx="19654">
                  <c:v>0</c:v>
                </c:pt>
                <c:pt idx="19655">
                  <c:v>0</c:v>
                </c:pt>
                <c:pt idx="19656">
                  <c:v>0</c:v>
                </c:pt>
                <c:pt idx="19657">
                  <c:v>0</c:v>
                </c:pt>
                <c:pt idx="19658">
                  <c:v>0</c:v>
                </c:pt>
                <c:pt idx="19659">
                  <c:v>0</c:v>
                </c:pt>
                <c:pt idx="19660">
                  <c:v>0</c:v>
                </c:pt>
                <c:pt idx="19661">
                  <c:v>0</c:v>
                </c:pt>
                <c:pt idx="19662">
                  <c:v>0</c:v>
                </c:pt>
                <c:pt idx="19663">
                  <c:v>0</c:v>
                </c:pt>
                <c:pt idx="19664">
                  <c:v>0</c:v>
                </c:pt>
                <c:pt idx="19665">
                  <c:v>0</c:v>
                </c:pt>
                <c:pt idx="19666">
                  <c:v>0</c:v>
                </c:pt>
                <c:pt idx="19667">
                  <c:v>0</c:v>
                </c:pt>
                <c:pt idx="19668">
                  <c:v>0</c:v>
                </c:pt>
                <c:pt idx="19669">
                  <c:v>0</c:v>
                </c:pt>
                <c:pt idx="19670">
                  <c:v>0</c:v>
                </c:pt>
                <c:pt idx="19671">
                  <c:v>0</c:v>
                </c:pt>
                <c:pt idx="19672">
                  <c:v>0</c:v>
                </c:pt>
                <c:pt idx="19673">
                  <c:v>0</c:v>
                </c:pt>
                <c:pt idx="19674">
                  <c:v>0</c:v>
                </c:pt>
                <c:pt idx="19675">
                  <c:v>0</c:v>
                </c:pt>
                <c:pt idx="19676">
                  <c:v>0</c:v>
                </c:pt>
                <c:pt idx="19677">
                  <c:v>0</c:v>
                </c:pt>
                <c:pt idx="19678">
                  <c:v>0</c:v>
                </c:pt>
                <c:pt idx="19679">
                  <c:v>0</c:v>
                </c:pt>
                <c:pt idx="19680">
                  <c:v>0</c:v>
                </c:pt>
                <c:pt idx="19681">
                  <c:v>0</c:v>
                </c:pt>
                <c:pt idx="19682">
                  <c:v>0</c:v>
                </c:pt>
                <c:pt idx="19683">
                  <c:v>0</c:v>
                </c:pt>
                <c:pt idx="19684">
                  <c:v>0</c:v>
                </c:pt>
                <c:pt idx="19685">
                  <c:v>0</c:v>
                </c:pt>
                <c:pt idx="19686">
                  <c:v>0</c:v>
                </c:pt>
                <c:pt idx="19687">
                  <c:v>0</c:v>
                </c:pt>
                <c:pt idx="19688">
                  <c:v>0</c:v>
                </c:pt>
                <c:pt idx="19689">
                  <c:v>0</c:v>
                </c:pt>
                <c:pt idx="19690">
                  <c:v>0</c:v>
                </c:pt>
                <c:pt idx="19691">
                  <c:v>0</c:v>
                </c:pt>
                <c:pt idx="19692">
                  <c:v>0</c:v>
                </c:pt>
                <c:pt idx="19693">
                  <c:v>0</c:v>
                </c:pt>
                <c:pt idx="19694">
                  <c:v>0</c:v>
                </c:pt>
                <c:pt idx="19695">
                  <c:v>0</c:v>
                </c:pt>
                <c:pt idx="19696">
                  <c:v>0</c:v>
                </c:pt>
                <c:pt idx="19697">
                  <c:v>0</c:v>
                </c:pt>
                <c:pt idx="19698">
                  <c:v>0</c:v>
                </c:pt>
                <c:pt idx="19699">
                  <c:v>0</c:v>
                </c:pt>
                <c:pt idx="19700">
                  <c:v>0</c:v>
                </c:pt>
                <c:pt idx="19701">
                  <c:v>0</c:v>
                </c:pt>
                <c:pt idx="19702">
                  <c:v>0</c:v>
                </c:pt>
                <c:pt idx="19703">
                  <c:v>0</c:v>
                </c:pt>
                <c:pt idx="19704">
                  <c:v>0</c:v>
                </c:pt>
                <c:pt idx="19705">
                  <c:v>0</c:v>
                </c:pt>
                <c:pt idx="19706">
                  <c:v>0</c:v>
                </c:pt>
                <c:pt idx="19707">
                  <c:v>0</c:v>
                </c:pt>
                <c:pt idx="19708">
                  <c:v>0</c:v>
                </c:pt>
                <c:pt idx="19709">
                  <c:v>0</c:v>
                </c:pt>
                <c:pt idx="19710">
                  <c:v>0</c:v>
                </c:pt>
                <c:pt idx="19711">
                  <c:v>0</c:v>
                </c:pt>
                <c:pt idx="19712">
                  <c:v>0</c:v>
                </c:pt>
                <c:pt idx="19713">
                  <c:v>0</c:v>
                </c:pt>
                <c:pt idx="19714">
                  <c:v>0</c:v>
                </c:pt>
                <c:pt idx="19715">
                  <c:v>0</c:v>
                </c:pt>
                <c:pt idx="19716">
                  <c:v>0</c:v>
                </c:pt>
                <c:pt idx="19717">
                  <c:v>0</c:v>
                </c:pt>
                <c:pt idx="19718">
                  <c:v>0</c:v>
                </c:pt>
                <c:pt idx="19719">
                  <c:v>0</c:v>
                </c:pt>
                <c:pt idx="19720">
                  <c:v>0</c:v>
                </c:pt>
                <c:pt idx="19721">
                  <c:v>0</c:v>
                </c:pt>
                <c:pt idx="19722">
                  <c:v>0</c:v>
                </c:pt>
                <c:pt idx="19723">
                  <c:v>0</c:v>
                </c:pt>
                <c:pt idx="19724">
                  <c:v>0</c:v>
                </c:pt>
                <c:pt idx="19725">
                  <c:v>0</c:v>
                </c:pt>
                <c:pt idx="19726">
                  <c:v>0</c:v>
                </c:pt>
                <c:pt idx="19727">
                  <c:v>0</c:v>
                </c:pt>
                <c:pt idx="19728">
                  <c:v>0</c:v>
                </c:pt>
                <c:pt idx="19729">
                  <c:v>0</c:v>
                </c:pt>
                <c:pt idx="19730">
                  <c:v>0</c:v>
                </c:pt>
                <c:pt idx="19731">
                  <c:v>0</c:v>
                </c:pt>
                <c:pt idx="19732">
                  <c:v>0</c:v>
                </c:pt>
                <c:pt idx="19733">
                  <c:v>0</c:v>
                </c:pt>
                <c:pt idx="19734">
                  <c:v>0</c:v>
                </c:pt>
                <c:pt idx="19735">
                  <c:v>0</c:v>
                </c:pt>
                <c:pt idx="19736">
                  <c:v>0</c:v>
                </c:pt>
                <c:pt idx="19737">
                  <c:v>0</c:v>
                </c:pt>
                <c:pt idx="19738">
                  <c:v>0</c:v>
                </c:pt>
                <c:pt idx="19739">
                  <c:v>0</c:v>
                </c:pt>
                <c:pt idx="19740">
                  <c:v>0</c:v>
                </c:pt>
                <c:pt idx="19741">
                  <c:v>0</c:v>
                </c:pt>
                <c:pt idx="19742">
                  <c:v>0</c:v>
                </c:pt>
                <c:pt idx="19743">
                  <c:v>0</c:v>
                </c:pt>
                <c:pt idx="19744">
                  <c:v>0</c:v>
                </c:pt>
                <c:pt idx="19745">
                  <c:v>0</c:v>
                </c:pt>
                <c:pt idx="19746">
                  <c:v>0</c:v>
                </c:pt>
                <c:pt idx="19747">
                  <c:v>0</c:v>
                </c:pt>
                <c:pt idx="19748">
                  <c:v>0</c:v>
                </c:pt>
                <c:pt idx="19749">
                  <c:v>0</c:v>
                </c:pt>
                <c:pt idx="19750">
                  <c:v>0</c:v>
                </c:pt>
                <c:pt idx="19751">
                  <c:v>0</c:v>
                </c:pt>
                <c:pt idx="19752">
                  <c:v>0</c:v>
                </c:pt>
                <c:pt idx="19753">
                  <c:v>0</c:v>
                </c:pt>
                <c:pt idx="19754">
                  <c:v>0</c:v>
                </c:pt>
                <c:pt idx="19755">
                  <c:v>0</c:v>
                </c:pt>
                <c:pt idx="19756">
                  <c:v>0</c:v>
                </c:pt>
                <c:pt idx="19757">
                  <c:v>0</c:v>
                </c:pt>
                <c:pt idx="19758">
                  <c:v>0</c:v>
                </c:pt>
                <c:pt idx="19759">
                  <c:v>0</c:v>
                </c:pt>
                <c:pt idx="19760">
                  <c:v>0</c:v>
                </c:pt>
                <c:pt idx="19761">
                  <c:v>0</c:v>
                </c:pt>
                <c:pt idx="19762">
                  <c:v>0</c:v>
                </c:pt>
                <c:pt idx="19763">
                  <c:v>0</c:v>
                </c:pt>
                <c:pt idx="19764">
                  <c:v>0</c:v>
                </c:pt>
                <c:pt idx="19765">
                  <c:v>0</c:v>
                </c:pt>
                <c:pt idx="19766">
                  <c:v>0</c:v>
                </c:pt>
                <c:pt idx="19767">
                  <c:v>0</c:v>
                </c:pt>
                <c:pt idx="19768">
                  <c:v>0</c:v>
                </c:pt>
                <c:pt idx="19769">
                  <c:v>0</c:v>
                </c:pt>
                <c:pt idx="19770">
                  <c:v>0</c:v>
                </c:pt>
                <c:pt idx="19771">
                  <c:v>0</c:v>
                </c:pt>
                <c:pt idx="19772">
                  <c:v>0</c:v>
                </c:pt>
                <c:pt idx="19773">
                  <c:v>0</c:v>
                </c:pt>
                <c:pt idx="19774">
                  <c:v>0</c:v>
                </c:pt>
                <c:pt idx="19775">
                  <c:v>0</c:v>
                </c:pt>
                <c:pt idx="19776">
                  <c:v>0</c:v>
                </c:pt>
                <c:pt idx="19777">
                  <c:v>0</c:v>
                </c:pt>
                <c:pt idx="19778">
                  <c:v>0</c:v>
                </c:pt>
                <c:pt idx="19779">
                  <c:v>0</c:v>
                </c:pt>
                <c:pt idx="19780">
                  <c:v>0</c:v>
                </c:pt>
                <c:pt idx="19781">
                  <c:v>0</c:v>
                </c:pt>
                <c:pt idx="19782">
                  <c:v>0</c:v>
                </c:pt>
                <c:pt idx="19783">
                  <c:v>0</c:v>
                </c:pt>
                <c:pt idx="19784">
                  <c:v>0</c:v>
                </c:pt>
                <c:pt idx="19785">
                  <c:v>0</c:v>
                </c:pt>
                <c:pt idx="19786">
                  <c:v>0</c:v>
                </c:pt>
                <c:pt idx="19787">
                  <c:v>0</c:v>
                </c:pt>
                <c:pt idx="19788">
                  <c:v>0</c:v>
                </c:pt>
                <c:pt idx="19789">
                  <c:v>0</c:v>
                </c:pt>
                <c:pt idx="19790">
                  <c:v>0</c:v>
                </c:pt>
                <c:pt idx="19791">
                  <c:v>0</c:v>
                </c:pt>
                <c:pt idx="19792">
                  <c:v>0</c:v>
                </c:pt>
                <c:pt idx="19793">
                  <c:v>0</c:v>
                </c:pt>
                <c:pt idx="19794">
                  <c:v>0</c:v>
                </c:pt>
                <c:pt idx="19795">
                  <c:v>0</c:v>
                </c:pt>
                <c:pt idx="19796">
                  <c:v>0</c:v>
                </c:pt>
                <c:pt idx="19797">
                  <c:v>0</c:v>
                </c:pt>
                <c:pt idx="19798">
                  <c:v>0</c:v>
                </c:pt>
                <c:pt idx="19799">
                  <c:v>0</c:v>
                </c:pt>
                <c:pt idx="19800">
                  <c:v>0</c:v>
                </c:pt>
                <c:pt idx="19801">
                  <c:v>0</c:v>
                </c:pt>
                <c:pt idx="19802">
                  <c:v>0</c:v>
                </c:pt>
                <c:pt idx="19803">
                  <c:v>0</c:v>
                </c:pt>
                <c:pt idx="19804">
                  <c:v>0</c:v>
                </c:pt>
                <c:pt idx="19805">
                  <c:v>0</c:v>
                </c:pt>
                <c:pt idx="19806">
                  <c:v>0</c:v>
                </c:pt>
                <c:pt idx="19807">
                  <c:v>0</c:v>
                </c:pt>
                <c:pt idx="19808">
                  <c:v>0</c:v>
                </c:pt>
                <c:pt idx="19809">
                  <c:v>0</c:v>
                </c:pt>
                <c:pt idx="19810">
                  <c:v>0</c:v>
                </c:pt>
                <c:pt idx="19811">
                  <c:v>0</c:v>
                </c:pt>
                <c:pt idx="19812">
                  <c:v>0</c:v>
                </c:pt>
                <c:pt idx="19813">
                  <c:v>0</c:v>
                </c:pt>
                <c:pt idx="19814">
                  <c:v>0</c:v>
                </c:pt>
                <c:pt idx="19815">
                  <c:v>0</c:v>
                </c:pt>
                <c:pt idx="19816">
                  <c:v>0</c:v>
                </c:pt>
                <c:pt idx="19817">
                  <c:v>0</c:v>
                </c:pt>
                <c:pt idx="19818">
                  <c:v>0</c:v>
                </c:pt>
                <c:pt idx="19819">
                  <c:v>0</c:v>
                </c:pt>
                <c:pt idx="19820">
                  <c:v>0</c:v>
                </c:pt>
                <c:pt idx="19821">
                  <c:v>0</c:v>
                </c:pt>
                <c:pt idx="19822">
                  <c:v>0</c:v>
                </c:pt>
                <c:pt idx="19823">
                  <c:v>0</c:v>
                </c:pt>
                <c:pt idx="19824">
                  <c:v>0</c:v>
                </c:pt>
                <c:pt idx="19825">
                  <c:v>0</c:v>
                </c:pt>
                <c:pt idx="19826">
                  <c:v>0</c:v>
                </c:pt>
                <c:pt idx="19827">
                  <c:v>0</c:v>
                </c:pt>
                <c:pt idx="19828">
                  <c:v>0</c:v>
                </c:pt>
                <c:pt idx="19829">
                  <c:v>0</c:v>
                </c:pt>
                <c:pt idx="19830">
                  <c:v>0</c:v>
                </c:pt>
                <c:pt idx="19831">
                  <c:v>0</c:v>
                </c:pt>
                <c:pt idx="19832">
                  <c:v>0</c:v>
                </c:pt>
                <c:pt idx="19833">
                  <c:v>0</c:v>
                </c:pt>
                <c:pt idx="19834">
                  <c:v>0</c:v>
                </c:pt>
                <c:pt idx="19835">
                  <c:v>0</c:v>
                </c:pt>
                <c:pt idx="19836">
                  <c:v>0</c:v>
                </c:pt>
                <c:pt idx="19837">
                  <c:v>0</c:v>
                </c:pt>
                <c:pt idx="19838">
                  <c:v>0</c:v>
                </c:pt>
                <c:pt idx="19839">
                  <c:v>0</c:v>
                </c:pt>
                <c:pt idx="19840">
                  <c:v>0</c:v>
                </c:pt>
                <c:pt idx="19841">
                  <c:v>0</c:v>
                </c:pt>
                <c:pt idx="19842">
                  <c:v>0</c:v>
                </c:pt>
                <c:pt idx="19843">
                  <c:v>0</c:v>
                </c:pt>
                <c:pt idx="19844">
                  <c:v>0</c:v>
                </c:pt>
                <c:pt idx="19845">
                  <c:v>0</c:v>
                </c:pt>
                <c:pt idx="19846">
                  <c:v>0</c:v>
                </c:pt>
                <c:pt idx="19847">
                  <c:v>0</c:v>
                </c:pt>
                <c:pt idx="19848">
                  <c:v>0</c:v>
                </c:pt>
                <c:pt idx="19849">
                  <c:v>0</c:v>
                </c:pt>
                <c:pt idx="19850">
                  <c:v>0</c:v>
                </c:pt>
                <c:pt idx="19851">
                  <c:v>0</c:v>
                </c:pt>
                <c:pt idx="19852">
                  <c:v>0</c:v>
                </c:pt>
                <c:pt idx="19853">
                  <c:v>0</c:v>
                </c:pt>
                <c:pt idx="19854">
                  <c:v>0</c:v>
                </c:pt>
                <c:pt idx="19855">
                  <c:v>0</c:v>
                </c:pt>
                <c:pt idx="19856">
                  <c:v>0</c:v>
                </c:pt>
                <c:pt idx="19857">
                  <c:v>0</c:v>
                </c:pt>
                <c:pt idx="19858">
                  <c:v>0</c:v>
                </c:pt>
                <c:pt idx="19859">
                  <c:v>0</c:v>
                </c:pt>
                <c:pt idx="19860">
                  <c:v>0</c:v>
                </c:pt>
                <c:pt idx="19861">
                  <c:v>0</c:v>
                </c:pt>
                <c:pt idx="19862">
                  <c:v>0</c:v>
                </c:pt>
                <c:pt idx="19863">
                  <c:v>0</c:v>
                </c:pt>
                <c:pt idx="19864">
                  <c:v>0</c:v>
                </c:pt>
                <c:pt idx="19865">
                  <c:v>0</c:v>
                </c:pt>
                <c:pt idx="19866">
                  <c:v>0</c:v>
                </c:pt>
                <c:pt idx="19867">
                  <c:v>0</c:v>
                </c:pt>
                <c:pt idx="19868">
                  <c:v>0</c:v>
                </c:pt>
                <c:pt idx="19869">
                  <c:v>0</c:v>
                </c:pt>
                <c:pt idx="19870">
                  <c:v>0</c:v>
                </c:pt>
                <c:pt idx="19871">
                  <c:v>0</c:v>
                </c:pt>
                <c:pt idx="19872">
                  <c:v>0</c:v>
                </c:pt>
                <c:pt idx="19873">
                  <c:v>0</c:v>
                </c:pt>
                <c:pt idx="19874">
                  <c:v>0</c:v>
                </c:pt>
                <c:pt idx="19875">
                  <c:v>0</c:v>
                </c:pt>
                <c:pt idx="19876">
                  <c:v>0</c:v>
                </c:pt>
                <c:pt idx="19877">
                  <c:v>0</c:v>
                </c:pt>
                <c:pt idx="19878">
                  <c:v>0</c:v>
                </c:pt>
                <c:pt idx="19879">
                  <c:v>0</c:v>
                </c:pt>
                <c:pt idx="19880">
                  <c:v>0</c:v>
                </c:pt>
                <c:pt idx="19881">
                  <c:v>0</c:v>
                </c:pt>
                <c:pt idx="19882">
                  <c:v>0</c:v>
                </c:pt>
                <c:pt idx="19883">
                  <c:v>0</c:v>
                </c:pt>
                <c:pt idx="19884">
                  <c:v>0</c:v>
                </c:pt>
                <c:pt idx="19885">
                  <c:v>0</c:v>
                </c:pt>
                <c:pt idx="19886">
                  <c:v>0</c:v>
                </c:pt>
                <c:pt idx="19887">
                  <c:v>0</c:v>
                </c:pt>
                <c:pt idx="19888">
                  <c:v>0</c:v>
                </c:pt>
                <c:pt idx="19889">
                  <c:v>0</c:v>
                </c:pt>
                <c:pt idx="19890">
                  <c:v>0</c:v>
                </c:pt>
                <c:pt idx="19891">
                  <c:v>0</c:v>
                </c:pt>
                <c:pt idx="19892">
                  <c:v>0</c:v>
                </c:pt>
                <c:pt idx="19893">
                  <c:v>0</c:v>
                </c:pt>
                <c:pt idx="19894">
                  <c:v>0</c:v>
                </c:pt>
                <c:pt idx="19895">
                  <c:v>0</c:v>
                </c:pt>
                <c:pt idx="19896">
                  <c:v>0</c:v>
                </c:pt>
                <c:pt idx="19897">
                  <c:v>0</c:v>
                </c:pt>
                <c:pt idx="19898">
                  <c:v>0</c:v>
                </c:pt>
                <c:pt idx="19899">
                  <c:v>0</c:v>
                </c:pt>
                <c:pt idx="19900">
                  <c:v>0</c:v>
                </c:pt>
                <c:pt idx="19901">
                  <c:v>0</c:v>
                </c:pt>
                <c:pt idx="19902">
                  <c:v>0</c:v>
                </c:pt>
                <c:pt idx="19903">
                  <c:v>0</c:v>
                </c:pt>
                <c:pt idx="19904">
                  <c:v>0</c:v>
                </c:pt>
                <c:pt idx="19905">
                  <c:v>0</c:v>
                </c:pt>
                <c:pt idx="19906">
                  <c:v>0</c:v>
                </c:pt>
                <c:pt idx="19907">
                  <c:v>0</c:v>
                </c:pt>
                <c:pt idx="19908">
                  <c:v>0</c:v>
                </c:pt>
                <c:pt idx="19909">
                  <c:v>0</c:v>
                </c:pt>
                <c:pt idx="19910">
                  <c:v>0</c:v>
                </c:pt>
                <c:pt idx="19911">
                  <c:v>0</c:v>
                </c:pt>
                <c:pt idx="19912">
                  <c:v>0</c:v>
                </c:pt>
                <c:pt idx="19913">
                  <c:v>0</c:v>
                </c:pt>
                <c:pt idx="19914">
                  <c:v>0</c:v>
                </c:pt>
                <c:pt idx="19915">
                  <c:v>0</c:v>
                </c:pt>
                <c:pt idx="19916">
                  <c:v>0</c:v>
                </c:pt>
                <c:pt idx="19917">
                  <c:v>0</c:v>
                </c:pt>
                <c:pt idx="19918">
                  <c:v>0</c:v>
                </c:pt>
                <c:pt idx="19919">
                  <c:v>0</c:v>
                </c:pt>
                <c:pt idx="19920">
                  <c:v>0</c:v>
                </c:pt>
                <c:pt idx="19921">
                  <c:v>0</c:v>
                </c:pt>
                <c:pt idx="19922">
                  <c:v>0</c:v>
                </c:pt>
                <c:pt idx="19923">
                  <c:v>0</c:v>
                </c:pt>
                <c:pt idx="19924">
                  <c:v>0</c:v>
                </c:pt>
                <c:pt idx="19925">
                  <c:v>0</c:v>
                </c:pt>
                <c:pt idx="19926">
                  <c:v>0</c:v>
                </c:pt>
                <c:pt idx="19927">
                  <c:v>0</c:v>
                </c:pt>
                <c:pt idx="19928">
                  <c:v>0</c:v>
                </c:pt>
                <c:pt idx="19929">
                  <c:v>0</c:v>
                </c:pt>
                <c:pt idx="19930">
                  <c:v>0</c:v>
                </c:pt>
                <c:pt idx="19931">
                  <c:v>0</c:v>
                </c:pt>
                <c:pt idx="19932">
                  <c:v>0</c:v>
                </c:pt>
                <c:pt idx="19933">
                  <c:v>0</c:v>
                </c:pt>
                <c:pt idx="19934">
                  <c:v>0</c:v>
                </c:pt>
                <c:pt idx="19935">
                  <c:v>0</c:v>
                </c:pt>
                <c:pt idx="19936">
                  <c:v>0</c:v>
                </c:pt>
                <c:pt idx="19937">
                  <c:v>0</c:v>
                </c:pt>
                <c:pt idx="19938">
                  <c:v>0</c:v>
                </c:pt>
                <c:pt idx="19939">
                  <c:v>0</c:v>
                </c:pt>
                <c:pt idx="19940">
                  <c:v>0</c:v>
                </c:pt>
                <c:pt idx="19941">
                  <c:v>0</c:v>
                </c:pt>
                <c:pt idx="19942">
                  <c:v>0</c:v>
                </c:pt>
                <c:pt idx="19943">
                  <c:v>0</c:v>
                </c:pt>
                <c:pt idx="19944">
                  <c:v>0</c:v>
                </c:pt>
                <c:pt idx="19945">
                  <c:v>0</c:v>
                </c:pt>
                <c:pt idx="19946">
                  <c:v>0</c:v>
                </c:pt>
                <c:pt idx="19947">
                  <c:v>0</c:v>
                </c:pt>
                <c:pt idx="19948">
                  <c:v>0</c:v>
                </c:pt>
                <c:pt idx="19949">
                  <c:v>0</c:v>
                </c:pt>
                <c:pt idx="19950">
                  <c:v>0</c:v>
                </c:pt>
                <c:pt idx="19951">
                  <c:v>0</c:v>
                </c:pt>
                <c:pt idx="19952">
                  <c:v>0</c:v>
                </c:pt>
                <c:pt idx="19953">
                  <c:v>0</c:v>
                </c:pt>
                <c:pt idx="19954">
                  <c:v>0</c:v>
                </c:pt>
                <c:pt idx="19955">
                  <c:v>0</c:v>
                </c:pt>
                <c:pt idx="19956">
                  <c:v>0</c:v>
                </c:pt>
                <c:pt idx="19957">
                  <c:v>0</c:v>
                </c:pt>
                <c:pt idx="19958">
                  <c:v>0</c:v>
                </c:pt>
                <c:pt idx="19959">
                  <c:v>0</c:v>
                </c:pt>
                <c:pt idx="19960">
                  <c:v>0</c:v>
                </c:pt>
                <c:pt idx="19961">
                  <c:v>0</c:v>
                </c:pt>
                <c:pt idx="19962">
                  <c:v>0</c:v>
                </c:pt>
                <c:pt idx="19963">
                  <c:v>0</c:v>
                </c:pt>
                <c:pt idx="19964">
                  <c:v>0</c:v>
                </c:pt>
                <c:pt idx="19965">
                  <c:v>0</c:v>
                </c:pt>
                <c:pt idx="19966">
                  <c:v>0</c:v>
                </c:pt>
                <c:pt idx="19967">
                  <c:v>0</c:v>
                </c:pt>
                <c:pt idx="19968">
                  <c:v>0</c:v>
                </c:pt>
                <c:pt idx="19969">
                  <c:v>0</c:v>
                </c:pt>
                <c:pt idx="19970">
                  <c:v>0</c:v>
                </c:pt>
                <c:pt idx="19971">
                  <c:v>0</c:v>
                </c:pt>
                <c:pt idx="19972">
                  <c:v>0</c:v>
                </c:pt>
                <c:pt idx="19973">
                  <c:v>0</c:v>
                </c:pt>
                <c:pt idx="19974">
                  <c:v>0</c:v>
                </c:pt>
                <c:pt idx="19975">
                  <c:v>0</c:v>
                </c:pt>
                <c:pt idx="19976">
                  <c:v>0</c:v>
                </c:pt>
                <c:pt idx="19977">
                  <c:v>0</c:v>
                </c:pt>
                <c:pt idx="19978">
                  <c:v>0</c:v>
                </c:pt>
                <c:pt idx="19979">
                  <c:v>0</c:v>
                </c:pt>
                <c:pt idx="19980">
                  <c:v>0</c:v>
                </c:pt>
                <c:pt idx="19981">
                  <c:v>0</c:v>
                </c:pt>
                <c:pt idx="19982">
                  <c:v>0</c:v>
                </c:pt>
                <c:pt idx="19983">
                  <c:v>0</c:v>
                </c:pt>
                <c:pt idx="19984">
                  <c:v>0</c:v>
                </c:pt>
                <c:pt idx="19985">
                  <c:v>0</c:v>
                </c:pt>
                <c:pt idx="19986">
                  <c:v>0</c:v>
                </c:pt>
                <c:pt idx="19987">
                  <c:v>0</c:v>
                </c:pt>
                <c:pt idx="19988">
                  <c:v>0</c:v>
                </c:pt>
                <c:pt idx="19989">
                  <c:v>0</c:v>
                </c:pt>
                <c:pt idx="19990">
                  <c:v>0</c:v>
                </c:pt>
                <c:pt idx="19991">
                  <c:v>0</c:v>
                </c:pt>
                <c:pt idx="19992">
                  <c:v>0</c:v>
                </c:pt>
                <c:pt idx="19993">
                  <c:v>0</c:v>
                </c:pt>
                <c:pt idx="19994">
                  <c:v>0</c:v>
                </c:pt>
                <c:pt idx="19995">
                  <c:v>0</c:v>
                </c:pt>
                <c:pt idx="19996">
                  <c:v>0</c:v>
                </c:pt>
                <c:pt idx="19997">
                  <c:v>0</c:v>
                </c:pt>
                <c:pt idx="19998">
                  <c:v>0</c:v>
                </c:pt>
                <c:pt idx="19999">
                  <c:v>0</c:v>
                </c:pt>
                <c:pt idx="20000">
                  <c:v>0</c:v>
                </c:pt>
                <c:pt idx="20001">
                  <c:v>0</c:v>
                </c:pt>
                <c:pt idx="20002">
                  <c:v>0</c:v>
                </c:pt>
                <c:pt idx="20003">
                  <c:v>0</c:v>
                </c:pt>
                <c:pt idx="20004">
                  <c:v>0</c:v>
                </c:pt>
                <c:pt idx="20005">
                  <c:v>0</c:v>
                </c:pt>
                <c:pt idx="20006">
                  <c:v>0</c:v>
                </c:pt>
                <c:pt idx="20007">
                  <c:v>0</c:v>
                </c:pt>
                <c:pt idx="20008">
                  <c:v>0</c:v>
                </c:pt>
                <c:pt idx="20009">
                  <c:v>0</c:v>
                </c:pt>
                <c:pt idx="20010">
                  <c:v>0</c:v>
                </c:pt>
                <c:pt idx="20011">
                  <c:v>0</c:v>
                </c:pt>
                <c:pt idx="20012">
                  <c:v>0</c:v>
                </c:pt>
                <c:pt idx="20013">
                  <c:v>0</c:v>
                </c:pt>
                <c:pt idx="20014">
                  <c:v>0</c:v>
                </c:pt>
                <c:pt idx="20015">
                  <c:v>0</c:v>
                </c:pt>
                <c:pt idx="20016">
                  <c:v>0</c:v>
                </c:pt>
                <c:pt idx="20017">
                  <c:v>0</c:v>
                </c:pt>
                <c:pt idx="20018">
                  <c:v>0</c:v>
                </c:pt>
                <c:pt idx="20019">
                  <c:v>0</c:v>
                </c:pt>
                <c:pt idx="20020">
                  <c:v>0</c:v>
                </c:pt>
                <c:pt idx="20021">
                  <c:v>0</c:v>
                </c:pt>
                <c:pt idx="20022">
                  <c:v>0</c:v>
                </c:pt>
                <c:pt idx="20023">
                  <c:v>0</c:v>
                </c:pt>
                <c:pt idx="20024">
                  <c:v>0</c:v>
                </c:pt>
                <c:pt idx="20025">
                  <c:v>0</c:v>
                </c:pt>
                <c:pt idx="20026">
                  <c:v>0</c:v>
                </c:pt>
                <c:pt idx="20027">
                  <c:v>0</c:v>
                </c:pt>
                <c:pt idx="20028">
                  <c:v>0</c:v>
                </c:pt>
                <c:pt idx="20029">
                  <c:v>0</c:v>
                </c:pt>
                <c:pt idx="20030">
                  <c:v>0</c:v>
                </c:pt>
                <c:pt idx="20031">
                  <c:v>0</c:v>
                </c:pt>
                <c:pt idx="20032">
                  <c:v>0</c:v>
                </c:pt>
                <c:pt idx="20033">
                  <c:v>0</c:v>
                </c:pt>
                <c:pt idx="20034">
                  <c:v>0</c:v>
                </c:pt>
                <c:pt idx="20035">
                  <c:v>0</c:v>
                </c:pt>
                <c:pt idx="20036">
                  <c:v>0</c:v>
                </c:pt>
                <c:pt idx="20037">
                  <c:v>0</c:v>
                </c:pt>
                <c:pt idx="20038">
                  <c:v>0</c:v>
                </c:pt>
                <c:pt idx="20039">
                  <c:v>0</c:v>
                </c:pt>
                <c:pt idx="20040">
                  <c:v>0</c:v>
                </c:pt>
                <c:pt idx="20041">
                  <c:v>0</c:v>
                </c:pt>
                <c:pt idx="20042">
                  <c:v>0</c:v>
                </c:pt>
                <c:pt idx="20043">
                  <c:v>0</c:v>
                </c:pt>
                <c:pt idx="20044">
                  <c:v>0</c:v>
                </c:pt>
                <c:pt idx="20045">
                  <c:v>0</c:v>
                </c:pt>
                <c:pt idx="20046">
                  <c:v>0</c:v>
                </c:pt>
                <c:pt idx="20047">
                  <c:v>0</c:v>
                </c:pt>
                <c:pt idx="20048">
                  <c:v>0</c:v>
                </c:pt>
                <c:pt idx="20049">
                  <c:v>0</c:v>
                </c:pt>
                <c:pt idx="20050">
                  <c:v>0</c:v>
                </c:pt>
                <c:pt idx="20051">
                  <c:v>0</c:v>
                </c:pt>
                <c:pt idx="20052">
                  <c:v>0</c:v>
                </c:pt>
                <c:pt idx="20053">
                  <c:v>0</c:v>
                </c:pt>
                <c:pt idx="20054">
                  <c:v>0</c:v>
                </c:pt>
                <c:pt idx="20055">
                  <c:v>0</c:v>
                </c:pt>
                <c:pt idx="20056">
                  <c:v>0</c:v>
                </c:pt>
                <c:pt idx="20057">
                  <c:v>0</c:v>
                </c:pt>
                <c:pt idx="20058">
                  <c:v>0</c:v>
                </c:pt>
                <c:pt idx="20059">
                  <c:v>0</c:v>
                </c:pt>
                <c:pt idx="20060">
                  <c:v>0</c:v>
                </c:pt>
                <c:pt idx="20061">
                  <c:v>0</c:v>
                </c:pt>
                <c:pt idx="20062">
                  <c:v>0</c:v>
                </c:pt>
                <c:pt idx="20063">
                  <c:v>0</c:v>
                </c:pt>
                <c:pt idx="20064">
                  <c:v>0</c:v>
                </c:pt>
                <c:pt idx="20065">
                  <c:v>0</c:v>
                </c:pt>
                <c:pt idx="20066">
                  <c:v>0</c:v>
                </c:pt>
                <c:pt idx="20067">
                  <c:v>0</c:v>
                </c:pt>
                <c:pt idx="20068">
                  <c:v>0</c:v>
                </c:pt>
                <c:pt idx="20069">
                  <c:v>0</c:v>
                </c:pt>
                <c:pt idx="20070">
                  <c:v>0</c:v>
                </c:pt>
                <c:pt idx="20071">
                  <c:v>0</c:v>
                </c:pt>
                <c:pt idx="20072">
                  <c:v>0</c:v>
                </c:pt>
                <c:pt idx="20073">
                  <c:v>0</c:v>
                </c:pt>
                <c:pt idx="20074">
                  <c:v>0</c:v>
                </c:pt>
                <c:pt idx="20075">
                  <c:v>0</c:v>
                </c:pt>
                <c:pt idx="20076">
                  <c:v>0</c:v>
                </c:pt>
                <c:pt idx="20077">
                  <c:v>0</c:v>
                </c:pt>
                <c:pt idx="20078">
                  <c:v>0</c:v>
                </c:pt>
                <c:pt idx="20079">
                  <c:v>0</c:v>
                </c:pt>
                <c:pt idx="20080">
                  <c:v>0</c:v>
                </c:pt>
                <c:pt idx="20081">
                  <c:v>0</c:v>
                </c:pt>
                <c:pt idx="20082">
                  <c:v>0</c:v>
                </c:pt>
                <c:pt idx="20083">
                  <c:v>0</c:v>
                </c:pt>
                <c:pt idx="20084">
                  <c:v>0</c:v>
                </c:pt>
                <c:pt idx="20085">
                  <c:v>0</c:v>
                </c:pt>
                <c:pt idx="20086">
                  <c:v>0</c:v>
                </c:pt>
                <c:pt idx="20087">
                  <c:v>0</c:v>
                </c:pt>
                <c:pt idx="20088">
                  <c:v>0</c:v>
                </c:pt>
                <c:pt idx="20089">
                  <c:v>0</c:v>
                </c:pt>
                <c:pt idx="20090">
                  <c:v>0</c:v>
                </c:pt>
                <c:pt idx="20091">
                  <c:v>0</c:v>
                </c:pt>
                <c:pt idx="20092">
                  <c:v>0</c:v>
                </c:pt>
                <c:pt idx="20093">
                  <c:v>0</c:v>
                </c:pt>
                <c:pt idx="20094">
                  <c:v>0</c:v>
                </c:pt>
                <c:pt idx="20095">
                  <c:v>0</c:v>
                </c:pt>
                <c:pt idx="20096">
                  <c:v>0</c:v>
                </c:pt>
                <c:pt idx="20097">
                  <c:v>0</c:v>
                </c:pt>
                <c:pt idx="20098">
                  <c:v>0</c:v>
                </c:pt>
                <c:pt idx="20099">
                  <c:v>0</c:v>
                </c:pt>
                <c:pt idx="20100">
                  <c:v>0</c:v>
                </c:pt>
                <c:pt idx="20101">
                  <c:v>0</c:v>
                </c:pt>
                <c:pt idx="20102">
                  <c:v>0</c:v>
                </c:pt>
                <c:pt idx="20103">
                  <c:v>0</c:v>
                </c:pt>
                <c:pt idx="20104">
                  <c:v>0</c:v>
                </c:pt>
                <c:pt idx="20105">
                  <c:v>0</c:v>
                </c:pt>
                <c:pt idx="20106">
                  <c:v>0</c:v>
                </c:pt>
                <c:pt idx="20107">
                  <c:v>0</c:v>
                </c:pt>
                <c:pt idx="20108">
                  <c:v>0</c:v>
                </c:pt>
                <c:pt idx="20109">
                  <c:v>0</c:v>
                </c:pt>
                <c:pt idx="20110">
                  <c:v>0</c:v>
                </c:pt>
                <c:pt idx="20111">
                  <c:v>0</c:v>
                </c:pt>
                <c:pt idx="20112">
                  <c:v>0</c:v>
                </c:pt>
                <c:pt idx="20113">
                  <c:v>0</c:v>
                </c:pt>
                <c:pt idx="20114">
                  <c:v>0</c:v>
                </c:pt>
                <c:pt idx="20115">
                  <c:v>0</c:v>
                </c:pt>
                <c:pt idx="20116">
                  <c:v>0</c:v>
                </c:pt>
                <c:pt idx="20117">
                  <c:v>0</c:v>
                </c:pt>
                <c:pt idx="20118">
                  <c:v>0</c:v>
                </c:pt>
                <c:pt idx="20119">
                  <c:v>0</c:v>
                </c:pt>
                <c:pt idx="20120">
                  <c:v>0</c:v>
                </c:pt>
                <c:pt idx="20121">
                  <c:v>0</c:v>
                </c:pt>
                <c:pt idx="20122">
                  <c:v>0</c:v>
                </c:pt>
                <c:pt idx="20123">
                  <c:v>0</c:v>
                </c:pt>
                <c:pt idx="20124">
                  <c:v>0</c:v>
                </c:pt>
                <c:pt idx="20125">
                  <c:v>0</c:v>
                </c:pt>
                <c:pt idx="20126">
                  <c:v>0</c:v>
                </c:pt>
                <c:pt idx="20127">
                  <c:v>0</c:v>
                </c:pt>
                <c:pt idx="20128">
                  <c:v>0</c:v>
                </c:pt>
                <c:pt idx="20129">
                  <c:v>0</c:v>
                </c:pt>
                <c:pt idx="20130">
                  <c:v>0</c:v>
                </c:pt>
                <c:pt idx="20131">
                  <c:v>0</c:v>
                </c:pt>
                <c:pt idx="20132">
                  <c:v>0</c:v>
                </c:pt>
                <c:pt idx="20133">
                  <c:v>0</c:v>
                </c:pt>
                <c:pt idx="20134">
                  <c:v>0</c:v>
                </c:pt>
                <c:pt idx="20135">
                  <c:v>0</c:v>
                </c:pt>
                <c:pt idx="20136">
                  <c:v>0</c:v>
                </c:pt>
                <c:pt idx="20137">
                  <c:v>0</c:v>
                </c:pt>
                <c:pt idx="20138">
                  <c:v>0</c:v>
                </c:pt>
                <c:pt idx="20139">
                  <c:v>0</c:v>
                </c:pt>
                <c:pt idx="20140">
                  <c:v>0</c:v>
                </c:pt>
                <c:pt idx="20141">
                  <c:v>0</c:v>
                </c:pt>
                <c:pt idx="20142">
                  <c:v>0</c:v>
                </c:pt>
                <c:pt idx="20143">
                  <c:v>0</c:v>
                </c:pt>
                <c:pt idx="20144">
                  <c:v>0</c:v>
                </c:pt>
                <c:pt idx="20145">
                  <c:v>0</c:v>
                </c:pt>
                <c:pt idx="20146">
                  <c:v>0</c:v>
                </c:pt>
                <c:pt idx="20147">
                  <c:v>0</c:v>
                </c:pt>
                <c:pt idx="20148">
                  <c:v>0</c:v>
                </c:pt>
                <c:pt idx="20149">
                  <c:v>0</c:v>
                </c:pt>
                <c:pt idx="20150">
                  <c:v>0</c:v>
                </c:pt>
                <c:pt idx="20151">
                  <c:v>0</c:v>
                </c:pt>
                <c:pt idx="20152">
                  <c:v>0</c:v>
                </c:pt>
                <c:pt idx="20153">
                  <c:v>0</c:v>
                </c:pt>
                <c:pt idx="20154">
                  <c:v>0</c:v>
                </c:pt>
                <c:pt idx="20155">
                  <c:v>0</c:v>
                </c:pt>
                <c:pt idx="20156">
                  <c:v>0</c:v>
                </c:pt>
                <c:pt idx="20157">
                  <c:v>0</c:v>
                </c:pt>
                <c:pt idx="20158">
                  <c:v>0</c:v>
                </c:pt>
                <c:pt idx="20159">
                  <c:v>0</c:v>
                </c:pt>
                <c:pt idx="20160">
                  <c:v>0</c:v>
                </c:pt>
                <c:pt idx="20161">
                  <c:v>0</c:v>
                </c:pt>
                <c:pt idx="20162">
                  <c:v>0</c:v>
                </c:pt>
                <c:pt idx="20163">
                  <c:v>0</c:v>
                </c:pt>
                <c:pt idx="20164">
                  <c:v>0</c:v>
                </c:pt>
                <c:pt idx="20165">
                  <c:v>0</c:v>
                </c:pt>
                <c:pt idx="20166">
                  <c:v>0</c:v>
                </c:pt>
                <c:pt idx="20167">
                  <c:v>0</c:v>
                </c:pt>
                <c:pt idx="20168">
                  <c:v>0</c:v>
                </c:pt>
                <c:pt idx="20169">
                  <c:v>0</c:v>
                </c:pt>
                <c:pt idx="20170">
                  <c:v>0</c:v>
                </c:pt>
                <c:pt idx="20171">
                  <c:v>0</c:v>
                </c:pt>
                <c:pt idx="20172">
                  <c:v>0</c:v>
                </c:pt>
                <c:pt idx="20173">
                  <c:v>0</c:v>
                </c:pt>
                <c:pt idx="20174">
                  <c:v>0</c:v>
                </c:pt>
                <c:pt idx="20175">
                  <c:v>0</c:v>
                </c:pt>
                <c:pt idx="20176">
                  <c:v>0</c:v>
                </c:pt>
                <c:pt idx="20177">
                  <c:v>0</c:v>
                </c:pt>
                <c:pt idx="20178">
                  <c:v>0</c:v>
                </c:pt>
                <c:pt idx="20179">
                  <c:v>0</c:v>
                </c:pt>
                <c:pt idx="20180">
                  <c:v>0</c:v>
                </c:pt>
                <c:pt idx="20181">
                  <c:v>0</c:v>
                </c:pt>
                <c:pt idx="20182">
                  <c:v>0</c:v>
                </c:pt>
                <c:pt idx="20183">
                  <c:v>0</c:v>
                </c:pt>
                <c:pt idx="20184">
                  <c:v>0</c:v>
                </c:pt>
                <c:pt idx="20185">
                  <c:v>0</c:v>
                </c:pt>
                <c:pt idx="20186">
                  <c:v>0</c:v>
                </c:pt>
                <c:pt idx="20187">
                  <c:v>0</c:v>
                </c:pt>
                <c:pt idx="20188">
                  <c:v>0</c:v>
                </c:pt>
                <c:pt idx="20189">
                  <c:v>0</c:v>
                </c:pt>
                <c:pt idx="20190">
                  <c:v>0</c:v>
                </c:pt>
                <c:pt idx="20191">
                  <c:v>0</c:v>
                </c:pt>
                <c:pt idx="20192">
                  <c:v>0</c:v>
                </c:pt>
                <c:pt idx="20193">
                  <c:v>0</c:v>
                </c:pt>
                <c:pt idx="20194">
                  <c:v>0</c:v>
                </c:pt>
                <c:pt idx="20195">
                  <c:v>0</c:v>
                </c:pt>
                <c:pt idx="20196">
                  <c:v>0</c:v>
                </c:pt>
                <c:pt idx="20197">
                  <c:v>0</c:v>
                </c:pt>
                <c:pt idx="20198">
                  <c:v>0</c:v>
                </c:pt>
                <c:pt idx="20199">
                  <c:v>0</c:v>
                </c:pt>
                <c:pt idx="20200">
                  <c:v>0</c:v>
                </c:pt>
                <c:pt idx="20201">
                  <c:v>0</c:v>
                </c:pt>
                <c:pt idx="20202">
                  <c:v>0</c:v>
                </c:pt>
                <c:pt idx="20203">
                  <c:v>0</c:v>
                </c:pt>
                <c:pt idx="20204">
                  <c:v>0</c:v>
                </c:pt>
                <c:pt idx="20205">
                  <c:v>0</c:v>
                </c:pt>
                <c:pt idx="20206">
                  <c:v>0</c:v>
                </c:pt>
                <c:pt idx="20207">
                  <c:v>0</c:v>
                </c:pt>
                <c:pt idx="20208">
                  <c:v>0</c:v>
                </c:pt>
                <c:pt idx="20209">
                  <c:v>0</c:v>
                </c:pt>
                <c:pt idx="20210">
                  <c:v>0</c:v>
                </c:pt>
                <c:pt idx="20211">
                  <c:v>0</c:v>
                </c:pt>
                <c:pt idx="20212">
                  <c:v>0</c:v>
                </c:pt>
                <c:pt idx="20213">
                  <c:v>0</c:v>
                </c:pt>
                <c:pt idx="20214">
                  <c:v>0</c:v>
                </c:pt>
                <c:pt idx="20215">
                  <c:v>0</c:v>
                </c:pt>
                <c:pt idx="20216">
                  <c:v>0</c:v>
                </c:pt>
                <c:pt idx="20217">
                  <c:v>0</c:v>
                </c:pt>
                <c:pt idx="20218">
                  <c:v>0</c:v>
                </c:pt>
                <c:pt idx="20219">
                  <c:v>0</c:v>
                </c:pt>
                <c:pt idx="20220">
                  <c:v>0</c:v>
                </c:pt>
                <c:pt idx="20221">
                  <c:v>0</c:v>
                </c:pt>
                <c:pt idx="20222">
                  <c:v>0</c:v>
                </c:pt>
                <c:pt idx="20223">
                  <c:v>0</c:v>
                </c:pt>
                <c:pt idx="20224">
                  <c:v>0</c:v>
                </c:pt>
                <c:pt idx="20225">
                  <c:v>0</c:v>
                </c:pt>
                <c:pt idx="20226">
                  <c:v>0</c:v>
                </c:pt>
                <c:pt idx="20227">
                  <c:v>0</c:v>
                </c:pt>
                <c:pt idx="20228">
                  <c:v>0</c:v>
                </c:pt>
                <c:pt idx="20229">
                  <c:v>0</c:v>
                </c:pt>
                <c:pt idx="20230">
                  <c:v>0</c:v>
                </c:pt>
                <c:pt idx="20231">
                  <c:v>0</c:v>
                </c:pt>
                <c:pt idx="20232">
                  <c:v>0</c:v>
                </c:pt>
                <c:pt idx="20233">
                  <c:v>0</c:v>
                </c:pt>
                <c:pt idx="20234">
                  <c:v>0</c:v>
                </c:pt>
                <c:pt idx="20235">
                  <c:v>0</c:v>
                </c:pt>
                <c:pt idx="20236">
                  <c:v>0</c:v>
                </c:pt>
                <c:pt idx="20237">
                  <c:v>0</c:v>
                </c:pt>
                <c:pt idx="20238">
                  <c:v>0</c:v>
                </c:pt>
                <c:pt idx="20239">
                  <c:v>0</c:v>
                </c:pt>
                <c:pt idx="20240">
                  <c:v>0</c:v>
                </c:pt>
                <c:pt idx="20241">
                  <c:v>0</c:v>
                </c:pt>
                <c:pt idx="20242">
                  <c:v>0</c:v>
                </c:pt>
                <c:pt idx="20243">
                  <c:v>0</c:v>
                </c:pt>
                <c:pt idx="20244">
                  <c:v>0</c:v>
                </c:pt>
                <c:pt idx="20245">
                  <c:v>0</c:v>
                </c:pt>
                <c:pt idx="20246">
                  <c:v>0</c:v>
                </c:pt>
                <c:pt idx="20247">
                  <c:v>0</c:v>
                </c:pt>
                <c:pt idx="20248">
                  <c:v>0</c:v>
                </c:pt>
                <c:pt idx="20249">
                  <c:v>0</c:v>
                </c:pt>
                <c:pt idx="20250">
                  <c:v>0</c:v>
                </c:pt>
                <c:pt idx="20251">
                  <c:v>0</c:v>
                </c:pt>
                <c:pt idx="20252">
                  <c:v>0</c:v>
                </c:pt>
                <c:pt idx="20253">
                  <c:v>0</c:v>
                </c:pt>
                <c:pt idx="20254">
                  <c:v>0</c:v>
                </c:pt>
                <c:pt idx="20255">
                  <c:v>0</c:v>
                </c:pt>
                <c:pt idx="20256">
                  <c:v>0</c:v>
                </c:pt>
                <c:pt idx="20257">
                  <c:v>0</c:v>
                </c:pt>
                <c:pt idx="20258">
                  <c:v>0</c:v>
                </c:pt>
                <c:pt idx="20259">
                  <c:v>0</c:v>
                </c:pt>
                <c:pt idx="20260">
                  <c:v>0</c:v>
                </c:pt>
                <c:pt idx="20261">
                  <c:v>0</c:v>
                </c:pt>
                <c:pt idx="20262">
                  <c:v>0</c:v>
                </c:pt>
                <c:pt idx="20263">
                  <c:v>0</c:v>
                </c:pt>
                <c:pt idx="20264">
                  <c:v>0</c:v>
                </c:pt>
                <c:pt idx="20265">
                  <c:v>0</c:v>
                </c:pt>
                <c:pt idx="20266">
                  <c:v>0</c:v>
                </c:pt>
                <c:pt idx="20267">
                  <c:v>0</c:v>
                </c:pt>
                <c:pt idx="20268">
                  <c:v>0</c:v>
                </c:pt>
                <c:pt idx="20269">
                  <c:v>0</c:v>
                </c:pt>
                <c:pt idx="20270">
                  <c:v>0</c:v>
                </c:pt>
                <c:pt idx="20271">
                  <c:v>0</c:v>
                </c:pt>
                <c:pt idx="20272">
                  <c:v>0</c:v>
                </c:pt>
                <c:pt idx="20273">
                  <c:v>0</c:v>
                </c:pt>
                <c:pt idx="20274">
                  <c:v>0</c:v>
                </c:pt>
                <c:pt idx="20275">
                  <c:v>0</c:v>
                </c:pt>
                <c:pt idx="20276">
                  <c:v>0</c:v>
                </c:pt>
                <c:pt idx="20277">
                  <c:v>0</c:v>
                </c:pt>
                <c:pt idx="20278">
                  <c:v>0</c:v>
                </c:pt>
                <c:pt idx="20279">
                  <c:v>0</c:v>
                </c:pt>
                <c:pt idx="20280">
                  <c:v>0</c:v>
                </c:pt>
                <c:pt idx="20281">
                  <c:v>0</c:v>
                </c:pt>
                <c:pt idx="20282">
                  <c:v>0</c:v>
                </c:pt>
                <c:pt idx="20283">
                  <c:v>0</c:v>
                </c:pt>
                <c:pt idx="20284">
                  <c:v>0</c:v>
                </c:pt>
                <c:pt idx="20285">
                  <c:v>0</c:v>
                </c:pt>
                <c:pt idx="20286">
                  <c:v>0</c:v>
                </c:pt>
                <c:pt idx="20287">
                  <c:v>0</c:v>
                </c:pt>
                <c:pt idx="20288">
                  <c:v>0</c:v>
                </c:pt>
                <c:pt idx="20289">
                  <c:v>0</c:v>
                </c:pt>
                <c:pt idx="20290">
                  <c:v>0</c:v>
                </c:pt>
                <c:pt idx="20291">
                  <c:v>0</c:v>
                </c:pt>
                <c:pt idx="20292">
                  <c:v>0</c:v>
                </c:pt>
                <c:pt idx="20293">
                  <c:v>0</c:v>
                </c:pt>
                <c:pt idx="20294">
                  <c:v>0</c:v>
                </c:pt>
                <c:pt idx="20295">
                  <c:v>0</c:v>
                </c:pt>
                <c:pt idx="20296">
                  <c:v>0</c:v>
                </c:pt>
                <c:pt idx="20297">
                  <c:v>0</c:v>
                </c:pt>
                <c:pt idx="20298">
                  <c:v>0</c:v>
                </c:pt>
                <c:pt idx="20299">
                  <c:v>0</c:v>
                </c:pt>
                <c:pt idx="20300">
                  <c:v>0</c:v>
                </c:pt>
                <c:pt idx="20301">
                  <c:v>0</c:v>
                </c:pt>
                <c:pt idx="20302">
                  <c:v>0</c:v>
                </c:pt>
                <c:pt idx="20303">
                  <c:v>0</c:v>
                </c:pt>
                <c:pt idx="20304">
                  <c:v>0</c:v>
                </c:pt>
                <c:pt idx="20305">
                  <c:v>0</c:v>
                </c:pt>
                <c:pt idx="20306">
                  <c:v>0</c:v>
                </c:pt>
                <c:pt idx="20307">
                  <c:v>0</c:v>
                </c:pt>
                <c:pt idx="20308">
                  <c:v>0</c:v>
                </c:pt>
                <c:pt idx="20309">
                  <c:v>0</c:v>
                </c:pt>
                <c:pt idx="20310">
                  <c:v>0</c:v>
                </c:pt>
                <c:pt idx="20311">
                  <c:v>0</c:v>
                </c:pt>
                <c:pt idx="20312">
                  <c:v>0</c:v>
                </c:pt>
                <c:pt idx="20313">
                  <c:v>0</c:v>
                </c:pt>
                <c:pt idx="20314">
                  <c:v>0</c:v>
                </c:pt>
                <c:pt idx="20315">
                  <c:v>0</c:v>
                </c:pt>
                <c:pt idx="20316">
                  <c:v>0</c:v>
                </c:pt>
                <c:pt idx="20317">
                  <c:v>0</c:v>
                </c:pt>
                <c:pt idx="20318">
                  <c:v>0</c:v>
                </c:pt>
                <c:pt idx="20319">
                  <c:v>0</c:v>
                </c:pt>
                <c:pt idx="20320">
                  <c:v>0</c:v>
                </c:pt>
                <c:pt idx="20321">
                  <c:v>0</c:v>
                </c:pt>
                <c:pt idx="20322">
                  <c:v>0</c:v>
                </c:pt>
                <c:pt idx="20323">
                  <c:v>0</c:v>
                </c:pt>
                <c:pt idx="20324">
                  <c:v>0</c:v>
                </c:pt>
                <c:pt idx="20325">
                  <c:v>0</c:v>
                </c:pt>
                <c:pt idx="20326">
                  <c:v>0</c:v>
                </c:pt>
                <c:pt idx="20327">
                  <c:v>0</c:v>
                </c:pt>
                <c:pt idx="20328">
                  <c:v>0</c:v>
                </c:pt>
                <c:pt idx="20329">
                  <c:v>0</c:v>
                </c:pt>
                <c:pt idx="20330">
                  <c:v>0</c:v>
                </c:pt>
                <c:pt idx="20331">
                  <c:v>0</c:v>
                </c:pt>
                <c:pt idx="20332">
                  <c:v>0</c:v>
                </c:pt>
                <c:pt idx="20333">
                  <c:v>0</c:v>
                </c:pt>
                <c:pt idx="20334">
                  <c:v>0</c:v>
                </c:pt>
                <c:pt idx="20335">
                  <c:v>0</c:v>
                </c:pt>
                <c:pt idx="20336">
                  <c:v>0</c:v>
                </c:pt>
                <c:pt idx="20337">
                  <c:v>0</c:v>
                </c:pt>
                <c:pt idx="20338">
                  <c:v>0</c:v>
                </c:pt>
                <c:pt idx="20339">
                  <c:v>0</c:v>
                </c:pt>
                <c:pt idx="20340">
                  <c:v>0</c:v>
                </c:pt>
                <c:pt idx="20341">
                  <c:v>0</c:v>
                </c:pt>
                <c:pt idx="20342">
                  <c:v>0</c:v>
                </c:pt>
                <c:pt idx="20343">
                  <c:v>0</c:v>
                </c:pt>
                <c:pt idx="20344">
                  <c:v>0</c:v>
                </c:pt>
                <c:pt idx="20345">
                  <c:v>0</c:v>
                </c:pt>
                <c:pt idx="20346">
                  <c:v>0</c:v>
                </c:pt>
                <c:pt idx="20347">
                  <c:v>0</c:v>
                </c:pt>
                <c:pt idx="20348">
                  <c:v>0</c:v>
                </c:pt>
                <c:pt idx="20349">
                  <c:v>0</c:v>
                </c:pt>
                <c:pt idx="20350">
                  <c:v>0</c:v>
                </c:pt>
                <c:pt idx="20351">
                  <c:v>0</c:v>
                </c:pt>
                <c:pt idx="20352">
                  <c:v>0</c:v>
                </c:pt>
                <c:pt idx="20353">
                  <c:v>0</c:v>
                </c:pt>
                <c:pt idx="20354">
                  <c:v>0</c:v>
                </c:pt>
                <c:pt idx="20355">
                  <c:v>0</c:v>
                </c:pt>
                <c:pt idx="20356">
                  <c:v>0</c:v>
                </c:pt>
                <c:pt idx="20357">
                  <c:v>0</c:v>
                </c:pt>
                <c:pt idx="20358">
                  <c:v>0</c:v>
                </c:pt>
                <c:pt idx="20359">
                  <c:v>0</c:v>
                </c:pt>
                <c:pt idx="20360">
                  <c:v>0</c:v>
                </c:pt>
                <c:pt idx="20361">
                  <c:v>0</c:v>
                </c:pt>
                <c:pt idx="20362">
                  <c:v>0</c:v>
                </c:pt>
                <c:pt idx="20363">
                  <c:v>0</c:v>
                </c:pt>
                <c:pt idx="20364">
                  <c:v>0</c:v>
                </c:pt>
                <c:pt idx="20365">
                  <c:v>0</c:v>
                </c:pt>
                <c:pt idx="20366">
                  <c:v>0</c:v>
                </c:pt>
                <c:pt idx="20367">
                  <c:v>0</c:v>
                </c:pt>
                <c:pt idx="20368">
                  <c:v>0</c:v>
                </c:pt>
                <c:pt idx="20369">
                  <c:v>0</c:v>
                </c:pt>
                <c:pt idx="20370">
                  <c:v>0</c:v>
                </c:pt>
                <c:pt idx="20371">
                  <c:v>0</c:v>
                </c:pt>
                <c:pt idx="20372">
                  <c:v>0</c:v>
                </c:pt>
                <c:pt idx="20373">
                  <c:v>0</c:v>
                </c:pt>
                <c:pt idx="20374">
                  <c:v>0</c:v>
                </c:pt>
                <c:pt idx="20375">
                  <c:v>0</c:v>
                </c:pt>
                <c:pt idx="20376">
                  <c:v>0</c:v>
                </c:pt>
                <c:pt idx="20377">
                  <c:v>0</c:v>
                </c:pt>
                <c:pt idx="20378">
                  <c:v>0</c:v>
                </c:pt>
                <c:pt idx="20379">
                  <c:v>0</c:v>
                </c:pt>
                <c:pt idx="20380">
                  <c:v>0</c:v>
                </c:pt>
                <c:pt idx="20381">
                  <c:v>0</c:v>
                </c:pt>
                <c:pt idx="20382">
                  <c:v>0</c:v>
                </c:pt>
                <c:pt idx="20383">
                  <c:v>0</c:v>
                </c:pt>
                <c:pt idx="20384">
                  <c:v>0</c:v>
                </c:pt>
                <c:pt idx="20385">
                  <c:v>0</c:v>
                </c:pt>
                <c:pt idx="20386">
                  <c:v>0</c:v>
                </c:pt>
                <c:pt idx="20387">
                  <c:v>0</c:v>
                </c:pt>
                <c:pt idx="20388">
                  <c:v>0</c:v>
                </c:pt>
                <c:pt idx="20389">
                  <c:v>0</c:v>
                </c:pt>
                <c:pt idx="20390">
                  <c:v>0</c:v>
                </c:pt>
                <c:pt idx="20391">
                  <c:v>0</c:v>
                </c:pt>
                <c:pt idx="20392">
                  <c:v>0</c:v>
                </c:pt>
                <c:pt idx="20393">
                  <c:v>0</c:v>
                </c:pt>
                <c:pt idx="20394">
                  <c:v>0</c:v>
                </c:pt>
                <c:pt idx="20395">
                  <c:v>0</c:v>
                </c:pt>
                <c:pt idx="20396">
                  <c:v>0</c:v>
                </c:pt>
                <c:pt idx="20397">
                  <c:v>0</c:v>
                </c:pt>
                <c:pt idx="20398">
                  <c:v>0</c:v>
                </c:pt>
                <c:pt idx="20399">
                  <c:v>0</c:v>
                </c:pt>
                <c:pt idx="20400">
                  <c:v>0</c:v>
                </c:pt>
                <c:pt idx="20401">
                  <c:v>0</c:v>
                </c:pt>
                <c:pt idx="20402">
                  <c:v>0</c:v>
                </c:pt>
                <c:pt idx="20403">
                  <c:v>0</c:v>
                </c:pt>
                <c:pt idx="20404">
                  <c:v>0</c:v>
                </c:pt>
                <c:pt idx="20405">
                  <c:v>0</c:v>
                </c:pt>
                <c:pt idx="20406">
                  <c:v>0</c:v>
                </c:pt>
                <c:pt idx="20407">
                  <c:v>0</c:v>
                </c:pt>
                <c:pt idx="20408">
                  <c:v>0</c:v>
                </c:pt>
                <c:pt idx="20409">
                  <c:v>0</c:v>
                </c:pt>
                <c:pt idx="20410">
                  <c:v>0</c:v>
                </c:pt>
                <c:pt idx="20411">
                  <c:v>0</c:v>
                </c:pt>
                <c:pt idx="20412">
                  <c:v>0</c:v>
                </c:pt>
                <c:pt idx="20413">
                  <c:v>0</c:v>
                </c:pt>
                <c:pt idx="20414">
                  <c:v>0</c:v>
                </c:pt>
                <c:pt idx="20415">
                  <c:v>0</c:v>
                </c:pt>
                <c:pt idx="20416">
                  <c:v>0</c:v>
                </c:pt>
                <c:pt idx="20417">
                  <c:v>0</c:v>
                </c:pt>
                <c:pt idx="20418">
                  <c:v>0</c:v>
                </c:pt>
                <c:pt idx="20419">
                  <c:v>0</c:v>
                </c:pt>
                <c:pt idx="20420">
                  <c:v>0</c:v>
                </c:pt>
                <c:pt idx="20421">
                  <c:v>0</c:v>
                </c:pt>
                <c:pt idx="20422">
                  <c:v>0</c:v>
                </c:pt>
                <c:pt idx="20423">
                  <c:v>0</c:v>
                </c:pt>
                <c:pt idx="20424">
                  <c:v>0</c:v>
                </c:pt>
                <c:pt idx="20425">
                  <c:v>0</c:v>
                </c:pt>
                <c:pt idx="20426">
                  <c:v>0</c:v>
                </c:pt>
                <c:pt idx="20427">
                  <c:v>0</c:v>
                </c:pt>
                <c:pt idx="20428">
                  <c:v>0</c:v>
                </c:pt>
                <c:pt idx="20429">
                  <c:v>0</c:v>
                </c:pt>
                <c:pt idx="20430">
                  <c:v>0</c:v>
                </c:pt>
                <c:pt idx="20431">
                  <c:v>0</c:v>
                </c:pt>
                <c:pt idx="20432">
                  <c:v>0</c:v>
                </c:pt>
                <c:pt idx="20433">
                  <c:v>0</c:v>
                </c:pt>
                <c:pt idx="20434">
                  <c:v>0</c:v>
                </c:pt>
                <c:pt idx="20435">
                  <c:v>0</c:v>
                </c:pt>
                <c:pt idx="20436">
                  <c:v>0</c:v>
                </c:pt>
                <c:pt idx="20437">
                  <c:v>0</c:v>
                </c:pt>
                <c:pt idx="20438">
                  <c:v>0</c:v>
                </c:pt>
                <c:pt idx="20439">
                  <c:v>0</c:v>
                </c:pt>
                <c:pt idx="20440">
                  <c:v>0</c:v>
                </c:pt>
                <c:pt idx="20441">
                  <c:v>0</c:v>
                </c:pt>
                <c:pt idx="20442">
                  <c:v>0</c:v>
                </c:pt>
                <c:pt idx="20443">
                  <c:v>0</c:v>
                </c:pt>
                <c:pt idx="20444">
                  <c:v>0</c:v>
                </c:pt>
                <c:pt idx="20445">
                  <c:v>0</c:v>
                </c:pt>
                <c:pt idx="20446">
                  <c:v>0</c:v>
                </c:pt>
                <c:pt idx="20447">
                  <c:v>0</c:v>
                </c:pt>
                <c:pt idx="20448">
                  <c:v>0</c:v>
                </c:pt>
                <c:pt idx="20449">
                  <c:v>0</c:v>
                </c:pt>
                <c:pt idx="20450">
                  <c:v>0</c:v>
                </c:pt>
                <c:pt idx="20451">
                  <c:v>0</c:v>
                </c:pt>
                <c:pt idx="20452">
                  <c:v>0</c:v>
                </c:pt>
                <c:pt idx="20453">
                  <c:v>0</c:v>
                </c:pt>
                <c:pt idx="20454">
                  <c:v>0</c:v>
                </c:pt>
                <c:pt idx="20455">
                  <c:v>0</c:v>
                </c:pt>
                <c:pt idx="20456">
                  <c:v>0</c:v>
                </c:pt>
                <c:pt idx="20457">
                  <c:v>0</c:v>
                </c:pt>
                <c:pt idx="20458">
                  <c:v>0</c:v>
                </c:pt>
                <c:pt idx="20459">
                  <c:v>0</c:v>
                </c:pt>
                <c:pt idx="20460">
                  <c:v>0</c:v>
                </c:pt>
                <c:pt idx="20461">
                  <c:v>0</c:v>
                </c:pt>
                <c:pt idx="20462">
                  <c:v>0</c:v>
                </c:pt>
                <c:pt idx="20463">
                  <c:v>0</c:v>
                </c:pt>
                <c:pt idx="20464">
                  <c:v>0</c:v>
                </c:pt>
                <c:pt idx="20465">
                  <c:v>0</c:v>
                </c:pt>
                <c:pt idx="20466">
                  <c:v>0</c:v>
                </c:pt>
                <c:pt idx="20467">
                  <c:v>0</c:v>
                </c:pt>
                <c:pt idx="20468">
                  <c:v>0</c:v>
                </c:pt>
                <c:pt idx="20469">
                  <c:v>0</c:v>
                </c:pt>
                <c:pt idx="20470">
                  <c:v>0</c:v>
                </c:pt>
                <c:pt idx="20471">
                  <c:v>0</c:v>
                </c:pt>
                <c:pt idx="20472">
                  <c:v>0</c:v>
                </c:pt>
                <c:pt idx="20473">
                  <c:v>0</c:v>
                </c:pt>
                <c:pt idx="20474">
                  <c:v>0</c:v>
                </c:pt>
                <c:pt idx="20475">
                  <c:v>0</c:v>
                </c:pt>
                <c:pt idx="20476">
                  <c:v>0</c:v>
                </c:pt>
                <c:pt idx="20477">
                  <c:v>0</c:v>
                </c:pt>
                <c:pt idx="20478">
                  <c:v>0</c:v>
                </c:pt>
                <c:pt idx="20479">
                  <c:v>0</c:v>
                </c:pt>
                <c:pt idx="20480">
                  <c:v>0</c:v>
                </c:pt>
                <c:pt idx="20481">
                  <c:v>0</c:v>
                </c:pt>
                <c:pt idx="20482">
                  <c:v>0</c:v>
                </c:pt>
                <c:pt idx="20483">
                  <c:v>0</c:v>
                </c:pt>
                <c:pt idx="20484">
                  <c:v>0</c:v>
                </c:pt>
                <c:pt idx="20485">
                  <c:v>0</c:v>
                </c:pt>
                <c:pt idx="20486">
                  <c:v>0</c:v>
                </c:pt>
                <c:pt idx="20487">
                  <c:v>0</c:v>
                </c:pt>
                <c:pt idx="20488">
                  <c:v>0</c:v>
                </c:pt>
                <c:pt idx="20489">
                  <c:v>0</c:v>
                </c:pt>
                <c:pt idx="20490">
                  <c:v>0</c:v>
                </c:pt>
                <c:pt idx="20491">
                  <c:v>0</c:v>
                </c:pt>
                <c:pt idx="20492">
                  <c:v>0</c:v>
                </c:pt>
                <c:pt idx="20493">
                  <c:v>0</c:v>
                </c:pt>
                <c:pt idx="20494">
                  <c:v>0</c:v>
                </c:pt>
                <c:pt idx="20495">
                  <c:v>0</c:v>
                </c:pt>
                <c:pt idx="20496">
                  <c:v>0</c:v>
                </c:pt>
                <c:pt idx="20497">
                  <c:v>0</c:v>
                </c:pt>
                <c:pt idx="20498">
                  <c:v>0</c:v>
                </c:pt>
                <c:pt idx="20499">
                  <c:v>0</c:v>
                </c:pt>
                <c:pt idx="20500">
                  <c:v>0</c:v>
                </c:pt>
                <c:pt idx="20501">
                  <c:v>0</c:v>
                </c:pt>
                <c:pt idx="20502">
                  <c:v>0</c:v>
                </c:pt>
                <c:pt idx="20503">
                  <c:v>0</c:v>
                </c:pt>
                <c:pt idx="20504">
                  <c:v>0</c:v>
                </c:pt>
                <c:pt idx="20505">
                  <c:v>0</c:v>
                </c:pt>
                <c:pt idx="20506">
                  <c:v>0</c:v>
                </c:pt>
                <c:pt idx="20507">
                  <c:v>0</c:v>
                </c:pt>
                <c:pt idx="20508">
                  <c:v>0</c:v>
                </c:pt>
                <c:pt idx="20509">
                  <c:v>0</c:v>
                </c:pt>
                <c:pt idx="20510">
                  <c:v>0</c:v>
                </c:pt>
                <c:pt idx="20511">
                  <c:v>0</c:v>
                </c:pt>
                <c:pt idx="20512">
                  <c:v>0</c:v>
                </c:pt>
                <c:pt idx="20513">
                  <c:v>0</c:v>
                </c:pt>
                <c:pt idx="20514">
                  <c:v>0</c:v>
                </c:pt>
                <c:pt idx="20515">
                  <c:v>0</c:v>
                </c:pt>
                <c:pt idx="20516">
                  <c:v>0</c:v>
                </c:pt>
                <c:pt idx="20517">
                  <c:v>0</c:v>
                </c:pt>
                <c:pt idx="20518">
                  <c:v>0</c:v>
                </c:pt>
                <c:pt idx="20519">
                  <c:v>0</c:v>
                </c:pt>
                <c:pt idx="20520">
                  <c:v>0</c:v>
                </c:pt>
                <c:pt idx="20521">
                  <c:v>0</c:v>
                </c:pt>
                <c:pt idx="20522">
                  <c:v>0</c:v>
                </c:pt>
                <c:pt idx="20523">
                  <c:v>0</c:v>
                </c:pt>
                <c:pt idx="20524">
                  <c:v>0</c:v>
                </c:pt>
                <c:pt idx="20525">
                  <c:v>0</c:v>
                </c:pt>
                <c:pt idx="20526">
                  <c:v>0</c:v>
                </c:pt>
                <c:pt idx="20527">
                  <c:v>0</c:v>
                </c:pt>
                <c:pt idx="20528">
                  <c:v>0</c:v>
                </c:pt>
                <c:pt idx="20529">
                  <c:v>0</c:v>
                </c:pt>
                <c:pt idx="20530">
                  <c:v>0</c:v>
                </c:pt>
                <c:pt idx="20531">
                  <c:v>0</c:v>
                </c:pt>
                <c:pt idx="20532">
                  <c:v>0</c:v>
                </c:pt>
                <c:pt idx="20533">
                  <c:v>0</c:v>
                </c:pt>
                <c:pt idx="20534">
                  <c:v>0</c:v>
                </c:pt>
                <c:pt idx="20535">
                  <c:v>0</c:v>
                </c:pt>
                <c:pt idx="20536">
                  <c:v>0</c:v>
                </c:pt>
                <c:pt idx="20537">
                  <c:v>0</c:v>
                </c:pt>
                <c:pt idx="20538">
                  <c:v>0</c:v>
                </c:pt>
                <c:pt idx="20539">
                  <c:v>0</c:v>
                </c:pt>
                <c:pt idx="20540">
                  <c:v>0</c:v>
                </c:pt>
                <c:pt idx="20541">
                  <c:v>0</c:v>
                </c:pt>
                <c:pt idx="20542">
                  <c:v>0</c:v>
                </c:pt>
                <c:pt idx="20543">
                  <c:v>0</c:v>
                </c:pt>
                <c:pt idx="20544">
                  <c:v>0</c:v>
                </c:pt>
                <c:pt idx="20545">
                  <c:v>0</c:v>
                </c:pt>
                <c:pt idx="20546">
                  <c:v>0</c:v>
                </c:pt>
                <c:pt idx="20547">
                  <c:v>0</c:v>
                </c:pt>
                <c:pt idx="20548">
                  <c:v>0</c:v>
                </c:pt>
                <c:pt idx="20549">
                  <c:v>0</c:v>
                </c:pt>
                <c:pt idx="20550">
                  <c:v>0</c:v>
                </c:pt>
                <c:pt idx="20551">
                  <c:v>0</c:v>
                </c:pt>
                <c:pt idx="20552">
                  <c:v>0</c:v>
                </c:pt>
                <c:pt idx="20553">
                  <c:v>0</c:v>
                </c:pt>
                <c:pt idx="20554">
                  <c:v>0</c:v>
                </c:pt>
                <c:pt idx="20555">
                  <c:v>0</c:v>
                </c:pt>
                <c:pt idx="20556">
                  <c:v>0</c:v>
                </c:pt>
                <c:pt idx="20557">
                  <c:v>0</c:v>
                </c:pt>
                <c:pt idx="20558">
                  <c:v>0</c:v>
                </c:pt>
                <c:pt idx="20559">
                  <c:v>0</c:v>
                </c:pt>
                <c:pt idx="20560">
                  <c:v>0</c:v>
                </c:pt>
                <c:pt idx="20561">
                  <c:v>0</c:v>
                </c:pt>
                <c:pt idx="20562">
                  <c:v>0</c:v>
                </c:pt>
                <c:pt idx="20563">
                  <c:v>0</c:v>
                </c:pt>
                <c:pt idx="20564">
                  <c:v>0</c:v>
                </c:pt>
                <c:pt idx="20565">
                  <c:v>0</c:v>
                </c:pt>
                <c:pt idx="20566">
                  <c:v>0</c:v>
                </c:pt>
                <c:pt idx="20567">
                  <c:v>0</c:v>
                </c:pt>
                <c:pt idx="20568">
                  <c:v>0</c:v>
                </c:pt>
                <c:pt idx="20569">
                  <c:v>0</c:v>
                </c:pt>
                <c:pt idx="20570">
                  <c:v>0</c:v>
                </c:pt>
                <c:pt idx="20571">
                  <c:v>0</c:v>
                </c:pt>
                <c:pt idx="20572">
                  <c:v>0</c:v>
                </c:pt>
                <c:pt idx="20573">
                  <c:v>0</c:v>
                </c:pt>
                <c:pt idx="20574">
                  <c:v>0</c:v>
                </c:pt>
                <c:pt idx="20575">
                  <c:v>0</c:v>
                </c:pt>
                <c:pt idx="20576">
                  <c:v>0</c:v>
                </c:pt>
                <c:pt idx="20577">
                  <c:v>0</c:v>
                </c:pt>
                <c:pt idx="20578">
                  <c:v>0</c:v>
                </c:pt>
                <c:pt idx="20579">
                  <c:v>0</c:v>
                </c:pt>
                <c:pt idx="20580">
                  <c:v>0</c:v>
                </c:pt>
                <c:pt idx="20581">
                  <c:v>0</c:v>
                </c:pt>
                <c:pt idx="20582">
                  <c:v>0</c:v>
                </c:pt>
                <c:pt idx="20583">
                  <c:v>0</c:v>
                </c:pt>
                <c:pt idx="20584">
                  <c:v>0</c:v>
                </c:pt>
                <c:pt idx="20585">
                  <c:v>0</c:v>
                </c:pt>
                <c:pt idx="20586">
                  <c:v>0</c:v>
                </c:pt>
                <c:pt idx="20587">
                  <c:v>0</c:v>
                </c:pt>
                <c:pt idx="20588">
                  <c:v>0</c:v>
                </c:pt>
                <c:pt idx="20589">
                  <c:v>0</c:v>
                </c:pt>
                <c:pt idx="20590">
                  <c:v>0</c:v>
                </c:pt>
                <c:pt idx="20591">
                  <c:v>0</c:v>
                </c:pt>
                <c:pt idx="20592">
                  <c:v>0</c:v>
                </c:pt>
                <c:pt idx="20593">
                  <c:v>0</c:v>
                </c:pt>
                <c:pt idx="20594">
                  <c:v>0</c:v>
                </c:pt>
                <c:pt idx="20595">
                  <c:v>0</c:v>
                </c:pt>
                <c:pt idx="20596">
                  <c:v>0</c:v>
                </c:pt>
                <c:pt idx="20597">
                  <c:v>0</c:v>
                </c:pt>
                <c:pt idx="20598">
                  <c:v>0</c:v>
                </c:pt>
                <c:pt idx="20599">
                  <c:v>0</c:v>
                </c:pt>
                <c:pt idx="20600">
                  <c:v>0</c:v>
                </c:pt>
                <c:pt idx="20601">
                  <c:v>0</c:v>
                </c:pt>
                <c:pt idx="20602">
                  <c:v>0</c:v>
                </c:pt>
                <c:pt idx="20603">
                  <c:v>0</c:v>
                </c:pt>
                <c:pt idx="20604">
                  <c:v>0</c:v>
                </c:pt>
                <c:pt idx="20605">
                  <c:v>0</c:v>
                </c:pt>
                <c:pt idx="20606">
                  <c:v>0</c:v>
                </c:pt>
                <c:pt idx="20607">
                  <c:v>0</c:v>
                </c:pt>
                <c:pt idx="20608">
                  <c:v>0</c:v>
                </c:pt>
                <c:pt idx="20609">
                  <c:v>0</c:v>
                </c:pt>
                <c:pt idx="20610">
                  <c:v>0</c:v>
                </c:pt>
                <c:pt idx="20611">
                  <c:v>0</c:v>
                </c:pt>
                <c:pt idx="20612">
                  <c:v>0</c:v>
                </c:pt>
                <c:pt idx="20613">
                  <c:v>0</c:v>
                </c:pt>
                <c:pt idx="20614">
                  <c:v>0</c:v>
                </c:pt>
                <c:pt idx="20615">
                  <c:v>0</c:v>
                </c:pt>
                <c:pt idx="20616">
                  <c:v>0</c:v>
                </c:pt>
                <c:pt idx="20617">
                  <c:v>0</c:v>
                </c:pt>
                <c:pt idx="20618">
                  <c:v>0</c:v>
                </c:pt>
                <c:pt idx="20619">
                  <c:v>0</c:v>
                </c:pt>
                <c:pt idx="20620">
                  <c:v>0</c:v>
                </c:pt>
                <c:pt idx="20621">
                  <c:v>0</c:v>
                </c:pt>
                <c:pt idx="20622">
                  <c:v>0</c:v>
                </c:pt>
                <c:pt idx="20623">
                  <c:v>0</c:v>
                </c:pt>
                <c:pt idx="20624">
                  <c:v>0</c:v>
                </c:pt>
                <c:pt idx="20625">
                  <c:v>0</c:v>
                </c:pt>
                <c:pt idx="20626">
                  <c:v>0</c:v>
                </c:pt>
                <c:pt idx="20627">
                  <c:v>0</c:v>
                </c:pt>
                <c:pt idx="20628">
                  <c:v>0</c:v>
                </c:pt>
                <c:pt idx="20629">
                  <c:v>0</c:v>
                </c:pt>
                <c:pt idx="20630">
                  <c:v>0</c:v>
                </c:pt>
                <c:pt idx="20631">
                  <c:v>0</c:v>
                </c:pt>
                <c:pt idx="20632">
                  <c:v>0</c:v>
                </c:pt>
                <c:pt idx="20633">
                  <c:v>0</c:v>
                </c:pt>
                <c:pt idx="20634">
                  <c:v>0</c:v>
                </c:pt>
                <c:pt idx="20635">
                  <c:v>0</c:v>
                </c:pt>
                <c:pt idx="20636">
                  <c:v>0</c:v>
                </c:pt>
                <c:pt idx="20637">
                  <c:v>0</c:v>
                </c:pt>
                <c:pt idx="20638">
                  <c:v>0</c:v>
                </c:pt>
                <c:pt idx="20639">
                  <c:v>0</c:v>
                </c:pt>
                <c:pt idx="20640">
                  <c:v>0</c:v>
                </c:pt>
                <c:pt idx="20641">
                  <c:v>0</c:v>
                </c:pt>
                <c:pt idx="20642">
                  <c:v>0</c:v>
                </c:pt>
                <c:pt idx="20643">
                  <c:v>0</c:v>
                </c:pt>
                <c:pt idx="20644">
                  <c:v>0</c:v>
                </c:pt>
                <c:pt idx="20645">
                  <c:v>0</c:v>
                </c:pt>
                <c:pt idx="20646">
                  <c:v>0</c:v>
                </c:pt>
                <c:pt idx="20647">
                  <c:v>0</c:v>
                </c:pt>
                <c:pt idx="20648">
                  <c:v>0</c:v>
                </c:pt>
                <c:pt idx="20649">
                  <c:v>0</c:v>
                </c:pt>
                <c:pt idx="20650">
                  <c:v>0</c:v>
                </c:pt>
                <c:pt idx="20651">
                  <c:v>0</c:v>
                </c:pt>
                <c:pt idx="20652">
                  <c:v>0</c:v>
                </c:pt>
                <c:pt idx="20653">
                  <c:v>0</c:v>
                </c:pt>
                <c:pt idx="20654">
                  <c:v>0</c:v>
                </c:pt>
                <c:pt idx="20655">
                  <c:v>0</c:v>
                </c:pt>
                <c:pt idx="20656">
                  <c:v>0</c:v>
                </c:pt>
                <c:pt idx="20657">
                  <c:v>0</c:v>
                </c:pt>
                <c:pt idx="20658">
                  <c:v>0</c:v>
                </c:pt>
                <c:pt idx="20659">
                  <c:v>0</c:v>
                </c:pt>
                <c:pt idx="20660">
                  <c:v>0</c:v>
                </c:pt>
                <c:pt idx="20661">
                  <c:v>0</c:v>
                </c:pt>
                <c:pt idx="20662">
                  <c:v>0</c:v>
                </c:pt>
                <c:pt idx="20663">
                  <c:v>0</c:v>
                </c:pt>
                <c:pt idx="20664">
                  <c:v>0</c:v>
                </c:pt>
                <c:pt idx="20665">
                  <c:v>0</c:v>
                </c:pt>
                <c:pt idx="20666">
                  <c:v>0</c:v>
                </c:pt>
                <c:pt idx="20667">
                  <c:v>0</c:v>
                </c:pt>
                <c:pt idx="20668">
                  <c:v>0</c:v>
                </c:pt>
                <c:pt idx="20669">
                  <c:v>0</c:v>
                </c:pt>
                <c:pt idx="20670">
                  <c:v>0</c:v>
                </c:pt>
                <c:pt idx="20671">
                  <c:v>0</c:v>
                </c:pt>
                <c:pt idx="20672">
                  <c:v>0</c:v>
                </c:pt>
                <c:pt idx="20673">
                  <c:v>0</c:v>
                </c:pt>
                <c:pt idx="20674">
                  <c:v>0</c:v>
                </c:pt>
                <c:pt idx="20675">
                  <c:v>0</c:v>
                </c:pt>
                <c:pt idx="20676">
                  <c:v>0</c:v>
                </c:pt>
                <c:pt idx="20677">
                  <c:v>0</c:v>
                </c:pt>
                <c:pt idx="20678">
                  <c:v>0</c:v>
                </c:pt>
                <c:pt idx="20679">
                  <c:v>0</c:v>
                </c:pt>
                <c:pt idx="20680">
                  <c:v>0</c:v>
                </c:pt>
                <c:pt idx="20681">
                  <c:v>0</c:v>
                </c:pt>
                <c:pt idx="20682">
                  <c:v>0</c:v>
                </c:pt>
                <c:pt idx="20683">
                  <c:v>0</c:v>
                </c:pt>
                <c:pt idx="20684">
                  <c:v>0</c:v>
                </c:pt>
                <c:pt idx="20685">
                  <c:v>0</c:v>
                </c:pt>
                <c:pt idx="20686">
                  <c:v>0</c:v>
                </c:pt>
                <c:pt idx="20687">
                  <c:v>0</c:v>
                </c:pt>
                <c:pt idx="20688">
                  <c:v>0</c:v>
                </c:pt>
                <c:pt idx="20689">
                  <c:v>0</c:v>
                </c:pt>
                <c:pt idx="20690">
                  <c:v>0</c:v>
                </c:pt>
                <c:pt idx="20691">
                  <c:v>0</c:v>
                </c:pt>
                <c:pt idx="20692">
                  <c:v>0</c:v>
                </c:pt>
                <c:pt idx="20693">
                  <c:v>0</c:v>
                </c:pt>
                <c:pt idx="20694">
                  <c:v>0</c:v>
                </c:pt>
                <c:pt idx="20695">
                  <c:v>0</c:v>
                </c:pt>
                <c:pt idx="20696">
                  <c:v>0</c:v>
                </c:pt>
                <c:pt idx="20697">
                  <c:v>0</c:v>
                </c:pt>
                <c:pt idx="20698">
                  <c:v>0</c:v>
                </c:pt>
                <c:pt idx="20699">
                  <c:v>0</c:v>
                </c:pt>
                <c:pt idx="20700">
                  <c:v>0</c:v>
                </c:pt>
                <c:pt idx="20701">
                  <c:v>0</c:v>
                </c:pt>
                <c:pt idx="20702">
                  <c:v>0</c:v>
                </c:pt>
                <c:pt idx="20703">
                  <c:v>0</c:v>
                </c:pt>
                <c:pt idx="20704">
                  <c:v>0</c:v>
                </c:pt>
                <c:pt idx="20705">
                  <c:v>0</c:v>
                </c:pt>
                <c:pt idx="20706">
                  <c:v>0</c:v>
                </c:pt>
                <c:pt idx="20707">
                  <c:v>0</c:v>
                </c:pt>
                <c:pt idx="20708">
                  <c:v>0</c:v>
                </c:pt>
                <c:pt idx="20709">
                  <c:v>0</c:v>
                </c:pt>
                <c:pt idx="20710">
                  <c:v>0</c:v>
                </c:pt>
                <c:pt idx="20711">
                  <c:v>0</c:v>
                </c:pt>
                <c:pt idx="20712">
                  <c:v>0</c:v>
                </c:pt>
                <c:pt idx="20713">
                  <c:v>0</c:v>
                </c:pt>
                <c:pt idx="20714">
                  <c:v>0</c:v>
                </c:pt>
                <c:pt idx="20715">
                  <c:v>0</c:v>
                </c:pt>
                <c:pt idx="20716">
                  <c:v>0</c:v>
                </c:pt>
                <c:pt idx="20717">
                  <c:v>0</c:v>
                </c:pt>
                <c:pt idx="20718">
                  <c:v>0</c:v>
                </c:pt>
                <c:pt idx="20719">
                  <c:v>0</c:v>
                </c:pt>
                <c:pt idx="20720">
                  <c:v>0</c:v>
                </c:pt>
                <c:pt idx="20721">
                  <c:v>0</c:v>
                </c:pt>
                <c:pt idx="20722">
                  <c:v>0</c:v>
                </c:pt>
                <c:pt idx="20723">
                  <c:v>0</c:v>
                </c:pt>
                <c:pt idx="20724">
                  <c:v>0</c:v>
                </c:pt>
                <c:pt idx="20725">
                  <c:v>0</c:v>
                </c:pt>
                <c:pt idx="20726">
                  <c:v>0</c:v>
                </c:pt>
                <c:pt idx="20727">
                  <c:v>0</c:v>
                </c:pt>
                <c:pt idx="20728">
                  <c:v>0</c:v>
                </c:pt>
                <c:pt idx="20729">
                  <c:v>0</c:v>
                </c:pt>
                <c:pt idx="20730">
                  <c:v>0</c:v>
                </c:pt>
                <c:pt idx="20731">
                  <c:v>0</c:v>
                </c:pt>
                <c:pt idx="20732">
                  <c:v>0</c:v>
                </c:pt>
                <c:pt idx="20733">
                  <c:v>0</c:v>
                </c:pt>
                <c:pt idx="20734">
                  <c:v>0</c:v>
                </c:pt>
                <c:pt idx="20735">
                  <c:v>0</c:v>
                </c:pt>
                <c:pt idx="20736">
                  <c:v>0</c:v>
                </c:pt>
                <c:pt idx="20737">
                  <c:v>0</c:v>
                </c:pt>
                <c:pt idx="20738">
                  <c:v>0</c:v>
                </c:pt>
                <c:pt idx="20739">
                  <c:v>0</c:v>
                </c:pt>
                <c:pt idx="20740">
                  <c:v>0</c:v>
                </c:pt>
                <c:pt idx="20741">
                  <c:v>0</c:v>
                </c:pt>
                <c:pt idx="20742">
                  <c:v>0</c:v>
                </c:pt>
                <c:pt idx="20743">
                  <c:v>0</c:v>
                </c:pt>
                <c:pt idx="20744">
                  <c:v>0</c:v>
                </c:pt>
                <c:pt idx="20745">
                  <c:v>0</c:v>
                </c:pt>
                <c:pt idx="20746">
                  <c:v>0</c:v>
                </c:pt>
                <c:pt idx="20747">
                  <c:v>0</c:v>
                </c:pt>
                <c:pt idx="20748">
                  <c:v>0</c:v>
                </c:pt>
                <c:pt idx="20749">
                  <c:v>0</c:v>
                </c:pt>
                <c:pt idx="20750">
                  <c:v>0</c:v>
                </c:pt>
                <c:pt idx="20751">
                  <c:v>0</c:v>
                </c:pt>
                <c:pt idx="20752">
                  <c:v>0</c:v>
                </c:pt>
                <c:pt idx="20753">
                  <c:v>0</c:v>
                </c:pt>
                <c:pt idx="20754">
                  <c:v>0</c:v>
                </c:pt>
                <c:pt idx="20755">
                  <c:v>0</c:v>
                </c:pt>
                <c:pt idx="20756">
                  <c:v>0</c:v>
                </c:pt>
                <c:pt idx="20757">
                  <c:v>0</c:v>
                </c:pt>
                <c:pt idx="20758">
                  <c:v>0</c:v>
                </c:pt>
                <c:pt idx="20759">
                  <c:v>0</c:v>
                </c:pt>
                <c:pt idx="20760">
                  <c:v>0</c:v>
                </c:pt>
                <c:pt idx="20761">
                  <c:v>0</c:v>
                </c:pt>
                <c:pt idx="20762">
                  <c:v>0</c:v>
                </c:pt>
                <c:pt idx="20763">
                  <c:v>0</c:v>
                </c:pt>
                <c:pt idx="20764">
                  <c:v>0</c:v>
                </c:pt>
                <c:pt idx="20765">
                  <c:v>0</c:v>
                </c:pt>
                <c:pt idx="20766">
                  <c:v>0</c:v>
                </c:pt>
                <c:pt idx="20767">
                  <c:v>0</c:v>
                </c:pt>
                <c:pt idx="20768">
                  <c:v>0</c:v>
                </c:pt>
                <c:pt idx="20769">
                  <c:v>0</c:v>
                </c:pt>
                <c:pt idx="20770">
                  <c:v>0</c:v>
                </c:pt>
                <c:pt idx="20771">
                  <c:v>0</c:v>
                </c:pt>
                <c:pt idx="20772">
                  <c:v>0</c:v>
                </c:pt>
                <c:pt idx="20773">
                  <c:v>0</c:v>
                </c:pt>
                <c:pt idx="20774">
                  <c:v>0</c:v>
                </c:pt>
                <c:pt idx="20775">
                  <c:v>0</c:v>
                </c:pt>
                <c:pt idx="20776">
                  <c:v>0</c:v>
                </c:pt>
                <c:pt idx="20777">
                  <c:v>0</c:v>
                </c:pt>
                <c:pt idx="20778">
                  <c:v>0</c:v>
                </c:pt>
                <c:pt idx="20779">
                  <c:v>0</c:v>
                </c:pt>
                <c:pt idx="20780">
                  <c:v>0</c:v>
                </c:pt>
                <c:pt idx="20781">
                  <c:v>0</c:v>
                </c:pt>
                <c:pt idx="20782">
                  <c:v>0</c:v>
                </c:pt>
                <c:pt idx="20783">
                  <c:v>0</c:v>
                </c:pt>
                <c:pt idx="20784">
                  <c:v>0</c:v>
                </c:pt>
                <c:pt idx="20785">
                  <c:v>0</c:v>
                </c:pt>
                <c:pt idx="20786">
                  <c:v>0</c:v>
                </c:pt>
                <c:pt idx="20787">
                  <c:v>0</c:v>
                </c:pt>
                <c:pt idx="20788">
                  <c:v>0</c:v>
                </c:pt>
                <c:pt idx="20789">
                  <c:v>0</c:v>
                </c:pt>
                <c:pt idx="20790">
                  <c:v>0</c:v>
                </c:pt>
                <c:pt idx="20791">
                  <c:v>0</c:v>
                </c:pt>
                <c:pt idx="20792">
                  <c:v>0</c:v>
                </c:pt>
                <c:pt idx="20793">
                  <c:v>0</c:v>
                </c:pt>
                <c:pt idx="20794">
                  <c:v>0</c:v>
                </c:pt>
                <c:pt idx="20795">
                  <c:v>0</c:v>
                </c:pt>
                <c:pt idx="20796">
                  <c:v>0</c:v>
                </c:pt>
                <c:pt idx="20797">
                  <c:v>0</c:v>
                </c:pt>
                <c:pt idx="20798">
                  <c:v>0</c:v>
                </c:pt>
                <c:pt idx="20799">
                  <c:v>0</c:v>
                </c:pt>
                <c:pt idx="20800">
                  <c:v>0</c:v>
                </c:pt>
                <c:pt idx="20801">
                  <c:v>0</c:v>
                </c:pt>
                <c:pt idx="20802">
                  <c:v>0</c:v>
                </c:pt>
                <c:pt idx="20803">
                  <c:v>0</c:v>
                </c:pt>
                <c:pt idx="20804">
                  <c:v>0</c:v>
                </c:pt>
                <c:pt idx="20805">
                  <c:v>0</c:v>
                </c:pt>
                <c:pt idx="20806">
                  <c:v>0</c:v>
                </c:pt>
                <c:pt idx="20807">
                  <c:v>0</c:v>
                </c:pt>
                <c:pt idx="20808">
                  <c:v>0</c:v>
                </c:pt>
                <c:pt idx="20809">
                  <c:v>0</c:v>
                </c:pt>
                <c:pt idx="20810">
                  <c:v>0</c:v>
                </c:pt>
                <c:pt idx="20811">
                  <c:v>0</c:v>
                </c:pt>
                <c:pt idx="20812">
                  <c:v>0</c:v>
                </c:pt>
                <c:pt idx="20813">
                  <c:v>0</c:v>
                </c:pt>
                <c:pt idx="20814">
                  <c:v>0</c:v>
                </c:pt>
                <c:pt idx="20815">
                  <c:v>0</c:v>
                </c:pt>
                <c:pt idx="20816">
                  <c:v>0</c:v>
                </c:pt>
                <c:pt idx="20817">
                  <c:v>0</c:v>
                </c:pt>
                <c:pt idx="20818">
                  <c:v>0</c:v>
                </c:pt>
                <c:pt idx="20819">
                  <c:v>0</c:v>
                </c:pt>
                <c:pt idx="20820">
                  <c:v>0</c:v>
                </c:pt>
                <c:pt idx="20821">
                  <c:v>0</c:v>
                </c:pt>
                <c:pt idx="20822">
                  <c:v>0</c:v>
                </c:pt>
                <c:pt idx="20823">
                  <c:v>0</c:v>
                </c:pt>
                <c:pt idx="20824">
                  <c:v>0</c:v>
                </c:pt>
                <c:pt idx="20825">
                  <c:v>0</c:v>
                </c:pt>
                <c:pt idx="20826">
                  <c:v>0</c:v>
                </c:pt>
                <c:pt idx="20827">
                  <c:v>0</c:v>
                </c:pt>
                <c:pt idx="20828">
                  <c:v>0</c:v>
                </c:pt>
                <c:pt idx="20829">
                  <c:v>0</c:v>
                </c:pt>
                <c:pt idx="20830">
                  <c:v>0</c:v>
                </c:pt>
                <c:pt idx="20831">
                  <c:v>0</c:v>
                </c:pt>
                <c:pt idx="20832">
                  <c:v>0</c:v>
                </c:pt>
                <c:pt idx="20833">
                  <c:v>0</c:v>
                </c:pt>
                <c:pt idx="20834">
                  <c:v>0</c:v>
                </c:pt>
                <c:pt idx="20835">
                  <c:v>0</c:v>
                </c:pt>
                <c:pt idx="20836">
                  <c:v>0</c:v>
                </c:pt>
                <c:pt idx="20837">
                  <c:v>0</c:v>
                </c:pt>
                <c:pt idx="20838">
                  <c:v>0</c:v>
                </c:pt>
                <c:pt idx="20839">
                  <c:v>0</c:v>
                </c:pt>
                <c:pt idx="20840">
                  <c:v>0</c:v>
                </c:pt>
                <c:pt idx="20841">
                  <c:v>0</c:v>
                </c:pt>
                <c:pt idx="20842">
                  <c:v>0</c:v>
                </c:pt>
                <c:pt idx="20843">
                  <c:v>0</c:v>
                </c:pt>
                <c:pt idx="20844">
                  <c:v>0</c:v>
                </c:pt>
                <c:pt idx="20845">
                  <c:v>0</c:v>
                </c:pt>
                <c:pt idx="20846">
                  <c:v>0</c:v>
                </c:pt>
                <c:pt idx="20847">
                  <c:v>0</c:v>
                </c:pt>
                <c:pt idx="20848">
                  <c:v>0</c:v>
                </c:pt>
                <c:pt idx="20849">
                  <c:v>0</c:v>
                </c:pt>
                <c:pt idx="20850">
                  <c:v>0</c:v>
                </c:pt>
                <c:pt idx="20851">
                  <c:v>0</c:v>
                </c:pt>
                <c:pt idx="20852">
                  <c:v>0</c:v>
                </c:pt>
                <c:pt idx="20853">
                  <c:v>0</c:v>
                </c:pt>
                <c:pt idx="20854">
                  <c:v>0</c:v>
                </c:pt>
                <c:pt idx="20855">
                  <c:v>0</c:v>
                </c:pt>
                <c:pt idx="20856">
                  <c:v>0</c:v>
                </c:pt>
                <c:pt idx="20857">
                  <c:v>0</c:v>
                </c:pt>
                <c:pt idx="20858">
                  <c:v>0</c:v>
                </c:pt>
                <c:pt idx="20859">
                  <c:v>0</c:v>
                </c:pt>
                <c:pt idx="20860">
                  <c:v>0</c:v>
                </c:pt>
                <c:pt idx="20861">
                  <c:v>0</c:v>
                </c:pt>
                <c:pt idx="20862">
                  <c:v>0</c:v>
                </c:pt>
                <c:pt idx="20863">
                  <c:v>0</c:v>
                </c:pt>
                <c:pt idx="20864">
                  <c:v>0</c:v>
                </c:pt>
                <c:pt idx="20865">
                  <c:v>0</c:v>
                </c:pt>
                <c:pt idx="20866">
                  <c:v>0</c:v>
                </c:pt>
                <c:pt idx="20867">
                  <c:v>0</c:v>
                </c:pt>
                <c:pt idx="20868">
                  <c:v>0</c:v>
                </c:pt>
                <c:pt idx="20869">
                  <c:v>0</c:v>
                </c:pt>
                <c:pt idx="20870">
                  <c:v>0</c:v>
                </c:pt>
                <c:pt idx="20871">
                  <c:v>0</c:v>
                </c:pt>
                <c:pt idx="20872">
                  <c:v>0</c:v>
                </c:pt>
                <c:pt idx="20873">
                  <c:v>0</c:v>
                </c:pt>
                <c:pt idx="20874">
                  <c:v>0</c:v>
                </c:pt>
                <c:pt idx="20875">
                  <c:v>0</c:v>
                </c:pt>
                <c:pt idx="20876">
                  <c:v>0</c:v>
                </c:pt>
                <c:pt idx="20877">
                  <c:v>0</c:v>
                </c:pt>
                <c:pt idx="20878">
                  <c:v>0</c:v>
                </c:pt>
                <c:pt idx="20879">
                  <c:v>0</c:v>
                </c:pt>
                <c:pt idx="20880">
                  <c:v>0</c:v>
                </c:pt>
                <c:pt idx="20881">
                  <c:v>0</c:v>
                </c:pt>
                <c:pt idx="20882">
                  <c:v>0</c:v>
                </c:pt>
                <c:pt idx="20883">
                  <c:v>0</c:v>
                </c:pt>
                <c:pt idx="20884">
                  <c:v>0</c:v>
                </c:pt>
                <c:pt idx="20885">
                  <c:v>0</c:v>
                </c:pt>
                <c:pt idx="20886">
                  <c:v>0</c:v>
                </c:pt>
                <c:pt idx="20887">
                  <c:v>0</c:v>
                </c:pt>
                <c:pt idx="20888">
                  <c:v>0</c:v>
                </c:pt>
                <c:pt idx="20889">
                  <c:v>0</c:v>
                </c:pt>
                <c:pt idx="20890">
                  <c:v>0</c:v>
                </c:pt>
                <c:pt idx="20891">
                  <c:v>0</c:v>
                </c:pt>
                <c:pt idx="20892">
                  <c:v>0</c:v>
                </c:pt>
                <c:pt idx="20893">
                  <c:v>0</c:v>
                </c:pt>
                <c:pt idx="20894">
                  <c:v>0</c:v>
                </c:pt>
                <c:pt idx="20895">
                  <c:v>0</c:v>
                </c:pt>
                <c:pt idx="20896">
                  <c:v>0</c:v>
                </c:pt>
                <c:pt idx="20897">
                  <c:v>0</c:v>
                </c:pt>
                <c:pt idx="20898">
                  <c:v>0</c:v>
                </c:pt>
                <c:pt idx="20899">
                  <c:v>0</c:v>
                </c:pt>
                <c:pt idx="20900">
                  <c:v>0</c:v>
                </c:pt>
                <c:pt idx="20901">
                  <c:v>0</c:v>
                </c:pt>
                <c:pt idx="20902">
                  <c:v>0</c:v>
                </c:pt>
                <c:pt idx="20903">
                  <c:v>0</c:v>
                </c:pt>
                <c:pt idx="20904">
                  <c:v>0</c:v>
                </c:pt>
                <c:pt idx="20905">
                  <c:v>0</c:v>
                </c:pt>
                <c:pt idx="20906">
                  <c:v>0</c:v>
                </c:pt>
                <c:pt idx="20907">
                  <c:v>0</c:v>
                </c:pt>
                <c:pt idx="20908">
                  <c:v>0</c:v>
                </c:pt>
                <c:pt idx="20909">
                  <c:v>0</c:v>
                </c:pt>
                <c:pt idx="20910">
                  <c:v>0</c:v>
                </c:pt>
                <c:pt idx="20911">
                  <c:v>0</c:v>
                </c:pt>
                <c:pt idx="20912">
                  <c:v>0</c:v>
                </c:pt>
                <c:pt idx="20913">
                  <c:v>0</c:v>
                </c:pt>
                <c:pt idx="20914">
                  <c:v>0</c:v>
                </c:pt>
                <c:pt idx="20915">
                  <c:v>0</c:v>
                </c:pt>
                <c:pt idx="20916">
                  <c:v>0</c:v>
                </c:pt>
                <c:pt idx="20917">
                  <c:v>0</c:v>
                </c:pt>
                <c:pt idx="20918">
                  <c:v>0</c:v>
                </c:pt>
                <c:pt idx="20919">
                  <c:v>0</c:v>
                </c:pt>
                <c:pt idx="20920">
                  <c:v>0</c:v>
                </c:pt>
                <c:pt idx="20921">
                  <c:v>0</c:v>
                </c:pt>
                <c:pt idx="20922">
                  <c:v>0</c:v>
                </c:pt>
                <c:pt idx="20923">
                  <c:v>0</c:v>
                </c:pt>
                <c:pt idx="20924">
                  <c:v>0</c:v>
                </c:pt>
                <c:pt idx="20925">
                  <c:v>0</c:v>
                </c:pt>
                <c:pt idx="20926">
                  <c:v>0</c:v>
                </c:pt>
                <c:pt idx="20927">
                  <c:v>0</c:v>
                </c:pt>
                <c:pt idx="20928">
                  <c:v>0</c:v>
                </c:pt>
                <c:pt idx="20929">
                  <c:v>0</c:v>
                </c:pt>
                <c:pt idx="20930">
                  <c:v>0</c:v>
                </c:pt>
                <c:pt idx="20931">
                  <c:v>0</c:v>
                </c:pt>
                <c:pt idx="20932">
                  <c:v>0</c:v>
                </c:pt>
                <c:pt idx="20933">
                  <c:v>0</c:v>
                </c:pt>
                <c:pt idx="20934">
                  <c:v>0</c:v>
                </c:pt>
                <c:pt idx="20935">
                  <c:v>0</c:v>
                </c:pt>
                <c:pt idx="20936">
                  <c:v>0</c:v>
                </c:pt>
                <c:pt idx="20937">
                  <c:v>0</c:v>
                </c:pt>
                <c:pt idx="20938">
                  <c:v>0</c:v>
                </c:pt>
                <c:pt idx="20939">
                  <c:v>0</c:v>
                </c:pt>
                <c:pt idx="20940">
                  <c:v>0</c:v>
                </c:pt>
                <c:pt idx="20941">
                  <c:v>0</c:v>
                </c:pt>
                <c:pt idx="20942">
                  <c:v>0</c:v>
                </c:pt>
                <c:pt idx="20943">
                  <c:v>0</c:v>
                </c:pt>
                <c:pt idx="20944">
                  <c:v>0</c:v>
                </c:pt>
                <c:pt idx="20945">
                  <c:v>0</c:v>
                </c:pt>
                <c:pt idx="20946">
                  <c:v>0</c:v>
                </c:pt>
                <c:pt idx="20947">
                  <c:v>0</c:v>
                </c:pt>
                <c:pt idx="20948">
                  <c:v>0</c:v>
                </c:pt>
                <c:pt idx="20949">
                  <c:v>0</c:v>
                </c:pt>
                <c:pt idx="20950">
                  <c:v>0</c:v>
                </c:pt>
                <c:pt idx="20951">
                  <c:v>0</c:v>
                </c:pt>
                <c:pt idx="20952">
                  <c:v>0</c:v>
                </c:pt>
                <c:pt idx="20953">
                  <c:v>0</c:v>
                </c:pt>
                <c:pt idx="20954">
                  <c:v>0</c:v>
                </c:pt>
                <c:pt idx="20955">
                  <c:v>0</c:v>
                </c:pt>
                <c:pt idx="20956">
                  <c:v>0</c:v>
                </c:pt>
                <c:pt idx="20957">
                  <c:v>0</c:v>
                </c:pt>
                <c:pt idx="20958">
                  <c:v>0</c:v>
                </c:pt>
                <c:pt idx="20959">
                  <c:v>0</c:v>
                </c:pt>
                <c:pt idx="20960">
                  <c:v>0</c:v>
                </c:pt>
                <c:pt idx="20961">
                  <c:v>0</c:v>
                </c:pt>
                <c:pt idx="20962">
                  <c:v>0</c:v>
                </c:pt>
                <c:pt idx="20963">
                  <c:v>0</c:v>
                </c:pt>
                <c:pt idx="20964">
                  <c:v>0</c:v>
                </c:pt>
                <c:pt idx="20965">
                  <c:v>0</c:v>
                </c:pt>
                <c:pt idx="20966">
                  <c:v>0</c:v>
                </c:pt>
                <c:pt idx="20967">
                  <c:v>0</c:v>
                </c:pt>
                <c:pt idx="20968">
                  <c:v>0</c:v>
                </c:pt>
                <c:pt idx="20969">
                  <c:v>0</c:v>
                </c:pt>
                <c:pt idx="20970">
                  <c:v>0</c:v>
                </c:pt>
                <c:pt idx="20971">
                  <c:v>0</c:v>
                </c:pt>
                <c:pt idx="20972">
                  <c:v>0</c:v>
                </c:pt>
                <c:pt idx="20973">
                  <c:v>0</c:v>
                </c:pt>
                <c:pt idx="20974">
                  <c:v>0</c:v>
                </c:pt>
                <c:pt idx="20975">
                  <c:v>0</c:v>
                </c:pt>
                <c:pt idx="20976">
                  <c:v>0</c:v>
                </c:pt>
                <c:pt idx="20977">
                  <c:v>0</c:v>
                </c:pt>
                <c:pt idx="20978">
                  <c:v>0</c:v>
                </c:pt>
                <c:pt idx="20979">
                  <c:v>0</c:v>
                </c:pt>
                <c:pt idx="20980">
                  <c:v>0</c:v>
                </c:pt>
                <c:pt idx="20981">
                  <c:v>0</c:v>
                </c:pt>
                <c:pt idx="20982">
                  <c:v>0</c:v>
                </c:pt>
                <c:pt idx="20983">
                  <c:v>0</c:v>
                </c:pt>
                <c:pt idx="20984">
                  <c:v>0</c:v>
                </c:pt>
                <c:pt idx="20985">
                  <c:v>0</c:v>
                </c:pt>
                <c:pt idx="20986">
                  <c:v>0</c:v>
                </c:pt>
                <c:pt idx="20987">
                  <c:v>0</c:v>
                </c:pt>
                <c:pt idx="20988">
                  <c:v>0</c:v>
                </c:pt>
                <c:pt idx="20989">
                  <c:v>0</c:v>
                </c:pt>
                <c:pt idx="20990">
                  <c:v>0</c:v>
                </c:pt>
                <c:pt idx="20991">
                  <c:v>0</c:v>
                </c:pt>
                <c:pt idx="20992">
                  <c:v>0</c:v>
                </c:pt>
                <c:pt idx="20993">
                  <c:v>0</c:v>
                </c:pt>
                <c:pt idx="20994">
                  <c:v>0</c:v>
                </c:pt>
                <c:pt idx="20995">
                  <c:v>0</c:v>
                </c:pt>
                <c:pt idx="20996">
                  <c:v>0</c:v>
                </c:pt>
                <c:pt idx="20997">
                  <c:v>0</c:v>
                </c:pt>
                <c:pt idx="20998">
                  <c:v>0</c:v>
                </c:pt>
                <c:pt idx="20999">
                  <c:v>0</c:v>
                </c:pt>
                <c:pt idx="21000">
                  <c:v>0</c:v>
                </c:pt>
                <c:pt idx="21001">
                  <c:v>0</c:v>
                </c:pt>
                <c:pt idx="21002">
                  <c:v>0</c:v>
                </c:pt>
                <c:pt idx="21003">
                  <c:v>0</c:v>
                </c:pt>
                <c:pt idx="21004">
                  <c:v>0</c:v>
                </c:pt>
                <c:pt idx="21005">
                  <c:v>0</c:v>
                </c:pt>
                <c:pt idx="21006">
                  <c:v>0</c:v>
                </c:pt>
                <c:pt idx="21007">
                  <c:v>0</c:v>
                </c:pt>
                <c:pt idx="21008">
                  <c:v>0</c:v>
                </c:pt>
                <c:pt idx="21009">
                  <c:v>0</c:v>
                </c:pt>
                <c:pt idx="21010">
                  <c:v>0</c:v>
                </c:pt>
                <c:pt idx="21011">
                  <c:v>0</c:v>
                </c:pt>
                <c:pt idx="21012">
                  <c:v>0</c:v>
                </c:pt>
                <c:pt idx="21013">
                  <c:v>0</c:v>
                </c:pt>
                <c:pt idx="21014">
                  <c:v>0</c:v>
                </c:pt>
                <c:pt idx="21015">
                  <c:v>0</c:v>
                </c:pt>
                <c:pt idx="21016">
                  <c:v>0</c:v>
                </c:pt>
                <c:pt idx="21017">
                  <c:v>0</c:v>
                </c:pt>
                <c:pt idx="21018">
                  <c:v>0</c:v>
                </c:pt>
                <c:pt idx="21019">
                  <c:v>0</c:v>
                </c:pt>
                <c:pt idx="21020">
                  <c:v>0</c:v>
                </c:pt>
                <c:pt idx="21021">
                  <c:v>0</c:v>
                </c:pt>
                <c:pt idx="21022">
                  <c:v>0</c:v>
                </c:pt>
                <c:pt idx="21023">
                  <c:v>0</c:v>
                </c:pt>
                <c:pt idx="21024">
                  <c:v>0</c:v>
                </c:pt>
                <c:pt idx="21025">
                  <c:v>0</c:v>
                </c:pt>
                <c:pt idx="21026">
                  <c:v>0</c:v>
                </c:pt>
                <c:pt idx="21027">
                  <c:v>0</c:v>
                </c:pt>
                <c:pt idx="21028">
                  <c:v>0</c:v>
                </c:pt>
                <c:pt idx="21029">
                  <c:v>0</c:v>
                </c:pt>
                <c:pt idx="21030">
                  <c:v>0</c:v>
                </c:pt>
                <c:pt idx="21031">
                  <c:v>0</c:v>
                </c:pt>
                <c:pt idx="21032">
                  <c:v>0</c:v>
                </c:pt>
                <c:pt idx="21033">
                  <c:v>0</c:v>
                </c:pt>
                <c:pt idx="21034">
                  <c:v>0</c:v>
                </c:pt>
                <c:pt idx="21035">
                  <c:v>0</c:v>
                </c:pt>
                <c:pt idx="21036">
                  <c:v>0</c:v>
                </c:pt>
                <c:pt idx="21037">
                  <c:v>0</c:v>
                </c:pt>
                <c:pt idx="21038">
                  <c:v>0</c:v>
                </c:pt>
                <c:pt idx="21039">
                  <c:v>0</c:v>
                </c:pt>
                <c:pt idx="21040">
                  <c:v>0</c:v>
                </c:pt>
                <c:pt idx="21041">
                  <c:v>0</c:v>
                </c:pt>
                <c:pt idx="21042">
                  <c:v>0</c:v>
                </c:pt>
                <c:pt idx="21043">
                  <c:v>0</c:v>
                </c:pt>
                <c:pt idx="21044">
                  <c:v>0</c:v>
                </c:pt>
                <c:pt idx="21045">
                  <c:v>0</c:v>
                </c:pt>
                <c:pt idx="21046">
                  <c:v>0</c:v>
                </c:pt>
                <c:pt idx="21047">
                  <c:v>0</c:v>
                </c:pt>
                <c:pt idx="21048">
                  <c:v>0</c:v>
                </c:pt>
                <c:pt idx="21049">
                  <c:v>0</c:v>
                </c:pt>
                <c:pt idx="21050">
                  <c:v>0</c:v>
                </c:pt>
                <c:pt idx="21051">
                  <c:v>0</c:v>
                </c:pt>
                <c:pt idx="21052">
                  <c:v>0</c:v>
                </c:pt>
                <c:pt idx="21053">
                  <c:v>0</c:v>
                </c:pt>
                <c:pt idx="21054">
                  <c:v>0</c:v>
                </c:pt>
                <c:pt idx="21055">
                  <c:v>0</c:v>
                </c:pt>
                <c:pt idx="21056">
                  <c:v>0</c:v>
                </c:pt>
                <c:pt idx="21057">
                  <c:v>0</c:v>
                </c:pt>
                <c:pt idx="21058">
                  <c:v>0</c:v>
                </c:pt>
                <c:pt idx="21059">
                  <c:v>0</c:v>
                </c:pt>
                <c:pt idx="21060">
                  <c:v>0</c:v>
                </c:pt>
                <c:pt idx="21061">
                  <c:v>0</c:v>
                </c:pt>
                <c:pt idx="21062">
                  <c:v>0</c:v>
                </c:pt>
                <c:pt idx="21063">
                  <c:v>0</c:v>
                </c:pt>
                <c:pt idx="21064">
                  <c:v>0</c:v>
                </c:pt>
                <c:pt idx="21065">
                  <c:v>0</c:v>
                </c:pt>
                <c:pt idx="21066">
                  <c:v>0</c:v>
                </c:pt>
                <c:pt idx="21067">
                  <c:v>0</c:v>
                </c:pt>
                <c:pt idx="21068">
                  <c:v>0</c:v>
                </c:pt>
                <c:pt idx="21069">
                  <c:v>0</c:v>
                </c:pt>
                <c:pt idx="21070">
                  <c:v>0</c:v>
                </c:pt>
                <c:pt idx="21071">
                  <c:v>0</c:v>
                </c:pt>
                <c:pt idx="21072">
                  <c:v>0</c:v>
                </c:pt>
                <c:pt idx="21073">
                  <c:v>0</c:v>
                </c:pt>
                <c:pt idx="21074">
                  <c:v>0</c:v>
                </c:pt>
                <c:pt idx="21075">
                  <c:v>0</c:v>
                </c:pt>
                <c:pt idx="21076">
                  <c:v>0</c:v>
                </c:pt>
                <c:pt idx="21077">
                  <c:v>0</c:v>
                </c:pt>
                <c:pt idx="21078">
                  <c:v>0</c:v>
                </c:pt>
                <c:pt idx="21079">
                  <c:v>0</c:v>
                </c:pt>
                <c:pt idx="21080">
                  <c:v>0</c:v>
                </c:pt>
                <c:pt idx="21081">
                  <c:v>0</c:v>
                </c:pt>
                <c:pt idx="21082">
                  <c:v>0</c:v>
                </c:pt>
                <c:pt idx="21083">
                  <c:v>0</c:v>
                </c:pt>
                <c:pt idx="21084">
                  <c:v>0</c:v>
                </c:pt>
                <c:pt idx="21085">
                  <c:v>0</c:v>
                </c:pt>
                <c:pt idx="21086">
                  <c:v>0</c:v>
                </c:pt>
                <c:pt idx="21087">
                  <c:v>0</c:v>
                </c:pt>
                <c:pt idx="21088">
                  <c:v>0</c:v>
                </c:pt>
                <c:pt idx="21089">
                  <c:v>0</c:v>
                </c:pt>
                <c:pt idx="21090">
                  <c:v>0</c:v>
                </c:pt>
                <c:pt idx="21091">
                  <c:v>0</c:v>
                </c:pt>
                <c:pt idx="21092">
                  <c:v>0</c:v>
                </c:pt>
                <c:pt idx="21093">
                  <c:v>0</c:v>
                </c:pt>
                <c:pt idx="21094">
                  <c:v>0</c:v>
                </c:pt>
                <c:pt idx="21095">
                  <c:v>0</c:v>
                </c:pt>
                <c:pt idx="21096">
                  <c:v>0</c:v>
                </c:pt>
                <c:pt idx="21097">
                  <c:v>0</c:v>
                </c:pt>
                <c:pt idx="21098">
                  <c:v>0</c:v>
                </c:pt>
                <c:pt idx="21099">
                  <c:v>0</c:v>
                </c:pt>
                <c:pt idx="21100">
                  <c:v>0</c:v>
                </c:pt>
                <c:pt idx="21101">
                  <c:v>0</c:v>
                </c:pt>
                <c:pt idx="21102">
                  <c:v>0</c:v>
                </c:pt>
                <c:pt idx="21103">
                  <c:v>0</c:v>
                </c:pt>
                <c:pt idx="21104">
                  <c:v>0</c:v>
                </c:pt>
                <c:pt idx="21105">
                  <c:v>0</c:v>
                </c:pt>
                <c:pt idx="21106">
                  <c:v>0</c:v>
                </c:pt>
                <c:pt idx="21107">
                  <c:v>0</c:v>
                </c:pt>
                <c:pt idx="21108">
                  <c:v>0</c:v>
                </c:pt>
                <c:pt idx="21109">
                  <c:v>0</c:v>
                </c:pt>
                <c:pt idx="21110">
                  <c:v>0</c:v>
                </c:pt>
                <c:pt idx="21111">
                  <c:v>0</c:v>
                </c:pt>
                <c:pt idx="21112">
                  <c:v>0</c:v>
                </c:pt>
                <c:pt idx="21113">
                  <c:v>0</c:v>
                </c:pt>
                <c:pt idx="21114">
                  <c:v>0</c:v>
                </c:pt>
                <c:pt idx="21115">
                  <c:v>0</c:v>
                </c:pt>
                <c:pt idx="21116">
                  <c:v>0</c:v>
                </c:pt>
                <c:pt idx="21117">
                  <c:v>0</c:v>
                </c:pt>
                <c:pt idx="21118">
                  <c:v>0</c:v>
                </c:pt>
                <c:pt idx="21119">
                  <c:v>0</c:v>
                </c:pt>
                <c:pt idx="21120">
                  <c:v>0</c:v>
                </c:pt>
                <c:pt idx="21121">
                  <c:v>0</c:v>
                </c:pt>
                <c:pt idx="21122">
                  <c:v>0</c:v>
                </c:pt>
                <c:pt idx="21123">
                  <c:v>0</c:v>
                </c:pt>
                <c:pt idx="21124">
                  <c:v>0</c:v>
                </c:pt>
                <c:pt idx="21125">
                  <c:v>0</c:v>
                </c:pt>
                <c:pt idx="21126">
                  <c:v>0</c:v>
                </c:pt>
                <c:pt idx="21127">
                  <c:v>0</c:v>
                </c:pt>
                <c:pt idx="21128">
                  <c:v>0</c:v>
                </c:pt>
                <c:pt idx="21129">
                  <c:v>0</c:v>
                </c:pt>
                <c:pt idx="21130">
                  <c:v>0</c:v>
                </c:pt>
                <c:pt idx="21131">
                  <c:v>0</c:v>
                </c:pt>
                <c:pt idx="21132">
                  <c:v>0</c:v>
                </c:pt>
                <c:pt idx="21133">
                  <c:v>0</c:v>
                </c:pt>
                <c:pt idx="21134">
                  <c:v>0</c:v>
                </c:pt>
                <c:pt idx="21135">
                  <c:v>0</c:v>
                </c:pt>
                <c:pt idx="21136">
                  <c:v>0</c:v>
                </c:pt>
                <c:pt idx="21137">
                  <c:v>0</c:v>
                </c:pt>
                <c:pt idx="21138">
                  <c:v>0</c:v>
                </c:pt>
                <c:pt idx="21139">
                  <c:v>0</c:v>
                </c:pt>
                <c:pt idx="21140">
                  <c:v>0</c:v>
                </c:pt>
                <c:pt idx="21141">
                  <c:v>0</c:v>
                </c:pt>
                <c:pt idx="21142">
                  <c:v>0</c:v>
                </c:pt>
                <c:pt idx="21143">
                  <c:v>0</c:v>
                </c:pt>
                <c:pt idx="21144">
                  <c:v>0</c:v>
                </c:pt>
                <c:pt idx="21145">
                  <c:v>0</c:v>
                </c:pt>
                <c:pt idx="21146">
                  <c:v>0</c:v>
                </c:pt>
                <c:pt idx="21147">
                  <c:v>0</c:v>
                </c:pt>
                <c:pt idx="21148">
                  <c:v>0</c:v>
                </c:pt>
                <c:pt idx="21149">
                  <c:v>0</c:v>
                </c:pt>
                <c:pt idx="21150">
                  <c:v>0</c:v>
                </c:pt>
                <c:pt idx="21151">
                  <c:v>0</c:v>
                </c:pt>
                <c:pt idx="21152">
                  <c:v>0</c:v>
                </c:pt>
                <c:pt idx="21153">
                  <c:v>0</c:v>
                </c:pt>
                <c:pt idx="21154">
                  <c:v>0</c:v>
                </c:pt>
                <c:pt idx="21155">
                  <c:v>0</c:v>
                </c:pt>
                <c:pt idx="21156">
                  <c:v>0</c:v>
                </c:pt>
                <c:pt idx="21157">
                  <c:v>0</c:v>
                </c:pt>
                <c:pt idx="21158">
                  <c:v>0</c:v>
                </c:pt>
                <c:pt idx="21159">
                  <c:v>0</c:v>
                </c:pt>
                <c:pt idx="21160">
                  <c:v>0</c:v>
                </c:pt>
                <c:pt idx="21161">
                  <c:v>0</c:v>
                </c:pt>
                <c:pt idx="21162">
                  <c:v>0</c:v>
                </c:pt>
                <c:pt idx="21163">
                  <c:v>0</c:v>
                </c:pt>
                <c:pt idx="21164">
                  <c:v>0</c:v>
                </c:pt>
                <c:pt idx="21165">
                  <c:v>0</c:v>
                </c:pt>
                <c:pt idx="21166">
                  <c:v>0</c:v>
                </c:pt>
                <c:pt idx="21167">
                  <c:v>0</c:v>
                </c:pt>
                <c:pt idx="21168">
                  <c:v>0</c:v>
                </c:pt>
                <c:pt idx="21169">
                  <c:v>0</c:v>
                </c:pt>
                <c:pt idx="21170">
                  <c:v>0</c:v>
                </c:pt>
                <c:pt idx="21171">
                  <c:v>0</c:v>
                </c:pt>
                <c:pt idx="21172">
                  <c:v>0</c:v>
                </c:pt>
                <c:pt idx="21173">
                  <c:v>0</c:v>
                </c:pt>
                <c:pt idx="21174">
                  <c:v>0</c:v>
                </c:pt>
                <c:pt idx="21175">
                  <c:v>0</c:v>
                </c:pt>
                <c:pt idx="21176">
                  <c:v>0</c:v>
                </c:pt>
                <c:pt idx="21177">
                  <c:v>0</c:v>
                </c:pt>
                <c:pt idx="21178">
                  <c:v>0</c:v>
                </c:pt>
                <c:pt idx="21179">
                  <c:v>0</c:v>
                </c:pt>
                <c:pt idx="21180">
                  <c:v>0</c:v>
                </c:pt>
                <c:pt idx="21181">
                  <c:v>0</c:v>
                </c:pt>
                <c:pt idx="21182">
                  <c:v>0</c:v>
                </c:pt>
                <c:pt idx="21183">
                  <c:v>0</c:v>
                </c:pt>
                <c:pt idx="21184">
                  <c:v>0</c:v>
                </c:pt>
                <c:pt idx="21185">
                  <c:v>0</c:v>
                </c:pt>
                <c:pt idx="21186">
                  <c:v>0</c:v>
                </c:pt>
                <c:pt idx="21187">
                  <c:v>0</c:v>
                </c:pt>
                <c:pt idx="21188">
                  <c:v>0</c:v>
                </c:pt>
                <c:pt idx="21189">
                  <c:v>0</c:v>
                </c:pt>
                <c:pt idx="21190">
                  <c:v>0</c:v>
                </c:pt>
                <c:pt idx="21191">
                  <c:v>0</c:v>
                </c:pt>
                <c:pt idx="21192">
                  <c:v>0</c:v>
                </c:pt>
                <c:pt idx="21193">
                  <c:v>0</c:v>
                </c:pt>
                <c:pt idx="21194">
                  <c:v>0</c:v>
                </c:pt>
                <c:pt idx="21195">
                  <c:v>0</c:v>
                </c:pt>
                <c:pt idx="21196">
                  <c:v>0</c:v>
                </c:pt>
                <c:pt idx="21197">
                  <c:v>0</c:v>
                </c:pt>
                <c:pt idx="21198">
                  <c:v>0</c:v>
                </c:pt>
                <c:pt idx="21199">
                  <c:v>0</c:v>
                </c:pt>
                <c:pt idx="21200">
                  <c:v>0</c:v>
                </c:pt>
                <c:pt idx="21201">
                  <c:v>0</c:v>
                </c:pt>
                <c:pt idx="21202">
                  <c:v>0</c:v>
                </c:pt>
                <c:pt idx="21203">
                  <c:v>0</c:v>
                </c:pt>
                <c:pt idx="21204">
                  <c:v>0</c:v>
                </c:pt>
                <c:pt idx="21205">
                  <c:v>0</c:v>
                </c:pt>
                <c:pt idx="21206">
                  <c:v>0</c:v>
                </c:pt>
                <c:pt idx="21207">
                  <c:v>0</c:v>
                </c:pt>
                <c:pt idx="21208">
                  <c:v>0</c:v>
                </c:pt>
                <c:pt idx="21209">
                  <c:v>0</c:v>
                </c:pt>
                <c:pt idx="21210">
                  <c:v>0</c:v>
                </c:pt>
                <c:pt idx="21211">
                  <c:v>0</c:v>
                </c:pt>
                <c:pt idx="21212">
                  <c:v>0</c:v>
                </c:pt>
                <c:pt idx="21213">
                  <c:v>0</c:v>
                </c:pt>
                <c:pt idx="21214">
                  <c:v>0</c:v>
                </c:pt>
                <c:pt idx="21215">
                  <c:v>0</c:v>
                </c:pt>
                <c:pt idx="21216">
                  <c:v>0</c:v>
                </c:pt>
                <c:pt idx="21217">
                  <c:v>0</c:v>
                </c:pt>
                <c:pt idx="21218">
                  <c:v>0</c:v>
                </c:pt>
                <c:pt idx="21219">
                  <c:v>0</c:v>
                </c:pt>
                <c:pt idx="21220">
                  <c:v>0</c:v>
                </c:pt>
                <c:pt idx="21221">
                  <c:v>0</c:v>
                </c:pt>
                <c:pt idx="21222">
                  <c:v>0</c:v>
                </c:pt>
                <c:pt idx="21223">
                  <c:v>0</c:v>
                </c:pt>
                <c:pt idx="21224">
                  <c:v>0</c:v>
                </c:pt>
                <c:pt idx="21225">
                  <c:v>0</c:v>
                </c:pt>
                <c:pt idx="21226">
                  <c:v>0</c:v>
                </c:pt>
                <c:pt idx="21227">
                  <c:v>0</c:v>
                </c:pt>
                <c:pt idx="21228">
                  <c:v>0</c:v>
                </c:pt>
                <c:pt idx="21229">
                  <c:v>0</c:v>
                </c:pt>
                <c:pt idx="21230">
                  <c:v>0</c:v>
                </c:pt>
                <c:pt idx="21231">
                  <c:v>0</c:v>
                </c:pt>
                <c:pt idx="21232">
                  <c:v>0</c:v>
                </c:pt>
                <c:pt idx="21233">
                  <c:v>0</c:v>
                </c:pt>
                <c:pt idx="21234">
                  <c:v>0</c:v>
                </c:pt>
                <c:pt idx="21235">
                  <c:v>0</c:v>
                </c:pt>
                <c:pt idx="21236">
                  <c:v>0</c:v>
                </c:pt>
                <c:pt idx="21237">
                  <c:v>0</c:v>
                </c:pt>
                <c:pt idx="21238">
                  <c:v>0</c:v>
                </c:pt>
                <c:pt idx="21239">
                  <c:v>0</c:v>
                </c:pt>
                <c:pt idx="21240">
                  <c:v>0</c:v>
                </c:pt>
                <c:pt idx="21241">
                  <c:v>0</c:v>
                </c:pt>
                <c:pt idx="21242">
                  <c:v>0</c:v>
                </c:pt>
                <c:pt idx="21243">
                  <c:v>0</c:v>
                </c:pt>
                <c:pt idx="21244">
                  <c:v>0</c:v>
                </c:pt>
                <c:pt idx="21245">
                  <c:v>0</c:v>
                </c:pt>
                <c:pt idx="21246">
                  <c:v>0</c:v>
                </c:pt>
                <c:pt idx="21247">
                  <c:v>0</c:v>
                </c:pt>
                <c:pt idx="21248">
                  <c:v>0</c:v>
                </c:pt>
                <c:pt idx="21249">
                  <c:v>0</c:v>
                </c:pt>
                <c:pt idx="21250">
                  <c:v>0</c:v>
                </c:pt>
                <c:pt idx="21251">
                  <c:v>0</c:v>
                </c:pt>
                <c:pt idx="21252">
                  <c:v>0</c:v>
                </c:pt>
                <c:pt idx="21253">
                  <c:v>0</c:v>
                </c:pt>
                <c:pt idx="21254">
                  <c:v>0</c:v>
                </c:pt>
                <c:pt idx="21255">
                  <c:v>0</c:v>
                </c:pt>
                <c:pt idx="21256">
                  <c:v>0</c:v>
                </c:pt>
                <c:pt idx="21257">
                  <c:v>0</c:v>
                </c:pt>
                <c:pt idx="21258">
                  <c:v>0</c:v>
                </c:pt>
                <c:pt idx="21259">
                  <c:v>0</c:v>
                </c:pt>
                <c:pt idx="21260">
                  <c:v>0</c:v>
                </c:pt>
                <c:pt idx="21261">
                  <c:v>0</c:v>
                </c:pt>
                <c:pt idx="21262">
                  <c:v>0</c:v>
                </c:pt>
                <c:pt idx="21263">
                  <c:v>0</c:v>
                </c:pt>
                <c:pt idx="21264">
                  <c:v>0</c:v>
                </c:pt>
                <c:pt idx="21265">
                  <c:v>0</c:v>
                </c:pt>
                <c:pt idx="21266">
                  <c:v>0</c:v>
                </c:pt>
                <c:pt idx="21267">
                  <c:v>0</c:v>
                </c:pt>
                <c:pt idx="21268">
                  <c:v>0</c:v>
                </c:pt>
                <c:pt idx="21269">
                  <c:v>0</c:v>
                </c:pt>
                <c:pt idx="21270">
                  <c:v>0</c:v>
                </c:pt>
                <c:pt idx="21271">
                  <c:v>0</c:v>
                </c:pt>
                <c:pt idx="21272">
                  <c:v>0</c:v>
                </c:pt>
                <c:pt idx="21273">
                  <c:v>0</c:v>
                </c:pt>
                <c:pt idx="21274">
                  <c:v>0</c:v>
                </c:pt>
                <c:pt idx="21275">
                  <c:v>0</c:v>
                </c:pt>
                <c:pt idx="21276">
                  <c:v>0</c:v>
                </c:pt>
                <c:pt idx="21277">
                  <c:v>0</c:v>
                </c:pt>
                <c:pt idx="21278">
                  <c:v>0</c:v>
                </c:pt>
                <c:pt idx="21279">
                  <c:v>0</c:v>
                </c:pt>
                <c:pt idx="21280">
                  <c:v>0</c:v>
                </c:pt>
                <c:pt idx="21281">
                  <c:v>0</c:v>
                </c:pt>
                <c:pt idx="21282">
                  <c:v>0</c:v>
                </c:pt>
                <c:pt idx="21283">
                  <c:v>0</c:v>
                </c:pt>
                <c:pt idx="21284">
                  <c:v>0</c:v>
                </c:pt>
                <c:pt idx="21285">
                  <c:v>0</c:v>
                </c:pt>
                <c:pt idx="21286">
                  <c:v>0</c:v>
                </c:pt>
                <c:pt idx="21287">
                  <c:v>0</c:v>
                </c:pt>
                <c:pt idx="21288">
                  <c:v>0</c:v>
                </c:pt>
                <c:pt idx="21289">
                  <c:v>0</c:v>
                </c:pt>
                <c:pt idx="21290">
                  <c:v>0</c:v>
                </c:pt>
                <c:pt idx="21291">
                  <c:v>0</c:v>
                </c:pt>
                <c:pt idx="21292">
                  <c:v>0</c:v>
                </c:pt>
                <c:pt idx="21293">
                  <c:v>0</c:v>
                </c:pt>
                <c:pt idx="21294">
                  <c:v>0</c:v>
                </c:pt>
                <c:pt idx="21295">
                  <c:v>0</c:v>
                </c:pt>
                <c:pt idx="21296">
                  <c:v>0</c:v>
                </c:pt>
                <c:pt idx="21297">
                  <c:v>0</c:v>
                </c:pt>
                <c:pt idx="21298">
                  <c:v>0</c:v>
                </c:pt>
                <c:pt idx="21299">
                  <c:v>0</c:v>
                </c:pt>
                <c:pt idx="21300">
                  <c:v>0</c:v>
                </c:pt>
                <c:pt idx="21301">
                  <c:v>0</c:v>
                </c:pt>
                <c:pt idx="21302">
                  <c:v>0</c:v>
                </c:pt>
                <c:pt idx="21303">
                  <c:v>0</c:v>
                </c:pt>
                <c:pt idx="21304">
                  <c:v>0</c:v>
                </c:pt>
                <c:pt idx="21305">
                  <c:v>0</c:v>
                </c:pt>
                <c:pt idx="21306">
                  <c:v>0</c:v>
                </c:pt>
                <c:pt idx="21307">
                  <c:v>0</c:v>
                </c:pt>
                <c:pt idx="21308">
                  <c:v>0</c:v>
                </c:pt>
                <c:pt idx="21309">
                  <c:v>0</c:v>
                </c:pt>
                <c:pt idx="21310">
                  <c:v>0</c:v>
                </c:pt>
                <c:pt idx="21311">
                  <c:v>0</c:v>
                </c:pt>
                <c:pt idx="21312">
                  <c:v>0</c:v>
                </c:pt>
                <c:pt idx="21313">
                  <c:v>0</c:v>
                </c:pt>
                <c:pt idx="21314">
                  <c:v>0</c:v>
                </c:pt>
                <c:pt idx="21315">
                  <c:v>0</c:v>
                </c:pt>
                <c:pt idx="21316">
                  <c:v>0</c:v>
                </c:pt>
                <c:pt idx="21317">
                  <c:v>0</c:v>
                </c:pt>
                <c:pt idx="21318">
                  <c:v>0</c:v>
                </c:pt>
                <c:pt idx="21319">
                  <c:v>0</c:v>
                </c:pt>
                <c:pt idx="21320">
                  <c:v>0</c:v>
                </c:pt>
                <c:pt idx="21321">
                  <c:v>0</c:v>
                </c:pt>
                <c:pt idx="21322">
                  <c:v>0</c:v>
                </c:pt>
                <c:pt idx="21323">
                  <c:v>0</c:v>
                </c:pt>
                <c:pt idx="21324">
                  <c:v>0</c:v>
                </c:pt>
                <c:pt idx="21325">
                  <c:v>0</c:v>
                </c:pt>
                <c:pt idx="21326">
                  <c:v>0</c:v>
                </c:pt>
                <c:pt idx="21327">
                  <c:v>0</c:v>
                </c:pt>
                <c:pt idx="21328">
                  <c:v>0</c:v>
                </c:pt>
                <c:pt idx="21329">
                  <c:v>0</c:v>
                </c:pt>
                <c:pt idx="21330">
                  <c:v>0</c:v>
                </c:pt>
                <c:pt idx="21331">
                  <c:v>0</c:v>
                </c:pt>
                <c:pt idx="21332">
                  <c:v>0</c:v>
                </c:pt>
                <c:pt idx="21333">
                  <c:v>0</c:v>
                </c:pt>
                <c:pt idx="21334">
                  <c:v>0</c:v>
                </c:pt>
                <c:pt idx="21335">
                  <c:v>0</c:v>
                </c:pt>
                <c:pt idx="21336">
                  <c:v>0</c:v>
                </c:pt>
                <c:pt idx="21337">
                  <c:v>0</c:v>
                </c:pt>
                <c:pt idx="21338">
                  <c:v>0</c:v>
                </c:pt>
                <c:pt idx="21339">
                  <c:v>0</c:v>
                </c:pt>
                <c:pt idx="21340">
                  <c:v>0</c:v>
                </c:pt>
                <c:pt idx="21341">
                  <c:v>0</c:v>
                </c:pt>
                <c:pt idx="21342">
                  <c:v>0</c:v>
                </c:pt>
                <c:pt idx="21343">
                  <c:v>0</c:v>
                </c:pt>
                <c:pt idx="21344">
                  <c:v>0</c:v>
                </c:pt>
                <c:pt idx="21345">
                  <c:v>0</c:v>
                </c:pt>
                <c:pt idx="21346">
                  <c:v>0</c:v>
                </c:pt>
                <c:pt idx="21347">
                  <c:v>0</c:v>
                </c:pt>
                <c:pt idx="21348">
                  <c:v>0</c:v>
                </c:pt>
                <c:pt idx="21349">
                  <c:v>0</c:v>
                </c:pt>
                <c:pt idx="21350">
                  <c:v>0</c:v>
                </c:pt>
                <c:pt idx="21351">
                  <c:v>0</c:v>
                </c:pt>
                <c:pt idx="21352">
                  <c:v>0</c:v>
                </c:pt>
                <c:pt idx="21353">
                  <c:v>0</c:v>
                </c:pt>
                <c:pt idx="21354">
                  <c:v>0</c:v>
                </c:pt>
                <c:pt idx="21355">
                  <c:v>0</c:v>
                </c:pt>
                <c:pt idx="21356">
                  <c:v>0</c:v>
                </c:pt>
                <c:pt idx="21357">
                  <c:v>0</c:v>
                </c:pt>
                <c:pt idx="21358">
                  <c:v>0</c:v>
                </c:pt>
                <c:pt idx="21359">
                  <c:v>0</c:v>
                </c:pt>
                <c:pt idx="21360">
                  <c:v>0</c:v>
                </c:pt>
                <c:pt idx="21361">
                  <c:v>0</c:v>
                </c:pt>
                <c:pt idx="21362">
                  <c:v>0</c:v>
                </c:pt>
                <c:pt idx="21363">
                  <c:v>0</c:v>
                </c:pt>
                <c:pt idx="21364">
                  <c:v>0</c:v>
                </c:pt>
                <c:pt idx="21365">
                  <c:v>0</c:v>
                </c:pt>
                <c:pt idx="21366">
                  <c:v>0</c:v>
                </c:pt>
                <c:pt idx="21367">
                  <c:v>0</c:v>
                </c:pt>
                <c:pt idx="21368">
                  <c:v>0</c:v>
                </c:pt>
                <c:pt idx="21369">
                  <c:v>0</c:v>
                </c:pt>
                <c:pt idx="21370">
                  <c:v>0</c:v>
                </c:pt>
                <c:pt idx="21371">
                  <c:v>0</c:v>
                </c:pt>
                <c:pt idx="21372">
                  <c:v>0</c:v>
                </c:pt>
                <c:pt idx="21373">
                  <c:v>0</c:v>
                </c:pt>
                <c:pt idx="21374">
                  <c:v>0</c:v>
                </c:pt>
                <c:pt idx="21375">
                  <c:v>0</c:v>
                </c:pt>
                <c:pt idx="21376">
                  <c:v>0</c:v>
                </c:pt>
                <c:pt idx="21377">
                  <c:v>0</c:v>
                </c:pt>
                <c:pt idx="21378">
                  <c:v>0</c:v>
                </c:pt>
                <c:pt idx="21379">
                  <c:v>0</c:v>
                </c:pt>
                <c:pt idx="21380">
                  <c:v>0</c:v>
                </c:pt>
                <c:pt idx="21381">
                  <c:v>0</c:v>
                </c:pt>
                <c:pt idx="21382">
                  <c:v>0</c:v>
                </c:pt>
                <c:pt idx="21383">
                  <c:v>0</c:v>
                </c:pt>
                <c:pt idx="21384">
                  <c:v>0</c:v>
                </c:pt>
                <c:pt idx="21385">
                  <c:v>0</c:v>
                </c:pt>
                <c:pt idx="21386">
                  <c:v>0</c:v>
                </c:pt>
                <c:pt idx="21387">
                  <c:v>0</c:v>
                </c:pt>
                <c:pt idx="21388">
                  <c:v>0</c:v>
                </c:pt>
                <c:pt idx="21389">
                  <c:v>0</c:v>
                </c:pt>
                <c:pt idx="21390">
                  <c:v>0</c:v>
                </c:pt>
                <c:pt idx="21391">
                  <c:v>0</c:v>
                </c:pt>
                <c:pt idx="21392">
                  <c:v>0</c:v>
                </c:pt>
                <c:pt idx="21393">
                  <c:v>0</c:v>
                </c:pt>
                <c:pt idx="21394">
                  <c:v>0</c:v>
                </c:pt>
                <c:pt idx="21395">
                  <c:v>0</c:v>
                </c:pt>
                <c:pt idx="21396">
                  <c:v>0</c:v>
                </c:pt>
                <c:pt idx="21397">
                  <c:v>0</c:v>
                </c:pt>
                <c:pt idx="21398">
                  <c:v>0</c:v>
                </c:pt>
                <c:pt idx="21399">
                  <c:v>0</c:v>
                </c:pt>
                <c:pt idx="21400">
                  <c:v>0</c:v>
                </c:pt>
                <c:pt idx="21401">
                  <c:v>0</c:v>
                </c:pt>
                <c:pt idx="21402">
                  <c:v>0</c:v>
                </c:pt>
                <c:pt idx="21403">
                  <c:v>0</c:v>
                </c:pt>
                <c:pt idx="21404">
                  <c:v>0</c:v>
                </c:pt>
                <c:pt idx="21405">
                  <c:v>0</c:v>
                </c:pt>
                <c:pt idx="21406">
                  <c:v>0</c:v>
                </c:pt>
                <c:pt idx="21407">
                  <c:v>0</c:v>
                </c:pt>
                <c:pt idx="21408">
                  <c:v>0</c:v>
                </c:pt>
                <c:pt idx="21409">
                  <c:v>0</c:v>
                </c:pt>
                <c:pt idx="21410">
                  <c:v>0</c:v>
                </c:pt>
                <c:pt idx="21411">
                  <c:v>0</c:v>
                </c:pt>
                <c:pt idx="21412">
                  <c:v>0</c:v>
                </c:pt>
                <c:pt idx="21413">
                  <c:v>0</c:v>
                </c:pt>
                <c:pt idx="21414">
                  <c:v>0</c:v>
                </c:pt>
                <c:pt idx="21415">
                  <c:v>0</c:v>
                </c:pt>
                <c:pt idx="21416">
                  <c:v>0</c:v>
                </c:pt>
                <c:pt idx="21417">
                  <c:v>0</c:v>
                </c:pt>
                <c:pt idx="21418">
                  <c:v>0</c:v>
                </c:pt>
                <c:pt idx="21419">
                  <c:v>0</c:v>
                </c:pt>
                <c:pt idx="21420">
                  <c:v>0</c:v>
                </c:pt>
                <c:pt idx="21421">
                  <c:v>0</c:v>
                </c:pt>
                <c:pt idx="21422">
                  <c:v>0</c:v>
                </c:pt>
                <c:pt idx="21423">
                  <c:v>0</c:v>
                </c:pt>
                <c:pt idx="21424">
                  <c:v>0</c:v>
                </c:pt>
                <c:pt idx="21425">
                  <c:v>0</c:v>
                </c:pt>
                <c:pt idx="21426">
                  <c:v>0</c:v>
                </c:pt>
                <c:pt idx="21427">
                  <c:v>0</c:v>
                </c:pt>
                <c:pt idx="21428">
                  <c:v>0</c:v>
                </c:pt>
                <c:pt idx="21429">
                  <c:v>0</c:v>
                </c:pt>
                <c:pt idx="21430">
                  <c:v>0</c:v>
                </c:pt>
                <c:pt idx="21431">
                  <c:v>0</c:v>
                </c:pt>
                <c:pt idx="21432">
                  <c:v>0</c:v>
                </c:pt>
                <c:pt idx="21433">
                  <c:v>0</c:v>
                </c:pt>
                <c:pt idx="21434">
                  <c:v>0</c:v>
                </c:pt>
                <c:pt idx="21435">
                  <c:v>0</c:v>
                </c:pt>
                <c:pt idx="21436">
                  <c:v>0</c:v>
                </c:pt>
                <c:pt idx="21437">
                  <c:v>0</c:v>
                </c:pt>
                <c:pt idx="21438">
                  <c:v>0</c:v>
                </c:pt>
                <c:pt idx="21439">
                  <c:v>0</c:v>
                </c:pt>
                <c:pt idx="21440">
                  <c:v>0</c:v>
                </c:pt>
                <c:pt idx="21441">
                  <c:v>0</c:v>
                </c:pt>
                <c:pt idx="21442">
                  <c:v>0</c:v>
                </c:pt>
                <c:pt idx="21443">
                  <c:v>0</c:v>
                </c:pt>
                <c:pt idx="21444">
                  <c:v>0</c:v>
                </c:pt>
                <c:pt idx="21445">
                  <c:v>0</c:v>
                </c:pt>
                <c:pt idx="21446">
                  <c:v>0</c:v>
                </c:pt>
                <c:pt idx="21447">
                  <c:v>0</c:v>
                </c:pt>
                <c:pt idx="21448">
                  <c:v>0</c:v>
                </c:pt>
                <c:pt idx="21449">
                  <c:v>0</c:v>
                </c:pt>
                <c:pt idx="21450">
                  <c:v>0</c:v>
                </c:pt>
                <c:pt idx="21451">
                  <c:v>0</c:v>
                </c:pt>
                <c:pt idx="21452">
                  <c:v>0</c:v>
                </c:pt>
                <c:pt idx="21453">
                  <c:v>0</c:v>
                </c:pt>
                <c:pt idx="21454">
                  <c:v>0</c:v>
                </c:pt>
                <c:pt idx="21455">
                  <c:v>0</c:v>
                </c:pt>
                <c:pt idx="21456">
                  <c:v>0</c:v>
                </c:pt>
                <c:pt idx="21457">
                  <c:v>0</c:v>
                </c:pt>
                <c:pt idx="21458">
                  <c:v>0</c:v>
                </c:pt>
                <c:pt idx="21459">
                  <c:v>0</c:v>
                </c:pt>
                <c:pt idx="21460">
                  <c:v>0</c:v>
                </c:pt>
                <c:pt idx="21461">
                  <c:v>0</c:v>
                </c:pt>
                <c:pt idx="21462">
                  <c:v>0</c:v>
                </c:pt>
                <c:pt idx="21463">
                  <c:v>0</c:v>
                </c:pt>
                <c:pt idx="21464">
                  <c:v>0</c:v>
                </c:pt>
                <c:pt idx="21465">
                  <c:v>0</c:v>
                </c:pt>
                <c:pt idx="21466">
                  <c:v>0</c:v>
                </c:pt>
                <c:pt idx="21467">
                  <c:v>0</c:v>
                </c:pt>
                <c:pt idx="21468">
                  <c:v>0</c:v>
                </c:pt>
                <c:pt idx="21469">
                  <c:v>0</c:v>
                </c:pt>
                <c:pt idx="21470">
                  <c:v>0</c:v>
                </c:pt>
                <c:pt idx="21471">
                  <c:v>0</c:v>
                </c:pt>
                <c:pt idx="21472">
                  <c:v>0</c:v>
                </c:pt>
                <c:pt idx="21473">
                  <c:v>0</c:v>
                </c:pt>
                <c:pt idx="21474">
                  <c:v>0</c:v>
                </c:pt>
                <c:pt idx="21475">
                  <c:v>0</c:v>
                </c:pt>
                <c:pt idx="21476">
                  <c:v>0</c:v>
                </c:pt>
                <c:pt idx="21477">
                  <c:v>0</c:v>
                </c:pt>
                <c:pt idx="21478">
                  <c:v>0</c:v>
                </c:pt>
                <c:pt idx="21479">
                  <c:v>0</c:v>
                </c:pt>
                <c:pt idx="21480">
                  <c:v>0</c:v>
                </c:pt>
                <c:pt idx="21481">
                  <c:v>0</c:v>
                </c:pt>
                <c:pt idx="21482">
                  <c:v>0</c:v>
                </c:pt>
                <c:pt idx="21483">
                  <c:v>0</c:v>
                </c:pt>
                <c:pt idx="21484">
                  <c:v>0</c:v>
                </c:pt>
                <c:pt idx="21485">
                  <c:v>0</c:v>
                </c:pt>
                <c:pt idx="21486">
                  <c:v>0</c:v>
                </c:pt>
                <c:pt idx="21487">
                  <c:v>0</c:v>
                </c:pt>
                <c:pt idx="21488">
                  <c:v>0</c:v>
                </c:pt>
                <c:pt idx="21489">
                  <c:v>0</c:v>
                </c:pt>
                <c:pt idx="21490">
                  <c:v>0</c:v>
                </c:pt>
                <c:pt idx="21491">
                  <c:v>0</c:v>
                </c:pt>
                <c:pt idx="21492">
                  <c:v>0</c:v>
                </c:pt>
                <c:pt idx="21493">
                  <c:v>0</c:v>
                </c:pt>
                <c:pt idx="21494">
                  <c:v>0</c:v>
                </c:pt>
                <c:pt idx="21495">
                  <c:v>0</c:v>
                </c:pt>
                <c:pt idx="21496">
                  <c:v>0</c:v>
                </c:pt>
                <c:pt idx="21497">
                  <c:v>0</c:v>
                </c:pt>
                <c:pt idx="21498">
                  <c:v>0</c:v>
                </c:pt>
                <c:pt idx="21499">
                  <c:v>0</c:v>
                </c:pt>
                <c:pt idx="21500">
                  <c:v>0</c:v>
                </c:pt>
                <c:pt idx="21501">
                  <c:v>0</c:v>
                </c:pt>
                <c:pt idx="21502">
                  <c:v>0</c:v>
                </c:pt>
                <c:pt idx="21503">
                  <c:v>0</c:v>
                </c:pt>
                <c:pt idx="21504">
                  <c:v>0</c:v>
                </c:pt>
                <c:pt idx="21505">
                  <c:v>0</c:v>
                </c:pt>
                <c:pt idx="21506">
                  <c:v>0</c:v>
                </c:pt>
                <c:pt idx="21507">
                  <c:v>0</c:v>
                </c:pt>
                <c:pt idx="21508">
                  <c:v>0</c:v>
                </c:pt>
                <c:pt idx="21509">
                  <c:v>0</c:v>
                </c:pt>
                <c:pt idx="21510">
                  <c:v>0</c:v>
                </c:pt>
                <c:pt idx="21511">
                  <c:v>0</c:v>
                </c:pt>
                <c:pt idx="21512">
                  <c:v>0</c:v>
                </c:pt>
                <c:pt idx="21513">
                  <c:v>0</c:v>
                </c:pt>
                <c:pt idx="21514">
                  <c:v>0</c:v>
                </c:pt>
                <c:pt idx="21515">
                  <c:v>0</c:v>
                </c:pt>
                <c:pt idx="21516">
                  <c:v>0</c:v>
                </c:pt>
                <c:pt idx="21517">
                  <c:v>0</c:v>
                </c:pt>
                <c:pt idx="21518">
                  <c:v>0</c:v>
                </c:pt>
                <c:pt idx="21519">
                  <c:v>0</c:v>
                </c:pt>
                <c:pt idx="21520">
                  <c:v>0</c:v>
                </c:pt>
                <c:pt idx="21521">
                  <c:v>0</c:v>
                </c:pt>
                <c:pt idx="21522">
                  <c:v>0</c:v>
                </c:pt>
                <c:pt idx="21523">
                  <c:v>0</c:v>
                </c:pt>
                <c:pt idx="21524">
                  <c:v>0</c:v>
                </c:pt>
                <c:pt idx="21525">
                  <c:v>0</c:v>
                </c:pt>
                <c:pt idx="21526">
                  <c:v>0</c:v>
                </c:pt>
                <c:pt idx="21527">
                  <c:v>0</c:v>
                </c:pt>
                <c:pt idx="21528">
                  <c:v>0</c:v>
                </c:pt>
                <c:pt idx="21529">
                  <c:v>0</c:v>
                </c:pt>
                <c:pt idx="21530">
                  <c:v>0</c:v>
                </c:pt>
                <c:pt idx="21531">
                  <c:v>0</c:v>
                </c:pt>
                <c:pt idx="21532">
                  <c:v>0</c:v>
                </c:pt>
                <c:pt idx="21533">
                  <c:v>0</c:v>
                </c:pt>
                <c:pt idx="21534">
                  <c:v>0</c:v>
                </c:pt>
                <c:pt idx="21535">
                  <c:v>0</c:v>
                </c:pt>
                <c:pt idx="21536">
                  <c:v>0</c:v>
                </c:pt>
                <c:pt idx="21537">
                  <c:v>0</c:v>
                </c:pt>
                <c:pt idx="21538">
                  <c:v>0</c:v>
                </c:pt>
                <c:pt idx="21539">
                  <c:v>0</c:v>
                </c:pt>
                <c:pt idx="21540">
                  <c:v>0</c:v>
                </c:pt>
                <c:pt idx="21541">
                  <c:v>0</c:v>
                </c:pt>
                <c:pt idx="21542">
                  <c:v>0</c:v>
                </c:pt>
                <c:pt idx="21543">
                  <c:v>0</c:v>
                </c:pt>
                <c:pt idx="21544">
                  <c:v>0</c:v>
                </c:pt>
                <c:pt idx="21545">
                  <c:v>0</c:v>
                </c:pt>
                <c:pt idx="21546">
                  <c:v>0</c:v>
                </c:pt>
                <c:pt idx="21547">
                  <c:v>0</c:v>
                </c:pt>
                <c:pt idx="21548">
                  <c:v>0</c:v>
                </c:pt>
                <c:pt idx="21549">
                  <c:v>0</c:v>
                </c:pt>
                <c:pt idx="21550">
                  <c:v>0</c:v>
                </c:pt>
                <c:pt idx="21551">
                  <c:v>0</c:v>
                </c:pt>
                <c:pt idx="21552">
                  <c:v>0</c:v>
                </c:pt>
                <c:pt idx="21553">
                  <c:v>0</c:v>
                </c:pt>
                <c:pt idx="21554">
                  <c:v>0</c:v>
                </c:pt>
                <c:pt idx="21555">
                  <c:v>0</c:v>
                </c:pt>
                <c:pt idx="21556">
                  <c:v>0</c:v>
                </c:pt>
                <c:pt idx="21557">
                  <c:v>0</c:v>
                </c:pt>
                <c:pt idx="21558">
                  <c:v>0</c:v>
                </c:pt>
                <c:pt idx="21559">
                  <c:v>0</c:v>
                </c:pt>
                <c:pt idx="21560">
                  <c:v>0</c:v>
                </c:pt>
                <c:pt idx="21561">
                  <c:v>0</c:v>
                </c:pt>
                <c:pt idx="21562">
                  <c:v>0</c:v>
                </c:pt>
                <c:pt idx="21563">
                  <c:v>0</c:v>
                </c:pt>
                <c:pt idx="21564">
                  <c:v>0</c:v>
                </c:pt>
                <c:pt idx="21565">
                  <c:v>0</c:v>
                </c:pt>
                <c:pt idx="21566">
                  <c:v>0</c:v>
                </c:pt>
                <c:pt idx="21567">
                  <c:v>0</c:v>
                </c:pt>
                <c:pt idx="21568">
                  <c:v>0</c:v>
                </c:pt>
                <c:pt idx="21569">
                  <c:v>0</c:v>
                </c:pt>
                <c:pt idx="21570">
                  <c:v>0</c:v>
                </c:pt>
                <c:pt idx="21571">
                  <c:v>0</c:v>
                </c:pt>
                <c:pt idx="21572">
                  <c:v>0</c:v>
                </c:pt>
                <c:pt idx="21573">
                  <c:v>0</c:v>
                </c:pt>
                <c:pt idx="21574">
                  <c:v>0</c:v>
                </c:pt>
                <c:pt idx="21575">
                  <c:v>0</c:v>
                </c:pt>
                <c:pt idx="21576">
                  <c:v>0</c:v>
                </c:pt>
                <c:pt idx="21577">
                  <c:v>0</c:v>
                </c:pt>
                <c:pt idx="21578">
                  <c:v>0</c:v>
                </c:pt>
                <c:pt idx="21579">
                  <c:v>0</c:v>
                </c:pt>
                <c:pt idx="21580">
                  <c:v>0</c:v>
                </c:pt>
                <c:pt idx="21581">
                  <c:v>0</c:v>
                </c:pt>
                <c:pt idx="21582">
                  <c:v>0</c:v>
                </c:pt>
                <c:pt idx="21583">
                  <c:v>0</c:v>
                </c:pt>
                <c:pt idx="21584">
                  <c:v>0</c:v>
                </c:pt>
                <c:pt idx="21585">
                  <c:v>0</c:v>
                </c:pt>
                <c:pt idx="21586">
                  <c:v>0</c:v>
                </c:pt>
                <c:pt idx="21587">
                  <c:v>0</c:v>
                </c:pt>
                <c:pt idx="21588">
                  <c:v>0</c:v>
                </c:pt>
                <c:pt idx="21589">
                  <c:v>0</c:v>
                </c:pt>
                <c:pt idx="21590">
                  <c:v>0</c:v>
                </c:pt>
                <c:pt idx="21591">
                  <c:v>0</c:v>
                </c:pt>
                <c:pt idx="21592">
                  <c:v>0</c:v>
                </c:pt>
                <c:pt idx="21593">
                  <c:v>0</c:v>
                </c:pt>
                <c:pt idx="21594">
                  <c:v>0</c:v>
                </c:pt>
                <c:pt idx="21595">
                  <c:v>0</c:v>
                </c:pt>
                <c:pt idx="21596">
                  <c:v>0</c:v>
                </c:pt>
                <c:pt idx="21597">
                  <c:v>0</c:v>
                </c:pt>
                <c:pt idx="21598">
                  <c:v>0</c:v>
                </c:pt>
                <c:pt idx="21599">
                  <c:v>0</c:v>
                </c:pt>
                <c:pt idx="21600">
                  <c:v>0</c:v>
                </c:pt>
                <c:pt idx="21601">
                  <c:v>0</c:v>
                </c:pt>
                <c:pt idx="21602">
                  <c:v>0</c:v>
                </c:pt>
                <c:pt idx="21603">
                  <c:v>0</c:v>
                </c:pt>
                <c:pt idx="21604">
                  <c:v>0</c:v>
                </c:pt>
                <c:pt idx="21605">
                  <c:v>0</c:v>
                </c:pt>
                <c:pt idx="21606">
                  <c:v>0</c:v>
                </c:pt>
                <c:pt idx="21607">
                  <c:v>0</c:v>
                </c:pt>
                <c:pt idx="21608">
                  <c:v>0</c:v>
                </c:pt>
                <c:pt idx="21609">
                  <c:v>0</c:v>
                </c:pt>
                <c:pt idx="21610">
                  <c:v>0</c:v>
                </c:pt>
                <c:pt idx="21611">
                  <c:v>0</c:v>
                </c:pt>
                <c:pt idx="21612">
                  <c:v>0</c:v>
                </c:pt>
                <c:pt idx="21613">
                  <c:v>0</c:v>
                </c:pt>
                <c:pt idx="21614">
                  <c:v>0</c:v>
                </c:pt>
                <c:pt idx="21615">
                  <c:v>0</c:v>
                </c:pt>
                <c:pt idx="21616">
                  <c:v>0</c:v>
                </c:pt>
                <c:pt idx="21617">
                  <c:v>0</c:v>
                </c:pt>
                <c:pt idx="21618">
                  <c:v>0</c:v>
                </c:pt>
                <c:pt idx="21619">
                  <c:v>0</c:v>
                </c:pt>
                <c:pt idx="21620">
                  <c:v>0</c:v>
                </c:pt>
                <c:pt idx="21621">
                  <c:v>0</c:v>
                </c:pt>
                <c:pt idx="21622">
                  <c:v>0</c:v>
                </c:pt>
                <c:pt idx="21623">
                  <c:v>0</c:v>
                </c:pt>
                <c:pt idx="21624">
                  <c:v>0</c:v>
                </c:pt>
                <c:pt idx="21625">
                  <c:v>0</c:v>
                </c:pt>
                <c:pt idx="21626">
                  <c:v>0</c:v>
                </c:pt>
                <c:pt idx="21627">
                  <c:v>0</c:v>
                </c:pt>
                <c:pt idx="21628">
                  <c:v>0</c:v>
                </c:pt>
                <c:pt idx="21629">
                  <c:v>0</c:v>
                </c:pt>
                <c:pt idx="21630">
                  <c:v>0</c:v>
                </c:pt>
                <c:pt idx="21631">
                  <c:v>0</c:v>
                </c:pt>
                <c:pt idx="21632">
                  <c:v>0</c:v>
                </c:pt>
                <c:pt idx="21633">
                  <c:v>0</c:v>
                </c:pt>
                <c:pt idx="21634">
                  <c:v>0</c:v>
                </c:pt>
                <c:pt idx="21635">
                  <c:v>0</c:v>
                </c:pt>
                <c:pt idx="21636">
                  <c:v>0</c:v>
                </c:pt>
                <c:pt idx="21637">
                  <c:v>0</c:v>
                </c:pt>
                <c:pt idx="21638">
                  <c:v>0</c:v>
                </c:pt>
                <c:pt idx="21639">
                  <c:v>0</c:v>
                </c:pt>
                <c:pt idx="21640">
                  <c:v>0</c:v>
                </c:pt>
                <c:pt idx="21641">
                  <c:v>0</c:v>
                </c:pt>
                <c:pt idx="21642">
                  <c:v>0</c:v>
                </c:pt>
                <c:pt idx="21643">
                  <c:v>0</c:v>
                </c:pt>
                <c:pt idx="21644">
                  <c:v>0</c:v>
                </c:pt>
                <c:pt idx="21645">
                  <c:v>0</c:v>
                </c:pt>
                <c:pt idx="21646">
                  <c:v>0</c:v>
                </c:pt>
                <c:pt idx="21647">
                  <c:v>0</c:v>
                </c:pt>
                <c:pt idx="21648">
                  <c:v>0</c:v>
                </c:pt>
                <c:pt idx="21649">
                  <c:v>0</c:v>
                </c:pt>
                <c:pt idx="21650">
                  <c:v>0</c:v>
                </c:pt>
                <c:pt idx="21651">
                  <c:v>0</c:v>
                </c:pt>
                <c:pt idx="21652">
                  <c:v>0</c:v>
                </c:pt>
                <c:pt idx="21653">
                  <c:v>0</c:v>
                </c:pt>
                <c:pt idx="21654">
                  <c:v>0</c:v>
                </c:pt>
                <c:pt idx="21655">
                  <c:v>0</c:v>
                </c:pt>
                <c:pt idx="21656">
                  <c:v>0</c:v>
                </c:pt>
                <c:pt idx="21657">
                  <c:v>0</c:v>
                </c:pt>
                <c:pt idx="21658">
                  <c:v>0</c:v>
                </c:pt>
                <c:pt idx="21659">
                  <c:v>0</c:v>
                </c:pt>
                <c:pt idx="21660">
                  <c:v>0</c:v>
                </c:pt>
                <c:pt idx="21661">
                  <c:v>0</c:v>
                </c:pt>
                <c:pt idx="21662">
                  <c:v>0</c:v>
                </c:pt>
                <c:pt idx="21663">
                  <c:v>0</c:v>
                </c:pt>
                <c:pt idx="21664">
                  <c:v>0</c:v>
                </c:pt>
                <c:pt idx="21665">
                  <c:v>0</c:v>
                </c:pt>
                <c:pt idx="21666">
                  <c:v>0</c:v>
                </c:pt>
                <c:pt idx="21667">
                  <c:v>0</c:v>
                </c:pt>
                <c:pt idx="21668">
                  <c:v>0</c:v>
                </c:pt>
                <c:pt idx="21669">
                  <c:v>0</c:v>
                </c:pt>
                <c:pt idx="21670">
                  <c:v>0</c:v>
                </c:pt>
                <c:pt idx="21671">
                  <c:v>0</c:v>
                </c:pt>
                <c:pt idx="21672">
                  <c:v>0</c:v>
                </c:pt>
                <c:pt idx="21673">
                  <c:v>0</c:v>
                </c:pt>
                <c:pt idx="21674">
                  <c:v>0</c:v>
                </c:pt>
                <c:pt idx="21675">
                  <c:v>0</c:v>
                </c:pt>
                <c:pt idx="21676">
                  <c:v>0</c:v>
                </c:pt>
                <c:pt idx="21677">
                  <c:v>0</c:v>
                </c:pt>
                <c:pt idx="21678">
                  <c:v>0</c:v>
                </c:pt>
                <c:pt idx="21679">
                  <c:v>0</c:v>
                </c:pt>
                <c:pt idx="21680">
                  <c:v>0</c:v>
                </c:pt>
                <c:pt idx="21681">
                  <c:v>0</c:v>
                </c:pt>
                <c:pt idx="21682">
                  <c:v>0</c:v>
                </c:pt>
                <c:pt idx="21683">
                  <c:v>0</c:v>
                </c:pt>
                <c:pt idx="21684">
                  <c:v>0</c:v>
                </c:pt>
                <c:pt idx="21685">
                  <c:v>0</c:v>
                </c:pt>
                <c:pt idx="21686">
                  <c:v>0</c:v>
                </c:pt>
                <c:pt idx="21687">
                  <c:v>0</c:v>
                </c:pt>
                <c:pt idx="21688">
                  <c:v>0</c:v>
                </c:pt>
                <c:pt idx="21689">
                  <c:v>0</c:v>
                </c:pt>
                <c:pt idx="21690">
                  <c:v>0</c:v>
                </c:pt>
                <c:pt idx="21691">
                  <c:v>0</c:v>
                </c:pt>
                <c:pt idx="21692">
                  <c:v>0</c:v>
                </c:pt>
                <c:pt idx="21693">
                  <c:v>0</c:v>
                </c:pt>
                <c:pt idx="21694">
                  <c:v>0</c:v>
                </c:pt>
                <c:pt idx="21695">
                  <c:v>0</c:v>
                </c:pt>
                <c:pt idx="21696">
                  <c:v>0</c:v>
                </c:pt>
                <c:pt idx="21697">
                  <c:v>0</c:v>
                </c:pt>
                <c:pt idx="21698">
                  <c:v>0</c:v>
                </c:pt>
                <c:pt idx="21699">
                  <c:v>0</c:v>
                </c:pt>
                <c:pt idx="21700">
                  <c:v>0</c:v>
                </c:pt>
                <c:pt idx="21701">
                  <c:v>0</c:v>
                </c:pt>
                <c:pt idx="21702">
                  <c:v>0</c:v>
                </c:pt>
                <c:pt idx="21703">
                  <c:v>0</c:v>
                </c:pt>
                <c:pt idx="21704">
                  <c:v>0</c:v>
                </c:pt>
                <c:pt idx="21705">
                  <c:v>0</c:v>
                </c:pt>
                <c:pt idx="21706">
                  <c:v>0</c:v>
                </c:pt>
                <c:pt idx="21707">
                  <c:v>0</c:v>
                </c:pt>
                <c:pt idx="21708">
                  <c:v>0</c:v>
                </c:pt>
                <c:pt idx="21709">
                  <c:v>0</c:v>
                </c:pt>
                <c:pt idx="21710">
                  <c:v>0</c:v>
                </c:pt>
                <c:pt idx="21711">
                  <c:v>0</c:v>
                </c:pt>
                <c:pt idx="21712">
                  <c:v>0</c:v>
                </c:pt>
                <c:pt idx="21713">
                  <c:v>0</c:v>
                </c:pt>
                <c:pt idx="21714">
                  <c:v>0</c:v>
                </c:pt>
                <c:pt idx="21715">
                  <c:v>0</c:v>
                </c:pt>
                <c:pt idx="21716">
                  <c:v>0</c:v>
                </c:pt>
                <c:pt idx="21717">
                  <c:v>0</c:v>
                </c:pt>
                <c:pt idx="21718">
                  <c:v>0</c:v>
                </c:pt>
                <c:pt idx="21719">
                  <c:v>0</c:v>
                </c:pt>
                <c:pt idx="21720">
                  <c:v>0</c:v>
                </c:pt>
                <c:pt idx="21721">
                  <c:v>0</c:v>
                </c:pt>
                <c:pt idx="21722">
                  <c:v>0</c:v>
                </c:pt>
                <c:pt idx="21723">
                  <c:v>0</c:v>
                </c:pt>
                <c:pt idx="21724">
                  <c:v>0</c:v>
                </c:pt>
                <c:pt idx="21725">
                  <c:v>0</c:v>
                </c:pt>
                <c:pt idx="21726">
                  <c:v>0</c:v>
                </c:pt>
                <c:pt idx="21727">
                  <c:v>0</c:v>
                </c:pt>
                <c:pt idx="21728">
                  <c:v>0</c:v>
                </c:pt>
                <c:pt idx="21729">
                  <c:v>0</c:v>
                </c:pt>
                <c:pt idx="21730">
                  <c:v>0</c:v>
                </c:pt>
                <c:pt idx="21731">
                  <c:v>0</c:v>
                </c:pt>
                <c:pt idx="21732">
                  <c:v>0</c:v>
                </c:pt>
                <c:pt idx="21733">
                  <c:v>0</c:v>
                </c:pt>
                <c:pt idx="21734">
                  <c:v>0</c:v>
                </c:pt>
                <c:pt idx="21735">
                  <c:v>0</c:v>
                </c:pt>
                <c:pt idx="21736">
                  <c:v>0</c:v>
                </c:pt>
                <c:pt idx="21737">
                  <c:v>0</c:v>
                </c:pt>
                <c:pt idx="21738">
                  <c:v>0</c:v>
                </c:pt>
                <c:pt idx="21739">
                  <c:v>0</c:v>
                </c:pt>
                <c:pt idx="21740">
                  <c:v>0</c:v>
                </c:pt>
                <c:pt idx="21741">
                  <c:v>0</c:v>
                </c:pt>
                <c:pt idx="21742">
                  <c:v>0</c:v>
                </c:pt>
                <c:pt idx="21743">
                  <c:v>0</c:v>
                </c:pt>
                <c:pt idx="21744">
                  <c:v>0</c:v>
                </c:pt>
                <c:pt idx="21745">
                  <c:v>0</c:v>
                </c:pt>
                <c:pt idx="21746">
                  <c:v>0</c:v>
                </c:pt>
                <c:pt idx="21747">
                  <c:v>0</c:v>
                </c:pt>
                <c:pt idx="21748">
                  <c:v>0</c:v>
                </c:pt>
                <c:pt idx="21749">
                  <c:v>0</c:v>
                </c:pt>
                <c:pt idx="21750">
                  <c:v>0</c:v>
                </c:pt>
                <c:pt idx="21751">
                  <c:v>0</c:v>
                </c:pt>
                <c:pt idx="21752">
                  <c:v>0</c:v>
                </c:pt>
                <c:pt idx="21753">
                  <c:v>0</c:v>
                </c:pt>
                <c:pt idx="21754">
                  <c:v>0</c:v>
                </c:pt>
                <c:pt idx="21755">
                  <c:v>0</c:v>
                </c:pt>
                <c:pt idx="21756">
                  <c:v>0</c:v>
                </c:pt>
                <c:pt idx="21757">
                  <c:v>0</c:v>
                </c:pt>
                <c:pt idx="21758">
                  <c:v>0</c:v>
                </c:pt>
                <c:pt idx="21759">
                  <c:v>0</c:v>
                </c:pt>
                <c:pt idx="21760">
                  <c:v>0</c:v>
                </c:pt>
                <c:pt idx="21761">
                  <c:v>0</c:v>
                </c:pt>
                <c:pt idx="21762">
                  <c:v>0</c:v>
                </c:pt>
                <c:pt idx="21763">
                  <c:v>0</c:v>
                </c:pt>
                <c:pt idx="21764">
                  <c:v>0</c:v>
                </c:pt>
                <c:pt idx="21765">
                  <c:v>0</c:v>
                </c:pt>
                <c:pt idx="21766">
                  <c:v>0</c:v>
                </c:pt>
                <c:pt idx="21767">
                  <c:v>0</c:v>
                </c:pt>
                <c:pt idx="21768">
                  <c:v>0</c:v>
                </c:pt>
                <c:pt idx="21769">
                  <c:v>0</c:v>
                </c:pt>
                <c:pt idx="21770">
                  <c:v>0</c:v>
                </c:pt>
                <c:pt idx="21771">
                  <c:v>0</c:v>
                </c:pt>
                <c:pt idx="21772">
                  <c:v>0</c:v>
                </c:pt>
                <c:pt idx="21773">
                  <c:v>0</c:v>
                </c:pt>
                <c:pt idx="21774">
                  <c:v>0</c:v>
                </c:pt>
                <c:pt idx="21775">
                  <c:v>0</c:v>
                </c:pt>
                <c:pt idx="21776">
                  <c:v>0</c:v>
                </c:pt>
                <c:pt idx="21777">
                  <c:v>0</c:v>
                </c:pt>
                <c:pt idx="21778">
                  <c:v>0</c:v>
                </c:pt>
                <c:pt idx="21779">
                  <c:v>0</c:v>
                </c:pt>
                <c:pt idx="21780">
                  <c:v>0</c:v>
                </c:pt>
                <c:pt idx="21781">
                  <c:v>0</c:v>
                </c:pt>
                <c:pt idx="21782">
                  <c:v>0</c:v>
                </c:pt>
                <c:pt idx="21783">
                  <c:v>0</c:v>
                </c:pt>
                <c:pt idx="21784">
                  <c:v>0</c:v>
                </c:pt>
                <c:pt idx="21785">
                  <c:v>0</c:v>
                </c:pt>
                <c:pt idx="21786">
                  <c:v>0</c:v>
                </c:pt>
                <c:pt idx="21787">
                  <c:v>0</c:v>
                </c:pt>
                <c:pt idx="21788">
                  <c:v>0</c:v>
                </c:pt>
                <c:pt idx="21789">
                  <c:v>0</c:v>
                </c:pt>
                <c:pt idx="21790">
                  <c:v>0</c:v>
                </c:pt>
                <c:pt idx="21791">
                  <c:v>0</c:v>
                </c:pt>
                <c:pt idx="21792">
                  <c:v>0</c:v>
                </c:pt>
                <c:pt idx="21793">
                  <c:v>0</c:v>
                </c:pt>
                <c:pt idx="21794">
                  <c:v>0</c:v>
                </c:pt>
                <c:pt idx="21795">
                  <c:v>0</c:v>
                </c:pt>
                <c:pt idx="21796">
                  <c:v>0</c:v>
                </c:pt>
                <c:pt idx="21797">
                  <c:v>0</c:v>
                </c:pt>
                <c:pt idx="21798">
                  <c:v>0</c:v>
                </c:pt>
                <c:pt idx="21799">
                  <c:v>0</c:v>
                </c:pt>
                <c:pt idx="21800">
                  <c:v>0</c:v>
                </c:pt>
                <c:pt idx="21801">
                  <c:v>0</c:v>
                </c:pt>
                <c:pt idx="21802">
                  <c:v>0</c:v>
                </c:pt>
                <c:pt idx="21803">
                  <c:v>0</c:v>
                </c:pt>
                <c:pt idx="21804">
                  <c:v>0</c:v>
                </c:pt>
                <c:pt idx="21805">
                  <c:v>0</c:v>
                </c:pt>
                <c:pt idx="21806">
                  <c:v>0</c:v>
                </c:pt>
                <c:pt idx="21807">
                  <c:v>0</c:v>
                </c:pt>
                <c:pt idx="21808">
                  <c:v>0</c:v>
                </c:pt>
                <c:pt idx="21809">
                  <c:v>0</c:v>
                </c:pt>
                <c:pt idx="21810">
                  <c:v>0</c:v>
                </c:pt>
                <c:pt idx="21811">
                  <c:v>0</c:v>
                </c:pt>
                <c:pt idx="21812">
                  <c:v>0</c:v>
                </c:pt>
                <c:pt idx="21813">
                  <c:v>0</c:v>
                </c:pt>
                <c:pt idx="21814">
                  <c:v>0</c:v>
                </c:pt>
                <c:pt idx="21815">
                  <c:v>0</c:v>
                </c:pt>
                <c:pt idx="21816">
                  <c:v>0</c:v>
                </c:pt>
                <c:pt idx="21817">
                  <c:v>0</c:v>
                </c:pt>
                <c:pt idx="21818">
                  <c:v>0</c:v>
                </c:pt>
                <c:pt idx="21819">
                  <c:v>0</c:v>
                </c:pt>
                <c:pt idx="21820">
                  <c:v>0</c:v>
                </c:pt>
                <c:pt idx="21821">
                  <c:v>0</c:v>
                </c:pt>
                <c:pt idx="21822">
                  <c:v>0</c:v>
                </c:pt>
                <c:pt idx="21823">
                  <c:v>0</c:v>
                </c:pt>
                <c:pt idx="21824">
                  <c:v>0</c:v>
                </c:pt>
                <c:pt idx="21825">
                  <c:v>0</c:v>
                </c:pt>
                <c:pt idx="21826">
                  <c:v>0</c:v>
                </c:pt>
                <c:pt idx="21827">
                  <c:v>0</c:v>
                </c:pt>
                <c:pt idx="21828">
                  <c:v>0</c:v>
                </c:pt>
                <c:pt idx="21829">
                  <c:v>0</c:v>
                </c:pt>
                <c:pt idx="21830">
                  <c:v>0</c:v>
                </c:pt>
                <c:pt idx="21831">
                  <c:v>0</c:v>
                </c:pt>
                <c:pt idx="21832">
                  <c:v>0</c:v>
                </c:pt>
                <c:pt idx="21833">
                  <c:v>0</c:v>
                </c:pt>
                <c:pt idx="21834">
                  <c:v>0</c:v>
                </c:pt>
                <c:pt idx="21835">
                  <c:v>0</c:v>
                </c:pt>
                <c:pt idx="21836">
                  <c:v>0</c:v>
                </c:pt>
                <c:pt idx="21837">
                  <c:v>0</c:v>
                </c:pt>
                <c:pt idx="21838">
                  <c:v>0</c:v>
                </c:pt>
                <c:pt idx="21839">
                  <c:v>0</c:v>
                </c:pt>
                <c:pt idx="21840">
                  <c:v>0</c:v>
                </c:pt>
                <c:pt idx="21841">
                  <c:v>0</c:v>
                </c:pt>
                <c:pt idx="21842">
                  <c:v>0</c:v>
                </c:pt>
                <c:pt idx="21843">
                  <c:v>0</c:v>
                </c:pt>
                <c:pt idx="21844">
                  <c:v>0</c:v>
                </c:pt>
                <c:pt idx="21845">
                  <c:v>0</c:v>
                </c:pt>
                <c:pt idx="21846">
                  <c:v>0</c:v>
                </c:pt>
                <c:pt idx="21847">
                  <c:v>0</c:v>
                </c:pt>
                <c:pt idx="21848">
                  <c:v>0</c:v>
                </c:pt>
                <c:pt idx="21849">
                  <c:v>0</c:v>
                </c:pt>
                <c:pt idx="21850">
                  <c:v>0</c:v>
                </c:pt>
                <c:pt idx="21851">
                  <c:v>0</c:v>
                </c:pt>
                <c:pt idx="21852">
                  <c:v>0</c:v>
                </c:pt>
                <c:pt idx="21853">
                  <c:v>0</c:v>
                </c:pt>
                <c:pt idx="21854">
                  <c:v>0</c:v>
                </c:pt>
                <c:pt idx="21855">
                  <c:v>0</c:v>
                </c:pt>
                <c:pt idx="21856">
                  <c:v>0</c:v>
                </c:pt>
                <c:pt idx="21857">
                  <c:v>0</c:v>
                </c:pt>
                <c:pt idx="21858">
                  <c:v>0</c:v>
                </c:pt>
                <c:pt idx="21859">
                  <c:v>0</c:v>
                </c:pt>
                <c:pt idx="21860">
                  <c:v>0</c:v>
                </c:pt>
                <c:pt idx="21861">
                  <c:v>0</c:v>
                </c:pt>
                <c:pt idx="21862">
                  <c:v>0</c:v>
                </c:pt>
                <c:pt idx="21863">
                  <c:v>0</c:v>
                </c:pt>
                <c:pt idx="21864">
                  <c:v>0</c:v>
                </c:pt>
                <c:pt idx="21865">
                  <c:v>0</c:v>
                </c:pt>
                <c:pt idx="21866">
                  <c:v>0</c:v>
                </c:pt>
                <c:pt idx="21867">
                  <c:v>0</c:v>
                </c:pt>
                <c:pt idx="21868">
                  <c:v>0</c:v>
                </c:pt>
                <c:pt idx="21869">
                  <c:v>0</c:v>
                </c:pt>
                <c:pt idx="21870">
                  <c:v>0</c:v>
                </c:pt>
                <c:pt idx="21871">
                  <c:v>0</c:v>
                </c:pt>
                <c:pt idx="21872">
                  <c:v>0</c:v>
                </c:pt>
                <c:pt idx="21873">
                  <c:v>0</c:v>
                </c:pt>
                <c:pt idx="21874">
                  <c:v>0</c:v>
                </c:pt>
                <c:pt idx="21875">
                  <c:v>0</c:v>
                </c:pt>
                <c:pt idx="21876">
                  <c:v>0</c:v>
                </c:pt>
                <c:pt idx="21877">
                  <c:v>0</c:v>
                </c:pt>
                <c:pt idx="21878">
                  <c:v>0</c:v>
                </c:pt>
                <c:pt idx="21879">
                  <c:v>0</c:v>
                </c:pt>
                <c:pt idx="21880">
                  <c:v>0</c:v>
                </c:pt>
                <c:pt idx="21881">
                  <c:v>0</c:v>
                </c:pt>
                <c:pt idx="21882">
                  <c:v>0</c:v>
                </c:pt>
                <c:pt idx="21883">
                  <c:v>0</c:v>
                </c:pt>
                <c:pt idx="21884">
                  <c:v>0</c:v>
                </c:pt>
                <c:pt idx="21885">
                  <c:v>0</c:v>
                </c:pt>
                <c:pt idx="21886">
                  <c:v>0</c:v>
                </c:pt>
                <c:pt idx="21887">
                  <c:v>0</c:v>
                </c:pt>
                <c:pt idx="21888">
                  <c:v>0</c:v>
                </c:pt>
                <c:pt idx="21889">
                  <c:v>0</c:v>
                </c:pt>
                <c:pt idx="21890">
                  <c:v>0</c:v>
                </c:pt>
                <c:pt idx="21891">
                  <c:v>0</c:v>
                </c:pt>
                <c:pt idx="21892">
                  <c:v>0</c:v>
                </c:pt>
                <c:pt idx="21893">
                  <c:v>0</c:v>
                </c:pt>
                <c:pt idx="21894">
                  <c:v>0</c:v>
                </c:pt>
                <c:pt idx="21895">
                  <c:v>0</c:v>
                </c:pt>
                <c:pt idx="21896">
                  <c:v>0</c:v>
                </c:pt>
                <c:pt idx="21897">
                  <c:v>0</c:v>
                </c:pt>
                <c:pt idx="21898">
                  <c:v>0</c:v>
                </c:pt>
                <c:pt idx="21899">
                  <c:v>0</c:v>
                </c:pt>
                <c:pt idx="21900">
                  <c:v>0</c:v>
                </c:pt>
                <c:pt idx="21901">
                  <c:v>0</c:v>
                </c:pt>
                <c:pt idx="21902">
                  <c:v>0</c:v>
                </c:pt>
                <c:pt idx="21903">
                  <c:v>0</c:v>
                </c:pt>
                <c:pt idx="21904">
                  <c:v>0</c:v>
                </c:pt>
                <c:pt idx="21905">
                  <c:v>0</c:v>
                </c:pt>
                <c:pt idx="21906">
                  <c:v>0</c:v>
                </c:pt>
                <c:pt idx="21907">
                  <c:v>0</c:v>
                </c:pt>
                <c:pt idx="21908">
                  <c:v>0</c:v>
                </c:pt>
                <c:pt idx="21909">
                  <c:v>0</c:v>
                </c:pt>
                <c:pt idx="21910">
                  <c:v>0</c:v>
                </c:pt>
                <c:pt idx="21911">
                  <c:v>0</c:v>
                </c:pt>
                <c:pt idx="21912">
                  <c:v>0</c:v>
                </c:pt>
                <c:pt idx="21913">
                  <c:v>0</c:v>
                </c:pt>
                <c:pt idx="21914">
                  <c:v>0</c:v>
                </c:pt>
                <c:pt idx="21915">
                  <c:v>0</c:v>
                </c:pt>
                <c:pt idx="21916">
                  <c:v>0</c:v>
                </c:pt>
                <c:pt idx="21917">
                  <c:v>0</c:v>
                </c:pt>
                <c:pt idx="21918">
                  <c:v>0</c:v>
                </c:pt>
                <c:pt idx="21919">
                  <c:v>0</c:v>
                </c:pt>
                <c:pt idx="21920">
                  <c:v>0</c:v>
                </c:pt>
                <c:pt idx="21921">
                  <c:v>0</c:v>
                </c:pt>
                <c:pt idx="21922">
                  <c:v>0</c:v>
                </c:pt>
                <c:pt idx="21923">
                  <c:v>0</c:v>
                </c:pt>
                <c:pt idx="21924">
                  <c:v>0</c:v>
                </c:pt>
                <c:pt idx="21925">
                  <c:v>0</c:v>
                </c:pt>
                <c:pt idx="21926">
                  <c:v>0</c:v>
                </c:pt>
                <c:pt idx="21927">
                  <c:v>0</c:v>
                </c:pt>
                <c:pt idx="21928">
                  <c:v>0</c:v>
                </c:pt>
                <c:pt idx="21929">
                  <c:v>0</c:v>
                </c:pt>
                <c:pt idx="21930">
                  <c:v>0</c:v>
                </c:pt>
                <c:pt idx="21931">
                  <c:v>0</c:v>
                </c:pt>
                <c:pt idx="21932">
                  <c:v>0</c:v>
                </c:pt>
                <c:pt idx="21933">
                  <c:v>0</c:v>
                </c:pt>
                <c:pt idx="21934">
                  <c:v>0</c:v>
                </c:pt>
                <c:pt idx="21935">
                  <c:v>0</c:v>
                </c:pt>
                <c:pt idx="21936">
                  <c:v>0</c:v>
                </c:pt>
                <c:pt idx="21937">
                  <c:v>0</c:v>
                </c:pt>
                <c:pt idx="21938">
                  <c:v>0</c:v>
                </c:pt>
                <c:pt idx="21939">
                  <c:v>0</c:v>
                </c:pt>
                <c:pt idx="21940">
                  <c:v>0</c:v>
                </c:pt>
                <c:pt idx="21941">
                  <c:v>0</c:v>
                </c:pt>
                <c:pt idx="21942">
                  <c:v>0</c:v>
                </c:pt>
                <c:pt idx="21943">
                  <c:v>0</c:v>
                </c:pt>
                <c:pt idx="21944">
                  <c:v>0</c:v>
                </c:pt>
                <c:pt idx="21945">
                  <c:v>0</c:v>
                </c:pt>
                <c:pt idx="21946">
                  <c:v>0</c:v>
                </c:pt>
                <c:pt idx="21947">
                  <c:v>0</c:v>
                </c:pt>
                <c:pt idx="21948">
                  <c:v>0</c:v>
                </c:pt>
                <c:pt idx="21949">
                  <c:v>0</c:v>
                </c:pt>
                <c:pt idx="21950">
                  <c:v>0</c:v>
                </c:pt>
                <c:pt idx="21951">
                  <c:v>0</c:v>
                </c:pt>
                <c:pt idx="21952">
                  <c:v>0</c:v>
                </c:pt>
                <c:pt idx="21953">
                  <c:v>0</c:v>
                </c:pt>
                <c:pt idx="21954">
                  <c:v>0</c:v>
                </c:pt>
                <c:pt idx="21955">
                  <c:v>0</c:v>
                </c:pt>
                <c:pt idx="21956">
                  <c:v>0</c:v>
                </c:pt>
                <c:pt idx="21957">
                  <c:v>0</c:v>
                </c:pt>
                <c:pt idx="21958">
                  <c:v>0</c:v>
                </c:pt>
                <c:pt idx="21959">
                  <c:v>0</c:v>
                </c:pt>
                <c:pt idx="21960">
                  <c:v>0</c:v>
                </c:pt>
                <c:pt idx="21961">
                  <c:v>0</c:v>
                </c:pt>
                <c:pt idx="21962">
                  <c:v>0</c:v>
                </c:pt>
                <c:pt idx="21963">
                  <c:v>0</c:v>
                </c:pt>
                <c:pt idx="21964">
                  <c:v>0</c:v>
                </c:pt>
                <c:pt idx="21965">
                  <c:v>0</c:v>
                </c:pt>
                <c:pt idx="21966">
                  <c:v>0</c:v>
                </c:pt>
                <c:pt idx="21967">
                  <c:v>0</c:v>
                </c:pt>
                <c:pt idx="21968">
                  <c:v>0</c:v>
                </c:pt>
                <c:pt idx="21969">
                  <c:v>0</c:v>
                </c:pt>
                <c:pt idx="21970">
                  <c:v>0</c:v>
                </c:pt>
                <c:pt idx="21971">
                  <c:v>0</c:v>
                </c:pt>
                <c:pt idx="21972">
                  <c:v>0</c:v>
                </c:pt>
                <c:pt idx="21973">
                  <c:v>0</c:v>
                </c:pt>
                <c:pt idx="21974">
                  <c:v>0</c:v>
                </c:pt>
                <c:pt idx="21975">
                  <c:v>0</c:v>
                </c:pt>
                <c:pt idx="21976">
                  <c:v>0</c:v>
                </c:pt>
                <c:pt idx="21977">
                  <c:v>0</c:v>
                </c:pt>
                <c:pt idx="21978">
                  <c:v>0</c:v>
                </c:pt>
                <c:pt idx="21979">
                  <c:v>0</c:v>
                </c:pt>
                <c:pt idx="21980">
                  <c:v>0</c:v>
                </c:pt>
                <c:pt idx="21981">
                  <c:v>0</c:v>
                </c:pt>
                <c:pt idx="21982">
                  <c:v>0</c:v>
                </c:pt>
                <c:pt idx="21983">
                  <c:v>0</c:v>
                </c:pt>
                <c:pt idx="21984">
                  <c:v>0</c:v>
                </c:pt>
                <c:pt idx="21985">
                  <c:v>0</c:v>
                </c:pt>
                <c:pt idx="21986">
                  <c:v>0</c:v>
                </c:pt>
                <c:pt idx="21987">
                  <c:v>0</c:v>
                </c:pt>
                <c:pt idx="21988">
                  <c:v>0</c:v>
                </c:pt>
                <c:pt idx="21989">
                  <c:v>0</c:v>
                </c:pt>
                <c:pt idx="21990">
                  <c:v>0</c:v>
                </c:pt>
                <c:pt idx="21991">
                  <c:v>0</c:v>
                </c:pt>
                <c:pt idx="21992">
                  <c:v>0</c:v>
                </c:pt>
                <c:pt idx="21993">
                  <c:v>0</c:v>
                </c:pt>
                <c:pt idx="21994">
                  <c:v>0</c:v>
                </c:pt>
                <c:pt idx="21995">
                  <c:v>0</c:v>
                </c:pt>
                <c:pt idx="21996">
                  <c:v>0</c:v>
                </c:pt>
                <c:pt idx="21997">
                  <c:v>0</c:v>
                </c:pt>
                <c:pt idx="21998">
                  <c:v>0</c:v>
                </c:pt>
                <c:pt idx="21999">
                  <c:v>0</c:v>
                </c:pt>
                <c:pt idx="22000">
                  <c:v>0</c:v>
                </c:pt>
                <c:pt idx="22001">
                  <c:v>0</c:v>
                </c:pt>
                <c:pt idx="22002">
                  <c:v>0</c:v>
                </c:pt>
                <c:pt idx="22003">
                  <c:v>0</c:v>
                </c:pt>
                <c:pt idx="22004">
                  <c:v>0</c:v>
                </c:pt>
                <c:pt idx="22005">
                  <c:v>0</c:v>
                </c:pt>
                <c:pt idx="22006">
                  <c:v>0</c:v>
                </c:pt>
                <c:pt idx="22007">
                  <c:v>0</c:v>
                </c:pt>
                <c:pt idx="22008">
                  <c:v>0</c:v>
                </c:pt>
                <c:pt idx="22009">
                  <c:v>0</c:v>
                </c:pt>
                <c:pt idx="22010">
                  <c:v>0</c:v>
                </c:pt>
                <c:pt idx="22011">
                  <c:v>0</c:v>
                </c:pt>
                <c:pt idx="22012">
                  <c:v>0</c:v>
                </c:pt>
                <c:pt idx="22013">
                  <c:v>0</c:v>
                </c:pt>
                <c:pt idx="22014">
                  <c:v>0</c:v>
                </c:pt>
                <c:pt idx="22015">
                  <c:v>0</c:v>
                </c:pt>
                <c:pt idx="22016">
                  <c:v>0</c:v>
                </c:pt>
                <c:pt idx="22017">
                  <c:v>0</c:v>
                </c:pt>
                <c:pt idx="22018">
                  <c:v>0</c:v>
                </c:pt>
                <c:pt idx="22019">
                  <c:v>0</c:v>
                </c:pt>
                <c:pt idx="22020">
                  <c:v>0</c:v>
                </c:pt>
                <c:pt idx="22021">
                  <c:v>0</c:v>
                </c:pt>
                <c:pt idx="22022">
                  <c:v>0</c:v>
                </c:pt>
                <c:pt idx="22023">
                  <c:v>0</c:v>
                </c:pt>
                <c:pt idx="22024">
                  <c:v>0</c:v>
                </c:pt>
                <c:pt idx="22025">
                  <c:v>0</c:v>
                </c:pt>
                <c:pt idx="22026">
                  <c:v>0</c:v>
                </c:pt>
                <c:pt idx="22027">
                  <c:v>0</c:v>
                </c:pt>
                <c:pt idx="22028">
                  <c:v>0</c:v>
                </c:pt>
                <c:pt idx="22029">
                  <c:v>0</c:v>
                </c:pt>
                <c:pt idx="22030">
                  <c:v>0</c:v>
                </c:pt>
                <c:pt idx="22031">
                  <c:v>0</c:v>
                </c:pt>
                <c:pt idx="22032">
                  <c:v>0</c:v>
                </c:pt>
                <c:pt idx="22033">
                  <c:v>0</c:v>
                </c:pt>
                <c:pt idx="22034">
                  <c:v>0</c:v>
                </c:pt>
                <c:pt idx="22035">
                  <c:v>0</c:v>
                </c:pt>
                <c:pt idx="22036">
                  <c:v>0</c:v>
                </c:pt>
                <c:pt idx="22037">
                  <c:v>0</c:v>
                </c:pt>
                <c:pt idx="22038">
                  <c:v>0</c:v>
                </c:pt>
                <c:pt idx="22039">
                  <c:v>0</c:v>
                </c:pt>
                <c:pt idx="22040">
                  <c:v>0</c:v>
                </c:pt>
                <c:pt idx="22041">
                  <c:v>0</c:v>
                </c:pt>
                <c:pt idx="22042">
                  <c:v>0</c:v>
                </c:pt>
                <c:pt idx="22043">
                  <c:v>0</c:v>
                </c:pt>
                <c:pt idx="22044">
                  <c:v>0</c:v>
                </c:pt>
                <c:pt idx="22045">
                  <c:v>0</c:v>
                </c:pt>
                <c:pt idx="22046">
                  <c:v>0</c:v>
                </c:pt>
                <c:pt idx="22047">
                  <c:v>0</c:v>
                </c:pt>
                <c:pt idx="22048">
                  <c:v>0</c:v>
                </c:pt>
                <c:pt idx="22049">
                  <c:v>0</c:v>
                </c:pt>
                <c:pt idx="22050">
                  <c:v>0</c:v>
                </c:pt>
                <c:pt idx="22051">
                  <c:v>0</c:v>
                </c:pt>
                <c:pt idx="22052">
                  <c:v>0</c:v>
                </c:pt>
                <c:pt idx="22053">
                  <c:v>0</c:v>
                </c:pt>
                <c:pt idx="22054">
                  <c:v>0</c:v>
                </c:pt>
                <c:pt idx="22055">
                  <c:v>0</c:v>
                </c:pt>
                <c:pt idx="22056">
                  <c:v>0</c:v>
                </c:pt>
                <c:pt idx="22057">
                  <c:v>0</c:v>
                </c:pt>
                <c:pt idx="22058">
                  <c:v>0</c:v>
                </c:pt>
                <c:pt idx="22059">
                  <c:v>0</c:v>
                </c:pt>
                <c:pt idx="22060">
                  <c:v>0</c:v>
                </c:pt>
                <c:pt idx="22061">
                  <c:v>0</c:v>
                </c:pt>
                <c:pt idx="22062">
                  <c:v>0</c:v>
                </c:pt>
                <c:pt idx="22063">
                  <c:v>0</c:v>
                </c:pt>
                <c:pt idx="22064">
                  <c:v>0</c:v>
                </c:pt>
                <c:pt idx="22065">
                  <c:v>0</c:v>
                </c:pt>
                <c:pt idx="22066">
                  <c:v>0</c:v>
                </c:pt>
                <c:pt idx="22067">
                  <c:v>0</c:v>
                </c:pt>
                <c:pt idx="22068">
                  <c:v>0</c:v>
                </c:pt>
                <c:pt idx="22069">
                  <c:v>0</c:v>
                </c:pt>
                <c:pt idx="22070">
                  <c:v>0</c:v>
                </c:pt>
                <c:pt idx="22071">
                  <c:v>0</c:v>
                </c:pt>
                <c:pt idx="22072">
                  <c:v>0</c:v>
                </c:pt>
                <c:pt idx="22073">
                  <c:v>0</c:v>
                </c:pt>
                <c:pt idx="22074">
                  <c:v>0</c:v>
                </c:pt>
                <c:pt idx="22075">
                  <c:v>0</c:v>
                </c:pt>
                <c:pt idx="22076">
                  <c:v>0</c:v>
                </c:pt>
                <c:pt idx="22077">
                  <c:v>0</c:v>
                </c:pt>
                <c:pt idx="22078">
                  <c:v>0</c:v>
                </c:pt>
                <c:pt idx="22079">
                  <c:v>0</c:v>
                </c:pt>
                <c:pt idx="22080">
                  <c:v>0</c:v>
                </c:pt>
                <c:pt idx="22081">
                  <c:v>0</c:v>
                </c:pt>
                <c:pt idx="22082">
                  <c:v>0</c:v>
                </c:pt>
                <c:pt idx="22083">
                  <c:v>0</c:v>
                </c:pt>
                <c:pt idx="22084">
                  <c:v>0</c:v>
                </c:pt>
                <c:pt idx="22085">
                  <c:v>0</c:v>
                </c:pt>
                <c:pt idx="22086">
                  <c:v>0</c:v>
                </c:pt>
                <c:pt idx="22087">
                  <c:v>0</c:v>
                </c:pt>
                <c:pt idx="22088">
                  <c:v>0</c:v>
                </c:pt>
                <c:pt idx="22089">
                  <c:v>0</c:v>
                </c:pt>
                <c:pt idx="22090">
                  <c:v>0</c:v>
                </c:pt>
                <c:pt idx="22091">
                  <c:v>0</c:v>
                </c:pt>
                <c:pt idx="22092">
                  <c:v>0</c:v>
                </c:pt>
                <c:pt idx="22093">
                  <c:v>0</c:v>
                </c:pt>
                <c:pt idx="22094">
                  <c:v>0</c:v>
                </c:pt>
                <c:pt idx="22095">
                  <c:v>0</c:v>
                </c:pt>
                <c:pt idx="22096">
                  <c:v>0</c:v>
                </c:pt>
                <c:pt idx="22097">
                  <c:v>0</c:v>
                </c:pt>
                <c:pt idx="22098">
                  <c:v>0</c:v>
                </c:pt>
                <c:pt idx="22099">
                  <c:v>0</c:v>
                </c:pt>
                <c:pt idx="22100">
                  <c:v>0</c:v>
                </c:pt>
                <c:pt idx="22101">
                  <c:v>0</c:v>
                </c:pt>
                <c:pt idx="22102">
                  <c:v>0</c:v>
                </c:pt>
                <c:pt idx="22103">
                  <c:v>0</c:v>
                </c:pt>
                <c:pt idx="22104">
                  <c:v>0</c:v>
                </c:pt>
                <c:pt idx="22105">
                  <c:v>0</c:v>
                </c:pt>
                <c:pt idx="22106">
                  <c:v>0</c:v>
                </c:pt>
                <c:pt idx="22107">
                  <c:v>0</c:v>
                </c:pt>
                <c:pt idx="22108">
                  <c:v>0</c:v>
                </c:pt>
                <c:pt idx="22109">
                  <c:v>0</c:v>
                </c:pt>
                <c:pt idx="22110">
                  <c:v>0</c:v>
                </c:pt>
                <c:pt idx="22111">
                  <c:v>0</c:v>
                </c:pt>
                <c:pt idx="22112">
                  <c:v>0</c:v>
                </c:pt>
                <c:pt idx="22113">
                  <c:v>0</c:v>
                </c:pt>
                <c:pt idx="22114">
                  <c:v>0</c:v>
                </c:pt>
                <c:pt idx="22115">
                  <c:v>0</c:v>
                </c:pt>
                <c:pt idx="22116">
                  <c:v>0</c:v>
                </c:pt>
                <c:pt idx="22117">
                  <c:v>0</c:v>
                </c:pt>
                <c:pt idx="22118">
                  <c:v>0</c:v>
                </c:pt>
                <c:pt idx="22119">
                  <c:v>0</c:v>
                </c:pt>
                <c:pt idx="22120">
                  <c:v>0</c:v>
                </c:pt>
                <c:pt idx="22121">
                  <c:v>0</c:v>
                </c:pt>
                <c:pt idx="22122">
                  <c:v>0</c:v>
                </c:pt>
                <c:pt idx="22123">
                  <c:v>0</c:v>
                </c:pt>
                <c:pt idx="22124">
                  <c:v>0</c:v>
                </c:pt>
                <c:pt idx="22125">
                  <c:v>0</c:v>
                </c:pt>
                <c:pt idx="22126">
                  <c:v>0</c:v>
                </c:pt>
                <c:pt idx="22127">
                  <c:v>0</c:v>
                </c:pt>
                <c:pt idx="22128">
                  <c:v>0</c:v>
                </c:pt>
                <c:pt idx="22129">
                  <c:v>0</c:v>
                </c:pt>
                <c:pt idx="22130">
                  <c:v>0</c:v>
                </c:pt>
                <c:pt idx="22131">
                  <c:v>0</c:v>
                </c:pt>
                <c:pt idx="22132">
                  <c:v>0</c:v>
                </c:pt>
                <c:pt idx="22133">
                  <c:v>0</c:v>
                </c:pt>
                <c:pt idx="22134">
                  <c:v>0</c:v>
                </c:pt>
                <c:pt idx="22135">
                  <c:v>0</c:v>
                </c:pt>
                <c:pt idx="22136">
                  <c:v>0</c:v>
                </c:pt>
                <c:pt idx="22137">
                  <c:v>0</c:v>
                </c:pt>
                <c:pt idx="22138">
                  <c:v>0</c:v>
                </c:pt>
                <c:pt idx="22139">
                  <c:v>0</c:v>
                </c:pt>
                <c:pt idx="22140">
                  <c:v>0</c:v>
                </c:pt>
                <c:pt idx="22141">
                  <c:v>0</c:v>
                </c:pt>
                <c:pt idx="22142">
                  <c:v>0</c:v>
                </c:pt>
                <c:pt idx="22143">
                  <c:v>0</c:v>
                </c:pt>
                <c:pt idx="22144">
                  <c:v>0</c:v>
                </c:pt>
                <c:pt idx="22145">
                  <c:v>0</c:v>
                </c:pt>
                <c:pt idx="22146">
                  <c:v>0</c:v>
                </c:pt>
                <c:pt idx="22147">
                  <c:v>0</c:v>
                </c:pt>
                <c:pt idx="22148">
                  <c:v>0</c:v>
                </c:pt>
                <c:pt idx="22149">
                  <c:v>0</c:v>
                </c:pt>
                <c:pt idx="22150">
                  <c:v>0</c:v>
                </c:pt>
                <c:pt idx="22151">
                  <c:v>0</c:v>
                </c:pt>
                <c:pt idx="22152">
                  <c:v>0</c:v>
                </c:pt>
                <c:pt idx="22153">
                  <c:v>0</c:v>
                </c:pt>
                <c:pt idx="22154">
                  <c:v>0</c:v>
                </c:pt>
                <c:pt idx="22155">
                  <c:v>0</c:v>
                </c:pt>
                <c:pt idx="22156">
                  <c:v>0</c:v>
                </c:pt>
                <c:pt idx="22157">
                  <c:v>0</c:v>
                </c:pt>
                <c:pt idx="22158">
                  <c:v>0</c:v>
                </c:pt>
                <c:pt idx="22159">
                  <c:v>0</c:v>
                </c:pt>
                <c:pt idx="22160">
                  <c:v>0</c:v>
                </c:pt>
                <c:pt idx="22161">
                  <c:v>0</c:v>
                </c:pt>
                <c:pt idx="22162">
                  <c:v>0</c:v>
                </c:pt>
                <c:pt idx="22163">
                  <c:v>0</c:v>
                </c:pt>
                <c:pt idx="22164">
                  <c:v>0</c:v>
                </c:pt>
                <c:pt idx="22165">
                  <c:v>0</c:v>
                </c:pt>
                <c:pt idx="22166">
                  <c:v>0</c:v>
                </c:pt>
                <c:pt idx="22167">
                  <c:v>0</c:v>
                </c:pt>
                <c:pt idx="22168">
                  <c:v>0</c:v>
                </c:pt>
                <c:pt idx="22169">
                  <c:v>0</c:v>
                </c:pt>
                <c:pt idx="22170">
                  <c:v>0</c:v>
                </c:pt>
                <c:pt idx="22171">
                  <c:v>0</c:v>
                </c:pt>
                <c:pt idx="22172">
                  <c:v>0</c:v>
                </c:pt>
                <c:pt idx="22173">
                  <c:v>0</c:v>
                </c:pt>
                <c:pt idx="22174">
                  <c:v>0</c:v>
                </c:pt>
                <c:pt idx="22175">
                  <c:v>0</c:v>
                </c:pt>
                <c:pt idx="22176">
                  <c:v>0</c:v>
                </c:pt>
                <c:pt idx="22177">
                  <c:v>0</c:v>
                </c:pt>
                <c:pt idx="22178">
                  <c:v>0</c:v>
                </c:pt>
                <c:pt idx="22179">
                  <c:v>0</c:v>
                </c:pt>
                <c:pt idx="22180">
                  <c:v>0</c:v>
                </c:pt>
                <c:pt idx="22181">
                  <c:v>0</c:v>
                </c:pt>
                <c:pt idx="22182">
                  <c:v>0</c:v>
                </c:pt>
                <c:pt idx="22183">
                  <c:v>0</c:v>
                </c:pt>
                <c:pt idx="22184">
                  <c:v>0</c:v>
                </c:pt>
                <c:pt idx="22185">
                  <c:v>0</c:v>
                </c:pt>
                <c:pt idx="22186">
                  <c:v>0</c:v>
                </c:pt>
                <c:pt idx="22187">
                  <c:v>0</c:v>
                </c:pt>
                <c:pt idx="22188">
                  <c:v>0</c:v>
                </c:pt>
                <c:pt idx="22189">
                  <c:v>0</c:v>
                </c:pt>
                <c:pt idx="22190">
                  <c:v>0</c:v>
                </c:pt>
                <c:pt idx="22191">
                  <c:v>0</c:v>
                </c:pt>
                <c:pt idx="22192">
                  <c:v>0</c:v>
                </c:pt>
                <c:pt idx="22193">
                  <c:v>0</c:v>
                </c:pt>
                <c:pt idx="22194">
                  <c:v>0</c:v>
                </c:pt>
                <c:pt idx="22195">
                  <c:v>0</c:v>
                </c:pt>
                <c:pt idx="22196">
                  <c:v>0</c:v>
                </c:pt>
                <c:pt idx="22197">
                  <c:v>0</c:v>
                </c:pt>
                <c:pt idx="22198">
                  <c:v>0</c:v>
                </c:pt>
                <c:pt idx="22199">
                  <c:v>0</c:v>
                </c:pt>
                <c:pt idx="22200">
                  <c:v>0</c:v>
                </c:pt>
                <c:pt idx="22201">
                  <c:v>0</c:v>
                </c:pt>
                <c:pt idx="22202">
                  <c:v>0</c:v>
                </c:pt>
                <c:pt idx="22203">
                  <c:v>0</c:v>
                </c:pt>
                <c:pt idx="22204">
                  <c:v>0</c:v>
                </c:pt>
                <c:pt idx="22205">
                  <c:v>0</c:v>
                </c:pt>
                <c:pt idx="22206">
                  <c:v>0</c:v>
                </c:pt>
                <c:pt idx="22207">
                  <c:v>0</c:v>
                </c:pt>
                <c:pt idx="22208">
                  <c:v>0</c:v>
                </c:pt>
                <c:pt idx="22209">
                  <c:v>0</c:v>
                </c:pt>
                <c:pt idx="22210">
                  <c:v>0</c:v>
                </c:pt>
                <c:pt idx="22211">
                  <c:v>0</c:v>
                </c:pt>
                <c:pt idx="22212">
                  <c:v>0</c:v>
                </c:pt>
                <c:pt idx="22213">
                  <c:v>0</c:v>
                </c:pt>
                <c:pt idx="22214">
                  <c:v>0</c:v>
                </c:pt>
                <c:pt idx="22215">
                  <c:v>0</c:v>
                </c:pt>
                <c:pt idx="22216">
                  <c:v>0</c:v>
                </c:pt>
                <c:pt idx="22217">
                  <c:v>0</c:v>
                </c:pt>
                <c:pt idx="22218">
                  <c:v>0</c:v>
                </c:pt>
                <c:pt idx="22219">
                  <c:v>0</c:v>
                </c:pt>
                <c:pt idx="22220">
                  <c:v>0</c:v>
                </c:pt>
                <c:pt idx="22221">
                  <c:v>0</c:v>
                </c:pt>
                <c:pt idx="22222">
                  <c:v>0</c:v>
                </c:pt>
                <c:pt idx="22223">
                  <c:v>0</c:v>
                </c:pt>
                <c:pt idx="22224">
                  <c:v>0</c:v>
                </c:pt>
                <c:pt idx="22225">
                  <c:v>0</c:v>
                </c:pt>
                <c:pt idx="22226">
                  <c:v>0</c:v>
                </c:pt>
                <c:pt idx="22227">
                  <c:v>0</c:v>
                </c:pt>
                <c:pt idx="22228">
                  <c:v>0</c:v>
                </c:pt>
                <c:pt idx="22229">
                  <c:v>0</c:v>
                </c:pt>
                <c:pt idx="22230">
                  <c:v>0</c:v>
                </c:pt>
                <c:pt idx="22231">
                  <c:v>0</c:v>
                </c:pt>
                <c:pt idx="22232">
                  <c:v>0</c:v>
                </c:pt>
                <c:pt idx="22233">
                  <c:v>0</c:v>
                </c:pt>
                <c:pt idx="22234">
                  <c:v>0</c:v>
                </c:pt>
                <c:pt idx="22235">
                  <c:v>0</c:v>
                </c:pt>
                <c:pt idx="22236">
                  <c:v>0</c:v>
                </c:pt>
                <c:pt idx="22237">
                  <c:v>0</c:v>
                </c:pt>
                <c:pt idx="22238">
                  <c:v>0</c:v>
                </c:pt>
                <c:pt idx="22239">
                  <c:v>0</c:v>
                </c:pt>
                <c:pt idx="22240">
                  <c:v>0</c:v>
                </c:pt>
                <c:pt idx="22241">
                  <c:v>0</c:v>
                </c:pt>
                <c:pt idx="22242">
                  <c:v>0</c:v>
                </c:pt>
                <c:pt idx="22243">
                  <c:v>0</c:v>
                </c:pt>
                <c:pt idx="22244">
                  <c:v>0</c:v>
                </c:pt>
                <c:pt idx="22245">
                  <c:v>0</c:v>
                </c:pt>
                <c:pt idx="22246">
                  <c:v>0</c:v>
                </c:pt>
                <c:pt idx="22247">
                  <c:v>0</c:v>
                </c:pt>
                <c:pt idx="22248">
                  <c:v>0</c:v>
                </c:pt>
                <c:pt idx="22249">
                  <c:v>0</c:v>
                </c:pt>
                <c:pt idx="22250">
                  <c:v>0</c:v>
                </c:pt>
                <c:pt idx="22251">
                  <c:v>0</c:v>
                </c:pt>
                <c:pt idx="22252">
                  <c:v>0</c:v>
                </c:pt>
                <c:pt idx="22253">
                  <c:v>0</c:v>
                </c:pt>
                <c:pt idx="22254">
                  <c:v>0</c:v>
                </c:pt>
                <c:pt idx="22255">
                  <c:v>0</c:v>
                </c:pt>
                <c:pt idx="22256">
                  <c:v>0</c:v>
                </c:pt>
                <c:pt idx="22257">
                  <c:v>0</c:v>
                </c:pt>
                <c:pt idx="22258">
                  <c:v>0</c:v>
                </c:pt>
                <c:pt idx="22259">
                  <c:v>0</c:v>
                </c:pt>
                <c:pt idx="22260">
                  <c:v>0</c:v>
                </c:pt>
                <c:pt idx="22261">
                  <c:v>0</c:v>
                </c:pt>
                <c:pt idx="22262">
                  <c:v>0</c:v>
                </c:pt>
                <c:pt idx="22263">
                  <c:v>0</c:v>
                </c:pt>
                <c:pt idx="22264">
                  <c:v>0</c:v>
                </c:pt>
                <c:pt idx="22265">
                  <c:v>0</c:v>
                </c:pt>
                <c:pt idx="22266">
                  <c:v>0</c:v>
                </c:pt>
                <c:pt idx="22267">
                  <c:v>0</c:v>
                </c:pt>
                <c:pt idx="22268">
                  <c:v>0</c:v>
                </c:pt>
                <c:pt idx="22269">
                  <c:v>0</c:v>
                </c:pt>
                <c:pt idx="22270">
                  <c:v>0</c:v>
                </c:pt>
                <c:pt idx="22271">
                  <c:v>0</c:v>
                </c:pt>
                <c:pt idx="22272">
                  <c:v>0</c:v>
                </c:pt>
                <c:pt idx="22273">
                  <c:v>0</c:v>
                </c:pt>
                <c:pt idx="22274">
                  <c:v>0</c:v>
                </c:pt>
                <c:pt idx="22275">
                  <c:v>0</c:v>
                </c:pt>
                <c:pt idx="22276">
                  <c:v>0</c:v>
                </c:pt>
                <c:pt idx="22277">
                  <c:v>0</c:v>
                </c:pt>
                <c:pt idx="22278">
                  <c:v>0</c:v>
                </c:pt>
                <c:pt idx="22279">
                  <c:v>0</c:v>
                </c:pt>
                <c:pt idx="22280">
                  <c:v>0</c:v>
                </c:pt>
                <c:pt idx="22281">
                  <c:v>0</c:v>
                </c:pt>
                <c:pt idx="22282">
                  <c:v>0</c:v>
                </c:pt>
                <c:pt idx="22283">
                  <c:v>0</c:v>
                </c:pt>
                <c:pt idx="22284">
                  <c:v>0</c:v>
                </c:pt>
                <c:pt idx="22285">
                  <c:v>0</c:v>
                </c:pt>
                <c:pt idx="22286">
                  <c:v>0</c:v>
                </c:pt>
                <c:pt idx="22287">
                  <c:v>0</c:v>
                </c:pt>
                <c:pt idx="22288">
                  <c:v>0</c:v>
                </c:pt>
                <c:pt idx="22289">
                  <c:v>0</c:v>
                </c:pt>
                <c:pt idx="22290">
                  <c:v>0</c:v>
                </c:pt>
                <c:pt idx="22291">
                  <c:v>0</c:v>
                </c:pt>
                <c:pt idx="22292">
                  <c:v>0</c:v>
                </c:pt>
                <c:pt idx="22293">
                  <c:v>0</c:v>
                </c:pt>
                <c:pt idx="22294">
                  <c:v>0</c:v>
                </c:pt>
                <c:pt idx="22295">
                  <c:v>0</c:v>
                </c:pt>
                <c:pt idx="22296">
                  <c:v>0</c:v>
                </c:pt>
                <c:pt idx="22297">
                  <c:v>0</c:v>
                </c:pt>
                <c:pt idx="22298">
                  <c:v>0</c:v>
                </c:pt>
                <c:pt idx="22299">
                  <c:v>0</c:v>
                </c:pt>
                <c:pt idx="22300">
                  <c:v>0</c:v>
                </c:pt>
                <c:pt idx="22301">
                  <c:v>0</c:v>
                </c:pt>
                <c:pt idx="22302">
                  <c:v>0</c:v>
                </c:pt>
                <c:pt idx="22303">
                  <c:v>0</c:v>
                </c:pt>
                <c:pt idx="22304">
                  <c:v>0</c:v>
                </c:pt>
                <c:pt idx="22305">
                  <c:v>0</c:v>
                </c:pt>
                <c:pt idx="22306">
                  <c:v>0</c:v>
                </c:pt>
                <c:pt idx="22307">
                  <c:v>0</c:v>
                </c:pt>
                <c:pt idx="22308">
                  <c:v>0</c:v>
                </c:pt>
                <c:pt idx="22309">
                  <c:v>0</c:v>
                </c:pt>
                <c:pt idx="22310">
                  <c:v>0</c:v>
                </c:pt>
                <c:pt idx="22311">
                  <c:v>0</c:v>
                </c:pt>
                <c:pt idx="22312">
                  <c:v>0</c:v>
                </c:pt>
                <c:pt idx="22313">
                  <c:v>0</c:v>
                </c:pt>
                <c:pt idx="22314">
                  <c:v>0</c:v>
                </c:pt>
                <c:pt idx="22315">
                  <c:v>0</c:v>
                </c:pt>
                <c:pt idx="22316">
                  <c:v>0</c:v>
                </c:pt>
                <c:pt idx="22317">
                  <c:v>0</c:v>
                </c:pt>
                <c:pt idx="22318">
                  <c:v>0</c:v>
                </c:pt>
                <c:pt idx="22319">
                  <c:v>0</c:v>
                </c:pt>
                <c:pt idx="22320">
                  <c:v>0</c:v>
                </c:pt>
                <c:pt idx="22321">
                  <c:v>0</c:v>
                </c:pt>
                <c:pt idx="22322">
                  <c:v>0</c:v>
                </c:pt>
                <c:pt idx="22323">
                  <c:v>0</c:v>
                </c:pt>
                <c:pt idx="22324">
                  <c:v>0</c:v>
                </c:pt>
                <c:pt idx="22325">
                  <c:v>0</c:v>
                </c:pt>
                <c:pt idx="22326">
                  <c:v>0</c:v>
                </c:pt>
                <c:pt idx="22327">
                  <c:v>0</c:v>
                </c:pt>
                <c:pt idx="22328">
                  <c:v>0</c:v>
                </c:pt>
                <c:pt idx="22329">
                  <c:v>0</c:v>
                </c:pt>
                <c:pt idx="22330">
                  <c:v>0</c:v>
                </c:pt>
                <c:pt idx="22331">
                  <c:v>0</c:v>
                </c:pt>
                <c:pt idx="22332">
                  <c:v>0</c:v>
                </c:pt>
                <c:pt idx="22333">
                  <c:v>0</c:v>
                </c:pt>
                <c:pt idx="22334">
                  <c:v>0</c:v>
                </c:pt>
                <c:pt idx="22335">
                  <c:v>0</c:v>
                </c:pt>
                <c:pt idx="22336">
                  <c:v>0</c:v>
                </c:pt>
                <c:pt idx="22337">
                  <c:v>0</c:v>
                </c:pt>
                <c:pt idx="22338">
                  <c:v>0</c:v>
                </c:pt>
                <c:pt idx="22339">
                  <c:v>0</c:v>
                </c:pt>
                <c:pt idx="22340">
                  <c:v>0</c:v>
                </c:pt>
                <c:pt idx="22341">
                  <c:v>0</c:v>
                </c:pt>
                <c:pt idx="22342">
                  <c:v>0</c:v>
                </c:pt>
                <c:pt idx="22343">
                  <c:v>0</c:v>
                </c:pt>
                <c:pt idx="22344">
                  <c:v>0</c:v>
                </c:pt>
                <c:pt idx="22345">
                  <c:v>0</c:v>
                </c:pt>
                <c:pt idx="22346">
                  <c:v>0</c:v>
                </c:pt>
                <c:pt idx="22347">
                  <c:v>0</c:v>
                </c:pt>
                <c:pt idx="22348">
                  <c:v>0</c:v>
                </c:pt>
                <c:pt idx="22349">
                  <c:v>0</c:v>
                </c:pt>
                <c:pt idx="22350">
                  <c:v>0</c:v>
                </c:pt>
                <c:pt idx="22351">
                  <c:v>0</c:v>
                </c:pt>
                <c:pt idx="22352">
                  <c:v>0</c:v>
                </c:pt>
                <c:pt idx="22353">
                  <c:v>0</c:v>
                </c:pt>
                <c:pt idx="22354">
                  <c:v>0</c:v>
                </c:pt>
                <c:pt idx="22355">
                  <c:v>0</c:v>
                </c:pt>
                <c:pt idx="22356">
                  <c:v>0</c:v>
                </c:pt>
                <c:pt idx="22357">
                  <c:v>0</c:v>
                </c:pt>
                <c:pt idx="22358">
                  <c:v>0</c:v>
                </c:pt>
                <c:pt idx="22359">
                  <c:v>0</c:v>
                </c:pt>
                <c:pt idx="22360">
                  <c:v>0</c:v>
                </c:pt>
                <c:pt idx="22361">
                  <c:v>0</c:v>
                </c:pt>
                <c:pt idx="22362">
                  <c:v>0</c:v>
                </c:pt>
                <c:pt idx="22363">
                  <c:v>0</c:v>
                </c:pt>
                <c:pt idx="22364">
                  <c:v>0</c:v>
                </c:pt>
                <c:pt idx="22365">
                  <c:v>0</c:v>
                </c:pt>
                <c:pt idx="22366">
                  <c:v>0</c:v>
                </c:pt>
                <c:pt idx="22367">
                  <c:v>0</c:v>
                </c:pt>
                <c:pt idx="22368">
                  <c:v>0</c:v>
                </c:pt>
                <c:pt idx="22369">
                  <c:v>0</c:v>
                </c:pt>
                <c:pt idx="22370">
                  <c:v>0</c:v>
                </c:pt>
                <c:pt idx="22371">
                  <c:v>0</c:v>
                </c:pt>
                <c:pt idx="22372">
                  <c:v>0</c:v>
                </c:pt>
                <c:pt idx="22373">
                  <c:v>0</c:v>
                </c:pt>
                <c:pt idx="22374">
                  <c:v>0</c:v>
                </c:pt>
                <c:pt idx="22375">
                  <c:v>0</c:v>
                </c:pt>
                <c:pt idx="22376">
                  <c:v>0</c:v>
                </c:pt>
                <c:pt idx="22377">
                  <c:v>0</c:v>
                </c:pt>
                <c:pt idx="22378">
                  <c:v>0</c:v>
                </c:pt>
                <c:pt idx="22379">
                  <c:v>0</c:v>
                </c:pt>
                <c:pt idx="22380">
                  <c:v>0</c:v>
                </c:pt>
                <c:pt idx="22381">
                  <c:v>0</c:v>
                </c:pt>
                <c:pt idx="22382">
                  <c:v>0</c:v>
                </c:pt>
                <c:pt idx="22383">
                  <c:v>0</c:v>
                </c:pt>
                <c:pt idx="22384">
                  <c:v>0</c:v>
                </c:pt>
                <c:pt idx="22385">
                  <c:v>0</c:v>
                </c:pt>
                <c:pt idx="22386">
                  <c:v>0</c:v>
                </c:pt>
                <c:pt idx="22387">
                  <c:v>0</c:v>
                </c:pt>
                <c:pt idx="22388">
                  <c:v>0</c:v>
                </c:pt>
                <c:pt idx="22389">
                  <c:v>0</c:v>
                </c:pt>
                <c:pt idx="22390">
                  <c:v>0</c:v>
                </c:pt>
                <c:pt idx="22391">
                  <c:v>0</c:v>
                </c:pt>
                <c:pt idx="22392">
                  <c:v>0</c:v>
                </c:pt>
                <c:pt idx="22393">
                  <c:v>0</c:v>
                </c:pt>
                <c:pt idx="22394">
                  <c:v>0</c:v>
                </c:pt>
                <c:pt idx="22395">
                  <c:v>0</c:v>
                </c:pt>
                <c:pt idx="22396">
                  <c:v>0</c:v>
                </c:pt>
                <c:pt idx="22397">
                  <c:v>0</c:v>
                </c:pt>
                <c:pt idx="22398">
                  <c:v>0</c:v>
                </c:pt>
                <c:pt idx="22399">
                  <c:v>0</c:v>
                </c:pt>
                <c:pt idx="22400">
                  <c:v>0</c:v>
                </c:pt>
                <c:pt idx="22401">
                  <c:v>0</c:v>
                </c:pt>
                <c:pt idx="22402">
                  <c:v>0</c:v>
                </c:pt>
                <c:pt idx="22403">
                  <c:v>0</c:v>
                </c:pt>
                <c:pt idx="22404">
                  <c:v>0</c:v>
                </c:pt>
                <c:pt idx="22405">
                  <c:v>0</c:v>
                </c:pt>
                <c:pt idx="22406">
                  <c:v>0</c:v>
                </c:pt>
                <c:pt idx="22407">
                  <c:v>0</c:v>
                </c:pt>
                <c:pt idx="22408">
                  <c:v>0</c:v>
                </c:pt>
                <c:pt idx="22409">
                  <c:v>0</c:v>
                </c:pt>
                <c:pt idx="22410">
                  <c:v>0</c:v>
                </c:pt>
                <c:pt idx="22411">
                  <c:v>0</c:v>
                </c:pt>
                <c:pt idx="22412">
                  <c:v>0</c:v>
                </c:pt>
                <c:pt idx="22413">
                  <c:v>0</c:v>
                </c:pt>
                <c:pt idx="22414">
                  <c:v>0</c:v>
                </c:pt>
                <c:pt idx="22415">
                  <c:v>0</c:v>
                </c:pt>
                <c:pt idx="22416">
                  <c:v>0</c:v>
                </c:pt>
                <c:pt idx="22417">
                  <c:v>0</c:v>
                </c:pt>
                <c:pt idx="22418">
                  <c:v>0</c:v>
                </c:pt>
                <c:pt idx="22419">
                  <c:v>0</c:v>
                </c:pt>
                <c:pt idx="22420">
                  <c:v>0</c:v>
                </c:pt>
                <c:pt idx="22421">
                  <c:v>0</c:v>
                </c:pt>
                <c:pt idx="22422">
                  <c:v>0</c:v>
                </c:pt>
                <c:pt idx="22423">
                  <c:v>0</c:v>
                </c:pt>
                <c:pt idx="22424">
                  <c:v>0</c:v>
                </c:pt>
                <c:pt idx="22425">
                  <c:v>0</c:v>
                </c:pt>
                <c:pt idx="22426">
                  <c:v>0</c:v>
                </c:pt>
                <c:pt idx="22427">
                  <c:v>0</c:v>
                </c:pt>
                <c:pt idx="22428">
                  <c:v>0</c:v>
                </c:pt>
                <c:pt idx="22429">
                  <c:v>0</c:v>
                </c:pt>
                <c:pt idx="22430">
                  <c:v>0</c:v>
                </c:pt>
                <c:pt idx="22431">
                  <c:v>0</c:v>
                </c:pt>
                <c:pt idx="22432">
                  <c:v>0</c:v>
                </c:pt>
                <c:pt idx="22433">
                  <c:v>0</c:v>
                </c:pt>
                <c:pt idx="22434">
                  <c:v>0</c:v>
                </c:pt>
                <c:pt idx="22435">
                  <c:v>0</c:v>
                </c:pt>
                <c:pt idx="22436">
                  <c:v>0</c:v>
                </c:pt>
                <c:pt idx="22437">
                  <c:v>0</c:v>
                </c:pt>
                <c:pt idx="22438">
                  <c:v>0</c:v>
                </c:pt>
                <c:pt idx="22439">
                  <c:v>0</c:v>
                </c:pt>
                <c:pt idx="22440">
                  <c:v>0</c:v>
                </c:pt>
                <c:pt idx="22441">
                  <c:v>0</c:v>
                </c:pt>
                <c:pt idx="22442">
                  <c:v>0</c:v>
                </c:pt>
                <c:pt idx="22443">
                  <c:v>0</c:v>
                </c:pt>
                <c:pt idx="22444">
                  <c:v>0</c:v>
                </c:pt>
                <c:pt idx="22445">
                  <c:v>0</c:v>
                </c:pt>
                <c:pt idx="22446">
                  <c:v>0</c:v>
                </c:pt>
                <c:pt idx="22447">
                  <c:v>0</c:v>
                </c:pt>
                <c:pt idx="22448">
                  <c:v>0</c:v>
                </c:pt>
                <c:pt idx="22449">
                  <c:v>0</c:v>
                </c:pt>
                <c:pt idx="22450">
                  <c:v>0</c:v>
                </c:pt>
                <c:pt idx="22451">
                  <c:v>0</c:v>
                </c:pt>
                <c:pt idx="22452">
                  <c:v>0</c:v>
                </c:pt>
                <c:pt idx="22453">
                  <c:v>0</c:v>
                </c:pt>
                <c:pt idx="22454">
                  <c:v>0</c:v>
                </c:pt>
                <c:pt idx="22455">
                  <c:v>0</c:v>
                </c:pt>
                <c:pt idx="22456">
                  <c:v>0</c:v>
                </c:pt>
                <c:pt idx="22457">
                  <c:v>0</c:v>
                </c:pt>
                <c:pt idx="22458">
                  <c:v>0</c:v>
                </c:pt>
                <c:pt idx="22459">
                  <c:v>0</c:v>
                </c:pt>
                <c:pt idx="22460">
                  <c:v>0</c:v>
                </c:pt>
                <c:pt idx="22461">
                  <c:v>0</c:v>
                </c:pt>
                <c:pt idx="22462">
                  <c:v>0</c:v>
                </c:pt>
                <c:pt idx="22463">
                  <c:v>0</c:v>
                </c:pt>
                <c:pt idx="22464">
                  <c:v>0</c:v>
                </c:pt>
                <c:pt idx="22465">
                  <c:v>0</c:v>
                </c:pt>
                <c:pt idx="22466">
                  <c:v>0</c:v>
                </c:pt>
                <c:pt idx="22467">
                  <c:v>0</c:v>
                </c:pt>
                <c:pt idx="22468">
                  <c:v>0</c:v>
                </c:pt>
                <c:pt idx="22469">
                  <c:v>0</c:v>
                </c:pt>
                <c:pt idx="22470">
                  <c:v>0</c:v>
                </c:pt>
                <c:pt idx="22471">
                  <c:v>0</c:v>
                </c:pt>
                <c:pt idx="22472">
                  <c:v>0</c:v>
                </c:pt>
                <c:pt idx="22473">
                  <c:v>0</c:v>
                </c:pt>
                <c:pt idx="22474">
                  <c:v>0</c:v>
                </c:pt>
                <c:pt idx="22475">
                  <c:v>0</c:v>
                </c:pt>
                <c:pt idx="22476">
                  <c:v>0</c:v>
                </c:pt>
                <c:pt idx="22477">
                  <c:v>0</c:v>
                </c:pt>
                <c:pt idx="22478">
                  <c:v>0</c:v>
                </c:pt>
                <c:pt idx="22479">
                  <c:v>0</c:v>
                </c:pt>
                <c:pt idx="22480">
                  <c:v>0</c:v>
                </c:pt>
                <c:pt idx="22481">
                  <c:v>0</c:v>
                </c:pt>
                <c:pt idx="22482">
                  <c:v>0</c:v>
                </c:pt>
                <c:pt idx="22483">
                  <c:v>0</c:v>
                </c:pt>
                <c:pt idx="22484">
                  <c:v>0</c:v>
                </c:pt>
                <c:pt idx="22485">
                  <c:v>0</c:v>
                </c:pt>
                <c:pt idx="22486">
                  <c:v>0</c:v>
                </c:pt>
                <c:pt idx="22487">
                  <c:v>0</c:v>
                </c:pt>
                <c:pt idx="22488">
                  <c:v>0</c:v>
                </c:pt>
                <c:pt idx="22489">
                  <c:v>0</c:v>
                </c:pt>
                <c:pt idx="22490">
                  <c:v>0</c:v>
                </c:pt>
                <c:pt idx="22491">
                  <c:v>0</c:v>
                </c:pt>
                <c:pt idx="22492">
                  <c:v>0</c:v>
                </c:pt>
                <c:pt idx="22493">
                  <c:v>0</c:v>
                </c:pt>
                <c:pt idx="22494">
                  <c:v>0</c:v>
                </c:pt>
                <c:pt idx="22495">
                  <c:v>0</c:v>
                </c:pt>
                <c:pt idx="22496">
                  <c:v>0</c:v>
                </c:pt>
                <c:pt idx="22497">
                  <c:v>0</c:v>
                </c:pt>
                <c:pt idx="22498">
                  <c:v>0</c:v>
                </c:pt>
                <c:pt idx="22499">
                  <c:v>0</c:v>
                </c:pt>
                <c:pt idx="22500">
                  <c:v>0</c:v>
                </c:pt>
                <c:pt idx="22501">
                  <c:v>0</c:v>
                </c:pt>
                <c:pt idx="22502">
                  <c:v>0</c:v>
                </c:pt>
                <c:pt idx="22503">
                  <c:v>0</c:v>
                </c:pt>
                <c:pt idx="22504">
                  <c:v>0</c:v>
                </c:pt>
                <c:pt idx="22505">
                  <c:v>0</c:v>
                </c:pt>
                <c:pt idx="22506">
                  <c:v>0</c:v>
                </c:pt>
                <c:pt idx="22507">
                  <c:v>0</c:v>
                </c:pt>
                <c:pt idx="22508">
                  <c:v>0</c:v>
                </c:pt>
                <c:pt idx="22509">
                  <c:v>0</c:v>
                </c:pt>
                <c:pt idx="22510">
                  <c:v>0</c:v>
                </c:pt>
                <c:pt idx="22511">
                  <c:v>0</c:v>
                </c:pt>
                <c:pt idx="22512">
                  <c:v>0</c:v>
                </c:pt>
                <c:pt idx="22513">
                  <c:v>0</c:v>
                </c:pt>
                <c:pt idx="22514">
                  <c:v>0</c:v>
                </c:pt>
                <c:pt idx="22515">
                  <c:v>0</c:v>
                </c:pt>
                <c:pt idx="22516">
                  <c:v>0</c:v>
                </c:pt>
                <c:pt idx="22517">
                  <c:v>0</c:v>
                </c:pt>
                <c:pt idx="22518">
                  <c:v>0</c:v>
                </c:pt>
                <c:pt idx="22519">
                  <c:v>0</c:v>
                </c:pt>
                <c:pt idx="22520">
                  <c:v>0</c:v>
                </c:pt>
                <c:pt idx="22521">
                  <c:v>0</c:v>
                </c:pt>
                <c:pt idx="22522">
                  <c:v>0</c:v>
                </c:pt>
                <c:pt idx="22523">
                  <c:v>0</c:v>
                </c:pt>
                <c:pt idx="22524">
                  <c:v>0</c:v>
                </c:pt>
                <c:pt idx="22525">
                  <c:v>0</c:v>
                </c:pt>
                <c:pt idx="22526">
                  <c:v>0</c:v>
                </c:pt>
                <c:pt idx="22527">
                  <c:v>0</c:v>
                </c:pt>
                <c:pt idx="22528">
                  <c:v>0</c:v>
                </c:pt>
                <c:pt idx="22529">
                  <c:v>0</c:v>
                </c:pt>
                <c:pt idx="22530">
                  <c:v>0</c:v>
                </c:pt>
                <c:pt idx="22531">
                  <c:v>0</c:v>
                </c:pt>
                <c:pt idx="22532">
                  <c:v>0</c:v>
                </c:pt>
                <c:pt idx="22533">
                  <c:v>0</c:v>
                </c:pt>
                <c:pt idx="22534">
                  <c:v>0</c:v>
                </c:pt>
                <c:pt idx="22535">
                  <c:v>0</c:v>
                </c:pt>
                <c:pt idx="22536">
                  <c:v>0</c:v>
                </c:pt>
                <c:pt idx="22537">
                  <c:v>0</c:v>
                </c:pt>
                <c:pt idx="22538">
                  <c:v>0</c:v>
                </c:pt>
                <c:pt idx="22539">
                  <c:v>0</c:v>
                </c:pt>
                <c:pt idx="22540">
                  <c:v>0</c:v>
                </c:pt>
                <c:pt idx="22541">
                  <c:v>0</c:v>
                </c:pt>
                <c:pt idx="22542">
                  <c:v>0</c:v>
                </c:pt>
                <c:pt idx="22543">
                  <c:v>0</c:v>
                </c:pt>
                <c:pt idx="22544">
                  <c:v>0</c:v>
                </c:pt>
                <c:pt idx="22545">
                  <c:v>0</c:v>
                </c:pt>
                <c:pt idx="22546">
                  <c:v>0</c:v>
                </c:pt>
                <c:pt idx="22547">
                  <c:v>0</c:v>
                </c:pt>
                <c:pt idx="22548">
                  <c:v>0</c:v>
                </c:pt>
                <c:pt idx="22549">
                  <c:v>0</c:v>
                </c:pt>
                <c:pt idx="22550">
                  <c:v>0</c:v>
                </c:pt>
                <c:pt idx="22551">
                  <c:v>0</c:v>
                </c:pt>
                <c:pt idx="22552">
                  <c:v>0</c:v>
                </c:pt>
                <c:pt idx="22553">
                  <c:v>0</c:v>
                </c:pt>
                <c:pt idx="22554">
                  <c:v>0</c:v>
                </c:pt>
                <c:pt idx="22555">
                  <c:v>0</c:v>
                </c:pt>
                <c:pt idx="22556">
                  <c:v>0</c:v>
                </c:pt>
                <c:pt idx="22557">
                  <c:v>0</c:v>
                </c:pt>
                <c:pt idx="22558">
                  <c:v>0</c:v>
                </c:pt>
                <c:pt idx="22559">
                  <c:v>0</c:v>
                </c:pt>
                <c:pt idx="22560">
                  <c:v>0</c:v>
                </c:pt>
                <c:pt idx="22561">
                  <c:v>0</c:v>
                </c:pt>
                <c:pt idx="22562">
                  <c:v>0</c:v>
                </c:pt>
                <c:pt idx="22563">
                  <c:v>0</c:v>
                </c:pt>
                <c:pt idx="22564">
                  <c:v>0</c:v>
                </c:pt>
                <c:pt idx="22565">
                  <c:v>0</c:v>
                </c:pt>
                <c:pt idx="22566">
                  <c:v>0</c:v>
                </c:pt>
                <c:pt idx="22567">
                  <c:v>0</c:v>
                </c:pt>
                <c:pt idx="22568">
                  <c:v>0</c:v>
                </c:pt>
                <c:pt idx="22569">
                  <c:v>0</c:v>
                </c:pt>
                <c:pt idx="22570">
                  <c:v>0</c:v>
                </c:pt>
                <c:pt idx="22571">
                  <c:v>0</c:v>
                </c:pt>
                <c:pt idx="22572">
                  <c:v>0</c:v>
                </c:pt>
                <c:pt idx="22573">
                  <c:v>0</c:v>
                </c:pt>
                <c:pt idx="22574">
                  <c:v>0</c:v>
                </c:pt>
                <c:pt idx="22575">
                  <c:v>0</c:v>
                </c:pt>
                <c:pt idx="22576">
                  <c:v>0</c:v>
                </c:pt>
                <c:pt idx="22577">
                  <c:v>0</c:v>
                </c:pt>
                <c:pt idx="22578">
                  <c:v>0</c:v>
                </c:pt>
                <c:pt idx="22579">
                  <c:v>0</c:v>
                </c:pt>
                <c:pt idx="22580">
                  <c:v>0</c:v>
                </c:pt>
                <c:pt idx="22581">
                  <c:v>0</c:v>
                </c:pt>
                <c:pt idx="22582">
                  <c:v>0</c:v>
                </c:pt>
                <c:pt idx="22583">
                  <c:v>0</c:v>
                </c:pt>
                <c:pt idx="22584">
                  <c:v>0</c:v>
                </c:pt>
                <c:pt idx="22585">
                  <c:v>0</c:v>
                </c:pt>
                <c:pt idx="22586">
                  <c:v>0</c:v>
                </c:pt>
                <c:pt idx="22587">
                  <c:v>0</c:v>
                </c:pt>
                <c:pt idx="22588">
                  <c:v>0</c:v>
                </c:pt>
                <c:pt idx="22589">
                  <c:v>0</c:v>
                </c:pt>
                <c:pt idx="22590">
                  <c:v>0</c:v>
                </c:pt>
                <c:pt idx="22591">
                  <c:v>0</c:v>
                </c:pt>
                <c:pt idx="22592">
                  <c:v>0</c:v>
                </c:pt>
                <c:pt idx="22593">
                  <c:v>0</c:v>
                </c:pt>
                <c:pt idx="22594">
                  <c:v>0</c:v>
                </c:pt>
                <c:pt idx="22595">
                  <c:v>0</c:v>
                </c:pt>
                <c:pt idx="22596">
                  <c:v>0</c:v>
                </c:pt>
                <c:pt idx="22597">
                  <c:v>0</c:v>
                </c:pt>
                <c:pt idx="22598">
                  <c:v>0</c:v>
                </c:pt>
                <c:pt idx="22599">
                  <c:v>0</c:v>
                </c:pt>
                <c:pt idx="22600">
                  <c:v>0</c:v>
                </c:pt>
                <c:pt idx="22601">
                  <c:v>0</c:v>
                </c:pt>
                <c:pt idx="22602">
                  <c:v>0</c:v>
                </c:pt>
                <c:pt idx="22603">
                  <c:v>0</c:v>
                </c:pt>
                <c:pt idx="22604">
                  <c:v>0</c:v>
                </c:pt>
                <c:pt idx="22605">
                  <c:v>0</c:v>
                </c:pt>
                <c:pt idx="22606">
                  <c:v>0</c:v>
                </c:pt>
                <c:pt idx="22607">
                  <c:v>0</c:v>
                </c:pt>
                <c:pt idx="22608">
                  <c:v>0</c:v>
                </c:pt>
                <c:pt idx="22609">
                  <c:v>0</c:v>
                </c:pt>
                <c:pt idx="22610">
                  <c:v>0</c:v>
                </c:pt>
                <c:pt idx="22611">
                  <c:v>0</c:v>
                </c:pt>
                <c:pt idx="22612">
                  <c:v>0</c:v>
                </c:pt>
                <c:pt idx="22613">
                  <c:v>0</c:v>
                </c:pt>
                <c:pt idx="22614">
                  <c:v>0</c:v>
                </c:pt>
                <c:pt idx="22615">
                  <c:v>0</c:v>
                </c:pt>
                <c:pt idx="22616">
                  <c:v>0</c:v>
                </c:pt>
                <c:pt idx="22617">
                  <c:v>0</c:v>
                </c:pt>
                <c:pt idx="22618">
                  <c:v>0</c:v>
                </c:pt>
                <c:pt idx="22619">
                  <c:v>0</c:v>
                </c:pt>
                <c:pt idx="22620">
                  <c:v>0</c:v>
                </c:pt>
                <c:pt idx="22621">
                  <c:v>0</c:v>
                </c:pt>
                <c:pt idx="22622">
                  <c:v>0</c:v>
                </c:pt>
                <c:pt idx="22623">
                  <c:v>0</c:v>
                </c:pt>
                <c:pt idx="22624">
                  <c:v>0</c:v>
                </c:pt>
                <c:pt idx="22625">
                  <c:v>0</c:v>
                </c:pt>
                <c:pt idx="22626">
                  <c:v>0</c:v>
                </c:pt>
                <c:pt idx="22627">
                  <c:v>0</c:v>
                </c:pt>
                <c:pt idx="22628">
                  <c:v>0</c:v>
                </c:pt>
                <c:pt idx="22629">
                  <c:v>0</c:v>
                </c:pt>
                <c:pt idx="22630">
                  <c:v>0</c:v>
                </c:pt>
                <c:pt idx="22631">
                  <c:v>0</c:v>
                </c:pt>
                <c:pt idx="22632">
                  <c:v>0</c:v>
                </c:pt>
                <c:pt idx="22633">
                  <c:v>0</c:v>
                </c:pt>
                <c:pt idx="22634">
                  <c:v>0</c:v>
                </c:pt>
                <c:pt idx="22635">
                  <c:v>0</c:v>
                </c:pt>
                <c:pt idx="22636">
                  <c:v>0</c:v>
                </c:pt>
                <c:pt idx="22637">
                  <c:v>0</c:v>
                </c:pt>
                <c:pt idx="22638">
                  <c:v>0</c:v>
                </c:pt>
                <c:pt idx="22639">
                  <c:v>0</c:v>
                </c:pt>
                <c:pt idx="22640">
                  <c:v>0</c:v>
                </c:pt>
                <c:pt idx="22641">
                  <c:v>0</c:v>
                </c:pt>
                <c:pt idx="22642">
                  <c:v>0</c:v>
                </c:pt>
                <c:pt idx="22643">
                  <c:v>0</c:v>
                </c:pt>
                <c:pt idx="22644">
                  <c:v>0</c:v>
                </c:pt>
                <c:pt idx="22645">
                  <c:v>0</c:v>
                </c:pt>
                <c:pt idx="22646">
                  <c:v>0</c:v>
                </c:pt>
                <c:pt idx="22647">
                  <c:v>0</c:v>
                </c:pt>
                <c:pt idx="22648">
                  <c:v>0</c:v>
                </c:pt>
                <c:pt idx="22649">
                  <c:v>0</c:v>
                </c:pt>
                <c:pt idx="22650">
                  <c:v>0</c:v>
                </c:pt>
                <c:pt idx="22651">
                  <c:v>0</c:v>
                </c:pt>
                <c:pt idx="22652">
                  <c:v>0</c:v>
                </c:pt>
                <c:pt idx="22653">
                  <c:v>0</c:v>
                </c:pt>
                <c:pt idx="22654">
                  <c:v>0</c:v>
                </c:pt>
                <c:pt idx="22655">
                  <c:v>0</c:v>
                </c:pt>
                <c:pt idx="22656">
                  <c:v>0</c:v>
                </c:pt>
                <c:pt idx="22657">
                  <c:v>0</c:v>
                </c:pt>
                <c:pt idx="22658">
                  <c:v>0</c:v>
                </c:pt>
                <c:pt idx="22659">
                  <c:v>0</c:v>
                </c:pt>
                <c:pt idx="22660">
                  <c:v>0</c:v>
                </c:pt>
                <c:pt idx="22661">
                  <c:v>0</c:v>
                </c:pt>
                <c:pt idx="22662">
                  <c:v>0</c:v>
                </c:pt>
                <c:pt idx="22663">
                  <c:v>0</c:v>
                </c:pt>
                <c:pt idx="22664">
                  <c:v>0</c:v>
                </c:pt>
                <c:pt idx="22665">
                  <c:v>0</c:v>
                </c:pt>
                <c:pt idx="22666">
                  <c:v>0</c:v>
                </c:pt>
                <c:pt idx="22667">
                  <c:v>0</c:v>
                </c:pt>
                <c:pt idx="22668">
                  <c:v>0</c:v>
                </c:pt>
                <c:pt idx="22669">
                  <c:v>0</c:v>
                </c:pt>
                <c:pt idx="22670">
                  <c:v>0</c:v>
                </c:pt>
                <c:pt idx="22671">
                  <c:v>0</c:v>
                </c:pt>
                <c:pt idx="22672">
                  <c:v>0</c:v>
                </c:pt>
                <c:pt idx="22673">
                  <c:v>0</c:v>
                </c:pt>
                <c:pt idx="22674">
                  <c:v>0</c:v>
                </c:pt>
                <c:pt idx="22675">
                  <c:v>0</c:v>
                </c:pt>
                <c:pt idx="22676">
                  <c:v>0</c:v>
                </c:pt>
                <c:pt idx="22677">
                  <c:v>0</c:v>
                </c:pt>
                <c:pt idx="22678">
                  <c:v>0</c:v>
                </c:pt>
                <c:pt idx="22679">
                  <c:v>0</c:v>
                </c:pt>
                <c:pt idx="22680">
                  <c:v>0</c:v>
                </c:pt>
                <c:pt idx="22681">
                  <c:v>0</c:v>
                </c:pt>
                <c:pt idx="22682">
                  <c:v>0</c:v>
                </c:pt>
                <c:pt idx="22683">
                  <c:v>0</c:v>
                </c:pt>
                <c:pt idx="22684">
                  <c:v>0</c:v>
                </c:pt>
                <c:pt idx="22685">
                  <c:v>0</c:v>
                </c:pt>
                <c:pt idx="22686">
                  <c:v>0</c:v>
                </c:pt>
                <c:pt idx="22687">
                  <c:v>0</c:v>
                </c:pt>
                <c:pt idx="22688">
                  <c:v>0</c:v>
                </c:pt>
                <c:pt idx="22689">
                  <c:v>0</c:v>
                </c:pt>
                <c:pt idx="22690">
                  <c:v>0</c:v>
                </c:pt>
                <c:pt idx="22691">
                  <c:v>0</c:v>
                </c:pt>
                <c:pt idx="22692">
                  <c:v>0</c:v>
                </c:pt>
                <c:pt idx="22693">
                  <c:v>0</c:v>
                </c:pt>
                <c:pt idx="22694">
                  <c:v>0</c:v>
                </c:pt>
                <c:pt idx="22695">
                  <c:v>0</c:v>
                </c:pt>
                <c:pt idx="22696">
                  <c:v>0</c:v>
                </c:pt>
                <c:pt idx="22697">
                  <c:v>0</c:v>
                </c:pt>
                <c:pt idx="22698">
                  <c:v>0</c:v>
                </c:pt>
                <c:pt idx="22699">
                  <c:v>0</c:v>
                </c:pt>
                <c:pt idx="22700">
                  <c:v>0</c:v>
                </c:pt>
                <c:pt idx="22701">
                  <c:v>0</c:v>
                </c:pt>
                <c:pt idx="22702">
                  <c:v>0</c:v>
                </c:pt>
                <c:pt idx="22703">
                  <c:v>0</c:v>
                </c:pt>
                <c:pt idx="22704">
                  <c:v>0</c:v>
                </c:pt>
                <c:pt idx="22705">
                  <c:v>0</c:v>
                </c:pt>
                <c:pt idx="22706">
                  <c:v>0</c:v>
                </c:pt>
                <c:pt idx="22707">
                  <c:v>0</c:v>
                </c:pt>
                <c:pt idx="22708">
                  <c:v>0</c:v>
                </c:pt>
                <c:pt idx="22709">
                  <c:v>0</c:v>
                </c:pt>
                <c:pt idx="22710">
                  <c:v>0</c:v>
                </c:pt>
                <c:pt idx="22711">
                  <c:v>0</c:v>
                </c:pt>
                <c:pt idx="22712">
                  <c:v>0</c:v>
                </c:pt>
                <c:pt idx="22713">
                  <c:v>0</c:v>
                </c:pt>
                <c:pt idx="22714">
                  <c:v>0</c:v>
                </c:pt>
                <c:pt idx="22715">
                  <c:v>0</c:v>
                </c:pt>
                <c:pt idx="22716">
                  <c:v>0</c:v>
                </c:pt>
                <c:pt idx="22717">
                  <c:v>0</c:v>
                </c:pt>
                <c:pt idx="22718">
                  <c:v>0</c:v>
                </c:pt>
                <c:pt idx="22719">
                  <c:v>0</c:v>
                </c:pt>
                <c:pt idx="22720">
                  <c:v>0</c:v>
                </c:pt>
                <c:pt idx="22721">
                  <c:v>0</c:v>
                </c:pt>
                <c:pt idx="22722">
                  <c:v>0</c:v>
                </c:pt>
                <c:pt idx="22723">
                  <c:v>0</c:v>
                </c:pt>
                <c:pt idx="22724">
                  <c:v>0</c:v>
                </c:pt>
                <c:pt idx="22725">
                  <c:v>0</c:v>
                </c:pt>
                <c:pt idx="22726">
                  <c:v>0</c:v>
                </c:pt>
                <c:pt idx="22727">
                  <c:v>0</c:v>
                </c:pt>
                <c:pt idx="22728">
                  <c:v>0</c:v>
                </c:pt>
                <c:pt idx="22729">
                  <c:v>0</c:v>
                </c:pt>
                <c:pt idx="22730">
                  <c:v>0</c:v>
                </c:pt>
                <c:pt idx="22731">
                  <c:v>0</c:v>
                </c:pt>
                <c:pt idx="22732">
                  <c:v>0</c:v>
                </c:pt>
                <c:pt idx="22733">
                  <c:v>0</c:v>
                </c:pt>
                <c:pt idx="22734">
                  <c:v>0</c:v>
                </c:pt>
                <c:pt idx="22735">
                  <c:v>0</c:v>
                </c:pt>
                <c:pt idx="22736">
                  <c:v>0</c:v>
                </c:pt>
                <c:pt idx="22737">
                  <c:v>0</c:v>
                </c:pt>
                <c:pt idx="22738">
                  <c:v>0</c:v>
                </c:pt>
                <c:pt idx="22739">
                  <c:v>0</c:v>
                </c:pt>
                <c:pt idx="22740">
                  <c:v>0</c:v>
                </c:pt>
                <c:pt idx="22741">
                  <c:v>0</c:v>
                </c:pt>
                <c:pt idx="22742">
                  <c:v>0</c:v>
                </c:pt>
                <c:pt idx="22743">
                  <c:v>0</c:v>
                </c:pt>
                <c:pt idx="22744">
                  <c:v>0</c:v>
                </c:pt>
                <c:pt idx="22745">
                  <c:v>0</c:v>
                </c:pt>
                <c:pt idx="22746">
                  <c:v>0</c:v>
                </c:pt>
                <c:pt idx="22747">
                  <c:v>0</c:v>
                </c:pt>
                <c:pt idx="22748">
                  <c:v>0</c:v>
                </c:pt>
                <c:pt idx="22749">
                  <c:v>0</c:v>
                </c:pt>
                <c:pt idx="22750">
                  <c:v>0</c:v>
                </c:pt>
                <c:pt idx="22751">
                  <c:v>0</c:v>
                </c:pt>
                <c:pt idx="22752">
                  <c:v>0</c:v>
                </c:pt>
                <c:pt idx="22753">
                  <c:v>0</c:v>
                </c:pt>
                <c:pt idx="22754">
                  <c:v>0</c:v>
                </c:pt>
                <c:pt idx="22755">
                  <c:v>0</c:v>
                </c:pt>
                <c:pt idx="22756">
                  <c:v>0</c:v>
                </c:pt>
                <c:pt idx="22757">
                  <c:v>0</c:v>
                </c:pt>
                <c:pt idx="22758">
                  <c:v>0</c:v>
                </c:pt>
                <c:pt idx="22759">
                  <c:v>0</c:v>
                </c:pt>
                <c:pt idx="22760">
                  <c:v>0</c:v>
                </c:pt>
                <c:pt idx="22761">
                  <c:v>0</c:v>
                </c:pt>
                <c:pt idx="22762">
                  <c:v>0</c:v>
                </c:pt>
                <c:pt idx="22763">
                  <c:v>0</c:v>
                </c:pt>
                <c:pt idx="22764">
                  <c:v>0</c:v>
                </c:pt>
                <c:pt idx="22765">
                  <c:v>0</c:v>
                </c:pt>
                <c:pt idx="22766">
                  <c:v>0</c:v>
                </c:pt>
                <c:pt idx="22767">
                  <c:v>0</c:v>
                </c:pt>
                <c:pt idx="22768">
                  <c:v>0</c:v>
                </c:pt>
                <c:pt idx="22769">
                  <c:v>0</c:v>
                </c:pt>
                <c:pt idx="22770">
                  <c:v>0</c:v>
                </c:pt>
                <c:pt idx="22771">
                  <c:v>0</c:v>
                </c:pt>
                <c:pt idx="22772">
                  <c:v>0</c:v>
                </c:pt>
                <c:pt idx="22773">
                  <c:v>0</c:v>
                </c:pt>
                <c:pt idx="22774">
                  <c:v>0</c:v>
                </c:pt>
                <c:pt idx="22775">
                  <c:v>0</c:v>
                </c:pt>
                <c:pt idx="22776">
                  <c:v>0</c:v>
                </c:pt>
                <c:pt idx="22777">
                  <c:v>0</c:v>
                </c:pt>
                <c:pt idx="22778">
                  <c:v>0</c:v>
                </c:pt>
                <c:pt idx="22779">
                  <c:v>0</c:v>
                </c:pt>
                <c:pt idx="22780">
                  <c:v>0</c:v>
                </c:pt>
                <c:pt idx="22781">
                  <c:v>0</c:v>
                </c:pt>
                <c:pt idx="22782">
                  <c:v>0</c:v>
                </c:pt>
                <c:pt idx="22783">
                  <c:v>0</c:v>
                </c:pt>
                <c:pt idx="22784">
                  <c:v>0</c:v>
                </c:pt>
                <c:pt idx="22785">
                  <c:v>0</c:v>
                </c:pt>
                <c:pt idx="22786">
                  <c:v>0</c:v>
                </c:pt>
                <c:pt idx="22787">
                  <c:v>0</c:v>
                </c:pt>
                <c:pt idx="22788">
                  <c:v>0</c:v>
                </c:pt>
                <c:pt idx="22789">
                  <c:v>0</c:v>
                </c:pt>
                <c:pt idx="22790">
                  <c:v>0</c:v>
                </c:pt>
                <c:pt idx="22791">
                  <c:v>0</c:v>
                </c:pt>
                <c:pt idx="22792">
                  <c:v>0</c:v>
                </c:pt>
                <c:pt idx="22793">
                  <c:v>0</c:v>
                </c:pt>
                <c:pt idx="22794">
                  <c:v>0</c:v>
                </c:pt>
                <c:pt idx="22795">
                  <c:v>0</c:v>
                </c:pt>
                <c:pt idx="22796">
                  <c:v>0</c:v>
                </c:pt>
                <c:pt idx="22797">
                  <c:v>0</c:v>
                </c:pt>
                <c:pt idx="22798">
                  <c:v>0</c:v>
                </c:pt>
                <c:pt idx="22799">
                  <c:v>0</c:v>
                </c:pt>
                <c:pt idx="22800">
                  <c:v>0</c:v>
                </c:pt>
                <c:pt idx="22801">
                  <c:v>0</c:v>
                </c:pt>
                <c:pt idx="22802">
                  <c:v>0</c:v>
                </c:pt>
                <c:pt idx="22803">
                  <c:v>0</c:v>
                </c:pt>
                <c:pt idx="22804">
                  <c:v>0</c:v>
                </c:pt>
                <c:pt idx="22805">
                  <c:v>0</c:v>
                </c:pt>
                <c:pt idx="22806">
                  <c:v>0</c:v>
                </c:pt>
                <c:pt idx="22807">
                  <c:v>0</c:v>
                </c:pt>
                <c:pt idx="22808">
                  <c:v>0</c:v>
                </c:pt>
                <c:pt idx="22809">
                  <c:v>0</c:v>
                </c:pt>
                <c:pt idx="22810">
                  <c:v>0</c:v>
                </c:pt>
                <c:pt idx="22811">
                  <c:v>0</c:v>
                </c:pt>
                <c:pt idx="22812">
                  <c:v>0</c:v>
                </c:pt>
                <c:pt idx="22813">
                  <c:v>0</c:v>
                </c:pt>
                <c:pt idx="22814">
                  <c:v>0</c:v>
                </c:pt>
                <c:pt idx="22815">
                  <c:v>0</c:v>
                </c:pt>
                <c:pt idx="22816">
                  <c:v>0</c:v>
                </c:pt>
                <c:pt idx="22817">
                  <c:v>0</c:v>
                </c:pt>
                <c:pt idx="22818">
                  <c:v>0</c:v>
                </c:pt>
                <c:pt idx="22819">
                  <c:v>0</c:v>
                </c:pt>
                <c:pt idx="22820">
                  <c:v>0</c:v>
                </c:pt>
                <c:pt idx="22821">
                  <c:v>0</c:v>
                </c:pt>
                <c:pt idx="22822">
                  <c:v>0</c:v>
                </c:pt>
                <c:pt idx="22823">
                  <c:v>0</c:v>
                </c:pt>
                <c:pt idx="22824">
                  <c:v>0</c:v>
                </c:pt>
                <c:pt idx="22825">
                  <c:v>0</c:v>
                </c:pt>
                <c:pt idx="22826">
                  <c:v>0</c:v>
                </c:pt>
                <c:pt idx="22827">
                  <c:v>0</c:v>
                </c:pt>
                <c:pt idx="22828">
                  <c:v>0</c:v>
                </c:pt>
                <c:pt idx="22829">
                  <c:v>0</c:v>
                </c:pt>
                <c:pt idx="22830">
                  <c:v>0</c:v>
                </c:pt>
                <c:pt idx="22831">
                  <c:v>0</c:v>
                </c:pt>
                <c:pt idx="22832">
                  <c:v>0</c:v>
                </c:pt>
                <c:pt idx="22833">
                  <c:v>0</c:v>
                </c:pt>
                <c:pt idx="22834">
                  <c:v>0</c:v>
                </c:pt>
                <c:pt idx="22835">
                  <c:v>0</c:v>
                </c:pt>
                <c:pt idx="22836">
                  <c:v>0</c:v>
                </c:pt>
                <c:pt idx="22837">
                  <c:v>0</c:v>
                </c:pt>
                <c:pt idx="22838">
                  <c:v>0</c:v>
                </c:pt>
                <c:pt idx="22839">
                  <c:v>0</c:v>
                </c:pt>
                <c:pt idx="22840">
                  <c:v>0</c:v>
                </c:pt>
                <c:pt idx="22841">
                  <c:v>0</c:v>
                </c:pt>
                <c:pt idx="22842">
                  <c:v>0</c:v>
                </c:pt>
                <c:pt idx="22843">
                  <c:v>0</c:v>
                </c:pt>
                <c:pt idx="22844">
                  <c:v>0</c:v>
                </c:pt>
                <c:pt idx="22845">
                  <c:v>0</c:v>
                </c:pt>
                <c:pt idx="22846">
                  <c:v>0</c:v>
                </c:pt>
                <c:pt idx="22847">
                  <c:v>0</c:v>
                </c:pt>
                <c:pt idx="22848">
                  <c:v>0</c:v>
                </c:pt>
                <c:pt idx="22849">
                  <c:v>0</c:v>
                </c:pt>
                <c:pt idx="22850">
                  <c:v>0</c:v>
                </c:pt>
                <c:pt idx="22851">
                  <c:v>0</c:v>
                </c:pt>
                <c:pt idx="22852">
                  <c:v>0</c:v>
                </c:pt>
                <c:pt idx="22853">
                  <c:v>0</c:v>
                </c:pt>
                <c:pt idx="22854">
                  <c:v>0</c:v>
                </c:pt>
                <c:pt idx="22855">
                  <c:v>0</c:v>
                </c:pt>
                <c:pt idx="22856">
                  <c:v>0</c:v>
                </c:pt>
                <c:pt idx="22857">
                  <c:v>0</c:v>
                </c:pt>
                <c:pt idx="22858">
                  <c:v>0</c:v>
                </c:pt>
                <c:pt idx="22859">
                  <c:v>0</c:v>
                </c:pt>
                <c:pt idx="22860">
                  <c:v>0</c:v>
                </c:pt>
                <c:pt idx="22861">
                  <c:v>0</c:v>
                </c:pt>
                <c:pt idx="22862">
                  <c:v>0</c:v>
                </c:pt>
                <c:pt idx="22863">
                  <c:v>0</c:v>
                </c:pt>
                <c:pt idx="22864">
                  <c:v>0</c:v>
                </c:pt>
                <c:pt idx="22865">
                  <c:v>0</c:v>
                </c:pt>
                <c:pt idx="22866">
                  <c:v>0</c:v>
                </c:pt>
                <c:pt idx="22867">
                  <c:v>0</c:v>
                </c:pt>
                <c:pt idx="22868">
                  <c:v>0</c:v>
                </c:pt>
                <c:pt idx="22869">
                  <c:v>0</c:v>
                </c:pt>
                <c:pt idx="22870">
                  <c:v>0</c:v>
                </c:pt>
                <c:pt idx="22871">
                  <c:v>0</c:v>
                </c:pt>
                <c:pt idx="22872">
                  <c:v>0</c:v>
                </c:pt>
                <c:pt idx="22873">
                  <c:v>0</c:v>
                </c:pt>
                <c:pt idx="22874">
                  <c:v>0</c:v>
                </c:pt>
                <c:pt idx="22875">
                  <c:v>0</c:v>
                </c:pt>
                <c:pt idx="22876">
                  <c:v>0</c:v>
                </c:pt>
                <c:pt idx="22877">
                  <c:v>0</c:v>
                </c:pt>
                <c:pt idx="22878">
                  <c:v>0</c:v>
                </c:pt>
                <c:pt idx="22879">
                  <c:v>0</c:v>
                </c:pt>
                <c:pt idx="22880">
                  <c:v>0</c:v>
                </c:pt>
                <c:pt idx="22881">
                  <c:v>0</c:v>
                </c:pt>
                <c:pt idx="22882">
                  <c:v>0</c:v>
                </c:pt>
                <c:pt idx="22883">
                  <c:v>0</c:v>
                </c:pt>
                <c:pt idx="22884">
                  <c:v>0</c:v>
                </c:pt>
                <c:pt idx="22885">
                  <c:v>0</c:v>
                </c:pt>
                <c:pt idx="22886">
                  <c:v>0</c:v>
                </c:pt>
                <c:pt idx="22887">
                  <c:v>0</c:v>
                </c:pt>
                <c:pt idx="22888">
                  <c:v>0</c:v>
                </c:pt>
                <c:pt idx="22889">
                  <c:v>0</c:v>
                </c:pt>
                <c:pt idx="22890">
                  <c:v>0</c:v>
                </c:pt>
                <c:pt idx="22891">
                  <c:v>0</c:v>
                </c:pt>
                <c:pt idx="22892">
                  <c:v>0</c:v>
                </c:pt>
                <c:pt idx="22893">
                  <c:v>0</c:v>
                </c:pt>
                <c:pt idx="22894">
                  <c:v>0</c:v>
                </c:pt>
                <c:pt idx="22895">
                  <c:v>0</c:v>
                </c:pt>
                <c:pt idx="22896">
                  <c:v>0</c:v>
                </c:pt>
                <c:pt idx="22897">
                  <c:v>0</c:v>
                </c:pt>
                <c:pt idx="22898">
                  <c:v>0</c:v>
                </c:pt>
                <c:pt idx="22899">
                  <c:v>0</c:v>
                </c:pt>
                <c:pt idx="22900">
                  <c:v>0</c:v>
                </c:pt>
                <c:pt idx="22901">
                  <c:v>0</c:v>
                </c:pt>
                <c:pt idx="22902">
                  <c:v>0</c:v>
                </c:pt>
                <c:pt idx="22903">
                  <c:v>0</c:v>
                </c:pt>
                <c:pt idx="22904">
                  <c:v>0</c:v>
                </c:pt>
                <c:pt idx="22905">
                  <c:v>0</c:v>
                </c:pt>
                <c:pt idx="22906">
                  <c:v>0</c:v>
                </c:pt>
                <c:pt idx="22907">
                  <c:v>0</c:v>
                </c:pt>
                <c:pt idx="22908">
                  <c:v>0</c:v>
                </c:pt>
                <c:pt idx="22909">
                  <c:v>0</c:v>
                </c:pt>
                <c:pt idx="22910">
                  <c:v>0</c:v>
                </c:pt>
                <c:pt idx="22911">
                  <c:v>0</c:v>
                </c:pt>
                <c:pt idx="22912">
                  <c:v>0</c:v>
                </c:pt>
                <c:pt idx="22913">
                  <c:v>0</c:v>
                </c:pt>
                <c:pt idx="22914">
                  <c:v>0</c:v>
                </c:pt>
                <c:pt idx="22915">
                  <c:v>0</c:v>
                </c:pt>
                <c:pt idx="22916">
                  <c:v>0</c:v>
                </c:pt>
                <c:pt idx="22917">
                  <c:v>0</c:v>
                </c:pt>
                <c:pt idx="22918">
                  <c:v>0</c:v>
                </c:pt>
                <c:pt idx="22919">
                  <c:v>0</c:v>
                </c:pt>
                <c:pt idx="22920">
                  <c:v>0</c:v>
                </c:pt>
                <c:pt idx="22921">
                  <c:v>0</c:v>
                </c:pt>
                <c:pt idx="22922">
                  <c:v>0</c:v>
                </c:pt>
                <c:pt idx="22923">
                  <c:v>0</c:v>
                </c:pt>
                <c:pt idx="22924">
                  <c:v>0</c:v>
                </c:pt>
                <c:pt idx="22925">
                  <c:v>0</c:v>
                </c:pt>
                <c:pt idx="22926">
                  <c:v>0</c:v>
                </c:pt>
                <c:pt idx="22927">
                  <c:v>0</c:v>
                </c:pt>
                <c:pt idx="22928">
                  <c:v>0</c:v>
                </c:pt>
                <c:pt idx="22929">
                  <c:v>0</c:v>
                </c:pt>
                <c:pt idx="22930">
                  <c:v>0</c:v>
                </c:pt>
                <c:pt idx="22931">
                  <c:v>0</c:v>
                </c:pt>
                <c:pt idx="22932">
                  <c:v>0</c:v>
                </c:pt>
                <c:pt idx="22933">
                  <c:v>0</c:v>
                </c:pt>
                <c:pt idx="22934">
                  <c:v>0</c:v>
                </c:pt>
                <c:pt idx="22935">
                  <c:v>0</c:v>
                </c:pt>
                <c:pt idx="22936">
                  <c:v>0</c:v>
                </c:pt>
                <c:pt idx="22937">
                  <c:v>0</c:v>
                </c:pt>
                <c:pt idx="22938">
                  <c:v>0</c:v>
                </c:pt>
                <c:pt idx="22939">
                  <c:v>0</c:v>
                </c:pt>
                <c:pt idx="22940">
                  <c:v>0</c:v>
                </c:pt>
                <c:pt idx="22941">
                  <c:v>0</c:v>
                </c:pt>
                <c:pt idx="22942">
                  <c:v>0</c:v>
                </c:pt>
                <c:pt idx="22943">
                  <c:v>0</c:v>
                </c:pt>
                <c:pt idx="22944">
                  <c:v>0</c:v>
                </c:pt>
                <c:pt idx="22945">
                  <c:v>0</c:v>
                </c:pt>
                <c:pt idx="22946">
                  <c:v>0</c:v>
                </c:pt>
                <c:pt idx="22947">
                  <c:v>0</c:v>
                </c:pt>
                <c:pt idx="22948">
                  <c:v>0</c:v>
                </c:pt>
                <c:pt idx="22949">
                  <c:v>0</c:v>
                </c:pt>
                <c:pt idx="22950">
                  <c:v>0</c:v>
                </c:pt>
                <c:pt idx="22951">
                  <c:v>0</c:v>
                </c:pt>
                <c:pt idx="22952">
                  <c:v>0</c:v>
                </c:pt>
                <c:pt idx="22953">
                  <c:v>0</c:v>
                </c:pt>
                <c:pt idx="22954">
                  <c:v>0</c:v>
                </c:pt>
                <c:pt idx="22955">
                  <c:v>0</c:v>
                </c:pt>
                <c:pt idx="22956">
                  <c:v>0</c:v>
                </c:pt>
                <c:pt idx="22957">
                  <c:v>0</c:v>
                </c:pt>
                <c:pt idx="22958">
                  <c:v>0</c:v>
                </c:pt>
                <c:pt idx="22959">
                  <c:v>0</c:v>
                </c:pt>
                <c:pt idx="22960">
                  <c:v>0</c:v>
                </c:pt>
                <c:pt idx="22961">
                  <c:v>0</c:v>
                </c:pt>
                <c:pt idx="22962">
                  <c:v>0</c:v>
                </c:pt>
                <c:pt idx="22963">
                  <c:v>0</c:v>
                </c:pt>
                <c:pt idx="22964">
                  <c:v>0</c:v>
                </c:pt>
                <c:pt idx="22965">
                  <c:v>0</c:v>
                </c:pt>
                <c:pt idx="22966">
                  <c:v>0</c:v>
                </c:pt>
                <c:pt idx="22967">
                  <c:v>0</c:v>
                </c:pt>
                <c:pt idx="22968">
                  <c:v>0</c:v>
                </c:pt>
                <c:pt idx="22969">
                  <c:v>0</c:v>
                </c:pt>
                <c:pt idx="22970">
                  <c:v>0</c:v>
                </c:pt>
                <c:pt idx="22971">
                  <c:v>0</c:v>
                </c:pt>
                <c:pt idx="22972">
                  <c:v>0</c:v>
                </c:pt>
                <c:pt idx="22973">
                  <c:v>0</c:v>
                </c:pt>
                <c:pt idx="22974">
                  <c:v>0</c:v>
                </c:pt>
                <c:pt idx="22975">
                  <c:v>0</c:v>
                </c:pt>
                <c:pt idx="22976">
                  <c:v>0</c:v>
                </c:pt>
                <c:pt idx="22977">
                  <c:v>0</c:v>
                </c:pt>
                <c:pt idx="22978">
                  <c:v>0</c:v>
                </c:pt>
                <c:pt idx="22979">
                  <c:v>0</c:v>
                </c:pt>
                <c:pt idx="22980">
                  <c:v>0</c:v>
                </c:pt>
                <c:pt idx="22981">
                  <c:v>0</c:v>
                </c:pt>
                <c:pt idx="22982">
                  <c:v>0</c:v>
                </c:pt>
                <c:pt idx="22983">
                  <c:v>0</c:v>
                </c:pt>
                <c:pt idx="22984">
                  <c:v>0</c:v>
                </c:pt>
                <c:pt idx="22985">
                  <c:v>0</c:v>
                </c:pt>
                <c:pt idx="22986">
                  <c:v>0</c:v>
                </c:pt>
                <c:pt idx="22987">
                  <c:v>0</c:v>
                </c:pt>
                <c:pt idx="22988">
                  <c:v>0</c:v>
                </c:pt>
                <c:pt idx="22989">
                  <c:v>0</c:v>
                </c:pt>
                <c:pt idx="22990">
                  <c:v>0</c:v>
                </c:pt>
                <c:pt idx="22991">
                  <c:v>0</c:v>
                </c:pt>
                <c:pt idx="22992">
                  <c:v>0</c:v>
                </c:pt>
                <c:pt idx="22993">
                  <c:v>0</c:v>
                </c:pt>
                <c:pt idx="22994">
                  <c:v>0</c:v>
                </c:pt>
                <c:pt idx="22995">
                  <c:v>0</c:v>
                </c:pt>
                <c:pt idx="22996">
                  <c:v>0</c:v>
                </c:pt>
                <c:pt idx="22997">
                  <c:v>0</c:v>
                </c:pt>
                <c:pt idx="22998">
                  <c:v>0</c:v>
                </c:pt>
                <c:pt idx="22999">
                  <c:v>0</c:v>
                </c:pt>
                <c:pt idx="23000">
                  <c:v>0</c:v>
                </c:pt>
                <c:pt idx="23001">
                  <c:v>0</c:v>
                </c:pt>
                <c:pt idx="23002">
                  <c:v>0</c:v>
                </c:pt>
                <c:pt idx="23003">
                  <c:v>0</c:v>
                </c:pt>
                <c:pt idx="23004">
                  <c:v>0</c:v>
                </c:pt>
                <c:pt idx="23005">
                  <c:v>0</c:v>
                </c:pt>
                <c:pt idx="23006">
                  <c:v>0</c:v>
                </c:pt>
                <c:pt idx="23007">
                  <c:v>0</c:v>
                </c:pt>
                <c:pt idx="23008">
                  <c:v>0</c:v>
                </c:pt>
                <c:pt idx="23009">
                  <c:v>0</c:v>
                </c:pt>
                <c:pt idx="23010">
                  <c:v>0</c:v>
                </c:pt>
                <c:pt idx="23011">
                  <c:v>0</c:v>
                </c:pt>
                <c:pt idx="23012">
                  <c:v>0</c:v>
                </c:pt>
                <c:pt idx="23013">
                  <c:v>0</c:v>
                </c:pt>
                <c:pt idx="23014">
                  <c:v>0</c:v>
                </c:pt>
                <c:pt idx="23015">
                  <c:v>0</c:v>
                </c:pt>
                <c:pt idx="23016">
                  <c:v>0</c:v>
                </c:pt>
                <c:pt idx="23017">
                  <c:v>0</c:v>
                </c:pt>
                <c:pt idx="23018">
                  <c:v>0</c:v>
                </c:pt>
                <c:pt idx="23019">
                  <c:v>0</c:v>
                </c:pt>
                <c:pt idx="23020">
                  <c:v>0</c:v>
                </c:pt>
                <c:pt idx="23021">
                  <c:v>0</c:v>
                </c:pt>
                <c:pt idx="23022">
                  <c:v>0</c:v>
                </c:pt>
                <c:pt idx="23023">
                  <c:v>0</c:v>
                </c:pt>
                <c:pt idx="23024">
                  <c:v>0</c:v>
                </c:pt>
                <c:pt idx="23025">
                  <c:v>0</c:v>
                </c:pt>
                <c:pt idx="23026">
                  <c:v>0</c:v>
                </c:pt>
                <c:pt idx="23027">
                  <c:v>0</c:v>
                </c:pt>
                <c:pt idx="23028">
                  <c:v>0</c:v>
                </c:pt>
                <c:pt idx="23029">
                  <c:v>0</c:v>
                </c:pt>
                <c:pt idx="23030">
                  <c:v>0</c:v>
                </c:pt>
                <c:pt idx="23031">
                  <c:v>0</c:v>
                </c:pt>
                <c:pt idx="23032">
                  <c:v>0</c:v>
                </c:pt>
                <c:pt idx="23033">
                  <c:v>0</c:v>
                </c:pt>
                <c:pt idx="23034">
                  <c:v>0</c:v>
                </c:pt>
                <c:pt idx="23035">
                  <c:v>0</c:v>
                </c:pt>
                <c:pt idx="23036">
                  <c:v>0</c:v>
                </c:pt>
                <c:pt idx="23037">
                  <c:v>0</c:v>
                </c:pt>
                <c:pt idx="23038">
                  <c:v>0</c:v>
                </c:pt>
                <c:pt idx="23039">
                  <c:v>0</c:v>
                </c:pt>
                <c:pt idx="23040">
                  <c:v>0</c:v>
                </c:pt>
                <c:pt idx="23041">
                  <c:v>0</c:v>
                </c:pt>
                <c:pt idx="23042">
                  <c:v>0</c:v>
                </c:pt>
                <c:pt idx="23043">
                  <c:v>0</c:v>
                </c:pt>
                <c:pt idx="23044">
                  <c:v>0</c:v>
                </c:pt>
                <c:pt idx="23045">
                  <c:v>0</c:v>
                </c:pt>
                <c:pt idx="23046">
                  <c:v>0</c:v>
                </c:pt>
                <c:pt idx="23047">
                  <c:v>0</c:v>
                </c:pt>
                <c:pt idx="23048">
                  <c:v>0</c:v>
                </c:pt>
                <c:pt idx="23049">
                  <c:v>0</c:v>
                </c:pt>
                <c:pt idx="23050">
                  <c:v>0</c:v>
                </c:pt>
                <c:pt idx="23051">
                  <c:v>0</c:v>
                </c:pt>
                <c:pt idx="23052">
                  <c:v>0</c:v>
                </c:pt>
                <c:pt idx="23053">
                  <c:v>0</c:v>
                </c:pt>
                <c:pt idx="23054">
                  <c:v>0</c:v>
                </c:pt>
                <c:pt idx="23055">
                  <c:v>0</c:v>
                </c:pt>
                <c:pt idx="23056">
                  <c:v>0</c:v>
                </c:pt>
                <c:pt idx="23057">
                  <c:v>0</c:v>
                </c:pt>
                <c:pt idx="23058">
                  <c:v>0</c:v>
                </c:pt>
                <c:pt idx="23059">
                  <c:v>0</c:v>
                </c:pt>
                <c:pt idx="23060">
                  <c:v>0</c:v>
                </c:pt>
                <c:pt idx="23061">
                  <c:v>0</c:v>
                </c:pt>
                <c:pt idx="23062">
                  <c:v>0</c:v>
                </c:pt>
                <c:pt idx="23063">
                  <c:v>0</c:v>
                </c:pt>
                <c:pt idx="23064">
                  <c:v>0</c:v>
                </c:pt>
                <c:pt idx="23065">
                  <c:v>0</c:v>
                </c:pt>
                <c:pt idx="23066">
                  <c:v>0</c:v>
                </c:pt>
                <c:pt idx="23067">
                  <c:v>0</c:v>
                </c:pt>
                <c:pt idx="23068">
                  <c:v>0</c:v>
                </c:pt>
                <c:pt idx="23069">
                  <c:v>0</c:v>
                </c:pt>
                <c:pt idx="23070">
                  <c:v>0</c:v>
                </c:pt>
                <c:pt idx="23071">
                  <c:v>0</c:v>
                </c:pt>
                <c:pt idx="23072">
                  <c:v>0</c:v>
                </c:pt>
                <c:pt idx="23073">
                  <c:v>0</c:v>
                </c:pt>
                <c:pt idx="23074">
                  <c:v>0</c:v>
                </c:pt>
                <c:pt idx="23075">
                  <c:v>0</c:v>
                </c:pt>
                <c:pt idx="23076">
                  <c:v>0</c:v>
                </c:pt>
                <c:pt idx="23077">
                  <c:v>0</c:v>
                </c:pt>
                <c:pt idx="23078">
                  <c:v>0</c:v>
                </c:pt>
                <c:pt idx="23079">
                  <c:v>0</c:v>
                </c:pt>
                <c:pt idx="23080">
                  <c:v>0</c:v>
                </c:pt>
                <c:pt idx="23081">
                  <c:v>0</c:v>
                </c:pt>
                <c:pt idx="23082">
                  <c:v>0</c:v>
                </c:pt>
                <c:pt idx="23083">
                  <c:v>0</c:v>
                </c:pt>
                <c:pt idx="23084">
                  <c:v>0</c:v>
                </c:pt>
                <c:pt idx="23085">
                  <c:v>0</c:v>
                </c:pt>
                <c:pt idx="23086">
                  <c:v>0</c:v>
                </c:pt>
                <c:pt idx="23087">
                  <c:v>0</c:v>
                </c:pt>
                <c:pt idx="23088">
                  <c:v>0</c:v>
                </c:pt>
                <c:pt idx="23089">
                  <c:v>0</c:v>
                </c:pt>
                <c:pt idx="23090">
                  <c:v>0</c:v>
                </c:pt>
                <c:pt idx="23091">
                  <c:v>0</c:v>
                </c:pt>
                <c:pt idx="23092">
                  <c:v>0</c:v>
                </c:pt>
                <c:pt idx="23093">
                  <c:v>0</c:v>
                </c:pt>
                <c:pt idx="23094">
                  <c:v>0</c:v>
                </c:pt>
                <c:pt idx="23095">
                  <c:v>0</c:v>
                </c:pt>
                <c:pt idx="23096">
                  <c:v>0</c:v>
                </c:pt>
                <c:pt idx="23097">
                  <c:v>0</c:v>
                </c:pt>
                <c:pt idx="23098">
                  <c:v>0</c:v>
                </c:pt>
                <c:pt idx="23099">
                  <c:v>0</c:v>
                </c:pt>
                <c:pt idx="23100">
                  <c:v>0</c:v>
                </c:pt>
                <c:pt idx="23101">
                  <c:v>0</c:v>
                </c:pt>
                <c:pt idx="23102">
                  <c:v>0</c:v>
                </c:pt>
                <c:pt idx="23103">
                  <c:v>0</c:v>
                </c:pt>
                <c:pt idx="23104">
                  <c:v>0</c:v>
                </c:pt>
                <c:pt idx="23105">
                  <c:v>0</c:v>
                </c:pt>
                <c:pt idx="23106">
                  <c:v>0</c:v>
                </c:pt>
                <c:pt idx="23107">
                  <c:v>0</c:v>
                </c:pt>
                <c:pt idx="23108">
                  <c:v>0</c:v>
                </c:pt>
                <c:pt idx="23109">
                  <c:v>0</c:v>
                </c:pt>
                <c:pt idx="23110">
                  <c:v>0</c:v>
                </c:pt>
                <c:pt idx="23111">
                  <c:v>0</c:v>
                </c:pt>
                <c:pt idx="23112">
                  <c:v>0</c:v>
                </c:pt>
                <c:pt idx="23113">
                  <c:v>0</c:v>
                </c:pt>
                <c:pt idx="23114">
                  <c:v>0</c:v>
                </c:pt>
                <c:pt idx="23115">
                  <c:v>0</c:v>
                </c:pt>
                <c:pt idx="23116">
                  <c:v>0</c:v>
                </c:pt>
                <c:pt idx="23117">
                  <c:v>0</c:v>
                </c:pt>
                <c:pt idx="23118">
                  <c:v>0</c:v>
                </c:pt>
                <c:pt idx="23119">
                  <c:v>0</c:v>
                </c:pt>
                <c:pt idx="23120">
                  <c:v>0</c:v>
                </c:pt>
                <c:pt idx="23121">
                  <c:v>0</c:v>
                </c:pt>
                <c:pt idx="23122">
                  <c:v>0</c:v>
                </c:pt>
                <c:pt idx="23123">
                  <c:v>0</c:v>
                </c:pt>
                <c:pt idx="23124">
                  <c:v>0</c:v>
                </c:pt>
                <c:pt idx="23125">
                  <c:v>0</c:v>
                </c:pt>
                <c:pt idx="23126">
                  <c:v>0</c:v>
                </c:pt>
                <c:pt idx="23127">
                  <c:v>0</c:v>
                </c:pt>
                <c:pt idx="23128">
                  <c:v>0</c:v>
                </c:pt>
                <c:pt idx="23129">
                  <c:v>0</c:v>
                </c:pt>
                <c:pt idx="23130">
                  <c:v>0</c:v>
                </c:pt>
                <c:pt idx="23131">
                  <c:v>0</c:v>
                </c:pt>
                <c:pt idx="23132">
                  <c:v>0</c:v>
                </c:pt>
                <c:pt idx="23133">
                  <c:v>0</c:v>
                </c:pt>
                <c:pt idx="23134">
                  <c:v>0</c:v>
                </c:pt>
                <c:pt idx="23135">
                  <c:v>0</c:v>
                </c:pt>
                <c:pt idx="23136">
                  <c:v>0</c:v>
                </c:pt>
                <c:pt idx="23137">
                  <c:v>0</c:v>
                </c:pt>
                <c:pt idx="23138">
                  <c:v>0</c:v>
                </c:pt>
                <c:pt idx="23139">
                  <c:v>0</c:v>
                </c:pt>
                <c:pt idx="23140">
                  <c:v>0</c:v>
                </c:pt>
                <c:pt idx="23141">
                  <c:v>0</c:v>
                </c:pt>
                <c:pt idx="23142">
                  <c:v>0</c:v>
                </c:pt>
                <c:pt idx="23143">
                  <c:v>0</c:v>
                </c:pt>
                <c:pt idx="23144">
                  <c:v>0</c:v>
                </c:pt>
                <c:pt idx="23145">
                  <c:v>0</c:v>
                </c:pt>
                <c:pt idx="23146">
                  <c:v>0</c:v>
                </c:pt>
                <c:pt idx="23147">
                  <c:v>0</c:v>
                </c:pt>
                <c:pt idx="23148">
                  <c:v>0</c:v>
                </c:pt>
                <c:pt idx="23149">
                  <c:v>0</c:v>
                </c:pt>
                <c:pt idx="23150">
                  <c:v>0</c:v>
                </c:pt>
                <c:pt idx="23151">
                  <c:v>0</c:v>
                </c:pt>
                <c:pt idx="23152">
                  <c:v>0</c:v>
                </c:pt>
                <c:pt idx="23153">
                  <c:v>0</c:v>
                </c:pt>
                <c:pt idx="23154">
                  <c:v>0</c:v>
                </c:pt>
                <c:pt idx="23155">
                  <c:v>0</c:v>
                </c:pt>
                <c:pt idx="23156">
                  <c:v>0</c:v>
                </c:pt>
                <c:pt idx="23157">
                  <c:v>0</c:v>
                </c:pt>
                <c:pt idx="23158">
                  <c:v>0</c:v>
                </c:pt>
                <c:pt idx="23159">
                  <c:v>0</c:v>
                </c:pt>
                <c:pt idx="23160">
                  <c:v>0</c:v>
                </c:pt>
                <c:pt idx="23161">
                  <c:v>0</c:v>
                </c:pt>
                <c:pt idx="23162">
                  <c:v>0</c:v>
                </c:pt>
                <c:pt idx="23163">
                  <c:v>0</c:v>
                </c:pt>
                <c:pt idx="23164">
                  <c:v>0</c:v>
                </c:pt>
                <c:pt idx="23165">
                  <c:v>0</c:v>
                </c:pt>
                <c:pt idx="23166">
                  <c:v>0</c:v>
                </c:pt>
                <c:pt idx="23167">
                  <c:v>0</c:v>
                </c:pt>
                <c:pt idx="23168">
                  <c:v>0</c:v>
                </c:pt>
                <c:pt idx="23169">
                  <c:v>0</c:v>
                </c:pt>
                <c:pt idx="23170">
                  <c:v>0</c:v>
                </c:pt>
                <c:pt idx="23171">
                  <c:v>0</c:v>
                </c:pt>
                <c:pt idx="23172">
                  <c:v>0</c:v>
                </c:pt>
                <c:pt idx="23173">
                  <c:v>0</c:v>
                </c:pt>
                <c:pt idx="23174">
                  <c:v>0</c:v>
                </c:pt>
                <c:pt idx="23175">
                  <c:v>0</c:v>
                </c:pt>
                <c:pt idx="23176">
                  <c:v>0</c:v>
                </c:pt>
                <c:pt idx="23177">
                  <c:v>0</c:v>
                </c:pt>
                <c:pt idx="23178">
                  <c:v>0</c:v>
                </c:pt>
                <c:pt idx="23179">
                  <c:v>0</c:v>
                </c:pt>
                <c:pt idx="23180">
                  <c:v>0</c:v>
                </c:pt>
                <c:pt idx="23181">
                  <c:v>0</c:v>
                </c:pt>
                <c:pt idx="23182">
                  <c:v>0</c:v>
                </c:pt>
                <c:pt idx="23183">
                  <c:v>0</c:v>
                </c:pt>
                <c:pt idx="23184">
                  <c:v>0</c:v>
                </c:pt>
                <c:pt idx="23185">
                  <c:v>0</c:v>
                </c:pt>
                <c:pt idx="23186">
                  <c:v>0</c:v>
                </c:pt>
                <c:pt idx="23187">
                  <c:v>0</c:v>
                </c:pt>
                <c:pt idx="23188">
                  <c:v>0</c:v>
                </c:pt>
                <c:pt idx="23189">
                  <c:v>0</c:v>
                </c:pt>
                <c:pt idx="23190">
                  <c:v>0</c:v>
                </c:pt>
                <c:pt idx="23191">
                  <c:v>0</c:v>
                </c:pt>
                <c:pt idx="23192">
                  <c:v>0</c:v>
                </c:pt>
                <c:pt idx="23193">
                  <c:v>0</c:v>
                </c:pt>
                <c:pt idx="23194">
                  <c:v>0</c:v>
                </c:pt>
                <c:pt idx="23195">
                  <c:v>0</c:v>
                </c:pt>
                <c:pt idx="23196">
                  <c:v>0</c:v>
                </c:pt>
                <c:pt idx="23197">
                  <c:v>0</c:v>
                </c:pt>
                <c:pt idx="23198">
                  <c:v>0</c:v>
                </c:pt>
                <c:pt idx="23199">
                  <c:v>0</c:v>
                </c:pt>
                <c:pt idx="23200">
                  <c:v>0</c:v>
                </c:pt>
                <c:pt idx="23201">
                  <c:v>0</c:v>
                </c:pt>
                <c:pt idx="23202">
                  <c:v>0</c:v>
                </c:pt>
                <c:pt idx="23203">
                  <c:v>0</c:v>
                </c:pt>
                <c:pt idx="23204">
                  <c:v>0</c:v>
                </c:pt>
                <c:pt idx="23205">
                  <c:v>0</c:v>
                </c:pt>
                <c:pt idx="23206">
                  <c:v>0</c:v>
                </c:pt>
                <c:pt idx="23207">
                  <c:v>0</c:v>
                </c:pt>
                <c:pt idx="23208">
                  <c:v>0</c:v>
                </c:pt>
                <c:pt idx="23209">
                  <c:v>0</c:v>
                </c:pt>
                <c:pt idx="23210">
                  <c:v>0</c:v>
                </c:pt>
                <c:pt idx="23211">
                  <c:v>0</c:v>
                </c:pt>
                <c:pt idx="23212">
                  <c:v>0</c:v>
                </c:pt>
                <c:pt idx="23213">
                  <c:v>0</c:v>
                </c:pt>
                <c:pt idx="23214">
                  <c:v>0</c:v>
                </c:pt>
                <c:pt idx="23215">
                  <c:v>0</c:v>
                </c:pt>
                <c:pt idx="23216">
                  <c:v>0</c:v>
                </c:pt>
                <c:pt idx="23217">
                  <c:v>0</c:v>
                </c:pt>
                <c:pt idx="23218">
                  <c:v>0</c:v>
                </c:pt>
                <c:pt idx="23219">
                  <c:v>0</c:v>
                </c:pt>
                <c:pt idx="23220">
                  <c:v>0</c:v>
                </c:pt>
                <c:pt idx="23221">
                  <c:v>0</c:v>
                </c:pt>
                <c:pt idx="23222">
                  <c:v>0</c:v>
                </c:pt>
                <c:pt idx="23223">
                  <c:v>0</c:v>
                </c:pt>
                <c:pt idx="23224">
                  <c:v>0</c:v>
                </c:pt>
                <c:pt idx="23225">
                  <c:v>0</c:v>
                </c:pt>
                <c:pt idx="23226">
                  <c:v>0</c:v>
                </c:pt>
                <c:pt idx="23227">
                  <c:v>0</c:v>
                </c:pt>
                <c:pt idx="23228">
                  <c:v>0</c:v>
                </c:pt>
                <c:pt idx="23229">
                  <c:v>0</c:v>
                </c:pt>
                <c:pt idx="23230">
                  <c:v>0</c:v>
                </c:pt>
                <c:pt idx="23231">
                  <c:v>0</c:v>
                </c:pt>
                <c:pt idx="23232">
                  <c:v>0</c:v>
                </c:pt>
                <c:pt idx="23233">
                  <c:v>0</c:v>
                </c:pt>
                <c:pt idx="23234">
                  <c:v>0</c:v>
                </c:pt>
                <c:pt idx="23235">
                  <c:v>0</c:v>
                </c:pt>
                <c:pt idx="23236">
                  <c:v>0</c:v>
                </c:pt>
                <c:pt idx="23237">
                  <c:v>0</c:v>
                </c:pt>
                <c:pt idx="23238">
                  <c:v>0</c:v>
                </c:pt>
                <c:pt idx="23239">
                  <c:v>0</c:v>
                </c:pt>
                <c:pt idx="23240">
                  <c:v>0</c:v>
                </c:pt>
                <c:pt idx="23241">
                  <c:v>0</c:v>
                </c:pt>
                <c:pt idx="23242">
                  <c:v>0</c:v>
                </c:pt>
                <c:pt idx="23243">
                  <c:v>0</c:v>
                </c:pt>
                <c:pt idx="23244">
                  <c:v>0</c:v>
                </c:pt>
                <c:pt idx="23245">
                  <c:v>0</c:v>
                </c:pt>
                <c:pt idx="23246">
                  <c:v>0</c:v>
                </c:pt>
                <c:pt idx="23247">
                  <c:v>0</c:v>
                </c:pt>
                <c:pt idx="23248">
                  <c:v>0</c:v>
                </c:pt>
                <c:pt idx="23249">
                  <c:v>0</c:v>
                </c:pt>
                <c:pt idx="23250">
                  <c:v>0</c:v>
                </c:pt>
                <c:pt idx="23251">
                  <c:v>0</c:v>
                </c:pt>
                <c:pt idx="23252">
                  <c:v>0</c:v>
                </c:pt>
                <c:pt idx="23253">
                  <c:v>0</c:v>
                </c:pt>
                <c:pt idx="23254">
                  <c:v>0</c:v>
                </c:pt>
                <c:pt idx="23255">
                  <c:v>0</c:v>
                </c:pt>
                <c:pt idx="23256">
                  <c:v>0</c:v>
                </c:pt>
                <c:pt idx="23257">
                  <c:v>0</c:v>
                </c:pt>
                <c:pt idx="23258">
                  <c:v>0</c:v>
                </c:pt>
                <c:pt idx="23259">
                  <c:v>0</c:v>
                </c:pt>
                <c:pt idx="23260">
                  <c:v>0</c:v>
                </c:pt>
                <c:pt idx="23261">
                  <c:v>0</c:v>
                </c:pt>
                <c:pt idx="23262">
                  <c:v>0</c:v>
                </c:pt>
                <c:pt idx="23263">
                  <c:v>0</c:v>
                </c:pt>
                <c:pt idx="23264">
                  <c:v>0</c:v>
                </c:pt>
                <c:pt idx="23265">
                  <c:v>0</c:v>
                </c:pt>
                <c:pt idx="23266">
                  <c:v>0</c:v>
                </c:pt>
                <c:pt idx="23267">
                  <c:v>0</c:v>
                </c:pt>
                <c:pt idx="23268">
                  <c:v>0</c:v>
                </c:pt>
                <c:pt idx="23269">
                  <c:v>0</c:v>
                </c:pt>
                <c:pt idx="23270">
                  <c:v>0</c:v>
                </c:pt>
                <c:pt idx="23271">
                  <c:v>0</c:v>
                </c:pt>
                <c:pt idx="23272">
                  <c:v>0</c:v>
                </c:pt>
                <c:pt idx="23273">
                  <c:v>0</c:v>
                </c:pt>
                <c:pt idx="23274">
                  <c:v>0</c:v>
                </c:pt>
                <c:pt idx="23275">
                  <c:v>0</c:v>
                </c:pt>
                <c:pt idx="23276">
                  <c:v>0</c:v>
                </c:pt>
                <c:pt idx="23277">
                  <c:v>0</c:v>
                </c:pt>
                <c:pt idx="23278">
                  <c:v>0</c:v>
                </c:pt>
                <c:pt idx="23279">
                  <c:v>0</c:v>
                </c:pt>
                <c:pt idx="23280">
                  <c:v>0</c:v>
                </c:pt>
                <c:pt idx="23281">
                  <c:v>0</c:v>
                </c:pt>
                <c:pt idx="23282">
                  <c:v>0</c:v>
                </c:pt>
                <c:pt idx="23283">
                  <c:v>0</c:v>
                </c:pt>
                <c:pt idx="23284">
                  <c:v>0</c:v>
                </c:pt>
                <c:pt idx="23285">
                  <c:v>0</c:v>
                </c:pt>
                <c:pt idx="23286">
                  <c:v>0</c:v>
                </c:pt>
                <c:pt idx="23287">
                  <c:v>0</c:v>
                </c:pt>
                <c:pt idx="23288">
                  <c:v>0</c:v>
                </c:pt>
                <c:pt idx="23289">
                  <c:v>0</c:v>
                </c:pt>
                <c:pt idx="23290">
                  <c:v>0</c:v>
                </c:pt>
                <c:pt idx="23291">
                  <c:v>0</c:v>
                </c:pt>
                <c:pt idx="23292">
                  <c:v>0</c:v>
                </c:pt>
                <c:pt idx="23293">
                  <c:v>0</c:v>
                </c:pt>
                <c:pt idx="23294">
                  <c:v>0</c:v>
                </c:pt>
                <c:pt idx="23295">
                  <c:v>0</c:v>
                </c:pt>
                <c:pt idx="23296">
                  <c:v>0</c:v>
                </c:pt>
                <c:pt idx="23297">
                  <c:v>0</c:v>
                </c:pt>
                <c:pt idx="23298">
                  <c:v>0</c:v>
                </c:pt>
                <c:pt idx="23299">
                  <c:v>0</c:v>
                </c:pt>
                <c:pt idx="23300">
                  <c:v>0</c:v>
                </c:pt>
                <c:pt idx="23301">
                  <c:v>0</c:v>
                </c:pt>
                <c:pt idx="23302">
                  <c:v>0</c:v>
                </c:pt>
                <c:pt idx="23303">
                  <c:v>0</c:v>
                </c:pt>
                <c:pt idx="23304">
                  <c:v>0</c:v>
                </c:pt>
                <c:pt idx="23305">
                  <c:v>0</c:v>
                </c:pt>
                <c:pt idx="23306">
                  <c:v>0</c:v>
                </c:pt>
                <c:pt idx="23307">
                  <c:v>0</c:v>
                </c:pt>
                <c:pt idx="23308">
                  <c:v>0</c:v>
                </c:pt>
                <c:pt idx="23309">
                  <c:v>0</c:v>
                </c:pt>
                <c:pt idx="23310">
                  <c:v>0</c:v>
                </c:pt>
                <c:pt idx="23311">
                  <c:v>0</c:v>
                </c:pt>
                <c:pt idx="23312">
                  <c:v>0</c:v>
                </c:pt>
                <c:pt idx="23313">
                  <c:v>0</c:v>
                </c:pt>
                <c:pt idx="23314">
                  <c:v>0</c:v>
                </c:pt>
                <c:pt idx="23315">
                  <c:v>0</c:v>
                </c:pt>
                <c:pt idx="23316">
                  <c:v>0</c:v>
                </c:pt>
                <c:pt idx="23317">
                  <c:v>0</c:v>
                </c:pt>
                <c:pt idx="23318">
                  <c:v>0</c:v>
                </c:pt>
                <c:pt idx="23319">
                  <c:v>0</c:v>
                </c:pt>
                <c:pt idx="23320">
                  <c:v>0</c:v>
                </c:pt>
                <c:pt idx="23321">
                  <c:v>0</c:v>
                </c:pt>
                <c:pt idx="23322">
                  <c:v>0</c:v>
                </c:pt>
                <c:pt idx="23323">
                  <c:v>0</c:v>
                </c:pt>
                <c:pt idx="23324">
                  <c:v>0</c:v>
                </c:pt>
                <c:pt idx="23325">
                  <c:v>0</c:v>
                </c:pt>
                <c:pt idx="23326">
                  <c:v>0</c:v>
                </c:pt>
                <c:pt idx="23327">
                  <c:v>0</c:v>
                </c:pt>
                <c:pt idx="23328">
                  <c:v>0</c:v>
                </c:pt>
                <c:pt idx="23329">
                  <c:v>0</c:v>
                </c:pt>
                <c:pt idx="23330">
                  <c:v>0</c:v>
                </c:pt>
                <c:pt idx="23331">
                  <c:v>0</c:v>
                </c:pt>
                <c:pt idx="23332">
                  <c:v>0</c:v>
                </c:pt>
                <c:pt idx="23333">
                  <c:v>0</c:v>
                </c:pt>
                <c:pt idx="23334">
                  <c:v>0</c:v>
                </c:pt>
                <c:pt idx="23335">
                  <c:v>0</c:v>
                </c:pt>
                <c:pt idx="23336">
                  <c:v>0</c:v>
                </c:pt>
                <c:pt idx="23337">
                  <c:v>0</c:v>
                </c:pt>
                <c:pt idx="23338">
                  <c:v>0</c:v>
                </c:pt>
                <c:pt idx="23339">
                  <c:v>0</c:v>
                </c:pt>
                <c:pt idx="23340">
                  <c:v>0</c:v>
                </c:pt>
                <c:pt idx="23341">
                  <c:v>0</c:v>
                </c:pt>
                <c:pt idx="23342">
                  <c:v>0</c:v>
                </c:pt>
                <c:pt idx="23343">
                  <c:v>0</c:v>
                </c:pt>
                <c:pt idx="23344">
                  <c:v>0</c:v>
                </c:pt>
                <c:pt idx="23345">
                  <c:v>0</c:v>
                </c:pt>
                <c:pt idx="23346">
                  <c:v>0</c:v>
                </c:pt>
                <c:pt idx="23347">
                  <c:v>0</c:v>
                </c:pt>
                <c:pt idx="23348">
                  <c:v>0</c:v>
                </c:pt>
                <c:pt idx="23349">
                  <c:v>0</c:v>
                </c:pt>
                <c:pt idx="23350">
                  <c:v>0</c:v>
                </c:pt>
                <c:pt idx="23351">
                  <c:v>0</c:v>
                </c:pt>
                <c:pt idx="23352">
                  <c:v>0</c:v>
                </c:pt>
                <c:pt idx="23353">
                  <c:v>0</c:v>
                </c:pt>
                <c:pt idx="23354">
                  <c:v>0</c:v>
                </c:pt>
                <c:pt idx="23355">
                  <c:v>0</c:v>
                </c:pt>
                <c:pt idx="23356">
                  <c:v>0</c:v>
                </c:pt>
                <c:pt idx="23357">
                  <c:v>0</c:v>
                </c:pt>
                <c:pt idx="23358">
                  <c:v>0</c:v>
                </c:pt>
                <c:pt idx="23359">
                  <c:v>0</c:v>
                </c:pt>
                <c:pt idx="23360">
                  <c:v>0</c:v>
                </c:pt>
                <c:pt idx="23361">
                  <c:v>0</c:v>
                </c:pt>
                <c:pt idx="23362">
                  <c:v>0</c:v>
                </c:pt>
                <c:pt idx="23363">
                  <c:v>0</c:v>
                </c:pt>
                <c:pt idx="23364">
                  <c:v>0</c:v>
                </c:pt>
                <c:pt idx="23365">
                  <c:v>0</c:v>
                </c:pt>
                <c:pt idx="23366">
                  <c:v>0</c:v>
                </c:pt>
                <c:pt idx="23367">
                  <c:v>0</c:v>
                </c:pt>
                <c:pt idx="23368">
                  <c:v>0</c:v>
                </c:pt>
                <c:pt idx="23369">
                  <c:v>0</c:v>
                </c:pt>
                <c:pt idx="23370">
                  <c:v>0</c:v>
                </c:pt>
                <c:pt idx="23371">
                  <c:v>0</c:v>
                </c:pt>
                <c:pt idx="23372">
                  <c:v>0</c:v>
                </c:pt>
                <c:pt idx="23373">
                  <c:v>0</c:v>
                </c:pt>
                <c:pt idx="23374">
                  <c:v>0</c:v>
                </c:pt>
                <c:pt idx="23375">
                  <c:v>0</c:v>
                </c:pt>
                <c:pt idx="23376">
                  <c:v>0</c:v>
                </c:pt>
                <c:pt idx="23377">
                  <c:v>0</c:v>
                </c:pt>
                <c:pt idx="23378">
                  <c:v>0</c:v>
                </c:pt>
                <c:pt idx="23379">
                  <c:v>0</c:v>
                </c:pt>
                <c:pt idx="23380">
                  <c:v>0</c:v>
                </c:pt>
                <c:pt idx="23381">
                  <c:v>0</c:v>
                </c:pt>
                <c:pt idx="23382">
                  <c:v>0</c:v>
                </c:pt>
                <c:pt idx="23383">
                  <c:v>0</c:v>
                </c:pt>
                <c:pt idx="23384">
                  <c:v>0</c:v>
                </c:pt>
                <c:pt idx="23385">
                  <c:v>0</c:v>
                </c:pt>
                <c:pt idx="23386">
                  <c:v>0</c:v>
                </c:pt>
                <c:pt idx="23387">
                  <c:v>0</c:v>
                </c:pt>
                <c:pt idx="23388">
                  <c:v>0</c:v>
                </c:pt>
                <c:pt idx="23389">
                  <c:v>0</c:v>
                </c:pt>
                <c:pt idx="23390">
                  <c:v>0</c:v>
                </c:pt>
                <c:pt idx="23391">
                  <c:v>0</c:v>
                </c:pt>
                <c:pt idx="23392">
                  <c:v>0</c:v>
                </c:pt>
                <c:pt idx="23393">
                  <c:v>0</c:v>
                </c:pt>
                <c:pt idx="23394">
                  <c:v>0</c:v>
                </c:pt>
                <c:pt idx="23395">
                  <c:v>0</c:v>
                </c:pt>
                <c:pt idx="23396">
                  <c:v>0</c:v>
                </c:pt>
                <c:pt idx="23397">
                  <c:v>0</c:v>
                </c:pt>
                <c:pt idx="23398">
                  <c:v>0</c:v>
                </c:pt>
                <c:pt idx="23399">
                  <c:v>0</c:v>
                </c:pt>
                <c:pt idx="23400">
                  <c:v>0</c:v>
                </c:pt>
                <c:pt idx="23401">
                  <c:v>0</c:v>
                </c:pt>
                <c:pt idx="23402">
                  <c:v>0</c:v>
                </c:pt>
                <c:pt idx="23403">
                  <c:v>0</c:v>
                </c:pt>
                <c:pt idx="23404">
                  <c:v>0</c:v>
                </c:pt>
                <c:pt idx="23405">
                  <c:v>0</c:v>
                </c:pt>
                <c:pt idx="23406">
                  <c:v>0</c:v>
                </c:pt>
                <c:pt idx="23407">
                  <c:v>0</c:v>
                </c:pt>
                <c:pt idx="23408">
                  <c:v>0</c:v>
                </c:pt>
                <c:pt idx="23409">
                  <c:v>0</c:v>
                </c:pt>
                <c:pt idx="23410">
                  <c:v>0</c:v>
                </c:pt>
                <c:pt idx="23411">
                  <c:v>0</c:v>
                </c:pt>
                <c:pt idx="23412">
                  <c:v>0</c:v>
                </c:pt>
                <c:pt idx="23413">
                  <c:v>0</c:v>
                </c:pt>
                <c:pt idx="23414">
                  <c:v>0</c:v>
                </c:pt>
                <c:pt idx="23415">
                  <c:v>0</c:v>
                </c:pt>
                <c:pt idx="23416">
                  <c:v>0</c:v>
                </c:pt>
                <c:pt idx="23417">
                  <c:v>0</c:v>
                </c:pt>
                <c:pt idx="23418">
                  <c:v>0</c:v>
                </c:pt>
                <c:pt idx="23419">
                  <c:v>0</c:v>
                </c:pt>
                <c:pt idx="23420">
                  <c:v>0</c:v>
                </c:pt>
                <c:pt idx="23421">
                  <c:v>0</c:v>
                </c:pt>
                <c:pt idx="23422">
                  <c:v>0</c:v>
                </c:pt>
                <c:pt idx="23423">
                  <c:v>0</c:v>
                </c:pt>
                <c:pt idx="23424">
                  <c:v>0</c:v>
                </c:pt>
                <c:pt idx="23425">
                  <c:v>0</c:v>
                </c:pt>
                <c:pt idx="23426">
                  <c:v>0</c:v>
                </c:pt>
                <c:pt idx="23427">
                  <c:v>0</c:v>
                </c:pt>
                <c:pt idx="23428">
                  <c:v>0</c:v>
                </c:pt>
                <c:pt idx="23429">
                  <c:v>0</c:v>
                </c:pt>
                <c:pt idx="23430">
                  <c:v>0</c:v>
                </c:pt>
                <c:pt idx="23431">
                  <c:v>0</c:v>
                </c:pt>
                <c:pt idx="23432">
                  <c:v>0</c:v>
                </c:pt>
                <c:pt idx="23433">
                  <c:v>0</c:v>
                </c:pt>
                <c:pt idx="23434">
                  <c:v>0</c:v>
                </c:pt>
                <c:pt idx="23435">
                  <c:v>0</c:v>
                </c:pt>
                <c:pt idx="23436">
                  <c:v>0</c:v>
                </c:pt>
                <c:pt idx="23437">
                  <c:v>0</c:v>
                </c:pt>
                <c:pt idx="23438">
                  <c:v>0</c:v>
                </c:pt>
                <c:pt idx="23439">
                  <c:v>0</c:v>
                </c:pt>
                <c:pt idx="23440">
                  <c:v>0</c:v>
                </c:pt>
                <c:pt idx="23441">
                  <c:v>0</c:v>
                </c:pt>
                <c:pt idx="23442">
                  <c:v>0</c:v>
                </c:pt>
                <c:pt idx="23443">
                  <c:v>0</c:v>
                </c:pt>
                <c:pt idx="23444">
                  <c:v>0</c:v>
                </c:pt>
                <c:pt idx="23445">
                  <c:v>0</c:v>
                </c:pt>
                <c:pt idx="23446">
                  <c:v>0</c:v>
                </c:pt>
                <c:pt idx="23447">
                  <c:v>0</c:v>
                </c:pt>
                <c:pt idx="23448">
                  <c:v>0</c:v>
                </c:pt>
                <c:pt idx="23449">
                  <c:v>0</c:v>
                </c:pt>
                <c:pt idx="23450">
                  <c:v>0</c:v>
                </c:pt>
                <c:pt idx="23451">
                  <c:v>0</c:v>
                </c:pt>
                <c:pt idx="23452">
                  <c:v>0</c:v>
                </c:pt>
                <c:pt idx="23453">
                  <c:v>0</c:v>
                </c:pt>
                <c:pt idx="23454">
                  <c:v>0</c:v>
                </c:pt>
                <c:pt idx="23455">
                  <c:v>0</c:v>
                </c:pt>
                <c:pt idx="23456">
                  <c:v>0</c:v>
                </c:pt>
                <c:pt idx="23457">
                  <c:v>0</c:v>
                </c:pt>
                <c:pt idx="23458">
                  <c:v>0</c:v>
                </c:pt>
                <c:pt idx="23459">
                  <c:v>0</c:v>
                </c:pt>
                <c:pt idx="23460">
                  <c:v>0</c:v>
                </c:pt>
                <c:pt idx="23461">
                  <c:v>0</c:v>
                </c:pt>
                <c:pt idx="23462">
                  <c:v>0</c:v>
                </c:pt>
                <c:pt idx="23463">
                  <c:v>0</c:v>
                </c:pt>
                <c:pt idx="23464">
                  <c:v>0</c:v>
                </c:pt>
                <c:pt idx="23465">
                  <c:v>0</c:v>
                </c:pt>
                <c:pt idx="23466">
                  <c:v>0</c:v>
                </c:pt>
                <c:pt idx="23467">
                  <c:v>0</c:v>
                </c:pt>
                <c:pt idx="23468">
                  <c:v>0</c:v>
                </c:pt>
                <c:pt idx="23469">
                  <c:v>0</c:v>
                </c:pt>
                <c:pt idx="23470">
                  <c:v>0</c:v>
                </c:pt>
                <c:pt idx="23471">
                  <c:v>0</c:v>
                </c:pt>
                <c:pt idx="23472">
                  <c:v>0</c:v>
                </c:pt>
                <c:pt idx="23473">
                  <c:v>0</c:v>
                </c:pt>
                <c:pt idx="23474">
                  <c:v>0</c:v>
                </c:pt>
                <c:pt idx="23475">
                  <c:v>0</c:v>
                </c:pt>
                <c:pt idx="23476">
                  <c:v>0</c:v>
                </c:pt>
                <c:pt idx="23477">
                  <c:v>0</c:v>
                </c:pt>
                <c:pt idx="23478">
                  <c:v>0</c:v>
                </c:pt>
                <c:pt idx="23479">
                  <c:v>0</c:v>
                </c:pt>
                <c:pt idx="23480">
                  <c:v>0</c:v>
                </c:pt>
                <c:pt idx="23481">
                  <c:v>0</c:v>
                </c:pt>
                <c:pt idx="23482">
                  <c:v>0</c:v>
                </c:pt>
                <c:pt idx="23483">
                  <c:v>0</c:v>
                </c:pt>
                <c:pt idx="23484">
                  <c:v>0</c:v>
                </c:pt>
                <c:pt idx="23485">
                  <c:v>0</c:v>
                </c:pt>
                <c:pt idx="23486">
                  <c:v>0</c:v>
                </c:pt>
                <c:pt idx="23487">
                  <c:v>0</c:v>
                </c:pt>
                <c:pt idx="23488">
                  <c:v>0</c:v>
                </c:pt>
                <c:pt idx="23489">
                  <c:v>0</c:v>
                </c:pt>
                <c:pt idx="23490">
                  <c:v>0</c:v>
                </c:pt>
                <c:pt idx="23491">
                  <c:v>0</c:v>
                </c:pt>
                <c:pt idx="23492">
                  <c:v>0</c:v>
                </c:pt>
                <c:pt idx="23493">
                  <c:v>0</c:v>
                </c:pt>
                <c:pt idx="23494">
                  <c:v>0</c:v>
                </c:pt>
                <c:pt idx="23495">
                  <c:v>0</c:v>
                </c:pt>
                <c:pt idx="23496">
                  <c:v>0</c:v>
                </c:pt>
                <c:pt idx="23497">
                  <c:v>0</c:v>
                </c:pt>
                <c:pt idx="23498">
                  <c:v>0</c:v>
                </c:pt>
                <c:pt idx="23499">
                  <c:v>0</c:v>
                </c:pt>
                <c:pt idx="23500">
                  <c:v>0</c:v>
                </c:pt>
                <c:pt idx="23501">
                  <c:v>0</c:v>
                </c:pt>
                <c:pt idx="23502">
                  <c:v>0</c:v>
                </c:pt>
                <c:pt idx="23503">
                  <c:v>0</c:v>
                </c:pt>
                <c:pt idx="23504">
                  <c:v>0</c:v>
                </c:pt>
                <c:pt idx="23505">
                  <c:v>0</c:v>
                </c:pt>
                <c:pt idx="23506">
                  <c:v>0</c:v>
                </c:pt>
                <c:pt idx="23507">
                  <c:v>0</c:v>
                </c:pt>
                <c:pt idx="23508">
                  <c:v>0</c:v>
                </c:pt>
                <c:pt idx="23509">
                  <c:v>0</c:v>
                </c:pt>
                <c:pt idx="23510">
                  <c:v>0</c:v>
                </c:pt>
                <c:pt idx="23511">
                  <c:v>0</c:v>
                </c:pt>
                <c:pt idx="23512">
                  <c:v>0</c:v>
                </c:pt>
                <c:pt idx="23513">
                  <c:v>0</c:v>
                </c:pt>
                <c:pt idx="23514">
                  <c:v>0</c:v>
                </c:pt>
                <c:pt idx="23515">
                  <c:v>0</c:v>
                </c:pt>
                <c:pt idx="23516">
                  <c:v>0</c:v>
                </c:pt>
                <c:pt idx="23517">
                  <c:v>0</c:v>
                </c:pt>
                <c:pt idx="23518">
                  <c:v>0</c:v>
                </c:pt>
                <c:pt idx="23519">
                  <c:v>0</c:v>
                </c:pt>
                <c:pt idx="23520">
                  <c:v>0</c:v>
                </c:pt>
                <c:pt idx="23521">
                  <c:v>0</c:v>
                </c:pt>
                <c:pt idx="23522">
                  <c:v>0</c:v>
                </c:pt>
                <c:pt idx="23523">
                  <c:v>0</c:v>
                </c:pt>
                <c:pt idx="23524">
                  <c:v>0</c:v>
                </c:pt>
                <c:pt idx="23525">
                  <c:v>0</c:v>
                </c:pt>
                <c:pt idx="23526">
                  <c:v>0</c:v>
                </c:pt>
                <c:pt idx="23527">
                  <c:v>0</c:v>
                </c:pt>
                <c:pt idx="23528">
                  <c:v>0</c:v>
                </c:pt>
                <c:pt idx="23529">
                  <c:v>0</c:v>
                </c:pt>
                <c:pt idx="23530">
                  <c:v>0</c:v>
                </c:pt>
                <c:pt idx="23531">
                  <c:v>0</c:v>
                </c:pt>
                <c:pt idx="23532">
                  <c:v>0</c:v>
                </c:pt>
                <c:pt idx="23533">
                  <c:v>0</c:v>
                </c:pt>
                <c:pt idx="23534">
                  <c:v>0</c:v>
                </c:pt>
                <c:pt idx="23535">
                  <c:v>0</c:v>
                </c:pt>
                <c:pt idx="23536">
                  <c:v>0</c:v>
                </c:pt>
                <c:pt idx="23537">
                  <c:v>0</c:v>
                </c:pt>
                <c:pt idx="23538">
                  <c:v>0</c:v>
                </c:pt>
                <c:pt idx="23539">
                  <c:v>0</c:v>
                </c:pt>
                <c:pt idx="23540">
                  <c:v>0</c:v>
                </c:pt>
                <c:pt idx="23541">
                  <c:v>0</c:v>
                </c:pt>
                <c:pt idx="23542">
                  <c:v>0</c:v>
                </c:pt>
                <c:pt idx="23543">
                  <c:v>0</c:v>
                </c:pt>
                <c:pt idx="23544">
                  <c:v>0</c:v>
                </c:pt>
                <c:pt idx="23545">
                  <c:v>0</c:v>
                </c:pt>
                <c:pt idx="23546">
                  <c:v>0</c:v>
                </c:pt>
                <c:pt idx="23547">
                  <c:v>0</c:v>
                </c:pt>
                <c:pt idx="23548">
                  <c:v>0</c:v>
                </c:pt>
                <c:pt idx="23549">
                  <c:v>0</c:v>
                </c:pt>
                <c:pt idx="23550">
                  <c:v>0</c:v>
                </c:pt>
                <c:pt idx="23551">
                  <c:v>0</c:v>
                </c:pt>
                <c:pt idx="23552">
                  <c:v>0</c:v>
                </c:pt>
                <c:pt idx="23553">
                  <c:v>0</c:v>
                </c:pt>
                <c:pt idx="23554">
                  <c:v>0</c:v>
                </c:pt>
                <c:pt idx="23555">
                  <c:v>0</c:v>
                </c:pt>
                <c:pt idx="23556">
                  <c:v>0</c:v>
                </c:pt>
                <c:pt idx="23557">
                  <c:v>0</c:v>
                </c:pt>
                <c:pt idx="23558">
                  <c:v>0</c:v>
                </c:pt>
                <c:pt idx="23559">
                  <c:v>0</c:v>
                </c:pt>
                <c:pt idx="23560">
                  <c:v>0</c:v>
                </c:pt>
                <c:pt idx="23561">
                  <c:v>0</c:v>
                </c:pt>
                <c:pt idx="23562">
                  <c:v>0</c:v>
                </c:pt>
                <c:pt idx="23563">
                  <c:v>0</c:v>
                </c:pt>
                <c:pt idx="23564">
                  <c:v>0</c:v>
                </c:pt>
                <c:pt idx="23565">
                  <c:v>0</c:v>
                </c:pt>
                <c:pt idx="23566">
                  <c:v>0</c:v>
                </c:pt>
                <c:pt idx="23567">
                  <c:v>0</c:v>
                </c:pt>
                <c:pt idx="23568">
                  <c:v>0</c:v>
                </c:pt>
                <c:pt idx="23569">
                  <c:v>0</c:v>
                </c:pt>
                <c:pt idx="23570">
                  <c:v>0</c:v>
                </c:pt>
                <c:pt idx="23571">
                  <c:v>0</c:v>
                </c:pt>
                <c:pt idx="23572">
                  <c:v>0</c:v>
                </c:pt>
                <c:pt idx="23573">
                  <c:v>0</c:v>
                </c:pt>
                <c:pt idx="23574">
                  <c:v>0</c:v>
                </c:pt>
                <c:pt idx="23575">
                  <c:v>0</c:v>
                </c:pt>
                <c:pt idx="23576">
                  <c:v>0</c:v>
                </c:pt>
                <c:pt idx="23577">
                  <c:v>0</c:v>
                </c:pt>
                <c:pt idx="23578">
                  <c:v>0</c:v>
                </c:pt>
                <c:pt idx="23579">
                  <c:v>0</c:v>
                </c:pt>
                <c:pt idx="23580">
                  <c:v>0</c:v>
                </c:pt>
                <c:pt idx="23581">
                  <c:v>0</c:v>
                </c:pt>
                <c:pt idx="23582">
                  <c:v>0</c:v>
                </c:pt>
                <c:pt idx="23583">
                  <c:v>0</c:v>
                </c:pt>
                <c:pt idx="23584">
                  <c:v>0</c:v>
                </c:pt>
                <c:pt idx="23585">
                  <c:v>0</c:v>
                </c:pt>
                <c:pt idx="23586">
                  <c:v>0</c:v>
                </c:pt>
                <c:pt idx="23587">
                  <c:v>0</c:v>
                </c:pt>
                <c:pt idx="23588">
                  <c:v>0</c:v>
                </c:pt>
                <c:pt idx="23589">
                  <c:v>0</c:v>
                </c:pt>
                <c:pt idx="23590">
                  <c:v>0</c:v>
                </c:pt>
                <c:pt idx="23591">
                  <c:v>0</c:v>
                </c:pt>
                <c:pt idx="23592">
                  <c:v>0</c:v>
                </c:pt>
                <c:pt idx="23593">
                  <c:v>0</c:v>
                </c:pt>
                <c:pt idx="23594">
                  <c:v>0</c:v>
                </c:pt>
                <c:pt idx="23595">
                  <c:v>0</c:v>
                </c:pt>
                <c:pt idx="23596">
                  <c:v>0</c:v>
                </c:pt>
                <c:pt idx="23597">
                  <c:v>0</c:v>
                </c:pt>
                <c:pt idx="23598">
                  <c:v>0</c:v>
                </c:pt>
                <c:pt idx="23599">
                  <c:v>0</c:v>
                </c:pt>
                <c:pt idx="23600">
                  <c:v>0</c:v>
                </c:pt>
                <c:pt idx="23601">
                  <c:v>0</c:v>
                </c:pt>
                <c:pt idx="23602">
                  <c:v>0</c:v>
                </c:pt>
                <c:pt idx="23603">
                  <c:v>0</c:v>
                </c:pt>
                <c:pt idx="23604">
                  <c:v>0</c:v>
                </c:pt>
                <c:pt idx="23605">
                  <c:v>0</c:v>
                </c:pt>
                <c:pt idx="23606">
                  <c:v>0</c:v>
                </c:pt>
                <c:pt idx="23607">
                  <c:v>0</c:v>
                </c:pt>
                <c:pt idx="23608">
                  <c:v>0</c:v>
                </c:pt>
                <c:pt idx="23609">
                  <c:v>0</c:v>
                </c:pt>
                <c:pt idx="23610">
                  <c:v>0</c:v>
                </c:pt>
                <c:pt idx="23611">
                  <c:v>0</c:v>
                </c:pt>
                <c:pt idx="23612">
                  <c:v>0</c:v>
                </c:pt>
                <c:pt idx="23613">
                  <c:v>0</c:v>
                </c:pt>
                <c:pt idx="23614">
                  <c:v>0</c:v>
                </c:pt>
                <c:pt idx="23615">
                  <c:v>0</c:v>
                </c:pt>
                <c:pt idx="23616">
                  <c:v>0</c:v>
                </c:pt>
                <c:pt idx="23617">
                  <c:v>0</c:v>
                </c:pt>
                <c:pt idx="23618">
                  <c:v>0</c:v>
                </c:pt>
                <c:pt idx="23619">
                  <c:v>0</c:v>
                </c:pt>
                <c:pt idx="23620">
                  <c:v>0</c:v>
                </c:pt>
                <c:pt idx="23621">
                  <c:v>0</c:v>
                </c:pt>
                <c:pt idx="23622">
                  <c:v>0</c:v>
                </c:pt>
                <c:pt idx="23623">
                  <c:v>0</c:v>
                </c:pt>
                <c:pt idx="23624">
                  <c:v>0</c:v>
                </c:pt>
                <c:pt idx="23625">
                  <c:v>0</c:v>
                </c:pt>
                <c:pt idx="23626">
                  <c:v>0</c:v>
                </c:pt>
                <c:pt idx="23627">
                  <c:v>0</c:v>
                </c:pt>
                <c:pt idx="23628">
                  <c:v>0</c:v>
                </c:pt>
                <c:pt idx="23629">
                  <c:v>0</c:v>
                </c:pt>
                <c:pt idx="23630">
                  <c:v>0</c:v>
                </c:pt>
                <c:pt idx="23631">
                  <c:v>0</c:v>
                </c:pt>
                <c:pt idx="23632">
                  <c:v>0</c:v>
                </c:pt>
                <c:pt idx="23633">
                  <c:v>0</c:v>
                </c:pt>
                <c:pt idx="23634">
                  <c:v>0</c:v>
                </c:pt>
                <c:pt idx="23635">
                  <c:v>0</c:v>
                </c:pt>
                <c:pt idx="23636">
                  <c:v>0</c:v>
                </c:pt>
                <c:pt idx="23637">
                  <c:v>0</c:v>
                </c:pt>
                <c:pt idx="23638">
                  <c:v>0</c:v>
                </c:pt>
                <c:pt idx="23639">
                  <c:v>0</c:v>
                </c:pt>
                <c:pt idx="23640">
                  <c:v>0</c:v>
                </c:pt>
                <c:pt idx="23641">
                  <c:v>0</c:v>
                </c:pt>
                <c:pt idx="23642">
                  <c:v>0</c:v>
                </c:pt>
                <c:pt idx="23643">
                  <c:v>0</c:v>
                </c:pt>
                <c:pt idx="23644">
                  <c:v>0</c:v>
                </c:pt>
                <c:pt idx="23645">
                  <c:v>0</c:v>
                </c:pt>
                <c:pt idx="23646">
                  <c:v>0</c:v>
                </c:pt>
                <c:pt idx="23647">
                  <c:v>0</c:v>
                </c:pt>
                <c:pt idx="23648">
                  <c:v>0</c:v>
                </c:pt>
                <c:pt idx="23649">
                  <c:v>0</c:v>
                </c:pt>
                <c:pt idx="23650">
                  <c:v>0</c:v>
                </c:pt>
                <c:pt idx="23651">
                  <c:v>0</c:v>
                </c:pt>
                <c:pt idx="23652">
                  <c:v>0</c:v>
                </c:pt>
                <c:pt idx="23653">
                  <c:v>0</c:v>
                </c:pt>
                <c:pt idx="23654">
                  <c:v>0</c:v>
                </c:pt>
                <c:pt idx="23655">
                  <c:v>0</c:v>
                </c:pt>
                <c:pt idx="23656">
                  <c:v>0</c:v>
                </c:pt>
                <c:pt idx="23657">
                  <c:v>0</c:v>
                </c:pt>
                <c:pt idx="23658">
                  <c:v>0</c:v>
                </c:pt>
                <c:pt idx="23659">
                  <c:v>0</c:v>
                </c:pt>
                <c:pt idx="23660">
                  <c:v>0</c:v>
                </c:pt>
                <c:pt idx="23661">
                  <c:v>0</c:v>
                </c:pt>
                <c:pt idx="23662">
                  <c:v>0</c:v>
                </c:pt>
                <c:pt idx="23663">
                  <c:v>0</c:v>
                </c:pt>
                <c:pt idx="23664">
                  <c:v>0</c:v>
                </c:pt>
                <c:pt idx="23665">
                  <c:v>0</c:v>
                </c:pt>
                <c:pt idx="23666">
                  <c:v>0</c:v>
                </c:pt>
                <c:pt idx="23667">
                  <c:v>0</c:v>
                </c:pt>
                <c:pt idx="23668">
                  <c:v>0</c:v>
                </c:pt>
                <c:pt idx="23669">
                  <c:v>0</c:v>
                </c:pt>
                <c:pt idx="23670">
                  <c:v>0</c:v>
                </c:pt>
                <c:pt idx="23671">
                  <c:v>0</c:v>
                </c:pt>
                <c:pt idx="23672">
                  <c:v>0</c:v>
                </c:pt>
                <c:pt idx="23673">
                  <c:v>0</c:v>
                </c:pt>
                <c:pt idx="23674">
                  <c:v>0</c:v>
                </c:pt>
                <c:pt idx="23675">
                  <c:v>0</c:v>
                </c:pt>
                <c:pt idx="23676">
                  <c:v>0</c:v>
                </c:pt>
                <c:pt idx="23677">
                  <c:v>0</c:v>
                </c:pt>
                <c:pt idx="23678">
                  <c:v>0</c:v>
                </c:pt>
                <c:pt idx="23679">
                  <c:v>0</c:v>
                </c:pt>
                <c:pt idx="23680">
                  <c:v>0</c:v>
                </c:pt>
                <c:pt idx="23681">
                  <c:v>0</c:v>
                </c:pt>
                <c:pt idx="23682">
                  <c:v>0</c:v>
                </c:pt>
                <c:pt idx="23683">
                  <c:v>0</c:v>
                </c:pt>
                <c:pt idx="23684">
                  <c:v>0</c:v>
                </c:pt>
                <c:pt idx="23685">
                  <c:v>0</c:v>
                </c:pt>
                <c:pt idx="23686">
                  <c:v>0</c:v>
                </c:pt>
                <c:pt idx="23687">
                  <c:v>0</c:v>
                </c:pt>
                <c:pt idx="23688">
                  <c:v>0</c:v>
                </c:pt>
                <c:pt idx="23689">
                  <c:v>0</c:v>
                </c:pt>
                <c:pt idx="23690">
                  <c:v>0</c:v>
                </c:pt>
                <c:pt idx="23691">
                  <c:v>0</c:v>
                </c:pt>
                <c:pt idx="23692">
                  <c:v>0</c:v>
                </c:pt>
                <c:pt idx="23693">
                  <c:v>0</c:v>
                </c:pt>
                <c:pt idx="23694">
                  <c:v>0</c:v>
                </c:pt>
                <c:pt idx="23695">
                  <c:v>0</c:v>
                </c:pt>
                <c:pt idx="23696">
                  <c:v>0</c:v>
                </c:pt>
                <c:pt idx="23697">
                  <c:v>0</c:v>
                </c:pt>
                <c:pt idx="23698">
                  <c:v>0</c:v>
                </c:pt>
                <c:pt idx="23699">
                  <c:v>0</c:v>
                </c:pt>
                <c:pt idx="23700">
                  <c:v>0</c:v>
                </c:pt>
                <c:pt idx="23701">
                  <c:v>0</c:v>
                </c:pt>
                <c:pt idx="23702">
                  <c:v>0</c:v>
                </c:pt>
                <c:pt idx="23703">
                  <c:v>0</c:v>
                </c:pt>
                <c:pt idx="23704">
                  <c:v>0</c:v>
                </c:pt>
                <c:pt idx="23705">
                  <c:v>0</c:v>
                </c:pt>
                <c:pt idx="23706">
                  <c:v>0</c:v>
                </c:pt>
                <c:pt idx="23707">
                  <c:v>0</c:v>
                </c:pt>
                <c:pt idx="23708">
                  <c:v>0</c:v>
                </c:pt>
                <c:pt idx="23709">
                  <c:v>0</c:v>
                </c:pt>
                <c:pt idx="23710">
                  <c:v>0</c:v>
                </c:pt>
                <c:pt idx="23711">
                  <c:v>0</c:v>
                </c:pt>
                <c:pt idx="23712">
                  <c:v>0</c:v>
                </c:pt>
                <c:pt idx="23713">
                  <c:v>0</c:v>
                </c:pt>
                <c:pt idx="23714">
                  <c:v>0</c:v>
                </c:pt>
                <c:pt idx="23715">
                  <c:v>0</c:v>
                </c:pt>
                <c:pt idx="23716">
                  <c:v>0</c:v>
                </c:pt>
                <c:pt idx="23717">
                  <c:v>0</c:v>
                </c:pt>
                <c:pt idx="23718">
                  <c:v>0</c:v>
                </c:pt>
                <c:pt idx="23719">
                  <c:v>0</c:v>
                </c:pt>
                <c:pt idx="23720">
                  <c:v>0</c:v>
                </c:pt>
                <c:pt idx="23721">
                  <c:v>0</c:v>
                </c:pt>
                <c:pt idx="23722">
                  <c:v>0</c:v>
                </c:pt>
                <c:pt idx="23723">
                  <c:v>0</c:v>
                </c:pt>
                <c:pt idx="23724">
                  <c:v>0</c:v>
                </c:pt>
                <c:pt idx="23725">
                  <c:v>0</c:v>
                </c:pt>
                <c:pt idx="23726">
                  <c:v>0</c:v>
                </c:pt>
                <c:pt idx="23727">
                  <c:v>0</c:v>
                </c:pt>
                <c:pt idx="23728">
                  <c:v>0</c:v>
                </c:pt>
                <c:pt idx="23729">
                  <c:v>0</c:v>
                </c:pt>
                <c:pt idx="23730">
                  <c:v>0</c:v>
                </c:pt>
                <c:pt idx="23731">
                  <c:v>0</c:v>
                </c:pt>
                <c:pt idx="23732">
                  <c:v>0</c:v>
                </c:pt>
                <c:pt idx="23733">
                  <c:v>0</c:v>
                </c:pt>
                <c:pt idx="23734">
                  <c:v>0</c:v>
                </c:pt>
                <c:pt idx="23735">
                  <c:v>0</c:v>
                </c:pt>
                <c:pt idx="23736">
                  <c:v>0</c:v>
                </c:pt>
                <c:pt idx="23737">
                  <c:v>0</c:v>
                </c:pt>
                <c:pt idx="23738">
                  <c:v>0</c:v>
                </c:pt>
                <c:pt idx="23739">
                  <c:v>0</c:v>
                </c:pt>
                <c:pt idx="23740">
                  <c:v>0</c:v>
                </c:pt>
                <c:pt idx="23741">
                  <c:v>0</c:v>
                </c:pt>
                <c:pt idx="23742">
                  <c:v>0</c:v>
                </c:pt>
                <c:pt idx="23743">
                  <c:v>0</c:v>
                </c:pt>
                <c:pt idx="23744">
                  <c:v>0</c:v>
                </c:pt>
                <c:pt idx="23745">
                  <c:v>0</c:v>
                </c:pt>
                <c:pt idx="23746">
                  <c:v>0</c:v>
                </c:pt>
                <c:pt idx="23747">
                  <c:v>0</c:v>
                </c:pt>
                <c:pt idx="23748">
                  <c:v>0</c:v>
                </c:pt>
                <c:pt idx="23749">
                  <c:v>0</c:v>
                </c:pt>
                <c:pt idx="23750">
                  <c:v>0</c:v>
                </c:pt>
                <c:pt idx="23751">
                  <c:v>0</c:v>
                </c:pt>
                <c:pt idx="23752">
                  <c:v>0</c:v>
                </c:pt>
                <c:pt idx="23753">
                  <c:v>0</c:v>
                </c:pt>
                <c:pt idx="23754">
                  <c:v>0</c:v>
                </c:pt>
                <c:pt idx="23755">
                  <c:v>0</c:v>
                </c:pt>
                <c:pt idx="23756">
                  <c:v>0</c:v>
                </c:pt>
                <c:pt idx="23757">
                  <c:v>0</c:v>
                </c:pt>
                <c:pt idx="23758">
                  <c:v>0</c:v>
                </c:pt>
                <c:pt idx="23759">
                  <c:v>0</c:v>
                </c:pt>
                <c:pt idx="23760">
                  <c:v>0</c:v>
                </c:pt>
                <c:pt idx="23761">
                  <c:v>0</c:v>
                </c:pt>
                <c:pt idx="23762">
                  <c:v>0</c:v>
                </c:pt>
                <c:pt idx="23763">
                  <c:v>0</c:v>
                </c:pt>
                <c:pt idx="23764">
                  <c:v>0</c:v>
                </c:pt>
                <c:pt idx="23765">
                  <c:v>0</c:v>
                </c:pt>
                <c:pt idx="23766">
                  <c:v>0</c:v>
                </c:pt>
                <c:pt idx="23767">
                  <c:v>0</c:v>
                </c:pt>
                <c:pt idx="23768">
                  <c:v>0</c:v>
                </c:pt>
                <c:pt idx="23769">
                  <c:v>0</c:v>
                </c:pt>
                <c:pt idx="23770">
                  <c:v>0</c:v>
                </c:pt>
                <c:pt idx="23771">
                  <c:v>0</c:v>
                </c:pt>
                <c:pt idx="23772">
                  <c:v>0</c:v>
                </c:pt>
                <c:pt idx="23773">
                  <c:v>0</c:v>
                </c:pt>
                <c:pt idx="23774">
                  <c:v>0</c:v>
                </c:pt>
                <c:pt idx="23775">
                  <c:v>0</c:v>
                </c:pt>
                <c:pt idx="23776">
                  <c:v>0</c:v>
                </c:pt>
                <c:pt idx="23777">
                  <c:v>0</c:v>
                </c:pt>
                <c:pt idx="23778">
                  <c:v>0</c:v>
                </c:pt>
                <c:pt idx="23779">
                  <c:v>0</c:v>
                </c:pt>
                <c:pt idx="23780">
                  <c:v>0</c:v>
                </c:pt>
                <c:pt idx="23781">
                  <c:v>0</c:v>
                </c:pt>
                <c:pt idx="23782">
                  <c:v>0</c:v>
                </c:pt>
                <c:pt idx="23783">
                  <c:v>0</c:v>
                </c:pt>
                <c:pt idx="23784">
                  <c:v>0</c:v>
                </c:pt>
                <c:pt idx="23785">
                  <c:v>0</c:v>
                </c:pt>
                <c:pt idx="23786">
                  <c:v>0</c:v>
                </c:pt>
                <c:pt idx="23787">
                  <c:v>0</c:v>
                </c:pt>
                <c:pt idx="23788">
                  <c:v>0</c:v>
                </c:pt>
                <c:pt idx="23789">
                  <c:v>0</c:v>
                </c:pt>
                <c:pt idx="23790">
                  <c:v>0</c:v>
                </c:pt>
                <c:pt idx="23791">
                  <c:v>0</c:v>
                </c:pt>
                <c:pt idx="23792">
                  <c:v>0</c:v>
                </c:pt>
                <c:pt idx="23793">
                  <c:v>0</c:v>
                </c:pt>
                <c:pt idx="23794">
                  <c:v>0</c:v>
                </c:pt>
                <c:pt idx="23795">
                  <c:v>0</c:v>
                </c:pt>
                <c:pt idx="23796">
                  <c:v>0</c:v>
                </c:pt>
                <c:pt idx="23797">
                  <c:v>0</c:v>
                </c:pt>
                <c:pt idx="23798">
                  <c:v>0</c:v>
                </c:pt>
                <c:pt idx="23799">
                  <c:v>0</c:v>
                </c:pt>
                <c:pt idx="23800">
                  <c:v>0</c:v>
                </c:pt>
                <c:pt idx="23801">
                  <c:v>0</c:v>
                </c:pt>
                <c:pt idx="23802">
                  <c:v>0</c:v>
                </c:pt>
                <c:pt idx="23803">
                  <c:v>0</c:v>
                </c:pt>
                <c:pt idx="23804">
                  <c:v>0</c:v>
                </c:pt>
                <c:pt idx="23805">
                  <c:v>0</c:v>
                </c:pt>
                <c:pt idx="23806">
                  <c:v>0</c:v>
                </c:pt>
                <c:pt idx="23807">
                  <c:v>0</c:v>
                </c:pt>
                <c:pt idx="23808">
                  <c:v>0</c:v>
                </c:pt>
                <c:pt idx="23809">
                  <c:v>0</c:v>
                </c:pt>
                <c:pt idx="23810">
                  <c:v>0</c:v>
                </c:pt>
                <c:pt idx="23811">
                  <c:v>0</c:v>
                </c:pt>
                <c:pt idx="23812">
                  <c:v>0</c:v>
                </c:pt>
                <c:pt idx="23813">
                  <c:v>0</c:v>
                </c:pt>
                <c:pt idx="23814">
                  <c:v>0</c:v>
                </c:pt>
                <c:pt idx="23815">
                  <c:v>0</c:v>
                </c:pt>
                <c:pt idx="23816">
                  <c:v>0</c:v>
                </c:pt>
                <c:pt idx="23817">
                  <c:v>0</c:v>
                </c:pt>
                <c:pt idx="23818">
                  <c:v>0</c:v>
                </c:pt>
                <c:pt idx="23819">
                  <c:v>0</c:v>
                </c:pt>
                <c:pt idx="23820">
                  <c:v>0</c:v>
                </c:pt>
                <c:pt idx="23821">
                  <c:v>0</c:v>
                </c:pt>
                <c:pt idx="23822">
                  <c:v>0</c:v>
                </c:pt>
                <c:pt idx="23823">
                  <c:v>0</c:v>
                </c:pt>
                <c:pt idx="23824">
                  <c:v>0</c:v>
                </c:pt>
                <c:pt idx="23825">
                  <c:v>0</c:v>
                </c:pt>
                <c:pt idx="23826">
                  <c:v>0</c:v>
                </c:pt>
                <c:pt idx="23827">
                  <c:v>0</c:v>
                </c:pt>
                <c:pt idx="23828">
                  <c:v>0</c:v>
                </c:pt>
                <c:pt idx="23829">
                  <c:v>0</c:v>
                </c:pt>
                <c:pt idx="23830">
                  <c:v>0</c:v>
                </c:pt>
                <c:pt idx="23831">
                  <c:v>0</c:v>
                </c:pt>
                <c:pt idx="23832">
                  <c:v>0</c:v>
                </c:pt>
                <c:pt idx="23833">
                  <c:v>0</c:v>
                </c:pt>
                <c:pt idx="23834">
                  <c:v>0</c:v>
                </c:pt>
                <c:pt idx="23835">
                  <c:v>0</c:v>
                </c:pt>
                <c:pt idx="23836">
                  <c:v>0</c:v>
                </c:pt>
                <c:pt idx="23837">
                  <c:v>0</c:v>
                </c:pt>
                <c:pt idx="23838">
                  <c:v>0</c:v>
                </c:pt>
                <c:pt idx="23839">
                  <c:v>0</c:v>
                </c:pt>
                <c:pt idx="23840">
                  <c:v>0</c:v>
                </c:pt>
                <c:pt idx="23841">
                  <c:v>0</c:v>
                </c:pt>
                <c:pt idx="23842">
                  <c:v>0</c:v>
                </c:pt>
                <c:pt idx="23843">
                  <c:v>0</c:v>
                </c:pt>
                <c:pt idx="23844">
                  <c:v>0</c:v>
                </c:pt>
                <c:pt idx="23845">
                  <c:v>0</c:v>
                </c:pt>
                <c:pt idx="23846">
                  <c:v>0</c:v>
                </c:pt>
                <c:pt idx="23847">
                  <c:v>0</c:v>
                </c:pt>
                <c:pt idx="23848">
                  <c:v>0</c:v>
                </c:pt>
                <c:pt idx="23849">
                  <c:v>0</c:v>
                </c:pt>
                <c:pt idx="23850">
                  <c:v>0</c:v>
                </c:pt>
                <c:pt idx="23851">
                  <c:v>0</c:v>
                </c:pt>
                <c:pt idx="23852">
                  <c:v>0</c:v>
                </c:pt>
                <c:pt idx="23853">
                  <c:v>0</c:v>
                </c:pt>
                <c:pt idx="23854">
                  <c:v>0</c:v>
                </c:pt>
                <c:pt idx="23855">
                  <c:v>0</c:v>
                </c:pt>
                <c:pt idx="23856">
                  <c:v>0</c:v>
                </c:pt>
                <c:pt idx="23857">
                  <c:v>0</c:v>
                </c:pt>
                <c:pt idx="23858">
                  <c:v>0</c:v>
                </c:pt>
                <c:pt idx="23859">
                  <c:v>0</c:v>
                </c:pt>
                <c:pt idx="23860">
                  <c:v>0</c:v>
                </c:pt>
                <c:pt idx="23861">
                  <c:v>0</c:v>
                </c:pt>
                <c:pt idx="23862">
                  <c:v>0</c:v>
                </c:pt>
                <c:pt idx="23863">
                  <c:v>0</c:v>
                </c:pt>
                <c:pt idx="23864">
                  <c:v>0</c:v>
                </c:pt>
                <c:pt idx="23865">
                  <c:v>0</c:v>
                </c:pt>
                <c:pt idx="23866">
                  <c:v>0</c:v>
                </c:pt>
                <c:pt idx="23867">
                  <c:v>0</c:v>
                </c:pt>
                <c:pt idx="23868">
                  <c:v>0</c:v>
                </c:pt>
                <c:pt idx="23869">
                  <c:v>0</c:v>
                </c:pt>
                <c:pt idx="23870">
                  <c:v>0</c:v>
                </c:pt>
                <c:pt idx="23871">
                  <c:v>0</c:v>
                </c:pt>
                <c:pt idx="23872">
                  <c:v>0</c:v>
                </c:pt>
                <c:pt idx="23873">
                  <c:v>0</c:v>
                </c:pt>
                <c:pt idx="23874">
                  <c:v>0</c:v>
                </c:pt>
                <c:pt idx="23875">
                  <c:v>0</c:v>
                </c:pt>
                <c:pt idx="23876">
                  <c:v>0</c:v>
                </c:pt>
                <c:pt idx="23877">
                  <c:v>0</c:v>
                </c:pt>
                <c:pt idx="23878">
                  <c:v>0</c:v>
                </c:pt>
                <c:pt idx="23879">
                  <c:v>0</c:v>
                </c:pt>
                <c:pt idx="23880">
                  <c:v>0</c:v>
                </c:pt>
                <c:pt idx="23881">
                  <c:v>0</c:v>
                </c:pt>
                <c:pt idx="23882">
                  <c:v>0</c:v>
                </c:pt>
                <c:pt idx="23883">
                  <c:v>0</c:v>
                </c:pt>
                <c:pt idx="23884">
                  <c:v>0</c:v>
                </c:pt>
                <c:pt idx="23885">
                  <c:v>0</c:v>
                </c:pt>
                <c:pt idx="23886">
                  <c:v>0</c:v>
                </c:pt>
                <c:pt idx="23887">
                  <c:v>0</c:v>
                </c:pt>
                <c:pt idx="23888">
                  <c:v>0</c:v>
                </c:pt>
                <c:pt idx="23889">
                  <c:v>0</c:v>
                </c:pt>
                <c:pt idx="23890">
                  <c:v>0</c:v>
                </c:pt>
                <c:pt idx="23891">
                  <c:v>0</c:v>
                </c:pt>
                <c:pt idx="23892">
                  <c:v>0</c:v>
                </c:pt>
                <c:pt idx="23893">
                  <c:v>0</c:v>
                </c:pt>
                <c:pt idx="23894">
                  <c:v>0</c:v>
                </c:pt>
                <c:pt idx="23895">
                  <c:v>0</c:v>
                </c:pt>
                <c:pt idx="23896">
                  <c:v>0</c:v>
                </c:pt>
                <c:pt idx="23897">
                  <c:v>0</c:v>
                </c:pt>
                <c:pt idx="23898">
                  <c:v>0</c:v>
                </c:pt>
                <c:pt idx="23899">
                  <c:v>0</c:v>
                </c:pt>
                <c:pt idx="23900">
                  <c:v>0</c:v>
                </c:pt>
                <c:pt idx="23901">
                  <c:v>0</c:v>
                </c:pt>
                <c:pt idx="23902">
                  <c:v>0</c:v>
                </c:pt>
                <c:pt idx="23903">
                  <c:v>0</c:v>
                </c:pt>
                <c:pt idx="23904">
                  <c:v>0</c:v>
                </c:pt>
                <c:pt idx="23905">
                  <c:v>0</c:v>
                </c:pt>
                <c:pt idx="23906">
                  <c:v>0</c:v>
                </c:pt>
                <c:pt idx="23907">
                  <c:v>0</c:v>
                </c:pt>
                <c:pt idx="23908">
                  <c:v>0</c:v>
                </c:pt>
                <c:pt idx="23909">
                  <c:v>0</c:v>
                </c:pt>
                <c:pt idx="23910">
                  <c:v>0</c:v>
                </c:pt>
                <c:pt idx="23911">
                  <c:v>0</c:v>
                </c:pt>
                <c:pt idx="23912">
                  <c:v>0</c:v>
                </c:pt>
                <c:pt idx="23913">
                  <c:v>0</c:v>
                </c:pt>
                <c:pt idx="23914">
                  <c:v>0</c:v>
                </c:pt>
                <c:pt idx="23915">
                  <c:v>0</c:v>
                </c:pt>
                <c:pt idx="23916">
                  <c:v>0</c:v>
                </c:pt>
                <c:pt idx="23917">
                  <c:v>0</c:v>
                </c:pt>
                <c:pt idx="23918">
                  <c:v>0</c:v>
                </c:pt>
                <c:pt idx="23919">
                  <c:v>0</c:v>
                </c:pt>
                <c:pt idx="23920">
                  <c:v>0</c:v>
                </c:pt>
                <c:pt idx="23921">
                  <c:v>0</c:v>
                </c:pt>
                <c:pt idx="23922">
                  <c:v>0</c:v>
                </c:pt>
                <c:pt idx="23923">
                  <c:v>0</c:v>
                </c:pt>
                <c:pt idx="23924">
                  <c:v>0</c:v>
                </c:pt>
                <c:pt idx="23925">
                  <c:v>0</c:v>
                </c:pt>
                <c:pt idx="23926">
                  <c:v>0</c:v>
                </c:pt>
                <c:pt idx="23927">
                  <c:v>0</c:v>
                </c:pt>
                <c:pt idx="23928">
                  <c:v>0</c:v>
                </c:pt>
                <c:pt idx="23929">
                  <c:v>0</c:v>
                </c:pt>
                <c:pt idx="23930">
                  <c:v>0</c:v>
                </c:pt>
                <c:pt idx="23931">
                  <c:v>0</c:v>
                </c:pt>
                <c:pt idx="23932">
                  <c:v>0</c:v>
                </c:pt>
                <c:pt idx="23933">
                  <c:v>0</c:v>
                </c:pt>
                <c:pt idx="23934">
                  <c:v>0</c:v>
                </c:pt>
                <c:pt idx="23935">
                  <c:v>0</c:v>
                </c:pt>
                <c:pt idx="23936">
                  <c:v>0</c:v>
                </c:pt>
                <c:pt idx="23937">
                  <c:v>0</c:v>
                </c:pt>
                <c:pt idx="23938">
                  <c:v>0</c:v>
                </c:pt>
                <c:pt idx="23939">
                  <c:v>0</c:v>
                </c:pt>
                <c:pt idx="23940">
                  <c:v>0</c:v>
                </c:pt>
                <c:pt idx="23941">
                  <c:v>0</c:v>
                </c:pt>
                <c:pt idx="23942">
                  <c:v>0</c:v>
                </c:pt>
                <c:pt idx="23943">
                  <c:v>0</c:v>
                </c:pt>
                <c:pt idx="23944">
                  <c:v>0</c:v>
                </c:pt>
                <c:pt idx="23945">
                  <c:v>0</c:v>
                </c:pt>
                <c:pt idx="23946">
                  <c:v>0</c:v>
                </c:pt>
                <c:pt idx="23947">
                  <c:v>0</c:v>
                </c:pt>
                <c:pt idx="23948">
                  <c:v>0</c:v>
                </c:pt>
                <c:pt idx="23949">
                  <c:v>0</c:v>
                </c:pt>
                <c:pt idx="23950">
                  <c:v>0</c:v>
                </c:pt>
                <c:pt idx="23951">
                  <c:v>0</c:v>
                </c:pt>
                <c:pt idx="23952">
                  <c:v>0</c:v>
                </c:pt>
                <c:pt idx="23953">
                  <c:v>0</c:v>
                </c:pt>
                <c:pt idx="23954">
                  <c:v>0</c:v>
                </c:pt>
                <c:pt idx="23955">
                  <c:v>0</c:v>
                </c:pt>
                <c:pt idx="23956">
                  <c:v>0</c:v>
                </c:pt>
                <c:pt idx="23957">
                  <c:v>0</c:v>
                </c:pt>
                <c:pt idx="23958">
                  <c:v>0</c:v>
                </c:pt>
                <c:pt idx="23959">
                  <c:v>0</c:v>
                </c:pt>
                <c:pt idx="23960">
                  <c:v>0</c:v>
                </c:pt>
                <c:pt idx="23961">
                  <c:v>0</c:v>
                </c:pt>
                <c:pt idx="23962">
                  <c:v>0</c:v>
                </c:pt>
                <c:pt idx="23963">
                  <c:v>0</c:v>
                </c:pt>
                <c:pt idx="23964">
                  <c:v>0</c:v>
                </c:pt>
                <c:pt idx="23965">
                  <c:v>0</c:v>
                </c:pt>
                <c:pt idx="23966">
                  <c:v>0</c:v>
                </c:pt>
                <c:pt idx="23967">
                  <c:v>0</c:v>
                </c:pt>
                <c:pt idx="23968">
                  <c:v>0</c:v>
                </c:pt>
                <c:pt idx="23969">
                  <c:v>0</c:v>
                </c:pt>
                <c:pt idx="23970">
                  <c:v>0</c:v>
                </c:pt>
                <c:pt idx="23971">
                  <c:v>0</c:v>
                </c:pt>
                <c:pt idx="23972">
                  <c:v>0</c:v>
                </c:pt>
                <c:pt idx="23973">
                  <c:v>0</c:v>
                </c:pt>
                <c:pt idx="23974">
                  <c:v>0</c:v>
                </c:pt>
                <c:pt idx="23975">
                  <c:v>0</c:v>
                </c:pt>
                <c:pt idx="23976">
                  <c:v>0</c:v>
                </c:pt>
                <c:pt idx="23977">
                  <c:v>0</c:v>
                </c:pt>
                <c:pt idx="23978">
                  <c:v>0</c:v>
                </c:pt>
                <c:pt idx="23979">
                  <c:v>0</c:v>
                </c:pt>
                <c:pt idx="23980">
                  <c:v>0</c:v>
                </c:pt>
                <c:pt idx="23981">
                  <c:v>0</c:v>
                </c:pt>
                <c:pt idx="23982">
                  <c:v>0</c:v>
                </c:pt>
                <c:pt idx="23983">
                  <c:v>0</c:v>
                </c:pt>
                <c:pt idx="23984">
                  <c:v>0</c:v>
                </c:pt>
                <c:pt idx="23985">
                  <c:v>0</c:v>
                </c:pt>
                <c:pt idx="23986">
                  <c:v>0</c:v>
                </c:pt>
                <c:pt idx="23987">
                  <c:v>0</c:v>
                </c:pt>
                <c:pt idx="23988">
                  <c:v>0</c:v>
                </c:pt>
                <c:pt idx="23989">
                  <c:v>0</c:v>
                </c:pt>
                <c:pt idx="23990">
                  <c:v>0</c:v>
                </c:pt>
                <c:pt idx="23991">
                  <c:v>0</c:v>
                </c:pt>
                <c:pt idx="23992">
                  <c:v>0</c:v>
                </c:pt>
                <c:pt idx="23993">
                  <c:v>0</c:v>
                </c:pt>
                <c:pt idx="23994">
                  <c:v>0</c:v>
                </c:pt>
                <c:pt idx="23995">
                  <c:v>0</c:v>
                </c:pt>
                <c:pt idx="23996">
                  <c:v>0</c:v>
                </c:pt>
                <c:pt idx="23997">
                  <c:v>0</c:v>
                </c:pt>
                <c:pt idx="23998">
                  <c:v>0</c:v>
                </c:pt>
                <c:pt idx="23999">
                  <c:v>0</c:v>
                </c:pt>
                <c:pt idx="24000">
                  <c:v>0</c:v>
                </c:pt>
                <c:pt idx="24001">
                  <c:v>0</c:v>
                </c:pt>
                <c:pt idx="24002">
                  <c:v>0</c:v>
                </c:pt>
                <c:pt idx="24003">
                  <c:v>0</c:v>
                </c:pt>
                <c:pt idx="24004">
                  <c:v>0</c:v>
                </c:pt>
                <c:pt idx="24005">
                  <c:v>0</c:v>
                </c:pt>
                <c:pt idx="24006">
                  <c:v>0</c:v>
                </c:pt>
                <c:pt idx="24007">
                  <c:v>0</c:v>
                </c:pt>
                <c:pt idx="24008">
                  <c:v>0</c:v>
                </c:pt>
                <c:pt idx="24009">
                  <c:v>0</c:v>
                </c:pt>
                <c:pt idx="24010">
                  <c:v>0</c:v>
                </c:pt>
                <c:pt idx="24011">
                  <c:v>0</c:v>
                </c:pt>
                <c:pt idx="24012">
                  <c:v>0</c:v>
                </c:pt>
                <c:pt idx="24013">
                  <c:v>0</c:v>
                </c:pt>
                <c:pt idx="24014">
                  <c:v>0</c:v>
                </c:pt>
                <c:pt idx="24015">
                  <c:v>0</c:v>
                </c:pt>
                <c:pt idx="24016">
                  <c:v>0</c:v>
                </c:pt>
                <c:pt idx="24017">
                  <c:v>0</c:v>
                </c:pt>
                <c:pt idx="24018">
                  <c:v>0</c:v>
                </c:pt>
                <c:pt idx="24019">
                  <c:v>0</c:v>
                </c:pt>
                <c:pt idx="24020">
                  <c:v>0</c:v>
                </c:pt>
                <c:pt idx="24021">
                  <c:v>0</c:v>
                </c:pt>
                <c:pt idx="24022">
                  <c:v>0</c:v>
                </c:pt>
                <c:pt idx="24023">
                  <c:v>0</c:v>
                </c:pt>
                <c:pt idx="24024">
                  <c:v>0</c:v>
                </c:pt>
                <c:pt idx="24025">
                  <c:v>0</c:v>
                </c:pt>
                <c:pt idx="24026">
                  <c:v>0</c:v>
                </c:pt>
                <c:pt idx="24027">
                  <c:v>0</c:v>
                </c:pt>
                <c:pt idx="24028">
                  <c:v>0</c:v>
                </c:pt>
                <c:pt idx="24029">
                  <c:v>0</c:v>
                </c:pt>
                <c:pt idx="24030">
                  <c:v>0</c:v>
                </c:pt>
                <c:pt idx="24031">
                  <c:v>0</c:v>
                </c:pt>
                <c:pt idx="24032">
                  <c:v>0</c:v>
                </c:pt>
                <c:pt idx="24033">
                  <c:v>0</c:v>
                </c:pt>
                <c:pt idx="24034">
                  <c:v>0</c:v>
                </c:pt>
                <c:pt idx="24035">
                  <c:v>0</c:v>
                </c:pt>
                <c:pt idx="24036">
                  <c:v>0</c:v>
                </c:pt>
                <c:pt idx="24037">
                  <c:v>0</c:v>
                </c:pt>
                <c:pt idx="24038">
                  <c:v>0</c:v>
                </c:pt>
                <c:pt idx="24039">
                  <c:v>0</c:v>
                </c:pt>
                <c:pt idx="24040">
                  <c:v>0</c:v>
                </c:pt>
                <c:pt idx="24041">
                  <c:v>0</c:v>
                </c:pt>
                <c:pt idx="24042">
                  <c:v>0</c:v>
                </c:pt>
                <c:pt idx="24043">
                  <c:v>0</c:v>
                </c:pt>
                <c:pt idx="24044">
                  <c:v>0</c:v>
                </c:pt>
                <c:pt idx="24045">
                  <c:v>0</c:v>
                </c:pt>
                <c:pt idx="24046">
                  <c:v>0</c:v>
                </c:pt>
                <c:pt idx="24047">
                  <c:v>0</c:v>
                </c:pt>
                <c:pt idx="24048">
                  <c:v>0</c:v>
                </c:pt>
                <c:pt idx="24049">
                  <c:v>0</c:v>
                </c:pt>
                <c:pt idx="24050">
                  <c:v>0</c:v>
                </c:pt>
                <c:pt idx="24051">
                  <c:v>0</c:v>
                </c:pt>
                <c:pt idx="24052">
                  <c:v>0</c:v>
                </c:pt>
                <c:pt idx="24053">
                  <c:v>0</c:v>
                </c:pt>
                <c:pt idx="24054">
                  <c:v>0</c:v>
                </c:pt>
                <c:pt idx="24055">
                  <c:v>0</c:v>
                </c:pt>
                <c:pt idx="24056">
                  <c:v>0</c:v>
                </c:pt>
                <c:pt idx="24057">
                  <c:v>0</c:v>
                </c:pt>
                <c:pt idx="24058">
                  <c:v>0</c:v>
                </c:pt>
                <c:pt idx="24059">
                  <c:v>0</c:v>
                </c:pt>
                <c:pt idx="24060">
                  <c:v>0</c:v>
                </c:pt>
                <c:pt idx="24061">
                  <c:v>0</c:v>
                </c:pt>
                <c:pt idx="24062">
                  <c:v>0</c:v>
                </c:pt>
                <c:pt idx="24063">
                  <c:v>0</c:v>
                </c:pt>
                <c:pt idx="24064">
                  <c:v>0</c:v>
                </c:pt>
                <c:pt idx="24065">
                  <c:v>0</c:v>
                </c:pt>
                <c:pt idx="24066">
                  <c:v>0</c:v>
                </c:pt>
                <c:pt idx="24067">
                  <c:v>0</c:v>
                </c:pt>
                <c:pt idx="24068">
                  <c:v>0</c:v>
                </c:pt>
                <c:pt idx="24069">
                  <c:v>0</c:v>
                </c:pt>
                <c:pt idx="24070">
                  <c:v>0</c:v>
                </c:pt>
                <c:pt idx="24071">
                  <c:v>0</c:v>
                </c:pt>
                <c:pt idx="24072">
                  <c:v>0</c:v>
                </c:pt>
                <c:pt idx="24073">
                  <c:v>0</c:v>
                </c:pt>
                <c:pt idx="24074">
                  <c:v>0</c:v>
                </c:pt>
                <c:pt idx="24075">
                  <c:v>0</c:v>
                </c:pt>
                <c:pt idx="24076">
                  <c:v>0</c:v>
                </c:pt>
                <c:pt idx="24077">
                  <c:v>0</c:v>
                </c:pt>
                <c:pt idx="24078">
                  <c:v>0</c:v>
                </c:pt>
                <c:pt idx="24079">
                  <c:v>0</c:v>
                </c:pt>
                <c:pt idx="24080">
                  <c:v>0</c:v>
                </c:pt>
                <c:pt idx="24081">
                  <c:v>0</c:v>
                </c:pt>
                <c:pt idx="24082">
                  <c:v>0</c:v>
                </c:pt>
                <c:pt idx="24083">
                  <c:v>0</c:v>
                </c:pt>
                <c:pt idx="24084">
                  <c:v>0</c:v>
                </c:pt>
                <c:pt idx="24085">
                  <c:v>0</c:v>
                </c:pt>
                <c:pt idx="24086">
                  <c:v>0</c:v>
                </c:pt>
                <c:pt idx="24087">
                  <c:v>0</c:v>
                </c:pt>
                <c:pt idx="24088">
                  <c:v>0</c:v>
                </c:pt>
                <c:pt idx="24089">
                  <c:v>0</c:v>
                </c:pt>
                <c:pt idx="24090">
                  <c:v>0</c:v>
                </c:pt>
                <c:pt idx="24091">
                  <c:v>0</c:v>
                </c:pt>
                <c:pt idx="24092">
                  <c:v>0</c:v>
                </c:pt>
                <c:pt idx="24093">
                  <c:v>0</c:v>
                </c:pt>
                <c:pt idx="24094">
                  <c:v>0</c:v>
                </c:pt>
                <c:pt idx="24095">
                  <c:v>0</c:v>
                </c:pt>
                <c:pt idx="24096">
                  <c:v>0</c:v>
                </c:pt>
                <c:pt idx="24097">
                  <c:v>0</c:v>
                </c:pt>
                <c:pt idx="24098">
                  <c:v>0</c:v>
                </c:pt>
                <c:pt idx="24099">
                  <c:v>0</c:v>
                </c:pt>
                <c:pt idx="24100">
                  <c:v>0</c:v>
                </c:pt>
                <c:pt idx="24101">
                  <c:v>0</c:v>
                </c:pt>
                <c:pt idx="24102">
                  <c:v>0</c:v>
                </c:pt>
                <c:pt idx="24103">
                  <c:v>0</c:v>
                </c:pt>
                <c:pt idx="24104">
                  <c:v>0</c:v>
                </c:pt>
                <c:pt idx="24105">
                  <c:v>0</c:v>
                </c:pt>
                <c:pt idx="24106">
                  <c:v>0</c:v>
                </c:pt>
                <c:pt idx="24107">
                  <c:v>0</c:v>
                </c:pt>
                <c:pt idx="24108">
                  <c:v>0</c:v>
                </c:pt>
                <c:pt idx="24109">
                  <c:v>0</c:v>
                </c:pt>
                <c:pt idx="24110">
                  <c:v>0</c:v>
                </c:pt>
                <c:pt idx="24111">
                  <c:v>0</c:v>
                </c:pt>
                <c:pt idx="24112">
                  <c:v>0</c:v>
                </c:pt>
                <c:pt idx="24113">
                  <c:v>0</c:v>
                </c:pt>
                <c:pt idx="24114">
                  <c:v>0</c:v>
                </c:pt>
                <c:pt idx="24115">
                  <c:v>0</c:v>
                </c:pt>
                <c:pt idx="24116">
                  <c:v>0</c:v>
                </c:pt>
                <c:pt idx="24117">
                  <c:v>0</c:v>
                </c:pt>
                <c:pt idx="24118">
                  <c:v>0</c:v>
                </c:pt>
                <c:pt idx="24119">
                  <c:v>0</c:v>
                </c:pt>
                <c:pt idx="24120">
                  <c:v>0</c:v>
                </c:pt>
                <c:pt idx="24121">
                  <c:v>0</c:v>
                </c:pt>
                <c:pt idx="24122">
                  <c:v>0</c:v>
                </c:pt>
                <c:pt idx="24123">
                  <c:v>0</c:v>
                </c:pt>
                <c:pt idx="24124">
                  <c:v>0</c:v>
                </c:pt>
                <c:pt idx="24125">
                  <c:v>0</c:v>
                </c:pt>
                <c:pt idx="24126">
                  <c:v>0</c:v>
                </c:pt>
                <c:pt idx="24127">
                  <c:v>0</c:v>
                </c:pt>
                <c:pt idx="24128">
                  <c:v>0</c:v>
                </c:pt>
                <c:pt idx="24129">
                  <c:v>0</c:v>
                </c:pt>
                <c:pt idx="24130">
                  <c:v>0</c:v>
                </c:pt>
                <c:pt idx="24131">
                  <c:v>0</c:v>
                </c:pt>
                <c:pt idx="24132">
                  <c:v>0</c:v>
                </c:pt>
                <c:pt idx="24133">
                  <c:v>0</c:v>
                </c:pt>
                <c:pt idx="24134">
                  <c:v>0</c:v>
                </c:pt>
                <c:pt idx="24135">
                  <c:v>0</c:v>
                </c:pt>
                <c:pt idx="24136">
                  <c:v>0</c:v>
                </c:pt>
                <c:pt idx="24137">
                  <c:v>0</c:v>
                </c:pt>
                <c:pt idx="24138">
                  <c:v>0</c:v>
                </c:pt>
                <c:pt idx="24139">
                  <c:v>0</c:v>
                </c:pt>
                <c:pt idx="24140">
                  <c:v>0</c:v>
                </c:pt>
                <c:pt idx="24141">
                  <c:v>0</c:v>
                </c:pt>
                <c:pt idx="24142">
                  <c:v>0</c:v>
                </c:pt>
                <c:pt idx="24143">
                  <c:v>0</c:v>
                </c:pt>
                <c:pt idx="24144">
                  <c:v>0</c:v>
                </c:pt>
                <c:pt idx="24145">
                  <c:v>0</c:v>
                </c:pt>
                <c:pt idx="24146">
                  <c:v>0</c:v>
                </c:pt>
                <c:pt idx="24147">
                  <c:v>0</c:v>
                </c:pt>
                <c:pt idx="24148">
                  <c:v>0</c:v>
                </c:pt>
                <c:pt idx="24149">
                  <c:v>0</c:v>
                </c:pt>
                <c:pt idx="24150">
                  <c:v>0</c:v>
                </c:pt>
                <c:pt idx="24151">
                  <c:v>0</c:v>
                </c:pt>
                <c:pt idx="24152">
                  <c:v>0</c:v>
                </c:pt>
                <c:pt idx="24153">
                  <c:v>0</c:v>
                </c:pt>
                <c:pt idx="24154">
                  <c:v>0</c:v>
                </c:pt>
                <c:pt idx="24155">
                  <c:v>0</c:v>
                </c:pt>
                <c:pt idx="24156">
                  <c:v>0</c:v>
                </c:pt>
                <c:pt idx="24157">
                  <c:v>0</c:v>
                </c:pt>
                <c:pt idx="24158">
                  <c:v>0</c:v>
                </c:pt>
                <c:pt idx="24159">
                  <c:v>0</c:v>
                </c:pt>
                <c:pt idx="24160">
                  <c:v>0</c:v>
                </c:pt>
                <c:pt idx="24161">
                  <c:v>0</c:v>
                </c:pt>
                <c:pt idx="24162">
                  <c:v>0</c:v>
                </c:pt>
                <c:pt idx="24163">
                  <c:v>0</c:v>
                </c:pt>
                <c:pt idx="24164">
                  <c:v>0</c:v>
                </c:pt>
                <c:pt idx="24165">
                  <c:v>0</c:v>
                </c:pt>
                <c:pt idx="24166">
                  <c:v>0</c:v>
                </c:pt>
                <c:pt idx="24167">
                  <c:v>0</c:v>
                </c:pt>
                <c:pt idx="24168">
                  <c:v>0</c:v>
                </c:pt>
                <c:pt idx="24169">
                  <c:v>0</c:v>
                </c:pt>
                <c:pt idx="24170">
                  <c:v>0</c:v>
                </c:pt>
                <c:pt idx="24171">
                  <c:v>0</c:v>
                </c:pt>
                <c:pt idx="24172">
                  <c:v>0</c:v>
                </c:pt>
                <c:pt idx="24173">
                  <c:v>0</c:v>
                </c:pt>
                <c:pt idx="24174">
                  <c:v>0</c:v>
                </c:pt>
                <c:pt idx="24175">
                  <c:v>0</c:v>
                </c:pt>
                <c:pt idx="24176">
                  <c:v>0</c:v>
                </c:pt>
                <c:pt idx="24177">
                  <c:v>0</c:v>
                </c:pt>
                <c:pt idx="24178">
                  <c:v>0</c:v>
                </c:pt>
                <c:pt idx="24179">
                  <c:v>0</c:v>
                </c:pt>
                <c:pt idx="24180">
                  <c:v>0</c:v>
                </c:pt>
                <c:pt idx="24181">
                  <c:v>0</c:v>
                </c:pt>
                <c:pt idx="24182">
                  <c:v>0</c:v>
                </c:pt>
                <c:pt idx="24183">
                  <c:v>0</c:v>
                </c:pt>
                <c:pt idx="24184">
                  <c:v>0</c:v>
                </c:pt>
                <c:pt idx="24185">
                  <c:v>0</c:v>
                </c:pt>
                <c:pt idx="24186">
                  <c:v>0</c:v>
                </c:pt>
                <c:pt idx="24187">
                  <c:v>0</c:v>
                </c:pt>
                <c:pt idx="24188">
                  <c:v>0</c:v>
                </c:pt>
                <c:pt idx="24189">
                  <c:v>0</c:v>
                </c:pt>
                <c:pt idx="24190">
                  <c:v>0</c:v>
                </c:pt>
                <c:pt idx="24191">
                  <c:v>0</c:v>
                </c:pt>
                <c:pt idx="24192">
                  <c:v>0</c:v>
                </c:pt>
                <c:pt idx="24193">
                  <c:v>0</c:v>
                </c:pt>
                <c:pt idx="24194">
                  <c:v>0</c:v>
                </c:pt>
                <c:pt idx="24195">
                  <c:v>0</c:v>
                </c:pt>
                <c:pt idx="24196">
                  <c:v>0</c:v>
                </c:pt>
                <c:pt idx="24197">
                  <c:v>0</c:v>
                </c:pt>
                <c:pt idx="24198">
                  <c:v>0</c:v>
                </c:pt>
                <c:pt idx="24199">
                  <c:v>0</c:v>
                </c:pt>
                <c:pt idx="24200">
                  <c:v>0</c:v>
                </c:pt>
                <c:pt idx="24201">
                  <c:v>0</c:v>
                </c:pt>
                <c:pt idx="24202">
                  <c:v>0</c:v>
                </c:pt>
                <c:pt idx="24203">
                  <c:v>0</c:v>
                </c:pt>
                <c:pt idx="24204">
                  <c:v>0</c:v>
                </c:pt>
                <c:pt idx="24205">
                  <c:v>0</c:v>
                </c:pt>
                <c:pt idx="24206">
                  <c:v>0</c:v>
                </c:pt>
                <c:pt idx="24207">
                  <c:v>0</c:v>
                </c:pt>
                <c:pt idx="24208">
                  <c:v>0</c:v>
                </c:pt>
                <c:pt idx="24209">
                  <c:v>0</c:v>
                </c:pt>
                <c:pt idx="24210">
                  <c:v>0</c:v>
                </c:pt>
                <c:pt idx="24211">
                  <c:v>0</c:v>
                </c:pt>
                <c:pt idx="24212">
                  <c:v>0</c:v>
                </c:pt>
                <c:pt idx="24213">
                  <c:v>0</c:v>
                </c:pt>
                <c:pt idx="24214">
                  <c:v>0</c:v>
                </c:pt>
                <c:pt idx="24215">
                  <c:v>0</c:v>
                </c:pt>
                <c:pt idx="24216">
                  <c:v>0</c:v>
                </c:pt>
                <c:pt idx="24217">
                  <c:v>0</c:v>
                </c:pt>
                <c:pt idx="24218">
                  <c:v>0</c:v>
                </c:pt>
                <c:pt idx="24219">
                  <c:v>0</c:v>
                </c:pt>
                <c:pt idx="24220">
                  <c:v>0</c:v>
                </c:pt>
                <c:pt idx="24221">
                  <c:v>0</c:v>
                </c:pt>
                <c:pt idx="24222">
                  <c:v>0</c:v>
                </c:pt>
                <c:pt idx="24223">
                  <c:v>0</c:v>
                </c:pt>
                <c:pt idx="24224">
                  <c:v>0</c:v>
                </c:pt>
                <c:pt idx="24225">
                  <c:v>0</c:v>
                </c:pt>
                <c:pt idx="24226">
                  <c:v>0</c:v>
                </c:pt>
                <c:pt idx="24227">
                  <c:v>0</c:v>
                </c:pt>
                <c:pt idx="24228">
                  <c:v>0</c:v>
                </c:pt>
                <c:pt idx="24229">
                  <c:v>0</c:v>
                </c:pt>
                <c:pt idx="24230">
                  <c:v>0</c:v>
                </c:pt>
                <c:pt idx="24231">
                  <c:v>0</c:v>
                </c:pt>
                <c:pt idx="24232">
                  <c:v>0</c:v>
                </c:pt>
                <c:pt idx="24233">
                  <c:v>0</c:v>
                </c:pt>
                <c:pt idx="24234">
                  <c:v>0</c:v>
                </c:pt>
                <c:pt idx="24235">
                  <c:v>0</c:v>
                </c:pt>
                <c:pt idx="24236">
                  <c:v>0</c:v>
                </c:pt>
                <c:pt idx="24237">
                  <c:v>0</c:v>
                </c:pt>
                <c:pt idx="24238">
                  <c:v>0</c:v>
                </c:pt>
                <c:pt idx="24239">
                  <c:v>0</c:v>
                </c:pt>
                <c:pt idx="24240">
                  <c:v>0</c:v>
                </c:pt>
                <c:pt idx="24241">
                  <c:v>0</c:v>
                </c:pt>
                <c:pt idx="24242">
                  <c:v>0</c:v>
                </c:pt>
                <c:pt idx="24243">
                  <c:v>0</c:v>
                </c:pt>
                <c:pt idx="24244">
                  <c:v>0</c:v>
                </c:pt>
                <c:pt idx="24245">
                  <c:v>0</c:v>
                </c:pt>
                <c:pt idx="24246">
                  <c:v>0</c:v>
                </c:pt>
                <c:pt idx="24247">
                  <c:v>0</c:v>
                </c:pt>
                <c:pt idx="24248">
                  <c:v>0</c:v>
                </c:pt>
                <c:pt idx="24249">
                  <c:v>0</c:v>
                </c:pt>
                <c:pt idx="24250">
                  <c:v>0</c:v>
                </c:pt>
                <c:pt idx="24251">
                  <c:v>0</c:v>
                </c:pt>
                <c:pt idx="24252">
                  <c:v>0</c:v>
                </c:pt>
                <c:pt idx="24253">
                  <c:v>0</c:v>
                </c:pt>
                <c:pt idx="24254">
                  <c:v>0</c:v>
                </c:pt>
                <c:pt idx="24255">
                  <c:v>0</c:v>
                </c:pt>
                <c:pt idx="24256">
                  <c:v>0</c:v>
                </c:pt>
                <c:pt idx="24257">
                  <c:v>0</c:v>
                </c:pt>
                <c:pt idx="24258">
                  <c:v>0</c:v>
                </c:pt>
                <c:pt idx="24259">
                  <c:v>0</c:v>
                </c:pt>
                <c:pt idx="24260">
                  <c:v>0</c:v>
                </c:pt>
                <c:pt idx="24261">
                  <c:v>0</c:v>
                </c:pt>
                <c:pt idx="24262">
                  <c:v>0</c:v>
                </c:pt>
                <c:pt idx="24263">
                  <c:v>0</c:v>
                </c:pt>
                <c:pt idx="24264">
                  <c:v>0</c:v>
                </c:pt>
                <c:pt idx="24265">
                  <c:v>0</c:v>
                </c:pt>
                <c:pt idx="24266">
                  <c:v>0</c:v>
                </c:pt>
                <c:pt idx="24267">
                  <c:v>0</c:v>
                </c:pt>
                <c:pt idx="24268">
                  <c:v>0</c:v>
                </c:pt>
                <c:pt idx="24269">
                  <c:v>0</c:v>
                </c:pt>
                <c:pt idx="24270">
                  <c:v>0</c:v>
                </c:pt>
                <c:pt idx="24271">
                  <c:v>0</c:v>
                </c:pt>
                <c:pt idx="24272">
                  <c:v>0</c:v>
                </c:pt>
                <c:pt idx="24273">
                  <c:v>0</c:v>
                </c:pt>
                <c:pt idx="24274">
                  <c:v>0</c:v>
                </c:pt>
                <c:pt idx="24275">
                  <c:v>0</c:v>
                </c:pt>
                <c:pt idx="24276">
                  <c:v>0</c:v>
                </c:pt>
                <c:pt idx="24277">
                  <c:v>0</c:v>
                </c:pt>
                <c:pt idx="24278">
                  <c:v>0</c:v>
                </c:pt>
                <c:pt idx="24279">
                  <c:v>0</c:v>
                </c:pt>
                <c:pt idx="24280">
                  <c:v>0</c:v>
                </c:pt>
                <c:pt idx="24281">
                  <c:v>0</c:v>
                </c:pt>
                <c:pt idx="24282">
                  <c:v>0</c:v>
                </c:pt>
                <c:pt idx="24283">
                  <c:v>0</c:v>
                </c:pt>
                <c:pt idx="24284">
                  <c:v>0</c:v>
                </c:pt>
                <c:pt idx="24285">
                  <c:v>0</c:v>
                </c:pt>
                <c:pt idx="24286">
                  <c:v>0</c:v>
                </c:pt>
                <c:pt idx="24287">
                  <c:v>0</c:v>
                </c:pt>
                <c:pt idx="24288">
                  <c:v>0</c:v>
                </c:pt>
                <c:pt idx="24289">
                  <c:v>0</c:v>
                </c:pt>
                <c:pt idx="24290">
                  <c:v>0</c:v>
                </c:pt>
                <c:pt idx="24291">
                  <c:v>0</c:v>
                </c:pt>
                <c:pt idx="24292">
                  <c:v>0</c:v>
                </c:pt>
                <c:pt idx="24293">
                  <c:v>0</c:v>
                </c:pt>
                <c:pt idx="24294">
                  <c:v>0</c:v>
                </c:pt>
                <c:pt idx="24295">
                  <c:v>0</c:v>
                </c:pt>
                <c:pt idx="24296">
                  <c:v>0</c:v>
                </c:pt>
                <c:pt idx="24297">
                  <c:v>0</c:v>
                </c:pt>
                <c:pt idx="24298">
                  <c:v>0</c:v>
                </c:pt>
                <c:pt idx="24299">
                  <c:v>0</c:v>
                </c:pt>
                <c:pt idx="24300">
                  <c:v>0</c:v>
                </c:pt>
                <c:pt idx="24301">
                  <c:v>0</c:v>
                </c:pt>
                <c:pt idx="24302">
                  <c:v>0</c:v>
                </c:pt>
                <c:pt idx="24303">
                  <c:v>0</c:v>
                </c:pt>
                <c:pt idx="24304">
                  <c:v>0</c:v>
                </c:pt>
                <c:pt idx="24305">
                  <c:v>0</c:v>
                </c:pt>
                <c:pt idx="24306">
                  <c:v>0</c:v>
                </c:pt>
                <c:pt idx="24307">
                  <c:v>0</c:v>
                </c:pt>
                <c:pt idx="24308">
                  <c:v>0</c:v>
                </c:pt>
                <c:pt idx="24309">
                  <c:v>0</c:v>
                </c:pt>
                <c:pt idx="24310">
                  <c:v>0</c:v>
                </c:pt>
                <c:pt idx="24311">
                  <c:v>0</c:v>
                </c:pt>
                <c:pt idx="24312">
                  <c:v>0</c:v>
                </c:pt>
                <c:pt idx="24313">
                  <c:v>0</c:v>
                </c:pt>
                <c:pt idx="24314">
                  <c:v>0</c:v>
                </c:pt>
                <c:pt idx="24315">
                  <c:v>0</c:v>
                </c:pt>
                <c:pt idx="24316">
                  <c:v>0</c:v>
                </c:pt>
                <c:pt idx="24317">
                  <c:v>0</c:v>
                </c:pt>
                <c:pt idx="24318">
                  <c:v>0</c:v>
                </c:pt>
                <c:pt idx="24319">
                  <c:v>0</c:v>
                </c:pt>
                <c:pt idx="24320">
                  <c:v>0</c:v>
                </c:pt>
                <c:pt idx="24321">
                  <c:v>0</c:v>
                </c:pt>
                <c:pt idx="24322">
                  <c:v>0</c:v>
                </c:pt>
                <c:pt idx="24323">
                  <c:v>0</c:v>
                </c:pt>
                <c:pt idx="24324">
                  <c:v>0</c:v>
                </c:pt>
                <c:pt idx="24325">
                  <c:v>0</c:v>
                </c:pt>
                <c:pt idx="24326">
                  <c:v>0</c:v>
                </c:pt>
                <c:pt idx="24327">
                  <c:v>0</c:v>
                </c:pt>
                <c:pt idx="24328">
                  <c:v>0</c:v>
                </c:pt>
                <c:pt idx="24329">
                  <c:v>0</c:v>
                </c:pt>
                <c:pt idx="24330">
                  <c:v>0</c:v>
                </c:pt>
                <c:pt idx="24331">
                  <c:v>0</c:v>
                </c:pt>
                <c:pt idx="24332">
                  <c:v>0</c:v>
                </c:pt>
                <c:pt idx="24333">
                  <c:v>0</c:v>
                </c:pt>
                <c:pt idx="24334">
                  <c:v>0</c:v>
                </c:pt>
                <c:pt idx="24335">
                  <c:v>0</c:v>
                </c:pt>
                <c:pt idx="24336">
                  <c:v>0</c:v>
                </c:pt>
                <c:pt idx="24337">
                  <c:v>0</c:v>
                </c:pt>
                <c:pt idx="24338">
                  <c:v>0</c:v>
                </c:pt>
                <c:pt idx="24339">
                  <c:v>0</c:v>
                </c:pt>
                <c:pt idx="24340">
                  <c:v>0</c:v>
                </c:pt>
                <c:pt idx="24341">
                  <c:v>0</c:v>
                </c:pt>
                <c:pt idx="24342">
                  <c:v>0</c:v>
                </c:pt>
                <c:pt idx="24343">
                  <c:v>0</c:v>
                </c:pt>
                <c:pt idx="24344">
                  <c:v>0</c:v>
                </c:pt>
                <c:pt idx="24345">
                  <c:v>0</c:v>
                </c:pt>
                <c:pt idx="24346">
                  <c:v>0</c:v>
                </c:pt>
                <c:pt idx="24347">
                  <c:v>0</c:v>
                </c:pt>
                <c:pt idx="24348">
                  <c:v>0</c:v>
                </c:pt>
                <c:pt idx="24349">
                  <c:v>0</c:v>
                </c:pt>
                <c:pt idx="24350">
                  <c:v>0</c:v>
                </c:pt>
                <c:pt idx="24351">
                  <c:v>0</c:v>
                </c:pt>
                <c:pt idx="24352">
                  <c:v>0</c:v>
                </c:pt>
                <c:pt idx="24353">
                  <c:v>0</c:v>
                </c:pt>
                <c:pt idx="24354">
                  <c:v>0</c:v>
                </c:pt>
                <c:pt idx="24355">
                  <c:v>0</c:v>
                </c:pt>
                <c:pt idx="24356">
                  <c:v>0</c:v>
                </c:pt>
                <c:pt idx="24357">
                  <c:v>0</c:v>
                </c:pt>
                <c:pt idx="24358">
                  <c:v>0</c:v>
                </c:pt>
                <c:pt idx="24359">
                  <c:v>0</c:v>
                </c:pt>
                <c:pt idx="24360">
                  <c:v>0</c:v>
                </c:pt>
                <c:pt idx="24361">
                  <c:v>0</c:v>
                </c:pt>
                <c:pt idx="24362">
                  <c:v>0</c:v>
                </c:pt>
                <c:pt idx="24363">
                  <c:v>0</c:v>
                </c:pt>
                <c:pt idx="24364">
                  <c:v>0</c:v>
                </c:pt>
                <c:pt idx="24365">
                  <c:v>0</c:v>
                </c:pt>
                <c:pt idx="24366">
                  <c:v>0</c:v>
                </c:pt>
                <c:pt idx="24367">
                  <c:v>0</c:v>
                </c:pt>
                <c:pt idx="24368">
                  <c:v>0</c:v>
                </c:pt>
                <c:pt idx="24369">
                  <c:v>0</c:v>
                </c:pt>
                <c:pt idx="24370">
                  <c:v>0</c:v>
                </c:pt>
                <c:pt idx="24371">
                  <c:v>0</c:v>
                </c:pt>
                <c:pt idx="24372">
                  <c:v>0</c:v>
                </c:pt>
                <c:pt idx="24373">
                  <c:v>0</c:v>
                </c:pt>
                <c:pt idx="24374">
                  <c:v>0</c:v>
                </c:pt>
                <c:pt idx="24375">
                  <c:v>0</c:v>
                </c:pt>
                <c:pt idx="24376">
                  <c:v>0</c:v>
                </c:pt>
                <c:pt idx="24377">
                  <c:v>0</c:v>
                </c:pt>
                <c:pt idx="24378">
                  <c:v>0</c:v>
                </c:pt>
                <c:pt idx="24379">
                  <c:v>0</c:v>
                </c:pt>
                <c:pt idx="24380">
                  <c:v>0</c:v>
                </c:pt>
                <c:pt idx="24381">
                  <c:v>0</c:v>
                </c:pt>
                <c:pt idx="24382">
                  <c:v>0</c:v>
                </c:pt>
                <c:pt idx="24383">
                  <c:v>0</c:v>
                </c:pt>
                <c:pt idx="24384">
                  <c:v>0</c:v>
                </c:pt>
                <c:pt idx="24385">
                  <c:v>0</c:v>
                </c:pt>
                <c:pt idx="24386">
                  <c:v>0</c:v>
                </c:pt>
                <c:pt idx="24387">
                  <c:v>0</c:v>
                </c:pt>
                <c:pt idx="24388">
                  <c:v>0</c:v>
                </c:pt>
                <c:pt idx="24389">
                  <c:v>0</c:v>
                </c:pt>
                <c:pt idx="24390">
                  <c:v>0</c:v>
                </c:pt>
                <c:pt idx="24391">
                  <c:v>0</c:v>
                </c:pt>
                <c:pt idx="24392">
                  <c:v>0</c:v>
                </c:pt>
                <c:pt idx="24393">
                  <c:v>0</c:v>
                </c:pt>
                <c:pt idx="24394">
                  <c:v>0</c:v>
                </c:pt>
                <c:pt idx="24395">
                  <c:v>0</c:v>
                </c:pt>
                <c:pt idx="24396">
                  <c:v>0</c:v>
                </c:pt>
                <c:pt idx="24397">
                  <c:v>0</c:v>
                </c:pt>
                <c:pt idx="24398">
                  <c:v>0</c:v>
                </c:pt>
                <c:pt idx="24399">
                  <c:v>0</c:v>
                </c:pt>
                <c:pt idx="24400">
                  <c:v>0</c:v>
                </c:pt>
                <c:pt idx="24401">
                  <c:v>0</c:v>
                </c:pt>
                <c:pt idx="24402">
                  <c:v>0</c:v>
                </c:pt>
                <c:pt idx="24403">
                  <c:v>0</c:v>
                </c:pt>
                <c:pt idx="24404">
                  <c:v>0</c:v>
                </c:pt>
                <c:pt idx="24405">
                  <c:v>0</c:v>
                </c:pt>
                <c:pt idx="24406">
                  <c:v>0</c:v>
                </c:pt>
                <c:pt idx="24407">
                  <c:v>0</c:v>
                </c:pt>
                <c:pt idx="24408">
                  <c:v>0</c:v>
                </c:pt>
                <c:pt idx="24409">
                  <c:v>0</c:v>
                </c:pt>
                <c:pt idx="24410">
                  <c:v>0</c:v>
                </c:pt>
                <c:pt idx="24411">
                  <c:v>0</c:v>
                </c:pt>
                <c:pt idx="24412">
                  <c:v>0</c:v>
                </c:pt>
                <c:pt idx="24413">
                  <c:v>0</c:v>
                </c:pt>
                <c:pt idx="24414">
                  <c:v>0</c:v>
                </c:pt>
                <c:pt idx="24415">
                  <c:v>0</c:v>
                </c:pt>
                <c:pt idx="24416">
                  <c:v>0</c:v>
                </c:pt>
                <c:pt idx="24417">
                  <c:v>0</c:v>
                </c:pt>
                <c:pt idx="24418">
                  <c:v>0</c:v>
                </c:pt>
                <c:pt idx="24419">
                  <c:v>0</c:v>
                </c:pt>
                <c:pt idx="24420">
                  <c:v>0</c:v>
                </c:pt>
                <c:pt idx="24421">
                  <c:v>0</c:v>
                </c:pt>
                <c:pt idx="24422">
                  <c:v>0</c:v>
                </c:pt>
                <c:pt idx="24423">
                  <c:v>0</c:v>
                </c:pt>
                <c:pt idx="24424">
                  <c:v>0</c:v>
                </c:pt>
                <c:pt idx="24425">
                  <c:v>0</c:v>
                </c:pt>
                <c:pt idx="24426">
                  <c:v>0</c:v>
                </c:pt>
                <c:pt idx="24427">
                  <c:v>0</c:v>
                </c:pt>
                <c:pt idx="24428">
                  <c:v>0</c:v>
                </c:pt>
                <c:pt idx="24429">
                  <c:v>0</c:v>
                </c:pt>
                <c:pt idx="24430">
                  <c:v>0</c:v>
                </c:pt>
                <c:pt idx="24431">
                  <c:v>0</c:v>
                </c:pt>
                <c:pt idx="24432">
                  <c:v>0</c:v>
                </c:pt>
                <c:pt idx="24433">
                  <c:v>0</c:v>
                </c:pt>
                <c:pt idx="24434">
                  <c:v>0</c:v>
                </c:pt>
                <c:pt idx="24435">
                  <c:v>0</c:v>
                </c:pt>
                <c:pt idx="24436">
                  <c:v>0</c:v>
                </c:pt>
                <c:pt idx="24437">
                  <c:v>0</c:v>
                </c:pt>
                <c:pt idx="24438">
                  <c:v>0</c:v>
                </c:pt>
                <c:pt idx="24439">
                  <c:v>0</c:v>
                </c:pt>
                <c:pt idx="24440">
                  <c:v>0</c:v>
                </c:pt>
                <c:pt idx="24441">
                  <c:v>0</c:v>
                </c:pt>
                <c:pt idx="24442">
                  <c:v>0</c:v>
                </c:pt>
                <c:pt idx="24443">
                  <c:v>0</c:v>
                </c:pt>
                <c:pt idx="24444">
                  <c:v>0</c:v>
                </c:pt>
                <c:pt idx="24445">
                  <c:v>0</c:v>
                </c:pt>
                <c:pt idx="24446">
                  <c:v>0</c:v>
                </c:pt>
                <c:pt idx="24447">
                  <c:v>0</c:v>
                </c:pt>
                <c:pt idx="24448">
                  <c:v>0</c:v>
                </c:pt>
                <c:pt idx="24449">
                  <c:v>0</c:v>
                </c:pt>
                <c:pt idx="24450">
                  <c:v>0</c:v>
                </c:pt>
                <c:pt idx="24451">
                  <c:v>0</c:v>
                </c:pt>
                <c:pt idx="24452">
                  <c:v>0</c:v>
                </c:pt>
                <c:pt idx="24453">
                  <c:v>0</c:v>
                </c:pt>
                <c:pt idx="24454">
                  <c:v>0</c:v>
                </c:pt>
                <c:pt idx="24455">
                  <c:v>0</c:v>
                </c:pt>
                <c:pt idx="24456">
                  <c:v>0</c:v>
                </c:pt>
                <c:pt idx="24457">
                  <c:v>0</c:v>
                </c:pt>
                <c:pt idx="24458">
                  <c:v>0</c:v>
                </c:pt>
                <c:pt idx="24459">
                  <c:v>0</c:v>
                </c:pt>
                <c:pt idx="24460">
                  <c:v>0</c:v>
                </c:pt>
                <c:pt idx="24461">
                  <c:v>0</c:v>
                </c:pt>
                <c:pt idx="24462">
                  <c:v>0</c:v>
                </c:pt>
                <c:pt idx="24463">
                  <c:v>0</c:v>
                </c:pt>
                <c:pt idx="24464">
                  <c:v>0</c:v>
                </c:pt>
                <c:pt idx="24465">
                  <c:v>0</c:v>
                </c:pt>
                <c:pt idx="24466">
                  <c:v>0</c:v>
                </c:pt>
                <c:pt idx="24467">
                  <c:v>0</c:v>
                </c:pt>
                <c:pt idx="24468">
                  <c:v>0</c:v>
                </c:pt>
                <c:pt idx="24469">
                  <c:v>0</c:v>
                </c:pt>
                <c:pt idx="24470">
                  <c:v>0</c:v>
                </c:pt>
                <c:pt idx="24471">
                  <c:v>0</c:v>
                </c:pt>
                <c:pt idx="24472">
                  <c:v>0</c:v>
                </c:pt>
                <c:pt idx="24473">
                  <c:v>0</c:v>
                </c:pt>
                <c:pt idx="24474">
                  <c:v>0</c:v>
                </c:pt>
                <c:pt idx="24475">
                  <c:v>0</c:v>
                </c:pt>
                <c:pt idx="24476">
                  <c:v>0</c:v>
                </c:pt>
                <c:pt idx="24477">
                  <c:v>0</c:v>
                </c:pt>
                <c:pt idx="24478">
                  <c:v>0</c:v>
                </c:pt>
                <c:pt idx="24479">
                  <c:v>0</c:v>
                </c:pt>
                <c:pt idx="24480">
                  <c:v>0</c:v>
                </c:pt>
                <c:pt idx="24481">
                  <c:v>0</c:v>
                </c:pt>
                <c:pt idx="24482">
                  <c:v>0</c:v>
                </c:pt>
                <c:pt idx="24483">
                  <c:v>0</c:v>
                </c:pt>
                <c:pt idx="24484">
                  <c:v>0</c:v>
                </c:pt>
                <c:pt idx="24485">
                  <c:v>0</c:v>
                </c:pt>
                <c:pt idx="24486">
                  <c:v>0</c:v>
                </c:pt>
                <c:pt idx="24487">
                  <c:v>0</c:v>
                </c:pt>
                <c:pt idx="24488">
                  <c:v>0</c:v>
                </c:pt>
                <c:pt idx="24489">
                  <c:v>0</c:v>
                </c:pt>
                <c:pt idx="24490">
                  <c:v>0</c:v>
                </c:pt>
                <c:pt idx="24491">
                  <c:v>0</c:v>
                </c:pt>
                <c:pt idx="24492">
                  <c:v>0</c:v>
                </c:pt>
                <c:pt idx="24493">
                  <c:v>0</c:v>
                </c:pt>
                <c:pt idx="24494">
                  <c:v>0</c:v>
                </c:pt>
                <c:pt idx="24495">
                  <c:v>0</c:v>
                </c:pt>
                <c:pt idx="24496">
                  <c:v>0</c:v>
                </c:pt>
                <c:pt idx="24497">
                  <c:v>0</c:v>
                </c:pt>
                <c:pt idx="24498">
                  <c:v>0</c:v>
                </c:pt>
                <c:pt idx="24499">
                  <c:v>0</c:v>
                </c:pt>
                <c:pt idx="24500">
                  <c:v>0</c:v>
                </c:pt>
                <c:pt idx="24501">
                  <c:v>0</c:v>
                </c:pt>
                <c:pt idx="24502">
                  <c:v>0</c:v>
                </c:pt>
                <c:pt idx="24503">
                  <c:v>0</c:v>
                </c:pt>
                <c:pt idx="24504">
                  <c:v>0</c:v>
                </c:pt>
                <c:pt idx="24505">
                  <c:v>0</c:v>
                </c:pt>
                <c:pt idx="24506">
                  <c:v>0</c:v>
                </c:pt>
                <c:pt idx="24507">
                  <c:v>0</c:v>
                </c:pt>
                <c:pt idx="24508">
                  <c:v>0</c:v>
                </c:pt>
                <c:pt idx="24509">
                  <c:v>0</c:v>
                </c:pt>
                <c:pt idx="24510">
                  <c:v>0</c:v>
                </c:pt>
                <c:pt idx="24511">
                  <c:v>0</c:v>
                </c:pt>
                <c:pt idx="24512">
                  <c:v>0</c:v>
                </c:pt>
                <c:pt idx="24513">
                  <c:v>0</c:v>
                </c:pt>
                <c:pt idx="24514">
                  <c:v>0</c:v>
                </c:pt>
                <c:pt idx="24515">
                  <c:v>0</c:v>
                </c:pt>
                <c:pt idx="24516">
                  <c:v>0</c:v>
                </c:pt>
                <c:pt idx="24517">
                  <c:v>0</c:v>
                </c:pt>
                <c:pt idx="24518">
                  <c:v>0</c:v>
                </c:pt>
                <c:pt idx="24519">
                  <c:v>0</c:v>
                </c:pt>
                <c:pt idx="24520">
                  <c:v>0</c:v>
                </c:pt>
                <c:pt idx="24521">
                  <c:v>0</c:v>
                </c:pt>
                <c:pt idx="24522">
                  <c:v>0</c:v>
                </c:pt>
                <c:pt idx="24523">
                  <c:v>0</c:v>
                </c:pt>
                <c:pt idx="24524">
                  <c:v>0</c:v>
                </c:pt>
                <c:pt idx="24525">
                  <c:v>0</c:v>
                </c:pt>
                <c:pt idx="24526">
                  <c:v>0</c:v>
                </c:pt>
                <c:pt idx="24527">
                  <c:v>0</c:v>
                </c:pt>
                <c:pt idx="24528">
                  <c:v>0</c:v>
                </c:pt>
                <c:pt idx="24529">
                  <c:v>0</c:v>
                </c:pt>
                <c:pt idx="24530">
                  <c:v>0</c:v>
                </c:pt>
                <c:pt idx="24531">
                  <c:v>0</c:v>
                </c:pt>
                <c:pt idx="24532">
                  <c:v>0</c:v>
                </c:pt>
                <c:pt idx="24533">
                  <c:v>0</c:v>
                </c:pt>
                <c:pt idx="24534">
                  <c:v>0</c:v>
                </c:pt>
                <c:pt idx="24535">
                  <c:v>0</c:v>
                </c:pt>
                <c:pt idx="24536">
                  <c:v>0</c:v>
                </c:pt>
                <c:pt idx="24537">
                  <c:v>0</c:v>
                </c:pt>
                <c:pt idx="24538">
                  <c:v>0</c:v>
                </c:pt>
                <c:pt idx="24539">
                  <c:v>0</c:v>
                </c:pt>
                <c:pt idx="24540">
                  <c:v>0</c:v>
                </c:pt>
                <c:pt idx="24541">
                  <c:v>0</c:v>
                </c:pt>
                <c:pt idx="24542">
                  <c:v>0</c:v>
                </c:pt>
                <c:pt idx="24543">
                  <c:v>0</c:v>
                </c:pt>
                <c:pt idx="24544">
                  <c:v>0</c:v>
                </c:pt>
                <c:pt idx="24545">
                  <c:v>0</c:v>
                </c:pt>
                <c:pt idx="24546">
                  <c:v>0</c:v>
                </c:pt>
                <c:pt idx="24547">
                  <c:v>0</c:v>
                </c:pt>
                <c:pt idx="24548">
                  <c:v>0</c:v>
                </c:pt>
                <c:pt idx="24549">
                  <c:v>0</c:v>
                </c:pt>
                <c:pt idx="24550">
                  <c:v>0</c:v>
                </c:pt>
                <c:pt idx="24551">
                  <c:v>0</c:v>
                </c:pt>
                <c:pt idx="24552">
                  <c:v>0</c:v>
                </c:pt>
                <c:pt idx="24553">
                  <c:v>0</c:v>
                </c:pt>
                <c:pt idx="24554">
                  <c:v>0</c:v>
                </c:pt>
                <c:pt idx="24555">
                  <c:v>0</c:v>
                </c:pt>
                <c:pt idx="24556">
                  <c:v>0</c:v>
                </c:pt>
                <c:pt idx="24557">
                  <c:v>0</c:v>
                </c:pt>
                <c:pt idx="24558">
                  <c:v>0</c:v>
                </c:pt>
                <c:pt idx="24559">
                  <c:v>0</c:v>
                </c:pt>
                <c:pt idx="24560">
                  <c:v>0</c:v>
                </c:pt>
                <c:pt idx="24561">
                  <c:v>0</c:v>
                </c:pt>
                <c:pt idx="24562">
                  <c:v>0</c:v>
                </c:pt>
                <c:pt idx="24563">
                  <c:v>0</c:v>
                </c:pt>
                <c:pt idx="24564">
                  <c:v>0</c:v>
                </c:pt>
                <c:pt idx="24565">
                  <c:v>0</c:v>
                </c:pt>
                <c:pt idx="24566">
                  <c:v>0</c:v>
                </c:pt>
                <c:pt idx="24567">
                  <c:v>0</c:v>
                </c:pt>
                <c:pt idx="24568">
                  <c:v>0</c:v>
                </c:pt>
                <c:pt idx="24569">
                  <c:v>0</c:v>
                </c:pt>
                <c:pt idx="24570">
                  <c:v>0</c:v>
                </c:pt>
                <c:pt idx="24571">
                  <c:v>0</c:v>
                </c:pt>
                <c:pt idx="24572">
                  <c:v>0</c:v>
                </c:pt>
                <c:pt idx="24573">
                  <c:v>0</c:v>
                </c:pt>
                <c:pt idx="24574">
                  <c:v>0</c:v>
                </c:pt>
                <c:pt idx="24575">
                  <c:v>0</c:v>
                </c:pt>
                <c:pt idx="24576">
                  <c:v>0</c:v>
                </c:pt>
                <c:pt idx="24577">
                  <c:v>0</c:v>
                </c:pt>
                <c:pt idx="24578">
                  <c:v>0</c:v>
                </c:pt>
                <c:pt idx="24579">
                  <c:v>0</c:v>
                </c:pt>
                <c:pt idx="24580">
                  <c:v>0</c:v>
                </c:pt>
                <c:pt idx="24581">
                  <c:v>0</c:v>
                </c:pt>
                <c:pt idx="24582">
                  <c:v>0</c:v>
                </c:pt>
                <c:pt idx="24583">
                  <c:v>0</c:v>
                </c:pt>
                <c:pt idx="24584">
                  <c:v>0</c:v>
                </c:pt>
                <c:pt idx="24585">
                  <c:v>0</c:v>
                </c:pt>
                <c:pt idx="24586">
                  <c:v>0</c:v>
                </c:pt>
                <c:pt idx="24587">
                  <c:v>0</c:v>
                </c:pt>
                <c:pt idx="24588">
                  <c:v>0</c:v>
                </c:pt>
                <c:pt idx="24589">
                  <c:v>0</c:v>
                </c:pt>
                <c:pt idx="24590">
                  <c:v>0</c:v>
                </c:pt>
                <c:pt idx="24591">
                  <c:v>0</c:v>
                </c:pt>
                <c:pt idx="24592">
                  <c:v>0</c:v>
                </c:pt>
                <c:pt idx="24593">
                  <c:v>0</c:v>
                </c:pt>
                <c:pt idx="24594">
                  <c:v>0</c:v>
                </c:pt>
                <c:pt idx="24595">
                  <c:v>0</c:v>
                </c:pt>
                <c:pt idx="24596">
                  <c:v>0</c:v>
                </c:pt>
                <c:pt idx="24597">
                  <c:v>0</c:v>
                </c:pt>
                <c:pt idx="24598">
                  <c:v>0</c:v>
                </c:pt>
                <c:pt idx="24599">
                  <c:v>0</c:v>
                </c:pt>
                <c:pt idx="24600">
                  <c:v>0</c:v>
                </c:pt>
                <c:pt idx="24601">
                  <c:v>0</c:v>
                </c:pt>
                <c:pt idx="24602">
                  <c:v>0</c:v>
                </c:pt>
                <c:pt idx="24603">
                  <c:v>0</c:v>
                </c:pt>
                <c:pt idx="24604">
                  <c:v>0</c:v>
                </c:pt>
                <c:pt idx="24605">
                  <c:v>0</c:v>
                </c:pt>
                <c:pt idx="24606">
                  <c:v>0</c:v>
                </c:pt>
                <c:pt idx="24607">
                  <c:v>0</c:v>
                </c:pt>
                <c:pt idx="24608">
                  <c:v>0</c:v>
                </c:pt>
                <c:pt idx="24609">
                  <c:v>0</c:v>
                </c:pt>
                <c:pt idx="24610">
                  <c:v>0</c:v>
                </c:pt>
                <c:pt idx="24611">
                  <c:v>0</c:v>
                </c:pt>
                <c:pt idx="24612">
                  <c:v>0</c:v>
                </c:pt>
                <c:pt idx="24613">
                  <c:v>0</c:v>
                </c:pt>
                <c:pt idx="24614">
                  <c:v>0</c:v>
                </c:pt>
                <c:pt idx="24615">
                  <c:v>0</c:v>
                </c:pt>
                <c:pt idx="24616">
                  <c:v>0</c:v>
                </c:pt>
                <c:pt idx="24617">
                  <c:v>0</c:v>
                </c:pt>
                <c:pt idx="24618">
                  <c:v>0</c:v>
                </c:pt>
                <c:pt idx="24619">
                  <c:v>0</c:v>
                </c:pt>
                <c:pt idx="24620">
                  <c:v>0</c:v>
                </c:pt>
                <c:pt idx="24621">
                  <c:v>0</c:v>
                </c:pt>
                <c:pt idx="24622">
                  <c:v>0</c:v>
                </c:pt>
                <c:pt idx="24623">
                  <c:v>0</c:v>
                </c:pt>
                <c:pt idx="24624">
                  <c:v>0</c:v>
                </c:pt>
                <c:pt idx="24625">
                  <c:v>0</c:v>
                </c:pt>
                <c:pt idx="24626">
                  <c:v>0</c:v>
                </c:pt>
                <c:pt idx="24627">
                  <c:v>0</c:v>
                </c:pt>
                <c:pt idx="24628">
                  <c:v>0</c:v>
                </c:pt>
                <c:pt idx="24629">
                  <c:v>0</c:v>
                </c:pt>
                <c:pt idx="24630">
                  <c:v>0</c:v>
                </c:pt>
                <c:pt idx="24631">
                  <c:v>0</c:v>
                </c:pt>
                <c:pt idx="24632">
                  <c:v>0</c:v>
                </c:pt>
                <c:pt idx="24633">
                  <c:v>0</c:v>
                </c:pt>
                <c:pt idx="24634">
                  <c:v>0</c:v>
                </c:pt>
                <c:pt idx="24635">
                  <c:v>0</c:v>
                </c:pt>
                <c:pt idx="24636">
                  <c:v>0</c:v>
                </c:pt>
                <c:pt idx="24637">
                  <c:v>0</c:v>
                </c:pt>
                <c:pt idx="24638">
                  <c:v>0</c:v>
                </c:pt>
                <c:pt idx="24639">
                  <c:v>0</c:v>
                </c:pt>
                <c:pt idx="24640">
                  <c:v>0</c:v>
                </c:pt>
                <c:pt idx="24641">
                  <c:v>0</c:v>
                </c:pt>
                <c:pt idx="24642">
                  <c:v>0</c:v>
                </c:pt>
                <c:pt idx="24643">
                  <c:v>0</c:v>
                </c:pt>
                <c:pt idx="24644">
                  <c:v>0</c:v>
                </c:pt>
                <c:pt idx="24645">
                  <c:v>0</c:v>
                </c:pt>
                <c:pt idx="24646">
                  <c:v>0</c:v>
                </c:pt>
                <c:pt idx="24647">
                  <c:v>0</c:v>
                </c:pt>
                <c:pt idx="24648">
                  <c:v>0</c:v>
                </c:pt>
                <c:pt idx="24649">
                  <c:v>0</c:v>
                </c:pt>
                <c:pt idx="24650">
                  <c:v>0</c:v>
                </c:pt>
                <c:pt idx="24651">
                  <c:v>0</c:v>
                </c:pt>
                <c:pt idx="24652">
                  <c:v>0</c:v>
                </c:pt>
                <c:pt idx="24653">
                  <c:v>0</c:v>
                </c:pt>
                <c:pt idx="24654">
                  <c:v>0</c:v>
                </c:pt>
                <c:pt idx="24655">
                  <c:v>0</c:v>
                </c:pt>
                <c:pt idx="24656">
                  <c:v>0</c:v>
                </c:pt>
                <c:pt idx="24657">
                  <c:v>0</c:v>
                </c:pt>
                <c:pt idx="24658">
                  <c:v>0</c:v>
                </c:pt>
                <c:pt idx="24659">
                  <c:v>0</c:v>
                </c:pt>
                <c:pt idx="24660">
                  <c:v>0</c:v>
                </c:pt>
                <c:pt idx="24661">
                  <c:v>0</c:v>
                </c:pt>
                <c:pt idx="24662">
                  <c:v>0</c:v>
                </c:pt>
                <c:pt idx="24663">
                  <c:v>0</c:v>
                </c:pt>
                <c:pt idx="24664">
                  <c:v>0</c:v>
                </c:pt>
                <c:pt idx="24665">
                  <c:v>0</c:v>
                </c:pt>
                <c:pt idx="24666">
                  <c:v>0</c:v>
                </c:pt>
                <c:pt idx="24667">
                  <c:v>0</c:v>
                </c:pt>
                <c:pt idx="24668">
                  <c:v>0</c:v>
                </c:pt>
                <c:pt idx="24669">
                  <c:v>0</c:v>
                </c:pt>
                <c:pt idx="24670">
                  <c:v>0</c:v>
                </c:pt>
                <c:pt idx="24671">
                  <c:v>0</c:v>
                </c:pt>
                <c:pt idx="24672">
                  <c:v>0</c:v>
                </c:pt>
                <c:pt idx="24673">
                  <c:v>0</c:v>
                </c:pt>
                <c:pt idx="24674">
                  <c:v>0</c:v>
                </c:pt>
                <c:pt idx="24675">
                  <c:v>0</c:v>
                </c:pt>
                <c:pt idx="24676">
                  <c:v>0</c:v>
                </c:pt>
                <c:pt idx="24677">
                  <c:v>0</c:v>
                </c:pt>
                <c:pt idx="24678">
                  <c:v>0</c:v>
                </c:pt>
                <c:pt idx="24679">
                  <c:v>0</c:v>
                </c:pt>
                <c:pt idx="24680">
                  <c:v>0</c:v>
                </c:pt>
                <c:pt idx="24681">
                  <c:v>0</c:v>
                </c:pt>
                <c:pt idx="24682">
                  <c:v>0</c:v>
                </c:pt>
                <c:pt idx="24683">
                  <c:v>0</c:v>
                </c:pt>
                <c:pt idx="24684">
                  <c:v>0</c:v>
                </c:pt>
                <c:pt idx="24685">
                  <c:v>0</c:v>
                </c:pt>
                <c:pt idx="24686">
                  <c:v>0</c:v>
                </c:pt>
                <c:pt idx="24687">
                  <c:v>0</c:v>
                </c:pt>
                <c:pt idx="24688">
                  <c:v>0</c:v>
                </c:pt>
                <c:pt idx="24689">
                  <c:v>0</c:v>
                </c:pt>
                <c:pt idx="24690">
                  <c:v>0</c:v>
                </c:pt>
                <c:pt idx="24691">
                  <c:v>0</c:v>
                </c:pt>
                <c:pt idx="24692">
                  <c:v>0</c:v>
                </c:pt>
                <c:pt idx="24693">
                  <c:v>0</c:v>
                </c:pt>
                <c:pt idx="24694">
                  <c:v>0</c:v>
                </c:pt>
                <c:pt idx="24695">
                  <c:v>0</c:v>
                </c:pt>
                <c:pt idx="24696">
                  <c:v>0</c:v>
                </c:pt>
                <c:pt idx="24697">
                  <c:v>0</c:v>
                </c:pt>
                <c:pt idx="24698">
                  <c:v>0</c:v>
                </c:pt>
                <c:pt idx="24699">
                  <c:v>0</c:v>
                </c:pt>
                <c:pt idx="24700">
                  <c:v>0</c:v>
                </c:pt>
                <c:pt idx="24701">
                  <c:v>0</c:v>
                </c:pt>
                <c:pt idx="24702">
                  <c:v>0</c:v>
                </c:pt>
                <c:pt idx="24703">
                  <c:v>0</c:v>
                </c:pt>
                <c:pt idx="24704">
                  <c:v>0</c:v>
                </c:pt>
                <c:pt idx="24705">
                  <c:v>0</c:v>
                </c:pt>
                <c:pt idx="24706">
                  <c:v>0</c:v>
                </c:pt>
                <c:pt idx="24707">
                  <c:v>0</c:v>
                </c:pt>
                <c:pt idx="24708">
                  <c:v>0</c:v>
                </c:pt>
                <c:pt idx="24709">
                  <c:v>0</c:v>
                </c:pt>
                <c:pt idx="24710">
                  <c:v>0</c:v>
                </c:pt>
                <c:pt idx="24711">
                  <c:v>0</c:v>
                </c:pt>
                <c:pt idx="24712">
                  <c:v>0</c:v>
                </c:pt>
                <c:pt idx="24713">
                  <c:v>0</c:v>
                </c:pt>
                <c:pt idx="24714">
                  <c:v>0</c:v>
                </c:pt>
                <c:pt idx="24715">
                  <c:v>0</c:v>
                </c:pt>
                <c:pt idx="24716">
                  <c:v>0</c:v>
                </c:pt>
                <c:pt idx="24717">
                  <c:v>0</c:v>
                </c:pt>
                <c:pt idx="24718">
                  <c:v>0</c:v>
                </c:pt>
                <c:pt idx="24719">
                  <c:v>0</c:v>
                </c:pt>
                <c:pt idx="24720">
                  <c:v>0</c:v>
                </c:pt>
                <c:pt idx="24721">
                  <c:v>0</c:v>
                </c:pt>
                <c:pt idx="24722">
                  <c:v>0</c:v>
                </c:pt>
                <c:pt idx="24723">
                  <c:v>0</c:v>
                </c:pt>
                <c:pt idx="24724">
                  <c:v>0</c:v>
                </c:pt>
                <c:pt idx="24725">
                  <c:v>0</c:v>
                </c:pt>
                <c:pt idx="24726">
                  <c:v>0</c:v>
                </c:pt>
                <c:pt idx="24727">
                  <c:v>0</c:v>
                </c:pt>
                <c:pt idx="24728">
                  <c:v>0</c:v>
                </c:pt>
                <c:pt idx="24729">
                  <c:v>0</c:v>
                </c:pt>
                <c:pt idx="24730">
                  <c:v>0</c:v>
                </c:pt>
                <c:pt idx="24731">
                  <c:v>0</c:v>
                </c:pt>
                <c:pt idx="24732">
                  <c:v>0</c:v>
                </c:pt>
                <c:pt idx="24733">
                  <c:v>0</c:v>
                </c:pt>
                <c:pt idx="24734">
                  <c:v>0</c:v>
                </c:pt>
                <c:pt idx="24735">
                  <c:v>0</c:v>
                </c:pt>
                <c:pt idx="24736">
                  <c:v>0</c:v>
                </c:pt>
                <c:pt idx="24737">
                  <c:v>0</c:v>
                </c:pt>
                <c:pt idx="24738">
                  <c:v>0</c:v>
                </c:pt>
                <c:pt idx="24739">
                  <c:v>0</c:v>
                </c:pt>
                <c:pt idx="24740">
                  <c:v>0</c:v>
                </c:pt>
                <c:pt idx="24741">
                  <c:v>0</c:v>
                </c:pt>
                <c:pt idx="24742">
                  <c:v>0</c:v>
                </c:pt>
                <c:pt idx="24743">
                  <c:v>0</c:v>
                </c:pt>
                <c:pt idx="24744">
                  <c:v>0</c:v>
                </c:pt>
                <c:pt idx="24745">
                  <c:v>0</c:v>
                </c:pt>
                <c:pt idx="24746">
                  <c:v>0</c:v>
                </c:pt>
                <c:pt idx="24747">
                  <c:v>0</c:v>
                </c:pt>
                <c:pt idx="24748">
                  <c:v>0</c:v>
                </c:pt>
                <c:pt idx="24749">
                  <c:v>0</c:v>
                </c:pt>
                <c:pt idx="24750">
                  <c:v>0</c:v>
                </c:pt>
                <c:pt idx="24751">
                  <c:v>0</c:v>
                </c:pt>
                <c:pt idx="24752">
                  <c:v>0</c:v>
                </c:pt>
                <c:pt idx="24753">
                  <c:v>0</c:v>
                </c:pt>
                <c:pt idx="24754">
                  <c:v>0</c:v>
                </c:pt>
                <c:pt idx="24755">
                  <c:v>0</c:v>
                </c:pt>
                <c:pt idx="24756">
                  <c:v>0</c:v>
                </c:pt>
                <c:pt idx="24757">
                  <c:v>0</c:v>
                </c:pt>
                <c:pt idx="24758">
                  <c:v>0</c:v>
                </c:pt>
                <c:pt idx="24759">
                  <c:v>0</c:v>
                </c:pt>
                <c:pt idx="24760">
                  <c:v>0</c:v>
                </c:pt>
                <c:pt idx="24761">
                  <c:v>0</c:v>
                </c:pt>
                <c:pt idx="24762">
                  <c:v>0</c:v>
                </c:pt>
                <c:pt idx="24763">
                  <c:v>0</c:v>
                </c:pt>
                <c:pt idx="24764">
                  <c:v>0</c:v>
                </c:pt>
                <c:pt idx="24765">
                  <c:v>0</c:v>
                </c:pt>
                <c:pt idx="24766">
                  <c:v>0</c:v>
                </c:pt>
                <c:pt idx="24767">
                  <c:v>0</c:v>
                </c:pt>
                <c:pt idx="24768">
                  <c:v>0</c:v>
                </c:pt>
                <c:pt idx="24769">
                  <c:v>0</c:v>
                </c:pt>
                <c:pt idx="24770">
                  <c:v>0</c:v>
                </c:pt>
                <c:pt idx="24771">
                  <c:v>0</c:v>
                </c:pt>
                <c:pt idx="24772">
                  <c:v>0</c:v>
                </c:pt>
                <c:pt idx="24773">
                  <c:v>0</c:v>
                </c:pt>
                <c:pt idx="24774">
                  <c:v>0</c:v>
                </c:pt>
                <c:pt idx="24775">
                  <c:v>0</c:v>
                </c:pt>
                <c:pt idx="24776">
                  <c:v>0</c:v>
                </c:pt>
                <c:pt idx="24777">
                  <c:v>0</c:v>
                </c:pt>
                <c:pt idx="24778">
                  <c:v>0</c:v>
                </c:pt>
                <c:pt idx="24779">
                  <c:v>0</c:v>
                </c:pt>
                <c:pt idx="24780">
                  <c:v>0</c:v>
                </c:pt>
                <c:pt idx="24781">
                  <c:v>0</c:v>
                </c:pt>
                <c:pt idx="24782">
                  <c:v>0</c:v>
                </c:pt>
                <c:pt idx="24783">
                  <c:v>0</c:v>
                </c:pt>
                <c:pt idx="24784">
                  <c:v>0</c:v>
                </c:pt>
                <c:pt idx="24785">
                  <c:v>0</c:v>
                </c:pt>
                <c:pt idx="24786">
                  <c:v>0</c:v>
                </c:pt>
                <c:pt idx="24787">
                  <c:v>0</c:v>
                </c:pt>
                <c:pt idx="24788">
                  <c:v>0</c:v>
                </c:pt>
                <c:pt idx="24789">
                  <c:v>0</c:v>
                </c:pt>
                <c:pt idx="24790">
                  <c:v>0</c:v>
                </c:pt>
                <c:pt idx="24791">
                  <c:v>0</c:v>
                </c:pt>
                <c:pt idx="24792">
                  <c:v>0</c:v>
                </c:pt>
                <c:pt idx="24793">
                  <c:v>0</c:v>
                </c:pt>
                <c:pt idx="24794">
                  <c:v>0</c:v>
                </c:pt>
                <c:pt idx="24795">
                  <c:v>0</c:v>
                </c:pt>
                <c:pt idx="24796">
                  <c:v>0</c:v>
                </c:pt>
                <c:pt idx="24797">
                  <c:v>0</c:v>
                </c:pt>
                <c:pt idx="24798">
                  <c:v>0</c:v>
                </c:pt>
                <c:pt idx="24799">
                  <c:v>0</c:v>
                </c:pt>
                <c:pt idx="24800">
                  <c:v>0</c:v>
                </c:pt>
                <c:pt idx="24801">
                  <c:v>0</c:v>
                </c:pt>
                <c:pt idx="24802">
                  <c:v>0</c:v>
                </c:pt>
                <c:pt idx="24803">
                  <c:v>0</c:v>
                </c:pt>
                <c:pt idx="24804">
                  <c:v>0</c:v>
                </c:pt>
                <c:pt idx="24805">
                  <c:v>0</c:v>
                </c:pt>
                <c:pt idx="24806">
                  <c:v>0</c:v>
                </c:pt>
                <c:pt idx="24807">
                  <c:v>0</c:v>
                </c:pt>
                <c:pt idx="24808">
                  <c:v>0</c:v>
                </c:pt>
                <c:pt idx="24809">
                  <c:v>0</c:v>
                </c:pt>
                <c:pt idx="24810">
                  <c:v>0</c:v>
                </c:pt>
                <c:pt idx="24811">
                  <c:v>0</c:v>
                </c:pt>
                <c:pt idx="24812">
                  <c:v>0</c:v>
                </c:pt>
                <c:pt idx="24813">
                  <c:v>0</c:v>
                </c:pt>
                <c:pt idx="24814">
                  <c:v>0</c:v>
                </c:pt>
                <c:pt idx="24815">
                  <c:v>0</c:v>
                </c:pt>
                <c:pt idx="24816">
                  <c:v>0</c:v>
                </c:pt>
                <c:pt idx="24817">
                  <c:v>0</c:v>
                </c:pt>
                <c:pt idx="24818">
                  <c:v>0</c:v>
                </c:pt>
                <c:pt idx="24819">
                  <c:v>0</c:v>
                </c:pt>
                <c:pt idx="24820">
                  <c:v>0</c:v>
                </c:pt>
                <c:pt idx="24821">
                  <c:v>0</c:v>
                </c:pt>
                <c:pt idx="24822">
                  <c:v>0</c:v>
                </c:pt>
                <c:pt idx="24823">
                  <c:v>0</c:v>
                </c:pt>
                <c:pt idx="24824">
                  <c:v>0</c:v>
                </c:pt>
                <c:pt idx="24825">
                  <c:v>0</c:v>
                </c:pt>
                <c:pt idx="24826">
                  <c:v>0</c:v>
                </c:pt>
                <c:pt idx="24827">
                  <c:v>0</c:v>
                </c:pt>
                <c:pt idx="24828">
                  <c:v>0</c:v>
                </c:pt>
                <c:pt idx="24829">
                  <c:v>0</c:v>
                </c:pt>
                <c:pt idx="24830">
                  <c:v>0</c:v>
                </c:pt>
                <c:pt idx="24831">
                  <c:v>0</c:v>
                </c:pt>
                <c:pt idx="24832">
                  <c:v>0</c:v>
                </c:pt>
                <c:pt idx="24833">
                  <c:v>0</c:v>
                </c:pt>
                <c:pt idx="24834">
                  <c:v>0</c:v>
                </c:pt>
                <c:pt idx="24835">
                  <c:v>0</c:v>
                </c:pt>
                <c:pt idx="24836">
                  <c:v>0</c:v>
                </c:pt>
                <c:pt idx="24837">
                  <c:v>0</c:v>
                </c:pt>
                <c:pt idx="24838">
                  <c:v>0</c:v>
                </c:pt>
                <c:pt idx="24839">
                  <c:v>0</c:v>
                </c:pt>
                <c:pt idx="24840">
                  <c:v>0</c:v>
                </c:pt>
                <c:pt idx="24841">
                  <c:v>0</c:v>
                </c:pt>
                <c:pt idx="24842">
                  <c:v>0</c:v>
                </c:pt>
                <c:pt idx="24843">
                  <c:v>0</c:v>
                </c:pt>
                <c:pt idx="24844">
                  <c:v>0</c:v>
                </c:pt>
                <c:pt idx="24845">
                  <c:v>0</c:v>
                </c:pt>
                <c:pt idx="24846">
                  <c:v>0</c:v>
                </c:pt>
                <c:pt idx="24847">
                  <c:v>0</c:v>
                </c:pt>
                <c:pt idx="24848">
                  <c:v>0</c:v>
                </c:pt>
                <c:pt idx="24849">
                  <c:v>0</c:v>
                </c:pt>
                <c:pt idx="24850">
                  <c:v>0</c:v>
                </c:pt>
                <c:pt idx="24851">
                  <c:v>0</c:v>
                </c:pt>
                <c:pt idx="24852">
                  <c:v>0</c:v>
                </c:pt>
                <c:pt idx="24853">
                  <c:v>0</c:v>
                </c:pt>
                <c:pt idx="24854">
                  <c:v>0</c:v>
                </c:pt>
                <c:pt idx="24855">
                  <c:v>0</c:v>
                </c:pt>
                <c:pt idx="24856">
                  <c:v>0</c:v>
                </c:pt>
                <c:pt idx="24857">
                  <c:v>0</c:v>
                </c:pt>
                <c:pt idx="24858">
                  <c:v>0</c:v>
                </c:pt>
                <c:pt idx="24859">
                  <c:v>0</c:v>
                </c:pt>
                <c:pt idx="24860">
                  <c:v>0</c:v>
                </c:pt>
                <c:pt idx="24861">
                  <c:v>0</c:v>
                </c:pt>
                <c:pt idx="24862">
                  <c:v>0</c:v>
                </c:pt>
                <c:pt idx="24863">
                  <c:v>0</c:v>
                </c:pt>
                <c:pt idx="24864">
                  <c:v>0</c:v>
                </c:pt>
                <c:pt idx="24865">
                  <c:v>0</c:v>
                </c:pt>
                <c:pt idx="24866">
                  <c:v>0</c:v>
                </c:pt>
                <c:pt idx="24867">
                  <c:v>0</c:v>
                </c:pt>
                <c:pt idx="24868">
                  <c:v>0</c:v>
                </c:pt>
                <c:pt idx="24869">
                  <c:v>0</c:v>
                </c:pt>
                <c:pt idx="24870">
                  <c:v>0</c:v>
                </c:pt>
                <c:pt idx="24871">
                  <c:v>0</c:v>
                </c:pt>
                <c:pt idx="24872">
                  <c:v>0</c:v>
                </c:pt>
                <c:pt idx="24873">
                  <c:v>0</c:v>
                </c:pt>
                <c:pt idx="24874">
                  <c:v>0</c:v>
                </c:pt>
                <c:pt idx="24875">
                  <c:v>0</c:v>
                </c:pt>
                <c:pt idx="24876">
                  <c:v>0</c:v>
                </c:pt>
                <c:pt idx="24877">
                  <c:v>0</c:v>
                </c:pt>
                <c:pt idx="24878">
                  <c:v>0</c:v>
                </c:pt>
                <c:pt idx="24879">
                  <c:v>0</c:v>
                </c:pt>
                <c:pt idx="24880">
                  <c:v>0</c:v>
                </c:pt>
                <c:pt idx="24881">
                  <c:v>0</c:v>
                </c:pt>
                <c:pt idx="24882">
                  <c:v>0</c:v>
                </c:pt>
                <c:pt idx="24883">
                  <c:v>0</c:v>
                </c:pt>
                <c:pt idx="24884">
                  <c:v>0</c:v>
                </c:pt>
                <c:pt idx="24885">
                  <c:v>0</c:v>
                </c:pt>
                <c:pt idx="24886">
                  <c:v>0</c:v>
                </c:pt>
                <c:pt idx="24887">
                  <c:v>0</c:v>
                </c:pt>
                <c:pt idx="24888">
                  <c:v>0</c:v>
                </c:pt>
                <c:pt idx="24889">
                  <c:v>0</c:v>
                </c:pt>
                <c:pt idx="24890">
                  <c:v>0</c:v>
                </c:pt>
                <c:pt idx="24891">
                  <c:v>0</c:v>
                </c:pt>
                <c:pt idx="24892">
                  <c:v>0</c:v>
                </c:pt>
                <c:pt idx="24893">
                  <c:v>0</c:v>
                </c:pt>
                <c:pt idx="24894">
                  <c:v>0</c:v>
                </c:pt>
                <c:pt idx="24895">
                  <c:v>0</c:v>
                </c:pt>
                <c:pt idx="24896">
                  <c:v>0</c:v>
                </c:pt>
                <c:pt idx="24897">
                  <c:v>0</c:v>
                </c:pt>
                <c:pt idx="24898">
                  <c:v>0</c:v>
                </c:pt>
                <c:pt idx="24899">
                  <c:v>0</c:v>
                </c:pt>
                <c:pt idx="24900">
                  <c:v>0</c:v>
                </c:pt>
                <c:pt idx="24901">
                  <c:v>0</c:v>
                </c:pt>
                <c:pt idx="24902">
                  <c:v>0</c:v>
                </c:pt>
                <c:pt idx="24903">
                  <c:v>0</c:v>
                </c:pt>
                <c:pt idx="24904">
                  <c:v>0</c:v>
                </c:pt>
                <c:pt idx="24905">
                  <c:v>0</c:v>
                </c:pt>
                <c:pt idx="24906">
                  <c:v>0</c:v>
                </c:pt>
                <c:pt idx="24907">
                  <c:v>0</c:v>
                </c:pt>
                <c:pt idx="24908">
                  <c:v>0</c:v>
                </c:pt>
                <c:pt idx="24909">
                  <c:v>0</c:v>
                </c:pt>
                <c:pt idx="24910">
                  <c:v>0</c:v>
                </c:pt>
                <c:pt idx="24911">
                  <c:v>0</c:v>
                </c:pt>
                <c:pt idx="24912">
                  <c:v>0</c:v>
                </c:pt>
                <c:pt idx="24913">
                  <c:v>0</c:v>
                </c:pt>
                <c:pt idx="24914">
                  <c:v>0</c:v>
                </c:pt>
                <c:pt idx="24915">
                  <c:v>0</c:v>
                </c:pt>
                <c:pt idx="24916">
                  <c:v>0</c:v>
                </c:pt>
                <c:pt idx="24917">
                  <c:v>0</c:v>
                </c:pt>
                <c:pt idx="24918">
                  <c:v>0</c:v>
                </c:pt>
                <c:pt idx="24919">
                  <c:v>0</c:v>
                </c:pt>
                <c:pt idx="24920">
                  <c:v>0</c:v>
                </c:pt>
                <c:pt idx="24921">
                  <c:v>0</c:v>
                </c:pt>
                <c:pt idx="24922">
                  <c:v>0</c:v>
                </c:pt>
                <c:pt idx="24923">
                  <c:v>0</c:v>
                </c:pt>
                <c:pt idx="24924">
                  <c:v>0</c:v>
                </c:pt>
                <c:pt idx="24925">
                  <c:v>0</c:v>
                </c:pt>
                <c:pt idx="24926">
                  <c:v>0</c:v>
                </c:pt>
                <c:pt idx="24927">
                  <c:v>0</c:v>
                </c:pt>
                <c:pt idx="24928">
                  <c:v>0</c:v>
                </c:pt>
                <c:pt idx="24929">
                  <c:v>0</c:v>
                </c:pt>
                <c:pt idx="24930">
                  <c:v>0</c:v>
                </c:pt>
                <c:pt idx="24931">
                  <c:v>0</c:v>
                </c:pt>
                <c:pt idx="24932">
                  <c:v>0</c:v>
                </c:pt>
                <c:pt idx="24933">
                  <c:v>0</c:v>
                </c:pt>
                <c:pt idx="24934">
                  <c:v>0</c:v>
                </c:pt>
                <c:pt idx="24935">
                  <c:v>0</c:v>
                </c:pt>
                <c:pt idx="24936">
                  <c:v>0</c:v>
                </c:pt>
                <c:pt idx="24937">
                  <c:v>0</c:v>
                </c:pt>
                <c:pt idx="24938">
                  <c:v>0</c:v>
                </c:pt>
                <c:pt idx="24939">
                  <c:v>0</c:v>
                </c:pt>
                <c:pt idx="24940">
                  <c:v>0</c:v>
                </c:pt>
                <c:pt idx="24941">
                  <c:v>0</c:v>
                </c:pt>
                <c:pt idx="24942">
                  <c:v>0</c:v>
                </c:pt>
                <c:pt idx="24943">
                  <c:v>0</c:v>
                </c:pt>
                <c:pt idx="24944">
                  <c:v>0</c:v>
                </c:pt>
                <c:pt idx="24945">
                  <c:v>0</c:v>
                </c:pt>
                <c:pt idx="24946">
                  <c:v>0</c:v>
                </c:pt>
                <c:pt idx="24947">
                  <c:v>0</c:v>
                </c:pt>
                <c:pt idx="24948">
                  <c:v>0</c:v>
                </c:pt>
                <c:pt idx="24949">
                  <c:v>0</c:v>
                </c:pt>
                <c:pt idx="24950">
                  <c:v>0</c:v>
                </c:pt>
                <c:pt idx="24951">
                  <c:v>0</c:v>
                </c:pt>
                <c:pt idx="24952">
                  <c:v>0</c:v>
                </c:pt>
                <c:pt idx="24953">
                  <c:v>0</c:v>
                </c:pt>
                <c:pt idx="24954">
                  <c:v>0</c:v>
                </c:pt>
                <c:pt idx="24955">
                  <c:v>0</c:v>
                </c:pt>
                <c:pt idx="24956">
                  <c:v>0</c:v>
                </c:pt>
                <c:pt idx="24957">
                  <c:v>0</c:v>
                </c:pt>
                <c:pt idx="24958">
                  <c:v>0</c:v>
                </c:pt>
                <c:pt idx="24959">
                  <c:v>0</c:v>
                </c:pt>
                <c:pt idx="24960">
                  <c:v>0</c:v>
                </c:pt>
                <c:pt idx="24961">
                  <c:v>0</c:v>
                </c:pt>
                <c:pt idx="24962">
                  <c:v>0</c:v>
                </c:pt>
                <c:pt idx="24963">
                  <c:v>0</c:v>
                </c:pt>
                <c:pt idx="24964">
                  <c:v>0</c:v>
                </c:pt>
                <c:pt idx="24965">
                  <c:v>0</c:v>
                </c:pt>
                <c:pt idx="24966">
                  <c:v>0</c:v>
                </c:pt>
                <c:pt idx="24967">
                  <c:v>0</c:v>
                </c:pt>
                <c:pt idx="24968">
                  <c:v>0</c:v>
                </c:pt>
                <c:pt idx="24969">
                  <c:v>0</c:v>
                </c:pt>
                <c:pt idx="24970">
                  <c:v>0</c:v>
                </c:pt>
                <c:pt idx="24971">
                  <c:v>0</c:v>
                </c:pt>
                <c:pt idx="24972">
                  <c:v>0</c:v>
                </c:pt>
                <c:pt idx="24973">
                  <c:v>0</c:v>
                </c:pt>
                <c:pt idx="24974">
                  <c:v>0</c:v>
                </c:pt>
                <c:pt idx="24975">
                  <c:v>0</c:v>
                </c:pt>
                <c:pt idx="24976">
                  <c:v>0</c:v>
                </c:pt>
                <c:pt idx="24977">
                  <c:v>0</c:v>
                </c:pt>
                <c:pt idx="24978">
                  <c:v>0</c:v>
                </c:pt>
                <c:pt idx="24979">
                  <c:v>0</c:v>
                </c:pt>
                <c:pt idx="24980">
                  <c:v>0</c:v>
                </c:pt>
                <c:pt idx="24981">
                  <c:v>0</c:v>
                </c:pt>
                <c:pt idx="24982">
                  <c:v>0</c:v>
                </c:pt>
                <c:pt idx="24983">
                  <c:v>0</c:v>
                </c:pt>
                <c:pt idx="24984">
                  <c:v>0</c:v>
                </c:pt>
                <c:pt idx="24985">
                  <c:v>0</c:v>
                </c:pt>
                <c:pt idx="24986">
                  <c:v>0</c:v>
                </c:pt>
                <c:pt idx="24987">
                  <c:v>0</c:v>
                </c:pt>
                <c:pt idx="24988">
                  <c:v>0</c:v>
                </c:pt>
                <c:pt idx="24989">
                  <c:v>0</c:v>
                </c:pt>
                <c:pt idx="24990">
                  <c:v>0</c:v>
                </c:pt>
                <c:pt idx="24991">
                  <c:v>0</c:v>
                </c:pt>
                <c:pt idx="24992">
                  <c:v>0</c:v>
                </c:pt>
                <c:pt idx="24993">
                  <c:v>0</c:v>
                </c:pt>
                <c:pt idx="24994">
                  <c:v>0</c:v>
                </c:pt>
                <c:pt idx="24995">
                  <c:v>0</c:v>
                </c:pt>
                <c:pt idx="24996">
                  <c:v>0</c:v>
                </c:pt>
                <c:pt idx="24997">
                  <c:v>0</c:v>
                </c:pt>
                <c:pt idx="24998">
                  <c:v>0</c:v>
                </c:pt>
                <c:pt idx="24999">
                  <c:v>0</c:v>
                </c:pt>
                <c:pt idx="25000">
                  <c:v>0</c:v>
                </c:pt>
                <c:pt idx="25001">
                  <c:v>0</c:v>
                </c:pt>
                <c:pt idx="25002">
                  <c:v>0</c:v>
                </c:pt>
                <c:pt idx="25003">
                  <c:v>0</c:v>
                </c:pt>
                <c:pt idx="25004">
                  <c:v>0</c:v>
                </c:pt>
                <c:pt idx="25005">
                  <c:v>0</c:v>
                </c:pt>
                <c:pt idx="25006">
                  <c:v>0</c:v>
                </c:pt>
                <c:pt idx="25007">
                  <c:v>0</c:v>
                </c:pt>
                <c:pt idx="25008">
                  <c:v>0</c:v>
                </c:pt>
                <c:pt idx="25009">
                  <c:v>0</c:v>
                </c:pt>
                <c:pt idx="25010">
                  <c:v>0</c:v>
                </c:pt>
                <c:pt idx="25011">
                  <c:v>0</c:v>
                </c:pt>
                <c:pt idx="25012">
                  <c:v>0</c:v>
                </c:pt>
                <c:pt idx="25013">
                  <c:v>0</c:v>
                </c:pt>
                <c:pt idx="25014">
                  <c:v>0</c:v>
                </c:pt>
                <c:pt idx="25015">
                  <c:v>0</c:v>
                </c:pt>
                <c:pt idx="25016">
                  <c:v>0</c:v>
                </c:pt>
                <c:pt idx="25017">
                  <c:v>0</c:v>
                </c:pt>
                <c:pt idx="25018">
                  <c:v>0</c:v>
                </c:pt>
                <c:pt idx="25019">
                  <c:v>0</c:v>
                </c:pt>
                <c:pt idx="25020">
                  <c:v>0</c:v>
                </c:pt>
                <c:pt idx="25021">
                  <c:v>0</c:v>
                </c:pt>
                <c:pt idx="25022">
                  <c:v>0</c:v>
                </c:pt>
                <c:pt idx="25023">
                  <c:v>0</c:v>
                </c:pt>
                <c:pt idx="25024">
                  <c:v>0</c:v>
                </c:pt>
                <c:pt idx="25025">
                  <c:v>0</c:v>
                </c:pt>
                <c:pt idx="25026">
                  <c:v>0</c:v>
                </c:pt>
                <c:pt idx="25027">
                  <c:v>0</c:v>
                </c:pt>
                <c:pt idx="25028">
                  <c:v>0</c:v>
                </c:pt>
                <c:pt idx="25029">
                  <c:v>0</c:v>
                </c:pt>
                <c:pt idx="25030">
                  <c:v>0</c:v>
                </c:pt>
                <c:pt idx="25031">
                  <c:v>0</c:v>
                </c:pt>
                <c:pt idx="25032">
                  <c:v>0</c:v>
                </c:pt>
                <c:pt idx="25033">
                  <c:v>0</c:v>
                </c:pt>
                <c:pt idx="25034">
                  <c:v>0</c:v>
                </c:pt>
                <c:pt idx="25035">
                  <c:v>0</c:v>
                </c:pt>
                <c:pt idx="25036">
                  <c:v>0</c:v>
                </c:pt>
                <c:pt idx="25037">
                  <c:v>0</c:v>
                </c:pt>
                <c:pt idx="25038">
                  <c:v>0</c:v>
                </c:pt>
                <c:pt idx="25039">
                  <c:v>0</c:v>
                </c:pt>
                <c:pt idx="25040">
                  <c:v>0</c:v>
                </c:pt>
                <c:pt idx="25041">
                  <c:v>0</c:v>
                </c:pt>
                <c:pt idx="25042">
                  <c:v>0</c:v>
                </c:pt>
                <c:pt idx="25043">
                  <c:v>0</c:v>
                </c:pt>
                <c:pt idx="25044">
                  <c:v>0</c:v>
                </c:pt>
                <c:pt idx="25045">
                  <c:v>0</c:v>
                </c:pt>
                <c:pt idx="25046">
                  <c:v>0</c:v>
                </c:pt>
                <c:pt idx="25047">
                  <c:v>0</c:v>
                </c:pt>
                <c:pt idx="25048">
                  <c:v>0</c:v>
                </c:pt>
                <c:pt idx="25049">
                  <c:v>0</c:v>
                </c:pt>
                <c:pt idx="25050">
                  <c:v>0</c:v>
                </c:pt>
                <c:pt idx="25051">
                  <c:v>0</c:v>
                </c:pt>
                <c:pt idx="25052">
                  <c:v>0</c:v>
                </c:pt>
                <c:pt idx="25053">
                  <c:v>0</c:v>
                </c:pt>
                <c:pt idx="25054">
                  <c:v>0</c:v>
                </c:pt>
                <c:pt idx="25055">
                  <c:v>0</c:v>
                </c:pt>
                <c:pt idx="25056">
                  <c:v>0</c:v>
                </c:pt>
                <c:pt idx="25057">
                  <c:v>0</c:v>
                </c:pt>
                <c:pt idx="25058">
                  <c:v>0</c:v>
                </c:pt>
                <c:pt idx="25059">
                  <c:v>0</c:v>
                </c:pt>
                <c:pt idx="25060">
                  <c:v>0</c:v>
                </c:pt>
                <c:pt idx="25061">
                  <c:v>0</c:v>
                </c:pt>
                <c:pt idx="25062">
                  <c:v>0</c:v>
                </c:pt>
                <c:pt idx="25063">
                  <c:v>0</c:v>
                </c:pt>
                <c:pt idx="25064">
                  <c:v>0</c:v>
                </c:pt>
                <c:pt idx="25065">
                  <c:v>0</c:v>
                </c:pt>
                <c:pt idx="25066">
                  <c:v>0</c:v>
                </c:pt>
                <c:pt idx="25067">
                  <c:v>0</c:v>
                </c:pt>
                <c:pt idx="25068">
                  <c:v>0</c:v>
                </c:pt>
                <c:pt idx="25069">
                  <c:v>0</c:v>
                </c:pt>
                <c:pt idx="25070">
                  <c:v>0</c:v>
                </c:pt>
                <c:pt idx="25071">
                  <c:v>0</c:v>
                </c:pt>
                <c:pt idx="25072">
                  <c:v>0</c:v>
                </c:pt>
                <c:pt idx="25073">
                  <c:v>0</c:v>
                </c:pt>
                <c:pt idx="25074">
                  <c:v>0</c:v>
                </c:pt>
                <c:pt idx="25075">
                  <c:v>0</c:v>
                </c:pt>
                <c:pt idx="25076">
                  <c:v>0</c:v>
                </c:pt>
                <c:pt idx="25077">
                  <c:v>0</c:v>
                </c:pt>
                <c:pt idx="25078">
                  <c:v>0</c:v>
                </c:pt>
                <c:pt idx="25079">
                  <c:v>0</c:v>
                </c:pt>
                <c:pt idx="25080">
                  <c:v>0</c:v>
                </c:pt>
                <c:pt idx="25081">
                  <c:v>0</c:v>
                </c:pt>
                <c:pt idx="25082">
                  <c:v>0</c:v>
                </c:pt>
                <c:pt idx="25083">
                  <c:v>0</c:v>
                </c:pt>
                <c:pt idx="25084">
                  <c:v>0</c:v>
                </c:pt>
                <c:pt idx="25085">
                  <c:v>0</c:v>
                </c:pt>
                <c:pt idx="25086">
                  <c:v>0</c:v>
                </c:pt>
                <c:pt idx="25087">
                  <c:v>0</c:v>
                </c:pt>
                <c:pt idx="25088">
                  <c:v>0</c:v>
                </c:pt>
                <c:pt idx="25089">
                  <c:v>0</c:v>
                </c:pt>
                <c:pt idx="25090">
                  <c:v>0</c:v>
                </c:pt>
                <c:pt idx="25091">
                  <c:v>0</c:v>
                </c:pt>
                <c:pt idx="25092">
                  <c:v>0</c:v>
                </c:pt>
                <c:pt idx="25093">
                  <c:v>0</c:v>
                </c:pt>
                <c:pt idx="25094">
                  <c:v>0</c:v>
                </c:pt>
                <c:pt idx="25095">
                  <c:v>0</c:v>
                </c:pt>
                <c:pt idx="25096">
                  <c:v>0</c:v>
                </c:pt>
                <c:pt idx="25097">
                  <c:v>0</c:v>
                </c:pt>
                <c:pt idx="25098">
                  <c:v>0</c:v>
                </c:pt>
                <c:pt idx="25099">
                  <c:v>0</c:v>
                </c:pt>
                <c:pt idx="25100">
                  <c:v>0</c:v>
                </c:pt>
                <c:pt idx="25101">
                  <c:v>0</c:v>
                </c:pt>
                <c:pt idx="25102">
                  <c:v>0</c:v>
                </c:pt>
                <c:pt idx="25103">
                  <c:v>0</c:v>
                </c:pt>
                <c:pt idx="25104">
                  <c:v>0</c:v>
                </c:pt>
                <c:pt idx="25105">
                  <c:v>0</c:v>
                </c:pt>
                <c:pt idx="25106">
                  <c:v>0</c:v>
                </c:pt>
                <c:pt idx="25107">
                  <c:v>0</c:v>
                </c:pt>
                <c:pt idx="25108">
                  <c:v>0</c:v>
                </c:pt>
                <c:pt idx="25109">
                  <c:v>0</c:v>
                </c:pt>
                <c:pt idx="25110">
                  <c:v>0</c:v>
                </c:pt>
                <c:pt idx="25111">
                  <c:v>0</c:v>
                </c:pt>
                <c:pt idx="25112">
                  <c:v>0</c:v>
                </c:pt>
                <c:pt idx="25113">
                  <c:v>0</c:v>
                </c:pt>
                <c:pt idx="25114">
                  <c:v>0</c:v>
                </c:pt>
                <c:pt idx="25115">
                  <c:v>0</c:v>
                </c:pt>
                <c:pt idx="25116">
                  <c:v>0</c:v>
                </c:pt>
                <c:pt idx="25117">
                  <c:v>0</c:v>
                </c:pt>
                <c:pt idx="25118">
                  <c:v>0</c:v>
                </c:pt>
                <c:pt idx="25119">
                  <c:v>0</c:v>
                </c:pt>
                <c:pt idx="25120">
                  <c:v>0</c:v>
                </c:pt>
                <c:pt idx="25121">
                  <c:v>0</c:v>
                </c:pt>
                <c:pt idx="25122">
                  <c:v>0</c:v>
                </c:pt>
                <c:pt idx="25123">
                  <c:v>0</c:v>
                </c:pt>
                <c:pt idx="25124">
                  <c:v>0</c:v>
                </c:pt>
                <c:pt idx="25125">
                  <c:v>0</c:v>
                </c:pt>
                <c:pt idx="25126">
                  <c:v>0</c:v>
                </c:pt>
                <c:pt idx="25127">
                  <c:v>0</c:v>
                </c:pt>
                <c:pt idx="25128">
                  <c:v>0</c:v>
                </c:pt>
                <c:pt idx="25129">
                  <c:v>0</c:v>
                </c:pt>
                <c:pt idx="25130">
                  <c:v>0</c:v>
                </c:pt>
                <c:pt idx="25131">
                  <c:v>0</c:v>
                </c:pt>
                <c:pt idx="25132">
                  <c:v>0</c:v>
                </c:pt>
                <c:pt idx="25133">
                  <c:v>0</c:v>
                </c:pt>
                <c:pt idx="25134">
                  <c:v>0</c:v>
                </c:pt>
                <c:pt idx="25135">
                  <c:v>0</c:v>
                </c:pt>
                <c:pt idx="25136">
                  <c:v>0</c:v>
                </c:pt>
                <c:pt idx="25137">
                  <c:v>0</c:v>
                </c:pt>
                <c:pt idx="25138">
                  <c:v>0</c:v>
                </c:pt>
                <c:pt idx="25139">
                  <c:v>0</c:v>
                </c:pt>
                <c:pt idx="25140">
                  <c:v>0</c:v>
                </c:pt>
                <c:pt idx="25141">
                  <c:v>0</c:v>
                </c:pt>
                <c:pt idx="25142">
                  <c:v>0</c:v>
                </c:pt>
                <c:pt idx="25143">
                  <c:v>0</c:v>
                </c:pt>
                <c:pt idx="25144">
                  <c:v>0</c:v>
                </c:pt>
                <c:pt idx="25145">
                  <c:v>0</c:v>
                </c:pt>
                <c:pt idx="25146">
                  <c:v>0</c:v>
                </c:pt>
                <c:pt idx="25147">
                  <c:v>0</c:v>
                </c:pt>
                <c:pt idx="25148">
                  <c:v>0</c:v>
                </c:pt>
                <c:pt idx="25149">
                  <c:v>0</c:v>
                </c:pt>
                <c:pt idx="25150">
                  <c:v>0</c:v>
                </c:pt>
                <c:pt idx="25151">
                  <c:v>0</c:v>
                </c:pt>
                <c:pt idx="25152">
                  <c:v>0</c:v>
                </c:pt>
                <c:pt idx="25153">
                  <c:v>0</c:v>
                </c:pt>
                <c:pt idx="25154">
                  <c:v>0</c:v>
                </c:pt>
                <c:pt idx="25155">
                  <c:v>0</c:v>
                </c:pt>
                <c:pt idx="25156">
                  <c:v>0</c:v>
                </c:pt>
                <c:pt idx="25157">
                  <c:v>0</c:v>
                </c:pt>
                <c:pt idx="25158">
                  <c:v>0</c:v>
                </c:pt>
                <c:pt idx="25159">
                  <c:v>0</c:v>
                </c:pt>
                <c:pt idx="25160">
                  <c:v>0</c:v>
                </c:pt>
                <c:pt idx="25161">
                  <c:v>0</c:v>
                </c:pt>
                <c:pt idx="25162">
                  <c:v>0</c:v>
                </c:pt>
                <c:pt idx="25163">
                  <c:v>0</c:v>
                </c:pt>
                <c:pt idx="25164">
                  <c:v>0</c:v>
                </c:pt>
                <c:pt idx="25165">
                  <c:v>0</c:v>
                </c:pt>
                <c:pt idx="25166">
                  <c:v>0</c:v>
                </c:pt>
                <c:pt idx="25167">
                  <c:v>0</c:v>
                </c:pt>
                <c:pt idx="25168">
                  <c:v>0</c:v>
                </c:pt>
                <c:pt idx="25169">
                  <c:v>0</c:v>
                </c:pt>
                <c:pt idx="25170">
                  <c:v>0</c:v>
                </c:pt>
                <c:pt idx="25171">
                  <c:v>0</c:v>
                </c:pt>
                <c:pt idx="25172">
                  <c:v>0</c:v>
                </c:pt>
                <c:pt idx="25173">
                  <c:v>0</c:v>
                </c:pt>
                <c:pt idx="25174">
                  <c:v>0</c:v>
                </c:pt>
                <c:pt idx="25175">
                  <c:v>0</c:v>
                </c:pt>
                <c:pt idx="25176">
                  <c:v>0</c:v>
                </c:pt>
                <c:pt idx="25177">
                  <c:v>0</c:v>
                </c:pt>
                <c:pt idx="25178">
                  <c:v>0</c:v>
                </c:pt>
                <c:pt idx="25179">
                  <c:v>0</c:v>
                </c:pt>
                <c:pt idx="25180">
                  <c:v>0</c:v>
                </c:pt>
                <c:pt idx="25181">
                  <c:v>0</c:v>
                </c:pt>
                <c:pt idx="25182">
                  <c:v>0</c:v>
                </c:pt>
                <c:pt idx="25183">
                  <c:v>0</c:v>
                </c:pt>
                <c:pt idx="25184">
                  <c:v>0</c:v>
                </c:pt>
                <c:pt idx="25185">
                  <c:v>0</c:v>
                </c:pt>
                <c:pt idx="25186">
                  <c:v>0</c:v>
                </c:pt>
                <c:pt idx="25187">
                  <c:v>0</c:v>
                </c:pt>
                <c:pt idx="25188">
                  <c:v>0</c:v>
                </c:pt>
                <c:pt idx="25189">
                  <c:v>0</c:v>
                </c:pt>
                <c:pt idx="25190">
                  <c:v>0</c:v>
                </c:pt>
                <c:pt idx="25191">
                  <c:v>0</c:v>
                </c:pt>
                <c:pt idx="25192">
                  <c:v>0</c:v>
                </c:pt>
                <c:pt idx="25193">
                  <c:v>0</c:v>
                </c:pt>
                <c:pt idx="25194">
                  <c:v>0</c:v>
                </c:pt>
                <c:pt idx="25195">
                  <c:v>0</c:v>
                </c:pt>
                <c:pt idx="25196">
                  <c:v>0</c:v>
                </c:pt>
                <c:pt idx="25197">
                  <c:v>0</c:v>
                </c:pt>
                <c:pt idx="25198">
                  <c:v>0</c:v>
                </c:pt>
                <c:pt idx="25199">
                  <c:v>0</c:v>
                </c:pt>
                <c:pt idx="25200">
                  <c:v>0</c:v>
                </c:pt>
                <c:pt idx="25201">
                  <c:v>0</c:v>
                </c:pt>
                <c:pt idx="25202">
                  <c:v>0</c:v>
                </c:pt>
                <c:pt idx="25203">
                  <c:v>0</c:v>
                </c:pt>
                <c:pt idx="25204">
                  <c:v>0</c:v>
                </c:pt>
                <c:pt idx="25205">
                  <c:v>0</c:v>
                </c:pt>
                <c:pt idx="25206">
                  <c:v>0</c:v>
                </c:pt>
                <c:pt idx="25207">
                  <c:v>0</c:v>
                </c:pt>
                <c:pt idx="25208">
                  <c:v>0</c:v>
                </c:pt>
                <c:pt idx="25209">
                  <c:v>0</c:v>
                </c:pt>
                <c:pt idx="25210">
                  <c:v>0</c:v>
                </c:pt>
                <c:pt idx="25211">
                  <c:v>0</c:v>
                </c:pt>
                <c:pt idx="25212">
                  <c:v>0</c:v>
                </c:pt>
                <c:pt idx="25213">
                  <c:v>0</c:v>
                </c:pt>
                <c:pt idx="25214">
                  <c:v>0</c:v>
                </c:pt>
                <c:pt idx="25215">
                  <c:v>0</c:v>
                </c:pt>
                <c:pt idx="25216">
                  <c:v>0</c:v>
                </c:pt>
                <c:pt idx="25217">
                  <c:v>0</c:v>
                </c:pt>
                <c:pt idx="25218">
                  <c:v>0</c:v>
                </c:pt>
                <c:pt idx="25219">
                  <c:v>0</c:v>
                </c:pt>
                <c:pt idx="25220">
                  <c:v>0</c:v>
                </c:pt>
                <c:pt idx="25221">
                  <c:v>0</c:v>
                </c:pt>
                <c:pt idx="25222">
                  <c:v>0</c:v>
                </c:pt>
                <c:pt idx="25223">
                  <c:v>0</c:v>
                </c:pt>
                <c:pt idx="25224">
                  <c:v>0</c:v>
                </c:pt>
                <c:pt idx="25225">
                  <c:v>0</c:v>
                </c:pt>
                <c:pt idx="25226">
                  <c:v>0</c:v>
                </c:pt>
                <c:pt idx="25227">
                  <c:v>0</c:v>
                </c:pt>
                <c:pt idx="25228">
                  <c:v>0</c:v>
                </c:pt>
                <c:pt idx="25229">
                  <c:v>0</c:v>
                </c:pt>
                <c:pt idx="25230">
                  <c:v>0</c:v>
                </c:pt>
                <c:pt idx="25231">
                  <c:v>0</c:v>
                </c:pt>
                <c:pt idx="25232">
                  <c:v>0</c:v>
                </c:pt>
                <c:pt idx="25233">
                  <c:v>0</c:v>
                </c:pt>
                <c:pt idx="25234">
                  <c:v>0</c:v>
                </c:pt>
                <c:pt idx="25235">
                  <c:v>0</c:v>
                </c:pt>
                <c:pt idx="25236">
                  <c:v>0</c:v>
                </c:pt>
                <c:pt idx="25237">
                  <c:v>0</c:v>
                </c:pt>
                <c:pt idx="25238">
                  <c:v>0</c:v>
                </c:pt>
                <c:pt idx="25239">
                  <c:v>0</c:v>
                </c:pt>
                <c:pt idx="25240">
                  <c:v>0</c:v>
                </c:pt>
                <c:pt idx="25241">
                  <c:v>0</c:v>
                </c:pt>
                <c:pt idx="25242">
                  <c:v>0</c:v>
                </c:pt>
                <c:pt idx="25243">
                  <c:v>0</c:v>
                </c:pt>
                <c:pt idx="25244">
                  <c:v>0</c:v>
                </c:pt>
                <c:pt idx="25245">
                  <c:v>0</c:v>
                </c:pt>
                <c:pt idx="25246">
                  <c:v>0</c:v>
                </c:pt>
                <c:pt idx="25247">
                  <c:v>0</c:v>
                </c:pt>
                <c:pt idx="25248">
                  <c:v>0</c:v>
                </c:pt>
                <c:pt idx="25249">
                  <c:v>0</c:v>
                </c:pt>
                <c:pt idx="25250">
                  <c:v>0</c:v>
                </c:pt>
                <c:pt idx="25251">
                  <c:v>0</c:v>
                </c:pt>
                <c:pt idx="25252">
                  <c:v>0</c:v>
                </c:pt>
                <c:pt idx="25253">
                  <c:v>0</c:v>
                </c:pt>
                <c:pt idx="25254">
                  <c:v>0</c:v>
                </c:pt>
                <c:pt idx="25255">
                  <c:v>0</c:v>
                </c:pt>
                <c:pt idx="25256">
                  <c:v>0</c:v>
                </c:pt>
                <c:pt idx="25257">
                  <c:v>0</c:v>
                </c:pt>
                <c:pt idx="25258">
                  <c:v>0</c:v>
                </c:pt>
                <c:pt idx="25259">
                  <c:v>0</c:v>
                </c:pt>
                <c:pt idx="25260">
                  <c:v>0</c:v>
                </c:pt>
                <c:pt idx="25261">
                  <c:v>0</c:v>
                </c:pt>
                <c:pt idx="25262">
                  <c:v>0</c:v>
                </c:pt>
                <c:pt idx="25263">
                  <c:v>0</c:v>
                </c:pt>
                <c:pt idx="25264">
                  <c:v>0</c:v>
                </c:pt>
                <c:pt idx="25265">
                  <c:v>0</c:v>
                </c:pt>
                <c:pt idx="25266">
                  <c:v>0</c:v>
                </c:pt>
                <c:pt idx="25267">
                  <c:v>0</c:v>
                </c:pt>
                <c:pt idx="25268">
                  <c:v>0</c:v>
                </c:pt>
                <c:pt idx="25269">
                  <c:v>0</c:v>
                </c:pt>
                <c:pt idx="25270">
                  <c:v>0</c:v>
                </c:pt>
                <c:pt idx="25271">
                  <c:v>0</c:v>
                </c:pt>
                <c:pt idx="25272">
                  <c:v>0</c:v>
                </c:pt>
                <c:pt idx="25273">
                  <c:v>0</c:v>
                </c:pt>
                <c:pt idx="25274">
                  <c:v>0</c:v>
                </c:pt>
                <c:pt idx="25275">
                  <c:v>0</c:v>
                </c:pt>
                <c:pt idx="25276">
                  <c:v>0</c:v>
                </c:pt>
                <c:pt idx="25277">
                  <c:v>0</c:v>
                </c:pt>
                <c:pt idx="25278">
                  <c:v>0</c:v>
                </c:pt>
                <c:pt idx="25279">
                  <c:v>0</c:v>
                </c:pt>
                <c:pt idx="25280">
                  <c:v>0</c:v>
                </c:pt>
                <c:pt idx="25281">
                  <c:v>0</c:v>
                </c:pt>
                <c:pt idx="25282">
                  <c:v>0</c:v>
                </c:pt>
                <c:pt idx="25283">
                  <c:v>0</c:v>
                </c:pt>
                <c:pt idx="25284">
                  <c:v>0</c:v>
                </c:pt>
                <c:pt idx="25285">
                  <c:v>0</c:v>
                </c:pt>
                <c:pt idx="25286">
                  <c:v>0</c:v>
                </c:pt>
                <c:pt idx="25287">
                  <c:v>0</c:v>
                </c:pt>
                <c:pt idx="25288">
                  <c:v>0</c:v>
                </c:pt>
                <c:pt idx="25289">
                  <c:v>0</c:v>
                </c:pt>
                <c:pt idx="25290">
                  <c:v>0</c:v>
                </c:pt>
                <c:pt idx="25291">
                  <c:v>0</c:v>
                </c:pt>
                <c:pt idx="25292">
                  <c:v>0</c:v>
                </c:pt>
                <c:pt idx="25293">
                  <c:v>0</c:v>
                </c:pt>
                <c:pt idx="25294">
                  <c:v>0</c:v>
                </c:pt>
                <c:pt idx="25295">
                  <c:v>0</c:v>
                </c:pt>
                <c:pt idx="25296">
                  <c:v>0</c:v>
                </c:pt>
                <c:pt idx="25297">
                  <c:v>0</c:v>
                </c:pt>
                <c:pt idx="25298">
                  <c:v>0</c:v>
                </c:pt>
                <c:pt idx="25299">
                  <c:v>0</c:v>
                </c:pt>
                <c:pt idx="25300">
                  <c:v>0</c:v>
                </c:pt>
                <c:pt idx="25301">
                  <c:v>0</c:v>
                </c:pt>
                <c:pt idx="25302">
                  <c:v>0</c:v>
                </c:pt>
                <c:pt idx="25303">
                  <c:v>0</c:v>
                </c:pt>
                <c:pt idx="25304">
                  <c:v>0</c:v>
                </c:pt>
                <c:pt idx="25305">
                  <c:v>0</c:v>
                </c:pt>
                <c:pt idx="25306">
                  <c:v>0</c:v>
                </c:pt>
                <c:pt idx="25307">
                  <c:v>0</c:v>
                </c:pt>
                <c:pt idx="25308">
                  <c:v>0</c:v>
                </c:pt>
                <c:pt idx="25309">
                  <c:v>0</c:v>
                </c:pt>
                <c:pt idx="25310">
                  <c:v>0</c:v>
                </c:pt>
                <c:pt idx="25311">
                  <c:v>0</c:v>
                </c:pt>
                <c:pt idx="25312">
                  <c:v>0</c:v>
                </c:pt>
                <c:pt idx="25313">
                  <c:v>0</c:v>
                </c:pt>
                <c:pt idx="25314">
                  <c:v>0</c:v>
                </c:pt>
                <c:pt idx="25315">
                  <c:v>0</c:v>
                </c:pt>
                <c:pt idx="25316">
                  <c:v>0</c:v>
                </c:pt>
                <c:pt idx="25317">
                  <c:v>0</c:v>
                </c:pt>
                <c:pt idx="25318">
                  <c:v>0</c:v>
                </c:pt>
                <c:pt idx="25319">
                  <c:v>0</c:v>
                </c:pt>
                <c:pt idx="25320">
                  <c:v>0</c:v>
                </c:pt>
                <c:pt idx="25321">
                  <c:v>0</c:v>
                </c:pt>
                <c:pt idx="25322">
                  <c:v>0</c:v>
                </c:pt>
                <c:pt idx="25323">
                  <c:v>0</c:v>
                </c:pt>
                <c:pt idx="25324">
                  <c:v>0</c:v>
                </c:pt>
                <c:pt idx="25325">
                  <c:v>0</c:v>
                </c:pt>
                <c:pt idx="25326">
                  <c:v>0</c:v>
                </c:pt>
                <c:pt idx="25327">
                  <c:v>0</c:v>
                </c:pt>
                <c:pt idx="25328">
                  <c:v>0</c:v>
                </c:pt>
                <c:pt idx="25329">
                  <c:v>0</c:v>
                </c:pt>
                <c:pt idx="25330">
                  <c:v>0</c:v>
                </c:pt>
                <c:pt idx="25331">
                  <c:v>0</c:v>
                </c:pt>
                <c:pt idx="25332">
                  <c:v>0</c:v>
                </c:pt>
                <c:pt idx="25333">
                  <c:v>0</c:v>
                </c:pt>
                <c:pt idx="25334">
                  <c:v>0</c:v>
                </c:pt>
                <c:pt idx="25335">
                  <c:v>0</c:v>
                </c:pt>
                <c:pt idx="25336">
                  <c:v>0</c:v>
                </c:pt>
                <c:pt idx="25337">
                  <c:v>0</c:v>
                </c:pt>
                <c:pt idx="25338">
                  <c:v>0</c:v>
                </c:pt>
                <c:pt idx="25339">
                  <c:v>0</c:v>
                </c:pt>
                <c:pt idx="25340">
                  <c:v>0</c:v>
                </c:pt>
                <c:pt idx="25341">
                  <c:v>0</c:v>
                </c:pt>
                <c:pt idx="25342">
                  <c:v>0</c:v>
                </c:pt>
                <c:pt idx="25343">
                  <c:v>0</c:v>
                </c:pt>
                <c:pt idx="25344">
                  <c:v>0</c:v>
                </c:pt>
                <c:pt idx="25345">
                  <c:v>0</c:v>
                </c:pt>
                <c:pt idx="25346">
                  <c:v>0</c:v>
                </c:pt>
                <c:pt idx="25347">
                  <c:v>0</c:v>
                </c:pt>
                <c:pt idx="25348">
                  <c:v>0</c:v>
                </c:pt>
                <c:pt idx="25349">
                  <c:v>0</c:v>
                </c:pt>
                <c:pt idx="25350">
                  <c:v>0</c:v>
                </c:pt>
                <c:pt idx="25351">
                  <c:v>0</c:v>
                </c:pt>
                <c:pt idx="25352">
                  <c:v>0</c:v>
                </c:pt>
                <c:pt idx="25353">
                  <c:v>0</c:v>
                </c:pt>
                <c:pt idx="25354">
                  <c:v>0</c:v>
                </c:pt>
                <c:pt idx="25355">
                  <c:v>0</c:v>
                </c:pt>
                <c:pt idx="25356">
                  <c:v>0</c:v>
                </c:pt>
                <c:pt idx="25357">
                  <c:v>0</c:v>
                </c:pt>
                <c:pt idx="25358">
                  <c:v>0</c:v>
                </c:pt>
                <c:pt idx="25359">
                  <c:v>0</c:v>
                </c:pt>
                <c:pt idx="25360">
                  <c:v>0</c:v>
                </c:pt>
                <c:pt idx="25361">
                  <c:v>0</c:v>
                </c:pt>
                <c:pt idx="25362">
                  <c:v>0</c:v>
                </c:pt>
                <c:pt idx="25363">
                  <c:v>0</c:v>
                </c:pt>
                <c:pt idx="25364">
                  <c:v>0</c:v>
                </c:pt>
                <c:pt idx="25365">
                  <c:v>0</c:v>
                </c:pt>
                <c:pt idx="25366">
                  <c:v>0</c:v>
                </c:pt>
                <c:pt idx="25367">
                  <c:v>0</c:v>
                </c:pt>
                <c:pt idx="25368">
                  <c:v>0</c:v>
                </c:pt>
                <c:pt idx="25369">
                  <c:v>0</c:v>
                </c:pt>
                <c:pt idx="25370">
                  <c:v>0</c:v>
                </c:pt>
                <c:pt idx="25371">
                  <c:v>0</c:v>
                </c:pt>
                <c:pt idx="25372">
                  <c:v>0</c:v>
                </c:pt>
                <c:pt idx="25373">
                  <c:v>0</c:v>
                </c:pt>
                <c:pt idx="25374">
                  <c:v>0</c:v>
                </c:pt>
                <c:pt idx="25375">
                  <c:v>0</c:v>
                </c:pt>
                <c:pt idx="25376">
                  <c:v>0</c:v>
                </c:pt>
                <c:pt idx="25377">
                  <c:v>0</c:v>
                </c:pt>
                <c:pt idx="25378">
                  <c:v>0</c:v>
                </c:pt>
                <c:pt idx="25379">
                  <c:v>0</c:v>
                </c:pt>
                <c:pt idx="25380">
                  <c:v>0</c:v>
                </c:pt>
                <c:pt idx="25381">
                  <c:v>0</c:v>
                </c:pt>
                <c:pt idx="25382">
                  <c:v>0</c:v>
                </c:pt>
                <c:pt idx="25383">
                  <c:v>0</c:v>
                </c:pt>
                <c:pt idx="25384">
                  <c:v>0</c:v>
                </c:pt>
                <c:pt idx="25385">
                  <c:v>0</c:v>
                </c:pt>
                <c:pt idx="25386">
                  <c:v>0</c:v>
                </c:pt>
                <c:pt idx="25387">
                  <c:v>0</c:v>
                </c:pt>
                <c:pt idx="25388">
                  <c:v>0</c:v>
                </c:pt>
                <c:pt idx="25389">
                  <c:v>0</c:v>
                </c:pt>
                <c:pt idx="25390">
                  <c:v>0</c:v>
                </c:pt>
                <c:pt idx="25391">
                  <c:v>0</c:v>
                </c:pt>
                <c:pt idx="25392">
                  <c:v>0</c:v>
                </c:pt>
                <c:pt idx="25393">
                  <c:v>0</c:v>
                </c:pt>
                <c:pt idx="25394">
                  <c:v>0</c:v>
                </c:pt>
                <c:pt idx="25395">
                  <c:v>0</c:v>
                </c:pt>
                <c:pt idx="25396">
                  <c:v>0</c:v>
                </c:pt>
                <c:pt idx="25397">
                  <c:v>0</c:v>
                </c:pt>
                <c:pt idx="25398">
                  <c:v>0</c:v>
                </c:pt>
                <c:pt idx="25399">
                  <c:v>0</c:v>
                </c:pt>
                <c:pt idx="25400">
                  <c:v>0</c:v>
                </c:pt>
                <c:pt idx="25401">
                  <c:v>0</c:v>
                </c:pt>
                <c:pt idx="25402">
                  <c:v>0</c:v>
                </c:pt>
                <c:pt idx="25403">
                  <c:v>0</c:v>
                </c:pt>
                <c:pt idx="25404">
                  <c:v>0</c:v>
                </c:pt>
                <c:pt idx="25405">
                  <c:v>0</c:v>
                </c:pt>
                <c:pt idx="25406">
                  <c:v>0</c:v>
                </c:pt>
                <c:pt idx="25407">
                  <c:v>0</c:v>
                </c:pt>
                <c:pt idx="25408">
                  <c:v>0</c:v>
                </c:pt>
                <c:pt idx="25409">
                  <c:v>0</c:v>
                </c:pt>
                <c:pt idx="25410">
                  <c:v>0</c:v>
                </c:pt>
                <c:pt idx="25411">
                  <c:v>0</c:v>
                </c:pt>
                <c:pt idx="25412">
                  <c:v>0</c:v>
                </c:pt>
                <c:pt idx="25413">
                  <c:v>0</c:v>
                </c:pt>
                <c:pt idx="25414">
                  <c:v>0</c:v>
                </c:pt>
                <c:pt idx="25415">
                  <c:v>0</c:v>
                </c:pt>
                <c:pt idx="25416">
                  <c:v>0</c:v>
                </c:pt>
                <c:pt idx="25417">
                  <c:v>0</c:v>
                </c:pt>
                <c:pt idx="25418">
                  <c:v>0</c:v>
                </c:pt>
                <c:pt idx="25419">
                  <c:v>0</c:v>
                </c:pt>
                <c:pt idx="25420">
                  <c:v>0</c:v>
                </c:pt>
                <c:pt idx="25421">
                  <c:v>0</c:v>
                </c:pt>
                <c:pt idx="25422">
                  <c:v>0</c:v>
                </c:pt>
                <c:pt idx="25423">
                  <c:v>0</c:v>
                </c:pt>
                <c:pt idx="25424">
                  <c:v>0</c:v>
                </c:pt>
                <c:pt idx="25425">
                  <c:v>0</c:v>
                </c:pt>
                <c:pt idx="25426">
                  <c:v>0</c:v>
                </c:pt>
                <c:pt idx="25427">
                  <c:v>0</c:v>
                </c:pt>
                <c:pt idx="25428">
                  <c:v>0</c:v>
                </c:pt>
                <c:pt idx="25429">
                  <c:v>0</c:v>
                </c:pt>
                <c:pt idx="25430">
                  <c:v>0</c:v>
                </c:pt>
                <c:pt idx="25431">
                  <c:v>0</c:v>
                </c:pt>
                <c:pt idx="25432">
                  <c:v>0</c:v>
                </c:pt>
                <c:pt idx="25433">
                  <c:v>0</c:v>
                </c:pt>
                <c:pt idx="25434">
                  <c:v>0</c:v>
                </c:pt>
                <c:pt idx="25435">
                  <c:v>0</c:v>
                </c:pt>
                <c:pt idx="25436">
                  <c:v>0</c:v>
                </c:pt>
                <c:pt idx="25437">
                  <c:v>0</c:v>
                </c:pt>
                <c:pt idx="25438">
                  <c:v>0</c:v>
                </c:pt>
                <c:pt idx="25439">
                  <c:v>0</c:v>
                </c:pt>
                <c:pt idx="25440">
                  <c:v>0</c:v>
                </c:pt>
                <c:pt idx="25441">
                  <c:v>0</c:v>
                </c:pt>
                <c:pt idx="25442">
                  <c:v>0</c:v>
                </c:pt>
                <c:pt idx="25443">
                  <c:v>0</c:v>
                </c:pt>
                <c:pt idx="25444">
                  <c:v>0</c:v>
                </c:pt>
                <c:pt idx="25445">
                  <c:v>0</c:v>
                </c:pt>
                <c:pt idx="25446">
                  <c:v>0</c:v>
                </c:pt>
                <c:pt idx="25447">
                  <c:v>0</c:v>
                </c:pt>
                <c:pt idx="25448">
                  <c:v>0</c:v>
                </c:pt>
                <c:pt idx="25449">
                  <c:v>0</c:v>
                </c:pt>
                <c:pt idx="25450">
                  <c:v>0</c:v>
                </c:pt>
                <c:pt idx="25451">
                  <c:v>0</c:v>
                </c:pt>
                <c:pt idx="25452">
                  <c:v>0</c:v>
                </c:pt>
                <c:pt idx="25453">
                  <c:v>0</c:v>
                </c:pt>
                <c:pt idx="25454">
                  <c:v>0</c:v>
                </c:pt>
                <c:pt idx="25455">
                  <c:v>0</c:v>
                </c:pt>
                <c:pt idx="25456">
                  <c:v>0</c:v>
                </c:pt>
                <c:pt idx="25457">
                  <c:v>0</c:v>
                </c:pt>
                <c:pt idx="25458">
                  <c:v>0</c:v>
                </c:pt>
                <c:pt idx="25459">
                  <c:v>0</c:v>
                </c:pt>
                <c:pt idx="25460">
                  <c:v>0</c:v>
                </c:pt>
                <c:pt idx="25461">
                  <c:v>0</c:v>
                </c:pt>
                <c:pt idx="25462">
                  <c:v>0</c:v>
                </c:pt>
                <c:pt idx="25463">
                  <c:v>0</c:v>
                </c:pt>
                <c:pt idx="25464">
                  <c:v>0</c:v>
                </c:pt>
                <c:pt idx="25465">
                  <c:v>0</c:v>
                </c:pt>
                <c:pt idx="25466">
                  <c:v>0</c:v>
                </c:pt>
                <c:pt idx="25467">
                  <c:v>0</c:v>
                </c:pt>
                <c:pt idx="25468">
                  <c:v>0</c:v>
                </c:pt>
                <c:pt idx="25469">
                  <c:v>0</c:v>
                </c:pt>
                <c:pt idx="25470">
                  <c:v>0</c:v>
                </c:pt>
                <c:pt idx="25471">
                  <c:v>0</c:v>
                </c:pt>
                <c:pt idx="25472">
                  <c:v>0</c:v>
                </c:pt>
                <c:pt idx="25473">
                  <c:v>0</c:v>
                </c:pt>
                <c:pt idx="25474">
                  <c:v>0</c:v>
                </c:pt>
                <c:pt idx="25475">
                  <c:v>0</c:v>
                </c:pt>
                <c:pt idx="25476">
                  <c:v>0</c:v>
                </c:pt>
                <c:pt idx="25477">
                  <c:v>0</c:v>
                </c:pt>
                <c:pt idx="25478">
                  <c:v>0</c:v>
                </c:pt>
                <c:pt idx="25479">
                  <c:v>0</c:v>
                </c:pt>
                <c:pt idx="25480">
                  <c:v>0</c:v>
                </c:pt>
                <c:pt idx="25481">
                  <c:v>0</c:v>
                </c:pt>
                <c:pt idx="25482">
                  <c:v>0</c:v>
                </c:pt>
                <c:pt idx="25483">
                  <c:v>0</c:v>
                </c:pt>
                <c:pt idx="25484">
                  <c:v>0</c:v>
                </c:pt>
                <c:pt idx="25485">
                  <c:v>0</c:v>
                </c:pt>
                <c:pt idx="25486">
                  <c:v>0</c:v>
                </c:pt>
                <c:pt idx="25487">
                  <c:v>0</c:v>
                </c:pt>
                <c:pt idx="25488">
                  <c:v>0</c:v>
                </c:pt>
                <c:pt idx="25489">
                  <c:v>0</c:v>
                </c:pt>
                <c:pt idx="25490">
                  <c:v>0</c:v>
                </c:pt>
                <c:pt idx="25491">
                  <c:v>0</c:v>
                </c:pt>
                <c:pt idx="25492">
                  <c:v>0</c:v>
                </c:pt>
                <c:pt idx="25493">
                  <c:v>0</c:v>
                </c:pt>
                <c:pt idx="25494">
                  <c:v>0</c:v>
                </c:pt>
                <c:pt idx="25495">
                  <c:v>0</c:v>
                </c:pt>
                <c:pt idx="25496">
                  <c:v>0</c:v>
                </c:pt>
                <c:pt idx="25497">
                  <c:v>0</c:v>
                </c:pt>
                <c:pt idx="25498">
                  <c:v>0</c:v>
                </c:pt>
                <c:pt idx="25499">
                  <c:v>0</c:v>
                </c:pt>
                <c:pt idx="25500">
                  <c:v>0</c:v>
                </c:pt>
                <c:pt idx="25501">
                  <c:v>0</c:v>
                </c:pt>
                <c:pt idx="25502">
                  <c:v>0</c:v>
                </c:pt>
                <c:pt idx="25503">
                  <c:v>0</c:v>
                </c:pt>
                <c:pt idx="25504">
                  <c:v>0</c:v>
                </c:pt>
                <c:pt idx="25505">
                  <c:v>0</c:v>
                </c:pt>
                <c:pt idx="25506">
                  <c:v>0</c:v>
                </c:pt>
                <c:pt idx="25507">
                  <c:v>0</c:v>
                </c:pt>
                <c:pt idx="25508">
                  <c:v>0</c:v>
                </c:pt>
                <c:pt idx="25509">
                  <c:v>0</c:v>
                </c:pt>
                <c:pt idx="25510">
                  <c:v>0</c:v>
                </c:pt>
                <c:pt idx="25511">
                  <c:v>0</c:v>
                </c:pt>
                <c:pt idx="25512">
                  <c:v>0</c:v>
                </c:pt>
                <c:pt idx="25513">
                  <c:v>0</c:v>
                </c:pt>
                <c:pt idx="25514">
                  <c:v>0</c:v>
                </c:pt>
                <c:pt idx="25515">
                  <c:v>0</c:v>
                </c:pt>
                <c:pt idx="25516">
                  <c:v>0</c:v>
                </c:pt>
                <c:pt idx="25517">
                  <c:v>0</c:v>
                </c:pt>
                <c:pt idx="25518">
                  <c:v>0</c:v>
                </c:pt>
                <c:pt idx="25519">
                  <c:v>0</c:v>
                </c:pt>
                <c:pt idx="25520">
                  <c:v>0</c:v>
                </c:pt>
                <c:pt idx="25521">
                  <c:v>0</c:v>
                </c:pt>
                <c:pt idx="25522">
                  <c:v>0</c:v>
                </c:pt>
                <c:pt idx="25523">
                  <c:v>0</c:v>
                </c:pt>
                <c:pt idx="25524">
                  <c:v>0</c:v>
                </c:pt>
                <c:pt idx="25525">
                  <c:v>0</c:v>
                </c:pt>
                <c:pt idx="25526">
                  <c:v>0</c:v>
                </c:pt>
                <c:pt idx="25527">
                  <c:v>0</c:v>
                </c:pt>
                <c:pt idx="25528">
                  <c:v>0</c:v>
                </c:pt>
                <c:pt idx="25529">
                  <c:v>0</c:v>
                </c:pt>
                <c:pt idx="25530">
                  <c:v>0</c:v>
                </c:pt>
                <c:pt idx="25531">
                  <c:v>0</c:v>
                </c:pt>
                <c:pt idx="25532">
                  <c:v>0</c:v>
                </c:pt>
                <c:pt idx="25533">
                  <c:v>0</c:v>
                </c:pt>
                <c:pt idx="25534">
                  <c:v>0</c:v>
                </c:pt>
                <c:pt idx="25535">
                  <c:v>0</c:v>
                </c:pt>
                <c:pt idx="25536">
                  <c:v>0</c:v>
                </c:pt>
                <c:pt idx="25537">
                  <c:v>0</c:v>
                </c:pt>
                <c:pt idx="25538">
                  <c:v>0</c:v>
                </c:pt>
                <c:pt idx="25539">
                  <c:v>0</c:v>
                </c:pt>
                <c:pt idx="25540">
                  <c:v>0</c:v>
                </c:pt>
                <c:pt idx="25541">
                  <c:v>0</c:v>
                </c:pt>
                <c:pt idx="25542">
                  <c:v>0</c:v>
                </c:pt>
                <c:pt idx="25543">
                  <c:v>0</c:v>
                </c:pt>
                <c:pt idx="25544">
                  <c:v>0</c:v>
                </c:pt>
                <c:pt idx="25545">
                  <c:v>0</c:v>
                </c:pt>
                <c:pt idx="25546">
                  <c:v>0</c:v>
                </c:pt>
                <c:pt idx="25547">
                  <c:v>0</c:v>
                </c:pt>
                <c:pt idx="25548">
                  <c:v>0</c:v>
                </c:pt>
                <c:pt idx="25549">
                  <c:v>0</c:v>
                </c:pt>
                <c:pt idx="25550">
                  <c:v>0</c:v>
                </c:pt>
                <c:pt idx="25551">
                  <c:v>0</c:v>
                </c:pt>
                <c:pt idx="25552">
                  <c:v>0</c:v>
                </c:pt>
                <c:pt idx="25553">
                  <c:v>0</c:v>
                </c:pt>
                <c:pt idx="25554">
                  <c:v>0</c:v>
                </c:pt>
                <c:pt idx="25555">
                  <c:v>0</c:v>
                </c:pt>
                <c:pt idx="25556">
                  <c:v>0</c:v>
                </c:pt>
                <c:pt idx="25557">
                  <c:v>0</c:v>
                </c:pt>
                <c:pt idx="25558">
                  <c:v>0</c:v>
                </c:pt>
                <c:pt idx="25559">
                  <c:v>0</c:v>
                </c:pt>
                <c:pt idx="25560">
                  <c:v>0</c:v>
                </c:pt>
                <c:pt idx="25561">
                  <c:v>0</c:v>
                </c:pt>
                <c:pt idx="25562">
                  <c:v>0</c:v>
                </c:pt>
                <c:pt idx="25563">
                  <c:v>0</c:v>
                </c:pt>
                <c:pt idx="25564">
                  <c:v>0</c:v>
                </c:pt>
                <c:pt idx="25565">
                  <c:v>0</c:v>
                </c:pt>
                <c:pt idx="25566">
                  <c:v>0</c:v>
                </c:pt>
                <c:pt idx="25567">
                  <c:v>0</c:v>
                </c:pt>
                <c:pt idx="25568">
                  <c:v>0</c:v>
                </c:pt>
                <c:pt idx="25569">
                  <c:v>0</c:v>
                </c:pt>
                <c:pt idx="25570">
                  <c:v>0</c:v>
                </c:pt>
                <c:pt idx="25571">
                  <c:v>0</c:v>
                </c:pt>
                <c:pt idx="25572">
                  <c:v>0</c:v>
                </c:pt>
                <c:pt idx="25573">
                  <c:v>0</c:v>
                </c:pt>
                <c:pt idx="25574">
                  <c:v>0</c:v>
                </c:pt>
                <c:pt idx="25575">
                  <c:v>0</c:v>
                </c:pt>
                <c:pt idx="25576">
                  <c:v>0</c:v>
                </c:pt>
                <c:pt idx="25577">
                  <c:v>0</c:v>
                </c:pt>
                <c:pt idx="25578">
                  <c:v>0</c:v>
                </c:pt>
                <c:pt idx="25579">
                  <c:v>0</c:v>
                </c:pt>
                <c:pt idx="25580">
                  <c:v>0</c:v>
                </c:pt>
                <c:pt idx="25581">
                  <c:v>0</c:v>
                </c:pt>
                <c:pt idx="25582">
                  <c:v>0</c:v>
                </c:pt>
                <c:pt idx="25583">
                  <c:v>0</c:v>
                </c:pt>
                <c:pt idx="25584">
                  <c:v>0</c:v>
                </c:pt>
                <c:pt idx="25585">
                  <c:v>0</c:v>
                </c:pt>
                <c:pt idx="25586">
                  <c:v>0</c:v>
                </c:pt>
                <c:pt idx="25587">
                  <c:v>0</c:v>
                </c:pt>
                <c:pt idx="25588">
                  <c:v>0</c:v>
                </c:pt>
                <c:pt idx="25589">
                  <c:v>0</c:v>
                </c:pt>
                <c:pt idx="25590">
                  <c:v>0</c:v>
                </c:pt>
                <c:pt idx="25591">
                  <c:v>0</c:v>
                </c:pt>
                <c:pt idx="25592">
                  <c:v>0</c:v>
                </c:pt>
                <c:pt idx="25593">
                  <c:v>0</c:v>
                </c:pt>
                <c:pt idx="25594">
                  <c:v>0</c:v>
                </c:pt>
                <c:pt idx="25595">
                  <c:v>0</c:v>
                </c:pt>
                <c:pt idx="25596">
                  <c:v>0</c:v>
                </c:pt>
                <c:pt idx="25597">
                  <c:v>0</c:v>
                </c:pt>
                <c:pt idx="25598">
                  <c:v>0</c:v>
                </c:pt>
                <c:pt idx="25599">
                  <c:v>0</c:v>
                </c:pt>
                <c:pt idx="25600">
                  <c:v>0</c:v>
                </c:pt>
                <c:pt idx="25601">
                  <c:v>0</c:v>
                </c:pt>
                <c:pt idx="25602">
                  <c:v>0</c:v>
                </c:pt>
                <c:pt idx="25603">
                  <c:v>0</c:v>
                </c:pt>
                <c:pt idx="25604">
                  <c:v>0</c:v>
                </c:pt>
                <c:pt idx="25605">
                  <c:v>0</c:v>
                </c:pt>
                <c:pt idx="25606">
                  <c:v>0</c:v>
                </c:pt>
                <c:pt idx="25607">
                  <c:v>0</c:v>
                </c:pt>
                <c:pt idx="25608">
                  <c:v>0</c:v>
                </c:pt>
                <c:pt idx="25609">
                  <c:v>0</c:v>
                </c:pt>
                <c:pt idx="25610">
                  <c:v>0</c:v>
                </c:pt>
                <c:pt idx="25611">
                  <c:v>0</c:v>
                </c:pt>
                <c:pt idx="25612">
                  <c:v>0</c:v>
                </c:pt>
                <c:pt idx="25613">
                  <c:v>0</c:v>
                </c:pt>
                <c:pt idx="25614">
                  <c:v>0</c:v>
                </c:pt>
                <c:pt idx="25615">
                  <c:v>0</c:v>
                </c:pt>
                <c:pt idx="25616">
                  <c:v>0</c:v>
                </c:pt>
                <c:pt idx="25617">
                  <c:v>0</c:v>
                </c:pt>
                <c:pt idx="25618">
                  <c:v>0</c:v>
                </c:pt>
                <c:pt idx="25619">
                  <c:v>0</c:v>
                </c:pt>
                <c:pt idx="25620">
                  <c:v>0</c:v>
                </c:pt>
                <c:pt idx="25621">
                  <c:v>0</c:v>
                </c:pt>
                <c:pt idx="25622">
                  <c:v>0</c:v>
                </c:pt>
                <c:pt idx="25623">
                  <c:v>0</c:v>
                </c:pt>
                <c:pt idx="25624">
                  <c:v>0</c:v>
                </c:pt>
                <c:pt idx="25625">
                  <c:v>0</c:v>
                </c:pt>
                <c:pt idx="25626">
                  <c:v>0</c:v>
                </c:pt>
                <c:pt idx="25627">
                  <c:v>0</c:v>
                </c:pt>
                <c:pt idx="25628">
                  <c:v>0</c:v>
                </c:pt>
                <c:pt idx="25629">
                  <c:v>0</c:v>
                </c:pt>
                <c:pt idx="25630">
                  <c:v>0</c:v>
                </c:pt>
                <c:pt idx="25631">
                  <c:v>0</c:v>
                </c:pt>
                <c:pt idx="25632">
                  <c:v>0</c:v>
                </c:pt>
                <c:pt idx="25633">
                  <c:v>0</c:v>
                </c:pt>
                <c:pt idx="25634">
                  <c:v>0</c:v>
                </c:pt>
                <c:pt idx="25635">
                  <c:v>0</c:v>
                </c:pt>
                <c:pt idx="25636">
                  <c:v>0</c:v>
                </c:pt>
                <c:pt idx="25637">
                  <c:v>0</c:v>
                </c:pt>
                <c:pt idx="25638">
                  <c:v>0</c:v>
                </c:pt>
                <c:pt idx="25639">
                  <c:v>0</c:v>
                </c:pt>
                <c:pt idx="25640">
                  <c:v>0</c:v>
                </c:pt>
                <c:pt idx="25641">
                  <c:v>0</c:v>
                </c:pt>
                <c:pt idx="25642">
                  <c:v>0</c:v>
                </c:pt>
                <c:pt idx="25643">
                  <c:v>0</c:v>
                </c:pt>
                <c:pt idx="25644">
                  <c:v>0</c:v>
                </c:pt>
                <c:pt idx="25645">
                  <c:v>0</c:v>
                </c:pt>
                <c:pt idx="25646">
                  <c:v>0</c:v>
                </c:pt>
                <c:pt idx="25647">
                  <c:v>0</c:v>
                </c:pt>
                <c:pt idx="25648">
                  <c:v>0</c:v>
                </c:pt>
                <c:pt idx="25649">
                  <c:v>0</c:v>
                </c:pt>
                <c:pt idx="25650">
                  <c:v>0</c:v>
                </c:pt>
                <c:pt idx="25651">
                  <c:v>0</c:v>
                </c:pt>
                <c:pt idx="25652">
                  <c:v>0</c:v>
                </c:pt>
                <c:pt idx="25653">
                  <c:v>0</c:v>
                </c:pt>
                <c:pt idx="25654">
                  <c:v>0</c:v>
                </c:pt>
                <c:pt idx="25655">
                  <c:v>0</c:v>
                </c:pt>
                <c:pt idx="25656">
                  <c:v>0</c:v>
                </c:pt>
                <c:pt idx="25657">
                  <c:v>0</c:v>
                </c:pt>
                <c:pt idx="25658">
                  <c:v>0</c:v>
                </c:pt>
                <c:pt idx="25659">
                  <c:v>0</c:v>
                </c:pt>
                <c:pt idx="25660">
                  <c:v>0</c:v>
                </c:pt>
                <c:pt idx="25661">
                  <c:v>0</c:v>
                </c:pt>
                <c:pt idx="25662">
                  <c:v>0</c:v>
                </c:pt>
                <c:pt idx="25663">
                  <c:v>0</c:v>
                </c:pt>
                <c:pt idx="25664">
                  <c:v>0</c:v>
                </c:pt>
                <c:pt idx="25665">
                  <c:v>0</c:v>
                </c:pt>
                <c:pt idx="25666">
                  <c:v>0</c:v>
                </c:pt>
                <c:pt idx="25667">
                  <c:v>0</c:v>
                </c:pt>
                <c:pt idx="25668">
                  <c:v>0</c:v>
                </c:pt>
                <c:pt idx="25669">
                  <c:v>0</c:v>
                </c:pt>
                <c:pt idx="25670">
                  <c:v>0</c:v>
                </c:pt>
                <c:pt idx="25671">
                  <c:v>0</c:v>
                </c:pt>
                <c:pt idx="25672">
                  <c:v>0</c:v>
                </c:pt>
                <c:pt idx="25673">
                  <c:v>0</c:v>
                </c:pt>
                <c:pt idx="25674">
                  <c:v>0</c:v>
                </c:pt>
                <c:pt idx="25675">
                  <c:v>0</c:v>
                </c:pt>
                <c:pt idx="25676">
                  <c:v>0</c:v>
                </c:pt>
                <c:pt idx="25677">
                  <c:v>0</c:v>
                </c:pt>
                <c:pt idx="25678">
                  <c:v>0</c:v>
                </c:pt>
                <c:pt idx="25679">
                  <c:v>0</c:v>
                </c:pt>
                <c:pt idx="25680">
                  <c:v>0</c:v>
                </c:pt>
                <c:pt idx="25681">
                  <c:v>0</c:v>
                </c:pt>
                <c:pt idx="25682">
                  <c:v>0</c:v>
                </c:pt>
                <c:pt idx="25683">
                  <c:v>0</c:v>
                </c:pt>
                <c:pt idx="25684">
                  <c:v>0</c:v>
                </c:pt>
                <c:pt idx="25685">
                  <c:v>0</c:v>
                </c:pt>
                <c:pt idx="25686">
                  <c:v>0</c:v>
                </c:pt>
                <c:pt idx="25687">
                  <c:v>0</c:v>
                </c:pt>
                <c:pt idx="25688">
                  <c:v>0</c:v>
                </c:pt>
                <c:pt idx="25689">
                  <c:v>0</c:v>
                </c:pt>
                <c:pt idx="25690">
                  <c:v>0</c:v>
                </c:pt>
                <c:pt idx="25691">
                  <c:v>0</c:v>
                </c:pt>
                <c:pt idx="25692">
                  <c:v>0</c:v>
                </c:pt>
                <c:pt idx="25693">
                  <c:v>0</c:v>
                </c:pt>
                <c:pt idx="25694">
                  <c:v>0</c:v>
                </c:pt>
                <c:pt idx="25695">
                  <c:v>0</c:v>
                </c:pt>
                <c:pt idx="25696">
                  <c:v>0</c:v>
                </c:pt>
                <c:pt idx="25697">
                  <c:v>0</c:v>
                </c:pt>
                <c:pt idx="25698">
                  <c:v>0</c:v>
                </c:pt>
                <c:pt idx="25699">
                  <c:v>0</c:v>
                </c:pt>
                <c:pt idx="25700">
                  <c:v>0</c:v>
                </c:pt>
                <c:pt idx="25701">
                  <c:v>0</c:v>
                </c:pt>
                <c:pt idx="25702">
                  <c:v>0</c:v>
                </c:pt>
                <c:pt idx="25703">
                  <c:v>0</c:v>
                </c:pt>
                <c:pt idx="25704">
                  <c:v>0</c:v>
                </c:pt>
                <c:pt idx="25705">
                  <c:v>0</c:v>
                </c:pt>
                <c:pt idx="25706">
                  <c:v>0</c:v>
                </c:pt>
                <c:pt idx="25707">
                  <c:v>0</c:v>
                </c:pt>
                <c:pt idx="25708">
                  <c:v>0</c:v>
                </c:pt>
                <c:pt idx="25709">
                  <c:v>0</c:v>
                </c:pt>
                <c:pt idx="25710">
                  <c:v>0</c:v>
                </c:pt>
                <c:pt idx="25711">
                  <c:v>0</c:v>
                </c:pt>
                <c:pt idx="25712">
                  <c:v>0</c:v>
                </c:pt>
                <c:pt idx="25713">
                  <c:v>0</c:v>
                </c:pt>
                <c:pt idx="25714">
                  <c:v>0</c:v>
                </c:pt>
                <c:pt idx="25715">
                  <c:v>0</c:v>
                </c:pt>
                <c:pt idx="25716">
                  <c:v>0</c:v>
                </c:pt>
                <c:pt idx="25717">
                  <c:v>0</c:v>
                </c:pt>
                <c:pt idx="25718">
                  <c:v>0</c:v>
                </c:pt>
                <c:pt idx="25719">
                  <c:v>0</c:v>
                </c:pt>
                <c:pt idx="25720">
                  <c:v>0</c:v>
                </c:pt>
                <c:pt idx="25721">
                  <c:v>0</c:v>
                </c:pt>
                <c:pt idx="25722">
                  <c:v>0</c:v>
                </c:pt>
                <c:pt idx="25723">
                  <c:v>0</c:v>
                </c:pt>
                <c:pt idx="25724">
                  <c:v>0</c:v>
                </c:pt>
                <c:pt idx="25725">
                  <c:v>0</c:v>
                </c:pt>
                <c:pt idx="25726">
                  <c:v>0</c:v>
                </c:pt>
                <c:pt idx="25727">
                  <c:v>0</c:v>
                </c:pt>
                <c:pt idx="25728">
                  <c:v>0</c:v>
                </c:pt>
                <c:pt idx="25729">
                  <c:v>0</c:v>
                </c:pt>
                <c:pt idx="25730">
                  <c:v>0</c:v>
                </c:pt>
                <c:pt idx="25731">
                  <c:v>0</c:v>
                </c:pt>
                <c:pt idx="25732">
                  <c:v>0</c:v>
                </c:pt>
                <c:pt idx="25733">
                  <c:v>0</c:v>
                </c:pt>
                <c:pt idx="25734">
                  <c:v>0</c:v>
                </c:pt>
                <c:pt idx="25735">
                  <c:v>0</c:v>
                </c:pt>
                <c:pt idx="25736">
                  <c:v>0</c:v>
                </c:pt>
                <c:pt idx="25737">
                  <c:v>0</c:v>
                </c:pt>
                <c:pt idx="25738">
                  <c:v>0</c:v>
                </c:pt>
                <c:pt idx="25739">
                  <c:v>0</c:v>
                </c:pt>
                <c:pt idx="25740">
                  <c:v>0</c:v>
                </c:pt>
                <c:pt idx="25741">
                  <c:v>0</c:v>
                </c:pt>
                <c:pt idx="25742">
                  <c:v>0</c:v>
                </c:pt>
                <c:pt idx="25743">
                  <c:v>0</c:v>
                </c:pt>
                <c:pt idx="25744">
                  <c:v>0</c:v>
                </c:pt>
                <c:pt idx="25745">
                  <c:v>0</c:v>
                </c:pt>
                <c:pt idx="25746">
                  <c:v>0</c:v>
                </c:pt>
                <c:pt idx="25747">
                  <c:v>0</c:v>
                </c:pt>
                <c:pt idx="25748">
                  <c:v>0</c:v>
                </c:pt>
                <c:pt idx="25749">
                  <c:v>0</c:v>
                </c:pt>
                <c:pt idx="25750">
                  <c:v>0</c:v>
                </c:pt>
                <c:pt idx="25751">
                  <c:v>0</c:v>
                </c:pt>
                <c:pt idx="25752">
                  <c:v>0</c:v>
                </c:pt>
                <c:pt idx="25753">
                  <c:v>0</c:v>
                </c:pt>
                <c:pt idx="25754">
                  <c:v>0</c:v>
                </c:pt>
                <c:pt idx="25755">
                  <c:v>0</c:v>
                </c:pt>
                <c:pt idx="25756">
                  <c:v>0</c:v>
                </c:pt>
                <c:pt idx="25757">
                  <c:v>0</c:v>
                </c:pt>
                <c:pt idx="25758">
                  <c:v>0</c:v>
                </c:pt>
                <c:pt idx="25759">
                  <c:v>0</c:v>
                </c:pt>
                <c:pt idx="25760">
                  <c:v>0</c:v>
                </c:pt>
                <c:pt idx="25761">
                  <c:v>0</c:v>
                </c:pt>
                <c:pt idx="25762">
                  <c:v>0</c:v>
                </c:pt>
                <c:pt idx="25763">
                  <c:v>0</c:v>
                </c:pt>
                <c:pt idx="25764">
                  <c:v>0</c:v>
                </c:pt>
                <c:pt idx="25765">
                  <c:v>0</c:v>
                </c:pt>
                <c:pt idx="25766">
                  <c:v>0</c:v>
                </c:pt>
                <c:pt idx="25767">
                  <c:v>0</c:v>
                </c:pt>
                <c:pt idx="25768">
                  <c:v>0</c:v>
                </c:pt>
                <c:pt idx="25769">
                  <c:v>0</c:v>
                </c:pt>
                <c:pt idx="25770">
                  <c:v>0</c:v>
                </c:pt>
                <c:pt idx="25771">
                  <c:v>0</c:v>
                </c:pt>
                <c:pt idx="25772">
                  <c:v>0</c:v>
                </c:pt>
                <c:pt idx="25773">
                  <c:v>0</c:v>
                </c:pt>
                <c:pt idx="25774">
                  <c:v>0</c:v>
                </c:pt>
                <c:pt idx="25775">
                  <c:v>0</c:v>
                </c:pt>
                <c:pt idx="25776">
                  <c:v>0</c:v>
                </c:pt>
                <c:pt idx="25777">
                  <c:v>0</c:v>
                </c:pt>
                <c:pt idx="25778">
                  <c:v>0</c:v>
                </c:pt>
                <c:pt idx="25779">
                  <c:v>0</c:v>
                </c:pt>
                <c:pt idx="25780">
                  <c:v>0</c:v>
                </c:pt>
                <c:pt idx="25781">
                  <c:v>0</c:v>
                </c:pt>
                <c:pt idx="25782">
                  <c:v>0</c:v>
                </c:pt>
                <c:pt idx="25783">
                  <c:v>0</c:v>
                </c:pt>
                <c:pt idx="25784">
                  <c:v>0</c:v>
                </c:pt>
                <c:pt idx="25785">
                  <c:v>0</c:v>
                </c:pt>
                <c:pt idx="25786">
                  <c:v>0</c:v>
                </c:pt>
                <c:pt idx="25787">
                  <c:v>0</c:v>
                </c:pt>
                <c:pt idx="25788">
                  <c:v>0</c:v>
                </c:pt>
                <c:pt idx="25789">
                  <c:v>0</c:v>
                </c:pt>
                <c:pt idx="25790">
                  <c:v>0</c:v>
                </c:pt>
                <c:pt idx="25791">
                  <c:v>0</c:v>
                </c:pt>
                <c:pt idx="25792">
                  <c:v>0</c:v>
                </c:pt>
                <c:pt idx="25793">
                  <c:v>0</c:v>
                </c:pt>
                <c:pt idx="25794">
                  <c:v>0</c:v>
                </c:pt>
                <c:pt idx="25795">
                  <c:v>0</c:v>
                </c:pt>
                <c:pt idx="25796">
                  <c:v>0</c:v>
                </c:pt>
                <c:pt idx="25797">
                  <c:v>0</c:v>
                </c:pt>
                <c:pt idx="25798">
                  <c:v>0</c:v>
                </c:pt>
                <c:pt idx="25799">
                  <c:v>0</c:v>
                </c:pt>
                <c:pt idx="25800">
                  <c:v>0</c:v>
                </c:pt>
                <c:pt idx="25801">
                  <c:v>0</c:v>
                </c:pt>
                <c:pt idx="25802">
                  <c:v>0</c:v>
                </c:pt>
                <c:pt idx="25803">
                  <c:v>0</c:v>
                </c:pt>
                <c:pt idx="25804">
                  <c:v>0</c:v>
                </c:pt>
                <c:pt idx="25805">
                  <c:v>0</c:v>
                </c:pt>
                <c:pt idx="25806">
                  <c:v>0</c:v>
                </c:pt>
                <c:pt idx="25807">
                  <c:v>0</c:v>
                </c:pt>
                <c:pt idx="25808">
                  <c:v>0</c:v>
                </c:pt>
                <c:pt idx="25809">
                  <c:v>0</c:v>
                </c:pt>
                <c:pt idx="25810">
                  <c:v>0</c:v>
                </c:pt>
                <c:pt idx="25811">
                  <c:v>0</c:v>
                </c:pt>
                <c:pt idx="25812">
                  <c:v>0</c:v>
                </c:pt>
                <c:pt idx="25813">
                  <c:v>0</c:v>
                </c:pt>
                <c:pt idx="25814">
                  <c:v>0</c:v>
                </c:pt>
                <c:pt idx="25815">
                  <c:v>0</c:v>
                </c:pt>
                <c:pt idx="25816">
                  <c:v>0</c:v>
                </c:pt>
                <c:pt idx="25817">
                  <c:v>0</c:v>
                </c:pt>
                <c:pt idx="25818">
                  <c:v>0</c:v>
                </c:pt>
                <c:pt idx="25819">
                  <c:v>0</c:v>
                </c:pt>
                <c:pt idx="25820">
                  <c:v>0</c:v>
                </c:pt>
                <c:pt idx="25821">
                  <c:v>0</c:v>
                </c:pt>
                <c:pt idx="25822">
                  <c:v>0</c:v>
                </c:pt>
                <c:pt idx="25823">
                  <c:v>0</c:v>
                </c:pt>
                <c:pt idx="25824">
                  <c:v>0</c:v>
                </c:pt>
                <c:pt idx="25825">
                  <c:v>0</c:v>
                </c:pt>
                <c:pt idx="25826">
                  <c:v>0</c:v>
                </c:pt>
                <c:pt idx="25827">
                  <c:v>0</c:v>
                </c:pt>
                <c:pt idx="25828">
                  <c:v>0</c:v>
                </c:pt>
                <c:pt idx="25829">
                  <c:v>0</c:v>
                </c:pt>
                <c:pt idx="25830">
                  <c:v>0</c:v>
                </c:pt>
                <c:pt idx="25831">
                  <c:v>0</c:v>
                </c:pt>
                <c:pt idx="25832">
                  <c:v>0</c:v>
                </c:pt>
                <c:pt idx="25833">
                  <c:v>0</c:v>
                </c:pt>
                <c:pt idx="25834">
                  <c:v>0</c:v>
                </c:pt>
                <c:pt idx="25835">
                  <c:v>0</c:v>
                </c:pt>
                <c:pt idx="25836">
                  <c:v>0</c:v>
                </c:pt>
                <c:pt idx="25837">
                  <c:v>0</c:v>
                </c:pt>
                <c:pt idx="25838">
                  <c:v>0</c:v>
                </c:pt>
                <c:pt idx="25839">
                  <c:v>0</c:v>
                </c:pt>
                <c:pt idx="25840">
                  <c:v>0</c:v>
                </c:pt>
                <c:pt idx="25841">
                  <c:v>0</c:v>
                </c:pt>
                <c:pt idx="25842">
                  <c:v>0</c:v>
                </c:pt>
                <c:pt idx="25843">
                  <c:v>0</c:v>
                </c:pt>
                <c:pt idx="25844">
                  <c:v>0</c:v>
                </c:pt>
                <c:pt idx="25845">
                  <c:v>0</c:v>
                </c:pt>
                <c:pt idx="25846">
                  <c:v>0</c:v>
                </c:pt>
                <c:pt idx="25847">
                  <c:v>0</c:v>
                </c:pt>
                <c:pt idx="25848">
                  <c:v>0</c:v>
                </c:pt>
                <c:pt idx="25849">
                  <c:v>0</c:v>
                </c:pt>
                <c:pt idx="25850">
                  <c:v>0</c:v>
                </c:pt>
                <c:pt idx="25851">
                  <c:v>0</c:v>
                </c:pt>
                <c:pt idx="25852">
                  <c:v>0</c:v>
                </c:pt>
                <c:pt idx="25853">
                  <c:v>0</c:v>
                </c:pt>
                <c:pt idx="25854">
                  <c:v>0</c:v>
                </c:pt>
                <c:pt idx="25855">
                  <c:v>0</c:v>
                </c:pt>
                <c:pt idx="25856">
                  <c:v>0</c:v>
                </c:pt>
                <c:pt idx="25857">
                  <c:v>0</c:v>
                </c:pt>
                <c:pt idx="25858">
                  <c:v>0</c:v>
                </c:pt>
                <c:pt idx="25859">
                  <c:v>0</c:v>
                </c:pt>
                <c:pt idx="25860">
                  <c:v>0</c:v>
                </c:pt>
                <c:pt idx="25861">
                  <c:v>0</c:v>
                </c:pt>
                <c:pt idx="25862">
                  <c:v>0</c:v>
                </c:pt>
                <c:pt idx="25863">
                  <c:v>0</c:v>
                </c:pt>
                <c:pt idx="25864">
                  <c:v>0</c:v>
                </c:pt>
                <c:pt idx="25865">
                  <c:v>0</c:v>
                </c:pt>
                <c:pt idx="25866">
                  <c:v>0</c:v>
                </c:pt>
                <c:pt idx="25867">
                  <c:v>0</c:v>
                </c:pt>
                <c:pt idx="25868">
                  <c:v>0</c:v>
                </c:pt>
                <c:pt idx="25869">
                  <c:v>0</c:v>
                </c:pt>
                <c:pt idx="25870">
                  <c:v>0</c:v>
                </c:pt>
                <c:pt idx="25871">
                  <c:v>0</c:v>
                </c:pt>
                <c:pt idx="25872">
                  <c:v>0</c:v>
                </c:pt>
                <c:pt idx="25873">
                  <c:v>0</c:v>
                </c:pt>
                <c:pt idx="25874">
                  <c:v>0</c:v>
                </c:pt>
                <c:pt idx="25875">
                  <c:v>0</c:v>
                </c:pt>
                <c:pt idx="25876">
                  <c:v>0</c:v>
                </c:pt>
                <c:pt idx="25877">
                  <c:v>0</c:v>
                </c:pt>
                <c:pt idx="25878">
                  <c:v>0</c:v>
                </c:pt>
                <c:pt idx="25879">
                  <c:v>0</c:v>
                </c:pt>
                <c:pt idx="25880">
                  <c:v>0</c:v>
                </c:pt>
                <c:pt idx="25881">
                  <c:v>0</c:v>
                </c:pt>
                <c:pt idx="25882">
                  <c:v>0</c:v>
                </c:pt>
                <c:pt idx="25883">
                  <c:v>0</c:v>
                </c:pt>
                <c:pt idx="25884">
                  <c:v>0</c:v>
                </c:pt>
                <c:pt idx="25885">
                  <c:v>0</c:v>
                </c:pt>
                <c:pt idx="25886">
                  <c:v>0</c:v>
                </c:pt>
                <c:pt idx="25887">
                  <c:v>0</c:v>
                </c:pt>
                <c:pt idx="25888">
                  <c:v>0</c:v>
                </c:pt>
                <c:pt idx="25889">
                  <c:v>0</c:v>
                </c:pt>
                <c:pt idx="25890">
                  <c:v>0</c:v>
                </c:pt>
                <c:pt idx="25891">
                  <c:v>0</c:v>
                </c:pt>
                <c:pt idx="25892">
                  <c:v>0</c:v>
                </c:pt>
                <c:pt idx="25893">
                  <c:v>0</c:v>
                </c:pt>
                <c:pt idx="25894">
                  <c:v>0</c:v>
                </c:pt>
                <c:pt idx="25895">
                  <c:v>0</c:v>
                </c:pt>
                <c:pt idx="25896">
                  <c:v>0</c:v>
                </c:pt>
                <c:pt idx="25897">
                  <c:v>0</c:v>
                </c:pt>
                <c:pt idx="25898">
                  <c:v>0</c:v>
                </c:pt>
                <c:pt idx="25899">
                  <c:v>0</c:v>
                </c:pt>
                <c:pt idx="25900">
                  <c:v>0</c:v>
                </c:pt>
                <c:pt idx="25901">
                  <c:v>0</c:v>
                </c:pt>
                <c:pt idx="25902">
                  <c:v>0</c:v>
                </c:pt>
                <c:pt idx="25903">
                  <c:v>0</c:v>
                </c:pt>
                <c:pt idx="25904">
                  <c:v>0</c:v>
                </c:pt>
                <c:pt idx="25905">
                  <c:v>0</c:v>
                </c:pt>
                <c:pt idx="25906">
                  <c:v>0</c:v>
                </c:pt>
                <c:pt idx="25907">
                  <c:v>0</c:v>
                </c:pt>
                <c:pt idx="25908">
                  <c:v>0</c:v>
                </c:pt>
                <c:pt idx="25909">
                  <c:v>0</c:v>
                </c:pt>
                <c:pt idx="25910">
                  <c:v>0</c:v>
                </c:pt>
                <c:pt idx="25911">
                  <c:v>0</c:v>
                </c:pt>
                <c:pt idx="25912">
                  <c:v>0</c:v>
                </c:pt>
                <c:pt idx="25913">
                  <c:v>0</c:v>
                </c:pt>
                <c:pt idx="25914">
                  <c:v>0</c:v>
                </c:pt>
                <c:pt idx="25915">
                  <c:v>0</c:v>
                </c:pt>
                <c:pt idx="25916">
                  <c:v>0</c:v>
                </c:pt>
                <c:pt idx="25917">
                  <c:v>0</c:v>
                </c:pt>
                <c:pt idx="25918">
                  <c:v>0</c:v>
                </c:pt>
                <c:pt idx="25919">
                  <c:v>0</c:v>
                </c:pt>
                <c:pt idx="25920">
                  <c:v>0</c:v>
                </c:pt>
                <c:pt idx="25921">
                  <c:v>0</c:v>
                </c:pt>
                <c:pt idx="25922">
                  <c:v>0</c:v>
                </c:pt>
                <c:pt idx="25923">
                  <c:v>0</c:v>
                </c:pt>
                <c:pt idx="25924">
                  <c:v>0</c:v>
                </c:pt>
                <c:pt idx="25925">
                  <c:v>0</c:v>
                </c:pt>
                <c:pt idx="25926">
                  <c:v>0</c:v>
                </c:pt>
                <c:pt idx="25927">
                  <c:v>0</c:v>
                </c:pt>
                <c:pt idx="25928">
                  <c:v>0</c:v>
                </c:pt>
                <c:pt idx="25929">
                  <c:v>0</c:v>
                </c:pt>
                <c:pt idx="25930">
                  <c:v>0</c:v>
                </c:pt>
                <c:pt idx="25931">
                  <c:v>0</c:v>
                </c:pt>
                <c:pt idx="25932">
                  <c:v>0</c:v>
                </c:pt>
                <c:pt idx="25933">
                  <c:v>0</c:v>
                </c:pt>
                <c:pt idx="25934">
                  <c:v>0</c:v>
                </c:pt>
                <c:pt idx="25935">
                  <c:v>0</c:v>
                </c:pt>
                <c:pt idx="25936">
                  <c:v>0</c:v>
                </c:pt>
                <c:pt idx="25937">
                  <c:v>0</c:v>
                </c:pt>
                <c:pt idx="25938">
                  <c:v>0</c:v>
                </c:pt>
                <c:pt idx="25939">
                  <c:v>0</c:v>
                </c:pt>
                <c:pt idx="25940">
                  <c:v>0</c:v>
                </c:pt>
                <c:pt idx="25941">
                  <c:v>0</c:v>
                </c:pt>
                <c:pt idx="25942">
                  <c:v>0</c:v>
                </c:pt>
                <c:pt idx="25943">
                  <c:v>0</c:v>
                </c:pt>
                <c:pt idx="25944">
                  <c:v>0</c:v>
                </c:pt>
                <c:pt idx="25945">
                  <c:v>0</c:v>
                </c:pt>
                <c:pt idx="25946">
                  <c:v>0</c:v>
                </c:pt>
                <c:pt idx="25947">
                  <c:v>0</c:v>
                </c:pt>
                <c:pt idx="25948">
                  <c:v>0</c:v>
                </c:pt>
                <c:pt idx="25949">
                  <c:v>0</c:v>
                </c:pt>
                <c:pt idx="25950">
                  <c:v>0</c:v>
                </c:pt>
                <c:pt idx="25951">
                  <c:v>0</c:v>
                </c:pt>
                <c:pt idx="25952">
                  <c:v>0</c:v>
                </c:pt>
                <c:pt idx="25953">
                  <c:v>0</c:v>
                </c:pt>
                <c:pt idx="25954">
                  <c:v>0</c:v>
                </c:pt>
                <c:pt idx="25955">
                  <c:v>0</c:v>
                </c:pt>
                <c:pt idx="25956">
                  <c:v>0</c:v>
                </c:pt>
                <c:pt idx="25957">
                  <c:v>0</c:v>
                </c:pt>
                <c:pt idx="25958">
                  <c:v>0</c:v>
                </c:pt>
                <c:pt idx="25959">
                  <c:v>0</c:v>
                </c:pt>
                <c:pt idx="25960">
                  <c:v>0</c:v>
                </c:pt>
                <c:pt idx="25961">
                  <c:v>0</c:v>
                </c:pt>
                <c:pt idx="25962">
                  <c:v>0</c:v>
                </c:pt>
                <c:pt idx="25963">
                  <c:v>0</c:v>
                </c:pt>
                <c:pt idx="25964">
                  <c:v>0</c:v>
                </c:pt>
                <c:pt idx="25965">
                  <c:v>0</c:v>
                </c:pt>
                <c:pt idx="25966">
                  <c:v>0</c:v>
                </c:pt>
                <c:pt idx="25967">
                  <c:v>0</c:v>
                </c:pt>
                <c:pt idx="25968">
                  <c:v>0</c:v>
                </c:pt>
                <c:pt idx="25969">
                  <c:v>0</c:v>
                </c:pt>
                <c:pt idx="25970">
                  <c:v>0</c:v>
                </c:pt>
                <c:pt idx="25971">
                  <c:v>0</c:v>
                </c:pt>
                <c:pt idx="25972">
                  <c:v>0</c:v>
                </c:pt>
                <c:pt idx="25973">
                  <c:v>0</c:v>
                </c:pt>
                <c:pt idx="25974">
                  <c:v>0</c:v>
                </c:pt>
                <c:pt idx="25975">
                  <c:v>0</c:v>
                </c:pt>
                <c:pt idx="25976">
                  <c:v>0</c:v>
                </c:pt>
                <c:pt idx="25977">
                  <c:v>0</c:v>
                </c:pt>
                <c:pt idx="25978">
                  <c:v>0</c:v>
                </c:pt>
                <c:pt idx="25979">
                  <c:v>0</c:v>
                </c:pt>
                <c:pt idx="25980">
                  <c:v>0</c:v>
                </c:pt>
                <c:pt idx="25981">
                  <c:v>0</c:v>
                </c:pt>
                <c:pt idx="25982">
                  <c:v>0</c:v>
                </c:pt>
                <c:pt idx="25983">
                  <c:v>0</c:v>
                </c:pt>
                <c:pt idx="25984">
                  <c:v>0</c:v>
                </c:pt>
                <c:pt idx="25985">
                  <c:v>0</c:v>
                </c:pt>
                <c:pt idx="25986">
                  <c:v>0</c:v>
                </c:pt>
                <c:pt idx="25987">
                  <c:v>0</c:v>
                </c:pt>
                <c:pt idx="25988">
                  <c:v>0</c:v>
                </c:pt>
                <c:pt idx="25989">
                  <c:v>0</c:v>
                </c:pt>
                <c:pt idx="25990">
                  <c:v>0</c:v>
                </c:pt>
                <c:pt idx="25991">
                  <c:v>0</c:v>
                </c:pt>
                <c:pt idx="25992">
                  <c:v>0</c:v>
                </c:pt>
                <c:pt idx="25993">
                  <c:v>0</c:v>
                </c:pt>
                <c:pt idx="25994">
                  <c:v>0</c:v>
                </c:pt>
                <c:pt idx="25995">
                  <c:v>0</c:v>
                </c:pt>
                <c:pt idx="25996">
                  <c:v>0</c:v>
                </c:pt>
                <c:pt idx="25997">
                  <c:v>0</c:v>
                </c:pt>
                <c:pt idx="25998">
                  <c:v>0</c:v>
                </c:pt>
                <c:pt idx="25999">
                  <c:v>0</c:v>
                </c:pt>
                <c:pt idx="26000">
                  <c:v>0</c:v>
                </c:pt>
                <c:pt idx="26001">
                  <c:v>0</c:v>
                </c:pt>
                <c:pt idx="26002">
                  <c:v>0</c:v>
                </c:pt>
                <c:pt idx="26003">
                  <c:v>0</c:v>
                </c:pt>
                <c:pt idx="26004">
                  <c:v>0</c:v>
                </c:pt>
                <c:pt idx="26005">
                  <c:v>0</c:v>
                </c:pt>
                <c:pt idx="26006">
                  <c:v>0</c:v>
                </c:pt>
                <c:pt idx="26007">
                  <c:v>0</c:v>
                </c:pt>
                <c:pt idx="26008">
                  <c:v>0</c:v>
                </c:pt>
                <c:pt idx="26009">
                  <c:v>0</c:v>
                </c:pt>
                <c:pt idx="26010">
                  <c:v>0</c:v>
                </c:pt>
                <c:pt idx="26011">
                  <c:v>0</c:v>
                </c:pt>
                <c:pt idx="26012">
                  <c:v>0</c:v>
                </c:pt>
                <c:pt idx="26013">
                  <c:v>0</c:v>
                </c:pt>
                <c:pt idx="26014">
                  <c:v>0</c:v>
                </c:pt>
                <c:pt idx="26015">
                  <c:v>0</c:v>
                </c:pt>
                <c:pt idx="26016">
                  <c:v>0</c:v>
                </c:pt>
                <c:pt idx="26017">
                  <c:v>0</c:v>
                </c:pt>
                <c:pt idx="26018">
                  <c:v>0</c:v>
                </c:pt>
                <c:pt idx="26019">
                  <c:v>0</c:v>
                </c:pt>
                <c:pt idx="26020">
                  <c:v>0</c:v>
                </c:pt>
                <c:pt idx="26021">
                  <c:v>0</c:v>
                </c:pt>
                <c:pt idx="26022">
                  <c:v>0</c:v>
                </c:pt>
                <c:pt idx="26023">
                  <c:v>0</c:v>
                </c:pt>
                <c:pt idx="26024">
                  <c:v>0</c:v>
                </c:pt>
                <c:pt idx="26025">
                  <c:v>0</c:v>
                </c:pt>
                <c:pt idx="26026">
                  <c:v>0</c:v>
                </c:pt>
                <c:pt idx="26027">
                  <c:v>0</c:v>
                </c:pt>
                <c:pt idx="26028">
                  <c:v>0</c:v>
                </c:pt>
                <c:pt idx="26029">
                  <c:v>0</c:v>
                </c:pt>
                <c:pt idx="26030">
                  <c:v>0</c:v>
                </c:pt>
                <c:pt idx="26031">
                  <c:v>0</c:v>
                </c:pt>
                <c:pt idx="26032">
                  <c:v>0</c:v>
                </c:pt>
                <c:pt idx="26033">
                  <c:v>0</c:v>
                </c:pt>
                <c:pt idx="26034">
                  <c:v>0</c:v>
                </c:pt>
                <c:pt idx="26035">
                  <c:v>0</c:v>
                </c:pt>
                <c:pt idx="26036">
                  <c:v>0</c:v>
                </c:pt>
                <c:pt idx="26037">
                  <c:v>0</c:v>
                </c:pt>
                <c:pt idx="26038">
                  <c:v>0</c:v>
                </c:pt>
                <c:pt idx="26039">
                  <c:v>0</c:v>
                </c:pt>
                <c:pt idx="26040">
                  <c:v>0</c:v>
                </c:pt>
                <c:pt idx="26041">
                  <c:v>0</c:v>
                </c:pt>
                <c:pt idx="26042">
                  <c:v>0</c:v>
                </c:pt>
                <c:pt idx="26043">
                  <c:v>0</c:v>
                </c:pt>
                <c:pt idx="26044">
                  <c:v>0</c:v>
                </c:pt>
                <c:pt idx="26045">
                  <c:v>0</c:v>
                </c:pt>
                <c:pt idx="26046">
                  <c:v>0</c:v>
                </c:pt>
                <c:pt idx="26047">
                  <c:v>0</c:v>
                </c:pt>
                <c:pt idx="26048">
                  <c:v>0</c:v>
                </c:pt>
                <c:pt idx="26049">
                  <c:v>0</c:v>
                </c:pt>
                <c:pt idx="26050">
                  <c:v>0</c:v>
                </c:pt>
                <c:pt idx="26051">
                  <c:v>0</c:v>
                </c:pt>
                <c:pt idx="26052">
                  <c:v>0</c:v>
                </c:pt>
                <c:pt idx="26053">
                  <c:v>0</c:v>
                </c:pt>
                <c:pt idx="26054">
                  <c:v>0</c:v>
                </c:pt>
                <c:pt idx="26055">
                  <c:v>0</c:v>
                </c:pt>
                <c:pt idx="26056">
                  <c:v>0</c:v>
                </c:pt>
                <c:pt idx="26057">
                  <c:v>0</c:v>
                </c:pt>
                <c:pt idx="26058">
                  <c:v>0</c:v>
                </c:pt>
                <c:pt idx="26059">
                  <c:v>0</c:v>
                </c:pt>
                <c:pt idx="26060">
                  <c:v>0</c:v>
                </c:pt>
                <c:pt idx="26061">
                  <c:v>0</c:v>
                </c:pt>
                <c:pt idx="26062">
                  <c:v>0</c:v>
                </c:pt>
                <c:pt idx="26063">
                  <c:v>0</c:v>
                </c:pt>
                <c:pt idx="26064">
                  <c:v>0</c:v>
                </c:pt>
                <c:pt idx="26065">
                  <c:v>0</c:v>
                </c:pt>
                <c:pt idx="26066">
                  <c:v>0</c:v>
                </c:pt>
                <c:pt idx="26067">
                  <c:v>0</c:v>
                </c:pt>
                <c:pt idx="26068">
                  <c:v>0</c:v>
                </c:pt>
                <c:pt idx="26069">
                  <c:v>0</c:v>
                </c:pt>
                <c:pt idx="26070">
                  <c:v>0</c:v>
                </c:pt>
                <c:pt idx="26071">
                  <c:v>0</c:v>
                </c:pt>
                <c:pt idx="26072">
                  <c:v>0</c:v>
                </c:pt>
                <c:pt idx="26073">
                  <c:v>0</c:v>
                </c:pt>
                <c:pt idx="26074">
                  <c:v>0</c:v>
                </c:pt>
                <c:pt idx="26075">
                  <c:v>0</c:v>
                </c:pt>
                <c:pt idx="26076">
                  <c:v>0</c:v>
                </c:pt>
                <c:pt idx="26077">
                  <c:v>0</c:v>
                </c:pt>
                <c:pt idx="26078">
                  <c:v>0</c:v>
                </c:pt>
                <c:pt idx="26079">
                  <c:v>0</c:v>
                </c:pt>
                <c:pt idx="26080">
                  <c:v>0</c:v>
                </c:pt>
                <c:pt idx="26081">
                  <c:v>0</c:v>
                </c:pt>
                <c:pt idx="26082">
                  <c:v>0</c:v>
                </c:pt>
                <c:pt idx="26083">
                  <c:v>0</c:v>
                </c:pt>
                <c:pt idx="26084">
                  <c:v>0</c:v>
                </c:pt>
                <c:pt idx="26085">
                  <c:v>0</c:v>
                </c:pt>
                <c:pt idx="26086">
                  <c:v>0</c:v>
                </c:pt>
                <c:pt idx="26087">
                  <c:v>0</c:v>
                </c:pt>
                <c:pt idx="26088">
                  <c:v>0</c:v>
                </c:pt>
                <c:pt idx="26089">
                  <c:v>0</c:v>
                </c:pt>
                <c:pt idx="26090">
                  <c:v>0</c:v>
                </c:pt>
                <c:pt idx="26091">
                  <c:v>0</c:v>
                </c:pt>
                <c:pt idx="26092">
                  <c:v>0</c:v>
                </c:pt>
                <c:pt idx="26093">
                  <c:v>0</c:v>
                </c:pt>
                <c:pt idx="26094">
                  <c:v>0</c:v>
                </c:pt>
                <c:pt idx="26095">
                  <c:v>0</c:v>
                </c:pt>
                <c:pt idx="26096">
                  <c:v>0</c:v>
                </c:pt>
                <c:pt idx="26097">
                  <c:v>0</c:v>
                </c:pt>
                <c:pt idx="26098">
                  <c:v>0</c:v>
                </c:pt>
                <c:pt idx="26099">
                  <c:v>0</c:v>
                </c:pt>
                <c:pt idx="26100">
                  <c:v>0</c:v>
                </c:pt>
                <c:pt idx="26101">
                  <c:v>0</c:v>
                </c:pt>
                <c:pt idx="26102">
                  <c:v>0</c:v>
                </c:pt>
                <c:pt idx="26103">
                  <c:v>0</c:v>
                </c:pt>
                <c:pt idx="26104">
                  <c:v>0</c:v>
                </c:pt>
                <c:pt idx="26105">
                  <c:v>0</c:v>
                </c:pt>
                <c:pt idx="26106">
                  <c:v>0</c:v>
                </c:pt>
                <c:pt idx="26107">
                  <c:v>0</c:v>
                </c:pt>
                <c:pt idx="26108">
                  <c:v>0</c:v>
                </c:pt>
                <c:pt idx="26109">
                  <c:v>0</c:v>
                </c:pt>
                <c:pt idx="26110">
                  <c:v>0</c:v>
                </c:pt>
                <c:pt idx="26111">
                  <c:v>0</c:v>
                </c:pt>
                <c:pt idx="26112">
                  <c:v>0</c:v>
                </c:pt>
                <c:pt idx="26113">
                  <c:v>0</c:v>
                </c:pt>
                <c:pt idx="26114">
                  <c:v>0</c:v>
                </c:pt>
                <c:pt idx="26115">
                  <c:v>0</c:v>
                </c:pt>
                <c:pt idx="26116">
                  <c:v>0</c:v>
                </c:pt>
                <c:pt idx="26117">
                  <c:v>0</c:v>
                </c:pt>
                <c:pt idx="26118">
                  <c:v>0</c:v>
                </c:pt>
                <c:pt idx="26119">
                  <c:v>0</c:v>
                </c:pt>
                <c:pt idx="26120">
                  <c:v>0</c:v>
                </c:pt>
                <c:pt idx="26121">
                  <c:v>0</c:v>
                </c:pt>
                <c:pt idx="26122">
                  <c:v>0</c:v>
                </c:pt>
                <c:pt idx="26123">
                  <c:v>0</c:v>
                </c:pt>
                <c:pt idx="26124">
                  <c:v>0</c:v>
                </c:pt>
                <c:pt idx="26125">
                  <c:v>0</c:v>
                </c:pt>
                <c:pt idx="26126">
                  <c:v>0</c:v>
                </c:pt>
                <c:pt idx="26127">
                  <c:v>0</c:v>
                </c:pt>
                <c:pt idx="26128">
                  <c:v>0</c:v>
                </c:pt>
                <c:pt idx="26129">
                  <c:v>0</c:v>
                </c:pt>
                <c:pt idx="26130">
                  <c:v>0</c:v>
                </c:pt>
                <c:pt idx="26131">
                  <c:v>0</c:v>
                </c:pt>
                <c:pt idx="26132">
                  <c:v>0</c:v>
                </c:pt>
                <c:pt idx="26133">
                  <c:v>0</c:v>
                </c:pt>
                <c:pt idx="26134">
                  <c:v>0</c:v>
                </c:pt>
                <c:pt idx="26135">
                  <c:v>0</c:v>
                </c:pt>
                <c:pt idx="26136">
                  <c:v>0</c:v>
                </c:pt>
                <c:pt idx="26137">
                  <c:v>0</c:v>
                </c:pt>
                <c:pt idx="26138">
                  <c:v>0</c:v>
                </c:pt>
                <c:pt idx="26139">
                  <c:v>0</c:v>
                </c:pt>
                <c:pt idx="26140">
                  <c:v>0</c:v>
                </c:pt>
                <c:pt idx="26141">
                  <c:v>0</c:v>
                </c:pt>
                <c:pt idx="26142">
                  <c:v>0</c:v>
                </c:pt>
                <c:pt idx="26143">
                  <c:v>0</c:v>
                </c:pt>
                <c:pt idx="26144">
                  <c:v>0</c:v>
                </c:pt>
                <c:pt idx="26145">
                  <c:v>0</c:v>
                </c:pt>
                <c:pt idx="26146">
                  <c:v>0</c:v>
                </c:pt>
                <c:pt idx="26147">
                  <c:v>0</c:v>
                </c:pt>
                <c:pt idx="26148">
                  <c:v>0</c:v>
                </c:pt>
                <c:pt idx="26149">
                  <c:v>0</c:v>
                </c:pt>
                <c:pt idx="26150">
                  <c:v>0</c:v>
                </c:pt>
                <c:pt idx="26151">
                  <c:v>0</c:v>
                </c:pt>
                <c:pt idx="26152">
                  <c:v>0</c:v>
                </c:pt>
                <c:pt idx="26153">
                  <c:v>0</c:v>
                </c:pt>
                <c:pt idx="26154">
                  <c:v>0</c:v>
                </c:pt>
                <c:pt idx="26155">
                  <c:v>0</c:v>
                </c:pt>
                <c:pt idx="26156">
                  <c:v>0</c:v>
                </c:pt>
                <c:pt idx="26157">
                  <c:v>0</c:v>
                </c:pt>
                <c:pt idx="26158">
                  <c:v>0</c:v>
                </c:pt>
                <c:pt idx="26159">
                  <c:v>0</c:v>
                </c:pt>
                <c:pt idx="26160">
                  <c:v>0</c:v>
                </c:pt>
                <c:pt idx="26161">
                  <c:v>0</c:v>
                </c:pt>
                <c:pt idx="26162">
                  <c:v>0</c:v>
                </c:pt>
                <c:pt idx="26163">
                  <c:v>0</c:v>
                </c:pt>
                <c:pt idx="26164">
                  <c:v>0</c:v>
                </c:pt>
                <c:pt idx="26165">
                  <c:v>0</c:v>
                </c:pt>
                <c:pt idx="26166">
                  <c:v>0</c:v>
                </c:pt>
                <c:pt idx="26167">
                  <c:v>0</c:v>
                </c:pt>
                <c:pt idx="26168">
                  <c:v>0</c:v>
                </c:pt>
                <c:pt idx="26169">
                  <c:v>0</c:v>
                </c:pt>
                <c:pt idx="26170">
                  <c:v>0</c:v>
                </c:pt>
                <c:pt idx="26171">
                  <c:v>0</c:v>
                </c:pt>
                <c:pt idx="26172">
                  <c:v>0</c:v>
                </c:pt>
                <c:pt idx="26173">
                  <c:v>0</c:v>
                </c:pt>
                <c:pt idx="26174">
                  <c:v>0</c:v>
                </c:pt>
                <c:pt idx="26175">
                  <c:v>0</c:v>
                </c:pt>
                <c:pt idx="26176">
                  <c:v>0</c:v>
                </c:pt>
                <c:pt idx="26177">
                  <c:v>0</c:v>
                </c:pt>
                <c:pt idx="26178">
                  <c:v>0</c:v>
                </c:pt>
                <c:pt idx="26179">
                  <c:v>0</c:v>
                </c:pt>
                <c:pt idx="26180">
                  <c:v>0</c:v>
                </c:pt>
                <c:pt idx="26181">
                  <c:v>0</c:v>
                </c:pt>
                <c:pt idx="26182">
                  <c:v>0</c:v>
                </c:pt>
                <c:pt idx="26183">
                  <c:v>0</c:v>
                </c:pt>
                <c:pt idx="26184">
                  <c:v>0</c:v>
                </c:pt>
                <c:pt idx="26185">
                  <c:v>0</c:v>
                </c:pt>
                <c:pt idx="26186">
                  <c:v>0</c:v>
                </c:pt>
                <c:pt idx="26187">
                  <c:v>0</c:v>
                </c:pt>
                <c:pt idx="26188">
                  <c:v>0</c:v>
                </c:pt>
                <c:pt idx="26189">
                  <c:v>0</c:v>
                </c:pt>
                <c:pt idx="26190">
                  <c:v>0</c:v>
                </c:pt>
                <c:pt idx="26191">
                  <c:v>0</c:v>
                </c:pt>
                <c:pt idx="26192">
                  <c:v>0</c:v>
                </c:pt>
                <c:pt idx="26193">
                  <c:v>0</c:v>
                </c:pt>
                <c:pt idx="26194">
                  <c:v>0</c:v>
                </c:pt>
                <c:pt idx="26195">
                  <c:v>0</c:v>
                </c:pt>
                <c:pt idx="26196">
                  <c:v>0</c:v>
                </c:pt>
                <c:pt idx="26197">
                  <c:v>0</c:v>
                </c:pt>
                <c:pt idx="26198">
                  <c:v>0</c:v>
                </c:pt>
                <c:pt idx="26199">
                  <c:v>0</c:v>
                </c:pt>
                <c:pt idx="26200">
                  <c:v>0</c:v>
                </c:pt>
                <c:pt idx="26201">
                  <c:v>0</c:v>
                </c:pt>
                <c:pt idx="26202">
                  <c:v>0</c:v>
                </c:pt>
                <c:pt idx="26203">
                  <c:v>0</c:v>
                </c:pt>
                <c:pt idx="26204">
                  <c:v>0</c:v>
                </c:pt>
                <c:pt idx="26205">
                  <c:v>0</c:v>
                </c:pt>
                <c:pt idx="26206">
                  <c:v>0</c:v>
                </c:pt>
                <c:pt idx="26207">
                  <c:v>0</c:v>
                </c:pt>
                <c:pt idx="26208">
                  <c:v>0</c:v>
                </c:pt>
                <c:pt idx="26209">
                  <c:v>0</c:v>
                </c:pt>
                <c:pt idx="26210">
                  <c:v>0</c:v>
                </c:pt>
                <c:pt idx="26211">
                  <c:v>0</c:v>
                </c:pt>
                <c:pt idx="26212">
                  <c:v>0</c:v>
                </c:pt>
                <c:pt idx="26213">
                  <c:v>0</c:v>
                </c:pt>
                <c:pt idx="26214">
                  <c:v>0</c:v>
                </c:pt>
                <c:pt idx="26215">
                  <c:v>0</c:v>
                </c:pt>
                <c:pt idx="26216">
                  <c:v>0</c:v>
                </c:pt>
                <c:pt idx="26217">
                  <c:v>0</c:v>
                </c:pt>
                <c:pt idx="26218">
                  <c:v>0</c:v>
                </c:pt>
                <c:pt idx="26219">
                  <c:v>0</c:v>
                </c:pt>
                <c:pt idx="26220">
                  <c:v>0</c:v>
                </c:pt>
                <c:pt idx="26221">
                  <c:v>0</c:v>
                </c:pt>
                <c:pt idx="26222">
                  <c:v>0</c:v>
                </c:pt>
                <c:pt idx="26223">
                  <c:v>0</c:v>
                </c:pt>
                <c:pt idx="26224">
                  <c:v>0</c:v>
                </c:pt>
                <c:pt idx="26225">
                  <c:v>0</c:v>
                </c:pt>
                <c:pt idx="26226">
                  <c:v>0</c:v>
                </c:pt>
                <c:pt idx="26227">
                  <c:v>0</c:v>
                </c:pt>
                <c:pt idx="26228">
                  <c:v>0</c:v>
                </c:pt>
                <c:pt idx="26229">
                  <c:v>0</c:v>
                </c:pt>
                <c:pt idx="26230">
                  <c:v>0</c:v>
                </c:pt>
                <c:pt idx="26231">
                  <c:v>0</c:v>
                </c:pt>
                <c:pt idx="26232">
                  <c:v>0</c:v>
                </c:pt>
                <c:pt idx="26233">
                  <c:v>0</c:v>
                </c:pt>
                <c:pt idx="26234">
                  <c:v>0</c:v>
                </c:pt>
                <c:pt idx="26235">
                  <c:v>0</c:v>
                </c:pt>
                <c:pt idx="26236">
                  <c:v>0</c:v>
                </c:pt>
                <c:pt idx="26237">
                  <c:v>0</c:v>
                </c:pt>
                <c:pt idx="26238">
                  <c:v>0</c:v>
                </c:pt>
                <c:pt idx="26239">
                  <c:v>0</c:v>
                </c:pt>
                <c:pt idx="26240">
                  <c:v>0</c:v>
                </c:pt>
                <c:pt idx="26241">
                  <c:v>0</c:v>
                </c:pt>
                <c:pt idx="26242">
                  <c:v>0</c:v>
                </c:pt>
                <c:pt idx="26243">
                  <c:v>0</c:v>
                </c:pt>
                <c:pt idx="26244">
                  <c:v>0</c:v>
                </c:pt>
                <c:pt idx="26245">
                  <c:v>0</c:v>
                </c:pt>
                <c:pt idx="26246">
                  <c:v>0</c:v>
                </c:pt>
                <c:pt idx="26247">
                  <c:v>0</c:v>
                </c:pt>
                <c:pt idx="26248">
                  <c:v>0</c:v>
                </c:pt>
                <c:pt idx="26249">
                  <c:v>0</c:v>
                </c:pt>
                <c:pt idx="26250">
                  <c:v>0</c:v>
                </c:pt>
                <c:pt idx="26251">
                  <c:v>0</c:v>
                </c:pt>
                <c:pt idx="26252">
                  <c:v>0</c:v>
                </c:pt>
                <c:pt idx="26253">
                  <c:v>0</c:v>
                </c:pt>
                <c:pt idx="26254">
                  <c:v>0</c:v>
                </c:pt>
                <c:pt idx="26255">
                  <c:v>0</c:v>
                </c:pt>
                <c:pt idx="26256">
                  <c:v>0</c:v>
                </c:pt>
                <c:pt idx="26257">
                  <c:v>0</c:v>
                </c:pt>
                <c:pt idx="26258">
                  <c:v>0</c:v>
                </c:pt>
                <c:pt idx="26259">
                  <c:v>0</c:v>
                </c:pt>
                <c:pt idx="26260">
                  <c:v>0</c:v>
                </c:pt>
                <c:pt idx="26261">
                  <c:v>0</c:v>
                </c:pt>
                <c:pt idx="26262">
                  <c:v>0</c:v>
                </c:pt>
                <c:pt idx="26263">
                  <c:v>0</c:v>
                </c:pt>
                <c:pt idx="26264">
                  <c:v>0</c:v>
                </c:pt>
                <c:pt idx="26265">
                  <c:v>0</c:v>
                </c:pt>
                <c:pt idx="26266">
                  <c:v>0</c:v>
                </c:pt>
                <c:pt idx="26267">
                  <c:v>0</c:v>
                </c:pt>
                <c:pt idx="26268">
                  <c:v>0</c:v>
                </c:pt>
                <c:pt idx="26269">
                  <c:v>0</c:v>
                </c:pt>
                <c:pt idx="26270">
                  <c:v>0</c:v>
                </c:pt>
                <c:pt idx="26271">
                  <c:v>0</c:v>
                </c:pt>
                <c:pt idx="26272">
                  <c:v>0</c:v>
                </c:pt>
                <c:pt idx="26273">
                  <c:v>0</c:v>
                </c:pt>
                <c:pt idx="26274">
                  <c:v>0</c:v>
                </c:pt>
                <c:pt idx="26275">
                  <c:v>0</c:v>
                </c:pt>
                <c:pt idx="26276">
                  <c:v>0</c:v>
                </c:pt>
                <c:pt idx="26277">
                  <c:v>0</c:v>
                </c:pt>
                <c:pt idx="26278">
                  <c:v>0</c:v>
                </c:pt>
                <c:pt idx="26279">
                  <c:v>0</c:v>
                </c:pt>
                <c:pt idx="26280">
                  <c:v>0</c:v>
                </c:pt>
                <c:pt idx="26281">
                  <c:v>0</c:v>
                </c:pt>
                <c:pt idx="26282">
                  <c:v>0</c:v>
                </c:pt>
                <c:pt idx="26283">
                  <c:v>0</c:v>
                </c:pt>
                <c:pt idx="26284">
                  <c:v>0</c:v>
                </c:pt>
                <c:pt idx="26285">
                  <c:v>0</c:v>
                </c:pt>
                <c:pt idx="26286">
                  <c:v>0</c:v>
                </c:pt>
                <c:pt idx="26287">
                  <c:v>0</c:v>
                </c:pt>
                <c:pt idx="26288">
                  <c:v>0</c:v>
                </c:pt>
                <c:pt idx="26289">
                  <c:v>0</c:v>
                </c:pt>
                <c:pt idx="26290">
                  <c:v>0</c:v>
                </c:pt>
                <c:pt idx="26291">
                  <c:v>0</c:v>
                </c:pt>
                <c:pt idx="26292">
                  <c:v>0</c:v>
                </c:pt>
                <c:pt idx="26293">
                  <c:v>0</c:v>
                </c:pt>
                <c:pt idx="26294">
                  <c:v>0</c:v>
                </c:pt>
                <c:pt idx="26295">
                  <c:v>0</c:v>
                </c:pt>
                <c:pt idx="26296">
                  <c:v>0</c:v>
                </c:pt>
                <c:pt idx="26297">
                  <c:v>0</c:v>
                </c:pt>
                <c:pt idx="26298">
                  <c:v>0</c:v>
                </c:pt>
                <c:pt idx="26299">
                  <c:v>0</c:v>
                </c:pt>
                <c:pt idx="26300">
                  <c:v>0</c:v>
                </c:pt>
                <c:pt idx="26301">
                  <c:v>0</c:v>
                </c:pt>
                <c:pt idx="26302">
                  <c:v>0</c:v>
                </c:pt>
                <c:pt idx="26303">
                  <c:v>0</c:v>
                </c:pt>
                <c:pt idx="26304">
                  <c:v>0</c:v>
                </c:pt>
                <c:pt idx="26305">
                  <c:v>0</c:v>
                </c:pt>
                <c:pt idx="26306">
                  <c:v>0</c:v>
                </c:pt>
                <c:pt idx="26307">
                  <c:v>0</c:v>
                </c:pt>
                <c:pt idx="26308">
                  <c:v>0</c:v>
                </c:pt>
                <c:pt idx="26309">
                  <c:v>0</c:v>
                </c:pt>
                <c:pt idx="26310">
                  <c:v>0</c:v>
                </c:pt>
                <c:pt idx="26311">
                  <c:v>0</c:v>
                </c:pt>
                <c:pt idx="26312">
                  <c:v>0</c:v>
                </c:pt>
                <c:pt idx="26313">
                  <c:v>0</c:v>
                </c:pt>
                <c:pt idx="26314">
                  <c:v>0</c:v>
                </c:pt>
                <c:pt idx="26315">
                  <c:v>0</c:v>
                </c:pt>
                <c:pt idx="26316">
                  <c:v>0</c:v>
                </c:pt>
                <c:pt idx="26317">
                  <c:v>0</c:v>
                </c:pt>
                <c:pt idx="26318">
                  <c:v>0</c:v>
                </c:pt>
                <c:pt idx="26319">
                  <c:v>0</c:v>
                </c:pt>
                <c:pt idx="26320">
                  <c:v>0</c:v>
                </c:pt>
                <c:pt idx="26321">
                  <c:v>0</c:v>
                </c:pt>
                <c:pt idx="26322">
                  <c:v>0</c:v>
                </c:pt>
                <c:pt idx="26323">
                  <c:v>0</c:v>
                </c:pt>
                <c:pt idx="26324">
                  <c:v>0</c:v>
                </c:pt>
                <c:pt idx="26325">
                  <c:v>0</c:v>
                </c:pt>
                <c:pt idx="26326">
                  <c:v>0</c:v>
                </c:pt>
                <c:pt idx="26327">
                  <c:v>0</c:v>
                </c:pt>
                <c:pt idx="26328">
                  <c:v>0</c:v>
                </c:pt>
                <c:pt idx="26329">
                  <c:v>0</c:v>
                </c:pt>
                <c:pt idx="26330">
                  <c:v>0</c:v>
                </c:pt>
                <c:pt idx="26331">
                  <c:v>0</c:v>
                </c:pt>
                <c:pt idx="26332">
                  <c:v>0</c:v>
                </c:pt>
                <c:pt idx="26333">
                  <c:v>0</c:v>
                </c:pt>
                <c:pt idx="26334">
                  <c:v>0</c:v>
                </c:pt>
                <c:pt idx="26335">
                  <c:v>0</c:v>
                </c:pt>
                <c:pt idx="26336">
                  <c:v>0</c:v>
                </c:pt>
                <c:pt idx="26337">
                  <c:v>0</c:v>
                </c:pt>
                <c:pt idx="26338">
                  <c:v>0</c:v>
                </c:pt>
                <c:pt idx="26339">
                  <c:v>0</c:v>
                </c:pt>
                <c:pt idx="26340">
                  <c:v>0</c:v>
                </c:pt>
                <c:pt idx="26341">
                  <c:v>0</c:v>
                </c:pt>
                <c:pt idx="26342">
                  <c:v>0</c:v>
                </c:pt>
                <c:pt idx="26343">
                  <c:v>0</c:v>
                </c:pt>
                <c:pt idx="26344">
                  <c:v>0</c:v>
                </c:pt>
                <c:pt idx="26345">
                  <c:v>0</c:v>
                </c:pt>
                <c:pt idx="26346">
                  <c:v>0</c:v>
                </c:pt>
                <c:pt idx="26347">
                  <c:v>0</c:v>
                </c:pt>
                <c:pt idx="26348">
                  <c:v>0</c:v>
                </c:pt>
                <c:pt idx="26349">
                  <c:v>0</c:v>
                </c:pt>
                <c:pt idx="26350">
                  <c:v>0</c:v>
                </c:pt>
                <c:pt idx="26351">
                  <c:v>0</c:v>
                </c:pt>
                <c:pt idx="26352">
                  <c:v>0</c:v>
                </c:pt>
                <c:pt idx="26353">
                  <c:v>0</c:v>
                </c:pt>
                <c:pt idx="26354">
                  <c:v>0</c:v>
                </c:pt>
                <c:pt idx="26355">
                  <c:v>0</c:v>
                </c:pt>
                <c:pt idx="26356">
                  <c:v>0</c:v>
                </c:pt>
                <c:pt idx="26357">
                  <c:v>0</c:v>
                </c:pt>
                <c:pt idx="26358">
                  <c:v>0</c:v>
                </c:pt>
                <c:pt idx="26359">
                  <c:v>0</c:v>
                </c:pt>
                <c:pt idx="26360">
                  <c:v>0</c:v>
                </c:pt>
                <c:pt idx="26361">
                  <c:v>0</c:v>
                </c:pt>
                <c:pt idx="26362">
                  <c:v>0</c:v>
                </c:pt>
                <c:pt idx="26363">
                  <c:v>0</c:v>
                </c:pt>
                <c:pt idx="26364">
                  <c:v>0</c:v>
                </c:pt>
                <c:pt idx="26365">
                  <c:v>0</c:v>
                </c:pt>
                <c:pt idx="26366">
                  <c:v>0</c:v>
                </c:pt>
                <c:pt idx="26367">
                  <c:v>0</c:v>
                </c:pt>
                <c:pt idx="26368">
                  <c:v>0</c:v>
                </c:pt>
                <c:pt idx="26369">
                  <c:v>0</c:v>
                </c:pt>
                <c:pt idx="26370">
                  <c:v>0</c:v>
                </c:pt>
                <c:pt idx="26371">
                  <c:v>0</c:v>
                </c:pt>
                <c:pt idx="26372">
                  <c:v>0</c:v>
                </c:pt>
                <c:pt idx="26373">
                  <c:v>0</c:v>
                </c:pt>
                <c:pt idx="26374">
                  <c:v>0</c:v>
                </c:pt>
                <c:pt idx="26375">
                  <c:v>0</c:v>
                </c:pt>
                <c:pt idx="26376">
                  <c:v>0</c:v>
                </c:pt>
                <c:pt idx="26377">
                  <c:v>0</c:v>
                </c:pt>
                <c:pt idx="26378">
                  <c:v>0</c:v>
                </c:pt>
                <c:pt idx="26379">
                  <c:v>0</c:v>
                </c:pt>
                <c:pt idx="26380">
                  <c:v>0</c:v>
                </c:pt>
                <c:pt idx="26381">
                  <c:v>0</c:v>
                </c:pt>
                <c:pt idx="26382">
                  <c:v>0</c:v>
                </c:pt>
                <c:pt idx="26383">
                  <c:v>0</c:v>
                </c:pt>
                <c:pt idx="26384">
                  <c:v>0</c:v>
                </c:pt>
                <c:pt idx="26385">
                  <c:v>0</c:v>
                </c:pt>
                <c:pt idx="26386">
                  <c:v>0</c:v>
                </c:pt>
                <c:pt idx="26387">
                  <c:v>0</c:v>
                </c:pt>
                <c:pt idx="26388">
                  <c:v>0</c:v>
                </c:pt>
                <c:pt idx="26389">
                  <c:v>0</c:v>
                </c:pt>
                <c:pt idx="26390">
                  <c:v>0</c:v>
                </c:pt>
                <c:pt idx="26391">
                  <c:v>0</c:v>
                </c:pt>
                <c:pt idx="26392">
                  <c:v>0</c:v>
                </c:pt>
                <c:pt idx="26393">
                  <c:v>0</c:v>
                </c:pt>
                <c:pt idx="26394">
                  <c:v>0</c:v>
                </c:pt>
                <c:pt idx="26395">
                  <c:v>0</c:v>
                </c:pt>
                <c:pt idx="26396">
                  <c:v>0</c:v>
                </c:pt>
                <c:pt idx="26397">
                  <c:v>0</c:v>
                </c:pt>
                <c:pt idx="26398">
                  <c:v>0</c:v>
                </c:pt>
                <c:pt idx="26399">
                  <c:v>0</c:v>
                </c:pt>
                <c:pt idx="26400">
                  <c:v>0</c:v>
                </c:pt>
                <c:pt idx="26401">
                  <c:v>0</c:v>
                </c:pt>
                <c:pt idx="26402">
                  <c:v>0</c:v>
                </c:pt>
                <c:pt idx="26403">
                  <c:v>0</c:v>
                </c:pt>
                <c:pt idx="26404">
                  <c:v>0</c:v>
                </c:pt>
                <c:pt idx="26405">
                  <c:v>0</c:v>
                </c:pt>
                <c:pt idx="26406">
                  <c:v>0</c:v>
                </c:pt>
                <c:pt idx="26407">
                  <c:v>0</c:v>
                </c:pt>
                <c:pt idx="26408">
                  <c:v>0</c:v>
                </c:pt>
                <c:pt idx="26409">
                  <c:v>0</c:v>
                </c:pt>
                <c:pt idx="26410">
                  <c:v>0</c:v>
                </c:pt>
                <c:pt idx="26411">
                  <c:v>0</c:v>
                </c:pt>
                <c:pt idx="26412">
                  <c:v>0</c:v>
                </c:pt>
                <c:pt idx="26413">
                  <c:v>0</c:v>
                </c:pt>
                <c:pt idx="26414">
                  <c:v>0</c:v>
                </c:pt>
                <c:pt idx="26415">
                  <c:v>0</c:v>
                </c:pt>
                <c:pt idx="26416">
                  <c:v>0</c:v>
                </c:pt>
                <c:pt idx="26417">
                  <c:v>0</c:v>
                </c:pt>
                <c:pt idx="26418">
                  <c:v>0</c:v>
                </c:pt>
                <c:pt idx="26419">
                  <c:v>0</c:v>
                </c:pt>
                <c:pt idx="26420">
                  <c:v>0</c:v>
                </c:pt>
                <c:pt idx="26421">
                  <c:v>0</c:v>
                </c:pt>
                <c:pt idx="26422">
                  <c:v>0</c:v>
                </c:pt>
                <c:pt idx="26423">
                  <c:v>0</c:v>
                </c:pt>
                <c:pt idx="26424">
                  <c:v>0</c:v>
                </c:pt>
                <c:pt idx="26425">
                  <c:v>0</c:v>
                </c:pt>
                <c:pt idx="26426">
                  <c:v>0</c:v>
                </c:pt>
                <c:pt idx="26427">
                  <c:v>0</c:v>
                </c:pt>
                <c:pt idx="26428">
                  <c:v>0</c:v>
                </c:pt>
                <c:pt idx="26429">
                  <c:v>0</c:v>
                </c:pt>
                <c:pt idx="26430">
                  <c:v>0</c:v>
                </c:pt>
                <c:pt idx="26431">
                  <c:v>0</c:v>
                </c:pt>
                <c:pt idx="26432">
                  <c:v>0</c:v>
                </c:pt>
                <c:pt idx="26433">
                  <c:v>0</c:v>
                </c:pt>
                <c:pt idx="26434">
                  <c:v>0</c:v>
                </c:pt>
                <c:pt idx="26435">
                  <c:v>0</c:v>
                </c:pt>
                <c:pt idx="26436">
                  <c:v>0</c:v>
                </c:pt>
                <c:pt idx="26437">
                  <c:v>0</c:v>
                </c:pt>
                <c:pt idx="26438">
                  <c:v>0</c:v>
                </c:pt>
                <c:pt idx="26439">
                  <c:v>0</c:v>
                </c:pt>
                <c:pt idx="26440">
                  <c:v>0</c:v>
                </c:pt>
                <c:pt idx="26441">
                  <c:v>0</c:v>
                </c:pt>
                <c:pt idx="26442">
                  <c:v>0</c:v>
                </c:pt>
                <c:pt idx="26443">
                  <c:v>0</c:v>
                </c:pt>
                <c:pt idx="26444">
                  <c:v>0</c:v>
                </c:pt>
                <c:pt idx="26445">
                  <c:v>0</c:v>
                </c:pt>
                <c:pt idx="26446">
                  <c:v>0</c:v>
                </c:pt>
                <c:pt idx="26447">
                  <c:v>0</c:v>
                </c:pt>
                <c:pt idx="26448">
                  <c:v>0</c:v>
                </c:pt>
                <c:pt idx="26449">
                  <c:v>0</c:v>
                </c:pt>
                <c:pt idx="26450">
                  <c:v>0</c:v>
                </c:pt>
                <c:pt idx="26451">
                  <c:v>0</c:v>
                </c:pt>
                <c:pt idx="26452">
                  <c:v>0</c:v>
                </c:pt>
                <c:pt idx="26453">
                  <c:v>0</c:v>
                </c:pt>
                <c:pt idx="26454">
                  <c:v>0</c:v>
                </c:pt>
                <c:pt idx="26455">
                  <c:v>0</c:v>
                </c:pt>
                <c:pt idx="26456">
                  <c:v>0</c:v>
                </c:pt>
                <c:pt idx="26457">
                  <c:v>0</c:v>
                </c:pt>
                <c:pt idx="26458">
                  <c:v>0</c:v>
                </c:pt>
                <c:pt idx="26459">
                  <c:v>0</c:v>
                </c:pt>
                <c:pt idx="26460">
                  <c:v>0</c:v>
                </c:pt>
                <c:pt idx="26461">
                  <c:v>0</c:v>
                </c:pt>
                <c:pt idx="26462">
                  <c:v>0</c:v>
                </c:pt>
                <c:pt idx="26463">
                  <c:v>0</c:v>
                </c:pt>
                <c:pt idx="26464">
                  <c:v>0</c:v>
                </c:pt>
                <c:pt idx="26465">
                  <c:v>0</c:v>
                </c:pt>
                <c:pt idx="26466">
                  <c:v>0</c:v>
                </c:pt>
                <c:pt idx="26467">
                  <c:v>0</c:v>
                </c:pt>
                <c:pt idx="26468">
                  <c:v>0</c:v>
                </c:pt>
                <c:pt idx="26469">
                  <c:v>0</c:v>
                </c:pt>
                <c:pt idx="26470">
                  <c:v>0</c:v>
                </c:pt>
                <c:pt idx="26471">
                  <c:v>0</c:v>
                </c:pt>
                <c:pt idx="26472">
                  <c:v>0</c:v>
                </c:pt>
                <c:pt idx="26473">
                  <c:v>0</c:v>
                </c:pt>
                <c:pt idx="26474">
                  <c:v>0</c:v>
                </c:pt>
                <c:pt idx="26475">
                  <c:v>0</c:v>
                </c:pt>
                <c:pt idx="26476">
                  <c:v>0</c:v>
                </c:pt>
                <c:pt idx="26477">
                  <c:v>0</c:v>
                </c:pt>
                <c:pt idx="26478">
                  <c:v>0</c:v>
                </c:pt>
                <c:pt idx="26479">
                  <c:v>0</c:v>
                </c:pt>
                <c:pt idx="26480">
                  <c:v>0</c:v>
                </c:pt>
                <c:pt idx="26481">
                  <c:v>0</c:v>
                </c:pt>
                <c:pt idx="26482">
                  <c:v>0</c:v>
                </c:pt>
                <c:pt idx="26483">
                  <c:v>0</c:v>
                </c:pt>
                <c:pt idx="26484">
                  <c:v>0</c:v>
                </c:pt>
                <c:pt idx="26485">
                  <c:v>0</c:v>
                </c:pt>
                <c:pt idx="26486">
                  <c:v>0</c:v>
                </c:pt>
                <c:pt idx="26487">
                  <c:v>0</c:v>
                </c:pt>
                <c:pt idx="26488">
                  <c:v>0</c:v>
                </c:pt>
                <c:pt idx="26489">
                  <c:v>0</c:v>
                </c:pt>
                <c:pt idx="26490">
                  <c:v>0</c:v>
                </c:pt>
                <c:pt idx="26491">
                  <c:v>0</c:v>
                </c:pt>
                <c:pt idx="26492">
                  <c:v>0</c:v>
                </c:pt>
                <c:pt idx="26493">
                  <c:v>0</c:v>
                </c:pt>
                <c:pt idx="26494">
                  <c:v>0</c:v>
                </c:pt>
                <c:pt idx="26495">
                  <c:v>0</c:v>
                </c:pt>
                <c:pt idx="26496">
                  <c:v>0</c:v>
                </c:pt>
                <c:pt idx="26497">
                  <c:v>0</c:v>
                </c:pt>
                <c:pt idx="26498">
                  <c:v>0</c:v>
                </c:pt>
                <c:pt idx="26499">
                  <c:v>0</c:v>
                </c:pt>
                <c:pt idx="26500">
                  <c:v>0</c:v>
                </c:pt>
                <c:pt idx="26501">
                  <c:v>0</c:v>
                </c:pt>
                <c:pt idx="26502">
                  <c:v>0</c:v>
                </c:pt>
                <c:pt idx="26503">
                  <c:v>0</c:v>
                </c:pt>
                <c:pt idx="26504">
                  <c:v>0</c:v>
                </c:pt>
                <c:pt idx="26505">
                  <c:v>0</c:v>
                </c:pt>
                <c:pt idx="26506">
                  <c:v>0</c:v>
                </c:pt>
                <c:pt idx="26507">
                  <c:v>0</c:v>
                </c:pt>
                <c:pt idx="26508">
                  <c:v>0</c:v>
                </c:pt>
                <c:pt idx="26509">
                  <c:v>0</c:v>
                </c:pt>
                <c:pt idx="26510">
                  <c:v>0</c:v>
                </c:pt>
                <c:pt idx="26511">
                  <c:v>0</c:v>
                </c:pt>
                <c:pt idx="26512">
                  <c:v>0</c:v>
                </c:pt>
                <c:pt idx="26513">
                  <c:v>0</c:v>
                </c:pt>
                <c:pt idx="26514">
                  <c:v>0</c:v>
                </c:pt>
                <c:pt idx="26515">
                  <c:v>0</c:v>
                </c:pt>
                <c:pt idx="26516">
                  <c:v>0</c:v>
                </c:pt>
                <c:pt idx="26517">
                  <c:v>0</c:v>
                </c:pt>
                <c:pt idx="26518">
                  <c:v>0</c:v>
                </c:pt>
                <c:pt idx="26519">
                  <c:v>0</c:v>
                </c:pt>
                <c:pt idx="26520">
                  <c:v>0</c:v>
                </c:pt>
                <c:pt idx="26521">
                  <c:v>0</c:v>
                </c:pt>
                <c:pt idx="26522">
                  <c:v>0</c:v>
                </c:pt>
                <c:pt idx="26523">
                  <c:v>0</c:v>
                </c:pt>
                <c:pt idx="26524">
                  <c:v>0</c:v>
                </c:pt>
                <c:pt idx="26525">
                  <c:v>0</c:v>
                </c:pt>
                <c:pt idx="26526">
                  <c:v>0</c:v>
                </c:pt>
                <c:pt idx="26527">
                  <c:v>0</c:v>
                </c:pt>
                <c:pt idx="26528">
                  <c:v>0</c:v>
                </c:pt>
                <c:pt idx="26529">
                  <c:v>0</c:v>
                </c:pt>
                <c:pt idx="26530">
                  <c:v>0</c:v>
                </c:pt>
                <c:pt idx="26531">
                  <c:v>0</c:v>
                </c:pt>
                <c:pt idx="26532">
                  <c:v>0</c:v>
                </c:pt>
                <c:pt idx="26533">
                  <c:v>0</c:v>
                </c:pt>
                <c:pt idx="26534">
                  <c:v>0</c:v>
                </c:pt>
                <c:pt idx="26535">
                  <c:v>0</c:v>
                </c:pt>
                <c:pt idx="26536">
                  <c:v>0</c:v>
                </c:pt>
                <c:pt idx="26537">
                  <c:v>0</c:v>
                </c:pt>
                <c:pt idx="26538">
                  <c:v>0</c:v>
                </c:pt>
                <c:pt idx="26539">
                  <c:v>0</c:v>
                </c:pt>
                <c:pt idx="26540">
                  <c:v>0</c:v>
                </c:pt>
                <c:pt idx="26541">
                  <c:v>0</c:v>
                </c:pt>
                <c:pt idx="26542">
                  <c:v>0</c:v>
                </c:pt>
                <c:pt idx="26543">
                  <c:v>0</c:v>
                </c:pt>
                <c:pt idx="26544">
                  <c:v>0</c:v>
                </c:pt>
                <c:pt idx="26545">
                  <c:v>0</c:v>
                </c:pt>
                <c:pt idx="26546">
                  <c:v>0</c:v>
                </c:pt>
                <c:pt idx="26547">
                  <c:v>0</c:v>
                </c:pt>
                <c:pt idx="26548">
                  <c:v>0</c:v>
                </c:pt>
                <c:pt idx="26549">
                  <c:v>0</c:v>
                </c:pt>
                <c:pt idx="26550">
                  <c:v>0</c:v>
                </c:pt>
                <c:pt idx="26551">
                  <c:v>0</c:v>
                </c:pt>
                <c:pt idx="26552">
                  <c:v>0</c:v>
                </c:pt>
                <c:pt idx="26553">
                  <c:v>0</c:v>
                </c:pt>
                <c:pt idx="26554">
                  <c:v>0</c:v>
                </c:pt>
                <c:pt idx="26555">
                  <c:v>0</c:v>
                </c:pt>
                <c:pt idx="26556">
                  <c:v>0</c:v>
                </c:pt>
                <c:pt idx="26557">
                  <c:v>0</c:v>
                </c:pt>
                <c:pt idx="26558">
                  <c:v>0</c:v>
                </c:pt>
                <c:pt idx="26559">
                  <c:v>0</c:v>
                </c:pt>
                <c:pt idx="26560">
                  <c:v>0</c:v>
                </c:pt>
                <c:pt idx="26561">
                  <c:v>0</c:v>
                </c:pt>
                <c:pt idx="26562">
                  <c:v>0</c:v>
                </c:pt>
                <c:pt idx="26563">
                  <c:v>0</c:v>
                </c:pt>
                <c:pt idx="26564">
                  <c:v>0</c:v>
                </c:pt>
                <c:pt idx="26565">
                  <c:v>0</c:v>
                </c:pt>
                <c:pt idx="26566">
                  <c:v>0</c:v>
                </c:pt>
                <c:pt idx="26567">
                  <c:v>0</c:v>
                </c:pt>
                <c:pt idx="26568">
                  <c:v>0</c:v>
                </c:pt>
                <c:pt idx="26569">
                  <c:v>0</c:v>
                </c:pt>
                <c:pt idx="26570">
                  <c:v>0</c:v>
                </c:pt>
                <c:pt idx="26571">
                  <c:v>0</c:v>
                </c:pt>
                <c:pt idx="26572">
                  <c:v>0</c:v>
                </c:pt>
                <c:pt idx="26573">
                  <c:v>0</c:v>
                </c:pt>
                <c:pt idx="26574">
                  <c:v>0</c:v>
                </c:pt>
                <c:pt idx="26575">
                  <c:v>0</c:v>
                </c:pt>
                <c:pt idx="26576">
                  <c:v>0</c:v>
                </c:pt>
                <c:pt idx="26577">
                  <c:v>0</c:v>
                </c:pt>
                <c:pt idx="26578">
                  <c:v>0</c:v>
                </c:pt>
                <c:pt idx="26579">
                  <c:v>0</c:v>
                </c:pt>
                <c:pt idx="26580">
                  <c:v>0</c:v>
                </c:pt>
                <c:pt idx="26581">
                  <c:v>0</c:v>
                </c:pt>
                <c:pt idx="26582">
                  <c:v>0</c:v>
                </c:pt>
                <c:pt idx="26583">
                  <c:v>0</c:v>
                </c:pt>
                <c:pt idx="26584">
                  <c:v>0</c:v>
                </c:pt>
                <c:pt idx="26585">
                  <c:v>0</c:v>
                </c:pt>
                <c:pt idx="26586">
                  <c:v>0</c:v>
                </c:pt>
                <c:pt idx="26587">
                  <c:v>0</c:v>
                </c:pt>
                <c:pt idx="26588">
                  <c:v>0</c:v>
                </c:pt>
                <c:pt idx="26589">
                  <c:v>0</c:v>
                </c:pt>
                <c:pt idx="26590">
                  <c:v>0</c:v>
                </c:pt>
                <c:pt idx="26591">
                  <c:v>0</c:v>
                </c:pt>
                <c:pt idx="26592">
                  <c:v>0</c:v>
                </c:pt>
                <c:pt idx="26593">
                  <c:v>0</c:v>
                </c:pt>
                <c:pt idx="26594">
                  <c:v>0</c:v>
                </c:pt>
                <c:pt idx="26595">
                  <c:v>0</c:v>
                </c:pt>
                <c:pt idx="26596">
                  <c:v>0</c:v>
                </c:pt>
                <c:pt idx="26597">
                  <c:v>0</c:v>
                </c:pt>
                <c:pt idx="26598">
                  <c:v>0</c:v>
                </c:pt>
                <c:pt idx="26599">
                  <c:v>0</c:v>
                </c:pt>
                <c:pt idx="26600">
                  <c:v>0</c:v>
                </c:pt>
                <c:pt idx="26601">
                  <c:v>0</c:v>
                </c:pt>
                <c:pt idx="26602">
                  <c:v>0</c:v>
                </c:pt>
                <c:pt idx="26603">
                  <c:v>0</c:v>
                </c:pt>
                <c:pt idx="26604">
                  <c:v>0</c:v>
                </c:pt>
                <c:pt idx="26605">
                  <c:v>0</c:v>
                </c:pt>
                <c:pt idx="26606">
                  <c:v>0</c:v>
                </c:pt>
                <c:pt idx="26607">
                  <c:v>0</c:v>
                </c:pt>
                <c:pt idx="26608">
                  <c:v>0</c:v>
                </c:pt>
                <c:pt idx="26609">
                  <c:v>0</c:v>
                </c:pt>
                <c:pt idx="26610">
                  <c:v>0</c:v>
                </c:pt>
                <c:pt idx="26611">
                  <c:v>0</c:v>
                </c:pt>
                <c:pt idx="26612">
                  <c:v>0</c:v>
                </c:pt>
                <c:pt idx="26613">
                  <c:v>0</c:v>
                </c:pt>
                <c:pt idx="26614">
                  <c:v>0</c:v>
                </c:pt>
                <c:pt idx="26615">
                  <c:v>0</c:v>
                </c:pt>
                <c:pt idx="26616">
                  <c:v>0</c:v>
                </c:pt>
                <c:pt idx="26617">
                  <c:v>0</c:v>
                </c:pt>
                <c:pt idx="26618">
                  <c:v>0</c:v>
                </c:pt>
                <c:pt idx="26619">
                  <c:v>0</c:v>
                </c:pt>
                <c:pt idx="26620">
                  <c:v>0</c:v>
                </c:pt>
                <c:pt idx="26621">
                  <c:v>0</c:v>
                </c:pt>
                <c:pt idx="26622">
                  <c:v>0</c:v>
                </c:pt>
                <c:pt idx="26623">
                  <c:v>0</c:v>
                </c:pt>
                <c:pt idx="26624">
                  <c:v>0</c:v>
                </c:pt>
                <c:pt idx="26625">
                  <c:v>0</c:v>
                </c:pt>
                <c:pt idx="26626">
                  <c:v>0</c:v>
                </c:pt>
                <c:pt idx="26627">
                  <c:v>0</c:v>
                </c:pt>
                <c:pt idx="26628">
                  <c:v>0</c:v>
                </c:pt>
                <c:pt idx="26629">
                  <c:v>0</c:v>
                </c:pt>
                <c:pt idx="26630">
                  <c:v>0</c:v>
                </c:pt>
                <c:pt idx="26631">
                  <c:v>0</c:v>
                </c:pt>
                <c:pt idx="26632">
                  <c:v>0</c:v>
                </c:pt>
                <c:pt idx="26633">
                  <c:v>0</c:v>
                </c:pt>
                <c:pt idx="26634">
                  <c:v>0</c:v>
                </c:pt>
                <c:pt idx="26635">
                  <c:v>0</c:v>
                </c:pt>
                <c:pt idx="26636">
                  <c:v>0</c:v>
                </c:pt>
                <c:pt idx="26637">
                  <c:v>0</c:v>
                </c:pt>
                <c:pt idx="26638">
                  <c:v>0</c:v>
                </c:pt>
                <c:pt idx="26639">
                  <c:v>0</c:v>
                </c:pt>
                <c:pt idx="26640">
                  <c:v>0</c:v>
                </c:pt>
                <c:pt idx="26641">
                  <c:v>0</c:v>
                </c:pt>
                <c:pt idx="26642">
                  <c:v>0</c:v>
                </c:pt>
                <c:pt idx="26643">
                  <c:v>0</c:v>
                </c:pt>
                <c:pt idx="26644">
                  <c:v>0</c:v>
                </c:pt>
                <c:pt idx="26645">
                  <c:v>0</c:v>
                </c:pt>
                <c:pt idx="26646">
                  <c:v>0</c:v>
                </c:pt>
                <c:pt idx="26647">
                  <c:v>0</c:v>
                </c:pt>
                <c:pt idx="26648">
                  <c:v>0</c:v>
                </c:pt>
                <c:pt idx="26649">
                  <c:v>0</c:v>
                </c:pt>
                <c:pt idx="26650">
                  <c:v>0</c:v>
                </c:pt>
                <c:pt idx="26651">
                  <c:v>0</c:v>
                </c:pt>
                <c:pt idx="26652">
                  <c:v>0</c:v>
                </c:pt>
                <c:pt idx="26653">
                  <c:v>0</c:v>
                </c:pt>
                <c:pt idx="26654">
                  <c:v>0</c:v>
                </c:pt>
                <c:pt idx="26655">
                  <c:v>0</c:v>
                </c:pt>
                <c:pt idx="26656">
                  <c:v>0</c:v>
                </c:pt>
                <c:pt idx="26657">
                  <c:v>0</c:v>
                </c:pt>
                <c:pt idx="26658">
                  <c:v>0</c:v>
                </c:pt>
                <c:pt idx="26659">
                  <c:v>0</c:v>
                </c:pt>
                <c:pt idx="26660">
                  <c:v>0</c:v>
                </c:pt>
                <c:pt idx="26661">
                  <c:v>0</c:v>
                </c:pt>
                <c:pt idx="26662">
                  <c:v>0</c:v>
                </c:pt>
                <c:pt idx="26663">
                  <c:v>0</c:v>
                </c:pt>
                <c:pt idx="26664">
                  <c:v>0</c:v>
                </c:pt>
                <c:pt idx="26665">
                  <c:v>0</c:v>
                </c:pt>
                <c:pt idx="26666">
                  <c:v>0</c:v>
                </c:pt>
                <c:pt idx="26667">
                  <c:v>0</c:v>
                </c:pt>
                <c:pt idx="26668">
                  <c:v>0</c:v>
                </c:pt>
                <c:pt idx="26669">
                  <c:v>0</c:v>
                </c:pt>
                <c:pt idx="26670">
                  <c:v>0</c:v>
                </c:pt>
                <c:pt idx="26671">
                  <c:v>0</c:v>
                </c:pt>
                <c:pt idx="26672">
                  <c:v>0</c:v>
                </c:pt>
                <c:pt idx="26673">
                  <c:v>0</c:v>
                </c:pt>
                <c:pt idx="26674">
                  <c:v>0</c:v>
                </c:pt>
                <c:pt idx="26675">
                  <c:v>0</c:v>
                </c:pt>
                <c:pt idx="26676">
                  <c:v>0</c:v>
                </c:pt>
                <c:pt idx="26677">
                  <c:v>0</c:v>
                </c:pt>
                <c:pt idx="26678">
                  <c:v>0</c:v>
                </c:pt>
                <c:pt idx="26679">
                  <c:v>0</c:v>
                </c:pt>
                <c:pt idx="26680">
                  <c:v>0</c:v>
                </c:pt>
                <c:pt idx="26681">
                  <c:v>0</c:v>
                </c:pt>
                <c:pt idx="26682">
                  <c:v>0</c:v>
                </c:pt>
                <c:pt idx="26683">
                  <c:v>0</c:v>
                </c:pt>
                <c:pt idx="26684">
                  <c:v>0</c:v>
                </c:pt>
                <c:pt idx="26685">
                  <c:v>0</c:v>
                </c:pt>
                <c:pt idx="26686">
                  <c:v>0</c:v>
                </c:pt>
                <c:pt idx="26687">
                  <c:v>0</c:v>
                </c:pt>
                <c:pt idx="26688">
                  <c:v>0</c:v>
                </c:pt>
                <c:pt idx="26689">
                  <c:v>0</c:v>
                </c:pt>
                <c:pt idx="26690">
                  <c:v>0</c:v>
                </c:pt>
                <c:pt idx="26691">
                  <c:v>0</c:v>
                </c:pt>
                <c:pt idx="26692">
                  <c:v>0</c:v>
                </c:pt>
                <c:pt idx="26693">
                  <c:v>0</c:v>
                </c:pt>
                <c:pt idx="26694">
                  <c:v>0</c:v>
                </c:pt>
                <c:pt idx="26695">
                  <c:v>0</c:v>
                </c:pt>
                <c:pt idx="26696">
                  <c:v>0</c:v>
                </c:pt>
                <c:pt idx="26697">
                  <c:v>0</c:v>
                </c:pt>
                <c:pt idx="26698">
                  <c:v>0</c:v>
                </c:pt>
                <c:pt idx="26699">
                  <c:v>0</c:v>
                </c:pt>
                <c:pt idx="26700">
                  <c:v>0</c:v>
                </c:pt>
                <c:pt idx="26701">
                  <c:v>0</c:v>
                </c:pt>
                <c:pt idx="26702">
                  <c:v>0</c:v>
                </c:pt>
                <c:pt idx="26703">
                  <c:v>0</c:v>
                </c:pt>
                <c:pt idx="26704">
                  <c:v>0</c:v>
                </c:pt>
                <c:pt idx="26705">
                  <c:v>0</c:v>
                </c:pt>
                <c:pt idx="26706">
                  <c:v>0</c:v>
                </c:pt>
                <c:pt idx="26707">
                  <c:v>0</c:v>
                </c:pt>
                <c:pt idx="26708">
                  <c:v>0</c:v>
                </c:pt>
                <c:pt idx="26709">
                  <c:v>0</c:v>
                </c:pt>
                <c:pt idx="26710">
                  <c:v>0</c:v>
                </c:pt>
                <c:pt idx="26711">
                  <c:v>0</c:v>
                </c:pt>
                <c:pt idx="26712">
                  <c:v>0</c:v>
                </c:pt>
                <c:pt idx="26713">
                  <c:v>0</c:v>
                </c:pt>
                <c:pt idx="26714">
                  <c:v>0</c:v>
                </c:pt>
                <c:pt idx="26715">
                  <c:v>0</c:v>
                </c:pt>
                <c:pt idx="26716">
                  <c:v>0</c:v>
                </c:pt>
                <c:pt idx="26717">
                  <c:v>0</c:v>
                </c:pt>
                <c:pt idx="26718">
                  <c:v>0</c:v>
                </c:pt>
                <c:pt idx="26719">
                  <c:v>0</c:v>
                </c:pt>
                <c:pt idx="26720">
                  <c:v>0</c:v>
                </c:pt>
                <c:pt idx="26721">
                  <c:v>0</c:v>
                </c:pt>
                <c:pt idx="26722">
                  <c:v>0</c:v>
                </c:pt>
                <c:pt idx="26723">
                  <c:v>0</c:v>
                </c:pt>
                <c:pt idx="26724">
                  <c:v>0</c:v>
                </c:pt>
                <c:pt idx="26725">
                  <c:v>0</c:v>
                </c:pt>
                <c:pt idx="26726">
                  <c:v>0</c:v>
                </c:pt>
                <c:pt idx="26727">
                  <c:v>0</c:v>
                </c:pt>
                <c:pt idx="26728">
                  <c:v>0</c:v>
                </c:pt>
                <c:pt idx="26729">
                  <c:v>0</c:v>
                </c:pt>
                <c:pt idx="26730">
                  <c:v>0</c:v>
                </c:pt>
                <c:pt idx="26731">
                  <c:v>0</c:v>
                </c:pt>
                <c:pt idx="26732">
                  <c:v>0</c:v>
                </c:pt>
                <c:pt idx="26733">
                  <c:v>0</c:v>
                </c:pt>
                <c:pt idx="26734">
                  <c:v>0</c:v>
                </c:pt>
                <c:pt idx="26735">
                  <c:v>0</c:v>
                </c:pt>
                <c:pt idx="26736">
                  <c:v>0</c:v>
                </c:pt>
                <c:pt idx="26737">
                  <c:v>0</c:v>
                </c:pt>
                <c:pt idx="26738">
                  <c:v>0</c:v>
                </c:pt>
                <c:pt idx="26739">
                  <c:v>0</c:v>
                </c:pt>
                <c:pt idx="26740">
                  <c:v>0</c:v>
                </c:pt>
                <c:pt idx="26741">
                  <c:v>0</c:v>
                </c:pt>
                <c:pt idx="26742">
                  <c:v>0</c:v>
                </c:pt>
                <c:pt idx="26743">
                  <c:v>0</c:v>
                </c:pt>
                <c:pt idx="26744">
                  <c:v>0</c:v>
                </c:pt>
                <c:pt idx="26745">
                  <c:v>0</c:v>
                </c:pt>
                <c:pt idx="26746">
                  <c:v>0</c:v>
                </c:pt>
                <c:pt idx="26747">
                  <c:v>0</c:v>
                </c:pt>
                <c:pt idx="26748">
                  <c:v>0</c:v>
                </c:pt>
                <c:pt idx="26749">
                  <c:v>0</c:v>
                </c:pt>
                <c:pt idx="26750">
                  <c:v>0</c:v>
                </c:pt>
                <c:pt idx="26751">
                  <c:v>0</c:v>
                </c:pt>
                <c:pt idx="26752">
                  <c:v>0</c:v>
                </c:pt>
                <c:pt idx="26753">
                  <c:v>0</c:v>
                </c:pt>
                <c:pt idx="26754">
                  <c:v>0</c:v>
                </c:pt>
                <c:pt idx="26755">
                  <c:v>0</c:v>
                </c:pt>
                <c:pt idx="26756">
                  <c:v>0</c:v>
                </c:pt>
                <c:pt idx="26757">
                  <c:v>0</c:v>
                </c:pt>
                <c:pt idx="26758">
                  <c:v>0</c:v>
                </c:pt>
                <c:pt idx="26759">
                  <c:v>0</c:v>
                </c:pt>
                <c:pt idx="26760">
                  <c:v>0</c:v>
                </c:pt>
                <c:pt idx="26761">
                  <c:v>0</c:v>
                </c:pt>
                <c:pt idx="26762">
                  <c:v>0</c:v>
                </c:pt>
                <c:pt idx="26763">
                  <c:v>0</c:v>
                </c:pt>
                <c:pt idx="26764">
                  <c:v>0</c:v>
                </c:pt>
                <c:pt idx="26765">
                  <c:v>0</c:v>
                </c:pt>
                <c:pt idx="26766">
                  <c:v>0</c:v>
                </c:pt>
                <c:pt idx="26767">
                  <c:v>0</c:v>
                </c:pt>
                <c:pt idx="26768">
                  <c:v>0</c:v>
                </c:pt>
                <c:pt idx="26769">
                  <c:v>0</c:v>
                </c:pt>
                <c:pt idx="26770">
                  <c:v>0</c:v>
                </c:pt>
                <c:pt idx="26771">
                  <c:v>0</c:v>
                </c:pt>
                <c:pt idx="26772">
                  <c:v>0</c:v>
                </c:pt>
                <c:pt idx="26773">
                  <c:v>0</c:v>
                </c:pt>
                <c:pt idx="26774">
                  <c:v>0</c:v>
                </c:pt>
                <c:pt idx="26775">
                  <c:v>0</c:v>
                </c:pt>
                <c:pt idx="26776">
                  <c:v>0</c:v>
                </c:pt>
                <c:pt idx="26777">
                  <c:v>0</c:v>
                </c:pt>
                <c:pt idx="26778">
                  <c:v>0</c:v>
                </c:pt>
                <c:pt idx="26779">
                  <c:v>0</c:v>
                </c:pt>
                <c:pt idx="26780">
                  <c:v>0</c:v>
                </c:pt>
                <c:pt idx="26781">
                  <c:v>0</c:v>
                </c:pt>
                <c:pt idx="26782">
                  <c:v>0</c:v>
                </c:pt>
                <c:pt idx="26783">
                  <c:v>0</c:v>
                </c:pt>
                <c:pt idx="26784">
                  <c:v>0</c:v>
                </c:pt>
                <c:pt idx="26785">
                  <c:v>0</c:v>
                </c:pt>
                <c:pt idx="26786">
                  <c:v>0</c:v>
                </c:pt>
                <c:pt idx="26787">
                  <c:v>0</c:v>
                </c:pt>
                <c:pt idx="26788">
                  <c:v>0</c:v>
                </c:pt>
                <c:pt idx="26789">
                  <c:v>0</c:v>
                </c:pt>
                <c:pt idx="26790">
                  <c:v>0</c:v>
                </c:pt>
                <c:pt idx="26791">
                  <c:v>0</c:v>
                </c:pt>
                <c:pt idx="26792">
                  <c:v>0</c:v>
                </c:pt>
                <c:pt idx="26793">
                  <c:v>0</c:v>
                </c:pt>
                <c:pt idx="26794">
                  <c:v>0</c:v>
                </c:pt>
                <c:pt idx="26795">
                  <c:v>0</c:v>
                </c:pt>
                <c:pt idx="26796">
                  <c:v>0</c:v>
                </c:pt>
                <c:pt idx="26797">
                  <c:v>0</c:v>
                </c:pt>
                <c:pt idx="26798">
                  <c:v>0</c:v>
                </c:pt>
                <c:pt idx="26799">
                  <c:v>0</c:v>
                </c:pt>
                <c:pt idx="26800">
                  <c:v>0</c:v>
                </c:pt>
                <c:pt idx="26801">
                  <c:v>0</c:v>
                </c:pt>
                <c:pt idx="26802">
                  <c:v>0</c:v>
                </c:pt>
                <c:pt idx="26803">
                  <c:v>0</c:v>
                </c:pt>
                <c:pt idx="26804">
                  <c:v>0</c:v>
                </c:pt>
                <c:pt idx="26805">
                  <c:v>0</c:v>
                </c:pt>
                <c:pt idx="26806">
                  <c:v>0</c:v>
                </c:pt>
                <c:pt idx="26807">
                  <c:v>0</c:v>
                </c:pt>
                <c:pt idx="26808">
                  <c:v>0</c:v>
                </c:pt>
                <c:pt idx="26809">
                  <c:v>0</c:v>
                </c:pt>
                <c:pt idx="26810">
                  <c:v>0</c:v>
                </c:pt>
                <c:pt idx="26811">
                  <c:v>0</c:v>
                </c:pt>
                <c:pt idx="26812">
                  <c:v>0</c:v>
                </c:pt>
                <c:pt idx="26813">
                  <c:v>0</c:v>
                </c:pt>
                <c:pt idx="26814">
                  <c:v>0</c:v>
                </c:pt>
                <c:pt idx="26815">
                  <c:v>0</c:v>
                </c:pt>
                <c:pt idx="26816">
                  <c:v>0</c:v>
                </c:pt>
                <c:pt idx="26817">
                  <c:v>0</c:v>
                </c:pt>
                <c:pt idx="26818">
                  <c:v>0</c:v>
                </c:pt>
                <c:pt idx="26819">
                  <c:v>0</c:v>
                </c:pt>
                <c:pt idx="26820">
                  <c:v>0</c:v>
                </c:pt>
                <c:pt idx="26821">
                  <c:v>0</c:v>
                </c:pt>
                <c:pt idx="26822">
                  <c:v>0</c:v>
                </c:pt>
                <c:pt idx="26823">
                  <c:v>0</c:v>
                </c:pt>
                <c:pt idx="26824">
                  <c:v>0</c:v>
                </c:pt>
                <c:pt idx="26825">
                  <c:v>0</c:v>
                </c:pt>
                <c:pt idx="26826">
                  <c:v>0</c:v>
                </c:pt>
                <c:pt idx="26827">
                  <c:v>0</c:v>
                </c:pt>
                <c:pt idx="26828">
                  <c:v>0</c:v>
                </c:pt>
                <c:pt idx="26829">
                  <c:v>0</c:v>
                </c:pt>
                <c:pt idx="26830">
                  <c:v>0</c:v>
                </c:pt>
                <c:pt idx="26831">
                  <c:v>0</c:v>
                </c:pt>
                <c:pt idx="26832">
                  <c:v>0</c:v>
                </c:pt>
                <c:pt idx="26833">
                  <c:v>0</c:v>
                </c:pt>
                <c:pt idx="26834">
                  <c:v>0</c:v>
                </c:pt>
                <c:pt idx="26835">
                  <c:v>0</c:v>
                </c:pt>
                <c:pt idx="26836">
                  <c:v>0</c:v>
                </c:pt>
                <c:pt idx="26837">
                  <c:v>0</c:v>
                </c:pt>
                <c:pt idx="26838">
                  <c:v>0</c:v>
                </c:pt>
                <c:pt idx="26839">
                  <c:v>0</c:v>
                </c:pt>
                <c:pt idx="26840">
                  <c:v>0</c:v>
                </c:pt>
                <c:pt idx="26841">
                  <c:v>0</c:v>
                </c:pt>
                <c:pt idx="26842">
                  <c:v>0</c:v>
                </c:pt>
                <c:pt idx="26843">
                  <c:v>0</c:v>
                </c:pt>
                <c:pt idx="26844">
                  <c:v>0</c:v>
                </c:pt>
                <c:pt idx="26845">
                  <c:v>0</c:v>
                </c:pt>
                <c:pt idx="26846">
                  <c:v>0</c:v>
                </c:pt>
                <c:pt idx="26847">
                  <c:v>0</c:v>
                </c:pt>
                <c:pt idx="26848">
                  <c:v>0</c:v>
                </c:pt>
                <c:pt idx="26849">
                  <c:v>0</c:v>
                </c:pt>
                <c:pt idx="26850">
                  <c:v>0</c:v>
                </c:pt>
                <c:pt idx="26851">
                  <c:v>0</c:v>
                </c:pt>
                <c:pt idx="26852">
                  <c:v>0</c:v>
                </c:pt>
                <c:pt idx="26853">
                  <c:v>0</c:v>
                </c:pt>
                <c:pt idx="26854">
                  <c:v>0</c:v>
                </c:pt>
                <c:pt idx="26855">
                  <c:v>0</c:v>
                </c:pt>
                <c:pt idx="26856">
                  <c:v>0</c:v>
                </c:pt>
                <c:pt idx="26857">
                  <c:v>0</c:v>
                </c:pt>
                <c:pt idx="26858">
                  <c:v>0</c:v>
                </c:pt>
                <c:pt idx="26859">
                  <c:v>0</c:v>
                </c:pt>
                <c:pt idx="26860">
                  <c:v>0</c:v>
                </c:pt>
                <c:pt idx="26861">
                  <c:v>0</c:v>
                </c:pt>
                <c:pt idx="26862">
                  <c:v>0</c:v>
                </c:pt>
                <c:pt idx="26863">
                  <c:v>0</c:v>
                </c:pt>
                <c:pt idx="26864">
                  <c:v>0</c:v>
                </c:pt>
                <c:pt idx="26865">
                  <c:v>0</c:v>
                </c:pt>
                <c:pt idx="26866">
                  <c:v>0</c:v>
                </c:pt>
                <c:pt idx="26867">
                  <c:v>0</c:v>
                </c:pt>
                <c:pt idx="26868">
                  <c:v>0</c:v>
                </c:pt>
                <c:pt idx="26869">
                  <c:v>0</c:v>
                </c:pt>
                <c:pt idx="26870">
                  <c:v>0</c:v>
                </c:pt>
                <c:pt idx="26871">
                  <c:v>0</c:v>
                </c:pt>
                <c:pt idx="26872">
                  <c:v>0</c:v>
                </c:pt>
                <c:pt idx="26873">
                  <c:v>0</c:v>
                </c:pt>
                <c:pt idx="26874">
                  <c:v>0</c:v>
                </c:pt>
                <c:pt idx="26875">
                  <c:v>0</c:v>
                </c:pt>
                <c:pt idx="26876">
                  <c:v>0</c:v>
                </c:pt>
                <c:pt idx="26877">
                  <c:v>0</c:v>
                </c:pt>
                <c:pt idx="26878">
                  <c:v>0</c:v>
                </c:pt>
                <c:pt idx="26879">
                  <c:v>0</c:v>
                </c:pt>
                <c:pt idx="26880">
                  <c:v>0</c:v>
                </c:pt>
                <c:pt idx="26881">
                  <c:v>0</c:v>
                </c:pt>
                <c:pt idx="26882">
                  <c:v>0</c:v>
                </c:pt>
                <c:pt idx="26883">
                  <c:v>0</c:v>
                </c:pt>
                <c:pt idx="26884">
                  <c:v>0</c:v>
                </c:pt>
                <c:pt idx="26885">
                  <c:v>0</c:v>
                </c:pt>
                <c:pt idx="26886">
                  <c:v>0</c:v>
                </c:pt>
                <c:pt idx="26887">
                  <c:v>0</c:v>
                </c:pt>
                <c:pt idx="26888">
                  <c:v>0</c:v>
                </c:pt>
                <c:pt idx="26889">
                  <c:v>0</c:v>
                </c:pt>
                <c:pt idx="26890">
                  <c:v>0</c:v>
                </c:pt>
                <c:pt idx="26891">
                  <c:v>0</c:v>
                </c:pt>
                <c:pt idx="26892">
                  <c:v>0</c:v>
                </c:pt>
                <c:pt idx="26893">
                  <c:v>0</c:v>
                </c:pt>
                <c:pt idx="26894">
                  <c:v>0</c:v>
                </c:pt>
                <c:pt idx="26895">
                  <c:v>0</c:v>
                </c:pt>
                <c:pt idx="26896">
                  <c:v>0</c:v>
                </c:pt>
                <c:pt idx="26897">
                  <c:v>0</c:v>
                </c:pt>
                <c:pt idx="26898">
                  <c:v>0</c:v>
                </c:pt>
                <c:pt idx="26899">
                  <c:v>0</c:v>
                </c:pt>
                <c:pt idx="26900">
                  <c:v>0</c:v>
                </c:pt>
                <c:pt idx="26901">
                  <c:v>0</c:v>
                </c:pt>
                <c:pt idx="26902">
                  <c:v>0</c:v>
                </c:pt>
                <c:pt idx="26903">
                  <c:v>0</c:v>
                </c:pt>
                <c:pt idx="26904">
                  <c:v>0</c:v>
                </c:pt>
                <c:pt idx="26905">
                  <c:v>0</c:v>
                </c:pt>
                <c:pt idx="26906">
                  <c:v>0</c:v>
                </c:pt>
                <c:pt idx="26907">
                  <c:v>0</c:v>
                </c:pt>
                <c:pt idx="26908">
                  <c:v>0</c:v>
                </c:pt>
                <c:pt idx="26909">
                  <c:v>0</c:v>
                </c:pt>
                <c:pt idx="26910">
                  <c:v>0</c:v>
                </c:pt>
                <c:pt idx="26911">
                  <c:v>0</c:v>
                </c:pt>
                <c:pt idx="26912">
                  <c:v>0</c:v>
                </c:pt>
                <c:pt idx="26913">
                  <c:v>0</c:v>
                </c:pt>
                <c:pt idx="26914">
                  <c:v>0</c:v>
                </c:pt>
                <c:pt idx="26915">
                  <c:v>0</c:v>
                </c:pt>
                <c:pt idx="26916">
                  <c:v>0</c:v>
                </c:pt>
                <c:pt idx="26917">
                  <c:v>0</c:v>
                </c:pt>
                <c:pt idx="26918">
                  <c:v>0</c:v>
                </c:pt>
                <c:pt idx="26919">
                  <c:v>0</c:v>
                </c:pt>
                <c:pt idx="26920">
                  <c:v>0</c:v>
                </c:pt>
                <c:pt idx="26921">
                  <c:v>0</c:v>
                </c:pt>
                <c:pt idx="26922">
                  <c:v>0</c:v>
                </c:pt>
                <c:pt idx="26923">
                  <c:v>0</c:v>
                </c:pt>
                <c:pt idx="26924">
                  <c:v>0</c:v>
                </c:pt>
                <c:pt idx="26925">
                  <c:v>0</c:v>
                </c:pt>
                <c:pt idx="26926">
                  <c:v>0</c:v>
                </c:pt>
                <c:pt idx="26927">
                  <c:v>0</c:v>
                </c:pt>
                <c:pt idx="26928">
                  <c:v>0</c:v>
                </c:pt>
                <c:pt idx="26929">
                  <c:v>0</c:v>
                </c:pt>
                <c:pt idx="26930">
                  <c:v>0</c:v>
                </c:pt>
                <c:pt idx="26931">
                  <c:v>0</c:v>
                </c:pt>
                <c:pt idx="26932">
                  <c:v>0</c:v>
                </c:pt>
                <c:pt idx="26933">
                  <c:v>0</c:v>
                </c:pt>
                <c:pt idx="26934">
                  <c:v>0</c:v>
                </c:pt>
                <c:pt idx="26935">
                  <c:v>0</c:v>
                </c:pt>
                <c:pt idx="26936">
                  <c:v>0</c:v>
                </c:pt>
                <c:pt idx="26937">
                  <c:v>0</c:v>
                </c:pt>
                <c:pt idx="26938">
                  <c:v>0</c:v>
                </c:pt>
                <c:pt idx="26939">
                  <c:v>0</c:v>
                </c:pt>
                <c:pt idx="26940">
                  <c:v>0</c:v>
                </c:pt>
                <c:pt idx="26941">
                  <c:v>0</c:v>
                </c:pt>
                <c:pt idx="26942">
                  <c:v>0</c:v>
                </c:pt>
                <c:pt idx="26943">
                  <c:v>0</c:v>
                </c:pt>
                <c:pt idx="26944">
                  <c:v>0</c:v>
                </c:pt>
                <c:pt idx="26945">
                  <c:v>0</c:v>
                </c:pt>
                <c:pt idx="26946">
                  <c:v>0</c:v>
                </c:pt>
                <c:pt idx="26947">
                  <c:v>0</c:v>
                </c:pt>
                <c:pt idx="26948">
                  <c:v>0</c:v>
                </c:pt>
                <c:pt idx="26949">
                  <c:v>0</c:v>
                </c:pt>
                <c:pt idx="26950">
                  <c:v>0</c:v>
                </c:pt>
                <c:pt idx="26951">
                  <c:v>0</c:v>
                </c:pt>
                <c:pt idx="26952">
                  <c:v>0</c:v>
                </c:pt>
                <c:pt idx="26953">
                  <c:v>0</c:v>
                </c:pt>
                <c:pt idx="26954">
                  <c:v>0</c:v>
                </c:pt>
                <c:pt idx="26955">
                  <c:v>0</c:v>
                </c:pt>
                <c:pt idx="26956">
                  <c:v>0</c:v>
                </c:pt>
                <c:pt idx="26957">
                  <c:v>0</c:v>
                </c:pt>
                <c:pt idx="26958">
                  <c:v>0</c:v>
                </c:pt>
                <c:pt idx="26959">
                  <c:v>0</c:v>
                </c:pt>
                <c:pt idx="26960">
                  <c:v>0</c:v>
                </c:pt>
                <c:pt idx="26961">
                  <c:v>0</c:v>
                </c:pt>
                <c:pt idx="26962">
                  <c:v>0</c:v>
                </c:pt>
                <c:pt idx="26963">
                  <c:v>0</c:v>
                </c:pt>
                <c:pt idx="26964">
                  <c:v>0</c:v>
                </c:pt>
                <c:pt idx="26965">
                  <c:v>0</c:v>
                </c:pt>
                <c:pt idx="26966">
                  <c:v>0</c:v>
                </c:pt>
                <c:pt idx="26967">
                  <c:v>0</c:v>
                </c:pt>
                <c:pt idx="26968">
                  <c:v>0</c:v>
                </c:pt>
                <c:pt idx="26969">
                  <c:v>0</c:v>
                </c:pt>
                <c:pt idx="26970">
                  <c:v>0</c:v>
                </c:pt>
                <c:pt idx="26971">
                  <c:v>0</c:v>
                </c:pt>
                <c:pt idx="26972">
                  <c:v>0</c:v>
                </c:pt>
                <c:pt idx="26973">
                  <c:v>0</c:v>
                </c:pt>
                <c:pt idx="26974">
                  <c:v>0</c:v>
                </c:pt>
                <c:pt idx="26975">
                  <c:v>0</c:v>
                </c:pt>
                <c:pt idx="26976">
                  <c:v>0</c:v>
                </c:pt>
                <c:pt idx="26977">
                  <c:v>0</c:v>
                </c:pt>
                <c:pt idx="26978">
                  <c:v>0</c:v>
                </c:pt>
                <c:pt idx="26979">
                  <c:v>0</c:v>
                </c:pt>
                <c:pt idx="26980">
                  <c:v>0</c:v>
                </c:pt>
                <c:pt idx="26981">
                  <c:v>0</c:v>
                </c:pt>
                <c:pt idx="26982">
                  <c:v>0</c:v>
                </c:pt>
                <c:pt idx="26983">
                  <c:v>0</c:v>
                </c:pt>
                <c:pt idx="26984">
                  <c:v>0</c:v>
                </c:pt>
                <c:pt idx="26985">
                  <c:v>0</c:v>
                </c:pt>
                <c:pt idx="26986">
                  <c:v>0</c:v>
                </c:pt>
                <c:pt idx="26987">
                  <c:v>0</c:v>
                </c:pt>
                <c:pt idx="26988">
                  <c:v>0</c:v>
                </c:pt>
                <c:pt idx="26989">
                  <c:v>0</c:v>
                </c:pt>
                <c:pt idx="26990">
                  <c:v>0</c:v>
                </c:pt>
                <c:pt idx="26991">
                  <c:v>0</c:v>
                </c:pt>
                <c:pt idx="26992">
                  <c:v>0</c:v>
                </c:pt>
                <c:pt idx="26993">
                  <c:v>0</c:v>
                </c:pt>
                <c:pt idx="26994">
                  <c:v>0</c:v>
                </c:pt>
                <c:pt idx="26995">
                  <c:v>0</c:v>
                </c:pt>
                <c:pt idx="26996">
                  <c:v>0</c:v>
                </c:pt>
                <c:pt idx="26997">
                  <c:v>0</c:v>
                </c:pt>
                <c:pt idx="26998">
                  <c:v>0</c:v>
                </c:pt>
                <c:pt idx="26999">
                  <c:v>0</c:v>
                </c:pt>
                <c:pt idx="27000">
                  <c:v>0</c:v>
                </c:pt>
                <c:pt idx="27001">
                  <c:v>0</c:v>
                </c:pt>
                <c:pt idx="27002">
                  <c:v>0</c:v>
                </c:pt>
                <c:pt idx="27003">
                  <c:v>0</c:v>
                </c:pt>
                <c:pt idx="27004">
                  <c:v>0</c:v>
                </c:pt>
                <c:pt idx="27005">
                  <c:v>0</c:v>
                </c:pt>
                <c:pt idx="27006">
                  <c:v>0</c:v>
                </c:pt>
                <c:pt idx="27007">
                  <c:v>0</c:v>
                </c:pt>
                <c:pt idx="27008">
                  <c:v>0</c:v>
                </c:pt>
                <c:pt idx="27009">
                  <c:v>0</c:v>
                </c:pt>
                <c:pt idx="27010">
                  <c:v>0</c:v>
                </c:pt>
                <c:pt idx="27011">
                  <c:v>0</c:v>
                </c:pt>
                <c:pt idx="27012">
                  <c:v>0</c:v>
                </c:pt>
                <c:pt idx="27013">
                  <c:v>0</c:v>
                </c:pt>
                <c:pt idx="27014">
                  <c:v>0</c:v>
                </c:pt>
                <c:pt idx="27015">
                  <c:v>0</c:v>
                </c:pt>
                <c:pt idx="27016">
                  <c:v>0</c:v>
                </c:pt>
                <c:pt idx="27017">
                  <c:v>0</c:v>
                </c:pt>
                <c:pt idx="27018">
                  <c:v>0</c:v>
                </c:pt>
                <c:pt idx="27019">
                  <c:v>0</c:v>
                </c:pt>
                <c:pt idx="27020">
                  <c:v>0</c:v>
                </c:pt>
                <c:pt idx="27021">
                  <c:v>0</c:v>
                </c:pt>
                <c:pt idx="27022">
                  <c:v>0</c:v>
                </c:pt>
                <c:pt idx="27023">
                  <c:v>0</c:v>
                </c:pt>
                <c:pt idx="27024">
                  <c:v>0</c:v>
                </c:pt>
                <c:pt idx="27025">
                  <c:v>0</c:v>
                </c:pt>
                <c:pt idx="27026">
                  <c:v>0</c:v>
                </c:pt>
                <c:pt idx="27027">
                  <c:v>0</c:v>
                </c:pt>
                <c:pt idx="27028">
                  <c:v>0</c:v>
                </c:pt>
                <c:pt idx="27029">
                  <c:v>0</c:v>
                </c:pt>
                <c:pt idx="27030">
                  <c:v>0</c:v>
                </c:pt>
                <c:pt idx="27031">
                  <c:v>0</c:v>
                </c:pt>
                <c:pt idx="27032">
                  <c:v>0</c:v>
                </c:pt>
                <c:pt idx="27033">
                  <c:v>0</c:v>
                </c:pt>
                <c:pt idx="27034">
                  <c:v>0</c:v>
                </c:pt>
                <c:pt idx="27035">
                  <c:v>0</c:v>
                </c:pt>
                <c:pt idx="27036">
                  <c:v>0</c:v>
                </c:pt>
                <c:pt idx="27037">
                  <c:v>0</c:v>
                </c:pt>
                <c:pt idx="27038">
                  <c:v>0</c:v>
                </c:pt>
                <c:pt idx="27039">
                  <c:v>0</c:v>
                </c:pt>
                <c:pt idx="27040">
                  <c:v>0</c:v>
                </c:pt>
                <c:pt idx="27041">
                  <c:v>0</c:v>
                </c:pt>
                <c:pt idx="27042">
                  <c:v>0</c:v>
                </c:pt>
                <c:pt idx="27043">
                  <c:v>0</c:v>
                </c:pt>
                <c:pt idx="27044">
                  <c:v>0</c:v>
                </c:pt>
                <c:pt idx="27045">
                  <c:v>0</c:v>
                </c:pt>
                <c:pt idx="27046">
                  <c:v>0</c:v>
                </c:pt>
                <c:pt idx="27047">
                  <c:v>0</c:v>
                </c:pt>
                <c:pt idx="27048">
                  <c:v>0</c:v>
                </c:pt>
                <c:pt idx="27049">
                  <c:v>0</c:v>
                </c:pt>
                <c:pt idx="27050">
                  <c:v>0</c:v>
                </c:pt>
                <c:pt idx="27051">
                  <c:v>0</c:v>
                </c:pt>
                <c:pt idx="27052">
                  <c:v>0</c:v>
                </c:pt>
                <c:pt idx="27053">
                  <c:v>0</c:v>
                </c:pt>
                <c:pt idx="27054">
                  <c:v>0</c:v>
                </c:pt>
                <c:pt idx="27055">
                  <c:v>0</c:v>
                </c:pt>
                <c:pt idx="27056">
                  <c:v>0</c:v>
                </c:pt>
                <c:pt idx="27057">
                  <c:v>0</c:v>
                </c:pt>
                <c:pt idx="27058">
                  <c:v>0</c:v>
                </c:pt>
                <c:pt idx="27059">
                  <c:v>0</c:v>
                </c:pt>
                <c:pt idx="27060">
                  <c:v>0</c:v>
                </c:pt>
                <c:pt idx="27061">
                  <c:v>0</c:v>
                </c:pt>
                <c:pt idx="27062">
                  <c:v>0</c:v>
                </c:pt>
                <c:pt idx="27063">
                  <c:v>0</c:v>
                </c:pt>
                <c:pt idx="27064">
                  <c:v>0</c:v>
                </c:pt>
                <c:pt idx="27065">
                  <c:v>0</c:v>
                </c:pt>
                <c:pt idx="27066">
                  <c:v>0</c:v>
                </c:pt>
                <c:pt idx="27067">
                  <c:v>0</c:v>
                </c:pt>
                <c:pt idx="27068">
                  <c:v>0</c:v>
                </c:pt>
                <c:pt idx="27069">
                  <c:v>0</c:v>
                </c:pt>
                <c:pt idx="27070">
                  <c:v>0</c:v>
                </c:pt>
                <c:pt idx="27071">
                  <c:v>0</c:v>
                </c:pt>
                <c:pt idx="27072">
                  <c:v>0</c:v>
                </c:pt>
                <c:pt idx="27073">
                  <c:v>0</c:v>
                </c:pt>
                <c:pt idx="27074">
                  <c:v>0</c:v>
                </c:pt>
                <c:pt idx="27075">
                  <c:v>0</c:v>
                </c:pt>
                <c:pt idx="27076">
                  <c:v>0</c:v>
                </c:pt>
                <c:pt idx="27077">
                  <c:v>0</c:v>
                </c:pt>
                <c:pt idx="27078">
                  <c:v>0</c:v>
                </c:pt>
                <c:pt idx="27079">
                  <c:v>0</c:v>
                </c:pt>
                <c:pt idx="27080">
                  <c:v>0</c:v>
                </c:pt>
                <c:pt idx="27081">
                  <c:v>0</c:v>
                </c:pt>
                <c:pt idx="27082">
                  <c:v>0</c:v>
                </c:pt>
                <c:pt idx="27083">
                  <c:v>0</c:v>
                </c:pt>
                <c:pt idx="27084">
                  <c:v>0</c:v>
                </c:pt>
                <c:pt idx="27085">
                  <c:v>0</c:v>
                </c:pt>
                <c:pt idx="27086">
                  <c:v>0</c:v>
                </c:pt>
                <c:pt idx="27087">
                  <c:v>0</c:v>
                </c:pt>
                <c:pt idx="27088">
                  <c:v>0</c:v>
                </c:pt>
                <c:pt idx="27089">
                  <c:v>0</c:v>
                </c:pt>
                <c:pt idx="27090">
                  <c:v>0</c:v>
                </c:pt>
                <c:pt idx="27091">
                  <c:v>0</c:v>
                </c:pt>
                <c:pt idx="27092">
                  <c:v>0</c:v>
                </c:pt>
                <c:pt idx="27093">
                  <c:v>0</c:v>
                </c:pt>
                <c:pt idx="27094">
                  <c:v>0</c:v>
                </c:pt>
                <c:pt idx="27095">
                  <c:v>0</c:v>
                </c:pt>
                <c:pt idx="27096">
                  <c:v>0</c:v>
                </c:pt>
                <c:pt idx="27097">
                  <c:v>0</c:v>
                </c:pt>
                <c:pt idx="27098">
                  <c:v>0</c:v>
                </c:pt>
                <c:pt idx="27099">
                  <c:v>0</c:v>
                </c:pt>
                <c:pt idx="27100">
                  <c:v>0</c:v>
                </c:pt>
                <c:pt idx="27101">
                  <c:v>0</c:v>
                </c:pt>
                <c:pt idx="27102">
                  <c:v>0</c:v>
                </c:pt>
                <c:pt idx="27103">
                  <c:v>0</c:v>
                </c:pt>
                <c:pt idx="27104">
                  <c:v>0</c:v>
                </c:pt>
                <c:pt idx="27105">
                  <c:v>0</c:v>
                </c:pt>
                <c:pt idx="27106">
                  <c:v>0</c:v>
                </c:pt>
                <c:pt idx="27107">
                  <c:v>0</c:v>
                </c:pt>
                <c:pt idx="27108">
                  <c:v>0</c:v>
                </c:pt>
                <c:pt idx="27109">
                  <c:v>0</c:v>
                </c:pt>
                <c:pt idx="27110">
                  <c:v>0</c:v>
                </c:pt>
                <c:pt idx="27111">
                  <c:v>0</c:v>
                </c:pt>
                <c:pt idx="27112">
                  <c:v>0</c:v>
                </c:pt>
                <c:pt idx="27113">
                  <c:v>0</c:v>
                </c:pt>
                <c:pt idx="27114">
                  <c:v>0</c:v>
                </c:pt>
                <c:pt idx="27115">
                  <c:v>0</c:v>
                </c:pt>
                <c:pt idx="27116">
                  <c:v>0</c:v>
                </c:pt>
                <c:pt idx="27117">
                  <c:v>0</c:v>
                </c:pt>
                <c:pt idx="27118">
                  <c:v>0</c:v>
                </c:pt>
                <c:pt idx="27119">
                  <c:v>0</c:v>
                </c:pt>
                <c:pt idx="27120">
                  <c:v>0</c:v>
                </c:pt>
                <c:pt idx="27121">
                  <c:v>0</c:v>
                </c:pt>
                <c:pt idx="27122">
                  <c:v>0</c:v>
                </c:pt>
                <c:pt idx="27123">
                  <c:v>0</c:v>
                </c:pt>
                <c:pt idx="27124">
                  <c:v>0</c:v>
                </c:pt>
                <c:pt idx="27125">
                  <c:v>0</c:v>
                </c:pt>
                <c:pt idx="27126">
                  <c:v>0</c:v>
                </c:pt>
                <c:pt idx="27127">
                  <c:v>0</c:v>
                </c:pt>
                <c:pt idx="27128">
                  <c:v>0</c:v>
                </c:pt>
                <c:pt idx="27129">
                  <c:v>0</c:v>
                </c:pt>
                <c:pt idx="27130">
                  <c:v>0</c:v>
                </c:pt>
                <c:pt idx="27131">
                  <c:v>0</c:v>
                </c:pt>
                <c:pt idx="27132">
                  <c:v>0</c:v>
                </c:pt>
                <c:pt idx="27133">
                  <c:v>0</c:v>
                </c:pt>
                <c:pt idx="27134">
                  <c:v>0</c:v>
                </c:pt>
                <c:pt idx="27135">
                  <c:v>0</c:v>
                </c:pt>
                <c:pt idx="27136">
                  <c:v>0</c:v>
                </c:pt>
                <c:pt idx="27137">
                  <c:v>0</c:v>
                </c:pt>
                <c:pt idx="27138">
                  <c:v>0</c:v>
                </c:pt>
                <c:pt idx="27139">
                  <c:v>0</c:v>
                </c:pt>
                <c:pt idx="27140">
                  <c:v>0</c:v>
                </c:pt>
                <c:pt idx="27141">
                  <c:v>0</c:v>
                </c:pt>
                <c:pt idx="27142">
                  <c:v>0</c:v>
                </c:pt>
                <c:pt idx="27143">
                  <c:v>0</c:v>
                </c:pt>
                <c:pt idx="27144">
                  <c:v>0</c:v>
                </c:pt>
                <c:pt idx="27145">
                  <c:v>0</c:v>
                </c:pt>
                <c:pt idx="27146">
                  <c:v>0</c:v>
                </c:pt>
                <c:pt idx="27147">
                  <c:v>0</c:v>
                </c:pt>
                <c:pt idx="27148">
                  <c:v>0</c:v>
                </c:pt>
                <c:pt idx="27149">
                  <c:v>0</c:v>
                </c:pt>
                <c:pt idx="27150">
                  <c:v>0</c:v>
                </c:pt>
                <c:pt idx="27151">
                  <c:v>0</c:v>
                </c:pt>
                <c:pt idx="27152">
                  <c:v>0</c:v>
                </c:pt>
                <c:pt idx="27153">
                  <c:v>0</c:v>
                </c:pt>
                <c:pt idx="27154">
                  <c:v>0</c:v>
                </c:pt>
                <c:pt idx="27155">
                  <c:v>0</c:v>
                </c:pt>
                <c:pt idx="27156">
                  <c:v>0</c:v>
                </c:pt>
                <c:pt idx="27157">
                  <c:v>0</c:v>
                </c:pt>
                <c:pt idx="27158">
                  <c:v>0</c:v>
                </c:pt>
                <c:pt idx="27159">
                  <c:v>0</c:v>
                </c:pt>
                <c:pt idx="27160">
                  <c:v>0</c:v>
                </c:pt>
                <c:pt idx="27161">
                  <c:v>0</c:v>
                </c:pt>
                <c:pt idx="27162">
                  <c:v>0</c:v>
                </c:pt>
                <c:pt idx="27163">
                  <c:v>0</c:v>
                </c:pt>
                <c:pt idx="27164">
                  <c:v>0</c:v>
                </c:pt>
                <c:pt idx="27165">
                  <c:v>0</c:v>
                </c:pt>
                <c:pt idx="27166">
                  <c:v>0</c:v>
                </c:pt>
                <c:pt idx="27167">
                  <c:v>0</c:v>
                </c:pt>
                <c:pt idx="27168">
                  <c:v>0</c:v>
                </c:pt>
                <c:pt idx="27169">
                  <c:v>0</c:v>
                </c:pt>
                <c:pt idx="27170">
                  <c:v>0</c:v>
                </c:pt>
                <c:pt idx="27171">
                  <c:v>0</c:v>
                </c:pt>
                <c:pt idx="27172">
                  <c:v>0</c:v>
                </c:pt>
                <c:pt idx="27173">
                  <c:v>0</c:v>
                </c:pt>
                <c:pt idx="27174">
                  <c:v>0</c:v>
                </c:pt>
                <c:pt idx="27175">
                  <c:v>0</c:v>
                </c:pt>
                <c:pt idx="27176">
                  <c:v>0</c:v>
                </c:pt>
                <c:pt idx="27177">
                  <c:v>0</c:v>
                </c:pt>
                <c:pt idx="27178">
                  <c:v>0</c:v>
                </c:pt>
                <c:pt idx="27179">
                  <c:v>0</c:v>
                </c:pt>
                <c:pt idx="27180">
                  <c:v>0</c:v>
                </c:pt>
                <c:pt idx="27181">
                  <c:v>0</c:v>
                </c:pt>
                <c:pt idx="27182">
                  <c:v>0</c:v>
                </c:pt>
                <c:pt idx="27183">
                  <c:v>0</c:v>
                </c:pt>
                <c:pt idx="27184">
                  <c:v>0</c:v>
                </c:pt>
                <c:pt idx="27185">
                  <c:v>0</c:v>
                </c:pt>
                <c:pt idx="27186">
                  <c:v>0</c:v>
                </c:pt>
                <c:pt idx="27187">
                  <c:v>0</c:v>
                </c:pt>
                <c:pt idx="27188">
                  <c:v>0</c:v>
                </c:pt>
                <c:pt idx="27189">
                  <c:v>0</c:v>
                </c:pt>
                <c:pt idx="27190">
                  <c:v>0</c:v>
                </c:pt>
                <c:pt idx="27191">
                  <c:v>0</c:v>
                </c:pt>
                <c:pt idx="27192">
                  <c:v>0</c:v>
                </c:pt>
                <c:pt idx="27193">
                  <c:v>0</c:v>
                </c:pt>
                <c:pt idx="27194">
                  <c:v>0</c:v>
                </c:pt>
                <c:pt idx="27195">
                  <c:v>0</c:v>
                </c:pt>
                <c:pt idx="27196">
                  <c:v>0</c:v>
                </c:pt>
                <c:pt idx="27197">
                  <c:v>0</c:v>
                </c:pt>
                <c:pt idx="27198">
                  <c:v>0</c:v>
                </c:pt>
                <c:pt idx="27199">
                  <c:v>0</c:v>
                </c:pt>
                <c:pt idx="27200">
                  <c:v>0</c:v>
                </c:pt>
                <c:pt idx="27201">
                  <c:v>0</c:v>
                </c:pt>
                <c:pt idx="27202">
                  <c:v>0</c:v>
                </c:pt>
                <c:pt idx="27203">
                  <c:v>0</c:v>
                </c:pt>
                <c:pt idx="27204">
                  <c:v>0</c:v>
                </c:pt>
                <c:pt idx="27205">
                  <c:v>0</c:v>
                </c:pt>
                <c:pt idx="27206">
                  <c:v>0</c:v>
                </c:pt>
                <c:pt idx="27207">
                  <c:v>0</c:v>
                </c:pt>
                <c:pt idx="27208">
                  <c:v>0</c:v>
                </c:pt>
                <c:pt idx="27209">
                  <c:v>0</c:v>
                </c:pt>
                <c:pt idx="27210">
                  <c:v>0</c:v>
                </c:pt>
                <c:pt idx="27211">
                  <c:v>0</c:v>
                </c:pt>
                <c:pt idx="27212">
                  <c:v>0</c:v>
                </c:pt>
                <c:pt idx="27213">
                  <c:v>0</c:v>
                </c:pt>
                <c:pt idx="27214">
                  <c:v>0</c:v>
                </c:pt>
                <c:pt idx="27215">
                  <c:v>0</c:v>
                </c:pt>
                <c:pt idx="27216">
                  <c:v>0</c:v>
                </c:pt>
                <c:pt idx="27217">
                  <c:v>0</c:v>
                </c:pt>
                <c:pt idx="27218">
                  <c:v>0</c:v>
                </c:pt>
                <c:pt idx="27219">
                  <c:v>0</c:v>
                </c:pt>
                <c:pt idx="27220">
                  <c:v>0</c:v>
                </c:pt>
                <c:pt idx="27221">
                  <c:v>0</c:v>
                </c:pt>
                <c:pt idx="27222">
                  <c:v>0</c:v>
                </c:pt>
                <c:pt idx="27223">
                  <c:v>0</c:v>
                </c:pt>
                <c:pt idx="27224">
                  <c:v>0</c:v>
                </c:pt>
                <c:pt idx="27225">
                  <c:v>0</c:v>
                </c:pt>
                <c:pt idx="27226">
                  <c:v>0</c:v>
                </c:pt>
                <c:pt idx="27227">
                  <c:v>0</c:v>
                </c:pt>
                <c:pt idx="27228">
                  <c:v>0</c:v>
                </c:pt>
                <c:pt idx="27229">
                  <c:v>0</c:v>
                </c:pt>
                <c:pt idx="27230">
                  <c:v>0</c:v>
                </c:pt>
                <c:pt idx="27231">
                  <c:v>0</c:v>
                </c:pt>
                <c:pt idx="27232">
                  <c:v>0</c:v>
                </c:pt>
                <c:pt idx="27233">
                  <c:v>0</c:v>
                </c:pt>
                <c:pt idx="27234">
                  <c:v>0</c:v>
                </c:pt>
                <c:pt idx="27235">
                  <c:v>0</c:v>
                </c:pt>
                <c:pt idx="27236">
                  <c:v>0</c:v>
                </c:pt>
                <c:pt idx="27237">
                  <c:v>0</c:v>
                </c:pt>
                <c:pt idx="27238">
                  <c:v>0</c:v>
                </c:pt>
                <c:pt idx="27239">
                  <c:v>0</c:v>
                </c:pt>
                <c:pt idx="27240">
                  <c:v>0</c:v>
                </c:pt>
                <c:pt idx="27241">
                  <c:v>0</c:v>
                </c:pt>
                <c:pt idx="27242">
                  <c:v>0</c:v>
                </c:pt>
                <c:pt idx="27243">
                  <c:v>0</c:v>
                </c:pt>
                <c:pt idx="27244">
                  <c:v>0</c:v>
                </c:pt>
                <c:pt idx="27245">
                  <c:v>0</c:v>
                </c:pt>
                <c:pt idx="27246">
                  <c:v>0</c:v>
                </c:pt>
                <c:pt idx="27247">
                  <c:v>0</c:v>
                </c:pt>
                <c:pt idx="27248">
                  <c:v>0</c:v>
                </c:pt>
                <c:pt idx="27249">
                  <c:v>0</c:v>
                </c:pt>
                <c:pt idx="27250">
                  <c:v>0</c:v>
                </c:pt>
                <c:pt idx="27251">
                  <c:v>0</c:v>
                </c:pt>
                <c:pt idx="27252">
                  <c:v>0</c:v>
                </c:pt>
                <c:pt idx="27253">
                  <c:v>0</c:v>
                </c:pt>
                <c:pt idx="27254">
                  <c:v>0</c:v>
                </c:pt>
                <c:pt idx="27255">
                  <c:v>0</c:v>
                </c:pt>
                <c:pt idx="27256">
                  <c:v>0</c:v>
                </c:pt>
                <c:pt idx="27257">
                  <c:v>0</c:v>
                </c:pt>
                <c:pt idx="27258">
                  <c:v>0</c:v>
                </c:pt>
                <c:pt idx="27259">
                  <c:v>0</c:v>
                </c:pt>
                <c:pt idx="27260">
                  <c:v>0</c:v>
                </c:pt>
                <c:pt idx="27261">
                  <c:v>0</c:v>
                </c:pt>
                <c:pt idx="27262">
                  <c:v>0</c:v>
                </c:pt>
                <c:pt idx="27263">
                  <c:v>0</c:v>
                </c:pt>
                <c:pt idx="27264">
                  <c:v>0</c:v>
                </c:pt>
                <c:pt idx="27265">
                  <c:v>0</c:v>
                </c:pt>
                <c:pt idx="27266">
                  <c:v>0</c:v>
                </c:pt>
                <c:pt idx="27267">
                  <c:v>0</c:v>
                </c:pt>
                <c:pt idx="27268">
                  <c:v>0</c:v>
                </c:pt>
                <c:pt idx="27269">
                  <c:v>0</c:v>
                </c:pt>
                <c:pt idx="27270">
                  <c:v>0</c:v>
                </c:pt>
                <c:pt idx="27271">
                  <c:v>0</c:v>
                </c:pt>
                <c:pt idx="27272">
                  <c:v>0</c:v>
                </c:pt>
                <c:pt idx="27273">
                  <c:v>0</c:v>
                </c:pt>
                <c:pt idx="27274">
                  <c:v>0</c:v>
                </c:pt>
                <c:pt idx="27275">
                  <c:v>0</c:v>
                </c:pt>
                <c:pt idx="27276">
                  <c:v>0</c:v>
                </c:pt>
                <c:pt idx="27277">
                  <c:v>0</c:v>
                </c:pt>
                <c:pt idx="27278">
                  <c:v>0</c:v>
                </c:pt>
                <c:pt idx="27279">
                  <c:v>0</c:v>
                </c:pt>
                <c:pt idx="27280">
                  <c:v>0</c:v>
                </c:pt>
                <c:pt idx="27281">
                  <c:v>0</c:v>
                </c:pt>
                <c:pt idx="27282">
                  <c:v>0</c:v>
                </c:pt>
                <c:pt idx="27283">
                  <c:v>0</c:v>
                </c:pt>
                <c:pt idx="27284">
                  <c:v>0</c:v>
                </c:pt>
                <c:pt idx="27285">
                  <c:v>0</c:v>
                </c:pt>
                <c:pt idx="27286">
                  <c:v>0</c:v>
                </c:pt>
                <c:pt idx="27287">
                  <c:v>0</c:v>
                </c:pt>
                <c:pt idx="27288">
                  <c:v>0</c:v>
                </c:pt>
                <c:pt idx="27289">
                  <c:v>0</c:v>
                </c:pt>
                <c:pt idx="27290">
                  <c:v>0</c:v>
                </c:pt>
                <c:pt idx="27291">
                  <c:v>0</c:v>
                </c:pt>
                <c:pt idx="27292">
                  <c:v>0</c:v>
                </c:pt>
                <c:pt idx="27293">
                  <c:v>0</c:v>
                </c:pt>
                <c:pt idx="27294">
                  <c:v>0</c:v>
                </c:pt>
                <c:pt idx="27295">
                  <c:v>0</c:v>
                </c:pt>
                <c:pt idx="27296">
                  <c:v>0</c:v>
                </c:pt>
                <c:pt idx="27297">
                  <c:v>0</c:v>
                </c:pt>
                <c:pt idx="27298">
                  <c:v>0</c:v>
                </c:pt>
                <c:pt idx="27299">
                  <c:v>0</c:v>
                </c:pt>
                <c:pt idx="27300">
                  <c:v>0</c:v>
                </c:pt>
                <c:pt idx="27301">
                  <c:v>0</c:v>
                </c:pt>
                <c:pt idx="27302">
                  <c:v>0</c:v>
                </c:pt>
                <c:pt idx="27303">
                  <c:v>0</c:v>
                </c:pt>
                <c:pt idx="27304">
                  <c:v>0</c:v>
                </c:pt>
                <c:pt idx="27305">
                  <c:v>0</c:v>
                </c:pt>
                <c:pt idx="27306">
                  <c:v>0</c:v>
                </c:pt>
                <c:pt idx="27307">
                  <c:v>0</c:v>
                </c:pt>
                <c:pt idx="27308">
                  <c:v>0</c:v>
                </c:pt>
                <c:pt idx="27309">
                  <c:v>0</c:v>
                </c:pt>
                <c:pt idx="27310">
                  <c:v>0</c:v>
                </c:pt>
                <c:pt idx="27311">
                  <c:v>0</c:v>
                </c:pt>
                <c:pt idx="27312">
                  <c:v>0</c:v>
                </c:pt>
                <c:pt idx="27313">
                  <c:v>0</c:v>
                </c:pt>
                <c:pt idx="27314">
                  <c:v>0</c:v>
                </c:pt>
                <c:pt idx="27315">
                  <c:v>0</c:v>
                </c:pt>
                <c:pt idx="27316">
                  <c:v>0</c:v>
                </c:pt>
                <c:pt idx="27317">
                  <c:v>0</c:v>
                </c:pt>
                <c:pt idx="27318">
                  <c:v>0</c:v>
                </c:pt>
                <c:pt idx="27319">
                  <c:v>0</c:v>
                </c:pt>
                <c:pt idx="27320">
                  <c:v>0</c:v>
                </c:pt>
                <c:pt idx="27321">
                  <c:v>0</c:v>
                </c:pt>
                <c:pt idx="27322">
                  <c:v>0</c:v>
                </c:pt>
                <c:pt idx="27323">
                  <c:v>0</c:v>
                </c:pt>
                <c:pt idx="27324">
                  <c:v>0</c:v>
                </c:pt>
                <c:pt idx="27325">
                  <c:v>0</c:v>
                </c:pt>
                <c:pt idx="27326">
                  <c:v>0</c:v>
                </c:pt>
                <c:pt idx="27327">
                  <c:v>0</c:v>
                </c:pt>
                <c:pt idx="27328">
                  <c:v>0</c:v>
                </c:pt>
                <c:pt idx="27329">
                  <c:v>0</c:v>
                </c:pt>
                <c:pt idx="27330">
                  <c:v>0</c:v>
                </c:pt>
                <c:pt idx="27331">
                  <c:v>0</c:v>
                </c:pt>
                <c:pt idx="27332">
                  <c:v>0</c:v>
                </c:pt>
                <c:pt idx="27333">
                  <c:v>0</c:v>
                </c:pt>
                <c:pt idx="27334">
                  <c:v>0</c:v>
                </c:pt>
                <c:pt idx="27335">
                  <c:v>0</c:v>
                </c:pt>
                <c:pt idx="27336">
                  <c:v>0</c:v>
                </c:pt>
                <c:pt idx="27337">
                  <c:v>0</c:v>
                </c:pt>
                <c:pt idx="27338">
                  <c:v>0</c:v>
                </c:pt>
                <c:pt idx="27339">
                  <c:v>0</c:v>
                </c:pt>
                <c:pt idx="27340">
                  <c:v>0</c:v>
                </c:pt>
                <c:pt idx="27341">
                  <c:v>0</c:v>
                </c:pt>
                <c:pt idx="27342">
                  <c:v>0</c:v>
                </c:pt>
                <c:pt idx="27343">
                  <c:v>0</c:v>
                </c:pt>
                <c:pt idx="27344">
                  <c:v>0</c:v>
                </c:pt>
                <c:pt idx="27345">
                  <c:v>0</c:v>
                </c:pt>
                <c:pt idx="27346">
                  <c:v>0</c:v>
                </c:pt>
                <c:pt idx="27347">
                  <c:v>0</c:v>
                </c:pt>
                <c:pt idx="27348">
                  <c:v>0</c:v>
                </c:pt>
                <c:pt idx="27349">
                  <c:v>0</c:v>
                </c:pt>
                <c:pt idx="27350">
                  <c:v>0</c:v>
                </c:pt>
                <c:pt idx="27351">
                  <c:v>0</c:v>
                </c:pt>
                <c:pt idx="27352">
                  <c:v>0</c:v>
                </c:pt>
                <c:pt idx="27353">
                  <c:v>0</c:v>
                </c:pt>
                <c:pt idx="27354">
                  <c:v>0</c:v>
                </c:pt>
                <c:pt idx="27355">
                  <c:v>0</c:v>
                </c:pt>
                <c:pt idx="27356">
                  <c:v>0</c:v>
                </c:pt>
                <c:pt idx="27357">
                  <c:v>0</c:v>
                </c:pt>
                <c:pt idx="27358">
                  <c:v>0</c:v>
                </c:pt>
                <c:pt idx="27359">
                  <c:v>0</c:v>
                </c:pt>
                <c:pt idx="27360">
                  <c:v>0</c:v>
                </c:pt>
                <c:pt idx="27361">
                  <c:v>0</c:v>
                </c:pt>
                <c:pt idx="27362">
                  <c:v>0</c:v>
                </c:pt>
                <c:pt idx="27363">
                  <c:v>0</c:v>
                </c:pt>
                <c:pt idx="27364">
                  <c:v>0</c:v>
                </c:pt>
                <c:pt idx="27365">
                  <c:v>0</c:v>
                </c:pt>
                <c:pt idx="27366">
                  <c:v>0</c:v>
                </c:pt>
                <c:pt idx="27367">
                  <c:v>0</c:v>
                </c:pt>
                <c:pt idx="27368">
                  <c:v>0</c:v>
                </c:pt>
                <c:pt idx="27369">
                  <c:v>0</c:v>
                </c:pt>
                <c:pt idx="27370">
                  <c:v>0</c:v>
                </c:pt>
                <c:pt idx="27371">
                  <c:v>0</c:v>
                </c:pt>
                <c:pt idx="27372">
                  <c:v>0</c:v>
                </c:pt>
                <c:pt idx="27373">
                  <c:v>0</c:v>
                </c:pt>
                <c:pt idx="27374">
                  <c:v>0</c:v>
                </c:pt>
                <c:pt idx="27375">
                  <c:v>0</c:v>
                </c:pt>
                <c:pt idx="27376">
                  <c:v>0</c:v>
                </c:pt>
                <c:pt idx="27377">
                  <c:v>0</c:v>
                </c:pt>
                <c:pt idx="27378">
                  <c:v>0</c:v>
                </c:pt>
                <c:pt idx="27379">
                  <c:v>0</c:v>
                </c:pt>
                <c:pt idx="27380">
                  <c:v>0</c:v>
                </c:pt>
                <c:pt idx="27381">
                  <c:v>0</c:v>
                </c:pt>
                <c:pt idx="27382">
                  <c:v>0</c:v>
                </c:pt>
                <c:pt idx="27383">
                  <c:v>0</c:v>
                </c:pt>
                <c:pt idx="27384">
                  <c:v>0</c:v>
                </c:pt>
                <c:pt idx="27385">
                  <c:v>0</c:v>
                </c:pt>
                <c:pt idx="27386">
                  <c:v>0</c:v>
                </c:pt>
                <c:pt idx="27387">
                  <c:v>0</c:v>
                </c:pt>
                <c:pt idx="27388">
                  <c:v>0</c:v>
                </c:pt>
                <c:pt idx="27389">
                  <c:v>0</c:v>
                </c:pt>
                <c:pt idx="27390">
                  <c:v>0</c:v>
                </c:pt>
                <c:pt idx="27391">
                  <c:v>0</c:v>
                </c:pt>
                <c:pt idx="27392">
                  <c:v>0</c:v>
                </c:pt>
                <c:pt idx="27393">
                  <c:v>0</c:v>
                </c:pt>
                <c:pt idx="27394">
                  <c:v>0</c:v>
                </c:pt>
                <c:pt idx="27395">
                  <c:v>0</c:v>
                </c:pt>
                <c:pt idx="27396">
                  <c:v>0</c:v>
                </c:pt>
                <c:pt idx="27397">
                  <c:v>0</c:v>
                </c:pt>
                <c:pt idx="27398">
                  <c:v>0</c:v>
                </c:pt>
                <c:pt idx="27399">
                  <c:v>0</c:v>
                </c:pt>
                <c:pt idx="27400">
                  <c:v>0</c:v>
                </c:pt>
                <c:pt idx="27401">
                  <c:v>0</c:v>
                </c:pt>
                <c:pt idx="27402">
                  <c:v>0</c:v>
                </c:pt>
                <c:pt idx="27403">
                  <c:v>0</c:v>
                </c:pt>
                <c:pt idx="27404">
                  <c:v>0</c:v>
                </c:pt>
                <c:pt idx="27405">
                  <c:v>0</c:v>
                </c:pt>
                <c:pt idx="27406">
                  <c:v>0</c:v>
                </c:pt>
                <c:pt idx="27407">
                  <c:v>0</c:v>
                </c:pt>
                <c:pt idx="27408">
                  <c:v>0</c:v>
                </c:pt>
                <c:pt idx="27409">
                  <c:v>0</c:v>
                </c:pt>
                <c:pt idx="27410">
                  <c:v>0</c:v>
                </c:pt>
                <c:pt idx="27411">
                  <c:v>0</c:v>
                </c:pt>
                <c:pt idx="27412">
                  <c:v>0</c:v>
                </c:pt>
                <c:pt idx="27413">
                  <c:v>0</c:v>
                </c:pt>
                <c:pt idx="27414">
                  <c:v>0</c:v>
                </c:pt>
                <c:pt idx="27415">
                  <c:v>0</c:v>
                </c:pt>
                <c:pt idx="27416">
                  <c:v>0</c:v>
                </c:pt>
                <c:pt idx="27417">
                  <c:v>0</c:v>
                </c:pt>
                <c:pt idx="27418">
                  <c:v>0</c:v>
                </c:pt>
                <c:pt idx="27419">
                  <c:v>0</c:v>
                </c:pt>
                <c:pt idx="27420">
                  <c:v>0</c:v>
                </c:pt>
                <c:pt idx="27421">
                  <c:v>0</c:v>
                </c:pt>
                <c:pt idx="27422">
                  <c:v>0</c:v>
                </c:pt>
                <c:pt idx="27423">
                  <c:v>0</c:v>
                </c:pt>
                <c:pt idx="27424">
                  <c:v>0</c:v>
                </c:pt>
                <c:pt idx="27425">
                  <c:v>0</c:v>
                </c:pt>
                <c:pt idx="27426">
                  <c:v>0</c:v>
                </c:pt>
                <c:pt idx="27427">
                  <c:v>0</c:v>
                </c:pt>
                <c:pt idx="27428">
                  <c:v>0</c:v>
                </c:pt>
                <c:pt idx="27429">
                  <c:v>0</c:v>
                </c:pt>
                <c:pt idx="27430">
                  <c:v>0</c:v>
                </c:pt>
                <c:pt idx="27431">
                  <c:v>0</c:v>
                </c:pt>
                <c:pt idx="27432">
                  <c:v>0</c:v>
                </c:pt>
                <c:pt idx="27433">
                  <c:v>0</c:v>
                </c:pt>
                <c:pt idx="27434">
                  <c:v>0</c:v>
                </c:pt>
                <c:pt idx="27435">
                  <c:v>0</c:v>
                </c:pt>
                <c:pt idx="27436">
                  <c:v>0</c:v>
                </c:pt>
                <c:pt idx="27437">
                  <c:v>0</c:v>
                </c:pt>
                <c:pt idx="27438">
                  <c:v>0</c:v>
                </c:pt>
                <c:pt idx="27439">
                  <c:v>0</c:v>
                </c:pt>
                <c:pt idx="27440">
                  <c:v>0</c:v>
                </c:pt>
                <c:pt idx="27441">
                  <c:v>0</c:v>
                </c:pt>
                <c:pt idx="27442">
                  <c:v>0</c:v>
                </c:pt>
                <c:pt idx="27443">
                  <c:v>0</c:v>
                </c:pt>
                <c:pt idx="27444">
                  <c:v>0</c:v>
                </c:pt>
                <c:pt idx="27445">
                  <c:v>0</c:v>
                </c:pt>
                <c:pt idx="27446">
                  <c:v>0</c:v>
                </c:pt>
                <c:pt idx="27447">
                  <c:v>0</c:v>
                </c:pt>
                <c:pt idx="27448">
                  <c:v>0</c:v>
                </c:pt>
                <c:pt idx="27449">
                  <c:v>0</c:v>
                </c:pt>
                <c:pt idx="27450">
                  <c:v>0</c:v>
                </c:pt>
                <c:pt idx="27451">
                  <c:v>0</c:v>
                </c:pt>
                <c:pt idx="27452">
                  <c:v>0</c:v>
                </c:pt>
                <c:pt idx="27453">
                  <c:v>0</c:v>
                </c:pt>
                <c:pt idx="27454">
                  <c:v>0</c:v>
                </c:pt>
                <c:pt idx="27455">
                  <c:v>0</c:v>
                </c:pt>
                <c:pt idx="27456">
                  <c:v>0</c:v>
                </c:pt>
                <c:pt idx="27457">
                  <c:v>0</c:v>
                </c:pt>
                <c:pt idx="27458">
                  <c:v>0</c:v>
                </c:pt>
                <c:pt idx="27459">
                  <c:v>0</c:v>
                </c:pt>
                <c:pt idx="27460">
                  <c:v>0</c:v>
                </c:pt>
                <c:pt idx="27461">
                  <c:v>0</c:v>
                </c:pt>
                <c:pt idx="27462">
                  <c:v>0</c:v>
                </c:pt>
                <c:pt idx="27463">
                  <c:v>0</c:v>
                </c:pt>
                <c:pt idx="27464">
                  <c:v>0</c:v>
                </c:pt>
                <c:pt idx="27465">
                  <c:v>0</c:v>
                </c:pt>
                <c:pt idx="27466">
                  <c:v>0</c:v>
                </c:pt>
                <c:pt idx="27467">
                  <c:v>0</c:v>
                </c:pt>
                <c:pt idx="27468">
                  <c:v>0</c:v>
                </c:pt>
                <c:pt idx="27469">
                  <c:v>0</c:v>
                </c:pt>
                <c:pt idx="27470">
                  <c:v>0</c:v>
                </c:pt>
                <c:pt idx="27471">
                  <c:v>0</c:v>
                </c:pt>
                <c:pt idx="27472">
                  <c:v>0</c:v>
                </c:pt>
                <c:pt idx="27473">
                  <c:v>0</c:v>
                </c:pt>
                <c:pt idx="27474">
                  <c:v>0</c:v>
                </c:pt>
                <c:pt idx="27475">
                  <c:v>0</c:v>
                </c:pt>
                <c:pt idx="27476">
                  <c:v>0</c:v>
                </c:pt>
                <c:pt idx="27477">
                  <c:v>0</c:v>
                </c:pt>
                <c:pt idx="27478">
                  <c:v>0</c:v>
                </c:pt>
                <c:pt idx="27479">
                  <c:v>0</c:v>
                </c:pt>
                <c:pt idx="27480">
                  <c:v>0</c:v>
                </c:pt>
                <c:pt idx="27481">
                  <c:v>0</c:v>
                </c:pt>
                <c:pt idx="27482">
                  <c:v>0</c:v>
                </c:pt>
                <c:pt idx="27483">
                  <c:v>0</c:v>
                </c:pt>
                <c:pt idx="27484">
                  <c:v>0</c:v>
                </c:pt>
                <c:pt idx="27485">
                  <c:v>0</c:v>
                </c:pt>
                <c:pt idx="27486">
                  <c:v>0</c:v>
                </c:pt>
                <c:pt idx="27487">
                  <c:v>0</c:v>
                </c:pt>
                <c:pt idx="27488">
                  <c:v>0</c:v>
                </c:pt>
                <c:pt idx="27489">
                  <c:v>0</c:v>
                </c:pt>
                <c:pt idx="27490">
                  <c:v>0</c:v>
                </c:pt>
                <c:pt idx="27491">
                  <c:v>0</c:v>
                </c:pt>
                <c:pt idx="27492">
                  <c:v>0</c:v>
                </c:pt>
                <c:pt idx="27493">
                  <c:v>0</c:v>
                </c:pt>
                <c:pt idx="27494">
                  <c:v>0</c:v>
                </c:pt>
                <c:pt idx="27495">
                  <c:v>0</c:v>
                </c:pt>
                <c:pt idx="27496">
                  <c:v>0</c:v>
                </c:pt>
                <c:pt idx="27497">
                  <c:v>0</c:v>
                </c:pt>
                <c:pt idx="27498">
                  <c:v>0</c:v>
                </c:pt>
                <c:pt idx="27499">
                  <c:v>0</c:v>
                </c:pt>
                <c:pt idx="27500">
                  <c:v>0</c:v>
                </c:pt>
                <c:pt idx="27501">
                  <c:v>0</c:v>
                </c:pt>
                <c:pt idx="27502">
                  <c:v>0</c:v>
                </c:pt>
                <c:pt idx="27503">
                  <c:v>0</c:v>
                </c:pt>
                <c:pt idx="27504">
                  <c:v>0</c:v>
                </c:pt>
                <c:pt idx="27505">
                  <c:v>0</c:v>
                </c:pt>
                <c:pt idx="27506">
                  <c:v>0</c:v>
                </c:pt>
                <c:pt idx="27507">
                  <c:v>0</c:v>
                </c:pt>
                <c:pt idx="27508">
                  <c:v>0</c:v>
                </c:pt>
                <c:pt idx="27509">
                  <c:v>0</c:v>
                </c:pt>
                <c:pt idx="27510">
                  <c:v>0</c:v>
                </c:pt>
                <c:pt idx="27511">
                  <c:v>0</c:v>
                </c:pt>
                <c:pt idx="27512">
                  <c:v>0</c:v>
                </c:pt>
                <c:pt idx="27513">
                  <c:v>0</c:v>
                </c:pt>
                <c:pt idx="27514">
                  <c:v>0</c:v>
                </c:pt>
                <c:pt idx="27515">
                  <c:v>0</c:v>
                </c:pt>
                <c:pt idx="27516">
                  <c:v>0</c:v>
                </c:pt>
                <c:pt idx="27517">
                  <c:v>0</c:v>
                </c:pt>
                <c:pt idx="27518">
                  <c:v>0</c:v>
                </c:pt>
                <c:pt idx="27519">
                  <c:v>0</c:v>
                </c:pt>
                <c:pt idx="27520">
                  <c:v>0</c:v>
                </c:pt>
                <c:pt idx="27521">
                  <c:v>0</c:v>
                </c:pt>
                <c:pt idx="27522">
                  <c:v>0</c:v>
                </c:pt>
                <c:pt idx="27523">
                  <c:v>0</c:v>
                </c:pt>
                <c:pt idx="27524">
                  <c:v>0</c:v>
                </c:pt>
                <c:pt idx="27525">
                  <c:v>0</c:v>
                </c:pt>
                <c:pt idx="27526">
                  <c:v>0</c:v>
                </c:pt>
                <c:pt idx="27527">
                  <c:v>0</c:v>
                </c:pt>
                <c:pt idx="27528">
                  <c:v>0</c:v>
                </c:pt>
                <c:pt idx="27529">
                  <c:v>0</c:v>
                </c:pt>
                <c:pt idx="27530">
                  <c:v>0</c:v>
                </c:pt>
                <c:pt idx="27531">
                  <c:v>0</c:v>
                </c:pt>
                <c:pt idx="27532">
                  <c:v>0</c:v>
                </c:pt>
                <c:pt idx="27533">
                  <c:v>0</c:v>
                </c:pt>
                <c:pt idx="27534">
                  <c:v>0</c:v>
                </c:pt>
                <c:pt idx="27535">
                  <c:v>0</c:v>
                </c:pt>
                <c:pt idx="27536">
                  <c:v>0</c:v>
                </c:pt>
                <c:pt idx="27537">
                  <c:v>0</c:v>
                </c:pt>
                <c:pt idx="27538">
                  <c:v>0</c:v>
                </c:pt>
                <c:pt idx="27539">
                  <c:v>0</c:v>
                </c:pt>
                <c:pt idx="27540">
                  <c:v>0</c:v>
                </c:pt>
                <c:pt idx="27541">
                  <c:v>0</c:v>
                </c:pt>
                <c:pt idx="27542">
                  <c:v>0</c:v>
                </c:pt>
                <c:pt idx="27543">
                  <c:v>0</c:v>
                </c:pt>
                <c:pt idx="27544">
                  <c:v>0</c:v>
                </c:pt>
                <c:pt idx="27545">
                  <c:v>0</c:v>
                </c:pt>
                <c:pt idx="27546">
                  <c:v>0</c:v>
                </c:pt>
                <c:pt idx="27547">
                  <c:v>0</c:v>
                </c:pt>
                <c:pt idx="27548">
                  <c:v>0</c:v>
                </c:pt>
                <c:pt idx="27549">
                  <c:v>0</c:v>
                </c:pt>
                <c:pt idx="27550">
                  <c:v>0</c:v>
                </c:pt>
                <c:pt idx="27551">
                  <c:v>0</c:v>
                </c:pt>
                <c:pt idx="27552">
                  <c:v>0</c:v>
                </c:pt>
                <c:pt idx="27553">
                  <c:v>0</c:v>
                </c:pt>
                <c:pt idx="27554">
                  <c:v>0</c:v>
                </c:pt>
                <c:pt idx="27555">
                  <c:v>0</c:v>
                </c:pt>
                <c:pt idx="27556">
                  <c:v>0</c:v>
                </c:pt>
                <c:pt idx="27557">
                  <c:v>0</c:v>
                </c:pt>
                <c:pt idx="27558">
                  <c:v>0</c:v>
                </c:pt>
                <c:pt idx="27559">
                  <c:v>0</c:v>
                </c:pt>
                <c:pt idx="27560">
                  <c:v>0</c:v>
                </c:pt>
                <c:pt idx="27561">
                  <c:v>0</c:v>
                </c:pt>
                <c:pt idx="27562">
                  <c:v>0</c:v>
                </c:pt>
                <c:pt idx="27563">
                  <c:v>0</c:v>
                </c:pt>
                <c:pt idx="27564">
                  <c:v>0</c:v>
                </c:pt>
                <c:pt idx="27565">
                  <c:v>0</c:v>
                </c:pt>
                <c:pt idx="27566">
                  <c:v>0</c:v>
                </c:pt>
                <c:pt idx="27567">
                  <c:v>0</c:v>
                </c:pt>
                <c:pt idx="27568">
                  <c:v>0</c:v>
                </c:pt>
                <c:pt idx="27569">
                  <c:v>0</c:v>
                </c:pt>
                <c:pt idx="27570">
                  <c:v>0</c:v>
                </c:pt>
                <c:pt idx="27571">
                  <c:v>0</c:v>
                </c:pt>
                <c:pt idx="27572">
                  <c:v>0</c:v>
                </c:pt>
                <c:pt idx="27573">
                  <c:v>0</c:v>
                </c:pt>
                <c:pt idx="27574">
                  <c:v>0</c:v>
                </c:pt>
                <c:pt idx="27575">
                  <c:v>0</c:v>
                </c:pt>
                <c:pt idx="27576">
                  <c:v>0</c:v>
                </c:pt>
                <c:pt idx="27577">
                  <c:v>0</c:v>
                </c:pt>
                <c:pt idx="27578">
                  <c:v>0</c:v>
                </c:pt>
                <c:pt idx="27579">
                  <c:v>0</c:v>
                </c:pt>
                <c:pt idx="27580">
                  <c:v>0</c:v>
                </c:pt>
                <c:pt idx="27581">
                  <c:v>0</c:v>
                </c:pt>
                <c:pt idx="27582">
                  <c:v>0</c:v>
                </c:pt>
                <c:pt idx="27583">
                  <c:v>0</c:v>
                </c:pt>
                <c:pt idx="27584">
                  <c:v>0</c:v>
                </c:pt>
                <c:pt idx="27585">
                  <c:v>0</c:v>
                </c:pt>
                <c:pt idx="27586">
                  <c:v>0</c:v>
                </c:pt>
                <c:pt idx="27587">
                  <c:v>0</c:v>
                </c:pt>
                <c:pt idx="27588">
                  <c:v>0</c:v>
                </c:pt>
                <c:pt idx="27589">
                  <c:v>0</c:v>
                </c:pt>
                <c:pt idx="27590">
                  <c:v>0</c:v>
                </c:pt>
                <c:pt idx="27591">
                  <c:v>0</c:v>
                </c:pt>
                <c:pt idx="27592">
                  <c:v>0</c:v>
                </c:pt>
                <c:pt idx="27593">
                  <c:v>0</c:v>
                </c:pt>
                <c:pt idx="27594">
                  <c:v>0</c:v>
                </c:pt>
                <c:pt idx="27595">
                  <c:v>0</c:v>
                </c:pt>
                <c:pt idx="27596">
                  <c:v>0</c:v>
                </c:pt>
                <c:pt idx="27597">
                  <c:v>0</c:v>
                </c:pt>
                <c:pt idx="27598">
                  <c:v>0</c:v>
                </c:pt>
                <c:pt idx="27599">
                  <c:v>0</c:v>
                </c:pt>
                <c:pt idx="27600">
                  <c:v>0</c:v>
                </c:pt>
                <c:pt idx="27601">
                  <c:v>0</c:v>
                </c:pt>
                <c:pt idx="27602">
                  <c:v>0</c:v>
                </c:pt>
                <c:pt idx="27603">
                  <c:v>0</c:v>
                </c:pt>
                <c:pt idx="27604">
                  <c:v>0</c:v>
                </c:pt>
                <c:pt idx="27605">
                  <c:v>0</c:v>
                </c:pt>
                <c:pt idx="27606">
                  <c:v>0</c:v>
                </c:pt>
                <c:pt idx="27607">
                  <c:v>0</c:v>
                </c:pt>
                <c:pt idx="27608">
                  <c:v>0</c:v>
                </c:pt>
                <c:pt idx="27609">
                  <c:v>0</c:v>
                </c:pt>
                <c:pt idx="27610">
                  <c:v>0</c:v>
                </c:pt>
                <c:pt idx="27611">
                  <c:v>0</c:v>
                </c:pt>
                <c:pt idx="27612">
                  <c:v>0</c:v>
                </c:pt>
                <c:pt idx="27613">
                  <c:v>0</c:v>
                </c:pt>
                <c:pt idx="27614">
                  <c:v>0</c:v>
                </c:pt>
                <c:pt idx="27615">
                  <c:v>0</c:v>
                </c:pt>
                <c:pt idx="27616">
                  <c:v>0</c:v>
                </c:pt>
                <c:pt idx="27617">
                  <c:v>0</c:v>
                </c:pt>
                <c:pt idx="27618">
                  <c:v>0</c:v>
                </c:pt>
                <c:pt idx="27619">
                  <c:v>0</c:v>
                </c:pt>
                <c:pt idx="27620">
                  <c:v>0</c:v>
                </c:pt>
                <c:pt idx="27621">
                  <c:v>0</c:v>
                </c:pt>
                <c:pt idx="27622">
                  <c:v>0</c:v>
                </c:pt>
                <c:pt idx="27623">
                  <c:v>0</c:v>
                </c:pt>
                <c:pt idx="27624">
                  <c:v>0</c:v>
                </c:pt>
                <c:pt idx="27625">
                  <c:v>0</c:v>
                </c:pt>
                <c:pt idx="27626">
                  <c:v>0</c:v>
                </c:pt>
                <c:pt idx="27627">
                  <c:v>0</c:v>
                </c:pt>
                <c:pt idx="27628">
                  <c:v>0</c:v>
                </c:pt>
                <c:pt idx="27629">
                  <c:v>0</c:v>
                </c:pt>
                <c:pt idx="27630">
                  <c:v>0</c:v>
                </c:pt>
                <c:pt idx="27631">
                  <c:v>0</c:v>
                </c:pt>
                <c:pt idx="27632">
                  <c:v>0</c:v>
                </c:pt>
                <c:pt idx="27633">
                  <c:v>0</c:v>
                </c:pt>
                <c:pt idx="27634">
                  <c:v>0</c:v>
                </c:pt>
                <c:pt idx="27635">
                  <c:v>0</c:v>
                </c:pt>
                <c:pt idx="27636">
                  <c:v>0</c:v>
                </c:pt>
                <c:pt idx="27637">
                  <c:v>0</c:v>
                </c:pt>
                <c:pt idx="27638">
                  <c:v>0</c:v>
                </c:pt>
                <c:pt idx="27639">
                  <c:v>0</c:v>
                </c:pt>
                <c:pt idx="27640">
                  <c:v>0</c:v>
                </c:pt>
                <c:pt idx="27641">
                  <c:v>0</c:v>
                </c:pt>
                <c:pt idx="27642">
                  <c:v>0</c:v>
                </c:pt>
                <c:pt idx="27643">
                  <c:v>0</c:v>
                </c:pt>
                <c:pt idx="27644">
                  <c:v>0</c:v>
                </c:pt>
                <c:pt idx="27645">
                  <c:v>0</c:v>
                </c:pt>
                <c:pt idx="27646">
                  <c:v>0</c:v>
                </c:pt>
                <c:pt idx="27647">
                  <c:v>0</c:v>
                </c:pt>
                <c:pt idx="27648">
                  <c:v>0</c:v>
                </c:pt>
                <c:pt idx="27649">
                  <c:v>0</c:v>
                </c:pt>
                <c:pt idx="27650">
                  <c:v>0</c:v>
                </c:pt>
                <c:pt idx="27651">
                  <c:v>0</c:v>
                </c:pt>
                <c:pt idx="27652">
                  <c:v>0</c:v>
                </c:pt>
                <c:pt idx="27653">
                  <c:v>0</c:v>
                </c:pt>
                <c:pt idx="27654">
                  <c:v>0</c:v>
                </c:pt>
                <c:pt idx="27655">
                  <c:v>0</c:v>
                </c:pt>
                <c:pt idx="27656">
                  <c:v>0</c:v>
                </c:pt>
                <c:pt idx="27657">
                  <c:v>0</c:v>
                </c:pt>
                <c:pt idx="27658">
                  <c:v>0</c:v>
                </c:pt>
                <c:pt idx="27659">
                  <c:v>0</c:v>
                </c:pt>
                <c:pt idx="27660">
                  <c:v>0</c:v>
                </c:pt>
                <c:pt idx="27661">
                  <c:v>0</c:v>
                </c:pt>
                <c:pt idx="27662">
                  <c:v>0</c:v>
                </c:pt>
                <c:pt idx="27663">
                  <c:v>0</c:v>
                </c:pt>
                <c:pt idx="27664">
                  <c:v>0</c:v>
                </c:pt>
                <c:pt idx="27665">
                  <c:v>0</c:v>
                </c:pt>
                <c:pt idx="27666">
                  <c:v>0</c:v>
                </c:pt>
                <c:pt idx="27667">
                  <c:v>0</c:v>
                </c:pt>
                <c:pt idx="27668">
                  <c:v>0</c:v>
                </c:pt>
                <c:pt idx="27669">
                  <c:v>0</c:v>
                </c:pt>
                <c:pt idx="27670">
                  <c:v>0</c:v>
                </c:pt>
                <c:pt idx="27671">
                  <c:v>0</c:v>
                </c:pt>
                <c:pt idx="27672">
                  <c:v>0</c:v>
                </c:pt>
                <c:pt idx="27673">
                  <c:v>0</c:v>
                </c:pt>
                <c:pt idx="27674">
                  <c:v>0</c:v>
                </c:pt>
                <c:pt idx="27675">
                  <c:v>0</c:v>
                </c:pt>
                <c:pt idx="27676">
                  <c:v>0</c:v>
                </c:pt>
                <c:pt idx="27677">
                  <c:v>0</c:v>
                </c:pt>
                <c:pt idx="27678">
                  <c:v>0</c:v>
                </c:pt>
                <c:pt idx="27679">
                  <c:v>0</c:v>
                </c:pt>
                <c:pt idx="27680">
                  <c:v>0</c:v>
                </c:pt>
                <c:pt idx="27681">
                  <c:v>0</c:v>
                </c:pt>
                <c:pt idx="27682">
                  <c:v>0</c:v>
                </c:pt>
                <c:pt idx="27683">
                  <c:v>0</c:v>
                </c:pt>
                <c:pt idx="27684">
                  <c:v>0</c:v>
                </c:pt>
                <c:pt idx="27685">
                  <c:v>0</c:v>
                </c:pt>
                <c:pt idx="27686">
                  <c:v>0</c:v>
                </c:pt>
                <c:pt idx="27687">
                  <c:v>0</c:v>
                </c:pt>
                <c:pt idx="27688">
                  <c:v>0</c:v>
                </c:pt>
                <c:pt idx="27689">
                  <c:v>0</c:v>
                </c:pt>
                <c:pt idx="27690">
                  <c:v>0</c:v>
                </c:pt>
                <c:pt idx="27691">
                  <c:v>0</c:v>
                </c:pt>
                <c:pt idx="27692">
                  <c:v>0</c:v>
                </c:pt>
                <c:pt idx="27693">
                  <c:v>0</c:v>
                </c:pt>
                <c:pt idx="27694">
                  <c:v>0</c:v>
                </c:pt>
                <c:pt idx="27695">
                  <c:v>0</c:v>
                </c:pt>
                <c:pt idx="27696">
                  <c:v>0</c:v>
                </c:pt>
                <c:pt idx="27697">
                  <c:v>0</c:v>
                </c:pt>
                <c:pt idx="27698">
                  <c:v>0</c:v>
                </c:pt>
                <c:pt idx="27699">
                  <c:v>0</c:v>
                </c:pt>
                <c:pt idx="27700">
                  <c:v>0</c:v>
                </c:pt>
                <c:pt idx="27701">
                  <c:v>0</c:v>
                </c:pt>
                <c:pt idx="27702">
                  <c:v>0</c:v>
                </c:pt>
                <c:pt idx="27703">
                  <c:v>0</c:v>
                </c:pt>
                <c:pt idx="27704">
                  <c:v>0</c:v>
                </c:pt>
                <c:pt idx="27705">
                  <c:v>0</c:v>
                </c:pt>
                <c:pt idx="27706">
                  <c:v>0</c:v>
                </c:pt>
                <c:pt idx="27707">
                  <c:v>0</c:v>
                </c:pt>
                <c:pt idx="27708">
                  <c:v>0</c:v>
                </c:pt>
                <c:pt idx="27709">
                  <c:v>0</c:v>
                </c:pt>
                <c:pt idx="27710">
                  <c:v>0</c:v>
                </c:pt>
                <c:pt idx="27711">
                  <c:v>0</c:v>
                </c:pt>
                <c:pt idx="27712">
                  <c:v>0</c:v>
                </c:pt>
                <c:pt idx="27713">
                  <c:v>0</c:v>
                </c:pt>
                <c:pt idx="27714">
                  <c:v>0</c:v>
                </c:pt>
                <c:pt idx="27715">
                  <c:v>0</c:v>
                </c:pt>
                <c:pt idx="27716">
                  <c:v>0</c:v>
                </c:pt>
                <c:pt idx="27717">
                  <c:v>0</c:v>
                </c:pt>
                <c:pt idx="27718">
                  <c:v>0</c:v>
                </c:pt>
                <c:pt idx="27719">
                  <c:v>0</c:v>
                </c:pt>
                <c:pt idx="27720">
                  <c:v>0</c:v>
                </c:pt>
                <c:pt idx="27721">
                  <c:v>0</c:v>
                </c:pt>
                <c:pt idx="27722">
                  <c:v>0</c:v>
                </c:pt>
                <c:pt idx="27723">
                  <c:v>0</c:v>
                </c:pt>
                <c:pt idx="27724">
                  <c:v>0</c:v>
                </c:pt>
                <c:pt idx="27725">
                  <c:v>0</c:v>
                </c:pt>
                <c:pt idx="27726">
                  <c:v>0</c:v>
                </c:pt>
                <c:pt idx="27727">
                  <c:v>0</c:v>
                </c:pt>
                <c:pt idx="27728">
                  <c:v>0</c:v>
                </c:pt>
                <c:pt idx="27729">
                  <c:v>0</c:v>
                </c:pt>
                <c:pt idx="27730">
                  <c:v>0</c:v>
                </c:pt>
                <c:pt idx="27731">
                  <c:v>0</c:v>
                </c:pt>
                <c:pt idx="27732">
                  <c:v>0</c:v>
                </c:pt>
                <c:pt idx="27733">
                  <c:v>0</c:v>
                </c:pt>
                <c:pt idx="27734">
                  <c:v>0</c:v>
                </c:pt>
                <c:pt idx="27735">
                  <c:v>0</c:v>
                </c:pt>
                <c:pt idx="27736">
                  <c:v>0</c:v>
                </c:pt>
                <c:pt idx="27737">
                  <c:v>0</c:v>
                </c:pt>
                <c:pt idx="27738">
                  <c:v>0</c:v>
                </c:pt>
                <c:pt idx="27739">
                  <c:v>0</c:v>
                </c:pt>
                <c:pt idx="27740">
                  <c:v>0</c:v>
                </c:pt>
                <c:pt idx="27741">
                  <c:v>0</c:v>
                </c:pt>
                <c:pt idx="27742">
                  <c:v>0</c:v>
                </c:pt>
                <c:pt idx="27743">
                  <c:v>0</c:v>
                </c:pt>
                <c:pt idx="27744">
                  <c:v>0</c:v>
                </c:pt>
                <c:pt idx="27745">
                  <c:v>0</c:v>
                </c:pt>
                <c:pt idx="27746">
                  <c:v>0</c:v>
                </c:pt>
                <c:pt idx="27747">
                  <c:v>0</c:v>
                </c:pt>
                <c:pt idx="27748">
                  <c:v>0</c:v>
                </c:pt>
                <c:pt idx="27749">
                  <c:v>0</c:v>
                </c:pt>
                <c:pt idx="27750">
                  <c:v>0</c:v>
                </c:pt>
                <c:pt idx="27751">
                  <c:v>0</c:v>
                </c:pt>
                <c:pt idx="27752">
                  <c:v>0</c:v>
                </c:pt>
                <c:pt idx="27753">
                  <c:v>0</c:v>
                </c:pt>
                <c:pt idx="27754">
                  <c:v>0</c:v>
                </c:pt>
                <c:pt idx="27755">
                  <c:v>0</c:v>
                </c:pt>
                <c:pt idx="27756">
                  <c:v>0</c:v>
                </c:pt>
                <c:pt idx="27757">
                  <c:v>0</c:v>
                </c:pt>
                <c:pt idx="27758">
                  <c:v>0</c:v>
                </c:pt>
                <c:pt idx="27759">
                  <c:v>0</c:v>
                </c:pt>
                <c:pt idx="27760">
                  <c:v>0</c:v>
                </c:pt>
                <c:pt idx="27761">
                  <c:v>0</c:v>
                </c:pt>
                <c:pt idx="27762">
                  <c:v>0</c:v>
                </c:pt>
                <c:pt idx="27763">
                  <c:v>0</c:v>
                </c:pt>
                <c:pt idx="27764">
                  <c:v>0</c:v>
                </c:pt>
                <c:pt idx="27765">
                  <c:v>0</c:v>
                </c:pt>
                <c:pt idx="27766">
                  <c:v>0</c:v>
                </c:pt>
                <c:pt idx="27767">
                  <c:v>0</c:v>
                </c:pt>
                <c:pt idx="27768">
                  <c:v>0</c:v>
                </c:pt>
                <c:pt idx="27769">
                  <c:v>0</c:v>
                </c:pt>
                <c:pt idx="27770">
                  <c:v>0</c:v>
                </c:pt>
                <c:pt idx="27771">
                  <c:v>0</c:v>
                </c:pt>
                <c:pt idx="27772">
                  <c:v>0</c:v>
                </c:pt>
                <c:pt idx="27773">
                  <c:v>0</c:v>
                </c:pt>
                <c:pt idx="27774">
                  <c:v>0</c:v>
                </c:pt>
                <c:pt idx="27775">
                  <c:v>0</c:v>
                </c:pt>
                <c:pt idx="27776">
                  <c:v>0</c:v>
                </c:pt>
                <c:pt idx="27777">
                  <c:v>0</c:v>
                </c:pt>
                <c:pt idx="27778">
                  <c:v>0</c:v>
                </c:pt>
                <c:pt idx="27779">
                  <c:v>0</c:v>
                </c:pt>
                <c:pt idx="27780">
                  <c:v>0</c:v>
                </c:pt>
                <c:pt idx="27781">
                  <c:v>0</c:v>
                </c:pt>
                <c:pt idx="27782">
                  <c:v>0</c:v>
                </c:pt>
                <c:pt idx="27783">
                  <c:v>0</c:v>
                </c:pt>
                <c:pt idx="27784">
                  <c:v>0</c:v>
                </c:pt>
                <c:pt idx="27785">
                  <c:v>0</c:v>
                </c:pt>
                <c:pt idx="27786">
                  <c:v>0</c:v>
                </c:pt>
                <c:pt idx="27787">
                  <c:v>0</c:v>
                </c:pt>
                <c:pt idx="27788">
                  <c:v>0</c:v>
                </c:pt>
                <c:pt idx="27789">
                  <c:v>0</c:v>
                </c:pt>
                <c:pt idx="27790">
                  <c:v>0</c:v>
                </c:pt>
                <c:pt idx="27791">
                  <c:v>0</c:v>
                </c:pt>
                <c:pt idx="27792">
                  <c:v>0</c:v>
                </c:pt>
                <c:pt idx="27793">
                  <c:v>0</c:v>
                </c:pt>
                <c:pt idx="27794">
                  <c:v>0</c:v>
                </c:pt>
                <c:pt idx="27795">
                  <c:v>0</c:v>
                </c:pt>
                <c:pt idx="27796">
                  <c:v>0</c:v>
                </c:pt>
                <c:pt idx="27797">
                  <c:v>0</c:v>
                </c:pt>
                <c:pt idx="27798">
                  <c:v>0</c:v>
                </c:pt>
                <c:pt idx="27799">
                  <c:v>0</c:v>
                </c:pt>
                <c:pt idx="27800">
                  <c:v>0</c:v>
                </c:pt>
                <c:pt idx="27801">
                  <c:v>0</c:v>
                </c:pt>
                <c:pt idx="27802">
                  <c:v>0</c:v>
                </c:pt>
                <c:pt idx="27803">
                  <c:v>0</c:v>
                </c:pt>
                <c:pt idx="27804">
                  <c:v>0</c:v>
                </c:pt>
                <c:pt idx="27805">
                  <c:v>0</c:v>
                </c:pt>
                <c:pt idx="27806">
                  <c:v>0</c:v>
                </c:pt>
                <c:pt idx="27807">
                  <c:v>0</c:v>
                </c:pt>
                <c:pt idx="27808">
                  <c:v>0</c:v>
                </c:pt>
                <c:pt idx="27809">
                  <c:v>0</c:v>
                </c:pt>
                <c:pt idx="27810">
                  <c:v>0</c:v>
                </c:pt>
                <c:pt idx="27811">
                  <c:v>0</c:v>
                </c:pt>
                <c:pt idx="27812">
                  <c:v>0</c:v>
                </c:pt>
                <c:pt idx="27813">
                  <c:v>0</c:v>
                </c:pt>
                <c:pt idx="27814">
                  <c:v>0</c:v>
                </c:pt>
                <c:pt idx="27815">
                  <c:v>0</c:v>
                </c:pt>
                <c:pt idx="27816">
                  <c:v>0</c:v>
                </c:pt>
                <c:pt idx="27817">
                  <c:v>0</c:v>
                </c:pt>
                <c:pt idx="27818">
                  <c:v>0</c:v>
                </c:pt>
                <c:pt idx="27819">
                  <c:v>0</c:v>
                </c:pt>
                <c:pt idx="27820">
                  <c:v>0</c:v>
                </c:pt>
                <c:pt idx="27821">
                  <c:v>0</c:v>
                </c:pt>
                <c:pt idx="27822">
                  <c:v>0</c:v>
                </c:pt>
                <c:pt idx="27823">
                  <c:v>0</c:v>
                </c:pt>
                <c:pt idx="27824">
                  <c:v>0</c:v>
                </c:pt>
                <c:pt idx="27825">
                  <c:v>0</c:v>
                </c:pt>
                <c:pt idx="27826">
                  <c:v>0</c:v>
                </c:pt>
                <c:pt idx="27827">
                  <c:v>0</c:v>
                </c:pt>
                <c:pt idx="27828">
                  <c:v>0</c:v>
                </c:pt>
                <c:pt idx="27829">
                  <c:v>0</c:v>
                </c:pt>
                <c:pt idx="27830">
                  <c:v>0</c:v>
                </c:pt>
                <c:pt idx="27831">
                  <c:v>0</c:v>
                </c:pt>
                <c:pt idx="27832">
                  <c:v>0</c:v>
                </c:pt>
                <c:pt idx="27833">
                  <c:v>0</c:v>
                </c:pt>
                <c:pt idx="27834">
                  <c:v>0</c:v>
                </c:pt>
                <c:pt idx="27835">
                  <c:v>0</c:v>
                </c:pt>
                <c:pt idx="27836">
                  <c:v>0</c:v>
                </c:pt>
                <c:pt idx="27837">
                  <c:v>0</c:v>
                </c:pt>
                <c:pt idx="27838">
                  <c:v>0</c:v>
                </c:pt>
                <c:pt idx="27839">
                  <c:v>0</c:v>
                </c:pt>
                <c:pt idx="27840">
                  <c:v>0</c:v>
                </c:pt>
                <c:pt idx="27841">
                  <c:v>0</c:v>
                </c:pt>
                <c:pt idx="27842">
                  <c:v>0</c:v>
                </c:pt>
                <c:pt idx="27843">
                  <c:v>0</c:v>
                </c:pt>
                <c:pt idx="27844">
                  <c:v>0</c:v>
                </c:pt>
                <c:pt idx="27845">
                  <c:v>0</c:v>
                </c:pt>
                <c:pt idx="27846">
                  <c:v>0</c:v>
                </c:pt>
                <c:pt idx="27847">
                  <c:v>0</c:v>
                </c:pt>
                <c:pt idx="27848">
                  <c:v>0</c:v>
                </c:pt>
                <c:pt idx="27849">
                  <c:v>0</c:v>
                </c:pt>
                <c:pt idx="27850">
                  <c:v>0</c:v>
                </c:pt>
                <c:pt idx="27851">
                  <c:v>0</c:v>
                </c:pt>
                <c:pt idx="27852">
                  <c:v>0</c:v>
                </c:pt>
                <c:pt idx="27853">
                  <c:v>0</c:v>
                </c:pt>
                <c:pt idx="27854">
                  <c:v>0</c:v>
                </c:pt>
                <c:pt idx="27855">
                  <c:v>0</c:v>
                </c:pt>
                <c:pt idx="27856">
                  <c:v>0</c:v>
                </c:pt>
                <c:pt idx="27857">
                  <c:v>0</c:v>
                </c:pt>
                <c:pt idx="27858">
                  <c:v>0</c:v>
                </c:pt>
                <c:pt idx="27859">
                  <c:v>0</c:v>
                </c:pt>
                <c:pt idx="27860">
                  <c:v>0</c:v>
                </c:pt>
                <c:pt idx="27861">
                  <c:v>0</c:v>
                </c:pt>
                <c:pt idx="27862">
                  <c:v>0</c:v>
                </c:pt>
                <c:pt idx="27863">
                  <c:v>0</c:v>
                </c:pt>
                <c:pt idx="27864">
                  <c:v>0</c:v>
                </c:pt>
                <c:pt idx="27865">
                  <c:v>0</c:v>
                </c:pt>
                <c:pt idx="27866">
                  <c:v>0</c:v>
                </c:pt>
                <c:pt idx="27867">
                  <c:v>0</c:v>
                </c:pt>
                <c:pt idx="27868">
                  <c:v>0</c:v>
                </c:pt>
                <c:pt idx="27869">
                  <c:v>0</c:v>
                </c:pt>
                <c:pt idx="27870">
                  <c:v>0</c:v>
                </c:pt>
                <c:pt idx="27871">
                  <c:v>0</c:v>
                </c:pt>
                <c:pt idx="27872">
                  <c:v>0</c:v>
                </c:pt>
                <c:pt idx="27873">
                  <c:v>0</c:v>
                </c:pt>
                <c:pt idx="27874">
                  <c:v>0</c:v>
                </c:pt>
                <c:pt idx="27875">
                  <c:v>0</c:v>
                </c:pt>
                <c:pt idx="27876">
                  <c:v>0</c:v>
                </c:pt>
                <c:pt idx="27877">
                  <c:v>0</c:v>
                </c:pt>
                <c:pt idx="27878">
                  <c:v>0</c:v>
                </c:pt>
                <c:pt idx="27879">
                  <c:v>0</c:v>
                </c:pt>
                <c:pt idx="27880">
                  <c:v>0</c:v>
                </c:pt>
                <c:pt idx="27881">
                  <c:v>0</c:v>
                </c:pt>
                <c:pt idx="27882">
                  <c:v>0</c:v>
                </c:pt>
                <c:pt idx="27883">
                  <c:v>0</c:v>
                </c:pt>
                <c:pt idx="27884">
                  <c:v>0</c:v>
                </c:pt>
                <c:pt idx="27885">
                  <c:v>0</c:v>
                </c:pt>
                <c:pt idx="27886">
                  <c:v>0</c:v>
                </c:pt>
                <c:pt idx="27887">
                  <c:v>0</c:v>
                </c:pt>
                <c:pt idx="27888">
                  <c:v>0</c:v>
                </c:pt>
                <c:pt idx="27889">
                  <c:v>0</c:v>
                </c:pt>
                <c:pt idx="27890">
                  <c:v>0</c:v>
                </c:pt>
                <c:pt idx="27891">
                  <c:v>0</c:v>
                </c:pt>
                <c:pt idx="27892">
                  <c:v>0</c:v>
                </c:pt>
                <c:pt idx="27893">
                  <c:v>0</c:v>
                </c:pt>
                <c:pt idx="27894">
                  <c:v>0</c:v>
                </c:pt>
                <c:pt idx="27895">
                  <c:v>0</c:v>
                </c:pt>
                <c:pt idx="27896">
                  <c:v>0</c:v>
                </c:pt>
                <c:pt idx="27897">
                  <c:v>0</c:v>
                </c:pt>
                <c:pt idx="27898">
                  <c:v>0</c:v>
                </c:pt>
                <c:pt idx="27899">
                  <c:v>0</c:v>
                </c:pt>
                <c:pt idx="27900">
                  <c:v>0</c:v>
                </c:pt>
                <c:pt idx="27901">
                  <c:v>0</c:v>
                </c:pt>
                <c:pt idx="27902">
                  <c:v>0</c:v>
                </c:pt>
                <c:pt idx="27903">
                  <c:v>0</c:v>
                </c:pt>
                <c:pt idx="27904">
                  <c:v>0</c:v>
                </c:pt>
                <c:pt idx="27905">
                  <c:v>0</c:v>
                </c:pt>
                <c:pt idx="27906">
                  <c:v>0</c:v>
                </c:pt>
                <c:pt idx="27907">
                  <c:v>0</c:v>
                </c:pt>
                <c:pt idx="27908">
                  <c:v>0</c:v>
                </c:pt>
                <c:pt idx="27909">
                  <c:v>0</c:v>
                </c:pt>
                <c:pt idx="27910">
                  <c:v>0</c:v>
                </c:pt>
                <c:pt idx="27911">
                  <c:v>0</c:v>
                </c:pt>
                <c:pt idx="27912">
                  <c:v>0</c:v>
                </c:pt>
                <c:pt idx="27913">
                  <c:v>0</c:v>
                </c:pt>
                <c:pt idx="27914">
                  <c:v>0</c:v>
                </c:pt>
                <c:pt idx="27915">
                  <c:v>0</c:v>
                </c:pt>
                <c:pt idx="27916">
                  <c:v>0</c:v>
                </c:pt>
                <c:pt idx="27917">
                  <c:v>0</c:v>
                </c:pt>
                <c:pt idx="27918">
                  <c:v>0</c:v>
                </c:pt>
                <c:pt idx="27919">
                  <c:v>0</c:v>
                </c:pt>
                <c:pt idx="27920">
                  <c:v>0</c:v>
                </c:pt>
                <c:pt idx="27921">
                  <c:v>0</c:v>
                </c:pt>
                <c:pt idx="27922">
                  <c:v>0</c:v>
                </c:pt>
                <c:pt idx="27923">
                  <c:v>0</c:v>
                </c:pt>
                <c:pt idx="27924">
                  <c:v>0</c:v>
                </c:pt>
                <c:pt idx="27925">
                  <c:v>0</c:v>
                </c:pt>
                <c:pt idx="27926">
                  <c:v>0</c:v>
                </c:pt>
                <c:pt idx="27927">
                  <c:v>0</c:v>
                </c:pt>
                <c:pt idx="27928">
                  <c:v>0</c:v>
                </c:pt>
                <c:pt idx="27929">
                  <c:v>0</c:v>
                </c:pt>
                <c:pt idx="27930">
                  <c:v>0</c:v>
                </c:pt>
                <c:pt idx="27931">
                  <c:v>0</c:v>
                </c:pt>
                <c:pt idx="27932">
                  <c:v>0</c:v>
                </c:pt>
                <c:pt idx="27933">
                  <c:v>0</c:v>
                </c:pt>
                <c:pt idx="27934">
                  <c:v>0</c:v>
                </c:pt>
                <c:pt idx="27935">
                  <c:v>0</c:v>
                </c:pt>
                <c:pt idx="27936">
                  <c:v>0</c:v>
                </c:pt>
                <c:pt idx="27937">
                  <c:v>0</c:v>
                </c:pt>
                <c:pt idx="27938">
                  <c:v>0</c:v>
                </c:pt>
                <c:pt idx="27939">
                  <c:v>0</c:v>
                </c:pt>
                <c:pt idx="27940">
                  <c:v>0</c:v>
                </c:pt>
                <c:pt idx="27941">
                  <c:v>0</c:v>
                </c:pt>
                <c:pt idx="27942">
                  <c:v>0</c:v>
                </c:pt>
                <c:pt idx="27943">
                  <c:v>0</c:v>
                </c:pt>
                <c:pt idx="27944">
                  <c:v>0</c:v>
                </c:pt>
                <c:pt idx="27945">
                  <c:v>0</c:v>
                </c:pt>
                <c:pt idx="27946">
                  <c:v>0</c:v>
                </c:pt>
                <c:pt idx="27947">
                  <c:v>0</c:v>
                </c:pt>
                <c:pt idx="27948">
                  <c:v>0</c:v>
                </c:pt>
                <c:pt idx="27949">
                  <c:v>0</c:v>
                </c:pt>
                <c:pt idx="27950">
                  <c:v>0</c:v>
                </c:pt>
                <c:pt idx="27951">
                  <c:v>0</c:v>
                </c:pt>
                <c:pt idx="27952">
                  <c:v>0</c:v>
                </c:pt>
                <c:pt idx="27953">
                  <c:v>0</c:v>
                </c:pt>
                <c:pt idx="27954">
                  <c:v>0</c:v>
                </c:pt>
                <c:pt idx="27955">
                  <c:v>0</c:v>
                </c:pt>
                <c:pt idx="27956">
                  <c:v>0</c:v>
                </c:pt>
                <c:pt idx="27957">
                  <c:v>0</c:v>
                </c:pt>
                <c:pt idx="27958">
                  <c:v>0</c:v>
                </c:pt>
                <c:pt idx="27959">
                  <c:v>0</c:v>
                </c:pt>
                <c:pt idx="27960">
                  <c:v>0</c:v>
                </c:pt>
                <c:pt idx="27961">
                  <c:v>0</c:v>
                </c:pt>
                <c:pt idx="27962">
                  <c:v>0</c:v>
                </c:pt>
                <c:pt idx="27963">
                  <c:v>0</c:v>
                </c:pt>
                <c:pt idx="27964">
                  <c:v>0</c:v>
                </c:pt>
                <c:pt idx="27965">
                  <c:v>0</c:v>
                </c:pt>
                <c:pt idx="27966">
                  <c:v>0</c:v>
                </c:pt>
                <c:pt idx="27967">
                  <c:v>0</c:v>
                </c:pt>
                <c:pt idx="27968">
                  <c:v>0</c:v>
                </c:pt>
                <c:pt idx="27969">
                  <c:v>0</c:v>
                </c:pt>
                <c:pt idx="27970">
                  <c:v>0</c:v>
                </c:pt>
                <c:pt idx="27971">
                  <c:v>0</c:v>
                </c:pt>
                <c:pt idx="27972">
                  <c:v>0</c:v>
                </c:pt>
                <c:pt idx="27973">
                  <c:v>0</c:v>
                </c:pt>
                <c:pt idx="27974">
                  <c:v>0</c:v>
                </c:pt>
                <c:pt idx="27975">
                  <c:v>0</c:v>
                </c:pt>
                <c:pt idx="27976">
                  <c:v>0</c:v>
                </c:pt>
                <c:pt idx="27977">
                  <c:v>0</c:v>
                </c:pt>
                <c:pt idx="27978">
                  <c:v>0</c:v>
                </c:pt>
                <c:pt idx="27979">
                  <c:v>0</c:v>
                </c:pt>
                <c:pt idx="27980">
                  <c:v>0</c:v>
                </c:pt>
                <c:pt idx="27981">
                  <c:v>0</c:v>
                </c:pt>
                <c:pt idx="27982">
                  <c:v>0</c:v>
                </c:pt>
                <c:pt idx="27983">
                  <c:v>0</c:v>
                </c:pt>
                <c:pt idx="27984">
                  <c:v>0</c:v>
                </c:pt>
                <c:pt idx="27985">
                  <c:v>0</c:v>
                </c:pt>
                <c:pt idx="27986">
                  <c:v>0</c:v>
                </c:pt>
                <c:pt idx="27987">
                  <c:v>0</c:v>
                </c:pt>
                <c:pt idx="27988">
                  <c:v>0</c:v>
                </c:pt>
                <c:pt idx="27989">
                  <c:v>0</c:v>
                </c:pt>
                <c:pt idx="27990">
                  <c:v>0</c:v>
                </c:pt>
                <c:pt idx="27991">
                  <c:v>0</c:v>
                </c:pt>
                <c:pt idx="27992">
                  <c:v>0</c:v>
                </c:pt>
                <c:pt idx="27993">
                  <c:v>0</c:v>
                </c:pt>
                <c:pt idx="27994">
                  <c:v>0</c:v>
                </c:pt>
                <c:pt idx="27995">
                  <c:v>0</c:v>
                </c:pt>
                <c:pt idx="27996">
                  <c:v>0</c:v>
                </c:pt>
                <c:pt idx="27997">
                  <c:v>0</c:v>
                </c:pt>
                <c:pt idx="27998">
                  <c:v>0</c:v>
                </c:pt>
                <c:pt idx="27999">
                  <c:v>0</c:v>
                </c:pt>
                <c:pt idx="28000">
                  <c:v>0</c:v>
                </c:pt>
                <c:pt idx="28001">
                  <c:v>0</c:v>
                </c:pt>
                <c:pt idx="28002">
                  <c:v>0</c:v>
                </c:pt>
                <c:pt idx="28003">
                  <c:v>0</c:v>
                </c:pt>
                <c:pt idx="28004">
                  <c:v>0</c:v>
                </c:pt>
                <c:pt idx="28005">
                  <c:v>0</c:v>
                </c:pt>
                <c:pt idx="28006">
                  <c:v>0</c:v>
                </c:pt>
                <c:pt idx="28007">
                  <c:v>0</c:v>
                </c:pt>
                <c:pt idx="28008">
                  <c:v>0</c:v>
                </c:pt>
                <c:pt idx="28009">
                  <c:v>0</c:v>
                </c:pt>
                <c:pt idx="28010">
                  <c:v>0</c:v>
                </c:pt>
                <c:pt idx="28011">
                  <c:v>0</c:v>
                </c:pt>
                <c:pt idx="28012">
                  <c:v>0</c:v>
                </c:pt>
                <c:pt idx="28013">
                  <c:v>0</c:v>
                </c:pt>
                <c:pt idx="28014">
                  <c:v>0</c:v>
                </c:pt>
                <c:pt idx="28015">
                  <c:v>0</c:v>
                </c:pt>
                <c:pt idx="28016">
                  <c:v>0</c:v>
                </c:pt>
                <c:pt idx="28017">
                  <c:v>0</c:v>
                </c:pt>
                <c:pt idx="28018">
                  <c:v>0</c:v>
                </c:pt>
                <c:pt idx="28019">
                  <c:v>0</c:v>
                </c:pt>
                <c:pt idx="28020">
                  <c:v>0</c:v>
                </c:pt>
                <c:pt idx="28021">
                  <c:v>0</c:v>
                </c:pt>
                <c:pt idx="28022">
                  <c:v>0</c:v>
                </c:pt>
                <c:pt idx="28023">
                  <c:v>0</c:v>
                </c:pt>
                <c:pt idx="28024">
                  <c:v>0</c:v>
                </c:pt>
                <c:pt idx="28025">
                  <c:v>0</c:v>
                </c:pt>
                <c:pt idx="28026">
                  <c:v>0</c:v>
                </c:pt>
                <c:pt idx="28027">
                  <c:v>0</c:v>
                </c:pt>
                <c:pt idx="28028">
                  <c:v>0</c:v>
                </c:pt>
                <c:pt idx="28029">
                  <c:v>0</c:v>
                </c:pt>
                <c:pt idx="28030">
                  <c:v>0</c:v>
                </c:pt>
                <c:pt idx="28031">
                  <c:v>0</c:v>
                </c:pt>
                <c:pt idx="28032">
                  <c:v>0</c:v>
                </c:pt>
                <c:pt idx="28033">
                  <c:v>0</c:v>
                </c:pt>
                <c:pt idx="28034">
                  <c:v>0</c:v>
                </c:pt>
                <c:pt idx="28035">
                  <c:v>0</c:v>
                </c:pt>
                <c:pt idx="28036">
                  <c:v>0</c:v>
                </c:pt>
                <c:pt idx="28037">
                  <c:v>0</c:v>
                </c:pt>
                <c:pt idx="28038">
                  <c:v>0</c:v>
                </c:pt>
                <c:pt idx="28039">
                  <c:v>0</c:v>
                </c:pt>
                <c:pt idx="28040">
                  <c:v>0</c:v>
                </c:pt>
                <c:pt idx="28041">
                  <c:v>0</c:v>
                </c:pt>
                <c:pt idx="28042">
                  <c:v>0</c:v>
                </c:pt>
                <c:pt idx="28043">
                  <c:v>0</c:v>
                </c:pt>
                <c:pt idx="28044">
                  <c:v>0</c:v>
                </c:pt>
                <c:pt idx="28045">
                  <c:v>0</c:v>
                </c:pt>
                <c:pt idx="28046">
                  <c:v>0</c:v>
                </c:pt>
                <c:pt idx="28047">
                  <c:v>0</c:v>
                </c:pt>
                <c:pt idx="28048">
                  <c:v>0</c:v>
                </c:pt>
                <c:pt idx="28049">
                  <c:v>0</c:v>
                </c:pt>
                <c:pt idx="28050">
                  <c:v>0</c:v>
                </c:pt>
                <c:pt idx="28051">
                  <c:v>0</c:v>
                </c:pt>
                <c:pt idx="28052">
                  <c:v>0</c:v>
                </c:pt>
                <c:pt idx="28053">
                  <c:v>0</c:v>
                </c:pt>
                <c:pt idx="28054">
                  <c:v>0</c:v>
                </c:pt>
                <c:pt idx="28055">
                  <c:v>0</c:v>
                </c:pt>
                <c:pt idx="28056">
                  <c:v>0</c:v>
                </c:pt>
                <c:pt idx="28057">
                  <c:v>0</c:v>
                </c:pt>
                <c:pt idx="28058">
                  <c:v>0</c:v>
                </c:pt>
                <c:pt idx="28059">
                  <c:v>0</c:v>
                </c:pt>
                <c:pt idx="28060">
                  <c:v>0</c:v>
                </c:pt>
                <c:pt idx="28061">
                  <c:v>0</c:v>
                </c:pt>
                <c:pt idx="28062">
                  <c:v>0</c:v>
                </c:pt>
                <c:pt idx="28063">
                  <c:v>0</c:v>
                </c:pt>
                <c:pt idx="28064">
                  <c:v>0</c:v>
                </c:pt>
                <c:pt idx="28065">
                  <c:v>0</c:v>
                </c:pt>
                <c:pt idx="28066">
                  <c:v>0</c:v>
                </c:pt>
                <c:pt idx="28067">
                  <c:v>0</c:v>
                </c:pt>
                <c:pt idx="28068">
                  <c:v>0</c:v>
                </c:pt>
                <c:pt idx="28069">
                  <c:v>0</c:v>
                </c:pt>
                <c:pt idx="28070">
                  <c:v>0</c:v>
                </c:pt>
                <c:pt idx="28071">
                  <c:v>0</c:v>
                </c:pt>
                <c:pt idx="28072">
                  <c:v>0</c:v>
                </c:pt>
                <c:pt idx="28073">
                  <c:v>0</c:v>
                </c:pt>
                <c:pt idx="28074">
                  <c:v>0</c:v>
                </c:pt>
                <c:pt idx="28075">
                  <c:v>0</c:v>
                </c:pt>
                <c:pt idx="28076">
                  <c:v>0</c:v>
                </c:pt>
                <c:pt idx="28077">
                  <c:v>0</c:v>
                </c:pt>
                <c:pt idx="28078">
                  <c:v>0</c:v>
                </c:pt>
                <c:pt idx="28079">
                  <c:v>0</c:v>
                </c:pt>
                <c:pt idx="28080">
                  <c:v>0</c:v>
                </c:pt>
                <c:pt idx="28081">
                  <c:v>0</c:v>
                </c:pt>
                <c:pt idx="28082">
                  <c:v>0</c:v>
                </c:pt>
                <c:pt idx="28083">
                  <c:v>0</c:v>
                </c:pt>
                <c:pt idx="28084">
                  <c:v>0</c:v>
                </c:pt>
                <c:pt idx="28085">
                  <c:v>0</c:v>
                </c:pt>
                <c:pt idx="28086">
                  <c:v>0</c:v>
                </c:pt>
                <c:pt idx="28087">
                  <c:v>0</c:v>
                </c:pt>
                <c:pt idx="28088">
                  <c:v>0</c:v>
                </c:pt>
                <c:pt idx="28089">
                  <c:v>0</c:v>
                </c:pt>
                <c:pt idx="28090">
                  <c:v>0</c:v>
                </c:pt>
                <c:pt idx="28091">
                  <c:v>0</c:v>
                </c:pt>
                <c:pt idx="28092">
                  <c:v>0</c:v>
                </c:pt>
                <c:pt idx="28093">
                  <c:v>0</c:v>
                </c:pt>
                <c:pt idx="28094">
                  <c:v>0</c:v>
                </c:pt>
                <c:pt idx="28095">
                  <c:v>0</c:v>
                </c:pt>
                <c:pt idx="28096">
                  <c:v>0</c:v>
                </c:pt>
                <c:pt idx="28097">
                  <c:v>0</c:v>
                </c:pt>
                <c:pt idx="28098">
                  <c:v>0</c:v>
                </c:pt>
                <c:pt idx="28099">
                  <c:v>0</c:v>
                </c:pt>
                <c:pt idx="28100">
                  <c:v>0</c:v>
                </c:pt>
                <c:pt idx="28101">
                  <c:v>0</c:v>
                </c:pt>
                <c:pt idx="28102">
                  <c:v>0</c:v>
                </c:pt>
                <c:pt idx="28103">
                  <c:v>0</c:v>
                </c:pt>
                <c:pt idx="28104">
                  <c:v>0</c:v>
                </c:pt>
                <c:pt idx="28105">
                  <c:v>0</c:v>
                </c:pt>
                <c:pt idx="28106">
                  <c:v>0</c:v>
                </c:pt>
                <c:pt idx="28107">
                  <c:v>0</c:v>
                </c:pt>
                <c:pt idx="28108">
                  <c:v>0</c:v>
                </c:pt>
                <c:pt idx="28109">
                  <c:v>0</c:v>
                </c:pt>
                <c:pt idx="28110">
                  <c:v>0</c:v>
                </c:pt>
                <c:pt idx="28111">
                  <c:v>0</c:v>
                </c:pt>
                <c:pt idx="28112">
                  <c:v>0</c:v>
                </c:pt>
                <c:pt idx="28113">
                  <c:v>0</c:v>
                </c:pt>
                <c:pt idx="28114">
                  <c:v>0</c:v>
                </c:pt>
                <c:pt idx="28115">
                  <c:v>0</c:v>
                </c:pt>
                <c:pt idx="28116">
                  <c:v>0</c:v>
                </c:pt>
                <c:pt idx="28117">
                  <c:v>0</c:v>
                </c:pt>
                <c:pt idx="28118">
                  <c:v>0</c:v>
                </c:pt>
                <c:pt idx="28119">
                  <c:v>0</c:v>
                </c:pt>
                <c:pt idx="28120">
                  <c:v>0</c:v>
                </c:pt>
                <c:pt idx="28121">
                  <c:v>0</c:v>
                </c:pt>
                <c:pt idx="28122">
                  <c:v>0</c:v>
                </c:pt>
                <c:pt idx="28123">
                  <c:v>0</c:v>
                </c:pt>
                <c:pt idx="28124">
                  <c:v>0</c:v>
                </c:pt>
                <c:pt idx="28125">
                  <c:v>0</c:v>
                </c:pt>
                <c:pt idx="28126">
                  <c:v>0</c:v>
                </c:pt>
                <c:pt idx="28127">
                  <c:v>0</c:v>
                </c:pt>
                <c:pt idx="28128">
                  <c:v>0</c:v>
                </c:pt>
                <c:pt idx="28129">
                  <c:v>0</c:v>
                </c:pt>
                <c:pt idx="28130">
                  <c:v>0</c:v>
                </c:pt>
                <c:pt idx="28131">
                  <c:v>0</c:v>
                </c:pt>
                <c:pt idx="28132">
                  <c:v>0</c:v>
                </c:pt>
                <c:pt idx="28133">
                  <c:v>0</c:v>
                </c:pt>
                <c:pt idx="28134">
                  <c:v>0</c:v>
                </c:pt>
                <c:pt idx="28135">
                  <c:v>0</c:v>
                </c:pt>
                <c:pt idx="28136">
                  <c:v>0</c:v>
                </c:pt>
                <c:pt idx="28137">
                  <c:v>0</c:v>
                </c:pt>
                <c:pt idx="28138">
                  <c:v>0</c:v>
                </c:pt>
                <c:pt idx="28139">
                  <c:v>0</c:v>
                </c:pt>
                <c:pt idx="28140">
                  <c:v>0</c:v>
                </c:pt>
                <c:pt idx="28141">
                  <c:v>0</c:v>
                </c:pt>
                <c:pt idx="28142">
                  <c:v>0</c:v>
                </c:pt>
                <c:pt idx="28143">
                  <c:v>0</c:v>
                </c:pt>
                <c:pt idx="28144">
                  <c:v>0</c:v>
                </c:pt>
                <c:pt idx="28145">
                  <c:v>0</c:v>
                </c:pt>
                <c:pt idx="28146">
                  <c:v>0</c:v>
                </c:pt>
                <c:pt idx="28147">
                  <c:v>0</c:v>
                </c:pt>
                <c:pt idx="28148">
                  <c:v>0</c:v>
                </c:pt>
                <c:pt idx="28149">
                  <c:v>0</c:v>
                </c:pt>
                <c:pt idx="28150">
                  <c:v>0</c:v>
                </c:pt>
                <c:pt idx="28151">
                  <c:v>0</c:v>
                </c:pt>
                <c:pt idx="28152">
                  <c:v>0</c:v>
                </c:pt>
                <c:pt idx="28153">
                  <c:v>0</c:v>
                </c:pt>
                <c:pt idx="28154">
                  <c:v>0</c:v>
                </c:pt>
                <c:pt idx="28155">
                  <c:v>0</c:v>
                </c:pt>
                <c:pt idx="28156">
                  <c:v>0</c:v>
                </c:pt>
                <c:pt idx="28157">
                  <c:v>0</c:v>
                </c:pt>
                <c:pt idx="28158">
                  <c:v>0</c:v>
                </c:pt>
                <c:pt idx="28159">
                  <c:v>0</c:v>
                </c:pt>
                <c:pt idx="28160">
                  <c:v>0</c:v>
                </c:pt>
                <c:pt idx="28161">
                  <c:v>0</c:v>
                </c:pt>
                <c:pt idx="28162">
                  <c:v>0</c:v>
                </c:pt>
                <c:pt idx="28163">
                  <c:v>0</c:v>
                </c:pt>
                <c:pt idx="28164">
                  <c:v>0</c:v>
                </c:pt>
                <c:pt idx="28165">
                  <c:v>0</c:v>
                </c:pt>
                <c:pt idx="28166">
                  <c:v>0</c:v>
                </c:pt>
                <c:pt idx="28167">
                  <c:v>0</c:v>
                </c:pt>
                <c:pt idx="28168">
                  <c:v>0</c:v>
                </c:pt>
                <c:pt idx="28169">
                  <c:v>0</c:v>
                </c:pt>
                <c:pt idx="28170">
                  <c:v>0</c:v>
                </c:pt>
                <c:pt idx="28171">
                  <c:v>0</c:v>
                </c:pt>
                <c:pt idx="28172">
                  <c:v>0</c:v>
                </c:pt>
                <c:pt idx="28173">
                  <c:v>0</c:v>
                </c:pt>
                <c:pt idx="28174">
                  <c:v>0</c:v>
                </c:pt>
                <c:pt idx="28175">
                  <c:v>0</c:v>
                </c:pt>
                <c:pt idx="28176">
                  <c:v>0</c:v>
                </c:pt>
                <c:pt idx="28177">
                  <c:v>0</c:v>
                </c:pt>
                <c:pt idx="28178">
                  <c:v>0</c:v>
                </c:pt>
                <c:pt idx="28179">
                  <c:v>0</c:v>
                </c:pt>
                <c:pt idx="28180">
                  <c:v>0</c:v>
                </c:pt>
                <c:pt idx="28181">
                  <c:v>0</c:v>
                </c:pt>
                <c:pt idx="28182">
                  <c:v>0</c:v>
                </c:pt>
                <c:pt idx="28183">
                  <c:v>0</c:v>
                </c:pt>
                <c:pt idx="28184">
                  <c:v>0</c:v>
                </c:pt>
                <c:pt idx="28185">
                  <c:v>0</c:v>
                </c:pt>
                <c:pt idx="28186">
                  <c:v>0</c:v>
                </c:pt>
                <c:pt idx="28187">
                  <c:v>0</c:v>
                </c:pt>
                <c:pt idx="28188">
                  <c:v>0</c:v>
                </c:pt>
                <c:pt idx="28189">
                  <c:v>0</c:v>
                </c:pt>
                <c:pt idx="28190">
                  <c:v>0</c:v>
                </c:pt>
                <c:pt idx="28191">
                  <c:v>0</c:v>
                </c:pt>
                <c:pt idx="28192">
                  <c:v>0</c:v>
                </c:pt>
                <c:pt idx="28193">
                  <c:v>0</c:v>
                </c:pt>
                <c:pt idx="28194">
                  <c:v>0</c:v>
                </c:pt>
                <c:pt idx="28195">
                  <c:v>0</c:v>
                </c:pt>
                <c:pt idx="28196">
                  <c:v>0</c:v>
                </c:pt>
                <c:pt idx="28197">
                  <c:v>0</c:v>
                </c:pt>
                <c:pt idx="28198">
                  <c:v>0</c:v>
                </c:pt>
                <c:pt idx="28199">
                  <c:v>0</c:v>
                </c:pt>
                <c:pt idx="28200">
                  <c:v>0</c:v>
                </c:pt>
                <c:pt idx="28201">
                  <c:v>0</c:v>
                </c:pt>
                <c:pt idx="28202">
                  <c:v>0</c:v>
                </c:pt>
                <c:pt idx="28203">
                  <c:v>0</c:v>
                </c:pt>
                <c:pt idx="28204">
                  <c:v>0</c:v>
                </c:pt>
                <c:pt idx="28205">
                  <c:v>0</c:v>
                </c:pt>
                <c:pt idx="28206">
                  <c:v>0</c:v>
                </c:pt>
                <c:pt idx="28207">
                  <c:v>0</c:v>
                </c:pt>
                <c:pt idx="28208">
                  <c:v>0</c:v>
                </c:pt>
                <c:pt idx="28209">
                  <c:v>0</c:v>
                </c:pt>
                <c:pt idx="28210">
                  <c:v>0</c:v>
                </c:pt>
                <c:pt idx="28211">
                  <c:v>0</c:v>
                </c:pt>
                <c:pt idx="28212">
                  <c:v>0</c:v>
                </c:pt>
                <c:pt idx="28213">
                  <c:v>0</c:v>
                </c:pt>
                <c:pt idx="28214">
                  <c:v>0</c:v>
                </c:pt>
                <c:pt idx="28215">
                  <c:v>0</c:v>
                </c:pt>
                <c:pt idx="28216">
                  <c:v>0</c:v>
                </c:pt>
                <c:pt idx="28217">
                  <c:v>0</c:v>
                </c:pt>
                <c:pt idx="28218">
                  <c:v>0</c:v>
                </c:pt>
                <c:pt idx="28219">
                  <c:v>0</c:v>
                </c:pt>
                <c:pt idx="28220">
                  <c:v>0</c:v>
                </c:pt>
                <c:pt idx="28221">
                  <c:v>0</c:v>
                </c:pt>
                <c:pt idx="28222">
                  <c:v>0</c:v>
                </c:pt>
                <c:pt idx="28223">
                  <c:v>0</c:v>
                </c:pt>
                <c:pt idx="28224">
                  <c:v>0</c:v>
                </c:pt>
                <c:pt idx="28225">
                  <c:v>0</c:v>
                </c:pt>
                <c:pt idx="28226">
                  <c:v>0</c:v>
                </c:pt>
                <c:pt idx="28227">
                  <c:v>0</c:v>
                </c:pt>
                <c:pt idx="28228">
                  <c:v>0</c:v>
                </c:pt>
                <c:pt idx="28229">
                  <c:v>0</c:v>
                </c:pt>
                <c:pt idx="28230">
                  <c:v>0</c:v>
                </c:pt>
                <c:pt idx="28231">
                  <c:v>0</c:v>
                </c:pt>
                <c:pt idx="28232">
                  <c:v>0</c:v>
                </c:pt>
                <c:pt idx="28233">
                  <c:v>0</c:v>
                </c:pt>
                <c:pt idx="28234">
                  <c:v>0</c:v>
                </c:pt>
                <c:pt idx="28235">
                  <c:v>0</c:v>
                </c:pt>
                <c:pt idx="28236">
                  <c:v>0</c:v>
                </c:pt>
                <c:pt idx="28237">
                  <c:v>0</c:v>
                </c:pt>
                <c:pt idx="28238">
                  <c:v>0</c:v>
                </c:pt>
                <c:pt idx="28239">
                  <c:v>0</c:v>
                </c:pt>
                <c:pt idx="28240">
                  <c:v>0</c:v>
                </c:pt>
                <c:pt idx="28241">
                  <c:v>0</c:v>
                </c:pt>
                <c:pt idx="28242">
                  <c:v>0</c:v>
                </c:pt>
                <c:pt idx="28243">
                  <c:v>0</c:v>
                </c:pt>
                <c:pt idx="28244">
                  <c:v>0</c:v>
                </c:pt>
                <c:pt idx="28245">
                  <c:v>0</c:v>
                </c:pt>
                <c:pt idx="28246">
                  <c:v>0</c:v>
                </c:pt>
                <c:pt idx="28247">
                  <c:v>0</c:v>
                </c:pt>
                <c:pt idx="28248">
                  <c:v>0</c:v>
                </c:pt>
                <c:pt idx="28249">
                  <c:v>0</c:v>
                </c:pt>
                <c:pt idx="28250">
                  <c:v>0</c:v>
                </c:pt>
                <c:pt idx="28251">
                  <c:v>0</c:v>
                </c:pt>
                <c:pt idx="28252">
                  <c:v>0</c:v>
                </c:pt>
                <c:pt idx="28253">
                  <c:v>0</c:v>
                </c:pt>
                <c:pt idx="28254">
                  <c:v>0</c:v>
                </c:pt>
                <c:pt idx="28255">
                  <c:v>0</c:v>
                </c:pt>
                <c:pt idx="28256">
                  <c:v>0</c:v>
                </c:pt>
                <c:pt idx="28257">
                  <c:v>0</c:v>
                </c:pt>
                <c:pt idx="28258">
                  <c:v>0</c:v>
                </c:pt>
                <c:pt idx="28259">
                  <c:v>0</c:v>
                </c:pt>
                <c:pt idx="28260">
                  <c:v>0</c:v>
                </c:pt>
                <c:pt idx="28261">
                  <c:v>0</c:v>
                </c:pt>
                <c:pt idx="28262">
                  <c:v>0</c:v>
                </c:pt>
                <c:pt idx="28263">
                  <c:v>0</c:v>
                </c:pt>
                <c:pt idx="28264">
                  <c:v>0</c:v>
                </c:pt>
                <c:pt idx="28265">
                  <c:v>0</c:v>
                </c:pt>
                <c:pt idx="28266">
                  <c:v>0</c:v>
                </c:pt>
                <c:pt idx="28267">
                  <c:v>0</c:v>
                </c:pt>
                <c:pt idx="28268">
                  <c:v>0</c:v>
                </c:pt>
                <c:pt idx="28269">
                  <c:v>0</c:v>
                </c:pt>
                <c:pt idx="28270">
                  <c:v>0</c:v>
                </c:pt>
                <c:pt idx="28271">
                  <c:v>0</c:v>
                </c:pt>
                <c:pt idx="28272">
                  <c:v>0</c:v>
                </c:pt>
                <c:pt idx="28273">
                  <c:v>0</c:v>
                </c:pt>
                <c:pt idx="28274">
                  <c:v>0</c:v>
                </c:pt>
                <c:pt idx="28275">
                  <c:v>0</c:v>
                </c:pt>
                <c:pt idx="28276">
                  <c:v>0</c:v>
                </c:pt>
                <c:pt idx="28277">
                  <c:v>0</c:v>
                </c:pt>
                <c:pt idx="28278">
                  <c:v>0</c:v>
                </c:pt>
                <c:pt idx="28279">
                  <c:v>0</c:v>
                </c:pt>
                <c:pt idx="28280">
                  <c:v>0</c:v>
                </c:pt>
                <c:pt idx="28281">
                  <c:v>0</c:v>
                </c:pt>
                <c:pt idx="28282">
                  <c:v>0</c:v>
                </c:pt>
                <c:pt idx="28283">
                  <c:v>0</c:v>
                </c:pt>
                <c:pt idx="28284">
                  <c:v>0</c:v>
                </c:pt>
                <c:pt idx="28285">
                  <c:v>0</c:v>
                </c:pt>
                <c:pt idx="28286">
                  <c:v>0</c:v>
                </c:pt>
                <c:pt idx="28287">
                  <c:v>0</c:v>
                </c:pt>
                <c:pt idx="28288">
                  <c:v>0</c:v>
                </c:pt>
                <c:pt idx="28289">
                  <c:v>0</c:v>
                </c:pt>
                <c:pt idx="28290">
                  <c:v>0</c:v>
                </c:pt>
                <c:pt idx="28291">
                  <c:v>0</c:v>
                </c:pt>
                <c:pt idx="28292">
                  <c:v>0</c:v>
                </c:pt>
                <c:pt idx="28293">
                  <c:v>0</c:v>
                </c:pt>
                <c:pt idx="28294">
                  <c:v>0</c:v>
                </c:pt>
                <c:pt idx="28295">
                  <c:v>0</c:v>
                </c:pt>
                <c:pt idx="28296">
                  <c:v>0</c:v>
                </c:pt>
                <c:pt idx="28297">
                  <c:v>0</c:v>
                </c:pt>
                <c:pt idx="28298">
                  <c:v>0</c:v>
                </c:pt>
                <c:pt idx="28299">
                  <c:v>0</c:v>
                </c:pt>
                <c:pt idx="28300">
                  <c:v>0</c:v>
                </c:pt>
                <c:pt idx="28301">
                  <c:v>0</c:v>
                </c:pt>
                <c:pt idx="28302">
                  <c:v>0</c:v>
                </c:pt>
                <c:pt idx="28303">
                  <c:v>0</c:v>
                </c:pt>
                <c:pt idx="28304">
                  <c:v>0</c:v>
                </c:pt>
                <c:pt idx="28305">
                  <c:v>0</c:v>
                </c:pt>
                <c:pt idx="28306">
                  <c:v>0</c:v>
                </c:pt>
                <c:pt idx="28307">
                  <c:v>0</c:v>
                </c:pt>
                <c:pt idx="28308">
                  <c:v>0</c:v>
                </c:pt>
                <c:pt idx="28309">
                  <c:v>0</c:v>
                </c:pt>
                <c:pt idx="28310">
                  <c:v>0</c:v>
                </c:pt>
                <c:pt idx="28311">
                  <c:v>0</c:v>
                </c:pt>
                <c:pt idx="28312">
                  <c:v>0</c:v>
                </c:pt>
                <c:pt idx="28313">
                  <c:v>0</c:v>
                </c:pt>
                <c:pt idx="28314">
                  <c:v>0</c:v>
                </c:pt>
                <c:pt idx="28315">
                  <c:v>0</c:v>
                </c:pt>
                <c:pt idx="28316">
                  <c:v>0</c:v>
                </c:pt>
                <c:pt idx="28317">
                  <c:v>0</c:v>
                </c:pt>
                <c:pt idx="28318">
                  <c:v>0</c:v>
                </c:pt>
                <c:pt idx="28319">
                  <c:v>0</c:v>
                </c:pt>
                <c:pt idx="28320">
                  <c:v>0</c:v>
                </c:pt>
                <c:pt idx="28321">
                  <c:v>0</c:v>
                </c:pt>
                <c:pt idx="28322">
                  <c:v>0</c:v>
                </c:pt>
                <c:pt idx="28323">
                  <c:v>0</c:v>
                </c:pt>
                <c:pt idx="28324">
                  <c:v>0</c:v>
                </c:pt>
                <c:pt idx="28325">
                  <c:v>0</c:v>
                </c:pt>
                <c:pt idx="28326">
                  <c:v>0</c:v>
                </c:pt>
                <c:pt idx="28327">
                  <c:v>0</c:v>
                </c:pt>
                <c:pt idx="28328">
                  <c:v>0</c:v>
                </c:pt>
                <c:pt idx="28329">
                  <c:v>0</c:v>
                </c:pt>
                <c:pt idx="28330">
                  <c:v>0</c:v>
                </c:pt>
                <c:pt idx="28331">
                  <c:v>0</c:v>
                </c:pt>
                <c:pt idx="28332">
                  <c:v>0</c:v>
                </c:pt>
                <c:pt idx="28333">
                  <c:v>0</c:v>
                </c:pt>
                <c:pt idx="28334">
                  <c:v>0</c:v>
                </c:pt>
                <c:pt idx="28335">
                  <c:v>0</c:v>
                </c:pt>
                <c:pt idx="28336">
                  <c:v>0</c:v>
                </c:pt>
                <c:pt idx="28337">
                  <c:v>0</c:v>
                </c:pt>
                <c:pt idx="28338">
                  <c:v>0</c:v>
                </c:pt>
                <c:pt idx="28339">
                  <c:v>0</c:v>
                </c:pt>
                <c:pt idx="28340">
                  <c:v>0</c:v>
                </c:pt>
                <c:pt idx="28341">
                  <c:v>0</c:v>
                </c:pt>
                <c:pt idx="28342">
                  <c:v>0</c:v>
                </c:pt>
                <c:pt idx="28343">
                  <c:v>0</c:v>
                </c:pt>
                <c:pt idx="28344">
                  <c:v>0</c:v>
                </c:pt>
                <c:pt idx="28345">
                  <c:v>0</c:v>
                </c:pt>
                <c:pt idx="28346">
                  <c:v>0</c:v>
                </c:pt>
                <c:pt idx="28347">
                  <c:v>0</c:v>
                </c:pt>
                <c:pt idx="28348">
                  <c:v>0</c:v>
                </c:pt>
                <c:pt idx="28349">
                  <c:v>0</c:v>
                </c:pt>
                <c:pt idx="28350">
                  <c:v>0</c:v>
                </c:pt>
                <c:pt idx="28351">
                  <c:v>0</c:v>
                </c:pt>
                <c:pt idx="28352">
                  <c:v>0</c:v>
                </c:pt>
                <c:pt idx="28353">
                  <c:v>0</c:v>
                </c:pt>
                <c:pt idx="28354">
                  <c:v>0</c:v>
                </c:pt>
                <c:pt idx="28355">
                  <c:v>0</c:v>
                </c:pt>
                <c:pt idx="28356">
                  <c:v>0</c:v>
                </c:pt>
                <c:pt idx="28357">
                  <c:v>0</c:v>
                </c:pt>
                <c:pt idx="28358">
                  <c:v>0</c:v>
                </c:pt>
                <c:pt idx="28359">
                  <c:v>0</c:v>
                </c:pt>
                <c:pt idx="28360">
                  <c:v>0</c:v>
                </c:pt>
                <c:pt idx="28361">
                  <c:v>0</c:v>
                </c:pt>
                <c:pt idx="28362">
                  <c:v>0</c:v>
                </c:pt>
                <c:pt idx="28363">
                  <c:v>0</c:v>
                </c:pt>
                <c:pt idx="28364">
                  <c:v>0</c:v>
                </c:pt>
                <c:pt idx="28365">
                  <c:v>0</c:v>
                </c:pt>
                <c:pt idx="28366">
                  <c:v>0</c:v>
                </c:pt>
                <c:pt idx="28367">
                  <c:v>0</c:v>
                </c:pt>
                <c:pt idx="28368">
                  <c:v>0</c:v>
                </c:pt>
                <c:pt idx="28369">
                  <c:v>0</c:v>
                </c:pt>
                <c:pt idx="28370">
                  <c:v>0</c:v>
                </c:pt>
                <c:pt idx="28371">
                  <c:v>0</c:v>
                </c:pt>
                <c:pt idx="28372">
                  <c:v>0</c:v>
                </c:pt>
                <c:pt idx="28373">
                  <c:v>0</c:v>
                </c:pt>
                <c:pt idx="28374">
                  <c:v>0</c:v>
                </c:pt>
                <c:pt idx="28375">
                  <c:v>0</c:v>
                </c:pt>
                <c:pt idx="28376">
                  <c:v>0</c:v>
                </c:pt>
                <c:pt idx="28377">
                  <c:v>0</c:v>
                </c:pt>
                <c:pt idx="28378">
                  <c:v>0</c:v>
                </c:pt>
                <c:pt idx="28379">
                  <c:v>0</c:v>
                </c:pt>
                <c:pt idx="28380">
                  <c:v>0</c:v>
                </c:pt>
                <c:pt idx="28381">
                  <c:v>0</c:v>
                </c:pt>
                <c:pt idx="28382">
                  <c:v>0</c:v>
                </c:pt>
                <c:pt idx="28383">
                  <c:v>0</c:v>
                </c:pt>
                <c:pt idx="28384">
                  <c:v>0</c:v>
                </c:pt>
                <c:pt idx="28385">
                  <c:v>0</c:v>
                </c:pt>
                <c:pt idx="28386">
                  <c:v>0</c:v>
                </c:pt>
                <c:pt idx="28387">
                  <c:v>0</c:v>
                </c:pt>
                <c:pt idx="28388">
                  <c:v>0</c:v>
                </c:pt>
                <c:pt idx="28389">
                  <c:v>0</c:v>
                </c:pt>
                <c:pt idx="28390">
                  <c:v>0</c:v>
                </c:pt>
                <c:pt idx="28391">
                  <c:v>0</c:v>
                </c:pt>
                <c:pt idx="28392">
                  <c:v>0</c:v>
                </c:pt>
                <c:pt idx="28393">
                  <c:v>0</c:v>
                </c:pt>
                <c:pt idx="28394">
                  <c:v>0</c:v>
                </c:pt>
                <c:pt idx="28395">
                  <c:v>0</c:v>
                </c:pt>
                <c:pt idx="28396">
                  <c:v>0</c:v>
                </c:pt>
                <c:pt idx="28397">
                  <c:v>0</c:v>
                </c:pt>
                <c:pt idx="28398">
                  <c:v>0</c:v>
                </c:pt>
                <c:pt idx="28399">
                  <c:v>0</c:v>
                </c:pt>
                <c:pt idx="28400">
                  <c:v>0</c:v>
                </c:pt>
                <c:pt idx="28401">
                  <c:v>0</c:v>
                </c:pt>
                <c:pt idx="28402">
                  <c:v>0</c:v>
                </c:pt>
                <c:pt idx="28403">
                  <c:v>0</c:v>
                </c:pt>
                <c:pt idx="28404">
                  <c:v>0</c:v>
                </c:pt>
                <c:pt idx="28405">
                  <c:v>0</c:v>
                </c:pt>
                <c:pt idx="28406">
                  <c:v>0</c:v>
                </c:pt>
                <c:pt idx="28407">
                  <c:v>0</c:v>
                </c:pt>
                <c:pt idx="28408">
                  <c:v>0</c:v>
                </c:pt>
                <c:pt idx="28409">
                  <c:v>0</c:v>
                </c:pt>
                <c:pt idx="28410">
                  <c:v>0</c:v>
                </c:pt>
                <c:pt idx="28411">
                  <c:v>0</c:v>
                </c:pt>
                <c:pt idx="28412">
                  <c:v>0</c:v>
                </c:pt>
                <c:pt idx="28413">
                  <c:v>0</c:v>
                </c:pt>
                <c:pt idx="28414">
                  <c:v>0</c:v>
                </c:pt>
                <c:pt idx="28415">
                  <c:v>0</c:v>
                </c:pt>
                <c:pt idx="28416">
                  <c:v>0</c:v>
                </c:pt>
                <c:pt idx="28417">
                  <c:v>0</c:v>
                </c:pt>
                <c:pt idx="28418">
                  <c:v>0</c:v>
                </c:pt>
                <c:pt idx="28419">
                  <c:v>0</c:v>
                </c:pt>
                <c:pt idx="28420">
                  <c:v>0</c:v>
                </c:pt>
                <c:pt idx="28421">
                  <c:v>0</c:v>
                </c:pt>
                <c:pt idx="28422">
                  <c:v>0</c:v>
                </c:pt>
                <c:pt idx="28423">
                  <c:v>0</c:v>
                </c:pt>
                <c:pt idx="28424">
                  <c:v>0</c:v>
                </c:pt>
                <c:pt idx="28425">
                  <c:v>0</c:v>
                </c:pt>
                <c:pt idx="28426">
                  <c:v>0</c:v>
                </c:pt>
                <c:pt idx="28427">
                  <c:v>0</c:v>
                </c:pt>
                <c:pt idx="28428">
                  <c:v>0</c:v>
                </c:pt>
                <c:pt idx="28429">
                  <c:v>0</c:v>
                </c:pt>
                <c:pt idx="28430">
                  <c:v>0</c:v>
                </c:pt>
                <c:pt idx="28431">
                  <c:v>0</c:v>
                </c:pt>
                <c:pt idx="28432">
                  <c:v>0</c:v>
                </c:pt>
                <c:pt idx="28433">
                  <c:v>0</c:v>
                </c:pt>
                <c:pt idx="28434">
                  <c:v>0</c:v>
                </c:pt>
                <c:pt idx="28435">
                  <c:v>0</c:v>
                </c:pt>
                <c:pt idx="28436">
                  <c:v>0</c:v>
                </c:pt>
                <c:pt idx="28437">
                  <c:v>0</c:v>
                </c:pt>
                <c:pt idx="28438">
                  <c:v>0</c:v>
                </c:pt>
                <c:pt idx="28439">
                  <c:v>0</c:v>
                </c:pt>
                <c:pt idx="28440">
                  <c:v>0</c:v>
                </c:pt>
                <c:pt idx="28441">
                  <c:v>0</c:v>
                </c:pt>
                <c:pt idx="28442">
                  <c:v>0</c:v>
                </c:pt>
                <c:pt idx="28443">
                  <c:v>0</c:v>
                </c:pt>
                <c:pt idx="28444">
                  <c:v>0</c:v>
                </c:pt>
                <c:pt idx="28445">
                  <c:v>0</c:v>
                </c:pt>
                <c:pt idx="28446">
                  <c:v>0</c:v>
                </c:pt>
                <c:pt idx="28447">
                  <c:v>0</c:v>
                </c:pt>
                <c:pt idx="28448">
                  <c:v>0</c:v>
                </c:pt>
                <c:pt idx="28449">
                  <c:v>0</c:v>
                </c:pt>
                <c:pt idx="28450">
                  <c:v>0</c:v>
                </c:pt>
                <c:pt idx="28451">
                  <c:v>0</c:v>
                </c:pt>
                <c:pt idx="28452">
                  <c:v>0</c:v>
                </c:pt>
                <c:pt idx="28453">
                  <c:v>0</c:v>
                </c:pt>
                <c:pt idx="28454">
                  <c:v>0</c:v>
                </c:pt>
                <c:pt idx="28455">
                  <c:v>0</c:v>
                </c:pt>
                <c:pt idx="28456">
                  <c:v>0</c:v>
                </c:pt>
                <c:pt idx="28457">
                  <c:v>0</c:v>
                </c:pt>
                <c:pt idx="28458">
                  <c:v>0</c:v>
                </c:pt>
                <c:pt idx="28459">
                  <c:v>0</c:v>
                </c:pt>
                <c:pt idx="28460">
                  <c:v>0</c:v>
                </c:pt>
                <c:pt idx="28461">
                  <c:v>0</c:v>
                </c:pt>
                <c:pt idx="28462">
                  <c:v>0</c:v>
                </c:pt>
                <c:pt idx="28463">
                  <c:v>0</c:v>
                </c:pt>
                <c:pt idx="28464">
                  <c:v>0</c:v>
                </c:pt>
                <c:pt idx="28465">
                  <c:v>0</c:v>
                </c:pt>
                <c:pt idx="28466">
                  <c:v>0</c:v>
                </c:pt>
                <c:pt idx="28467">
                  <c:v>0</c:v>
                </c:pt>
                <c:pt idx="28468">
                  <c:v>0</c:v>
                </c:pt>
                <c:pt idx="28469">
                  <c:v>0</c:v>
                </c:pt>
                <c:pt idx="28470">
                  <c:v>0</c:v>
                </c:pt>
                <c:pt idx="28471">
                  <c:v>0</c:v>
                </c:pt>
                <c:pt idx="28472">
                  <c:v>0</c:v>
                </c:pt>
                <c:pt idx="28473">
                  <c:v>0</c:v>
                </c:pt>
                <c:pt idx="28474">
                  <c:v>0</c:v>
                </c:pt>
                <c:pt idx="28475">
                  <c:v>0</c:v>
                </c:pt>
                <c:pt idx="28476">
                  <c:v>0</c:v>
                </c:pt>
                <c:pt idx="28477">
                  <c:v>0</c:v>
                </c:pt>
                <c:pt idx="28478">
                  <c:v>0</c:v>
                </c:pt>
                <c:pt idx="28479">
                  <c:v>0</c:v>
                </c:pt>
                <c:pt idx="28480">
                  <c:v>0</c:v>
                </c:pt>
                <c:pt idx="28481">
                  <c:v>0</c:v>
                </c:pt>
                <c:pt idx="28482">
                  <c:v>0</c:v>
                </c:pt>
                <c:pt idx="28483">
                  <c:v>0</c:v>
                </c:pt>
                <c:pt idx="28484">
                  <c:v>0</c:v>
                </c:pt>
                <c:pt idx="28485">
                  <c:v>0</c:v>
                </c:pt>
                <c:pt idx="28486">
                  <c:v>0</c:v>
                </c:pt>
                <c:pt idx="28487">
                  <c:v>0</c:v>
                </c:pt>
                <c:pt idx="28488">
                  <c:v>0</c:v>
                </c:pt>
                <c:pt idx="28489">
                  <c:v>0</c:v>
                </c:pt>
                <c:pt idx="28490">
                  <c:v>0</c:v>
                </c:pt>
                <c:pt idx="28491">
                  <c:v>0</c:v>
                </c:pt>
                <c:pt idx="28492">
                  <c:v>0</c:v>
                </c:pt>
                <c:pt idx="28493">
                  <c:v>0</c:v>
                </c:pt>
                <c:pt idx="28494">
                  <c:v>0</c:v>
                </c:pt>
                <c:pt idx="28495">
                  <c:v>0</c:v>
                </c:pt>
                <c:pt idx="28496">
                  <c:v>0</c:v>
                </c:pt>
                <c:pt idx="28497">
                  <c:v>0</c:v>
                </c:pt>
                <c:pt idx="28498">
                  <c:v>0</c:v>
                </c:pt>
                <c:pt idx="28499">
                  <c:v>0</c:v>
                </c:pt>
                <c:pt idx="28500">
                  <c:v>0</c:v>
                </c:pt>
                <c:pt idx="28501">
                  <c:v>0</c:v>
                </c:pt>
                <c:pt idx="28502">
                  <c:v>0</c:v>
                </c:pt>
                <c:pt idx="28503">
                  <c:v>0</c:v>
                </c:pt>
                <c:pt idx="28504">
                  <c:v>0</c:v>
                </c:pt>
                <c:pt idx="28505">
                  <c:v>0</c:v>
                </c:pt>
                <c:pt idx="28506">
                  <c:v>0</c:v>
                </c:pt>
                <c:pt idx="28507">
                  <c:v>0</c:v>
                </c:pt>
                <c:pt idx="28508">
                  <c:v>0</c:v>
                </c:pt>
                <c:pt idx="28509">
                  <c:v>0</c:v>
                </c:pt>
                <c:pt idx="28510">
                  <c:v>0</c:v>
                </c:pt>
                <c:pt idx="28511">
                  <c:v>0</c:v>
                </c:pt>
                <c:pt idx="28512">
                  <c:v>0</c:v>
                </c:pt>
                <c:pt idx="28513">
                  <c:v>0</c:v>
                </c:pt>
                <c:pt idx="28514">
                  <c:v>0</c:v>
                </c:pt>
                <c:pt idx="28515">
                  <c:v>0</c:v>
                </c:pt>
                <c:pt idx="28516">
                  <c:v>0</c:v>
                </c:pt>
                <c:pt idx="28517">
                  <c:v>0</c:v>
                </c:pt>
                <c:pt idx="28518">
                  <c:v>0</c:v>
                </c:pt>
                <c:pt idx="28519">
                  <c:v>0</c:v>
                </c:pt>
                <c:pt idx="28520">
                  <c:v>0</c:v>
                </c:pt>
                <c:pt idx="28521">
                  <c:v>0</c:v>
                </c:pt>
                <c:pt idx="28522">
                  <c:v>0</c:v>
                </c:pt>
                <c:pt idx="28523">
                  <c:v>0</c:v>
                </c:pt>
                <c:pt idx="28524">
                  <c:v>0</c:v>
                </c:pt>
                <c:pt idx="28525">
                  <c:v>0</c:v>
                </c:pt>
                <c:pt idx="28526">
                  <c:v>0</c:v>
                </c:pt>
                <c:pt idx="28527">
                  <c:v>0</c:v>
                </c:pt>
                <c:pt idx="28528">
                  <c:v>0</c:v>
                </c:pt>
                <c:pt idx="28529">
                  <c:v>0</c:v>
                </c:pt>
                <c:pt idx="28530">
                  <c:v>0</c:v>
                </c:pt>
                <c:pt idx="28531">
                  <c:v>0</c:v>
                </c:pt>
                <c:pt idx="28532">
                  <c:v>0</c:v>
                </c:pt>
                <c:pt idx="28533">
                  <c:v>0</c:v>
                </c:pt>
                <c:pt idx="28534">
                  <c:v>0</c:v>
                </c:pt>
                <c:pt idx="28535">
                  <c:v>0</c:v>
                </c:pt>
                <c:pt idx="28536">
                  <c:v>0</c:v>
                </c:pt>
                <c:pt idx="28537">
                  <c:v>0</c:v>
                </c:pt>
                <c:pt idx="28538">
                  <c:v>0</c:v>
                </c:pt>
                <c:pt idx="28539">
                  <c:v>0</c:v>
                </c:pt>
                <c:pt idx="28540">
                  <c:v>0</c:v>
                </c:pt>
                <c:pt idx="28541">
                  <c:v>0</c:v>
                </c:pt>
                <c:pt idx="28542">
                  <c:v>0</c:v>
                </c:pt>
                <c:pt idx="28543">
                  <c:v>0</c:v>
                </c:pt>
                <c:pt idx="28544">
                  <c:v>0</c:v>
                </c:pt>
                <c:pt idx="28545">
                  <c:v>0</c:v>
                </c:pt>
                <c:pt idx="28546">
                  <c:v>0</c:v>
                </c:pt>
                <c:pt idx="28547">
                  <c:v>0</c:v>
                </c:pt>
                <c:pt idx="28548">
                  <c:v>0</c:v>
                </c:pt>
                <c:pt idx="28549">
                  <c:v>0</c:v>
                </c:pt>
                <c:pt idx="28550">
                  <c:v>0</c:v>
                </c:pt>
                <c:pt idx="28551">
                  <c:v>0</c:v>
                </c:pt>
                <c:pt idx="28552">
                  <c:v>0</c:v>
                </c:pt>
                <c:pt idx="28553">
                  <c:v>0</c:v>
                </c:pt>
                <c:pt idx="28554">
                  <c:v>0</c:v>
                </c:pt>
                <c:pt idx="28555">
                  <c:v>0</c:v>
                </c:pt>
                <c:pt idx="28556">
                  <c:v>0</c:v>
                </c:pt>
                <c:pt idx="28557">
                  <c:v>0</c:v>
                </c:pt>
                <c:pt idx="28558">
                  <c:v>0</c:v>
                </c:pt>
                <c:pt idx="28559">
                  <c:v>0</c:v>
                </c:pt>
                <c:pt idx="28560">
                  <c:v>0</c:v>
                </c:pt>
                <c:pt idx="28561">
                  <c:v>0</c:v>
                </c:pt>
                <c:pt idx="28562">
                  <c:v>0</c:v>
                </c:pt>
                <c:pt idx="28563">
                  <c:v>0</c:v>
                </c:pt>
                <c:pt idx="28564">
                  <c:v>0</c:v>
                </c:pt>
                <c:pt idx="28565">
                  <c:v>0</c:v>
                </c:pt>
                <c:pt idx="28566">
                  <c:v>0</c:v>
                </c:pt>
                <c:pt idx="28567">
                  <c:v>0</c:v>
                </c:pt>
                <c:pt idx="28568">
                  <c:v>0</c:v>
                </c:pt>
                <c:pt idx="28569">
                  <c:v>0</c:v>
                </c:pt>
                <c:pt idx="28570">
                  <c:v>0</c:v>
                </c:pt>
                <c:pt idx="28571">
                  <c:v>0</c:v>
                </c:pt>
                <c:pt idx="28572">
                  <c:v>0</c:v>
                </c:pt>
                <c:pt idx="28573">
                  <c:v>0</c:v>
                </c:pt>
                <c:pt idx="28574">
                  <c:v>0</c:v>
                </c:pt>
                <c:pt idx="28575">
                  <c:v>0</c:v>
                </c:pt>
                <c:pt idx="28576">
                  <c:v>0</c:v>
                </c:pt>
                <c:pt idx="28577">
                  <c:v>0</c:v>
                </c:pt>
                <c:pt idx="28578">
                  <c:v>0</c:v>
                </c:pt>
                <c:pt idx="28579">
                  <c:v>0</c:v>
                </c:pt>
                <c:pt idx="28580">
                  <c:v>0</c:v>
                </c:pt>
                <c:pt idx="28581">
                  <c:v>0</c:v>
                </c:pt>
                <c:pt idx="28582">
                  <c:v>0</c:v>
                </c:pt>
                <c:pt idx="28583">
                  <c:v>0</c:v>
                </c:pt>
                <c:pt idx="28584">
                  <c:v>0</c:v>
                </c:pt>
                <c:pt idx="28585">
                  <c:v>0</c:v>
                </c:pt>
                <c:pt idx="28586">
                  <c:v>0</c:v>
                </c:pt>
                <c:pt idx="28587">
                  <c:v>0</c:v>
                </c:pt>
                <c:pt idx="28588">
                  <c:v>0</c:v>
                </c:pt>
                <c:pt idx="28589">
                  <c:v>0</c:v>
                </c:pt>
                <c:pt idx="28590">
                  <c:v>0</c:v>
                </c:pt>
                <c:pt idx="28591">
                  <c:v>0</c:v>
                </c:pt>
                <c:pt idx="28592">
                  <c:v>0</c:v>
                </c:pt>
                <c:pt idx="28593">
                  <c:v>0</c:v>
                </c:pt>
                <c:pt idx="28594">
                  <c:v>0</c:v>
                </c:pt>
                <c:pt idx="28595">
                  <c:v>0</c:v>
                </c:pt>
                <c:pt idx="28596">
                  <c:v>0</c:v>
                </c:pt>
                <c:pt idx="28597">
                  <c:v>0</c:v>
                </c:pt>
                <c:pt idx="28598">
                  <c:v>0</c:v>
                </c:pt>
                <c:pt idx="28599">
                  <c:v>0</c:v>
                </c:pt>
                <c:pt idx="28600">
                  <c:v>0</c:v>
                </c:pt>
                <c:pt idx="28601">
                  <c:v>0</c:v>
                </c:pt>
                <c:pt idx="28602">
                  <c:v>0</c:v>
                </c:pt>
                <c:pt idx="28603">
                  <c:v>0</c:v>
                </c:pt>
                <c:pt idx="28604">
                  <c:v>0</c:v>
                </c:pt>
                <c:pt idx="28605">
                  <c:v>0</c:v>
                </c:pt>
                <c:pt idx="28606">
                  <c:v>0</c:v>
                </c:pt>
                <c:pt idx="28607">
                  <c:v>0</c:v>
                </c:pt>
                <c:pt idx="28608">
                  <c:v>0</c:v>
                </c:pt>
                <c:pt idx="28609">
                  <c:v>0</c:v>
                </c:pt>
                <c:pt idx="28610">
                  <c:v>0</c:v>
                </c:pt>
                <c:pt idx="28611">
                  <c:v>0</c:v>
                </c:pt>
                <c:pt idx="28612">
                  <c:v>0</c:v>
                </c:pt>
                <c:pt idx="28613">
                  <c:v>0</c:v>
                </c:pt>
                <c:pt idx="28614">
                  <c:v>0</c:v>
                </c:pt>
                <c:pt idx="28615">
                  <c:v>0</c:v>
                </c:pt>
                <c:pt idx="28616">
                  <c:v>0</c:v>
                </c:pt>
                <c:pt idx="28617">
                  <c:v>0</c:v>
                </c:pt>
                <c:pt idx="28618">
                  <c:v>0</c:v>
                </c:pt>
                <c:pt idx="28619">
                  <c:v>0</c:v>
                </c:pt>
                <c:pt idx="28620">
                  <c:v>0</c:v>
                </c:pt>
                <c:pt idx="28621">
                  <c:v>0</c:v>
                </c:pt>
                <c:pt idx="28622">
                  <c:v>0</c:v>
                </c:pt>
                <c:pt idx="28623">
                  <c:v>0</c:v>
                </c:pt>
                <c:pt idx="28624">
                  <c:v>0</c:v>
                </c:pt>
                <c:pt idx="28625">
                  <c:v>0</c:v>
                </c:pt>
                <c:pt idx="28626">
                  <c:v>0</c:v>
                </c:pt>
                <c:pt idx="28627">
                  <c:v>0</c:v>
                </c:pt>
                <c:pt idx="28628">
                  <c:v>0</c:v>
                </c:pt>
                <c:pt idx="28629">
                  <c:v>0</c:v>
                </c:pt>
                <c:pt idx="28630">
                  <c:v>0</c:v>
                </c:pt>
                <c:pt idx="28631">
                  <c:v>0</c:v>
                </c:pt>
                <c:pt idx="28632">
                  <c:v>0</c:v>
                </c:pt>
                <c:pt idx="28633">
                  <c:v>0</c:v>
                </c:pt>
                <c:pt idx="28634">
                  <c:v>0</c:v>
                </c:pt>
                <c:pt idx="28635">
                  <c:v>0</c:v>
                </c:pt>
                <c:pt idx="28636">
                  <c:v>0</c:v>
                </c:pt>
                <c:pt idx="28637">
                  <c:v>0</c:v>
                </c:pt>
                <c:pt idx="28638">
                  <c:v>0</c:v>
                </c:pt>
                <c:pt idx="28639">
                  <c:v>0</c:v>
                </c:pt>
                <c:pt idx="28640">
                  <c:v>0</c:v>
                </c:pt>
                <c:pt idx="28641">
                  <c:v>0</c:v>
                </c:pt>
                <c:pt idx="28642">
                  <c:v>0</c:v>
                </c:pt>
                <c:pt idx="28643">
                  <c:v>0</c:v>
                </c:pt>
                <c:pt idx="28644">
                  <c:v>0</c:v>
                </c:pt>
                <c:pt idx="28645">
                  <c:v>0</c:v>
                </c:pt>
                <c:pt idx="28646">
                  <c:v>0</c:v>
                </c:pt>
                <c:pt idx="28647">
                  <c:v>0</c:v>
                </c:pt>
                <c:pt idx="28648">
                  <c:v>0</c:v>
                </c:pt>
                <c:pt idx="28649">
                  <c:v>0</c:v>
                </c:pt>
                <c:pt idx="28650">
                  <c:v>0</c:v>
                </c:pt>
                <c:pt idx="28651">
                  <c:v>0</c:v>
                </c:pt>
                <c:pt idx="28652">
                  <c:v>0</c:v>
                </c:pt>
                <c:pt idx="28653">
                  <c:v>0</c:v>
                </c:pt>
                <c:pt idx="28654">
                  <c:v>0</c:v>
                </c:pt>
                <c:pt idx="28655">
                  <c:v>0</c:v>
                </c:pt>
                <c:pt idx="28656">
                  <c:v>0</c:v>
                </c:pt>
                <c:pt idx="28657">
                  <c:v>0</c:v>
                </c:pt>
                <c:pt idx="28658">
                  <c:v>0</c:v>
                </c:pt>
                <c:pt idx="28659">
                  <c:v>0</c:v>
                </c:pt>
                <c:pt idx="28660">
                  <c:v>0</c:v>
                </c:pt>
                <c:pt idx="28661">
                  <c:v>0</c:v>
                </c:pt>
                <c:pt idx="28662">
                  <c:v>0</c:v>
                </c:pt>
                <c:pt idx="28663">
                  <c:v>0</c:v>
                </c:pt>
                <c:pt idx="28664">
                  <c:v>0</c:v>
                </c:pt>
                <c:pt idx="28665">
                  <c:v>0</c:v>
                </c:pt>
                <c:pt idx="28666">
                  <c:v>0</c:v>
                </c:pt>
                <c:pt idx="28667">
                  <c:v>0</c:v>
                </c:pt>
                <c:pt idx="28668">
                  <c:v>0</c:v>
                </c:pt>
                <c:pt idx="28669">
                  <c:v>0</c:v>
                </c:pt>
                <c:pt idx="28670">
                  <c:v>0</c:v>
                </c:pt>
                <c:pt idx="28671">
                  <c:v>0</c:v>
                </c:pt>
                <c:pt idx="28672">
                  <c:v>0</c:v>
                </c:pt>
                <c:pt idx="28673">
                  <c:v>0</c:v>
                </c:pt>
                <c:pt idx="28674">
                  <c:v>0</c:v>
                </c:pt>
                <c:pt idx="28675">
                  <c:v>0</c:v>
                </c:pt>
                <c:pt idx="28676">
                  <c:v>0</c:v>
                </c:pt>
                <c:pt idx="28677">
                  <c:v>0</c:v>
                </c:pt>
                <c:pt idx="28678">
                  <c:v>0</c:v>
                </c:pt>
                <c:pt idx="28679">
                  <c:v>0</c:v>
                </c:pt>
                <c:pt idx="28680">
                  <c:v>0</c:v>
                </c:pt>
                <c:pt idx="28681">
                  <c:v>0</c:v>
                </c:pt>
                <c:pt idx="28682">
                  <c:v>0</c:v>
                </c:pt>
                <c:pt idx="28683">
                  <c:v>0</c:v>
                </c:pt>
                <c:pt idx="28684">
                  <c:v>0</c:v>
                </c:pt>
                <c:pt idx="28685">
                  <c:v>0</c:v>
                </c:pt>
                <c:pt idx="28686">
                  <c:v>0</c:v>
                </c:pt>
                <c:pt idx="28687">
                  <c:v>0</c:v>
                </c:pt>
                <c:pt idx="28688">
                  <c:v>0</c:v>
                </c:pt>
                <c:pt idx="28689">
                  <c:v>0</c:v>
                </c:pt>
                <c:pt idx="28690">
                  <c:v>0</c:v>
                </c:pt>
                <c:pt idx="28691">
                  <c:v>0</c:v>
                </c:pt>
                <c:pt idx="28692">
                  <c:v>0</c:v>
                </c:pt>
                <c:pt idx="28693">
                  <c:v>0</c:v>
                </c:pt>
                <c:pt idx="28694">
                  <c:v>0</c:v>
                </c:pt>
                <c:pt idx="28695">
                  <c:v>0</c:v>
                </c:pt>
                <c:pt idx="28696">
                  <c:v>0</c:v>
                </c:pt>
                <c:pt idx="28697">
                  <c:v>0</c:v>
                </c:pt>
                <c:pt idx="28698">
                  <c:v>0</c:v>
                </c:pt>
                <c:pt idx="28699">
                  <c:v>0</c:v>
                </c:pt>
                <c:pt idx="28700">
                  <c:v>0</c:v>
                </c:pt>
                <c:pt idx="28701">
                  <c:v>0</c:v>
                </c:pt>
                <c:pt idx="28702">
                  <c:v>0</c:v>
                </c:pt>
                <c:pt idx="28703">
                  <c:v>0</c:v>
                </c:pt>
                <c:pt idx="28704">
                  <c:v>0</c:v>
                </c:pt>
                <c:pt idx="28705">
                  <c:v>0</c:v>
                </c:pt>
                <c:pt idx="28706">
                  <c:v>0</c:v>
                </c:pt>
                <c:pt idx="28707">
                  <c:v>0</c:v>
                </c:pt>
                <c:pt idx="28708">
                  <c:v>0</c:v>
                </c:pt>
                <c:pt idx="28709">
                  <c:v>0</c:v>
                </c:pt>
                <c:pt idx="28710">
                  <c:v>0</c:v>
                </c:pt>
                <c:pt idx="28711">
                  <c:v>0</c:v>
                </c:pt>
                <c:pt idx="28712">
                  <c:v>0</c:v>
                </c:pt>
                <c:pt idx="28713">
                  <c:v>0</c:v>
                </c:pt>
                <c:pt idx="28714">
                  <c:v>0</c:v>
                </c:pt>
                <c:pt idx="28715">
                  <c:v>0</c:v>
                </c:pt>
                <c:pt idx="28716">
                  <c:v>0</c:v>
                </c:pt>
                <c:pt idx="28717">
                  <c:v>0</c:v>
                </c:pt>
                <c:pt idx="28718">
                  <c:v>0</c:v>
                </c:pt>
                <c:pt idx="28719">
                  <c:v>0</c:v>
                </c:pt>
                <c:pt idx="28720">
                  <c:v>0</c:v>
                </c:pt>
                <c:pt idx="28721">
                  <c:v>0</c:v>
                </c:pt>
                <c:pt idx="28722">
                  <c:v>0</c:v>
                </c:pt>
                <c:pt idx="28723">
                  <c:v>0</c:v>
                </c:pt>
                <c:pt idx="28724">
                  <c:v>0</c:v>
                </c:pt>
                <c:pt idx="28725">
                  <c:v>0</c:v>
                </c:pt>
                <c:pt idx="28726">
                  <c:v>0</c:v>
                </c:pt>
                <c:pt idx="28727">
                  <c:v>0</c:v>
                </c:pt>
                <c:pt idx="28728">
                  <c:v>0</c:v>
                </c:pt>
                <c:pt idx="28729">
                  <c:v>0</c:v>
                </c:pt>
                <c:pt idx="28730">
                  <c:v>0</c:v>
                </c:pt>
                <c:pt idx="28731">
                  <c:v>0</c:v>
                </c:pt>
                <c:pt idx="28732">
                  <c:v>0</c:v>
                </c:pt>
                <c:pt idx="28733">
                  <c:v>0</c:v>
                </c:pt>
                <c:pt idx="28734">
                  <c:v>0</c:v>
                </c:pt>
                <c:pt idx="28735">
                  <c:v>0</c:v>
                </c:pt>
                <c:pt idx="28736">
                  <c:v>0</c:v>
                </c:pt>
                <c:pt idx="28737">
                  <c:v>0</c:v>
                </c:pt>
                <c:pt idx="28738">
                  <c:v>0</c:v>
                </c:pt>
                <c:pt idx="28739">
                  <c:v>0</c:v>
                </c:pt>
                <c:pt idx="28740">
                  <c:v>0</c:v>
                </c:pt>
                <c:pt idx="28741">
                  <c:v>0</c:v>
                </c:pt>
                <c:pt idx="28742">
                  <c:v>0</c:v>
                </c:pt>
                <c:pt idx="28743">
                  <c:v>0</c:v>
                </c:pt>
                <c:pt idx="28744">
                  <c:v>0</c:v>
                </c:pt>
                <c:pt idx="28745">
                  <c:v>0</c:v>
                </c:pt>
                <c:pt idx="28746">
                  <c:v>0</c:v>
                </c:pt>
                <c:pt idx="28747">
                  <c:v>0</c:v>
                </c:pt>
                <c:pt idx="28748">
                  <c:v>0</c:v>
                </c:pt>
                <c:pt idx="28749">
                  <c:v>0</c:v>
                </c:pt>
                <c:pt idx="28750">
                  <c:v>0</c:v>
                </c:pt>
                <c:pt idx="28751">
                  <c:v>0</c:v>
                </c:pt>
                <c:pt idx="28752">
                  <c:v>0</c:v>
                </c:pt>
                <c:pt idx="28753">
                  <c:v>0</c:v>
                </c:pt>
                <c:pt idx="28754">
                  <c:v>0</c:v>
                </c:pt>
                <c:pt idx="28755">
                  <c:v>0</c:v>
                </c:pt>
                <c:pt idx="28756">
                  <c:v>0</c:v>
                </c:pt>
                <c:pt idx="28757">
                  <c:v>0</c:v>
                </c:pt>
                <c:pt idx="28758">
                  <c:v>0</c:v>
                </c:pt>
                <c:pt idx="28759">
                  <c:v>0</c:v>
                </c:pt>
                <c:pt idx="28760">
                  <c:v>0</c:v>
                </c:pt>
                <c:pt idx="28761">
                  <c:v>0</c:v>
                </c:pt>
                <c:pt idx="28762">
                  <c:v>0</c:v>
                </c:pt>
                <c:pt idx="28763">
                  <c:v>0</c:v>
                </c:pt>
                <c:pt idx="28764">
                  <c:v>0</c:v>
                </c:pt>
                <c:pt idx="28765">
                  <c:v>0</c:v>
                </c:pt>
                <c:pt idx="28766">
                  <c:v>0</c:v>
                </c:pt>
                <c:pt idx="28767">
                  <c:v>0</c:v>
                </c:pt>
                <c:pt idx="28768">
                  <c:v>0</c:v>
                </c:pt>
                <c:pt idx="28769">
                  <c:v>0</c:v>
                </c:pt>
                <c:pt idx="28770">
                  <c:v>0</c:v>
                </c:pt>
                <c:pt idx="28771">
                  <c:v>0</c:v>
                </c:pt>
                <c:pt idx="28772">
                  <c:v>0</c:v>
                </c:pt>
                <c:pt idx="28773">
                  <c:v>0</c:v>
                </c:pt>
                <c:pt idx="28774">
                  <c:v>0</c:v>
                </c:pt>
                <c:pt idx="28775">
                  <c:v>0</c:v>
                </c:pt>
                <c:pt idx="28776">
                  <c:v>0</c:v>
                </c:pt>
                <c:pt idx="28777">
                  <c:v>0</c:v>
                </c:pt>
                <c:pt idx="28778">
                  <c:v>0</c:v>
                </c:pt>
                <c:pt idx="28779">
                  <c:v>0</c:v>
                </c:pt>
                <c:pt idx="28780">
                  <c:v>0</c:v>
                </c:pt>
                <c:pt idx="28781">
                  <c:v>0</c:v>
                </c:pt>
                <c:pt idx="28782">
                  <c:v>0</c:v>
                </c:pt>
                <c:pt idx="28783">
                  <c:v>0</c:v>
                </c:pt>
                <c:pt idx="28784">
                  <c:v>0</c:v>
                </c:pt>
                <c:pt idx="28785">
                  <c:v>0</c:v>
                </c:pt>
                <c:pt idx="28786">
                  <c:v>0</c:v>
                </c:pt>
                <c:pt idx="28787">
                  <c:v>0</c:v>
                </c:pt>
                <c:pt idx="28788">
                  <c:v>0</c:v>
                </c:pt>
                <c:pt idx="28789">
                  <c:v>0</c:v>
                </c:pt>
                <c:pt idx="28790">
                  <c:v>0</c:v>
                </c:pt>
                <c:pt idx="28791">
                  <c:v>0</c:v>
                </c:pt>
                <c:pt idx="28792">
                  <c:v>0</c:v>
                </c:pt>
                <c:pt idx="28793">
                  <c:v>0</c:v>
                </c:pt>
                <c:pt idx="28794">
                  <c:v>0</c:v>
                </c:pt>
                <c:pt idx="28795">
                  <c:v>0</c:v>
                </c:pt>
                <c:pt idx="28796">
                  <c:v>0</c:v>
                </c:pt>
                <c:pt idx="28797">
                  <c:v>0</c:v>
                </c:pt>
                <c:pt idx="28798">
                  <c:v>0</c:v>
                </c:pt>
                <c:pt idx="28799">
                  <c:v>0</c:v>
                </c:pt>
                <c:pt idx="28800">
                  <c:v>0</c:v>
                </c:pt>
                <c:pt idx="28801">
                  <c:v>0</c:v>
                </c:pt>
                <c:pt idx="28802">
                  <c:v>0</c:v>
                </c:pt>
                <c:pt idx="28803">
                  <c:v>0</c:v>
                </c:pt>
                <c:pt idx="28804">
                  <c:v>0</c:v>
                </c:pt>
                <c:pt idx="28805">
                  <c:v>0</c:v>
                </c:pt>
                <c:pt idx="28806">
                  <c:v>0</c:v>
                </c:pt>
                <c:pt idx="28807">
                  <c:v>0</c:v>
                </c:pt>
                <c:pt idx="28808">
                  <c:v>0</c:v>
                </c:pt>
                <c:pt idx="28809">
                  <c:v>0</c:v>
                </c:pt>
                <c:pt idx="28810">
                  <c:v>0</c:v>
                </c:pt>
                <c:pt idx="28811">
                  <c:v>0</c:v>
                </c:pt>
                <c:pt idx="28812">
                  <c:v>0</c:v>
                </c:pt>
                <c:pt idx="28813">
                  <c:v>0</c:v>
                </c:pt>
                <c:pt idx="28814">
                  <c:v>0</c:v>
                </c:pt>
                <c:pt idx="28815">
                  <c:v>0</c:v>
                </c:pt>
                <c:pt idx="28816">
                  <c:v>0</c:v>
                </c:pt>
                <c:pt idx="28817">
                  <c:v>0</c:v>
                </c:pt>
                <c:pt idx="28818">
                  <c:v>0</c:v>
                </c:pt>
                <c:pt idx="28819">
                  <c:v>0</c:v>
                </c:pt>
                <c:pt idx="28820">
                  <c:v>0</c:v>
                </c:pt>
                <c:pt idx="28821">
                  <c:v>0</c:v>
                </c:pt>
                <c:pt idx="28822">
                  <c:v>0</c:v>
                </c:pt>
                <c:pt idx="28823">
                  <c:v>0</c:v>
                </c:pt>
                <c:pt idx="28824">
                  <c:v>0</c:v>
                </c:pt>
                <c:pt idx="28825">
                  <c:v>0</c:v>
                </c:pt>
                <c:pt idx="28826">
                  <c:v>0</c:v>
                </c:pt>
                <c:pt idx="28827">
                  <c:v>0</c:v>
                </c:pt>
                <c:pt idx="28828">
                  <c:v>0</c:v>
                </c:pt>
                <c:pt idx="28829">
                  <c:v>0</c:v>
                </c:pt>
                <c:pt idx="28830">
                  <c:v>0</c:v>
                </c:pt>
                <c:pt idx="28831">
                  <c:v>0</c:v>
                </c:pt>
                <c:pt idx="28832">
                  <c:v>0</c:v>
                </c:pt>
                <c:pt idx="28833">
                  <c:v>0</c:v>
                </c:pt>
                <c:pt idx="28834">
                  <c:v>0</c:v>
                </c:pt>
                <c:pt idx="28835">
                  <c:v>0</c:v>
                </c:pt>
                <c:pt idx="28836">
                  <c:v>0</c:v>
                </c:pt>
                <c:pt idx="28837">
                  <c:v>0</c:v>
                </c:pt>
                <c:pt idx="28838">
                  <c:v>0</c:v>
                </c:pt>
                <c:pt idx="28839">
                  <c:v>0</c:v>
                </c:pt>
                <c:pt idx="28840">
                  <c:v>0</c:v>
                </c:pt>
                <c:pt idx="28841">
                  <c:v>0</c:v>
                </c:pt>
                <c:pt idx="28842">
                  <c:v>0</c:v>
                </c:pt>
                <c:pt idx="28843">
                  <c:v>0</c:v>
                </c:pt>
                <c:pt idx="28844">
                  <c:v>0</c:v>
                </c:pt>
                <c:pt idx="28845">
                  <c:v>0</c:v>
                </c:pt>
                <c:pt idx="28846">
                  <c:v>0</c:v>
                </c:pt>
                <c:pt idx="28847">
                  <c:v>0</c:v>
                </c:pt>
                <c:pt idx="28848">
                  <c:v>0</c:v>
                </c:pt>
                <c:pt idx="28849">
                  <c:v>0</c:v>
                </c:pt>
                <c:pt idx="28850">
                  <c:v>0</c:v>
                </c:pt>
                <c:pt idx="28851">
                  <c:v>0</c:v>
                </c:pt>
                <c:pt idx="28852">
                  <c:v>0</c:v>
                </c:pt>
                <c:pt idx="28853">
                  <c:v>0</c:v>
                </c:pt>
                <c:pt idx="28854">
                  <c:v>0</c:v>
                </c:pt>
                <c:pt idx="28855">
                  <c:v>0</c:v>
                </c:pt>
                <c:pt idx="28856">
                  <c:v>0</c:v>
                </c:pt>
                <c:pt idx="28857">
                  <c:v>0</c:v>
                </c:pt>
                <c:pt idx="28858">
                  <c:v>0</c:v>
                </c:pt>
                <c:pt idx="28859">
                  <c:v>0</c:v>
                </c:pt>
                <c:pt idx="28860">
                  <c:v>0</c:v>
                </c:pt>
                <c:pt idx="28861">
                  <c:v>0</c:v>
                </c:pt>
                <c:pt idx="28862">
                  <c:v>0</c:v>
                </c:pt>
                <c:pt idx="28863">
                  <c:v>0</c:v>
                </c:pt>
                <c:pt idx="28864">
                  <c:v>0</c:v>
                </c:pt>
                <c:pt idx="28865">
                  <c:v>0</c:v>
                </c:pt>
                <c:pt idx="28866">
                  <c:v>0</c:v>
                </c:pt>
                <c:pt idx="28867">
                  <c:v>0</c:v>
                </c:pt>
                <c:pt idx="28868">
                  <c:v>0</c:v>
                </c:pt>
                <c:pt idx="28869">
                  <c:v>0</c:v>
                </c:pt>
                <c:pt idx="28870">
                  <c:v>0</c:v>
                </c:pt>
                <c:pt idx="28871">
                  <c:v>0</c:v>
                </c:pt>
                <c:pt idx="28872">
                  <c:v>0</c:v>
                </c:pt>
                <c:pt idx="28873">
                  <c:v>0</c:v>
                </c:pt>
                <c:pt idx="28874">
                  <c:v>0</c:v>
                </c:pt>
                <c:pt idx="28875">
                  <c:v>0</c:v>
                </c:pt>
                <c:pt idx="28876">
                  <c:v>0</c:v>
                </c:pt>
                <c:pt idx="28877">
                  <c:v>0</c:v>
                </c:pt>
                <c:pt idx="28878">
                  <c:v>0</c:v>
                </c:pt>
                <c:pt idx="28879">
                  <c:v>0</c:v>
                </c:pt>
                <c:pt idx="28880">
                  <c:v>0</c:v>
                </c:pt>
                <c:pt idx="28881">
                  <c:v>0</c:v>
                </c:pt>
                <c:pt idx="28882">
                  <c:v>0</c:v>
                </c:pt>
                <c:pt idx="28883">
                  <c:v>0</c:v>
                </c:pt>
                <c:pt idx="28884">
                  <c:v>0</c:v>
                </c:pt>
                <c:pt idx="28885">
                  <c:v>0</c:v>
                </c:pt>
                <c:pt idx="28886">
                  <c:v>0</c:v>
                </c:pt>
                <c:pt idx="28887">
                  <c:v>0</c:v>
                </c:pt>
                <c:pt idx="28888">
                  <c:v>0</c:v>
                </c:pt>
                <c:pt idx="28889">
                  <c:v>0</c:v>
                </c:pt>
                <c:pt idx="28890">
                  <c:v>0</c:v>
                </c:pt>
                <c:pt idx="28891">
                  <c:v>0</c:v>
                </c:pt>
                <c:pt idx="28892">
                  <c:v>0</c:v>
                </c:pt>
                <c:pt idx="28893">
                  <c:v>0</c:v>
                </c:pt>
                <c:pt idx="28894">
                  <c:v>0</c:v>
                </c:pt>
                <c:pt idx="28895">
                  <c:v>0</c:v>
                </c:pt>
                <c:pt idx="28896">
                  <c:v>0</c:v>
                </c:pt>
                <c:pt idx="28897">
                  <c:v>0</c:v>
                </c:pt>
                <c:pt idx="28898">
                  <c:v>0</c:v>
                </c:pt>
                <c:pt idx="28899">
                  <c:v>0</c:v>
                </c:pt>
                <c:pt idx="28900">
                  <c:v>0</c:v>
                </c:pt>
                <c:pt idx="28901">
                  <c:v>0</c:v>
                </c:pt>
                <c:pt idx="28902">
                  <c:v>0</c:v>
                </c:pt>
                <c:pt idx="28903">
                  <c:v>0</c:v>
                </c:pt>
                <c:pt idx="28904">
                  <c:v>0</c:v>
                </c:pt>
                <c:pt idx="28905">
                  <c:v>0</c:v>
                </c:pt>
                <c:pt idx="28906">
                  <c:v>0</c:v>
                </c:pt>
                <c:pt idx="28907">
                  <c:v>0</c:v>
                </c:pt>
                <c:pt idx="28908">
                  <c:v>0</c:v>
                </c:pt>
                <c:pt idx="28909">
                  <c:v>0</c:v>
                </c:pt>
                <c:pt idx="28910">
                  <c:v>0</c:v>
                </c:pt>
                <c:pt idx="28911">
                  <c:v>0</c:v>
                </c:pt>
                <c:pt idx="28912">
                  <c:v>0</c:v>
                </c:pt>
                <c:pt idx="28913">
                  <c:v>0</c:v>
                </c:pt>
                <c:pt idx="28914">
                  <c:v>0</c:v>
                </c:pt>
                <c:pt idx="28915">
                  <c:v>0</c:v>
                </c:pt>
                <c:pt idx="28916">
                  <c:v>0</c:v>
                </c:pt>
                <c:pt idx="28917">
                  <c:v>0</c:v>
                </c:pt>
                <c:pt idx="28918">
                  <c:v>0</c:v>
                </c:pt>
                <c:pt idx="28919">
                  <c:v>0</c:v>
                </c:pt>
                <c:pt idx="28920">
                  <c:v>0</c:v>
                </c:pt>
                <c:pt idx="28921">
                  <c:v>0</c:v>
                </c:pt>
                <c:pt idx="28922">
                  <c:v>0</c:v>
                </c:pt>
                <c:pt idx="28923">
                  <c:v>0</c:v>
                </c:pt>
                <c:pt idx="28924">
                  <c:v>0</c:v>
                </c:pt>
                <c:pt idx="28925">
                  <c:v>0</c:v>
                </c:pt>
                <c:pt idx="28926">
                  <c:v>0</c:v>
                </c:pt>
                <c:pt idx="28927">
                  <c:v>0</c:v>
                </c:pt>
                <c:pt idx="28928">
                  <c:v>0</c:v>
                </c:pt>
                <c:pt idx="28929">
                  <c:v>0</c:v>
                </c:pt>
                <c:pt idx="28930">
                  <c:v>0</c:v>
                </c:pt>
                <c:pt idx="28931">
                  <c:v>0</c:v>
                </c:pt>
                <c:pt idx="28932">
                  <c:v>0</c:v>
                </c:pt>
                <c:pt idx="28933">
                  <c:v>0</c:v>
                </c:pt>
                <c:pt idx="28934">
                  <c:v>0</c:v>
                </c:pt>
                <c:pt idx="28935">
                  <c:v>0</c:v>
                </c:pt>
                <c:pt idx="28936">
                  <c:v>0</c:v>
                </c:pt>
                <c:pt idx="28937">
                  <c:v>0</c:v>
                </c:pt>
                <c:pt idx="28938">
                  <c:v>0</c:v>
                </c:pt>
                <c:pt idx="28939">
                  <c:v>0</c:v>
                </c:pt>
                <c:pt idx="28940">
                  <c:v>0</c:v>
                </c:pt>
                <c:pt idx="28941">
                  <c:v>0</c:v>
                </c:pt>
                <c:pt idx="28942">
                  <c:v>0</c:v>
                </c:pt>
                <c:pt idx="28943">
                  <c:v>0</c:v>
                </c:pt>
                <c:pt idx="28944">
                  <c:v>0</c:v>
                </c:pt>
                <c:pt idx="28945">
                  <c:v>0</c:v>
                </c:pt>
                <c:pt idx="28946">
                  <c:v>0</c:v>
                </c:pt>
                <c:pt idx="28947">
                  <c:v>0</c:v>
                </c:pt>
                <c:pt idx="28948">
                  <c:v>0</c:v>
                </c:pt>
                <c:pt idx="28949">
                  <c:v>0</c:v>
                </c:pt>
                <c:pt idx="28950">
                  <c:v>0</c:v>
                </c:pt>
                <c:pt idx="28951">
                  <c:v>0</c:v>
                </c:pt>
                <c:pt idx="28952">
                  <c:v>0</c:v>
                </c:pt>
                <c:pt idx="28953">
                  <c:v>0</c:v>
                </c:pt>
                <c:pt idx="28954">
                  <c:v>0</c:v>
                </c:pt>
                <c:pt idx="28955">
                  <c:v>0</c:v>
                </c:pt>
                <c:pt idx="28956">
                  <c:v>0</c:v>
                </c:pt>
                <c:pt idx="28957">
                  <c:v>0</c:v>
                </c:pt>
                <c:pt idx="28958">
                  <c:v>0</c:v>
                </c:pt>
                <c:pt idx="28959">
                  <c:v>0</c:v>
                </c:pt>
                <c:pt idx="28960">
                  <c:v>0</c:v>
                </c:pt>
                <c:pt idx="28961">
                  <c:v>0</c:v>
                </c:pt>
                <c:pt idx="28962">
                  <c:v>0</c:v>
                </c:pt>
                <c:pt idx="28963">
                  <c:v>0</c:v>
                </c:pt>
                <c:pt idx="28964">
                  <c:v>0</c:v>
                </c:pt>
                <c:pt idx="28965">
                  <c:v>0</c:v>
                </c:pt>
                <c:pt idx="28966">
                  <c:v>0</c:v>
                </c:pt>
                <c:pt idx="28967">
                  <c:v>0</c:v>
                </c:pt>
                <c:pt idx="28968">
                  <c:v>0</c:v>
                </c:pt>
                <c:pt idx="28969">
                  <c:v>0</c:v>
                </c:pt>
                <c:pt idx="28970">
                  <c:v>0</c:v>
                </c:pt>
                <c:pt idx="28971">
                  <c:v>0</c:v>
                </c:pt>
                <c:pt idx="28972">
                  <c:v>0</c:v>
                </c:pt>
                <c:pt idx="28973">
                  <c:v>0</c:v>
                </c:pt>
                <c:pt idx="28974">
                  <c:v>0</c:v>
                </c:pt>
                <c:pt idx="28975">
                  <c:v>0</c:v>
                </c:pt>
                <c:pt idx="28976">
                  <c:v>0</c:v>
                </c:pt>
                <c:pt idx="28977">
                  <c:v>0</c:v>
                </c:pt>
                <c:pt idx="28978">
                  <c:v>0</c:v>
                </c:pt>
                <c:pt idx="28979">
                  <c:v>0</c:v>
                </c:pt>
                <c:pt idx="28980">
                  <c:v>0</c:v>
                </c:pt>
                <c:pt idx="28981">
                  <c:v>0</c:v>
                </c:pt>
                <c:pt idx="28982">
                  <c:v>0</c:v>
                </c:pt>
                <c:pt idx="28983">
                  <c:v>0</c:v>
                </c:pt>
                <c:pt idx="28984">
                  <c:v>0</c:v>
                </c:pt>
                <c:pt idx="28985">
                  <c:v>0</c:v>
                </c:pt>
                <c:pt idx="28986">
                  <c:v>0</c:v>
                </c:pt>
                <c:pt idx="28987">
                  <c:v>0</c:v>
                </c:pt>
                <c:pt idx="28988">
                  <c:v>0</c:v>
                </c:pt>
                <c:pt idx="28989">
                  <c:v>0</c:v>
                </c:pt>
                <c:pt idx="28990">
                  <c:v>0</c:v>
                </c:pt>
                <c:pt idx="28991">
                  <c:v>0</c:v>
                </c:pt>
                <c:pt idx="28992">
                  <c:v>0</c:v>
                </c:pt>
                <c:pt idx="28993">
                  <c:v>0</c:v>
                </c:pt>
                <c:pt idx="28994">
                  <c:v>0</c:v>
                </c:pt>
                <c:pt idx="28995">
                  <c:v>0</c:v>
                </c:pt>
                <c:pt idx="28996">
                  <c:v>0</c:v>
                </c:pt>
                <c:pt idx="28997">
                  <c:v>0</c:v>
                </c:pt>
                <c:pt idx="28998">
                  <c:v>0</c:v>
                </c:pt>
                <c:pt idx="28999">
                  <c:v>0</c:v>
                </c:pt>
                <c:pt idx="29000">
                  <c:v>0</c:v>
                </c:pt>
                <c:pt idx="29001">
                  <c:v>0</c:v>
                </c:pt>
                <c:pt idx="29002">
                  <c:v>0</c:v>
                </c:pt>
                <c:pt idx="29003">
                  <c:v>0</c:v>
                </c:pt>
                <c:pt idx="29004">
                  <c:v>0</c:v>
                </c:pt>
                <c:pt idx="29005">
                  <c:v>0</c:v>
                </c:pt>
                <c:pt idx="29006">
                  <c:v>0</c:v>
                </c:pt>
                <c:pt idx="29007">
                  <c:v>0</c:v>
                </c:pt>
                <c:pt idx="29008">
                  <c:v>0</c:v>
                </c:pt>
                <c:pt idx="29009">
                  <c:v>0</c:v>
                </c:pt>
                <c:pt idx="29010">
                  <c:v>0</c:v>
                </c:pt>
                <c:pt idx="29011">
                  <c:v>0</c:v>
                </c:pt>
                <c:pt idx="29012">
                  <c:v>0</c:v>
                </c:pt>
                <c:pt idx="29013">
                  <c:v>0</c:v>
                </c:pt>
                <c:pt idx="29014">
                  <c:v>0</c:v>
                </c:pt>
                <c:pt idx="29015">
                  <c:v>0</c:v>
                </c:pt>
                <c:pt idx="29016">
                  <c:v>0</c:v>
                </c:pt>
                <c:pt idx="29017">
                  <c:v>0</c:v>
                </c:pt>
                <c:pt idx="29018">
                  <c:v>0</c:v>
                </c:pt>
                <c:pt idx="29019">
                  <c:v>0</c:v>
                </c:pt>
                <c:pt idx="29020">
                  <c:v>0</c:v>
                </c:pt>
                <c:pt idx="29021">
                  <c:v>0</c:v>
                </c:pt>
                <c:pt idx="29022">
                  <c:v>0</c:v>
                </c:pt>
                <c:pt idx="29023">
                  <c:v>0</c:v>
                </c:pt>
                <c:pt idx="29024">
                  <c:v>0</c:v>
                </c:pt>
                <c:pt idx="29025">
                  <c:v>0</c:v>
                </c:pt>
                <c:pt idx="29026">
                  <c:v>0</c:v>
                </c:pt>
                <c:pt idx="29027">
                  <c:v>0</c:v>
                </c:pt>
                <c:pt idx="29028">
                  <c:v>0</c:v>
                </c:pt>
                <c:pt idx="29029">
                  <c:v>0</c:v>
                </c:pt>
                <c:pt idx="29030">
                  <c:v>0</c:v>
                </c:pt>
                <c:pt idx="29031">
                  <c:v>0</c:v>
                </c:pt>
                <c:pt idx="29032">
                  <c:v>0</c:v>
                </c:pt>
                <c:pt idx="29033">
                  <c:v>0</c:v>
                </c:pt>
                <c:pt idx="29034">
                  <c:v>0</c:v>
                </c:pt>
                <c:pt idx="29035">
                  <c:v>0</c:v>
                </c:pt>
                <c:pt idx="29036">
                  <c:v>0</c:v>
                </c:pt>
                <c:pt idx="29037">
                  <c:v>0</c:v>
                </c:pt>
                <c:pt idx="29038">
                  <c:v>0</c:v>
                </c:pt>
                <c:pt idx="29039">
                  <c:v>0</c:v>
                </c:pt>
                <c:pt idx="29040">
                  <c:v>0</c:v>
                </c:pt>
                <c:pt idx="29041">
                  <c:v>0</c:v>
                </c:pt>
                <c:pt idx="29042">
                  <c:v>0</c:v>
                </c:pt>
                <c:pt idx="29043">
                  <c:v>0</c:v>
                </c:pt>
                <c:pt idx="29044">
                  <c:v>0</c:v>
                </c:pt>
                <c:pt idx="29045">
                  <c:v>0</c:v>
                </c:pt>
                <c:pt idx="29046">
                  <c:v>0</c:v>
                </c:pt>
                <c:pt idx="29047">
                  <c:v>0</c:v>
                </c:pt>
                <c:pt idx="29048">
                  <c:v>0</c:v>
                </c:pt>
                <c:pt idx="29049">
                  <c:v>0</c:v>
                </c:pt>
                <c:pt idx="29050">
                  <c:v>0</c:v>
                </c:pt>
                <c:pt idx="29051">
                  <c:v>0</c:v>
                </c:pt>
                <c:pt idx="29052">
                  <c:v>0</c:v>
                </c:pt>
                <c:pt idx="29053">
                  <c:v>0</c:v>
                </c:pt>
                <c:pt idx="29054">
                  <c:v>0</c:v>
                </c:pt>
                <c:pt idx="29055">
                  <c:v>0</c:v>
                </c:pt>
                <c:pt idx="29056">
                  <c:v>0</c:v>
                </c:pt>
                <c:pt idx="29057">
                  <c:v>0</c:v>
                </c:pt>
                <c:pt idx="29058">
                  <c:v>0</c:v>
                </c:pt>
                <c:pt idx="29059">
                  <c:v>0</c:v>
                </c:pt>
                <c:pt idx="29060">
                  <c:v>0</c:v>
                </c:pt>
                <c:pt idx="29061">
                  <c:v>0</c:v>
                </c:pt>
                <c:pt idx="29062">
                  <c:v>0</c:v>
                </c:pt>
                <c:pt idx="29063">
                  <c:v>0</c:v>
                </c:pt>
                <c:pt idx="29064">
                  <c:v>0</c:v>
                </c:pt>
                <c:pt idx="29065">
                  <c:v>0</c:v>
                </c:pt>
                <c:pt idx="29066">
                  <c:v>0</c:v>
                </c:pt>
                <c:pt idx="29067">
                  <c:v>0</c:v>
                </c:pt>
                <c:pt idx="29068">
                  <c:v>0</c:v>
                </c:pt>
                <c:pt idx="29069">
                  <c:v>0</c:v>
                </c:pt>
                <c:pt idx="29070">
                  <c:v>0</c:v>
                </c:pt>
                <c:pt idx="29071">
                  <c:v>0</c:v>
                </c:pt>
                <c:pt idx="29072">
                  <c:v>0</c:v>
                </c:pt>
                <c:pt idx="29073">
                  <c:v>0</c:v>
                </c:pt>
                <c:pt idx="29074">
                  <c:v>0</c:v>
                </c:pt>
                <c:pt idx="29075">
                  <c:v>0</c:v>
                </c:pt>
                <c:pt idx="29076">
                  <c:v>0</c:v>
                </c:pt>
                <c:pt idx="29077">
                  <c:v>0</c:v>
                </c:pt>
                <c:pt idx="29078">
                  <c:v>0</c:v>
                </c:pt>
                <c:pt idx="29079">
                  <c:v>0</c:v>
                </c:pt>
                <c:pt idx="29080">
                  <c:v>0</c:v>
                </c:pt>
                <c:pt idx="29081">
                  <c:v>0</c:v>
                </c:pt>
                <c:pt idx="29082">
                  <c:v>0</c:v>
                </c:pt>
                <c:pt idx="29083">
                  <c:v>0</c:v>
                </c:pt>
                <c:pt idx="29084">
                  <c:v>0</c:v>
                </c:pt>
                <c:pt idx="29085">
                  <c:v>0</c:v>
                </c:pt>
                <c:pt idx="29086">
                  <c:v>0</c:v>
                </c:pt>
                <c:pt idx="29087">
                  <c:v>0</c:v>
                </c:pt>
                <c:pt idx="29088">
                  <c:v>0</c:v>
                </c:pt>
                <c:pt idx="29089">
                  <c:v>0</c:v>
                </c:pt>
                <c:pt idx="29090">
                  <c:v>0</c:v>
                </c:pt>
                <c:pt idx="29091">
                  <c:v>0</c:v>
                </c:pt>
                <c:pt idx="29092">
                  <c:v>0</c:v>
                </c:pt>
                <c:pt idx="29093">
                  <c:v>0</c:v>
                </c:pt>
                <c:pt idx="29094">
                  <c:v>0</c:v>
                </c:pt>
                <c:pt idx="29095">
                  <c:v>0</c:v>
                </c:pt>
                <c:pt idx="29096">
                  <c:v>0</c:v>
                </c:pt>
                <c:pt idx="29097">
                  <c:v>0</c:v>
                </c:pt>
                <c:pt idx="29098">
                  <c:v>0</c:v>
                </c:pt>
                <c:pt idx="29099">
                  <c:v>0</c:v>
                </c:pt>
                <c:pt idx="29100">
                  <c:v>0</c:v>
                </c:pt>
                <c:pt idx="29101">
                  <c:v>0</c:v>
                </c:pt>
                <c:pt idx="29102">
                  <c:v>0</c:v>
                </c:pt>
                <c:pt idx="29103">
                  <c:v>0</c:v>
                </c:pt>
                <c:pt idx="29104">
                  <c:v>0</c:v>
                </c:pt>
                <c:pt idx="29105">
                  <c:v>0</c:v>
                </c:pt>
                <c:pt idx="29106">
                  <c:v>0</c:v>
                </c:pt>
                <c:pt idx="29107">
                  <c:v>0</c:v>
                </c:pt>
                <c:pt idx="29108">
                  <c:v>0</c:v>
                </c:pt>
                <c:pt idx="29109">
                  <c:v>0</c:v>
                </c:pt>
                <c:pt idx="29110">
                  <c:v>0</c:v>
                </c:pt>
                <c:pt idx="29111">
                  <c:v>0</c:v>
                </c:pt>
                <c:pt idx="29112">
                  <c:v>0</c:v>
                </c:pt>
                <c:pt idx="29113">
                  <c:v>0</c:v>
                </c:pt>
                <c:pt idx="29114">
                  <c:v>0</c:v>
                </c:pt>
                <c:pt idx="29115">
                  <c:v>0</c:v>
                </c:pt>
                <c:pt idx="29116">
                  <c:v>0</c:v>
                </c:pt>
                <c:pt idx="29117">
                  <c:v>0</c:v>
                </c:pt>
                <c:pt idx="29118">
                  <c:v>0</c:v>
                </c:pt>
                <c:pt idx="29119">
                  <c:v>0</c:v>
                </c:pt>
                <c:pt idx="29120">
                  <c:v>0</c:v>
                </c:pt>
                <c:pt idx="29121">
                  <c:v>0</c:v>
                </c:pt>
                <c:pt idx="29122">
                  <c:v>0</c:v>
                </c:pt>
                <c:pt idx="29123">
                  <c:v>0</c:v>
                </c:pt>
                <c:pt idx="29124">
                  <c:v>0</c:v>
                </c:pt>
                <c:pt idx="29125">
                  <c:v>0</c:v>
                </c:pt>
                <c:pt idx="29126">
                  <c:v>0</c:v>
                </c:pt>
                <c:pt idx="29127">
                  <c:v>0</c:v>
                </c:pt>
                <c:pt idx="29128">
                  <c:v>0</c:v>
                </c:pt>
                <c:pt idx="29129">
                  <c:v>0</c:v>
                </c:pt>
                <c:pt idx="29130">
                  <c:v>0</c:v>
                </c:pt>
                <c:pt idx="29131">
                  <c:v>0</c:v>
                </c:pt>
                <c:pt idx="29132">
                  <c:v>0</c:v>
                </c:pt>
                <c:pt idx="29133">
                  <c:v>0</c:v>
                </c:pt>
                <c:pt idx="29134">
                  <c:v>0</c:v>
                </c:pt>
                <c:pt idx="29135">
                  <c:v>0</c:v>
                </c:pt>
                <c:pt idx="29136">
                  <c:v>0</c:v>
                </c:pt>
                <c:pt idx="29137">
                  <c:v>0</c:v>
                </c:pt>
                <c:pt idx="29138">
                  <c:v>0</c:v>
                </c:pt>
                <c:pt idx="29139">
                  <c:v>0</c:v>
                </c:pt>
                <c:pt idx="29140">
                  <c:v>0</c:v>
                </c:pt>
                <c:pt idx="29141">
                  <c:v>0</c:v>
                </c:pt>
                <c:pt idx="29142">
                  <c:v>0</c:v>
                </c:pt>
                <c:pt idx="29143">
                  <c:v>0</c:v>
                </c:pt>
                <c:pt idx="29144">
                  <c:v>0</c:v>
                </c:pt>
                <c:pt idx="29145">
                  <c:v>0</c:v>
                </c:pt>
                <c:pt idx="29146">
                  <c:v>0</c:v>
                </c:pt>
                <c:pt idx="29147">
                  <c:v>0</c:v>
                </c:pt>
                <c:pt idx="29148">
                  <c:v>0</c:v>
                </c:pt>
                <c:pt idx="29149">
                  <c:v>0</c:v>
                </c:pt>
                <c:pt idx="29150">
                  <c:v>0</c:v>
                </c:pt>
                <c:pt idx="29151">
                  <c:v>0</c:v>
                </c:pt>
                <c:pt idx="29152">
                  <c:v>0</c:v>
                </c:pt>
                <c:pt idx="29153">
                  <c:v>0</c:v>
                </c:pt>
                <c:pt idx="29154">
                  <c:v>0</c:v>
                </c:pt>
                <c:pt idx="29155">
                  <c:v>0</c:v>
                </c:pt>
                <c:pt idx="29156">
                  <c:v>0</c:v>
                </c:pt>
                <c:pt idx="29157">
                  <c:v>0</c:v>
                </c:pt>
                <c:pt idx="29158">
                  <c:v>0</c:v>
                </c:pt>
                <c:pt idx="29159">
                  <c:v>0</c:v>
                </c:pt>
                <c:pt idx="29160">
                  <c:v>0</c:v>
                </c:pt>
                <c:pt idx="29161">
                  <c:v>0</c:v>
                </c:pt>
                <c:pt idx="29162">
                  <c:v>0</c:v>
                </c:pt>
                <c:pt idx="29163">
                  <c:v>0</c:v>
                </c:pt>
                <c:pt idx="29164">
                  <c:v>0</c:v>
                </c:pt>
                <c:pt idx="29165">
                  <c:v>0</c:v>
                </c:pt>
                <c:pt idx="29166">
                  <c:v>0</c:v>
                </c:pt>
                <c:pt idx="29167">
                  <c:v>0</c:v>
                </c:pt>
                <c:pt idx="29168">
                  <c:v>0</c:v>
                </c:pt>
                <c:pt idx="29169">
                  <c:v>0</c:v>
                </c:pt>
                <c:pt idx="29170">
                  <c:v>0</c:v>
                </c:pt>
                <c:pt idx="29171">
                  <c:v>0</c:v>
                </c:pt>
                <c:pt idx="29172">
                  <c:v>0</c:v>
                </c:pt>
                <c:pt idx="29173">
                  <c:v>0</c:v>
                </c:pt>
                <c:pt idx="29174">
                  <c:v>0</c:v>
                </c:pt>
                <c:pt idx="29175">
                  <c:v>0</c:v>
                </c:pt>
                <c:pt idx="29176">
                  <c:v>0</c:v>
                </c:pt>
                <c:pt idx="29177">
                  <c:v>0</c:v>
                </c:pt>
                <c:pt idx="29178">
                  <c:v>0</c:v>
                </c:pt>
                <c:pt idx="29179">
                  <c:v>0</c:v>
                </c:pt>
                <c:pt idx="29180">
                  <c:v>0</c:v>
                </c:pt>
                <c:pt idx="29181">
                  <c:v>0</c:v>
                </c:pt>
                <c:pt idx="29182">
                  <c:v>0</c:v>
                </c:pt>
                <c:pt idx="29183">
                  <c:v>0</c:v>
                </c:pt>
                <c:pt idx="29184">
                  <c:v>0</c:v>
                </c:pt>
                <c:pt idx="29185">
                  <c:v>0</c:v>
                </c:pt>
                <c:pt idx="29186">
                  <c:v>0</c:v>
                </c:pt>
                <c:pt idx="29187">
                  <c:v>0</c:v>
                </c:pt>
                <c:pt idx="29188">
                  <c:v>0</c:v>
                </c:pt>
                <c:pt idx="29189">
                  <c:v>0</c:v>
                </c:pt>
                <c:pt idx="29190">
                  <c:v>0</c:v>
                </c:pt>
                <c:pt idx="29191">
                  <c:v>0</c:v>
                </c:pt>
                <c:pt idx="29192">
                  <c:v>0</c:v>
                </c:pt>
                <c:pt idx="29193">
                  <c:v>0</c:v>
                </c:pt>
                <c:pt idx="29194">
                  <c:v>0</c:v>
                </c:pt>
                <c:pt idx="29195">
                  <c:v>0</c:v>
                </c:pt>
                <c:pt idx="29196">
                  <c:v>0</c:v>
                </c:pt>
                <c:pt idx="29197">
                  <c:v>0</c:v>
                </c:pt>
                <c:pt idx="29198">
                  <c:v>0</c:v>
                </c:pt>
                <c:pt idx="29199">
                  <c:v>0</c:v>
                </c:pt>
                <c:pt idx="29200">
                  <c:v>0</c:v>
                </c:pt>
                <c:pt idx="29201">
                  <c:v>0</c:v>
                </c:pt>
                <c:pt idx="29202">
                  <c:v>0</c:v>
                </c:pt>
                <c:pt idx="29203">
                  <c:v>0</c:v>
                </c:pt>
                <c:pt idx="29204">
                  <c:v>0</c:v>
                </c:pt>
                <c:pt idx="29205">
                  <c:v>0</c:v>
                </c:pt>
                <c:pt idx="29206">
                  <c:v>0</c:v>
                </c:pt>
                <c:pt idx="29207">
                  <c:v>0</c:v>
                </c:pt>
                <c:pt idx="29208">
                  <c:v>0</c:v>
                </c:pt>
                <c:pt idx="29209">
                  <c:v>0</c:v>
                </c:pt>
                <c:pt idx="29210">
                  <c:v>0</c:v>
                </c:pt>
                <c:pt idx="29211">
                  <c:v>0</c:v>
                </c:pt>
                <c:pt idx="29212">
                  <c:v>0</c:v>
                </c:pt>
                <c:pt idx="29213">
                  <c:v>0</c:v>
                </c:pt>
                <c:pt idx="29214">
                  <c:v>0</c:v>
                </c:pt>
                <c:pt idx="29215">
                  <c:v>0</c:v>
                </c:pt>
                <c:pt idx="29216">
                  <c:v>0</c:v>
                </c:pt>
                <c:pt idx="29217">
                  <c:v>0</c:v>
                </c:pt>
                <c:pt idx="29218">
                  <c:v>0</c:v>
                </c:pt>
                <c:pt idx="29219">
                  <c:v>0</c:v>
                </c:pt>
                <c:pt idx="29220">
                  <c:v>0</c:v>
                </c:pt>
                <c:pt idx="29221">
                  <c:v>0</c:v>
                </c:pt>
                <c:pt idx="29222">
                  <c:v>0</c:v>
                </c:pt>
                <c:pt idx="29223">
                  <c:v>0</c:v>
                </c:pt>
                <c:pt idx="29224">
                  <c:v>0</c:v>
                </c:pt>
                <c:pt idx="29225">
                  <c:v>0</c:v>
                </c:pt>
                <c:pt idx="29226">
                  <c:v>0</c:v>
                </c:pt>
                <c:pt idx="29227">
                  <c:v>0</c:v>
                </c:pt>
                <c:pt idx="29228">
                  <c:v>0</c:v>
                </c:pt>
                <c:pt idx="29229">
                  <c:v>0</c:v>
                </c:pt>
                <c:pt idx="29230">
                  <c:v>0</c:v>
                </c:pt>
                <c:pt idx="29231">
                  <c:v>0</c:v>
                </c:pt>
                <c:pt idx="29232">
                  <c:v>0</c:v>
                </c:pt>
                <c:pt idx="29233">
                  <c:v>0</c:v>
                </c:pt>
                <c:pt idx="29234">
                  <c:v>0</c:v>
                </c:pt>
                <c:pt idx="29235">
                  <c:v>0</c:v>
                </c:pt>
                <c:pt idx="29236">
                  <c:v>0</c:v>
                </c:pt>
                <c:pt idx="29237">
                  <c:v>0</c:v>
                </c:pt>
                <c:pt idx="29238">
                  <c:v>0</c:v>
                </c:pt>
                <c:pt idx="29239">
                  <c:v>0</c:v>
                </c:pt>
                <c:pt idx="29240">
                  <c:v>0</c:v>
                </c:pt>
                <c:pt idx="29241">
                  <c:v>0</c:v>
                </c:pt>
                <c:pt idx="29242">
                  <c:v>0</c:v>
                </c:pt>
                <c:pt idx="29243">
                  <c:v>0</c:v>
                </c:pt>
                <c:pt idx="29244">
                  <c:v>0</c:v>
                </c:pt>
                <c:pt idx="29245">
                  <c:v>0</c:v>
                </c:pt>
                <c:pt idx="29246">
                  <c:v>0</c:v>
                </c:pt>
                <c:pt idx="29247">
                  <c:v>0</c:v>
                </c:pt>
                <c:pt idx="29248">
                  <c:v>0</c:v>
                </c:pt>
                <c:pt idx="29249">
                  <c:v>0</c:v>
                </c:pt>
                <c:pt idx="29250">
                  <c:v>0</c:v>
                </c:pt>
                <c:pt idx="29251">
                  <c:v>0</c:v>
                </c:pt>
                <c:pt idx="29252">
                  <c:v>0</c:v>
                </c:pt>
                <c:pt idx="29253">
                  <c:v>0</c:v>
                </c:pt>
                <c:pt idx="29254">
                  <c:v>0</c:v>
                </c:pt>
                <c:pt idx="29255">
                  <c:v>0</c:v>
                </c:pt>
                <c:pt idx="29256">
                  <c:v>0</c:v>
                </c:pt>
                <c:pt idx="29257">
                  <c:v>0</c:v>
                </c:pt>
                <c:pt idx="29258">
                  <c:v>0</c:v>
                </c:pt>
                <c:pt idx="29259">
                  <c:v>0</c:v>
                </c:pt>
                <c:pt idx="29260">
                  <c:v>0</c:v>
                </c:pt>
                <c:pt idx="29261">
                  <c:v>0</c:v>
                </c:pt>
                <c:pt idx="29262">
                  <c:v>0</c:v>
                </c:pt>
                <c:pt idx="29263">
                  <c:v>0</c:v>
                </c:pt>
                <c:pt idx="29264">
                  <c:v>0</c:v>
                </c:pt>
                <c:pt idx="29265">
                  <c:v>0</c:v>
                </c:pt>
                <c:pt idx="29266">
                  <c:v>0</c:v>
                </c:pt>
                <c:pt idx="29267">
                  <c:v>0</c:v>
                </c:pt>
                <c:pt idx="29268">
                  <c:v>0</c:v>
                </c:pt>
                <c:pt idx="29269">
                  <c:v>0</c:v>
                </c:pt>
                <c:pt idx="29270">
                  <c:v>0</c:v>
                </c:pt>
                <c:pt idx="29271">
                  <c:v>0</c:v>
                </c:pt>
                <c:pt idx="29272">
                  <c:v>0</c:v>
                </c:pt>
                <c:pt idx="29273">
                  <c:v>0</c:v>
                </c:pt>
                <c:pt idx="29274">
                  <c:v>0</c:v>
                </c:pt>
                <c:pt idx="29275">
                  <c:v>0</c:v>
                </c:pt>
                <c:pt idx="29276">
                  <c:v>0</c:v>
                </c:pt>
                <c:pt idx="29277">
                  <c:v>0</c:v>
                </c:pt>
                <c:pt idx="29278">
                  <c:v>0</c:v>
                </c:pt>
                <c:pt idx="29279">
                  <c:v>0</c:v>
                </c:pt>
                <c:pt idx="29280">
                  <c:v>0</c:v>
                </c:pt>
                <c:pt idx="29281">
                  <c:v>0</c:v>
                </c:pt>
                <c:pt idx="29282">
                  <c:v>0</c:v>
                </c:pt>
                <c:pt idx="29283">
                  <c:v>0</c:v>
                </c:pt>
                <c:pt idx="29284">
                  <c:v>0</c:v>
                </c:pt>
                <c:pt idx="29285">
                  <c:v>0</c:v>
                </c:pt>
                <c:pt idx="29286">
                  <c:v>0</c:v>
                </c:pt>
                <c:pt idx="29287">
                  <c:v>0</c:v>
                </c:pt>
                <c:pt idx="29288">
                  <c:v>0</c:v>
                </c:pt>
                <c:pt idx="29289">
                  <c:v>0</c:v>
                </c:pt>
                <c:pt idx="29290">
                  <c:v>0</c:v>
                </c:pt>
                <c:pt idx="29291">
                  <c:v>0</c:v>
                </c:pt>
                <c:pt idx="29292">
                  <c:v>0</c:v>
                </c:pt>
                <c:pt idx="29293">
                  <c:v>0</c:v>
                </c:pt>
                <c:pt idx="29294">
                  <c:v>0</c:v>
                </c:pt>
                <c:pt idx="29295">
                  <c:v>0</c:v>
                </c:pt>
                <c:pt idx="29296">
                  <c:v>0</c:v>
                </c:pt>
                <c:pt idx="29297">
                  <c:v>0</c:v>
                </c:pt>
                <c:pt idx="29298">
                  <c:v>0</c:v>
                </c:pt>
                <c:pt idx="29299">
                  <c:v>0</c:v>
                </c:pt>
                <c:pt idx="29300">
                  <c:v>0</c:v>
                </c:pt>
                <c:pt idx="29301">
                  <c:v>0</c:v>
                </c:pt>
                <c:pt idx="29302">
                  <c:v>0</c:v>
                </c:pt>
                <c:pt idx="29303">
                  <c:v>0</c:v>
                </c:pt>
                <c:pt idx="29304">
                  <c:v>0</c:v>
                </c:pt>
                <c:pt idx="29305">
                  <c:v>0</c:v>
                </c:pt>
                <c:pt idx="29306">
                  <c:v>0</c:v>
                </c:pt>
                <c:pt idx="29307">
                  <c:v>0</c:v>
                </c:pt>
                <c:pt idx="29308">
                  <c:v>0</c:v>
                </c:pt>
                <c:pt idx="29309">
                  <c:v>0</c:v>
                </c:pt>
                <c:pt idx="29310">
                  <c:v>0</c:v>
                </c:pt>
                <c:pt idx="29311">
                  <c:v>0</c:v>
                </c:pt>
                <c:pt idx="29312">
                  <c:v>0</c:v>
                </c:pt>
                <c:pt idx="29313">
                  <c:v>0</c:v>
                </c:pt>
                <c:pt idx="29314">
                  <c:v>0</c:v>
                </c:pt>
                <c:pt idx="29315">
                  <c:v>0</c:v>
                </c:pt>
                <c:pt idx="29316">
                  <c:v>0</c:v>
                </c:pt>
                <c:pt idx="29317">
                  <c:v>0</c:v>
                </c:pt>
                <c:pt idx="29318">
                  <c:v>0</c:v>
                </c:pt>
                <c:pt idx="29319">
                  <c:v>0</c:v>
                </c:pt>
                <c:pt idx="29320">
                  <c:v>0</c:v>
                </c:pt>
                <c:pt idx="29321">
                  <c:v>0</c:v>
                </c:pt>
                <c:pt idx="29322">
                  <c:v>0</c:v>
                </c:pt>
                <c:pt idx="29323">
                  <c:v>0</c:v>
                </c:pt>
                <c:pt idx="29324">
                  <c:v>0</c:v>
                </c:pt>
                <c:pt idx="29325">
                  <c:v>0</c:v>
                </c:pt>
                <c:pt idx="29326">
                  <c:v>0</c:v>
                </c:pt>
                <c:pt idx="29327">
                  <c:v>0</c:v>
                </c:pt>
                <c:pt idx="29328">
                  <c:v>0</c:v>
                </c:pt>
                <c:pt idx="29329">
                  <c:v>0</c:v>
                </c:pt>
                <c:pt idx="29330">
                  <c:v>0</c:v>
                </c:pt>
                <c:pt idx="29331">
                  <c:v>0</c:v>
                </c:pt>
                <c:pt idx="29332">
                  <c:v>0</c:v>
                </c:pt>
                <c:pt idx="29333">
                  <c:v>0</c:v>
                </c:pt>
                <c:pt idx="29334">
                  <c:v>0</c:v>
                </c:pt>
                <c:pt idx="29335">
                  <c:v>0</c:v>
                </c:pt>
                <c:pt idx="29336">
                  <c:v>0</c:v>
                </c:pt>
                <c:pt idx="29337">
                  <c:v>0</c:v>
                </c:pt>
                <c:pt idx="29338">
                  <c:v>0</c:v>
                </c:pt>
                <c:pt idx="29339">
                  <c:v>0</c:v>
                </c:pt>
                <c:pt idx="29340">
                  <c:v>0</c:v>
                </c:pt>
                <c:pt idx="29341">
                  <c:v>0</c:v>
                </c:pt>
                <c:pt idx="29342">
                  <c:v>0</c:v>
                </c:pt>
                <c:pt idx="29343">
                  <c:v>0</c:v>
                </c:pt>
                <c:pt idx="29344">
                  <c:v>0</c:v>
                </c:pt>
                <c:pt idx="29345">
                  <c:v>0</c:v>
                </c:pt>
                <c:pt idx="29346">
                  <c:v>0</c:v>
                </c:pt>
                <c:pt idx="29347">
                  <c:v>0</c:v>
                </c:pt>
                <c:pt idx="29348">
                  <c:v>0</c:v>
                </c:pt>
                <c:pt idx="29349">
                  <c:v>0</c:v>
                </c:pt>
                <c:pt idx="29350">
                  <c:v>0</c:v>
                </c:pt>
                <c:pt idx="29351">
                  <c:v>0</c:v>
                </c:pt>
                <c:pt idx="29352">
                  <c:v>0</c:v>
                </c:pt>
                <c:pt idx="29353">
                  <c:v>0</c:v>
                </c:pt>
                <c:pt idx="29354">
                  <c:v>0</c:v>
                </c:pt>
                <c:pt idx="29355">
                  <c:v>0</c:v>
                </c:pt>
                <c:pt idx="29356">
                  <c:v>0</c:v>
                </c:pt>
                <c:pt idx="29357">
                  <c:v>0</c:v>
                </c:pt>
                <c:pt idx="29358">
                  <c:v>0</c:v>
                </c:pt>
                <c:pt idx="29359">
                  <c:v>0</c:v>
                </c:pt>
                <c:pt idx="29360">
                  <c:v>0</c:v>
                </c:pt>
                <c:pt idx="29361">
                  <c:v>0</c:v>
                </c:pt>
                <c:pt idx="29362">
                  <c:v>0</c:v>
                </c:pt>
                <c:pt idx="29363">
                  <c:v>0</c:v>
                </c:pt>
                <c:pt idx="29364">
                  <c:v>0</c:v>
                </c:pt>
                <c:pt idx="29365">
                  <c:v>0</c:v>
                </c:pt>
                <c:pt idx="29366">
                  <c:v>0</c:v>
                </c:pt>
                <c:pt idx="29367">
                  <c:v>0</c:v>
                </c:pt>
                <c:pt idx="29368">
                  <c:v>0</c:v>
                </c:pt>
                <c:pt idx="29369">
                  <c:v>0</c:v>
                </c:pt>
                <c:pt idx="29370">
                  <c:v>0</c:v>
                </c:pt>
                <c:pt idx="29371">
                  <c:v>0</c:v>
                </c:pt>
                <c:pt idx="29372">
                  <c:v>0</c:v>
                </c:pt>
                <c:pt idx="29373">
                  <c:v>0</c:v>
                </c:pt>
                <c:pt idx="29374">
                  <c:v>0</c:v>
                </c:pt>
                <c:pt idx="29375">
                  <c:v>0</c:v>
                </c:pt>
                <c:pt idx="29376">
                  <c:v>0</c:v>
                </c:pt>
                <c:pt idx="29377">
                  <c:v>0</c:v>
                </c:pt>
                <c:pt idx="29378">
                  <c:v>0</c:v>
                </c:pt>
                <c:pt idx="29379">
                  <c:v>0</c:v>
                </c:pt>
                <c:pt idx="29380">
                  <c:v>0</c:v>
                </c:pt>
                <c:pt idx="29381">
                  <c:v>0</c:v>
                </c:pt>
                <c:pt idx="29382">
                  <c:v>0</c:v>
                </c:pt>
                <c:pt idx="29383">
                  <c:v>0</c:v>
                </c:pt>
                <c:pt idx="29384">
                  <c:v>0</c:v>
                </c:pt>
                <c:pt idx="29385">
                  <c:v>0</c:v>
                </c:pt>
                <c:pt idx="29386">
                  <c:v>0</c:v>
                </c:pt>
                <c:pt idx="29387">
                  <c:v>0</c:v>
                </c:pt>
                <c:pt idx="29388">
                  <c:v>0</c:v>
                </c:pt>
                <c:pt idx="29389">
                  <c:v>0</c:v>
                </c:pt>
                <c:pt idx="29390">
                  <c:v>0</c:v>
                </c:pt>
                <c:pt idx="29391">
                  <c:v>0</c:v>
                </c:pt>
                <c:pt idx="29392">
                  <c:v>0</c:v>
                </c:pt>
                <c:pt idx="29393">
                  <c:v>0</c:v>
                </c:pt>
                <c:pt idx="29394">
                  <c:v>0</c:v>
                </c:pt>
                <c:pt idx="29395">
                  <c:v>0</c:v>
                </c:pt>
                <c:pt idx="29396">
                  <c:v>0</c:v>
                </c:pt>
                <c:pt idx="29397">
                  <c:v>0</c:v>
                </c:pt>
                <c:pt idx="29398">
                  <c:v>0</c:v>
                </c:pt>
                <c:pt idx="29399">
                  <c:v>0</c:v>
                </c:pt>
                <c:pt idx="29400">
                  <c:v>0</c:v>
                </c:pt>
                <c:pt idx="29401">
                  <c:v>0</c:v>
                </c:pt>
                <c:pt idx="29402">
                  <c:v>0</c:v>
                </c:pt>
                <c:pt idx="29403">
                  <c:v>0</c:v>
                </c:pt>
                <c:pt idx="29404">
                  <c:v>0</c:v>
                </c:pt>
                <c:pt idx="29405">
                  <c:v>0</c:v>
                </c:pt>
                <c:pt idx="29406">
                  <c:v>0</c:v>
                </c:pt>
                <c:pt idx="29407">
                  <c:v>0</c:v>
                </c:pt>
                <c:pt idx="29408">
                  <c:v>0</c:v>
                </c:pt>
                <c:pt idx="29409">
                  <c:v>0</c:v>
                </c:pt>
                <c:pt idx="29410">
                  <c:v>0</c:v>
                </c:pt>
                <c:pt idx="29411">
                  <c:v>0</c:v>
                </c:pt>
                <c:pt idx="29412">
                  <c:v>0</c:v>
                </c:pt>
                <c:pt idx="29413">
                  <c:v>0</c:v>
                </c:pt>
                <c:pt idx="29414">
                  <c:v>0</c:v>
                </c:pt>
                <c:pt idx="29415">
                  <c:v>0</c:v>
                </c:pt>
                <c:pt idx="29416">
                  <c:v>0</c:v>
                </c:pt>
                <c:pt idx="29417">
                  <c:v>0</c:v>
                </c:pt>
                <c:pt idx="29418">
                  <c:v>0</c:v>
                </c:pt>
                <c:pt idx="29419">
                  <c:v>0</c:v>
                </c:pt>
                <c:pt idx="29420">
                  <c:v>0</c:v>
                </c:pt>
                <c:pt idx="29421">
                  <c:v>0</c:v>
                </c:pt>
                <c:pt idx="29422">
                  <c:v>0</c:v>
                </c:pt>
                <c:pt idx="29423">
                  <c:v>0</c:v>
                </c:pt>
                <c:pt idx="29424">
                  <c:v>0</c:v>
                </c:pt>
                <c:pt idx="29425">
                  <c:v>0</c:v>
                </c:pt>
                <c:pt idx="29426">
                  <c:v>0</c:v>
                </c:pt>
                <c:pt idx="29427">
                  <c:v>0</c:v>
                </c:pt>
                <c:pt idx="29428">
                  <c:v>0</c:v>
                </c:pt>
                <c:pt idx="29429">
                  <c:v>0</c:v>
                </c:pt>
                <c:pt idx="29430">
                  <c:v>0</c:v>
                </c:pt>
                <c:pt idx="29431">
                  <c:v>0</c:v>
                </c:pt>
                <c:pt idx="29432">
                  <c:v>0</c:v>
                </c:pt>
                <c:pt idx="29433">
                  <c:v>0</c:v>
                </c:pt>
                <c:pt idx="29434">
                  <c:v>0</c:v>
                </c:pt>
                <c:pt idx="29435">
                  <c:v>0</c:v>
                </c:pt>
                <c:pt idx="29436">
                  <c:v>0</c:v>
                </c:pt>
                <c:pt idx="29437">
                  <c:v>0</c:v>
                </c:pt>
                <c:pt idx="29438">
                  <c:v>0</c:v>
                </c:pt>
                <c:pt idx="29439">
                  <c:v>0</c:v>
                </c:pt>
                <c:pt idx="29440">
                  <c:v>0</c:v>
                </c:pt>
                <c:pt idx="29441">
                  <c:v>0</c:v>
                </c:pt>
                <c:pt idx="29442">
                  <c:v>0</c:v>
                </c:pt>
                <c:pt idx="29443">
                  <c:v>0</c:v>
                </c:pt>
                <c:pt idx="29444">
                  <c:v>0</c:v>
                </c:pt>
                <c:pt idx="29445">
                  <c:v>0</c:v>
                </c:pt>
                <c:pt idx="29446">
                  <c:v>0</c:v>
                </c:pt>
                <c:pt idx="29447">
                  <c:v>0</c:v>
                </c:pt>
                <c:pt idx="29448">
                  <c:v>0</c:v>
                </c:pt>
                <c:pt idx="29449">
                  <c:v>0</c:v>
                </c:pt>
                <c:pt idx="29450">
                  <c:v>0</c:v>
                </c:pt>
                <c:pt idx="29451">
                  <c:v>0</c:v>
                </c:pt>
                <c:pt idx="29452">
                  <c:v>0</c:v>
                </c:pt>
                <c:pt idx="29453">
                  <c:v>0</c:v>
                </c:pt>
                <c:pt idx="29454">
                  <c:v>0</c:v>
                </c:pt>
                <c:pt idx="29455">
                  <c:v>0</c:v>
                </c:pt>
                <c:pt idx="29456">
                  <c:v>0</c:v>
                </c:pt>
                <c:pt idx="29457">
                  <c:v>0</c:v>
                </c:pt>
                <c:pt idx="29458">
                  <c:v>0</c:v>
                </c:pt>
                <c:pt idx="29459">
                  <c:v>0</c:v>
                </c:pt>
                <c:pt idx="29460">
                  <c:v>0</c:v>
                </c:pt>
                <c:pt idx="29461">
                  <c:v>0</c:v>
                </c:pt>
                <c:pt idx="29462">
                  <c:v>0</c:v>
                </c:pt>
                <c:pt idx="29463">
                  <c:v>0</c:v>
                </c:pt>
                <c:pt idx="29464">
                  <c:v>0</c:v>
                </c:pt>
                <c:pt idx="29465">
                  <c:v>0</c:v>
                </c:pt>
                <c:pt idx="29466">
                  <c:v>0</c:v>
                </c:pt>
                <c:pt idx="29467">
                  <c:v>0</c:v>
                </c:pt>
                <c:pt idx="29468">
                  <c:v>0</c:v>
                </c:pt>
                <c:pt idx="29469">
                  <c:v>0</c:v>
                </c:pt>
                <c:pt idx="29470">
                  <c:v>0</c:v>
                </c:pt>
                <c:pt idx="29471">
                  <c:v>0</c:v>
                </c:pt>
                <c:pt idx="29472">
                  <c:v>0</c:v>
                </c:pt>
                <c:pt idx="29473">
                  <c:v>0</c:v>
                </c:pt>
                <c:pt idx="29474">
                  <c:v>0</c:v>
                </c:pt>
                <c:pt idx="29475">
                  <c:v>0</c:v>
                </c:pt>
                <c:pt idx="29476">
                  <c:v>0</c:v>
                </c:pt>
                <c:pt idx="29477">
                  <c:v>0</c:v>
                </c:pt>
                <c:pt idx="29478">
                  <c:v>0</c:v>
                </c:pt>
                <c:pt idx="29479">
                  <c:v>0</c:v>
                </c:pt>
                <c:pt idx="29480">
                  <c:v>0</c:v>
                </c:pt>
                <c:pt idx="29481">
                  <c:v>0</c:v>
                </c:pt>
                <c:pt idx="29482">
                  <c:v>0</c:v>
                </c:pt>
                <c:pt idx="29483">
                  <c:v>0</c:v>
                </c:pt>
                <c:pt idx="29484">
                  <c:v>0</c:v>
                </c:pt>
                <c:pt idx="29485">
                  <c:v>0</c:v>
                </c:pt>
                <c:pt idx="29486">
                  <c:v>0</c:v>
                </c:pt>
                <c:pt idx="29487">
                  <c:v>0</c:v>
                </c:pt>
                <c:pt idx="29488">
                  <c:v>0</c:v>
                </c:pt>
                <c:pt idx="29489">
                  <c:v>0</c:v>
                </c:pt>
                <c:pt idx="29490">
                  <c:v>0</c:v>
                </c:pt>
                <c:pt idx="29491">
                  <c:v>0</c:v>
                </c:pt>
                <c:pt idx="29492">
                  <c:v>0</c:v>
                </c:pt>
                <c:pt idx="29493">
                  <c:v>0</c:v>
                </c:pt>
                <c:pt idx="29494">
                  <c:v>0</c:v>
                </c:pt>
                <c:pt idx="29495">
                  <c:v>0</c:v>
                </c:pt>
                <c:pt idx="29496">
                  <c:v>0</c:v>
                </c:pt>
                <c:pt idx="29497">
                  <c:v>0</c:v>
                </c:pt>
                <c:pt idx="29498">
                  <c:v>0</c:v>
                </c:pt>
                <c:pt idx="29499">
                  <c:v>0</c:v>
                </c:pt>
                <c:pt idx="29500">
                  <c:v>0</c:v>
                </c:pt>
                <c:pt idx="29501">
                  <c:v>0</c:v>
                </c:pt>
                <c:pt idx="29502">
                  <c:v>0</c:v>
                </c:pt>
                <c:pt idx="29503">
                  <c:v>0</c:v>
                </c:pt>
                <c:pt idx="29504">
                  <c:v>0</c:v>
                </c:pt>
                <c:pt idx="29505">
                  <c:v>0</c:v>
                </c:pt>
                <c:pt idx="29506">
                  <c:v>0</c:v>
                </c:pt>
                <c:pt idx="29507">
                  <c:v>0</c:v>
                </c:pt>
                <c:pt idx="29508">
                  <c:v>0</c:v>
                </c:pt>
                <c:pt idx="29509">
                  <c:v>0</c:v>
                </c:pt>
                <c:pt idx="29510">
                  <c:v>0</c:v>
                </c:pt>
                <c:pt idx="29511">
                  <c:v>0</c:v>
                </c:pt>
                <c:pt idx="29512">
                  <c:v>0</c:v>
                </c:pt>
                <c:pt idx="29513">
                  <c:v>0</c:v>
                </c:pt>
                <c:pt idx="29514">
                  <c:v>0</c:v>
                </c:pt>
                <c:pt idx="29515">
                  <c:v>0</c:v>
                </c:pt>
                <c:pt idx="29516">
                  <c:v>0</c:v>
                </c:pt>
                <c:pt idx="29517">
                  <c:v>0</c:v>
                </c:pt>
                <c:pt idx="29518">
                  <c:v>0</c:v>
                </c:pt>
                <c:pt idx="29519">
                  <c:v>0</c:v>
                </c:pt>
                <c:pt idx="29520">
                  <c:v>0</c:v>
                </c:pt>
                <c:pt idx="29521">
                  <c:v>0</c:v>
                </c:pt>
                <c:pt idx="29522">
                  <c:v>0</c:v>
                </c:pt>
                <c:pt idx="29523">
                  <c:v>0</c:v>
                </c:pt>
                <c:pt idx="29524">
                  <c:v>0</c:v>
                </c:pt>
                <c:pt idx="29525">
                  <c:v>0</c:v>
                </c:pt>
                <c:pt idx="29526">
                  <c:v>0</c:v>
                </c:pt>
                <c:pt idx="29527">
                  <c:v>0</c:v>
                </c:pt>
                <c:pt idx="29528">
                  <c:v>0</c:v>
                </c:pt>
                <c:pt idx="29529">
                  <c:v>0</c:v>
                </c:pt>
                <c:pt idx="29530">
                  <c:v>0</c:v>
                </c:pt>
                <c:pt idx="29531">
                  <c:v>0</c:v>
                </c:pt>
                <c:pt idx="29532">
                  <c:v>0</c:v>
                </c:pt>
                <c:pt idx="29533">
                  <c:v>0</c:v>
                </c:pt>
                <c:pt idx="29534">
                  <c:v>0</c:v>
                </c:pt>
                <c:pt idx="29535">
                  <c:v>0</c:v>
                </c:pt>
                <c:pt idx="29536">
                  <c:v>0</c:v>
                </c:pt>
                <c:pt idx="29537">
                  <c:v>0</c:v>
                </c:pt>
                <c:pt idx="29538">
                  <c:v>0</c:v>
                </c:pt>
                <c:pt idx="29539">
                  <c:v>0</c:v>
                </c:pt>
                <c:pt idx="29540">
                  <c:v>0</c:v>
                </c:pt>
                <c:pt idx="29541">
                  <c:v>0</c:v>
                </c:pt>
                <c:pt idx="29542">
                  <c:v>0</c:v>
                </c:pt>
                <c:pt idx="29543">
                  <c:v>0</c:v>
                </c:pt>
                <c:pt idx="29544">
                  <c:v>0</c:v>
                </c:pt>
                <c:pt idx="29545">
                  <c:v>0</c:v>
                </c:pt>
                <c:pt idx="29546">
                  <c:v>0</c:v>
                </c:pt>
                <c:pt idx="29547">
                  <c:v>0</c:v>
                </c:pt>
                <c:pt idx="29548">
                  <c:v>0</c:v>
                </c:pt>
                <c:pt idx="29549">
                  <c:v>0</c:v>
                </c:pt>
                <c:pt idx="29550">
                  <c:v>0</c:v>
                </c:pt>
                <c:pt idx="29551">
                  <c:v>0</c:v>
                </c:pt>
                <c:pt idx="29552">
                  <c:v>0</c:v>
                </c:pt>
                <c:pt idx="29553">
                  <c:v>0</c:v>
                </c:pt>
                <c:pt idx="29554">
                  <c:v>0</c:v>
                </c:pt>
                <c:pt idx="29555">
                  <c:v>0</c:v>
                </c:pt>
                <c:pt idx="29556">
                  <c:v>0</c:v>
                </c:pt>
                <c:pt idx="29557">
                  <c:v>0</c:v>
                </c:pt>
                <c:pt idx="29558">
                  <c:v>0</c:v>
                </c:pt>
                <c:pt idx="29559">
                  <c:v>0</c:v>
                </c:pt>
                <c:pt idx="29560">
                  <c:v>0</c:v>
                </c:pt>
                <c:pt idx="29561">
                  <c:v>0</c:v>
                </c:pt>
                <c:pt idx="29562">
                  <c:v>0</c:v>
                </c:pt>
                <c:pt idx="29563">
                  <c:v>0</c:v>
                </c:pt>
                <c:pt idx="29564">
                  <c:v>0</c:v>
                </c:pt>
                <c:pt idx="29565">
                  <c:v>0</c:v>
                </c:pt>
                <c:pt idx="29566">
                  <c:v>0</c:v>
                </c:pt>
                <c:pt idx="29567">
                  <c:v>0</c:v>
                </c:pt>
                <c:pt idx="29568">
                  <c:v>0</c:v>
                </c:pt>
                <c:pt idx="29569">
                  <c:v>0</c:v>
                </c:pt>
                <c:pt idx="29570">
                  <c:v>0</c:v>
                </c:pt>
                <c:pt idx="29571">
                  <c:v>0</c:v>
                </c:pt>
                <c:pt idx="29572">
                  <c:v>0</c:v>
                </c:pt>
                <c:pt idx="29573">
                  <c:v>0</c:v>
                </c:pt>
                <c:pt idx="29574">
                  <c:v>0</c:v>
                </c:pt>
                <c:pt idx="29575">
                  <c:v>0</c:v>
                </c:pt>
                <c:pt idx="29576">
                  <c:v>0</c:v>
                </c:pt>
                <c:pt idx="29577">
                  <c:v>0</c:v>
                </c:pt>
                <c:pt idx="29578">
                  <c:v>0</c:v>
                </c:pt>
                <c:pt idx="29579">
                  <c:v>0</c:v>
                </c:pt>
                <c:pt idx="29580">
                  <c:v>0</c:v>
                </c:pt>
                <c:pt idx="29581">
                  <c:v>0</c:v>
                </c:pt>
                <c:pt idx="29582">
                  <c:v>0</c:v>
                </c:pt>
                <c:pt idx="29583">
                  <c:v>0</c:v>
                </c:pt>
                <c:pt idx="29584">
                  <c:v>0</c:v>
                </c:pt>
                <c:pt idx="29585">
                  <c:v>0</c:v>
                </c:pt>
                <c:pt idx="29586">
                  <c:v>0</c:v>
                </c:pt>
                <c:pt idx="29587">
                  <c:v>0</c:v>
                </c:pt>
                <c:pt idx="29588">
                  <c:v>0</c:v>
                </c:pt>
                <c:pt idx="29589">
                  <c:v>0</c:v>
                </c:pt>
                <c:pt idx="29590">
                  <c:v>0</c:v>
                </c:pt>
                <c:pt idx="29591">
                  <c:v>0</c:v>
                </c:pt>
                <c:pt idx="29592">
                  <c:v>0</c:v>
                </c:pt>
                <c:pt idx="29593">
                  <c:v>0</c:v>
                </c:pt>
                <c:pt idx="29594">
                  <c:v>0</c:v>
                </c:pt>
                <c:pt idx="29595">
                  <c:v>0</c:v>
                </c:pt>
                <c:pt idx="29596">
                  <c:v>0</c:v>
                </c:pt>
                <c:pt idx="29597">
                  <c:v>0</c:v>
                </c:pt>
                <c:pt idx="29598">
                  <c:v>0</c:v>
                </c:pt>
                <c:pt idx="29599">
                  <c:v>0</c:v>
                </c:pt>
                <c:pt idx="29600">
                  <c:v>0</c:v>
                </c:pt>
                <c:pt idx="29601">
                  <c:v>0</c:v>
                </c:pt>
                <c:pt idx="29602">
                  <c:v>0</c:v>
                </c:pt>
                <c:pt idx="29603">
                  <c:v>0</c:v>
                </c:pt>
                <c:pt idx="29604">
                  <c:v>0</c:v>
                </c:pt>
                <c:pt idx="29605">
                  <c:v>0</c:v>
                </c:pt>
                <c:pt idx="29606">
                  <c:v>0</c:v>
                </c:pt>
                <c:pt idx="29607">
                  <c:v>0</c:v>
                </c:pt>
                <c:pt idx="29608">
                  <c:v>0</c:v>
                </c:pt>
                <c:pt idx="29609">
                  <c:v>0</c:v>
                </c:pt>
                <c:pt idx="29610">
                  <c:v>0</c:v>
                </c:pt>
                <c:pt idx="29611">
                  <c:v>0</c:v>
                </c:pt>
                <c:pt idx="29612">
                  <c:v>0</c:v>
                </c:pt>
                <c:pt idx="29613">
                  <c:v>0</c:v>
                </c:pt>
                <c:pt idx="29614">
                  <c:v>0</c:v>
                </c:pt>
                <c:pt idx="29615">
                  <c:v>0</c:v>
                </c:pt>
                <c:pt idx="29616">
                  <c:v>0</c:v>
                </c:pt>
                <c:pt idx="29617">
                  <c:v>0</c:v>
                </c:pt>
                <c:pt idx="29618">
                  <c:v>0</c:v>
                </c:pt>
                <c:pt idx="29619">
                  <c:v>0</c:v>
                </c:pt>
                <c:pt idx="29620">
                  <c:v>0</c:v>
                </c:pt>
                <c:pt idx="29621">
                  <c:v>0</c:v>
                </c:pt>
                <c:pt idx="29622">
                  <c:v>0</c:v>
                </c:pt>
                <c:pt idx="29623">
                  <c:v>0</c:v>
                </c:pt>
                <c:pt idx="29624">
                  <c:v>0</c:v>
                </c:pt>
                <c:pt idx="29625">
                  <c:v>0</c:v>
                </c:pt>
                <c:pt idx="29626">
                  <c:v>0</c:v>
                </c:pt>
                <c:pt idx="29627">
                  <c:v>0</c:v>
                </c:pt>
                <c:pt idx="29628">
                  <c:v>0</c:v>
                </c:pt>
                <c:pt idx="29629">
                  <c:v>0</c:v>
                </c:pt>
                <c:pt idx="29630">
                  <c:v>0</c:v>
                </c:pt>
                <c:pt idx="29631">
                  <c:v>0</c:v>
                </c:pt>
                <c:pt idx="29632">
                  <c:v>0</c:v>
                </c:pt>
                <c:pt idx="29633">
                  <c:v>0</c:v>
                </c:pt>
                <c:pt idx="29634">
                  <c:v>0</c:v>
                </c:pt>
                <c:pt idx="29635">
                  <c:v>0</c:v>
                </c:pt>
                <c:pt idx="29636">
                  <c:v>0</c:v>
                </c:pt>
                <c:pt idx="29637">
                  <c:v>0</c:v>
                </c:pt>
                <c:pt idx="29638">
                  <c:v>0</c:v>
                </c:pt>
                <c:pt idx="29639">
                  <c:v>0</c:v>
                </c:pt>
                <c:pt idx="29640">
                  <c:v>0</c:v>
                </c:pt>
                <c:pt idx="29641">
                  <c:v>0</c:v>
                </c:pt>
                <c:pt idx="29642">
                  <c:v>0</c:v>
                </c:pt>
                <c:pt idx="29643">
                  <c:v>0</c:v>
                </c:pt>
                <c:pt idx="29644">
                  <c:v>0</c:v>
                </c:pt>
                <c:pt idx="29645">
                  <c:v>0</c:v>
                </c:pt>
                <c:pt idx="29646">
                  <c:v>0</c:v>
                </c:pt>
                <c:pt idx="29647">
                  <c:v>0</c:v>
                </c:pt>
                <c:pt idx="29648">
                  <c:v>0</c:v>
                </c:pt>
                <c:pt idx="29649">
                  <c:v>0</c:v>
                </c:pt>
                <c:pt idx="29650">
                  <c:v>0</c:v>
                </c:pt>
                <c:pt idx="29651">
                  <c:v>0</c:v>
                </c:pt>
                <c:pt idx="29652">
                  <c:v>0</c:v>
                </c:pt>
                <c:pt idx="29653">
                  <c:v>0</c:v>
                </c:pt>
                <c:pt idx="29654">
                  <c:v>0</c:v>
                </c:pt>
                <c:pt idx="29655">
                  <c:v>0</c:v>
                </c:pt>
                <c:pt idx="29656">
                  <c:v>0</c:v>
                </c:pt>
                <c:pt idx="29657">
                  <c:v>0</c:v>
                </c:pt>
                <c:pt idx="29658">
                  <c:v>0</c:v>
                </c:pt>
                <c:pt idx="29659">
                  <c:v>0</c:v>
                </c:pt>
                <c:pt idx="29660">
                  <c:v>0</c:v>
                </c:pt>
                <c:pt idx="29661">
                  <c:v>0</c:v>
                </c:pt>
                <c:pt idx="29662">
                  <c:v>0</c:v>
                </c:pt>
                <c:pt idx="29663">
                  <c:v>0</c:v>
                </c:pt>
                <c:pt idx="29664">
                  <c:v>0</c:v>
                </c:pt>
                <c:pt idx="29665">
                  <c:v>0</c:v>
                </c:pt>
                <c:pt idx="29666">
                  <c:v>0</c:v>
                </c:pt>
                <c:pt idx="29667">
                  <c:v>0</c:v>
                </c:pt>
                <c:pt idx="29668">
                  <c:v>0</c:v>
                </c:pt>
                <c:pt idx="29669">
                  <c:v>0</c:v>
                </c:pt>
                <c:pt idx="29670">
                  <c:v>0</c:v>
                </c:pt>
                <c:pt idx="29671">
                  <c:v>0</c:v>
                </c:pt>
                <c:pt idx="29672">
                  <c:v>0</c:v>
                </c:pt>
                <c:pt idx="29673">
                  <c:v>0</c:v>
                </c:pt>
                <c:pt idx="29674">
                  <c:v>0</c:v>
                </c:pt>
                <c:pt idx="29675">
                  <c:v>0</c:v>
                </c:pt>
                <c:pt idx="29676">
                  <c:v>0</c:v>
                </c:pt>
                <c:pt idx="29677">
                  <c:v>0</c:v>
                </c:pt>
                <c:pt idx="29678">
                  <c:v>0</c:v>
                </c:pt>
                <c:pt idx="29679">
                  <c:v>0</c:v>
                </c:pt>
                <c:pt idx="29680">
                  <c:v>0</c:v>
                </c:pt>
                <c:pt idx="29681">
                  <c:v>0</c:v>
                </c:pt>
                <c:pt idx="29682">
                  <c:v>0</c:v>
                </c:pt>
                <c:pt idx="29683">
                  <c:v>0</c:v>
                </c:pt>
                <c:pt idx="29684">
                  <c:v>0</c:v>
                </c:pt>
                <c:pt idx="29685">
                  <c:v>0</c:v>
                </c:pt>
                <c:pt idx="29686">
                  <c:v>0</c:v>
                </c:pt>
                <c:pt idx="29687">
                  <c:v>0</c:v>
                </c:pt>
                <c:pt idx="29688">
                  <c:v>0</c:v>
                </c:pt>
                <c:pt idx="29689">
                  <c:v>0</c:v>
                </c:pt>
                <c:pt idx="29690">
                  <c:v>0</c:v>
                </c:pt>
                <c:pt idx="29691">
                  <c:v>0</c:v>
                </c:pt>
                <c:pt idx="29692">
                  <c:v>0</c:v>
                </c:pt>
                <c:pt idx="29693">
                  <c:v>0</c:v>
                </c:pt>
                <c:pt idx="29694">
                  <c:v>0</c:v>
                </c:pt>
                <c:pt idx="29695">
                  <c:v>0</c:v>
                </c:pt>
                <c:pt idx="29696">
                  <c:v>0</c:v>
                </c:pt>
                <c:pt idx="29697">
                  <c:v>0</c:v>
                </c:pt>
                <c:pt idx="29698">
                  <c:v>0</c:v>
                </c:pt>
                <c:pt idx="29699">
                  <c:v>0</c:v>
                </c:pt>
                <c:pt idx="29700">
                  <c:v>0</c:v>
                </c:pt>
                <c:pt idx="29701">
                  <c:v>0</c:v>
                </c:pt>
                <c:pt idx="29702">
                  <c:v>0</c:v>
                </c:pt>
                <c:pt idx="29703">
                  <c:v>0</c:v>
                </c:pt>
                <c:pt idx="29704">
                  <c:v>0</c:v>
                </c:pt>
                <c:pt idx="29705">
                  <c:v>0</c:v>
                </c:pt>
                <c:pt idx="29706">
                  <c:v>0</c:v>
                </c:pt>
                <c:pt idx="29707">
                  <c:v>0</c:v>
                </c:pt>
                <c:pt idx="29708">
                  <c:v>0</c:v>
                </c:pt>
                <c:pt idx="29709">
                  <c:v>0</c:v>
                </c:pt>
                <c:pt idx="29710">
                  <c:v>0</c:v>
                </c:pt>
                <c:pt idx="29711">
                  <c:v>0</c:v>
                </c:pt>
                <c:pt idx="29712">
                  <c:v>0</c:v>
                </c:pt>
                <c:pt idx="29713">
                  <c:v>0</c:v>
                </c:pt>
                <c:pt idx="29714">
                  <c:v>0</c:v>
                </c:pt>
                <c:pt idx="29715">
                  <c:v>0</c:v>
                </c:pt>
                <c:pt idx="29716">
                  <c:v>0</c:v>
                </c:pt>
                <c:pt idx="29717">
                  <c:v>0</c:v>
                </c:pt>
                <c:pt idx="29718">
                  <c:v>0</c:v>
                </c:pt>
                <c:pt idx="29719">
                  <c:v>0</c:v>
                </c:pt>
                <c:pt idx="29720">
                  <c:v>0</c:v>
                </c:pt>
                <c:pt idx="29721">
                  <c:v>0</c:v>
                </c:pt>
                <c:pt idx="29722">
                  <c:v>0</c:v>
                </c:pt>
                <c:pt idx="29723">
                  <c:v>0</c:v>
                </c:pt>
                <c:pt idx="29724">
                  <c:v>0</c:v>
                </c:pt>
                <c:pt idx="29725">
                  <c:v>0</c:v>
                </c:pt>
                <c:pt idx="29726">
                  <c:v>0</c:v>
                </c:pt>
                <c:pt idx="29727">
                  <c:v>0</c:v>
                </c:pt>
                <c:pt idx="29728">
                  <c:v>0</c:v>
                </c:pt>
                <c:pt idx="29729">
                  <c:v>0</c:v>
                </c:pt>
                <c:pt idx="29730">
                  <c:v>0</c:v>
                </c:pt>
                <c:pt idx="29731">
                  <c:v>0</c:v>
                </c:pt>
                <c:pt idx="29732">
                  <c:v>0</c:v>
                </c:pt>
                <c:pt idx="29733">
                  <c:v>0</c:v>
                </c:pt>
                <c:pt idx="29734">
                  <c:v>0</c:v>
                </c:pt>
                <c:pt idx="29735">
                  <c:v>0</c:v>
                </c:pt>
                <c:pt idx="29736">
                  <c:v>0</c:v>
                </c:pt>
                <c:pt idx="29737">
                  <c:v>0</c:v>
                </c:pt>
                <c:pt idx="29738">
                  <c:v>0</c:v>
                </c:pt>
                <c:pt idx="29739">
                  <c:v>0</c:v>
                </c:pt>
                <c:pt idx="29740">
                  <c:v>0</c:v>
                </c:pt>
                <c:pt idx="29741">
                  <c:v>0</c:v>
                </c:pt>
                <c:pt idx="29742">
                  <c:v>0</c:v>
                </c:pt>
                <c:pt idx="29743">
                  <c:v>0</c:v>
                </c:pt>
                <c:pt idx="29744">
                  <c:v>0</c:v>
                </c:pt>
                <c:pt idx="29745">
                  <c:v>0</c:v>
                </c:pt>
                <c:pt idx="29746">
                  <c:v>0</c:v>
                </c:pt>
                <c:pt idx="29747">
                  <c:v>0</c:v>
                </c:pt>
                <c:pt idx="29748">
                  <c:v>0</c:v>
                </c:pt>
                <c:pt idx="29749">
                  <c:v>0</c:v>
                </c:pt>
                <c:pt idx="29750">
                  <c:v>0</c:v>
                </c:pt>
                <c:pt idx="29751">
                  <c:v>0</c:v>
                </c:pt>
                <c:pt idx="29752">
                  <c:v>0</c:v>
                </c:pt>
                <c:pt idx="29753">
                  <c:v>0</c:v>
                </c:pt>
                <c:pt idx="29754">
                  <c:v>0</c:v>
                </c:pt>
                <c:pt idx="29755">
                  <c:v>0</c:v>
                </c:pt>
                <c:pt idx="29756">
                  <c:v>0</c:v>
                </c:pt>
                <c:pt idx="29757">
                  <c:v>0</c:v>
                </c:pt>
                <c:pt idx="29758">
                  <c:v>0</c:v>
                </c:pt>
                <c:pt idx="29759">
                  <c:v>0</c:v>
                </c:pt>
                <c:pt idx="29760">
                  <c:v>0</c:v>
                </c:pt>
                <c:pt idx="29761">
                  <c:v>0</c:v>
                </c:pt>
                <c:pt idx="29762">
                  <c:v>0</c:v>
                </c:pt>
                <c:pt idx="29763">
                  <c:v>0</c:v>
                </c:pt>
                <c:pt idx="29764">
                  <c:v>0</c:v>
                </c:pt>
                <c:pt idx="29765">
                  <c:v>0</c:v>
                </c:pt>
                <c:pt idx="29766">
                  <c:v>0</c:v>
                </c:pt>
                <c:pt idx="29767">
                  <c:v>0</c:v>
                </c:pt>
                <c:pt idx="29768">
                  <c:v>0</c:v>
                </c:pt>
                <c:pt idx="29769">
                  <c:v>0</c:v>
                </c:pt>
                <c:pt idx="29770">
                  <c:v>0</c:v>
                </c:pt>
                <c:pt idx="29771">
                  <c:v>0</c:v>
                </c:pt>
                <c:pt idx="29772">
                  <c:v>0</c:v>
                </c:pt>
                <c:pt idx="29773">
                  <c:v>0</c:v>
                </c:pt>
                <c:pt idx="29774">
                  <c:v>0</c:v>
                </c:pt>
                <c:pt idx="29775">
                  <c:v>0</c:v>
                </c:pt>
                <c:pt idx="29776">
                  <c:v>0</c:v>
                </c:pt>
                <c:pt idx="29777">
                  <c:v>0</c:v>
                </c:pt>
                <c:pt idx="29778">
                  <c:v>0</c:v>
                </c:pt>
                <c:pt idx="29779">
                  <c:v>0</c:v>
                </c:pt>
                <c:pt idx="29780">
                  <c:v>0</c:v>
                </c:pt>
                <c:pt idx="29781">
                  <c:v>0</c:v>
                </c:pt>
                <c:pt idx="29782">
                  <c:v>0</c:v>
                </c:pt>
                <c:pt idx="29783">
                  <c:v>0</c:v>
                </c:pt>
                <c:pt idx="29784">
                  <c:v>0</c:v>
                </c:pt>
                <c:pt idx="29785">
                  <c:v>0</c:v>
                </c:pt>
                <c:pt idx="29786">
                  <c:v>0</c:v>
                </c:pt>
                <c:pt idx="29787">
                  <c:v>0</c:v>
                </c:pt>
                <c:pt idx="29788">
                  <c:v>0</c:v>
                </c:pt>
                <c:pt idx="29789">
                  <c:v>0</c:v>
                </c:pt>
                <c:pt idx="29790">
                  <c:v>0</c:v>
                </c:pt>
                <c:pt idx="29791">
                  <c:v>0</c:v>
                </c:pt>
                <c:pt idx="29792">
                  <c:v>0</c:v>
                </c:pt>
                <c:pt idx="29793">
                  <c:v>0</c:v>
                </c:pt>
                <c:pt idx="29794">
                  <c:v>0</c:v>
                </c:pt>
                <c:pt idx="29795">
                  <c:v>0</c:v>
                </c:pt>
                <c:pt idx="29796">
                  <c:v>0</c:v>
                </c:pt>
                <c:pt idx="29797">
                  <c:v>0</c:v>
                </c:pt>
                <c:pt idx="29798">
                  <c:v>0</c:v>
                </c:pt>
                <c:pt idx="29799">
                  <c:v>0</c:v>
                </c:pt>
                <c:pt idx="29800">
                  <c:v>0</c:v>
                </c:pt>
                <c:pt idx="29801">
                  <c:v>0</c:v>
                </c:pt>
                <c:pt idx="29802">
                  <c:v>0</c:v>
                </c:pt>
                <c:pt idx="29803">
                  <c:v>0</c:v>
                </c:pt>
                <c:pt idx="29804">
                  <c:v>0</c:v>
                </c:pt>
                <c:pt idx="29805">
                  <c:v>0</c:v>
                </c:pt>
                <c:pt idx="29806">
                  <c:v>0</c:v>
                </c:pt>
                <c:pt idx="29807">
                  <c:v>0</c:v>
                </c:pt>
                <c:pt idx="29808">
                  <c:v>0</c:v>
                </c:pt>
                <c:pt idx="29809">
                  <c:v>0</c:v>
                </c:pt>
                <c:pt idx="29810">
                  <c:v>0</c:v>
                </c:pt>
                <c:pt idx="29811">
                  <c:v>0</c:v>
                </c:pt>
                <c:pt idx="29812">
                  <c:v>0</c:v>
                </c:pt>
                <c:pt idx="29813">
                  <c:v>0</c:v>
                </c:pt>
                <c:pt idx="29814">
                  <c:v>0</c:v>
                </c:pt>
                <c:pt idx="29815">
                  <c:v>0</c:v>
                </c:pt>
                <c:pt idx="29816">
                  <c:v>0</c:v>
                </c:pt>
                <c:pt idx="29817">
                  <c:v>0</c:v>
                </c:pt>
                <c:pt idx="29818">
                  <c:v>0</c:v>
                </c:pt>
                <c:pt idx="29819">
                  <c:v>0</c:v>
                </c:pt>
                <c:pt idx="29820">
                  <c:v>0</c:v>
                </c:pt>
                <c:pt idx="29821">
                  <c:v>0</c:v>
                </c:pt>
                <c:pt idx="29822">
                  <c:v>0</c:v>
                </c:pt>
                <c:pt idx="29823">
                  <c:v>0</c:v>
                </c:pt>
                <c:pt idx="29824">
                  <c:v>0</c:v>
                </c:pt>
                <c:pt idx="29825">
                  <c:v>0</c:v>
                </c:pt>
                <c:pt idx="29826">
                  <c:v>0</c:v>
                </c:pt>
                <c:pt idx="29827">
                  <c:v>0</c:v>
                </c:pt>
                <c:pt idx="29828">
                  <c:v>0</c:v>
                </c:pt>
                <c:pt idx="29829">
                  <c:v>0</c:v>
                </c:pt>
                <c:pt idx="29830">
                  <c:v>0</c:v>
                </c:pt>
                <c:pt idx="29831">
                  <c:v>0</c:v>
                </c:pt>
                <c:pt idx="29832">
                  <c:v>0</c:v>
                </c:pt>
                <c:pt idx="29833">
                  <c:v>0</c:v>
                </c:pt>
                <c:pt idx="29834">
                  <c:v>0</c:v>
                </c:pt>
                <c:pt idx="29835">
                  <c:v>0</c:v>
                </c:pt>
                <c:pt idx="29836">
                  <c:v>0</c:v>
                </c:pt>
                <c:pt idx="29837">
                  <c:v>0</c:v>
                </c:pt>
                <c:pt idx="29838">
                  <c:v>0</c:v>
                </c:pt>
                <c:pt idx="29839">
                  <c:v>0</c:v>
                </c:pt>
                <c:pt idx="29840">
                  <c:v>0</c:v>
                </c:pt>
                <c:pt idx="29841">
                  <c:v>0</c:v>
                </c:pt>
                <c:pt idx="29842">
                  <c:v>0</c:v>
                </c:pt>
                <c:pt idx="29843">
                  <c:v>0</c:v>
                </c:pt>
                <c:pt idx="29844">
                  <c:v>0</c:v>
                </c:pt>
                <c:pt idx="29845">
                  <c:v>0</c:v>
                </c:pt>
                <c:pt idx="29846">
                  <c:v>0</c:v>
                </c:pt>
                <c:pt idx="29847">
                  <c:v>0</c:v>
                </c:pt>
                <c:pt idx="29848">
                  <c:v>0</c:v>
                </c:pt>
                <c:pt idx="29849">
                  <c:v>0</c:v>
                </c:pt>
                <c:pt idx="29850">
                  <c:v>0</c:v>
                </c:pt>
                <c:pt idx="29851">
                  <c:v>0</c:v>
                </c:pt>
                <c:pt idx="29852">
                  <c:v>0</c:v>
                </c:pt>
                <c:pt idx="29853">
                  <c:v>0</c:v>
                </c:pt>
                <c:pt idx="29854">
                  <c:v>0</c:v>
                </c:pt>
                <c:pt idx="29855">
                  <c:v>0</c:v>
                </c:pt>
                <c:pt idx="29856">
                  <c:v>0</c:v>
                </c:pt>
                <c:pt idx="29857">
                  <c:v>0</c:v>
                </c:pt>
                <c:pt idx="29858">
                  <c:v>0</c:v>
                </c:pt>
                <c:pt idx="29859">
                  <c:v>0</c:v>
                </c:pt>
                <c:pt idx="29860">
                  <c:v>0</c:v>
                </c:pt>
                <c:pt idx="29861">
                  <c:v>0</c:v>
                </c:pt>
                <c:pt idx="29862">
                  <c:v>0</c:v>
                </c:pt>
                <c:pt idx="29863">
                  <c:v>0</c:v>
                </c:pt>
                <c:pt idx="29864">
                  <c:v>0</c:v>
                </c:pt>
                <c:pt idx="29865">
                  <c:v>0</c:v>
                </c:pt>
                <c:pt idx="29866">
                  <c:v>0</c:v>
                </c:pt>
                <c:pt idx="29867">
                  <c:v>0</c:v>
                </c:pt>
                <c:pt idx="29868">
                  <c:v>0</c:v>
                </c:pt>
                <c:pt idx="29869">
                  <c:v>0</c:v>
                </c:pt>
                <c:pt idx="29870">
                  <c:v>0</c:v>
                </c:pt>
                <c:pt idx="29871">
                  <c:v>0</c:v>
                </c:pt>
                <c:pt idx="29872">
                  <c:v>0</c:v>
                </c:pt>
                <c:pt idx="29873">
                  <c:v>0</c:v>
                </c:pt>
                <c:pt idx="29874">
                  <c:v>0</c:v>
                </c:pt>
                <c:pt idx="29875">
                  <c:v>0</c:v>
                </c:pt>
                <c:pt idx="29876">
                  <c:v>0</c:v>
                </c:pt>
                <c:pt idx="29877">
                  <c:v>0</c:v>
                </c:pt>
                <c:pt idx="29878">
                  <c:v>0</c:v>
                </c:pt>
                <c:pt idx="29879">
                  <c:v>0</c:v>
                </c:pt>
                <c:pt idx="29880">
                  <c:v>0</c:v>
                </c:pt>
                <c:pt idx="29881">
                  <c:v>0</c:v>
                </c:pt>
                <c:pt idx="29882">
                  <c:v>0</c:v>
                </c:pt>
                <c:pt idx="29883">
                  <c:v>0</c:v>
                </c:pt>
                <c:pt idx="29884">
                  <c:v>0</c:v>
                </c:pt>
                <c:pt idx="29885">
                  <c:v>0</c:v>
                </c:pt>
                <c:pt idx="29886">
                  <c:v>0</c:v>
                </c:pt>
                <c:pt idx="29887">
                  <c:v>0</c:v>
                </c:pt>
                <c:pt idx="29888">
                  <c:v>0</c:v>
                </c:pt>
                <c:pt idx="29889">
                  <c:v>0</c:v>
                </c:pt>
                <c:pt idx="29890">
                  <c:v>0</c:v>
                </c:pt>
                <c:pt idx="29891">
                  <c:v>0</c:v>
                </c:pt>
                <c:pt idx="29892">
                  <c:v>0</c:v>
                </c:pt>
                <c:pt idx="29893">
                  <c:v>0</c:v>
                </c:pt>
                <c:pt idx="29894">
                  <c:v>0</c:v>
                </c:pt>
                <c:pt idx="29895">
                  <c:v>0</c:v>
                </c:pt>
                <c:pt idx="29896">
                  <c:v>0</c:v>
                </c:pt>
                <c:pt idx="29897">
                  <c:v>0</c:v>
                </c:pt>
                <c:pt idx="29898">
                  <c:v>0</c:v>
                </c:pt>
                <c:pt idx="29899">
                  <c:v>0</c:v>
                </c:pt>
                <c:pt idx="29900">
                  <c:v>0</c:v>
                </c:pt>
                <c:pt idx="29901">
                  <c:v>0</c:v>
                </c:pt>
                <c:pt idx="29902">
                  <c:v>0</c:v>
                </c:pt>
                <c:pt idx="29903">
                  <c:v>0</c:v>
                </c:pt>
                <c:pt idx="29904">
                  <c:v>0</c:v>
                </c:pt>
                <c:pt idx="29905">
                  <c:v>0</c:v>
                </c:pt>
                <c:pt idx="29906">
                  <c:v>0</c:v>
                </c:pt>
                <c:pt idx="29907">
                  <c:v>0</c:v>
                </c:pt>
                <c:pt idx="29908">
                  <c:v>0</c:v>
                </c:pt>
                <c:pt idx="29909">
                  <c:v>0</c:v>
                </c:pt>
                <c:pt idx="29910">
                  <c:v>0</c:v>
                </c:pt>
                <c:pt idx="29911">
                  <c:v>0</c:v>
                </c:pt>
                <c:pt idx="29912">
                  <c:v>0</c:v>
                </c:pt>
                <c:pt idx="29913">
                  <c:v>0</c:v>
                </c:pt>
                <c:pt idx="29914">
                  <c:v>0</c:v>
                </c:pt>
                <c:pt idx="29915">
                  <c:v>0</c:v>
                </c:pt>
                <c:pt idx="29916">
                  <c:v>0</c:v>
                </c:pt>
                <c:pt idx="29917">
                  <c:v>0</c:v>
                </c:pt>
                <c:pt idx="29918">
                  <c:v>0</c:v>
                </c:pt>
                <c:pt idx="29919">
                  <c:v>0</c:v>
                </c:pt>
                <c:pt idx="29920">
                  <c:v>0</c:v>
                </c:pt>
                <c:pt idx="29921">
                  <c:v>0</c:v>
                </c:pt>
                <c:pt idx="29922">
                  <c:v>0</c:v>
                </c:pt>
                <c:pt idx="29923">
                  <c:v>0</c:v>
                </c:pt>
                <c:pt idx="29924">
                  <c:v>0</c:v>
                </c:pt>
                <c:pt idx="29925">
                  <c:v>0</c:v>
                </c:pt>
                <c:pt idx="29926">
                  <c:v>0</c:v>
                </c:pt>
                <c:pt idx="29927">
                  <c:v>0</c:v>
                </c:pt>
                <c:pt idx="29928">
                  <c:v>0</c:v>
                </c:pt>
                <c:pt idx="29929">
                  <c:v>0</c:v>
                </c:pt>
                <c:pt idx="29930">
                  <c:v>0</c:v>
                </c:pt>
                <c:pt idx="29931">
                  <c:v>0</c:v>
                </c:pt>
                <c:pt idx="29932">
                  <c:v>0</c:v>
                </c:pt>
                <c:pt idx="29933">
                  <c:v>0</c:v>
                </c:pt>
                <c:pt idx="29934">
                  <c:v>0</c:v>
                </c:pt>
                <c:pt idx="29935">
                  <c:v>0</c:v>
                </c:pt>
                <c:pt idx="29936">
                  <c:v>0</c:v>
                </c:pt>
                <c:pt idx="29937">
                  <c:v>0</c:v>
                </c:pt>
                <c:pt idx="29938">
                  <c:v>0</c:v>
                </c:pt>
                <c:pt idx="29939">
                  <c:v>0</c:v>
                </c:pt>
                <c:pt idx="29940">
                  <c:v>0</c:v>
                </c:pt>
                <c:pt idx="29941">
                  <c:v>0</c:v>
                </c:pt>
                <c:pt idx="29942">
                  <c:v>0</c:v>
                </c:pt>
                <c:pt idx="29943">
                  <c:v>0</c:v>
                </c:pt>
                <c:pt idx="29944">
                  <c:v>0</c:v>
                </c:pt>
                <c:pt idx="29945">
                  <c:v>0</c:v>
                </c:pt>
                <c:pt idx="29946">
                  <c:v>0</c:v>
                </c:pt>
                <c:pt idx="29947">
                  <c:v>0</c:v>
                </c:pt>
                <c:pt idx="29948">
                  <c:v>0</c:v>
                </c:pt>
                <c:pt idx="29949">
                  <c:v>0</c:v>
                </c:pt>
                <c:pt idx="29950">
                  <c:v>0</c:v>
                </c:pt>
                <c:pt idx="29951">
                  <c:v>0</c:v>
                </c:pt>
                <c:pt idx="29952">
                  <c:v>0</c:v>
                </c:pt>
                <c:pt idx="29953">
                  <c:v>0</c:v>
                </c:pt>
                <c:pt idx="29954">
                  <c:v>0</c:v>
                </c:pt>
                <c:pt idx="29955">
                  <c:v>0</c:v>
                </c:pt>
                <c:pt idx="29956">
                  <c:v>0</c:v>
                </c:pt>
                <c:pt idx="29957">
                  <c:v>0</c:v>
                </c:pt>
                <c:pt idx="29958">
                  <c:v>0</c:v>
                </c:pt>
                <c:pt idx="29959">
                  <c:v>0</c:v>
                </c:pt>
                <c:pt idx="29960">
                  <c:v>0</c:v>
                </c:pt>
                <c:pt idx="29961">
                  <c:v>0</c:v>
                </c:pt>
                <c:pt idx="29962">
                  <c:v>0</c:v>
                </c:pt>
                <c:pt idx="29963">
                  <c:v>0</c:v>
                </c:pt>
                <c:pt idx="29964">
                  <c:v>0</c:v>
                </c:pt>
                <c:pt idx="29965">
                  <c:v>0</c:v>
                </c:pt>
                <c:pt idx="29966">
                  <c:v>0</c:v>
                </c:pt>
                <c:pt idx="29967">
                  <c:v>0</c:v>
                </c:pt>
                <c:pt idx="29968">
                  <c:v>0</c:v>
                </c:pt>
                <c:pt idx="29969">
                  <c:v>0</c:v>
                </c:pt>
                <c:pt idx="29970">
                  <c:v>0</c:v>
                </c:pt>
                <c:pt idx="29971">
                  <c:v>0</c:v>
                </c:pt>
                <c:pt idx="29972">
                  <c:v>0</c:v>
                </c:pt>
                <c:pt idx="29973">
                  <c:v>0</c:v>
                </c:pt>
                <c:pt idx="29974">
                  <c:v>0</c:v>
                </c:pt>
                <c:pt idx="29975">
                  <c:v>0</c:v>
                </c:pt>
                <c:pt idx="29976">
                  <c:v>0</c:v>
                </c:pt>
                <c:pt idx="29977">
                  <c:v>0</c:v>
                </c:pt>
                <c:pt idx="29978">
                  <c:v>0</c:v>
                </c:pt>
                <c:pt idx="29979">
                  <c:v>0</c:v>
                </c:pt>
                <c:pt idx="29980">
                  <c:v>0</c:v>
                </c:pt>
                <c:pt idx="29981">
                  <c:v>0</c:v>
                </c:pt>
                <c:pt idx="29982">
                  <c:v>0</c:v>
                </c:pt>
                <c:pt idx="29983">
                  <c:v>0</c:v>
                </c:pt>
                <c:pt idx="29984">
                  <c:v>0</c:v>
                </c:pt>
                <c:pt idx="29985">
                  <c:v>0</c:v>
                </c:pt>
                <c:pt idx="29986">
                  <c:v>0</c:v>
                </c:pt>
                <c:pt idx="29987">
                  <c:v>0</c:v>
                </c:pt>
                <c:pt idx="29988">
                  <c:v>0</c:v>
                </c:pt>
                <c:pt idx="29989">
                  <c:v>0</c:v>
                </c:pt>
                <c:pt idx="29990">
                  <c:v>0</c:v>
                </c:pt>
                <c:pt idx="29991">
                  <c:v>0</c:v>
                </c:pt>
                <c:pt idx="29992">
                  <c:v>0</c:v>
                </c:pt>
                <c:pt idx="29993">
                  <c:v>0</c:v>
                </c:pt>
                <c:pt idx="29994">
                  <c:v>0</c:v>
                </c:pt>
                <c:pt idx="29995">
                  <c:v>0</c:v>
                </c:pt>
                <c:pt idx="29996">
                  <c:v>0</c:v>
                </c:pt>
                <c:pt idx="29997">
                  <c:v>0</c:v>
                </c:pt>
                <c:pt idx="29998">
                  <c:v>0</c:v>
                </c:pt>
                <c:pt idx="29999">
                  <c:v>0</c:v>
                </c:pt>
                <c:pt idx="30000">
                  <c:v>0</c:v>
                </c:pt>
                <c:pt idx="30001">
                  <c:v>0</c:v>
                </c:pt>
                <c:pt idx="30002">
                  <c:v>0</c:v>
                </c:pt>
                <c:pt idx="30003">
                  <c:v>0</c:v>
                </c:pt>
                <c:pt idx="30004">
                  <c:v>0</c:v>
                </c:pt>
                <c:pt idx="30005">
                  <c:v>0</c:v>
                </c:pt>
                <c:pt idx="30006">
                  <c:v>0</c:v>
                </c:pt>
                <c:pt idx="30007">
                  <c:v>0</c:v>
                </c:pt>
                <c:pt idx="30008">
                  <c:v>0</c:v>
                </c:pt>
                <c:pt idx="30009">
                  <c:v>0</c:v>
                </c:pt>
                <c:pt idx="30010">
                  <c:v>0</c:v>
                </c:pt>
                <c:pt idx="30011">
                  <c:v>0</c:v>
                </c:pt>
                <c:pt idx="30012">
                  <c:v>0</c:v>
                </c:pt>
                <c:pt idx="30013">
                  <c:v>0</c:v>
                </c:pt>
                <c:pt idx="30014">
                  <c:v>0</c:v>
                </c:pt>
                <c:pt idx="30015">
                  <c:v>0</c:v>
                </c:pt>
                <c:pt idx="30016">
                  <c:v>0</c:v>
                </c:pt>
                <c:pt idx="30017">
                  <c:v>0</c:v>
                </c:pt>
                <c:pt idx="30018">
                  <c:v>0</c:v>
                </c:pt>
                <c:pt idx="30019">
                  <c:v>0</c:v>
                </c:pt>
                <c:pt idx="30020">
                  <c:v>0</c:v>
                </c:pt>
                <c:pt idx="30021">
                  <c:v>0</c:v>
                </c:pt>
                <c:pt idx="30022">
                  <c:v>0</c:v>
                </c:pt>
                <c:pt idx="30023">
                  <c:v>0</c:v>
                </c:pt>
                <c:pt idx="30024">
                  <c:v>0</c:v>
                </c:pt>
                <c:pt idx="30025">
                  <c:v>0</c:v>
                </c:pt>
                <c:pt idx="30026">
                  <c:v>0</c:v>
                </c:pt>
                <c:pt idx="30027">
                  <c:v>0</c:v>
                </c:pt>
                <c:pt idx="30028">
                  <c:v>0</c:v>
                </c:pt>
                <c:pt idx="30029">
                  <c:v>0</c:v>
                </c:pt>
                <c:pt idx="30030">
                  <c:v>0</c:v>
                </c:pt>
                <c:pt idx="30031">
                  <c:v>0</c:v>
                </c:pt>
                <c:pt idx="30032">
                  <c:v>0</c:v>
                </c:pt>
                <c:pt idx="30033">
                  <c:v>0</c:v>
                </c:pt>
                <c:pt idx="30034">
                  <c:v>0</c:v>
                </c:pt>
                <c:pt idx="30035">
                  <c:v>0</c:v>
                </c:pt>
                <c:pt idx="30036">
                  <c:v>0</c:v>
                </c:pt>
                <c:pt idx="30037">
                  <c:v>0</c:v>
                </c:pt>
                <c:pt idx="30038">
                  <c:v>0</c:v>
                </c:pt>
                <c:pt idx="30039">
                  <c:v>0</c:v>
                </c:pt>
                <c:pt idx="30040">
                  <c:v>0</c:v>
                </c:pt>
                <c:pt idx="30041">
                  <c:v>0</c:v>
                </c:pt>
                <c:pt idx="30042">
                  <c:v>0</c:v>
                </c:pt>
                <c:pt idx="30043">
                  <c:v>0</c:v>
                </c:pt>
                <c:pt idx="30044">
                  <c:v>0</c:v>
                </c:pt>
                <c:pt idx="30045">
                  <c:v>0</c:v>
                </c:pt>
                <c:pt idx="30046">
                  <c:v>0</c:v>
                </c:pt>
                <c:pt idx="30047">
                  <c:v>0</c:v>
                </c:pt>
                <c:pt idx="30048">
                  <c:v>0</c:v>
                </c:pt>
                <c:pt idx="30049">
                  <c:v>0</c:v>
                </c:pt>
                <c:pt idx="30050">
                  <c:v>0</c:v>
                </c:pt>
                <c:pt idx="30051">
                  <c:v>0</c:v>
                </c:pt>
                <c:pt idx="30052">
                  <c:v>0</c:v>
                </c:pt>
                <c:pt idx="30053">
                  <c:v>0</c:v>
                </c:pt>
                <c:pt idx="30054">
                  <c:v>0</c:v>
                </c:pt>
                <c:pt idx="30055">
                  <c:v>0</c:v>
                </c:pt>
                <c:pt idx="30056">
                  <c:v>0</c:v>
                </c:pt>
                <c:pt idx="30057">
                  <c:v>0</c:v>
                </c:pt>
                <c:pt idx="30058">
                  <c:v>0</c:v>
                </c:pt>
                <c:pt idx="30059">
                  <c:v>0</c:v>
                </c:pt>
                <c:pt idx="30060">
                  <c:v>0</c:v>
                </c:pt>
                <c:pt idx="30061">
                  <c:v>0</c:v>
                </c:pt>
                <c:pt idx="30062">
                  <c:v>0</c:v>
                </c:pt>
                <c:pt idx="30063">
                  <c:v>0</c:v>
                </c:pt>
                <c:pt idx="30064">
                  <c:v>0</c:v>
                </c:pt>
                <c:pt idx="30065">
                  <c:v>0</c:v>
                </c:pt>
                <c:pt idx="30066">
                  <c:v>0</c:v>
                </c:pt>
                <c:pt idx="30067">
                  <c:v>0</c:v>
                </c:pt>
                <c:pt idx="30068">
                  <c:v>0</c:v>
                </c:pt>
                <c:pt idx="30069">
                  <c:v>0</c:v>
                </c:pt>
                <c:pt idx="30070">
                  <c:v>0</c:v>
                </c:pt>
                <c:pt idx="30071">
                  <c:v>0</c:v>
                </c:pt>
                <c:pt idx="30072">
                  <c:v>0</c:v>
                </c:pt>
                <c:pt idx="30073">
                  <c:v>0</c:v>
                </c:pt>
                <c:pt idx="30074">
                  <c:v>0</c:v>
                </c:pt>
                <c:pt idx="30075">
                  <c:v>0</c:v>
                </c:pt>
                <c:pt idx="30076">
                  <c:v>0</c:v>
                </c:pt>
                <c:pt idx="30077">
                  <c:v>0</c:v>
                </c:pt>
                <c:pt idx="30078">
                  <c:v>0</c:v>
                </c:pt>
                <c:pt idx="30079">
                  <c:v>0</c:v>
                </c:pt>
                <c:pt idx="30080">
                  <c:v>0</c:v>
                </c:pt>
                <c:pt idx="30081">
                  <c:v>0</c:v>
                </c:pt>
                <c:pt idx="30082">
                  <c:v>0</c:v>
                </c:pt>
                <c:pt idx="30083">
                  <c:v>0</c:v>
                </c:pt>
                <c:pt idx="30084">
                  <c:v>0</c:v>
                </c:pt>
                <c:pt idx="30085">
                  <c:v>0</c:v>
                </c:pt>
                <c:pt idx="30086">
                  <c:v>0</c:v>
                </c:pt>
                <c:pt idx="30087">
                  <c:v>0</c:v>
                </c:pt>
                <c:pt idx="30088">
                  <c:v>0</c:v>
                </c:pt>
                <c:pt idx="30089">
                  <c:v>0</c:v>
                </c:pt>
                <c:pt idx="30090">
                  <c:v>0</c:v>
                </c:pt>
                <c:pt idx="30091">
                  <c:v>0</c:v>
                </c:pt>
                <c:pt idx="30092">
                  <c:v>0</c:v>
                </c:pt>
                <c:pt idx="30093">
                  <c:v>0</c:v>
                </c:pt>
                <c:pt idx="30094">
                  <c:v>0</c:v>
                </c:pt>
                <c:pt idx="30095">
                  <c:v>0</c:v>
                </c:pt>
                <c:pt idx="30096">
                  <c:v>0</c:v>
                </c:pt>
                <c:pt idx="30097">
                  <c:v>0</c:v>
                </c:pt>
                <c:pt idx="30098">
                  <c:v>0</c:v>
                </c:pt>
                <c:pt idx="30099">
                  <c:v>0</c:v>
                </c:pt>
                <c:pt idx="30100">
                  <c:v>0</c:v>
                </c:pt>
                <c:pt idx="30101">
                  <c:v>0</c:v>
                </c:pt>
                <c:pt idx="30102">
                  <c:v>0</c:v>
                </c:pt>
                <c:pt idx="30103">
                  <c:v>0</c:v>
                </c:pt>
                <c:pt idx="30104">
                  <c:v>0</c:v>
                </c:pt>
                <c:pt idx="30105">
                  <c:v>0</c:v>
                </c:pt>
                <c:pt idx="30106">
                  <c:v>0</c:v>
                </c:pt>
                <c:pt idx="30107">
                  <c:v>0</c:v>
                </c:pt>
                <c:pt idx="30108">
                  <c:v>0</c:v>
                </c:pt>
                <c:pt idx="30109">
                  <c:v>0</c:v>
                </c:pt>
                <c:pt idx="30110">
                  <c:v>0</c:v>
                </c:pt>
                <c:pt idx="30111">
                  <c:v>0</c:v>
                </c:pt>
                <c:pt idx="30112">
                  <c:v>0</c:v>
                </c:pt>
                <c:pt idx="30113">
                  <c:v>0</c:v>
                </c:pt>
                <c:pt idx="30114">
                  <c:v>0</c:v>
                </c:pt>
                <c:pt idx="30115">
                  <c:v>0</c:v>
                </c:pt>
                <c:pt idx="30116">
                  <c:v>0</c:v>
                </c:pt>
                <c:pt idx="30117">
                  <c:v>0</c:v>
                </c:pt>
                <c:pt idx="30118">
                  <c:v>0</c:v>
                </c:pt>
                <c:pt idx="30119">
                  <c:v>0</c:v>
                </c:pt>
                <c:pt idx="30120">
                  <c:v>0</c:v>
                </c:pt>
                <c:pt idx="30121">
                  <c:v>0</c:v>
                </c:pt>
                <c:pt idx="30122">
                  <c:v>0</c:v>
                </c:pt>
                <c:pt idx="30123">
                  <c:v>0</c:v>
                </c:pt>
                <c:pt idx="30124">
                  <c:v>0</c:v>
                </c:pt>
                <c:pt idx="30125">
                  <c:v>0</c:v>
                </c:pt>
                <c:pt idx="30126">
                  <c:v>0</c:v>
                </c:pt>
                <c:pt idx="30127">
                  <c:v>0</c:v>
                </c:pt>
                <c:pt idx="30128">
                  <c:v>0</c:v>
                </c:pt>
                <c:pt idx="30129">
                  <c:v>0</c:v>
                </c:pt>
                <c:pt idx="30130">
                  <c:v>0</c:v>
                </c:pt>
                <c:pt idx="30131">
                  <c:v>0</c:v>
                </c:pt>
                <c:pt idx="30132">
                  <c:v>0</c:v>
                </c:pt>
                <c:pt idx="30133">
                  <c:v>0</c:v>
                </c:pt>
                <c:pt idx="30134">
                  <c:v>0</c:v>
                </c:pt>
                <c:pt idx="30135">
                  <c:v>0</c:v>
                </c:pt>
                <c:pt idx="30136">
                  <c:v>0</c:v>
                </c:pt>
                <c:pt idx="30137">
                  <c:v>0</c:v>
                </c:pt>
                <c:pt idx="30138">
                  <c:v>0</c:v>
                </c:pt>
                <c:pt idx="30139">
                  <c:v>0</c:v>
                </c:pt>
                <c:pt idx="30140">
                  <c:v>0</c:v>
                </c:pt>
                <c:pt idx="30141">
                  <c:v>0</c:v>
                </c:pt>
                <c:pt idx="30142">
                  <c:v>0</c:v>
                </c:pt>
                <c:pt idx="30143">
                  <c:v>0</c:v>
                </c:pt>
                <c:pt idx="30144">
                  <c:v>0</c:v>
                </c:pt>
                <c:pt idx="30145">
                  <c:v>0</c:v>
                </c:pt>
                <c:pt idx="30146">
                  <c:v>0</c:v>
                </c:pt>
                <c:pt idx="30147">
                  <c:v>0</c:v>
                </c:pt>
                <c:pt idx="30148">
                  <c:v>0</c:v>
                </c:pt>
                <c:pt idx="30149">
                  <c:v>0</c:v>
                </c:pt>
                <c:pt idx="30150">
                  <c:v>0</c:v>
                </c:pt>
                <c:pt idx="30151">
                  <c:v>0</c:v>
                </c:pt>
                <c:pt idx="30152">
                  <c:v>0</c:v>
                </c:pt>
                <c:pt idx="30153">
                  <c:v>0</c:v>
                </c:pt>
                <c:pt idx="30154">
                  <c:v>0</c:v>
                </c:pt>
                <c:pt idx="30155">
                  <c:v>0</c:v>
                </c:pt>
                <c:pt idx="30156">
                  <c:v>0</c:v>
                </c:pt>
                <c:pt idx="30157">
                  <c:v>0</c:v>
                </c:pt>
                <c:pt idx="30158">
                  <c:v>0</c:v>
                </c:pt>
                <c:pt idx="30159">
                  <c:v>0</c:v>
                </c:pt>
                <c:pt idx="30160">
                  <c:v>0</c:v>
                </c:pt>
                <c:pt idx="30161">
                  <c:v>0</c:v>
                </c:pt>
                <c:pt idx="30162">
                  <c:v>0</c:v>
                </c:pt>
                <c:pt idx="30163">
                  <c:v>0</c:v>
                </c:pt>
                <c:pt idx="30164">
                  <c:v>0</c:v>
                </c:pt>
                <c:pt idx="30165">
                  <c:v>0</c:v>
                </c:pt>
                <c:pt idx="30166">
                  <c:v>0</c:v>
                </c:pt>
                <c:pt idx="30167">
                  <c:v>0</c:v>
                </c:pt>
                <c:pt idx="30168">
                  <c:v>0</c:v>
                </c:pt>
                <c:pt idx="30169">
                  <c:v>0</c:v>
                </c:pt>
                <c:pt idx="30170">
                  <c:v>0</c:v>
                </c:pt>
                <c:pt idx="30171">
                  <c:v>0</c:v>
                </c:pt>
                <c:pt idx="30172">
                  <c:v>0</c:v>
                </c:pt>
                <c:pt idx="30173">
                  <c:v>0</c:v>
                </c:pt>
                <c:pt idx="30174">
                  <c:v>0</c:v>
                </c:pt>
                <c:pt idx="30175">
                  <c:v>0</c:v>
                </c:pt>
                <c:pt idx="30176">
                  <c:v>0</c:v>
                </c:pt>
                <c:pt idx="30177">
                  <c:v>0</c:v>
                </c:pt>
                <c:pt idx="30178">
                  <c:v>0</c:v>
                </c:pt>
                <c:pt idx="30179">
                  <c:v>0</c:v>
                </c:pt>
                <c:pt idx="30180">
                  <c:v>0</c:v>
                </c:pt>
                <c:pt idx="30181">
                  <c:v>0</c:v>
                </c:pt>
                <c:pt idx="30182">
                  <c:v>0</c:v>
                </c:pt>
                <c:pt idx="30183">
                  <c:v>0</c:v>
                </c:pt>
                <c:pt idx="30184">
                  <c:v>0</c:v>
                </c:pt>
                <c:pt idx="30185">
                  <c:v>0</c:v>
                </c:pt>
                <c:pt idx="30186">
                  <c:v>0</c:v>
                </c:pt>
                <c:pt idx="30187">
                  <c:v>0</c:v>
                </c:pt>
                <c:pt idx="30188">
                  <c:v>0</c:v>
                </c:pt>
                <c:pt idx="30189">
                  <c:v>0</c:v>
                </c:pt>
                <c:pt idx="30190">
                  <c:v>0</c:v>
                </c:pt>
                <c:pt idx="30191">
                  <c:v>0</c:v>
                </c:pt>
                <c:pt idx="30192">
                  <c:v>0</c:v>
                </c:pt>
                <c:pt idx="30193">
                  <c:v>0</c:v>
                </c:pt>
                <c:pt idx="30194">
                  <c:v>0</c:v>
                </c:pt>
                <c:pt idx="30195">
                  <c:v>0</c:v>
                </c:pt>
                <c:pt idx="30196">
                  <c:v>0</c:v>
                </c:pt>
                <c:pt idx="30197">
                  <c:v>0</c:v>
                </c:pt>
                <c:pt idx="30198">
                  <c:v>0</c:v>
                </c:pt>
                <c:pt idx="30199">
                  <c:v>0</c:v>
                </c:pt>
                <c:pt idx="30200">
                  <c:v>0</c:v>
                </c:pt>
                <c:pt idx="30201">
                  <c:v>0</c:v>
                </c:pt>
                <c:pt idx="30202">
                  <c:v>0</c:v>
                </c:pt>
                <c:pt idx="30203">
                  <c:v>0</c:v>
                </c:pt>
                <c:pt idx="30204">
                  <c:v>0</c:v>
                </c:pt>
                <c:pt idx="30205">
                  <c:v>0</c:v>
                </c:pt>
                <c:pt idx="30206">
                  <c:v>0</c:v>
                </c:pt>
                <c:pt idx="30207">
                  <c:v>0</c:v>
                </c:pt>
                <c:pt idx="30208">
                  <c:v>0</c:v>
                </c:pt>
                <c:pt idx="30209">
                  <c:v>0</c:v>
                </c:pt>
                <c:pt idx="30210">
                  <c:v>0</c:v>
                </c:pt>
                <c:pt idx="30211">
                  <c:v>0</c:v>
                </c:pt>
                <c:pt idx="30212">
                  <c:v>0</c:v>
                </c:pt>
                <c:pt idx="30213">
                  <c:v>0</c:v>
                </c:pt>
                <c:pt idx="30214">
                  <c:v>0</c:v>
                </c:pt>
                <c:pt idx="30215">
                  <c:v>0</c:v>
                </c:pt>
                <c:pt idx="30216">
                  <c:v>0</c:v>
                </c:pt>
                <c:pt idx="30217">
                  <c:v>0</c:v>
                </c:pt>
                <c:pt idx="30218">
                  <c:v>0</c:v>
                </c:pt>
                <c:pt idx="30219">
                  <c:v>0</c:v>
                </c:pt>
                <c:pt idx="30220">
                  <c:v>0</c:v>
                </c:pt>
                <c:pt idx="30221">
                  <c:v>0</c:v>
                </c:pt>
                <c:pt idx="30222">
                  <c:v>0</c:v>
                </c:pt>
                <c:pt idx="30223">
                  <c:v>0</c:v>
                </c:pt>
                <c:pt idx="30224">
                  <c:v>0</c:v>
                </c:pt>
                <c:pt idx="30225">
                  <c:v>0</c:v>
                </c:pt>
                <c:pt idx="30226">
                  <c:v>0</c:v>
                </c:pt>
                <c:pt idx="30227">
                  <c:v>0</c:v>
                </c:pt>
                <c:pt idx="30228">
                  <c:v>0</c:v>
                </c:pt>
                <c:pt idx="30229">
                  <c:v>0</c:v>
                </c:pt>
                <c:pt idx="30230">
                  <c:v>0</c:v>
                </c:pt>
                <c:pt idx="30231">
                  <c:v>0</c:v>
                </c:pt>
                <c:pt idx="30232">
                  <c:v>0</c:v>
                </c:pt>
                <c:pt idx="30233">
                  <c:v>0</c:v>
                </c:pt>
                <c:pt idx="30234">
                  <c:v>0</c:v>
                </c:pt>
                <c:pt idx="30235">
                  <c:v>0</c:v>
                </c:pt>
                <c:pt idx="30236">
                  <c:v>0</c:v>
                </c:pt>
                <c:pt idx="30237">
                  <c:v>0</c:v>
                </c:pt>
                <c:pt idx="30238">
                  <c:v>0</c:v>
                </c:pt>
                <c:pt idx="30239">
                  <c:v>0</c:v>
                </c:pt>
                <c:pt idx="30240">
                  <c:v>0</c:v>
                </c:pt>
                <c:pt idx="30241">
                  <c:v>0</c:v>
                </c:pt>
                <c:pt idx="30242">
                  <c:v>0</c:v>
                </c:pt>
                <c:pt idx="30243">
                  <c:v>0</c:v>
                </c:pt>
                <c:pt idx="30244">
                  <c:v>0</c:v>
                </c:pt>
                <c:pt idx="30245">
                  <c:v>0</c:v>
                </c:pt>
                <c:pt idx="30246">
                  <c:v>0</c:v>
                </c:pt>
                <c:pt idx="30247">
                  <c:v>0</c:v>
                </c:pt>
                <c:pt idx="30248">
                  <c:v>0</c:v>
                </c:pt>
                <c:pt idx="30249">
                  <c:v>0</c:v>
                </c:pt>
                <c:pt idx="30250">
                  <c:v>0</c:v>
                </c:pt>
                <c:pt idx="30251">
                  <c:v>0</c:v>
                </c:pt>
                <c:pt idx="30252">
                  <c:v>0</c:v>
                </c:pt>
                <c:pt idx="30253">
                  <c:v>0</c:v>
                </c:pt>
                <c:pt idx="30254">
                  <c:v>0</c:v>
                </c:pt>
                <c:pt idx="30255">
                  <c:v>0</c:v>
                </c:pt>
                <c:pt idx="30256">
                  <c:v>0</c:v>
                </c:pt>
                <c:pt idx="30257">
                  <c:v>0</c:v>
                </c:pt>
                <c:pt idx="30258">
                  <c:v>0</c:v>
                </c:pt>
                <c:pt idx="30259">
                  <c:v>0</c:v>
                </c:pt>
                <c:pt idx="30260">
                  <c:v>0</c:v>
                </c:pt>
                <c:pt idx="30261">
                  <c:v>0</c:v>
                </c:pt>
                <c:pt idx="30262">
                  <c:v>0</c:v>
                </c:pt>
                <c:pt idx="30263">
                  <c:v>0</c:v>
                </c:pt>
                <c:pt idx="30264">
                  <c:v>0</c:v>
                </c:pt>
                <c:pt idx="30265">
                  <c:v>0</c:v>
                </c:pt>
                <c:pt idx="30266">
                  <c:v>0</c:v>
                </c:pt>
                <c:pt idx="30267">
                  <c:v>0</c:v>
                </c:pt>
                <c:pt idx="30268">
                  <c:v>0</c:v>
                </c:pt>
                <c:pt idx="30269">
                  <c:v>0</c:v>
                </c:pt>
                <c:pt idx="30270">
                  <c:v>0</c:v>
                </c:pt>
                <c:pt idx="30271">
                  <c:v>0</c:v>
                </c:pt>
                <c:pt idx="30272">
                  <c:v>0</c:v>
                </c:pt>
                <c:pt idx="30273">
                  <c:v>0</c:v>
                </c:pt>
                <c:pt idx="30274">
                  <c:v>0</c:v>
                </c:pt>
                <c:pt idx="30275">
                  <c:v>0</c:v>
                </c:pt>
                <c:pt idx="30276">
                  <c:v>0</c:v>
                </c:pt>
                <c:pt idx="30277">
                  <c:v>0</c:v>
                </c:pt>
                <c:pt idx="30278">
                  <c:v>0</c:v>
                </c:pt>
                <c:pt idx="30279">
                  <c:v>0</c:v>
                </c:pt>
                <c:pt idx="30280">
                  <c:v>0</c:v>
                </c:pt>
                <c:pt idx="30281">
                  <c:v>0</c:v>
                </c:pt>
                <c:pt idx="30282">
                  <c:v>0</c:v>
                </c:pt>
                <c:pt idx="30283">
                  <c:v>0</c:v>
                </c:pt>
                <c:pt idx="30284">
                  <c:v>0</c:v>
                </c:pt>
                <c:pt idx="30285">
                  <c:v>0</c:v>
                </c:pt>
                <c:pt idx="30286">
                  <c:v>0</c:v>
                </c:pt>
                <c:pt idx="30287">
                  <c:v>0</c:v>
                </c:pt>
                <c:pt idx="30288">
                  <c:v>0</c:v>
                </c:pt>
                <c:pt idx="30289">
                  <c:v>0</c:v>
                </c:pt>
                <c:pt idx="30290">
                  <c:v>0</c:v>
                </c:pt>
                <c:pt idx="30291">
                  <c:v>0</c:v>
                </c:pt>
                <c:pt idx="30292">
                  <c:v>0</c:v>
                </c:pt>
                <c:pt idx="30293">
                  <c:v>0</c:v>
                </c:pt>
                <c:pt idx="30294">
                  <c:v>0</c:v>
                </c:pt>
                <c:pt idx="30295">
                  <c:v>0</c:v>
                </c:pt>
                <c:pt idx="30296">
                  <c:v>0</c:v>
                </c:pt>
                <c:pt idx="30297">
                  <c:v>0</c:v>
                </c:pt>
                <c:pt idx="30298">
                  <c:v>0</c:v>
                </c:pt>
                <c:pt idx="30299">
                  <c:v>0</c:v>
                </c:pt>
                <c:pt idx="30300">
                  <c:v>0</c:v>
                </c:pt>
                <c:pt idx="30301">
                  <c:v>0</c:v>
                </c:pt>
                <c:pt idx="30302">
                  <c:v>0</c:v>
                </c:pt>
                <c:pt idx="30303">
                  <c:v>0</c:v>
                </c:pt>
                <c:pt idx="30304">
                  <c:v>0</c:v>
                </c:pt>
                <c:pt idx="30305">
                  <c:v>0</c:v>
                </c:pt>
                <c:pt idx="30306">
                  <c:v>0</c:v>
                </c:pt>
                <c:pt idx="30307">
                  <c:v>0</c:v>
                </c:pt>
                <c:pt idx="30308">
                  <c:v>0</c:v>
                </c:pt>
                <c:pt idx="30309">
                  <c:v>0</c:v>
                </c:pt>
                <c:pt idx="30310">
                  <c:v>0</c:v>
                </c:pt>
                <c:pt idx="30311">
                  <c:v>0</c:v>
                </c:pt>
                <c:pt idx="30312">
                  <c:v>0</c:v>
                </c:pt>
                <c:pt idx="30313">
                  <c:v>0</c:v>
                </c:pt>
                <c:pt idx="30314">
                  <c:v>0</c:v>
                </c:pt>
                <c:pt idx="30315">
                  <c:v>0</c:v>
                </c:pt>
                <c:pt idx="30316">
                  <c:v>0</c:v>
                </c:pt>
                <c:pt idx="30317">
                  <c:v>0</c:v>
                </c:pt>
                <c:pt idx="30318">
                  <c:v>0</c:v>
                </c:pt>
                <c:pt idx="30319">
                  <c:v>0</c:v>
                </c:pt>
                <c:pt idx="30320">
                  <c:v>0</c:v>
                </c:pt>
                <c:pt idx="30321">
                  <c:v>0</c:v>
                </c:pt>
                <c:pt idx="30322">
                  <c:v>0</c:v>
                </c:pt>
                <c:pt idx="30323">
                  <c:v>0</c:v>
                </c:pt>
                <c:pt idx="30324">
                  <c:v>0</c:v>
                </c:pt>
                <c:pt idx="30325">
                  <c:v>0</c:v>
                </c:pt>
                <c:pt idx="30326">
                  <c:v>0</c:v>
                </c:pt>
                <c:pt idx="30327">
                  <c:v>0</c:v>
                </c:pt>
                <c:pt idx="30328">
                  <c:v>0</c:v>
                </c:pt>
                <c:pt idx="30329">
                  <c:v>0</c:v>
                </c:pt>
                <c:pt idx="30330">
                  <c:v>0</c:v>
                </c:pt>
                <c:pt idx="30331">
                  <c:v>0</c:v>
                </c:pt>
                <c:pt idx="30332">
                  <c:v>0</c:v>
                </c:pt>
                <c:pt idx="30333">
                  <c:v>0</c:v>
                </c:pt>
                <c:pt idx="30334">
                  <c:v>0</c:v>
                </c:pt>
                <c:pt idx="30335">
                  <c:v>0</c:v>
                </c:pt>
                <c:pt idx="30336">
                  <c:v>0</c:v>
                </c:pt>
                <c:pt idx="30337">
                  <c:v>0</c:v>
                </c:pt>
                <c:pt idx="30338">
                  <c:v>0</c:v>
                </c:pt>
                <c:pt idx="30339">
                  <c:v>0</c:v>
                </c:pt>
                <c:pt idx="30340">
                  <c:v>0</c:v>
                </c:pt>
                <c:pt idx="30341">
                  <c:v>0</c:v>
                </c:pt>
                <c:pt idx="30342">
                  <c:v>0</c:v>
                </c:pt>
                <c:pt idx="30343">
                  <c:v>0</c:v>
                </c:pt>
                <c:pt idx="30344">
                  <c:v>0</c:v>
                </c:pt>
                <c:pt idx="30345">
                  <c:v>0</c:v>
                </c:pt>
                <c:pt idx="30346">
                  <c:v>0</c:v>
                </c:pt>
                <c:pt idx="30347">
                  <c:v>0</c:v>
                </c:pt>
                <c:pt idx="30348">
                  <c:v>0</c:v>
                </c:pt>
                <c:pt idx="30349">
                  <c:v>0</c:v>
                </c:pt>
                <c:pt idx="30350">
                  <c:v>0</c:v>
                </c:pt>
                <c:pt idx="30351">
                  <c:v>0</c:v>
                </c:pt>
                <c:pt idx="30352">
                  <c:v>0</c:v>
                </c:pt>
                <c:pt idx="30353">
                  <c:v>0</c:v>
                </c:pt>
                <c:pt idx="30354">
                  <c:v>0</c:v>
                </c:pt>
                <c:pt idx="30355">
                  <c:v>0</c:v>
                </c:pt>
                <c:pt idx="30356">
                  <c:v>0</c:v>
                </c:pt>
                <c:pt idx="30357">
                  <c:v>0</c:v>
                </c:pt>
                <c:pt idx="30358">
                  <c:v>0</c:v>
                </c:pt>
                <c:pt idx="30359">
                  <c:v>0</c:v>
                </c:pt>
                <c:pt idx="30360">
                  <c:v>0</c:v>
                </c:pt>
                <c:pt idx="30361">
                  <c:v>0</c:v>
                </c:pt>
                <c:pt idx="30362">
                  <c:v>0</c:v>
                </c:pt>
                <c:pt idx="30363">
                  <c:v>0</c:v>
                </c:pt>
                <c:pt idx="30364">
                  <c:v>0</c:v>
                </c:pt>
                <c:pt idx="30365">
                  <c:v>0</c:v>
                </c:pt>
                <c:pt idx="30366">
                  <c:v>0</c:v>
                </c:pt>
                <c:pt idx="30367">
                  <c:v>0</c:v>
                </c:pt>
                <c:pt idx="30368">
                  <c:v>0</c:v>
                </c:pt>
                <c:pt idx="30369">
                  <c:v>0</c:v>
                </c:pt>
                <c:pt idx="30370">
                  <c:v>0</c:v>
                </c:pt>
                <c:pt idx="30371">
                  <c:v>0</c:v>
                </c:pt>
                <c:pt idx="30372">
                  <c:v>0</c:v>
                </c:pt>
                <c:pt idx="30373">
                  <c:v>0</c:v>
                </c:pt>
                <c:pt idx="30374">
                  <c:v>0</c:v>
                </c:pt>
                <c:pt idx="30375">
                  <c:v>0</c:v>
                </c:pt>
                <c:pt idx="30376">
                  <c:v>0</c:v>
                </c:pt>
                <c:pt idx="30377">
                  <c:v>0</c:v>
                </c:pt>
                <c:pt idx="30378">
                  <c:v>0</c:v>
                </c:pt>
                <c:pt idx="30379">
                  <c:v>0</c:v>
                </c:pt>
                <c:pt idx="30380">
                  <c:v>0</c:v>
                </c:pt>
                <c:pt idx="30381">
                  <c:v>0</c:v>
                </c:pt>
                <c:pt idx="30382">
                  <c:v>0</c:v>
                </c:pt>
                <c:pt idx="30383">
                  <c:v>0</c:v>
                </c:pt>
                <c:pt idx="30384">
                  <c:v>0</c:v>
                </c:pt>
                <c:pt idx="30385">
                  <c:v>0</c:v>
                </c:pt>
                <c:pt idx="30386">
                  <c:v>0</c:v>
                </c:pt>
                <c:pt idx="30387">
                  <c:v>0</c:v>
                </c:pt>
                <c:pt idx="30388">
                  <c:v>0</c:v>
                </c:pt>
                <c:pt idx="30389">
                  <c:v>0</c:v>
                </c:pt>
                <c:pt idx="30390">
                  <c:v>0</c:v>
                </c:pt>
                <c:pt idx="30391">
                  <c:v>0</c:v>
                </c:pt>
                <c:pt idx="30392">
                  <c:v>0</c:v>
                </c:pt>
                <c:pt idx="30393">
                  <c:v>0</c:v>
                </c:pt>
                <c:pt idx="30394">
                  <c:v>0</c:v>
                </c:pt>
                <c:pt idx="30395">
                  <c:v>0</c:v>
                </c:pt>
                <c:pt idx="30396">
                  <c:v>0</c:v>
                </c:pt>
                <c:pt idx="30397">
                  <c:v>0</c:v>
                </c:pt>
                <c:pt idx="30398">
                  <c:v>0</c:v>
                </c:pt>
                <c:pt idx="30399">
                  <c:v>0</c:v>
                </c:pt>
                <c:pt idx="30400">
                  <c:v>0</c:v>
                </c:pt>
                <c:pt idx="30401">
                  <c:v>0</c:v>
                </c:pt>
                <c:pt idx="30402">
                  <c:v>0</c:v>
                </c:pt>
                <c:pt idx="30403">
                  <c:v>0</c:v>
                </c:pt>
                <c:pt idx="30404">
                  <c:v>0</c:v>
                </c:pt>
                <c:pt idx="30405">
                  <c:v>0</c:v>
                </c:pt>
                <c:pt idx="30406">
                  <c:v>0</c:v>
                </c:pt>
                <c:pt idx="30407">
                  <c:v>0</c:v>
                </c:pt>
                <c:pt idx="30408">
                  <c:v>0</c:v>
                </c:pt>
                <c:pt idx="30409">
                  <c:v>0</c:v>
                </c:pt>
                <c:pt idx="30410">
                  <c:v>0</c:v>
                </c:pt>
                <c:pt idx="30411">
                  <c:v>0</c:v>
                </c:pt>
                <c:pt idx="30412">
                  <c:v>0</c:v>
                </c:pt>
                <c:pt idx="30413">
                  <c:v>0</c:v>
                </c:pt>
                <c:pt idx="30414">
                  <c:v>0</c:v>
                </c:pt>
                <c:pt idx="30415">
                  <c:v>0</c:v>
                </c:pt>
                <c:pt idx="30416">
                  <c:v>0</c:v>
                </c:pt>
                <c:pt idx="30417">
                  <c:v>0</c:v>
                </c:pt>
                <c:pt idx="30418">
                  <c:v>0</c:v>
                </c:pt>
                <c:pt idx="304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9E-41A5-BCA1-D8036DCC819F}"/>
            </c:ext>
          </c:extLst>
        </c:ser>
        <c:ser>
          <c:idx val="5"/>
          <c:order val="5"/>
          <c:tx>
            <c:strRef>
              <c:f>CPU_ALL!$G$1</c:f>
              <c:strCache>
                <c:ptCount val="1"/>
                <c:pt idx="0">
                  <c:v>Busy</c:v>
                </c:pt>
              </c:strCache>
            </c:strRef>
          </c:tx>
          <c:invertIfNegative val="0"/>
          <c:cat>
            <c:numRef>
              <c:f>CPU_ALL!$A$2:$A$30421</c:f>
              <c:numCache>
                <c:formatCode>h:mm:ss</c:formatCode>
                <c:ptCount val="30420"/>
                <c:pt idx="0">
                  <c:v>43146.771180555559</c:v>
                </c:pt>
                <c:pt idx="1">
                  <c:v>43146.771412037036</c:v>
                </c:pt>
                <c:pt idx="2">
                  <c:v>43146.771643518521</c:v>
                </c:pt>
                <c:pt idx="3">
                  <c:v>43146.771874999999</c:v>
                </c:pt>
                <c:pt idx="4">
                  <c:v>43146.772106481483</c:v>
                </c:pt>
                <c:pt idx="5">
                  <c:v>43146.772337962961</c:v>
                </c:pt>
                <c:pt idx="6">
                  <c:v>43146.772569444445</c:v>
                </c:pt>
                <c:pt idx="7">
                  <c:v>43146.772800925923</c:v>
                </c:pt>
                <c:pt idx="8">
                  <c:v>43146.773032407407</c:v>
                </c:pt>
                <c:pt idx="9">
                  <c:v>43146.773263888892</c:v>
                </c:pt>
                <c:pt idx="10">
                  <c:v>43146.773495370369</c:v>
                </c:pt>
                <c:pt idx="11">
                  <c:v>43146.773726851854</c:v>
                </c:pt>
                <c:pt idx="12">
                  <c:v>43146.773958333331</c:v>
                </c:pt>
                <c:pt idx="13">
                  <c:v>43146.774189814816</c:v>
                </c:pt>
                <c:pt idx="14">
                  <c:v>43146.774421296293</c:v>
                </c:pt>
                <c:pt idx="15">
                  <c:v>43146.774652777778</c:v>
                </c:pt>
                <c:pt idx="16">
                  <c:v>43146.774884259263</c:v>
                </c:pt>
                <c:pt idx="17">
                  <c:v>43146.77511574074</c:v>
                </c:pt>
                <c:pt idx="18">
                  <c:v>43146.775347222225</c:v>
                </c:pt>
                <c:pt idx="19">
                  <c:v>43146.775578703702</c:v>
                </c:pt>
                <c:pt idx="20">
                  <c:v>43146.775810185187</c:v>
                </c:pt>
                <c:pt idx="21">
                  <c:v>43146.776041666664</c:v>
                </c:pt>
                <c:pt idx="22">
                  <c:v>43146.776273148149</c:v>
                </c:pt>
                <c:pt idx="23">
                  <c:v>43146.776504629626</c:v>
                </c:pt>
                <c:pt idx="24">
                  <c:v>43146.776736111111</c:v>
                </c:pt>
                <c:pt idx="25">
                  <c:v>43146.776967592596</c:v>
                </c:pt>
                <c:pt idx="26">
                  <c:v>43146.777199074073</c:v>
                </c:pt>
                <c:pt idx="27">
                  <c:v>43146.777430555558</c:v>
                </c:pt>
                <c:pt idx="28">
                  <c:v>43146.777662037035</c:v>
                </c:pt>
                <c:pt idx="29">
                  <c:v>43146.77789351852</c:v>
                </c:pt>
                <c:pt idx="30">
                  <c:v>43146.778124999997</c:v>
                </c:pt>
                <c:pt idx="31">
                  <c:v>43146.778356481482</c:v>
                </c:pt>
                <c:pt idx="32">
                  <c:v>43146.778587962966</c:v>
                </c:pt>
                <c:pt idx="33">
                  <c:v>43146.778819444444</c:v>
                </c:pt>
                <c:pt idx="34">
                  <c:v>43146.779050925928</c:v>
                </c:pt>
                <c:pt idx="35">
                  <c:v>43146.779282407406</c:v>
                </c:pt>
                <c:pt idx="36">
                  <c:v>43146.779513888891</c:v>
                </c:pt>
                <c:pt idx="37">
                  <c:v>43146.779745370368</c:v>
                </c:pt>
                <c:pt idx="38">
                  <c:v>43146.779976851853</c:v>
                </c:pt>
                <c:pt idx="39">
                  <c:v>43146.78020833333</c:v>
                </c:pt>
                <c:pt idx="40">
                  <c:v>43146.780439814815</c:v>
                </c:pt>
                <c:pt idx="41">
                  <c:v>43146.780671296299</c:v>
                </c:pt>
                <c:pt idx="42">
                  <c:v>43146.780902777777</c:v>
                </c:pt>
                <c:pt idx="43">
                  <c:v>43146.781134259261</c:v>
                </c:pt>
                <c:pt idx="44">
                  <c:v>43146.781365740739</c:v>
                </c:pt>
                <c:pt idx="45">
                  <c:v>43146.781597222223</c:v>
                </c:pt>
                <c:pt idx="46">
                  <c:v>43146.781828703701</c:v>
                </c:pt>
                <c:pt idx="47">
                  <c:v>43146.782060185185</c:v>
                </c:pt>
                <c:pt idx="48">
                  <c:v>43146.78229166667</c:v>
                </c:pt>
                <c:pt idx="49">
                  <c:v>43146.782523148147</c:v>
                </c:pt>
                <c:pt idx="50">
                  <c:v>43146.782754629632</c:v>
                </c:pt>
                <c:pt idx="51">
                  <c:v>43146.782986111109</c:v>
                </c:pt>
                <c:pt idx="52">
                  <c:v>43146.783217592594</c:v>
                </c:pt>
                <c:pt idx="53">
                  <c:v>43146.783449074072</c:v>
                </c:pt>
                <c:pt idx="54">
                  <c:v>43146.783680555556</c:v>
                </c:pt>
                <c:pt idx="55">
                  <c:v>43146.783912037034</c:v>
                </c:pt>
                <c:pt idx="56">
                  <c:v>43146.784143518518</c:v>
                </c:pt>
                <c:pt idx="57">
                  <c:v>43146.784375000003</c:v>
                </c:pt>
                <c:pt idx="58">
                  <c:v>43146.78460648148</c:v>
                </c:pt>
                <c:pt idx="59">
                  <c:v>43146.784837962965</c:v>
                </c:pt>
                <c:pt idx="60">
                  <c:v>43146.785069444442</c:v>
                </c:pt>
                <c:pt idx="61">
                  <c:v>43146.785300925927</c:v>
                </c:pt>
                <c:pt idx="62">
                  <c:v>43146.785532407404</c:v>
                </c:pt>
                <c:pt idx="63">
                  <c:v>43146.785763888889</c:v>
                </c:pt>
                <c:pt idx="64">
                  <c:v>43146.785995370374</c:v>
                </c:pt>
                <c:pt idx="65">
                  <c:v>43146.786226851851</c:v>
                </c:pt>
                <c:pt idx="66">
                  <c:v>43146.786458333336</c:v>
                </c:pt>
                <c:pt idx="67">
                  <c:v>43146.786689814813</c:v>
                </c:pt>
                <c:pt idx="68">
                  <c:v>43146.786921296298</c:v>
                </c:pt>
                <c:pt idx="69">
                  <c:v>43146.787152777775</c:v>
                </c:pt>
                <c:pt idx="70">
                  <c:v>43146.78738425926</c:v>
                </c:pt>
                <c:pt idx="71">
                  <c:v>43146.787615740737</c:v>
                </c:pt>
                <c:pt idx="72">
                  <c:v>43146.787847222222</c:v>
                </c:pt>
                <c:pt idx="73">
                  <c:v>43146.788078703707</c:v>
                </c:pt>
                <c:pt idx="74">
                  <c:v>43146.788310185184</c:v>
                </c:pt>
                <c:pt idx="75">
                  <c:v>43146.788541666669</c:v>
                </c:pt>
                <c:pt idx="76">
                  <c:v>43146.788773148146</c:v>
                </c:pt>
                <c:pt idx="77">
                  <c:v>43146.789004629631</c:v>
                </c:pt>
                <c:pt idx="78">
                  <c:v>43146.789236111108</c:v>
                </c:pt>
                <c:pt idx="79">
                  <c:v>43146.789467592593</c:v>
                </c:pt>
                <c:pt idx="80">
                  <c:v>43146.789699074077</c:v>
                </c:pt>
                <c:pt idx="81">
                  <c:v>43146.789930555555</c:v>
                </c:pt>
                <c:pt idx="82">
                  <c:v>43146.790162037039</c:v>
                </c:pt>
                <c:pt idx="83">
                  <c:v>43146.790393518517</c:v>
                </c:pt>
                <c:pt idx="84">
                  <c:v>43146.790625000001</c:v>
                </c:pt>
                <c:pt idx="85">
                  <c:v>43146.790856481479</c:v>
                </c:pt>
                <c:pt idx="86">
                  <c:v>43146.791087962964</c:v>
                </c:pt>
                <c:pt idx="87">
                  <c:v>43146.791319444441</c:v>
                </c:pt>
                <c:pt idx="88">
                  <c:v>43146.791550925926</c:v>
                </c:pt>
                <c:pt idx="89">
                  <c:v>43146.79178240741</c:v>
                </c:pt>
                <c:pt idx="90">
                  <c:v>43146.792013888888</c:v>
                </c:pt>
                <c:pt idx="91">
                  <c:v>43146.792245370372</c:v>
                </c:pt>
                <c:pt idx="92">
                  <c:v>43146.79247685185</c:v>
                </c:pt>
                <c:pt idx="93">
                  <c:v>43146.792708333334</c:v>
                </c:pt>
                <c:pt idx="94">
                  <c:v>43146.792939814812</c:v>
                </c:pt>
                <c:pt idx="95">
                  <c:v>43146.793171296296</c:v>
                </c:pt>
                <c:pt idx="96">
                  <c:v>43146.793402777781</c:v>
                </c:pt>
                <c:pt idx="97">
                  <c:v>43146.793634259258</c:v>
                </c:pt>
                <c:pt idx="98">
                  <c:v>43146.793865740743</c:v>
                </c:pt>
                <c:pt idx="99">
                  <c:v>43146.79409722222</c:v>
                </c:pt>
                <c:pt idx="100">
                  <c:v>43146.794328703705</c:v>
                </c:pt>
                <c:pt idx="101">
                  <c:v>43146.794560185182</c:v>
                </c:pt>
                <c:pt idx="102">
                  <c:v>43146.794791666667</c:v>
                </c:pt>
                <c:pt idx="103">
                  <c:v>43146.795023148145</c:v>
                </c:pt>
                <c:pt idx="104">
                  <c:v>43146.795254629629</c:v>
                </c:pt>
                <c:pt idx="105">
                  <c:v>43146.795486111114</c:v>
                </c:pt>
                <c:pt idx="106">
                  <c:v>43146.795717592591</c:v>
                </c:pt>
                <c:pt idx="107">
                  <c:v>43146.795949074076</c:v>
                </c:pt>
                <c:pt idx="108">
                  <c:v>43146.796180555553</c:v>
                </c:pt>
                <c:pt idx="109">
                  <c:v>43146.796412037038</c:v>
                </c:pt>
                <c:pt idx="110">
                  <c:v>43146.796643518515</c:v>
                </c:pt>
                <c:pt idx="111">
                  <c:v>43146.796875</c:v>
                </c:pt>
                <c:pt idx="112">
                  <c:v>43146.797106481485</c:v>
                </c:pt>
                <c:pt idx="113">
                  <c:v>43146.797337962962</c:v>
                </c:pt>
                <c:pt idx="114">
                  <c:v>43146.797569444447</c:v>
                </c:pt>
                <c:pt idx="115">
                  <c:v>43146.797800925924</c:v>
                </c:pt>
                <c:pt idx="116">
                  <c:v>43146.798032407409</c:v>
                </c:pt>
                <c:pt idx="117">
                  <c:v>43146.798263888886</c:v>
                </c:pt>
                <c:pt idx="118">
                  <c:v>43146.798495370371</c:v>
                </c:pt>
                <c:pt idx="119">
                  <c:v>43146.798726851855</c:v>
                </c:pt>
                <c:pt idx="120">
                  <c:v>43146.798958333333</c:v>
                </c:pt>
                <c:pt idx="121">
                  <c:v>43146.799189814818</c:v>
                </c:pt>
                <c:pt idx="122">
                  <c:v>43146.799421296295</c:v>
                </c:pt>
                <c:pt idx="123">
                  <c:v>43146.79965277778</c:v>
                </c:pt>
                <c:pt idx="124">
                  <c:v>43146.799884259257</c:v>
                </c:pt>
                <c:pt idx="125">
                  <c:v>43146.800115740742</c:v>
                </c:pt>
                <c:pt idx="126">
                  <c:v>43146.800347222219</c:v>
                </c:pt>
                <c:pt idx="127">
                  <c:v>43146.800578703704</c:v>
                </c:pt>
                <c:pt idx="128">
                  <c:v>43146.800810185188</c:v>
                </c:pt>
                <c:pt idx="129">
                  <c:v>43146.801041666666</c:v>
                </c:pt>
                <c:pt idx="130">
                  <c:v>43146.80127314815</c:v>
                </c:pt>
                <c:pt idx="131">
                  <c:v>43146.801504629628</c:v>
                </c:pt>
                <c:pt idx="132">
                  <c:v>43146.801736111112</c:v>
                </c:pt>
                <c:pt idx="133">
                  <c:v>43146.80196759259</c:v>
                </c:pt>
                <c:pt idx="134">
                  <c:v>43146.802199074074</c:v>
                </c:pt>
                <c:pt idx="135">
                  <c:v>43146.802430555559</c:v>
                </c:pt>
                <c:pt idx="136">
                  <c:v>43146.802662037036</c:v>
                </c:pt>
                <c:pt idx="137">
                  <c:v>43146.802893518521</c:v>
                </c:pt>
                <c:pt idx="138">
                  <c:v>43146.803124999999</c:v>
                </c:pt>
                <c:pt idx="139">
                  <c:v>43146.803356481483</c:v>
                </c:pt>
                <c:pt idx="140">
                  <c:v>43146.803587962961</c:v>
                </c:pt>
                <c:pt idx="141">
                  <c:v>43146.803819444445</c:v>
                </c:pt>
                <c:pt idx="142">
                  <c:v>43146.804050925923</c:v>
                </c:pt>
                <c:pt idx="143">
                  <c:v>43146.804282407407</c:v>
                </c:pt>
                <c:pt idx="144">
                  <c:v>43146.804513888892</c:v>
                </c:pt>
                <c:pt idx="145">
                  <c:v>43146.804745370369</c:v>
                </c:pt>
                <c:pt idx="146">
                  <c:v>43146.804976851854</c:v>
                </c:pt>
                <c:pt idx="147">
                  <c:v>43146.805208333331</c:v>
                </c:pt>
                <c:pt idx="148">
                  <c:v>43146.805439814816</c:v>
                </c:pt>
                <c:pt idx="149">
                  <c:v>43146.805671296293</c:v>
                </c:pt>
                <c:pt idx="150">
                  <c:v>43146.805902777778</c:v>
                </c:pt>
                <c:pt idx="151">
                  <c:v>43146.806134259263</c:v>
                </c:pt>
                <c:pt idx="152">
                  <c:v>43146.80636574074</c:v>
                </c:pt>
                <c:pt idx="153">
                  <c:v>43146.806597222225</c:v>
                </c:pt>
                <c:pt idx="154">
                  <c:v>43146.806828703702</c:v>
                </c:pt>
                <c:pt idx="155">
                  <c:v>43146.807060185187</c:v>
                </c:pt>
                <c:pt idx="156">
                  <c:v>43146.807291666664</c:v>
                </c:pt>
                <c:pt idx="157">
                  <c:v>43146.807523148149</c:v>
                </c:pt>
                <c:pt idx="158">
                  <c:v>43146.807754629626</c:v>
                </c:pt>
                <c:pt idx="159">
                  <c:v>43146.807986111111</c:v>
                </c:pt>
                <c:pt idx="160">
                  <c:v>43146.808217592596</c:v>
                </c:pt>
                <c:pt idx="161">
                  <c:v>43146.808449074073</c:v>
                </c:pt>
                <c:pt idx="162">
                  <c:v>43146.808680555558</c:v>
                </c:pt>
                <c:pt idx="163">
                  <c:v>43146.808912037035</c:v>
                </c:pt>
                <c:pt idx="164">
                  <c:v>43146.80914351852</c:v>
                </c:pt>
                <c:pt idx="165">
                  <c:v>43146.809374999997</c:v>
                </c:pt>
                <c:pt idx="166">
                  <c:v>43146.809606481482</c:v>
                </c:pt>
                <c:pt idx="167">
                  <c:v>43146.809837962966</c:v>
                </c:pt>
                <c:pt idx="168">
                  <c:v>43146.810069444444</c:v>
                </c:pt>
                <c:pt idx="169">
                  <c:v>43146.810300925928</c:v>
                </c:pt>
                <c:pt idx="170">
                  <c:v>43146.810532407406</c:v>
                </c:pt>
                <c:pt idx="171">
                  <c:v>43146.810763888891</c:v>
                </c:pt>
                <c:pt idx="172">
                  <c:v>43146.811006944445</c:v>
                </c:pt>
                <c:pt idx="173">
                  <c:v>43146.811238425929</c:v>
                </c:pt>
                <c:pt idx="174">
                  <c:v>43146.811469907407</c:v>
                </c:pt>
                <c:pt idx="175">
                  <c:v>43146.811701388891</c:v>
                </c:pt>
                <c:pt idx="176">
                  <c:v>43146.811932870369</c:v>
                </c:pt>
                <c:pt idx="177">
                  <c:v>43146.812164351853</c:v>
                </c:pt>
                <c:pt idx="178">
                  <c:v>43146.812395833331</c:v>
                </c:pt>
                <c:pt idx="179">
                  <c:v>43146.812627314815</c:v>
                </c:pt>
                <c:pt idx="180">
                  <c:v>43146.812858796293</c:v>
                </c:pt>
                <c:pt idx="181">
                  <c:v>43146.813090277778</c:v>
                </c:pt>
                <c:pt idx="182">
                  <c:v>43146.813321759262</c:v>
                </c:pt>
                <c:pt idx="183">
                  <c:v>43146.81355324074</c:v>
                </c:pt>
                <c:pt idx="184">
                  <c:v>43146.813784722224</c:v>
                </c:pt>
                <c:pt idx="185">
                  <c:v>43146.814016203702</c:v>
                </c:pt>
                <c:pt idx="186">
                  <c:v>43146.814247685186</c:v>
                </c:pt>
                <c:pt idx="187">
                  <c:v>43146.814479166664</c:v>
                </c:pt>
                <c:pt idx="188">
                  <c:v>43146.814710648148</c:v>
                </c:pt>
                <c:pt idx="189">
                  <c:v>43146.814942129633</c:v>
                </c:pt>
                <c:pt idx="190">
                  <c:v>43146.81517361111</c:v>
                </c:pt>
                <c:pt idx="191">
                  <c:v>43146.815405092595</c:v>
                </c:pt>
                <c:pt idx="192">
                  <c:v>43146.815636574072</c:v>
                </c:pt>
                <c:pt idx="193">
                  <c:v>43146.815868055557</c:v>
                </c:pt>
                <c:pt idx="194">
                  <c:v>43146.816099537034</c:v>
                </c:pt>
                <c:pt idx="195">
                  <c:v>43146.816331018519</c:v>
                </c:pt>
                <c:pt idx="196">
                  <c:v>43146.816562499997</c:v>
                </c:pt>
                <c:pt idx="197">
                  <c:v>43146.816793981481</c:v>
                </c:pt>
                <c:pt idx="198">
                  <c:v>43146.817025462966</c:v>
                </c:pt>
                <c:pt idx="199">
                  <c:v>43146.817256944443</c:v>
                </c:pt>
                <c:pt idx="200">
                  <c:v>43146.817488425928</c:v>
                </c:pt>
                <c:pt idx="201">
                  <c:v>43146.817719907405</c:v>
                </c:pt>
                <c:pt idx="202">
                  <c:v>43146.81795138889</c:v>
                </c:pt>
                <c:pt idx="203">
                  <c:v>43146.818182870367</c:v>
                </c:pt>
                <c:pt idx="204">
                  <c:v>43146.818414351852</c:v>
                </c:pt>
                <c:pt idx="205">
                  <c:v>43146.818645833337</c:v>
                </c:pt>
                <c:pt idx="206">
                  <c:v>43146.818877314814</c:v>
                </c:pt>
                <c:pt idx="207">
                  <c:v>43146.819108796299</c:v>
                </c:pt>
                <c:pt idx="208">
                  <c:v>43146.819340277776</c:v>
                </c:pt>
                <c:pt idx="209">
                  <c:v>43146.819571759261</c:v>
                </c:pt>
                <c:pt idx="210">
                  <c:v>43146.819803240738</c:v>
                </c:pt>
                <c:pt idx="211">
                  <c:v>43146.820034722223</c:v>
                </c:pt>
                <c:pt idx="212">
                  <c:v>43146.8202662037</c:v>
                </c:pt>
                <c:pt idx="213">
                  <c:v>43146.820497685185</c:v>
                </c:pt>
                <c:pt idx="214">
                  <c:v>43146.820729166669</c:v>
                </c:pt>
                <c:pt idx="215">
                  <c:v>43146.820960648147</c:v>
                </c:pt>
                <c:pt idx="216">
                  <c:v>43146.821192129632</c:v>
                </c:pt>
                <c:pt idx="217">
                  <c:v>43146.821423611109</c:v>
                </c:pt>
                <c:pt idx="218">
                  <c:v>43146.821655092594</c:v>
                </c:pt>
                <c:pt idx="219">
                  <c:v>43146.821886574071</c:v>
                </c:pt>
                <c:pt idx="220">
                  <c:v>43146.822118055556</c:v>
                </c:pt>
                <c:pt idx="221">
                  <c:v>43146.82234953704</c:v>
                </c:pt>
                <c:pt idx="222">
                  <c:v>43146.822581018518</c:v>
                </c:pt>
                <c:pt idx="223">
                  <c:v>43146.822812500002</c:v>
                </c:pt>
                <c:pt idx="224">
                  <c:v>43146.82304398148</c:v>
                </c:pt>
                <c:pt idx="225">
                  <c:v>43146.823275462964</c:v>
                </c:pt>
                <c:pt idx="226">
                  <c:v>43146.823506944442</c:v>
                </c:pt>
                <c:pt idx="227">
                  <c:v>43146.823738425926</c:v>
                </c:pt>
                <c:pt idx="228">
                  <c:v>43146.823969907404</c:v>
                </c:pt>
                <c:pt idx="229">
                  <c:v>43146.824201388888</c:v>
                </c:pt>
                <c:pt idx="230">
                  <c:v>43146.824432870373</c:v>
                </c:pt>
                <c:pt idx="231">
                  <c:v>43146.824664351851</c:v>
                </c:pt>
                <c:pt idx="232">
                  <c:v>43146.824895833335</c:v>
                </c:pt>
                <c:pt idx="233">
                  <c:v>43146.825127314813</c:v>
                </c:pt>
                <c:pt idx="234">
                  <c:v>43146.825358796297</c:v>
                </c:pt>
                <c:pt idx="235">
                  <c:v>43146.825590277775</c:v>
                </c:pt>
                <c:pt idx="236">
                  <c:v>43146.825821759259</c:v>
                </c:pt>
                <c:pt idx="237">
                  <c:v>43146.826053240744</c:v>
                </c:pt>
                <c:pt idx="238">
                  <c:v>43146.826284722221</c:v>
                </c:pt>
                <c:pt idx="239">
                  <c:v>43146.826516203706</c:v>
                </c:pt>
                <c:pt idx="240">
                  <c:v>43146.826747685183</c:v>
                </c:pt>
                <c:pt idx="241">
                  <c:v>43146.826979166668</c:v>
                </c:pt>
                <c:pt idx="242">
                  <c:v>43146.827210648145</c:v>
                </c:pt>
                <c:pt idx="243">
                  <c:v>43146.82744212963</c:v>
                </c:pt>
                <c:pt idx="244">
                  <c:v>43146.827673611115</c:v>
                </c:pt>
                <c:pt idx="245">
                  <c:v>43146.827905092592</c:v>
                </c:pt>
                <c:pt idx="246">
                  <c:v>43146.828136574077</c:v>
                </c:pt>
                <c:pt idx="247">
                  <c:v>43146.828368055554</c:v>
                </c:pt>
                <c:pt idx="248">
                  <c:v>43146.828599537039</c:v>
                </c:pt>
                <c:pt idx="249">
                  <c:v>43146.828831018516</c:v>
                </c:pt>
                <c:pt idx="250">
                  <c:v>43146.829062500001</c:v>
                </c:pt>
                <c:pt idx="251">
                  <c:v>43146.829293981478</c:v>
                </c:pt>
                <c:pt idx="252">
                  <c:v>43146.829525462963</c:v>
                </c:pt>
                <c:pt idx="253">
                  <c:v>43146.829756944448</c:v>
                </c:pt>
                <c:pt idx="254">
                  <c:v>43146.829988425925</c:v>
                </c:pt>
                <c:pt idx="255">
                  <c:v>43146.83021990741</c:v>
                </c:pt>
                <c:pt idx="256">
                  <c:v>43146.830451388887</c:v>
                </c:pt>
                <c:pt idx="257">
                  <c:v>43146.830682870372</c:v>
                </c:pt>
                <c:pt idx="258">
                  <c:v>43146.830914351849</c:v>
                </c:pt>
                <c:pt idx="259">
                  <c:v>43146.831145833334</c:v>
                </c:pt>
                <c:pt idx="260">
                  <c:v>43146.831377314818</c:v>
                </c:pt>
                <c:pt idx="261">
                  <c:v>43146.831608796296</c:v>
                </c:pt>
                <c:pt idx="262">
                  <c:v>43146.83184027778</c:v>
                </c:pt>
                <c:pt idx="263">
                  <c:v>43146.832071759258</c:v>
                </c:pt>
                <c:pt idx="264">
                  <c:v>43146.832303240742</c:v>
                </c:pt>
                <c:pt idx="265">
                  <c:v>43146.83253472222</c:v>
                </c:pt>
                <c:pt idx="266">
                  <c:v>43146.832766203705</c:v>
                </c:pt>
                <c:pt idx="267">
                  <c:v>43146.832997685182</c:v>
                </c:pt>
                <c:pt idx="268">
                  <c:v>43146.833229166667</c:v>
                </c:pt>
                <c:pt idx="269">
                  <c:v>43146.833460648151</c:v>
                </c:pt>
                <c:pt idx="270">
                  <c:v>43146.833692129629</c:v>
                </c:pt>
                <c:pt idx="271">
                  <c:v>43146.833923611113</c:v>
                </c:pt>
                <c:pt idx="272">
                  <c:v>43146.834155092591</c:v>
                </c:pt>
                <c:pt idx="273">
                  <c:v>43146.834386574075</c:v>
                </c:pt>
                <c:pt idx="274">
                  <c:v>43146.834618055553</c:v>
                </c:pt>
                <c:pt idx="275">
                  <c:v>43146.834849537037</c:v>
                </c:pt>
                <c:pt idx="276">
                  <c:v>43146.835081018522</c:v>
                </c:pt>
                <c:pt idx="277">
                  <c:v>43146.835312499999</c:v>
                </c:pt>
                <c:pt idx="278">
                  <c:v>43146.835543981484</c:v>
                </c:pt>
                <c:pt idx="279">
                  <c:v>43146.835775462961</c:v>
                </c:pt>
                <c:pt idx="280">
                  <c:v>43146.836006944446</c:v>
                </c:pt>
                <c:pt idx="281">
                  <c:v>43146.836238425924</c:v>
                </c:pt>
                <c:pt idx="282">
                  <c:v>43146.836469907408</c:v>
                </c:pt>
                <c:pt idx="283">
                  <c:v>43146.836701388886</c:v>
                </c:pt>
                <c:pt idx="284">
                  <c:v>43146.83693287037</c:v>
                </c:pt>
                <c:pt idx="285">
                  <c:v>43146.837164351855</c:v>
                </c:pt>
                <c:pt idx="286">
                  <c:v>43146.837395833332</c:v>
                </c:pt>
                <c:pt idx="287">
                  <c:v>43146.837627314817</c:v>
                </c:pt>
                <c:pt idx="288">
                  <c:v>43146.837858796294</c:v>
                </c:pt>
                <c:pt idx="289">
                  <c:v>43146.838090277779</c:v>
                </c:pt>
                <c:pt idx="290">
                  <c:v>43146.838321759256</c:v>
                </c:pt>
                <c:pt idx="291">
                  <c:v>43146.838553240741</c:v>
                </c:pt>
                <c:pt idx="292">
                  <c:v>43146.838784722226</c:v>
                </c:pt>
                <c:pt idx="293">
                  <c:v>43146.839016203703</c:v>
                </c:pt>
                <c:pt idx="294">
                  <c:v>43146.839247685188</c:v>
                </c:pt>
                <c:pt idx="295">
                  <c:v>43146.839479166665</c:v>
                </c:pt>
                <c:pt idx="296">
                  <c:v>43146.83971064815</c:v>
                </c:pt>
                <c:pt idx="297">
                  <c:v>43146.839942129627</c:v>
                </c:pt>
                <c:pt idx="298">
                  <c:v>43146.840173611112</c:v>
                </c:pt>
                <c:pt idx="299">
                  <c:v>43146.840405092589</c:v>
                </c:pt>
                <c:pt idx="300">
                  <c:v>43146.840636574074</c:v>
                </c:pt>
                <c:pt idx="301">
                  <c:v>43146.840868055559</c:v>
                </c:pt>
                <c:pt idx="302">
                  <c:v>43146.841099537036</c:v>
                </c:pt>
                <c:pt idx="303">
                  <c:v>43146.841331018521</c:v>
                </c:pt>
                <c:pt idx="304">
                  <c:v>43146.841562499998</c:v>
                </c:pt>
                <c:pt idx="305">
                  <c:v>43146.841793981483</c:v>
                </c:pt>
                <c:pt idx="306">
                  <c:v>43146.84202546296</c:v>
                </c:pt>
                <c:pt idx="307">
                  <c:v>43146.842256944445</c:v>
                </c:pt>
                <c:pt idx="308">
                  <c:v>43146.842488425929</c:v>
                </c:pt>
                <c:pt idx="309">
                  <c:v>43146.842719907407</c:v>
                </c:pt>
                <c:pt idx="310">
                  <c:v>43146.842951388891</c:v>
                </c:pt>
                <c:pt idx="311">
                  <c:v>43146.843182870369</c:v>
                </c:pt>
                <c:pt idx="312">
                  <c:v>43146.843414351853</c:v>
                </c:pt>
                <c:pt idx="313">
                  <c:v>43146.843645833331</c:v>
                </c:pt>
                <c:pt idx="314">
                  <c:v>43146.843877314815</c:v>
                </c:pt>
                <c:pt idx="315">
                  <c:v>43146.844108796293</c:v>
                </c:pt>
                <c:pt idx="316">
                  <c:v>43146.844340277778</c:v>
                </c:pt>
                <c:pt idx="317">
                  <c:v>43146.844571759262</c:v>
                </c:pt>
                <c:pt idx="318">
                  <c:v>43146.84480324074</c:v>
                </c:pt>
                <c:pt idx="319">
                  <c:v>43146.845034722224</c:v>
                </c:pt>
                <c:pt idx="320">
                  <c:v>43146.845266203702</c:v>
                </c:pt>
                <c:pt idx="321">
                  <c:v>43146.845497685186</c:v>
                </c:pt>
                <c:pt idx="322">
                  <c:v>43146.845729166664</c:v>
                </c:pt>
                <c:pt idx="323">
                  <c:v>43146.845960648148</c:v>
                </c:pt>
                <c:pt idx="324">
                  <c:v>43146.846192129633</c:v>
                </c:pt>
                <c:pt idx="325">
                  <c:v>43146.84642361111</c:v>
                </c:pt>
                <c:pt idx="326">
                  <c:v>43146.846655092595</c:v>
                </c:pt>
                <c:pt idx="327">
                  <c:v>43146.846886574072</c:v>
                </c:pt>
                <c:pt idx="328">
                  <c:v>43146.847118055557</c:v>
                </c:pt>
                <c:pt idx="329">
                  <c:v>43146.847349537034</c:v>
                </c:pt>
                <c:pt idx="330">
                  <c:v>43146.847581018519</c:v>
                </c:pt>
                <c:pt idx="331">
                  <c:v>43146.847812499997</c:v>
                </c:pt>
                <c:pt idx="332">
                  <c:v>43146.848043981481</c:v>
                </c:pt>
                <c:pt idx="333">
                  <c:v>43146.848275462966</c:v>
                </c:pt>
                <c:pt idx="334">
                  <c:v>43146.848506944443</c:v>
                </c:pt>
                <c:pt idx="335">
                  <c:v>43146.848738425928</c:v>
                </c:pt>
                <c:pt idx="336">
                  <c:v>43146.848969907405</c:v>
                </c:pt>
                <c:pt idx="337">
                  <c:v>43146.84920138889</c:v>
                </c:pt>
                <c:pt idx="338">
                  <c:v>43146.849432870367</c:v>
                </c:pt>
                <c:pt idx="339">
                  <c:v>43146.849664351852</c:v>
                </c:pt>
                <c:pt idx="340">
                  <c:v>43146.849895833337</c:v>
                </c:pt>
                <c:pt idx="341">
                  <c:v>43146.850127314814</c:v>
                </c:pt>
                <c:pt idx="342">
                  <c:v>43146.850358796299</c:v>
                </c:pt>
                <c:pt idx="343">
                  <c:v>43146.850590277776</c:v>
                </c:pt>
                <c:pt idx="344">
                  <c:v>43146.850821759261</c:v>
                </c:pt>
                <c:pt idx="345">
                  <c:v>43146.851053240738</c:v>
                </c:pt>
                <c:pt idx="346">
                  <c:v>43146.851284722223</c:v>
                </c:pt>
                <c:pt idx="347">
                  <c:v>43146.8515162037</c:v>
                </c:pt>
                <c:pt idx="348">
                  <c:v>43146.851747685185</c:v>
                </c:pt>
                <c:pt idx="349">
                  <c:v>43146.851979166669</c:v>
                </c:pt>
                <c:pt idx="350">
                  <c:v>43146.852210648147</c:v>
                </c:pt>
                <c:pt idx="351">
                  <c:v>43146.852442129632</c:v>
                </c:pt>
                <c:pt idx="352">
                  <c:v>43146.852673611109</c:v>
                </c:pt>
                <c:pt idx="353">
                  <c:v>43146.852905092594</c:v>
                </c:pt>
                <c:pt idx="354">
                  <c:v>43146.853136574071</c:v>
                </c:pt>
                <c:pt idx="355">
                  <c:v>43146.853368055556</c:v>
                </c:pt>
                <c:pt idx="356">
                  <c:v>43146.85359953704</c:v>
                </c:pt>
                <c:pt idx="357">
                  <c:v>43146.853831018518</c:v>
                </c:pt>
                <c:pt idx="358">
                  <c:v>43146.854062500002</c:v>
                </c:pt>
                <c:pt idx="359">
                  <c:v>43146.85429398148</c:v>
                </c:pt>
                <c:pt idx="360">
                  <c:v>43146.854525462964</c:v>
                </c:pt>
                <c:pt idx="361">
                  <c:v>43146.854756944442</c:v>
                </c:pt>
                <c:pt idx="362">
                  <c:v>43146.854988425926</c:v>
                </c:pt>
                <c:pt idx="363">
                  <c:v>43146.855219907404</c:v>
                </c:pt>
                <c:pt idx="364">
                  <c:v>43146.855451388888</c:v>
                </c:pt>
                <c:pt idx="365">
                  <c:v>43146.855682870373</c:v>
                </c:pt>
                <c:pt idx="366">
                  <c:v>43146.855914351851</c:v>
                </c:pt>
                <c:pt idx="367">
                  <c:v>43146.856145833335</c:v>
                </c:pt>
                <c:pt idx="368">
                  <c:v>43146.856377314813</c:v>
                </c:pt>
                <c:pt idx="369">
                  <c:v>43146.856608796297</c:v>
                </c:pt>
                <c:pt idx="370">
                  <c:v>43146.856840277775</c:v>
                </c:pt>
                <c:pt idx="371">
                  <c:v>43146.857071759259</c:v>
                </c:pt>
                <c:pt idx="372">
                  <c:v>43146.857303240744</c:v>
                </c:pt>
                <c:pt idx="373">
                  <c:v>43146.857534722221</c:v>
                </c:pt>
                <c:pt idx="374">
                  <c:v>43146.857766203706</c:v>
                </c:pt>
                <c:pt idx="375">
                  <c:v>43146.857997685183</c:v>
                </c:pt>
                <c:pt idx="376">
                  <c:v>43146.858229166668</c:v>
                </c:pt>
                <c:pt idx="377">
                  <c:v>43146.858460648145</c:v>
                </c:pt>
                <c:pt idx="378">
                  <c:v>43146.85869212963</c:v>
                </c:pt>
                <c:pt idx="379">
                  <c:v>43146.858923611115</c:v>
                </c:pt>
                <c:pt idx="380">
                  <c:v>43146.859155092592</c:v>
                </c:pt>
                <c:pt idx="381">
                  <c:v>43146.859386574077</c:v>
                </c:pt>
                <c:pt idx="382">
                  <c:v>43146.859618055554</c:v>
                </c:pt>
                <c:pt idx="383">
                  <c:v>43146.859849537039</c:v>
                </c:pt>
                <c:pt idx="384">
                  <c:v>43146.860081018516</c:v>
                </c:pt>
                <c:pt idx="385">
                  <c:v>43146.860312500001</c:v>
                </c:pt>
                <c:pt idx="386">
                  <c:v>43146.860543981478</c:v>
                </c:pt>
                <c:pt idx="387">
                  <c:v>43146.860775462963</c:v>
                </c:pt>
                <c:pt idx="388">
                  <c:v>43146.861006944448</c:v>
                </c:pt>
                <c:pt idx="389">
                  <c:v>43146.861238425925</c:v>
                </c:pt>
                <c:pt idx="390">
                  <c:v>43146.86146990741</c:v>
                </c:pt>
                <c:pt idx="391">
                  <c:v>43146.861701388887</c:v>
                </c:pt>
                <c:pt idx="392">
                  <c:v>43146.861932870372</c:v>
                </c:pt>
                <c:pt idx="393">
                  <c:v>43146.862164351849</c:v>
                </c:pt>
                <c:pt idx="394">
                  <c:v>43146.862395833334</c:v>
                </c:pt>
                <c:pt idx="395">
                  <c:v>43146.862627314818</c:v>
                </c:pt>
                <c:pt idx="396">
                  <c:v>43146.862858796296</c:v>
                </c:pt>
                <c:pt idx="397">
                  <c:v>43146.86309027778</c:v>
                </c:pt>
                <c:pt idx="398">
                  <c:v>43146.863321759258</c:v>
                </c:pt>
                <c:pt idx="399">
                  <c:v>43146.863553240742</c:v>
                </c:pt>
                <c:pt idx="400">
                  <c:v>43146.86378472222</c:v>
                </c:pt>
                <c:pt idx="401">
                  <c:v>43146.864016203705</c:v>
                </c:pt>
                <c:pt idx="402">
                  <c:v>43146.864247685182</c:v>
                </c:pt>
                <c:pt idx="403">
                  <c:v>43146.864479166667</c:v>
                </c:pt>
                <c:pt idx="404">
                  <c:v>43146.864710648151</c:v>
                </c:pt>
                <c:pt idx="405">
                  <c:v>43146.864942129629</c:v>
                </c:pt>
                <c:pt idx="406">
                  <c:v>43146.865173611113</c:v>
                </c:pt>
                <c:pt idx="407">
                  <c:v>43146.865405092591</c:v>
                </c:pt>
                <c:pt idx="408">
                  <c:v>43146.865636574075</c:v>
                </c:pt>
                <c:pt idx="409">
                  <c:v>43146.865868055553</c:v>
                </c:pt>
                <c:pt idx="410">
                  <c:v>43146.866099537037</c:v>
                </c:pt>
                <c:pt idx="411">
                  <c:v>43146.866331018522</c:v>
                </c:pt>
                <c:pt idx="412">
                  <c:v>43146.866562499999</c:v>
                </c:pt>
                <c:pt idx="413">
                  <c:v>43146.866793981484</c:v>
                </c:pt>
                <c:pt idx="414">
                  <c:v>43146.867025462961</c:v>
                </c:pt>
                <c:pt idx="415">
                  <c:v>43146.867256944446</c:v>
                </c:pt>
                <c:pt idx="416">
                  <c:v>43146.867488425924</c:v>
                </c:pt>
                <c:pt idx="417">
                  <c:v>43146.867719907408</c:v>
                </c:pt>
                <c:pt idx="418">
                  <c:v>43146.867951388886</c:v>
                </c:pt>
                <c:pt idx="419">
                  <c:v>43146.86818287037</c:v>
                </c:pt>
                <c:pt idx="420">
                  <c:v>43146.868414351855</c:v>
                </c:pt>
                <c:pt idx="421">
                  <c:v>43146.868645833332</c:v>
                </c:pt>
                <c:pt idx="422">
                  <c:v>43146.868877314817</c:v>
                </c:pt>
                <c:pt idx="423">
                  <c:v>43146.869108796294</c:v>
                </c:pt>
                <c:pt idx="424">
                  <c:v>43146.869340277779</c:v>
                </c:pt>
                <c:pt idx="425">
                  <c:v>43146.869571759256</c:v>
                </c:pt>
                <c:pt idx="426">
                  <c:v>43146.869803240741</c:v>
                </c:pt>
                <c:pt idx="427">
                  <c:v>43146.870034722226</c:v>
                </c:pt>
                <c:pt idx="428">
                  <c:v>43146.870266203703</c:v>
                </c:pt>
                <c:pt idx="429">
                  <c:v>43146.870497685188</c:v>
                </c:pt>
                <c:pt idx="430">
                  <c:v>43146.870729166665</c:v>
                </c:pt>
                <c:pt idx="431">
                  <c:v>43146.87096064815</c:v>
                </c:pt>
                <c:pt idx="432">
                  <c:v>43146.871192129627</c:v>
                </c:pt>
                <c:pt idx="433">
                  <c:v>43146.871423611112</c:v>
                </c:pt>
                <c:pt idx="434">
                  <c:v>43146.871655092589</c:v>
                </c:pt>
                <c:pt idx="435">
                  <c:v>43146.871886574074</c:v>
                </c:pt>
                <c:pt idx="436">
                  <c:v>43146.872118055559</c:v>
                </c:pt>
                <c:pt idx="437">
                  <c:v>43146.872349537036</c:v>
                </c:pt>
                <c:pt idx="438">
                  <c:v>43146.872581018521</c:v>
                </c:pt>
                <c:pt idx="439">
                  <c:v>43146.872812499998</c:v>
                </c:pt>
                <c:pt idx="440">
                  <c:v>43146.873043981483</c:v>
                </c:pt>
                <c:pt idx="441">
                  <c:v>43146.87327546296</c:v>
                </c:pt>
                <c:pt idx="442">
                  <c:v>43146.873506944445</c:v>
                </c:pt>
                <c:pt idx="443">
                  <c:v>43146.873738425929</c:v>
                </c:pt>
                <c:pt idx="444">
                  <c:v>43146.873969907407</c:v>
                </c:pt>
                <c:pt idx="445">
                  <c:v>43146.874201388891</c:v>
                </c:pt>
                <c:pt idx="446">
                  <c:v>43146.874432870369</c:v>
                </c:pt>
                <c:pt idx="447">
                  <c:v>43146.874664351853</c:v>
                </c:pt>
                <c:pt idx="448">
                  <c:v>43146.874895833331</c:v>
                </c:pt>
                <c:pt idx="449">
                  <c:v>43146.875127314815</c:v>
                </c:pt>
                <c:pt idx="450">
                  <c:v>43146.875358796293</c:v>
                </c:pt>
                <c:pt idx="451">
                  <c:v>43146.875590277778</c:v>
                </c:pt>
                <c:pt idx="452">
                  <c:v>43146.875821759262</c:v>
                </c:pt>
                <c:pt idx="453">
                  <c:v>43146.87605324074</c:v>
                </c:pt>
                <c:pt idx="454">
                  <c:v>43146.876284722224</c:v>
                </c:pt>
                <c:pt idx="455">
                  <c:v>43146.876516203702</c:v>
                </c:pt>
                <c:pt idx="456">
                  <c:v>43146.876747685186</c:v>
                </c:pt>
                <c:pt idx="457">
                  <c:v>43146.876979166664</c:v>
                </c:pt>
                <c:pt idx="458">
                  <c:v>43146.877210648148</c:v>
                </c:pt>
                <c:pt idx="459">
                  <c:v>43146.877442129633</c:v>
                </c:pt>
                <c:pt idx="460">
                  <c:v>43146.87767361111</c:v>
                </c:pt>
                <c:pt idx="461">
                  <c:v>43146.877905092595</c:v>
                </c:pt>
                <c:pt idx="462">
                  <c:v>43146.878136574072</c:v>
                </c:pt>
                <c:pt idx="463">
                  <c:v>43146.878368055557</c:v>
                </c:pt>
                <c:pt idx="464">
                  <c:v>43146.878599537034</c:v>
                </c:pt>
                <c:pt idx="465">
                  <c:v>43146.878831018519</c:v>
                </c:pt>
                <c:pt idx="466">
                  <c:v>43146.879062499997</c:v>
                </c:pt>
                <c:pt idx="467">
                  <c:v>43146.879293981481</c:v>
                </c:pt>
                <c:pt idx="468">
                  <c:v>43146.879525462966</c:v>
                </c:pt>
                <c:pt idx="469">
                  <c:v>43146.879756944443</c:v>
                </c:pt>
                <c:pt idx="470">
                  <c:v>43146.879988425928</c:v>
                </c:pt>
                <c:pt idx="471">
                  <c:v>43146.880219907405</c:v>
                </c:pt>
                <c:pt idx="472">
                  <c:v>43146.88045138889</c:v>
                </c:pt>
                <c:pt idx="473">
                  <c:v>43146.880682870367</c:v>
                </c:pt>
                <c:pt idx="474">
                  <c:v>43146.880914351852</c:v>
                </c:pt>
                <c:pt idx="475">
                  <c:v>43146.881145833337</c:v>
                </c:pt>
                <c:pt idx="476">
                  <c:v>43146.881377314814</c:v>
                </c:pt>
                <c:pt idx="477">
                  <c:v>43146.881608796299</c:v>
                </c:pt>
                <c:pt idx="478">
                  <c:v>43146.881840277776</c:v>
                </c:pt>
                <c:pt idx="479">
                  <c:v>43146.882071759261</c:v>
                </c:pt>
                <c:pt idx="480">
                  <c:v>43146.882303240738</c:v>
                </c:pt>
                <c:pt idx="481">
                  <c:v>43146.882534722223</c:v>
                </c:pt>
                <c:pt idx="482">
                  <c:v>43146.8827662037</c:v>
                </c:pt>
                <c:pt idx="483">
                  <c:v>43146.882997685185</c:v>
                </c:pt>
                <c:pt idx="484">
                  <c:v>43146.883229166669</c:v>
                </c:pt>
                <c:pt idx="485">
                  <c:v>43146.883460648147</c:v>
                </c:pt>
                <c:pt idx="486">
                  <c:v>43146.883692129632</c:v>
                </c:pt>
                <c:pt idx="487">
                  <c:v>43146.883923611109</c:v>
                </c:pt>
                <c:pt idx="488">
                  <c:v>43146.884155092594</c:v>
                </c:pt>
                <c:pt idx="489">
                  <c:v>43146.884386574071</c:v>
                </c:pt>
                <c:pt idx="490">
                  <c:v>43146.884618055556</c:v>
                </c:pt>
                <c:pt idx="491">
                  <c:v>43146.88484953704</c:v>
                </c:pt>
                <c:pt idx="492">
                  <c:v>43146.885081018518</c:v>
                </c:pt>
                <c:pt idx="493">
                  <c:v>43146.885312500002</c:v>
                </c:pt>
                <c:pt idx="494">
                  <c:v>43146.88554398148</c:v>
                </c:pt>
                <c:pt idx="495">
                  <c:v>43146.885775462964</c:v>
                </c:pt>
                <c:pt idx="496">
                  <c:v>43146.886006944442</c:v>
                </c:pt>
                <c:pt idx="497">
                  <c:v>43146.886238425926</c:v>
                </c:pt>
                <c:pt idx="498">
                  <c:v>43146.886469907404</c:v>
                </c:pt>
                <c:pt idx="499">
                  <c:v>43146.886701388888</c:v>
                </c:pt>
                <c:pt idx="500">
                  <c:v>43146.886932870373</c:v>
                </c:pt>
                <c:pt idx="501">
                  <c:v>43146.887164351851</c:v>
                </c:pt>
                <c:pt idx="502">
                  <c:v>43146.887395833335</c:v>
                </c:pt>
                <c:pt idx="503">
                  <c:v>43146.887627314813</c:v>
                </c:pt>
                <c:pt idx="504">
                  <c:v>43146.887858796297</c:v>
                </c:pt>
                <c:pt idx="505">
                  <c:v>43146.888090277775</c:v>
                </c:pt>
                <c:pt idx="506">
                  <c:v>43146.888321759259</c:v>
                </c:pt>
                <c:pt idx="507">
                  <c:v>43146.888553240744</c:v>
                </c:pt>
                <c:pt idx="508">
                  <c:v>43146.888784722221</c:v>
                </c:pt>
                <c:pt idx="509">
                  <c:v>43146.889016203706</c:v>
                </c:pt>
                <c:pt idx="510">
                  <c:v>43146.889247685183</c:v>
                </c:pt>
                <c:pt idx="511">
                  <c:v>43146.889479166668</c:v>
                </c:pt>
                <c:pt idx="512">
                  <c:v>43146.889710648145</c:v>
                </c:pt>
                <c:pt idx="513">
                  <c:v>43146.88994212963</c:v>
                </c:pt>
                <c:pt idx="514">
                  <c:v>43146.890173611115</c:v>
                </c:pt>
                <c:pt idx="515">
                  <c:v>43146.890405092592</c:v>
                </c:pt>
                <c:pt idx="516">
                  <c:v>43146.890636574077</c:v>
                </c:pt>
                <c:pt idx="517">
                  <c:v>43146.890868055554</c:v>
                </c:pt>
                <c:pt idx="518">
                  <c:v>43146.891099537039</c:v>
                </c:pt>
                <c:pt idx="519">
                  <c:v>43146.891331018516</c:v>
                </c:pt>
                <c:pt idx="520">
                  <c:v>43146.891562500001</c:v>
                </c:pt>
                <c:pt idx="521">
                  <c:v>43146.891793981478</c:v>
                </c:pt>
                <c:pt idx="522">
                  <c:v>43146.892025462963</c:v>
                </c:pt>
                <c:pt idx="523">
                  <c:v>43146.892256944448</c:v>
                </c:pt>
                <c:pt idx="524">
                  <c:v>43146.892488425925</c:v>
                </c:pt>
                <c:pt idx="525">
                  <c:v>43146.89271990741</c:v>
                </c:pt>
                <c:pt idx="526">
                  <c:v>43146.892951388887</c:v>
                </c:pt>
                <c:pt idx="527">
                  <c:v>43146.893182870372</c:v>
                </c:pt>
                <c:pt idx="528">
                  <c:v>43146.893414351849</c:v>
                </c:pt>
                <c:pt idx="529">
                  <c:v>43146.893645833334</c:v>
                </c:pt>
                <c:pt idx="530">
                  <c:v>43146.893877314818</c:v>
                </c:pt>
                <c:pt idx="531">
                  <c:v>43146.894108796296</c:v>
                </c:pt>
                <c:pt idx="532">
                  <c:v>43146.89434027778</c:v>
                </c:pt>
                <c:pt idx="533">
                  <c:v>43146.894571759258</c:v>
                </c:pt>
                <c:pt idx="534">
                  <c:v>43146.894803240742</c:v>
                </c:pt>
                <c:pt idx="535">
                  <c:v>43146.89503472222</c:v>
                </c:pt>
                <c:pt idx="536">
                  <c:v>43146.895266203705</c:v>
                </c:pt>
                <c:pt idx="537">
                  <c:v>43146.895497685182</c:v>
                </c:pt>
                <c:pt idx="538">
                  <c:v>43146.895729166667</c:v>
                </c:pt>
                <c:pt idx="539">
                  <c:v>43146.895960648151</c:v>
                </c:pt>
                <c:pt idx="540">
                  <c:v>43146.896192129629</c:v>
                </c:pt>
                <c:pt idx="541">
                  <c:v>43146.896423611113</c:v>
                </c:pt>
                <c:pt idx="542">
                  <c:v>43146.896655092591</c:v>
                </c:pt>
                <c:pt idx="543">
                  <c:v>43146.896886574075</c:v>
                </c:pt>
                <c:pt idx="544">
                  <c:v>43146.897118055553</c:v>
                </c:pt>
                <c:pt idx="545">
                  <c:v>43146.897349537037</c:v>
                </c:pt>
                <c:pt idx="546">
                  <c:v>43146.897581018522</c:v>
                </c:pt>
                <c:pt idx="547">
                  <c:v>43146.897812499999</c:v>
                </c:pt>
                <c:pt idx="548">
                  <c:v>43146.898043981484</c:v>
                </c:pt>
                <c:pt idx="549">
                  <c:v>43146.898275462961</c:v>
                </c:pt>
                <c:pt idx="550">
                  <c:v>43146.898506944446</c:v>
                </c:pt>
                <c:pt idx="551">
                  <c:v>43146.898738425924</c:v>
                </c:pt>
                <c:pt idx="552">
                  <c:v>43146.898969907408</c:v>
                </c:pt>
                <c:pt idx="553">
                  <c:v>43146.899201388886</c:v>
                </c:pt>
                <c:pt idx="554">
                  <c:v>43146.89943287037</c:v>
                </c:pt>
                <c:pt idx="555">
                  <c:v>43146.899664351855</c:v>
                </c:pt>
                <c:pt idx="556">
                  <c:v>43146.899895833332</c:v>
                </c:pt>
                <c:pt idx="557">
                  <c:v>43146.900127314817</c:v>
                </c:pt>
                <c:pt idx="558">
                  <c:v>43146.900358796294</c:v>
                </c:pt>
                <c:pt idx="559">
                  <c:v>43146.900590277779</c:v>
                </c:pt>
                <c:pt idx="560">
                  <c:v>43146.900821759256</c:v>
                </c:pt>
                <c:pt idx="561">
                  <c:v>43146.901053240741</c:v>
                </c:pt>
                <c:pt idx="562">
                  <c:v>43146.901284722226</c:v>
                </c:pt>
                <c:pt idx="563">
                  <c:v>43146.901516203703</c:v>
                </c:pt>
                <c:pt idx="564">
                  <c:v>43146.901747685188</c:v>
                </c:pt>
                <c:pt idx="565">
                  <c:v>43146.901979166665</c:v>
                </c:pt>
                <c:pt idx="566">
                  <c:v>43146.90221064815</c:v>
                </c:pt>
                <c:pt idx="567">
                  <c:v>43146.902442129627</c:v>
                </c:pt>
                <c:pt idx="568">
                  <c:v>43146.902673611112</c:v>
                </c:pt>
                <c:pt idx="569">
                  <c:v>43146.902905092589</c:v>
                </c:pt>
                <c:pt idx="570">
                  <c:v>43146.903136574074</c:v>
                </c:pt>
                <c:pt idx="571">
                  <c:v>43146.903368055559</c:v>
                </c:pt>
                <c:pt idx="572">
                  <c:v>43146.903599537036</c:v>
                </c:pt>
                <c:pt idx="573">
                  <c:v>43146.903831018521</c:v>
                </c:pt>
                <c:pt idx="574">
                  <c:v>43146.904062499998</c:v>
                </c:pt>
                <c:pt idx="575">
                  <c:v>43146.904293981483</c:v>
                </c:pt>
                <c:pt idx="576">
                  <c:v>43146.90452546296</c:v>
                </c:pt>
                <c:pt idx="577">
                  <c:v>43146.904756944445</c:v>
                </c:pt>
                <c:pt idx="578">
                  <c:v>43146.904988425929</c:v>
                </c:pt>
                <c:pt idx="579">
                  <c:v>43146.905219907407</c:v>
                </c:pt>
                <c:pt idx="580">
                  <c:v>43146.905451388891</c:v>
                </c:pt>
                <c:pt idx="581">
                  <c:v>43146.905682870369</c:v>
                </c:pt>
                <c:pt idx="582">
                  <c:v>43146.905914351853</c:v>
                </c:pt>
                <c:pt idx="583">
                  <c:v>43146.906145833331</c:v>
                </c:pt>
                <c:pt idx="584">
                  <c:v>43146.906377314815</c:v>
                </c:pt>
                <c:pt idx="585">
                  <c:v>43146.906608796293</c:v>
                </c:pt>
                <c:pt idx="586">
                  <c:v>43146.906840277778</c:v>
                </c:pt>
                <c:pt idx="587">
                  <c:v>43146.907071759262</c:v>
                </c:pt>
                <c:pt idx="588">
                  <c:v>43146.90730324074</c:v>
                </c:pt>
                <c:pt idx="589">
                  <c:v>43146.907534722224</c:v>
                </c:pt>
                <c:pt idx="590">
                  <c:v>43146.907766203702</c:v>
                </c:pt>
                <c:pt idx="591">
                  <c:v>43146.907997685186</c:v>
                </c:pt>
                <c:pt idx="592">
                  <c:v>43146.908229166664</c:v>
                </c:pt>
                <c:pt idx="593">
                  <c:v>43146.908460648148</c:v>
                </c:pt>
                <c:pt idx="594">
                  <c:v>43146.908692129633</c:v>
                </c:pt>
                <c:pt idx="595">
                  <c:v>43146.90892361111</c:v>
                </c:pt>
                <c:pt idx="596">
                  <c:v>43146.909155092595</c:v>
                </c:pt>
                <c:pt idx="597">
                  <c:v>43146.909386574072</c:v>
                </c:pt>
                <c:pt idx="598">
                  <c:v>43146.909618055557</c:v>
                </c:pt>
                <c:pt idx="599">
                  <c:v>43146.909849537034</c:v>
                </c:pt>
                <c:pt idx="600">
                  <c:v>43146.910081018519</c:v>
                </c:pt>
                <c:pt idx="601">
                  <c:v>43146.910312499997</c:v>
                </c:pt>
                <c:pt idx="602">
                  <c:v>43146.910543981481</c:v>
                </c:pt>
                <c:pt idx="603">
                  <c:v>43146.910775462966</c:v>
                </c:pt>
                <c:pt idx="604">
                  <c:v>43146.911006944443</c:v>
                </c:pt>
                <c:pt idx="605">
                  <c:v>43146.911238425928</c:v>
                </c:pt>
                <c:pt idx="606">
                  <c:v>43146.911469907405</c:v>
                </c:pt>
                <c:pt idx="607">
                  <c:v>43146.91170138889</c:v>
                </c:pt>
                <c:pt idx="608">
                  <c:v>43146.911932870367</c:v>
                </c:pt>
                <c:pt idx="609">
                  <c:v>43146.912164351852</c:v>
                </c:pt>
                <c:pt idx="610">
                  <c:v>43146.912395833337</c:v>
                </c:pt>
                <c:pt idx="611">
                  <c:v>43146.912627314814</c:v>
                </c:pt>
                <c:pt idx="612">
                  <c:v>43146.912858796299</c:v>
                </c:pt>
                <c:pt idx="613">
                  <c:v>43146.913090277776</c:v>
                </c:pt>
                <c:pt idx="614">
                  <c:v>43146.913321759261</c:v>
                </c:pt>
                <c:pt idx="615">
                  <c:v>43146.913553240738</c:v>
                </c:pt>
                <c:pt idx="616">
                  <c:v>43146.913784722223</c:v>
                </c:pt>
                <c:pt idx="617">
                  <c:v>43146.9140162037</c:v>
                </c:pt>
                <c:pt idx="618">
                  <c:v>43146.914247685185</c:v>
                </c:pt>
                <c:pt idx="619">
                  <c:v>43146.914479166669</c:v>
                </c:pt>
                <c:pt idx="620">
                  <c:v>43146.914710648147</c:v>
                </c:pt>
                <c:pt idx="621">
                  <c:v>43146.914942129632</c:v>
                </c:pt>
                <c:pt idx="622">
                  <c:v>43146.915173611109</c:v>
                </c:pt>
                <c:pt idx="623">
                  <c:v>43146.915405092594</c:v>
                </c:pt>
                <c:pt idx="624">
                  <c:v>43146.915636574071</c:v>
                </c:pt>
                <c:pt idx="625">
                  <c:v>43146.915868055556</c:v>
                </c:pt>
                <c:pt idx="626">
                  <c:v>43146.91609953704</c:v>
                </c:pt>
                <c:pt idx="627">
                  <c:v>43146.916331018518</c:v>
                </c:pt>
                <c:pt idx="628">
                  <c:v>43146.916562500002</c:v>
                </c:pt>
                <c:pt idx="629">
                  <c:v>43146.91679398148</c:v>
                </c:pt>
                <c:pt idx="630">
                  <c:v>43146.917025462964</c:v>
                </c:pt>
                <c:pt idx="631">
                  <c:v>43146.917256944442</c:v>
                </c:pt>
                <c:pt idx="632">
                  <c:v>43146.917488425926</c:v>
                </c:pt>
                <c:pt idx="633">
                  <c:v>43146.917719907404</c:v>
                </c:pt>
                <c:pt idx="634">
                  <c:v>43146.917951388888</c:v>
                </c:pt>
                <c:pt idx="635">
                  <c:v>43146.918182870373</c:v>
                </c:pt>
                <c:pt idx="636">
                  <c:v>43146.918414351851</c:v>
                </c:pt>
                <c:pt idx="637">
                  <c:v>43146.918645833335</c:v>
                </c:pt>
                <c:pt idx="638">
                  <c:v>43146.918877314813</c:v>
                </c:pt>
                <c:pt idx="639">
                  <c:v>43146.919108796297</c:v>
                </c:pt>
                <c:pt idx="640">
                  <c:v>43146.919340277775</c:v>
                </c:pt>
                <c:pt idx="641">
                  <c:v>43146.919571759259</c:v>
                </c:pt>
                <c:pt idx="642">
                  <c:v>43146.919803240744</c:v>
                </c:pt>
                <c:pt idx="643">
                  <c:v>43146.920034722221</c:v>
                </c:pt>
                <c:pt idx="644">
                  <c:v>43146.920266203706</c:v>
                </c:pt>
                <c:pt idx="645">
                  <c:v>43146.920497685183</c:v>
                </c:pt>
                <c:pt idx="646">
                  <c:v>43146.920729166668</c:v>
                </c:pt>
                <c:pt idx="647">
                  <c:v>43146.920960648145</c:v>
                </c:pt>
                <c:pt idx="648">
                  <c:v>43146.92119212963</c:v>
                </c:pt>
                <c:pt idx="649">
                  <c:v>43146.921423611115</c:v>
                </c:pt>
                <c:pt idx="650">
                  <c:v>43146.921655092592</c:v>
                </c:pt>
                <c:pt idx="651">
                  <c:v>43146.921886574077</c:v>
                </c:pt>
                <c:pt idx="652">
                  <c:v>43146.922118055554</c:v>
                </c:pt>
                <c:pt idx="653">
                  <c:v>43146.922349537039</c:v>
                </c:pt>
                <c:pt idx="654">
                  <c:v>43146.922581018516</c:v>
                </c:pt>
                <c:pt idx="655">
                  <c:v>43146.922812500001</c:v>
                </c:pt>
                <c:pt idx="656">
                  <c:v>43146.923043981478</c:v>
                </c:pt>
                <c:pt idx="657">
                  <c:v>43146.923275462963</c:v>
                </c:pt>
                <c:pt idx="658">
                  <c:v>43146.923506944448</c:v>
                </c:pt>
                <c:pt idx="659">
                  <c:v>43146.923738425925</c:v>
                </c:pt>
                <c:pt idx="660">
                  <c:v>43146.92396990741</c:v>
                </c:pt>
                <c:pt idx="661">
                  <c:v>43146.924201388887</c:v>
                </c:pt>
                <c:pt idx="662">
                  <c:v>43146.924432870372</c:v>
                </c:pt>
                <c:pt idx="663">
                  <c:v>43146.924664351849</c:v>
                </c:pt>
                <c:pt idx="664">
                  <c:v>43146.924895833334</c:v>
                </c:pt>
                <c:pt idx="665">
                  <c:v>43146.925127314818</c:v>
                </c:pt>
                <c:pt idx="666">
                  <c:v>43146.925358796296</c:v>
                </c:pt>
                <c:pt idx="667">
                  <c:v>43146.92559027778</c:v>
                </c:pt>
                <c:pt idx="668">
                  <c:v>43146.925821759258</c:v>
                </c:pt>
                <c:pt idx="669">
                  <c:v>43146.926053240742</c:v>
                </c:pt>
                <c:pt idx="670">
                  <c:v>43146.92628472222</c:v>
                </c:pt>
                <c:pt idx="671">
                  <c:v>43146.926516203705</c:v>
                </c:pt>
                <c:pt idx="672">
                  <c:v>43146.926747685182</c:v>
                </c:pt>
                <c:pt idx="673">
                  <c:v>43146.926979166667</c:v>
                </c:pt>
                <c:pt idx="674">
                  <c:v>43146.927210648151</c:v>
                </c:pt>
                <c:pt idx="675">
                  <c:v>43146.927442129629</c:v>
                </c:pt>
                <c:pt idx="676">
                  <c:v>43146.927673611113</c:v>
                </c:pt>
                <c:pt idx="677">
                  <c:v>43146.927905092591</c:v>
                </c:pt>
                <c:pt idx="678">
                  <c:v>43146.928136574075</c:v>
                </c:pt>
                <c:pt idx="679">
                  <c:v>43146.928368055553</c:v>
                </c:pt>
                <c:pt idx="680">
                  <c:v>43146.928599537037</c:v>
                </c:pt>
                <c:pt idx="681">
                  <c:v>43146.928831018522</c:v>
                </c:pt>
                <c:pt idx="682">
                  <c:v>43146.929062499999</c:v>
                </c:pt>
                <c:pt idx="683">
                  <c:v>43146.929293981484</c:v>
                </c:pt>
                <c:pt idx="684">
                  <c:v>43146.929525462961</c:v>
                </c:pt>
                <c:pt idx="685">
                  <c:v>43146.929756944446</c:v>
                </c:pt>
                <c:pt idx="686">
                  <c:v>43146.929988425924</c:v>
                </c:pt>
                <c:pt idx="687">
                  <c:v>43146.930219907408</c:v>
                </c:pt>
                <c:pt idx="688">
                  <c:v>43146.930451388886</c:v>
                </c:pt>
                <c:pt idx="689">
                  <c:v>43146.93068287037</c:v>
                </c:pt>
                <c:pt idx="690">
                  <c:v>43146.930914351855</c:v>
                </c:pt>
                <c:pt idx="691">
                  <c:v>43146.931145833332</c:v>
                </c:pt>
                <c:pt idx="692">
                  <c:v>43146.931377314817</c:v>
                </c:pt>
                <c:pt idx="693">
                  <c:v>43146.931608796294</c:v>
                </c:pt>
                <c:pt idx="694">
                  <c:v>43146.931840277779</c:v>
                </c:pt>
                <c:pt idx="695">
                  <c:v>43146.932071759256</c:v>
                </c:pt>
                <c:pt idx="696">
                  <c:v>43146.932303240741</c:v>
                </c:pt>
                <c:pt idx="697">
                  <c:v>43146.932534722226</c:v>
                </c:pt>
                <c:pt idx="698">
                  <c:v>43146.932766203703</c:v>
                </c:pt>
                <c:pt idx="699">
                  <c:v>43146.932997685188</c:v>
                </c:pt>
                <c:pt idx="700">
                  <c:v>43146.933229166665</c:v>
                </c:pt>
                <c:pt idx="701">
                  <c:v>43146.93346064815</c:v>
                </c:pt>
                <c:pt idx="702">
                  <c:v>43146.933692129627</c:v>
                </c:pt>
                <c:pt idx="703">
                  <c:v>43146.933923611112</c:v>
                </c:pt>
                <c:pt idx="704">
                  <c:v>43146.934155092589</c:v>
                </c:pt>
                <c:pt idx="705">
                  <c:v>43146.934386574074</c:v>
                </c:pt>
                <c:pt idx="706">
                  <c:v>43146.934618055559</c:v>
                </c:pt>
                <c:pt idx="707">
                  <c:v>43146.934849537036</c:v>
                </c:pt>
                <c:pt idx="708">
                  <c:v>43146.935081018521</c:v>
                </c:pt>
                <c:pt idx="709">
                  <c:v>43146.935312499998</c:v>
                </c:pt>
                <c:pt idx="710">
                  <c:v>43146.935543981483</c:v>
                </c:pt>
                <c:pt idx="711">
                  <c:v>43146.93577546296</c:v>
                </c:pt>
                <c:pt idx="712">
                  <c:v>43146.936006944445</c:v>
                </c:pt>
                <c:pt idx="713">
                  <c:v>43146.936238425929</c:v>
                </c:pt>
                <c:pt idx="714">
                  <c:v>43146.936469907407</c:v>
                </c:pt>
                <c:pt idx="715">
                  <c:v>43146.936701388891</c:v>
                </c:pt>
                <c:pt idx="716">
                  <c:v>43146.936932870369</c:v>
                </c:pt>
                <c:pt idx="717">
                  <c:v>43146.937164351853</c:v>
                </c:pt>
                <c:pt idx="718">
                  <c:v>43146.937395833331</c:v>
                </c:pt>
                <c:pt idx="719">
                  <c:v>43146.937627314815</c:v>
                </c:pt>
                <c:pt idx="720">
                  <c:v>43146.937858796293</c:v>
                </c:pt>
                <c:pt idx="721">
                  <c:v>43146.938090277778</c:v>
                </c:pt>
                <c:pt idx="722">
                  <c:v>43146.938321759262</c:v>
                </c:pt>
                <c:pt idx="723">
                  <c:v>43146.93855324074</c:v>
                </c:pt>
                <c:pt idx="724">
                  <c:v>43146.938784722224</c:v>
                </c:pt>
                <c:pt idx="725">
                  <c:v>43146.939016203702</c:v>
                </c:pt>
                <c:pt idx="726">
                  <c:v>43146.939247685186</c:v>
                </c:pt>
                <c:pt idx="727">
                  <c:v>43146.939479166664</c:v>
                </c:pt>
                <c:pt idx="728">
                  <c:v>43146.939710648148</c:v>
                </c:pt>
                <c:pt idx="729">
                  <c:v>43146.939942129633</c:v>
                </c:pt>
                <c:pt idx="730">
                  <c:v>43146.94017361111</c:v>
                </c:pt>
                <c:pt idx="731">
                  <c:v>43146.940405092595</c:v>
                </c:pt>
                <c:pt idx="732">
                  <c:v>43146.940636574072</c:v>
                </c:pt>
                <c:pt idx="733">
                  <c:v>43146.940868055557</c:v>
                </c:pt>
                <c:pt idx="734">
                  <c:v>43146.941099537034</c:v>
                </c:pt>
                <c:pt idx="735">
                  <c:v>43146.941331018519</c:v>
                </c:pt>
                <c:pt idx="736">
                  <c:v>43146.941562499997</c:v>
                </c:pt>
                <c:pt idx="737">
                  <c:v>43146.941793981481</c:v>
                </c:pt>
                <c:pt idx="738">
                  <c:v>43146.942025462966</c:v>
                </c:pt>
                <c:pt idx="739">
                  <c:v>43146.942256944443</c:v>
                </c:pt>
                <c:pt idx="740">
                  <c:v>43146.942488425928</c:v>
                </c:pt>
                <c:pt idx="741">
                  <c:v>43146.942719907405</c:v>
                </c:pt>
                <c:pt idx="742">
                  <c:v>43146.94295138889</c:v>
                </c:pt>
                <c:pt idx="743">
                  <c:v>43146.943182870367</c:v>
                </c:pt>
                <c:pt idx="744">
                  <c:v>43146.943414351852</c:v>
                </c:pt>
                <c:pt idx="745">
                  <c:v>43146.943645833337</c:v>
                </c:pt>
                <c:pt idx="746">
                  <c:v>43146.943877314814</c:v>
                </c:pt>
                <c:pt idx="747">
                  <c:v>43146.944108796299</c:v>
                </c:pt>
                <c:pt idx="748">
                  <c:v>43146.944340277776</c:v>
                </c:pt>
                <c:pt idx="749">
                  <c:v>43146.944571759261</c:v>
                </c:pt>
                <c:pt idx="750">
                  <c:v>43146.944803240738</c:v>
                </c:pt>
                <c:pt idx="751">
                  <c:v>43146.945034722223</c:v>
                </c:pt>
                <c:pt idx="752">
                  <c:v>43146.9452662037</c:v>
                </c:pt>
                <c:pt idx="753">
                  <c:v>43146.945497685185</c:v>
                </c:pt>
                <c:pt idx="754">
                  <c:v>43146.945729166669</c:v>
                </c:pt>
                <c:pt idx="755">
                  <c:v>43146.945960648147</c:v>
                </c:pt>
                <c:pt idx="756">
                  <c:v>43146.946192129632</c:v>
                </c:pt>
                <c:pt idx="757">
                  <c:v>43146.946423611109</c:v>
                </c:pt>
                <c:pt idx="758">
                  <c:v>43146.946655092594</c:v>
                </c:pt>
                <c:pt idx="759">
                  <c:v>43146.946886574071</c:v>
                </c:pt>
                <c:pt idx="760">
                  <c:v>43146.947118055556</c:v>
                </c:pt>
                <c:pt idx="761">
                  <c:v>43146.947337962964</c:v>
                </c:pt>
                <c:pt idx="762">
                  <c:v>43146.947569444441</c:v>
                </c:pt>
                <c:pt idx="763">
                  <c:v>43146.947800925926</c:v>
                </c:pt>
                <c:pt idx="764">
                  <c:v>43146.94803240741</c:v>
                </c:pt>
                <c:pt idx="765">
                  <c:v>43146.948263888888</c:v>
                </c:pt>
                <c:pt idx="766">
                  <c:v>43146.948495370372</c:v>
                </c:pt>
                <c:pt idx="767">
                  <c:v>43146.94872685185</c:v>
                </c:pt>
                <c:pt idx="768">
                  <c:v>43146.948958333334</c:v>
                </c:pt>
                <c:pt idx="769">
                  <c:v>43146.949189814812</c:v>
                </c:pt>
                <c:pt idx="770">
                  <c:v>43146.949421296296</c:v>
                </c:pt>
                <c:pt idx="771">
                  <c:v>43146.949652777781</c:v>
                </c:pt>
                <c:pt idx="772">
                  <c:v>43146.949884259258</c:v>
                </c:pt>
                <c:pt idx="773">
                  <c:v>43146.950115740743</c:v>
                </c:pt>
                <c:pt idx="774">
                  <c:v>43146.95034722222</c:v>
                </c:pt>
                <c:pt idx="775">
                  <c:v>43146.950578703705</c:v>
                </c:pt>
                <c:pt idx="776">
                  <c:v>43146.950810185182</c:v>
                </c:pt>
                <c:pt idx="777">
                  <c:v>43146.951041666667</c:v>
                </c:pt>
                <c:pt idx="778">
                  <c:v>43146.951273148145</c:v>
                </c:pt>
                <c:pt idx="779">
                  <c:v>43146.951504629629</c:v>
                </c:pt>
                <c:pt idx="780">
                  <c:v>43146.951736111114</c:v>
                </c:pt>
                <c:pt idx="781">
                  <c:v>43146.951967592591</c:v>
                </c:pt>
                <c:pt idx="782">
                  <c:v>43146.952199074076</c:v>
                </c:pt>
                <c:pt idx="783">
                  <c:v>43146.952430555553</c:v>
                </c:pt>
                <c:pt idx="784">
                  <c:v>43146.952662037038</c:v>
                </c:pt>
                <c:pt idx="785">
                  <c:v>43146.952893518515</c:v>
                </c:pt>
                <c:pt idx="786">
                  <c:v>43146.953125</c:v>
                </c:pt>
                <c:pt idx="787">
                  <c:v>43146.953356481485</c:v>
                </c:pt>
                <c:pt idx="788">
                  <c:v>43146.953587962962</c:v>
                </c:pt>
                <c:pt idx="789">
                  <c:v>43146.953819444447</c:v>
                </c:pt>
                <c:pt idx="790">
                  <c:v>43146.954050925924</c:v>
                </c:pt>
                <c:pt idx="791">
                  <c:v>43146.954282407409</c:v>
                </c:pt>
                <c:pt idx="792">
                  <c:v>43146.954513888886</c:v>
                </c:pt>
                <c:pt idx="793">
                  <c:v>43146.954745370371</c:v>
                </c:pt>
                <c:pt idx="794">
                  <c:v>43146.954976851855</c:v>
                </c:pt>
                <c:pt idx="795">
                  <c:v>43146.955208333333</c:v>
                </c:pt>
                <c:pt idx="796">
                  <c:v>43146.955439814818</c:v>
                </c:pt>
                <c:pt idx="797">
                  <c:v>43146.955671296295</c:v>
                </c:pt>
                <c:pt idx="798">
                  <c:v>43146.95590277778</c:v>
                </c:pt>
                <c:pt idx="799">
                  <c:v>43146.956134259257</c:v>
                </c:pt>
                <c:pt idx="800">
                  <c:v>43146.956365740742</c:v>
                </c:pt>
                <c:pt idx="801">
                  <c:v>43146.956597222219</c:v>
                </c:pt>
                <c:pt idx="802">
                  <c:v>43146.956828703704</c:v>
                </c:pt>
                <c:pt idx="803">
                  <c:v>43146.957060185188</c:v>
                </c:pt>
                <c:pt idx="804">
                  <c:v>43146.957291666666</c:v>
                </c:pt>
                <c:pt idx="805">
                  <c:v>43146.95752314815</c:v>
                </c:pt>
                <c:pt idx="806">
                  <c:v>43146.957754629628</c:v>
                </c:pt>
                <c:pt idx="807">
                  <c:v>43146.957986111112</c:v>
                </c:pt>
                <c:pt idx="808">
                  <c:v>43146.95821759259</c:v>
                </c:pt>
                <c:pt idx="809">
                  <c:v>43146.958449074074</c:v>
                </c:pt>
                <c:pt idx="810">
                  <c:v>43146.958680555559</c:v>
                </c:pt>
                <c:pt idx="811">
                  <c:v>43146.958912037036</c:v>
                </c:pt>
                <c:pt idx="812">
                  <c:v>43146.959143518521</c:v>
                </c:pt>
                <c:pt idx="813">
                  <c:v>43146.959374999999</c:v>
                </c:pt>
                <c:pt idx="814">
                  <c:v>43146.959606481483</c:v>
                </c:pt>
                <c:pt idx="815">
                  <c:v>43146.959837962961</c:v>
                </c:pt>
                <c:pt idx="816">
                  <c:v>43146.960069444445</c:v>
                </c:pt>
                <c:pt idx="817">
                  <c:v>43146.960300925923</c:v>
                </c:pt>
                <c:pt idx="818">
                  <c:v>43146.960532407407</c:v>
                </c:pt>
                <c:pt idx="819">
                  <c:v>43146.960763888892</c:v>
                </c:pt>
                <c:pt idx="820">
                  <c:v>43146.960995370369</c:v>
                </c:pt>
                <c:pt idx="821">
                  <c:v>43146.961226851854</c:v>
                </c:pt>
                <c:pt idx="822">
                  <c:v>43146.961458333331</c:v>
                </c:pt>
                <c:pt idx="823">
                  <c:v>43146.961689814816</c:v>
                </c:pt>
                <c:pt idx="824">
                  <c:v>43146.961921296293</c:v>
                </c:pt>
                <c:pt idx="825">
                  <c:v>43146.962152777778</c:v>
                </c:pt>
                <c:pt idx="826">
                  <c:v>43146.962384259263</c:v>
                </c:pt>
                <c:pt idx="827">
                  <c:v>43146.96261574074</c:v>
                </c:pt>
                <c:pt idx="828">
                  <c:v>43146.962847222225</c:v>
                </c:pt>
                <c:pt idx="829">
                  <c:v>43146.963078703702</c:v>
                </c:pt>
                <c:pt idx="830">
                  <c:v>43146.963310185187</c:v>
                </c:pt>
                <c:pt idx="831">
                  <c:v>43146.963541666664</c:v>
                </c:pt>
                <c:pt idx="832">
                  <c:v>43146.963773148149</c:v>
                </c:pt>
                <c:pt idx="833">
                  <c:v>43146.964004629626</c:v>
                </c:pt>
                <c:pt idx="834">
                  <c:v>43146.964236111111</c:v>
                </c:pt>
                <c:pt idx="835">
                  <c:v>43146.964467592596</c:v>
                </c:pt>
                <c:pt idx="836">
                  <c:v>43146.964699074073</c:v>
                </c:pt>
                <c:pt idx="837">
                  <c:v>43146.964930555558</c:v>
                </c:pt>
                <c:pt idx="838">
                  <c:v>43146.965162037035</c:v>
                </c:pt>
                <c:pt idx="839">
                  <c:v>43146.96539351852</c:v>
                </c:pt>
                <c:pt idx="840">
                  <c:v>43146.965624999997</c:v>
                </c:pt>
                <c:pt idx="841">
                  <c:v>43146.965856481482</c:v>
                </c:pt>
                <c:pt idx="842">
                  <c:v>43146.966087962966</c:v>
                </c:pt>
                <c:pt idx="843">
                  <c:v>43146.966319444444</c:v>
                </c:pt>
                <c:pt idx="844">
                  <c:v>43146.966550925928</c:v>
                </c:pt>
                <c:pt idx="845">
                  <c:v>43146.966782407406</c:v>
                </c:pt>
                <c:pt idx="846">
                  <c:v>43146.967013888891</c:v>
                </c:pt>
                <c:pt idx="847">
                  <c:v>43146.967245370368</c:v>
                </c:pt>
                <c:pt idx="848">
                  <c:v>43146.967476851853</c:v>
                </c:pt>
                <c:pt idx="849">
                  <c:v>43146.96770833333</c:v>
                </c:pt>
                <c:pt idx="850">
                  <c:v>43146.967939814815</c:v>
                </c:pt>
                <c:pt idx="851">
                  <c:v>43146.968171296299</c:v>
                </c:pt>
                <c:pt idx="852">
                  <c:v>43146.968402777777</c:v>
                </c:pt>
                <c:pt idx="853">
                  <c:v>43146.968634259261</c:v>
                </c:pt>
                <c:pt idx="854">
                  <c:v>43146.968865740739</c:v>
                </c:pt>
                <c:pt idx="855">
                  <c:v>43146.969097222223</c:v>
                </c:pt>
                <c:pt idx="856">
                  <c:v>43146.969328703701</c:v>
                </c:pt>
                <c:pt idx="857">
                  <c:v>43146.969560185185</c:v>
                </c:pt>
                <c:pt idx="858">
                  <c:v>43146.96979166667</c:v>
                </c:pt>
                <c:pt idx="859">
                  <c:v>43146.970023148147</c:v>
                </c:pt>
                <c:pt idx="860">
                  <c:v>43146.970254629632</c:v>
                </c:pt>
                <c:pt idx="861">
                  <c:v>43146.970486111109</c:v>
                </c:pt>
                <c:pt idx="862">
                  <c:v>43146.970717592594</c:v>
                </c:pt>
                <c:pt idx="863">
                  <c:v>43146.970949074072</c:v>
                </c:pt>
                <c:pt idx="864">
                  <c:v>43146.971180555556</c:v>
                </c:pt>
                <c:pt idx="865">
                  <c:v>43146.971412037034</c:v>
                </c:pt>
                <c:pt idx="866">
                  <c:v>43146.971643518518</c:v>
                </c:pt>
                <c:pt idx="867">
                  <c:v>43146.971875000003</c:v>
                </c:pt>
                <c:pt idx="868">
                  <c:v>43146.97210648148</c:v>
                </c:pt>
                <c:pt idx="869">
                  <c:v>43146.972337962965</c:v>
                </c:pt>
                <c:pt idx="870">
                  <c:v>43146.972569444442</c:v>
                </c:pt>
                <c:pt idx="871">
                  <c:v>43146.972800925927</c:v>
                </c:pt>
                <c:pt idx="872">
                  <c:v>43146.973032407404</c:v>
                </c:pt>
                <c:pt idx="873">
                  <c:v>43146.973263888889</c:v>
                </c:pt>
                <c:pt idx="874">
                  <c:v>43146.973495370374</c:v>
                </c:pt>
                <c:pt idx="875">
                  <c:v>43146.973726851851</c:v>
                </c:pt>
                <c:pt idx="876">
                  <c:v>43146.973958333336</c:v>
                </c:pt>
                <c:pt idx="877">
                  <c:v>43146.974189814813</c:v>
                </c:pt>
                <c:pt idx="878">
                  <c:v>43146.974421296298</c:v>
                </c:pt>
                <c:pt idx="879">
                  <c:v>43146.974652777775</c:v>
                </c:pt>
                <c:pt idx="880">
                  <c:v>43146.97488425926</c:v>
                </c:pt>
                <c:pt idx="881">
                  <c:v>43146.975115740737</c:v>
                </c:pt>
                <c:pt idx="882">
                  <c:v>43146.975347222222</c:v>
                </c:pt>
                <c:pt idx="883">
                  <c:v>43146.975578703707</c:v>
                </c:pt>
                <c:pt idx="884">
                  <c:v>43146.975821759261</c:v>
                </c:pt>
                <c:pt idx="885">
                  <c:v>43146.976053240738</c:v>
                </c:pt>
                <c:pt idx="886">
                  <c:v>43146.976284722223</c:v>
                </c:pt>
                <c:pt idx="887">
                  <c:v>43146.9765162037</c:v>
                </c:pt>
                <c:pt idx="888">
                  <c:v>43146.976747685185</c:v>
                </c:pt>
                <c:pt idx="889">
                  <c:v>43146.976979166669</c:v>
                </c:pt>
                <c:pt idx="890">
                  <c:v>43146.977210648147</c:v>
                </c:pt>
                <c:pt idx="891">
                  <c:v>43146.977442129632</c:v>
                </c:pt>
                <c:pt idx="892">
                  <c:v>43146.977673611109</c:v>
                </c:pt>
                <c:pt idx="893">
                  <c:v>43146.977905092594</c:v>
                </c:pt>
                <c:pt idx="894">
                  <c:v>43146.978136574071</c:v>
                </c:pt>
                <c:pt idx="895">
                  <c:v>43146.978368055556</c:v>
                </c:pt>
                <c:pt idx="896">
                  <c:v>43146.97859953704</c:v>
                </c:pt>
                <c:pt idx="897">
                  <c:v>43146.978831018518</c:v>
                </c:pt>
                <c:pt idx="898">
                  <c:v>43146.979062500002</c:v>
                </c:pt>
                <c:pt idx="899">
                  <c:v>43146.97929398148</c:v>
                </c:pt>
                <c:pt idx="900">
                  <c:v>43146.979525462964</c:v>
                </c:pt>
                <c:pt idx="901">
                  <c:v>43146.979756944442</c:v>
                </c:pt>
                <c:pt idx="902">
                  <c:v>43146.979988425926</c:v>
                </c:pt>
                <c:pt idx="903">
                  <c:v>43146.980219907404</c:v>
                </c:pt>
                <c:pt idx="904">
                  <c:v>43146.980451388888</c:v>
                </c:pt>
                <c:pt idx="905">
                  <c:v>43146.980682870373</c:v>
                </c:pt>
                <c:pt idx="906">
                  <c:v>43146.980914351851</c:v>
                </c:pt>
                <c:pt idx="907">
                  <c:v>43146.981145833335</c:v>
                </c:pt>
                <c:pt idx="908">
                  <c:v>43146.981377314813</c:v>
                </c:pt>
                <c:pt idx="909">
                  <c:v>43146.981608796297</c:v>
                </c:pt>
                <c:pt idx="910">
                  <c:v>43146.981840277775</c:v>
                </c:pt>
                <c:pt idx="911">
                  <c:v>43146.982071759259</c:v>
                </c:pt>
                <c:pt idx="912">
                  <c:v>43146.982303240744</c:v>
                </c:pt>
                <c:pt idx="913">
                  <c:v>43146.982534722221</c:v>
                </c:pt>
                <c:pt idx="914">
                  <c:v>43146.982766203706</c:v>
                </c:pt>
                <c:pt idx="915">
                  <c:v>43146.982997685183</c:v>
                </c:pt>
                <c:pt idx="916">
                  <c:v>43146.983229166668</c:v>
                </c:pt>
                <c:pt idx="917">
                  <c:v>43146.983460648145</c:v>
                </c:pt>
                <c:pt idx="918">
                  <c:v>43146.98369212963</c:v>
                </c:pt>
                <c:pt idx="919">
                  <c:v>43146.983923611115</c:v>
                </c:pt>
                <c:pt idx="920">
                  <c:v>43146.984155092592</c:v>
                </c:pt>
                <c:pt idx="921">
                  <c:v>43146.984386574077</c:v>
                </c:pt>
                <c:pt idx="922">
                  <c:v>43146.984618055554</c:v>
                </c:pt>
                <c:pt idx="923">
                  <c:v>43146.984849537039</c:v>
                </c:pt>
                <c:pt idx="924">
                  <c:v>43146.985081018516</c:v>
                </c:pt>
                <c:pt idx="925">
                  <c:v>43146.985312500001</c:v>
                </c:pt>
                <c:pt idx="926">
                  <c:v>43146.985543981478</c:v>
                </c:pt>
                <c:pt idx="927">
                  <c:v>43146.985775462963</c:v>
                </c:pt>
                <c:pt idx="928">
                  <c:v>43146.986006944448</c:v>
                </c:pt>
                <c:pt idx="929">
                  <c:v>43146.986238425925</c:v>
                </c:pt>
                <c:pt idx="930">
                  <c:v>43146.98646990741</c:v>
                </c:pt>
                <c:pt idx="931">
                  <c:v>43146.986701388887</c:v>
                </c:pt>
                <c:pt idx="932">
                  <c:v>43146.986932870372</c:v>
                </c:pt>
                <c:pt idx="933">
                  <c:v>43146.987164351849</c:v>
                </c:pt>
                <c:pt idx="934">
                  <c:v>43146.987395833334</c:v>
                </c:pt>
                <c:pt idx="935">
                  <c:v>43146.987627314818</c:v>
                </c:pt>
                <c:pt idx="936">
                  <c:v>43146.987858796296</c:v>
                </c:pt>
                <c:pt idx="937">
                  <c:v>43146.98809027778</c:v>
                </c:pt>
                <c:pt idx="938">
                  <c:v>43146.988321759258</c:v>
                </c:pt>
                <c:pt idx="939">
                  <c:v>43146.988553240742</c:v>
                </c:pt>
                <c:pt idx="940">
                  <c:v>43146.98878472222</c:v>
                </c:pt>
                <c:pt idx="941">
                  <c:v>43146.989016203705</c:v>
                </c:pt>
                <c:pt idx="942">
                  <c:v>43146.989247685182</c:v>
                </c:pt>
                <c:pt idx="943">
                  <c:v>43146.989479166667</c:v>
                </c:pt>
                <c:pt idx="944">
                  <c:v>43146.989710648151</c:v>
                </c:pt>
                <c:pt idx="945">
                  <c:v>43146.989942129629</c:v>
                </c:pt>
                <c:pt idx="946">
                  <c:v>43146.990173611113</c:v>
                </c:pt>
                <c:pt idx="947">
                  <c:v>43146.990405092591</c:v>
                </c:pt>
                <c:pt idx="948">
                  <c:v>43146.990636574075</c:v>
                </c:pt>
                <c:pt idx="949">
                  <c:v>43146.990868055553</c:v>
                </c:pt>
                <c:pt idx="950">
                  <c:v>43146.991099537037</c:v>
                </c:pt>
                <c:pt idx="951">
                  <c:v>43146.991331018522</c:v>
                </c:pt>
                <c:pt idx="952">
                  <c:v>43146.991562499999</c:v>
                </c:pt>
                <c:pt idx="953">
                  <c:v>43146.991793981484</c:v>
                </c:pt>
                <c:pt idx="954">
                  <c:v>43146.992025462961</c:v>
                </c:pt>
                <c:pt idx="955">
                  <c:v>43146.992256944446</c:v>
                </c:pt>
                <c:pt idx="956">
                  <c:v>43146.992488425924</c:v>
                </c:pt>
                <c:pt idx="957">
                  <c:v>43146.992719907408</c:v>
                </c:pt>
                <c:pt idx="958">
                  <c:v>43146.992951388886</c:v>
                </c:pt>
                <c:pt idx="959">
                  <c:v>43146.99318287037</c:v>
                </c:pt>
                <c:pt idx="960">
                  <c:v>43146.993414351855</c:v>
                </c:pt>
                <c:pt idx="961">
                  <c:v>43146.993645833332</c:v>
                </c:pt>
                <c:pt idx="962">
                  <c:v>43146.993877314817</c:v>
                </c:pt>
                <c:pt idx="963">
                  <c:v>43146.994108796294</c:v>
                </c:pt>
                <c:pt idx="964">
                  <c:v>43146.994340277779</c:v>
                </c:pt>
                <c:pt idx="965">
                  <c:v>43146.994571759256</c:v>
                </c:pt>
                <c:pt idx="966">
                  <c:v>43146.994803240741</c:v>
                </c:pt>
                <c:pt idx="967">
                  <c:v>43146.995034722226</c:v>
                </c:pt>
                <c:pt idx="968">
                  <c:v>43146.995266203703</c:v>
                </c:pt>
                <c:pt idx="969">
                  <c:v>43146.995497685188</c:v>
                </c:pt>
                <c:pt idx="970">
                  <c:v>43146.995729166665</c:v>
                </c:pt>
                <c:pt idx="971">
                  <c:v>43146.99596064815</c:v>
                </c:pt>
                <c:pt idx="972">
                  <c:v>43146.996192129627</c:v>
                </c:pt>
                <c:pt idx="973">
                  <c:v>43146.996423611112</c:v>
                </c:pt>
                <c:pt idx="974">
                  <c:v>43146.996655092589</c:v>
                </c:pt>
                <c:pt idx="975">
                  <c:v>43146.996886574074</c:v>
                </c:pt>
                <c:pt idx="976">
                  <c:v>43146.997118055559</c:v>
                </c:pt>
                <c:pt idx="977">
                  <c:v>43146.997349537036</c:v>
                </c:pt>
                <c:pt idx="978">
                  <c:v>43146.997581018521</c:v>
                </c:pt>
                <c:pt idx="979">
                  <c:v>43146.997812499998</c:v>
                </c:pt>
                <c:pt idx="980">
                  <c:v>43146.998043981483</c:v>
                </c:pt>
                <c:pt idx="981">
                  <c:v>43146.99827546296</c:v>
                </c:pt>
                <c:pt idx="982">
                  <c:v>43146.998506944445</c:v>
                </c:pt>
                <c:pt idx="983">
                  <c:v>43146.998738425929</c:v>
                </c:pt>
                <c:pt idx="984">
                  <c:v>43146.998969907407</c:v>
                </c:pt>
                <c:pt idx="985">
                  <c:v>43146.999201388891</c:v>
                </c:pt>
                <c:pt idx="986">
                  <c:v>43146.999432870369</c:v>
                </c:pt>
                <c:pt idx="987">
                  <c:v>43146.999664351853</c:v>
                </c:pt>
                <c:pt idx="988">
                  <c:v>43146.999895833331</c:v>
                </c:pt>
                <c:pt idx="989">
                  <c:v>43147.000127314815</c:v>
                </c:pt>
                <c:pt idx="990">
                  <c:v>43147.000358796293</c:v>
                </c:pt>
                <c:pt idx="991">
                  <c:v>43147.000590277778</c:v>
                </c:pt>
                <c:pt idx="992">
                  <c:v>43147.000821759262</c:v>
                </c:pt>
                <c:pt idx="993">
                  <c:v>43147.00105324074</c:v>
                </c:pt>
                <c:pt idx="994">
                  <c:v>43147.001284722224</c:v>
                </c:pt>
                <c:pt idx="995">
                  <c:v>43147.001516203702</c:v>
                </c:pt>
                <c:pt idx="996">
                  <c:v>43147.001747685186</c:v>
                </c:pt>
                <c:pt idx="997">
                  <c:v>43147.001979166664</c:v>
                </c:pt>
                <c:pt idx="998">
                  <c:v>43147.002210648148</c:v>
                </c:pt>
                <c:pt idx="999">
                  <c:v>43147.002442129633</c:v>
                </c:pt>
                <c:pt idx="1000">
                  <c:v>43149.085787037038</c:v>
                </c:pt>
                <c:pt idx="1001">
                  <c:v>43149.086018518516</c:v>
                </c:pt>
                <c:pt idx="1002">
                  <c:v>43149.08625</c:v>
                </c:pt>
                <c:pt idx="1003">
                  <c:v>43149.086481481485</c:v>
                </c:pt>
                <c:pt idx="1004">
                  <c:v>43149.086712962962</c:v>
                </c:pt>
                <c:pt idx="1005">
                  <c:v>43149.086944444447</c:v>
                </c:pt>
                <c:pt idx="1006">
                  <c:v>43149.087175925924</c:v>
                </c:pt>
                <c:pt idx="1007">
                  <c:v>43149.087407407409</c:v>
                </c:pt>
                <c:pt idx="1008">
                  <c:v>43149.087638888886</c:v>
                </c:pt>
                <c:pt idx="1009">
                  <c:v>43149.087870370371</c:v>
                </c:pt>
                <c:pt idx="1010">
                  <c:v>43147.00267361111</c:v>
                </c:pt>
                <c:pt idx="1011">
                  <c:v>43149.088101851848</c:v>
                </c:pt>
                <c:pt idx="1012">
                  <c:v>43149.088333333333</c:v>
                </c:pt>
                <c:pt idx="1013">
                  <c:v>43149.088564814818</c:v>
                </c:pt>
                <c:pt idx="1014">
                  <c:v>43149.088796296295</c:v>
                </c:pt>
                <c:pt idx="1015">
                  <c:v>43149.08902777778</c:v>
                </c:pt>
                <c:pt idx="1016">
                  <c:v>43149.089259259257</c:v>
                </c:pt>
                <c:pt idx="1017">
                  <c:v>43149.089490740742</c:v>
                </c:pt>
                <c:pt idx="1018">
                  <c:v>43149.089722222219</c:v>
                </c:pt>
                <c:pt idx="1019">
                  <c:v>43149.089953703704</c:v>
                </c:pt>
                <c:pt idx="1020">
                  <c:v>43149.090185185189</c:v>
                </c:pt>
                <c:pt idx="1021">
                  <c:v>43147.002905092595</c:v>
                </c:pt>
                <c:pt idx="1022">
                  <c:v>43149.090416666666</c:v>
                </c:pt>
                <c:pt idx="1023">
                  <c:v>43149.090648148151</c:v>
                </c:pt>
                <c:pt idx="1024">
                  <c:v>43149.090879629628</c:v>
                </c:pt>
                <c:pt idx="1025">
                  <c:v>43149.091111111113</c:v>
                </c:pt>
                <c:pt idx="1026">
                  <c:v>43149.09134259259</c:v>
                </c:pt>
                <c:pt idx="1027">
                  <c:v>43149.091574074075</c:v>
                </c:pt>
                <c:pt idx="1028">
                  <c:v>43149.091805555552</c:v>
                </c:pt>
                <c:pt idx="1029">
                  <c:v>43149.092037037037</c:v>
                </c:pt>
                <c:pt idx="1030">
                  <c:v>43149.092268518521</c:v>
                </c:pt>
                <c:pt idx="1031">
                  <c:v>43149.092499999999</c:v>
                </c:pt>
                <c:pt idx="1032">
                  <c:v>43147.003136574072</c:v>
                </c:pt>
                <c:pt idx="1033">
                  <c:v>43149.092731481483</c:v>
                </c:pt>
                <c:pt idx="1034">
                  <c:v>43149.092962962961</c:v>
                </c:pt>
                <c:pt idx="1035">
                  <c:v>43149.093194444446</c:v>
                </c:pt>
                <c:pt idx="1036">
                  <c:v>43149.093425925923</c:v>
                </c:pt>
                <c:pt idx="1037">
                  <c:v>43149.093657407408</c:v>
                </c:pt>
                <c:pt idx="1038">
                  <c:v>43149.093888888892</c:v>
                </c:pt>
                <c:pt idx="1039">
                  <c:v>43149.09412037037</c:v>
                </c:pt>
                <c:pt idx="1040">
                  <c:v>43149.094351851854</c:v>
                </c:pt>
                <c:pt idx="1041">
                  <c:v>43149.094583333332</c:v>
                </c:pt>
                <c:pt idx="1042">
                  <c:v>43149.094814814816</c:v>
                </c:pt>
                <c:pt idx="1043">
                  <c:v>43147.003368055557</c:v>
                </c:pt>
                <c:pt idx="1044">
                  <c:v>43149.095046296294</c:v>
                </c:pt>
                <c:pt idx="1045">
                  <c:v>43149.095277777778</c:v>
                </c:pt>
                <c:pt idx="1046">
                  <c:v>43149.095509259256</c:v>
                </c:pt>
                <c:pt idx="1047">
                  <c:v>43149.09574074074</c:v>
                </c:pt>
                <c:pt idx="1048">
                  <c:v>43149.095972222225</c:v>
                </c:pt>
                <c:pt idx="1049">
                  <c:v>43149.096203703702</c:v>
                </c:pt>
                <c:pt idx="1050">
                  <c:v>43149.096435185187</c:v>
                </c:pt>
                <c:pt idx="1051">
                  <c:v>43149.096666666665</c:v>
                </c:pt>
                <c:pt idx="1052">
                  <c:v>43149.096898148149</c:v>
                </c:pt>
                <c:pt idx="1053">
                  <c:v>43149.097129629627</c:v>
                </c:pt>
                <c:pt idx="1054">
                  <c:v>43147.003599537034</c:v>
                </c:pt>
                <c:pt idx="1055">
                  <c:v>43149.097361111111</c:v>
                </c:pt>
                <c:pt idx="1056">
                  <c:v>43149.097592592596</c:v>
                </c:pt>
                <c:pt idx="1057">
                  <c:v>43149.097824074073</c:v>
                </c:pt>
                <c:pt idx="1058">
                  <c:v>43149.098055555558</c:v>
                </c:pt>
                <c:pt idx="1059">
                  <c:v>43149.098287037035</c:v>
                </c:pt>
                <c:pt idx="1060">
                  <c:v>43149.09851851852</c:v>
                </c:pt>
                <c:pt idx="1061">
                  <c:v>43149.098749999997</c:v>
                </c:pt>
                <c:pt idx="1062">
                  <c:v>43149.098981481482</c:v>
                </c:pt>
                <c:pt idx="1063">
                  <c:v>43149.099212962959</c:v>
                </c:pt>
                <c:pt idx="1064">
                  <c:v>43149.099444444444</c:v>
                </c:pt>
                <c:pt idx="1065">
                  <c:v>43147.003831018519</c:v>
                </c:pt>
                <c:pt idx="1066">
                  <c:v>43149.099675925929</c:v>
                </c:pt>
                <c:pt idx="1067">
                  <c:v>43149.099907407406</c:v>
                </c:pt>
                <c:pt idx="1068">
                  <c:v>43149.100138888891</c:v>
                </c:pt>
                <c:pt idx="1069">
                  <c:v>43149.100370370368</c:v>
                </c:pt>
                <c:pt idx="1070">
                  <c:v>43149.100601851853</c:v>
                </c:pt>
                <c:pt idx="1071">
                  <c:v>43149.10083333333</c:v>
                </c:pt>
                <c:pt idx="1072">
                  <c:v>43149.101064814815</c:v>
                </c:pt>
                <c:pt idx="1073">
                  <c:v>43149.1012962963</c:v>
                </c:pt>
                <c:pt idx="1074">
                  <c:v>43149.101527777777</c:v>
                </c:pt>
                <c:pt idx="1075">
                  <c:v>43149.101759259262</c:v>
                </c:pt>
                <c:pt idx="1076">
                  <c:v>43147.004062499997</c:v>
                </c:pt>
                <c:pt idx="1077">
                  <c:v>43149.101990740739</c:v>
                </c:pt>
                <c:pt idx="1078">
                  <c:v>43149.102222222224</c:v>
                </c:pt>
                <c:pt idx="1079">
                  <c:v>43149.102453703701</c:v>
                </c:pt>
                <c:pt idx="1080">
                  <c:v>43149.102685185186</c:v>
                </c:pt>
                <c:pt idx="1081">
                  <c:v>43149.102916666663</c:v>
                </c:pt>
                <c:pt idx="1082">
                  <c:v>43149.103148148148</c:v>
                </c:pt>
                <c:pt idx="1083">
                  <c:v>43149.103379629632</c:v>
                </c:pt>
                <c:pt idx="1084">
                  <c:v>43149.10361111111</c:v>
                </c:pt>
                <c:pt idx="1085">
                  <c:v>43149.103842592594</c:v>
                </c:pt>
                <c:pt idx="1086">
                  <c:v>43149.104074074072</c:v>
                </c:pt>
                <c:pt idx="1087">
                  <c:v>43147.004293981481</c:v>
                </c:pt>
                <c:pt idx="1088">
                  <c:v>43149.104305555556</c:v>
                </c:pt>
                <c:pt idx="1089">
                  <c:v>43149.104537037034</c:v>
                </c:pt>
                <c:pt idx="1090">
                  <c:v>43149.104768518519</c:v>
                </c:pt>
                <c:pt idx="1091">
                  <c:v>43149.105000000003</c:v>
                </c:pt>
                <c:pt idx="1092">
                  <c:v>43149.105231481481</c:v>
                </c:pt>
                <c:pt idx="1093">
                  <c:v>43149.105462962965</c:v>
                </c:pt>
                <c:pt idx="1094">
                  <c:v>43149.105694444443</c:v>
                </c:pt>
                <c:pt idx="1095">
                  <c:v>43149.105925925927</c:v>
                </c:pt>
                <c:pt idx="1096">
                  <c:v>43149.106157407405</c:v>
                </c:pt>
                <c:pt idx="1097">
                  <c:v>43149.106388888889</c:v>
                </c:pt>
                <c:pt idx="1098">
                  <c:v>43147.004525462966</c:v>
                </c:pt>
                <c:pt idx="1099">
                  <c:v>43149.106620370374</c:v>
                </c:pt>
                <c:pt idx="1100">
                  <c:v>43149.106851851851</c:v>
                </c:pt>
                <c:pt idx="1101">
                  <c:v>43149.107083333336</c:v>
                </c:pt>
                <c:pt idx="1102">
                  <c:v>43149.107314814813</c:v>
                </c:pt>
                <c:pt idx="1103">
                  <c:v>43149.107546296298</c:v>
                </c:pt>
                <c:pt idx="1104">
                  <c:v>43149.107777777775</c:v>
                </c:pt>
                <c:pt idx="1105">
                  <c:v>43149.10800925926</c:v>
                </c:pt>
                <c:pt idx="1106">
                  <c:v>43149.108240740738</c:v>
                </c:pt>
                <c:pt idx="1107">
                  <c:v>43149.108472222222</c:v>
                </c:pt>
                <c:pt idx="1108">
                  <c:v>43149.108703703707</c:v>
                </c:pt>
                <c:pt idx="1109">
                  <c:v>43147.004756944443</c:v>
                </c:pt>
                <c:pt idx="1110">
                  <c:v>43149.108935185184</c:v>
                </c:pt>
                <c:pt idx="1111">
                  <c:v>43149.109166666669</c:v>
                </c:pt>
                <c:pt idx="1112">
                  <c:v>43149.109398148146</c:v>
                </c:pt>
                <c:pt idx="1113">
                  <c:v>43149.109629629631</c:v>
                </c:pt>
                <c:pt idx="1114">
                  <c:v>43149.109861111108</c:v>
                </c:pt>
                <c:pt idx="1115">
                  <c:v>43149.110092592593</c:v>
                </c:pt>
                <c:pt idx="1116">
                  <c:v>43149.110324074078</c:v>
                </c:pt>
                <c:pt idx="1117">
                  <c:v>43149.110555555555</c:v>
                </c:pt>
                <c:pt idx="1118">
                  <c:v>43149.11078703704</c:v>
                </c:pt>
                <c:pt idx="1119">
                  <c:v>43149.111018518517</c:v>
                </c:pt>
                <c:pt idx="1120">
                  <c:v>43147.004988425928</c:v>
                </c:pt>
                <c:pt idx="1121">
                  <c:v>43149.111250000002</c:v>
                </c:pt>
                <c:pt idx="1122">
                  <c:v>43149.111481481479</c:v>
                </c:pt>
                <c:pt idx="1123">
                  <c:v>43149.111712962964</c:v>
                </c:pt>
                <c:pt idx="1124">
                  <c:v>43149.111944444441</c:v>
                </c:pt>
                <c:pt idx="1125">
                  <c:v>43149.112175925926</c:v>
                </c:pt>
                <c:pt idx="1126">
                  <c:v>43149.112407407411</c:v>
                </c:pt>
                <c:pt idx="1127">
                  <c:v>43149.112638888888</c:v>
                </c:pt>
                <c:pt idx="1128">
                  <c:v>43149.112870370373</c:v>
                </c:pt>
                <c:pt idx="1129">
                  <c:v>43149.11310185185</c:v>
                </c:pt>
                <c:pt idx="1130">
                  <c:v>43149.113333333335</c:v>
                </c:pt>
                <c:pt idx="1131">
                  <c:v>43147.005219907405</c:v>
                </c:pt>
                <c:pt idx="1132">
                  <c:v>43149.113564814812</c:v>
                </c:pt>
                <c:pt idx="1133">
                  <c:v>43149.113796296297</c:v>
                </c:pt>
                <c:pt idx="1134">
                  <c:v>43149.114027777781</c:v>
                </c:pt>
                <c:pt idx="1135">
                  <c:v>43149.114259259259</c:v>
                </c:pt>
                <c:pt idx="1136">
                  <c:v>43149.114490740743</c:v>
                </c:pt>
                <c:pt idx="1137">
                  <c:v>43149.114722222221</c:v>
                </c:pt>
                <c:pt idx="1138">
                  <c:v>43149.114953703705</c:v>
                </c:pt>
                <c:pt idx="1139">
                  <c:v>43149.115185185183</c:v>
                </c:pt>
                <c:pt idx="1140">
                  <c:v>43149.115416666667</c:v>
                </c:pt>
                <c:pt idx="1141">
                  <c:v>43149.115648148145</c:v>
                </c:pt>
                <c:pt idx="1142">
                  <c:v>43147.00545138889</c:v>
                </c:pt>
                <c:pt idx="1143">
                  <c:v>43149.115879629629</c:v>
                </c:pt>
                <c:pt idx="1144">
                  <c:v>43149.116111111114</c:v>
                </c:pt>
                <c:pt idx="1145">
                  <c:v>43149.116342592592</c:v>
                </c:pt>
                <c:pt idx="1146">
                  <c:v>43149.116574074076</c:v>
                </c:pt>
                <c:pt idx="1147">
                  <c:v>43149.116805555554</c:v>
                </c:pt>
                <c:pt idx="1148">
                  <c:v>43149.117037037038</c:v>
                </c:pt>
                <c:pt idx="1149">
                  <c:v>43149.117268518516</c:v>
                </c:pt>
                <c:pt idx="1150">
                  <c:v>43149.1175</c:v>
                </c:pt>
                <c:pt idx="1151">
                  <c:v>43149.117731481485</c:v>
                </c:pt>
                <c:pt idx="1152">
                  <c:v>43149.117962962962</c:v>
                </c:pt>
                <c:pt idx="1153">
                  <c:v>43147.005682870367</c:v>
                </c:pt>
                <c:pt idx="1154">
                  <c:v>43149.118194444447</c:v>
                </c:pt>
                <c:pt idx="1155">
                  <c:v>43149.118425925924</c:v>
                </c:pt>
                <c:pt idx="1156">
                  <c:v>43149.118657407409</c:v>
                </c:pt>
                <c:pt idx="1157">
                  <c:v>43149.118888888886</c:v>
                </c:pt>
                <c:pt idx="1158">
                  <c:v>43149.119120370371</c:v>
                </c:pt>
                <c:pt idx="1159">
                  <c:v>43149.119351851848</c:v>
                </c:pt>
                <c:pt idx="1160">
                  <c:v>43149.119583333333</c:v>
                </c:pt>
                <c:pt idx="1161">
                  <c:v>43149.119814814818</c:v>
                </c:pt>
                <c:pt idx="1162">
                  <c:v>43149.120046296295</c:v>
                </c:pt>
                <c:pt idx="1163">
                  <c:v>43149.12027777778</c:v>
                </c:pt>
                <c:pt idx="1164">
                  <c:v>43147.005914351852</c:v>
                </c:pt>
                <c:pt idx="1165">
                  <c:v>43149.120509259257</c:v>
                </c:pt>
                <c:pt idx="1166">
                  <c:v>43149.120740740742</c:v>
                </c:pt>
                <c:pt idx="1167">
                  <c:v>43149.120972222219</c:v>
                </c:pt>
                <c:pt idx="1168">
                  <c:v>43149.121203703704</c:v>
                </c:pt>
                <c:pt idx="1169">
                  <c:v>43149.121435185189</c:v>
                </c:pt>
                <c:pt idx="1170">
                  <c:v>43149.121666666666</c:v>
                </c:pt>
                <c:pt idx="1171">
                  <c:v>43149.121898148151</c:v>
                </c:pt>
                <c:pt idx="1172">
                  <c:v>43149.122129629628</c:v>
                </c:pt>
                <c:pt idx="1173">
                  <c:v>43149.122361111113</c:v>
                </c:pt>
                <c:pt idx="1174">
                  <c:v>43149.12259259259</c:v>
                </c:pt>
                <c:pt idx="1175">
                  <c:v>43147.006145833337</c:v>
                </c:pt>
                <c:pt idx="1176">
                  <c:v>43149.122824074075</c:v>
                </c:pt>
                <c:pt idx="1177">
                  <c:v>43149.123055555552</c:v>
                </c:pt>
                <c:pt idx="1178">
                  <c:v>43149.123287037037</c:v>
                </c:pt>
                <c:pt idx="1179">
                  <c:v>43149.123518518521</c:v>
                </c:pt>
                <c:pt idx="1180">
                  <c:v>43149.123749999999</c:v>
                </c:pt>
                <c:pt idx="1181">
                  <c:v>43149.123981481483</c:v>
                </c:pt>
                <c:pt idx="1182">
                  <c:v>43149.124212962961</c:v>
                </c:pt>
                <c:pt idx="1183">
                  <c:v>43149.124444444446</c:v>
                </c:pt>
                <c:pt idx="1184">
                  <c:v>43149.124675925923</c:v>
                </c:pt>
                <c:pt idx="1185">
                  <c:v>43149.124907407408</c:v>
                </c:pt>
                <c:pt idx="1186">
                  <c:v>43147.006377314814</c:v>
                </c:pt>
                <c:pt idx="1187">
                  <c:v>43149.125138888892</c:v>
                </c:pt>
                <c:pt idx="1188">
                  <c:v>43149.12537037037</c:v>
                </c:pt>
                <c:pt idx="1189">
                  <c:v>43149.125601851854</c:v>
                </c:pt>
                <c:pt idx="1190">
                  <c:v>43149.125833333332</c:v>
                </c:pt>
                <c:pt idx="1191">
                  <c:v>43149.126064814816</c:v>
                </c:pt>
                <c:pt idx="1192">
                  <c:v>43149.126296296294</c:v>
                </c:pt>
                <c:pt idx="1193">
                  <c:v>43149.126527777778</c:v>
                </c:pt>
                <c:pt idx="1194">
                  <c:v>43149.126759259256</c:v>
                </c:pt>
                <c:pt idx="1195">
                  <c:v>43149.12699074074</c:v>
                </c:pt>
                <c:pt idx="1196">
                  <c:v>43149.127222222225</c:v>
                </c:pt>
                <c:pt idx="1197">
                  <c:v>43147.006608796299</c:v>
                </c:pt>
                <c:pt idx="1198">
                  <c:v>43149.127453703702</c:v>
                </c:pt>
                <c:pt idx="1199">
                  <c:v>43149.127685185187</c:v>
                </c:pt>
                <c:pt idx="1200">
                  <c:v>43149.127916666665</c:v>
                </c:pt>
                <c:pt idx="1201">
                  <c:v>43149.128148148149</c:v>
                </c:pt>
                <c:pt idx="1202">
                  <c:v>43149.128379629627</c:v>
                </c:pt>
                <c:pt idx="1203">
                  <c:v>43149.128611111111</c:v>
                </c:pt>
                <c:pt idx="1204">
                  <c:v>43149.128842592596</c:v>
                </c:pt>
                <c:pt idx="1205">
                  <c:v>43149.129074074073</c:v>
                </c:pt>
                <c:pt idx="1206">
                  <c:v>43149.129305555558</c:v>
                </c:pt>
                <c:pt idx="1207">
                  <c:v>43149.129537037035</c:v>
                </c:pt>
                <c:pt idx="1208">
                  <c:v>43147.006840277776</c:v>
                </c:pt>
                <c:pt idx="1209">
                  <c:v>43149.12976851852</c:v>
                </c:pt>
                <c:pt idx="1210">
                  <c:v>43149.13</c:v>
                </c:pt>
                <c:pt idx="1211">
                  <c:v>43149.130231481482</c:v>
                </c:pt>
                <c:pt idx="1212">
                  <c:v>43149.130462962959</c:v>
                </c:pt>
                <c:pt idx="1213">
                  <c:v>43149.130694444444</c:v>
                </c:pt>
                <c:pt idx="1214">
                  <c:v>43149.130925925929</c:v>
                </c:pt>
                <c:pt idx="1215">
                  <c:v>43149.131157407406</c:v>
                </c:pt>
                <c:pt idx="1216">
                  <c:v>43149.131388888891</c:v>
                </c:pt>
                <c:pt idx="1217">
                  <c:v>43149.131620370368</c:v>
                </c:pt>
                <c:pt idx="1218">
                  <c:v>43149.131851851853</c:v>
                </c:pt>
                <c:pt idx="1219">
                  <c:v>43147.007071759261</c:v>
                </c:pt>
                <c:pt idx="1220">
                  <c:v>43149.13208333333</c:v>
                </c:pt>
                <c:pt idx="1221">
                  <c:v>43149.132314814815</c:v>
                </c:pt>
                <c:pt idx="1222">
                  <c:v>43149.1325462963</c:v>
                </c:pt>
                <c:pt idx="1223">
                  <c:v>43149.132777777777</c:v>
                </c:pt>
                <c:pt idx="1224">
                  <c:v>43149.133009259262</c:v>
                </c:pt>
                <c:pt idx="1225">
                  <c:v>43149.133240740739</c:v>
                </c:pt>
                <c:pt idx="1226">
                  <c:v>43149.133472222224</c:v>
                </c:pt>
                <c:pt idx="1227">
                  <c:v>43149.133703703701</c:v>
                </c:pt>
                <c:pt idx="1228">
                  <c:v>43149.133935185186</c:v>
                </c:pt>
                <c:pt idx="1229">
                  <c:v>43149.134166666663</c:v>
                </c:pt>
                <c:pt idx="1230">
                  <c:v>43147.007303240738</c:v>
                </c:pt>
                <c:pt idx="1231">
                  <c:v>43149.134398148148</c:v>
                </c:pt>
                <c:pt idx="1232">
                  <c:v>43149.134629629632</c:v>
                </c:pt>
                <c:pt idx="1233">
                  <c:v>43149.13486111111</c:v>
                </c:pt>
                <c:pt idx="1234">
                  <c:v>43149.135092592594</c:v>
                </c:pt>
                <c:pt idx="1235">
                  <c:v>43149.135324074072</c:v>
                </c:pt>
                <c:pt idx="1236">
                  <c:v>43149.135555555556</c:v>
                </c:pt>
                <c:pt idx="1237">
                  <c:v>43149.135787037034</c:v>
                </c:pt>
                <c:pt idx="1238">
                  <c:v>43149.136018518519</c:v>
                </c:pt>
                <c:pt idx="1239">
                  <c:v>43149.136250000003</c:v>
                </c:pt>
                <c:pt idx="1240">
                  <c:v>43149.136481481481</c:v>
                </c:pt>
                <c:pt idx="1241">
                  <c:v>43147.007534722223</c:v>
                </c:pt>
                <c:pt idx="1242">
                  <c:v>43149.136712962965</c:v>
                </c:pt>
                <c:pt idx="1243">
                  <c:v>43149.136944444443</c:v>
                </c:pt>
                <c:pt idx="1244">
                  <c:v>43149.137175925927</c:v>
                </c:pt>
                <c:pt idx="1245">
                  <c:v>43149.137407407405</c:v>
                </c:pt>
                <c:pt idx="1246">
                  <c:v>43149.137638888889</c:v>
                </c:pt>
                <c:pt idx="1247">
                  <c:v>43149.137870370374</c:v>
                </c:pt>
                <c:pt idx="1248">
                  <c:v>43149.138101851851</c:v>
                </c:pt>
                <c:pt idx="1249">
                  <c:v>43149.138333333336</c:v>
                </c:pt>
                <c:pt idx="1250">
                  <c:v>43149.138564814813</c:v>
                </c:pt>
                <c:pt idx="1251">
                  <c:v>43149.138796296298</c:v>
                </c:pt>
                <c:pt idx="1252">
                  <c:v>43147.0077662037</c:v>
                </c:pt>
                <c:pt idx="1253">
                  <c:v>43149.139027777775</c:v>
                </c:pt>
                <c:pt idx="1254">
                  <c:v>43149.13925925926</c:v>
                </c:pt>
                <c:pt idx="1255">
                  <c:v>43149.139490740738</c:v>
                </c:pt>
                <c:pt idx="1256">
                  <c:v>43149.139722222222</c:v>
                </c:pt>
                <c:pt idx="1257">
                  <c:v>43149.139953703707</c:v>
                </c:pt>
                <c:pt idx="1258">
                  <c:v>43149.140185185184</c:v>
                </c:pt>
                <c:pt idx="1259">
                  <c:v>43149.140416666669</c:v>
                </c:pt>
                <c:pt idx="1260">
                  <c:v>43149.140648148146</c:v>
                </c:pt>
                <c:pt idx="1261">
                  <c:v>43149.140879629631</c:v>
                </c:pt>
                <c:pt idx="1262">
                  <c:v>43149.141111111108</c:v>
                </c:pt>
                <c:pt idx="1263">
                  <c:v>43147.007997685185</c:v>
                </c:pt>
                <c:pt idx="1264">
                  <c:v>43149.141342592593</c:v>
                </c:pt>
                <c:pt idx="1265">
                  <c:v>43149.141574074078</c:v>
                </c:pt>
                <c:pt idx="1266">
                  <c:v>43149.141805555555</c:v>
                </c:pt>
                <c:pt idx="1267">
                  <c:v>43149.14203703704</c:v>
                </c:pt>
                <c:pt idx="1268">
                  <c:v>43149.142268518517</c:v>
                </c:pt>
                <c:pt idx="1269">
                  <c:v>43149.142500000002</c:v>
                </c:pt>
                <c:pt idx="1270">
                  <c:v>43149.142731481479</c:v>
                </c:pt>
                <c:pt idx="1271">
                  <c:v>43149.142962962964</c:v>
                </c:pt>
                <c:pt idx="1272">
                  <c:v>43149.143194444441</c:v>
                </c:pt>
                <c:pt idx="1273">
                  <c:v>43149.143425925926</c:v>
                </c:pt>
                <c:pt idx="1274">
                  <c:v>43147.008229166669</c:v>
                </c:pt>
                <c:pt idx="1275">
                  <c:v>43149.143657407411</c:v>
                </c:pt>
                <c:pt idx="1276">
                  <c:v>43149.143888888888</c:v>
                </c:pt>
                <c:pt idx="1277">
                  <c:v>43149.144120370373</c:v>
                </c:pt>
                <c:pt idx="1278">
                  <c:v>43149.14435185185</c:v>
                </c:pt>
                <c:pt idx="1279">
                  <c:v>43149.144583333335</c:v>
                </c:pt>
                <c:pt idx="1280">
                  <c:v>43149.144814814812</c:v>
                </c:pt>
                <c:pt idx="1281">
                  <c:v>43149.145046296297</c:v>
                </c:pt>
                <c:pt idx="1282">
                  <c:v>43149.145277777781</c:v>
                </c:pt>
                <c:pt idx="1283">
                  <c:v>43149.145509259259</c:v>
                </c:pt>
                <c:pt idx="1284">
                  <c:v>43149.145740740743</c:v>
                </c:pt>
                <c:pt idx="1285">
                  <c:v>43147.008460648147</c:v>
                </c:pt>
                <c:pt idx="1286">
                  <c:v>43149.145972222221</c:v>
                </c:pt>
                <c:pt idx="1287">
                  <c:v>43149.146203703705</c:v>
                </c:pt>
                <c:pt idx="1288">
                  <c:v>43149.146435185183</c:v>
                </c:pt>
                <c:pt idx="1289">
                  <c:v>43149.146666666667</c:v>
                </c:pt>
                <c:pt idx="1290">
                  <c:v>43149.146898148145</c:v>
                </c:pt>
                <c:pt idx="1291">
                  <c:v>43149.147129629629</c:v>
                </c:pt>
                <c:pt idx="1292">
                  <c:v>43149.147361111114</c:v>
                </c:pt>
                <c:pt idx="1293">
                  <c:v>43149.147592592592</c:v>
                </c:pt>
                <c:pt idx="1294">
                  <c:v>43149.147824074076</c:v>
                </c:pt>
                <c:pt idx="1295">
                  <c:v>43149.148055555554</c:v>
                </c:pt>
                <c:pt idx="1296">
                  <c:v>43147.008692129632</c:v>
                </c:pt>
                <c:pt idx="1297">
                  <c:v>43149.148287037038</c:v>
                </c:pt>
                <c:pt idx="1298">
                  <c:v>43149.148518518516</c:v>
                </c:pt>
                <c:pt idx="1299">
                  <c:v>43149.14875</c:v>
                </c:pt>
                <c:pt idx="1300">
                  <c:v>43149.148981481485</c:v>
                </c:pt>
                <c:pt idx="1301">
                  <c:v>43149.149212962962</c:v>
                </c:pt>
                <c:pt idx="1302">
                  <c:v>43149.149444444447</c:v>
                </c:pt>
                <c:pt idx="1303">
                  <c:v>43149.149675925924</c:v>
                </c:pt>
                <c:pt idx="1304">
                  <c:v>43149.149907407409</c:v>
                </c:pt>
                <c:pt idx="1305">
                  <c:v>43149.150138888886</c:v>
                </c:pt>
                <c:pt idx="1306">
                  <c:v>43149.150370370371</c:v>
                </c:pt>
                <c:pt idx="1307">
                  <c:v>43147.008923611109</c:v>
                </c:pt>
                <c:pt idx="1308">
                  <c:v>43149.150601851848</c:v>
                </c:pt>
                <c:pt idx="1309">
                  <c:v>43149.150833333333</c:v>
                </c:pt>
                <c:pt idx="1310">
                  <c:v>43149.151064814818</c:v>
                </c:pt>
                <c:pt idx="1311">
                  <c:v>43149.151296296295</c:v>
                </c:pt>
                <c:pt idx="1312">
                  <c:v>43149.15152777778</c:v>
                </c:pt>
                <c:pt idx="1313">
                  <c:v>43149.151759259257</c:v>
                </c:pt>
                <c:pt idx="1314">
                  <c:v>43149.151990740742</c:v>
                </c:pt>
                <c:pt idx="1315">
                  <c:v>43149.152222222219</c:v>
                </c:pt>
                <c:pt idx="1316">
                  <c:v>43149.152453703704</c:v>
                </c:pt>
                <c:pt idx="1317">
                  <c:v>43149.152685185189</c:v>
                </c:pt>
                <c:pt idx="1318">
                  <c:v>43147.009155092594</c:v>
                </c:pt>
                <c:pt idx="1319">
                  <c:v>43149.152916666666</c:v>
                </c:pt>
                <c:pt idx="1320">
                  <c:v>43149.153148148151</c:v>
                </c:pt>
                <c:pt idx="1321">
                  <c:v>43149.153379629628</c:v>
                </c:pt>
                <c:pt idx="1322">
                  <c:v>43149.153611111113</c:v>
                </c:pt>
                <c:pt idx="1323">
                  <c:v>43149.15384259259</c:v>
                </c:pt>
                <c:pt idx="1324">
                  <c:v>43149.154074074075</c:v>
                </c:pt>
                <c:pt idx="1325">
                  <c:v>43149.154305555552</c:v>
                </c:pt>
                <c:pt idx="1326">
                  <c:v>43149.154537037037</c:v>
                </c:pt>
                <c:pt idx="1327">
                  <c:v>43149.154768518521</c:v>
                </c:pt>
                <c:pt idx="1328">
                  <c:v>43149.154999999999</c:v>
                </c:pt>
                <c:pt idx="1329">
                  <c:v>43147.009386574071</c:v>
                </c:pt>
                <c:pt idx="1330">
                  <c:v>43149.155231481483</c:v>
                </c:pt>
                <c:pt idx="1331">
                  <c:v>43149.155462962961</c:v>
                </c:pt>
                <c:pt idx="1332">
                  <c:v>43149.155694444446</c:v>
                </c:pt>
                <c:pt idx="1333">
                  <c:v>43149.155925925923</c:v>
                </c:pt>
                <c:pt idx="1334">
                  <c:v>43149.156157407408</c:v>
                </c:pt>
                <c:pt idx="1335">
                  <c:v>43149.156388888892</c:v>
                </c:pt>
                <c:pt idx="1336">
                  <c:v>43149.15662037037</c:v>
                </c:pt>
                <c:pt idx="1337">
                  <c:v>43149.156851851854</c:v>
                </c:pt>
                <c:pt idx="1338">
                  <c:v>43149.157083333332</c:v>
                </c:pt>
                <c:pt idx="1339">
                  <c:v>43149.157314814816</c:v>
                </c:pt>
                <c:pt idx="1340">
                  <c:v>43147.009618055556</c:v>
                </c:pt>
                <c:pt idx="1341">
                  <c:v>43149.157546296294</c:v>
                </c:pt>
                <c:pt idx="1342">
                  <c:v>43149.157777777778</c:v>
                </c:pt>
                <c:pt idx="1343">
                  <c:v>43149.158009259256</c:v>
                </c:pt>
                <c:pt idx="1344">
                  <c:v>43149.15824074074</c:v>
                </c:pt>
                <c:pt idx="1345">
                  <c:v>43149.158472222225</c:v>
                </c:pt>
                <c:pt idx="1346">
                  <c:v>43149.158703703702</c:v>
                </c:pt>
                <c:pt idx="1347">
                  <c:v>43149.158935185187</c:v>
                </c:pt>
                <c:pt idx="1348">
                  <c:v>43149.159166666665</c:v>
                </c:pt>
                <c:pt idx="1349">
                  <c:v>43149.159398148149</c:v>
                </c:pt>
                <c:pt idx="1350">
                  <c:v>43149.159629629627</c:v>
                </c:pt>
                <c:pt idx="1351">
                  <c:v>43147.00984953704</c:v>
                </c:pt>
                <c:pt idx="1352">
                  <c:v>43149.159861111111</c:v>
                </c:pt>
                <c:pt idx="1353">
                  <c:v>43149.160092592596</c:v>
                </c:pt>
                <c:pt idx="1354">
                  <c:v>43149.160324074073</c:v>
                </c:pt>
                <c:pt idx="1355">
                  <c:v>43149.160555555558</c:v>
                </c:pt>
                <c:pt idx="1356">
                  <c:v>43149.160787037035</c:v>
                </c:pt>
                <c:pt idx="1357">
                  <c:v>43149.16101851852</c:v>
                </c:pt>
                <c:pt idx="1358">
                  <c:v>43149.161249999997</c:v>
                </c:pt>
                <c:pt idx="1359">
                  <c:v>43149.161481481482</c:v>
                </c:pt>
                <c:pt idx="1360">
                  <c:v>43149.161712962959</c:v>
                </c:pt>
                <c:pt idx="1361">
                  <c:v>43149.161944444444</c:v>
                </c:pt>
                <c:pt idx="1362">
                  <c:v>43147.010081018518</c:v>
                </c:pt>
                <c:pt idx="1363">
                  <c:v>43149.162175925929</c:v>
                </c:pt>
                <c:pt idx="1364">
                  <c:v>43149.162407407406</c:v>
                </c:pt>
                <c:pt idx="1365">
                  <c:v>43149.162638888891</c:v>
                </c:pt>
                <c:pt idx="1366">
                  <c:v>43149.162870370368</c:v>
                </c:pt>
                <c:pt idx="1367">
                  <c:v>43149.163101851853</c:v>
                </c:pt>
                <c:pt idx="1368">
                  <c:v>43149.16333333333</c:v>
                </c:pt>
                <c:pt idx="1369">
                  <c:v>43149.163564814815</c:v>
                </c:pt>
                <c:pt idx="1370">
                  <c:v>43149.1637962963</c:v>
                </c:pt>
                <c:pt idx="1371">
                  <c:v>43149.164027777777</c:v>
                </c:pt>
                <c:pt idx="1372">
                  <c:v>43149.164259259262</c:v>
                </c:pt>
                <c:pt idx="1373">
                  <c:v>43147.010312500002</c:v>
                </c:pt>
                <c:pt idx="1374">
                  <c:v>43149.164490740739</c:v>
                </c:pt>
                <c:pt idx="1375">
                  <c:v>43149.164722222224</c:v>
                </c:pt>
                <c:pt idx="1376">
                  <c:v>43149.164953703701</c:v>
                </c:pt>
                <c:pt idx="1377">
                  <c:v>43149.165185185186</c:v>
                </c:pt>
                <c:pt idx="1378">
                  <c:v>43149.165416666663</c:v>
                </c:pt>
                <c:pt idx="1379">
                  <c:v>43149.165648148148</c:v>
                </c:pt>
                <c:pt idx="1380">
                  <c:v>43149.165879629632</c:v>
                </c:pt>
                <c:pt idx="1381">
                  <c:v>43149.16611111111</c:v>
                </c:pt>
                <c:pt idx="1382">
                  <c:v>43149.166342592594</c:v>
                </c:pt>
                <c:pt idx="1383">
                  <c:v>43149.166574074072</c:v>
                </c:pt>
                <c:pt idx="1384">
                  <c:v>43147.01054398148</c:v>
                </c:pt>
                <c:pt idx="1385">
                  <c:v>43149.16679398148</c:v>
                </c:pt>
                <c:pt idx="1386">
                  <c:v>43149.167025462964</c:v>
                </c:pt>
                <c:pt idx="1387">
                  <c:v>43149.167256944442</c:v>
                </c:pt>
                <c:pt idx="1388">
                  <c:v>43149.167488425926</c:v>
                </c:pt>
                <c:pt idx="1389">
                  <c:v>43149.167719907404</c:v>
                </c:pt>
                <c:pt idx="1390">
                  <c:v>43149.167951388888</c:v>
                </c:pt>
                <c:pt idx="1391">
                  <c:v>43149.168182870373</c:v>
                </c:pt>
                <c:pt idx="1392">
                  <c:v>43149.168414351851</c:v>
                </c:pt>
                <c:pt idx="1393">
                  <c:v>43149.168645833335</c:v>
                </c:pt>
                <c:pt idx="1394">
                  <c:v>43149.168877314813</c:v>
                </c:pt>
                <c:pt idx="1395">
                  <c:v>43147.010775462964</c:v>
                </c:pt>
                <c:pt idx="1396">
                  <c:v>43149.169108796297</c:v>
                </c:pt>
                <c:pt idx="1397">
                  <c:v>43149.169340277775</c:v>
                </c:pt>
                <c:pt idx="1398">
                  <c:v>43149.169571759259</c:v>
                </c:pt>
                <c:pt idx="1399">
                  <c:v>43149.169803240744</c:v>
                </c:pt>
                <c:pt idx="1400">
                  <c:v>43149.170034722221</c:v>
                </c:pt>
                <c:pt idx="1401">
                  <c:v>43149.170266203706</c:v>
                </c:pt>
                <c:pt idx="1402">
                  <c:v>43149.170497685183</c:v>
                </c:pt>
                <c:pt idx="1403">
                  <c:v>43149.170729166668</c:v>
                </c:pt>
                <c:pt idx="1404">
                  <c:v>43149.170960648145</c:v>
                </c:pt>
                <c:pt idx="1405">
                  <c:v>43149.17119212963</c:v>
                </c:pt>
                <c:pt idx="1406">
                  <c:v>43147.011006944442</c:v>
                </c:pt>
                <c:pt idx="1407">
                  <c:v>43149.171423611115</c:v>
                </c:pt>
                <c:pt idx="1408">
                  <c:v>43149.171655092592</c:v>
                </c:pt>
                <c:pt idx="1409">
                  <c:v>43149.171886574077</c:v>
                </c:pt>
                <c:pt idx="1410">
                  <c:v>43149.172118055554</c:v>
                </c:pt>
                <c:pt idx="1411">
                  <c:v>43149.172349537039</c:v>
                </c:pt>
                <c:pt idx="1412">
                  <c:v>43149.172581018516</c:v>
                </c:pt>
                <c:pt idx="1413">
                  <c:v>43149.172812500001</c:v>
                </c:pt>
                <c:pt idx="1414">
                  <c:v>43149.173043981478</c:v>
                </c:pt>
                <c:pt idx="1415">
                  <c:v>43149.173275462963</c:v>
                </c:pt>
                <c:pt idx="1416">
                  <c:v>43149.173506944448</c:v>
                </c:pt>
                <c:pt idx="1417">
                  <c:v>43147.011238425926</c:v>
                </c:pt>
                <c:pt idx="1418">
                  <c:v>43149.173738425925</c:v>
                </c:pt>
                <c:pt idx="1419">
                  <c:v>43149.17396990741</c:v>
                </c:pt>
                <c:pt idx="1420">
                  <c:v>43149.174201388887</c:v>
                </c:pt>
                <c:pt idx="1421">
                  <c:v>43149.174432870372</c:v>
                </c:pt>
                <c:pt idx="1422">
                  <c:v>43149.174664351849</c:v>
                </c:pt>
                <c:pt idx="1423">
                  <c:v>43149.174895833334</c:v>
                </c:pt>
                <c:pt idx="1424">
                  <c:v>43149.175127314818</c:v>
                </c:pt>
                <c:pt idx="1425">
                  <c:v>43149.175358796296</c:v>
                </c:pt>
                <c:pt idx="1426">
                  <c:v>43149.17559027778</c:v>
                </c:pt>
                <c:pt idx="1427">
                  <c:v>43149.175821759258</c:v>
                </c:pt>
                <c:pt idx="1428">
                  <c:v>43147.011469907404</c:v>
                </c:pt>
                <c:pt idx="1429">
                  <c:v>43149.176053240742</c:v>
                </c:pt>
                <c:pt idx="1430">
                  <c:v>43149.17628472222</c:v>
                </c:pt>
                <c:pt idx="1431">
                  <c:v>43149.176516203705</c:v>
                </c:pt>
                <c:pt idx="1432">
                  <c:v>43149.176747685182</c:v>
                </c:pt>
                <c:pt idx="1433">
                  <c:v>43149.176979166667</c:v>
                </c:pt>
                <c:pt idx="1434">
                  <c:v>43149.177210648151</c:v>
                </c:pt>
                <c:pt idx="1435">
                  <c:v>43149.177442129629</c:v>
                </c:pt>
                <c:pt idx="1436">
                  <c:v>43149.177673611113</c:v>
                </c:pt>
                <c:pt idx="1437">
                  <c:v>43149.177905092591</c:v>
                </c:pt>
                <c:pt idx="1438">
                  <c:v>43149.178136574075</c:v>
                </c:pt>
                <c:pt idx="1439">
                  <c:v>43147.011701388888</c:v>
                </c:pt>
                <c:pt idx="1440">
                  <c:v>43149.178368055553</c:v>
                </c:pt>
                <c:pt idx="1441">
                  <c:v>43149.178599537037</c:v>
                </c:pt>
                <c:pt idx="1442">
                  <c:v>43149.178831018522</c:v>
                </c:pt>
                <c:pt idx="1443">
                  <c:v>43149.179062499999</c:v>
                </c:pt>
                <c:pt idx="1444">
                  <c:v>43149.179293981484</c:v>
                </c:pt>
                <c:pt idx="1445">
                  <c:v>43149.179525462961</c:v>
                </c:pt>
                <c:pt idx="1446">
                  <c:v>43149.179756944446</c:v>
                </c:pt>
                <c:pt idx="1447">
                  <c:v>43149.179988425924</c:v>
                </c:pt>
                <c:pt idx="1448">
                  <c:v>43149.180219907408</c:v>
                </c:pt>
                <c:pt idx="1449">
                  <c:v>43149.180451388886</c:v>
                </c:pt>
                <c:pt idx="1450">
                  <c:v>43147.011932870373</c:v>
                </c:pt>
                <c:pt idx="1451">
                  <c:v>43149.18068287037</c:v>
                </c:pt>
                <c:pt idx="1452">
                  <c:v>43149.180914351855</c:v>
                </c:pt>
                <c:pt idx="1453">
                  <c:v>43149.181145833332</c:v>
                </c:pt>
                <c:pt idx="1454">
                  <c:v>43149.181377314817</c:v>
                </c:pt>
                <c:pt idx="1455">
                  <c:v>43149.181608796294</c:v>
                </c:pt>
                <c:pt idx="1456">
                  <c:v>43149.181840277779</c:v>
                </c:pt>
                <c:pt idx="1457">
                  <c:v>43149.182071759256</c:v>
                </c:pt>
                <c:pt idx="1458">
                  <c:v>43149.182303240741</c:v>
                </c:pt>
                <c:pt idx="1459">
                  <c:v>43149.182534722226</c:v>
                </c:pt>
                <c:pt idx="1460">
                  <c:v>43149.182766203703</c:v>
                </c:pt>
                <c:pt idx="1461">
                  <c:v>43147.012164351851</c:v>
                </c:pt>
                <c:pt idx="1462">
                  <c:v>43149.182997685188</c:v>
                </c:pt>
                <c:pt idx="1463">
                  <c:v>43149.183229166665</c:v>
                </c:pt>
                <c:pt idx="1464">
                  <c:v>43149.18346064815</c:v>
                </c:pt>
                <c:pt idx="1465">
                  <c:v>43149.183692129627</c:v>
                </c:pt>
                <c:pt idx="1466">
                  <c:v>43149.183923611112</c:v>
                </c:pt>
                <c:pt idx="1467">
                  <c:v>43149.184155092589</c:v>
                </c:pt>
                <c:pt idx="1468">
                  <c:v>43149.184386574074</c:v>
                </c:pt>
                <c:pt idx="1469">
                  <c:v>43149.184618055559</c:v>
                </c:pt>
                <c:pt idx="1470">
                  <c:v>43149.184849537036</c:v>
                </c:pt>
                <c:pt idx="1471">
                  <c:v>43149.185081018521</c:v>
                </c:pt>
                <c:pt idx="1472">
                  <c:v>43147.012395833335</c:v>
                </c:pt>
                <c:pt idx="1473">
                  <c:v>43149.185312499998</c:v>
                </c:pt>
                <c:pt idx="1474">
                  <c:v>43149.185543981483</c:v>
                </c:pt>
                <c:pt idx="1475">
                  <c:v>43149.18577546296</c:v>
                </c:pt>
                <c:pt idx="1476">
                  <c:v>43149.186006944445</c:v>
                </c:pt>
                <c:pt idx="1477">
                  <c:v>43149.186238425929</c:v>
                </c:pt>
                <c:pt idx="1478">
                  <c:v>43149.186469907407</c:v>
                </c:pt>
                <c:pt idx="1479">
                  <c:v>43149.186701388891</c:v>
                </c:pt>
                <c:pt idx="1480">
                  <c:v>43149.186932870369</c:v>
                </c:pt>
                <c:pt idx="1481">
                  <c:v>43149.187164351853</c:v>
                </c:pt>
                <c:pt idx="1482">
                  <c:v>43149.187395833331</c:v>
                </c:pt>
                <c:pt idx="1483">
                  <c:v>43147.012627314813</c:v>
                </c:pt>
                <c:pt idx="1484">
                  <c:v>43149.187627314815</c:v>
                </c:pt>
                <c:pt idx="1485">
                  <c:v>43149.187858796293</c:v>
                </c:pt>
                <c:pt idx="1486">
                  <c:v>43149.188090277778</c:v>
                </c:pt>
                <c:pt idx="1487">
                  <c:v>43149.188321759262</c:v>
                </c:pt>
                <c:pt idx="1488">
                  <c:v>43149.18855324074</c:v>
                </c:pt>
                <c:pt idx="1489">
                  <c:v>43149.188784722224</c:v>
                </c:pt>
                <c:pt idx="1490">
                  <c:v>43149.189016203702</c:v>
                </c:pt>
                <c:pt idx="1491">
                  <c:v>43149.189247685186</c:v>
                </c:pt>
                <c:pt idx="1492">
                  <c:v>43149.189479166664</c:v>
                </c:pt>
                <c:pt idx="1493">
                  <c:v>43149.189710648148</c:v>
                </c:pt>
                <c:pt idx="1494">
                  <c:v>43147.012858796297</c:v>
                </c:pt>
                <c:pt idx="1495">
                  <c:v>43149.189942129633</c:v>
                </c:pt>
                <c:pt idx="1496">
                  <c:v>43149.19017361111</c:v>
                </c:pt>
                <c:pt idx="1497">
                  <c:v>43149.190405092595</c:v>
                </c:pt>
                <c:pt idx="1498">
                  <c:v>43149.190636574072</c:v>
                </c:pt>
                <c:pt idx="1499">
                  <c:v>43149.190868055557</c:v>
                </c:pt>
                <c:pt idx="1500">
                  <c:v>43149.191099537034</c:v>
                </c:pt>
                <c:pt idx="1501">
                  <c:v>43149.191331018519</c:v>
                </c:pt>
                <c:pt idx="1502">
                  <c:v>43149.191562499997</c:v>
                </c:pt>
                <c:pt idx="1503">
                  <c:v>43149.191793981481</c:v>
                </c:pt>
                <c:pt idx="1504">
                  <c:v>43149.192025462966</c:v>
                </c:pt>
                <c:pt idx="1505">
                  <c:v>43147.013090277775</c:v>
                </c:pt>
                <c:pt idx="1506">
                  <c:v>43149.192256944443</c:v>
                </c:pt>
                <c:pt idx="1507">
                  <c:v>43149.192488425928</c:v>
                </c:pt>
                <c:pt idx="1508">
                  <c:v>43149.192719907405</c:v>
                </c:pt>
                <c:pt idx="1509">
                  <c:v>43149.19295138889</c:v>
                </c:pt>
                <c:pt idx="1510">
                  <c:v>43149.193182870367</c:v>
                </c:pt>
                <c:pt idx="1511">
                  <c:v>43149.193414351852</c:v>
                </c:pt>
                <c:pt idx="1512">
                  <c:v>43149.193645833337</c:v>
                </c:pt>
                <c:pt idx="1513">
                  <c:v>43149.193877314814</c:v>
                </c:pt>
                <c:pt idx="1514">
                  <c:v>43149.194108796299</c:v>
                </c:pt>
                <c:pt idx="1515">
                  <c:v>43149.194340277776</c:v>
                </c:pt>
                <c:pt idx="1516">
                  <c:v>43147.013321759259</c:v>
                </c:pt>
                <c:pt idx="1517">
                  <c:v>43149.194571759261</c:v>
                </c:pt>
                <c:pt idx="1518">
                  <c:v>43149.194803240738</c:v>
                </c:pt>
                <c:pt idx="1519">
                  <c:v>43149.195034722223</c:v>
                </c:pt>
                <c:pt idx="1520">
                  <c:v>43149.1952662037</c:v>
                </c:pt>
                <c:pt idx="1521">
                  <c:v>43149.195497685185</c:v>
                </c:pt>
                <c:pt idx="1522">
                  <c:v>43149.195729166669</c:v>
                </c:pt>
                <c:pt idx="1523">
                  <c:v>43149.195960648147</c:v>
                </c:pt>
                <c:pt idx="1524">
                  <c:v>43149.196192129632</c:v>
                </c:pt>
                <c:pt idx="1525">
                  <c:v>43149.196423611109</c:v>
                </c:pt>
                <c:pt idx="1526">
                  <c:v>43149.196655092594</c:v>
                </c:pt>
                <c:pt idx="1527">
                  <c:v>43147.013553240744</c:v>
                </c:pt>
                <c:pt idx="1528">
                  <c:v>43149.196886574071</c:v>
                </c:pt>
                <c:pt idx="1529">
                  <c:v>43149.197118055556</c:v>
                </c:pt>
                <c:pt idx="1530">
                  <c:v>43149.19734953704</c:v>
                </c:pt>
                <c:pt idx="1531">
                  <c:v>43149.197581018518</c:v>
                </c:pt>
                <c:pt idx="1532">
                  <c:v>43149.197812500002</c:v>
                </c:pt>
                <c:pt idx="1533">
                  <c:v>43149.19804398148</c:v>
                </c:pt>
                <c:pt idx="1534">
                  <c:v>43149.198275462964</c:v>
                </c:pt>
                <c:pt idx="1535">
                  <c:v>43149.198506944442</c:v>
                </c:pt>
                <c:pt idx="1536">
                  <c:v>43149.198738425926</c:v>
                </c:pt>
                <c:pt idx="1537">
                  <c:v>43149.198969907404</c:v>
                </c:pt>
                <c:pt idx="1538">
                  <c:v>43147.013784722221</c:v>
                </c:pt>
                <c:pt idx="1539">
                  <c:v>43149.199201388888</c:v>
                </c:pt>
                <c:pt idx="1540">
                  <c:v>43149.199432870373</c:v>
                </c:pt>
                <c:pt idx="1541">
                  <c:v>43149.199664351851</c:v>
                </c:pt>
                <c:pt idx="1542">
                  <c:v>43149.199895833335</c:v>
                </c:pt>
                <c:pt idx="1543">
                  <c:v>43149.200127314813</c:v>
                </c:pt>
                <c:pt idx="1544">
                  <c:v>43149.200358796297</c:v>
                </c:pt>
                <c:pt idx="1545">
                  <c:v>43149.200590277775</c:v>
                </c:pt>
                <c:pt idx="1546">
                  <c:v>43149.200821759259</c:v>
                </c:pt>
                <c:pt idx="1547">
                  <c:v>43149.201053240744</c:v>
                </c:pt>
                <c:pt idx="1548">
                  <c:v>43149.201284722221</c:v>
                </c:pt>
                <c:pt idx="1549">
                  <c:v>43147.014016203706</c:v>
                </c:pt>
                <c:pt idx="1550">
                  <c:v>43149.201516203706</c:v>
                </c:pt>
                <c:pt idx="1551">
                  <c:v>43149.201747685183</c:v>
                </c:pt>
                <c:pt idx="1552">
                  <c:v>43149.201979166668</c:v>
                </c:pt>
                <c:pt idx="1553">
                  <c:v>43149.202210648145</c:v>
                </c:pt>
                <c:pt idx="1554">
                  <c:v>43149.20244212963</c:v>
                </c:pt>
                <c:pt idx="1555">
                  <c:v>43149.202673611115</c:v>
                </c:pt>
                <c:pt idx="1556">
                  <c:v>43149.202905092592</c:v>
                </c:pt>
                <c:pt idx="1557">
                  <c:v>43149.203136574077</c:v>
                </c:pt>
                <c:pt idx="1558">
                  <c:v>43149.203368055554</c:v>
                </c:pt>
                <c:pt idx="1559">
                  <c:v>43149.203599537039</c:v>
                </c:pt>
                <c:pt idx="1560">
                  <c:v>43147.014247685183</c:v>
                </c:pt>
                <c:pt idx="1561">
                  <c:v>43149.203831018516</c:v>
                </c:pt>
                <c:pt idx="1562">
                  <c:v>43149.204062500001</c:v>
                </c:pt>
                <c:pt idx="1563">
                  <c:v>43149.204293981478</c:v>
                </c:pt>
                <c:pt idx="1564">
                  <c:v>43149.204525462963</c:v>
                </c:pt>
                <c:pt idx="1565">
                  <c:v>43149.204756944448</c:v>
                </c:pt>
                <c:pt idx="1566">
                  <c:v>43149.204988425925</c:v>
                </c:pt>
                <c:pt idx="1567">
                  <c:v>43149.20521990741</c:v>
                </c:pt>
                <c:pt idx="1568">
                  <c:v>43149.205451388887</c:v>
                </c:pt>
                <c:pt idx="1569">
                  <c:v>43149.205682870372</c:v>
                </c:pt>
                <c:pt idx="1570">
                  <c:v>43149.205914351849</c:v>
                </c:pt>
                <c:pt idx="1571">
                  <c:v>43147.014479166668</c:v>
                </c:pt>
                <c:pt idx="1572">
                  <c:v>43149.206145833334</c:v>
                </c:pt>
                <c:pt idx="1573">
                  <c:v>43149.206377314818</c:v>
                </c:pt>
                <c:pt idx="1574">
                  <c:v>43149.206608796296</c:v>
                </c:pt>
                <c:pt idx="1575">
                  <c:v>43149.20684027778</c:v>
                </c:pt>
                <c:pt idx="1576">
                  <c:v>43149.207071759258</c:v>
                </c:pt>
                <c:pt idx="1577">
                  <c:v>43149.207303240742</c:v>
                </c:pt>
                <c:pt idx="1578">
                  <c:v>43149.20753472222</c:v>
                </c:pt>
                <c:pt idx="1579">
                  <c:v>43149.207766203705</c:v>
                </c:pt>
                <c:pt idx="1580">
                  <c:v>43149.207997685182</c:v>
                </c:pt>
                <c:pt idx="1581">
                  <c:v>43149.208229166667</c:v>
                </c:pt>
                <c:pt idx="1582">
                  <c:v>43147.014710648145</c:v>
                </c:pt>
                <c:pt idx="1583">
                  <c:v>43149.208460648151</c:v>
                </c:pt>
                <c:pt idx="1584">
                  <c:v>43149.208692129629</c:v>
                </c:pt>
                <c:pt idx="1585">
                  <c:v>43149.208923611113</c:v>
                </c:pt>
                <c:pt idx="1586">
                  <c:v>43149.209155092591</c:v>
                </c:pt>
                <c:pt idx="1587">
                  <c:v>43149.209386574075</c:v>
                </c:pt>
                <c:pt idx="1588">
                  <c:v>43149.209618055553</c:v>
                </c:pt>
                <c:pt idx="1589">
                  <c:v>43149.209849537037</c:v>
                </c:pt>
                <c:pt idx="1590">
                  <c:v>43149.210081018522</c:v>
                </c:pt>
                <c:pt idx="1591">
                  <c:v>43149.210312499999</c:v>
                </c:pt>
                <c:pt idx="1592">
                  <c:v>43149.210543981484</c:v>
                </c:pt>
                <c:pt idx="1593">
                  <c:v>43147.01494212963</c:v>
                </c:pt>
                <c:pt idx="1594">
                  <c:v>43149.210775462961</c:v>
                </c:pt>
                <c:pt idx="1595">
                  <c:v>43149.211006944446</c:v>
                </c:pt>
                <c:pt idx="1596">
                  <c:v>43149.211238425924</c:v>
                </c:pt>
                <c:pt idx="1597">
                  <c:v>43149.211469907408</c:v>
                </c:pt>
                <c:pt idx="1598">
                  <c:v>43149.211701388886</c:v>
                </c:pt>
                <c:pt idx="1599">
                  <c:v>43149.21193287037</c:v>
                </c:pt>
                <c:pt idx="1600">
                  <c:v>43149.212164351855</c:v>
                </c:pt>
                <c:pt idx="1601">
                  <c:v>43149.212395833332</c:v>
                </c:pt>
                <c:pt idx="1602">
                  <c:v>43149.212627314817</c:v>
                </c:pt>
                <c:pt idx="1603">
                  <c:v>43149.212858796294</c:v>
                </c:pt>
                <c:pt idx="1604">
                  <c:v>43147.015173611115</c:v>
                </c:pt>
                <c:pt idx="1605">
                  <c:v>43149.213090277779</c:v>
                </c:pt>
                <c:pt idx="1606">
                  <c:v>43149.213321759256</c:v>
                </c:pt>
                <c:pt idx="1607">
                  <c:v>43149.213553240741</c:v>
                </c:pt>
                <c:pt idx="1608">
                  <c:v>43149.213784722226</c:v>
                </c:pt>
                <c:pt idx="1609">
                  <c:v>43149.214016203703</c:v>
                </c:pt>
                <c:pt idx="1610">
                  <c:v>43149.214247685188</c:v>
                </c:pt>
                <c:pt idx="1611">
                  <c:v>43149.214479166665</c:v>
                </c:pt>
                <c:pt idx="1612">
                  <c:v>43149.21471064815</c:v>
                </c:pt>
                <c:pt idx="1613">
                  <c:v>43149.214942129627</c:v>
                </c:pt>
                <c:pt idx="1614">
                  <c:v>43149.215173611112</c:v>
                </c:pt>
                <c:pt idx="1615">
                  <c:v>43147.015405092592</c:v>
                </c:pt>
                <c:pt idx="1616">
                  <c:v>43149.215405092589</c:v>
                </c:pt>
                <c:pt idx="1617">
                  <c:v>43149.215636574074</c:v>
                </c:pt>
                <c:pt idx="1618">
                  <c:v>43149.215868055559</c:v>
                </c:pt>
                <c:pt idx="1619">
                  <c:v>43149.216099537036</c:v>
                </c:pt>
                <c:pt idx="1620">
                  <c:v>43149.216331018521</c:v>
                </c:pt>
                <c:pt idx="1621">
                  <c:v>43149.216562499998</c:v>
                </c:pt>
                <c:pt idx="1622">
                  <c:v>43149.216793981483</c:v>
                </c:pt>
                <c:pt idx="1623">
                  <c:v>43149.21702546296</c:v>
                </c:pt>
                <c:pt idx="1624">
                  <c:v>43149.217256944445</c:v>
                </c:pt>
                <c:pt idx="1625">
                  <c:v>43149.217488425929</c:v>
                </c:pt>
                <c:pt idx="1626">
                  <c:v>43147.015636574077</c:v>
                </c:pt>
                <c:pt idx="1627">
                  <c:v>43149.217719907407</c:v>
                </c:pt>
                <c:pt idx="1628">
                  <c:v>43149.217951388891</c:v>
                </c:pt>
                <c:pt idx="1629">
                  <c:v>43149.218182870369</c:v>
                </c:pt>
                <c:pt idx="1630">
                  <c:v>43149.218414351853</c:v>
                </c:pt>
                <c:pt idx="1631">
                  <c:v>43149.218645833331</c:v>
                </c:pt>
                <c:pt idx="1632">
                  <c:v>43149.218877314815</c:v>
                </c:pt>
                <c:pt idx="1633">
                  <c:v>43149.219108796293</c:v>
                </c:pt>
                <c:pt idx="1634">
                  <c:v>43149.219340277778</c:v>
                </c:pt>
                <c:pt idx="1635">
                  <c:v>43149.219571759262</c:v>
                </c:pt>
                <c:pt idx="1636">
                  <c:v>43149.21980324074</c:v>
                </c:pt>
                <c:pt idx="1637">
                  <c:v>43147.015868055554</c:v>
                </c:pt>
                <c:pt idx="1638">
                  <c:v>43149.220034722224</c:v>
                </c:pt>
                <c:pt idx="1639">
                  <c:v>43149.220266203702</c:v>
                </c:pt>
                <c:pt idx="1640">
                  <c:v>43149.220497685186</c:v>
                </c:pt>
                <c:pt idx="1641">
                  <c:v>43149.220729166664</c:v>
                </c:pt>
                <c:pt idx="1642">
                  <c:v>43149.220960648148</c:v>
                </c:pt>
                <c:pt idx="1643">
                  <c:v>43149.221192129633</c:v>
                </c:pt>
                <c:pt idx="1644">
                  <c:v>43149.22142361111</c:v>
                </c:pt>
                <c:pt idx="1645">
                  <c:v>43149.221655092595</c:v>
                </c:pt>
                <c:pt idx="1646">
                  <c:v>43149.221886574072</c:v>
                </c:pt>
                <c:pt idx="1647">
                  <c:v>43149.222118055557</c:v>
                </c:pt>
                <c:pt idx="1648">
                  <c:v>43147.016099537039</c:v>
                </c:pt>
                <c:pt idx="1649">
                  <c:v>43149.222349537034</c:v>
                </c:pt>
                <c:pt idx="1650">
                  <c:v>43149.222581018519</c:v>
                </c:pt>
                <c:pt idx="1651">
                  <c:v>43149.222812499997</c:v>
                </c:pt>
                <c:pt idx="1652">
                  <c:v>43149.223043981481</c:v>
                </c:pt>
                <c:pt idx="1653">
                  <c:v>43149.223275462966</c:v>
                </c:pt>
                <c:pt idx="1654">
                  <c:v>43149.223506944443</c:v>
                </c:pt>
                <c:pt idx="1655">
                  <c:v>43149.223738425928</c:v>
                </c:pt>
                <c:pt idx="1656">
                  <c:v>43149.223969907405</c:v>
                </c:pt>
                <c:pt idx="1657">
                  <c:v>43149.22420138889</c:v>
                </c:pt>
                <c:pt idx="1658">
                  <c:v>43149.224432870367</c:v>
                </c:pt>
                <c:pt idx="1659">
                  <c:v>43147.016331018516</c:v>
                </c:pt>
                <c:pt idx="1660">
                  <c:v>43149.224664351852</c:v>
                </c:pt>
                <c:pt idx="1661">
                  <c:v>43149.224895833337</c:v>
                </c:pt>
                <c:pt idx="1662">
                  <c:v>43149.225127314814</c:v>
                </c:pt>
                <c:pt idx="1663">
                  <c:v>43149.225358796299</c:v>
                </c:pt>
                <c:pt idx="1664">
                  <c:v>43149.225590277776</c:v>
                </c:pt>
                <c:pt idx="1665">
                  <c:v>43149.225821759261</c:v>
                </c:pt>
                <c:pt idx="1666">
                  <c:v>43149.226053240738</c:v>
                </c:pt>
                <c:pt idx="1667">
                  <c:v>43149.226284722223</c:v>
                </c:pt>
                <c:pt idx="1668">
                  <c:v>43149.2265162037</c:v>
                </c:pt>
                <c:pt idx="1669">
                  <c:v>43149.226747685185</c:v>
                </c:pt>
                <c:pt idx="1670">
                  <c:v>43147.016562500001</c:v>
                </c:pt>
                <c:pt idx="1671">
                  <c:v>43149.226979166669</c:v>
                </c:pt>
                <c:pt idx="1672">
                  <c:v>43149.227210648147</c:v>
                </c:pt>
                <c:pt idx="1673">
                  <c:v>43149.227442129632</c:v>
                </c:pt>
                <c:pt idx="1674">
                  <c:v>43149.227673611109</c:v>
                </c:pt>
                <c:pt idx="1675">
                  <c:v>43149.227905092594</c:v>
                </c:pt>
                <c:pt idx="1676">
                  <c:v>43149.228136574071</c:v>
                </c:pt>
                <c:pt idx="1677">
                  <c:v>43149.228368055556</c:v>
                </c:pt>
                <c:pt idx="1678">
                  <c:v>43149.22859953704</c:v>
                </c:pt>
                <c:pt idx="1679">
                  <c:v>43149.228831018518</c:v>
                </c:pt>
                <c:pt idx="1680">
                  <c:v>43149.229062500002</c:v>
                </c:pt>
                <c:pt idx="1681">
                  <c:v>43147.016793981478</c:v>
                </c:pt>
                <c:pt idx="1682">
                  <c:v>43149.22929398148</c:v>
                </c:pt>
                <c:pt idx="1683">
                  <c:v>43149.229525462964</c:v>
                </c:pt>
                <c:pt idx="1684">
                  <c:v>43149.229756944442</c:v>
                </c:pt>
                <c:pt idx="1685">
                  <c:v>43149.229988425926</c:v>
                </c:pt>
                <c:pt idx="1686">
                  <c:v>43149.230219907404</c:v>
                </c:pt>
                <c:pt idx="1687">
                  <c:v>43149.230451388888</c:v>
                </c:pt>
                <c:pt idx="1688">
                  <c:v>43149.230682870373</c:v>
                </c:pt>
                <c:pt idx="1689">
                  <c:v>43149.230914351851</c:v>
                </c:pt>
                <c:pt idx="1690">
                  <c:v>43149.231145833335</c:v>
                </c:pt>
                <c:pt idx="1691">
                  <c:v>43149.231377314813</c:v>
                </c:pt>
                <c:pt idx="1692">
                  <c:v>43147.017025462963</c:v>
                </c:pt>
                <c:pt idx="1693">
                  <c:v>43149.231608796297</c:v>
                </c:pt>
                <c:pt idx="1694">
                  <c:v>43149.231840277775</c:v>
                </c:pt>
                <c:pt idx="1695">
                  <c:v>43149.232071759259</c:v>
                </c:pt>
                <c:pt idx="1696">
                  <c:v>43149.232303240744</c:v>
                </c:pt>
                <c:pt idx="1697">
                  <c:v>43149.232534722221</c:v>
                </c:pt>
                <c:pt idx="1698">
                  <c:v>43149.232766203706</c:v>
                </c:pt>
                <c:pt idx="1699">
                  <c:v>43149.232997685183</c:v>
                </c:pt>
                <c:pt idx="1700">
                  <c:v>43149.233229166668</c:v>
                </c:pt>
                <c:pt idx="1701">
                  <c:v>43149.233460648145</c:v>
                </c:pt>
                <c:pt idx="1702">
                  <c:v>43149.23369212963</c:v>
                </c:pt>
                <c:pt idx="1703">
                  <c:v>43147.017256944448</c:v>
                </c:pt>
                <c:pt idx="1704">
                  <c:v>43149.233923611115</c:v>
                </c:pt>
                <c:pt idx="1705">
                  <c:v>43149.234155092592</c:v>
                </c:pt>
                <c:pt idx="1706">
                  <c:v>43149.234386574077</c:v>
                </c:pt>
                <c:pt idx="1707">
                  <c:v>43149.234618055554</c:v>
                </c:pt>
                <c:pt idx="1708">
                  <c:v>43149.234849537039</c:v>
                </c:pt>
                <c:pt idx="1709">
                  <c:v>43149.235081018516</c:v>
                </c:pt>
                <c:pt idx="1710">
                  <c:v>43149.235312500001</c:v>
                </c:pt>
                <c:pt idx="1711">
                  <c:v>43149.235543981478</c:v>
                </c:pt>
                <c:pt idx="1712">
                  <c:v>43149.235775462963</c:v>
                </c:pt>
                <c:pt idx="1713">
                  <c:v>43149.236006944448</c:v>
                </c:pt>
                <c:pt idx="1714">
                  <c:v>43147.017488425925</c:v>
                </c:pt>
                <c:pt idx="1715">
                  <c:v>43149.236238425925</c:v>
                </c:pt>
                <c:pt idx="1716">
                  <c:v>43149.23646990741</c:v>
                </c:pt>
                <c:pt idx="1717">
                  <c:v>43149.236701388887</c:v>
                </c:pt>
                <c:pt idx="1718">
                  <c:v>43149.236932870372</c:v>
                </c:pt>
                <c:pt idx="1719">
                  <c:v>43149.237164351849</c:v>
                </c:pt>
                <c:pt idx="1720">
                  <c:v>43149.237395833334</c:v>
                </c:pt>
                <c:pt idx="1721">
                  <c:v>43149.237627314818</c:v>
                </c:pt>
                <c:pt idx="1722">
                  <c:v>43149.237858796296</c:v>
                </c:pt>
                <c:pt idx="1723">
                  <c:v>43149.23809027778</c:v>
                </c:pt>
                <c:pt idx="1724">
                  <c:v>43149.238321759258</c:v>
                </c:pt>
                <c:pt idx="1725">
                  <c:v>43147.01771990741</c:v>
                </c:pt>
                <c:pt idx="1726">
                  <c:v>43149.238553240742</c:v>
                </c:pt>
                <c:pt idx="1727">
                  <c:v>43149.23878472222</c:v>
                </c:pt>
                <c:pt idx="1728">
                  <c:v>43149.239016203705</c:v>
                </c:pt>
                <c:pt idx="1729">
                  <c:v>43149.239247685182</c:v>
                </c:pt>
                <c:pt idx="1730">
                  <c:v>43149.239479166667</c:v>
                </c:pt>
                <c:pt idx="1731">
                  <c:v>43149.239710648151</c:v>
                </c:pt>
                <c:pt idx="1732">
                  <c:v>43149.239942129629</c:v>
                </c:pt>
                <c:pt idx="1733">
                  <c:v>43149.240173611113</c:v>
                </c:pt>
                <c:pt idx="1734">
                  <c:v>43149.240405092591</c:v>
                </c:pt>
                <c:pt idx="1735">
                  <c:v>43149.240636574075</c:v>
                </c:pt>
                <c:pt idx="1736">
                  <c:v>43147.017951388887</c:v>
                </c:pt>
                <c:pt idx="1737">
                  <c:v>43149.240868055553</c:v>
                </c:pt>
                <c:pt idx="1738">
                  <c:v>43149.241099537037</c:v>
                </c:pt>
                <c:pt idx="1739">
                  <c:v>43149.241331018522</c:v>
                </c:pt>
                <c:pt idx="1740">
                  <c:v>43149.241562499999</c:v>
                </c:pt>
                <c:pt idx="1741">
                  <c:v>43149.241793981484</c:v>
                </c:pt>
                <c:pt idx="1742">
                  <c:v>43149.242025462961</c:v>
                </c:pt>
                <c:pt idx="1743">
                  <c:v>43149.242256944446</c:v>
                </c:pt>
                <c:pt idx="1744">
                  <c:v>43149.242488425924</c:v>
                </c:pt>
                <c:pt idx="1745">
                  <c:v>43149.242719907408</c:v>
                </c:pt>
                <c:pt idx="1746">
                  <c:v>43149.242951388886</c:v>
                </c:pt>
                <c:pt idx="1747">
                  <c:v>43147.018182870372</c:v>
                </c:pt>
                <c:pt idx="1748">
                  <c:v>43149.24318287037</c:v>
                </c:pt>
                <c:pt idx="1749">
                  <c:v>43149.243414351855</c:v>
                </c:pt>
                <c:pt idx="1750">
                  <c:v>43149.243645833332</c:v>
                </c:pt>
                <c:pt idx="1751">
                  <c:v>43149.243877314817</c:v>
                </c:pt>
                <c:pt idx="1752">
                  <c:v>43149.244108796294</c:v>
                </c:pt>
                <c:pt idx="1753">
                  <c:v>43149.244340277779</c:v>
                </c:pt>
                <c:pt idx="1754">
                  <c:v>43149.244571759256</c:v>
                </c:pt>
                <c:pt idx="1755">
                  <c:v>43149.244803240741</c:v>
                </c:pt>
                <c:pt idx="1756">
                  <c:v>43149.245034722226</c:v>
                </c:pt>
                <c:pt idx="1757">
                  <c:v>43149.245266203703</c:v>
                </c:pt>
                <c:pt idx="1758">
                  <c:v>43147.018414351849</c:v>
                </c:pt>
                <c:pt idx="1759">
                  <c:v>43149.245497685188</c:v>
                </c:pt>
                <c:pt idx="1760">
                  <c:v>43149.245729166665</c:v>
                </c:pt>
                <c:pt idx="1761">
                  <c:v>43149.24596064815</c:v>
                </c:pt>
                <c:pt idx="1762">
                  <c:v>43149.246192129627</c:v>
                </c:pt>
                <c:pt idx="1763">
                  <c:v>43149.246423611112</c:v>
                </c:pt>
                <c:pt idx="1764">
                  <c:v>43149.246655092589</c:v>
                </c:pt>
                <c:pt idx="1765">
                  <c:v>43149.246886574074</c:v>
                </c:pt>
                <c:pt idx="1766">
                  <c:v>43149.247118055559</c:v>
                </c:pt>
                <c:pt idx="1767">
                  <c:v>43149.247349537036</c:v>
                </c:pt>
                <c:pt idx="1768">
                  <c:v>43149.247581018521</c:v>
                </c:pt>
                <c:pt idx="1769">
                  <c:v>43147.018645833334</c:v>
                </c:pt>
                <c:pt idx="1770">
                  <c:v>43149.247812499998</c:v>
                </c:pt>
                <c:pt idx="1771">
                  <c:v>43149.248043981483</c:v>
                </c:pt>
                <c:pt idx="1772">
                  <c:v>43149.24827546296</c:v>
                </c:pt>
                <c:pt idx="1773">
                  <c:v>43149.248506944445</c:v>
                </c:pt>
                <c:pt idx="1774">
                  <c:v>43149.248738425929</c:v>
                </c:pt>
                <c:pt idx="1775">
                  <c:v>43149.248969907407</c:v>
                </c:pt>
                <c:pt idx="1776">
                  <c:v>43149.249201388891</c:v>
                </c:pt>
                <c:pt idx="1777">
                  <c:v>43149.249432870369</c:v>
                </c:pt>
                <c:pt idx="1778">
                  <c:v>43149.249664351853</c:v>
                </c:pt>
                <c:pt idx="1779">
                  <c:v>43149.249895833331</c:v>
                </c:pt>
                <c:pt idx="1780">
                  <c:v>43147.018877314818</c:v>
                </c:pt>
                <c:pt idx="1781">
                  <c:v>43149.250127314815</c:v>
                </c:pt>
                <c:pt idx="1782">
                  <c:v>43149.250358796293</c:v>
                </c:pt>
                <c:pt idx="1783">
                  <c:v>43149.250590277778</c:v>
                </c:pt>
                <c:pt idx="1784">
                  <c:v>43149.250821759262</c:v>
                </c:pt>
                <c:pt idx="1785">
                  <c:v>43149.25105324074</c:v>
                </c:pt>
                <c:pt idx="1786">
                  <c:v>43149.251284722224</c:v>
                </c:pt>
                <c:pt idx="1787">
                  <c:v>43149.251516203702</c:v>
                </c:pt>
                <c:pt idx="1788">
                  <c:v>43149.251747685186</c:v>
                </c:pt>
                <c:pt idx="1789">
                  <c:v>43149.251979166664</c:v>
                </c:pt>
                <c:pt idx="1790">
                  <c:v>43149.252210648148</c:v>
                </c:pt>
                <c:pt idx="1791">
                  <c:v>43147.019108796296</c:v>
                </c:pt>
                <c:pt idx="1792">
                  <c:v>43149.252442129633</c:v>
                </c:pt>
                <c:pt idx="1793">
                  <c:v>43149.25267361111</c:v>
                </c:pt>
                <c:pt idx="1794">
                  <c:v>43149.252905092595</c:v>
                </c:pt>
                <c:pt idx="1795">
                  <c:v>43149.253136574072</c:v>
                </c:pt>
                <c:pt idx="1796">
                  <c:v>43149.253368055557</c:v>
                </c:pt>
                <c:pt idx="1797">
                  <c:v>43149.253611111111</c:v>
                </c:pt>
                <c:pt idx="1798">
                  <c:v>43149.253842592596</c:v>
                </c:pt>
                <c:pt idx="1799">
                  <c:v>43149.254074074073</c:v>
                </c:pt>
                <c:pt idx="1800">
                  <c:v>43149.254305555558</c:v>
                </c:pt>
                <c:pt idx="1801">
                  <c:v>43149.254537037035</c:v>
                </c:pt>
                <c:pt idx="1802">
                  <c:v>43147.01934027778</c:v>
                </c:pt>
                <c:pt idx="1803">
                  <c:v>43149.25476851852</c:v>
                </c:pt>
                <c:pt idx="1804">
                  <c:v>43149.254999999997</c:v>
                </c:pt>
                <c:pt idx="1805">
                  <c:v>43149.255231481482</c:v>
                </c:pt>
                <c:pt idx="1806">
                  <c:v>43149.255462962959</c:v>
                </c:pt>
                <c:pt idx="1807">
                  <c:v>43149.255694444444</c:v>
                </c:pt>
                <c:pt idx="1808">
                  <c:v>43149.255925925929</c:v>
                </c:pt>
                <c:pt idx="1809">
                  <c:v>43149.256157407406</c:v>
                </c:pt>
                <c:pt idx="1810">
                  <c:v>43149.256388888891</c:v>
                </c:pt>
                <c:pt idx="1811">
                  <c:v>43149.256620370368</c:v>
                </c:pt>
                <c:pt idx="1812">
                  <c:v>43149.256851851853</c:v>
                </c:pt>
                <c:pt idx="1813">
                  <c:v>43147.019571759258</c:v>
                </c:pt>
                <c:pt idx="1814">
                  <c:v>43149.25708333333</c:v>
                </c:pt>
                <c:pt idx="1815">
                  <c:v>43149.257314814815</c:v>
                </c:pt>
                <c:pt idx="1816">
                  <c:v>43149.2575462963</c:v>
                </c:pt>
                <c:pt idx="1817">
                  <c:v>43149.257777777777</c:v>
                </c:pt>
                <c:pt idx="1818">
                  <c:v>43149.258009259262</c:v>
                </c:pt>
                <c:pt idx="1819">
                  <c:v>43149.258240740739</c:v>
                </c:pt>
                <c:pt idx="1820">
                  <c:v>43149.258472222224</c:v>
                </c:pt>
                <c:pt idx="1821">
                  <c:v>43149.258703703701</c:v>
                </c:pt>
                <c:pt idx="1822">
                  <c:v>43149.258935185186</c:v>
                </c:pt>
                <c:pt idx="1823">
                  <c:v>43149.259166666663</c:v>
                </c:pt>
                <c:pt idx="1824">
                  <c:v>43147.019803240742</c:v>
                </c:pt>
                <c:pt idx="1825">
                  <c:v>43149.259398148148</c:v>
                </c:pt>
                <c:pt idx="1826">
                  <c:v>43149.259629629632</c:v>
                </c:pt>
                <c:pt idx="1827">
                  <c:v>43149.25986111111</c:v>
                </c:pt>
                <c:pt idx="1828">
                  <c:v>43149.260092592594</c:v>
                </c:pt>
                <c:pt idx="1829">
                  <c:v>43149.260324074072</c:v>
                </c:pt>
                <c:pt idx="1830">
                  <c:v>43149.260555555556</c:v>
                </c:pt>
                <c:pt idx="1831">
                  <c:v>43149.260787037034</c:v>
                </c:pt>
                <c:pt idx="1832">
                  <c:v>43149.261018518519</c:v>
                </c:pt>
                <c:pt idx="1833">
                  <c:v>43149.261250000003</c:v>
                </c:pt>
                <c:pt idx="1834">
                  <c:v>43149.261481481481</c:v>
                </c:pt>
                <c:pt idx="1835">
                  <c:v>43147.02003472222</c:v>
                </c:pt>
                <c:pt idx="1836">
                  <c:v>43149.261712962965</c:v>
                </c:pt>
                <c:pt idx="1837">
                  <c:v>43149.261944444443</c:v>
                </c:pt>
                <c:pt idx="1838">
                  <c:v>43149.262175925927</c:v>
                </c:pt>
                <c:pt idx="1839">
                  <c:v>43149.262407407405</c:v>
                </c:pt>
                <c:pt idx="1840">
                  <c:v>43149.262638888889</c:v>
                </c:pt>
                <c:pt idx="1841">
                  <c:v>43149.262870370374</c:v>
                </c:pt>
                <c:pt idx="1842">
                  <c:v>43149.263101851851</c:v>
                </c:pt>
                <c:pt idx="1843">
                  <c:v>43149.263333333336</c:v>
                </c:pt>
                <c:pt idx="1844">
                  <c:v>43149.263564814813</c:v>
                </c:pt>
                <c:pt idx="1845">
                  <c:v>43149.263796296298</c:v>
                </c:pt>
                <c:pt idx="1846">
                  <c:v>43147.020266203705</c:v>
                </c:pt>
                <c:pt idx="1847">
                  <c:v>43149.264027777775</c:v>
                </c:pt>
                <c:pt idx="1848">
                  <c:v>43149.26425925926</c:v>
                </c:pt>
                <c:pt idx="1849">
                  <c:v>43149.264490740738</c:v>
                </c:pt>
                <c:pt idx="1850">
                  <c:v>43149.264722222222</c:v>
                </c:pt>
                <c:pt idx="1851">
                  <c:v>43149.264953703707</c:v>
                </c:pt>
                <c:pt idx="1852">
                  <c:v>43149.265185185184</c:v>
                </c:pt>
                <c:pt idx="1853">
                  <c:v>43149.265416666669</c:v>
                </c:pt>
                <c:pt idx="1854">
                  <c:v>43149.265648148146</c:v>
                </c:pt>
                <c:pt idx="1855">
                  <c:v>43149.265879629631</c:v>
                </c:pt>
                <c:pt idx="1856">
                  <c:v>43149.266111111108</c:v>
                </c:pt>
                <c:pt idx="1857">
                  <c:v>43147.020497685182</c:v>
                </c:pt>
                <c:pt idx="1858">
                  <c:v>43149.266342592593</c:v>
                </c:pt>
                <c:pt idx="1859">
                  <c:v>43149.266574074078</c:v>
                </c:pt>
                <c:pt idx="1860">
                  <c:v>43149.266805555555</c:v>
                </c:pt>
                <c:pt idx="1861">
                  <c:v>43149.26703703704</c:v>
                </c:pt>
                <c:pt idx="1862">
                  <c:v>43149.267268518517</c:v>
                </c:pt>
                <c:pt idx="1863">
                  <c:v>43149.267500000002</c:v>
                </c:pt>
                <c:pt idx="1864">
                  <c:v>43149.267731481479</c:v>
                </c:pt>
                <c:pt idx="1865">
                  <c:v>43149.267962962964</c:v>
                </c:pt>
                <c:pt idx="1866">
                  <c:v>43149.268194444441</c:v>
                </c:pt>
                <c:pt idx="1867">
                  <c:v>43149.268425925926</c:v>
                </c:pt>
                <c:pt idx="1868">
                  <c:v>43147.020729166667</c:v>
                </c:pt>
                <c:pt idx="1869">
                  <c:v>43149.268657407411</c:v>
                </c:pt>
                <c:pt idx="1870">
                  <c:v>43149.268888888888</c:v>
                </c:pt>
                <c:pt idx="1871">
                  <c:v>43149.269120370373</c:v>
                </c:pt>
                <c:pt idx="1872">
                  <c:v>43149.26935185185</c:v>
                </c:pt>
                <c:pt idx="1873">
                  <c:v>43149.269583333335</c:v>
                </c:pt>
                <c:pt idx="1874">
                  <c:v>43149.269814814812</c:v>
                </c:pt>
                <c:pt idx="1875">
                  <c:v>43149.270046296297</c:v>
                </c:pt>
                <c:pt idx="1876">
                  <c:v>43149.270277777781</c:v>
                </c:pt>
                <c:pt idx="1877">
                  <c:v>43149.270509259259</c:v>
                </c:pt>
                <c:pt idx="1878">
                  <c:v>43149.270740740743</c:v>
                </c:pt>
                <c:pt idx="1879">
                  <c:v>43147.020960648151</c:v>
                </c:pt>
                <c:pt idx="1880">
                  <c:v>43149.270972222221</c:v>
                </c:pt>
                <c:pt idx="1881">
                  <c:v>43149.271203703705</c:v>
                </c:pt>
                <c:pt idx="1882">
                  <c:v>43149.271435185183</c:v>
                </c:pt>
                <c:pt idx="1883">
                  <c:v>43149.271666666667</c:v>
                </c:pt>
                <c:pt idx="1884">
                  <c:v>43149.271898148145</c:v>
                </c:pt>
                <c:pt idx="1885">
                  <c:v>43149.272129629629</c:v>
                </c:pt>
                <c:pt idx="1886">
                  <c:v>43149.272361111114</c:v>
                </c:pt>
                <c:pt idx="1887">
                  <c:v>43149.272592592592</c:v>
                </c:pt>
                <c:pt idx="1888">
                  <c:v>43149.272824074076</c:v>
                </c:pt>
                <c:pt idx="1889">
                  <c:v>43149.273055555554</c:v>
                </c:pt>
                <c:pt idx="1890">
                  <c:v>43147.021192129629</c:v>
                </c:pt>
                <c:pt idx="1891">
                  <c:v>43149.273287037038</c:v>
                </c:pt>
                <c:pt idx="1892">
                  <c:v>43149.273518518516</c:v>
                </c:pt>
                <c:pt idx="1893">
                  <c:v>43149.27375</c:v>
                </c:pt>
                <c:pt idx="1894">
                  <c:v>43149.273981481485</c:v>
                </c:pt>
                <c:pt idx="1895">
                  <c:v>43149.274212962962</c:v>
                </c:pt>
                <c:pt idx="1896">
                  <c:v>43149.274444444447</c:v>
                </c:pt>
                <c:pt idx="1897">
                  <c:v>43149.274675925924</c:v>
                </c:pt>
                <c:pt idx="1898">
                  <c:v>43149.274907407409</c:v>
                </c:pt>
                <c:pt idx="1899">
                  <c:v>43149.275138888886</c:v>
                </c:pt>
                <c:pt idx="1900">
                  <c:v>43149.275370370371</c:v>
                </c:pt>
                <c:pt idx="1901">
                  <c:v>43147.021423611113</c:v>
                </c:pt>
                <c:pt idx="1902">
                  <c:v>43149.275601851848</c:v>
                </c:pt>
                <c:pt idx="1903">
                  <c:v>43149.275833333333</c:v>
                </c:pt>
                <c:pt idx="1904">
                  <c:v>43149.276064814818</c:v>
                </c:pt>
                <c:pt idx="1905">
                  <c:v>43149.276296296295</c:v>
                </c:pt>
                <c:pt idx="1906">
                  <c:v>43149.27652777778</c:v>
                </c:pt>
                <c:pt idx="1907">
                  <c:v>43149.276759259257</c:v>
                </c:pt>
                <c:pt idx="1908">
                  <c:v>43149.276990740742</c:v>
                </c:pt>
                <c:pt idx="1909">
                  <c:v>43149.277222222219</c:v>
                </c:pt>
                <c:pt idx="1910">
                  <c:v>43149.277453703704</c:v>
                </c:pt>
                <c:pt idx="1911">
                  <c:v>43149.277685185189</c:v>
                </c:pt>
                <c:pt idx="1912">
                  <c:v>43147.021655092591</c:v>
                </c:pt>
                <c:pt idx="1913">
                  <c:v>43149.277916666666</c:v>
                </c:pt>
                <c:pt idx="1914">
                  <c:v>43149.278148148151</c:v>
                </c:pt>
                <c:pt idx="1915">
                  <c:v>43149.278379629628</c:v>
                </c:pt>
                <c:pt idx="1916">
                  <c:v>43149.278611111113</c:v>
                </c:pt>
                <c:pt idx="1917">
                  <c:v>43149.27884259259</c:v>
                </c:pt>
                <c:pt idx="1918">
                  <c:v>43149.279074074075</c:v>
                </c:pt>
                <c:pt idx="1919">
                  <c:v>43149.279305555552</c:v>
                </c:pt>
                <c:pt idx="1920">
                  <c:v>43149.279537037037</c:v>
                </c:pt>
                <c:pt idx="1921">
                  <c:v>43149.279768518521</c:v>
                </c:pt>
                <c:pt idx="1922">
                  <c:v>43149.279999999999</c:v>
                </c:pt>
                <c:pt idx="1923">
                  <c:v>43147.021886574075</c:v>
                </c:pt>
                <c:pt idx="1924">
                  <c:v>43149.280231481483</c:v>
                </c:pt>
                <c:pt idx="1925">
                  <c:v>43149.280462962961</c:v>
                </c:pt>
                <c:pt idx="1926">
                  <c:v>43149.280694444446</c:v>
                </c:pt>
                <c:pt idx="1927">
                  <c:v>43149.280925925923</c:v>
                </c:pt>
                <c:pt idx="1928">
                  <c:v>43149.281157407408</c:v>
                </c:pt>
                <c:pt idx="1929">
                  <c:v>43149.281388888892</c:v>
                </c:pt>
                <c:pt idx="1930">
                  <c:v>43149.28162037037</c:v>
                </c:pt>
                <c:pt idx="1931">
                  <c:v>43149.281851851854</c:v>
                </c:pt>
                <c:pt idx="1932">
                  <c:v>43149.282083333332</c:v>
                </c:pt>
                <c:pt idx="1933">
                  <c:v>43149.282314814816</c:v>
                </c:pt>
                <c:pt idx="1934">
                  <c:v>43147.022118055553</c:v>
                </c:pt>
                <c:pt idx="1935">
                  <c:v>43149.282546296294</c:v>
                </c:pt>
                <c:pt idx="1936">
                  <c:v>43149.282777777778</c:v>
                </c:pt>
                <c:pt idx="1937">
                  <c:v>43149.283009259256</c:v>
                </c:pt>
                <c:pt idx="1938">
                  <c:v>43149.28324074074</c:v>
                </c:pt>
                <c:pt idx="1939">
                  <c:v>43149.283472222225</c:v>
                </c:pt>
                <c:pt idx="1940">
                  <c:v>43149.283703703702</c:v>
                </c:pt>
                <c:pt idx="1941">
                  <c:v>43149.283935185187</c:v>
                </c:pt>
                <c:pt idx="1942">
                  <c:v>43149.284166666665</c:v>
                </c:pt>
                <c:pt idx="1943">
                  <c:v>43149.284398148149</c:v>
                </c:pt>
                <c:pt idx="1944">
                  <c:v>43149.284629629627</c:v>
                </c:pt>
                <c:pt idx="1945">
                  <c:v>43147.022349537037</c:v>
                </c:pt>
                <c:pt idx="1946">
                  <c:v>43149.284861111111</c:v>
                </c:pt>
                <c:pt idx="1947">
                  <c:v>43149.285092592596</c:v>
                </c:pt>
                <c:pt idx="1948">
                  <c:v>43149.285324074073</c:v>
                </c:pt>
                <c:pt idx="1949">
                  <c:v>43149.285555555558</c:v>
                </c:pt>
                <c:pt idx="1950">
                  <c:v>43149.285787037035</c:v>
                </c:pt>
                <c:pt idx="1951">
                  <c:v>43149.28601851852</c:v>
                </c:pt>
                <c:pt idx="1952">
                  <c:v>43149.286249999997</c:v>
                </c:pt>
                <c:pt idx="1953">
                  <c:v>43149.286481481482</c:v>
                </c:pt>
                <c:pt idx="1954">
                  <c:v>43149.286712962959</c:v>
                </c:pt>
                <c:pt idx="1955">
                  <c:v>43149.286944444444</c:v>
                </c:pt>
                <c:pt idx="1956">
                  <c:v>43147.022581018522</c:v>
                </c:pt>
                <c:pt idx="1957">
                  <c:v>43149.287175925929</c:v>
                </c:pt>
                <c:pt idx="1958">
                  <c:v>43149.287407407406</c:v>
                </c:pt>
                <c:pt idx="1959">
                  <c:v>43149.287638888891</c:v>
                </c:pt>
                <c:pt idx="1960">
                  <c:v>43149.287870370368</c:v>
                </c:pt>
                <c:pt idx="1961">
                  <c:v>43149.288101851853</c:v>
                </c:pt>
                <c:pt idx="1962">
                  <c:v>43149.28833333333</c:v>
                </c:pt>
                <c:pt idx="1963">
                  <c:v>43149.288564814815</c:v>
                </c:pt>
                <c:pt idx="1964">
                  <c:v>43149.2887962963</c:v>
                </c:pt>
                <c:pt idx="1965">
                  <c:v>43149.289027777777</c:v>
                </c:pt>
                <c:pt idx="1966">
                  <c:v>43149.289259259262</c:v>
                </c:pt>
                <c:pt idx="1967">
                  <c:v>43147.022812499999</c:v>
                </c:pt>
                <c:pt idx="1968">
                  <c:v>43149.289490740739</c:v>
                </c:pt>
                <c:pt idx="1969">
                  <c:v>43149.289722222224</c:v>
                </c:pt>
                <c:pt idx="1970">
                  <c:v>43149.289953703701</c:v>
                </c:pt>
                <c:pt idx="1971">
                  <c:v>43149.290185185186</c:v>
                </c:pt>
                <c:pt idx="1972">
                  <c:v>43149.290416666663</c:v>
                </c:pt>
                <c:pt idx="1973">
                  <c:v>43149.290648148148</c:v>
                </c:pt>
                <c:pt idx="1974">
                  <c:v>43149.290879629632</c:v>
                </c:pt>
                <c:pt idx="1975">
                  <c:v>43149.29111111111</c:v>
                </c:pt>
                <c:pt idx="1976">
                  <c:v>43149.291342592594</c:v>
                </c:pt>
                <c:pt idx="1977">
                  <c:v>43149.291574074072</c:v>
                </c:pt>
                <c:pt idx="1978">
                  <c:v>43147.023043981484</c:v>
                </c:pt>
                <c:pt idx="1979">
                  <c:v>43149.291805555556</c:v>
                </c:pt>
                <c:pt idx="1980">
                  <c:v>43149.292037037034</c:v>
                </c:pt>
                <c:pt idx="1981">
                  <c:v>43149.292268518519</c:v>
                </c:pt>
                <c:pt idx="1982">
                  <c:v>43149.292500000003</c:v>
                </c:pt>
                <c:pt idx="1983">
                  <c:v>43149.292731481481</c:v>
                </c:pt>
                <c:pt idx="1984">
                  <c:v>43149.292962962965</c:v>
                </c:pt>
                <c:pt idx="1985">
                  <c:v>43149.293194444443</c:v>
                </c:pt>
                <c:pt idx="1986">
                  <c:v>43149.293425925927</c:v>
                </c:pt>
                <c:pt idx="1987">
                  <c:v>43149.293657407405</c:v>
                </c:pt>
                <c:pt idx="1988">
                  <c:v>43149.293888888889</c:v>
                </c:pt>
                <c:pt idx="1989">
                  <c:v>43147.023275462961</c:v>
                </c:pt>
                <c:pt idx="1990">
                  <c:v>43149.294120370374</c:v>
                </c:pt>
                <c:pt idx="1991">
                  <c:v>43149.294351851851</c:v>
                </c:pt>
                <c:pt idx="1992">
                  <c:v>43149.294583333336</c:v>
                </c:pt>
                <c:pt idx="1993">
                  <c:v>43149.294814814813</c:v>
                </c:pt>
                <c:pt idx="1994">
                  <c:v>43149.295046296298</c:v>
                </c:pt>
                <c:pt idx="1995">
                  <c:v>43149.295277777775</c:v>
                </c:pt>
                <c:pt idx="1996">
                  <c:v>43149.29550925926</c:v>
                </c:pt>
                <c:pt idx="1997">
                  <c:v>43149.295740740738</c:v>
                </c:pt>
                <c:pt idx="1998">
                  <c:v>43149.295972222222</c:v>
                </c:pt>
                <c:pt idx="1999">
                  <c:v>43149.296203703707</c:v>
                </c:pt>
                <c:pt idx="2000">
                  <c:v>43147.023506944446</c:v>
                </c:pt>
                <c:pt idx="2001">
                  <c:v>43149.296435185184</c:v>
                </c:pt>
                <c:pt idx="2002">
                  <c:v>43149.296666666669</c:v>
                </c:pt>
                <c:pt idx="2003">
                  <c:v>43149.296898148146</c:v>
                </c:pt>
                <c:pt idx="2004">
                  <c:v>43149.297129629631</c:v>
                </c:pt>
                <c:pt idx="2005">
                  <c:v>43149.297361111108</c:v>
                </c:pt>
                <c:pt idx="2006">
                  <c:v>43149.297592592593</c:v>
                </c:pt>
                <c:pt idx="2007">
                  <c:v>43149.297824074078</c:v>
                </c:pt>
                <c:pt idx="2008">
                  <c:v>43149.298055555555</c:v>
                </c:pt>
                <c:pt idx="2009">
                  <c:v>43149.29828703704</c:v>
                </c:pt>
                <c:pt idx="2010">
                  <c:v>43149.298518518517</c:v>
                </c:pt>
                <c:pt idx="2011">
                  <c:v>43147.023738425924</c:v>
                </c:pt>
                <c:pt idx="2012">
                  <c:v>43149.298750000002</c:v>
                </c:pt>
                <c:pt idx="2013">
                  <c:v>43149.298981481479</c:v>
                </c:pt>
                <c:pt idx="2014">
                  <c:v>43149.299212962964</c:v>
                </c:pt>
                <c:pt idx="2015">
                  <c:v>43149.299444444441</c:v>
                </c:pt>
                <c:pt idx="2016">
                  <c:v>43149.299675925926</c:v>
                </c:pt>
                <c:pt idx="2017">
                  <c:v>43149.299907407411</c:v>
                </c:pt>
                <c:pt idx="2018">
                  <c:v>43149.300138888888</c:v>
                </c:pt>
                <c:pt idx="2019">
                  <c:v>43149.300370370373</c:v>
                </c:pt>
                <c:pt idx="2020">
                  <c:v>43149.30060185185</c:v>
                </c:pt>
                <c:pt idx="2021">
                  <c:v>43149.300833333335</c:v>
                </c:pt>
                <c:pt idx="2022">
                  <c:v>43147.023969907408</c:v>
                </c:pt>
                <c:pt idx="2023">
                  <c:v>43149.301064814812</c:v>
                </c:pt>
                <c:pt idx="2024">
                  <c:v>43149.301296296297</c:v>
                </c:pt>
                <c:pt idx="2025">
                  <c:v>43149.301527777781</c:v>
                </c:pt>
                <c:pt idx="2026">
                  <c:v>43149.301759259259</c:v>
                </c:pt>
                <c:pt idx="2027">
                  <c:v>43149.301990740743</c:v>
                </c:pt>
                <c:pt idx="2028">
                  <c:v>43149.302222222221</c:v>
                </c:pt>
                <c:pt idx="2029">
                  <c:v>43149.302453703705</c:v>
                </c:pt>
                <c:pt idx="2030">
                  <c:v>43149.302685185183</c:v>
                </c:pt>
                <c:pt idx="2031">
                  <c:v>43149.302916666667</c:v>
                </c:pt>
                <c:pt idx="2032">
                  <c:v>43149.303148148145</c:v>
                </c:pt>
                <c:pt idx="2033">
                  <c:v>43147.024201388886</c:v>
                </c:pt>
                <c:pt idx="2034">
                  <c:v>43149.303379629629</c:v>
                </c:pt>
                <c:pt idx="2035">
                  <c:v>43149.303611111114</c:v>
                </c:pt>
                <c:pt idx="2036">
                  <c:v>43149.303842592592</c:v>
                </c:pt>
                <c:pt idx="2037">
                  <c:v>43149.304074074076</c:v>
                </c:pt>
                <c:pt idx="2038">
                  <c:v>43149.304305555554</c:v>
                </c:pt>
                <c:pt idx="2039">
                  <c:v>43149.304537037038</c:v>
                </c:pt>
                <c:pt idx="2040">
                  <c:v>43149.304768518516</c:v>
                </c:pt>
                <c:pt idx="2041">
                  <c:v>43149.305</c:v>
                </c:pt>
                <c:pt idx="2042">
                  <c:v>43149.305231481485</c:v>
                </c:pt>
                <c:pt idx="2043">
                  <c:v>43149.305462962962</c:v>
                </c:pt>
                <c:pt idx="2044">
                  <c:v>43147.02443287037</c:v>
                </c:pt>
                <c:pt idx="2045">
                  <c:v>43149.305694444447</c:v>
                </c:pt>
                <c:pt idx="2046">
                  <c:v>43149.305925925924</c:v>
                </c:pt>
                <c:pt idx="2047">
                  <c:v>43149.306157407409</c:v>
                </c:pt>
                <c:pt idx="2048">
                  <c:v>43149.306388888886</c:v>
                </c:pt>
                <c:pt idx="2049">
                  <c:v>43149.306620370371</c:v>
                </c:pt>
                <c:pt idx="2050">
                  <c:v>43149.306851851848</c:v>
                </c:pt>
                <c:pt idx="2051">
                  <c:v>43149.307083333333</c:v>
                </c:pt>
                <c:pt idx="2052">
                  <c:v>43149.307314814818</c:v>
                </c:pt>
                <c:pt idx="2053">
                  <c:v>43149.307546296295</c:v>
                </c:pt>
                <c:pt idx="2054">
                  <c:v>43149.30777777778</c:v>
                </c:pt>
                <c:pt idx="2055">
                  <c:v>43147.024664351855</c:v>
                </c:pt>
                <c:pt idx="2056">
                  <c:v>43149.308009259257</c:v>
                </c:pt>
                <c:pt idx="2057">
                  <c:v>43149.308240740742</c:v>
                </c:pt>
                <c:pt idx="2058">
                  <c:v>43149.308472222219</c:v>
                </c:pt>
                <c:pt idx="2059">
                  <c:v>43149.308703703704</c:v>
                </c:pt>
                <c:pt idx="2060">
                  <c:v>43149.308935185189</c:v>
                </c:pt>
                <c:pt idx="2061">
                  <c:v>43149.309166666666</c:v>
                </c:pt>
                <c:pt idx="2062">
                  <c:v>43149.309398148151</c:v>
                </c:pt>
                <c:pt idx="2063">
                  <c:v>43149.309629629628</c:v>
                </c:pt>
                <c:pt idx="2064">
                  <c:v>43149.309861111113</c:v>
                </c:pt>
                <c:pt idx="2065">
                  <c:v>43149.31009259259</c:v>
                </c:pt>
                <c:pt idx="2066">
                  <c:v>43147.024895833332</c:v>
                </c:pt>
                <c:pt idx="2067">
                  <c:v>43149.310324074075</c:v>
                </c:pt>
                <c:pt idx="2068">
                  <c:v>43149.310555555552</c:v>
                </c:pt>
                <c:pt idx="2069">
                  <c:v>43149.310787037037</c:v>
                </c:pt>
                <c:pt idx="2070">
                  <c:v>43149.311018518521</c:v>
                </c:pt>
                <c:pt idx="2071">
                  <c:v>43149.311249999999</c:v>
                </c:pt>
                <c:pt idx="2072">
                  <c:v>43149.311481481483</c:v>
                </c:pt>
                <c:pt idx="2073">
                  <c:v>43149.311712962961</c:v>
                </c:pt>
                <c:pt idx="2074">
                  <c:v>43149.311944444446</c:v>
                </c:pt>
                <c:pt idx="2075">
                  <c:v>43149.312175925923</c:v>
                </c:pt>
                <c:pt idx="2076">
                  <c:v>43149.312407407408</c:v>
                </c:pt>
                <c:pt idx="2077">
                  <c:v>43147.025127314817</c:v>
                </c:pt>
                <c:pt idx="2078">
                  <c:v>43149.312638888892</c:v>
                </c:pt>
                <c:pt idx="2079">
                  <c:v>43149.31287037037</c:v>
                </c:pt>
                <c:pt idx="2080">
                  <c:v>43149.313101851854</c:v>
                </c:pt>
                <c:pt idx="2081">
                  <c:v>43149.313333333332</c:v>
                </c:pt>
                <c:pt idx="2082">
                  <c:v>43149.313564814816</c:v>
                </c:pt>
                <c:pt idx="2083">
                  <c:v>43149.313796296294</c:v>
                </c:pt>
                <c:pt idx="2084">
                  <c:v>43149.314027777778</c:v>
                </c:pt>
                <c:pt idx="2085">
                  <c:v>43149.314259259256</c:v>
                </c:pt>
                <c:pt idx="2086">
                  <c:v>43149.31449074074</c:v>
                </c:pt>
                <c:pt idx="2087">
                  <c:v>43149.314722222225</c:v>
                </c:pt>
                <c:pt idx="2088">
                  <c:v>43147.025358796294</c:v>
                </c:pt>
                <c:pt idx="2089">
                  <c:v>43149.314953703702</c:v>
                </c:pt>
                <c:pt idx="2090">
                  <c:v>43149.315185185187</c:v>
                </c:pt>
                <c:pt idx="2091">
                  <c:v>43149.315416666665</c:v>
                </c:pt>
                <c:pt idx="2092">
                  <c:v>43149.315648148149</c:v>
                </c:pt>
                <c:pt idx="2093">
                  <c:v>43149.315879629627</c:v>
                </c:pt>
                <c:pt idx="2094">
                  <c:v>43149.316111111111</c:v>
                </c:pt>
                <c:pt idx="2095">
                  <c:v>43149.316342592596</c:v>
                </c:pt>
                <c:pt idx="2096">
                  <c:v>43149.316574074073</c:v>
                </c:pt>
                <c:pt idx="2097">
                  <c:v>43149.316805555558</c:v>
                </c:pt>
                <c:pt idx="2098">
                  <c:v>43149.317037037035</c:v>
                </c:pt>
                <c:pt idx="2099">
                  <c:v>43147.025590277779</c:v>
                </c:pt>
                <c:pt idx="2100">
                  <c:v>43149.31726851852</c:v>
                </c:pt>
                <c:pt idx="2101">
                  <c:v>43149.317499999997</c:v>
                </c:pt>
                <c:pt idx="2102">
                  <c:v>43149.317731481482</c:v>
                </c:pt>
                <c:pt idx="2103">
                  <c:v>43149.317962962959</c:v>
                </c:pt>
                <c:pt idx="2104">
                  <c:v>43149.318194444444</c:v>
                </c:pt>
                <c:pt idx="2105">
                  <c:v>43149.318425925929</c:v>
                </c:pt>
                <c:pt idx="2106">
                  <c:v>43149.318657407406</c:v>
                </c:pt>
                <c:pt idx="2107">
                  <c:v>43149.318888888891</c:v>
                </c:pt>
                <c:pt idx="2108">
                  <c:v>43149.319120370368</c:v>
                </c:pt>
                <c:pt idx="2109">
                  <c:v>43149.319351851853</c:v>
                </c:pt>
                <c:pt idx="2110">
                  <c:v>43147.025821759256</c:v>
                </c:pt>
                <c:pt idx="2111">
                  <c:v>43149.31958333333</c:v>
                </c:pt>
                <c:pt idx="2112">
                  <c:v>43149.319814814815</c:v>
                </c:pt>
                <c:pt idx="2113">
                  <c:v>43149.3200462963</c:v>
                </c:pt>
                <c:pt idx="2114">
                  <c:v>43149.320277777777</c:v>
                </c:pt>
                <c:pt idx="2115">
                  <c:v>43149.320509259262</c:v>
                </c:pt>
                <c:pt idx="2116">
                  <c:v>43149.320740740739</c:v>
                </c:pt>
                <c:pt idx="2117">
                  <c:v>43149.320972222224</c:v>
                </c:pt>
                <c:pt idx="2118">
                  <c:v>43149.321203703701</c:v>
                </c:pt>
                <c:pt idx="2119">
                  <c:v>43149.321435185186</c:v>
                </c:pt>
                <c:pt idx="2120">
                  <c:v>43149.321666666663</c:v>
                </c:pt>
                <c:pt idx="2121">
                  <c:v>43147.026053240741</c:v>
                </c:pt>
                <c:pt idx="2122">
                  <c:v>43149.321898148148</c:v>
                </c:pt>
                <c:pt idx="2123">
                  <c:v>43149.322129629632</c:v>
                </c:pt>
                <c:pt idx="2124">
                  <c:v>43149.32236111111</c:v>
                </c:pt>
                <c:pt idx="2125">
                  <c:v>43149.322592592594</c:v>
                </c:pt>
                <c:pt idx="2126">
                  <c:v>43149.322824074072</c:v>
                </c:pt>
                <c:pt idx="2127">
                  <c:v>43149.323055555556</c:v>
                </c:pt>
                <c:pt idx="2128">
                  <c:v>43149.323287037034</c:v>
                </c:pt>
                <c:pt idx="2129">
                  <c:v>43149.323518518519</c:v>
                </c:pt>
                <c:pt idx="2130">
                  <c:v>43149.323750000003</c:v>
                </c:pt>
                <c:pt idx="2131">
                  <c:v>43149.323981481481</c:v>
                </c:pt>
                <c:pt idx="2132">
                  <c:v>43147.026284722226</c:v>
                </c:pt>
                <c:pt idx="2133">
                  <c:v>43149.324212962965</c:v>
                </c:pt>
                <c:pt idx="2134">
                  <c:v>43149.324444444443</c:v>
                </c:pt>
                <c:pt idx="2135">
                  <c:v>43149.324675925927</c:v>
                </c:pt>
                <c:pt idx="2136">
                  <c:v>43149.324907407405</c:v>
                </c:pt>
                <c:pt idx="2137">
                  <c:v>43149.325138888889</c:v>
                </c:pt>
                <c:pt idx="2138">
                  <c:v>43149.325370370374</c:v>
                </c:pt>
                <c:pt idx="2139">
                  <c:v>43149.325601851851</c:v>
                </c:pt>
                <c:pt idx="2140">
                  <c:v>43149.325833333336</c:v>
                </c:pt>
                <c:pt idx="2141">
                  <c:v>43149.326064814813</c:v>
                </c:pt>
                <c:pt idx="2142">
                  <c:v>43149.326296296298</c:v>
                </c:pt>
                <c:pt idx="2143">
                  <c:v>43147.026516203703</c:v>
                </c:pt>
                <c:pt idx="2144">
                  <c:v>43149.326527777775</c:v>
                </c:pt>
                <c:pt idx="2145">
                  <c:v>43149.32675925926</c:v>
                </c:pt>
                <c:pt idx="2146">
                  <c:v>43149.326990740738</c:v>
                </c:pt>
                <c:pt idx="2147">
                  <c:v>43149.327222222222</c:v>
                </c:pt>
                <c:pt idx="2148">
                  <c:v>43149.327453703707</c:v>
                </c:pt>
                <c:pt idx="2149">
                  <c:v>43149.327685185184</c:v>
                </c:pt>
                <c:pt idx="2150">
                  <c:v>43149.327916666669</c:v>
                </c:pt>
                <c:pt idx="2151">
                  <c:v>43149.328148148146</c:v>
                </c:pt>
                <c:pt idx="2152">
                  <c:v>43149.328379629631</c:v>
                </c:pt>
                <c:pt idx="2153">
                  <c:v>43149.328611111108</c:v>
                </c:pt>
                <c:pt idx="2154">
                  <c:v>43147.026747685188</c:v>
                </c:pt>
                <c:pt idx="2155">
                  <c:v>43149.328842592593</c:v>
                </c:pt>
                <c:pt idx="2156">
                  <c:v>43149.329074074078</c:v>
                </c:pt>
                <c:pt idx="2157">
                  <c:v>43149.329305555555</c:v>
                </c:pt>
                <c:pt idx="2158">
                  <c:v>43149.32953703704</c:v>
                </c:pt>
                <c:pt idx="2159">
                  <c:v>43149.329768518517</c:v>
                </c:pt>
                <c:pt idx="2160">
                  <c:v>43149.33</c:v>
                </c:pt>
                <c:pt idx="2161">
                  <c:v>43149.330231481479</c:v>
                </c:pt>
                <c:pt idx="2162">
                  <c:v>43149.330462962964</c:v>
                </c:pt>
                <c:pt idx="2163">
                  <c:v>43149.330694444441</c:v>
                </c:pt>
                <c:pt idx="2164">
                  <c:v>43149.330925925926</c:v>
                </c:pt>
                <c:pt idx="2165">
                  <c:v>43147.026979166665</c:v>
                </c:pt>
                <c:pt idx="2166">
                  <c:v>43149.331157407411</c:v>
                </c:pt>
                <c:pt idx="2167">
                  <c:v>43149.331388888888</c:v>
                </c:pt>
                <c:pt idx="2168">
                  <c:v>43149.331620370373</c:v>
                </c:pt>
                <c:pt idx="2169">
                  <c:v>43149.33185185185</c:v>
                </c:pt>
                <c:pt idx="2170">
                  <c:v>43149.332083333335</c:v>
                </c:pt>
                <c:pt idx="2171">
                  <c:v>43149.332314814812</c:v>
                </c:pt>
                <c:pt idx="2172">
                  <c:v>43149.332546296297</c:v>
                </c:pt>
                <c:pt idx="2173">
                  <c:v>43149.332777777781</c:v>
                </c:pt>
                <c:pt idx="2174">
                  <c:v>43149.333009259259</c:v>
                </c:pt>
                <c:pt idx="2175">
                  <c:v>43149.333240740743</c:v>
                </c:pt>
                <c:pt idx="2176">
                  <c:v>43147.02721064815</c:v>
                </c:pt>
                <c:pt idx="2177">
                  <c:v>43149.333472222221</c:v>
                </c:pt>
                <c:pt idx="2178">
                  <c:v>43149.333703703705</c:v>
                </c:pt>
                <c:pt idx="2179">
                  <c:v>43149.333935185183</c:v>
                </c:pt>
                <c:pt idx="2180">
                  <c:v>43149.334166666667</c:v>
                </c:pt>
                <c:pt idx="2181">
                  <c:v>43149.334398148145</c:v>
                </c:pt>
                <c:pt idx="2182">
                  <c:v>43149.334629629629</c:v>
                </c:pt>
                <c:pt idx="2183">
                  <c:v>43149.334861111114</c:v>
                </c:pt>
                <c:pt idx="2184">
                  <c:v>43149.335092592592</c:v>
                </c:pt>
                <c:pt idx="2185">
                  <c:v>43149.335324074076</c:v>
                </c:pt>
                <c:pt idx="2186">
                  <c:v>43149.335555555554</c:v>
                </c:pt>
                <c:pt idx="2187">
                  <c:v>43147.027442129627</c:v>
                </c:pt>
                <c:pt idx="2188">
                  <c:v>43149.335787037038</c:v>
                </c:pt>
                <c:pt idx="2189">
                  <c:v>43149.336018518516</c:v>
                </c:pt>
                <c:pt idx="2190">
                  <c:v>43149.33625</c:v>
                </c:pt>
                <c:pt idx="2191">
                  <c:v>43149.336481481485</c:v>
                </c:pt>
                <c:pt idx="2192">
                  <c:v>43149.336712962962</c:v>
                </c:pt>
                <c:pt idx="2193">
                  <c:v>43149.336944444447</c:v>
                </c:pt>
                <c:pt idx="2194">
                  <c:v>43149.337175925924</c:v>
                </c:pt>
                <c:pt idx="2195">
                  <c:v>43149.337407407409</c:v>
                </c:pt>
                <c:pt idx="2196">
                  <c:v>43149.337638888886</c:v>
                </c:pt>
                <c:pt idx="2197">
                  <c:v>43149.337870370371</c:v>
                </c:pt>
                <c:pt idx="2198">
                  <c:v>43147.027673611112</c:v>
                </c:pt>
                <c:pt idx="2199">
                  <c:v>43149.338101851848</c:v>
                </c:pt>
                <c:pt idx="2200">
                  <c:v>43149.338333333333</c:v>
                </c:pt>
                <c:pt idx="2201">
                  <c:v>43149.338564814818</c:v>
                </c:pt>
                <c:pt idx="2202">
                  <c:v>43149.338796296295</c:v>
                </c:pt>
                <c:pt idx="2203">
                  <c:v>43149.33902777778</c:v>
                </c:pt>
                <c:pt idx="2204">
                  <c:v>43149.339259259257</c:v>
                </c:pt>
                <c:pt idx="2205">
                  <c:v>43149.339490740742</c:v>
                </c:pt>
                <c:pt idx="2206">
                  <c:v>43149.339722222219</c:v>
                </c:pt>
                <c:pt idx="2207">
                  <c:v>43149.339953703704</c:v>
                </c:pt>
                <c:pt idx="2208">
                  <c:v>43149.340185185189</c:v>
                </c:pt>
                <c:pt idx="2209">
                  <c:v>43147.027905092589</c:v>
                </c:pt>
                <c:pt idx="2210">
                  <c:v>43149.340416666666</c:v>
                </c:pt>
                <c:pt idx="2211">
                  <c:v>43149.340648148151</c:v>
                </c:pt>
                <c:pt idx="2212">
                  <c:v>43149.340879629628</c:v>
                </c:pt>
                <c:pt idx="2213">
                  <c:v>43149.341111111113</c:v>
                </c:pt>
                <c:pt idx="2214">
                  <c:v>43149.34134259259</c:v>
                </c:pt>
                <c:pt idx="2215">
                  <c:v>43149.341574074075</c:v>
                </c:pt>
                <c:pt idx="2216">
                  <c:v>43149.341805555552</c:v>
                </c:pt>
                <c:pt idx="2217">
                  <c:v>43149.342037037037</c:v>
                </c:pt>
                <c:pt idx="2218">
                  <c:v>43149.342268518521</c:v>
                </c:pt>
                <c:pt idx="2219">
                  <c:v>43149.342499999999</c:v>
                </c:pt>
                <c:pt idx="2220">
                  <c:v>43147.028136574074</c:v>
                </c:pt>
                <c:pt idx="2221">
                  <c:v>43149.342731481483</c:v>
                </c:pt>
                <c:pt idx="2222">
                  <c:v>43149.342962962961</c:v>
                </c:pt>
                <c:pt idx="2223">
                  <c:v>43149.343194444446</c:v>
                </c:pt>
                <c:pt idx="2224">
                  <c:v>43149.343425925923</c:v>
                </c:pt>
                <c:pt idx="2225">
                  <c:v>43149.343657407408</c:v>
                </c:pt>
                <c:pt idx="2226">
                  <c:v>43149.343888888892</c:v>
                </c:pt>
                <c:pt idx="2227">
                  <c:v>43149.34412037037</c:v>
                </c:pt>
                <c:pt idx="2228">
                  <c:v>43149.344351851854</c:v>
                </c:pt>
                <c:pt idx="2229">
                  <c:v>43149.344583333332</c:v>
                </c:pt>
                <c:pt idx="2230">
                  <c:v>43149.344814814816</c:v>
                </c:pt>
                <c:pt idx="2231">
                  <c:v>43147.028368055559</c:v>
                </c:pt>
                <c:pt idx="2232">
                  <c:v>43149.345046296294</c:v>
                </c:pt>
                <c:pt idx="2233">
                  <c:v>43149.345277777778</c:v>
                </c:pt>
                <c:pt idx="2234">
                  <c:v>43149.345509259256</c:v>
                </c:pt>
                <c:pt idx="2235">
                  <c:v>43149.34574074074</c:v>
                </c:pt>
                <c:pt idx="2236">
                  <c:v>43149.345972222225</c:v>
                </c:pt>
                <c:pt idx="2237">
                  <c:v>43149.346203703702</c:v>
                </c:pt>
                <c:pt idx="2238">
                  <c:v>43149.346435185187</c:v>
                </c:pt>
                <c:pt idx="2239">
                  <c:v>43149.346666666665</c:v>
                </c:pt>
                <c:pt idx="2240">
                  <c:v>43149.346898148149</c:v>
                </c:pt>
                <c:pt idx="2241">
                  <c:v>43149.347129629627</c:v>
                </c:pt>
                <c:pt idx="2242">
                  <c:v>43147.028599537036</c:v>
                </c:pt>
                <c:pt idx="2243">
                  <c:v>43149.347361111111</c:v>
                </c:pt>
                <c:pt idx="2244">
                  <c:v>43149.347592592596</c:v>
                </c:pt>
                <c:pt idx="2245">
                  <c:v>43149.347824074073</c:v>
                </c:pt>
                <c:pt idx="2246">
                  <c:v>43149.348055555558</c:v>
                </c:pt>
                <c:pt idx="2247">
                  <c:v>43149.348287037035</c:v>
                </c:pt>
                <c:pt idx="2248">
                  <c:v>43149.34851851852</c:v>
                </c:pt>
                <c:pt idx="2249">
                  <c:v>43149.348749999997</c:v>
                </c:pt>
                <c:pt idx="2250">
                  <c:v>43149.348981481482</c:v>
                </c:pt>
                <c:pt idx="2251">
                  <c:v>43149.349212962959</c:v>
                </c:pt>
                <c:pt idx="2252">
                  <c:v>43149.349444444444</c:v>
                </c:pt>
                <c:pt idx="2253">
                  <c:v>43147.028831018521</c:v>
                </c:pt>
                <c:pt idx="2254">
                  <c:v>43149.349675925929</c:v>
                </c:pt>
                <c:pt idx="2255">
                  <c:v>43149.349907407406</c:v>
                </c:pt>
                <c:pt idx="2256">
                  <c:v>43149.350138888891</c:v>
                </c:pt>
                <c:pt idx="2257">
                  <c:v>43149.350370370368</c:v>
                </c:pt>
                <c:pt idx="2258">
                  <c:v>43149.350601851853</c:v>
                </c:pt>
                <c:pt idx="2259">
                  <c:v>43149.35083333333</c:v>
                </c:pt>
                <c:pt idx="2260">
                  <c:v>43149.351064814815</c:v>
                </c:pt>
                <c:pt idx="2261">
                  <c:v>43149.3512962963</c:v>
                </c:pt>
                <c:pt idx="2262">
                  <c:v>43149.351527777777</c:v>
                </c:pt>
                <c:pt idx="2263">
                  <c:v>43149.351759259262</c:v>
                </c:pt>
                <c:pt idx="2264">
                  <c:v>43147.029062499998</c:v>
                </c:pt>
                <c:pt idx="2265">
                  <c:v>43149.351990740739</c:v>
                </c:pt>
                <c:pt idx="2266">
                  <c:v>43149.352222222224</c:v>
                </c:pt>
                <c:pt idx="2267">
                  <c:v>43149.352453703701</c:v>
                </c:pt>
                <c:pt idx="2268">
                  <c:v>43149.352685185186</c:v>
                </c:pt>
                <c:pt idx="2269">
                  <c:v>43149.352916666663</c:v>
                </c:pt>
                <c:pt idx="2270">
                  <c:v>43149.353148148148</c:v>
                </c:pt>
                <c:pt idx="2271">
                  <c:v>43149.353379629632</c:v>
                </c:pt>
                <c:pt idx="2272">
                  <c:v>43149.35361111111</c:v>
                </c:pt>
                <c:pt idx="2273">
                  <c:v>43149.353842592594</c:v>
                </c:pt>
                <c:pt idx="2274">
                  <c:v>43149.354074074072</c:v>
                </c:pt>
                <c:pt idx="2275">
                  <c:v>43147.029293981483</c:v>
                </c:pt>
                <c:pt idx="2276">
                  <c:v>43149.354305555556</c:v>
                </c:pt>
                <c:pt idx="2277">
                  <c:v>43149.354537037034</c:v>
                </c:pt>
                <c:pt idx="2278">
                  <c:v>43149.354768518519</c:v>
                </c:pt>
                <c:pt idx="2279">
                  <c:v>43149.355000000003</c:v>
                </c:pt>
                <c:pt idx="2280">
                  <c:v>43149.355231481481</c:v>
                </c:pt>
                <c:pt idx="2281">
                  <c:v>43149.355462962965</c:v>
                </c:pt>
                <c:pt idx="2282">
                  <c:v>43149.355694444443</c:v>
                </c:pt>
                <c:pt idx="2283">
                  <c:v>43149.355925925927</c:v>
                </c:pt>
                <c:pt idx="2284">
                  <c:v>43149.356157407405</c:v>
                </c:pt>
                <c:pt idx="2285">
                  <c:v>43149.356388888889</c:v>
                </c:pt>
                <c:pt idx="2286">
                  <c:v>43147.02952546296</c:v>
                </c:pt>
                <c:pt idx="2287">
                  <c:v>43149.356620370374</c:v>
                </c:pt>
                <c:pt idx="2288">
                  <c:v>43149.356851851851</c:v>
                </c:pt>
                <c:pt idx="2289">
                  <c:v>43149.357083333336</c:v>
                </c:pt>
                <c:pt idx="2290">
                  <c:v>43149.357314814813</c:v>
                </c:pt>
                <c:pt idx="2291">
                  <c:v>43149.357546296298</c:v>
                </c:pt>
                <c:pt idx="2292">
                  <c:v>43149.357777777775</c:v>
                </c:pt>
                <c:pt idx="2293">
                  <c:v>43149.35800925926</c:v>
                </c:pt>
                <c:pt idx="2294">
                  <c:v>43149.358240740738</c:v>
                </c:pt>
                <c:pt idx="2295">
                  <c:v>43149.358472222222</c:v>
                </c:pt>
                <c:pt idx="2296">
                  <c:v>43149.358703703707</c:v>
                </c:pt>
                <c:pt idx="2297">
                  <c:v>43147.029756944445</c:v>
                </c:pt>
                <c:pt idx="2298">
                  <c:v>43149.358935185184</c:v>
                </c:pt>
                <c:pt idx="2299">
                  <c:v>43149.359166666669</c:v>
                </c:pt>
                <c:pt idx="2300">
                  <c:v>43149.359398148146</c:v>
                </c:pt>
                <c:pt idx="2301">
                  <c:v>43149.359629629631</c:v>
                </c:pt>
                <c:pt idx="2302">
                  <c:v>43149.359861111108</c:v>
                </c:pt>
                <c:pt idx="2303">
                  <c:v>43149.360092592593</c:v>
                </c:pt>
                <c:pt idx="2304">
                  <c:v>43149.360324074078</c:v>
                </c:pt>
                <c:pt idx="2305">
                  <c:v>43149.360555555555</c:v>
                </c:pt>
                <c:pt idx="2306">
                  <c:v>43149.36078703704</c:v>
                </c:pt>
                <c:pt idx="2307">
                  <c:v>43149.361018518517</c:v>
                </c:pt>
                <c:pt idx="2308">
                  <c:v>43147.029988425929</c:v>
                </c:pt>
                <c:pt idx="2309">
                  <c:v>43149.361250000002</c:v>
                </c:pt>
                <c:pt idx="2310">
                  <c:v>43149.361481481479</c:v>
                </c:pt>
                <c:pt idx="2311">
                  <c:v>43149.361712962964</c:v>
                </c:pt>
                <c:pt idx="2312">
                  <c:v>43149.361944444441</c:v>
                </c:pt>
                <c:pt idx="2313">
                  <c:v>43149.362175925926</c:v>
                </c:pt>
                <c:pt idx="2314">
                  <c:v>43149.362407407411</c:v>
                </c:pt>
                <c:pt idx="2315">
                  <c:v>43149.362638888888</c:v>
                </c:pt>
                <c:pt idx="2316">
                  <c:v>43149.362870370373</c:v>
                </c:pt>
                <c:pt idx="2317">
                  <c:v>43149.36310185185</c:v>
                </c:pt>
                <c:pt idx="2318">
                  <c:v>43149.363333333335</c:v>
                </c:pt>
                <c:pt idx="2319">
                  <c:v>43147.030219907407</c:v>
                </c:pt>
                <c:pt idx="2320">
                  <c:v>43149.363564814812</c:v>
                </c:pt>
                <c:pt idx="2321">
                  <c:v>43149.363796296297</c:v>
                </c:pt>
                <c:pt idx="2322">
                  <c:v>43149.364027777781</c:v>
                </c:pt>
                <c:pt idx="2323">
                  <c:v>43149.364259259259</c:v>
                </c:pt>
                <c:pt idx="2324">
                  <c:v>43149.364490740743</c:v>
                </c:pt>
                <c:pt idx="2325">
                  <c:v>43149.364722222221</c:v>
                </c:pt>
                <c:pt idx="2326">
                  <c:v>43149.364953703705</c:v>
                </c:pt>
                <c:pt idx="2327">
                  <c:v>43149.365185185183</c:v>
                </c:pt>
                <c:pt idx="2328">
                  <c:v>43149.365416666667</c:v>
                </c:pt>
                <c:pt idx="2329">
                  <c:v>43149.365648148145</c:v>
                </c:pt>
                <c:pt idx="2330">
                  <c:v>43147.030451388891</c:v>
                </c:pt>
                <c:pt idx="2331">
                  <c:v>43149.365879629629</c:v>
                </c:pt>
                <c:pt idx="2332">
                  <c:v>43149.366111111114</c:v>
                </c:pt>
                <c:pt idx="2333">
                  <c:v>43149.366342592592</c:v>
                </c:pt>
                <c:pt idx="2334">
                  <c:v>43149.366574074076</c:v>
                </c:pt>
                <c:pt idx="2335">
                  <c:v>43149.366805555554</c:v>
                </c:pt>
                <c:pt idx="2336">
                  <c:v>43149.367037037038</c:v>
                </c:pt>
                <c:pt idx="2337">
                  <c:v>43149.367268518516</c:v>
                </c:pt>
                <c:pt idx="2338">
                  <c:v>43149.367488425924</c:v>
                </c:pt>
                <c:pt idx="2339">
                  <c:v>43149.367719907408</c:v>
                </c:pt>
                <c:pt idx="2340">
                  <c:v>43149.367951388886</c:v>
                </c:pt>
                <c:pt idx="2341">
                  <c:v>43147.030682870369</c:v>
                </c:pt>
                <c:pt idx="2342">
                  <c:v>43149.36818287037</c:v>
                </c:pt>
                <c:pt idx="2343">
                  <c:v>43149.368414351855</c:v>
                </c:pt>
                <c:pt idx="2344">
                  <c:v>43149.368645833332</c:v>
                </c:pt>
                <c:pt idx="2345">
                  <c:v>43149.368877314817</c:v>
                </c:pt>
                <c:pt idx="2346">
                  <c:v>43149.369108796294</c:v>
                </c:pt>
                <c:pt idx="2347">
                  <c:v>43149.369340277779</c:v>
                </c:pt>
                <c:pt idx="2348">
                  <c:v>43149.369571759256</c:v>
                </c:pt>
                <c:pt idx="2349">
                  <c:v>43149.369803240741</c:v>
                </c:pt>
                <c:pt idx="2350">
                  <c:v>43149.370034722226</c:v>
                </c:pt>
                <c:pt idx="2351">
                  <c:v>43149.370266203703</c:v>
                </c:pt>
                <c:pt idx="2352">
                  <c:v>43147.030914351853</c:v>
                </c:pt>
                <c:pt idx="2353">
                  <c:v>43149.370497685188</c:v>
                </c:pt>
                <c:pt idx="2354">
                  <c:v>43149.370729166665</c:v>
                </c:pt>
                <c:pt idx="2355">
                  <c:v>43149.37096064815</c:v>
                </c:pt>
                <c:pt idx="2356">
                  <c:v>43149.371192129627</c:v>
                </c:pt>
                <c:pt idx="2357">
                  <c:v>43149.371423611112</c:v>
                </c:pt>
                <c:pt idx="2358">
                  <c:v>43149.371655092589</c:v>
                </c:pt>
                <c:pt idx="2359">
                  <c:v>43149.371886574074</c:v>
                </c:pt>
                <c:pt idx="2360">
                  <c:v>43149.372118055559</c:v>
                </c:pt>
                <c:pt idx="2361">
                  <c:v>43149.372349537036</c:v>
                </c:pt>
                <c:pt idx="2362">
                  <c:v>43149.372581018521</c:v>
                </c:pt>
                <c:pt idx="2363">
                  <c:v>43147.031145833331</c:v>
                </c:pt>
                <c:pt idx="2364">
                  <c:v>43149.372812499998</c:v>
                </c:pt>
                <c:pt idx="2365">
                  <c:v>43149.373043981483</c:v>
                </c:pt>
                <c:pt idx="2366">
                  <c:v>43149.37327546296</c:v>
                </c:pt>
                <c:pt idx="2367">
                  <c:v>43149.373506944445</c:v>
                </c:pt>
                <c:pt idx="2368">
                  <c:v>43149.373738425929</c:v>
                </c:pt>
                <c:pt idx="2369">
                  <c:v>43149.373969907407</c:v>
                </c:pt>
                <c:pt idx="2370">
                  <c:v>43149.374201388891</c:v>
                </c:pt>
                <c:pt idx="2371">
                  <c:v>43149.374432870369</c:v>
                </c:pt>
                <c:pt idx="2372">
                  <c:v>43149.374664351853</c:v>
                </c:pt>
                <c:pt idx="2373">
                  <c:v>43149.374895833331</c:v>
                </c:pt>
                <c:pt idx="2374">
                  <c:v>43147.031377314815</c:v>
                </c:pt>
                <c:pt idx="2375">
                  <c:v>43149.375127314815</c:v>
                </c:pt>
                <c:pt idx="2376">
                  <c:v>43149.375358796293</c:v>
                </c:pt>
                <c:pt idx="2377">
                  <c:v>43149.375590277778</c:v>
                </c:pt>
                <c:pt idx="2378">
                  <c:v>43149.375821759262</c:v>
                </c:pt>
                <c:pt idx="2379">
                  <c:v>43149.37605324074</c:v>
                </c:pt>
                <c:pt idx="2380">
                  <c:v>43149.376284722224</c:v>
                </c:pt>
                <c:pt idx="2381">
                  <c:v>43149.376516203702</c:v>
                </c:pt>
                <c:pt idx="2382">
                  <c:v>43149.376747685186</c:v>
                </c:pt>
                <c:pt idx="2383">
                  <c:v>43149.376979166664</c:v>
                </c:pt>
                <c:pt idx="2384">
                  <c:v>43149.377210648148</c:v>
                </c:pt>
                <c:pt idx="2385">
                  <c:v>43147.031608796293</c:v>
                </c:pt>
                <c:pt idx="2386">
                  <c:v>43149.377442129633</c:v>
                </c:pt>
                <c:pt idx="2387">
                  <c:v>43149.37767361111</c:v>
                </c:pt>
                <c:pt idx="2388">
                  <c:v>43149.377905092595</c:v>
                </c:pt>
                <c:pt idx="2389">
                  <c:v>43149.378136574072</c:v>
                </c:pt>
                <c:pt idx="2390">
                  <c:v>43149.378368055557</c:v>
                </c:pt>
                <c:pt idx="2391">
                  <c:v>43149.378599537034</c:v>
                </c:pt>
                <c:pt idx="2392">
                  <c:v>43149.378831018519</c:v>
                </c:pt>
                <c:pt idx="2393">
                  <c:v>43149.379062499997</c:v>
                </c:pt>
                <c:pt idx="2394">
                  <c:v>43149.379293981481</c:v>
                </c:pt>
                <c:pt idx="2395">
                  <c:v>43149.379525462966</c:v>
                </c:pt>
                <c:pt idx="2396">
                  <c:v>43147.031840277778</c:v>
                </c:pt>
                <c:pt idx="2397">
                  <c:v>43149.379756944443</c:v>
                </c:pt>
                <c:pt idx="2398">
                  <c:v>43149.379988425928</c:v>
                </c:pt>
                <c:pt idx="2399">
                  <c:v>43149.380219907405</c:v>
                </c:pt>
                <c:pt idx="2400">
                  <c:v>43149.38045138889</c:v>
                </c:pt>
                <c:pt idx="2401">
                  <c:v>43149.380682870367</c:v>
                </c:pt>
                <c:pt idx="2402">
                  <c:v>43149.380914351852</c:v>
                </c:pt>
                <c:pt idx="2403">
                  <c:v>43149.381145833337</c:v>
                </c:pt>
                <c:pt idx="2404">
                  <c:v>43149.381377314814</c:v>
                </c:pt>
                <c:pt idx="2405">
                  <c:v>43149.381608796299</c:v>
                </c:pt>
                <c:pt idx="2406">
                  <c:v>43149.381840277776</c:v>
                </c:pt>
                <c:pt idx="2407">
                  <c:v>43147.032071759262</c:v>
                </c:pt>
                <c:pt idx="2408">
                  <c:v>43149.382071759261</c:v>
                </c:pt>
                <c:pt idx="2409">
                  <c:v>43149.382303240738</c:v>
                </c:pt>
                <c:pt idx="2410">
                  <c:v>43149.382534722223</c:v>
                </c:pt>
                <c:pt idx="2411">
                  <c:v>43149.3827662037</c:v>
                </c:pt>
                <c:pt idx="2412">
                  <c:v>43149.382997685185</c:v>
                </c:pt>
                <c:pt idx="2413">
                  <c:v>43149.383229166669</c:v>
                </c:pt>
                <c:pt idx="2414">
                  <c:v>43149.383460648147</c:v>
                </c:pt>
                <c:pt idx="2415">
                  <c:v>43149.383692129632</c:v>
                </c:pt>
                <c:pt idx="2416">
                  <c:v>43149.383923611109</c:v>
                </c:pt>
                <c:pt idx="2417">
                  <c:v>43149.384155092594</c:v>
                </c:pt>
                <c:pt idx="2418">
                  <c:v>43147.03230324074</c:v>
                </c:pt>
                <c:pt idx="2419">
                  <c:v>43149.384386574071</c:v>
                </c:pt>
                <c:pt idx="2420">
                  <c:v>43149.384618055556</c:v>
                </c:pt>
                <c:pt idx="2421">
                  <c:v>43149.38484953704</c:v>
                </c:pt>
                <c:pt idx="2422">
                  <c:v>43149.385081018518</c:v>
                </c:pt>
                <c:pt idx="2423">
                  <c:v>43149.385312500002</c:v>
                </c:pt>
                <c:pt idx="2424">
                  <c:v>43149.38554398148</c:v>
                </c:pt>
                <c:pt idx="2425">
                  <c:v>43149.385775462964</c:v>
                </c:pt>
                <c:pt idx="2426">
                  <c:v>43149.386006944442</c:v>
                </c:pt>
                <c:pt idx="2427">
                  <c:v>43149.386238425926</c:v>
                </c:pt>
                <c:pt idx="2428">
                  <c:v>43149.386469907404</c:v>
                </c:pt>
                <c:pt idx="2429">
                  <c:v>43147.032534722224</c:v>
                </c:pt>
                <c:pt idx="2430">
                  <c:v>43149.386701388888</c:v>
                </c:pt>
                <c:pt idx="2431">
                  <c:v>43149.386932870373</c:v>
                </c:pt>
                <c:pt idx="2432">
                  <c:v>43149.387164351851</c:v>
                </c:pt>
                <c:pt idx="2433">
                  <c:v>43149.387395833335</c:v>
                </c:pt>
                <c:pt idx="2434">
                  <c:v>43149.387627314813</c:v>
                </c:pt>
                <c:pt idx="2435">
                  <c:v>43149.387858796297</c:v>
                </c:pt>
                <c:pt idx="2436">
                  <c:v>43149.388090277775</c:v>
                </c:pt>
                <c:pt idx="2437">
                  <c:v>43149.388321759259</c:v>
                </c:pt>
                <c:pt idx="2438">
                  <c:v>43149.388553240744</c:v>
                </c:pt>
                <c:pt idx="2439">
                  <c:v>43149.388784722221</c:v>
                </c:pt>
                <c:pt idx="2440">
                  <c:v>43147.032766203702</c:v>
                </c:pt>
                <c:pt idx="2441">
                  <c:v>43149.389016203706</c:v>
                </c:pt>
                <c:pt idx="2442">
                  <c:v>43149.389247685183</c:v>
                </c:pt>
                <c:pt idx="2443">
                  <c:v>43149.389479166668</c:v>
                </c:pt>
                <c:pt idx="2444">
                  <c:v>43149.389710648145</c:v>
                </c:pt>
                <c:pt idx="2445">
                  <c:v>43149.38994212963</c:v>
                </c:pt>
                <c:pt idx="2446">
                  <c:v>43149.390173611115</c:v>
                </c:pt>
                <c:pt idx="2447">
                  <c:v>43149.390405092592</c:v>
                </c:pt>
                <c:pt idx="2448">
                  <c:v>43149.390636574077</c:v>
                </c:pt>
                <c:pt idx="2449">
                  <c:v>43149.390868055554</c:v>
                </c:pt>
                <c:pt idx="2450">
                  <c:v>43149.391099537039</c:v>
                </c:pt>
                <c:pt idx="2451">
                  <c:v>43147.032997685186</c:v>
                </c:pt>
                <c:pt idx="2452">
                  <c:v>43149.391331018516</c:v>
                </c:pt>
                <c:pt idx="2453">
                  <c:v>43149.391562500001</c:v>
                </c:pt>
                <c:pt idx="2454">
                  <c:v>43149.391793981478</c:v>
                </c:pt>
                <c:pt idx="2455">
                  <c:v>43149.392025462963</c:v>
                </c:pt>
                <c:pt idx="2456">
                  <c:v>43149.392256944448</c:v>
                </c:pt>
                <c:pt idx="2457">
                  <c:v>43149.392488425925</c:v>
                </c:pt>
                <c:pt idx="2458">
                  <c:v>43149.39271990741</c:v>
                </c:pt>
                <c:pt idx="2459">
                  <c:v>43149.392951388887</c:v>
                </c:pt>
                <c:pt idx="2460">
                  <c:v>43149.393182870372</c:v>
                </c:pt>
                <c:pt idx="2461">
                  <c:v>43149.393414351849</c:v>
                </c:pt>
                <c:pt idx="2462">
                  <c:v>43147.033229166664</c:v>
                </c:pt>
                <c:pt idx="2463">
                  <c:v>43149.393645833334</c:v>
                </c:pt>
                <c:pt idx="2464">
                  <c:v>43149.393877314818</c:v>
                </c:pt>
                <c:pt idx="2465">
                  <c:v>43149.394108796296</c:v>
                </c:pt>
                <c:pt idx="2466">
                  <c:v>43149.39434027778</c:v>
                </c:pt>
                <c:pt idx="2467">
                  <c:v>43149.394571759258</c:v>
                </c:pt>
                <c:pt idx="2468">
                  <c:v>43149.394803240742</c:v>
                </c:pt>
                <c:pt idx="2469">
                  <c:v>43149.39503472222</c:v>
                </c:pt>
                <c:pt idx="2470">
                  <c:v>43149.395266203705</c:v>
                </c:pt>
                <c:pt idx="2471">
                  <c:v>43149.395497685182</c:v>
                </c:pt>
                <c:pt idx="2472">
                  <c:v>43149.395729166667</c:v>
                </c:pt>
                <c:pt idx="2473">
                  <c:v>43147.033460648148</c:v>
                </c:pt>
                <c:pt idx="2474">
                  <c:v>43149.395960648151</c:v>
                </c:pt>
                <c:pt idx="2475">
                  <c:v>43149.396192129629</c:v>
                </c:pt>
                <c:pt idx="2476">
                  <c:v>43149.396423611113</c:v>
                </c:pt>
                <c:pt idx="2477">
                  <c:v>43149.396655092591</c:v>
                </c:pt>
                <c:pt idx="2478">
                  <c:v>43149.396886574075</c:v>
                </c:pt>
                <c:pt idx="2479">
                  <c:v>43149.397118055553</c:v>
                </c:pt>
                <c:pt idx="2480">
                  <c:v>43149.397349537037</c:v>
                </c:pt>
                <c:pt idx="2481">
                  <c:v>43149.397581018522</c:v>
                </c:pt>
                <c:pt idx="2482">
                  <c:v>43149.397812499999</c:v>
                </c:pt>
                <c:pt idx="2483">
                  <c:v>43149.398043981484</c:v>
                </c:pt>
                <c:pt idx="2484">
                  <c:v>43147.033692129633</c:v>
                </c:pt>
                <c:pt idx="2485">
                  <c:v>43149.398275462961</c:v>
                </c:pt>
                <c:pt idx="2486">
                  <c:v>43149.398506944446</c:v>
                </c:pt>
                <c:pt idx="2487">
                  <c:v>43149.398738425924</c:v>
                </c:pt>
                <c:pt idx="2488">
                  <c:v>43149.398969907408</c:v>
                </c:pt>
                <c:pt idx="2489">
                  <c:v>43149.399201388886</c:v>
                </c:pt>
                <c:pt idx="2490">
                  <c:v>43149.39943287037</c:v>
                </c:pt>
                <c:pt idx="2491">
                  <c:v>43149.399664351855</c:v>
                </c:pt>
                <c:pt idx="2492">
                  <c:v>43149.399895833332</c:v>
                </c:pt>
                <c:pt idx="2493">
                  <c:v>43149.400127314817</c:v>
                </c:pt>
                <c:pt idx="2494">
                  <c:v>43149.400358796294</c:v>
                </c:pt>
                <c:pt idx="2495">
                  <c:v>43147.03392361111</c:v>
                </c:pt>
                <c:pt idx="2496">
                  <c:v>43149.400590277779</c:v>
                </c:pt>
                <c:pt idx="2497">
                  <c:v>43149.400821759256</c:v>
                </c:pt>
                <c:pt idx="2498">
                  <c:v>43149.401053240741</c:v>
                </c:pt>
                <c:pt idx="2499">
                  <c:v>43149.401284722226</c:v>
                </c:pt>
                <c:pt idx="2500">
                  <c:v>43149.401516203703</c:v>
                </c:pt>
                <c:pt idx="2501">
                  <c:v>43149.401747685188</c:v>
                </c:pt>
                <c:pt idx="2502">
                  <c:v>43149.401979166665</c:v>
                </c:pt>
                <c:pt idx="2503">
                  <c:v>43149.40221064815</c:v>
                </c:pt>
                <c:pt idx="2504">
                  <c:v>43149.402442129627</c:v>
                </c:pt>
                <c:pt idx="2505">
                  <c:v>43149.402673611112</c:v>
                </c:pt>
                <c:pt idx="2506">
                  <c:v>43147.034155092595</c:v>
                </c:pt>
                <c:pt idx="2507">
                  <c:v>43149.402905092589</c:v>
                </c:pt>
                <c:pt idx="2508">
                  <c:v>43149.403136574074</c:v>
                </c:pt>
                <c:pt idx="2509">
                  <c:v>43149.403368055559</c:v>
                </c:pt>
                <c:pt idx="2510">
                  <c:v>43149.403599537036</c:v>
                </c:pt>
                <c:pt idx="2511">
                  <c:v>43149.403831018521</c:v>
                </c:pt>
                <c:pt idx="2512">
                  <c:v>43149.404062499998</c:v>
                </c:pt>
                <c:pt idx="2513">
                  <c:v>43149.404293981483</c:v>
                </c:pt>
                <c:pt idx="2514">
                  <c:v>43149.40452546296</c:v>
                </c:pt>
                <c:pt idx="2515">
                  <c:v>43149.404756944445</c:v>
                </c:pt>
                <c:pt idx="2516">
                  <c:v>43149.404988425929</c:v>
                </c:pt>
                <c:pt idx="2517">
                  <c:v>43147.034386574072</c:v>
                </c:pt>
                <c:pt idx="2518">
                  <c:v>43149.405219907407</c:v>
                </c:pt>
                <c:pt idx="2519">
                  <c:v>43149.405451388891</c:v>
                </c:pt>
                <c:pt idx="2520">
                  <c:v>43149.405682870369</c:v>
                </c:pt>
                <c:pt idx="2521">
                  <c:v>43149.405914351853</c:v>
                </c:pt>
                <c:pt idx="2522">
                  <c:v>43149.406145833331</c:v>
                </c:pt>
                <c:pt idx="2523">
                  <c:v>43149.406377314815</c:v>
                </c:pt>
                <c:pt idx="2524">
                  <c:v>43149.406608796293</c:v>
                </c:pt>
                <c:pt idx="2525">
                  <c:v>43149.406840277778</c:v>
                </c:pt>
                <c:pt idx="2526">
                  <c:v>43149.407071759262</c:v>
                </c:pt>
                <c:pt idx="2527">
                  <c:v>43149.40730324074</c:v>
                </c:pt>
                <c:pt idx="2528">
                  <c:v>43147.034618055557</c:v>
                </c:pt>
                <c:pt idx="2529">
                  <c:v>43149.407534722224</c:v>
                </c:pt>
                <c:pt idx="2530">
                  <c:v>43149.407766203702</c:v>
                </c:pt>
                <c:pt idx="2531">
                  <c:v>43149.407997685186</c:v>
                </c:pt>
                <c:pt idx="2532">
                  <c:v>43149.408229166664</c:v>
                </c:pt>
                <c:pt idx="2533">
                  <c:v>43149.408460648148</c:v>
                </c:pt>
                <c:pt idx="2534">
                  <c:v>43149.408692129633</c:v>
                </c:pt>
                <c:pt idx="2535">
                  <c:v>43149.40892361111</c:v>
                </c:pt>
                <c:pt idx="2536">
                  <c:v>43149.409155092595</c:v>
                </c:pt>
                <c:pt idx="2537">
                  <c:v>43149.409386574072</c:v>
                </c:pt>
                <c:pt idx="2538">
                  <c:v>43149.409618055557</c:v>
                </c:pt>
                <c:pt idx="2539">
                  <c:v>43147.034849537034</c:v>
                </c:pt>
                <c:pt idx="2540">
                  <c:v>43149.409849537034</c:v>
                </c:pt>
                <c:pt idx="2541">
                  <c:v>43149.410081018519</c:v>
                </c:pt>
                <c:pt idx="2542">
                  <c:v>43149.410312499997</c:v>
                </c:pt>
                <c:pt idx="2543">
                  <c:v>43149.410543981481</c:v>
                </c:pt>
                <c:pt idx="2544">
                  <c:v>43149.410775462966</c:v>
                </c:pt>
                <c:pt idx="2545">
                  <c:v>43149.411006944443</c:v>
                </c:pt>
                <c:pt idx="2546">
                  <c:v>43149.411238425928</c:v>
                </c:pt>
                <c:pt idx="2547">
                  <c:v>43149.411469907405</c:v>
                </c:pt>
                <c:pt idx="2548">
                  <c:v>43149.41170138889</c:v>
                </c:pt>
                <c:pt idx="2549">
                  <c:v>43149.411932870367</c:v>
                </c:pt>
                <c:pt idx="2550">
                  <c:v>43147.035081018519</c:v>
                </c:pt>
                <c:pt idx="2551">
                  <c:v>43149.412164351852</c:v>
                </c:pt>
                <c:pt idx="2552">
                  <c:v>43149.412395833337</c:v>
                </c:pt>
                <c:pt idx="2553">
                  <c:v>43149.412627314814</c:v>
                </c:pt>
                <c:pt idx="2554">
                  <c:v>43149.412858796299</c:v>
                </c:pt>
                <c:pt idx="2555">
                  <c:v>43149.413090277776</c:v>
                </c:pt>
                <c:pt idx="2556">
                  <c:v>43149.413321759261</c:v>
                </c:pt>
                <c:pt idx="2557">
                  <c:v>43149.413553240738</c:v>
                </c:pt>
                <c:pt idx="2558">
                  <c:v>43149.413784722223</c:v>
                </c:pt>
                <c:pt idx="2559">
                  <c:v>43149.4140162037</c:v>
                </c:pt>
                <c:pt idx="2560">
                  <c:v>43149.414247685185</c:v>
                </c:pt>
                <c:pt idx="2561">
                  <c:v>43147.035312499997</c:v>
                </c:pt>
                <c:pt idx="2562">
                  <c:v>43149.414479166669</c:v>
                </c:pt>
                <c:pt idx="2563">
                  <c:v>43149.414710648147</c:v>
                </c:pt>
                <c:pt idx="2564">
                  <c:v>43149.414942129632</c:v>
                </c:pt>
                <c:pt idx="2565">
                  <c:v>43149.415173611109</c:v>
                </c:pt>
                <c:pt idx="2566">
                  <c:v>43149.415405092594</c:v>
                </c:pt>
                <c:pt idx="2567">
                  <c:v>43149.415636574071</c:v>
                </c:pt>
                <c:pt idx="2568">
                  <c:v>43149.415868055556</c:v>
                </c:pt>
                <c:pt idx="2569">
                  <c:v>43149.41609953704</c:v>
                </c:pt>
                <c:pt idx="2570">
                  <c:v>43149.416331018518</c:v>
                </c:pt>
                <c:pt idx="2571">
                  <c:v>43149.416562500002</c:v>
                </c:pt>
                <c:pt idx="2572">
                  <c:v>43147.035543981481</c:v>
                </c:pt>
                <c:pt idx="2573">
                  <c:v>43149.41679398148</c:v>
                </c:pt>
                <c:pt idx="2574">
                  <c:v>43149.417025462964</c:v>
                </c:pt>
                <c:pt idx="2575">
                  <c:v>43149.417256944442</c:v>
                </c:pt>
                <c:pt idx="2576">
                  <c:v>43149.417488425926</c:v>
                </c:pt>
                <c:pt idx="2577">
                  <c:v>43149.417719907404</c:v>
                </c:pt>
                <c:pt idx="2578">
                  <c:v>43149.417951388888</c:v>
                </c:pt>
                <c:pt idx="2579">
                  <c:v>43149.418182870373</c:v>
                </c:pt>
                <c:pt idx="2580">
                  <c:v>43149.418414351851</c:v>
                </c:pt>
                <c:pt idx="2581">
                  <c:v>43149.418645833335</c:v>
                </c:pt>
                <c:pt idx="2582">
                  <c:v>43149.418877314813</c:v>
                </c:pt>
                <c:pt idx="2583">
                  <c:v>43147.035775462966</c:v>
                </c:pt>
                <c:pt idx="2584">
                  <c:v>43149.419108796297</c:v>
                </c:pt>
                <c:pt idx="2585">
                  <c:v>43149.419340277775</c:v>
                </c:pt>
                <c:pt idx="2586">
                  <c:v>43149.419571759259</c:v>
                </c:pt>
                <c:pt idx="2587">
                  <c:v>43149.419803240744</c:v>
                </c:pt>
                <c:pt idx="2588">
                  <c:v>43149.420034722221</c:v>
                </c:pt>
                <c:pt idx="2589">
                  <c:v>43149.420266203706</c:v>
                </c:pt>
                <c:pt idx="2590">
                  <c:v>43149.420497685183</c:v>
                </c:pt>
                <c:pt idx="2591">
                  <c:v>43149.420729166668</c:v>
                </c:pt>
                <c:pt idx="2592">
                  <c:v>43149.420960648145</c:v>
                </c:pt>
                <c:pt idx="2593">
                  <c:v>43149.42119212963</c:v>
                </c:pt>
                <c:pt idx="2594">
                  <c:v>43147.036006944443</c:v>
                </c:pt>
                <c:pt idx="2595">
                  <c:v>43149.421423611115</c:v>
                </c:pt>
                <c:pt idx="2596">
                  <c:v>43149.421655092592</c:v>
                </c:pt>
                <c:pt idx="2597">
                  <c:v>43149.421886574077</c:v>
                </c:pt>
                <c:pt idx="2598">
                  <c:v>43149.422118055554</c:v>
                </c:pt>
                <c:pt idx="2599">
                  <c:v>43149.422349537039</c:v>
                </c:pt>
                <c:pt idx="2600">
                  <c:v>43149.422581018516</c:v>
                </c:pt>
                <c:pt idx="2601">
                  <c:v>43149.422812500001</c:v>
                </c:pt>
                <c:pt idx="2602">
                  <c:v>43149.423043981478</c:v>
                </c:pt>
                <c:pt idx="2603">
                  <c:v>43149.423275462963</c:v>
                </c:pt>
                <c:pt idx="2604">
                  <c:v>43149.423506944448</c:v>
                </c:pt>
                <c:pt idx="2605">
                  <c:v>43147.036238425928</c:v>
                </c:pt>
                <c:pt idx="2606">
                  <c:v>43149.423738425925</c:v>
                </c:pt>
                <c:pt idx="2607">
                  <c:v>43149.42396990741</c:v>
                </c:pt>
                <c:pt idx="2608">
                  <c:v>43149.424201388887</c:v>
                </c:pt>
                <c:pt idx="2609">
                  <c:v>43149.424432870372</c:v>
                </c:pt>
                <c:pt idx="2610">
                  <c:v>43149.424664351849</c:v>
                </c:pt>
                <c:pt idx="2611">
                  <c:v>43149.424895833334</c:v>
                </c:pt>
                <c:pt idx="2612">
                  <c:v>43149.425127314818</c:v>
                </c:pt>
                <c:pt idx="2613">
                  <c:v>43149.425358796296</c:v>
                </c:pt>
                <c:pt idx="2614">
                  <c:v>43149.42559027778</c:v>
                </c:pt>
                <c:pt idx="2615">
                  <c:v>43149.425821759258</c:v>
                </c:pt>
                <c:pt idx="2616">
                  <c:v>43147.036469907405</c:v>
                </c:pt>
                <c:pt idx="2617">
                  <c:v>43149.426053240742</c:v>
                </c:pt>
                <c:pt idx="2618">
                  <c:v>43149.42628472222</c:v>
                </c:pt>
                <c:pt idx="2619">
                  <c:v>43149.426516203705</c:v>
                </c:pt>
                <c:pt idx="2620">
                  <c:v>43149.426747685182</c:v>
                </c:pt>
                <c:pt idx="2621">
                  <c:v>43149.426979166667</c:v>
                </c:pt>
                <c:pt idx="2622">
                  <c:v>43149.427210648151</c:v>
                </c:pt>
                <c:pt idx="2623">
                  <c:v>43149.427442129629</c:v>
                </c:pt>
                <c:pt idx="2624">
                  <c:v>43149.427673611113</c:v>
                </c:pt>
                <c:pt idx="2625">
                  <c:v>43149.427905092591</c:v>
                </c:pt>
                <c:pt idx="2626">
                  <c:v>43149.428136574075</c:v>
                </c:pt>
                <c:pt idx="2627">
                  <c:v>43147.03670138889</c:v>
                </c:pt>
                <c:pt idx="2628">
                  <c:v>43149.428368055553</c:v>
                </c:pt>
                <c:pt idx="2629">
                  <c:v>43149.428599537037</c:v>
                </c:pt>
                <c:pt idx="2630">
                  <c:v>43149.428831018522</c:v>
                </c:pt>
                <c:pt idx="2631">
                  <c:v>43149.429062499999</c:v>
                </c:pt>
                <c:pt idx="2632">
                  <c:v>43149.429293981484</c:v>
                </c:pt>
                <c:pt idx="2633">
                  <c:v>43149.429525462961</c:v>
                </c:pt>
                <c:pt idx="2634">
                  <c:v>43149.429756944446</c:v>
                </c:pt>
                <c:pt idx="2635">
                  <c:v>43149.429988425924</c:v>
                </c:pt>
                <c:pt idx="2636">
                  <c:v>43149.430219907408</c:v>
                </c:pt>
                <c:pt idx="2637">
                  <c:v>43149.430451388886</c:v>
                </c:pt>
                <c:pt idx="2638">
                  <c:v>43147.036932870367</c:v>
                </c:pt>
                <c:pt idx="2639">
                  <c:v>43149.43068287037</c:v>
                </c:pt>
                <c:pt idx="2640">
                  <c:v>43149.430914351855</c:v>
                </c:pt>
                <c:pt idx="2641">
                  <c:v>43149.431145833332</c:v>
                </c:pt>
                <c:pt idx="2642">
                  <c:v>43149.431377314817</c:v>
                </c:pt>
                <c:pt idx="2643">
                  <c:v>43149.431608796294</c:v>
                </c:pt>
                <c:pt idx="2644">
                  <c:v>43149.431840277779</c:v>
                </c:pt>
                <c:pt idx="2645">
                  <c:v>43149.432071759256</c:v>
                </c:pt>
                <c:pt idx="2646">
                  <c:v>43149.432303240741</c:v>
                </c:pt>
                <c:pt idx="2647">
                  <c:v>43149.432534722226</c:v>
                </c:pt>
                <c:pt idx="2648">
                  <c:v>43149.432766203703</c:v>
                </c:pt>
                <c:pt idx="2649">
                  <c:v>43147.037164351852</c:v>
                </c:pt>
                <c:pt idx="2650">
                  <c:v>43149.432997685188</c:v>
                </c:pt>
                <c:pt idx="2651">
                  <c:v>43149.433229166665</c:v>
                </c:pt>
                <c:pt idx="2652">
                  <c:v>43149.43346064815</c:v>
                </c:pt>
                <c:pt idx="2653">
                  <c:v>43149.433692129627</c:v>
                </c:pt>
                <c:pt idx="2654">
                  <c:v>43149.433923611112</c:v>
                </c:pt>
                <c:pt idx="2655">
                  <c:v>43149.434155092589</c:v>
                </c:pt>
                <c:pt idx="2656">
                  <c:v>43149.434386574074</c:v>
                </c:pt>
                <c:pt idx="2657">
                  <c:v>43149.434618055559</c:v>
                </c:pt>
                <c:pt idx="2658">
                  <c:v>43149.434849537036</c:v>
                </c:pt>
                <c:pt idx="2659">
                  <c:v>43149.435081018521</c:v>
                </c:pt>
                <c:pt idx="2660">
                  <c:v>43147.037395833337</c:v>
                </c:pt>
                <c:pt idx="2661">
                  <c:v>43149.435312499998</c:v>
                </c:pt>
                <c:pt idx="2662">
                  <c:v>43149.435543981483</c:v>
                </c:pt>
                <c:pt idx="2663">
                  <c:v>43149.43577546296</c:v>
                </c:pt>
                <c:pt idx="2664">
                  <c:v>43149.436006944445</c:v>
                </c:pt>
                <c:pt idx="2665">
                  <c:v>43149.436238425929</c:v>
                </c:pt>
                <c:pt idx="2666">
                  <c:v>43149.436469907407</c:v>
                </c:pt>
                <c:pt idx="2667">
                  <c:v>43149.436701388891</c:v>
                </c:pt>
                <c:pt idx="2668">
                  <c:v>43149.436932870369</c:v>
                </c:pt>
                <c:pt idx="2669">
                  <c:v>43149.437164351853</c:v>
                </c:pt>
                <c:pt idx="2670">
                  <c:v>43149.437395833331</c:v>
                </c:pt>
                <c:pt idx="2671">
                  <c:v>43147.037627314814</c:v>
                </c:pt>
                <c:pt idx="2672">
                  <c:v>43149.437627314815</c:v>
                </c:pt>
                <c:pt idx="2673">
                  <c:v>43149.437858796293</c:v>
                </c:pt>
                <c:pt idx="2674">
                  <c:v>43149.438090277778</c:v>
                </c:pt>
                <c:pt idx="2675">
                  <c:v>43149.438321759262</c:v>
                </c:pt>
                <c:pt idx="2676">
                  <c:v>43149.43855324074</c:v>
                </c:pt>
                <c:pt idx="2677">
                  <c:v>43149.438784722224</c:v>
                </c:pt>
                <c:pt idx="2678">
                  <c:v>43149.439016203702</c:v>
                </c:pt>
                <c:pt idx="2679">
                  <c:v>43149.439247685186</c:v>
                </c:pt>
                <c:pt idx="2680">
                  <c:v>43149.439479166664</c:v>
                </c:pt>
                <c:pt idx="2681">
                  <c:v>43149.439710648148</c:v>
                </c:pt>
                <c:pt idx="2682">
                  <c:v>43147.037858796299</c:v>
                </c:pt>
                <c:pt idx="2683">
                  <c:v>43149.439942129633</c:v>
                </c:pt>
                <c:pt idx="2684">
                  <c:v>43149.44017361111</c:v>
                </c:pt>
                <c:pt idx="2685">
                  <c:v>43149.440405092595</c:v>
                </c:pt>
                <c:pt idx="2686">
                  <c:v>43149.440636574072</c:v>
                </c:pt>
                <c:pt idx="2687">
                  <c:v>43149.440868055557</c:v>
                </c:pt>
                <c:pt idx="2688">
                  <c:v>43149.441099537034</c:v>
                </c:pt>
                <c:pt idx="2689">
                  <c:v>43149.441331018519</c:v>
                </c:pt>
                <c:pt idx="2690">
                  <c:v>43149.441574074073</c:v>
                </c:pt>
                <c:pt idx="2691">
                  <c:v>43149.441805555558</c:v>
                </c:pt>
                <c:pt idx="2692">
                  <c:v>43149.442037037035</c:v>
                </c:pt>
                <c:pt idx="2693">
                  <c:v>43147.038090277776</c:v>
                </c:pt>
                <c:pt idx="2694">
                  <c:v>43149.44226851852</c:v>
                </c:pt>
                <c:pt idx="2695">
                  <c:v>43149.442499999997</c:v>
                </c:pt>
                <c:pt idx="2696">
                  <c:v>43149.442731481482</c:v>
                </c:pt>
                <c:pt idx="2697">
                  <c:v>43149.442962962959</c:v>
                </c:pt>
                <c:pt idx="2698">
                  <c:v>43149.443194444444</c:v>
                </c:pt>
                <c:pt idx="2699">
                  <c:v>43149.443425925929</c:v>
                </c:pt>
                <c:pt idx="2700">
                  <c:v>43149.443657407406</c:v>
                </c:pt>
                <c:pt idx="2701">
                  <c:v>43149.443888888891</c:v>
                </c:pt>
                <c:pt idx="2702">
                  <c:v>43149.444120370368</c:v>
                </c:pt>
                <c:pt idx="2703">
                  <c:v>43149.444351851853</c:v>
                </c:pt>
                <c:pt idx="2704">
                  <c:v>43147.038321759261</c:v>
                </c:pt>
                <c:pt idx="2705">
                  <c:v>43149.44458333333</c:v>
                </c:pt>
                <c:pt idx="2706">
                  <c:v>43149.444814814815</c:v>
                </c:pt>
                <c:pt idx="2707">
                  <c:v>43149.4450462963</c:v>
                </c:pt>
                <c:pt idx="2708">
                  <c:v>43149.445277777777</c:v>
                </c:pt>
                <c:pt idx="2709">
                  <c:v>43149.445509259262</c:v>
                </c:pt>
                <c:pt idx="2710">
                  <c:v>43149.445740740739</c:v>
                </c:pt>
                <c:pt idx="2711">
                  <c:v>43149.445972222224</c:v>
                </c:pt>
                <c:pt idx="2712">
                  <c:v>43149.446203703701</c:v>
                </c:pt>
                <c:pt idx="2713">
                  <c:v>43149.446435185186</c:v>
                </c:pt>
                <c:pt idx="2714">
                  <c:v>43149.446666666663</c:v>
                </c:pt>
                <c:pt idx="2715">
                  <c:v>43147.038553240738</c:v>
                </c:pt>
                <c:pt idx="2716">
                  <c:v>43149.446898148148</c:v>
                </c:pt>
                <c:pt idx="2717">
                  <c:v>43149.447129629632</c:v>
                </c:pt>
                <c:pt idx="2718">
                  <c:v>43149.44736111111</c:v>
                </c:pt>
                <c:pt idx="2719">
                  <c:v>43149.447592592594</c:v>
                </c:pt>
                <c:pt idx="2720">
                  <c:v>43149.447824074072</c:v>
                </c:pt>
                <c:pt idx="2721">
                  <c:v>43149.448055555556</c:v>
                </c:pt>
                <c:pt idx="2722">
                  <c:v>43149.448287037034</c:v>
                </c:pt>
                <c:pt idx="2723">
                  <c:v>43149.448518518519</c:v>
                </c:pt>
                <c:pt idx="2724">
                  <c:v>43149.448750000003</c:v>
                </c:pt>
                <c:pt idx="2725">
                  <c:v>43149.448981481481</c:v>
                </c:pt>
                <c:pt idx="2726">
                  <c:v>43147.038784722223</c:v>
                </c:pt>
                <c:pt idx="2727">
                  <c:v>43149.449212962965</c:v>
                </c:pt>
                <c:pt idx="2728">
                  <c:v>43149.449444444443</c:v>
                </c:pt>
                <c:pt idx="2729">
                  <c:v>43149.449675925927</c:v>
                </c:pt>
                <c:pt idx="2730">
                  <c:v>43149.449907407405</c:v>
                </c:pt>
                <c:pt idx="2731">
                  <c:v>43149.450138888889</c:v>
                </c:pt>
                <c:pt idx="2732">
                  <c:v>43149.450370370374</c:v>
                </c:pt>
                <c:pt idx="2733">
                  <c:v>43149.450601851851</c:v>
                </c:pt>
                <c:pt idx="2734">
                  <c:v>43149.450833333336</c:v>
                </c:pt>
                <c:pt idx="2735">
                  <c:v>43149.451064814813</c:v>
                </c:pt>
                <c:pt idx="2736">
                  <c:v>43149.451296296298</c:v>
                </c:pt>
                <c:pt idx="2737">
                  <c:v>43147.0390162037</c:v>
                </c:pt>
                <c:pt idx="2738">
                  <c:v>43149.451527777775</c:v>
                </c:pt>
                <c:pt idx="2739">
                  <c:v>43149.45175925926</c:v>
                </c:pt>
                <c:pt idx="2740">
                  <c:v>43149.451990740738</c:v>
                </c:pt>
                <c:pt idx="2741">
                  <c:v>43149.452222222222</c:v>
                </c:pt>
                <c:pt idx="2742">
                  <c:v>43149.452453703707</c:v>
                </c:pt>
                <c:pt idx="2743">
                  <c:v>43149.452685185184</c:v>
                </c:pt>
                <c:pt idx="2744">
                  <c:v>43149.452916666669</c:v>
                </c:pt>
                <c:pt idx="2745">
                  <c:v>43149.453148148146</c:v>
                </c:pt>
                <c:pt idx="2746">
                  <c:v>43149.453379629631</c:v>
                </c:pt>
                <c:pt idx="2747">
                  <c:v>43149.453611111108</c:v>
                </c:pt>
                <c:pt idx="2748">
                  <c:v>43147.039247685185</c:v>
                </c:pt>
                <c:pt idx="2749">
                  <c:v>43149.453842592593</c:v>
                </c:pt>
                <c:pt idx="2750">
                  <c:v>43149.454074074078</c:v>
                </c:pt>
                <c:pt idx="2751">
                  <c:v>43149.454305555555</c:v>
                </c:pt>
                <c:pt idx="2752">
                  <c:v>43149.45453703704</c:v>
                </c:pt>
                <c:pt idx="2753">
                  <c:v>43149.454768518517</c:v>
                </c:pt>
                <c:pt idx="2754">
                  <c:v>43149.455000000002</c:v>
                </c:pt>
                <c:pt idx="2755">
                  <c:v>43149.455231481479</c:v>
                </c:pt>
                <c:pt idx="2756">
                  <c:v>43149.455462962964</c:v>
                </c:pt>
                <c:pt idx="2757">
                  <c:v>43149.455694444441</c:v>
                </c:pt>
                <c:pt idx="2758">
                  <c:v>43149.455925925926</c:v>
                </c:pt>
                <c:pt idx="2759">
                  <c:v>43147.039479166669</c:v>
                </c:pt>
                <c:pt idx="2760">
                  <c:v>43149.456157407411</c:v>
                </c:pt>
                <c:pt idx="2761">
                  <c:v>43149.456388888888</c:v>
                </c:pt>
                <c:pt idx="2762">
                  <c:v>43149.456620370373</c:v>
                </c:pt>
                <c:pt idx="2763">
                  <c:v>43149.45685185185</c:v>
                </c:pt>
                <c:pt idx="2764">
                  <c:v>43149.457083333335</c:v>
                </c:pt>
                <c:pt idx="2765">
                  <c:v>43149.457314814812</c:v>
                </c:pt>
                <c:pt idx="2766">
                  <c:v>43149.457546296297</c:v>
                </c:pt>
                <c:pt idx="2767">
                  <c:v>43149.457777777781</c:v>
                </c:pt>
                <c:pt idx="2768">
                  <c:v>43149.458009259259</c:v>
                </c:pt>
                <c:pt idx="2769">
                  <c:v>43149.458240740743</c:v>
                </c:pt>
                <c:pt idx="2770">
                  <c:v>43147.039710648147</c:v>
                </c:pt>
                <c:pt idx="2771">
                  <c:v>43149.458472222221</c:v>
                </c:pt>
                <c:pt idx="2772">
                  <c:v>43149.458703703705</c:v>
                </c:pt>
                <c:pt idx="2773">
                  <c:v>43149.458935185183</c:v>
                </c:pt>
                <c:pt idx="2774">
                  <c:v>43149.459166666667</c:v>
                </c:pt>
                <c:pt idx="2775">
                  <c:v>43149.459398148145</c:v>
                </c:pt>
                <c:pt idx="2776">
                  <c:v>43149.459629629629</c:v>
                </c:pt>
                <c:pt idx="2777">
                  <c:v>43149.459861111114</c:v>
                </c:pt>
                <c:pt idx="2778">
                  <c:v>43149.460092592592</c:v>
                </c:pt>
                <c:pt idx="2779">
                  <c:v>43149.460324074076</c:v>
                </c:pt>
                <c:pt idx="2780">
                  <c:v>43149.460555555554</c:v>
                </c:pt>
                <c:pt idx="2781">
                  <c:v>43147.039942129632</c:v>
                </c:pt>
                <c:pt idx="2782">
                  <c:v>43149.460787037038</c:v>
                </c:pt>
                <c:pt idx="2783">
                  <c:v>43149.461018518516</c:v>
                </c:pt>
                <c:pt idx="2784">
                  <c:v>43149.46125</c:v>
                </c:pt>
                <c:pt idx="2785">
                  <c:v>43149.461481481485</c:v>
                </c:pt>
                <c:pt idx="2786">
                  <c:v>43149.461712962962</c:v>
                </c:pt>
                <c:pt idx="2787">
                  <c:v>43149.461944444447</c:v>
                </c:pt>
                <c:pt idx="2788">
                  <c:v>43149.462175925924</c:v>
                </c:pt>
                <c:pt idx="2789">
                  <c:v>43149.462407407409</c:v>
                </c:pt>
                <c:pt idx="2790">
                  <c:v>43149.462638888886</c:v>
                </c:pt>
                <c:pt idx="2791">
                  <c:v>43149.462870370371</c:v>
                </c:pt>
                <c:pt idx="2792">
                  <c:v>43147.040173611109</c:v>
                </c:pt>
                <c:pt idx="2793">
                  <c:v>43149.463101851848</c:v>
                </c:pt>
                <c:pt idx="2794">
                  <c:v>43149.463333333333</c:v>
                </c:pt>
                <c:pt idx="2795">
                  <c:v>43149.463564814818</c:v>
                </c:pt>
                <c:pt idx="2796">
                  <c:v>43149.463796296295</c:v>
                </c:pt>
                <c:pt idx="2797">
                  <c:v>43149.46402777778</c:v>
                </c:pt>
                <c:pt idx="2798">
                  <c:v>43149.464259259257</c:v>
                </c:pt>
                <c:pt idx="2799">
                  <c:v>43149.464490740742</c:v>
                </c:pt>
                <c:pt idx="2800">
                  <c:v>43149.464722222219</c:v>
                </c:pt>
                <c:pt idx="2801">
                  <c:v>43149.464953703704</c:v>
                </c:pt>
                <c:pt idx="2802">
                  <c:v>43149.465185185189</c:v>
                </c:pt>
                <c:pt idx="2803">
                  <c:v>43147.040405092594</c:v>
                </c:pt>
                <c:pt idx="2804">
                  <c:v>43149.465416666666</c:v>
                </c:pt>
                <c:pt idx="2805">
                  <c:v>43149.465648148151</c:v>
                </c:pt>
                <c:pt idx="2806">
                  <c:v>43149.465879629628</c:v>
                </c:pt>
                <c:pt idx="2807">
                  <c:v>43149.466111111113</c:v>
                </c:pt>
                <c:pt idx="2808">
                  <c:v>43149.46634259259</c:v>
                </c:pt>
                <c:pt idx="2809">
                  <c:v>43149.466574074075</c:v>
                </c:pt>
                <c:pt idx="2810">
                  <c:v>43149.466805555552</c:v>
                </c:pt>
                <c:pt idx="2811">
                  <c:v>43149.467037037037</c:v>
                </c:pt>
                <c:pt idx="2812">
                  <c:v>43149.467268518521</c:v>
                </c:pt>
                <c:pt idx="2813">
                  <c:v>43149.467499999999</c:v>
                </c:pt>
                <c:pt idx="2814">
                  <c:v>43147.040636574071</c:v>
                </c:pt>
                <c:pt idx="2815">
                  <c:v>43149.467731481483</c:v>
                </c:pt>
                <c:pt idx="2816">
                  <c:v>43149.467962962961</c:v>
                </c:pt>
                <c:pt idx="2817">
                  <c:v>43149.468194444446</c:v>
                </c:pt>
                <c:pt idx="2818">
                  <c:v>43149.468425925923</c:v>
                </c:pt>
                <c:pt idx="2819">
                  <c:v>43149.468657407408</c:v>
                </c:pt>
                <c:pt idx="2820">
                  <c:v>43149.468888888892</c:v>
                </c:pt>
                <c:pt idx="2821">
                  <c:v>43149.46912037037</c:v>
                </c:pt>
                <c:pt idx="2822">
                  <c:v>43149.469351851854</c:v>
                </c:pt>
                <c:pt idx="2823">
                  <c:v>43149.469583333332</c:v>
                </c:pt>
                <c:pt idx="2824">
                  <c:v>43149.469814814816</c:v>
                </c:pt>
                <c:pt idx="2825">
                  <c:v>43147.040868055556</c:v>
                </c:pt>
                <c:pt idx="2826">
                  <c:v>43149.470046296294</c:v>
                </c:pt>
                <c:pt idx="2827">
                  <c:v>43149.470277777778</c:v>
                </c:pt>
                <c:pt idx="2828">
                  <c:v>43149.470509259256</c:v>
                </c:pt>
                <c:pt idx="2829">
                  <c:v>43149.47074074074</c:v>
                </c:pt>
                <c:pt idx="2830">
                  <c:v>43149.470972222225</c:v>
                </c:pt>
                <c:pt idx="2831">
                  <c:v>43149.471203703702</c:v>
                </c:pt>
                <c:pt idx="2832">
                  <c:v>43149.471435185187</c:v>
                </c:pt>
                <c:pt idx="2833">
                  <c:v>43149.471666666665</c:v>
                </c:pt>
                <c:pt idx="2834">
                  <c:v>43149.471898148149</c:v>
                </c:pt>
                <c:pt idx="2835">
                  <c:v>43149.472129629627</c:v>
                </c:pt>
                <c:pt idx="2836">
                  <c:v>43147.04109953704</c:v>
                </c:pt>
                <c:pt idx="2837">
                  <c:v>43149.472361111111</c:v>
                </c:pt>
                <c:pt idx="2838">
                  <c:v>43149.472592592596</c:v>
                </c:pt>
                <c:pt idx="2839">
                  <c:v>43149.472824074073</c:v>
                </c:pt>
                <c:pt idx="2840">
                  <c:v>43149.473055555558</c:v>
                </c:pt>
                <c:pt idx="2841">
                  <c:v>43149.473287037035</c:v>
                </c:pt>
                <c:pt idx="2842">
                  <c:v>43149.47351851852</c:v>
                </c:pt>
                <c:pt idx="2843">
                  <c:v>43149.473749999997</c:v>
                </c:pt>
                <c:pt idx="2844">
                  <c:v>43149.473981481482</c:v>
                </c:pt>
                <c:pt idx="2845">
                  <c:v>43149.474212962959</c:v>
                </c:pt>
                <c:pt idx="2846">
                  <c:v>43149.474444444444</c:v>
                </c:pt>
                <c:pt idx="2847">
                  <c:v>43147.041331018518</c:v>
                </c:pt>
                <c:pt idx="2848">
                  <c:v>43149.474675925929</c:v>
                </c:pt>
                <c:pt idx="2849">
                  <c:v>43149.474907407406</c:v>
                </c:pt>
                <c:pt idx="2850">
                  <c:v>43149.475138888891</c:v>
                </c:pt>
                <c:pt idx="2851">
                  <c:v>43149.475370370368</c:v>
                </c:pt>
                <c:pt idx="2852">
                  <c:v>43149.475601851853</c:v>
                </c:pt>
                <c:pt idx="2853">
                  <c:v>43149.47583333333</c:v>
                </c:pt>
                <c:pt idx="2854">
                  <c:v>43149.476064814815</c:v>
                </c:pt>
                <c:pt idx="2855">
                  <c:v>43149.4762962963</c:v>
                </c:pt>
                <c:pt idx="2856">
                  <c:v>43149.476527777777</c:v>
                </c:pt>
                <c:pt idx="2857">
                  <c:v>43149.476759259262</c:v>
                </c:pt>
                <c:pt idx="2858">
                  <c:v>43147.041562500002</c:v>
                </c:pt>
                <c:pt idx="2859">
                  <c:v>43149.476990740739</c:v>
                </c:pt>
                <c:pt idx="2860">
                  <c:v>43149.477222222224</c:v>
                </c:pt>
                <c:pt idx="2861">
                  <c:v>43149.477453703701</c:v>
                </c:pt>
                <c:pt idx="2862">
                  <c:v>43149.477685185186</c:v>
                </c:pt>
                <c:pt idx="2863">
                  <c:v>43149.477916666663</c:v>
                </c:pt>
                <c:pt idx="2864">
                  <c:v>43149.478148148148</c:v>
                </c:pt>
                <c:pt idx="2865">
                  <c:v>43149.478379629632</c:v>
                </c:pt>
                <c:pt idx="2866">
                  <c:v>43149.47861111111</c:v>
                </c:pt>
                <c:pt idx="2867">
                  <c:v>43149.478842592594</c:v>
                </c:pt>
                <c:pt idx="2868">
                  <c:v>43149.479074074072</c:v>
                </c:pt>
                <c:pt idx="2869">
                  <c:v>43147.04179398148</c:v>
                </c:pt>
                <c:pt idx="2870">
                  <c:v>43149.479305555556</c:v>
                </c:pt>
                <c:pt idx="2871">
                  <c:v>43149.479537037034</c:v>
                </c:pt>
                <c:pt idx="2872">
                  <c:v>43149.479768518519</c:v>
                </c:pt>
                <c:pt idx="2873">
                  <c:v>43149.48</c:v>
                </c:pt>
                <c:pt idx="2874">
                  <c:v>43149.480231481481</c:v>
                </c:pt>
                <c:pt idx="2875">
                  <c:v>43149.480462962965</c:v>
                </c:pt>
                <c:pt idx="2876">
                  <c:v>43149.480694444443</c:v>
                </c:pt>
                <c:pt idx="2877">
                  <c:v>43149.480925925927</c:v>
                </c:pt>
                <c:pt idx="2878">
                  <c:v>43149.481157407405</c:v>
                </c:pt>
                <c:pt idx="2879">
                  <c:v>43149.481388888889</c:v>
                </c:pt>
                <c:pt idx="2880">
                  <c:v>43147.042025462964</c:v>
                </c:pt>
                <c:pt idx="2881">
                  <c:v>43149.481620370374</c:v>
                </c:pt>
                <c:pt idx="2882">
                  <c:v>43149.481851851851</c:v>
                </c:pt>
                <c:pt idx="2883">
                  <c:v>43149.482083333336</c:v>
                </c:pt>
                <c:pt idx="2884">
                  <c:v>43149.482314814813</c:v>
                </c:pt>
                <c:pt idx="2885">
                  <c:v>43149.482546296298</c:v>
                </c:pt>
                <c:pt idx="2886">
                  <c:v>43149.482777777775</c:v>
                </c:pt>
                <c:pt idx="2887">
                  <c:v>43149.48300925926</c:v>
                </c:pt>
                <c:pt idx="2888">
                  <c:v>43149.483240740738</c:v>
                </c:pt>
                <c:pt idx="2889">
                  <c:v>43149.483472222222</c:v>
                </c:pt>
                <c:pt idx="2890">
                  <c:v>43149.483703703707</c:v>
                </c:pt>
                <c:pt idx="2891">
                  <c:v>43147.042256944442</c:v>
                </c:pt>
                <c:pt idx="2892">
                  <c:v>43149.483935185184</c:v>
                </c:pt>
                <c:pt idx="2893">
                  <c:v>43149.484166666669</c:v>
                </c:pt>
                <c:pt idx="2894">
                  <c:v>43149.484398148146</c:v>
                </c:pt>
                <c:pt idx="2895">
                  <c:v>43149.484629629631</c:v>
                </c:pt>
                <c:pt idx="2896">
                  <c:v>43149.484861111108</c:v>
                </c:pt>
                <c:pt idx="2897">
                  <c:v>43149.485092592593</c:v>
                </c:pt>
                <c:pt idx="2898">
                  <c:v>43149.485324074078</c:v>
                </c:pt>
                <c:pt idx="2899">
                  <c:v>43149.485555555555</c:v>
                </c:pt>
                <c:pt idx="2900">
                  <c:v>43149.48578703704</c:v>
                </c:pt>
                <c:pt idx="2901">
                  <c:v>43149.486018518517</c:v>
                </c:pt>
                <c:pt idx="2902">
                  <c:v>43147.042488425926</c:v>
                </c:pt>
                <c:pt idx="2903">
                  <c:v>43149.486250000002</c:v>
                </c:pt>
                <c:pt idx="2904">
                  <c:v>43149.486481481479</c:v>
                </c:pt>
                <c:pt idx="2905">
                  <c:v>43149.486712962964</c:v>
                </c:pt>
                <c:pt idx="2906">
                  <c:v>43149.486944444441</c:v>
                </c:pt>
                <c:pt idx="2907">
                  <c:v>43149.487175925926</c:v>
                </c:pt>
                <c:pt idx="2908">
                  <c:v>43149.487407407411</c:v>
                </c:pt>
                <c:pt idx="2909">
                  <c:v>43149.487638888888</c:v>
                </c:pt>
                <c:pt idx="2910">
                  <c:v>43149.487870370373</c:v>
                </c:pt>
                <c:pt idx="2911">
                  <c:v>43149.48810185185</c:v>
                </c:pt>
                <c:pt idx="2912">
                  <c:v>43149.488333333335</c:v>
                </c:pt>
                <c:pt idx="2913">
                  <c:v>43147.042719907404</c:v>
                </c:pt>
                <c:pt idx="2914">
                  <c:v>43149.488564814812</c:v>
                </c:pt>
                <c:pt idx="2915">
                  <c:v>43149.488796296297</c:v>
                </c:pt>
                <c:pt idx="2916">
                  <c:v>43149.489027777781</c:v>
                </c:pt>
                <c:pt idx="2917">
                  <c:v>43149.489259259259</c:v>
                </c:pt>
                <c:pt idx="2918">
                  <c:v>43149.489490740743</c:v>
                </c:pt>
                <c:pt idx="2919">
                  <c:v>43149.489722222221</c:v>
                </c:pt>
                <c:pt idx="2920">
                  <c:v>43149.489953703705</c:v>
                </c:pt>
                <c:pt idx="2921">
                  <c:v>43149.490185185183</c:v>
                </c:pt>
                <c:pt idx="2922">
                  <c:v>43149.490416666667</c:v>
                </c:pt>
                <c:pt idx="2923">
                  <c:v>43149.490648148145</c:v>
                </c:pt>
                <c:pt idx="2924">
                  <c:v>43147.042951388888</c:v>
                </c:pt>
                <c:pt idx="2925">
                  <c:v>43149.490879629629</c:v>
                </c:pt>
                <c:pt idx="2926">
                  <c:v>43149.491111111114</c:v>
                </c:pt>
                <c:pt idx="2927">
                  <c:v>43149.491342592592</c:v>
                </c:pt>
                <c:pt idx="2928">
                  <c:v>43149.491574074076</c:v>
                </c:pt>
                <c:pt idx="2929">
                  <c:v>43149.491805555554</c:v>
                </c:pt>
                <c:pt idx="2930">
                  <c:v>43149.492037037038</c:v>
                </c:pt>
                <c:pt idx="2931">
                  <c:v>43149.492268518516</c:v>
                </c:pt>
                <c:pt idx="2932">
                  <c:v>43149.4925</c:v>
                </c:pt>
                <c:pt idx="2933">
                  <c:v>43149.492731481485</c:v>
                </c:pt>
                <c:pt idx="2934">
                  <c:v>43149.492962962962</c:v>
                </c:pt>
                <c:pt idx="2935">
                  <c:v>43147.043182870373</c:v>
                </c:pt>
                <c:pt idx="2936">
                  <c:v>43149.493194444447</c:v>
                </c:pt>
                <c:pt idx="2937">
                  <c:v>43149.493425925924</c:v>
                </c:pt>
                <c:pt idx="2938">
                  <c:v>43149.493657407409</c:v>
                </c:pt>
                <c:pt idx="2939">
                  <c:v>43149.493888888886</c:v>
                </c:pt>
                <c:pt idx="2940">
                  <c:v>43149.494120370371</c:v>
                </c:pt>
                <c:pt idx="2941">
                  <c:v>43149.494351851848</c:v>
                </c:pt>
                <c:pt idx="2942">
                  <c:v>43149.494583333333</c:v>
                </c:pt>
                <c:pt idx="2943">
                  <c:v>43149.494814814818</c:v>
                </c:pt>
                <c:pt idx="2944">
                  <c:v>43149.495046296295</c:v>
                </c:pt>
                <c:pt idx="2945">
                  <c:v>43149.49527777778</c:v>
                </c:pt>
                <c:pt idx="2946">
                  <c:v>43147.043414351851</c:v>
                </c:pt>
                <c:pt idx="2947">
                  <c:v>43149.495509259257</c:v>
                </c:pt>
                <c:pt idx="2948">
                  <c:v>43149.495740740742</c:v>
                </c:pt>
                <c:pt idx="2949">
                  <c:v>43149.495972222219</c:v>
                </c:pt>
                <c:pt idx="2950">
                  <c:v>43149.496203703704</c:v>
                </c:pt>
                <c:pt idx="2951">
                  <c:v>43149.496435185189</c:v>
                </c:pt>
                <c:pt idx="2952">
                  <c:v>43149.496666666666</c:v>
                </c:pt>
                <c:pt idx="2953">
                  <c:v>43149.496898148151</c:v>
                </c:pt>
                <c:pt idx="2954">
                  <c:v>43149.497129629628</c:v>
                </c:pt>
                <c:pt idx="2955">
                  <c:v>43149.497361111113</c:v>
                </c:pt>
                <c:pt idx="2956">
                  <c:v>43149.49759259259</c:v>
                </c:pt>
                <c:pt idx="2957">
                  <c:v>43147.043645833335</c:v>
                </c:pt>
                <c:pt idx="2958">
                  <c:v>43149.497824074075</c:v>
                </c:pt>
                <c:pt idx="2959">
                  <c:v>43149.498055555552</c:v>
                </c:pt>
                <c:pt idx="2960">
                  <c:v>43149.498287037037</c:v>
                </c:pt>
                <c:pt idx="2961">
                  <c:v>43149.498518518521</c:v>
                </c:pt>
                <c:pt idx="2962">
                  <c:v>43149.498749999999</c:v>
                </c:pt>
                <c:pt idx="2963">
                  <c:v>43149.498981481483</c:v>
                </c:pt>
                <c:pt idx="2964">
                  <c:v>43149.499212962961</c:v>
                </c:pt>
                <c:pt idx="2965">
                  <c:v>43149.499444444446</c:v>
                </c:pt>
                <c:pt idx="2966">
                  <c:v>43149.499675925923</c:v>
                </c:pt>
                <c:pt idx="2967">
                  <c:v>43149.499907407408</c:v>
                </c:pt>
                <c:pt idx="2968">
                  <c:v>43147.043877314813</c:v>
                </c:pt>
                <c:pt idx="2969">
                  <c:v>43149.500138888892</c:v>
                </c:pt>
                <c:pt idx="2970">
                  <c:v>43149.50037037037</c:v>
                </c:pt>
                <c:pt idx="2971">
                  <c:v>43149.500601851854</c:v>
                </c:pt>
                <c:pt idx="2972">
                  <c:v>43149.500833333332</c:v>
                </c:pt>
                <c:pt idx="2973">
                  <c:v>43149.501064814816</c:v>
                </c:pt>
                <c:pt idx="2974">
                  <c:v>43149.501296296294</c:v>
                </c:pt>
                <c:pt idx="2975">
                  <c:v>43149.501527777778</c:v>
                </c:pt>
                <c:pt idx="2976">
                  <c:v>43149.501759259256</c:v>
                </c:pt>
                <c:pt idx="2977">
                  <c:v>43149.50199074074</c:v>
                </c:pt>
                <c:pt idx="2978">
                  <c:v>43149.502222222225</c:v>
                </c:pt>
                <c:pt idx="2979">
                  <c:v>43147.044108796297</c:v>
                </c:pt>
                <c:pt idx="2980">
                  <c:v>43149.502453703702</c:v>
                </c:pt>
                <c:pt idx="2981">
                  <c:v>43149.502685185187</c:v>
                </c:pt>
                <c:pt idx="2982">
                  <c:v>43149.502916666665</c:v>
                </c:pt>
                <c:pt idx="2983">
                  <c:v>43149.503148148149</c:v>
                </c:pt>
                <c:pt idx="2984">
                  <c:v>43149.503379629627</c:v>
                </c:pt>
                <c:pt idx="2985">
                  <c:v>43149.503611111111</c:v>
                </c:pt>
                <c:pt idx="2986">
                  <c:v>43149.503842592596</c:v>
                </c:pt>
                <c:pt idx="2987">
                  <c:v>43149.504074074073</c:v>
                </c:pt>
                <c:pt idx="2988">
                  <c:v>43149.504305555558</c:v>
                </c:pt>
                <c:pt idx="2989">
                  <c:v>43149.504537037035</c:v>
                </c:pt>
                <c:pt idx="2990">
                  <c:v>43147.044340277775</c:v>
                </c:pt>
                <c:pt idx="2991">
                  <c:v>43149.50476851852</c:v>
                </c:pt>
                <c:pt idx="2992">
                  <c:v>43149.504999999997</c:v>
                </c:pt>
                <c:pt idx="2993">
                  <c:v>43149.505231481482</c:v>
                </c:pt>
                <c:pt idx="2994">
                  <c:v>43149.505462962959</c:v>
                </c:pt>
                <c:pt idx="2995">
                  <c:v>43149.505694444444</c:v>
                </c:pt>
                <c:pt idx="2996">
                  <c:v>43149.505925925929</c:v>
                </c:pt>
                <c:pt idx="2997">
                  <c:v>43149.506157407406</c:v>
                </c:pt>
                <c:pt idx="2998">
                  <c:v>43149.506388888891</c:v>
                </c:pt>
                <c:pt idx="2999">
                  <c:v>43149.506620370368</c:v>
                </c:pt>
                <c:pt idx="3000">
                  <c:v>43149.506851851853</c:v>
                </c:pt>
                <c:pt idx="3001">
                  <c:v>43147.044571759259</c:v>
                </c:pt>
                <c:pt idx="3002">
                  <c:v>43149.50708333333</c:v>
                </c:pt>
                <c:pt idx="3003">
                  <c:v>43149.507314814815</c:v>
                </c:pt>
                <c:pt idx="3004">
                  <c:v>43149.5075462963</c:v>
                </c:pt>
                <c:pt idx="3005">
                  <c:v>43149.507777777777</c:v>
                </c:pt>
                <c:pt idx="3006">
                  <c:v>43149.508009259262</c:v>
                </c:pt>
                <c:pt idx="3007">
                  <c:v>43149.508240740739</c:v>
                </c:pt>
                <c:pt idx="3008">
                  <c:v>43149.508472222224</c:v>
                </c:pt>
                <c:pt idx="3009">
                  <c:v>43149.508703703701</c:v>
                </c:pt>
                <c:pt idx="3010">
                  <c:v>43149.508935185186</c:v>
                </c:pt>
                <c:pt idx="3011">
                  <c:v>43149.509166666663</c:v>
                </c:pt>
                <c:pt idx="3012">
                  <c:v>43147.044803240744</c:v>
                </c:pt>
                <c:pt idx="3013">
                  <c:v>43149.509398148148</c:v>
                </c:pt>
                <c:pt idx="3014">
                  <c:v>43149.509629629632</c:v>
                </c:pt>
                <c:pt idx="3015">
                  <c:v>43149.50986111111</c:v>
                </c:pt>
                <c:pt idx="3016">
                  <c:v>43149.510092592594</c:v>
                </c:pt>
                <c:pt idx="3017">
                  <c:v>43149.510324074072</c:v>
                </c:pt>
                <c:pt idx="3018">
                  <c:v>43149.510555555556</c:v>
                </c:pt>
                <c:pt idx="3019">
                  <c:v>43149.510787037034</c:v>
                </c:pt>
                <c:pt idx="3020">
                  <c:v>43149.511018518519</c:v>
                </c:pt>
                <c:pt idx="3021">
                  <c:v>43149.511250000003</c:v>
                </c:pt>
                <c:pt idx="3022">
                  <c:v>43149.511481481481</c:v>
                </c:pt>
                <c:pt idx="3023">
                  <c:v>43147.045034722221</c:v>
                </c:pt>
                <c:pt idx="3024">
                  <c:v>43149.511712962965</c:v>
                </c:pt>
                <c:pt idx="3025">
                  <c:v>43149.511944444443</c:v>
                </c:pt>
                <c:pt idx="3026">
                  <c:v>43149.512175925927</c:v>
                </c:pt>
                <c:pt idx="3027">
                  <c:v>43149.512407407405</c:v>
                </c:pt>
                <c:pt idx="3028">
                  <c:v>43149.512638888889</c:v>
                </c:pt>
                <c:pt idx="3029">
                  <c:v>43149.512870370374</c:v>
                </c:pt>
                <c:pt idx="3030">
                  <c:v>43149.513101851851</c:v>
                </c:pt>
                <c:pt idx="3031">
                  <c:v>43149.513333333336</c:v>
                </c:pt>
                <c:pt idx="3032">
                  <c:v>43149.513564814813</c:v>
                </c:pt>
                <c:pt idx="3033">
                  <c:v>43149.513796296298</c:v>
                </c:pt>
                <c:pt idx="3034">
                  <c:v>43147.045266203706</c:v>
                </c:pt>
                <c:pt idx="3035">
                  <c:v>43149.514027777775</c:v>
                </c:pt>
                <c:pt idx="3036">
                  <c:v>43149.51425925926</c:v>
                </c:pt>
                <c:pt idx="3037">
                  <c:v>43149.514490740738</c:v>
                </c:pt>
                <c:pt idx="3038">
                  <c:v>43149.514722222222</c:v>
                </c:pt>
                <c:pt idx="3039">
                  <c:v>43149.514953703707</c:v>
                </c:pt>
                <c:pt idx="3040">
                  <c:v>43149.515185185184</c:v>
                </c:pt>
                <c:pt idx="3041">
                  <c:v>43149.515416666669</c:v>
                </c:pt>
                <c:pt idx="3042">
                  <c:v>43149.515648148146</c:v>
                </c:pt>
                <c:pt idx="3043">
                  <c:v>43149.515879629631</c:v>
                </c:pt>
                <c:pt idx="3044">
                  <c:v>43149.516111111108</c:v>
                </c:pt>
                <c:pt idx="3045">
                  <c:v>43147.045497685183</c:v>
                </c:pt>
                <c:pt idx="3046">
                  <c:v>43149.516342592593</c:v>
                </c:pt>
                <c:pt idx="3047">
                  <c:v>43149.516574074078</c:v>
                </c:pt>
                <c:pt idx="3048">
                  <c:v>43149.516805555555</c:v>
                </c:pt>
                <c:pt idx="3049">
                  <c:v>43149.51703703704</c:v>
                </c:pt>
                <c:pt idx="3050">
                  <c:v>43149.517268518517</c:v>
                </c:pt>
                <c:pt idx="3051">
                  <c:v>43149.517500000002</c:v>
                </c:pt>
                <c:pt idx="3052">
                  <c:v>43149.517731481479</c:v>
                </c:pt>
                <c:pt idx="3053">
                  <c:v>43149.517962962964</c:v>
                </c:pt>
                <c:pt idx="3054">
                  <c:v>43149.518194444441</c:v>
                </c:pt>
                <c:pt idx="3055">
                  <c:v>43149.518425925926</c:v>
                </c:pt>
                <c:pt idx="3056">
                  <c:v>43147.045729166668</c:v>
                </c:pt>
                <c:pt idx="3057">
                  <c:v>43149.518657407411</c:v>
                </c:pt>
                <c:pt idx="3058">
                  <c:v>43149.518888888888</c:v>
                </c:pt>
                <c:pt idx="3059">
                  <c:v>43149.519120370373</c:v>
                </c:pt>
                <c:pt idx="3060">
                  <c:v>43149.51935185185</c:v>
                </c:pt>
                <c:pt idx="3061">
                  <c:v>43149.519583333335</c:v>
                </c:pt>
                <c:pt idx="3062">
                  <c:v>43149.519814814812</c:v>
                </c:pt>
                <c:pt idx="3063">
                  <c:v>43149.520046296297</c:v>
                </c:pt>
                <c:pt idx="3064">
                  <c:v>43149.520277777781</c:v>
                </c:pt>
                <c:pt idx="3065">
                  <c:v>43149.520509259259</c:v>
                </c:pt>
                <c:pt idx="3066">
                  <c:v>43149.520740740743</c:v>
                </c:pt>
                <c:pt idx="3067">
                  <c:v>43147.045960648145</c:v>
                </c:pt>
                <c:pt idx="3068">
                  <c:v>43149.520972222221</c:v>
                </c:pt>
                <c:pt idx="3069">
                  <c:v>43149.521203703705</c:v>
                </c:pt>
                <c:pt idx="3070">
                  <c:v>43149.521435185183</c:v>
                </c:pt>
                <c:pt idx="3071">
                  <c:v>43149.521666666667</c:v>
                </c:pt>
                <c:pt idx="3072">
                  <c:v>43149.521898148145</c:v>
                </c:pt>
                <c:pt idx="3073">
                  <c:v>43149.522129629629</c:v>
                </c:pt>
                <c:pt idx="3074">
                  <c:v>43149.522361111114</c:v>
                </c:pt>
                <c:pt idx="3075">
                  <c:v>43149.522592592592</c:v>
                </c:pt>
                <c:pt idx="3076">
                  <c:v>43149.522824074076</c:v>
                </c:pt>
                <c:pt idx="3077">
                  <c:v>43149.523055555554</c:v>
                </c:pt>
                <c:pt idx="3078">
                  <c:v>43147.04619212963</c:v>
                </c:pt>
                <c:pt idx="3079">
                  <c:v>43149.523287037038</c:v>
                </c:pt>
                <c:pt idx="3080">
                  <c:v>43149.523518518516</c:v>
                </c:pt>
                <c:pt idx="3081">
                  <c:v>43149.52375</c:v>
                </c:pt>
                <c:pt idx="3082">
                  <c:v>43149.523981481485</c:v>
                </c:pt>
                <c:pt idx="3083">
                  <c:v>43149.524212962962</c:v>
                </c:pt>
                <c:pt idx="3084">
                  <c:v>43149.524444444447</c:v>
                </c:pt>
                <c:pt idx="3085">
                  <c:v>43149.524675925924</c:v>
                </c:pt>
                <c:pt idx="3086">
                  <c:v>43149.524907407409</c:v>
                </c:pt>
                <c:pt idx="3087">
                  <c:v>43149.525138888886</c:v>
                </c:pt>
                <c:pt idx="3088">
                  <c:v>43149.525370370371</c:v>
                </c:pt>
                <c:pt idx="3089">
                  <c:v>43147.046423611115</c:v>
                </c:pt>
                <c:pt idx="3090">
                  <c:v>43149.525601851848</c:v>
                </c:pt>
                <c:pt idx="3091">
                  <c:v>43149.525833333333</c:v>
                </c:pt>
                <c:pt idx="3092">
                  <c:v>43149.526064814818</c:v>
                </c:pt>
                <c:pt idx="3093">
                  <c:v>43149.526296296295</c:v>
                </c:pt>
                <c:pt idx="3094">
                  <c:v>43149.52652777778</c:v>
                </c:pt>
                <c:pt idx="3095">
                  <c:v>43149.526759259257</c:v>
                </c:pt>
                <c:pt idx="3096">
                  <c:v>43149.526990740742</c:v>
                </c:pt>
                <c:pt idx="3097">
                  <c:v>43149.527222222219</c:v>
                </c:pt>
                <c:pt idx="3098">
                  <c:v>43149.527453703704</c:v>
                </c:pt>
                <c:pt idx="3099">
                  <c:v>43149.527685185189</c:v>
                </c:pt>
                <c:pt idx="3100">
                  <c:v>43147.046655092592</c:v>
                </c:pt>
                <c:pt idx="3101">
                  <c:v>43149.527916666666</c:v>
                </c:pt>
                <c:pt idx="3102">
                  <c:v>43149.528148148151</c:v>
                </c:pt>
                <c:pt idx="3103">
                  <c:v>43149.528379629628</c:v>
                </c:pt>
                <c:pt idx="3104">
                  <c:v>43149.528611111113</c:v>
                </c:pt>
                <c:pt idx="3105">
                  <c:v>43149.52884259259</c:v>
                </c:pt>
                <c:pt idx="3106">
                  <c:v>43149.529074074075</c:v>
                </c:pt>
                <c:pt idx="3107">
                  <c:v>43149.529305555552</c:v>
                </c:pt>
                <c:pt idx="3108">
                  <c:v>43149.529537037037</c:v>
                </c:pt>
                <c:pt idx="3109">
                  <c:v>43149.529768518521</c:v>
                </c:pt>
                <c:pt idx="3110">
                  <c:v>43149.53</c:v>
                </c:pt>
                <c:pt idx="3111">
                  <c:v>43147.046886574077</c:v>
                </c:pt>
                <c:pt idx="3112">
                  <c:v>43149.530231481483</c:v>
                </c:pt>
                <c:pt idx="3113">
                  <c:v>43149.530462962961</c:v>
                </c:pt>
                <c:pt idx="3114">
                  <c:v>43149.530694444446</c:v>
                </c:pt>
                <c:pt idx="3115">
                  <c:v>43149.530925925923</c:v>
                </c:pt>
                <c:pt idx="3116">
                  <c:v>43149.531157407408</c:v>
                </c:pt>
                <c:pt idx="3117">
                  <c:v>43149.531388888892</c:v>
                </c:pt>
                <c:pt idx="3118">
                  <c:v>43149.53162037037</c:v>
                </c:pt>
                <c:pt idx="3119">
                  <c:v>43149.531851851854</c:v>
                </c:pt>
                <c:pt idx="3120">
                  <c:v>43149.532083333332</c:v>
                </c:pt>
                <c:pt idx="3121">
                  <c:v>43149.532314814816</c:v>
                </c:pt>
                <c:pt idx="3122">
                  <c:v>43147.047118055554</c:v>
                </c:pt>
                <c:pt idx="3123">
                  <c:v>43149.532546296294</c:v>
                </c:pt>
                <c:pt idx="3124">
                  <c:v>43149.532777777778</c:v>
                </c:pt>
                <c:pt idx="3125">
                  <c:v>43149.533009259256</c:v>
                </c:pt>
                <c:pt idx="3126">
                  <c:v>43149.53324074074</c:v>
                </c:pt>
                <c:pt idx="3127">
                  <c:v>43149.533472222225</c:v>
                </c:pt>
                <c:pt idx="3128">
                  <c:v>43149.533703703702</c:v>
                </c:pt>
                <c:pt idx="3129">
                  <c:v>43149.533935185187</c:v>
                </c:pt>
                <c:pt idx="3130">
                  <c:v>43149.534166666665</c:v>
                </c:pt>
                <c:pt idx="3131">
                  <c:v>43149.534398148149</c:v>
                </c:pt>
                <c:pt idx="3132">
                  <c:v>43149.534629629627</c:v>
                </c:pt>
                <c:pt idx="3133">
                  <c:v>43147.047349537039</c:v>
                </c:pt>
                <c:pt idx="3134">
                  <c:v>43149.534861111111</c:v>
                </c:pt>
                <c:pt idx="3135">
                  <c:v>43149.535092592596</c:v>
                </c:pt>
                <c:pt idx="3136">
                  <c:v>43149.535324074073</c:v>
                </c:pt>
                <c:pt idx="3137">
                  <c:v>43149.535555555558</c:v>
                </c:pt>
                <c:pt idx="3138">
                  <c:v>43149.535787037035</c:v>
                </c:pt>
                <c:pt idx="3139">
                  <c:v>43149.53601851852</c:v>
                </c:pt>
                <c:pt idx="3140">
                  <c:v>43149.536249999997</c:v>
                </c:pt>
                <c:pt idx="3141">
                  <c:v>43149.536481481482</c:v>
                </c:pt>
                <c:pt idx="3142">
                  <c:v>43149.536712962959</c:v>
                </c:pt>
                <c:pt idx="3143">
                  <c:v>43149.536944444444</c:v>
                </c:pt>
                <c:pt idx="3144">
                  <c:v>43147.047581018516</c:v>
                </c:pt>
                <c:pt idx="3145">
                  <c:v>43149.537175925929</c:v>
                </c:pt>
                <c:pt idx="3146">
                  <c:v>43149.537407407406</c:v>
                </c:pt>
                <c:pt idx="3147">
                  <c:v>43149.537638888891</c:v>
                </c:pt>
                <c:pt idx="3148">
                  <c:v>43149.537870370368</c:v>
                </c:pt>
                <c:pt idx="3149">
                  <c:v>43149.538101851853</c:v>
                </c:pt>
                <c:pt idx="3150">
                  <c:v>43149.53833333333</c:v>
                </c:pt>
                <c:pt idx="3151">
                  <c:v>43149.538564814815</c:v>
                </c:pt>
                <c:pt idx="3152">
                  <c:v>43149.5387962963</c:v>
                </c:pt>
                <c:pt idx="3153">
                  <c:v>43149.539027777777</c:v>
                </c:pt>
                <c:pt idx="3154">
                  <c:v>43149.539259259262</c:v>
                </c:pt>
                <c:pt idx="3155">
                  <c:v>43147.047812500001</c:v>
                </c:pt>
                <c:pt idx="3156">
                  <c:v>43149.539490740739</c:v>
                </c:pt>
                <c:pt idx="3157">
                  <c:v>43149.539722222224</c:v>
                </c:pt>
                <c:pt idx="3158">
                  <c:v>43149.539953703701</c:v>
                </c:pt>
                <c:pt idx="3159">
                  <c:v>43149.540185185186</c:v>
                </c:pt>
                <c:pt idx="3160">
                  <c:v>43149.540416666663</c:v>
                </c:pt>
                <c:pt idx="3161">
                  <c:v>43149.540648148148</c:v>
                </c:pt>
                <c:pt idx="3162">
                  <c:v>43149.540879629632</c:v>
                </c:pt>
                <c:pt idx="3163">
                  <c:v>43149.54111111111</c:v>
                </c:pt>
                <c:pt idx="3164">
                  <c:v>43149.541342592594</c:v>
                </c:pt>
                <c:pt idx="3165">
                  <c:v>43149.541574074072</c:v>
                </c:pt>
                <c:pt idx="3166">
                  <c:v>43147.048043981478</c:v>
                </c:pt>
                <c:pt idx="3167">
                  <c:v>43149.541805555556</c:v>
                </c:pt>
                <c:pt idx="3168">
                  <c:v>43149.542037037034</c:v>
                </c:pt>
                <c:pt idx="3169">
                  <c:v>43149.542268518519</c:v>
                </c:pt>
                <c:pt idx="3170">
                  <c:v>43149.542500000003</c:v>
                </c:pt>
                <c:pt idx="3171">
                  <c:v>43149.542731481481</c:v>
                </c:pt>
                <c:pt idx="3172">
                  <c:v>43149.542962962965</c:v>
                </c:pt>
                <c:pt idx="3173">
                  <c:v>43149.543194444443</c:v>
                </c:pt>
                <c:pt idx="3174">
                  <c:v>43149.543425925927</c:v>
                </c:pt>
                <c:pt idx="3175">
                  <c:v>43149.543657407405</c:v>
                </c:pt>
                <c:pt idx="3176">
                  <c:v>43149.543888888889</c:v>
                </c:pt>
                <c:pt idx="3177">
                  <c:v>43147.048275462963</c:v>
                </c:pt>
                <c:pt idx="3178">
                  <c:v>43149.544120370374</c:v>
                </c:pt>
                <c:pt idx="3179">
                  <c:v>43149.544351851851</c:v>
                </c:pt>
                <c:pt idx="3180">
                  <c:v>43149.544583333336</c:v>
                </c:pt>
                <c:pt idx="3181">
                  <c:v>43149.544814814813</c:v>
                </c:pt>
                <c:pt idx="3182">
                  <c:v>43149.545046296298</c:v>
                </c:pt>
                <c:pt idx="3183">
                  <c:v>43149.545277777775</c:v>
                </c:pt>
                <c:pt idx="3184">
                  <c:v>43149.54550925926</c:v>
                </c:pt>
                <c:pt idx="3185">
                  <c:v>43149.545740740738</c:v>
                </c:pt>
                <c:pt idx="3186">
                  <c:v>43149.545972222222</c:v>
                </c:pt>
                <c:pt idx="3187">
                  <c:v>43149.546203703707</c:v>
                </c:pt>
                <c:pt idx="3188">
                  <c:v>43147.048506944448</c:v>
                </c:pt>
                <c:pt idx="3189">
                  <c:v>43149.546435185184</c:v>
                </c:pt>
                <c:pt idx="3190">
                  <c:v>43149.546666666669</c:v>
                </c:pt>
                <c:pt idx="3191">
                  <c:v>43149.546898148146</c:v>
                </c:pt>
                <c:pt idx="3192">
                  <c:v>43149.547129629631</c:v>
                </c:pt>
                <c:pt idx="3193">
                  <c:v>43149.547361111108</c:v>
                </c:pt>
                <c:pt idx="3194">
                  <c:v>43149.547592592593</c:v>
                </c:pt>
                <c:pt idx="3195">
                  <c:v>43149.547824074078</c:v>
                </c:pt>
                <c:pt idx="3196">
                  <c:v>43149.548055555555</c:v>
                </c:pt>
                <c:pt idx="3197">
                  <c:v>43149.54828703704</c:v>
                </c:pt>
                <c:pt idx="3198">
                  <c:v>43149.548518518517</c:v>
                </c:pt>
                <c:pt idx="3199">
                  <c:v>43147.048738425925</c:v>
                </c:pt>
                <c:pt idx="3200">
                  <c:v>43149.548750000002</c:v>
                </c:pt>
                <c:pt idx="3201">
                  <c:v>43149.548981481479</c:v>
                </c:pt>
                <c:pt idx="3202">
                  <c:v>43149.549212962964</c:v>
                </c:pt>
                <c:pt idx="3203">
                  <c:v>43149.549444444441</c:v>
                </c:pt>
                <c:pt idx="3204">
                  <c:v>43149.549675925926</c:v>
                </c:pt>
                <c:pt idx="3205">
                  <c:v>43149.549907407411</c:v>
                </c:pt>
                <c:pt idx="3206">
                  <c:v>43149.550138888888</c:v>
                </c:pt>
                <c:pt idx="3207">
                  <c:v>43149.550370370373</c:v>
                </c:pt>
                <c:pt idx="3208">
                  <c:v>43149.55060185185</c:v>
                </c:pt>
                <c:pt idx="3209">
                  <c:v>43149.550833333335</c:v>
                </c:pt>
                <c:pt idx="3210">
                  <c:v>43147.04896990741</c:v>
                </c:pt>
                <c:pt idx="3211">
                  <c:v>43149.551064814812</c:v>
                </c:pt>
                <c:pt idx="3212">
                  <c:v>43149.551296296297</c:v>
                </c:pt>
                <c:pt idx="3213">
                  <c:v>43149.551527777781</c:v>
                </c:pt>
                <c:pt idx="3214">
                  <c:v>43149.551759259259</c:v>
                </c:pt>
                <c:pt idx="3215">
                  <c:v>43149.551990740743</c:v>
                </c:pt>
                <c:pt idx="3216">
                  <c:v>43149.552222222221</c:v>
                </c:pt>
                <c:pt idx="3217">
                  <c:v>43149.552453703705</c:v>
                </c:pt>
                <c:pt idx="3218">
                  <c:v>43149.552685185183</c:v>
                </c:pt>
                <c:pt idx="3219">
                  <c:v>43149.552916666667</c:v>
                </c:pt>
                <c:pt idx="3220">
                  <c:v>43149.553148148145</c:v>
                </c:pt>
                <c:pt idx="3221">
                  <c:v>43147.049201388887</c:v>
                </c:pt>
                <c:pt idx="3222">
                  <c:v>43149.553379629629</c:v>
                </c:pt>
                <c:pt idx="3223">
                  <c:v>43149.553611111114</c:v>
                </c:pt>
                <c:pt idx="3224">
                  <c:v>43149.553842592592</c:v>
                </c:pt>
                <c:pt idx="3225">
                  <c:v>43149.554074074076</c:v>
                </c:pt>
                <c:pt idx="3226">
                  <c:v>43149.554305555554</c:v>
                </c:pt>
                <c:pt idx="3227">
                  <c:v>43149.554537037038</c:v>
                </c:pt>
                <c:pt idx="3228">
                  <c:v>43149.554768518516</c:v>
                </c:pt>
                <c:pt idx="3229">
                  <c:v>43149.555</c:v>
                </c:pt>
                <c:pt idx="3230">
                  <c:v>43149.555231481485</c:v>
                </c:pt>
                <c:pt idx="3231">
                  <c:v>43149.555462962962</c:v>
                </c:pt>
                <c:pt idx="3232">
                  <c:v>43147.049432870372</c:v>
                </c:pt>
                <c:pt idx="3233">
                  <c:v>43149.555694444447</c:v>
                </c:pt>
                <c:pt idx="3234">
                  <c:v>43149.555925925924</c:v>
                </c:pt>
                <c:pt idx="3235">
                  <c:v>43149.556157407409</c:v>
                </c:pt>
                <c:pt idx="3236">
                  <c:v>43149.556388888886</c:v>
                </c:pt>
                <c:pt idx="3237">
                  <c:v>43149.556620370371</c:v>
                </c:pt>
                <c:pt idx="3238">
                  <c:v>43149.556851851848</c:v>
                </c:pt>
                <c:pt idx="3239">
                  <c:v>43149.557083333333</c:v>
                </c:pt>
                <c:pt idx="3240">
                  <c:v>43149.557314814818</c:v>
                </c:pt>
                <c:pt idx="3241">
                  <c:v>43149.557546296295</c:v>
                </c:pt>
                <c:pt idx="3242">
                  <c:v>43149.55777777778</c:v>
                </c:pt>
                <c:pt idx="3243">
                  <c:v>43147.049664351849</c:v>
                </c:pt>
                <c:pt idx="3244">
                  <c:v>43149.558009259257</c:v>
                </c:pt>
                <c:pt idx="3245">
                  <c:v>43149.558240740742</c:v>
                </c:pt>
                <c:pt idx="3246">
                  <c:v>43149.558472222219</c:v>
                </c:pt>
                <c:pt idx="3247">
                  <c:v>43149.558703703704</c:v>
                </c:pt>
                <c:pt idx="3248">
                  <c:v>43149.558935185189</c:v>
                </c:pt>
                <c:pt idx="3249">
                  <c:v>43149.559166666666</c:v>
                </c:pt>
                <c:pt idx="3250">
                  <c:v>43149.559398148151</c:v>
                </c:pt>
                <c:pt idx="3251">
                  <c:v>43149.559629629628</c:v>
                </c:pt>
                <c:pt idx="3252">
                  <c:v>43149.559861111113</c:v>
                </c:pt>
                <c:pt idx="3253">
                  <c:v>43149.56009259259</c:v>
                </c:pt>
                <c:pt idx="3254">
                  <c:v>43147.049895833334</c:v>
                </c:pt>
                <c:pt idx="3255">
                  <c:v>43149.560324074075</c:v>
                </c:pt>
                <c:pt idx="3256">
                  <c:v>43149.560555555552</c:v>
                </c:pt>
                <c:pt idx="3257">
                  <c:v>43149.560787037037</c:v>
                </c:pt>
                <c:pt idx="3258">
                  <c:v>43149.561018518521</c:v>
                </c:pt>
                <c:pt idx="3259">
                  <c:v>43149.561249999999</c:v>
                </c:pt>
                <c:pt idx="3260">
                  <c:v>43149.561481481483</c:v>
                </c:pt>
                <c:pt idx="3261">
                  <c:v>43149.561712962961</c:v>
                </c:pt>
                <c:pt idx="3262">
                  <c:v>43149.561944444446</c:v>
                </c:pt>
                <c:pt idx="3263">
                  <c:v>43149.562175925923</c:v>
                </c:pt>
                <c:pt idx="3264">
                  <c:v>43149.562407407408</c:v>
                </c:pt>
                <c:pt idx="3265">
                  <c:v>43147.050127314818</c:v>
                </c:pt>
                <c:pt idx="3266">
                  <c:v>43149.562638888892</c:v>
                </c:pt>
                <c:pt idx="3267">
                  <c:v>43149.56287037037</c:v>
                </c:pt>
                <c:pt idx="3268">
                  <c:v>43149.563101851854</c:v>
                </c:pt>
                <c:pt idx="3269">
                  <c:v>43149.563333333332</c:v>
                </c:pt>
                <c:pt idx="3270">
                  <c:v>43149.563564814816</c:v>
                </c:pt>
                <c:pt idx="3271">
                  <c:v>43149.563796296294</c:v>
                </c:pt>
                <c:pt idx="3272">
                  <c:v>43149.564027777778</c:v>
                </c:pt>
                <c:pt idx="3273">
                  <c:v>43149.564259259256</c:v>
                </c:pt>
                <c:pt idx="3274">
                  <c:v>43149.56449074074</c:v>
                </c:pt>
                <c:pt idx="3275">
                  <c:v>43149.564722222225</c:v>
                </c:pt>
                <c:pt idx="3276">
                  <c:v>43147.050358796296</c:v>
                </c:pt>
                <c:pt idx="3277">
                  <c:v>43149.564953703702</c:v>
                </c:pt>
                <c:pt idx="3278">
                  <c:v>43149.565185185187</c:v>
                </c:pt>
                <c:pt idx="3279">
                  <c:v>43149.565416666665</c:v>
                </c:pt>
                <c:pt idx="3280">
                  <c:v>43149.565648148149</c:v>
                </c:pt>
                <c:pt idx="3281">
                  <c:v>43149.565879629627</c:v>
                </c:pt>
                <c:pt idx="3282">
                  <c:v>43149.566111111111</c:v>
                </c:pt>
                <c:pt idx="3283">
                  <c:v>43149.566342592596</c:v>
                </c:pt>
                <c:pt idx="3284">
                  <c:v>43149.566574074073</c:v>
                </c:pt>
                <c:pt idx="3285">
                  <c:v>43149.566805555558</c:v>
                </c:pt>
                <c:pt idx="3286">
                  <c:v>43149.567037037035</c:v>
                </c:pt>
                <c:pt idx="3287">
                  <c:v>43147.05059027778</c:v>
                </c:pt>
                <c:pt idx="3288">
                  <c:v>43149.56726851852</c:v>
                </c:pt>
                <c:pt idx="3289">
                  <c:v>43149.567499999997</c:v>
                </c:pt>
                <c:pt idx="3290">
                  <c:v>43149.567731481482</c:v>
                </c:pt>
                <c:pt idx="3291">
                  <c:v>43149.56795138889</c:v>
                </c:pt>
                <c:pt idx="3292">
                  <c:v>43149.568182870367</c:v>
                </c:pt>
                <c:pt idx="3293">
                  <c:v>43149.568414351852</c:v>
                </c:pt>
                <c:pt idx="3294">
                  <c:v>43149.568645833337</c:v>
                </c:pt>
                <c:pt idx="3295">
                  <c:v>43149.568877314814</c:v>
                </c:pt>
                <c:pt idx="3296">
                  <c:v>43149.569108796299</c:v>
                </c:pt>
                <c:pt idx="3297">
                  <c:v>43149.569340277776</c:v>
                </c:pt>
                <c:pt idx="3298">
                  <c:v>43147.050821759258</c:v>
                </c:pt>
                <c:pt idx="3299">
                  <c:v>43149.569571759261</c:v>
                </c:pt>
                <c:pt idx="3300">
                  <c:v>43149.569803240738</c:v>
                </c:pt>
                <c:pt idx="3301">
                  <c:v>43149.570034722223</c:v>
                </c:pt>
                <c:pt idx="3302">
                  <c:v>43149.5702662037</c:v>
                </c:pt>
                <c:pt idx="3303">
                  <c:v>43149.570497685185</c:v>
                </c:pt>
                <c:pt idx="3304">
                  <c:v>43149.570729166669</c:v>
                </c:pt>
                <c:pt idx="3305">
                  <c:v>43149.570960648147</c:v>
                </c:pt>
                <c:pt idx="3306">
                  <c:v>43149.571192129632</c:v>
                </c:pt>
                <c:pt idx="3307">
                  <c:v>43149.571423611109</c:v>
                </c:pt>
                <c:pt idx="3308">
                  <c:v>43149.571655092594</c:v>
                </c:pt>
                <c:pt idx="3309">
                  <c:v>43147.051053240742</c:v>
                </c:pt>
                <c:pt idx="3310">
                  <c:v>43149.571886574071</c:v>
                </c:pt>
                <c:pt idx="3311">
                  <c:v>43149.572118055556</c:v>
                </c:pt>
                <c:pt idx="3312">
                  <c:v>43149.57234953704</c:v>
                </c:pt>
                <c:pt idx="3313">
                  <c:v>43149.572581018518</c:v>
                </c:pt>
                <c:pt idx="3314">
                  <c:v>43149.572812500002</c:v>
                </c:pt>
                <c:pt idx="3315">
                  <c:v>43149.57304398148</c:v>
                </c:pt>
                <c:pt idx="3316">
                  <c:v>43149.573275462964</c:v>
                </c:pt>
                <c:pt idx="3317">
                  <c:v>43149.573506944442</c:v>
                </c:pt>
                <c:pt idx="3318">
                  <c:v>43149.573738425926</c:v>
                </c:pt>
                <c:pt idx="3319">
                  <c:v>43149.573969907404</c:v>
                </c:pt>
                <c:pt idx="3320">
                  <c:v>43147.05128472222</c:v>
                </c:pt>
                <c:pt idx="3321">
                  <c:v>43149.574201388888</c:v>
                </c:pt>
                <c:pt idx="3322">
                  <c:v>43149.574432870373</c:v>
                </c:pt>
                <c:pt idx="3323">
                  <c:v>43149.574664351851</c:v>
                </c:pt>
                <c:pt idx="3324">
                  <c:v>43149.574895833335</c:v>
                </c:pt>
                <c:pt idx="3325">
                  <c:v>43149.575127314813</c:v>
                </c:pt>
                <c:pt idx="3326">
                  <c:v>43149.575358796297</c:v>
                </c:pt>
                <c:pt idx="3327">
                  <c:v>43149.575590277775</c:v>
                </c:pt>
                <c:pt idx="3328">
                  <c:v>43149.575821759259</c:v>
                </c:pt>
                <c:pt idx="3329">
                  <c:v>43149.576053240744</c:v>
                </c:pt>
                <c:pt idx="3330">
                  <c:v>43149.576284722221</c:v>
                </c:pt>
                <c:pt idx="3331">
                  <c:v>43147.051516203705</c:v>
                </c:pt>
                <c:pt idx="3332">
                  <c:v>43149.576516203706</c:v>
                </c:pt>
                <c:pt idx="3333">
                  <c:v>43149.576747685183</c:v>
                </c:pt>
                <c:pt idx="3334">
                  <c:v>43149.576979166668</c:v>
                </c:pt>
                <c:pt idx="3335">
                  <c:v>43149.577210648145</c:v>
                </c:pt>
                <c:pt idx="3336">
                  <c:v>43149.57744212963</c:v>
                </c:pt>
                <c:pt idx="3337">
                  <c:v>43149.577673611115</c:v>
                </c:pt>
                <c:pt idx="3338">
                  <c:v>43149.577905092592</c:v>
                </c:pt>
                <c:pt idx="3339">
                  <c:v>43149.578136574077</c:v>
                </c:pt>
                <c:pt idx="3340">
                  <c:v>43149.578368055554</c:v>
                </c:pt>
                <c:pt idx="3341">
                  <c:v>43149.578599537039</c:v>
                </c:pt>
                <c:pt idx="3342">
                  <c:v>43147.051747685182</c:v>
                </c:pt>
                <c:pt idx="3343">
                  <c:v>43149.578831018516</c:v>
                </c:pt>
                <c:pt idx="3344">
                  <c:v>43149.579062500001</c:v>
                </c:pt>
                <c:pt idx="3345">
                  <c:v>43149.579293981478</c:v>
                </c:pt>
                <c:pt idx="3346">
                  <c:v>43149.579525462963</c:v>
                </c:pt>
                <c:pt idx="3347">
                  <c:v>43149.579756944448</c:v>
                </c:pt>
                <c:pt idx="3348">
                  <c:v>43149.579988425925</c:v>
                </c:pt>
                <c:pt idx="3349">
                  <c:v>43149.58021990741</c:v>
                </c:pt>
                <c:pt idx="3350">
                  <c:v>43149.580451388887</c:v>
                </c:pt>
                <c:pt idx="3351">
                  <c:v>43149.580682870372</c:v>
                </c:pt>
                <c:pt idx="3352">
                  <c:v>43149.580914351849</c:v>
                </c:pt>
                <c:pt idx="3353">
                  <c:v>43147.051979166667</c:v>
                </c:pt>
                <c:pt idx="3354">
                  <c:v>43149.581145833334</c:v>
                </c:pt>
                <c:pt idx="3355">
                  <c:v>43149.581377314818</c:v>
                </c:pt>
                <c:pt idx="3356">
                  <c:v>43149.581608796296</c:v>
                </c:pt>
                <c:pt idx="3357">
                  <c:v>43149.58184027778</c:v>
                </c:pt>
                <c:pt idx="3358">
                  <c:v>43149.582071759258</c:v>
                </c:pt>
                <c:pt idx="3359">
                  <c:v>43149.582303240742</c:v>
                </c:pt>
                <c:pt idx="3360">
                  <c:v>43149.58253472222</c:v>
                </c:pt>
                <c:pt idx="3361">
                  <c:v>43149.582766203705</c:v>
                </c:pt>
                <c:pt idx="3362">
                  <c:v>43149.582997685182</c:v>
                </c:pt>
                <c:pt idx="3363">
                  <c:v>43149.583229166667</c:v>
                </c:pt>
                <c:pt idx="3364">
                  <c:v>43147.052210648151</c:v>
                </c:pt>
                <c:pt idx="3365">
                  <c:v>43149.583460648151</c:v>
                </c:pt>
                <c:pt idx="3366">
                  <c:v>43149.583692129629</c:v>
                </c:pt>
                <c:pt idx="3367">
                  <c:v>43149.583923611113</c:v>
                </c:pt>
                <c:pt idx="3368">
                  <c:v>43149.584155092591</c:v>
                </c:pt>
                <c:pt idx="3369">
                  <c:v>43149.584386574075</c:v>
                </c:pt>
                <c:pt idx="3370">
                  <c:v>43149.584618055553</c:v>
                </c:pt>
                <c:pt idx="3371">
                  <c:v>43149.584849537037</c:v>
                </c:pt>
                <c:pt idx="3372">
                  <c:v>43149.585081018522</c:v>
                </c:pt>
                <c:pt idx="3373">
                  <c:v>43149.585312499999</c:v>
                </c:pt>
                <c:pt idx="3374">
                  <c:v>43149.585543981484</c:v>
                </c:pt>
                <c:pt idx="3375">
                  <c:v>43147.052442129629</c:v>
                </c:pt>
                <c:pt idx="3376">
                  <c:v>43149.585775462961</c:v>
                </c:pt>
                <c:pt idx="3377">
                  <c:v>43149.586006944446</c:v>
                </c:pt>
                <c:pt idx="3378">
                  <c:v>43149.586238425924</c:v>
                </c:pt>
                <c:pt idx="3379">
                  <c:v>43149.586469907408</c:v>
                </c:pt>
                <c:pt idx="3380">
                  <c:v>43149.586701388886</c:v>
                </c:pt>
                <c:pt idx="3381">
                  <c:v>43149.58693287037</c:v>
                </c:pt>
                <c:pt idx="3382">
                  <c:v>43149.587164351855</c:v>
                </c:pt>
                <c:pt idx="3383">
                  <c:v>43149.587395833332</c:v>
                </c:pt>
                <c:pt idx="3384">
                  <c:v>43149.587627314817</c:v>
                </c:pt>
                <c:pt idx="3385">
                  <c:v>43149.587858796294</c:v>
                </c:pt>
                <c:pt idx="3386">
                  <c:v>43147.052673611113</c:v>
                </c:pt>
                <c:pt idx="3387">
                  <c:v>43149.588090277779</c:v>
                </c:pt>
                <c:pt idx="3388">
                  <c:v>43149.588321759256</c:v>
                </c:pt>
                <c:pt idx="3389">
                  <c:v>43149.588553240741</c:v>
                </c:pt>
                <c:pt idx="3390">
                  <c:v>43149.588784722226</c:v>
                </c:pt>
                <c:pt idx="3391">
                  <c:v>43149.589016203703</c:v>
                </c:pt>
                <c:pt idx="3392">
                  <c:v>43149.589247685188</c:v>
                </c:pt>
                <c:pt idx="3393">
                  <c:v>43149.589479166665</c:v>
                </c:pt>
                <c:pt idx="3394">
                  <c:v>43149.58971064815</c:v>
                </c:pt>
                <c:pt idx="3395">
                  <c:v>43149.589942129627</c:v>
                </c:pt>
                <c:pt idx="3396">
                  <c:v>43149.590173611112</c:v>
                </c:pt>
                <c:pt idx="3397">
                  <c:v>43147.052905092591</c:v>
                </c:pt>
                <c:pt idx="3398">
                  <c:v>43149.590405092589</c:v>
                </c:pt>
                <c:pt idx="3399">
                  <c:v>43149.590636574074</c:v>
                </c:pt>
                <c:pt idx="3400">
                  <c:v>43149.590868055559</c:v>
                </c:pt>
                <c:pt idx="3401">
                  <c:v>43149.591099537036</c:v>
                </c:pt>
                <c:pt idx="3402">
                  <c:v>43149.591331018521</c:v>
                </c:pt>
                <c:pt idx="3403">
                  <c:v>43149.591562499998</c:v>
                </c:pt>
                <c:pt idx="3404">
                  <c:v>43149.591793981483</c:v>
                </c:pt>
                <c:pt idx="3405">
                  <c:v>43149.59202546296</c:v>
                </c:pt>
                <c:pt idx="3406">
                  <c:v>43149.592256944445</c:v>
                </c:pt>
                <c:pt idx="3407">
                  <c:v>43149.592488425929</c:v>
                </c:pt>
                <c:pt idx="3408">
                  <c:v>43147.053136574075</c:v>
                </c:pt>
                <c:pt idx="3409">
                  <c:v>43149.592719907407</c:v>
                </c:pt>
                <c:pt idx="3410">
                  <c:v>43149.592951388891</c:v>
                </c:pt>
                <c:pt idx="3411">
                  <c:v>43149.593182870369</c:v>
                </c:pt>
                <c:pt idx="3412">
                  <c:v>43149.593414351853</c:v>
                </c:pt>
                <c:pt idx="3413">
                  <c:v>43149.593645833331</c:v>
                </c:pt>
                <c:pt idx="3414">
                  <c:v>43149.593877314815</c:v>
                </c:pt>
                <c:pt idx="3415">
                  <c:v>43149.594108796293</c:v>
                </c:pt>
                <c:pt idx="3416">
                  <c:v>43149.594340277778</c:v>
                </c:pt>
                <c:pt idx="3417">
                  <c:v>43149.594571759262</c:v>
                </c:pt>
                <c:pt idx="3418">
                  <c:v>43149.59480324074</c:v>
                </c:pt>
                <c:pt idx="3419">
                  <c:v>43147.053368055553</c:v>
                </c:pt>
                <c:pt idx="3420">
                  <c:v>43149.595034722224</c:v>
                </c:pt>
                <c:pt idx="3421">
                  <c:v>43149.595266203702</c:v>
                </c:pt>
                <c:pt idx="3422">
                  <c:v>43149.595497685186</c:v>
                </c:pt>
                <c:pt idx="3423">
                  <c:v>43149.595729166664</c:v>
                </c:pt>
                <c:pt idx="3424">
                  <c:v>43149.595960648148</c:v>
                </c:pt>
                <c:pt idx="3425">
                  <c:v>43149.596192129633</c:v>
                </c:pt>
                <c:pt idx="3426">
                  <c:v>43149.59642361111</c:v>
                </c:pt>
                <c:pt idx="3427">
                  <c:v>43149.596655092595</c:v>
                </c:pt>
                <c:pt idx="3428">
                  <c:v>43149.596886574072</c:v>
                </c:pt>
                <c:pt idx="3429">
                  <c:v>43149.597118055557</c:v>
                </c:pt>
                <c:pt idx="3430">
                  <c:v>43147.053599537037</c:v>
                </c:pt>
                <c:pt idx="3431">
                  <c:v>43149.597349537034</c:v>
                </c:pt>
                <c:pt idx="3432">
                  <c:v>43149.597581018519</c:v>
                </c:pt>
                <c:pt idx="3433">
                  <c:v>43149.597812499997</c:v>
                </c:pt>
                <c:pt idx="3434">
                  <c:v>43149.598043981481</c:v>
                </c:pt>
                <c:pt idx="3435">
                  <c:v>43149.598275462966</c:v>
                </c:pt>
                <c:pt idx="3436">
                  <c:v>43149.598506944443</c:v>
                </c:pt>
                <c:pt idx="3437">
                  <c:v>43149.598738425928</c:v>
                </c:pt>
                <c:pt idx="3438">
                  <c:v>43149.598969907405</c:v>
                </c:pt>
                <c:pt idx="3439">
                  <c:v>43149.59920138889</c:v>
                </c:pt>
                <c:pt idx="3440">
                  <c:v>43149.599432870367</c:v>
                </c:pt>
                <c:pt idx="3441">
                  <c:v>43147.053831018522</c:v>
                </c:pt>
                <c:pt idx="3442">
                  <c:v>43149.599664351852</c:v>
                </c:pt>
                <c:pt idx="3443">
                  <c:v>43149.599895833337</c:v>
                </c:pt>
                <c:pt idx="3444">
                  <c:v>43149.600127314814</c:v>
                </c:pt>
                <c:pt idx="3445">
                  <c:v>43149.600358796299</c:v>
                </c:pt>
                <c:pt idx="3446">
                  <c:v>43149.600590277776</c:v>
                </c:pt>
                <c:pt idx="3447">
                  <c:v>43149.600821759261</c:v>
                </c:pt>
                <c:pt idx="3448">
                  <c:v>43149.601053240738</c:v>
                </c:pt>
                <c:pt idx="3449">
                  <c:v>43149.601284722223</c:v>
                </c:pt>
                <c:pt idx="3450">
                  <c:v>43149.6015162037</c:v>
                </c:pt>
                <c:pt idx="3451">
                  <c:v>43149.601747685185</c:v>
                </c:pt>
                <c:pt idx="3452">
                  <c:v>43147.054062499999</c:v>
                </c:pt>
                <c:pt idx="3453">
                  <c:v>43149.601979166669</c:v>
                </c:pt>
                <c:pt idx="3454">
                  <c:v>43149.602210648147</c:v>
                </c:pt>
                <c:pt idx="3455">
                  <c:v>43149.602442129632</c:v>
                </c:pt>
                <c:pt idx="3456">
                  <c:v>43149.602673611109</c:v>
                </c:pt>
                <c:pt idx="3457">
                  <c:v>43149.602905092594</c:v>
                </c:pt>
                <c:pt idx="3458">
                  <c:v>43149.603136574071</c:v>
                </c:pt>
                <c:pt idx="3459">
                  <c:v>43149.603368055556</c:v>
                </c:pt>
                <c:pt idx="3460">
                  <c:v>43149.60359953704</c:v>
                </c:pt>
                <c:pt idx="3461">
                  <c:v>43149.603831018518</c:v>
                </c:pt>
                <c:pt idx="3462">
                  <c:v>43149.604062500002</c:v>
                </c:pt>
                <c:pt idx="3463">
                  <c:v>43147.054293981484</c:v>
                </c:pt>
                <c:pt idx="3464">
                  <c:v>43149.60429398148</c:v>
                </c:pt>
                <c:pt idx="3465">
                  <c:v>43149.604525462964</c:v>
                </c:pt>
                <c:pt idx="3466">
                  <c:v>43149.604756944442</c:v>
                </c:pt>
                <c:pt idx="3467">
                  <c:v>43149.604988425926</c:v>
                </c:pt>
                <c:pt idx="3468">
                  <c:v>43149.605219907404</c:v>
                </c:pt>
                <c:pt idx="3469">
                  <c:v>43149.605451388888</c:v>
                </c:pt>
                <c:pt idx="3470">
                  <c:v>43149.605682870373</c:v>
                </c:pt>
                <c:pt idx="3471">
                  <c:v>43149.605914351851</c:v>
                </c:pt>
                <c:pt idx="3472">
                  <c:v>43149.606145833335</c:v>
                </c:pt>
                <c:pt idx="3473">
                  <c:v>43149.606377314813</c:v>
                </c:pt>
                <c:pt idx="3474">
                  <c:v>43147.054525462961</c:v>
                </c:pt>
                <c:pt idx="3475">
                  <c:v>43149.606608796297</c:v>
                </c:pt>
                <c:pt idx="3476">
                  <c:v>43149.606840277775</c:v>
                </c:pt>
                <c:pt idx="3477">
                  <c:v>43149.607071759259</c:v>
                </c:pt>
                <c:pt idx="3478">
                  <c:v>43149.607303240744</c:v>
                </c:pt>
                <c:pt idx="3479">
                  <c:v>43149.607534722221</c:v>
                </c:pt>
                <c:pt idx="3480">
                  <c:v>43149.607766203706</c:v>
                </c:pt>
                <c:pt idx="3481">
                  <c:v>43149.607997685183</c:v>
                </c:pt>
                <c:pt idx="3482">
                  <c:v>43149.608229166668</c:v>
                </c:pt>
                <c:pt idx="3483">
                  <c:v>43149.608460648145</c:v>
                </c:pt>
                <c:pt idx="3484">
                  <c:v>43149.60869212963</c:v>
                </c:pt>
                <c:pt idx="3485">
                  <c:v>43147.054756944446</c:v>
                </c:pt>
                <c:pt idx="3486">
                  <c:v>43149.608923611115</c:v>
                </c:pt>
                <c:pt idx="3487">
                  <c:v>43149.609155092592</c:v>
                </c:pt>
                <c:pt idx="3488">
                  <c:v>43149.609386574077</c:v>
                </c:pt>
                <c:pt idx="3489">
                  <c:v>43149.609618055554</c:v>
                </c:pt>
                <c:pt idx="3490">
                  <c:v>43149.609849537039</c:v>
                </c:pt>
                <c:pt idx="3491">
                  <c:v>43149.610081018516</c:v>
                </c:pt>
                <c:pt idx="3492">
                  <c:v>43149.610312500001</c:v>
                </c:pt>
                <c:pt idx="3493">
                  <c:v>43149.610543981478</c:v>
                </c:pt>
                <c:pt idx="3494">
                  <c:v>43149.610775462963</c:v>
                </c:pt>
                <c:pt idx="3495">
                  <c:v>43149.611006944448</c:v>
                </c:pt>
                <c:pt idx="3496">
                  <c:v>43147.054988425924</c:v>
                </c:pt>
                <c:pt idx="3497">
                  <c:v>43149.611238425925</c:v>
                </c:pt>
                <c:pt idx="3498">
                  <c:v>43149.61146990741</c:v>
                </c:pt>
                <c:pt idx="3499">
                  <c:v>43149.611701388887</c:v>
                </c:pt>
                <c:pt idx="3500">
                  <c:v>43149.611932870372</c:v>
                </c:pt>
                <c:pt idx="3501">
                  <c:v>43149.612164351849</c:v>
                </c:pt>
                <c:pt idx="3502">
                  <c:v>43149.612395833334</c:v>
                </c:pt>
                <c:pt idx="3503">
                  <c:v>43149.612627314818</c:v>
                </c:pt>
                <c:pt idx="3504">
                  <c:v>43149.612858796296</c:v>
                </c:pt>
                <c:pt idx="3505">
                  <c:v>43149.61309027778</c:v>
                </c:pt>
                <c:pt idx="3506">
                  <c:v>43149.613321759258</c:v>
                </c:pt>
                <c:pt idx="3507">
                  <c:v>43147.055219907408</c:v>
                </c:pt>
                <c:pt idx="3508">
                  <c:v>43149.613553240742</c:v>
                </c:pt>
                <c:pt idx="3509">
                  <c:v>43149.61378472222</c:v>
                </c:pt>
                <c:pt idx="3510">
                  <c:v>43149.614016203705</c:v>
                </c:pt>
                <c:pt idx="3511">
                  <c:v>43149.614247685182</c:v>
                </c:pt>
                <c:pt idx="3512">
                  <c:v>43149.614479166667</c:v>
                </c:pt>
                <c:pt idx="3513">
                  <c:v>43149.614710648151</c:v>
                </c:pt>
                <c:pt idx="3514">
                  <c:v>43149.614942129629</c:v>
                </c:pt>
                <c:pt idx="3515">
                  <c:v>43149.615173611113</c:v>
                </c:pt>
                <c:pt idx="3516">
                  <c:v>43149.615405092591</c:v>
                </c:pt>
                <c:pt idx="3517">
                  <c:v>43149.615636574075</c:v>
                </c:pt>
                <c:pt idx="3518">
                  <c:v>43147.055451388886</c:v>
                </c:pt>
                <c:pt idx="3519">
                  <c:v>43149.615868055553</c:v>
                </c:pt>
                <c:pt idx="3520">
                  <c:v>43149.616099537037</c:v>
                </c:pt>
                <c:pt idx="3521">
                  <c:v>43149.616331018522</c:v>
                </c:pt>
                <c:pt idx="3522">
                  <c:v>43149.616562499999</c:v>
                </c:pt>
                <c:pt idx="3523">
                  <c:v>43149.616793981484</c:v>
                </c:pt>
                <c:pt idx="3524">
                  <c:v>43149.617025462961</c:v>
                </c:pt>
                <c:pt idx="3525">
                  <c:v>43149.617256944446</c:v>
                </c:pt>
                <c:pt idx="3526">
                  <c:v>43149.617488425924</c:v>
                </c:pt>
                <c:pt idx="3527">
                  <c:v>43149.617719907408</c:v>
                </c:pt>
                <c:pt idx="3528">
                  <c:v>43149.617951388886</c:v>
                </c:pt>
                <c:pt idx="3529">
                  <c:v>43147.05568287037</c:v>
                </c:pt>
                <c:pt idx="3530">
                  <c:v>43149.61818287037</c:v>
                </c:pt>
                <c:pt idx="3531">
                  <c:v>43149.618414351855</c:v>
                </c:pt>
                <c:pt idx="3532">
                  <c:v>43149.618645833332</c:v>
                </c:pt>
                <c:pt idx="3533">
                  <c:v>43149.618877314817</c:v>
                </c:pt>
                <c:pt idx="3534">
                  <c:v>43149.619108796294</c:v>
                </c:pt>
                <c:pt idx="3535">
                  <c:v>43149.619340277779</c:v>
                </c:pt>
                <c:pt idx="3536">
                  <c:v>43149.619571759256</c:v>
                </c:pt>
                <c:pt idx="3537">
                  <c:v>43149.619803240741</c:v>
                </c:pt>
                <c:pt idx="3538">
                  <c:v>43149.620034722226</c:v>
                </c:pt>
                <c:pt idx="3539">
                  <c:v>43149.620266203703</c:v>
                </c:pt>
                <c:pt idx="3540">
                  <c:v>43147.055914351855</c:v>
                </c:pt>
                <c:pt idx="3541">
                  <c:v>43149.620497685188</c:v>
                </c:pt>
                <c:pt idx="3542">
                  <c:v>43149.620729166665</c:v>
                </c:pt>
                <c:pt idx="3543">
                  <c:v>43149.62096064815</c:v>
                </c:pt>
                <c:pt idx="3544">
                  <c:v>43149.621192129627</c:v>
                </c:pt>
                <c:pt idx="3545">
                  <c:v>43149.621423611112</c:v>
                </c:pt>
                <c:pt idx="3546">
                  <c:v>43149.621655092589</c:v>
                </c:pt>
                <c:pt idx="3547">
                  <c:v>43149.621886574074</c:v>
                </c:pt>
                <c:pt idx="3548">
                  <c:v>43149.622118055559</c:v>
                </c:pt>
                <c:pt idx="3549">
                  <c:v>43149.622349537036</c:v>
                </c:pt>
                <c:pt idx="3550">
                  <c:v>43149.622581018521</c:v>
                </c:pt>
                <c:pt idx="3551">
                  <c:v>43147.056145833332</c:v>
                </c:pt>
                <c:pt idx="3552">
                  <c:v>43149.622812499998</c:v>
                </c:pt>
                <c:pt idx="3553">
                  <c:v>43149.623043981483</c:v>
                </c:pt>
                <c:pt idx="3554">
                  <c:v>43149.62327546296</c:v>
                </c:pt>
                <c:pt idx="3555">
                  <c:v>43149.623506944445</c:v>
                </c:pt>
                <c:pt idx="3556">
                  <c:v>43149.623738425929</c:v>
                </c:pt>
                <c:pt idx="3557">
                  <c:v>43149.623969907407</c:v>
                </c:pt>
                <c:pt idx="3558">
                  <c:v>43149.624201388891</c:v>
                </c:pt>
                <c:pt idx="3559">
                  <c:v>43149.624432870369</c:v>
                </c:pt>
                <c:pt idx="3560">
                  <c:v>43149.624664351853</c:v>
                </c:pt>
                <c:pt idx="3561">
                  <c:v>43149.624895833331</c:v>
                </c:pt>
                <c:pt idx="3562">
                  <c:v>43147.056377314817</c:v>
                </c:pt>
                <c:pt idx="3563">
                  <c:v>43149.625127314815</c:v>
                </c:pt>
                <c:pt idx="3564">
                  <c:v>43149.625358796293</c:v>
                </c:pt>
                <c:pt idx="3565">
                  <c:v>43149.625590277778</c:v>
                </c:pt>
                <c:pt idx="3566">
                  <c:v>43149.625821759262</c:v>
                </c:pt>
                <c:pt idx="3567">
                  <c:v>43149.62605324074</c:v>
                </c:pt>
                <c:pt idx="3568">
                  <c:v>43149.626284722224</c:v>
                </c:pt>
                <c:pt idx="3569">
                  <c:v>43149.626516203702</c:v>
                </c:pt>
                <c:pt idx="3570">
                  <c:v>43149.626747685186</c:v>
                </c:pt>
                <c:pt idx="3571">
                  <c:v>43149.626979166664</c:v>
                </c:pt>
                <c:pt idx="3572">
                  <c:v>43149.627210648148</c:v>
                </c:pt>
                <c:pt idx="3573">
                  <c:v>43147.056608796294</c:v>
                </c:pt>
                <c:pt idx="3574">
                  <c:v>43149.627442129633</c:v>
                </c:pt>
                <c:pt idx="3575">
                  <c:v>43149.62767361111</c:v>
                </c:pt>
                <c:pt idx="3576">
                  <c:v>43149.627905092595</c:v>
                </c:pt>
                <c:pt idx="3577">
                  <c:v>43149.628136574072</c:v>
                </c:pt>
                <c:pt idx="3578">
                  <c:v>43149.628368055557</c:v>
                </c:pt>
                <c:pt idx="3579">
                  <c:v>43149.628599537034</c:v>
                </c:pt>
                <c:pt idx="3580">
                  <c:v>43149.628831018519</c:v>
                </c:pt>
                <c:pt idx="3581">
                  <c:v>43149.629062499997</c:v>
                </c:pt>
                <c:pt idx="3582">
                  <c:v>43149.629293981481</c:v>
                </c:pt>
                <c:pt idx="3583">
                  <c:v>43149.629525462966</c:v>
                </c:pt>
                <c:pt idx="3584">
                  <c:v>43147.056840277779</c:v>
                </c:pt>
                <c:pt idx="3585">
                  <c:v>43149.629756944443</c:v>
                </c:pt>
                <c:pt idx="3586">
                  <c:v>43149.629988425928</c:v>
                </c:pt>
                <c:pt idx="3587">
                  <c:v>43149.630219907405</c:v>
                </c:pt>
                <c:pt idx="3588">
                  <c:v>43149.63045138889</c:v>
                </c:pt>
                <c:pt idx="3589">
                  <c:v>43149.630682870367</c:v>
                </c:pt>
                <c:pt idx="3590">
                  <c:v>43149.630914351852</c:v>
                </c:pt>
                <c:pt idx="3591">
                  <c:v>43149.631145833337</c:v>
                </c:pt>
                <c:pt idx="3592">
                  <c:v>43149.631377314814</c:v>
                </c:pt>
                <c:pt idx="3593">
                  <c:v>43149.631620370368</c:v>
                </c:pt>
                <c:pt idx="3594">
                  <c:v>43149.631851851853</c:v>
                </c:pt>
                <c:pt idx="3595">
                  <c:v>43147.057071759256</c:v>
                </c:pt>
                <c:pt idx="3596">
                  <c:v>43149.63208333333</c:v>
                </c:pt>
                <c:pt idx="3597">
                  <c:v>43149.632314814815</c:v>
                </c:pt>
                <c:pt idx="3598">
                  <c:v>43149.6325462963</c:v>
                </c:pt>
                <c:pt idx="3599">
                  <c:v>43149.632777777777</c:v>
                </c:pt>
                <c:pt idx="3600">
                  <c:v>43149.633009259262</c:v>
                </c:pt>
                <c:pt idx="3601">
                  <c:v>43149.633240740739</c:v>
                </c:pt>
                <c:pt idx="3602">
                  <c:v>43149.633472222224</c:v>
                </c:pt>
                <c:pt idx="3603">
                  <c:v>43149.633703703701</c:v>
                </c:pt>
                <c:pt idx="3604">
                  <c:v>43149.633935185186</c:v>
                </c:pt>
                <c:pt idx="3605">
                  <c:v>43149.634166666663</c:v>
                </c:pt>
                <c:pt idx="3606">
                  <c:v>43147.057303240741</c:v>
                </c:pt>
                <c:pt idx="3607">
                  <c:v>43149.634398148148</c:v>
                </c:pt>
                <c:pt idx="3608">
                  <c:v>43149.634629629632</c:v>
                </c:pt>
                <c:pt idx="3609">
                  <c:v>43149.63486111111</c:v>
                </c:pt>
                <c:pt idx="3610">
                  <c:v>43149.635092592594</c:v>
                </c:pt>
                <c:pt idx="3611">
                  <c:v>43149.635324074072</c:v>
                </c:pt>
                <c:pt idx="3612">
                  <c:v>43149.635555555556</c:v>
                </c:pt>
                <c:pt idx="3613">
                  <c:v>43149.635787037034</c:v>
                </c:pt>
                <c:pt idx="3614">
                  <c:v>43149.636018518519</c:v>
                </c:pt>
                <c:pt idx="3615">
                  <c:v>43149.636250000003</c:v>
                </c:pt>
                <c:pt idx="3616">
                  <c:v>43149.636481481481</c:v>
                </c:pt>
                <c:pt idx="3617">
                  <c:v>43147.057534722226</c:v>
                </c:pt>
                <c:pt idx="3618">
                  <c:v>43149.636712962965</c:v>
                </c:pt>
                <c:pt idx="3619">
                  <c:v>43149.636944444443</c:v>
                </c:pt>
                <c:pt idx="3620">
                  <c:v>43149.637175925927</c:v>
                </c:pt>
                <c:pt idx="3621">
                  <c:v>43149.637407407405</c:v>
                </c:pt>
                <c:pt idx="3622">
                  <c:v>43149.637638888889</c:v>
                </c:pt>
                <c:pt idx="3623">
                  <c:v>43149.637870370374</c:v>
                </c:pt>
                <c:pt idx="3624">
                  <c:v>43149.638101851851</c:v>
                </c:pt>
                <c:pt idx="3625">
                  <c:v>43149.638333333336</c:v>
                </c:pt>
                <c:pt idx="3626">
                  <c:v>43149.638564814813</c:v>
                </c:pt>
                <c:pt idx="3627">
                  <c:v>43149.638796296298</c:v>
                </c:pt>
                <c:pt idx="3628">
                  <c:v>43147.057766203703</c:v>
                </c:pt>
                <c:pt idx="3629">
                  <c:v>43149.639027777775</c:v>
                </c:pt>
                <c:pt idx="3630">
                  <c:v>43149.63925925926</c:v>
                </c:pt>
                <c:pt idx="3631">
                  <c:v>43149.639490740738</c:v>
                </c:pt>
                <c:pt idx="3632">
                  <c:v>43149.639722222222</c:v>
                </c:pt>
                <c:pt idx="3633">
                  <c:v>43149.639953703707</c:v>
                </c:pt>
                <c:pt idx="3634">
                  <c:v>43149.640185185184</c:v>
                </c:pt>
                <c:pt idx="3635">
                  <c:v>43149.640416666669</c:v>
                </c:pt>
                <c:pt idx="3636">
                  <c:v>43149.640648148146</c:v>
                </c:pt>
                <c:pt idx="3637">
                  <c:v>43149.640879629631</c:v>
                </c:pt>
                <c:pt idx="3638">
                  <c:v>43149.641111111108</c:v>
                </c:pt>
                <c:pt idx="3639">
                  <c:v>43147.057997685188</c:v>
                </c:pt>
                <c:pt idx="3640">
                  <c:v>43149.641342592593</c:v>
                </c:pt>
                <c:pt idx="3641">
                  <c:v>43149.641574074078</c:v>
                </c:pt>
                <c:pt idx="3642">
                  <c:v>43149.641805555555</c:v>
                </c:pt>
                <c:pt idx="3643">
                  <c:v>43149.64203703704</c:v>
                </c:pt>
                <c:pt idx="3644">
                  <c:v>43149.642268518517</c:v>
                </c:pt>
                <c:pt idx="3645">
                  <c:v>43149.642500000002</c:v>
                </c:pt>
                <c:pt idx="3646">
                  <c:v>43149.642731481479</c:v>
                </c:pt>
                <c:pt idx="3647">
                  <c:v>43149.642962962964</c:v>
                </c:pt>
                <c:pt idx="3648">
                  <c:v>43149.643194444441</c:v>
                </c:pt>
                <c:pt idx="3649">
                  <c:v>43149.643425925926</c:v>
                </c:pt>
                <c:pt idx="3650">
                  <c:v>43147.058229166665</c:v>
                </c:pt>
                <c:pt idx="3651">
                  <c:v>43149.643657407411</c:v>
                </c:pt>
                <c:pt idx="3652">
                  <c:v>43149.643888888888</c:v>
                </c:pt>
                <c:pt idx="3653">
                  <c:v>43149.644120370373</c:v>
                </c:pt>
                <c:pt idx="3654">
                  <c:v>43149.64435185185</c:v>
                </c:pt>
                <c:pt idx="3655">
                  <c:v>43149.644583333335</c:v>
                </c:pt>
                <c:pt idx="3656">
                  <c:v>43149.644814814812</c:v>
                </c:pt>
                <c:pt idx="3657">
                  <c:v>43149.645046296297</c:v>
                </c:pt>
                <c:pt idx="3658">
                  <c:v>43149.645277777781</c:v>
                </c:pt>
                <c:pt idx="3659">
                  <c:v>43149.645509259259</c:v>
                </c:pt>
                <c:pt idx="3660">
                  <c:v>43149.645740740743</c:v>
                </c:pt>
                <c:pt idx="3661">
                  <c:v>43147.05846064815</c:v>
                </c:pt>
                <c:pt idx="3662">
                  <c:v>43149.645972222221</c:v>
                </c:pt>
                <c:pt idx="3663">
                  <c:v>43149.646203703705</c:v>
                </c:pt>
                <c:pt idx="3664">
                  <c:v>43149.646435185183</c:v>
                </c:pt>
                <c:pt idx="3665">
                  <c:v>43149.646666666667</c:v>
                </c:pt>
                <c:pt idx="3666">
                  <c:v>43149.646898148145</c:v>
                </c:pt>
                <c:pt idx="3667">
                  <c:v>43149.647129629629</c:v>
                </c:pt>
                <c:pt idx="3668">
                  <c:v>43149.647361111114</c:v>
                </c:pt>
                <c:pt idx="3669">
                  <c:v>43149.647592592592</c:v>
                </c:pt>
                <c:pt idx="3670">
                  <c:v>43149.647824074076</c:v>
                </c:pt>
                <c:pt idx="3671">
                  <c:v>43149.648055555554</c:v>
                </c:pt>
                <c:pt idx="3672">
                  <c:v>43147.058692129627</c:v>
                </c:pt>
                <c:pt idx="3673">
                  <c:v>43149.648287037038</c:v>
                </c:pt>
                <c:pt idx="3674">
                  <c:v>43149.648518518516</c:v>
                </c:pt>
                <c:pt idx="3675">
                  <c:v>43149.64875</c:v>
                </c:pt>
                <c:pt idx="3676">
                  <c:v>43149.648981481485</c:v>
                </c:pt>
                <c:pt idx="3677">
                  <c:v>43149.649212962962</c:v>
                </c:pt>
                <c:pt idx="3678">
                  <c:v>43149.649444444447</c:v>
                </c:pt>
                <c:pt idx="3679">
                  <c:v>43149.649675925924</c:v>
                </c:pt>
                <c:pt idx="3680">
                  <c:v>43149.649907407409</c:v>
                </c:pt>
                <c:pt idx="3681">
                  <c:v>43149.650138888886</c:v>
                </c:pt>
                <c:pt idx="3682">
                  <c:v>43149.650370370371</c:v>
                </c:pt>
                <c:pt idx="3683">
                  <c:v>43147.058923611112</c:v>
                </c:pt>
                <c:pt idx="3684">
                  <c:v>43149.650601851848</c:v>
                </c:pt>
                <c:pt idx="3685">
                  <c:v>43149.650833333333</c:v>
                </c:pt>
                <c:pt idx="3686">
                  <c:v>43149.651064814818</c:v>
                </c:pt>
                <c:pt idx="3687">
                  <c:v>43149.651296296295</c:v>
                </c:pt>
                <c:pt idx="3688">
                  <c:v>43149.65152777778</c:v>
                </c:pt>
                <c:pt idx="3689">
                  <c:v>43149.651759259257</c:v>
                </c:pt>
                <c:pt idx="3690">
                  <c:v>43149.651990740742</c:v>
                </c:pt>
                <c:pt idx="3691">
                  <c:v>43149.652222222219</c:v>
                </c:pt>
                <c:pt idx="3692">
                  <c:v>43149.652453703704</c:v>
                </c:pt>
                <c:pt idx="3693">
                  <c:v>43149.652685185189</c:v>
                </c:pt>
                <c:pt idx="3694">
                  <c:v>43147.059155092589</c:v>
                </c:pt>
                <c:pt idx="3695">
                  <c:v>43149.652916666666</c:v>
                </c:pt>
                <c:pt idx="3696">
                  <c:v>43149.653148148151</c:v>
                </c:pt>
                <c:pt idx="3697">
                  <c:v>43149.653379629628</c:v>
                </c:pt>
                <c:pt idx="3698">
                  <c:v>43149.653611111113</c:v>
                </c:pt>
                <c:pt idx="3699">
                  <c:v>43149.65384259259</c:v>
                </c:pt>
                <c:pt idx="3700">
                  <c:v>43149.654074074075</c:v>
                </c:pt>
                <c:pt idx="3701">
                  <c:v>43149.654305555552</c:v>
                </c:pt>
                <c:pt idx="3702">
                  <c:v>43149.654537037037</c:v>
                </c:pt>
                <c:pt idx="3703">
                  <c:v>43149.654768518521</c:v>
                </c:pt>
                <c:pt idx="3704">
                  <c:v>43149.654999999999</c:v>
                </c:pt>
                <c:pt idx="3705">
                  <c:v>43147.059386574074</c:v>
                </c:pt>
                <c:pt idx="3706">
                  <c:v>43149.655231481483</c:v>
                </c:pt>
                <c:pt idx="3707">
                  <c:v>43149.655462962961</c:v>
                </c:pt>
                <c:pt idx="3708">
                  <c:v>43149.655694444446</c:v>
                </c:pt>
                <c:pt idx="3709">
                  <c:v>43149.655925925923</c:v>
                </c:pt>
                <c:pt idx="3710">
                  <c:v>43149.656157407408</c:v>
                </c:pt>
                <c:pt idx="3711">
                  <c:v>43149.656388888892</c:v>
                </c:pt>
                <c:pt idx="3712">
                  <c:v>43149.65662037037</c:v>
                </c:pt>
                <c:pt idx="3713">
                  <c:v>43149.656851851854</c:v>
                </c:pt>
                <c:pt idx="3714">
                  <c:v>43149.657083333332</c:v>
                </c:pt>
                <c:pt idx="3715">
                  <c:v>43149.657314814816</c:v>
                </c:pt>
                <c:pt idx="3716">
                  <c:v>43147.059618055559</c:v>
                </c:pt>
                <c:pt idx="3717">
                  <c:v>43149.657546296294</c:v>
                </c:pt>
                <c:pt idx="3718">
                  <c:v>43149.657777777778</c:v>
                </c:pt>
                <c:pt idx="3719">
                  <c:v>43149.658009259256</c:v>
                </c:pt>
                <c:pt idx="3720">
                  <c:v>43149.65824074074</c:v>
                </c:pt>
                <c:pt idx="3721">
                  <c:v>43149.658472222225</c:v>
                </c:pt>
                <c:pt idx="3722">
                  <c:v>43149.658703703702</c:v>
                </c:pt>
                <c:pt idx="3723">
                  <c:v>43149.658935185187</c:v>
                </c:pt>
                <c:pt idx="3724">
                  <c:v>43149.659166666665</c:v>
                </c:pt>
                <c:pt idx="3725">
                  <c:v>43149.659398148149</c:v>
                </c:pt>
                <c:pt idx="3726">
                  <c:v>43149.659629629627</c:v>
                </c:pt>
                <c:pt idx="3727">
                  <c:v>43147.059849537036</c:v>
                </c:pt>
                <c:pt idx="3728">
                  <c:v>43149.659861111111</c:v>
                </c:pt>
                <c:pt idx="3729">
                  <c:v>43149.660092592596</c:v>
                </c:pt>
                <c:pt idx="3730">
                  <c:v>43149.660324074073</c:v>
                </c:pt>
                <c:pt idx="3731">
                  <c:v>43149.660555555558</c:v>
                </c:pt>
                <c:pt idx="3732">
                  <c:v>43149.660787037035</c:v>
                </c:pt>
                <c:pt idx="3733">
                  <c:v>43149.66101851852</c:v>
                </c:pt>
                <c:pt idx="3734">
                  <c:v>43149.661249999997</c:v>
                </c:pt>
                <c:pt idx="3735">
                  <c:v>43149.661481481482</c:v>
                </c:pt>
                <c:pt idx="3736">
                  <c:v>43149.661712962959</c:v>
                </c:pt>
                <c:pt idx="3737">
                  <c:v>43149.661944444444</c:v>
                </c:pt>
                <c:pt idx="3738">
                  <c:v>43147.060081018521</c:v>
                </c:pt>
                <c:pt idx="3739">
                  <c:v>43149.662175925929</c:v>
                </c:pt>
                <c:pt idx="3740">
                  <c:v>43149.662407407406</c:v>
                </c:pt>
                <c:pt idx="3741">
                  <c:v>43149.662638888891</c:v>
                </c:pt>
                <c:pt idx="3742">
                  <c:v>43149.662870370368</c:v>
                </c:pt>
                <c:pt idx="3743">
                  <c:v>43149.663101851853</c:v>
                </c:pt>
                <c:pt idx="3744">
                  <c:v>43149.66333333333</c:v>
                </c:pt>
                <c:pt idx="3745">
                  <c:v>43149.663564814815</c:v>
                </c:pt>
                <c:pt idx="3746">
                  <c:v>43149.6637962963</c:v>
                </c:pt>
                <c:pt idx="3747">
                  <c:v>43149.664027777777</c:v>
                </c:pt>
                <c:pt idx="3748">
                  <c:v>43149.664259259262</c:v>
                </c:pt>
                <c:pt idx="3749">
                  <c:v>43147.060312499998</c:v>
                </c:pt>
                <c:pt idx="3750">
                  <c:v>43149.664490740739</c:v>
                </c:pt>
                <c:pt idx="3751">
                  <c:v>43149.664722222224</c:v>
                </c:pt>
                <c:pt idx="3752">
                  <c:v>43149.664953703701</c:v>
                </c:pt>
                <c:pt idx="3753">
                  <c:v>43149.665185185186</c:v>
                </c:pt>
                <c:pt idx="3754">
                  <c:v>43149.665416666663</c:v>
                </c:pt>
                <c:pt idx="3755">
                  <c:v>43149.665648148148</c:v>
                </c:pt>
                <c:pt idx="3756">
                  <c:v>43149.665879629632</c:v>
                </c:pt>
                <c:pt idx="3757">
                  <c:v>43149.66611111111</c:v>
                </c:pt>
                <c:pt idx="3758">
                  <c:v>43149.666342592594</c:v>
                </c:pt>
                <c:pt idx="3759">
                  <c:v>43149.666574074072</c:v>
                </c:pt>
                <c:pt idx="3760">
                  <c:v>43147.060543981483</c:v>
                </c:pt>
                <c:pt idx="3761">
                  <c:v>43149.666805555556</c:v>
                </c:pt>
                <c:pt idx="3762">
                  <c:v>43149.667037037034</c:v>
                </c:pt>
                <c:pt idx="3763">
                  <c:v>43149.667268518519</c:v>
                </c:pt>
                <c:pt idx="3764">
                  <c:v>43149.667500000003</c:v>
                </c:pt>
                <c:pt idx="3765">
                  <c:v>43149.667731481481</c:v>
                </c:pt>
                <c:pt idx="3766">
                  <c:v>43149.667962962965</c:v>
                </c:pt>
                <c:pt idx="3767">
                  <c:v>43149.668194444443</c:v>
                </c:pt>
                <c:pt idx="3768">
                  <c:v>43149.668425925927</c:v>
                </c:pt>
                <c:pt idx="3769">
                  <c:v>43149.668657407405</c:v>
                </c:pt>
                <c:pt idx="3770">
                  <c:v>43149.668888888889</c:v>
                </c:pt>
                <c:pt idx="3771">
                  <c:v>43147.06077546296</c:v>
                </c:pt>
                <c:pt idx="3772">
                  <c:v>43149.669120370374</c:v>
                </c:pt>
                <c:pt idx="3773">
                  <c:v>43149.669351851851</c:v>
                </c:pt>
                <c:pt idx="3774">
                  <c:v>43149.669583333336</c:v>
                </c:pt>
                <c:pt idx="3775">
                  <c:v>43149.669814814813</c:v>
                </c:pt>
                <c:pt idx="3776">
                  <c:v>43149.670046296298</c:v>
                </c:pt>
                <c:pt idx="3777">
                  <c:v>43149.670277777775</c:v>
                </c:pt>
                <c:pt idx="3778">
                  <c:v>43149.67050925926</c:v>
                </c:pt>
                <c:pt idx="3779">
                  <c:v>43149.670740740738</c:v>
                </c:pt>
                <c:pt idx="3780">
                  <c:v>43149.670972222222</c:v>
                </c:pt>
                <c:pt idx="3781">
                  <c:v>43149.671203703707</c:v>
                </c:pt>
                <c:pt idx="3782">
                  <c:v>43147.061006944445</c:v>
                </c:pt>
                <c:pt idx="3783">
                  <c:v>43149.671435185184</c:v>
                </c:pt>
                <c:pt idx="3784">
                  <c:v>43149.671666666669</c:v>
                </c:pt>
                <c:pt idx="3785">
                  <c:v>43149.671898148146</c:v>
                </c:pt>
                <c:pt idx="3786">
                  <c:v>43149.672129629631</c:v>
                </c:pt>
                <c:pt idx="3787">
                  <c:v>43149.672361111108</c:v>
                </c:pt>
                <c:pt idx="3788">
                  <c:v>43149.672592592593</c:v>
                </c:pt>
                <c:pt idx="3789">
                  <c:v>43149.672824074078</c:v>
                </c:pt>
                <c:pt idx="3790">
                  <c:v>43149.673055555555</c:v>
                </c:pt>
                <c:pt idx="3791">
                  <c:v>43149.67328703704</c:v>
                </c:pt>
                <c:pt idx="3792">
                  <c:v>43149.673518518517</c:v>
                </c:pt>
                <c:pt idx="3793">
                  <c:v>43147.061238425929</c:v>
                </c:pt>
                <c:pt idx="3794">
                  <c:v>43149.673750000002</c:v>
                </c:pt>
                <c:pt idx="3795">
                  <c:v>43149.673981481479</c:v>
                </c:pt>
                <c:pt idx="3796">
                  <c:v>43149.674212962964</c:v>
                </c:pt>
                <c:pt idx="3797">
                  <c:v>43149.674444444441</c:v>
                </c:pt>
                <c:pt idx="3798">
                  <c:v>43149.674675925926</c:v>
                </c:pt>
                <c:pt idx="3799">
                  <c:v>43149.674907407411</c:v>
                </c:pt>
                <c:pt idx="3800">
                  <c:v>43149.675138888888</c:v>
                </c:pt>
                <c:pt idx="3801">
                  <c:v>43149.675370370373</c:v>
                </c:pt>
                <c:pt idx="3802">
                  <c:v>43149.67560185185</c:v>
                </c:pt>
                <c:pt idx="3803">
                  <c:v>43149.675833333335</c:v>
                </c:pt>
                <c:pt idx="3804">
                  <c:v>43147.061469907407</c:v>
                </c:pt>
                <c:pt idx="3805">
                  <c:v>43149.676064814812</c:v>
                </c:pt>
                <c:pt idx="3806">
                  <c:v>43149.676296296297</c:v>
                </c:pt>
                <c:pt idx="3807">
                  <c:v>43149.676527777781</c:v>
                </c:pt>
                <c:pt idx="3808">
                  <c:v>43149.676759259259</c:v>
                </c:pt>
                <c:pt idx="3809">
                  <c:v>43149.676990740743</c:v>
                </c:pt>
                <c:pt idx="3810">
                  <c:v>43149.677222222221</c:v>
                </c:pt>
                <c:pt idx="3811">
                  <c:v>43149.677453703705</c:v>
                </c:pt>
                <c:pt idx="3812">
                  <c:v>43149.677685185183</c:v>
                </c:pt>
                <c:pt idx="3813">
                  <c:v>43149.677916666667</c:v>
                </c:pt>
                <c:pt idx="3814">
                  <c:v>43149.678148148145</c:v>
                </c:pt>
                <c:pt idx="3815">
                  <c:v>43147.061701388891</c:v>
                </c:pt>
                <c:pt idx="3816">
                  <c:v>43149.678379629629</c:v>
                </c:pt>
                <c:pt idx="3817">
                  <c:v>43149.678611111114</c:v>
                </c:pt>
                <c:pt idx="3818">
                  <c:v>43149.678842592592</c:v>
                </c:pt>
                <c:pt idx="3819">
                  <c:v>43149.679074074076</c:v>
                </c:pt>
                <c:pt idx="3820">
                  <c:v>43149.679305555554</c:v>
                </c:pt>
                <c:pt idx="3821">
                  <c:v>43149.679537037038</c:v>
                </c:pt>
                <c:pt idx="3822">
                  <c:v>43149.679768518516</c:v>
                </c:pt>
                <c:pt idx="3823">
                  <c:v>43149.68</c:v>
                </c:pt>
                <c:pt idx="3824">
                  <c:v>43149.680231481485</c:v>
                </c:pt>
                <c:pt idx="3825">
                  <c:v>43149.680462962962</c:v>
                </c:pt>
                <c:pt idx="3826">
                  <c:v>43147.061932870369</c:v>
                </c:pt>
                <c:pt idx="3827">
                  <c:v>43149.680694444447</c:v>
                </c:pt>
                <c:pt idx="3828">
                  <c:v>43149.680925925924</c:v>
                </c:pt>
                <c:pt idx="3829">
                  <c:v>43149.681157407409</c:v>
                </c:pt>
                <c:pt idx="3830">
                  <c:v>43149.681388888886</c:v>
                </c:pt>
                <c:pt idx="3831">
                  <c:v>43149.681620370371</c:v>
                </c:pt>
                <c:pt idx="3832">
                  <c:v>43149.681851851848</c:v>
                </c:pt>
                <c:pt idx="3833">
                  <c:v>43149.682083333333</c:v>
                </c:pt>
                <c:pt idx="3834">
                  <c:v>43149.682314814818</c:v>
                </c:pt>
                <c:pt idx="3835">
                  <c:v>43149.682546296295</c:v>
                </c:pt>
                <c:pt idx="3836">
                  <c:v>43149.68277777778</c:v>
                </c:pt>
                <c:pt idx="3837">
                  <c:v>43147.062164351853</c:v>
                </c:pt>
                <c:pt idx="3838">
                  <c:v>43149.683009259257</c:v>
                </c:pt>
                <c:pt idx="3839">
                  <c:v>43149.683240740742</c:v>
                </c:pt>
                <c:pt idx="3840">
                  <c:v>43149.683472222219</c:v>
                </c:pt>
                <c:pt idx="3841">
                  <c:v>43149.683703703704</c:v>
                </c:pt>
                <c:pt idx="3842">
                  <c:v>43149.683935185189</c:v>
                </c:pt>
                <c:pt idx="3843">
                  <c:v>43149.684166666666</c:v>
                </c:pt>
                <c:pt idx="3844">
                  <c:v>43149.684398148151</c:v>
                </c:pt>
                <c:pt idx="3845">
                  <c:v>43149.684629629628</c:v>
                </c:pt>
                <c:pt idx="3846">
                  <c:v>43149.684861111113</c:v>
                </c:pt>
                <c:pt idx="3847">
                  <c:v>43149.68509259259</c:v>
                </c:pt>
                <c:pt idx="3848">
                  <c:v>43147.062395833331</c:v>
                </c:pt>
                <c:pt idx="3849">
                  <c:v>43149.685324074075</c:v>
                </c:pt>
                <c:pt idx="3850">
                  <c:v>43149.685555555552</c:v>
                </c:pt>
                <c:pt idx="3851">
                  <c:v>43149.685787037037</c:v>
                </c:pt>
                <c:pt idx="3852">
                  <c:v>43149.686018518521</c:v>
                </c:pt>
                <c:pt idx="3853">
                  <c:v>43149.686249999999</c:v>
                </c:pt>
                <c:pt idx="3854">
                  <c:v>43149.686481481483</c:v>
                </c:pt>
                <c:pt idx="3855">
                  <c:v>43149.686712962961</c:v>
                </c:pt>
                <c:pt idx="3856">
                  <c:v>43149.686944444446</c:v>
                </c:pt>
                <c:pt idx="3857">
                  <c:v>43149.687175925923</c:v>
                </c:pt>
                <c:pt idx="3858">
                  <c:v>43149.687407407408</c:v>
                </c:pt>
                <c:pt idx="3859">
                  <c:v>43147.062627314815</c:v>
                </c:pt>
                <c:pt idx="3860">
                  <c:v>43149.687638888892</c:v>
                </c:pt>
                <c:pt idx="3861">
                  <c:v>43149.68787037037</c:v>
                </c:pt>
                <c:pt idx="3862">
                  <c:v>43149.688101851854</c:v>
                </c:pt>
                <c:pt idx="3863">
                  <c:v>43149.688333333332</c:v>
                </c:pt>
                <c:pt idx="3864">
                  <c:v>43149.688564814816</c:v>
                </c:pt>
                <c:pt idx="3865">
                  <c:v>43149.688796296294</c:v>
                </c:pt>
                <c:pt idx="3866">
                  <c:v>43149.689027777778</c:v>
                </c:pt>
                <c:pt idx="3867">
                  <c:v>43149.689259259256</c:v>
                </c:pt>
                <c:pt idx="3868">
                  <c:v>43149.68949074074</c:v>
                </c:pt>
                <c:pt idx="3869">
                  <c:v>43149.689722222225</c:v>
                </c:pt>
                <c:pt idx="3870">
                  <c:v>43147.062858796293</c:v>
                </c:pt>
                <c:pt idx="3871">
                  <c:v>43149.689953703702</c:v>
                </c:pt>
                <c:pt idx="3872">
                  <c:v>43149.690185185187</c:v>
                </c:pt>
                <c:pt idx="3873">
                  <c:v>43149.690416666665</c:v>
                </c:pt>
                <c:pt idx="3874">
                  <c:v>43149.690648148149</c:v>
                </c:pt>
                <c:pt idx="3875">
                  <c:v>43149.690879629627</c:v>
                </c:pt>
                <c:pt idx="3876">
                  <c:v>43149.691111111111</c:v>
                </c:pt>
                <c:pt idx="3877">
                  <c:v>43149.691342592596</c:v>
                </c:pt>
                <c:pt idx="3878">
                  <c:v>43149.691574074073</c:v>
                </c:pt>
                <c:pt idx="3879">
                  <c:v>43149.691805555558</c:v>
                </c:pt>
                <c:pt idx="3880">
                  <c:v>43149.692037037035</c:v>
                </c:pt>
                <c:pt idx="3881">
                  <c:v>43147.063090277778</c:v>
                </c:pt>
                <c:pt idx="3882">
                  <c:v>43149.69226851852</c:v>
                </c:pt>
                <c:pt idx="3883">
                  <c:v>43149.692499999997</c:v>
                </c:pt>
                <c:pt idx="3884">
                  <c:v>43149.692731481482</c:v>
                </c:pt>
                <c:pt idx="3885">
                  <c:v>43149.692962962959</c:v>
                </c:pt>
                <c:pt idx="3886">
                  <c:v>43149.693194444444</c:v>
                </c:pt>
                <c:pt idx="3887">
                  <c:v>43149.693425925929</c:v>
                </c:pt>
                <c:pt idx="3888">
                  <c:v>43149.693657407406</c:v>
                </c:pt>
                <c:pt idx="3889">
                  <c:v>43149.693888888891</c:v>
                </c:pt>
                <c:pt idx="3890">
                  <c:v>43149.694120370368</c:v>
                </c:pt>
                <c:pt idx="3891">
                  <c:v>43149.694351851853</c:v>
                </c:pt>
                <c:pt idx="3892">
                  <c:v>43147.063321759262</c:v>
                </c:pt>
                <c:pt idx="3893">
                  <c:v>43149.69458333333</c:v>
                </c:pt>
                <c:pt idx="3894">
                  <c:v>43149.694814814815</c:v>
                </c:pt>
                <c:pt idx="3895">
                  <c:v>43149.6950462963</c:v>
                </c:pt>
                <c:pt idx="3896">
                  <c:v>43149.695277777777</c:v>
                </c:pt>
                <c:pt idx="3897">
                  <c:v>43149.695509259262</c:v>
                </c:pt>
                <c:pt idx="3898">
                  <c:v>43149.695740740739</c:v>
                </c:pt>
                <c:pt idx="3899">
                  <c:v>43149.695972222224</c:v>
                </c:pt>
                <c:pt idx="3900">
                  <c:v>43149.696203703701</c:v>
                </c:pt>
                <c:pt idx="3901">
                  <c:v>43149.696435185186</c:v>
                </c:pt>
                <c:pt idx="3902">
                  <c:v>43149.696666666663</c:v>
                </c:pt>
                <c:pt idx="3903">
                  <c:v>43147.06355324074</c:v>
                </c:pt>
                <c:pt idx="3904">
                  <c:v>43149.696898148148</c:v>
                </c:pt>
                <c:pt idx="3905">
                  <c:v>43149.697129629632</c:v>
                </c:pt>
                <c:pt idx="3906">
                  <c:v>43149.69736111111</c:v>
                </c:pt>
                <c:pt idx="3907">
                  <c:v>43149.697592592594</c:v>
                </c:pt>
                <c:pt idx="3908">
                  <c:v>43149.697824074072</c:v>
                </c:pt>
                <c:pt idx="3909">
                  <c:v>43149.698055555556</c:v>
                </c:pt>
                <c:pt idx="3910">
                  <c:v>43149.698287037034</c:v>
                </c:pt>
                <c:pt idx="3911">
                  <c:v>43149.698518518519</c:v>
                </c:pt>
                <c:pt idx="3912">
                  <c:v>43149.698750000003</c:v>
                </c:pt>
                <c:pt idx="3913">
                  <c:v>43149.698981481481</c:v>
                </c:pt>
                <c:pt idx="3914">
                  <c:v>43147.063784722224</c:v>
                </c:pt>
                <c:pt idx="3915">
                  <c:v>43149.699212962965</c:v>
                </c:pt>
                <c:pt idx="3916">
                  <c:v>43149.699444444443</c:v>
                </c:pt>
                <c:pt idx="3917">
                  <c:v>43149.699675925927</c:v>
                </c:pt>
                <c:pt idx="3918">
                  <c:v>43149.699907407405</c:v>
                </c:pt>
                <c:pt idx="3919">
                  <c:v>43149.700138888889</c:v>
                </c:pt>
                <c:pt idx="3920">
                  <c:v>43149.700370370374</c:v>
                </c:pt>
                <c:pt idx="3921">
                  <c:v>43149.700601851851</c:v>
                </c:pt>
                <c:pt idx="3922">
                  <c:v>43149.700833333336</c:v>
                </c:pt>
                <c:pt idx="3923">
                  <c:v>43149.701064814813</c:v>
                </c:pt>
                <c:pt idx="3924">
                  <c:v>43149.701296296298</c:v>
                </c:pt>
                <c:pt idx="3925">
                  <c:v>43147.064016203702</c:v>
                </c:pt>
                <c:pt idx="3926">
                  <c:v>43149.701527777775</c:v>
                </c:pt>
                <c:pt idx="3927">
                  <c:v>43149.70175925926</c:v>
                </c:pt>
                <c:pt idx="3928">
                  <c:v>43149.701990740738</c:v>
                </c:pt>
                <c:pt idx="3929">
                  <c:v>43149.702222222222</c:v>
                </c:pt>
                <c:pt idx="3930">
                  <c:v>43149.702453703707</c:v>
                </c:pt>
                <c:pt idx="3931">
                  <c:v>43149.702685185184</c:v>
                </c:pt>
                <c:pt idx="3932">
                  <c:v>43149.702916666669</c:v>
                </c:pt>
                <c:pt idx="3933">
                  <c:v>43149.703148148146</c:v>
                </c:pt>
                <c:pt idx="3934">
                  <c:v>43149.703379629631</c:v>
                </c:pt>
                <c:pt idx="3935">
                  <c:v>43149.703611111108</c:v>
                </c:pt>
                <c:pt idx="3936">
                  <c:v>43147.064247685186</c:v>
                </c:pt>
                <c:pt idx="3937">
                  <c:v>43149.703842592593</c:v>
                </c:pt>
                <c:pt idx="3938">
                  <c:v>43149.704074074078</c:v>
                </c:pt>
                <c:pt idx="3939">
                  <c:v>43149.704305555555</c:v>
                </c:pt>
                <c:pt idx="3940">
                  <c:v>43149.70453703704</c:v>
                </c:pt>
                <c:pt idx="3941">
                  <c:v>43149.704768518517</c:v>
                </c:pt>
                <c:pt idx="3942">
                  <c:v>43149.705000000002</c:v>
                </c:pt>
                <c:pt idx="3943">
                  <c:v>43149.705231481479</c:v>
                </c:pt>
                <c:pt idx="3944">
                  <c:v>43149.705462962964</c:v>
                </c:pt>
                <c:pt idx="3945">
                  <c:v>43149.705694444441</c:v>
                </c:pt>
                <c:pt idx="3946">
                  <c:v>43149.705925925926</c:v>
                </c:pt>
                <c:pt idx="3947">
                  <c:v>43147.064479166664</c:v>
                </c:pt>
                <c:pt idx="3948">
                  <c:v>43149.706157407411</c:v>
                </c:pt>
                <c:pt idx="3949">
                  <c:v>43149.706388888888</c:v>
                </c:pt>
                <c:pt idx="3950">
                  <c:v>43149.706620370373</c:v>
                </c:pt>
                <c:pt idx="3951">
                  <c:v>43149.70685185185</c:v>
                </c:pt>
                <c:pt idx="3952">
                  <c:v>43149.707083333335</c:v>
                </c:pt>
                <c:pt idx="3953">
                  <c:v>43149.707314814812</c:v>
                </c:pt>
                <c:pt idx="3954">
                  <c:v>43149.707546296297</c:v>
                </c:pt>
                <c:pt idx="3955">
                  <c:v>43149.707777777781</c:v>
                </c:pt>
                <c:pt idx="3956">
                  <c:v>43149.708009259259</c:v>
                </c:pt>
                <c:pt idx="3957">
                  <c:v>43149.708240740743</c:v>
                </c:pt>
                <c:pt idx="3958">
                  <c:v>43147.064710648148</c:v>
                </c:pt>
                <c:pt idx="3959">
                  <c:v>43149.708472222221</c:v>
                </c:pt>
                <c:pt idx="3960">
                  <c:v>43149.708703703705</c:v>
                </c:pt>
                <c:pt idx="3961">
                  <c:v>43149.708935185183</c:v>
                </c:pt>
                <c:pt idx="3962">
                  <c:v>43149.709166666667</c:v>
                </c:pt>
                <c:pt idx="3963">
                  <c:v>43149.709398148145</c:v>
                </c:pt>
                <c:pt idx="3964">
                  <c:v>43149.709629629629</c:v>
                </c:pt>
                <c:pt idx="3965">
                  <c:v>43149.709861111114</c:v>
                </c:pt>
                <c:pt idx="3966">
                  <c:v>43149.710092592592</c:v>
                </c:pt>
                <c:pt idx="3967">
                  <c:v>43149.710324074076</c:v>
                </c:pt>
                <c:pt idx="3968">
                  <c:v>43149.710555555554</c:v>
                </c:pt>
                <c:pt idx="3969">
                  <c:v>43147.064942129633</c:v>
                </c:pt>
                <c:pt idx="3970">
                  <c:v>43149.710787037038</c:v>
                </c:pt>
                <c:pt idx="3971">
                  <c:v>43149.711018518516</c:v>
                </c:pt>
                <c:pt idx="3972">
                  <c:v>43149.71125</c:v>
                </c:pt>
                <c:pt idx="3973">
                  <c:v>43149.711481481485</c:v>
                </c:pt>
                <c:pt idx="3974">
                  <c:v>43149.711712962962</c:v>
                </c:pt>
                <c:pt idx="3975">
                  <c:v>43149.711944444447</c:v>
                </c:pt>
                <c:pt idx="3976">
                  <c:v>43149.712175925924</c:v>
                </c:pt>
                <c:pt idx="3977">
                  <c:v>43149.712407407409</c:v>
                </c:pt>
                <c:pt idx="3978">
                  <c:v>43149.712638888886</c:v>
                </c:pt>
                <c:pt idx="3979">
                  <c:v>43149.712870370371</c:v>
                </c:pt>
                <c:pt idx="3980">
                  <c:v>43147.06517361111</c:v>
                </c:pt>
                <c:pt idx="3981">
                  <c:v>43149.713101851848</c:v>
                </c:pt>
                <c:pt idx="3982">
                  <c:v>43149.713333333333</c:v>
                </c:pt>
                <c:pt idx="3983">
                  <c:v>43149.713564814818</c:v>
                </c:pt>
                <c:pt idx="3984">
                  <c:v>43149.713796296295</c:v>
                </c:pt>
                <c:pt idx="3985">
                  <c:v>43149.71402777778</c:v>
                </c:pt>
                <c:pt idx="3986">
                  <c:v>43149.714259259257</c:v>
                </c:pt>
                <c:pt idx="3987">
                  <c:v>43149.714490740742</c:v>
                </c:pt>
                <c:pt idx="3988">
                  <c:v>43149.714722222219</c:v>
                </c:pt>
                <c:pt idx="3989">
                  <c:v>43149.714953703704</c:v>
                </c:pt>
                <c:pt idx="3990">
                  <c:v>43149.715185185189</c:v>
                </c:pt>
                <c:pt idx="3991">
                  <c:v>43147.065405092595</c:v>
                </c:pt>
                <c:pt idx="3992">
                  <c:v>43149.715416666666</c:v>
                </c:pt>
                <c:pt idx="3993">
                  <c:v>43149.715648148151</c:v>
                </c:pt>
                <c:pt idx="3994">
                  <c:v>43149.715879629628</c:v>
                </c:pt>
                <c:pt idx="3995">
                  <c:v>43149.716111111113</c:v>
                </c:pt>
                <c:pt idx="3996">
                  <c:v>43149.71634259259</c:v>
                </c:pt>
                <c:pt idx="3997">
                  <c:v>43149.716574074075</c:v>
                </c:pt>
                <c:pt idx="3998">
                  <c:v>43149.716805555552</c:v>
                </c:pt>
                <c:pt idx="3999">
                  <c:v>43149.717037037037</c:v>
                </c:pt>
                <c:pt idx="4000">
                  <c:v>43149.717268518521</c:v>
                </c:pt>
                <c:pt idx="4001">
                  <c:v>43149.717499999999</c:v>
                </c:pt>
                <c:pt idx="4002">
                  <c:v>43147.065636574072</c:v>
                </c:pt>
                <c:pt idx="4003">
                  <c:v>43149.717731481483</c:v>
                </c:pt>
                <c:pt idx="4004">
                  <c:v>43149.717962962961</c:v>
                </c:pt>
                <c:pt idx="4005">
                  <c:v>43149.718194444446</c:v>
                </c:pt>
                <c:pt idx="4006">
                  <c:v>43149.718425925923</c:v>
                </c:pt>
                <c:pt idx="4007">
                  <c:v>43149.718657407408</c:v>
                </c:pt>
                <c:pt idx="4008">
                  <c:v>43149.718888888892</c:v>
                </c:pt>
                <c:pt idx="4009">
                  <c:v>43149.71912037037</c:v>
                </c:pt>
                <c:pt idx="4010">
                  <c:v>43149.719351851854</c:v>
                </c:pt>
                <c:pt idx="4011">
                  <c:v>43149.719583333332</c:v>
                </c:pt>
                <c:pt idx="4012">
                  <c:v>43149.719814814816</c:v>
                </c:pt>
                <c:pt idx="4013">
                  <c:v>43147.065868055557</c:v>
                </c:pt>
                <c:pt idx="4014">
                  <c:v>43149.720046296294</c:v>
                </c:pt>
                <c:pt idx="4015">
                  <c:v>43149.720277777778</c:v>
                </c:pt>
                <c:pt idx="4016">
                  <c:v>43149.720509259256</c:v>
                </c:pt>
                <c:pt idx="4017">
                  <c:v>43149.72074074074</c:v>
                </c:pt>
                <c:pt idx="4018">
                  <c:v>43149.720972222225</c:v>
                </c:pt>
                <c:pt idx="4019">
                  <c:v>43149.721203703702</c:v>
                </c:pt>
                <c:pt idx="4020">
                  <c:v>43149.721435185187</c:v>
                </c:pt>
                <c:pt idx="4021">
                  <c:v>43149.721666666665</c:v>
                </c:pt>
                <c:pt idx="4022">
                  <c:v>43149.721898148149</c:v>
                </c:pt>
                <c:pt idx="4023">
                  <c:v>43149.722129629627</c:v>
                </c:pt>
                <c:pt idx="4024">
                  <c:v>43147.066099537034</c:v>
                </c:pt>
                <c:pt idx="4025">
                  <c:v>43149.722361111111</c:v>
                </c:pt>
                <c:pt idx="4026">
                  <c:v>43149.722592592596</c:v>
                </c:pt>
                <c:pt idx="4027">
                  <c:v>43149.722824074073</c:v>
                </c:pt>
                <c:pt idx="4028">
                  <c:v>43149.723055555558</c:v>
                </c:pt>
                <c:pt idx="4029">
                  <c:v>43149.723287037035</c:v>
                </c:pt>
                <c:pt idx="4030">
                  <c:v>43149.72351851852</c:v>
                </c:pt>
                <c:pt idx="4031">
                  <c:v>43149.723749999997</c:v>
                </c:pt>
                <c:pt idx="4032">
                  <c:v>43149.723981481482</c:v>
                </c:pt>
                <c:pt idx="4033">
                  <c:v>43149.724212962959</c:v>
                </c:pt>
                <c:pt idx="4034">
                  <c:v>43149.724444444444</c:v>
                </c:pt>
                <c:pt idx="4035">
                  <c:v>43147.066331018519</c:v>
                </c:pt>
                <c:pt idx="4036">
                  <c:v>43149.724675925929</c:v>
                </c:pt>
                <c:pt idx="4037">
                  <c:v>43149.724907407406</c:v>
                </c:pt>
                <c:pt idx="4038">
                  <c:v>43149.725138888891</c:v>
                </c:pt>
                <c:pt idx="4039">
                  <c:v>43149.725370370368</c:v>
                </c:pt>
                <c:pt idx="4040">
                  <c:v>43149.725601851853</c:v>
                </c:pt>
                <c:pt idx="4041">
                  <c:v>43149.72583333333</c:v>
                </c:pt>
                <c:pt idx="4042">
                  <c:v>43149.726064814815</c:v>
                </c:pt>
                <c:pt idx="4043">
                  <c:v>43149.7262962963</c:v>
                </c:pt>
                <c:pt idx="4044">
                  <c:v>43149.726527777777</c:v>
                </c:pt>
                <c:pt idx="4045">
                  <c:v>43149.726759259262</c:v>
                </c:pt>
                <c:pt idx="4046">
                  <c:v>43147.066562499997</c:v>
                </c:pt>
                <c:pt idx="4047">
                  <c:v>43149.726990740739</c:v>
                </c:pt>
                <c:pt idx="4048">
                  <c:v>43149.727222222224</c:v>
                </c:pt>
                <c:pt idx="4049">
                  <c:v>43149.727453703701</c:v>
                </c:pt>
                <c:pt idx="4050">
                  <c:v>43149.727685185186</c:v>
                </c:pt>
                <c:pt idx="4051">
                  <c:v>43149.727916666663</c:v>
                </c:pt>
                <c:pt idx="4052">
                  <c:v>43149.728148148148</c:v>
                </c:pt>
                <c:pt idx="4053">
                  <c:v>43149.728379629632</c:v>
                </c:pt>
                <c:pt idx="4054">
                  <c:v>43149.72861111111</c:v>
                </c:pt>
                <c:pt idx="4055">
                  <c:v>43149.728842592594</c:v>
                </c:pt>
                <c:pt idx="4056">
                  <c:v>43149.729074074072</c:v>
                </c:pt>
                <c:pt idx="4057">
                  <c:v>43147.066793981481</c:v>
                </c:pt>
                <c:pt idx="4058">
                  <c:v>43149.729305555556</c:v>
                </c:pt>
                <c:pt idx="4059">
                  <c:v>43149.729537037034</c:v>
                </c:pt>
                <c:pt idx="4060">
                  <c:v>43149.729768518519</c:v>
                </c:pt>
                <c:pt idx="4061">
                  <c:v>43149.73</c:v>
                </c:pt>
                <c:pt idx="4062">
                  <c:v>43149.730231481481</c:v>
                </c:pt>
                <c:pt idx="4063">
                  <c:v>43149.730462962965</c:v>
                </c:pt>
                <c:pt idx="4064">
                  <c:v>43149.730694444443</c:v>
                </c:pt>
                <c:pt idx="4065">
                  <c:v>43149.730925925927</c:v>
                </c:pt>
                <c:pt idx="4066">
                  <c:v>43149.731157407405</c:v>
                </c:pt>
                <c:pt idx="4067">
                  <c:v>43149.731388888889</c:v>
                </c:pt>
                <c:pt idx="4068">
                  <c:v>43147.067025462966</c:v>
                </c:pt>
                <c:pt idx="4069">
                  <c:v>43149.731620370374</c:v>
                </c:pt>
                <c:pt idx="4070">
                  <c:v>43149.731851851851</c:v>
                </c:pt>
                <c:pt idx="4071">
                  <c:v>43149.732083333336</c:v>
                </c:pt>
                <c:pt idx="4072">
                  <c:v>43149.732314814813</c:v>
                </c:pt>
                <c:pt idx="4073">
                  <c:v>43149.732546296298</c:v>
                </c:pt>
                <c:pt idx="4074">
                  <c:v>43149.732777777775</c:v>
                </c:pt>
                <c:pt idx="4075">
                  <c:v>43149.73300925926</c:v>
                </c:pt>
                <c:pt idx="4076">
                  <c:v>43149.733240740738</c:v>
                </c:pt>
                <c:pt idx="4077">
                  <c:v>43149.733472222222</c:v>
                </c:pt>
                <c:pt idx="4078">
                  <c:v>43149.733703703707</c:v>
                </c:pt>
                <c:pt idx="4079">
                  <c:v>43147.067256944443</c:v>
                </c:pt>
                <c:pt idx="4080">
                  <c:v>43149.733935185184</c:v>
                </c:pt>
                <c:pt idx="4081">
                  <c:v>43149.734166666669</c:v>
                </c:pt>
                <c:pt idx="4082">
                  <c:v>43149.734398148146</c:v>
                </c:pt>
                <c:pt idx="4083">
                  <c:v>43149.734629629631</c:v>
                </c:pt>
                <c:pt idx="4084">
                  <c:v>43149.734861111108</c:v>
                </c:pt>
                <c:pt idx="4085">
                  <c:v>43149.735092592593</c:v>
                </c:pt>
                <c:pt idx="4086">
                  <c:v>43149.735324074078</c:v>
                </c:pt>
                <c:pt idx="4087">
                  <c:v>43149.735555555555</c:v>
                </c:pt>
                <c:pt idx="4088">
                  <c:v>43149.73578703704</c:v>
                </c:pt>
                <c:pt idx="4089">
                  <c:v>43149.736018518517</c:v>
                </c:pt>
                <c:pt idx="4090">
                  <c:v>43147.067488425928</c:v>
                </c:pt>
                <c:pt idx="4091">
                  <c:v>43149.736250000002</c:v>
                </c:pt>
                <c:pt idx="4092">
                  <c:v>43149.736481481479</c:v>
                </c:pt>
                <c:pt idx="4093">
                  <c:v>43149.736712962964</c:v>
                </c:pt>
                <c:pt idx="4094">
                  <c:v>43149.736944444441</c:v>
                </c:pt>
                <c:pt idx="4095">
                  <c:v>43149.737175925926</c:v>
                </c:pt>
                <c:pt idx="4096">
                  <c:v>43149.737407407411</c:v>
                </c:pt>
                <c:pt idx="4097">
                  <c:v>43149.737638888888</c:v>
                </c:pt>
                <c:pt idx="4098">
                  <c:v>43149.737870370373</c:v>
                </c:pt>
                <c:pt idx="4099">
                  <c:v>43149.73810185185</c:v>
                </c:pt>
                <c:pt idx="4100">
                  <c:v>43149.738333333335</c:v>
                </c:pt>
                <c:pt idx="4101">
                  <c:v>43147.067719907405</c:v>
                </c:pt>
                <c:pt idx="4102">
                  <c:v>43149.738564814812</c:v>
                </c:pt>
                <c:pt idx="4103">
                  <c:v>43149.738796296297</c:v>
                </c:pt>
                <c:pt idx="4104">
                  <c:v>43149.739027777781</c:v>
                </c:pt>
                <c:pt idx="4105">
                  <c:v>43149.739259259259</c:v>
                </c:pt>
                <c:pt idx="4106">
                  <c:v>43149.739490740743</c:v>
                </c:pt>
                <c:pt idx="4107">
                  <c:v>43149.739722222221</c:v>
                </c:pt>
                <c:pt idx="4108">
                  <c:v>43149.739953703705</c:v>
                </c:pt>
                <c:pt idx="4109">
                  <c:v>43149.740185185183</c:v>
                </c:pt>
                <c:pt idx="4110">
                  <c:v>43149.740416666667</c:v>
                </c:pt>
                <c:pt idx="4111">
                  <c:v>43149.740648148145</c:v>
                </c:pt>
                <c:pt idx="4112">
                  <c:v>43147.06795138889</c:v>
                </c:pt>
                <c:pt idx="4113">
                  <c:v>43149.740879629629</c:v>
                </c:pt>
                <c:pt idx="4114">
                  <c:v>43149.741111111114</c:v>
                </c:pt>
                <c:pt idx="4115">
                  <c:v>43149.741342592592</c:v>
                </c:pt>
                <c:pt idx="4116">
                  <c:v>43149.741574074076</c:v>
                </c:pt>
                <c:pt idx="4117">
                  <c:v>43149.741805555554</c:v>
                </c:pt>
                <c:pt idx="4118">
                  <c:v>43149.742037037038</c:v>
                </c:pt>
                <c:pt idx="4119">
                  <c:v>43149.742268518516</c:v>
                </c:pt>
                <c:pt idx="4120">
                  <c:v>43149.7425</c:v>
                </c:pt>
                <c:pt idx="4121">
                  <c:v>43149.742731481485</c:v>
                </c:pt>
                <c:pt idx="4122">
                  <c:v>43149.742962962962</c:v>
                </c:pt>
                <c:pt idx="4123">
                  <c:v>43147.068182870367</c:v>
                </c:pt>
                <c:pt idx="4124">
                  <c:v>43149.743194444447</c:v>
                </c:pt>
                <c:pt idx="4125">
                  <c:v>43149.743425925924</c:v>
                </c:pt>
                <c:pt idx="4126">
                  <c:v>43149.743657407409</c:v>
                </c:pt>
                <c:pt idx="4127">
                  <c:v>43149.743888888886</c:v>
                </c:pt>
                <c:pt idx="4128">
                  <c:v>43149.744120370371</c:v>
                </c:pt>
                <c:pt idx="4129">
                  <c:v>43149.744351851848</c:v>
                </c:pt>
                <c:pt idx="4130">
                  <c:v>43149.744583333333</c:v>
                </c:pt>
                <c:pt idx="4131">
                  <c:v>43149.744814814818</c:v>
                </c:pt>
                <c:pt idx="4132">
                  <c:v>43149.745046296295</c:v>
                </c:pt>
                <c:pt idx="4133">
                  <c:v>43149.74527777778</c:v>
                </c:pt>
                <c:pt idx="4134">
                  <c:v>43147.068414351852</c:v>
                </c:pt>
                <c:pt idx="4135">
                  <c:v>43149.745509259257</c:v>
                </c:pt>
                <c:pt idx="4136">
                  <c:v>43149.745740740742</c:v>
                </c:pt>
                <c:pt idx="4137">
                  <c:v>43149.745972222219</c:v>
                </c:pt>
                <c:pt idx="4138">
                  <c:v>43149.746203703704</c:v>
                </c:pt>
                <c:pt idx="4139">
                  <c:v>43149.746435185189</c:v>
                </c:pt>
                <c:pt idx="4140">
                  <c:v>43149.746666666666</c:v>
                </c:pt>
                <c:pt idx="4141">
                  <c:v>43149.746898148151</c:v>
                </c:pt>
                <c:pt idx="4142">
                  <c:v>43149.747129629628</c:v>
                </c:pt>
                <c:pt idx="4143">
                  <c:v>43149.747361111113</c:v>
                </c:pt>
                <c:pt idx="4144">
                  <c:v>43149.74759259259</c:v>
                </c:pt>
                <c:pt idx="4145">
                  <c:v>43147.068645833337</c:v>
                </c:pt>
                <c:pt idx="4146">
                  <c:v>43149.747824074075</c:v>
                </c:pt>
                <c:pt idx="4147">
                  <c:v>43149.748055555552</c:v>
                </c:pt>
                <c:pt idx="4148">
                  <c:v>43149.748287037037</c:v>
                </c:pt>
                <c:pt idx="4149">
                  <c:v>43149.748518518521</c:v>
                </c:pt>
                <c:pt idx="4150">
                  <c:v>43149.748749999999</c:v>
                </c:pt>
                <c:pt idx="4151">
                  <c:v>43149.748981481483</c:v>
                </c:pt>
                <c:pt idx="4152">
                  <c:v>43149.749212962961</c:v>
                </c:pt>
                <c:pt idx="4153">
                  <c:v>43149.749444444446</c:v>
                </c:pt>
                <c:pt idx="4154">
                  <c:v>43149.749675925923</c:v>
                </c:pt>
                <c:pt idx="4155">
                  <c:v>43149.749907407408</c:v>
                </c:pt>
                <c:pt idx="4156">
                  <c:v>43147.068877314814</c:v>
                </c:pt>
                <c:pt idx="4157">
                  <c:v>43149.750138888892</c:v>
                </c:pt>
                <c:pt idx="4158">
                  <c:v>43149.75037037037</c:v>
                </c:pt>
                <c:pt idx="4159">
                  <c:v>43149.750601851854</c:v>
                </c:pt>
                <c:pt idx="4160">
                  <c:v>43149.750833333332</c:v>
                </c:pt>
                <c:pt idx="4161">
                  <c:v>43149.751064814816</c:v>
                </c:pt>
                <c:pt idx="4162">
                  <c:v>43149.751296296294</c:v>
                </c:pt>
                <c:pt idx="4163">
                  <c:v>43149.751527777778</c:v>
                </c:pt>
                <c:pt idx="4164">
                  <c:v>43149.751759259256</c:v>
                </c:pt>
                <c:pt idx="4165">
                  <c:v>43149.75199074074</c:v>
                </c:pt>
                <c:pt idx="4166">
                  <c:v>43149.752222222225</c:v>
                </c:pt>
                <c:pt idx="4167">
                  <c:v>43147.069108796299</c:v>
                </c:pt>
                <c:pt idx="4168">
                  <c:v>43149.752453703702</c:v>
                </c:pt>
                <c:pt idx="4169">
                  <c:v>43149.752685185187</c:v>
                </c:pt>
                <c:pt idx="4170">
                  <c:v>43149.752916666665</c:v>
                </c:pt>
                <c:pt idx="4171">
                  <c:v>43149.753148148149</c:v>
                </c:pt>
                <c:pt idx="4172">
                  <c:v>43149.753379629627</c:v>
                </c:pt>
                <c:pt idx="4173">
                  <c:v>43149.753611111111</c:v>
                </c:pt>
                <c:pt idx="4174">
                  <c:v>43149.753842592596</c:v>
                </c:pt>
                <c:pt idx="4175">
                  <c:v>43149.754074074073</c:v>
                </c:pt>
                <c:pt idx="4176">
                  <c:v>43149.754305555558</c:v>
                </c:pt>
                <c:pt idx="4177">
                  <c:v>43149.754537037035</c:v>
                </c:pt>
                <c:pt idx="4178">
                  <c:v>43147.069340277776</c:v>
                </c:pt>
                <c:pt idx="4179">
                  <c:v>43149.75476851852</c:v>
                </c:pt>
                <c:pt idx="4180">
                  <c:v>43149.754999999997</c:v>
                </c:pt>
                <c:pt idx="4181">
                  <c:v>43149.755231481482</c:v>
                </c:pt>
                <c:pt idx="4182">
                  <c:v>43149.755462962959</c:v>
                </c:pt>
                <c:pt idx="4183">
                  <c:v>43149.755694444444</c:v>
                </c:pt>
                <c:pt idx="4184">
                  <c:v>43149.755925925929</c:v>
                </c:pt>
                <c:pt idx="4185">
                  <c:v>43149.756157407406</c:v>
                </c:pt>
                <c:pt idx="4186">
                  <c:v>43149.756388888891</c:v>
                </c:pt>
                <c:pt idx="4187">
                  <c:v>43149.756620370368</c:v>
                </c:pt>
                <c:pt idx="4188">
                  <c:v>43149.756851851853</c:v>
                </c:pt>
                <c:pt idx="4189">
                  <c:v>43147.069571759261</c:v>
                </c:pt>
                <c:pt idx="4190">
                  <c:v>43149.75708333333</c:v>
                </c:pt>
                <c:pt idx="4191">
                  <c:v>43149.757314814815</c:v>
                </c:pt>
                <c:pt idx="4192">
                  <c:v>43149.7575462963</c:v>
                </c:pt>
                <c:pt idx="4193">
                  <c:v>43149.757777777777</c:v>
                </c:pt>
                <c:pt idx="4194">
                  <c:v>43149.758009259262</c:v>
                </c:pt>
                <c:pt idx="4195">
                  <c:v>43149.758240740739</c:v>
                </c:pt>
                <c:pt idx="4196">
                  <c:v>43149.758472222224</c:v>
                </c:pt>
                <c:pt idx="4197">
                  <c:v>43149.758703703701</c:v>
                </c:pt>
                <c:pt idx="4198">
                  <c:v>43149.758935185186</c:v>
                </c:pt>
                <c:pt idx="4199">
                  <c:v>43149.759166666663</c:v>
                </c:pt>
                <c:pt idx="4200">
                  <c:v>43147.069803240738</c:v>
                </c:pt>
                <c:pt idx="4201">
                  <c:v>43149.759398148148</c:v>
                </c:pt>
                <c:pt idx="4202">
                  <c:v>43149.759629629632</c:v>
                </c:pt>
                <c:pt idx="4203">
                  <c:v>43149.75986111111</c:v>
                </c:pt>
                <c:pt idx="4204">
                  <c:v>43149.760092592594</c:v>
                </c:pt>
                <c:pt idx="4205">
                  <c:v>43149.760324074072</c:v>
                </c:pt>
                <c:pt idx="4206">
                  <c:v>43149.760555555556</c:v>
                </c:pt>
                <c:pt idx="4207">
                  <c:v>43149.760787037034</c:v>
                </c:pt>
                <c:pt idx="4208">
                  <c:v>43149.761018518519</c:v>
                </c:pt>
                <c:pt idx="4209">
                  <c:v>43149.761250000003</c:v>
                </c:pt>
                <c:pt idx="4210">
                  <c:v>43149.761481481481</c:v>
                </c:pt>
                <c:pt idx="4211">
                  <c:v>43147.070034722223</c:v>
                </c:pt>
                <c:pt idx="4212">
                  <c:v>43149.761712962965</c:v>
                </c:pt>
                <c:pt idx="4213">
                  <c:v>43149.761944444443</c:v>
                </c:pt>
                <c:pt idx="4214">
                  <c:v>43149.762175925927</c:v>
                </c:pt>
                <c:pt idx="4215">
                  <c:v>43149.762407407405</c:v>
                </c:pt>
                <c:pt idx="4216">
                  <c:v>43149.762638888889</c:v>
                </c:pt>
                <c:pt idx="4217">
                  <c:v>43149.762870370374</c:v>
                </c:pt>
                <c:pt idx="4218">
                  <c:v>43149.763101851851</c:v>
                </c:pt>
                <c:pt idx="4219">
                  <c:v>43149.763333333336</c:v>
                </c:pt>
                <c:pt idx="4220">
                  <c:v>43149.763564814813</c:v>
                </c:pt>
                <c:pt idx="4221">
                  <c:v>43149.763796296298</c:v>
                </c:pt>
                <c:pt idx="4222">
                  <c:v>43147.0702662037</c:v>
                </c:pt>
                <c:pt idx="4223">
                  <c:v>43149.764027777775</c:v>
                </c:pt>
                <c:pt idx="4224">
                  <c:v>43149.76425925926</c:v>
                </c:pt>
                <c:pt idx="4225">
                  <c:v>43149.764490740738</c:v>
                </c:pt>
                <c:pt idx="4226">
                  <c:v>43149.764722222222</c:v>
                </c:pt>
                <c:pt idx="4227">
                  <c:v>43149.764953703707</c:v>
                </c:pt>
                <c:pt idx="4228">
                  <c:v>43149.765185185184</c:v>
                </c:pt>
                <c:pt idx="4229">
                  <c:v>43149.765416666669</c:v>
                </c:pt>
                <c:pt idx="4230">
                  <c:v>43149.765636574077</c:v>
                </c:pt>
                <c:pt idx="4231">
                  <c:v>43149.765868055554</c:v>
                </c:pt>
                <c:pt idx="4232">
                  <c:v>43149.766099537039</c:v>
                </c:pt>
                <c:pt idx="4233">
                  <c:v>43147.070497685185</c:v>
                </c:pt>
                <c:pt idx="4234">
                  <c:v>43149.766331018516</c:v>
                </c:pt>
                <c:pt idx="4235">
                  <c:v>43149.766562500001</c:v>
                </c:pt>
                <c:pt idx="4236">
                  <c:v>43149.766793981478</c:v>
                </c:pt>
                <c:pt idx="4237">
                  <c:v>43149.767025462963</c:v>
                </c:pt>
                <c:pt idx="4238">
                  <c:v>43149.767256944448</c:v>
                </c:pt>
                <c:pt idx="4239">
                  <c:v>43149.767488425925</c:v>
                </c:pt>
                <c:pt idx="4240">
                  <c:v>43149.76771990741</c:v>
                </c:pt>
                <c:pt idx="4241">
                  <c:v>43149.767951388887</c:v>
                </c:pt>
                <c:pt idx="4242">
                  <c:v>43149.768182870372</c:v>
                </c:pt>
                <c:pt idx="4243">
                  <c:v>43149.768414351849</c:v>
                </c:pt>
                <c:pt idx="4244">
                  <c:v>43147.070729166669</c:v>
                </c:pt>
                <c:pt idx="4245">
                  <c:v>43149.768645833334</c:v>
                </c:pt>
                <c:pt idx="4246">
                  <c:v>43149.768877314818</c:v>
                </c:pt>
                <c:pt idx="4247">
                  <c:v>43149.769108796296</c:v>
                </c:pt>
                <c:pt idx="4248">
                  <c:v>43149.76934027778</c:v>
                </c:pt>
                <c:pt idx="4249">
                  <c:v>43149.769571759258</c:v>
                </c:pt>
                <c:pt idx="4250">
                  <c:v>43149.769803240742</c:v>
                </c:pt>
                <c:pt idx="4251">
                  <c:v>43149.77003472222</c:v>
                </c:pt>
                <c:pt idx="4252">
                  <c:v>43149.770266203705</c:v>
                </c:pt>
                <c:pt idx="4253">
                  <c:v>43149.770497685182</c:v>
                </c:pt>
                <c:pt idx="4254">
                  <c:v>43149.770729166667</c:v>
                </c:pt>
                <c:pt idx="4255">
                  <c:v>43147.070960648147</c:v>
                </c:pt>
                <c:pt idx="4256">
                  <c:v>43149.770960648151</c:v>
                </c:pt>
                <c:pt idx="4257">
                  <c:v>43149.771192129629</c:v>
                </c:pt>
                <c:pt idx="4258">
                  <c:v>43149.771423611113</c:v>
                </c:pt>
                <c:pt idx="4259">
                  <c:v>43149.771655092591</c:v>
                </c:pt>
                <c:pt idx="4260">
                  <c:v>43149.771886574075</c:v>
                </c:pt>
                <c:pt idx="4261">
                  <c:v>43149.772118055553</c:v>
                </c:pt>
                <c:pt idx="4262">
                  <c:v>43149.772349537037</c:v>
                </c:pt>
                <c:pt idx="4263">
                  <c:v>43149.772581018522</c:v>
                </c:pt>
                <c:pt idx="4264">
                  <c:v>43149.772812499999</c:v>
                </c:pt>
                <c:pt idx="4265">
                  <c:v>43149.773043981484</c:v>
                </c:pt>
                <c:pt idx="4266">
                  <c:v>43147.071192129632</c:v>
                </c:pt>
                <c:pt idx="4267">
                  <c:v>43149.773275462961</c:v>
                </c:pt>
                <c:pt idx="4268">
                  <c:v>43149.773506944446</c:v>
                </c:pt>
                <c:pt idx="4269">
                  <c:v>43149.773738425924</c:v>
                </c:pt>
                <c:pt idx="4270">
                  <c:v>43149.773969907408</c:v>
                </c:pt>
                <c:pt idx="4271">
                  <c:v>43149.774201388886</c:v>
                </c:pt>
                <c:pt idx="4272">
                  <c:v>43149.77443287037</c:v>
                </c:pt>
                <c:pt idx="4273">
                  <c:v>43149.774664351855</c:v>
                </c:pt>
                <c:pt idx="4274">
                  <c:v>43149.774895833332</c:v>
                </c:pt>
                <c:pt idx="4275">
                  <c:v>43149.775127314817</c:v>
                </c:pt>
                <c:pt idx="4276">
                  <c:v>43149.775358796294</c:v>
                </c:pt>
                <c:pt idx="4277">
                  <c:v>43147.071423611109</c:v>
                </c:pt>
                <c:pt idx="4278">
                  <c:v>43149.775590277779</c:v>
                </c:pt>
                <c:pt idx="4279">
                  <c:v>43149.775821759256</c:v>
                </c:pt>
                <c:pt idx="4280">
                  <c:v>43149.776053240741</c:v>
                </c:pt>
                <c:pt idx="4281">
                  <c:v>43149.776284722226</c:v>
                </c:pt>
                <c:pt idx="4282">
                  <c:v>43149.776516203703</c:v>
                </c:pt>
                <c:pt idx="4283">
                  <c:v>43149.776747685188</c:v>
                </c:pt>
                <c:pt idx="4284">
                  <c:v>43149.776979166665</c:v>
                </c:pt>
                <c:pt idx="4285">
                  <c:v>43149.77721064815</c:v>
                </c:pt>
                <c:pt idx="4286">
                  <c:v>43149.777442129627</c:v>
                </c:pt>
                <c:pt idx="4287">
                  <c:v>43149.777673611112</c:v>
                </c:pt>
                <c:pt idx="4288">
                  <c:v>43147.071655092594</c:v>
                </c:pt>
                <c:pt idx="4289">
                  <c:v>43149.777905092589</c:v>
                </c:pt>
                <c:pt idx="4290">
                  <c:v>43149.778136574074</c:v>
                </c:pt>
                <c:pt idx="4291">
                  <c:v>43149.778368055559</c:v>
                </c:pt>
                <c:pt idx="4292">
                  <c:v>43149.778599537036</c:v>
                </c:pt>
                <c:pt idx="4293">
                  <c:v>43149.778831018521</c:v>
                </c:pt>
                <c:pt idx="4294">
                  <c:v>43149.779062499998</c:v>
                </c:pt>
                <c:pt idx="4295">
                  <c:v>43149.779293981483</c:v>
                </c:pt>
                <c:pt idx="4296">
                  <c:v>43149.77952546296</c:v>
                </c:pt>
                <c:pt idx="4297">
                  <c:v>43149.779756944445</c:v>
                </c:pt>
                <c:pt idx="4298">
                  <c:v>43149.779988425929</c:v>
                </c:pt>
                <c:pt idx="4299">
                  <c:v>43147.071886574071</c:v>
                </c:pt>
                <c:pt idx="4300">
                  <c:v>43149.780219907407</c:v>
                </c:pt>
                <c:pt idx="4301">
                  <c:v>43149.780451388891</c:v>
                </c:pt>
                <c:pt idx="4302">
                  <c:v>43149.780682870369</c:v>
                </c:pt>
                <c:pt idx="4303">
                  <c:v>43149.780914351853</c:v>
                </c:pt>
                <c:pt idx="4304">
                  <c:v>43149.781145833331</c:v>
                </c:pt>
                <c:pt idx="4305">
                  <c:v>43149.781377314815</c:v>
                </c:pt>
                <c:pt idx="4306">
                  <c:v>43149.781608796293</c:v>
                </c:pt>
                <c:pt idx="4307">
                  <c:v>43149.781840277778</c:v>
                </c:pt>
                <c:pt idx="4308">
                  <c:v>43149.782071759262</c:v>
                </c:pt>
                <c:pt idx="4309">
                  <c:v>43149.78230324074</c:v>
                </c:pt>
                <c:pt idx="4310">
                  <c:v>43147.072118055556</c:v>
                </c:pt>
                <c:pt idx="4311">
                  <c:v>43149.782534722224</c:v>
                </c:pt>
                <c:pt idx="4312">
                  <c:v>43149.782766203702</c:v>
                </c:pt>
                <c:pt idx="4313">
                  <c:v>43149.782997685186</c:v>
                </c:pt>
                <c:pt idx="4314">
                  <c:v>43149.783229166664</c:v>
                </c:pt>
                <c:pt idx="4315">
                  <c:v>43149.783460648148</c:v>
                </c:pt>
                <c:pt idx="4316">
                  <c:v>43149.783692129633</c:v>
                </c:pt>
                <c:pt idx="4317">
                  <c:v>43149.78392361111</c:v>
                </c:pt>
                <c:pt idx="4318">
                  <c:v>43149.784155092595</c:v>
                </c:pt>
                <c:pt idx="4319">
                  <c:v>43149.784386574072</c:v>
                </c:pt>
                <c:pt idx="4320">
                  <c:v>43149.784618055557</c:v>
                </c:pt>
                <c:pt idx="4321">
                  <c:v>43147.07234953704</c:v>
                </c:pt>
                <c:pt idx="4322">
                  <c:v>43149.784849537034</c:v>
                </c:pt>
                <c:pt idx="4323">
                  <c:v>43149.785081018519</c:v>
                </c:pt>
                <c:pt idx="4324">
                  <c:v>43149.785312499997</c:v>
                </c:pt>
                <c:pt idx="4325">
                  <c:v>43149.785543981481</c:v>
                </c:pt>
                <c:pt idx="4326">
                  <c:v>43149.785775462966</c:v>
                </c:pt>
                <c:pt idx="4327">
                  <c:v>43149.786006944443</c:v>
                </c:pt>
                <c:pt idx="4328">
                  <c:v>43149.786238425928</c:v>
                </c:pt>
                <c:pt idx="4329">
                  <c:v>43149.786469907405</c:v>
                </c:pt>
                <c:pt idx="4330">
                  <c:v>43149.78670138889</c:v>
                </c:pt>
                <c:pt idx="4331">
                  <c:v>43149.786932870367</c:v>
                </c:pt>
                <c:pt idx="4332">
                  <c:v>43147.072581018518</c:v>
                </c:pt>
                <c:pt idx="4333">
                  <c:v>43149.787164351852</c:v>
                </c:pt>
                <c:pt idx="4334">
                  <c:v>43149.787395833337</c:v>
                </c:pt>
                <c:pt idx="4335">
                  <c:v>43149.787627314814</c:v>
                </c:pt>
                <c:pt idx="4336">
                  <c:v>43149.787858796299</c:v>
                </c:pt>
                <c:pt idx="4337">
                  <c:v>43149.788090277776</c:v>
                </c:pt>
                <c:pt idx="4338">
                  <c:v>43149.788321759261</c:v>
                </c:pt>
                <c:pt idx="4339">
                  <c:v>43149.788553240738</c:v>
                </c:pt>
                <c:pt idx="4340">
                  <c:v>43149.788784722223</c:v>
                </c:pt>
                <c:pt idx="4341">
                  <c:v>43149.7890162037</c:v>
                </c:pt>
                <c:pt idx="4342">
                  <c:v>43149.789247685185</c:v>
                </c:pt>
                <c:pt idx="4343">
                  <c:v>43147.072812500002</c:v>
                </c:pt>
                <c:pt idx="4344">
                  <c:v>43149.789479166669</c:v>
                </c:pt>
                <c:pt idx="4345">
                  <c:v>43149.789710648147</c:v>
                </c:pt>
                <c:pt idx="4346">
                  <c:v>43149.789942129632</c:v>
                </c:pt>
                <c:pt idx="4347">
                  <c:v>43149.790173611109</c:v>
                </c:pt>
                <c:pt idx="4348">
                  <c:v>43149.790405092594</c:v>
                </c:pt>
                <c:pt idx="4349">
                  <c:v>43149.790636574071</c:v>
                </c:pt>
                <c:pt idx="4350">
                  <c:v>43149.790868055556</c:v>
                </c:pt>
                <c:pt idx="4351">
                  <c:v>43149.79109953704</c:v>
                </c:pt>
                <c:pt idx="4352">
                  <c:v>43149.791331018518</c:v>
                </c:pt>
                <c:pt idx="4353">
                  <c:v>43149.791562500002</c:v>
                </c:pt>
                <c:pt idx="4354">
                  <c:v>43147.07304398148</c:v>
                </c:pt>
                <c:pt idx="4355">
                  <c:v>43149.79179398148</c:v>
                </c:pt>
                <c:pt idx="4356">
                  <c:v>43149.792025462964</c:v>
                </c:pt>
                <c:pt idx="4357">
                  <c:v>43149.792256944442</c:v>
                </c:pt>
                <c:pt idx="4358">
                  <c:v>43149.792488425926</c:v>
                </c:pt>
                <c:pt idx="4359">
                  <c:v>43149.792719907404</c:v>
                </c:pt>
                <c:pt idx="4360">
                  <c:v>43149.792951388888</c:v>
                </c:pt>
                <c:pt idx="4361">
                  <c:v>43149.793182870373</c:v>
                </c:pt>
                <c:pt idx="4362">
                  <c:v>43149.793414351851</c:v>
                </c:pt>
                <c:pt idx="4363">
                  <c:v>43149.793645833335</c:v>
                </c:pt>
                <c:pt idx="4364">
                  <c:v>43149.793877314813</c:v>
                </c:pt>
                <c:pt idx="4365">
                  <c:v>43147.073275462964</c:v>
                </c:pt>
                <c:pt idx="4366">
                  <c:v>43149.794108796297</c:v>
                </c:pt>
                <c:pt idx="4367">
                  <c:v>43149.794340277775</c:v>
                </c:pt>
                <c:pt idx="4368">
                  <c:v>43149.794571759259</c:v>
                </c:pt>
                <c:pt idx="4369">
                  <c:v>43149.794803240744</c:v>
                </c:pt>
                <c:pt idx="4370">
                  <c:v>43149.795034722221</c:v>
                </c:pt>
                <c:pt idx="4371">
                  <c:v>43149.795266203706</c:v>
                </c:pt>
                <c:pt idx="4372">
                  <c:v>43149.795497685183</c:v>
                </c:pt>
                <c:pt idx="4373">
                  <c:v>43149.795729166668</c:v>
                </c:pt>
                <c:pt idx="4374">
                  <c:v>43149.795960648145</c:v>
                </c:pt>
                <c:pt idx="4375">
                  <c:v>43149.79619212963</c:v>
                </c:pt>
                <c:pt idx="4376">
                  <c:v>43147.073506944442</c:v>
                </c:pt>
                <c:pt idx="4377">
                  <c:v>43149.796423611115</c:v>
                </c:pt>
                <c:pt idx="4378">
                  <c:v>43149.796655092592</c:v>
                </c:pt>
                <c:pt idx="4379">
                  <c:v>43149.796886574077</c:v>
                </c:pt>
                <c:pt idx="4380">
                  <c:v>43149.797118055554</c:v>
                </c:pt>
                <c:pt idx="4381">
                  <c:v>43149.797349537039</c:v>
                </c:pt>
                <c:pt idx="4382">
                  <c:v>43149.797581018516</c:v>
                </c:pt>
                <c:pt idx="4383">
                  <c:v>43149.797812500001</c:v>
                </c:pt>
                <c:pt idx="4384">
                  <c:v>43149.798043981478</c:v>
                </c:pt>
                <c:pt idx="4385">
                  <c:v>43149.798275462963</c:v>
                </c:pt>
                <c:pt idx="4386">
                  <c:v>43149.798506944448</c:v>
                </c:pt>
                <c:pt idx="4387">
                  <c:v>43147.073738425926</c:v>
                </c:pt>
                <c:pt idx="4388">
                  <c:v>43149.798738425925</c:v>
                </c:pt>
                <c:pt idx="4389">
                  <c:v>43149.79896990741</c:v>
                </c:pt>
                <c:pt idx="4390">
                  <c:v>43149.799201388887</c:v>
                </c:pt>
                <c:pt idx="4391">
                  <c:v>43149.799432870372</c:v>
                </c:pt>
                <c:pt idx="4392">
                  <c:v>43149.799664351849</c:v>
                </c:pt>
                <c:pt idx="4393">
                  <c:v>43149.799895833334</c:v>
                </c:pt>
                <c:pt idx="4394">
                  <c:v>43149.800127314818</c:v>
                </c:pt>
                <c:pt idx="4395">
                  <c:v>43149.800358796296</c:v>
                </c:pt>
                <c:pt idx="4396">
                  <c:v>43149.80059027778</c:v>
                </c:pt>
                <c:pt idx="4397">
                  <c:v>43149.800821759258</c:v>
                </c:pt>
                <c:pt idx="4398">
                  <c:v>43147.073969907404</c:v>
                </c:pt>
                <c:pt idx="4399">
                  <c:v>43149.801053240742</c:v>
                </c:pt>
                <c:pt idx="4400">
                  <c:v>43149.80128472222</c:v>
                </c:pt>
                <c:pt idx="4401">
                  <c:v>43149.801516203705</c:v>
                </c:pt>
                <c:pt idx="4402">
                  <c:v>43149.801747685182</c:v>
                </c:pt>
                <c:pt idx="4403">
                  <c:v>43149.801979166667</c:v>
                </c:pt>
                <c:pt idx="4404">
                  <c:v>43149.802210648151</c:v>
                </c:pt>
                <c:pt idx="4405">
                  <c:v>43149.802442129629</c:v>
                </c:pt>
                <c:pt idx="4406">
                  <c:v>43149.802673611113</c:v>
                </c:pt>
                <c:pt idx="4407">
                  <c:v>43149.802905092591</c:v>
                </c:pt>
                <c:pt idx="4408">
                  <c:v>43149.803136574075</c:v>
                </c:pt>
                <c:pt idx="4409">
                  <c:v>43147.074201388888</c:v>
                </c:pt>
                <c:pt idx="4410">
                  <c:v>43149.803368055553</c:v>
                </c:pt>
                <c:pt idx="4411">
                  <c:v>43149.803599537037</c:v>
                </c:pt>
                <c:pt idx="4412">
                  <c:v>43149.803831018522</c:v>
                </c:pt>
                <c:pt idx="4413">
                  <c:v>43149.804062499999</c:v>
                </c:pt>
                <c:pt idx="4414">
                  <c:v>43149.804293981484</c:v>
                </c:pt>
                <c:pt idx="4415">
                  <c:v>43149.804525462961</c:v>
                </c:pt>
                <c:pt idx="4416">
                  <c:v>43149.804756944446</c:v>
                </c:pt>
                <c:pt idx="4417">
                  <c:v>43149.804988425924</c:v>
                </c:pt>
                <c:pt idx="4418">
                  <c:v>43149.805219907408</c:v>
                </c:pt>
                <c:pt idx="4419">
                  <c:v>43149.805451388886</c:v>
                </c:pt>
                <c:pt idx="4420">
                  <c:v>43147.074432870373</c:v>
                </c:pt>
                <c:pt idx="4421">
                  <c:v>43149.80568287037</c:v>
                </c:pt>
                <c:pt idx="4422">
                  <c:v>43149.805914351855</c:v>
                </c:pt>
                <c:pt idx="4423">
                  <c:v>43149.806145833332</c:v>
                </c:pt>
                <c:pt idx="4424">
                  <c:v>43149.806377314817</c:v>
                </c:pt>
                <c:pt idx="4425">
                  <c:v>43149.806608796294</c:v>
                </c:pt>
                <c:pt idx="4426">
                  <c:v>43149.806840277779</c:v>
                </c:pt>
                <c:pt idx="4427">
                  <c:v>43149.807071759256</c:v>
                </c:pt>
                <c:pt idx="4428">
                  <c:v>43149.807303240741</c:v>
                </c:pt>
                <c:pt idx="4429">
                  <c:v>43149.807534722226</c:v>
                </c:pt>
                <c:pt idx="4430">
                  <c:v>43149.807766203703</c:v>
                </c:pt>
                <c:pt idx="4431">
                  <c:v>43147.074664351851</c:v>
                </c:pt>
                <c:pt idx="4432">
                  <c:v>43149.807997685188</c:v>
                </c:pt>
                <c:pt idx="4433">
                  <c:v>43149.808229166665</c:v>
                </c:pt>
                <c:pt idx="4434">
                  <c:v>43149.80846064815</c:v>
                </c:pt>
                <c:pt idx="4435">
                  <c:v>43149.808692129627</c:v>
                </c:pt>
                <c:pt idx="4436">
                  <c:v>43149.808923611112</c:v>
                </c:pt>
                <c:pt idx="4437">
                  <c:v>43149.809155092589</c:v>
                </c:pt>
                <c:pt idx="4438">
                  <c:v>43149.809386574074</c:v>
                </c:pt>
                <c:pt idx="4439">
                  <c:v>43149.809618055559</c:v>
                </c:pt>
                <c:pt idx="4440">
                  <c:v>43149.809849537036</c:v>
                </c:pt>
                <c:pt idx="4441">
                  <c:v>43149.810081018521</c:v>
                </c:pt>
                <c:pt idx="4442">
                  <c:v>43147.074895833335</c:v>
                </c:pt>
                <c:pt idx="4443">
                  <c:v>43149.810312499998</c:v>
                </c:pt>
                <c:pt idx="4444">
                  <c:v>43149.810543981483</c:v>
                </c:pt>
                <c:pt idx="4445">
                  <c:v>43149.81077546296</c:v>
                </c:pt>
                <c:pt idx="4446">
                  <c:v>43149.811006944445</c:v>
                </c:pt>
                <c:pt idx="4447">
                  <c:v>43149.811238425929</c:v>
                </c:pt>
                <c:pt idx="4448">
                  <c:v>43149.811469907407</c:v>
                </c:pt>
                <c:pt idx="4449">
                  <c:v>43149.811701388891</c:v>
                </c:pt>
                <c:pt idx="4450">
                  <c:v>43149.811932870369</c:v>
                </c:pt>
                <c:pt idx="4451">
                  <c:v>43149.812164351853</c:v>
                </c:pt>
                <c:pt idx="4452">
                  <c:v>43149.812395833331</c:v>
                </c:pt>
                <c:pt idx="4453">
                  <c:v>43147.075127314813</c:v>
                </c:pt>
                <c:pt idx="4454">
                  <c:v>43149.812627314815</c:v>
                </c:pt>
                <c:pt idx="4455">
                  <c:v>43149.812858796293</c:v>
                </c:pt>
                <c:pt idx="4456">
                  <c:v>43149.813090277778</c:v>
                </c:pt>
                <c:pt idx="4457">
                  <c:v>43149.813321759262</c:v>
                </c:pt>
                <c:pt idx="4458">
                  <c:v>43149.81355324074</c:v>
                </c:pt>
                <c:pt idx="4459">
                  <c:v>43149.813784722224</c:v>
                </c:pt>
                <c:pt idx="4460">
                  <c:v>43149.814016203702</c:v>
                </c:pt>
                <c:pt idx="4461">
                  <c:v>43149.814247685186</c:v>
                </c:pt>
                <c:pt idx="4462">
                  <c:v>43149.814479166664</c:v>
                </c:pt>
                <c:pt idx="4463">
                  <c:v>43149.814710648148</c:v>
                </c:pt>
                <c:pt idx="4464">
                  <c:v>43147.075358796297</c:v>
                </c:pt>
                <c:pt idx="4465">
                  <c:v>43149.814942129633</c:v>
                </c:pt>
                <c:pt idx="4466">
                  <c:v>43149.81517361111</c:v>
                </c:pt>
                <c:pt idx="4467">
                  <c:v>43149.815405092595</c:v>
                </c:pt>
                <c:pt idx="4468">
                  <c:v>43149.815636574072</c:v>
                </c:pt>
                <c:pt idx="4469">
                  <c:v>43149.815868055557</c:v>
                </c:pt>
                <c:pt idx="4470">
                  <c:v>43149.816099537034</c:v>
                </c:pt>
                <c:pt idx="4471">
                  <c:v>43149.816331018519</c:v>
                </c:pt>
                <c:pt idx="4472">
                  <c:v>43149.816562499997</c:v>
                </c:pt>
                <c:pt idx="4473">
                  <c:v>43149.816793981481</c:v>
                </c:pt>
                <c:pt idx="4474">
                  <c:v>43149.817025462966</c:v>
                </c:pt>
                <c:pt idx="4475">
                  <c:v>43147.075590277775</c:v>
                </c:pt>
                <c:pt idx="4476">
                  <c:v>43149.817256944443</c:v>
                </c:pt>
                <c:pt idx="4477">
                  <c:v>43149.817488425928</c:v>
                </c:pt>
                <c:pt idx="4478">
                  <c:v>43149.817719907405</c:v>
                </c:pt>
                <c:pt idx="4479">
                  <c:v>43149.81795138889</c:v>
                </c:pt>
                <c:pt idx="4480">
                  <c:v>43149.818194444444</c:v>
                </c:pt>
                <c:pt idx="4481">
                  <c:v>43149.818425925929</c:v>
                </c:pt>
                <c:pt idx="4482">
                  <c:v>43149.818657407406</c:v>
                </c:pt>
                <c:pt idx="4483">
                  <c:v>43149.818888888891</c:v>
                </c:pt>
                <c:pt idx="4484">
                  <c:v>43149.819120370368</c:v>
                </c:pt>
                <c:pt idx="4485">
                  <c:v>43149.819351851853</c:v>
                </c:pt>
                <c:pt idx="4486">
                  <c:v>43147.075821759259</c:v>
                </c:pt>
                <c:pt idx="4487">
                  <c:v>43149.81958333333</c:v>
                </c:pt>
                <c:pt idx="4488">
                  <c:v>43149.819814814815</c:v>
                </c:pt>
                <c:pt idx="4489">
                  <c:v>43149.8200462963</c:v>
                </c:pt>
                <c:pt idx="4490">
                  <c:v>43149.820277777777</c:v>
                </c:pt>
                <c:pt idx="4491">
                  <c:v>43149.820509259262</c:v>
                </c:pt>
                <c:pt idx="4492">
                  <c:v>43149.820740740739</c:v>
                </c:pt>
                <c:pt idx="4493">
                  <c:v>43149.820972222224</c:v>
                </c:pt>
                <c:pt idx="4494">
                  <c:v>43149.821203703701</c:v>
                </c:pt>
                <c:pt idx="4495">
                  <c:v>43149.821435185186</c:v>
                </c:pt>
                <c:pt idx="4496">
                  <c:v>43149.821666666663</c:v>
                </c:pt>
                <c:pt idx="4497">
                  <c:v>43147.076053240744</c:v>
                </c:pt>
                <c:pt idx="4498">
                  <c:v>43149.821898148148</c:v>
                </c:pt>
                <c:pt idx="4499">
                  <c:v>43149.822129629632</c:v>
                </c:pt>
                <c:pt idx="4500">
                  <c:v>43149.82236111111</c:v>
                </c:pt>
                <c:pt idx="4501">
                  <c:v>43149.822592592594</c:v>
                </c:pt>
                <c:pt idx="4502">
                  <c:v>43149.822824074072</c:v>
                </c:pt>
                <c:pt idx="4503">
                  <c:v>43149.823055555556</c:v>
                </c:pt>
                <c:pt idx="4504">
                  <c:v>43149.823287037034</c:v>
                </c:pt>
                <c:pt idx="4505">
                  <c:v>43149.823518518519</c:v>
                </c:pt>
                <c:pt idx="4506">
                  <c:v>43149.823750000003</c:v>
                </c:pt>
                <c:pt idx="4507">
                  <c:v>43149.823981481481</c:v>
                </c:pt>
                <c:pt idx="4508">
                  <c:v>43147.076284722221</c:v>
                </c:pt>
                <c:pt idx="4509">
                  <c:v>43149.824212962965</c:v>
                </c:pt>
                <c:pt idx="4510">
                  <c:v>43149.824444444443</c:v>
                </c:pt>
                <c:pt idx="4511">
                  <c:v>43149.824675925927</c:v>
                </c:pt>
                <c:pt idx="4512">
                  <c:v>43149.824907407405</c:v>
                </c:pt>
                <c:pt idx="4513">
                  <c:v>43149.825138888889</c:v>
                </c:pt>
                <c:pt idx="4514">
                  <c:v>43149.825370370374</c:v>
                </c:pt>
                <c:pt idx="4515">
                  <c:v>43149.825601851851</c:v>
                </c:pt>
                <c:pt idx="4516">
                  <c:v>43149.825833333336</c:v>
                </c:pt>
                <c:pt idx="4517">
                  <c:v>43149.826064814813</c:v>
                </c:pt>
                <c:pt idx="4518">
                  <c:v>43149.826296296298</c:v>
                </c:pt>
                <c:pt idx="4519">
                  <c:v>43147.076516203706</c:v>
                </c:pt>
                <c:pt idx="4520">
                  <c:v>43149.826527777775</c:v>
                </c:pt>
                <c:pt idx="4521">
                  <c:v>43149.82675925926</c:v>
                </c:pt>
                <c:pt idx="4522">
                  <c:v>43149.826990740738</c:v>
                </c:pt>
                <c:pt idx="4523">
                  <c:v>43149.827222222222</c:v>
                </c:pt>
                <c:pt idx="4524">
                  <c:v>43149.827453703707</c:v>
                </c:pt>
                <c:pt idx="4525">
                  <c:v>43149.827685185184</c:v>
                </c:pt>
                <c:pt idx="4526">
                  <c:v>43149.827916666669</c:v>
                </c:pt>
                <c:pt idx="4527">
                  <c:v>43149.828148148146</c:v>
                </c:pt>
                <c:pt idx="4528">
                  <c:v>43149.828379629631</c:v>
                </c:pt>
                <c:pt idx="4529">
                  <c:v>43149.828611111108</c:v>
                </c:pt>
                <c:pt idx="4530">
                  <c:v>43147.076747685183</c:v>
                </c:pt>
                <c:pt idx="4531">
                  <c:v>43149.828842592593</c:v>
                </c:pt>
                <c:pt idx="4532">
                  <c:v>43149.829074074078</c:v>
                </c:pt>
                <c:pt idx="4533">
                  <c:v>43149.829305555555</c:v>
                </c:pt>
                <c:pt idx="4534">
                  <c:v>43149.82953703704</c:v>
                </c:pt>
                <c:pt idx="4535">
                  <c:v>43149.829768518517</c:v>
                </c:pt>
                <c:pt idx="4536">
                  <c:v>43149.83</c:v>
                </c:pt>
                <c:pt idx="4537">
                  <c:v>43149.830231481479</c:v>
                </c:pt>
                <c:pt idx="4538">
                  <c:v>43149.830462962964</c:v>
                </c:pt>
                <c:pt idx="4539">
                  <c:v>43149.830694444441</c:v>
                </c:pt>
                <c:pt idx="4540">
                  <c:v>43149.830925925926</c:v>
                </c:pt>
                <c:pt idx="4541">
                  <c:v>43147.076979166668</c:v>
                </c:pt>
                <c:pt idx="4542">
                  <c:v>43149.831157407411</c:v>
                </c:pt>
                <c:pt idx="4543">
                  <c:v>43149.831388888888</c:v>
                </c:pt>
                <c:pt idx="4544">
                  <c:v>43149.831620370373</c:v>
                </c:pt>
                <c:pt idx="4545">
                  <c:v>43149.83185185185</c:v>
                </c:pt>
                <c:pt idx="4546">
                  <c:v>43149.832083333335</c:v>
                </c:pt>
                <c:pt idx="4547">
                  <c:v>43149.832314814812</c:v>
                </c:pt>
                <c:pt idx="4548">
                  <c:v>43149.832546296297</c:v>
                </c:pt>
                <c:pt idx="4549">
                  <c:v>43149.832777777781</c:v>
                </c:pt>
                <c:pt idx="4550">
                  <c:v>43149.833009259259</c:v>
                </c:pt>
                <c:pt idx="4551">
                  <c:v>43149.833240740743</c:v>
                </c:pt>
                <c:pt idx="4552">
                  <c:v>43147.077210648145</c:v>
                </c:pt>
                <c:pt idx="4553">
                  <c:v>43149.833472222221</c:v>
                </c:pt>
                <c:pt idx="4554">
                  <c:v>43149.833703703705</c:v>
                </c:pt>
                <c:pt idx="4555">
                  <c:v>43149.833935185183</c:v>
                </c:pt>
                <c:pt idx="4556">
                  <c:v>43149.834166666667</c:v>
                </c:pt>
                <c:pt idx="4557">
                  <c:v>43149.834398148145</c:v>
                </c:pt>
                <c:pt idx="4558">
                  <c:v>43149.834629629629</c:v>
                </c:pt>
                <c:pt idx="4559">
                  <c:v>43149.834861111114</c:v>
                </c:pt>
                <c:pt idx="4560">
                  <c:v>43149.835092592592</c:v>
                </c:pt>
                <c:pt idx="4561">
                  <c:v>43149.835324074076</c:v>
                </c:pt>
                <c:pt idx="4562">
                  <c:v>43149.835555555554</c:v>
                </c:pt>
                <c:pt idx="4563">
                  <c:v>43147.07744212963</c:v>
                </c:pt>
                <c:pt idx="4564">
                  <c:v>43149.835787037038</c:v>
                </c:pt>
                <c:pt idx="4565">
                  <c:v>43149.836018518516</c:v>
                </c:pt>
                <c:pt idx="4566">
                  <c:v>43149.83625</c:v>
                </c:pt>
                <c:pt idx="4567">
                  <c:v>43149.836481481485</c:v>
                </c:pt>
                <c:pt idx="4568">
                  <c:v>43149.836712962962</c:v>
                </c:pt>
                <c:pt idx="4569">
                  <c:v>43149.836944444447</c:v>
                </c:pt>
                <c:pt idx="4570">
                  <c:v>43149.837175925924</c:v>
                </c:pt>
                <c:pt idx="4571">
                  <c:v>43149.837407407409</c:v>
                </c:pt>
                <c:pt idx="4572">
                  <c:v>43149.837638888886</c:v>
                </c:pt>
                <c:pt idx="4573">
                  <c:v>43149.837870370371</c:v>
                </c:pt>
                <c:pt idx="4574">
                  <c:v>43147.077673611115</c:v>
                </c:pt>
                <c:pt idx="4575">
                  <c:v>43149.838101851848</c:v>
                </c:pt>
                <c:pt idx="4576">
                  <c:v>43149.838333333333</c:v>
                </c:pt>
                <c:pt idx="4577">
                  <c:v>43149.838564814818</c:v>
                </c:pt>
                <c:pt idx="4578">
                  <c:v>43149.838796296295</c:v>
                </c:pt>
                <c:pt idx="4579">
                  <c:v>43149.83902777778</c:v>
                </c:pt>
                <c:pt idx="4580">
                  <c:v>43149.839259259257</c:v>
                </c:pt>
                <c:pt idx="4581">
                  <c:v>43149.839490740742</c:v>
                </c:pt>
                <c:pt idx="4582">
                  <c:v>43149.839722222219</c:v>
                </c:pt>
                <c:pt idx="4583">
                  <c:v>43149.839953703704</c:v>
                </c:pt>
                <c:pt idx="4584">
                  <c:v>43149.840185185189</c:v>
                </c:pt>
                <c:pt idx="4585">
                  <c:v>43147.077905092592</c:v>
                </c:pt>
                <c:pt idx="4586">
                  <c:v>43149.840416666666</c:v>
                </c:pt>
                <c:pt idx="4587">
                  <c:v>43149.840648148151</c:v>
                </c:pt>
                <c:pt idx="4588">
                  <c:v>43149.840879629628</c:v>
                </c:pt>
                <c:pt idx="4589">
                  <c:v>43149.841111111113</c:v>
                </c:pt>
                <c:pt idx="4590">
                  <c:v>43149.84134259259</c:v>
                </c:pt>
                <c:pt idx="4591">
                  <c:v>43149.841574074075</c:v>
                </c:pt>
                <c:pt idx="4592">
                  <c:v>43149.841805555552</c:v>
                </c:pt>
                <c:pt idx="4593">
                  <c:v>43149.842037037037</c:v>
                </c:pt>
                <c:pt idx="4594">
                  <c:v>43149.842268518521</c:v>
                </c:pt>
                <c:pt idx="4595">
                  <c:v>43149.842499999999</c:v>
                </c:pt>
                <c:pt idx="4596">
                  <c:v>43147.078136574077</c:v>
                </c:pt>
                <c:pt idx="4597">
                  <c:v>43149.842731481483</c:v>
                </c:pt>
                <c:pt idx="4598">
                  <c:v>43149.842962962961</c:v>
                </c:pt>
                <c:pt idx="4599">
                  <c:v>43149.843194444446</c:v>
                </c:pt>
                <c:pt idx="4600">
                  <c:v>43149.843425925923</c:v>
                </c:pt>
                <c:pt idx="4601">
                  <c:v>43149.843657407408</c:v>
                </c:pt>
                <c:pt idx="4602">
                  <c:v>43149.843888888892</c:v>
                </c:pt>
                <c:pt idx="4603">
                  <c:v>43149.84412037037</c:v>
                </c:pt>
                <c:pt idx="4604">
                  <c:v>43149.844351851854</c:v>
                </c:pt>
                <c:pt idx="4605">
                  <c:v>43149.844583333332</c:v>
                </c:pt>
                <c:pt idx="4606">
                  <c:v>43149.844814814816</c:v>
                </c:pt>
                <c:pt idx="4607">
                  <c:v>43147.078368055554</c:v>
                </c:pt>
                <c:pt idx="4608">
                  <c:v>43149.845046296294</c:v>
                </c:pt>
                <c:pt idx="4609">
                  <c:v>43149.845277777778</c:v>
                </c:pt>
                <c:pt idx="4610">
                  <c:v>43149.845509259256</c:v>
                </c:pt>
                <c:pt idx="4611">
                  <c:v>43149.84574074074</c:v>
                </c:pt>
                <c:pt idx="4612">
                  <c:v>43149.845972222225</c:v>
                </c:pt>
                <c:pt idx="4613">
                  <c:v>43149.846203703702</c:v>
                </c:pt>
                <c:pt idx="4614">
                  <c:v>43149.846435185187</c:v>
                </c:pt>
                <c:pt idx="4615">
                  <c:v>43149.846666666665</c:v>
                </c:pt>
                <c:pt idx="4616">
                  <c:v>43149.846898148149</c:v>
                </c:pt>
                <c:pt idx="4617">
                  <c:v>43149.847129629627</c:v>
                </c:pt>
                <c:pt idx="4618">
                  <c:v>43147.078599537039</c:v>
                </c:pt>
                <c:pt idx="4619">
                  <c:v>43149.847361111111</c:v>
                </c:pt>
                <c:pt idx="4620">
                  <c:v>43149.847592592596</c:v>
                </c:pt>
                <c:pt idx="4621">
                  <c:v>43149.847824074073</c:v>
                </c:pt>
                <c:pt idx="4622">
                  <c:v>43149.848055555558</c:v>
                </c:pt>
                <c:pt idx="4623">
                  <c:v>43149.848287037035</c:v>
                </c:pt>
                <c:pt idx="4624">
                  <c:v>43149.84851851852</c:v>
                </c:pt>
                <c:pt idx="4625">
                  <c:v>43149.848749999997</c:v>
                </c:pt>
                <c:pt idx="4626">
                  <c:v>43149.848981481482</c:v>
                </c:pt>
                <c:pt idx="4627">
                  <c:v>43149.849212962959</c:v>
                </c:pt>
                <c:pt idx="4628">
                  <c:v>43149.849444444444</c:v>
                </c:pt>
                <c:pt idx="4629">
                  <c:v>43147.078831018516</c:v>
                </c:pt>
                <c:pt idx="4630">
                  <c:v>43149.849675925929</c:v>
                </c:pt>
                <c:pt idx="4631">
                  <c:v>43149.849907407406</c:v>
                </c:pt>
                <c:pt idx="4632">
                  <c:v>43149.850138888891</c:v>
                </c:pt>
                <c:pt idx="4633">
                  <c:v>43149.850370370368</c:v>
                </c:pt>
                <c:pt idx="4634">
                  <c:v>43149.850601851853</c:v>
                </c:pt>
                <c:pt idx="4635">
                  <c:v>43149.85083333333</c:v>
                </c:pt>
                <c:pt idx="4636">
                  <c:v>43149.851064814815</c:v>
                </c:pt>
                <c:pt idx="4637">
                  <c:v>43149.8512962963</c:v>
                </c:pt>
                <c:pt idx="4638">
                  <c:v>43149.851527777777</c:v>
                </c:pt>
                <c:pt idx="4639">
                  <c:v>43149.851759259262</c:v>
                </c:pt>
                <c:pt idx="4640">
                  <c:v>43147.079062500001</c:v>
                </c:pt>
                <c:pt idx="4641">
                  <c:v>43149.851990740739</c:v>
                </c:pt>
                <c:pt idx="4642">
                  <c:v>43149.852222222224</c:v>
                </c:pt>
                <c:pt idx="4643">
                  <c:v>43149.852453703701</c:v>
                </c:pt>
                <c:pt idx="4644">
                  <c:v>43149.852685185186</c:v>
                </c:pt>
                <c:pt idx="4645">
                  <c:v>43149.852916666663</c:v>
                </c:pt>
                <c:pt idx="4646">
                  <c:v>43149.853148148148</c:v>
                </c:pt>
                <c:pt idx="4647">
                  <c:v>43149.853379629632</c:v>
                </c:pt>
                <c:pt idx="4648">
                  <c:v>43149.85361111111</c:v>
                </c:pt>
                <c:pt idx="4649">
                  <c:v>43149.853842592594</c:v>
                </c:pt>
                <c:pt idx="4650">
                  <c:v>43149.854074074072</c:v>
                </c:pt>
                <c:pt idx="4651">
                  <c:v>43147.079293981478</c:v>
                </c:pt>
                <c:pt idx="4652">
                  <c:v>43149.854305555556</c:v>
                </c:pt>
                <c:pt idx="4653">
                  <c:v>43149.854537037034</c:v>
                </c:pt>
                <c:pt idx="4654">
                  <c:v>43149.854768518519</c:v>
                </c:pt>
                <c:pt idx="4655">
                  <c:v>43149.855000000003</c:v>
                </c:pt>
                <c:pt idx="4656">
                  <c:v>43149.855231481481</c:v>
                </c:pt>
                <c:pt idx="4657">
                  <c:v>43149.855462962965</c:v>
                </c:pt>
                <c:pt idx="4658">
                  <c:v>43149.855694444443</c:v>
                </c:pt>
                <c:pt idx="4659">
                  <c:v>43149.855925925927</c:v>
                </c:pt>
                <c:pt idx="4660">
                  <c:v>43149.856157407405</c:v>
                </c:pt>
                <c:pt idx="4661">
                  <c:v>43149.856388888889</c:v>
                </c:pt>
                <c:pt idx="4662">
                  <c:v>43147.079525462963</c:v>
                </c:pt>
                <c:pt idx="4663">
                  <c:v>43149.856620370374</c:v>
                </c:pt>
                <c:pt idx="4664">
                  <c:v>43149.856851851851</c:v>
                </c:pt>
                <c:pt idx="4665">
                  <c:v>43149.857083333336</c:v>
                </c:pt>
                <c:pt idx="4666">
                  <c:v>43149.857314814813</c:v>
                </c:pt>
                <c:pt idx="4667">
                  <c:v>43149.857546296298</c:v>
                </c:pt>
                <c:pt idx="4668">
                  <c:v>43149.857777777775</c:v>
                </c:pt>
                <c:pt idx="4669">
                  <c:v>43149.85800925926</c:v>
                </c:pt>
                <c:pt idx="4670">
                  <c:v>43149.858240740738</c:v>
                </c:pt>
                <c:pt idx="4671">
                  <c:v>43149.858472222222</c:v>
                </c:pt>
                <c:pt idx="4672">
                  <c:v>43149.858703703707</c:v>
                </c:pt>
                <c:pt idx="4673">
                  <c:v>43147.079756944448</c:v>
                </c:pt>
                <c:pt idx="4674">
                  <c:v>43149.858935185184</c:v>
                </c:pt>
                <c:pt idx="4675">
                  <c:v>43149.859166666669</c:v>
                </c:pt>
                <c:pt idx="4676">
                  <c:v>43149.859398148146</c:v>
                </c:pt>
                <c:pt idx="4677">
                  <c:v>43149.859629629631</c:v>
                </c:pt>
                <c:pt idx="4678">
                  <c:v>43149.859861111108</c:v>
                </c:pt>
                <c:pt idx="4679">
                  <c:v>43149.860092592593</c:v>
                </c:pt>
                <c:pt idx="4680">
                  <c:v>43149.860324074078</c:v>
                </c:pt>
                <c:pt idx="4681">
                  <c:v>43149.860555555555</c:v>
                </c:pt>
                <c:pt idx="4682">
                  <c:v>43149.86078703704</c:v>
                </c:pt>
                <c:pt idx="4683">
                  <c:v>43149.861018518517</c:v>
                </c:pt>
                <c:pt idx="4684">
                  <c:v>43147.079988425925</c:v>
                </c:pt>
                <c:pt idx="4685">
                  <c:v>43149.861250000002</c:v>
                </c:pt>
                <c:pt idx="4686">
                  <c:v>43149.861481481479</c:v>
                </c:pt>
                <c:pt idx="4687">
                  <c:v>43149.861712962964</c:v>
                </c:pt>
                <c:pt idx="4688">
                  <c:v>43149.861944444441</c:v>
                </c:pt>
                <c:pt idx="4689">
                  <c:v>43149.862175925926</c:v>
                </c:pt>
                <c:pt idx="4690">
                  <c:v>43149.862407407411</c:v>
                </c:pt>
                <c:pt idx="4691">
                  <c:v>43149.862638888888</c:v>
                </c:pt>
                <c:pt idx="4692">
                  <c:v>43149.862870370373</c:v>
                </c:pt>
                <c:pt idx="4693">
                  <c:v>43149.86310185185</c:v>
                </c:pt>
                <c:pt idx="4694">
                  <c:v>43149.863333333335</c:v>
                </c:pt>
                <c:pt idx="4695">
                  <c:v>43147.08021990741</c:v>
                </c:pt>
                <c:pt idx="4696">
                  <c:v>43149.863564814812</c:v>
                </c:pt>
                <c:pt idx="4697">
                  <c:v>43149.863796296297</c:v>
                </c:pt>
                <c:pt idx="4698">
                  <c:v>43149.864027777781</c:v>
                </c:pt>
                <c:pt idx="4699">
                  <c:v>43149.864259259259</c:v>
                </c:pt>
                <c:pt idx="4700">
                  <c:v>43149.864490740743</c:v>
                </c:pt>
                <c:pt idx="4701">
                  <c:v>43149.864722222221</c:v>
                </c:pt>
                <c:pt idx="4702">
                  <c:v>43149.864953703705</c:v>
                </c:pt>
                <c:pt idx="4703">
                  <c:v>43149.865185185183</c:v>
                </c:pt>
                <c:pt idx="4704">
                  <c:v>43149.865416666667</c:v>
                </c:pt>
                <c:pt idx="4705">
                  <c:v>43149.865648148145</c:v>
                </c:pt>
                <c:pt idx="4706">
                  <c:v>43147.080451388887</c:v>
                </c:pt>
                <c:pt idx="4707">
                  <c:v>43149.865879629629</c:v>
                </c:pt>
                <c:pt idx="4708">
                  <c:v>43149.866111111114</c:v>
                </c:pt>
                <c:pt idx="4709">
                  <c:v>43149.866342592592</c:v>
                </c:pt>
                <c:pt idx="4710">
                  <c:v>43149.866574074076</c:v>
                </c:pt>
                <c:pt idx="4711">
                  <c:v>43149.866805555554</c:v>
                </c:pt>
                <c:pt idx="4712">
                  <c:v>43149.867037037038</c:v>
                </c:pt>
                <c:pt idx="4713">
                  <c:v>43149.867268518516</c:v>
                </c:pt>
                <c:pt idx="4714">
                  <c:v>43149.8675</c:v>
                </c:pt>
                <c:pt idx="4715">
                  <c:v>43149.867731481485</c:v>
                </c:pt>
                <c:pt idx="4716">
                  <c:v>43149.867962962962</c:v>
                </c:pt>
                <c:pt idx="4717">
                  <c:v>43147.080682870372</c:v>
                </c:pt>
                <c:pt idx="4718">
                  <c:v>43149.868194444447</c:v>
                </c:pt>
                <c:pt idx="4719">
                  <c:v>43149.868425925924</c:v>
                </c:pt>
                <c:pt idx="4720">
                  <c:v>43149.868657407409</c:v>
                </c:pt>
                <c:pt idx="4721">
                  <c:v>43149.868888888886</c:v>
                </c:pt>
                <c:pt idx="4722">
                  <c:v>43149.869120370371</c:v>
                </c:pt>
                <c:pt idx="4723">
                  <c:v>43149.869351851848</c:v>
                </c:pt>
                <c:pt idx="4724">
                  <c:v>43149.869583333333</c:v>
                </c:pt>
                <c:pt idx="4725">
                  <c:v>43149.869814814818</c:v>
                </c:pt>
                <c:pt idx="4726">
                  <c:v>43149.870046296295</c:v>
                </c:pt>
                <c:pt idx="4727">
                  <c:v>43149.87027777778</c:v>
                </c:pt>
                <c:pt idx="4728">
                  <c:v>43147.080914351849</c:v>
                </c:pt>
                <c:pt idx="4729">
                  <c:v>43149.870509259257</c:v>
                </c:pt>
                <c:pt idx="4730">
                  <c:v>43149.870740740742</c:v>
                </c:pt>
                <c:pt idx="4731">
                  <c:v>43149.870972222219</c:v>
                </c:pt>
                <c:pt idx="4732">
                  <c:v>43149.871203703704</c:v>
                </c:pt>
                <c:pt idx="4733">
                  <c:v>43149.871435185189</c:v>
                </c:pt>
                <c:pt idx="4734">
                  <c:v>43149.871666666666</c:v>
                </c:pt>
                <c:pt idx="4735">
                  <c:v>43149.871898148151</c:v>
                </c:pt>
                <c:pt idx="4736">
                  <c:v>43149.872129629628</c:v>
                </c:pt>
                <c:pt idx="4737">
                  <c:v>43149.872361111113</c:v>
                </c:pt>
                <c:pt idx="4738">
                  <c:v>43149.87259259259</c:v>
                </c:pt>
                <c:pt idx="4739">
                  <c:v>43147.081145833334</c:v>
                </c:pt>
                <c:pt idx="4740">
                  <c:v>43149.872824074075</c:v>
                </c:pt>
                <c:pt idx="4741">
                  <c:v>43149.873055555552</c:v>
                </c:pt>
                <c:pt idx="4742">
                  <c:v>43149.873287037037</c:v>
                </c:pt>
                <c:pt idx="4743">
                  <c:v>43149.873518518521</c:v>
                </c:pt>
                <c:pt idx="4744">
                  <c:v>43149.873749999999</c:v>
                </c:pt>
                <c:pt idx="4745">
                  <c:v>43149.873981481483</c:v>
                </c:pt>
                <c:pt idx="4746">
                  <c:v>43149.874212962961</c:v>
                </c:pt>
                <c:pt idx="4747">
                  <c:v>43149.874444444446</c:v>
                </c:pt>
                <c:pt idx="4748">
                  <c:v>43149.874675925923</c:v>
                </c:pt>
                <c:pt idx="4749">
                  <c:v>43149.874907407408</c:v>
                </c:pt>
                <c:pt idx="4750">
                  <c:v>43147.081377314818</c:v>
                </c:pt>
                <c:pt idx="4751">
                  <c:v>43149.875138888892</c:v>
                </c:pt>
                <c:pt idx="4752">
                  <c:v>43149.87537037037</c:v>
                </c:pt>
                <c:pt idx="4753">
                  <c:v>43149.875601851854</c:v>
                </c:pt>
                <c:pt idx="4754">
                  <c:v>43149.875833333332</c:v>
                </c:pt>
                <c:pt idx="4755">
                  <c:v>43149.876064814816</c:v>
                </c:pt>
                <c:pt idx="4756">
                  <c:v>43149.876296296294</c:v>
                </c:pt>
                <c:pt idx="4757">
                  <c:v>43149.876527777778</c:v>
                </c:pt>
                <c:pt idx="4758">
                  <c:v>43149.876759259256</c:v>
                </c:pt>
                <c:pt idx="4759">
                  <c:v>43149.87699074074</c:v>
                </c:pt>
                <c:pt idx="4760">
                  <c:v>43149.877222222225</c:v>
                </c:pt>
                <c:pt idx="4761">
                  <c:v>43147.081608796296</c:v>
                </c:pt>
                <c:pt idx="4762">
                  <c:v>43149.877453703702</c:v>
                </c:pt>
                <c:pt idx="4763">
                  <c:v>43149.877685185187</c:v>
                </c:pt>
                <c:pt idx="4764">
                  <c:v>43149.877916666665</c:v>
                </c:pt>
                <c:pt idx="4765">
                  <c:v>43149.878148148149</c:v>
                </c:pt>
                <c:pt idx="4766">
                  <c:v>43149.878379629627</c:v>
                </c:pt>
                <c:pt idx="4767">
                  <c:v>43149.878611111111</c:v>
                </c:pt>
                <c:pt idx="4768">
                  <c:v>43149.878842592596</c:v>
                </c:pt>
                <c:pt idx="4769">
                  <c:v>43149.879074074073</c:v>
                </c:pt>
                <c:pt idx="4770">
                  <c:v>43149.879305555558</c:v>
                </c:pt>
                <c:pt idx="4771">
                  <c:v>43149.879537037035</c:v>
                </c:pt>
                <c:pt idx="4772">
                  <c:v>43147.08184027778</c:v>
                </c:pt>
                <c:pt idx="4773">
                  <c:v>43149.87976851852</c:v>
                </c:pt>
                <c:pt idx="4774">
                  <c:v>43149.88</c:v>
                </c:pt>
                <c:pt idx="4775">
                  <c:v>43149.880231481482</c:v>
                </c:pt>
                <c:pt idx="4776">
                  <c:v>43149.880462962959</c:v>
                </c:pt>
                <c:pt idx="4777">
                  <c:v>43149.880694444444</c:v>
                </c:pt>
                <c:pt idx="4778">
                  <c:v>43149.880925925929</c:v>
                </c:pt>
                <c:pt idx="4779">
                  <c:v>43149.881157407406</c:v>
                </c:pt>
                <c:pt idx="4780">
                  <c:v>43149.881388888891</c:v>
                </c:pt>
                <c:pt idx="4781">
                  <c:v>43149.881620370368</c:v>
                </c:pt>
                <c:pt idx="4782">
                  <c:v>43149.881851851853</c:v>
                </c:pt>
                <c:pt idx="4783">
                  <c:v>43147.082071759258</c:v>
                </c:pt>
                <c:pt idx="4784">
                  <c:v>43149.88208333333</c:v>
                </c:pt>
                <c:pt idx="4785">
                  <c:v>43149.882314814815</c:v>
                </c:pt>
                <c:pt idx="4786">
                  <c:v>43149.8825462963</c:v>
                </c:pt>
                <c:pt idx="4787">
                  <c:v>43149.882777777777</c:v>
                </c:pt>
                <c:pt idx="4788">
                  <c:v>43149.883009259262</c:v>
                </c:pt>
                <c:pt idx="4789">
                  <c:v>43149.883240740739</c:v>
                </c:pt>
                <c:pt idx="4790">
                  <c:v>43149.883472222224</c:v>
                </c:pt>
                <c:pt idx="4791">
                  <c:v>43149.883703703701</c:v>
                </c:pt>
                <c:pt idx="4792">
                  <c:v>43149.883935185186</c:v>
                </c:pt>
                <c:pt idx="4793">
                  <c:v>43149.884166666663</c:v>
                </c:pt>
                <c:pt idx="4794">
                  <c:v>43147.082303240742</c:v>
                </c:pt>
                <c:pt idx="4795">
                  <c:v>43149.884398148148</c:v>
                </c:pt>
                <c:pt idx="4796">
                  <c:v>43149.884629629632</c:v>
                </c:pt>
                <c:pt idx="4797">
                  <c:v>43149.88486111111</c:v>
                </c:pt>
                <c:pt idx="4798">
                  <c:v>43149.885092592594</c:v>
                </c:pt>
                <c:pt idx="4799">
                  <c:v>43149.885324074072</c:v>
                </c:pt>
                <c:pt idx="4800">
                  <c:v>43149.885555555556</c:v>
                </c:pt>
                <c:pt idx="4801">
                  <c:v>43149.885787037034</c:v>
                </c:pt>
                <c:pt idx="4802">
                  <c:v>43149.886018518519</c:v>
                </c:pt>
                <c:pt idx="4803">
                  <c:v>43149.886250000003</c:v>
                </c:pt>
                <c:pt idx="4804">
                  <c:v>43149.886481481481</c:v>
                </c:pt>
                <c:pt idx="4805">
                  <c:v>43147.08253472222</c:v>
                </c:pt>
                <c:pt idx="4806">
                  <c:v>43149.886712962965</c:v>
                </c:pt>
                <c:pt idx="4807">
                  <c:v>43149.886944444443</c:v>
                </c:pt>
                <c:pt idx="4808">
                  <c:v>43149.887175925927</c:v>
                </c:pt>
                <c:pt idx="4809">
                  <c:v>43149.887407407405</c:v>
                </c:pt>
                <c:pt idx="4810">
                  <c:v>43149.887638888889</c:v>
                </c:pt>
                <c:pt idx="4811">
                  <c:v>43149.887870370374</c:v>
                </c:pt>
                <c:pt idx="4812">
                  <c:v>43149.888101851851</c:v>
                </c:pt>
                <c:pt idx="4813">
                  <c:v>43149.888333333336</c:v>
                </c:pt>
                <c:pt idx="4814">
                  <c:v>43149.888564814813</c:v>
                </c:pt>
                <c:pt idx="4815">
                  <c:v>43149.888796296298</c:v>
                </c:pt>
                <c:pt idx="4816">
                  <c:v>43147.082766203705</c:v>
                </c:pt>
                <c:pt idx="4817">
                  <c:v>43149.889027777775</c:v>
                </c:pt>
                <c:pt idx="4818">
                  <c:v>43149.88925925926</c:v>
                </c:pt>
                <c:pt idx="4819">
                  <c:v>43149.889490740738</c:v>
                </c:pt>
                <c:pt idx="4820">
                  <c:v>43149.889722222222</c:v>
                </c:pt>
                <c:pt idx="4821">
                  <c:v>43149.889953703707</c:v>
                </c:pt>
                <c:pt idx="4822">
                  <c:v>43149.890185185184</c:v>
                </c:pt>
                <c:pt idx="4823">
                  <c:v>43149.890416666669</c:v>
                </c:pt>
                <c:pt idx="4824">
                  <c:v>43149.890648148146</c:v>
                </c:pt>
                <c:pt idx="4825">
                  <c:v>43149.890879629631</c:v>
                </c:pt>
                <c:pt idx="4826">
                  <c:v>43149.891111111108</c:v>
                </c:pt>
                <c:pt idx="4827">
                  <c:v>43147.082997685182</c:v>
                </c:pt>
                <c:pt idx="4828">
                  <c:v>43149.891342592593</c:v>
                </c:pt>
                <c:pt idx="4829">
                  <c:v>43149.891574074078</c:v>
                </c:pt>
                <c:pt idx="4830">
                  <c:v>43149.891805555555</c:v>
                </c:pt>
                <c:pt idx="4831">
                  <c:v>43149.89203703704</c:v>
                </c:pt>
                <c:pt idx="4832">
                  <c:v>43149.892268518517</c:v>
                </c:pt>
                <c:pt idx="4833">
                  <c:v>43149.892500000002</c:v>
                </c:pt>
                <c:pt idx="4834">
                  <c:v>43149.892731481479</c:v>
                </c:pt>
                <c:pt idx="4835">
                  <c:v>43149.892962962964</c:v>
                </c:pt>
                <c:pt idx="4836">
                  <c:v>43149.893194444441</c:v>
                </c:pt>
                <c:pt idx="4837">
                  <c:v>43149.893425925926</c:v>
                </c:pt>
                <c:pt idx="4838">
                  <c:v>43147.083229166667</c:v>
                </c:pt>
                <c:pt idx="4839">
                  <c:v>43149.893657407411</c:v>
                </c:pt>
                <c:pt idx="4840">
                  <c:v>43149.893888888888</c:v>
                </c:pt>
                <c:pt idx="4841">
                  <c:v>43149.894120370373</c:v>
                </c:pt>
                <c:pt idx="4842">
                  <c:v>43149.89435185185</c:v>
                </c:pt>
                <c:pt idx="4843">
                  <c:v>43149.894583333335</c:v>
                </c:pt>
                <c:pt idx="4844">
                  <c:v>43149.894814814812</c:v>
                </c:pt>
                <c:pt idx="4845">
                  <c:v>43149.895046296297</c:v>
                </c:pt>
                <c:pt idx="4846">
                  <c:v>43149.895277777781</c:v>
                </c:pt>
                <c:pt idx="4847">
                  <c:v>43149.895509259259</c:v>
                </c:pt>
                <c:pt idx="4848">
                  <c:v>43149.895740740743</c:v>
                </c:pt>
                <c:pt idx="4849">
                  <c:v>43147.083460648151</c:v>
                </c:pt>
                <c:pt idx="4850">
                  <c:v>43149.895972222221</c:v>
                </c:pt>
                <c:pt idx="4851">
                  <c:v>43149.896203703705</c:v>
                </c:pt>
                <c:pt idx="4852">
                  <c:v>43149.896435185183</c:v>
                </c:pt>
                <c:pt idx="4853">
                  <c:v>43149.896666666667</c:v>
                </c:pt>
                <c:pt idx="4854">
                  <c:v>43149.896898148145</c:v>
                </c:pt>
                <c:pt idx="4855">
                  <c:v>43149.897129629629</c:v>
                </c:pt>
                <c:pt idx="4856">
                  <c:v>43149.897361111114</c:v>
                </c:pt>
                <c:pt idx="4857">
                  <c:v>43149.897592592592</c:v>
                </c:pt>
                <c:pt idx="4858">
                  <c:v>43149.897824074076</c:v>
                </c:pt>
                <c:pt idx="4859">
                  <c:v>43149.898055555554</c:v>
                </c:pt>
                <c:pt idx="4860">
                  <c:v>43147.083692129629</c:v>
                </c:pt>
                <c:pt idx="4861">
                  <c:v>43149.898287037038</c:v>
                </c:pt>
                <c:pt idx="4862">
                  <c:v>43149.898518518516</c:v>
                </c:pt>
                <c:pt idx="4863">
                  <c:v>43149.89875</c:v>
                </c:pt>
                <c:pt idx="4864">
                  <c:v>43149.898981481485</c:v>
                </c:pt>
                <c:pt idx="4865">
                  <c:v>43149.899212962962</c:v>
                </c:pt>
                <c:pt idx="4866">
                  <c:v>43149.899444444447</c:v>
                </c:pt>
                <c:pt idx="4867">
                  <c:v>43149.899675925924</c:v>
                </c:pt>
                <c:pt idx="4868">
                  <c:v>43149.899907407409</c:v>
                </c:pt>
                <c:pt idx="4869">
                  <c:v>43149.900138888886</c:v>
                </c:pt>
                <c:pt idx="4870">
                  <c:v>43149.900370370371</c:v>
                </c:pt>
                <c:pt idx="4871">
                  <c:v>43147.083923611113</c:v>
                </c:pt>
                <c:pt idx="4872">
                  <c:v>43149.900601851848</c:v>
                </c:pt>
                <c:pt idx="4873">
                  <c:v>43149.900833333333</c:v>
                </c:pt>
                <c:pt idx="4874">
                  <c:v>43149.901064814818</c:v>
                </c:pt>
                <c:pt idx="4875">
                  <c:v>43149.901296296295</c:v>
                </c:pt>
                <c:pt idx="4876">
                  <c:v>43149.90152777778</c:v>
                </c:pt>
                <c:pt idx="4877">
                  <c:v>43149.901759259257</c:v>
                </c:pt>
                <c:pt idx="4878">
                  <c:v>43149.901990740742</c:v>
                </c:pt>
                <c:pt idx="4879">
                  <c:v>43149.902222222219</c:v>
                </c:pt>
                <c:pt idx="4880">
                  <c:v>43149.902453703704</c:v>
                </c:pt>
                <c:pt idx="4881">
                  <c:v>43149.902685185189</c:v>
                </c:pt>
                <c:pt idx="4882">
                  <c:v>43147.084155092591</c:v>
                </c:pt>
                <c:pt idx="4883">
                  <c:v>43149.902916666666</c:v>
                </c:pt>
                <c:pt idx="4884">
                  <c:v>43149.903148148151</c:v>
                </c:pt>
                <c:pt idx="4885">
                  <c:v>43149.903379629628</c:v>
                </c:pt>
                <c:pt idx="4886">
                  <c:v>43149.903611111113</c:v>
                </c:pt>
                <c:pt idx="4887">
                  <c:v>43149.90384259259</c:v>
                </c:pt>
                <c:pt idx="4888">
                  <c:v>43149.904074074075</c:v>
                </c:pt>
                <c:pt idx="4889">
                  <c:v>43149.904305555552</c:v>
                </c:pt>
                <c:pt idx="4890">
                  <c:v>43149.904537037037</c:v>
                </c:pt>
                <c:pt idx="4891">
                  <c:v>43149.904768518521</c:v>
                </c:pt>
                <c:pt idx="4892">
                  <c:v>43149.904999999999</c:v>
                </c:pt>
                <c:pt idx="4893">
                  <c:v>43147.084386574075</c:v>
                </c:pt>
                <c:pt idx="4894">
                  <c:v>43149.905231481483</c:v>
                </c:pt>
                <c:pt idx="4895">
                  <c:v>43149.905462962961</c:v>
                </c:pt>
                <c:pt idx="4896">
                  <c:v>43149.905694444446</c:v>
                </c:pt>
                <c:pt idx="4897">
                  <c:v>43149.905925925923</c:v>
                </c:pt>
                <c:pt idx="4898">
                  <c:v>43149.906157407408</c:v>
                </c:pt>
                <c:pt idx="4899">
                  <c:v>43149.906388888892</c:v>
                </c:pt>
                <c:pt idx="4900">
                  <c:v>43149.90662037037</c:v>
                </c:pt>
                <c:pt idx="4901">
                  <c:v>43149.906851851854</c:v>
                </c:pt>
                <c:pt idx="4902">
                  <c:v>43149.907083333332</c:v>
                </c:pt>
                <c:pt idx="4903">
                  <c:v>43149.907314814816</c:v>
                </c:pt>
                <c:pt idx="4904">
                  <c:v>43147.084618055553</c:v>
                </c:pt>
                <c:pt idx="4905">
                  <c:v>43149.907546296294</c:v>
                </c:pt>
                <c:pt idx="4906">
                  <c:v>43149.907777777778</c:v>
                </c:pt>
                <c:pt idx="4907">
                  <c:v>43149.908009259256</c:v>
                </c:pt>
                <c:pt idx="4908">
                  <c:v>43149.90824074074</c:v>
                </c:pt>
                <c:pt idx="4909">
                  <c:v>43149.908472222225</c:v>
                </c:pt>
                <c:pt idx="4910">
                  <c:v>43149.908703703702</c:v>
                </c:pt>
                <c:pt idx="4911">
                  <c:v>43149.908935185187</c:v>
                </c:pt>
                <c:pt idx="4912">
                  <c:v>43149.909166666665</c:v>
                </c:pt>
                <c:pt idx="4913">
                  <c:v>43149.909398148149</c:v>
                </c:pt>
                <c:pt idx="4914">
                  <c:v>43149.909629629627</c:v>
                </c:pt>
                <c:pt idx="4915">
                  <c:v>43147.084849537037</c:v>
                </c:pt>
                <c:pt idx="4916">
                  <c:v>43149.909861111111</c:v>
                </c:pt>
                <c:pt idx="4917">
                  <c:v>43149.910092592596</c:v>
                </c:pt>
                <c:pt idx="4918">
                  <c:v>43149.910324074073</c:v>
                </c:pt>
                <c:pt idx="4919">
                  <c:v>43149.910555555558</c:v>
                </c:pt>
                <c:pt idx="4920">
                  <c:v>43149.910787037035</c:v>
                </c:pt>
                <c:pt idx="4921">
                  <c:v>43149.91101851852</c:v>
                </c:pt>
                <c:pt idx="4922">
                  <c:v>43149.911249999997</c:v>
                </c:pt>
                <c:pt idx="4923">
                  <c:v>43149.911481481482</c:v>
                </c:pt>
                <c:pt idx="4924">
                  <c:v>43149.911712962959</c:v>
                </c:pt>
                <c:pt idx="4925">
                  <c:v>43149.911944444444</c:v>
                </c:pt>
                <c:pt idx="4926">
                  <c:v>43147.085081018522</c:v>
                </c:pt>
                <c:pt idx="4927">
                  <c:v>43149.912175925929</c:v>
                </c:pt>
                <c:pt idx="4928">
                  <c:v>43149.912407407406</c:v>
                </c:pt>
                <c:pt idx="4929">
                  <c:v>43149.912638888891</c:v>
                </c:pt>
                <c:pt idx="4930">
                  <c:v>43149.912870370368</c:v>
                </c:pt>
                <c:pt idx="4931">
                  <c:v>43149.913101851853</c:v>
                </c:pt>
                <c:pt idx="4932">
                  <c:v>43149.91333333333</c:v>
                </c:pt>
                <c:pt idx="4933">
                  <c:v>43149.913564814815</c:v>
                </c:pt>
                <c:pt idx="4934">
                  <c:v>43149.9137962963</c:v>
                </c:pt>
                <c:pt idx="4935">
                  <c:v>43149.914027777777</c:v>
                </c:pt>
                <c:pt idx="4936">
                  <c:v>43149.914259259262</c:v>
                </c:pt>
                <c:pt idx="4937">
                  <c:v>43147.085312499999</c:v>
                </c:pt>
                <c:pt idx="4938">
                  <c:v>43149.914490740739</c:v>
                </c:pt>
                <c:pt idx="4939">
                  <c:v>43149.914722222224</c:v>
                </c:pt>
                <c:pt idx="4940">
                  <c:v>43149.914953703701</c:v>
                </c:pt>
                <c:pt idx="4941">
                  <c:v>43149.915185185186</c:v>
                </c:pt>
                <c:pt idx="4942">
                  <c:v>43149.915416666663</c:v>
                </c:pt>
                <c:pt idx="4943">
                  <c:v>43149.915648148148</c:v>
                </c:pt>
                <c:pt idx="4944">
                  <c:v>43149.915879629632</c:v>
                </c:pt>
                <c:pt idx="4945">
                  <c:v>43149.91611111111</c:v>
                </c:pt>
                <c:pt idx="4946">
                  <c:v>43149.916342592594</c:v>
                </c:pt>
                <c:pt idx="4947">
                  <c:v>43149.916574074072</c:v>
                </c:pt>
                <c:pt idx="4948">
                  <c:v>43147.085543981484</c:v>
                </c:pt>
                <c:pt idx="4949">
                  <c:v>43149.916805555556</c:v>
                </c:pt>
                <c:pt idx="4950">
                  <c:v>43149.917037037034</c:v>
                </c:pt>
                <c:pt idx="4951">
                  <c:v>43149.917268518519</c:v>
                </c:pt>
                <c:pt idx="4952">
                  <c:v>43149.917500000003</c:v>
                </c:pt>
                <c:pt idx="4953">
                  <c:v>43149.917731481481</c:v>
                </c:pt>
                <c:pt idx="4954">
                  <c:v>43149.917962962965</c:v>
                </c:pt>
                <c:pt idx="4955">
                  <c:v>43149.918194444443</c:v>
                </c:pt>
                <c:pt idx="4956">
                  <c:v>43149.918425925927</c:v>
                </c:pt>
                <c:pt idx="4957">
                  <c:v>43149.918657407405</c:v>
                </c:pt>
                <c:pt idx="4958">
                  <c:v>43149.918888888889</c:v>
                </c:pt>
                <c:pt idx="4959">
                  <c:v>43147.085775462961</c:v>
                </c:pt>
                <c:pt idx="4960">
                  <c:v>43149.919120370374</c:v>
                </c:pt>
                <c:pt idx="4961">
                  <c:v>43149.919351851851</c:v>
                </c:pt>
                <c:pt idx="4962">
                  <c:v>43149.919583333336</c:v>
                </c:pt>
                <c:pt idx="4963">
                  <c:v>43149.919814814813</c:v>
                </c:pt>
                <c:pt idx="4964">
                  <c:v>43149.920046296298</c:v>
                </c:pt>
                <c:pt idx="4965">
                  <c:v>43149.920277777775</c:v>
                </c:pt>
                <c:pt idx="4966">
                  <c:v>43149.92050925926</c:v>
                </c:pt>
                <c:pt idx="4967">
                  <c:v>43149.920740740738</c:v>
                </c:pt>
                <c:pt idx="4968">
                  <c:v>43149.920972222222</c:v>
                </c:pt>
                <c:pt idx="4969">
                  <c:v>43149.921203703707</c:v>
                </c:pt>
                <c:pt idx="4970">
                  <c:v>43147.086006944446</c:v>
                </c:pt>
                <c:pt idx="4971">
                  <c:v>43149.921435185184</c:v>
                </c:pt>
                <c:pt idx="4972">
                  <c:v>43149.921666666669</c:v>
                </c:pt>
                <c:pt idx="4973">
                  <c:v>43149.921898148146</c:v>
                </c:pt>
                <c:pt idx="4974">
                  <c:v>43149.922129629631</c:v>
                </c:pt>
                <c:pt idx="4975">
                  <c:v>43149.922361111108</c:v>
                </c:pt>
                <c:pt idx="4976">
                  <c:v>43149.922592592593</c:v>
                </c:pt>
                <c:pt idx="4977">
                  <c:v>43149.922824074078</c:v>
                </c:pt>
                <c:pt idx="4978">
                  <c:v>43149.923055555555</c:v>
                </c:pt>
                <c:pt idx="4979">
                  <c:v>43149.92328703704</c:v>
                </c:pt>
                <c:pt idx="4980">
                  <c:v>43149.923518518517</c:v>
                </c:pt>
                <c:pt idx="4981">
                  <c:v>43147.086238425924</c:v>
                </c:pt>
                <c:pt idx="4982">
                  <c:v>43149.923750000002</c:v>
                </c:pt>
                <c:pt idx="4983">
                  <c:v>43149.923981481479</c:v>
                </c:pt>
                <c:pt idx="4984">
                  <c:v>43149.924212962964</c:v>
                </c:pt>
                <c:pt idx="4985">
                  <c:v>43149.924444444441</c:v>
                </c:pt>
                <c:pt idx="4986">
                  <c:v>43149.924675925926</c:v>
                </c:pt>
                <c:pt idx="4987">
                  <c:v>43149.924907407411</c:v>
                </c:pt>
                <c:pt idx="4988">
                  <c:v>43149.925138888888</c:v>
                </c:pt>
                <c:pt idx="4989">
                  <c:v>43149.925370370373</c:v>
                </c:pt>
                <c:pt idx="4990">
                  <c:v>43149.92560185185</c:v>
                </c:pt>
                <c:pt idx="4991">
                  <c:v>43149.925833333335</c:v>
                </c:pt>
                <c:pt idx="4992">
                  <c:v>43147.086469907408</c:v>
                </c:pt>
                <c:pt idx="4993">
                  <c:v>43149.926064814812</c:v>
                </c:pt>
                <c:pt idx="4994">
                  <c:v>43149.926296296297</c:v>
                </c:pt>
                <c:pt idx="4995">
                  <c:v>43149.926527777781</c:v>
                </c:pt>
                <c:pt idx="4996">
                  <c:v>43149.926759259259</c:v>
                </c:pt>
                <c:pt idx="4997">
                  <c:v>43149.926990740743</c:v>
                </c:pt>
                <c:pt idx="4998">
                  <c:v>43149.927222222221</c:v>
                </c:pt>
                <c:pt idx="4999">
                  <c:v>43149.927453703705</c:v>
                </c:pt>
                <c:pt idx="5000">
                  <c:v>43149.927685185183</c:v>
                </c:pt>
                <c:pt idx="5001">
                  <c:v>43149.927916666667</c:v>
                </c:pt>
                <c:pt idx="5002">
                  <c:v>43149.928148148145</c:v>
                </c:pt>
                <c:pt idx="5003">
                  <c:v>43147.086701388886</c:v>
                </c:pt>
                <c:pt idx="5004">
                  <c:v>43149.928379629629</c:v>
                </c:pt>
                <c:pt idx="5005">
                  <c:v>43149.928611111114</c:v>
                </c:pt>
                <c:pt idx="5006">
                  <c:v>43149.928842592592</c:v>
                </c:pt>
                <c:pt idx="5007">
                  <c:v>43149.929074074076</c:v>
                </c:pt>
                <c:pt idx="5008">
                  <c:v>43149.929305555554</c:v>
                </c:pt>
                <c:pt idx="5009">
                  <c:v>43149.929537037038</c:v>
                </c:pt>
                <c:pt idx="5010">
                  <c:v>43149.929768518516</c:v>
                </c:pt>
                <c:pt idx="5011">
                  <c:v>43149.93</c:v>
                </c:pt>
                <c:pt idx="5012">
                  <c:v>43149.930231481485</c:v>
                </c:pt>
                <c:pt idx="5013">
                  <c:v>43149.930462962962</c:v>
                </c:pt>
                <c:pt idx="5014">
                  <c:v>43147.08693287037</c:v>
                </c:pt>
                <c:pt idx="5015">
                  <c:v>43149.930694444447</c:v>
                </c:pt>
                <c:pt idx="5016">
                  <c:v>43149.930925925924</c:v>
                </c:pt>
                <c:pt idx="5017">
                  <c:v>43149.931157407409</c:v>
                </c:pt>
                <c:pt idx="5018">
                  <c:v>43149.931388888886</c:v>
                </c:pt>
                <c:pt idx="5019">
                  <c:v>43149.931620370371</c:v>
                </c:pt>
                <c:pt idx="5020">
                  <c:v>43149.931851851848</c:v>
                </c:pt>
                <c:pt idx="5021">
                  <c:v>43149.932083333333</c:v>
                </c:pt>
                <c:pt idx="5022">
                  <c:v>43149.932314814818</c:v>
                </c:pt>
                <c:pt idx="5023">
                  <c:v>43149.932546296295</c:v>
                </c:pt>
                <c:pt idx="5024">
                  <c:v>43149.93277777778</c:v>
                </c:pt>
                <c:pt idx="5025">
                  <c:v>43147.087164351855</c:v>
                </c:pt>
                <c:pt idx="5026">
                  <c:v>43149.933009259257</c:v>
                </c:pt>
                <c:pt idx="5027">
                  <c:v>43149.933240740742</c:v>
                </c:pt>
                <c:pt idx="5028">
                  <c:v>43149.933472222219</c:v>
                </c:pt>
                <c:pt idx="5029">
                  <c:v>43149.933703703704</c:v>
                </c:pt>
                <c:pt idx="5030">
                  <c:v>43149.933935185189</c:v>
                </c:pt>
                <c:pt idx="5031">
                  <c:v>43149.934166666666</c:v>
                </c:pt>
                <c:pt idx="5032">
                  <c:v>43149.934398148151</c:v>
                </c:pt>
                <c:pt idx="5033">
                  <c:v>43149.934629629628</c:v>
                </c:pt>
                <c:pt idx="5034">
                  <c:v>43149.934861111113</c:v>
                </c:pt>
                <c:pt idx="5035">
                  <c:v>43149.93509259259</c:v>
                </c:pt>
                <c:pt idx="5036">
                  <c:v>43147.087395833332</c:v>
                </c:pt>
                <c:pt idx="5037">
                  <c:v>43149.935324074075</c:v>
                </c:pt>
                <c:pt idx="5038">
                  <c:v>43149.935555555552</c:v>
                </c:pt>
                <c:pt idx="5039">
                  <c:v>43149.935787037037</c:v>
                </c:pt>
                <c:pt idx="5040">
                  <c:v>43149.936018518521</c:v>
                </c:pt>
                <c:pt idx="5041">
                  <c:v>43149.936249999999</c:v>
                </c:pt>
                <c:pt idx="5042">
                  <c:v>43149.936481481483</c:v>
                </c:pt>
                <c:pt idx="5043">
                  <c:v>43149.936712962961</c:v>
                </c:pt>
                <c:pt idx="5044">
                  <c:v>43149.936944444446</c:v>
                </c:pt>
                <c:pt idx="5045">
                  <c:v>43149.937175925923</c:v>
                </c:pt>
                <c:pt idx="5046">
                  <c:v>43149.937407407408</c:v>
                </c:pt>
                <c:pt idx="5047">
                  <c:v>43147.087627314817</c:v>
                </c:pt>
                <c:pt idx="5048">
                  <c:v>43149.937638888892</c:v>
                </c:pt>
                <c:pt idx="5049">
                  <c:v>43149.93787037037</c:v>
                </c:pt>
                <c:pt idx="5050">
                  <c:v>43149.938101851854</c:v>
                </c:pt>
                <c:pt idx="5051">
                  <c:v>43149.938333333332</c:v>
                </c:pt>
                <c:pt idx="5052">
                  <c:v>43149.938564814816</c:v>
                </c:pt>
                <c:pt idx="5053">
                  <c:v>43149.938796296294</c:v>
                </c:pt>
                <c:pt idx="5054">
                  <c:v>43149.939027777778</c:v>
                </c:pt>
                <c:pt idx="5055">
                  <c:v>43149.939259259256</c:v>
                </c:pt>
                <c:pt idx="5056">
                  <c:v>43149.93949074074</c:v>
                </c:pt>
                <c:pt idx="5057">
                  <c:v>43149.939722222225</c:v>
                </c:pt>
                <c:pt idx="5058">
                  <c:v>43147.087858796294</c:v>
                </c:pt>
                <c:pt idx="5059">
                  <c:v>43149.939953703702</c:v>
                </c:pt>
                <c:pt idx="5060">
                  <c:v>43149.940185185187</c:v>
                </c:pt>
                <c:pt idx="5061">
                  <c:v>43149.940416666665</c:v>
                </c:pt>
                <c:pt idx="5062">
                  <c:v>43149.940648148149</c:v>
                </c:pt>
                <c:pt idx="5063">
                  <c:v>43149.940879629627</c:v>
                </c:pt>
                <c:pt idx="5064">
                  <c:v>43149.941111111111</c:v>
                </c:pt>
                <c:pt idx="5065">
                  <c:v>43149.941342592596</c:v>
                </c:pt>
                <c:pt idx="5066">
                  <c:v>43149.941574074073</c:v>
                </c:pt>
                <c:pt idx="5067">
                  <c:v>43149.941805555558</c:v>
                </c:pt>
                <c:pt idx="5068">
                  <c:v>43149.942037037035</c:v>
                </c:pt>
                <c:pt idx="5069">
                  <c:v>43147.088090277779</c:v>
                </c:pt>
                <c:pt idx="5070">
                  <c:v>43149.94226851852</c:v>
                </c:pt>
                <c:pt idx="5071">
                  <c:v>43149.942499999997</c:v>
                </c:pt>
                <c:pt idx="5072">
                  <c:v>43149.942731481482</c:v>
                </c:pt>
                <c:pt idx="5073">
                  <c:v>43149.942962962959</c:v>
                </c:pt>
                <c:pt idx="5074">
                  <c:v>43149.943194444444</c:v>
                </c:pt>
                <c:pt idx="5075">
                  <c:v>43149.943425925929</c:v>
                </c:pt>
                <c:pt idx="5076">
                  <c:v>43149.943657407406</c:v>
                </c:pt>
                <c:pt idx="5077">
                  <c:v>43149.943888888891</c:v>
                </c:pt>
                <c:pt idx="5078">
                  <c:v>43149.944120370368</c:v>
                </c:pt>
                <c:pt idx="5079">
                  <c:v>43149.944351851853</c:v>
                </c:pt>
                <c:pt idx="5080">
                  <c:v>43147.088321759256</c:v>
                </c:pt>
                <c:pt idx="5081">
                  <c:v>43149.94458333333</c:v>
                </c:pt>
                <c:pt idx="5082">
                  <c:v>43149.944814814815</c:v>
                </c:pt>
                <c:pt idx="5083">
                  <c:v>43149.9450462963</c:v>
                </c:pt>
                <c:pt idx="5084">
                  <c:v>43149.945277777777</c:v>
                </c:pt>
                <c:pt idx="5085">
                  <c:v>43149.945509259262</c:v>
                </c:pt>
                <c:pt idx="5086">
                  <c:v>43149.945740740739</c:v>
                </c:pt>
                <c:pt idx="5087">
                  <c:v>43149.945972222224</c:v>
                </c:pt>
                <c:pt idx="5088">
                  <c:v>43149.946203703701</c:v>
                </c:pt>
                <c:pt idx="5089">
                  <c:v>43149.946435185186</c:v>
                </c:pt>
                <c:pt idx="5090">
                  <c:v>43149.946666666663</c:v>
                </c:pt>
                <c:pt idx="5091">
                  <c:v>43147.088553240741</c:v>
                </c:pt>
                <c:pt idx="5092">
                  <c:v>43149.946898148148</c:v>
                </c:pt>
                <c:pt idx="5093">
                  <c:v>43149.947129629632</c:v>
                </c:pt>
                <c:pt idx="5094">
                  <c:v>43149.94736111111</c:v>
                </c:pt>
                <c:pt idx="5095">
                  <c:v>43149.947592592594</c:v>
                </c:pt>
                <c:pt idx="5096">
                  <c:v>43149.947824074072</c:v>
                </c:pt>
                <c:pt idx="5097">
                  <c:v>43149.948055555556</c:v>
                </c:pt>
                <c:pt idx="5098">
                  <c:v>43149.948287037034</c:v>
                </c:pt>
                <c:pt idx="5099">
                  <c:v>43149.948518518519</c:v>
                </c:pt>
                <c:pt idx="5100">
                  <c:v>43149.948750000003</c:v>
                </c:pt>
                <c:pt idx="5101">
                  <c:v>43149.948981481481</c:v>
                </c:pt>
                <c:pt idx="5102">
                  <c:v>43147.088784722226</c:v>
                </c:pt>
                <c:pt idx="5103">
                  <c:v>43149.949212962965</c:v>
                </c:pt>
                <c:pt idx="5104">
                  <c:v>43149.949444444443</c:v>
                </c:pt>
                <c:pt idx="5105">
                  <c:v>43149.949675925927</c:v>
                </c:pt>
                <c:pt idx="5106">
                  <c:v>43149.949907407405</c:v>
                </c:pt>
                <c:pt idx="5107">
                  <c:v>43149.950138888889</c:v>
                </c:pt>
                <c:pt idx="5108">
                  <c:v>43149.950370370374</c:v>
                </c:pt>
                <c:pt idx="5109">
                  <c:v>43149.950601851851</c:v>
                </c:pt>
                <c:pt idx="5110">
                  <c:v>43149.950833333336</c:v>
                </c:pt>
                <c:pt idx="5111">
                  <c:v>43149.951064814813</c:v>
                </c:pt>
                <c:pt idx="5112">
                  <c:v>43149.951296296298</c:v>
                </c:pt>
                <c:pt idx="5113">
                  <c:v>43147.089016203703</c:v>
                </c:pt>
                <c:pt idx="5114">
                  <c:v>43149.951527777775</c:v>
                </c:pt>
                <c:pt idx="5115">
                  <c:v>43149.95175925926</c:v>
                </c:pt>
                <c:pt idx="5116">
                  <c:v>43149.951990740738</c:v>
                </c:pt>
                <c:pt idx="5117">
                  <c:v>43149.952222222222</c:v>
                </c:pt>
                <c:pt idx="5118">
                  <c:v>43149.952453703707</c:v>
                </c:pt>
                <c:pt idx="5119">
                  <c:v>43149.952685185184</c:v>
                </c:pt>
                <c:pt idx="5120">
                  <c:v>43149.952916666669</c:v>
                </c:pt>
                <c:pt idx="5121">
                  <c:v>43149.953148148146</c:v>
                </c:pt>
                <c:pt idx="5122">
                  <c:v>43149.953379629631</c:v>
                </c:pt>
                <c:pt idx="5123">
                  <c:v>43149.953611111108</c:v>
                </c:pt>
                <c:pt idx="5124">
                  <c:v>43147.089247685188</c:v>
                </c:pt>
                <c:pt idx="5125">
                  <c:v>43149.953842592593</c:v>
                </c:pt>
                <c:pt idx="5126">
                  <c:v>43149.954074074078</c:v>
                </c:pt>
                <c:pt idx="5127">
                  <c:v>43149.954305555555</c:v>
                </c:pt>
                <c:pt idx="5128">
                  <c:v>43149.95453703704</c:v>
                </c:pt>
                <c:pt idx="5129">
                  <c:v>43149.954768518517</c:v>
                </c:pt>
                <c:pt idx="5130">
                  <c:v>43149.955000000002</c:v>
                </c:pt>
                <c:pt idx="5131">
                  <c:v>43149.955231481479</c:v>
                </c:pt>
                <c:pt idx="5132">
                  <c:v>43149.955462962964</c:v>
                </c:pt>
                <c:pt idx="5133">
                  <c:v>43149.955694444441</c:v>
                </c:pt>
                <c:pt idx="5134">
                  <c:v>43149.955925925926</c:v>
                </c:pt>
                <c:pt idx="5135">
                  <c:v>43147.089479166665</c:v>
                </c:pt>
                <c:pt idx="5136">
                  <c:v>43149.956157407411</c:v>
                </c:pt>
                <c:pt idx="5137">
                  <c:v>43149.956388888888</c:v>
                </c:pt>
                <c:pt idx="5138">
                  <c:v>43149.956620370373</c:v>
                </c:pt>
                <c:pt idx="5139">
                  <c:v>43149.95685185185</c:v>
                </c:pt>
                <c:pt idx="5140">
                  <c:v>43149.957083333335</c:v>
                </c:pt>
                <c:pt idx="5141">
                  <c:v>43149.957314814812</c:v>
                </c:pt>
                <c:pt idx="5142">
                  <c:v>43149.957546296297</c:v>
                </c:pt>
                <c:pt idx="5143">
                  <c:v>43149.957777777781</c:v>
                </c:pt>
                <c:pt idx="5144">
                  <c:v>43149.958009259259</c:v>
                </c:pt>
                <c:pt idx="5145">
                  <c:v>43149.958240740743</c:v>
                </c:pt>
                <c:pt idx="5146">
                  <c:v>43147.08971064815</c:v>
                </c:pt>
                <c:pt idx="5147">
                  <c:v>43149.958472222221</c:v>
                </c:pt>
                <c:pt idx="5148">
                  <c:v>43149.958703703705</c:v>
                </c:pt>
                <c:pt idx="5149">
                  <c:v>43149.958935185183</c:v>
                </c:pt>
                <c:pt idx="5150">
                  <c:v>43149.959166666667</c:v>
                </c:pt>
                <c:pt idx="5151">
                  <c:v>43149.959398148145</c:v>
                </c:pt>
                <c:pt idx="5152">
                  <c:v>43149.959629629629</c:v>
                </c:pt>
                <c:pt idx="5153">
                  <c:v>43149.959861111114</c:v>
                </c:pt>
                <c:pt idx="5154">
                  <c:v>43149.960092592592</c:v>
                </c:pt>
                <c:pt idx="5155">
                  <c:v>43149.960324074076</c:v>
                </c:pt>
                <c:pt idx="5156">
                  <c:v>43149.960555555554</c:v>
                </c:pt>
                <c:pt idx="5157">
                  <c:v>43147.089942129627</c:v>
                </c:pt>
                <c:pt idx="5158">
                  <c:v>43149.960787037038</c:v>
                </c:pt>
                <c:pt idx="5159">
                  <c:v>43149.961018518516</c:v>
                </c:pt>
                <c:pt idx="5160">
                  <c:v>43149.96125</c:v>
                </c:pt>
                <c:pt idx="5161">
                  <c:v>43149.961481481485</c:v>
                </c:pt>
                <c:pt idx="5162">
                  <c:v>43149.961712962962</c:v>
                </c:pt>
                <c:pt idx="5163">
                  <c:v>43149.961944444447</c:v>
                </c:pt>
                <c:pt idx="5164">
                  <c:v>43149.962175925924</c:v>
                </c:pt>
                <c:pt idx="5165">
                  <c:v>43149.962407407409</c:v>
                </c:pt>
                <c:pt idx="5166">
                  <c:v>43149.962638888886</c:v>
                </c:pt>
                <c:pt idx="5167">
                  <c:v>43149.962870370371</c:v>
                </c:pt>
                <c:pt idx="5168">
                  <c:v>43147.090173611112</c:v>
                </c:pt>
                <c:pt idx="5169">
                  <c:v>43149.963101851848</c:v>
                </c:pt>
                <c:pt idx="5170">
                  <c:v>43149.963333333333</c:v>
                </c:pt>
                <c:pt idx="5171">
                  <c:v>43149.963564814818</c:v>
                </c:pt>
                <c:pt idx="5172">
                  <c:v>43149.963796296295</c:v>
                </c:pt>
                <c:pt idx="5173">
                  <c:v>43149.96402777778</c:v>
                </c:pt>
                <c:pt idx="5174">
                  <c:v>43149.964259259257</c:v>
                </c:pt>
                <c:pt idx="5175">
                  <c:v>43149.964490740742</c:v>
                </c:pt>
                <c:pt idx="5176">
                  <c:v>43149.96471064815</c:v>
                </c:pt>
                <c:pt idx="5177">
                  <c:v>43149.964942129627</c:v>
                </c:pt>
                <c:pt idx="5178">
                  <c:v>43149.965173611112</c:v>
                </c:pt>
                <c:pt idx="5179">
                  <c:v>43147.090405092589</c:v>
                </c:pt>
                <c:pt idx="5180">
                  <c:v>43149.965405092589</c:v>
                </c:pt>
                <c:pt idx="5181">
                  <c:v>43149.965636574074</c:v>
                </c:pt>
                <c:pt idx="5182">
                  <c:v>43149.965868055559</c:v>
                </c:pt>
                <c:pt idx="5183">
                  <c:v>43149.966099537036</c:v>
                </c:pt>
                <c:pt idx="5184">
                  <c:v>43149.966331018521</c:v>
                </c:pt>
                <c:pt idx="5185">
                  <c:v>43149.966562499998</c:v>
                </c:pt>
                <c:pt idx="5186">
                  <c:v>43149.966793981483</c:v>
                </c:pt>
                <c:pt idx="5187">
                  <c:v>43149.96702546296</c:v>
                </c:pt>
                <c:pt idx="5188">
                  <c:v>43149.967256944445</c:v>
                </c:pt>
                <c:pt idx="5189">
                  <c:v>43149.967488425929</c:v>
                </c:pt>
                <c:pt idx="5190">
                  <c:v>43147.090636574074</c:v>
                </c:pt>
                <c:pt idx="5191">
                  <c:v>43149.967719907407</c:v>
                </c:pt>
                <c:pt idx="5192">
                  <c:v>43149.967951388891</c:v>
                </c:pt>
                <c:pt idx="5193">
                  <c:v>43149.968182870369</c:v>
                </c:pt>
                <c:pt idx="5194">
                  <c:v>43149.968414351853</c:v>
                </c:pt>
                <c:pt idx="5195">
                  <c:v>43149.968645833331</c:v>
                </c:pt>
                <c:pt idx="5196">
                  <c:v>43149.968877314815</c:v>
                </c:pt>
                <c:pt idx="5197">
                  <c:v>43149.969108796293</c:v>
                </c:pt>
                <c:pt idx="5198">
                  <c:v>43149.969340277778</c:v>
                </c:pt>
                <c:pt idx="5199">
                  <c:v>43149.969571759262</c:v>
                </c:pt>
                <c:pt idx="5200">
                  <c:v>43149.96980324074</c:v>
                </c:pt>
                <c:pt idx="5201">
                  <c:v>43147.090868055559</c:v>
                </c:pt>
                <c:pt idx="5202">
                  <c:v>43149.970034722224</c:v>
                </c:pt>
                <c:pt idx="5203">
                  <c:v>43149.970266203702</c:v>
                </c:pt>
                <c:pt idx="5204">
                  <c:v>43149.970497685186</c:v>
                </c:pt>
                <c:pt idx="5205">
                  <c:v>43149.970729166664</c:v>
                </c:pt>
                <c:pt idx="5206">
                  <c:v>43149.970960648148</c:v>
                </c:pt>
                <c:pt idx="5207">
                  <c:v>43149.971192129633</c:v>
                </c:pt>
                <c:pt idx="5208">
                  <c:v>43149.97142361111</c:v>
                </c:pt>
                <c:pt idx="5209">
                  <c:v>43149.971655092595</c:v>
                </c:pt>
                <c:pt idx="5210">
                  <c:v>43149.971886574072</c:v>
                </c:pt>
                <c:pt idx="5211">
                  <c:v>43149.972118055557</c:v>
                </c:pt>
                <c:pt idx="5212">
                  <c:v>43147.091099537036</c:v>
                </c:pt>
                <c:pt idx="5213">
                  <c:v>43149.972349537034</c:v>
                </c:pt>
                <c:pt idx="5214">
                  <c:v>43149.972581018519</c:v>
                </c:pt>
                <c:pt idx="5215">
                  <c:v>43149.972812499997</c:v>
                </c:pt>
                <c:pt idx="5216">
                  <c:v>43149.973043981481</c:v>
                </c:pt>
                <c:pt idx="5217">
                  <c:v>43149.973275462966</c:v>
                </c:pt>
                <c:pt idx="5218">
                  <c:v>43149.973506944443</c:v>
                </c:pt>
                <c:pt idx="5219">
                  <c:v>43149.973738425928</c:v>
                </c:pt>
                <c:pt idx="5220">
                  <c:v>43149.973969907405</c:v>
                </c:pt>
                <c:pt idx="5221">
                  <c:v>43149.97420138889</c:v>
                </c:pt>
                <c:pt idx="5222">
                  <c:v>43149.974432870367</c:v>
                </c:pt>
                <c:pt idx="5223">
                  <c:v>43147.091331018521</c:v>
                </c:pt>
                <c:pt idx="5224">
                  <c:v>43149.974664351852</c:v>
                </c:pt>
                <c:pt idx="5225">
                  <c:v>43149.974895833337</c:v>
                </c:pt>
                <c:pt idx="5226">
                  <c:v>43149.975127314814</c:v>
                </c:pt>
                <c:pt idx="5227">
                  <c:v>43149.975358796299</c:v>
                </c:pt>
                <c:pt idx="5228">
                  <c:v>43149.975590277776</c:v>
                </c:pt>
                <c:pt idx="5229">
                  <c:v>43149.975821759261</c:v>
                </c:pt>
                <c:pt idx="5230">
                  <c:v>43149.976053240738</c:v>
                </c:pt>
                <c:pt idx="5231">
                  <c:v>43149.976284722223</c:v>
                </c:pt>
                <c:pt idx="5232">
                  <c:v>43149.9765162037</c:v>
                </c:pt>
                <c:pt idx="5233">
                  <c:v>43149.976747685185</c:v>
                </c:pt>
                <c:pt idx="5234">
                  <c:v>43147.091562499998</c:v>
                </c:pt>
                <c:pt idx="5235">
                  <c:v>43149.976979166669</c:v>
                </c:pt>
                <c:pt idx="5236">
                  <c:v>43149.977210648147</c:v>
                </c:pt>
                <c:pt idx="5237">
                  <c:v>43149.977442129632</c:v>
                </c:pt>
                <c:pt idx="5238">
                  <c:v>43149.977673611109</c:v>
                </c:pt>
                <c:pt idx="5239">
                  <c:v>43149.977905092594</c:v>
                </c:pt>
                <c:pt idx="5240">
                  <c:v>43149.978136574071</c:v>
                </c:pt>
                <c:pt idx="5241">
                  <c:v>43149.978368055556</c:v>
                </c:pt>
                <c:pt idx="5242">
                  <c:v>43149.97859953704</c:v>
                </c:pt>
                <c:pt idx="5243">
                  <c:v>43149.978831018518</c:v>
                </c:pt>
                <c:pt idx="5244">
                  <c:v>43149.979062500002</c:v>
                </c:pt>
                <c:pt idx="5245">
                  <c:v>43147.091793981483</c:v>
                </c:pt>
                <c:pt idx="5246">
                  <c:v>43149.97929398148</c:v>
                </c:pt>
                <c:pt idx="5247">
                  <c:v>43149.979525462964</c:v>
                </c:pt>
                <c:pt idx="5248">
                  <c:v>43149.979756944442</c:v>
                </c:pt>
                <c:pt idx="5249">
                  <c:v>43149.979988425926</c:v>
                </c:pt>
                <c:pt idx="5250">
                  <c:v>43149.980219907404</c:v>
                </c:pt>
                <c:pt idx="5251">
                  <c:v>43149.980451388888</c:v>
                </c:pt>
                <c:pt idx="5252">
                  <c:v>43149.980682870373</c:v>
                </c:pt>
                <c:pt idx="5253">
                  <c:v>43149.980914351851</c:v>
                </c:pt>
                <c:pt idx="5254">
                  <c:v>43149.981145833335</c:v>
                </c:pt>
                <c:pt idx="5255">
                  <c:v>43149.981377314813</c:v>
                </c:pt>
                <c:pt idx="5256">
                  <c:v>43147.09202546296</c:v>
                </c:pt>
                <c:pt idx="5257">
                  <c:v>43149.981608796297</c:v>
                </c:pt>
                <c:pt idx="5258">
                  <c:v>43149.981840277775</c:v>
                </c:pt>
                <c:pt idx="5259">
                  <c:v>43149.982071759259</c:v>
                </c:pt>
                <c:pt idx="5260">
                  <c:v>43149.982303240744</c:v>
                </c:pt>
                <c:pt idx="5261">
                  <c:v>43149.982534722221</c:v>
                </c:pt>
                <c:pt idx="5262">
                  <c:v>43149.982766203706</c:v>
                </c:pt>
                <c:pt idx="5263">
                  <c:v>43149.982997685183</c:v>
                </c:pt>
                <c:pt idx="5264">
                  <c:v>43149.983229166668</c:v>
                </c:pt>
                <c:pt idx="5265">
                  <c:v>43149.983460648145</c:v>
                </c:pt>
                <c:pt idx="5266">
                  <c:v>43149.98369212963</c:v>
                </c:pt>
                <c:pt idx="5267">
                  <c:v>43147.092256944445</c:v>
                </c:pt>
                <c:pt idx="5268">
                  <c:v>43149.983923611115</c:v>
                </c:pt>
                <c:pt idx="5269">
                  <c:v>43149.984155092592</c:v>
                </c:pt>
                <c:pt idx="5270">
                  <c:v>43149.984386574077</c:v>
                </c:pt>
                <c:pt idx="5271">
                  <c:v>43149.984618055554</c:v>
                </c:pt>
                <c:pt idx="5272">
                  <c:v>43149.984849537039</c:v>
                </c:pt>
                <c:pt idx="5273">
                  <c:v>43149.985081018516</c:v>
                </c:pt>
                <c:pt idx="5274">
                  <c:v>43149.985312500001</c:v>
                </c:pt>
                <c:pt idx="5275">
                  <c:v>43149.985543981478</c:v>
                </c:pt>
                <c:pt idx="5276">
                  <c:v>43149.985775462963</c:v>
                </c:pt>
                <c:pt idx="5277">
                  <c:v>43149.986006944448</c:v>
                </c:pt>
                <c:pt idx="5278">
                  <c:v>43147.092488425929</c:v>
                </c:pt>
                <c:pt idx="5279">
                  <c:v>43149.986238425925</c:v>
                </c:pt>
                <c:pt idx="5280">
                  <c:v>43149.98646990741</c:v>
                </c:pt>
                <c:pt idx="5281">
                  <c:v>43149.986701388887</c:v>
                </c:pt>
                <c:pt idx="5282">
                  <c:v>43149.986932870372</c:v>
                </c:pt>
                <c:pt idx="5283">
                  <c:v>43149.987164351849</c:v>
                </c:pt>
                <c:pt idx="5284">
                  <c:v>43149.987395833334</c:v>
                </c:pt>
                <c:pt idx="5285">
                  <c:v>43149.987627314818</c:v>
                </c:pt>
                <c:pt idx="5286">
                  <c:v>43149.987858796296</c:v>
                </c:pt>
                <c:pt idx="5287">
                  <c:v>43149.98809027778</c:v>
                </c:pt>
                <c:pt idx="5288">
                  <c:v>43149.988321759258</c:v>
                </c:pt>
                <c:pt idx="5289">
                  <c:v>43147.092719907407</c:v>
                </c:pt>
                <c:pt idx="5290">
                  <c:v>43149.988553240742</c:v>
                </c:pt>
                <c:pt idx="5291">
                  <c:v>43149.98878472222</c:v>
                </c:pt>
                <c:pt idx="5292">
                  <c:v>43149.989016203705</c:v>
                </c:pt>
                <c:pt idx="5293">
                  <c:v>43149.989247685182</c:v>
                </c:pt>
                <c:pt idx="5294">
                  <c:v>43149.989479166667</c:v>
                </c:pt>
                <c:pt idx="5295">
                  <c:v>43149.989710648151</c:v>
                </c:pt>
                <c:pt idx="5296">
                  <c:v>43149.989942129629</c:v>
                </c:pt>
                <c:pt idx="5297">
                  <c:v>43149.990173611113</c:v>
                </c:pt>
                <c:pt idx="5298">
                  <c:v>43149.990405092591</c:v>
                </c:pt>
                <c:pt idx="5299">
                  <c:v>43149.990636574075</c:v>
                </c:pt>
                <c:pt idx="5300">
                  <c:v>43147.092951388891</c:v>
                </c:pt>
                <c:pt idx="5301">
                  <c:v>43149.990868055553</c:v>
                </c:pt>
                <c:pt idx="5302">
                  <c:v>43149.991099537037</c:v>
                </c:pt>
                <c:pt idx="5303">
                  <c:v>43149.991331018522</c:v>
                </c:pt>
                <c:pt idx="5304">
                  <c:v>43149.991562499999</c:v>
                </c:pt>
                <c:pt idx="5305">
                  <c:v>43149.991793981484</c:v>
                </c:pt>
                <c:pt idx="5306">
                  <c:v>43149.992025462961</c:v>
                </c:pt>
                <c:pt idx="5307">
                  <c:v>43149.992256944446</c:v>
                </c:pt>
                <c:pt idx="5308">
                  <c:v>43149.992488425924</c:v>
                </c:pt>
                <c:pt idx="5309">
                  <c:v>43149.992719907408</c:v>
                </c:pt>
                <c:pt idx="5310">
                  <c:v>43149.992951388886</c:v>
                </c:pt>
                <c:pt idx="5311">
                  <c:v>43147.093182870369</c:v>
                </c:pt>
                <c:pt idx="5312">
                  <c:v>43149.99318287037</c:v>
                </c:pt>
                <c:pt idx="5313">
                  <c:v>43149.993414351855</c:v>
                </c:pt>
                <c:pt idx="5314">
                  <c:v>43149.993645833332</c:v>
                </c:pt>
                <c:pt idx="5315">
                  <c:v>43149.993877314817</c:v>
                </c:pt>
                <c:pt idx="5316">
                  <c:v>43149.994108796294</c:v>
                </c:pt>
                <c:pt idx="5317">
                  <c:v>43149.994340277779</c:v>
                </c:pt>
                <c:pt idx="5318">
                  <c:v>43149.994571759256</c:v>
                </c:pt>
                <c:pt idx="5319">
                  <c:v>43149.994803240741</c:v>
                </c:pt>
                <c:pt idx="5320">
                  <c:v>43149.995034722226</c:v>
                </c:pt>
                <c:pt idx="5321">
                  <c:v>43149.995266203703</c:v>
                </c:pt>
                <c:pt idx="5322">
                  <c:v>43147.093414351853</c:v>
                </c:pt>
                <c:pt idx="5323">
                  <c:v>43149.995497685188</c:v>
                </c:pt>
                <c:pt idx="5324">
                  <c:v>43149.995729166665</c:v>
                </c:pt>
                <c:pt idx="5325">
                  <c:v>43149.99596064815</c:v>
                </c:pt>
                <c:pt idx="5326">
                  <c:v>43149.996192129627</c:v>
                </c:pt>
                <c:pt idx="5327">
                  <c:v>43149.996423611112</c:v>
                </c:pt>
                <c:pt idx="5328">
                  <c:v>43149.996655092589</c:v>
                </c:pt>
                <c:pt idx="5329">
                  <c:v>43149.996886574074</c:v>
                </c:pt>
                <c:pt idx="5330">
                  <c:v>43149.997118055559</c:v>
                </c:pt>
                <c:pt idx="5331">
                  <c:v>43149.997349537036</c:v>
                </c:pt>
                <c:pt idx="5332">
                  <c:v>43149.997581018521</c:v>
                </c:pt>
                <c:pt idx="5333">
                  <c:v>43147.093645833331</c:v>
                </c:pt>
                <c:pt idx="5334">
                  <c:v>43149.997812499998</c:v>
                </c:pt>
                <c:pt idx="5335">
                  <c:v>43149.998043981483</c:v>
                </c:pt>
                <c:pt idx="5336">
                  <c:v>43149.99827546296</c:v>
                </c:pt>
                <c:pt idx="5337">
                  <c:v>43149.998506944445</c:v>
                </c:pt>
                <c:pt idx="5338">
                  <c:v>43149.998738425929</c:v>
                </c:pt>
                <c:pt idx="5339">
                  <c:v>43149.998969907407</c:v>
                </c:pt>
                <c:pt idx="5340">
                  <c:v>43149.999201388891</c:v>
                </c:pt>
                <c:pt idx="5341">
                  <c:v>43149.999432870369</c:v>
                </c:pt>
                <c:pt idx="5342">
                  <c:v>43149.999664351853</c:v>
                </c:pt>
                <c:pt idx="5343">
                  <c:v>43149.999895833331</c:v>
                </c:pt>
                <c:pt idx="5344">
                  <c:v>43147.093877314815</c:v>
                </c:pt>
                <c:pt idx="5345">
                  <c:v>43150.000127314815</c:v>
                </c:pt>
                <c:pt idx="5346">
                  <c:v>43150.000358796293</c:v>
                </c:pt>
                <c:pt idx="5347">
                  <c:v>43150.000590277778</c:v>
                </c:pt>
                <c:pt idx="5348">
                  <c:v>43150.000821759262</c:v>
                </c:pt>
                <c:pt idx="5349">
                  <c:v>43150.00105324074</c:v>
                </c:pt>
                <c:pt idx="5350">
                  <c:v>43150.001284722224</c:v>
                </c:pt>
                <c:pt idx="5351">
                  <c:v>43150.001516203702</c:v>
                </c:pt>
                <c:pt idx="5352">
                  <c:v>43150.001747685186</c:v>
                </c:pt>
                <c:pt idx="5353">
                  <c:v>43150.001979166664</c:v>
                </c:pt>
                <c:pt idx="5354">
                  <c:v>43150.002210648148</c:v>
                </c:pt>
                <c:pt idx="5355">
                  <c:v>43147.094108796293</c:v>
                </c:pt>
                <c:pt idx="5356">
                  <c:v>43150.002442129633</c:v>
                </c:pt>
                <c:pt idx="5357">
                  <c:v>43150.00267361111</c:v>
                </c:pt>
                <c:pt idx="5358">
                  <c:v>43150.002905092595</c:v>
                </c:pt>
                <c:pt idx="5359">
                  <c:v>43150.003136574072</c:v>
                </c:pt>
                <c:pt idx="5360">
                  <c:v>43150.003368055557</c:v>
                </c:pt>
                <c:pt idx="5361">
                  <c:v>43150.003599537034</c:v>
                </c:pt>
                <c:pt idx="5362">
                  <c:v>43150.003831018519</c:v>
                </c:pt>
                <c:pt idx="5363">
                  <c:v>43150.004062499997</c:v>
                </c:pt>
                <c:pt idx="5364">
                  <c:v>43150.004293981481</c:v>
                </c:pt>
                <c:pt idx="5365">
                  <c:v>43150.004525462966</c:v>
                </c:pt>
                <c:pt idx="5366">
                  <c:v>43147.094340277778</c:v>
                </c:pt>
                <c:pt idx="5367">
                  <c:v>43150.004756944443</c:v>
                </c:pt>
                <c:pt idx="5368">
                  <c:v>43150.004988425928</c:v>
                </c:pt>
                <c:pt idx="5369">
                  <c:v>43150.005219907405</c:v>
                </c:pt>
                <c:pt idx="5370">
                  <c:v>43150.00545138889</c:v>
                </c:pt>
                <c:pt idx="5371">
                  <c:v>43150.005682870367</c:v>
                </c:pt>
                <c:pt idx="5372">
                  <c:v>43150.005914351852</c:v>
                </c:pt>
                <c:pt idx="5373">
                  <c:v>43150.006145833337</c:v>
                </c:pt>
                <c:pt idx="5374">
                  <c:v>43150.006377314814</c:v>
                </c:pt>
                <c:pt idx="5375">
                  <c:v>43150.006608796299</c:v>
                </c:pt>
                <c:pt idx="5376">
                  <c:v>43150.006840277776</c:v>
                </c:pt>
                <c:pt idx="5377">
                  <c:v>43147.094571759262</c:v>
                </c:pt>
                <c:pt idx="5378">
                  <c:v>43150.007071759261</c:v>
                </c:pt>
                <c:pt idx="5379">
                  <c:v>43150.007303240738</c:v>
                </c:pt>
                <c:pt idx="5380">
                  <c:v>43150.0075462963</c:v>
                </c:pt>
                <c:pt idx="5381">
                  <c:v>43150.007777777777</c:v>
                </c:pt>
                <c:pt idx="5382">
                  <c:v>43150.008009259262</c:v>
                </c:pt>
                <c:pt idx="5383">
                  <c:v>43150.008240740739</c:v>
                </c:pt>
                <c:pt idx="5384">
                  <c:v>43150.008472222224</c:v>
                </c:pt>
                <c:pt idx="5385">
                  <c:v>43150.008703703701</c:v>
                </c:pt>
                <c:pt idx="5386">
                  <c:v>43150.008935185186</c:v>
                </c:pt>
                <c:pt idx="5387">
                  <c:v>43150.009166666663</c:v>
                </c:pt>
                <c:pt idx="5388">
                  <c:v>43147.09480324074</c:v>
                </c:pt>
                <c:pt idx="5389">
                  <c:v>43150.009398148148</c:v>
                </c:pt>
                <c:pt idx="5390">
                  <c:v>43150.009629629632</c:v>
                </c:pt>
                <c:pt idx="5391">
                  <c:v>43150.00986111111</c:v>
                </c:pt>
                <c:pt idx="5392">
                  <c:v>43150.010092592594</c:v>
                </c:pt>
                <c:pt idx="5393">
                  <c:v>43150.010324074072</c:v>
                </c:pt>
                <c:pt idx="5394">
                  <c:v>43150.010555555556</c:v>
                </c:pt>
                <c:pt idx="5395">
                  <c:v>43150.010787037034</c:v>
                </c:pt>
                <c:pt idx="5396">
                  <c:v>43150.011018518519</c:v>
                </c:pt>
                <c:pt idx="5397">
                  <c:v>43150.011250000003</c:v>
                </c:pt>
                <c:pt idx="5398">
                  <c:v>43150.011481481481</c:v>
                </c:pt>
                <c:pt idx="5399">
                  <c:v>43147.095034722224</c:v>
                </c:pt>
                <c:pt idx="5400">
                  <c:v>43150.011712962965</c:v>
                </c:pt>
                <c:pt idx="5401">
                  <c:v>43150.011944444443</c:v>
                </c:pt>
                <c:pt idx="5402">
                  <c:v>43150.012175925927</c:v>
                </c:pt>
                <c:pt idx="5403">
                  <c:v>43150.012407407405</c:v>
                </c:pt>
                <c:pt idx="5404">
                  <c:v>43150.012638888889</c:v>
                </c:pt>
                <c:pt idx="5405">
                  <c:v>43150.012870370374</c:v>
                </c:pt>
                <c:pt idx="5406">
                  <c:v>43150.013101851851</c:v>
                </c:pt>
                <c:pt idx="5407">
                  <c:v>43150.013333333336</c:v>
                </c:pt>
                <c:pt idx="5408">
                  <c:v>43150.013564814813</c:v>
                </c:pt>
                <c:pt idx="5409">
                  <c:v>43150.013796296298</c:v>
                </c:pt>
                <c:pt idx="5410">
                  <c:v>43147.095266203702</c:v>
                </c:pt>
                <c:pt idx="5411">
                  <c:v>43150.014027777775</c:v>
                </c:pt>
                <c:pt idx="5412">
                  <c:v>43150.01425925926</c:v>
                </c:pt>
                <c:pt idx="5413">
                  <c:v>43150.014490740738</c:v>
                </c:pt>
                <c:pt idx="5414">
                  <c:v>43150.014722222222</c:v>
                </c:pt>
                <c:pt idx="5415">
                  <c:v>43150.014953703707</c:v>
                </c:pt>
                <c:pt idx="5416">
                  <c:v>43150.015185185184</c:v>
                </c:pt>
                <c:pt idx="5417">
                  <c:v>43150.015416666669</c:v>
                </c:pt>
                <c:pt idx="5418">
                  <c:v>43150.015648148146</c:v>
                </c:pt>
                <c:pt idx="5419">
                  <c:v>43150.015879629631</c:v>
                </c:pt>
                <c:pt idx="5420">
                  <c:v>43150.016111111108</c:v>
                </c:pt>
                <c:pt idx="5421">
                  <c:v>43147.095497685186</c:v>
                </c:pt>
                <c:pt idx="5422">
                  <c:v>43150.016342592593</c:v>
                </c:pt>
                <c:pt idx="5423">
                  <c:v>43150.016574074078</c:v>
                </c:pt>
                <c:pt idx="5424">
                  <c:v>43150.016805555555</c:v>
                </c:pt>
                <c:pt idx="5425">
                  <c:v>43150.01703703704</c:v>
                </c:pt>
                <c:pt idx="5426">
                  <c:v>43150.017268518517</c:v>
                </c:pt>
                <c:pt idx="5427">
                  <c:v>43150.017500000002</c:v>
                </c:pt>
                <c:pt idx="5428">
                  <c:v>43150.017731481479</c:v>
                </c:pt>
                <c:pt idx="5429">
                  <c:v>43150.017962962964</c:v>
                </c:pt>
                <c:pt idx="5430">
                  <c:v>43150.018194444441</c:v>
                </c:pt>
                <c:pt idx="5431">
                  <c:v>43150.018425925926</c:v>
                </c:pt>
                <c:pt idx="5432">
                  <c:v>43147.095729166664</c:v>
                </c:pt>
                <c:pt idx="5433">
                  <c:v>43150.018657407411</c:v>
                </c:pt>
                <c:pt idx="5434">
                  <c:v>43150.018888888888</c:v>
                </c:pt>
                <c:pt idx="5435">
                  <c:v>43150.019120370373</c:v>
                </c:pt>
                <c:pt idx="5436">
                  <c:v>43150.01935185185</c:v>
                </c:pt>
                <c:pt idx="5437">
                  <c:v>43150.019583333335</c:v>
                </c:pt>
                <c:pt idx="5438">
                  <c:v>43150.019814814812</c:v>
                </c:pt>
                <c:pt idx="5439">
                  <c:v>43150.020046296297</c:v>
                </c:pt>
                <c:pt idx="5440">
                  <c:v>43150.020277777781</c:v>
                </c:pt>
                <c:pt idx="5441">
                  <c:v>43150.020509259259</c:v>
                </c:pt>
                <c:pt idx="5442">
                  <c:v>43150.020740740743</c:v>
                </c:pt>
                <c:pt idx="5443">
                  <c:v>43147.095960648148</c:v>
                </c:pt>
                <c:pt idx="5444">
                  <c:v>43150.020972222221</c:v>
                </c:pt>
                <c:pt idx="5445">
                  <c:v>43150.021203703705</c:v>
                </c:pt>
                <c:pt idx="5446">
                  <c:v>43150.021435185183</c:v>
                </c:pt>
                <c:pt idx="5447">
                  <c:v>43150.021666666667</c:v>
                </c:pt>
                <c:pt idx="5448">
                  <c:v>43150.021898148145</c:v>
                </c:pt>
                <c:pt idx="5449">
                  <c:v>43150.022129629629</c:v>
                </c:pt>
                <c:pt idx="5450">
                  <c:v>43150.022361111114</c:v>
                </c:pt>
                <c:pt idx="5451">
                  <c:v>43150.022592592592</c:v>
                </c:pt>
                <c:pt idx="5452">
                  <c:v>43150.022824074076</c:v>
                </c:pt>
                <c:pt idx="5453">
                  <c:v>43150.023055555554</c:v>
                </c:pt>
                <c:pt idx="5454">
                  <c:v>43147.096192129633</c:v>
                </c:pt>
                <c:pt idx="5455">
                  <c:v>43150.023287037038</c:v>
                </c:pt>
                <c:pt idx="5456">
                  <c:v>43150.023518518516</c:v>
                </c:pt>
                <c:pt idx="5457">
                  <c:v>43150.02375</c:v>
                </c:pt>
                <c:pt idx="5458">
                  <c:v>43150.023981481485</c:v>
                </c:pt>
                <c:pt idx="5459">
                  <c:v>43150.024212962962</c:v>
                </c:pt>
                <c:pt idx="5460">
                  <c:v>43150.024444444447</c:v>
                </c:pt>
                <c:pt idx="5461">
                  <c:v>43150.024675925924</c:v>
                </c:pt>
                <c:pt idx="5462">
                  <c:v>43150.024907407409</c:v>
                </c:pt>
                <c:pt idx="5463">
                  <c:v>43150.025138888886</c:v>
                </c:pt>
                <c:pt idx="5464">
                  <c:v>43150.025370370371</c:v>
                </c:pt>
                <c:pt idx="5465">
                  <c:v>43147.09642361111</c:v>
                </c:pt>
                <c:pt idx="5466">
                  <c:v>43150.025601851848</c:v>
                </c:pt>
                <c:pt idx="5467">
                  <c:v>43150.025833333333</c:v>
                </c:pt>
                <c:pt idx="5468">
                  <c:v>43150.026064814818</c:v>
                </c:pt>
                <c:pt idx="5469">
                  <c:v>43150.026296296295</c:v>
                </c:pt>
                <c:pt idx="5470">
                  <c:v>43150.02652777778</c:v>
                </c:pt>
                <c:pt idx="5471">
                  <c:v>43150.026759259257</c:v>
                </c:pt>
                <c:pt idx="5472">
                  <c:v>43150.026990740742</c:v>
                </c:pt>
                <c:pt idx="5473">
                  <c:v>43150.027222222219</c:v>
                </c:pt>
                <c:pt idx="5474">
                  <c:v>43150.027453703704</c:v>
                </c:pt>
                <c:pt idx="5475">
                  <c:v>43150.027685185189</c:v>
                </c:pt>
                <c:pt idx="5476">
                  <c:v>43147.096655092595</c:v>
                </c:pt>
                <c:pt idx="5477">
                  <c:v>43150.027916666666</c:v>
                </c:pt>
                <c:pt idx="5478">
                  <c:v>43150.028148148151</c:v>
                </c:pt>
                <c:pt idx="5479">
                  <c:v>43150.028379629628</c:v>
                </c:pt>
                <c:pt idx="5480">
                  <c:v>43150.028611111113</c:v>
                </c:pt>
                <c:pt idx="5481">
                  <c:v>43150.02884259259</c:v>
                </c:pt>
                <c:pt idx="5482">
                  <c:v>43150.029074074075</c:v>
                </c:pt>
                <c:pt idx="5483">
                  <c:v>43150.029305555552</c:v>
                </c:pt>
                <c:pt idx="5484">
                  <c:v>43150.029537037037</c:v>
                </c:pt>
                <c:pt idx="5485">
                  <c:v>43150.029768518521</c:v>
                </c:pt>
                <c:pt idx="5486">
                  <c:v>43150.03</c:v>
                </c:pt>
                <c:pt idx="5487">
                  <c:v>43147.096886574072</c:v>
                </c:pt>
                <c:pt idx="5488">
                  <c:v>43150.030231481483</c:v>
                </c:pt>
                <c:pt idx="5489">
                  <c:v>43150.030462962961</c:v>
                </c:pt>
                <c:pt idx="5490">
                  <c:v>43150.030694444446</c:v>
                </c:pt>
                <c:pt idx="5491">
                  <c:v>43150.030925925923</c:v>
                </c:pt>
                <c:pt idx="5492">
                  <c:v>43150.031157407408</c:v>
                </c:pt>
                <c:pt idx="5493">
                  <c:v>43150.031388888892</c:v>
                </c:pt>
                <c:pt idx="5494">
                  <c:v>43150.03162037037</c:v>
                </c:pt>
                <c:pt idx="5495">
                  <c:v>43150.031851851854</c:v>
                </c:pt>
                <c:pt idx="5496">
                  <c:v>43150.032083333332</c:v>
                </c:pt>
                <c:pt idx="5497">
                  <c:v>43150.032314814816</c:v>
                </c:pt>
                <c:pt idx="5498">
                  <c:v>43147.097118055557</c:v>
                </c:pt>
                <c:pt idx="5499">
                  <c:v>43150.032546296294</c:v>
                </c:pt>
                <c:pt idx="5500">
                  <c:v>43150.032777777778</c:v>
                </c:pt>
                <c:pt idx="5501">
                  <c:v>43150.033009259256</c:v>
                </c:pt>
                <c:pt idx="5502">
                  <c:v>43150.03324074074</c:v>
                </c:pt>
                <c:pt idx="5503">
                  <c:v>43150.033472222225</c:v>
                </c:pt>
                <c:pt idx="5504">
                  <c:v>43150.033703703702</c:v>
                </c:pt>
                <c:pt idx="5505">
                  <c:v>43150.033935185187</c:v>
                </c:pt>
                <c:pt idx="5506">
                  <c:v>43150.034166666665</c:v>
                </c:pt>
                <c:pt idx="5507">
                  <c:v>43150.034398148149</c:v>
                </c:pt>
                <c:pt idx="5508">
                  <c:v>43150.034629629627</c:v>
                </c:pt>
                <c:pt idx="5509">
                  <c:v>43147.097349537034</c:v>
                </c:pt>
                <c:pt idx="5510">
                  <c:v>43150.034861111111</c:v>
                </c:pt>
                <c:pt idx="5511">
                  <c:v>43150.035092592596</c:v>
                </c:pt>
                <c:pt idx="5512">
                  <c:v>43150.035324074073</c:v>
                </c:pt>
                <c:pt idx="5513">
                  <c:v>43150.035555555558</c:v>
                </c:pt>
                <c:pt idx="5514">
                  <c:v>43150.035787037035</c:v>
                </c:pt>
                <c:pt idx="5515">
                  <c:v>43150.03601851852</c:v>
                </c:pt>
                <c:pt idx="5516">
                  <c:v>43150.036249999997</c:v>
                </c:pt>
                <c:pt idx="5517">
                  <c:v>43150.036481481482</c:v>
                </c:pt>
                <c:pt idx="5518">
                  <c:v>43150.036712962959</c:v>
                </c:pt>
                <c:pt idx="5519">
                  <c:v>43150.036944444444</c:v>
                </c:pt>
                <c:pt idx="5520">
                  <c:v>43147.097581018519</c:v>
                </c:pt>
                <c:pt idx="5521">
                  <c:v>43150.037175925929</c:v>
                </c:pt>
                <c:pt idx="5522">
                  <c:v>43150.037407407406</c:v>
                </c:pt>
                <c:pt idx="5523">
                  <c:v>43150.037638888891</c:v>
                </c:pt>
                <c:pt idx="5524">
                  <c:v>43150.037870370368</c:v>
                </c:pt>
                <c:pt idx="5525">
                  <c:v>43150.038101851853</c:v>
                </c:pt>
                <c:pt idx="5526">
                  <c:v>43150.03833333333</c:v>
                </c:pt>
                <c:pt idx="5527">
                  <c:v>43150.038564814815</c:v>
                </c:pt>
                <c:pt idx="5528">
                  <c:v>43150.0387962963</c:v>
                </c:pt>
                <c:pt idx="5529">
                  <c:v>43150.039027777777</c:v>
                </c:pt>
                <c:pt idx="5530">
                  <c:v>43150.039259259262</c:v>
                </c:pt>
                <c:pt idx="5531">
                  <c:v>43147.097812499997</c:v>
                </c:pt>
                <c:pt idx="5532">
                  <c:v>43150.039490740739</c:v>
                </c:pt>
                <c:pt idx="5533">
                  <c:v>43150.039722222224</c:v>
                </c:pt>
                <c:pt idx="5534">
                  <c:v>43150.039953703701</c:v>
                </c:pt>
                <c:pt idx="5535">
                  <c:v>43150.040185185186</c:v>
                </c:pt>
                <c:pt idx="5536">
                  <c:v>43150.040416666663</c:v>
                </c:pt>
                <c:pt idx="5537">
                  <c:v>43150.040648148148</c:v>
                </c:pt>
                <c:pt idx="5538">
                  <c:v>43150.040879629632</c:v>
                </c:pt>
                <c:pt idx="5539">
                  <c:v>43150.04111111111</c:v>
                </c:pt>
                <c:pt idx="5540">
                  <c:v>43150.041342592594</c:v>
                </c:pt>
                <c:pt idx="5541">
                  <c:v>43150.041574074072</c:v>
                </c:pt>
                <c:pt idx="5542">
                  <c:v>43147.098043981481</c:v>
                </c:pt>
                <c:pt idx="5543">
                  <c:v>43150.041805555556</c:v>
                </c:pt>
                <c:pt idx="5544">
                  <c:v>43150.042037037034</c:v>
                </c:pt>
                <c:pt idx="5545">
                  <c:v>43150.042268518519</c:v>
                </c:pt>
                <c:pt idx="5546">
                  <c:v>43150.042500000003</c:v>
                </c:pt>
                <c:pt idx="5547">
                  <c:v>43150.042731481481</c:v>
                </c:pt>
                <c:pt idx="5548">
                  <c:v>43150.042962962965</c:v>
                </c:pt>
                <c:pt idx="5549">
                  <c:v>43150.043194444443</c:v>
                </c:pt>
                <c:pt idx="5550">
                  <c:v>43150.043425925927</c:v>
                </c:pt>
                <c:pt idx="5551">
                  <c:v>43150.043657407405</c:v>
                </c:pt>
                <c:pt idx="5552">
                  <c:v>43150.043888888889</c:v>
                </c:pt>
                <c:pt idx="5553">
                  <c:v>43147.098275462966</c:v>
                </c:pt>
                <c:pt idx="5554">
                  <c:v>43150.044120370374</c:v>
                </c:pt>
                <c:pt idx="5555">
                  <c:v>43150.044351851851</c:v>
                </c:pt>
                <c:pt idx="5556">
                  <c:v>43150.044583333336</c:v>
                </c:pt>
                <c:pt idx="5557">
                  <c:v>43150.044814814813</c:v>
                </c:pt>
                <c:pt idx="5558">
                  <c:v>43150.045046296298</c:v>
                </c:pt>
                <c:pt idx="5559">
                  <c:v>43150.045277777775</c:v>
                </c:pt>
                <c:pt idx="5560">
                  <c:v>43150.04550925926</c:v>
                </c:pt>
                <c:pt idx="5561">
                  <c:v>43150.045740740738</c:v>
                </c:pt>
                <c:pt idx="5562">
                  <c:v>43150.045972222222</c:v>
                </c:pt>
                <c:pt idx="5563">
                  <c:v>43150.046203703707</c:v>
                </c:pt>
                <c:pt idx="5564">
                  <c:v>43147.098506944443</c:v>
                </c:pt>
                <c:pt idx="5565">
                  <c:v>43150.046435185184</c:v>
                </c:pt>
                <c:pt idx="5566">
                  <c:v>43150.046666666669</c:v>
                </c:pt>
                <c:pt idx="5567">
                  <c:v>43150.046898148146</c:v>
                </c:pt>
                <c:pt idx="5568">
                  <c:v>43150.047129629631</c:v>
                </c:pt>
                <c:pt idx="5569">
                  <c:v>43150.047361111108</c:v>
                </c:pt>
                <c:pt idx="5570">
                  <c:v>43150.047592592593</c:v>
                </c:pt>
                <c:pt idx="5571">
                  <c:v>43150.047824074078</c:v>
                </c:pt>
                <c:pt idx="5572">
                  <c:v>43150.048055555555</c:v>
                </c:pt>
                <c:pt idx="5573">
                  <c:v>43150.04828703704</c:v>
                </c:pt>
                <c:pt idx="5574">
                  <c:v>43150.048518518517</c:v>
                </c:pt>
                <c:pt idx="5575">
                  <c:v>43147.098738425928</c:v>
                </c:pt>
                <c:pt idx="5576">
                  <c:v>43150.048750000002</c:v>
                </c:pt>
                <c:pt idx="5577">
                  <c:v>43150.048981481479</c:v>
                </c:pt>
                <c:pt idx="5578">
                  <c:v>43150.049212962964</c:v>
                </c:pt>
                <c:pt idx="5579">
                  <c:v>43150.049444444441</c:v>
                </c:pt>
                <c:pt idx="5580">
                  <c:v>43150.049675925926</c:v>
                </c:pt>
                <c:pt idx="5581">
                  <c:v>43150.049907407411</c:v>
                </c:pt>
                <c:pt idx="5582">
                  <c:v>43150.050138888888</c:v>
                </c:pt>
                <c:pt idx="5583">
                  <c:v>43150.050370370373</c:v>
                </c:pt>
                <c:pt idx="5584">
                  <c:v>43150.05060185185</c:v>
                </c:pt>
                <c:pt idx="5585">
                  <c:v>43150.050833333335</c:v>
                </c:pt>
                <c:pt idx="5586">
                  <c:v>43147.098969907405</c:v>
                </c:pt>
                <c:pt idx="5587">
                  <c:v>43150.051064814812</c:v>
                </c:pt>
                <c:pt idx="5588">
                  <c:v>43150.051296296297</c:v>
                </c:pt>
                <c:pt idx="5589">
                  <c:v>43150.051527777781</c:v>
                </c:pt>
                <c:pt idx="5590">
                  <c:v>43150.051759259259</c:v>
                </c:pt>
                <c:pt idx="5591">
                  <c:v>43150.051990740743</c:v>
                </c:pt>
                <c:pt idx="5592">
                  <c:v>43150.052222222221</c:v>
                </c:pt>
                <c:pt idx="5593">
                  <c:v>43150.052453703705</c:v>
                </c:pt>
                <c:pt idx="5594">
                  <c:v>43150.052685185183</c:v>
                </c:pt>
                <c:pt idx="5595">
                  <c:v>43150.052916666667</c:v>
                </c:pt>
                <c:pt idx="5596">
                  <c:v>43150.053148148145</c:v>
                </c:pt>
                <c:pt idx="5597">
                  <c:v>43147.09920138889</c:v>
                </c:pt>
                <c:pt idx="5598">
                  <c:v>43150.053379629629</c:v>
                </c:pt>
                <c:pt idx="5599">
                  <c:v>43150.053611111114</c:v>
                </c:pt>
                <c:pt idx="5600">
                  <c:v>43150.053842592592</c:v>
                </c:pt>
                <c:pt idx="5601">
                  <c:v>43150.054074074076</c:v>
                </c:pt>
                <c:pt idx="5602">
                  <c:v>43150.054305555554</c:v>
                </c:pt>
                <c:pt idx="5603">
                  <c:v>43150.054537037038</c:v>
                </c:pt>
                <c:pt idx="5604">
                  <c:v>43150.054768518516</c:v>
                </c:pt>
                <c:pt idx="5605">
                  <c:v>43150.055</c:v>
                </c:pt>
                <c:pt idx="5606">
                  <c:v>43150.055231481485</c:v>
                </c:pt>
                <c:pt idx="5607">
                  <c:v>43150.055462962962</c:v>
                </c:pt>
                <c:pt idx="5608">
                  <c:v>43147.099432870367</c:v>
                </c:pt>
                <c:pt idx="5609">
                  <c:v>43150.055694444447</c:v>
                </c:pt>
                <c:pt idx="5610">
                  <c:v>43150.055925925924</c:v>
                </c:pt>
                <c:pt idx="5611">
                  <c:v>43150.056157407409</c:v>
                </c:pt>
                <c:pt idx="5612">
                  <c:v>43150.056388888886</c:v>
                </c:pt>
                <c:pt idx="5613">
                  <c:v>43150.056620370371</c:v>
                </c:pt>
                <c:pt idx="5614">
                  <c:v>43150.056851851848</c:v>
                </c:pt>
                <c:pt idx="5615">
                  <c:v>43150.057083333333</c:v>
                </c:pt>
                <c:pt idx="5616">
                  <c:v>43150.057314814818</c:v>
                </c:pt>
                <c:pt idx="5617">
                  <c:v>43150.057546296295</c:v>
                </c:pt>
                <c:pt idx="5618">
                  <c:v>43150.05777777778</c:v>
                </c:pt>
                <c:pt idx="5619">
                  <c:v>43147.099664351852</c:v>
                </c:pt>
                <c:pt idx="5620">
                  <c:v>43150.058009259257</c:v>
                </c:pt>
                <c:pt idx="5621">
                  <c:v>43150.058240740742</c:v>
                </c:pt>
                <c:pt idx="5622">
                  <c:v>43150.058472222219</c:v>
                </c:pt>
                <c:pt idx="5623">
                  <c:v>43150.058703703704</c:v>
                </c:pt>
                <c:pt idx="5624">
                  <c:v>43150.058935185189</c:v>
                </c:pt>
                <c:pt idx="5625">
                  <c:v>43150.059166666666</c:v>
                </c:pt>
                <c:pt idx="5626">
                  <c:v>43150.059398148151</c:v>
                </c:pt>
                <c:pt idx="5627">
                  <c:v>43150.059629629628</c:v>
                </c:pt>
                <c:pt idx="5628">
                  <c:v>43150.059861111113</c:v>
                </c:pt>
                <c:pt idx="5629">
                  <c:v>43150.06009259259</c:v>
                </c:pt>
                <c:pt idx="5630">
                  <c:v>43147.099895833337</c:v>
                </c:pt>
                <c:pt idx="5631">
                  <c:v>43150.060324074075</c:v>
                </c:pt>
                <c:pt idx="5632">
                  <c:v>43150.060555555552</c:v>
                </c:pt>
                <c:pt idx="5633">
                  <c:v>43150.060787037037</c:v>
                </c:pt>
                <c:pt idx="5634">
                  <c:v>43150.061018518521</c:v>
                </c:pt>
                <c:pt idx="5635">
                  <c:v>43150.061249999999</c:v>
                </c:pt>
                <c:pt idx="5636">
                  <c:v>43150.061481481483</c:v>
                </c:pt>
                <c:pt idx="5637">
                  <c:v>43150.061712962961</c:v>
                </c:pt>
                <c:pt idx="5638">
                  <c:v>43150.061944444446</c:v>
                </c:pt>
                <c:pt idx="5639">
                  <c:v>43150.062175925923</c:v>
                </c:pt>
                <c:pt idx="5640">
                  <c:v>43150.062407407408</c:v>
                </c:pt>
                <c:pt idx="5641">
                  <c:v>43147.100127314814</c:v>
                </c:pt>
                <c:pt idx="5642">
                  <c:v>43150.062638888892</c:v>
                </c:pt>
                <c:pt idx="5643">
                  <c:v>43150.06287037037</c:v>
                </c:pt>
                <c:pt idx="5644">
                  <c:v>43150.063101851854</c:v>
                </c:pt>
                <c:pt idx="5645">
                  <c:v>43150.063333333332</c:v>
                </c:pt>
                <c:pt idx="5646">
                  <c:v>43150.063564814816</c:v>
                </c:pt>
                <c:pt idx="5647">
                  <c:v>43150.063796296294</c:v>
                </c:pt>
                <c:pt idx="5648">
                  <c:v>43150.064027777778</c:v>
                </c:pt>
                <c:pt idx="5649">
                  <c:v>43150.064259259256</c:v>
                </c:pt>
                <c:pt idx="5650">
                  <c:v>43150.06449074074</c:v>
                </c:pt>
                <c:pt idx="5651">
                  <c:v>43150.064722222225</c:v>
                </c:pt>
                <c:pt idx="5652">
                  <c:v>43147.100358796299</c:v>
                </c:pt>
                <c:pt idx="5653">
                  <c:v>43150.064953703702</c:v>
                </c:pt>
                <c:pt idx="5654">
                  <c:v>43150.065185185187</c:v>
                </c:pt>
                <c:pt idx="5655">
                  <c:v>43150.065416666665</c:v>
                </c:pt>
                <c:pt idx="5656">
                  <c:v>43150.065648148149</c:v>
                </c:pt>
                <c:pt idx="5657">
                  <c:v>43150.065879629627</c:v>
                </c:pt>
                <c:pt idx="5658">
                  <c:v>43150.066111111111</c:v>
                </c:pt>
                <c:pt idx="5659">
                  <c:v>43150.066342592596</c:v>
                </c:pt>
                <c:pt idx="5660">
                  <c:v>43150.066574074073</c:v>
                </c:pt>
                <c:pt idx="5661">
                  <c:v>43150.066805555558</c:v>
                </c:pt>
                <c:pt idx="5662">
                  <c:v>43150.067037037035</c:v>
                </c:pt>
                <c:pt idx="5663">
                  <c:v>43147.100590277776</c:v>
                </c:pt>
                <c:pt idx="5664">
                  <c:v>43150.06726851852</c:v>
                </c:pt>
                <c:pt idx="5665">
                  <c:v>43150.067499999997</c:v>
                </c:pt>
                <c:pt idx="5666">
                  <c:v>43150.067731481482</c:v>
                </c:pt>
                <c:pt idx="5667">
                  <c:v>43150.067962962959</c:v>
                </c:pt>
                <c:pt idx="5668">
                  <c:v>43150.068194444444</c:v>
                </c:pt>
                <c:pt idx="5669">
                  <c:v>43150.068425925929</c:v>
                </c:pt>
                <c:pt idx="5670">
                  <c:v>43150.068657407406</c:v>
                </c:pt>
                <c:pt idx="5671">
                  <c:v>43150.068888888891</c:v>
                </c:pt>
                <c:pt idx="5672">
                  <c:v>43150.069120370368</c:v>
                </c:pt>
                <c:pt idx="5673">
                  <c:v>43150.069351851853</c:v>
                </c:pt>
                <c:pt idx="5674">
                  <c:v>43147.100821759261</c:v>
                </c:pt>
                <c:pt idx="5675">
                  <c:v>43150.06958333333</c:v>
                </c:pt>
                <c:pt idx="5676">
                  <c:v>43150.069814814815</c:v>
                </c:pt>
                <c:pt idx="5677">
                  <c:v>43150.0700462963</c:v>
                </c:pt>
                <c:pt idx="5678">
                  <c:v>43150.070277777777</c:v>
                </c:pt>
                <c:pt idx="5679">
                  <c:v>43150.070509259262</c:v>
                </c:pt>
                <c:pt idx="5680">
                  <c:v>43150.070740740739</c:v>
                </c:pt>
                <c:pt idx="5681">
                  <c:v>43150.070972222224</c:v>
                </c:pt>
                <c:pt idx="5682">
                  <c:v>43150.071203703701</c:v>
                </c:pt>
                <c:pt idx="5683">
                  <c:v>43150.071435185186</c:v>
                </c:pt>
                <c:pt idx="5684">
                  <c:v>43150.071666666663</c:v>
                </c:pt>
                <c:pt idx="5685">
                  <c:v>43147.101053240738</c:v>
                </c:pt>
                <c:pt idx="5686">
                  <c:v>43150.071898148148</c:v>
                </c:pt>
                <c:pt idx="5687">
                  <c:v>43150.072129629632</c:v>
                </c:pt>
                <c:pt idx="5688">
                  <c:v>43150.07236111111</c:v>
                </c:pt>
                <c:pt idx="5689">
                  <c:v>43150.072592592594</c:v>
                </c:pt>
                <c:pt idx="5690">
                  <c:v>43150.072824074072</c:v>
                </c:pt>
                <c:pt idx="5691">
                  <c:v>43150.073055555556</c:v>
                </c:pt>
                <c:pt idx="5692">
                  <c:v>43150.073287037034</c:v>
                </c:pt>
                <c:pt idx="5693">
                  <c:v>43150.073518518519</c:v>
                </c:pt>
                <c:pt idx="5694">
                  <c:v>43150.073750000003</c:v>
                </c:pt>
                <c:pt idx="5695">
                  <c:v>43150.073981481481</c:v>
                </c:pt>
                <c:pt idx="5696">
                  <c:v>43147.101284722223</c:v>
                </c:pt>
                <c:pt idx="5697">
                  <c:v>43150.074212962965</c:v>
                </c:pt>
                <c:pt idx="5698">
                  <c:v>43150.074444444443</c:v>
                </c:pt>
                <c:pt idx="5699">
                  <c:v>43150.074675925927</c:v>
                </c:pt>
                <c:pt idx="5700">
                  <c:v>43150.074907407405</c:v>
                </c:pt>
                <c:pt idx="5701">
                  <c:v>43150.075138888889</c:v>
                </c:pt>
                <c:pt idx="5702">
                  <c:v>43150.075370370374</c:v>
                </c:pt>
                <c:pt idx="5703">
                  <c:v>43150.075601851851</c:v>
                </c:pt>
                <c:pt idx="5704">
                  <c:v>43150.075833333336</c:v>
                </c:pt>
                <c:pt idx="5705">
                  <c:v>43150.076064814813</c:v>
                </c:pt>
                <c:pt idx="5706">
                  <c:v>43150.076296296298</c:v>
                </c:pt>
                <c:pt idx="5707">
                  <c:v>43147.1015162037</c:v>
                </c:pt>
                <c:pt idx="5708">
                  <c:v>43150.076527777775</c:v>
                </c:pt>
                <c:pt idx="5709">
                  <c:v>43150.07675925926</c:v>
                </c:pt>
                <c:pt idx="5710">
                  <c:v>43150.076990740738</c:v>
                </c:pt>
                <c:pt idx="5711">
                  <c:v>43150.077222222222</c:v>
                </c:pt>
                <c:pt idx="5712">
                  <c:v>43150.077453703707</c:v>
                </c:pt>
                <c:pt idx="5713">
                  <c:v>43150.077685185184</c:v>
                </c:pt>
                <c:pt idx="5714">
                  <c:v>43150.077916666669</c:v>
                </c:pt>
                <c:pt idx="5715">
                  <c:v>43150.078148148146</c:v>
                </c:pt>
                <c:pt idx="5716">
                  <c:v>43150.078379629631</c:v>
                </c:pt>
                <c:pt idx="5717">
                  <c:v>43150.078611111108</c:v>
                </c:pt>
                <c:pt idx="5718">
                  <c:v>43147.101747685185</c:v>
                </c:pt>
                <c:pt idx="5719">
                  <c:v>43150.078842592593</c:v>
                </c:pt>
                <c:pt idx="5720">
                  <c:v>43150.079074074078</c:v>
                </c:pt>
                <c:pt idx="5721">
                  <c:v>43150.079305555555</c:v>
                </c:pt>
                <c:pt idx="5722">
                  <c:v>43150.07953703704</c:v>
                </c:pt>
                <c:pt idx="5723">
                  <c:v>43150.079768518517</c:v>
                </c:pt>
                <c:pt idx="5724">
                  <c:v>43150.080000000002</c:v>
                </c:pt>
                <c:pt idx="5725">
                  <c:v>43150.080231481479</c:v>
                </c:pt>
                <c:pt idx="5726">
                  <c:v>43150.080462962964</c:v>
                </c:pt>
                <c:pt idx="5727">
                  <c:v>43150.080694444441</c:v>
                </c:pt>
                <c:pt idx="5728">
                  <c:v>43150.080925925926</c:v>
                </c:pt>
                <c:pt idx="5729">
                  <c:v>43147.101979166669</c:v>
                </c:pt>
                <c:pt idx="5730">
                  <c:v>43150.081157407411</c:v>
                </c:pt>
                <c:pt idx="5731">
                  <c:v>43150.081388888888</c:v>
                </c:pt>
                <c:pt idx="5732">
                  <c:v>43150.081620370373</c:v>
                </c:pt>
                <c:pt idx="5733">
                  <c:v>43150.08185185185</c:v>
                </c:pt>
                <c:pt idx="5734">
                  <c:v>43150.082083333335</c:v>
                </c:pt>
                <c:pt idx="5735">
                  <c:v>43150.082314814812</c:v>
                </c:pt>
                <c:pt idx="5736">
                  <c:v>43150.082546296297</c:v>
                </c:pt>
                <c:pt idx="5737">
                  <c:v>43150.082777777781</c:v>
                </c:pt>
                <c:pt idx="5738">
                  <c:v>43150.083009259259</c:v>
                </c:pt>
                <c:pt idx="5739">
                  <c:v>43150.083240740743</c:v>
                </c:pt>
                <c:pt idx="5740">
                  <c:v>43147.102210648147</c:v>
                </c:pt>
                <c:pt idx="5741">
                  <c:v>43150.083472222221</c:v>
                </c:pt>
                <c:pt idx="5742">
                  <c:v>43150.083703703705</c:v>
                </c:pt>
                <c:pt idx="5743">
                  <c:v>43150.083935185183</c:v>
                </c:pt>
                <c:pt idx="5744">
                  <c:v>43150.084166666667</c:v>
                </c:pt>
                <c:pt idx="5745">
                  <c:v>43150.084398148145</c:v>
                </c:pt>
                <c:pt idx="5746">
                  <c:v>43150.084629629629</c:v>
                </c:pt>
                <c:pt idx="5747">
                  <c:v>43150.084861111114</c:v>
                </c:pt>
                <c:pt idx="5748">
                  <c:v>43150.085092592592</c:v>
                </c:pt>
                <c:pt idx="5749">
                  <c:v>43150.085324074076</c:v>
                </c:pt>
                <c:pt idx="5750">
                  <c:v>43150.085555555554</c:v>
                </c:pt>
                <c:pt idx="5751">
                  <c:v>43147.102442129632</c:v>
                </c:pt>
                <c:pt idx="5752">
                  <c:v>43150.085787037038</c:v>
                </c:pt>
                <c:pt idx="5753">
                  <c:v>43150.086018518516</c:v>
                </c:pt>
                <c:pt idx="5754">
                  <c:v>43150.08625</c:v>
                </c:pt>
                <c:pt idx="5755">
                  <c:v>43150.086481481485</c:v>
                </c:pt>
                <c:pt idx="5756">
                  <c:v>43150.086712962962</c:v>
                </c:pt>
                <c:pt idx="5757">
                  <c:v>43150.086944444447</c:v>
                </c:pt>
                <c:pt idx="5758">
                  <c:v>43150.087175925924</c:v>
                </c:pt>
                <c:pt idx="5759">
                  <c:v>43150.087407407409</c:v>
                </c:pt>
                <c:pt idx="5760">
                  <c:v>43150.087638888886</c:v>
                </c:pt>
                <c:pt idx="5761">
                  <c:v>43150.087870370371</c:v>
                </c:pt>
                <c:pt idx="5762">
                  <c:v>43147.102673611109</c:v>
                </c:pt>
                <c:pt idx="5763">
                  <c:v>43150.088101851848</c:v>
                </c:pt>
                <c:pt idx="5764">
                  <c:v>43150.088333333333</c:v>
                </c:pt>
                <c:pt idx="5765">
                  <c:v>43150.088564814818</c:v>
                </c:pt>
                <c:pt idx="5766">
                  <c:v>43150.088796296295</c:v>
                </c:pt>
                <c:pt idx="5767">
                  <c:v>43150.08902777778</c:v>
                </c:pt>
                <c:pt idx="5768">
                  <c:v>43150.089259259257</c:v>
                </c:pt>
                <c:pt idx="5769">
                  <c:v>43150.089490740742</c:v>
                </c:pt>
                <c:pt idx="5770">
                  <c:v>43150.089722222219</c:v>
                </c:pt>
                <c:pt idx="5771">
                  <c:v>43150.089953703704</c:v>
                </c:pt>
                <c:pt idx="5772">
                  <c:v>43150.090185185189</c:v>
                </c:pt>
                <c:pt idx="5773">
                  <c:v>43147.102905092594</c:v>
                </c:pt>
                <c:pt idx="5774">
                  <c:v>43150.090416666666</c:v>
                </c:pt>
                <c:pt idx="5775">
                  <c:v>43150.090648148151</c:v>
                </c:pt>
                <c:pt idx="5776">
                  <c:v>43150.090879629628</c:v>
                </c:pt>
                <c:pt idx="5777">
                  <c:v>43150.091111111113</c:v>
                </c:pt>
                <c:pt idx="5778">
                  <c:v>43150.09134259259</c:v>
                </c:pt>
                <c:pt idx="5779">
                  <c:v>43150.091574074075</c:v>
                </c:pt>
                <c:pt idx="5780">
                  <c:v>43150.091805555552</c:v>
                </c:pt>
                <c:pt idx="5781">
                  <c:v>43150.092037037037</c:v>
                </c:pt>
                <c:pt idx="5782">
                  <c:v>43150.092268518521</c:v>
                </c:pt>
                <c:pt idx="5783">
                  <c:v>43150.092499999999</c:v>
                </c:pt>
                <c:pt idx="5784">
                  <c:v>43147.103136574071</c:v>
                </c:pt>
                <c:pt idx="5785">
                  <c:v>43150.092731481483</c:v>
                </c:pt>
                <c:pt idx="5786">
                  <c:v>43150.092962962961</c:v>
                </c:pt>
                <c:pt idx="5787">
                  <c:v>43150.093194444446</c:v>
                </c:pt>
                <c:pt idx="5788">
                  <c:v>43150.093425925923</c:v>
                </c:pt>
                <c:pt idx="5789">
                  <c:v>43150.093657407408</c:v>
                </c:pt>
                <c:pt idx="5790">
                  <c:v>43150.093888888892</c:v>
                </c:pt>
                <c:pt idx="5791">
                  <c:v>43150.09412037037</c:v>
                </c:pt>
                <c:pt idx="5792">
                  <c:v>43150.094351851854</c:v>
                </c:pt>
                <c:pt idx="5793">
                  <c:v>43150.094583333332</c:v>
                </c:pt>
                <c:pt idx="5794">
                  <c:v>43150.094814814816</c:v>
                </c:pt>
                <c:pt idx="5795">
                  <c:v>43147.103368055556</c:v>
                </c:pt>
                <c:pt idx="5796">
                  <c:v>43150.095046296294</c:v>
                </c:pt>
                <c:pt idx="5797">
                  <c:v>43150.095277777778</c:v>
                </c:pt>
                <c:pt idx="5798">
                  <c:v>43150.095509259256</c:v>
                </c:pt>
                <c:pt idx="5799">
                  <c:v>43150.09574074074</c:v>
                </c:pt>
                <c:pt idx="5800">
                  <c:v>43150.095972222225</c:v>
                </c:pt>
                <c:pt idx="5801">
                  <c:v>43150.096203703702</c:v>
                </c:pt>
                <c:pt idx="5802">
                  <c:v>43150.096435185187</c:v>
                </c:pt>
                <c:pt idx="5803">
                  <c:v>43150.096666666665</c:v>
                </c:pt>
                <c:pt idx="5804">
                  <c:v>43150.096898148149</c:v>
                </c:pt>
                <c:pt idx="5805">
                  <c:v>43150.097129629627</c:v>
                </c:pt>
                <c:pt idx="5806">
                  <c:v>43147.10359953704</c:v>
                </c:pt>
                <c:pt idx="5807">
                  <c:v>43150.097361111111</c:v>
                </c:pt>
                <c:pt idx="5808">
                  <c:v>43150.097592592596</c:v>
                </c:pt>
                <c:pt idx="5809">
                  <c:v>43150.097824074073</c:v>
                </c:pt>
                <c:pt idx="5810">
                  <c:v>43150.098055555558</c:v>
                </c:pt>
                <c:pt idx="5811">
                  <c:v>43150.098287037035</c:v>
                </c:pt>
                <c:pt idx="5812">
                  <c:v>43150.09851851852</c:v>
                </c:pt>
                <c:pt idx="5813">
                  <c:v>43150.098749999997</c:v>
                </c:pt>
                <c:pt idx="5814">
                  <c:v>43150.098981481482</c:v>
                </c:pt>
                <c:pt idx="5815">
                  <c:v>43150.099212962959</c:v>
                </c:pt>
                <c:pt idx="5816">
                  <c:v>43150.099444444444</c:v>
                </c:pt>
                <c:pt idx="5817">
                  <c:v>43147.103831018518</c:v>
                </c:pt>
                <c:pt idx="5818">
                  <c:v>43150.099675925929</c:v>
                </c:pt>
                <c:pt idx="5819">
                  <c:v>43150.099907407406</c:v>
                </c:pt>
                <c:pt idx="5820">
                  <c:v>43150.100138888891</c:v>
                </c:pt>
                <c:pt idx="5821">
                  <c:v>43150.100370370368</c:v>
                </c:pt>
                <c:pt idx="5822">
                  <c:v>43150.100601851853</c:v>
                </c:pt>
                <c:pt idx="5823">
                  <c:v>43150.10083333333</c:v>
                </c:pt>
                <c:pt idx="5824">
                  <c:v>43150.101064814815</c:v>
                </c:pt>
                <c:pt idx="5825">
                  <c:v>43150.1012962963</c:v>
                </c:pt>
                <c:pt idx="5826">
                  <c:v>43150.101527777777</c:v>
                </c:pt>
                <c:pt idx="5827">
                  <c:v>43150.101759259262</c:v>
                </c:pt>
                <c:pt idx="5828">
                  <c:v>43147.104062500002</c:v>
                </c:pt>
                <c:pt idx="5829">
                  <c:v>43150.101990740739</c:v>
                </c:pt>
                <c:pt idx="5830">
                  <c:v>43150.102222222224</c:v>
                </c:pt>
                <c:pt idx="5831">
                  <c:v>43150.102453703701</c:v>
                </c:pt>
                <c:pt idx="5832">
                  <c:v>43150.102685185186</c:v>
                </c:pt>
                <c:pt idx="5833">
                  <c:v>43150.102916666663</c:v>
                </c:pt>
                <c:pt idx="5834">
                  <c:v>43150.103148148148</c:v>
                </c:pt>
                <c:pt idx="5835">
                  <c:v>43150.103379629632</c:v>
                </c:pt>
                <c:pt idx="5836">
                  <c:v>43150.10361111111</c:v>
                </c:pt>
                <c:pt idx="5837">
                  <c:v>43150.103842592594</c:v>
                </c:pt>
                <c:pt idx="5838">
                  <c:v>43150.104074074072</c:v>
                </c:pt>
                <c:pt idx="5839">
                  <c:v>43147.10429398148</c:v>
                </c:pt>
                <c:pt idx="5840">
                  <c:v>43150.104305555556</c:v>
                </c:pt>
                <c:pt idx="5841">
                  <c:v>43150.104537037034</c:v>
                </c:pt>
                <c:pt idx="5842">
                  <c:v>43150.104768518519</c:v>
                </c:pt>
                <c:pt idx="5843">
                  <c:v>43150.105000000003</c:v>
                </c:pt>
                <c:pt idx="5844">
                  <c:v>43150.105231481481</c:v>
                </c:pt>
                <c:pt idx="5845">
                  <c:v>43150.105462962965</c:v>
                </c:pt>
                <c:pt idx="5846">
                  <c:v>43150.105694444443</c:v>
                </c:pt>
                <c:pt idx="5847">
                  <c:v>43150.105925925927</c:v>
                </c:pt>
                <c:pt idx="5848">
                  <c:v>43150.106157407405</c:v>
                </c:pt>
                <c:pt idx="5849">
                  <c:v>43150.106388888889</c:v>
                </c:pt>
                <c:pt idx="5850">
                  <c:v>43147.104525462964</c:v>
                </c:pt>
                <c:pt idx="5851">
                  <c:v>43150.106620370374</c:v>
                </c:pt>
                <c:pt idx="5852">
                  <c:v>43150.106851851851</c:v>
                </c:pt>
                <c:pt idx="5853">
                  <c:v>43150.107083333336</c:v>
                </c:pt>
                <c:pt idx="5854">
                  <c:v>43150.107314814813</c:v>
                </c:pt>
                <c:pt idx="5855">
                  <c:v>43150.107546296298</c:v>
                </c:pt>
                <c:pt idx="5856">
                  <c:v>43150.107777777775</c:v>
                </c:pt>
                <c:pt idx="5857">
                  <c:v>43150.10800925926</c:v>
                </c:pt>
                <c:pt idx="5858">
                  <c:v>43150.108240740738</c:v>
                </c:pt>
                <c:pt idx="5859">
                  <c:v>43150.108472222222</c:v>
                </c:pt>
                <c:pt idx="5860">
                  <c:v>43150.108703703707</c:v>
                </c:pt>
                <c:pt idx="5861">
                  <c:v>43147.104756944442</c:v>
                </c:pt>
                <c:pt idx="5862">
                  <c:v>43150.108935185184</c:v>
                </c:pt>
                <c:pt idx="5863">
                  <c:v>43150.109166666669</c:v>
                </c:pt>
                <c:pt idx="5864">
                  <c:v>43150.109398148146</c:v>
                </c:pt>
                <c:pt idx="5865">
                  <c:v>43150.109629629631</c:v>
                </c:pt>
                <c:pt idx="5866">
                  <c:v>43150.109861111108</c:v>
                </c:pt>
                <c:pt idx="5867">
                  <c:v>43150.110092592593</c:v>
                </c:pt>
                <c:pt idx="5868">
                  <c:v>43150.110324074078</c:v>
                </c:pt>
                <c:pt idx="5869">
                  <c:v>43150.110555555555</c:v>
                </c:pt>
                <c:pt idx="5870">
                  <c:v>43150.11078703704</c:v>
                </c:pt>
                <c:pt idx="5871">
                  <c:v>43150.111018518517</c:v>
                </c:pt>
                <c:pt idx="5872">
                  <c:v>43147.104988425926</c:v>
                </c:pt>
                <c:pt idx="5873">
                  <c:v>43150.111250000002</c:v>
                </c:pt>
                <c:pt idx="5874">
                  <c:v>43150.111481481479</c:v>
                </c:pt>
                <c:pt idx="5875">
                  <c:v>43150.111712962964</c:v>
                </c:pt>
                <c:pt idx="5876">
                  <c:v>43150.111944444441</c:v>
                </c:pt>
                <c:pt idx="5877">
                  <c:v>43150.112175925926</c:v>
                </c:pt>
                <c:pt idx="5878">
                  <c:v>43150.112407407411</c:v>
                </c:pt>
                <c:pt idx="5879">
                  <c:v>43150.112638888888</c:v>
                </c:pt>
                <c:pt idx="5880">
                  <c:v>43150.112870370373</c:v>
                </c:pt>
                <c:pt idx="5881">
                  <c:v>43150.11310185185</c:v>
                </c:pt>
                <c:pt idx="5882">
                  <c:v>43150.113333333335</c:v>
                </c:pt>
                <c:pt idx="5883">
                  <c:v>43147.105219907404</c:v>
                </c:pt>
                <c:pt idx="5884">
                  <c:v>43150.113564814812</c:v>
                </c:pt>
                <c:pt idx="5885">
                  <c:v>43150.113796296297</c:v>
                </c:pt>
                <c:pt idx="5886">
                  <c:v>43150.114027777781</c:v>
                </c:pt>
                <c:pt idx="5887">
                  <c:v>43150.114259259259</c:v>
                </c:pt>
                <c:pt idx="5888">
                  <c:v>43150.114490740743</c:v>
                </c:pt>
                <c:pt idx="5889">
                  <c:v>43150.114722222221</c:v>
                </c:pt>
                <c:pt idx="5890">
                  <c:v>43150.114953703705</c:v>
                </c:pt>
                <c:pt idx="5891">
                  <c:v>43150.115185185183</c:v>
                </c:pt>
                <c:pt idx="5892">
                  <c:v>43150.115416666667</c:v>
                </c:pt>
                <c:pt idx="5893">
                  <c:v>43150.115648148145</c:v>
                </c:pt>
                <c:pt idx="5894">
                  <c:v>43147.105451388888</c:v>
                </c:pt>
                <c:pt idx="5895">
                  <c:v>43150.115879629629</c:v>
                </c:pt>
                <c:pt idx="5896">
                  <c:v>43150.116111111114</c:v>
                </c:pt>
                <c:pt idx="5897">
                  <c:v>43150.116342592592</c:v>
                </c:pt>
                <c:pt idx="5898">
                  <c:v>43150.116574074076</c:v>
                </c:pt>
                <c:pt idx="5899">
                  <c:v>43150.116805555554</c:v>
                </c:pt>
                <c:pt idx="5900">
                  <c:v>43150.117037037038</c:v>
                </c:pt>
                <c:pt idx="5901">
                  <c:v>43150.117268518516</c:v>
                </c:pt>
                <c:pt idx="5902">
                  <c:v>43150.1175</c:v>
                </c:pt>
                <c:pt idx="5903">
                  <c:v>43150.117731481485</c:v>
                </c:pt>
                <c:pt idx="5904">
                  <c:v>43150.117962962962</c:v>
                </c:pt>
                <c:pt idx="5905">
                  <c:v>43147.105682870373</c:v>
                </c:pt>
                <c:pt idx="5906">
                  <c:v>43150.118194444447</c:v>
                </c:pt>
                <c:pt idx="5907">
                  <c:v>43150.118425925924</c:v>
                </c:pt>
                <c:pt idx="5908">
                  <c:v>43150.118657407409</c:v>
                </c:pt>
                <c:pt idx="5909">
                  <c:v>43150.118888888886</c:v>
                </c:pt>
                <c:pt idx="5910">
                  <c:v>43150.119120370371</c:v>
                </c:pt>
                <c:pt idx="5911">
                  <c:v>43150.119351851848</c:v>
                </c:pt>
                <c:pt idx="5912">
                  <c:v>43150.119583333333</c:v>
                </c:pt>
                <c:pt idx="5913">
                  <c:v>43150.119814814818</c:v>
                </c:pt>
                <c:pt idx="5914">
                  <c:v>43150.120046296295</c:v>
                </c:pt>
                <c:pt idx="5915">
                  <c:v>43150.12027777778</c:v>
                </c:pt>
                <c:pt idx="5916">
                  <c:v>43147.105914351851</c:v>
                </c:pt>
                <c:pt idx="5917">
                  <c:v>43150.120509259257</c:v>
                </c:pt>
                <c:pt idx="5918">
                  <c:v>43150.120740740742</c:v>
                </c:pt>
                <c:pt idx="5919">
                  <c:v>43150.120972222219</c:v>
                </c:pt>
                <c:pt idx="5920">
                  <c:v>43150.121203703704</c:v>
                </c:pt>
                <c:pt idx="5921">
                  <c:v>43150.121435185189</c:v>
                </c:pt>
                <c:pt idx="5922">
                  <c:v>43150.121666666666</c:v>
                </c:pt>
                <c:pt idx="5923">
                  <c:v>43150.121898148151</c:v>
                </c:pt>
                <c:pt idx="5924">
                  <c:v>43150.122129629628</c:v>
                </c:pt>
                <c:pt idx="5925">
                  <c:v>43150.122361111113</c:v>
                </c:pt>
                <c:pt idx="5926">
                  <c:v>43150.12259259259</c:v>
                </c:pt>
                <c:pt idx="5927">
                  <c:v>43147.106145833335</c:v>
                </c:pt>
                <c:pt idx="5928">
                  <c:v>43150.122824074075</c:v>
                </c:pt>
                <c:pt idx="5929">
                  <c:v>43150.123055555552</c:v>
                </c:pt>
                <c:pt idx="5930">
                  <c:v>43150.123287037037</c:v>
                </c:pt>
                <c:pt idx="5931">
                  <c:v>43150.123518518521</c:v>
                </c:pt>
                <c:pt idx="5932">
                  <c:v>43150.123749999999</c:v>
                </c:pt>
                <c:pt idx="5933">
                  <c:v>43150.123981481483</c:v>
                </c:pt>
                <c:pt idx="5934">
                  <c:v>43150.124212962961</c:v>
                </c:pt>
                <c:pt idx="5935">
                  <c:v>43150.124444444446</c:v>
                </c:pt>
                <c:pt idx="5936">
                  <c:v>43150.124675925923</c:v>
                </c:pt>
                <c:pt idx="5937">
                  <c:v>43150.124907407408</c:v>
                </c:pt>
                <c:pt idx="5938">
                  <c:v>43147.106377314813</c:v>
                </c:pt>
                <c:pt idx="5939">
                  <c:v>43150.125138888892</c:v>
                </c:pt>
                <c:pt idx="5940">
                  <c:v>43150.12537037037</c:v>
                </c:pt>
                <c:pt idx="5941">
                  <c:v>43150.125601851854</c:v>
                </c:pt>
                <c:pt idx="5942">
                  <c:v>43150.125833333332</c:v>
                </c:pt>
                <c:pt idx="5943">
                  <c:v>43150.126064814816</c:v>
                </c:pt>
                <c:pt idx="5944">
                  <c:v>43150.126296296294</c:v>
                </c:pt>
                <c:pt idx="5945">
                  <c:v>43150.126527777778</c:v>
                </c:pt>
                <c:pt idx="5946">
                  <c:v>43150.126759259256</c:v>
                </c:pt>
                <c:pt idx="5947">
                  <c:v>43150.12699074074</c:v>
                </c:pt>
                <c:pt idx="5948">
                  <c:v>43150.127222222225</c:v>
                </c:pt>
                <c:pt idx="5949">
                  <c:v>43147.106608796297</c:v>
                </c:pt>
                <c:pt idx="5950">
                  <c:v>43150.127453703702</c:v>
                </c:pt>
                <c:pt idx="5951">
                  <c:v>43150.127685185187</c:v>
                </c:pt>
                <c:pt idx="5952">
                  <c:v>43150.127916666665</c:v>
                </c:pt>
                <c:pt idx="5953">
                  <c:v>43150.128148148149</c:v>
                </c:pt>
                <c:pt idx="5954">
                  <c:v>43150.128379629627</c:v>
                </c:pt>
                <c:pt idx="5955">
                  <c:v>43150.128611111111</c:v>
                </c:pt>
                <c:pt idx="5956">
                  <c:v>43150.128842592596</c:v>
                </c:pt>
                <c:pt idx="5957">
                  <c:v>43150.129074074073</c:v>
                </c:pt>
                <c:pt idx="5958">
                  <c:v>43150.129305555558</c:v>
                </c:pt>
                <c:pt idx="5959">
                  <c:v>43150.129537037035</c:v>
                </c:pt>
                <c:pt idx="5960">
                  <c:v>43147.106840277775</c:v>
                </c:pt>
                <c:pt idx="5961">
                  <c:v>43150.12976851852</c:v>
                </c:pt>
                <c:pt idx="5962">
                  <c:v>43150.13</c:v>
                </c:pt>
                <c:pt idx="5963">
                  <c:v>43150.130231481482</c:v>
                </c:pt>
                <c:pt idx="5964">
                  <c:v>43150.130462962959</c:v>
                </c:pt>
                <c:pt idx="5965">
                  <c:v>43150.130694444444</c:v>
                </c:pt>
                <c:pt idx="5966">
                  <c:v>43150.130925925929</c:v>
                </c:pt>
                <c:pt idx="5967">
                  <c:v>43150.131157407406</c:v>
                </c:pt>
                <c:pt idx="5968">
                  <c:v>43150.131388888891</c:v>
                </c:pt>
                <c:pt idx="5969">
                  <c:v>43150.131620370368</c:v>
                </c:pt>
                <c:pt idx="5970">
                  <c:v>43150.131851851853</c:v>
                </c:pt>
                <c:pt idx="5971">
                  <c:v>43147.107071759259</c:v>
                </c:pt>
                <c:pt idx="5972">
                  <c:v>43150.13208333333</c:v>
                </c:pt>
                <c:pt idx="5973">
                  <c:v>43150.132314814815</c:v>
                </c:pt>
                <c:pt idx="5974">
                  <c:v>43150.1325462963</c:v>
                </c:pt>
                <c:pt idx="5975">
                  <c:v>43150.132777777777</c:v>
                </c:pt>
                <c:pt idx="5976">
                  <c:v>43150.133009259262</c:v>
                </c:pt>
                <c:pt idx="5977">
                  <c:v>43150.133240740739</c:v>
                </c:pt>
                <c:pt idx="5978">
                  <c:v>43150.133472222224</c:v>
                </c:pt>
                <c:pt idx="5979">
                  <c:v>43150.133703703701</c:v>
                </c:pt>
                <c:pt idx="5980">
                  <c:v>43150.133935185186</c:v>
                </c:pt>
                <c:pt idx="5981">
                  <c:v>43150.134166666663</c:v>
                </c:pt>
                <c:pt idx="5982">
                  <c:v>43147.107303240744</c:v>
                </c:pt>
                <c:pt idx="5983">
                  <c:v>43150.134398148148</c:v>
                </c:pt>
                <c:pt idx="5984">
                  <c:v>43150.134629629632</c:v>
                </c:pt>
                <c:pt idx="5985">
                  <c:v>43150.13486111111</c:v>
                </c:pt>
                <c:pt idx="5986">
                  <c:v>43150.135092592594</c:v>
                </c:pt>
                <c:pt idx="5987">
                  <c:v>43150.135324074072</c:v>
                </c:pt>
                <c:pt idx="5988">
                  <c:v>43150.135555555556</c:v>
                </c:pt>
                <c:pt idx="5989">
                  <c:v>43150.135787037034</c:v>
                </c:pt>
                <c:pt idx="5990">
                  <c:v>43150.136018518519</c:v>
                </c:pt>
                <c:pt idx="5991">
                  <c:v>43150.136250000003</c:v>
                </c:pt>
                <c:pt idx="5992">
                  <c:v>43150.136481481481</c:v>
                </c:pt>
                <c:pt idx="5993">
                  <c:v>43147.107534722221</c:v>
                </c:pt>
                <c:pt idx="5994">
                  <c:v>43150.136712962965</c:v>
                </c:pt>
                <c:pt idx="5995">
                  <c:v>43150.136944444443</c:v>
                </c:pt>
                <c:pt idx="5996">
                  <c:v>43150.137175925927</c:v>
                </c:pt>
                <c:pt idx="5997">
                  <c:v>43150.137407407405</c:v>
                </c:pt>
                <c:pt idx="5998">
                  <c:v>43150.137638888889</c:v>
                </c:pt>
                <c:pt idx="5999">
                  <c:v>43150.137870370374</c:v>
                </c:pt>
                <c:pt idx="6000">
                  <c:v>43150.138101851851</c:v>
                </c:pt>
                <c:pt idx="6001">
                  <c:v>43150.138333333336</c:v>
                </c:pt>
                <c:pt idx="6002">
                  <c:v>43150.138564814813</c:v>
                </c:pt>
                <c:pt idx="6003">
                  <c:v>43150.138796296298</c:v>
                </c:pt>
                <c:pt idx="6004">
                  <c:v>43147.107766203706</c:v>
                </c:pt>
                <c:pt idx="6005">
                  <c:v>43150.139027777775</c:v>
                </c:pt>
                <c:pt idx="6006">
                  <c:v>43150.13925925926</c:v>
                </c:pt>
                <c:pt idx="6007">
                  <c:v>43150.139490740738</c:v>
                </c:pt>
                <c:pt idx="6008">
                  <c:v>43150.139722222222</c:v>
                </c:pt>
                <c:pt idx="6009">
                  <c:v>43150.139953703707</c:v>
                </c:pt>
                <c:pt idx="6010">
                  <c:v>43150.140185185184</c:v>
                </c:pt>
                <c:pt idx="6011">
                  <c:v>43150.140416666669</c:v>
                </c:pt>
                <c:pt idx="6012">
                  <c:v>43150.140648148146</c:v>
                </c:pt>
                <c:pt idx="6013">
                  <c:v>43150.140879629631</c:v>
                </c:pt>
                <c:pt idx="6014">
                  <c:v>43150.141111111108</c:v>
                </c:pt>
                <c:pt idx="6015">
                  <c:v>43147.107997685183</c:v>
                </c:pt>
                <c:pt idx="6016">
                  <c:v>43150.141342592593</c:v>
                </c:pt>
                <c:pt idx="6017">
                  <c:v>43150.141574074078</c:v>
                </c:pt>
                <c:pt idx="6018">
                  <c:v>43150.141805555555</c:v>
                </c:pt>
                <c:pt idx="6019">
                  <c:v>43150.14203703704</c:v>
                </c:pt>
                <c:pt idx="6020">
                  <c:v>43150.142268518517</c:v>
                </c:pt>
                <c:pt idx="6021">
                  <c:v>43150.142500000002</c:v>
                </c:pt>
                <c:pt idx="6022">
                  <c:v>43150.142731481479</c:v>
                </c:pt>
                <c:pt idx="6023">
                  <c:v>43150.142962962964</c:v>
                </c:pt>
                <c:pt idx="6024">
                  <c:v>43150.143194444441</c:v>
                </c:pt>
                <c:pt idx="6025">
                  <c:v>43150.143425925926</c:v>
                </c:pt>
                <c:pt idx="6026">
                  <c:v>43147.108229166668</c:v>
                </c:pt>
                <c:pt idx="6027">
                  <c:v>43150.143657407411</c:v>
                </c:pt>
                <c:pt idx="6028">
                  <c:v>43150.143888888888</c:v>
                </c:pt>
                <c:pt idx="6029">
                  <c:v>43150.144120370373</c:v>
                </c:pt>
                <c:pt idx="6030">
                  <c:v>43150.14435185185</c:v>
                </c:pt>
                <c:pt idx="6031">
                  <c:v>43150.144583333335</c:v>
                </c:pt>
                <c:pt idx="6032">
                  <c:v>43150.144814814812</c:v>
                </c:pt>
                <c:pt idx="6033">
                  <c:v>43150.145046296297</c:v>
                </c:pt>
                <c:pt idx="6034">
                  <c:v>43150.145277777781</c:v>
                </c:pt>
                <c:pt idx="6035">
                  <c:v>43150.145509259259</c:v>
                </c:pt>
                <c:pt idx="6036">
                  <c:v>43150.145740740743</c:v>
                </c:pt>
                <c:pt idx="6037">
                  <c:v>43147.108460648145</c:v>
                </c:pt>
                <c:pt idx="6038">
                  <c:v>43150.145972222221</c:v>
                </c:pt>
                <c:pt idx="6039">
                  <c:v>43150.146203703705</c:v>
                </c:pt>
                <c:pt idx="6040">
                  <c:v>43150.146435185183</c:v>
                </c:pt>
                <c:pt idx="6041">
                  <c:v>43150.146666666667</c:v>
                </c:pt>
                <c:pt idx="6042">
                  <c:v>43150.146898148145</c:v>
                </c:pt>
                <c:pt idx="6043">
                  <c:v>43150.147129629629</c:v>
                </c:pt>
                <c:pt idx="6044">
                  <c:v>43150.147361111114</c:v>
                </c:pt>
                <c:pt idx="6045">
                  <c:v>43150.147592592592</c:v>
                </c:pt>
                <c:pt idx="6046">
                  <c:v>43150.147824074076</c:v>
                </c:pt>
                <c:pt idx="6047">
                  <c:v>43150.148055555554</c:v>
                </c:pt>
                <c:pt idx="6048">
                  <c:v>43147.10869212963</c:v>
                </c:pt>
                <c:pt idx="6049">
                  <c:v>43150.148287037038</c:v>
                </c:pt>
                <c:pt idx="6050">
                  <c:v>43150.148518518516</c:v>
                </c:pt>
                <c:pt idx="6051">
                  <c:v>43150.14875</c:v>
                </c:pt>
                <c:pt idx="6052">
                  <c:v>43150.148981481485</c:v>
                </c:pt>
                <c:pt idx="6053">
                  <c:v>43150.149212962962</c:v>
                </c:pt>
                <c:pt idx="6054">
                  <c:v>43150.149444444447</c:v>
                </c:pt>
                <c:pt idx="6055">
                  <c:v>43150.149675925924</c:v>
                </c:pt>
                <c:pt idx="6056">
                  <c:v>43150.149907407409</c:v>
                </c:pt>
                <c:pt idx="6057">
                  <c:v>43150.150138888886</c:v>
                </c:pt>
                <c:pt idx="6058">
                  <c:v>43150.150370370371</c:v>
                </c:pt>
                <c:pt idx="6059">
                  <c:v>43147.108923611115</c:v>
                </c:pt>
                <c:pt idx="6060">
                  <c:v>43150.150601851848</c:v>
                </c:pt>
                <c:pt idx="6061">
                  <c:v>43150.150833333333</c:v>
                </c:pt>
                <c:pt idx="6062">
                  <c:v>43150.151064814818</c:v>
                </c:pt>
                <c:pt idx="6063">
                  <c:v>43150.151296296295</c:v>
                </c:pt>
                <c:pt idx="6064">
                  <c:v>43150.15152777778</c:v>
                </c:pt>
                <c:pt idx="6065">
                  <c:v>43150.151759259257</c:v>
                </c:pt>
                <c:pt idx="6066">
                  <c:v>43150.151990740742</c:v>
                </c:pt>
                <c:pt idx="6067">
                  <c:v>43150.152222222219</c:v>
                </c:pt>
                <c:pt idx="6068">
                  <c:v>43150.152453703704</c:v>
                </c:pt>
                <c:pt idx="6069">
                  <c:v>43150.152685185189</c:v>
                </c:pt>
                <c:pt idx="6070">
                  <c:v>43147.109155092592</c:v>
                </c:pt>
                <c:pt idx="6071">
                  <c:v>43150.152916666666</c:v>
                </c:pt>
                <c:pt idx="6072">
                  <c:v>43150.153148148151</c:v>
                </c:pt>
                <c:pt idx="6073">
                  <c:v>43150.153379629628</c:v>
                </c:pt>
                <c:pt idx="6074">
                  <c:v>43150.153611111113</c:v>
                </c:pt>
                <c:pt idx="6075">
                  <c:v>43150.15384259259</c:v>
                </c:pt>
                <c:pt idx="6076">
                  <c:v>43150.154074074075</c:v>
                </c:pt>
                <c:pt idx="6077">
                  <c:v>43150.154305555552</c:v>
                </c:pt>
                <c:pt idx="6078">
                  <c:v>43150.154537037037</c:v>
                </c:pt>
                <c:pt idx="6079">
                  <c:v>43150.154768518521</c:v>
                </c:pt>
                <c:pt idx="6080">
                  <c:v>43150.154999999999</c:v>
                </c:pt>
                <c:pt idx="6081">
                  <c:v>43147.109386574077</c:v>
                </c:pt>
                <c:pt idx="6082">
                  <c:v>43150.155231481483</c:v>
                </c:pt>
                <c:pt idx="6083">
                  <c:v>43150.155462962961</c:v>
                </c:pt>
                <c:pt idx="6084">
                  <c:v>43150.155694444446</c:v>
                </c:pt>
                <c:pt idx="6085">
                  <c:v>43150.155925925923</c:v>
                </c:pt>
                <c:pt idx="6086">
                  <c:v>43150.156157407408</c:v>
                </c:pt>
                <c:pt idx="6087">
                  <c:v>43150.156388888892</c:v>
                </c:pt>
                <c:pt idx="6088">
                  <c:v>43150.15662037037</c:v>
                </c:pt>
                <c:pt idx="6089">
                  <c:v>43150.156851851854</c:v>
                </c:pt>
                <c:pt idx="6090">
                  <c:v>43150.157083333332</c:v>
                </c:pt>
                <c:pt idx="6091">
                  <c:v>43150.157314814816</c:v>
                </c:pt>
                <c:pt idx="6092">
                  <c:v>43147.109618055554</c:v>
                </c:pt>
                <c:pt idx="6093">
                  <c:v>43150.157546296294</c:v>
                </c:pt>
                <c:pt idx="6094">
                  <c:v>43150.157777777778</c:v>
                </c:pt>
                <c:pt idx="6095">
                  <c:v>43150.158009259256</c:v>
                </c:pt>
                <c:pt idx="6096">
                  <c:v>43150.15824074074</c:v>
                </c:pt>
                <c:pt idx="6097">
                  <c:v>43150.158472222225</c:v>
                </c:pt>
                <c:pt idx="6098">
                  <c:v>43150.158703703702</c:v>
                </c:pt>
                <c:pt idx="6099">
                  <c:v>43150.158935185187</c:v>
                </c:pt>
                <c:pt idx="6100">
                  <c:v>43150.159166666665</c:v>
                </c:pt>
                <c:pt idx="6101">
                  <c:v>43150.159398148149</c:v>
                </c:pt>
                <c:pt idx="6102">
                  <c:v>43150.159629629627</c:v>
                </c:pt>
                <c:pt idx="6103">
                  <c:v>43147.109849537039</c:v>
                </c:pt>
                <c:pt idx="6104">
                  <c:v>43150.159861111111</c:v>
                </c:pt>
                <c:pt idx="6105">
                  <c:v>43150.160092592596</c:v>
                </c:pt>
                <c:pt idx="6106">
                  <c:v>43150.160324074073</c:v>
                </c:pt>
                <c:pt idx="6107">
                  <c:v>43150.160555555558</c:v>
                </c:pt>
                <c:pt idx="6108">
                  <c:v>43150.160787037035</c:v>
                </c:pt>
                <c:pt idx="6109">
                  <c:v>43150.16101851852</c:v>
                </c:pt>
                <c:pt idx="6110">
                  <c:v>43150.161249999997</c:v>
                </c:pt>
                <c:pt idx="6111">
                  <c:v>43150.161481481482</c:v>
                </c:pt>
                <c:pt idx="6112">
                  <c:v>43150.161712962959</c:v>
                </c:pt>
                <c:pt idx="6113">
                  <c:v>43150.161944444444</c:v>
                </c:pt>
                <c:pt idx="6114">
                  <c:v>43147.110081018516</c:v>
                </c:pt>
                <c:pt idx="6115">
                  <c:v>43150.162175925929</c:v>
                </c:pt>
                <c:pt idx="6116">
                  <c:v>43150.162407407406</c:v>
                </c:pt>
                <c:pt idx="6117">
                  <c:v>43150.162638888891</c:v>
                </c:pt>
                <c:pt idx="6118">
                  <c:v>43150.162870370368</c:v>
                </c:pt>
                <c:pt idx="6119">
                  <c:v>43150.163101851853</c:v>
                </c:pt>
                <c:pt idx="6120">
                  <c:v>43150.16333333333</c:v>
                </c:pt>
                <c:pt idx="6121">
                  <c:v>43150.163553240738</c:v>
                </c:pt>
                <c:pt idx="6122">
                  <c:v>43150.163784722223</c:v>
                </c:pt>
                <c:pt idx="6123">
                  <c:v>43150.1640162037</c:v>
                </c:pt>
                <c:pt idx="6124">
                  <c:v>43150.164247685185</c:v>
                </c:pt>
                <c:pt idx="6125">
                  <c:v>43147.110312500001</c:v>
                </c:pt>
                <c:pt idx="6126">
                  <c:v>43150.164479166669</c:v>
                </c:pt>
                <c:pt idx="6127">
                  <c:v>43150.164710648147</c:v>
                </c:pt>
                <c:pt idx="6128">
                  <c:v>43150.164942129632</c:v>
                </c:pt>
                <c:pt idx="6129">
                  <c:v>43150.165173611109</c:v>
                </c:pt>
                <c:pt idx="6130">
                  <c:v>43150.165405092594</c:v>
                </c:pt>
                <c:pt idx="6131">
                  <c:v>43150.165636574071</c:v>
                </c:pt>
                <c:pt idx="6132">
                  <c:v>43150.165868055556</c:v>
                </c:pt>
                <c:pt idx="6133">
                  <c:v>43150.16609953704</c:v>
                </c:pt>
                <c:pt idx="6134">
                  <c:v>43150.166331018518</c:v>
                </c:pt>
                <c:pt idx="6135">
                  <c:v>43150.166562500002</c:v>
                </c:pt>
                <c:pt idx="6136">
                  <c:v>43147.110543981478</c:v>
                </c:pt>
                <c:pt idx="6137">
                  <c:v>43150.16679398148</c:v>
                </c:pt>
                <c:pt idx="6138">
                  <c:v>43150.167025462964</c:v>
                </c:pt>
                <c:pt idx="6139">
                  <c:v>43150.167256944442</c:v>
                </c:pt>
                <c:pt idx="6140">
                  <c:v>43150.167488425926</c:v>
                </c:pt>
                <c:pt idx="6141">
                  <c:v>43150.167719907404</c:v>
                </c:pt>
                <c:pt idx="6142">
                  <c:v>43150.167951388888</c:v>
                </c:pt>
                <c:pt idx="6143">
                  <c:v>43150.168182870373</c:v>
                </c:pt>
                <c:pt idx="6144">
                  <c:v>43150.168414351851</c:v>
                </c:pt>
                <c:pt idx="6145">
                  <c:v>43150.168645833335</c:v>
                </c:pt>
                <c:pt idx="6146">
                  <c:v>43150.168877314813</c:v>
                </c:pt>
                <c:pt idx="6147">
                  <c:v>43147.110775462963</c:v>
                </c:pt>
                <c:pt idx="6148">
                  <c:v>43150.169108796297</c:v>
                </c:pt>
                <c:pt idx="6149">
                  <c:v>43150.169340277775</c:v>
                </c:pt>
                <c:pt idx="6150">
                  <c:v>43150.169571759259</c:v>
                </c:pt>
                <c:pt idx="6151">
                  <c:v>43150.169803240744</c:v>
                </c:pt>
                <c:pt idx="6152">
                  <c:v>43150.170034722221</c:v>
                </c:pt>
                <c:pt idx="6153">
                  <c:v>43150.170266203706</c:v>
                </c:pt>
                <c:pt idx="6154">
                  <c:v>43150.170497685183</c:v>
                </c:pt>
                <c:pt idx="6155">
                  <c:v>43150.170729166668</c:v>
                </c:pt>
                <c:pt idx="6156">
                  <c:v>43150.170960648145</c:v>
                </c:pt>
                <c:pt idx="6157">
                  <c:v>43150.17119212963</c:v>
                </c:pt>
                <c:pt idx="6158">
                  <c:v>43147.111006944448</c:v>
                </c:pt>
                <c:pt idx="6159">
                  <c:v>43150.171423611115</c:v>
                </c:pt>
                <c:pt idx="6160">
                  <c:v>43150.171655092592</c:v>
                </c:pt>
                <c:pt idx="6161">
                  <c:v>43150.171886574077</c:v>
                </c:pt>
                <c:pt idx="6162">
                  <c:v>43150.172118055554</c:v>
                </c:pt>
                <c:pt idx="6163">
                  <c:v>43150.172349537039</c:v>
                </c:pt>
                <c:pt idx="6164">
                  <c:v>43150.172581018516</c:v>
                </c:pt>
                <c:pt idx="6165">
                  <c:v>43150.172812500001</c:v>
                </c:pt>
                <c:pt idx="6166">
                  <c:v>43150.173043981478</c:v>
                </c:pt>
                <c:pt idx="6167">
                  <c:v>43150.173275462963</c:v>
                </c:pt>
                <c:pt idx="6168">
                  <c:v>43150.173506944448</c:v>
                </c:pt>
                <c:pt idx="6169">
                  <c:v>43147.111238425925</c:v>
                </c:pt>
                <c:pt idx="6170">
                  <c:v>43150.173738425925</c:v>
                </c:pt>
                <c:pt idx="6171">
                  <c:v>43150.17396990741</c:v>
                </c:pt>
                <c:pt idx="6172">
                  <c:v>43150.174201388887</c:v>
                </c:pt>
                <c:pt idx="6173">
                  <c:v>43150.174432870372</c:v>
                </c:pt>
                <c:pt idx="6174">
                  <c:v>43150.174664351849</c:v>
                </c:pt>
                <c:pt idx="6175">
                  <c:v>43150.174895833334</c:v>
                </c:pt>
                <c:pt idx="6176">
                  <c:v>43150.175127314818</c:v>
                </c:pt>
                <c:pt idx="6177">
                  <c:v>43150.175358796296</c:v>
                </c:pt>
                <c:pt idx="6178">
                  <c:v>43150.17559027778</c:v>
                </c:pt>
                <c:pt idx="6179">
                  <c:v>43150.175821759258</c:v>
                </c:pt>
                <c:pt idx="6180">
                  <c:v>43147.11146990741</c:v>
                </c:pt>
                <c:pt idx="6181">
                  <c:v>43150.176053240742</c:v>
                </c:pt>
                <c:pt idx="6182">
                  <c:v>43150.17628472222</c:v>
                </c:pt>
                <c:pt idx="6183">
                  <c:v>43150.176516203705</c:v>
                </c:pt>
                <c:pt idx="6184">
                  <c:v>43150.176747685182</c:v>
                </c:pt>
                <c:pt idx="6185">
                  <c:v>43150.176979166667</c:v>
                </c:pt>
                <c:pt idx="6186">
                  <c:v>43150.177210648151</c:v>
                </c:pt>
                <c:pt idx="6187">
                  <c:v>43150.177442129629</c:v>
                </c:pt>
                <c:pt idx="6188">
                  <c:v>43150.177673611113</c:v>
                </c:pt>
                <c:pt idx="6189">
                  <c:v>43150.177905092591</c:v>
                </c:pt>
                <c:pt idx="6190">
                  <c:v>43150.178136574075</c:v>
                </c:pt>
                <c:pt idx="6191">
                  <c:v>43147.111701388887</c:v>
                </c:pt>
                <c:pt idx="6192">
                  <c:v>43150.178368055553</c:v>
                </c:pt>
                <c:pt idx="6193">
                  <c:v>43150.178599537037</c:v>
                </c:pt>
                <c:pt idx="6194">
                  <c:v>43150.178831018522</c:v>
                </c:pt>
                <c:pt idx="6195">
                  <c:v>43150.179062499999</c:v>
                </c:pt>
                <c:pt idx="6196">
                  <c:v>43150.179293981484</c:v>
                </c:pt>
                <c:pt idx="6197">
                  <c:v>43150.179525462961</c:v>
                </c:pt>
                <c:pt idx="6198">
                  <c:v>43150.179756944446</c:v>
                </c:pt>
                <c:pt idx="6199">
                  <c:v>43150.179988425924</c:v>
                </c:pt>
                <c:pt idx="6200">
                  <c:v>43150.180219907408</c:v>
                </c:pt>
                <c:pt idx="6201">
                  <c:v>43150.180451388886</c:v>
                </c:pt>
                <c:pt idx="6202">
                  <c:v>43147.111932870372</c:v>
                </c:pt>
                <c:pt idx="6203">
                  <c:v>43150.18068287037</c:v>
                </c:pt>
                <c:pt idx="6204">
                  <c:v>43150.180914351855</c:v>
                </c:pt>
                <c:pt idx="6205">
                  <c:v>43150.181145833332</c:v>
                </c:pt>
                <c:pt idx="6206">
                  <c:v>43150.181377314817</c:v>
                </c:pt>
                <c:pt idx="6207">
                  <c:v>43150.181608796294</c:v>
                </c:pt>
                <c:pt idx="6208">
                  <c:v>43150.181840277779</c:v>
                </c:pt>
                <c:pt idx="6209">
                  <c:v>43150.182071759256</c:v>
                </c:pt>
                <c:pt idx="6210">
                  <c:v>43150.182303240741</c:v>
                </c:pt>
                <c:pt idx="6211">
                  <c:v>43150.182534722226</c:v>
                </c:pt>
                <c:pt idx="6212">
                  <c:v>43150.182766203703</c:v>
                </c:pt>
                <c:pt idx="6213">
                  <c:v>43147.112164351849</c:v>
                </c:pt>
                <c:pt idx="6214">
                  <c:v>43150.182997685188</c:v>
                </c:pt>
                <c:pt idx="6215">
                  <c:v>43150.183229166665</c:v>
                </c:pt>
                <c:pt idx="6216">
                  <c:v>43150.18346064815</c:v>
                </c:pt>
                <c:pt idx="6217">
                  <c:v>43150.183692129627</c:v>
                </c:pt>
                <c:pt idx="6218">
                  <c:v>43150.183923611112</c:v>
                </c:pt>
                <c:pt idx="6219">
                  <c:v>43150.184155092589</c:v>
                </c:pt>
                <c:pt idx="6220">
                  <c:v>43150.184386574074</c:v>
                </c:pt>
                <c:pt idx="6221">
                  <c:v>43150.184618055559</c:v>
                </c:pt>
                <c:pt idx="6222">
                  <c:v>43150.184849537036</c:v>
                </c:pt>
                <c:pt idx="6223">
                  <c:v>43150.185081018521</c:v>
                </c:pt>
                <c:pt idx="6224">
                  <c:v>43147.112395833334</c:v>
                </c:pt>
                <c:pt idx="6225">
                  <c:v>43150.185312499998</c:v>
                </c:pt>
                <c:pt idx="6226">
                  <c:v>43150.185543981483</c:v>
                </c:pt>
                <c:pt idx="6227">
                  <c:v>43150.18577546296</c:v>
                </c:pt>
                <c:pt idx="6228">
                  <c:v>43150.186006944445</c:v>
                </c:pt>
                <c:pt idx="6229">
                  <c:v>43150.186238425929</c:v>
                </c:pt>
                <c:pt idx="6230">
                  <c:v>43150.186469907407</c:v>
                </c:pt>
                <c:pt idx="6231">
                  <c:v>43150.186701388891</c:v>
                </c:pt>
                <c:pt idx="6232">
                  <c:v>43150.186932870369</c:v>
                </c:pt>
                <c:pt idx="6233">
                  <c:v>43150.187164351853</c:v>
                </c:pt>
                <c:pt idx="6234">
                  <c:v>43150.187395833331</c:v>
                </c:pt>
                <c:pt idx="6235">
                  <c:v>43147.112627314818</c:v>
                </c:pt>
                <c:pt idx="6236">
                  <c:v>43150.187627314815</c:v>
                </c:pt>
                <c:pt idx="6237">
                  <c:v>43150.187858796293</c:v>
                </c:pt>
                <c:pt idx="6238">
                  <c:v>43150.188090277778</c:v>
                </c:pt>
                <c:pt idx="6239">
                  <c:v>43150.188321759262</c:v>
                </c:pt>
                <c:pt idx="6240">
                  <c:v>43150.18855324074</c:v>
                </c:pt>
                <c:pt idx="6241">
                  <c:v>43150.188784722224</c:v>
                </c:pt>
                <c:pt idx="6242">
                  <c:v>43150.189016203702</c:v>
                </c:pt>
                <c:pt idx="6243">
                  <c:v>43150.189247685186</c:v>
                </c:pt>
                <c:pt idx="6244">
                  <c:v>43150.189479166664</c:v>
                </c:pt>
                <c:pt idx="6245">
                  <c:v>43150.189710648148</c:v>
                </c:pt>
                <c:pt idx="6246">
                  <c:v>43147.112858796296</c:v>
                </c:pt>
                <c:pt idx="6247">
                  <c:v>43150.189942129633</c:v>
                </c:pt>
                <c:pt idx="6248">
                  <c:v>43150.19017361111</c:v>
                </c:pt>
                <c:pt idx="6249">
                  <c:v>43150.190405092595</c:v>
                </c:pt>
                <c:pt idx="6250">
                  <c:v>43150.190636574072</c:v>
                </c:pt>
                <c:pt idx="6251">
                  <c:v>43150.190868055557</c:v>
                </c:pt>
                <c:pt idx="6252">
                  <c:v>43150.191099537034</c:v>
                </c:pt>
                <c:pt idx="6253">
                  <c:v>43150.191331018519</c:v>
                </c:pt>
                <c:pt idx="6254">
                  <c:v>43150.191562499997</c:v>
                </c:pt>
                <c:pt idx="6255">
                  <c:v>43150.191793981481</c:v>
                </c:pt>
                <c:pt idx="6256">
                  <c:v>43150.192025462966</c:v>
                </c:pt>
                <c:pt idx="6257">
                  <c:v>43147.11309027778</c:v>
                </c:pt>
                <c:pt idx="6258">
                  <c:v>43150.192256944443</c:v>
                </c:pt>
                <c:pt idx="6259">
                  <c:v>43150.192488425928</c:v>
                </c:pt>
                <c:pt idx="6260">
                  <c:v>43150.192719907405</c:v>
                </c:pt>
                <c:pt idx="6261">
                  <c:v>43150.19295138889</c:v>
                </c:pt>
                <c:pt idx="6262">
                  <c:v>43150.193182870367</c:v>
                </c:pt>
                <c:pt idx="6263">
                  <c:v>43150.193414351852</c:v>
                </c:pt>
                <c:pt idx="6264">
                  <c:v>43150.193645833337</c:v>
                </c:pt>
                <c:pt idx="6265">
                  <c:v>43150.193877314814</c:v>
                </c:pt>
                <c:pt idx="6266">
                  <c:v>43150.194108796299</c:v>
                </c:pt>
                <c:pt idx="6267">
                  <c:v>43150.194340277776</c:v>
                </c:pt>
                <c:pt idx="6268">
                  <c:v>43147.113321759258</c:v>
                </c:pt>
                <c:pt idx="6269">
                  <c:v>43150.194571759261</c:v>
                </c:pt>
                <c:pt idx="6270">
                  <c:v>43150.194803240738</c:v>
                </c:pt>
                <c:pt idx="6271">
                  <c:v>43150.195034722223</c:v>
                </c:pt>
                <c:pt idx="6272">
                  <c:v>43150.1952662037</c:v>
                </c:pt>
                <c:pt idx="6273">
                  <c:v>43150.195497685185</c:v>
                </c:pt>
                <c:pt idx="6274">
                  <c:v>43150.195729166669</c:v>
                </c:pt>
                <c:pt idx="6275">
                  <c:v>43150.195960648147</c:v>
                </c:pt>
                <c:pt idx="6276">
                  <c:v>43150.196192129632</c:v>
                </c:pt>
                <c:pt idx="6277">
                  <c:v>43150.196435185186</c:v>
                </c:pt>
                <c:pt idx="6278">
                  <c:v>43150.196666666663</c:v>
                </c:pt>
                <c:pt idx="6279">
                  <c:v>43147.113553240742</c:v>
                </c:pt>
                <c:pt idx="6280">
                  <c:v>43150.196898148148</c:v>
                </c:pt>
                <c:pt idx="6281">
                  <c:v>43150.197129629632</c:v>
                </c:pt>
                <c:pt idx="6282">
                  <c:v>43150.19736111111</c:v>
                </c:pt>
                <c:pt idx="6283">
                  <c:v>43150.197592592594</c:v>
                </c:pt>
                <c:pt idx="6284">
                  <c:v>43150.197824074072</c:v>
                </c:pt>
                <c:pt idx="6285">
                  <c:v>43150.198055555556</c:v>
                </c:pt>
                <c:pt idx="6286">
                  <c:v>43150.198287037034</c:v>
                </c:pt>
                <c:pt idx="6287">
                  <c:v>43150.198518518519</c:v>
                </c:pt>
                <c:pt idx="6288">
                  <c:v>43150.198750000003</c:v>
                </c:pt>
                <c:pt idx="6289">
                  <c:v>43150.198981481481</c:v>
                </c:pt>
                <c:pt idx="6290">
                  <c:v>43147.11378472222</c:v>
                </c:pt>
                <c:pt idx="6291">
                  <c:v>43150.199212962965</c:v>
                </c:pt>
                <c:pt idx="6292">
                  <c:v>43150.199444444443</c:v>
                </c:pt>
                <c:pt idx="6293">
                  <c:v>43150.199675925927</c:v>
                </c:pt>
                <c:pt idx="6294">
                  <c:v>43150.199907407405</c:v>
                </c:pt>
                <c:pt idx="6295">
                  <c:v>43150.200138888889</c:v>
                </c:pt>
                <c:pt idx="6296">
                  <c:v>43150.200370370374</c:v>
                </c:pt>
                <c:pt idx="6297">
                  <c:v>43150.200601851851</c:v>
                </c:pt>
                <c:pt idx="6298">
                  <c:v>43150.200833333336</c:v>
                </c:pt>
                <c:pt idx="6299">
                  <c:v>43150.201064814813</c:v>
                </c:pt>
                <c:pt idx="6300">
                  <c:v>43150.201296296298</c:v>
                </c:pt>
                <c:pt idx="6301">
                  <c:v>43147.114016203705</c:v>
                </c:pt>
                <c:pt idx="6302">
                  <c:v>43150.201527777775</c:v>
                </c:pt>
                <c:pt idx="6303">
                  <c:v>43150.20175925926</c:v>
                </c:pt>
                <c:pt idx="6304">
                  <c:v>43150.201990740738</c:v>
                </c:pt>
                <c:pt idx="6305">
                  <c:v>43150.202222222222</c:v>
                </c:pt>
                <c:pt idx="6306">
                  <c:v>43150.202453703707</c:v>
                </c:pt>
                <c:pt idx="6307">
                  <c:v>43150.202685185184</c:v>
                </c:pt>
                <c:pt idx="6308">
                  <c:v>43150.202916666669</c:v>
                </c:pt>
                <c:pt idx="6309">
                  <c:v>43150.203148148146</c:v>
                </c:pt>
                <c:pt idx="6310">
                  <c:v>43150.203379629631</c:v>
                </c:pt>
                <c:pt idx="6311">
                  <c:v>43150.203611111108</c:v>
                </c:pt>
                <c:pt idx="6312">
                  <c:v>43147.114247685182</c:v>
                </c:pt>
                <c:pt idx="6313">
                  <c:v>43150.203842592593</c:v>
                </c:pt>
                <c:pt idx="6314">
                  <c:v>43150.204074074078</c:v>
                </c:pt>
                <c:pt idx="6315">
                  <c:v>43150.204305555555</c:v>
                </c:pt>
                <c:pt idx="6316">
                  <c:v>43150.20453703704</c:v>
                </c:pt>
                <c:pt idx="6317">
                  <c:v>43150.204768518517</c:v>
                </c:pt>
                <c:pt idx="6318">
                  <c:v>43150.205000000002</c:v>
                </c:pt>
                <c:pt idx="6319">
                  <c:v>43150.205231481479</c:v>
                </c:pt>
                <c:pt idx="6320">
                  <c:v>43150.205462962964</c:v>
                </c:pt>
                <c:pt idx="6321">
                  <c:v>43150.205694444441</c:v>
                </c:pt>
                <c:pt idx="6322">
                  <c:v>43150.205925925926</c:v>
                </c:pt>
                <c:pt idx="6323">
                  <c:v>43147.114479166667</c:v>
                </c:pt>
                <c:pt idx="6324">
                  <c:v>43150.206157407411</c:v>
                </c:pt>
                <c:pt idx="6325">
                  <c:v>43150.206388888888</c:v>
                </c:pt>
                <c:pt idx="6326">
                  <c:v>43150.206620370373</c:v>
                </c:pt>
                <c:pt idx="6327">
                  <c:v>43150.20685185185</c:v>
                </c:pt>
                <c:pt idx="6328">
                  <c:v>43150.207083333335</c:v>
                </c:pt>
                <c:pt idx="6329">
                  <c:v>43150.207314814812</c:v>
                </c:pt>
                <c:pt idx="6330">
                  <c:v>43150.207546296297</c:v>
                </c:pt>
                <c:pt idx="6331">
                  <c:v>43150.207777777781</c:v>
                </c:pt>
                <c:pt idx="6332">
                  <c:v>43150.208009259259</c:v>
                </c:pt>
                <c:pt idx="6333">
                  <c:v>43150.208240740743</c:v>
                </c:pt>
                <c:pt idx="6334">
                  <c:v>43147.114710648151</c:v>
                </c:pt>
                <c:pt idx="6335">
                  <c:v>43150.208472222221</c:v>
                </c:pt>
                <c:pt idx="6336">
                  <c:v>43150.208703703705</c:v>
                </c:pt>
                <c:pt idx="6337">
                  <c:v>43150.208935185183</c:v>
                </c:pt>
                <c:pt idx="6338">
                  <c:v>43150.209166666667</c:v>
                </c:pt>
                <c:pt idx="6339">
                  <c:v>43150.209398148145</c:v>
                </c:pt>
                <c:pt idx="6340">
                  <c:v>43150.209629629629</c:v>
                </c:pt>
                <c:pt idx="6341">
                  <c:v>43150.209861111114</c:v>
                </c:pt>
                <c:pt idx="6342">
                  <c:v>43150.210092592592</c:v>
                </c:pt>
                <c:pt idx="6343">
                  <c:v>43150.210324074076</c:v>
                </c:pt>
                <c:pt idx="6344">
                  <c:v>43150.210555555554</c:v>
                </c:pt>
                <c:pt idx="6345">
                  <c:v>43147.114942129629</c:v>
                </c:pt>
                <c:pt idx="6346">
                  <c:v>43150.210787037038</c:v>
                </c:pt>
                <c:pt idx="6347">
                  <c:v>43150.211018518516</c:v>
                </c:pt>
                <c:pt idx="6348">
                  <c:v>43150.21125</c:v>
                </c:pt>
                <c:pt idx="6349">
                  <c:v>43150.211481481485</c:v>
                </c:pt>
                <c:pt idx="6350">
                  <c:v>43150.211712962962</c:v>
                </c:pt>
                <c:pt idx="6351">
                  <c:v>43150.211944444447</c:v>
                </c:pt>
                <c:pt idx="6352">
                  <c:v>43150.212175925924</c:v>
                </c:pt>
                <c:pt idx="6353">
                  <c:v>43150.212407407409</c:v>
                </c:pt>
                <c:pt idx="6354">
                  <c:v>43150.212638888886</c:v>
                </c:pt>
                <c:pt idx="6355">
                  <c:v>43150.212870370371</c:v>
                </c:pt>
                <c:pt idx="6356">
                  <c:v>43147.115173611113</c:v>
                </c:pt>
                <c:pt idx="6357">
                  <c:v>43150.213101851848</c:v>
                </c:pt>
                <c:pt idx="6358">
                  <c:v>43150.213333333333</c:v>
                </c:pt>
                <c:pt idx="6359">
                  <c:v>43150.213564814818</c:v>
                </c:pt>
                <c:pt idx="6360">
                  <c:v>43150.213796296295</c:v>
                </c:pt>
                <c:pt idx="6361">
                  <c:v>43150.21402777778</c:v>
                </c:pt>
                <c:pt idx="6362">
                  <c:v>43150.214259259257</c:v>
                </c:pt>
                <c:pt idx="6363">
                  <c:v>43150.214490740742</c:v>
                </c:pt>
                <c:pt idx="6364">
                  <c:v>43150.214722222219</c:v>
                </c:pt>
                <c:pt idx="6365">
                  <c:v>43150.214953703704</c:v>
                </c:pt>
                <c:pt idx="6366">
                  <c:v>43150.215185185189</c:v>
                </c:pt>
                <c:pt idx="6367">
                  <c:v>43147.115405092591</c:v>
                </c:pt>
                <c:pt idx="6368">
                  <c:v>43150.215416666666</c:v>
                </c:pt>
                <c:pt idx="6369">
                  <c:v>43150.215648148151</c:v>
                </c:pt>
                <c:pt idx="6370">
                  <c:v>43150.215879629628</c:v>
                </c:pt>
                <c:pt idx="6371">
                  <c:v>43150.216111111113</c:v>
                </c:pt>
                <c:pt idx="6372">
                  <c:v>43150.21634259259</c:v>
                </c:pt>
                <c:pt idx="6373">
                  <c:v>43150.216574074075</c:v>
                </c:pt>
                <c:pt idx="6374">
                  <c:v>43150.216805555552</c:v>
                </c:pt>
                <c:pt idx="6375">
                  <c:v>43150.217037037037</c:v>
                </c:pt>
                <c:pt idx="6376">
                  <c:v>43150.217268518521</c:v>
                </c:pt>
                <c:pt idx="6377">
                  <c:v>43150.217499999999</c:v>
                </c:pt>
                <c:pt idx="6378">
                  <c:v>43147.115636574075</c:v>
                </c:pt>
                <c:pt idx="6379">
                  <c:v>43150.217731481483</c:v>
                </c:pt>
                <c:pt idx="6380">
                  <c:v>43150.217962962961</c:v>
                </c:pt>
                <c:pt idx="6381">
                  <c:v>43150.218194444446</c:v>
                </c:pt>
                <c:pt idx="6382">
                  <c:v>43150.218425925923</c:v>
                </c:pt>
                <c:pt idx="6383">
                  <c:v>43150.218657407408</c:v>
                </c:pt>
                <c:pt idx="6384">
                  <c:v>43150.218888888892</c:v>
                </c:pt>
                <c:pt idx="6385">
                  <c:v>43150.21912037037</c:v>
                </c:pt>
                <c:pt idx="6386">
                  <c:v>43150.219351851854</c:v>
                </c:pt>
                <c:pt idx="6387">
                  <c:v>43150.219583333332</c:v>
                </c:pt>
                <c:pt idx="6388">
                  <c:v>43150.219814814816</c:v>
                </c:pt>
                <c:pt idx="6389">
                  <c:v>43147.115868055553</c:v>
                </c:pt>
                <c:pt idx="6390">
                  <c:v>43150.220046296294</c:v>
                </c:pt>
                <c:pt idx="6391">
                  <c:v>43150.220277777778</c:v>
                </c:pt>
                <c:pt idx="6392">
                  <c:v>43150.220509259256</c:v>
                </c:pt>
                <c:pt idx="6393">
                  <c:v>43150.22074074074</c:v>
                </c:pt>
                <c:pt idx="6394">
                  <c:v>43150.220972222225</c:v>
                </c:pt>
                <c:pt idx="6395">
                  <c:v>43150.221203703702</c:v>
                </c:pt>
                <c:pt idx="6396">
                  <c:v>43150.221435185187</c:v>
                </c:pt>
                <c:pt idx="6397">
                  <c:v>43150.221666666665</c:v>
                </c:pt>
                <c:pt idx="6398">
                  <c:v>43150.221898148149</c:v>
                </c:pt>
                <c:pt idx="6399">
                  <c:v>43150.222129629627</c:v>
                </c:pt>
                <c:pt idx="6400">
                  <c:v>43147.116099537037</c:v>
                </c:pt>
                <c:pt idx="6401">
                  <c:v>43150.222361111111</c:v>
                </c:pt>
                <c:pt idx="6402">
                  <c:v>43150.222592592596</c:v>
                </c:pt>
                <c:pt idx="6403">
                  <c:v>43150.222824074073</c:v>
                </c:pt>
                <c:pt idx="6404">
                  <c:v>43150.223055555558</c:v>
                </c:pt>
                <c:pt idx="6405">
                  <c:v>43150.223287037035</c:v>
                </c:pt>
                <c:pt idx="6406">
                  <c:v>43150.22351851852</c:v>
                </c:pt>
                <c:pt idx="6407">
                  <c:v>43150.223749999997</c:v>
                </c:pt>
                <c:pt idx="6408">
                  <c:v>43150.223981481482</c:v>
                </c:pt>
                <c:pt idx="6409">
                  <c:v>43150.224212962959</c:v>
                </c:pt>
                <c:pt idx="6410">
                  <c:v>43150.224444444444</c:v>
                </c:pt>
                <c:pt idx="6411">
                  <c:v>43147.116331018522</c:v>
                </c:pt>
                <c:pt idx="6412">
                  <c:v>43150.224675925929</c:v>
                </c:pt>
                <c:pt idx="6413">
                  <c:v>43150.224907407406</c:v>
                </c:pt>
                <c:pt idx="6414">
                  <c:v>43150.225138888891</c:v>
                </c:pt>
                <c:pt idx="6415">
                  <c:v>43150.225370370368</c:v>
                </c:pt>
                <c:pt idx="6416">
                  <c:v>43150.225601851853</c:v>
                </c:pt>
                <c:pt idx="6417">
                  <c:v>43150.22583333333</c:v>
                </c:pt>
                <c:pt idx="6418">
                  <c:v>43150.226064814815</c:v>
                </c:pt>
                <c:pt idx="6419">
                  <c:v>43150.2262962963</c:v>
                </c:pt>
                <c:pt idx="6420">
                  <c:v>43150.226527777777</c:v>
                </c:pt>
                <c:pt idx="6421">
                  <c:v>43150.226759259262</c:v>
                </c:pt>
                <c:pt idx="6422">
                  <c:v>43147.116562499999</c:v>
                </c:pt>
                <c:pt idx="6423">
                  <c:v>43150.226990740739</c:v>
                </c:pt>
                <c:pt idx="6424">
                  <c:v>43150.227222222224</c:v>
                </c:pt>
                <c:pt idx="6425">
                  <c:v>43150.227453703701</c:v>
                </c:pt>
                <c:pt idx="6426">
                  <c:v>43150.227685185186</c:v>
                </c:pt>
                <c:pt idx="6427">
                  <c:v>43150.227916666663</c:v>
                </c:pt>
                <c:pt idx="6428">
                  <c:v>43150.228148148148</c:v>
                </c:pt>
                <c:pt idx="6429">
                  <c:v>43150.228379629632</c:v>
                </c:pt>
                <c:pt idx="6430">
                  <c:v>43150.22861111111</c:v>
                </c:pt>
                <c:pt idx="6431">
                  <c:v>43150.228842592594</c:v>
                </c:pt>
                <c:pt idx="6432">
                  <c:v>43150.229074074072</c:v>
                </c:pt>
                <c:pt idx="6433">
                  <c:v>43147.116793981484</c:v>
                </c:pt>
                <c:pt idx="6434">
                  <c:v>43150.229305555556</c:v>
                </c:pt>
                <c:pt idx="6435">
                  <c:v>43150.229537037034</c:v>
                </c:pt>
                <c:pt idx="6436">
                  <c:v>43150.229768518519</c:v>
                </c:pt>
                <c:pt idx="6437">
                  <c:v>43150.23</c:v>
                </c:pt>
                <c:pt idx="6438">
                  <c:v>43150.230231481481</c:v>
                </c:pt>
                <c:pt idx="6439">
                  <c:v>43150.230462962965</c:v>
                </c:pt>
                <c:pt idx="6440">
                  <c:v>43150.230694444443</c:v>
                </c:pt>
                <c:pt idx="6441">
                  <c:v>43150.230925925927</c:v>
                </c:pt>
                <c:pt idx="6442">
                  <c:v>43150.231157407405</c:v>
                </c:pt>
                <c:pt idx="6443">
                  <c:v>43150.231388888889</c:v>
                </c:pt>
                <c:pt idx="6444">
                  <c:v>43147.117025462961</c:v>
                </c:pt>
                <c:pt idx="6445">
                  <c:v>43150.231620370374</c:v>
                </c:pt>
                <c:pt idx="6446">
                  <c:v>43150.231851851851</c:v>
                </c:pt>
                <c:pt idx="6447">
                  <c:v>43150.232083333336</c:v>
                </c:pt>
                <c:pt idx="6448">
                  <c:v>43150.232314814813</c:v>
                </c:pt>
                <c:pt idx="6449">
                  <c:v>43150.232546296298</c:v>
                </c:pt>
                <c:pt idx="6450">
                  <c:v>43150.232777777775</c:v>
                </c:pt>
                <c:pt idx="6451">
                  <c:v>43150.23300925926</c:v>
                </c:pt>
                <c:pt idx="6452">
                  <c:v>43150.233240740738</c:v>
                </c:pt>
                <c:pt idx="6453">
                  <c:v>43150.233472222222</c:v>
                </c:pt>
                <c:pt idx="6454">
                  <c:v>43150.233703703707</c:v>
                </c:pt>
                <c:pt idx="6455">
                  <c:v>43147.117256944446</c:v>
                </c:pt>
                <c:pt idx="6456">
                  <c:v>43150.233935185184</c:v>
                </c:pt>
                <c:pt idx="6457">
                  <c:v>43150.234166666669</c:v>
                </c:pt>
                <c:pt idx="6458">
                  <c:v>43150.234398148146</c:v>
                </c:pt>
                <c:pt idx="6459">
                  <c:v>43150.234629629631</c:v>
                </c:pt>
                <c:pt idx="6460">
                  <c:v>43150.234861111108</c:v>
                </c:pt>
                <c:pt idx="6461">
                  <c:v>43150.235092592593</c:v>
                </c:pt>
                <c:pt idx="6462">
                  <c:v>43150.235324074078</c:v>
                </c:pt>
                <c:pt idx="6463">
                  <c:v>43150.235555555555</c:v>
                </c:pt>
                <c:pt idx="6464">
                  <c:v>43150.23578703704</c:v>
                </c:pt>
                <c:pt idx="6465">
                  <c:v>43150.236018518517</c:v>
                </c:pt>
                <c:pt idx="6466">
                  <c:v>43147.117488425924</c:v>
                </c:pt>
                <c:pt idx="6467">
                  <c:v>43150.236250000002</c:v>
                </c:pt>
                <c:pt idx="6468">
                  <c:v>43150.236481481479</c:v>
                </c:pt>
                <c:pt idx="6469">
                  <c:v>43150.236712962964</c:v>
                </c:pt>
                <c:pt idx="6470">
                  <c:v>43150.236944444441</c:v>
                </c:pt>
                <c:pt idx="6471">
                  <c:v>43150.237175925926</c:v>
                </c:pt>
                <c:pt idx="6472">
                  <c:v>43150.237407407411</c:v>
                </c:pt>
                <c:pt idx="6473">
                  <c:v>43150.237638888888</c:v>
                </c:pt>
                <c:pt idx="6474">
                  <c:v>43150.237870370373</c:v>
                </c:pt>
                <c:pt idx="6475">
                  <c:v>43150.23810185185</c:v>
                </c:pt>
                <c:pt idx="6476">
                  <c:v>43150.238333333335</c:v>
                </c:pt>
                <c:pt idx="6477">
                  <c:v>43147.117719907408</c:v>
                </c:pt>
                <c:pt idx="6478">
                  <c:v>43150.238564814812</c:v>
                </c:pt>
                <c:pt idx="6479">
                  <c:v>43150.238796296297</c:v>
                </c:pt>
                <c:pt idx="6480">
                  <c:v>43150.239027777781</c:v>
                </c:pt>
                <c:pt idx="6481">
                  <c:v>43150.239259259259</c:v>
                </c:pt>
                <c:pt idx="6482">
                  <c:v>43150.239490740743</c:v>
                </c:pt>
                <c:pt idx="6483">
                  <c:v>43150.239722222221</c:v>
                </c:pt>
                <c:pt idx="6484">
                  <c:v>43150.239953703705</c:v>
                </c:pt>
                <c:pt idx="6485">
                  <c:v>43150.240185185183</c:v>
                </c:pt>
                <c:pt idx="6486">
                  <c:v>43150.240416666667</c:v>
                </c:pt>
                <c:pt idx="6487">
                  <c:v>43150.240648148145</c:v>
                </c:pt>
                <c:pt idx="6488">
                  <c:v>43147.117951388886</c:v>
                </c:pt>
                <c:pt idx="6489">
                  <c:v>43150.240879629629</c:v>
                </c:pt>
                <c:pt idx="6490">
                  <c:v>43150.241111111114</c:v>
                </c:pt>
                <c:pt idx="6491">
                  <c:v>43150.241342592592</c:v>
                </c:pt>
                <c:pt idx="6492">
                  <c:v>43150.241574074076</c:v>
                </c:pt>
                <c:pt idx="6493">
                  <c:v>43150.241805555554</c:v>
                </c:pt>
                <c:pt idx="6494">
                  <c:v>43150.242037037038</c:v>
                </c:pt>
                <c:pt idx="6495">
                  <c:v>43150.242268518516</c:v>
                </c:pt>
                <c:pt idx="6496">
                  <c:v>43150.2425</c:v>
                </c:pt>
                <c:pt idx="6497">
                  <c:v>43150.242731481485</c:v>
                </c:pt>
                <c:pt idx="6498">
                  <c:v>43150.242962962962</c:v>
                </c:pt>
                <c:pt idx="6499">
                  <c:v>43147.11818287037</c:v>
                </c:pt>
                <c:pt idx="6500">
                  <c:v>43150.243194444447</c:v>
                </c:pt>
                <c:pt idx="6501">
                  <c:v>43150.243425925924</c:v>
                </c:pt>
                <c:pt idx="6502">
                  <c:v>43150.243657407409</c:v>
                </c:pt>
                <c:pt idx="6503">
                  <c:v>43150.243888888886</c:v>
                </c:pt>
                <c:pt idx="6504">
                  <c:v>43150.244120370371</c:v>
                </c:pt>
                <c:pt idx="6505">
                  <c:v>43150.244351851848</c:v>
                </c:pt>
                <c:pt idx="6506">
                  <c:v>43150.244583333333</c:v>
                </c:pt>
                <c:pt idx="6507">
                  <c:v>43150.244814814818</c:v>
                </c:pt>
                <c:pt idx="6508">
                  <c:v>43150.245046296295</c:v>
                </c:pt>
                <c:pt idx="6509">
                  <c:v>43150.24527777778</c:v>
                </c:pt>
                <c:pt idx="6510">
                  <c:v>43147.118414351855</c:v>
                </c:pt>
                <c:pt idx="6511">
                  <c:v>43150.245509259257</c:v>
                </c:pt>
                <c:pt idx="6512">
                  <c:v>43150.245740740742</c:v>
                </c:pt>
                <c:pt idx="6513">
                  <c:v>43150.245972222219</c:v>
                </c:pt>
                <c:pt idx="6514">
                  <c:v>43150.246203703704</c:v>
                </c:pt>
                <c:pt idx="6515">
                  <c:v>43150.246435185189</c:v>
                </c:pt>
                <c:pt idx="6516">
                  <c:v>43150.246666666666</c:v>
                </c:pt>
                <c:pt idx="6517">
                  <c:v>43150.246898148151</c:v>
                </c:pt>
                <c:pt idx="6518">
                  <c:v>43150.247129629628</c:v>
                </c:pt>
                <c:pt idx="6519">
                  <c:v>43150.247361111113</c:v>
                </c:pt>
                <c:pt idx="6520">
                  <c:v>43150.24759259259</c:v>
                </c:pt>
                <c:pt idx="6521">
                  <c:v>43147.118645833332</c:v>
                </c:pt>
                <c:pt idx="6522">
                  <c:v>43150.247824074075</c:v>
                </c:pt>
                <c:pt idx="6523">
                  <c:v>43150.248055555552</c:v>
                </c:pt>
                <c:pt idx="6524">
                  <c:v>43150.248287037037</c:v>
                </c:pt>
                <c:pt idx="6525">
                  <c:v>43150.248518518521</c:v>
                </c:pt>
                <c:pt idx="6526">
                  <c:v>43150.248749999999</c:v>
                </c:pt>
                <c:pt idx="6527">
                  <c:v>43150.248981481483</c:v>
                </c:pt>
                <c:pt idx="6528">
                  <c:v>43150.249212962961</c:v>
                </c:pt>
                <c:pt idx="6529">
                  <c:v>43150.249444444446</c:v>
                </c:pt>
                <c:pt idx="6530">
                  <c:v>43150.249675925923</c:v>
                </c:pt>
                <c:pt idx="6531">
                  <c:v>43150.249907407408</c:v>
                </c:pt>
                <c:pt idx="6532">
                  <c:v>43147.118877314817</c:v>
                </c:pt>
                <c:pt idx="6533">
                  <c:v>43150.250138888892</c:v>
                </c:pt>
                <c:pt idx="6534">
                  <c:v>43150.25037037037</c:v>
                </c:pt>
                <c:pt idx="6535">
                  <c:v>43150.250601851854</c:v>
                </c:pt>
                <c:pt idx="6536">
                  <c:v>43150.250833333332</c:v>
                </c:pt>
                <c:pt idx="6537">
                  <c:v>43150.251064814816</c:v>
                </c:pt>
                <c:pt idx="6538">
                  <c:v>43150.251296296294</c:v>
                </c:pt>
                <c:pt idx="6539">
                  <c:v>43150.251527777778</c:v>
                </c:pt>
                <c:pt idx="6540">
                  <c:v>43150.251759259256</c:v>
                </c:pt>
                <c:pt idx="6541">
                  <c:v>43150.25199074074</c:v>
                </c:pt>
                <c:pt idx="6542">
                  <c:v>43150.252222222225</c:v>
                </c:pt>
                <c:pt idx="6543">
                  <c:v>43147.119108796294</c:v>
                </c:pt>
                <c:pt idx="6544">
                  <c:v>43150.252453703702</c:v>
                </c:pt>
                <c:pt idx="6545">
                  <c:v>43150.252685185187</c:v>
                </c:pt>
                <c:pt idx="6546">
                  <c:v>43150.252916666665</c:v>
                </c:pt>
                <c:pt idx="6547">
                  <c:v>43150.253148148149</c:v>
                </c:pt>
                <c:pt idx="6548">
                  <c:v>43150.253379629627</c:v>
                </c:pt>
                <c:pt idx="6549">
                  <c:v>43150.253611111111</c:v>
                </c:pt>
                <c:pt idx="6550">
                  <c:v>43150.253842592596</c:v>
                </c:pt>
                <c:pt idx="6551">
                  <c:v>43150.254074074073</c:v>
                </c:pt>
                <c:pt idx="6552">
                  <c:v>43150.254305555558</c:v>
                </c:pt>
                <c:pt idx="6553">
                  <c:v>43150.254537037035</c:v>
                </c:pt>
                <c:pt idx="6554">
                  <c:v>43147.119340277779</c:v>
                </c:pt>
                <c:pt idx="6555">
                  <c:v>43150.25476851852</c:v>
                </c:pt>
                <c:pt idx="6556">
                  <c:v>43150.254999999997</c:v>
                </c:pt>
                <c:pt idx="6557">
                  <c:v>43150.255231481482</c:v>
                </c:pt>
                <c:pt idx="6558">
                  <c:v>43150.255462962959</c:v>
                </c:pt>
                <c:pt idx="6559">
                  <c:v>43150.255694444444</c:v>
                </c:pt>
                <c:pt idx="6560">
                  <c:v>43150.255925925929</c:v>
                </c:pt>
                <c:pt idx="6561">
                  <c:v>43150.256157407406</c:v>
                </c:pt>
                <c:pt idx="6562">
                  <c:v>43150.256388888891</c:v>
                </c:pt>
                <c:pt idx="6563">
                  <c:v>43150.256620370368</c:v>
                </c:pt>
                <c:pt idx="6564">
                  <c:v>43150.256851851853</c:v>
                </c:pt>
                <c:pt idx="6565">
                  <c:v>43147.119571759256</c:v>
                </c:pt>
                <c:pt idx="6566">
                  <c:v>43150.25708333333</c:v>
                </c:pt>
                <c:pt idx="6567">
                  <c:v>43150.257314814815</c:v>
                </c:pt>
                <c:pt idx="6568">
                  <c:v>43150.2575462963</c:v>
                </c:pt>
                <c:pt idx="6569">
                  <c:v>43150.257777777777</c:v>
                </c:pt>
                <c:pt idx="6570">
                  <c:v>43150.258009259262</c:v>
                </c:pt>
                <c:pt idx="6571">
                  <c:v>43150.258240740739</c:v>
                </c:pt>
                <c:pt idx="6572">
                  <c:v>43150.258472222224</c:v>
                </c:pt>
                <c:pt idx="6573">
                  <c:v>43150.258703703701</c:v>
                </c:pt>
                <c:pt idx="6574">
                  <c:v>43150.258935185186</c:v>
                </c:pt>
                <c:pt idx="6575">
                  <c:v>43150.259166666663</c:v>
                </c:pt>
                <c:pt idx="6576">
                  <c:v>43147.119803240741</c:v>
                </c:pt>
                <c:pt idx="6577">
                  <c:v>43150.259398148148</c:v>
                </c:pt>
                <c:pt idx="6578">
                  <c:v>43150.259629629632</c:v>
                </c:pt>
                <c:pt idx="6579">
                  <c:v>43150.25986111111</c:v>
                </c:pt>
                <c:pt idx="6580">
                  <c:v>43150.260092592594</c:v>
                </c:pt>
                <c:pt idx="6581">
                  <c:v>43150.260324074072</c:v>
                </c:pt>
                <c:pt idx="6582">
                  <c:v>43150.260555555556</c:v>
                </c:pt>
                <c:pt idx="6583">
                  <c:v>43150.260787037034</c:v>
                </c:pt>
                <c:pt idx="6584">
                  <c:v>43150.261018518519</c:v>
                </c:pt>
                <c:pt idx="6585">
                  <c:v>43150.261250000003</c:v>
                </c:pt>
                <c:pt idx="6586">
                  <c:v>43150.261481481481</c:v>
                </c:pt>
                <c:pt idx="6587">
                  <c:v>43147.120034722226</c:v>
                </c:pt>
                <c:pt idx="6588">
                  <c:v>43150.261712962965</c:v>
                </c:pt>
                <c:pt idx="6589">
                  <c:v>43150.261944444443</c:v>
                </c:pt>
                <c:pt idx="6590">
                  <c:v>43150.262175925927</c:v>
                </c:pt>
                <c:pt idx="6591">
                  <c:v>43150.262407407405</c:v>
                </c:pt>
                <c:pt idx="6592">
                  <c:v>43150.262638888889</c:v>
                </c:pt>
                <c:pt idx="6593">
                  <c:v>43150.262870370374</c:v>
                </c:pt>
                <c:pt idx="6594">
                  <c:v>43150.263101851851</c:v>
                </c:pt>
                <c:pt idx="6595">
                  <c:v>43150.263333333336</c:v>
                </c:pt>
                <c:pt idx="6596">
                  <c:v>43150.263564814813</c:v>
                </c:pt>
                <c:pt idx="6597">
                  <c:v>43150.263796296298</c:v>
                </c:pt>
                <c:pt idx="6598">
                  <c:v>43147.120266203703</c:v>
                </c:pt>
                <c:pt idx="6599">
                  <c:v>43150.264027777775</c:v>
                </c:pt>
                <c:pt idx="6600">
                  <c:v>43150.26425925926</c:v>
                </c:pt>
                <c:pt idx="6601">
                  <c:v>43150.264490740738</c:v>
                </c:pt>
                <c:pt idx="6602">
                  <c:v>43150.264722222222</c:v>
                </c:pt>
                <c:pt idx="6603">
                  <c:v>43150.264953703707</c:v>
                </c:pt>
                <c:pt idx="6604">
                  <c:v>43150.265185185184</c:v>
                </c:pt>
                <c:pt idx="6605">
                  <c:v>43150.265416666669</c:v>
                </c:pt>
                <c:pt idx="6606">
                  <c:v>43150.265648148146</c:v>
                </c:pt>
                <c:pt idx="6607">
                  <c:v>43150.265879629631</c:v>
                </c:pt>
                <c:pt idx="6608">
                  <c:v>43150.266111111108</c:v>
                </c:pt>
                <c:pt idx="6609">
                  <c:v>43147.120497685188</c:v>
                </c:pt>
                <c:pt idx="6610">
                  <c:v>43150.266342592593</c:v>
                </c:pt>
                <c:pt idx="6611">
                  <c:v>43150.266574074078</c:v>
                </c:pt>
                <c:pt idx="6612">
                  <c:v>43150.266805555555</c:v>
                </c:pt>
                <c:pt idx="6613">
                  <c:v>43150.26703703704</c:v>
                </c:pt>
                <c:pt idx="6614">
                  <c:v>43150.267268518517</c:v>
                </c:pt>
                <c:pt idx="6615">
                  <c:v>43150.267500000002</c:v>
                </c:pt>
                <c:pt idx="6616">
                  <c:v>43150.267731481479</c:v>
                </c:pt>
                <c:pt idx="6617">
                  <c:v>43150.267962962964</c:v>
                </c:pt>
                <c:pt idx="6618">
                  <c:v>43150.268194444441</c:v>
                </c:pt>
                <c:pt idx="6619">
                  <c:v>43150.268425925926</c:v>
                </c:pt>
                <c:pt idx="6620">
                  <c:v>43147.120729166665</c:v>
                </c:pt>
                <c:pt idx="6621">
                  <c:v>43150.268657407411</c:v>
                </c:pt>
                <c:pt idx="6622">
                  <c:v>43150.268888888888</c:v>
                </c:pt>
                <c:pt idx="6623">
                  <c:v>43150.269120370373</c:v>
                </c:pt>
                <c:pt idx="6624">
                  <c:v>43150.26935185185</c:v>
                </c:pt>
                <c:pt idx="6625">
                  <c:v>43150.269583333335</c:v>
                </c:pt>
                <c:pt idx="6626">
                  <c:v>43150.269814814812</c:v>
                </c:pt>
                <c:pt idx="6627">
                  <c:v>43150.270046296297</c:v>
                </c:pt>
                <c:pt idx="6628">
                  <c:v>43150.270277777781</c:v>
                </c:pt>
                <c:pt idx="6629">
                  <c:v>43150.270509259259</c:v>
                </c:pt>
                <c:pt idx="6630">
                  <c:v>43150.270740740743</c:v>
                </c:pt>
                <c:pt idx="6631">
                  <c:v>43147.12096064815</c:v>
                </c:pt>
                <c:pt idx="6632">
                  <c:v>43150.270972222221</c:v>
                </c:pt>
                <c:pt idx="6633">
                  <c:v>43150.271203703705</c:v>
                </c:pt>
                <c:pt idx="6634">
                  <c:v>43150.271435185183</c:v>
                </c:pt>
                <c:pt idx="6635">
                  <c:v>43150.271666666667</c:v>
                </c:pt>
                <c:pt idx="6636">
                  <c:v>43150.271898148145</c:v>
                </c:pt>
                <c:pt idx="6637">
                  <c:v>43150.272129629629</c:v>
                </c:pt>
                <c:pt idx="6638">
                  <c:v>43150.272361111114</c:v>
                </c:pt>
                <c:pt idx="6639">
                  <c:v>43150.272592592592</c:v>
                </c:pt>
                <c:pt idx="6640">
                  <c:v>43150.272824074076</c:v>
                </c:pt>
                <c:pt idx="6641">
                  <c:v>43150.273055555554</c:v>
                </c:pt>
                <c:pt idx="6642">
                  <c:v>43147.121192129627</c:v>
                </c:pt>
                <c:pt idx="6643">
                  <c:v>43150.273287037038</c:v>
                </c:pt>
                <c:pt idx="6644">
                  <c:v>43150.273518518516</c:v>
                </c:pt>
                <c:pt idx="6645">
                  <c:v>43150.27375</c:v>
                </c:pt>
                <c:pt idx="6646">
                  <c:v>43150.273981481485</c:v>
                </c:pt>
                <c:pt idx="6647">
                  <c:v>43150.274212962962</c:v>
                </c:pt>
                <c:pt idx="6648">
                  <c:v>43150.274444444447</c:v>
                </c:pt>
                <c:pt idx="6649">
                  <c:v>43150.274675925924</c:v>
                </c:pt>
                <c:pt idx="6650">
                  <c:v>43150.274907407409</c:v>
                </c:pt>
                <c:pt idx="6651">
                  <c:v>43150.275138888886</c:v>
                </c:pt>
                <c:pt idx="6652">
                  <c:v>43150.275370370371</c:v>
                </c:pt>
                <c:pt idx="6653">
                  <c:v>43147.121423611112</c:v>
                </c:pt>
                <c:pt idx="6654">
                  <c:v>43150.275601851848</c:v>
                </c:pt>
                <c:pt idx="6655">
                  <c:v>43150.275833333333</c:v>
                </c:pt>
                <c:pt idx="6656">
                  <c:v>43150.276064814818</c:v>
                </c:pt>
                <c:pt idx="6657">
                  <c:v>43150.276296296295</c:v>
                </c:pt>
                <c:pt idx="6658">
                  <c:v>43150.27652777778</c:v>
                </c:pt>
                <c:pt idx="6659">
                  <c:v>43150.276759259257</c:v>
                </c:pt>
                <c:pt idx="6660">
                  <c:v>43150.276990740742</c:v>
                </c:pt>
                <c:pt idx="6661">
                  <c:v>43150.277222222219</c:v>
                </c:pt>
                <c:pt idx="6662">
                  <c:v>43150.277453703704</c:v>
                </c:pt>
                <c:pt idx="6663">
                  <c:v>43150.277685185189</c:v>
                </c:pt>
                <c:pt idx="6664">
                  <c:v>43147.121655092589</c:v>
                </c:pt>
                <c:pt idx="6665">
                  <c:v>43150.277916666666</c:v>
                </c:pt>
                <c:pt idx="6666">
                  <c:v>43150.278148148151</c:v>
                </c:pt>
                <c:pt idx="6667">
                  <c:v>43150.278379629628</c:v>
                </c:pt>
                <c:pt idx="6668">
                  <c:v>43150.278611111113</c:v>
                </c:pt>
                <c:pt idx="6669">
                  <c:v>43150.27884259259</c:v>
                </c:pt>
                <c:pt idx="6670">
                  <c:v>43150.279074074075</c:v>
                </c:pt>
                <c:pt idx="6671">
                  <c:v>43150.279305555552</c:v>
                </c:pt>
                <c:pt idx="6672">
                  <c:v>43150.279537037037</c:v>
                </c:pt>
                <c:pt idx="6673">
                  <c:v>43150.279768518521</c:v>
                </c:pt>
                <c:pt idx="6674">
                  <c:v>43150.28</c:v>
                </c:pt>
                <c:pt idx="6675">
                  <c:v>43147.121886574074</c:v>
                </c:pt>
                <c:pt idx="6676">
                  <c:v>43150.280231481483</c:v>
                </c:pt>
                <c:pt idx="6677">
                  <c:v>43150.280462962961</c:v>
                </c:pt>
                <c:pt idx="6678">
                  <c:v>43150.280694444446</c:v>
                </c:pt>
                <c:pt idx="6679">
                  <c:v>43150.280925925923</c:v>
                </c:pt>
                <c:pt idx="6680">
                  <c:v>43150.281157407408</c:v>
                </c:pt>
                <c:pt idx="6681">
                  <c:v>43150.281388888892</c:v>
                </c:pt>
                <c:pt idx="6682">
                  <c:v>43150.28162037037</c:v>
                </c:pt>
                <c:pt idx="6683">
                  <c:v>43150.281851851854</c:v>
                </c:pt>
                <c:pt idx="6684">
                  <c:v>43150.282083333332</c:v>
                </c:pt>
                <c:pt idx="6685">
                  <c:v>43150.282314814816</c:v>
                </c:pt>
                <c:pt idx="6686">
                  <c:v>43147.122118055559</c:v>
                </c:pt>
                <c:pt idx="6687">
                  <c:v>43150.282546296294</c:v>
                </c:pt>
                <c:pt idx="6688">
                  <c:v>43150.282777777778</c:v>
                </c:pt>
                <c:pt idx="6689">
                  <c:v>43150.283009259256</c:v>
                </c:pt>
                <c:pt idx="6690">
                  <c:v>43150.28324074074</c:v>
                </c:pt>
                <c:pt idx="6691">
                  <c:v>43150.283472222225</c:v>
                </c:pt>
                <c:pt idx="6692">
                  <c:v>43150.283703703702</c:v>
                </c:pt>
                <c:pt idx="6693">
                  <c:v>43150.283935185187</c:v>
                </c:pt>
                <c:pt idx="6694">
                  <c:v>43150.284166666665</c:v>
                </c:pt>
                <c:pt idx="6695">
                  <c:v>43150.284398148149</c:v>
                </c:pt>
                <c:pt idx="6696">
                  <c:v>43150.284629629627</c:v>
                </c:pt>
                <c:pt idx="6697">
                  <c:v>43147.122349537036</c:v>
                </c:pt>
                <c:pt idx="6698">
                  <c:v>43150.284861111111</c:v>
                </c:pt>
                <c:pt idx="6699">
                  <c:v>43150.285092592596</c:v>
                </c:pt>
                <c:pt idx="6700">
                  <c:v>43150.285324074073</c:v>
                </c:pt>
                <c:pt idx="6701">
                  <c:v>43150.285555555558</c:v>
                </c:pt>
                <c:pt idx="6702">
                  <c:v>43150.285787037035</c:v>
                </c:pt>
                <c:pt idx="6703">
                  <c:v>43150.28601851852</c:v>
                </c:pt>
                <c:pt idx="6704">
                  <c:v>43150.286249999997</c:v>
                </c:pt>
                <c:pt idx="6705">
                  <c:v>43150.286481481482</c:v>
                </c:pt>
                <c:pt idx="6706">
                  <c:v>43150.286712962959</c:v>
                </c:pt>
                <c:pt idx="6707">
                  <c:v>43150.286944444444</c:v>
                </c:pt>
                <c:pt idx="6708">
                  <c:v>43147.122581018521</c:v>
                </c:pt>
                <c:pt idx="6709">
                  <c:v>43150.287175925929</c:v>
                </c:pt>
                <c:pt idx="6710">
                  <c:v>43150.287407407406</c:v>
                </c:pt>
                <c:pt idx="6711">
                  <c:v>43150.287638888891</c:v>
                </c:pt>
                <c:pt idx="6712">
                  <c:v>43150.287870370368</c:v>
                </c:pt>
                <c:pt idx="6713">
                  <c:v>43150.288101851853</c:v>
                </c:pt>
                <c:pt idx="6714">
                  <c:v>43150.28833333333</c:v>
                </c:pt>
                <c:pt idx="6715">
                  <c:v>43150.288564814815</c:v>
                </c:pt>
                <c:pt idx="6716">
                  <c:v>43150.2887962963</c:v>
                </c:pt>
                <c:pt idx="6717">
                  <c:v>43150.289027777777</c:v>
                </c:pt>
                <c:pt idx="6718">
                  <c:v>43150.289259259262</c:v>
                </c:pt>
                <c:pt idx="6719">
                  <c:v>43147.122800925928</c:v>
                </c:pt>
                <c:pt idx="6720">
                  <c:v>43150.289490740739</c:v>
                </c:pt>
                <c:pt idx="6721">
                  <c:v>43150.289722222224</c:v>
                </c:pt>
                <c:pt idx="6722">
                  <c:v>43150.289953703701</c:v>
                </c:pt>
                <c:pt idx="6723">
                  <c:v>43150.290185185186</c:v>
                </c:pt>
                <c:pt idx="6724">
                  <c:v>43150.290416666663</c:v>
                </c:pt>
                <c:pt idx="6725">
                  <c:v>43150.290648148148</c:v>
                </c:pt>
                <c:pt idx="6726">
                  <c:v>43150.290879629632</c:v>
                </c:pt>
                <c:pt idx="6727">
                  <c:v>43150.29111111111</c:v>
                </c:pt>
                <c:pt idx="6728">
                  <c:v>43150.291342592594</c:v>
                </c:pt>
                <c:pt idx="6729">
                  <c:v>43150.291574074072</c:v>
                </c:pt>
                <c:pt idx="6730">
                  <c:v>43147.123032407406</c:v>
                </c:pt>
                <c:pt idx="6731">
                  <c:v>43150.291805555556</c:v>
                </c:pt>
                <c:pt idx="6732">
                  <c:v>43150.292037037034</c:v>
                </c:pt>
                <c:pt idx="6733">
                  <c:v>43150.292268518519</c:v>
                </c:pt>
                <c:pt idx="6734">
                  <c:v>43150.292500000003</c:v>
                </c:pt>
                <c:pt idx="6735">
                  <c:v>43150.292731481481</c:v>
                </c:pt>
                <c:pt idx="6736">
                  <c:v>43150.292962962965</c:v>
                </c:pt>
                <c:pt idx="6737">
                  <c:v>43150.293194444443</c:v>
                </c:pt>
                <c:pt idx="6738">
                  <c:v>43150.293425925927</c:v>
                </c:pt>
                <c:pt idx="6739">
                  <c:v>43150.293657407405</c:v>
                </c:pt>
                <c:pt idx="6740">
                  <c:v>43150.293888888889</c:v>
                </c:pt>
                <c:pt idx="6741">
                  <c:v>43147.123263888891</c:v>
                </c:pt>
                <c:pt idx="6742">
                  <c:v>43150.294120370374</c:v>
                </c:pt>
                <c:pt idx="6743">
                  <c:v>43150.294351851851</c:v>
                </c:pt>
                <c:pt idx="6744">
                  <c:v>43150.294583333336</c:v>
                </c:pt>
                <c:pt idx="6745">
                  <c:v>43150.294814814813</c:v>
                </c:pt>
                <c:pt idx="6746">
                  <c:v>43150.295046296298</c:v>
                </c:pt>
                <c:pt idx="6747">
                  <c:v>43150.295277777775</c:v>
                </c:pt>
                <c:pt idx="6748">
                  <c:v>43150.29550925926</c:v>
                </c:pt>
                <c:pt idx="6749">
                  <c:v>43150.295740740738</c:v>
                </c:pt>
                <c:pt idx="6750">
                  <c:v>43150.295972222222</c:v>
                </c:pt>
                <c:pt idx="6751">
                  <c:v>43150.296203703707</c:v>
                </c:pt>
                <c:pt idx="6752">
                  <c:v>43147.123495370368</c:v>
                </c:pt>
                <c:pt idx="6753">
                  <c:v>43150.296435185184</c:v>
                </c:pt>
                <c:pt idx="6754">
                  <c:v>43150.296666666669</c:v>
                </c:pt>
                <c:pt idx="6755">
                  <c:v>43150.296898148146</c:v>
                </c:pt>
                <c:pt idx="6756">
                  <c:v>43150.297129629631</c:v>
                </c:pt>
                <c:pt idx="6757">
                  <c:v>43150.297361111108</c:v>
                </c:pt>
                <c:pt idx="6758">
                  <c:v>43150.297592592593</c:v>
                </c:pt>
                <c:pt idx="6759">
                  <c:v>43150.297824074078</c:v>
                </c:pt>
                <c:pt idx="6760">
                  <c:v>43150.298055555555</c:v>
                </c:pt>
                <c:pt idx="6761">
                  <c:v>43150.29828703704</c:v>
                </c:pt>
                <c:pt idx="6762">
                  <c:v>43150.298518518517</c:v>
                </c:pt>
                <c:pt idx="6763">
                  <c:v>43147.123726851853</c:v>
                </c:pt>
                <c:pt idx="6764">
                  <c:v>43150.298750000002</c:v>
                </c:pt>
                <c:pt idx="6765">
                  <c:v>43150.298981481479</c:v>
                </c:pt>
                <c:pt idx="6766">
                  <c:v>43150.299212962964</c:v>
                </c:pt>
                <c:pt idx="6767">
                  <c:v>43150.299444444441</c:v>
                </c:pt>
                <c:pt idx="6768">
                  <c:v>43150.299675925926</c:v>
                </c:pt>
                <c:pt idx="6769">
                  <c:v>43150.299907407411</c:v>
                </c:pt>
                <c:pt idx="6770">
                  <c:v>43150.300138888888</c:v>
                </c:pt>
                <c:pt idx="6771">
                  <c:v>43150.300370370373</c:v>
                </c:pt>
                <c:pt idx="6772">
                  <c:v>43150.30060185185</c:v>
                </c:pt>
                <c:pt idx="6773">
                  <c:v>43150.300833333335</c:v>
                </c:pt>
                <c:pt idx="6774">
                  <c:v>43147.12395833333</c:v>
                </c:pt>
                <c:pt idx="6775">
                  <c:v>43150.301064814812</c:v>
                </c:pt>
                <c:pt idx="6776">
                  <c:v>43150.301296296297</c:v>
                </c:pt>
                <c:pt idx="6777">
                  <c:v>43150.301527777781</c:v>
                </c:pt>
                <c:pt idx="6778">
                  <c:v>43150.301759259259</c:v>
                </c:pt>
                <c:pt idx="6779">
                  <c:v>43150.301990740743</c:v>
                </c:pt>
                <c:pt idx="6780">
                  <c:v>43150.302222222221</c:v>
                </c:pt>
                <c:pt idx="6781">
                  <c:v>43150.302453703705</c:v>
                </c:pt>
                <c:pt idx="6782">
                  <c:v>43150.302685185183</c:v>
                </c:pt>
                <c:pt idx="6783">
                  <c:v>43150.302916666667</c:v>
                </c:pt>
                <c:pt idx="6784">
                  <c:v>43150.303148148145</c:v>
                </c:pt>
                <c:pt idx="6785">
                  <c:v>43147.124189814815</c:v>
                </c:pt>
                <c:pt idx="6786">
                  <c:v>43150.303379629629</c:v>
                </c:pt>
                <c:pt idx="6787">
                  <c:v>43150.303611111114</c:v>
                </c:pt>
                <c:pt idx="6788">
                  <c:v>43150.303842592592</c:v>
                </c:pt>
                <c:pt idx="6789">
                  <c:v>43150.304074074076</c:v>
                </c:pt>
                <c:pt idx="6790">
                  <c:v>43150.304305555554</c:v>
                </c:pt>
                <c:pt idx="6791">
                  <c:v>43150.304537037038</c:v>
                </c:pt>
                <c:pt idx="6792">
                  <c:v>43150.304768518516</c:v>
                </c:pt>
                <c:pt idx="6793">
                  <c:v>43150.305</c:v>
                </c:pt>
                <c:pt idx="6794">
                  <c:v>43150.305231481485</c:v>
                </c:pt>
                <c:pt idx="6795">
                  <c:v>43150.305462962962</c:v>
                </c:pt>
                <c:pt idx="6796">
                  <c:v>43147.124421296299</c:v>
                </c:pt>
                <c:pt idx="6797">
                  <c:v>43150.305694444447</c:v>
                </c:pt>
                <c:pt idx="6798">
                  <c:v>43150.305925925924</c:v>
                </c:pt>
                <c:pt idx="6799">
                  <c:v>43150.306157407409</c:v>
                </c:pt>
                <c:pt idx="6800">
                  <c:v>43150.306388888886</c:v>
                </c:pt>
                <c:pt idx="6801">
                  <c:v>43150.306620370371</c:v>
                </c:pt>
                <c:pt idx="6802">
                  <c:v>43150.306851851848</c:v>
                </c:pt>
                <c:pt idx="6803">
                  <c:v>43150.307083333333</c:v>
                </c:pt>
                <c:pt idx="6804">
                  <c:v>43150.307314814818</c:v>
                </c:pt>
                <c:pt idx="6805">
                  <c:v>43150.307546296295</c:v>
                </c:pt>
                <c:pt idx="6806">
                  <c:v>43150.30777777778</c:v>
                </c:pt>
                <c:pt idx="6807">
                  <c:v>43147.124652777777</c:v>
                </c:pt>
                <c:pt idx="6808">
                  <c:v>43150.308009259257</c:v>
                </c:pt>
                <c:pt idx="6809">
                  <c:v>43150.308240740742</c:v>
                </c:pt>
                <c:pt idx="6810">
                  <c:v>43150.308472222219</c:v>
                </c:pt>
                <c:pt idx="6811">
                  <c:v>43150.308703703704</c:v>
                </c:pt>
                <c:pt idx="6812">
                  <c:v>43150.308935185189</c:v>
                </c:pt>
                <c:pt idx="6813">
                  <c:v>43150.309166666666</c:v>
                </c:pt>
                <c:pt idx="6814">
                  <c:v>43150.309398148151</c:v>
                </c:pt>
                <c:pt idx="6815">
                  <c:v>43150.309629629628</c:v>
                </c:pt>
                <c:pt idx="6816">
                  <c:v>43150.309861111113</c:v>
                </c:pt>
                <c:pt idx="6817">
                  <c:v>43150.31009259259</c:v>
                </c:pt>
                <c:pt idx="6818">
                  <c:v>43147.124884259261</c:v>
                </c:pt>
                <c:pt idx="6819">
                  <c:v>43150.310324074075</c:v>
                </c:pt>
                <c:pt idx="6820">
                  <c:v>43150.310555555552</c:v>
                </c:pt>
                <c:pt idx="6821">
                  <c:v>43150.310787037037</c:v>
                </c:pt>
                <c:pt idx="6822">
                  <c:v>43150.311018518521</c:v>
                </c:pt>
                <c:pt idx="6823">
                  <c:v>43150.311249999999</c:v>
                </c:pt>
                <c:pt idx="6824">
                  <c:v>43150.311481481483</c:v>
                </c:pt>
                <c:pt idx="6825">
                  <c:v>43150.311712962961</c:v>
                </c:pt>
                <c:pt idx="6826">
                  <c:v>43150.311944444446</c:v>
                </c:pt>
                <c:pt idx="6827">
                  <c:v>43150.312175925923</c:v>
                </c:pt>
                <c:pt idx="6828">
                  <c:v>43150.312407407408</c:v>
                </c:pt>
                <c:pt idx="6829">
                  <c:v>43147.125115740739</c:v>
                </c:pt>
                <c:pt idx="6830">
                  <c:v>43150.312638888892</c:v>
                </c:pt>
                <c:pt idx="6831">
                  <c:v>43150.31287037037</c:v>
                </c:pt>
                <c:pt idx="6832">
                  <c:v>43150.313101851854</c:v>
                </c:pt>
                <c:pt idx="6833">
                  <c:v>43150.313333333332</c:v>
                </c:pt>
                <c:pt idx="6834">
                  <c:v>43150.313564814816</c:v>
                </c:pt>
                <c:pt idx="6835">
                  <c:v>43150.313796296294</c:v>
                </c:pt>
                <c:pt idx="6836">
                  <c:v>43150.314027777778</c:v>
                </c:pt>
                <c:pt idx="6837">
                  <c:v>43150.314259259256</c:v>
                </c:pt>
                <c:pt idx="6838">
                  <c:v>43150.31449074074</c:v>
                </c:pt>
                <c:pt idx="6839">
                  <c:v>43150.314722222225</c:v>
                </c:pt>
                <c:pt idx="6840">
                  <c:v>43147.125347222223</c:v>
                </c:pt>
                <c:pt idx="6841">
                  <c:v>43150.314953703702</c:v>
                </c:pt>
                <c:pt idx="6842">
                  <c:v>43150.315185185187</c:v>
                </c:pt>
                <c:pt idx="6843">
                  <c:v>43150.315416666665</c:v>
                </c:pt>
                <c:pt idx="6844">
                  <c:v>43150.315648148149</c:v>
                </c:pt>
                <c:pt idx="6845">
                  <c:v>43150.315879629627</c:v>
                </c:pt>
                <c:pt idx="6846">
                  <c:v>43150.316111111111</c:v>
                </c:pt>
                <c:pt idx="6847">
                  <c:v>43150.316342592596</c:v>
                </c:pt>
                <c:pt idx="6848">
                  <c:v>43150.316574074073</c:v>
                </c:pt>
                <c:pt idx="6849">
                  <c:v>43150.316805555558</c:v>
                </c:pt>
                <c:pt idx="6850">
                  <c:v>43150.317037037035</c:v>
                </c:pt>
                <c:pt idx="6851">
                  <c:v>43147.125578703701</c:v>
                </c:pt>
                <c:pt idx="6852">
                  <c:v>43150.31726851852</c:v>
                </c:pt>
                <c:pt idx="6853">
                  <c:v>43150.317499999997</c:v>
                </c:pt>
                <c:pt idx="6854">
                  <c:v>43150.317731481482</c:v>
                </c:pt>
                <c:pt idx="6855">
                  <c:v>43150.317962962959</c:v>
                </c:pt>
                <c:pt idx="6856">
                  <c:v>43150.318194444444</c:v>
                </c:pt>
                <c:pt idx="6857">
                  <c:v>43150.318425925929</c:v>
                </c:pt>
                <c:pt idx="6858">
                  <c:v>43150.318657407406</c:v>
                </c:pt>
                <c:pt idx="6859">
                  <c:v>43150.318888888891</c:v>
                </c:pt>
                <c:pt idx="6860">
                  <c:v>43150.319120370368</c:v>
                </c:pt>
                <c:pt idx="6861">
                  <c:v>43150.319351851853</c:v>
                </c:pt>
                <c:pt idx="6862">
                  <c:v>43147.125810185185</c:v>
                </c:pt>
                <c:pt idx="6863">
                  <c:v>43150.31958333333</c:v>
                </c:pt>
                <c:pt idx="6864">
                  <c:v>43150.319814814815</c:v>
                </c:pt>
                <c:pt idx="6865">
                  <c:v>43150.3200462963</c:v>
                </c:pt>
                <c:pt idx="6866">
                  <c:v>43150.320277777777</c:v>
                </c:pt>
                <c:pt idx="6867">
                  <c:v>43150.320509259262</c:v>
                </c:pt>
                <c:pt idx="6868">
                  <c:v>43150.320740740739</c:v>
                </c:pt>
                <c:pt idx="6869">
                  <c:v>43150.320972222224</c:v>
                </c:pt>
                <c:pt idx="6870">
                  <c:v>43150.321203703701</c:v>
                </c:pt>
                <c:pt idx="6871">
                  <c:v>43150.321435185186</c:v>
                </c:pt>
                <c:pt idx="6872">
                  <c:v>43150.321666666663</c:v>
                </c:pt>
                <c:pt idx="6873">
                  <c:v>43147.12604166667</c:v>
                </c:pt>
                <c:pt idx="6874">
                  <c:v>43150.321898148148</c:v>
                </c:pt>
                <c:pt idx="6875">
                  <c:v>43150.322129629632</c:v>
                </c:pt>
                <c:pt idx="6876">
                  <c:v>43150.32236111111</c:v>
                </c:pt>
                <c:pt idx="6877">
                  <c:v>43150.322592592594</c:v>
                </c:pt>
                <c:pt idx="6878">
                  <c:v>43150.322824074072</c:v>
                </c:pt>
                <c:pt idx="6879">
                  <c:v>43150.323055555556</c:v>
                </c:pt>
                <c:pt idx="6880">
                  <c:v>43150.323287037034</c:v>
                </c:pt>
                <c:pt idx="6881">
                  <c:v>43150.323518518519</c:v>
                </c:pt>
                <c:pt idx="6882">
                  <c:v>43150.323750000003</c:v>
                </c:pt>
                <c:pt idx="6883">
                  <c:v>43150.323981481481</c:v>
                </c:pt>
                <c:pt idx="6884">
                  <c:v>43147.126273148147</c:v>
                </c:pt>
                <c:pt idx="6885">
                  <c:v>43150.324212962965</c:v>
                </c:pt>
                <c:pt idx="6886">
                  <c:v>43150.324444444443</c:v>
                </c:pt>
                <c:pt idx="6887">
                  <c:v>43150.324675925927</c:v>
                </c:pt>
                <c:pt idx="6888">
                  <c:v>43150.324907407405</c:v>
                </c:pt>
                <c:pt idx="6889">
                  <c:v>43150.325138888889</c:v>
                </c:pt>
                <c:pt idx="6890">
                  <c:v>43150.325370370374</c:v>
                </c:pt>
                <c:pt idx="6891">
                  <c:v>43150.325601851851</c:v>
                </c:pt>
                <c:pt idx="6892">
                  <c:v>43150.325833333336</c:v>
                </c:pt>
                <c:pt idx="6893">
                  <c:v>43150.326064814813</c:v>
                </c:pt>
                <c:pt idx="6894">
                  <c:v>43150.326296296298</c:v>
                </c:pt>
                <c:pt idx="6895">
                  <c:v>43147.126504629632</c:v>
                </c:pt>
                <c:pt idx="6896">
                  <c:v>43150.326527777775</c:v>
                </c:pt>
                <c:pt idx="6897">
                  <c:v>43150.32675925926</c:v>
                </c:pt>
                <c:pt idx="6898">
                  <c:v>43150.326990740738</c:v>
                </c:pt>
                <c:pt idx="6899">
                  <c:v>43150.327222222222</c:v>
                </c:pt>
                <c:pt idx="6900">
                  <c:v>43150.327453703707</c:v>
                </c:pt>
                <c:pt idx="6901">
                  <c:v>43150.327685185184</c:v>
                </c:pt>
                <c:pt idx="6902">
                  <c:v>43150.327916666669</c:v>
                </c:pt>
                <c:pt idx="6903">
                  <c:v>43150.328148148146</c:v>
                </c:pt>
                <c:pt idx="6904">
                  <c:v>43150.328379629631</c:v>
                </c:pt>
                <c:pt idx="6905">
                  <c:v>43150.328611111108</c:v>
                </c:pt>
                <c:pt idx="6906">
                  <c:v>43147.126736111109</c:v>
                </c:pt>
                <c:pt idx="6907">
                  <c:v>43150.328842592593</c:v>
                </c:pt>
                <c:pt idx="6908">
                  <c:v>43150.329074074078</c:v>
                </c:pt>
                <c:pt idx="6909">
                  <c:v>43150.329305555555</c:v>
                </c:pt>
                <c:pt idx="6910">
                  <c:v>43150.32953703704</c:v>
                </c:pt>
                <c:pt idx="6911">
                  <c:v>43150.329768518517</c:v>
                </c:pt>
                <c:pt idx="6912">
                  <c:v>43150.33</c:v>
                </c:pt>
                <c:pt idx="6913">
                  <c:v>43150.330231481479</c:v>
                </c:pt>
                <c:pt idx="6914">
                  <c:v>43150.330462962964</c:v>
                </c:pt>
                <c:pt idx="6915">
                  <c:v>43150.330694444441</c:v>
                </c:pt>
                <c:pt idx="6916">
                  <c:v>43150.330925925926</c:v>
                </c:pt>
                <c:pt idx="6917">
                  <c:v>43147.126967592594</c:v>
                </c:pt>
                <c:pt idx="6918">
                  <c:v>43150.331157407411</c:v>
                </c:pt>
                <c:pt idx="6919">
                  <c:v>43150.331388888888</c:v>
                </c:pt>
                <c:pt idx="6920">
                  <c:v>43150.331620370373</c:v>
                </c:pt>
                <c:pt idx="6921">
                  <c:v>43150.33185185185</c:v>
                </c:pt>
                <c:pt idx="6922">
                  <c:v>43150.332083333335</c:v>
                </c:pt>
                <c:pt idx="6923">
                  <c:v>43150.332314814812</c:v>
                </c:pt>
                <c:pt idx="6924">
                  <c:v>43150.332546296297</c:v>
                </c:pt>
                <c:pt idx="6925">
                  <c:v>43150.332777777781</c:v>
                </c:pt>
                <c:pt idx="6926">
                  <c:v>43150.333009259259</c:v>
                </c:pt>
                <c:pt idx="6927">
                  <c:v>43150.333240740743</c:v>
                </c:pt>
                <c:pt idx="6928">
                  <c:v>43147.127199074072</c:v>
                </c:pt>
                <c:pt idx="6929">
                  <c:v>43150.333472222221</c:v>
                </c:pt>
                <c:pt idx="6930">
                  <c:v>43150.333703703705</c:v>
                </c:pt>
                <c:pt idx="6931">
                  <c:v>43150.333935185183</c:v>
                </c:pt>
                <c:pt idx="6932">
                  <c:v>43150.334166666667</c:v>
                </c:pt>
                <c:pt idx="6933">
                  <c:v>43150.334398148145</c:v>
                </c:pt>
                <c:pt idx="6934">
                  <c:v>43150.334629629629</c:v>
                </c:pt>
                <c:pt idx="6935">
                  <c:v>43150.334861111114</c:v>
                </c:pt>
                <c:pt idx="6936">
                  <c:v>43150.335092592592</c:v>
                </c:pt>
                <c:pt idx="6937">
                  <c:v>43150.335324074076</c:v>
                </c:pt>
                <c:pt idx="6938">
                  <c:v>43150.335555555554</c:v>
                </c:pt>
                <c:pt idx="6939">
                  <c:v>43147.127430555556</c:v>
                </c:pt>
                <c:pt idx="6940">
                  <c:v>43150.335787037038</c:v>
                </c:pt>
                <c:pt idx="6941">
                  <c:v>43150.336018518516</c:v>
                </c:pt>
                <c:pt idx="6942">
                  <c:v>43150.33625</c:v>
                </c:pt>
                <c:pt idx="6943">
                  <c:v>43150.336481481485</c:v>
                </c:pt>
                <c:pt idx="6944">
                  <c:v>43150.336712962962</c:v>
                </c:pt>
                <c:pt idx="6945">
                  <c:v>43150.336944444447</c:v>
                </c:pt>
                <c:pt idx="6946">
                  <c:v>43150.337175925924</c:v>
                </c:pt>
                <c:pt idx="6947">
                  <c:v>43150.337407407409</c:v>
                </c:pt>
                <c:pt idx="6948">
                  <c:v>43150.337638888886</c:v>
                </c:pt>
                <c:pt idx="6949">
                  <c:v>43150.337870370371</c:v>
                </c:pt>
                <c:pt idx="6950">
                  <c:v>43147.127662037034</c:v>
                </c:pt>
                <c:pt idx="6951">
                  <c:v>43150.338101851848</c:v>
                </c:pt>
                <c:pt idx="6952">
                  <c:v>43150.338333333333</c:v>
                </c:pt>
                <c:pt idx="6953">
                  <c:v>43150.338564814818</c:v>
                </c:pt>
                <c:pt idx="6954">
                  <c:v>43150.338796296295</c:v>
                </c:pt>
                <c:pt idx="6955">
                  <c:v>43150.33902777778</c:v>
                </c:pt>
                <c:pt idx="6956">
                  <c:v>43150.339259259257</c:v>
                </c:pt>
                <c:pt idx="6957">
                  <c:v>43150.339490740742</c:v>
                </c:pt>
                <c:pt idx="6958">
                  <c:v>43150.339722222219</c:v>
                </c:pt>
                <c:pt idx="6959">
                  <c:v>43150.339953703704</c:v>
                </c:pt>
                <c:pt idx="6960">
                  <c:v>43150.340185185189</c:v>
                </c:pt>
                <c:pt idx="6961">
                  <c:v>43147.127893518518</c:v>
                </c:pt>
                <c:pt idx="6962">
                  <c:v>43150.340416666666</c:v>
                </c:pt>
                <c:pt idx="6963">
                  <c:v>43150.340648148151</c:v>
                </c:pt>
                <c:pt idx="6964">
                  <c:v>43150.340879629628</c:v>
                </c:pt>
                <c:pt idx="6965">
                  <c:v>43150.341111111113</c:v>
                </c:pt>
                <c:pt idx="6966">
                  <c:v>43150.34134259259</c:v>
                </c:pt>
                <c:pt idx="6967">
                  <c:v>43150.341574074075</c:v>
                </c:pt>
                <c:pt idx="6968">
                  <c:v>43150.341805555552</c:v>
                </c:pt>
                <c:pt idx="6969">
                  <c:v>43150.342037037037</c:v>
                </c:pt>
                <c:pt idx="6970">
                  <c:v>43150.342268518521</c:v>
                </c:pt>
                <c:pt idx="6971">
                  <c:v>43150.342499999999</c:v>
                </c:pt>
                <c:pt idx="6972">
                  <c:v>43147.128125000003</c:v>
                </c:pt>
                <c:pt idx="6973">
                  <c:v>43150.342731481483</c:v>
                </c:pt>
                <c:pt idx="6974">
                  <c:v>43150.342962962961</c:v>
                </c:pt>
                <c:pt idx="6975">
                  <c:v>43150.343194444446</c:v>
                </c:pt>
                <c:pt idx="6976">
                  <c:v>43150.343425925923</c:v>
                </c:pt>
                <c:pt idx="6977">
                  <c:v>43150.343657407408</c:v>
                </c:pt>
                <c:pt idx="6978">
                  <c:v>43150.343888888892</c:v>
                </c:pt>
                <c:pt idx="6979">
                  <c:v>43150.34412037037</c:v>
                </c:pt>
                <c:pt idx="6980">
                  <c:v>43150.344351851854</c:v>
                </c:pt>
                <c:pt idx="6981">
                  <c:v>43150.344583333332</c:v>
                </c:pt>
                <c:pt idx="6982">
                  <c:v>43150.344814814816</c:v>
                </c:pt>
                <c:pt idx="6983">
                  <c:v>43147.12835648148</c:v>
                </c:pt>
                <c:pt idx="6984">
                  <c:v>43150.345046296294</c:v>
                </c:pt>
                <c:pt idx="6985">
                  <c:v>43150.345277777778</c:v>
                </c:pt>
                <c:pt idx="6986">
                  <c:v>43150.345509259256</c:v>
                </c:pt>
                <c:pt idx="6987">
                  <c:v>43150.34574074074</c:v>
                </c:pt>
                <c:pt idx="6988">
                  <c:v>43150.345972222225</c:v>
                </c:pt>
                <c:pt idx="6989">
                  <c:v>43150.346203703702</c:v>
                </c:pt>
                <c:pt idx="6990">
                  <c:v>43150.346435185187</c:v>
                </c:pt>
                <c:pt idx="6991">
                  <c:v>43150.346666666665</c:v>
                </c:pt>
                <c:pt idx="6992">
                  <c:v>43150.346898148149</c:v>
                </c:pt>
                <c:pt idx="6993">
                  <c:v>43150.347129629627</c:v>
                </c:pt>
                <c:pt idx="6994">
                  <c:v>43147.128587962965</c:v>
                </c:pt>
                <c:pt idx="6995">
                  <c:v>43150.347361111111</c:v>
                </c:pt>
                <c:pt idx="6996">
                  <c:v>43150.347592592596</c:v>
                </c:pt>
                <c:pt idx="6997">
                  <c:v>43150.347824074073</c:v>
                </c:pt>
                <c:pt idx="6998">
                  <c:v>43150.348055555558</c:v>
                </c:pt>
                <c:pt idx="6999">
                  <c:v>43150.348287037035</c:v>
                </c:pt>
                <c:pt idx="7000">
                  <c:v>43150.34851851852</c:v>
                </c:pt>
                <c:pt idx="7001">
                  <c:v>43150.348749999997</c:v>
                </c:pt>
                <c:pt idx="7002">
                  <c:v>43150.348981481482</c:v>
                </c:pt>
                <c:pt idx="7003">
                  <c:v>43150.349212962959</c:v>
                </c:pt>
                <c:pt idx="7004">
                  <c:v>43150.349444444444</c:v>
                </c:pt>
                <c:pt idx="7005">
                  <c:v>43147.128819444442</c:v>
                </c:pt>
                <c:pt idx="7006">
                  <c:v>43150.349675925929</c:v>
                </c:pt>
                <c:pt idx="7007">
                  <c:v>43150.349907407406</c:v>
                </c:pt>
                <c:pt idx="7008">
                  <c:v>43150.350138888891</c:v>
                </c:pt>
                <c:pt idx="7009">
                  <c:v>43150.350370370368</c:v>
                </c:pt>
                <c:pt idx="7010">
                  <c:v>43150.350601851853</c:v>
                </c:pt>
                <c:pt idx="7011">
                  <c:v>43150.35083333333</c:v>
                </c:pt>
                <c:pt idx="7012">
                  <c:v>43150.351064814815</c:v>
                </c:pt>
                <c:pt idx="7013">
                  <c:v>43150.3512962963</c:v>
                </c:pt>
                <c:pt idx="7014">
                  <c:v>43150.351527777777</c:v>
                </c:pt>
                <c:pt idx="7015">
                  <c:v>43150.351759259262</c:v>
                </c:pt>
                <c:pt idx="7016">
                  <c:v>43147.129050925927</c:v>
                </c:pt>
                <c:pt idx="7017">
                  <c:v>43150.351990740739</c:v>
                </c:pt>
                <c:pt idx="7018">
                  <c:v>43150.352222222224</c:v>
                </c:pt>
                <c:pt idx="7019">
                  <c:v>43150.352453703701</c:v>
                </c:pt>
                <c:pt idx="7020">
                  <c:v>43150.352685185186</c:v>
                </c:pt>
                <c:pt idx="7021">
                  <c:v>43150.352916666663</c:v>
                </c:pt>
                <c:pt idx="7022">
                  <c:v>43150.353148148148</c:v>
                </c:pt>
                <c:pt idx="7023">
                  <c:v>43150.353379629632</c:v>
                </c:pt>
                <c:pt idx="7024">
                  <c:v>43150.35361111111</c:v>
                </c:pt>
                <c:pt idx="7025">
                  <c:v>43150.353842592594</c:v>
                </c:pt>
                <c:pt idx="7026">
                  <c:v>43150.354074074072</c:v>
                </c:pt>
                <c:pt idx="7027">
                  <c:v>43147.129282407404</c:v>
                </c:pt>
                <c:pt idx="7028">
                  <c:v>43150.354305555556</c:v>
                </c:pt>
                <c:pt idx="7029">
                  <c:v>43150.354537037034</c:v>
                </c:pt>
                <c:pt idx="7030">
                  <c:v>43150.354768518519</c:v>
                </c:pt>
                <c:pt idx="7031">
                  <c:v>43150.355000000003</c:v>
                </c:pt>
                <c:pt idx="7032">
                  <c:v>43150.355231481481</c:v>
                </c:pt>
                <c:pt idx="7033">
                  <c:v>43150.355462962965</c:v>
                </c:pt>
                <c:pt idx="7034">
                  <c:v>43150.355694444443</c:v>
                </c:pt>
                <c:pt idx="7035">
                  <c:v>43150.355925925927</c:v>
                </c:pt>
                <c:pt idx="7036">
                  <c:v>43150.356157407405</c:v>
                </c:pt>
                <c:pt idx="7037">
                  <c:v>43150.356388888889</c:v>
                </c:pt>
                <c:pt idx="7038">
                  <c:v>43147.129513888889</c:v>
                </c:pt>
                <c:pt idx="7039">
                  <c:v>43150.356620370374</c:v>
                </c:pt>
                <c:pt idx="7040">
                  <c:v>43150.356851851851</c:v>
                </c:pt>
                <c:pt idx="7041">
                  <c:v>43150.357083333336</c:v>
                </c:pt>
                <c:pt idx="7042">
                  <c:v>43150.357314814813</c:v>
                </c:pt>
                <c:pt idx="7043">
                  <c:v>43150.357546296298</c:v>
                </c:pt>
                <c:pt idx="7044">
                  <c:v>43150.357777777775</c:v>
                </c:pt>
                <c:pt idx="7045">
                  <c:v>43150.35800925926</c:v>
                </c:pt>
                <c:pt idx="7046">
                  <c:v>43150.358240740738</c:v>
                </c:pt>
                <c:pt idx="7047">
                  <c:v>43150.358472222222</c:v>
                </c:pt>
                <c:pt idx="7048">
                  <c:v>43150.358703703707</c:v>
                </c:pt>
                <c:pt idx="7049">
                  <c:v>43147.129745370374</c:v>
                </c:pt>
                <c:pt idx="7050">
                  <c:v>43150.358935185184</c:v>
                </c:pt>
                <c:pt idx="7051">
                  <c:v>43150.359166666669</c:v>
                </c:pt>
                <c:pt idx="7052">
                  <c:v>43150.359398148146</c:v>
                </c:pt>
                <c:pt idx="7053">
                  <c:v>43150.359629629631</c:v>
                </c:pt>
                <c:pt idx="7054">
                  <c:v>43150.359861111108</c:v>
                </c:pt>
                <c:pt idx="7055">
                  <c:v>43150.360092592593</c:v>
                </c:pt>
                <c:pt idx="7056">
                  <c:v>43150.360324074078</c:v>
                </c:pt>
                <c:pt idx="7057">
                  <c:v>43150.360555555555</c:v>
                </c:pt>
                <c:pt idx="7058">
                  <c:v>43150.36078703704</c:v>
                </c:pt>
                <c:pt idx="7059">
                  <c:v>43150.361018518517</c:v>
                </c:pt>
                <c:pt idx="7060">
                  <c:v>43147.129976851851</c:v>
                </c:pt>
                <c:pt idx="7061">
                  <c:v>43150.361250000002</c:v>
                </c:pt>
                <c:pt idx="7062">
                  <c:v>43150.361481481479</c:v>
                </c:pt>
                <c:pt idx="7063">
                  <c:v>43150.361712962964</c:v>
                </c:pt>
                <c:pt idx="7064">
                  <c:v>43150.361944444441</c:v>
                </c:pt>
                <c:pt idx="7065">
                  <c:v>43150.362175925926</c:v>
                </c:pt>
                <c:pt idx="7066">
                  <c:v>43150.362407407411</c:v>
                </c:pt>
                <c:pt idx="7067">
                  <c:v>43150.362638888888</c:v>
                </c:pt>
                <c:pt idx="7068">
                  <c:v>43150.362870370373</c:v>
                </c:pt>
                <c:pt idx="7069">
                  <c:v>43150.36309027778</c:v>
                </c:pt>
                <c:pt idx="7070">
                  <c:v>43150.363321759258</c:v>
                </c:pt>
                <c:pt idx="7071">
                  <c:v>43147.130208333336</c:v>
                </c:pt>
                <c:pt idx="7072">
                  <c:v>43150.363553240742</c:v>
                </c:pt>
                <c:pt idx="7073">
                  <c:v>43150.36378472222</c:v>
                </c:pt>
                <c:pt idx="7074">
                  <c:v>43150.364016203705</c:v>
                </c:pt>
                <c:pt idx="7075">
                  <c:v>43150.364247685182</c:v>
                </c:pt>
                <c:pt idx="7076">
                  <c:v>43150.364479166667</c:v>
                </c:pt>
                <c:pt idx="7077">
                  <c:v>43150.364710648151</c:v>
                </c:pt>
                <c:pt idx="7078">
                  <c:v>43150.364942129629</c:v>
                </c:pt>
                <c:pt idx="7079">
                  <c:v>43150.365173611113</c:v>
                </c:pt>
                <c:pt idx="7080">
                  <c:v>43150.365405092591</c:v>
                </c:pt>
                <c:pt idx="7081">
                  <c:v>43150.365636574075</c:v>
                </c:pt>
                <c:pt idx="7082">
                  <c:v>43147.130439814813</c:v>
                </c:pt>
                <c:pt idx="7083">
                  <c:v>43150.365868055553</c:v>
                </c:pt>
                <c:pt idx="7084">
                  <c:v>43150.366099537037</c:v>
                </c:pt>
                <c:pt idx="7085">
                  <c:v>43150.366331018522</c:v>
                </c:pt>
                <c:pt idx="7086">
                  <c:v>43150.366562499999</c:v>
                </c:pt>
                <c:pt idx="7087">
                  <c:v>43150.366793981484</c:v>
                </c:pt>
                <c:pt idx="7088">
                  <c:v>43150.367025462961</c:v>
                </c:pt>
                <c:pt idx="7089">
                  <c:v>43150.367256944446</c:v>
                </c:pt>
                <c:pt idx="7090">
                  <c:v>43150.367488425924</c:v>
                </c:pt>
                <c:pt idx="7091">
                  <c:v>43150.367719907408</c:v>
                </c:pt>
                <c:pt idx="7092">
                  <c:v>43150.367951388886</c:v>
                </c:pt>
                <c:pt idx="7093">
                  <c:v>43147.130671296298</c:v>
                </c:pt>
                <c:pt idx="7094">
                  <c:v>43150.36818287037</c:v>
                </c:pt>
                <c:pt idx="7095">
                  <c:v>43150.368414351855</c:v>
                </c:pt>
                <c:pt idx="7096">
                  <c:v>43150.368645833332</c:v>
                </c:pt>
                <c:pt idx="7097">
                  <c:v>43150.368877314817</c:v>
                </c:pt>
                <c:pt idx="7098">
                  <c:v>43150.369108796294</c:v>
                </c:pt>
                <c:pt idx="7099">
                  <c:v>43150.369340277779</c:v>
                </c:pt>
                <c:pt idx="7100">
                  <c:v>43150.369571759256</c:v>
                </c:pt>
                <c:pt idx="7101">
                  <c:v>43150.369803240741</c:v>
                </c:pt>
                <c:pt idx="7102">
                  <c:v>43150.370034722226</c:v>
                </c:pt>
                <c:pt idx="7103">
                  <c:v>43150.370266203703</c:v>
                </c:pt>
                <c:pt idx="7104">
                  <c:v>43147.130902777775</c:v>
                </c:pt>
                <c:pt idx="7105">
                  <c:v>43150.370497685188</c:v>
                </c:pt>
                <c:pt idx="7106">
                  <c:v>43150.370729166665</c:v>
                </c:pt>
                <c:pt idx="7107">
                  <c:v>43150.37096064815</c:v>
                </c:pt>
                <c:pt idx="7108">
                  <c:v>43150.371192129627</c:v>
                </c:pt>
                <c:pt idx="7109">
                  <c:v>43150.371423611112</c:v>
                </c:pt>
                <c:pt idx="7110">
                  <c:v>43150.371655092589</c:v>
                </c:pt>
                <c:pt idx="7111">
                  <c:v>43150.371886574074</c:v>
                </c:pt>
                <c:pt idx="7112">
                  <c:v>43150.372118055559</c:v>
                </c:pt>
                <c:pt idx="7113">
                  <c:v>43150.372349537036</c:v>
                </c:pt>
                <c:pt idx="7114">
                  <c:v>43150.372581018521</c:v>
                </c:pt>
                <c:pt idx="7115">
                  <c:v>43147.13113425926</c:v>
                </c:pt>
                <c:pt idx="7116">
                  <c:v>43150.372812499998</c:v>
                </c:pt>
                <c:pt idx="7117">
                  <c:v>43150.373043981483</c:v>
                </c:pt>
                <c:pt idx="7118">
                  <c:v>43150.37327546296</c:v>
                </c:pt>
                <c:pt idx="7119">
                  <c:v>43150.373506944445</c:v>
                </c:pt>
                <c:pt idx="7120">
                  <c:v>43150.373738425929</c:v>
                </c:pt>
                <c:pt idx="7121">
                  <c:v>43150.373969907407</c:v>
                </c:pt>
                <c:pt idx="7122">
                  <c:v>43150.374201388891</c:v>
                </c:pt>
                <c:pt idx="7123">
                  <c:v>43150.374432870369</c:v>
                </c:pt>
                <c:pt idx="7124">
                  <c:v>43150.374664351853</c:v>
                </c:pt>
                <c:pt idx="7125">
                  <c:v>43150.374895833331</c:v>
                </c:pt>
                <c:pt idx="7126">
                  <c:v>43147.131365740737</c:v>
                </c:pt>
                <c:pt idx="7127">
                  <c:v>43150.375127314815</c:v>
                </c:pt>
                <c:pt idx="7128">
                  <c:v>43150.375358796293</c:v>
                </c:pt>
                <c:pt idx="7129">
                  <c:v>43150.375590277778</c:v>
                </c:pt>
                <c:pt idx="7130">
                  <c:v>43150.375821759262</c:v>
                </c:pt>
                <c:pt idx="7131">
                  <c:v>43150.37605324074</c:v>
                </c:pt>
                <c:pt idx="7132">
                  <c:v>43150.376284722224</c:v>
                </c:pt>
                <c:pt idx="7133">
                  <c:v>43150.376516203702</c:v>
                </c:pt>
                <c:pt idx="7134">
                  <c:v>43150.376747685186</c:v>
                </c:pt>
                <c:pt idx="7135">
                  <c:v>43150.376979166664</c:v>
                </c:pt>
                <c:pt idx="7136">
                  <c:v>43150.377210648148</c:v>
                </c:pt>
                <c:pt idx="7137">
                  <c:v>43147.131597222222</c:v>
                </c:pt>
                <c:pt idx="7138">
                  <c:v>43150.377442129633</c:v>
                </c:pt>
                <c:pt idx="7139">
                  <c:v>43150.37767361111</c:v>
                </c:pt>
                <c:pt idx="7140">
                  <c:v>43150.377905092595</c:v>
                </c:pt>
                <c:pt idx="7141">
                  <c:v>43150.378136574072</c:v>
                </c:pt>
                <c:pt idx="7142">
                  <c:v>43150.378368055557</c:v>
                </c:pt>
                <c:pt idx="7143">
                  <c:v>43150.378599537034</c:v>
                </c:pt>
                <c:pt idx="7144">
                  <c:v>43150.378831018519</c:v>
                </c:pt>
                <c:pt idx="7145">
                  <c:v>43150.379062499997</c:v>
                </c:pt>
                <c:pt idx="7146">
                  <c:v>43150.379293981481</c:v>
                </c:pt>
                <c:pt idx="7147">
                  <c:v>43150.379525462966</c:v>
                </c:pt>
                <c:pt idx="7148">
                  <c:v>43147.131828703707</c:v>
                </c:pt>
                <c:pt idx="7149">
                  <c:v>43150.379756944443</c:v>
                </c:pt>
                <c:pt idx="7150">
                  <c:v>43150.379988425928</c:v>
                </c:pt>
                <c:pt idx="7151">
                  <c:v>43150.380219907405</c:v>
                </c:pt>
                <c:pt idx="7152">
                  <c:v>43150.38045138889</c:v>
                </c:pt>
                <c:pt idx="7153">
                  <c:v>43150.380682870367</c:v>
                </c:pt>
                <c:pt idx="7154">
                  <c:v>43150.380914351852</c:v>
                </c:pt>
                <c:pt idx="7155">
                  <c:v>43150.381145833337</c:v>
                </c:pt>
                <c:pt idx="7156">
                  <c:v>43150.381377314814</c:v>
                </c:pt>
                <c:pt idx="7157">
                  <c:v>43150.381608796299</c:v>
                </c:pt>
                <c:pt idx="7158">
                  <c:v>43150.381840277776</c:v>
                </c:pt>
                <c:pt idx="7159">
                  <c:v>43147.132060185184</c:v>
                </c:pt>
                <c:pt idx="7160">
                  <c:v>43150.382071759261</c:v>
                </c:pt>
                <c:pt idx="7161">
                  <c:v>43150.382303240738</c:v>
                </c:pt>
                <c:pt idx="7162">
                  <c:v>43150.382534722223</c:v>
                </c:pt>
                <c:pt idx="7163">
                  <c:v>43150.3827662037</c:v>
                </c:pt>
                <c:pt idx="7164">
                  <c:v>43150.382997685185</c:v>
                </c:pt>
                <c:pt idx="7165">
                  <c:v>43150.383229166669</c:v>
                </c:pt>
                <c:pt idx="7166">
                  <c:v>43150.383460648147</c:v>
                </c:pt>
                <c:pt idx="7167">
                  <c:v>43150.383692129632</c:v>
                </c:pt>
                <c:pt idx="7168">
                  <c:v>43150.383923611109</c:v>
                </c:pt>
                <c:pt idx="7169">
                  <c:v>43150.384155092594</c:v>
                </c:pt>
                <c:pt idx="7170">
                  <c:v>43147.132291666669</c:v>
                </c:pt>
                <c:pt idx="7171">
                  <c:v>43150.384386574071</c:v>
                </c:pt>
                <c:pt idx="7172">
                  <c:v>43150.384618055556</c:v>
                </c:pt>
                <c:pt idx="7173">
                  <c:v>43150.38486111111</c:v>
                </c:pt>
                <c:pt idx="7174">
                  <c:v>43150.385092592594</c:v>
                </c:pt>
                <c:pt idx="7175">
                  <c:v>43150.385324074072</c:v>
                </c:pt>
                <c:pt idx="7176">
                  <c:v>43150.385555555556</c:v>
                </c:pt>
                <c:pt idx="7177">
                  <c:v>43150.385787037034</c:v>
                </c:pt>
                <c:pt idx="7178">
                  <c:v>43150.386018518519</c:v>
                </c:pt>
                <c:pt idx="7179">
                  <c:v>43150.386250000003</c:v>
                </c:pt>
                <c:pt idx="7180">
                  <c:v>43150.386481481481</c:v>
                </c:pt>
                <c:pt idx="7181">
                  <c:v>43147.132523148146</c:v>
                </c:pt>
                <c:pt idx="7182">
                  <c:v>43150.386712962965</c:v>
                </c:pt>
                <c:pt idx="7183">
                  <c:v>43150.386944444443</c:v>
                </c:pt>
                <c:pt idx="7184">
                  <c:v>43150.387175925927</c:v>
                </c:pt>
                <c:pt idx="7185">
                  <c:v>43150.387407407405</c:v>
                </c:pt>
                <c:pt idx="7186">
                  <c:v>43150.387638888889</c:v>
                </c:pt>
                <c:pt idx="7187">
                  <c:v>43150.387870370374</c:v>
                </c:pt>
                <c:pt idx="7188">
                  <c:v>43150.388101851851</c:v>
                </c:pt>
                <c:pt idx="7189">
                  <c:v>43150.388333333336</c:v>
                </c:pt>
                <c:pt idx="7190">
                  <c:v>43150.388564814813</c:v>
                </c:pt>
                <c:pt idx="7191">
                  <c:v>43150.388796296298</c:v>
                </c:pt>
                <c:pt idx="7192">
                  <c:v>43147.132754629631</c:v>
                </c:pt>
                <c:pt idx="7193">
                  <c:v>43150.389027777775</c:v>
                </c:pt>
                <c:pt idx="7194">
                  <c:v>43150.38925925926</c:v>
                </c:pt>
                <c:pt idx="7195">
                  <c:v>43150.389490740738</c:v>
                </c:pt>
                <c:pt idx="7196">
                  <c:v>43150.389722222222</c:v>
                </c:pt>
                <c:pt idx="7197">
                  <c:v>43150.389953703707</c:v>
                </c:pt>
                <c:pt idx="7198">
                  <c:v>43150.390185185184</c:v>
                </c:pt>
                <c:pt idx="7199">
                  <c:v>43150.390416666669</c:v>
                </c:pt>
                <c:pt idx="7200">
                  <c:v>43150.390648148146</c:v>
                </c:pt>
                <c:pt idx="7201">
                  <c:v>43150.390879629631</c:v>
                </c:pt>
                <c:pt idx="7202">
                  <c:v>43150.391111111108</c:v>
                </c:pt>
                <c:pt idx="7203">
                  <c:v>43147.132986111108</c:v>
                </c:pt>
                <c:pt idx="7204">
                  <c:v>43150.391342592593</c:v>
                </c:pt>
                <c:pt idx="7205">
                  <c:v>43150.391574074078</c:v>
                </c:pt>
                <c:pt idx="7206">
                  <c:v>43150.391805555555</c:v>
                </c:pt>
                <c:pt idx="7207">
                  <c:v>43150.39203703704</c:v>
                </c:pt>
                <c:pt idx="7208">
                  <c:v>43150.392268518517</c:v>
                </c:pt>
                <c:pt idx="7209">
                  <c:v>43150.392500000002</c:v>
                </c:pt>
                <c:pt idx="7210">
                  <c:v>43150.392731481479</c:v>
                </c:pt>
                <c:pt idx="7211">
                  <c:v>43150.392962962964</c:v>
                </c:pt>
                <c:pt idx="7212">
                  <c:v>43150.393194444441</c:v>
                </c:pt>
                <c:pt idx="7213">
                  <c:v>43150.393425925926</c:v>
                </c:pt>
                <c:pt idx="7214">
                  <c:v>43147.133217592593</c:v>
                </c:pt>
                <c:pt idx="7215">
                  <c:v>43150.393657407411</c:v>
                </c:pt>
                <c:pt idx="7216">
                  <c:v>43150.393888888888</c:v>
                </c:pt>
                <c:pt idx="7217">
                  <c:v>43150.394120370373</c:v>
                </c:pt>
                <c:pt idx="7218">
                  <c:v>43150.39435185185</c:v>
                </c:pt>
                <c:pt idx="7219">
                  <c:v>43150.394583333335</c:v>
                </c:pt>
                <c:pt idx="7220">
                  <c:v>43150.394814814812</c:v>
                </c:pt>
                <c:pt idx="7221">
                  <c:v>43150.395046296297</c:v>
                </c:pt>
                <c:pt idx="7222">
                  <c:v>43150.395277777781</c:v>
                </c:pt>
                <c:pt idx="7223">
                  <c:v>43150.395509259259</c:v>
                </c:pt>
                <c:pt idx="7224">
                  <c:v>43150.395740740743</c:v>
                </c:pt>
                <c:pt idx="7225">
                  <c:v>43147.133449074077</c:v>
                </c:pt>
                <c:pt idx="7226">
                  <c:v>43150.395972222221</c:v>
                </c:pt>
                <c:pt idx="7227">
                  <c:v>43150.396203703705</c:v>
                </c:pt>
                <c:pt idx="7228">
                  <c:v>43150.396435185183</c:v>
                </c:pt>
                <c:pt idx="7229">
                  <c:v>43150.396666666667</c:v>
                </c:pt>
                <c:pt idx="7230">
                  <c:v>43150.396898148145</c:v>
                </c:pt>
                <c:pt idx="7231">
                  <c:v>43150.397129629629</c:v>
                </c:pt>
                <c:pt idx="7232">
                  <c:v>43150.397361111114</c:v>
                </c:pt>
                <c:pt idx="7233">
                  <c:v>43150.397592592592</c:v>
                </c:pt>
                <c:pt idx="7234">
                  <c:v>43150.397824074076</c:v>
                </c:pt>
                <c:pt idx="7235">
                  <c:v>43150.398055555554</c:v>
                </c:pt>
                <c:pt idx="7236">
                  <c:v>43147.133680555555</c:v>
                </c:pt>
                <c:pt idx="7237">
                  <c:v>43150.398287037038</c:v>
                </c:pt>
                <c:pt idx="7238">
                  <c:v>43150.398518518516</c:v>
                </c:pt>
                <c:pt idx="7239">
                  <c:v>43150.39875</c:v>
                </c:pt>
                <c:pt idx="7240">
                  <c:v>43150.398981481485</c:v>
                </c:pt>
                <c:pt idx="7241">
                  <c:v>43150.399212962962</c:v>
                </c:pt>
                <c:pt idx="7242">
                  <c:v>43150.399444444447</c:v>
                </c:pt>
                <c:pt idx="7243">
                  <c:v>43150.399675925924</c:v>
                </c:pt>
                <c:pt idx="7244">
                  <c:v>43150.399907407409</c:v>
                </c:pt>
                <c:pt idx="7245">
                  <c:v>43150.400138888886</c:v>
                </c:pt>
                <c:pt idx="7246">
                  <c:v>43150.400370370371</c:v>
                </c:pt>
                <c:pt idx="7247">
                  <c:v>43147.133912037039</c:v>
                </c:pt>
                <c:pt idx="7248">
                  <c:v>43150.400601851848</c:v>
                </c:pt>
                <c:pt idx="7249">
                  <c:v>43150.400833333333</c:v>
                </c:pt>
                <c:pt idx="7250">
                  <c:v>43150.401064814818</c:v>
                </c:pt>
                <c:pt idx="7251">
                  <c:v>43150.401296296295</c:v>
                </c:pt>
                <c:pt idx="7252">
                  <c:v>43150.40152777778</c:v>
                </c:pt>
                <c:pt idx="7253">
                  <c:v>43150.401759259257</c:v>
                </c:pt>
                <c:pt idx="7254">
                  <c:v>43150.401990740742</c:v>
                </c:pt>
                <c:pt idx="7255">
                  <c:v>43150.402222222219</c:v>
                </c:pt>
                <c:pt idx="7256">
                  <c:v>43150.402453703704</c:v>
                </c:pt>
                <c:pt idx="7257">
                  <c:v>43150.402685185189</c:v>
                </c:pt>
                <c:pt idx="7258">
                  <c:v>43147.134143518517</c:v>
                </c:pt>
                <c:pt idx="7259">
                  <c:v>43150.402916666666</c:v>
                </c:pt>
                <c:pt idx="7260">
                  <c:v>43150.403148148151</c:v>
                </c:pt>
                <c:pt idx="7261">
                  <c:v>43150.403379629628</c:v>
                </c:pt>
                <c:pt idx="7262">
                  <c:v>43150.403611111113</c:v>
                </c:pt>
                <c:pt idx="7263">
                  <c:v>43150.40384259259</c:v>
                </c:pt>
                <c:pt idx="7264">
                  <c:v>43150.404074074075</c:v>
                </c:pt>
                <c:pt idx="7265">
                  <c:v>43150.404305555552</c:v>
                </c:pt>
                <c:pt idx="7266">
                  <c:v>43150.404537037037</c:v>
                </c:pt>
                <c:pt idx="7267">
                  <c:v>43150.404768518521</c:v>
                </c:pt>
                <c:pt idx="7268">
                  <c:v>43150.404999999999</c:v>
                </c:pt>
                <c:pt idx="7269">
                  <c:v>43147.134375000001</c:v>
                </c:pt>
                <c:pt idx="7270">
                  <c:v>43150.405231481483</c:v>
                </c:pt>
                <c:pt idx="7271">
                  <c:v>43150.405462962961</c:v>
                </c:pt>
                <c:pt idx="7272">
                  <c:v>43150.405694444446</c:v>
                </c:pt>
                <c:pt idx="7273">
                  <c:v>43150.405925925923</c:v>
                </c:pt>
                <c:pt idx="7274">
                  <c:v>43150.406157407408</c:v>
                </c:pt>
                <c:pt idx="7275">
                  <c:v>43150.406388888892</c:v>
                </c:pt>
                <c:pt idx="7276">
                  <c:v>43150.40662037037</c:v>
                </c:pt>
                <c:pt idx="7277">
                  <c:v>43150.406851851854</c:v>
                </c:pt>
                <c:pt idx="7278">
                  <c:v>43150.407083333332</c:v>
                </c:pt>
                <c:pt idx="7279">
                  <c:v>43150.407314814816</c:v>
                </c:pt>
                <c:pt idx="7280">
                  <c:v>43147.134606481479</c:v>
                </c:pt>
                <c:pt idx="7281">
                  <c:v>43150.407546296294</c:v>
                </c:pt>
                <c:pt idx="7282">
                  <c:v>43150.407777777778</c:v>
                </c:pt>
                <c:pt idx="7283">
                  <c:v>43150.408009259256</c:v>
                </c:pt>
                <c:pt idx="7284">
                  <c:v>43150.40824074074</c:v>
                </c:pt>
                <c:pt idx="7285">
                  <c:v>43150.408472222225</c:v>
                </c:pt>
                <c:pt idx="7286">
                  <c:v>43150.408703703702</c:v>
                </c:pt>
                <c:pt idx="7287">
                  <c:v>43150.408935185187</c:v>
                </c:pt>
                <c:pt idx="7288">
                  <c:v>43150.409166666665</c:v>
                </c:pt>
                <c:pt idx="7289">
                  <c:v>43150.409398148149</c:v>
                </c:pt>
                <c:pt idx="7290">
                  <c:v>43150.409629629627</c:v>
                </c:pt>
                <c:pt idx="7291">
                  <c:v>43147.134837962964</c:v>
                </c:pt>
                <c:pt idx="7292">
                  <c:v>43150.409861111111</c:v>
                </c:pt>
                <c:pt idx="7293">
                  <c:v>43150.410092592596</c:v>
                </c:pt>
                <c:pt idx="7294">
                  <c:v>43150.410324074073</c:v>
                </c:pt>
                <c:pt idx="7295">
                  <c:v>43150.410555555558</c:v>
                </c:pt>
                <c:pt idx="7296">
                  <c:v>43150.410787037035</c:v>
                </c:pt>
                <c:pt idx="7297">
                  <c:v>43150.41101851852</c:v>
                </c:pt>
                <c:pt idx="7298">
                  <c:v>43150.411249999997</c:v>
                </c:pt>
                <c:pt idx="7299">
                  <c:v>43150.411481481482</c:v>
                </c:pt>
                <c:pt idx="7300">
                  <c:v>43150.411712962959</c:v>
                </c:pt>
                <c:pt idx="7301">
                  <c:v>43150.411944444444</c:v>
                </c:pt>
                <c:pt idx="7302">
                  <c:v>43147.135069444441</c:v>
                </c:pt>
                <c:pt idx="7303">
                  <c:v>43150.412175925929</c:v>
                </c:pt>
                <c:pt idx="7304">
                  <c:v>43150.412407407406</c:v>
                </c:pt>
                <c:pt idx="7305">
                  <c:v>43150.412638888891</c:v>
                </c:pt>
                <c:pt idx="7306">
                  <c:v>43150.412870370368</c:v>
                </c:pt>
                <c:pt idx="7307">
                  <c:v>43150.413101851853</c:v>
                </c:pt>
                <c:pt idx="7308">
                  <c:v>43150.41333333333</c:v>
                </c:pt>
                <c:pt idx="7309">
                  <c:v>43150.413564814815</c:v>
                </c:pt>
                <c:pt idx="7310">
                  <c:v>43150.4137962963</c:v>
                </c:pt>
                <c:pt idx="7311">
                  <c:v>43150.414027777777</c:v>
                </c:pt>
                <c:pt idx="7312">
                  <c:v>43150.414259259262</c:v>
                </c:pt>
                <c:pt idx="7313">
                  <c:v>43147.135300925926</c:v>
                </c:pt>
                <c:pt idx="7314">
                  <c:v>43150.414490740739</c:v>
                </c:pt>
                <c:pt idx="7315">
                  <c:v>43150.414722222224</c:v>
                </c:pt>
                <c:pt idx="7316">
                  <c:v>43150.414953703701</c:v>
                </c:pt>
                <c:pt idx="7317">
                  <c:v>43150.415185185186</c:v>
                </c:pt>
                <c:pt idx="7318">
                  <c:v>43150.415416666663</c:v>
                </c:pt>
                <c:pt idx="7319">
                  <c:v>43150.415648148148</c:v>
                </c:pt>
                <c:pt idx="7320">
                  <c:v>43150.415879629632</c:v>
                </c:pt>
                <c:pt idx="7321">
                  <c:v>43150.41611111111</c:v>
                </c:pt>
                <c:pt idx="7322">
                  <c:v>43150.416342592594</c:v>
                </c:pt>
                <c:pt idx="7323">
                  <c:v>43150.416574074072</c:v>
                </c:pt>
                <c:pt idx="7324">
                  <c:v>43147.13553240741</c:v>
                </c:pt>
                <c:pt idx="7325">
                  <c:v>43150.416805555556</c:v>
                </c:pt>
                <c:pt idx="7326">
                  <c:v>43150.417037037034</c:v>
                </c:pt>
                <c:pt idx="7327">
                  <c:v>43150.417268518519</c:v>
                </c:pt>
                <c:pt idx="7328">
                  <c:v>43150.417500000003</c:v>
                </c:pt>
                <c:pt idx="7329">
                  <c:v>43150.417731481481</c:v>
                </c:pt>
                <c:pt idx="7330">
                  <c:v>43150.417962962965</c:v>
                </c:pt>
                <c:pt idx="7331">
                  <c:v>43150.418194444443</c:v>
                </c:pt>
                <c:pt idx="7332">
                  <c:v>43150.418425925927</c:v>
                </c:pt>
                <c:pt idx="7333">
                  <c:v>43150.418657407405</c:v>
                </c:pt>
                <c:pt idx="7334">
                  <c:v>43150.418888888889</c:v>
                </c:pt>
                <c:pt idx="7335">
                  <c:v>43147.135763888888</c:v>
                </c:pt>
                <c:pt idx="7336">
                  <c:v>43150.419120370374</c:v>
                </c:pt>
                <c:pt idx="7337">
                  <c:v>43150.419351851851</c:v>
                </c:pt>
                <c:pt idx="7338">
                  <c:v>43150.419583333336</c:v>
                </c:pt>
                <c:pt idx="7339">
                  <c:v>43150.419814814813</c:v>
                </c:pt>
                <c:pt idx="7340">
                  <c:v>43150.420046296298</c:v>
                </c:pt>
                <c:pt idx="7341">
                  <c:v>43150.420277777775</c:v>
                </c:pt>
                <c:pt idx="7342">
                  <c:v>43150.42050925926</c:v>
                </c:pt>
                <c:pt idx="7343">
                  <c:v>43150.420740740738</c:v>
                </c:pt>
                <c:pt idx="7344">
                  <c:v>43150.420972222222</c:v>
                </c:pt>
                <c:pt idx="7345">
                  <c:v>43150.421203703707</c:v>
                </c:pt>
                <c:pt idx="7346">
                  <c:v>43147.135995370372</c:v>
                </c:pt>
                <c:pt idx="7347">
                  <c:v>43150.421435185184</c:v>
                </c:pt>
                <c:pt idx="7348">
                  <c:v>43150.421666666669</c:v>
                </c:pt>
                <c:pt idx="7349">
                  <c:v>43150.421898148146</c:v>
                </c:pt>
                <c:pt idx="7350">
                  <c:v>43150.422129629631</c:v>
                </c:pt>
                <c:pt idx="7351">
                  <c:v>43150.422361111108</c:v>
                </c:pt>
                <c:pt idx="7352">
                  <c:v>43150.422592592593</c:v>
                </c:pt>
                <c:pt idx="7353">
                  <c:v>43150.422824074078</c:v>
                </c:pt>
                <c:pt idx="7354">
                  <c:v>43150.423055555555</c:v>
                </c:pt>
                <c:pt idx="7355">
                  <c:v>43150.42328703704</c:v>
                </c:pt>
                <c:pt idx="7356">
                  <c:v>43150.423518518517</c:v>
                </c:pt>
                <c:pt idx="7357">
                  <c:v>43147.13622685185</c:v>
                </c:pt>
                <c:pt idx="7358">
                  <c:v>43150.423750000002</c:v>
                </c:pt>
                <c:pt idx="7359">
                  <c:v>43150.423981481479</c:v>
                </c:pt>
                <c:pt idx="7360">
                  <c:v>43150.424212962964</c:v>
                </c:pt>
                <c:pt idx="7361">
                  <c:v>43150.424444444441</c:v>
                </c:pt>
                <c:pt idx="7362">
                  <c:v>43150.424675925926</c:v>
                </c:pt>
                <c:pt idx="7363">
                  <c:v>43150.424907407411</c:v>
                </c:pt>
                <c:pt idx="7364">
                  <c:v>43150.425138888888</c:v>
                </c:pt>
                <c:pt idx="7365">
                  <c:v>43150.425370370373</c:v>
                </c:pt>
                <c:pt idx="7366">
                  <c:v>43150.42560185185</c:v>
                </c:pt>
                <c:pt idx="7367">
                  <c:v>43150.425833333335</c:v>
                </c:pt>
                <c:pt idx="7368">
                  <c:v>43147.136458333334</c:v>
                </c:pt>
                <c:pt idx="7369">
                  <c:v>43150.426064814812</c:v>
                </c:pt>
                <c:pt idx="7370">
                  <c:v>43150.426296296297</c:v>
                </c:pt>
                <c:pt idx="7371">
                  <c:v>43150.426527777781</c:v>
                </c:pt>
                <c:pt idx="7372">
                  <c:v>43150.426759259259</c:v>
                </c:pt>
                <c:pt idx="7373">
                  <c:v>43150.426990740743</c:v>
                </c:pt>
                <c:pt idx="7374">
                  <c:v>43150.427222222221</c:v>
                </c:pt>
                <c:pt idx="7375">
                  <c:v>43150.427453703705</c:v>
                </c:pt>
                <c:pt idx="7376">
                  <c:v>43150.427685185183</c:v>
                </c:pt>
                <c:pt idx="7377">
                  <c:v>43150.427916666667</c:v>
                </c:pt>
                <c:pt idx="7378">
                  <c:v>43150.428148148145</c:v>
                </c:pt>
                <c:pt idx="7379">
                  <c:v>43147.136689814812</c:v>
                </c:pt>
                <c:pt idx="7380">
                  <c:v>43150.428379629629</c:v>
                </c:pt>
                <c:pt idx="7381">
                  <c:v>43150.428611111114</c:v>
                </c:pt>
                <c:pt idx="7382">
                  <c:v>43150.428842592592</c:v>
                </c:pt>
                <c:pt idx="7383">
                  <c:v>43150.429074074076</c:v>
                </c:pt>
                <c:pt idx="7384">
                  <c:v>43150.429305555554</c:v>
                </c:pt>
                <c:pt idx="7385">
                  <c:v>43150.429537037038</c:v>
                </c:pt>
                <c:pt idx="7386">
                  <c:v>43150.429768518516</c:v>
                </c:pt>
                <c:pt idx="7387">
                  <c:v>43150.43</c:v>
                </c:pt>
                <c:pt idx="7388">
                  <c:v>43150.430231481485</c:v>
                </c:pt>
                <c:pt idx="7389">
                  <c:v>43150.430462962962</c:v>
                </c:pt>
                <c:pt idx="7390">
                  <c:v>43147.136921296296</c:v>
                </c:pt>
                <c:pt idx="7391">
                  <c:v>43150.430694444447</c:v>
                </c:pt>
                <c:pt idx="7392">
                  <c:v>43150.430925925924</c:v>
                </c:pt>
                <c:pt idx="7393">
                  <c:v>43150.431157407409</c:v>
                </c:pt>
                <c:pt idx="7394">
                  <c:v>43150.431388888886</c:v>
                </c:pt>
                <c:pt idx="7395">
                  <c:v>43150.431620370371</c:v>
                </c:pt>
                <c:pt idx="7396">
                  <c:v>43150.431851851848</c:v>
                </c:pt>
                <c:pt idx="7397">
                  <c:v>43150.432083333333</c:v>
                </c:pt>
                <c:pt idx="7398">
                  <c:v>43150.432314814818</c:v>
                </c:pt>
                <c:pt idx="7399">
                  <c:v>43150.432546296295</c:v>
                </c:pt>
                <c:pt idx="7400">
                  <c:v>43150.43277777778</c:v>
                </c:pt>
                <c:pt idx="7401">
                  <c:v>43147.137152777781</c:v>
                </c:pt>
                <c:pt idx="7402">
                  <c:v>43150.433009259257</c:v>
                </c:pt>
                <c:pt idx="7403">
                  <c:v>43150.433240740742</c:v>
                </c:pt>
                <c:pt idx="7404">
                  <c:v>43150.433472222219</c:v>
                </c:pt>
                <c:pt idx="7405">
                  <c:v>43150.433703703704</c:v>
                </c:pt>
                <c:pt idx="7406">
                  <c:v>43150.433935185189</c:v>
                </c:pt>
                <c:pt idx="7407">
                  <c:v>43150.434166666666</c:v>
                </c:pt>
                <c:pt idx="7408">
                  <c:v>43150.434398148151</c:v>
                </c:pt>
                <c:pt idx="7409">
                  <c:v>43150.434629629628</c:v>
                </c:pt>
                <c:pt idx="7410">
                  <c:v>43150.434861111113</c:v>
                </c:pt>
                <c:pt idx="7411">
                  <c:v>43150.43509259259</c:v>
                </c:pt>
                <c:pt idx="7412">
                  <c:v>43147.137384259258</c:v>
                </c:pt>
                <c:pt idx="7413">
                  <c:v>43150.435324074075</c:v>
                </c:pt>
                <c:pt idx="7414">
                  <c:v>43150.435555555552</c:v>
                </c:pt>
                <c:pt idx="7415">
                  <c:v>43150.435787037037</c:v>
                </c:pt>
                <c:pt idx="7416">
                  <c:v>43150.436018518521</c:v>
                </c:pt>
                <c:pt idx="7417">
                  <c:v>43150.436249999999</c:v>
                </c:pt>
                <c:pt idx="7418">
                  <c:v>43150.436481481483</c:v>
                </c:pt>
                <c:pt idx="7419">
                  <c:v>43150.436712962961</c:v>
                </c:pt>
                <c:pt idx="7420">
                  <c:v>43150.436944444446</c:v>
                </c:pt>
                <c:pt idx="7421">
                  <c:v>43150.437175925923</c:v>
                </c:pt>
                <c:pt idx="7422">
                  <c:v>43150.437407407408</c:v>
                </c:pt>
                <c:pt idx="7423">
                  <c:v>43147.137615740743</c:v>
                </c:pt>
                <c:pt idx="7424">
                  <c:v>43150.437638888892</c:v>
                </c:pt>
                <c:pt idx="7425">
                  <c:v>43150.43787037037</c:v>
                </c:pt>
                <c:pt idx="7426">
                  <c:v>43150.438101851854</c:v>
                </c:pt>
                <c:pt idx="7427">
                  <c:v>43150.438333333332</c:v>
                </c:pt>
                <c:pt idx="7428">
                  <c:v>43150.438564814816</c:v>
                </c:pt>
                <c:pt idx="7429">
                  <c:v>43150.438796296294</c:v>
                </c:pt>
                <c:pt idx="7430">
                  <c:v>43150.439027777778</c:v>
                </c:pt>
                <c:pt idx="7431">
                  <c:v>43150.439259259256</c:v>
                </c:pt>
                <c:pt idx="7432">
                  <c:v>43150.43949074074</c:v>
                </c:pt>
                <c:pt idx="7433">
                  <c:v>43150.439722222225</c:v>
                </c:pt>
                <c:pt idx="7434">
                  <c:v>43147.13784722222</c:v>
                </c:pt>
                <c:pt idx="7435">
                  <c:v>43150.439953703702</c:v>
                </c:pt>
                <c:pt idx="7436">
                  <c:v>43150.440185185187</c:v>
                </c:pt>
                <c:pt idx="7437">
                  <c:v>43150.440416666665</c:v>
                </c:pt>
                <c:pt idx="7438">
                  <c:v>43150.440648148149</c:v>
                </c:pt>
                <c:pt idx="7439">
                  <c:v>43150.440879629627</c:v>
                </c:pt>
                <c:pt idx="7440">
                  <c:v>43150.441111111111</c:v>
                </c:pt>
                <c:pt idx="7441">
                  <c:v>43150.441342592596</c:v>
                </c:pt>
                <c:pt idx="7442">
                  <c:v>43150.441574074073</c:v>
                </c:pt>
                <c:pt idx="7443">
                  <c:v>43150.441805555558</c:v>
                </c:pt>
                <c:pt idx="7444">
                  <c:v>43150.442037037035</c:v>
                </c:pt>
                <c:pt idx="7445">
                  <c:v>43147.138078703705</c:v>
                </c:pt>
                <c:pt idx="7446">
                  <c:v>43150.44226851852</c:v>
                </c:pt>
                <c:pt idx="7447">
                  <c:v>43150.442499999997</c:v>
                </c:pt>
                <c:pt idx="7448">
                  <c:v>43150.442731481482</c:v>
                </c:pt>
                <c:pt idx="7449">
                  <c:v>43150.442962962959</c:v>
                </c:pt>
                <c:pt idx="7450">
                  <c:v>43150.443194444444</c:v>
                </c:pt>
                <c:pt idx="7451">
                  <c:v>43150.443425925929</c:v>
                </c:pt>
                <c:pt idx="7452">
                  <c:v>43150.443657407406</c:v>
                </c:pt>
                <c:pt idx="7453">
                  <c:v>43150.443888888891</c:v>
                </c:pt>
                <c:pt idx="7454">
                  <c:v>43150.444120370368</c:v>
                </c:pt>
                <c:pt idx="7455">
                  <c:v>43150.444351851853</c:v>
                </c:pt>
                <c:pt idx="7456">
                  <c:v>43147.138310185182</c:v>
                </c:pt>
                <c:pt idx="7457">
                  <c:v>43150.44458333333</c:v>
                </c:pt>
                <c:pt idx="7458">
                  <c:v>43150.444814814815</c:v>
                </c:pt>
                <c:pt idx="7459">
                  <c:v>43150.4450462963</c:v>
                </c:pt>
                <c:pt idx="7460">
                  <c:v>43150.445277777777</c:v>
                </c:pt>
                <c:pt idx="7461">
                  <c:v>43150.445509259262</c:v>
                </c:pt>
                <c:pt idx="7462">
                  <c:v>43150.445740740739</c:v>
                </c:pt>
                <c:pt idx="7463">
                  <c:v>43150.445972222224</c:v>
                </c:pt>
                <c:pt idx="7464">
                  <c:v>43150.446203703701</c:v>
                </c:pt>
                <c:pt idx="7465">
                  <c:v>43150.446435185186</c:v>
                </c:pt>
                <c:pt idx="7466">
                  <c:v>43150.446666666663</c:v>
                </c:pt>
                <c:pt idx="7467">
                  <c:v>43147.138541666667</c:v>
                </c:pt>
                <c:pt idx="7468">
                  <c:v>43150.446898148148</c:v>
                </c:pt>
                <c:pt idx="7469">
                  <c:v>43150.447129629632</c:v>
                </c:pt>
                <c:pt idx="7470">
                  <c:v>43150.44736111111</c:v>
                </c:pt>
                <c:pt idx="7471">
                  <c:v>43150.447592592594</c:v>
                </c:pt>
                <c:pt idx="7472">
                  <c:v>43150.447824074072</c:v>
                </c:pt>
                <c:pt idx="7473">
                  <c:v>43150.448055555556</c:v>
                </c:pt>
                <c:pt idx="7474">
                  <c:v>43150.448287037034</c:v>
                </c:pt>
                <c:pt idx="7475">
                  <c:v>43150.448518518519</c:v>
                </c:pt>
                <c:pt idx="7476">
                  <c:v>43150.448750000003</c:v>
                </c:pt>
                <c:pt idx="7477">
                  <c:v>43150.448981481481</c:v>
                </c:pt>
                <c:pt idx="7478">
                  <c:v>43147.138773148145</c:v>
                </c:pt>
                <c:pt idx="7479">
                  <c:v>43150.449212962965</c:v>
                </c:pt>
                <c:pt idx="7480">
                  <c:v>43150.449444444443</c:v>
                </c:pt>
                <c:pt idx="7481">
                  <c:v>43150.449675925927</c:v>
                </c:pt>
                <c:pt idx="7482">
                  <c:v>43150.449907407405</c:v>
                </c:pt>
                <c:pt idx="7483">
                  <c:v>43150.450138888889</c:v>
                </c:pt>
                <c:pt idx="7484">
                  <c:v>43150.450370370374</c:v>
                </c:pt>
                <c:pt idx="7485">
                  <c:v>43150.450601851851</c:v>
                </c:pt>
                <c:pt idx="7486">
                  <c:v>43150.450833333336</c:v>
                </c:pt>
                <c:pt idx="7487">
                  <c:v>43150.451064814813</c:v>
                </c:pt>
                <c:pt idx="7488">
                  <c:v>43150.451296296298</c:v>
                </c:pt>
                <c:pt idx="7489">
                  <c:v>43147.139004629629</c:v>
                </c:pt>
                <c:pt idx="7490">
                  <c:v>43150.451527777775</c:v>
                </c:pt>
                <c:pt idx="7491">
                  <c:v>43150.45175925926</c:v>
                </c:pt>
                <c:pt idx="7492">
                  <c:v>43150.451990740738</c:v>
                </c:pt>
                <c:pt idx="7493">
                  <c:v>43150.452222222222</c:v>
                </c:pt>
                <c:pt idx="7494">
                  <c:v>43150.452453703707</c:v>
                </c:pt>
                <c:pt idx="7495">
                  <c:v>43150.452685185184</c:v>
                </c:pt>
                <c:pt idx="7496">
                  <c:v>43150.452916666669</c:v>
                </c:pt>
                <c:pt idx="7497">
                  <c:v>43150.453148148146</c:v>
                </c:pt>
                <c:pt idx="7498">
                  <c:v>43150.453379629631</c:v>
                </c:pt>
                <c:pt idx="7499">
                  <c:v>43150.453611111108</c:v>
                </c:pt>
                <c:pt idx="7500">
                  <c:v>43147.139236111114</c:v>
                </c:pt>
                <c:pt idx="7501">
                  <c:v>43150.453842592593</c:v>
                </c:pt>
                <c:pt idx="7502">
                  <c:v>43150.454074074078</c:v>
                </c:pt>
                <c:pt idx="7503">
                  <c:v>43150.454305555555</c:v>
                </c:pt>
                <c:pt idx="7504">
                  <c:v>43150.45453703704</c:v>
                </c:pt>
                <c:pt idx="7505">
                  <c:v>43150.454768518517</c:v>
                </c:pt>
                <c:pt idx="7506">
                  <c:v>43150.455000000002</c:v>
                </c:pt>
                <c:pt idx="7507">
                  <c:v>43150.455231481479</c:v>
                </c:pt>
                <c:pt idx="7508">
                  <c:v>43150.455462962964</c:v>
                </c:pt>
                <c:pt idx="7509">
                  <c:v>43150.455694444441</c:v>
                </c:pt>
                <c:pt idx="7510">
                  <c:v>43150.455925925926</c:v>
                </c:pt>
                <c:pt idx="7511">
                  <c:v>43147.139467592591</c:v>
                </c:pt>
                <c:pt idx="7512">
                  <c:v>43150.456157407411</c:v>
                </c:pt>
                <c:pt idx="7513">
                  <c:v>43150.456388888888</c:v>
                </c:pt>
                <c:pt idx="7514">
                  <c:v>43150.456620370373</c:v>
                </c:pt>
                <c:pt idx="7515">
                  <c:v>43150.45685185185</c:v>
                </c:pt>
                <c:pt idx="7516">
                  <c:v>43150.457083333335</c:v>
                </c:pt>
                <c:pt idx="7517">
                  <c:v>43150.457314814812</c:v>
                </c:pt>
                <c:pt idx="7518">
                  <c:v>43150.457546296297</c:v>
                </c:pt>
                <c:pt idx="7519">
                  <c:v>43150.457777777781</c:v>
                </c:pt>
                <c:pt idx="7520">
                  <c:v>43150.458009259259</c:v>
                </c:pt>
                <c:pt idx="7521">
                  <c:v>43150.458240740743</c:v>
                </c:pt>
                <c:pt idx="7522">
                  <c:v>43147.139699074076</c:v>
                </c:pt>
                <c:pt idx="7523">
                  <c:v>43150.458472222221</c:v>
                </c:pt>
                <c:pt idx="7524">
                  <c:v>43150.458703703705</c:v>
                </c:pt>
                <c:pt idx="7525">
                  <c:v>43150.458935185183</c:v>
                </c:pt>
                <c:pt idx="7526">
                  <c:v>43150.459166666667</c:v>
                </c:pt>
                <c:pt idx="7527">
                  <c:v>43150.459398148145</c:v>
                </c:pt>
                <c:pt idx="7528">
                  <c:v>43150.459629629629</c:v>
                </c:pt>
                <c:pt idx="7529">
                  <c:v>43150.459861111114</c:v>
                </c:pt>
                <c:pt idx="7530">
                  <c:v>43150.460092592592</c:v>
                </c:pt>
                <c:pt idx="7531">
                  <c:v>43150.460324074076</c:v>
                </c:pt>
                <c:pt idx="7532">
                  <c:v>43150.460555555554</c:v>
                </c:pt>
                <c:pt idx="7533">
                  <c:v>43147.139930555553</c:v>
                </c:pt>
                <c:pt idx="7534">
                  <c:v>43150.460787037038</c:v>
                </c:pt>
                <c:pt idx="7535">
                  <c:v>43150.461018518516</c:v>
                </c:pt>
                <c:pt idx="7536">
                  <c:v>43150.46125</c:v>
                </c:pt>
                <c:pt idx="7537">
                  <c:v>43150.461481481485</c:v>
                </c:pt>
                <c:pt idx="7538">
                  <c:v>43150.461712962962</c:v>
                </c:pt>
                <c:pt idx="7539">
                  <c:v>43150.461944444447</c:v>
                </c:pt>
                <c:pt idx="7540">
                  <c:v>43150.462175925924</c:v>
                </c:pt>
                <c:pt idx="7541">
                  <c:v>43150.462407407409</c:v>
                </c:pt>
                <c:pt idx="7542">
                  <c:v>43150.462638888886</c:v>
                </c:pt>
                <c:pt idx="7543">
                  <c:v>43150.462870370371</c:v>
                </c:pt>
                <c:pt idx="7544">
                  <c:v>43147.140162037038</c:v>
                </c:pt>
                <c:pt idx="7545">
                  <c:v>43150.463101851848</c:v>
                </c:pt>
                <c:pt idx="7546">
                  <c:v>43150.463333333333</c:v>
                </c:pt>
                <c:pt idx="7547">
                  <c:v>43150.463564814818</c:v>
                </c:pt>
                <c:pt idx="7548">
                  <c:v>43150.463796296295</c:v>
                </c:pt>
                <c:pt idx="7549">
                  <c:v>43150.46402777778</c:v>
                </c:pt>
                <c:pt idx="7550">
                  <c:v>43150.464259259257</c:v>
                </c:pt>
                <c:pt idx="7551">
                  <c:v>43150.464490740742</c:v>
                </c:pt>
                <c:pt idx="7552">
                  <c:v>43150.464722222219</c:v>
                </c:pt>
                <c:pt idx="7553">
                  <c:v>43150.464953703704</c:v>
                </c:pt>
                <c:pt idx="7554">
                  <c:v>43150.465185185189</c:v>
                </c:pt>
                <c:pt idx="7555">
                  <c:v>43147.140393518515</c:v>
                </c:pt>
                <c:pt idx="7556">
                  <c:v>43150.465416666666</c:v>
                </c:pt>
                <c:pt idx="7557">
                  <c:v>43150.465648148151</c:v>
                </c:pt>
                <c:pt idx="7558">
                  <c:v>43150.465879629628</c:v>
                </c:pt>
                <c:pt idx="7559">
                  <c:v>43150.466111111113</c:v>
                </c:pt>
                <c:pt idx="7560">
                  <c:v>43150.46634259259</c:v>
                </c:pt>
                <c:pt idx="7561">
                  <c:v>43150.466574074075</c:v>
                </c:pt>
                <c:pt idx="7562">
                  <c:v>43150.466805555552</c:v>
                </c:pt>
                <c:pt idx="7563">
                  <c:v>43150.467037037037</c:v>
                </c:pt>
                <c:pt idx="7564">
                  <c:v>43150.467268518521</c:v>
                </c:pt>
                <c:pt idx="7565">
                  <c:v>43150.467499999999</c:v>
                </c:pt>
                <c:pt idx="7566">
                  <c:v>43147.140625</c:v>
                </c:pt>
                <c:pt idx="7567">
                  <c:v>43150.467731481483</c:v>
                </c:pt>
                <c:pt idx="7568">
                  <c:v>43150.467962962961</c:v>
                </c:pt>
                <c:pt idx="7569">
                  <c:v>43150.468194444446</c:v>
                </c:pt>
                <c:pt idx="7570">
                  <c:v>43150.468425925923</c:v>
                </c:pt>
                <c:pt idx="7571">
                  <c:v>43150.468657407408</c:v>
                </c:pt>
                <c:pt idx="7572">
                  <c:v>43150.468888888892</c:v>
                </c:pt>
                <c:pt idx="7573">
                  <c:v>43150.46912037037</c:v>
                </c:pt>
                <c:pt idx="7574">
                  <c:v>43150.469351851854</c:v>
                </c:pt>
                <c:pt idx="7575">
                  <c:v>43150.469583333332</c:v>
                </c:pt>
                <c:pt idx="7576">
                  <c:v>43150.469814814816</c:v>
                </c:pt>
                <c:pt idx="7577">
                  <c:v>43147.140856481485</c:v>
                </c:pt>
                <c:pt idx="7578">
                  <c:v>43150.470046296294</c:v>
                </c:pt>
                <c:pt idx="7579">
                  <c:v>43150.470277777778</c:v>
                </c:pt>
                <c:pt idx="7580">
                  <c:v>43150.470509259256</c:v>
                </c:pt>
                <c:pt idx="7581">
                  <c:v>43150.47074074074</c:v>
                </c:pt>
                <c:pt idx="7582">
                  <c:v>43150.470972222225</c:v>
                </c:pt>
                <c:pt idx="7583">
                  <c:v>43150.471203703702</c:v>
                </c:pt>
                <c:pt idx="7584">
                  <c:v>43150.471435185187</c:v>
                </c:pt>
                <c:pt idx="7585">
                  <c:v>43150.471666666665</c:v>
                </c:pt>
                <c:pt idx="7586">
                  <c:v>43150.471898148149</c:v>
                </c:pt>
                <c:pt idx="7587">
                  <c:v>43150.472129629627</c:v>
                </c:pt>
                <c:pt idx="7588">
                  <c:v>43147.141087962962</c:v>
                </c:pt>
                <c:pt idx="7589">
                  <c:v>43150.472361111111</c:v>
                </c:pt>
                <c:pt idx="7590">
                  <c:v>43150.472592592596</c:v>
                </c:pt>
                <c:pt idx="7591">
                  <c:v>43150.472824074073</c:v>
                </c:pt>
                <c:pt idx="7592">
                  <c:v>43150.473055555558</c:v>
                </c:pt>
                <c:pt idx="7593">
                  <c:v>43150.473287037035</c:v>
                </c:pt>
                <c:pt idx="7594">
                  <c:v>43150.47351851852</c:v>
                </c:pt>
                <c:pt idx="7595">
                  <c:v>43150.473749999997</c:v>
                </c:pt>
                <c:pt idx="7596">
                  <c:v>43150.473981481482</c:v>
                </c:pt>
                <c:pt idx="7597">
                  <c:v>43150.474212962959</c:v>
                </c:pt>
                <c:pt idx="7598">
                  <c:v>43150.474444444444</c:v>
                </c:pt>
                <c:pt idx="7599">
                  <c:v>43147.141319444447</c:v>
                </c:pt>
                <c:pt idx="7600">
                  <c:v>43150.474675925929</c:v>
                </c:pt>
                <c:pt idx="7601">
                  <c:v>43150.474907407406</c:v>
                </c:pt>
                <c:pt idx="7602">
                  <c:v>43150.475138888891</c:v>
                </c:pt>
                <c:pt idx="7603">
                  <c:v>43150.475370370368</c:v>
                </c:pt>
                <c:pt idx="7604">
                  <c:v>43150.475601851853</c:v>
                </c:pt>
                <c:pt idx="7605">
                  <c:v>43150.47583333333</c:v>
                </c:pt>
                <c:pt idx="7606">
                  <c:v>43150.476064814815</c:v>
                </c:pt>
                <c:pt idx="7607">
                  <c:v>43150.4762962963</c:v>
                </c:pt>
                <c:pt idx="7608">
                  <c:v>43150.476527777777</c:v>
                </c:pt>
                <c:pt idx="7609">
                  <c:v>43150.476759259262</c:v>
                </c:pt>
                <c:pt idx="7610">
                  <c:v>43147.141550925924</c:v>
                </c:pt>
                <c:pt idx="7611">
                  <c:v>43150.476990740739</c:v>
                </c:pt>
                <c:pt idx="7612">
                  <c:v>43150.477222222224</c:v>
                </c:pt>
                <c:pt idx="7613">
                  <c:v>43150.477453703701</c:v>
                </c:pt>
                <c:pt idx="7614">
                  <c:v>43150.477685185186</c:v>
                </c:pt>
                <c:pt idx="7615">
                  <c:v>43150.477916666663</c:v>
                </c:pt>
                <c:pt idx="7616">
                  <c:v>43150.478148148148</c:v>
                </c:pt>
                <c:pt idx="7617">
                  <c:v>43150.478379629632</c:v>
                </c:pt>
                <c:pt idx="7618">
                  <c:v>43150.47861111111</c:v>
                </c:pt>
                <c:pt idx="7619">
                  <c:v>43150.478842592594</c:v>
                </c:pt>
                <c:pt idx="7620">
                  <c:v>43150.479074074072</c:v>
                </c:pt>
                <c:pt idx="7621">
                  <c:v>43147.141782407409</c:v>
                </c:pt>
                <c:pt idx="7622">
                  <c:v>43150.479305555556</c:v>
                </c:pt>
                <c:pt idx="7623">
                  <c:v>43150.479537037034</c:v>
                </c:pt>
                <c:pt idx="7624">
                  <c:v>43150.479768518519</c:v>
                </c:pt>
                <c:pt idx="7625">
                  <c:v>43150.48</c:v>
                </c:pt>
                <c:pt idx="7626">
                  <c:v>43150.480231481481</c:v>
                </c:pt>
                <c:pt idx="7627">
                  <c:v>43150.480462962965</c:v>
                </c:pt>
                <c:pt idx="7628">
                  <c:v>43150.480694444443</c:v>
                </c:pt>
                <c:pt idx="7629">
                  <c:v>43150.480925925927</c:v>
                </c:pt>
                <c:pt idx="7630">
                  <c:v>43150.481157407405</c:v>
                </c:pt>
                <c:pt idx="7631">
                  <c:v>43150.481388888889</c:v>
                </c:pt>
                <c:pt idx="7632">
                  <c:v>43147.142025462963</c:v>
                </c:pt>
                <c:pt idx="7633">
                  <c:v>43150.481620370374</c:v>
                </c:pt>
                <c:pt idx="7634">
                  <c:v>43150.481851851851</c:v>
                </c:pt>
                <c:pt idx="7635">
                  <c:v>43150.482083333336</c:v>
                </c:pt>
                <c:pt idx="7636">
                  <c:v>43150.482314814813</c:v>
                </c:pt>
                <c:pt idx="7637">
                  <c:v>43150.482546296298</c:v>
                </c:pt>
                <c:pt idx="7638">
                  <c:v>43150.482777777775</c:v>
                </c:pt>
                <c:pt idx="7639">
                  <c:v>43150.48300925926</c:v>
                </c:pt>
                <c:pt idx="7640">
                  <c:v>43150.483240740738</c:v>
                </c:pt>
                <c:pt idx="7641">
                  <c:v>43150.483472222222</c:v>
                </c:pt>
                <c:pt idx="7642">
                  <c:v>43150.483703703707</c:v>
                </c:pt>
                <c:pt idx="7643">
                  <c:v>43147.142256944448</c:v>
                </c:pt>
                <c:pt idx="7644">
                  <c:v>43150.483935185184</c:v>
                </c:pt>
                <c:pt idx="7645">
                  <c:v>43150.484166666669</c:v>
                </c:pt>
                <c:pt idx="7646">
                  <c:v>43150.484398148146</c:v>
                </c:pt>
                <c:pt idx="7647">
                  <c:v>43150.484629629631</c:v>
                </c:pt>
                <c:pt idx="7648">
                  <c:v>43150.484861111108</c:v>
                </c:pt>
                <c:pt idx="7649">
                  <c:v>43150.485092592593</c:v>
                </c:pt>
                <c:pt idx="7650">
                  <c:v>43150.485324074078</c:v>
                </c:pt>
                <c:pt idx="7651">
                  <c:v>43150.485555555555</c:v>
                </c:pt>
                <c:pt idx="7652">
                  <c:v>43150.48578703704</c:v>
                </c:pt>
                <c:pt idx="7653">
                  <c:v>43150.486018518517</c:v>
                </c:pt>
                <c:pt idx="7654">
                  <c:v>43147.142488425925</c:v>
                </c:pt>
                <c:pt idx="7655">
                  <c:v>43150.486250000002</c:v>
                </c:pt>
                <c:pt idx="7656">
                  <c:v>43150.486481481479</c:v>
                </c:pt>
                <c:pt idx="7657">
                  <c:v>43150.486712962964</c:v>
                </c:pt>
                <c:pt idx="7658">
                  <c:v>43150.486944444441</c:v>
                </c:pt>
                <c:pt idx="7659">
                  <c:v>43150.487175925926</c:v>
                </c:pt>
                <c:pt idx="7660">
                  <c:v>43150.487407407411</c:v>
                </c:pt>
                <c:pt idx="7661">
                  <c:v>43150.487638888888</c:v>
                </c:pt>
                <c:pt idx="7662">
                  <c:v>43150.487870370373</c:v>
                </c:pt>
                <c:pt idx="7663">
                  <c:v>43150.48810185185</c:v>
                </c:pt>
                <c:pt idx="7664">
                  <c:v>43150.488333333335</c:v>
                </c:pt>
                <c:pt idx="7665">
                  <c:v>43147.14271990741</c:v>
                </c:pt>
                <c:pt idx="7666">
                  <c:v>43150.488564814812</c:v>
                </c:pt>
                <c:pt idx="7667">
                  <c:v>43150.488796296297</c:v>
                </c:pt>
                <c:pt idx="7668">
                  <c:v>43150.489027777781</c:v>
                </c:pt>
                <c:pt idx="7669">
                  <c:v>43150.489259259259</c:v>
                </c:pt>
                <c:pt idx="7670">
                  <c:v>43150.489490740743</c:v>
                </c:pt>
                <c:pt idx="7671">
                  <c:v>43150.489722222221</c:v>
                </c:pt>
                <c:pt idx="7672">
                  <c:v>43150.489953703705</c:v>
                </c:pt>
                <c:pt idx="7673">
                  <c:v>43150.490185185183</c:v>
                </c:pt>
                <c:pt idx="7674">
                  <c:v>43150.490416666667</c:v>
                </c:pt>
                <c:pt idx="7675">
                  <c:v>43150.490648148145</c:v>
                </c:pt>
                <c:pt idx="7676">
                  <c:v>43147.142951388887</c:v>
                </c:pt>
                <c:pt idx="7677">
                  <c:v>43150.490879629629</c:v>
                </c:pt>
                <c:pt idx="7678">
                  <c:v>43150.491111111114</c:v>
                </c:pt>
                <c:pt idx="7679">
                  <c:v>43150.491342592592</c:v>
                </c:pt>
                <c:pt idx="7680">
                  <c:v>43150.491574074076</c:v>
                </c:pt>
                <c:pt idx="7681">
                  <c:v>43150.491805555554</c:v>
                </c:pt>
                <c:pt idx="7682">
                  <c:v>43150.492037037038</c:v>
                </c:pt>
                <c:pt idx="7683">
                  <c:v>43150.492268518516</c:v>
                </c:pt>
                <c:pt idx="7684">
                  <c:v>43150.4925</c:v>
                </c:pt>
                <c:pt idx="7685">
                  <c:v>43150.492731481485</c:v>
                </c:pt>
                <c:pt idx="7686">
                  <c:v>43150.492962962962</c:v>
                </c:pt>
                <c:pt idx="7687">
                  <c:v>43147.143182870372</c:v>
                </c:pt>
                <c:pt idx="7688">
                  <c:v>43150.493194444447</c:v>
                </c:pt>
                <c:pt idx="7689">
                  <c:v>43150.493425925924</c:v>
                </c:pt>
                <c:pt idx="7690">
                  <c:v>43150.493657407409</c:v>
                </c:pt>
                <c:pt idx="7691">
                  <c:v>43150.493888888886</c:v>
                </c:pt>
                <c:pt idx="7692">
                  <c:v>43150.494120370371</c:v>
                </c:pt>
                <c:pt idx="7693">
                  <c:v>43150.494351851848</c:v>
                </c:pt>
                <c:pt idx="7694">
                  <c:v>43150.494583333333</c:v>
                </c:pt>
                <c:pt idx="7695">
                  <c:v>43150.494814814818</c:v>
                </c:pt>
                <c:pt idx="7696">
                  <c:v>43150.495046296295</c:v>
                </c:pt>
                <c:pt idx="7697">
                  <c:v>43150.49527777778</c:v>
                </c:pt>
                <c:pt idx="7698">
                  <c:v>43147.143414351849</c:v>
                </c:pt>
                <c:pt idx="7699">
                  <c:v>43150.495509259257</c:v>
                </c:pt>
                <c:pt idx="7700">
                  <c:v>43150.495740740742</c:v>
                </c:pt>
                <c:pt idx="7701">
                  <c:v>43150.495972222219</c:v>
                </c:pt>
                <c:pt idx="7702">
                  <c:v>43150.496203703704</c:v>
                </c:pt>
                <c:pt idx="7703">
                  <c:v>43150.496435185189</c:v>
                </c:pt>
                <c:pt idx="7704">
                  <c:v>43150.496666666666</c:v>
                </c:pt>
                <c:pt idx="7705">
                  <c:v>43150.496898148151</c:v>
                </c:pt>
                <c:pt idx="7706">
                  <c:v>43150.497129629628</c:v>
                </c:pt>
                <c:pt idx="7707">
                  <c:v>43150.497361111113</c:v>
                </c:pt>
                <c:pt idx="7708">
                  <c:v>43150.49759259259</c:v>
                </c:pt>
                <c:pt idx="7709">
                  <c:v>43147.143645833334</c:v>
                </c:pt>
                <c:pt idx="7710">
                  <c:v>43150.497824074075</c:v>
                </c:pt>
                <c:pt idx="7711">
                  <c:v>43150.498055555552</c:v>
                </c:pt>
                <c:pt idx="7712">
                  <c:v>43150.498287037037</c:v>
                </c:pt>
                <c:pt idx="7713">
                  <c:v>43150.498518518521</c:v>
                </c:pt>
                <c:pt idx="7714">
                  <c:v>43150.498749999999</c:v>
                </c:pt>
                <c:pt idx="7715">
                  <c:v>43150.498981481483</c:v>
                </c:pt>
                <c:pt idx="7716">
                  <c:v>43150.499212962961</c:v>
                </c:pt>
                <c:pt idx="7717">
                  <c:v>43150.499444444446</c:v>
                </c:pt>
                <c:pt idx="7718">
                  <c:v>43150.499675925923</c:v>
                </c:pt>
                <c:pt idx="7719">
                  <c:v>43150.499907407408</c:v>
                </c:pt>
                <c:pt idx="7720">
                  <c:v>43147.143877314818</c:v>
                </c:pt>
                <c:pt idx="7721">
                  <c:v>43150.500138888892</c:v>
                </c:pt>
                <c:pt idx="7722">
                  <c:v>43150.50037037037</c:v>
                </c:pt>
                <c:pt idx="7723">
                  <c:v>43150.500601851854</c:v>
                </c:pt>
                <c:pt idx="7724">
                  <c:v>43150.500833333332</c:v>
                </c:pt>
                <c:pt idx="7725">
                  <c:v>43150.501064814816</c:v>
                </c:pt>
                <c:pt idx="7726">
                  <c:v>43150.501296296294</c:v>
                </c:pt>
                <c:pt idx="7727">
                  <c:v>43150.501527777778</c:v>
                </c:pt>
                <c:pt idx="7728">
                  <c:v>43150.501759259256</c:v>
                </c:pt>
                <c:pt idx="7729">
                  <c:v>43150.50199074074</c:v>
                </c:pt>
                <c:pt idx="7730">
                  <c:v>43150.502222222225</c:v>
                </c:pt>
                <c:pt idx="7731">
                  <c:v>43147.144108796296</c:v>
                </c:pt>
                <c:pt idx="7732">
                  <c:v>43150.502453703702</c:v>
                </c:pt>
                <c:pt idx="7733">
                  <c:v>43150.502685185187</c:v>
                </c:pt>
                <c:pt idx="7734">
                  <c:v>43150.502916666665</c:v>
                </c:pt>
                <c:pt idx="7735">
                  <c:v>43150.503148148149</c:v>
                </c:pt>
                <c:pt idx="7736">
                  <c:v>43150.503379629627</c:v>
                </c:pt>
                <c:pt idx="7737">
                  <c:v>43150.503611111111</c:v>
                </c:pt>
                <c:pt idx="7738">
                  <c:v>43150.503842592596</c:v>
                </c:pt>
                <c:pt idx="7739">
                  <c:v>43150.504074074073</c:v>
                </c:pt>
                <c:pt idx="7740">
                  <c:v>43150.504305555558</c:v>
                </c:pt>
                <c:pt idx="7741">
                  <c:v>43150.504537037035</c:v>
                </c:pt>
                <c:pt idx="7742">
                  <c:v>43147.14434027778</c:v>
                </c:pt>
                <c:pt idx="7743">
                  <c:v>43150.50476851852</c:v>
                </c:pt>
                <c:pt idx="7744">
                  <c:v>43150.504999999997</c:v>
                </c:pt>
                <c:pt idx="7745">
                  <c:v>43150.505231481482</c:v>
                </c:pt>
                <c:pt idx="7746">
                  <c:v>43150.505462962959</c:v>
                </c:pt>
                <c:pt idx="7747">
                  <c:v>43150.505694444444</c:v>
                </c:pt>
                <c:pt idx="7748">
                  <c:v>43150.505925925929</c:v>
                </c:pt>
                <c:pt idx="7749">
                  <c:v>43150.506157407406</c:v>
                </c:pt>
                <c:pt idx="7750">
                  <c:v>43150.506388888891</c:v>
                </c:pt>
                <c:pt idx="7751">
                  <c:v>43150.506620370368</c:v>
                </c:pt>
                <c:pt idx="7752">
                  <c:v>43150.506851851853</c:v>
                </c:pt>
                <c:pt idx="7753">
                  <c:v>43147.144571759258</c:v>
                </c:pt>
                <c:pt idx="7754">
                  <c:v>43150.50708333333</c:v>
                </c:pt>
                <c:pt idx="7755">
                  <c:v>43150.507314814815</c:v>
                </c:pt>
                <c:pt idx="7756">
                  <c:v>43150.5075462963</c:v>
                </c:pt>
                <c:pt idx="7757">
                  <c:v>43150.507777777777</c:v>
                </c:pt>
                <c:pt idx="7758">
                  <c:v>43150.508009259262</c:v>
                </c:pt>
                <c:pt idx="7759">
                  <c:v>43150.508240740739</c:v>
                </c:pt>
                <c:pt idx="7760">
                  <c:v>43150.508472222224</c:v>
                </c:pt>
                <c:pt idx="7761">
                  <c:v>43150.508703703701</c:v>
                </c:pt>
                <c:pt idx="7762">
                  <c:v>43150.508935185186</c:v>
                </c:pt>
                <c:pt idx="7763">
                  <c:v>43150.509166666663</c:v>
                </c:pt>
                <c:pt idx="7764">
                  <c:v>43147.144803240742</c:v>
                </c:pt>
                <c:pt idx="7765">
                  <c:v>43150.509398148148</c:v>
                </c:pt>
                <c:pt idx="7766">
                  <c:v>43150.509629629632</c:v>
                </c:pt>
                <c:pt idx="7767">
                  <c:v>43150.50986111111</c:v>
                </c:pt>
                <c:pt idx="7768">
                  <c:v>43150.510092592594</c:v>
                </c:pt>
                <c:pt idx="7769">
                  <c:v>43150.510324074072</c:v>
                </c:pt>
                <c:pt idx="7770">
                  <c:v>43150.510555555556</c:v>
                </c:pt>
                <c:pt idx="7771">
                  <c:v>43150.510787037034</c:v>
                </c:pt>
                <c:pt idx="7772">
                  <c:v>43150.511018518519</c:v>
                </c:pt>
                <c:pt idx="7773">
                  <c:v>43150.511250000003</c:v>
                </c:pt>
                <c:pt idx="7774">
                  <c:v>43150.511481481481</c:v>
                </c:pt>
                <c:pt idx="7775">
                  <c:v>43147.14503472222</c:v>
                </c:pt>
                <c:pt idx="7776">
                  <c:v>43150.511712962965</c:v>
                </c:pt>
                <c:pt idx="7777">
                  <c:v>43150.511944444443</c:v>
                </c:pt>
                <c:pt idx="7778">
                  <c:v>43150.512175925927</c:v>
                </c:pt>
                <c:pt idx="7779">
                  <c:v>43150.512407407405</c:v>
                </c:pt>
                <c:pt idx="7780">
                  <c:v>43150.512638888889</c:v>
                </c:pt>
                <c:pt idx="7781">
                  <c:v>43150.512870370374</c:v>
                </c:pt>
                <c:pt idx="7782">
                  <c:v>43150.513101851851</c:v>
                </c:pt>
                <c:pt idx="7783">
                  <c:v>43150.513333333336</c:v>
                </c:pt>
                <c:pt idx="7784">
                  <c:v>43150.513564814813</c:v>
                </c:pt>
                <c:pt idx="7785">
                  <c:v>43150.513796296298</c:v>
                </c:pt>
                <c:pt idx="7786">
                  <c:v>43147.145266203705</c:v>
                </c:pt>
                <c:pt idx="7787">
                  <c:v>43150.514027777775</c:v>
                </c:pt>
                <c:pt idx="7788">
                  <c:v>43150.51425925926</c:v>
                </c:pt>
                <c:pt idx="7789">
                  <c:v>43150.514490740738</c:v>
                </c:pt>
                <c:pt idx="7790">
                  <c:v>43150.514722222222</c:v>
                </c:pt>
                <c:pt idx="7791">
                  <c:v>43150.514953703707</c:v>
                </c:pt>
                <c:pt idx="7792">
                  <c:v>43150.515185185184</c:v>
                </c:pt>
                <c:pt idx="7793">
                  <c:v>43150.515416666669</c:v>
                </c:pt>
                <c:pt idx="7794">
                  <c:v>43150.515648148146</c:v>
                </c:pt>
                <c:pt idx="7795">
                  <c:v>43150.515879629631</c:v>
                </c:pt>
                <c:pt idx="7796">
                  <c:v>43150.516111111108</c:v>
                </c:pt>
                <c:pt idx="7797">
                  <c:v>43147.145497685182</c:v>
                </c:pt>
                <c:pt idx="7798">
                  <c:v>43150.516342592593</c:v>
                </c:pt>
                <c:pt idx="7799">
                  <c:v>43150.516574074078</c:v>
                </c:pt>
                <c:pt idx="7800">
                  <c:v>43150.516805555555</c:v>
                </c:pt>
                <c:pt idx="7801">
                  <c:v>43150.51703703704</c:v>
                </c:pt>
                <c:pt idx="7802">
                  <c:v>43150.517268518517</c:v>
                </c:pt>
                <c:pt idx="7803">
                  <c:v>43150.517500000002</c:v>
                </c:pt>
                <c:pt idx="7804">
                  <c:v>43150.517731481479</c:v>
                </c:pt>
                <c:pt idx="7805">
                  <c:v>43150.517962962964</c:v>
                </c:pt>
                <c:pt idx="7806">
                  <c:v>43150.518194444441</c:v>
                </c:pt>
                <c:pt idx="7807">
                  <c:v>43150.518425925926</c:v>
                </c:pt>
                <c:pt idx="7808">
                  <c:v>43147.145729166667</c:v>
                </c:pt>
                <c:pt idx="7809">
                  <c:v>43150.518657407411</c:v>
                </c:pt>
                <c:pt idx="7810">
                  <c:v>43150.518888888888</c:v>
                </c:pt>
                <c:pt idx="7811">
                  <c:v>43150.519120370373</c:v>
                </c:pt>
                <c:pt idx="7812">
                  <c:v>43150.51935185185</c:v>
                </c:pt>
                <c:pt idx="7813">
                  <c:v>43150.519583333335</c:v>
                </c:pt>
                <c:pt idx="7814">
                  <c:v>43150.519814814812</c:v>
                </c:pt>
                <c:pt idx="7815">
                  <c:v>43150.520046296297</c:v>
                </c:pt>
                <c:pt idx="7816">
                  <c:v>43150.520277777781</c:v>
                </c:pt>
                <c:pt idx="7817">
                  <c:v>43150.520509259259</c:v>
                </c:pt>
                <c:pt idx="7818">
                  <c:v>43150.520740740743</c:v>
                </c:pt>
                <c:pt idx="7819">
                  <c:v>43147.145960648151</c:v>
                </c:pt>
                <c:pt idx="7820">
                  <c:v>43150.520972222221</c:v>
                </c:pt>
                <c:pt idx="7821">
                  <c:v>43150.521203703705</c:v>
                </c:pt>
                <c:pt idx="7822">
                  <c:v>43150.521435185183</c:v>
                </c:pt>
                <c:pt idx="7823">
                  <c:v>43150.521666666667</c:v>
                </c:pt>
                <c:pt idx="7824">
                  <c:v>43150.521898148145</c:v>
                </c:pt>
                <c:pt idx="7825">
                  <c:v>43150.522129629629</c:v>
                </c:pt>
                <c:pt idx="7826">
                  <c:v>43150.522361111114</c:v>
                </c:pt>
                <c:pt idx="7827">
                  <c:v>43150.522592592592</c:v>
                </c:pt>
                <c:pt idx="7828">
                  <c:v>43150.522824074076</c:v>
                </c:pt>
                <c:pt idx="7829">
                  <c:v>43150.523055555554</c:v>
                </c:pt>
                <c:pt idx="7830">
                  <c:v>43147.146192129629</c:v>
                </c:pt>
                <c:pt idx="7831">
                  <c:v>43150.523287037038</c:v>
                </c:pt>
                <c:pt idx="7832">
                  <c:v>43150.523518518516</c:v>
                </c:pt>
                <c:pt idx="7833">
                  <c:v>43150.52375</c:v>
                </c:pt>
                <c:pt idx="7834">
                  <c:v>43150.523981481485</c:v>
                </c:pt>
                <c:pt idx="7835">
                  <c:v>43150.524212962962</c:v>
                </c:pt>
                <c:pt idx="7836">
                  <c:v>43150.524444444447</c:v>
                </c:pt>
                <c:pt idx="7837">
                  <c:v>43150.524675925924</c:v>
                </c:pt>
                <c:pt idx="7838">
                  <c:v>43150.524907407409</c:v>
                </c:pt>
                <c:pt idx="7839">
                  <c:v>43150.525138888886</c:v>
                </c:pt>
                <c:pt idx="7840">
                  <c:v>43150.525370370371</c:v>
                </c:pt>
                <c:pt idx="7841">
                  <c:v>43147.146423611113</c:v>
                </c:pt>
                <c:pt idx="7842">
                  <c:v>43150.525601851848</c:v>
                </c:pt>
                <c:pt idx="7843">
                  <c:v>43150.525833333333</c:v>
                </c:pt>
                <c:pt idx="7844">
                  <c:v>43150.526064814818</c:v>
                </c:pt>
                <c:pt idx="7845">
                  <c:v>43150.526296296295</c:v>
                </c:pt>
                <c:pt idx="7846">
                  <c:v>43150.52652777778</c:v>
                </c:pt>
                <c:pt idx="7847">
                  <c:v>43150.526759259257</c:v>
                </c:pt>
                <c:pt idx="7848">
                  <c:v>43150.526990740742</c:v>
                </c:pt>
                <c:pt idx="7849">
                  <c:v>43150.527222222219</c:v>
                </c:pt>
                <c:pt idx="7850">
                  <c:v>43150.527453703704</c:v>
                </c:pt>
                <c:pt idx="7851">
                  <c:v>43150.527685185189</c:v>
                </c:pt>
                <c:pt idx="7852">
                  <c:v>43147.146655092591</c:v>
                </c:pt>
                <c:pt idx="7853">
                  <c:v>43150.527916666666</c:v>
                </c:pt>
                <c:pt idx="7854">
                  <c:v>43150.528148148151</c:v>
                </c:pt>
                <c:pt idx="7855">
                  <c:v>43150.528379629628</c:v>
                </c:pt>
                <c:pt idx="7856">
                  <c:v>43150.528611111113</c:v>
                </c:pt>
                <c:pt idx="7857">
                  <c:v>43150.52884259259</c:v>
                </c:pt>
                <c:pt idx="7858">
                  <c:v>43150.529074074075</c:v>
                </c:pt>
                <c:pt idx="7859">
                  <c:v>43150.529305555552</c:v>
                </c:pt>
                <c:pt idx="7860">
                  <c:v>43150.529537037037</c:v>
                </c:pt>
                <c:pt idx="7861">
                  <c:v>43150.529768518521</c:v>
                </c:pt>
                <c:pt idx="7862">
                  <c:v>43150.53</c:v>
                </c:pt>
                <c:pt idx="7863">
                  <c:v>43147.146886574075</c:v>
                </c:pt>
                <c:pt idx="7864">
                  <c:v>43150.530231481483</c:v>
                </c:pt>
                <c:pt idx="7865">
                  <c:v>43150.530462962961</c:v>
                </c:pt>
                <c:pt idx="7866">
                  <c:v>43150.530694444446</c:v>
                </c:pt>
                <c:pt idx="7867">
                  <c:v>43150.530925925923</c:v>
                </c:pt>
                <c:pt idx="7868">
                  <c:v>43150.531157407408</c:v>
                </c:pt>
                <c:pt idx="7869">
                  <c:v>43150.531388888892</c:v>
                </c:pt>
                <c:pt idx="7870">
                  <c:v>43150.53162037037</c:v>
                </c:pt>
                <c:pt idx="7871">
                  <c:v>43150.531851851854</c:v>
                </c:pt>
                <c:pt idx="7872">
                  <c:v>43150.532083333332</c:v>
                </c:pt>
                <c:pt idx="7873">
                  <c:v>43150.532314814816</c:v>
                </c:pt>
                <c:pt idx="7874">
                  <c:v>43147.147118055553</c:v>
                </c:pt>
                <c:pt idx="7875">
                  <c:v>43150.532546296294</c:v>
                </c:pt>
                <c:pt idx="7876">
                  <c:v>43150.532777777778</c:v>
                </c:pt>
                <c:pt idx="7877">
                  <c:v>43150.533009259256</c:v>
                </c:pt>
                <c:pt idx="7878">
                  <c:v>43150.53324074074</c:v>
                </c:pt>
                <c:pt idx="7879">
                  <c:v>43150.533472222225</c:v>
                </c:pt>
                <c:pt idx="7880">
                  <c:v>43150.533703703702</c:v>
                </c:pt>
                <c:pt idx="7881">
                  <c:v>43150.533935185187</c:v>
                </c:pt>
                <c:pt idx="7882">
                  <c:v>43150.534166666665</c:v>
                </c:pt>
                <c:pt idx="7883">
                  <c:v>43150.534398148149</c:v>
                </c:pt>
                <c:pt idx="7884">
                  <c:v>43150.534629629627</c:v>
                </c:pt>
                <c:pt idx="7885">
                  <c:v>43147.147349537037</c:v>
                </c:pt>
                <c:pt idx="7886">
                  <c:v>43150.534861111111</c:v>
                </c:pt>
                <c:pt idx="7887">
                  <c:v>43150.535092592596</c:v>
                </c:pt>
                <c:pt idx="7888">
                  <c:v>43150.535324074073</c:v>
                </c:pt>
                <c:pt idx="7889">
                  <c:v>43150.535555555558</c:v>
                </c:pt>
                <c:pt idx="7890">
                  <c:v>43150.535787037035</c:v>
                </c:pt>
                <c:pt idx="7891">
                  <c:v>43150.53601851852</c:v>
                </c:pt>
                <c:pt idx="7892">
                  <c:v>43150.536249999997</c:v>
                </c:pt>
                <c:pt idx="7893">
                  <c:v>43150.536481481482</c:v>
                </c:pt>
                <c:pt idx="7894">
                  <c:v>43150.536712962959</c:v>
                </c:pt>
                <c:pt idx="7895">
                  <c:v>43150.536944444444</c:v>
                </c:pt>
                <c:pt idx="7896">
                  <c:v>43147.147581018522</c:v>
                </c:pt>
                <c:pt idx="7897">
                  <c:v>43150.537175925929</c:v>
                </c:pt>
                <c:pt idx="7898">
                  <c:v>43150.537407407406</c:v>
                </c:pt>
                <c:pt idx="7899">
                  <c:v>43150.537638888891</c:v>
                </c:pt>
                <c:pt idx="7900">
                  <c:v>43150.537870370368</c:v>
                </c:pt>
                <c:pt idx="7901">
                  <c:v>43150.538101851853</c:v>
                </c:pt>
                <c:pt idx="7902">
                  <c:v>43150.53833333333</c:v>
                </c:pt>
                <c:pt idx="7903">
                  <c:v>43150.538564814815</c:v>
                </c:pt>
                <c:pt idx="7904">
                  <c:v>43150.5387962963</c:v>
                </c:pt>
                <c:pt idx="7905">
                  <c:v>43150.539027777777</c:v>
                </c:pt>
                <c:pt idx="7906">
                  <c:v>43150.539259259262</c:v>
                </c:pt>
                <c:pt idx="7907">
                  <c:v>43147.147812499999</c:v>
                </c:pt>
                <c:pt idx="7908">
                  <c:v>43150.539490740739</c:v>
                </c:pt>
                <c:pt idx="7909">
                  <c:v>43150.539722222224</c:v>
                </c:pt>
                <c:pt idx="7910">
                  <c:v>43150.539953703701</c:v>
                </c:pt>
                <c:pt idx="7911">
                  <c:v>43150.540185185186</c:v>
                </c:pt>
                <c:pt idx="7912">
                  <c:v>43150.540416666663</c:v>
                </c:pt>
                <c:pt idx="7913">
                  <c:v>43150.540648148148</c:v>
                </c:pt>
                <c:pt idx="7914">
                  <c:v>43150.540879629632</c:v>
                </c:pt>
                <c:pt idx="7915">
                  <c:v>43150.54111111111</c:v>
                </c:pt>
                <c:pt idx="7916">
                  <c:v>43150.541342592594</c:v>
                </c:pt>
                <c:pt idx="7917">
                  <c:v>43150.541574074072</c:v>
                </c:pt>
                <c:pt idx="7918">
                  <c:v>43147.148043981484</c:v>
                </c:pt>
                <c:pt idx="7919">
                  <c:v>43150.541805555556</c:v>
                </c:pt>
                <c:pt idx="7920">
                  <c:v>43150.542037037034</c:v>
                </c:pt>
                <c:pt idx="7921">
                  <c:v>43150.542268518519</c:v>
                </c:pt>
                <c:pt idx="7922">
                  <c:v>43150.542500000003</c:v>
                </c:pt>
                <c:pt idx="7923">
                  <c:v>43150.542731481481</c:v>
                </c:pt>
                <c:pt idx="7924">
                  <c:v>43150.542962962965</c:v>
                </c:pt>
                <c:pt idx="7925">
                  <c:v>43150.543194444443</c:v>
                </c:pt>
                <c:pt idx="7926">
                  <c:v>43150.543425925927</c:v>
                </c:pt>
                <c:pt idx="7927">
                  <c:v>43150.543657407405</c:v>
                </c:pt>
                <c:pt idx="7928">
                  <c:v>43150.543888888889</c:v>
                </c:pt>
                <c:pt idx="7929">
                  <c:v>43147.148275462961</c:v>
                </c:pt>
                <c:pt idx="7930">
                  <c:v>43150.544120370374</c:v>
                </c:pt>
                <c:pt idx="7931">
                  <c:v>43150.544351851851</c:v>
                </c:pt>
                <c:pt idx="7932">
                  <c:v>43150.544583333336</c:v>
                </c:pt>
                <c:pt idx="7933">
                  <c:v>43150.544814814813</c:v>
                </c:pt>
                <c:pt idx="7934">
                  <c:v>43150.545046296298</c:v>
                </c:pt>
                <c:pt idx="7935">
                  <c:v>43150.545277777775</c:v>
                </c:pt>
                <c:pt idx="7936">
                  <c:v>43150.54550925926</c:v>
                </c:pt>
                <c:pt idx="7937">
                  <c:v>43150.545740740738</c:v>
                </c:pt>
                <c:pt idx="7938">
                  <c:v>43150.545972222222</c:v>
                </c:pt>
                <c:pt idx="7939">
                  <c:v>43150.546203703707</c:v>
                </c:pt>
                <c:pt idx="7940">
                  <c:v>43147.148506944446</c:v>
                </c:pt>
                <c:pt idx="7941">
                  <c:v>43150.546435185184</c:v>
                </c:pt>
                <c:pt idx="7942">
                  <c:v>43150.546666666669</c:v>
                </c:pt>
                <c:pt idx="7943">
                  <c:v>43150.546898148146</c:v>
                </c:pt>
                <c:pt idx="7944">
                  <c:v>43150.547129629631</c:v>
                </c:pt>
                <c:pt idx="7945">
                  <c:v>43150.547361111108</c:v>
                </c:pt>
                <c:pt idx="7946">
                  <c:v>43150.547592592593</c:v>
                </c:pt>
                <c:pt idx="7947">
                  <c:v>43150.547824074078</c:v>
                </c:pt>
                <c:pt idx="7948">
                  <c:v>43150.548055555555</c:v>
                </c:pt>
                <c:pt idx="7949">
                  <c:v>43150.54828703704</c:v>
                </c:pt>
                <c:pt idx="7950">
                  <c:v>43150.548518518517</c:v>
                </c:pt>
                <c:pt idx="7951">
                  <c:v>43147.148738425924</c:v>
                </c:pt>
                <c:pt idx="7952">
                  <c:v>43150.548750000002</c:v>
                </c:pt>
                <c:pt idx="7953">
                  <c:v>43150.548981481479</c:v>
                </c:pt>
                <c:pt idx="7954">
                  <c:v>43150.549212962964</c:v>
                </c:pt>
                <c:pt idx="7955">
                  <c:v>43150.549444444441</c:v>
                </c:pt>
                <c:pt idx="7956">
                  <c:v>43150.549675925926</c:v>
                </c:pt>
                <c:pt idx="7957">
                  <c:v>43150.549907407411</c:v>
                </c:pt>
                <c:pt idx="7958">
                  <c:v>43150.550138888888</c:v>
                </c:pt>
                <c:pt idx="7959">
                  <c:v>43150.550370370373</c:v>
                </c:pt>
                <c:pt idx="7960">
                  <c:v>43150.55060185185</c:v>
                </c:pt>
                <c:pt idx="7961">
                  <c:v>43150.550833333335</c:v>
                </c:pt>
                <c:pt idx="7962">
                  <c:v>43147.148969907408</c:v>
                </c:pt>
                <c:pt idx="7963">
                  <c:v>43150.551064814812</c:v>
                </c:pt>
                <c:pt idx="7964">
                  <c:v>43150.551296296297</c:v>
                </c:pt>
                <c:pt idx="7965">
                  <c:v>43150.551527777781</c:v>
                </c:pt>
                <c:pt idx="7966">
                  <c:v>43150.551759259259</c:v>
                </c:pt>
                <c:pt idx="7967">
                  <c:v>43150.551990740743</c:v>
                </c:pt>
                <c:pt idx="7968">
                  <c:v>43150.552222222221</c:v>
                </c:pt>
                <c:pt idx="7969">
                  <c:v>43150.552453703705</c:v>
                </c:pt>
                <c:pt idx="7970">
                  <c:v>43150.552685185183</c:v>
                </c:pt>
                <c:pt idx="7971">
                  <c:v>43150.552916666667</c:v>
                </c:pt>
                <c:pt idx="7972">
                  <c:v>43150.553148148145</c:v>
                </c:pt>
                <c:pt idx="7973">
                  <c:v>43147.149201388886</c:v>
                </c:pt>
                <c:pt idx="7974">
                  <c:v>43150.553379629629</c:v>
                </c:pt>
                <c:pt idx="7975">
                  <c:v>43150.553611111114</c:v>
                </c:pt>
                <c:pt idx="7976">
                  <c:v>43150.553842592592</c:v>
                </c:pt>
                <c:pt idx="7977">
                  <c:v>43150.554074074076</c:v>
                </c:pt>
                <c:pt idx="7978">
                  <c:v>43150.554305555554</c:v>
                </c:pt>
                <c:pt idx="7979">
                  <c:v>43150.554537037038</c:v>
                </c:pt>
                <c:pt idx="7980">
                  <c:v>43150.554768518516</c:v>
                </c:pt>
                <c:pt idx="7981">
                  <c:v>43150.555</c:v>
                </c:pt>
                <c:pt idx="7982">
                  <c:v>43150.555231481485</c:v>
                </c:pt>
                <c:pt idx="7983">
                  <c:v>43150.555462962962</c:v>
                </c:pt>
                <c:pt idx="7984">
                  <c:v>43147.14943287037</c:v>
                </c:pt>
                <c:pt idx="7985">
                  <c:v>43150.555694444447</c:v>
                </c:pt>
                <c:pt idx="7986">
                  <c:v>43150.555925925924</c:v>
                </c:pt>
                <c:pt idx="7987">
                  <c:v>43150.556157407409</c:v>
                </c:pt>
                <c:pt idx="7988">
                  <c:v>43150.556388888886</c:v>
                </c:pt>
                <c:pt idx="7989">
                  <c:v>43150.556620370371</c:v>
                </c:pt>
                <c:pt idx="7990">
                  <c:v>43150.556851851848</c:v>
                </c:pt>
                <c:pt idx="7991">
                  <c:v>43150.557083333333</c:v>
                </c:pt>
                <c:pt idx="7992">
                  <c:v>43150.557314814818</c:v>
                </c:pt>
                <c:pt idx="7993">
                  <c:v>43150.557546296295</c:v>
                </c:pt>
                <c:pt idx="7994">
                  <c:v>43150.55777777778</c:v>
                </c:pt>
                <c:pt idx="7995">
                  <c:v>43147.149664351855</c:v>
                </c:pt>
                <c:pt idx="7996">
                  <c:v>43150.558009259257</c:v>
                </c:pt>
                <c:pt idx="7997">
                  <c:v>43150.558240740742</c:v>
                </c:pt>
                <c:pt idx="7998">
                  <c:v>43150.558472222219</c:v>
                </c:pt>
                <c:pt idx="7999">
                  <c:v>43150.558703703704</c:v>
                </c:pt>
                <c:pt idx="8000">
                  <c:v>43150.558935185189</c:v>
                </c:pt>
                <c:pt idx="8001">
                  <c:v>43150.559166666666</c:v>
                </c:pt>
                <c:pt idx="8002">
                  <c:v>43150.559398148151</c:v>
                </c:pt>
                <c:pt idx="8003">
                  <c:v>43150.559629629628</c:v>
                </c:pt>
                <c:pt idx="8004">
                  <c:v>43150.559861111113</c:v>
                </c:pt>
                <c:pt idx="8005">
                  <c:v>43150.56009259259</c:v>
                </c:pt>
                <c:pt idx="8006">
                  <c:v>43147.149895833332</c:v>
                </c:pt>
                <c:pt idx="8007">
                  <c:v>43150.560324074075</c:v>
                </c:pt>
                <c:pt idx="8008">
                  <c:v>43150.560555555552</c:v>
                </c:pt>
                <c:pt idx="8009">
                  <c:v>43150.560787037037</c:v>
                </c:pt>
                <c:pt idx="8010">
                  <c:v>43150.561018518521</c:v>
                </c:pt>
                <c:pt idx="8011">
                  <c:v>43150.561249999999</c:v>
                </c:pt>
                <c:pt idx="8012">
                  <c:v>43150.561481481483</c:v>
                </c:pt>
                <c:pt idx="8013">
                  <c:v>43150.561712962961</c:v>
                </c:pt>
                <c:pt idx="8014">
                  <c:v>43150.561944444446</c:v>
                </c:pt>
                <c:pt idx="8015">
                  <c:v>43150.562175925923</c:v>
                </c:pt>
                <c:pt idx="8016">
                  <c:v>43150.562407407408</c:v>
                </c:pt>
                <c:pt idx="8017">
                  <c:v>43147.150127314817</c:v>
                </c:pt>
                <c:pt idx="8018">
                  <c:v>43150.562638888892</c:v>
                </c:pt>
                <c:pt idx="8019">
                  <c:v>43150.562858796293</c:v>
                </c:pt>
                <c:pt idx="8020">
                  <c:v>43150.563090277778</c:v>
                </c:pt>
                <c:pt idx="8021">
                  <c:v>43150.563321759262</c:v>
                </c:pt>
                <c:pt idx="8022">
                  <c:v>43150.56355324074</c:v>
                </c:pt>
                <c:pt idx="8023">
                  <c:v>43150.563784722224</c:v>
                </c:pt>
                <c:pt idx="8024">
                  <c:v>43150.564016203702</c:v>
                </c:pt>
                <c:pt idx="8025">
                  <c:v>43150.564247685186</c:v>
                </c:pt>
                <c:pt idx="8026">
                  <c:v>43150.564479166664</c:v>
                </c:pt>
                <c:pt idx="8027">
                  <c:v>43150.564710648148</c:v>
                </c:pt>
                <c:pt idx="8028">
                  <c:v>43147.150358796294</c:v>
                </c:pt>
                <c:pt idx="8029">
                  <c:v>43150.564942129633</c:v>
                </c:pt>
                <c:pt idx="8030">
                  <c:v>43150.56517361111</c:v>
                </c:pt>
                <c:pt idx="8031">
                  <c:v>43150.565405092595</c:v>
                </c:pt>
                <c:pt idx="8032">
                  <c:v>43150.565636574072</c:v>
                </c:pt>
                <c:pt idx="8033">
                  <c:v>43150.565868055557</c:v>
                </c:pt>
                <c:pt idx="8034">
                  <c:v>43150.566099537034</c:v>
                </c:pt>
                <c:pt idx="8035">
                  <c:v>43150.566331018519</c:v>
                </c:pt>
                <c:pt idx="8036">
                  <c:v>43150.566562499997</c:v>
                </c:pt>
                <c:pt idx="8037">
                  <c:v>43150.566793981481</c:v>
                </c:pt>
                <c:pt idx="8038">
                  <c:v>43150.567025462966</c:v>
                </c:pt>
                <c:pt idx="8039">
                  <c:v>43147.150590277779</c:v>
                </c:pt>
                <c:pt idx="8040">
                  <c:v>43150.567256944443</c:v>
                </c:pt>
                <c:pt idx="8041">
                  <c:v>43150.567488425928</c:v>
                </c:pt>
                <c:pt idx="8042">
                  <c:v>43150.567719907405</c:v>
                </c:pt>
                <c:pt idx="8043">
                  <c:v>43150.56795138889</c:v>
                </c:pt>
                <c:pt idx="8044">
                  <c:v>43150.568182870367</c:v>
                </c:pt>
                <c:pt idx="8045">
                  <c:v>43150.568414351852</c:v>
                </c:pt>
                <c:pt idx="8046">
                  <c:v>43150.568645833337</c:v>
                </c:pt>
                <c:pt idx="8047">
                  <c:v>43150.568877314814</c:v>
                </c:pt>
                <c:pt idx="8048">
                  <c:v>43150.569108796299</c:v>
                </c:pt>
                <c:pt idx="8049">
                  <c:v>43150.569340277776</c:v>
                </c:pt>
                <c:pt idx="8050">
                  <c:v>43147.150821759256</c:v>
                </c:pt>
                <c:pt idx="8051">
                  <c:v>43150.569571759261</c:v>
                </c:pt>
                <c:pt idx="8052">
                  <c:v>43150.569803240738</c:v>
                </c:pt>
                <c:pt idx="8053">
                  <c:v>43150.570034722223</c:v>
                </c:pt>
                <c:pt idx="8054">
                  <c:v>43150.5702662037</c:v>
                </c:pt>
                <c:pt idx="8055">
                  <c:v>43150.570497685185</c:v>
                </c:pt>
                <c:pt idx="8056">
                  <c:v>43150.570729166669</c:v>
                </c:pt>
                <c:pt idx="8057">
                  <c:v>43150.570960648147</c:v>
                </c:pt>
                <c:pt idx="8058">
                  <c:v>43150.571192129632</c:v>
                </c:pt>
                <c:pt idx="8059">
                  <c:v>43150.571423611109</c:v>
                </c:pt>
                <c:pt idx="8060">
                  <c:v>43150.571655092594</c:v>
                </c:pt>
                <c:pt idx="8061">
                  <c:v>43147.151053240741</c:v>
                </c:pt>
                <c:pt idx="8062">
                  <c:v>43150.571886574071</c:v>
                </c:pt>
                <c:pt idx="8063">
                  <c:v>43150.572118055556</c:v>
                </c:pt>
                <c:pt idx="8064">
                  <c:v>43150.57234953704</c:v>
                </c:pt>
                <c:pt idx="8065">
                  <c:v>43150.572581018518</c:v>
                </c:pt>
                <c:pt idx="8066">
                  <c:v>43150.572812500002</c:v>
                </c:pt>
                <c:pt idx="8067">
                  <c:v>43150.573055555556</c:v>
                </c:pt>
                <c:pt idx="8068">
                  <c:v>43150.573287037034</c:v>
                </c:pt>
                <c:pt idx="8069">
                  <c:v>43150.573518518519</c:v>
                </c:pt>
                <c:pt idx="8070">
                  <c:v>43150.573750000003</c:v>
                </c:pt>
                <c:pt idx="8071">
                  <c:v>43150.573981481481</c:v>
                </c:pt>
                <c:pt idx="8072">
                  <c:v>43147.151284722226</c:v>
                </c:pt>
                <c:pt idx="8073">
                  <c:v>43150.574212962965</c:v>
                </c:pt>
                <c:pt idx="8074">
                  <c:v>43150.574444444443</c:v>
                </c:pt>
                <c:pt idx="8075">
                  <c:v>43150.574675925927</c:v>
                </c:pt>
                <c:pt idx="8076">
                  <c:v>43150.574907407405</c:v>
                </c:pt>
                <c:pt idx="8077">
                  <c:v>43150.575138888889</c:v>
                </c:pt>
                <c:pt idx="8078">
                  <c:v>43150.575370370374</c:v>
                </c:pt>
                <c:pt idx="8079">
                  <c:v>43150.575601851851</c:v>
                </c:pt>
                <c:pt idx="8080">
                  <c:v>43150.575833333336</c:v>
                </c:pt>
                <c:pt idx="8081">
                  <c:v>43150.576064814813</c:v>
                </c:pt>
                <c:pt idx="8082">
                  <c:v>43150.576296296298</c:v>
                </c:pt>
                <c:pt idx="8083">
                  <c:v>43147.151516203703</c:v>
                </c:pt>
                <c:pt idx="8084">
                  <c:v>43150.576527777775</c:v>
                </c:pt>
                <c:pt idx="8085">
                  <c:v>43150.57675925926</c:v>
                </c:pt>
                <c:pt idx="8086">
                  <c:v>43150.576990740738</c:v>
                </c:pt>
                <c:pt idx="8087">
                  <c:v>43150.577222222222</c:v>
                </c:pt>
                <c:pt idx="8088">
                  <c:v>43150.577453703707</c:v>
                </c:pt>
                <c:pt idx="8089">
                  <c:v>43150.577685185184</c:v>
                </c:pt>
                <c:pt idx="8090">
                  <c:v>43150.577916666669</c:v>
                </c:pt>
                <c:pt idx="8091">
                  <c:v>43150.578148148146</c:v>
                </c:pt>
                <c:pt idx="8092">
                  <c:v>43150.578379629631</c:v>
                </c:pt>
                <c:pt idx="8093">
                  <c:v>43150.578611111108</c:v>
                </c:pt>
                <c:pt idx="8094">
                  <c:v>43147.151747685188</c:v>
                </c:pt>
                <c:pt idx="8095">
                  <c:v>43150.578842592593</c:v>
                </c:pt>
                <c:pt idx="8096">
                  <c:v>43150.579074074078</c:v>
                </c:pt>
                <c:pt idx="8097">
                  <c:v>43150.579305555555</c:v>
                </c:pt>
                <c:pt idx="8098">
                  <c:v>43150.57953703704</c:v>
                </c:pt>
                <c:pt idx="8099">
                  <c:v>43150.579768518517</c:v>
                </c:pt>
                <c:pt idx="8100">
                  <c:v>43150.58</c:v>
                </c:pt>
                <c:pt idx="8101">
                  <c:v>43150.580231481479</c:v>
                </c:pt>
                <c:pt idx="8102">
                  <c:v>43150.580462962964</c:v>
                </c:pt>
                <c:pt idx="8103">
                  <c:v>43150.580694444441</c:v>
                </c:pt>
                <c:pt idx="8104">
                  <c:v>43150.580925925926</c:v>
                </c:pt>
                <c:pt idx="8105">
                  <c:v>43147.151979166665</c:v>
                </c:pt>
                <c:pt idx="8106">
                  <c:v>43150.581157407411</c:v>
                </c:pt>
                <c:pt idx="8107">
                  <c:v>43150.581388888888</c:v>
                </c:pt>
                <c:pt idx="8108">
                  <c:v>43150.581620370373</c:v>
                </c:pt>
                <c:pt idx="8109">
                  <c:v>43150.58185185185</c:v>
                </c:pt>
                <c:pt idx="8110">
                  <c:v>43150.582083333335</c:v>
                </c:pt>
                <c:pt idx="8111">
                  <c:v>43150.582314814812</c:v>
                </c:pt>
                <c:pt idx="8112">
                  <c:v>43150.582546296297</c:v>
                </c:pt>
                <c:pt idx="8113">
                  <c:v>43150.582777777781</c:v>
                </c:pt>
                <c:pt idx="8114">
                  <c:v>43150.583009259259</c:v>
                </c:pt>
                <c:pt idx="8115">
                  <c:v>43150.583240740743</c:v>
                </c:pt>
                <c:pt idx="8116">
                  <c:v>43147.15221064815</c:v>
                </c:pt>
                <c:pt idx="8117">
                  <c:v>43150.583472222221</c:v>
                </c:pt>
                <c:pt idx="8118">
                  <c:v>43150.583703703705</c:v>
                </c:pt>
                <c:pt idx="8119">
                  <c:v>43150.583935185183</c:v>
                </c:pt>
                <c:pt idx="8120">
                  <c:v>43150.584166666667</c:v>
                </c:pt>
                <c:pt idx="8121">
                  <c:v>43150.584398148145</c:v>
                </c:pt>
                <c:pt idx="8122">
                  <c:v>43150.584629629629</c:v>
                </c:pt>
                <c:pt idx="8123">
                  <c:v>43150.584861111114</c:v>
                </c:pt>
                <c:pt idx="8124">
                  <c:v>43150.585092592592</c:v>
                </c:pt>
                <c:pt idx="8125">
                  <c:v>43150.585324074076</c:v>
                </c:pt>
                <c:pt idx="8126">
                  <c:v>43150.585555555554</c:v>
                </c:pt>
                <c:pt idx="8127">
                  <c:v>43147.152442129627</c:v>
                </c:pt>
                <c:pt idx="8128">
                  <c:v>43150.585787037038</c:v>
                </c:pt>
                <c:pt idx="8129">
                  <c:v>43150.586018518516</c:v>
                </c:pt>
                <c:pt idx="8130">
                  <c:v>43150.58625</c:v>
                </c:pt>
                <c:pt idx="8131">
                  <c:v>43150.586481481485</c:v>
                </c:pt>
                <c:pt idx="8132">
                  <c:v>43150.586712962962</c:v>
                </c:pt>
                <c:pt idx="8133">
                  <c:v>43150.586944444447</c:v>
                </c:pt>
                <c:pt idx="8134">
                  <c:v>43150.587175925924</c:v>
                </c:pt>
                <c:pt idx="8135">
                  <c:v>43150.587407407409</c:v>
                </c:pt>
                <c:pt idx="8136">
                  <c:v>43150.587638888886</c:v>
                </c:pt>
                <c:pt idx="8137">
                  <c:v>43150.587870370371</c:v>
                </c:pt>
                <c:pt idx="8138">
                  <c:v>43147.152673611112</c:v>
                </c:pt>
                <c:pt idx="8139">
                  <c:v>43150.588101851848</c:v>
                </c:pt>
                <c:pt idx="8140">
                  <c:v>43150.588333333333</c:v>
                </c:pt>
                <c:pt idx="8141">
                  <c:v>43150.588564814818</c:v>
                </c:pt>
                <c:pt idx="8142">
                  <c:v>43150.588796296295</c:v>
                </c:pt>
                <c:pt idx="8143">
                  <c:v>43150.58902777778</c:v>
                </c:pt>
                <c:pt idx="8144">
                  <c:v>43150.589259259257</c:v>
                </c:pt>
                <c:pt idx="8145">
                  <c:v>43150.589490740742</c:v>
                </c:pt>
                <c:pt idx="8146">
                  <c:v>43150.589722222219</c:v>
                </c:pt>
                <c:pt idx="8147">
                  <c:v>43150.589953703704</c:v>
                </c:pt>
                <c:pt idx="8148">
                  <c:v>43150.590185185189</c:v>
                </c:pt>
                <c:pt idx="8149">
                  <c:v>43147.152905092589</c:v>
                </c:pt>
                <c:pt idx="8150">
                  <c:v>43150.590416666666</c:v>
                </c:pt>
                <c:pt idx="8151">
                  <c:v>43150.590648148151</c:v>
                </c:pt>
                <c:pt idx="8152">
                  <c:v>43150.590879629628</c:v>
                </c:pt>
                <c:pt idx="8153">
                  <c:v>43150.591111111113</c:v>
                </c:pt>
                <c:pt idx="8154">
                  <c:v>43150.59134259259</c:v>
                </c:pt>
                <c:pt idx="8155">
                  <c:v>43150.591574074075</c:v>
                </c:pt>
                <c:pt idx="8156">
                  <c:v>43150.591805555552</c:v>
                </c:pt>
                <c:pt idx="8157">
                  <c:v>43150.592037037037</c:v>
                </c:pt>
                <c:pt idx="8158">
                  <c:v>43150.592268518521</c:v>
                </c:pt>
                <c:pt idx="8159">
                  <c:v>43150.592499999999</c:v>
                </c:pt>
                <c:pt idx="8160">
                  <c:v>43147.153136574074</c:v>
                </c:pt>
                <c:pt idx="8161">
                  <c:v>43150.592731481483</c:v>
                </c:pt>
                <c:pt idx="8162">
                  <c:v>43150.592962962961</c:v>
                </c:pt>
                <c:pt idx="8163">
                  <c:v>43150.593194444446</c:v>
                </c:pt>
                <c:pt idx="8164">
                  <c:v>43150.593425925923</c:v>
                </c:pt>
                <c:pt idx="8165">
                  <c:v>43150.593657407408</c:v>
                </c:pt>
                <c:pt idx="8166">
                  <c:v>43150.593888888892</c:v>
                </c:pt>
                <c:pt idx="8167">
                  <c:v>43150.59412037037</c:v>
                </c:pt>
                <c:pt idx="8168">
                  <c:v>43150.594351851854</c:v>
                </c:pt>
                <c:pt idx="8169">
                  <c:v>43150.594583333332</c:v>
                </c:pt>
                <c:pt idx="8170">
                  <c:v>43150.594814814816</c:v>
                </c:pt>
                <c:pt idx="8171">
                  <c:v>43147.153368055559</c:v>
                </c:pt>
                <c:pt idx="8172">
                  <c:v>43150.595046296294</c:v>
                </c:pt>
                <c:pt idx="8173">
                  <c:v>43150.595277777778</c:v>
                </c:pt>
                <c:pt idx="8174">
                  <c:v>43150.595509259256</c:v>
                </c:pt>
                <c:pt idx="8175">
                  <c:v>43150.59574074074</c:v>
                </c:pt>
                <c:pt idx="8176">
                  <c:v>43150.595972222225</c:v>
                </c:pt>
                <c:pt idx="8177">
                  <c:v>43150.596203703702</c:v>
                </c:pt>
                <c:pt idx="8178">
                  <c:v>43150.596435185187</c:v>
                </c:pt>
                <c:pt idx="8179">
                  <c:v>43150.596666666665</c:v>
                </c:pt>
                <c:pt idx="8180">
                  <c:v>43150.596898148149</c:v>
                </c:pt>
                <c:pt idx="8181">
                  <c:v>43150.597129629627</c:v>
                </c:pt>
                <c:pt idx="8182">
                  <c:v>43147.153599537036</c:v>
                </c:pt>
                <c:pt idx="8183">
                  <c:v>43150.597361111111</c:v>
                </c:pt>
                <c:pt idx="8184">
                  <c:v>43150.597592592596</c:v>
                </c:pt>
                <c:pt idx="8185">
                  <c:v>43150.597824074073</c:v>
                </c:pt>
                <c:pt idx="8186">
                  <c:v>43150.598055555558</c:v>
                </c:pt>
                <c:pt idx="8187">
                  <c:v>43150.598287037035</c:v>
                </c:pt>
                <c:pt idx="8188">
                  <c:v>43150.59851851852</c:v>
                </c:pt>
                <c:pt idx="8189">
                  <c:v>43150.598749999997</c:v>
                </c:pt>
                <c:pt idx="8190">
                  <c:v>43150.598981481482</c:v>
                </c:pt>
                <c:pt idx="8191">
                  <c:v>43150.599212962959</c:v>
                </c:pt>
                <c:pt idx="8192">
                  <c:v>43150.599444444444</c:v>
                </c:pt>
                <c:pt idx="8193">
                  <c:v>43147.153831018521</c:v>
                </c:pt>
                <c:pt idx="8194">
                  <c:v>43150.599675925929</c:v>
                </c:pt>
                <c:pt idx="8195">
                  <c:v>43150.599907407406</c:v>
                </c:pt>
                <c:pt idx="8196">
                  <c:v>43150.600138888891</c:v>
                </c:pt>
                <c:pt idx="8197">
                  <c:v>43150.600370370368</c:v>
                </c:pt>
                <c:pt idx="8198">
                  <c:v>43150.600601851853</c:v>
                </c:pt>
                <c:pt idx="8199">
                  <c:v>43150.60083333333</c:v>
                </c:pt>
                <c:pt idx="8200">
                  <c:v>43150.601064814815</c:v>
                </c:pt>
                <c:pt idx="8201">
                  <c:v>43150.6012962963</c:v>
                </c:pt>
                <c:pt idx="8202">
                  <c:v>43150.601527777777</c:v>
                </c:pt>
                <c:pt idx="8203">
                  <c:v>43150.601759259262</c:v>
                </c:pt>
                <c:pt idx="8204">
                  <c:v>43147.154062499998</c:v>
                </c:pt>
                <c:pt idx="8205">
                  <c:v>43150.601990740739</c:v>
                </c:pt>
                <c:pt idx="8206">
                  <c:v>43150.602222222224</c:v>
                </c:pt>
                <c:pt idx="8207">
                  <c:v>43150.602453703701</c:v>
                </c:pt>
                <c:pt idx="8208">
                  <c:v>43150.602685185186</c:v>
                </c:pt>
                <c:pt idx="8209">
                  <c:v>43150.602916666663</c:v>
                </c:pt>
                <c:pt idx="8210">
                  <c:v>43150.603148148148</c:v>
                </c:pt>
                <c:pt idx="8211">
                  <c:v>43150.603379629632</c:v>
                </c:pt>
                <c:pt idx="8212">
                  <c:v>43150.60361111111</c:v>
                </c:pt>
                <c:pt idx="8213">
                  <c:v>43150.603842592594</c:v>
                </c:pt>
                <c:pt idx="8214">
                  <c:v>43150.604074074072</c:v>
                </c:pt>
                <c:pt idx="8215">
                  <c:v>43147.154293981483</c:v>
                </c:pt>
                <c:pt idx="8216">
                  <c:v>43150.604305555556</c:v>
                </c:pt>
                <c:pt idx="8217">
                  <c:v>43150.604537037034</c:v>
                </c:pt>
                <c:pt idx="8218">
                  <c:v>43150.604768518519</c:v>
                </c:pt>
                <c:pt idx="8219">
                  <c:v>43150.605000000003</c:v>
                </c:pt>
                <c:pt idx="8220">
                  <c:v>43150.605231481481</c:v>
                </c:pt>
                <c:pt idx="8221">
                  <c:v>43150.605462962965</c:v>
                </c:pt>
                <c:pt idx="8222">
                  <c:v>43150.605694444443</c:v>
                </c:pt>
                <c:pt idx="8223">
                  <c:v>43150.605925925927</c:v>
                </c:pt>
                <c:pt idx="8224">
                  <c:v>43150.606157407405</c:v>
                </c:pt>
                <c:pt idx="8225">
                  <c:v>43150.606388888889</c:v>
                </c:pt>
                <c:pt idx="8226">
                  <c:v>43147.15452546296</c:v>
                </c:pt>
                <c:pt idx="8227">
                  <c:v>43150.606620370374</c:v>
                </c:pt>
                <c:pt idx="8228">
                  <c:v>43150.606851851851</c:v>
                </c:pt>
                <c:pt idx="8229">
                  <c:v>43150.607083333336</c:v>
                </c:pt>
                <c:pt idx="8230">
                  <c:v>43150.607314814813</c:v>
                </c:pt>
                <c:pt idx="8231">
                  <c:v>43150.607546296298</c:v>
                </c:pt>
                <c:pt idx="8232">
                  <c:v>43150.607777777775</c:v>
                </c:pt>
                <c:pt idx="8233">
                  <c:v>43150.60800925926</c:v>
                </c:pt>
                <c:pt idx="8234">
                  <c:v>43150.608240740738</c:v>
                </c:pt>
                <c:pt idx="8235">
                  <c:v>43150.608472222222</c:v>
                </c:pt>
                <c:pt idx="8236">
                  <c:v>43150.608703703707</c:v>
                </c:pt>
                <c:pt idx="8237">
                  <c:v>43147.154756944445</c:v>
                </c:pt>
                <c:pt idx="8238">
                  <c:v>43150.608935185184</c:v>
                </c:pt>
                <c:pt idx="8239">
                  <c:v>43150.609166666669</c:v>
                </c:pt>
                <c:pt idx="8240">
                  <c:v>43150.609398148146</c:v>
                </c:pt>
                <c:pt idx="8241">
                  <c:v>43150.609629629631</c:v>
                </c:pt>
                <c:pt idx="8242">
                  <c:v>43150.609861111108</c:v>
                </c:pt>
                <c:pt idx="8243">
                  <c:v>43150.610092592593</c:v>
                </c:pt>
                <c:pt idx="8244">
                  <c:v>43150.610324074078</c:v>
                </c:pt>
                <c:pt idx="8245">
                  <c:v>43150.610555555555</c:v>
                </c:pt>
                <c:pt idx="8246">
                  <c:v>43150.61078703704</c:v>
                </c:pt>
                <c:pt idx="8247">
                  <c:v>43150.611018518517</c:v>
                </c:pt>
                <c:pt idx="8248">
                  <c:v>43147.154988425929</c:v>
                </c:pt>
                <c:pt idx="8249">
                  <c:v>43150.611250000002</c:v>
                </c:pt>
                <c:pt idx="8250">
                  <c:v>43150.611481481479</c:v>
                </c:pt>
                <c:pt idx="8251">
                  <c:v>43150.611712962964</c:v>
                </c:pt>
                <c:pt idx="8252">
                  <c:v>43150.611944444441</c:v>
                </c:pt>
                <c:pt idx="8253">
                  <c:v>43150.612175925926</c:v>
                </c:pt>
                <c:pt idx="8254">
                  <c:v>43150.612407407411</c:v>
                </c:pt>
                <c:pt idx="8255">
                  <c:v>43150.612638888888</c:v>
                </c:pt>
                <c:pt idx="8256">
                  <c:v>43150.612870370373</c:v>
                </c:pt>
                <c:pt idx="8257">
                  <c:v>43150.61310185185</c:v>
                </c:pt>
                <c:pt idx="8258">
                  <c:v>43150.613333333335</c:v>
                </c:pt>
                <c:pt idx="8259">
                  <c:v>43147.155219907407</c:v>
                </c:pt>
                <c:pt idx="8260">
                  <c:v>43150.613564814812</c:v>
                </c:pt>
                <c:pt idx="8261">
                  <c:v>43150.613796296297</c:v>
                </c:pt>
                <c:pt idx="8262">
                  <c:v>43150.614027777781</c:v>
                </c:pt>
                <c:pt idx="8263">
                  <c:v>43150.614259259259</c:v>
                </c:pt>
                <c:pt idx="8264">
                  <c:v>43150.614490740743</c:v>
                </c:pt>
                <c:pt idx="8265">
                  <c:v>43150.614722222221</c:v>
                </c:pt>
                <c:pt idx="8266">
                  <c:v>43150.614953703705</c:v>
                </c:pt>
                <c:pt idx="8267">
                  <c:v>43150.615185185183</c:v>
                </c:pt>
                <c:pt idx="8268">
                  <c:v>43150.615416666667</c:v>
                </c:pt>
                <c:pt idx="8269">
                  <c:v>43150.615648148145</c:v>
                </c:pt>
                <c:pt idx="8270">
                  <c:v>43147.155451388891</c:v>
                </c:pt>
                <c:pt idx="8271">
                  <c:v>43150.615879629629</c:v>
                </c:pt>
                <c:pt idx="8272">
                  <c:v>43150.616111111114</c:v>
                </c:pt>
                <c:pt idx="8273">
                  <c:v>43150.616342592592</c:v>
                </c:pt>
                <c:pt idx="8274">
                  <c:v>43150.616574074076</c:v>
                </c:pt>
                <c:pt idx="8275">
                  <c:v>43150.616805555554</c:v>
                </c:pt>
                <c:pt idx="8276">
                  <c:v>43150.617037037038</c:v>
                </c:pt>
                <c:pt idx="8277">
                  <c:v>43150.617268518516</c:v>
                </c:pt>
                <c:pt idx="8278">
                  <c:v>43150.6175</c:v>
                </c:pt>
                <c:pt idx="8279">
                  <c:v>43150.617731481485</c:v>
                </c:pt>
                <c:pt idx="8280">
                  <c:v>43150.617962962962</c:v>
                </c:pt>
                <c:pt idx="8281">
                  <c:v>43147.155682870369</c:v>
                </c:pt>
                <c:pt idx="8282">
                  <c:v>43150.618194444447</c:v>
                </c:pt>
                <c:pt idx="8283">
                  <c:v>43150.618425925924</c:v>
                </c:pt>
                <c:pt idx="8284">
                  <c:v>43150.618657407409</c:v>
                </c:pt>
                <c:pt idx="8285">
                  <c:v>43150.618888888886</c:v>
                </c:pt>
                <c:pt idx="8286">
                  <c:v>43150.619120370371</c:v>
                </c:pt>
                <c:pt idx="8287">
                  <c:v>43150.619351851848</c:v>
                </c:pt>
                <c:pt idx="8288">
                  <c:v>43150.619583333333</c:v>
                </c:pt>
                <c:pt idx="8289">
                  <c:v>43150.619814814818</c:v>
                </c:pt>
                <c:pt idx="8290">
                  <c:v>43150.620046296295</c:v>
                </c:pt>
                <c:pt idx="8291">
                  <c:v>43150.62027777778</c:v>
                </c:pt>
                <c:pt idx="8292">
                  <c:v>43147.155914351853</c:v>
                </c:pt>
                <c:pt idx="8293">
                  <c:v>43150.620509259257</c:v>
                </c:pt>
                <c:pt idx="8294">
                  <c:v>43150.620740740742</c:v>
                </c:pt>
                <c:pt idx="8295">
                  <c:v>43150.620972222219</c:v>
                </c:pt>
                <c:pt idx="8296">
                  <c:v>43150.621203703704</c:v>
                </c:pt>
                <c:pt idx="8297">
                  <c:v>43150.621435185189</c:v>
                </c:pt>
                <c:pt idx="8298">
                  <c:v>43150.621666666666</c:v>
                </c:pt>
                <c:pt idx="8299">
                  <c:v>43150.621898148151</c:v>
                </c:pt>
                <c:pt idx="8300">
                  <c:v>43150.622129629628</c:v>
                </c:pt>
                <c:pt idx="8301">
                  <c:v>43150.622361111113</c:v>
                </c:pt>
                <c:pt idx="8302">
                  <c:v>43150.62259259259</c:v>
                </c:pt>
                <c:pt idx="8303">
                  <c:v>43147.156145833331</c:v>
                </c:pt>
                <c:pt idx="8304">
                  <c:v>43150.622824074075</c:v>
                </c:pt>
                <c:pt idx="8305">
                  <c:v>43150.623055555552</c:v>
                </c:pt>
                <c:pt idx="8306">
                  <c:v>43150.623287037037</c:v>
                </c:pt>
                <c:pt idx="8307">
                  <c:v>43150.623518518521</c:v>
                </c:pt>
                <c:pt idx="8308">
                  <c:v>43150.623749999999</c:v>
                </c:pt>
                <c:pt idx="8309">
                  <c:v>43150.623981481483</c:v>
                </c:pt>
                <c:pt idx="8310">
                  <c:v>43150.624212962961</c:v>
                </c:pt>
                <c:pt idx="8311">
                  <c:v>43150.624444444446</c:v>
                </c:pt>
                <c:pt idx="8312">
                  <c:v>43150.624675925923</c:v>
                </c:pt>
                <c:pt idx="8313">
                  <c:v>43150.624907407408</c:v>
                </c:pt>
                <c:pt idx="8314">
                  <c:v>43147.156377314815</c:v>
                </c:pt>
                <c:pt idx="8315">
                  <c:v>43150.625138888892</c:v>
                </c:pt>
                <c:pt idx="8316">
                  <c:v>43150.62537037037</c:v>
                </c:pt>
                <c:pt idx="8317">
                  <c:v>43150.625601851854</c:v>
                </c:pt>
                <c:pt idx="8318">
                  <c:v>43150.625833333332</c:v>
                </c:pt>
                <c:pt idx="8319">
                  <c:v>43150.626064814816</c:v>
                </c:pt>
                <c:pt idx="8320">
                  <c:v>43150.626296296294</c:v>
                </c:pt>
                <c:pt idx="8321">
                  <c:v>43150.626527777778</c:v>
                </c:pt>
                <c:pt idx="8322">
                  <c:v>43150.626759259256</c:v>
                </c:pt>
                <c:pt idx="8323">
                  <c:v>43150.62699074074</c:v>
                </c:pt>
                <c:pt idx="8324">
                  <c:v>43150.627222222225</c:v>
                </c:pt>
                <c:pt idx="8325">
                  <c:v>43147.156608796293</c:v>
                </c:pt>
                <c:pt idx="8326">
                  <c:v>43150.627453703702</c:v>
                </c:pt>
                <c:pt idx="8327">
                  <c:v>43150.627685185187</c:v>
                </c:pt>
                <c:pt idx="8328">
                  <c:v>43150.627916666665</c:v>
                </c:pt>
                <c:pt idx="8329">
                  <c:v>43150.628148148149</c:v>
                </c:pt>
                <c:pt idx="8330">
                  <c:v>43150.628379629627</c:v>
                </c:pt>
                <c:pt idx="8331">
                  <c:v>43150.628611111111</c:v>
                </c:pt>
                <c:pt idx="8332">
                  <c:v>43150.628842592596</c:v>
                </c:pt>
                <c:pt idx="8333">
                  <c:v>43150.629074074073</c:v>
                </c:pt>
                <c:pt idx="8334">
                  <c:v>43150.629305555558</c:v>
                </c:pt>
                <c:pt idx="8335">
                  <c:v>43150.629537037035</c:v>
                </c:pt>
                <c:pt idx="8336">
                  <c:v>43147.156840277778</c:v>
                </c:pt>
                <c:pt idx="8337">
                  <c:v>43150.62976851852</c:v>
                </c:pt>
                <c:pt idx="8338">
                  <c:v>43150.63</c:v>
                </c:pt>
                <c:pt idx="8339">
                  <c:v>43150.630231481482</c:v>
                </c:pt>
                <c:pt idx="8340">
                  <c:v>43150.630462962959</c:v>
                </c:pt>
                <c:pt idx="8341">
                  <c:v>43150.630694444444</c:v>
                </c:pt>
                <c:pt idx="8342">
                  <c:v>43150.630925925929</c:v>
                </c:pt>
                <c:pt idx="8343">
                  <c:v>43150.631157407406</c:v>
                </c:pt>
                <c:pt idx="8344">
                  <c:v>43150.631388888891</c:v>
                </c:pt>
                <c:pt idx="8345">
                  <c:v>43150.631620370368</c:v>
                </c:pt>
                <c:pt idx="8346">
                  <c:v>43150.631851851853</c:v>
                </c:pt>
                <c:pt idx="8347">
                  <c:v>43147.157071759262</c:v>
                </c:pt>
                <c:pt idx="8348">
                  <c:v>43150.63208333333</c:v>
                </c:pt>
                <c:pt idx="8349">
                  <c:v>43150.632314814815</c:v>
                </c:pt>
                <c:pt idx="8350">
                  <c:v>43150.6325462963</c:v>
                </c:pt>
                <c:pt idx="8351">
                  <c:v>43150.632777777777</c:v>
                </c:pt>
                <c:pt idx="8352">
                  <c:v>43150.633009259262</c:v>
                </c:pt>
                <c:pt idx="8353">
                  <c:v>43150.633240740739</c:v>
                </c:pt>
                <c:pt idx="8354">
                  <c:v>43150.633472222224</c:v>
                </c:pt>
                <c:pt idx="8355">
                  <c:v>43150.633703703701</c:v>
                </c:pt>
                <c:pt idx="8356">
                  <c:v>43150.633935185186</c:v>
                </c:pt>
                <c:pt idx="8357">
                  <c:v>43150.634166666663</c:v>
                </c:pt>
                <c:pt idx="8358">
                  <c:v>43147.15730324074</c:v>
                </c:pt>
                <c:pt idx="8359">
                  <c:v>43150.634398148148</c:v>
                </c:pt>
                <c:pt idx="8360">
                  <c:v>43150.634629629632</c:v>
                </c:pt>
                <c:pt idx="8361">
                  <c:v>43150.63486111111</c:v>
                </c:pt>
                <c:pt idx="8362">
                  <c:v>43150.635092592594</c:v>
                </c:pt>
                <c:pt idx="8363">
                  <c:v>43150.635324074072</c:v>
                </c:pt>
                <c:pt idx="8364">
                  <c:v>43150.635555555556</c:v>
                </c:pt>
                <c:pt idx="8365">
                  <c:v>43150.635787037034</c:v>
                </c:pt>
                <c:pt idx="8366">
                  <c:v>43150.636018518519</c:v>
                </c:pt>
                <c:pt idx="8367">
                  <c:v>43150.636250000003</c:v>
                </c:pt>
                <c:pt idx="8368">
                  <c:v>43150.636481481481</c:v>
                </c:pt>
                <c:pt idx="8369">
                  <c:v>43147.157534722224</c:v>
                </c:pt>
                <c:pt idx="8370">
                  <c:v>43150.636712962965</c:v>
                </c:pt>
                <c:pt idx="8371">
                  <c:v>43150.636944444443</c:v>
                </c:pt>
                <c:pt idx="8372">
                  <c:v>43150.637175925927</c:v>
                </c:pt>
                <c:pt idx="8373">
                  <c:v>43150.637407407405</c:v>
                </c:pt>
                <c:pt idx="8374">
                  <c:v>43150.637638888889</c:v>
                </c:pt>
                <c:pt idx="8375">
                  <c:v>43150.637870370374</c:v>
                </c:pt>
                <c:pt idx="8376">
                  <c:v>43150.638101851851</c:v>
                </c:pt>
                <c:pt idx="8377">
                  <c:v>43150.638333333336</c:v>
                </c:pt>
                <c:pt idx="8378">
                  <c:v>43150.638564814813</c:v>
                </c:pt>
                <c:pt idx="8379">
                  <c:v>43150.638796296298</c:v>
                </c:pt>
                <c:pt idx="8380">
                  <c:v>43147.157766203702</c:v>
                </c:pt>
                <c:pt idx="8381">
                  <c:v>43150.639027777775</c:v>
                </c:pt>
                <c:pt idx="8382">
                  <c:v>43150.63925925926</c:v>
                </c:pt>
                <c:pt idx="8383">
                  <c:v>43150.639490740738</c:v>
                </c:pt>
                <c:pt idx="8384">
                  <c:v>43150.639722222222</c:v>
                </c:pt>
                <c:pt idx="8385">
                  <c:v>43150.639953703707</c:v>
                </c:pt>
                <c:pt idx="8386">
                  <c:v>43150.640185185184</c:v>
                </c:pt>
                <c:pt idx="8387">
                  <c:v>43150.640416666669</c:v>
                </c:pt>
                <c:pt idx="8388">
                  <c:v>43150.640648148146</c:v>
                </c:pt>
                <c:pt idx="8389">
                  <c:v>43150.640879629631</c:v>
                </c:pt>
                <c:pt idx="8390">
                  <c:v>43150.641111111108</c:v>
                </c:pt>
                <c:pt idx="8391">
                  <c:v>43147.157997685186</c:v>
                </c:pt>
                <c:pt idx="8392">
                  <c:v>43150.641342592593</c:v>
                </c:pt>
                <c:pt idx="8393">
                  <c:v>43150.641574074078</c:v>
                </c:pt>
                <c:pt idx="8394">
                  <c:v>43150.641805555555</c:v>
                </c:pt>
                <c:pt idx="8395">
                  <c:v>43150.64203703704</c:v>
                </c:pt>
                <c:pt idx="8396">
                  <c:v>43150.642268518517</c:v>
                </c:pt>
                <c:pt idx="8397">
                  <c:v>43150.642500000002</c:v>
                </c:pt>
                <c:pt idx="8398">
                  <c:v>43150.642731481479</c:v>
                </c:pt>
                <c:pt idx="8399">
                  <c:v>43150.642962962964</c:v>
                </c:pt>
                <c:pt idx="8400">
                  <c:v>43150.643194444441</c:v>
                </c:pt>
                <c:pt idx="8401">
                  <c:v>43150.643425925926</c:v>
                </c:pt>
                <c:pt idx="8402">
                  <c:v>43147.158229166664</c:v>
                </c:pt>
                <c:pt idx="8403">
                  <c:v>43150.643657407411</c:v>
                </c:pt>
                <c:pt idx="8404">
                  <c:v>43150.643888888888</c:v>
                </c:pt>
                <c:pt idx="8405">
                  <c:v>43150.644120370373</c:v>
                </c:pt>
                <c:pt idx="8406">
                  <c:v>43150.64435185185</c:v>
                </c:pt>
                <c:pt idx="8407">
                  <c:v>43150.644583333335</c:v>
                </c:pt>
                <c:pt idx="8408">
                  <c:v>43150.644814814812</c:v>
                </c:pt>
                <c:pt idx="8409">
                  <c:v>43150.645046296297</c:v>
                </c:pt>
                <c:pt idx="8410">
                  <c:v>43150.645277777781</c:v>
                </c:pt>
                <c:pt idx="8411">
                  <c:v>43150.645509259259</c:v>
                </c:pt>
                <c:pt idx="8412">
                  <c:v>43150.645740740743</c:v>
                </c:pt>
                <c:pt idx="8413">
                  <c:v>43147.158460648148</c:v>
                </c:pt>
                <c:pt idx="8414">
                  <c:v>43150.645972222221</c:v>
                </c:pt>
                <c:pt idx="8415">
                  <c:v>43150.646203703705</c:v>
                </c:pt>
                <c:pt idx="8416">
                  <c:v>43150.646435185183</c:v>
                </c:pt>
                <c:pt idx="8417">
                  <c:v>43150.646666666667</c:v>
                </c:pt>
                <c:pt idx="8418">
                  <c:v>43150.646898148145</c:v>
                </c:pt>
                <c:pt idx="8419">
                  <c:v>43150.647129629629</c:v>
                </c:pt>
                <c:pt idx="8420">
                  <c:v>43150.647361111114</c:v>
                </c:pt>
                <c:pt idx="8421">
                  <c:v>43150.647592592592</c:v>
                </c:pt>
                <c:pt idx="8422">
                  <c:v>43150.647824074076</c:v>
                </c:pt>
                <c:pt idx="8423">
                  <c:v>43150.648055555554</c:v>
                </c:pt>
                <c:pt idx="8424">
                  <c:v>43147.158692129633</c:v>
                </c:pt>
                <c:pt idx="8425">
                  <c:v>43150.648287037038</c:v>
                </c:pt>
                <c:pt idx="8426">
                  <c:v>43150.648518518516</c:v>
                </c:pt>
                <c:pt idx="8427">
                  <c:v>43150.64875</c:v>
                </c:pt>
                <c:pt idx="8428">
                  <c:v>43150.648981481485</c:v>
                </c:pt>
                <c:pt idx="8429">
                  <c:v>43150.649212962962</c:v>
                </c:pt>
                <c:pt idx="8430">
                  <c:v>43150.649444444447</c:v>
                </c:pt>
                <c:pt idx="8431">
                  <c:v>43150.649675925924</c:v>
                </c:pt>
                <c:pt idx="8432">
                  <c:v>43150.649907407409</c:v>
                </c:pt>
                <c:pt idx="8433">
                  <c:v>43150.650138888886</c:v>
                </c:pt>
                <c:pt idx="8434">
                  <c:v>43150.650370370371</c:v>
                </c:pt>
                <c:pt idx="8435">
                  <c:v>43147.15892361111</c:v>
                </c:pt>
                <c:pt idx="8436">
                  <c:v>43150.650601851848</c:v>
                </c:pt>
                <c:pt idx="8437">
                  <c:v>43150.650833333333</c:v>
                </c:pt>
                <c:pt idx="8438">
                  <c:v>43150.651064814818</c:v>
                </c:pt>
                <c:pt idx="8439">
                  <c:v>43150.651296296295</c:v>
                </c:pt>
                <c:pt idx="8440">
                  <c:v>43150.65152777778</c:v>
                </c:pt>
                <c:pt idx="8441">
                  <c:v>43150.651759259257</c:v>
                </c:pt>
                <c:pt idx="8442">
                  <c:v>43150.651990740742</c:v>
                </c:pt>
                <c:pt idx="8443">
                  <c:v>43150.652222222219</c:v>
                </c:pt>
                <c:pt idx="8444">
                  <c:v>43150.652453703704</c:v>
                </c:pt>
                <c:pt idx="8445">
                  <c:v>43150.652685185189</c:v>
                </c:pt>
                <c:pt idx="8446">
                  <c:v>43147.159155092595</c:v>
                </c:pt>
                <c:pt idx="8447">
                  <c:v>43150.652916666666</c:v>
                </c:pt>
                <c:pt idx="8448">
                  <c:v>43150.653148148151</c:v>
                </c:pt>
                <c:pt idx="8449">
                  <c:v>43150.653379629628</c:v>
                </c:pt>
                <c:pt idx="8450">
                  <c:v>43150.653611111113</c:v>
                </c:pt>
                <c:pt idx="8451">
                  <c:v>43150.65384259259</c:v>
                </c:pt>
                <c:pt idx="8452">
                  <c:v>43150.654074074075</c:v>
                </c:pt>
                <c:pt idx="8453">
                  <c:v>43150.654305555552</c:v>
                </c:pt>
                <c:pt idx="8454">
                  <c:v>43150.654537037037</c:v>
                </c:pt>
                <c:pt idx="8455">
                  <c:v>43150.654768518521</c:v>
                </c:pt>
                <c:pt idx="8456">
                  <c:v>43150.654999999999</c:v>
                </c:pt>
                <c:pt idx="8457">
                  <c:v>43147.159386574072</c:v>
                </c:pt>
                <c:pt idx="8458">
                  <c:v>43150.655231481483</c:v>
                </c:pt>
                <c:pt idx="8459">
                  <c:v>43150.655462962961</c:v>
                </c:pt>
                <c:pt idx="8460">
                  <c:v>43150.655694444446</c:v>
                </c:pt>
                <c:pt idx="8461">
                  <c:v>43150.655925925923</c:v>
                </c:pt>
                <c:pt idx="8462">
                  <c:v>43150.656157407408</c:v>
                </c:pt>
                <c:pt idx="8463">
                  <c:v>43150.656388888892</c:v>
                </c:pt>
                <c:pt idx="8464">
                  <c:v>43150.65662037037</c:v>
                </c:pt>
                <c:pt idx="8465">
                  <c:v>43150.656851851854</c:v>
                </c:pt>
                <c:pt idx="8466">
                  <c:v>43150.657083333332</c:v>
                </c:pt>
                <c:pt idx="8467">
                  <c:v>43150.657314814816</c:v>
                </c:pt>
                <c:pt idx="8468">
                  <c:v>43147.159618055557</c:v>
                </c:pt>
                <c:pt idx="8469">
                  <c:v>43150.657546296294</c:v>
                </c:pt>
                <c:pt idx="8470">
                  <c:v>43150.657777777778</c:v>
                </c:pt>
                <c:pt idx="8471">
                  <c:v>43150.658009259256</c:v>
                </c:pt>
                <c:pt idx="8472">
                  <c:v>43150.65824074074</c:v>
                </c:pt>
                <c:pt idx="8473">
                  <c:v>43150.658472222225</c:v>
                </c:pt>
                <c:pt idx="8474">
                  <c:v>43150.658703703702</c:v>
                </c:pt>
                <c:pt idx="8475">
                  <c:v>43150.658935185187</c:v>
                </c:pt>
                <c:pt idx="8476">
                  <c:v>43150.659166666665</c:v>
                </c:pt>
                <c:pt idx="8477">
                  <c:v>43150.659398148149</c:v>
                </c:pt>
                <c:pt idx="8478">
                  <c:v>43150.659629629627</c:v>
                </c:pt>
                <c:pt idx="8479">
                  <c:v>43147.159849537034</c:v>
                </c:pt>
                <c:pt idx="8480">
                  <c:v>43150.659861111111</c:v>
                </c:pt>
                <c:pt idx="8481">
                  <c:v>43150.660092592596</c:v>
                </c:pt>
                <c:pt idx="8482">
                  <c:v>43150.660324074073</c:v>
                </c:pt>
                <c:pt idx="8483">
                  <c:v>43150.660555555558</c:v>
                </c:pt>
                <c:pt idx="8484">
                  <c:v>43150.660787037035</c:v>
                </c:pt>
                <c:pt idx="8485">
                  <c:v>43150.66101851852</c:v>
                </c:pt>
                <c:pt idx="8486">
                  <c:v>43150.661249999997</c:v>
                </c:pt>
                <c:pt idx="8487">
                  <c:v>43150.661481481482</c:v>
                </c:pt>
                <c:pt idx="8488">
                  <c:v>43150.661712962959</c:v>
                </c:pt>
                <c:pt idx="8489">
                  <c:v>43150.661944444444</c:v>
                </c:pt>
                <c:pt idx="8490">
                  <c:v>43147.160081018519</c:v>
                </c:pt>
                <c:pt idx="8491">
                  <c:v>43150.662175925929</c:v>
                </c:pt>
                <c:pt idx="8492">
                  <c:v>43150.662407407406</c:v>
                </c:pt>
                <c:pt idx="8493">
                  <c:v>43150.662638888891</c:v>
                </c:pt>
                <c:pt idx="8494">
                  <c:v>43150.662870370368</c:v>
                </c:pt>
                <c:pt idx="8495">
                  <c:v>43150.663101851853</c:v>
                </c:pt>
                <c:pt idx="8496">
                  <c:v>43150.66333333333</c:v>
                </c:pt>
                <c:pt idx="8497">
                  <c:v>43150.663564814815</c:v>
                </c:pt>
                <c:pt idx="8498">
                  <c:v>43150.6637962963</c:v>
                </c:pt>
                <c:pt idx="8499">
                  <c:v>43150.664027777777</c:v>
                </c:pt>
                <c:pt idx="8500">
                  <c:v>43150.664259259262</c:v>
                </c:pt>
                <c:pt idx="8501">
                  <c:v>43147.160312499997</c:v>
                </c:pt>
                <c:pt idx="8502">
                  <c:v>43150.664490740739</c:v>
                </c:pt>
                <c:pt idx="8503">
                  <c:v>43150.664722222224</c:v>
                </c:pt>
                <c:pt idx="8504">
                  <c:v>43150.664953703701</c:v>
                </c:pt>
                <c:pt idx="8505">
                  <c:v>43150.665185185186</c:v>
                </c:pt>
                <c:pt idx="8506">
                  <c:v>43150.665416666663</c:v>
                </c:pt>
                <c:pt idx="8507">
                  <c:v>43150.665648148148</c:v>
                </c:pt>
                <c:pt idx="8508">
                  <c:v>43150.665879629632</c:v>
                </c:pt>
                <c:pt idx="8509">
                  <c:v>43150.66611111111</c:v>
                </c:pt>
                <c:pt idx="8510">
                  <c:v>43150.666342592594</c:v>
                </c:pt>
                <c:pt idx="8511">
                  <c:v>43150.666574074072</c:v>
                </c:pt>
                <c:pt idx="8512">
                  <c:v>43147.160543981481</c:v>
                </c:pt>
                <c:pt idx="8513">
                  <c:v>43150.666805555556</c:v>
                </c:pt>
                <c:pt idx="8514">
                  <c:v>43150.667037037034</c:v>
                </c:pt>
                <c:pt idx="8515">
                  <c:v>43150.667268518519</c:v>
                </c:pt>
                <c:pt idx="8516">
                  <c:v>43150.667500000003</c:v>
                </c:pt>
                <c:pt idx="8517">
                  <c:v>43150.667731481481</c:v>
                </c:pt>
                <c:pt idx="8518">
                  <c:v>43150.667962962965</c:v>
                </c:pt>
                <c:pt idx="8519">
                  <c:v>43150.668194444443</c:v>
                </c:pt>
                <c:pt idx="8520">
                  <c:v>43150.668425925927</c:v>
                </c:pt>
                <c:pt idx="8521">
                  <c:v>43150.668657407405</c:v>
                </c:pt>
                <c:pt idx="8522">
                  <c:v>43150.668888888889</c:v>
                </c:pt>
                <c:pt idx="8523">
                  <c:v>43147.160775462966</c:v>
                </c:pt>
                <c:pt idx="8524">
                  <c:v>43150.669120370374</c:v>
                </c:pt>
                <c:pt idx="8525">
                  <c:v>43150.669351851851</c:v>
                </c:pt>
                <c:pt idx="8526">
                  <c:v>43150.669583333336</c:v>
                </c:pt>
                <c:pt idx="8527">
                  <c:v>43150.669814814813</c:v>
                </c:pt>
                <c:pt idx="8528">
                  <c:v>43150.670046296298</c:v>
                </c:pt>
                <c:pt idx="8529">
                  <c:v>43150.670277777775</c:v>
                </c:pt>
                <c:pt idx="8530">
                  <c:v>43150.67050925926</c:v>
                </c:pt>
                <c:pt idx="8531">
                  <c:v>43150.670740740738</c:v>
                </c:pt>
                <c:pt idx="8532">
                  <c:v>43150.670972222222</c:v>
                </c:pt>
                <c:pt idx="8533">
                  <c:v>43150.671203703707</c:v>
                </c:pt>
                <c:pt idx="8534">
                  <c:v>43147.161006944443</c:v>
                </c:pt>
                <c:pt idx="8535">
                  <c:v>43150.671435185184</c:v>
                </c:pt>
                <c:pt idx="8536">
                  <c:v>43150.671666666669</c:v>
                </c:pt>
                <c:pt idx="8537">
                  <c:v>43150.671898148146</c:v>
                </c:pt>
                <c:pt idx="8538">
                  <c:v>43150.672129629631</c:v>
                </c:pt>
                <c:pt idx="8539">
                  <c:v>43150.672361111108</c:v>
                </c:pt>
                <c:pt idx="8540">
                  <c:v>43150.672592592593</c:v>
                </c:pt>
                <c:pt idx="8541">
                  <c:v>43150.672824074078</c:v>
                </c:pt>
                <c:pt idx="8542">
                  <c:v>43150.673055555555</c:v>
                </c:pt>
                <c:pt idx="8543">
                  <c:v>43150.67328703704</c:v>
                </c:pt>
                <c:pt idx="8544">
                  <c:v>43150.673518518517</c:v>
                </c:pt>
                <c:pt idx="8545">
                  <c:v>43147.161238425928</c:v>
                </c:pt>
                <c:pt idx="8546">
                  <c:v>43150.673750000002</c:v>
                </c:pt>
                <c:pt idx="8547">
                  <c:v>43150.673981481479</c:v>
                </c:pt>
                <c:pt idx="8548">
                  <c:v>43150.674212962964</c:v>
                </c:pt>
                <c:pt idx="8549">
                  <c:v>43150.674444444441</c:v>
                </c:pt>
                <c:pt idx="8550">
                  <c:v>43150.674675925926</c:v>
                </c:pt>
                <c:pt idx="8551">
                  <c:v>43150.674907407411</c:v>
                </c:pt>
                <c:pt idx="8552">
                  <c:v>43150.675138888888</c:v>
                </c:pt>
                <c:pt idx="8553">
                  <c:v>43150.675370370373</c:v>
                </c:pt>
                <c:pt idx="8554">
                  <c:v>43150.67560185185</c:v>
                </c:pt>
                <c:pt idx="8555">
                  <c:v>43150.675833333335</c:v>
                </c:pt>
                <c:pt idx="8556">
                  <c:v>43147.161469907405</c:v>
                </c:pt>
                <c:pt idx="8557">
                  <c:v>43150.676064814812</c:v>
                </c:pt>
                <c:pt idx="8558">
                  <c:v>43150.676296296297</c:v>
                </c:pt>
                <c:pt idx="8559">
                  <c:v>43150.676527777781</c:v>
                </c:pt>
                <c:pt idx="8560">
                  <c:v>43150.676759259259</c:v>
                </c:pt>
                <c:pt idx="8561">
                  <c:v>43150.676990740743</c:v>
                </c:pt>
                <c:pt idx="8562">
                  <c:v>43150.677222222221</c:v>
                </c:pt>
                <c:pt idx="8563">
                  <c:v>43150.677453703705</c:v>
                </c:pt>
                <c:pt idx="8564">
                  <c:v>43150.677685185183</c:v>
                </c:pt>
                <c:pt idx="8565">
                  <c:v>43150.677916666667</c:v>
                </c:pt>
                <c:pt idx="8566">
                  <c:v>43150.678148148145</c:v>
                </c:pt>
                <c:pt idx="8567">
                  <c:v>43147.16170138889</c:v>
                </c:pt>
                <c:pt idx="8568">
                  <c:v>43150.678379629629</c:v>
                </c:pt>
                <c:pt idx="8569">
                  <c:v>43150.678611111114</c:v>
                </c:pt>
                <c:pt idx="8570">
                  <c:v>43150.678842592592</c:v>
                </c:pt>
                <c:pt idx="8571">
                  <c:v>43150.679074074076</c:v>
                </c:pt>
                <c:pt idx="8572">
                  <c:v>43150.679305555554</c:v>
                </c:pt>
                <c:pt idx="8573">
                  <c:v>43150.679537037038</c:v>
                </c:pt>
                <c:pt idx="8574">
                  <c:v>43150.679768518516</c:v>
                </c:pt>
                <c:pt idx="8575">
                  <c:v>43150.68</c:v>
                </c:pt>
                <c:pt idx="8576">
                  <c:v>43150.680231481485</c:v>
                </c:pt>
                <c:pt idx="8577">
                  <c:v>43150.680462962962</c:v>
                </c:pt>
                <c:pt idx="8578">
                  <c:v>43147.161932870367</c:v>
                </c:pt>
                <c:pt idx="8579">
                  <c:v>43150.680694444447</c:v>
                </c:pt>
                <c:pt idx="8580">
                  <c:v>43150.680925925924</c:v>
                </c:pt>
                <c:pt idx="8581">
                  <c:v>43150.681157407409</c:v>
                </c:pt>
                <c:pt idx="8582">
                  <c:v>43150.681388888886</c:v>
                </c:pt>
                <c:pt idx="8583">
                  <c:v>43150.681620370371</c:v>
                </c:pt>
                <c:pt idx="8584">
                  <c:v>43150.681851851848</c:v>
                </c:pt>
                <c:pt idx="8585">
                  <c:v>43150.682083333333</c:v>
                </c:pt>
                <c:pt idx="8586">
                  <c:v>43150.682314814818</c:v>
                </c:pt>
                <c:pt idx="8587">
                  <c:v>43150.682546296295</c:v>
                </c:pt>
                <c:pt idx="8588">
                  <c:v>43150.68277777778</c:v>
                </c:pt>
                <c:pt idx="8589">
                  <c:v>43147.162164351852</c:v>
                </c:pt>
                <c:pt idx="8590">
                  <c:v>43150.683009259257</c:v>
                </c:pt>
                <c:pt idx="8591">
                  <c:v>43150.683240740742</c:v>
                </c:pt>
                <c:pt idx="8592">
                  <c:v>43150.683472222219</c:v>
                </c:pt>
                <c:pt idx="8593">
                  <c:v>43150.683703703704</c:v>
                </c:pt>
                <c:pt idx="8594">
                  <c:v>43150.683935185189</c:v>
                </c:pt>
                <c:pt idx="8595">
                  <c:v>43150.684166666666</c:v>
                </c:pt>
                <c:pt idx="8596">
                  <c:v>43150.684398148151</c:v>
                </c:pt>
                <c:pt idx="8597">
                  <c:v>43150.684629629628</c:v>
                </c:pt>
                <c:pt idx="8598">
                  <c:v>43150.684861111113</c:v>
                </c:pt>
                <c:pt idx="8599">
                  <c:v>43150.68509259259</c:v>
                </c:pt>
                <c:pt idx="8600">
                  <c:v>43147.162395833337</c:v>
                </c:pt>
                <c:pt idx="8601">
                  <c:v>43150.685324074075</c:v>
                </c:pt>
                <c:pt idx="8602">
                  <c:v>43150.685555555552</c:v>
                </c:pt>
                <c:pt idx="8603">
                  <c:v>43150.685787037037</c:v>
                </c:pt>
                <c:pt idx="8604">
                  <c:v>43150.686018518521</c:v>
                </c:pt>
                <c:pt idx="8605">
                  <c:v>43150.686249999999</c:v>
                </c:pt>
                <c:pt idx="8606">
                  <c:v>43150.686481481483</c:v>
                </c:pt>
                <c:pt idx="8607">
                  <c:v>43150.686712962961</c:v>
                </c:pt>
                <c:pt idx="8608">
                  <c:v>43150.686944444446</c:v>
                </c:pt>
                <c:pt idx="8609">
                  <c:v>43150.687175925923</c:v>
                </c:pt>
                <c:pt idx="8610">
                  <c:v>43150.687407407408</c:v>
                </c:pt>
                <c:pt idx="8611">
                  <c:v>43147.162627314814</c:v>
                </c:pt>
                <c:pt idx="8612">
                  <c:v>43150.687638888892</c:v>
                </c:pt>
                <c:pt idx="8613">
                  <c:v>43150.68787037037</c:v>
                </c:pt>
                <c:pt idx="8614">
                  <c:v>43150.688101851854</c:v>
                </c:pt>
                <c:pt idx="8615">
                  <c:v>43150.688333333332</c:v>
                </c:pt>
                <c:pt idx="8616">
                  <c:v>43150.688564814816</c:v>
                </c:pt>
                <c:pt idx="8617">
                  <c:v>43150.688796296294</c:v>
                </c:pt>
                <c:pt idx="8618">
                  <c:v>43150.689027777778</c:v>
                </c:pt>
                <c:pt idx="8619">
                  <c:v>43150.689259259256</c:v>
                </c:pt>
                <c:pt idx="8620">
                  <c:v>43150.68949074074</c:v>
                </c:pt>
                <c:pt idx="8621">
                  <c:v>43150.689722222225</c:v>
                </c:pt>
                <c:pt idx="8622">
                  <c:v>43147.162858796299</c:v>
                </c:pt>
                <c:pt idx="8623">
                  <c:v>43150.689953703702</c:v>
                </c:pt>
                <c:pt idx="8624">
                  <c:v>43150.690185185187</c:v>
                </c:pt>
                <c:pt idx="8625">
                  <c:v>43150.690416666665</c:v>
                </c:pt>
                <c:pt idx="8626">
                  <c:v>43150.690648148149</c:v>
                </c:pt>
                <c:pt idx="8627">
                  <c:v>43150.690879629627</c:v>
                </c:pt>
                <c:pt idx="8628">
                  <c:v>43150.691111111111</c:v>
                </c:pt>
                <c:pt idx="8629">
                  <c:v>43150.691342592596</c:v>
                </c:pt>
                <c:pt idx="8630">
                  <c:v>43150.691574074073</c:v>
                </c:pt>
                <c:pt idx="8631">
                  <c:v>43150.691805555558</c:v>
                </c:pt>
                <c:pt idx="8632">
                  <c:v>43150.692037037035</c:v>
                </c:pt>
                <c:pt idx="8633">
                  <c:v>43147.163090277776</c:v>
                </c:pt>
                <c:pt idx="8634">
                  <c:v>43150.69226851852</c:v>
                </c:pt>
                <c:pt idx="8635">
                  <c:v>43150.692499999997</c:v>
                </c:pt>
                <c:pt idx="8636">
                  <c:v>43150.692731481482</c:v>
                </c:pt>
                <c:pt idx="8637">
                  <c:v>43150.692962962959</c:v>
                </c:pt>
                <c:pt idx="8638">
                  <c:v>43150.693194444444</c:v>
                </c:pt>
                <c:pt idx="8639">
                  <c:v>43150.693425925929</c:v>
                </c:pt>
                <c:pt idx="8640">
                  <c:v>43150.693657407406</c:v>
                </c:pt>
                <c:pt idx="8641">
                  <c:v>43150.693888888891</c:v>
                </c:pt>
                <c:pt idx="8642">
                  <c:v>43150.694120370368</c:v>
                </c:pt>
                <c:pt idx="8643">
                  <c:v>43150.694351851853</c:v>
                </c:pt>
                <c:pt idx="8644">
                  <c:v>43147.163321759261</c:v>
                </c:pt>
                <c:pt idx="8645">
                  <c:v>43150.69458333333</c:v>
                </c:pt>
                <c:pt idx="8646">
                  <c:v>43150.694814814815</c:v>
                </c:pt>
                <c:pt idx="8647">
                  <c:v>43150.6950462963</c:v>
                </c:pt>
                <c:pt idx="8648">
                  <c:v>43150.695277777777</c:v>
                </c:pt>
                <c:pt idx="8649">
                  <c:v>43150.695509259262</c:v>
                </c:pt>
                <c:pt idx="8650">
                  <c:v>43150.695740740739</c:v>
                </c:pt>
                <c:pt idx="8651">
                  <c:v>43150.695972222224</c:v>
                </c:pt>
                <c:pt idx="8652">
                  <c:v>43150.696203703701</c:v>
                </c:pt>
                <c:pt idx="8653">
                  <c:v>43150.696435185186</c:v>
                </c:pt>
                <c:pt idx="8654">
                  <c:v>43150.696666666663</c:v>
                </c:pt>
                <c:pt idx="8655">
                  <c:v>43147.163553240738</c:v>
                </c:pt>
                <c:pt idx="8656">
                  <c:v>43150.696898148148</c:v>
                </c:pt>
                <c:pt idx="8657">
                  <c:v>43150.697129629632</c:v>
                </c:pt>
                <c:pt idx="8658">
                  <c:v>43150.69736111111</c:v>
                </c:pt>
                <c:pt idx="8659">
                  <c:v>43150.697592592594</c:v>
                </c:pt>
                <c:pt idx="8660">
                  <c:v>43150.697824074072</c:v>
                </c:pt>
                <c:pt idx="8661">
                  <c:v>43150.698055555556</c:v>
                </c:pt>
                <c:pt idx="8662">
                  <c:v>43150.698287037034</c:v>
                </c:pt>
                <c:pt idx="8663">
                  <c:v>43150.698518518519</c:v>
                </c:pt>
                <c:pt idx="8664">
                  <c:v>43150.698750000003</c:v>
                </c:pt>
                <c:pt idx="8665">
                  <c:v>43150.698981481481</c:v>
                </c:pt>
                <c:pt idx="8666">
                  <c:v>43147.163784722223</c:v>
                </c:pt>
                <c:pt idx="8667">
                  <c:v>43150.699212962965</c:v>
                </c:pt>
                <c:pt idx="8668">
                  <c:v>43150.699444444443</c:v>
                </c:pt>
                <c:pt idx="8669">
                  <c:v>43150.699675925927</c:v>
                </c:pt>
                <c:pt idx="8670">
                  <c:v>43150.699907407405</c:v>
                </c:pt>
                <c:pt idx="8671">
                  <c:v>43150.700138888889</c:v>
                </c:pt>
                <c:pt idx="8672">
                  <c:v>43150.700370370374</c:v>
                </c:pt>
                <c:pt idx="8673">
                  <c:v>43150.700601851851</c:v>
                </c:pt>
                <c:pt idx="8674">
                  <c:v>43150.700833333336</c:v>
                </c:pt>
                <c:pt idx="8675">
                  <c:v>43150.701064814813</c:v>
                </c:pt>
                <c:pt idx="8676">
                  <c:v>43150.701296296298</c:v>
                </c:pt>
                <c:pt idx="8677">
                  <c:v>43147.1640162037</c:v>
                </c:pt>
                <c:pt idx="8678">
                  <c:v>43150.701527777775</c:v>
                </c:pt>
                <c:pt idx="8679">
                  <c:v>43150.70175925926</c:v>
                </c:pt>
                <c:pt idx="8680">
                  <c:v>43150.701990740738</c:v>
                </c:pt>
                <c:pt idx="8681">
                  <c:v>43150.702222222222</c:v>
                </c:pt>
                <c:pt idx="8682">
                  <c:v>43150.702453703707</c:v>
                </c:pt>
                <c:pt idx="8683">
                  <c:v>43150.702685185184</c:v>
                </c:pt>
                <c:pt idx="8684">
                  <c:v>43150.702916666669</c:v>
                </c:pt>
                <c:pt idx="8685">
                  <c:v>43150.703148148146</c:v>
                </c:pt>
                <c:pt idx="8686">
                  <c:v>43150.703379629631</c:v>
                </c:pt>
                <c:pt idx="8687">
                  <c:v>43150.703611111108</c:v>
                </c:pt>
                <c:pt idx="8688">
                  <c:v>43147.164247685185</c:v>
                </c:pt>
                <c:pt idx="8689">
                  <c:v>43150.703842592593</c:v>
                </c:pt>
                <c:pt idx="8690">
                  <c:v>43150.704074074078</c:v>
                </c:pt>
                <c:pt idx="8691">
                  <c:v>43150.704305555555</c:v>
                </c:pt>
                <c:pt idx="8692">
                  <c:v>43150.70453703704</c:v>
                </c:pt>
                <c:pt idx="8693">
                  <c:v>43150.704768518517</c:v>
                </c:pt>
                <c:pt idx="8694">
                  <c:v>43150.705000000002</c:v>
                </c:pt>
                <c:pt idx="8695">
                  <c:v>43150.705231481479</c:v>
                </c:pt>
                <c:pt idx="8696">
                  <c:v>43150.705462962964</c:v>
                </c:pt>
                <c:pt idx="8697">
                  <c:v>43150.705694444441</c:v>
                </c:pt>
                <c:pt idx="8698">
                  <c:v>43150.705925925926</c:v>
                </c:pt>
                <c:pt idx="8699">
                  <c:v>43147.164479166669</c:v>
                </c:pt>
                <c:pt idx="8700">
                  <c:v>43150.706157407411</c:v>
                </c:pt>
                <c:pt idx="8701">
                  <c:v>43150.706388888888</c:v>
                </c:pt>
                <c:pt idx="8702">
                  <c:v>43150.706620370373</c:v>
                </c:pt>
                <c:pt idx="8703">
                  <c:v>43150.70685185185</c:v>
                </c:pt>
                <c:pt idx="8704">
                  <c:v>43150.707083333335</c:v>
                </c:pt>
                <c:pt idx="8705">
                  <c:v>43150.707314814812</c:v>
                </c:pt>
                <c:pt idx="8706">
                  <c:v>43150.707546296297</c:v>
                </c:pt>
                <c:pt idx="8707">
                  <c:v>43150.707777777781</c:v>
                </c:pt>
                <c:pt idx="8708">
                  <c:v>43150.708009259259</c:v>
                </c:pt>
                <c:pt idx="8709">
                  <c:v>43150.708240740743</c:v>
                </c:pt>
                <c:pt idx="8710">
                  <c:v>43147.164710648147</c:v>
                </c:pt>
                <c:pt idx="8711">
                  <c:v>43150.708472222221</c:v>
                </c:pt>
                <c:pt idx="8712">
                  <c:v>43150.708703703705</c:v>
                </c:pt>
                <c:pt idx="8713">
                  <c:v>43150.708935185183</c:v>
                </c:pt>
                <c:pt idx="8714">
                  <c:v>43150.709166666667</c:v>
                </c:pt>
                <c:pt idx="8715">
                  <c:v>43150.709398148145</c:v>
                </c:pt>
                <c:pt idx="8716">
                  <c:v>43150.709629629629</c:v>
                </c:pt>
                <c:pt idx="8717">
                  <c:v>43150.709861111114</c:v>
                </c:pt>
                <c:pt idx="8718">
                  <c:v>43150.710092592592</c:v>
                </c:pt>
                <c:pt idx="8719">
                  <c:v>43150.710324074076</c:v>
                </c:pt>
                <c:pt idx="8720">
                  <c:v>43150.710555555554</c:v>
                </c:pt>
                <c:pt idx="8721">
                  <c:v>43147.164942129632</c:v>
                </c:pt>
                <c:pt idx="8722">
                  <c:v>43150.710787037038</c:v>
                </c:pt>
                <c:pt idx="8723">
                  <c:v>43150.711018518516</c:v>
                </c:pt>
                <c:pt idx="8724">
                  <c:v>43150.71125</c:v>
                </c:pt>
                <c:pt idx="8725">
                  <c:v>43150.711481481485</c:v>
                </c:pt>
                <c:pt idx="8726">
                  <c:v>43150.711712962962</c:v>
                </c:pt>
                <c:pt idx="8727">
                  <c:v>43150.711944444447</c:v>
                </c:pt>
                <c:pt idx="8728">
                  <c:v>43150.712175925924</c:v>
                </c:pt>
                <c:pt idx="8729">
                  <c:v>43150.712407407409</c:v>
                </c:pt>
                <c:pt idx="8730">
                  <c:v>43150.712638888886</c:v>
                </c:pt>
                <c:pt idx="8731">
                  <c:v>43150.712870370371</c:v>
                </c:pt>
                <c:pt idx="8732">
                  <c:v>43147.165173611109</c:v>
                </c:pt>
                <c:pt idx="8733">
                  <c:v>43150.713101851848</c:v>
                </c:pt>
                <c:pt idx="8734">
                  <c:v>43150.713333333333</c:v>
                </c:pt>
                <c:pt idx="8735">
                  <c:v>43150.713564814818</c:v>
                </c:pt>
                <c:pt idx="8736">
                  <c:v>43150.713796296295</c:v>
                </c:pt>
                <c:pt idx="8737">
                  <c:v>43150.71402777778</c:v>
                </c:pt>
                <c:pt idx="8738">
                  <c:v>43150.714259259257</c:v>
                </c:pt>
                <c:pt idx="8739">
                  <c:v>43150.714490740742</c:v>
                </c:pt>
                <c:pt idx="8740">
                  <c:v>43150.714722222219</c:v>
                </c:pt>
                <c:pt idx="8741">
                  <c:v>43150.714953703704</c:v>
                </c:pt>
                <c:pt idx="8742">
                  <c:v>43150.715185185189</c:v>
                </c:pt>
                <c:pt idx="8743">
                  <c:v>43147.165405092594</c:v>
                </c:pt>
                <c:pt idx="8744">
                  <c:v>43150.715416666666</c:v>
                </c:pt>
                <c:pt idx="8745">
                  <c:v>43150.715648148151</c:v>
                </c:pt>
                <c:pt idx="8746">
                  <c:v>43150.715879629628</c:v>
                </c:pt>
                <c:pt idx="8747">
                  <c:v>43150.716111111113</c:v>
                </c:pt>
                <c:pt idx="8748">
                  <c:v>43150.71634259259</c:v>
                </c:pt>
                <c:pt idx="8749">
                  <c:v>43150.716574074075</c:v>
                </c:pt>
                <c:pt idx="8750">
                  <c:v>43150.716805555552</c:v>
                </c:pt>
                <c:pt idx="8751">
                  <c:v>43150.717037037037</c:v>
                </c:pt>
                <c:pt idx="8752">
                  <c:v>43150.717268518521</c:v>
                </c:pt>
                <c:pt idx="8753">
                  <c:v>43150.717499999999</c:v>
                </c:pt>
                <c:pt idx="8754">
                  <c:v>43147.165636574071</c:v>
                </c:pt>
                <c:pt idx="8755">
                  <c:v>43150.717731481483</c:v>
                </c:pt>
                <c:pt idx="8756">
                  <c:v>43150.717962962961</c:v>
                </c:pt>
                <c:pt idx="8757">
                  <c:v>43150.718194444446</c:v>
                </c:pt>
                <c:pt idx="8758">
                  <c:v>43150.718425925923</c:v>
                </c:pt>
                <c:pt idx="8759">
                  <c:v>43150.718657407408</c:v>
                </c:pt>
                <c:pt idx="8760">
                  <c:v>43150.718888888892</c:v>
                </c:pt>
                <c:pt idx="8761">
                  <c:v>43150.71912037037</c:v>
                </c:pt>
                <c:pt idx="8762">
                  <c:v>43150.719351851854</c:v>
                </c:pt>
                <c:pt idx="8763">
                  <c:v>43150.719583333332</c:v>
                </c:pt>
                <c:pt idx="8764">
                  <c:v>43150.719814814816</c:v>
                </c:pt>
                <c:pt idx="8765">
                  <c:v>43147.165868055556</c:v>
                </c:pt>
                <c:pt idx="8766">
                  <c:v>43150.720046296294</c:v>
                </c:pt>
                <c:pt idx="8767">
                  <c:v>43150.720277777778</c:v>
                </c:pt>
                <c:pt idx="8768">
                  <c:v>43150.720509259256</c:v>
                </c:pt>
                <c:pt idx="8769">
                  <c:v>43150.72074074074</c:v>
                </c:pt>
                <c:pt idx="8770">
                  <c:v>43150.720972222225</c:v>
                </c:pt>
                <c:pt idx="8771">
                  <c:v>43150.721203703702</c:v>
                </c:pt>
                <c:pt idx="8772">
                  <c:v>43150.721435185187</c:v>
                </c:pt>
                <c:pt idx="8773">
                  <c:v>43150.721666666665</c:v>
                </c:pt>
                <c:pt idx="8774">
                  <c:v>43150.721898148149</c:v>
                </c:pt>
                <c:pt idx="8775">
                  <c:v>43150.722129629627</c:v>
                </c:pt>
                <c:pt idx="8776">
                  <c:v>43147.16609953704</c:v>
                </c:pt>
                <c:pt idx="8777">
                  <c:v>43150.722361111111</c:v>
                </c:pt>
                <c:pt idx="8778">
                  <c:v>43150.722592592596</c:v>
                </c:pt>
                <c:pt idx="8779">
                  <c:v>43150.722824074073</c:v>
                </c:pt>
                <c:pt idx="8780">
                  <c:v>43150.723055555558</c:v>
                </c:pt>
                <c:pt idx="8781">
                  <c:v>43150.723287037035</c:v>
                </c:pt>
                <c:pt idx="8782">
                  <c:v>43150.72351851852</c:v>
                </c:pt>
                <c:pt idx="8783">
                  <c:v>43150.723749999997</c:v>
                </c:pt>
                <c:pt idx="8784">
                  <c:v>43150.723981481482</c:v>
                </c:pt>
                <c:pt idx="8785">
                  <c:v>43150.724212962959</c:v>
                </c:pt>
                <c:pt idx="8786">
                  <c:v>43150.724444444444</c:v>
                </c:pt>
                <c:pt idx="8787">
                  <c:v>43147.166331018518</c:v>
                </c:pt>
                <c:pt idx="8788">
                  <c:v>43150.724675925929</c:v>
                </c:pt>
                <c:pt idx="8789">
                  <c:v>43150.724907407406</c:v>
                </c:pt>
                <c:pt idx="8790">
                  <c:v>43150.725138888891</c:v>
                </c:pt>
                <c:pt idx="8791">
                  <c:v>43150.725370370368</c:v>
                </c:pt>
                <c:pt idx="8792">
                  <c:v>43150.725601851853</c:v>
                </c:pt>
                <c:pt idx="8793">
                  <c:v>43150.72583333333</c:v>
                </c:pt>
                <c:pt idx="8794">
                  <c:v>43150.726064814815</c:v>
                </c:pt>
                <c:pt idx="8795">
                  <c:v>43150.7262962963</c:v>
                </c:pt>
                <c:pt idx="8796">
                  <c:v>43150.726527777777</c:v>
                </c:pt>
                <c:pt idx="8797">
                  <c:v>43150.726759259262</c:v>
                </c:pt>
                <c:pt idx="8798">
                  <c:v>43147.166562500002</c:v>
                </c:pt>
                <c:pt idx="8799">
                  <c:v>43150.726990740739</c:v>
                </c:pt>
                <c:pt idx="8800">
                  <c:v>43150.727222222224</c:v>
                </c:pt>
                <c:pt idx="8801">
                  <c:v>43150.727453703701</c:v>
                </c:pt>
                <c:pt idx="8802">
                  <c:v>43150.727685185186</c:v>
                </c:pt>
                <c:pt idx="8803">
                  <c:v>43150.727916666663</c:v>
                </c:pt>
                <c:pt idx="8804">
                  <c:v>43150.728148148148</c:v>
                </c:pt>
                <c:pt idx="8805">
                  <c:v>43150.728379629632</c:v>
                </c:pt>
                <c:pt idx="8806">
                  <c:v>43150.72861111111</c:v>
                </c:pt>
                <c:pt idx="8807">
                  <c:v>43150.728842592594</c:v>
                </c:pt>
                <c:pt idx="8808">
                  <c:v>43150.729074074072</c:v>
                </c:pt>
                <c:pt idx="8809">
                  <c:v>43147.16679398148</c:v>
                </c:pt>
                <c:pt idx="8810">
                  <c:v>43150.729305555556</c:v>
                </c:pt>
                <c:pt idx="8811">
                  <c:v>43150.729537037034</c:v>
                </c:pt>
                <c:pt idx="8812">
                  <c:v>43150.729768518519</c:v>
                </c:pt>
                <c:pt idx="8813">
                  <c:v>43150.73</c:v>
                </c:pt>
                <c:pt idx="8814">
                  <c:v>43150.730231481481</c:v>
                </c:pt>
                <c:pt idx="8815">
                  <c:v>43150.730462962965</c:v>
                </c:pt>
                <c:pt idx="8816">
                  <c:v>43150.730694444443</c:v>
                </c:pt>
                <c:pt idx="8817">
                  <c:v>43150.730925925927</c:v>
                </c:pt>
                <c:pt idx="8818">
                  <c:v>43150.731157407405</c:v>
                </c:pt>
                <c:pt idx="8819">
                  <c:v>43150.731388888889</c:v>
                </c:pt>
                <c:pt idx="8820">
                  <c:v>43147.167025462964</c:v>
                </c:pt>
                <c:pt idx="8821">
                  <c:v>43150.731620370374</c:v>
                </c:pt>
                <c:pt idx="8822">
                  <c:v>43150.731851851851</c:v>
                </c:pt>
                <c:pt idx="8823">
                  <c:v>43150.732083333336</c:v>
                </c:pt>
                <c:pt idx="8824">
                  <c:v>43150.732314814813</c:v>
                </c:pt>
                <c:pt idx="8825">
                  <c:v>43150.732546296298</c:v>
                </c:pt>
                <c:pt idx="8826">
                  <c:v>43150.732777777775</c:v>
                </c:pt>
                <c:pt idx="8827">
                  <c:v>43150.73300925926</c:v>
                </c:pt>
                <c:pt idx="8828">
                  <c:v>43150.733240740738</c:v>
                </c:pt>
                <c:pt idx="8829">
                  <c:v>43150.733472222222</c:v>
                </c:pt>
                <c:pt idx="8830">
                  <c:v>43150.733703703707</c:v>
                </c:pt>
                <c:pt idx="8831">
                  <c:v>43147.167256944442</c:v>
                </c:pt>
                <c:pt idx="8832">
                  <c:v>43150.733935185184</c:v>
                </c:pt>
                <c:pt idx="8833">
                  <c:v>43150.734166666669</c:v>
                </c:pt>
                <c:pt idx="8834">
                  <c:v>43150.734398148146</c:v>
                </c:pt>
                <c:pt idx="8835">
                  <c:v>43150.734629629631</c:v>
                </c:pt>
                <c:pt idx="8836">
                  <c:v>43150.734861111108</c:v>
                </c:pt>
                <c:pt idx="8837">
                  <c:v>43150.735092592593</c:v>
                </c:pt>
                <c:pt idx="8838">
                  <c:v>43150.735324074078</c:v>
                </c:pt>
                <c:pt idx="8839">
                  <c:v>43150.735555555555</c:v>
                </c:pt>
                <c:pt idx="8840">
                  <c:v>43150.73578703704</c:v>
                </c:pt>
                <c:pt idx="8841">
                  <c:v>43150.736018518517</c:v>
                </c:pt>
                <c:pt idx="8842">
                  <c:v>43147.167488425926</c:v>
                </c:pt>
                <c:pt idx="8843">
                  <c:v>43150.736250000002</c:v>
                </c:pt>
                <c:pt idx="8844">
                  <c:v>43150.736481481479</c:v>
                </c:pt>
                <c:pt idx="8845">
                  <c:v>43150.736712962964</c:v>
                </c:pt>
                <c:pt idx="8846">
                  <c:v>43150.736944444441</c:v>
                </c:pt>
                <c:pt idx="8847">
                  <c:v>43150.737175925926</c:v>
                </c:pt>
                <c:pt idx="8848">
                  <c:v>43150.737407407411</c:v>
                </c:pt>
                <c:pt idx="8849">
                  <c:v>43150.737638888888</c:v>
                </c:pt>
                <c:pt idx="8850">
                  <c:v>43150.737870370373</c:v>
                </c:pt>
                <c:pt idx="8851">
                  <c:v>43150.73810185185</c:v>
                </c:pt>
                <c:pt idx="8852">
                  <c:v>43150.738333333335</c:v>
                </c:pt>
                <c:pt idx="8853">
                  <c:v>43147.167719907404</c:v>
                </c:pt>
                <c:pt idx="8854">
                  <c:v>43150.738564814812</c:v>
                </c:pt>
                <c:pt idx="8855">
                  <c:v>43150.738796296297</c:v>
                </c:pt>
                <c:pt idx="8856">
                  <c:v>43150.739027777781</c:v>
                </c:pt>
                <c:pt idx="8857">
                  <c:v>43150.739259259259</c:v>
                </c:pt>
                <c:pt idx="8858">
                  <c:v>43150.739490740743</c:v>
                </c:pt>
                <c:pt idx="8859">
                  <c:v>43150.739722222221</c:v>
                </c:pt>
                <c:pt idx="8860">
                  <c:v>43150.739953703705</c:v>
                </c:pt>
                <c:pt idx="8861">
                  <c:v>43150.740185185183</c:v>
                </c:pt>
                <c:pt idx="8862">
                  <c:v>43150.740416666667</c:v>
                </c:pt>
                <c:pt idx="8863">
                  <c:v>43150.740648148145</c:v>
                </c:pt>
                <c:pt idx="8864">
                  <c:v>43147.167951388888</c:v>
                </c:pt>
                <c:pt idx="8865">
                  <c:v>43150.740879629629</c:v>
                </c:pt>
                <c:pt idx="8866">
                  <c:v>43150.741111111114</c:v>
                </c:pt>
                <c:pt idx="8867">
                  <c:v>43150.741342592592</c:v>
                </c:pt>
                <c:pt idx="8868">
                  <c:v>43150.741574074076</c:v>
                </c:pt>
                <c:pt idx="8869">
                  <c:v>43150.741805555554</c:v>
                </c:pt>
                <c:pt idx="8870">
                  <c:v>43150.742037037038</c:v>
                </c:pt>
                <c:pt idx="8871">
                  <c:v>43150.742268518516</c:v>
                </c:pt>
                <c:pt idx="8872">
                  <c:v>43150.7425</c:v>
                </c:pt>
                <c:pt idx="8873">
                  <c:v>43150.742731481485</c:v>
                </c:pt>
                <c:pt idx="8874">
                  <c:v>43150.742962962962</c:v>
                </c:pt>
                <c:pt idx="8875">
                  <c:v>43147.168182870373</c:v>
                </c:pt>
                <c:pt idx="8876">
                  <c:v>43150.743194444447</c:v>
                </c:pt>
                <c:pt idx="8877">
                  <c:v>43150.743425925924</c:v>
                </c:pt>
                <c:pt idx="8878">
                  <c:v>43150.743657407409</c:v>
                </c:pt>
                <c:pt idx="8879">
                  <c:v>43150.743888888886</c:v>
                </c:pt>
                <c:pt idx="8880">
                  <c:v>43150.744120370371</c:v>
                </c:pt>
                <c:pt idx="8881">
                  <c:v>43150.744351851848</c:v>
                </c:pt>
                <c:pt idx="8882">
                  <c:v>43150.744583333333</c:v>
                </c:pt>
                <c:pt idx="8883">
                  <c:v>43150.744814814818</c:v>
                </c:pt>
                <c:pt idx="8884">
                  <c:v>43150.745046296295</c:v>
                </c:pt>
                <c:pt idx="8885">
                  <c:v>43150.74527777778</c:v>
                </c:pt>
                <c:pt idx="8886">
                  <c:v>43147.168414351851</c:v>
                </c:pt>
                <c:pt idx="8887">
                  <c:v>43150.745509259257</c:v>
                </c:pt>
                <c:pt idx="8888">
                  <c:v>43150.745740740742</c:v>
                </c:pt>
                <c:pt idx="8889">
                  <c:v>43150.745972222219</c:v>
                </c:pt>
                <c:pt idx="8890">
                  <c:v>43150.746203703704</c:v>
                </c:pt>
                <c:pt idx="8891">
                  <c:v>43150.746435185189</c:v>
                </c:pt>
                <c:pt idx="8892">
                  <c:v>43150.746666666666</c:v>
                </c:pt>
                <c:pt idx="8893">
                  <c:v>43150.746898148151</c:v>
                </c:pt>
                <c:pt idx="8894">
                  <c:v>43150.747129629628</c:v>
                </c:pt>
                <c:pt idx="8895">
                  <c:v>43150.747361111113</c:v>
                </c:pt>
                <c:pt idx="8896">
                  <c:v>43150.74759259259</c:v>
                </c:pt>
                <c:pt idx="8897">
                  <c:v>43147.168645833335</c:v>
                </c:pt>
                <c:pt idx="8898">
                  <c:v>43150.747824074075</c:v>
                </c:pt>
                <c:pt idx="8899">
                  <c:v>43150.748055555552</c:v>
                </c:pt>
                <c:pt idx="8900">
                  <c:v>43150.748287037037</c:v>
                </c:pt>
                <c:pt idx="8901">
                  <c:v>43150.748518518521</c:v>
                </c:pt>
                <c:pt idx="8902">
                  <c:v>43150.748749999999</c:v>
                </c:pt>
                <c:pt idx="8903">
                  <c:v>43150.748981481483</c:v>
                </c:pt>
                <c:pt idx="8904">
                  <c:v>43150.749212962961</c:v>
                </c:pt>
                <c:pt idx="8905">
                  <c:v>43150.749444444446</c:v>
                </c:pt>
                <c:pt idx="8906">
                  <c:v>43150.749675925923</c:v>
                </c:pt>
                <c:pt idx="8907">
                  <c:v>43150.749907407408</c:v>
                </c:pt>
                <c:pt idx="8908">
                  <c:v>43147.168877314813</c:v>
                </c:pt>
                <c:pt idx="8909">
                  <c:v>43150.750138888892</c:v>
                </c:pt>
                <c:pt idx="8910">
                  <c:v>43150.75037037037</c:v>
                </c:pt>
                <c:pt idx="8911">
                  <c:v>43150.750601851854</c:v>
                </c:pt>
                <c:pt idx="8912">
                  <c:v>43150.750833333332</c:v>
                </c:pt>
                <c:pt idx="8913">
                  <c:v>43150.751064814816</c:v>
                </c:pt>
                <c:pt idx="8914">
                  <c:v>43150.751296296294</c:v>
                </c:pt>
                <c:pt idx="8915">
                  <c:v>43150.751527777778</c:v>
                </c:pt>
                <c:pt idx="8916">
                  <c:v>43150.751759259256</c:v>
                </c:pt>
                <c:pt idx="8917">
                  <c:v>43150.75199074074</c:v>
                </c:pt>
                <c:pt idx="8918">
                  <c:v>43150.752222222225</c:v>
                </c:pt>
                <c:pt idx="8919">
                  <c:v>43147.169108796297</c:v>
                </c:pt>
                <c:pt idx="8920">
                  <c:v>43150.752453703702</c:v>
                </c:pt>
                <c:pt idx="8921">
                  <c:v>43150.752685185187</c:v>
                </c:pt>
                <c:pt idx="8922">
                  <c:v>43150.752916666665</c:v>
                </c:pt>
                <c:pt idx="8923">
                  <c:v>43150.753148148149</c:v>
                </c:pt>
                <c:pt idx="8924">
                  <c:v>43150.753379629627</c:v>
                </c:pt>
                <c:pt idx="8925">
                  <c:v>43150.753611111111</c:v>
                </c:pt>
                <c:pt idx="8926">
                  <c:v>43150.753842592596</c:v>
                </c:pt>
                <c:pt idx="8927">
                  <c:v>43150.754074074073</c:v>
                </c:pt>
                <c:pt idx="8928">
                  <c:v>43150.754305555558</c:v>
                </c:pt>
                <c:pt idx="8929">
                  <c:v>43150.754537037035</c:v>
                </c:pt>
                <c:pt idx="8930">
                  <c:v>43147.169340277775</c:v>
                </c:pt>
                <c:pt idx="8931">
                  <c:v>43150.75476851852</c:v>
                </c:pt>
                <c:pt idx="8932">
                  <c:v>43150.754999999997</c:v>
                </c:pt>
                <c:pt idx="8933">
                  <c:v>43150.755231481482</c:v>
                </c:pt>
                <c:pt idx="8934">
                  <c:v>43150.755462962959</c:v>
                </c:pt>
                <c:pt idx="8935">
                  <c:v>43150.755694444444</c:v>
                </c:pt>
                <c:pt idx="8936">
                  <c:v>43150.755925925929</c:v>
                </c:pt>
                <c:pt idx="8937">
                  <c:v>43150.756157407406</c:v>
                </c:pt>
                <c:pt idx="8938">
                  <c:v>43150.756388888891</c:v>
                </c:pt>
                <c:pt idx="8939">
                  <c:v>43150.756620370368</c:v>
                </c:pt>
                <c:pt idx="8940">
                  <c:v>43150.756851851853</c:v>
                </c:pt>
                <c:pt idx="8941">
                  <c:v>43147.169571759259</c:v>
                </c:pt>
                <c:pt idx="8942">
                  <c:v>43150.75708333333</c:v>
                </c:pt>
                <c:pt idx="8943">
                  <c:v>43150.757314814815</c:v>
                </c:pt>
                <c:pt idx="8944">
                  <c:v>43150.7575462963</c:v>
                </c:pt>
                <c:pt idx="8945">
                  <c:v>43150.757777777777</c:v>
                </c:pt>
                <c:pt idx="8946">
                  <c:v>43150.758009259262</c:v>
                </c:pt>
                <c:pt idx="8947">
                  <c:v>43150.758240740739</c:v>
                </c:pt>
                <c:pt idx="8948">
                  <c:v>43150.758472222224</c:v>
                </c:pt>
                <c:pt idx="8949">
                  <c:v>43150.758703703701</c:v>
                </c:pt>
                <c:pt idx="8950">
                  <c:v>43150.758935185186</c:v>
                </c:pt>
                <c:pt idx="8951">
                  <c:v>43150.759166666663</c:v>
                </c:pt>
                <c:pt idx="8952">
                  <c:v>43147.169803240744</c:v>
                </c:pt>
                <c:pt idx="8953">
                  <c:v>43150.759398148148</c:v>
                </c:pt>
                <c:pt idx="8954">
                  <c:v>43150.759629629632</c:v>
                </c:pt>
                <c:pt idx="8955">
                  <c:v>43150.759872685187</c:v>
                </c:pt>
                <c:pt idx="8956">
                  <c:v>43150.760104166664</c:v>
                </c:pt>
                <c:pt idx="8957">
                  <c:v>43150.760335648149</c:v>
                </c:pt>
                <c:pt idx="8958">
                  <c:v>43150.760567129626</c:v>
                </c:pt>
                <c:pt idx="8959">
                  <c:v>43150.760798611111</c:v>
                </c:pt>
                <c:pt idx="8960">
                  <c:v>43150.761030092595</c:v>
                </c:pt>
                <c:pt idx="8961">
                  <c:v>43150.761261574073</c:v>
                </c:pt>
                <c:pt idx="8962">
                  <c:v>43150.761481481481</c:v>
                </c:pt>
                <c:pt idx="8963">
                  <c:v>43147.170034722221</c:v>
                </c:pt>
                <c:pt idx="8964">
                  <c:v>43150.761712962965</c:v>
                </c:pt>
                <c:pt idx="8965">
                  <c:v>43150.761944444443</c:v>
                </c:pt>
                <c:pt idx="8966">
                  <c:v>43150.762175925927</c:v>
                </c:pt>
                <c:pt idx="8967">
                  <c:v>43150.762407407405</c:v>
                </c:pt>
                <c:pt idx="8968">
                  <c:v>43150.762638888889</c:v>
                </c:pt>
                <c:pt idx="8969">
                  <c:v>43150.762870370374</c:v>
                </c:pt>
                <c:pt idx="8970">
                  <c:v>43150.763101851851</c:v>
                </c:pt>
                <c:pt idx="8971">
                  <c:v>43150.763333333336</c:v>
                </c:pt>
                <c:pt idx="8972">
                  <c:v>43150.763564814813</c:v>
                </c:pt>
                <c:pt idx="8973">
                  <c:v>43150.763796296298</c:v>
                </c:pt>
                <c:pt idx="8974">
                  <c:v>43147.170266203706</c:v>
                </c:pt>
                <c:pt idx="8975">
                  <c:v>43150.764027777775</c:v>
                </c:pt>
                <c:pt idx="8976">
                  <c:v>43150.76425925926</c:v>
                </c:pt>
                <c:pt idx="8977">
                  <c:v>43150.764490740738</c:v>
                </c:pt>
                <c:pt idx="8978">
                  <c:v>43150.764722222222</c:v>
                </c:pt>
                <c:pt idx="8979">
                  <c:v>43150.764953703707</c:v>
                </c:pt>
                <c:pt idx="8980">
                  <c:v>43150.765185185184</c:v>
                </c:pt>
                <c:pt idx="8981">
                  <c:v>43150.765416666669</c:v>
                </c:pt>
                <c:pt idx="8982">
                  <c:v>43150.765648148146</c:v>
                </c:pt>
                <c:pt idx="8983">
                  <c:v>43150.765879629631</c:v>
                </c:pt>
                <c:pt idx="8984">
                  <c:v>43150.766111111108</c:v>
                </c:pt>
                <c:pt idx="8985">
                  <c:v>43147.170497685183</c:v>
                </c:pt>
                <c:pt idx="8986">
                  <c:v>43150.766342592593</c:v>
                </c:pt>
                <c:pt idx="8987">
                  <c:v>43150.766574074078</c:v>
                </c:pt>
                <c:pt idx="8988">
                  <c:v>43150.766805555555</c:v>
                </c:pt>
                <c:pt idx="8989">
                  <c:v>43150.76703703704</c:v>
                </c:pt>
                <c:pt idx="8990">
                  <c:v>43150.767268518517</c:v>
                </c:pt>
                <c:pt idx="8991">
                  <c:v>43150.767500000002</c:v>
                </c:pt>
                <c:pt idx="8992">
                  <c:v>43150.767731481479</c:v>
                </c:pt>
                <c:pt idx="8993">
                  <c:v>43150.767962962964</c:v>
                </c:pt>
                <c:pt idx="8994">
                  <c:v>43150.768194444441</c:v>
                </c:pt>
                <c:pt idx="8995">
                  <c:v>43150.768425925926</c:v>
                </c:pt>
                <c:pt idx="8996">
                  <c:v>43147.170729166668</c:v>
                </c:pt>
                <c:pt idx="8997">
                  <c:v>43150.768657407411</c:v>
                </c:pt>
                <c:pt idx="8998">
                  <c:v>43150.768888888888</c:v>
                </c:pt>
                <c:pt idx="8999">
                  <c:v>43150.769120370373</c:v>
                </c:pt>
                <c:pt idx="9000">
                  <c:v>43150.76935185185</c:v>
                </c:pt>
                <c:pt idx="9001">
                  <c:v>43150.769583333335</c:v>
                </c:pt>
                <c:pt idx="9002">
                  <c:v>43150.769814814812</c:v>
                </c:pt>
                <c:pt idx="9003">
                  <c:v>43150.770046296297</c:v>
                </c:pt>
                <c:pt idx="9004">
                  <c:v>43150.770277777781</c:v>
                </c:pt>
                <c:pt idx="9005">
                  <c:v>43150.770509259259</c:v>
                </c:pt>
                <c:pt idx="9006">
                  <c:v>43150.770740740743</c:v>
                </c:pt>
                <c:pt idx="9007">
                  <c:v>43147.170960648145</c:v>
                </c:pt>
                <c:pt idx="9008">
                  <c:v>43150.770972222221</c:v>
                </c:pt>
                <c:pt idx="9009">
                  <c:v>43150.771203703705</c:v>
                </c:pt>
                <c:pt idx="9010">
                  <c:v>43150.771435185183</c:v>
                </c:pt>
                <c:pt idx="9011">
                  <c:v>43150.771666666667</c:v>
                </c:pt>
                <c:pt idx="9012">
                  <c:v>43150.771898148145</c:v>
                </c:pt>
                <c:pt idx="9013">
                  <c:v>43150.772129629629</c:v>
                </c:pt>
                <c:pt idx="9014">
                  <c:v>43150.772361111114</c:v>
                </c:pt>
                <c:pt idx="9015">
                  <c:v>43150.772592592592</c:v>
                </c:pt>
                <c:pt idx="9016">
                  <c:v>43150.772824074076</c:v>
                </c:pt>
                <c:pt idx="9017">
                  <c:v>43150.773055555554</c:v>
                </c:pt>
                <c:pt idx="9018">
                  <c:v>43147.17119212963</c:v>
                </c:pt>
                <c:pt idx="9019">
                  <c:v>43150.773287037038</c:v>
                </c:pt>
                <c:pt idx="9020">
                  <c:v>43150.773518518516</c:v>
                </c:pt>
                <c:pt idx="9021">
                  <c:v>43150.77375</c:v>
                </c:pt>
                <c:pt idx="9022">
                  <c:v>43150.773981481485</c:v>
                </c:pt>
                <c:pt idx="9023">
                  <c:v>43150.774212962962</c:v>
                </c:pt>
                <c:pt idx="9024">
                  <c:v>43150.774444444447</c:v>
                </c:pt>
                <c:pt idx="9025">
                  <c:v>43150.774675925924</c:v>
                </c:pt>
                <c:pt idx="9026">
                  <c:v>43150.774907407409</c:v>
                </c:pt>
                <c:pt idx="9027">
                  <c:v>43150.775138888886</c:v>
                </c:pt>
                <c:pt idx="9028">
                  <c:v>43150.775370370371</c:v>
                </c:pt>
                <c:pt idx="9029">
                  <c:v>43147.171423611115</c:v>
                </c:pt>
                <c:pt idx="9030">
                  <c:v>43150.775601851848</c:v>
                </c:pt>
                <c:pt idx="9031">
                  <c:v>43150.775833333333</c:v>
                </c:pt>
                <c:pt idx="9032">
                  <c:v>43150.776064814818</c:v>
                </c:pt>
                <c:pt idx="9033">
                  <c:v>43150.776296296295</c:v>
                </c:pt>
                <c:pt idx="9034">
                  <c:v>43150.77652777778</c:v>
                </c:pt>
                <c:pt idx="9035">
                  <c:v>43150.776759259257</c:v>
                </c:pt>
                <c:pt idx="9036">
                  <c:v>43150.776990740742</c:v>
                </c:pt>
                <c:pt idx="9037">
                  <c:v>43150.777222222219</c:v>
                </c:pt>
                <c:pt idx="9038">
                  <c:v>43150.777453703704</c:v>
                </c:pt>
                <c:pt idx="9039">
                  <c:v>43150.777685185189</c:v>
                </c:pt>
                <c:pt idx="9040">
                  <c:v>43147.171655092592</c:v>
                </c:pt>
                <c:pt idx="9041">
                  <c:v>43150.777916666666</c:v>
                </c:pt>
                <c:pt idx="9042">
                  <c:v>43150.778148148151</c:v>
                </c:pt>
                <c:pt idx="9043">
                  <c:v>43150.778379629628</c:v>
                </c:pt>
                <c:pt idx="9044">
                  <c:v>43150.778611111113</c:v>
                </c:pt>
                <c:pt idx="9045">
                  <c:v>43150.77884259259</c:v>
                </c:pt>
                <c:pt idx="9046">
                  <c:v>43150.779074074075</c:v>
                </c:pt>
                <c:pt idx="9047">
                  <c:v>43150.779305555552</c:v>
                </c:pt>
                <c:pt idx="9048">
                  <c:v>43150.779537037037</c:v>
                </c:pt>
                <c:pt idx="9049">
                  <c:v>43150.779768518521</c:v>
                </c:pt>
                <c:pt idx="9050">
                  <c:v>43150.78</c:v>
                </c:pt>
                <c:pt idx="9051">
                  <c:v>43147.171886574077</c:v>
                </c:pt>
                <c:pt idx="9052">
                  <c:v>43150.780231481483</c:v>
                </c:pt>
                <c:pt idx="9053">
                  <c:v>43150.780462962961</c:v>
                </c:pt>
                <c:pt idx="9054">
                  <c:v>43150.780694444446</c:v>
                </c:pt>
                <c:pt idx="9055">
                  <c:v>43150.780925925923</c:v>
                </c:pt>
                <c:pt idx="9056">
                  <c:v>43150.781157407408</c:v>
                </c:pt>
                <c:pt idx="9057">
                  <c:v>43150.781388888892</c:v>
                </c:pt>
                <c:pt idx="9058">
                  <c:v>43150.78162037037</c:v>
                </c:pt>
                <c:pt idx="9059">
                  <c:v>43150.781851851854</c:v>
                </c:pt>
                <c:pt idx="9060">
                  <c:v>43150.782083333332</c:v>
                </c:pt>
                <c:pt idx="9061">
                  <c:v>43150.782314814816</c:v>
                </c:pt>
                <c:pt idx="9062">
                  <c:v>43147.172118055554</c:v>
                </c:pt>
                <c:pt idx="9063">
                  <c:v>43150.782546296294</c:v>
                </c:pt>
                <c:pt idx="9064">
                  <c:v>43150.782777777778</c:v>
                </c:pt>
                <c:pt idx="9065">
                  <c:v>43150.783009259256</c:v>
                </c:pt>
                <c:pt idx="9066">
                  <c:v>43150.78324074074</c:v>
                </c:pt>
                <c:pt idx="9067">
                  <c:v>43150.783472222225</c:v>
                </c:pt>
                <c:pt idx="9068">
                  <c:v>43150.783703703702</c:v>
                </c:pt>
                <c:pt idx="9069">
                  <c:v>43150.783935185187</c:v>
                </c:pt>
                <c:pt idx="9070">
                  <c:v>43150.784166666665</c:v>
                </c:pt>
                <c:pt idx="9071">
                  <c:v>43150.784398148149</c:v>
                </c:pt>
                <c:pt idx="9072">
                  <c:v>43150.784629629627</c:v>
                </c:pt>
                <c:pt idx="9073">
                  <c:v>43147.172349537039</c:v>
                </c:pt>
                <c:pt idx="9074">
                  <c:v>43150.784861111111</c:v>
                </c:pt>
                <c:pt idx="9075">
                  <c:v>43150.785092592596</c:v>
                </c:pt>
                <c:pt idx="9076">
                  <c:v>43150.785324074073</c:v>
                </c:pt>
                <c:pt idx="9077">
                  <c:v>43150.785555555558</c:v>
                </c:pt>
                <c:pt idx="9078">
                  <c:v>43150.785787037035</c:v>
                </c:pt>
                <c:pt idx="9079">
                  <c:v>43150.78601851852</c:v>
                </c:pt>
                <c:pt idx="9080">
                  <c:v>43150.786249999997</c:v>
                </c:pt>
                <c:pt idx="9081">
                  <c:v>43150.786481481482</c:v>
                </c:pt>
                <c:pt idx="9082">
                  <c:v>43150.786712962959</c:v>
                </c:pt>
                <c:pt idx="9083">
                  <c:v>43150.786944444444</c:v>
                </c:pt>
                <c:pt idx="9084">
                  <c:v>43147.172581018516</c:v>
                </c:pt>
                <c:pt idx="9085">
                  <c:v>43150.787175925929</c:v>
                </c:pt>
                <c:pt idx="9086">
                  <c:v>43150.787407407406</c:v>
                </c:pt>
                <c:pt idx="9087">
                  <c:v>43150.787638888891</c:v>
                </c:pt>
                <c:pt idx="9088">
                  <c:v>43150.787870370368</c:v>
                </c:pt>
                <c:pt idx="9089">
                  <c:v>43150.788101851853</c:v>
                </c:pt>
                <c:pt idx="9090">
                  <c:v>43150.78833333333</c:v>
                </c:pt>
                <c:pt idx="9091">
                  <c:v>43150.788564814815</c:v>
                </c:pt>
                <c:pt idx="9092">
                  <c:v>43150.7887962963</c:v>
                </c:pt>
                <c:pt idx="9093">
                  <c:v>43150.789027777777</c:v>
                </c:pt>
                <c:pt idx="9094">
                  <c:v>43150.789259259262</c:v>
                </c:pt>
                <c:pt idx="9095">
                  <c:v>43147.172812500001</c:v>
                </c:pt>
                <c:pt idx="9096">
                  <c:v>43150.789490740739</c:v>
                </c:pt>
                <c:pt idx="9097">
                  <c:v>43150.789722222224</c:v>
                </c:pt>
                <c:pt idx="9098">
                  <c:v>43150.789953703701</c:v>
                </c:pt>
                <c:pt idx="9099">
                  <c:v>43150.790185185186</c:v>
                </c:pt>
                <c:pt idx="9100">
                  <c:v>43150.790416666663</c:v>
                </c:pt>
                <c:pt idx="9101">
                  <c:v>43150.790648148148</c:v>
                </c:pt>
                <c:pt idx="9102">
                  <c:v>43150.790879629632</c:v>
                </c:pt>
                <c:pt idx="9103">
                  <c:v>43150.79111111111</c:v>
                </c:pt>
                <c:pt idx="9104">
                  <c:v>43150.791342592594</c:v>
                </c:pt>
                <c:pt idx="9105">
                  <c:v>43150.791574074072</c:v>
                </c:pt>
                <c:pt idx="9106">
                  <c:v>43147.173043981478</c:v>
                </c:pt>
                <c:pt idx="9107">
                  <c:v>43150.791805555556</c:v>
                </c:pt>
                <c:pt idx="9108">
                  <c:v>43150.792037037034</c:v>
                </c:pt>
                <c:pt idx="9109">
                  <c:v>43150.792268518519</c:v>
                </c:pt>
                <c:pt idx="9110">
                  <c:v>43150.792500000003</c:v>
                </c:pt>
                <c:pt idx="9111">
                  <c:v>43150.792731481481</c:v>
                </c:pt>
                <c:pt idx="9112">
                  <c:v>43150.792962962965</c:v>
                </c:pt>
                <c:pt idx="9113">
                  <c:v>43150.793194444443</c:v>
                </c:pt>
                <c:pt idx="9114">
                  <c:v>43150.793425925927</c:v>
                </c:pt>
                <c:pt idx="9115">
                  <c:v>43150.793657407405</c:v>
                </c:pt>
                <c:pt idx="9116">
                  <c:v>43150.793888888889</c:v>
                </c:pt>
                <c:pt idx="9117">
                  <c:v>43147.173275462963</c:v>
                </c:pt>
                <c:pt idx="9118">
                  <c:v>43150.794120370374</c:v>
                </c:pt>
                <c:pt idx="9119">
                  <c:v>43150.794351851851</c:v>
                </c:pt>
                <c:pt idx="9120">
                  <c:v>43150.794583333336</c:v>
                </c:pt>
                <c:pt idx="9121">
                  <c:v>43150.794814814813</c:v>
                </c:pt>
                <c:pt idx="9122">
                  <c:v>43150.795046296298</c:v>
                </c:pt>
                <c:pt idx="9123">
                  <c:v>43150.795277777775</c:v>
                </c:pt>
                <c:pt idx="9124">
                  <c:v>43150.79550925926</c:v>
                </c:pt>
                <c:pt idx="9125">
                  <c:v>43150.795740740738</c:v>
                </c:pt>
                <c:pt idx="9126">
                  <c:v>43150.795972222222</c:v>
                </c:pt>
                <c:pt idx="9127">
                  <c:v>43150.796203703707</c:v>
                </c:pt>
                <c:pt idx="9128">
                  <c:v>43147.173506944448</c:v>
                </c:pt>
                <c:pt idx="9129">
                  <c:v>43150.796435185184</c:v>
                </c:pt>
                <c:pt idx="9130">
                  <c:v>43150.796666666669</c:v>
                </c:pt>
                <c:pt idx="9131">
                  <c:v>43150.796898148146</c:v>
                </c:pt>
                <c:pt idx="9132">
                  <c:v>43150.797129629631</c:v>
                </c:pt>
                <c:pt idx="9133">
                  <c:v>43150.797361111108</c:v>
                </c:pt>
                <c:pt idx="9134">
                  <c:v>43150.797592592593</c:v>
                </c:pt>
                <c:pt idx="9135">
                  <c:v>43150.797824074078</c:v>
                </c:pt>
                <c:pt idx="9136">
                  <c:v>43150.798055555555</c:v>
                </c:pt>
                <c:pt idx="9137">
                  <c:v>43150.79828703704</c:v>
                </c:pt>
                <c:pt idx="9138">
                  <c:v>43150.798518518517</c:v>
                </c:pt>
                <c:pt idx="9139">
                  <c:v>43147.173738425925</c:v>
                </c:pt>
                <c:pt idx="9140">
                  <c:v>43150.798750000002</c:v>
                </c:pt>
                <c:pt idx="9141">
                  <c:v>43150.798981481479</c:v>
                </c:pt>
                <c:pt idx="9142">
                  <c:v>43150.799212962964</c:v>
                </c:pt>
                <c:pt idx="9143">
                  <c:v>43150.799444444441</c:v>
                </c:pt>
                <c:pt idx="9144">
                  <c:v>43150.799675925926</c:v>
                </c:pt>
                <c:pt idx="9145">
                  <c:v>43150.799907407411</c:v>
                </c:pt>
                <c:pt idx="9146">
                  <c:v>43150.800138888888</c:v>
                </c:pt>
                <c:pt idx="9147">
                  <c:v>43150.800370370373</c:v>
                </c:pt>
                <c:pt idx="9148">
                  <c:v>43150.80060185185</c:v>
                </c:pt>
                <c:pt idx="9149">
                  <c:v>43150.800833333335</c:v>
                </c:pt>
                <c:pt idx="9150">
                  <c:v>43147.17396990741</c:v>
                </c:pt>
                <c:pt idx="9151">
                  <c:v>43150.801064814812</c:v>
                </c:pt>
                <c:pt idx="9152">
                  <c:v>43150.801296296297</c:v>
                </c:pt>
                <c:pt idx="9153">
                  <c:v>43150.801527777781</c:v>
                </c:pt>
                <c:pt idx="9154">
                  <c:v>43150.801759259259</c:v>
                </c:pt>
                <c:pt idx="9155">
                  <c:v>43150.801990740743</c:v>
                </c:pt>
                <c:pt idx="9156">
                  <c:v>43150.802222222221</c:v>
                </c:pt>
                <c:pt idx="9157">
                  <c:v>43150.802453703705</c:v>
                </c:pt>
                <c:pt idx="9158">
                  <c:v>43150.802685185183</c:v>
                </c:pt>
                <c:pt idx="9159">
                  <c:v>43150.802916666667</c:v>
                </c:pt>
                <c:pt idx="9160">
                  <c:v>43150.803148148145</c:v>
                </c:pt>
                <c:pt idx="9161">
                  <c:v>43147.174201388887</c:v>
                </c:pt>
                <c:pt idx="9162">
                  <c:v>43150.803379629629</c:v>
                </c:pt>
                <c:pt idx="9163">
                  <c:v>43150.803611111114</c:v>
                </c:pt>
                <c:pt idx="9164">
                  <c:v>43150.803842592592</c:v>
                </c:pt>
                <c:pt idx="9165">
                  <c:v>43150.804074074076</c:v>
                </c:pt>
                <c:pt idx="9166">
                  <c:v>43150.804305555554</c:v>
                </c:pt>
                <c:pt idx="9167">
                  <c:v>43150.804537037038</c:v>
                </c:pt>
                <c:pt idx="9168">
                  <c:v>43150.804768518516</c:v>
                </c:pt>
                <c:pt idx="9169">
                  <c:v>43150.805</c:v>
                </c:pt>
                <c:pt idx="9170">
                  <c:v>43150.805231481485</c:v>
                </c:pt>
                <c:pt idx="9171">
                  <c:v>43150.805462962962</c:v>
                </c:pt>
                <c:pt idx="9172">
                  <c:v>43147.174432870372</c:v>
                </c:pt>
                <c:pt idx="9173">
                  <c:v>43150.805694444447</c:v>
                </c:pt>
                <c:pt idx="9174">
                  <c:v>43150.805925925924</c:v>
                </c:pt>
                <c:pt idx="9175">
                  <c:v>43150.806157407409</c:v>
                </c:pt>
                <c:pt idx="9176">
                  <c:v>43150.806388888886</c:v>
                </c:pt>
                <c:pt idx="9177">
                  <c:v>43150.806620370371</c:v>
                </c:pt>
                <c:pt idx="9178">
                  <c:v>43150.806851851848</c:v>
                </c:pt>
                <c:pt idx="9179">
                  <c:v>43150.807083333333</c:v>
                </c:pt>
                <c:pt idx="9180">
                  <c:v>43150.807314814818</c:v>
                </c:pt>
                <c:pt idx="9181">
                  <c:v>43150.807546296295</c:v>
                </c:pt>
                <c:pt idx="9182">
                  <c:v>43150.80777777778</c:v>
                </c:pt>
                <c:pt idx="9183">
                  <c:v>43147.174664351849</c:v>
                </c:pt>
                <c:pt idx="9184">
                  <c:v>43150.808009259257</c:v>
                </c:pt>
                <c:pt idx="9185">
                  <c:v>43150.808240740742</c:v>
                </c:pt>
                <c:pt idx="9186">
                  <c:v>43150.808472222219</c:v>
                </c:pt>
                <c:pt idx="9187">
                  <c:v>43150.808703703704</c:v>
                </c:pt>
                <c:pt idx="9188">
                  <c:v>43150.808935185189</c:v>
                </c:pt>
                <c:pt idx="9189">
                  <c:v>43150.809166666666</c:v>
                </c:pt>
                <c:pt idx="9190">
                  <c:v>43150.809398148151</c:v>
                </c:pt>
                <c:pt idx="9191">
                  <c:v>43150.809629629628</c:v>
                </c:pt>
                <c:pt idx="9192">
                  <c:v>43150.809861111113</c:v>
                </c:pt>
                <c:pt idx="9193">
                  <c:v>43150.81009259259</c:v>
                </c:pt>
                <c:pt idx="9194">
                  <c:v>43147.174895833334</c:v>
                </c:pt>
                <c:pt idx="9195">
                  <c:v>43150.810324074075</c:v>
                </c:pt>
                <c:pt idx="9196">
                  <c:v>43150.810555555552</c:v>
                </c:pt>
                <c:pt idx="9197">
                  <c:v>43150.810787037037</c:v>
                </c:pt>
                <c:pt idx="9198">
                  <c:v>43150.811018518521</c:v>
                </c:pt>
                <c:pt idx="9199">
                  <c:v>43150.811249999999</c:v>
                </c:pt>
                <c:pt idx="9200">
                  <c:v>43150.811481481483</c:v>
                </c:pt>
                <c:pt idx="9201">
                  <c:v>43150.811712962961</c:v>
                </c:pt>
                <c:pt idx="9202">
                  <c:v>43150.811944444446</c:v>
                </c:pt>
                <c:pt idx="9203">
                  <c:v>43150.812175925923</c:v>
                </c:pt>
                <c:pt idx="9204">
                  <c:v>43150.812407407408</c:v>
                </c:pt>
                <c:pt idx="9205">
                  <c:v>43147.175127314818</c:v>
                </c:pt>
                <c:pt idx="9206">
                  <c:v>43150.812638888892</c:v>
                </c:pt>
                <c:pt idx="9207">
                  <c:v>43150.81287037037</c:v>
                </c:pt>
                <c:pt idx="9208">
                  <c:v>43150.813101851854</c:v>
                </c:pt>
                <c:pt idx="9209">
                  <c:v>43150.813333333332</c:v>
                </c:pt>
                <c:pt idx="9210">
                  <c:v>43150.813564814816</c:v>
                </c:pt>
                <c:pt idx="9211">
                  <c:v>43150.813796296294</c:v>
                </c:pt>
                <c:pt idx="9212">
                  <c:v>43150.814027777778</c:v>
                </c:pt>
                <c:pt idx="9213">
                  <c:v>43150.814259259256</c:v>
                </c:pt>
                <c:pt idx="9214">
                  <c:v>43150.81449074074</c:v>
                </c:pt>
                <c:pt idx="9215">
                  <c:v>43150.814722222225</c:v>
                </c:pt>
                <c:pt idx="9216">
                  <c:v>43147.175358796296</c:v>
                </c:pt>
                <c:pt idx="9217">
                  <c:v>43150.814953703702</c:v>
                </c:pt>
                <c:pt idx="9218">
                  <c:v>43150.815185185187</c:v>
                </c:pt>
                <c:pt idx="9219">
                  <c:v>43150.815416666665</c:v>
                </c:pt>
                <c:pt idx="9220">
                  <c:v>43150.815648148149</c:v>
                </c:pt>
                <c:pt idx="9221">
                  <c:v>43150.815879629627</c:v>
                </c:pt>
                <c:pt idx="9222">
                  <c:v>43150.816111111111</c:v>
                </c:pt>
                <c:pt idx="9223">
                  <c:v>43150.816342592596</c:v>
                </c:pt>
                <c:pt idx="9224">
                  <c:v>43150.816574074073</c:v>
                </c:pt>
                <c:pt idx="9225">
                  <c:v>43150.816805555558</c:v>
                </c:pt>
                <c:pt idx="9226">
                  <c:v>43150.817037037035</c:v>
                </c:pt>
                <c:pt idx="9227">
                  <c:v>43147.17559027778</c:v>
                </c:pt>
                <c:pt idx="9228">
                  <c:v>43150.81726851852</c:v>
                </c:pt>
                <c:pt idx="9229">
                  <c:v>43150.817499999997</c:v>
                </c:pt>
                <c:pt idx="9230">
                  <c:v>43150.817731481482</c:v>
                </c:pt>
                <c:pt idx="9231">
                  <c:v>43150.817962962959</c:v>
                </c:pt>
                <c:pt idx="9232">
                  <c:v>43150.818194444444</c:v>
                </c:pt>
                <c:pt idx="9233">
                  <c:v>43150.818425925929</c:v>
                </c:pt>
                <c:pt idx="9234">
                  <c:v>43150.818657407406</c:v>
                </c:pt>
                <c:pt idx="9235">
                  <c:v>43150.818888888891</c:v>
                </c:pt>
                <c:pt idx="9236">
                  <c:v>43150.819120370368</c:v>
                </c:pt>
                <c:pt idx="9237">
                  <c:v>43150.819351851853</c:v>
                </c:pt>
                <c:pt idx="9238">
                  <c:v>43147.175821759258</c:v>
                </c:pt>
                <c:pt idx="9239">
                  <c:v>43150.81958333333</c:v>
                </c:pt>
                <c:pt idx="9240">
                  <c:v>43150.819814814815</c:v>
                </c:pt>
                <c:pt idx="9241">
                  <c:v>43150.8200462963</c:v>
                </c:pt>
                <c:pt idx="9242">
                  <c:v>43150.820277777777</c:v>
                </c:pt>
                <c:pt idx="9243">
                  <c:v>43150.820509259262</c:v>
                </c:pt>
                <c:pt idx="9244">
                  <c:v>43150.820740740739</c:v>
                </c:pt>
                <c:pt idx="9245">
                  <c:v>43150.820972222224</c:v>
                </c:pt>
                <c:pt idx="9246">
                  <c:v>43150.821203703701</c:v>
                </c:pt>
                <c:pt idx="9247">
                  <c:v>43150.821435185186</c:v>
                </c:pt>
                <c:pt idx="9248">
                  <c:v>43150.821666666663</c:v>
                </c:pt>
                <c:pt idx="9249">
                  <c:v>43147.176053240742</c:v>
                </c:pt>
                <c:pt idx="9250">
                  <c:v>43150.821898148148</c:v>
                </c:pt>
                <c:pt idx="9251">
                  <c:v>43150.822129629632</c:v>
                </c:pt>
                <c:pt idx="9252">
                  <c:v>43150.82236111111</c:v>
                </c:pt>
                <c:pt idx="9253">
                  <c:v>43150.822592592594</c:v>
                </c:pt>
                <c:pt idx="9254">
                  <c:v>43150.822824074072</c:v>
                </c:pt>
                <c:pt idx="9255">
                  <c:v>43150.823055555556</c:v>
                </c:pt>
                <c:pt idx="9256">
                  <c:v>43150.823287037034</c:v>
                </c:pt>
                <c:pt idx="9257">
                  <c:v>43150.823518518519</c:v>
                </c:pt>
                <c:pt idx="9258">
                  <c:v>43150.823750000003</c:v>
                </c:pt>
                <c:pt idx="9259">
                  <c:v>43150.823981481481</c:v>
                </c:pt>
                <c:pt idx="9260">
                  <c:v>43147.17628472222</c:v>
                </c:pt>
                <c:pt idx="9261">
                  <c:v>43150.824212962965</c:v>
                </c:pt>
                <c:pt idx="9262">
                  <c:v>43150.824444444443</c:v>
                </c:pt>
                <c:pt idx="9263">
                  <c:v>43150.824675925927</c:v>
                </c:pt>
                <c:pt idx="9264">
                  <c:v>43150.824907407405</c:v>
                </c:pt>
                <c:pt idx="9265">
                  <c:v>43150.825138888889</c:v>
                </c:pt>
                <c:pt idx="9266">
                  <c:v>43150.825370370374</c:v>
                </c:pt>
                <c:pt idx="9267">
                  <c:v>43150.825601851851</c:v>
                </c:pt>
                <c:pt idx="9268">
                  <c:v>43150.825833333336</c:v>
                </c:pt>
                <c:pt idx="9269">
                  <c:v>43150.826064814813</c:v>
                </c:pt>
                <c:pt idx="9270">
                  <c:v>43150.826296296298</c:v>
                </c:pt>
                <c:pt idx="9271">
                  <c:v>43147.176516203705</c:v>
                </c:pt>
                <c:pt idx="9272">
                  <c:v>43150.826527777775</c:v>
                </c:pt>
                <c:pt idx="9273">
                  <c:v>43150.82675925926</c:v>
                </c:pt>
                <c:pt idx="9274">
                  <c:v>43150.826990740738</c:v>
                </c:pt>
                <c:pt idx="9275">
                  <c:v>43150.827222222222</c:v>
                </c:pt>
                <c:pt idx="9276">
                  <c:v>43150.827453703707</c:v>
                </c:pt>
                <c:pt idx="9277">
                  <c:v>43150.827685185184</c:v>
                </c:pt>
                <c:pt idx="9278">
                  <c:v>43150.827916666669</c:v>
                </c:pt>
                <c:pt idx="9279">
                  <c:v>43150.828148148146</c:v>
                </c:pt>
                <c:pt idx="9280">
                  <c:v>43150.828379629631</c:v>
                </c:pt>
                <c:pt idx="9281">
                  <c:v>43150.828611111108</c:v>
                </c:pt>
                <c:pt idx="9282">
                  <c:v>43147.176747685182</c:v>
                </c:pt>
                <c:pt idx="9283">
                  <c:v>43150.828842592593</c:v>
                </c:pt>
                <c:pt idx="9284">
                  <c:v>43150.829074074078</c:v>
                </c:pt>
                <c:pt idx="9285">
                  <c:v>43150.829305555555</c:v>
                </c:pt>
                <c:pt idx="9286">
                  <c:v>43150.82953703704</c:v>
                </c:pt>
                <c:pt idx="9287">
                  <c:v>43150.829768518517</c:v>
                </c:pt>
                <c:pt idx="9288">
                  <c:v>43150.83</c:v>
                </c:pt>
                <c:pt idx="9289">
                  <c:v>43150.830231481479</c:v>
                </c:pt>
                <c:pt idx="9290">
                  <c:v>43150.830462962964</c:v>
                </c:pt>
                <c:pt idx="9291">
                  <c:v>43150.830694444441</c:v>
                </c:pt>
                <c:pt idx="9292">
                  <c:v>43150.830925925926</c:v>
                </c:pt>
                <c:pt idx="9293">
                  <c:v>43147.176979166667</c:v>
                </c:pt>
                <c:pt idx="9294">
                  <c:v>43150.831157407411</c:v>
                </c:pt>
                <c:pt idx="9295">
                  <c:v>43150.831388888888</c:v>
                </c:pt>
                <c:pt idx="9296">
                  <c:v>43150.831620370373</c:v>
                </c:pt>
                <c:pt idx="9297">
                  <c:v>43150.83185185185</c:v>
                </c:pt>
                <c:pt idx="9298">
                  <c:v>43150.832083333335</c:v>
                </c:pt>
                <c:pt idx="9299">
                  <c:v>43150.832314814812</c:v>
                </c:pt>
                <c:pt idx="9300">
                  <c:v>43150.832546296297</c:v>
                </c:pt>
                <c:pt idx="9301">
                  <c:v>43150.832777777781</c:v>
                </c:pt>
                <c:pt idx="9302">
                  <c:v>43150.833009259259</c:v>
                </c:pt>
                <c:pt idx="9303">
                  <c:v>43150.833240740743</c:v>
                </c:pt>
                <c:pt idx="9304">
                  <c:v>43147.177210648151</c:v>
                </c:pt>
                <c:pt idx="9305">
                  <c:v>43150.833472222221</c:v>
                </c:pt>
                <c:pt idx="9306">
                  <c:v>43150.833703703705</c:v>
                </c:pt>
                <c:pt idx="9307">
                  <c:v>43150.833935185183</c:v>
                </c:pt>
                <c:pt idx="9308">
                  <c:v>43150.834166666667</c:v>
                </c:pt>
                <c:pt idx="9309">
                  <c:v>43150.834398148145</c:v>
                </c:pt>
                <c:pt idx="9310">
                  <c:v>43150.834629629629</c:v>
                </c:pt>
                <c:pt idx="9311">
                  <c:v>43150.834861111114</c:v>
                </c:pt>
                <c:pt idx="9312">
                  <c:v>43150.835092592592</c:v>
                </c:pt>
                <c:pt idx="9313">
                  <c:v>43150.835324074076</c:v>
                </c:pt>
                <c:pt idx="9314">
                  <c:v>43150.835555555554</c:v>
                </c:pt>
                <c:pt idx="9315">
                  <c:v>43147.177442129629</c:v>
                </c:pt>
                <c:pt idx="9316">
                  <c:v>43150.835787037038</c:v>
                </c:pt>
                <c:pt idx="9317">
                  <c:v>43150.836018518516</c:v>
                </c:pt>
                <c:pt idx="9318">
                  <c:v>43150.83625</c:v>
                </c:pt>
                <c:pt idx="9319">
                  <c:v>43150.836481481485</c:v>
                </c:pt>
                <c:pt idx="9320">
                  <c:v>43150.836712962962</c:v>
                </c:pt>
                <c:pt idx="9321">
                  <c:v>43150.836944444447</c:v>
                </c:pt>
                <c:pt idx="9322">
                  <c:v>43150.837175925924</c:v>
                </c:pt>
                <c:pt idx="9323">
                  <c:v>43150.837407407409</c:v>
                </c:pt>
                <c:pt idx="9324">
                  <c:v>43150.837638888886</c:v>
                </c:pt>
                <c:pt idx="9325">
                  <c:v>43150.837870370371</c:v>
                </c:pt>
                <c:pt idx="9326">
                  <c:v>43147.177673611113</c:v>
                </c:pt>
                <c:pt idx="9327">
                  <c:v>43150.838101851848</c:v>
                </c:pt>
                <c:pt idx="9328">
                  <c:v>43150.838333333333</c:v>
                </c:pt>
                <c:pt idx="9329">
                  <c:v>43150.838564814818</c:v>
                </c:pt>
                <c:pt idx="9330">
                  <c:v>43150.838796296295</c:v>
                </c:pt>
                <c:pt idx="9331">
                  <c:v>43150.83902777778</c:v>
                </c:pt>
                <c:pt idx="9332">
                  <c:v>43150.839259259257</c:v>
                </c:pt>
                <c:pt idx="9333">
                  <c:v>43150.839490740742</c:v>
                </c:pt>
                <c:pt idx="9334">
                  <c:v>43150.839722222219</c:v>
                </c:pt>
                <c:pt idx="9335">
                  <c:v>43150.839953703704</c:v>
                </c:pt>
                <c:pt idx="9336">
                  <c:v>43150.840185185189</c:v>
                </c:pt>
                <c:pt idx="9337">
                  <c:v>43147.177905092591</c:v>
                </c:pt>
                <c:pt idx="9338">
                  <c:v>43150.840416666666</c:v>
                </c:pt>
                <c:pt idx="9339">
                  <c:v>43150.840648148151</c:v>
                </c:pt>
                <c:pt idx="9340">
                  <c:v>43150.840879629628</c:v>
                </c:pt>
                <c:pt idx="9341">
                  <c:v>43150.841111111113</c:v>
                </c:pt>
                <c:pt idx="9342">
                  <c:v>43150.84134259259</c:v>
                </c:pt>
                <c:pt idx="9343">
                  <c:v>43150.841574074075</c:v>
                </c:pt>
                <c:pt idx="9344">
                  <c:v>43150.841805555552</c:v>
                </c:pt>
                <c:pt idx="9345">
                  <c:v>43150.842037037037</c:v>
                </c:pt>
                <c:pt idx="9346">
                  <c:v>43150.842268518521</c:v>
                </c:pt>
                <c:pt idx="9347">
                  <c:v>43150.842499999999</c:v>
                </c:pt>
                <c:pt idx="9348">
                  <c:v>43147.178136574075</c:v>
                </c:pt>
                <c:pt idx="9349">
                  <c:v>43150.842731481483</c:v>
                </c:pt>
                <c:pt idx="9350">
                  <c:v>43150.842962962961</c:v>
                </c:pt>
                <c:pt idx="9351">
                  <c:v>43150.843194444446</c:v>
                </c:pt>
                <c:pt idx="9352">
                  <c:v>43150.843425925923</c:v>
                </c:pt>
                <c:pt idx="9353">
                  <c:v>43150.843657407408</c:v>
                </c:pt>
                <c:pt idx="9354">
                  <c:v>43150.843888888892</c:v>
                </c:pt>
                <c:pt idx="9355">
                  <c:v>43150.84412037037</c:v>
                </c:pt>
                <c:pt idx="9356">
                  <c:v>43150.844351851854</c:v>
                </c:pt>
                <c:pt idx="9357">
                  <c:v>43150.844583333332</c:v>
                </c:pt>
                <c:pt idx="9358">
                  <c:v>43150.844814814816</c:v>
                </c:pt>
                <c:pt idx="9359">
                  <c:v>43147.178368055553</c:v>
                </c:pt>
                <c:pt idx="9360">
                  <c:v>43150.845046296294</c:v>
                </c:pt>
                <c:pt idx="9361">
                  <c:v>43150.845277777778</c:v>
                </c:pt>
                <c:pt idx="9362">
                  <c:v>43150.845509259256</c:v>
                </c:pt>
                <c:pt idx="9363">
                  <c:v>43150.84574074074</c:v>
                </c:pt>
                <c:pt idx="9364">
                  <c:v>43150.845972222225</c:v>
                </c:pt>
                <c:pt idx="9365">
                  <c:v>43150.846203703702</c:v>
                </c:pt>
                <c:pt idx="9366">
                  <c:v>43150.846435185187</c:v>
                </c:pt>
                <c:pt idx="9367">
                  <c:v>43150.846666666665</c:v>
                </c:pt>
                <c:pt idx="9368">
                  <c:v>43150.846898148149</c:v>
                </c:pt>
                <c:pt idx="9369">
                  <c:v>43150.847129629627</c:v>
                </c:pt>
                <c:pt idx="9370">
                  <c:v>43147.178599537037</c:v>
                </c:pt>
                <c:pt idx="9371">
                  <c:v>43150.847361111111</c:v>
                </c:pt>
                <c:pt idx="9372">
                  <c:v>43150.847592592596</c:v>
                </c:pt>
                <c:pt idx="9373">
                  <c:v>43150.847824074073</c:v>
                </c:pt>
                <c:pt idx="9374">
                  <c:v>43150.848055555558</c:v>
                </c:pt>
                <c:pt idx="9375">
                  <c:v>43150.848287037035</c:v>
                </c:pt>
                <c:pt idx="9376">
                  <c:v>43150.84851851852</c:v>
                </c:pt>
                <c:pt idx="9377">
                  <c:v>43150.848749999997</c:v>
                </c:pt>
                <c:pt idx="9378">
                  <c:v>43150.848981481482</c:v>
                </c:pt>
                <c:pt idx="9379">
                  <c:v>43150.849212962959</c:v>
                </c:pt>
                <c:pt idx="9380">
                  <c:v>43150.849444444444</c:v>
                </c:pt>
                <c:pt idx="9381">
                  <c:v>43147.178831018522</c:v>
                </c:pt>
                <c:pt idx="9382">
                  <c:v>43150.849675925929</c:v>
                </c:pt>
                <c:pt idx="9383">
                  <c:v>43150.849907407406</c:v>
                </c:pt>
                <c:pt idx="9384">
                  <c:v>43150.850138888891</c:v>
                </c:pt>
                <c:pt idx="9385">
                  <c:v>43150.850370370368</c:v>
                </c:pt>
                <c:pt idx="9386">
                  <c:v>43150.850601851853</c:v>
                </c:pt>
                <c:pt idx="9387">
                  <c:v>43150.85083333333</c:v>
                </c:pt>
                <c:pt idx="9388">
                  <c:v>43150.851064814815</c:v>
                </c:pt>
                <c:pt idx="9389">
                  <c:v>43150.8512962963</c:v>
                </c:pt>
                <c:pt idx="9390">
                  <c:v>43150.851527777777</c:v>
                </c:pt>
                <c:pt idx="9391">
                  <c:v>43150.851759259262</c:v>
                </c:pt>
                <c:pt idx="9392">
                  <c:v>43147.179062499999</c:v>
                </c:pt>
                <c:pt idx="9393">
                  <c:v>43150.851990740739</c:v>
                </c:pt>
                <c:pt idx="9394">
                  <c:v>43150.852222222224</c:v>
                </c:pt>
                <c:pt idx="9395">
                  <c:v>43150.852453703701</c:v>
                </c:pt>
                <c:pt idx="9396">
                  <c:v>43150.852685185186</c:v>
                </c:pt>
                <c:pt idx="9397">
                  <c:v>43150.852916666663</c:v>
                </c:pt>
                <c:pt idx="9398">
                  <c:v>43150.853148148148</c:v>
                </c:pt>
                <c:pt idx="9399">
                  <c:v>43150.853379629632</c:v>
                </c:pt>
                <c:pt idx="9400">
                  <c:v>43150.85361111111</c:v>
                </c:pt>
                <c:pt idx="9401">
                  <c:v>43150.853842592594</c:v>
                </c:pt>
                <c:pt idx="9402">
                  <c:v>43150.854074074072</c:v>
                </c:pt>
                <c:pt idx="9403">
                  <c:v>43147.179293981484</c:v>
                </c:pt>
                <c:pt idx="9404">
                  <c:v>43150.854305555556</c:v>
                </c:pt>
                <c:pt idx="9405">
                  <c:v>43150.854537037034</c:v>
                </c:pt>
                <c:pt idx="9406">
                  <c:v>43150.854768518519</c:v>
                </c:pt>
                <c:pt idx="9407">
                  <c:v>43150.855000000003</c:v>
                </c:pt>
                <c:pt idx="9408">
                  <c:v>43150.855231481481</c:v>
                </c:pt>
                <c:pt idx="9409">
                  <c:v>43150.855462962965</c:v>
                </c:pt>
                <c:pt idx="9410">
                  <c:v>43150.855694444443</c:v>
                </c:pt>
                <c:pt idx="9411">
                  <c:v>43150.855925925927</c:v>
                </c:pt>
                <c:pt idx="9412">
                  <c:v>43150.856157407405</c:v>
                </c:pt>
                <c:pt idx="9413">
                  <c:v>43150.856388888889</c:v>
                </c:pt>
                <c:pt idx="9414">
                  <c:v>43147.179525462961</c:v>
                </c:pt>
                <c:pt idx="9415">
                  <c:v>43150.856620370374</c:v>
                </c:pt>
                <c:pt idx="9416">
                  <c:v>43150.856851851851</c:v>
                </c:pt>
                <c:pt idx="9417">
                  <c:v>43150.857083333336</c:v>
                </c:pt>
                <c:pt idx="9418">
                  <c:v>43150.857314814813</c:v>
                </c:pt>
                <c:pt idx="9419">
                  <c:v>43150.857546296298</c:v>
                </c:pt>
                <c:pt idx="9420">
                  <c:v>43150.857777777775</c:v>
                </c:pt>
                <c:pt idx="9421">
                  <c:v>43150.85800925926</c:v>
                </c:pt>
                <c:pt idx="9422">
                  <c:v>43150.858240740738</c:v>
                </c:pt>
                <c:pt idx="9423">
                  <c:v>43150.858472222222</c:v>
                </c:pt>
                <c:pt idx="9424">
                  <c:v>43150.858703703707</c:v>
                </c:pt>
                <c:pt idx="9425">
                  <c:v>43147.179756944446</c:v>
                </c:pt>
                <c:pt idx="9426">
                  <c:v>43150.858935185184</c:v>
                </c:pt>
                <c:pt idx="9427">
                  <c:v>43150.859166666669</c:v>
                </c:pt>
                <c:pt idx="9428">
                  <c:v>43150.859398148146</c:v>
                </c:pt>
                <c:pt idx="9429">
                  <c:v>43150.859629629631</c:v>
                </c:pt>
                <c:pt idx="9430">
                  <c:v>43150.859861111108</c:v>
                </c:pt>
                <c:pt idx="9431">
                  <c:v>43150.860092592593</c:v>
                </c:pt>
                <c:pt idx="9432">
                  <c:v>43150.860324074078</c:v>
                </c:pt>
                <c:pt idx="9433">
                  <c:v>43150.860555555555</c:v>
                </c:pt>
                <c:pt idx="9434">
                  <c:v>43150.86078703704</c:v>
                </c:pt>
                <c:pt idx="9435">
                  <c:v>43150.861018518517</c:v>
                </c:pt>
                <c:pt idx="9436">
                  <c:v>43147.179988425924</c:v>
                </c:pt>
                <c:pt idx="9437">
                  <c:v>43150.861250000002</c:v>
                </c:pt>
                <c:pt idx="9438">
                  <c:v>43150.861481481479</c:v>
                </c:pt>
                <c:pt idx="9439">
                  <c:v>43150.861712962964</c:v>
                </c:pt>
                <c:pt idx="9440">
                  <c:v>43150.861944444441</c:v>
                </c:pt>
                <c:pt idx="9441">
                  <c:v>43150.862175925926</c:v>
                </c:pt>
                <c:pt idx="9442">
                  <c:v>43150.862407407411</c:v>
                </c:pt>
                <c:pt idx="9443">
                  <c:v>43150.862638888888</c:v>
                </c:pt>
                <c:pt idx="9444">
                  <c:v>43150.862870370373</c:v>
                </c:pt>
                <c:pt idx="9445">
                  <c:v>43150.86310185185</c:v>
                </c:pt>
                <c:pt idx="9446">
                  <c:v>43150.863333333335</c:v>
                </c:pt>
                <c:pt idx="9447">
                  <c:v>43147.180219907408</c:v>
                </c:pt>
                <c:pt idx="9448">
                  <c:v>43150.863564814812</c:v>
                </c:pt>
                <c:pt idx="9449">
                  <c:v>43150.863796296297</c:v>
                </c:pt>
                <c:pt idx="9450">
                  <c:v>43150.864027777781</c:v>
                </c:pt>
                <c:pt idx="9451">
                  <c:v>43150.864259259259</c:v>
                </c:pt>
                <c:pt idx="9452">
                  <c:v>43150.864490740743</c:v>
                </c:pt>
                <c:pt idx="9453">
                  <c:v>43150.864722222221</c:v>
                </c:pt>
                <c:pt idx="9454">
                  <c:v>43150.864953703705</c:v>
                </c:pt>
                <c:pt idx="9455">
                  <c:v>43150.865185185183</c:v>
                </c:pt>
                <c:pt idx="9456">
                  <c:v>43150.865416666667</c:v>
                </c:pt>
                <c:pt idx="9457">
                  <c:v>43150.865648148145</c:v>
                </c:pt>
                <c:pt idx="9458">
                  <c:v>43147.180451388886</c:v>
                </c:pt>
                <c:pt idx="9459">
                  <c:v>43150.865879629629</c:v>
                </c:pt>
                <c:pt idx="9460">
                  <c:v>43150.866111111114</c:v>
                </c:pt>
                <c:pt idx="9461">
                  <c:v>43150.866342592592</c:v>
                </c:pt>
                <c:pt idx="9462">
                  <c:v>43150.866574074076</c:v>
                </c:pt>
                <c:pt idx="9463">
                  <c:v>43150.866805555554</c:v>
                </c:pt>
                <c:pt idx="9464">
                  <c:v>43150.867037037038</c:v>
                </c:pt>
                <c:pt idx="9465">
                  <c:v>43150.867268518516</c:v>
                </c:pt>
                <c:pt idx="9466">
                  <c:v>43150.8675</c:v>
                </c:pt>
                <c:pt idx="9467">
                  <c:v>43150.867731481485</c:v>
                </c:pt>
                <c:pt idx="9468">
                  <c:v>43150.867962962962</c:v>
                </c:pt>
                <c:pt idx="9469">
                  <c:v>43147.18068287037</c:v>
                </c:pt>
                <c:pt idx="9470">
                  <c:v>43150.868194444447</c:v>
                </c:pt>
                <c:pt idx="9471">
                  <c:v>43150.868425925924</c:v>
                </c:pt>
                <c:pt idx="9472">
                  <c:v>43150.868657407409</c:v>
                </c:pt>
                <c:pt idx="9473">
                  <c:v>43150.868888888886</c:v>
                </c:pt>
                <c:pt idx="9474">
                  <c:v>43150.869120370371</c:v>
                </c:pt>
                <c:pt idx="9475">
                  <c:v>43150.869351851848</c:v>
                </c:pt>
                <c:pt idx="9476">
                  <c:v>43150.869583333333</c:v>
                </c:pt>
                <c:pt idx="9477">
                  <c:v>43150.869814814818</c:v>
                </c:pt>
                <c:pt idx="9478">
                  <c:v>43150.870046296295</c:v>
                </c:pt>
                <c:pt idx="9479">
                  <c:v>43150.87027777778</c:v>
                </c:pt>
                <c:pt idx="9480">
                  <c:v>43147.180914351855</c:v>
                </c:pt>
                <c:pt idx="9481">
                  <c:v>43150.870509259257</c:v>
                </c:pt>
                <c:pt idx="9482">
                  <c:v>43150.870740740742</c:v>
                </c:pt>
                <c:pt idx="9483">
                  <c:v>43150.870972222219</c:v>
                </c:pt>
                <c:pt idx="9484">
                  <c:v>43150.871203703704</c:v>
                </c:pt>
                <c:pt idx="9485">
                  <c:v>43150.871435185189</c:v>
                </c:pt>
                <c:pt idx="9486">
                  <c:v>43150.871666666666</c:v>
                </c:pt>
                <c:pt idx="9487">
                  <c:v>43150.871898148151</c:v>
                </c:pt>
                <c:pt idx="9488">
                  <c:v>43150.872129629628</c:v>
                </c:pt>
                <c:pt idx="9489">
                  <c:v>43150.872361111113</c:v>
                </c:pt>
                <c:pt idx="9490">
                  <c:v>43150.87259259259</c:v>
                </c:pt>
                <c:pt idx="9491">
                  <c:v>43147.181145833332</c:v>
                </c:pt>
                <c:pt idx="9492">
                  <c:v>43150.872824074075</c:v>
                </c:pt>
                <c:pt idx="9493">
                  <c:v>43150.873055555552</c:v>
                </c:pt>
                <c:pt idx="9494">
                  <c:v>43150.873287037037</c:v>
                </c:pt>
                <c:pt idx="9495">
                  <c:v>43150.873518518521</c:v>
                </c:pt>
                <c:pt idx="9496">
                  <c:v>43150.873749999999</c:v>
                </c:pt>
                <c:pt idx="9497">
                  <c:v>43150.873981481483</c:v>
                </c:pt>
                <c:pt idx="9498">
                  <c:v>43150.874212962961</c:v>
                </c:pt>
                <c:pt idx="9499">
                  <c:v>43150.874444444446</c:v>
                </c:pt>
                <c:pt idx="9500">
                  <c:v>43150.874675925923</c:v>
                </c:pt>
                <c:pt idx="9501">
                  <c:v>43150.874907407408</c:v>
                </c:pt>
                <c:pt idx="9502">
                  <c:v>43147.181377314817</c:v>
                </c:pt>
                <c:pt idx="9503">
                  <c:v>43150.875138888892</c:v>
                </c:pt>
                <c:pt idx="9504">
                  <c:v>43150.87537037037</c:v>
                </c:pt>
                <c:pt idx="9505">
                  <c:v>43150.875601851854</c:v>
                </c:pt>
                <c:pt idx="9506">
                  <c:v>43150.875833333332</c:v>
                </c:pt>
                <c:pt idx="9507">
                  <c:v>43150.876064814816</c:v>
                </c:pt>
                <c:pt idx="9508">
                  <c:v>43150.876296296294</c:v>
                </c:pt>
                <c:pt idx="9509">
                  <c:v>43150.876527777778</c:v>
                </c:pt>
                <c:pt idx="9510">
                  <c:v>43150.876759259256</c:v>
                </c:pt>
                <c:pt idx="9511">
                  <c:v>43150.87699074074</c:v>
                </c:pt>
                <c:pt idx="9512">
                  <c:v>43150.877222222225</c:v>
                </c:pt>
                <c:pt idx="9513">
                  <c:v>43147.181608796294</c:v>
                </c:pt>
                <c:pt idx="9514">
                  <c:v>43150.877453703702</c:v>
                </c:pt>
                <c:pt idx="9515">
                  <c:v>43150.877685185187</c:v>
                </c:pt>
                <c:pt idx="9516">
                  <c:v>43150.877916666665</c:v>
                </c:pt>
                <c:pt idx="9517">
                  <c:v>43150.878148148149</c:v>
                </c:pt>
                <c:pt idx="9518">
                  <c:v>43150.878379629627</c:v>
                </c:pt>
                <c:pt idx="9519">
                  <c:v>43150.878611111111</c:v>
                </c:pt>
                <c:pt idx="9520">
                  <c:v>43150.878842592596</c:v>
                </c:pt>
                <c:pt idx="9521">
                  <c:v>43150.879074074073</c:v>
                </c:pt>
                <c:pt idx="9522">
                  <c:v>43150.879305555558</c:v>
                </c:pt>
                <c:pt idx="9523">
                  <c:v>43150.879537037035</c:v>
                </c:pt>
                <c:pt idx="9524">
                  <c:v>43147.181840277779</c:v>
                </c:pt>
                <c:pt idx="9525">
                  <c:v>43150.87976851852</c:v>
                </c:pt>
                <c:pt idx="9526">
                  <c:v>43150.879999999997</c:v>
                </c:pt>
                <c:pt idx="9527">
                  <c:v>43150.880231481482</c:v>
                </c:pt>
                <c:pt idx="9528">
                  <c:v>43150.880462962959</c:v>
                </c:pt>
                <c:pt idx="9529">
                  <c:v>43150.880694444444</c:v>
                </c:pt>
                <c:pt idx="9530">
                  <c:v>43150.880925925929</c:v>
                </c:pt>
                <c:pt idx="9531">
                  <c:v>43150.881157407406</c:v>
                </c:pt>
                <c:pt idx="9532">
                  <c:v>43150.881388888891</c:v>
                </c:pt>
                <c:pt idx="9533">
                  <c:v>43150.881620370368</c:v>
                </c:pt>
                <c:pt idx="9534">
                  <c:v>43150.881851851853</c:v>
                </c:pt>
                <c:pt idx="9535">
                  <c:v>43147.182071759256</c:v>
                </c:pt>
                <c:pt idx="9536">
                  <c:v>43150.88208333333</c:v>
                </c:pt>
                <c:pt idx="9537">
                  <c:v>43150.882314814815</c:v>
                </c:pt>
                <c:pt idx="9538">
                  <c:v>43150.8825462963</c:v>
                </c:pt>
                <c:pt idx="9539">
                  <c:v>43150.882777777777</c:v>
                </c:pt>
                <c:pt idx="9540">
                  <c:v>43150.883009259262</c:v>
                </c:pt>
                <c:pt idx="9541">
                  <c:v>43150.883240740739</c:v>
                </c:pt>
                <c:pt idx="9542">
                  <c:v>43150.883472222224</c:v>
                </c:pt>
                <c:pt idx="9543">
                  <c:v>43150.883703703701</c:v>
                </c:pt>
                <c:pt idx="9544">
                  <c:v>43150.883935185186</c:v>
                </c:pt>
                <c:pt idx="9545">
                  <c:v>43150.884166666663</c:v>
                </c:pt>
                <c:pt idx="9546">
                  <c:v>43147.182303240741</c:v>
                </c:pt>
                <c:pt idx="9547">
                  <c:v>43150.884398148148</c:v>
                </c:pt>
                <c:pt idx="9548">
                  <c:v>43150.884629629632</c:v>
                </c:pt>
                <c:pt idx="9549">
                  <c:v>43150.88486111111</c:v>
                </c:pt>
                <c:pt idx="9550">
                  <c:v>43150.885092592594</c:v>
                </c:pt>
                <c:pt idx="9551">
                  <c:v>43150.885324074072</c:v>
                </c:pt>
                <c:pt idx="9552">
                  <c:v>43150.885555555556</c:v>
                </c:pt>
                <c:pt idx="9553">
                  <c:v>43150.885787037034</c:v>
                </c:pt>
                <c:pt idx="9554">
                  <c:v>43150.886018518519</c:v>
                </c:pt>
                <c:pt idx="9555">
                  <c:v>43150.886250000003</c:v>
                </c:pt>
                <c:pt idx="9556">
                  <c:v>43150.886481481481</c:v>
                </c:pt>
                <c:pt idx="9557">
                  <c:v>43147.182534722226</c:v>
                </c:pt>
                <c:pt idx="9558">
                  <c:v>43150.886712962965</c:v>
                </c:pt>
                <c:pt idx="9559">
                  <c:v>43150.886944444443</c:v>
                </c:pt>
                <c:pt idx="9560">
                  <c:v>43150.887175925927</c:v>
                </c:pt>
                <c:pt idx="9561">
                  <c:v>43150.887407407405</c:v>
                </c:pt>
                <c:pt idx="9562">
                  <c:v>43150.887638888889</c:v>
                </c:pt>
                <c:pt idx="9563">
                  <c:v>43150.887870370374</c:v>
                </c:pt>
                <c:pt idx="9564">
                  <c:v>43150.888101851851</c:v>
                </c:pt>
                <c:pt idx="9565">
                  <c:v>43150.888333333336</c:v>
                </c:pt>
                <c:pt idx="9566">
                  <c:v>43150.888564814813</c:v>
                </c:pt>
                <c:pt idx="9567">
                  <c:v>43150.888796296298</c:v>
                </c:pt>
                <c:pt idx="9568">
                  <c:v>43147.182766203703</c:v>
                </c:pt>
                <c:pt idx="9569">
                  <c:v>43150.889027777775</c:v>
                </c:pt>
                <c:pt idx="9570">
                  <c:v>43150.88925925926</c:v>
                </c:pt>
                <c:pt idx="9571">
                  <c:v>43150.889490740738</c:v>
                </c:pt>
                <c:pt idx="9572">
                  <c:v>43150.889722222222</c:v>
                </c:pt>
                <c:pt idx="9573">
                  <c:v>43150.889953703707</c:v>
                </c:pt>
                <c:pt idx="9574">
                  <c:v>43150.890185185184</c:v>
                </c:pt>
                <c:pt idx="9575">
                  <c:v>43150.890416666669</c:v>
                </c:pt>
                <c:pt idx="9576">
                  <c:v>43150.890648148146</c:v>
                </c:pt>
                <c:pt idx="9577">
                  <c:v>43150.890879629631</c:v>
                </c:pt>
                <c:pt idx="9578">
                  <c:v>43150.891111111108</c:v>
                </c:pt>
                <c:pt idx="9579">
                  <c:v>43147.182997685188</c:v>
                </c:pt>
                <c:pt idx="9580">
                  <c:v>43150.891342592593</c:v>
                </c:pt>
                <c:pt idx="9581">
                  <c:v>43150.891574074078</c:v>
                </c:pt>
                <c:pt idx="9582">
                  <c:v>43150.891805555555</c:v>
                </c:pt>
                <c:pt idx="9583">
                  <c:v>43150.89203703704</c:v>
                </c:pt>
                <c:pt idx="9584">
                  <c:v>43150.892268518517</c:v>
                </c:pt>
                <c:pt idx="9585">
                  <c:v>43150.892500000002</c:v>
                </c:pt>
                <c:pt idx="9586">
                  <c:v>43150.892731481479</c:v>
                </c:pt>
                <c:pt idx="9587">
                  <c:v>43150.892962962964</c:v>
                </c:pt>
                <c:pt idx="9588">
                  <c:v>43150.893194444441</c:v>
                </c:pt>
                <c:pt idx="9589">
                  <c:v>43150.893425925926</c:v>
                </c:pt>
                <c:pt idx="9590">
                  <c:v>43147.183229166665</c:v>
                </c:pt>
                <c:pt idx="9591">
                  <c:v>43150.893657407411</c:v>
                </c:pt>
                <c:pt idx="9592">
                  <c:v>43150.893888888888</c:v>
                </c:pt>
                <c:pt idx="9593">
                  <c:v>43150.894120370373</c:v>
                </c:pt>
                <c:pt idx="9594">
                  <c:v>43150.89435185185</c:v>
                </c:pt>
                <c:pt idx="9595">
                  <c:v>43150.894583333335</c:v>
                </c:pt>
                <c:pt idx="9596">
                  <c:v>43150.894814814812</c:v>
                </c:pt>
                <c:pt idx="9597">
                  <c:v>43150.895046296297</c:v>
                </c:pt>
                <c:pt idx="9598">
                  <c:v>43150.895277777781</c:v>
                </c:pt>
                <c:pt idx="9599">
                  <c:v>43150.895509259259</c:v>
                </c:pt>
                <c:pt idx="9600">
                  <c:v>43150.895740740743</c:v>
                </c:pt>
                <c:pt idx="9601">
                  <c:v>43147.18346064815</c:v>
                </c:pt>
                <c:pt idx="9602">
                  <c:v>43150.895972222221</c:v>
                </c:pt>
                <c:pt idx="9603">
                  <c:v>43150.896203703705</c:v>
                </c:pt>
                <c:pt idx="9604">
                  <c:v>43150.896435185183</c:v>
                </c:pt>
                <c:pt idx="9605">
                  <c:v>43150.896666666667</c:v>
                </c:pt>
                <c:pt idx="9606">
                  <c:v>43150.896898148145</c:v>
                </c:pt>
                <c:pt idx="9607">
                  <c:v>43150.897129629629</c:v>
                </c:pt>
                <c:pt idx="9608">
                  <c:v>43150.897361111114</c:v>
                </c:pt>
                <c:pt idx="9609">
                  <c:v>43150.897592592592</c:v>
                </c:pt>
                <c:pt idx="9610">
                  <c:v>43150.897824074076</c:v>
                </c:pt>
                <c:pt idx="9611">
                  <c:v>43150.898055555554</c:v>
                </c:pt>
                <c:pt idx="9612">
                  <c:v>43147.183692129627</c:v>
                </c:pt>
                <c:pt idx="9613">
                  <c:v>43150.898287037038</c:v>
                </c:pt>
                <c:pt idx="9614">
                  <c:v>43150.898518518516</c:v>
                </c:pt>
                <c:pt idx="9615">
                  <c:v>43150.89875</c:v>
                </c:pt>
                <c:pt idx="9616">
                  <c:v>43150.898981481485</c:v>
                </c:pt>
                <c:pt idx="9617">
                  <c:v>43150.899212962962</c:v>
                </c:pt>
                <c:pt idx="9618">
                  <c:v>43150.899444444447</c:v>
                </c:pt>
                <c:pt idx="9619">
                  <c:v>43150.899675925924</c:v>
                </c:pt>
                <c:pt idx="9620">
                  <c:v>43150.899907407409</c:v>
                </c:pt>
                <c:pt idx="9621">
                  <c:v>43150.900138888886</c:v>
                </c:pt>
                <c:pt idx="9622">
                  <c:v>43150.900370370371</c:v>
                </c:pt>
                <c:pt idx="9623">
                  <c:v>43147.183923611112</c:v>
                </c:pt>
                <c:pt idx="9624">
                  <c:v>43150.900601851848</c:v>
                </c:pt>
                <c:pt idx="9625">
                  <c:v>43150.900833333333</c:v>
                </c:pt>
                <c:pt idx="9626">
                  <c:v>43150.901064814818</c:v>
                </c:pt>
                <c:pt idx="9627">
                  <c:v>43150.901296296295</c:v>
                </c:pt>
                <c:pt idx="9628">
                  <c:v>43150.90152777778</c:v>
                </c:pt>
                <c:pt idx="9629">
                  <c:v>43150.901759259257</c:v>
                </c:pt>
                <c:pt idx="9630">
                  <c:v>43150.901990740742</c:v>
                </c:pt>
                <c:pt idx="9631">
                  <c:v>43150.902222222219</c:v>
                </c:pt>
                <c:pt idx="9632">
                  <c:v>43150.902453703704</c:v>
                </c:pt>
                <c:pt idx="9633">
                  <c:v>43150.902685185189</c:v>
                </c:pt>
                <c:pt idx="9634">
                  <c:v>43147.184155092589</c:v>
                </c:pt>
                <c:pt idx="9635">
                  <c:v>43150.902916666666</c:v>
                </c:pt>
                <c:pt idx="9636">
                  <c:v>43150.903148148151</c:v>
                </c:pt>
                <c:pt idx="9637">
                  <c:v>43150.903379629628</c:v>
                </c:pt>
                <c:pt idx="9638">
                  <c:v>43150.903611111113</c:v>
                </c:pt>
                <c:pt idx="9639">
                  <c:v>43150.90384259259</c:v>
                </c:pt>
                <c:pt idx="9640">
                  <c:v>43150.904074074075</c:v>
                </c:pt>
                <c:pt idx="9641">
                  <c:v>43150.904305555552</c:v>
                </c:pt>
                <c:pt idx="9642">
                  <c:v>43150.904537037037</c:v>
                </c:pt>
                <c:pt idx="9643">
                  <c:v>43150.904768518521</c:v>
                </c:pt>
                <c:pt idx="9644">
                  <c:v>43150.904999999999</c:v>
                </c:pt>
                <c:pt idx="9645">
                  <c:v>43147.184386574074</c:v>
                </c:pt>
                <c:pt idx="9646">
                  <c:v>43150.905231481483</c:v>
                </c:pt>
                <c:pt idx="9647">
                  <c:v>43150.905462962961</c:v>
                </c:pt>
                <c:pt idx="9648">
                  <c:v>43150.905694444446</c:v>
                </c:pt>
                <c:pt idx="9649">
                  <c:v>43150.905925925923</c:v>
                </c:pt>
                <c:pt idx="9650">
                  <c:v>43150.906157407408</c:v>
                </c:pt>
                <c:pt idx="9651">
                  <c:v>43150.906388888892</c:v>
                </c:pt>
                <c:pt idx="9652">
                  <c:v>43150.90662037037</c:v>
                </c:pt>
                <c:pt idx="9653">
                  <c:v>43150.906851851854</c:v>
                </c:pt>
                <c:pt idx="9654">
                  <c:v>43150.907083333332</c:v>
                </c:pt>
                <c:pt idx="9655">
                  <c:v>43150.907314814816</c:v>
                </c:pt>
                <c:pt idx="9656">
                  <c:v>43147.184618055559</c:v>
                </c:pt>
                <c:pt idx="9657">
                  <c:v>43150.907546296294</c:v>
                </c:pt>
                <c:pt idx="9658">
                  <c:v>43150.907777777778</c:v>
                </c:pt>
                <c:pt idx="9659">
                  <c:v>43150.908009259256</c:v>
                </c:pt>
                <c:pt idx="9660">
                  <c:v>43150.90824074074</c:v>
                </c:pt>
                <c:pt idx="9661">
                  <c:v>43150.908472222225</c:v>
                </c:pt>
                <c:pt idx="9662">
                  <c:v>43150.908703703702</c:v>
                </c:pt>
                <c:pt idx="9663">
                  <c:v>43150.908935185187</c:v>
                </c:pt>
                <c:pt idx="9664">
                  <c:v>43150.909166666665</c:v>
                </c:pt>
                <c:pt idx="9665">
                  <c:v>43150.909398148149</c:v>
                </c:pt>
                <c:pt idx="9666">
                  <c:v>43150.909629629627</c:v>
                </c:pt>
                <c:pt idx="9667">
                  <c:v>43147.184849537036</c:v>
                </c:pt>
                <c:pt idx="9668">
                  <c:v>43150.909861111111</c:v>
                </c:pt>
                <c:pt idx="9669">
                  <c:v>43150.910092592596</c:v>
                </c:pt>
                <c:pt idx="9670">
                  <c:v>43150.910324074073</c:v>
                </c:pt>
                <c:pt idx="9671">
                  <c:v>43150.910555555558</c:v>
                </c:pt>
                <c:pt idx="9672">
                  <c:v>43150.910787037035</c:v>
                </c:pt>
                <c:pt idx="9673">
                  <c:v>43150.91101851852</c:v>
                </c:pt>
                <c:pt idx="9674">
                  <c:v>43150.911249999997</c:v>
                </c:pt>
                <c:pt idx="9675">
                  <c:v>43150.911481481482</c:v>
                </c:pt>
                <c:pt idx="9676">
                  <c:v>43150.911712962959</c:v>
                </c:pt>
                <c:pt idx="9677">
                  <c:v>43150.911944444444</c:v>
                </c:pt>
                <c:pt idx="9678">
                  <c:v>43147.185081018521</c:v>
                </c:pt>
                <c:pt idx="9679">
                  <c:v>43150.912175925929</c:v>
                </c:pt>
                <c:pt idx="9680">
                  <c:v>43150.912407407406</c:v>
                </c:pt>
                <c:pt idx="9681">
                  <c:v>43150.912638888891</c:v>
                </c:pt>
                <c:pt idx="9682">
                  <c:v>43150.912870370368</c:v>
                </c:pt>
                <c:pt idx="9683">
                  <c:v>43150.913101851853</c:v>
                </c:pt>
                <c:pt idx="9684">
                  <c:v>43150.91333333333</c:v>
                </c:pt>
                <c:pt idx="9685">
                  <c:v>43150.913564814815</c:v>
                </c:pt>
                <c:pt idx="9686">
                  <c:v>43150.9137962963</c:v>
                </c:pt>
                <c:pt idx="9687">
                  <c:v>43150.914027777777</c:v>
                </c:pt>
                <c:pt idx="9688">
                  <c:v>43150.914259259262</c:v>
                </c:pt>
                <c:pt idx="9689">
                  <c:v>43147.185312499998</c:v>
                </c:pt>
                <c:pt idx="9690">
                  <c:v>43150.914490740739</c:v>
                </c:pt>
                <c:pt idx="9691">
                  <c:v>43150.914722222224</c:v>
                </c:pt>
                <c:pt idx="9692">
                  <c:v>43150.914953703701</c:v>
                </c:pt>
                <c:pt idx="9693">
                  <c:v>43150.915185185186</c:v>
                </c:pt>
                <c:pt idx="9694">
                  <c:v>43150.915416666663</c:v>
                </c:pt>
                <c:pt idx="9695">
                  <c:v>43150.915648148148</c:v>
                </c:pt>
                <c:pt idx="9696">
                  <c:v>43150.915879629632</c:v>
                </c:pt>
                <c:pt idx="9697">
                  <c:v>43150.91611111111</c:v>
                </c:pt>
                <c:pt idx="9698">
                  <c:v>43150.916342592594</c:v>
                </c:pt>
                <c:pt idx="9699">
                  <c:v>43150.916574074072</c:v>
                </c:pt>
                <c:pt idx="9700">
                  <c:v>43147.185543981483</c:v>
                </c:pt>
                <c:pt idx="9701">
                  <c:v>43150.916805555556</c:v>
                </c:pt>
                <c:pt idx="9702">
                  <c:v>43150.917037037034</c:v>
                </c:pt>
                <c:pt idx="9703">
                  <c:v>43150.917268518519</c:v>
                </c:pt>
                <c:pt idx="9704">
                  <c:v>43150.917500000003</c:v>
                </c:pt>
                <c:pt idx="9705">
                  <c:v>43150.917731481481</c:v>
                </c:pt>
                <c:pt idx="9706">
                  <c:v>43150.917962962965</c:v>
                </c:pt>
                <c:pt idx="9707">
                  <c:v>43150.918194444443</c:v>
                </c:pt>
                <c:pt idx="9708">
                  <c:v>43150.918425925927</c:v>
                </c:pt>
                <c:pt idx="9709">
                  <c:v>43150.918657407405</c:v>
                </c:pt>
                <c:pt idx="9710">
                  <c:v>43150.918888888889</c:v>
                </c:pt>
                <c:pt idx="9711">
                  <c:v>43147.18577546296</c:v>
                </c:pt>
                <c:pt idx="9712">
                  <c:v>43150.919120370374</c:v>
                </c:pt>
                <c:pt idx="9713">
                  <c:v>43150.919351851851</c:v>
                </c:pt>
                <c:pt idx="9714">
                  <c:v>43150.919583333336</c:v>
                </c:pt>
                <c:pt idx="9715">
                  <c:v>43150.919814814813</c:v>
                </c:pt>
                <c:pt idx="9716">
                  <c:v>43150.920046296298</c:v>
                </c:pt>
                <c:pt idx="9717">
                  <c:v>43150.920277777775</c:v>
                </c:pt>
                <c:pt idx="9718">
                  <c:v>43150.92050925926</c:v>
                </c:pt>
                <c:pt idx="9719">
                  <c:v>43150.920740740738</c:v>
                </c:pt>
                <c:pt idx="9720">
                  <c:v>43150.920972222222</c:v>
                </c:pt>
                <c:pt idx="9721">
                  <c:v>43150.921203703707</c:v>
                </c:pt>
                <c:pt idx="9722">
                  <c:v>43147.186006944445</c:v>
                </c:pt>
                <c:pt idx="9723">
                  <c:v>43150.921435185184</c:v>
                </c:pt>
                <c:pt idx="9724">
                  <c:v>43150.921666666669</c:v>
                </c:pt>
                <c:pt idx="9725">
                  <c:v>43150.921898148146</c:v>
                </c:pt>
                <c:pt idx="9726">
                  <c:v>43150.922129629631</c:v>
                </c:pt>
                <c:pt idx="9727">
                  <c:v>43150.922361111108</c:v>
                </c:pt>
                <c:pt idx="9728">
                  <c:v>43150.922592592593</c:v>
                </c:pt>
                <c:pt idx="9729">
                  <c:v>43150.922824074078</c:v>
                </c:pt>
                <c:pt idx="9730">
                  <c:v>43150.923055555555</c:v>
                </c:pt>
                <c:pt idx="9731">
                  <c:v>43150.92328703704</c:v>
                </c:pt>
                <c:pt idx="9732">
                  <c:v>43150.923518518517</c:v>
                </c:pt>
                <c:pt idx="9733">
                  <c:v>43147.186238425929</c:v>
                </c:pt>
                <c:pt idx="9734">
                  <c:v>43150.923750000002</c:v>
                </c:pt>
                <c:pt idx="9735">
                  <c:v>43150.923981481479</c:v>
                </c:pt>
                <c:pt idx="9736">
                  <c:v>43150.924212962964</c:v>
                </c:pt>
                <c:pt idx="9737">
                  <c:v>43150.924444444441</c:v>
                </c:pt>
                <c:pt idx="9738">
                  <c:v>43150.924675925926</c:v>
                </c:pt>
                <c:pt idx="9739">
                  <c:v>43150.924907407411</c:v>
                </c:pt>
                <c:pt idx="9740">
                  <c:v>43150.925138888888</c:v>
                </c:pt>
                <c:pt idx="9741">
                  <c:v>43150.925370370373</c:v>
                </c:pt>
                <c:pt idx="9742">
                  <c:v>43150.92560185185</c:v>
                </c:pt>
                <c:pt idx="9743">
                  <c:v>43150.925833333335</c:v>
                </c:pt>
                <c:pt idx="9744">
                  <c:v>43147.186469907407</c:v>
                </c:pt>
                <c:pt idx="9745">
                  <c:v>43150.926064814812</c:v>
                </c:pt>
                <c:pt idx="9746">
                  <c:v>43150.926296296297</c:v>
                </c:pt>
                <c:pt idx="9747">
                  <c:v>43150.926527777781</c:v>
                </c:pt>
                <c:pt idx="9748">
                  <c:v>43150.926759259259</c:v>
                </c:pt>
                <c:pt idx="9749">
                  <c:v>43150.926990740743</c:v>
                </c:pt>
                <c:pt idx="9750">
                  <c:v>43150.927222222221</c:v>
                </c:pt>
                <c:pt idx="9751">
                  <c:v>43150.927453703705</c:v>
                </c:pt>
                <c:pt idx="9752">
                  <c:v>43150.927685185183</c:v>
                </c:pt>
                <c:pt idx="9753">
                  <c:v>43150.927916666667</c:v>
                </c:pt>
                <c:pt idx="9754">
                  <c:v>43150.928148148145</c:v>
                </c:pt>
                <c:pt idx="9755">
                  <c:v>43147.186701388891</c:v>
                </c:pt>
                <c:pt idx="9756">
                  <c:v>43150.928379629629</c:v>
                </c:pt>
                <c:pt idx="9757">
                  <c:v>43150.928611111114</c:v>
                </c:pt>
                <c:pt idx="9758">
                  <c:v>43150.928842592592</c:v>
                </c:pt>
                <c:pt idx="9759">
                  <c:v>43150.929074074076</c:v>
                </c:pt>
                <c:pt idx="9760">
                  <c:v>43150.929305555554</c:v>
                </c:pt>
                <c:pt idx="9761">
                  <c:v>43150.929537037038</c:v>
                </c:pt>
                <c:pt idx="9762">
                  <c:v>43150.929768518516</c:v>
                </c:pt>
                <c:pt idx="9763">
                  <c:v>43150.93</c:v>
                </c:pt>
                <c:pt idx="9764">
                  <c:v>43150.930231481485</c:v>
                </c:pt>
                <c:pt idx="9765">
                  <c:v>43150.930462962962</c:v>
                </c:pt>
                <c:pt idx="9766">
                  <c:v>43147.186932870369</c:v>
                </c:pt>
                <c:pt idx="9767">
                  <c:v>43150.930694444447</c:v>
                </c:pt>
                <c:pt idx="9768">
                  <c:v>43150.930925925924</c:v>
                </c:pt>
                <c:pt idx="9769">
                  <c:v>43150.931157407409</c:v>
                </c:pt>
                <c:pt idx="9770">
                  <c:v>43150.931388888886</c:v>
                </c:pt>
                <c:pt idx="9771">
                  <c:v>43150.931620370371</c:v>
                </c:pt>
                <c:pt idx="9772">
                  <c:v>43150.931851851848</c:v>
                </c:pt>
                <c:pt idx="9773">
                  <c:v>43150.932083333333</c:v>
                </c:pt>
                <c:pt idx="9774">
                  <c:v>43150.932314814818</c:v>
                </c:pt>
                <c:pt idx="9775">
                  <c:v>43150.932546296295</c:v>
                </c:pt>
                <c:pt idx="9776">
                  <c:v>43150.93277777778</c:v>
                </c:pt>
                <c:pt idx="9777">
                  <c:v>43147.187164351853</c:v>
                </c:pt>
                <c:pt idx="9778">
                  <c:v>43150.933009259257</c:v>
                </c:pt>
                <c:pt idx="9779">
                  <c:v>43150.933240740742</c:v>
                </c:pt>
                <c:pt idx="9780">
                  <c:v>43150.933472222219</c:v>
                </c:pt>
                <c:pt idx="9781">
                  <c:v>43150.933703703704</c:v>
                </c:pt>
                <c:pt idx="9782">
                  <c:v>43150.933935185189</c:v>
                </c:pt>
                <c:pt idx="9783">
                  <c:v>43150.934166666666</c:v>
                </c:pt>
                <c:pt idx="9784">
                  <c:v>43150.934398148151</c:v>
                </c:pt>
                <c:pt idx="9785">
                  <c:v>43150.934629629628</c:v>
                </c:pt>
                <c:pt idx="9786">
                  <c:v>43150.934861111113</c:v>
                </c:pt>
                <c:pt idx="9787">
                  <c:v>43150.93509259259</c:v>
                </c:pt>
                <c:pt idx="9788">
                  <c:v>43147.187395833331</c:v>
                </c:pt>
                <c:pt idx="9789">
                  <c:v>43150.935324074075</c:v>
                </c:pt>
                <c:pt idx="9790">
                  <c:v>43150.935555555552</c:v>
                </c:pt>
                <c:pt idx="9791">
                  <c:v>43150.935787037037</c:v>
                </c:pt>
                <c:pt idx="9792">
                  <c:v>43150.936018518521</c:v>
                </c:pt>
                <c:pt idx="9793">
                  <c:v>43150.936249999999</c:v>
                </c:pt>
                <c:pt idx="9794">
                  <c:v>43150.936481481483</c:v>
                </c:pt>
                <c:pt idx="9795">
                  <c:v>43150.936712962961</c:v>
                </c:pt>
                <c:pt idx="9796">
                  <c:v>43150.936944444446</c:v>
                </c:pt>
                <c:pt idx="9797">
                  <c:v>43150.937175925923</c:v>
                </c:pt>
                <c:pt idx="9798">
                  <c:v>43150.937407407408</c:v>
                </c:pt>
                <c:pt idx="9799">
                  <c:v>43147.187627314815</c:v>
                </c:pt>
                <c:pt idx="9800">
                  <c:v>43150.937638888892</c:v>
                </c:pt>
                <c:pt idx="9801">
                  <c:v>43150.93787037037</c:v>
                </c:pt>
                <c:pt idx="9802">
                  <c:v>43150.938101851854</c:v>
                </c:pt>
                <c:pt idx="9803">
                  <c:v>43150.938333333332</c:v>
                </c:pt>
                <c:pt idx="9804">
                  <c:v>43150.938564814816</c:v>
                </c:pt>
                <c:pt idx="9805">
                  <c:v>43150.938796296294</c:v>
                </c:pt>
                <c:pt idx="9806">
                  <c:v>43150.939027777778</c:v>
                </c:pt>
                <c:pt idx="9807">
                  <c:v>43150.939259259256</c:v>
                </c:pt>
                <c:pt idx="9808">
                  <c:v>43150.93949074074</c:v>
                </c:pt>
                <c:pt idx="9809">
                  <c:v>43150.939722222225</c:v>
                </c:pt>
                <c:pt idx="9810">
                  <c:v>43147.187858796293</c:v>
                </c:pt>
                <c:pt idx="9811">
                  <c:v>43150.939953703702</c:v>
                </c:pt>
                <c:pt idx="9812">
                  <c:v>43150.940185185187</c:v>
                </c:pt>
                <c:pt idx="9813">
                  <c:v>43150.940416666665</c:v>
                </c:pt>
                <c:pt idx="9814">
                  <c:v>43150.940648148149</c:v>
                </c:pt>
                <c:pt idx="9815">
                  <c:v>43150.940879629627</c:v>
                </c:pt>
                <c:pt idx="9816">
                  <c:v>43150.941111111111</c:v>
                </c:pt>
                <c:pt idx="9817">
                  <c:v>43150.941342592596</c:v>
                </c:pt>
                <c:pt idx="9818">
                  <c:v>43150.941574074073</c:v>
                </c:pt>
                <c:pt idx="9819">
                  <c:v>43150.941805555558</c:v>
                </c:pt>
                <c:pt idx="9820">
                  <c:v>43150.942037037035</c:v>
                </c:pt>
                <c:pt idx="9821">
                  <c:v>43147.188090277778</c:v>
                </c:pt>
                <c:pt idx="9822">
                  <c:v>43150.94226851852</c:v>
                </c:pt>
                <c:pt idx="9823">
                  <c:v>43150.942499999997</c:v>
                </c:pt>
                <c:pt idx="9824">
                  <c:v>43150.942731481482</c:v>
                </c:pt>
                <c:pt idx="9825">
                  <c:v>43150.942962962959</c:v>
                </c:pt>
                <c:pt idx="9826">
                  <c:v>43150.943194444444</c:v>
                </c:pt>
                <c:pt idx="9827">
                  <c:v>43150.943425925929</c:v>
                </c:pt>
                <c:pt idx="9828">
                  <c:v>43150.943657407406</c:v>
                </c:pt>
                <c:pt idx="9829">
                  <c:v>43150.943888888891</c:v>
                </c:pt>
                <c:pt idx="9830">
                  <c:v>43150.944120370368</c:v>
                </c:pt>
                <c:pt idx="9831">
                  <c:v>43150.944351851853</c:v>
                </c:pt>
                <c:pt idx="9832">
                  <c:v>43147.188321759262</c:v>
                </c:pt>
                <c:pt idx="9833">
                  <c:v>43150.94458333333</c:v>
                </c:pt>
                <c:pt idx="9834">
                  <c:v>43150.944814814815</c:v>
                </c:pt>
                <c:pt idx="9835">
                  <c:v>43150.9450462963</c:v>
                </c:pt>
                <c:pt idx="9836">
                  <c:v>43150.945277777777</c:v>
                </c:pt>
                <c:pt idx="9837">
                  <c:v>43150.945509259262</c:v>
                </c:pt>
                <c:pt idx="9838">
                  <c:v>43150.945740740739</c:v>
                </c:pt>
                <c:pt idx="9839">
                  <c:v>43150.945972222224</c:v>
                </c:pt>
                <c:pt idx="9840">
                  <c:v>43150.946203703701</c:v>
                </c:pt>
                <c:pt idx="9841">
                  <c:v>43150.946435185186</c:v>
                </c:pt>
                <c:pt idx="9842">
                  <c:v>43150.946666666663</c:v>
                </c:pt>
                <c:pt idx="9843">
                  <c:v>43147.18855324074</c:v>
                </c:pt>
                <c:pt idx="9844">
                  <c:v>43150.946909722225</c:v>
                </c:pt>
                <c:pt idx="9845">
                  <c:v>43150.947141203702</c:v>
                </c:pt>
                <c:pt idx="9846">
                  <c:v>43150.947372685187</c:v>
                </c:pt>
                <c:pt idx="9847">
                  <c:v>43150.947604166664</c:v>
                </c:pt>
                <c:pt idx="9848">
                  <c:v>43150.947835648149</c:v>
                </c:pt>
                <c:pt idx="9849">
                  <c:v>43150.948067129626</c:v>
                </c:pt>
                <c:pt idx="9850">
                  <c:v>43150.948298611111</c:v>
                </c:pt>
                <c:pt idx="9851">
                  <c:v>43150.948530092595</c:v>
                </c:pt>
                <c:pt idx="9852">
                  <c:v>43150.948761574073</c:v>
                </c:pt>
                <c:pt idx="9853">
                  <c:v>43150.948993055557</c:v>
                </c:pt>
                <c:pt idx="9854">
                  <c:v>43147.188784722224</c:v>
                </c:pt>
                <c:pt idx="9855">
                  <c:v>43150.949224537035</c:v>
                </c:pt>
                <c:pt idx="9856">
                  <c:v>43150.949456018519</c:v>
                </c:pt>
                <c:pt idx="9857">
                  <c:v>43150.949687499997</c:v>
                </c:pt>
                <c:pt idx="9858">
                  <c:v>43150.949918981481</c:v>
                </c:pt>
                <c:pt idx="9859">
                  <c:v>43150.950150462966</c:v>
                </c:pt>
                <c:pt idx="9860">
                  <c:v>43150.950381944444</c:v>
                </c:pt>
                <c:pt idx="9861">
                  <c:v>43150.950613425928</c:v>
                </c:pt>
                <c:pt idx="9862">
                  <c:v>43150.950844907406</c:v>
                </c:pt>
                <c:pt idx="9863">
                  <c:v>43150.95107638889</c:v>
                </c:pt>
                <c:pt idx="9864">
                  <c:v>43150.951307870368</c:v>
                </c:pt>
                <c:pt idx="9865">
                  <c:v>43147.189016203702</c:v>
                </c:pt>
                <c:pt idx="9866">
                  <c:v>43150.951539351852</c:v>
                </c:pt>
                <c:pt idx="9867">
                  <c:v>43150.951770833337</c:v>
                </c:pt>
                <c:pt idx="9868">
                  <c:v>43150.952002314814</c:v>
                </c:pt>
                <c:pt idx="9869">
                  <c:v>43150.952233796299</c:v>
                </c:pt>
                <c:pt idx="9870">
                  <c:v>43150.952465277776</c:v>
                </c:pt>
                <c:pt idx="9871">
                  <c:v>43150.952696759261</c:v>
                </c:pt>
                <c:pt idx="9872">
                  <c:v>43150.952928240738</c:v>
                </c:pt>
                <c:pt idx="9873">
                  <c:v>43150.953159722223</c:v>
                </c:pt>
                <c:pt idx="9874">
                  <c:v>43150.9533912037</c:v>
                </c:pt>
                <c:pt idx="9875">
                  <c:v>43150.953622685185</c:v>
                </c:pt>
                <c:pt idx="9876">
                  <c:v>43147.189247685186</c:v>
                </c:pt>
                <c:pt idx="9877">
                  <c:v>43150.95385416667</c:v>
                </c:pt>
                <c:pt idx="9878">
                  <c:v>43150.954085648147</c:v>
                </c:pt>
                <c:pt idx="9879">
                  <c:v>43150.954317129632</c:v>
                </c:pt>
                <c:pt idx="9880">
                  <c:v>43150.954548611109</c:v>
                </c:pt>
                <c:pt idx="9881">
                  <c:v>43150.954780092594</c:v>
                </c:pt>
                <c:pt idx="9882">
                  <c:v>43150.955011574071</c:v>
                </c:pt>
                <c:pt idx="9883">
                  <c:v>43150.955243055556</c:v>
                </c:pt>
                <c:pt idx="9884">
                  <c:v>43150.955474537041</c:v>
                </c:pt>
                <c:pt idx="9885">
                  <c:v>43150.955706018518</c:v>
                </c:pt>
                <c:pt idx="9886">
                  <c:v>43150.955937500003</c:v>
                </c:pt>
                <c:pt idx="9887">
                  <c:v>43147.189479166664</c:v>
                </c:pt>
                <c:pt idx="9888">
                  <c:v>43150.95616898148</c:v>
                </c:pt>
                <c:pt idx="9889">
                  <c:v>43150.956400462965</c:v>
                </c:pt>
                <c:pt idx="9890">
                  <c:v>43150.956631944442</c:v>
                </c:pt>
                <c:pt idx="9891">
                  <c:v>43150.956863425927</c:v>
                </c:pt>
                <c:pt idx="9892">
                  <c:v>43150.957094907404</c:v>
                </c:pt>
                <c:pt idx="9893">
                  <c:v>43150.957326388889</c:v>
                </c:pt>
                <c:pt idx="9894">
                  <c:v>43150.957557870373</c:v>
                </c:pt>
                <c:pt idx="9895">
                  <c:v>43150.957789351851</c:v>
                </c:pt>
                <c:pt idx="9896">
                  <c:v>43150.958020833335</c:v>
                </c:pt>
                <c:pt idx="9897">
                  <c:v>43150.958252314813</c:v>
                </c:pt>
                <c:pt idx="9898">
                  <c:v>43147.189710648148</c:v>
                </c:pt>
                <c:pt idx="9899">
                  <c:v>43150.958483796298</c:v>
                </c:pt>
                <c:pt idx="9900">
                  <c:v>43150.958715277775</c:v>
                </c:pt>
                <c:pt idx="9901">
                  <c:v>43150.95894675926</c:v>
                </c:pt>
                <c:pt idx="9902">
                  <c:v>43150.959178240744</c:v>
                </c:pt>
                <c:pt idx="9903">
                  <c:v>43150.959409722222</c:v>
                </c:pt>
                <c:pt idx="9904">
                  <c:v>43150.959641203706</c:v>
                </c:pt>
                <c:pt idx="9905">
                  <c:v>43150.959872685184</c:v>
                </c:pt>
                <c:pt idx="9906">
                  <c:v>43150.960104166668</c:v>
                </c:pt>
                <c:pt idx="9907">
                  <c:v>43150.960335648146</c:v>
                </c:pt>
                <c:pt idx="9908">
                  <c:v>43150.960555555554</c:v>
                </c:pt>
                <c:pt idx="9909">
                  <c:v>43147.189942129633</c:v>
                </c:pt>
                <c:pt idx="9910">
                  <c:v>43150.960787037038</c:v>
                </c:pt>
                <c:pt idx="9911">
                  <c:v>43150.961018518516</c:v>
                </c:pt>
                <c:pt idx="9912">
                  <c:v>43150.96125</c:v>
                </c:pt>
                <c:pt idx="9913">
                  <c:v>43150.961481481485</c:v>
                </c:pt>
                <c:pt idx="9914">
                  <c:v>43150.961712962962</c:v>
                </c:pt>
                <c:pt idx="9915">
                  <c:v>43150.961944444447</c:v>
                </c:pt>
                <c:pt idx="9916">
                  <c:v>43150.962175925924</c:v>
                </c:pt>
                <c:pt idx="9917">
                  <c:v>43150.962407407409</c:v>
                </c:pt>
                <c:pt idx="9918">
                  <c:v>43150.962638888886</c:v>
                </c:pt>
                <c:pt idx="9919">
                  <c:v>43150.962870370371</c:v>
                </c:pt>
                <c:pt idx="9920">
                  <c:v>43147.19017361111</c:v>
                </c:pt>
                <c:pt idx="9921">
                  <c:v>43150.963101851848</c:v>
                </c:pt>
                <c:pt idx="9922">
                  <c:v>43150.963333333333</c:v>
                </c:pt>
                <c:pt idx="9923">
                  <c:v>43150.963564814818</c:v>
                </c:pt>
                <c:pt idx="9924">
                  <c:v>43150.963796296295</c:v>
                </c:pt>
                <c:pt idx="9925">
                  <c:v>43150.96402777778</c:v>
                </c:pt>
                <c:pt idx="9926">
                  <c:v>43150.964259259257</c:v>
                </c:pt>
                <c:pt idx="9927">
                  <c:v>43150.964490740742</c:v>
                </c:pt>
                <c:pt idx="9928">
                  <c:v>43150.964722222219</c:v>
                </c:pt>
                <c:pt idx="9929">
                  <c:v>43150.964953703704</c:v>
                </c:pt>
                <c:pt idx="9930">
                  <c:v>43150.965185185189</c:v>
                </c:pt>
                <c:pt idx="9931">
                  <c:v>43147.190405092595</c:v>
                </c:pt>
                <c:pt idx="9932">
                  <c:v>43150.965416666666</c:v>
                </c:pt>
                <c:pt idx="9933">
                  <c:v>43150.965648148151</c:v>
                </c:pt>
                <c:pt idx="9934">
                  <c:v>43150.965879629628</c:v>
                </c:pt>
                <c:pt idx="9935">
                  <c:v>43150.966111111113</c:v>
                </c:pt>
                <c:pt idx="9936">
                  <c:v>43150.96634259259</c:v>
                </c:pt>
                <c:pt idx="9937">
                  <c:v>43150.966574074075</c:v>
                </c:pt>
                <c:pt idx="9938">
                  <c:v>43150.966805555552</c:v>
                </c:pt>
                <c:pt idx="9939">
                  <c:v>43150.967037037037</c:v>
                </c:pt>
                <c:pt idx="9940">
                  <c:v>43150.967268518521</c:v>
                </c:pt>
                <c:pt idx="9941">
                  <c:v>43150.967499999999</c:v>
                </c:pt>
                <c:pt idx="9942">
                  <c:v>43147.190636574072</c:v>
                </c:pt>
                <c:pt idx="9943">
                  <c:v>43150.967731481483</c:v>
                </c:pt>
                <c:pt idx="9944">
                  <c:v>43150.967962962961</c:v>
                </c:pt>
                <c:pt idx="9945">
                  <c:v>43150.968194444446</c:v>
                </c:pt>
                <c:pt idx="9946">
                  <c:v>43150.968425925923</c:v>
                </c:pt>
                <c:pt idx="9947">
                  <c:v>43150.968657407408</c:v>
                </c:pt>
                <c:pt idx="9948">
                  <c:v>43150.968888888892</c:v>
                </c:pt>
                <c:pt idx="9949">
                  <c:v>43150.96912037037</c:v>
                </c:pt>
                <c:pt idx="9950">
                  <c:v>43150.969351851854</c:v>
                </c:pt>
                <c:pt idx="9951">
                  <c:v>43150.969583333332</c:v>
                </c:pt>
                <c:pt idx="9952">
                  <c:v>43150.969814814816</c:v>
                </c:pt>
                <c:pt idx="9953">
                  <c:v>43147.190868055557</c:v>
                </c:pt>
                <c:pt idx="9954">
                  <c:v>43150.970046296294</c:v>
                </c:pt>
                <c:pt idx="9955">
                  <c:v>43150.970277777778</c:v>
                </c:pt>
                <c:pt idx="9956">
                  <c:v>43150.970509259256</c:v>
                </c:pt>
                <c:pt idx="9957">
                  <c:v>43150.97074074074</c:v>
                </c:pt>
                <c:pt idx="9958">
                  <c:v>43150.970972222225</c:v>
                </c:pt>
                <c:pt idx="9959">
                  <c:v>43150.971203703702</c:v>
                </c:pt>
                <c:pt idx="9960">
                  <c:v>43150.971435185187</c:v>
                </c:pt>
                <c:pt idx="9961">
                  <c:v>43150.971666666665</c:v>
                </c:pt>
                <c:pt idx="9962">
                  <c:v>43150.971898148149</c:v>
                </c:pt>
                <c:pt idx="9963">
                  <c:v>43150.972129629627</c:v>
                </c:pt>
                <c:pt idx="9964">
                  <c:v>43147.191099537034</c:v>
                </c:pt>
                <c:pt idx="9965">
                  <c:v>43150.972361111111</c:v>
                </c:pt>
                <c:pt idx="9966">
                  <c:v>43150.972592592596</c:v>
                </c:pt>
                <c:pt idx="9967">
                  <c:v>43150.972824074073</c:v>
                </c:pt>
                <c:pt idx="9968">
                  <c:v>43150.973055555558</c:v>
                </c:pt>
                <c:pt idx="9969">
                  <c:v>43150.973287037035</c:v>
                </c:pt>
                <c:pt idx="9970">
                  <c:v>43150.97351851852</c:v>
                </c:pt>
                <c:pt idx="9971">
                  <c:v>43150.973749999997</c:v>
                </c:pt>
                <c:pt idx="9972">
                  <c:v>43150.973981481482</c:v>
                </c:pt>
                <c:pt idx="9973">
                  <c:v>43150.974212962959</c:v>
                </c:pt>
                <c:pt idx="9974">
                  <c:v>43150.974444444444</c:v>
                </c:pt>
                <c:pt idx="9975">
                  <c:v>43147.191331018519</c:v>
                </c:pt>
                <c:pt idx="9976">
                  <c:v>43150.974675925929</c:v>
                </c:pt>
                <c:pt idx="9977">
                  <c:v>43150.974907407406</c:v>
                </c:pt>
                <c:pt idx="9978">
                  <c:v>43150.975138888891</c:v>
                </c:pt>
                <c:pt idx="9979">
                  <c:v>43150.975370370368</c:v>
                </c:pt>
                <c:pt idx="9980">
                  <c:v>43150.975601851853</c:v>
                </c:pt>
                <c:pt idx="9981">
                  <c:v>43150.97583333333</c:v>
                </c:pt>
                <c:pt idx="9982">
                  <c:v>43150.976064814815</c:v>
                </c:pt>
                <c:pt idx="9983">
                  <c:v>43150.9762962963</c:v>
                </c:pt>
                <c:pt idx="9984">
                  <c:v>43150.976527777777</c:v>
                </c:pt>
                <c:pt idx="9985">
                  <c:v>43150.976759259262</c:v>
                </c:pt>
                <c:pt idx="9986">
                  <c:v>43147.191562499997</c:v>
                </c:pt>
                <c:pt idx="9987">
                  <c:v>43150.976990740739</c:v>
                </c:pt>
                <c:pt idx="9988">
                  <c:v>43150.977222222224</c:v>
                </c:pt>
                <c:pt idx="9989">
                  <c:v>43150.977453703701</c:v>
                </c:pt>
                <c:pt idx="9990">
                  <c:v>43150.977685185186</c:v>
                </c:pt>
                <c:pt idx="9991">
                  <c:v>43150.977916666663</c:v>
                </c:pt>
                <c:pt idx="9992">
                  <c:v>43150.978148148148</c:v>
                </c:pt>
                <c:pt idx="9993">
                  <c:v>43150.978379629632</c:v>
                </c:pt>
                <c:pt idx="9994">
                  <c:v>43150.97861111111</c:v>
                </c:pt>
                <c:pt idx="9995">
                  <c:v>43150.978842592594</c:v>
                </c:pt>
                <c:pt idx="9996">
                  <c:v>43150.979074074072</c:v>
                </c:pt>
                <c:pt idx="9997">
                  <c:v>43147.191793981481</c:v>
                </c:pt>
                <c:pt idx="9998">
                  <c:v>43150.979305555556</c:v>
                </c:pt>
                <c:pt idx="9999">
                  <c:v>43150.979537037034</c:v>
                </c:pt>
                <c:pt idx="10000">
                  <c:v>43150.979768518519</c:v>
                </c:pt>
                <c:pt idx="10001">
                  <c:v>43150.98</c:v>
                </c:pt>
                <c:pt idx="10002">
                  <c:v>43150.980231481481</c:v>
                </c:pt>
                <c:pt idx="10003">
                  <c:v>43150.980462962965</c:v>
                </c:pt>
                <c:pt idx="10004">
                  <c:v>43150.980694444443</c:v>
                </c:pt>
                <c:pt idx="10005">
                  <c:v>43150.980925925927</c:v>
                </c:pt>
                <c:pt idx="10006">
                  <c:v>43150.981157407405</c:v>
                </c:pt>
                <c:pt idx="10007">
                  <c:v>43150.981388888889</c:v>
                </c:pt>
                <c:pt idx="10008">
                  <c:v>43147.192025462966</c:v>
                </c:pt>
                <c:pt idx="10009">
                  <c:v>43150.981620370374</c:v>
                </c:pt>
                <c:pt idx="10010">
                  <c:v>43150.981851851851</c:v>
                </c:pt>
                <c:pt idx="10011">
                  <c:v>43150.982083333336</c:v>
                </c:pt>
                <c:pt idx="10012">
                  <c:v>43150.982314814813</c:v>
                </c:pt>
                <c:pt idx="10013">
                  <c:v>43150.982546296298</c:v>
                </c:pt>
                <c:pt idx="10014">
                  <c:v>43150.982777777775</c:v>
                </c:pt>
                <c:pt idx="10015">
                  <c:v>43150.98300925926</c:v>
                </c:pt>
                <c:pt idx="10016">
                  <c:v>43150.983240740738</c:v>
                </c:pt>
                <c:pt idx="10017">
                  <c:v>43150.983472222222</c:v>
                </c:pt>
                <c:pt idx="10018">
                  <c:v>43150.983703703707</c:v>
                </c:pt>
                <c:pt idx="10019">
                  <c:v>43147.192256944443</c:v>
                </c:pt>
                <c:pt idx="10020">
                  <c:v>43150.983935185184</c:v>
                </c:pt>
                <c:pt idx="10021">
                  <c:v>43150.984166666669</c:v>
                </c:pt>
                <c:pt idx="10022">
                  <c:v>43150.984398148146</c:v>
                </c:pt>
                <c:pt idx="10023">
                  <c:v>43150.984629629631</c:v>
                </c:pt>
                <c:pt idx="10024">
                  <c:v>43150.984861111108</c:v>
                </c:pt>
                <c:pt idx="10025">
                  <c:v>43150.985092592593</c:v>
                </c:pt>
                <c:pt idx="10026">
                  <c:v>43150.985324074078</c:v>
                </c:pt>
                <c:pt idx="10027">
                  <c:v>43150.985555555555</c:v>
                </c:pt>
                <c:pt idx="10028">
                  <c:v>43150.98578703704</c:v>
                </c:pt>
                <c:pt idx="10029">
                  <c:v>43150.986018518517</c:v>
                </c:pt>
                <c:pt idx="10030">
                  <c:v>43147.192488425928</c:v>
                </c:pt>
                <c:pt idx="10031">
                  <c:v>43150.986250000002</c:v>
                </c:pt>
                <c:pt idx="10032">
                  <c:v>43150.986481481479</c:v>
                </c:pt>
                <c:pt idx="10033">
                  <c:v>43150.986712962964</c:v>
                </c:pt>
                <c:pt idx="10034">
                  <c:v>43150.986944444441</c:v>
                </c:pt>
                <c:pt idx="10035">
                  <c:v>43150.987175925926</c:v>
                </c:pt>
                <c:pt idx="10036">
                  <c:v>43150.987407407411</c:v>
                </c:pt>
                <c:pt idx="10037">
                  <c:v>43150.987638888888</c:v>
                </c:pt>
                <c:pt idx="10038">
                  <c:v>43150.987870370373</c:v>
                </c:pt>
                <c:pt idx="10039">
                  <c:v>43150.98810185185</c:v>
                </c:pt>
                <c:pt idx="10040">
                  <c:v>43150.988333333335</c:v>
                </c:pt>
                <c:pt idx="10041">
                  <c:v>43147.192719907405</c:v>
                </c:pt>
                <c:pt idx="10042">
                  <c:v>43150.988564814812</c:v>
                </c:pt>
                <c:pt idx="10043">
                  <c:v>43150.988796296297</c:v>
                </c:pt>
                <c:pt idx="10044">
                  <c:v>43150.989027777781</c:v>
                </c:pt>
                <c:pt idx="10045">
                  <c:v>43150.989259259259</c:v>
                </c:pt>
                <c:pt idx="10046">
                  <c:v>43150.989490740743</c:v>
                </c:pt>
                <c:pt idx="10047">
                  <c:v>43150.989722222221</c:v>
                </c:pt>
                <c:pt idx="10048">
                  <c:v>43150.989953703705</c:v>
                </c:pt>
                <c:pt idx="10049">
                  <c:v>43150.990185185183</c:v>
                </c:pt>
                <c:pt idx="10050">
                  <c:v>43150.990416666667</c:v>
                </c:pt>
                <c:pt idx="10051">
                  <c:v>43150.990648148145</c:v>
                </c:pt>
                <c:pt idx="10052">
                  <c:v>43147.19295138889</c:v>
                </c:pt>
                <c:pt idx="10053">
                  <c:v>43150.990879629629</c:v>
                </c:pt>
                <c:pt idx="10054">
                  <c:v>43150.991111111114</c:v>
                </c:pt>
                <c:pt idx="10055">
                  <c:v>43150.991342592592</c:v>
                </c:pt>
                <c:pt idx="10056">
                  <c:v>43150.991574074076</c:v>
                </c:pt>
                <c:pt idx="10057">
                  <c:v>43150.991805555554</c:v>
                </c:pt>
                <c:pt idx="10058">
                  <c:v>43150.992037037038</c:v>
                </c:pt>
                <c:pt idx="10059">
                  <c:v>43150.992268518516</c:v>
                </c:pt>
                <c:pt idx="10060">
                  <c:v>43150.9925</c:v>
                </c:pt>
                <c:pt idx="10061">
                  <c:v>43150.992731481485</c:v>
                </c:pt>
                <c:pt idx="10062">
                  <c:v>43150.992962962962</c:v>
                </c:pt>
                <c:pt idx="10063">
                  <c:v>43147.193182870367</c:v>
                </c:pt>
                <c:pt idx="10064">
                  <c:v>43150.993194444447</c:v>
                </c:pt>
                <c:pt idx="10065">
                  <c:v>43150.993425925924</c:v>
                </c:pt>
                <c:pt idx="10066">
                  <c:v>43150.993657407409</c:v>
                </c:pt>
                <c:pt idx="10067">
                  <c:v>43150.993888888886</c:v>
                </c:pt>
                <c:pt idx="10068">
                  <c:v>43150.994120370371</c:v>
                </c:pt>
                <c:pt idx="10069">
                  <c:v>43150.994351851848</c:v>
                </c:pt>
                <c:pt idx="10070">
                  <c:v>43150.994583333333</c:v>
                </c:pt>
                <c:pt idx="10071">
                  <c:v>43150.994814814818</c:v>
                </c:pt>
                <c:pt idx="10072">
                  <c:v>43150.995046296295</c:v>
                </c:pt>
                <c:pt idx="10073">
                  <c:v>43150.99527777778</c:v>
                </c:pt>
                <c:pt idx="10074">
                  <c:v>43147.193414351852</c:v>
                </c:pt>
                <c:pt idx="10075">
                  <c:v>43150.995509259257</c:v>
                </c:pt>
                <c:pt idx="10076">
                  <c:v>43150.995740740742</c:v>
                </c:pt>
                <c:pt idx="10077">
                  <c:v>43150.995972222219</c:v>
                </c:pt>
                <c:pt idx="10078">
                  <c:v>43150.996203703704</c:v>
                </c:pt>
                <c:pt idx="10079">
                  <c:v>43150.996435185189</c:v>
                </c:pt>
                <c:pt idx="10080">
                  <c:v>43150.996666666666</c:v>
                </c:pt>
                <c:pt idx="10081">
                  <c:v>43150.996898148151</c:v>
                </c:pt>
                <c:pt idx="10082">
                  <c:v>43150.997129629628</c:v>
                </c:pt>
                <c:pt idx="10083">
                  <c:v>43150.997361111113</c:v>
                </c:pt>
                <c:pt idx="10084">
                  <c:v>43150.99759259259</c:v>
                </c:pt>
                <c:pt idx="10085">
                  <c:v>43147.193645833337</c:v>
                </c:pt>
                <c:pt idx="10086">
                  <c:v>43150.997824074075</c:v>
                </c:pt>
                <c:pt idx="10087">
                  <c:v>43150.998055555552</c:v>
                </c:pt>
                <c:pt idx="10088">
                  <c:v>43150.998287037037</c:v>
                </c:pt>
                <c:pt idx="10089">
                  <c:v>43150.998518518521</c:v>
                </c:pt>
                <c:pt idx="10090">
                  <c:v>43150.998749999999</c:v>
                </c:pt>
                <c:pt idx="10091">
                  <c:v>43150.998981481483</c:v>
                </c:pt>
                <c:pt idx="10092">
                  <c:v>43150.999212962961</c:v>
                </c:pt>
                <c:pt idx="10093">
                  <c:v>43150.999444444446</c:v>
                </c:pt>
                <c:pt idx="10094">
                  <c:v>43150.999675925923</c:v>
                </c:pt>
                <c:pt idx="10095">
                  <c:v>43150.999907407408</c:v>
                </c:pt>
                <c:pt idx="10096">
                  <c:v>43147.193877314814</c:v>
                </c:pt>
                <c:pt idx="10097">
                  <c:v>43151.000138888892</c:v>
                </c:pt>
                <c:pt idx="10098">
                  <c:v>43151.00037037037</c:v>
                </c:pt>
                <c:pt idx="10099">
                  <c:v>43151.000601851854</c:v>
                </c:pt>
                <c:pt idx="10100">
                  <c:v>43151.000833333332</c:v>
                </c:pt>
                <c:pt idx="10101">
                  <c:v>43151.001064814816</c:v>
                </c:pt>
                <c:pt idx="10102">
                  <c:v>43151.001296296294</c:v>
                </c:pt>
                <c:pt idx="10103">
                  <c:v>43151.001527777778</c:v>
                </c:pt>
                <c:pt idx="10104">
                  <c:v>43151.001759259256</c:v>
                </c:pt>
                <c:pt idx="10105">
                  <c:v>43151.00199074074</c:v>
                </c:pt>
                <c:pt idx="10106">
                  <c:v>43151.002222222225</c:v>
                </c:pt>
                <c:pt idx="10107">
                  <c:v>43147.194108796299</c:v>
                </c:pt>
                <c:pt idx="10108">
                  <c:v>43151.002453703702</c:v>
                </c:pt>
                <c:pt idx="10109">
                  <c:v>43151.002685185187</c:v>
                </c:pt>
                <c:pt idx="10110">
                  <c:v>43151.002916666665</c:v>
                </c:pt>
                <c:pt idx="10111">
                  <c:v>43151.003148148149</c:v>
                </c:pt>
                <c:pt idx="10112">
                  <c:v>43151.003379629627</c:v>
                </c:pt>
                <c:pt idx="10113">
                  <c:v>43151.003611111111</c:v>
                </c:pt>
                <c:pt idx="10114">
                  <c:v>43151.003842592596</c:v>
                </c:pt>
                <c:pt idx="10115">
                  <c:v>43151.004074074073</c:v>
                </c:pt>
                <c:pt idx="10116">
                  <c:v>43151.004305555558</c:v>
                </c:pt>
                <c:pt idx="10117">
                  <c:v>43151.004537037035</c:v>
                </c:pt>
                <c:pt idx="10118">
                  <c:v>43147.194340277776</c:v>
                </c:pt>
                <c:pt idx="10119">
                  <c:v>43151.00476851852</c:v>
                </c:pt>
                <c:pt idx="10120">
                  <c:v>43151.004999999997</c:v>
                </c:pt>
                <c:pt idx="10121">
                  <c:v>43151.005231481482</c:v>
                </c:pt>
                <c:pt idx="10122">
                  <c:v>43151.005462962959</c:v>
                </c:pt>
                <c:pt idx="10123">
                  <c:v>43151.005694444444</c:v>
                </c:pt>
                <c:pt idx="10124">
                  <c:v>43151.005925925929</c:v>
                </c:pt>
                <c:pt idx="10125">
                  <c:v>43151.006157407406</c:v>
                </c:pt>
                <c:pt idx="10126">
                  <c:v>43151.006388888891</c:v>
                </c:pt>
                <c:pt idx="10127">
                  <c:v>43151.006620370368</c:v>
                </c:pt>
                <c:pt idx="10128">
                  <c:v>43151.006851851853</c:v>
                </c:pt>
                <c:pt idx="10129">
                  <c:v>43147.194571759261</c:v>
                </c:pt>
                <c:pt idx="10130">
                  <c:v>43151.00708333333</c:v>
                </c:pt>
                <c:pt idx="10131">
                  <c:v>43151.007314814815</c:v>
                </c:pt>
                <c:pt idx="10132">
                  <c:v>43151.0075462963</c:v>
                </c:pt>
                <c:pt idx="10133">
                  <c:v>43151.007777777777</c:v>
                </c:pt>
                <c:pt idx="10134">
                  <c:v>43151.008009259262</c:v>
                </c:pt>
                <c:pt idx="10135">
                  <c:v>43151.008240740739</c:v>
                </c:pt>
                <c:pt idx="10136">
                  <c:v>43151.008472222224</c:v>
                </c:pt>
                <c:pt idx="10137">
                  <c:v>43151.008703703701</c:v>
                </c:pt>
                <c:pt idx="10138">
                  <c:v>43151.008935185186</c:v>
                </c:pt>
                <c:pt idx="10139">
                  <c:v>43151.009166666663</c:v>
                </c:pt>
                <c:pt idx="10140">
                  <c:v>43147.194803240738</c:v>
                </c:pt>
                <c:pt idx="10141">
                  <c:v>43151.009398148148</c:v>
                </c:pt>
                <c:pt idx="10142">
                  <c:v>43151.009629629632</c:v>
                </c:pt>
                <c:pt idx="10143">
                  <c:v>43151.00986111111</c:v>
                </c:pt>
                <c:pt idx="10144">
                  <c:v>43151.010092592594</c:v>
                </c:pt>
                <c:pt idx="10145">
                  <c:v>43151.010324074072</c:v>
                </c:pt>
                <c:pt idx="10146">
                  <c:v>43151.010555555556</c:v>
                </c:pt>
                <c:pt idx="10147">
                  <c:v>43151.010787037034</c:v>
                </c:pt>
                <c:pt idx="10148">
                  <c:v>43151.011018518519</c:v>
                </c:pt>
                <c:pt idx="10149">
                  <c:v>43151.011250000003</c:v>
                </c:pt>
                <c:pt idx="10150">
                  <c:v>43151.011481481481</c:v>
                </c:pt>
                <c:pt idx="10151">
                  <c:v>43147.195034722223</c:v>
                </c:pt>
                <c:pt idx="10152">
                  <c:v>43151.011712962965</c:v>
                </c:pt>
                <c:pt idx="10153">
                  <c:v>43151.011944444443</c:v>
                </c:pt>
                <c:pt idx="10154">
                  <c:v>43151.012175925927</c:v>
                </c:pt>
                <c:pt idx="10155">
                  <c:v>43151.012407407405</c:v>
                </c:pt>
                <c:pt idx="10156">
                  <c:v>43151.012638888889</c:v>
                </c:pt>
                <c:pt idx="10157">
                  <c:v>43151.012870370374</c:v>
                </c:pt>
                <c:pt idx="10158">
                  <c:v>43151.013101851851</c:v>
                </c:pt>
                <c:pt idx="10159">
                  <c:v>43151.013333333336</c:v>
                </c:pt>
                <c:pt idx="10160">
                  <c:v>43151.013564814813</c:v>
                </c:pt>
                <c:pt idx="10161">
                  <c:v>43151.013796296298</c:v>
                </c:pt>
                <c:pt idx="10162">
                  <c:v>43147.1952662037</c:v>
                </c:pt>
                <c:pt idx="10163">
                  <c:v>43151.014027777775</c:v>
                </c:pt>
                <c:pt idx="10164">
                  <c:v>43151.01425925926</c:v>
                </c:pt>
                <c:pt idx="10165">
                  <c:v>43151.014490740738</c:v>
                </c:pt>
                <c:pt idx="10166">
                  <c:v>43151.014722222222</c:v>
                </c:pt>
                <c:pt idx="10167">
                  <c:v>43151.014953703707</c:v>
                </c:pt>
                <c:pt idx="10168">
                  <c:v>43151.015185185184</c:v>
                </c:pt>
                <c:pt idx="10169">
                  <c:v>43151.015416666669</c:v>
                </c:pt>
                <c:pt idx="10170">
                  <c:v>43151.015648148146</c:v>
                </c:pt>
                <c:pt idx="10171">
                  <c:v>43151.015879629631</c:v>
                </c:pt>
                <c:pt idx="10172">
                  <c:v>43151.016111111108</c:v>
                </c:pt>
                <c:pt idx="10173">
                  <c:v>43147.195497685185</c:v>
                </c:pt>
                <c:pt idx="10174">
                  <c:v>43151.016342592593</c:v>
                </c:pt>
                <c:pt idx="10175">
                  <c:v>43151.016574074078</c:v>
                </c:pt>
                <c:pt idx="10176">
                  <c:v>43151.016805555555</c:v>
                </c:pt>
                <c:pt idx="10177">
                  <c:v>43151.01703703704</c:v>
                </c:pt>
                <c:pt idx="10178">
                  <c:v>43151.017268518517</c:v>
                </c:pt>
                <c:pt idx="10179">
                  <c:v>43151.017500000002</c:v>
                </c:pt>
                <c:pt idx="10180">
                  <c:v>43151.017731481479</c:v>
                </c:pt>
                <c:pt idx="10181">
                  <c:v>43151.017962962964</c:v>
                </c:pt>
                <c:pt idx="10182">
                  <c:v>43151.018194444441</c:v>
                </c:pt>
                <c:pt idx="10183">
                  <c:v>43151.018425925926</c:v>
                </c:pt>
                <c:pt idx="10184">
                  <c:v>43147.195729166669</c:v>
                </c:pt>
                <c:pt idx="10185">
                  <c:v>43151.018657407411</c:v>
                </c:pt>
                <c:pt idx="10186">
                  <c:v>43151.018888888888</c:v>
                </c:pt>
                <c:pt idx="10187">
                  <c:v>43151.019120370373</c:v>
                </c:pt>
                <c:pt idx="10188">
                  <c:v>43151.01935185185</c:v>
                </c:pt>
                <c:pt idx="10189">
                  <c:v>43151.019583333335</c:v>
                </c:pt>
                <c:pt idx="10190">
                  <c:v>43151.019814814812</c:v>
                </c:pt>
                <c:pt idx="10191">
                  <c:v>43151.020046296297</c:v>
                </c:pt>
                <c:pt idx="10192">
                  <c:v>43151.020277777781</c:v>
                </c:pt>
                <c:pt idx="10193">
                  <c:v>43151.020509259259</c:v>
                </c:pt>
                <c:pt idx="10194">
                  <c:v>43151.020740740743</c:v>
                </c:pt>
                <c:pt idx="10195">
                  <c:v>43147.195960648147</c:v>
                </c:pt>
                <c:pt idx="10196">
                  <c:v>43151.020972222221</c:v>
                </c:pt>
                <c:pt idx="10197">
                  <c:v>43151.021203703705</c:v>
                </c:pt>
                <c:pt idx="10198">
                  <c:v>43151.021435185183</c:v>
                </c:pt>
                <c:pt idx="10199">
                  <c:v>43151.021666666667</c:v>
                </c:pt>
                <c:pt idx="10200">
                  <c:v>43151.021898148145</c:v>
                </c:pt>
                <c:pt idx="10201">
                  <c:v>43151.022129629629</c:v>
                </c:pt>
                <c:pt idx="10202">
                  <c:v>43151.022361111114</c:v>
                </c:pt>
                <c:pt idx="10203">
                  <c:v>43151.022592592592</c:v>
                </c:pt>
                <c:pt idx="10204">
                  <c:v>43151.022824074076</c:v>
                </c:pt>
                <c:pt idx="10205">
                  <c:v>43151.023055555554</c:v>
                </c:pt>
                <c:pt idx="10206">
                  <c:v>43147.196192129632</c:v>
                </c:pt>
                <c:pt idx="10207">
                  <c:v>43151.023287037038</c:v>
                </c:pt>
                <c:pt idx="10208">
                  <c:v>43151.023518518516</c:v>
                </c:pt>
                <c:pt idx="10209">
                  <c:v>43151.02375</c:v>
                </c:pt>
                <c:pt idx="10210">
                  <c:v>43151.023981481485</c:v>
                </c:pt>
                <c:pt idx="10211">
                  <c:v>43151.024212962962</c:v>
                </c:pt>
                <c:pt idx="10212">
                  <c:v>43151.024444444447</c:v>
                </c:pt>
                <c:pt idx="10213">
                  <c:v>43151.024675925924</c:v>
                </c:pt>
                <c:pt idx="10214">
                  <c:v>43151.024907407409</c:v>
                </c:pt>
                <c:pt idx="10215">
                  <c:v>43151.025138888886</c:v>
                </c:pt>
                <c:pt idx="10216">
                  <c:v>43151.025370370371</c:v>
                </c:pt>
                <c:pt idx="10217">
                  <c:v>43147.196423611109</c:v>
                </c:pt>
                <c:pt idx="10218">
                  <c:v>43151.025601851848</c:v>
                </c:pt>
                <c:pt idx="10219">
                  <c:v>43151.025833333333</c:v>
                </c:pt>
                <c:pt idx="10220">
                  <c:v>43151.026064814818</c:v>
                </c:pt>
                <c:pt idx="10221">
                  <c:v>43151.026296296295</c:v>
                </c:pt>
                <c:pt idx="10222">
                  <c:v>43151.02652777778</c:v>
                </c:pt>
                <c:pt idx="10223">
                  <c:v>43151.026759259257</c:v>
                </c:pt>
                <c:pt idx="10224">
                  <c:v>43151.026990740742</c:v>
                </c:pt>
                <c:pt idx="10225">
                  <c:v>43151.027222222219</c:v>
                </c:pt>
                <c:pt idx="10226">
                  <c:v>43151.027453703704</c:v>
                </c:pt>
                <c:pt idx="10227">
                  <c:v>43151.027685185189</c:v>
                </c:pt>
                <c:pt idx="10228">
                  <c:v>43147.196655092594</c:v>
                </c:pt>
                <c:pt idx="10229">
                  <c:v>43151.027916666666</c:v>
                </c:pt>
                <c:pt idx="10230">
                  <c:v>43151.028148148151</c:v>
                </c:pt>
                <c:pt idx="10231">
                  <c:v>43151.028379629628</c:v>
                </c:pt>
                <c:pt idx="10232">
                  <c:v>43151.028611111113</c:v>
                </c:pt>
                <c:pt idx="10233">
                  <c:v>43151.02884259259</c:v>
                </c:pt>
                <c:pt idx="10234">
                  <c:v>43151.029074074075</c:v>
                </c:pt>
                <c:pt idx="10235">
                  <c:v>43151.029305555552</c:v>
                </c:pt>
                <c:pt idx="10236">
                  <c:v>43151.029537037037</c:v>
                </c:pt>
                <c:pt idx="10237">
                  <c:v>43151.029768518521</c:v>
                </c:pt>
                <c:pt idx="10238">
                  <c:v>43151.03</c:v>
                </c:pt>
                <c:pt idx="10239">
                  <c:v>43147.196886574071</c:v>
                </c:pt>
                <c:pt idx="10240">
                  <c:v>43151.030231481483</c:v>
                </c:pt>
                <c:pt idx="10241">
                  <c:v>43151.030462962961</c:v>
                </c:pt>
                <c:pt idx="10242">
                  <c:v>43151.030694444446</c:v>
                </c:pt>
                <c:pt idx="10243">
                  <c:v>43151.030925925923</c:v>
                </c:pt>
                <c:pt idx="10244">
                  <c:v>43151.031157407408</c:v>
                </c:pt>
                <c:pt idx="10245">
                  <c:v>43151.031388888892</c:v>
                </c:pt>
                <c:pt idx="10246">
                  <c:v>43151.03162037037</c:v>
                </c:pt>
                <c:pt idx="10247">
                  <c:v>43151.031851851854</c:v>
                </c:pt>
                <c:pt idx="10248">
                  <c:v>43151.032083333332</c:v>
                </c:pt>
                <c:pt idx="10249">
                  <c:v>43151.032314814816</c:v>
                </c:pt>
                <c:pt idx="10250">
                  <c:v>43147.197118055556</c:v>
                </c:pt>
                <c:pt idx="10251">
                  <c:v>43151.032546296294</c:v>
                </c:pt>
                <c:pt idx="10252">
                  <c:v>43151.032777777778</c:v>
                </c:pt>
                <c:pt idx="10253">
                  <c:v>43151.033009259256</c:v>
                </c:pt>
                <c:pt idx="10254">
                  <c:v>43151.03324074074</c:v>
                </c:pt>
                <c:pt idx="10255">
                  <c:v>43151.033472222225</c:v>
                </c:pt>
                <c:pt idx="10256">
                  <c:v>43151.033703703702</c:v>
                </c:pt>
                <c:pt idx="10257">
                  <c:v>43151.033935185187</c:v>
                </c:pt>
                <c:pt idx="10258">
                  <c:v>43151.034166666665</c:v>
                </c:pt>
                <c:pt idx="10259">
                  <c:v>43151.034398148149</c:v>
                </c:pt>
                <c:pt idx="10260">
                  <c:v>43151.034629629627</c:v>
                </c:pt>
                <c:pt idx="10261">
                  <c:v>43147.19734953704</c:v>
                </c:pt>
                <c:pt idx="10262">
                  <c:v>43151.034861111111</c:v>
                </c:pt>
                <c:pt idx="10263">
                  <c:v>43151.035092592596</c:v>
                </c:pt>
                <c:pt idx="10264">
                  <c:v>43151.035324074073</c:v>
                </c:pt>
                <c:pt idx="10265">
                  <c:v>43151.035555555558</c:v>
                </c:pt>
                <c:pt idx="10266">
                  <c:v>43151.035787037035</c:v>
                </c:pt>
                <c:pt idx="10267">
                  <c:v>43151.03601851852</c:v>
                </c:pt>
                <c:pt idx="10268">
                  <c:v>43151.036249999997</c:v>
                </c:pt>
                <c:pt idx="10269">
                  <c:v>43151.036481481482</c:v>
                </c:pt>
                <c:pt idx="10270">
                  <c:v>43151.036712962959</c:v>
                </c:pt>
                <c:pt idx="10271">
                  <c:v>43151.036944444444</c:v>
                </c:pt>
                <c:pt idx="10272">
                  <c:v>43147.197581018518</c:v>
                </c:pt>
                <c:pt idx="10273">
                  <c:v>43151.037175925929</c:v>
                </c:pt>
                <c:pt idx="10274">
                  <c:v>43151.037407407406</c:v>
                </c:pt>
                <c:pt idx="10275">
                  <c:v>43151.037638888891</c:v>
                </c:pt>
                <c:pt idx="10276">
                  <c:v>43151.037870370368</c:v>
                </c:pt>
                <c:pt idx="10277">
                  <c:v>43151.038101851853</c:v>
                </c:pt>
                <c:pt idx="10278">
                  <c:v>43151.03833333333</c:v>
                </c:pt>
                <c:pt idx="10279">
                  <c:v>43151.038564814815</c:v>
                </c:pt>
                <c:pt idx="10280">
                  <c:v>43151.0387962963</c:v>
                </c:pt>
                <c:pt idx="10281">
                  <c:v>43151.039027777777</c:v>
                </c:pt>
                <c:pt idx="10282">
                  <c:v>43151.039259259262</c:v>
                </c:pt>
                <c:pt idx="10283">
                  <c:v>43147.197812500002</c:v>
                </c:pt>
                <c:pt idx="10284">
                  <c:v>43151.039490740739</c:v>
                </c:pt>
                <c:pt idx="10285">
                  <c:v>43151.039722222224</c:v>
                </c:pt>
                <c:pt idx="10286">
                  <c:v>43151.039953703701</c:v>
                </c:pt>
                <c:pt idx="10287">
                  <c:v>43151.040185185186</c:v>
                </c:pt>
                <c:pt idx="10288">
                  <c:v>43151.040416666663</c:v>
                </c:pt>
                <c:pt idx="10289">
                  <c:v>43151.040648148148</c:v>
                </c:pt>
                <c:pt idx="10290">
                  <c:v>43151.040879629632</c:v>
                </c:pt>
                <c:pt idx="10291">
                  <c:v>43151.04111111111</c:v>
                </c:pt>
                <c:pt idx="10292">
                  <c:v>43151.041342592594</c:v>
                </c:pt>
                <c:pt idx="10293">
                  <c:v>43151.041574074072</c:v>
                </c:pt>
                <c:pt idx="10294">
                  <c:v>43147.19804398148</c:v>
                </c:pt>
                <c:pt idx="10295">
                  <c:v>43151.041805555556</c:v>
                </c:pt>
                <c:pt idx="10296">
                  <c:v>43151.042037037034</c:v>
                </c:pt>
                <c:pt idx="10297">
                  <c:v>43151.042268518519</c:v>
                </c:pt>
                <c:pt idx="10298">
                  <c:v>43151.042500000003</c:v>
                </c:pt>
                <c:pt idx="10299">
                  <c:v>43151.042731481481</c:v>
                </c:pt>
                <c:pt idx="10300">
                  <c:v>43151.042962962965</c:v>
                </c:pt>
                <c:pt idx="10301">
                  <c:v>43151.043194444443</c:v>
                </c:pt>
                <c:pt idx="10302">
                  <c:v>43151.043425925927</c:v>
                </c:pt>
                <c:pt idx="10303">
                  <c:v>43151.043657407405</c:v>
                </c:pt>
                <c:pt idx="10304">
                  <c:v>43151.043888888889</c:v>
                </c:pt>
                <c:pt idx="10305">
                  <c:v>43147.198275462964</c:v>
                </c:pt>
                <c:pt idx="10306">
                  <c:v>43151.044120370374</c:v>
                </c:pt>
                <c:pt idx="10307">
                  <c:v>43151.044351851851</c:v>
                </c:pt>
                <c:pt idx="10308">
                  <c:v>43151.044583333336</c:v>
                </c:pt>
                <c:pt idx="10309">
                  <c:v>43151.044814814813</c:v>
                </c:pt>
                <c:pt idx="10310">
                  <c:v>43151.045046296298</c:v>
                </c:pt>
                <c:pt idx="10311">
                  <c:v>43151.045277777775</c:v>
                </c:pt>
                <c:pt idx="10312">
                  <c:v>43151.04550925926</c:v>
                </c:pt>
                <c:pt idx="10313">
                  <c:v>43151.045740740738</c:v>
                </c:pt>
                <c:pt idx="10314">
                  <c:v>43151.045972222222</c:v>
                </c:pt>
                <c:pt idx="10315">
                  <c:v>43151.046203703707</c:v>
                </c:pt>
                <c:pt idx="10316">
                  <c:v>43147.198506944442</c:v>
                </c:pt>
                <c:pt idx="10317">
                  <c:v>43151.046435185184</c:v>
                </c:pt>
                <c:pt idx="10318">
                  <c:v>43151.046666666669</c:v>
                </c:pt>
                <c:pt idx="10319">
                  <c:v>43151.046898148146</c:v>
                </c:pt>
                <c:pt idx="10320">
                  <c:v>43151.047129629631</c:v>
                </c:pt>
                <c:pt idx="10321">
                  <c:v>43151.047361111108</c:v>
                </c:pt>
                <c:pt idx="10322">
                  <c:v>43151.047592592593</c:v>
                </c:pt>
                <c:pt idx="10323">
                  <c:v>43151.047824074078</c:v>
                </c:pt>
                <c:pt idx="10324">
                  <c:v>43151.048055555555</c:v>
                </c:pt>
                <c:pt idx="10325">
                  <c:v>43151.04828703704</c:v>
                </c:pt>
                <c:pt idx="10326">
                  <c:v>43151.048518518517</c:v>
                </c:pt>
                <c:pt idx="10327">
                  <c:v>43147.198738425926</c:v>
                </c:pt>
                <c:pt idx="10328">
                  <c:v>43151.048750000002</c:v>
                </c:pt>
                <c:pt idx="10329">
                  <c:v>43151.048981481479</c:v>
                </c:pt>
                <c:pt idx="10330">
                  <c:v>43151.049212962964</c:v>
                </c:pt>
                <c:pt idx="10331">
                  <c:v>43151.049444444441</c:v>
                </c:pt>
                <c:pt idx="10332">
                  <c:v>43151.049675925926</c:v>
                </c:pt>
                <c:pt idx="10333">
                  <c:v>43151.049907407411</c:v>
                </c:pt>
                <c:pt idx="10334">
                  <c:v>43151.050138888888</c:v>
                </c:pt>
                <c:pt idx="10335">
                  <c:v>43151.050370370373</c:v>
                </c:pt>
                <c:pt idx="10336">
                  <c:v>43151.05060185185</c:v>
                </c:pt>
                <c:pt idx="10337">
                  <c:v>43151.050833333335</c:v>
                </c:pt>
                <c:pt idx="10338">
                  <c:v>43147.198969907404</c:v>
                </c:pt>
                <c:pt idx="10339">
                  <c:v>43151.051064814812</c:v>
                </c:pt>
                <c:pt idx="10340">
                  <c:v>43151.051296296297</c:v>
                </c:pt>
                <c:pt idx="10341">
                  <c:v>43151.051527777781</c:v>
                </c:pt>
                <c:pt idx="10342">
                  <c:v>43151.051759259259</c:v>
                </c:pt>
                <c:pt idx="10343">
                  <c:v>43151.051990740743</c:v>
                </c:pt>
                <c:pt idx="10344">
                  <c:v>43151.052222222221</c:v>
                </c:pt>
                <c:pt idx="10345">
                  <c:v>43151.052453703705</c:v>
                </c:pt>
                <c:pt idx="10346">
                  <c:v>43151.052685185183</c:v>
                </c:pt>
                <c:pt idx="10347">
                  <c:v>43151.052916666667</c:v>
                </c:pt>
                <c:pt idx="10348">
                  <c:v>43151.053148148145</c:v>
                </c:pt>
                <c:pt idx="10349">
                  <c:v>43147.199201388888</c:v>
                </c:pt>
                <c:pt idx="10350">
                  <c:v>43151.053379629629</c:v>
                </c:pt>
                <c:pt idx="10351">
                  <c:v>43151.053611111114</c:v>
                </c:pt>
                <c:pt idx="10352">
                  <c:v>43151.053842592592</c:v>
                </c:pt>
                <c:pt idx="10353">
                  <c:v>43151.054074074076</c:v>
                </c:pt>
                <c:pt idx="10354">
                  <c:v>43151.054305555554</c:v>
                </c:pt>
                <c:pt idx="10355">
                  <c:v>43151.054537037038</c:v>
                </c:pt>
                <c:pt idx="10356">
                  <c:v>43151.054768518516</c:v>
                </c:pt>
                <c:pt idx="10357">
                  <c:v>43151.055</c:v>
                </c:pt>
                <c:pt idx="10358">
                  <c:v>43151.055231481485</c:v>
                </c:pt>
                <c:pt idx="10359">
                  <c:v>43151.055462962962</c:v>
                </c:pt>
                <c:pt idx="10360">
                  <c:v>43147.199432870373</c:v>
                </c:pt>
                <c:pt idx="10361">
                  <c:v>43151.055694444447</c:v>
                </c:pt>
                <c:pt idx="10362">
                  <c:v>43151.055925925924</c:v>
                </c:pt>
                <c:pt idx="10363">
                  <c:v>43151.056157407409</c:v>
                </c:pt>
                <c:pt idx="10364">
                  <c:v>43151.056388888886</c:v>
                </c:pt>
                <c:pt idx="10365">
                  <c:v>43151.056620370371</c:v>
                </c:pt>
                <c:pt idx="10366">
                  <c:v>43151.056851851848</c:v>
                </c:pt>
                <c:pt idx="10367">
                  <c:v>43151.057083333333</c:v>
                </c:pt>
                <c:pt idx="10368">
                  <c:v>43151.057314814818</c:v>
                </c:pt>
                <c:pt idx="10369">
                  <c:v>43151.057546296295</c:v>
                </c:pt>
                <c:pt idx="10370">
                  <c:v>43151.05777777778</c:v>
                </c:pt>
                <c:pt idx="10371">
                  <c:v>43147.199664351851</c:v>
                </c:pt>
                <c:pt idx="10372">
                  <c:v>43151.058009259257</c:v>
                </c:pt>
                <c:pt idx="10373">
                  <c:v>43151.058240740742</c:v>
                </c:pt>
                <c:pt idx="10374">
                  <c:v>43151.058472222219</c:v>
                </c:pt>
                <c:pt idx="10375">
                  <c:v>43151.058703703704</c:v>
                </c:pt>
                <c:pt idx="10376">
                  <c:v>43151.058935185189</c:v>
                </c:pt>
                <c:pt idx="10377">
                  <c:v>43151.059166666666</c:v>
                </c:pt>
                <c:pt idx="10378">
                  <c:v>43151.059398148151</c:v>
                </c:pt>
                <c:pt idx="10379">
                  <c:v>43151.059629629628</c:v>
                </c:pt>
                <c:pt idx="10380">
                  <c:v>43151.059861111113</c:v>
                </c:pt>
                <c:pt idx="10381">
                  <c:v>43151.06009259259</c:v>
                </c:pt>
                <c:pt idx="10382">
                  <c:v>43147.199895833335</c:v>
                </c:pt>
                <c:pt idx="10383">
                  <c:v>43151.060324074075</c:v>
                </c:pt>
                <c:pt idx="10384">
                  <c:v>43151.060555555552</c:v>
                </c:pt>
                <c:pt idx="10385">
                  <c:v>43151.060787037037</c:v>
                </c:pt>
                <c:pt idx="10386">
                  <c:v>43151.061018518521</c:v>
                </c:pt>
                <c:pt idx="10387">
                  <c:v>43151.061249999999</c:v>
                </c:pt>
                <c:pt idx="10388">
                  <c:v>43151.061481481483</c:v>
                </c:pt>
                <c:pt idx="10389">
                  <c:v>43151.061712962961</c:v>
                </c:pt>
                <c:pt idx="10390">
                  <c:v>43151.061944444446</c:v>
                </c:pt>
                <c:pt idx="10391">
                  <c:v>43151.062175925923</c:v>
                </c:pt>
                <c:pt idx="10392">
                  <c:v>43151.062407407408</c:v>
                </c:pt>
                <c:pt idx="10393">
                  <c:v>43147.200127314813</c:v>
                </c:pt>
                <c:pt idx="10394">
                  <c:v>43151.062638888892</c:v>
                </c:pt>
                <c:pt idx="10395">
                  <c:v>43151.06287037037</c:v>
                </c:pt>
                <c:pt idx="10396">
                  <c:v>43151.063101851854</c:v>
                </c:pt>
                <c:pt idx="10397">
                  <c:v>43151.063333333332</c:v>
                </c:pt>
                <c:pt idx="10398">
                  <c:v>43151.063564814816</c:v>
                </c:pt>
                <c:pt idx="10399">
                  <c:v>43151.063796296294</c:v>
                </c:pt>
                <c:pt idx="10400">
                  <c:v>43151.064027777778</c:v>
                </c:pt>
                <c:pt idx="10401">
                  <c:v>43151.064259259256</c:v>
                </c:pt>
                <c:pt idx="10402">
                  <c:v>43151.06449074074</c:v>
                </c:pt>
                <c:pt idx="10403">
                  <c:v>43151.064722222225</c:v>
                </c:pt>
                <c:pt idx="10404">
                  <c:v>43147.200358796297</c:v>
                </c:pt>
                <c:pt idx="10405">
                  <c:v>43151.064953703702</c:v>
                </c:pt>
                <c:pt idx="10406">
                  <c:v>43151.065185185187</c:v>
                </c:pt>
                <c:pt idx="10407">
                  <c:v>43151.065416666665</c:v>
                </c:pt>
                <c:pt idx="10408">
                  <c:v>43151.065648148149</c:v>
                </c:pt>
                <c:pt idx="10409">
                  <c:v>43151.065879629627</c:v>
                </c:pt>
                <c:pt idx="10410">
                  <c:v>43151.066111111111</c:v>
                </c:pt>
                <c:pt idx="10411">
                  <c:v>43151.066342592596</c:v>
                </c:pt>
                <c:pt idx="10412">
                  <c:v>43151.066574074073</c:v>
                </c:pt>
                <c:pt idx="10413">
                  <c:v>43151.066805555558</c:v>
                </c:pt>
                <c:pt idx="10414">
                  <c:v>43151.067037037035</c:v>
                </c:pt>
                <c:pt idx="10415">
                  <c:v>43147.200590277775</c:v>
                </c:pt>
                <c:pt idx="10416">
                  <c:v>43151.06726851852</c:v>
                </c:pt>
                <c:pt idx="10417">
                  <c:v>43151.067499999997</c:v>
                </c:pt>
                <c:pt idx="10418">
                  <c:v>43151.067731481482</c:v>
                </c:pt>
                <c:pt idx="10419">
                  <c:v>43151.067962962959</c:v>
                </c:pt>
                <c:pt idx="10420">
                  <c:v>43151.068194444444</c:v>
                </c:pt>
                <c:pt idx="10421">
                  <c:v>43151.068425925929</c:v>
                </c:pt>
                <c:pt idx="10422">
                  <c:v>43151.068657407406</c:v>
                </c:pt>
                <c:pt idx="10423">
                  <c:v>43151.068888888891</c:v>
                </c:pt>
                <c:pt idx="10424">
                  <c:v>43151.069120370368</c:v>
                </c:pt>
                <c:pt idx="10425">
                  <c:v>43151.069351851853</c:v>
                </c:pt>
                <c:pt idx="10426">
                  <c:v>43147.200821759259</c:v>
                </c:pt>
                <c:pt idx="10427">
                  <c:v>43151.06958333333</c:v>
                </c:pt>
                <c:pt idx="10428">
                  <c:v>43151.069814814815</c:v>
                </c:pt>
                <c:pt idx="10429">
                  <c:v>43151.0700462963</c:v>
                </c:pt>
                <c:pt idx="10430">
                  <c:v>43151.070277777777</c:v>
                </c:pt>
                <c:pt idx="10431">
                  <c:v>43151.070509259262</c:v>
                </c:pt>
                <c:pt idx="10432">
                  <c:v>43151.070740740739</c:v>
                </c:pt>
                <c:pt idx="10433">
                  <c:v>43151.070972222224</c:v>
                </c:pt>
                <c:pt idx="10434">
                  <c:v>43151.071203703701</c:v>
                </c:pt>
                <c:pt idx="10435">
                  <c:v>43151.071435185186</c:v>
                </c:pt>
                <c:pt idx="10436">
                  <c:v>43151.071666666663</c:v>
                </c:pt>
                <c:pt idx="10437">
                  <c:v>43147.201053240744</c:v>
                </c:pt>
                <c:pt idx="10438">
                  <c:v>43151.071898148148</c:v>
                </c:pt>
                <c:pt idx="10439">
                  <c:v>43151.072129629632</c:v>
                </c:pt>
                <c:pt idx="10440">
                  <c:v>43151.07236111111</c:v>
                </c:pt>
                <c:pt idx="10441">
                  <c:v>43151.072592592594</c:v>
                </c:pt>
                <c:pt idx="10442">
                  <c:v>43151.072824074072</c:v>
                </c:pt>
                <c:pt idx="10443">
                  <c:v>43151.073055555556</c:v>
                </c:pt>
                <c:pt idx="10444">
                  <c:v>43151.073287037034</c:v>
                </c:pt>
                <c:pt idx="10445">
                  <c:v>43151.073518518519</c:v>
                </c:pt>
                <c:pt idx="10446">
                  <c:v>43151.073750000003</c:v>
                </c:pt>
                <c:pt idx="10447">
                  <c:v>43151.073981481481</c:v>
                </c:pt>
                <c:pt idx="10448">
                  <c:v>43147.201284722221</c:v>
                </c:pt>
                <c:pt idx="10449">
                  <c:v>43151.074212962965</c:v>
                </c:pt>
                <c:pt idx="10450">
                  <c:v>43151.074444444443</c:v>
                </c:pt>
                <c:pt idx="10451">
                  <c:v>43151.074675925927</c:v>
                </c:pt>
                <c:pt idx="10452">
                  <c:v>43151.074907407405</c:v>
                </c:pt>
                <c:pt idx="10453">
                  <c:v>43151.075138888889</c:v>
                </c:pt>
                <c:pt idx="10454">
                  <c:v>43151.075370370374</c:v>
                </c:pt>
                <c:pt idx="10455">
                  <c:v>43151.075601851851</c:v>
                </c:pt>
                <c:pt idx="10456">
                  <c:v>43151.075833333336</c:v>
                </c:pt>
                <c:pt idx="10457">
                  <c:v>43151.076064814813</c:v>
                </c:pt>
                <c:pt idx="10458">
                  <c:v>43151.076296296298</c:v>
                </c:pt>
                <c:pt idx="10459">
                  <c:v>43147.201516203706</c:v>
                </c:pt>
                <c:pt idx="10460">
                  <c:v>43151.076527777775</c:v>
                </c:pt>
                <c:pt idx="10461">
                  <c:v>43151.07675925926</c:v>
                </c:pt>
                <c:pt idx="10462">
                  <c:v>43151.076990740738</c:v>
                </c:pt>
                <c:pt idx="10463">
                  <c:v>43151.077222222222</c:v>
                </c:pt>
                <c:pt idx="10464">
                  <c:v>43151.077453703707</c:v>
                </c:pt>
                <c:pt idx="10465">
                  <c:v>43151.077685185184</c:v>
                </c:pt>
                <c:pt idx="10466">
                  <c:v>43151.077916666669</c:v>
                </c:pt>
                <c:pt idx="10467">
                  <c:v>43151.078148148146</c:v>
                </c:pt>
                <c:pt idx="10468">
                  <c:v>43151.078379629631</c:v>
                </c:pt>
                <c:pt idx="10469">
                  <c:v>43151.078611111108</c:v>
                </c:pt>
                <c:pt idx="10470">
                  <c:v>43147.201747685183</c:v>
                </c:pt>
                <c:pt idx="10471">
                  <c:v>43151.078842592593</c:v>
                </c:pt>
                <c:pt idx="10472">
                  <c:v>43151.079074074078</c:v>
                </c:pt>
                <c:pt idx="10473">
                  <c:v>43151.079305555555</c:v>
                </c:pt>
                <c:pt idx="10474">
                  <c:v>43151.07953703704</c:v>
                </c:pt>
                <c:pt idx="10475">
                  <c:v>43151.079768518517</c:v>
                </c:pt>
                <c:pt idx="10476">
                  <c:v>43151.08</c:v>
                </c:pt>
                <c:pt idx="10477">
                  <c:v>43151.080231481479</c:v>
                </c:pt>
                <c:pt idx="10478">
                  <c:v>43151.080462962964</c:v>
                </c:pt>
                <c:pt idx="10479">
                  <c:v>43151.080694444441</c:v>
                </c:pt>
                <c:pt idx="10480">
                  <c:v>43151.080925925926</c:v>
                </c:pt>
                <c:pt idx="10481">
                  <c:v>43147.201979166668</c:v>
                </c:pt>
                <c:pt idx="10482">
                  <c:v>43151.081157407411</c:v>
                </c:pt>
                <c:pt idx="10483">
                  <c:v>43151.081388888888</c:v>
                </c:pt>
                <c:pt idx="10484">
                  <c:v>43151.081620370373</c:v>
                </c:pt>
                <c:pt idx="10485">
                  <c:v>43151.08185185185</c:v>
                </c:pt>
                <c:pt idx="10486">
                  <c:v>43151.082083333335</c:v>
                </c:pt>
                <c:pt idx="10487">
                  <c:v>43151.082314814812</c:v>
                </c:pt>
                <c:pt idx="10488">
                  <c:v>43151.082546296297</c:v>
                </c:pt>
                <c:pt idx="10489">
                  <c:v>43151.082777777781</c:v>
                </c:pt>
                <c:pt idx="10490">
                  <c:v>43151.083009259259</c:v>
                </c:pt>
                <c:pt idx="10491">
                  <c:v>43151.083240740743</c:v>
                </c:pt>
                <c:pt idx="10492">
                  <c:v>43147.202210648145</c:v>
                </c:pt>
                <c:pt idx="10493">
                  <c:v>43151.083472222221</c:v>
                </c:pt>
                <c:pt idx="10494">
                  <c:v>43151.083703703705</c:v>
                </c:pt>
                <c:pt idx="10495">
                  <c:v>43151.083935185183</c:v>
                </c:pt>
                <c:pt idx="10496">
                  <c:v>43151.084166666667</c:v>
                </c:pt>
                <c:pt idx="10497">
                  <c:v>43151.084398148145</c:v>
                </c:pt>
                <c:pt idx="10498">
                  <c:v>43151.084629629629</c:v>
                </c:pt>
                <c:pt idx="10499">
                  <c:v>43151.084861111114</c:v>
                </c:pt>
                <c:pt idx="10500">
                  <c:v>43151.085092592592</c:v>
                </c:pt>
                <c:pt idx="10501">
                  <c:v>43151.085324074076</c:v>
                </c:pt>
                <c:pt idx="10502">
                  <c:v>43151.085555555554</c:v>
                </c:pt>
                <c:pt idx="10503">
                  <c:v>43147.20244212963</c:v>
                </c:pt>
                <c:pt idx="10504">
                  <c:v>43151.085787037038</c:v>
                </c:pt>
                <c:pt idx="10505">
                  <c:v>43151.086018518516</c:v>
                </c:pt>
                <c:pt idx="10506">
                  <c:v>43151.08625</c:v>
                </c:pt>
                <c:pt idx="10507">
                  <c:v>43151.086481481485</c:v>
                </c:pt>
                <c:pt idx="10508">
                  <c:v>43151.086712962962</c:v>
                </c:pt>
                <c:pt idx="10509">
                  <c:v>43151.086944444447</c:v>
                </c:pt>
                <c:pt idx="10510">
                  <c:v>43151.087175925924</c:v>
                </c:pt>
                <c:pt idx="10511">
                  <c:v>43151.087407407409</c:v>
                </c:pt>
                <c:pt idx="10512">
                  <c:v>43151.087638888886</c:v>
                </c:pt>
                <c:pt idx="10513">
                  <c:v>43151.087870370371</c:v>
                </c:pt>
                <c:pt idx="10514">
                  <c:v>43147.202673611115</c:v>
                </c:pt>
                <c:pt idx="10515">
                  <c:v>43151.088101851848</c:v>
                </c:pt>
                <c:pt idx="10516">
                  <c:v>43151.088333333333</c:v>
                </c:pt>
                <c:pt idx="10517">
                  <c:v>43151.088564814818</c:v>
                </c:pt>
                <c:pt idx="10518">
                  <c:v>43151.088796296295</c:v>
                </c:pt>
                <c:pt idx="10519">
                  <c:v>43151.08902777778</c:v>
                </c:pt>
                <c:pt idx="10520">
                  <c:v>43151.089259259257</c:v>
                </c:pt>
                <c:pt idx="10521">
                  <c:v>43151.089490740742</c:v>
                </c:pt>
                <c:pt idx="10522">
                  <c:v>43151.089722222219</c:v>
                </c:pt>
                <c:pt idx="10523">
                  <c:v>43151.089953703704</c:v>
                </c:pt>
                <c:pt idx="10524">
                  <c:v>43151.090185185189</c:v>
                </c:pt>
                <c:pt idx="10525">
                  <c:v>43147.202905092592</c:v>
                </c:pt>
                <c:pt idx="10526">
                  <c:v>43151.090416666666</c:v>
                </c:pt>
                <c:pt idx="10527">
                  <c:v>43151.090648148151</c:v>
                </c:pt>
                <c:pt idx="10528">
                  <c:v>43151.090879629628</c:v>
                </c:pt>
                <c:pt idx="10529">
                  <c:v>43151.091111111113</c:v>
                </c:pt>
                <c:pt idx="10530">
                  <c:v>43151.09134259259</c:v>
                </c:pt>
                <c:pt idx="10531">
                  <c:v>43151.091574074075</c:v>
                </c:pt>
                <c:pt idx="10532">
                  <c:v>43151.091805555552</c:v>
                </c:pt>
                <c:pt idx="10533">
                  <c:v>43151.092037037037</c:v>
                </c:pt>
                <c:pt idx="10534">
                  <c:v>43151.092268518521</c:v>
                </c:pt>
                <c:pt idx="10535">
                  <c:v>43151.092499999999</c:v>
                </c:pt>
                <c:pt idx="10536">
                  <c:v>43147.203136574077</c:v>
                </c:pt>
                <c:pt idx="10537">
                  <c:v>43151.092731481483</c:v>
                </c:pt>
                <c:pt idx="10538">
                  <c:v>43151.092962962961</c:v>
                </c:pt>
                <c:pt idx="10539">
                  <c:v>43151.093194444446</c:v>
                </c:pt>
                <c:pt idx="10540">
                  <c:v>43151.093425925923</c:v>
                </c:pt>
                <c:pt idx="10541">
                  <c:v>43151.093657407408</c:v>
                </c:pt>
                <c:pt idx="10542">
                  <c:v>43151.093888888892</c:v>
                </c:pt>
                <c:pt idx="10543">
                  <c:v>43151.09412037037</c:v>
                </c:pt>
                <c:pt idx="10544">
                  <c:v>43151.094351851854</c:v>
                </c:pt>
                <c:pt idx="10545">
                  <c:v>43151.094583333332</c:v>
                </c:pt>
                <c:pt idx="10546">
                  <c:v>43151.094814814816</c:v>
                </c:pt>
                <c:pt idx="10547">
                  <c:v>43147.203368055554</c:v>
                </c:pt>
                <c:pt idx="10548">
                  <c:v>43151.095046296294</c:v>
                </c:pt>
                <c:pt idx="10549">
                  <c:v>43151.095277777778</c:v>
                </c:pt>
                <c:pt idx="10550">
                  <c:v>43151.095509259256</c:v>
                </c:pt>
                <c:pt idx="10551">
                  <c:v>43151.09574074074</c:v>
                </c:pt>
                <c:pt idx="10552">
                  <c:v>43151.095972222225</c:v>
                </c:pt>
                <c:pt idx="10553">
                  <c:v>43151.096203703702</c:v>
                </c:pt>
                <c:pt idx="10554">
                  <c:v>43151.096435185187</c:v>
                </c:pt>
                <c:pt idx="10555">
                  <c:v>43151.096666666665</c:v>
                </c:pt>
                <c:pt idx="10556">
                  <c:v>43151.096898148149</c:v>
                </c:pt>
                <c:pt idx="10557">
                  <c:v>43151.097129629627</c:v>
                </c:pt>
                <c:pt idx="10558">
                  <c:v>43147.203599537039</c:v>
                </c:pt>
                <c:pt idx="10559">
                  <c:v>43151.097361111111</c:v>
                </c:pt>
                <c:pt idx="10560">
                  <c:v>43151.097592592596</c:v>
                </c:pt>
                <c:pt idx="10561">
                  <c:v>43151.097824074073</c:v>
                </c:pt>
                <c:pt idx="10562">
                  <c:v>43151.098055555558</c:v>
                </c:pt>
                <c:pt idx="10563">
                  <c:v>43151.098287037035</c:v>
                </c:pt>
                <c:pt idx="10564">
                  <c:v>43151.09851851852</c:v>
                </c:pt>
                <c:pt idx="10565">
                  <c:v>43151.098749999997</c:v>
                </c:pt>
                <c:pt idx="10566">
                  <c:v>43151.098981481482</c:v>
                </c:pt>
                <c:pt idx="10567">
                  <c:v>43151.099212962959</c:v>
                </c:pt>
                <c:pt idx="10568">
                  <c:v>43151.099444444444</c:v>
                </c:pt>
                <c:pt idx="10569">
                  <c:v>43147.203831018516</c:v>
                </c:pt>
                <c:pt idx="10570">
                  <c:v>43151.099675925929</c:v>
                </c:pt>
                <c:pt idx="10571">
                  <c:v>43151.099907407406</c:v>
                </c:pt>
                <c:pt idx="10572">
                  <c:v>43151.100138888891</c:v>
                </c:pt>
                <c:pt idx="10573">
                  <c:v>43151.100370370368</c:v>
                </c:pt>
                <c:pt idx="10574">
                  <c:v>43151.100601851853</c:v>
                </c:pt>
                <c:pt idx="10575">
                  <c:v>43151.10083333333</c:v>
                </c:pt>
                <c:pt idx="10576">
                  <c:v>43151.101064814815</c:v>
                </c:pt>
                <c:pt idx="10577">
                  <c:v>43151.1012962963</c:v>
                </c:pt>
                <c:pt idx="10578">
                  <c:v>43151.101527777777</c:v>
                </c:pt>
                <c:pt idx="10579">
                  <c:v>43151.101759259262</c:v>
                </c:pt>
                <c:pt idx="10580">
                  <c:v>43147.204062500001</c:v>
                </c:pt>
                <c:pt idx="10581">
                  <c:v>43151.101990740739</c:v>
                </c:pt>
                <c:pt idx="10582">
                  <c:v>43151.102222222224</c:v>
                </c:pt>
                <c:pt idx="10583">
                  <c:v>43151.102453703701</c:v>
                </c:pt>
                <c:pt idx="10584">
                  <c:v>43151.102685185186</c:v>
                </c:pt>
                <c:pt idx="10585">
                  <c:v>43151.102916666663</c:v>
                </c:pt>
                <c:pt idx="10586">
                  <c:v>43151.103148148148</c:v>
                </c:pt>
                <c:pt idx="10587">
                  <c:v>43151.103379629632</c:v>
                </c:pt>
                <c:pt idx="10588">
                  <c:v>43151.10361111111</c:v>
                </c:pt>
                <c:pt idx="10589">
                  <c:v>43151.103842592594</c:v>
                </c:pt>
                <c:pt idx="10590">
                  <c:v>43151.104074074072</c:v>
                </c:pt>
                <c:pt idx="10591">
                  <c:v>43147.204293981478</c:v>
                </c:pt>
                <c:pt idx="10592">
                  <c:v>43151.104305555556</c:v>
                </c:pt>
                <c:pt idx="10593">
                  <c:v>43151.104537037034</c:v>
                </c:pt>
                <c:pt idx="10594">
                  <c:v>43151.104768518519</c:v>
                </c:pt>
                <c:pt idx="10595">
                  <c:v>43151.105000000003</c:v>
                </c:pt>
                <c:pt idx="10596">
                  <c:v>43151.105231481481</c:v>
                </c:pt>
                <c:pt idx="10597">
                  <c:v>43151.105462962965</c:v>
                </c:pt>
                <c:pt idx="10598">
                  <c:v>43151.105694444443</c:v>
                </c:pt>
                <c:pt idx="10599">
                  <c:v>43151.105925925927</c:v>
                </c:pt>
                <c:pt idx="10600">
                  <c:v>43151.106157407405</c:v>
                </c:pt>
                <c:pt idx="10601">
                  <c:v>43151.106388888889</c:v>
                </c:pt>
                <c:pt idx="10602">
                  <c:v>43147.204525462963</c:v>
                </c:pt>
                <c:pt idx="10603">
                  <c:v>43151.106620370374</c:v>
                </c:pt>
                <c:pt idx="10604">
                  <c:v>43151.106851851851</c:v>
                </c:pt>
                <c:pt idx="10605">
                  <c:v>43151.107083333336</c:v>
                </c:pt>
                <c:pt idx="10606">
                  <c:v>43151.107314814813</c:v>
                </c:pt>
                <c:pt idx="10607">
                  <c:v>43151.107546296298</c:v>
                </c:pt>
                <c:pt idx="10608">
                  <c:v>43151.107777777775</c:v>
                </c:pt>
                <c:pt idx="10609">
                  <c:v>43151.10800925926</c:v>
                </c:pt>
                <c:pt idx="10610">
                  <c:v>43151.108240740738</c:v>
                </c:pt>
                <c:pt idx="10611">
                  <c:v>43151.108472222222</c:v>
                </c:pt>
                <c:pt idx="10612">
                  <c:v>43151.108703703707</c:v>
                </c:pt>
                <c:pt idx="10613">
                  <c:v>43147.204756944448</c:v>
                </c:pt>
                <c:pt idx="10614">
                  <c:v>43151.108935185184</c:v>
                </c:pt>
                <c:pt idx="10615">
                  <c:v>43151.109166666669</c:v>
                </c:pt>
                <c:pt idx="10616">
                  <c:v>43151.109398148146</c:v>
                </c:pt>
                <c:pt idx="10617">
                  <c:v>43151.109629629631</c:v>
                </c:pt>
                <c:pt idx="10618">
                  <c:v>43151.109861111108</c:v>
                </c:pt>
                <c:pt idx="10619">
                  <c:v>43151.110092592593</c:v>
                </c:pt>
                <c:pt idx="10620">
                  <c:v>43151.110324074078</c:v>
                </c:pt>
                <c:pt idx="10621">
                  <c:v>43151.110555555555</c:v>
                </c:pt>
                <c:pt idx="10622">
                  <c:v>43151.11078703704</c:v>
                </c:pt>
                <c:pt idx="10623">
                  <c:v>43151.111018518517</c:v>
                </c:pt>
                <c:pt idx="10624">
                  <c:v>43147.204988425925</c:v>
                </c:pt>
                <c:pt idx="10625">
                  <c:v>43151.111250000002</c:v>
                </c:pt>
                <c:pt idx="10626">
                  <c:v>43151.111481481479</c:v>
                </c:pt>
                <c:pt idx="10627">
                  <c:v>43151.111712962964</c:v>
                </c:pt>
                <c:pt idx="10628">
                  <c:v>43151.111944444441</c:v>
                </c:pt>
                <c:pt idx="10629">
                  <c:v>43151.112175925926</c:v>
                </c:pt>
                <c:pt idx="10630">
                  <c:v>43151.112407407411</c:v>
                </c:pt>
                <c:pt idx="10631">
                  <c:v>43151.112638888888</c:v>
                </c:pt>
                <c:pt idx="10632">
                  <c:v>43151.112870370373</c:v>
                </c:pt>
                <c:pt idx="10633">
                  <c:v>43151.11310185185</c:v>
                </c:pt>
                <c:pt idx="10634">
                  <c:v>43151.113333333335</c:v>
                </c:pt>
                <c:pt idx="10635">
                  <c:v>43147.20521990741</c:v>
                </c:pt>
                <c:pt idx="10636">
                  <c:v>43151.113564814812</c:v>
                </c:pt>
                <c:pt idx="10637">
                  <c:v>43151.113796296297</c:v>
                </c:pt>
                <c:pt idx="10638">
                  <c:v>43151.114027777781</c:v>
                </c:pt>
                <c:pt idx="10639">
                  <c:v>43151.114259259259</c:v>
                </c:pt>
                <c:pt idx="10640">
                  <c:v>43151.114490740743</c:v>
                </c:pt>
                <c:pt idx="10641">
                  <c:v>43151.114722222221</c:v>
                </c:pt>
                <c:pt idx="10642">
                  <c:v>43151.114953703705</c:v>
                </c:pt>
                <c:pt idx="10643">
                  <c:v>43151.115185185183</c:v>
                </c:pt>
                <c:pt idx="10644">
                  <c:v>43151.115416666667</c:v>
                </c:pt>
                <c:pt idx="10645">
                  <c:v>43151.115648148145</c:v>
                </c:pt>
                <c:pt idx="10646">
                  <c:v>43147.205451388887</c:v>
                </c:pt>
                <c:pt idx="10647">
                  <c:v>43151.115879629629</c:v>
                </c:pt>
                <c:pt idx="10648">
                  <c:v>43151.116111111114</c:v>
                </c:pt>
                <c:pt idx="10649">
                  <c:v>43151.116342592592</c:v>
                </c:pt>
                <c:pt idx="10650">
                  <c:v>43151.116574074076</c:v>
                </c:pt>
                <c:pt idx="10651">
                  <c:v>43151.116805555554</c:v>
                </c:pt>
                <c:pt idx="10652">
                  <c:v>43151.117037037038</c:v>
                </c:pt>
                <c:pt idx="10653">
                  <c:v>43151.117268518516</c:v>
                </c:pt>
                <c:pt idx="10654">
                  <c:v>43151.1175</c:v>
                </c:pt>
                <c:pt idx="10655">
                  <c:v>43151.117731481485</c:v>
                </c:pt>
                <c:pt idx="10656">
                  <c:v>43151.117962962962</c:v>
                </c:pt>
                <c:pt idx="10657">
                  <c:v>43147.205682870372</c:v>
                </c:pt>
                <c:pt idx="10658">
                  <c:v>43151.118194444447</c:v>
                </c:pt>
                <c:pt idx="10659">
                  <c:v>43151.118425925924</c:v>
                </c:pt>
                <c:pt idx="10660">
                  <c:v>43151.118657407409</c:v>
                </c:pt>
                <c:pt idx="10661">
                  <c:v>43151.118888888886</c:v>
                </c:pt>
                <c:pt idx="10662">
                  <c:v>43151.119120370371</c:v>
                </c:pt>
                <c:pt idx="10663">
                  <c:v>43151.119351851848</c:v>
                </c:pt>
                <c:pt idx="10664">
                  <c:v>43151.119583333333</c:v>
                </c:pt>
                <c:pt idx="10665">
                  <c:v>43151.119814814818</c:v>
                </c:pt>
                <c:pt idx="10666">
                  <c:v>43151.120046296295</c:v>
                </c:pt>
                <c:pt idx="10667">
                  <c:v>43151.12027777778</c:v>
                </c:pt>
                <c:pt idx="10668">
                  <c:v>43147.205914351849</c:v>
                </c:pt>
                <c:pt idx="10669">
                  <c:v>43151.120509259257</c:v>
                </c:pt>
                <c:pt idx="10670">
                  <c:v>43151.120740740742</c:v>
                </c:pt>
                <c:pt idx="10671">
                  <c:v>43151.120972222219</c:v>
                </c:pt>
                <c:pt idx="10672">
                  <c:v>43151.121203703704</c:v>
                </c:pt>
                <c:pt idx="10673">
                  <c:v>43151.121435185189</c:v>
                </c:pt>
                <c:pt idx="10674">
                  <c:v>43151.121666666666</c:v>
                </c:pt>
                <c:pt idx="10675">
                  <c:v>43151.121898148151</c:v>
                </c:pt>
                <c:pt idx="10676">
                  <c:v>43151.122129629628</c:v>
                </c:pt>
                <c:pt idx="10677">
                  <c:v>43151.122361111113</c:v>
                </c:pt>
                <c:pt idx="10678">
                  <c:v>43151.12259259259</c:v>
                </c:pt>
                <c:pt idx="10679">
                  <c:v>43147.206145833334</c:v>
                </c:pt>
                <c:pt idx="10680">
                  <c:v>43151.122824074075</c:v>
                </c:pt>
                <c:pt idx="10681">
                  <c:v>43151.123055555552</c:v>
                </c:pt>
                <c:pt idx="10682">
                  <c:v>43151.123287037037</c:v>
                </c:pt>
                <c:pt idx="10683">
                  <c:v>43151.123518518521</c:v>
                </c:pt>
                <c:pt idx="10684">
                  <c:v>43151.123749999999</c:v>
                </c:pt>
                <c:pt idx="10685">
                  <c:v>43151.123981481483</c:v>
                </c:pt>
                <c:pt idx="10686">
                  <c:v>43151.124212962961</c:v>
                </c:pt>
                <c:pt idx="10687">
                  <c:v>43151.124444444446</c:v>
                </c:pt>
                <c:pt idx="10688">
                  <c:v>43151.124675925923</c:v>
                </c:pt>
                <c:pt idx="10689">
                  <c:v>43151.124907407408</c:v>
                </c:pt>
                <c:pt idx="10690">
                  <c:v>43147.206377314818</c:v>
                </c:pt>
                <c:pt idx="10691">
                  <c:v>43151.125138888892</c:v>
                </c:pt>
                <c:pt idx="10692">
                  <c:v>43151.12537037037</c:v>
                </c:pt>
                <c:pt idx="10693">
                  <c:v>43151.125601851854</c:v>
                </c:pt>
                <c:pt idx="10694">
                  <c:v>43151.125833333332</c:v>
                </c:pt>
                <c:pt idx="10695">
                  <c:v>43151.126064814816</c:v>
                </c:pt>
                <c:pt idx="10696">
                  <c:v>43151.126296296294</c:v>
                </c:pt>
                <c:pt idx="10697">
                  <c:v>43151.126527777778</c:v>
                </c:pt>
                <c:pt idx="10698">
                  <c:v>43151.126759259256</c:v>
                </c:pt>
                <c:pt idx="10699">
                  <c:v>43151.12699074074</c:v>
                </c:pt>
                <c:pt idx="10700">
                  <c:v>43151.127222222225</c:v>
                </c:pt>
                <c:pt idx="10701">
                  <c:v>43147.206608796296</c:v>
                </c:pt>
                <c:pt idx="10702">
                  <c:v>43151.127453703702</c:v>
                </c:pt>
                <c:pt idx="10703">
                  <c:v>43151.127685185187</c:v>
                </c:pt>
                <c:pt idx="10704">
                  <c:v>43151.127916666665</c:v>
                </c:pt>
                <c:pt idx="10705">
                  <c:v>43151.128148148149</c:v>
                </c:pt>
                <c:pt idx="10706">
                  <c:v>43151.128379629627</c:v>
                </c:pt>
                <c:pt idx="10707">
                  <c:v>43151.128611111111</c:v>
                </c:pt>
                <c:pt idx="10708">
                  <c:v>43151.128842592596</c:v>
                </c:pt>
                <c:pt idx="10709">
                  <c:v>43151.129074074073</c:v>
                </c:pt>
                <c:pt idx="10710">
                  <c:v>43151.129305555558</c:v>
                </c:pt>
                <c:pt idx="10711">
                  <c:v>43151.129537037035</c:v>
                </c:pt>
                <c:pt idx="10712">
                  <c:v>43147.20684027778</c:v>
                </c:pt>
                <c:pt idx="10713">
                  <c:v>43151.12976851852</c:v>
                </c:pt>
                <c:pt idx="10714">
                  <c:v>43151.13</c:v>
                </c:pt>
                <c:pt idx="10715">
                  <c:v>43151.130231481482</c:v>
                </c:pt>
                <c:pt idx="10716">
                  <c:v>43151.130462962959</c:v>
                </c:pt>
                <c:pt idx="10717">
                  <c:v>43151.130694444444</c:v>
                </c:pt>
                <c:pt idx="10718">
                  <c:v>43151.130925925929</c:v>
                </c:pt>
                <c:pt idx="10719">
                  <c:v>43151.131157407406</c:v>
                </c:pt>
                <c:pt idx="10720">
                  <c:v>43151.131388888891</c:v>
                </c:pt>
                <c:pt idx="10721">
                  <c:v>43151.131620370368</c:v>
                </c:pt>
                <c:pt idx="10722">
                  <c:v>43151.131851851853</c:v>
                </c:pt>
                <c:pt idx="10723">
                  <c:v>43147.207071759258</c:v>
                </c:pt>
                <c:pt idx="10724">
                  <c:v>43151.13208333333</c:v>
                </c:pt>
                <c:pt idx="10725">
                  <c:v>43151.132314814815</c:v>
                </c:pt>
                <c:pt idx="10726">
                  <c:v>43151.1325462963</c:v>
                </c:pt>
                <c:pt idx="10727">
                  <c:v>43151.132777777777</c:v>
                </c:pt>
                <c:pt idx="10728">
                  <c:v>43151.133009259262</c:v>
                </c:pt>
                <c:pt idx="10729">
                  <c:v>43151.133240740739</c:v>
                </c:pt>
                <c:pt idx="10730">
                  <c:v>43151.133483796293</c:v>
                </c:pt>
                <c:pt idx="10731">
                  <c:v>43151.133715277778</c:v>
                </c:pt>
                <c:pt idx="10732">
                  <c:v>43151.133935185186</c:v>
                </c:pt>
                <c:pt idx="10733">
                  <c:v>43151.13417824074</c:v>
                </c:pt>
                <c:pt idx="10734">
                  <c:v>43147.207303240742</c:v>
                </c:pt>
                <c:pt idx="10735">
                  <c:v>43151.134409722225</c:v>
                </c:pt>
                <c:pt idx="10736">
                  <c:v>43151.134641203702</c:v>
                </c:pt>
                <c:pt idx="10737">
                  <c:v>43151.134872685187</c:v>
                </c:pt>
                <c:pt idx="10738">
                  <c:v>43151.135104166664</c:v>
                </c:pt>
                <c:pt idx="10739">
                  <c:v>43151.135335648149</c:v>
                </c:pt>
                <c:pt idx="10740">
                  <c:v>43151.135567129626</c:v>
                </c:pt>
                <c:pt idx="10741">
                  <c:v>43151.135798611111</c:v>
                </c:pt>
                <c:pt idx="10742">
                  <c:v>43151.136030092595</c:v>
                </c:pt>
                <c:pt idx="10743">
                  <c:v>43151.136261574073</c:v>
                </c:pt>
                <c:pt idx="10744">
                  <c:v>43151.136493055557</c:v>
                </c:pt>
                <c:pt idx="10745">
                  <c:v>43147.20753472222</c:v>
                </c:pt>
                <c:pt idx="10746">
                  <c:v>43151.136724537035</c:v>
                </c:pt>
                <c:pt idx="10747">
                  <c:v>43151.136956018519</c:v>
                </c:pt>
                <c:pt idx="10748">
                  <c:v>43151.137187499997</c:v>
                </c:pt>
                <c:pt idx="10749">
                  <c:v>43151.137418981481</c:v>
                </c:pt>
                <c:pt idx="10750">
                  <c:v>43151.137650462966</c:v>
                </c:pt>
                <c:pt idx="10751">
                  <c:v>43151.137881944444</c:v>
                </c:pt>
                <c:pt idx="10752">
                  <c:v>43151.138113425928</c:v>
                </c:pt>
                <c:pt idx="10753">
                  <c:v>43151.138344907406</c:v>
                </c:pt>
                <c:pt idx="10754">
                  <c:v>43151.13857638889</c:v>
                </c:pt>
                <c:pt idx="10755">
                  <c:v>43151.138807870368</c:v>
                </c:pt>
                <c:pt idx="10756">
                  <c:v>43147.207766203705</c:v>
                </c:pt>
                <c:pt idx="10757">
                  <c:v>43151.139039351852</c:v>
                </c:pt>
                <c:pt idx="10758">
                  <c:v>43151.139270833337</c:v>
                </c:pt>
                <c:pt idx="10759">
                  <c:v>43151.139502314814</c:v>
                </c:pt>
                <c:pt idx="10760">
                  <c:v>43151.139733796299</c:v>
                </c:pt>
                <c:pt idx="10761">
                  <c:v>43151.139965277776</c:v>
                </c:pt>
                <c:pt idx="10762">
                  <c:v>43151.140196759261</c:v>
                </c:pt>
                <c:pt idx="10763">
                  <c:v>43151.140428240738</c:v>
                </c:pt>
                <c:pt idx="10764">
                  <c:v>43151.140659722223</c:v>
                </c:pt>
                <c:pt idx="10765">
                  <c:v>43151.1408912037</c:v>
                </c:pt>
                <c:pt idx="10766">
                  <c:v>43151.141122685185</c:v>
                </c:pt>
                <c:pt idx="10767">
                  <c:v>43147.207997685182</c:v>
                </c:pt>
                <c:pt idx="10768">
                  <c:v>43151.14135416667</c:v>
                </c:pt>
                <c:pt idx="10769">
                  <c:v>43151.141585648147</c:v>
                </c:pt>
                <c:pt idx="10770">
                  <c:v>43151.141817129632</c:v>
                </c:pt>
                <c:pt idx="10771">
                  <c:v>43151.142048611109</c:v>
                </c:pt>
                <c:pt idx="10772">
                  <c:v>43151.142280092594</c:v>
                </c:pt>
                <c:pt idx="10773">
                  <c:v>43151.142511574071</c:v>
                </c:pt>
                <c:pt idx="10774">
                  <c:v>43151.142743055556</c:v>
                </c:pt>
                <c:pt idx="10775">
                  <c:v>43151.142974537041</c:v>
                </c:pt>
                <c:pt idx="10776">
                  <c:v>43151.143206018518</c:v>
                </c:pt>
                <c:pt idx="10777">
                  <c:v>43151.143437500003</c:v>
                </c:pt>
                <c:pt idx="10778">
                  <c:v>43147.208229166667</c:v>
                </c:pt>
                <c:pt idx="10779">
                  <c:v>43151.14366898148</c:v>
                </c:pt>
                <c:pt idx="10780">
                  <c:v>43151.143900462965</c:v>
                </c:pt>
                <c:pt idx="10781">
                  <c:v>43151.144131944442</c:v>
                </c:pt>
                <c:pt idx="10782">
                  <c:v>43151.144363425927</c:v>
                </c:pt>
                <c:pt idx="10783">
                  <c:v>43151.144594907404</c:v>
                </c:pt>
                <c:pt idx="10784">
                  <c:v>43151.144826388889</c:v>
                </c:pt>
                <c:pt idx="10785">
                  <c:v>43151.145057870373</c:v>
                </c:pt>
                <c:pt idx="10786">
                  <c:v>43151.145289351851</c:v>
                </c:pt>
                <c:pt idx="10787">
                  <c:v>43151.145520833335</c:v>
                </c:pt>
                <c:pt idx="10788">
                  <c:v>43151.145752314813</c:v>
                </c:pt>
                <c:pt idx="10789">
                  <c:v>43147.208460648151</c:v>
                </c:pt>
                <c:pt idx="10790">
                  <c:v>43151.145983796298</c:v>
                </c:pt>
                <c:pt idx="10791">
                  <c:v>43151.146215277775</c:v>
                </c:pt>
                <c:pt idx="10792">
                  <c:v>43151.14644675926</c:v>
                </c:pt>
                <c:pt idx="10793">
                  <c:v>43151.146678240744</c:v>
                </c:pt>
                <c:pt idx="10794">
                  <c:v>43151.146909722222</c:v>
                </c:pt>
                <c:pt idx="10795">
                  <c:v>43151.147141203706</c:v>
                </c:pt>
                <c:pt idx="10796">
                  <c:v>43151.147372685184</c:v>
                </c:pt>
                <c:pt idx="10797">
                  <c:v>43151.147604166668</c:v>
                </c:pt>
                <c:pt idx="10798">
                  <c:v>43151.147835648146</c:v>
                </c:pt>
                <c:pt idx="10799">
                  <c:v>43151.14806712963</c:v>
                </c:pt>
                <c:pt idx="10800">
                  <c:v>43147.208692129629</c:v>
                </c:pt>
                <c:pt idx="10801">
                  <c:v>43151.148298611108</c:v>
                </c:pt>
                <c:pt idx="10802">
                  <c:v>43151.148530092592</c:v>
                </c:pt>
                <c:pt idx="10803">
                  <c:v>43151.148761574077</c:v>
                </c:pt>
                <c:pt idx="10804">
                  <c:v>43151.148993055554</c:v>
                </c:pt>
                <c:pt idx="10805">
                  <c:v>43151.149224537039</c:v>
                </c:pt>
                <c:pt idx="10806">
                  <c:v>43151.149456018517</c:v>
                </c:pt>
                <c:pt idx="10807">
                  <c:v>43151.149687500001</c:v>
                </c:pt>
                <c:pt idx="10808">
                  <c:v>43151.149918981479</c:v>
                </c:pt>
                <c:pt idx="10809">
                  <c:v>43151.150150462963</c:v>
                </c:pt>
                <c:pt idx="10810">
                  <c:v>43151.150381944448</c:v>
                </c:pt>
                <c:pt idx="10811">
                  <c:v>43147.208923611113</c:v>
                </c:pt>
                <c:pt idx="10812">
                  <c:v>43151.150613425925</c:v>
                </c:pt>
                <c:pt idx="10813">
                  <c:v>43151.15084490741</c:v>
                </c:pt>
                <c:pt idx="10814">
                  <c:v>43151.151076388887</c:v>
                </c:pt>
                <c:pt idx="10815">
                  <c:v>43151.151307870372</c:v>
                </c:pt>
                <c:pt idx="10816">
                  <c:v>43151.151539351849</c:v>
                </c:pt>
                <c:pt idx="10817">
                  <c:v>43151.151770833334</c:v>
                </c:pt>
                <c:pt idx="10818">
                  <c:v>43151.152002314811</c:v>
                </c:pt>
                <c:pt idx="10819">
                  <c:v>43151.152233796296</c:v>
                </c:pt>
                <c:pt idx="10820">
                  <c:v>43151.152465277781</c:v>
                </c:pt>
                <c:pt idx="10821">
                  <c:v>43151.152696759258</c:v>
                </c:pt>
                <c:pt idx="10822">
                  <c:v>43147.209155092591</c:v>
                </c:pt>
                <c:pt idx="10823">
                  <c:v>43151.152928240743</c:v>
                </c:pt>
                <c:pt idx="10824">
                  <c:v>43151.15315972222</c:v>
                </c:pt>
                <c:pt idx="10825">
                  <c:v>43151.153391203705</c:v>
                </c:pt>
                <c:pt idx="10826">
                  <c:v>43151.153622685182</c:v>
                </c:pt>
                <c:pt idx="10827">
                  <c:v>43151.153854166667</c:v>
                </c:pt>
                <c:pt idx="10828">
                  <c:v>43151.154085648152</c:v>
                </c:pt>
                <c:pt idx="10829">
                  <c:v>43151.154317129629</c:v>
                </c:pt>
                <c:pt idx="10830">
                  <c:v>43151.154548611114</c:v>
                </c:pt>
                <c:pt idx="10831">
                  <c:v>43151.154780092591</c:v>
                </c:pt>
                <c:pt idx="10832">
                  <c:v>43151.155011574076</c:v>
                </c:pt>
                <c:pt idx="10833">
                  <c:v>43147.209386574075</c:v>
                </c:pt>
                <c:pt idx="10834">
                  <c:v>43151.155243055553</c:v>
                </c:pt>
                <c:pt idx="10835">
                  <c:v>43151.155474537038</c:v>
                </c:pt>
                <c:pt idx="10836">
                  <c:v>43151.155706018515</c:v>
                </c:pt>
                <c:pt idx="10837">
                  <c:v>43151.1559375</c:v>
                </c:pt>
                <c:pt idx="10838">
                  <c:v>43151.156168981484</c:v>
                </c:pt>
                <c:pt idx="10839">
                  <c:v>43151.156400462962</c:v>
                </c:pt>
                <c:pt idx="10840">
                  <c:v>43151.156631944446</c:v>
                </c:pt>
                <c:pt idx="10841">
                  <c:v>43151.156863425924</c:v>
                </c:pt>
                <c:pt idx="10842">
                  <c:v>43151.157094907408</c:v>
                </c:pt>
                <c:pt idx="10843">
                  <c:v>43151.157326388886</c:v>
                </c:pt>
                <c:pt idx="10844">
                  <c:v>43147.209618055553</c:v>
                </c:pt>
                <c:pt idx="10845">
                  <c:v>43151.157557870371</c:v>
                </c:pt>
                <c:pt idx="10846">
                  <c:v>43151.157789351855</c:v>
                </c:pt>
                <c:pt idx="10847">
                  <c:v>43151.158020833333</c:v>
                </c:pt>
                <c:pt idx="10848">
                  <c:v>43151.158252314817</c:v>
                </c:pt>
                <c:pt idx="10849">
                  <c:v>43151.158483796295</c:v>
                </c:pt>
                <c:pt idx="10850">
                  <c:v>43151.158715277779</c:v>
                </c:pt>
                <c:pt idx="10851">
                  <c:v>43151.158946759257</c:v>
                </c:pt>
                <c:pt idx="10852">
                  <c:v>43151.159166666665</c:v>
                </c:pt>
                <c:pt idx="10853">
                  <c:v>43151.159398148149</c:v>
                </c:pt>
                <c:pt idx="10854">
                  <c:v>43151.159629629627</c:v>
                </c:pt>
                <c:pt idx="10855">
                  <c:v>43147.209849537037</c:v>
                </c:pt>
                <c:pt idx="10856">
                  <c:v>43151.159861111111</c:v>
                </c:pt>
                <c:pt idx="10857">
                  <c:v>43151.160092592596</c:v>
                </c:pt>
                <c:pt idx="10858">
                  <c:v>43151.160324074073</c:v>
                </c:pt>
                <c:pt idx="10859">
                  <c:v>43151.160555555558</c:v>
                </c:pt>
                <c:pt idx="10860">
                  <c:v>43151.160787037035</c:v>
                </c:pt>
                <c:pt idx="10861">
                  <c:v>43151.16101851852</c:v>
                </c:pt>
                <c:pt idx="10862">
                  <c:v>43151.161249999997</c:v>
                </c:pt>
                <c:pt idx="10863">
                  <c:v>43151.161481481482</c:v>
                </c:pt>
                <c:pt idx="10864">
                  <c:v>43151.161712962959</c:v>
                </c:pt>
                <c:pt idx="10865">
                  <c:v>43151.161944444444</c:v>
                </c:pt>
                <c:pt idx="10866">
                  <c:v>43147.210081018522</c:v>
                </c:pt>
                <c:pt idx="10867">
                  <c:v>43151.162175925929</c:v>
                </c:pt>
                <c:pt idx="10868">
                  <c:v>43151.162407407406</c:v>
                </c:pt>
                <c:pt idx="10869">
                  <c:v>43151.162638888891</c:v>
                </c:pt>
                <c:pt idx="10870">
                  <c:v>43151.162870370368</c:v>
                </c:pt>
                <c:pt idx="10871">
                  <c:v>43151.163101851853</c:v>
                </c:pt>
                <c:pt idx="10872">
                  <c:v>43151.16333333333</c:v>
                </c:pt>
                <c:pt idx="10873">
                  <c:v>43151.163564814815</c:v>
                </c:pt>
                <c:pt idx="10874">
                  <c:v>43151.1637962963</c:v>
                </c:pt>
                <c:pt idx="10875">
                  <c:v>43151.164027777777</c:v>
                </c:pt>
                <c:pt idx="10876">
                  <c:v>43151.164259259262</c:v>
                </c:pt>
                <c:pt idx="10877">
                  <c:v>43147.210312499999</c:v>
                </c:pt>
                <c:pt idx="10878">
                  <c:v>43151.164490740739</c:v>
                </c:pt>
                <c:pt idx="10879">
                  <c:v>43151.164722222224</c:v>
                </c:pt>
                <c:pt idx="10880">
                  <c:v>43151.164953703701</c:v>
                </c:pt>
                <c:pt idx="10881">
                  <c:v>43151.165185185186</c:v>
                </c:pt>
                <c:pt idx="10882">
                  <c:v>43151.165416666663</c:v>
                </c:pt>
                <c:pt idx="10883">
                  <c:v>43151.165648148148</c:v>
                </c:pt>
                <c:pt idx="10884">
                  <c:v>43151.165879629632</c:v>
                </c:pt>
                <c:pt idx="10885">
                  <c:v>43151.16611111111</c:v>
                </c:pt>
                <c:pt idx="10886">
                  <c:v>43151.166342592594</c:v>
                </c:pt>
                <c:pt idx="10887">
                  <c:v>43151.166574074072</c:v>
                </c:pt>
                <c:pt idx="10888">
                  <c:v>43147.210543981484</c:v>
                </c:pt>
                <c:pt idx="10889">
                  <c:v>43151.166805555556</c:v>
                </c:pt>
                <c:pt idx="10890">
                  <c:v>43151.167037037034</c:v>
                </c:pt>
                <c:pt idx="10891">
                  <c:v>43151.167268518519</c:v>
                </c:pt>
                <c:pt idx="10892">
                  <c:v>43151.167500000003</c:v>
                </c:pt>
                <c:pt idx="10893">
                  <c:v>43151.167731481481</c:v>
                </c:pt>
                <c:pt idx="10894">
                  <c:v>43151.167962962965</c:v>
                </c:pt>
                <c:pt idx="10895">
                  <c:v>43151.168194444443</c:v>
                </c:pt>
                <c:pt idx="10896">
                  <c:v>43151.168425925927</c:v>
                </c:pt>
                <c:pt idx="10897">
                  <c:v>43151.168657407405</c:v>
                </c:pt>
                <c:pt idx="10898">
                  <c:v>43151.168888888889</c:v>
                </c:pt>
                <c:pt idx="10899">
                  <c:v>43147.210775462961</c:v>
                </c:pt>
                <c:pt idx="10900">
                  <c:v>43151.169120370374</c:v>
                </c:pt>
                <c:pt idx="10901">
                  <c:v>43151.169351851851</c:v>
                </c:pt>
                <c:pt idx="10902">
                  <c:v>43151.169583333336</c:v>
                </c:pt>
                <c:pt idx="10903">
                  <c:v>43151.169814814813</c:v>
                </c:pt>
                <c:pt idx="10904">
                  <c:v>43151.170046296298</c:v>
                </c:pt>
                <c:pt idx="10905">
                  <c:v>43151.170277777775</c:v>
                </c:pt>
                <c:pt idx="10906">
                  <c:v>43151.17050925926</c:v>
                </c:pt>
                <c:pt idx="10907">
                  <c:v>43151.170740740738</c:v>
                </c:pt>
                <c:pt idx="10908">
                  <c:v>43151.170972222222</c:v>
                </c:pt>
                <c:pt idx="10909">
                  <c:v>43151.171203703707</c:v>
                </c:pt>
                <c:pt idx="10910">
                  <c:v>43147.211006944446</c:v>
                </c:pt>
                <c:pt idx="10911">
                  <c:v>43151.171435185184</c:v>
                </c:pt>
                <c:pt idx="10912">
                  <c:v>43151.171666666669</c:v>
                </c:pt>
                <c:pt idx="10913">
                  <c:v>43151.171898148146</c:v>
                </c:pt>
                <c:pt idx="10914">
                  <c:v>43151.172129629631</c:v>
                </c:pt>
                <c:pt idx="10915">
                  <c:v>43151.172361111108</c:v>
                </c:pt>
                <c:pt idx="10916">
                  <c:v>43151.172592592593</c:v>
                </c:pt>
                <c:pt idx="10917">
                  <c:v>43151.172824074078</c:v>
                </c:pt>
                <c:pt idx="10918">
                  <c:v>43151.173055555555</c:v>
                </c:pt>
                <c:pt idx="10919">
                  <c:v>43151.17328703704</c:v>
                </c:pt>
                <c:pt idx="10920">
                  <c:v>43151.173518518517</c:v>
                </c:pt>
                <c:pt idx="10921">
                  <c:v>43147.211238425924</c:v>
                </c:pt>
                <c:pt idx="10922">
                  <c:v>43151.173750000002</c:v>
                </c:pt>
                <c:pt idx="10923">
                  <c:v>43151.173981481479</c:v>
                </c:pt>
                <c:pt idx="10924">
                  <c:v>43151.174212962964</c:v>
                </c:pt>
                <c:pt idx="10925">
                  <c:v>43151.174444444441</c:v>
                </c:pt>
                <c:pt idx="10926">
                  <c:v>43151.174675925926</c:v>
                </c:pt>
                <c:pt idx="10927">
                  <c:v>43151.174907407411</c:v>
                </c:pt>
                <c:pt idx="10928">
                  <c:v>43151.175138888888</c:v>
                </c:pt>
                <c:pt idx="10929">
                  <c:v>43151.175370370373</c:v>
                </c:pt>
                <c:pt idx="10930">
                  <c:v>43151.17560185185</c:v>
                </c:pt>
                <c:pt idx="10931">
                  <c:v>43151.175833333335</c:v>
                </c:pt>
                <c:pt idx="10932">
                  <c:v>43147.211469907408</c:v>
                </c:pt>
                <c:pt idx="10933">
                  <c:v>43151.176064814812</c:v>
                </c:pt>
                <c:pt idx="10934">
                  <c:v>43151.176296296297</c:v>
                </c:pt>
                <c:pt idx="10935">
                  <c:v>43151.176527777781</c:v>
                </c:pt>
                <c:pt idx="10936">
                  <c:v>43151.176759259259</c:v>
                </c:pt>
                <c:pt idx="10937">
                  <c:v>43151.176990740743</c:v>
                </c:pt>
                <c:pt idx="10938">
                  <c:v>43151.177222222221</c:v>
                </c:pt>
                <c:pt idx="10939">
                  <c:v>43151.177453703705</c:v>
                </c:pt>
                <c:pt idx="10940">
                  <c:v>43151.177685185183</c:v>
                </c:pt>
                <c:pt idx="10941">
                  <c:v>43151.177916666667</c:v>
                </c:pt>
                <c:pt idx="10942">
                  <c:v>43151.178148148145</c:v>
                </c:pt>
                <c:pt idx="10943">
                  <c:v>43147.211701388886</c:v>
                </c:pt>
                <c:pt idx="10944">
                  <c:v>43151.178379629629</c:v>
                </c:pt>
                <c:pt idx="10945">
                  <c:v>43151.178611111114</c:v>
                </c:pt>
                <c:pt idx="10946">
                  <c:v>43151.178842592592</c:v>
                </c:pt>
                <c:pt idx="10947">
                  <c:v>43151.179074074076</c:v>
                </c:pt>
                <c:pt idx="10948">
                  <c:v>43151.179305555554</c:v>
                </c:pt>
                <c:pt idx="10949">
                  <c:v>43151.179537037038</c:v>
                </c:pt>
                <c:pt idx="10950">
                  <c:v>43151.179768518516</c:v>
                </c:pt>
                <c:pt idx="10951">
                  <c:v>43151.18</c:v>
                </c:pt>
                <c:pt idx="10952">
                  <c:v>43151.180231481485</c:v>
                </c:pt>
                <c:pt idx="10953">
                  <c:v>43151.180462962962</c:v>
                </c:pt>
                <c:pt idx="10954">
                  <c:v>43147.21193287037</c:v>
                </c:pt>
                <c:pt idx="10955">
                  <c:v>43151.180694444447</c:v>
                </c:pt>
                <c:pt idx="10956">
                  <c:v>43151.180925925924</c:v>
                </c:pt>
                <c:pt idx="10957">
                  <c:v>43151.181157407409</c:v>
                </c:pt>
                <c:pt idx="10958">
                  <c:v>43151.181388888886</c:v>
                </c:pt>
                <c:pt idx="10959">
                  <c:v>43151.181620370371</c:v>
                </c:pt>
                <c:pt idx="10960">
                  <c:v>43151.181851851848</c:v>
                </c:pt>
                <c:pt idx="10961">
                  <c:v>43151.182083333333</c:v>
                </c:pt>
                <c:pt idx="10962">
                  <c:v>43151.182314814818</c:v>
                </c:pt>
                <c:pt idx="10963">
                  <c:v>43151.182546296295</c:v>
                </c:pt>
                <c:pt idx="10964">
                  <c:v>43151.18277777778</c:v>
                </c:pt>
                <c:pt idx="10965">
                  <c:v>43147.212164351855</c:v>
                </c:pt>
                <c:pt idx="10966">
                  <c:v>43151.183009259257</c:v>
                </c:pt>
                <c:pt idx="10967">
                  <c:v>43151.183240740742</c:v>
                </c:pt>
                <c:pt idx="10968">
                  <c:v>43151.183472222219</c:v>
                </c:pt>
                <c:pt idx="10969">
                  <c:v>43151.183703703704</c:v>
                </c:pt>
                <c:pt idx="10970">
                  <c:v>43151.183935185189</c:v>
                </c:pt>
                <c:pt idx="10971">
                  <c:v>43151.184166666666</c:v>
                </c:pt>
                <c:pt idx="10972">
                  <c:v>43151.184398148151</c:v>
                </c:pt>
                <c:pt idx="10973">
                  <c:v>43151.184629629628</c:v>
                </c:pt>
                <c:pt idx="10974">
                  <c:v>43151.184861111113</c:v>
                </c:pt>
                <c:pt idx="10975">
                  <c:v>43151.18509259259</c:v>
                </c:pt>
                <c:pt idx="10976">
                  <c:v>43147.212395833332</c:v>
                </c:pt>
                <c:pt idx="10977">
                  <c:v>43151.185324074075</c:v>
                </c:pt>
                <c:pt idx="10978">
                  <c:v>43151.185555555552</c:v>
                </c:pt>
                <c:pt idx="10979">
                  <c:v>43151.185787037037</c:v>
                </c:pt>
                <c:pt idx="10980">
                  <c:v>43151.186018518521</c:v>
                </c:pt>
                <c:pt idx="10981">
                  <c:v>43151.186249999999</c:v>
                </c:pt>
                <c:pt idx="10982">
                  <c:v>43151.186481481483</c:v>
                </c:pt>
                <c:pt idx="10983">
                  <c:v>43151.186712962961</c:v>
                </c:pt>
                <c:pt idx="10984">
                  <c:v>43151.186944444446</c:v>
                </c:pt>
                <c:pt idx="10985">
                  <c:v>43151.187175925923</c:v>
                </c:pt>
                <c:pt idx="10986">
                  <c:v>43151.187407407408</c:v>
                </c:pt>
                <c:pt idx="10987">
                  <c:v>43147.212627314817</c:v>
                </c:pt>
                <c:pt idx="10988">
                  <c:v>43151.187638888892</c:v>
                </c:pt>
                <c:pt idx="10989">
                  <c:v>43151.18787037037</c:v>
                </c:pt>
                <c:pt idx="10990">
                  <c:v>43151.188101851854</c:v>
                </c:pt>
                <c:pt idx="10991">
                  <c:v>43151.188333333332</c:v>
                </c:pt>
                <c:pt idx="10992">
                  <c:v>43151.188564814816</c:v>
                </c:pt>
                <c:pt idx="10993">
                  <c:v>43151.188796296294</c:v>
                </c:pt>
                <c:pt idx="10994">
                  <c:v>43151.189027777778</c:v>
                </c:pt>
                <c:pt idx="10995">
                  <c:v>43151.189259259256</c:v>
                </c:pt>
                <c:pt idx="10996">
                  <c:v>43151.18949074074</c:v>
                </c:pt>
                <c:pt idx="10997">
                  <c:v>43151.189722222225</c:v>
                </c:pt>
                <c:pt idx="10998">
                  <c:v>43147.212858796294</c:v>
                </c:pt>
                <c:pt idx="10999">
                  <c:v>43151.189953703702</c:v>
                </c:pt>
                <c:pt idx="11000">
                  <c:v>43151.190185185187</c:v>
                </c:pt>
                <c:pt idx="11001">
                  <c:v>43151.190416666665</c:v>
                </c:pt>
                <c:pt idx="11002">
                  <c:v>43151.190648148149</c:v>
                </c:pt>
                <c:pt idx="11003">
                  <c:v>43151.190879629627</c:v>
                </c:pt>
                <c:pt idx="11004">
                  <c:v>43151.191111111111</c:v>
                </c:pt>
                <c:pt idx="11005">
                  <c:v>43151.191342592596</c:v>
                </c:pt>
                <c:pt idx="11006">
                  <c:v>43151.191574074073</c:v>
                </c:pt>
                <c:pt idx="11007">
                  <c:v>43151.191805555558</c:v>
                </c:pt>
                <c:pt idx="11008">
                  <c:v>43151.192037037035</c:v>
                </c:pt>
                <c:pt idx="11009">
                  <c:v>43147.213090277779</c:v>
                </c:pt>
                <c:pt idx="11010">
                  <c:v>43151.19226851852</c:v>
                </c:pt>
                <c:pt idx="11011">
                  <c:v>43151.192499999997</c:v>
                </c:pt>
                <c:pt idx="11012">
                  <c:v>43151.192731481482</c:v>
                </c:pt>
                <c:pt idx="11013">
                  <c:v>43151.192962962959</c:v>
                </c:pt>
                <c:pt idx="11014">
                  <c:v>43151.193194444444</c:v>
                </c:pt>
                <c:pt idx="11015">
                  <c:v>43151.193425925929</c:v>
                </c:pt>
                <c:pt idx="11016">
                  <c:v>43151.193657407406</c:v>
                </c:pt>
                <c:pt idx="11017">
                  <c:v>43151.193888888891</c:v>
                </c:pt>
                <c:pt idx="11018">
                  <c:v>43151.194120370368</c:v>
                </c:pt>
                <c:pt idx="11019">
                  <c:v>43151.194351851853</c:v>
                </c:pt>
                <c:pt idx="11020">
                  <c:v>43147.213321759256</c:v>
                </c:pt>
                <c:pt idx="11021">
                  <c:v>43151.19458333333</c:v>
                </c:pt>
                <c:pt idx="11022">
                  <c:v>43151.194814814815</c:v>
                </c:pt>
                <c:pt idx="11023">
                  <c:v>43151.1950462963</c:v>
                </c:pt>
                <c:pt idx="11024">
                  <c:v>43151.195277777777</c:v>
                </c:pt>
                <c:pt idx="11025">
                  <c:v>43151.195509259262</c:v>
                </c:pt>
                <c:pt idx="11026">
                  <c:v>43151.195740740739</c:v>
                </c:pt>
                <c:pt idx="11027">
                  <c:v>43151.195972222224</c:v>
                </c:pt>
                <c:pt idx="11028">
                  <c:v>43151.196203703701</c:v>
                </c:pt>
                <c:pt idx="11029">
                  <c:v>43151.196435185186</c:v>
                </c:pt>
                <c:pt idx="11030">
                  <c:v>43151.196666666663</c:v>
                </c:pt>
                <c:pt idx="11031">
                  <c:v>43147.213553240741</c:v>
                </c:pt>
                <c:pt idx="11032">
                  <c:v>43151.196898148148</c:v>
                </c:pt>
                <c:pt idx="11033">
                  <c:v>43151.197129629632</c:v>
                </c:pt>
                <c:pt idx="11034">
                  <c:v>43151.19736111111</c:v>
                </c:pt>
                <c:pt idx="11035">
                  <c:v>43151.197592592594</c:v>
                </c:pt>
                <c:pt idx="11036">
                  <c:v>43151.197824074072</c:v>
                </c:pt>
                <c:pt idx="11037">
                  <c:v>43151.198055555556</c:v>
                </c:pt>
                <c:pt idx="11038">
                  <c:v>43151.198287037034</c:v>
                </c:pt>
                <c:pt idx="11039">
                  <c:v>43151.198518518519</c:v>
                </c:pt>
                <c:pt idx="11040">
                  <c:v>43151.198750000003</c:v>
                </c:pt>
                <c:pt idx="11041">
                  <c:v>43151.198981481481</c:v>
                </c:pt>
                <c:pt idx="11042">
                  <c:v>43147.213784722226</c:v>
                </c:pt>
                <c:pt idx="11043">
                  <c:v>43151.199212962965</c:v>
                </c:pt>
                <c:pt idx="11044">
                  <c:v>43151.199444444443</c:v>
                </c:pt>
                <c:pt idx="11045">
                  <c:v>43151.199675925927</c:v>
                </c:pt>
                <c:pt idx="11046">
                  <c:v>43151.199907407405</c:v>
                </c:pt>
                <c:pt idx="11047">
                  <c:v>43151.200138888889</c:v>
                </c:pt>
                <c:pt idx="11048">
                  <c:v>43151.200370370374</c:v>
                </c:pt>
                <c:pt idx="11049">
                  <c:v>43151.200601851851</c:v>
                </c:pt>
                <c:pt idx="11050">
                  <c:v>43151.200833333336</c:v>
                </c:pt>
                <c:pt idx="11051">
                  <c:v>43151.201064814813</c:v>
                </c:pt>
                <c:pt idx="11052">
                  <c:v>43151.201296296298</c:v>
                </c:pt>
                <c:pt idx="11053">
                  <c:v>43147.214016203703</c:v>
                </c:pt>
                <c:pt idx="11054">
                  <c:v>43151.201527777775</c:v>
                </c:pt>
                <c:pt idx="11055">
                  <c:v>43151.20175925926</c:v>
                </c:pt>
                <c:pt idx="11056">
                  <c:v>43151.201990740738</c:v>
                </c:pt>
                <c:pt idx="11057">
                  <c:v>43151.202222222222</c:v>
                </c:pt>
                <c:pt idx="11058">
                  <c:v>43151.202453703707</c:v>
                </c:pt>
                <c:pt idx="11059">
                  <c:v>43151.202685185184</c:v>
                </c:pt>
                <c:pt idx="11060">
                  <c:v>43151.202916666669</c:v>
                </c:pt>
                <c:pt idx="11061">
                  <c:v>43151.203148148146</c:v>
                </c:pt>
                <c:pt idx="11062">
                  <c:v>43151.203379629631</c:v>
                </c:pt>
                <c:pt idx="11063">
                  <c:v>43151.203611111108</c:v>
                </c:pt>
                <c:pt idx="11064">
                  <c:v>43147.214247685188</c:v>
                </c:pt>
                <c:pt idx="11065">
                  <c:v>43151.203842592593</c:v>
                </c:pt>
                <c:pt idx="11066">
                  <c:v>43151.204074074078</c:v>
                </c:pt>
                <c:pt idx="11067">
                  <c:v>43151.204305555555</c:v>
                </c:pt>
                <c:pt idx="11068">
                  <c:v>43151.20453703704</c:v>
                </c:pt>
                <c:pt idx="11069">
                  <c:v>43151.204768518517</c:v>
                </c:pt>
                <c:pt idx="11070">
                  <c:v>43151.205000000002</c:v>
                </c:pt>
                <c:pt idx="11071">
                  <c:v>43151.205231481479</c:v>
                </c:pt>
                <c:pt idx="11072">
                  <c:v>43151.205462962964</c:v>
                </c:pt>
                <c:pt idx="11073">
                  <c:v>43151.205694444441</c:v>
                </c:pt>
                <c:pt idx="11074">
                  <c:v>43151.205925925926</c:v>
                </c:pt>
                <c:pt idx="11075">
                  <c:v>43147.214479166665</c:v>
                </c:pt>
                <c:pt idx="11076">
                  <c:v>43151.206157407411</c:v>
                </c:pt>
                <c:pt idx="11077">
                  <c:v>43151.206388888888</c:v>
                </c:pt>
                <c:pt idx="11078">
                  <c:v>43151.206620370373</c:v>
                </c:pt>
                <c:pt idx="11079">
                  <c:v>43151.20685185185</c:v>
                </c:pt>
                <c:pt idx="11080">
                  <c:v>43151.207083333335</c:v>
                </c:pt>
                <c:pt idx="11081">
                  <c:v>43151.207314814812</c:v>
                </c:pt>
                <c:pt idx="11082">
                  <c:v>43151.207546296297</c:v>
                </c:pt>
                <c:pt idx="11083">
                  <c:v>43151.207777777781</c:v>
                </c:pt>
                <c:pt idx="11084">
                  <c:v>43151.208009259259</c:v>
                </c:pt>
                <c:pt idx="11085">
                  <c:v>43151.208240740743</c:v>
                </c:pt>
                <c:pt idx="11086">
                  <c:v>43147.21471064815</c:v>
                </c:pt>
                <c:pt idx="11087">
                  <c:v>43151.208472222221</c:v>
                </c:pt>
                <c:pt idx="11088">
                  <c:v>43151.208703703705</c:v>
                </c:pt>
                <c:pt idx="11089">
                  <c:v>43151.208935185183</c:v>
                </c:pt>
                <c:pt idx="11090">
                  <c:v>43151.209166666667</c:v>
                </c:pt>
                <c:pt idx="11091">
                  <c:v>43151.209398148145</c:v>
                </c:pt>
                <c:pt idx="11092">
                  <c:v>43151.209629629629</c:v>
                </c:pt>
                <c:pt idx="11093">
                  <c:v>43151.209861111114</c:v>
                </c:pt>
                <c:pt idx="11094">
                  <c:v>43151.210092592592</c:v>
                </c:pt>
                <c:pt idx="11095">
                  <c:v>43151.210324074076</c:v>
                </c:pt>
                <c:pt idx="11096">
                  <c:v>43151.210555555554</c:v>
                </c:pt>
                <c:pt idx="11097">
                  <c:v>43147.214942129627</c:v>
                </c:pt>
                <c:pt idx="11098">
                  <c:v>43151.210787037038</c:v>
                </c:pt>
                <c:pt idx="11099">
                  <c:v>43151.211018518516</c:v>
                </c:pt>
                <c:pt idx="11100">
                  <c:v>43151.21125</c:v>
                </c:pt>
                <c:pt idx="11101">
                  <c:v>43151.211481481485</c:v>
                </c:pt>
                <c:pt idx="11102">
                  <c:v>43151.211712962962</c:v>
                </c:pt>
                <c:pt idx="11103">
                  <c:v>43151.211944444447</c:v>
                </c:pt>
                <c:pt idx="11104">
                  <c:v>43151.212175925924</c:v>
                </c:pt>
                <c:pt idx="11105">
                  <c:v>43151.212407407409</c:v>
                </c:pt>
                <c:pt idx="11106">
                  <c:v>43151.212638888886</c:v>
                </c:pt>
                <c:pt idx="11107">
                  <c:v>43151.212870370371</c:v>
                </c:pt>
                <c:pt idx="11108">
                  <c:v>43147.215173611112</c:v>
                </c:pt>
                <c:pt idx="11109">
                  <c:v>43151.213101851848</c:v>
                </c:pt>
                <c:pt idx="11110">
                  <c:v>43151.213333333333</c:v>
                </c:pt>
                <c:pt idx="11111">
                  <c:v>43151.213564814818</c:v>
                </c:pt>
                <c:pt idx="11112">
                  <c:v>43151.213796296295</c:v>
                </c:pt>
                <c:pt idx="11113">
                  <c:v>43151.21402777778</c:v>
                </c:pt>
                <c:pt idx="11114">
                  <c:v>43151.214259259257</c:v>
                </c:pt>
                <c:pt idx="11115">
                  <c:v>43151.214490740742</c:v>
                </c:pt>
                <c:pt idx="11116">
                  <c:v>43151.214722222219</c:v>
                </c:pt>
                <c:pt idx="11117">
                  <c:v>43151.214953703704</c:v>
                </c:pt>
                <c:pt idx="11118">
                  <c:v>43151.215185185189</c:v>
                </c:pt>
                <c:pt idx="11119">
                  <c:v>43147.215405092589</c:v>
                </c:pt>
                <c:pt idx="11120">
                  <c:v>43151.215416666666</c:v>
                </c:pt>
                <c:pt idx="11121">
                  <c:v>43151.215648148151</c:v>
                </c:pt>
                <c:pt idx="11122">
                  <c:v>43151.215879629628</c:v>
                </c:pt>
                <c:pt idx="11123">
                  <c:v>43151.216111111113</c:v>
                </c:pt>
                <c:pt idx="11124">
                  <c:v>43151.21634259259</c:v>
                </c:pt>
                <c:pt idx="11125">
                  <c:v>43151.216574074075</c:v>
                </c:pt>
                <c:pt idx="11126">
                  <c:v>43151.216805555552</c:v>
                </c:pt>
                <c:pt idx="11127">
                  <c:v>43151.217037037037</c:v>
                </c:pt>
                <c:pt idx="11128">
                  <c:v>43151.217268518521</c:v>
                </c:pt>
                <c:pt idx="11129">
                  <c:v>43151.217499999999</c:v>
                </c:pt>
                <c:pt idx="11130">
                  <c:v>43147.215636574074</c:v>
                </c:pt>
                <c:pt idx="11131">
                  <c:v>43151.217731481483</c:v>
                </c:pt>
                <c:pt idx="11132">
                  <c:v>43151.217962962961</c:v>
                </c:pt>
                <c:pt idx="11133">
                  <c:v>43151.218194444446</c:v>
                </c:pt>
                <c:pt idx="11134">
                  <c:v>43151.218425925923</c:v>
                </c:pt>
                <c:pt idx="11135">
                  <c:v>43151.218657407408</c:v>
                </c:pt>
                <c:pt idx="11136">
                  <c:v>43151.218888888892</c:v>
                </c:pt>
                <c:pt idx="11137">
                  <c:v>43151.21912037037</c:v>
                </c:pt>
                <c:pt idx="11138">
                  <c:v>43151.219351851854</c:v>
                </c:pt>
                <c:pt idx="11139">
                  <c:v>43151.219583333332</c:v>
                </c:pt>
                <c:pt idx="11140">
                  <c:v>43151.219814814816</c:v>
                </c:pt>
                <c:pt idx="11141">
                  <c:v>43147.215868055559</c:v>
                </c:pt>
                <c:pt idx="11142">
                  <c:v>43151.220046296294</c:v>
                </c:pt>
                <c:pt idx="11143">
                  <c:v>43151.220277777778</c:v>
                </c:pt>
                <c:pt idx="11144">
                  <c:v>43151.220509259256</c:v>
                </c:pt>
                <c:pt idx="11145">
                  <c:v>43151.22074074074</c:v>
                </c:pt>
                <c:pt idx="11146">
                  <c:v>43151.220972222225</c:v>
                </c:pt>
                <c:pt idx="11147">
                  <c:v>43151.221203703702</c:v>
                </c:pt>
                <c:pt idx="11148">
                  <c:v>43151.221435185187</c:v>
                </c:pt>
                <c:pt idx="11149">
                  <c:v>43151.221666666665</c:v>
                </c:pt>
                <c:pt idx="11150">
                  <c:v>43151.221898148149</c:v>
                </c:pt>
                <c:pt idx="11151">
                  <c:v>43151.222129629627</c:v>
                </c:pt>
                <c:pt idx="11152">
                  <c:v>43147.216099537036</c:v>
                </c:pt>
                <c:pt idx="11153">
                  <c:v>43151.222361111111</c:v>
                </c:pt>
                <c:pt idx="11154">
                  <c:v>43151.222592592596</c:v>
                </c:pt>
                <c:pt idx="11155">
                  <c:v>43151.222824074073</c:v>
                </c:pt>
                <c:pt idx="11156">
                  <c:v>43151.223055555558</c:v>
                </c:pt>
                <c:pt idx="11157">
                  <c:v>43151.223287037035</c:v>
                </c:pt>
                <c:pt idx="11158">
                  <c:v>43151.22351851852</c:v>
                </c:pt>
                <c:pt idx="11159">
                  <c:v>43151.223749999997</c:v>
                </c:pt>
                <c:pt idx="11160">
                  <c:v>43151.223981481482</c:v>
                </c:pt>
                <c:pt idx="11161">
                  <c:v>43151.224212962959</c:v>
                </c:pt>
                <c:pt idx="11162">
                  <c:v>43151.224444444444</c:v>
                </c:pt>
                <c:pt idx="11163">
                  <c:v>43147.216331018521</c:v>
                </c:pt>
                <c:pt idx="11164">
                  <c:v>43151.224675925929</c:v>
                </c:pt>
                <c:pt idx="11165">
                  <c:v>43151.224907407406</c:v>
                </c:pt>
                <c:pt idx="11166">
                  <c:v>43151.225138888891</c:v>
                </c:pt>
                <c:pt idx="11167">
                  <c:v>43151.225370370368</c:v>
                </c:pt>
                <c:pt idx="11168">
                  <c:v>43151.225601851853</c:v>
                </c:pt>
                <c:pt idx="11169">
                  <c:v>43151.22583333333</c:v>
                </c:pt>
                <c:pt idx="11170">
                  <c:v>43151.226064814815</c:v>
                </c:pt>
                <c:pt idx="11171">
                  <c:v>43151.2262962963</c:v>
                </c:pt>
                <c:pt idx="11172">
                  <c:v>43151.226527777777</c:v>
                </c:pt>
                <c:pt idx="11173">
                  <c:v>43151.226759259262</c:v>
                </c:pt>
                <c:pt idx="11174">
                  <c:v>43147.216562499998</c:v>
                </c:pt>
                <c:pt idx="11175">
                  <c:v>43151.226990740739</c:v>
                </c:pt>
                <c:pt idx="11176">
                  <c:v>43151.227222222224</c:v>
                </c:pt>
                <c:pt idx="11177">
                  <c:v>43151.227453703701</c:v>
                </c:pt>
                <c:pt idx="11178">
                  <c:v>43151.227685185186</c:v>
                </c:pt>
                <c:pt idx="11179">
                  <c:v>43151.227916666663</c:v>
                </c:pt>
                <c:pt idx="11180">
                  <c:v>43151.228148148148</c:v>
                </c:pt>
                <c:pt idx="11181">
                  <c:v>43151.228379629632</c:v>
                </c:pt>
                <c:pt idx="11182">
                  <c:v>43151.22861111111</c:v>
                </c:pt>
                <c:pt idx="11183">
                  <c:v>43151.228842592594</c:v>
                </c:pt>
                <c:pt idx="11184">
                  <c:v>43151.229074074072</c:v>
                </c:pt>
                <c:pt idx="11185">
                  <c:v>43147.216793981483</c:v>
                </c:pt>
                <c:pt idx="11186">
                  <c:v>43151.229305555556</c:v>
                </c:pt>
                <c:pt idx="11187">
                  <c:v>43151.229537037034</c:v>
                </c:pt>
                <c:pt idx="11188">
                  <c:v>43151.229768518519</c:v>
                </c:pt>
                <c:pt idx="11189">
                  <c:v>43151.23</c:v>
                </c:pt>
                <c:pt idx="11190">
                  <c:v>43151.230231481481</c:v>
                </c:pt>
                <c:pt idx="11191">
                  <c:v>43151.230462962965</c:v>
                </c:pt>
                <c:pt idx="11192">
                  <c:v>43151.230694444443</c:v>
                </c:pt>
                <c:pt idx="11193">
                  <c:v>43151.230925925927</c:v>
                </c:pt>
                <c:pt idx="11194">
                  <c:v>43151.231157407405</c:v>
                </c:pt>
                <c:pt idx="11195">
                  <c:v>43151.231388888889</c:v>
                </c:pt>
                <c:pt idx="11196">
                  <c:v>43147.21702546296</c:v>
                </c:pt>
                <c:pt idx="11197">
                  <c:v>43151.231620370374</c:v>
                </c:pt>
                <c:pt idx="11198">
                  <c:v>43151.231851851851</c:v>
                </c:pt>
                <c:pt idx="11199">
                  <c:v>43151.232083333336</c:v>
                </c:pt>
                <c:pt idx="11200">
                  <c:v>43151.232314814813</c:v>
                </c:pt>
                <c:pt idx="11201">
                  <c:v>43151.232546296298</c:v>
                </c:pt>
                <c:pt idx="11202">
                  <c:v>43151.232777777775</c:v>
                </c:pt>
                <c:pt idx="11203">
                  <c:v>43151.23300925926</c:v>
                </c:pt>
                <c:pt idx="11204">
                  <c:v>43151.233240740738</c:v>
                </c:pt>
                <c:pt idx="11205">
                  <c:v>43151.233472222222</c:v>
                </c:pt>
                <c:pt idx="11206">
                  <c:v>43151.233703703707</c:v>
                </c:pt>
                <c:pt idx="11207">
                  <c:v>43147.217256944445</c:v>
                </c:pt>
                <c:pt idx="11208">
                  <c:v>43151.233935185184</c:v>
                </c:pt>
                <c:pt idx="11209">
                  <c:v>43151.234166666669</c:v>
                </c:pt>
                <c:pt idx="11210">
                  <c:v>43151.234398148146</c:v>
                </c:pt>
                <c:pt idx="11211">
                  <c:v>43151.234629629631</c:v>
                </c:pt>
                <c:pt idx="11212">
                  <c:v>43151.234861111108</c:v>
                </c:pt>
                <c:pt idx="11213">
                  <c:v>43151.235092592593</c:v>
                </c:pt>
                <c:pt idx="11214">
                  <c:v>43151.235324074078</c:v>
                </c:pt>
                <c:pt idx="11215">
                  <c:v>43151.235555555555</c:v>
                </c:pt>
                <c:pt idx="11216">
                  <c:v>43151.23578703704</c:v>
                </c:pt>
                <c:pt idx="11217">
                  <c:v>43151.236018518517</c:v>
                </c:pt>
                <c:pt idx="11218">
                  <c:v>43147.217488425929</c:v>
                </c:pt>
                <c:pt idx="11219">
                  <c:v>43151.236250000002</c:v>
                </c:pt>
                <c:pt idx="11220">
                  <c:v>43151.236481481479</c:v>
                </c:pt>
                <c:pt idx="11221">
                  <c:v>43151.236712962964</c:v>
                </c:pt>
                <c:pt idx="11222">
                  <c:v>43151.236944444441</c:v>
                </c:pt>
                <c:pt idx="11223">
                  <c:v>43151.237175925926</c:v>
                </c:pt>
                <c:pt idx="11224">
                  <c:v>43151.237407407411</c:v>
                </c:pt>
                <c:pt idx="11225">
                  <c:v>43151.237638888888</c:v>
                </c:pt>
                <c:pt idx="11226">
                  <c:v>43151.237870370373</c:v>
                </c:pt>
                <c:pt idx="11227">
                  <c:v>43151.23810185185</c:v>
                </c:pt>
                <c:pt idx="11228">
                  <c:v>43151.238333333335</c:v>
                </c:pt>
                <c:pt idx="11229">
                  <c:v>43147.217719907407</c:v>
                </c:pt>
                <c:pt idx="11230">
                  <c:v>43151.238564814812</c:v>
                </c:pt>
                <c:pt idx="11231">
                  <c:v>43151.238796296297</c:v>
                </c:pt>
                <c:pt idx="11232">
                  <c:v>43151.239027777781</c:v>
                </c:pt>
                <c:pt idx="11233">
                  <c:v>43151.239259259259</c:v>
                </c:pt>
                <c:pt idx="11234">
                  <c:v>43151.239490740743</c:v>
                </c:pt>
                <c:pt idx="11235">
                  <c:v>43151.239722222221</c:v>
                </c:pt>
                <c:pt idx="11236">
                  <c:v>43151.239953703705</c:v>
                </c:pt>
                <c:pt idx="11237">
                  <c:v>43151.240185185183</c:v>
                </c:pt>
                <c:pt idx="11238">
                  <c:v>43151.240416666667</c:v>
                </c:pt>
                <c:pt idx="11239">
                  <c:v>43151.240648148145</c:v>
                </c:pt>
                <c:pt idx="11240">
                  <c:v>43147.217951388891</c:v>
                </c:pt>
                <c:pt idx="11241">
                  <c:v>43151.240879629629</c:v>
                </c:pt>
                <c:pt idx="11242">
                  <c:v>43151.241111111114</c:v>
                </c:pt>
                <c:pt idx="11243">
                  <c:v>43151.241342592592</c:v>
                </c:pt>
                <c:pt idx="11244">
                  <c:v>43151.241574074076</c:v>
                </c:pt>
                <c:pt idx="11245">
                  <c:v>43151.241805555554</c:v>
                </c:pt>
                <c:pt idx="11246">
                  <c:v>43151.242037037038</c:v>
                </c:pt>
                <c:pt idx="11247">
                  <c:v>43151.242268518516</c:v>
                </c:pt>
                <c:pt idx="11248">
                  <c:v>43151.2425</c:v>
                </c:pt>
                <c:pt idx="11249">
                  <c:v>43151.242731481485</c:v>
                </c:pt>
                <c:pt idx="11250">
                  <c:v>43151.242962962962</c:v>
                </c:pt>
                <c:pt idx="11251">
                  <c:v>43147.218182870369</c:v>
                </c:pt>
                <c:pt idx="11252">
                  <c:v>43151.243194444447</c:v>
                </c:pt>
                <c:pt idx="11253">
                  <c:v>43151.243425925924</c:v>
                </c:pt>
                <c:pt idx="11254">
                  <c:v>43151.243657407409</c:v>
                </c:pt>
                <c:pt idx="11255">
                  <c:v>43151.243888888886</c:v>
                </c:pt>
                <c:pt idx="11256">
                  <c:v>43151.244120370371</c:v>
                </c:pt>
                <c:pt idx="11257">
                  <c:v>43151.244351851848</c:v>
                </c:pt>
                <c:pt idx="11258">
                  <c:v>43151.244583333333</c:v>
                </c:pt>
                <c:pt idx="11259">
                  <c:v>43151.244814814818</c:v>
                </c:pt>
                <c:pt idx="11260">
                  <c:v>43151.245046296295</c:v>
                </c:pt>
                <c:pt idx="11261">
                  <c:v>43151.24527777778</c:v>
                </c:pt>
                <c:pt idx="11262">
                  <c:v>43147.218414351853</c:v>
                </c:pt>
                <c:pt idx="11263">
                  <c:v>43151.245509259257</c:v>
                </c:pt>
                <c:pt idx="11264">
                  <c:v>43151.245740740742</c:v>
                </c:pt>
                <c:pt idx="11265">
                  <c:v>43151.245972222219</c:v>
                </c:pt>
                <c:pt idx="11266">
                  <c:v>43151.246203703704</c:v>
                </c:pt>
                <c:pt idx="11267">
                  <c:v>43151.246435185189</c:v>
                </c:pt>
                <c:pt idx="11268">
                  <c:v>43151.246666666666</c:v>
                </c:pt>
                <c:pt idx="11269">
                  <c:v>43151.246898148151</c:v>
                </c:pt>
                <c:pt idx="11270">
                  <c:v>43151.247129629628</c:v>
                </c:pt>
                <c:pt idx="11271">
                  <c:v>43151.247361111113</c:v>
                </c:pt>
                <c:pt idx="11272">
                  <c:v>43151.24759259259</c:v>
                </c:pt>
                <c:pt idx="11273">
                  <c:v>43147.218645833331</c:v>
                </c:pt>
                <c:pt idx="11274">
                  <c:v>43151.247824074075</c:v>
                </c:pt>
                <c:pt idx="11275">
                  <c:v>43151.248055555552</c:v>
                </c:pt>
                <c:pt idx="11276">
                  <c:v>43151.248287037037</c:v>
                </c:pt>
                <c:pt idx="11277">
                  <c:v>43151.248518518521</c:v>
                </c:pt>
                <c:pt idx="11278">
                  <c:v>43151.248749999999</c:v>
                </c:pt>
                <c:pt idx="11279">
                  <c:v>43151.248981481483</c:v>
                </c:pt>
                <c:pt idx="11280">
                  <c:v>43151.249212962961</c:v>
                </c:pt>
                <c:pt idx="11281">
                  <c:v>43151.249444444446</c:v>
                </c:pt>
                <c:pt idx="11282">
                  <c:v>43151.249675925923</c:v>
                </c:pt>
                <c:pt idx="11283">
                  <c:v>43151.249907407408</c:v>
                </c:pt>
                <c:pt idx="11284">
                  <c:v>43147.218877314815</c:v>
                </c:pt>
                <c:pt idx="11285">
                  <c:v>43151.250138888892</c:v>
                </c:pt>
                <c:pt idx="11286">
                  <c:v>43151.25037037037</c:v>
                </c:pt>
                <c:pt idx="11287">
                  <c:v>43151.250601851854</c:v>
                </c:pt>
                <c:pt idx="11288">
                  <c:v>43151.250833333332</c:v>
                </c:pt>
                <c:pt idx="11289">
                  <c:v>43151.251064814816</c:v>
                </c:pt>
                <c:pt idx="11290">
                  <c:v>43151.251296296294</c:v>
                </c:pt>
                <c:pt idx="11291">
                  <c:v>43151.251527777778</c:v>
                </c:pt>
                <c:pt idx="11292">
                  <c:v>43151.251759259256</c:v>
                </c:pt>
                <c:pt idx="11293">
                  <c:v>43151.25199074074</c:v>
                </c:pt>
                <c:pt idx="11294">
                  <c:v>43151.252222222225</c:v>
                </c:pt>
                <c:pt idx="11295">
                  <c:v>43147.219108796293</c:v>
                </c:pt>
                <c:pt idx="11296">
                  <c:v>43151.252453703702</c:v>
                </c:pt>
                <c:pt idx="11297">
                  <c:v>43151.252685185187</c:v>
                </c:pt>
                <c:pt idx="11298">
                  <c:v>43151.252916666665</c:v>
                </c:pt>
                <c:pt idx="11299">
                  <c:v>43151.253148148149</c:v>
                </c:pt>
                <c:pt idx="11300">
                  <c:v>43151.253379629627</c:v>
                </c:pt>
                <c:pt idx="11301">
                  <c:v>43151.253611111111</c:v>
                </c:pt>
                <c:pt idx="11302">
                  <c:v>43151.253842592596</c:v>
                </c:pt>
                <c:pt idx="11303">
                  <c:v>43151.254074074073</c:v>
                </c:pt>
                <c:pt idx="11304">
                  <c:v>43151.254305555558</c:v>
                </c:pt>
                <c:pt idx="11305">
                  <c:v>43151.254537037035</c:v>
                </c:pt>
                <c:pt idx="11306">
                  <c:v>43147.219340277778</c:v>
                </c:pt>
                <c:pt idx="11307">
                  <c:v>43151.25476851852</c:v>
                </c:pt>
                <c:pt idx="11308">
                  <c:v>43151.254999999997</c:v>
                </c:pt>
                <c:pt idx="11309">
                  <c:v>43151.255231481482</c:v>
                </c:pt>
                <c:pt idx="11310">
                  <c:v>43151.255462962959</c:v>
                </c:pt>
                <c:pt idx="11311">
                  <c:v>43151.255694444444</c:v>
                </c:pt>
                <c:pt idx="11312">
                  <c:v>43151.255925925929</c:v>
                </c:pt>
                <c:pt idx="11313">
                  <c:v>43151.256157407406</c:v>
                </c:pt>
                <c:pt idx="11314">
                  <c:v>43151.256388888891</c:v>
                </c:pt>
                <c:pt idx="11315">
                  <c:v>43151.256620370368</c:v>
                </c:pt>
                <c:pt idx="11316">
                  <c:v>43151.256851851853</c:v>
                </c:pt>
                <c:pt idx="11317">
                  <c:v>43147.219571759262</c:v>
                </c:pt>
                <c:pt idx="11318">
                  <c:v>43151.25708333333</c:v>
                </c:pt>
                <c:pt idx="11319">
                  <c:v>43151.257314814815</c:v>
                </c:pt>
                <c:pt idx="11320">
                  <c:v>43151.2575462963</c:v>
                </c:pt>
                <c:pt idx="11321">
                  <c:v>43151.257777777777</c:v>
                </c:pt>
                <c:pt idx="11322">
                  <c:v>43151.258009259262</c:v>
                </c:pt>
                <c:pt idx="11323">
                  <c:v>43151.258240740739</c:v>
                </c:pt>
                <c:pt idx="11324">
                  <c:v>43151.258472222224</c:v>
                </c:pt>
                <c:pt idx="11325">
                  <c:v>43151.258703703701</c:v>
                </c:pt>
                <c:pt idx="11326">
                  <c:v>43151.258935185186</c:v>
                </c:pt>
                <c:pt idx="11327">
                  <c:v>43151.259166666663</c:v>
                </c:pt>
                <c:pt idx="11328">
                  <c:v>43147.21980324074</c:v>
                </c:pt>
                <c:pt idx="11329">
                  <c:v>43151.259398148148</c:v>
                </c:pt>
                <c:pt idx="11330">
                  <c:v>43151.259629629632</c:v>
                </c:pt>
                <c:pt idx="11331">
                  <c:v>43151.25986111111</c:v>
                </c:pt>
                <c:pt idx="11332">
                  <c:v>43151.260092592594</c:v>
                </c:pt>
                <c:pt idx="11333">
                  <c:v>43151.260324074072</c:v>
                </c:pt>
                <c:pt idx="11334">
                  <c:v>43151.260555555556</c:v>
                </c:pt>
                <c:pt idx="11335">
                  <c:v>43151.260787037034</c:v>
                </c:pt>
                <c:pt idx="11336">
                  <c:v>43151.261018518519</c:v>
                </c:pt>
                <c:pt idx="11337">
                  <c:v>43151.261250000003</c:v>
                </c:pt>
                <c:pt idx="11338">
                  <c:v>43151.261481481481</c:v>
                </c:pt>
                <c:pt idx="11339">
                  <c:v>43147.220034722224</c:v>
                </c:pt>
                <c:pt idx="11340">
                  <c:v>43151.261712962965</c:v>
                </c:pt>
                <c:pt idx="11341">
                  <c:v>43151.261944444443</c:v>
                </c:pt>
                <c:pt idx="11342">
                  <c:v>43151.262175925927</c:v>
                </c:pt>
                <c:pt idx="11343">
                  <c:v>43151.262407407405</c:v>
                </c:pt>
                <c:pt idx="11344">
                  <c:v>43151.262638888889</c:v>
                </c:pt>
                <c:pt idx="11345">
                  <c:v>43151.262870370374</c:v>
                </c:pt>
                <c:pt idx="11346">
                  <c:v>43151.263101851851</c:v>
                </c:pt>
                <c:pt idx="11347">
                  <c:v>43151.263333333336</c:v>
                </c:pt>
                <c:pt idx="11348">
                  <c:v>43151.263564814813</c:v>
                </c:pt>
                <c:pt idx="11349">
                  <c:v>43151.263796296298</c:v>
                </c:pt>
                <c:pt idx="11350">
                  <c:v>43147.220266203702</c:v>
                </c:pt>
                <c:pt idx="11351">
                  <c:v>43151.264027777775</c:v>
                </c:pt>
                <c:pt idx="11352">
                  <c:v>43151.26425925926</c:v>
                </c:pt>
                <c:pt idx="11353">
                  <c:v>43151.264490740738</c:v>
                </c:pt>
                <c:pt idx="11354">
                  <c:v>43151.264722222222</c:v>
                </c:pt>
                <c:pt idx="11355">
                  <c:v>43151.264953703707</c:v>
                </c:pt>
                <c:pt idx="11356">
                  <c:v>43151.265185185184</c:v>
                </c:pt>
                <c:pt idx="11357">
                  <c:v>43151.265416666669</c:v>
                </c:pt>
                <c:pt idx="11358">
                  <c:v>43151.265648148146</c:v>
                </c:pt>
                <c:pt idx="11359">
                  <c:v>43151.265879629631</c:v>
                </c:pt>
                <c:pt idx="11360">
                  <c:v>43151.266111111108</c:v>
                </c:pt>
                <c:pt idx="11361">
                  <c:v>43147.220497685186</c:v>
                </c:pt>
                <c:pt idx="11362">
                  <c:v>43151.266342592593</c:v>
                </c:pt>
                <c:pt idx="11363">
                  <c:v>43151.266574074078</c:v>
                </c:pt>
                <c:pt idx="11364">
                  <c:v>43151.266805555555</c:v>
                </c:pt>
                <c:pt idx="11365">
                  <c:v>43151.26703703704</c:v>
                </c:pt>
                <c:pt idx="11366">
                  <c:v>43151.267268518517</c:v>
                </c:pt>
                <c:pt idx="11367">
                  <c:v>43151.267500000002</c:v>
                </c:pt>
                <c:pt idx="11368">
                  <c:v>43151.267731481479</c:v>
                </c:pt>
                <c:pt idx="11369">
                  <c:v>43151.267962962964</c:v>
                </c:pt>
                <c:pt idx="11370">
                  <c:v>43151.268194444441</c:v>
                </c:pt>
                <c:pt idx="11371">
                  <c:v>43151.268425925926</c:v>
                </c:pt>
                <c:pt idx="11372">
                  <c:v>43147.220729166664</c:v>
                </c:pt>
                <c:pt idx="11373">
                  <c:v>43151.268657407411</c:v>
                </c:pt>
                <c:pt idx="11374">
                  <c:v>43151.268888888888</c:v>
                </c:pt>
                <c:pt idx="11375">
                  <c:v>43151.269120370373</c:v>
                </c:pt>
                <c:pt idx="11376">
                  <c:v>43151.26935185185</c:v>
                </c:pt>
                <c:pt idx="11377">
                  <c:v>43151.269583333335</c:v>
                </c:pt>
                <c:pt idx="11378">
                  <c:v>43151.269814814812</c:v>
                </c:pt>
                <c:pt idx="11379">
                  <c:v>43151.270046296297</c:v>
                </c:pt>
                <c:pt idx="11380">
                  <c:v>43151.270277777781</c:v>
                </c:pt>
                <c:pt idx="11381">
                  <c:v>43151.270509259259</c:v>
                </c:pt>
                <c:pt idx="11382">
                  <c:v>43151.270740740743</c:v>
                </c:pt>
                <c:pt idx="11383">
                  <c:v>43147.220960648148</c:v>
                </c:pt>
                <c:pt idx="11384">
                  <c:v>43151.270972222221</c:v>
                </c:pt>
                <c:pt idx="11385">
                  <c:v>43151.271203703705</c:v>
                </c:pt>
                <c:pt idx="11386">
                  <c:v>43151.271435185183</c:v>
                </c:pt>
                <c:pt idx="11387">
                  <c:v>43151.271666666667</c:v>
                </c:pt>
                <c:pt idx="11388">
                  <c:v>43151.271898148145</c:v>
                </c:pt>
                <c:pt idx="11389">
                  <c:v>43151.272129629629</c:v>
                </c:pt>
                <c:pt idx="11390">
                  <c:v>43151.272361111114</c:v>
                </c:pt>
                <c:pt idx="11391">
                  <c:v>43151.272592592592</c:v>
                </c:pt>
                <c:pt idx="11392">
                  <c:v>43151.272824074076</c:v>
                </c:pt>
                <c:pt idx="11393">
                  <c:v>43151.273055555554</c:v>
                </c:pt>
                <c:pt idx="11394">
                  <c:v>43147.221192129633</c:v>
                </c:pt>
                <c:pt idx="11395">
                  <c:v>43151.273287037038</c:v>
                </c:pt>
                <c:pt idx="11396">
                  <c:v>43151.273518518516</c:v>
                </c:pt>
                <c:pt idx="11397">
                  <c:v>43151.27375</c:v>
                </c:pt>
                <c:pt idx="11398">
                  <c:v>43151.273981481485</c:v>
                </c:pt>
                <c:pt idx="11399">
                  <c:v>43151.274212962962</c:v>
                </c:pt>
                <c:pt idx="11400">
                  <c:v>43151.274444444447</c:v>
                </c:pt>
                <c:pt idx="11401">
                  <c:v>43151.274675925924</c:v>
                </c:pt>
                <c:pt idx="11402">
                  <c:v>43151.274907407409</c:v>
                </c:pt>
                <c:pt idx="11403">
                  <c:v>43151.275138888886</c:v>
                </c:pt>
                <c:pt idx="11404">
                  <c:v>43151.275370370371</c:v>
                </c:pt>
                <c:pt idx="11405">
                  <c:v>43147.22142361111</c:v>
                </c:pt>
                <c:pt idx="11406">
                  <c:v>43151.275601851848</c:v>
                </c:pt>
                <c:pt idx="11407">
                  <c:v>43151.275833333333</c:v>
                </c:pt>
                <c:pt idx="11408">
                  <c:v>43151.276064814818</c:v>
                </c:pt>
                <c:pt idx="11409">
                  <c:v>43151.276296296295</c:v>
                </c:pt>
                <c:pt idx="11410">
                  <c:v>43151.27652777778</c:v>
                </c:pt>
                <c:pt idx="11411">
                  <c:v>43151.276759259257</c:v>
                </c:pt>
                <c:pt idx="11412">
                  <c:v>43151.276990740742</c:v>
                </c:pt>
                <c:pt idx="11413">
                  <c:v>43151.277222222219</c:v>
                </c:pt>
                <c:pt idx="11414">
                  <c:v>43151.277453703704</c:v>
                </c:pt>
                <c:pt idx="11415">
                  <c:v>43151.277685185189</c:v>
                </c:pt>
                <c:pt idx="11416">
                  <c:v>43147.221655092595</c:v>
                </c:pt>
                <c:pt idx="11417">
                  <c:v>43151.277916666666</c:v>
                </c:pt>
                <c:pt idx="11418">
                  <c:v>43151.278148148151</c:v>
                </c:pt>
                <c:pt idx="11419">
                  <c:v>43151.278379629628</c:v>
                </c:pt>
                <c:pt idx="11420">
                  <c:v>43151.278611111113</c:v>
                </c:pt>
                <c:pt idx="11421">
                  <c:v>43151.27884259259</c:v>
                </c:pt>
                <c:pt idx="11422">
                  <c:v>43151.279074074075</c:v>
                </c:pt>
                <c:pt idx="11423">
                  <c:v>43151.279305555552</c:v>
                </c:pt>
                <c:pt idx="11424">
                  <c:v>43151.279537037037</c:v>
                </c:pt>
                <c:pt idx="11425">
                  <c:v>43151.279768518521</c:v>
                </c:pt>
                <c:pt idx="11426">
                  <c:v>43151.28</c:v>
                </c:pt>
                <c:pt idx="11427">
                  <c:v>43147.221886574072</c:v>
                </c:pt>
                <c:pt idx="11428">
                  <c:v>43151.280231481483</c:v>
                </c:pt>
                <c:pt idx="11429">
                  <c:v>43151.280462962961</c:v>
                </c:pt>
                <c:pt idx="11430">
                  <c:v>43151.280694444446</c:v>
                </c:pt>
                <c:pt idx="11431">
                  <c:v>43151.280925925923</c:v>
                </c:pt>
                <c:pt idx="11432">
                  <c:v>43151.281157407408</c:v>
                </c:pt>
                <c:pt idx="11433">
                  <c:v>43151.281388888892</c:v>
                </c:pt>
                <c:pt idx="11434">
                  <c:v>43151.28162037037</c:v>
                </c:pt>
                <c:pt idx="11435">
                  <c:v>43151.281851851854</c:v>
                </c:pt>
                <c:pt idx="11436">
                  <c:v>43151.282083333332</c:v>
                </c:pt>
                <c:pt idx="11437">
                  <c:v>43151.282314814816</c:v>
                </c:pt>
                <c:pt idx="11438">
                  <c:v>43147.222118055557</c:v>
                </c:pt>
                <c:pt idx="11439">
                  <c:v>43151.282546296294</c:v>
                </c:pt>
                <c:pt idx="11440">
                  <c:v>43151.282777777778</c:v>
                </c:pt>
                <c:pt idx="11441">
                  <c:v>43151.283009259256</c:v>
                </c:pt>
                <c:pt idx="11442">
                  <c:v>43151.28324074074</c:v>
                </c:pt>
                <c:pt idx="11443">
                  <c:v>43151.283472222225</c:v>
                </c:pt>
                <c:pt idx="11444">
                  <c:v>43151.283703703702</c:v>
                </c:pt>
                <c:pt idx="11445">
                  <c:v>43151.283935185187</c:v>
                </c:pt>
                <c:pt idx="11446">
                  <c:v>43151.284166666665</c:v>
                </c:pt>
                <c:pt idx="11447">
                  <c:v>43151.284398148149</c:v>
                </c:pt>
                <c:pt idx="11448">
                  <c:v>43151.284629629627</c:v>
                </c:pt>
                <c:pt idx="11449">
                  <c:v>43147.222349537034</c:v>
                </c:pt>
                <c:pt idx="11450">
                  <c:v>43151.284861111111</c:v>
                </c:pt>
                <c:pt idx="11451">
                  <c:v>43151.285092592596</c:v>
                </c:pt>
                <c:pt idx="11452">
                  <c:v>43151.285324074073</c:v>
                </c:pt>
                <c:pt idx="11453">
                  <c:v>43151.285555555558</c:v>
                </c:pt>
                <c:pt idx="11454">
                  <c:v>43151.285787037035</c:v>
                </c:pt>
                <c:pt idx="11455">
                  <c:v>43151.28601851852</c:v>
                </c:pt>
                <c:pt idx="11456">
                  <c:v>43151.286249999997</c:v>
                </c:pt>
                <c:pt idx="11457">
                  <c:v>43151.286481481482</c:v>
                </c:pt>
                <c:pt idx="11458">
                  <c:v>43151.286712962959</c:v>
                </c:pt>
                <c:pt idx="11459">
                  <c:v>43151.286944444444</c:v>
                </c:pt>
                <c:pt idx="11460">
                  <c:v>43147.222581018519</c:v>
                </c:pt>
                <c:pt idx="11461">
                  <c:v>43151.287175925929</c:v>
                </c:pt>
                <c:pt idx="11462">
                  <c:v>43151.287407407406</c:v>
                </c:pt>
                <c:pt idx="11463">
                  <c:v>43151.287638888891</c:v>
                </c:pt>
                <c:pt idx="11464">
                  <c:v>43151.287870370368</c:v>
                </c:pt>
                <c:pt idx="11465">
                  <c:v>43151.288101851853</c:v>
                </c:pt>
                <c:pt idx="11466">
                  <c:v>43151.28833333333</c:v>
                </c:pt>
                <c:pt idx="11467">
                  <c:v>43151.288564814815</c:v>
                </c:pt>
                <c:pt idx="11468">
                  <c:v>43151.2887962963</c:v>
                </c:pt>
                <c:pt idx="11469">
                  <c:v>43151.289027777777</c:v>
                </c:pt>
                <c:pt idx="11470">
                  <c:v>43151.289259259262</c:v>
                </c:pt>
                <c:pt idx="11471">
                  <c:v>43147.222812499997</c:v>
                </c:pt>
                <c:pt idx="11472">
                  <c:v>43151.289490740739</c:v>
                </c:pt>
                <c:pt idx="11473">
                  <c:v>43151.289722222224</c:v>
                </c:pt>
                <c:pt idx="11474">
                  <c:v>43151.289953703701</c:v>
                </c:pt>
                <c:pt idx="11475">
                  <c:v>43151.290185185186</c:v>
                </c:pt>
                <c:pt idx="11476">
                  <c:v>43151.290416666663</c:v>
                </c:pt>
                <c:pt idx="11477">
                  <c:v>43151.290648148148</c:v>
                </c:pt>
                <c:pt idx="11478">
                  <c:v>43151.290879629632</c:v>
                </c:pt>
                <c:pt idx="11479">
                  <c:v>43151.29111111111</c:v>
                </c:pt>
                <c:pt idx="11480">
                  <c:v>43151.291342592594</c:v>
                </c:pt>
                <c:pt idx="11481">
                  <c:v>43151.291574074072</c:v>
                </c:pt>
                <c:pt idx="11482">
                  <c:v>43147.223043981481</c:v>
                </c:pt>
                <c:pt idx="11483">
                  <c:v>43151.291805555556</c:v>
                </c:pt>
                <c:pt idx="11484">
                  <c:v>43151.292037037034</c:v>
                </c:pt>
                <c:pt idx="11485">
                  <c:v>43151.292268518519</c:v>
                </c:pt>
                <c:pt idx="11486">
                  <c:v>43151.292500000003</c:v>
                </c:pt>
                <c:pt idx="11487">
                  <c:v>43151.292731481481</c:v>
                </c:pt>
                <c:pt idx="11488">
                  <c:v>43151.292962962965</c:v>
                </c:pt>
                <c:pt idx="11489">
                  <c:v>43151.293194444443</c:v>
                </c:pt>
                <c:pt idx="11490">
                  <c:v>43151.293425925927</c:v>
                </c:pt>
                <c:pt idx="11491">
                  <c:v>43151.293657407405</c:v>
                </c:pt>
                <c:pt idx="11492">
                  <c:v>43151.293888888889</c:v>
                </c:pt>
                <c:pt idx="11493">
                  <c:v>43147.223275462966</c:v>
                </c:pt>
                <c:pt idx="11494">
                  <c:v>43151.294120370374</c:v>
                </c:pt>
                <c:pt idx="11495">
                  <c:v>43151.294351851851</c:v>
                </c:pt>
                <c:pt idx="11496">
                  <c:v>43151.294583333336</c:v>
                </c:pt>
                <c:pt idx="11497">
                  <c:v>43151.294814814813</c:v>
                </c:pt>
                <c:pt idx="11498">
                  <c:v>43151.295046296298</c:v>
                </c:pt>
                <c:pt idx="11499">
                  <c:v>43151.295277777775</c:v>
                </c:pt>
                <c:pt idx="11500">
                  <c:v>43151.29550925926</c:v>
                </c:pt>
                <c:pt idx="11501">
                  <c:v>43151.295740740738</c:v>
                </c:pt>
                <c:pt idx="11502">
                  <c:v>43151.295972222222</c:v>
                </c:pt>
                <c:pt idx="11503">
                  <c:v>43151.296203703707</c:v>
                </c:pt>
                <c:pt idx="11504">
                  <c:v>43147.223506944443</c:v>
                </c:pt>
                <c:pt idx="11505">
                  <c:v>43151.296435185184</c:v>
                </c:pt>
                <c:pt idx="11506">
                  <c:v>43151.296666666669</c:v>
                </c:pt>
                <c:pt idx="11507">
                  <c:v>43151.296898148146</c:v>
                </c:pt>
                <c:pt idx="11508">
                  <c:v>43151.297129629631</c:v>
                </c:pt>
                <c:pt idx="11509">
                  <c:v>43151.297361111108</c:v>
                </c:pt>
                <c:pt idx="11510">
                  <c:v>43151.297592592593</c:v>
                </c:pt>
                <c:pt idx="11511">
                  <c:v>43151.297824074078</c:v>
                </c:pt>
                <c:pt idx="11512">
                  <c:v>43151.298055555555</c:v>
                </c:pt>
                <c:pt idx="11513">
                  <c:v>43151.29828703704</c:v>
                </c:pt>
                <c:pt idx="11514">
                  <c:v>43151.298518518517</c:v>
                </c:pt>
                <c:pt idx="11515">
                  <c:v>43147.223738425928</c:v>
                </c:pt>
                <c:pt idx="11516">
                  <c:v>43151.298750000002</c:v>
                </c:pt>
                <c:pt idx="11517">
                  <c:v>43151.298981481479</c:v>
                </c:pt>
                <c:pt idx="11518">
                  <c:v>43151.299212962964</c:v>
                </c:pt>
                <c:pt idx="11519">
                  <c:v>43151.299444444441</c:v>
                </c:pt>
                <c:pt idx="11520">
                  <c:v>43151.299675925926</c:v>
                </c:pt>
                <c:pt idx="11521">
                  <c:v>43151.299907407411</c:v>
                </c:pt>
                <c:pt idx="11522">
                  <c:v>43151.300138888888</c:v>
                </c:pt>
                <c:pt idx="11523">
                  <c:v>43151.300370370373</c:v>
                </c:pt>
                <c:pt idx="11524">
                  <c:v>43151.30060185185</c:v>
                </c:pt>
                <c:pt idx="11525">
                  <c:v>43151.300833333335</c:v>
                </c:pt>
                <c:pt idx="11526">
                  <c:v>43147.223969907405</c:v>
                </c:pt>
                <c:pt idx="11527">
                  <c:v>43151.301064814812</c:v>
                </c:pt>
                <c:pt idx="11528">
                  <c:v>43151.301296296297</c:v>
                </c:pt>
                <c:pt idx="11529">
                  <c:v>43151.301527777781</c:v>
                </c:pt>
                <c:pt idx="11530">
                  <c:v>43151.301759259259</c:v>
                </c:pt>
                <c:pt idx="11531">
                  <c:v>43151.301990740743</c:v>
                </c:pt>
                <c:pt idx="11532">
                  <c:v>43151.302222222221</c:v>
                </c:pt>
                <c:pt idx="11533">
                  <c:v>43151.302453703705</c:v>
                </c:pt>
                <c:pt idx="11534">
                  <c:v>43151.302685185183</c:v>
                </c:pt>
                <c:pt idx="11535">
                  <c:v>43151.302916666667</c:v>
                </c:pt>
                <c:pt idx="11536">
                  <c:v>43151.303148148145</c:v>
                </c:pt>
                <c:pt idx="11537">
                  <c:v>43147.22420138889</c:v>
                </c:pt>
                <c:pt idx="11538">
                  <c:v>43151.303379629629</c:v>
                </c:pt>
                <c:pt idx="11539">
                  <c:v>43151.303611111114</c:v>
                </c:pt>
                <c:pt idx="11540">
                  <c:v>43151.303842592592</c:v>
                </c:pt>
                <c:pt idx="11541">
                  <c:v>43151.304074074076</c:v>
                </c:pt>
                <c:pt idx="11542">
                  <c:v>43151.304305555554</c:v>
                </c:pt>
                <c:pt idx="11543">
                  <c:v>43151.304537037038</c:v>
                </c:pt>
                <c:pt idx="11544">
                  <c:v>43151.304768518516</c:v>
                </c:pt>
                <c:pt idx="11545">
                  <c:v>43151.305</c:v>
                </c:pt>
                <c:pt idx="11546">
                  <c:v>43151.305231481485</c:v>
                </c:pt>
                <c:pt idx="11547">
                  <c:v>43151.305462962962</c:v>
                </c:pt>
                <c:pt idx="11548">
                  <c:v>43147.224432870367</c:v>
                </c:pt>
                <c:pt idx="11549">
                  <c:v>43151.305694444447</c:v>
                </c:pt>
                <c:pt idx="11550">
                  <c:v>43151.305925925924</c:v>
                </c:pt>
                <c:pt idx="11551">
                  <c:v>43151.306157407409</c:v>
                </c:pt>
                <c:pt idx="11552">
                  <c:v>43151.306388888886</c:v>
                </c:pt>
                <c:pt idx="11553">
                  <c:v>43151.306620370371</c:v>
                </c:pt>
                <c:pt idx="11554">
                  <c:v>43151.306851851848</c:v>
                </c:pt>
                <c:pt idx="11555">
                  <c:v>43151.307083333333</c:v>
                </c:pt>
                <c:pt idx="11556">
                  <c:v>43151.307314814818</c:v>
                </c:pt>
                <c:pt idx="11557">
                  <c:v>43151.307546296295</c:v>
                </c:pt>
                <c:pt idx="11558">
                  <c:v>43151.30777777778</c:v>
                </c:pt>
                <c:pt idx="11559">
                  <c:v>43147.224664351852</c:v>
                </c:pt>
                <c:pt idx="11560">
                  <c:v>43151.308009259257</c:v>
                </c:pt>
                <c:pt idx="11561">
                  <c:v>43151.308240740742</c:v>
                </c:pt>
                <c:pt idx="11562">
                  <c:v>43151.308472222219</c:v>
                </c:pt>
                <c:pt idx="11563">
                  <c:v>43151.308703703704</c:v>
                </c:pt>
                <c:pt idx="11564">
                  <c:v>43151.308935185189</c:v>
                </c:pt>
                <c:pt idx="11565">
                  <c:v>43151.309166666666</c:v>
                </c:pt>
                <c:pt idx="11566">
                  <c:v>43151.309398148151</c:v>
                </c:pt>
                <c:pt idx="11567">
                  <c:v>43151.309629629628</c:v>
                </c:pt>
                <c:pt idx="11568">
                  <c:v>43151.309861111113</c:v>
                </c:pt>
                <c:pt idx="11569">
                  <c:v>43151.31009259259</c:v>
                </c:pt>
                <c:pt idx="11570">
                  <c:v>43147.224895833337</c:v>
                </c:pt>
                <c:pt idx="11571">
                  <c:v>43151.310324074075</c:v>
                </c:pt>
                <c:pt idx="11572">
                  <c:v>43151.310555555552</c:v>
                </c:pt>
                <c:pt idx="11573">
                  <c:v>43151.310787037037</c:v>
                </c:pt>
                <c:pt idx="11574">
                  <c:v>43151.311018518521</c:v>
                </c:pt>
                <c:pt idx="11575">
                  <c:v>43151.311249999999</c:v>
                </c:pt>
                <c:pt idx="11576">
                  <c:v>43151.311481481483</c:v>
                </c:pt>
                <c:pt idx="11577">
                  <c:v>43151.311712962961</c:v>
                </c:pt>
                <c:pt idx="11578">
                  <c:v>43151.311944444446</c:v>
                </c:pt>
                <c:pt idx="11579">
                  <c:v>43151.312175925923</c:v>
                </c:pt>
                <c:pt idx="11580">
                  <c:v>43151.312407407408</c:v>
                </c:pt>
                <c:pt idx="11581">
                  <c:v>43147.225127314814</c:v>
                </c:pt>
                <c:pt idx="11582">
                  <c:v>43151.312638888892</c:v>
                </c:pt>
                <c:pt idx="11583">
                  <c:v>43151.31287037037</c:v>
                </c:pt>
                <c:pt idx="11584">
                  <c:v>43151.313101851854</c:v>
                </c:pt>
                <c:pt idx="11585">
                  <c:v>43151.313333333332</c:v>
                </c:pt>
                <c:pt idx="11586">
                  <c:v>43151.313564814816</c:v>
                </c:pt>
                <c:pt idx="11587">
                  <c:v>43151.313796296294</c:v>
                </c:pt>
                <c:pt idx="11588">
                  <c:v>43151.314027777778</c:v>
                </c:pt>
                <c:pt idx="11589">
                  <c:v>43151.314259259256</c:v>
                </c:pt>
                <c:pt idx="11590">
                  <c:v>43151.31449074074</c:v>
                </c:pt>
                <c:pt idx="11591">
                  <c:v>43151.314722222225</c:v>
                </c:pt>
                <c:pt idx="11592">
                  <c:v>43147.225358796299</c:v>
                </c:pt>
                <c:pt idx="11593">
                  <c:v>43151.314953703702</c:v>
                </c:pt>
                <c:pt idx="11594">
                  <c:v>43151.315185185187</c:v>
                </c:pt>
                <c:pt idx="11595">
                  <c:v>43151.315416666665</c:v>
                </c:pt>
                <c:pt idx="11596">
                  <c:v>43151.315648148149</c:v>
                </c:pt>
                <c:pt idx="11597">
                  <c:v>43151.315879629627</c:v>
                </c:pt>
                <c:pt idx="11598">
                  <c:v>43151.316111111111</c:v>
                </c:pt>
                <c:pt idx="11599">
                  <c:v>43151.316342592596</c:v>
                </c:pt>
                <c:pt idx="11600">
                  <c:v>43151.316574074073</c:v>
                </c:pt>
                <c:pt idx="11601">
                  <c:v>43151.316805555558</c:v>
                </c:pt>
                <c:pt idx="11602">
                  <c:v>43151.317037037035</c:v>
                </c:pt>
                <c:pt idx="11603">
                  <c:v>43147.225590277776</c:v>
                </c:pt>
                <c:pt idx="11604">
                  <c:v>43151.31726851852</c:v>
                </c:pt>
                <c:pt idx="11605">
                  <c:v>43151.317499999997</c:v>
                </c:pt>
                <c:pt idx="11606">
                  <c:v>43151.317731481482</c:v>
                </c:pt>
                <c:pt idx="11607">
                  <c:v>43151.317962962959</c:v>
                </c:pt>
                <c:pt idx="11608">
                  <c:v>43151.318194444444</c:v>
                </c:pt>
                <c:pt idx="11609">
                  <c:v>43151.318437499998</c:v>
                </c:pt>
                <c:pt idx="11610">
                  <c:v>43151.318668981483</c:v>
                </c:pt>
                <c:pt idx="11611">
                  <c:v>43151.31890046296</c:v>
                </c:pt>
                <c:pt idx="11612">
                  <c:v>43151.319131944445</c:v>
                </c:pt>
                <c:pt idx="11613">
                  <c:v>43151.319363425922</c:v>
                </c:pt>
                <c:pt idx="11614">
                  <c:v>43147.225821759261</c:v>
                </c:pt>
                <c:pt idx="11615">
                  <c:v>43151.319594907407</c:v>
                </c:pt>
                <c:pt idx="11616">
                  <c:v>43151.319826388892</c:v>
                </c:pt>
                <c:pt idx="11617">
                  <c:v>43151.320057870369</c:v>
                </c:pt>
                <c:pt idx="11618">
                  <c:v>43151.320289351854</c:v>
                </c:pt>
                <c:pt idx="11619">
                  <c:v>43151.320520833331</c:v>
                </c:pt>
                <c:pt idx="11620">
                  <c:v>43151.320752314816</c:v>
                </c:pt>
                <c:pt idx="11621">
                  <c:v>43151.320983796293</c:v>
                </c:pt>
                <c:pt idx="11622">
                  <c:v>43151.321215277778</c:v>
                </c:pt>
                <c:pt idx="11623">
                  <c:v>43151.321446759262</c:v>
                </c:pt>
                <c:pt idx="11624">
                  <c:v>43151.32167824074</c:v>
                </c:pt>
                <c:pt idx="11625">
                  <c:v>43147.226053240738</c:v>
                </c:pt>
                <c:pt idx="11626">
                  <c:v>43151.321909722225</c:v>
                </c:pt>
                <c:pt idx="11627">
                  <c:v>43151.322141203702</c:v>
                </c:pt>
                <c:pt idx="11628">
                  <c:v>43151.322372685187</c:v>
                </c:pt>
                <c:pt idx="11629">
                  <c:v>43151.322604166664</c:v>
                </c:pt>
                <c:pt idx="11630">
                  <c:v>43151.322835648149</c:v>
                </c:pt>
                <c:pt idx="11631">
                  <c:v>43151.323067129626</c:v>
                </c:pt>
                <c:pt idx="11632">
                  <c:v>43151.323298611111</c:v>
                </c:pt>
                <c:pt idx="11633">
                  <c:v>43151.323530092595</c:v>
                </c:pt>
                <c:pt idx="11634">
                  <c:v>43151.323761574073</c:v>
                </c:pt>
                <c:pt idx="11635">
                  <c:v>43151.323993055557</c:v>
                </c:pt>
                <c:pt idx="11636">
                  <c:v>43147.226284722223</c:v>
                </c:pt>
                <c:pt idx="11637">
                  <c:v>43151.324224537035</c:v>
                </c:pt>
                <c:pt idx="11638">
                  <c:v>43151.324456018519</c:v>
                </c:pt>
                <c:pt idx="11639">
                  <c:v>43151.324687499997</c:v>
                </c:pt>
                <c:pt idx="11640">
                  <c:v>43151.324918981481</c:v>
                </c:pt>
                <c:pt idx="11641">
                  <c:v>43151.325150462966</c:v>
                </c:pt>
                <c:pt idx="11642">
                  <c:v>43151.325381944444</c:v>
                </c:pt>
                <c:pt idx="11643">
                  <c:v>43151.325613425928</c:v>
                </c:pt>
                <c:pt idx="11644">
                  <c:v>43151.325844907406</c:v>
                </c:pt>
                <c:pt idx="11645">
                  <c:v>43151.32607638889</c:v>
                </c:pt>
                <c:pt idx="11646">
                  <c:v>43151.326307870368</c:v>
                </c:pt>
                <c:pt idx="11647">
                  <c:v>43147.2265162037</c:v>
                </c:pt>
                <c:pt idx="11648">
                  <c:v>43151.326539351852</c:v>
                </c:pt>
                <c:pt idx="11649">
                  <c:v>43151.326770833337</c:v>
                </c:pt>
                <c:pt idx="11650">
                  <c:v>43151.327002314814</c:v>
                </c:pt>
                <c:pt idx="11651">
                  <c:v>43151.327233796299</c:v>
                </c:pt>
                <c:pt idx="11652">
                  <c:v>43151.327465277776</c:v>
                </c:pt>
                <c:pt idx="11653">
                  <c:v>43151.327696759261</c:v>
                </c:pt>
                <c:pt idx="11654">
                  <c:v>43151.327928240738</c:v>
                </c:pt>
                <c:pt idx="11655">
                  <c:v>43151.328159722223</c:v>
                </c:pt>
                <c:pt idx="11656">
                  <c:v>43151.3283912037</c:v>
                </c:pt>
                <c:pt idx="11657">
                  <c:v>43151.328622685185</c:v>
                </c:pt>
                <c:pt idx="11658">
                  <c:v>43147.226747685185</c:v>
                </c:pt>
                <c:pt idx="11659">
                  <c:v>43151.32885416667</c:v>
                </c:pt>
                <c:pt idx="11660">
                  <c:v>43151.329085648147</c:v>
                </c:pt>
                <c:pt idx="11661">
                  <c:v>43151.329317129632</c:v>
                </c:pt>
                <c:pt idx="11662">
                  <c:v>43151.329548611109</c:v>
                </c:pt>
                <c:pt idx="11663">
                  <c:v>43151.329780092594</c:v>
                </c:pt>
                <c:pt idx="11664">
                  <c:v>43151.330011574071</c:v>
                </c:pt>
                <c:pt idx="11665">
                  <c:v>43151.330243055556</c:v>
                </c:pt>
                <c:pt idx="11666">
                  <c:v>43151.330474537041</c:v>
                </c:pt>
                <c:pt idx="11667">
                  <c:v>43151.330706018518</c:v>
                </c:pt>
                <c:pt idx="11668">
                  <c:v>43151.330937500003</c:v>
                </c:pt>
                <c:pt idx="11669">
                  <c:v>43147.226979166669</c:v>
                </c:pt>
                <c:pt idx="11670">
                  <c:v>43151.33116898148</c:v>
                </c:pt>
                <c:pt idx="11671">
                  <c:v>43151.331400462965</c:v>
                </c:pt>
                <c:pt idx="11672">
                  <c:v>43151.331631944442</c:v>
                </c:pt>
                <c:pt idx="11673">
                  <c:v>43151.331863425927</c:v>
                </c:pt>
                <c:pt idx="11674">
                  <c:v>43151.332094907404</c:v>
                </c:pt>
                <c:pt idx="11675">
                  <c:v>43151.332326388889</c:v>
                </c:pt>
                <c:pt idx="11676">
                  <c:v>43151.332557870373</c:v>
                </c:pt>
                <c:pt idx="11677">
                  <c:v>43151.332789351851</c:v>
                </c:pt>
                <c:pt idx="11678">
                  <c:v>43151.333020833335</c:v>
                </c:pt>
                <c:pt idx="11679">
                  <c:v>43151.333252314813</c:v>
                </c:pt>
                <c:pt idx="11680">
                  <c:v>43147.227210648147</c:v>
                </c:pt>
                <c:pt idx="11681">
                  <c:v>43151.333483796298</c:v>
                </c:pt>
                <c:pt idx="11682">
                  <c:v>43151.333715277775</c:v>
                </c:pt>
                <c:pt idx="11683">
                  <c:v>43151.33394675926</c:v>
                </c:pt>
                <c:pt idx="11684">
                  <c:v>43151.334178240744</c:v>
                </c:pt>
                <c:pt idx="11685">
                  <c:v>43151.334409722222</c:v>
                </c:pt>
                <c:pt idx="11686">
                  <c:v>43151.334641203706</c:v>
                </c:pt>
                <c:pt idx="11687">
                  <c:v>43151.334872685184</c:v>
                </c:pt>
                <c:pt idx="11688">
                  <c:v>43151.335104166668</c:v>
                </c:pt>
                <c:pt idx="11689">
                  <c:v>43151.335335648146</c:v>
                </c:pt>
                <c:pt idx="11690">
                  <c:v>43151.33556712963</c:v>
                </c:pt>
                <c:pt idx="11691">
                  <c:v>43147.227442129632</c:v>
                </c:pt>
                <c:pt idx="11692">
                  <c:v>43151.335798611108</c:v>
                </c:pt>
                <c:pt idx="11693">
                  <c:v>43151.336030092592</c:v>
                </c:pt>
                <c:pt idx="11694">
                  <c:v>43151.336261574077</c:v>
                </c:pt>
                <c:pt idx="11695">
                  <c:v>43151.336493055554</c:v>
                </c:pt>
                <c:pt idx="11696">
                  <c:v>43151.336724537039</c:v>
                </c:pt>
                <c:pt idx="11697">
                  <c:v>43151.336956018517</c:v>
                </c:pt>
                <c:pt idx="11698">
                  <c:v>43151.337187500001</c:v>
                </c:pt>
                <c:pt idx="11699">
                  <c:v>43151.337418981479</c:v>
                </c:pt>
                <c:pt idx="11700">
                  <c:v>43151.337650462963</c:v>
                </c:pt>
                <c:pt idx="11701">
                  <c:v>43151.337881944448</c:v>
                </c:pt>
                <c:pt idx="11702">
                  <c:v>43147.227673611109</c:v>
                </c:pt>
                <c:pt idx="11703">
                  <c:v>43151.338113425925</c:v>
                </c:pt>
                <c:pt idx="11704">
                  <c:v>43151.33834490741</c:v>
                </c:pt>
                <c:pt idx="11705">
                  <c:v>43151.338576388887</c:v>
                </c:pt>
                <c:pt idx="11706">
                  <c:v>43151.338807870372</c:v>
                </c:pt>
                <c:pt idx="11707">
                  <c:v>43151.339039351849</c:v>
                </c:pt>
                <c:pt idx="11708">
                  <c:v>43151.339270833334</c:v>
                </c:pt>
                <c:pt idx="11709">
                  <c:v>43151.339502314811</c:v>
                </c:pt>
                <c:pt idx="11710">
                  <c:v>43151.339733796296</c:v>
                </c:pt>
                <c:pt idx="11711">
                  <c:v>43151.339965277781</c:v>
                </c:pt>
                <c:pt idx="11712">
                  <c:v>43151.340196759258</c:v>
                </c:pt>
                <c:pt idx="11713">
                  <c:v>43147.227905092594</c:v>
                </c:pt>
                <c:pt idx="11714">
                  <c:v>43151.340428240743</c:v>
                </c:pt>
                <c:pt idx="11715">
                  <c:v>43151.34065972222</c:v>
                </c:pt>
                <c:pt idx="11716">
                  <c:v>43151.340891203705</c:v>
                </c:pt>
                <c:pt idx="11717">
                  <c:v>43151.341122685182</c:v>
                </c:pt>
                <c:pt idx="11718">
                  <c:v>43151.341354166667</c:v>
                </c:pt>
                <c:pt idx="11719">
                  <c:v>43151.341585648152</c:v>
                </c:pt>
                <c:pt idx="11720">
                  <c:v>43151.341817129629</c:v>
                </c:pt>
                <c:pt idx="11721">
                  <c:v>43151.342048611114</c:v>
                </c:pt>
                <c:pt idx="11722">
                  <c:v>43151.342280092591</c:v>
                </c:pt>
                <c:pt idx="11723">
                  <c:v>43151.342511574076</c:v>
                </c:pt>
                <c:pt idx="11724">
                  <c:v>43147.228136574071</c:v>
                </c:pt>
                <c:pt idx="11725">
                  <c:v>43151.342743055553</c:v>
                </c:pt>
                <c:pt idx="11726">
                  <c:v>43151.342974537038</c:v>
                </c:pt>
                <c:pt idx="11727">
                  <c:v>43151.343206018515</c:v>
                </c:pt>
                <c:pt idx="11728">
                  <c:v>43151.3434375</c:v>
                </c:pt>
                <c:pt idx="11729">
                  <c:v>43151.343668981484</c:v>
                </c:pt>
                <c:pt idx="11730">
                  <c:v>43151.343900462962</c:v>
                </c:pt>
                <c:pt idx="11731">
                  <c:v>43151.344131944446</c:v>
                </c:pt>
                <c:pt idx="11732">
                  <c:v>43151.344363425924</c:v>
                </c:pt>
                <c:pt idx="11733">
                  <c:v>43151.344594907408</c:v>
                </c:pt>
                <c:pt idx="11734">
                  <c:v>43151.344826388886</c:v>
                </c:pt>
                <c:pt idx="11735">
                  <c:v>43147.228368055556</c:v>
                </c:pt>
                <c:pt idx="11736">
                  <c:v>43151.345057870371</c:v>
                </c:pt>
                <c:pt idx="11737">
                  <c:v>43151.345289351855</c:v>
                </c:pt>
                <c:pt idx="11738">
                  <c:v>43151.345520833333</c:v>
                </c:pt>
                <c:pt idx="11739">
                  <c:v>43151.345752314817</c:v>
                </c:pt>
                <c:pt idx="11740">
                  <c:v>43151.345983796295</c:v>
                </c:pt>
                <c:pt idx="11741">
                  <c:v>43151.346215277779</c:v>
                </c:pt>
                <c:pt idx="11742">
                  <c:v>43151.346446759257</c:v>
                </c:pt>
                <c:pt idx="11743">
                  <c:v>43151.346678240741</c:v>
                </c:pt>
                <c:pt idx="11744">
                  <c:v>43151.346909722219</c:v>
                </c:pt>
                <c:pt idx="11745">
                  <c:v>43151.347141203703</c:v>
                </c:pt>
                <c:pt idx="11746">
                  <c:v>43147.22859953704</c:v>
                </c:pt>
                <c:pt idx="11747">
                  <c:v>43151.347372685188</c:v>
                </c:pt>
                <c:pt idx="11748">
                  <c:v>43151.347604166665</c:v>
                </c:pt>
                <c:pt idx="11749">
                  <c:v>43151.34783564815</c:v>
                </c:pt>
                <c:pt idx="11750">
                  <c:v>43151.348067129627</c:v>
                </c:pt>
                <c:pt idx="11751">
                  <c:v>43151.348298611112</c:v>
                </c:pt>
                <c:pt idx="11752">
                  <c:v>43151.348530092589</c:v>
                </c:pt>
                <c:pt idx="11753">
                  <c:v>43151.348761574074</c:v>
                </c:pt>
                <c:pt idx="11754">
                  <c:v>43151.348993055559</c:v>
                </c:pt>
                <c:pt idx="11755">
                  <c:v>43151.349224537036</c:v>
                </c:pt>
                <c:pt idx="11756">
                  <c:v>43151.349456018521</c:v>
                </c:pt>
                <c:pt idx="11757">
                  <c:v>43147.228831018518</c:v>
                </c:pt>
                <c:pt idx="11758">
                  <c:v>43151.349687499998</c:v>
                </c:pt>
                <c:pt idx="11759">
                  <c:v>43151.349918981483</c:v>
                </c:pt>
                <c:pt idx="11760">
                  <c:v>43151.35015046296</c:v>
                </c:pt>
                <c:pt idx="11761">
                  <c:v>43151.350381944445</c:v>
                </c:pt>
                <c:pt idx="11762">
                  <c:v>43151.350613425922</c:v>
                </c:pt>
                <c:pt idx="11763">
                  <c:v>43151.350844907407</c:v>
                </c:pt>
                <c:pt idx="11764">
                  <c:v>43151.351076388892</c:v>
                </c:pt>
                <c:pt idx="11765">
                  <c:v>43151.351307870369</c:v>
                </c:pt>
                <c:pt idx="11766">
                  <c:v>43151.351539351854</c:v>
                </c:pt>
                <c:pt idx="11767">
                  <c:v>43151.351770833331</c:v>
                </c:pt>
                <c:pt idx="11768">
                  <c:v>43147.229062500002</c:v>
                </c:pt>
                <c:pt idx="11769">
                  <c:v>43151.352002314816</c:v>
                </c:pt>
                <c:pt idx="11770">
                  <c:v>43151.352233796293</c:v>
                </c:pt>
                <c:pt idx="11771">
                  <c:v>43151.352465277778</c:v>
                </c:pt>
                <c:pt idx="11772">
                  <c:v>43151.352696759262</c:v>
                </c:pt>
                <c:pt idx="11773">
                  <c:v>43151.35292824074</c:v>
                </c:pt>
                <c:pt idx="11774">
                  <c:v>43151.353159722225</c:v>
                </c:pt>
                <c:pt idx="11775">
                  <c:v>43151.353391203702</c:v>
                </c:pt>
                <c:pt idx="11776">
                  <c:v>43151.353622685187</c:v>
                </c:pt>
                <c:pt idx="11777">
                  <c:v>43151.353854166664</c:v>
                </c:pt>
                <c:pt idx="11778">
                  <c:v>43151.354085648149</c:v>
                </c:pt>
                <c:pt idx="11779">
                  <c:v>43147.22929398148</c:v>
                </c:pt>
                <c:pt idx="11780">
                  <c:v>43151.354317129626</c:v>
                </c:pt>
                <c:pt idx="11781">
                  <c:v>43151.354548611111</c:v>
                </c:pt>
                <c:pt idx="11782">
                  <c:v>43151.354768518519</c:v>
                </c:pt>
                <c:pt idx="11783">
                  <c:v>43151.355000000003</c:v>
                </c:pt>
                <c:pt idx="11784">
                  <c:v>43151.355231481481</c:v>
                </c:pt>
                <c:pt idx="11785">
                  <c:v>43151.355462962965</c:v>
                </c:pt>
                <c:pt idx="11786">
                  <c:v>43151.355694444443</c:v>
                </c:pt>
                <c:pt idx="11787">
                  <c:v>43151.355925925927</c:v>
                </c:pt>
                <c:pt idx="11788">
                  <c:v>43151.356157407405</c:v>
                </c:pt>
                <c:pt idx="11789">
                  <c:v>43151.356388888889</c:v>
                </c:pt>
                <c:pt idx="11790">
                  <c:v>43147.229525462964</c:v>
                </c:pt>
                <c:pt idx="11791">
                  <c:v>43151.356620370374</c:v>
                </c:pt>
                <c:pt idx="11792">
                  <c:v>43151.356851851851</c:v>
                </c:pt>
                <c:pt idx="11793">
                  <c:v>43151.357083333336</c:v>
                </c:pt>
                <c:pt idx="11794">
                  <c:v>43151.357314814813</c:v>
                </c:pt>
                <c:pt idx="11795">
                  <c:v>43151.357546296298</c:v>
                </c:pt>
                <c:pt idx="11796">
                  <c:v>43151.357777777775</c:v>
                </c:pt>
                <c:pt idx="11797">
                  <c:v>43151.35800925926</c:v>
                </c:pt>
                <c:pt idx="11798">
                  <c:v>43151.358240740738</c:v>
                </c:pt>
                <c:pt idx="11799">
                  <c:v>43151.358472222222</c:v>
                </c:pt>
                <c:pt idx="11800">
                  <c:v>43151.358703703707</c:v>
                </c:pt>
                <c:pt idx="11801">
                  <c:v>43147.229756944442</c:v>
                </c:pt>
                <c:pt idx="11802">
                  <c:v>43151.358935185184</c:v>
                </c:pt>
                <c:pt idx="11803">
                  <c:v>43151.359166666669</c:v>
                </c:pt>
                <c:pt idx="11804">
                  <c:v>43151.359398148146</c:v>
                </c:pt>
                <c:pt idx="11805">
                  <c:v>43151.359629629631</c:v>
                </c:pt>
                <c:pt idx="11806">
                  <c:v>43151.359861111108</c:v>
                </c:pt>
                <c:pt idx="11807">
                  <c:v>43151.360092592593</c:v>
                </c:pt>
                <c:pt idx="11808">
                  <c:v>43151.360324074078</c:v>
                </c:pt>
                <c:pt idx="11809">
                  <c:v>43151.360555555555</c:v>
                </c:pt>
                <c:pt idx="11810">
                  <c:v>43151.36078703704</c:v>
                </c:pt>
                <c:pt idx="11811">
                  <c:v>43151.361018518517</c:v>
                </c:pt>
                <c:pt idx="11812">
                  <c:v>43147.229988425926</c:v>
                </c:pt>
                <c:pt idx="11813">
                  <c:v>43151.361250000002</c:v>
                </c:pt>
                <c:pt idx="11814">
                  <c:v>43151.361481481479</c:v>
                </c:pt>
                <c:pt idx="11815">
                  <c:v>43151.361712962964</c:v>
                </c:pt>
                <c:pt idx="11816">
                  <c:v>43151.361944444441</c:v>
                </c:pt>
                <c:pt idx="11817">
                  <c:v>43151.362175925926</c:v>
                </c:pt>
                <c:pt idx="11818">
                  <c:v>43151.362407407411</c:v>
                </c:pt>
                <c:pt idx="11819">
                  <c:v>43151.362638888888</c:v>
                </c:pt>
                <c:pt idx="11820">
                  <c:v>43151.362870370373</c:v>
                </c:pt>
                <c:pt idx="11821">
                  <c:v>43151.36310185185</c:v>
                </c:pt>
                <c:pt idx="11822">
                  <c:v>43151.363333333335</c:v>
                </c:pt>
                <c:pt idx="11823">
                  <c:v>43147.230219907404</c:v>
                </c:pt>
                <c:pt idx="11824">
                  <c:v>43151.363564814812</c:v>
                </c:pt>
                <c:pt idx="11825">
                  <c:v>43151.363796296297</c:v>
                </c:pt>
                <c:pt idx="11826">
                  <c:v>43151.364027777781</c:v>
                </c:pt>
                <c:pt idx="11827">
                  <c:v>43151.364259259259</c:v>
                </c:pt>
                <c:pt idx="11828">
                  <c:v>43151.364490740743</c:v>
                </c:pt>
                <c:pt idx="11829">
                  <c:v>43151.364722222221</c:v>
                </c:pt>
                <c:pt idx="11830">
                  <c:v>43151.364953703705</c:v>
                </c:pt>
                <c:pt idx="11831">
                  <c:v>43151.365185185183</c:v>
                </c:pt>
                <c:pt idx="11832">
                  <c:v>43151.365416666667</c:v>
                </c:pt>
                <c:pt idx="11833">
                  <c:v>43151.365648148145</c:v>
                </c:pt>
                <c:pt idx="11834">
                  <c:v>43147.230451388888</c:v>
                </c:pt>
                <c:pt idx="11835">
                  <c:v>43151.365879629629</c:v>
                </c:pt>
                <c:pt idx="11836">
                  <c:v>43151.366111111114</c:v>
                </c:pt>
                <c:pt idx="11837">
                  <c:v>43151.366342592592</c:v>
                </c:pt>
                <c:pt idx="11838">
                  <c:v>43151.366574074076</c:v>
                </c:pt>
                <c:pt idx="11839">
                  <c:v>43151.366805555554</c:v>
                </c:pt>
                <c:pt idx="11840">
                  <c:v>43151.367037037038</c:v>
                </c:pt>
                <c:pt idx="11841">
                  <c:v>43151.367268518516</c:v>
                </c:pt>
                <c:pt idx="11842">
                  <c:v>43151.3675</c:v>
                </c:pt>
                <c:pt idx="11843">
                  <c:v>43151.367731481485</c:v>
                </c:pt>
                <c:pt idx="11844">
                  <c:v>43151.367962962962</c:v>
                </c:pt>
                <c:pt idx="11845">
                  <c:v>43147.230682870373</c:v>
                </c:pt>
                <c:pt idx="11846">
                  <c:v>43151.368194444447</c:v>
                </c:pt>
                <c:pt idx="11847">
                  <c:v>43151.368425925924</c:v>
                </c:pt>
                <c:pt idx="11848">
                  <c:v>43151.368657407409</c:v>
                </c:pt>
                <c:pt idx="11849">
                  <c:v>43151.368888888886</c:v>
                </c:pt>
                <c:pt idx="11850">
                  <c:v>43151.369120370371</c:v>
                </c:pt>
                <c:pt idx="11851">
                  <c:v>43151.369351851848</c:v>
                </c:pt>
                <c:pt idx="11852">
                  <c:v>43151.369583333333</c:v>
                </c:pt>
                <c:pt idx="11853">
                  <c:v>43151.369814814818</c:v>
                </c:pt>
                <c:pt idx="11854">
                  <c:v>43151.370046296295</c:v>
                </c:pt>
                <c:pt idx="11855">
                  <c:v>43151.37027777778</c:v>
                </c:pt>
                <c:pt idx="11856">
                  <c:v>43147.230914351851</c:v>
                </c:pt>
                <c:pt idx="11857">
                  <c:v>43151.370509259257</c:v>
                </c:pt>
                <c:pt idx="11858">
                  <c:v>43151.370740740742</c:v>
                </c:pt>
                <c:pt idx="11859">
                  <c:v>43151.370972222219</c:v>
                </c:pt>
                <c:pt idx="11860">
                  <c:v>43151.371203703704</c:v>
                </c:pt>
                <c:pt idx="11861">
                  <c:v>43151.371435185189</c:v>
                </c:pt>
                <c:pt idx="11862">
                  <c:v>43151.371666666666</c:v>
                </c:pt>
                <c:pt idx="11863">
                  <c:v>43151.371898148151</c:v>
                </c:pt>
                <c:pt idx="11864">
                  <c:v>43151.372129629628</c:v>
                </c:pt>
                <c:pt idx="11865">
                  <c:v>43151.372361111113</c:v>
                </c:pt>
                <c:pt idx="11866">
                  <c:v>43151.37259259259</c:v>
                </c:pt>
                <c:pt idx="11867">
                  <c:v>43147.231145833335</c:v>
                </c:pt>
                <c:pt idx="11868">
                  <c:v>43151.372824074075</c:v>
                </c:pt>
                <c:pt idx="11869">
                  <c:v>43151.373055555552</c:v>
                </c:pt>
                <c:pt idx="11870">
                  <c:v>43151.373287037037</c:v>
                </c:pt>
                <c:pt idx="11871">
                  <c:v>43151.373518518521</c:v>
                </c:pt>
                <c:pt idx="11872">
                  <c:v>43151.373749999999</c:v>
                </c:pt>
                <c:pt idx="11873">
                  <c:v>43151.373981481483</c:v>
                </c:pt>
                <c:pt idx="11874">
                  <c:v>43151.374212962961</c:v>
                </c:pt>
                <c:pt idx="11875">
                  <c:v>43151.374444444446</c:v>
                </c:pt>
                <c:pt idx="11876">
                  <c:v>43151.374675925923</c:v>
                </c:pt>
                <c:pt idx="11877">
                  <c:v>43151.374907407408</c:v>
                </c:pt>
                <c:pt idx="11878">
                  <c:v>43147.231377314813</c:v>
                </c:pt>
                <c:pt idx="11879">
                  <c:v>43151.375138888892</c:v>
                </c:pt>
                <c:pt idx="11880">
                  <c:v>43151.37537037037</c:v>
                </c:pt>
                <c:pt idx="11881">
                  <c:v>43151.375601851854</c:v>
                </c:pt>
                <c:pt idx="11882">
                  <c:v>43151.375833333332</c:v>
                </c:pt>
                <c:pt idx="11883">
                  <c:v>43151.376064814816</c:v>
                </c:pt>
                <c:pt idx="11884">
                  <c:v>43151.376296296294</c:v>
                </c:pt>
                <c:pt idx="11885">
                  <c:v>43151.376527777778</c:v>
                </c:pt>
                <c:pt idx="11886">
                  <c:v>43151.376759259256</c:v>
                </c:pt>
                <c:pt idx="11887">
                  <c:v>43151.37699074074</c:v>
                </c:pt>
                <c:pt idx="11888">
                  <c:v>43151.377222222225</c:v>
                </c:pt>
                <c:pt idx="11889">
                  <c:v>43147.231608796297</c:v>
                </c:pt>
                <c:pt idx="11890">
                  <c:v>43151.377453703702</c:v>
                </c:pt>
                <c:pt idx="11891">
                  <c:v>43151.377685185187</c:v>
                </c:pt>
                <c:pt idx="11892">
                  <c:v>43151.377916666665</c:v>
                </c:pt>
                <c:pt idx="11893">
                  <c:v>43151.378148148149</c:v>
                </c:pt>
                <c:pt idx="11894">
                  <c:v>43151.378379629627</c:v>
                </c:pt>
                <c:pt idx="11895">
                  <c:v>43151.378611111111</c:v>
                </c:pt>
                <c:pt idx="11896">
                  <c:v>43151.378842592596</c:v>
                </c:pt>
                <c:pt idx="11897">
                  <c:v>43151.379074074073</c:v>
                </c:pt>
                <c:pt idx="11898">
                  <c:v>43151.379305555558</c:v>
                </c:pt>
                <c:pt idx="11899">
                  <c:v>43151.379537037035</c:v>
                </c:pt>
                <c:pt idx="11900">
                  <c:v>43147.231840277775</c:v>
                </c:pt>
                <c:pt idx="11901">
                  <c:v>43151.37976851852</c:v>
                </c:pt>
                <c:pt idx="11902">
                  <c:v>43151.38</c:v>
                </c:pt>
                <c:pt idx="11903">
                  <c:v>43151.380231481482</c:v>
                </c:pt>
                <c:pt idx="11904">
                  <c:v>43151.380462962959</c:v>
                </c:pt>
                <c:pt idx="11905">
                  <c:v>43151.380694444444</c:v>
                </c:pt>
                <c:pt idx="11906">
                  <c:v>43151.380925925929</c:v>
                </c:pt>
                <c:pt idx="11907">
                  <c:v>43151.381157407406</c:v>
                </c:pt>
                <c:pt idx="11908">
                  <c:v>43151.381388888891</c:v>
                </c:pt>
                <c:pt idx="11909">
                  <c:v>43151.381620370368</c:v>
                </c:pt>
                <c:pt idx="11910">
                  <c:v>43151.381851851853</c:v>
                </c:pt>
                <c:pt idx="11911">
                  <c:v>43147.232071759259</c:v>
                </c:pt>
                <c:pt idx="11912">
                  <c:v>43151.38208333333</c:v>
                </c:pt>
                <c:pt idx="11913">
                  <c:v>43151.382314814815</c:v>
                </c:pt>
                <c:pt idx="11914">
                  <c:v>43151.3825462963</c:v>
                </c:pt>
                <c:pt idx="11915">
                  <c:v>43151.382777777777</c:v>
                </c:pt>
                <c:pt idx="11916">
                  <c:v>43151.383009259262</c:v>
                </c:pt>
                <c:pt idx="11917">
                  <c:v>43151.383240740739</c:v>
                </c:pt>
                <c:pt idx="11918">
                  <c:v>43151.383472222224</c:v>
                </c:pt>
                <c:pt idx="11919">
                  <c:v>43151.383703703701</c:v>
                </c:pt>
                <c:pt idx="11920">
                  <c:v>43151.383935185186</c:v>
                </c:pt>
                <c:pt idx="11921">
                  <c:v>43151.384166666663</c:v>
                </c:pt>
                <c:pt idx="11922">
                  <c:v>43147.232303240744</c:v>
                </c:pt>
                <c:pt idx="11923">
                  <c:v>43151.384398148148</c:v>
                </c:pt>
                <c:pt idx="11924">
                  <c:v>43151.384629629632</c:v>
                </c:pt>
                <c:pt idx="11925">
                  <c:v>43151.38486111111</c:v>
                </c:pt>
                <c:pt idx="11926">
                  <c:v>43151.385092592594</c:v>
                </c:pt>
                <c:pt idx="11927">
                  <c:v>43151.385324074072</c:v>
                </c:pt>
                <c:pt idx="11928">
                  <c:v>43151.385555555556</c:v>
                </c:pt>
                <c:pt idx="11929">
                  <c:v>43151.385787037034</c:v>
                </c:pt>
                <c:pt idx="11930">
                  <c:v>43151.386018518519</c:v>
                </c:pt>
                <c:pt idx="11931">
                  <c:v>43151.386250000003</c:v>
                </c:pt>
                <c:pt idx="11932">
                  <c:v>43151.386481481481</c:v>
                </c:pt>
                <c:pt idx="11933">
                  <c:v>43147.232534722221</c:v>
                </c:pt>
                <c:pt idx="11934">
                  <c:v>43151.386712962965</c:v>
                </c:pt>
                <c:pt idx="11935">
                  <c:v>43151.386944444443</c:v>
                </c:pt>
                <c:pt idx="11936">
                  <c:v>43151.387175925927</c:v>
                </c:pt>
                <c:pt idx="11937">
                  <c:v>43151.387407407405</c:v>
                </c:pt>
                <c:pt idx="11938">
                  <c:v>43151.387638888889</c:v>
                </c:pt>
                <c:pt idx="11939">
                  <c:v>43151.387870370374</c:v>
                </c:pt>
                <c:pt idx="11940">
                  <c:v>43151.388101851851</c:v>
                </c:pt>
                <c:pt idx="11941">
                  <c:v>43151.388333333336</c:v>
                </c:pt>
                <c:pt idx="11942">
                  <c:v>43151.388564814813</c:v>
                </c:pt>
                <c:pt idx="11943">
                  <c:v>43151.388796296298</c:v>
                </c:pt>
                <c:pt idx="11944">
                  <c:v>43147.232766203706</c:v>
                </c:pt>
                <c:pt idx="11945">
                  <c:v>43151.389027777775</c:v>
                </c:pt>
                <c:pt idx="11946">
                  <c:v>43151.38925925926</c:v>
                </c:pt>
                <c:pt idx="11947">
                  <c:v>43151.389490740738</c:v>
                </c:pt>
                <c:pt idx="11948">
                  <c:v>43151.389722222222</c:v>
                </c:pt>
                <c:pt idx="11949">
                  <c:v>43151.389953703707</c:v>
                </c:pt>
                <c:pt idx="11950">
                  <c:v>43151.390185185184</c:v>
                </c:pt>
                <c:pt idx="11951">
                  <c:v>43151.390416666669</c:v>
                </c:pt>
                <c:pt idx="11952">
                  <c:v>43151.390648148146</c:v>
                </c:pt>
                <c:pt idx="11953">
                  <c:v>43151.390879629631</c:v>
                </c:pt>
                <c:pt idx="11954">
                  <c:v>43151.391111111108</c:v>
                </c:pt>
                <c:pt idx="11955">
                  <c:v>43147.232997685183</c:v>
                </c:pt>
                <c:pt idx="11956">
                  <c:v>43151.391342592593</c:v>
                </c:pt>
                <c:pt idx="11957">
                  <c:v>43151.391574074078</c:v>
                </c:pt>
                <c:pt idx="11958">
                  <c:v>43151.391805555555</c:v>
                </c:pt>
                <c:pt idx="11959">
                  <c:v>43151.39203703704</c:v>
                </c:pt>
                <c:pt idx="11960">
                  <c:v>43151.392268518517</c:v>
                </c:pt>
                <c:pt idx="11961">
                  <c:v>43151.392500000002</c:v>
                </c:pt>
                <c:pt idx="11962">
                  <c:v>43151.392731481479</c:v>
                </c:pt>
                <c:pt idx="11963">
                  <c:v>43151.392962962964</c:v>
                </c:pt>
                <c:pt idx="11964">
                  <c:v>43151.393194444441</c:v>
                </c:pt>
                <c:pt idx="11965">
                  <c:v>43151.393425925926</c:v>
                </c:pt>
                <c:pt idx="11966">
                  <c:v>43147.233229166668</c:v>
                </c:pt>
                <c:pt idx="11967">
                  <c:v>43151.393657407411</c:v>
                </c:pt>
                <c:pt idx="11968">
                  <c:v>43151.393888888888</c:v>
                </c:pt>
                <c:pt idx="11969">
                  <c:v>43151.394120370373</c:v>
                </c:pt>
                <c:pt idx="11970">
                  <c:v>43151.39435185185</c:v>
                </c:pt>
                <c:pt idx="11971">
                  <c:v>43151.394583333335</c:v>
                </c:pt>
                <c:pt idx="11972">
                  <c:v>43151.394814814812</c:v>
                </c:pt>
                <c:pt idx="11973">
                  <c:v>43151.395046296297</c:v>
                </c:pt>
                <c:pt idx="11974">
                  <c:v>43151.395277777781</c:v>
                </c:pt>
                <c:pt idx="11975">
                  <c:v>43151.395509259259</c:v>
                </c:pt>
                <c:pt idx="11976">
                  <c:v>43151.395740740743</c:v>
                </c:pt>
                <c:pt idx="11977">
                  <c:v>43147.233460648145</c:v>
                </c:pt>
                <c:pt idx="11978">
                  <c:v>43151.395972222221</c:v>
                </c:pt>
                <c:pt idx="11979">
                  <c:v>43151.396203703705</c:v>
                </c:pt>
                <c:pt idx="11980">
                  <c:v>43151.396435185183</c:v>
                </c:pt>
                <c:pt idx="11981">
                  <c:v>43151.396666666667</c:v>
                </c:pt>
                <c:pt idx="11982">
                  <c:v>43151.396898148145</c:v>
                </c:pt>
                <c:pt idx="11983">
                  <c:v>43151.397129629629</c:v>
                </c:pt>
                <c:pt idx="11984">
                  <c:v>43151.397361111114</c:v>
                </c:pt>
                <c:pt idx="11985">
                  <c:v>43151.397592592592</c:v>
                </c:pt>
                <c:pt idx="11986">
                  <c:v>43151.397824074076</c:v>
                </c:pt>
                <c:pt idx="11987">
                  <c:v>43151.398055555554</c:v>
                </c:pt>
                <c:pt idx="11988">
                  <c:v>43147.23369212963</c:v>
                </c:pt>
                <c:pt idx="11989">
                  <c:v>43151.398287037038</c:v>
                </c:pt>
                <c:pt idx="11990">
                  <c:v>43151.398518518516</c:v>
                </c:pt>
                <c:pt idx="11991">
                  <c:v>43151.39875</c:v>
                </c:pt>
                <c:pt idx="11992">
                  <c:v>43151.398981481485</c:v>
                </c:pt>
                <c:pt idx="11993">
                  <c:v>43151.399212962962</c:v>
                </c:pt>
                <c:pt idx="11994">
                  <c:v>43151.399444444447</c:v>
                </c:pt>
                <c:pt idx="11995">
                  <c:v>43151.399675925924</c:v>
                </c:pt>
                <c:pt idx="11996">
                  <c:v>43151.399907407409</c:v>
                </c:pt>
                <c:pt idx="11997">
                  <c:v>43151.400138888886</c:v>
                </c:pt>
                <c:pt idx="11998">
                  <c:v>43151.400370370371</c:v>
                </c:pt>
                <c:pt idx="11999">
                  <c:v>43147.233923611115</c:v>
                </c:pt>
                <c:pt idx="12000">
                  <c:v>43151.400601851848</c:v>
                </c:pt>
                <c:pt idx="12001">
                  <c:v>43151.400833333333</c:v>
                </c:pt>
                <c:pt idx="12002">
                  <c:v>43151.401064814818</c:v>
                </c:pt>
                <c:pt idx="12003">
                  <c:v>43151.401296296295</c:v>
                </c:pt>
                <c:pt idx="12004">
                  <c:v>43151.40152777778</c:v>
                </c:pt>
                <c:pt idx="12005">
                  <c:v>43151.401759259257</c:v>
                </c:pt>
                <c:pt idx="12006">
                  <c:v>43151.401990740742</c:v>
                </c:pt>
                <c:pt idx="12007">
                  <c:v>43151.402222222219</c:v>
                </c:pt>
                <c:pt idx="12008">
                  <c:v>43151.402453703704</c:v>
                </c:pt>
                <c:pt idx="12009">
                  <c:v>43151.402685185189</c:v>
                </c:pt>
                <c:pt idx="12010">
                  <c:v>43147.234155092592</c:v>
                </c:pt>
                <c:pt idx="12011">
                  <c:v>43151.402916666666</c:v>
                </c:pt>
                <c:pt idx="12012">
                  <c:v>43151.403148148151</c:v>
                </c:pt>
                <c:pt idx="12013">
                  <c:v>43151.403379629628</c:v>
                </c:pt>
                <c:pt idx="12014">
                  <c:v>43151.403611111113</c:v>
                </c:pt>
                <c:pt idx="12015">
                  <c:v>43151.40384259259</c:v>
                </c:pt>
                <c:pt idx="12016">
                  <c:v>43151.404074074075</c:v>
                </c:pt>
                <c:pt idx="12017">
                  <c:v>43151.404305555552</c:v>
                </c:pt>
                <c:pt idx="12018">
                  <c:v>43151.404537037037</c:v>
                </c:pt>
                <c:pt idx="12019">
                  <c:v>43151.404768518521</c:v>
                </c:pt>
                <c:pt idx="12020">
                  <c:v>43151.404999999999</c:v>
                </c:pt>
                <c:pt idx="12021">
                  <c:v>43147.234386574077</c:v>
                </c:pt>
                <c:pt idx="12022">
                  <c:v>43151.405231481483</c:v>
                </c:pt>
                <c:pt idx="12023">
                  <c:v>43151.405462962961</c:v>
                </c:pt>
                <c:pt idx="12024">
                  <c:v>43151.405694444446</c:v>
                </c:pt>
                <c:pt idx="12025">
                  <c:v>43151.405925925923</c:v>
                </c:pt>
                <c:pt idx="12026">
                  <c:v>43151.406157407408</c:v>
                </c:pt>
                <c:pt idx="12027">
                  <c:v>43151.406388888892</c:v>
                </c:pt>
                <c:pt idx="12028">
                  <c:v>43151.40662037037</c:v>
                </c:pt>
                <c:pt idx="12029">
                  <c:v>43151.406851851854</c:v>
                </c:pt>
                <c:pt idx="12030">
                  <c:v>43151.407083333332</c:v>
                </c:pt>
                <c:pt idx="12031">
                  <c:v>43151.407314814816</c:v>
                </c:pt>
                <c:pt idx="12032">
                  <c:v>43147.234618055554</c:v>
                </c:pt>
                <c:pt idx="12033">
                  <c:v>43151.407546296294</c:v>
                </c:pt>
                <c:pt idx="12034">
                  <c:v>43151.407777777778</c:v>
                </c:pt>
                <c:pt idx="12035">
                  <c:v>43151.408009259256</c:v>
                </c:pt>
                <c:pt idx="12036">
                  <c:v>43151.40824074074</c:v>
                </c:pt>
                <c:pt idx="12037">
                  <c:v>43151.408472222225</c:v>
                </c:pt>
                <c:pt idx="12038">
                  <c:v>43151.408703703702</c:v>
                </c:pt>
                <c:pt idx="12039">
                  <c:v>43151.408935185187</c:v>
                </c:pt>
                <c:pt idx="12040">
                  <c:v>43151.409166666665</c:v>
                </c:pt>
                <c:pt idx="12041">
                  <c:v>43151.409398148149</c:v>
                </c:pt>
                <c:pt idx="12042">
                  <c:v>43151.409629629627</c:v>
                </c:pt>
                <c:pt idx="12043">
                  <c:v>43147.234849537039</c:v>
                </c:pt>
                <c:pt idx="12044">
                  <c:v>43151.409861111111</c:v>
                </c:pt>
                <c:pt idx="12045">
                  <c:v>43151.410092592596</c:v>
                </c:pt>
                <c:pt idx="12046">
                  <c:v>43151.410324074073</c:v>
                </c:pt>
                <c:pt idx="12047">
                  <c:v>43151.410555555558</c:v>
                </c:pt>
                <c:pt idx="12048">
                  <c:v>43151.410787037035</c:v>
                </c:pt>
                <c:pt idx="12049">
                  <c:v>43151.41101851852</c:v>
                </c:pt>
                <c:pt idx="12050">
                  <c:v>43151.411249999997</c:v>
                </c:pt>
                <c:pt idx="12051">
                  <c:v>43151.411481481482</c:v>
                </c:pt>
                <c:pt idx="12052">
                  <c:v>43151.411712962959</c:v>
                </c:pt>
                <c:pt idx="12053">
                  <c:v>43151.411944444444</c:v>
                </c:pt>
                <c:pt idx="12054">
                  <c:v>43147.235081018516</c:v>
                </c:pt>
                <c:pt idx="12055">
                  <c:v>43151.412175925929</c:v>
                </c:pt>
                <c:pt idx="12056">
                  <c:v>43151.412407407406</c:v>
                </c:pt>
                <c:pt idx="12057">
                  <c:v>43151.412638888891</c:v>
                </c:pt>
                <c:pt idx="12058">
                  <c:v>43151.412870370368</c:v>
                </c:pt>
                <c:pt idx="12059">
                  <c:v>43151.413101851853</c:v>
                </c:pt>
                <c:pt idx="12060">
                  <c:v>43151.41333333333</c:v>
                </c:pt>
                <c:pt idx="12061">
                  <c:v>43151.413564814815</c:v>
                </c:pt>
                <c:pt idx="12062">
                  <c:v>43151.4137962963</c:v>
                </c:pt>
                <c:pt idx="12063">
                  <c:v>43151.414027777777</c:v>
                </c:pt>
                <c:pt idx="12064">
                  <c:v>43151.414259259262</c:v>
                </c:pt>
                <c:pt idx="12065">
                  <c:v>43147.235312500001</c:v>
                </c:pt>
                <c:pt idx="12066">
                  <c:v>43151.414490740739</c:v>
                </c:pt>
                <c:pt idx="12067">
                  <c:v>43151.414722222224</c:v>
                </c:pt>
                <c:pt idx="12068">
                  <c:v>43151.414953703701</c:v>
                </c:pt>
                <c:pt idx="12069">
                  <c:v>43151.415185185186</c:v>
                </c:pt>
                <c:pt idx="12070">
                  <c:v>43151.415416666663</c:v>
                </c:pt>
                <c:pt idx="12071">
                  <c:v>43151.415648148148</c:v>
                </c:pt>
                <c:pt idx="12072">
                  <c:v>43151.415879629632</c:v>
                </c:pt>
                <c:pt idx="12073">
                  <c:v>43151.41611111111</c:v>
                </c:pt>
                <c:pt idx="12074">
                  <c:v>43151.416342592594</c:v>
                </c:pt>
                <c:pt idx="12075">
                  <c:v>43151.416574074072</c:v>
                </c:pt>
                <c:pt idx="12076">
                  <c:v>43147.235543981478</c:v>
                </c:pt>
                <c:pt idx="12077">
                  <c:v>43151.416805555556</c:v>
                </c:pt>
                <c:pt idx="12078">
                  <c:v>43151.417037037034</c:v>
                </c:pt>
                <c:pt idx="12079">
                  <c:v>43151.417268518519</c:v>
                </c:pt>
                <c:pt idx="12080">
                  <c:v>43151.417500000003</c:v>
                </c:pt>
                <c:pt idx="12081">
                  <c:v>43151.417731481481</c:v>
                </c:pt>
                <c:pt idx="12082">
                  <c:v>43151.417962962965</c:v>
                </c:pt>
                <c:pt idx="12083">
                  <c:v>43151.418194444443</c:v>
                </c:pt>
                <c:pt idx="12084">
                  <c:v>43151.418425925927</c:v>
                </c:pt>
                <c:pt idx="12085">
                  <c:v>43151.418657407405</c:v>
                </c:pt>
                <c:pt idx="12086">
                  <c:v>43151.418888888889</c:v>
                </c:pt>
                <c:pt idx="12087">
                  <c:v>43147.235775462963</c:v>
                </c:pt>
                <c:pt idx="12088">
                  <c:v>43151.419120370374</c:v>
                </c:pt>
                <c:pt idx="12089">
                  <c:v>43151.419351851851</c:v>
                </c:pt>
                <c:pt idx="12090">
                  <c:v>43151.419583333336</c:v>
                </c:pt>
                <c:pt idx="12091">
                  <c:v>43151.419814814813</c:v>
                </c:pt>
                <c:pt idx="12092">
                  <c:v>43151.420046296298</c:v>
                </c:pt>
                <c:pt idx="12093">
                  <c:v>43151.420277777775</c:v>
                </c:pt>
                <c:pt idx="12094">
                  <c:v>43151.42050925926</c:v>
                </c:pt>
                <c:pt idx="12095">
                  <c:v>43151.420740740738</c:v>
                </c:pt>
                <c:pt idx="12096">
                  <c:v>43151.420972222222</c:v>
                </c:pt>
                <c:pt idx="12097">
                  <c:v>43151.421203703707</c:v>
                </c:pt>
                <c:pt idx="12098">
                  <c:v>43147.236006944448</c:v>
                </c:pt>
                <c:pt idx="12099">
                  <c:v>43151.421435185184</c:v>
                </c:pt>
                <c:pt idx="12100">
                  <c:v>43151.421666666669</c:v>
                </c:pt>
                <c:pt idx="12101">
                  <c:v>43151.421898148146</c:v>
                </c:pt>
                <c:pt idx="12102">
                  <c:v>43151.422129629631</c:v>
                </c:pt>
                <c:pt idx="12103">
                  <c:v>43151.422361111108</c:v>
                </c:pt>
                <c:pt idx="12104">
                  <c:v>43151.422592592593</c:v>
                </c:pt>
                <c:pt idx="12105">
                  <c:v>43151.422824074078</c:v>
                </c:pt>
                <c:pt idx="12106">
                  <c:v>43151.423055555555</c:v>
                </c:pt>
                <c:pt idx="12107">
                  <c:v>43151.42328703704</c:v>
                </c:pt>
                <c:pt idx="12108">
                  <c:v>43151.423518518517</c:v>
                </c:pt>
                <c:pt idx="12109">
                  <c:v>43147.236238425925</c:v>
                </c:pt>
                <c:pt idx="12110">
                  <c:v>43151.423750000002</c:v>
                </c:pt>
                <c:pt idx="12111">
                  <c:v>43151.423981481479</c:v>
                </c:pt>
                <c:pt idx="12112">
                  <c:v>43151.424212962964</c:v>
                </c:pt>
                <c:pt idx="12113">
                  <c:v>43151.424444444441</c:v>
                </c:pt>
                <c:pt idx="12114">
                  <c:v>43151.424675925926</c:v>
                </c:pt>
                <c:pt idx="12115">
                  <c:v>43151.424907407411</c:v>
                </c:pt>
                <c:pt idx="12116">
                  <c:v>43151.425138888888</c:v>
                </c:pt>
                <c:pt idx="12117">
                  <c:v>43151.425370370373</c:v>
                </c:pt>
                <c:pt idx="12118">
                  <c:v>43151.42560185185</c:v>
                </c:pt>
                <c:pt idx="12119">
                  <c:v>43151.425833333335</c:v>
                </c:pt>
                <c:pt idx="12120">
                  <c:v>43147.23646990741</c:v>
                </c:pt>
                <c:pt idx="12121">
                  <c:v>43151.426064814812</c:v>
                </c:pt>
                <c:pt idx="12122">
                  <c:v>43151.426296296297</c:v>
                </c:pt>
                <c:pt idx="12123">
                  <c:v>43151.426527777781</c:v>
                </c:pt>
                <c:pt idx="12124">
                  <c:v>43151.426759259259</c:v>
                </c:pt>
                <c:pt idx="12125">
                  <c:v>43151.426990740743</c:v>
                </c:pt>
                <c:pt idx="12126">
                  <c:v>43151.427222222221</c:v>
                </c:pt>
                <c:pt idx="12127">
                  <c:v>43151.427453703705</c:v>
                </c:pt>
                <c:pt idx="12128">
                  <c:v>43151.427685185183</c:v>
                </c:pt>
                <c:pt idx="12129">
                  <c:v>43151.427916666667</c:v>
                </c:pt>
                <c:pt idx="12130">
                  <c:v>43151.428148148145</c:v>
                </c:pt>
                <c:pt idx="12131">
                  <c:v>43147.236701388887</c:v>
                </c:pt>
                <c:pt idx="12132">
                  <c:v>43151.428379629629</c:v>
                </c:pt>
                <c:pt idx="12133">
                  <c:v>43151.428611111114</c:v>
                </c:pt>
                <c:pt idx="12134">
                  <c:v>43151.428842592592</c:v>
                </c:pt>
                <c:pt idx="12135">
                  <c:v>43151.429074074076</c:v>
                </c:pt>
                <c:pt idx="12136">
                  <c:v>43151.429305555554</c:v>
                </c:pt>
                <c:pt idx="12137">
                  <c:v>43151.429537037038</c:v>
                </c:pt>
                <c:pt idx="12138">
                  <c:v>43151.429768518516</c:v>
                </c:pt>
                <c:pt idx="12139">
                  <c:v>43151.43</c:v>
                </c:pt>
                <c:pt idx="12140">
                  <c:v>43151.430231481485</c:v>
                </c:pt>
                <c:pt idx="12141">
                  <c:v>43151.430462962962</c:v>
                </c:pt>
                <c:pt idx="12142">
                  <c:v>43147.236932870372</c:v>
                </c:pt>
                <c:pt idx="12143">
                  <c:v>43151.430694444447</c:v>
                </c:pt>
                <c:pt idx="12144">
                  <c:v>43151.430925925924</c:v>
                </c:pt>
                <c:pt idx="12145">
                  <c:v>43151.431157407409</c:v>
                </c:pt>
                <c:pt idx="12146">
                  <c:v>43151.431388888886</c:v>
                </c:pt>
                <c:pt idx="12147">
                  <c:v>43151.431620370371</c:v>
                </c:pt>
                <c:pt idx="12148">
                  <c:v>43151.431851851848</c:v>
                </c:pt>
                <c:pt idx="12149">
                  <c:v>43151.432083333333</c:v>
                </c:pt>
                <c:pt idx="12150">
                  <c:v>43151.432314814818</c:v>
                </c:pt>
                <c:pt idx="12151">
                  <c:v>43151.432546296295</c:v>
                </c:pt>
                <c:pt idx="12152">
                  <c:v>43151.43277777778</c:v>
                </c:pt>
                <c:pt idx="12153">
                  <c:v>43147.237164351849</c:v>
                </c:pt>
                <c:pt idx="12154">
                  <c:v>43151.433009259257</c:v>
                </c:pt>
                <c:pt idx="12155">
                  <c:v>43151.433240740742</c:v>
                </c:pt>
                <c:pt idx="12156">
                  <c:v>43151.433472222219</c:v>
                </c:pt>
                <c:pt idx="12157">
                  <c:v>43151.433703703704</c:v>
                </c:pt>
                <c:pt idx="12158">
                  <c:v>43151.433935185189</c:v>
                </c:pt>
                <c:pt idx="12159">
                  <c:v>43151.434166666666</c:v>
                </c:pt>
                <c:pt idx="12160">
                  <c:v>43151.434398148151</c:v>
                </c:pt>
                <c:pt idx="12161">
                  <c:v>43151.434629629628</c:v>
                </c:pt>
                <c:pt idx="12162">
                  <c:v>43151.434861111113</c:v>
                </c:pt>
                <c:pt idx="12163">
                  <c:v>43151.43509259259</c:v>
                </c:pt>
                <c:pt idx="12164">
                  <c:v>43147.237395833334</c:v>
                </c:pt>
                <c:pt idx="12165">
                  <c:v>43151.435324074075</c:v>
                </c:pt>
                <c:pt idx="12166">
                  <c:v>43151.435555555552</c:v>
                </c:pt>
                <c:pt idx="12167">
                  <c:v>43151.435787037037</c:v>
                </c:pt>
                <c:pt idx="12168">
                  <c:v>43151.436018518521</c:v>
                </c:pt>
                <c:pt idx="12169">
                  <c:v>43151.436249999999</c:v>
                </c:pt>
                <c:pt idx="12170">
                  <c:v>43151.436481481483</c:v>
                </c:pt>
                <c:pt idx="12171">
                  <c:v>43151.436712962961</c:v>
                </c:pt>
                <c:pt idx="12172">
                  <c:v>43151.436944444446</c:v>
                </c:pt>
                <c:pt idx="12173">
                  <c:v>43151.437175925923</c:v>
                </c:pt>
                <c:pt idx="12174">
                  <c:v>43151.437407407408</c:v>
                </c:pt>
                <c:pt idx="12175">
                  <c:v>43147.237627314818</c:v>
                </c:pt>
                <c:pt idx="12176">
                  <c:v>43151.437638888892</c:v>
                </c:pt>
                <c:pt idx="12177">
                  <c:v>43151.43787037037</c:v>
                </c:pt>
                <c:pt idx="12178">
                  <c:v>43151.438101851854</c:v>
                </c:pt>
                <c:pt idx="12179">
                  <c:v>43151.438333333332</c:v>
                </c:pt>
                <c:pt idx="12180">
                  <c:v>43151.438564814816</c:v>
                </c:pt>
                <c:pt idx="12181">
                  <c:v>43151.438796296294</c:v>
                </c:pt>
                <c:pt idx="12182">
                  <c:v>43151.439027777778</c:v>
                </c:pt>
                <c:pt idx="12183">
                  <c:v>43151.439259259256</c:v>
                </c:pt>
                <c:pt idx="12184">
                  <c:v>43151.43949074074</c:v>
                </c:pt>
                <c:pt idx="12185">
                  <c:v>43151.439722222225</c:v>
                </c:pt>
                <c:pt idx="12186">
                  <c:v>43147.237858796296</c:v>
                </c:pt>
                <c:pt idx="12187">
                  <c:v>43151.439953703702</c:v>
                </c:pt>
                <c:pt idx="12188">
                  <c:v>43151.440185185187</c:v>
                </c:pt>
                <c:pt idx="12189">
                  <c:v>43151.440416666665</c:v>
                </c:pt>
                <c:pt idx="12190">
                  <c:v>43151.440648148149</c:v>
                </c:pt>
                <c:pt idx="12191">
                  <c:v>43151.440879629627</c:v>
                </c:pt>
                <c:pt idx="12192">
                  <c:v>43151.441111111111</c:v>
                </c:pt>
                <c:pt idx="12193">
                  <c:v>43151.441342592596</c:v>
                </c:pt>
                <c:pt idx="12194">
                  <c:v>43151.441574074073</c:v>
                </c:pt>
                <c:pt idx="12195">
                  <c:v>43151.441805555558</c:v>
                </c:pt>
                <c:pt idx="12196">
                  <c:v>43151.442037037035</c:v>
                </c:pt>
                <c:pt idx="12197">
                  <c:v>43147.23809027778</c:v>
                </c:pt>
                <c:pt idx="12198">
                  <c:v>43151.44226851852</c:v>
                </c:pt>
                <c:pt idx="12199">
                  <c:v>43151.442499999997</c:v>
                </c:pt>
                <c:pt idx="12200">
                  <c:v>43151.442731481482</c:v>
                </c:pt>
                <c:pt idx="12201">
                  <c:v>43151.442962962959</c:v>
                </c:pt>
                <c:pt idx="12202">
                  <c:v>43151.443194444444</c:v>
                </c:pt>
                <c:pt idx="12203">
                  <c:v>43151.443425925929</c:v>
                </c:pt>
                <c:pt idx="12204">
                  <c:v>43151.443657407406</c:v>
                </c:pt>
                <c:pt idx="12205">
                  <c:v>43151.443888888891</c:v>
                </c:pt>
                <c:pt idx="12206">
                  <c:v>43151.444120370368</c:v>
                </c:pt>
                <c:pt idx="12207">
                  <c:v>43151.444351851853</c:v>
                </c:pt>
                <c:pt idx="12208">
                  <c:v>43147.238321759258</c:v>
                </c:pt>
                <c:pt idx="12209">
                  <c:v>43151.44458333333</c:v>
                </c:pt>
                <c:pt idx="12210">
                  <c:v>43151.444814814815</c:v>
                </c:pt>
                <c:pt idx="12211">
                  <c:v>43151.4450462963</c:v>
                </c:pt>
                <c:pt idx="12212">
                  <c:v>43151.445277777777</c:v>
                </c:pt>
                <c:pt idx="12213">
                  <c:v>43151.445509259262</c:v>
                </c:pt>
                <c:pt idx="12214">
                  <c:v>43151.445740740739</c:v>
                </c:pt>
                <c:pt idx="12215">
                  <c:v>43151.445972222224</c:v>
                </c:pt>
                <c:pt idx="12216">
                  <c:v>43151.446203703701</c:v>
                </c:pt>
                <c:pt idx="12217">
                  <c:v>43151.446435185186</c:v>
                </c:pt>
                <c:pt idx="12218">
                  <c:v>43151.446666666663</c:v>
                </c:pt>
                <c:pt idx="12219">
                  <c:v>43147.238553240742</c:v>
                </c:pt>
                <c:pt idx="12220">
                  <c:v>43151.446898148148</c:v>
                </c:pt>
                <c:pt idx="12221">
                  <c:v>43151.447129629632</c:v>
                </c:pt>
                <c:pt idx="12222">
                  <c:v>43151.44736111111</c:v>
                </c:pt>
                <c:pt idx="12223">
                  <c:v>43151.447592592594</c:v>
                </c:pt>
                <c:pt idx="12224">
                  <c:v>43151.447824074072</c:v>
                </c:pt>
                <c:pt idx="12225">
                  <c:v>43151.448055555556</c:v>
                </c:pt>
                <c:pt idx="12226">
                  <c:v>43151.448287037034</c:v>
                </c:pt>
                <c:pt idx="12227">
                  <c:v>43151.448518518519</c:v>
                </c:pt>
                <c:pt idx="12228">
                  <c:v>43151.448750000003</c:v>
                </c:pt>
                <c:pt idx="12229">
                  <c:v>43151.448981481481</c:v>
                </c:pt>
                <c:pt idx="12230">
                  <c:v>43147.23878472222</c:v>
                </c:pt>
                <c:pt idx="12231">
                  <c:v>43151.449212962965</c:v>
                </c:pt>
                <c:pt idx="12232">
                  <c:v>43151.449444444443</c:v>
                </c:pt>
                <c:pt idx="12233">
                  <c:v>43151.449675925927</c:v>
                </c:pt>
                <c:pt idx="12234">
                  <c:v>43151.449907407405</c:v>
                </c:pt>
                <c:pt idx="12235">
                  <c:v>43151.450138888889</c:v>
                </c:pt>
                <c:pt idx="12236">
                  <c:v>43151.450370370374</c:v>
                </c:pt>
                <c:pt idx="12237">
                  <c:v>43151.450601851851</c:v>
                </c:pt>
                <c:pt idx="12238">
                  <c:v>43151.450833333336</c:v>
                </c:pt>
                <c:pt idx="12239">
                  <c:v>43151.451064814813</c:v>
                </c:pt>
                <c:pt idx="12240">
                  <c:v>43151.451296296298</c:v>
                </c:pt>
                <c:pt idx="12241">
                  <c:v>43147.239016203705</c:v>
                </c:pt>
                <c:pt idx="12242">
                  <c:v>43151.451527777775</c:v>
                </c:pt>
                <c:pt idx="12243">
                  <c:v>43151.45175925926</c:v>
                </c:pt>
                <c:pt idx="12244">
                  <c:v>43151.451990740738</c:v>
                </c:pt>
                <c:pt idx="12245">
                  <c:v>43151.452222222222</c:v>
                </c:pt>
                <c:pt idx="12246">
                  <c:v>43151.452453703707</c:v>
                </c:pt>
                <c:pt idx="12247">
                  <c:v>43151.452685185184</c:v>
                </c:pt>
                <c:pt idx="12248">
                  <c:v>43151.452916666669</c:v>
                </c:pt>
                <c:pt idx="12249">
                  <c:v>43151.453148148146</c:v>
                </c:pt>
                <c:pt idx="12250">
                  <c:v>43151.453379629631</c:v>
                </c:pt>
                <c:pt idx="12251">
                  <c:v>43151.453611111108</c:v>
                </c:pt>
                <c:pt idx="12252">
                  <c:v>43147.239247685182</c:v>
                </c:pt>
                <c:pt idx="12253">
                  <c:v>43151.453842592593</c:v>
                </c:pt>
                <c:pt idx="12254">
                  <c:v>43151.454074074078</c:v>
                </c:pt>
                <c:pt idx="12255">
                  <c:v>43151.454305555555</c:v>
                </c:pt>
                <c:pt idx="12256">
                  <c:v>43151.45453703704</c:v>
                </c:pt>
                <c:pt idx="12257">
                  <c:v>43151.454768518517</c:v>
                </c:pt>
                <c:pt idx="12258">
                  <c:v>43151.455000000002</c:v>
                </c:pt>
                <c:pt idx="12259">
                  <c:v>43151.455231481479</c:v>
                </c:pt>
                <c:pt idx="12260">
                  <c:v>43151.455462962964</c:v>
                </c:pt>
                <c:pt idx="12261">
                  <c:v>43151.455694444441</c:v>
                </c:pt>
                <c:pt idx="12262">
                  <c:v>43151.455925925926</c:v>
                </c:pt>
                <c:pt idx="12263">
                  <c:v>43147.239479166667</c:v>
                </c:pt>
                <c:pt idx="12264">
                  <c:v>43151.456157407411</c:v>
                </c:pt>
                <c:pt idx="12265">
                  <c:v>43151.456388888888</c:v>
                </c:pt>
                <c:pt idx="12266">
                  <c:v>43151.456620370373</c:v>
                </c:pt>
                <c:pt idx="12267">
                  <c:v>43151.45685185185</c:v>
                </c:pt>
                <c:pt idx="12268">
                  <c:v>43151.457083333335</c:v>
                </c:pt>
                <c:pt idx="12269">
                  <c:v>43151.457314814812</c:v>
                </c:pt>
                <c:pt idx="12270">
                  <c:v>43151.457546296297</c:v>
                </c:pt>
                <c:pt idx="12271">
                  <c:v>43151.457777777781</c:v>
                </c:pt>
                <c:pt idx="12272">
                  <c:v>43151.458009259259</c:v>
                </c:pt>
                <c:pt idx="12273">
                  <c:v>43151.458240740743</c:v>
                </c:pt>
                <c:pt idx="12274">
                  <c:v>43147.239710648151</c:v>
                </c:pt>
                <c:pt idx="12275">
                  <c:v>43151.458472222221</c:v>
                </c:pt>
                <c:pt idx="12276">
                  <c:v>43151.458703703705</c:v>
                </c:pt>
                <c:pt idx="12277">
                  <c:v>43151.458935185183</c:v>
                </c:pt>
                <c:pt idx="12278">
                  <c:v>43151.459166666667</c:v>
                </c:pt>
                <c:pt idx="12279">
                  <c:v>43151.459398148145</c:v>
                </c:pt>
                <c:pt idx="12280">
                  <c:v>43151.459629629629</c:v>
                </c:pt>
                <c:pt idx="12281">
                  <c:v>43151.459861111114</c:v>
                </c:pt>
                <c:pt idx="12282">
                  <c:v>43151.460092592592</c:v>
                </c:pt>
                <c:pt idx="12283">
                  <c:v>43151.460324074076</c:v>
                </c:pt>
                <c:pt idx="12284">
                  <c:v>43151.460555555554</c:v>
                </c:pt>
                <c:pt idx="12285">
                  <c:v>43147.239942129629</c:v>
                </c:pt>
                <c:pt idx="12286">
                  <c:v>43151.460787037038</c:v>
                </c:pt>
                <c:pt idx="12287">
                  <c:v>43151.461018518516</c:v>
                </c:pt>
                <c:pt idx="12288">
                  <c:v>43151.46125</c:v>
                </c:pt>
                <c:pt idx="12289">
                  <c:v>43151.461481481485</c:v>
                </c:pt>
                <c:pt idx="12290">
                  <c:v>43151.461712962962</c:v>
                </c:pt>
                <c:pt idx="12291">
                  <c:v>43151.461944444447</c:v>
                </c:pt>
                <c:pt idx="12292">
                  <c:v>43151.462175925924</c:v>
                </c:pt>
                <c:pt idx="12293">
                  <c:v>43151.462407407409</c:v>
                </c:pt>
                <c:pt idx="12294">
                  <c:v>43151.462638888886</c:v>
                </c:pt>
                <c:pt idx="12295">
                  <c:v>43151.462870370371</c:v>
                </c:pt>
                <c:pt idx="12296">
                  <c:v>43147.240173611113</c:v>
                </c:pt>
                <c:pt idx="12297">
                  <c:v>43151.463101851848</c:v>
                </c:pt>
                <c:pt idx="12298">
                  <c:v>43151.463333333333</c:v>
                </c:pt>
                <c:pt idx="12299">
                  <c:v>43151.463564814818</c:v>
                </c:pt>
                <c:pt idx="12300">
                  <c:v>43151.463796296295</c:v>
                </c:pt>
                <c:pt idx="12301">
                  <c:v>43151.46402777778</c:v>
                </c:pt>
                <c:pt idx="12302">
                  <c:v>43151.464259259257</c:v>
                </c:pt>
                <c:pt idx="12303">
                  <c:v>43151.464490740742</c:v>
                </c:pt>
                <c:pt idx="12304">
                  <c:v>43151.464722222219</c:v>
                </c:pt>
                <c:pt idx="12305">
                  <c:v>43151.464953703704</c:v>
                </c:pt>
                <c:pt idx="12306">
                  <c:v>43151.465185185189</c:v>
                </c:pt>
                <c:pt idx="12307">
                  <c:v>43147.240405092591</c:v>
                </c:pt>
                <c:pt idx="12308">
                  <c:v>43151.465416666666</c:v>
                </c:pt>
                <c:pt idx="12309">
                  <c:v>43151.465648148151</c:v>
                </c:pt>
                <c:pt idx="12310">
                  <c:v>43151.465879629628</c:v>
                </c:pt>
                <c:pt idx="12311">
                  <c:v>43151.466111111113</c:v>
                </c:pt>
                <c:pt idx="12312">
                  <c:v>43151.46634259259</c:v>
                </c:pt>
                <c:pt idx="12313">
                  <c:v>43151.466574074075</c:v>
                </c:pt>
                <c:pt idx="12314">
                  <c:v>43151.466805555552</c:v>
                </c:pt>
                <c:pt idx="12315">
                  <c:v>43151.467037037037</c:v>
                </c:pt>
                <c:pt idx="12316">
                  <c:v>43151.467268518521</c:v>
                </c:pt>
                <c:pt idx="12317">
                  <c:v>43151.467499999999</c:v>
                </c:pt>
                <c:pt idx="12318">
                  <c:v>43147.240636574075</c:v>
                </c:pt>
                <c:pt idx="12319">
                  <c:v>43151.467731481483</c:v>
                </c:pt>
                <c:pt idx="12320">
                  <c:v>43151.467962962961</c:v>
                </c:pt>
                <c:pt idx="12321">
                  <c:v>43151.468194444446</c:v>
                </c:pt>
                <c:pt idx="12322">
                  <c:v>43151.468425925923</c:v>
                </c:pt>
                <c:pt idx="12323">
                  <c:v>43151.468657407408</c:v>
                </c:pt>
                <c:pt idx="12324">
                  <c:v>43151.468888888892</c:v>
                </c:pt>
                <c:pt idx="12325">
                  <c:v>43151.46912037037</c:v>
                </c:pt>
                <c:pt idx="12326">
                  <c:v>43151.469351851854</c:v>
                </c:pt>
                <c:pt idx="12327">
                  <c:v>43151.469583333332</c:v>
                </c:pt>
                <c:pt idx="12328">
                  <c:v>43151.469814814816</c:v>
                </c:pt>
                <c:pt idx="12329">
                  <c:v>43147.240868055553</c:v>
                </c:pt>
                <c:pt idx="12330">
                  <c:v>43151.470046296294</c:v>
                </c:pt>
                <c:pt idx="12331">
                  <c:v>43151.470277777778</c:v>
                </c:pt>
                <c:pt idx="12332">
                  <c:v>43151.470509259256</c:v>
                </c:pt>
                <c:pt idx="12333">
                  <c:v>43151.47074074074</c:v>
                </c:pt>
                <c:pt idx="12334">
                  <c:v>43151.470972222225</c:v>
                </c:pt>
                <c:pt idx="12335">
                  <c:v>43151.471203703702</c:v>
                </c:pt>
                <c:pt idx="12336">
                  <c:v>43151.471435185187</c:v>
                </c:pt>
                <c:pt idx="12337">
                  <c:v>43151.471666666665</c:v>
                </c:pt>
                <c:pt idx="12338">
                  <c:v>43151.471898148149</c:v>
                </c:pt>
                <c:pt idx="12339">
                  <c:v>43151.472129629627</c:v>
                </c:pt>
                <c:pt idx="12340">
                  <c:v>43147.241099537037</c:v>
                </c:pt>
                <c:pt idx="12341">
                  <c:v>43151.472361111111</c:v>
                </c:pt>
                <c:pt idx="12342">
                  <c:v>43151.472592592596</c:v>
                </c:pt>
                <c:pt idx="12343">
                  <c:v>43151.472824074073</c:v>
                </c:pt>
                <c:pt idx="12344">
                  <c:v>43151.473055555558</c:v>
                </c:pt>
                <c:pt idx="12345">
                  <c:v>43151.473287037035</c:v>
                </c:pt>
                <c:pt idx="12346">
                  <c:v>43151.47351851852</c:v>
                </c:pt>
                <c:pt idx="12347">
                  <c:v>43151.473749999997</c:v>
                </c:pt>
                <c:pt idx="12348">
                  <c:v>43151.473981481482</c:v>
                </c:pt>
                <c:pt idx="12349">
                  <c:v>43151.474212962959</c:v>
                </c:pt>
                <c:pt idx="12350">
                  <c:v>43151.474444444444</c:v>
                </c:pt>
                <c:pt idx="12351">
                  <c:v>43147.241331018522</c:v>
                </c:pt>
                <c:pt idx="12352">
                  <c:v>43151.474675925929</c:v>
                </c:pt>
                <c:pt idx="12353">
                  <c:v>43151.474907407406</c:v>
                </c:pt>
                <c:pt idx="12354">
                  <c:v>43151.475138888891</c:v>
                </c:pt>
                <c:pt idx="12355">
                  <c:v>43151.475370370368</c:v>
                </c:pt>
                <c:pt idx="12356">
                  <c:v>43151.475601851853</c:v>
                </c:pt>
                <c:pt idx="12357">
                  <c:v>43151.47583333333</c:v>
                </c:pt>
                <c:pt idx="12358">
                  <c:v>43151.476064814815</c:v>
                </c:pt>
                <c:pt idx="12359">
                  <c:v>43151.4762962963</c:v>
                </c:pt>
                <c:pt idx="12360">
                  <c:v>43151.476527777777</c:v>
                </c:pt>
                <c:pt idx="12361">
                  <c:v>43151.476759259262</c:v>
                </c:pt>
                <c:pt idx="12362">
                  <c:v>43147.241562499999</c:v>
                </c:pt>
                <c:pt idx="12363">
                  <c:v>43151.476990740739</c:v>
                </c:pt>
                <c:pt idx="12364">
                  <c:v>43151.477222222224</c:v>
                </c:pt>
                <c:pt idx="12365">
                  <c:v>43151.477453703701</c:v>
                </c:pt>
                <c:pt idx="12366">
                  <c:v>43151.477685185186</c:v>
                </c:pt>
                <c:pt idx="12367">
                  <c:v>43151.477916666663</c:v>
                </c:pt>
                <c:pt idx="12368">
                  <c:v>43151.478148148148</c:v>
                </c:pt>
                <c:pt idx="12369">
                  <c:v>43151.478379629632</c:v>
                </c:pt>
                <c:pt idx="12370">
                  <c:v>43151.47861111111</c:v>
                </c:pt>
                <c:pt idx="12371">
                  <c:v>43151.478842592594</c:v>
                </c:pt>
                <c:pt idx="12372">
                  <c:v>43151.479074074072</c:v>
                </c:pt>
                <c:pt idx="12373">
                  <c:v>43147.241793981484</c:v>
                </c:pt>
                <c:pt idx="12374">
                  <c:v>43151.479305555556</c:v>
                </c:pt>
                <c:pt idx="12375">
                  <c:v>43151.479537037034</c:v>
                </c:pt>
                <c:pt idx="12376">
                  <c:v>43151.479768518519</c:v>
                </c:pt>
                <c:pt idx="12377">
                  <c:v>43151.48</c:v>
                </c:pt>
                <c:pt idx="12378">
                  <c:v>43151.480231481481</c:v>
                </c:pt>
                <c:pt idx="12379">
                  <c:v>43151.480462962965</c:v>
                </c:pt>
                <c:pt idx="12380">
                  <c:v>43151.480694444443</c:v>
                </c:pt>
                <c:pt idx="12381">
                  <c:v>43151.480925925927</c:v>
                </c:pt>
                <c:pt idx="12382">
                  <c:v>43151.481157407405</c:v>
                </c:pt>
                <c:pt idx="12383">
                  <c:v>43151.481388888889</c:v>
                </c:pt>
                <c:pt idx="12384">
                  <c:v>43147.242025462961</c:v>
                </c:pt>
                <c:pt idx="12385">
                  <c:v>43151.481620370374</c:v>
                </c:pt>
                <c:pt idx="12386">
                  <c:v>43151.481851851851</c:v>
                </c:pt>
                <c:pt idx="12387">
                  <c:v>43151.482083333336</c:v>
                </c:pt>
                <c:pt idx="12388">
                  <c:v>43151.482314814813</c:v>
                </c:pt>
                <c:pt idx="12389">
                  <c:v>43151.482546296298</c:v>
                </c:pt>
                <c:pt idx="12390">
                  <c:v>43151.482777777775</c:v>
                </c:pt>
                <c:pt idx="12391">
                  <c:v>43151.48300925926</c:v>
                </c:pt>
                <c:pt idx="12392">
                  <c:v>43151.483240740738</c:v>
                </c:pt>
                <c:pt idx="12393">
                  <c:v>43151.483472222222</c:v>
                </c:pt>
                <c:pt idx="12394">
                  <c:v>43151.483703703707</c:v>
                </c:pt>
                <c:pt idx="12395">
                  <c:v>43147.242256944446</c:v>
                </c:pt>
                <c:pt idx="12396">
                  <c:v>43151.483935185184</c:v>
                </c:pt>
                <c:pt idx="12397">
                  <c:v>43151.484166666669</c:v>
                </c:pt>
                <c:pt idx="12398">
                  <c:v>43151.484398148146</c:v>
                </c:pt>
                <c:pt idx="12399">
                  <c:v>43151.484629629631</c:v>
                </c:pt>
                <c:pt idx="12400">
                  <c:v>43151.484861111108</c:v>
                </c:pt>
                <c:pt idx="12401">
                  <c:v>43151.485092592593</c:v>
                </c:pt>
                <c:pt idx="12402">
                  <c:v>43151.485324074078</c:v>
                </c:pt>
                <c:pt idx="12403">
                  <c:v>43151.485555555555</c:v>
                </c:pt>
                <c:pt idx="12404">
                  <c:v>43151.48578703704</c:v>
                </c:pt>
                <c:pt idx="12405">
                  <c:v>43151.486018518517</c:v>
                </c:pt>
                <c:pt idx="12406">
                  <c:v>43147.242488425924</c:v>
                </c:pt>
                <c:pt idx="12407">
                  <c:v>43151.486250000002</c:v>
                </c:pt>
                <c:pt idx="12408">
                  <c:v>43151.486481481479</c:v>
                </c:pt>
                <c:pt idx="12409">
                  <c:v>43151.486712962964</c:v>
                </c:pt>
                <c:pt idx="12410">
                  <c:v>43151.486944444441</c:v>
                </c:pt>
                <c:pt idx="12411">
                  <c:v>43151.487175925926</c:v>
                </c:pt>
                <c:pt idx="12412">
                  <c:v>43151.487407407411</c:v>
                </c:pt>
                <c:pt idx="12413">
                  <c:v>43151.487638888888</c:v>
                </c:pt>
                <c:pt idx="12414">
                  <c:v>43151.487870370373</c:v>
                </c:pt>
                <c:pt idx="12415">
                  <c:v>43151.48810185185</c:v>
                </c:pt>
                <c:pt idx="12416">
                  <c:v>43151.488333333335</c:v>
                </c:pt>
                <c:pt idx="12417">
                  <c:v>43147.242719907408</c:v>
                </c:pt>
                <c:pt idx="12418">
                  <c:v>43151.488564814812</c:v>
                </c:pt>
                <c:pt idx="12419">
                  <c:v>43151.488796296297</c:v>
                </c:pt>
                <c:pt idx="12420">
                  <c:v>43151.489027777781</c:v>
                </c:pt>
                <c:pt idx="12421">
                  <c:v>43151.489259259259</c:v>
                </c:pt>
                <c:pt idx="12422">
                  <c:v>43151.489490740743</c:v>
                </c:pt>
                <c:pt idx="12423">
                  <c:v>43151.489722222221</c:v>
                </c:pt>
                <c:pt idx="12424">
                  <c:v>43151.489953703705</c:v>
                </c:pt>
                <c:pt idx="12425">
                  <c:v>43151.490185185183</c:v>
                </c:pt>
                <c:pt idx="12426">
                  <c:v>43151.490416666667</c:v>
                </c:pt>
                <c:pt idx="12427">
                  <c:v>43151.490648148145</c:v>
                </c:pt>
                <c:pt idx="12428">
                  <c:v>43147.242951388886</c:v>
                </c:pt>
                <c:pt idx="12429">
                  <c:v>43151.490879629629</c:v>
                </c:pt>
                <c:pt idx="12430">
                  <c:v>43151.491111111114</c:v>
                </c:pt>
                <c:pt idx="12431">
                  <c:v>43151.491342592592</c:v>
                </c:pt>
                <c:pt idx="12432">
                  <c:v>43151.491574074076</c:v>
                </c:pt>
                <c:pt idx="12433">
                  <c:v>43151.491805555554</c:v>
                </c:pt>
                <c:pt idx="12434">
                  <c:v>43151.492037037038</c:v>
                </c:pt>
                <c:pt idx="12435">
                  <c:v>43151.492268518516</c:v>
                </c:pt>
                <c:pt idx="12436">
                  <c:v>43151.4925</c:v>
                </c:pt>
                <c:pt idx="12437">
                  <c:v>43151.492731481485</c:v>
                </c:pt>
                <c:pt idx="12438">
                  <c:v>43151.492962962962</c:v>
                </c:pt>
                <c:pt idx="12439">
                  <c:v>43147.24318287037</c:v>
                </c:pt>
                <c:pt idx="12440">
                  <c:v>43151.493194444447</c:v>
                </c:pt>
                <c:pt idx="12441">
                  <c:v>43151.493425925924</c:v>
                </c:pt>
                <c:pt idx="12442">
                  <c:v>43151.493657407409</c:v>
                </c:pt>
                <c:pt idx="12443">
                  <c:v>43151.493888888886</c:v>
                </c:pt>
                <c:pt idx="12444">
                  <c:v>43151.494120370371</c:v>
                </c:pt>
                <c:pt idx="12445">
                  <c:v>43151.494351851848</c:v>
                </c:pt>
                <c:pt idx="12446">
                  <c:v>43151.494583333333</c:v>
                </c:pt>
                <c:pt idx="12447">
                  <c:v>43151.494814814818</c:v>
                </c:pt>
                <c:pt idx="12448">
                  <c:v>43151.495046296295</c:v>
                </c:pt>
                <c:pt idx="12449">
                  <c:v>43151.49527777778</c:v>
                </c:pt>
                <c:pt idx="12450">
                  <c:v>43147.243414351855</c:v>
                </c:pt>
                <c:pt idx="12451">
                  <c:v>43151.495509259257</c:v>
                </c:pt>
                <c:pt idx="12452">
                  <c:v>43151.495740740742</c:v>
                </c:pt>
                <c:pt idx="12453">
                  <c:v>43151.495972222219</c:v>
                </c:pt>
                <c:pt idx="12454">
                  <c:v>43151.496203703704</c:v>
                </c:pt>
                <c:pt idx="12455">
                  <c:v>43151.496435185189</c:v>
                </c:pt>
                <c:pt idx="12456">
                  <c:v>43151.496666666666</c:v>
                </c:pt>
                <c:pt idx="12457">
                  <c:v>43151.496898148151</c:v>
                </c:pt>
                <c:pt idx="12458">
                  <c:v>43151.497129629628</c:v>
                </c:pt>
                <c:pt idx="12459">
                  <c:v>43151.497361111113</c:v>
                </c:pt>
                <c:pt idx="12460">
                  <c:v>43151.49759259259</c:v>
                </c:pt>
                <c:pt idx="12461">
                  <c:v>43147.243645833332</c:v>
                </c:pt>
                <c:pt idx="12462">
                  <c:v>43151.497824074075</c:v>
                </c:pt>
                <c:pt idx="12463">
                  <c:v>43151.498055555552</c:v>
                </c:pt>
                <c:pt idx="12464">
                  <c:v>43151.498287037037</c:v>
                </c:pt>
                <c:pt idx="12465">
                  <c:v>43151.498518518521</c:v>
                </c:pt>
                <c:pt idx="12466">
                  <c:v>43151.498749999999</c:v>
                </c:pt>
                <c:pt idx="12467">
                  <c:v>43151.498981481483</c:v>
                </c:pt>
                <c:pt idx="12468">
                  <c:v>43151.499212962961</c:v>
                </c:pt>
                <c:pt idx="12469">
                  <c:v>43151.499444444446</c:v>
                </c:pt>
                <c:pt idx="12470">
                  <c:v>43151.499675925923</c:v>
                </c:pt>
                <c:pt idx="12471">
                  <c:v>43151.499907407408</c:v>
                </c:pt>
                <c:pt idx="12472">
                  <c:v>43147.243877314817</c:v>
                </c:pt>
                <c:pt idx="12473">
                  <c:v>43151.500138888892</c:v>
                </c:pt>
                <c:pt idx="12474">
                  <c:v>43151.50037037037</c:v>
                </c:pt>
                <c:pt idx="12475">
                  <c:v>43151.500601851854</c:v>
                </c:pt>
                <c:pt idx="12476">
                  <c:v>43151.500833333332</c:v>
                </c:pt>
                <c:pt idx="12477">
                  <c:v>43151.501064814816</c:v>
                </c:pt>
                <c:pt idx="12478">
                  <c:v>43151.501296296294</c:v>
                </c:pt>
                <c:pt idx="12479">
                  <c:v>43151.501527777778</c:v>
                </c:pt>
                <c:pt idx="12480">
                  <c:v>43151.501759259256</c:v>
                </c:pt>
                <c:pt idx="12481">
                  <c:v>43151.50199074074</c:v>
                </c:pt>
                <c:pt idx="12482">
                  <c:v>43151.502222222225</c:v>
                </c:pt>
                <c:pt idx="12483">
                  <c:v>43147.244108796294</c:v>
                </c:pt>
                <c:pt idx="12484">
                  <c:v>43151.502453703702</c:v>
                </c:pt>
                <c:pt idx="12485">
                  <c:v>43151.502685185187</c:v>
                </c:pt>
                <c:pt idx="12486">
                  <c:v>43151.502916666665</c:v>
                </c:pt>
                <c:pt idx="12487">
                  <c:v>43151.503148148149</c:v>
                </c:pt>
                <c:pt idx="12488">
                  <c:v>43151.503379629627</c:v>
                </c:pt>
                <c:pt idx="12489">
                  <c:v>43151.503622685188</c:v>
                </c:pt>
                <c:pt idx="12490">
                  <c:v>43151.503854166665</c:v>
                </c:pt>
                <c:pt idx="12491">
                  <c:v>43151.50408564815</c:v>
                </c:pt>
                <c:pt idx="12492">
                  <c:v>43151.504317129627</c:v>
                </c:pt>
                <c:pt idx="12493">
                  <c:v>43151.504548611112</c:v>
                </c:pt>
                <c:pt idx="12494">
                  <c:v>43147.244340277779</c:v>
                </c:pt>
                <c:pt idx="12495">
                  <c:v>43151.504780092589</c:v>
                </c:pt>
                <c:pt idx="12496">
                  <c:v>43151.505011574074</c:v>
                </c:pt>
                <c:pt idx="12497">
                  <c:v>43151.505243055559</c:v>
                </c:pt>
                <c:pt idx="12498">
                  <c:v>43151.505474537036</c:v>
                </c:pt>
                <c:pt idx="12499">
                  <c:v>43151.505706018521</c:v>
                </c:pt>
                <c:pt idx="12500">
                  <c:v>43151.505937499998</c:v>
                </c:pt>
                <c:pt idx="12501">
                  <c:v>43151.506168981483</c:v>
                </c:pt>
                <c:pt idx="12502">
                  <c:v>43151.50640046296</c:v>
                </c:pt>
                <c:pt idx="12503">
                  <c:v>43151.506631944445</c:v>
                </c:pt>
                <c:pt idx="12504">
                  <c:v>43151.506863425922</c:v>
                </c:pt>
                <c:pt idx="12505">
                  <c:v>43147.244571759256</c:v>
                </c:pt>
                <c:pt idx="12506">
                  <c:v>43151.507094907407</c:v>
                </c:pt>
                <c:pt idx="12507">
                  <c:v>43151.507326388892</c:v>
                </c:pt>
                <c:pt idx="12508">
                  <c:v>43151.507557870369</c:v>
                </c:pt>
                <c:pt idx="12509">
                  <c:v>43151.507789351854</c:v>
                </c:pt>
                <c:pt idx="12510">
                  <c:v>43151.508020833331</c:v>
                </c:pt>
                <c:pt idx="12511">
                  <c:v>43151.508252314816</c:v>
                </c:pt>
                <c:pt idx="12512">
                  <c:v>43151.508483796293</c:v>
                </c:pt>
                <c:pt idx="12513">
                  <c:v>43151.508715277778</c:v>
                </c:pt>
                <c:pt idx="12514">
                  <c:v>43151.508946759262</c:v>
                </c:pt>
                <c:pt idx="12515">
                  <c:v>43151.50917824074</c:v>
                </c:pt>
                <c:pt idx="12516">
                  <c:v>43147.244803240741</c:v>
                </c:pt>
                <c:pt idx="12517">
                  <c:v>43151.509409722225</c:v>
                </c:pt>
                <c:pt idx="12518">
                  <c:v>43151.509641203702</c:v>
                </c:pt>
                <c:pt idx="12519">
                  <c:v>43151.509872685187</c:v>
                </c:pt>
                <c:pt idx="12520">
                  <c:v>43151.510104166664</c:v>
                </c:pt>
                <c:pt idx="12521">
                  <c:v>43151.510335648149</c:v>
                </c:pt>
                <c:pt idx="12522">
                  <c:v>43151.510567129626</c:v>
                </c:pt>
                <c:pt idx="12523">
                  <c:v>43151.510798611111</c:v>
                </c:pt>
                <c:pt idx="12524">
                  <c:v>43151.511030092595</c:v>
                </c:pt>
                <c:pt idx="12525">
                  <c:v>43151.511261574073</c:v>
                </c:pt>
                <c:pt idx="12526">
                  <c:v>43151.511493055557</c:v>
                </c:pt>
                <c:pt idx="12527">
                  <c:v>43147.245034722226</c:v>
                </c:pt>
                <c:pt idx="12528">
                  <c:v>43151.511724537035</c:v>
                </c:pt>
                <c:pt idx="12529">
                  <c:v>43151.511956018519</c:v>
                </c:pt>
                <c:pt idx="12530">
                  <c:v>43151.512187499997</c:v>
                </c:pt>
                <c:pt idx="12531">
                  <c:v>43151.512418981481</c:v>
                </c:pt>
                <c:pt idx="12532">
                  <c:v>43151.512650462966</c:v>
                </c:pt>
                <c:pt idx="12533">
                  <c:v>43151.512881944444</c:v>
                </c:pt>
                <c:pt idx="12534">
                  <c:v>43151.513113425928</c:v>
                </c:pt>
                <c:pt idx="12535">
                  <c:v>43151.513344907406</c:v>
                </c:pt>
                <c:pt idx="12536">
                  <c:v>43151.51357638889</c:v>
                </c:pt>
                <c:pt idx="12537">
                  <c:v>43151.513807870368</c:v>
                </c:pt>
                <c:pt idx="12538">
                  <c:v>43147.245266203703</c:v>
                </c:pt>
                <c:pt idx="12539">
                  <c:v>43151.514039351852</c:v>
                </c:pt>
                <c:pt idx="12540">
                  <c:v>43151.514270833337</c:v>
                </c:pt>
                <c:pt idx="12541">
                  <c:v>43151.514502314814</c:v>
                </c:pt>
                <c:pt idx="12542">
                  <c:v>43151.514733796299</c:v>
                </c:pt>
                <c:pt idx="12543">
                  <c:v>43151.514965277776</c:v>
                </c:pt>
                <c:pt idx="12544">
                  <c:v>43151.515196759261</c:v>
                </c:pt>
                <c:pt idx="12545">
                  <c:v>43151.515428240738</c:v>
                </c:pt>
                <c:pt idx="12546">
                  <c:v>43151.515659722223</c:v>
                </c:pt>
                <c:pt idx="12547">
                  <c:v>43151.5158912037</c:v>
                </c:pt>
                <c:pt idx="12548">
                  <c:v>43151.516122685185</c:v>
                </c:pt>
                <c:pt idx="12549">
                  <c:v>43147.245497685188</c:v>
                </c:pt>
                <c:pt idx="12550">
                  <c:v>43151.51635416667</c:v>
                </c:pt>
                <c:pt idx="12551">
                  <c:v>43151.516585648147</c:v>
                </c:pt>
                <c:pt idx="12552">
                  <c:v>43151.516817129632</c:v>
                </c:pt>
                <c:pt idx="12553">
                  <c:v>43151.517048611109</c:v>
                </c:pt>
                <c:pt idx="12554">
                  <c:v>43151.517280092594</c:v>
                </c:pt>
                <c:pt idx="12555">
                  <c:v>43151.517511574071</c:v>
                </c:pt>
                <c:pt idx="12556">
                  <c:v>43151.517743055556</c:v>
                </c:pt>
                <c:pt idx="12557">
                  <c:v>43151.517974537041</c:v>
                </c:pt>
                <c:pt idx="12558">
                  <c:v>43151.518206018518</c:v>
                </c:pt>
                <c:pt idx="12559">
                  <c:v>43151.518437500003</c:v>
                </c:pt>
                <c:pt idx="12560">
                  <c:v>43147.245729166665</c:v>
                </c:pt>
                <c:pt idx="12561">
                  <c:v>43151.51866898148</c:v>
                </c:pt>
                <c:pt idx="12562">
                  <c:v>43151.518900462965</c:v>
                </c:pt>
                <c:pt idx="12563">
                  <c:v>43151.519131944442</c:v>
                </c:pt>
                <c:pt idx="12564">
                  <c:v>43151.519363425927</c:v>
                </c:pt>
                <c:pt idx="12565">
                  <c:v>43151.519594907404</c:v>
                </c:pt>
                <c:pt idx="12566">
                  <c:v>43151.519826388889</c:v>
                </c:pt>
                <c:pt idx="12567">
                  <c:v>43151.520057870373</c:v>
                </c:pt>
                <c:pt idx="12568">
                  <c:v>43151.520289351851</c:v>
                </c:pt>
                <c:pt idx="12569">
                  <c:v>43151.520520833335</c:v>
                </c:pt>
                <c:pt idx="12570">
                  <c:v>43151.520752314813</c:v>
                </c:pt>
                <c:pt idx="12571">
                  <c:v>43147.24596064815</c:v>
                </c:pt>
                <c:pt idx="12572">
                  <c:v>43151.520983796298</c:v>
                </c:pt>
                <c:pt idx="12573">
                  <c:v>43151.521215277775</c:v>
                </c:pt>
                <c:pt idx="12574">
                  <c:v>43151.52144675926</c:v>
                </c:pt>
                <c:pt idx="12575">
                  <c:v>43151.521678240744</c:v>
                </c:pt>
                <c:pt idx="12576">
                  <c:v>43151.521909722222</c:v>
                </c:pt>
                <c:pt idx="12577">
                  <c:v>43151.522141203706</c:v>
                </c:pt>
                <c:pt idx="12578">
                  <c:v>43151.522372685184</c:v>
                </c:pt>
                <c:pt idx="12579">
                  <c:v>43151.522604166668</c:v>
                </c:pt>
                <c:pt idx="12580">
                  <c:v>43151.522835648146</c:v>
                </c:pt>
                <c:pt idx="12581">
                  <c:v>43151.52306712963</c:v>
                </c:pt>
                <c:pt idx="12582">
                  <c:v>43147.246192129627</c:v>
                </c:pt>
                <c:pt idx="12583">
                  <c:v>43151.523298611108</c:v>
                </c:pt>
                <c:pt idx="12584">
                  <c:v>43151.523530092592</c:v>
                </c:pt>
                <c:pt idx="12585">
                  <c:v>43151.523761574077</c:v>
                </c:pt>
                <c:pt idx="12586">
                  <c:v>43151.523993055554</c:v>
                </c:pt>
                <c:pt idx="12587">
                  <c:v>43151.524224537039</c:v>
                </c:pt>
                <c:pt idx="12588">
                  <c:v>43151.524456018517</c:v>
                </c:pt>
                <c:pt idx="12589">
                  <c:v>43151.524687500001</c:v>
                </c:pt>
                <c:pt idx="12590">
                  <c:v>43151.524918981479</c:v>
                </c:pt>
                <c:pt idx="12591">
                  <c:v>43151.525150462963</c:v>
                </c:pt>
                <c:pt idx="12592">
                  <c:v>43151.525381944448</c:v>
                </c:pt>
                <c:pt idx="12593">
                  <c:v>43147.246423611112</c:v>
                </c:pt>
                <c:pt idx="12594">
                  <c:v>43151.525613425925</c:v>
                </c:pt>
                <c:pt idx="12595">
                  <c:v>43151.52584490741</c:v>
                </c:pt>
                <c:pt idx="12596">
                  <c:v>43151.526076388887</c:v>
                </c:pt>
                <c:pt idx="12597">
                  <c:v>43151.526307870372</c:v>
                </c:pt>
                <c:pt idx="12598">
                  <c:v>43151.526539351849</c:v>
                </c:pt>
                <c:pt idx="12599">
                  <c:v>43151.526770833334</c:v>
                </c:pt>
                <c:pt idx="12600">
                  <c:v>43151.527002314811</c:v>
                </c:pt>
                <c:pt idx="12601">
                  <c:v>43151.527233796296</c:v>
                </c:pt>
                <c:pt idx="12602">
                  <c:v>43151.527465277781</c:v>
                </c:pt>
                <c:pt idx="12603">
                  <c:v>43151.527696759258</c:v>
                </c:pt>
                <c:pt idx="12604">
                  <c:v>43147.246655092589</c:v>
                </c:pt>
                <c:pt idx="12605">
                  <c:v>43151.527928240743</c:v>
                </c:pt>
                <c:pt idx="12606">
                  <c:v>43151.52815972222</c:v>
                </c:pt>
                <c:pt idx="12607">
                  <c:v>43151.528391203705</c:v>
                </c:pt>
                <c:pt idx="12608">
                  <c:v>43151.528622685182</c:v>
                </c:pt>
                <c:pt idx="12609">
                  <c:v>43151.528854166667</c:v>
                </c:pt>
                <c:pt idx="12610">
                  <c:v>43151.529085648152</c:v>
                </c:pt>
                <c:pt idx="12611">
                  <c:v>43151.529317129629</c:v>
                </c:pt>
                <c:pt idx="12612">
                  <c:v>43151.529548611114</c:v>
                </c:pt>
                <c:pt idx="12613">
                  <c:v>43151.529780092591</c:v>
                </c:pt>
                <c:pt idx="12614">
                  <c:v>43151.530011574076</c:v>
                </c:pt>
                <c:pt idx="12615">
                  <c:v>43147.246886574074</c:v>
                </c:pt>
                <c:pt idx="12616">
                  <c:v>43151.530243055553</c:v>
                </c:pt>
                <c:pt idx="12617">
                  <c:v>43151.530474537038</c:v>
                </c:pt>
                <c:pt idx="12618">
                  <c:v>43151.530706018515</c:v>
                </c:pt>
                <c:pt idx="12619">
                  <c:v>43151.5309375</c:v>
                </c:pt>
                <c:pt idx="12620">
                  <c:v>43151.531168981484</c:v>
                </c:pt>
                <c:pt idx="12621">
                  <c:v>43151.531400462962</c:v>
                </c:pt>
                <c:pt idx="12622">
                  <c:v>43151.531631944446</c:v>
                </c:pt>
                <c:pt idx="12623">
                  <c:v>43151.531863425924</c:v>
                </c:pt>
                <c:pt idx="12624">
                  <c:v>43151.532094907408</c:v>
                </c:pt>
                <c:pt idx="12625">
                  <c:v>43151.532326388886</c:v>
                </c:pt>
                <c:pt idx="12626">
                  <c:v>43147.247118055559</c:v>
                </c:pt>
                <c:pt idx="12627">
                  <c:v>43151.532557870371</c:v>
                </c:pt>
                <c:pt idx="12628">
                  <c:v>43151.532789351855</c:v>
                </c:pt>
                <c:pt idx="12629">
                  <c:v>43151.533020833333</c:v>
                </c:pt>
                <c:pt idx="12630">
                  <c:v>43151.533252314817</c:v>
                </c:pt>
                <c:pt idx="12631">
                  <c:v>43151.533483796295</c:v>
                </c:pt>
                <c:pt idx="12632">
                  <c:v>43151.533715277779</c:v>
                </c:pt>
                <c:pt idx="12633">
                  <c:v>43151.533946759257</c:v>
                </c:pt>
                <c:pt idx="12634">
                  <c:v>43151.534178240741</c:v>
                </c:pt>
                <c:pt idx="12635">
                  <c:v>43151.534409722219</c:v>
                </c:pt>
                <c:pt idx="12636">
                  <c:v>43151.534641203703</c:v>
                </c:pt>
                <c:pt idx="12637">
                  <c:v>43147.247349537036</c:v>
                </c:pt>
                <c:pt idx="12638">
                  <c:v>43151.534872685188</c:v>
                </c:pt>
                <c:pt idx="12639">
                  <c:v>43151.535104166665</c:v>
                </c:pt>
                <c:pt idx="12640">
                  <c:v>43151.53533564815</c:v>
                </c:pt>
                <c:pt idx="12641">
                  <c:v>43151.535567129627</c:v>
                </c:pt>
                <c:pt idx="12642">
                  <c:v>43151.535798611112</c:v>
                </c:pt>
                <c:pt idx="12643">
                  <c:v>43151.536030092589</c:v>
                </c:pt>
                <c:pt idx="12644">
                  <c:v>43151.536261574074</c:v>
                </c:pt>
                <c:pt idx="12645">
                  <c:v>43151.536493055559</c:v>
                </c:pt>
                <c:pt idx="12646">
                  <c:v>43151.536724537036</c:v>
                </c:pt>
                <c:pt idx="12647">
                  <c:v>43151.536956018521</c:v>
                </c:pt>
                <c:pt idx="12648">
                  <c:v>43147.247581018521</c:v>
                </c:pt>
                <c:pt idx="12649">
                  <c:v>43151.537187499998</c:v>
                </c:pt>
                <c:pt idx="12650">
                  <c:v>43151.537418981483</c:v>
                </c:pt>
                <c:pt idx="12651">
                  <c:v>43151.53765046296</c:v>
                </c:pt>
                <c:pt idx="12652">
                  <c:v>43151.537881944445</c:v>
                </c:pt>
                <c:pt idx="12653">
                  <c:v>43151.538113425922</c:v>
                </c:pt>
                <c:pt idx="12654">
                  <c:v>43151.538344907407</c:v>
                </c:pt>
                <c:pt idx="12655">
                  <c:v>43151.538576388892</c:v>
                </c:pt>
                <c:pt idx="12656">
                  <c:v>43151.538807870369</c:v>
                </c:pt>
                <c:pt idx="12657">
                  <c:v>43151.539039351854</c:v>
                </c:pt>
                <c:pt idx="12658">
                  <c:v>43151.539270833331</c:v>
                </c:pt>
                <c:pt idx="12659">
                  <c:v>43147.247812499998</c:v>
                </c:pt>
                <c:pt idx="12660">
                  <c:v>43151.539502314816</c:v>
                </c:pt>
                <c:pt idx="12661">
                  <c:v>43151.539733796293</c:v>
                </c:pt>
                <c:pt idx="12662">
                  <c:v>43151.539965277778</c:v>
                </c:pt>
                <c:pt idx="12663">
                  <c:v>43151.540196759262</c:v>
                </c:pt>
                <c:pt idx="12664">
                  <c:v>43151.54042824074</c:v>
                </c:pt>
                <c:pt idx="12665">
                  <c:v>43151.540659722225</c:v>
                </c:pt>
                <c:pt idx="12666">
                  <c:v>43151.540891203702</c:v>
                </c:pt>
                <c:pt idx="12667">
                  <c:v>43151.541122685187</c:v>
                </c:pt>
                <c:pt idx="12668">
                  <c:v>43151.541354166664</c:v>
                </c:pt>
                <c:pt idx="12669">
                  <c:v>43151.541585648149</c:v>
                </c:pt>
                <c:pt idx="12670">
                  <c:v>43147.248043981483</c:v>
                </c:pt>
                <c:pt idx="12671">
                  <c:v>43151.541817129626</c:v>
                </c:pt>
                <c:pt idx="12672">
                  <c:v>43151.542048611111</c:v>
                </c:pt>
                <c:pt idx="12673">
                  <c:v>43151.542280092595</c:v>
                </c:pt>
                <c:pt idx="12674">
                  <c:v>43151.542511574073</c:v>
                </c:pt>
                <c:pt idx="12675">
                  <c:v>43151.542743055557</c:v>
                </c:pt>
                <c:pt idx="12676">
                  <c:v>43151.542974537035</c:v>
                </c:pt>
                <c:pt idx="12677">
                  <c:v>43151.543206018519</c:v>
                </c:pt>
                <c:pt idx="12678">
                  <c:v>43151.543437499997</c:v>
                </c:pt>
                <c:pt idx="12679">
                  <c:v>43151.543668981481</c:v>
                </c:pt>
                <c:pt idx="12680">
                  <c:v>43151.543900462966</c:v>
                </c:pt>
                <c:pt idx="12681">
                  <c:v>43147.24827546296</c:v>
                </c:pt>
                <c:pt idx="12682">
                  <c:v>43151.544131944444</c:v>
                </c:pt>
                <c:pt idx="12683">
                  <c:v>43151.544363425928</c:v>
                </c:pt>
                <c:pt idx="12684">
                  <c:v>43151.544594907406</c:v>
                </c:pt>
                <c:pt idx="12685">
                  <c:v>43151.54482638889</c:v>
                </c:pt>
                <c:pt idx="12686">
                  <c:v>43151.545057870368</c:v>
                </c:pt>
                <c:pt idx="12687">
                  <c:v>43151.545289351852</c:v>
                </c:pt>
                <c:pt idx="12688">
                  <c:v>43151.545520833337</c:v>
                </c:pt>
                <c:pt idx="12689">
                  <c:v>43151.545752314814</c:v>
                </c:pt>
                <c:pt idx="12690">
                  <c:v>43151.545983796299</c:v>
                </c:pt>
                <c:pt idx="12691">
                  <c:v>43151.546215277776</c:v>
                </c:pt>
                <c:pt idx="12692">
                  <c:v>43147.248506944445</c:v>
                </c:pt>
                <c:pt idx="12693">
                  <c:v>43151.546446759261</c:v>
                </c:pt>
                <c:pt idx="12694">
                  <c:v>43151.546678240738</c:v>
                </c:pt>
                <c:pt idx="12695">
                  <c:v>43151.546909722223</c:v>
                </c:pt>
                <c:pt idx="12696">
                  <c:v>43151.5471412037</c:v>
                </c:pt>
                <c:pt idx="12697">
                  <c:v>43151.547372685185</c:v>
                </c:pt>
                <c:pt idx="12698">
                  <c:v>43151.54760416667</c:v>
                </c:pt>
                <c:pt idx="12699">
                  <c:v>43151.547835648147</c:v>
                </c:pt>
                <c:pt idx="12700">
                  <c:v>43151.548067129632</c:v>
                </c:pt>
                <c:pt idx="12701">
                  <c:v>43151.548298611109</c:v>
                </c:pt>
                <c:pt idx="12702">
                  <c:v>43151.548530092594</c:v>
                </c:pt>
                <c:pt idx="12703">
                  <c:v>43147.248738425929</c:v>
                </c:pt>
                <c:pt idx="12704">
                  <c:v>43151.548761574071</c:v>
                </c:pt>
                <c:pt idx="12705">
                  <c:v>43151.548993055556</c:v>
                </c:pt>
                <c:pt idx="12706">
                  <c:v>43151.549224537041</c:v>
                </c:pt>
                <c:pt idx="12707">
                  <c:v>43151.549456018518</c:v>
                </c:pt>
                <c:pt idx="12708">
                  <c:v>43151.549687500003</c:v>
                </c:pt>
                <c:pt idx="12709">
                  <c:v>43151.54991898148</c:v>
                </c:pt>
                <c:pt idx="12710">
                  <c:v>43151.550150462965</c:v>
                </c:pt>
                <c:pt idx="12711">
                  <c:v>43151.550381944442</c:v>
                </c:pt>
                <c:pt idx="12712">
                  <c:v>43151.550613425927</c:v>
                </c:pt>
                <c:pt idx="12713">
                  <c:v>43151.550844907404</c:v>
                </c:pt>
                <c:pt idx="12714">
                  <c:v>43147.248969907407</c:v>
                </c:pt>
                <c:pt idx="12715">
                  <c:v>43151.551076388889</c:v>
                </c:pt>
                <c:pt idx="12716">
                  <c:v>43151.551307870373</c:v>
                </c:pt>
                <c:pt idx="12717">
                  <c:v>43151.551539351851</c:v>
                </c:pt>
                <c:pt idx="12718">
                  <c:v>43151.551770833335</c:v>
                </c:pt>
                <c:pt idx="12719">
                  <c:v>43151.552002314813</c:v>
                </c:pt>
                <c:pt idx="12720">
                  <c:v>43151.552233796298</c:v>
                </c:pt>
                <c:pt idx="12721">
                  <c:v>43151.552465277775</c:v>
                </c:pt>
                <c:pt idx="12722">
                  <c:v>43151.55269675926</c:v>
                </c:pt>
                <c:pt idx="12723">
                  <c:v>43151.552928240744</c:v>
                </c:pt>
                <c:pt idx="12724">
                  <c:v>43151.553148148145</c:v>
                </c:pt>
                <c:pt idx="12725">
                  <c:v>43147.249201388891</c:v>
                </c:pt>
                <c:pt idx="12726">
                  <c:v>43151.553379629629</c:v>
                </c:pt>
                <c:pt idx="12727">
                  <c:v>43151.553611111114</c:v>
                </c:pt>
                <c:pt idx="12728">
                  <c:v>43151.553842592592</c:v>
                </c:pt>
                <c:pt idx="12729">
                  <c:v>43151.554074074076</c:v>
                </c:pt>
                <c:pt idx="12730">
                  <c:v>43151.554305555554</c:v>
                </c:pt>
                <c:pt idx="12731">
                  <c:v>43151.554537037038</c:v>
                </c:pt>
                <c:pt idx="12732">
                  <c:v>43151.554768518516</c:v>
                </c:pt>
                <c:pt idx="12733">
                  <c:v>43151.555</c:v>
                </c:pt>
                <c:pt idx="12734">
                  <c:v>43151.555231481485</c:v>
                </c:pt>
                <c:pt idx="12735">
                  <c:v>43151.555462962962</c:v>
                </c:pt>
                <c:pt idx="12736">
                  <c:v>43147.249432870369</c:v>
                </c:pt>
                <c:pt idx="12737">
                  <c:v>43151.555694444447</c:v>
                </c:pt>
                <c:pt idx="12738">
                  <c:v>43151.555925925924</c:v>
                </c:pt>
                <c:pt idx="12739">
                  <c:v>43151.556157407409</c:v>
                </c:pt>
                <c:pt idx="12740">
                  <c:v>43151.556388888886</c:v>
                </c:pt>
                <c:pt idx="12741">
                  <c:v>43151.556620370371</c:v>
                </c:pt>
                <c:pt idx="12742">
                  <c:v>43151.556851851848</c:v>
                </c:pt>
                <c:pt idx="12743">
                  <c:v>43151.557083333333</c:v>
                </c:pt>
                <c:pt idx="12744">
                  <c:v>43151.557314814818</c:v>
                </c:pt>
                <c:pt idx="12745">
                  <c:v>43151.557546296295</c:v>
                </c:pt>
                <c:pt idx="12746">
                  <c:v>43151.55777777778</c:v>
                </c:pt>
                <c:pt idx="12747">
                  <c:v>43147.249664351853</c:v>
                </c:pt>
                <c:pt idx="12748">
                  <c:v>43151.558009259257</c:v>
                </c:pt>
                <c:pt idx="12749">
                  <c:v>43151.558240740742</c:v>
                </c:pt>
                <c:pt idx="12750">
                  <c:v>43151.558472222219</c:v>
                </c:pt>
                <c:pt idx="12751">
                  <c:v>43151.558703703704</c:v>
                </c:pt>
                <c:pt idx="12752">
                  <c:v>43151.558935185189</c:v>
                </c:pt>
                <c:pt idx="12753">
                  <c:v>43151.559166666666</c:v>
                </c:pt>
                <c:pt idx="12754">
                  <c:v>43151.559398148151</c:v>
                </c:pt>
                <c:pt idx="12755">
                  <c:v>43151.559629629628</c:v>
                </c:pt>
                <c:pt idx="12756">
                  <c:v>43151.559861111113</c:v>
                </c:pt>
                <c:pt idx="12757">
                  <c:v>43151.56009259259</c:v>
                </c:pt>
                <c:pt idx="12758">
                  <c:v>43147.249895833331</c:v>
                </c:pt>
                <c:pt idx="12759">
                  <c:v>43151.560324074075</c:v>
                </c:pt>
                <c:pt idx="12760">
                  <c:v>43151.560555555552</c:v>
                </c:pt>
                <c:pt idx="12761">
                  <c:v>43151.560787037037</c:v>
                </c:pt>
                <c:pt idx="12762">
                  <c:v>43151.561018518521</c:v>
                </c:pt>
                <c:pt idx="12763">
                  <c:v>43151.561249999999</c:v>
                </c:pt>
                <c:pt idx="12764">
                  <c:v>43151.561481481483</c:v>
                </c:pt>
                <c:pt idx="12765">
                  <c:v>43151.561712962961</c:v>
                </c:pt>
                <c:pt idx="12766">
                  <c:v>43151.561944444446</c:v>
                </c:pt>
                <c:pt idx="12767">
                  <c:v>43151.562175925923</c:v>
                </c:pt>
                <c:pt idx="12768">
                  <c:v>43151.562407407408</c:v>
                </c:pt>
                <c:pt idx="12769">
                  <c:v>43147.250127314815</c:v>
                </c:pt>
                <c:pt idx="12770">
                  <c:v>43151.562638888892</c:v>
                </c:pt>
                <c:pt idx="12771">
                  <c:v>43151.56287037037</c:v>
                </c:pt>
                <c:pt idx="12772">
                  <c:v>43151.563101851854</c:v>
                </c:pt>
                <c:pt idx="12773">
                  <c:v>43151.563333333332</c:v>
                </c:pt>
                <c:pt idx="12774">
                  <c:v>43151.563564814816</c:v>
                </c:pt>
                <c:pt idx="12775">
                  <c:v>43151.563796296294</c:v>
                </c:pt>
                <c:pt idx="12776">
                  <c:v>43151.564027777778</c:v>
                </c:pt>
                <c:pt idx="12777">
                  <c:v>43151.564259259256</c:v>
                </c:pt>
                <c:pt idx="12778">
                  <c:v>43151.56449074074</c:v>
                </c:pt>
                <c:pt idx="12779">
                  <c:v>43151.564722222225</c:v>
                </c:pt>
                <c:pt idx="12780">
                  <c:v>43147.250358796293</c:v>
                </c:pt>
                <c:pt idx="12781">
                  <c:v>43151.564953703702</c:v>
                </c:pt>
                <c:pt idx="12782">
                  <c:v>43151.565185185187</c:v>
                </c:pt>
                <c:pt idx="12783">
                  <c:v>43151.565416666665</c:v>
                </c:pt>
                <c:pt idx="12784">
                  <c:v>43151.565648148149</c:v>
                </c:pt>
                <c:pt idx="12785">
                  <c:v>43151.565879629627</c:v>
                </c:pt>
                <c:pt idx="12786">
                  <c:v>43151.566111111111</c:v>
                </c:pt>
                <c:pt idx="12787">
                  <c:v>43151.566342592596</c:v>
                </c:pt>
                <c:pt idx="12788">
                  <c:v>43151.566574074073</c:v>
                </c:pt>
                <c:pt idx="12789">
                  <c:v>43151.566805555558</c:v>
                </c:pt>
                <c:pt idx="12790">
                  <c:v>43151.567037037035</c:v>
                </c:pt>
                <c:pt idx="12791">
                  <c:v>43147.250590277778</c:v>
                </c:pt>
                <c:pt idx="12792">
                  <c:v>43151.56726851852</c:v>
                </c:pt>
                <c:pt idx="12793">
                  <c:v>43151.567499999997</c:v>
                </c:pt>
                <c:pt idx="12794">
                  <c:v>43151.567731481482</c:v>
                </c:pt>
                <c:pt idx="12795">
                  <c:v>43151.567962962959</c:v>
                </c:pt>
                <c:pt idx="12796">
                  <c:v>43151.568194444444</c:v>
                </c:pt>
                <c:pt idx="12797">
                  <c:v>43151.568425925929</c:v>
                </c:pt>
                <c:pt idx="12798">
                  <c:v>43151.568657407406</c:v>
                </c:pt>
                <c:pt idx="12799">
                  <c:v>43151.568888888891</c:v>
                </c:pt>
                <c:pt idx="12800">
                  <c:v>43151.569120370368</c:v>
                </c:pt>
                <c:pt idx="12801">
                  <c:v>43151.569351851853</c:v>
                </c:pt>
                <c:pt idx="12802">
                  <c:v>43147.250821759262</c:v>
                </c:pt>
                <c:pt idx="12803">
                  <c:v>43151.56958333333</c:v>
                </c:pt>
                <c:pt idx="12804">
                  <c:v>43151.569814814815</c:v>
                </c:pt>
                <c:pt idx="12805">
                  <c:v>43151.5700462963</c:v>
                </c:pt>
                <c:pt idx="12806">
                  <c:v>43151.570277777777</c:v>
                </c:pt>
                <c:pt idx="12807">
                  <c:v>43151.570509259262</c:v>
                </c:pt>
                <c:pt idx="12808">
                  <c:v>43151.570740740739</c:v>
                </c:pt>
                <c:pt idx="12809">
                  <c:v>43151.570972222224</c:v>
                </c:pt>
                <c:pt idx="12810">
                  <c:v>43151.571203703701</c:v>
                </c:pt>
                <c:pt idx="12811">
                  <c:v>43151.571435185186</c:v>
                </c:pt>
                <c:pt idx="12812">
                  <c:v>43151.571666666663</c:v>
                </c:pt>
                <c:pt idx="12813">
                  <c:v>43147.25105324074</c:v>
                </c:pt>
                <c:pt idx="12814">
                  <c:v>43151.571898148148</c:v>
                </c:pt>
                <c:pt idx="12815">
                  <c:v>43151.572129629632</c:v>
                </c:pt>
                <c:pt idx="12816">
                  <c:v>43151.57236111111</c:v>
                </c:pt>
                <c:pt idx="12817">
                  <c:v>43151.572592592594</c:v>
                </c:pt>
                <c:pt idx="12818">
                  <c:v>43151.572824074072</c:v>
                </c:pt>
                <c:pt idx="12819">
                  <c:v>43151.573055555556</c:v>
                </c:pt>
                <c:pt idx="12820">
                  <c:v>43151.573287037034</c:v>
                </c:pt>
                <c:pt idx="12821">
                  <c:v>43151.573518518519</c:v>
                </c:pt>
                <c:pt idx="12822">
                  <c:v>43151.573750000003</c:v>
                </c:pt>
                <c:pt idx="12823">
                  <c:v>43151.573981481481</c:v>
                </c:pt>
                <c:pt idx="12824">
                  <c:v>43147.251284722224</c:v>
                </c:pt>
                <c:pt idx="12825">
                  <c:v>43151.574212962965</c:v>
                </c:pt>
                <c:pt idx="12826">
                  <c:v>43151.574444444443</c:v>
                </c:pt>
                <c:pt idx="12827">
                  <c:v>43151.574675925927</c:v>
                </c:pt>
                <c:pt idx="12828">
                  <c:v>43151.574907407405</c:v>
                </c:pt>
                <c:pt idx="12829">
                  <c:v>43151.575138888889</c:v>
                </c:pt>
                <c:pt idx="12830">
                  <c:v>43151.575370370374</c:v>
                </c:pt>
                <c:pt idx="12831">
                  <c:v>43151.575601851851</c:v>
                </c:pt>
                <c:pt idx="12832">
                  <c:v>43151.575833333336</c:v>
                </c:pt>
                <c:pt idx="12833">
                  <c:v>43151.576064814813</c:v>
                </c:pt>
                <c:pt idx="12834">
                  <c:v>43151.576296296298</c:v>
                </c:pt>
                <c:pt idx="12835">
                  <c:v>43147.251516203702</c:v>
                </c:pt>
                <c:pt idx="12836">
                  <c:v>43151.576527777775</c:v>
                </c:pt>
                <c:pt idx="12837">
                  <c:v>43151.57675925926</c:v>
                </c:pt>
                <c:pt idx="12838">
                  <c:v>43151.576990740738</c:v>
                </c:pt>
                <c:pt idx="12839">
                  <c:v>43151.577222222222</c:v>
                </c:pt>
                <c:pt idx="12840">
                  <c:v>43151.577453703707</c:v>
                </c:pt>
                <c:pt idx="12841">
                  <c:v>43151.577685185184</c:v>
                </c:pt>
                <c:pt idx="12842">
                  <c:v>43151.577916666669</c:v>
                </c:pt>
                <c:pt idx="12843">
                  <c:v>43151.578148148146</c:v>
                </c:pt>
                <c:pt idx="12844">
                  <c:v>43151.578379629631</c:v>
                </c:pt>
                <c:pt idx="12845">
                  <c:v>43151.578611111108</c:v>
                </c:pt>
                <c:pt idx="12846">
                  <c:v>43147.251747685186</c:v>
                </c:pt>
                <c:pt idx="12847">
                  <c:v>43151.578842592593</c:v>
                </c:pt>
                <c:pt idx="12848">
                  <c:v>43151.579074074078</c:v>
                </c:pt>
                <c:pt idx="12849">
                  <c:v>43151.579305555555</c:v>
                </c:pt>
                <c:pt idx="12850">
                  <c:v>43151.57953703704</c:v>
                </c:pt>
                <c:pt idx="12851">
                  <c:v>43151.579768518517</c:v>
                </c:pt>
                <c:pt idx="12852">
                  <c:v>43151.58</c:v>
                </c:pt>
                <c:pt idx="12853">
                  <c:v>43151.580231481479</c:v>
                </c:pt>
                <c:pt idx="12854">
                  <c:v>43151.580462962964</c:v>
                </c:pt>
                <c:pt idx="12855">
                  <c:v>43151.580694444441</c:v>
                </c:pt>
                <c:pt idx="12856">
                  <c:v>43151.580925925926</c:v>
                </c:pt>
                <c:pt idx="12857">
                  <c:v>43147.251979166664</c:v>
                </c:pt>
                <c:pt idx="12858">
                  <c:v>43151.581157407411</c:v>
                </c:pt>
                <c:pt idx="12859">
                  <c:v>43151.581388888888</c:v>
                </c:pt>
                <c:pt idx="12860">
                  <c:v>43151.581620370373</c:v>
                </c:pt>
                <c:pt idx="12861">
                  <c:v>43151.58185185185</c:v>
                </c:pt>
                <c:pt idx="12862">
                  <c:v>43151.582083333335</c:v>
                </c:pt>
                <c:pt idx="12863">
                  <c:v>43151.582314814812</c:v>
                </c:pt>
                <c:pt idx="12864">
                  <c:v>43151.582546296297</c:v>
                </c:pt>
                <c:pt idx="12865">
                  <c:v>43151.582777777781</c:v>
                </c:pt>
                <c:pt idx="12866">
                  <c:v>43151.583009259259</c:v>
                </c:pt>
                <c:pt idx="12867">
                  <c:v>43151.583240740743</c:v>
                </c:pt>
                <c:pt idx="12868">
                  <c:v>43147.252210648148</c:v>
                </c:pt>
                <c:pt idx="12869">
                  <c:v>43151.583472222221</c:v>
                </c:pt>
                <c:pt idx="12870">
                  <c:v>43151.583703703705</c:v>
                </c:pt>
                <c:pt idx="12871">
                  <c:v>43151.583935185183</c:v>
                </c:pt>
                <c:pt idx="12872">
                  <c:v>43151.584166666667</c:v>
                </c:pt>
                <c:pt idx="12873">
                  <c:v>43151.584398148145</c:v>
                </c:pt>
                <c:pt idx="12874">
                  <c:v>43151.584629629629</c:v>
                </c:pt>
                <c:pt idx="12875">
                  <c:v>43151.584861111114</c:v>
                </c:pt>
                <c:pt idx="12876">
                  <c:v>43151.585092592592</c:v>
                </c:pt>
                <c:pt idx="12877">
                  <c:v>43151.585324074076</c:v>
                </c:pt>
                <c:pt idx="12878">
                  <c:v>43151.585555555554</c:v>
                </c:pt>
                <c:pt idx="12879">
                  <c:v>43147.252442129633</c:v>
                </c:pt>
                <c:pt idx="12880">
                  <c:v>43151.585787037038</c:v>
                </c:pt>
                <c:pt idx="12881">
                  <c:v>43151.586018518516</c:v>
                </c:pt>
                <c:pt idx="12882">
                  <c:v>43151.58625</c:v>
                </c:pt>
                <c:pt idx="12883">
                  <c:v>43151.586481481485</c:v>
                </c:pt>
                <c:pt idx="12884">
                  <c:v>43151.586712962962</c:v>
                </c:pt>
                <c:pt idx="12885">
                  <c:v>43151.586944444447</c:v>
                </c:pt>
                <c:pt idx="12886">
                  <c:v>43151.587175925924</c:v>
                </c:pt>
                <c:pt idx="12887">
                  <c:v>43151.587407407409</c:v>
                </c:pt>
                <c:pt idx="12888">
                  <c:v>43151.587638888886</c:v>
                </c:pt>
                <c:pt idx="12889">
                  <c:v>43151.587870370371</c:v>
                </c:pt>
                <c:pt idx="12890">
                  <c:v>43147.25267361111</c:v>
                </c:pt>
                <c:pt idx="12891">
                  <c:v>43151.588101851848</c:v>
                </c:pt>
                <c:pt idx="12892">
                  <c:v>43151.588333333333</c:v>
                </c:pt>
                <c:pt idx="12893">
                  <c:v>43151.588564814818</c:v>
                </c:pt>
                <c:pt idx="12894">
                  <c:v>43151.588796296295</c:v>
                </c:pt>
                <c:pt idx="12895">
                  <c:v>43151.58902777778</c:v>
                </c:pt>
                <c:pt idx="12896">
                  <c:v>43151.589259259257</c:v>
                </c:pt>
                <c:pt idx="12897">
                  <c:v>43151.589490740742</c:v>
                </c:pt>
                <c:pt idx="12898">
                  <c:v>43151.589722222219</c:v>
                </c:pt>
                <c:pt idx="12899">
                  <c:v>43151.589953703704</c:v>
                </c:pt>
                <c:pt idx="12900">
                  <c:v>43151.590185185189</c:v>
                </c:pt>
                <c:pt idx="12901">
                  <c:v>43147.252905092595</c:v>
                </c:pt>
                <c:pt idx="12902">
                  <c:v>43151.590416666666</c:v>
                </c:pt>
                <c:pt idx="12903">
                  <c:v>43151.590648148151</c:v>
                </c:pt>
                <c:pt idx="12904">
                  <c:v>43151.590879629628</c:v>
                </c:pt>
                <c:pt idx="12905">
                  <c:v>43151.591111111113</c:v>
                </c:pt>
                <c:pt idx="12906">
                  <c:v>43151.59134259259</c:v>
                </c:pt>
                <c:pt idx="12907">
                  <c:v>43151.591574074075</c:v>
                </c:pt>
                <c:pt idx="12908">
                  <c:v>43151.591805555552</c:v>
                </c:pt>
                <c:pt idx="12909">
                  <c:v>43151.592037037037</c:v>
                </c:pt>
                <c:pt idx="12910">
                  <c:v>43151.592268518521</c:v>
                </c:pt>
                <c:pt idx="12911">
                  <c:v>43151.592499999999</c:v>
                </c:pt>
                <c:pt idx="12912">
                  <c:v>43147.253136574072</c:v>
                </c:pt>
                <c:pt idx="12913">
                  <c:v>43151.592731481483</c:v>
                </c:pt>
                <c:pt idx="12914">
                  <c:v>43151.592962962961</c:v>
                </c:pt>
                <c:pt idx="12915">
                  <c:v>43151.593194444446</c:v>
                </c:pt>
                <c:pt idx="12916">
                  <c:v>43151.593425925923</c:v>
                </c:pt>
                <c:pt idx="12917">
                  <c:v>43151.593657407408</c:v>
                </c:pt>
                <c:pt idx="12918">
                  <c:v>43151.593888888892</c:v>
                </c:pt>
                <c:pt idx="12919">
                  <c:v>43151.59412037037</c:v>
                </c:pt>
                <c:pt idx="12920">
                  <c:v>43151.594351851854</c:v>
                </c:pt>
                <c:pt idx="12921">
                  <c:v>43151.594583333332</c:v>
                </c:pt>
                <c:pt idx="12922">
                  <c:v>43151.594814814816</c:v>
                </c:pt>
                <c:pt idx="12923">
                  <c:v>43147.253368055557</c:v>
                </c:pt>
                <c:pt idx="12924">
                  <c:v>43151.595046296294</c:v>
                </c:pt>
                <c:pt idx="12925">
                  <c:v>43151.595277777778</c:v>
                </c:pt>
                <c:pt idx="12926">
                  <c:v>43151.595509259256</c:v>
                </c:pt>
                <c:pt idx="12927">
                  <c:v>43151.59574074074</c:v>
                </c:pt>
                <c:pt idx="12928">
                  <c:v>43151.595972222225</c:v>
                </c:pt>
                <c:pt idx="12929">
                  <c:v>43151.596203703702</c:v>
                </c:pt>
                <c:pt idx="12930">
                  <c:v>43151.596435185187</c:v>
                </c:pt>
                <c:pt idx="12931">
                  <c:v>43151.596666666665</c:v>
                </c:pt>
                <c:pt idx="12932">
                  <c:v>43151.596898148149</c:v>
                </c:pt>
                <c:pt idx="12933">
                  <c:v>43151.597129629627</c:v>
                </c:pt>
                <c:pt idx="12934">
                  <c:v>43147.253599537034</c:v>
                </c:pt>
                <c:pt idx="12935">
                  <c:v>43151.597361111111</c:v>
                </c:pt>
                <c:pt idx="12936">
                  <c:v>43151.597592592596</c:v>
                </c:pt>
                <c:pt idx="12937">
                  <c:v>43151.597824074073</c:v>
                </c:pt>
                <c:pt idx="12938">
                  <c:v>43151.598055555558</c:v>
                </c:pt>
                <c:pt idx="12939">
                  <c:v>43151.598287037035</c:v>
                </c:pt>
                <c:pt idx="12940">
                  <c:v>43151.59851851852</c:v>
                </c:pt>
                <c:pt idx="12941">
                  <c:v>43151.598749999997</c:v>
                </c:pt>
                <c:pt idx="12942">
                  <c:v>43151.598981481482</c:v>
                </c:pt>
                <c:pt idx="12943">
                  <c:v>43151.599212962959</c:v>
                </c:pt>
                <c:pt idx="12944">
                  <c:v>43151.599444444444</c:v>
                </c:pt>
                <c:pt idx="12945">
                  <c:v>43147.253831018519</c:v>
                </c:pt>
                <c:pt idx="12946">
                  <c:v>43151.599675925929</c:v>
                </c:pt>
                <c:pt idx="12947">
                  <c:v>43151.599907407406</c:v>
                </c:pt>
                <c:pt idx="12948">
                  <c:v>43151.600138888891</c:v>
                </c:pt>
                <c:pt idx="12949">
                  <c:v>43151.600370370368</c:v>
                </c:pt>
                <c:pt idx="12950">
                  <c:v>43151.600601851853</c:v>
                </c:pt>
                <c:pt idx="12951">
                  <c:v>43151.60083333333</c:v>
                </c:pt>
                <c:pt idx="12952">
                  <c:v>43151.601064814815</c:v>
                </c:pt>
                <c:pt idx="12953">
                  <c:v>43151.6012962963</c:v>
                </c:pt>
                <c:pt idx="12954">
                  <c:v>43151.601527777777</c:v>
                </c:pt>
                <c:pt idx="12955">
                  <c:v>43151.601759259262</c:v>
                </c:pt>
                <c:pt idx="12956">
                  <c:v>43147.254062499997</c:v>
                </c:pt>
                <c:pt idx="12957">
                  <c:v>43151.601990740739</c:v>
                </c:pt>
                <c:pt idx="12958">
                  <c:v>43151.602222222224</c:v>
                </c:pt>
                <c:pt idx="12959">
                  <c:v>43151.602453703701</c:v>
                </c:pt>
                <c:pt idx="12960">
                  <c:v>43151.602685185186</c:v>
                </c:pt>
                <c:pt idx="12961">
                  <c:v>43151.602916666663</c:v>
                </c:pt>
                <c:pt idx="12962">
                  <c:v>43151.603148148148</c:v>
                </c:pt>
                <c:pt idx="12963">
                  <c:v>43151.603379629632</c:v>
                </c:pt>
                <c:pt idx="12964">
                  <c:v>43151.60361111111</c:v>
                </c:pt>
                <c:pt idx="12965">
                  <c:v>43151.603842592594</c:v>
                </c:pt>
                <c:pt idx="12966">
                  <c:v>43151.604074074072</c:v>
                </c:pt>
                <c:pt idx="12967">
                  <c:v>43147.254293981481</c:v>
                </c:pt>
                <c:pt idx="12968">
                  <c:v>43151.604305555556</c:v>
                </c:pt>
                <c:pt idx="12969">
                  <c:v>43151.604537037034</c:v>
                </c:pt>
                <c:pt idx="12970">
                  <c:v>43151.604768518519</c:v>
                </c:pt>
                <c:pt idx="12971">
                  <c:v>43151.605000000003</c:v>
                </c:pt>
                <c:pt idx="12972">
                  <c:v>43151.605231481481</c:v>
                </c:pt>
                <c:pt idx="12973">
                  <c:v>43151.605462962965</c:v>
                </c:pt>
                <c:pt idx="12974">
                  <c:v>43151.605694444443</c:v>
                </c:pt>
                <c:pt idx="12975">
                  <c:v>43151.605925925927</c:v>
                </c:pt>
                <c:pt idx="12976">
                  <c:v>43151.606157407405</c:v>
                </c:pt>
                <c:pt idx="12977">
                  <c:v>43151.606388888889</c:v>
                </c:pt>
                <c:pt idx="12978">
                  <c:v>43147.254525462966</c:v>
                </c:pt>
                <c:pt idx="12979">
                  <c:v>43151.606620370374</c:v>
                </c:pt>
                <c:pt idx="12980">
                  <c:v>43151.606851851851</c:v>
                </c:pt>
                <c:pt idx="12981">
                  <c:v>43151.607083333336</c:v>
                </c:pt>
                <c:pt idx="12982">
                  <c:v>43151.607314814813</c:v>
                </c:pt>
                <c:pt idx="12983">
                  <c:v>43151.607546296298</c:v>
                </c:pt>
                <c:pt idx="12984">
                  <c:v>43151.607777777775</c:v>
                </c:pt>
                <c:pt idx="12985">
                  <c:v>43151.60800925926</c:v>
                </c:pt>
                <c:pt idx="12986">
                  <c:v>43151.608240740738</c:v>
                </c:pt>
                <c:pt idx="12987">
                  <c:v>43151.608472222222</c:v>
                </c:pt>
                <c:pt idx="12988">
                  <c:v>43151.608703703707</c:v>
                </c:pt>
                <c:pt idx="12989">
                  <c:v>43147.254756944443</c:v>
                </c:pt>
                <c:pt idx="12990">
                  <c:v>43151.608935185184</c:v>
                </c:pt>
                <c:pt idx="12991">
                  <c:v>43151.609166666669</c:v>
                </c:pt>
                <c:pt idx="12992">
                  <c:v>43151.609398148146</c:v>
                </c:pt>
                <c:pt idx="12993">
                  <c:v>43151.609629629631</c:v>
                </c:pt>
                <c:pt idx="12994">
                  <c:v>43151.609861111108</c:v>
                </c:pt>
                <c:pt idx="12995">
                  <c:v>43151.610092592593</c:v>
                </c:pt>
                <c:pt idx="12996">
                  <c:v>43151.610324074078</c:v>
                </c:pt>
                <c:pt idx="12997">
                  <c:v>43151.610555555555</c:v>
                </c:pt>
                <c:pt idx="12998">
                  <c:v>43151.61078703704</c:v>
                </c:pt>
                <c:pt idx="12999">
                  <c:v>43151.611018518517</c:v>
                </c:pt>
                <c:pt idx="13000">
                  <c:v>43147.254988425928</c:v>
                </c:pt>
                <c:pt idx="13001">
                  <c:v>43151.611250000002</c:v>
                </c:pt>
                <c:pt idx="13002">
                  <c:v>43151.611481481479</c:v>
                </c:pt>
                <c:pt idx="13003">
                  <c:v>43151.611712962964</c:v>
                </c:pt>
                <c:pt idx="13004">
                  <c:v>43151.611944444441</c:v>
                </c:pt>
                <c:pt idx="13005">
                  <c:v>43151.612175925926</c:v>
                </c:pt>
                <c:pt idx="13006">
                  <c:v>43151.612407407411</c:v>
                </c:pt>
                <c:pt idx="13007">
                  <c:v>43151.612638888888</c:v>
                </c:pt>
                <c:pt idx="13008">
                  <c:v>43151.612870370373</c:v>
                </c:pt>
                <c:pt idx="13009">
                  <c:v>43151.61310185185</c:v>
                </c:pt>
                <c:pt idx="13010">
                  <c:v>43151.613333333335</c:v>
                </c:pt>
                <c:pt idx="13011">
                  <c:v>43147.255219907405</c:v>
                </c:pt>
                <c:pt idx="13012">
                  <c:v>43151.613564814812</c:v>
                </c:pt>
                <c:pt idx="13013">
                  <c:v>43151.613796296297</c:v>
                </c:pt>
                <c:pt idx="13014">
                  <c:v>43151.614027777781</c:v>
                </c:pt>
                <c:pt idx="13015">
                  <c:v>43151.614259259259</c:v>
                </c:pt>
                <c:pt idx="13016">
                  <c:v>43151.614490740743</c:v>
                </c:pt>
                <c:pt idx="13017">
                  <c:v>43151.614722222221</c:v>
                </c:pt>
                <c:pt idx="13018">
                  <c:v>43151.614953703705</c:v>
                </c:pt>
                <c:pt idx="13019">
                  <c:v>43151.615185185183</c:v>
                </c:pt>
                <c:pt idx="13020">
                  <c:v>43151.615416666667</c:v>
                </c:pt>
                <c:pt idx="13021">
                  <c:v>43151.615648148145</c:v>
                </c:pt>
                <c:pt idx="13022">
                  <c:v>43147.25545138889</c:v>
                </c:pt>
                <c:pt idx="13023">
                  <c:v>43151.615879629629</c:v>
                </c:pt>
                <c:pt idx="13024">
                  <c:v>43151.616111111114</c:v>
                </c:pt>
                <c:pt idx="13025">
                  <c:v>43151.616342592592</c:v>
                </c:pt>
                <c:pt idx="13026">
                  <c:v>43151.616574074076</c:v>
                </c:pt>
                <c:pt idx="13027">
                  <c:v>43151.616805555554</c:v>
                </c:pt>
                <c:pt idx="13028">
                  <c:v>43151.617037037038</c:v>
                </c:pt>
                <c:pt idx="13029">
                  <c:v>43151.617268518516</c:v>
                </c:pt>
                <c:pt idx="13030">
                  <c:v>43151.6175</c:v>
                </c:pt>
                <c:pt idx="13031">
                  <c:v>43151.617731481485</c:v>
                </c:pt>
                <c:pt idx="13032">
                  <c:v>43151.617962962962</c:v>
                </c:pt>
                <c:pt idx="13033">
                  <c:v>43147.255682870367</c:v>
                </c:pt>
                <c:pt idx="13034">
                  <c:v>43151.618194444447</c:v>
                </c:pt>
                <c:pt idx="13035">
                  <c:v>43151.618425925924</c:v>
                </c:pt>
                <c:pt idx="13036">
                  <c:v>43151.618657407409</c:v>
                </c:pt>
                <c:pt idx="13037">
                  <c:v>43151.618888888886</c:v>
                </c:pt>
                <c:pt idx="13038">
                  <c:v>43151.619120370371</c:v>
                </c:pt>
                <c:pt idx="13039">
                  <c:v>43151.619351851848</c:v>
                </c:pt>
                <c:pt idx="13040">
                  <c:v>43151.619583333333</c:v>
                </c:pt>
                <c:pt idx="13041">
                  <c:v>43151.619814814818</c:v>
                </c:pt>
                <c:pt idx="13042">
                  <c:v>43151.620046296295</c:v>
                </c:pt>
                <c:pt idx="13043">
                  <c:v>43151.62027777778</c:v>
                </c:pt>
                <c:pt idx="13044">
                  <c:v>43147.255914351852</c:v>
                </c:pt>
                <c:pt idx="13045">
                  <c:v>43151.620509259257</c:v>
                </c:pt>
                <c:pt idx="13046">
                  <c:v>43151.620740740742</c:v>
                </c:pt>
                <c:pt idx="13047">
                  <c:v>43151.620972222219</c:v>
                </c:pt>
                <c:pt idx="13048">
                  <c:v>43151.621203703704</c:v>
                </c:pt>
                <c:pt idx="13049">
                  <c:v>43151.621435185189</c:v>
                </c:pt>
                <c:pt idx="13050">
                  <c:v>43151.621666666666</c:v>
                </c:pt>
                <c:pt idx="13051">
                  <c:v>43151.621898148151</c:v>
                </c:pt>
                <c:pt idx="13052">
                  <c:v>43151.622129629628</c:v>
                </c:pt>
                <c:pt idx="13053">
                  <c:v>43151.622361111113</c:v>
                </c:pt>
                <c:pt idx="13054">
                  <c:v>43151.62259259259</c:v>
                </c:pt>
                <c:pt idx="13055">
                  <c:v>43147.256145833337</c:v>
                </c:pt>
                <c:pt idx="13056">
                  <c:v>43151.622824074075</c:v>
                </c:pt>
                <c:pt idx="13057">
                  <c:v>43151.623055555552</c:v>
                </c:pt>
                <c:pt idx="13058">
                  <c:v>43151.623287037037</c:v>
                </c:pt>
                <c:pt idx="13059">
                  <c:v>43151.623518518521</c:v>
                </c:pt>
                <c:pt idx="13060">
                  <c:v>43151.623749999999</c:v>
                </c:pt>
                <c:pt idx="13061">
                  <c:v>43151.623981481483</c:v>
                </c:pt>
                <c:pt idx="13062">
                  <c:v>43151.624212962961</c:v>
                </c:pt>
                <c:pt idx="13063">
                  <c:v>43151.624444444446</c:v>
                </c:pt>
                <c:pt idx="13064">
                  <c:v>43151.624675925923</c:v>
                </c:pt>
                <c:pt idx="13065">
                  <c:v>43151.624907407408</c:v>
                </c:pt>
                <c:pt idx="13066">
                  <c:v>43147.256377314814</c:v>
                </c:pt>
                <c:pt idx="13067">
                  <c:v>43151.625138888892</c:v>
                </c:pt>
                <c:pt idx="13068">
                  <c:v>43151.62537037037</c:v>
                </c:pt>
                <c:pt idx="13069">
                  <c:v>43151.625601851854</c:v>
                </c:pt>
                <c:pt idx="13070">
                  <c:v>43151.625833333332</c:v>
                </c:pt>
                <c:pt idx="13071">
                  <c:v>43151.626064814816</c:v>
                </c:pt>
                <c:pt idx="13072">
                  <c:v>43151.626296296294</c:v>
                </c:pt>
                <c:pt idx="13073">
                  <c:v>43151.626527777778</c:v>
                </c:pt>
                <c:pt idx="13074">
                  <c:v>43151.626759259256</c:v>
                </c:pt>
                <c:pt idx="13075">
                  <c:v>43151.62699074074</c:v>
                </c:pt>
                <c:pt idx="13076">
                  <c:v>43151.627222222225</c:v>
                </c:pt>
                <c:pt idx="13077">
                  <c:v>43147.256608796299</c:v>
                </c:pt>
                <c:pt idx="13078">
                  <c:v>43151.627453703702</c:v>
                </c:pt>
                <c:pt idx="13079">
                  <c:v>43151.627685185187</c:v>
                </c:pt>
                <c:pt idx="13080">
                  <c:v>43151.627916666665</c:v>
                </c:pt>
                <c:pt idx="13081">
                  <c:v>43151.628148148149</c:v>
                </c:pt>
                <c:pt idx="13082">
                  <c:v>43151.628379629627</c:v>
                </c:pt>
                <c:pt idx="13083">
                  <c:v>43151.628611111111</c:v>
                </c:pt>
                <c:pt idx="13084">
                  <c:v>43151.628842592596</c:v>
                </c:pt>
                <c:pt idx="13085">
                  <c:v>43151.629074074073</c:v>
                </c:pt>
                <c:pt idx="13086">
                  <c:v>43151.629305555558</c:v>
                </c:pt>
                <c:pt idx="13087">
                  <c:v>43151.629537037035</c:v>
                </c:pt>
                <c:pt idx="13088">
                  <c:v>43147.256840277776</c:v>
                </c:pt>
                <c:pt idx="13089">
                  <c:v>43151.62976851852</c:v>
                </c:pt>
                <c:pt idx="13090">
                  <c:v>43151.63</c:v>
                </c:pt>
                <c:pt idx="13091">
                  <c:v>43151.630231481482</c:v>
                </c:pt>
                <c:pt idx="13092">
                  <c:v>43151.630462962959</c:v>
                </c:pt>
                <c:pt idx="13093">
                  <c:v>43151.630694444444</c:v>
                </c:pt>
                <c:pt idx="13094">
                  <c:v>43151.630925925929</c:v>
                </c:pt>
                <c:pt idx="13095">
                  <c:v>43151.631157407406</c:v>
                </c:pt>
                <c:pt idx="13096">
                  <c:v>43151.631388888891</c:v>
                </c:pt>
                <c:pt idx="13097">
                  <c:v>43151.631620370368</c:v>
                </c:pt>
                <c:pt idx="13098">
                  <c:v>43151.631851851853</c:v>
                </c:pt>
                <c:pt idx="13099">
                  <c:v>43147.257071759261</c:v>
                </c:pt>
                <c:pt idx="13100">
                  <c:v>43151.63208333333</c:v>
                </c:pt>
                <c:pt idx="13101">
                  <c:v>43151.632314814815</c:v>
                </c:pt>
                <c:pt idx="13102">
                  <c:v>43151.6325462963</c:v>
                </c:pt>
                <c:pt idx="13103">
                  <c:v>43151.632777777777</c:v>
                </c:pt>
                <c:pt idx="13104">
                  <c:v>43151.633009259262</c:v>
                </c:pt>
                <c:pt idx="13105">
                  <c:v>43151.633240740739</c:v>
                </c:pt>
                <c:pt idx="13106">
                  <c:v>43151.633472222224</c:v>
                </c:pt>
                <c:pt idx="13107">
                  <c:v>43151.633703703701</c:v>
                </c:pt>
                <c:pt idx="13108">
                  <c:v>43151.633935185186</c:v>
                </c:pt>
                <c:pt idx="13109">
                  <c:v>43151.634166666663</c:v>
                </c:pt>
                <c:pt idx="13110">
                  <c:v>43147.257303240738</c:v>
                </c:pt>
                <c:pt idx="13111">
                  <c:v>43151.634398148148</c:v>
                </c:pt>
                <c:pt idx="13112">
                  <c:v>43151.634629629632</c:v>
                </c:pt>
                <c:pt idx="13113">
                  <c:v>43151.63486111111</c:v>
                </c:pt>
                <c:pt idx="13114">
                  <c:v>43151.635092592594</c:v>
                </c:pt>
                <c:pt idx="13115">
                  <c:v>43151.635324074072</c:v>
                </c:pt>
                <c:pt idx="13116">
                  <c:v>43151.635555555556</c:v>
                </c:pt>
                <c:pt idx="13117">
                  <c:v>43151.635787037034</c:v>
                </c:pt>
                <c:pt idx="13118">
                  <c:v>43151.636018518519</c:v>
                </c:pt>
                <c:pt idx="13119">
                  <c:v>43151.636250000003</c:v>
                </c:pt>
                <c:pt idx="13120">
                  <c:v>43151.636481481481</c:v>
                </c:pt>
                <c:pt idx="13121">
                  <c:v>43147.257534722223</c:v>
                </c:pt>
                <c:pt idx="13122">
                  <c:v>43151.636712962965</c:v>
                </c:pt>
                <c:pt idx="13123">
                  <c:v>43151.636944444443</c:v>
                </c:pt>
                <c:pt idx="13124">
                  <c:v>43151.637175925927</c:v>
                </c:pt>
                <c:pt idx="13125">
                  <c:v>43151.637407407405</c:v>
                </c:pt>
                <c:pt idx="13126">
                  <c:v>43151.637638888889</c:v>
                </c:pt>
                <c:pt idx="13127">
                  <c:v>43151.637870370374</c:v>
                </c:pt>
                <c:pt idx="13128">
                  <c:v>43151.638101851851</c:v>
                </c:pt>
                <c:pt idx="13129">
                  <c:v>43151.638333333336</c:v>
                </c:pt>
                <c:pt idx="13130">
                  <c:v>43151.638564814813</c:v>
                </c:pt>
                <c:pt idx="13131">
                  <c:v>43151.638796296298</c:v>
                </c:pt>
                <c:pt idx="13132">
                  <c:v>43147.2577662037</c:v>
                </c:pt>
                <c:pt idx="13133">
                  <c:v>43151.639027777775</c:v>
                </c:pt>
                <c:pt idx="13134">
                  <c:v>43151.63925925926</c:v>
                </c:pt>
                <c:pt idx="13135">
                  <c:v>43151.639490740738</c:v>
                </c:pt>
                <c:pt idx="13136">
                  <c:v>43151.639722222222</c:v>
                </c:pt>
                <c:pt idx="13137">
                  <c:v>43151.639953703707</c:v>
                </c:pt>
                <c:pt idx="13138">
                  <c:v>43151.640185185184</c:v>
                </c:pt>
                <c:pt idx="13139">
                  <c:v>43151.640416666669</c:v>
                </c:pt>
                <c:pt idx="13140">
                  <c:v>43151.640648148146</c:v>
                </c:pt>
                <c:pt idx="13141">
                  <c:v>43151.640879629631</c:v>
                </c:pt>
                <c:pt idx="13142">
                  <c:v>43151.641111111108</c:v>
                </c:pt>
                <c:pt idx="13143">
                  <c:v>43147.257997685185</c:v>
                </c:pt>
                <c:pt idx="13144">
                  <c:v>43151.641342592593</c:v>
                </c:pt>
                <c:pt idx="13145">
                  <c:v>43151.641574074078</c:v>
                </c:pt>
                <c:pt idx="13146">
                  <c:v>43151.641805555555</c:v>
                </c:pt>
                <c:pt idx="13147">
                  <c:v>43151.64203703704</c:v>
                </c:pt>
                <c:pt idx="13148">
                  <c:v>43151.642268518517</c:v>
                </c:pt>
                <c:pt idx="13149">
                  <c:v>43151.642500000002</c:v>
                </c:pt>
                <c:pt idx="13150">
                  <c:v>43151.642731481479</c:v>
                </c:pt>
                <c:pt idx="13151">
                  <c:v>43151.642962962964</c:v>
                </c:pt>
                <c:pt idx="13152">
                  <c:v>43151.643194444441</c:v>
                </c:pt>
                <c:pt idx="13153">
                  <c:v>43151.643425925926</c:v>
                </c:pt>
                <c:pt idx="13154">
                  <c:v>43147.258229166669</c:v>
                </c:pt>
                <c:pt idx="13155">
                  <c:v>43151.643657407411</c:v>
                </c:pt>
                <c:pt idx="13156">
                  <c:v>43151.643888888888</c:v>
                </c:pt>
                <c:pt idx="13157">
                  <c:v>43151.644120370373</c:v>
                </c:pt>
                <c:pt idx="13158">
                  <c:v>43151.64435185185</c:v>
                </c:pt>
                <c:pt idx="13159">
                  <c:v>43151.644583333335</c:v>
                </c:pt>
                <c:pt idx="13160">
                  <c:v>43151.644814814812</c:v>
                </c:pt>
                <c:pt idx="13161">
                  <c:v>43151.645046296297</c:v>
                </c:pt>
                <c:pt idx="13162">
                  <c:v>43151.645277777781</c:v>
                </c:pt>
                <c:pt idx="13163">
                  <c:v>43151.645509259259</c:v>
                </c:pt>
                <c:pt idx="13164">
                  <c:v>43151.645740740743</c:v>
                </c:pt>
                <c:pt idx="13165">
                  <c:v>43147.258460648147</c:v>
                </c:pt>
                <c:pt idx="13166">
                  <c:v>43151.645972222221</c:v>
                </c:pt>
                <c:pt idx="13167">
                  <c:v>43151.646203703705</c:v>
                </c:pt>
                <c:pt idx="13168">
                  <c:v>43151.646435185183</c:v>
                </c:pt>
                <c:pt idx="13169">
                  <c:v>43151.646666666667</c:v>
                </c:pt>
                <c:pt idx="13170">
                  <c:v>43151.646898148145</c:v>
                </c:pt>
                <c:pt idx="13171">
                  <c:v>43151.647129629629</c:v>
                </c:pt>
                <c:pt idx="13172">
                  <c:v>43151.647361111114</c:v>
                </c:pt>
                <c:pt idx="13173">
                  <c:v>43151.647592592592</c:v>
                </c:pt>
                <c:pt idx="13174">
                  <c:v>43151.647824074076</c:v>
                </c:pt>
                <c:pt idx="13175">
                  <c:v>43151.648055555554</c:v>
                </c:pt>
                <c:pt idx="13176">
                  <c:v>43147.258692129632</c:v>
                </c:pt>
                <c:pt idx="13177">
                  <c:v>43151.648287037038</c:v>
                </c:pt>
                <c:pt idx="13178">
                  <c:v>43151.648518518516</c:v>
                </c:pt>
                <c:pt idx="13179">
                  <c:v>43151.64875</c:v>
                </c:pt>
                <c:pt idx="13180">
                  <c:v>43151.648981481485</c:v>
                </c:pt>
                <c:pt idx="13181">
                  <c:v>43151.649212962962</c:v>
                </c:pt>
                <c:pt idx="13182">
                  <c:v>43151.649444444447</c:v>
                </c:pt>
                <c:pt idx="13183">
                  <c:v>43151.649675925924</c:v>
                </c:pt>
                <c:pt idx="13184">
                  <c:v>43151.649907407409</c:v>
                </c:pt>
                <c:pt idx="13185">
                  <c:v>43151.650138888886</c:v>
                </c:pt>
                <c:pt idx="13186">
                  <c:v>43151.650370370371</c:v>
                </c:pt>
                <c:pt idx="13187">
                  <c:v>43147.258923611109</c:v>
                </c:pt>
                <c:pt idx="13188">
                  <c:v>43151.650601851848</c:v>
                </c:pt>
                <c:pt idx="13189">
                  <c:v>43151.650833333333</c:v>
                </c:pt>
                <c:pt idx="13190">
                  <c:v>43151.651064814818</c:v>
                </c:pt>
                <c:pt idx="13191">
                  <c:v>43151.651296296295</c:v>
                </c:pt>
                <c:pt idx="13192">
                  <c:v>43151.65152777778</c:v>
                </c:pt>
                <c:pt idx="13193">
                  <c:v>43151.651759259257</c:v>
                </c:pt>
                <c:pt idx="13194">
                  <c:v>43151.651990740742</c:v>
                </c:pt>
                <c:pt idx="13195">
                  <c:v>43151.652222222219</c:v>
                </c:pt>
                <c:pt idx="13196">
                  <c:v>43151.652453703704</c:v>
                </c:pt>
                <c:pt idx="13197">
                  <c:v>43151.652685185189</c:v>
                </c:pt>
                <c:pt idx="13198">
                  <c:v>43147.259155092594</c:v>
                </c:pt>
                <c:pt idx="13199">
                  <c:v>43151.652916666666</c:v>
                </c:pt>
                <c:pt idx="13200">
                  <c:v>43151.653148148151</c:v>
                </c:pt>
                <c:pt idx="13201">
                  <c:v>43151.653379629628</c:v>
                </c:pt>
                <c:pt idx="13202">
                  <c:v>43151.653611111113</c:v>
                </c:pt>
                <c:pt idx="13203">
                  <c:v>43151.65384259259</c:v>
                </c:pt>
                <c:pt idx="13204">
                  <c:v>43151.654074074075</c:v>
                </c:pt>
                <c:pt idx="13205">
                  <c:v>43151.654305555552</c:v>
                </c:pt>
                <c:pt idx="13206">
                  <c:v>43151.654537037037</c:v>
                </c:pt>
                <c:pt idx="13207">
                  <c:v>43151.654768518521</c:v>
                </c:pt>
                <c:pt idx="13208">
                  <c:v>43151.654999999999</c:v>
                </c:pt>
                <c:pt idx="13209">
                  <c:v>43147.259386574071</c:v>
                </c:pt>
                <c:pt idx="13210">
                  <c:v>43151.655231481483</c:v>
                </c:pt>
                <c:pt idx="13211">
                  <c:v>43151.655462962961</c:v>
                </c:pt>
                <c:pt idx="13212">
                  <c:v>43151.655694444446</c:v>
                </c:pt>
                <c:pt idx="13213">
                  <c:v>43151.655925925923</c:v>
                </c:pt>
                <c:pt idx="13214">
                  <c:v>43151.656157407408</c:v>
                </c:pt>
                <c:pt idx="13215">
                  <c:v>43151.656388888892</c:v>
                </c:pt>
                <c:pt idx="13216">
                  <c:v>43151.65662037037</c:v>
                </c:pt>
                <c:pt idx="13217">
                  <c:v>43151.656851851854</c:v>
                </c:pt>
                <c:pt idx="13218">
                  <c:v>43151.657083333332</c:v>
                </c:pt>
                <c:pt idx="13219">
                  <c:v>43151.657314814816</c:v>
                </c:pt>
                <c:pt idx="13220">
                  <c:v>43147.259618055556</c:v>
                </c:pt>
                <c:pt idx="13221">
                  <c:v>43151.657546296294</c:v>
                </c:pt>
                <c:pt idx="13222">
                  <c:v>43151.657777777778</c:v>
                </c:pt>
                <c:pt idx="13223">
                  <c:v>43151.658009259256</c:v>
                </c:pt>
                <c:pt idx="13224">
                  <c:v>43151.65824074074</c:v>
                </c:pt>
                <c:pt idx="13225">
                  <c:v>43151.658472222225</c:v>
                </c:pt>
                <c:pt idx="13226">
                  <c:v>43151.658703703702</c:v>
                </c:pt>
                <c:pt idx="13227">
                  <c:v>43151.658935185187</c:v>
                </c:pt>
                <c:pt idx="13228">
                  <c:v>43151.659166666665</c:v>
                </c:pt>
                <c:pt idx="13229">
                  <c:v>43151.659398148149</c:v>
                </c:pt>
                <c:pt idx="13230">
                  <c:v>43151.659629629627</c:v>
                </c:pt>
                <c:pt idx="13231">
                  <c:v>43147.25984953704</c:v>
                </c:pt>
                <c:pt idx="13232">
                  <c:v>43151.659861111111</c:v>
                </c:pt>
                <c:pt idx="13233">
                  <c:v>43151.660092592596</c:v>
                </c:pt>
                <c:pt idx="13234">
                  <c:v>43151.660324074073</c:v>
                </c:pt>
                <c:pt idx="13235">
                  <c:v>43151.660555555558</c:v>
                </c:pt>
                <c:pt idx="13236">
                  <c:v>43151.660787037035</c:v>
                </c:pt>
                <c:pt idx="13237">
                  <c:v>43151.66101851852</c:v>
                </c:pt>
                <c:pt idx="13238">
                  <c:v>43151.661249999997</c:v>
                </c:pt>
                <c:pt idx="13239">
                  <c:v>43151.661481481482</c:v>
                </c:pt>
                <c:pt idx="13240">
                  <c:v>43151.661712962959</c:v>
                </c:pt>
                <c:pt idx="13241">
                  <c:v>43151.661944444444</c:v>
                </c:pt>
                <c:pt idx="13242">
                  <c:v>43147.260081018518</c:v>
                </c:pt>
                <c:pt idx="13243">
                  <c:v>43151.662175925929</c:v>
                </c:pt>
                <c:pt idx="13244">
                  <c:v>43151.662407407406</c:v>
                </c:pt>
                <c:pt idx="13245">
                  <c:v>43151.662638888891</c:v>
                </c:pt>
                <c:pt idx="13246">
                  <c:v>43151.662870370368</c:v>
                </c:pt>
                <c:pt idx="13247">
                  <c:v>43151.663101851853</c:v>
                </c:pt>
                <c:pt idx="13248">
                  <c:v>43151.66333333333</c:v>
                </c:pt>
                <c:pt idx="13249">
                  <c:v>43151.663564814815</c:v>
                </c:pt>
                <c:pt idx="13250">
                  <c:v>43151.6637962963</c:v>
                </c:pt>
                <c:pt idx="13251">
                  <c:v>43151.664027777777</c:v>
                </c:pt>
                <c:pt idx="13252">
                  <c:v>43151.664259259262</c:v>
                </c:pt>
                <c:pt idx="13253">
                  <c:v>43147.260312500002</c:v>
                </c:pt>
                <c:pt idx="13254">
                  <c:v>43151.664490740739</c:v>
                </c:pt>
                <c:pt idx="13255">
                  <c:v>43151.664722222224</c:v>
                </c:pt>
                <c:pt idx="13256">
                  <c:v>43151.664953703701</c:v>
                </c:pt>
                <c:pt idx="13257">
                  <c:v>43151.665185185186</c:v>
                </c:pt>
                <c:pt idx="13258">
                  <c:v>43151.665416666663</c:v>
                </c:pt>
                <c:pt idx="13259">
                  <c:v>43151.665648148148</c:v>
                </c:pt>
                <c:pt idx="13260">
                  <c:v>43151.665879629632</c:v>
                </c:pt>
                <c:pt idx="13261">
                  <c:v>43151.66611111111</c:v>
                </c:pt>
                <c:pt idx="13262">
                  <c:v>43151.666342592594</c:v>
                </c:pt>
                <c:pt idx="13263">
                  <c:v>43151.666574074072</c:v>
                </c:pt>
                <c:pt idx="13264">
                  <c:v>43147.26054398148</c:v>
                </c:pt>
                <c:pt idx="13265">
                  <c:v>43151.666805555556</c:v>
                </c:pt>
                <c:pt idx="13266">
                  <c:v>43151.667037037034</c:v>
                </c:pt>
                <c:pt idx="13267">
                  <c:v>43151.667268518519</c:v>
                </c:pt>
                <c:pt idx="13268">
                  <c:v>43151.667500000003</c:v>
                </c:pt>
                <c:pt idx="13269">
                  <c:v>43151.667731481481</c:v>
                </c:pt>
                <c:pt idx="13270">
                  <c:v>43151.667962962965</c:v>
                </c:pt>
                <c:pt idx="13271">
                  <c:v>43151.668194444443</c:v>
                </c:pt>
                <c:pt idx="13272">
                  <c:v>43151.668425925927</c:v>
                </c:pt>
                <c:pt idx="13273">
                  <c:v>43151.668657407405</c:v>
                </c:pt>
                <c:pt idx="13274">
                  <c:v>43151.668888888889</c:v>
                </c:pt>
                <c:pt idx="13275">
                  <c:v>43147.260775462964</c:v>
                </c:pt>
                <c:pt idx="13276">
                  <c:v>43151.669120370374</c:v>
                </c:pt>
                <c:pt idx="13277">
                  <c:v>43151.669351851851</c:v>
                </c:pt>
                <c:pt idx="13278">
                  <c:v>43151.669583333336</c:v>
                </c:pt>
                <c:pt idx="13279">
                  <c:v>43151.669814814813</c:v>
                </c:pt>
                <c:pt idx="13280">
                  <c:v>43151.670046296298</c:v>
                </c:pt>
                <c:pt idx="13281">
                  <c:v>43151.670277777775</c:v>
                </c:pt>
                <c:pt idx="13282">
                  <c:v>43151.67050925926</c:v>
                </c:pt>
                <c:pt idx="13283">
                  <c:v>43151.670740740738</c:v>
                </c:pt>
                <c:pt idx="13284">
                  <c:v>43151.670972222222</c:v>
                </c:pt>
                <c:pt idx="13285">
                  <c:v>43151.671203703707</c:v>
                </c:pt>
                <c:pt idx="13286">
                  <c:v>43147.261006944442</c:v>
                </c:pt>
                <c:pt idx="13287">
                  <c:v>43151.671435185184</c:v>
                </c:pt>
                <c:pt idx="13288">
                  <c:v>43151.671666666669</c:v>
                </c:pt>
                <c:pt idx="13289">
                  <c:v>43151.671898148146</c:v>
                </c:pt>
                <c:pt idx="13290">
                  <c:v>43151.672129629631</c:v>
                </c:pt>
                <c:pt idx="13291">
                  <c:v>43151.672361111108</c:v>
                </c:pt>
                <c:pt idx="13292">
                  <c:v>43151.672592592593</c:v>
                </c:pt>
                <c:pt idx="13293">
                  <c:v>43151.672824074078</c:v>
                </c:pt>
                <c:pt idx="13294">
                  <c:v>43151.673055555555</c:v>
                </c:pt>
                <c:pt idx="13295">
                  <c:v>43151.67328703704</c:v>
                </c:pt>
                <c:pt idx="13296">
                  <c:v>43151.673518518517</c:v>
                </c:pt>
                <c:pt idx="13297">
                  <c:v>43147.261238425926</c:v>
                </c:pt>
                <c:pt idx="13298">
                  <c:v>43151.673750000002</c:v>
                </c:pt>
                <c:pt idx="13299">
                  <c:v>43151.673981481479</c:v>
                </c:pt>
                <c:pt idx="13300">
                  <c:v>43151.674212962964</c:v>
                </c:pt>
                <c:pt idx="13301">
                  <c:v>43151.674444444441</c:v>
                </c:pt>
                <c:pt idx="13302">
                  <c:v>43151.674675925926</c:v>
                </c:pt>
                <c:pt idx="13303">
                  <c:v>43151.674907407411</c:v>
                </c:pt>
                <c:pt idx="13304">
                  <c:v>43151.675138888888</c:v>
                </c:pt>
                <c:pt idx="13305">
                  <c:v>43151.675370370373</c:v>
                </c:pt>
                <c:pt idx="13306">
                  <c:v>43151.67560185185</c:v>
                </c:pt>
                <c:pt idx="13307">
                  <c:v>43151.675833333335</c:v>
                </c:pt>
                <c:pt idx="13308">
                  <c:v>43147.261469907404</c:v>
                </c:pt>
                <c:pt idx="13309">
                  <c:v>43151.676064814812</c:v>
                </c:pt>
                <c:pt idx="13310">
                  <c:v>43151.676296296297</c:v>
                </c:pt>
                <c:pt idx="13311">
                  <c:v>43151.676527777781</c:v>
                </c:pt>
                <c:pt idx="13312">
                  <c:v>43151.676759259259</c:v>
                </c:pt>
                <c:pt idx="13313">
                  <c:v>43151.676990740743</c:v>
                </c:pt>
                <c:pt idx="13314">
                  <c:v>43151.677222222221</c:v>
                </c:pt>
                <c:pt idx="13315">
                  <c:v>43151.677453703705</c:v>
                </c:pt>
                <c:pt idx="13316">
                  <c:v>43151.677685185183</c:v>
                </c:pt>
                <c:pt idx="13317">
                  <c:v>43151.677916666667</c:v>
                </c:pt>
                <c:pt idx="13318">
                  <c:v>43151.678148148145</c:v>
                </c:pt>
                <c:pt idx="13319">
                  <c:v>43147.261701388888</c:v>
                </c:pt>
                <c:pt idx="13320">
                  <c:v>43151.678379629629</c:v>
                </c:pt>
                <c:pt idx="13321">
                  <c:v>43151.678611111114</c:v>
                </c:pt>
                <c:pt idx="13322">
                  <c:v>43151.678842592592</c:v>
                </c:pt>
                <c:pt idx="13323">
                  <c:v>43151.679074074076</c:v>
                </c:pt>
                <c:pt idx="13324">
                  <c:v>43151.679305555554</c:v>
                </c:pt>
                <c:pt idx="13325">
                  <c:v>43151.679537037038</c:v>
                </c:pt>
                <c:pt idx="13326">
                  <c:v>43151.679768518516</c:v>
                </c:pt>
                <c:pt idx="13327">
                  <c:v>43151.68</c:v>
                </c:pt>
                <c:pt idx="13328">
                  <c:v>43151.680231481485</c:v>
                </c:pt>
                <c:pt idx="13329">
                  <c:v>43151.680462962962</c:v>
                </c:pt>
                <c:pt idx="13330">
                  <c:v>43147.261932870373</c:v>
                </c:pt>
                <c:pt idx="13331">
                  <c:v>43151.680694444447</c:v>
                </c:pt>
                <c:pt idx="13332">
                  <c:v>43151.680925925924</c:v>
                </c:pt>
                <c:pt idx="13333">
                  <c:v>43151.681157407409</c:v>
                </c:pt>
                <c:pt idx="13334">
                  <c:v>43151.681388888886</c:v>
                </c:pt>
                <c:pt idx="13335">
                  <c:v>43151.681620370371</c:v>
                </c:pt>
                <c:pt idx="13336">
                  <c:v>43151.681851851848</c:v>
                </c:pt>
                <c:pt idx="13337">
                  <c:v>43151.682083333333</c:v>
                </c:pt>
                <c:pt idx="13338">
                  <c:v>43151.682314814818</c:v>
                </c:pt>
                <c:pt idx="13339">
                  <c:v>43151.682546296295</c:v>
                </c:pt>
                <c:pt idx="13340">
                  <c:v>43151.68277777778</c:v>
                </c:pt>
                <c:pt idx="13341">
                  <c:v>43147.262164351851</c:v>
                </c:pt>
                <c:pt idx="13342">
                  <c:v>43151.683009259257</c:v>
                </c:pt>
                <c:pt idx="13343">
                  <c:v>43151.683240740742</c:v>
                </c:pt>
                <c:pt idx="13344">
                  <c:v>43151.683472222219</c:v>
                </c:pt>
                <c:pt idx="13345">
                  <c:v>43151.683703703704</c:v>
                </c:pt>
                <c:pt idx="13346">
                  <c:v>43151.683935185189</c:v>
                </c:pt>
                <c:pt idx="13347">
                  <c:v>43151.684166666666</c:v>
                </c:pt>
                <c:pt idx="13348">
                  <c:v>43151.684398148151</c:v>
                </c:pt>
                <c:pt idx="13349">
                  <c:v>43151.684629629628</c:v>
                </c:pt>
                <c:pt idx="13350">
                  <c:v>43151.684861111113</c:v>
                </c:pt>
                <c:pt idx="13351">
                  <c:v>43151.68509259259</c:v>
                </c:pt>
                <c:pt idx="13352">
                  <c:v>43147.262395833335</c:v>
                </c:pt>
                <c:pt idx="13353">
                  <c:v>43151.685324074075</c:v>
                </c:pt>
                <c:pt idx="13354">
                  <c:v>43151.685555555552</c:v>
                </c:pt>
                <c:pt idx="13355">
                  <c:v>43151.685787037037</c:v>
                </c:pt>
                <c:pt idx="13356">
                  <c:v>43151.686018518521</c:v>
                </c:pt>
                <c:pt idx="13357">
                  <c:v>43151.686249999999</c:v>
                </c:pt>
                <c:pt idx="13358">
                  <c:v>43151.686481481483</c:v>
                </c:pt>
                <c:pt idx="13359">
                  <c:v>43151.686712962961</c:v>
                </c:pt>
                <c:pt idx="13360">
                  <c:v>43151.686944444446</c:v>
                </c:pt>
                <c:pt idx="13361">
                  <c:v>43151.687175925923</c:v>
                </c:pt>
                <c:pt idx="13362">
                  <c:v>43151.687407407408</c:v>
                </c:pt>
                <c:pt idx="13363">
                  <c:v>43147.262627314813</c:v>
                </c:pt>
                <c:pt idx="13364">
                  <c:v>43151.687638888892</c:v>
                </c:pt>
                <c:pt idx="13365">
                  <c:v>43151.68787037037</c:v>
                </c:pt>
                <c:pt idx="13366">
                  <c:v>43151.688101851854</c:v>
                </c:pt>
                <c:pt idx="13367">
                  <c:v>43151.688333333332</c:v>
                </c:pt>
                <c:pt idx="13368">
                  <c:v>43151.688564814816</c:v>
                </c:pt>
                <c:pt idx="13369">
                  <c:v>43151.688796296294</c:v>
                </c:pt>
                <c:pt idx="13370">
                  <c:v>43151.689027777778</c:v>
                </c:pt>
                <c:pt idx="13371">
                  <c:v>43151.689259259256</c:v>
                </c:pt>
                <c:pt idx="13372">
                  <c:v>43151.689502314817</c:v>
                </c:pt>
                <c:pt idx="13373">
                  <c:v>43151.689733796295</c:v>
                </c:pt>
                <c:pt idx="13374">
                  <c:v>43147.262858796297</c:v>
                </c:pt>
                <c:pt idx="13375">
                  <c:v>43151.689965277779</c:v>
                </c:pt>
                <c:pt idx="13376">
                  <c:v>43151.690196759257</c:v>
                </c:pt>
                <c:pt idx="13377">
                  <c:v>43151.690428240741</c:v>
                </c:pt>
                <c:pt idx="13378">
                  <c:v>43151.690659722219</c:v>
                </c:pt>
                <c:pt idx="13379">
                  <c:v>43151.690891203703</c:v>
                </c:pt>
                <c:pt idx="13380">
                  <c:v>43151.691122685188</c:v>
                </c:pt>
                <c:pt idx="13381">
                  <c:v>43151.691354166665</c:v>
                </c:pt>
                <c:pt idx="13382">
                  <c:v>43151.69158564815</c:v>
                </c:pt>
                <c:pt idx="13383">
                  <c:v>43151.691817129627</c:v>
                </c:pt>
                <c:pt idx="13384">
                  <c:v>43151.692048611112</c:v>
                </c:pt>
                <c:pt idx="13385">
                  <c:v>43147.263090277775</c:v>
                </c:pt>
                <c:pt idx="13386">
                  <c:v>43151.692280092589</c:v>
                </c:pt>
                <c:pt idx="13387">
                  <c:v>43151.692511574074</c:v>
                </c:pt>
                <c:pt idx="13388">
                  <c:v>43151.692743055559</c:v>
                </c:pt>
                <c:pt idx="13389">
                  <c:v>43151.692974537036</c:v>
                </c:pt>
                <c:pt idx="13390">
                  <c:v>43151.693206018521</c:v>
                </c:pt>
                <c:pt idx="13391">
                  <c:v>43151.693437499998</c:v>
                </c:pt>
                <c:pt idx="13392">
                  <c:v>43151.693668981483</c:v>
                </c:pt>
                <c:pt idx="13393">
                  <c:v>43151.69390046296</c:v>
                </c:pt>
                <c:pt idx="13394">
                  <c:v>43151.694131944445</c:v>
                </c:pt>
                <c:pt idx="13395">
                  <c:v>43151.694363425922</c:v>
                </c:pt>
                <c:pt idx="13396">
                  <c:v>43147.263321759259</c:v>
                </c:pt>
                <c:pt idx="13397">
                  <c:v>43151.694594907407</c:v>
                </c:pt>
                <c:pt idx="13398">
                  <c:v>43151.694826388892</c:v>
                </c:pt>
                <c:pt idx="13399">
                  <c:v>43151.695057870369</c:v>
                </c:pt>
                <c:pt idx="13400">
                  <c:v>43151.695289351854</c:v>
                </c:pt>
                <c:pt idx="13401">
                  <c:v>43151.695520833331</c:v>
                </c:pt>
                <c:pt idx="13402">
                  <c:v>43151.695752314816</c:v>
                </c:pt>
                <c:pt idx="13403">
                  <c:v>43151.695983796293</c:v>
                </c:pt>
                <c:pt idx="13404">
                  <c:v>43151.696215277778</c:v>
                </c:pt>
                <c:pt idx="13405">
                  <c:v>43151.696446759262</c:v>
                </c:pt>
                <c:pt idx="13406">
                  <c:v>43151.69667824074</c:v>
                </c:pt>
                <c:pt idx="13407">
                  <c:v>43147.263553240744</c:v>
                </c:pt>
                <c:pt idx="13408">
                  <c:v>43151.696909722225</c:v>
                </c:pt>
                <c:pt idx="13409">
                  <c:v>43151.697141203702</c:v>
                </c:pt>
                <c:pt idx="13410">
                  <c:v>43151.697372685187</c:v>
                </c:pt>
                <c:pt idx="13411">
                  <c:v>43151.697604166664</c:v>
                </c:pt>
                <c:pt idx="13412">
                  <c:v>43151.697835648149</c:v>
                </c:pt>
                <c:pt idx="13413">
                  <c:v>43151.698067129626</c:v>
                </c:pt>
                <c:pt idx="13414">
                  <c:v>43151.698298611111</c:v>
                </c:pt>
                <c:pt idx="13415">
                  <c:v>43151.698530092595</c:v>
                </c:pt>
                <c:pt idx="13416">
                  <c:v>43151.698761574073</c:v>
                </c:pt>
                <c:pt idx="13417">
                  <c:v>43151.698993055557</c:v>
                </c:pt>
                <c:pt idx="13418">
                  <c:v>43147.263784722221</c:v>
                </c:pt>
                <c:pt idx="13419">
                  <c:v>43151.699224537035</c:v>
                </c:pt>
                <c:pt idx="13420">
                  <c:v>43151.699456018519</c:v>
                </c:pt>
                <c:pt idx="13421">
                  <c:v>43151.699687499997</c:v>
                </c:pt>
                <c:pt idx="13422">
                  <c:v>43151.699918981481</c:v>
                </c:pt>
                <c:pt idx="13423">
                  <c:v>43151.700150462966</c:v>
                </c:pt>
                <c:pt idx="13424">
                  <c:v>43151.700381944444</c:v>
                </c:pt>
                <c:pt idx="13425">
                  <c:v>43151.700613425928</c:v>
                </c:pt>
                <c:pt idx="13426">
                  <c:v>43151.700844907406</c:v>
                </c:pt>
                <c:pt idx="13427">
                  <c:v>43151.70107638889</c:v>
                </c:pt>
                <c:pt idx="13428">
                  <c:v>43151.701307870368</c:v>
                </c:pt>
                <c:pt idx="13429">
                  <c:v>43147.264016203706</c:v>
                </c:pt>
                <c:pt idx="13430">
                  <c:v>43151.701539351852</c:v>
                </c:pt>
                <c:pt idx="13431">
                  <c:v>43151.701770833337</c:v>
                </c:pt>
                <c:pt idx="13432">
                  <c:v>43151.702002314814</c:v>
                </c:pt>
                <c:pt idx="13433">
                  <c:v>43151.702233796299</c:v>
                </c:pt>
                <c:pt idx="13434">
                  <c:v>43151.702465277776</c:v>
                </c:pt>
                <c:pt idx="13435">
                  <c:v>43151.702696759261</c:v>
                </c:pt>
                <c:pt idx="13436">
                  <c:v>43151.702928240738</c:v>
                </c:pt>
                <c:pt idx="13437">
                  <c:v>43151.703159722223</c:v>
                </c:pt>
                <c:pt idx="13438">
                  <c:v>43151.7033912037</c:v>
                </c:pt>
                <c:pt idx="13439">
                  <c:v>43151.703622685185</c:v>
                </c:pt>
                <c:pt idx="13440">
                  <c:v>43147.264247685183</c:v>
                </c:pt>
                <c:pt idx="13441">
                  <c:v>43151.70385416667</c:v>
                </c:pt>
                <c:pt idx="13442">
                  <c:v>43151.704085648147</c:v>
                </c:pt>
                <c:pt idx="13443">
                  <c:v>43151.704317129632</c:v>
                </c:pt>
                <c:pt idx="13444">
                  <c:v>43151.704548611109</c:v>
                </c:pt>
                <c:pt idx="13445">
                  <c:v>43151.704780092594</c:v>
                </c:pt>
                <c:pt idx="13446">
                  <c:v>43151.705011574071</c:v>
                </c:pt>
                <c:pt idx="13447">
                  <c:v>43151.705243055556</c:v>
                </c:pt>
                <c:pt idx="13448">
                  <c:v>43151.705474537041</c:v>
                </c:pt>
                <c:pt idx="13449">
                  <c:v>43151.705706018518</c:v>
                </c:pt>
                <c:pt idx="13450">
                  <c:v>43151.705937500003</c:v>
                </c:pt>
                <c:pt idx="13451">
                  <c:v>43147.264479166668</c:v>
                </c:pt>
                <c:pt idx="13452">
                  <c:v>43151.70616898148</c:v>
                </c:pt>
                <c:pt idx="13453">
                  <c:v>43151.706400462965</c:v>
                </c:pt>
                <c:pt idx="13454">
                  <c:v>43151.706631944442</c:v>
                </c:pt>
                <c:pt idx="13455">
                  <c:v>43151.706863425927</c:v>
                </c:pt>
                <c:pt idx="13456">
                  <c:v>43151.707094907404</c:v>
                </c:pt>
                <c:pt idx="13457">
                  <c:v>43151.707326388889</c:v>
                </c:pt>
                <c:pt idx="13458">
                  <c:v>43151.707557870373</c:v>
                </c:pt>
                <c:pt idx="13459">
                  <c:v>43151.707789351851</c:v>
                </c:pt>
                <c:pt idx="13460">
                  <c:v>43151.708020833335</c:v>
                </c:pt>
                <c:pt idx="13461">
                  <c:v>43151.708252314813</c:v>
                </c:pt>
                <c:pt idx="13462">
                  <c:v>43147.264710648145</c:v>
                </c:pt>
                <c:pt idx="13463">
                  <c:v>43151.708483796298</c:v>
                </c:pt>
                <c:pt idx="13464">
                  <c:v>43151.708715277775</c:v>
                </c:pt>
                <c:pt idx="13465">
                  <c:v>43151.70894675926</c:v>
                </c:pt>
                <c:pt idx="13466">
                  <c:v>43151.709178240744</c:v>
                </c:pt>
                <c:pt idx="13467">
                  <c:v>43151.709409722222</c:v>
                </c:pt>
                <c:pt idx="13468">
                  <c:v>43151.709641203706</c:v>
                </c:pt>
                <c:pt idx="13469">
                  <c:v>43151.709872685184</c:v>
                </c:pt>
                <c:pt idx="13470">
                  <c:v>43151.710104166668</c:v>
                </c:pt>
                <c:pt idx="13471">
                  <c:v>43151.710335648146</c:v>
                </c:pt>
                <c:pt idx="13472">
                  <c:v>43151.71056712963</c:v>
                </c:pt>
                <c:pt idx="13473">
                  <c:v>43147.26494212963</c:v>
                </c:pt>
                <c:pt idx="13474">
                  <c:v>43151.710798611108</c:v>
                </c:pt>
                <c:pt idx="13475">
                  <c:v>43151.711030092592</c:v>
                </c:pt>
                <c:pt idx="13476">
                  <c:v>43151.711261574077</c:v>
                </c:pt>
                <c:pt idx="13477">
                  <c:v>43151.711493055554</c:v>
                </c:pt>
                <c:pt idx="13478">
                  <c:v>43151.711724537039</c:v>
                </c:pt>
                <c:pt idx="13479">
                  <c:v>43151.711956018517</c:v>
                </c:pt>
                <c:pt idx="13480">
                  <c:v>43151.712187500001</c:v>
                </c:pt>
                <c:pt idx="13481">
                  <c:v>43151.712418981479</c:v>
                </c:pt>
                <c:pt idx="13482">
                  <c:v>43151.712650462963</c:v>
                </c:pt>
                <c:pt idx="13483">
                  <c:v>43151.712881944448</c:v>
                </c:pt>
                <c:pt idx="13484">
                  <c:v>43147.265173611115</c:v>
                </c:pt>
                <c:pt idx="13485">
                  <c:v>43151.713113425925</c:v>
                </c:pt>
                <c:pt idx="13486">
                  <c:v>43151.71334490741</c:v>
                </c:pt>
                <c:pt idx="13487">
                  <c:v>43151.713576388887</c:v>
                </c:pt>
                <c:pt idx="13488">
                  <c:v>43151.713807870372</c:v>
                </c:pt>
                <c:pt idx="13489">
                  <c:v>43151.714039351849</c:v>
                </c:pt>
                <c:pt idx="13490">
                  <c:v>43151.714270833334</c:v>
                </c:pt>
                <c:pt idx="13491">
                  <c:v>43151.714502314811</c:v>
                </c:pt>
                <c:pt idx="13492">
                  <c:v>43151.714733796296</c:v>
                </c:pt>
                <c:pt idx="13493">
                  <c:v>43151.714965277781</c:v>
                </c:pt>
                <c:pt idx="13494">
                  <c:v>43151.715196759258</c:v>
                </c:pt>
                <c:pt idx="13495">
                  <c:v>43147.265405092592</c:v>
                </c:pt>
                <c:pt idx="13496">
                  <c:v>43151.715428240743</c:v>
                </c:pt>
                <c:pt idx="13497">
                  <c:v>43151.71565972222</c:v>
                </c:pt>
                <c:pt idx="13498">
                  <c:v>43151.715891203705</c:v>
                </c:pt>
                <c:pt idx="13499">
                  <c:v>43151.716122685182</c:v>
                </c:pt>
                <c:pt idx="13500">
                  <c:v>43151.716354166667</c:v>
                </c:pt>
                <c:pt idx="13501">
                  <c:v>43151.716585648152</c:v>
                </c:pt>
                <c:pt idx="13502">
                  <c:v>43151.716817129629</c:v>
                </c:pt>
                <c:pt idx="13503">
                  <c:v>43151.717048611114</c:v>
                </c:pt>
                <c:pt idx="13504">
                  <c:v>43151.717280092591</c:v>
                </c:pt>
                <c:pt idx="13505">
                  <c:v>43151.717511574076</c:v>
                </c:pt>
                <c:pt idx="13506">
                  <c:v>43147.265636574077</c:v>
                </c:pt>
                <c:pt idx="13507">
                  <c:v>43151.717743055553</c:v>
                </c:pt>
                <c:pt idx="13508">
                  <c:v>43151.717974537038</c:v>
                </c:pt>
                <c:pt idx="13509">
                  <c:v>43151.718206018515</c:v>
                </c:pt>
                <c:pt idx="13510">
                  <c:v>43151.7184375</c:v>
                </c:pt>
                <c:pt idx="13511">
                  <c:v>43151.718668981484</c:v>
                </c:pt>
                <c:pt idx="13512">
                  <c:v>43151.718900462962</c:v>
                </c:pt>
                <c:pt idx="13513">
                  <c:v>43151.719131944446</c:v>
                </c:pt>
                <c:pt idx="13514">
                  <c:v>43151.719363425924</c:v>
                </c:pt>
                <c:pt idx="13515">
                  <c:v>43151.719594907408</c:v>
                </c:pt>
                <c:pt idx="13516">
                  <c:v>43151.719826388886</c:v>
                </c:pt>
                <c:pt idx="13517">
                  <c:v>43147.265868055554</c:v>
                </c:pt>
                <c:pt idx="13518">
                  <c:v>43151.720057870371</c:v>
                </c:pt>
                <c:pt idx="13519">
                  <c:v>43151.720289351855</c:v>
                </c:pt>
                <c:pt idx="13520">
                  <c:v>43151.720520833333</c:v>
                </c:pt>
                <c:pt idx="13521">
                  <c:v>43151.720752314817</c:v>
                </c:pt>
                <c:pt idx="13522">
                  <c:v>43151.720983796295</c:v>
                </c:pt>
                <c:pt idx="13523">
                  <c:v>43151.721215277779</c:v>
                </c:pt>
                <c:pt idx="13524">
                  <c:v>43151.721446759257</c:v>
                </c:pt>
                <c:pt idx="13525">
                  <c:v>43151.721678240741</c:v>
                </c:pt>
                <c:pt idx="13526">
                  <c:v>43151.721909722219</c:v>
                </c:pt>
                <c:pt idx="13527">
                  <c:v>43151.722141203703</c:v>
                </c:pt>
                <c:pt idx="13528">
                  <c:v>43147.266099537039</c:v>
                </c:pt>
                <c:pt idx="13529">
                  <c:v>43151.722372685188</c:v>
                </c:pt>
                <c:pt idx="13530">
                  <c:v>43151.722604166665</c:v>
                </c:pt>
                <c:pt idx="13531">
                  <c:v>43151.72283564815</c:v>
                </c:pt>
                <c:pt idx="13532">
                  <c:v>43151.723067129627</c:v>
                </c:pt>
                <c:pt idx="13533">
                  <c:v>43151.723298611112</c:v>
                </c:pt>
                <c:pt idx="13534">
                  <c:v>43151.723530092589</c:v>
                </c:pt>
                <c:pt idx="13535">
                  <c:v>43151.723761574074</c:v>
                </c:pt>
                <c:pt idx="13536">
                  <c:v>43151.723993055559</c:v>
                </c:pt>
                <c:pt idx="13537">
                  <c:v>43151.724224537036</c:v>
                </c:pt>
                <c:pt idx="13538">
                  <c:v>43151.724456018521</c:v>
                </c:pt>
                <c:pt idx="13539">
                  <c:v>43147.266331018516</c:v>
                </c:pt>
                <c:pt idx="13540">
                  <c:v>43151.724687499998</c:v>
                </c:pt>
                <c:pt idx="13541">
                  <c:v>43151.724918981483</c:v>
                </c:pt>
                <c:pt idx="13542">
                  <c:v>43151.72515046296</c:v>
                </c:pt>
                <c:pt idx="13543">
                  <c:v>43151.725381944445</c:v>
                </c:pt>
                <c:pt idx="13544">
                  <c:v>43151.725613425922</c:v>
                </c:pt>
                <c:pt idx="13545">
                  <c:v>43151.725844907407</c:v>
                </c:pt>
                <c:pt idx="13546">
                  <c:v>43151.726076388892</c:v>
                </c:pt>
                <c:pt idx="13547">
                  <c:v>43151.726307870369</c:v>
                </c:pt>
                <c:pt idx="13548">
                  <c:v>43151.726539351854</c:v>
                </c:pt>
                <c:pt idx="13549">
                  <c:v>43151.726770833331</c:v>
                </c:pt>
                <c:pt idx="13550">
                  <c:v>43147.266562500001</c:v>
                </c:pt>
                <c:pt idx="13551">
                  <c:v>43151.727002314816</c:v>
                </c:pt>
                <c:pt idx="13552">
                  <c:v>43151.727233796293</c:v>
                </c:pt>
                <c:pt idx="13553">
                  <c:v>43151.727465277778</c:v>
                </c:pt>
                <c:pt idx="13554">
                  <c:v>43151.727696759262</c:v>
                </c:pt>
                <c:pt idx="13555">
                  <c:v>43151.72792824074</c:v>
                </c:pt>
                <c:pt idx="13556">
                  <c:v>43151.728159722225</c:v>
                </c:pt>
                <c:pt idx="13557">
                  <c:v>43151.728391203702</c:v>
                </c:pt>
                <c:pt idx="13558">
                  <c:v>43151.728622685187</c:v>
                </c:pt>
                <c:pt idx="13559">
                  <c:v>43151.728854166664</c:v>
                </c:pt>
                <c:pt idx="13560">
                  <c:v>43151.729085648149</c:v>
                </c:pt>
                <c:pt idx="13561">
                  <c:v>43147.266793981478</c:v>
                </c:pt>
                <c:pt idx="13562">
                  <c:v>43151.729317129626</c:v>
                </c:pt>
                <c:pt idx="13563">
                  <c:v>43151.729548611111</c:v>
                </c:pt>
                <c:pt idx="13564">
                  <c:v>43151.729780092595</c:v>
                </c:pt>
                <c:pt idx="13565">
                  <c:v>43151.730011574073</c:v>
                </c:pt>
                <c:pt idx="13566">
                  <c:v>43151.730243055557</c:v>
                </c:pt>
                <c:pt idx="13567">
                  <c:v>43151.730474537035</c:v>
                </c:pt>
                <c:pt idx="13568">
                  <c:v>43151.730706018519</c:v>
                </c:pt>
                <c:pt idx="13569">
                  <c:v>43151.730937499997</c:v>
                </c:pt>
                <c:pt idx="13570">
                  <c:v>43151.731168981481</c:v>
                </c:pt>
                <c:pt idx="13571">
                  <c:v>43151.731400462966</c:v>
                </c:pt>
                <c:pt idx="13572">
                  <c:v>43147.267025462963</c:v>
                </c:pt>
                <c:pt idx="13573">
                  <c:v>43151.731631944444</c:v>
                </c:pt>
                <c:pt idx="13574">
                  <c:v>43151.731863425928</c:v>
                </c:pt>
                <c:pt idx="13575">
                  <c:v>43151.732094907406</c:v>
                </c:pt>
                <c:pt idx="13576">
                  <c:v>43151.73232638889</c:v>
                </c:pt>
                <c:pt idx="13577">
                  <c:v>43151.732557870368</c:v>
                </c:pt>
                <c:pt idx="13578">
                  <c:v>43151.732789351852</c:v>
                </c:pt>
                <c:pt idx="13579">
                  <c:v>43151.733020833337</c:v>
                </c:pt>
                <c:pt idx="13580">
                  <c:v>43151.733252314814</c:v>
                </c:pt>
                <c:pt idx="13581">
                  <c:v>43151.733483796299</c:v>
                </c:pt>
                <c:pt idx="13582">
                  <c:v>43151.733715277776</c:v>
                </c:pt>
                <c:pt idx="13583">
                  <c:v>43147.267256944448</c:v>
                </c:pt>
                <c:pt idx="13584">
                  <c:v>43151.733946759261</c:v>
                </c:pt>
                <c:pt idx="13585">
                  <c:v>43151.734178240738</c:v>
                </c:pt>
                <c:pt idx="13586">
                  <c:v>43151.734409722223</c:v>
                </c:pt>
                <c:pt idx="13587">
                  <c:v>43151.7346412037</c:v>
                </c:pt>
                <c:pt idx="13588">
                  <c:v>43151.734872685185</c:v>
                </c:pt>
                <c:pt idx="13589">
                  <c:v>43151.73510416667</c:v>
                </c:pt>
                <c:pt idx="13590">
                  <c:v>43151.735335648147</c:v>
                </c:pt>
                <c:pt idx="13591">
                  <c:v>43151.735567129632</c:v>
                </c:pt>
                <c:pt idx="13592">
                  <c:v>43151.735798611109</c:v>
                </c:pt>
                <c:pt idx="13593">
                  <c:v>43151.736030092594</c:v>
                </c:pt>
                <c:pt idx="13594">
                  <c:v>43147.267488425925</c:v>
                </c:pt>
                <c:pt idx="13595">
                  <c:v>43151.736261574071</c:v>
                </c:pt>
                <c:pt idx="13596">
                  <c:v>43151.736493055556</c:v>
                </c:pt>
                <c:pt idx="13597">
                  <c:v>43151.736724537041</c:v>
                </c:pt>
                <c:pt idx="13598">
                  <c:v>43151.736956018518</c:v>
                </c:pt>
                <c:pt idx="13599">
                  <c:v>43151.737187500003</c:v>
                </c:pt>
                <c:pt idx="13600">
                  <c:v>43151.73741898148</c:v>
                </c:pt>
                <c:pt idx="13601">
                  <c:v>43151.737650462965</c:v>
                </c:pt>
                <c:pt idx="13602">
                  <c:v>43151.737881944442</c:v>
                </c:pt>
                <c:pt idx="13603">
                  <c:v>43151.738113425927</c:v>
                </c:pt>
                <c:pt idx="13604">
                  <c:v>43151.738344907404</c:v>
                </c:pt>
                <c:pt idx="13605">
                  <c:v>43147.26771990741</c:v>
                </c:pt>
                <c:pt idx="13606">
                  <c:v>43151.738576388889</c:v>
                </c:pt>
                <c:pt idx="13607">
                  <c:v>43151.738807870373</c:v>
                </c:pt>
                <c:pt idx="13608">
                  <c:v>43151.739039351851</c:v>
                </c:pt>
                <c:pt idx="13609">
                  <c:v>43151.739270833335</c:v>
                </c:pt>
                <c:pt idx="13610">
                  <c:v>43151.739502314813</c:v>
                </c:pt>
                <c:pt idx="13611">
                  <c:v>43151.739733796298</c:v>
                </c:pt>
                <c:pt idx="13612">
                  <c:v>43151.739965277775</c:v>
                </c:pt>
                <c:pt idx="13613">
                  <c:v>43151.74019675926</c:v>
                </c:pt>
                <c:pt idx="13614">
                  <c:v>43151.740428240744</c:v>
                </c:pt>
                <c:pt idx="13615">
                  <c:v>43151.740659722222</c:v>
                </c:pt>
                <c:pt idx="13616">
                  <c:v>43147.267951388887</c:v>
                </c:pt>
                <c:pt idx="13617">
                  <c:v>43151.740891203706</c:v>
                </c:pt>
                <c:pt idx="13618">
                  <c:v>43151.741122685184</c:v>
                </c:pt>
                <c:pt idx="13619">
                  <c:v>43151.741354166668</c:v>
                </c:pt>
                <c:pt idx="13620">
                  <c:v>43151.741585648146</c:v>
                </c:pt>
                <c:pt idx="13621">
                  <c:v>43151.74181712963</c:v>
                </c:pt>
                <c:pt idx="13622">
                  <c:v>43151.742048611108</c:v>
                </c:pt>
                <c:pt idx="13623">
                  <c:v>43151.742280092592</c:v>
                </c:pt>
                <c:pt idx="13624">
                  <c:v>43151.742511574077</c:v>
                </c:pt>
                <c:pt idx="13625">
                  <c:v>43151.742743055554</c:v>
                </c:pt>
                <c:pt idx="13626">
                  <c:v>43151.742974537039</c:v>
                </c:pt>
                <c:pt idx="13627">
                  <c:v>43147.268182870372</c:v>
                </c:pt>
                <c:pt idx="13628">
                  <c:v>43151.743206018517</c:v>
                </c:pt>
                <c:pt idx="13629">
                  <c:v>43151.743437500001</c:v>
                </c:pt>
                <c:pt idx="13630">
                  <c:v>43151.743668981479</c:v>
                </c:pt>
                <c:pt idx="13631">
                  <c:v>43151.743900462963</c:v>
                </c:pt>
                <c:pt idx="13632">
                  <c:v>43151.744131944448</c:v>
                </c:pt>
                <c:pt idx="13633">
                  <c:v>43151.744363425925</c:v>
                </c:pt>
                <c:pt idx="13634">
                  <c:v>43151.74459490741</c:v>
                </c:pt>
                <c:pt idx="13635">
                  <c:v>43151.744826388887</c:v>
                </c:pt>
                <c:pt idx="13636">
                  <c:v>43151.745057870372</c:v>
                </c:pt>
                <c:pt idx="13637">
                  <c:v>43151.745289351849</c:v>
                </c:pt>
                <c:pt idx="13638">
                  <c:v>43147.268414351849</c:v>
                </c:pt>
                <c:pt idx="13639">
                  <c:v>43151.745520833334</c:v>
                </c:pt>
                <c:pt idx="13640">
                  <c:v>43151.745752314811</c:v>
                </c:pt>
                <c:pt idx="13641">
                  <c:v>43151.745983796296</c:v>
                </c:pt>
                <c:pt idx="13642">
                  <c:v>43151.746215277781</c:v>
                </c:pt>
                <c:pt idx="13643">
                  <c:v>43151.746446759258</c:v>
                </c:pt>
                <c:pt idx="13644">
                  <c:v>43151.746678240743</c:v>
                </c:pt>
                <c:pt idx="13645">
                  <c:v>43151.74690972222</c:v>
                </c:pt>
                <c:pt idx="13646">
                  <c:v>43151.747141203705</c:v>
                </c:pt>
                <c:pt idx="13647">
                  <c:v>43151.747372685182</c:v>
                </c:pt>
                <c:pt idx="13648">
                  <c:v>43151.747604166667</c:v>
                </c:pt>
                <c:pt idx="13649">
                  <c:v>43147.268645833334</c:v>
                </c:pt>
                <c:pt idx="13650">
                  <c:v>43151.747835648152</c:v>
                </c:pt>
                <c:pt idx="13651">
                  <c:v>43151.748067129629</c:v>
                </c:pt>
                <c:pt idx="13652">
                  <c:v>43151.748298611114</c:v>
                </c:pt>
                <c:pt idx="13653">
                  <c:v>43151.748530092591</c:v>
                </c:pt>
                <c:pt idx="13654">
                  <c:v>43151.748761574076</c:v>
                </c:pt>
                <c:pt idx="13655">
                  <c:v>43151.748993055553</c:v>
                </c:pt>
                <c:pt idx="13656">
                  <c:v>43151.749224537038</c:v>
                </c:pt>
                <c:pt idx="13657">
                  <c:v>43151.749456018515</c:v>
                </c:pt>
                <c:pt idx="13658">
                  <c:v>43151.7496875</c:v>
                </c:pt>
                <c:pt idx="13659">
                  <c:v>43151.749918981484</c:v>
                </c:pt>
                <c:pt idx="13660">
                  <c:v>43147.268877314818</c:v>
                </c:pt>
                <c:pt idx="13661">
                  <c:v>43151.750150462962</c:v>
                </c:pt>
                <c:pt idx="13662">
                  <c:v>43151.75037037037</c:v>
                </c:pt>
                <c:pt idx="13663">
                  <c:v>43151.750601851854</c:v>
                </c:pt>
                <c:pt idx="13664">
                  <c:v>43151.750833333332</c:v>
                </c:pt>
                <c:pt idx="13665">
                  <c:v>43151.751064814816</c:v>
                </c:pt>
                <c:pt idx="13666">
                  <c:v>43151.751296296294</c:v>
                </c:pt>
                <c:pt idx="13667">
                  <c:v>43151.751527777778</c:v>
                </c:pt>
                <c:pt idx="13668">
                  <c:v>43151.751759259256</c:v>
                </c:pt>
                <c:pt idx="13669">
                  <c:v>43151.75199074074</c:v>
                </c:pt>
                <c:pt idx="13670">
                  <c:v>43151.752222222225</c:v>
                </c:pt>
                <c:pt idx="13671">
                  <c:v>43147.269108796296</c:v>
                </c:pt>
                <c:pt idx="13672">
                  <c:v>43151.752453703702</c:v>
                </c:pt>
                <c:pt idx="13673">
                  <c:v>43151.752685185187</c:v>
                </c:pt>
                <c:pt idx="13674">
                  <c:v>43151.752916666665</c:v>
                </c:pt>
                <c:pt idx="13675">
                  <c:v>43151.753148148149</c:v>
                </c:pt>
                <c:pt idx="13676">
                  <c:v>43151.753379629627</c:v>
                </c:pt>
                <c:pt idx="13677">
                  <c:v>43151.753611111111</c:v>
                </c:pt>
                <c:pt idx="13678">
                  <c:v>43151.753842592596</c:v>
                </c:pt>
                <c:pt idx="13679">
                  <c:v>43151.754074074073</c:v>
                </c:pt>
                <c:pt idx="13680">
                  <c:v>43151.754305555558</c:v>
                </c:pt>
                <c:pt idx="13681">
                  <c:v>43151.754537037035</c:v>
                </c:pt>
                <c:pt idx="13682">
                  <c:v>43147.26934027778</c:v>
                </c:pt>
                <c:pt idx="13683">
                  <c:v>43151.75476851852</c:v>
                </c:pt>
                <c:pt idx="13684">
                  <c:v>43151.754999999997</c:v>
                </c:pt>
                <c:pt idx="13685">
                  <c:v>43151.755231481482</c:v>
                </c:pt>
                <c:pt idx="13686">
                  <c:v>43151.755462962959</c:v>
                </c:pt>
                <c:pt idx="13687">
                  <c:v>43151.755694444444</c:v>
                </c:pt>
                <c:pt idx="13688">
                  <c:v>43151.755925925929</c:v>
                </c:pt>
                <c:pt idx="13689">
                  <c:v>43151.756157407406</c:v>
                </c:pt>
                <c:pt idx="13690">
                  <c:v>43151.756388888891</c:v>
                </c:pt>
                <c:pt idx="13691">
                  <c:v>43151.756620370368</c:v>
                </c:pt>
                <c:pt idx="13692">
                  <c:v>43151.756851851853</c:v>
                </c:pt>
                <c:pt idx="13693">
                  <c:v>43147.269571759258</c:v>
                </c:pt>
                <c:pt idx="13694">
                  <c:v>43151.75708333333</c:v>
                </c:pt>
                <c:pt idx="13695">
                  <c:v>43151.757314814815</c:v>
                </c:pt>
                <c:pt idx="13696">
                  <c:v>43151.7575462963</c:v>
                </c:pt>
                <c:pt idx="13697">
                  <c:v>43151.757777777777</c:v>
                </c:pt>
                <c:pt idx="13698">
                  <c:v>43151.758009259262</c:v>
                </c:pt>
                <c:pt idx="13699">
                  <c:v>43151.758240740739</c:v>
                </c:pt>
                <c:pt idx="13700">
                  <c:v>43151.758472222224</c:v>
                </c:pt>
                <c:pt idx="13701">
                  <c:v>43151.758703703701</c:v>
                </c:pt>
                <c:pt idx="13702">
                  <c:v>43151.758935185186</c:v>
                </c:pt>
                <c:pt idx="13703">
                  <c:v>43151.759166666663</c:v>
                </c:pt>
                <c:pt idx="13704">
                  <c:v>43147.269803240742</c:v>
                </c:pt>
                <c:pt idx="13705">
                  <c:v>43151.759398148148</c:v>
                </c:pt>
                <c:pt idx="13706">
                  <c:v>43151.759629629632</c:v>
                </c:pt>
                <c:pt idx="13707">
                  <c:v>43151.75986111111</c:v>
                </c:pt>
                <c:pt idx="13708">
                  <c:v>43151.760092592594</c:v>
                </c:pt>
                <c:pt idx="13709">
                  <c:v>43151.760324074072</c:v>
                </c:pt>
                <c:pt idx="13710">
                  <c:v>43151.760555555556</c:v>
                </c:pt>
                <c:pt idx="13711">
                  <c:v>43151.760787037034</c:v>
                </c:pt>
                <c:pt idx="13712">
                  <c:v>43151.761018518519</c:v>
                </c:pt>
                <c:pt idx="13713">
                  <c:v>43151.761250000003</c:v>
                </c:pt>
                <c:pt idx="13714">
                  <c:v>43151.761481481481</c:v>
                </c:pt>
                <c:pt idx="13715">
                  <c:v>43147.27003472222</c:v>
                </c:pt>
                <c:pt idx="13716">
                  <c:v>43151.761712962965</c:v>
                </c:pt>
                <c:pt idx="13717">
                  <c:v>43151.761944444443</c:v>
                </c:pt>
                <c:pt idx="13718">
                  <c:v>43151.762175925927</c:v>
                </c:pt>
                <c:pt idx="13719">
                  <c:v>43151.762407407405</c:v>
                </c:pt>
                <c:pt idx="13720">
                  <c:v>43151.762638888889</c:v>
                </c:pt>
                <c:pt idx="13721">
                  <c:v>43151.762870370374</c:v>
                </c:pt>
                <c:pt idx="13722">
                  <c:v>43151.763101851851</c:v>
                </c:pt>
                <c:pt idx="13723">
                  <c:v>43151.763333333336</c:v>
                </c:pt>
                <c:pt idx="13724">
                  <c:v>43151.763564814813</c:v>
                </c:pt>
                <c:pt idx="13725">
                  <c:v>43151.763796296298</c:v>
                </c:pt>
                <c:pt idx="13726">
                  <c:v>43147.270266203705</c:v>
                </c:pt>
                <c:pt idx="13727">
                  <c:v>43151.764027777775</c:v>
                </c:pt>
                <c:pt idx="13728">
                  <c:v>43151.76425925926</c:v>
                </c:pt>
                <c:pt idx="13729">
                  <c:v>43151.764490740738</c:v>
                </c:pt>
                <c:pt idx="13730">
                  <c:v>43151.764722222222</c:v>
                </c:pt>
                <c:pt idx="13731">
                  <c:v>43151.764953703707</c:v>
                </c:pt>
                <c:pt idx="13732">
                  <c:v>43151.765185185184</c:v>
                </c:pt>
                <c:pt idx="13733">
                  <c:v>43151.765416666669</c:v>
                </c:pt>
                <c:pt idx="13734">
                  <c:v>43151.765648148146</c:v>
                </c:pt>
                <c:pt idx="13735">
                  <c:v>43151.765879629631</c:v>
                </c:pt>
                <c:pt idx="13736">
                  <c:v>43151.766111111108</c:v>
                </c:pt>
                <c:pt idx="13737">
                  <c:v>43147.270497685182</c:v>
                </c:pt>
                <c:pt idx="13738">
                  <c:v>43151.766342592593</c:v>
                </c:pt>
                <c:pt idx="13739">
                  <c:v>43151.766574074078</c:v>
                </c:pt>
                <c:pt idx="13740">
                  <c:v>43151.766805555555</c:v>
                </c:pt>
                <c:pt idx="13741">
                  <c:v>43151.76703703704</c:v>
                </c:pt>
                <c:pt idx="13742">
                  <c:v>43151.767268518517</c:v>
                </c:pt>
                <c:pt idx="13743">
                  <c:v>43151.767500000002</c:v>
                </c:pt>
                <c:pt idx="13744">
                  <c:v>43151.767731481479</c:v>
                </c:pt>
                <c:pt idx="13745">
                  <c:v>43151.767962962964</c:v>
                </c:pt>
                <c:pt idx="13746">
                  <c:v>43151.768194444441</c:v>
                </c:pt>
                <c:pt idx="13747">
                  <c:v>43151.768425925926</c:v>
                </c:pt>
                <c:pt idx="13748">
                  <c:v>43147.270729166667</c:v>
                </c:pt>
                <c:pt idx="13749">
                  <c:v>43151.768657407411</c:v>
                </c:pt>
                <c:pt idx="13750">
                  <c:v>43151.768888888888</c:v>
                </c:pt>
                <c:pt idx="13751">
                  <c:v>43151.769120370373</c:v>
                </c:pt>
                <c:pt idx="13752">
                  <c:v>43151.76935185185</c:v>
                </c:pt>
                <c:pt idx="13753">
                  <c:v>43151.769583333335</c:v>
                </c:pt>
                <c:pt idx="13754">
                  <c:v>43151.769814814812</c:v>
                </c:pt>
                <c:pt idx="13755">
                  <c:v>43151.770046296297</c:v>
                </c:pt>
                <c:pt idx="13756">
                  <c:v>43151.770277777781</c:v>
                </c:pt>
                <c:pt idx="13757">
                  <c:v>43151.770509259259</c:v>
                </c:pt>
                <c:pt idx="13758">
                  <c:v>43151.770740740743</c:v>
                </c:pt>
                <c:pt idx="13759">
                  <c:v>43147.270960648151</c:v>
                </c:pt>
                <c:pt idx="13760">
                  <c:v>43151.770972222221</c:v>
                </c:pt>
                <c:pt idx="13761">
                  <c:v>43151.771203703705</c:v>
                </c:pt>
                <c:pt idx="13762">
                  <c:v>43151.771435185183</c:v>
                </c:pt>
                <c:pt idx="13763">
                  <c:v>43151.771666666667</c:v>
                </c:pt>
                <c:pt idx="13764">
                  <c:v>43151.771898148145</c:v>
                </c:pt>
                <c:pt idx="13765">
                  <c:v>43151.772129629629</c:v>
                </c:pt>
                <c:pt idx="13766">
                  <c:v>43151.772361111114</c:v>
                </c:pt>
                <c:pt idx="13767">
                  <c:v>43151.772592592592</c:v>
                </c:pt>
                <c:pt idx="13768">
                  <c:v>43151.772824074076</c:v>
                </c:pt>
                <c:pt idx="13769">
                  <c:v>43151.773055555554</c:v>
                </c:pt>
                <c:pt idx="13770">
                  <c:v>43147.271192129629</c:v>
                </c:pt>
                <c:pt idx="13771">
                  <c:v>43151.773287037038</c:v>
                </c:pt>
                <c:pt idx="13772">
                  <c:v>43151.773518518516</c:v>
                </c:pt>
                <c:pt idx="13773">
                  <c:v>43151.77375</c:v>
                </c:pt>
                <c:pt idx="13774">
                  <c:v>43151.773981481485</c:v>
                </c:pt>
                <c:pt idx="13775">
                  <c:v>43151.774212962962</c:v>
                </c:pt>
                <c:pt idx="13776">
                  <c:v>43151.774444444447</c:v>
                </c:pt>
                <c:pt idx="13777">
                  <c:v>43151.774675925924</c:v>
                </c:pt>
                <c:pt idx="13778">
                  <c:v>43151.774907407409</c:v>
                </c:pt>
                <c:pt idx="13779">
                  <c:v>43151.775138888886</c:v>
                </c:pt>
                <c:pt idx="13780">
                  <c:v>43151.775370370371</c:v>
                </c:pt>
                <c:pt idx="13781">
                  <c:v>43147.271423611113</c:v>
                </c:pt>
                <c:pt idx="13782">
                  <c:v>43151.775601851848</c:v>
                </c:pt>
                <c:pt idx="13783">
                  <c:v>43151.775833333333</c:v>
                </c:pt>
                <c:pt idx="13784">
                  <c:v>43151.776064814818</c:v>
                </c:pt>
                <c:pt idx="13785">
                  <c:v>43151.776296296295</c:v>
                </c:pt>
                <c:pt idx="13786">
                  <c:v>43151.77652777778</c:v>
                </c:pt>
                <c:pt idx="13787">
                  <c:v>43151.776759259257</c:v>
                </c:pt>
                <c:pt idx="13788">
                  <c:v>43151.776990740742</c:v>
                </c:pt>
                <c:pt idx="13789">
                  <c:v>43151.777222222219</c:v>
                </c:pt>
                <c:pt idx="13790">
                  <c:v>43151.777453703704</c:v>
                </c:pt>
                <c:pt idx="13791">
                  <c:v>43151.777685185189</c:v>
                </c:pt>
                <c:pt idx="13792">
                  <c:v>43147.271655092591</c:v>
                </c:pt>
                <c:pt idx="13793">
                  <c:v>43151.777916666666</c:v>
                </c:pt>
                <c:pt idx="13794">
                  <c:v>43151.778148148151</c:v>
                </c:pt>
                <c:pt idx="13795">
                  <c:v>43151.778379629628</c:v>
                </c:pt>
                <c:pt idx="13796">
                  <c:v>43151.778611111113</c:v>
                </c:pt>
                <c:pt idx="13797">
                  <c:v>43151.77884259259</c:v>
                </c:pt>
                <c:pt idx="13798">
                  <c:v>43151.779074074075</c:v>
                </c:pt>
                <c:pt idx="13799">
                  <c:v>43151.779305555552</c:v>
                </c:pt>
                <c:pt idx="13800">
                  <c:v>43151.779537037037</c:v>
                </c:pt>
                <c:pt idx="13801">
                  <c:v>43151.779768518521</c:v>
                </c:pt>
                <c:pt idx="13802">
                  <c:v>43151.78</c:v>
                </c:pt>
                <c:pt idx="13803">
                  <c:v>43147.271886574075</c:v>
                </c:pt>
                <c:pt idx="13804">
                  <c:v>43151.780231481483</c:v>
                </c:pt>
                <c:pt idx="13805">
                  <c:v>43151.780462962961</c:v>
                </c:pt>
                <c:pt idx="13806">
                  <c:v>43151.780694444446</c:v>
                </c:pt>
                <c:pt idx="13807">
                  <c:v>43151.780925925923</c:v>
                </c:pt>
                <c:pt idx="13808">
                  <c:v>43151.781157407408</c:v>
                </c:pt>
                <c:pt idx="13809">
                  <c:v>43151.781388888892</c:v>
                </c:pt>
                <c:pt idx="13810">
                  <c:v>43151.78162037037</c:v>
                </c:pt>
                <c:pt idx="13811">
                  <c:v>43151.781851851854</c:v>
                </c:pt>
                <c:pt idx="13812">
                  <c:v>43151.782083333332</c:v>
                </c:pt>
                <c:pt idx="13813">
                  <c:v>43151.782314814816</c:v>
                </c:pt>
                <c:pt idx="13814">
                  <c:v>43147.272118055553</c:v>
                </c:pt>
                <c:pt idx="13815">
                  <c:v>43151.782546296294</c:v>
                </c:pt>
                <c:pt idx="13816">
                  <c:v>43151.782777777778</c:v>
                </c:pt>
                <c:pt idx="13817">
                  <c:v>43151.783009259256</c:v>
                </c:pt>
                <c:pt idx="13818">
                  <c:v>43151.78324074074</c:v>
                </c:pt>
                <c:pt idx="13819">
                  <c:v>43151.783472222225</c:v>
                </c:pt>
                <c:pt idx="13820">
                  <c:v>43151.783703703702</c:v>
                </c:pt>
                <c:pt idx="13821">
                  <c:v>43151.783935185187</c:v>
                </c:pt>
                <c:pt idx="13822">
                  <c:v>43151.784166666665</c:v>
                </c:pt>
                <c:pt idx="13823">
                  <c:v>43151.784398148149</c:v>
                </c:pt>
                <c:pt idx="13824">
                  <c:v>43151.784629629627</c:v>
                </c:pt>
                <c:pt idx="13825">
                  <c:v>43147.272349537037</c:v>
                </c:pt>
                <c:pt idx="13826">
                  <c:v>43151.784861111111</c:v>
                </c:pt>
                <c:pt idx="13827">
                  <c:v>43151.785092592596</c:v>
                </c:pt>
                <c:pt idx="13828">
                  <c:v>43151.785324074073</c:v>
                </c:pt>
                <c:pt idx="13829">
                  <c:v>43151.785555555558</c:v>
                </c:pt>
                <c:pt idx="13830">
                  <c:v>43151.785787037035</c:v>
                </c:pt>
                <c:pt idx="13831">
                  <c:v>43151.78601851852</c:v>
                </c:pt>
                <c:pt idx="13832">
                  <c:v>43151.786249999997</c:v>
                </c:pt>
                <c:pt idx="13833">
                  <c:v>43151.786481481482</c:v>
                </c:pt>
                <c:pt idx="13834">
                  <c:v>43151.786712962959</c:v>
                </c:pt>
                <c:pt idx="13835">
                  <c:v>43151.786944444444</c:v>
                </c:pt>
                <c:pt idx="13836">
                  <c:v>43147.272581018522</c:v>
                </c:pt>
                <c:pt idx="13837">
                  <c:v>43151.787175925929</c:v>
                </c:pt>
                <c:pt idx="13838">
                  <c:v>43151.787407407406</c:v>
                </c:pt>
                <c:pt idx="13839">
                  <c:v>43151.787638888891</c:v>
                </c:pt>
                <c:pt idx="13840">
                  <c:v>43151.787870370368</c:v>
                </c:pt>
                <c:pt idx="13841">
                  <c:v>43151.788101851853</c:v>
                </c:pt>
                <c:pt idx="13842">
                  <c:v>43151.78833333333</c:v>
                </c:pt>
                <c:pt idx="13843">
                  <c:v>43151.788564814815</c:v>
                </c:pt>
                <c:pt idx="13844">
                  <c:v>43151.7887962963</c:v>
                </c:pt>
                <c:pt idx="13845">
                  <c:v>43151.789027777777</c:v>
                </c:pt>
                <c:pt idx="13846">
                  <c:v>43151.789259259262</c:v>
                </c:pt>
                <c:pt idx="13847">
                  <c:v>43147.272812499999</c:v>
                </c:pt>
                <c:pt idx="13848">
                  <c:v>43151.789490740739</c:v>
                </c:pt>
                <c:pt idx="13849">
                  <c:v>43151.789722222224</c:v>
                </c:pt>
                <c:pt idx="13850">
                  <c:v>43151.789953703701</c:v>
                </c:pt>
                <c:pt idx="13851">
                  <c:v>43151.790185185186</c:v>
                </c:pt>
                <c:pt idx="13852">
                  <c:v>43151.790416666663</c:v>
                </c:pt>
                <c:pt idx="13853">
                  <c:v>43151.790648148148</c:v>
                </c:pt>
                <c:pt idx="13854">
                  <c:v>43151.790879629632</c:v>
                </c:pt>
                <c:pt idx="13855">
                  <c:v>43151.79111111111</c:v>
                </c:pt>
                <c:pt idx="13856">
                  <c:v>43151.791342592594</c:v>
                </c:pt>
                <c:pt idx="13857">
                  <c:v>43151.791574074072</c:v>
                </c:pt>
                <c:pt idx="13858">
                  <c:v>43147.273043981484</c:v>
                </c:pt>
                <c:pt idx="13859">
                  <c:v>43151.791805555556</c:v>
                </c:pt>
                <c:pt idx="13860">
                  <c:v>43151.792037037034</c:v>
                </c:pt>
                <c:pt idx="13861">
                  <c:v>43151.792268518519</c:v>
                </c:pt>
                <c:pt idx="13862">
                  <c:v>43151.792500000003</c:v>
                </c:pt>
                <c:pt idx="13863">
                  <c:v>43151.792731481481</c:v>
                </c:pt>
                <c:pt idx="13864">
                  <c:v>43151.792962962965</c:v>
                </c:pt>
                <c:pt idx="13865">
                  <c:v>43151.793194444443</c:v>
                </c:pt>
                <c:pt idx="13866">
                  <c:v>43151.793425925927</c:v>
                </c:pt>
                <c:pt idx="13867">
                  <c:v>43151.793657407405</c:v>
                </c:pt>
                <c:pt idx="13868">
                  <c:v>43151.793888888889</c:v>
                </c:pt>
                <c:pt idx="13869">
                  <c:v>43147.273275462961</c:v>
                </c:pt>
                <c:pt idx="13870">
                  <c:v>43151.794120370374</c:v>
                </c:pt>
                <c:pt idx="13871">
                  <c:v>43151.794351851851</c:v>
                </c:pt>
                <c:pt idx="13872">
                  <c:v>43151.794583333336</c:v>
                </c:pt>
                <c:pt idx="13873">
                  <c:v>43151.794814814813</c:v>
                </c:pt>
                <c:pt idx="13874">
                  <c:v>43151.795046296298</c:v>
                </c:pt>
                <c:pt idx="13875">
                  <c:v>43151.795277777775</c:v>
                </c:pt>
                <c:pt idx="13876">
                  <c:v>43151.79550925926</c:v>
                </c:pt>
                <c:pt idx="13877">
                  <c:v>43151.795740740738</c:v>
                </c:pt>
                <c:pt idx="13878">
                  <c:v>43151.795972222222</c:v>
                </c:pt>
                <c:pt idx="13879">
                  <c:v>43151.796203703707</c:v>
                </c:pt>
                <c:pt idx="13880">
                  <c:v>43147.273506944446</c:v>
                </c:pt>
                <c:pt idx="13881">
                  <c:v>43151.796435185184</c:v>
                </c:pt>
                <c:pt idx="13882">
                  <c:v>43151.796666666669</c:v>
                </c:pt>
                <c:pt idx="13883">
                  <c:v>43151.796898148146</c:v>
                </c:pt>
                <c:pt idx="13884">
                  <c:v>43151.797129629631</c:v>
                </c:pt>
                <c:pt idx="13885">
                  <c:v>43151.797361111108</c:v>
                </c:pt>
                <c:pt idx="13886">
                  <c:v>43151.797592592593</c:v>
                </c:pt>
                <c:pt idx="13887">
                  <c:v>43151.797824074078</c:v>
                </c:pt>
                <c:pt idx="13888">
                  <c:v>43151.798055555555</c:v>
                </c:pt>
                <c:pt idx="13889">
                  <c:v>43151.79828703704</c:v>
                </c:pt>
                <c:pt idx="13890">
                  <c:v>43151.798518518517</c:v>
                </c:pt>
                <c:pt idx="13891">
                  <c:v>43147.273738425924</c:v>
                </c:pt>
                <c:pt idx="13892">
                  <c:v>43151.798750000002</c:v>
                </c:pt>
                <c:pt idx="13893">
                  <c:v>43151.798981481479</c:v>
                </c:pt>
                <c:pt idx="13894">
                  <c:v>43151.799212962964</c:v>
                </c:pt>
                <c:pt idx="13895">
                  <c:v>43151.799444444441</c:v>
                </c:pt>
                <c:pt idx="13896">
                  <c:v>43151.799675925926</c:v>
                </c:pt>
                <c:pt idx="13897">
                  <c:v>43151.799907407411</c:v>
                </c:pt>
                <c:pt idx="13898">
                  <c:v>43151.800138888888</c:v>
                </c:pt>
                <c:pt idx="13899">
                  <c:v>43151.800370370373</c:v>
                </c:pt>
                <c:pt idx="13900">
                  <c:v>43151.80060185185</c:v>
                </c:pt>
                <c:pt idx="13901">
                  <c:v>43151.800833333335</c:v>
                </c:pt>
                <c:pt idx="13902">
                  <c:v>43147.273969907408</c:v>
                </c:pt>
                <c:pt idx="13903">
                  <c:v>43151.801064814812</c:v>
                </c:pt>
                <c:pt idx="13904">
                  <c:v>43151.801296296297</c:v>
                </c:pt>
                <c:pt idx="13905">
                  <c:v>43151.801527777781</c:v>
                </c:pt>
                <c:pt idx="13906">
                  <c:v>43151.801759259259</c:v>
                </c:pt>
                <c:pt idx="13907">
                  <c:v>43151.801990740743</c:v>
                </c:pt>
                <c:pt idx="13908">
                  <c:v>43151.802222222221</c:v>
                </c:pt>
                <c:pt idx="13909">
                  <c:v>43151.802453703705</c:v>
                </c:pt>
                <c:pt idx="13910">
                  <c:v>43151.802685185183</c:v>
                </c:pt>
                <c:pt idx="13911">
                  <c:v>43151.802916666667</c:v>
                </c:pt>
                <c:pt idx="13912">
                  <c:v>43151.803148148145</c:v>
                </c:pt>
                <c:pt idx="13913">
                  <c:v>43147.274201388886</c:v>
                </c:pt>
                <c:pt idx="13914">
                  <c:v>43151.803379629629</c:v>
                </c:pt>
                <c:pt idx="13915">
                  <c:v>43151.803611111114</c:v>
                </c:pt>
                <c:pt idx="13916">
                  <c:v>43151.803842592592</c:v>
                </c:pt>
                <c:pt idx="13917">
                  <c:v>43151.804074074076</c:v>
                </c:pt>
                <c:pt idx="13918">
                  <c:v>43151.804305555554</c:v>
                </c:pt>
                <c:pt idx="13919">
                  <c:v>43151.804537037038</c:v>
                </c:pt>
                <c:pt idx="13920">
                  <c:v>43151.804768518516</c:v>
                </c:pt>
                <c:pt idx="13921">
                  <c:v>43151.805</c:v>
                </c:pt>
                <c:pt idx="13922">
                  <c:v>43151.805231481485</c:v>
                </c:pt>
                <c:pt idx="13923">
                  <c:v>43151.805462962962</c:v>
                </c:pt>
                <c:pt idx="13924">
                  <c:v>43147.27443287037</c:v>
                </c:pt>
                <c:pt idx="13925">
                  <c:v>43151.805694444447</c:v>
                </c:pt>
                <c:pt idx="13926">
                  <c:v>43151.805925925924</c:v>
                </c:pt>
                <c:pt idx="13927">
                  <c:v>43151.806157407409</c:v>
                </c:pt>
                <c:pt idx="13928">
                  <c:v>43151.806388888886</c:v>
                </c:pt>
                <c:pt idx="13929">
                  <c:v>43151.806620370371</c:v>
                </c:pt>
                <c:pt idx="13930">
                  <c:v>43151.806851851848</c:v>
                </c:pt>
                <c:pt idx="13931">
                  <c:v>43151.807083333333</c:v>
                </c:pt>
                <c:pt idx="13932">
                  <c:v>43151.807314814818</c:v>
                </c:pt>
                <c:pt idx="13933">
                  <c:v>43151.807546296295</c:v>
                </c:pt>
                <c:pt idx="13934">
                  <c:v>43151.80777777778</c:v>
                </c:pt>
                <c:pt idx="13935">
                  <c:v>43147.274664351855</c:v>
                </c:pt>
                <c:pt idx="13936">
                  <c:v>43151.808009259257</c:v>
                </c:pt>
                <c:pt idx="13937">
                  <c:v>43151.808240740742</c:v>
                </c:pt>
                <c:pt idx="13938">
                  <c:v>43151.808472222219</c:v>
                </c:pt>
                <c:pt idx="13939">
                  <c:v>43151.808703703704</c:v>
                </c:pt>
                <c:pt idx="13940">
                  <c:v>43151.808935185189</c:v>
                </c:pt>
                <c:pt idx="13941">
                  <c:v>43151.809166666666</c:v>
                </c:pt>
                <c:pt idx="13942">
                  <c:v>43151.809398148151</c:v>
                </c:pt>
                <c:pt idx="13943">
                  <c:v>43151.809629629628</c:v>
                </c:pt>
                <c:pt idx="13944">
                  <c:v>43151.809861111113</c:v>
                </c:pt>
                <c:pt idx="13945">
                  <c:v>43151.81009259259</c:v>
                </c:pt>
                <c:pt idx="13946">
                  <c:v>43147.274895833332</c:v>
                </c:pt>
                <c:pt idx="13947">
                  <c:v>43151.810324074075</c:v>
                </c:pt>
                <c:pt idx="13948">
                  <c:v>43151.810555555552</c:v>
                </c:pt>
                <c:pt idx="13949">
                  <c:v>43151.810787037037</c:v>
                </c:pt>
                <c:pt idx="13950">
                  <c:v>43151.811018518521</c:v>
                </c:pt>
                <c:pt idx="13951">
                  <c:v>43151.811249999999</c:v>
                </c:pt>
                <c:pt idx="13952">
                  <c:v>43151.811481481483</c:v>
                </c:pt>
                <c:pt idx="13953">
                  <c:v>43151.811712962961</c:v>
                </c:pt>
                <c:pt idx="13954">
                  <c:v>43151.811944444446</c:v>
                </c:pt>
                <c:pt idx="13955">
                  <c:v>43151.812175925923</c:v>
                </c:pt>
                <c:pt idx="13956">
                  <c:v>43151.812407407408</c:v>
                </c:pt>
                <c:pt idx="13957">
                  <c:v>43147.275127314817</c:v>
                </c:pt>
                <c:pt idx="13958">
                  <c:v>43151.812638888892</c:v>
                </c:pt>
                <c:pt idx="13959">
                  <c:v>43151.81287037037</c:v>
                </c:pt>
                <c:pt idx="13960">
                  <c:v>43151.813101851854</c:v>
                </c:pt>
                <c:pt idx="13961">
                  <c:v>43151.813333333332</c:v>
                </c:pt>
                <c:pt idx="13962">
                  <c:v>43151.813564814816</c:v>
                </c:pt>
                <c:pt idx="13963">
                  <c:v>43151.813796296294</c:v>
                </c:pt>
                <c:pt idx="13964">
                  <c:v>43151.814027777778</c:v>
                </c:pt>
                <c:pt idx="13965">
                  <c:v>43151.814259259256</c:v>
                </c:pt>
                <c:pt idx="13966">
                  <c:v>43151.81449074074</c:v>
                </c:pt>
                <c:pt idx="13967">
                  <c:v>43151.814722222225</c:v>
                </c:pt>
                <c:pt idx="13968">
                  <c:v>43147.275358796294</c:v>
                </c:pt>
                <c:pt idx="13969">
                  <c:v>43151.814953703702</c:v>
                </c:pt>
                <c:pt idx="13970">
                  <c:v>43151.815185185187</c:v>
                </c:pt>
                <c:pt idx="13971">
                  <c:v>43151.815416666665</c:v>
                </c:pt>
                <c:pt idx="13972">
                  <c:v>43151.815648148149</c:v>
                </c:pt>
                <c:pt idx="13973">
                  <c:v>43151.815879629627</c:v>
                </c:pt>
                <c:pt idx="13974">
                  <c:v>43151.816111111111</c:v>
                </c:pt>
                <c:pt idx="13975">
                  <c:v>43151.816342592596</c:v>
                </c:pt>
                <c:pt idx="13976">
                  <c:v>43151.816574074073</c:v>
                </c:pt>
                <c:pt idx="13977">
                  <c:v>43151.816805555558</c:v>
                </c:pt>
                <c:pt idx="13978">
                  <c:v>43151.817037037035</c:v>
                </c:pt>
                <c:pt idx="13979">
                  <c:v>43147.275590277779</c:v>
                </c:pt>
                <c:pt idx="13980">
                  <c:v>43151.81726851852</c:v>
                </c:pt>
                <c:pt idx="13981">
                  <c:v>43151.817499999997</c:v>
                </c:pt>
                <c:pt idx="13982">
                  <c:v>43151.817731481482</c:v>
                </c:pt>
                <c:pt idx="13983">
                  <c:v>43151.817962962959</c:v>
                </c:pt>
                <c:pt idx="13984">
                  <c:v>43151.818194444444</c:v>
                </c:pt>
                <c:pt idx="13985">
                  <c:v>43151.818425925929</c:v>
                </c:pt>
                <c:pt idx="13986">
                  <c:v>43151.818657407406</c:v>
                </c:pt>
                <c:pt idx="13987">
                  <c:v>43151.818888888891</c:v>
                </c:pt>
                <c:pt idx="13988">
                  <c:v>43151.819120370368</c:v>
                </c:pt>
                <c:pt idx="13989">
                  <c:v>43151.819351851853</c:v>
                </c:pt>
                <c:pt idx="13990">
                  <c:v>43147.275821759256</c:v>
                </c:pt>
                <c:pt idx="13991">
                  <c:v>43151.81958333333</c:v>
                </c:pt>
                <c:pt idx="13992">
                  <c:v>43151.819814814815</c:v>
                </c:pt>
                <c:pt idx="13993">
                  <c:v>43151.8200462963</c:v>
                </c:pt>
                <c:pt idx="13994">
                  <c:v>43151.820277777777</c:v>
                </c:pt>
                <c:pt idx="13995">
                  <c:v>43151.820509259262</c:v>
                </c:pt>
                <c:pt idx="13996">
                  <c:v>43151.820740740739</c:v>
                </c:pt>
                <c:pt idx="13997">
                  <c:v>43151.820972222224</c:v>
                </c:pt>
                <c:pt idx="13998">
                  <c:v>43151.821203703701</c:v>
                </c:pt>
                <c:pt idx="13999">
                  <c:v>43151.821435185186</c:v>
                </c:pt>
                <c:pt idx="14000">
                  <c:v>43151.821666666663</c:v>
                </c:pt>
                <c:pt idx="14001">
                  <c:v>43147.276053240741</c:v>
                </c:pt>
                <c:pt idx="14002">
                  <c:v>43151.821898148148</c:v>
                </c:pt>
                <c:pt idx="14003">
                  <c:v>43151.822129629632</c:v>
                </c:pt>
                <c:pt idx="14004">
                  <c:v>43151.82236111111</c:v>
                </c:pt>
                <c:pt idx="14005">
                  <c:v>43151.822592592594</c:v>
                </c:pt>
                <c:pt idx="14006">
                  <c:v>43151.822824074072</c:v>
                </c:pt>
                <c:pt idx="14007">
                  <c:v>43151.823055555556</c:v>
                </c:pt>
                <c:pt idx="14008">
                  <c:v>43151.823287037034</c:v>
                </c:pt>
                <c:pt idx="14009">
                  <c:v>43151.823518518519</c:v>
                </c:pt>
                <c:pt idx="14010">
                  <c:v>43151.823750000003</c:v>
                </c:pt>
                <c:pt idx="14011">
                  <c:v>43151.823981481481</c:v>
                </c:pt>
                <c:pt idx="14012">
                  <c:v>43147.276284722226</c:v>
                </c:pt>
                <c:pt idx="14013">
                  <c:v>43151.824212962965</c:v>
                </c:pt>
                <c:pt idx="14014">
                  <c:v>43151.824444444443</c:v>
                </c:pt>
                <c:pt idx="14015">
                  <c:v>43151.824675925927</c:v>
                </c:pt>
                <c:pt idx="14016">
                  <c:v>43151.824907407405</c:v>
                </c:pt>
                <c:pt idx="14017">
                  <c:v>43151.825138888889</c:v>
                </c:pt>
                <c:pt idx="14018">
                  <c:v>43151.825370370374</c:v>
                </c:pt>
                <c:pt idx="14019">
                  <c:v>43151.825601851851</c:v>
                </c:pt>
                <c:pt idx="14020">
                  <c:v>43151.825833333336</c:v>
                </c:pt>
                <c:pt idx="14021">
                  <c:v>43151.826064814813</c:v>
                </c:pt>
                <c:pt idx="14022">
                  <c:v>43151.826296296298</c:v>
                </c:pt>
                <c:pt idx="14023">
                  <c:v>43147.276516203703</c:v>
                </c:pt>
                <c:pt idx="14024">
                  <c:v>43151.826527777775</c:v>
                </c:pt>
                <c:pt idx="14025">
                  <c:v>43151.82675925926</c:v>
                </c:pt>
                <c:pt idx="14026">
                  <c:v>43151.826990740738</c:v>
                </c:pt>
                <c:pt idx="14027">
                  <c:v>43151.827222222222</c:v>
                </c:pt>
                <c:pt idx="14028">
                  <c:v>43151.827453703707</c:v>
                </c:pt>
                <c:pt idx="14029">
                  <c:v>43151.827685185184</c:v>
                </c:pt>
                <c:pt idx="14030">
                  <c:v>43151.827916666669</c:v>
                </c:pt>
                <c:pt idx="14031">
                  <c:v>43151.828148148146</c:v>
                </c:pt>
                <c:pt idx="14032">
                  <c:v>43151.828379629631</c:v>
                </c:pt>
                <c:pt idx="14033">
                  <c:v>43151.828611111108</c:v>
                </c:pt>
                <c:pt idx="14034">
                  <c:v>43147.276747685188</c:v>
                </c:pt>
                <c:pt idx="14035">
                  <c:v>43151.828842592593</c:v>
                </c:pt>
                <c:pt idx="14036">
                  <c:v>43151.829074074078</c:v>
                </c:pt>
                <c:pt idx="14037">
                  <c:v>43151.829305555555</c:v>
                </c:pt>
                <c:pt idx="14038">
                  <c:v>43151.82953703704</c:v>
                </c:pt>
                <c:pt idx="14039">
                  <c:v>43151.829768518517</c:v>
                </c:pt>
                <c:pt idx="14040">
                  <c:v>43151.83</c:v>
                </c:pt>
                <c:pt idx="14041">
                  <c:v>43151.830231481479</c:v>
                </c:pt>
                <c:pt idx="14042">
                  <c:v>43151.830462962964</c:v>
                </c:pt>
                <c:pt idx="14043">
                  <c:v>43151.830694444441</c:v>
                </c:pt>
                <c:pt idx="14044">
                  <c:v>43151.830925925926</c:v>
                </c:pt>
                <c:pt idx="14045">
                  <c:v>43147.276979166665</c:v>
                </c:pt>
                <c:pt idx="14046">
                  <c:v>43151.831157407411</c:v>
                </c:pt>
                <c:pt idx="14047">
                  <c:v>43151.831388888888</c:v>
                </c:pt>
                <c:pt idx="14048">
                  <c:v>43151.831620370373</c:v>
                </c:pt>
                <c:pt idx="14049">
                  <c:v>43151.83185185185</c:v>
                </c:pt>
                <c:pt idx="14050">
                  <c:v>43151.832083333335</c:v>
                </c:pt>
                <c:pt idx="14051">
                  <c:v>43151.832314814812</c:v>
                </c:pt>
                <c:pt idx="14052">
                  <c:v>43151.832546296297</c:v>
                </c:pt>
                <c:pt idx="14053">
                  <c:v>43151.832777777781</c:v>
                </c:pt>
                <c:pt idx="14054">
                  <c:v>43151.833009259259</c:v>
                </c:pt>
                <c:pt idx="14055">
                  <c:v>43151.833240740743</c:v>
                </c:pt>
                <c:pt idx="14056">
                  <c:v>43147.27721064815</c:v>
                </c:pt>
                <c:pt idx="14057">
                  <c:v>43151.833472222221</c:v>
                </c:pt>
                <c:pt idx="14058">
                  <c:v>43151.833703703705</c:v>
                </c:pt>
                <c:pt idx="14059">
                  <c:v>43151.833935185183</c:v>
                </c:pt>
                <c:pt idx="14060">
                  <c:v>43151.834166666667</c:v>
                </c:pt>
                <c:pt idx="14061">
                  <c:v>43151.834398148145</c:v>
                </c:pt>
                <c:pt idx="14062">
                  <c:v>43151.834629629629</c:v>
                </c:pt>
                <c:pt idx="14063">
                  <c:v>43151.834861111114</c:v>
                </c:pt>
                <c:pt idx="14064">
                  <c:v>43151.835092592592</c:v>
                </c:pt>
                <c:pt idx="14065">
                  <c:v>43151.835324074076</c:v>
                </c:pt>
                <c:pt idx="14066">
                  <c:v>43151.835555555554</c:v>
                </c:pt>
                <c:pt idx="14067">
                  <c:v>43147.277442129627</c:v>
                </c:pt>
                <c:pt idx="14068">
                  <c:v>43151.835787037038</c:v>
                </c:pt>
                <c:pt idx="14069">
                  <c:v>43151.836018518516</c:v>
                </c:pt>
                <c:pt idx="14070">
                  <c:v>43151.83625</c:v>
                </c:pt>
                <c:pt idx="14071">
                  <c:v>43151.836481481485</c:v>
                </c:pt>
                <c:pt idx="14072">
                  <c:v>43151.836712962962</c:v>
                </c:pt>
                <c:pt idx="14073">
                  <c:v>43151.836944444447</c:v>
                </c:pt>
                <c:pt idx="14074">
                  <c:v>43151.837175925924</c:v>
                </c:pt>
                <c:pt idx="14075">
                  <c:v>43151.837407407409</c:v>
                </c:pt>
                <c:pt idx="14076">
                  <c:v>43151.837638888886</c:v>
                </c:pt>
                <c:pt idx="14077">
                  <c:v>43151.837870370371</c:v>
                </c:pt>
                <c:pt idx="14078">
                  <c:v>43147.277673611112</c:v>
                </c:pt>
                <c:pt idx="14079">
                  <c:v>43151.838101851848</c:v>
                </c:pt>
                <c:pt idx="14080">
                  <c:v>43151.838333333333</c:v>
                </c:pt>
                <c:pt idx="14081">
                  <c:v>43151.838564814818</c:v>
                </c:pt>
                <c:pt idx="14082">
                  <c:v>43151.838796296295</c:v>
                </c:pt>
                <c:pt idx="14083">
                  <c:v>43151.83902777778</c:v>
                </c:pt>
                <c:pt idx="14084">
                  <c:v>43151.839259259257</c:v>
                </c:pt>
                <c:pt idx="14085">
                  <c:v>43151.839490740742</c:v>
                </c:pt>
                <c:pt idx="14086">
                  <c:v>43151.839722222219</c:v>
                </c:pt>
                <c:pt idx="14087">
                  <c:v>43151.839953703704</c:v>
                </c:pt>
                <c:pt idx="14088">
                  <c:v>43151.840185185189</c:v>
                </c:pt>
                <c:pt idx="14089">
                  <c:v>43147.277905092589</c:v>
                </c:pt>
                <c:pt idx="14090">
                  <c:v>43151.840416666666</c:v>
                </c:pt>
                <c:pt idx="14091">
                  <c:v>43151.840648148151</c:v>
                </c:pt>
                <c:pt idx="14092">
                  <c:v>43151.840879629628</c:v>
                </c:pt>
                <c:pt idx="14093">
                  <c:v>43151.841111111113</c:v>
                </c:pt>
                <c:pt idx="14094">
                  <c:v>43151.84134259259</c:v>
                </c:pt>
                <c:pt idx="14095">
                  <c:v>43151.841574074075</c:v>
                </c:pt>
                <c:pt idx="14096">
                  <c:v>43151.841805555552</c:v>
                </c:pt>
                <c:pt idx="14097">
                  <c:v>43151.842037037037</c:v>
                </c:pt>
                <c:pt idx="14098">
                  <c:v>43151.842268518521</c:v>
                </c:pt>
                <c:pt idx="14099">
                  <c:v>43151.842499999999</c:v>
                </c:pt>
                <c:pt idx="14100">
                  <c:v>43147.278136574074</c:v>
                </c:pt>
                <c:pt idx="14101">
                  <c:v>43151.842731481483</c:v>
                </c:pt>
                <c:pt idx="14102">
                  <c:v>43151.842962962961</c:v>
                </c:pt>
                <c:pt idx="14103">
                  <c:v>43151.843194444446</c:v>
                </c:pt>
                <c:pt idx="14104">
                  <c:v>43151.843425925923</c:v>
                </c:pt>
                <c:pt idx="14105">
                  <c:v>43151.843657407408</c:v>
                </c:pt>
                <c:pt idx="14106">
                  <c:v>43151.843888888892</c:v>
                </c:pt>
                <c:pt idx="14107">
                  <c:v>43151.84412037037</c:v>
                </c:pt>
                <c:pt idx="14108">
                  <c:v>43151.844351851854</c:v>
                </c:pt>
                <c:pt idx="14109">
                  <c:v>43151.844583333332</c:v>
                </c:pt>
                <c:pt idx="14110">
                  <c:v>43151.844814814816</c:v>
                </c:pt>
                <c:pt idx="14111">
                  <c:v>43147.278368055559</c:v>
                </c:pt>
                <c:pt idx="14112">
                  <c:v>43151.845046296294</c:v>
                </c:pt>
                <c:pt idx="14113">
                  <c:v>43151.845277777778</c:v>
                </c:pt>
                <c:pt idx="14114">
                  <c:v>43151.845509259256</c:v>
                </c:pt>
                <c:pt idx="14115">
                  <c:v>43151.84574074074</c:v>
                </c:pt>
                <c:pt idx="14116">
                  <c:v>43151.845972222225</c:v>
                </c:pt>
                <c:pt idx="14117">
                  <c:v>43151.846203703702</c:v>
                </c:pt>
                <c:pt idx="14118">
                  <c:v>43151.846435185187</c:v>
                </c:pt>
                <c:pt idx="14119">
                  <c:v>43151.846666666665</c:v>
                </c:pt>
                <c:pt idx="14120">
                  <c:v>43151.846898148149</c:v>
                </c:pt>
                <c:pt idx="14121">
                  <c:v>43151.847129629627</c:v>
                </c:pt>
                <c:pt idx="14122">
                  <c:v>43147.278599537036</c:v>
                </c:pt>
                <c:pt idx="14123">
                  <c:v>43151.847361111111</c:v>
                </c:pt>
                <c:pt idx="14124">
                  <c:v>43151.847592592596</c:v>
                </c:pt>
                <c:pt idx="14125">
                  <c:v>43151.847824074073</c:v>
                </c:pt>
                <c:pt idx="14126">
                  <c:v>43151.848055555558</c:v>
                </c:pt>
                <c:pt idx="14127">
                  <c:v>43151.848287037035</c:v>
                </c:pt>
                <c:pt idx="14128">
                  <c:v>43151.84851851852</c:v>
                </c:pt>
                <c:pt idx="14129">
                  <c:v>43151.848749999997</c:v>
                </c:pt>
                <c:pt idx="14130">
                  <c:v>43151.848981481482</c:v>
                </c:pt>
                <c:pt idx="14131">
                  <c:v>43151.849212962959</c:v>
                </c:pt>
                <c:pt idx="14132">
                  <c:v>43151.849444444444</c:v>
                </c:pt>
                <c:pt idx="14133">
                  <c:v>43147.278831018521</c:v>
                </c:pt>
                <c:pt idx="14134">
                  <c:v>43151.849675925929</c:v>
                </c:pt>
                <c:pt idx="14135">
                  <c:v>43151.849907407406</c:v>
                </c:pt>
                <c:pt idx="14136">
                  <c:v>43151.850138888891</c:v>
                </c:pt>
                <c:pt idx="14137">
                  <c:v>43151.850370370368</c:v>
                </c:pt>
                <c:pt idx="14138">
                  <c:v>43151.850601851853</c:v>
                </c:pt>
                <c:pt idx="14139">
                  <c:v>43151.85083333333</c:v>
                </c:pt>
                <c:pt idx="14140">
                  <c:v>43151.851064814815</c:v>
                </c:pt>
                <c:pt idx="14141">
                  <c:v>43151.8512962963</c:v>
                </c:pt>
                <c:pt idx="14142">
                  <c:v>43151.851527777777</c:v>
                </c:pt>
                <c:pt idx="14143">
                  <c:v>43151.851759259262</c:v>
                </c:pt>
                <c:pt idx="14144">
                  <c:v>43147.279062499998</c:v>
                </c:pt>
                <c:pt idx="14145">
                  <c:v>43151.851990740739</c:v>
                </c:pt>
                <c:pt idx="14146">
                  <c:v>43151.852222222224</c:v>
                </c:pt>
                <c:pt idx="14147">
                  <c:v>43151.852453703701</c:v>
                </c:pt>
                <c:pt idx="14148">
                  <c:v>43151.852685185186</c:v>
                </c:pt>
                <c:pt idx="14149">
                  <c:v>43151.852916666663</c:v>
                </c:pt>
                <c:pt idx="14150">
                  <c:v>43151.853148148148</c:v>
                </c:pt>
                <c:pt idx="14151">
                  <c:v>43151.853379629632</c:v>
                </c:pt>
                <c:pt idx="14152">
                  <c:v>43151.85361111111</c:v>
                </c:pt>
                <c:pt idx="14153">
                  <c:v>43151.853842592594</c:v>
                </c:pt>
                <c:pt idx="14154">
                  <c:v>43151.854074074072</c:v>
                </c:pt>
                <c:pt idx="14155">
                  <c:v>43147.279293981483</c:v>
                </c:pt>
                <c:pt idx="14156">
                  <c:v>43151.854305555556</c:v>
                </c:pt>
                <c:pt idx="14157">
                  <c:v>43151.854537037034</c:v>
                </c:pt>
                <c:pt idx="14158">
                  <c:v>43151.854768518519</c:v>
                </c:pt>
                <c:pt idx="14159">
                  <c:v>43151.855000000003</c:v>
                </c:pt>
                <c:pt idx="14160">
                  <c:v>43151.855231481481</c:v>
                </c:pt>
                <c:pt idx="14161">
                  <c:v>43151.855462962965</c:v>
                </c:pt>
                <c:pt idx="14162">
                  <c:v>43151.855694444443</c:v>
                </c:pt>
                <c:pt idx="14163">
                  <c:v>43151.855925925927</c:v>
                </c:pt>
                <c:pt idx="14164">
                  <c:v>43151.856157407405</c:v>
                </c:pt>
                <c:pt idx="14165">
                  <c:v>43151.856388888889</c:v>
                </c:pt>
                <c:pt idx="14166">
                  <c:v>43147.27952546296</c:v>
                </c:pt>
                <c:pt idx="14167">
                  <c:v>43151.856620370374</c:v>
                </c:pt>
                <c:pt idx="14168">
                  <c:v>43151.856851851851</c:v>
                </c:pt>
                <c:pt idx="14169">
                  <c:v>43151.857083333336</c:v>
                </c:pt>
                <c:pt idx="14170">
                  <c:v>43151.857314814813</c:v>
                </c:pt>
                <c:pt idx="14171">
                  <c:v>43151.857546296298</c:v>
                </c:pt>
                <c:pt idx="14172">
                  <c:v>43151.857777777775</c:v>
                </c:pt>
                <c:pt idx="14173">
                  <c:v>43151.85800925926</c:v>
                </c:pt>
                <c:pt idx="14174">
                  <c:v>43151.858240740738</c:v>
                </c:pt>
                <c:pt idx="14175">
                  <c:v>43151.858472222222</c:v>
                </c:pt>
                <c:pt idx="14176">
                  <c:v>43151.858703703707</c:v>
                </c:pt>
                <c:pt idx="14177">
                  <c:v>43147.279756944445</c:v>
                </c:pt>
                <c:pt idx="14178">
                  <c:v>43151.858935185184</c:v>
                </c:pt>
                <c:pt idx="14179">
                  <c:v>43151.859166666669</c:v>
                </c:pt>
                <c:pt idx="14180">
                  <c:v>43151.859398148146</c:v>
                </c:pt>
                <c:pt idx="14181">
                  <c:v>43151.859629629631</c:v>
                </c:pt>
                <c:pt idx="14182">
                  <c:v>43151.859861111108</c:v>
                </c:pt>
                <c:pt idx="14183">
                  <c:v>43151.860092592593</c:v>
                </c:pt>
                <c:pt idx="14184">
                  <c:v>43151.860324074078</c:v>
                </c:pt>
                <c:pt idx="14185">
                  <c:v>43151.860555555555</c:v>
                </c:pt>
                <c:pt idx="14186">
                  <c:v>43151.86078703704</c:v>
                </c:pt>
                <c:pt idx="14187">
                  <c:v>43151.861018518517</c:v>
                </c:pt>
                <c:pt idx="14188">
                  <c:v>43147.279988425929</c:v>
                </c:pt>
                <c:pt idx="14189">
                  <c:v>43151.861250000002</c:v>
                </c:pt>
                <c:pt idx="14190">
                  <c:v>43151.861481481479</c:v>
                </c:pt>
                <c:pt idx="14191">
                  <c:v>43151.861712962964</c:v>
                </c:pt>
                <c:pt idx="14192">
                  <c:v>43151.861944444441</c:v>
                </c:pt>
                <c:pt idx="14193">
                  <c:v>43151.862175925926</c:v>
                </c:pt>
                <c:pt idx="14194">
                  <c:v>43151.862407407411</c:v>
                </c:pt>
                <c:pt idx="14195">
                  <c:v>43151.862638888888</c:v>
                </c:pt>
                <c:pt idx="14196">
                  <c:v>43151.862870370373</c:v>
                </c:pt>
                <c:pt idx="14197">
                  <c:v>43151.86310185185</c:v>
                </c:pt>
                <c:pt idx="14198">
                  <c:v>43151.863333333335</c:v>
                </c:pt>
                <c:pt idx="14199">
                  <c:v>43147.280219907407</c:v>
                </c:pt>
                <c:pt idx="14200">
                  <c:v>43151.863564814812</c:v>
                </c:pt>
                <c:pt idx="14201">
                  <c:v>43151.863796296297</c:v>
                </c:pt>
                <c:pt idx="14202">
                  <c:v>43151.864027777781</c:v>
                </c:pt>
                <c:pt idx="14203">
                  <c:v>43151.864259259259</c:v>
                </c:pt>
                <c:pt idx="14204">
                  <c:v>43151.864490740743</c:v>
                </c:pt>
                <c:pt idx="14205">
                  <c:v>43151.864722222221</c:v>
                </c:pt>
                <c:pt idx="14206">
                  <c:v>43151.864953703705</c:v>
                </c:pt>
                <c:pt idx="14207">
                  <c:v>43151.865185185183</c:v>
                </c:pt>
                <c:pt idx="14208">
                  <c:v>43151.865416666667</c:v>
                </c:pt>
                <c:pt idx="14209">
                  <c:v>43151.865648148145</c:v>
                </c:pt>
                <c:pt idx="14210">
                  <c:v>43147.280451388891</c:v>
                </c:pt>
                <c:pt idx="14211">
                  <c:v>43151.865879629629</c:v>
                </c:pt>
                <c:pt idx="14212">
                  <c:v>43151.866111111114</c:v>
                </c:pt>
                <c:pt idx="14213">
                  <c:v>43151.866342592592</c:v>
                </c:pt>
                <c:pt idx="14214">
                  <c:v>43151.866574074076</c:v>
                </c:pt>
                <c:pt idx="14215">
                  <c:v>43151.866805555554</c:v>
                </c:pt>
                <c:pt idx="14216">
                  <c:v>43151.867037037038</c:v>
                </c:pt>
                <c:pt idx="14217">
                  <c:v>43151.867268518516</c:v>
                </c:pt>
                <c:pt idx="14218">
                  <c:v>43151.8675</c:v>
                </c:pt>
                <c:pt idx="14219">
                  <c:v>43151.867731481485</c:v>
                </c:pt>
                <c:pt idx="14220">
                  <c:v>43151.867962962962</c:v>
                </c:pt>
                <c:pt idx="14221">
                  <c:v>43147.280682870369</c:v>
                </c:pt>
                <c:pt idx="14222">
                  <c:v>43151.868194444447</c:v>
                </c:pt>
                <c:pt idx="14223">
                  <c:v>43151.868425925924</c:v>
                </c:pt>
                <c:pt idx="14224">
                  <c:v>43151.868657407409</c:v>
                </c:pt>
                <c:pt idx="14225">
                  <c:v>43151.868888888886</c:v>
                </c:pt>
                <c:pt idx="14226">
                  <c:v>43151.869120370371</c:v>
                </c:pt>
                <c:pt idx="14227">
                  <c:v>43151.869351851848</c:v>
                </c:pt>
                <c:pt idx="14228">
                  <c:v>43151.869583333333</c:v>
                </c:pt>
                <c:pt idx="14229">
                  <c:v>43151.869814814818</c:v>
                </c:pt>
                <c:pt idx="14230">
                  <c:v>43151.870046296295</c:v>
                </c:pt>
                <c:pt idx="14231">
                  <c:v>43151.87027777778</c:v>
                </c:pt>
                <c:pt idx="14232">
                  <c:v>43147.280914351853</c:v>
                </c:pt>
                <c:pt idx="14233">
                  <c:v>43151.870509259257</c:v>
                </c:pt>
                <c:pt idx="14234">
                  <c:v>43151.870740740742</c:v>
                </c:pt>
                <c:pt idx="14235">
                  <c:v>43151.870972222219</c:v>
                </c:pt>
                <c:pt idx="14236">
                  <c:v>43151.871203703704</c:v>
                </c:pt>
                <c:pt idx="14237">
                  <c:v>43151.871435185189</c:v>
                </c:pt>
                <c:pt idx="14238">
                  <c:v>43151.871666666666</c:v>
                </c:pt>
                <c:pt idx="14239">
                  <c:v>43151.871898148151</c:v>
                </c:pt>
                <c:pt idx="14240">
                  <c:v>43151.872129629628</c:v>
                </c:pt>
                <c:pt idx="14241">
                  <c:v>43151.872361111113</c:v>
                </c:pt>
                <c:pt idx="14242">
                  <c:v>43151.87259259259</c:v>
                </c:pt>
                <c:pt idx="14243">
                  <c:v>43147.281145833331</c:v>
                </c:pt>
                <c:pt idx="14244">
                  <c:v>43151.872824074075</c:v>
                </c:pt>
                <c:pt idx="14245">
                  <c:v>43151.873055555552</c:v>
                </c:pt>
                <c:pt idx="14246">
                  <c:v>43151.873287037037</c:v>
                </c:pt>
                <c:pt idx="14247">
                  <c:v>43151.873518518521</c:v>
                </c:pt>
                <c:pt idx="14248">
                  <c:v>43151.873749999999</c:v>
                </c:pt>
                <c:pt idx="14249">
                  <c:v>43151.873981481483</c:v>
                </c:pt>
                <c:pt idx="14250">
                  <c:v>43151.874212962961</c:v>
                </c:pt>
                <c:pt idx="14251">
                  <c:v>43151.874444444446</c:v>
                </c:pt>
                <c:pt idx="14252">
                  <c:v>43151.874675925923</c:v>
                </c:pt>
                <c:pt idx="14253">
                  <c:v>43151.874907407408</c:v>
                </c:pt>
                <c:pt idx="14254">
                  <c:v>43147.281377314815</c:v>
                </c:pt>
                <c:pt idx="14255">
                  <c:v>43151.875138888892</c:v>
                </c:pt>
                <c:pt idx="14256">
                  <c:v>43151.87537037037</c:v>
                </c:pt>
                <c:pt idx="14257">
                  <c:v>43151.875601851854</c:v>
                </c:pt>
                <c:pt idx="14258">
                  <c:v>43151.875833333332</c:v>
                </c:pt>
                <c:pt idx="14259">
                  <c:v>43151.876064814816</c:v>
                </c:pt>
                <c:pt idx="14260">
                  <c:v>43151.876296296294</c:v>
                </c:pt>
                <c:pt idx="14261">
                  <c:v>43151.876539351855</c:v>
                </c:pt>
                <c:pt idx="14262">
                  <c:v>43151.876770833333</c:v>
                </c:pt>
                <c:pt idx="14263">
                  <c:v>43151.877002314817</c:v>
                </c:pt>
                <c:pt idx="14264">
                  <c:v>43151.877233796295</c:v>
                </c:pt>
                <c:pt idx="14265">
                  <c:v>43147.281608796293</c:v>
                </c:pt>
                <c:pt idx="14266">
                  <c:v>43151.877465277779</c:v>
                </c:pt>
                <c:pt idx="14267">
                  <c:v>43151.877696759257</c:v>
                </c:pt>
                <c:pt idx="14268">
                  <c:v>43151.877928240741</c:v>
                </c:pt>
                <c:pt idx="14269">
                  <c:v>43151.878159722219</c:v>
                </c:pt>
                <c:pt idx="14270">
                  <c:v>43151.878391203703</c:v>
                </c:pt>
                <c:pt idx="14271">
                  <c:v>43151.878622685188</c:v>
                </c:pt>
                <c:pt idx="14272">
                  <c:v>43151.878854166665</c:v>
                </c:pt>
                <c:pt idx="14273">
                  <c:v>43151.87908564815</c:v>
                </c:pt>
                <c:pt idx="14274">
                  <c:v>43151.879317129627</c:v>
                </c:pt>
                <c:pt idx="14275">
                  <c:v>43151.879548611112</c:v>
                </c:pt>
                <c:pt idx="14276">
                  <c:v>43147.281840277778</c:v>
                </c:pt>
                <c:pt idx="14277">
                  <c:v>43151.879780092589</c:v>
                </c:pt>
                <c:pt idx="14278">
                  <c:v>43151.880011574074</c:v>
                </c:pt>
                <c:pt idx="14279">
                  <c:v>43151.880243055559</c:v>
                </c:pt>
                <c:pt idx="14280">
                  <c:v>43151.880474537036</c:v>
                </c:pt>
                <c:pt idx="14281">
                  <c:v>43151.880706018521</c:v>
                </c:pt>
                <c:pt idx="14282">
                  <c:v>43151.880937499998</c:v>
                </c:pt>
                <c:pt idx="14283">
                  <c:v>43151.881168981483</c:v>
                </c:pt>
                <c:pt idx="14284">
                  <c:v>43151.88140046296</c:v>
                </c:pt>
                <c:pt idx="14285">
                  <c:v>43151.881631944445</c:v>
                </c:pt>
                <c:pt idx="14286">
                  <c:v>43151.881863425922</c:v>
                </c:pt>
                <c:pt idx="14287">
                  <c:v>43147.282071759262</c:v>
                </c:pt>
                <c:pt idx="14288">
                  <c:v>43151.882094907407</c:v>
                </c:pt>
                <c:pt idx="14289">
                  <c:v>43151.882326388892</c:v>
                </c:pt>
                <c:pt idx="14290">
                  <c:v>43151.882557870369</c:v>
                </c:pt>
                <c:pt idx="14291">
                  <c:v>43151.882789351854</c:v>
                </c:pt>
                <c:pt idx="14292">
                  <c:v>43151.883020833331</c:v>
                </c:pt>
                <c:pt idx="14293">
                  <c:v>43151.883252314816</c:v>
                </c:pt>
                <c:pt idx="14294">
                  <c:v>43151.883483796293</c:v>
                </c:pt>
                <c:pt idx="14295">
                  <c:v>43151.883715277778</c:v>
                </c:pt>
                <c:pt idx="14296">
                  <c:v>43151.883946759262</c:v>
                </c:pt>
                <c:pt idx="14297">
                  <c:v>43151.88417824074</c:v>
                </c:pt>
                <c:pt idx="14298">
                  <c:v>43147.28230324074</c:v>
                </c:pt>
                <c:pt idx="14299">
                  <c:v>43151.884409722225</c:v>
                </c:pt>
                <c:pt idx="14300">
                  <c:v>43151.884641203702</c:v>
                </c:pt>
                <c:pt idx="14301">
                  <c:v>43151.884872685187</c:v>
                </c:pt>
                <c:pt idx="14302">
                  <c:v>43151.885104166664</c:v>
                </c:pt>
                <c:pt idx="14303">
                  <c:v>43151.885335648149</c:v>
                </c:pt>
                <c:pt idx="14304">
                  <c:v>43151.885567129626</c:v>
                </c:pt>
                <c:pt idx="14305">
                  <c:v>43151.885798611111</c:v>
                </c:pt>
                <c:pt idx="14306">
                  <c:v>43151.886030092595</c:v>
                </c:pt>
                <c:pt idx="14307">
                  <c:v>43151.886261574073</c:v>
                </c:pt>
                <c:pt idx="14308">
                  <c:v>43151.886493055557</c:v>
                </c:pt>
                <c:pt idx="14309">
                  <c:v>43147.282534722224</c:v>
                </c:pt>
                <c:pt idx="14310">
                  <c:v>43151.886724537035</c:v>
                </c:pt>
                <c:pt idx="14311">
                  <c:v>43151.886956018519</c:v>
                </c:pt>
                <c:pt idx="14312">
                  <c:v>43151.887187499997</c:v>
                </c:pt>
                <c:pt idx="14313">
                  <c:v>43151.887418981481</c:v>
                </c:pt>
                <c:pt idx="14314">
                  <c:v>43151.887650462966</c:v>
                </c:pt>
                <c:pt idx="14315">
                  <c:v>43151.887881944444</c:v>
                </c:pt>
                <c:pt idx="14316">
                  <c:v>43151.888113425928</c:v>
                </c:pt>
                <c:pt idx="14317">
                  <c:v>43151.888344907406</c:v>
                </c:pt>
                <c:pt idx="14318">
                  <c:v>43151.88857638889</c:v>
                </c:pt>
                <c:pt idx="14319">
                  <c:v>43151.888807870368</c:v>
                </c:pt>
                <c:pt idx="14320">
                  <c:v>43147.282766203702</c:v>
                </c:pt>
                <c:pt idx="14321">
                  <c:v>43151.889039351852</c:v>
                </c:pt>
                <c:pt idx="14322">
                  <c:v>43151.889270833337</c:v>
                </c:pt>
                <c:pt idx="14323">
                  <c:v>43151.889502314814</c:v>
                </c:pt>
                <c:pt idx="14324">
                  <c:v>43151.889733796299</c:v>
                </c:pt>
                <c:pt idx="14325">
                  <c:v>43151.889965277776</c:v>
                </c:pt>
                <c:pt idx="14326">
                  <c:v>43151.890196759261</c:v>
                </c:pt>
                <c:pt idx="14327">
                  <c:v>43151.890428240738</c:v>
                </c:pt>
                <c:pt idx="14328">
                  <c:v>43151.890659722223</c:v>
                </c:pt>
                <c:pt idx="14329">
                  <c:v>43151.8908912037</c:v>
                </c:pt>
                <c:pt idx="14330">
                  <c:v>43151.891122685185</c:v>
                </c:pt>
                <c:pt idx="14331">
                  <c:v>43147.282997685186</c:v>
                </c:pt>
                <c:pt idx="14332">
                  <c:v>43151.89135416667</c:v>
                </c:pt>
                <c:pt idx="14333">
                  <c:v>43151.891585648147</c:v>
                </c:pt>
                <c:pt idx="14334">
                  <c:v>43151.891817129632</c:v>
                </c:pt>
                <c:pt idx="14335">
                  <c:v>43151.892048611109</c:v>
                </c:pt>
                <c:pt idx="14336">
                  <c:v>43151.892280092594</c:v>
                </c:pt>
                <c:pt idx="14337">
                  <c:v>43151.892511574071</c:v>
                </c:pt>
                <c:pt idx="14338">
                  <c:v>43151.892743055556</c:v>
                </c:pt>
                <c:pt idx="14339">
                  <c:v>43151.892974537041</c:v>
                </c:pt>
                <c:pt idx="14340">
                  <c:v>43151.893206018518</c:v>
                </c:pt>
                <c:pt idx="14341">
                  <c:v>43151.893437500003</c:v>
                </c:pt>
                <c:pt idx="14342">
                  <c:v>43147.283229166664</c:v>
                </c:pt>
                <c:pt idx="14343">
                  <c:v>43151.89366898148</c:v>
                </c:pt>
                <c:pt idx="14344">
                  <c:v>43151.893900462965</c:v>
                </c:pt>
                <c:pt idx="14345">
                  <c:v>43151.894131944442</c:v>
                </c:pt>
                <c:pt idx="14346">
                  <c:v>43151.894363425927</c:v>
                </c:pt>
                <c:pt idx="14347">
                  <c:v>43151.894594907404</c:v>
                </c:pt>
                <c:pt idx="14348">
                  <c:v>43151.894826388889</c:v>
                </c:pt>
                <c:pt idx="14349">
                  <c:v>43151.895057870373</c:v>
                </c:pt>
                <c:pt idx="14350">
                  <c:v>43151.895289351851</c:v>
                </c:pt>
                <c:pt idx="14351">
                  <c:v>43151.895520833335</c:v>
                </c:pt>
                <c:pt idx="14352">
                  <c:v>43151.895752314813</c:v>
                </c:pt>
                <c:pt idx="14353">
                  <c:v>43147.283460648148</c:v>
                </c:pt>
                <c:pt idx="14354">
                  <c:v>43151.895983796298</c:v>
                </c:pt>
                <c:pt idx="14355">
                  <c:v>43151.896215277775</c:v>
                </c:pt>
                <c:pt idx="14356">
                  <c:v>43151.89644675926</c:v>
                </c:pt>
                <c:pt idx="14357">
                  <c:v>43151.896678240744</c:v>
                </c:pt>
                <c:pt idx="14358">
                  <c:v>43151.896909722222</c:v>
                </c:pt>
                <c:pt idx="14359">
                  <c:v>43151.897141203706</c:v>
                </c:pt>
                <c:pt idx="14360">
                  <c:v>43151.897372685184</c:v>
                </c:pt>
                <c:pt idx="14361">
                  <c:v>43151.897604166668</c:v>
                </c:pt>
                <c:pt idx="14362">
                  <c:v>43151.897835648146</c:v>
                </c:pt>
                <c:pt idx="14363">
                  <c:v>43151.89806712963</c:v>
                </c:pt>
                <c:pt idx="14364">
                  <c:v>43147.283692129633</c:v>
                </c:pt>
                <c:pt idx="14365">
                  <c:v>43151.898298611108</c:v>
                </c:pt>
                <c:pt idx="14366">
                  <c:v>43151.898530092592</c:v>
                </c:pt>
                <c:pt idx="14367">
                  <c:v>43151.898761574077</c:v>
                </c:pt>
                <c:pt idx="14368">
                  <c:v>43151.898993055554</c:v>
                </c:pt>
                <c:pt idx="14369">
                  <c:v>43151.899224537039</c:v>
                </c:pt>
                <c:pt idx="14370">
                  <c:v>43151.899456018517</c:v>
                </c:pt>
                <c:pt idx="14371">
                  <c:v>43151.899687500001</c:v>
                </c:pt>
                <c:pt idx="14372">
                  <c:v>43151.899918981479</c:v>
                </c:pt>
                <c:pt idx="14373">
                  <c:v>43151.900150462963</c:v>
                </c:pt>
                <c:pt idx="14374">
                  <c:v>43151.900381944448</c:v>
                </c:pt>
                <c:pt idx="14375">
                  <c:v>43147.28392361111</c:v>
                </c:pt>
                <c:pt idx="14376">
                  <c:v>43151.900613425925</c:v>
                </c:pt>
                <c:pt idx="14377">
                  <c:v>43151.90084490741</c:v>
                </c:pt>
                <c:pt idx="14378">
                  <c:v>43151.901076388887</c:v>
                </c:pt>
                <c:pt idx="14379">
                  <c:v>43151.901307870372</c:v>
                </c:pt>
                <c:pt idx="14380">
                  <c:v>43151.901539351849</c:v>
                </c:pt>
                <c:pt idx="14381">
                  <c:v>43151.901770833334</c:v>
                </c:pt>
                <c:pt idx="14382">
                  <c:v>43151.902002314811</c:v>
                </c:pt>
                <c:pt idx="14383">
                  <c:v>43151.902233796296</c:v>
                </c:pt>
                <c:pt idx="14384">
                  <c:v>43151.902465277781</c:v>
                </c:pt>
                <c:pt idx="14385">
                  <c:v>43151.902696759258</c:v>
                </c:pt>
                <c:pt idx="14386">
                  <c:v>43147.284155092595</c:v>
                </c:pt>
                <c:pt idx="14387">
                  <c:v>43151.902928240743</c:v>
                </c:pt>
                <c:pt idx="14388">
                  <c:v>43151.90315972222</c:v>
                </c:pt>
                <c:pt idx="14389">
                  <c:v>43151.903391203705</c:v>
                </c:pt>
                <c:pt idx="14390">
                  <c:v>43151.903622685182</c:v>
                </c:pt>
                <c:pt idx="14391">
                  <c:v>43151.903854166667</c:v>
                </c:pt>
                <c:pt idx="14392">
                  <c:v>43151.904085648152</c:v>
                </c:pt>
                <c:pt idx="14393">
                  <c:v>43151.904317129629</c:v>
                </c:pt>
                <c:pt idx="14394">
                  <c:v>43151.904548611114</c:v>
                </c:pt>
                <c:pt idx="14395">
                  <c:v>43151.904780092591</c:v>
                </c:pt>
                <c:pt idx="14396">
                  <c:v>43151.905011574076</c:v>
                </c:pt>
                <c:pt idx="14397">
                  <c:v>43147.284386574072</c:v>
                </c:pt>
                <c:pt idx="14398">
                  <c:v>43151.905243055553</c:v>
                </c:pt>
                <c:pt idx="14399">
                  <c:v>43151.905474537038</c:v>
                </c:pt>
                <c:pt idx="14400">
                  <c:v>43151.905706018515</c:v>
                </c:pt>
                <c:pt idx="14401">
                  <c:v>43151.9059375</c:v>
                </c:pt>
                <c:pt idx="14402">
                  <c:v>43151.906168981484</c:v>
                </c:pt>
                <c:pt idx="14403">
                  <c:v>43151.906400462962</c:v>
                </c:pt>
                <c:pt idx="14404">
                  <c:v>43151.906631944446</c:v>
                </c:pt>
                <c:pt idx="14405">
                  <c:v>43151.906863425924</c:v>
                </c:pt>
                <c:pt idx="14406">
                  <c:v>43151.907094907408</c:v>
                </c:pt>
                <c:pt idx="14407">
                  <c:v>43151.907326388886</c:v>
                </c:pt>
                <c:pt idx="14408">
                  <c:v>43147.284618055557</c:v>
                </c:pt>
                <c:pt idx="14409">
                  <c:v>43151.907557870371</c:v>
                </c:pt>
                <c:pt idx="14410">
                  <c:v>43151.907789351855</c:v>
                </c:pt>
                <c:pt idx="14411">
                  <c:v>43151.908020833333</c:v>
                </c:pt>
                <c:pt idx="14412">
                  <c:v>43151.908252314817</c:v>
                </c:pt>
                <c:pt idx="14413">
                  <c:v>43151.908483796295</c:v>
                </c:pt>
                <c:pt idx="14414">
                  <c:v>43151.908715277779</c:v>
                </c:pt>
                <c:pt idx="14415">
                  <c:v>43151.908946759257</c:v>
                </c:pt>
                <c:pt idx="14416">
                  <c:v>43151.909178240741</c:v>
                </c:pt>
                <c:pt idx="14417">
                  <c:v>43151.909409722219</c:v>
                </c:pt>
                <c:pt idx="14418">
                  <c:v>43151.909641203703</c:v>
                </c:pt>
                <c:pt idx="14419">
                  <c:v>43147.284849537034</c:v>
                </c:pt>
                <c:pt idx="14420">
                  <c:v>43151.909872685188</c:v>
                </c:pt>
                <c:pt idx="14421">
                  <c:v>43151.910104166665</c:v>
                </c:pt>
                <c:pt idx="14422">
                  <c:v>43151.91033564815</c:v>
                </c:pt>
                <c:pt idx="14423">
                  <c:v>43151.910567129627</c:v>
                </c:pt>
                <c:pt idx="14424">
                  <c:v>43151.910798611112</c:v>
                </c:pt>
                <c:pt idx="14425">
                  <c:v>43151.911030092589</c:v>
                </c:pt>
                <c:pt idx="14426">
                  <c:v>43151.911261574074</c:v>
                </c:pt>
                <c:pt idx="14427">
                  <c:v>43151.911493055559</c:v>
                </c:pt>
                <c:pt idx="14428">
                  <c:v>43151.911724537036</c:v>
                </c:pt>
                <c:pt idx="14429">
                  <c:v>43151.911956018521</c:v>
                </c:pt>
                <c:pt idx="14430">
                  <c:v>43147.285081018519</c:v>
                </c:pt>
                <c:pt idx="14431">
                  <c:v>43151.912187499998</c:v>
                </c:pt>
                <c:pt idx="14432">
                  <c:v>43151.912418981483</c:v>
                </c:pt>
                <c:pt idx="14433">
                  <c:v>43151.91265046296</c:v>
                </c:pt>
                <c:pt idx="14434">
                  <c:v>43151.912881944445</c:v>
                </c:pt>
                <c:pt idx="14435">
                  <c:v>43151.913113425922</c:v>
                </c:pt>
                <c:pt idx="14436">
                  <c:v>43151.913344907407</c:v>
                </c:pt>
                <c:pt idx="14437">
                  <c:v>43151.913576388892</c:v>
                </c:pt>
                <c:pt idx="14438">
                  <c:v>43151.913807870369</c:v>
                </c:pt>
                <c:pt idx="14439">
                  <c:v>43151.914039351854</c:v>
                </c:pt>
                <c:pt idx="14440">
                  <c:v>43151.914270833331</c:v>
                </c:pt>
                <c:pt idx="14441">
                  <c:v>43147.285312499997</c:v>
                </c:pt>
                <c:pt idx="14442">
                  <c:v>43151.914502314816</c:v>
                </c:pt>
                <c:pt idx="14443">
                  <c:v>43151.914733796293</c:v>
                </c:pt>
                <c:pt idx="14444">
                  <c:v>43151.914965277778</c:v>
                </c:pt>
                <c:pt idx="14445">
                  <c:v>43151.915196759262</c:v>
                </c:pt>
                <c:pt idx="14446">
                  <c:v>43151.91542824074</c:v>
                </c:pt>
                <c:pt idx="14447">
                  <c:v>43151.915659722225</c:v>
                </c:pt>
                <c:pt idx="14448">
                  <c:v>43151.915891203702</c:v>
                </c:pt>
                <c:pt idx="14449">
                  <c:v>43151.916122685187</c:v>
                </c:pt>
                <c:pt idx="14450">
                  <c:v>43151.916354166664</c:v>
                </c:pt>
                <c:pt idx="14451">
                  <c:v>43151.916585648149</c:v>
                </c:pt>
                <c:pt idx="14452">
                  <c:v>43147.285543981481</c:v>
                </c:pt>
                <c:pt idx="14453">
                  <c:v>43151.916817129626</c:v>
                </c:pt>
                <c:pt idx="14454">
                  <c:v>43151.917048611111</c:v>
                </c:pt>
                <c:pt idx="14455">
                  <c:v>43151.917280092595</c:v>
                </c:pt>
                <c:pt idx="14456">
                  <c:v>43151.917511574073</c:v>
                </c:pt>
                <c:pt idx="14457">
                  <c:v>43151.917743055557</c:v>
                </c:pt>
                <c:pt idx="14458">
                  <c:v>43151.917974537035</c:v>
                </c:pt>
                <c:pt idx="14459">
                  <c:v>43151.918206018519</c:v>
                </c:pt>
                <c:pt idx="14460">
                  <c:v>43151.918437499997</c:v>
                </c:pt>
                <c:pt idx="14461">
                  <c:v>43151.918668981481</c:v>
                </c:pt>
                <c:pt idx="14462">
                  <c:v>43151.918900462966</c:v>
                </c:pt>
                <c:pt idx="14463">
                  <c:v>43147.285775462966</c:v>
                </c:pt>
                <c:pt idx="14464">
                  <c:v>43151.919131944444</c:v>
                </c:pt>
                <c:pt idx="14465">
                  <c:v>43151.919363425928</c:v>
                </c:pt>
                <c:pt idx="14466">
                  <c:v>43151.919594907406</c:v>
                </c:pt>
                <c:pt idx="14467">
                  <c:v>43151.91982638889</c:v>
                </c:pt>
                <c:pt idx="14468">
                  <c:v>43151.920057870368</c:v>
                </c:pt>
                <c:pt idx="14469">
                  <c:v>43151.920289351852</c:v>
                </c:pt>
                <c:pt idx="14470">
                  <c:v>43151.920520833337</c:v>
                </c:pt>
                <c:pt idx="14471">
                  <c:v>43151.920752314814</c:v>
                </c:pt>
                <c:pt idx="14472">
                  <c:v>43151.920983796299</c:v>
                </c:pt>
                <c:pt idx="14473">
                  <c:v>43151.921215277776</c:v>
                </c:pt>
                <c:pt idx="14474">
                  <c:v>43147.286006944443</c:v>
                </c:pt>
                <c:pt idx="14475">
                  <c:v>43151.921446759261</c:v>
                </c:pt>
                <c:pt idx="14476">
                  <c:v>43151.921678240738</c:v>
                </c:pt>
                <c:pt idx="14477">
                  <c:v>43151.921909722223</c:v>
                </c:pt>
                <c:pt idx="14478">
                  <c:v>43151.9221412037</c:v>
                </c:pt>
                <c:pt idx="14479">
                  <c:v>43151.922372685185</c:v>
                </c:pt>
                <c:pt idx="14480">
                  <c:v>43151.92260416667</c:v>
                </c:pt>
                <c:pt idx="14481">
                  <c:v>43151.922835648147</c:v>
                </c:pt>
                <c:pt idx="14482">
                  <c:v>43151.923067129632</c:v>
                </c:pt>
                <c:pt idx="14483">
                  <c:v>43151.923298611109</c:v>
                </c:pt>
                <c:pt idx="14484">
                  <c:v>43151.923530092594</c:v>
                </c:pt>
                <c:pt idx="14485">
                  <c:v>43147.286238425928</c:v>
                </c:pt>
                <c:pt idx="14486">
                  <c:v>43151.923761574071</c:v>
                </c:pt>
                <c:pt idx="14487">
                  <c:v>43151.923993055556</c:v>
                </c:pt>
                <c:pt idx="14488">
                  <c:v>43151.924224537041</c:v>
                </c:pt>
                <c:pt idx="14489">
                  <c:v>43151.924456018518</c:v>
                </c:pt>
                <c:pt idx="14490">
                  <c:v>43151.924687500003</c:v>
                </c:pt>
                <c:pt idx="14491">
                  <c:v>43151.92491898148</c:v>
                </c:pt>
                <c:pt idx="14492">
                  <c:v>43151.925150462965</c:v>
                </c:pt>
                <c:pt idx="14493">
                  <c:v>43151.925381944442</c:v>
                </c:pt>
                <c:pt idx="14494">
                  <c:v>43151.925613425927</c:v>
                </c:pt>
                <c:pt idx="14495">
                  <c:v>43151.925844907404</c:v>
                </c:pt>
                <c:pt idx="14496">
                  <c:v>43147.286469907405</c:v>
                </c:pt>
                <c:pt idx="14497">
                  <c:v>43151.926076388889</c:v>
                </c:pt>
                <c:pt idx="14498">
                  <c:v>43151.926307870373</c:v>
                </c:pt>
                <c:pt idx="14499">
                  <c:v>43151.926539351851</c:v>
                </c:pt>
                <c:pt idx="14500">
                  <c:v>43151.926770833335</c:v>
                </c:pt>
                <c:pt idx="14501">
                  <c:v>43151.927002314813</c:v>
                </c:pt>
                <c:pt idx="14502">
                  <c:v>43151.927233796298</c:v>
                </c:pt>
                <c:pt idx="14503">
                  <c:v>43151.927465277775</c:v>
                </c:pt>
                <c:pt idx="14504">
                  <c:v>43151.92769675926</c:v>
                </c:pt>
                <c:pt idx="14505">
                  <c:v>43151.927928240744</c:v>
                </c:pt>
                <c:pt idx="14506">
                  <c:v>43151.928159722222</c:v>
                </c:pt>
                <c:pt idx="14507">
                  <c:v>43147.28670138889</c:v>
                </c:pt>
                <c:pt idx="14508">
                  <c:v>43151.928391203706</c:v>
                </c:pt>
                <c:pt idx="14509">
                  <c:v>43151.928622685184</c:v>
                </c:pt>
                <c:pt idx="14510">
                  <c:v>43151.928854166668</c:v>
                </c:pt>
                <c:pt idx="14511">
                  <c:v>43151.929085648146</c:v>
                </c:pt>
                <c:pt idx="14512">
                  <c:v>43151.92931712963</c:v>
                </c:pt>
                <c:pt idx="14513">
                  <c:v>43151.929548611108</c:v>
                </c:pt>
                <c:pt idx="14514">
                  <c:v>43151.929780092592</c:v>
                </c:pt>
                <c:pt idx="14515">
                  <c:v>43151.930011574077</c:v>
                </c:pt>
                <c:pt idx="14516">
                  <c:v>43151.930243055554</c:v>
                </c:pt>
                <c:pt idx="14517">
                  <c:v>43151.930474537039</c:v>
                </c:pt>
                <c:pt idx="14518">
                  <c:v>43147.286932870367</c:v>
                </c:pt>
                <c:pt idx="14519">
                  <c:v>43151.930706018517</c:v>
                </c:pt>
                <c:pt idx="14520">
                  <c:v>43151.930937500001</c:v>
                </c:pt>
                <c:pt idx="14521">
                  <c:v>43151.931168981479</c:v>
                </c:pt>
                <c:pt idx="14522">
                  <c:v>43151.931400462963</c:v>
                </c:pt>
                <c:pt idx="14523">
                  <c:v>43151.931631944448</c:v>
                </c:pt>
                <c:pt idx="14524">
                  <c:v>43151.931863425925</c:v>
                </c:pt>
                <c:pt idx="14525">
                  <c:v>43151.93209490741</c:v>
                </c:pt>
                <c:pt idx="14526">
                  <c:v>43151.932326388887</c:v>
                </c:pt>
                <c:pt idx="14527">
                  <c:v>43151.932557870372</c:v>
                </c:pt>
                <c:pt idx="14528">
                  <c:v>43151.932789351849</c:v>
                </c:pt>
                <c:pt idx="14529">
                  <c:v>43147.287164351852</c:v>
                </c:pt>
                <c:pt idx="14530">
                  <c:v>43151.933020833334</c:v>
                </c:pt>
                <c:pt idx="14531">
                  <c:v>43151.933252314811</c:v>
                </c:pt>
                <c:pt idx="14532">
                  <c:v>43151.933483796296</c:v>
                </c:pt>
                <c:pt idx="14533">
                  <c:v>43151.933715277781</c:v>
                </c:pt>
                <c:pt idx="14534">
                  <c:v>43151.933946759258</c:v>
                </c:pt>
                <c:pt idx="14535">
                  <c:v>43151.934178240743</c:v>
                </c:pt>
                <c:pt idx="14536">
                  <c:v>43151.93440972222</c:v>
                </c:pt>
                <c:pt idx="14537">
                  <c:v>43151.934641203705</c:v>
                </c:pt>
                <c:pt idx="14538">
                  <c:v>43151.934872685182</c:v>
                </c:pt>
                <c:pt idx="14539">
                  <c:v>43151.935104166667</c:v>
                </c:pt>
                <c:pt idx="14540">
                  <c:v>43147.287395833337</c:v>
                </c:pt>
                <c:pt idx="14541">
                  <c:v>43151.935335648152</c:v>
                </c:pt>
                <c:pt idx="14542">
                  <c:v>43151.935567129629</c:v>
                </c:pt>
                <c:pt idx="14543">
                  <c:v>43151.935798611114</c:v>
                </c:pt>
                <c:pt idx="14544">
                  <c:v>43151.936030092591</c:v>
                </c:pt>
                <c:pt idx="14545">
                  <c:v>43151.936261574076</c:v>
                </c:pt>
                <c:pt idx="14546">
                  <c:v>43151.936493055553</c:v>
                </c:pt>
                <c:pt idx="14547">
                  <c:v>43151.936724537038</c:v>
                </c:pt>
                <c:pt idx="14548">
                  <c:v>43151.936956018515</c:v>
                </c:pt>
                <c:pt idx="14549">
                  <c:v>43151.9371875</c:v>
                </c:pt>
                <c:pt idx="14550">
                  <c:v>43151.937418981484</c:v>
                </c:pt>
                <c:pt idx="14551">
                  <c:v>43147.287627314814</c:v>
                </c:pt>
                <c:pt idx="14552">
                  <c:v>43151.937650462962</c:v>
                </c:pt>
                <c:pt idx="14553">
                  <c:v>43151.937881944446</c:v>
                </c:pt>
                <c:pt idx="14554">
                  <c:v>43151.938113425924</c:v>
                </c:pt>
                <c:pt idx="14555">
                  <c:v>43151.938344907408</c:v>
                </c:pt>
                <c:pt idx="14556">
                  <c:v>43151.938576388886</c:v>
                </c:pt>
                <c:pt idx="14557">
                  <c:v>43151.938807870371</c:v>
                </c:pt>
                <c:pt idx="14558">
                  <c:v>43151.939039351855</c:v>
                </c:pt>
                <c:pt idx="14559">
                  <c:v>43151.939270833333</c:v>
                </c:pt>
                <c:pt idx="14560">
                  <c:v>43151.939502314817</c:v>
                </c:pt>
                <c:pt idx="14561">
                  <c:v>43151.939733796295</c:v>
                </c:pt>
                <c:pt idx="14562">
                  <c:v>43147.287858796299</c:v>
                </c:pt>
                <c:pt idx="14563">
                  <c:v>43151.939965277779</c:v>
                </c:pt>
                <c:pt idx="14564">
                  <c:v>43151.940196759257</c:v>
                </c:pt>
                <c:pt idx="14565">
                  <c:v>43151.940428240741</c:v>
                </c:pt>
                <c:pt idx="14566">
                  <c:v>43151.940659722219</c:v>
                </c:pt>
                <c:pt idx="14567">
                  <c:v>43151.940891203703</c:v>
                </c:pt>
                <c:pt idx="14568">
                  <c:v>43151.941122685188</c:v>
                </c:pt>
                <c:pt idx="14569">
                  <c:v>43151.941354166665</c:v>
                </c:pt>
                <c:pt idx="14570">
                  <c:v>43151.94158564815</c:v>
                </c:pt>
                <c:pt idx="14571">
                  <c:v>43151.941817129627</c:v>
                </c:pt>
                <c:pt idx="14572">
                  <c:v>43151.942048611112</c:v>
                </c:pt>
                <c:pt idx="14573">
                  <c:v>43147.288090277776</c:v>
                </c:pt>
                <c:pt idx="14574">
                  <c:v>43151.942280092589</c:v>
                </c:pt>
                <c:pt idx="14575">
                  <c:v>43151.942511574074</c:v>
                </c:pt>
                <c:pt idx="14576">
                  <c:v>43151.942743055559</c:v>
                </c:pt>
                <c:pt idx="14577">
                  <c:v>43151.942974537036</c:v>
                </c:pt>
                <c:pt idx="14578">
                  <c:v>43151.943206018521</c:v>
                </c:pt>
                <c:pt idx="14579">
                  <c:v>43151.943437499998</c:v>
                </c:pt>
                <c:pt idx="14580">
                  <c:v>43151.943668981483</c:v>
                </c:pt>
                <c:pt idx="14581">
                  <c:v>43151.94390046296</c:v>
                </c:pt>
                <c:pt idx="14582">
                  <c:v>43151.944131944445</c:v>
                </c:pt>
                <c:pt idx="14583">
                  <c:v>43151.944363425922</c:v>
                </c:pt>
                <c:pt idx="14584">
                  <c:v>43147.288321759261</c:v>
                </c:pt>
                <c:pt idx="14585">
                  <c:v>43151.944594907407</c:v>
                </c:pt>
                <c:pt idx="14586">
                  <c:v>43151.944826388892</c:v>
                </c:pt>
                <c:pt idx="14587">
                  <c:v>43151.945057870369</c:v>
                </c:pt>
                <c:pt idx="14588">
                  <c:v>43151.945289351854</c:v>
                </c:pt>
                <c:pt idx="14589">
                  <c:v>43151.945520833331</c:v>
                </c:pt>
                <c:pt idx="14590">
                  <c:v>43151.945752314816</c:v>
                </c:pt>
                <c:pt idx="14591">
                  <c:v>43151.945983796293</c:v>
                </c:pt>
                <c:pt idx="14592">
                  <c:v>43151.946215277778</c:v>
                </c:pt>
                <c:pt idx="14593">
                  <c:v>43151.946446759262</c:v>
                </c:pt>
                <c:pt idx="14594">
                  <c:v>43151.94667824074</c:v>
                </c:pt>
                <c:pt idx="14595">
                  <c:v>43147.288553240738</c:v>
                </c:pt>
                <c:pt idx="14596">
                  <c:v>43151.946909722225</c:v>
                </c:pt>
                <c:pt idx="14597">
                  <c:v>43151.947141203702</c:v>
                </c:pt>
                <c:pt idx="14598">
                  <c:v>43151.947372685187</c:v>
                </c:pt>
                <c:pt idx="14599">
                  <c:v>43151.947604166664</c:v>
                </c:pt>
                <c:pt idx="14600">
                  <c:v>43151.947835648149</c:v>
                </c:pt>
                <c:pt idx="14601">
                  <c:v>43151.948067129626</c:v>
                </c:pt>
                <c:pt idx="14602">
                  <c:v>43151.948298611111</c:v>
                </c:pt>
                <c:pt idx="14603">
                  <c:v>43151.948530092595</c:v>
                </c:pt>
                <c:pt idx="14604">
                  <c:v>43151.948761574073</c:v>
                </c:pt>
                <c:pt idx="14605">
                  <c:v>43151.948981481481</c:v>
                </c:pt>
                <c:pt idx="14606">
                  <c:v>43147.288784722223</c:v>
                </c:pt>
                <c:pt idx="14607">
                  <c:v>43151.949212962965</c:v>
                </c:pt>
                <c:pt idx="14608">
                  <c:v>43151.949444444443</c:v>
                </c:pt>
                <c:pt idx="14609">
                  <c:v>43151.949675925927</c:v>
                </c:pt>
                <c:pt idx="14610">
                  <c:v>43151.949907407405</c:v>
                </c:pt>
                <c:pt idx="14611">
                  <c:v>43151.950138888889</c:v>
                </c:pt>
                <c:pt idx="14612">
                  <c:v>43151.950370370374</c:v>
                </c:pt>
                <c:pt idx="14613">
                  <c:v>43151.950601851851</c:v>
                </c:pt>
                <c:pt idx="14614">
                  <c:v>43151.950833333336</c:v>
                </c:pt>
                <c:pt idx="14615">
                  <c:v>43151.951064814813</c:v>
                </c:pt>
                <c:pt idx="14616">
                  <c:v>43151.951296296298</c:v>
                </c:pt>
                <c:pt idx="14617">
                  <c:v>43147.2890162037</c:v>
                </c:pt>
                <c:pt idx="14618">
                  <c:v>43151.951527777775</c:v>
                </c:pt>
                <c:pt idx="14619">
                  <c:v>43151.95175925926</c:v>
                </c:pt>
                <c:pt idx="14620">
                  <c:v>43151.951990740738</c:v>
                </c:pt>
                <c:pt idx="14621">
                  <c:v>43151.952222222222</c:v>
                </c:pt>
                <c:pt idx="14622">
                  <c:v>43151.952453703707</c:v>
                </c:pt>
                <c:pt idx="14623">
                  <c:v>43151.952685185184</c:v>
                </c:pt>
                <c:pt idx="14624">
                  <c:v>43151.952916666669</c:v>
                </c:pt>
                <c:pt idx="14625">
                  <c:v>43151.953148148146</c:v>
                </c:pt>
                <c:pt idx="14626">
                  <c:v>43151.953379629631</c:v>
                </c:pt>
                <c:pt idx="14627">
                  <c:v>43151.953611111108</c:v>
                </c:pt>
                <c:pt idx="14628">
                  <c:v>43147.289247685185</c:v>
                </c:pt>
                <c:pt idx="14629">
                  <c:v>43151.953842592593</c:v>
                </c:pt>
                <c:pt idx="14630">
                  <c:v>43151.954074074078</c:v>
                </c:pt>
                <c:pt idx="14631">
                  <c:v>43151.954305555555</c:v>
                </c:pt>
                <c:pt idx="14632">
                  <c:v>43151.95453703704</c:v>
                </c:pt>
                <c:pt idx="14633">
                  <c:v>43151.954768518517</c:v>
                </c:pt>
                <c:pt idx="14634">
                  <c:v>43151.955000000002</c:v>
                </c:pt>
                <c:pt idx="14635">
                  <c:v>43151.955231481479</c:v>
                </c:pt>
                <c:pt idx="14636">
                  <c:v>43151.955462962964</c:v>
                </c:pt>
                <c:pt idx="14637">
                  <c:v>43151.955694444441</c:v>
                </c:pt>
                <c:pt idx="14638">
                  <c:v>43151.955925925926</c:v>
                </c:pt>
                <c:pt idx="14639">
                  <c:v>43147.289479166669</c:v>
                </c:pt>
                <c:pt idx="14640">
                  <c:v>43151.956157407411</c:v>
                </c:pt>
                <c:pt idx="14641">
                  <c:v>43151.956388888888</c:v>
                </c:pt>
                <c:pt idx="14642">
                  <c:v>43151.956620370373</c:v>
                </c:pt>
                <c:pt idx="14643">
                  <c:v>43151.95685185185</c:v>
                </c:pt>
                <c:pt idx="14644">
                  <c:v>43151.957083333335</c:v>
                </c:pt>
                <c:pt idx="14645">
                  <c:v>43151.957314814812</c:v>
                </c:pt>
                <c:pt idx="14646">
                  <c:v>43151.957546296297</c:v>
                </c:pt>
                <c:pt idx="14647">
                  <c:v>43151.957777777781</c:v>
                </c:pt>
                <c:pt idx="14648">
                  <c:v>43151.958009259259</c:v>
                </c:pt>
                <c:pt idx="14649">
                  <c:v>43151.958240740743</c:v>
                </c:pt>
                <c:pt idx="14650">
                  <c:v>43147.289710648147</c:v>
                </c:pt>
                <c:pt idx="14651">
                  <c:v>43151.958472222221</c:v>
                </c:pt>
                <c:pt idx="14652">
                  <c:v>43151.958703703705</c:v>
                </c:pt>
                <c:pt idx="14653">
                  <c:v>43151.958935185183</c:v>
                </c:pt>
                <c:pt idx="14654">
                  <c:v>43151.959166666667</c:v>
                </c:pt>
                <c:pt idx="14655">
                  <c:v>43151.959398148145</c:v>
                </c:pt>
                <c:pt idx="14656">
                  <c:v>43151.959629629629</c:v>
                </c:pt>
                <c:pt idx="14657">
                  <c:v>43151.959861111114</c:v>
                </c:pt>
                <c:pt idx="14658">
                  <c:v>43151.960092592592</c:v>
                </c:pt>
                <c:pt idx="14659">
                  <c:v>43151.960324074076</c:v>
                </c:pt>
                <c:pt idx="14660">
                  <c:v>43151.960555555554</c:v>
                </c:pt>
                <c:pt idx="14661">
                  <c:v>43147.289942129632</c:v>
                </c:pt>
                <c:pt idx="14662">
                  <c:v>43151.960787037038</c:v>
                </c:pt>
                <c:pt idx="14663">
                  <c:v>43151.961018518516</c:v>
                </c:pt>
                <c:pt idx="14664">
                  <c:v>43151.96125</c:v>
                </c:pt>
                <c:pt idx="14665">
                  <c:v>43151.961481481485</c:v>
                </c:pt>
                <c:pt idx="14666">
                  <c:v>43151.961712962962</c:v>
                </c:pt>
                <c:pt idx="14667">
                  <c:v>43151.961944444447</c:v>
                </c:pt>
                <c:pt idx="14668">
                  <c:v>43151.962175925924</c:v>
                </c:pt>
                <c:pt idx="14669">
                  <c:v>43151.962407407409</c:v>
                </c:pt>
                <c:pt idx="14670">
                  <c:v>43151.962638888886</c:v>
                </c:pt>
                <c:pt idx="14671">
                  <c:v>43151.962870370371</c:v>
                </c:pt>
                <c:pt idx="14672">
                  <c:v>43147.290173611109</c:v>
                </c:pt>
                <c:pt idx="14673">
                  <c:v>43151.963101851848</c:v>
                </c:pt>
                <c:pt idx="14674">
                  <c:v>43151.963333333333</c:v>
                </c:pt>
                <c:pt idx="14675">
                  <c:v>43151.963564814818</c:v>
                </c:pt>
                <c:pt idx="14676">
                  <c:v>43151.963796296295</c:v>
                </c:pt>
                <c:pt idx="14677">
                  <c:v>43151.96402777778</c:v>
                </c:pt>
                <c:pt idx="14678">
                  <c:v>43151.964259259257</c:v>
                </c:pt>
                <c:pt idx="14679">
                  <c:v>43151.964490740742</c:v>
                </c:pt>
                <c:pt idx="14680">
                  <c:v>43151.964722222219</c:v>
                </c:pt>
                <c:pt idx="14681">
                  <c:v>43151.964953703704</c:v>
                </c:pt>
                <c:pt idx="14682">
                  <c:v>43151.965185185189</c:v>
                </c:pt>
                <c:pt idx="14683">
                  <c:v>43147.290405092594</c:v>
                </c:pt>
                <c:pt idx="14684">
                  <c:v>43151.965416666666</c:v>
                </c:pt>
                <c:pt idx="14685">
                  <c:v>43151.965648148151</c:v>
                </c:pt>
                <c:pt idx="14686">
                  <c:v>43151.965879629628</c:v>
                </c:pt>
                <c:pt idx="14687">
                  <c:v>43151.966111111113</c:v>
                </c:pt>
                <c:pt idx="14688">
                  <c:v>43151.96634259259</c:v>
                </c:pt>
                <c:pt idx="14689">
                  <c:v>43151.966574074075</c:v>
                </c:pt>
                <c:pt idx="14690">
                  <c:v>43151.966805555552</c:v>
                </c:pt>
                <c:pt idx="14691">
                  <c:v>43151.967037037037</c:v>
                </c:pt>
                <c:pt idx="14692">
                  <c:v>43151.967268518521</c:v>
                </c:pt>
                <c:pt idx="14693">
                  <c:v>43151.967499999999</c:v>
                </c:pt>
                <c:pt idx="14694">
                  <c:v>43147.290636574071</c:v>
                </c:pt>
                <c:pt idx="14695">
                  <c:v>43151.967731481483</c:v>
                </c:pt>
                <c:pt idx="14696">
                  <c:v>43151.967962962961</c:v>
                </c:pt>
                <c:pt idx="14697">
                  <c:v>43151.968194444446</c:v>
                </c:pt>
                <c:pt idx="14698">
                  <c:v>43151.968425925923</c:v>
                </c:pt>
                <c:pt idx="14699">
                  <c:v>43151.968657407408</c:v>
                </c:pt>
                <c:pt idx="14700">
                  <c:v>43151.968888888892</c:v>
                </c:pt>
                <c:pt idx="14701">
                  <c:v>43151.96912037037</c:v>
                </c:pt>
                <c:pt idx="14702">
                  <c:v>43151.969351851854</c:v>
                </c:pt>
                <c:pt idx="14703">
                  <c:v>43151.969583333332</c:v>
                </c:pt>
                <c:pt idx="14704">
                  <c:v>43151.969814814816</c:v>
                </c:pt>
                <c:pt idx="14705">
                  <c:v>43147.290868055556</c:v>
                </c:pt>
                <c:pt idx="14706">
                  <c:v>43151.970046296294</c:v>
                </c:pt>
                <c:pt idx="14707">
                  <c:v>43151.970277777778</c:v>
                </c:pt>
                <c:pt idx="14708">
                  <c:v>43151.970509259256</c:v>
                </c:pt>
                <c:pt idx="14709">
                  <c:v>43151.97074074074</c:v>
                </c:pt>
                <c:pt idx="14710">
                  <c:v>43151.970972222225</c:v>
                </c:pt>
                <c:pt idx="14711">
                  <c:v>43151.971203703702</c:v>
                </c:pt>
                <c:pt idx="14712">
                  <c:v>43151.971435185187</c:v>
                </c:pt>
                <c:pt idx="14713">
                  <c:v>43151.971666666665</c:v>
                </c:pt>
                <c:pt idx="14714">
                  <c:v>43151.971898148149</c:v>
                </c:pt>
                <c:pt idx="14715">
                  <c:v>43151.972129629627</c:v>
                </c:pt>
                <c:pt idx="14716">
                  <c:v>43147.29109953704</c:v>
                </c:pt>
                <c:pt idx="14717">
                  <c:v>43151.972361111111</c:v>
                </c:pt>
                <c:pt idx="14718">
                  <c:v>43151.972592592596</c:v>
                </c:pt>
                <c:pt idx="14719">
                  <c:v>43151.972824074073</c:v>
                </c:pt>
                <c:pt idx="14720">
                  <c:v>43151.973055555558</c:v>
                </c:pt>
                <c:pt idx="14721">
                  <c:v>43151.973287037035</c:v>
                </c:pt>
                <c:pt idx="14722">
                  <c:v>43151.97351851852</c:v>
                </c:pt>
                <c:pt idx="14723">
                  <c:v>43151.973749999997</c:v>
                </c:pt>
                <c:pt idx="14724">
                  <c:v>43151.973981481482</c:v>
                </c:pt>
                <c:pt idx="14725">
                  <c:v>43151.974212962959</c:v>
                </c:pt>
                <c:pt idx="14726">
                  <c:v>43151.974444444444</c:v>
                </c:pt>
                <c:pt idx="14727">
                  <c:v>43147.291331018518</c:v>
                </c:pt>
                <c:pt idx="14728">
                  <c:v>43151.974675925929</c:v>
                </c:pt>
                <c:pt idx="14729">
                  <c:v>43151.974907407406</c:v>
                </c:pt>
                <c:pt idx="14730">
                  <c:v>43151.975138888891</c:v>
                </c:pt>
                <c:pt idx="14731">
                  <c:v>43151.975370370368</c:v>
                </c:pt>
                <c:pt idx="14732">
                  <c:v>43151.975601851853</c:v>
                </c:pt>
                <c:pt idx="14733">
                  <c:v>43151.97583333333</c:v>
                </c:pt>
                <c:pt idx="14734">
                  <c:v>43151.976064814815</c:v>
                </c:pt>
                <c:pt idx="14735">
                  <c:v>43151.9762962963</c:v>
                </c:pt>
                <c:pt idx="14736">
                  <c:v>43151.976527777777</c:v>
                </c:pt>
                <c:pt idx="14737">
                  <c:v>43151.976759259262</c:v>
                </c:pt>
                <c:pt idx="14738">
                  <c:v>43147.291562500002</c:v>
                </c:pt>
                <c:pt idx="14739">
                  <c:v>43151.976990740739</c:v>
                </c:pt>
                <c:pt idx="14740">
                  <c:v>43151.977222222224</c:v>
                </c:pt>
                <c:pt idx="14741">
                  <c:v>43151.977453703701</c:v>
                </c:pt>
                <c:pt idx="14742">
                  <c:v>43151.977685185186</c:v>
                </c:pt>
                <c:pt idx="14743">
                  <c:v>43151.977916666663</c:v>
                </c:pt>
                <c:pt idx="14744">
                  <c:v>43151.978148148148</c:v>
                </c:pt>
                <c:pt idx="14745">
                  <c:v>43151.978379629632</c:v>
                </c:pt>
                <c:pt idx="14746">
                  <c:v>43151.97861111111</c:v>
                </c:pt>
                <c:pt idx="14747">
                  <c:v>43151.978842592594</c:v>
                </c:pt>
                <c:pt idx="14748">
                  <c:v>43151.979074074072</c:v>
                </c:pt>
                <c:pt idx="14749">
                  <c:v>43147.29179398148</c:v>
                </c:pt>
                <c:pt idx="14750">
                  <c:v>43151.979305555556</c:v>
                </c:pt>
                <c:pt idx="14751">
                  <c:v>43151.979537037034</c:v>
                </c:pt>
                <c:pt idx="14752">
                  <c:v>43151.979768518519</c:v>
                </c:pt>
                <c:pt idx="14753">
                  <c:v>43151.98</c:v>
                </c:pt>
                <c:pt idx="14754">
                  <c:v>43151.980231481481</c:v>
                </c:pt>
                <c:pt idx="14755">
                  <c:v>43151.980462962965</c:v>
                </c:pt>
                <c:pt idx="14756">
                  <c:v>43151.980694444443</c:v>
                </c:pt>
                <c:pt idx="14757">
                  <c:v>43151.980925925927</c:v>
                </c:pt>
                <c:pt idx="14758">
                  <c:v>43151.981157407405</c:v>
                </c:pt>
                <c:pt idx="14759">
                  <c:v>43151.981388888889</c:v>
                </c:pt>
                <c:pt idx="14760">
                  <c:v>43147.292025462964</c:v>
                </c:pt>
                <c:pt idx="14761">
                  <c:v>43151.981620370374</c:v>
                </c:pt>
                <c:pt idx="14762">
                  <c:v>43151.981851851851</c:v>
                </c:pt>
                <c:pt idx="14763">
                  <c:v>43151.982083333336</c:v>
                </c:pt>
                <c:pt idx="14764">
                  <c:v>43151.982314814813</c:v>
                </c:pt>
                <c:pt idx="14765">
                  <c:v>43151.982546296298</c:v>
                </c:pt>
                <c:pt idx="14766">
                  <c:v>43151.982777777775</c:v>
                </c:pt>
                <c:pt idx="14767">
                  <c:v>43151.98300925926</c:v>
                </c:pt>
                <c:pt idx="14768">
                  <c:v>43151.983240740738</c:v>
                </c:pt>
                <c:pt idx="14769">
                  <c:v>43151.983472222222</c:v>
                </c:pt>
                <c:pt idx="14770">
                  <c:v>43151.983703703707</c:v>
                </c:pt>
                <c:pt idx="14771">
                  <c:v>43147.292256944442</c:v>
                </c:pt>
                <c:pt idx="14772">
                  <c:v>43151.983935185184</c:v>
                </c:pt>
                <c:pt idx="14773">
                  <c:v>43151.984166666669</c:v>
                </c:pt>
                <c:pt idx="14774">
                  <c:v>43151.984398148146</c:v>
                </c:pt>
                <c:pt idx="14775">
                  <c:v>43151.984629629631</c:v>
                </c:pt>
                <c:pt idx="14776">
                  <c:v>43151.984861111108</c:v>
                </c:pt>
                <c:pt idx="14777">
                  <c:v>43151.985092592593</c:v>
                </c:pt>
                <c:pt idx="14778">
                  <c:v>43151.985324074078</c:v>
                </c:pt>
                <c:pt idx="14779">
                  <c:v>43151.985555555555</c:v>
                </c:pt>
                <c:pt idx="14780">
                  <c:v>43151.98578703704</c:v>
                </c:pt>
                <c:pt idx="14781">
                  <c:v>43151.986018518517</c:v>
                </c:pt>
                <c:pt idx="14782">
                  <c:v>43147.292488425926</c:v>
                </c:pt>
                <c:pt idx="14783">
                  <c:v>43151.986250000002</c:v>
                </c:pt>
                <c:pt idx="14784">
                  <c:v>43151.986481481479</c:v>
                </c:pt>
                <c:pt idx="14785">
                  <c:v>43151.986712962964</c:v>
                </c:pt>
                <c:pt idx="14786">
                  <c:v>43151.986944444441</c:v>
                </c:pt>
                <c:pt idx="14787">
                  <c:v>43151.987175925926</c:v>
                </c:pt>
                <c:pt idx="14788">
                  <c:v>43151.987407407411</c:v>
                </c:pt>
                <c:pt idx="14789">
                  <c:v>43151.987638888888</c:v>
                </c:pt>
                <c:pt idx="14790">
                  <c:v>43151.987870370373</c:v>
                </c:pt>
                <c:pt idx="14791">
                  <c:v>43151.98810185185</c:v>
                </c:pt>
                <c:pt idx="14792">
                  <c:v>43151.988333333335</c:v>
                </c:pt>
                <c:pt idx="14793">
                  <c:v>43147.292719907404</c:v>
                </c:pt>
                <c:pt idx="14794">
                  <c:v>43151.988564814812</c:v>
                </c:pt>
                <c:pt idx="14795">
                  <c:v>43151.988796296297</c:v>
                </c:pt>
                <c:pt idx="14796">
                  <c:v>43151.989027777781</c:v>
                </c:pt>
                <c:pt idx="14797">
                  <c:v>43151.989259259259</c:v>
                </c:pt>
                <c:pt idx="14798">
                  <c:v>43151.989490740743</c:v>
                </c:pt>
                <c:pt idx="14799">
                  <c:v>43151.989722222221</c:v>
                </c:pt>
                <c:pt idx="14800">
                  <c:v>43151.989953703705</c:v>
                </c:pt>
                <c:pt idx="14801">
                  <c:v>43151.990185185183</c:v>
                </c:pt>
                <c:pt idx="14802">
                  <c:v>43151.990416666667</c:v>
                </c:pt>
                <c:pt idx="14803">
                  <c:v>43151.990648148145</c:v>
                </c:pt>
                <c:pt idx="14804">
                  <c:v>43147.292951388888</c:v>
                </c:pt>
                <c:pt idx="14805">
                  <c:v>43151.990879629629</c:v>
                </c:pt>
                <c:pt idx="14806">
                  <c:v>43151.991111111114</c:v>
                </c:pt>
                <c:pt idx="14807">
                  <c:v>43151.991342592592</c:v>
                </c:pt>
                <c:pt idx="14808">
                  <c:v>43151.991574074076</c:v>
                </c:pt>
                <c:pt idx="14809">
                  <c:v>43151.991805555554</c:v>
                </c:pt>
                <c:pt idx="14810">
                  <c:v>43151.992037037038</c:v>
                </c:pt>
                <c:pt idx="14811">
                  <c:v>43151.992268518516</c:v>
                </c:pt>
                <c:pt idx="14812">
                  <c:v>43151.9925</c:v>
                </c:pt>
                <c:pt idx="14813">
                  <c:v>43151.992731481485</c:v>
                </c:pt>
                <c:pt idx="14814">
                  <c:v>43151.992962962962</c:v>
                </c:pt>
                <c:pt idx="14815">
                  <c:v>43147.293182870373</c:v>
                </c:pt>
                <c:pt idx="14816">
                  <c:v>43151.993194444447</c:v>
                </c:pt>
                <c:pt idx="14817">
                  <c:v>43151.993425925924</c:v>
                </c:pt>
                <c:pt idx="14818">
                  <c:v>43151.993657407409</c:v>
                </c:pt>
                <c:pt idx="14819">
                  <c:v>43151.993888888886</c:v>
                </c:pt>
                <c:pt idx="14820">
                  <c:v>43151.994120370371</c:v>
                </c:pt>
                <c:pt idx="14821">
                  <c:v>43151.994351851848</c:v>
                </c:pt>
                <c:pt idx="14822">
                  <c:v>43151.994583333333</c:v>
                </c:pt>
                <c:pt idx="14823">
                  <c:v>43151.994814814818</c:v>
                </c:pt>
                <c:pt idx="14824">
                  <c:v>43151.995046296295</c:v>
                </c:pt>
                <c:pt idx="14825">
                  <c:v>43151.99527777778</c:v>
                </c:pt>
                <c:pt idx="14826">
                  <c:v>43147.293414351851</c:v>
                </c:pt>
                <c:pt idx="14827">
                  <c:v>43151.995509259257</c:v>
                </c:pt>
                <c:pt idx="14828">
                  <c:v>43151.995740740742</c:v>
                </c:pt>
                <c:pt idx="14829">
                  <c:v>43151.995972222219</c:v>
                </c:pt>
                <c:pt idx="14830">
                  <c:v>43151.996203703704</c:v>
                </c:pt>
                <c:pt idx="14831">
                  <c:v>43151.996435185189</c:v>
                </c:pt>
                <c:pt idx="14832">
                  <c:v>43151.996666666666</c:v>
                </c:pt>
                <c:pt idx="14833">
                  <c:v>43151.996898148151</c:v>
                </c:pt>
                <c:pt idx="14834">
                  <c:v>43151.997129629628</c:v>
                </c:pt>
                <c:pt idx="14835">
                  <c:v>43151.997361111113</c:v>
                </c:pt>
                <c:pt idx="14836">
                  <c:v>43151.99759259259</c:v>
                </c:pt>
                <c:pt idx="14837">
                  <c:v>43147.293645833335</c:v>
                </c:pt>
                <c:pt idx="14838">
                  <c:v>43151.997824074075</c:v>
                </c:pt>
                <c:pt idx="14839">
                  <c:v>43151.998055555552</c:v>
                </c:pt>
                <c:pt idx="14840">
                  <c:v>43151.998287037037</c:v>
                </c:pt>
                <c:pt idx="14841">
                  <c:v>43151.998518518521</c:v>
                </c:pt>
                <c:pt idx="14842">
                  <c:v>43151.998749999999</c:v>
                </c:pt>
                <c:pt idx="14843">
                  <c:v>43151.998981481483</c:v>
                </c:pt>
                <c:pt idx="14844">
                  <c:v>43151.999212962961</c:v>
                </c:pt>
                <c:pt idx="14845">
                  <c:v>43151.999444444446</c:v>
                </c:pt>
                <c:pt idx="14846">
                  <c:v>43151.999675925923</c:v>
                </c:pt>
                <c:pt idx="14847">
                  <c:v>43151.999907407408</c:v>
                </c:pt>
                <c:pt idx="14848">
                  <c:v>43147.293877314813</c:v>
                </c:pt>
                <c:pt idx="14849">
                  <c:v>43152.000138888892</c:v>
                </c:pt>
                <c:pt idx="14850">
                  <c:v>43152.00037037037</c:v>
                </c:pt>
                <c:pt idx="14851">
                  <c:v>43152.000601851854</c:v>
                </c:pt>
                <c:pt idx="14852">
                  <c:v>43152.000833333332</c:v>
                </c:pt>
                <c:pt idx="14853">
                  <c:v>43152.001064814816</c:v>
                </c:pt>
                <c:pt idx="14854">
                  <c:v>43152.001296296294</c:v>
                </c:pt>
                <c:pt idx="14855">
                  <c:v>43152.001527777778</c:v>
                </c:pt>
                <c:pt idx="14856">
                  <c:v>43152.001759259256</c:v>
                </c:pt>
                <c:pt idx="14857">
                  <c:v>43152.00199074074</c:v>
                </c:pt>
                <c:pt idx="14858">
                  <c:v>43152.002222222225</c:v>
                </c:pt>
                <c:pt idx="14859">
                  <c:v>43147.294108796297</c:v>
                </c:pt>
                <c:pt idx="14860">
                  <c:v>43152.002453703702</c:v>
                </c:pt>
                <c:pt idx="14861">
                  <c:v>43152.002685185187</c:v>
                </c:pt>
                <c:pt idx="14862">
                  <c:v>43152.002916666665</c:v>
                </c:pt>
                <c:pt idx="14863">
                  <c:v>43152.003148148149</c:v>
                </c:pt>
                <c:pt idx="14864">
                  <c:v>43152.003379629627</c:v>
                </c:pt>
                <c:pt idx="14865">
                  <c:v>43152.003611111111</c:v>
                </c:pt>
                <c:pt idx="14866">
                  <c:v>43152.003842592596</c:v>
                </c:pt>
                <c:pt idx="14867">
                  <c:v>43152.004074074073</c:v>
                </c:pt>
                <c:pt idx="14868">
                  <c:v>43152.004305555558</c:v>
                </c:pt>
                <c:pt idx="14869">
                  <c:v>43152.004537037035</c:v>
                </c:pt>
                <c:pt idx="14870">
                  <c:v>43147.294340277775</c:v>
                </c:pt>
                <c:pt idx="14871">
                  <c:v>43152.00476851852</c:v>
                </c:pt>
                <c:pt idx="14872">
                  <c:v>43152.004999999997</c:v>
                </c:pt>
                <c:pt idx="14873">
                  <c:v>43152.005231481482</c:v>
                </c:pt>
                <c:pt idx="14874">
                  <c:v>43152.005462962959</c:v>
                </c:pt>
                <c:pt idx="14875">
                  <c:v>43152.005694444444</c:v>
                </c:pt>
                <c:pt idx="14876">
                  <c:v>43152.005925925929</c:v>
                </c:pt>
                <c:pt idx="14877">
                  <c:v>43152.006157407406</c:v>
                </c:pt>
                <c:pt idx="14878">
                  <c:v>43152.006388888891</c:v>
                </c:pt>
                <c:pt idx="14879">
                  <c:v>43152.006620370368</c:v>
                </c:pt>
                <c:pt idx="14880">
                  <c:v>43152.006851851853</c:v>
                </c:pt>
                <c:pt idx="14881">
                  <c:v>43147.294571759259</c:v>
                </c:pt>
                <c:pt idx="14882">
                  <c:v>43152.00708333333</c:v>
                </c:pt>
                <c:pt idx="14883">
                  <c:v>43152.007314814815</c:v>
                </c:pt>
                <c:pt idx="14884">
                  <c:v>43152.0075462963</c:v>
                </c:pt>
                <c:pt idx="14885">
                  <c:v>43152.007777777777</c:v>
                </c:pt>
                <c:pt idx="14886">
                  <c:v>43152.008009259262</c:v>
                </c:pt>
                <c:pt idx="14887">
                  <c:v>43152.008240740739</c:v>
                </c:pt>
                <c:pt idx="14888">
                  <c:v>43152.008472222224</c:v>
                </c:pt>
                <c:pt idx="14889">
                  <c:v>43152.008703703701</c:v>
                </c:pt>
                <c:pt idx="14890">
                  <c:v>43152.008935185186</c:v>
                </c:pt>
                <c:pt idx="14891">
                  <c:v>43152.009166666663</c:v>
                </c:pt>
                <c:pt idx="14892">
                  <c:v>43147.294803240744</c:v>
                </c:pt>
                <c:pt idx="14893">
                  <c:v>43152.009398148148</c:v>
                </c:pt>
                <c:pt idx="14894">
                  <c:v>43152.009629629632</c:v>
                </c:pt>
                <c:pt idx="14895">
                  <c:v>43152.00986111111</c:v>
                </c:pt>
                <c:pt idx="14896">
                  <c:v>43152.010092592594</c:v>
                </c:pt>
                <c:pt idx="14897">
                  <c:v>43152.010324074072</c:v>
                </c:pt>
                <c:pt idx="14898">
                  <c:v>43152.010555555556</c:v>
                </c:pt>
                <c:pt idx="14899">
                  <c:v>43152.010787037034</c:v>
                </c:pt>
                <c:pt idx="14900">
                  <c:v>43152.011018518519</c:v>
                </c:pt>
                <c:pt idx="14901">
                  <c:v>43152.011250000003</c:v>
                </c:pt>
                <c:pt idx="14902">
                  <c:v>43152.011481481481</c:v>
                </c:pt>
                <c:pt idx="14903">
                  <c:v>43147.295034722221</c:v>
                </c:pt>
                <c:pt idx="14904">
                  <c:v>43152.011712962965</c:v>
                </c:pt>
                <c:pt idx="14905">
                  <c:v>43152.011944444443</c:v>
                </c:pt>
                <c:pt idx="14906">
                  <c:v>43152.012175925927</c:v>
                </c:pt>
                <c:pt idx="14907">
                  <c:v>43152.012407407405</c:v>
                </c:pt>
                <c:pt idx="14908">
                  <c:v>43152.012638888889</c:v>
                </c:pt>
                <c:pt idx="14909">
                  <c:v>43152.012870370374</c:v>
                </c:pt>
                <c:pt idx="14910">
                  <c:v>43152.013101851851</c:v>
                </c:pt>
                <c:pt idx="14911">
                  <c:v>43152.013333333336</c:v>
                </c:pt>
                <c:pt idx="14912">
                  <c:v>43152.013564814813</c:v>
                </c:pt>
                <c:pt idx="14913">
                  <c:v>43152.013796296298</c:v>
                </c:pt>
                <c:pt idx="14914">
                  <c:v>43147.295266203706</c:v>
                </c:pt>
                <c:pt idx="14915">
                  <c:v>43152.014027777775</c:v>
                </c:pt>
                <c:pt idx="14916">
                  <c:v>43152.01425925926</c:v>
                </c:pt>
                <c:pt idx="14917">
                  <c:v>43152.014490740738</c:v>
                </c:pt>
                <c:pt idx="14918">
                  <c:v>43152.014722222222</c:v>
                </c:pt>
                <c:pt idx="14919">
                  <c:v>43152.014953703707</c:v>
                </c:pt>
                <c:pt idx="14920">
                  <c:v>43152.015185185184</c:v>
                </c:pt>
                <c:pt idx="14921">
                  <c:v>43152.015416666669</c:v>
                </c:pt>
                <c:pt idx="14922">
                  <c:v>43152.015648148146</c:v>
                </c:pt>
                <c:pt idx="14923">
                  <c:v>43152.015879629631</c:v>
                </c:pt>
                <c:pt idx="14924">
                  <c:v>43152.016111111108</c:v>
                </c:pt>
                <c:pt idx="14925">
                  <c:v>43147.295497685183</c:v>
                </c:pt>
                <c:pt idx="14926">
                  <c:v>43152.016342592593</c:v>
                </c:pt>
                <c:pt idx="14927">
                  <c:v>43152.016574074078</c:v>
                </c:pt>
                <c:pt idx="14928">
                  <c:v>43152.016805555555</c:v>
                </c:pt>
                <c:pt idx="14929">
                  <c:v>43152.01703703704</c:v>
                </c:pt>
                <c:pt idx="14930">
                  <c:v>43152.017268518517</c:v>
                </c:pt>
                <c:pt idx="14931">
                  <c:v>43152.017500000002</c:v>
                </c:pt>
                <c:pt idx="14932">
                  <c:v>43152.017731481479</c:v>
                </c:pt>
                <c:pt idx="14933">
                  <c:v>43152.017962962964</c:v>
                </c:pt>
                <c:pt idx="14934">
                  <c:v>43152.018194444441</c:v>
                </c:pt>
                <c:pt idx="14935">
                  <c:v>43152.018425925926</c:v>
                </c:pt>
                <c:pt idx="14936">
                  <c:v>43147.295729166668</c:v>
                </c:pt>
                <c:pt idx="14937">
                  <c:v>43152.018657407411</c:v>
                </c:pt>
                <c:pt idx="14938">
                  <c:v>43152.018888888888</c:v>
                </c:pt>
                <c:pt idx="14939">
                  <c:v>43152.019120370373</c:v>
                </c:pt>
                <c:pt idx="14940">
                  <c:v>43152.01935185185</c:v>
                </c:pt>
                <c:pt idx="14941">
                  <c:v>43152.019583333335</c:v>
                </c:pt>
                <c:pt idx="14942">
                  <c:v>43152.019814814812</c:v>
                </c:pt>
                <c:pt idx="14943">
                  <c:v>43152.020046296297</c:v>
                </c:pt>
                <c:pt idx="14944">
                  <c:v>43152.020277777781</c:v>
                </c:pt>
                <c:pt idx="14945">
                  <c:v>43152.020509259259</c:v>
                </c:pt>
                <c:pt idx="14946">
                  <c:v>43152.020740740743</c:v>
                </c:pt>
                <c:pt idx="14947">
                  <c:v>43147.295960648145</c:v>
                </c:pt>
                <c:pt idx="14948">
                  <c:v>43152.020972222221</c:v>
                </c:pt>
                <c:pt idx="14949">
                  <c:v>43152.021203703705</c:v>
                </c:pt>
                <c:pt idx="14950">
                  <c:v>43152.021435185183</c:v>
                </c:pt>
                <c:pt idx="14951">
                  <c:v>43152.021666666667</c:v>
                </c:pt>
                <c:pt idx="14952">
                  <c:v>43152.021898148145</c:v>
                </c:pt>
                <c:pt idx="14953">
                  <c:v>43152.022129629629</c:v>
                </c:pt>
                <c:pt idx="14954">
                  <c:v>43152.022361111114</c:v>
                </c:pt>
                <c:pt idx="14955">
                  <c:v>43152.022592592592</c:v>
                </c:pt>
                <c:pt idx="14956">
                  <c:v>43152.022824074076</c:v>
                </c:pt>
                <c:pt idx="14957">
                  <c:v>43152.023055555554</c:v>
                </c:pt>
                <c:pt idx="14958">
                  <c:v>43147.29619212963</c:v>
                </c:pt>
                <c:pt idx="14959">
                  <c:v>43152.023287037038</c:v>
                </c:pt>
                <c:pt idx="14960">
                  <c:v>43152.023518518516</c:v>
                </c:pt>
                <c:pt idx="14961">
                  <c:v>43152.02375</c:v>
                </c:pt>
                <c:pt idx="14962">
                  <c:v>43152.023981481485</c:v>
                </c:pt>
                <c:pt idx="14963">
                  <c:v>43152.024212962962</c:v>
                </c:pt>
                <c:pt idx="14964">
                  <c:v>43152.024444444447</c:v>
                </c:pt>
                <c:pt idx="14965">
                  <c:v>43152.024675925924</c:v>
                </c:pt>
                <c:pt idx="14966">
                  <c:v>43152.024907407409</c:v>
                </c:pt>
                <c:pt idx="14967">
                  <c:v>43152.025138888886</c:v>
                </c:pt>
                <c:pt idx="14968">
                  <c:v>43152.025370370371</c:v>
                </c:pt>
                <c:pt idx="14969">
                  <c:v>43147.296423611115</c:v>
                </c:pt>
                <c:pt idx="14970">
                  <c:v>43152.025601851848</c:v>
                </c:pt>
                <c:pt idx="14971">
                  <c:v>43152.025833333333</c:v>
                </c:pt>
                <c:pt idx="14972">
                  <c:v>43152.026064814818</c:v>
                </c:pt>
                <c:pt idx="14973">
                  <c:v>43152.026296296295</c:v>
                </c:pt>
                <c:pt idx="14974">
                  <c:v>43152.02652777778</c:v>
                </c:pt>
                <c:pt idx="14975">
                  <c:v>43152.026759259257</c:v>
                </c:pt>
                <c:pt idx="14976">
                  <c:v>43152.026990740742</c:v>
                </c:pt>
                <c:pt idx="14977">
                  <c:v>43152.027222222219</c:v>
                </c:pt>
                <c:pt idx="14978">
                  <c:v>43152.027453703704</c:v>
                </c:pt>
                <c:pt idx="14979">
                  <c:v>43152.027685185189</c:v>
                </c:pt>
                <c:pt idx="14980">
                  <c:v>43147.296655092592</c:v>
                </c:pt>
                <c:pt idx="14981">
                  <c:v>43152.027916666666</c:v>
                </c:pt>
                <c:pt idx="14982">
                  <c:v>43152.028148148151</c:v>
                </c:pt>
                <c:pt idx="14983">
                  <c:v>43152.028379629628</c:v>
                </c:pt>
                <c:pt idx="14984">
                  <c:v>43152.028611111113</c:v>
                </c:pt>
                <c:pt idx="14985">
                  <c:v>43152.02884259259</c:v>
                </c:pt>
                <c:pt idx="14986">
                  <c:v>43152.029074074075</c:v>
                </c:pt>
                <c:pt idx="14987">
                  <c:v>43152.029305555552</c:v>
                </c:pt>
                <c:pt idx="14988">
                  <c:v>43152.029537037037</c:v>
                </c:pt>
                <c:pt idx="14989">
                  <c:v>43152.029768518521</c:v>
                </c:pt>
                <c:pt idx="14990">
                  <c:v>43152.03</c:v>
                </c:pt>
                <c:pt idx="14991">
                  <c:v>43147.296886574077</c:v>
                </c:pt>
                <c:pt idx="14992">
                  <c:v>43152.030231481483</c:v>
                </c:pt>
                <c:pt idx="14993">
                  <c:v>43152.030462962961</c:v>
                </c:pt>
                <c:pt idx="14994">
                  <c:v>43152.030694444446</c:v>
                </c:pt>
                <c:pt idx="14995">
                  <c:v>43152.030925925923</c:v>
                </c:pt>
                <c:pt idx="14996">
                  <c:v>43152.031157407408</c:v>
                </c:pt>
                <c:pt idx="14997">
                  <c:v>43152.031388888892</c:v>
                </c:pt>
                <c:pt idx="14998">
                  <c:v>43152.03162037037</c:v>
                </c:pt>
                <c:pt idx="14999">
                  <c:v>43152.031851851854</c:v>
                </c:pt>
                <c:pt idx="15000">
                  <c:v>43152.032083333332</c:v>
                </c:pt>
                <c:pt idx="15001">
                  <c:v>43152.032314814816</c:v>
                </c:pt>
                <c:pt idx="15002">
                  <c:v>43147.297118055554</c:v>
                </c:pt>
                <c:pt idx="15003">
                  <c:v>43152.032546296294</c:v>
                </c:pt>
                <c:pt idx="15004">
                  <c:v>43152.032777777778</c:v>
                </c:pt>
                <c:pt idx="15005">
                  <c:v>43152.033009259256</c:v>
                </c:pt>
                <c:pt idx="15006">
                  <c:v>43152.03324074074</c:v>
                </c:pt>
                <c:pt idx="15007">
                  <c:v>43152.033472222225</c:v>
                </c:pt>
                <c:pt idx="15008">
                  <c:v>43152.033703703702</c:v>
                </c:pt>
                <c:pt idx="15009">
                  <c:v>43152.033935185187</c:v>
                </c:pt>
                <c:pt idx="15010">
                  <c:v>43152.034166666665</c:v>
                </c:pt>
                <c:pt idx="15011">
                  <c:v>43152.034398148149</c:v>
                </c:pt>
                <c:pt idx="15012">
                  <c:v>43152.034629629627</c:v>
                </c:pt>
                <c:pt idx="15013">
                  <c:v>43147.297349537039</c:v>
                </c:pt>
                <c:pt idx="15014">
                  <c:v>43152.034861111111</c:v>
                </c:pt>
                <c:pt idx="15015">
                  <c:v>43152.035092592596</c:v>
                </c:pt>
                <c:pt idx="15016">
                  <c:v>43152.035324074073</c:v>
                </c:pt>
                <c:pt idx="15017">
                  <c:v>43152.035555555558</c:v>
                </c:pt>
                <c:pt idx="15018">
                  <c:v>43152.035787037035</c:v>
                </c:pt>
                <c:pt idx="15019">
                  <c:v>43152.03601851852</c:v>
                </c:pt>
                <c:pt idx="15020">
                  <c:v>43152.036249999997</c:v>
                </c:pt>
                <c:pt idx="15021">
                  <c:v>43152.036481481482</c:v>
                </c:pt>
                <c:pt idx="15022">
                  <c:v>43152.036712962959</c:v>
                </c:pt>
                <c:pt idx="15023">
                  <c:v>43152.036944444444</c:v>
                </c:pt>
                <c:pt idx="15024">
                  <c:v>43147.297569444447</c:v>
                </c:pt>
                <c:pt idx="15025">
                  <c:v>43152.037175925929</c:v>
                </c:pt>
                <c:pt idx="15026">
                  <c:v>43152.037407407406</c:v>
                </c:pt>
                <c:pt idx="15027">
                  <c:v>43152.037638888891</c:v>
                </c:pt>
                <c:pt idx="15028">
                  <c:v>43152.037870370368</c:v>
                </c:pt>
                <c:pt idx="15029">
                  <c:v>43152.038101851853</c:v>
                </c:pt>
                <c:pt idx="15030">
                  <c:v>43152.03833333333</c:v>
                </c:pt>
                <c:pt idx="15031">
                  <c:v>43152.038564814815</c:v>
                </c:pt>
                <c:pt idx="15032">
                  <c:v>43152.0387962963</c:v>
                </c:pt>
                <c:pt idx="15033">
                  <c:v>43152.039027777777</c:v>
                </c:pt>
                <c:pt idx="15034">
                  <c:v>43152.039259259262</c:v>
                </c:pt>
                <c:pt idx="15035">
                  <c:v>43147.297800925924</c:v>
                </c:pt>
                <c:pt idx="15036">
                  <c:v>43152.039490740739</c:v>
                </c:pt>
                <c:pt idx="15037">
                  <c:v>43152.039722222224</c:v>
                </c:pt>
                <c:pt idx="15038">
                  <c:v>43152.039953703701</c:v>
                </c:pt>
                <c:pt idx="15039">
                  <c:v>43152.040185185186</c:v>
                </c:pt>
                <c:pt idx="15040">
                  <c:v>43152.040416666663</c:v>
                </c:pt>
                <c:pt idx="15041">
                  <c:v>43152.040648148148</c:v>
                </c:pt>
                <c:pt idx="15042">
                  <c:v>43152.040879629632</c:v>
                </c:pt>
                <c:pt idx="15043">
                  <c:v>43152.04111111111</c:v>
                </c:pt>
                <c:pt idx="15044">
                  <c:v>43152.041342592594</c:v>
                </c:pt>
                <c:pt idx="15045">
                  <c:v>43152.041574074072</c:v>
                </c:pt>
                <c:pt idx="15046">
                  <c:v>43147.298032407409</c:v>
                </c:pt>
                <c:pt idx="15047">
                  <c:v>43152.041805555556</c:v>
                </c:pt>
                <c:pt idx="15048">
                  <c:v>43152.042037037034</c:v>
                </c:pt>
                <c:pt idx="15049">
                  <c:v>43152.042268518519</c:v>
                </c:pt>
                <c:pt idx="15050">
                  <c:v>43152.042500000003</c:v>
                </c:pt>
                <c:pt idx="15051">
                  <c:v>43152.042731481481</c:v>
                </c:pt>
                <c:pt idx="15052">
                  <c:v>43152.042962962965</c:v>
                </c:pt>
                <c:pt idx="15053">
                  <c:v>43152.043194444443</c:v>
                </c:pt>
                <c:pt idx="15054">
                  <c:v>43152.043425925927</c:v>
                </c:pt>
                <c:pt idx="15055">
                  <c:v>43152.043657407405</c:v>
                </c:pt>
                <c:pt idx="15056">
                  <c:v>43152.043888888889</c:v>
                </c:pt>
                <c:pt idx="15057">
                  <c:v>43147.298263888886</c:v>
                </c:pt>
                <c:pt idx="15058">
                  <c:v>43152.044120370374</c:v>
                </c:pt>
                <c:pt idx="15059">
                  <c:v>43152.044351851851</c:v>
                </c:pt>
                <c:pt idx="15060">
                  <c:v>43152.044583333336</c:v>
                </c:pt>
                <c:pt idx="15061">
                  <c:v>43152.044814814813</c:v>
                </c:pt>
                <c:pt idx="15062">
                  <c:v>43152.045046296298</c:v>
                </c:pt>
                <c:pt idx="15063">
                  <c:v>43152.045277777775</c:v>
                </c:pt>
                <c:pt idx="15064">
                  <c:v>43152.04550925926</c:v>
                </c:pt>
                <c:pt idx="15065">
                  <c:v>43152.045740740738</c:v>
                </c:pt>
                <c:pt idx="15066">
                  <c:v>43152.045972222222</c:v>
                </c:pt>
                <c:pt idx="15067">
                  <c:v>43152.046203703707</c:v>
                </c:pt>
                <c:pt idx="15068">
                  <c:v>43147.298495370371</c:v>
                </c:pt>
                <c:pt idx="15069">
                  <c:v>43152.046435185184</c:v>
                </c:pt>
                <c:pt idx="15070">
                  <c:v>43152.046666666669</c:v>
                </c:pt>
                <c:pt idx="15071">
                  <c:v>43152.046898148146</c:v>
                </c:pt>
                <c:pt idx="15072">
                  <c:v>43152.047129629631</c:v>
                </c:pt>
                <c:pt idx="15073">
                  <c:v>43152.047361111108</c:v>
                </c:pt>
                <c:pt idx="15074">
                  <c:v>43152.047592592593</c:v>
                </c:pt>
                <c:pt idx="15075">
                  <c:v>43152.047824074078</c:v>
                </c:pt>
                <c:pt idx="15076">
                  <c:v>43152.048055555555</c:v>
                </c:pt>
                <c:pt idx="15077">
                  <c:v>43152.04828703704</c:v>
                </c:pt>
                <c:pt idx="15078">
                  <c:v>43152.048518518517</c:v>
                </c:pt>
                <c:pt idx="15079">
                  <c:v>43147.298726851855</c:v>
                </c:pt>
                <c:pt idx="15080">
                  <c:v>43152.048750000002</c:v>
                </c:pt>
                <c:pt idx="15081">
                  <c:v>43152.048981481479</c:v>
                </c:pt>
                <c:pt idx="15082">
                  <c:v>43152.049212962964</c:v>
                </c:pt>
                <c:pt idx="15083">
                  <c:v>43152.049444444441</c:v>
                </c:pt>
                <c:pt idx="15084">
                  <c:v>43152.049675925926</c:v>
                </c:pt>
                <c:pt idx="15085">
                  <c:v>43152.049907407411</c:v>
                </c:pt>
                <c:pt idx="15086">
                  <c:v>43152.050138888888</c:v>
                </c:pt>
                <c:pt idx="15087">
                  <c:v>43152.050370370373</c:v>
                </c:pt>
                <c:pt idx="15088">
                  <c:v>43152.05060185185</c:v>
                </c:pt>
                <c:pt idx="15089">
                  <c:v>43152.050833333335</c:v>
                </c:pt>
                <c:pt idx="15090">
                  <c:v>43147.298958333333</c:v>
                </c:pt>
                <c:pt idx="15091">
                  <c:v>43152.051064814812</c:v>
                </c:pt>
                <c:pt idx="15092">
                  <c:v>43152.051296296297</c:v>
                </c:pt>
                <c:pt idx="15093">
                  <c:v>43152.051527777781</c:v>
                </c:pt>
                <c:pt idx="15094">
                  <c:v>43152.051759259259</c:v>
                </c:pt>
                <c:pt idx="15095">
                  <c:v>43152.051990740743</c:v>
                </c:pt>
                <c:pt idx="15096">
                  <c:v>43152.052222222221</c:v>
                </c:pt>
                <c:pt idx="15097">
                  <c:v>43152.052453703705</c:v>
                </c:pt>
                <c:pt idx="15098">
                  <c:v>43152.052685185183</c:v>
                </c:pt>
                <c:pt idx="15099">
                  <c:v>43152.052916666667</c:v>
                </c:pt>
                <c:pt idx="15100">
                  <c:v>43152.053148148145</c:v>
                </c:pt>
                <c:pt idx="15101">
                  <c:v>43147.299189814818</c:v>
                </c:pt>
                <c:pt idx="15102">
                  <c:v>43152.053379629629</c:v>
                </c:pt>
                <c:pt idx="15103">
                  <c:v>43152.053611111114</c:v>
                </c:pt>
                <c:pt idx="15104">
                  <c:v>43152.053842592592</c:v>
                </c:pt>
                <c:pt idx="15105">
                  <c:v>43152.054074074076</c:v>
                </c:pt>
                <c:pt idx="15106">
                  <c:v>43152.054305555554</c:v>
                </c:pt>
                <c:pt idx="15107">
                  <c:v>43152.054537037038</c:v>
                </c:pt>
                <c:pt idx="15108">
                  <c:v>43152.054768518516</c:v>
                </c:pt>
                <c:pt idx="15109">
                  <c:v>43152.055</c:v>
                </c:pt>
                <c:pt idx="15110">
                  <c:v>43152.055231481485</c:v>
                </c:pt>
                <c:pt idx="15111">
                  <c:v>43152.055462962962</c:v>
                </c:pt>
                <c:pt idx="15112">
                  <c:v>43147.299421296295</c:v>
                </c:pt>
                <c:pt idx="15113">
                  <c:v>43152.055694444447</c:v>
                </c:pt>
                <c:pt idx="15114">
                  <c:v>43152.055925925924</c:v>
                </c:pt>
                <c:pt idx="15115">
                  <c:v>43152.056157407409</c:v>
                </c:pt>
                <c:pt idx="15116">
                  <c:v>43152.056388888886</c:v>
                </c:pt>
                <c:pt idx="15117">
                  <c:v>43152.056620370371</c:v>
                </c:pt>
                <c:pt idx="15118">
                  <c:v>43152.056851851848</c:v>
                </c:pt>
                <c:pt idx="15119">
                  <c:v>43152.057083333333</c:v>
                </c:pt>
                <c:pt idx="15120">
                  <c:v>43152.057314814818</c:v>
                </c:pt>
                <c:pt idx="15121">
                  <c:v>43152.057546296295</c:v>
                </c:pt>
                <c:pt idx="15122">
                  <c:v>43152.05777777778</c:v>
                </c:pt>
                <c:pt idx="15123">
                  <c:v>43147.29965277778</c:v>
                </c:pt>
                <c:pt idx="15124">
                  <c:v>43152.058009259257</c:v>
                </c:pt>
                <c:pt idx="15125">
                  <c:v>43152.058240740742</c:v>
                </c:pt>
                <c:pt idx="15126">
                  <c:v>43152.058472222219</c:v>
                </c:pt>
                <c:pt idx="15127">
                  <c:v>43152.058703703704</c:v>
                </c:pt>
                <c:pt idx="15128">
                  <c:v>43152.058935185189</c:v>
                </c:pt>
                <c:pt idx="15129">
                  <c:v>43152.059166666666</c:v>
                </c:pt>
                <c:pt idx="15130">
                  <c:v>43152.059398148151</c:v>
                </c:pt>
                <c:pt idx="15131">
                  <c:v>43152.059629629628</c:v>
                </c:pt>
                <c:pt idx="15132">
                  <c:v>43152.059861111113</c:v>
                </c:pt>
                <c:pt idx="15133">
                  <c:v>43152.06009259259</c:v>
                </c:pt>
                <c:pt idx="15134">
                  <c:v>43147.299884259257</c:v>
                </c:pt>
                <c:pt idx="15135">
                  <c:v>43152.060324074075</c:v>
                </c:pt>
                <c:pt idx="15136">
                  <c:v>43152.060555555552</c:v>
                </c:pt>
                <c:pt idx="15137">
                  <c:v>43152.060787037037</c:v>
                </c:pt>
                <c:pt idx="15138">
                  <c:v>43152.061018518521</c:v>
                </c:pt>
                <c:pt idx="15139">
                  <c:v>43152.061249999999</c:v>
                </c:pt>
                <c:pt idx="15140">
                  <c:v>43152.061481481483</c:v>
                </c:pt>
                <c:pt idx="15141">
                  <c:v>43152.061712962961</c:v>
                </c:pt>
                <c:pt idx="15142">
                  <c:v>43152.061944444446</c:v>
                </c:pt>
                <c:pt idx="15143">
                  <c:v>43152.062175925923</c:v>
                </c:pt>
                <c:pt idx="15144">
                  <c:v>43152.062418981484</c:v>
                </c:pt>
                <c:pt idx="15145">
                  <c:v>43147.300115740742</c:v>
                </c:pt>
                <c:pt idx="15146">
                  <c:v>43152.062650462962</c:v>
                </c:pt>
                <c:pt idx="15147">
                  <c:v>43152.062881944446</c:v>
                </c:pt>
                <c:pt idx="15148">
                  <c:v>43152.063113425924</c:v>
                </c:pt>
                <c:pt idx="15149">
                  <c:v>43152.063344907408</c:v>
                </c:pt>
                <c:pt idx="15150">
                  <c:v>43152.063576388886</c:v>
                </c:pt>
                <c:pt idx="15151">
                  <c:v>43152.063807870371</c:v>
                </c:pt>
                <c:pt idx="15152">
                  <c:v>43152.064039351855</c:v>
                </c:pt>
                <c:pt idx="15153">
                  <c:v>43152.064270833333</c:v>
                </c:pt>
                <c:pt idx="15154">
                  <c:v>43152.064502314817</c:v>
                </c:pt>
                <c:pt idx="15155">
                  <c:v>43152.064733796295</c:v>
                </c:pt>
                <c:pt idx="15156">
                  <c:v>43147.300347222219</c:v>
                </c:pt>
                <c:pt idx="15157">
                  <c:v>43152.064965277779</c:v>
                </c:pt>
                <c:pt idx="15158">
                  <c:v>43152.065196759257</c:v>
                </c:pt>
                <c:pt idx="15159">
                  <c:v>43152.065428240741</c:v>
                </c:pt>
                <c:pt idx="15160">
                  <c:v>43152.065659722219</c:v>
                </c:pt>
                <c:pt idx="15161">
                  <c:v>43152.065891203703</c:v>
                </c:pt>
                <c:pt idx="15162">
                  <c:v>43152.066122685188</c:v>
                </c:pt>
                <c:pt idx="15163">
                  <c:v>43152.066354166665</c:v>
                </c:pt>
                <c:pt idx="15164">
                  <c:v>43152.06658564815</c:v>
                </c:pt>
                <c:pt idx="15165">
                  <c:v>43152.066817129627</c:v>
                </c:pt>
                <c:pt idx="15166">
                  <c:v>43152.067048611112</c:v>
                </c:pt>
                <c:pt idx="15167">
                  <c:v>43147.300578703704</c:v>
                </c:pt>
                <c:pt idx="15168">
                  <c:v>43152.067280092589</c:v>
                </c:pt>
                <c:pt idx="15169">
                  <c:v>43152.067511574074</c:v>
                </c:pt>
                <c:pt idx="15170">
                  <c:v>43152.067743055559</c:v>
                </c:pt>
                <c:pt idx="15171">
                  <c:v>43152.067974537036</c:v>
                </c:pt>
                <c:pt idx="15172">
                  <c:v>43152.068206018521</c:v>
                </c:pt>
                <c:pt idx="15173">
                  <c:v>43152.068437499998</c:v>
                </c:pt>
                <c:pt idx="15174">
                  <c:v>43152.068668981483</c:v>
                </c:pt>
                <c:pt idx="15175">
                  <c:v>43152.06890046296</c:v>
                </c:pt>
                <c:pt idx="15176">
                  <c:v>43152.069131944445</c:v>
                </c:pt>
                <c:pt idx="15177">
                  <c:v>43152.069363425922</c:v>
                </c:pt>
                <c:pt idx="15178">
                  <c:v>43147.300810185188</c:v>
                </c:pt>
                <c:pt idx="15179">
                  <c:v>43152.069594907407</c:v>
                </c:pt>
                <c:pt idx="15180">
                  <c:v>43152.069826388892</c:v>
                </c:pt>
                <c:pt idx="15181">
                  <c:v>43152.070057870369</c:v>
                </c:pt>
                <c:pt idx="15182">
                  <c:v>43152.070289351854</c:v>
                </c:pt>
                <c:pt idx="15183">
                  <c:v>43152.070520833331</c:v>
                </c:pt>
                <c:pt idx="15184">
                  <c:v>43152.070752314816</c:v>
                </c:pt>
                <c:pt idx="15185">
                  <c:v>43152.070983796293</c:v>
                </c:pt>
                <c:pt idx="15186">
                  <c:v>43152.071215277778</c:v>
                </c:pt>
                <c:pt idx="15187">
                  <c:v>43152.071446759262</c:v>
                </c:pt>
                <c:pt idx="15188">
                  <c:v>43152.07167824074</c:v>
                </c:pt>
                <c:pt idx="15189">
                  <c:v>43147.301041666666</c:v>
                </c:pt>
                <c:pt idx="15190">
                  <c:v>43152.071909722225</c:v>
                </c:pt>
                <c:pt idx="15191">
                  <c:v>43152.072141203702</c:v>
                </c:pt>
                <c:pt idx="15192">
                  <c:v>43152.072372685187</c:v>
                </c:pt>
                <c:pt idx="15193">
                  <c:v>43152.072604166664</c:v>
                </c:pt>
                <c:pt idx="15194">
                  <c:v>43152.072835648149</c:v>
                </c:pt>
                <c:pt idx="15195">
                  <c:v>43152.073067129626</c:v>
                </c:pt>
                <c:pt idx="15196">
                  <c:v>43152.073298611111</c:v>
                </c:pt>
                <c:pt idx="15197">
                  <c:v>43152.073530092595</c:v>
                </c:pt>
                <c:pt idx="15198">
                  <c:v>43152.073761574073</c:v>
                </c:pt>
                <c:pt idx="15199">
                  <c:v>43152.073993055557</c:v>
                </c:pt>
                <c:pt idx="15200">
                  <c:v>43147.30127314815</c:v>
                </c:pt>
                <c:pt idx="15201">
                  <c:v>43152.074224537035</c:v>
                </c:pt>
                <c:pt idx="15202">
                  <c:v>43152.074456018519</c:v>
                </c:pt>
                <c:pt idx="15203">
                  <c:v>43152.074687499997</c:v>
                </c:pt>
                <c:pt idx="15204">
                  <c:v>43152.074918981481</c:v>
                </c:pt>
                <c:pt idx="15205">
                  <c:v>43152.075150462966</c:v>
                </c:pt>
                <c:pt idx="15206">
                  <c:v>43152.075381944444</c:v>
                </c:pt>
                <c:pt idx="15207">
                  <c:v>43152.075613425928</c:v>
                </c:pt>
                <c:pt idx="15208">
                  <c:v>43152.075844907406</c:v>
                </c:pt>
                <c:pt idx="15209">
                  <c:v>43152.07607638889</c:v>
                </c:pt>
                <c:pt idx="15210">
                  <c:v>43152.076307870368</c:v>
                </c:pt>
                <c:pt idx="15211">
                  <c:v>43147.301504629628</c:v>
                </c:pt>
                <c:pt idx="15212">
                  <c:v>43152.076539351852</c:v>
                </c:pt>
                <c:pt idx="15213">
                  <c:v>43152.076770833337</c:v>
                </c:pt>
                <c:pt idx="15214">
                  <c:v>43152.077002314814</c:v>
                </c:pt>
                <c:pt idx="15215">
                  <c:v>43152.077233796299</c:v>
                </c:pt>
                <c:pt idx="15216">
                  <c:v>43152.077465277776</c:v>
                </c:pt>
                <c:pt idx="15217">
                  <c:v>43152.077696759261</c:v>
                </c:pt>
                <c:pt idx="15218">
                  <c:v>43152.077928240738</c:v>
                </c:pt>
                <c:pt idx="15219">
                  <c:v>43152.078159722223</c:v>
                </c:pt>
                <c:pt idx="15220">
                  <c:v>43152.0783912037</c:v>
                </c:pt>
                <c:pt idx="15221">
                  <c:v>43152.078622685185</c:v>
                </c:pt>
                <c:pt idx="15222">
                  <c:v>43147.301736111112</c:v>
                </c:pt>
                <c:pt idx="15223">
                  <c:v>43152.07885416667</c:v>
                </c:pt>
                <c:pt idx="15224">
                  <c:v>43152.079085648147</c:v>
                </c:pt>
                <c:pt idx="15225">
                  <c:v>43152.079317129632</c:v>
                </c:pt>
                <c:pt idx="15226">
                  <c:v>43152.079548611109</c:v>
                </c:pt>
                <c:pt idx="15227">
                  <c:v>43152.079780092594</c:v>
                </c:pt>
                <c:pt idx="15228">
                  <c:v>43152.080011574071</c:v>
                </c:pt>
                <c:pt idx="15229">
                  <c:v>43152.080243055556</c:v>
                </c:pt>
                <c:pt idx="15230">
                  <c:v>43152.080474537041</c:v>
                </c:pt>
                <c:pt idx="15231">
                  <c:v>43152.080706018518</c:v>
                </c:pt>
                <c:pt idx="15232">
                  <c:v>43152.080937500003</c:v>
                </c:pt>
                <c:pt idx="15233">
                  <c:v>43147.30196759259</c:v>
                </c:pt>
                <c:pt idx="15234">
                  <c:v>43152.08116898148</c:v>
                </c:pt>
                <c:pt idx="15235">
                  <c:v>43152.081400462965</c:v>
                </c:pt>
                <c:pt idx="15236">
                  <c:v>43152.081631944442</c:v>
                </c:pt>
                <c:pt idx="15237">
                  <c:v>43152.081863425927</c:v>
                </c:pt>
                <c:pt idx="15238">
                  <c:v>43152.082094907404</c:v>
                </c:pt>
                <c:pt idx="15239">
                  <c:v>43152.082326388889</c:v>
                </c:pt>
                <c:pt idx="15240">
                  <c:v>43152.082557870373</c:v>
                </c:pt>
                <c:pt idx="15241">
                  <c:v>43152.082789351851</c:v>
                </c:pt>
                <c:pt idx="15242">
                  <c:v>43152.083020833335</c:v>
                </c:pt>
                <c:pt idx="15243">
                  <c:v>43152.083252314813</c:v>
                </c:pt>
                <c:pt idx="15244">
                  <c:v>43147.302199074074</c:v>
                </c:pt>
                <c:pt idx="15245">
                  <c:v>43152.083483796298</c:v>
                </c:pt>
                <c:pt idx="15246">
                  <c:v>43152.083715277775</c:v>
                </c:pt>
                <c:pt idx="15247">
                  <c:v>43152.08394675926</c:v>
                </c:pt>
                <c:pt idx="15248">
                  <c:v>43152.084178240744</c:v>
                </c:pt>
                <c:pt idx="15249">
                  <c:v>43152.084409722222</c:v>
                </c:pt>
                <c:pt idx="15250">
                  <c:v>43152.084641203706</c:v>
                </c:pt>
                <c:pt idx="15251">
                  <c:v>43152.084872685184</c:v>
                </c:pt>
                <c:pt idx="15252">
                  <c:v>43152.085104166668</c:v>
                </c:pt>
                <c:pt idx="15253">
                  <c:v>43152.085335648146</c:v>
                </c:pt>
                <c:pt idx="15254">
                  <c:v>43152.08556712963</c:v>
                </c:pt>
                <c:pt idx="15255">
                  <c:v>43147.302430555559</c:v>
                </c:pt>
                <c:pt idx="15256">
                  <c:v>43152.085798611108</c:v>
                </c:pt>
                <c:pt idx="15257">
                  <c:v>43152.086030092592</c:v>
                </c:pt>
                <c:pt idx="15258">
                  <c:v>43152.086261574077</c:v>
                </c:pt>
                <c:pt idx="15259">
                  <c:v>43152.086493055554</c:v>
                </c:pt>
                <c:pt idx="15260">
                  <c:v>43152.086724537039</c:v>
                </c:pt>
                <c:pt idx="15261">
                  <c:v>43152.086956018517</c:v>
                </c:pt>
                <c:pt idx="15262">
                  <c:v>43152.087187500001</c:v>
                </c:pt>
                <c:pt idx="15263">
                  <c:v>43152.087418981479</c:v>
                </c:pt>
                <c:pt idx="15264">
                  <c:v>43152.087650462963</c:v>
                </c:pt>
                <c:pt idx="15265">
                  <c:v>43152.087881944448</c:v>
                </c:pt>
                <c:pt idx="15266">
                  <c:v>43147.302662037036</c:v>
                </c:pt>
                <c:pt idx="15267">
                  <c:v>43152.088113425925</c:v>
                </c:pt>
                <c:pt idx="15268">
                  <c:v>43152.08834490741</c:v>
                </c:pt>
                <c:pt idx="15269">
                  <c:v>43152.088576388887</c:v>
                </c:pt>
                <c:pt idx="15270">
                  <c:v>43152.088807870372</c:v>
                </c:pt>
                <c:pt idx="15271">
                  <c:v>43152.089039351849</c:v>
                </c:pt>
                <c:pt idx="15272">
                  <c:v>43152.089270833334</c:v>
                </c:pt>
                <c:pt idx="15273">
                  <c:v>43152.089502314811</c:v>
                </c:pt>
                <c:pt idx="15274">
                  <c:v>43152.089733796296</c:v>
                </c:pt>
                <c:pt idx="15275">
                  <c:v>43152.089965277781</c:v>
                </c:pt>
                <c:pt idx="15276">
                  <c:v>43152.090196759258</c:v>
                </c:pt>
                <c:pt idx="15277">
                  <c:v>43147.302893518521</c:v>
                </c:pt>
                <c:pt idx="15278">
                  <c:v>43152.090428240743</c:v>
                </c:pt>
                <c:pt idx="15279">
                  <c:v>43152.09065972222</c:v>
                </c:pt>
                <c:pt idx="15280">
                  <c:v>43152.090891203705</c:v>
                </c:pt>
                <c:pt idx="15281">
                  <c:v>43152.091122685182</c:v>
                </c:pt>
                <c:pt idx="15282">
                  <c:v>43152.091354166667</c:v>
                </c:pt>
                <c:pt idx="15283">
                  <c:v>43152.091585648152</c:v>
                </c:pt>
                <c:pt idx="15284">
                  <c:v>43152.091817129629</c:v>
                </c:pt>
                <c:pt idx="15285">
                  <c:v>43152.092048611114</c:v>
                </c:pt>
                <c:pt idx="15286">
                  <c:v>43152.092280092591</c:v>
                </c:pt>
                <c:pt idx="15287">
                  <c:v>43152.092511574076</c:v>
                </c:pt>
                <c:pt idx="15288">
                  <c:v>43147.303124999999</c:v>
                </c:pt>
                <c:pt idx="15289">
                  <c:v>43152.092743055553</c:v>
                </c:pt>
                <c:pt idx="15290">
                  <c:v>43152.092974537038</c:v>
                </c:pt>
                <c:pt idx="15291">
                  <c:v>43152.093206018515</c:v>
                </c:pt>
                <c:pt idx="15292">
                  <c:v>43152.0934375</c:v>
                </c:pt>
                <c:pt idx="15293">
                  <c:v>43152.093668981484</c:v>
                </c:pt>
                <c:pt idx="15294">
                  <c:v>43152.093900462962</c:v>
                </c:pt>
                <c:pt idx="15295">
                  <c:v>43152.094131944446</c:v>
                </c:pt>
                <c:pt idx="15296">
                  <c:v>43152.094363425924</c:v>
                </c:pt>
                <c:pt idx="15297">
                  <c:v>43152.094594907408</c:v>
                </c:pt>
                <c:pt idx="15298">
                  <c:v>43152.094826388886</c:v>
                </c:pt>
                <c:pt idx="15299">
                  <c:v>43147.303356481483</c:v>
                </c:pt>
                <c:pt idx="15300">
                  <c:v>43152.095057870371</c:v>
                </c:pt>
                <c:pt idx="15301">
                  <c:v>43152.095289351855</c:v>
                </c:pt>
                <c:pt idx="15302">
                  <c:v>43152.095520833333</c:v>
                </c:pt>
                <c:pt idx="15303">
                  <c:v>43152.095752314817</c:v>
                </c:pt>
                <c:pt idx="15304">
                  <c:v>43152.095983796295</c:v>
                </c:pt>
                <c:pt idx="15305">
                  <c:v>43152.096215277779</c:v>
                </c:pt>
                <c:pt idx="15306">
                  <c:v>43152.096446759257</c:v>
                </c:pt>
                <c:pt idx="15307">
                  <c:v>43152.096678240741</c:v>
                </c:pt>
                <c:pt idx="15308">
                  <c:v>43152.096909722219</c:v>
                </c:pt>
                <c:pt idx="15309">
                  <c:v>43152.097141203703</c:v>
                </c:pt>
                <c:pt idx="15310">
                  <c:v>43147.303587962961</c:v>
                </c:pt>
                <c:pt idx="15311">
                  <c:v>43152.097372685188</c:v>
                </c:pt>
                <c:pt idx="15312">
                  <c:v>43152.097604166665</c:v>
                </c:pt>
                <c:pt idx="15313">
                  <c:v>43152.09783564815</c:v>
                </c:pt>
                <c:pt idx="15314">
                  <c:v>43152.098067129627</c:v>
                </c:pt>
                <c:pt idx="15315">
                  <c:v>43152.098298611112</c:v>
                </c:pt>
                <c:pt idx="15316">
                  <c:v>43152.098530092589</c:v>
                </c:pt>
                <c:pt idx="15317">
                  <c:v>43152.098761574074</c:v>
                </c:pt>
                <c:pt idx="15318">
                  <c:v>43152.098993055559</c:v>
                </c:pt>
                <c:pt idx="15319">
                  <c:v>43152.099224537036</c:v>
                </c:pt>
                <c:pt idx="15320">
                  <c:v>43152.099456018521</c:v>
                </c:pt>
                <c:pt idx="15321">
                  <c:v>43147.303819444445</c:v>
                </c:pt>
                <c:pt idx="15322">
                  <c:v>43152.099687499998</c:v>
                </c:pt>
                <c:pt idx="15323">
                  <c:v>43152.099918981483</c:v>
                </c:pt>
                <c:pt idx="15324">
                  <c:v>43152.10015046296</c:v>
                </c:pt>
                <c:pt idx="15325">
                  <c:v>43152.100381944445</c:v>
                </c:pt>
                <c:pt idx="15326">
                  <c:v>43152.100613425922</c:v>
                </c:pt>
                <c:pt idx="15327">
                  <c:v>43152.100844907407</c:v>
                </c:pt>
                <c:pt idx="15328">
                  <c:v>43152.101076388892</c:v>
                </c:pt>
                <c:pt idx="15329">
                  <c:v>43152.101307870369</c:v>
                </c:pt>
                <c:pt idx="15330">
                  <c:v>43152.101539351854</c:v>
                </c:pt>
                <c:pt idx="15331">
                  <c:v>43152.101770833331</c:v>
                </c:pt>
                <c:pt idx="15332">
                  <c:v>43147.304050925923</c:v>
                </c:pt>
                <c:pt idx="15333">
                  <c:v>43152.102002314816</c:v>
                </c:pt>
                <c:pt idx="15334">
                  <c:v>43152.102233796293</c:v>
                </c:pt>
                <c:pt idx="15335">
                  <c:v>43152.102465277778</c:v>
                </c:pt>
                <c:pt idx="15336">
                  <c:v>43152.102696759262</c:v>
                </c:pt>
                <c:pt idx="15337">
                  <c:v>43152.10292824074</c:v>
                </c:pt>
                <c:pt idx="15338">
                  <c:v>43152.103159722225</c:v>
                </c:pt>
                <c:pt idx="15339">
                  <c:v>43152.103391203702</c:v>
                </c:pt>
                <c:pt idx="15340">
                  <c:v>43152.103622685187</c:v>
                </c:pt>
                <c:pt idx="15341">
                  <c:v>43152.103854166664</c:v>
                </c:pt>
                <c:pt idx="15342">
                  <c:v>43152.104085648149</c:v>
                </c:pt>
                <c:pt idx="15343">
                  <c:v>43147.304282407407</c:v>
                </c:pt>
                <c:pt idx="15344">
                  <c:v>43152.104317129626</c:v>
                </c:pt>
                <c:pt idx="15345">
                  <c:v>43152.104548611111</c:v>
                </c:pt>
                <c:pt idx="15346">
                  <c:v>43152.104780092595</c:v>
                </c:pt>
                <c:pt idx="15347">
                  <c:v>43152.105011574073</c:v>
                </c:pt>
                <c:pt idx="15348">
                  <c:v>43152.105243055557</c:v>
                </c:pt>
                <c:pt idx="15349">
                  <c:v>43152.105474537035</c:v>
                </c:pt>
                <c:pt idx="15350">
                  <c:v>43152.105706018519</c:v>
                </c:pt>
                <c:pt idx="15351">
                  <c:v>43152.105937499997</c:v>
                </c:pt>
                <c:pt idx="15352">
                  <c:v>43152.106168981481</c:v>
                </c:pt>
                <c:pt idx="15353">
                  <c:v>43152.106400462966</c:v>
                </c:pt>
                <c:pt idx="15354">
                  <c:v>43147.304513888892</c:v>
                </c:pt>
                <c:pt idx="15355">
                  <c:v>43152.106631944444</c:v>
                </c:pt>
                <c:pt idx="15356">
                  <c:v>43152.106863425928</c:v>
                </c:pt>
                <c:pt idx="15357">
                  <c:v>43152.107094907406</c:v>
                </c:pt>
                <c:pt idx="15358">
                  <c:v>43152.10732638889</c:v>
                </c:pt>
                <c:pt idx="15359">
                  <c:v>43152.107557870368</c:v>
                </c:pt>
                <c:pt idx="15360">
                  <c:v>43152.107789351852</c:v>
                </c:pt>
                <c:pt idx="15361">
                  <c:v>43152.108020833337</c:v>
                </c:pt>
                <c:pt idx="15362">
                  <c:v>43152.108252314814</c:v>
                </c:pt>
                <c:pt idx="15363">
                  <c:v>43152.108483796299</c:v>
                </c:pt>
                <c:pt idx="15364">
                  <c:v>43152.108715277776</c:v>
                </c:pt>
                <c:pt idx="15365">
                  <c:v>43147.304745370369</c:v>
                </c:pt>
                <c:pt idx="15366">
                  <c:v>43152.108946759261</c:v>
                </c:pt>
                <c:pt idx="15367">
                  <c:v>43152.109178240738</c:v>
                </c:pt>
                <c:pt idx="15368">
                  <c:v>43152.109409722223</c:v>
                </c:pt>
                <c:pt idx="15369">
                  <c:v>43152.1096412037</c:v>
                </c:pt>
                <c:pt idx="15370">
                  <c:v>43152.109872685185</c:v>
                </c:pt>
                <c:pt idx="15371">
                  <c:v>43152.11010416667</c:v>
                </c:pt>
                <c:pt idx="15372">
                  <c:v>43152.110335648147</c:v>
                </c:pt>
                <c:pt idx="15373">
                  <c:v>43152.110567129632</c:v>
                </c:pt>
                <c:pt idx="15374">
                  <c:v>43152.110798611109</c:v>
                </c:pt>
                <c:pt idx="15375">
                  <c:v>43152.111030092594</c:v>
                </c:pt>
                <c:pt idx="15376">
                  <c:v>43147.304976851854</c:v>
                </c:pt>
                <c:pt idx="15377">
                  <c:v>43152.111261574071</c:v>
                </c:pt>
                <c:pt idx="15378">
                  <c:v>43152.111493055556</c:v>
                </c:pt>
                <c:pt idx="15379">
                  <c:v>43152.111724537041</c:v>
                </c:pt>
                <c:pt idx="15380">
                  <c:v>43152.111956018518</c:v>
                </c:pt>
                <c:pt idx="15381">
                  <c:v>43152.112187500003</c:v>
                </c:pt>
                <c:pt idx="15382">
                  <c:v>43152.11241898148</c:v>
                </c:pt>
                <c:pt idx="15383">
                  <c:v>43152.112650462965</c:v>
                </c:pt>
                <c:pt idx="15384">
                  <c:v>43152.112881944442</c:v>
                </c:pt>
                <c:pt idx="15385">
                  <c:v>43152.113113425927</c:v>
                </c:pt>
                <c:pt idx="15386">
                  <c:v>43152.113344907404</c:v>
                </c:pt>
                <c:pt idx="15387">
                  <c:v>43147.305208333331</c:v>
                </c:pt>
                <c:pt idx="15388">
                  <c:v>43152.113576388889</c:v>
                </c:pt>
                <c:pt idx="15389">
                  <c:v>43152.113807870373</c:v>
                </c:pt>
                <c:pt idx="15390">
                  <c:v>43152.114039351851</c:v>
                </c:pt>
                <c:pt idx="15391">
                  <c:v>43152.114270833335</c:v>
                </c:pt>
                <c:pt idx="15392">
                  <c:v>43152.114502314813</c:v>
                </c:pt>
                <c:pt idx="15393">
                  <c:v>43152.114733796298</c:v>
                </c:pt>
                <c:pt idx="15394">
                  <c:v>43152.114965277775</c:v>
                </c:pt>
                <c:pt idx="15395">
                  <c:v>43152.11519675926</c:v>
                </c:pt>
                <c:pt idx="15396">
                  <c:v>43152.115428240744</c:v>
                </c:pt>
                <c:pt idx="15397">
                  <c:v>43152.115659722222</c:v>
                </c:pt>
                <c:pt idx="15398">
                  <c:v>43147.305439814816</c:v>
                </c:pt>
                <c:pt idx="15399">
                  <c:v>43152.115891203706</c:v>
                </c:pt>
                <c:pt idx="15400">
                  <c:v>43152.116122685184</c:v>
                </c:pt>
                <c:pt idx="15401">
                  <c:v>43152.116354166668</c:v>
                </c:pt>
                <c:pt idx="15402">
                  <c:v>43152.116585648146</c:v>
                </c:pt>
                <c:pt idx="15403">
                  <c:v>43152.11681712963</c:v>
                </c:pt>
                <c:pt idx="15404">
                  <c:v>43152.117048611108</c:v>
                </c:pt>
                <c:pt idx="15405">
                  <c:v>43152.117280092592</c:v>
                </c:pt>
                <c:pt idx="15406">
                  <c:v>43152.117511574077</c:v>
                </c:pt>
                <c:pt idx="15407">
                  <c:v>43152.117743055554</c:v>
                </c:pt>
                <c:pt idx="15408">
                  <c:v>43152.117974537039</c:v>
                </c:pt>
                <c:pt idx="15409">
                  <c:v>43147.305671296293</c:v>
                </c:pt>
                <c:pt idx="15410">
                  <c:v>43152.118206018517</c:v>
                </c:pt>
                <c:pt idx="15411">
                  <c:v>43152.118437500001</c:v>
                </c:pt>
                <c:pt idx="15412">
                  <c:v>43152.118668981479</c:v>
                </c:pt>
                <c:pt idx="15413">
                  <c:v>43152.118900462963</c:v>
                </c:pt>
                <c:pt idx="15414">
                  <c:v>43152.119131944448</c:v>
                </c:pt>
                <c:pt idx="15415">
                  <c:v>43152.119363425925</c:v>
                </c:pt>
                <c:pt idx="15416">
                  <c:v>43152.11959490741</c:v>
                </c:pt>
                <c:pt idx="15417">
                  <c:v>43152.119826388887</c:v>
                </c:pt>
                <c:pt idx="15418">
                  <c:v>43152.120057870372</c:v>
                </c:pt>
                <c:pt idx="15419">
                  <c:v>43152.120289351849</c:v>
                </c:pt>
                <c:pt idx="15420">
                  <c:v>43147.305902777778</c:v>
                </c:pt>
                <c:pt idx="15421">
                  <c:v>43152.120520833334</c:v>
                </c:pt>
                <c:pt idx="15422">
                  <c:v>43152.120752314811</c:v>
                </c:pt>
                <c:pt idx="15423">
                  <c:v>43152.120983796296</c:v>
                </c:pt>
                <c:pt idx="15424">
                  <c:v>43152.121215277781</c:v>
                </c:pt>
                <c:pt idx="15425">
                  <c:v>43152.121446759258</c:v>
                </c:pt>
                <c:pt idx="15426">
                  <c:v>43152.121678240743</c:v>
                </c:pt>
                <c:pt idx="15427">
                  <c:v>43152.12190972222</c:v>
                </c:pt>
                <c:pt idx="15428">
                  <c:v>43152.122141203705</c:v>
                </c:pt>
                <c:pt idx="15429">
                  <c:v>43152.122372685182</c:v>
                </c:pt>
                <c:pt idx="15430">
                  <c:v>43152.122604166667</c:v>
                </c:pt>
                <c:pt idx="15431">
                  <c:v>43147.306134259263</c:v>
                </c:pt>
                <c:pt idx="15432">
                  <c:v>43152.122835648152</c:v>
                </c:pt>
                <c:pt idx="15433">
                  <c:v>43152.123067129629</c:v>
                </c:pt>
                <c:pt idx="15434">
                  <c:v>43152.123298611114</c:v>
                </c:pt>
                <c:pt idx="15435">
                  <c:v>43152.123530092591</c:v>
                </c:pt>
                <c:pt idx="15436">
                  <c:v>43152.123761574076</c:v>
                </c:pt>
                <c:pt idx="15437">
                  <c:v>43152.123993055553</c:v>
                </c:pt>
                <c:pt idx="15438">
                  <c:v>43152.124224537038</c:v>
                </c:pt>
                <c:pt idx="15439">
                  <c:v>43152.124456018515</c:v>
                </c:pt>
                <c:pt idx="15440">
                  <c:v>43152.1246875</c:v>
                </c:pt>
                <c:pt idx="15441">
                  <c:v>43152.124918981484</c:v>
                </c:pt>
                <c:pt idx="15442">
                  <c:v>43147.30636574074</c:v>
                </c:pt>
                <c:pt idx="15443">
                  <c:v>43152.125150462962</c:v>
                </c:pt>
                <c:pt idx="15444">
                  <c:v>43152.125381944446</c:v>
                </c:pt>
                <c:pt idx="15445">
                  <c:v>43152.125613425924</c:v>
                </c:pt>
                <c:pt idx="15446">
                  <c:v>43152.125844907408</c:v>
                </c:pt>
                <c:pt idx="15447">
                  <c:v>43152.126076388886</c:v>
                </c:pt>
                <c:pt idx="15448">
                  <c:v>43152.126307870371</c:v>
                </c:pt>
                <c:pt idx="15449">
                  <c:v>43152.126539351855</c:v>
                </c:pt>
                <c:pt idx="15450">
                  <c:v>43152.126770833333</c:v>
                </c:pt>
                <c:pt idx="15451">
                  <c:v>43152.127002314817</c:v>
                </c:pt>
                <c:pt idx="15452">
                  <c:v>43152.127233796295</c:v>
                </c:pt>
                <c:pt idx="15453">
                  <c:v>43147.306597222225</c:v>
                </c:pt>
                <c:pt idx="15454">
                  <c:v>43152.127465277779</c:v>
                </c:pt>
                <c:pt idx="15455">
                  <c:v>43152.127696759257</c:v>
                </c:pt>
                <c:pt idx="15456">
                  <c:v>43152.127928240741</c:v>
                </c:pt>
                <c:pt idx="15457">
                  <c:v>43152.128159722219</c:v>
                </c:pt>
                <c:pt idx="15458">
                  <c:v>43152.128391203703</c:v>
                </c:pt>
                <c:pt idx="15459">
                  <c:v>43152.128622685188</c:v>
                </c:pt>
                <c:pt idx="15460">
                  <c:v>43152.128854166665</c:v>
                </c:pt>
                <c:pt idx="15461">
                  <c:v>43152.12908564815</c:v>
                </c:pt>
                <c:pt idx="15462">
                  <c:v>43152.129317129627</c:v>
                </c:pt>
                <c:pt idx="15463">
                  <c:v>43152.129548611112</c:v>
                </c:pt>
                <c:pt idx="15464">
                  <c:v>43147.306840277779</c:v>
                </c:pt>
                <c:pt idx="15465">
                  <c:v>43152.129780092589</c:v>
                </c:pt>
                <c:pt idx="15466">
                  <c:v>43152.130011574074</c:v>
                </c:pt>
                <c:pt idx="15467">
                  <c:v>43152.130243055559</c:v>
                </c:pt>
                <c:pt idx="15468">
                  <c:v>43152.130474537036</c:v>
                </c:pt>
                <c:pt idx="15469">
                  <c:v>43152.130706018521</c:v>
                </c:pt>
                <c:pt idx="15470">
                  <c:v>43152.130937499998</c:v>
                </c:pt>
                <c:pt idx="15471">
                  <c:v>43152.131168981483</c:v>
                </c:pt>
                <c:pt idx="15472">
                  <c:v>43152.13140046296</c:v>
                </c:pt>
                <c:pt idx="15473">
                  <c:v>43152.131631944445</c:v>
                </c:pt>
                <c:pt idx="15474">
                  <c:v>43152.131863425922</c:v>
                </c:pt>
                <c:pt idx="15475">
                  <c:v>43147.307071759256</c:v>
                </c:pt>
                <c:pt idx="15476">
                  <c:v>43152.132094907407</c:v>
                </c:pt>
                <c:pt idx="15477">
                  <c:v>43152.132326388892</c:v>
                </c:pt>
                <c:pt idx="15478">
                  <c:v>43152.132557870369</c:v>
                </c:pt>
                <c:pt idx="15479">
                  <c:v>43152.132789351854</c:v>
                </c:pt>
                <c:pt idx="15480">
                  <c:v>43152.133020833331</c:v>
                </c:pt>
                <c:pt idx="15481">
                  <c:v>43152.133252314816</c:v>
                </c:pt>
                <c:pt idx="15482">
                  <c:v>43152.133483796293</c:v>
                </c:pt>
                <c:pt idx="15483">
                  <c:v>43152.133715277778</c:v>
                </c:pt>
                <c:pt idx="15484">
                  <c:v>43152.133946759262</c:v>
                </c:pt>
                <c:pt idx="15485">
                  <c:v>43152.13417824074</c:v>
                </c:pt>
                <c:pt idx="15486">
                  <c:v>43147.307303240741</c:v>
                </c:pt>
                <c:pt idx="15487">
                  <c:v>43152.134409722225</c:v>
                </c:pt>
                <c:pt idx="15488">
                  <c:v>43152.134641203702</c:v>
                </c:pt>
                <c:pt idx="15489">
                  <c:v>43152.134872685187</c:v>
                </c:pt>
                <c:pt idx="15490">
                  <c:v>43152.135104166664</c:v>
                </c:pt>
                <c:pt idx="15491">
                  <c:v>43152.135335648149</c:v>
                </c:pt>
                <c:pt idx="15492">
                  <c:v>43152.135567129626</c:v>
                </c:pt>
                <c:pt idx="15493">
                  <c:v>43152.135798611111</c:v>
                </c:pt>
                <c:pt idx="15494">
                  <c:v>43152.136030092595</c:v>
                </c:pt>
                <c:pt idx="15495">
                  <c:v>43152.136261574073</c:v>
                </c:pt>
                <c:pt idx="15496">
                  <c:v>43152.136493055557</c:v>
                </c:pt>
                <c:pt idx="15497">
                  <c:v>43147.307534722226</c:v>
                </c:pt>
                <c:pt idx="15498">
                  <c:v>43152.136724537035</c:v>
                </c:pt>
                <c:pt idx="15499">
                  <c:v>43152.136956018519</c:v>
                </c:pt>
                <c:pt idx="15500">
                  <c:v>43152.137187499997</c:v>
                </c:pt>
                <c:pt idx="15501">
                  <c:v>43152.137418981481</c:v>
                </c:pt>
                <c:pt idx="15502">
                  <c:v>43152.137650462966</c:v>
                </c:pt>
                <c:pt idx="15503">
                  <c:v>43152.137881944444</c:v>
                </c:pt>
                <c:pt idx="15504">
                  <c:v>43152.138113425928</c:v>
                </c:pt>
                <c:pt idx="15505">
                  <c:v>43152.138344907406</c:v>
                </c:pt>
                <c:pt idx="15506">
                  <c:v>43152.13857638889</c:v>
                </c:pt>
                <c:pt idx="15507">
                  <c:v>43152.138807870368</c:v>
                </c:pt>
                <c:pt idx="15508">
                  <c:v>43147.307766203703</c:v>
                </c:pt>
                <c:pt idx="15509">
                  <c:v>43152.139039351852</c:v>
                </c:pt>
                <c:pt idx="15510">
                  <c:v>43152.139270833337</c:v>
                </c:pt>
                <c:pt idx="15511">
                  <c:v>43152.139502314814</c:v>
                </c:pt>
                <c:pt idx="15512">
                  <c:v>43152.139733796299</c:v>
                </c:pt>
                <c:pt idx="15513">
                  <c:v>43152.139965277776</c:v>
                </c:pt>
                <c:pt idx="15514">
                  <c:v>43152.140196759261</c:v>
                </c:pt>
                <c:pt idx="15515">
                  <c:v>43152.140428240738</c:v>
                </c:pt>
                <c:pt idx="15516">
                  <c:v>43152.140659722223</c:v>
                </c:pt>
                <c:pt idx="15517">
                  <c:v>43152.1408912037</c:v>
                </c:pt>
                <c:pt idx="15518">
                  <c:v>43152.141122685185</c:v>
                </c:pt>
                <c:pt idx="15519">
                  <c:v>43147.307997685188</c:v>
                </c:pt>
                <c:pt idx="15520">
                  <c:v>43152.14135416667</c:v>
                </c:pt>
                <c:pt idx="15521">
                  <c:v>43152.141585648147</c:v>
                </c:pt>
                <c:pt idx="15522">
                  <c:v>43152.141817129632</c:v>
                </c:pt>
                <c:pt idx="15523">
                  <c:v>43152.142048611109</c:v>
                </c:pt>
                <c:pt idx="15524">
                  <c:v>43152.142280092594</c:v>
                </c:pt>
                <c:pt idx="15525">
                  <c:v>43152.142511574071</c:v>
                </c:pt>
                <c:pt idx="15526">
                  <c:v>43152.142743055556</c:v>
                </c:pt>
                <c:pt idx="15527">
                  <c:v>43152.142974537041</c:v>
                </c:pt>
                <c:pt idx="15528">
                  <c:v>43152.143206018518</c:v>
                </c:pt>
                <c:pt idx="15529">
                  <c:v>43152.143437500003</c:v>
                </c:pt>
                <c:pt idx="15530">
                  <c:v>43147.308229166665</c:v>
                </c:pt>
                <c:pt idx="15531">
                  <c:v>43152.14366898148</c:v>
                </c:pt>
                <c:pt idx="15532">
                  <c:v>43152.143900462965</c:v>
                </c:pt>
                <c:pt idx="15533">
                  <c:v>43152.144131944442</c:v>
                </c:pt>
                <c:pt idx="15534">
                  <c:v>43152.144363425927</c:v>
                </c:pt>
                <c:pt idx="15535">
                  <c:v>43152.144594907404</c:v>
                </c:pt>
                <c:pt idx="15536">
                  <c:v>43152.144826388889</c:v>
                </c:pt>
                <c:pt idx="15537">
                  <c:v>43152.145057870373</c:v>
                </c:pt>
                <c:pt idx="15538">
                  <c:v>43152.145289351851</c:v>
                </c:pt>
                <c:pt idx="15539">
                  <c:v>43152.145520833335</c:v>
                </c:pt>
                <c:pt idx="15540">
                  <c:v>43152.145752314813</c:v>
                </c:pt>
                <c:pt idx="15541">
                  <c:v>43147.30846064815</c:v>
                </c:pt>
                <c:pt idx="15542">
                  <c:v>43152.145983796298</c:v>
                </c:pt>
                <c:pt idx="15543">
                  <c:v>43152.146215277775</c:v>
                </c:pt>
                <c:pt idx="15544">
                  <c:v>43152.14644675926</c:v>
                </c:pt>
                <c:pt idx="15545">
                  <c:v>43152.146678240744</c:v>
                </c:pt>
                <c:pt idx="15546">
                  <c:v>43152.146909722222</c:v>
                </c:pt>
                <c:pt idx="15547">
                  <c:v>43152.147141203706</c:v>
                </c:pt>
                <c:pt idx="15548">
                  <c:v>43152.147372685184</c:v>
                </c:pt>
                <c:pt idx="15549">
                  <c:v>43152.147604166668</c:v>
                </c:pt>
                <c:pt idx="15550">
                  <c:v>43152.147824074076</c:v>
                </c:pt>
                <c:pt idx="15551">
                  <c:v>43152.148055555554</c:v>
                </c:pt>
                <c:pt idx="15552">
                  <c:v>43147.308692129627</c:v>
                </c:pt>
                <c:pt idx="15553">
                  <c:v>43152.148287037038</c:v>
                </c:pt>
                <c:pt idx="15554">
                  <c:v>43152.148518518516</c:v>
                </c:pt>
                <c:pt idx="15555">
                  <c:v>43152.14875</c:v>
                </c:pt>
                <c:pt idx="15556">
                  <c:v>43152.148981481485</c:v>
                </c:pt>
                <c:pt idx="15557">
                  <c:v>43152.149212962962</c:v>
                </c:pt>
                <c:pt idx="15558">
                  <c:v>43152.149444444447</c:v>
                </c:pt>
                <c:pt idx="15559">
                  <c:v>43152.149675925924</c:v>
                </c:pt>
                <c:pt idx="15560">
                  <c:v>43152.149907407409</c:v>
                </c:pt>
                <c:pt idx="15561">
                  <c:v>43152.150138888886</c:v>
                </c:pt>
                <c:pt idx="15562">
                  <c:v>43152.150370370371</c:v>
                </c:pt>
                <c:pt idx="15563">
                  <c:v>43147.308923611112</c:v>
                </c:pt>
                <c:pt idx="15564">
                  <c:v>43152.150601851848</c:v>
                </c:pt>
                <c:pt idx="15565">
                  <c:v>43152.150833333333</c:v>
                </c:pt>
                <c:pt idx="15566">
                  <c:v>43152.151064814818</c:v>
                </c:pt>
                <c:pt idx="15567">
                  <c:v>43152.151296296295</c:v>
                </c:pt>
                <c:pt idx="15568">
                  <c:v>43152.15152777778</c:v>
                </c:pt>
                <c:pt idx="15569">
                  <c:v>43152.151759259257</c:v>
                </c:pt>
                <c:pt idx="15570">
                  <c:v>43152.151990740742</c:v>
                </c:pt>
                <c:pt idx="15571">
                  <c:v>43152.152222222219</c:v>
                </c:pt>
                <c:pt idx="15572">
                  <c:v>43152.152453703704</c:v>
                </c:pt>
                <c:pt idx="15573">
                  <c:v>43152.152685185189</c:v>
                </c:pt>
                <c:pt idx="15574">
                  <c:v>43147.309155092589</c:v>
                </c:pt>
                <c:pt idx="15575">
                  <c:v>43152.152916666666</c:v>
                </c:pt>
                <c:pt idx="15576">
                  <c:v>43152.153148148151</c:v>
                </c:pt>
                <c:pt idx="15577">
                  <c:v>43152.153379629628</c:v>
                </c:pt>
                <c:pt idx="15578">
                  <c:v>43152.153611111113</c:v>
                </c:pt>
                <c:pt idx="15579">
                  <c:v>43152.15384259259</c:v>
                </c:pt>
                <c:pt idx="15580">
                  <c:v>43152.154074074075</c:v>
                </c:pt>
                <c:pt idx="15581">
                  <c:v>43152.154305555552</c:v>
                </c:pt>
                <c:pt idx="15582">
                  <c:v>43152.154537037037</c:v>
                </c:pt>
                <c:pt idx="15583">
                  <c:v>43152.154768518521</c:v>
                </c:pt>
                <c:pt idx="15584">
                  <c:v>43152.154999999999</c:v>
                </c:pt>
                <c:pt idx="15585">
                  <c:v>43147.309386574074</c:v>
                </c:pt>
                <c:pt idx="15586">
                  <c:v>43152.155231481483</c:v>
                </c:pt>
                <c:pt idx="15587">
                  <c:v>43152.155462962961</c:v>
                </c:pt>
                <c:pt idx="15588">
                  <c:v>43152.155694444446</c:v>
                </c:pt>
                <c:pt idx="15589">
                  <c:v>43152.155925925923</c:v>
                </c:pt>
                <c:pt idx="15590">
                  <c:v>43152.156157407408</c:v>
                </c:pt>
                <c:pt idx="15591">
                  <c:v>43152.156388888892</c:v>
                </c:pt>
                <c:pt idx="15592">
                  <c:v>43152.15662037037</c:v>
                </c:pt>
                <c:pt idx="15593">
                  <c:v>43152.156851851854</c:v>
                </c:pt>
                <c:pt idx="15594">
                  <c:v>43152.157083333332</c:v>
                </c:pt>
                <c:pt idx="15595">
                  <c:v>43152.157314814816</c:v>
                </c:pt>
                <c:pt idx="15596">
                  <c:v>43147.309618055559</c:v>
                </c:pt>
                <c:pt idx="15597">
                  <c:v>43152.157546296294</c:v>
                </c:pt>
                <c:pt idx="15598">
                  <c:v>43152.157777777778</c:v>
                </c:pt>
                <c:pt idx="15599">
                  <c:v>43152.158009259256</c:v>
                </c:pt>
                <c:pt idx="15600">
                  <c:v>43152.15824074074</c:v>
                </c:pt>
                <c:pt idx="15601">
                  <c:v>43152.158472222225</c:v>
                </c:pt>
                <c:pt idx="15602">
                  <c:v>43152.158703703702</c:v>
                </c:pt>
                <c:pt idx="15603">
                  <c:v>43152.158935185187</c:v>
                </c:pt>
                <c:pt idx="15604">
                  <c:v>43152.159166666665</c:v>
                </c:pt>
                <c:pt idx="15605">
                  <c:v>43152.159398148149</c:v>
                </c:pt>
                <c:pt idx="15606">
                  <c:v>43152.159629629627</c:v>
                </c:pt>
                <c:pt idx="15607">
                  <c:v>43147.309849537036</c:v>
                </c:pt>
                <c:pt idx="15608">
                  <c:v>43152.159861111111</c:v>
                </c:pt>
                <c:pt idx="15609">
                  <c:v>43152.160092592596</c:v>
                </c:pt>
                <c:pt idx="15610">
                  <c:v>43152.160324074073</c:v>
                </c:pt>
                <c:pt idx="15611">
                  <c:v>43152.160555555558</c:v>
                </c:pt>
                <c:pt idx="15612">
                  <c:v>43152.160787037035</c:v>
                </c:pt>
                <c:pt idx="15613">
                  <c:v>43152.16101851852</c:v>
                </c:pt>
                <c:pt idx="15614">
                  <c:v>43152.161249999997</c:v>
                </c:pt>
                <c:pt idx="15615">
                  <c:v>43152.161481481482</c:v>
                </c:pt>
                <c:pt idx="15616">
                  <c:v>43152.161712962959</c:v>
                </c:pt>
                <c:pt idx="15617">
                  <c:v>43152.161944444444</c:v>
                </c:pt>
                <c:pt idx="15618">
                  <c:v>43147.310081018521</c:v>
                </c:pt>
                <c:pt idx="15619">
                  <c:v>43152.162175925929</c:v>
                </c:pt>
                <c:pt idx="15620">
                  <c:v>43152.162407407406</c:v>
                </c:pt>
                <c:pt idx="15621">
                  <c:v>43152.162638888891</c:v>
                </c:pt>
                <c:pt idx="15622">
                  <c:v>43152.162870370368</c:v>
                </c:pt>
                <c:pt idx="15623">
                  <c:v>43152.163101851853</c:v>
                </c:pt>
                <c:pt idx="15624">
                  <c:v>43152.16333333333</c:v>
                </c:pt>
                <c:pt idx="15625">
                  <c:v>43152.163564814815</c:v>
                </c:pt>
                <c:pt idx="15626">
                  <c:v>43152.1637962963</c:v>
                </c:pt>
                <c:pt idx="15627">
                  <c:v>43152.164027777777</c:v>
                </c:pt>
                <c:pt idx="15628">
                  <c:v>43152.164259259262</c:v>
                </c:pt>
                <c:pt idx="15629">
                  <c:v>43147.310312499998</c:v>
                </c:pt>
                <c:pt idx="15630">
                  <c:v>43152.164490740739</c:v>
                </c:pt>
                <c:pt idx="15631">
                  <c:v>43152.164722222224</c:v>
                </c:pt>
                <c:pt idx="15632">
                  <c:v>43152.164953703701</c:v>
                </c:pt>
                <c:pt idx="15633">
                  <c:v>43152.165185185186</c:v>
                </c:pt>
                <c:pt idx="15634">
                  <c:v>43152.165416666663</c:v>
                </c:pt>
                <c:pt idx="15635">
                  <c:v>43152.165648148148</c:v>
                </c:pt>
                <c:pt idx="15636">
                  <c:v>43152.165879629632</c:v>
                </c:pt>
                <c:pt idx="15637">
                  <c:v>43152.16611111111</c:v>
                </c:pt>
                <c:pt idx="15638">
                  <c:v>43152.166342592594</c:v>
                </c:pt>
                <c:pt idx="15639">
                  <c:v>43152.166574074072</c:v>
                </c:pt>
                <c:pt idx="15640">
                  <c:v>43147.310543981483</c:v>
                </c:pt>
                <c:pt idx="15641">
                  <c:v>43152.166805555556</c:v>
                </c:pt>
                <c:pt idx="15642">
                  <c:v>43152.167037037034</c:v>
                </c:pt>
                <c:pt idx="15643">
                  <c:v>43152.167268518519</c:v>
                </c:pt>
                <c:pt idx="15644">
                  <c:v>43152.167500000003</c:v>
                </c:pt>
                <c:pt idx="15645">
                  <c:v>43152.167731481481</c:v>
                </c:pt>
                <c:pt idx="15646">
                  <c:v>43152.167962962965</c:v>
                </c:pt>
                <c:pt idx="15647">
                  <c:v>43152.168194444443</c:v>
                </c:pt>
                <c:pt idx="15648">
                  <c:v>43152.168425925927</c:v>
                </c:pt>
                <c:pt idx="15649">
                  <c:v>43152.168657407405</c:v>
                </c:pt>
                <c:pt idx="15650">
                  <c:v>43152.168888888889</c:v>
                </c:pt>
                <c:pt idx="15651">
                  <c:v>43147.31077546296</c:v>
                </c:pt>
                <c:pt idx="15652">
                  <c:v>43152.169120370374</c:v>
                </c:pt>
                <c:pt idx="15653">
                  <c:v>43152.169351851851</c:v>
                </c:pt>
                <c:pt idx="15654">
                  <c:v>43152.169583333336</c:v>
                </c:pt>
                <c:pt idx="15655">
                  <c:v>43152.169814814813</c:v>
                </c:pt>
                <c:pt idx="15656">
                  <c:v>43152.170046296298</c:v>
                </c:pt>
                <c:pt idx="15657">
                  <c:v>43152.170277777775</c:v>
                </c:pt>
                <c:pt idx="15658">
                  <c:v>43152.17050925926</c:v>
                </c:pt>
                <c:pt idx="15659">
                  <c:v>43152.170740740738</c:v>
                </c:pt>
                <c:pt idx="15660">
                  <c:v>43152.170972222222</c:v>
                </c:pt>
                <c:pt idx="15661">
                  <c:v>43152.171203703707</c:v>
                </c:pt>
                <c:pt idx="15662">
                  <c:v>43147.311006944445</c:v>
                </c:pt>
                <c:pt idx="15663">
                  <c:v>43152.171435185184</c:v>
                </c:pt>
                <c:pt idx="15664">
                  <c:v>43152.171666666669</c:v>
                </c:pt>
                <c:pt idx="15665">
                  <c:v>43152.171898148146</c:v>
                </c:pt>
                <c:pt idx="15666">
                  <c:v>43152.172129629631</c:v>
                </c:pt>
                <c:pt idx="15667">
                  <c:v>43152.172361111108</c:v>
                </c:pt>
                <c:pt idx="15668">
                  <c:v>43152.172592592593</c:v>
                </c:pt>
                <c:pt idx="15669">
                  <c:v>43152.172824074078</c:v>
                </c:pt>
                <c:pt idx="15670">
                  <c:v>43152.173055555555</c:v>
                </c:pt>
                <c:pt idx="15671">
                  <c:v>43152.17328703704</c:v>
                </c:pt>
                <c:pt idx="15672">
                  <c:v>43152.173518518517</c:v>
                </c:pt>
                <c:pt idx="15673">
                  <c:v>43147.311238425929</c:v>
                </c:pt>
                <c:pt idx="15674">
                  <c:v>43152.173750000002</c:v>
                </c:pt>
                <c:pt idx="15675">
                  <c:v>43152.173981481479</c:v>
                </c:pt>
                <c:pt idx="15676">
                  <c:v>43152.174212962964</c:v>
                </c:pt>
                <c:pt idx="15677">
                  <c:v>43152.174444444441</c:v>
                </c:pt>
                <c:pt idx="15678">
                  <c:v>43152.174675925926</c:v>
                </c:pt>
                <c:pt idx="15679">
                  <c:v>43152.174907407411</c:v>
                </c:pt>
                <c:pt idx="15680">
                  <c:v>43152.175138888888</c:v>
                </c:pt>
                <c:pt idx="15681">
                  <c:v>43152.175370370373</c:v>
                </c:pt>
                <c:pt idx="15682">
                  <c:v>43152.17560185185</c:v>
                </c:pt>
                <c:pt idx="15683">
                  <c:v>43152.175833333335</c:v>
                </c:pt>
                <c:pt idx="15684">
                  <c:v>43147.311469907407</c:v>
                </c:pt>
                <c:pt idx="15685">
                  <c:v>43152.176064814812</c:v>
                </c:pt>
                <c:pt idx="15686">
                  <c:v>43152.176296296297</c:v>
                </c:pt>
                <c:pt idx="15687">
                  <c:v>43152.176527777781</c:v>
                </c:pt>
                <c:pt idx="15688">
                  <c:v>43152.176759259259</c:v>
                </c:pt>
                <c:pt idx="15689">
                  <c:v>43152.176990740743</c:v>
                </c:pt>
                <c:pt idx="15690">
                  <c:v>43152.177222222221</c:v>
                </c:pt>
                <c:pt idx="15691">
                  <c:v>43152.177453703705</c:v>
                </c:pt>
                <c:pt idx="15692">
                  <c:v>43152.177685185183</c:v>
                </c:pt>
                <c:pt idx="15693">
                  <c:v>43152.177916666667</c:v>
                </c:pt>
                <c:pt idx="15694">
                  <c:v>43152.178148148145</c:v>
                </c:pt>
                <c:pt idx="15695">
                  <c:v>43147.311701388891</c:v>
                </c:pt>
                <c:pt idx="15696">
                  <c:v>43152.178379629629</c:v>
                </c:pt>
                <c:pt idx="15697">
                  <c:v>43152.178611111114</c:v>
                </c:pt>
                <c:pt idx="15698">
                  <c:v>43152.178842592592</c:v>
                </c:pt>
                <c:pt idx="15699">
                  <c:v>43152.179074074076</c:v>
                </c:pt>
                <c:pt idx="15700">
                  <c:v>43152.179305555554</c:v>
                </c:pt>
                <c:pt idx="15701">
                  <c:v>43152.179537037038</c:v>
                </c:pt>
                <c:pt idx="15702">
                  <c:v>43152.179768518516</c:v>
                </c:pt>
                <c:pt idx="15703">
                  <c:v>43152.18</c:v>
                </c:pt>
                <c:pt idx="15704">
                  <c:v>43152.180231481485</c:v>
                </c:pt>
                <c:pt idx="15705">
                  <c:v>43152.180462962962</c:v>
                </c:pt>
                <c:pt idx="15706">
                  <c:v>43147.311932870369</c:v>
                </c:pt>
                <c:pt idx="15707">
                  <c:v>43152.180694444447</c:v>
                </c:pt>
                <c:pt idx="15708">
                  <c:v>43152.180925925924</c:v>
                </c:pt>
                <c:pt idx="15709">
                  <c:v>43152.181157407409</c:v>
                </c:pt>
                <c:pt idx="15710">
                  <c:v>43152.181388888886</c:v>
                </c:pt>
                <c:pt idx="15711">
                  <c:v>43152.181620370371</c:v>
                </c:pt>
                <c:pt idx="15712">
                  <c:v>43152.181851851848</c:v>
                </c:pt>
                <c:pt idx="15713">
                  <c:v>43152.182083333333</c:v>
                </c:pt>
                <c:pt idx="15714">
                  <c:v>43152.182314814818</c:v>
                </c:pt>
                <c:pt idx="15715">
                  <c:v>43152.182546296295</c:v>
                </c:pt>
                <c:pt idx="15716">
                  <c:v>43152.18277777778</c:v>
                </c:pt>
                <c:pt idx="15717">
                  <c:v>43147.312164351853</c:v>
                </c:pt>
                <c:pt idx="15718">
                  <c:v>43152.183009259257</c:v>
                </c:pt>
                <c:pt idx="15719">
                  <c:v>43152.183240740742</c:v>
                </c:pt>
                <c:pt idx="15720">
                  <c:v>43152.183472222219</c:v>
                </c:pt>
                <c:pt idx="15721">
                  <c:v>43152.183703703704</c:v>
                </c:pt>
                <c:pt idx="15722">
                  <c:v>43152.183935185189</c:v>
                </c:pt>
                <c:pt idx="15723">
                  <c:v>43152.184166666666</c:v>
                </c:pt>
                <c:pt idx="15724">
                  <c:v>43152.184398148151</c:v>
                </c:pt>
                <c:pt idx="15725">
                  <c:v>43152.184629629628</c:v>
                </c:pt>
                <c:pt idx="15726">
                  <c:v>43152.184861111113</c:v>
                </c:pt>
                <c:pt idx="15727">
                  <c:v>43152.18509259259</c:v>
                </c:pt>
                <c:pt idx="15728">
                  <c:v>43147.312395833331</c:v>
                </c:pt>
                <c:pt idx="15729">
                  <c:v>43152.185324074075</c:v>
                </c:pt>
                <c:pt idx="15730">
                  <c:v>43152.185555555552</c:v>
                </c:pt>
                <c:pt idx="15731">
                  <c:v>43152.185787037037</c:v>
                </c:pt>
                <c:pt idx="15732">
                  <c:v>43152.186018518521</c:v>
                </c:pt>
                <c:pt idx="15733">
                  <c:v>43152.186249999999</c:v>
                </c:pt>
                <c:pt idx="15734">
                  <c:v>43152.186481481483</c:v>
                </c:pt>
                <c:pt idx="15735">
                  <c:v>43152.186712962961</c:v>
                </c:pt>
                <c:pt idx="15736">
                  <c:v>43152.186944444446</c:v>
                </c:pt>
                <c:pt idx="15737">
                  <c:v>43152.187175925923</c:v>
                </c:pt>
                <c:pt idx="15738">
                  <c:v>43152.187407407408</c:v>
                </c:pt>
                <c:pt idx="15739">
                  <c:v>43147.312627314815</c:v>
                </c:pt>
                <c:pt idx="15740">
                  <c:v>43152.187638888892</c:v>
                </c:pt>
                <c:pt idx="15741">
                  <c:v>43152.18787037037</c:v>
                </c:pt>
                <c:pt idx="15742">
                  <c:v>43152.188101851854</c:v>
                </c:pt>
                <c:pt idx="15743">
                  <c:v>43152.188333333332</c:v>
                </c:pt>
                <c:pt idx="15744">
                  <c:v>43152.188564814816</c:v>
                </c:pt>
                <c:pt idx="15745">
                  <c:v>43152.188796296294</c:v>
                </c:pt>
                <c:pt idx="15746">
                  <c:v>43152.189027777778</c:v>
                </c:pt>
                <c:pt idx="15747">
                  <c:v>43152.189259259256</c:v>
                </c:pt>
                <c:pt idx="15748">
                  <c:v>43152.18949074074</c:v>
                </c:pt>
                <c:pt idx="15749">
                  <c:v>43152.189722222225</c:v>
                </c:pt>
                <c:pt idx="15750">
                  <c:v>43147.312858796293</c:v>
                </c:pt>
                <c:pt idx="15751">
                  <c:v>43152.189953703702</c:v>
                </c:pt>
                <c:pt idx="15752">
                  <c:v>43152.190185185187</c:v>
                </c:pt>
                <c:pt idx="15753">
                  <c:v>43152.190416666665</c:v>
                </c:pt>
                <c:pt idx="15754">
                  <c:v>43152.190648148149</c:v>
                </c:pt>
                <c:pt idx="15755">
                  <c:v>43152.190879629627</c:v>
                </c:pt>
                <c:pt idx="15756">
                  <c:v>43152.191111111111</c:v>
                </c:pt>
                <c:pt idx="15757">
                  <c:v>43152.191342592596</c:v>
                </c:pt>
                <c:pt idx="15758">
                  <c:v>43152.191574074073</c:v>
                </c:pt>
                <c:pt idx="15759">
                  <c:v>43152.191805555558</c:v>
                </c:pt>
                <c:pt idx="15760">
                  <c:v>43152.192037037035</c:v>
                </c:pt>
                <c:pt idx="15761">
                  <c:v>43147.313090277778</c:v>
                </c:pt>
                <c:pt idx="15762">
                  <c:v>43152.19226851852</c:v>
                </c:pt>
                <c:pt idx="15763">
                  <c:v>43152.192499999997</c:v>
                </c:pt>
                <c:pt idx="15764">
                  <c:v>43152.192731481482</c:v>
                </c:pt>
                <c:pt idx="15765">
                  <c:v>43152.192962962959</c:v>
                </c:pt>
                <c:pt idx="15766">
                  <c:v>43152.193194444444</c:v>
                </c:pt>
                <c:pt idx="15767">
                  <c:v>43152.193425925929</c:v>
                </c:pt>
                <c:pt idx="15768">
                  <c:v>43152.193657407406</c:v>
                </c:pt>
                <c:pt idx="15769">
                  <c:v>43152.193888888891</c:v>
                </c:pt>
                <c:pt idx="15770">
                  <c:v>43152.194120370368</c:v>
                </c:pt>
                <c:pt idx="15771">
                  <c:v>43152.194351851853</c:v>
                </c:pt>
                <c:pt idx="15772">
                  <c:v>43147.313321759262</c:v>
                </c:pt>
                <c:pt idx="15773">
                  <c:v>43152.19458333333</c:v>
                </c:pt>
                <c:pt idx="15774">
                  <c:v>43152.194814814815</c:v>
                </c:pt>
                <c:pt idx="15775">
                  <c:v>43152.1950462963</c:v>
                </c:pt>
                <c:pt idx="15776">
                  <c:v>43152.195277777777</c:v>
                </c:pt>
                <c:pt idx="15777">
                  <c:v>43152.195509259262</c:v>
                </c:pt>
                <c:pt idx="15778">
                  <c:v>43152.195740740739</c:v>
                </c:pt>
                <c:pt idx="15779">
                  <c:v>43152.195972222224</c:v>
                </c:pt>
                <c:pt idx="15780">
                  <c:v>43152.196203703701</c:v>
                </c:pt>
                <c:pt idx="15781">
                  <c:v>43152.196435185186</c:v>
                </c:pt>
                <c:pt idx="15782">
                  <c:v>43152.196666666663</c:v>
                </c:pt>
                <c:pt idx="15783">
                  <c:v>43147.31355324074</c:v>
                </c:pt>
                <c:pt idx="15784">
                  <c:v>43152.196898148148</c:v>
                </c:pt>
                <c:pt idx="15785">
                  <c:v>43152.197129629632</c:v>
                </c:pt>
                <c:pt idx="15786">
                  <c:v>43152.19736111111</c:v>
                </c:pt>
                <c:pt idx="15787">
                  <c:v>43152.197592592594</c:v>
                </c:pt>
                <c:pt idx="15788">
                  <c:v>43152.197824074072</c:v>
                </c:pt>
                <c:pt idx="15789">
                  <c:v>43152.198055555556</c:v>
                </c:pt>
                <c:pt idx="15790">
                  <c:v>43152.198287037034</c:v>
                </c:pt>
                <c:pt idx="15791">
                  <c:v>43152.198518518519</c:v>
                </c:pt>
                <c:pt idx="15792">
                  <c:v>43152.198750000003</c:v>
                </c:pt>
                <c:pt idx="15793">
                  <c:v>43152.198981481481</c:v>
                </c:pt>
                <c:pt idx="15794">
                  <c:v>43147.313784722224</c:v>
                </c:pt>
                <c:pt idx="15795">
                  <c:v>43152.199212962965</c:v>
                </c:pt>
                <c:pt idx="15796">
                  <c:v>43152.199444444443</c:v>
                </c:pt>
                <c:pt idx="15797">
                  <c:v>43152.199675925927</c:v>
                </c:pt>
                <c:pt idx="15798">
                  <c:v>43152.199907407405</c:v>
                </c:pt>
                <c:pt idx="15799">
                  <c:v>43152.200138888889</c:v>
                </c:pt>
                <c:pt idx="15800">
                  <c:v>43152.200370370374</c:v>
                </c:pt>
                <c:pt idx="15801">
                  <c:v>43152.200601851851</c:v>
                </c:pt>
                <c:pt idx="15802">
                  <c:v>43152.200833333336</c:v>
                </c:pt>
                <c:pt idx="15803">
                  <c:v>43152.201064814813</c:v>
                </c:pt>
                <c:pt idx="15804">
                  <c:v>43152.201296296298</c:v>
                </c:pt>
                <c:pt idx="15805">
                  <c:v>43147.314016203702</c:v>
                </c:pt>
                <c:pt idx="15806">
                  <c:v>43152.201527777775</c:v>
                </c:pt>
                <c:pt idx="15807">
                  <c:v>43152.20175925926</c:v>
                </c:pt>
                <c:pt idx="15808">
                  <c:v>43152.201990740738</c:v>
                </c:pt>
                <c:pt idx="15809">
                  <c:v>43152.202222222222</c:v>
                </c:pt>
                <c:pt idx="15810">
                  <c:v>43152.202453703707</c:v>
                </c:pt>
                <c:pt idx="15811">
                  <c:v>43152.202685185184</c:v>
                </c:pt>
                <c:pt idx="15812">
                  <c:v>43152.202916666669</c:v>
                </c:pt>
                <c:pt idx="15813">
                  <c:v>43152.203148148146</c:v>
                </c:pt>
                <c:pt idx="15814">
                  <c:v>43152.203379629631</c:v>
                </c:pt>
                <c:pt idx="15815">
                  <c:v>43152.203611111108</c:v>
                </c:pt>
                <c:pt idx="15816">
                  <c:v>43147.314247685186</c:v>
                </c:pt>
                <c:pt idx="15817">
                  <c:v>43152.203842592593</c:v>
                </c:pt>
                <c:pt idx="15818">
                  <c:v>43152.204074074078</c:v>
                </c:pt>
                <c:pt idx="15819">
                  <c:v>43152.204305555555</c:v>
                </c:pt>
                <c:pt idx="15820">
                  <c:v>43152.20453703704</c:v>
                </c:pt>
                <c:pt idx="15821">
                  <c:v>43152.204768518517</c:v>
                </c:pt>
                <c:pt idx="15822">
                  <c:v>43152.205000000002</c:v>
                </c:pt>
                <c:pt idx="15823">
                  <c:v>43152.205231481479</c:v>
                </c:pt>
                <c:pt idx="15824">
                  <c:v>43152.205462962964</c:v>
                </c:pt>
                <c:pt idx="15825">
                  <c:v>43152.205694444441</c:v>
                </c:pt>
                <c:pt idx="15826">
                  <c:v>43152.205925925926</c:v>
                </c:pt>
                <c:pt idx="15827">
                  <c:v>43147.314479166664</c:v>
                </c:pt>
                <c:pt idx="15828">
                  <c:v>43152.206157407411</c:v>
                </c:pt>
                <c:pt idx="15829">
                  <c:v>43152.206388888888</c:v>
                </c:pt>
                <c:pt idx="15830">
                  <c:v>43152.206620370373</c:v>
                </c:pt>
                <c:pt idx="15831">
                  <c:v>43152.20685185185</c:v>
                </c:pt>
                <c:pt idx="15832">
                  <c:v>43152.207083333335</c:v>
                </c:pt>
                <c:pt idx="15833">
                  <c:v>43152.207314814812</c:v>
                </c:pt>
                <c:pt idx="15834">
                  <c:v>43152.207546296297</c:v>
                </c:pt>
                <c:pt idx="15835">
                  <c:v>43152.207777777781</c:v>
                </c:pt>
                <c:pt idx="15836">
                  <c:v>43152.208009259259</c:v>
                </c:pt>
                <c:pt idx="15837">
                  <c:v>43152.208240740743</c:v>
                </c:pt>
                <c:pt idx="15838">
                  <c:v>43147.314710648148</c:v>
                </c:pt>
                <c:pt idx="15839">
                  <c:v>43152.208472222221</c:v>
                </c:pt>
                <c:pt idx="15840">
                  <c:v>43152.208703703705</c:v>
                </c:pt>
                <c:pt idx="15841">
                  <c:v>43152.208935185183</c:v>
                </c:pt>
                <c:pt idx="15842">
                  <c:v>43152.209166666667</c:v>
                </c:pt>
                <c:pt idx="15843">
                  <c:v>43152.209398148145</c:v>
                </c:pt>
                <c:pt idx="15844">
                  <c:v>43152.209629629629</c:v>
                </c:pt>
                <c:pt idx="15845">
                  <c:v>43152.209861111114</c:v>
                </c:pt>
                <c:pt idx="15846">
                  <c:v>43152.210092592592</c:v>
                </c:pt>
                <c:pt idx="15847">
                  <c:v>43152.210324074076</c:v>
                </c:pt>
                <c:pt idx="15848">
                  <c:v>43152.210555555554</c:v>
                </c:pt>
                <c:pt idx="15849">
                  <c:v>43147.314942129633</c:v>
                </c:pt>
                <c:pt idx="15850">
                  <c:v>43152.210787037038</c:v>
                </c:pt>
                <c:pt idx="15851">
                  <c:v>43152.211018518516</c:v>
                </c:pt>
                <c:pt idx="15852">
                  <c:v>43152.21125</c:v>
                </c:pt>
                <c:pt idx="15853">
                  <c:v>43152.211481481485</c:v>
                </c:pt>
                <c:pt idx="15854">
                  <c:v>43152.211712962962</c:v>
                </c:pt>
                <c:pt idx="15855">
                  <c:v>43152.211944444447</c:v>
                </c:pt>
                <c:pt idx="15856">
                  <c:v>43152.212175925924</c:v>
                </c:pt>
                <c:pt idx="15857">
                  <c:v>43152.212407407409</c:v>
                </c:pt>
                <c:pt idx="15858">
                  <c:v>43152.212638888886</c:v>
                </c:pt>
                <c:pt idx="15859">
                  <c:v>43152.212870370371</c:v>
                </c:pt>
                <c:pt idx="15860">
                  <c:v>43147.31517361111</c:v>
                </c:pt>
                <c:pt idx="15861">
                  <c:v>43152.213101851848</c:v>
                </c:pt>
                <c:pt idx="15862">
                  <c:v>43152.213333333333</c:v>
                </c:pt>
                <c:pt idx="15863">
                  <c:v>43152.213564814818</c:v>
                </c:pt>
                <c:pt idx="15864">
                  <c:v>43152.213796296295</c:v>
                </c:pt>
                <c:pt idx="15865">
                  <c:v>43152.21402777778</c:v>
                </c:pt>
                <c:pt idx="15866">
                  <c:v>43152.214259259257</c:v>
                </c:pt>
                <c:pt idx="15867">
                  <c:v>43152.214490740742</c:v>
                </c:pt>
                <c:pt idx="15868">
                  <c:v>43152.214722222219</c:v>
                </c:pt>
                <c:pt idx="15869">
                  <c:v>43152.214953703704</c:v>
                </c:pt>
                <c:pt idx="15870">
                  <c:v>43152.215185185189</c:v>
                </c:pt>
                <c:pt idx="15871">
                  <c:v>43147.315405092595</c:v>
                </c:pt>
                <c:pt idx="15872">
                  <c:v>43152.215416666666</c:v>
                </c:pt>
                <c:pt idx="15873">
                  <c:v>43152.215648148151</c:v>
                </c:pt>
                <c:pt idx="15874">
                  <c:v>43152.215879629628</c:v>
                </c:pt>
                <c:pt idx="15875">
                  <c:v>43152.216111111113</c:v>
                </c:pt>
                <c:pt idx="15876">
                  <c:v>43152.21634259259</c:v>
                </c:pt>
                <c:pt idx="15877">
                  <c:v>43152.216574074075</c:v>
                </c:pt>
                <c:pt idx="15878">
                  <c:v>43152.216805555552</c:v>
                </c:pt>
                <c:pt idx="15879">
                  <c:v>43152.217037037037</c:v>
                </c:pt>
                <c:pt idx="15880">
                  <c:v>43152.217268518521</c:v>
                </c:pt>
                <c:pt idx="15881">
                  <c:v>43152.217499999999</c:v>
                </c:pt>
                <c:pt idx="15882">
                  <c:v>43147.315636574072</c:v>
                </c:pt>
                <c:pt idx="15883">
                  <c:v>43152.217731481483</c:v>
                </c:pt>
                <c:pt idx="15884">
                  <c:v>43152.217962962961</c:v>
                </c:pt>
                <c:pt idx="15885">
                  <c:v>43152.218194444446</c:v>
                </c:pt>
                <c:pt idx="15886">
                  <c:v>43152.218425925923</c:v>
                </c:pt>
                <c:pt idx="15887">
                  <c:v>43152.218657407408</c:v>
                </c:pt>
                <c:pt idx="15888">
                  <c:v>43152.218888888892</c:v>
                </c:pt>
                <c:pt idx="15889">
                  <c:v>43152.21912037037</c:v>
                </c:pt>
                <c:pt idx="15890">
                  <c:v>43152.219351851854</c:v>
                </c:pt>
                <c:pt idx="15891">
                  <c:v>43152.219583333332</c:v>
                </c:pt>
                <c:pt idx="15892">
                  <c:v>43152.219814814816</c:v>
                </c:pt>
                <c:pt idx="15893">
                  <c:v>43147.315868055557</c:v>
                </c:pt>
                <c:pt idx="15894">
                  <c:v>43152.220046296294</c:v>
                </c:pt>
                <c:pt idx="15895">
                  <c:v>43152.220277777778</c:v>
                </c:pt>
                <c:pt idx="15896">
                  <c:v>43152.220509259256</c:v>
                </c:pt>
                <c:pt idx="15897">
                  <c:v>43152.22074074074</c:v>
                </c:pt>
                <c:pt idx="15898">
                  <c:v>43152.220972222225</c:v>
                </c:pt>
                <c:pt idx="15899">
                  <c:v>43152.221203703702</c:v>
                </c:pt>
                <c:pt idx="15900">
                  <c:v>43152.221435185187</c:v>
                </c:pt>
                <c:pt idx="15901">
                  <c:v>43152.221666666665</c:v>
                </c:pt>
                <c:pt idx="15902">
                  <c:v>43152.221898148149</c:v>
                </c:pt>
                <c:pt idx="15903">
                  <c:v>43152.222129629627</c:v>
                </c:pt>
                <c:pt idx="15904">
                  <c:v>43147.316099537034</c:v>
                </c:pt>
                <c:pt idx="15905">
                  <c:v>43152.222361111111</c:v>
                </c:pt>
                <c:pt idx="15906">
                  <c:v>43152.222592592596</c:v>
                </c:pt>
                <c:pt idx="15907">
                  <c:v>43152.222824074073</c:v>
                </c:pt>
                <c:pt idx="15908">
                  <c:v>43152.223055555558</c:v>
                </c:pt>
                <c:pt idx="15909">
                  <c:v>43152.223287037035</c:v>
                </c:pt>
                <c:pt idx="15910">
                  <c:v>43152.22351851852</c:v>
                </c:pt>
                <c:pt idx="15911">
                  <c:v>43152.223749999997</c:v>
                </c:pt>
                <c:pt idx="15912">
                  <c:v>43152.223981481482</c:v>
                </c:pt>
                <c:pt idx="15913">
                  <c:v>43152.224212962959</c:v>
                </c:pt>
                <c:pt idx="15914">
                  <c:v>43152.224444444444</c:v>
                </c:pt>
                <c:pt idx="15915">
                  <c:v>43147.316331018519</c:v>
                </c:pt>
                <c:pt idx="15916">
                  <c:v>43152.224675925929</c:v>
                </c:pt>
                <c:pt idx="15917">
                  <c:v>43152.224907407406</c:v>
                </c:pt>
                <c:pt idx="15918">
                  <c:v>43152.225138888891</c:v>
                </c:pt>
                <c:pt idx="15919">
                  <c:v>43152.225370370368</c:v>
                </c:pt>
                <c:pt idx="15920">
                  <c:v>43152.225601851853</c:v>
                </c:pt>
                <c:pt idx="15921">
                  <c:v>43152.22583333333</c:v>
                </c:pt>
                <c:pt idx="15922">
                  <c:v>43152.226064814815</c:v>
                </c:pt>
                <c:pt idx="15923">
                  <c:v>43152.2262962963</c:v>
                </c:pt>
                <c:pt idx="15924">
                  <c:v>43152.226527777777</c:v>
                </c:pt>
                <c:pt idx="15925">
                  <c:v>43152.226759259262</c:v>
                </c:pt>
                <c:pt idx="15926">
                  <c:v>43147.316562499997</c:v>
                </c:pt>
                <c:pt idx="15927">
                  <c:v>43152.226990740739</c:v>
                </c:pt>
                <c:pt idx="15928">
                  <c:v>43152.227222222224</c:v>
                </c:pt>
                <c:pt idx="15929">
                  <c:v>43152.227453703701</c:v>
                </c:pt>
                <c:pt idx="15930">
                  <c:v>43152.227685185186</c:v>
                </c:pt>
                <c:pt idx="15931">
                  <c:v>43152.227916666663</c:v>
                </c:pt>
                <c:pt idx="15932">
                  <c:v>43152.228148148148</c:v>
                </c:pt>
                <c:pt idx="15933">
                  <c:v>43152.228379629632</c:v>
                </c:pt>
                <c:pt idx="15934">
                  <c:v>43152.22861111111</c:v>
                </c:pt>
                <c:pt idx="15935">
                  <c:v>43152.228842592594</c:v>
                </c:pt>
                <c:pt idx="15936">
                  <c:v>43152.229074074072</c:v>
                </c:pt>
                <c:pt idx="15937">
                  <c:v>43147.316793981481</c:v>
                </c:pt>
                <c:pt idx="15938">
                  <c:v>43152.229305555556</c:v>
                </c:pt>
                <c:pt idx="15939">
                  <c:v>43152.229537037034</c:v>
                </c:pt>
                <c:pt idx="15940">
                  <c:v>43152.229768518519</c:v>
                </c:pt>
                <c:pt idx="15941">
                  <c:v>43152.23</c:v>
                </c:pt>
                <c:pt idx="15942">
                  <c:v>43152.230231481481</c:v>
                </c:pt>
                <c:pt idx="15943">
                  <c:v>43152.230462962965</c:v>
                </c:pt>
                <c:pt idx="15944">
                  <c:v>43152.230694444443</c:v>
                </c:pt>
                <c:pt idx="15945">
                  <c:v>43152.230925925927</c:v>
                </c:pt>
                <c:pt idx="15946">
                  <c:v>43152.231157407405</c:v>
                </c:pt>
                <c:pt idx="15947">
                  <c:v>43152.231388888889</c:v>
                </c:pt>
                <c:pt idx="15948">
                  <c:v>43147.317025462966</c:v>
                </c:pt>
                <c:pt idx="15949">
                  <c:v>43152.231620370374</c:v>
                </c:pt>
                <c:pt idx="15950">
                  <c:v>43152.231851851851</c:v>
                </c:pt>
                <c:pt idx="15951">
                  <c:v>43152.232083333336</c:v>
                </c:pt>
                <c:pt idx="15952">
                  <c:v>43152.232314814813</c:v>
                </c:pt>
                <c:pt idx="15953">
                  <c:v>43152.232546296298</c:v>
                </c:pt>
                <c:pt idx="15954">
                  <c:v>43152.232777777775</c:v>
                </c:pt>
                <c:pt idx="15955">
                  <c:v>43152.23300925926</c:v>
                </c:pt>
                <c:pt idx="15956">
                  <c:v>43152.233240740738</c:v>
                </c:pt>
                <c:pt idx="15957">
                  <c:v>43152.233472222222</c:v>
                </c:pt>
                <c:pt idx="15958">
                  <c:v>43152.233703703707</c:v>
                </c:pt>
                <c:pt idx="15959">
                  <c:v>43147.317256944443</c:v>
                </c:pt>
                <c:pt idx="15960">
                  <c:v>43152.233935185184</c:v>
                </c:pt>
                <c:pt idx="15961">
                  <c:v>43152.234166666669</c:v>
                </c:pt>
                <c:pt idx="15962">
                  <c:v>43152.234398148146</c:v>
                </c:pt>
                <c:pt idx="15963">
                  <c:v>43152.234629629631</c:v>
                </c:pt>
                <c:pt idx="15964">
                  <c:v>43152.234861111108</c:v>
                </c:pt>
                <c:pt idx="15965">
                  <c:v>43152.235092592593</c:v>
                </c:pt>
                <c:pt idx="15966">
                  <c:v>43152.235324074078</c:v>
                </c:pt>
                <c:pt idx="15967">
                  <c:v>43152.235555555555</c:v>
                </c:pt>
                <c:pt idx="15968">
                  <c:v>43152.23578703704</c:v>
                </c:pt>
                <c:pt idx="15969">
                  <c:v>43152.236018518517</c:v>
                </c:pt>
                <c:pt idx="15970">
                  <c:v>43147.317488425928</c:v>
                </c:pt>
                <c:pt idx="15971">
                  <c:v>43152.236250000002</c:v>
                </c:pt>
                <c:pt idx="15972">
                  <c:v>43152.236481481479</c:v>
                </c:pt>
                <c:pt idx="15973">
                  <c:v>43152.236712962964</c:v>
                </c:pt>
                <c:pt idx="15974">
                  <c:v>43152.236944444441</c:v>
                </c:pt>
                <c:pt idx="15975">
                  <c:v>43152.237175925926</c:v>
                </c:pt>
                <c:pt idx="15976">
                  <c:v>43152.237407407411</c:v>
                </c:pt>
                <c:pt idx="15977">
                  <c:v>43152.237638888888</c:v>
                </c:pt>
                <c:pt idx="15978">
                  <c:v>43152.237870370373</c:v>
                </c:pt>
                <c:pt idx="15979">
                  <c:v>43152.23810185185</c:v>
                </c:pt>
                <c:pt idx="15980">
                  <c:v>43152.238333333335</c:v>
                </c:pt>
                <c:pt idx="15981">
                  <c:v>43147.317719907405</c:v>
                </c:pt>
                <c:pt idx="15982">
                  <c:v>43152.238564814812</c:v>
                </c:pt>
                <c:pt idx="15983">
                  <c:v>43152.238796296297</c:v>
                </c:pt>
                <c:pt idx="15984">
                  <c:v>43152.239027777781</c:v>
                </c:pt>
                <c:pt idx="15985">
                  <c:v>43152.239259259259</c:v>
                </c:pt>
                <c:pt idx="15986">
                  <c:v>43152.239490740743</c:v>
                </c:pt>
                <c:pt idx="15987">
                  <c:v>43152.239722222221</c:v>
                </c:pt>
                <c:pt idx="15988">
                  <c:v>43152.239953703705</c:v>
                </c:pt>
                <c:pt idx="15989">
                  <c:v>43152.240185185183</c:v>
                </c:pt>
                <c:pt idx="15990">
                  <c:v>43152.240416666667</c:v>
                </c:pt>
                <c:pt idx="15991">
                  <c:v>43152.240648148145</c:v>
                </c:pt>
                <c:pt idx="15992">
                  <c:v>43147.31795138889</c:v>
                </c:pt>
                <c:pt idx="15993">
                  <c:v>43152.240879629629</c:v>
                </c:pt>
                <c:pt idx="15994">
                  <c:v>43152.241111111114</c:v>
                </c:pt>
                <c:pt idx="15995">
                  <c:v>43152.241342592592</c:v>
                </c:pt>
                <c:pt idx="15996">
                  <c:v>43152.241574074076</c:v>
                </c:pt>
                <c:pt idx="15997">
                  <c:v>43152.241805555554</c:v>
                </c:pt>
                <c:pt idx="15998">
                  <c:v>43152.242037037038</c:v>
                </c:pt>
                <c:pt idx="15999">
                  <c:v>43152.242268518516</c:v>
                </c:pt>
                <c:pt idx="16000">
                  <c:v>43152.2425</c:v>
                </c:pt>
                <c:pt idx="16001">
                  <c:v>43152.242731481485</c:v>
                </c:pt>
                <c:pt idx="16002">
                  <c:v>43152.242962962962</c:v>
                </c:pt>
                <c:pt idx="16003">
                  <c:v>43147.318182870367</c:v>
                </c:pt>
                <c:pt idx="16004">
                  <c:v>43152.243194444447</c:v>
                </c:pt>
                <c:pt idx="16005">
                  <c:v>43152.243425925924</c:v>
                </c:pt>
                <c:pt idx="16006">
                  <c:v>43152.243657407409</c:v>
                </c:pt>
                <c:pt idx="16007">
                  <c:v>43152.243888888886</c:v>
                </c:pt>
                <c:pt idx="16008">
                  <c:v>43152.244120370371</c:v>
                </c:pt>
                <c:pt idx="16009">
                  <c:v>43152.244351851848</c:v>
                </c:pt>
                <c:pt idx="16010">
                  <c:v>43152.244583333333</c:v>
                </c:pt>
                <c:pt idx="16011">
                  <c:v>43152.244814814818</c:v>
                </c:pt>
                <c:pt idx="16012">
                  <c:v>43152.245046296295</c:v>
                </c:pt>
                <c:pt idx="16013">
                  <c:v>43152.24527777778</c:v>
                </c:pt>
                <c:pt idx="16014">
                  <c:v>43147.318414351852</c:v>
                </c:pt>
                <c:pt idx="16015">
                  <c:v>43152.245509259257</c:v>
                </c:pt>
                <c:pt idx="16016">
                  <c:v>43152.245740740742</c:v>
                </c:pt>
                <c:pt idx="16017">
                  <c:v>43152.245972222219</c:v>
                </c:pt>
                <c:pt idx="16018">
                  <c:v>43152.246203703704</c:v>
                </c:pt>
                <c:pt idx="16019">
                  <c:v>43152.246435185189</c:v>
                </c:pt>
                <c:pt idx="16020">
                  <c:v>43152.246666666666</c:v>
                </c:pt>
                <c:pt idx="16021">
                  <c:v>43152.246898148151</c:v>
                </c:pt>
                <c:pt idx="16022">
                  <c:v>43152.247129629628</c:v>
                </c:pt>
                <c:pt idx="16023">
                  <c:v>43152.247372685182</c:v>
                </c:pt>
                <c:pt idx="16024">
                  <c:v>43152.247604166667</c:v>
                </c:pt>
                <c:pt idx="16025">
                  <c:v>43147.318645833337</c:v>
                </c:pt>
                <c:pt idx="16026">
                  <c:v>43152.247835648152</c:v>
                </c:pt>
                <c:pt idx="16027">
                  <c:v>43152.248067129629</c:v>
                </c:pt>
                <c:pt idx="16028">
                  <c:v>43152.248298611114</c:v>
                </c:pt>
                <c:pt idx="16029">
                  <c:v>43152.248530092591</c:v>
                </c:pt>
                <c:pt idx="16030">
                  <c:v>43152.248761574076</c:v>
                </c:pt>
                <c:pt idx="16031">
                  <c:v>43152.248993055553</c:v>
                </c:pt>
                <c:pt idx="16032">
                  <c:v>43152.249224537038</c:v>
                </c:pt>
                <c:pt idx="16033">
                  <c:v>43152.249456018515</c:v>
                </c:pt>
                <c:pt idx="16034">
                  <c:v>43152.2496875</c:v>
                </c:pt>
                <c:pt idx="16035">
                  <c:v>43152.249918981484</c:v>
                </c:pt>
                <c:pt idx="16036">
                  <c:v>43147.318877314814</c:v>
                </c:pt>
                <c:pt idx="16037">
                  <c:v>43152.250150462962</c:v>
                </c:pt>
                <c:pt idx="16038">
                  <c:v>43152.250381944446</c:v>
                </c:pt>
                <c:pt idx="16039">
                  <c:v>43152.250613425924</c:v>
                </c:pt>
                <c:pt idx="16040">
                  <c:v>43152.250844907408</c:v>
                </c:pt>
                <c:pt idx="16041">
                  <c:v>43152.251076388886</c:v>
                </c:pt>
                <c:pt idx="16042">
                  <c:v>43152.251307870371</c:v>
                </c:pt>
                <c:pt idx="16043">
                  <c:v>43152.251539351855</c:v>
                </c:pt>
                <c:pt idx="16044">
                  <c:v>43152.251770833333</c:v>
                </c:pt>
                <c:pt idx="16045">
                  <c:v>43152.252002314817</c:v>
                </c:pt>
                <c:pt idx="16046">
                  <c:v>43152.252233796295</c:v>
                </c:pt>
                <c:pt idx="16047">
                  <c:v>43147.319108796299</c:v>
                </c:pt>
                <c:pt idx="16048">
                  <c:v>43152.252465277779</c:v>
                </c:pt>
                <c:pt idx="16049">
                  <c:v>43152.252696759257</c:v>
                </c:pt>
                <c:pt idx="16050">
                  <c:v>43152.252928240741</c:v>
                </c:pt>
                <c:pt idx="16051">
                  <c:v>43152.253159722219</c:v>
                </c:pt>
                <c:pt idx="16052">
                  <c:v>43152.253391203703</c:v>
                </c:pt>
                <c:pt idx="16053">
                  <c:v>43152.253622685188</c:v>
                </c:pt>
                <c:pt idx="16054">
                  <c:v>43152.253854166665</c:v>
                </c:pt>
                <c:pt idx="16055">
                  <c:v>43152.25408564815</c:v>
                </c:pt>
                <c:pt idx="16056">
                  <c:v>43152.254317129627</c:v>
                </c:pt>
                <c:pt idx="16057">
                  <c:v>43152.254548611112</c:v>
                </c:pt>
                <c:pt idx="16058">
                  <c:v>43147.319340277776</c:v>
                </c:pt>
                <c:pt idx="16059">
                  <c:v>43152.254780092589</c:v>
                </c:pt>
                <c:pt idx="16060">
                  <c:v>43152.255011574074</c:v>
                </c:pt>
                <c:pt idx="16061">
                  <c:v>43152.255243055559</c:v>
                </c:pt>
                <c:pt idx="16062">
                  <c:v>43152.255474537036</c:v>
                </c:pt>
                <c:pt idx="16063">
                  <c:v>43152.255706018521</c:v>
                </c:pt>
                <c:pt idx="16064">
                  <c:v>43152.255937499998</c:v>
                </c:pt>
                <c:pt idx="16065">
                  <c:v>43152.256168981483</c:v>
                </c:pt>
                <c:pt idx="16066">
                  <c:v>43152.25640046296</c:v>
                </c:pt>
                <c:pt idx="16067">
                  <c:v>43152.256631944445</c:v>
                </c:pt>
                <c:pt idx="16068">
                  <c:v>43152.256863425922</c:v>
                </c:pt>
                <c:pt idx="16069">
                  <c:v>43147.319571759261</c:v>
                </c:pt>
                <c:pt idx="16070">
                  <c:v>43152.257094907407</c:v>
                </c:pt>
                <c:pt idx="16071">
                  <c:v>43152.257326388892</c:v>
                </c:pt>
                <c:pt idx="16072">
                  <c:v>43152.257557870369</c:v>
                </c:pt>
                <c:pt idx="16073">
                  <c:v>43152.257789351854</c:v>
                </c:pt>
                <c:pt idx="16074">
                  <c:v>43152.258020833331</c:v>
                </c:pt>
                <c:pt idx="16075">
                  <c:v>43152.258252314816</c:v>
                </c:pt>
                <c:pt idx="16076">
                  <c:v>43152.258483796293</c:v>
                </c:pt>
                <c:pt idx="16077">
                  <c:v>43152.258715277778</c:v>
                </c:pt>
                <c:pt idx="16078">
                  <c:v>43152.258946759262</c:v>
                </c:pt>
                <c:pt idx="16079">
                  <c:v>43152.25917824074</c:v>
                </c:pt>
                <c:pt idx="16080">
                  <c:v>43147.319803240738</c:v>
                </c:pt>
                <c:pt idx="16081">
                  <c:v>43152.259409722225</c:v>
                </c:pt>
                <c:pt idx="16082">
                  <c:v>43152.259641203702</c:v>
                </c:pt>
                <c:pt idx="16083">
                  <c:v>43152.259872685187</c:v>
                </c:pt>
                <c:pt idx="16084">
                  <c:v>43152.260104166664</c:v>
                </c:pt>
                <c:pt idx="16085">
                  <c:v>43152.260335648149</c:v>
                </c:pt>
                <c:pt idx="16086">
                  <c:v>43152.260567129626</c:v>
                </c:pt>
                <c:pt idx="16087">
                  <c:v>43152.260798611111</c:v>
                </c:pt>
                <c:pt idx="16088">
                  <c:v>43152.261030092595</c:v>
                </c:pt>
                <c:pt idx="16089">
                  <c:v>43152.261261574073</c:v>
                </c:pt>
                <c:pt idx="16090">
                  <c:v>43152.261493055557</c:v>
                </c:pt>
                <c:pt idx="16091">
                  <c:v>43147.320034722223</c:v>
                </c:pt>
                <c:pt idx="16092">
                  <c:v>43152.261724537035</c:v>
                </c:pt>
                <c:pt idx="16093">
                  <c:v>43152.261956018519</c:v>
                </c:pt>
                <c:pt idx="16094">
                  <c:v>43152.262187499997</c:v>
                </c:pt>
                <c:pt idx="16095">
                  <c:v>43152.262418981481</c:v>
                </c:pt>
                <c:pt idx="16096">
                  <c:v>43152.262650462966</c:v>
                </c:pt>
                <c:pt idx="16097">
                  <c:v>43152.262881944444</c:v>
                </c:pt>
                <c:pt idx="16098">
                  <c:v>43152.263113425928</c:v>
                </c:pt>
                <c:pt idx="16099">
                  <c:v>43152.263344907406</c:v>
                </c:pt>
                <c:pt idx="16100">
                  <c:v>43152.26357638889</c:v>
                </c:pt>
                <c:pt idx="16101">
                  <c:v>43152.263807870368</c:v>
                </c:pt>
                <c:pt idx="16102">
                  <c:v>43147.3202662037</c:v>
                </c:pt>
                <c:pt idx="16103">
                  <c:v>43152.264039351852</c:v>
                </c:pt>
                <c:pt idx="16104">
                  <c:v>43152.264270833337</c:v>
                </c:pt>
                <c:pt idx="16105">
                  <c:v>43152.264502314814</c:v>
                </c:pt>
                <c:pt idx="16106">
                  <c:v>43152.264733796299</c:v>
                </c:pt>
                <c:pt idx="16107">
                  <c:v>43152.264965277776</c:v>
                </c:pt>
                <c:pt idx="16108">
                  <c:v>43152.265196759261</c:v>
                </c:pt>
                <c:pt idx="16109">
                  <c:v>43152.265428240738</c:v>
                </c:pt>
                <c:pt idx="16110">
                  <c:v>43152.265659722223</c:v>
                </c:pt>
                <c:pt idx="16111">
                  <c:v>43152.2658912037</c:v>
                </c:pt>
                <c:pt idx="16112">
                  <c:v>43152.266122685185</c:v>
                </c:pt>
                <c:pt idx="16113">
                  <c:v>43147.320497685185</c:v>
                </c:pt>
                <c:pt idx="16114">
                  <c:v>43152.26635416667</c:v>
                </c:pt>
                <c:pt idx="16115">
                  <c:v>43152.266585648147</c:v>
                </c:pt>
                <c:pt idx="16116">
                  <c:v>43152.266817129632</c:v>
                </c:pt>
                <c:pt idx="16117">
                  <c:v>43152.267048611109</c:v>
                </c:pt>
                <c:pt idx="16118">
                  <c:v>43152.267280092594</c:v>
                </c:pt>
                <c:pt idx="16119">
                  <c:v>43152.267511574071</c:v>
                </c:pt>
                <c:pt idx="16120">
                  <c:v>43152.267743055556</c:v>
                </c:pt>
                <c:pt idx="16121">
                  <c:v>43152.267974537041</c:v>
                </c:pt>
                <c:pt idx="16122">
                  <c:v>43152.268206018518</c:v>
                </c:pt>
                <c:pt idx="16123">
                  <c:v>43152.268437500003</c:v>
                </c:pt>
                <c:pt idx="16124">
                  <c:v>43147.320729166669</c:v>
                </c:pt>
                <c:pt idx="16125">
                  <c:v>43152.26866898148</c:v>
                </c:pt>
                <c:pt idx="16126">
                  <c:v>43152.268900462965</c:v>
                </c:pt>
                <c:pt idx="16127">
                  <c:v>43152.269131944442</c:v>
                </c:pt>
                <c:pt idx="16128">
                  <c:v>43152.269363425927</c:v>
                </c:pt>
                <c:pt idx="16129">
                  <c:v>43152.269594907404</c:v>
                </c:pt>
                <c:pt idx="16130">
                  <c:v>43152.269826388889</c:v>
                </c:pt>
                <c:pt idx="16131">
                  <c:v>43152.270057870373</c:v>
                </c:pt>
                <c:pt idx="16132">
                  <c:v>43152.270289351851</c:v>
                </c:pt>
                <c:pt idx="16133">
                  <c:v>43152.270520833335</c:v>
                </c:pt>
                <c:pt idx="16134">
                  <c:v>43152.270752314813</c:v>
                </c:pt>
                <c:pt idx="16135">
                  <c:v>43147.320960648147</c:v>
                </c:pt>
                <c:pt idx="16136">
                  <c:v>43152.270983796298</c:v>
                </c:pt>
                <c:pt idx="16137">
                  <c:v>43152.271215277775</c:v>
                </c:pt>
                <c:pt idx="16138">
                  <c:v>43152.27144675926</c:v>
                </c:pt>
                <c:pt idx="16139">
                  <c:v>43152.271678240744</c:v>
                </c:pt>
                <c:pt idx="16140">
                  <c:v>43152.271909722222</c:v>
                </c:pt>
                <c:pt idx="16141">
                  <c:v>43152.272141203706</c:v>
                </c:pt>
                <c:pt idx="16142">
                  <c:v>43152.272372685184</c:v>
                </c:pt>
                <c:pt idx="16143">
                  <c:v>43152.272604166668</c:v>
                </c:pt>
                <c:pt idx="16144">
                  <c:v>43152.272835648146</c:v>
                </c:pt>
                <c:pt idx="16145">
                  <c:v>43152.27306712963</c:v>
                </c:pt>
                <c:pt idx="16146">
                  <c:v>43147.321192129632</c:v>
                </c:pt>
                <c:pt idx="16147">
                  <c:v>43152.273298611108</c:v>
                </c:pt>
                <c:pt idx="16148">
                  <c:v>43152.273530092592</c:v>
                </c:pt>
                <c:pt idx="16149">
                  <c:v>43152.273761574077</c:v>
                </c:pt>
                <c:pt idx="16150">
                  <c:v>43152.273993055554</c:v>
                </c:pt>
                <c:pt idx="16151">
                  <c:v>43152.274224537039</c:v>
                </c:pt>
                <c:pt idx="16152">
                  <c:v>43152.274456018517</c:v>
                </c:pt>
                <c:pt idx="16153">
                  <c:v>43152.274687500001</c:v>
                </c:pt>
                <c:pt idx="16154">
                  <c:v>43152.274918981479</c:v>
                </c:pt>
                <c:pt idx="16155">
                  <c:v>43152.275150462963</c:v>
                </c:pt>
                <c:pt idx="16156">
                  <c:v>43152.275381944448</c:v>
                </c:pt>
                <c:pt idx="16157">
                  <c:v>43147.321423611109</c:v>
                </c:pt>
                <c:pt idx="16158">
                  <c:v>43152.275613425925</c:v>
                </c:pt>
                <c:pt idx="16159">
                  <c:v>43152.27584490741</c:v>
                </c:pt>
                <c:pt idx="16160">
                  <c:v>43152.276076388887</c:v>
                </c:pt>
                <c:pt idx="16161">
                  <c:v>43152.276307870372</c:v>
                </c:pt>
                <c:pt idx="16162">
                  <c:v>43152.276539351849</c:v>
                </c:pt>
                <c:pt idx="16163">
                  <c:v>43152.276770833334</c:v>
                </c:pt>
                <c:pt idx="16164">
                  <c:v>43152.277002314811</c:v>
                </c:pt>
                <c:pt idx="16165">
                  <c:v>43152.277233796296</c:v>
                </c:pt>
                <c:pt idx="16166">
                  <c:v>43152.277465277781</c:v>
                </c:pt>
                <c:pt idx="16167">
                  <c:v>43152.277696759258</c:v>
                </c:pt>
                <c:pt idx="16168">
                  <c:v>43147.321655092594</c:v>
                </c:pt>
                <c:pt idx="16169">
                  <c:v>43152.277928240743</c:v>
                </c:pt>
                <c:pt idx="16170">
                  <c:v>43152.27815972222</c:v>
                </c:pt>
                <c:pt idx="16171">
                  <c:v>43152.278391203705</c:v>
                </c:pt>
                <c:pt idx="16172">
                  <c:v>43152.278622685182</c:v>
                </c:pt>
                <c:pt idx="16173">
                  <c:v>43152.278854166667</c:v>
                </c:pt>
                <c:pt idx="16174">
                  <c:v>43152.279085648152</c:v>
                </c:pt>
                <c:pt idx="16175">
                  <c:v>43152.279317129629</c:v>
                </c:pt>
                <c:pt idx="16176">
                  <c:v>43152.279548611114</c:v>
                </c:pt>
                <c:pt idx="16177">
                  <c:v>43152.279780092591</c:v>
                </c:pt>
                <c:pt idx="16178">
                  <c:v>43152.280011574076</c:v>
                </c:pt>
                <c:pt idx="16179">
                  <c:v>43147.321886574071</c:v>
                </c:pt>
                <c:pt idx="16180">
                  <c:v>43152.280243055553</c:v>
                </c:pt>
                <c:pt idx="16181">
                  <c:v>43152.280474537038</c:v>
                </c:pt>
                <c:pt idx="16182">
                  <c:v>43152.280706018515</c:v>
                </c:pt>
                <c:pt idx="16183">
                  <c:v>43152.2809375</c:v>
                </c:pt>
                <c:pt idx="16184">
                  <c:v>43152.281168981484</c:v>
                </c:pt>
                <c:pt idx="16185">
                  <c:v>43152.281400462962</c:v>
                </c:pt>
                <c:pt idx="16186">
                  <c:v>43152.281631944446</c:v>
                </c:pt>
                <c:pt idx="16187">
                  <c:v>43152.281863425924</c:v>
                </c:pt>
                <c:pt idx="16188">
                  <c:v>43152.282094907408</c:v>
                </c:pt>
                <c:pt idx="16189">
                  <c:v>43152.282326388886</c:v>
                </c:pt>
                <c:pt idx="16190">
                  <c:v>43147.322118055556</c:v>
                </c:pt>
                <c:pt idx="16191">
                  <c:v>43152.282557870371</c:v>
                </c:pt>
                <c:pt idx="16192">
                  <c:v>43152.282789351855</c:v>
                </c:pt>
                <c:pt idx="16193">
                  <c:v>43152.283020833333</c:v>
                </c:pt>
                <c:pt idx="16194">
                  <c:v>43152.283252314817</c:v>
                </c:pt>
                <c:pt idx="16195">
                  <c:v>43152.283483796295</c:v>
                </c:pt>
                <c:pt idx="16196">
                  <c:v>43152.283715277779</c:v>
                </c:pt>
                <c:pt idx="16197">
                  <c:v>43152.283946759257</c:v>
                </c:pt>
                <c:pt idx="16198">
                  <c:v>43152.284178240741</c:v>
                </c:pt>
                <c:pt idx="16199">
                  <c:v>43152.284409722219</c:v>
                </c:pt>
                <c:pt idx="16200">
                  <c:v>43152.284641203703</c:v>
                </c:pt>
                <c:pt idx="16201">
                  <c:v>43147.32234953704</c:v>
                </c:pt>
                <c:pt idx="16202">
                  <c:v>43152.284872685188</c:v>
                </c:pt>
                <c:pt idx="16203">
                  <c:v>43152.285104166665</c:v>
                </c:pt>
                <c:pt idx="16204">
                  <c:v>43152.28533564815</c:v>
                </c:pt>
                <c:pt idx="16205">
                  <c:v>43152.285567129627</c:v>
                </c:pt>
                <c:pt idx="16206">
                  <c:v>43152.285798611112</c:v>
                </c:pt>
                <c:pt idx="16207">
                  <c:v>43152.286030092589</c:v>
                </c:pt>
                <c:pt idx="16208">
                  <c:v>43152.286261574074</c:v>
                </c:pt>
                <c:pt idx="16209">
                  <c:v>43152.286493055559</c:v>
                </c:pt>
                <c:pt idx="16210">
                  <c:v>43152.286724537036</c:v>
                </c:pt>
                <c:pt idx="16211">
                  <c:v>43152.286956018521</c:v>
                </c:pt>
                <c:pt idx="16212">
                  <c:v>43147.322581018518</c:v>
                </c:pt>
                <c:pt idx="16213">
                  <c:v>43152.287187499998</c:v>
                </c:pt>
                <c:pt idx="16214">
                  <c:v>43152.287418981483</c:v>
                </c:pt>
                <c:pt idx="16215">
                  <c:v>43152.28765046296</c:v>
                </c:pt>
                <c:pt idx="16216">
                  <c:v>43152.287881944445</c:v>
                </c:pt>
                <c:pt idx="16217">
                  <c:v>43152.288113425922</c:v>
                </c:pt>
                <c:pt idx="16218">
                  <c:v>43152.288344907407</c:v>
                </c:pt>
                <c:pt idx="16219">
                  <c:v>43152.288576388892</c:v>
                </c:pt>
                <c:pt idx="16220">
                  <c:v>43152.288807870369</c:v>
                </c:pt>
                <c:pt idx="16221">
                  <c:v>43152.289039351854</c:v>
                </c:pt>
                <c:pt idx="16222">
                  <c:v>43152.289270833331</c:v>
                </c:pt>
                <c:pt idx="16223">
                  <c:v>43147.322812500002</c:v>
                </c:pt>
                <c:pt idx="16224">
                  <c:v>43152.289502314816</c:v>
                </c:pt>
                <c:pt idx="16225">
                  <c:v>43152.289733796293</c:v>
                </c:pt>
                <c:pt idx="16226">
                  <c:v>43152.289965277778</c:v>
                </c:pt>
                <c:pt idx="16227">
                  <c:v>43152.290196759262</c:v>
                </c:pt>
                <c:pt idx="16228">
                  <c:v>43152.29042824074</c:v>
                </c:pt>
                <c:pt idx="16229">
                  <c:v>43152.290659722225</c:v>
                </c:pt>
                <c:pt idx="16230">
                  <c:v>43152.290891203702</c:v>
                </c:pt>
                <c:pt idx="16231">
                  <c:v>43152.291122685187</c:v>
                </c:pt>
                <c:pt idx="16232">
                  <c:v>43152.291354166664</c:v>
                </c:pt>
                <c:pt idx="16233">
                  <c:v>43152.291585648149</c:v>
                </c:pt>
                <c:pt idx="16234">
                  <c:v>43147.32304398148</c:v>
                </c:pt>
                <c:pt idx="16235">
                  <c:v>43152.291817129626</c:v>
                </c:pt>
                <c:pt idx="16236">
                  <c:v>43152.292048611111</c:v>
                </c:pt>
                <c:pt idx="16237">
                  <c:v>43152.292280092595</c:v>
                </c:pt>
                <c:pt idx="16238">
                  <c:v>43152.292511574073</c:v>
                </c:pt>
                <c:pt idx="16239">
                  <c:v>43152.292743055557</c:v>
                </c:pt>
                <c:pt idx="16240">
                  <c:v>43152.292974537035</c:v>
                </c:pt>
                <c:pt idx="16241">
                  <c:v>43152.293206018519</c:v>
                </c:pt>
                <c:pt idx="16242">
                  <c:v>43152.293437499997</c:v>
                </c:pt>
                <c:pt idx="16243">
                  <c:v>43152.293668981481</c:v>
                </c:pt>
                <c:pt idx="16244">
                  <c:v>43152.293900462966</c:v>
                </c:pt>
                <c:pt idx="16245">
                  <c:v>43147.323275462964</c:v>
                </c:pt>
                <c:pt idx="16246">
                  <c:v>43152.294131944444</c:v>
                </c:pt>
                <c:pt idx="16247">
                  <c:v>43152.294363425928</c:v>
                </c:pt>
                <c:pt idx="16248">
                  <c:v>43152.294594907406</c:v>
                </c:pt>
                <c:pt idx="16249">
                  <c:v>43152.29482638889</c:v>
                </c:pt>
                <c:pt idx="16250">
                  <c:v>43152.295057870368</c:v>
                </c:pt>
                <c:pt idx="16251">
                  <c:v>43152.295289351852</c:v>
                </c:pt>
                <c:pt idx="16252">
                  <c:v>43152.295520833337</c:v>
                </c:pt>
                <c:pt idx="16253">
                  <c:v>43152.295752314814</c:v>
                </c:pt>
                <c:pt idx="16254">
                  <c:v>43152.295983796299</c:v>
                </c:pt>
                <c:pt idx="16255">
                  <c:v>43152.296215277776</c:v>
                </c:pt>
                <c:pt idx="16256">
                  <c:v>43147.323506944442</c:v>
                </c:pt>
                <c:pt idx="16257">
                  <c:v>43152.296446759261</c:v>
                </c:pt>
                <c:pt idx="16258">
                  <c:v>43152.296678240738</c:v>
                </c:pt>
                <c:pt idx="16259">
                  <c:v>43152.296909722223</c:v>
                </c:pt>
                <c:pt idx="16260">
                  <c:v>43152.2971412037</c:v>
                </c:pt>
                <c:pt idx="16261">
                  <c:v>43152.297372685185</c:v>
                </c:pt>
                <c:pt idx="16262">
                  <c:v>43152.29760416667</c:v>
                </c:pt>
                <c:pt idx="16263">
                  <c:v>43152.297835648147</c:v>
                </c:pt>
                <c:pt idx="16264">
                  <c:v>43152.298067129632</c:v>
                </c:pt>
                <c:pt idx="16265">
                  <c:v>43152.298298611109</c:v>
                </c:pt>
                <c:pt idx="16266">
                  <c:v>43152.298530092594</c:v>
                </c:pt>
                <c:pt idx="16267">
                  <c:v>43147.323738425926</c:v>
                </c:pt>
                <c:pt idx="16268">
                  <c:v>43152.298761574071</c:v>
                </c:pt>
                <c:pt idx="16269">
                  <c:v>43152.298993055556</c:v>
                </c:pt>
                <c:pt idx="16270">
                  <c:v>43152.299224537041</c:v>
                </c:pt>
                <c:pt idx="16271">
                  <c:v>43152.299456018518</c:v>
                </c:pt>
                <c:pt idx="16272">
                  <c:v>43152.299687500003</c:v>
                </c:pt>
                <c:pt idx="16273">
                  <c:v>43152.29991898148</c:v>
                </c:pt>
                <c:pt idx="16274">
                  <c:v>43152.300150462965</c:v>
                </c:pt>
                <c:pt idx="16275">
                  <c:v>43152.300381944442</c:v>
                </c:pt>
                <c:pt idx="16276">
                  <c:v>43152.300613425927</c:v>
                </c:pt>
                <c:pt idx="16277">
                  <c:v>43152.300844907404</c:v>
                </c:pt>
                <c:pt idx="16278">
                  <c:v>43147.323969907404</c:v>
                </c:pt>
                <c:pt idx="16279">
                  <c:v>43152.301076388889</c:v>
                </c:pt>
                <c:pt idx="16280">
                  <c:v>43152.301307870373</c:v>
                </c:pt>
                <c:pt idx="16281">
                  <c:v>43152.301539351851</c:v>
                </c:pt>
                <c:pt idx="16282">
                  <c:v>43152.301770833335</c:v>
                </c:pt>
                <c:pt idx="16283">
                  <c:v>43152.302002314813</c:v>
                </c:pt>
                <c:pt idx="16284">
                  <c:v>43152.302233796298</c:v>
                </c:pt>
                <c:pt idx="16285">
                  <c:v>43152.302465277775</c:v>
                </c:pt>
                <c:pt idx="16286">
                  <c:v>43152.30269675926</c:v>
                </c:pt>
                <c:pt idx="16287">
                  <c:v>43152.302928240744</c:v>
                </c:pt>
                <c:pt idx="16288">
                  <c:v>43152.303159722222</c:v>
                </c:pt>
                <c:pt idx="16289">
                  <c:v>43147.324201388888</c:v>
                </c:pt>
                <c:pt idx="16290">
                  <c:v>43152.303391203706</c:v>
                </c:pt>
                <c:pt idx="16291">
                  <c:v>43152.303622685184</c:v>
                </c:pt>
                <c:pt idx="16292">
                  <c:v>43152.303854166668</c:v>
                </c:pt>
                <c:pt idx="16293">
                  <c:v>43152.304085648146</c:v>
                </c:pt>
                <c:pt idx="16294">
                  <c:v>43152.30431712963</c:v>
                </c:pt>
                <c:pt idx="16295">
                  <c:v>43152.304548611108</c:v>
                </c:pt>
                <c:pt idx="16296">
                  <c:v>43152.304780092592</c:v>
                </c:pt>
                <c:pt idx="16297">
                  <c:v>43152.305011574077</c:v>
                </c:pt>
                <c:pt idx="16298">
                  <c:v>43152.305243055554</c:v>
                </c:pt>
                <c:pt idx="16299">
                  <c:v>43152.305474537039</c:v>
                </c:pt>
                <c:pt idx="16300">
                  <c:v>43147.324432870373</c:v>
                </c:pt>
                <c:pt idx="16301">
                  <c:v>43152.305706018517</c:v>
                </c:pt>
                <c:pt idx="16302">
                  <c:v>43152.305937500001</c:v>
                </c:pt>
                <c:pt idx="16303">
                  <c:v>43152.306168981479</c:v>
                </c:pt>
                <c:pt idx="16304">
                  <c:v>43152.306400462963</c:v>
                </c:pt>
                <c:pt idx="16305">
                  <c:v>43152.306631944448</c:v>
                </c:pt>
                <c:pt idx="16306">
                  <c:v>43152.306863425925</c:v>
                </c:pt>
                <c:pt idx="16307">
                  <c:v>43152.30709490741</c:v>
                </c:pt>
                <c:pt idx="16308">
                  <c:v>43152.307326388887</c:v>
                </c:pt>
                <c:pt idx="16309">
                  <c:v>43152.307557870372</c:v>
                </c:pt>
                <c:pt idx="16310">
                  <c:v>43152.307789351849</c:v>
                </c:pt>
                <c:pt idx="16311">
                  <c:v>43147.324664351851</c:v>
                </c:pt>
                <c:pt idx="16312">
                  <c:v>43152.308020833334</c:v>
                </c:pt>
                <c:pt idx="16313">
                  <c:v>43152.308252314811</c:v>
                </c:pt>
                <c:pt idx="16314">
                  <c:v>43152.308483796296</c:v>
                </c:pt>
                <c:pt idx="16315">
                  <c:v>43152.308715277781</c:v>
                </c:pt>
                <c:pt idx="16316">
                  <c:v>43152.308946759258</c:v>
                </c:pt>
                <c:pt idx="16317">
                  <c:v>43152.309178240743</c:v>
                </c:pt>
                <c:pt idx="16318">
                  <c:v>43152.30940972222</c:v>
                </c:pt>
                <c:pt idx="16319">
                  <c:v>43152.309641203705</c:v>
                </c:pt>
                <c:pt idx="16320">
                  <c:v>43152.309872685182</c:v>
                </c:pt>
                <c:pt idx="16321">
                  <c:v>43152.310104166667</c:v>
                </c:pt>
                <c:pt idx="16322">
                  <c:v>43147.324895833335</c:v>
                </c:pt>
                <c:pt idx="16323">
                  <c:v>43152.310335648152</c:v>
                </c:pt>
                <c:pt idx="16324">
                  <c:v>43152.310567129629</c:v>
                </c:pt>
                <c:pt idx="16325">
                  <c:v>43152.310798611114</c:v>
                </c:pt>
                <c:pt idx="16326">
                  <c:v>43152.311030092591</c:v>
                </c:pt>
                <c:pt idx="16327">
                  <c:v>43152.311261574076</c:v>
                </c:pt>
                <c:pt idx="16328">
                  <c:v>43152.311493055553</c:v>
                </c:pt>
                <c:pt idx="16329">
                  <c:v>43152.311724537038</c:v>
                </c:pt>
                <c:pt idx="16330">
                  <c:v>43152.311956018515</c:v>
                </c:pt>
                <c:pt idx="16331">
                  <c:v>43152.3121875</c:v>
                </c:pt>
                <c:pt idx="16332">
                  <c:v>43152.312418981484</c:v>
                </c:pt>
                <c:pt idx="16333">
                  <c:v>43147.325127314813</c:v>
                </c:pt>
                <c:pt idx="16334">
                  <c:v>43152.312650462962</c:v>
                </c:pt>
                <c:pt idx="16335">
                  <c:v>43152.312881944446</c:v>
                </c:pt>
                <c:pt idx="16336">
                  <c:v>43152.313113425924</c:v>
                </c:pt>
                <c:pt idx="16337">
                  <c:v>43152.313344907408</c:v>
                </c:pt>
                <c:pt idx="16338">
                  <c:v>43152.313576388886</c:v>
                </c:pt>
                <c:pt idx="16339">
                  <c:v>43152.313807870371</c:v>
                </c:pt>
                <c:pt idx="16340">
                  <c:v>43152.314039351855</c:v>
                </c:pt>
                <c:pt idx="16341">
                  <c:v>43152.314270833333</c:v>
                </c:pt>
                <c:pt idx="16342">
                  <c:v>43152.314502314817</c:v>
                </c:pt>
                <c:pt idx="16343">
                  <c:v>43152.314733796295</c:v>
                </c:pt>
                <c:pt idx="16344">
                  <c:v>43147.325358796297</c:v>
                </c:pt>
                <c:pt idx="16345">
                  <c:v>43152.314965277779</c:v>
                </c:pt>
                <c:pt idx="16346">
                  <c:v>43152.315196759257</c:v>
                </c:pt>
                <c:pt idx="16347">
                  <c:v>43152.315428240741</c:v>
                </c:pt>
                <c:pt idx="16348">
                  <c:v>43152.315659722219</c:v>
                </c:pt>
                <c:pt idx="16349">
                  <c:v>43152.315891203703</c:v>
                </c:pt>
                <c:pt idx="16350">
                  <c:v>43152.316122685188</c:v>
                </c:pt>
                <c:pt idx="16351">
                  <c:v>43152.316354166665</c:v>
                </c:pt>
                <c:pt idx="16352">
                  <c:v>43152.31658564815</c:v>
                </c:pt>
                <c:pt idx="16353">
                  <c:v>43152.316817129627</c:v>
                </c:pt>
                <c:pt idx="16354">
                  <c:v>43152.317048611112</c:v>
                </c:pt>
                <c:pt idx="16355">
                  <c:v>43147.325590277775</c:v>
                </c:pt>
                <c:pt idx="16356">
                  <c:v>43152.317280092589</c:v>
                </c:pt>
                <c:pt idx="16357">
                  <c:v>43152.317511574074</c:v>
                </c:pt>
                <c:pt idx="16358">
                  <c:v>43152.317743055559</c:v>
                </c:pt>
                <c:pt idx="16359">
                  <c:v>43152.317974537036</c:v>
                </c:pt>
                <c:pt idx="16360">
                  <c:v>43152.318206018521</c:v>
                </c:pt>
                <c:pt idx="16361">
                  <c:v>43152.318437499998</c:v>
                </c:pt>
                <c:pt idx="16362">
                  <c:v>43152.318668981483</c:v>
                </c:pt>
                <c:pt idx="16363">
                  <c:v>43152.31890046296</c:v>
                </c:pt>
                <c:pt idx="16364">
                  <c:v>43152.319131944445</c:v>
                </c:pt>
                <c:pt idx="16365">
                  <c:v>43152.319363425922</c:v>
                </c:pt>
                <c:pt idx="16366">
                  <c:v>43147.325821759259</c:v>
                </c:pt>
                <c:pt idx="16367">
                  <c:v>43152.319594907407</c:v>
                </c:pt>
                <c:pt idx="16368">
                  <c:v>43152.319826388892</c:v>
                </c:pt>
                <c:pt idx="16369">
                  <c:v>43152.320057870369</c:v>
                </c:pt>
                <c:pt idx="16370">
                  <c:v>43152.320289351854</c:v>
                </c:pt>
                <c:pt idx="16371">
                  <c:v>43152.320520833331</c:v>
                </c:pt>
                <c:pt idx="16372">
                  <c:v>43152.320752314816</c:v>
                </c:pt>
                <c:pt idx="16373">
                  <c:v>43152.320983796293</c:v>
                </c:pt>
                <c:pt idx="16374">
                  <c:v>43152.321215277778</c:v>
                </c:pt>
                <c:pt idx="16375">
                  <c:v>43152.321446759262</c:v>
                </c:pt>
                <c:pt idx="16376">
                  <c:v>43152.32167824074</c:v>
                </c:pt>
                <c:pt idx="16377">
                  <c:v>43147.326053240744</c:v>
                </c:pt>
                <c:pt idx="16378">
                  <c:v>43152.321909722225</c:v>
                </c:pt>
                <c:pt idx="16379">
                  <c:v>43152.322141203702</c:v>
                </c:pt>
                <c:pt idx="16380">
                  <c:v>43152.322372685187</c:v>
                </c:pt>
                <c:pt idx="16381">
                  <c:v>43152.322604166664</c:v>
                </c:pt>
                <c:pt idx="16382">
                  <c:v>43152.322835648149</c:v>
                </c:pt>
                <c:pt idx="16383">
                  <c:v>43152.323067129626</c:v>
                </c:pt>
                <c:pt idx="16384">
                  <c:v>43152.323298611111</c:v>
                </c:pt>
                <c:pt idx="16385">
                  <c:v>43152.323530092595</c:v>
                </c:pt>
                <c:pt idx="16386">
                  <c:v>43152.323761574073</c:v>
                </c:pt>
                <c:pt idx="16387">
                  <c:v>43152.323993055557</c:v>
                </c:pt>
                <c:pt idx="16388">
                  <c:v>43147.326284722221</c:v>
                </c:pt>
                <c:pt idx="16389">
                  <c:v>43152.324224537035</c:v>
                </c:pt>
                <c:pt idx="16390">
                  <c:v>43152.324456018519</c:v>
                </c:pt>
                <c:pt idx="16391">
                  <c:v>43152.324687499997</c:v>
                </c:pt>
                <c:pt idx="16392">
                  <c:v>43152.324918981481</c:v>
                </c:pt>
                <c:pt idx="16393">
                  <c:v>43152.325150462966</c:v>
                </c:pt>
                <c:pt idx="16394">
                  <c:v>43152.325381944444</c:v>
                </c:pt>
                <c:pt idx="16395">
                  <c:v>43152.325613425928</c:v>
                </c:pt>
                <c:pt idx="16396">
                  <c:v>43152.325844907406</c:v>
                </c:pt>
                <c:pt idx="16397">
                  <c:v>43152.32607638889</c:v>
                </c:pt>
                <c:pt idx="16398">
                  <c:v>43152.326307870368</c:v>
                </c:pt>
                <c:pt idx="16399">
                  <c:v>43147.326516203706</c:v>
                </c:pt>
                <c:pt idx="16400">
                  <c:v>43152.326539351852</c:v>
                </c:pt>
                <c:pt idx="16401">
                  <c:v>43152.326770833337</c:v>
                </c:pt>
                <c:pt idx="16402">
                  <c:v>43152.327002314814</c:v>
                </c:pt>
                <c:pt idx="16403">
                  <c:v>43152.327233796299</c:v>
                </c:pt>
                <c:pt idx="16404">
                  <c:v>43152.327465277776</c:v>
                </c:pt>
                <c:pt idx="16405">
                  <c:v>43152.327696759261</c:v>
                </c:pt>
                <c:pt idx="16406">
                  <c:v>43152.327928240738</c:v>
                </c:pt>
                <c:pt idx="16407">
                  <c:v>43152.328159722223</c:v>
                </c:pt>
                <c:pt idx="16408">
                  <c:v>43152.3283912037</c:v>
                </c:pt>
                <c:pt idx="16409">
                  <c:v>43152.328622685185</c:v>
                </c:pt>
                <c:pt idx="16410">
                  <c:v>43147.326747685183</c:v>
                </c:pt>
                <c:pt idx="16411">
                  <c:v>43152.32885416667</c:v>
                </c:pt>
                <c:pt idx="16412">
                  <c:v>43152.329085648147</c:v>
                </c:pt>
                <c:pt idx="16413">
                  <c:v>43152.329317129632</c:v>
                </c:pt>
                <c:pt idx="16414">
                  <c:v>43152.329548611109</c:v>
                </c:pt>
                <c:pt idx="16415">
                  <c:v>43152.329780092594</c:v>
                </c:pt>
                <c:pt idx="16416">
                  <c:v>43152.330011574071</c:v>
                </c:pt>
                <c:pt idx="16417">
                  <c:v>43152.330243055556</c:v>
                </c:pt>
                <c:pt idx="16418">
                  <c:v>43152.330474537041</c:v>
                </c:pt>
                <c:pt idx="16419">
                  <c:v>43152.330706018518</c:v>
                </c:pt>
                <c:pt idx="16420">
                  <c:v>43152.330937500003</c:v>
                </c:pt>
                <c:pt idx="16421">
                  <c:v>43147.326979166668</c:v>
                </c:pt>
                <c:pt idx="16422">
                  <c:v>43152.33116898148</c:v>
                </c:pt>
                <c:pt idx="16423">
                  <c:v>43152.331400462965</c:v>
                </c:pt>
                <c:pt idx="16424">
                  <c:v>43152.331631944442</c:v>
                </c:pt>
                <c:pt idx="16425">
                  <c:v>43152.331863425927</c:v>
                </c:pt>
                <c:pt idx="16426">
                  <c:v>43152.332094907404</c:v>
                </c:pt>
                <c:pt idx="16427">
                  <c:v>43152.332326388889</c:v>
                </c:pt>
                <c:pt idx="16428">
                  <c:v>43152.332557870373</c:v>
                </c:pt>
                <c:pt idx="16429">
                  <c:v>43152.332789351851</c:v>
                </c:pt>
                <c:pt idx="16430">
                  <c:v>43152.333020833335</c:v>
                </c:pt>
                <c:pt idx="16431">
                  <c:v>43152.333252314813</c:v>
                </c:pt>
                <c:pt idx="16432">
                  <c:v>43147.327210648145</c:v>
                </c:pt>
                <c:pt idx="16433">
                  <c:v>43152.333483796298</c:v>
                </c:pt>
                <c:pt idx="16434">
                  <c:v>43152.333715277775</c:v>
                </c:pt>
                <c:pt idx="16435">
                  <c:v>43152.33394675926</c:v>
                </c:pt>
                <c:pt idx="16436">
                  <c:v>43152.334178240744</c:v>
                </c:pt>
                <c:pt idx="16437">
                  <c:v>43152.334409722222</c:v>
                </c:pt>
                <c:pt idx="16438">
                  <c:v>43152.334641203706</c:v>
                </c:pt>
                <c:pt idx="16439">
                  <c:v>43152.334872685184</c:v>
                </c:pt>
                <c:pt idx="16440">
                  <c:v>43152.335104166668</c:v>
                </c:pt>
                <c:pt idx="16441">
                  <c:v>43152.335335648146</c:v>
                </c:pt>
                <c:pt idx="16442">
                  <c:v>43152.33556712963</c:v>
                </c:pt>
                <c:pt idx="16443">
                  <c:v>43147.32744212963</c:v>
                </c:pt>
                <c:pt idx="16444">
                  <c:v>43152.335798611108</c:v>
                </c:pt>
                <c:pt idx="16445">
                  <c:v>43152.336030092592</c:v>
                </c:pt>
                <c:pt idx="16446">
                  <c:v>43152.336261574077</c:v>
                </c:pt>
                <c:pt idx="16447">
                  <c:v>43152.336493055554</c:v>
                </c:pt>
                <c:pt idx="16448">
                  <c:v>43152.336724537039</c:v>
                </c:pt>
                <c:pt idx="16449">
                  <c:v>43152.336956018517</c:v>
                </c:pt>
                <c:pt idx="16450">
                  <c:v>43152.337187500001</c:v>
                </c:pt>
                <c:pt idx="16451">
                  <c:v>43152.337418981479</c:v>
                </c:pt>
                <c:pt idx="16452">
                  <c:v>43152.337650462963</c:v>
                </c:pt>
                <c:pt idx="16453">
                  <c:v>43152.337881944448</c:v>
                </c:pt>
                <c:pt idx="16454">
                  <c:v>43147.327673611115</c:v>
                </c:pt>
                <c:pt idx="16455">
                  <c:v>43152.338113425925</c:v>
                </c:pt>
                <c:pt idx="16456">
                  <c:v>43152.33834490741</c:v>
                </c:pt>
                <c:pt idx="16457">
                  <c:v>43152.338576388887</c:v>
                </c:pt>
                <c:pt idx="16458">
                  <c:v>43152.338807870372</c:v>
                </c:pt>
                <c:pt idx="16459">
                  <c:v>43152.339039351849</c:v>
                </c:pt>
                <c:pt idx="16460">
                  <c:v>43152.339270833334</c:v>
                </c:pt>
                <c:pt idx="16461">
                  <c:v>43152.339502314811</c:v>
                </c:pt>
                <c:pt idx="16462">
                  <c:v>43152.339733796296</c:v>
                </c:pt>
                <c:pt idx="16463">
                  <c:v>43152.339965277781</c:v>
                </c:pt>
                <c:pt idx="16464">
                  <c:v>43152.340196759258</c:v>
                </c:pt>
                <c:pt idx="16465">
                  <c:v>43147.327905092592</c:v>
                </c:pt>
                <c:pt idx="16466">
                  <c:v>43152.340428240743</c:v>
                </c:pt>
                <c:pt idx="16467">
                  <c:v>43152.34065972222</c:v>
                </c:pt>
                <c:pt idx="16468">
                  <c:v>43152.340891203705</c:v>
                </c:pt>
                <c:pt idx="16469">
                  <c:v>43152.341122685182</c:v>
                </c:pt>
                <c:pt idx="16470">
                  <c:v>43152.341354166667</c:v>
                </c:pt>
                <c:pt idx="16471">
                  <c:v>43152.341585648152</c:v>
                </c:pt>
                <c:pt idx="16472">
                  <c:v>43152.341817129629</c:v>
                </c:pt>
                <c:pt idx="16473">
                  <c:v>43152.342048611114</c:v>
                </c:pt>
                <c:pt idx="16474">
                  <c:v>43152.342268518521</c:v>
                </c:pt>
                <c:pt idx="16475">
                  <c:v>43152.342499999999</c:v>
                </c:pt>
                <c:pt idx="16476">
                  <c:v>43147.328136574077</c:v>
                </c:pt>
                <c:pt idx="16477">
                  <c:v>43152.342731481483</c:v>
                </c:pt>
                <c:pt idx="16478">
                  <c:v>43152.342962962961</c:v>
                </c:pt>
                <c:pt idx="16479">
                  <c:v>43152.343194444446</c:v>
                </c:pt>
                <c:pt idx="16480">
                  <c:v>43152.343425925923</c:v>
                </c:pt>
                <c:pt idx="16481">
                  <c:v>43152.343657407408</c:v>
                </c:pt>
                <c:pt idx="16482">
                  <c:v>43152.343888888892</c:v>
                </c:pt>
                <c:pt idx="16483">
                  <c:v>43152.34412037037</c:v>
                </c:pt>
                <c:pt idx="16484">
                  <c:v>43152.344351851854</c:v>
                </c:pt>
                <c:pt idx="16485">
                  <c:v>43152.344583333332</c:v>
                </c:pt>
                <c:pt idx="16486">
                  <c:v>43152.344814814816</c:v>
                </c:pt>
                <c:pt idx="16487">
                  <c:v>43147.328368055554</c:v>
                </c:pt>
                <c:pt idx="16488">
                  <c:v>43152.345046296294</c:v>
                </c:pt>
                <c:pt idx="16489">
                  <c:v>43152.345277777778</c:v>
                </c:pt>
                <c:pt idx="16490">
                  <c:v>43152.345509259256</c:v>
                </c:pt>
                <c:pt idx="16491">
                  <c:v>43152.34574074074</c:v>
                </c:pt>
                <c:pt idx="16492">
                  <c:v>43152.345972222225</c:v>
                </c:pt>
                <c:pt idx="16493">
                  <c:v>43152.346203703702</c:v>
                </c:pt>
                <c:pt idx="16494">
                  <c:v>43152.346435185187</c:v>
                </c:pt>
                <c:pt idx="16495">
                  <c:v>43152.346666666665</c:v>
                </c:pt>
                <c:pt idx="16496">
                  <c:v>43152.346898148149</c:v>
                </c:pt>
                <c:pt idx="16497">
                  <c:v>43152.347129629627</c:v>
                </c:pt>
                <c:pt idx="16498">
                  <c:v>43147.328599537039</c:v>
                </c:pt>
                <c:pt idx="16499">
                  <c:v>43152.347361111111</c:v>
                </c:pt>
                <c:pt idx="16500">
                  <c:v>43152.347592592596</c:v>
                </c:pt>
                <c:pt idx="16501">
                  <c:v>43152.347824074073</c:v>
                </c:pt>
                <c:pt idx="16502">
                  <c:v>43152.348055555558</c:v>
                </c:pt>
                <c:pt idx="16503">
                  <c:v>43152.348287037035</c:v>
                </c:pt>
                <c:pt idx="16504">
                  <c:v>43152.34851851852</c:v>
                </c:pt>
                <c:pt idx="16505">
                  <c:v>43152.348749999997</c:v>
                </c:pt>
                <c:pt idx="16506">
                  <c:v>43152.348981481482</c:v>
                </c:pt>
                <c:pt idx="16507">
                  <c:v>43152.349212962959</c:v>
                </c:pt>
                <c:pt idx="16508">
                  <c:v>43152.349444444444</c:v>
                </c:pt>
                <c:pt idx="16509">
                  <c:v>43147.328831018516</c:v>
                </c:pt>
                <c:pt idx="16510">
                  <c:v>43152.349675925929</c:v>
                </c:pt>
                <c:pt idx="16511">
                  <c:v>43152.349907407406</c:v>
                </c:pt>
                <c:pt idx="16512">
                  <c:v>43152.350138888891</c:v>
                </c:pt>
                <c:pt idx="16513">
                  <c:v>43152.350370370368</c:v>
                </c:pt>
                <c:pt idx="16514">
                  <c:v>43152.350601851853</c:v>
                </c:pt>
                <c:pt idx="16515">
                  <c:v>43152.35083333333</c:v>
                </c:pt>
                <c:pt idx="16516">
                  <c:v>43152.351064814815</c:v>
                </c:pt>
                <c:pt idx="16517">
                  <c:v>43152.3512962963</c:v>
                </c:pt>
                <c:pt idx="16518">
                  <c:v>43152.351527777777</c:v>
                </c:pt>
                <c:pt idx="16519">
                  <c:v>43152.351759259262</c:v>
                </c:pt>
                <c:pt idx="16520">
                  <c:v>43147.329062500001</c:v>
                </c:pt>
                <c:pt idx="16521">
                  <c:v>43152.351990740739</c:v>
                </c:pt>
                <c:pt idx="16522">
                  <c:v>43152.352222222224</c:v>
                </c:pt>
                <c:pt idx="16523">
                  <c:v>43152.352453703701</c:v>
                </c:pt>
                <c:pt idx="16524">
                  <c:v>43152.352685185186</c:v>
                </c:pt>
                <c:pt idx="16525">
                  <c:v>43152.352916666663</c:v>
                </c:pt>
                <c:pt idx="16526">
                  <c:v>43152.353148148148</c:v>
                </c:pt>
                <c:pt idx="16527">
                  <c:v>43152.353379629632</c:v>
                </c:pt>
                <c:pt idx="16528">
                  <c:v>43152.35361111111</c:v>
                </c:pt>
                <c:pt idx="16529">
                  <c:v>43152.353842592594</c:v>
                </c:pt>
                <c:pt idx="16530">
                  <c:v>43152.354074074072</c:v>
                </c:pt>
                <c:pt idx="16531">
                  <c:v>43147.329293981478</c:v>
                </c:pt>
                <c:pt idx="16532">
                  <c:v>43152.354305555556</c:v>
                </c:pt>
                <c:pt idx="16533">
                  <c:v>43152.354537037034</c:v>
                </c:pt>
                <c:pt idx="16534">
                  <c:v>43152.354768518519</c:v>
                </c:pt>
                <c:pt idx="16535">
                  <c:v>43152.355000000003</c:v>
                </c:pt>
                <c:pt idx="16536">
                  <c:v>43152.355231481481</c:v>
                </c:pt>
                <c:pt idx="16537">
                  <c:v>43152.355462962965</c:v>
                </c:pt>
                <c:pt idx="16538">
                  <c:v>43152.355694444443</c:v>
                </c:pt>
                <c:pt idx="16539">
                  <c:v>43152.355925925927</c:v>
                </c:pt>
                <c:pt idx="16540">
                  <c:v>43152.356157407405</c:v>
                </c:pt>
                <c:pt idx="16541">
                  <c:v>43152.356388888889</c:v>
                </c:pt>
                <c:pt idx="16542">
                  <c:v>43147.329525462963</c:v>
                </c:pt>
                <c:pt idx="16543">
                  <c:v>43152.356620370374</c:v>
                </c:pt>
                <c:pt idx="16544">
                  <c:v>43152.356851851851</c:v>
                </c:pt>
                <c:pt idx="16545">
                  <c:v>43152.357083333336</c:v>
                </c:pt>
                <c:pt idx="16546">
                  <c:v>43152.357314814813</c:v>
                </c:pt>
                <c:pt idx="16547">
                  <c:v>43152.357546296298</c:v>
                </c:pt>
                <c:pt idx="16548">
                  <c:v>43152.357777777775</c:v>
                </c:pt>
                <c:pt idx="16549">
                  <c:v>43152.35800925926</c:v>
                </c:pt>
                <c:pt idx="16550">
                  <c:v>43152.358240740738</c:v>
                </c:pt>
                <c:pt idx="16551">
                  <c:v>43152.358472222222</c:v>
                </c:pt>
                <c:pt idx="16552">
                  <c:v>43152.358703703707</c:v>
                </c:pt>
                <c:pt idx="16553">
                  <c:v>43147.329756944448</c:v>
                </c:pt>
                <c:pt idx="16554">
                  <c:v>43152.358935185184</c:v>
                </c:pt>
                <c:pt idx="16555">
                  <c:v>43152.359166666669</c:v>
                </c:pt>
                <c:pt idx="16556">
                  <c:v>43152.359398148146</c:v>
                </c:pt>
                <c:pt idx="16557">
                  <c:v>43152.359629629631</c:v>
                </c:pt>
                <c:pt idx="16558">
                  <c:v>43152.359861111108</c:v>
                </c:pt>
                <c:pt idx="16559">
                  <c:v>43152.360092592593</c:v>
                </c:pt>
                <c:pt idx="16560">
                  <c:v>43152.360324074078</c:v>
                </c:pt>
                <c:pt idx="16561">
                  <c:v>43152.360555555555</c:v>
                </c:pt>
                <c:pt idx="16562">
                  <c:v>43152.36078703704</c:v>
                </c:pt>
                <c:pt idx="16563">
                  <c:v>43152.361018518517</c:v>
                </c:pt>
                <c:pt idx="16564">
                  <c:v>43147.329988425925</c:v>
                </c:pt>
                <c:pt idx="16565">
                  <c:v>43152.361250000002</c:v>
                </c:pt>
                <c:pt idx="16566">
                  <c:v>43152.361481481479</c:v>
                </c:pt>
                <c:pt idx="16567">
                  <c:v>43152.361712962964</c:v>
                </c:pt>
                <c:pt idx="16568">
                  <c:v>43152.361944444441</c:v>
                </c:pt>
                <c:pt idx="16569">
                  <c:v>43152.362175925926</c:v>
                </c:pt>
                <c:pt idx="16570">
                  <c:v>43152.362407407411</c:v>
                </c:pt>
                <c:pt idx="16571">
                  <c:v>43152.362638888888</c:v>
                </c:pt>
                <c:pt idx="16572">
                  <c:v>43152.362870370373</c:v>
                </c:pt>
                <c:pt idx="16573">
                  <c:v>43152.36310185185</c:v>
                </c:pt>
                <c:pt idx="16574">
                  <c:v>43152.363333333335</c:v>
                </c:pt>
                <c:pt idx="16575">
                  <c:v>43147.33021990741</c:v>
                </c:pt>
                <c:pt idx="16576">
                  <c:v>43152.363564814812</c:v>
                </c:pt>
                <c:pt idx="16577">
                  <c:v>43152.363796296297</c:v>
                </c:pt>
                <c:pt idx="16578">
                  <c:v>43152.364027777781</c:v>
                </c:pt>
                <c:pt idx="16579">
                  <c:v>43152.364259259259</c:v>
                </c:pt>
                <c:pt idx="16580">
                  <c:v>43152.364490740743</c:v>
                </c:pt>
                <c:pt idx="16581">
                  <c:v>43152.364722222221</c:v>
                </c:pt>
                <c:pt idx="16582">
                  <c:v>43152.364953703705</c:v>
                </c:pt>
                <c:pt idx="16583">
                  <c:v>43152.365185185183</c:v>
                </c:pt>
                <c:pt idx="16584">
                  <c:v>43152.365416666667</c:v>
                </c:pt>
                <c:pt idx="16585">
                  <c:v>43152.365648148145</c:v>
                </c:pt>
                <c:pt idx="16586">
                  <c:v>43147.330451388887</c:v>
                </c:pt>
                <c:pt idx="16587">
                  <c:v>43152.365879629629</c:v>
                </c:pt>
                <c:pt idx="16588">
                  <c:v>43152.366111111114</c:v>
                </c:pt>
                <c:pt idx="16589">
                  <c:v>43152.366342592592</c:v>
                </c:pt>
                <c:pt idx="16590">
                  <c:v>43152.366574074076</c:v>
                </c:pt>
                <c:pt idx="16591">
                  <c:v>43152.366805555554</c:v>
                </c:pt>
                <c:pt idx="16592">
                  <c:v>43152.367037037038</c:v>
                </c:pt>
                <c:pt idx="16593">
                  <c:v>43152.367268518516</c:v>
                </c:pt>
                <c:pt idx="16594">
                  <c:v>43152.3675</c:v>
                </c:pt>
                <c:pt idx="16595">
                  <c:v>43152.367731481485</c:v>
                </c:pt>
                <c:pt idx="16596">
                  <c:v>43152.367962962962</c:v>
                </c:pt>
                <c:pt idx="16597">
                  <c:v>43147.330682870372</c:v>
                </c:pt>
                <c:pt idx="16598">
                  <c:v>43152.368194444447</c:v>
                </c:pt>
                <c:pt idx="16599">
                  <c:v>43152.368425925924</c:v>
                </c:pt>
                <c:pt idx="16600">
                  <c:v>43152.368657407409</c:v>
                </c:pt>
                <c:pt idx="16601">
                  <c:v>43152.368888888886</c:v>
                </c:pt>
                <c:pt idx="16602">
                  <c:v>43152.369120370371</c:v>
                </c:pt>
                <c:pt idx="16603">
                  <c:v>43152.369351851848</c:v>
                </c:pt>
                <c:pt idx="16604">
                  <c:v>43152.369583333333</c:v>
                </c:pt>
                <c:pt idx="16605">
                  <c:v>43152.369814814818</c:v>
                </c:pt>
                <c:pt idx="16606">
                  <c:v>43152.370046296295</c:v>
                </c:pt>
                <c:pt idx="16607">
                  <c:v>43152.37027777778</c:v>
                </c:pt>
                <c:pt idx="16608">
                  <c:v>43147.330914351849</c:v>
                </c:pt>
                <c:pt idx="16609">
                  <c:v>43152.370509259257</c:v>
                </c:pt>
                <c:pt idx="16610">
                  <c:v>43152.370740740742</c:v>
                </c:pt>
                <c:pt idx="16611">
                  <c:v>43152.370972222219</c:v>
                </c:pt>
                <c:pt idx="16612">
                  <c:v>43152.371203703704</c:v>
                </c:pt>
                <c:pt idx="16613">
                  <c:v>43152.371435185189</c:v>
                </c:pt>
                <c:pt idx="16614">
                  <c:v>43152.371666666666</c:v>
                </c:pt>
                <c:pt idx="16615">
                  <c:v>43152.371898148151</c:v>
                </c:pt>
                <c:pt idx="16616">
                  <c:v>43152.372129629628</c:v>
                </c:pt>
                <c:pt idx="16617">
                  <c:v>43152.372361111113</c:v>
                </c:pt>
                <c:pt idx="16618">
                  <c:v>43152.37259259259</c:v>
                </c:pt>
                <c:pt idx="16619">
                  <c:v>43147.331145833334</c:v>
                </c:pt>
                <c:pt idx="16620">
                  <c:v>43152.372824074075</c:v>
                </c:pt>
                <c:pt idx="16621">
                  <c:v>43152.373055555552</c:v>
                </c:pt>
                <c:pt idx="16622">
                  <c:v>43152.373287037037</c:v>
                </c:pt>
                <c:pt idx="16623">
                  <c:v>43152.373518518521</c:v>
                </c:pt>
                <c:pt idx="16624">
                  <c:v>43152.373749999999</c:v>
                </c:pt>
                <c:pt idx="16625">
                  <c:v>43152.373981481483</c:v>
                </c:pt>
                <c:pt idx="16626">
                  <c:v>43152.374212962961</c:v>
                </c:pt>
                <c:pt idx="16627">
                  <c:v>43152.374444444446</c:v>
                </c:pt>
                <c:pt idx="16628">
                  <c:v>43152.374675925923</c:v>
                </c:pt>
                <c:pt idx="16629">
                  <c:v>43152.374907407408</c:v>
                </c:pt>
                <c:pt idx="16630">
                  <c:v>43147.331377314818</c:v>
                </c:pt>
                <c:pt idx="16631">
                  <c:v>43152.375138888892</c:v>
                </c:pt>
                <c:pt idx="16632">
                  <c:v>43152.37537037037</c:v>
                </c:pt>
                <c:pt idx="16633">
                  <c:v>43152.375601851854</c:v>
                </c:pt>
                <c:pt idx="16634">
                  <c:v>43152.375833333332</c:v>
                </c:pt>
                <c:pt idx="16635">
                  <c:v>43152.376064814816</c:v>
                </c:pt>
                <c:pt idx="16636">
                  <c:v>43152.376296296294</c:v>
                </c:pt>
                <c:pt idx="16637">
                  <c:v>43152.376527777778</c:v>
                </c:pt>
                <c:pt idx="16638">
                  <c:v>43152.376759259256</c:v>
                </c:pt>
                <c:pt idx="16639">
                  <c:v>43152.37699074074</c:v>
                </c:pt>
                <c:pt idx="16640">
                  <c:v>43152.377222222225</c:v>
                </c:pt>
                <c:pt idx="16641">
                  <c:v>43147.331608796296</c:v>
                </c:pt>
                <c:pt idx="16642">
                  <c:v>43152.377453703702</c:v>
                </c:pt>
                <c:pt idx="16643">
                  <c:v>43152.377685185187</c:v>
                </c:pt>
                <c:pt idx="16644">
                  <c:v>43152.377916666665</c:v>
                </c:pt>
                <c:pt idx="16645">
                  <c:v>43152.378148148149</c:v>
                </c:pt>
                <c:pt idx="16646">
                  <c:v>43152.378379629627</c:v>
                </c:pt>
                <c:pt idx="16647">
                  <c:v>43152.378611111111</c:v>
                </c:pt>
                <c:pt idx="16648">
                  <c:v>43152.378842592596</c:v>
                </c:pt>
                <c:pt idx="16649">
                  <c:v>43152.379074074073</c:v>
                </c:pt>
                <c:pt idx="16650">
                  <c:v>43152.379305555558</c:v>
                </c:pt>
                <c:pt idx="16651">
                  <c:v>43152.379537037035</c:v>
                </c:pt>
                <c:pt idx="16652">
                  <c:v>43147.33184027778</c:v>
                </c:pt>
                <c:pt idx="16653">
                  <c:v>43152.37976851852</c:v>
                </c:pt>
                <c:pt idx="16654">
                  <c:v>43152.38</c:v>
                </c:pt>
                <c:pt idx="16655">
                  <c:v>43152.380231481482</c:v>
                </c:pt>
                <c:pt idx="16656">
                  <c:v>43152.380462962959</c:v>
                </c:pt>
                <c:pt idx="16657">
                  <c:v>43152.380694444444</c:v>
                </c:pt>
                <c:pt idx="16658">
                  <c:v>43152.380925925929</c:v>
                </c:pt>
                <c:pt idx="16659">
                  <c:v>43152.381157407406</c:v>
                </c:pt>
                <c:pt idx="16660">
                  <c:v>43152.381388888891</c:v>
                </c:pt>
                <c:pt idx="16661">
                  <c:v>43152.381620370368</c:v>
                </c:pt>
                <c:pt idx="16662">
                  <c:v>43152.381851851853</c:v>
                </c:pt>
                <c:pt idx="16663">
                  <c:v>43147.332071759258</c:v>
                </c:pt>
                <c:pt idx="16664">
                  <c:v>43152.38208333333</c:v>
                </c:pt>
                <c:pt idx="16665">
                  <c:v>43152.382314814815</c:v>
                </c:pt>
                <c:pt idx="16666">
                  <c:v>43152.3825462963</c:v>
                </c:pt>
                <c:pt idx="16667">
                  <c:v>43152.382777777777</c:v>
                </c:pt>
                <c:pt idx="16668">
                  <c:v>43152.383009259262</c:v>
                </c:pt>
                <c:pt idx="16669">
                  <c:v>43152.383240740739</c:v>
                </c:pt>
                <c:pt idx="16670">
                  <c:v>43152.383472222224</c:v>
                </c:pt>
                <c:pt idx="16671">
                  <c:v>43152.383703703701</c:v>
                </c:pt>
                <c:pt idx="16672">
                  <c:v>43152.383935185186</c:v>
                </c:pt>
                <c:pt idx="16673">
                  <c:v>43152.384166666663</c:v>
                </c:pt>
                <c:pt idx="16674">
                  <c:v>43147.332303240742</c:v>
                </c:pt>
                <c:pt idx="16675">
                  <c:v>43152.384398148148</c:v>
                </c:pt>
                <c:pt idx="16676">
                  <c:v>43152.384629629632</c:v>
                </c:pt>
                <c:pt idx="16677">
                  <c:v>43152.38486111111</c:v>
                </c:pt>
                <c:pt idx="16678">
                  <c:v>43152.385092592594</c:v>
                </c:pt>
                <c:pt idx="16679">
                  <c:v>43152.385324074072</c:v>
                </c:pt>
                <c:pt idx="16680">
                  <c:v>43152.385555555556</c:v>
                </c:pt>
                <c:pt idx="16681">
                  <c:v>43152.385787037034</c:v>
                </c:pt>
                <c:pt idx="16682">
                  <c:v>43152.386018518519</c:v>
                </c:pt>
                <c:pt idx="16683">
                  <c:v>43152.386250000003</c:v>
                </c:pt>
                <c:pt idx="16684">
                  <c:v>43152.386481481481</c:v>
                </c:pt>
                <c:pt idx="16685">
                  <c:v>43147.33253472222</c:v>
                </c:pt>
                <c:pt idx="16686">
                  <c:v>43152.386712962965</c:v>
                </c:pt>
                <c:pt idx="16687">
                  <c:v>43152.386944444443</c:v>
                </c:pt>
                <c:pt idx="16688">
                  <c:v>43152.387175925927</c:v>
                </c:pt>
                <c:pt idx="16689">
                  <c:v>43152.387407407405</c:v>
                </c:pt>
                <c:pt idx="16690">
                  <c:v>43152.387638888889</c:v>
                </c:pt>
                <c:pt idx="16691">
                  <c:v>43152.387870370374</c:v>
                </c:pt>
                <c:pt idx="16692">
                  <c:v>43152.388101851851</c:v>
                </c:pt>
                <c:pt idx="16693">
                  <c:v>43152.388333333336</c:v>
                </c:pt>
                <c:pt idx="16694">
                  <c:v>43152.388564814813</c:v>
                </c:pt>
                <c:pt idx="16695">
                  <c:v>43152.388796296298</c:v>
                </c:pt>
                <c:pt idx="16696">
                  <c:v>43147.332766203705</c:v>
                </c:pt>
                <c:pt idx="16697">
                  <c:v>43152.389027777775</c:v>
                </c:pt>
                <c:pt idx="16698">
                  <c:v>43152.38925925926</c:v>
                </c:pt>
                <c:pt idx="16699">
                  <c:v>43152.389490740738</c:v>
                </c:pt>
                <c:pt idx="16700">
                  <c:v>43152.389722222222</c:v>
                </c:pt>
                <c:pt idx="16701">
                  <c:v>43152.389953703707</c:v>
                </c:pt>
                <c:pt idx="16702">
                  <c:v>43152.390185185184</c:v>
                </c:pt>
                <c:pt idx="16703">
                  <c:v>43152.390416666669</c:v>
                </c:pt>
                <c:pt idx="16704">
                  <c:v>43152.390648148146</c:v>
                </c:pt>
                <c:pt idx="16705">
                  <c:v>43152.390879629631</c:v>
                </c:pt>
                <c:pt idx="16706">
                  <c:v>43152.391111111108</c:v>
                </c:pt>
                <c:pt idx="16707">
                  <c:v>43147.332997685182</c:v>
                </c:pt>
                <c:pt idx="16708">
                  <c:v>43152.391342592593</c:v>
                </c:pt>
                <c:pt idx="16709">
                  <c:v>43152.391574074078</c:v>
                </c:pt>
                <c:pt idx="16710">
                  <c:v>43152.391805555555</c:v>
                </c:pt>
                <c:pt idx="16711">
                  <c:v>43152.39203703704</c:v>
                </c:pt>
                <c:pt idx="16712">
                  <c:v>43152.392268518517</c:v>
                </c:pt>
                <c:pt idx="16713">
                  <c:v>43152.392500000002</c:v>
                </c:pt>
                <c:pt idx="16714">
                  <c:v>43152.392731481479</c:v>
                </c:pt>
                <c:pt idx="16715">
                  <c:v>43152.392962962964</c:v>
                </c:pt>
                <c:pt idx="16716">
                  <c:v>43152.393194444441</c:v>
                </c:pt>
                <c:pt idx="16717">
                  <c:v>43152.393425925926</c:v>
                </c:pt>
                <c:pt idx="16718">
                  <c:v>43147.333229166667</c:v>
                </c:pt>
                <c:pt idx="16719">
                  <c:v>43152.393657407411</c:v>
                </c:pt>
                <c:pt idx="16720">
                  <c:v>43152.393888888888</c:v>
                </c:pt>
                <c:pt idx="16721">
                  <c:v>43152.394120370373</c:v>
                </c:pt>
                <c:pt idx="16722">
                  <c:v>43152.39435185185</c:v>
                </c:pt>
                <c:pt idx="16723">
                  <c:v>43152.394583333335</c:v>
                </c:pt>
                <c:pt idx="16724">
                  <c:v>43152.394814814812</c:v>
                </c:pt>
                <c:pt idx="16725">
                  <c:v>43152.395046296297</c:v>
                </c:pt>
                <c:pt idx="16726">
                  <c:v>43152.395277777781</c:v>
                </c:pt>
                <c:pt idx="16727">
                  <c:v>43152.395509259259</c:v>
                </c:pt>
                <c:pt idx="16728">
                  <c:v>43152.395740740743</c:v>
                </c:pt>
                <c:pt idx="16729">
                  <c:v>43147.333460648151</c:v>
                </c:pt>
                <c:pt idx="16730">
                  <c:v>43152.395972222221</c:v>
                </c:pt>
                <c:pt idx="16731">
                  <c:v>43152.396203703705</c:v>
                </c:pt>
                <c:pt idx="16732">
                  <c:v>43152.396435185183</c:v>
                </c:pt>
                <c:pt idx="16733">
                  <c:v>43152.396666666667</c:v>
                </c:pt>
                <c:pt idx="16734">
                  <c:v>43152.396898148145</c:v>
                </c:pt>
                <c:pt idx="16735">
                  <c:v>43152.397129629629</c:v>
                </c:pt>
                <c:pt idx="16736">
                  <c:v>43152.397361111114</c:v>
                </c:pt>
                <c:pt idx="16737">
                  <c:v>43152.397592592592</c:v>
                </c:pt>
                <c:pt idx="16738">
                  <c:v>43152.397824074076</c:v>
                </c:pt>
                <c:pt idx="16739">
                  <c:v>43152.398055555554</c:v>
                </c:pt>
                <c:pt idx="16740">
                  <c:v>43147.333692129629</c:v>
                </c:pt>
                <c:pt idx="16741">
                  <c:v>43152.398287037038</c:v>
                </c:pt>
                <c:pt idx="16742">
                  <c:v>43152.398518518516</c:v>
                </c:pt>
                <c:pt idx="16743">
                  <c:v>43152.39875</c:v>
                </c:pt>
                <c:pt idx="16744">
                  <c:v>43152.398981481485</c:v>
                </c:pt>
                <c:pt idx="16745">
                  <c:v>43152.399212962962</c:v>
                </c:pt>
                <c:pt idx="16746">
                  <c:v>43152.399444444447</c:v>
                </c:pt>
                <c:pt idx="16747">
                  <c:v>43152.399675925924</c:v>
                </c:pt>
                <c:pt idx="16748">
                  <c:v>43152.399907407409</c:v>
                </c:pt>
                <c:pt idx="16749">
                  <c:v>43152.400138888886</c:v>
                </c:pt>
                <c:pt idx="16750">
                  <c:v>43152.400370370371</c:v>
                </c:pt>
                <c:pt idx="16751">
                  <c:v>43147.333923611113</c:v>
                </c:pt>
                <c:pt idx="16752">
                  <c:v>43152.400601851848</c:v>
                </c:pt>
                <c:pt idx="16753">
                  <c:v>43152.400833333333</c:v>
                </c:pt>
                <c:pt idx="16754">
                  <c:v>43152.401064814818</c:v>
                </c:pt>
                <c:pt idx="16755">
                  <c:v>43152.401296296295</c:v>
                </c:pt>
                <c:pt idx="16756">
                  <c:v>43152.40152777778</c:v>
                </c:pt>
                <c:pt idx="16757">
                  <c:v>43152.401759259257</c:v>
                </c:pt>
                <c:pt idx="16758">
                  <c:v>43152.401990740742</c:v>
                </c:pt>
                <c:pt idx="16759">
                  <c:v>43152.402222222219</c:v>
                </c:pt>
                <c:pt idx="16760">
                  <c:v>43152.402453703704</c:v>
                </c:pt>
                <c:pt idx="16761">
                  <c:v>43152.402685185189</c:v>
                </c:pt>
                <c:pt idx="16762">
                  <c:v>43147.334155092591</c:v>
                </c:pt>
                <c:pt idx="16763">
                  <c:v>43152.402916666666</c:v>
                </c:pt>
                <c:pt idx="16764">
                  <c:v>43152.403148148151</c:v>
                </c:pt>
                <c:pt idx="16765">
                  <c:v>43152.403379629628</c:v>
                </c:pt>
                <c:pt idx="16766">
                  <c:v>43152.403611111113</c:v>
                </c:pt>
                <c:pt idx="16767">
                  <c:v>43152.40384259259</c:v>
                </c:pt>
                <c:pt idx="16768">
                  <c:v>43152.404074074075</c:v>
                </c:pt>
                <c:pt idx="16769">
                  <c:v>43152.404305555552</c:v>
                </c:pt>
                <c:pt idx="16770">
                  <c:v>43152.404537037037</c:v>
                </c:pt>
                <c:pt idx="16771">
                  <c:v>43152.404768518521</c:v>
                </c:pt>
                <c:pt idx="16772">
                  <c:v>43152.404999999999</c:v>
                </c:pt>
                <c:pt idx="16773">
                  <c:v>43147.334386574075</c:v>
                </c:pt>
                <c:pt idx="16774">
                  <c:v>43152.405231481483</c:v>
                </c:pt>
                <c:pt idx="16775">
                  <c:v>43152.405462962961</c:v>
                </c:pt>
                <c:pt idx="16776">
                  <c:v>43152.405694444446</c:v>
                </c:pt>
                <c:pt idx="16777">
                  <c:v>43152.405925925923</c:v>
                </c:pt>
                <c:pt idx="16778">
                  <c:v>43152.406157407408</c:v>
                </c:pt>
                <c:pt idx="16779">
                  <c:v>43152.406388888892</c:v>
                </c:pt>
                <c:pt idx="16780">
                  <c:v>43152.40662037037</c:v>
                </c:pt>
                <c:pt idx="16781">
                  <c:v>43152.406851851854</c:v>
                </c:pt>
                <c:pt idx="16782">
                  <c:v>43152.407083333332</c:v>
                </c:pt>
                <c:pt idx="16783">
                  <c:v>43152.407314814816</c:v>
                </c:pt>
                <c:pt idx="16784">
                  <c:v>43147.334618055553</c:v>
                </c:pt>
                <c:pt idx="16785">
                  <c:v>43152.407546296294</c:v>
                </c:pt>
                <c:pt idx="16786">
                  <c:v>43152.407777777778</c:v>
                </c:pt>
                <c:pt idx="16787">
                  <c:v>43152.408009259256</c:v>
                </c:pt>
                <c:pt idx="16788">
                  <c:v>43152.40824074074</c:v>
                </c:pt>
                <c:pt idx="16789">
                  <c:v>43152.408472222225</c:v>
                </c:pt>
                <c:pt idx="16790">
                  <c:v>43152.408703703702</c:v>
                </c:pt>
                <c:pt idx="16791">
                  <c:v>43152.408935185187</c:v>
                </c:pt>
                <c:pt idx="16792">
                  <c:v>43152.409166666665</c:v>
                </c:pt>
                <c:pt idx="16793">
                  <c:v>43152.409398148149</c:v>
                </c:pt>
                <c:pt idx="16794">
                  <c:v>43152.409629629627</c:v>
                </c:pt>
                <c:pt idx="16795">
                  <c:v>43147.334849537037</c:v>
                </c:pt>
                <c:pt idx="16796">
                  <c:v>43152.409861111111</c:v>
                </c:pt>
                <c:pt idx="16797">
                  <c:v>43152.410092592596</c:v>
                </c:pt>
                <c:pt idx="16798">
                  <c:v>43152.410324074073</c:v>
                </c:pt>
                <c:pt idx="16799">
                  <c:v>43152.410555555558</c:v>
                </c:pt>
                <c:pt idx="16800">
                  <c:v>43152.410787037035</c:v>
                </c:pt>
                <c:pt idx="16801">
                  <c:v>43152.41101851852</c:v>
                </c:pt>
                <c:pt idx="16802">
                  <c:v>43152.411249999997</c:v>
                </c:pt>
                <c:pt idx="16803">
                  <c:v>43152.411481481482</c:v>
                </c:pt>
                <c:pt idx="16804">
                  <c:v>43152.411712962959</c:v>
                </c:pt>
                <c:pt idx="16805">
                  <c:v>43152.411944444444</c:v>
                </c:pt>
                <c:pt idx="16806">
                  <c:v>43147.335081018522</c:v>
                </c:pt>
                <c:pt idx="16807">
                  <c:v>43152.412175925929</c:v>
                </c:pt>
                <c:pt idx="16808">
                  <c:v>43152.412407407406</c:v>
                </c:pt>
                <c:pt idx="16809">
                  <c:v>43152.412638888891</c:v>
                </c:pt>
                <c:pt idx="16810">
                  <c:v>43152.412870370368</c:v>
                </c:pt>
                <c:pt idx="16811">
                  <c:v>43152.413101851853</c:v>
                </c:pt>
                <c:pt idx="16812">
                  <c:v>43152.41333333333</c:v>
                </c:pt>
                <c:pt idx="16813">
                  <c:v>43152.413564814815</c:v>
                </c:pt>
                <c:pt idx="16814">
                  <c:v>43152.4137962963</c:v>
                </c:pt>
                <c:pt idx="16815">
                  <c:v>43152.414027777777</c:v>
                </c:pt>
                <c:pt idx="16816">
                  <c:v>43152.414259259262</c:v>
                </c:pt>
                <c:pt idx="16817">
                  <c:v>43147.335312499999</c:v>
                </c:pt>
                <c:pt idx="16818">
                  <c:v>43152.414490740739</c:v>
                </c:pt>
                <c:pt idx="16819">
                  <c:v>43152.414722222224</c:v>
                </c:pt>
                <c:pt idx="16820">
                  <c:v>43152.414953703701</c:v>
                </c:pt>
                <c:pt idx="16821">
                  <c:v>43152.415185185186</c:v>
                </c:pt>
                <c:pt idx="16822">
                  <c:v>43152.415416666663</c:v>
                </c:pt>
                <c:pt idx="16823">
                  <c:v>43152.415648148148</c:v>
                </c:pt>
                <c:pt idx="16824">
                  <c:v>43152.415879629632</c:v>
                </c:pt>
                <c:pt idx="16825">
                  <c:v>43152.41611111111</c:v>
                </c:pt>
                <c:pt idx="16826">
                  <c:v>43152.416342592594</c:v>
                </c:pt>
                <c:pt idx="16827">
                  <c:v>43152.416574074072</c:v>
                </c:pt>
                <c:pt idx="16828">
                  <c:v>43147.335543981484</c:v>
                </c:pt>
                <c:pt idx="16829">
                  <c:v>43152.416805555556</c:v>
                </c:pt>
                <c:pt idx="16830">
                  <c:v>43152.417037037034</c:v>
                </c:pt>
                <c:pt idx="16831">
                  <c:v>43152.417268518519</c:v>
                </c:pt>
                <c:pt idx="16832">
                  <c:v>43152.417500000003</c:v>
                </c:pt>
                <c:pt idx="16833">
                  <c:v>43152.417731481481</c:v>
                </c:pt>
                <c:pt idx="16834">
                  <c:v>43152.417962962965</c:v>
                </c:pt>
                <c:pt idx="16835">
                  <c:v>43152.418194444443</c:v>
                </c:pt>
                <c:pt idx="16836">
                  <c:v>43152.418425925927</c:v>
                </c:pt>
                <c:pt idx="16837">
                  <c:v>43152.418657407405</c:v>
                </c:pt>
                <c:pt idx="16838">
                  <c:v>43152.418888888889</c:v>
                </c:pt>
                <c:pt idx="16839">
                  <c:v>43147.335775462961</c:v>
                </c:pt>
                <c:pt idx="16840">
                  <c:v>43152.419120370374</c:v>
                </c:pt>
                <c:pt idx="16841">
                  <c:v>43152.419351851851</c:v>
                </c:pt>
                <c:pt idx="16842">
                  <c:v>43152.419583333336</c:v>
                </c:pt>
                <c:pt idx="16843">
                  <c:v>43152.419814814813</c:v>
                </c:pt>
                <c:pt idx="16844">
                  <c:v>43152.420046296298</c:v>
                </c:pt>
                <c:pt idx="16845">
                  <c:v>43152.420277777775</c:v>
                </c:pt>
                <c:pt idx="16846">
                  <c:v>43152.42050925926</c:v>
                </c:pt>
                <c:pt idx="16847">
                  <c:v>43152.420740740738</c:v>
                </c:pt>
                <c:pt idx="16848">
                  <c:v>43152.420972222222</c:v>
                </c:pt>
                <c:pt idx="16849">
                  <c:v>43152.421203703707</c:v>
                </c:pt>
                <c:pt idx="16850">
                  <c:v>43147.336006944446</c:v>
                </c:pt>
                <c:pt idx="16851">
                  <c:v>43152.421435185184</c:v>
                </c:pt>
                <c:pt idx="16852">
                  <c:v>43152.421666666669</c:v>
                </c:pt>
                <c:pt idx="16853">
                  <c:v>43152.421898148146</c:v>
                </c:pt>
                <c:pt idx="16854">
                  <c:v>43152.422129629631</c:v>
                </c:pt>
                <c:pt idx="16855">
                  <c:v>43152.422361111108</c:v>
                </c:pt>
                <c:pt idx="16856">
                  <c:v>43152.422592592593</c:v>
                </c:pt>
                <c:pt idx="16857">
                  <c:v>43152.422824074078</c:v>
                </c:pt>
                <c:pt idx="16858">
                  <c:v>43152.423055555555</c:v>
                </c:pt>
                <c:pt idx="16859">
                  <c:v>43152.42328703704</c:v>
                </c:pt>
                <c:pt idx="16860">
                  <c:v>43152.423518518517</c:v>
                </c:pt>
                <c:pt idx="16861">
                  <c:v>43147.336238425924</c:v>
                </c:pt>
                <c:pt idx="16862">
                  <c:v>43152.423750000002</c:v>
                </c:pt>
                <c:pt idx="16863">
                  <c:v>43152.423981481479</c:v>
                </c:pt>
                <c:pt idx="16864">
                  <c:v>43152.424212962964</c:v>
                </c:pt>
                <c:pt idx="16865">
                  <c:v>43152.424444444441</c:v>
                </c:pt>
                <c:pt idx="16866">
                  <c:v>43152.424675925926</c:v>
                </c:pt>
                <c:pt idx="16867">
                  <c:v>43152.424907407411</c:v>
                </c:pt>
                <c:pt idx="16868">
                  <c:v>43152.425138888888</c:v>
                </c:pt>
                <c:pt idx="16869">
                  <c:v>43152.425370370373</c:v>
                </c:pt>
                <c:pt idx="16870">
                  <c:v>43152.42560185185</c:v>
                </c:pt>
                <c:pt idx="16871">
                  <c:v>43152.425833333335</c:v>
                </c:pt>
                <c:pt idx="16872">
                  <c:v>43147.336469907408</c:v>
                </c:pt>
                <c:pt idx="16873">
                  <c:v>43152.426064814812</c:v>
                </c:pt>
                <c:pt idx="16874">
                  <c:v>43152.426296296297</c:v>
                </c:pt>
                <c:pt idx="16875">
                  <c:v>43152.426527777781</c:v>
                </c:pt>
                <c:pt idx="16876">
                  <c:v>43152.426759259259</c:v>
                </c:pt>
                <c:pt idx="16877">
                  <c:v>43152.426990740743</c:v>
                </c:pt>
                <c:pt idx="16878">
                  <c:v>43152.427222222221</c:v>
                </c:pt>
                <c:pt idx="16879">
                  <c:v>43152.427453703705</c:v>
                </c:pt>
                <c:pt idx="16880">
                  <c:v>43152.427685185183</c:v>
                </c:pt>
                <c:pt idx="16881">
                  <c:v>43152.427916666667</c:v>
                </c:pt>
                <c:pt idx="16882">
                  <c:v>43152.428148148145</c:v>
                </c:pt>
                <c:pt idx="16883">
                  <c:v>43147.336701388886</c:v>
                </c:pt>
                <c:pt idx="16884">
                  <c:v>43152.428379629629</c:v>
                </c:pt>
                <c:pt idx="16885">
                  <c:v>43152.428611111114</c:v>
                </c:pt>
                <c:pt idx="16886">
                  <c:v>43152.428842592592</c:v>
                </c:pt>
                <c:pt idx="16887">
                  <c:v>43152.429074074076</c:v>
                </c:pt>
                <c:pt idx="16888">
                  <c:v>43152.429305555554</c:v>
                </c:pt>
                <c:pt idx="16889">
                  <c:v>43152.429537037038</c:v>
                </c:pt>
                <c:pt idx="16890">
                  <c:v>43152.429768518516</c:v>
                </c:pt>
                <c:pt idx="16891">
                  <c:v>43152.43</c:v>
                </c:pt>
                <c:pt idx="16892">
                  <c:v>43152.430231481485</c:v>
                </c:pt>
                <c:pt idx="16893">
                  <c:v>43152.430462962962</c:v>
                </c:pt>
                <c:pt idx="16894">
                  <c:v>43147.33693287037</c:v>
                </c:pt>
                <c:pt idx="16895">
                  <c:v>43152.430694444447</c:v>
                </c:pt>
                <c:pt idx="16896">
                  <c:v>43152.430925925924</c:v>
                </c:pt>
                <c:pt idx="16897">
                  <c:v>43152.431157407409</c:v>
                </c:pt>
                <c:pt idx="16898">
                  <c:v>43152.431388888886</c:v>
                </c:pt>
                <c:pt idx="16899">
                  <c:v>43152.431620370371</c:v>
                </c:pt>
                <c:pt idx="16900">
                  <c:v>43152.431851851848</c:v>
                </c:pt>
                <c:pt idx="16901">
                  <c:v>43152.432083333333</c:v>
                </c:pt>
                <c:pt idx="16902">
                  <c:v>43152.432314814818</c:v>
                </c:pt>
                <c:pt idx="16903">
                  <c:v>43152.432546296295</c:v>
                </c:pt>
                <c:pt idx="16904">
                  <c:v>43152.43277777778</c:v>
                </c:pt>
                <c:pt idx="16905">
                  <c:v>43147.337164351855</c:v>
                </c:pt>
                <c:pt idx="16906">
                  <c:v>43152.433009259257</c:v>
                </c:pt>
                <c:pt idx="16907">
                  <c:v>43152.433240740742</c:v>
                </c:pt>
                <c:pt idx="16908">
                  <c:v>43152.433472222219</c:v>
                </c:pt>
                <c:pt idx="16909">
                  <c:v>43152.433703703704</c:v>
                </c:pt>
                <c:pt idx="16910">
                  <c:v>43152.433935185189</c:v>
                </c:pt>
                <c:pt idx="16911">
                  <c:v>43152.434166666666</c:v>
                </c:pt>
                <c:pt idx="16912">
                  <c:v>43152.43440972222</c:v>
                </c:pt>
                <c:pt idx="16913">
                  <c:v>43152.434641203705</c:v>
                </c:pt>
                <c:pt idx="16914">
                  <c:v>43152.434872685182</c:v>
                </c:pt>
                <c:pt idx="16915">
                  <c:v>43152.435104166667</c:v>
                </c:pt>
                <c:pt idx="16916">
                  <c:v>43147.337395833332</c:v>
                </c:pt>
                <c:pt idx="16917">
                  <c:v>43152.435335648152</c:v>
                </c:pt>
                <c:pt idx="16918">
                  <c:v>43152.435567129629</c:v>
                </c:pt>
                <c:pt idx="16919">
                  <c:v>43152.435798611114</c:v>
                </c:pt>
                <c:pt idx="16920">
                  <c:v>43152.436030092591</c:v>
                </c:pt>
                <c:pt idx="16921">
                  <c:v>43152.436261574076</c:v>
                </c:pt>
                <c:pt idx="16922">
                  <c:v>43152.436493055553</c:v>
                </c:pt>
                <c:pt idx="16923">
                  <c:v>43152.436724537038</c:v>
                </c:pt>
                <c:pt idx="16924">
                  <c:v>43152.436956018515</c:v>
                </c:pt>
                <c:pt idx="16925">
                  <c:v>43152.4371875</c:v>
                </c:pt>
                <c:pt idx="16926">
                  <c:v>43152.437418981484</c:v>
                </c:pt>
                <c:pt idx="16927">
                  <c:v>43147.337627314817</c:v>
                </c:pt>
                <c:pt idx="16928">
                  <c:v>43152.437650462962</c:v>
                </c:pt>
                <c:pt idx="16929">
                  <c:v>43152.437881944446</c:v>
                </c:pt>
                <c:pt idx="16930">
                  <c:v>43152.438113425924</c:v>
                </c:pt>
                <c:pt idx="16931">
                  <c:v>43152.438344907408</c:v>
                </c:pt>
                <c:pt idx="16932">
                  <c:v>43152.438576388886</c:v>
                </c:pt>
                <c:pt idx="16933">
                  <c:v>43152.438807870371</c:v>
                </c:pt>
                <c:pt idx="16934">
                  <c:v>43152.439039351855</c:v>
                </c:pt>
                <c:pt idx="16935">
                  <c:v>43152.439270833333</c:v>
                </c:pt>
                <c:pt idx="16936">
                  <c:v>43152.439502314817</c:v>
                </c:pt>
                <c:pt idx="16937">
                  <c:v>43152.439733796295</c:v>
                </c:pt>
                <c:pt idx="16938">
                  <c:v>43147.337858796294</c:v>
                </c:pt>
                <c:pt idx="16939">
                  <c:v>43152.439965277779</c:v>
                </c:pt>
                <c:pt idx="16940">
                  <c:v>43152.440196759257</c:v>
                </c:pt>
                <c:pt idx="16941">
                  <c:v>43152.440428240741</c:v>
                </c:pt>
                <c:pt idx="16942">
                  <c:v>43152.440659722219</c:v>
                </c:pt>
                <c:pt idx="16943">
                  <c:v>43152.440891203703</c:v>
                </c:pt>
                <c:pt idx="16944">
                  <c:v>43152.441122685188</c:v>
                </c:pt>
                <c:pt idx="16945">
                  <c:v>43152.441354166665</c:v>
                </c:pt>
                <c:pt idx="16946">
                  <c:v>43152.44158564815</c:v>
                </c:pt>
                <c:pt idx="16947">
                  <c:v>43152.441817129627</c:v>
                </c:pt>
                <c:pt idx="16948">
                  <c:v>43152.442048611112</c:v>
                </c:pt>
                <c:pt idx="16949">
                  <c:v>43147.338090277779</c:v>
                </c:pt>
                <c:pt idx="16950">
                  <c:v>43152.442280092589</c:v>
                </c:pt>
                <c:pt idx="16951">
                  <c:v>43152.442511574074</c:v>
                </c:pt>
                <c:pt idx="16952">
                  <c:v>43152.442743055559</c:v>
                </c:pt>
                <c:pt idx="16953">
                  <c:v>43152.442974537036</c:v>
                </c:pt>
                <c:pt idx="16954">
                  <c:v>43152.443206018521</c:v>
                </c:pt>
                <c:pt idx="16955">
                  <c:v>43152.443437499998</c:v>
                </c:pt>
                <c:pt idx="16956">
                  <c:v>43152.443668981483</c:v>
                </c:pt>
                <c:pt idx="16957">
                  <c:v>43152.44390046296</c:v>
                </c:pt>
                <c:pt idx="16958">
                  <c:v>43152.444131944445</c:v>
                </c:pt>
                <c:pt idx="16959">
                  <c:v>43152.444363425922</c:v>
                </c:pt>
                <c:pt idx="16960">
                  <c:v>43147.338321759256</c:v>
                </c:pt>
                <c:pt idx="16961">
                  <c:v>43152.444594907407</c:v>
                </c:pt>
                <c:pt idx="16962">
                  <c:v>43152.444826388892</c:v>
                </c:pt>
                <c:pt idx="16963">
                  <c:v>43152.445057870369</c:v>
                </c:pt>
                <c:pt idx="16964">
                  <c:v>43152.445289351854</c:v>
                </c:pt>
                <c:pt idx="16965">
                  <c:v>43152.445520833331</c:v>
                </c:pt>
                <c:pt idx="16966">
                  <c:v>43152.445752314816</c:v>
                </c:pt>
                <c:pt idx="16967">
                  <c:v>43152.445983796293</c:v>
                </c:pt>
                <c:pt idx="16968">
                  <c:v>43152.446215277778</c:v>
                </c:pt>
                <c:pt idx="16969">
                  <c:v>43152.446446759262</c:v>
                </c:pt>
                <c:pt idx="16970">
                  <c:v>43152.44667824074</c:v>
                </c:pt>
                <c:pt idx="16971">
                  <c:v>43147.338553240741</c:v>
                </c:pt>
                <c:pt idx="16972">
                  <c:v>43152.446909722225</c:v>
                </c:pt>
                <c:pt idx="16973">
                  <c:v>43152.447141203702</c:v>
                </c:pt>
                <c:pt idx="16974">
                  <c:v>43152.447372685187</c:v>
                </c:pt>
                <c:pt idx="16975">
                  <c:v>43152.447604166664</c:v>
                </c:pt>
                <c:pt idx="16976">
                  <c:v>43152.447835648149</c:v>
                </c:pt>
                <c:pt idx="16977">
                  <c:v>43152.448067129626</c:v>
                </c:pt>
                <c:pt idx="16978">
                  <c:v>43152.448298611111</c:v>
                </c:pt>
                <c:pt idx="16979">
                  <c:v>43152.448530092595</c:v>
                </c:pt>
                <c:pt idx="16980">
                  <c:v>43152.448761574073</c:v>
                </c:pt>
                <c:pt idx="16981">
                  <c:v>43152.448993055557</c:v>
                </c:pt>
                <c:pt idx="16982">
                  <c:v>43147.338784722226</c:v>
                </c:pt>
                <c:pt idx="16983">
                  <c:v>43152.449224537035</c:v>
                </c:pt>
                <c:pt idx="16984">
                  <c:v>43152.449456018519</c:v>
                </c:pt>
                <c:pt idx="16985">
                  <c:v>43152.449687499997</c:v>
                </c:pt>
                <c:pt idx="16986">
                  <c:v>43152.449918981481</c:v>
                </c:pt>
                <c:pt idx="16987">
                  <c:v>43152.450150462966</c:v>
                </c:pt>
                <c:pt idx="16988">
                  <c:v>43152.450381944444</c:v>
                </c:pt>
                <c:pt idx="16989">
                  <c:v>43152.450613425928</c:v>
                </c:pt>
                <c:pt idx="16990">
                  <c:v>43152.450844907406</c:v>
                </c:pt>
                <c:pt idx="16991">
                  <c:v>43152.45107638889</c:v>
                </c:pt>
                <c:pt idx="16992">
                  <c:v>43152.451307870368</c:v>
                </c:pt>
                <c:pt idx="16993">
                  <c:v>43147.339016203703</c:v>
                </c:pt>
                <c:pt idx="16994">
                  <c:v>43152.451539351852</c:v>
                </c:pt>
                <c:pt idx="16995">
                  <c:v>43152.451770833337</c:v>
                </c:pt>
                <c:pt idx="16996">
                  <c:v>43152.452002314814</c:v>
                </c:pt>
                <c:pt idx="16997">
                  <c:v>43152.452233796299</c:v>
                </c:pt>
                <c:pt idx="16998">
                  <c:v>43152.452465277776</c:v>
                </c:pt>
                <c:pt idx="16999">
                  <c:v>43152.452696759261</c:v>
                </c:pt>
                <c:pt idx="17000">
                  <c:v>43152.452928240738</c:v>
                </c:pt>
                <c:pt idx="17001">
                  <c:v>43152.453159722223</c:v>
                </c:pt>
                <c:pt idx="17002">
                  <c:v>43152.4533912037</c:v>
                </c:pt>
                <c:pt idx="17003">
                  <c:v>43152.453622685185</c:v>
                </c:pt>
                <c:pt idx="17004">
                  <c:v>43147.339247685188</c:v>
                </c:pt>
                <c:pt idx="17005">
                  <c:v>43152.45385416667</c:v>
                </c:pt>
                <c:pt idx="17006">
                  <c:v>43152.454085648147</c:v>
                </c:pt>
                <c:pt idx="17007">
                  <c:v>43152.454317129632</c:v>
                </c:pt>
                <c:pt idx="17008">
                  <c:v>43152.454548611109</c:v>
                </c:pt>
                <c:pt idx="17009">
                  <c:v>43152.454780092594</c:v>
                </c:pt>
                <c:pt idx="17010">
                  <c:v>43152.455011574071</c:v>
                </c:pt>
                <c:pt idx="17011">
                  <c:v>43152.455243055556</c:v>
                </c:pt>
                <c:pt idx="17012">
                  <c:v>43152.455474537041</c:v>
                </c:pt>
                <c:pt idx="17013">
                  <c:v>43152.455706018518</c:v>
                </c:pt>
                <c:pt idx="17014">
                  <c:v>43152.455937500003</c:v>
                </c:pt>
                <c:pt idx="17015">
                  <c:v>43147.339479166665</c:v>
                </c:pt>
                <c:pt idx="17016">
                  <c:v>43152.45616898148</c:v>
                </c:pt>
                <c:pt idx="17017">
                  <c:v>43152.456400462965</c:v>
                </c:pt>
                <c:pt idx="17018">
                  <c:v>43152.456631944442</c:v>
                </c:pt>
                <c:pt idx="17019">
                  <c:v>43152.456863425927</c:v>
                </c:pt>
                <c:pt idx="17020">
                  <c:v>43152.457094907404</c:v>
                </c:pt>
                <c:pt idx="17021">
                  <c:v>43152.457326388889</c:v>
                </c:pt>
                <c:pt idx="17022">
                  <c:v>43152.457557870373</c:v>
                </c:pt>
                <c:pt idx="17023">
                  <c:v>43152.457789351851</c:v>
                </c:pt>
                <c:pt idx="17024">
                  <c:v>43152.458020833335</c:v>
                </c:pt>
                <c:pt idx="17025">
                  <c:v>43152.458252314813</c:v>
                </c:pt>
                <c:pt idx="17026">
                  <c:v>43147.33971064815</c:v>
                </c:pt>
                <c:pt idx="17027">
                  <c:v>43152.458483796298</c:v>
                </c:pt>
                <c:pt idx="17028">
                  <c:v>43152.458715277775</c:v>
                </c:pt>
                <c:pt idx="17029">
                  <c:v>43152.45894675926</c:v>
                </c:pt>
                <c:pt idx="17030">
                  <c:v>43152.459178240744</c:v>
                </c:pt>
                <c:pt idx="17031">
                  <c:v>43152.459409722222</c:v>
                </c:pt>
                <c:pt idx="17032">
                  <c:v>43152.459641203706</c:v>
                </c:pt>
                <c:pt idx="17033">
                  <c:v>43152.459872685184</c:v>
                </c:pt>
                <c:pt idx="17034">
                  <c:v>43152.460104166668</c:v>
                </c:pt>
                <c:pt idx="17035">
                  <c:v>43152.460335648146</c:v>
                </c:pt>
                <c:pt idx="17036">
                  <c:v>43152.46056712963</c:v>
                </c:pt>
                <c:pt idx="17037">
                  <c:v>43147.339942129627</c:v>
                </c:pt>
                <c:pt idx="17038">
                  <c:v>43152.460798611108</c:v>
                </c:pt>
                <c:pt idx="17039">
                  <c:v>43152.461030092592</c:v>
                </c:pt>
                <c:pt idx="17040">
                  <c:v>43152.461261574077</c:v>
                </c:pt>
                <c:pt idx="17041">
                  <c:v>43152.461493055554</c:v>
                </c:pt>
                <c:pt idx="17042">
                  <c:v>43152.461724537039</c:v>
                </c:pt>
                <c:pt idx="17043">
                  <c:v>43152.461956018517</c:v>
                </c:pt>
                <c:pt idx="17044">
                  <c:v>43152.462187500001</c:v>
                </c:pt>
                <c:pt idx="17045">
                  <c:v>43152.462418981479</c:v>
                </c:pt>
                <c:pt idx="17046">
                  <c:v>43152.462650462963</c:v>
                </c:pt>
                <c:pt idx="17047">
                  <c:v>43152.462881944448</c:v>
                </c:pt>
                <c:pt idx="17048">
                  <c:v>43147.340173611112</c:v>
                </c:pt>
                <c:pt idx="17049">
                  <c:v>43152.463113425925</c:v>
                </c:pt>
                <c:pt idx="17050">
                  <c:v>43152.46334490741</c:v>
                </c:pt>
                <c:pt idx="17051">
                  <c:v>43152.463576388887</c:v>
                </c:pt>
                <c:pt idx="17052">
                  <c:v>43152.463807870372</c:v>
                </c:pt>
                <c:pt idx="17053">
                  <c:v>43152.464039351849</c:v>
                </c:pt>
                <c:pt idx="17054">
                  <c:v>43152.464270833334</c:v>
                </c:pt>
                <c:pt idx="17055">
                  <c:v>43152.464502314811</c:v>
                </c:pt>
                <c:pt idx="17056">
                  <c:v>43152.464733796296</c:v>
                </c:pt>
                <c:pt idx="17057">
                  <c:v>43152.464965277781</c:v>
                </c:pt>
                <c:pt idx="17058">
                  <c:v>43152.465196759258</c:v>
                </c:pt>
                <c:pt idx="17059">
                  <c:v>43147.340405092589</c:v>
                </c:pt>
                <c:pt idx="17060">
                  <c:v>43152.465428240743</c:v>
                </c:pt>
                <c:pt idx="17061">
                  <c:v>43152.46565972222</c:v>
                </c:pt>
                <c:pt idx="17062">
                  <c:v>43152.465891203705</c:v>
                </c:pt>
                <c:pt idx="17063">
                  <c:v>43152.466122685182</c:v>
                </c:pt>
                <c:pt idx="17064">
                  <c:v>43152.466354166667</c:v>
                </c:pt>
                <c:pt idx="17065">
                  <c:v>43152.466585648152</c:v>
                </c:pt>
                <c:pt idx="17066">
                  <c:v>43152.466817129629</c:v>
                </c:pt>
                <c:pt idx="17067">
                  <c:v>43152.467048611114</c:v>
                </c:pt>
                <c:pt idx="17068">
                  <c:v>43152.467280092591</c:v>
                </c:pt>
                <c:pt idx="17069">
                  <c:v>43152.467511574076</c:v>
                </c:pt>
                <c:pt idx="17070">
                  <c:v>43147.340636574074</c:v>
                </c:pt>
                <c:pt idx="17071">
                  <c:v>43152.467743055553</c:v>
                </c:pt>
                <c:pt idx="17072">
                  <c:v>43152.467974537038</c:v>
                </c:pt>
                <c:pt idx="17073">
                  <c:v>43152.468206018515</c:v>
                </c:pt>
                <c:pt idx="17074">
                  <c:v>43152.4684375</c:v>
                </c:pt>
                <c:pt idx="17075">
                  <c:v>43152.468668981484</c:v>
                </c:pt>
                <c:pt idx="17076">
                  <c:v>43152.468900462962</c:v>
                </c:pt>
                <c:pt idx="17077">
                  <c:v>43152.469131944446</c:v>
                </c:pt>
                <c:pt idx="17078">
                  <c:v>43152.469363425924</c:v>
                </c:pt>
                <c:pt idx="17079">
                  <c:v>43152.469594907408</c:v>
                </c:pt>
                <c:pt idx="17080">
                  <c:v>43152.469826388886</c:v>
                </c:pt>
                <c:pt idx="17081">
                  <c:v>43147.340868055559</c:v>
                </c:pt>
                <c:pt idx="17082">
                  <c:v>43152.470057870371</c:v>
                </c:pt>
                <c:pt idx="17083">
                  <c:v>43152.470289351855</c:v>
                </c:pt>
                <c:pt idx="17084">
                  <c:v>43152.470520833333</c:v>
                </c:pt>
                <c:pt idx="17085">
                  <c:v>43152.470752314817</c:v>
                </c:pt>
                <c:pt idx="17086">
                  <c:v>43152.470983796295</c:v>
                </c:pt>
                <c:pt idx="17087">
                  <c:v>43152.471215277779</c:v>
                </c:pt>
                <c:pt idx="17088">
                  <c:v>43152.471446759257</c:v>
                </c:pt>
                <c:pt idx="17089">
                  <c:v>43152.471678240741</c:v>
                </c:pt>
                <c:pt idx="17090">
                  <c:v>43152.471909722219</c:v>
                </c:pt>
                <c:pt idx="17091">
                  <c:v>43152.472141203703</c:v>
                </c:pt>
                <c:pt idx="17092">
                  <c:v>43147.341099537036</c:v>
                </c:pt>
                <c:pt idx="17093">
                  <c:v>43152.472372685188</c:v>
                </c:pt>
                <c:pt idx="17094">
                  <c:v>43152.472604166665</c:v>
                </c:pt>
                <c:pt idx="17095">
                  <c:v>43152.47283564815</c:v>
                </c:pt>
                <c:pt idx="17096">
                  <c:v>43152.473067129627</c:v>
                </c:pt>
                <c:pt idx="17097">
                  <c:v>43152.473298611112</c:v>
                </c:pt>
                <c:pt idx="17098">
                  <c:v>43152.473530092589</c:v>
                </c:pt>
                <c:pt idx="17099">
                  <c:v>43152.473761574074</c:v>
                </c:pt>
                <c:pt idx="17100">
                  <c:v>43152.473993055559</c:v>
                </c:pt>
                <c:pt idx="17101">
                  <c:v>43152.474224537036</c:v>
                </c:pt>
                <c:pt idx="17102">
                  <c:v>43152.474456018521</c:v>
                </c:pt>
                <c:pt idx="17103">
                  <c:v>43147.341331018521</c:v>
                </c:pt>
                <c:pt idx="17104">
                  <c:v>43152.474687499998</c:v>
                </c:pt>
                <c:pt idx="17105">
                  <c:v>43152.474918981483</c:v>
                </c:pt>
                <c:pt idx="17106">
                  <c:v>43152.47515046296</c:v>
                </c:pt>
                <c:pt idx="17107">
                  <c:v>43152.475381944445</c:v>
                </c:pt>
                <c:pt idx="17108">
                  <c:v>43152.475613425922</c:v>
                </c:pt>
                <c:pt idx="17109">
                  <c:v>43152.475844907407</c:v>
                </c:pt>
                <c:pt idx="17110">
                  <c:v>43152.476076388892</c:v>
                </c:pt>
                <c:pt idx="17111">
                  <c:v>43152.476307870369</c:v>
                </c:pt>
                <c:pt idx="17112">
                  <c:v>43152.476539351854</c:v>
                </c:pt>
                <c:pt idx="17113">
                  <c:v>43152.476770833331</c:v>
                </c:pt>
                <c:pt idx="17114">
                  <c:v>43147.341562499998</c:v>
                </c:pt>
                <c:pt idx="17115">
                  <c:v>43152.477002314816</c:v>
                </c:pt>
                <c:pt idx="17116">
                  <c:v>43152.477233796293</c:v>
                </c:pt>
                <c:pt idx="17117">
                  <c:v>43152.477465277778</c:v>
                </c:pt>
                <c:pt idx="17118">
                  <c:v>43152.477696759262</c:v>
                </c:pt>
                <c:pt idx="17119">
                  <c:v>43152.47792824074</c:v>
                </c:pt>
                <c:pt idx="17120">
                  <c:v>43152.478159722225</c:v>
                </c:pt>
                <c:pt idx="17121">
                  <c:v>43152.478391203702</c:v>
                </c:pt>
                <c:pt idx="17122">
                  <c:v>43152.478622685187</c:v>
                </c:pt>
                <c:pt idx="17123">
                  <c:v>43152.478854166664</c:v>
                </c:pt>
                <c:pt idx="17124">
                  <c:v>43152.479085648149</c:v>
                </c:pt>
                <c:pt idx="17125">
                  <c:v>43147.341793981483</c:v>
                </c:pt>
                <c:pt idx="17126">
                  <c:v>43152.479317129626</c:v>
                </c:pt>
                <c:pt idx="17127">
                  <c:v>43152.479548611111</c:v>
                </c:pt>
                <c:pt idx="17128">
                  <c:v>43152.479780092595</c:v>
                </c:pt>
                <c:pt idx="17129">
                  <c:v>43152.480011574073</c:v>
                </c:pt>
                <c:pt idx="17130">
                  <c:v>43152.480243055557</c:v>
                </c:pt>
                <c:pt idx="17131">
                  <c:v>43152.480474537035</c:v>
                </c:pt>
                <c:pt idx="17132">
                  <c:v>43152.480706018519</c:v>
                </c:pt>
                <c:pt idx="17133">
                  <c:v>43152.480937499997</c:v>
                </c:pt>
                <c:pt idx="17134">
                  <c:v>43152.481168981481</c:v>
                </c:pt>
                <c:pt idx="17135">
                  <c:v>43152.481400462966</c:v>
                </c:pt>
                <c:pt idx="17136">
                  <c:v>43147.34202546296</c:v>
                </c:pt>
                <c:pt idx="17137">
                  <c:v>43152.481631944444</c:v>
                </c:pt>
                <c:pt idx="17138">
                  <c:v>43152.481863425928</c:v>
                </c:pt>
                <c:pt idx="17139">
                  <c:v>43152.482094907406</c:v>
                </c:pt>
                <c:pt idx="17140">
                  <c:v>43152.48232638889</c:v>
                </c:pt>
                <c:pt idx="17141">
                  <c:v>43152.482557870368</c:v>
                </c:pt>
                <c:pt idx="17142">
                  <c:v>43152.482789351852</c:v>
                </c:pt>
                <c:pt idx="17143">
                  <c:v>43152.483020833337</c:v>
                </c:pt>
                <c:pt idx="17144">
                  <c:v>43152.483252314814</c:v>
                </c:pt>
                <c:pt idx="17145">
                  <c:v>43152.483483796299</c:v>
                </c:pt>
                <c:pt idx="17146">
                  <c:v>43152.483715277776</c:v>
                </c:pt>
                <c:pt idx="17147">
                  <c:v>43147.342256944445</c:v>
                </c:pt>
                <c:pt idx="17148">
                  <c:v>43152.483946759261</c:v>
                </c:pt>
                <c:pt idx="17149">
                  <c:v>43152.484178240738</c:v>
                </c:pt>
                <c:pt idx="17150">
                  <c:v>43152.484409722223</c:v>
                </c:pt>
                <c:pt idx="17151">
                  <c:v>43152.4846412037</c:v>
                </c:pt>
                <c:pt idx="17152">
                  <c:v>43152.484872685185</c:v>
                </c:pt>
                <c:pt idx="17153">
                  <c:v>43152.48510416667</c:v>
                </c:pt>
                <c:pt idx="17154">
                  <c:v>43152.485335648147</c:v>
                </c:pt>
                <c:pt idx="17155">
                  <c:v>43152.485567129632</c:v>
                </c:pt>
                <c:pt idx="17156">
                  <c:v>43152.485798611109</c:v>
                </c:pt>
                <c:pt idx="17157">
                  <c:v>43152.486030092594</c:v>
                </c:pt>
                <c:pt idx="17158">
                  <c:v>43147.342488425929</c:v>
                </c:pt>
                <c:pt idx="17159">
                  <c:v>43152.486261574071</c:v>
                </c:pt>
                <c:pt idx="17160">
                  <c:v>43152.486493055556</c:v>
                </c:pt>
                <c:pt idx="17161">
                  <c:v>43152.486724537041</c:v>
                </c:pt>
                <c:pt idx="17162">
                  <c:v>43152.486956018518</c:v>
                </c:pt>
                <c:pt idx="17163">
                  <c:v>43152.487187500003</c:v>
                </c:pt>
                <c:pt idx="17164">
                  <c:v>43152.48741898148</c:v>
                </c:pt>
                <c:pt idx="17165">
                  <c:v>43152.487650462965</c:v>
                </c:pt>
                <c:pt idx="17166">
                  <c:v>43152.487881944442</c:v>
                </c:pt>
                <c:pt idx="17167">
                  <c:v>43152.488113425927</c:v>
                </c:pt>
                <c:pt idx="17168">
                  <c:v>43152.488344907404</c:v>
                </c:pt>
                <c:pt idx="17169">
                  <c:v>43147.342719907407</c:v>
                </c:pt>
                <c:pt idx="17170">
                  <c:v>43152.488576388889</c:v>
                </c:pt>
                <c:pt idx="17171">
                  <c:v>43152.488807870373</c:v>
                </c:pt>
                <c:pt idx="17172">
                  <c:v>43152.489039351851</c:v>
                </c:pt>
                <c:pt idx="17173">
                  <c:v>43152.489270833335</c:v>
                </c:pt>
                <c:pt idx="17174">
                  <c:v>43152.489502314813</c:v>
                </c:pt>
                <c:pt idx="17175">
                  <c:v>43152.489733796298</c:v>
                </c:pt>
                <c:pt idx="17176">
                  <c:v>43152.489965277775</c:v>
                </c:pt>
                <c:pt idx="17177">
                  <c:v>43152.49019675926</c:v>
                </c:pt>
                <c:pt idx="17178">
                  <c:v>43152.490428240744</c:v>
                </c:pt>
                <c:pt idx="17179">
                  <c:v>43152.490659722222</c:v>
                </c:pt>
                <c:pt idx="17180">
                  <c:v>43147.342951388891</c:v>
                </c:pt>
                <c:pt idx="17181">
                  <c:v>43152.490891203706</c:v>
                </c:pt>
                <c:pt idx="17182">
                  <c:v>43152.491122685184</c:v>
                </c:pt>
                <c:pt idx="17183">
                  <c:v>43152.491354166668</c:v>
                </c:pt>
                <c:pt idx="17184">
                  <c:v>43152.491585648146</c:v>
                </c:pt>
                <c:pt idx="17185">
                  <c:v>43152.49181712963</c:v>
                </c:pt>
                <c:pt idx="17186">
                  <c:v>43152.492048611108</c:v>
                </c:pt>
                <c:pt idx="17187">
                  <c:v>43152.492280092592</c:v>
                </c:pt>
                <c:pt idx="17188">
                  <c:v>43152.492511574077</c:v>
                </c:pt>
                <c:pt idx="17189">
                  <c:v>43152.492743055554</c:v>
                </c:pt>
                <c:pt idx="17190">
                  <c:v>43152.492974537039</c:v>
                </c:pt>
                <c:pt idx="17191">
                  <c:v>43147.343182870369</c:v>
                </c:pt>
                <c:pt idx="17192">
                  <c:v>43152.493206018517</c:v>
                </c:pt>
                <c:pt idx="17193">
                  <c:v>43152.493437500001</c:v>
                </c:pt>
                <c:pt idx="17194">
                  <c:v>43152.493668981479</c:v>
                </c:pt>
                <c:pt idx="17195">
                  <c:v>43152.493900462963</c:v>
                </c:pt>
                <c:pt idx="17196">
                  <c:v>43152.494131944448</c:v>
                </c:pt>
                <c:pt idx="17197">
                  <c:v>43152.494363425925</c:v>
                </c:pt>
                <c:pt idx="17198">
                  <c:v>43152.49459490741</c:v>
                </c:pt>
                <c:pt idx="17199">
                  <c:v>43152.494826388887</c:v>
                </c:pt>
                <c:pt idx="17200">
                  <c:v>43152.495057870372</c:v>
                </c:pt>
                <c:pt idx="17201">
                  <c:v>43152.495289351849</c:v>
                </c:pt>
                <c:pt idx="17202">
                  <c:v>43147.343414351853</c:v>
                </c:pt>
                <c:pt idx="17203">
                  <c:v>43152.495520833334</c:v>
                </c:pt>
                <c:pt idx="17204">
                  <c:v>43152.495752314811</c:v>
                </c:pt>
                <c:pt idx="17205">
                  <c:v>43152.495983796296</c:v>
                </c:pt>
                <c:pt idx="17206">
                  <c:v>43152.496215277781</c:v>
                </c:pt>
                <c:pt idx="17207">
                  <c:v>43152.496446759258</c:v>
                </c:pt>
                <c:pt idx="17208">
                  <c:v>43152.496678240743</c:v>
                </c:pt>
                <c:pt idx="17209">
                  <c:v>43152.49690972222</c:v>
                </c:pt>
                <c:pt idx="17210">
                  <c:v>43152.497141203705</c:v>
                </c:pt>
                <c:pt idx="17211">
                  <c:v>43152.497372685182</c:v>
                </c:pt>
                <c:pt idx="17212">
                  <c:v>43152.497604166667</c:v>
                </c:pt>
                <c:pt idx="17213">
                  <c:v>43147.343645833331</c:v>
                </c:pt>
                <c:pt idx="17214">
                  <c:v>43152.497835648152</c:v>
                </c:pt>
                <c:pt idx="17215">
                  <c:v>43152.498067129629</c:v>
                </c:pt>
                <c:pt idx="17216">
                  <c:v>43152.498298611114</c:v>
                </c:pt>
                <c:pt idx="17217">
                  <c:v>43152.498530092591</c:v>
                </c:pt>
                <c:pt idx="17218">
                  <c:v>43152.498761574076</c:v>
                </c:pt>
                <c:pt idx="17219">
                  <c:v>43152.498993055553</c:v>
                </c:pt>
                <c:pt idx="17220">
                  <c:v>43152.499224537038</c:v>
                </c:pt>
                <c:pt idx="17221">
                  <c:v>43152.499456018515</c:v>
                </c:pt>
                <c:pt idx="17222">
                  <c:v>43152.4996875</c:v>
                </c:pt>
                <c:pt idx="17223">
                  <c:v>43152.499918981484</c:v>
                </c:pt>
                <c:pt idx="17224">
                  <c:v>43147.343877314815</c:v>
                </c:pt>
                <c:pt idx="17225">
                  <c:v>43152.500150462962</c:v>
                </c:pt>
                <c:pt idx="17226">
                  <c:v>43152.500381944446</c:v>
                </c:pt>
                <c:pt idx="17227">
                  <c:v>43152.500613425924</c:v>
                </c:pt>
                <c:pt idx="17228">
                  <c:v>43152.500844907408</c:v>
                </c:pt>
                <c:pt idx="17229">
                  <c:v>43152.501076388886</c:v>
                </c:pt>
                <c:pt idx="17230">
                  <c:v>43152.501307870371</c:v>
                </c:pt>
                <c:pt idx="17231">
                  <c:v>43152.501539351855</c:v>
                </c:pt>
                <c:pt idx="17232">
                  <c:v>43152.501770833333</c:v>
                </c:pt>
                <c:pt idx="17233">
                  <c:v>43152.502002314817</c:v>
                </c:pt>
                <c:pt idx="17234">
                  <c:v>43152.502233796295</c:v>
                </c:pt>
                <c:pt idx="17235">
                  <c:v>43147.344108796293</c:v>
                </c:pt>
                <c:pt idx="17236">
                  <c:v>43152.502465277779</c:v>
                </c:pt>
                <c:pt idx="17237">
                  <c:v>43152.502696759257</c:v>
                </c:pt>
                <c:pt idx="17238">
                  <c:v>43152.502928240741</c:v>
                </c:pt>
                <c:pt idx="17239">
                  <c:v>43152.503159722219</c:v>
                </c:pt>
                <c:pt idx="17240">
                  <c:v>43152.503391203703</c:v>
                </c:pt>
                <c:pt idx="17241">
                  <c:v>43152.503622685188</c:v>
                </c:pt>
                <c:pt idx="17242">
                  <c:v>43152.503854166665</c:v>
                </c:pt>
                <c:pt idx="17243">
                  <c:v>43152.50408564815</c:v>
                </c:pt>
                <c:pt idx="17244">
                  <c:v>43152.504317129627</c:v>
                </c:pt>
                <c:pt idx="17245">
                  <c:v>43152.504548611112</c:v>
                </c:pt>
                <c:pt idx="17246">
                  <c:v>43147.344340277778</c:v>
                </c:pt>
                <c:pt idx="17247">
                  <c:v>43152.504780092589</c:v>
                </c:pt>
                <c:pt idx="17248">
                  <c:v>43152.505011574074</c:v>
                </c:pt>
                <c:pt idx="17249">
                  <c:v>43152.505243055559</c:v>
                </c:pt>
                <c:pt idx="17250">
                  <c:v>43152.505474537036</c:v>
                </c:pt>
                <c:pt idx="17251">
                  <c:v>43152.505706018521</c:v>
                </c:pt>
                <c:pt idx="17252">
                  <c:v>43152.505937499998</c:v>
                </c:pt>
                <c:pt idx="17253">
                  <c:v>43152.506168981483</c:v>
                </c:pt>
                <c:pt idx="17254">
                  <c:v>43152.50640046296</c:v>
                </c:pt>
                <c:pt idx="17255">
                  <c:v>43152.506631944445</c:v>
                </c:pt>
                <c:pt idx="17256">
                  <c:v>43152.506863425922</c:v>
                </c:pt>
                <c:pt idx="17257">
                  <c:v>43147.344571759262</c:v>
                </c:pt>
                <c:pt idx="17258">
                  <c:v>43152.507094907407</c:v>
                </c:pt>
                <c:pt idx="17259">
                  <c:v>43152.507326388892</c:v>
                </c:pt>
                <c:pt idx="17260">
                  <c:v>43152.507557870369</c:v>
                </c:pt>
                <c:pt idx="17261">
                  <c:v>43152.507789351854</c:v>
                </c:pt>
                <c:pt idx="17262">
                  <c:v>43152.508020833331</c:v>
                </c:pt>
                <c:pt idx="17263">
                  <c:v>43152.508252314816</c:v>
                </c:pt>
                <c:pt idx="17264">
                  <c:v>43152.508483796293</c:v>
                </c:pt>
                <c:pt idx="17265">
                  <c:v>43152.508715277778</c:v>
                </c:pt>
                <c:pt idx="17266">
                  <c:v>43152.508946759262</c:v>
                </c:pt>
                <c:pt idx="17267">
                  <c:v>43152.50917824074</c:v>
                </c:pt>
                <c:pt idx="17268">
                  <c:v>43147.34480324074</c:v>
                </c:pt>
                <c:pt idx="17269">
                  <c:v>43152.509409722225</c:v>
                </c:pt>
                <c:pt idx="17270">
                  <c:v>43152.509641203702</c:v>
                </c:pt>
                <c:pt idx="17271">
                  <c:v>43152.509872685187</c:v>
                </c:pt>
                <c:pt idx="17272">
                  <c:v>43152.510104166664</c:v>
                </c:pt>
                <c:pt idx="17273">
                  <c:v>43152.510335648149</c:v>
                </c:pt>
                <c:pt idx="17274">
                  <c:v>43152.510567129626</c:v>
                </c:pt>
                <c:pt idx="17275">
                  <c:v>43152.510798611111</c:v>
                </c:pt>
                <c:pt idx="17276">
                  <c:v>43152.511030092595</c:v>
                </c:pt>
                <c:pt idx="17277">
                  <c:v>43152.511261574073</c:v>
                </c:pt>
                <c:pt idx="17278">
                  <c:v>43152.511493055557</c:v>
                </c:pt>
                <c:pt idx="17279">
                  <c:v>43147.345034722224</c:v>
                </c:pt>
                <c:pt idx="17280">
                  <c:v>43152.511724537035</c:v>
                </c:pt>
                <c:pt idx="17281">
                  <c:v>43152.511956018519</c:v>
                </c:pt>
                <c:pt idx="17282">
                  <c:v>43152.512187499997</c:v>
                </c:pt>
                <c:pt idx="17283">
                  <c:v>43152.512418981481</c:v>
                </c:pt>
                <c:pt idx="17284">
                  <c:v>43152.512650462966</c:v>
                </c:pt>
                <c:pt idx="17285">
                  <c:v>43152.512881944444</c:v>
                </c:pt>
                <c:pt idx="17286">
                  <c:v>43152.513113425928</c:v>
                </c:pt>
                <c:pt idx="17287">
                  <c:v>43152.513344907406</c:v>
                </c:pt>
                <c:pt idx="17288">
                  <c:v>43152.51357638889</c:v>
                </c:pt>
                <c:pt idx="17289">
                  <c:v>43152.513807870368</c:v>
                </c:pt>
                <c:pt idx="17290">
                  <c:v>43147.345266203702</c:v>
                </c:pt>
                <c:pt idx="17291">
                  <c:v>43152.514039351852</c:v>
                </c:pt>
                <c:pt idx="17292">
                  <c:v>43152.514270833337</c:v>
                </c:pt>
                <c:pt idx="17293">
                  <c:v>43152.514502314814</c:v>
                </c:pt>
                <c:pt idx="17294">
                  <c:v>43152.514733796299</c:v>
                </c:pt>
                <c:pt idx="17295">
                  <c:v>43152.514965277776</c:v>
                </c:pt>
                <c:pt idx="17296">
                  <c:v>43152.515196759261</c:v>
                </c:pt>
                <c:pt idx="17297">
                  <c:v>43152.515428240738</c:v>
                </c:pt>
                <c:pt idx="17298">
                  <c:v>43152.515659722223</c:v>
                </c:pt>
                <c:pt idx="17299">
                  <c:v>43152.5158912037</c:v>
                </c:pt>
                <c:pt idx="17300">
                  <c:v>43152.516122685185</c:v>
                </c:pt>
                <c:pt idx="17301">
                  <c:v>43147.345497685186</c:v>
                </c:pt>
                <c:pt idx="17302">
                  <c:v>43152.51635416667</c:v>
                </c:pt>
                <c:pt idx="17303">
                  <c:v>43152.516585648147</c:v>
                </c:pt>
                <c:pt idx="17304">
                  <c:v>43152.516817129632</c:v>
                </c:pt>
                <c:pt idx="17305">
                  <c:v>43152.517048611109</c:v>
                </c:pt>
                <c:pt idx="17306">
                  <c:v>43152.517280092594</c:v>
                </c:pt>
                <c:pt idx="17307">
                  <c:v>43152.517511574071</c:v>
                </c:pt>
                <c:pt idx="17308">
                  <c:v>43152.517743055556</c:v>
                </c:pt>
                <c:pt idx="17309">
                  <c:v>43152.517974537041</c:v>
                </c:pt>
                <c:pt idx="17310">
                  <c:v>43152.518206018518</c:v>
                </c:pt>
                <c:pt idx="17311">
                  <c:v>43152.518437500003</c:v>
                </c:pt>
                <c:pt idx="17312">
                  <c:v>43147.345729166664</c:v>
                </c:pt>
                <c:pt idx="17313">
                  <c:v>43152.51866898148</c:v>
                </c:pt>
                <c:pt idx="17314">
                  <c:v>43152.518900462965</c:v>
                </c:pt>
                <c:pt idx="17315">
                  <c:v>43152.519131944442</c:v>
                </c:pt>
                <c:pt idx="17316">
                  <c:v>43152.519363425927</c:v>
                </c:pt>
                <c:pt idx="17317">
                  <c:v>43152.519594907404</c:v>
                </c:pt>
                <c:pt idx="17318">
                  <c:v>43152.519826388889</c:v>
                </c:pt>
                <c:pt idx="17319">
                  <c:v>43152.520057870373</c:v>
                </c:pt>
                <c:pt idx="17320">
                  <c:v>43152.520289351851</c:v>
                </c:pt>
                <c:pt idx="17321">
                  <c:v>43152.520520833335</c:v>
                </c:pt>
                <c:pt idx="17322">
                  <c:v>43152.520752314813</c:v>
                </c:pt>
                <c:pt idx="17323">
                  <c:v>43147.345960648148</c:v>
                </c:pt>
                <c:pt idx="17324">
                  <c:v>43152.520983796298</c:v>
                </c:pt>
                <c:pt idx="17325">
                  <c:v>43152.521215277775</c:v>
                </c:pt>
                <c:pt idx="17326">
                  <c:v>43152.52144675926</c:v>
                </c:pt>
                <c:pt idx="17327">
                  <c:v>43152.521678240744</c:v>
                </c:pt>
                <c:pt idx="17328">
                  <c:v>43152.521909722222</c:v>
                </c:pt>
                <c:pt idx="17329">
                  <c:v>43152.522141203706</c:v>
                </c:pt>
                <c:pt idx="17330">
                  <c:v>43152.522372685184</c:v>
                </c:pt>
                <c:pt idx="17331">
                  <c:v>43152.522604166668</c:v>
                </c:pt>
                <c:pt idx="17332">
                  <c:v>43152.522835648146</c:v>
                </c:pt>
                <c:pt idx="17333">
                  <c:v>43152.52306712963</c:v>
                </c:pt>
                <c:pt idx="17334">
                  <c:v>43147.346192129633</c:v>
                </c:pt>
                <c:pt idx="17335">
                  <c:v>43152.523298611108</c:v>
                </c:pt>
                <c:pt idx="17336">
                  <c:v>43152.523530092592</c:v>
                </c:pt>
                <c:pt idx="17337">
                  <c:v>43152.523761574077</c:v>
                </c:pt>
                <c:pt idx="17338">
                  <c:v>43152.523993055554</c:v>
                </c:pt>
                <c:pt idx="17339">
                  <c:v>43152.524224537039</c:v>
                </c:pt>
                <c:pt idx="17340">
                  <c:v>43152.524456018517</c:v>
                </c:pt>
                <c:pt idx="17341">
                  <c:v>43152.524687500001</c:v>
                </c:pt>
                <c:pt idx="17342">
                  <c:v>43152.524918981479</c:v>
                </c:pt>
                <c:pt idx="17343">
                  <c:v>43152.525150462963</c:v>
                </c:pt>
                <c:pt idx="17344">
                  <c:v>43152.525381944448</c:v>
                </c:pt>
                <c:pt idx="17345">
                  <c:v>43147.34642361111</c:v>
                </c:pt>
                <c:pt idx="17346">
                  <c:v>43152.525613425925</c:v>
                </c:pt>
                <c:pt idx="17347">
                  <c:v>43152.52584490741</c:v>
                </c:pt>
                <c:pt idx="17348">
                  <c:v>43152.526076388887</c:v>
                </c:pt>
                <c:pt idx="17349">
                  <c:v>43152.526307870372</c:v>
                </c:pt>
                <c:pt idx="17350">
                  <c:v>43152.526539351849</c:v>
                </c:pt>
                <c:pt idx="17351">
                  <c:v>43152.526770833334</c:v>
                </c:pt>
                <c:pt idx="17352">
                  <c:v>43152.527002314811</c:v>
                </c:pt>
                <c:pt idx="17353">
                  <c:v>43152.527233796296</c:v>
                </c:pt>
                <c:pt idx="17354">
                  <c:v>43152.527465277781</c:v>
                </c:pt>
                <c:pt idx="17355">
                  <c:v>43152.527696759258</c:v>
                </c:pt>
                <c:pt idx="17356">
                  <c:v>43147.346655092595</c:v>
                </c:pt>
                <c:pt idx="17357">
                  <c:v>43152.527928240743</c:v>
                </c:pt>
                <c:pt idx="17358">
                  <c:v>43152.52815972222</c:v>
                </c:pt>
                <c:pt idx="17359">
                  <c:v>43152.528391203705</c:v>
                </c:pt>
                <c:pt idx="17360">
                  <c:v>43152.528622685182</c:v>
                </c:pt>
                <c:pt idx="17361">
                  <c:v>43152.528854166667</c:v>
                </c:pt>
                <c:pt idx="17362">
                  <c:v>43152.529085648152</c:v>
                </c:pt>
                <c:pt idx="17363">
                  <c:v>43152.529317129629</c:v>
                </c:pt>
                <c:pt idx="17364">
                  <c:v>43152.529548611114</c:v>
                </c:pt>
                <c:pt idx="17365">
                  <c:v>43152.529780092591</c:v>
                </c:pt>
                <c:pt idx="17366">
                  <c:v>43152.530011574076</c:v>
                </c:pt>
                <c:pt idx="17367">
                  <c:v>43147.346886574072</c:v>
                </c:pt>
                <c:pt idx="17368">
                  <c:v>43152.530243055553</c:v>
                </c:pt>
                <c:pt idx="17369">
                  <c:v>43152.530474537038</c:v>
                </c:pt>
                <c:pt idx="17370">
                  <c:v>43152.530706018515</c:v>
                </c:pt>
                <c:pt idx="17371">
                  <c:v>43152.5309375</c:v>
                </c:pt>
                <c:pt idx="17372">
                  <c:v>43152.531168981484</c:v>
                </c:pt>
                <c:pt idx="17373">
                  <c:v>43152.531400462962</c:v>
                </c:pt>
                <c:pt idx="17374">
                  <c:v>43152.531631944446</c:v>
                </c:pt>
                <c:pt idx="17375">
                  <c:v>43152.531863425924</c:v>
                </c:pt>
                <c:pt idx="17376">
                  <c:v>43152.532094907408</c:v>
                </c:pt>
                <c:pt idx="17377">
                  <c:v>43152.532326388886</c:v>
                </c:pt>
                <c:pt idx="17378">
                  <c:v>43147.347118055557</c:v>
                </c:pt>
                <c:pt idx="17379">
                  <c:v>43152.532557870371</c:v>
                </c:pt>
                <c:pt idx="17380">
                  <c:v>43152.532789351855</c:v>
                </c:pt>
                <c:pt idx="17381">
                  <c:v>43152.533020833333</c:v>
                </c:pt>
                <c:pt idx="17382">
                  <c:v>43152.533252314817</c:v>
                </c:pt>
                <c:pt idx="17383">
                  <c:v>43152.533483796295</c:v>
                </c:pt>
                <c:pt idx="17384">
                  <c:v>43152.533715277779</c:v>
                </c:pt>
                <c:pt idx="17385">
                  <c:v>43152.533946759257</c:v>
                </c:pt>
                <c:pt idx="17386">
                  <c:v>43152.534178240741</c:v>
                </c:pt>
                <c:pt idx="17387">
                  <c:v>43152.534409722219</c:v>
                </c:pt>
                <c:pt idx="17388">
                  <c:v>43152.534641203703</c:v>
                </c:pt>
                <c:pt idx="17389">
                  <c:v>43147.347349537034</c:v>
                </c:pt>
                <c:pt idx="17390">
                  <c:v>43152.534872685188</c:v>
                </c:pt>
                <c:pt idx="17391">
                  <c:v>43152.535104166665</c:v>
                </c:pt>
                <c:pt idx="17392">
                  <c:v>43152.53533564815</c:v>
                </c:pt>
                <c:pt idx="17393">
                  <c:v>43152.535567129627</c:v>
                </c:pt>
                <c:pt idx="17394">
                  <c:v>43152.535798611112</c:v>
                </c:pt>
                <c:pt idx="17395">
                  <c:v>43152.536030092589</c:v>
                </c:pt>
                <c:pt idx="17396">
                  <c:v>43152.536261574074</c:v>
                </c:pt>
                <c:pt idx="17397">
                  <c:v>43152.536493055559</c:v>
                </c:pt>
                <c:pt idx="17398">
                  <c:v>43152.536724537036</c:v>
                </c:pt>
                <c:pt idx="17399">
                  <c:v>43152.536956018521</c:v>
                </c:pt>
                <c:pt idx="17400">
                  <c:v>43147.347581018519</c:v>
                </c:pt>
                <c:pt idx="17401">
                  <c:v>43152.537187499998</c:v>
                </c:pt>
                <c:pt idx="17402">
                  <c:v>43152.537418981483</c:v>
                </c:pt>
                <c:pt idx="17403">
                  <c:v>43152.53765046296</c:v>
                </c:pt>
                <c:pt idx="17404">
                  <c:v>43152.537881944445</c:v>
                </c:pt>
                <c:pt idx="17405">
                  <c:v>43152.538113425922</c:v>
                </c:pt>
                <c:pt idx="17406">
                  <c:v>43152.538344907407</c:v>
                </c:pt>
                <c:pt idx="17407">
                  <c:v>43152.538576388892</c:v>
                </c:pt>
                <c:pt idx="17408">
                  <c:v>43152.538807870369</c:v>
                </c:pt>
                <c:pt idx="17409">
                  <c:v>43152.539039351854</c:v>
                </c:pt>
                <c:pt idx="17410">
                  <c:v>43152.539270833331</c:v>
                </c:pt>
                <c:pt idx="17411">
                  <c:v>43147.347812499997</c:v>
                </c:pt>
                <c:pt idx="17412">
                  <c:v>43152.539502314816</c:v>
                </c:pt>
                <c:pt idx="17413">
                  <c:v>43152.539733796293</c:v>
                </c:pt>
                <c:pt idx="17414">
                  <c:v>43152.539965277778</c:v>
                </c:pt>
                <c:pt idx="17415">
                  <c:v>43152.540196759262</c:v>
                </c:pt>
                <c:pt idx="17416">
                  <c:v>43152.540416666663</c:v>
                </c:pt>
                <c:pt idx="17417">
                  <c:v>43152.540648148148</c:v>
                </c:pt>
                <c:pt idx="17418">
                  <c:v>43152.540879629632</c:v>
                </c:pt>
                <c:pt idx="17419">
                  <c:v>43152.54111111111</c:v>
                </c:pt>
                <c:pt idx="17420">
                  <c:v>43152.541342592594</c:v>
                </c:pt>
                <c:pt idx="17421">
                  <c:v>43152.541574074072</c:v>
                </c:pt>
                <c:pt idx="17422">
                  <c:v>43147.348043981481</c:v>
                </c:pt>
                <c:pt idx="17423">
                  <c:v>43152.541805555556</c:v>
                </c:pt>
                <c:pt idx="17424">
                  <c:v>43152.542037037034</c:v>
                </c:pt>
                <c:pt idx="17425">
                  <c:v>43152.542268518519</c:v>
                </c:pt>
                <c:pt idx="17426">
                  <c:v>43152.542500000003</c:v>
                </c:pt>
                <c:pt idx="17427">
                  <c:v>43152.542731481481</c:v>
                </c:pt>
                <c:pt idx="17428">
                  <c:v>43152.542962962965</c:v>
                </c:pt>
                <c:pt idx="17429">
                  <c:v>43152.543194444443</c:v>
                </c:pt>
                <c:pt idx="17430">
                  <c:v>43152.543425925927</c:v>
                </c:pt>
                <c:pt idx="17431">
                  <c:v>43152.543657407405</c:v>
                </c:pt>
                <c:pt idx="17432">
                  <c:v>43152.543888888889</c:v>
                </c:pt>
                <c:pt idx="17433">
                  <c:v>43147.348275462966</c:v>
                </c:pt>
                <c:pt idx="17434">
                  <c:v>43152.544120370374</c:v>
                </c:pt>
                <c:pt idx="17435">
                  <c:v>43152.544351851851</c:v>
                </c:pt>
                <c:pt idx="17436">
                  <c:v>43152.544583333336</c:v>
                </c:pt>
                <c:pt idx="17437">
                  <c:v>43152.544814814813</c:v>
                </c:pt>
                <c:pt idx="17438">
                  <c:v>43152.545046296298</c:v>
                </c:pt>
                <c:pt idx="17439">
                  <c:v>43152.545277777775</c:v>
                </c:pt>
                <c:pt idx="17440">
                  <c:v>43152.54550925926</c:v>
                </c:pt>
                <c:pt idx="17441">
                  <c:v>43152.545740740738</c:v>
                </c:pt>
                <c:pt idx="17442">
                  <c:v>43152.545972222222</c:v>
                </c:pt>
                <c:pt idx="17443">
                  <c:v>43152.546203703707</c:v>
                </c:pt>
                <c:pt idx="17444">
                  <c:v>43147.348506944443</c:v>
                </c:pt>
                <c:pt idx="17445">
                  <c:v>43152.546435185184</c:v>
                </c:pt>
                <c:pt idx="17446">
                  <c:v>43152.546666666669</c:v>
                </c:pt>
                <c:pt idx="17447">
                  <c:v>43152.546898148146</c:v>
                </c:pt>
                <c:pt idx="17448">
                  <c:v>43152.547129629631</c:v>
                </c:pt>
                <c:pt idx="17449">
                  <c:v>43152.547361111108</c:v>
                </c:pt>
                <c:pt idx="17450">
                  <c:v>43152.547592592593</c:v>
                </c:pt>
                <c:pt idx="17451">
                  <c:v>43152.547824074078</c:v>
                </c:pt>
                <c:pt idx="17452">
                  <c:v>43152.548055555555</c:v>
                </c:pt>
                <c:pt idx="17453">
                  <c:v>43152.54828703704</c:v>
                </c:pt>
                <c:pt idx="17454">
                  <c:v>43152.548518518517</c:v>
                </c:pt>
                <c:pt idx="17455">
                  <c:v>43147.348738425928</c:v>
                </c:pt>
                <c:pt idx="17456">
                  <c:v>43152.548750000002</c:v>
                </c:pt>
                <c:pt idx="17457">
                  <c:v>43152.548981481479</c:v>
                </c:pt>
                <c:pt idx="17458">
                  <c:v>43152.549212962964</c:v>
                </c:pt>
                <c:pt idx="17459">
                  <c:v>43152.549444444441</c:v>
                </c:pt>
                <c:pt idx="17460">
                  <c:v>43152.549675925926</c:v>
                </c:pt>
                <c:pt idx="17461">
                  <c:v>43152.549907407411</c:v>
                </c:pt>
                <c:pt idx="17462">
                  <c:v>43152.550138888888</c:v>
                </c:pt>
                <c:pt idx="17463">
                  <c:v>43152.550370370373</c:v>
                </c:pt>
                <c:pt idx="17464">
                  <c:v>43152.55060185185</c:v>
                </c:pt>
                <c:pt idx="17465">
                  <c:v>43152.550833333335</c:v>
                </c:pt>
                <c:pt idx="17466">
                  <c:v>43147.348969907405</c:v>
                </c:pt>
                <c:pt idx="17467">
                  <c:v>43152.551064814812</c:v>
                </c:pt>
                <c:pt idx="17468">
                  <c:v>43152.551296296297</c:v>
                </c:pt>
                <c:pt idx="17469">
                  <c:v>43152.551527777781</c:v>
                </c:pt>
                <c:pt idx="17470">
                  <c:v>43152.551759259259</c:v>
                </c:pt>
                <c:pt idx="17471">
                  <c:v>43152.551990740743</c:v>
                </c:pt>
                <c:pt idx="17472">
                  <c:v>43152.552222222221</c:v>
                </c:pt>
                <c:pt idx="17473">
                  <c:v>43152.552453703705</c:v>
                </c:pt>
                <c:pt idx="17474">
                  <c:v>43152.552685185183</c:v>
                </c:pt>
                <c:pt idx="17475">
                  <c:v>43152.552916666667</c:v>
                </c:pt>
                <c:pt idx="17476">
                  <c:v>43152.553148148145</c:v>
                </c:pt>
                <c:pt idx="17477">
                  <c:v>43147.34920138889</c:v>
                </c:pt>
                <c:pt idx="17478">
                  <c:v>43152.553379629629</c:v>
                </c:pt>
                <c:pt idx="17479">
                  <c:v>43152.553611111114</c:v>
                </c:pt>
                <c:pt idx="17480">
                  <c:v>43152.553842592592</c:v>
                </c:pt>
                <c:pt idx="17481">
                  <c:v>43152.554074074076</c:v>
                </c:pt>
                <c:pt idx="17482">
                  <c:v>43152.554305555554</c:v>
                </c:pt>
                <c:pt idx="17483">
                  <c:v>43152.554537037038</c:v>
                </c:pt>
                <c:pt idx="17484">
                  <c:v>43152.554768518516</c:v>
                </c:pt>
                <c:pt idx="17485">
                  <c:v>43152.555</c:v>
                </c:pt>
                <c:pt idx="17486">
                  <c:v>43152.555231481485</c:v>
                </c:pt>
                <c:pt idx="17487">
                  <c:v>43152.555462962962</c:v>
                </c:pt>
                <c:pt idx="17488">
                  <c:v>43147.349432870367</c:v>
                </c:pt>
                <c:pt idx="17489">
                  <c:v>43152.555694444447</c:v>
                </c:pt>
                <c:pt idx="17490">
                  <c:v>43152.555925925924</c:v>
                </c:pt>
                <c:pt idx="17491">
                  <c:v>43152.556157407409</c:v>
                </c:pt>
                <c:pt idx="17492">
                  <c:v>43152.556388888886</c:v>
                </c:pt>
                <c:pt idx="17493">
                  <c:v>43152.556620370371</c:v>
                </c:pt>
                <c:pt idx="17494">
                  <c:v>43152.556851851848</c:v>
                </c:pt>
                <c:pt idx="17495">
                  <c:v>43152.557083333333</c:v>
                </c:pt>
                <c:pt idx="17496">
                  <c:v>43152.557314814818</c:v>
                </c:pt>
                <c:pt idx="17497">
                  <c:v>43152.557546296295</c:v>
                </c:pt>
                <c:pt idx="17498">
                  <c:v>43152.55777777778</c:v>
                </c:pt>
                <c:pt idx="17499">
                  <c:v>43147.349664351852</c:v>
                </c:pt>
                <c:pt idx="17500">
                  <c:v>43152.558009259257</c:v>
                </c:pt>
                <c:pt idx="17501">
                  <c:v>43152.558240740742</c:v>
                </c:pt>
                <c:pt idx="17502">
                  <c:v>43152.558472222219</c:v>
                </c:pt>
                <c:pt idx="17503">
                  <c:v>43152.558703703704</c:v>
                </c:pt>
                <c:pt idx="17504">
                  <c:v>43152.558935185189</c:v>
                </c:pt>
                <c:pt idx="17505">
                  <c:v>43152.559166666666</c:v>
                </c:pt>
                <c:pt idx="17506">
                  <c:v>43152.559398148151</c:v>
                </c:pt>
                <c:pt idx="17507">
                  <c:v>43152.559629629628</c:v>
                </c:pt>
                <c:pt idx="17508">
                  <c:v>43152.559861111113</c:v>
                </c:pt>
                <c:pt idx="17509">
                  <c:v>43152.56009259259</c:v>
                </c:pt>
                <c:pt idx="17510">
                  <c:v>43147.349895833337</c:v>
                </c:pt>
                <c:pt idx="17511">
                  <c:v>43152.560324074075</c:v>
                </c:pt>
                <c:pt idx="17512">
                  <c:v>43152.560555555552</c:v>
                </c:pt>
                <c:pt idx="17513">
                  <c:v>43152.560787037037</c:v>
                </c:pt>
                <c:pt idx="17514">
                  <c:v>43152.561018518521</c:v>
                </c:pt>
                <c:pt idx="17515">
                  <c:v>43152.561249999999</c:v>
                </c:pt>
                <c:pt idx="17516">
                  <c:v>43152.561481481483</c:v>
                </c:pt>
                <c:pt idx="17517">
                  <c:v>43152.561712962961</c:v>
                </c:pt>
                <c:pt idx="17518">
                  <c:v>43152.561944444446</c:v>
                </c:pt>
                <c:pt idx="17519">
                  <c:v>43152.562175925923</c:v>
                </c:pt>
                <c:pt idx="17520">
                  <c:v>43152.562407407408</c:v>
                </c:pt>
                <c:pt idx="17521">
                  <c:v>43147.350127314814</c:v>
                </c:pt>
                <c:pt idx="17522">
                  <c:v>43152.562638888892</c:v>
                </c:pt>
                <c:pt idx="17523">
                  <c:v>43152.56287037037</c:v>
                </c:pt>
                <c:pt idx="17524">
                  <c:v>43152.563101851854</c:v>
                </c:pt>
                <c:pt idx="17525">
                  <c:v>43152.563333333332</c:v>
                </c:pt>
                <c:pt idx="17526">
                  <c:v>43152.563564814816</c:v>
                </c:pt>
                <c:pt idx="17527">
                  <c:v>43152.563796296294</c:v>
                </c:pt>
                <c:pt idx="17528">
                  <c:v>43152.564027777778</c:v>
                </c:pt>
                <c:pt idx="17529">
                  <c:v>43152.564259259256</c:v>
                </c:pt>
                <c:pt idx="17530">
                  <c:v>43152.56449074074</c:v>
                </c:pt>
                <c:pt idx="17531">
                  <c:v>43152.564722222225</c:v>
                </c:pt>
                <c:pt idx="17532">
                  <c:v>43147.350358796299</c:v>
                </c:pt>
                <c:pt idx="17533">
                  <c:v>43152.564953703702</c:v>
                </c:pt>
                <c:pt idx="17534">
                  <c:v>43152.565185185187</c:v>
                </c:pt>
                <c:pt idx="17535">
                  <c:v>43152.565416666665</c:v>
                </c:pt>
                <c:pt idx="17536">
                  <c:v>43152.565648148149</c:v>
                </c:pt>
                <c:pt idx="17537">
                  <c:v>43152.565879629627</c:v>
                </c:pt>
                <c:pt idx="17538">
                  <c:v>43152.566111111111</c:v>
                </c:pt>
                <c:pt idx="17539">
                  <c:v>43152.566342592596</c:v>
                </c:pt>
                <c:pt idx="17540">
                  <c:v>43152.566574074073</c:v>
                </c:pt>
                <c:pt idx="17541">
                  <c:v>43152.566805555558</c:v>
                </c:pt>
                <c:pt idx="17542">
                  <c:v>43152.567037037035</c:v>
                </c:pt>
                <c:pt idx="17543">
                  <c:v>43147.350590277776</c:v>
                </c:pt>
                <c:pt idx="17544">
                  <c:v>43152.56726851852</c:v>
                </c:pt>
                <c:pt idx="17545">
                  <c:v>43152.567499999997</c:v>
                </c:pt>
                <c:pt idx="17546">
                  <c:v>43152.567731481482</c:v>
                </c:pt>
                <c:pt idx="17547">
                  <c:v>43152.567962962959</c:v>
                </c:pt>
                <c:pt idx="17548">
                  <c:v>43152.568194444444</c:v>
                </c:pt>
                <c:pt idx="17549">
                  <c:v>43152.568425925929</c:v>
                </c:pt>
                <c:pt idx="17550">
                  <c:v>43152.568657407406</c:v>
                </c:pt>
                <c:pt idx="17551">
                  <c:v>43152.568888888891</c:v>
                </c:pt>
                <c:pt idx="17552">
                  <c:v>43152.569120370368</c:v>
                </c:pt>
                <c:pt idx="17553">
                  <c:v>43152.569351851853</c:v>
                </c:pt>
                <c:pt idx="17554">
                  <c:v>43147.350821759261</c:v>
                </c:pt>
                <c:pt idx="17555">
                  <c:v>43152.56958333333</c:v>
                </c:pt>
                <c:pt idx="17556">
                  <c:v>43152.569814814815</c:v>
                </c:pt>
                <c:pt idx="17557">
                  <c:v>43152.5700462963</c:v>
                </c:pt>
                <c:pt idx="17558">
                  <c:v>43152.570277777777</c:v>
                </c:pt>
                <c:pt idx="17559">
                  <c:v>43152.570509259262</c:v>
                </c:pt>
                <c:pt idx="17560">
                  <c:v>43152.570740740739</c:v>
                </c:pt>
                <c:pt idx="17561">
                  <c:v>43152.570972222224</c:v>
                </c:pt>
                <c:pt idx="17562">
                  <c:v>43152.571203703701</c:v>
                </c:pt>
                <c:pt idx="17563">
                  <c:v>43152.571435185186</c:v>
                </c:pt>
                <c:pt idx="17564">
                  <c:v>43152.571666666663</c:v>
                </c:pt>
                <c:pt idx="17565">
                  <c:v>43147.351053240738</c:v>
                </c:pt>
                <c:pt idx="17566">
                  <c:v>43152.571898148148</c:v>
                </c:pt>
                <c:pt idx="17567">
                  <c:v>43152.572129629632</c:v>
                </c:pt>
                <c:pt idx="17568">
                  <c:v>43152.57236111111</c:v>
                </c:pt>
                <c:pt idx="17569">
                  <c:v>43152.572592592594</c:v>
                </c:pt>
                <c:pt idx="17570">
                  <c:v>43152.572824074072</c:v>
                </c:pt>
                <c:pt idx="17571">
                  <c:v>43152.573055555556</c:v>
                </c:pt>
                <c:pt idx="17572">
                  <c:v>43152.573287037034</c:v>
                </c:pt>
                <c:pt idx="17573">
                  <c:v>43152.573518518519</c:v>
                </c:pt>
                <c:pt idx="17574">
                  <c:v>43152.573750000003</c:v>
                </c:pt>
                <c:pt idx="17575">
                  <c:v>43152.573981481481</c:v>
                </c:pt>
                <c:pt idx="17576">
                  <c:v>43147.351284722223</c:v>
                </c:pt>
                <c:pt idx="17577">
                  <c:v>43152.574212962965</c:v>
                </c:pt>
                <c:pt idx="17578">
                  <c:v>43152.574444444443</c:v>
                </c:pt>
                <c:pt idx="17579">
                  <c:v>43152.574675925927</c:v>
                </c:pt>
                <c:pt idx="17580">
                  <c:v>43152.574907407405</c:v>
                </c:pt>
                <c:pt idx="17581">
                  <c:v>43152.575138888889</c:v>
                </c:pt>
                <c:pt idx="17582">
                  <c:v>43152.575370370374</c:v>
                </c:pt>
                <c:pt idx="17583">
                  <c:v>43152.575601851851</c:v>
                </c:pt>
                <c:pt idx="17584">
                  <c:v>43152.575833333336</c:v>
                </c:pt>
                <c:pt idx="17585">
                  <c:v>43152.576064814813</c:v>
                </c:pt>
                <c:pt idx="17586">
                  <c:v>43152.576296296298</c:v>
                </c:pt>
                <c:pt idx="17587">
                  <c:v>43147.3515162037</c:v>
                </c:pt>
                <c:pt idx="17588">
                  <c:v>43152.576527777775</c:v>
                </c:pt>
                <c:pt idx="17589">
                  <c:v>43152.57675925926</c:v>
                </c:pt>
                <c:pt idx="17590">
                  <c:v>43152.576990740738</c:v>
                </c:pt>
                <c:pt idx="17591">
                  <c:v>43152.577222222222</c:v>
                </c:pt>
                <c:pt idx="17592">
                  <c:v>43152.577453703707</c:v>
                </c:pt>
                <c:pt idx="17593">
                  <c:v>43152.577685185184</c:v>
                </c:pt>
                <c:pt idx="17594">
                  <c:v>43152.577916666669</c:v>
                </c:pt>
                <c:pt idx="17595">
                  <c:v>43152.578148148146</c:v>
                </c:pt>
                <c:pt idx="17596">
                  <c:v>43152.578379629631</c:v>
                </c:pt>
                <c:pt idx="17597">
                  <c:v>43152.578611111108</c:v>
                </c:pt>
                <c:pt idx="17598">
                  <c:v>43147.351747685185</c:v>
                </c:pt>
                <c:pt idx="17599">
                  <c:v>43152.578842592593</c:v>
                </c:pt>
                <c:pt idx="17600">
                  <c:v>43152.579074074078</c:v>
                </c:pt>
                <c:pt idx="17601">
                  <c:v>43152.579305555555</c:v>
                </c:pt>
                <c:pt idx="17602">
                  <c:v>43152.57953703704</c:v>
                </c:pt>
                <c:pt idx="17603">
                  <c:v>43152.579768518517</c:v>
                </c:pt>
                <c:pt idx="17604">
                  <c:v>43152.58</c:v>
                </c:pt>
                <c:pt idx="17605">
                  <c:v>43152.580231481479</c:v>
                </c:pt>
                <c:pt idx="17606">
                  <c:v>43152.580462962964</c:v>
                </c:pt>
                <c:pt idx="17607">
                  <c:v>43152.580694444441</c:v>
                </c:pt>
                <c:pt idx="17608">
                  <c:v>43152.580925925926</c:v>
                </c:pt>
                <c:pt idx="17609">
                  <c:v>43147.351979166669</c:v>
                </c:pt>
                <c:pt idx="17610">
                  <c:v>43152.581157407411</c:v>
                </c:pt>
                <c:pt idx="17611">
                  <c:v>43152.581388888888</c:v>
                </c:pt>
                <c:pt idx="17612">
                  <c:v>43152.581620370373</c:v>
                </c:pt>
                <c:pt idx="17613">
                  <c:v>43152.58185185185</c:v>
                </c:pt>
                <c:pt idx="17614">
                  <c:v>43152.582083333335</c:v>
                </c:pt>
                <c:pt idx="17615">
                  <c:v>43152.582314814812</c:v>
                </c:pt>
                <c:pt idx="17616">
                  <c:v>43152.582546296297</c:v>
                </c:pt>
                <c:pt idx="17617">
                  <c:v>43152.582777777781</c:v>
                </c:pt>
                <c:pt idx="17618">
                  <c:v>43152.583009259259</c:v>
                </c:pt>
                <c:pt idx="17619">
                  <c:v>43152.583240740743</c:v>
                </c:pt>
                <c:pt idx="17620">
                  <c:v>43147.352210648147</c:v>
                </c:pt>
                <c:pt idx="17621">
                  <c:v>43152.583472222221</c:v>
                </c:pt>
                <c:pt idx="17622">
                  <c:v>43152.583703703705</c:v>
                </c:pt>
                <c:pt idx="17623">
                  <c:v>43152.583935185183</c:v>
                </c:pt>
                <c:pt idx="17624">
                  <c:v>43152.584166666667</c:v>
                </c:pt>
                <c:pt idx="17625">
                  <c:v>43152.584398148145</c:v>
                </c:pt>
                <c:pt idx="17626">
                  <c:v>43152.584629629629</c:v>
                </c:pt>
                <c:pt idx="17627">
                  <c:v>43152.584861111114</c:v>
                </c:pt>
                <c:pt idx="17628">
                  <c:v>43152.585092592592</c:v>
                </c:pt>
                <c:pt idx="17629">
                  <c:v>43152.585324074076</c:v>
                </c:pt>
                <c:pt idx="17630">
                  <c:v>43152.585555555554</c:v>
                </c:pt>
                <c:pt idx="17631">
                  <c:v>43147.352442129632</c:v>
                </c:pt>
                <c:pt idx="17632">
                  <c:v>43152.585787037038</c:v>
                </c:pt>
                <c:pt idx="17633">
                  <c:v>43152.586018518516</c:v>
                </c:pt>
                <c:pt idx="17634">
                  <c:v>43152.58625</c:v>
                </c:pt>
                <c:pt idx="17635">
                  <c:v>43152.586481481485</c:v>
                </c:pt>
                <c:pt idx="17636">
                  <c:v>43152.586712962962</c:v>
                </c:pt>
                <c:pt idx="17637">
                  <c:v>43152.586944444447</c:v>
                </c:pt>
                <c:pt idx="17638">
                  <c:v>43152.587175925924</c:v>
                </c:pt>
                <c:pt idx="17639">
                  <c:v>43152.587407407409</c:v>
                </c:pt>
                <c:pt idx="17640">
                  <c:v>43152.587638888886</c:v>
                </c:pt>
                <c:pt idx="17641">
                  <c:v>43152.587870370371</c:v>
                </c:pt>
                <c:pt idx="17642">
                  <c:v>43147.352673611109</c:v>
                </c:pt>
                <c:pt idx="17643">
                  <c:v>43152.588101851848</c:v>
                </c:pt>
                <c:pt idx="17644">
                  <c:v>43152.588333333333</c:v>
                </c:pt>
                <c:pt idx="17645">
                  <c:v>43152.588564814818</c:v>
                </c:pt>
                <c:pt idx="17646">
                  <c:v>43152.588796296295</c:v>
                </c:pt>
                <c:pt idx="17647">
                  <c:v>43152.58902777778</c:v>
                </c:pt>
                <c:pt idx="17648">
                  <c:v>43152.589259259257</c:v>
                </c:pt>
                <c:pt idx="17649">
                  <c:v>43152.589490740742</c:v>
                </c:pt>
                <c:pt idx="17650">
                  <c:v>43152.589722222219</c:v>
                </c:pt>
                <c:pt idx="17651">
                  <c:v>43152.589953703704</c:v>
                </c:pt>
                <c:pt idx="17652">
                  <c:v>43152.590185185189</c:v>
                </c:pt>
                <c:pt idx="17653">
                  <c:v>43147.352905092594</c:v>
                </c:pt>
                <c:pt idx="17654">
                  <c:v>43152.590416666666</c:v>
                </c:pt>
                <c:pt idx="17655">
                  <c:v>43152.590648148151</c:v>
                </c:pt>
                <c:pt idx="17656">
                  <c:v>43152.590879629628</c:v>
                </c:pt>
                <c:pt idx="17657">
                  <c:v>43152.591111111113</c:v>
                </c:pt>
                <c:pt idx="17658">
                  <c:v>43152.59134259259</c:v>
                </c:pt>
                <c:pt idx="17659">
                  <c:v>43152.591574074075</c:v>
                </c:pt>
                <c:pt idx="17660">
                  <c:v>43152.591805555552</c:v>
                </c:pt>
                <c:pt idx="17661">
                  <c:v>43152.592037037037</c:v>
                </c:pt>
                <c:pt idx="17662">
                  <c:v>43152.592268518521</c:v>
                </c:pt>
                <c:pt idx="17663">
                  <c:v>43152.592499999999</c:v>
                </c:pt>
                <c:pt idx="17664">
                  <c:v>43147.353136574071</c:v>
                </c:pt>
                <c:pt idx="17665">
                  <c:v>43152.592731481483</c:v>
                </c:pt>
                <c:pt idx="17666">
                  <c:v>43152.592962962961</c:v>
                </c:pt>
                <c:pt idx="17667">
                  <c:v>43152.593194444446</c:v>
                </c:pt>
                <c:pt idx="17668">
                  <c:v>43152.593425925923</c:v>
                </c:pt>
                <c:pt idx="17669">
                  <c:v>43152.593657407408</c:v>
                </c:pt>
                <c:pt idx="17670">
                  <c:v>43152.593888888892</c:v>
                </c:pt>
                <c:pt idx="17671">
                  <c:v>43152.59412037037</c:v>
                </c:pt>
                <c:pt idx="17672">
                  <c:v>43152.594351851854</c:v>
                </c:pt>
                <c:pt idx="17673">
                  <c:v>43152.594583333332</c:v>
                </c:pt>
                <c:pt idx="17674">
                  <c:v>43152.594814814816</c:v>
                </c:pt>
                <c:pt idx="17675">
                  <c:v>43147.353368055556</c:v>
                </c:pt>
                <c:pt idx="17676">
                  <c:v>43152.595046296294</c:v>
                </c:pt>
                <c:pt idx="17677">
                  <c:v>43152.595277777778</c:v>
                </c:pt>
                <c:pt idx="17678">
                  <c:v>43152.595509259256</c:v>
                </c:pt>
                <c:pt idx="17679">
                  <c:v>43152.59574074074</c:v>
                </c:pt>
                <c:pt idx="17680">
                  <c:v>43152.595972222225</c:v>
                </c:pt>
                <c:pt idx="17681">
                  <c:v>43152.596203703702</c:v>
                </c:pt>
                <c:pt idx="17682">
                  <c:v>43152.596435185187</c:v>
                </c:pt>
                <c:pt idx="17683">
                  <c:v>43152.596666666665</c:v>
                </c:pt>
                <c:pt idx="17684">
                  <c:v>43152.596898148149</c:v>
                </c:pt>
                <c:pt idx="17685">
                  <c:v>43152.597129629627</c:v>
                </c:pt>
                <c:pt idx="17686">
                  <c:v>43147.35359953704</c:v>
                </c:pt>
                <c:pt idx="17687">
                  <c:v>43152.597361111111</c:v>
                </c:pt>
                <c:pt idx="17688">
                  <c:v>43152.597592592596</c:v>
                </c:pt>
                <c:pt idx="17689">
                  <c:v>43152.597824074073</c:v>
                </c:pt>
                <c:pt idx="17690">
                  <c:v>43152.598055555558</c:v>
                </c:pt>
                <c:pt idx="17691">
                  <c:v>43152.598287037035</c:v>
                </c:pt>
                <c:pt idx="17692">
                  <c:v>43152.59851851852</c:v>
                </c:pt>
                <c:pt idx="17693">
                  <c:v>43152.598749999997</c:v>
                </c:pt>
                <c:pt idx="17694">
                  <c:v>43152.598981481482</c:v>
                </c:pt>
                <c:pt idx="17695">
                  <c:v>43152.599212962959</c:v>
                </c:pt>
                <c:pt idx="17696">
                  <c:v>43152.599444444444</c:v>
                </c:pt>
                <c:pt idx="17697">
                  <c:v>43147.353831018518</c:v>
                </c:pt>
                <c:pt idx="17698">
                  <c:v>43152.599675925929</c:v>
                </c:pt>
                <c:pt idx="17699">
                  <c:v>43152.599907407406</c:v>
                </c:pt>
                <c:pt idx="17700">
                  <c:v>43152.600138888891</c:v>
                </c:pt>
                <c:pt idx="17701">
                  <c:v>43152.600370370368</c:v>
                </c:pt>
                <c:pt idx="17702">
                  <c:v>43152.600601851853</c:v>
                </c:pt>
                <c:pt idx="17703">
                  <c:v>43152.60083333333</c:v>
                </c:pt>
                <c:pt idx="17704">
                  <c:v>43152.601064814815</c:v>
                </c:pt>
                <c:pt idx="17705">
                  <c:v>43152.6012962963</c:v>
                </c:pt>
                <c:pt idx="17706">
                  <c:v>43152.601527777777</c:v>
                </c:pt>
                <c:pt idx="17707">
                  <c:v>43152.601759259262</c:v>
                </c:pt>
                <c:pt idx="17708">
                  <c:v>43147.354062500002</c:v>
                </c:pt>
                <c:pt idx="17709">
                  <c:v>43152.601990740739</c:v>
                </c:pt>
                <c:pt idx="17710">
                  <c:v>43152.602222222224</c:v>
                </c:pt>
                <c:pt idx="17711">
                  <c:v>43152.602453703701</c:v>
                </c:pt>
                <c:pt idx="17712">
                  <c:v>43152.602685185186</c:v>
                </c:pt>
                <c:pt idx="17713">
                  <c:v>43152.602916666663</c:v>
                </c:pt>
                <c:pt idx="17714">
                  <c:v>43152.603148148148</c:v>
                </c:pt>
                <c:pt idx="17715">
                  <c:v>43152.603379629632</c:v>
                </c:pt>
                <c:pt idx="17716">
                  <c:v>43152.60361111111</c:v>
                </c:pt>
                <c:pt idx="17717">
                  <c:v>43152.603842592594</c:v>
                </c:pt>
                <c:pt idx="17718">
                  <c:v>43152.604074074072</c:v>
                </c:pt>
                <c:pt idx="17719">
                  <c:v>43147.35429398148</c:v>
                </c:pt>
                <c:pt idx="17720">
                  <c:v>43152.604305555556</c:v>
                </c:pt>
                <c:pt idx="17721">
                  <c:v>43152.604537037034</c:v>
                </c:pt>
                <c:pt idx="17722">
                  <c:v>43152.604768518519</c:v>
                </c:pt>
                <c:pt idx="17723">
                  <c:v>43152.605000000003</c:v>
                </c:pt>
                <c:pt idx="17724">
                  <c:v>43152.605231481481</c:v>
                </c:pt>
                <c:pt idx="17725">
                  <c:v>43152.605462962965</c:v>
                </c:pt>
                <c:pt idx="17726">
                  <c:v>43152.605694444443</c:v>
                </c:pt>
                <c:pt idx="17727">
                  <c:v>43152.605925925927</c:v>
                </c:pt>
                <c:pt idx="17728">
                  <c:v>43152.606157407405</c:v>
                </c:pt>
                <c:pt idx="17729">
                  <c:v>43152.606388888889</c:v>
                </c:pt>
                <c:pt idx="17730">
                  <c:v>43147.354525462964</c:v>
                </c:pt>
                <c:pt idx="17731">
                  <c:v>43152.606620370374</c:v>
                </c:pt>
                <c:pt idx="17732">
                  <c:v>43152.606851851851</c:v>
                </c:pt>
                <c:pt idx="17733">
                  <c:v>43152.607083333336</c:v>
                </c:pt>
                <c:pt idx="17734">
                  <c:v>43152.607314814813</c:v>
                </c:pt>
                <c:pt idx="17735">
                  <c:v>43152.607546296298</c:v>
                </c:pt>
                <c:pt idx="17736">
                  <c:v>43152.607777777775</c:v>
                </c:pt>
                <c:pt idx="17737">
                  <c:v>43152.60800925926</c:v>
                </c:pt>
                <c:pt idx="17738">
                  <c:v>43152.608240740738</c:v>
                </c:pt>
                <c:pt idx="17739">
                  <c:v>43152.608472222222</c:v>
                </c:pt>
                <c:pt idx="17740">
                  <c:v>43152.608703703707</c:v>
                </c:pt>
                <c:pt idx="17741">
                  <c:v>43147.354756944442</c:v>
                </c:pt>
                <c:pt idx="17742">
                  <c:v>43152.608935185184</c:v>
                </c:pt>
                <c:pt idx="17743">
                  <c:v>43152.609166666669</c:v>
                </c:pt>
                <c:pt idx="17744">
                  <c:v>43152.609398148146</c:v>
                </c:pt>
                <c:pt idx="17745">
                  <c:v>43152.609629629631</c:v>
                </c:pt>
                <c:pt idx="17746">
                  <c:v>43152.609861111108</c:v>
                </c:pt>
                <c:pt idx="17747">
                  <c:v>43152.610092592593</c:v>
                </c:pt>
                <c:pt idx="17748">
                  <c:v>43152.610324074078</c:v>
                </c:pt>
                <c:pt idx="17749">
                  <c:v>43152.610555555555</c:v>
                </c:pt>
                <c:pt idx="17750">
                  <c:v>43152.61078703704</c:v>
                </c:pt>
                <c:pt idx="17751">
                  <c:v>43152.611018518517</c:v>
                </c:pt>
                <c:pt idx="17752">
                  <c:v>43147.354988425926</c:v>
                </c:pt>
                <c:pt idx="17753">
                  <c:v>43152.611250000002</c:v>
                </c:pt>
                <c:pt idx="17754">
                  <c:v>43152.611481481479</c:v>
                </c:pt>
                <c:pt idx="17755">
                  <c:v>43152.611712962964</c:v>
                </c:pt>
                <c:pt idx="17756">
                  <c:v>43152.611944444441</c:v>
                </c:pt>
                <c:pt idx="17757">
                  <c:v>43152.612175925926</c:v>
                </c:pt>
                <c:pt idx="17758">
                  <c:v>43152.612407407411</c:v>
                </c:pt>
                <c:pt idx="17759">
                  <c:v>43152.612638888888</c:v>
                </c:pt>
                <c:pt idx="17760">
                  <c:v>43152.612870370373</c:v>
                </c:pt>
                <c:pt idx="17761">
                  <c:v>43152.61310185185</c:v>
                </c:pt>
                <c:pt idx="17762">
                  <c:v>43152.613333333335</c:v>
                </c:pt>
                <c:pt idx="17763">
                  <c:v>43147.355219907404</c:v>
                </c:pt>
                <c:pt idx="17764">
                  <c:v>43152.613564814812</c:v>
                </c:pt>
                <c:pt idx="17765">
                  <c:v>43152.613796296297</c:v>
                </c:pt>
                <c:pt idx="17766">
                  <c:v>43152.614027777781</c:v>
                </c:pt>
                <c:pt idx="17767">
                  <c:v>43152.614259259259</c:v>
                </c:pt>
                <c:pt idx="17768">
                  <c:v>43152.614490740743</c:v>
                </c:pt>
                <c:pt idx="17769">
                  <c:v>43152.614722222221</c:v>
                </c:pt>
                <c:pt idx="17770">
                  <c:v>43152.614953703705</c:v>
                </c:pt>
                <c:pt idx="17771">
                  <c:v>43152.615185185183</c:v>
                </c:pt>
                <c:pt idx="17772">
                  <c:v>43152.615416666667</c:v>
                </c:pt>
                <c:pt idx="17773">
                  <c:v>43152.615648148145</c:v>
                </c:pt>
                <c:pt idx="17774">
                  <c:v>43147.355451388888</c:v>
                </c:pt>
                <c:pt idx="17775">
                  <c:v>43152.615879629629</c:v>
                </c:pt>
                <c:pt idx="17776">
                  <c:v>43152.616111111114</c:v>
                </c:pt>
                <c:pt idx="17777">
                  <c:v>43152.616342592592</c:v>
                </c:pt>
                <c:pt idx="17778">
                  <c:v>43152.616574074076</c:v>
                </c:pt>
                <c:pt idx="17779">
                  <c:v>43152.616805555554</c:v>
                </c:pt>
                <c:pt idx="17780">
                  <c:v>43152.617037037038</c:v>
                </c:pt>
                <c:pt idx="17781">
                  <c:v>43152.617268518516</c:v>
                </c:pt>
                <c:pt idx="17782">
                  <c:v>43152.6175</c:v>
                </c:pt>
                <c:pt idx="17783">
                  <c:v>43152.617731481485</c:v>
                </c:pt>
                <c:pt idx="17784">
                  <c:v>43152.617962962962</c:v>
                </c:pt>
                <c:pt idx="17785">
                  <c:v>43147.355682870373</c:v>
                </c:pt>
                <c:pt idx="17786">
                  <c:v>43152.618194444447</c:v>
                </c:pt>
                <c:pt idx="17787">
                  <c:v>43152.618425925924</c:v>
                </c:pt>
                <c:pt idx="17788">
                  <c:v>43152.618657407409</c:v>
                </c:pt>
                <c:pt idx="17789">
                  <c:v>43152.618888888886</c:v>
                </c:pt>
                <c:pt idx="17790">
                  <c:v>43152.619120370371</c:v>
                </c:pt>
                <c:pt idx="17791">
                  <c:v>43152.619351851848</c:v>
                </c:pt>
                <c:pt idx="17792">
                  <c:v>43152.619583333333</c:v>
                </c:pt>
                <c:pt idx="17793">
                  <c:v>43152.619814814818</c:v>
                </c:pt>
                <c:pt idx="17794">
                  <c:v>43152.620046296295</c:v>
                </c:pt>
                <c:pt idx="17795">
                  <c:v>43152.62027777778</c:v>
                </c:pt>
                <c:pt idx="17796">
                  <c:v>43147.355914351851</c:v>
                </c:pt>
                <c:pt idx="17797">
                  <c:v>43152.620509259257</c:v>
                </c:pt>
                <c:pt idx="17798">
                  <c:v>43152.620740740742</c:v>
                </c:pt>
                <c:pt idx="17799">
                  <c:v>43152.620972222219</c:v>
                </c:pt>
                <c:pt idx="17800">
                  <c:v>43152.621203703704</c:v>
                </c:pt>
                <c:pt idx="17801">
                  <c:v>43152.621446759258</c:v>
                </c:pt>
                <c:pt idx="17802">
                  <c:v>43152.621678240743</c:v>
                </c:pt>
                <c:pt idx="17803">
                  <c:v>43152.62190972222</c:v>
                </c:pt>
                <c:pt idx="17804">
                  <c:v>43152.622141203705</c:v>
                </c:pt>
                <c:pt idx="17805">
                  <c:v>43152.622372685182</c:v>
                </c:pt>
                <c:pt idx="17806">
                  <c:v>43152.622604166667</c:v>
                </c:pt>
                <c:pt idx="17807">
                  <c:v>43147.356145833335</c:v>
                </c:pt>
                <c:pt idx="17808">
                  <c:v>43152.622835648152</c:v>
                </c:pt>
                <c:pt idx="17809">
                  <c:v>43152.623067129629</c:v>
                </c:pt>
                <c:pt idx="17810">
                  <c:v>43152.623298611114</c:v>
                </c:pt>
                <c:pt idx="17811">
                  <c:v>43152.623530092591</c:v>
                </c:pt>
                <c:pt idx="17812">
                  <c:v>43152.623761574076</c:v>
                </c:pt>
                <c:pt idx="17813">
                  <c:v>43152.623993055553</c:v>
                </c:pt>
                <c:pt idx="17814">
                  <c:v>43152.624224537038</c:v>
                </c:pt>
                <c:pt idx="17815">
                  <c:v>43152.624456018515</c:v>
                </c:pt>
                <c:pt idx="17816">
                  <c:v>43152.6246875</c:v>
                </c:pt>
                <c:pt idx="17817">
                  <c:v>43152.624918981484</c:v>
                </c:pt>
                <c:pt idx="17818">
                  <c:v>43147.356377314813</c:v>
                </c:pt>
                <c:pt idx="17819">
                  <c:v>43152.625150462962</c:v>
                </c:pt>
                <c:pt idx="17820">
                  <c:v>43152.625381944446</c:v>
                </c:pt>
                <c:pt idx="17821">
                  <c:v>43152.625613425924</c:v>
                </c:pt>
                <c:pt idx="17822">
                  <c:v>43152.625844907408</c:v>
                </c:pt>
                <c:pt idx="17823">
                  <c:v>43152.626076388886</c:v>
                </c:pt>
                <c:pt idx="17824">
                  <c:v>43152.626307870371</c:v>
                </c:pt>
                <c:pt idx="17825">
                  <c:v>43152.626539351855</c:v>
                </c:pt>
                <c:pt idx="17826">
                  <c:v>43152.626770833333</c:v>
                </c:pt>
                <c:pt idx="17827">
                  <c:v>43152.627002314817</c:v>
                </c:pt>
                <c:pt idx="17828">
                  <c:v>43152.627233796295</c:v>
                </c:pt>
                <c:pt idx="17829">
                  <c:v>43147.356608796297</c:v>
                </c:pt>
                <c:pt idx="17830">
                  <c:v>43152.627465277779</c:v>
                </c:pt>
                <c:pt idx="17831">
                  <c:v>43152.627696759257</c:v>
                </c:pt>
                <c:pt idx="17832">
                  <c:v>43152.627928240741</c:v>
                </c:pt>
                <c:pt idx="17833">
                  <c:v>43152.628159722219</c:v>
                </c:pt>
                <c:pt idx="17834">
                  <c:v>43152.628391203703</c:v>
                </c:pt>
                <c:pt idx="17835">
                  <c:v>43152.628622685188</c:v>
                </c:pt>
                <c:pt idx="17836">
                  <c:v>43152.628854166665</c:v>
                </c:pt>
                <c:pt idx="17837">
                  <c:v>43152.62908564815</c:v>
                </c:pt>
                <c:pt idx="17838">
                  <c:v>43152.629317129627</c:v>
                </c:pt>
                <c:pt idx="17839">
                  <c:v>43152.629548611112</c:v>
                </c:pt>
                <c:pt idx="17840">
                  <c:v>43147.356840277775</c:v>
                </c:pt>
                <c:pt idx="17841">
                  <c:v>43152.629780092589</c:v>
                </c:pt>
                <c:pt idx="17842">
                  <c:v>43152.630011574074</c:v>
                </c:pt>
                <c:pt idx="17843">
                  <c:v>43152.630243055559</c:v>
                </c:pt>
                <c:pt idx="17844">
                  <c:v>43152.630474537036</c:v>
                </c:pt>
                <c:pt idx="17845">
                  <c:v>43152.630706018521</c:v>
                </c:pt>
                <c:pt idx="17846">
                  <c:v>43152.630937499998</c:v>
                </c:pt>
                <c:pt idx="17847">
                  <c:v>43152.631168981483</c:v>
                </c:pt>
                <c:pt idx="17848">
                  <c:v>43152.63140046296</c:v>
                </c:pt>
                <c:pt idx="17849">
                  <c:v>43152.631631944445</c:v>
                </c:pt>
                <c:pt idx="17850">
                  <c:v>43152.631863425922</c:v>
                </c:pt>
                <c:pt idx="17851">
                  <c:v>43147.357071759259</c:v>
                </c:pt>
                <c:pt idx="17852">
                  <c:v>43152.632094907407</c:v>
                </c:pt>
                <c:pt idx="17853">
                  <c:v>43152.632326388892</c:v>
                </c:pt>
                <c:pt idx="17854">
                  <c:v>43152.632557870369</c:v>
                </c:pt>
                <c:pt idx="17855">
                  <c:v>43152.632789351854</c:v>
                </c:pt>
                <c:pt idx="17856">
                  <c:v>43152.633020833331</c:v>
                </c:pt>
                <c:pt idx="17857">
                  <c:v>43152.633252314816</c:v>
                </c:pt>
                <c:pt idx="17858">
                  <c:v>43152.633483796293</c:v>
                </c:pt>
                <c:pt idx="17859">
                  <c:v>43152.633715277778</c:v>
                </c:pt>
                <c:pt idx="17860">
                  <c:v>43152.633946759262</c:v>
                </c:pt>
                <c:pt idx="17861">
                  <c:v>43152.63417824074</c:v>
                </c:pt>
                <c:pt idx="17862">
                  <c:v>43147.357303240744</c:v>
                </c:pt>
                <c:pt idx="17863">
                  <c:v>43152.634409722225</c:v>
                </c:pt>
                <c:pt idx="17864">
                  <c:v>43152.634641203702</c:v>
                </c:pt>
                <c:pt idx="17865">
                  <c:v>43152.634872685187</c:v>
                </c:pt>
                <c:pt idx="17866">
                  <c:v>43152.635104166664</c:v>
                </c:pt>
                <c:pt idx="17867">
                  <c:v>43152.635335648149</c:v>
                </c:pt>
                <c:pt idx="17868">
                  <c:v>43152.635567129626</c:v>
                </c:pt>
                <c:pt idx="17869">
                  <c:v>43152.635798611111</c:v>
                </c:pt>
                <c:pt idx="17870">
                  <c:v>43152.636030092595</c:v>
                </c:pt>
                <c:pt idx="17871">
                  <c:v>43152.636261574073</c:v>
                </c:pt>
                <c:pt idx="17872">
                  <c:v>43152.636493055557</c:v>
                </c:pt>
                <c:pt idx="17873">
                  <c:v>43147.357534722221</c:v>
                </c:pt>
                <c:pt idx="17874">
                  <c:v>43152.636724537035</c:v>
                </c:pt>
                <c:pt idx="17875">
                  <c:v>43152.636956018519</c:v>
                </c:pt>
                <c:pt idx="17876">
                  <c:v>43152.637187499997</c:v>
                </c:pt>
                <c:pt idx="17877">
                  <c:v>43152.637418981481</c:v>
                </c:pt>
                <c:pt idx="17878">
                  <c:v>43152.637650462966</c:v>
                </c:pt>
                <c:pt idx="17879">
                  <c:v>43152.637881944444</c:v>
                </c:pt>
                <c:pt idx="17880">
                  <c:v>43152.638113425928</c:v>
                </c:pt>
                <c:pt idx="17881">
                  <c:v>43152.638344907406</c:v>
                </c:pt>
                <c:pt idx="17882">
                  <c:v>43152.63857638889</c:v>
                </c:pt>
                <c:pt idx="17883">
                  <c:v>43152.638807870368</c:v>
                </c:pt>
                <c:pt idx="17884">
                  <c:v>43147.357766203706</c:v>
                </c:pt>
                <c:pt idx="17885">
                  <c:v>43152.639039351852</c:v>
                </c:pt>
                <c:pt idx="17886">
                  <c:v>43152.639270833337</c:v>
                </c:pt>
                <c:pt idx="17887">
                  <c:v>43152.639502314814</c:v>
                </c:pt>
                <c:pt idx="17888">
                  <c:v>43152.639733796299</c:v>
                </c:pt>
                <c:pt idx="17889">
                  <c:v>43152.639965277776</c:v>
                </c:pt>
                <c:pt idx="17890">
                  <c:v>43152.640196759261</c:v>
                </c:pt>
                <c:pt idx="17891">
                  <c:v>43152.640428240738</c:v>
                </c:pt>
                <c:pt idx="17892">
                  <c:v>43152.640659722223</c:v>
                </c:pt>
                <c:pt idx="17893">
                  <c:v>43152.6408912037</c:v>
                </c:pt>
                <c:pt idx="17894">
                  <c:v>43152.641122685185</c:v>
                </c:pt>
                <c:pt idx="17895">
                  <c:v>43147.357997685183</c:v>
                </c:pt>
                <c:pt idx="17896">
                  <c:v>43152.64135416667</c:v>
                </c:pt>
                <c:pt idx="17897">
                  <c:v>43152.641585648147</c:v>
                </c:pt>
                <c:pt idx="17898">
                  <c:v>43152.641817129632</c:v>
                </c:pt>
                <c:pt idx="17899">
                  <c:v>43152.642048611109</c:v>
                </c:pt>
                <c:pt idx="17900">
                  <c:v>43152.642280092594</c:v>
                </c:pt>
                <c:pt idx="17901">
                  <c:v>43152.642511574071</c:v>
                </c:pt>
                <c:pt idx="17902">
                  <c:v>43152.642743055556</c:v>
                </c:pt>
                <c:pt idx="17903">
                  <c:v>43152.642974537041</c:v>
                </c:pt>
                <c:pt idx="17904">
                  <c:v>43152.643206018518</c:v>
                </c:pt>
                <c:pt idx="17905">
                  <c:v>43152.643437500003</c:v>
                </c:pt>
                <c:pt idx="17906">
                  <c:v>43147.358229166668</c:v>
                </c:pt>
                <c:pt idx="17907">
                  <c:v>43152.64366898148</c:v>
                </c:pt>
                <c:pt idx="17908">
                  <c:v>43152.643900462965</c:v>
                </c:pt>
                <c:pt idx="17909">
                  <c:v>43152.644131944442</c:v>
                </c:pt>
                <c:pt idx="17910">
                  <c:v>43152.644363425927</c:v>
                </c:pt>
                <c:pt idx="17911">
                  <c:v>43152.644594907404</c:v>
                </c:pt>
                <c:pt idx="17912">
                  <c:v>43152.644826388889</c:v>
                </c:pt>
                <c:pt idx="17913">
                  <c:v>43152.645057870373</c:v>
                </c:pt>
                <c:pt idx="17914">
                  <c:v>43152.645289351851</c:v>
                </c:pt>
                <c:pt idx="17915">
                  <c:v>43152.645520833335</c:v>
                </c:pt>
                <c:pt idx="17916">
                  <c:v>43152.645752314813</c:v>
                </c:pt>
                <c:pt idx="17917">
                  <c:v>43147.358460648145</c:v>
                </c:pt>
                <c:pt idx="17918">
                  <c:v>43152.645983796298</c:v>
                </c:pt>
                <c:pt idx="17919">
                  <c:v>43152.646215277775</c:v>
                </c:pt>
                <c:pt idx="17920">
                  <c:v>43152.64644675926</c:v>
                </c:pt>
                <c:pt idx="17921">
                  <c:v>43152.646678240744</c:v>
                </c:pt>
                <c:pt idx="17922">
                  <c:v>43152.646909722222</c:v>
                </c:pt>
                <c:pt idx="17923">
                  <c:v>43152.647141203706</c:v>
                </c:pt>
                <c:pt idx="17924">
                  <c:v>43152.647372685184</c:v>
                </c:pt>
                <c:pt idx="17925">
                  <c:v>43152.647604166668</c:v>
                </c:pt>
                <c:pt idx="17926">
                  <c:v>43152.647835648146</c:v>
                </c:pt>
                <c:pt idx="17927">
                  <c:v>43152.64806712963</c:v>
                </c:pt>
                <c:pt idx="17928">
                  <c:v>43147.35869212963</c:v>
                </c:pt>
                <c:pt idx="17929">
                  <c:v>43152.648298611108</c:v>
                </c:pt>
                <c:pt idx="17930">
                  <c:v>43152.648530092592</c:v>
                </c:pt>
                <c:pt idx="17931">
                  <c:v>43152.648761574077</c:v>
                </c:pt>
                <c:pt idx="17932">
                  <c:v>43152.648993055554</c:v>
                </c:pt>
                <c:pt idx="17933">
                  <c:v>43152.649224537039</c:v>
                </c:pt>
                <c:pt idx="17934">
                  <c:v>43152.649456018517</c:v>
                </c:pt>
                <c:pt idx="17935">
                  <c:v>43152.649687500001</c:v>
                </c:pt>
                <c:pt idx="17936">
                  <c:v>43152.649918981479</c:v>
                </c:pt>
                <c:pt idx="17937">
                  <c:v>43152.650150462963</c:v>
                </c:pt>
                <c:pt idx="17938">
                  <c:v>43152.650381944448</c:v>
                </c:pt>
                <c:pt idx="17939">
                  <c:v>43147.358923611115</c:v>
                </c:pt>
                <c:pt idx="17940">
                  <c:v>43152.650613425925</c:v>
                </c:pt>
                <c:pt idx="17941">
                  <c:v>43152.65084490741</c:v>
                </c:pt>
                <c:pt idx="17942">
                  <c:v>43152.651076388887</c:v>
                </c:pt>
                <c:pt idx="17943">
                  <c:v>43152.651307870372</c:v>
                </c:pt>
                <c:pt idx="17944">
                  <c:v>43152.651539351849</c:v>
                </c:pt>
                <c:pt idx="17945">
                  <c:v>43152.651770833334</c:v>
                </c:pt>
                <c:pt idx="17946">
                  <c:v>43152.652002314811</c:v>
                </c:pt>
                <c:pt idx="17947">
                  <c:v>43152.652233796296</c:v>
                </c:pt>
                <c:pt idx="17948">
                  <c:v>43152.652465277781</c:v>
                </c:pt>
                <c:pt idx="17949">
                  <c:v>43152.652696759258</c:v>
                </c:pt>
                <c:pt idx="17950">
                  <c:v>43147.359155092592</c:v>
                </c:pt>
                <c:pt idx="17951">
                  <c:v>43152.652928240743</c:v>
                </c:pt>
                <c:pt idx="17952">
                  <c:v>43152.65315972222</c:v>
                </c:pt>
                <c:pt idx="17953">
                  <c:v>43152.653391203705</c:v>
                </c:pt>
                <c:pt idx="17954">
                  <c:v>43152.653622685182</c:v>
                </c:pt>
                <c:pt idx="17955">
                  <c:v>43152.653854166667</c:v>
                </c:pt>
                <c:pt idx="17956">
                  <c:v>43152.654085648152</c:v>
                </c:pt>
                <c:pt idx="17957">
                  <c:v>43152.654317129629</c:v>
                </c:pt>
                <c:pt idx="17958">
                  <c:v>43152.654548611114</c:v>
                </c:pt>
                <c:pt idx="17959">
                  <c:v>43152.654780092591</c:v>
                </c:pt>
                <c:pt idx="17960">
                  <c:v>43152.655011574076</c:v>
                </c:pt>
                <c:pt idx="17961">
                  <c:v>43147.359386574077</c:v>
                </c:pt>
                <c:pt idx="17962">
                  <c:v>43152.655243055553</c:v>
                </c:pt>
                <c:pt idx="17963">
                  <c:v>43152.655474537038</c:v>
                </c:pt>
                <c:pt idx="17964">
                  <c:v>43152.655706018515</c:v>
                </c:pt>
                <c:pt idx="17965">
                  <c:v>43152.6559375</c:v>
                </c:pt>
                <c:pt idx="17966">
                  <c:v>43152.656168981484</c:v>
                </c:pt>
                <c:pt idx="17967">
                  <c:v>43152.656400462962</c:v>
                </c:pt>
                <c:pt idx="17968">
                  <c:v>43152.656631944446</c:v>
                </c:pt>
                <c:pt idx="17969">
                  <c:v>43152.656863425924</c:v>
                </c:pt>
                <c:pt idx="17970">
                  <c:v>43152.657094907408</c:v>
                </c:pt>
                <c:pt idx="17971">
                  <c:v>43152.657326388886</c:v>
                </c:pt>
                <c:pt idx="17972">
                  <c:v>43147.359618055554</c:v>
                </c:pt>
                <c:pt idx="17973">
                  <c:v>43152.657557870371</c:v>
                </c:pt>
                <c:pt idx="17974">
                  <c:v>43152.657789351855</c:v>
                </c:pt>
                <c:pt idx="17975">
                  <c:v>43152.658020833333</c:v>
                </c:pt>
                <c:pt idx="17976">
                  <c:v>43152.658252314817</c:v>
                </c:pt>
                <c:pt idx="17977">
                  <c:v>43152.658483796295</c:v>
                </c:pt>
                <c:pt idx="17978">
                  <c:v>43152.658715277779</c:v>
                </c:pt>
                <c:pt idx="17979">
                  <c:v>43152.658946759257</c:v>
                </c:pt>
                <c:pt idx="17980">
                  <c:v>43152.659178240741</c:v>
                </c:pt>
                <c:pt idx="17981">
                  <c:v>43152.659409722219</c:v>
                </c:pt>
                <c:pt idx="17982">
                  <c:v>43152.659641203703</c:v>
                </c:pt>
                <c:pt idx="17983">
                  <c:v>43147.359849537039</c:v>
                </c:pt>
                <c:pt idx="17984">
                  <c:v>43152.659872685188</c:v>
                </c:pt>
                <c:pt idx="17985">
                  <c:v>43152.660104166665</c:v>
                </c:pt>
                <c:pt idx="17986">
                  <c:v>43152.66033564815</c:v>
                </c:pt>
                <c:pt idx="17987">
                  <c:v>43152.660567129627</c:v>
                </c:pt>
                <c:pt idx="17988">
                  <c:v>43152.660798611112</c:v>
                </c:pt>
                <c:pt idx="17989">
                  <c:v>43152.661030092589</c:v>
                </c:pt>
                <c:pt idx="17990">
                  <c:v>43152.661261574074</c:v>
                </c:pt>
                <c:pt idx="17991">
                  <c:v>43152.661493055559</c:v>
                </c:pt>
                <c:pt idx="17992">
                  <c:v>43152.661724537036</c:v>
                </c:pt>
                <c:pt idx="17993">
                  <c:v>43152.661956018521</c:v>
                </c:pt>
                <c:pt idx="17994">
                  <c:v>43147.360081018516</c:v>
                </c:pt>
                <c:pt idx="17995">
                  <c:v>43152.662187499998</c:v>
                </c:pt>
                <c:pt idx="17996">
                  <c:v>43152.662418981483</c:v>
                </c:pt>
                <c:pt idx="17997">
                  <c:v>43152.66265046296</c:v>
                </c:pt>
                <c:pt idx="17998">
                  <c:v>43152.662881944445</c:v>
                </c:pt>
                <c:pt idx="17999">
                  <c:v>43152.663113425922</c:v>
                </c:pt>
                <c:pt idx="18000">
                  <c:v>43152.663344907407</c:v>
                </c:pt>
                <c:pt idx="18001">
                  <c:v>43152.663576388892</c:v>
                </c:pt>
                <c:pt idx="18002">
                  <c:v>43152.663807870369</c:v>
                </c:pt>
                <c:pt idx="18003">
                  <c:v>43152.664039351854</c:v>
                </c:pt>
                <c:pt idx="18004">
                  <c:v>43152.664270833331</c:v>
                </c:pt>
                <c:pt idx="18005">
                  <c:v>43147.360312500001</c:v>
                </c:pt>
                <c:pt idx="18006">
                  <c:v>43152.664502314816</c:v>
                </c:pt>
                <c:pt idx="18007">
                  <c:v>43152.664733796293</c:v>
                </c:pt>
                <c:pt idx="18008">
                  <c:v>43152.664965277778</c:v>
                </c:pt>
                <c:pt idx="18009">
                  <c:v>43152.665196759262</c:v>
                </c:pt>
                <c:pt idx="18010">
                  <c:v>43152.66542824074</c:v>
                </c:pt>
                <c:pt idx="18011">
                  <c:v>43152.665659722225</c:v>
                </c:pt>
                <c:pt idx="18012">
                  <c:v>43152.665891203702</c:v>
                </c:pt>
                <c:pt idx="18013">
                  <c:v>43152.666122685187</c:v>
                </c:pt>
                <c:pt idx="18014">
                  <c:v>43152.666354166664</c:v>
                </c:pt>
                <c:pt idx="18015">
                  <c:v>43152.666585648149</c:v>
                </c:pt>
                <c:pt idx="18016">
                  <c:v>43147.360543981478</c:v>
                </c:pt>
                <c:pt idx="18017">
                  <c:v>43152.666817129626</c:v>
                </c:pt>
                <c:pt idx="18018">
                  <c:v>43152.667048611111</c:v>
                </c:pt>
                <c:pt idx="18019">
                  <c:v>43152.667280092595</c:v>
                </c:pt>
                <c:pt idx="18020">
                  <c:v>43152.667511574073</c:v>
                </c:pt>
                <c:pt idx="18021">
                  <c:v>43152.667743055557</c:v>
                </c:pt>
                <c:pt idx="18022">
                  <c:v>43152.667974537035</c:v>
                </c:pt>
                <c:pt idx="18023">
                  <c:v>43152.668206018519</c:v>
                </c:pt>
                <c:pt idx="18024">
                  <c:v>43152.668437499997</c:v>
                </c:pt>
                <c:pt idx="18025">
                  <c:v>43152.668668981481</c:v>
                </c:pt>
                <c:pt idx="18026">
                  <c:v>43152.668900462966</c:v>
                </c:pt>
                <c:pt idx="18027">
                  <c:v>43147.360775462963</c:v>
                </c:pt>
                <c:pt idx="18028">
                  <c:v>43152.669131944444</c:v>
                </c:pt>
                <c:pt idx="18029">
                  <c:v>43152.669363425928</c:v>
                </c:pt>
                <c:pt idx="18030">
                  <c:v>43152.669594907406</c:v>
                </c:pt>
                <c:pt idx="18031">
                  <c:v>43152.66982638889</c:v>
                </c:pt>
                <c:pt idx="18032">
                  <c:v>43152.670057870368</c:v>
                </c:pt>
                <c:pt idx="18033">
                  <c:v>43152.670289351852</c:v>
                </c:pt>
                <c:pt idx="18034">
                  <c:v>43152.670520833337</c:v>
                </c:pt>
                <c:pt idx="18035">
                  <c:v>43152.670752314814</c:v>
                </c:pt>
                <c:pt idx="18036">
                  <c:v>43152.670983796299</c:v>
                </c:pt>
                <c:pt idx="18037">
                  <c:v>43152.671215277776</c:v>
                </c:pt>
                <c:pt idx="18038">
                  <c:v>43147.361006944448</c:v>
                </c:pt>
                <c:pt idx="18039">
                  <c:v>43152.671446759261</c:v>
                </c:pt>
                <c:pt idx="18040">
                  <c:v>43152.671678240738</c:v>
                </c:pt>
                <c:pt idx="18041">
                  <c:v>43152.671909722223</c:v>
                </c:pt>
                <c:pt idx="18042">
                  <c:v>43152.6721412037</c:v>
                </c:pt>
                <c:pt idx="18043">
                  <c:v>43152.672372685185</c:v>
                </c:pt>
                <c:pt idx="18044">
                  <c:v>43152.67260416667</c:v>
                </c:pt>
                <c:pt idx="18045">
                  <c:v>43152.672835648147</c:v>
                </c:pt>
                <c:pt idx="18046">
                  <c:v>43152.673067129632</c:v>
                </c:pt>
                <c:pt idx="18047">
                  <c:v>43152.673298611109</c:v>
                </c:pt>
                <c:pt idx="18048">
                  <c:v>43152.673530092594</c:v>
                </c:pt>
                <c:pt idx="18049">
                  <c:v>43147.361238425925</c:v>
                </c:pt>
                <c:pt idx="18050">
                  <c:v>43152.673761574071</c:v>
                </c:pt>
                <c:pt idx="18051">
                  <c:v>43152.673993055556</c:v>
                </c:pt>
                <c:pt idx="18052">
                  <c:v>43152.674224537041</c:v>
                </c:pt>
                <c:pt idx="18053">
                  <c:v>43152.674456018518</c:v>
                </c:pt>
                <c:pt idx="18054">
                  <c:v>43152.674687500003</c:v>
                </c:pt>
                <c:pt idx="18055">
                  <c:v>43152.67491898148</c:v>
                </c:pt>
                <c:pt idx="18056">
                  <c:v>43152.675150462965</c:v>
                </c:pt>
                <c:pt idx="18057">
                  <c:v>43152.675381944442</c:v>
                </c:pt>
                <c:pt idx="18058">
                  <c:v>43152.675613425927</c:v>
                </c:pt>
                <c:pt idx="18059">
                  <c:v>43152.675844907404</c:v>
                </c:pt>
                <c:pt idx="18060">
                  <c:v>43147.36146990741</c:v>
                </c:pt>
                <c:pt idx="18061">
                  <c:v>43152.676076388889</c:v>
                </c:pt>
                <c:pt idx="18062">
                  <c:v>43152.676307870373</c:v>
                </c:pt>
                <c:pt idx="18063">
                  <c:v>43152.676539351851</c:v>
                </c:pt>
                <c:pt idx="18064">
                  <c:v>43152.676770833335</c:v>
                </c:pt>
                <c:pt idx="18065">
                  <c:v>43152.677002314813</c:v>
                </c:pt>
                <c:pt idx="18066">
                  <c:v>43152.677233796298</c:v>
                </c:pt>
                <c:pt idx="18067">
                  <c:v>43152.677465277775</c:v>
                </c:pt>
                <c:pt idx="18068">
                  <c:v>43152.67769675926</c:v>
                </c:pt>
                <c:pt idx="18069">
                  <c:v>43152.677928240744</c:v>
                </c:pt>
                <c:pt idx="18070">
                  <c:v>43152.678159722222</c:v>
                </c:pt>
                <c:pt idx="18071">
                  <c:v>43147.361701388887</c:v>
                </c:pt>
                <c:pt idx="18072">
                  <c:v>43152.678391203706</c:v>
                </c:pt>
                <c:pt idx="18073">
                  <c:v>43152.678622685184</c:v>
                </c:pt>
                <c:pt idx="18074">
                  <c:v>43152.678854166668</c:v>
                </c:pt>
                <c:pt idx="18075">
                  <c:v>43152.679085648146</c:v>
                </c:pt>
                <c:pt idx="18076">
                  <c:v>43152.67931712963</c:v>
                </c:pt>
                <c:pt idx="18077">
                  <c:v>43152.679548611108</c:v>
                </c:pt>
                <c:pt idx="18078">
                  <c:v>43152.679780092592</c:v>
                </c:pt>
                <c:pt idx="18079">
                  <c:v>43152.680011574077</c:v>
                </c:pt>
                <c:pt idx="18080">
                  <c:v>43152.680243055554</c:v>
                </c:pt>
                <c:pt idx="18081">
                  <c:v>43152.680474537039</c:v>
                </c:pt>
                <c:pt idx="18082">
                  <c:v>43147.361932870372</c:v>
                </c:pt>
                <c:pt idx="18083">
                  <c:v>43152.680706018517</c:v>
                </c:pt>
                <c:pt idx="18084">
                  <c:v>43152.680937500001</c:v>
                </c:pt>
                <c:pt idx="18085">
                  <c:v>43152.681168981479</c:v>
                </c:pt>
                <c:pt idx="18086">
                  <c:v>43152.681400462963</c:v>
                </c:pt>
                <c:pt idx="18087">
                  <c:v>43152.681631944448</c:v>
                </c:pt>
                <c:pt idx="18088">
                  <c:v>43152.681863425925</c:v>
                </c:pt>
                <c:pt idx="18089">
                  <c:v>43152.68209490741</c:v>
                </c:pt>
                <c:pt idx="18090">
                  <c:v>43152.682326388887</c:v>
                </c:pt>
                <c:pt idx="18091">
                  <c:v>43152.682557870372</c:v>
                </c:pt>
                <c:pt idx="18092">
                  <c:v>43152.682789351849</c:v>
                </c:pt>
                <c:pt idx="18093">
                  <c:v>43147.362164351849</c:v>
                </c:pt>
                <c:pt idx="18094">
                  <c:v>43152.683020833334</c:v>
                </c:pt>
                <c:pt idx="18095">
                  <c:v>43152.683252314811</c:v>
                </c:pt>
                <c:pt idx="18096">
                  <c:v>43152.683483796296</c:v>
                </c:pt>
                <c:pt idx="18097">
                  <c:v>43152.683715277781</c:v>
                </c:pt>
                <c:pt idx="18098">
                  <c:v>43152.683946759258</c:v>
                </c:pt>
                <c:pt idx="18099">
                  <c:v>43152.684178240743</c:v>
                </c:pt>
                <c:pt idx="18100">
                  <c:v>43152.68440972222</c:v>
                </c:pt>
                <c:pt idx="18101">
                  <c:v>43152.684641203705</c:v>
                </c:pt>
                <c:pt idx="18102">
                  <c:v>43152.684872685182</c:v>
                </c:pt>
                <c:pt idx="18103">
                  <c:v>43152.685104166667</c:v>
                </c:pt>
                <c:pt idx="18104">
                  <c:v>43147.362395833334</c:v>
                </c:pt>
                <c:pt idx="18105">
                  <c:v>43152.685335648152</c:v>
                </c:pt>
                <c:pt idx="18106">
                  <c:v>43152.685567129629</c:v>
                </c:pt>
                <c:pt idx="18107">
                  <c:v>43152.685798611114</c:v>
                </c:pt>
                <c:pt idx="18108">
                  <c:v>43152.686030092591</c:v>
                </c:pt>
                <c:pt idx="18109">
                  <c:v>43152.686261574076</c:v>
                </c:pt>
                <c:pt idx="18110">
                  <c:v>43152.686493055553</c:v>
                </c:pt>
                <c:pt idx="18111">
                  <c:v>43152.686724537038</c:v>
                </c:pt>
                <c:pt idx="18112">
                  <c:v>43152.686956018515</c:v>
                </c:pt>
                <c:pt idx="18113">
                  <c:v>43152.6871875</c:v>
                </c:pt>
                <c:pt idx="18114">
                  <c:v>43152.687418981484</c:v>
                </c:pt>
                <c:pt idx="18115">
                  <c:v>43147.362627314818</c:v>
                </c:pt>
                <c:pt idx="18116">
                  <c:v>43152.687650462962</c:v>
                </c:pt>
                <c:pt idx="18117">
                  <c:v>43152.687881944446</c:v>
                </c:pt>
                <c:pt idx="18118">
                  <c:v>43152.688113425924</c:v>
                </c:pt>
                <c:pt idx="18119">
                  <c:v>43152.688344907408</c:v>
                </c:pt>
                <c:pt idx="18120">
                  <c:v>43152.688576388886</c:v>
                </c:pt>
                <c:pt idx="18121">
                  <c:v>43152.688807870371</c:v>
                </c:pt>
                <c:pt idx="18122">
                  <c:v>43152.689039351855</c:v>
                </c:pt>
                <c:pt idx="18123">
                  <c:v>43152.689270833333</c:v>
                </c:pt>
                <c:pt idx="18124">
                  <c:v>43152.689502314817</c:v>
                </c:pt>
                <c:pt idx="18125">
                  <c:v>43152.689733796295</c:v>
                </c:pt>
                <c:pt idx="18126">
                  <c:v>43147.362858796296</c:v>
                </c:pt>
                <c:pt idx="18127">
                  <c:v>43152.689965277779</c:v>
                </c:pt>
                <c:pt idx="18128">
                  <c:v>43152.690196759257</c:v>
                </c:pt>
                <c:pt idx="18129">
                  <c:v>43152.690428240741</c:v>
                </c:pt>
                <c:pt idx="18130">
                  <c:v>43152.690659722219</c:v>
                </c:pt>
                <c:pt idx="18131">
                  <c:v>43152.690891203703</c:v>
                </c:pt>
                <c:pt idx="18132">
                  <c:v>43152.691122685188</c:v>
                </c:pt>
                <c:pt idx="18133">
                  <c:v>43152.691354166665</c:v>
                </c:pt>
                <c:pt idx="18134">
                  <c:v>43152.69158564815</c:v>
                </c:pt>
                <c:pt idx="18135">
                  <c:v>43152.691817129627</c:v>
                </c:pt>
                <c:pt idx="18136">
                  <c:v>43152.692048611112</c:v>
                </c:pt>
                <c:pt idx="18137">
                  <c:v>43147.36309027778</c:v>
                </c:pt>
                <c:pt idx="18138">
                  <c:v>43152.692280092589</c:v>
                </c:pt>
                <c:pt idx="18139">
                  <c:v>43152.692511574074</c:v>
                </c:pt>
                <c:pt idx="18140">
                  <c:v>43152.692743055559</c:v>
                </c:pt>
                <c:pt idx="18141">
                  <c:v>43152.692974537036</c:v>
                </c:pt>
                <c:pt idx="18142">
                  <c:v>43152.693206018521</c:v>
                </c:pt>
                <c:pt idx="18143">
                  <c:v>43152.693437499998</c:v>
                </c:pt>
                <c:pt idx="18144">
                  <c:v>43152.693668981483</c:v>
                </c:pt>
                <c:pt idx="18145">
                  <c:v>43152.69390046296</c:v>
                </c:pt>
                <c:pt idx="18146">
                  <c:v>43152.694131944445</c:v>
                </c:pt>
                <c:pt idx="18147">
                  <c:v>43152.694363425922</c:v>
                </c:pt>
                <c:pt idx="18148">
                  <c:v>43147.363321759258</c:v>
                </c:pt>
                <c:pt idx="18149">
                  <c:v>43152.694594907407</c:v>
                </c:pt>
                <c:pt idx="18150">
                  <c:v>43152.694826388892</c:v>
                </c:pt>
                <c:pt idx="18151">
                  <c:v>43152.695057870369</c:v>
                </c:pt>
                <c:pt idx="18152">
                  <c:v>43152.695289351854</c:v>
                </c:pt>
                <c:pt idx="18153">
                  <c:v>43152.695520833331</c:v>
                </c:pt>
                <c:pt idx="18154">
                  <c:v>43152.695752314816</c:v>
                </c:pt>
                <c:pt idx="18155">
                  <c:v>43152.695983796293</c:v>
                </c:pt>
                <c:pt idx="18156">
                  <c:v>43152.696215277778</c:v>
                </c:pt>
                <c:pt idx="18157">
                  <c:v>43152.696446759262</c:v>
                </c:pt>
                <c:pt idx="18158">
                  <c:v>43152.69667824074</c:v>
                </c:pt>
                <c:pt idx="18159">
                  <c:v>43147.363553240742</c:v>
                </c:pt>
                <c:pt idx="18160">
                  <c:v>43152.696909722225</c:v>
                </c:pt>
                <c:pt idx="18161">
                  <c:v>43152.697141203702</c:v>
                </c:pt>
                <c:pt idx="18162">
                  <c:v>43152.697372685187</c:v>
                </c:pt>
                <c:pt idx="18163">
                  <c:v>43152.697604166664</c:v>
                </c:pt>
                <c:pt idx="18164">
                  <c:v>43152.697835648149</c:v>
                </c:pt>
                <c:pt idx="18165">
                  <c:v>43152.698067129626</c:v>
                </c:pt>
                <c:pt idx="18166">
                  <c:v>43152.698298611111</c:v>
                </c:pt>
                <c:pt idx="18167">
                  <c:v>43152.698530092595</c:v>
                </c:pt>
                <c:pt idx="18168">
                  <c:v>43152.698761574073</c:v>
                </c:pt>
                <c:pt idx="18169">
                  <c:v>43152.698993055557</c:v>
                </c:pt>
                <c:pt idx="18170">
                  <c:v>43147.36378472222</c:v>
                </c:pt>
                <c:pt idx="18171">
                  <c:v>43152.699224537035</c:v>
                </c:pt>
                <c:pt idx="18172">
                  <c:v>43152.699456018519</c:v>
                </c:pt>
                <c:pt idx="18173">
                  <c:v>43152.699687499997</c:v>
                </c:pt>
                <c:pt idx="18174">
                  <c:v>43152.699918981481</c:v>
                </c:pt>
                <c:pt idx="18175">
                  <c:v>43152.700150462966</c:v>
                </c:pt>
                <c:pt idx="18176">
                  <c:v>43152.700381944444</c:v>
                </c:pt>
                <c:pt idx="18177">
                  <c:v>43152.700613425928</c:v>
                </c:pt>
                <c:pt idx="18178">
                  <c:v>43152.700844907406</c:v>
                </c:pt>
                <c:pt idx="18179">
                  <c:v>43152.70107638889</c:v>
                </c:pt>
                <c:pt idx="18180">
                  <c:v>43152.701307870368</c:v>
                </c:pt>
                <c:pt idx="18181">
                  <c:v>43147.364016203705</c:v>
                </c:pt>
                <c:pt idx="18182">
                  <c:v>43152.701539351852</c:v>
                </c:pt>
                <c:pt idx="18183">
                  <c:v>43152.701770833337</c:v>
                </c:pt>
                <c:pt idx="18184">
                  <c:v>43152.702002314814</c:v>
                </c:pt>
                <c:pt idx="18185">
                  <c:v>43152.702233796299</c:v>
                </c:pt>
                <c:pt idx="18186">
                  <c:v>43152.702465277776</c:v>
                </c:pt>
                <c:pt idx="18187">
                  <c:v>43152.702696759261</c:v>
                </c:pt>
                <c:pt idx="18188">
                  <c:v>43152.702928240738</c:v>
                </c:pt>
                <c:pt idx="18189">
                  <c:v>43152.703159722223</c:v>
                </c:pt>
                <c:pt idx="18190">
                  <c:v>43152.7033912037</c:v>
                </c:pt>
                <c:pt idx="18191">
                  <c:v>43152.703622685185</c:v>
                </c:pt>
                <c:pt idx="18192">
                  <c:v>43147.364247685182</c:v>
                </c:pt>
                <c:pt idx="18193">
                  <c:v>43152.70385416667</c:v>
                </c:pt>
                <c:pt idx="18194">
                  <c:v>43152.704085648147</c:v>
                </c:pt>
                <c:pt idx="18195">
                  <c:v>43152.704317129632</c:v>
                </c:pt>
                <c:pt idx="18196">
                  <c:v>43152.704548611109</c:v>
                </c:pt>
                <c:pt idx="18197">
                  <c:v>43152.704780092594</c:v>
                </c:pt>
                <c:pt idx="18198">
                  <c:v>43152.705011574071</c:v>
                </c:pt>
                <c:pt idx="18199">
                  <c:v>43152.705243055556</c:v>
                </c:pt>
                <c:pt idx="18200">
                  <c:v>43152.705474537041</c:v>
                </c:pt>
                <c:pt idx="18201">
                  <c:v>43152.705706018518</c:v>
                </c:pt>
                <c:pt idx="18202">
                  <c:v>43152.705937500003</c:v>
                </c:pt>
                <c:pt idx="18203">
                  <c:v>43147.364479166667</c:v>
                </c:pt>
                <c:pt idx="18204">
                  <c:v>43152.70616898148</c:v>
                </c:pt>
                <c:pt idx="18205">
                  <c:v>43152.706400462965</c:v>
                </c:pt>
                <c:pt idx="18206">
                  <c:v>43152.706631944442</c:v>
                </c:pt>
                <c:pt idx="18207">
                  <c:v>43152.706863425927</c:v>
                </c:pt>
                <c:pt idx="18208">
                  <c:v>43152.707094907404</c:v>
                </c:pt>
                <c:pt idx="18209">
                  <c:v>43152.707326388889</c:v>
                </c:pt>
                <c:pt idx="18210">
                  <c:v>43152.707557870373</c:v>
                </c:pt>
                <c:pt idx="18211">
                  <c:v>43152.707789351851</c:v>
                </c:pt>
                <c:pt idx="18212">
                  <c:v>43152.708020833335</c:v>
                </c:pt>
                <c:pt idx="18213">
                  <c:v>43152.708252314813</c:v>
                </c:pt>
                <c:pt idx="18214">
                  <c:v>43147.364710648151</c:v>
                </c:pt>
                <c:pt idx="18215">
                  <c:v>43152.708483796298</c:v>
                </c:pt>
                <c:pt idx="18216">
                  <c:v>43152.708715277775</c:v>
                </c:pt>
                <c:pt idx="18217">
                  <c:v>43152.70894675926</c:v>
                </c:pt>
                <c:pt idx="18218">
                  <c:v>43152.709178240744</c:v>
                </c:pt>
                <c:pt idx="18219">
                  <c:v>43152.709409722222</c:v>
                </c:pt>
                <c:pt idx="18220">
                  <c:v>43152.709641203706</c:v>
                </c:pt>
                <c:pt idx="18221">
                  <c:v>43152.709872685184</c:v>
                </c:pt>
                <c:pt idx="18222">
                  <c:v>43152.710104166668</c:v>
                </c:pt>
                <c:pt idx="18223">
                  <c:v>43152.710335648146</c:v>
                </c:pt>
                <c:pt idx="18224">
                  <c:v>43152.71056712963</c:v>
                </c:pt>
                <c:pt idx="18225">
                  <c:v>43147.364942129629</c:v>
                </c:pt>
                <c:pt idx="18226">
                  <c:v>43152.710798611108</c:v>
                </c:pt>
                <c:pt idx="18227">
                  <c:v>43152.711030092592</c:v>
                </c:pt>
                <c:pt idx="18228">
                  <c:v>43152.711261574077</c:v>
                </c:pt>
                <c:pt idx="18229">
                  <c:v>43152.711493055554</c:v>
                </c:pt>
                <c:pt idx="18230">
                  <c:v>43152.711724537039</c:v>
                </c:pt>
                <c:pt idx="18231">
                  <c:v>43152.711956018517</c:v>
                </c:pt>
                <c:pt idx="18232">
                  <c:v>43152.712187500001</c:v>
                </c:pt>
                <c:pt idx="18233">
                  <c:v>43152.712418981479</c:v>
                </c:pt>
                <c:pt idx="18234">
                  <c:v>43152.712650462963</c:v>
                </c:pt>
                <c:pt idx="18235">
                  <c:v>43152.712881944448</c:v>
                </c:pt>
                <c:pt idx="18236">
                  <c:v>43147.365173611113</c:v>
                </c:pt>
                <c:pt idx="18237">
                  <c:v>43152.713113425925</c:v>
                </c:pt>
                <c:pt idx="18238">
                  <c:v>43152.71334490741</c:v>
                </c:pt>
                <c:pt idx="18239">
                  <c:v>43152.713576388887</c:v>
                </c:pt>
                <c:pt idx="18240">
                  <c:v>43152.713807870372</c:v>
                </c:pt>
                <c:pt idx="18241">
                  <c:v>43152.714039351849</c:v>
                </c:pt>
                <c:pt idx="18242">
                  <c:v>43152.714270833334</c:v>
                </c:pt>
                <c:pt idx="18243">
                  <c:v>43152.714502314811</c:v>
                </c:pt>
                <c:pt idx="18244">
                  <c:v>43152.714733796296</c:v>
                </c:pt>
                <c:pt idx="18245">
                  <c:v>43152.714965277781</c:v>
                </c:pt>
                <c:pt idx="18246">
                  <c:v>43152.715196759258</c:v>
                </c:pt>
                <c:pt idx="18247">
                  <c:v>43147.365405092591</c:v>
                </c:pt>
                <c:pt idx="18248">
                  <c:v>43152.715428240743</c:v>
                </c:pt>
                <c:pt idx="18249">
                  <c:v>43152.71565972222</c:v>
                </c:pt>
                <c:pt idx="18250">
                  <c:v>43152.715891203705</c:v>
                </c:pt>
                <c:pt idx="18251">
                  <c:v>43152.716122685182</c:v>
                </c:pt>
                <c:pt idx="18252">
                  <c:v>43152.716354166667</c:v>
                </c:pt>
                <c:pt idx="18253">
                  <c:v>43152.716585648152</c:v>
                </c:pt>
                <c:pt idx="18254">
                  <c:v>43152.716817129629</c:v>
                </c:pt>
                <c:pt idx="18255">
                  <c:v>43152.717048611114</c:v>
                </c:pt>
                <c:pt idx="18256">
                  <c:v>43152.717280092591</c:v>
                </c:pt>
                <c:pt idx="18257">
                  <c:v>43152.717511574076</c:v>
                </c:pt>
                <c:pt idx="18258">
                  <c:v>43147.365636574075</c:v>
                </c:pt>
                <c:pt idx="18259">
                  <c:v>43152.717743055553</c:v>
                </c:pt>
                <c:pt idx="18260">
                  <c:v>43152.717974537038</c:v>
                </c:pt>
                <c:pt idx="18261">
                  <c:v>43152.718206018515</c:v>
                </c:pt>
                <c:pt idx="18262">
                  <c:v>43152.7184375</c:v>
                </c:pt>
                <c:pt idx="18263">
                  <c:v>43152.718668981484</c:v>
                </c:pt>
                <c:pt idx="18264">
                  <c:v>43152.718900462962</c:v>
                </c:pt>
                <c:pt idx="18265">
                  <c:v>43152.719131944446</c:v>
                </c:pt>
                <c:pt idx="18266">
                  <c:v>43152.719363425924</c:v>
                </c:pt>
                <c:pt idx="18267">
                  <c:v>43152.719594907408</c:v>
                </c:pt>
                <c:pt idx="18268">
                  <c:v>43152.719826388886</c:v>
                </c:pt>
                <c:pt idx="18269">
                  <c:v>43147.365868055553</c:v>
                </c:pt>
                <c:pt idx="18270">
                  <c:v>43152.720057870371</c:v>
                </c:pt>
                <c:pt idx="18271">
                  <c:v>43152.720289351855</c:v>
                </c:pt>
                <c:pt idx="18272">
                  <c:v>43152.720520833333</c:v>
                </c:pt>
                <c:pt idx="18273">
                  <c:v>43152.720752314817</c:v>
                </c:pt>
                <c:pt idx="18274">
                  <c:v>43152.720983796295</c:v>
                </c:pt>
                <c:pt idx="18275">
                  <c:v>43152.721215277779</c:v>
                </c:pt>
                <c:pt idx="18276">
                  <c:v>43152.721446759257</c:v>
                </c:pt>
                <c:pt idx="18277">
                  <c:v>43152.721678240741</c:v>
                </c:pt>
                <c:pt idx="18278">
                  <c:v>43152.721909722219</c:v>
                </c:pt>
                <c:pt idx="18279">
                  <c:v>43152.722141203703</c:v>
                </c:pt>
                <c:pt idx="18280">
                  <c:v>43147.366099537037</c:v>
                </c:pt>
                <c:pt idx="18281">
                  <c:v>43152.722372685188</c:v>
                </c:pt>
                <c:pt idx="18282">
                  <c:v>43152.722604166665</c:v>
                </c:pt>
                <c:pt idx="18283">
                  <c:v>43152.72283564815</c:v>
                </c:pt>
                <c:pt idx="18284">
                  <c:v>43152.723067129627</c:v>
                </c:pt>
                <c:pt idx="18285">
                  <c:v>43152.723298611112</c:v>
                </c:pt>
                <c:pt idx="18286">
                  <c:v>43152.723530092589</c:v>
                </c:pt>
                <c:pt idx="18287">
                  <c:v>43152.723761574074</c:v>
                </c:pt>
                <c:pt idx="18288">
                  <c:v>43152.723993055559</c:v>
                </c:pt>
                <c:pt idx="18289">
                  <c:v>43152.724224537036</c:v>
                </c:pt>
                <c:pt idx="18290">
                  <c:v>43152.724456018521</c:v>
                </c:pt>
                <c:pt idx="18291">
                  <c:v>43147.366331018522</c:v>
                </c:pt>
                <c:pt idx="18292">
                  <c:v>43152.724687499998</c:v>
                </c:pt>
                <c:pt idx="18293">
                  <c:v>43152.724918981483</c:v>
                </c:pt>
                <c:pt idx="18294">
                  <c:v>43152.72515046296</c:v>
                </c:pt>
                <c:pt idx="18295">
                  <c:v>43152.725381944445</c:v>
                </c:pt>
                <c:pt idx="18296">
                  <c:v>43152.725613425922</c:v>
                </c:pt>
                <c:pt idx="18297">
                  <c:v>43152.725844907407</c:v>
                </c:pt>
                <c:pt idx="18298">
                  <c:v>43152.726076388892</c:v>
                </c:pt>
                <c:pt idx="18299">
                  <c:v>43152.726307870369</c:v>
                </c:pt>
                <c:pt idx="18300">
                  <c:v>43152.726539351854</c:v>
                </c:pt>
                <c:pt idx="18301">
                  <c:v>43152.726770833331</c:v>
                </c:pt>
                <c:pt idx="18302">
                  <c:v>43147.366562499999</c:v>
                </c:pt>
                <c:pt idx="18303">
                  <c:v>43152.727002314816</c:v>
                </c:pt>
                <c:pt idx="18304">
                  <c:v>43152.727233796293</c:v>
                </c:pt>
                <c:pt idx="18305">
                  <c:v>43152.727465277778</c:v>
                </c:pt>
                <c:pt idx="18306">
                  <c:v>43152.727696759262</c:v>
                </c:pt>
                <c:pt idx="18307">
                  <c:v>43152.72792824074</c:v>
                </c:pt>
                <c:pt idx="18308">
                  <c:v>43152.728159722225</c:v>
                </c:pt>
                <c:pt idx="18309">
                  <c:v>43152.728391203702</c:v>
                </c:pt>
                <c:pt idx="18310">
                  <c:v>43152.728622685187</c:v>
                </c:pt>
                <c:pt idx="18311">
                  <c:v>43152.728854166664</c:v>
                </c:pt>
                <c:pt idx="18312">
                  <c:v>43152.729085648149</c:v>
                </c:pt>
                <c:pt idx="18313">
                  <c:v>43147.366793981484</c:v>
                </c:pt>
                <c:pt idx="18314">
                  <c:v>43152.729317129626</c:v>
                </c:pt>
                <c:pt idx="18315">
                  <c:v>43152.729548611111</c:v>
                </c:pt>
                <c:pt idx="18316">
                  <c:v>43152.729780092595</c:v>
                </c:pt>
                <c:pt idx="18317">
                  <c:v>43152.730011574073</c:v>
                </c:pt>
                <c:pt idx="18318">
                  <c:v>43152.730243055557</c:v>
                </c:pt>
                <c:pt idx="18319">
                  <c:v>43152.730474537035</c:v>
                </c:pt>
                <c:pt idx="18320">
                  <c:v>43152.730706018519</c:v>
                </c:pt>
                <c:pt idx="18321">
                  <c:v>43152.730937499997</c:v>
                </c:pt>
                <c:pt idx="18322">
                  <c:v>43152.731168981481</c:v>
                </c:pt>
                <c:pt idx="18323">
                  <c:v>43152.731400462966</c:v>
                </c:pt>
                <c:pt idx="18324">
                  <c:v>43147.367025462961</c:v>
                </c:pt>
                <c:pt idx="18325">
                  <c:v>43152.731631944444</c:v>
                </c:pt>
                <c:pt idx="18326">
                  <c:v>43152.731863425928</c:v>
                </c:pt>
                <c:pt idx="18327">
                  <c:v>43152.732094907406</c:v>
                </c:pt>
                <c:pt idx="18328">
                  <c:v>43152.73232638889</c:v>
                </c:pt>
                <c:pt idx="18329">
                  <c:v>43152.732557870368</c:v>
                </c:pt>
                <c:pt idx="18330">
                  <c:v>43152.732789351852</c:v>
                </c:pt>
                <c:pt idx="18331">
                  <c:v>43152.733020833337</c:v>
                </c:pt>
                <c:pt idx="18332">
                  <c:v>43152.733252314814</c:v>
                </c:pt>
                <c:pt idx="18333">
                  <c:v>43152.733483796299</c:v>
                </c:pt>
                <c:pt idx="18334">
                  <c:v>43152.733715277776</c:v>
                </c:pt>
                <c:pt idx="18335">
                  <c:v>43147.367256944446</c:v>
                </c:pt>
                <c:pt idx="18336">
                  <c:v>43152.733946759261</c:v>
                </c:pt>
                <c:pt idx="18337">
                  <c:v>43152.734178240738</c:v>
                </c:pt>
                <c:pt idx="18338">
                  <c:v>43152.734409722223</c:v>
                </c:pt>
                <c:pt idx="18339">
                  <c:v>43152.7346412037</c:v>
                </c:pt>
                <c:pt idx="18340">
                  <c:v>43152.734872685185</c:v>
                </c:pt>
                <c:pt idx="18341">
                  <c:v>43152.73510416667</c:v>
                </c:pt>
                <c:pt idx="18342">
                  <c:v>43152.735335648147</c:v>
                </c:pt>
                <c:pt idx="18343">
                  <c:v>43152.735567129632</c:v>
                </c:pt>
                <c:pt idx="18344">
                  <c:v>43152.735798611109</c:v>
                </c:pt>
                <c:pt idx="18345">
                  <c:v>43152.736030092594</c:v>
                </c:pt>
                <c:pt idx="18346">
                  <c:v>43147.367488425924</c:v>
                </c:pt>
                <c:pt idx="18347">
                  <c:v>43152.736261574071</c:v>
                </c:pt>
                <c:pt idx="18348">
                  <c:v>43152.736493055556</c:v>
                </c:pt>
                <c:pt idx="18349">
                  <c:v>43152.736724537041</c:v>
                </c:pt>
                <c:pt idx="18350">
                  <c:v>43152.736944444441</c:v>
                </c:pt>
                <c:pt idx="18351">
                  <c:v>43152.737175925926</c:v>
                </c:pt>
                <c:pt idx="18352">
                  <c:v>43152.737407407411</c:v>
                </c:pt>
                <c:pt idx="18353">
                  <c:v>43152.737638888888</c:v>
                </c:pt>
                <c:pt idx="18354">
                  <c:v>43152.737870370373</c:v>
                </c:pt>
                <c:pt idx="18355">
                  <c:v>43152.73810185185</c:v>
                </c:pt>
                <c:pt idx="18356">
                  <c:v>43152.738333333335</c:v>
                </c:pt>
                <c:pt idx="18357">
                  <c:v>43147.367719907408</c:v>
                </c:pt>
                <c:pt idx="18358">
                  <c:v>43152.738564814812</c:v>
                </c:pt>
                <c:pt idx="18359">
                  <c:v>43152.738796296297</c:v>
                </c:pt>
                <c:pt idx="18360">
                  <c:v>43152.739027777781</c:v>
                </c:pt>
                <c:pt idx="18361">
                  <c:v>43152.739259259259</c:v>
                </c:pt>
                <c:pt idx="18362">
                  <c:v>43152.739490740743</c:v>
                </c:pt>
                <c:pt idx="18363">
                  <c:v>43152.739722222221</c:v>
                </c:pt>
                <c:pt idx="18364">
                  <c:v>43152.739953703705</c:v>
                </c:pt>
                <c:pt idx="18365">
                  <c:v>43152.740185185183</c:v>
                </c:pt>
                <c:pt idx="18366">
                  <c:v>43152.740416666667</c:v>
                </c:pt>
                <c:pt idx="18367">
                  <c:v>43152.740648148145</c:v>
                </c:pt>
                <c:pt idx="18368">
                  <c:v>43147.367951388886</c:v>
                </c:pt>
                <c:pt idx="18369">
                  <c:v>43152.740879629629</c:v>
                </c:pt>
                <c:pt idx="18370">
                  <c:v>43152.741111111114</c:v>
                </c:pt>
                <c:pt idx="18371">
                  <c:v>43152.741342592592</c:v>
                </c:pt>
                <c:pt idx="18372">
                  <c:v>43152.741574074076</c:v>
                </c:pt>
                <c:pt idx="18373">
                  <c:v>43152.741805555554</c:v>
                </c:pt>
                <c:pt idx="18374">
                  <c:v>43152.742037037038</c:v>
                </c:pt>
                <c:pt idx="18375">
                  <c:v>43152.742268518516</c:v>
                </c:pt>
                <c:pt idx="18376">
                  <c:v>43152.7425</c:v>
                </c:pt>
                <c:pt idx="18377">
                  <c:v>43152.742731481485</c:v>
                </c:pt>
                <c:pt idx="18378">
                  <c:v>43152.742962962962</c:v>
                </c:pt>
                <c:pt idx="18379">
                  <c:v>43147.36818287037</c:v>
                </c:pt>
                <c:pt idx="18380">
                  <c:v>43152.743194444447</c:v>
                </c:pt>
                <c:pt idx="18381">
                  <c:v>43152.743425925924</c:v>
                </c:pt>
                <c:pt idx="18382">
                  <c:v>43152.743657407409</c:v>
                </c:pt>
                <c:pt idx="18383">
                  <c:v>43152.743888888886</c:v>
                </c:pt>
                <c:pt idx="18384">
                  <c:v>43152.744120370371</c:v>
                </c:pt>
                <c:pt idx="18385">
                  <c:v>43152.744351851848</c:v>
                </c:pt>
                <c:pt idx="18386">
                  <c:v>43152.744583333333</c:v>
                </c:pt>
                <c:pt idx="18387">
                  <c:v>43152.744814814818</c:v>
                </c:pt>
                <c:pt idx="18388">
                  <c:v>43152.745046296295</c:v>
                </c:pt>
                <c:pt idx="18389">
                  <c:v>43152.74527777778</c:v>
                </c:pt>
                <c:pt idx="18390">
                  <c:v>43147.368414351855</c:v>
                </c:pt>
                <c:pt idx="18391">
                  <c:v>43152.745509259257</c:v>
                </c:pt>
                <c:pt idx="18392">
                  <c:v>43152.745740740742</c:v>
                </c:pt>
                <c:pt idx="18393">
                  <c:v>43152.745972222219</c:v>
                </c:pt>
                <c:pt idx="18394">
                  <c:v>43152.746203703704</c:v>
                </c:pt>
                <c:pt idx="18395">
                  <c:v>43152.746435185189</c:v>
                </c:pt>
                <c:pt idx="18396">
                  <c:v>43152.746666666666</c:v>
                </c:pt>
                <c:pt idx="18397">
                  <c:v>43152.746898148151</c:v>
                </c:pt>
                <c:pt idx="18398">
                  <c:v>43152.747129629628</c:v>
                </c:pt>
                <c:pt idx="18399">
                  <c:v>43152.747361111113</c:v>
                </c:pt>
                <c:pt idx="18400">
                  <c:v>43152.74759259259</c:v>
                </c:pt>
                <c:pt idx="18401">
                  <c:v>43147.368645833332</c:v>
                </c:pt>
                <c:pt idx="18402">
                  <c:v>43152.747824074075</c:v>
                </c:pt>
                <c:pt idx="18403">
                  <c:v>43152.748055555552</c:v>
                </c:pt>
                <c:pt idx="18404">
                  <c:v>43152.748287037037</c:v>
                </c:pt>
                <c:pt idx="18405">
                  <c:v>43152.748518518521</c:v>
                </c:pt>
                <c:pt idx="18406">
                  <c:v>43152.748749999999</c:v>
                </c:pt>
                <c:pt idx="18407">
                  <c:v>43152.748981481483</c:v>
                </c:pt>
                <c:pt idx="18408">
                  <c:v>43152.749212962961</c:v>
                </c:pt>
                <c:pt idx="18409">
                  <c:v>43152.749444444446</c:v>
                </c:pt>
                <c:pt idx="18410">
                  <c:v>43152.749675925923</c:v>
                </c:pt>
                <c:pt idx="18411">
                  <c:v>43152.749907407408</c:v>
                </c:pt>
                <c:pt idx="18412">
                  <c:v>43147.368877314817</c:v>
                </c:pt>
                <c:pt idx="18413">
                  <c:v>43152.750138888892</c:v>
                </c:pt>
                <c:pt idx="18414">
                  <c:v>43152.75037037037</c:v>
                </c:pt>
                <c:pt idx="18415">
                  <c:v>43152.750601851854</c:v>
                </c:pt>
                <c:pt idx="18416">
                  <c:v>43152.750833333332</c:v>
                </c:pt>
                <c:pt idx="18417">
                  <c:v>43152.751064814816</c:v>
                </c:pt>
                <c:pt idx="18418">
                  <c:v>43152.751296296294</c:v>
                </c:pt>
                <c:pt idx="18419">
                  <c:v>43152.751527777778</c:v>
                </c:pt>
                <c:pt idx="18420">
                  <c:v>43152.751759259256</c:v>
                </c:pt>
                <c:pt idx="18421">
                  <c:v>43152.75199074074</c:v>
                </c:pt>
                <c:pt idx="18422">
                  <c:v>43152.752222222225</c:v>
                </c:pt>
                <c:pt idx="18423">
                  <c:v>43147.369108796294</c:v>
                </c:pt>
                <c:pt idx="18424">
                  <c:v>43152.752453703702</c:v>
                </c:pt>
                <c:pt idx="18425">
                  <c:v>43152.752685185187</c:v>
                </c:pt>
                <c:pt idx="18426">
                  <c:v>43152.752916666665</c:v>
                </c:pt>
                <c:pt idx="18427">
                  <c:v>43152.753148148149</c:v>
                </c:pt>
                <c:pt idx="18428">
                  <c:v>43152.753379629627</c:v>
                </c:pt>
                <c:pt idx="18429">
                  <c:v>43152.753611111111</c:v>
                </c:pt>
                <c:pt idx="18430">
                  <c:v>43152.753842592596</c:v>
                </c:pt>
                <c:pt idx="18431">
                  <c:v>43152.754074074073</c:v>
                </c:pt>
                <c:pt idx="18432">
                  <c:v>43152.754305555558</c:v>
                </c:pt>
                <c:pt idx="18433">
                  <c:v>43152.754537037035</c:v>
                </c:pt>
                <c:pt idx="18434">
                  <c:v>43147.369340277779</c:v>
                </c:pt>
                <c:pt idx="18435">
                  <c:v>43152.75476851852</c:v>
                </c:pt>
                <c:pt idx="18436">
                  <c:v>43152.754999999997</c:v>
                </c:pt>
                <c:pt idx="18437">
                  <c:v>43152.755231481482</c:v>
                </c:pt>
                <c:pt idx="18438">
                  <c:v>43152.755462962959</c:v>
                </c:pt>
                <c:pt idx="18439">
                  <c:v>43152.755694444444</c:v>
                </c:pt>
                <c:pt idx="18440">
                  <c:v>43152.755925925929</c:v>
                </c:pt>
                <c:pt idx="18441">
                  <c:v>43152.756157407406</c:v>
                </c:pt>
                <c:pt idx="18442">
                  <c:v>43152.756388888891</c:v>
                </c:pt>
                <c:pt idx="18443">
                  <c:v>43152.756620370368</c:v>
                </c:pt>
                <c:pt idx="18444">
                  <c:v>43152.756851851853</c:v>
                </c:pt>
                <c:pt idx="18445">
                  <c:v>43147.369571759256</c:v>
                </c:pt>
                <c:pt idx="18446">
                  <c:v>43152.75708333333</c:v>
                </c:pt>
                <c:pt idx="18447">
                  <c:v>43152.757314814815</c:v>
                </c:pt>
                <c:pt idx="18448">
                  <c:v>43152.7575462963</c:v>
                </c:pt>
                <c:pt idx="18449">
                  <c:v>43152.757777777777</c:v>
                </c:pt>
                <c:pt idx="18450">
                  <c:v>43152.758009259262</c:v>
                </c:pt>
                <c:pt idx="18451">
                  <c:v>43152.758240740739</c:v>
                </c:pt>
                <c:pt idx="18452">
                  <c:v>43152.758472222224</c:v>
                </c:pt>
                <c:pt idx="18453">
                  <c:v>43152.758703703701</c:v>
                </c:pt>
                <c:pt idx="18454">
                  <c:v>43152.758935185186</c:v>
                </c:pt>
                <c:pt idx="18455">
                  <c:v>43152.759166666663</c:v>
                </c:pt>
                <c:pt idx="18456">
                  <c:v>43147.369803240741</c:v>
                </c:pt>
                <c:pt idx="18457">
                  <c:v>43152.759398148148</c:v>
                </c:pt>
                <c:pt idx="18458">
                  <c:v>43152.759629629632</c:v>
                </c:pt>
                <c:pt idx="18459">
                  <c:v>43152.75986111111</c:v>
                </c:pt>
                <c:pt idx="18460">
                  <c:v>43152.760092592594</c:v>
                </c:pt>
                <c:pt idx="18461">
                  <c:v>43152.760324074072</c:v>
                </c:pt>
                <c:pt idx="18462">
                  <c:v>43152.760555555556</c:v>
                </c:pt>
                <c:pt idx="18463">
                  <c:v>43152.760787037034</c:v>
                </c:pt>
                <c:pt idx="18464">
                  <c:v>43152.761018518519</c:v>
                </c:pt>
                <c:pt idx="18465">
                  <c:v>43152.761250000003</c:v>
                </c:pt>
                <c:pt idx="18466">
                  <c:v>43152.761481481481</c:v>
                </c:pt>
                <c:pt idx="18467">
                  <c:v>43147.370034722226</c:v>
                </c:pt>
                <c:pt idx="18468">
                  <c:v>43152.761712962965</c:v>
                </c:pt>
                <c:pt idx="18469">
                  <c:v>43152.761944444443</c:v>
                </c:pt>
                <c:pt idx="18470">
                  <c:v>43152.762175925927</c:v>
                </c:pt>
                <c:pt idx="18471">
                  <c:v>43152.762407407405</c:v>
                </c:pt>
                <c:pt idx="18472">
                  <c:v>43152.762638888889</c:v>
                </c:pt>
                <c:pt idx="18473">
                  <c:v>43152.762870370374</c:v>
                </c:pt>
                <c:pt idx="18474">
                  <c:v>43152.763101851851</c:v>
                </c:pt>
                <c:pt idx="18475">
                  <c:v>43152.763333333336</c:v>
                </c:pt>
                <c:pt idx="18476">
                  <c:v>43152.763564814813</c:v>
                </c:pt>
                <c:pt idx="18477">
                  <c:v>43152.763796296298</c:v>
                </c:pt>
                <c:pt idx="18478">
                  <c:v>43147.370266203703</c:v>
                </c:pt>
                <c:pt idx="18479">
                  <c:v>43152.764027777775</c:v>
                </c:pt>
                <c:pt idx="18480">
                  <c:v>43152.76425925926</c:v>
                </c:pt>
                <c:pt idx="18481">
                  <c:v>43152.764490740738</c:v>
                </c:pt>
                <c:pt idx="18482">
                  <c:v>43152.764722222222</c:v>
                </c:pt>
                <c:pt idx="18483">
                  <c:v>43152.764953703707</c:v>
                </c:pt>
                <c:pt idx="18484">
                  <c:v>43152.765185185184</c:v>
                </c:pt>
                <c:pt idx="18485">
                  <c:v>43152.765416666669</c:v>
                </c:pt>
                <c:pt idx="18486">
                  <c:v>43152.765648148146</c:v>
                </c:pt>
                <c:pt idx="18487">
                  <c:v>43152.765879629631</c:v>
                </c:pt>
                <c:pt idx="18488">
                  <c:v>43152.766111111108</c:v>
                </c:pt>
                <c:pt idx="18489">
                  <c:v>43147.370497685188</c:v>
                </c:pt>
                <c:pt idx="18490">
                  <c:v>43152.766342592593</c:v>
                </c:pt>
                <c:pt idx="18491">
                  <c:v>43152.766574074078</c:v>
                </c:pt>
                <c:pt idx="18492">
                  <c:v>43152.766805555555</c:v>
                </c:pt>
                <c:pt idx="18493">
                  <c:v>43152.76703703704</c:v>
                </c:pt>
                <c:pt idx="18494">
                  <c:v>43152.767268518517</c:v>
                </c:pt>
                <c:pt idx="18495">
                  <c:v>43152.767500000002</c:v>
                </c:pt>
                <c:pt idx="18496">
                  <c:v>43152.767731481479</c:v>
                </c:pt>
                <c:pt idx="18497">
                  <c:v>43152.767962962964</c:v>
                </c:pt>
                <c:pt idx="18498">
                  <c:v>43152.768194444441</c:v>
                </c:pt>
                <c:pt idx="18499">
                  <c:v>43152.768425925926</c:v>
                </c:pt>
                <c:pt idx="18500">
                  <c:v>43147.370729166665</c:v>
                </c:pt>
                <c:pt idx="18501">
                  <c:v>43152.768657407411</c:v>
                </c:pt>
                <c:pt idx="18502">
                  <c:v>43152.768888888888</c:v>
                </c:pt>
                <c:pt idx="18503">
                  <c:v>43152.769120370373</c:v>
                </c:pt>
                <c:pt idx="18504">
                  <c:v>43152.76935185185</c:v>
                </c:pt>
                <c:pt idx="18505">
                  <c:v>43152.769583333335</c:v>
                </c:pt>
                <c:pt idx="18506">
                  <c:v>43152.769814814812</c:v>
                </c:pt>
                <c:pt idx="18507">
                  <c:v>43152.770046296297</c:v>
                </c:pt>
                <c:pt idx="18508">
                  <c:v>43152.770277777781</c:v>
                </c:pt>
                <c:pt idx="18509">
                  <c:v>43152.770509259259</c:v>
                </c:pt>
                <c:pt idx="18510">
                  <c:v>43152.770740740743</c:v>
                </c:pt>
                <c:pt idx="18511">
                  <c:v>43147.37096064815</c:v>
                </c:pt>
                <c:pt idx="18512">
                  <c:v>43152.770972222221</c:v>
                </c:pt>
                <c:pt idx="18513">
                  <c:v>43152.771203703705</c:v>
                </c:pt>
                <c:pt idx="18514">
                  <c:v>43152.771435185183</c:v>
                </c:pt>
                <c:pt idx="18515">
                  <c:v>43152.771666666667</c:v>
                </c:pt>
                <c:pt idx="18516">
                  <c:v>43152.771898148145</c:v>
                </c:pt>
                <c:pt idx="18517">
                  <c:v>43152.772129629629</c:v>
                </c:pt>
                <c:pt idx="18518">
                  <c:v>43152.772361111114</c:v>
                </c:pt>
                <c:pt idx="18519">
                  <c:v>43152.772592592592</c:v>
                </c:pt>
                <c:pt idx="18520">
                  <c:v>43152.772824074076</c:v>
                </c:pt>
                <c:pt idx="18521">
                  <c:v>43152.773055555554</c:v>
                </c:pt>
                <c:pt idx="18522">
                  <c:v>43147.371192129627</c:v>
                </c:pt>
                <c:pt idx="18523">
                  <c:v>43152.773287037038</c:v>
                </c:pt>
                <c:pt idx="18524">
                  <c:v>43152.773518518516</c:v>
                </c:pt>
                <c:pt idx="18525">
                  <c:v>43152.77375</c:v>
                </c:pt>
                <c:pt idx="18526">
                  <c:v>43152.773981481485</c:v>
                </c:pt>
                <c:pt idx="18527">
                  <c:v>43152.774212962962</c:v>
                </c:pt>
                <c:pt idx="18528">
                  <c:v>43152.774444444447</c:v>
                </c:pt>
                <c:pt idx="18529">
                  <c:v>43152.774675925924</c:v>
                </c:pt>
                <c:pt idx="18530">
                  <c:v>43152.774907407409</c:v>
                </c:pt>
                <c:pt idx="18531">
                  <c:v>43152.775138888886</c:v>
                </c:pt>
                <c:pt idx="18532">
                  <c:v>43152.775370370371</c:v>
                </c:pt>
                <c:pt idx="18533">
                  <c:v>43147.371423611112</c:v>
                </c:pt>
                <c:pt idx="18534">
                  <c:v>43152.775601851848</c:v>
                </c:pt>
                <c:pt idx="18535">
                  <c:v>43152.775833333333</c:v>
                </c:pt>
                <c:pt idx="18536">
                  <c:v>43152.776064814818</c:v>
                </c:pt>
                <c:pt idx="18537">
                  <c:v>43152.776296296295</c:v>
                </c:pt>
                <c:pt idx="18538">
                  <c:v>43152.77652777778</c:v>
                </c:pt>
                <c:pt idx="18539">
                  <c:v>43152.776759259257</c:v>
                </c:pt>
                <c:pt idx="18540">
                  <c:v>43152.776990740742</c:v>
                </c:pt>
                <c:pt idx="18541">
                  <c:v>43152.777222222219</c:v>
                </c:pt>
                <c:pt idx="18542">
                  <c:v>43152.777453703704</c:v>
                </c:pt>
                <c:pt idx="18543">
                  <c:v>43152.777685185189</c:v>
                </c:pt>
                <c:pt idx="18544">
                  <c:v>43147.371655092589</c:v>
                </c:pt>
                <c:pt idx="18545">
                  <c:v>43152.777916666666</c:v>
                </c:pt>
                <c:pt idx="18546">
                  <c:v>43152.778148148151</c:v>
                </c:pt>
                <c:pt idx="18547">
                  <c:v>43152.778379629628</c:v>
                </c:pt>
                <c:pt idx="18548">
                  <c:v>43152.778611111113</c:v>
                </c:pt>
                <c:pt idx="18549">
                  <c:v>43152.77884259259</c:v>
                </c:pt>
                <c:pt idx="18550">
                  <c:v>43152.779074074075</c:v>
                </c:pt>
                <c:pt idx="18551">
                  <c:v>43152.779305555552</c:v>
                </c:pt>
                <c:pt idx="18552">
                  <c:v>43152.779537037037</c:v>
                </c:pt>
                <c:pt idx="18553">
                  <c:v>43152.779768518521</c:v>
                </c:pt>
                <c:pt idx="18554">
                  <c:v>43152.78</c:v>
                </c:pt>
                <c:pt idx="18555">
                  <c:v>43147.371886574074</c:v>
                </c:pt>
                <c:pt idx="18556">
                  <c:v>43152.780231481483</c:v>
                </c:pt>
                <c:pt idx="18557">
                  <c:v>43152.780462962961</c:v>
                </c:pt>
                <c:pt idx="18558">
                  <c:v>43152.780694444446</c:v>
                </c:pt>
                <c:pt idx="18559">
                  <c:v>43152.780925925923</c:v>
                </c:pt>
                <c:pt idx="18560">
                  <c:v>43152.781157407408</c:v>
                </c:pt>
                <c:pt idx="18561">
                  <c:v>43152.781388888892</c:v>
                </c:pt>
                <c:pt idx="18562">
                  <c:v>43152.78162037037</c:v>
                </c:pt>
                <c:pt idx="18563">
                  <c:v>43152.781851851854</c:v>
                </c:pt>
                <c:pt idx="18564">
                  <c:v>43152.782083333332</c:v>
                </c:pt>
                <c:pt idx="18565">
                  <c:v>43152.782314814816</c:v>
                </c:pt>
                <c:pt idx="18566">
                  <c:v>43147.372118055559</c:v>
                </c:pt>
                <c:pt idx="18567">
                  <c:v>43152.782546296294</c:v>
                </c:pt>
                <c:pt idx="18568">
                  <c:v>43152.782777777778</c:v>
                </c:pt>
                <c:pt idx="18569">
                  <c:v>43152.783009259256</c:v>
                </c:pt>
                <c:pt idx="18570">
                  <c:v>43152.78324074074</c:v>
                </c:pt>
                <c:pt idx="18571">
                  <c:v>43152.783472222225</c:v>
                </c:pt>
                <c:pt idx="18572">
                  <c:v>43152.783703703702</c:v>
                </c:pt>
                <c:pt idx="18573">
                  <c:v>43152.783935185187</c:v>
                </c:pt>
                <c:pt idx="18574">
                  <c:v>43152.784166666665</c:v>
                </c:pt>
                <c:pt idx="18575">
                  <c:v>43152.784398148149</c:v>
                </c:pt>
                <c:pt idx="18576">
                  <c:v>43152.784629629627</c:v>
                </c:pt>
                <c:pt idx="18577">
                  <c:v>43147.372349537036</c:v>
                </c:pt>
                <c:pt idx="18578">
                  <c:v>43152.784861111111</c:v>
                </c:pt>
                <c:pt idx="18579">
                  <c:v>43152.785092592596</c:v>
                </c:pt>
                <c:pt idx="18580">
                  <c:v>43152.785324074073</c:v>
                </c:pt>
                <c:pt idx="18581">
                  <c:v>43152.785555555558</c:v>
                </c:pt>
                <c:pt idx="18582">
                  <c:v>43152.785787037035</c:v>
                </c:pt>
                <c:pt idx="18583">
                  <c:v>43152.78601851852</c:v>
                </c:pt>
                <c:pt idx="18584">
                  <c:v>43152.786249999997</c:v>
                </c:pt>
                <c:pt idx="18585">
                  <c:v>43152.786481481482</c:v>
                </c:pt>
                <c:pt idx="18586">
                  <c:v>43152.786712962959</c:v>
                </c:pt>
                <c:pt idx="18587">
                  <c:v>43152.786944444444</c:v>
                </c:pt>
                <c:pt idx="18588">
                  <c:v>43147.372581018521</c:v>
                </c:pt>
                <c:pt idx="18589">
                  <c:v>43152.787175925929</c:v>
                </c:pt>
                <c:pt idx="18590">
                  <c:v>43152.787407407406</c:v>
                </c:pt>
                <c:pt idx="18591">
                  <c:v>43152.787638888891</c:v>
                </c:pt>
                <c:pt idx="18592">
                  <c:v>43152.787870370368</c:v>
                </c:pt>
                <c:pt idx="18593">
                  <c:v>43152.788101851853</c:v>
                </c:pt>
                <c:pt idx="18594">
                  <c:v>43152.78833333333</c:v>
                </c:pt>
                <c:pt idx="18595">
                  <c:v>43152.788564814815</c:v>
                </c:pt>
                <c:pt idx="18596">
                  <c:v>43152.7887962963</c:v>
                </c:pt>
                <c:pt idx="18597">
                  <c:v>43152.789027777777</c:v>
                </c:pt>
                <c:pt idx="18598">
                  <c:v>43152.789259259262</c:v>
                </c:pt>
                <c:pt idx="18599">
                  <c:v>43147.372812499998</c:v>
                </c:pt>
                <c:pt idx="18600">
                  <c:v>43152.789490740739</c:v>
                </c:pt>
                <c:pt idx="18601">
                  <c:v>43152.789722222224</c:v>
                </c:pt>
                <c:pt idx="18602">
                  <c:v>43152.789953703701</c:v>
                </c:pt>
                <c:pt idx="18603">
                  <c:v>43152.790185185186</c:v>
                </c:pt>
                <c:pt idx="18604">
                  <c:v>43152.790416666663</c:v>
                </c:pt>
                <c:pt idx="18605">
                  <c:v>43152.790648148148</c:v>
                </c:pt>
                <c:pt idx="18606">
                  <c:v>43152.790879629632</c:v>
                </c:pt>
                <c:pt idx="18607">
                  <c:v>43152.79111111111</c:v>
                </c:pt>
                <c:pt idx="18608">
                  <c:v>43152.791342592594</c:v>
                </c:pt>
                <c:pt idx="18609">
                  <c:v>43152.791574074072</c:v>
                </c:pt>
                <c:pt idx="18610">
                  <c:v>43147.373043981483</c:v>
                </c:pt>
                <c:pt idx="18611">
                  <c:v>43152.791805555556</c:v>
                </c:pt>
                <c:pt idx="18612">
                  <c:v>43152.792037037034</c:v>
                </c:pt>
                <c:pt idx="18613">
                  <c:v>43152.792268518519</c:v>
                </c:pt>
                <c:pt idx="18614">
                  <c:v>43152.792500000003</c:v>
                </c:pt>
                <c:pt idx="18615">
                  <c:v>43152.792731481481</c:v>
                </c:pt>
                <c:pt idx="18616">
                  <c:v>43152.792962962965</c:v>
                </c:pt>
                <c:pt idx="18617">
                  <c:v>43152.793194444443</c:v>
                </c:pt>
                <c:pt idx="18618">
                  <c:v>43152.793425925927</c:v>
                </c:pt>
                <c:pt idx="18619">
                  <c:v>43152.793657407405</c:v>
                </c:pt>
                <c:pt idx="18620">
                  <c:v>43152.793888888889</c:v>
                </c:pt>
                <c:pt idx="18621">
                  <c:v>43147.37327546296</c:v>
                </c:pt>
                <c:pt idx="18622">
                  <c:v>43152.794120370374</c:v>
                </c:pt>
                <c:pt idx="18623">
                  <c:v>43152.794351851851</c:v>
                </c:pt>
                <c:pt idx="18624">
                  <c:v>43152.794583333336</c:v>
                </c:pt>
                <c:pt idx="18625">
                  <c:v>43152.794814814813</c:v>
                </c:pt>
                <c:pt idx="18626">
                  <c:v>43152.795046296298</c:v>
                </c:pt>
                <c:pt idx="18627">
                  <c:v>43152.795277777775</c:v>
                </c:pt>
                <c:pt idx="18628">
                  <c:v>43152.79550925926</c:v>
                </c:pt>
                <c:pt idx="18629">
                  <c:v>43152.795740740738</c:v>
                </c:pt>
                <c:pt idx="18630">
                  <c:v>43152.795972222222</c:v>
                </c:pt>
                <c:pt idx="18631">
                  <c:v>43152.796203703707</c:v>
                </c:pt>
                <c:pt idx="18632">
                  <c:v>43147.373506944445</c:v>
                </c:pt>
                <c:pt idx="18633">
                  <c:v>43152.796435185184</c:v>
                </c:pt>
                <c:pt idx="18634">
                  <c:v>43152.796666666669</c:v>
                </c:pt>
                <c:pt idx="18635">
                  <c:v>43152.796898148146</c:v>
                </c:pt>
                <c:pt idx="18636">
                  <c:v>43152.797129629631</c:v>
                </c:pt>
                <c:pt idx="18637">
                  <c:v>43152.797361111108</c:v>
                </c:pt>
                <c:pt idx="18638">
                  <c:v>43152.797592592593</c:v>
                </c:pt>
                <c:pt idx="18639">
                  <c:v>43152.797824074078</c:v>
                </c:pt>
                <c:pt idx="18640">
                  <c:v>43152.798055555555</c:v>
                </c:pt>
                <c:pt idx="18641">
                  <c:v>43152.79828703704</c:v>
                </c:pt>
                <c:pt idx="18642">
                  <c:v>43152.798518518517</c:v>
                </c:pt>
                <c:pt idx="18643">
                  <c:v>43147.373738425929</c:v>
                </c:pt>
                <c:pt idx="18644">
                  <c:v>43152.798750000002</c:v>
                </c:pt>
                <c:pt idx="18645">
                  <c:v>43152.798981481479</c:v>
                </c:pt>
                <c:pt idx="18646">
                  <c:v>43152.799212962964</c:v>
                </c:pt>
                <c:pt idx="18647">
                  <c:v>43152.799444444441</c:v>
                </c:pt>
                <c:pt idx="18648">
                  <c:v>43152.799675925926</c:v>
                </c:pt>
                <c:pt idx="18649">
                  <c:v>43152.799907407411</c:v>
                </c:pt>
                <c:pt idx="18650">
                  <c:v>43152.800138888888</c:v>
                </c:pt>
                <c:pt idx="18651">
                  <c:v>43152.800370370373</c:v>
                </c:pt>
                <c:pt idx="18652">
                  <c:v>43152.80060185185</c:v>
                </c:pt>
                <c:pt idx="18653">
                  <c:v>43152.800833333335</c:v>
                </c:pt>
                <c:pt idx="18654">
                  <c:v>43147.373969907407</c:v>
                </c:pt>
                <c:pt idx="18655">
                  <c:v>43152.801064814812</c:v>
                </c:pt>
                <c:pt idx="18656">
                  <c:v>43152.801296296297</c:v>
                </c:pt>
                <c:pt idx="18657">
                  <c:v>43152.801527777781</c:v>
                </c:pt>
                <c:pt idx="18658">
                  <c:v>43152.801759259259</c:v>
                </c:pt>
                <c:pt idx="18659">
                  <c:v>43152.801990740743</c:v>
                </c:pt>
                <c:pt idx="18660">
                  <c:v>43152.802222222221</c:v>
                </c:pt>
                <c:pt idx="18661">
                  <c:v>43152.802453703705</c:v>
                </c:pt>
                <c:pt idx="18662">
                  <c:v>43152.802685185183</c:v>
                </c:pt>
                <c:pt idx="18663">
                  <c:v>43152.802916666667</c:v>
                </c:pt>
                <c:pt idx="18664">
                  <c:v>43152.803148148145</c:v>
                </c:pt>
                <c:pt idx="18665">
                  <c:v>43147.374201388891</c:v>
                </c:pt>
                <c:pt idx="18666">
                  <c:v>43152.803379629629</c:v>
                </c:pt>
                <c:pt idx="18667">
                  <c:v>43152.803611111114</c:v>
                </c:pt>
                <c:pt idx="18668">
                  <c:v>43152.803842592592</c:v>
                </c:pt>
                <c:pt idx="18669">
                  <c:v>43152.804074074076</c:v>
                </c:pt>
                <c:pt idx="18670">
                  <c:v>43152.804305555554</c:v>
                </c:pt>
                <c:pt idx="18671">
                  <c:v>43152.804537037038</c:v>
                </c:pt>
                <c:pt idx="18672">
                  <c:v>43152.804768518516</c:v>
                </c:pt>
                <c:pt idx="18673">
                  <c:v>43152.805</c:v>
                </c:pt>
                <c:pt idx="18674">
                  <c:v>43152.805231481485</c:v>
                </c:pt>
                <c:pt idx="18675">
                  <c:v>43152.805462962962</c:v>
                </c:pt>
                <c:pt idx="18676">
                  <c:v>43147.374432870369</c:v>
                </c:pt>
                <c:pt idx="18677">
                  <c:v>43152.805694444447</c:v>
                </c:pt>
                <c:pt idx="18678">
                  <c:v>43152.805937500001</c:v>
                </c:pt>
                <c:pt idx="18679">
                  <c:v>43152.806168981479</c:v>
                </c:pt>
                <c:pt idx="18680">
                  <c:v>43152.806400462963</c:v>
                </c:pt>
                <c:pt idx="18681">
                  <c:v>43152.806631944448</c:v>
                </c:pt>
                <c:pt idx="18682">
                  <c:v>43152.806863425925</c:v>
                </c:pt>
                <c:pt idx="18683">
                  <c:v>43152.80709490741</c:v>
                </c:pt>
                <c:pt idx="18684">
                  <c:v>43152.807326388887</c:v>
                </c:pt>
                <c:pt idx="18685">
                  <c:v>43152.807557870372</c:v>
                </c:pt>
                <c:pt idx="18686">
                  <c:v>43152.807789351849</c:v>
                </c:pt>
                <c:pt idx="18687">
                  <c:v>43147.374664351853</c:v>
                </c:pt>
                <c:pt idx="18688">
                  <c:v>43152.808020833334</c:v>
                </c:pt>
                <c:pt idx="18689">
                  <c:v>43152.808252314811</c:v>
                </c:pt>
                <c:pt idx="18690">
                  <c:v>43152.808483796296</c:v>
                </c:pt>
                <c:pt idx="18691">
                  <c:v>43152.808715277781</c:v>
                </c:pt>
                <c:pt idx="18692">
                  <c:v>43152.808946759258</c:v>
                </c:pt>
                <c:pt idx="18693">
                  <c:v>43152.809178240743</c:v>
                </c:pt>
                <c:pt idx="18694">
                  <c:v>43152.80940972222</c:v>
                </c:pt>
                <c:pt idx="18695">
                  <c:v>43152.809641203705</c:v>
                </c:pt>
                <c:pt idx="18696">
                  <c:v>43152.809872685182</c:v>
                </c:pt>
                <c:pt idx="18697">
                  <c:v>43152.810104166667</c:v>
                </c:pt>
                <c:pt idx="18698">
                  <c:v>43147.374895833331</c:v>
                </c:pt>
                <c:pt idx="18699">
                  <c:v>43152.810335648152</c:v>
                </c:pt>
                <c:pt idx="18700">
                  <c:v>43152.810567129629</c:v>
                </c:pt>
                <c:pt idx="18701">
                  <c:v>43152.810798611114</c:v>
                </c:pt>
                <c:pt idx="18702">
                  <c:v>43152.811030092591</c:v>
                </c:pt>
                <c:pt idx="18703">
                  <c:v>43152.811261574076</c:v>
                </c:pt>
                <c:pt idx="18704">
                  <c:v>43152.811493055553</c:v>
                </c:pt>
                <c:pt idx="18705">
                  <c:v>43152.811724537038</c:v>
                </c:pt>
                <c:pt idx="18706">
                  <c:v>43152.811956018515</c:v>
                </c:pt>
                <c:pt idx="18707">
                  <c:v>43152.8121875</c:v>
                </c:pt>
                <c:pt idx="18708">
                  <c:v>43152.812418981484</c:v>
                </c:pt>
                <c:pt idx="18709">
                  <c:v>43147.375127314815</c:v>
                </c:pt>
                <c:pt idx="18710">
                  <c:v>43152.812650462962</c:v>
                </c:pt>
                <c:pt idx="18711">
                  <c:v>43152.812881944446</c:v>
                </c:pt>
                <c:pt idx="18712">
                  <c:v>43152.813113425924</c:v>
                </c:pt>
                <c:pt idx="18713">
                  <c:v>43152.813344907408</c:v>
                </c:pt>
                <c:pt idx="18714">
                  <c:v>43152.813576388886</c:v>
                </c:pt>
                <c:pt idx="18715">
                  <c:v>43152.813807870371</c:v>
                </c:pt>
                <c:pt idx="18716">
                  <c:v>43152.814039351855</c:v>
                </c:pt>
                <c:pt idx="18717">
                  <c:v>43152.814270833333</c:v>
                </c:pt>
                <c:pt idx="18718">
                  <c:v>43152.814502314817</c:v>
                </c:pt>
                <c:pt idx="18719">
                  <c:v>43152.814733796295</c:v>
                </c:pt>
                <c:pt idx="18720">
                  <c:v>43147.375358796293</c:v>
                </c:pt>
                <c:pt idx="18721">
                  <c:v>43152.814965277779</c:v>
                </c:pt>
                <c:pt idx="18722">
                  <c:v>43152.815196759257</c:v>
                </c:pt>
                <c:pt idx="18723">
                  <c:v>43152.815428240741</c:v>
                </c:pt>
                <c:pt idx="18724">
                  <c:v>43152.815659722219</c:v>
                </c:pt>
                <c:pt idx="18725">
                  <c:v>43152.815891203703</c:v>
                </c:pt>
                <c:pt idx="18726">
                  <c:v>43152.816122685188</c:v>
                </c:pt>
                <c:pt idx="18727">
                  <c:v>43152.816354166665</c:v>
                </c:pt>
                <c:pt idx="18728">
                  <c:v>43152.81658564815</c:v>
                </c:pt>
                <c:pt idx="18729">
                  <c:v>43152.816817129627</c:v>
                </c:pt>
                <c:pt idx="18730">
                  <c:v>43152.817048611112</c:v>
                </c:pt>
                <c:pt idx="18731">
                  <c:v>43147.375590277778</c:v>
                </c:pt>
                <c:pt idx="18732">
                  <c:v>43152.817280092589</c:v>
                </c:pt>
                <c:pt idx="18733">
                  <c:v>43152.817511574074</c:v>
                </c:pt>
                <c:pt idx="18734">
                  <c:v>43152.817743055559</c:v>
                </c:pt>
                <c:pt idx="18735">
                  <c:v>43152.817974537036</c:v>
                </c:pt>
                <c:pt idx="18736">
                  <c:v>43152.818206018521</c:v>
                </c:pt>
                <c:pt idx="18737">
                  <c:v>43152.818437499998</c:v>
                </c:pt>
                <c:pt idx="18738">
                  <c:v>43152.818668981483</c:v>
                </c:pt>
                <c:pt idx="18739">
                  <c:v>43152.81890046296</c:v>
                </c:pt>
                <c:pt idx="18740">
                  <c:v>43152.819131944445</c:v>
                </c:pt>
                <c:pt idx="18741">
                  <c:v>43152.819363425922</c:v>
                </c:pt>
                <c:pt idx="18742">
                  <c:v>43147.375821759262</c:v>
                </c:pt>
                <c:pt idx="18743">
                  <c:v>43152.819594907407</c:v>
                </c:pt>
                <c:pt idx="18744">
                  <c:v>43152.819826388892</c:v>
                </c:pt>
                <c:pt idx="18745">
                  <c:v>43152.820057870369</c:v>
                </c:pt>
                <c:pt idx="18746">
                  <c:v>43152.820289351854</c:v>
                </c:pt>
                <c:pt idx="18747">
                  <c:v>43152.820520833331</c:v>
                </c:pt>
                <c:pt idx="18748">
                  <c:v>43152.820752314816</c:v>
                </c:pt>
                <c:pt idx="18749">
                  <c:v>43152.820983796293</c:v>
                </c:pt>
                <c:pt idx="18750">
                  <c:v>43152.821215277778</c:v>
                </c:pt>
                <c:pt idx="18751">
                  <c:v>43152.821446759262</c:v>
                </c:pt>
                <c:pt idx="18752">
                  <c:v>43152.82167824074</c:v>
                </c:pt>
                <c:pt idx="18753">
                  <c:v>43147.37605324074</c:v>
                </c:pt>
                <c:pt idx="18754">
                  <c:v>43152.821909722225</c:v>
                </c:pt>
                <c:pt idx="18755">
                  <c:v>43152.822141203702</c:v>
                </c:pt>
                <c:pt idx="18756">
                  <c:v>43152.822372685187</c:v>
                </c:pt>
                <c:pt idx="18757">
                  <c:v>43152.822604166664</c:v>
                </c:pt>
                <c:pt idx="18758">
                  <c:v>43152.822835648149</c:v>
                </c:pt>
                <c:pt idx="18759">
                  <c:v>43152.823067129626</c:v>
                </c:pt>
                <c:pt idx="18760">
                  <c:v>43152.823298611111</c:v>
                </c:pt>
                <c:pt idx="18761">
                  <c:v>43152.823530092595</c:v>
                </c:pt>
                <c:pt idx="18762">
                  <c:v>43152.823761574073</c:v>
                </c:pt>
                <c:pt idx="18763">
                  <c:v>43152.823993055557</c:v>
                </c:pt>
                <c:pt idx="18764">
                  <c:v>43147.376284722224</c:v>
                </c:pt>
                <c:pt idx="18765">
                  <c:v>43152.824224537035</c:v>
                </c:pt>
                <c:pt idx="18766">
                  <c:v>43152.824456018519</c:v>
                </c:pt>
                <c:pt idx="18767">
                  <c:v>43152.824687499997</c:v>
                </c:pt>
                <c:pt idx="18768">
                  <c:v>43152.824918981481</c:v>
                </c:pt>
                <c:pt idx="18769">
                  <c:v>43152.825150462966</c:v>
                </c:pt>
                <c:pt idx="18770">
                  <c:v>43152.825381944444</c:v>
                </c:pt>
                <c:pt idx="18771">
                  <c:v>43152.825613425928</c:v>
                </c:pt>
                <c:pt idx="18772">
                  <c:v>43152.825844907406</c:v>
                </c:pt>
                <c:pt idx="18773">
                  <c:v>43152.82607638889</c:v>
                </c:pt>
                <c:pt idx="18774">
                  <c:v>43152.826307870368</c:v>
                </c:pt>
                <c:pt idx="18775">
                  <c:v>43147.376516203702</c:v>
                </c:pt>
                <c:pt idx="18776">
                  <c:v>43152.826539351852</c:v>
                </c:pt>
                <c:pt idx="18777">
                  <c:v>43152.826770833337</c:v>
                </c:pt>
                <c:pt idx="18778">
                  <c:v>43152.827002314814</c:v>
                </c:pt>
                <c:pt idx="18779">
                  <c:v>43152.827233796299</c:v>
                </c:pt>
                <c:pt idx="18780">
                  <c:v>43152.827465277776</c:v>
                </c:pt>
                <c:pt idx="18781">
                  <c:v>43152.827696759261</c:v>
                </c:pt>
                <c:pt idx="18782">
                  <c:v>43152.827928240738</c:v>
                </c:pt>
                <c:pt idx="18783">
                  <c:v>43152.828159722223</c:v>
                </c:pt>
                <c:pt idx="18784">
                  <c:v>43152.8283912037</c:v>
                </c:pt>
                <c:pt idx="18785">
                  <c:v>43152.828622685185</c:v>
                </c:pt>
                <c:pt idx="18786">
                  <c:v>43147.376747685186</c:v>
                </c:pt>
                <c:pt idx="18787">
                  <c:v>43152.82885416667</c:v>
                </c:pt>
                <c:pt idx="18788">
                  <c:v>43152.829085648147</c:v>
                </c:pt>
                <c:pt idx="18789">
                  <c:v>43152.829317129632</c:v>
                </c:pt>
                <c:pt idx="18790">
                  <c:v>43152.829548611109</c:v>
                </c:pt>
                <c:pt idx="18791">
                  <c:v>43152.829780092594</c:v>
                </c:pt>
                <c:pt idx="18792">
                  <c:v>43152.830011574071</c:v>
                </c:pt>
                <c:pt idx="18793">
                  <c:v>43152.830243055556</c:v>
                </c:pt>
                <c:pt idx="18794">
                  <c:v>43152.830474537041</c:v>
                </c:pt>
                <c:pt idx="18795">
                  <c:v>43152.830706018518</c:v>
                </c:pt>
                <c:pt idx="18796">
                  <c:v>43152.830937500003</c:v>
                </c:pt>
                <c:pt idx="18797">
                  <c:v>43147.376979166664</c:v>
                </c:pt>
                <c:pt idx="18798">
                  <c:v>43152.83116898148</c:v>
                </c:pt>
                <c:pt idx="18799">
                  <c:v>43152.831400462965</c:v>
                </c:pt>
                <c:pt idx="18800">
                  <c:v>43152.831631944442</c:v>
                </c:pt>
                <c:pt idx="18801">
                  <c:v>43152.831863425927</c:v>
                </c:pt>
                <c:pt idx="18802">
                  <c:v>43152.832094907404</c:v>
                </c:pt>
                <c:pt idx="18803">
                  <c:v>43152.832326388889</c:v>
                </c:pt>
                <c:pt idx="18804">
                  <c:v>43152.832557870373</c:v>
                </c:pt>
                <c:pt idx="18805">
                  <c:v>43152.832789351851</c:v>
                </c:pt>
                <c:pt idx="18806">
                  <c:v>43152.833020833335</c:v>
                </c:pt>
                <c:pt idx="18807">
                  <c:v>43152.833252314813</c:v>
                </c:pt>
                <c:pt idx="18808">
                  <c:v>43147.377210648148</c:v>
                </c:pt>
                <c:pt idx="18809">
                  <c:v>43152.833483796298</c:v>
                </c:pt>
                <c:pt idx="18810">
                  <c:v>43152.833715277775</c:v>
                </c:pt>
                <c:pt idx="18811">
                  <c:v>43152.83394675926</c:v>
                </c:pt>
                <c:pt idx="18812">
                  <c:v>43152.834178240744</c:v>
                </c:pt>
                <c:pt idx="18813">
                  <c:v>43152.834409722222</c:v>
                </c:pt>
                <c:pt idx="18814">
                  <c:v>43152.834641203706</c:v>
                </c:pt>
                <c:pt idx="18815">
                  <c:v>43152.834872685184</c:v>
                </c:pt>
                <c:pt idx="18816">
                  <c:v>43152.835104166668</c:v>
                </c:pt>
                <c:pt idx="18817">
                  <c:v>43152.835335648146</c:v>
                </c:pt>
                <c:pt idx="18818">
                  <c:v>43152.83556712963</c:v>
                </c:pt>
                <c:pt idx="18819">
                  <c:v>43147.377442129633</c:v>
                </c:pt>
                <c:pt idx="18820">
                  <c:v>43152.835798611108</c:v>
                </c:pt>
                <c:pt idx="18821">
                  <c:v>43152.836030092592</c:v>
                </c:pt>
                <c:pt idx="18822">
                  <c:v>43152.836261574077</c:v>
                </c:pt>
                <c:pt idx="18823">
                  <c:v>43152.836493055554</c:v>
                </c:pt>
                <c:pt idx="18824">
                  <c:v>43152.836724537039</c:v>
                </c:pt>
                <c:pt idx="18825">
                  <c:v>43152.836956018517</c:v>
                </c:pt>
                <c:pt idx="18826">
                  <c:v>43152.837187500001</c:v>
                </c:pt>
                <c:pt idx="18827">
                  <c:v>43152.837418981479</c:v>
                </c:pt>
                <c:pt idx="18828">
                  <c:v>43152.837650462963</c:v>
                </c:pt>
                <c:pt idx="18829">
                  <c:v>43152.837881944448</c:v>
                </c:pt>
                <c:pt idx="18830">
                  <c:v>43147.37767361111</c:v>
                </c:pt>
                <c:pt idx="18831">
                  <c:v>43152.838113425925</c:v>
                </c:pt>
                <c:pt idx="18832">
                  <c:v>43152.83834490741</c:v>
                </c:pt>
                <c:pt idx="18833">
                  <c:v>43152.838576388887</c:v>
                </c:pt>
                <c:pt idx="18834">
                  <c:v>43152.838807870372</c:v>
                </c:pt>
                <c:pt idx="18835">
                  <c:v>43152.839039351849</c:v>
                </c:pt>
                <c:pt idx="18836">
                  <c:v>43152.839270833334</c:v>
                </c:pt>
                <c:pt idx="18837">
                  <c:v>43152.839502314811</c:v>
                </c:pt>
                <c:pt idx="18838">
                  <c:v>43152.839733796296</c:v>
                </c:pt>
                <c:pt idx="18839">
                  <c:v>43152.839965277781</c:v>
                </c:pt>
                <c:pt idx="18840">
                  <c:v>43152.840196759258</c:v>
                </c:pt>
                <c:pt idx="18841">
                  <c:v>43147.377905092595</c:v>
                </c:pt>
                <c:pt idx="18842">
                  <c:v>43152.840428240743</c:v>
                </c:pt>
                <c:pt idx="18843">
                  <c:v>43152.84065972222</c:v>
                </c:pt>
                <c:pt idx="18844">
                  <c:v>43152.840891203705</c:v>
                </c:pt>
                <c:pt idx="18845">
                  <c:v>43152.841122685182</c:v>
                </c:pt>
                <c:pt idx="18846">
                  <c:v>43152.841354166667</c:v>
                </c:pt>
                <c:pt idx="18847">
                  <c:v>43152.841585648152</c:v>
                </c:pt>
                <c:pt idx="18848">
                  <c:v>43152.841817129629</c:v>
                </c:pt>
                <c:pt idx="18849">
                  <c:v>43152.842048611114</c:v>
                </c:pt>
                <c:pt idx="18850">
                  <c:v>43152.842280092591</c:v>
                </c:pt>
                <c:pt idx="18851">
                  <c:v>43152.842511574076</c:v>
                </c:pt>
                <c:pt idx="18852">
                  <c:v>43147.378136574072</c:v>
                </c:pt>
                <c:pt idx="18853">
                  <c:v>43152.842743055553</c:v>
                </c:pt>
                <c:pt idx="18854">
                  <c:v>43152.842974537038</c:v>
                </c:pt>
                <c:pt idx="18855">
                  <c:v>43152.843206018515</c:v>
                </c:pt>
                <c:pt idx="18856">
                  <c:v>43152.8434375</c:v>
                </c:pt>
                <c:pt idx="18857">
                  <c:v>43152.843668981484</c:v>
                </c:pt>
                <c:pt idx="18858">
                  <c:v>43152.843900462962</c:v>
                </c:pt>
                <c:pt idx="18859">
                  <c:v>43152.844131944446</c:v>
                </c:pt>
                <c:pt idx="18860">
                  <c:v>43152.844363425924</c:v>
                </c:pt>
                <c:pt idx="18861">
                  <c:v>43152.844594907408</c:v>
                </c:pt>
                <c:pt idx="18862">
                  <c:v>43152.844826388886</c:v>
                </c:pt>
                <c:pt idx="18863">
                  <c:v>43147.378368055557</c:v>
                </c:pt>
                <c:pt idx="18864">
                  <c:v>43152.845057870371</c:v>
                </c:pt>
                <c:pt idx="18865">
                  <c:v>43152.845289351855</c:v>
                </c:pt>
                <c:pt idx="18866">
                  <c:v>43152.845520833333</c:v>
                </c:pt>
                <c:pt idx="18867">
                  <c:v>43152.845752314817</c:v>
                </c:pt>
                <c:pt idx="18868">
                  <c:v>43152.845983796295</c:v>
                </c:pt>
                <c:pt idx="18869">
                  <c:v>43152.846215277779</c:v>
                </c:pt>
                <c:pt idx="18870">
                  <c:v>43152.846446759257</c:v>
                </c:pt>
                <c:pt idx="18871">
                  <c:v>43152.846678240741</c:v>
                </c:pt>
                <c:pt idx="18872">
                  <c:v>43152.846909722219</c:v>
                </c:pt>
                <c:pt idx="18873">
                  <c:v>43152.847141203703</c:v>
                </c:pt>
                <c:pt idx="18874">
                  <c:v>43147.378599537034</c:v>
                </c:pt>
                <c:pt idx="18875">
                  <c:v>43152.847372685188</c:v>
                </c:pt>
                <c:pt idx="18876">
                  <c:v>43152.847604166665</c:v>
                </c:pt>
                <c:pt idx="18877">
                  <c:v>43152.84783564815</c:v>
                </c:pt>
                <c:pt idx="18878">
                  <c:v>43152.848067129627</c:v>
                </c:pt>
                <c:pt idx="18879">
                  <c:v>43152.848298611112</c:v>
                </c:pt>
                <c:pt idx="18880">
                  <c:v>43152.848530092589</c:v>
                </c:pt>
                <c:pt idx="18881">
                  <c:v>43152.848761574074</c:v>
                </c:pt>
                <c:pt idx="18882">
                  <c:v>43152.848993055559</c:v>
                </c:pt>
                <c:pt idx="18883">
                  <c:v>43152.849224537036</c:v>
                </c:pt>
                <c:pt idx="18884">
                  <c:v>43152.849456018521</c:v>
                </c:pt>
                <c:pt idx="18885">
                  <c:v>43147.378831018519</c:v>
                </c:pt>
                <c:pt idx="18886">
                  <c:v>43152.849687499998</c:v>
                </c:pt>
                <c:pt idx="18887">
                  <c:v>43152.849918981483</c:v>
                </c:pt>
                <c:pt idx="18888">
                  <c:v>43152.85015046296</c:v>
                </c:pt>
                <c:pt idx="18889">
                  <c:v>43152.850381944445</c:v>
                </c:pt>
                <c:pt idx="18890">
                  <c:v>43152.850613425922</c:v>
                </c:pt>
                <c:pt idx="18891">
                  <c:v>43152.850844907407</c:v>
                </c:pt>
                <c:pt idx="18892">
                  <c:v>43152.851076388892</c:v>
                </c:pt>
                <c:pt idx="18893">
                  <c:v>43152.851307870369</c:v>
                </c:pt>
                <c:pt idx="18894">
                  <c:v>43152.851539351854</c:v>
                </c:pt>
                <c:pt idx="18895">
                  <c:v>43152.851770833331</c:v>
                </c:pt>
                <c:pt idx="18896">
                  <c:v>43147.379062499997</c:v>
                </c:pt>
                <c:pt idx="18897">
                  <c:v>43152.852002314816</c:v>
                </c:pt>
                <c:pt idx="18898">
                  <c:v>43152.852233796293</c:v>
                </c:pt>
                <c:pt idx="18899">
                  <c:v>43152.852465277778</c:v>
                </c:pt>
                <c:pt idx="18900">
                  <c:v>43152.852696759262</c:v>
                </c:pt>
                <c:pt idx="18901">
                  <c:v>43152.85292824074</c:v>
                </c:pt>
                <c:pt idx="18902">
                  <c:v>43152.853159722225</c:v>
                </c:pt>
                <c:pt idx="18903">
                  <c:v>43152.853391203702</c:v>
                </c:pt>
                <c:pt idx="18904">
                  <c:v>43152.853622685187</c:v>
                </c:pt>
                <c:pt idx="18905">
                  <c:v>43152.853854166664</c:v>
                </c:pt>
                <c:pt idx="18906">
                  <c:v>43152.854085648149</c:v>
                </c:pt>
                <c:pt idx="18907">
                  <c:v>43147.379293981481</c:v>
                </c:pt>
                <c:pt idx="18908">
                  <c:v>43152.854317129626</c:v>
                </c:pt>
                <c:pt idx="18909">
                  <c:v>43152.854548611111</c:v>
                </c:pt>
                <c:pt idx="18910">
                  <c:v>43152.854780092595</c:v>
                </c:pt>
                <c:pt idx="18911">
                  <c:v>43152.855011574073</c:v>
                </c:pt>
                <c:pt idx="18912">
                  <c:v>43152.855243055557</c:v>
                </c:pt>
                <c:pt idx="18913">
                  <c:v>43152.855474537035</c:v>
                </c:pt>
                <c:pt idx="18914">
                  <c:v>43152.855706018519</c:v>
                </c:pt>
                <c:pt idx="18915">
                  <c:v>43152.855937499997</c:v>
                </c:pt>
                <c:pt idx="18916">
                  <c:v>43152.856168981481</c:v>
                </c:pt>
                <c:pt idx="18917">
                  <c:v>43152.856400462966</c:v>
                </c:pt>
                <c:pt idx="18918">
                  <c:v>43147.379525462966</c:v>
                </c:pt>
                <c:pt idx="18919">
                  <c:v>43152.856631944444</c:v>
                </c:pt>
                <c:pt idx="18920">
                  <c:v>43152.856863425928</c:v>
                </c:pt>
                <c:pt idx="18921">
                  <c:v>43152.857094907406</c:v>
                </c:pt>
                <c:pt idx="18922">
                  <c:v>43152.85732638889</c:v>
                </c:pt>
                <c:pt idx="18923">
                  <c:v>43152.857557870368</c:v>
                </c:pt>
                <c:pt idx="18924">
                  <c:v>43152.857789351852</c:v>
                </c:pt>
                <c:pt idx="18925">
                  <c:v>43152.858020833337</c:v>
                </c:pt>
                <c:pt idx="18926">
                  <c:v>43152.858252314814</c:v>
                </c:pt>
                <c:pt idx="18927">
                  <c:v>43152.858483796299</c:v>
                </c:pt>
                <c:pt idx="18928">
                  <c:v>43152.858715277776</c:v>
                </c:pt>
                <c:pt idx="18929">
                  <c:v>43147.379756944443</c:v>
                </c:pt>
                <c:pt idx="18930">
                  <c:v>43152.858946759261</c:v>
                </c:pt>
                <c:pt idx="18931">
                  <c:v>43152.859178240738</c:v>
                </c:pt>
                <c:pt idx="18932">
                  <c:v>43152.859409722223</c:v>
                </c:pt>
                <c:pt idx="18933">
                  <c:v>43152.8596412037</c:v>
                </c:pt>
                <c:pt idx="18934">
                  <c:v>43152.859872685185</c:v>
                </c:pt>
                <c:pt idx="18935">
                  <c:v>43152.86010416667</c:v>
                </c:pt>
                <c:pt idx="18936">
                  <c:v>43152.860335648147</c:v>
                </c:pt>
                <c:pt idx="18937">
                  <c:v>43152.860567129632</c:v>
                </c:pt>
                <c:pt idx="18938">
                  <c:v>43152.860798611109</c:v>
                </c:pt>
                <c:pt idx="18939">
                  <c:v>43152.861030092594</c:v>
                </c:pt>
                <c:pt idx="18940">
                  <c:v>43147.379988425928</c:v>
                </c:pt>
                <c:pt idx="18941">
                  <c:v>43152.861261574071</c:v>
                </c:pt>
                <c:pt idx="18942">
                  <c:v>43152.861493055556</c:v>
                </c:pt>
                <c:pt idx="18943">
                  <c:v>43152.861724537041</c:v>
                </c:pt>
                <c:pt idx="18944">
                  <c:v>43152.861956018518</c:v>
                </c:pt>
                <c:pt idx="18945">
                  <c:v>43152.862187500003</c:v>
                </c:pt>
                <c:pt idx="18946">
                  <c:v>43152.86241898148</c:v>
                </c:pt>
                <c:pt idx="18947">
                  <c:v>43152.862650462965</c:v>
                </c:pt>
                <c:pt idx="18948">
                  <c:v>43152.862881944442</c:v>
                </c:pt>
                <c:pt idx="18949">
                  <c:v>43152.863113425927</c:v>
                </c:pt>
                <c:pt idx="18950">
                  <c:v>43152.863344907404</c:v>
                </c:pt>
                <c:pt idx="18951">
                  <c:v>43147.380219907405</c:v>
                </c:pt>
                <c:pt idx="18952">
                  <c:v>43152.863576388889</c:v>
                </c:pt>
                <c:pt idx="18953">
                  <c:v>43152.863807870373</c:v>
                </c:pt>
                <c:pt idx="18954">
                  <c:v>43152.864039351851</c:v>
                </c:pt>
                <c:pt idx="18955">
                  <c:v>43152.864270833335</c:v>
                </c:pt>
                <c:pt idx="18956">
                  <c:v>43152.864502314813</c:v>
                </c:pt>
                <c:pt idx="18957">
                  <c:v>43152.864733796298</c:v>
                </c:pt>
                <c:pt idx="18958">
                  <c:v>43152.864965277775</c:v>
                </c:pt>
                <c:pt idx="18959">
                  <c:v>43152.86519675926</c:v>
                </c:pt>
                <c:pt idx="18960">
                  <c:v>43152.865428240744</c:v>
                </c:pt>
                <c:pt idx="18961">
                  <c:v>43152.865659722222</c:v>
                </c:pt>
                <c:pt idx="18962">
                  <c:v>43147.38045138889</c:v>
                </c:pt>
                <c:pt idx="18963">
                  <c:v>43152.865891203706</c:v>
                </c:pt>
                <c:pt idx="18964">
                  <c:v>43152.866122685184</c:v>
                </c:pt>
                <c:pt idx="18965">
                  <c:v>43152.866354166668</c:v>
                </c:pt>
                <c:pt idx="18966">
                  <c:v>43152.866585648146</c:v>
                </c:pt>
                <c:pt idx="18967">
                  <c:v>43152.86681712963</c:v>
                </c:pt>
                <c:pt idx="18968">
                  <c:v>43152.867048611108</c:v>
                </c:pt>
                <c:pt idx="18969">
                  <c:v>43152.867280092592</c:v>
                </c:pt>
                <c:pt idx="18970">
                  <c:v>43152.867511574077</c:v>
                </c:pt>
                <c:pt idx="18971">
                  <c:v>43152.867743055554</c:v>
                </c:pt>
                <c:pt idx="18972">
                  <c:v>43152.867974537039</c:v>
                </c:pt>
                <c:pt idx="18973">
                  <c:v>43147.380682870367</c:v>
                </c:pt>
                <c:pt idx="18974">
                  <c:v>43152.868206018517</c:v>
                </c:pt>
                <c:pt idx="18975">
                  <c:v>43152.868437500001</c:v>
                </c:pt>
                <c:pt idx="18976">
                  <c:v>43152.868668981479</c:v>
                </c:pt>
                <c:pt idx="18977">
                  <c:v>43152.868900462963</c:v>
                </c:pt>
                <c:pt idx="18978">
                  <c:v>43152.869131944448</c:v>
                </c:pt>
                <c:pt idx="18979">
                  <c:v>43152.869363425925</c:v>
                </c:pt>
                <c:pt idx="18980">
                  <c:v>43152.86959490741</c:v>
                </c:pt>
                <c:pt idx="18981">
                  <c:v>43152.869826388887</c:v>
                </c:pt>
                <c:pt idx="18982">
                  <c:v>43152.870057870372</c:v>
                </c:pt>
                <c:pt idx="18983">
                  <c:v>43152.870289351849</c:v>
                </c:pt>
                <c:pt idx="18984">
                  <c:v>43147.380914351852</c:v>
                </c:pt>
                <c:pt idx="18985">
                  <c:v>43152.870520833334</c:v>
                </c:pt>
                <c:pt idx="18986">
                  <c:v>43152.870752314811</c:v>
                </c:pt>
                <c:pt idx="18987">
                  <c:v>43152.870983796296</c:v>
                </c:pt>
                <c:pt idx="18988">
                  <c:v>43152.871215277781</c:v>
                </c:pt>
                <c:pt idx="18989">
                  <c:v>43152.871446759258</c:v>
                </c:pt>
                <c:pt idx="18990">
                  <c:v>43152.871678240743</c:v>
                </c:pt>
                <c:pt idx="18991">
                  <c:v>43152.87190972222</c:v>
                </c:pt>
                <c:pt idx="18992">
                  <c:v>43152.872141203705</c:v>
                </c:pt>
                <c:pt idx="18993">
                  <c:v>43152.872372685182</c:v>
                </c:pt>
                <c:pt idx="18994">
                  <c:v>43152.872604166667</c:v>
                </c:pt>
                <c:pt idx="18995">
                  <c:v>43147.381145833337</c:v>
                </c:pt>
                <c:pt idx="18996">
                  <c:v>43152.872835648152</c:v>
                </c:pt>
                <c:pt idx="18997">
                  <c:v>43152.873067129629</c:v>
                </c:pt>
                <c:pt idx="18998">
                  <c:v>43152.873298611114</c:v>
                </c:pt>
                <c:pt idx="18999">
                  <c:v>43152.873530092591</c:v>
                </c:pt>
                <c:pt idx="19000">
                  <c:v>43152.873761574076</c:v>
                </c:pt>
                <c:pt idx="19001">
                  <c:v>43152.873993055553</c:v>
                </c:pt>
                <c:pt idx="19002">
                  <c:v>43152.874224537038</c:v>
                </c:pt>
                <c:pt idx="19003">
                  <c:v>43152.874456018515</c:v>
                </c:pt>
                <c:pt idx="19004">
                  <c:v>43152.8746875</c:v>
                </c:pt>
                <c:pt idx="19005">
                  <c:v>43152.874918981484</c:v>
                </c:pt>
                <c:pt idx="19006">
                  <c:v>43147.381377314814</c:v>
                </c:pt>
                <c:pt idx="19007">
                  <c:v>43152.875150462962</c:v>
                </c:pt>
                <c:pt idx="19008">
                  <c:v>43152.875381944446</c:v>
                </c:pt>
                <c:pt idx="19009">
                  <c:v>43152.875613425924</c:v>
                </c:pt>
                <c:pt idx="19010">
                  <c:v>43152.875844907408</c:v>
                </c:pt>
                <c:pt idx="19011">
                  <c:v>43152.876076388886</c:v>
                </c:pt>
                <c:pt idx="19012">
                  <c:v>43152.876307870371</c:v>
                </c:pt>
                <c:pt idx="19013">
                  <c:v>43152.876539351855</c:v>
                </c:pt>
                <c:pt idx="19014">
                  <c:v>43152.876770833333</c:v>
                </c:pt>
                <c:pt idx="19015">
                  <c:v>43152.877002314817</c:v>
                </c:pt>
                <c:pt idx="19016">
                  <c:v>43152.877233796295</c:v>
                </c:pt>
                <c:pt idx="19017">
                  <c:v>43147.381608796299</c:v>
                </c:pt>
                <c:pt idx="19018">
                  <c:v>43152.877465277779</c:v>
                </c:pt>
                <c:pt idx="19019">
                  <c:v>43152.877696759257</c:v>
                </c:pt>
                <c:pt idx="19020">
                  <c:v>43152.877928240741</c:v>
                </c:pt>
                <c:pt idx="19021">
                  <c:v>43152.878159722219</c:v>
                </c:pt>
                <c:pt idx="19022">
                  <c:v>43152.878391203703</c:v>
                </c:pt>
                <c:pt idx="19023">
                  <c:v>43152.878622685188</c:v>
                </c:pt>
                <c:pt idx="19024">
                  <c:v>43152.878854166665</c:v>
                </c:pt>
                <c:pt idx="19025">
                  <c:v>43152.87908564815</c:v>
                </c:pt>
                <c:pt idx="19026">
                  <c:v>43152.879317129627</c:v>
                </c:pt>
                <c:pt idx="19027">
                  <c:v>43152.879548611112</c:v>
                </c:pt>
                <c:pt idx="19028">
                  <c:v>43147.381840277776</c:v>
                </c:pt>
                <c:pt idx="19029">
                  <c:v>43152.879780092589</c:v>
                </c:pt>
                <c:pt idx="19030">
                  <c:v>43152.880011574074</c:v>
                </c:pt>
                <c:pt idx="19031">
                  <c:v>43152.880243055559</c:v>
                </c:pt>
                <c:pt idx="19032">
                  <c:v>43152.880474537036</c:v>
                </c:pt>
                <c:pt idx="19033">
                  <c:v>43152.880706018521</c:v>
                </c:pt>
                <c:pt idx="19034">
                  <c:v>43152.880937499998</c:v>
                </c:pt>
                <c:pt idx="19035">
                  <c:v>43152.881168981483</c:v>
                </c:pt>
                <c:pt idx="19036">
                  <c:v>43152.88140046296</c:v>
                </c:pt>
                <c:pt idx="19037">
                  <c:v>43152.881631944445</c:v>
                </c:pt>
                <c:pt idx="19038">
                  <c:v>43152.881863425922</c:v>
                </c:pt>
                <c:pt idx="19039">
                  <c:v>43147.382071759261</c:v>
                </c:pt>
                <c:pt idx="19040">
                  <c:v>43152.882094907407</c:v>
                </c:pt>
                <c:pt idx="19041">
                  <c:v>43152.882326388892</c:v>
                </c:pt>
                <c:pt idx="19042">
                  <c:v>43152.882557870369</c:v>
                </c:pt>
                <c:pt idx="19043">
                  <c:v>43152.882789351854</c:v>
                </c:pt>
                <c:pt idx="19044">
                  <c:v>43152.883020833331</c:v>
                </c:pt>
                <c:pt idx="19045">
                  <c:v>43152.883252314816</c:v>
                </c:pt>
                <c:pt idx="19046">
                  <c:v>43152.883483796293</c:v>
                </c:pt>
                <c:pt idx="19047">
                  <c:v>43152.883715277778</c:v>
                </c:pt>
                <c:pt idx="19048">
                  <c:v>43152.883946759262</c:v>
                </c:pt>
                <c:pt idx="19049">
                  <c:v>43152.88417824074</c:v>
                </c:pt>
                <c:pt idx="19050">
                  <c:v>43147.382303240738</c:v>
                </c:pt>
                <c:pt idx="19051">
                  <c:v>43152.884409722225</c:v>
                </c:pt>
                <c:pt idx="19052">
                  <c:v>43152.884641203702</c:v>
                </c:pt>
                <c:pt idx="19053">
                  <c:v>43152.884872685187</c:v>
                </c:pt>
                <c:pt idx="19054">
                  <c:v>43152.885104166664</c:v>
                </c:pt>
                <c:pt idx="19055">
                  <c:v>43152.885335648149</c:v>
                </c:pt>
                <c:pt idx="19056">
                  <c:v>43152.885567129626</c:v>
                </c:pt>
                <c:pt idx="19057">
                  <c:v>43152.885798611111</c:v>
                </c:pt>
                <c:pt idx="19058">
                  <c:v>43152.886030092595</c:v>
                </c:pt>
                <c:pt idx="19059">
                  <c:v>43152.886261574073</c:v>
                </c:pt>
                <c:pt idx="19060">
                  <c:v>43152.886493055557</c:v>
                </c:pt>
                <c:pt idx="19061">
                  <c:v>43147.382534722223</c:v>
                </c:pt>
                <c:pt idx="19062">
                  <c:v>43152.886724537035</c:v>
                </c:pt>
                <c:pt idx="19063">
                  <c:v>43152.886956018519</c:v>
                </c:pt>
                <c:pt idx="19064">
                  <c:v>43152.887187499997</c:v>
                </c:pt>
                <c:pt idx="19065">
                  <c:v>43152.887418981481</c:v>
                </c:pt>
                <c:pt idx="19066">
                  <c:v>43152.887650462966</c:v>
                </c:pt>
                <c:pt idx="19067">
                  <c:v>43152.887881944444</c:v>
                </c:pt>
                <c:pt idx="19068">
                  <c:v>43152.888113425928</c:v>
                </c:pt>
                <c:pt idx="19069">
                  <c:v>43152.888344907406</c:v>
                </c:pt>
                <c:pt idx="19070">
                  <c:v>43152.88857638889</c:v>
                </c:pt>
                <c:pt idx="19071">
                  <c:v>43152.888807870368</c:v>
                </c:pt>
                <c:pt idx="19072">
                  <c:v>43147.3827662037</c:v>
                </c:pt>
                <c:pt idx="19073">
                  <c:v>43152.889039351852</c:v>
                </c:pt>
                <c:pt idx="19074">
                  <c:v>43152.889270833337</c:v>
                </c:pt>
                <c:pt idx="19075">
                  <c:v>43152.889502314814</c:v>
                </c:pt>
                <c:pt idx="19076">
                  <c:v>43152.889733796299</c:v>
                </c:pt>
                <c:pt idx="19077">
                  <c:v>43152.889965277776</c:v>
                </c:pt>
                <c:pt idx="19078">
                  <c:v>43152.890196759261</c:v>
                </c:pt>
                <c:pt idx="19079">
                  <c:v>43152.890428240738</c:v>
                </c:pt>
                <c:pt idx="19080">
                  <c:v>43152.890659722223</c:v>
                </c:pt>
                <c:pt idx="19081">
                  <c:v>43152.8908912037</c:v>
                </c:pt>
                <c:pt idx="19082">
                  <c:v>43152.891122685185</c:v>
                </c:pt>
                <c:pt idx="19083">
                  <c:v>43147.382997685185</c:v>
                </c:pt>
                <c:pt idx="19084">
                  <c:v>43152.89135416667</c:v>
                </c:pt>
                <c:pt idx="19085">
                  <c:v>43152.891585648147</c:v>
                </c:pt>
                <c:pt idx="19086">
                  <c:v>43152.891817129632</c:v>
                </c:pt>
                <c:pt idx="19087">
                  <c:v>43152.892048611109</c:v>
                </c:pt>
                <c:pt idx="19088">
                  <c:v>43152.892280092594</c:v>
                </c:pt>
                <c:pt idx="19089">
                  <c:v>43152.892511574071</c:v>
                </c:pt>
                <c:pt idx="19090">
                  <c:v>43152.892743055556</c:v>
                </c:pt>
                <c:pt idx="19091">
                  <c:v>43152.892974537041</c:v>
                </c:pt>
                <c:pt idx="19092">
                  <c:v>43152.893206018518</c:v>
                </c:pt>
                <c:pt idx="19093">
                  <c:v>43152.893437500003</c:v>
                </c:pt>
                <c:pt idx="19094">
                  <c:v>43147.383229166669</c:v>
                </c:pt>
                <c:pt idx="19095">
                  <c:v>43152.89366898148</c:v>
                </c:pt>
                <c:pt idx="19096">
                  <c:v>43152.893900462965</c:v>
                </c:pt>
                <c:pt idx="19097">
                  <c:v>43152.894131944442</c:v>
                </c:pt>
                <c:pt idx="19098">
                  <c:v>43152.894363425927</c:v>
                </c:pt>
                <c:pt idx="19099">
                  <c:v>43152.894594907404</c:v>
                </c:pt>
                <c:pt idx="19100">
                  <c:v>43152.894826388889</c:v>
                </c:pt>
                <c:pt idx="19101">
                  <c:v>43152.895057870373</c:v>
                </c:pt>
                <c:pt idx="19102">
                  <c:v>43152.895289351851</c:v>
                </c:pt>
                <c:pt idx="19103">
                  <c:v>43152.895520833335</c:v>
                </c:pt>
                <c:pt idx="19104">
                  <c:v>43152.895752314813</c:v>
                </c:pt>
                <c:pt idx="19105">
                  <c:v>43147.383460648147</c:v>
                </c:pt>
                <c:pt idx="19106">
                  <c:v>43152.895983796298</c:v>
                </c:pt>
                <c:pt idx="19107">
                  <c:v>43152.896215277775</c:v>
                </c:pt>
                <c:pt idx="19108">
                  <c:v>43152.89644675926</c:v>
                </c:pt>
                <c:pt idx="19109">
                  <c:v>43152.896678240744</c:v>
                </c:pt>
                <c:pt idx="19110">
                  <c:v>43152.896909722222</c:v>
                </c:pt>
                <c:pt idx="19111">
                  <c:v>43152.897141203706</c:v>
                </c:pt>
                <c:pt idx="19112">
                  <c:v>43152.897372685184</c:v>
                </c:pt>
                <c:pt idx="19113">
                  <c:v>43152.897604166668</c:v>
                </c:pt>
                <c:pt idx="19114">
                  <c:v>43152.897835648146</c:v>
                </c:pt>
                <c:pt idx="19115">
                  <c:v>43152.89806712963</c:v>
                </c:pt>
                <c:pt idx="19116">
                  <c:v>43147.383692129632</c:v>
                </c:pt>
                <c:pt idx="19117">
                  <c:v>43152.898298611108</c:v>
                </c:pt>
                <c:pt idx="19118">
                  <c:v>43152.898530092592</c:v>
                </c:pt>
                <c:pt idx="19119">
                  <c:v>43152.898761574077</c:v>
                </c:pt>
                <c:pt idx="19120">
                  <c:v>43152.898993055554</c:v>
                </c:pt>
                <c:pt idx="19121">
                  <c:v>43152.899224537039</c:v>
                </c:pt>
                <c:pt idx="19122">
                  <c:v>43152.899456018517</c:v>
                </c:pt>
                <c:pt idx="19123">
                  <c:v>43152.899687500001</c:v>
                </c:pt>
                <c:pt idx="19124">
                  <c:v>43152.899918981479</c:v>
                </c:pt>
                <c:pt idx="19125">
                  <c:v>43152.900150462963</c:v>
                </c:pt>
                <c:pt idx="19126">
                  <c:v>43152.900381944448</c:v>
                </c:pt>
                <c:pt idx="19127">
                  <c:v>43147.383923611109</c:v>
                </c:pt>
                <c:pt idx="19128">
                  <c:v>43152.900613425925</c:v>
                </c:pt>
                <c:pt idx="19129">
                  <c:v>43152.90084490741</c:v>
                </c:pt>
                <c:pt idx="19130">
                  <c:v>43152.901076388887</c:v>
                </c:pt>
                <c:pt idx="19131">
                  <c:v>43152.901307870372</c:v>
                </c:pt>
                <c:pt idx="19132">
                  <c:v>43152.901539351849</c:v>
                </c:pt>
                <c:pt idx="19133">
                  <c:v>43152.901770833334</c:v>
                </c:pt>
                <c:pt idx="19134">
                  <c:v>43152.902002314811</c:v>
                </c:pt>
                <c:pt idx="19135">
                  <c:v>43152.902233796296</c:v>
                </c:pt>
                <c:pt idx="19136">
                  <c:v>43152.902465277781</c:v>
                </c:pt>
                <c:pt idx="19137">
                  <c:v>43152.902696759258</c:v>
                </c:pt>
                <c:pt idx="19138">
                  <c:v>43147.384155092594</c:v>
                </c:pt>
                <c:pt idx="19139">
                  <c:v>43152.902928240743</c:v>
                </c:pt>
                <c:pt idx="19140">
                  <c:v>43152.90315972222</c:v>
                </c:pt>
                <c:pt idx="19141">
                  <c:v>43152.903391203705</c:v>
                </c:pt>
                <c:pt idx="19142">
                  <c:v>43152.903622685182</c:v>
                </c:pt>
                <c:pt idx="19143">
                  <c:v>43152.903854166667</c:v>
                </c:pt>
                <c:pt idx="19144">
                  <c:v>43152.904085648152</c:v>
                </c:pt>
                <c:pt idx="19145">
                  <c:v>43152.904317129629</c:v>
                </c:pt>
                <c:pt idx="19146">
                  <c:v>43152.904548611114</c:v>
                </c:pt>
                <c:pt idx="19147">
                  <c:v>43152.904780092591</c:v>
                </c:pt>
                <c:pt idx="19148">
                  <c:v>43152.905011574076</c:v>
                </c:pt>
                <c:pt idx="19149">
                  <c:v>43147.384386574071</c:v>
                </c:pt>
                <c:pt idx="19150">
                  <c:v>43152.905243055553</c:v>
                </c:pt>
                <c:pt idx="19151">
                  <c:v>43152.905474537038</c:v>
                </c:pt>
                <c:pt idx="19152">
                  <c:v>43152.905706018515</c:v>
                </c:pt>
                <c:pt idx="19153">
                  <c:v>43152.9059375</c:v>
                </c:pt>
                <c:pt idx="19154">
                  <c:v>43152.906168981484</c:v>
                </c:pt>
                <c:pt idx="19155">
                  <c:v>43152.906400462962</c:v>
                </c:pt>
                <c:pt idx="19156">
                  <c:v>43152.906631944446</c:v>
                </c:pt>
                <c:pt idx="19157">
                  <c:v>43152.906863425924</c:v>
                </c:pt>
                <c:pt idx="19158">
                  <c:v>43152.907094907408</c:v>
                </c:pt>
                <c:pt idx="19159">
                  <c:v>43152.907326388886</c:v>
                </c:pt>
                <c:pt idx="19160">
                  <c:v>43147.384618055556</c:v>
                </c:pt>
                <c:pt idx="19161">
                  <c:v>43152.907557870371</c:v>
                </c:pt>
                <c:pt idx="19162">
                  <c:v>43152.907789351855</c:v>
                </c:pt>
                <c:pt idx="19163">
                  <c:v>43152.908020833333</c:v>
                </c:pt>
                <c:pt idx="19164">
                  <c:v>43152.908252314817</c:v>
                </c:pt>
                <c:pt idx="19165">
                  <c:v>43152.908483796295</c:v>
                </c:pt>
                <c:pt idx="19166">
                  <c:v>43152.908715277779</c:v>
                </c:pt>
                <c:pt idx="19167">
                  <c:v>43152.908946759257</c:v>
                </c:pt>
                <c:pt idx="19168">
                  <c:v>43152.909178240741</c:v>
                </c:pt>
                <c:pt idx="19169">
                  <c:v>43152.909409722219</c:v>
                </c:pt>
                <c:pt idx="19170">
                  <c:v>43152.909641203703</c:v>
                </c:pt>
                <c:pt idx="19171">
                  <c:v>43147.38484953704</c:v>
                </c:pt>
                <c:pt idx="19172">
                  <c:v>43152.909872685188</c:v>
                </c:pt>
                <c:pt idx="19173">
                  <c:v>43152.910104166665</c:v>
                </c:pt>
                <c:pt idx="19174">
                  <c:v>43152.91033564815</c:v>
                </c:pt>
                <c:pt idx="19175">
                  <c:v>43152.910567129627</c:v>
                </c:pt>
                <c:pt idx="19176">
                  <c:v>43152.910798611112</c:v>
                </c:pt>
                <c:pt idx="19177">
                  <c:v>43152.911030092589</c:v>
                </c:pt>
                <c:pt idx="19178">
                  <c:v>43152.911261574074</c:v>
                </c:pt>
                <c:pt idx="19179">
                  <c:v>43152.911493055559</c:v>
                </c:pt>
                <c:pt idx="19180">
                  <c:v>43152.911724537036</c:v>
                </c:pt>
                <c:pt idx="19181">
                  <c:v>43152.911956018521</c:v>
                </c:pt>
                <c:pt idx="19182">
                  <c:v>43147.385081018518</c:v>
                </c:pt>
                <c:pt idx="19183">
                  <c:v>43152.912187499998</c:v>
                </c:pt>
                <c:pt idx="19184">
                  <c:v>43152.912418981483</c:v>
                </c:pt>
                <c:pt idx="19185">
                  <c:v>43152.91265046296</c:v>
                </c:pt>
                <c:pt idx="19186">
                  <c:v>43152.912881944445</c:v>
                </c:pt>
                <c:pt idx="19187">
                  <c:v>43152.913113425922</c:v>
                </c:pt>
                <c:pt idx="19188">
                  <c:v>43152.913344907407</c:v>
                </c:pt>
                <c:pt idx="19189">
                  <c:v>43152.913576388892</c:v>
                </c:pt>
                <c:pt idx="19190">
                  <c:v>43152.913807870369</c:v>
                </c:pt>
                <c:pt idx="19191">
                  <c:v>43152.914039351854</c:v>
                </c:pt>
                <c:pt idx="19192">
                  <c:v>43152.914270833331</c:v>
                </c:pt>
                <c:pt idx="19193">
                  <c:v>43147.385312500002</c:v>
                </c:pt>
                <c:pt idx="19194">
                  <c:v>43152.914502314816</c:v>
                </c:pt>
                <c:pt idx="19195">
                  <c:v>43152.914733796293</c:v>
                </c:pt>
                <c:pt idx="19196">
                  <c:v>43152.914965277778</c:v>
                </c:pt>
                <c:pt idx="19197">
                  <c:v>43152.915196759262</c:v>
                </c:pt>
                <c:pt idx="19198">
                  <c:v>43152.91542824074</c:v>
                </c:pt>
                <c:pt idx="19199">
                  <c:v>43152.915659722225</c:v>
                </c:pt>
                <c:pt idx="19200">
                  <c:v>43152.915891203702</c:v>
                </c:pt>
                <c:pt idx="19201">
                  <c:v>43152.916122685187</c:v>
                </c:pt>
                <c:pt idx="19202">
                  <c:v>43152.916354166664</c:v>
                </c:pt>
                <c:pt idx="19203">
                  <c:v>43152.916585648149</c:v>
                </c:pt>
                <c:pt idx="19204">
                  <c:v>43147.38554398148</c:v>
                </c:pt>
                <c:pt idx="19205">
                  <c:v>43152.916817129626</c:v>
                </c:pt>
                <c:pt idx="19206">
                  <c:v>43152.917048611111</c:v>
                </c:pt>
                <c:pt idx="19207">
                  <c:v>43152.917280092595</c:v>
                </c:pt>
                <c:pt idx="19208">
                  <c:v>43152.917511574073</c:v>
                </c:pt>
                <c:pt idx="19209">
                  <c:v>43152.917743055557</c:v>
                </c:pt>
                <c:pt idx="19210">
                  <c:v>43152.917974537035</c:v>
                </c:pt>
                <c:pt idx="19211">
                  <c:v>43152.918206018519</c:v>
                </c:pt>
                <c:pt idx="19212">
                  <c:v>43152.918437499997</c:v>
                </c:pt>
                <c:pt idx="19213">
                  <c:v>43152.918668981481</c:v>
                </c:pt>
                <c:pt idx="19214">
                  <c:v>43152.918900462966</c:v>
                </c:pt>
                <c:pt idx="19215">
                  <c:v>43147.385775462964</c:v>
                </c:pt>
                <c:pt idx="19216">
                  <c:v>43152.919131944444</c:v>
                </c:pt>
                <c:pt idx="19217">
                  <c:v>43152.919363425928</c:v>
                </c:pt>
                <c:pt idx="19218">
                  <c:v>43152.919594907406</c:v>
                </c:pt>
                <c:pt idx="19219">
                  <c:v>43152.91982638889</c:v>
                </c:pt>
                <c:pt idx="19220">
                  <c:v>43152.920057870368</c:v>
                </c:pt>
                <c:pt idx="19221">
                  <c:v>43152.920289351852</c:v>
                </c:pt>
                <c:pt idx="19222">
                  <c:v>43152.920520833337</c:v>
                </c:pt>
                <c:pt idx="19223">
                  <c:v>43152.920752314814</c:v>
                </c:pt>
                <c:pt idx="19224">
                  <c:v>43152.920983796299</c:v>
                </c:pt>
                <c:pt idx="19225">
                  <c:v>43152.921215277776</c:v>
                </c:pt>
                <c:pt idx="19226">
                  <c:v>43147.386006944442</c:v>
                </c:pt>
                <c:pt idx="19227">
                  <c:v>43152.921446759261</c:v>
                </c:pt>
                <c:pt idx="19228">
                  <c:v>43152.921678240738</c:v>
                </c:pt>
                <c:pt idx="19229">
                  <c:v>43152.921909722223</c:v>
                </c:pt>
                <c:pt idx="19230">
                  <c:v>43152.9221412037</c:v>
                </c:pt>
                <c:pt idx="19231">
                  <c:v>43152.922372685185</c:v>
                </c:pt>
                <c:pt idx="19232">
                  <c:v>43152.92260416667</c:v>
                </c:pt>
                <c:pt idx="19233">
                  <c:v>43152.922835648147</c:v>
                </c:pt>
                <c:pt idx="19234">
                  <c:v>43152.923067129632</c:v>
                </c:pt>
                <c:pt idx="19235">
                  <c:v>43152.923298611109</c:v>
                </c:pt>
                <c:pt idx="19236">
                  <c:v>43152.923530092594</c:v>
                </c:pt>
                <c:pt idx="19237">
                  <c:v>43147.386238425926</c:v>
                </c:pt>
                <c:pt idx="19238">
                  <c:v>43152.923761574071</c:v>
                </c:pt>
                <c:pt idx="19239">
                  <c:v>43152.923993055556</c:v>
                </c:pt>
                <c:pt idx="19240">
                  <c:v>43152.924224537041</c:v>
                </c:pt>
                <c:pt idx="19241">
                  <c:v>43152.924456018518</c:v>
                </c:pt>
                <c:pt idx="19242">
                  <c:v>43152.924687500003</c:v>
                </c:pt>
                <c:pt idx="19243">
                  <c:v>43152.92491898148</c:v>
                </c:pt>
                <c:pt idx="19244">
                  <c:v>43152.925150462965</c:v>
                </c:pt>
                <c:pt idx="19245">
                  <c:v>43152.925381944442</c:v>
                </c:pt>
                <c:pt idx="19246">
                  <c:v>43152.925613425927</c:v>
                </c:pt>
                <c:pt idx="19247">
                  <c:v>43152.925844907404</c:v>
                </c:pt>
                <c:pt idx="19248">
                  <c:v>43147.386469907404</c:v>
                </c:pt>
                <c:pt idx="19249">
                  <c:v>43152.926076388889</c:v>
                </c:pt>
                <c:pt idx="19250">
                  <c:v>43152.926307870373</c:v>
                </c:pt>
                <c:pt idx="19251">
                  <c:v>43152.926539351851</c:v>
                </c:pt>
                <c:pt idx="19252">
                  <c:v>43152.926770833335</c:v>
                </c:pt>
                <c:pt idx="19253">
                  <c:v>43152.927002314813</c:v>
                </c:pt>
                <c:pt idx="19254">
                  <c:v>43152.927233796298</c:v>
                </c:pt>
                <c:pt idx="19255">
                  <c:v>43152.927465277775</c:v>
                </c:pt>
                <c:pt idx="19256">
                  <c:v>43152.92769675926</c:v>
                </c:pt>
                <c:pt idx="19257">
                  <c:v>43152.927928240744</c:v>
                </c:pt>
                <c:pt idx="19258">
                  <c:v>43152.928159722222</c:v>
                </c:pt>
                <c:pt idx="19259">
                  <c:v>43147.386701388888</c:v>
                </c:pt>
                <c:pt idx="19260">
                  <c:v>43152.928391203706</c:v>
                </c:pt>
                <c:pt idx="19261">
                  <c:v>43152.928622685184</c:v>
                </c:pt>
                <c:pt idx="19262">
                  <c:v>43152.928854166668</c:v>
                </c:pt>
                <c:pt idx="19263">
                  <c:v>43152.929085648146</c:v>
                </c:pt>
                <c:pt idx="19264">
                  <c:v>43152.92931712963</c:v>
                </c:pt>
                <c:pt idx="19265">
                  <c:v>43152.929548611108</c:v>
                </c:pt>
                <c:pt idx="19266">
                  <c:v>43152.929780092592</c:v>
                </c:pt>
                <c:pt idx="19267">
                  <c:v>43152.930011574077</c:v>
                </c:pt>
                <c:pt idx="19268">
                  <c:v>43152.930243055554</c:v>
                </c:pt>
                <c:pt idx="19269">
                  <c:v>43152.930474537039</c:v>
                </c:pt>
                <c:pt idx="19270">
                  <c:v>43147.386932870373</c:v>
                </c:pt>
                <c:pt idx="19271">
                  <c:v>43152.930706018517</c:v>
                </c:pt>
                <c:pt idx="19272">
                  <c:v>43152.930937500001</c:v>
                </c:pt>
                <c:pt idx="19273">
                  <c:v>43152.931168981479</c:v>
                </c:pt>
                <c:pt idx="19274">
                  <c:v>43152.931400462963</c:v>
                </c:pt>
                <c:pt idx="19275">
                  <c:v>43152.931631944448</c:v>
                </c:pt>
                <c:pt idx="19276">
                  <c:v>43152.931863425925</c:v>
                </c:pt>
                <c:pt idx="19277">
                  <c:v>43152.93209490741</c:v>
                </c:pt>
                <c:pt idx="19278">
                  <c:v>43152.932326388887</c:v>
                </c:pt>
                <c:pt idx="19279">
                  <c:v>43152.932557870372</c:v>
                </c:pt>
                <c:pt idx="19280">
                  <c:v>43152.932789351849</c:v>
                </c:pt>
                <c:pt idx="19281">
                  <c:v>43147.387164351851</c:v>
                </c:pt>
                <c:pt idx="19282">
                  <c:v>43152.933020833334</c:v>
                </c:pt>
                <c:pt idx="19283">
                  <c:v>43152.933252314811</c:v>
                </c:pt>
                <c:pt idx="19284">
                  <c:v>43152.933483796296</c:v>
                </c:pt>
                <c:pt idx="19285">
                  <c:v>43152.933715277781</c:v>
                </c:pt>
                <c:pt idx="19286">
                  <c:v>43152.933946759258</c:v>
                </c:pt>
                <c:pt idx="19287">
                  <c:v>43152.934178240743</c:v>
                </c:pt>
                <c:pt idx="19288">
                  <c:v>43152.93440972222</c:v>
                </c:pt>
                <c:pt idx="19289">
                  <c:v>43152.934641203705</c:v>
                </c:pt>
                <c:pt idx="19290">
                  <c:v>43152.934872685182</c:v>
                </c:pt>
                <c:pt idx="19291">
                  <c:v>43152.93509259259</c:v>
                </c:pt>
                <c:pt idx="19292">
                  <c:v>43147.387395833335</c:v>
                </c:pt>
                <c:pt idx="19293">
                  <c:v>43152.935324074075</c:v>
                </c:pt>
                <c:pt idx="19294">
                  <c:v>43152.935555555552</c:v>
                </c:pt>
                <c:pt idx="19295">
                  <c:v>43152.935787037037</c:v>
                </c:pt>
                <c:pt idx="19296">
                  <c:v>43152.936018518521</c:v>
                </c:pt>
                <c:pt idx="19297">
                  <c:v>43152.936249999999</c:v>
                </c:pt>
                <c:pt idx="19298">
                  <c:v>43152.936481481483</c:v>
                </c:pt>
                <c:pt idx="19299">
                  <c:v>43152.936712962961</c:v>
                </c:pt>
                <c:pt idx="19300">
                  <c:v>43152.936944444446</c:v>
                </c:pt>
                <c:pt idx="19301">
                  <c:v>43152.937175925923</c:v>
                </c:pt>
                <c:pt idx="19302">
                  <c:v>43152.937407407408</c:v>
                </c:pt>
                <c:pt idx="19303">
                  <c:v>43147.387627314813</c:v>
                </c:pt>
                <c:pt idx="19304">
                  <c:v>43152.937638888892</c:v>
                </c:pt>
                <c:pt idx="19305">
                  <c:v>43152.93787037037</c:v>
                </c:pt>
                <c:pt idx="19306">
                  <c:v>43152.938101851854</c:v>
                </c:pt>
                <c:pt idx="19307">
                  <c:v>43152.938333333332</c:v>
                </c:pt>
                <c:pt idx="19308">
                  <c:v>43152.938564814816</c:v>
                </c:pt>
                <c:pt idx="19309">
                  <c:v>43152.938796296294</c:v>
                </c:pt>
                <c:pt idx="19310">
                  <c:v>43152.939027777778</c:v>
                </c:pt>
                <c:pt idx="19311">
                  <c:v>43152.939259259256</c:v>
                </c:pt>
                <c:pt idx="19312">
                  <c:v>43152.93949074074</c:v>
                </c:pt>
                <c:pt idx="19313">
                  <c:v>43152.939722222225</c:v>
                </c:pt>
                <c:pt idx="19314">
                  <c:v>43147.387858796297</c:v>
                </c:pt>
                <c:pt idx="19315">
                  <c:v>43152.939953703702</c:v>
                </c:pt>
                <c:pt idx="19316">
                  <c:v>43152.940185185187</c:v>
                </c:pt>
                <c:pt idx="19317">
                  <c:v>43152.940416666665</c:v>
                </c:pt>
                <c:pt idx="19318">
                  <c:v>43152.940648148149</c:v>
                </c:pt>
                <c:pt idx="19319">
                  <c:v>43152.940879629627</c:v>
                </c:pt>
                <c:pt idx="19320">
                  <c:v>43152.941111111111</c:v>
                </c:pt>
                <c:pt idx="19321">
                  <c:v>43152.941342592596</c:v>
                </c:pt>
                <c:pt idx="19322">
                  <c:v>43152.941574074073</c:v>
                </c:pt>
                <c:pt idx="19323">
                  <c:v>43152.941805555558</c:v>
                </c:pt>
                <c:pt idx="19324">
                  <c:v>43152.942037037035</c:v>
                </c:pt>
                <c:pt idx="19325">
                  <c:v>43147.388090277775</c:v>
                </c:pt>
                <c:pt idx="19326">
                  <c:v>43152.94226851852</c:v>
                </c:pt>
                <c:pt idx="19327">
                  <c:v>43152.942499999997</c:v>
                </c:pt>
                <c:pt idx="19328">
                  <c:v>43152.942731481482</c:v>
                </c:pt>
                <c:pt idx="19329">
                  <c:v>43152.942962962959</c:v>
                </c:pt>
                <c:pt idx="19330">
                  <c:v>43152.943194444444</c:v>
                </c:pt>
                <c:pt idx="19331">
                  <c:v>43152.943425925929</c:v>
                </c:pt>
                <c:pt idx="19332">
                  <c:v>43152.943657407406</c:v>
                </c:pt>
                <c:pt idx="19333">
                  <c:v>43152.943888888891</c:v>
                </c:pt>
                <c:pt idx="19334">
                  <c:v>43152.944120370368</c:v>
                </c:pt>
                <c:pt idx="19335">
                  <c:v>43152.944351851853</c:v>
                </c:pt>
                <c:pt idx="19336">
                  <c:v>43147.388321759259</c:v>
                </c:pt>
                <c:pt idx="19337">
                  <c:v>43152.94458333333</c:v>
                </c:pt>
                <c:pt idx="19338">
                  <c:v>43152.944814814815</c:v>
                </c:pt>
                <c:pt idx="19339">
                  <c:v>43152.9450462963</c:v>
                </c:pt>
                <c:pt idx="19340">
                  <c:v>43152.945277777777</c:v>
                </c:pt>
                <c:pt idx="19341">
                  <c:v>43152.945509259262</c:v>
                </c:pt>
                <c:pt idx="19342">
                  <c:v>43152.945740740739</c:v>
                </c:pt>
                <c:pt idx="19343">
                  <c:v>43152.945972222224</c:v>
                </c:pt>
                <c:pt idx="19344">
                  <c:v>43152.946203703701</c:v>
                </c:pt>
                <c:pt idx="19345">
                  <c:v>43152.946435185186</c:v>
                </c:pt>
                <c:pt idx="19346">
                  <c:v>43152.946666666663</c:v>
                </c:pt>
                <c:pt idx="19347">
                  <c:v>43147.388553240744</c:v>
                </c:pt>
                <c:pt idx="19348">
                  <c:v>43152.946898148148</c:v>
                </c:pt>
                <c:pt idx="19349">
                  <c:v>43152.947129629632</c:v>
                </c:pt>
                <c:pt idx="19350">
                  <c:v>43152.94736111111</c:v>
                </c:pt>
                <c:pt idx="19351">
                  <c:v>43152.947592592594</c:v>
                </c:pt>
                <c:pt idx="19352">
                  <c:v>43152.947824074072</c:v>
                </c:pt>
                <c:pt idx="19353">
                  <c:v>43152.948055555556</c:v>
                </c:pt>
                <c:pt idx="19354">
                  <c:v>43152.948287037034</c:v>
                </c:pt>
                <c:pt idx="19355">
                  <c:v>43152.948518518519</c:v>
                </c:pt>
                <c:pt idx="19356">
                  <c:v>43152.948750000003</c:v>
                </c:pt>
                <c:pt idx="19357">
                  <c:v>43152.948981481481</c:v>
                </c:pt>
                <c:pt idx="19358">
                  <c:v>43147.388784722221</c:v>
                </c:pt>
                <c:pt idx="19359">
                  <c:v>43152.949212962965</c:v>
                </c:pt>
                <c:pt idx="19360">
                  <c:v>43152.949444444443</c:v>
                </c:pt>
                <c:pt idx="19361">
                  <c:v>43152.949675925927</c:v>
                </c:pt>
                <c:pt idx="19362">
                  <c:v>43152.949907407405</c:v>
                </c:pt>
                <c:pt idx="19363">
                  <c:v>43152.950138888889</c:v>
                </c:pt>
                <c:pt idx="19364">
                  <c:v>43152.950370370374</c:v>
                </c:pt>
                <c:pt idx="19365">
                  <c:v>43152.950601851851</c:v>
                </c:pt>
                <c:pt idx="19366">
                  <c:v>43152.950833333336</c:v>
                </c:pt>
                <c:pt idx="19367">
                  <c:v>43152.951064814813</c:v>
                </c:pt>
                <c:pt idx="19368">
                  <c:v>43152.951296296298</c:v>
                </c:pt>
                <c:pt idx="19369">
                  <c:v>43147.389016203706</c:v>
                </c:pt>
                <c:pt idx="19370">
                  <c:v>43152.951527777775</c:v>
                </c:pt>
                <c:pt idx="19371">
                  <c:v>43152.95175925926</c:v>
                </c:pt>
                <c:pt idx="19372">
                  <c:v>43152.951990740738</c:v>
                </c:pt>
                <c:pt idx="19373">
                  <c:v>43152.952222222222</c:v>
                </c:pt>
                <c:pt idx="19374">
                  <c:v>43152.952453703707</c:v>
                </c:pt>
                <c:pt idx="19375">
                  <c:v>43152.952685185184</c:v>
                </c:pt>
                <c:pt idx="19376">
                  <c:v>43152.952916666669</c:v>
                </c:pt>
                <c:pt idx="19377">
                  <c:v>43152.953148148146</c:v>
                </c:pt>
                <c:pt idx="19378">
                  <c:v>43152.953379629631</c:v>
                </c:pt>
                <c:pt idx="19379">
                  <c:v>43152.953611111108</c:v>
                </c:pt>
                <c:pt idx="19380">
                  <c:v>43147.389247685183</c:v>
                </c:pt>
                <c:pt idx="19381">
                  <c:v>43152.953842592593</c:v>
                </c:pt>
                <c:pt idx="19382">
                  <c:v>43152.954074074078</c:v>
                </c:pt>
                <c:pt idx="19383">
                  <c:v>43152.954305555555</c:v>
                </c:pt>
                <c:pt idx="19384">
                  <c:v>43152.95453703704</c:v>
                </c:pt>
                <c:pt idx="19385">
                  <c:v>43152.954768518517</c:v>
                </c:pt>
                <c:pt idx="19386">
                  <c:v>43152.955000000002</c:v>
                </c:pt>
                <c:pt idx="19387">
                  <c:v>43152.955231481479</c:v>
                </c:pt>
                <c:pt idx="19388">
                  <c:v>43152.955462962964</c:v>
                </c:pt>
                <c:pt idx="19389">
                  <c:v>43152.955694444441</c:v>
                </c:pt>
                <c:pt idx="19390">
                  <c:v>43152.955925925926</c:v>
                </c:pt>
                <c:pt idx="19391">
                  <c:v>43147.389479166668</c:v>
                </c:pt>
                <c:pt idx="19392">
                  <c:v>43152.956157407411</c:v>
                </c:pt>
                <c:pt idx="19393">
                  <c:v>43152.956388888888</c:v>
                </c:pt>
                <c:pt idx="19394">
                  <c:v>43152.956620370373</c:v>
                </c:pt>
                <c:pt idx="19395">
                  <c:v>43152.95685185185</c:v>
                </c:pt>
                <c:pt idx="19396">
                  <c:v>43152.957083333335</c:v>
                </c:pt>
                <c:pt idx="19397">
                  <c:v>43152.957314814812</c:v>
                </c:pt>
                <c:pt idx="19398">
                  <c:v>43152.957546296297</c:v>
                </c:pt>
                <c:pt idx="19399">
                  <c:v>43152.957777777781</c:v>
                </c:pt>
                <c:pt idx="19400">
                  <c:v>43152.958009259259</c:v>
                </c:pt>
                <c:pt idx="19401">
                  <c:v>43152.958240740743</c:v>
                </c:pt>
                <c:pt idx="19402">
                  <c:v>43147.389710648145</c:v>
                </c:pt>
                <c:pt idx="19403">
                  <c:v>43152.958472222221</c:v>
                </c:pt>
                <c:pt idx="19404">
                  <c:v>43152.958703703705</c:v>
                </c:pt>
                <c:pt idx="19405">
                  <c:v>43152.958935185183</c:v>
                </c:pt>
                <c:pt idx="19406">
                  <c:v>43152.959166666667</c:v>
                </c:pt>
                <c:pt idx="19407">
                  <c:v>43152.959398148145</c:v>
                </c:pt>
                <c:pt idx="19408">
                  <c:v>43152.959629629629</c:v>
                </c:pt>
                <c:pt idx="19409">
                  <c:v>43152.959861111114</c:v>
                </c:pt>
                <c:pt idx="19410">
                  <c:v>43152.960092592592</c:v>
                </c:pt>
                <c:pt idx="19411">
                  <c:v>43152.960324074076</c:v>
                </c:pt>
                <c:pt idx="19412">
                  <c:v>43152.960555555554</c:v>
                </c:pt>
                <c:pt idx="19413">
                  <c:v>43147.38994212963</c:v>
                </c:pt>
                <c:pt idx="19414">
                  <c:v>43152.960787037038</c:v>
                </c:pt>
                <c:pt idx="19415">
                  <c:v>43152.961018518516</c:v>
                </c:pt>
                <c:pt idx="19416">
                  <c:v>43152.96125</c:v>
                </c:pt>
                <c:pt idx="19417">
                  <c:v>43152.961481481485</c:v>
                </c:pt>
                <c:pt idx="19418">
                  <c:v>43152.961712962962</c:v>
                </c:pt>
                <c:pt idx="19419">
                  <c:v>43152.961944444447</c:v>
                </c:pt>
                <c:pt idx="19420">
                  <c:v>43152.962175925924</c:v>
                </c:pt>
                <c:pt idx="19421">
                  <c:v>43152.962407407409</c:v>
                </c:pt>
                <c:pt idx="19422">
                  <c:v>43152.962638888886</c:v>
                </c:pt>
                <c:pt idx="19423">
                  <c:v>43152.962870370371</c:v>
                </c:pt>
                <c:pt idx="19424">
                  <c:v>43147.390173611115</c:v>
                </c:pt>
                <c:pt idx="19425">
                  <c:v>43152.963101851848</c:v>
                </c:pt>
                <c:pt idx="19426">
                  <c:v>43152.963333333333</c:v>
                </c:pt>
                <c:pt idx="19427">
                  <c:v>43152.963564814818</c:v>
                </c:pt>
                <c:pt idx="19428">
                  <c:v>43152.963796296295</c:v>
                </c:pt>
                <c:pt idx="19429">
                  <c:v>43152.96402777778</c:v>
                </c:pt>
                <c:pt idx="19430">
                  <c:v>43152.964259259257</c:v>
                </c:pt>
                <c:pt idx="19431">
                  <c:v>43152.964490740742</c:v>
                </c:pt>
                <c:pt idx="19432">
                  <c:v>43152.964722222219</c:v>
                </c:pt>
                <c:pt idx="19433">
                  <c:v>43152.964953703704</c:v>
                </c:pt>
                <c:pt idx="19434">
                  <c:v>43152.965185185189</c:v>
                </c:pt>
                <c:pt idx="19435">
                  <c:v>43147.390405092592</c:v>
                </c:pt>
                <c:pt idx="19436">
                  <c:v>43152.965416666666</c:v>
                </c:pt>
                <c:pt idx="19437">
                  <c:v>43152.965648148151</c:v>
                </c:pt>
                <c:pt idx="19438">
                  <c:v>43152.965879629628</c:v>
                </c:pt>
                <c:pt idx="19439">
                  <c:v>43152.966111111113</c:v>
                </c:pt>
                <c:pt idx="19440">
                  <c:v>43152.96634259259</c:v>
                </c:pt>
                <c:pt idx="19441">
                  <c:v>43152.966574074075</c:v>
                </c:pt>
                <c:pt idx="19442">
                  <c:v>43152.966805555552</c:v>
                </c:pt>
                <c:pt idx="19443">
                  <c:v>43152.967037037037</c:v>
                </c:pt>
                <c:pt idx="19444">
                  <c:v>43152.967268518521</c:v>
                </c:pt>
                <c:pt idx="19445">
                  <c:v>43152.967499999999</c:v>
                </c:pt>
                <c:pt idx="19446">
                  <c:v>43147.390636574077</c:v>
                </c:pt>
                <c:pt idx="19447">
                  <c:v>43152.967731481483</c:v>
                </c:pt>
                <c:pt idx="19448">
                  <c:v>43152.967962962961</c:v>
                </c:pt>
                <c:pt idx="19449">
                  <c:v>43152.968194444446</c:v>
                </c:pt>
                <c:pt idx="19450">
                  <c:v>43152.968425925923</c:v>
                </c:pt>
                <c:pt idx="19451">
                  <c:v>43152.968657407408</c:v>
                </c:pt>
                <c:pt idx="19452">
                  <c:v>43152.968888888892</c:v>
                </c:pt>
                <c:pt idx="19453">
                  <c:v>43152.96912037037</c:v>
                </c:pt>
                <c:pt idx="19454">
                  <c:v>43152.969351851854</c:v>
                </c:pt>
                <c:pt idx="19455">
                  <c:v>43152.969583333332</c:v>
                </c:pt>
                <c:pt idx="19456">
                  <c:v>43152.969814814816</c:v>
                </c:pt>
                <c:pt idx="19457">
                  <c:v>43147.390868055554</c:v>
                </c:pt>
                <c:pt idx="19458">
                  <c:v>43152.970046296294</c:v>
                </c:pt>
                <c:pt idx="19459">
                  <c:v>43152.970277777778</c:v>
                </c:pt>
                <c:pt idx="19460">
                  <c:v>43152.970509259256</c:v>
                </c:pt>
                <c:pt idx="19461">
                  <c:v>43152.97074074074</c:v>
                </c:pt>
                <c:pt idx="19462">
                  <c:v>43152.970972222225</c:v>
                </c:pt>
                <c:pt idx="19463">
                  <c:v>43152.971203703702</c:v>
                </c:pt>
                <c:pt idx="19464">
                  <c:v>43152.971435185187</c:v>
                </c:pt>
                <c:pt idx="19465">
                  <c:v>43152.971666666665</c:v>
                </c:pt>
                <c:pt idx="19466">
                  <c:v>43152.971898148149</c:v>
                </c:pt>
                <c:pt idx="19467">
                  <c:v>43152.972129629627</c:v>
                </c:pt>
                <c:pt idx="19468">
                  <c:v>43147.391099537039</c:v>
                </c:pt>
                <c:pt idx="19469">
                  <c:v>43152.972361111111</c:v>
                </c:pt>
                <c:pt idx="19470">
                  <c:v>43152.972592592596</c:v>
                </c:pt>
                <c:pt idx="19471">
                  <c:v>43152.972824074073</c:v>
                </c:pt>
                <c:pt idx="19472">
                  <c:v>43152.973055555558</c:v>
                </c:pt>
                <c:pt idx="19473">
                  <c:v>43152.973287037035</c:v>
                </c:pt>
                <c:pt idx="19474">
                  <c:v>43152.97351851852</c:v>
                </c:pt>
                <c:pt idx="19475">
                  <c:v>43152.973749999997</c:v>
                </c:pt>
                <c:pt idx="19476">
                  <c:v>43152.973981481482</c:v>
                </c:pt>
                <c:pt idx="19477">
                  <c:v>43152.974212962959</c:v>
                </c:pt>
                <c:pt idx="19478">
                  <c:v>43152.974444444444</c:v>
                </c:pt>
                <c:pt idx="19479">
                  <c:v>43147.391331018516</c:v>
                </c:pt>
                <c:pt idx="19480">
                  <c:v>43152.974675925929</c:v>
                </c:pt>
                <c:pt idx="19481">
                  <c:v>43152.974907407406</c:v>
                </c:pt>
                <c:pt idx="19482">
                  <c:v>43152.975138888891</c:v>
                </c:pt>
                <c:pt idx="19483">
                  <c:v>43152.975370370368</c:v>
                </c:pt>
                <c:pt idx="19484">
                  <c:v>43152.975601851853</c:v>
                </c:pt>
                <c:pt idx="19485">
                  <c:v>43152.97583333333</c:v>
                </c:pt>
                <c:pt idx="19486">
                  <c:v>43152.976064814815</c:v>
                </c:pt>
                <c:pt idx="19487">
                  <c:v>43152.9762962963</c:v>
                </c:pt>
                <c:pt idx="19488">
                  <c:v>43152.976527777777</c:v>
                </c:pt>
                <c:pt idx="19489">
                  <c:v>43152.976759259262</c:v>
                </c:pt>
                <c:pt idx="19490">
                  <c:v>43147.391562500001</c:v>
                </c:pt>
                <c:pt idx="19491">
                  <c:v>43152.976990740739</c:v>
                </c:pt>
                <c:pt idx="19492">
                  <c:v>43152.977222222224</c:v>
                </c:pt>
                <c:pt idx="19493">
                  <c:v>43152.977453703701</c:v>
                </c:pt>
                <c:pt idx="19494">
                  <c:v>43152.977685185186</c:v>
                </c:pt>
                <c:pt idx="19495">
                  <c:v>43152.977916666663</c:v>
                </c:pt>
                <c:pt idx="19496">
                  <c:v>43152.978148148148</c:v>
                </c:pt>
                <c:pt idx="19497">
                  <c:v>43152.978379629632</c:v>
                </c:pt>
                <c:pt idx="19498">
                  <c:v>43152.97861111111</c:v>
                </c:pt>
                <c:pt idx="19499">
                  <c:v>43152.978842592594</c:v>
                </c:pt>
                <c:pt idx="19500">
                  <c:v>43152.979074074072</c:v>
                </c:pt>
                <c:pt idx="19501">
                  <c:v>43147.391793981478</c:v>
                </c:pt>
                <c:pt idx="19502">
                  <c:v>43152.979305555556</c:v>
                </c:pt>
                <c:pt idx="19503">
                  <c:v>43152.979537037034</c:v>
                </c:pt>
                <c:pt idx="19504">
                  <c:v>43152.979768518519</c:v>
                </c:pt>
                <c:pt idx="19505">
                  <c:v>43152.98</c:v>
                </c:pt>
                <c:pt idx="19506">
                  <c:v>43152.980231481481</c:v>
                </c:pt>
                <c:pt idx="19507">
                  <c:v>43152.980462962965</c:v>
                </c:pt>
                <c:pt idx="19508">
                  <c:v>43152.980694444443</c:v>
                </c:pt>
                <c:pt idx="19509">
                  <c:v>43152.980925925927</c:v>
                </c:pt>
                <c:pt idx="19510">
                  <c:v>43152.981157407405</c:v>
                </c:pt>
                <c:pt idx="19511">
                  <c:v>43152.981388888889</c:v>
                </c:pt>
                <c:pt idx="19512">
                  <c:v>43147.392025462963</c:v>
                </c:pt>
                <c:pt idx="19513">
                  <c:v>43152.981620370374</c:v>
                </c:pt>
                <c:pt idx="19514">
                  <c:v>43152.981851851851</c:v>
                </c:pt>
                <c:pt idx="19515">
                  <c:v>43152.982083333336</c:v>
                </c:pt>
                <c:pt idx="19516">
                  <c:v>43152.982314814813</c:v>
                </c:pt>
                <c:pt idx="19517">
                  <c:v>43152.982546296298</c:v>
                </c:pt>
                <c:pt idx="19518">
                  <c:v>43152.982777777775</c:v>
                </c:pt>
                <c:pt idx="19519">
                  <c:v>43152.98300925926</c:v>
                </c:pt>
                <c:pt idx="19520">
                  <c:v>43152.983240740738</c:v>
                </c:pt>
                <c:pt idx="19521">
                  <c:v>43152.983472222222</c:v>
                </c:pt>
                <c:pt idx="19522">
                  <c:v>43152.983703703707</c:v>
                </c:pt>
                <c:pt idx="19523">
                  <c:v>43147.392256944448</c:v>
                </c:pt>
                <c:pt idx="19524">
                  <c:v>43152.983935185184</c:v>
                </c:pt>
                <c:pt idx="19525">
                  <c:v>43152.984166666669</c:v>
                </c:pt>
                <c:pt idx="19526">
                  <c:v>43152.984398148146</c:v>
                </c:pt>
                <c:pt idx="19527">
                  <c:v>43152.984629629631</c:v>
                </c:pt>
                <c:pt idx="19528">
                  <c:v>43152.984861111108</c:v>
                </c:pt>
                <c:pt idx="19529">
                  <c:v>43152.985092592593</c:v>
                </c:pt>
                <c:pt idx="19530">
                  <c:v>43152.985324074078</c:v>
                </c:pt>
                <c:pt idx="19531">
                  <c:v>43152.985555555555</c:v>
                </c:pt>
                <c:pt idx="19532">
                  <c:v>43152.98578703704</c:v>
                </c:pt>
                <c:pt idx="19533">
                  <c:v>43152.986018518517</c:v>
                </c:pt>
                <c:pt idx="19534">
                  <c:v>43147.392488425925</c:v>
                </c:pt>
                <c:pt idx="19535">
                  <c:v>43152.986250000002</c:v>
                </c:pt>
                <c:pt idx="19536">
                  <c:v>43152.986481481479</c:v>
                </c:pt>
                <c:pt idx="19537">
                  <c:v>43152.986712962964</c:v>
                </c:pt>
                <c:pt idx="19538">
                  <c:v>43152.986944444441</c:v>
                </c:pt>
                <c:pt idx="19539">
                  <c:v>43152.987175925926</c:v>
                </c:pt>
                <c:pt idx="19540">
                  <c:v>43152.987407407411</c:v>
                </c:pt>
                <c:pt idx="19541">
                  <c:v>43152.987638888888</c:v>
                </c:pt>
                <c:pt idx="19542">
                  <c:v>43152.987870370373</c:v>
                </c:pt>
                <c:pt idx="19543">
                  <c:v>43152.98810185185</c:v>
                </c:pt>
                <c:pt idx="19544">
                  <c:v>43152.988333333335</c:v>
                </c:pt>
                <c:pt idx="19545">
                  <c:v>43147.39271990741</c:v>
                </c:pt>
                <c:pt idx="19546">
                  <c:v>43152.988564814812</c:v>
                </c:pt>
                <c:pt idx="19547">
                  <c:v>43152.988796296297</c:v>
                </c:pt>
                <c:pt idx="19548">
                  <c:v>43152.989027777781</c:v>
                </c:pt>
                <c:pt idx="19549">
                  <c:v>43152.989259259259</c:v>
                </c:pt>
                <c:pt idx="19550">
                  <c:v>43152.989490740743</c:v>
                </c:pt>
                <c:pt idx="19551">
                  <c:v>43152.989722222221</c:v>
                </c:pt>
                <c:pt idx="19552">
                  <c:v>43152.989953703705</c:v>
                </c:pt>
                <c:pt idx="19553">
                  <c:v>43152.990185185183</c:v>
                </c:pt>
                <c:pt idx="19554">
                  <c:v>43152.990416666667</c:v>
                </c:pt>
                <c:pt idx="19555">
                  <c:v>43152.990648148145</c:v>
                </c:pt>
                <c:pt idx="19556">
                  <c:v>43147.392951388887</c:v>
                </c:pt>
                <c:pt idx="19557">
                  <c:v>43152.990879629629</c:v>
                </c:pt>
                <c:pt idx="19558">
                  <c:v>43152.991111111114</c:v>
                </c:pt>
                <c:pt idx="19559">
                  <c:v>43152.991354166668</c:v>
                </c:pt>
                <c:pt idx="19560">
                  <c:v>43152.991585648146</c:v>
                </c:pt>
                <c:pt idx="19561">
                  <c:v>43152.99181712963</c:v>
                </c:pt>
                <c:pt idx="19562">
                  <c:v>43152.992048611108</c:v>
                </c:pt>
                <c:pt idx="19563">
                  <c:v>43152.992280092592</c:v>
                </c:pt>
                <c:pt idx="19564">
                  <c:v>43152.992511574077</c:v>
                </c:pt>
                <c:pt idx="19565">
                  <c:v>43152.992743055554</c:v>
                </c:pt>
                <c:pt idx="19566">
                  <c:v>43152.992974537039</c:v>
                </c:pt>
                <c:pt idx="19567">
                  <c:v>43147.393182870372</c:v>
                </c:pt>
                <c:pt idx="19568">
                  <c:v>43152.993206018517</c:v>
                </c:pt>
                <c:pt idx="19569">
                  <c:v>43152.993437500001</c:v>
                </c:pt>
                <c:pt idx="19570">
                  <c:v>43152.993668981479</c:v>
                </c:pt>
                <c:pt idx="19571">
                  <c:v>43152.993900462963</c:v>
                </c:pt>
                <c:pt idx="19572">
                  <c:v>43152.994131944448</c:v>
                </c:pt>
                <c:pt idx="19573">
                  <c:v>43152.994363425925</c:v>
                </c:pt>
                <c:pt idx="19574">
                  <c:v>43152.99459490741</c:v>
                </c:pt>
                <c:pt idx="19575">
                  <c:v>43152.994826388887</c:v>
                </c:pt>
                <c:pt idx="19576">
                  <c:v>43152.995057870372</c:v>
                </c:pt>
                <c:pt idx="19577">
                  <c:v>43152.995289351849</c:v>
                </c:pt>
                <c:pt idx="19578">
                  <c:v>43147.393414351849</c:v>
                </c:pt>
                <c:pt idx="19579">
                  <c:v>43152.995520833334</c:v>
                </c:pt>
                <c:pt idx="19580">
                  <c:v>43152.995752314811</c:v>
                </c:pt>
                <c:pt idx="19581">
                  <c:v>43152.995983796296</c:v>
                </c:pt>
                <c:pt idx="19582">
                  <c:v>43152.996215277781</c:v>
                </c:pt>
                <c:pt idx="19583">
                  <c:v>43152.996446759258</c:v>
                </c:pt>
                <c:pt idx="19584">
                  <c:v>43152.996678240743</c:v>
                </c:pt>
                <c:pt idx="19585">
                  <c:v>43152.99690972222</c:v>
                </c:pt>
                <c:pt idx="19586">
                  <c:v>43152.997141203705</c:v>
                </c:pt>
                <c:pt idx="19587">
                  <c:v>43152.997372685182</c:v>
                </c:pt>
                <c:pt idx="19588">
                  <c:v>43152.997604166667</c:v>
                </c:pt>
                <c:pt idx="19589">
                  <c:v>43147.393645833334</c:v>
                </c:pt>
                <c:pt idx="19590">
                  <c:v>43152.997835648152</c:v>
                </c:pt>
                <c:pt idx="19591">
                  <c:v>43152.998067129629</c:v>
                </c:pt>
                <c:pt idx="19592">
                  <c:v>43152.998298611114</c:v>
                </c:pt>
                <c:pt idx="19593">
                  <c:v>43152.998530092591</c:v>
                </c:pt>
                <c:pt idx="19594">
                  <c:v>43152.998761574076</c:v>
                </c:pt>
                <c:pt idx="19595">
                  <c:v>43152.998993055553</c:v>
                </c:pt>
                <c:pt idx="19596">
                  <c:v>43152.999224537038</c:v>
                </c:pt>
                <c:pt idx="19597">
                  <c:v>43152.999456018515</c:v>
                </c:pt>
                <c:pt idx="19598">
                  <c:v>43152.9996875</c:v>
                </c:pt>
                <c:pt idx="19599">
                  <c:v>43152.999918981484</c:v>
                </c:pt>
                <c:pt idx="19600">
                  <c:v>43147.393877314818</c:v>
                </c:pt>
                <c:pt idx="19601">
                  <c:v>43153.000150462962</c:v>
                </c:pt>
                <c:pt idx="19602">
                  <c:v>43153.000381944446</c:v>
                </c:pt>
                <c:pt idx="19603">
                  <c:v>43153.000613425924</c:v>
                </c:pt>
                <c:pt idx="19604">
                  <c:v>43153.000844907408</c:v>
                </c:pt>
                <c:pt idx="19605">
                  <c:v>43153.001076388886</c:v>
                </c:pt>
                <c:pt idx="19606">
                  <c:v>43153.001307870371</c:v>
                </c:pt>
                <c:pt idx="19607">
                  <c:v>43153.001539351855</c:v>
                </c:pt>
                <c:pt idx="19608">
                  <c:v>43153.001770833333</c:v>
                </c:pt>
                <c:pt idx="19609">
                  <c:v>43153.002002314817</c:v>
                </c:pt>
                <c:pt idx="19610">
                  <c:v>43153.002233796295</c:v>
                </c:pt>
                <c:pt idx="19611">
                  <c:v>43147.394108796296</c:v>
                </c:pt>
                <c:pt idx="19612">
                  <c:v>43153.002465277779</c:v>
                </c:pt>
                <c:pt idx="19613">
                  <c:v>43153.002696759257</c:v>
                </c:pt>
                <c:pt idx="19614">
                  <c:v>43153.002928240741</c:v>
                </c:pt>
                <c:pt idx="19615">
                  <c:v>43153.003159722219</c:v>
                </c:pt>
                <c:pt idx="19616">
                  <c:v>43153.003391203703</c:v>
                </c:pt>
                <c:pt idx="19617">
                  <c:v>43153.003622685188</c:v>
                </c:pt>
                <c:pt idx="19618">
                  <c:v>43153.003854166665</c:v>
                </c:pt>
                <c:pt idx="19619">
                  <c:v>43153.00408564815</c:v>
                </c:pt>
                <c:pt idx="19620">
                  <c:v>43153.004317129627</c:v>
                </c:pt>
                <c:pt idx="19621">
                  <c:v>43153.004548611112</c:v>
                </c:pt>
                <c:pt idx="19622">
                  <c:v>43147.39434027778</c:v>
                </c:pt>
                <c:pt idx="19623">
                  <c:v>43153.004780092589</c:v>
                </c:pt>
                <c:pt idx="19624">
                  <c:v>43153.005011574074</c:v>
                </c:pt>
                <c:pt idx="19625">
                  <c:v>43153.005243055559</c:v>
                </c:pt>
                <c:pt idx="19626">
                  <c:v>43153.005474537036</c:v>
                </c:pt>
                <c:pt idx="19627">
                  <c:v>43153.005706018521</c:v>
                </c:pt>
                <c:pt idx="19628">
                  <c:v>43153.005937499998</c:v>
                </c:pt>
                <c:pt idx="19629">
                  <c:v>43153.006168981483</c:v>
                </c:pt>
                <c:pt idx="19630">
                  <c:v>43153.00640046296</c:v>
                </c:pt>
                <c:pt idx="19631">
                  <c:v>43153.006631944445</c:v>
                </c:pt>
                <c:pt idx="19632">
                  <c:v>43153.006863425922</c:v>
                </c:pt>
                <c:pt idx="19633">
                  <c:v>43147.394571759258</c:v>
                </c:pt>
                <c:pt idx="19634">
                  <c:v>43153.007094907407</c:v>
                </c:pt>
                <c:pt idx="19635">
                  <c:v>43153.007326388892</c:v>
                </c:pt>
                <c:pt idx="19636">
                  <c:v>43153.007557870369</c:v>
                </c:pt>
                <c:pt idx="19637">
                  <c:v>43153.007789351854</c:v>
                </c:pt>
                <c:pt idx="19638">
                  <c:v>43153.008020833331</c:v>
                </c:pt>
                <c:pt idx="19639">
                  <c:v>43153.008252314816</c:v>
                </c:pt>
                <c:pt idx="19640">
                  <c:v>43153.008483796293</c:v>
                </c:pt>
                <c:pt idx="19641">
                  <c:v>43153.008715277778</c:v>
                </c:pt>
                <c:pt idx="19642">
                  <c:v>43153.008946759262</c:v>
                </c:pt>
                <c:pt idx="19643">
                  <c:v>43153.00917824074</c:v>
                </c:pt>
                <c:pt idx="19644">
                  <c:v>43147.394803240742</c:v>
                </c:pt>
                <c:pt idx="19645">
                  <c:v>43153.009409722225</c:v>
                </c:pt>
                <c:pt idx="19646">
                  <c:v>43153.009641203702</c:v>
                </c:pt>
                <c:pt idx="19647">
                  <c:v>43153.009872685187</c:v>
                </c:pt>
                <c:pt idx="19648">
                  <c:v>43153.010104166664</c:v>
                </c:pt>
                <c:pt idx="19649">
                  <c:v>43153.010335648149</c:v>
                </c:pt>
                <c:pt idx="19650">
                  <c:v>43153.010567129626</c:v>
                </c:pt>
                <c:pt idx="19651">
                  <c:v>43153.010798611111</c:v>
                </c:pt>
                <c:pt idx="19652">
                  <c:v>43153.011030092595</c:v>
                </c:pt>
                <c:pt idx="19653">
                  <c:v>43153.011261574073</c:v>
                </c:pt>
                <c:pt idx="19654">
                  <c:v>43153.011493055557</c:v>
                </c:pt>
                <c:pt idx="19655">
                  <c:v>43147.39503472222</c:v>
                </c:pt>
                <c:pt idx="19656">
                  <c:v>43153.011724537035</c:v>
                </c:pt>
                <c:pt idx="19657">
                  <c:v>43153.011956018519</c:v>
                </c:pt>
                <c:pt idx="19658">
                  <c:v>43153.012187499997</c:v>
                </c:pt>
                <c:pt idx="19659">
                  <c:v>43153.012418981481</c:v>
                </c:pt>
                <c:pt idx="19660">
                  <c:v>43153.012650462966</c:v>
                </c:pt>
                <c:pt idx="19661">
                  <c:v>43153.012881944444</c:v>
                </c:pt>
                <c:pt idx="19662">
                  <c:v>43153.013113425928</c:v>
                </c:pt>
                <c:pt idx="19663">
                  <c:v>43153.013344907406</c:v>
                </c:pt>
                <c:pt idx="19664">
                  <c:v>43153.01357638889</c:v>
                </c:pt>
                <c:pt idx="19665">
                  <c:v>43153.013807870368</c:v>
                </c:pt>
                <c:pt idx="19666">
                  <c:v>43147.395266203705</c:v>
                </c:pt>
                <c:pt idx="19667">
                  <c:v>43153.014039351852</c:v>
                </c:pt>
                <c:pt idx="19668">
                  <c:v>43153.014270833337</c:v>
                </c:pt>
                <c:pt idx="19669">
                  <c:v>43153.014502314814</c:v>
                </c:pt>
                <c:pt idx="19670">
                  <c:v>43153.014733796299</c:v>
                </c:pt>
                <c:pt idx="19671">
                  <c:v>43153.014965277776</c:v>
                </c:pt>
                <c:pt idx="19672">
                  <c:v>43153.015196759261</c:v>
                </c:pt>
                <c:pt idx="19673">
                  <c:v>43153.015428240738</c:v>
                </c:pt>
                <c:pt idx="19674">
                  <c:v>43153.015659722223</c:v>
                </c:pt>
                <c:pt idx="19675">
                  <c:v>43153.0158912037</c:v>
                </c:pt>
                <c:pt idx="19676">
                  <c:v>43153.016122685185</c:v>
                </c:pt>
                <c:pt idx="19677">
                  <c:v>43147.395497685182</c:v>
                </c:pt>
                <c:pt idx="19678">
                  <c:v>43153.01635416667</c:v>
                </c:pt>
                <c:pt idx="19679">
                  <c:v>43153.016585648147</c:v>
                </c:pt>
                <c:pt idx="19680">
                  <c:v>43153.016817129632</c:v>
                </c:pt>
                <c:pt idx="19681">
                  <c:v>43153.017048611109</c:v>
                </c:pt>
                <c:pt idx="19682">
                  <c:v>43153.017280092594</c:v>
                </c:pt>
                <c:pt idx="19683">
                  <c:v>43153.017511574071</c:v>
                </c:pt>
                <c:pt idx="19684">
                  <c:v>43153.017743055556</c:v>
                </c:pt>
                <c:pt idx="19685">
                  <c:v>43153.017974537041</c:v>
                </c:pt>
                <c:pt idx="19686">
                  <c:v>43153.018206018518</c:v>
                </c:pt>
                <c:pt idx="19687">
                  <c:v>43153.018437500003</c:v>
                </c:pt>
                <c:pt idx="19688">
                  <c:v>43147.395729166667</c:v>
                </c:pt>
                <c:pt idx="19689">
                  <c:v>43153.01866898148</c:v>
                </c:pt>
                <c:pt idx="19690">
                  <c:v>43153.018900462965</c:v>
                </c:pt>
                <c:pt idx="19691">
                  <c:v>43153.019131944442</c:v>
                </c:pt>
                <c:pt idx="19692">
                  <c:v>43153.019363425927</c:v>
                </c:pt>
                <c:pt idx="19693">
                  <c:v>43153.019594907404</c:v>
                </c:pt>
                <c:pt idx="19694">
                  <c:v>43153.019826388889</c:v>
                </c:pt>
                <c:pt idx="19695">
                  <c:v>43153.020057870373</c:v>
                </c:pt>
                <c:pt idx="19696">
                  <c:v>43153.020289351851</c:v>
                </c:pt>
                <c:pt idx="19697">
                  <c:v>43153.020520833335</c:v>
                </c:pt>
                <c:pt idx="19698">
                  <c:v>43153.020752314813</c:v>
                </c:pt>
                <c:pt idx="19699">
                  <c:v>43147.395960648151</c:v>
                </c:pt>
                <c:pt idx="19700">
                  <c:v>43153.020983796298</c:v>
                </c:pt>
                <c:pt idx="19701">
                  <c:v>43153.021215277775</c:v>
                </c:pt>
                <c:pt idx="19702">
                  <c:v>43153.02144675926</c:v>
                </c:pt>
                <c:pt idx="19703">
                  <c:v>43153.021678240744</c:v>
                </c:pt>
                <c:pt idx="19704">
                  <c:v>43153.021909722222</c:v>
                </c:pt>
                <c:pt idx="19705">
                  <c:v>43153.022141203706</c:v>
                </c:pt>
                <c:pt idx="19706">
                  <c:v>43153.022372685184</c:v>
                </c:pt>
                <c:pt idx="19707">
                  <c:v>43153.022604166668</c:v>
                </c:pt>
                <c:pt idx="19708">
                  <c:v>43153.022835648146</c:v>
                </c:pt>
                <c:pt idx="19709">
                  <c:v>43153.02306712963</c:v>
                </c:pt>
                <c:pt idx="19710">
                  <c:v>43147.396192129629</c:v>
                </c:pt>
                <c:pt idx="19711">
                  <c:v>43153.023298611108</c:v>
                </c:pt>
                <c:pt idx="19712">
                  <c:v>43153.023530092592</c:v>
                </c:pt>
                <c:pt idx="19713">
                  <c:v>43153.023761574077</c:v>
                </c:pt>
                <c:pt idx="19714">
                  <c:v>43153.023993055554</c:v>
                </c:pt>
                <c:pt idx="19715">
                  <c:v>43153.024224537039</c:v>
                </c:pt>
                <c:pt idx="19716">
                  <c:v>43153.024456018517</c:v>
                </c:pt>
                <c:pt idx="19717">
                  <c:v>43153.024687500001</c:v>
                </c:pt>
                <c:pt idx="19718">
                  <c:v>43153.024918981479</c:v>
                </c:pt>
                <c:pt idx="19719">
                  <c:v>43153.025150462963</c:v>
                </c:pt>
                <c:pt idx="19720">
                  <c:v>43153.025381944448</c:v>
                </c:pt>
                <c:pt idx="19721">
                  <c:v>43147.396423611113</c:v>
                </c:pt>
                <c:pt idx="19722">
                  <c:v>43153.025613425925</c:v>
                </c:pt>
                <c:pt idx="19723">
                  <c:v>43153.02584490741</c:v>
                </c:pt>
                <c:pt idx="19724">
                  <c:v>43153.026076388887</c:v>
                </c:pt>
                <c:pt idx="19725">
                  <c:v>43153.026307870372</c:v>
                </c:pt>
                <c:pt idx="19726">
                  <c:v>43153.026539351849</c:v>
                </c:pt>
                <c:pt idx="19727">
                  <c:v>43153.026770833334</c:v>
                </c:pt>
                <c:pt idx="19728">
                  <c:v>43153.027002314811</c:v>
                </c:pt>
                <c:pt idx="19729">
                  <c:v>43153.027233796296</c:v>
                </c:pt>
                <c:pt idx="19730">
                  <c:v>43153.027465277781</c:v>
                </c:pt>
                <c:pt idx="19731">
                  <c:v>43153.027696759258</c:v>
                </c:pt>
                <c:pt idx="19732">
                  <c:v>43147.396655092591</c:v>
                </c:pt>
                <c:pt idx="19733">
                  <c:v>43153.027928240743</c:v>
                </c:pt>
                <c:pt idx="19734">
                  <c:v>43153.02815972222</c:v>
                </c:pt>
                <c:pt idx="19735">
                  <c:v>43153.028391203705</c:v>
                </c:pt>
                <c:pt idx="19736">
                  <c:v>43153.028622685182</c:v>
                </c:pt>
                <c:pt idx="19737">
                  <c:v>43153.028854166667</c:v>
                </c:pt>
                <c:pt idx="19738">
                  <c:v>43153.029085648152</c:v>
                </c:pt>
                <c:pt idx="19739">
                  <c:v>43153.029317129629</c:v>
                </c:pt>
                <c:pt idx="19740">
                  <c:v>43153.029548611114</c:v>
                </c:pt>
                <c:pt idx="19741">
                  <c:v>43153.029780092591</c:v>
                </c:pt>
                <c:pt idx="19742">
                  <c:v>43153.030011574076</c:v>
                </c:pt>
                <c:pt idx="19743">
                  <c:v>43147.396886574075</c:v>
                </c:pt>
                <c:pt idx="19744">
                  <c:v>43153.030243055553</c:v>
                </c:pt>
                <c:pt idx="19745">
                  <c:v>43153.030474537038</c:v>
                </c:pt>
                <c:pt idx="19746">
                  <c:v>43153.030706018515</c:v>
                </c:pt>
                <c:pt idx="19747">
                  <c:v>43153.0309375</c:v>
                </c:pt>
                <c:pt idx="19748">
                  <c:v>43153.031168981484</c:v>
                </c:pt>
                <c:pt idx="19749">
                  <c:v>43153.031400462962</c:v>
                </c:pt>
                <c:pt idx="19750">
                  <c:v>43153.031631944446</c:v>
                </c:pt>
                <c:pt idx="19751">
                  <c:v>43153.031863425924</c:v>
                </c:pt>
                <c:pt idx="19752">
                  <c:v>43153.032094907408</c:v>
                </c:pt>
                <c:pt idx="19753">
                  <c:v>43153.032326388886</c:v>
                </c:pt>
                <c:pt idx="19754">
                  <c:v>43147.397118055553</c:v>
                </c:pt>
                <c:pt idx="19755">
                  <c:v>43153.032557870371</c:v>
                </c:pt>
                <c:pt idx="19756">
                  <c:v>43153.032789351855</c:v>
                </c:pt>
                <c:pt idx="19757">
                  <c:v>43153.033020833333</c:v>
                </c:pt>
                <c:pt idx="19758">
                  <c:v>43153.033252314817</c:v>
                </c:pt>
                <c:pt idx="19759">
                  <c:v>43153.033483796295</c:v>
                </c:pt>
                <c:pt idx="19760">
                  <c:v>43153.033715277779</c:v>
                </c:pt>
                <c:pt idx="19761">
                  <c:v>43153.033946759257</c:v>
                </c:pt>
                <c:pt idx="19762">
                  <c:v>43153.034178240741</c:v>
                </c:pt>
                <c:pt idx="19763">
                  <c:v>43153.034409722219</c:v>
                </c:pt>
                <c:pt idx="19764">
                  <c:v>43153.034641203703</c:v>
                </c:pt>
                <c:pt idx="19765">
                  <c:v>43147.397349537037</c:v>
                </c:pt>
                <c:pt idx="19766">
                  <c:v>43153.034872685188</c:v>
                </c:pt>
                <c:pt idx="19767">
                  <c:v>43153.035104166665</c:v>
                </c:pt>
                <c:pt idx="19768">
                  <c:v>43153.03533564815</c:v>
                </c:pt>
                <c:pt idx="19769">
                  <c:v>43153.035567129627</c:v>
                </c:pt>
                <c:pt idx="19770">
                  <c:v>43153.035798611112</c:v>
                </c:pt>
                <c:pt idx="19771">
                  <c:v>43153.036030092589</c:v>
                </c:pt>
                <c:pt idx="19772">
                  <c:v>43153.036261574074</c:v>
                </c:pt>
                <c:pt idx="19773">
                  <c:v>43153.036493055559</c:v>
                </c:pt>
                <c:pt idx="19774">
                  <c:v>43153.036724537036</c:v>
                </c:pt>
                <c:pt idx="19775">
                  <c:v>43153.036956018521</c:v>
                </c:pt>
                <c:pt idx="19776">
                  <c:v>43147.397581018522</c:v>
                </c:pt>
                <c:pt idx="19777">
                  <c:v>43153.037187499998</c:v>
                </c:pt>
                <c:pt idx="19778">
                  <c:v>43153.037418981483</c:v>
                </c:pt>
                <c:pt idx="19779">
                  <c:v>43153.03765046296</c:v>
                </c:pt>
                <c:pt idx="19780">
                  <c:v>43153.037881944445</c:v>
                </c:pt>
                <c:pt idx="19781">
                  <c:v>43153.038113425922</c:v>
                </c:pt>
                <c:pt idx="19782">
                  <c:v>43153.038344907407</c:v>
                </c:pt>
                <c:pt idx="19783">
                  <c:v>43153.038576388892</c:v>
                </c:pt>
                <c:pt idx="19784">
                  <c:v>43153.038807870369</c:v>
                </c:pt>
                <c:pt idx="19785">
                  <c:v>43153.039039351854</c:v>
                </c:pt>
                <c:pt idx="19786">
                  <c:v>43153.039270833331</c:v>
                </c:pt>
                <c:pt idx="19787">
                  <c:v>43147.397812499999</c:v>
                </c:pt>
                <c:pt idx="19788">
                  <c:v>43153.039502314816</c:v>
                </c:pt>
                <c:pt idx="19789">
                  <c:v>43153.039733796293</c:v>
                </c:pt>
                <c:pt idx="19790">
                  <c:v>43153.039965277778</c:v>
                </c:pt>
                <c:pt idx="19791">
                  <c:v>43153.040196759262</c:v>
                </c:pt>
                <c:pt idx="19792">
                  <c:v>43153.04042824074</c:v>
                </c:pt>
                <c:pt idx="19793">
                  <c:v>43153.040659722225</c:v>
                </c:pt>
                <c:pt idx="19794">
                  <c:v>43153.040891203702</c:v>
                </c:pt>
                <c:pt idx="19795">
                  <c:v>43153.041122685187</c:v>
                </c:pt>
                <c:pt idx="19796">
                  <c:v>43153.041354166664</c:v>
                </c:pt>
                <c:pt idx="19797">
                  <c:v>43153.041585648149</c:v>
                </c:pt>
                <c:pt idx="19798">
                  <c:v>43147.398043981484</c:v>
                </c:pt>
                <c:pt idx="19799">
                  <c:v>43153.041817129626</c:v>
                </c:pt>
                <c:pt idx="19800">
                  <c:v>43153.042048611111</c:v>
                </c:pt>
                <c:pt idx="19801">
                  <c:v>43153.042280092595</c:v>
                </c:pt>
                <c:pt idx="19802">
                  <c:v>43153.042511574073</c:v>
                </c:pt>
                <c:pt idx="19803">
                  <c:v>43153.042743055557</c:v>
                </c:pt>
                <c:pt idx="19804">
                  <c:v>43153.042974537035</c:v>
                </c:pt>
                <c:pt idx="19805">
                  <c:v>43153.043206018519</c:v>
                </c:pt>
                <c:pt idx="19806">
                  <c:v>43153.043437499997</c:v>
                </c:pt>
                <c:pt idx="19807">
                  <c:v>43153.043668981481</c:v>
                </c:pt>
                <c:pt idx="19808">
                  <c:v>43153.043900462966</c:v>
                </c:pt>
                <c:pt idx="19809">
                  <c:v>43147.398275462961</c:v>
                </c:pt>
                <c:pt idx="19810">
                  <c:v>43153.044131944444</c:v>
                </c:pt>
                <c:pt idx="19811">
                  <c:v>43153.044363425928</c:v>
                </c:pt>
                <c:pt idx="19812">
                  <c:v>43153.044594907406</c:v>
                </c:pt>
                <c:pt idx="19813">
                  <c:v>43153.04482638889</c:v>
                </c:pt>
                <c:pt idx="19814">
                  <c:v>43153.045057870368</c:v>
                </c:pt>
                <c:pt idx="19815">
                  <c:v>43153.045289351852</c:v>
                </c:pt>
                <c:pt idx="19816">
                  <c:v>43153.045520833337</c:v>
                </c:pt>
                <c:pt idx="19817">
                  <c:v>43153.045752314814</c:v>
                </c:pt>
                <c:pt idx="19818">
                  <c:v>43153.045983796299</c:v>
                </c:pt>
                <c:pt idx="19819">
                  <c:v>43153.046215277776</c:v>
                </c:pt>
                <c:pt idx="19820">
                  <c:v>43147.398506944446</c:v>
                </c:pt>
                <c:pt idx="19821">
                  <c:v>43153.046446759261</c:v>
                </c:pt>
                <c:pt idx="19822">
                  <c:v>43153.046678240738</c:v>
                </c:pt>
                <c:pt idx="19823">
                  <c:v>43153.046909722223</c:v>
                </c:pt>
                <c:pt idx="19824">
                  <c:v>43153.0471412037</c:v>
                </c:pt>
                <c:pt idx="19825">
                  <c:v>43153.047372685185</c:v>
                </c:pt>
                <c:pt idx="19826">
                  <c:v>43153.04760416667</c:v>
                </c:pt>
                <c:pt idx="19827">
                  <c:v>43153.047835648147</c:v>
                </c:pt>
                <c:pt idx="19828">
                  <c:v>43153.048067129632</c:v>
                </c:pt>
                <c:pt idx="19829">
                  <c:v>43153.048298611109</c:v>
                </c:pt>
                <c:pt idx="19830">
                  <c:v>43153.048530092594</c:v>
                </c:pt>
                <c:pt idx="19831">
                  <c:v>43147.398738425924</c:v>
                </c:pt>
                <c:pt idx="19832">
                  <c:v>43153.048761574071</c:v>
                </c:pt>
                <c:pt idx="19833">
                  <c:v>43153.048993055556</c:v>
                </c:pt>
                <c:pt idx="19834">
                  <c:v>43153.049224537041</c:v>
                </c:pt>
                <c:pt idx="19835">
                  <c:v>43153.049456018518</c:v>
                </c:pt>
                <c:pt idx="19836">
                  <c:v>43153.049687500003</c:v>
                </c:pt>
                <c:pt idx="19837">
                  <c:v>43153.04991898148</c:v>
                </c:pt>
                <c:pt idx="19838">
                  <c:v>43153.050150462965</c:v>
                </c:pt>
                <c:pt idx="19839">
                  <c:v>43153.050381944442</c:v>
                </c:pt>
                <c:pt idx="19840">
                  <c:v>43153.050613425927</c:v>
                </c:pt>
                <c:pt idx="19841">
                  <c:v>43153.050844907404</c:v>
                </c:pt>
                <c:pt idx="19842">
                  <c:v>43147.398969907408</c:v>
                </c:pt>
                <c:pt idx="19843">
                  <c:v>43153.051076388889</c:v>
                </c:pt>
                <c:pt idx="19844">
                  <c:v>43153.051307870373</c:v>
                </c:pt>
                <c:pt idx="19845">
                  <c:v>43153.051539351851</c:v>
                </c:pt>
                <c:pt idx="19846">
                  <c:v>43153.051770833335</c:v>
                </c:pt>
                <c:pt idx="19847">
                  <c:v>43153.052002314813</c:v>
                </c:pt>
                <c:pt idx="19848">
                  <c:v>43153.052233796298</c:v>
                </c:pt>
                <c:pt idx="19849">
                  <c:v>43153.052465277775</c:v>
                </c:pt>
                <c:pt idx="19850">
                  <c:v>43153.05269675926</c:v>
                </c:pt>
                <c:pt idx="19851">
                  <c:v>43153.052928240744</c:v>
                </c:pt>
                <c:pt idx="19852">
                  <c:v>43153.053159722222</c:v>
                </c:pt>
                <c:pt idx="19853">
                  <c:v>43147.399201388886</c:v>
                </c:pt>
                <c:pt idx="19854">
                  <c:v>43153.053391203706</c:v>
                </c:pt>
                <c:pt idx="19855">
                  <c:v>43153.053622685184</c:v>
                </c:pt>
                <c:pt idx="19856">
                  <c:v>43153.053854166668</c:v>
                </c:pt>
                <c:pt idx="19857">
                  <c:v>43153.054085648146</c:v>
                </c:pt>
                <c:pt idx="19858">
                  <c:v>43153.05431712963</c:v>
                </c:pt>
                <c:pt idx="19859">
                  <c:v>43153.054548611108</c:v>
                </c:pt>
                <c:pt idx="19860">
                  <c:v>43153.054780092592</c:v>
                </c:pt>
                <c:pt idx="19861">
                  <c:v>43153.055011574077</c:v>
                </c:pt>
                <c:pt idx="19862">
                  <c:v>43153.055243055554</c:v>
                </c:pt>
                <c:pt idx="19863">
                  <c:v>43153.055474537039</c:v>
                </c:pt>
                <c:pt idx="19864">
                  <c:v>43147.39943287037</c:v>
                </c:pt>
                <c:pt idx="19865">
                  <c:v>43153.055706018517</c:v>
                </c:pt>
                <c:pt idx="19866">
                  <c:v>43153.055937500001</c:v>
                </c:pt>
                <c:pt idx="19867">
                  <c:v>43153.056168981479</c:v>
                </c:pt>
                <c:pt idx="19868">
                  <c:v>43153.056400462963</c:v>
                </c:pt>
                <c:pt idx="19869">
                  <c:v>43153.056631944448</c:v>
                </c:pt>
                <c:pt idx="19870">
                  <c:v>43153.056863425925</c:v>
                </c:pt>
                <c:pt idx="19871">
                  <c:v>43153.05709490741</c:v>
                </c:pt>
                <c:pt idx="19872">
                  <c:v>43153.057326388887</c:v>
                </c:pt>
                <c:pt idx="19873">
                  <c:v>43153.057557870372</c:v>
                </c:pt>
                <c:pt idx="19874">
                  <c:v>43153.057789351849</c:v>
                </c:pt>
                <c:pt idx="19875">
                  <c:v>43147.399664351855</c:v>
                </c:pt>
                <c:pt idx="19876">
                  <c:v>43153.058020833334</c:v>
                </c:pt>
                <c:pt idx="19877">
                  <c:v>43153.058252314811</c:v>
                </c:pt>
                <c:pt idx="19878">
                  <c:v>43153.058483796296</c:v>
                </c:pt>
                <c:pt idx="19879">
                  <c:v>43153.058715277781</c:v>
                </c:pt>
                <c:pt idx="19880">
                  <c:v>43153.058946759258</c:v>
                </c:pt>
                <c:pt idx="19881">
                  <c:v>43153.059178240743</c:v>
                </c:pt>
                <c:pt idx="19882">
                  <c:v>43153.05940972222</c:v>
                </c:pt>
                <c:pt idx="19883">
                  <c:v>43153.059641203705</c:v>
                </c:pt>
                <c:pt idx="19884">
                  <c:v>43153.059872685182</c:v>
                </c:pt>
                <c:pt idx="19885">
                  <c:v>43153.060104166667</c:v>
                </c:pt>
                <c:pt idx="19886">
                  <c:v>43147.399895833332</c:v>
                </c:pt>
                <c:pt idx="19887">
                  <c:v>43153.060335648152</c:v>
                </c:pt>
                <c:pt idx="19888">
                  <c:v>43153.060567129629</c:v>
                </c:pt>
                <c:pt idx="19889">
                  <c:v>43153.060798611114</c:v>
                </c:pt>
                <c:pt idx="19890">
                  <c:v>43153.061030092591</c:v>
                </c:pt>
                <c:pt idx="19891">
                  <c:v>43153.061261574076</c:v>
                </c:pt>
                <c:pt idx="19892">
                  <c:v>43153.061493055553</c:v>
                </c:pt>
                <c:pt idx="19893">
                  <c:v>43153.061724537038</c:v>
                </c:pt>
                <c:pt idx="19894">
                  <c:v>43153.061956018515</c:v>
                </c:pt>
                <c:pt idx="19895">
                  <c:v>43153.0621875</c:v>
                </c:pt>
                <c:pt idx="19896">
                  <c:v>43153.062418981484</c:v>
                </c:pt>
                <c:pt idx="19897">
                  <c:v>43147.400127314817</c:v>
                </c:pt>
                <c:pt idx="19898">
                  <c:v>43153.062650462962</c:v>
                </c:pt>
                <c:pt idx="19899">
                  <c:v>43153.062881944446</c:v>
                </c:pt>
                <c:pt idx="19900">
                  <c:v>43153.063113425924</c:v>
                </c:pt>
                <c:pt idx="19901">
                  <c:v>43153.063344907408</c:v>
                </c:pt>
                <c:pt idx="19902">
                  <c:v>43153.063576388886</c:v>
                </c:pt>
                <c:pt idx="19903">
                  <c:v>43153.063807870371</c:v>
                </c:pt>
                <c:pt idx="19904">
                  <c:v>43153.064039351855</c:v>
                </c:pt>
                <c:pt idx="19905">
                  <c:v>43153.064270833333</c:v>
                </c:pt>
                <c:pt idx="19906">
                  <c:v>43153.064502314817</c:v>
                </c:pt>
                <c:pt idx="19907">
                  <c:v>43153.064733796295</c:v>
                </c:pt>
                <c:pt idx="19908">
                  <c:v>43147.400358796294</c:v>
                </c:pt>
                <c:pt idx="19909">
                  <c:v>43153.064965277779</c:v>
                </c:pt>
                <c:pt idx="19910">
                  <c:v>43153.065196759257</c:v>
                </c:pt>
                <c:pt idx="19911">
                  <c:v>43153.065428240741</c:v>
                </c:pt>
                <c:pt idx="19912">
                  <c:v>43153.065659722219</c:v>
                </c:pt>
                <c:pt idx="19913">
                  <c:v>43153.065891203703</c:v>
                </c:pt>
                <c:pt idx="19914">
                  <c:v>43153.066122685188</c:v>
                </c:pt>
                <c:pt idx="19915">
                  <c:v>43153.066354166665</c:v>
                </c:pt>
                <c:pt idx="19916">
                  <c:v>43153.06658564815</c:v>
                </c:pt>
                <c:pt idx="19917">
                  <c:v>43153.066817129627</c:v>
                </c:pt>
                <c:pt idx="19918">
                  <c:v>43153.067048611112</c:v>
                </c:pt>
                <c:pt idx="19919">
                  <c:v>43147.400590277779</c:v>
                </c:pt>
                <c:pt idx="19920">
                  <c:v>43153.067280092589</c:v>
                </c:pt>
                <c:pt idx="19921">
                  <c:v>43153.067511574074</c:v>
                </c:pt>
                <c:pt idx="19922">
                  <c:v>43153.067743055559</c:v>
                </c:pt>
                <c:pt idx="19923">
                  <c:v>43153.067974537036</c:v>
                </c:pt>
                <c:pt idx="19924">
                  <c:v>43153.068206018521</c:v>
                </c:pt>
                <c:pt idx="19925">
                  <c:v>43153.068437499998</c:v>
                </c:pt>
                <c:pt idx="19926">
                  <c:v>43153.068668981483</c:v>
                </c:pt>
                <c:pt idx="19927">
                  <c:v>43153.06890046296</c:v>
                </c:pt>
                <c:pt idx="19928">
                  <c:v>43153.069131944445</c:v>
                </c:pt>
                <c:pt idx="19929">
                  <c:v>43153.069363425922</c:v>
                </c:pt>
                <c:pt idx="19930">
                  <c:v>43147.400821759256</c:v>
                </c:pt>
                <c:pt idx="19931">
                  <c:v>43153.069594907407</c:v>
                </c:pt>
                <c:pt idx="19932">
                  <c:v>43153.069826388892</c:v>
                </c:pt>
                <c:pt idx="19933">
                  <c:v>43153.070057870369</c:v>
                </c:pt>
                <c:pt idx="19934">
                  <c:v>43153.070289351854</c:v>
                </c:pt>
                <c:pt idx="19935">
                  <c:v>43153.070520833331</c:v>
                </c:pt>
                <c:pt idx="19936">
                  <c:v>43153.070752314816</c:v>
                </c:pt>
                <c:pt idx="19937">
                  <c:v>43153.070983796293</c:v>
                </c:pt>
                <c:pt idx="19938">
                  <c:v>43153.071215277778</c:v>
                </c:pt>
                <c:pt idx="19939">
                  <c:v>43153.071446759262</c:v>
                </c:pt>
                <c:pt idx="19940">
                  <c:v>43153.07167824074</c:v>
                </c:pt>
                <c:pt idx="19941">
                  <c:v>43147.401053240741</c:v>
                </c:pt>
                <c:pt idx="19942">
                  <c:v>43153.071909722225</c:v>
                </c:pt>
                <c:pt idx="19943">
                  <c:v>43153.072141203702</c:v>
                </c:pt>
                <c:pt idx="19944">
                  <c:v>43153.072372685187</c:v>
                </c:pt>
                <c:pt idx="19945">
                  <c:v>43153.072604166664</c:v>
                </c:pt>
                <c:pt idx="19946">
                  <c:v>43153.072835648149</c:v>
                </c:pt>
                <c:pt idx="19947">
                  <c:v>43153.073067129626</c:v>
                </c:pt>
                <c:pt idx="19948">
                  <c:v>43153.073298611111</c:v>
                </c:pt>
                <c:pt idx="19949">
                  <c:v>43153.073530092595</c:v>
                </c:pt>
                <c:pt idx="19950">
                  <c:v>43153.073761574073</c:v>
                </c:pt>
                <c:pt idx="19951">
                  <c:v>43153.073993055557</c:v>
                </c:pt>
                <c:pt idx="19952">
                  <c:v>43147.401284722226</c:v>
                </c:pt>
                <c:pt idx="19953">
                  <c:v>43153.074224537035</c:v>
                </c:pt>
                <c:pt idx="19954">
                  <c:v>43153.074456018519</c:v>
                </c:pt>
                <c:pt idx="19955">
                  <c:v>43153.074687499997</c:v>
                </c:pt>
                <c:pt idx="19956">
                  <c:v>43153.074918981481</c:v>
                </c:pt>
                <c:pt idx="19957">
                  <c:v>43153.075150462966</c:v>
                </c:pt>
                <c:pt idx="19958">
                  <c:v>43153.075381944444</c:v>
                </c:pt>
                <c:pt idx="19959">
                  <c:v>43153.075613425928</c:v>
                </c:pt>
                <c:pt idx="19960">
                  <c:v>43153.075844907406</c:v>
                </c:pt>
                <c:pt idx="19961">
                  <c:v>43153.07607638889</c:v>
                </c:pt>
                <c:pt idx="19962">
                  <c:v>43153.076307870368</c:v>
                </c:pt>
                <c:pt idx="19963">
                  <c:v>43147.401516203703</c:v>
                </c:pt>
                <c:pt idx="19964">
                  <c:v>43153.076539351852</c:v>
                </c:pt>
                <c:pt idx="19965">
                  <c:v>43153.076770833337</c:v>
                </c:pt>
                <c:pt idx="19966">
                  <c:v>43153.077002314814</c:v>
                </c:pt>
                <c:pt idx="19967">
                  <c:v>43153.077233796299</c:v>
                </c:pt>
                <c:pt idx="19968">
                  <c:v>43153.077465277776</c:v>
                </c:pt>
                <c:pt idx="19969">
                  <c:v>43153.077696759261</c:v>
                </c:pt>
                <c:pt idx="19970">
                  <c:v>43153.077928240738</c:v>
                </c:pt>
                <c:pt idx="19971">
                  <c:v>43153.078159722223</c:v>
                </c:pt>
                <c:pt idx="19972">
                  <c:v>43153.0783912037</c:v>
                </c:pt>
                <c:pt idx="19973">
                  <c:v>43153.078622685185</c:v>
                </c:pt>
                <c:pt idx="19974">
                  <c:v>43147.401747685188</c:v>
                </c:pt>
                <c:pt idx="19975">
                  <c:v>43153.07885416667</c:v>
                </c:pt>
                <c:pt idx="19976">
                  <c:v>43153.079085648147</c:v>
                </c:pt>
                <c:pt idx="19977">
                  <c:v>43153.079317129632</c:v>
                </c:pt>
                <c:pt idx="19978">
                  <c:v>43153.079548611109</c:v>
                </c:pt>
                <c:pt idx="19979">
                  <c:v>43153.079780092594</c:v>
                </c:pt>
                <c:pt idx="19980">
                  <c:v>43153.080011574071</c:v>
                </c:pt>
                <c:pt idx="19981">
                  <c:v>43153.080243055556</c:v>
                </c:pt>
                <c:pt idx="19982">
                  <c:v>43153.080474537041</c:v>
                </c:pt>
                <c:pt idx="19983">
                  <c:v>43153.080706018518</c:v>
                </c:pt>
                <c:pt idx="19984">
                  <c:v>43153.080937500003</c:v>
                </c:pt>
                <c:pt idx="19985">
                  <c:v>43147.401979166665</c:v>
                </c:pt>
                <c:pt idx="19986">
                  <c:v>43153.08116898148</c:v>
                </c:pt>
                <c:pt idx="19987">
                  <c:v>43153.081400462965</c:v>
                </c:pt>
                <c:pt idx="19988">
                  <c:v>43153.081631944442</c:v>
                </c:pt>
                <c:pt idx="19989">
                  <c:v>43153.081863425927</c:v>
                </c:pt>
                <c:pt idx="19990">
                  <c:v>43153.082094907404</c:v>
                </c:pt>
                <c:pt idx="19991">
                  <c:v>43153.082326388889</c:v>
                </c:pt>
                <c:pt idx="19992">
                  <c:v>43153.082557870373</c:v>
                </c:pt>
                <c:pt idx="19993">
                  <c:v>43153.082789351851</c:v>
                </c:pt>
                <c:pt idx="19994">
                  <c:v>43153.083020833335</c:v>
                </c:pt>
                <c:pt idx="19995">
                  <c:v>43153.083252314813</c:v>
                </c:pt>
                <c:pt idx="19996">
                  <c:v>43147.40221064815</c:v>
                </c:pt>
                <c:pt idx="19997">
                  <c:v>43153.083483796298</c:v>
                </c:pt>
                <c:pt idx="19998">
                  <c:v>43153.083715277775</c:v>
                </c:pt>
                <c:pt idx="19999">
                  <c:v>43153.08394675926</c:v>
                </c:pt>
                <c:pt idx="20000">
                  <c:v>43153.084178240744</c:v>
                </c:pt>
                <c:pt idx="20001">
                  <c:v>43153.084409722222</c:v>
                </c:pt>
                <c:pt idx="20002">
                  <c:v>43153.084641203706</c:v>
                </c:pt>
                <c:pt idx="20003">
                  <c:v>43153.084872685184</c:v>
                </c:pt>
                <c:pt idx="20004">
                  <c:v>43153.085104166668</c:v>
                </c:pt>
                <c:pt idx="20005">
                  <c:v>43153.085335648146</c:v>
                </c:pt>
                <c:pt idx="20006">
                  <c:v>43153.08556712963</c:v>
                </c:pt>
                <c:pt idx="20007">
                  <c:v>43147.402442129627</c:v>
                </c:pt>
                <c:pt idx="20008">
                  <c:v>43153.085798611108</c:v>
                </c:pt>
                <c:pt idx="20009">
                  <c:v>43153.086030092592</c:v>
                </c:pt>
                <c:pt idx="20010">
                  <c:v>43153.086261574077</c:v>
                </c:pt>
                <c:pt idx="20011">
                  <c:v>43153.086493055554</c:v>
                </c:pt>
                <c:pt idx="20012">
                  <c:v>43153.086724537039</c:v>
                </c:pt>
                <c:pt idx="20013">
                  <c:v>43153.086956018517</c:v>
                </c:pt>
                <c:pt idx="20014">
                  <c:v>43153.087187500001</c:v>
                </c:pt>
                <c:pt idx="20015">
                  <c:v>43153.087418981479</c:v>
                </c:pt>
                <c:pt idx="20016">
                  <c:v>43153.087650462963</c:v>
                </c:pt>
                <c:pt idx="20017">
                  <c:v>43153.087881944448</c:v>
                </c:pt>
                <c:pt idx="20018">
                  <c:v>43147.402673611112</c:v>
                </c:pt>
                <c:pt idx="20019">
                  <c:v>43153.088113425925</c:v>
                </c:pt>
                <c:pt idx="20020">
                  <c:v>43153.08834490741</c:v>
                </c:pt>
                <c:pt idx="20021">
                  <c:v>43153.088576388887</c:v>
                </c:pt>
                <c:pt idx="20022">
                  <c:v>43153.088807870372</c:v>
                </c:pt>
                <c:pt idx="20023">
                  <c:v>43153.089039351849</c:v>
                </c:pt>
                <c:pt idx="20024">
                  <c:v>43153.089270833334</c:v>
                </c:pt>
                <c:pt idx="20025">
                  <c:v>43153.089502314811</c:v>
                </c:pt>
                <c:pt idx="20026">
                  <c:v>43153.089733796296</c:v>
                </c:pt>
                <c:pt idx="20027">
                  <c:v>43153.089965277781</c:v>
                </c:pt>
                <c:pt idx="20028">
                  <c:v>43153.090196759258</c:v>
                </c:pt>
                <c:pt idx="20029">
                  <c:v>43147.402905092589</c:v>
                </c:pt>
                <c:pt idx="20030">
                  <c:v>43153.090428240743</c:v>
                </c:pt>
                <c:pt idx="20031">
                  <c:v>43153.09065972222</c:v>
                </c:pt>
                <c:pt idx="20032">
                  <c:v>43153.090891203705</c:v>
                </c:pt>
                <c:pt idx="20033">
                  <c:v>43153.091122685182</c:v>
                </c:pt>
                <c:pt idx="20034">
                  <c:v>43153.091354166667</c:v>
                </c:pt>
                <c:pt idx="20035">
                  <c:v>43153.091585648152</c:v>
                </c:pt>
                <c:pt idx="20036">
                  <c:v>43153.091817129629</c:v>
                </c:pt>
                <c:pt idx="20037">
                  <c:v>43153.092048611114</c:v>
                </c:pt>
                <c:pt idx="20038">
                  <c:v>43153.092280092591</c:v>
                </c:pt>
                <c:pt idx="20039">
                  <c:v>43153.092511574076</c:v>
                </c:pt>
                <c:pt idx="20040">
                  <c:v>43147.403136574074</c:v>
                </c:pt>
                <c:pt idx="20041">
                  <c:v>43153.092743055553</c:v>
                </c:pt>
                <c:pt idx="20042">
                  <c:v>43153.092974537038</c:v>
                </c:pt>
                <c:pt idx="20043">
                  <c:v>43153.093206018515</c:v>
                </c:pt>
                <c:pt idx="20044">
                  <c:v>43153.0934375</c:v>
                </c:pt>
                <c:pt idx="20045">
                  <c:v>43153.093668981484</c:v>
                </c:pt>
                <c:pt idx="20046">
                  <c:v>43153.093900462962</c:v>
                </c:pt>
                <c:pt idx="20047">
                  <c:v>43153.094131944446</c:v>
                </c:pt>
                <c:pt idx="20048">
                  <c:v>43153.094363425924</c:v>
                </c:pt>
                <c:pt idx="20049">
                  <c:v>43153.094594907408</c:v>
                </c:pt>
                <c:pt idx="20050">
                  <c:v>43153.094826388886</c:v>
                </c:pt>
                <c:pt idx="20051">
                  <c:v>43147.403368055559</c:v>
                </c:pt>
                <c:pt idx="20052">
                  <c:v>43153.095057870371</c:v>
                </c:pt>
                <c:pt idx="20053">
                  <c:v>43153.095289351855</c:v>
                </c:pt>
                <c:pt idx="20054">
                  <c:v>43153.095520833333</c:v>
                </c:pt>
                <c:pt idx="20055">
                  <c:v>43153.095752314817</c:v>
                </c:pt>
                <c:pt idx="20056">
                  <c:v>43153.095983796295</c:v>
                </c:pt>
                <c:pt idx="20057">
                  <c:v>43153.096215277779</c:v>
                </c:pt>
                <c:pt idx="20058">
                  <c:v>43153.096446759257</c:v>
                </c:pt>
                <c:pt idx="20059">
                  <c:v>43153.096678240741</c:v>
                </c:pt>
                <c:pt idx="20060">
                  <c:v>43153.096909722219</c:v>
                </c:pt>
                <c:pt idx="20061">
                  <c:v>43153.097141203703</c:v>
                </c:pt>
                <c:pt idx="20062">
                  <c:v>43147.403599537036</c:v>
                </c:pt>
                <c:pt idx="20063">
                  <c:v>43153.097372685188</c:v>
                </c:pt>
                <c:pt idx="20064">
                  <c:v>43153.097604166665</c:v>
                </c:pt>
                <c:pt idx="20065">
                  <c:v>43153.09783564815</c:v>
                </c:pt>
                <c:pt idx="20066">
                  <c:v>43153.098067129627</c:v>
                </c:pt>
                <c:pt idx="20067">
                  <c:v>43153.098298611112</c:v>
                </c:pt>
                <c:pt idx="20068">
                  <c:v>43153.098530092589</c:v>
                </c:pt>
                <c:pt idx="20069">
                  <c:v>43153.098761574074</c:v>
                </c:pt>
                <c:pt idx="20070">
                  <c:v>43153.098993055559</c:v>
                </c:pt>
                <c:pt idx="20071">
                  <c:v>43153.099224537036</c:v>
                </c:pt>
                <c:pt idx="20072">
                  <c:v>43153.099456018521</c:v>
                </c:pt>
                <c:pt idx="20073">
                  <c:v>43147.403831018521</c:v>
                </c:pt>
                <c:pt idx="20074">
                  <c:v>43153.099687499998</c:v>
                </c:pt>
                <c:pt idx="20075">
                  <c:v>43153.099918981483</c:v>
                </c:pt>
                <c:pt idx="20076">
                  <c:v>43153.10015046296</c:v>
                </c:pt>
                <c:pt idx="20077">
                  <c:v>43153.100381944445</c:v>
                </c:pt>
                <c:pt idx="20078">
                  <c:v>43153.100613425922</c:v>
                </c:pt>
                <c:pt idx="20079">
                  <c:v>43153.100844907407</c:v>
                </c:pt>
                <c:pt idx="20080">
                  <c:v>43153.101076388892</c:v>
                </c:pt>
                <c:pt idx="20081">
                  <c:v>43153.101307870369</c:v>
                </c:pt>
                <c:pt idx="20082">
                  <c:v>43153.101539351854</c:v>
                </c:pt>
                <c:pt idx="20083">
                  <c:v>43153.101770833331</c:v>
                </c:pt>
                <c:pt idx="20084">
                  <c:v>43147.404062499998</c:v>
                </c:pt>
                <c:pt idx="20085">
                  <c:v>43153.102002314816</c:v>
                </c:pt>
                <c:pt idx="20086">
                  <c:v>43153.102233796293</c:v>
                </c:pt>
                <c:pt idx="20087">
                  <c:v>43153.102465277778</c:v>
                </c:pt>
                <c:pt idx="20088">
                  <c:v>43153.102696759262</c:v>
                </c:pt>
                <c:pt idx="20089">
                  <c:v>43153.10292824074</c:v>
                </c:pt>
                <c:pt idx="20090">
                  <c:v>43153.103159722225</c:v>
                </c:pt>
                <c:pt idx="20091">
                  <c:v>43153.103391203702</c:v>
                </c:pt>
                <c:pt idx="20092">
                  <c:v>43153.103622685187</c:v>
                </c:pt>
                <c:pt idx="20093">
                  <c:v>43153.103854166664</c:v>
                </c:pt>
                <c:pt idx="20094">
                  <c:v>43153.104085648149</c:v>
                </c:pt>
                <c:pt idx="20095">
                  <c:v>43147.404293981483</c:v>
                </c:pt>
                <c:pt idx="20096">
                  <c:v>43153.104317129626</c:v>
                </c:pt>
                <c:pt idx="20097">
                  <c:v>43153.104548611111</c:v>
                </c:pt>
                <c:pt idx="20098">
                  <c:v>43153.104780092595</c:v>
                </c:pt>
                <c:pt idx="20099">
                  <c:v>43153.105011574073</c:v>
                </c:pt>
                <c:pt idx="20100">
                  <c:v>43153.105243055557</c:v>
                </c:pt>
                <c:pt idx="20101">
                  <c:v>43153.105474537035</c:v>
                </c:pt>
                <c:pt idx="20102">
                  <c:v>43153.105706018519</c:v>
                </c:pt>
                <c:pt idx="20103">
                  <c:v>43153.105937499997</c:v>
                </c:pt>
                <c:pt idx="20104">
                  <c:v>43153.106168981481</c:v>
                </c:pt>
                <c:pt idx="20105">
                  <c:v>43153.106400462966</c:v>
                </c:pt>
                <c:pt idx="20106">
                  <c:v>43147.40452546296</c:v>
                </c:pt>
                <c:pt idx="20107">
                  <c:v>43153.106631944444</c:v>
                </c:pt>
                <c:pt idx="20108">
                  <c:v>43153.106863425928</c:v>
                </c:pt>
                <c:pt idx="20109">
                  <c:v>43153.107094907406</c:v>
                </c:pt>
                <c:pt idx="20110">
                  <c:v>43153.10732638889</c:v>
                </c:pt>
                <c:pt idx="20111">
                  <c:v>43153.107557870368</c:v>
                </c:pt>
                <c:pt idx="20112">
                  <c:v>43153.107789351852</c:v>
                </c:pt>
                <c:pt idx="20113">
                  <c:v>43153.108020833337</c:v>
                </c:pt>
                <c:pt idx="20114">
                  <c:v>43153.108252314814</c:v>
                </c:pt>
                <c:pt idx="20115">
                  <c:v>43153.108483796299</c:v>
                </c:pt>
                <c:pt idx="20116">
                  <c:v>43153.108715277776</c:v>
                </c:pt>
                <c:pt idx="20117">
                  <c:v>43147.404756944445</c:v>
                </c:pt>
                <c:pt idx="20118">
                  <c:v>43153.108946759261</c:v>
                </c:pt>
                <c:pt idx="20119">
                  <c:v>43153.109178240738</c:v>
                </c:pt>
                <c:pt idx="20120">
                  <c:v>43153.109409722223</c:v>
                </c:pt>
                <c:pt idx="20121">
                  <c:v>43153.1096412037</c:v>
                </c:pt>
                <c:pt idx="20122">
                  <c:v>43153.109872685185</c:v>
                </c:pt>
                <c:pt idx="20123">
                  <c:v>43153.11010416667</c:v>
                </c:pt>
                <c:pt idx="20124">
                  <c:v>43153.110335648147</c:v>
                </c:pt>
                <c:pt idx="20125">
                  <c:v>43153.110567129632</c:v>
                </c:pt>
                <c:pt idx="20126">
                  <c:v>43153.110798611109</c:v>
                </c:pt>
                <c:pt idx="20127">
                  <c:v>43153.111030092594</c:v>
                </c:pt>
                <c:pt idx="20128">
                  <c:v>43147.404988425929</c:v>
                </c:pt>
                <c:pt idx="20129">
                  <c:v>43153.111261574071</c:v>
                </c:pt>
                <c:pt idx="20130">
                  <c:v>43153.111493055556</c:v>
                </c:pt>
                <c:pt idx="20131">
                  <c:v>43153.111724537041</c:v>
                </c:pt>
                <c:pt idx="20132">
                  <c:v>43153.111956018518</c:v>
                </c:pt>
                <c:pt idx="20133">
                  <c:v>43153.112187500003</c:v>
                </c:pt>
                <c:pt idx="20134">
                  <c:v>43153.11241898148</c:v>
                </c:pt>
                <c:pt idx="20135">
                  <c:v>43153.112650462965</c:v>
                </c:pt>
                <c:pt idx="20136">
                  <c:v>43153.112881944442</c:v>
                </c:pt>
                <c:pt idx="20137">
                  <c:v>43153.113113425927</c:v>
                </c:pt>
                <c:pt idx="20138">
                  <c:v>43153.113344907404</c:v>
                </c:pt>
                <c:pt idx="20139">
                  <c:v>43147.405219907407</c:v>
                </c:pt>
                <c:pt idx="20140">
                  <c:v>43153.113576388889</c:v>
                </c:pt>
                <c:pt idx="20141">
                  <c:v>43153.113807870373</c:v>
                </c:pt>
                <c:pt idx="20142">
                  <c:v>43153.114039351851</c:v>
                </c:pt>
                <c:pt idx="20143">
                  <c:v>43153.114270833335</c:v>
                </c:pt>
                <c:pt idx="20144">
                  <c:v>43153.114502314813</c:v>
                </c:pt>
                <c:pt idx="20145">
                  <c:v>43153.114733796298</c:v>
                </c:pt>
                <c:pt idx="20146">
                  <c:v>43153.114965277775</c:v>
                </c:pt>
                <c:pt idx="20147">
                  <c:v>43153.11519675926</c:v>
                </c:pt>
                <c:pt idx="20148">
                  <c:v>43153.115428240744</c:v>
                </c:pt>
                <c:pt idx="20149">
                  <c:v>43153.115659722222</c:v>
                </c:pt>
                <c:pt idx="20150">
                  <c:v>43147.405451388891</c:v>
                </c:pt>
                <c:pt idx="20151">
                  <c:v>43153.115891203706</c:v>
                </c:pt>
                <c:pt idx="20152">
                  <c:v>43153.116122685184</c:v>
                </c:pt>
                <c:pt idx="20153">
                  <c:v>43153.116354166668</c:v>
                </c:pt>
                <c:pt idx="20154">
                  <c:v>43153.116585648146</c:v>
                </c:pt>
                <c:pt idx="20155">
                  <c:v>43153.11681712963</c:v>
                </c:pt>
                <c:pt idx="20156">
                  <c:v>43153.117048611108</c:v>
                </c:pt>
                <c:pt idx="20157">
                  <c:v>43153.117280092592</c:v>
                </c:pt>
                <c:pt idx="20158">
                  <c:v>43153.117511574077</c:v>
                </c:pt>
                <c:pt idx="20159">
                  <c:v>43153.117743055554</c:v>
                </c:pt>
                <c:pt idx="20160">
                  <c:v>43153.117974537039</c:v>
                </c:pt>
                <c:pt idx="20161">
                  <c:v>43147.405682870369</c:v>
                </c:pt>
                <c:pt idx="20162">
                  <c:v>43153.118206018517</c:v>
                </c:pt>
                <c:pt idx="20163">
                  <c:v>43153.118437500001</c:v>
                </c:pt>
                <c:pt idx="20164">
                  <c:v>43153.118668981479</c:v>
                </c:pt>
                <c:pt idx="20165">
                  <c:v>43153.118900462963</c:v>
                </c:pt>
                <c:pt idx="20166">
                  <c:v>43153.119131944448</c:v>
                </c:pt>
                <c:pt idx="20167">
                  <c:v>43153.119363425925</c:v>
                </c:pt>
                <c:pt idx="20168">
                  <c:v>43153.11959490741</c:v>
                </c:pt>
                <c:pt idx="20169">
                  <c:v>43153.119826388887</c:v>
                </c:pt>
                <c:pt idx="20170">
                  <c:v>43153.120057870372</c:v>
                </c:pt>
                <c:pt idx="20171">
                  <c:v>43153.120289351849</c:v>
                </c:pt>
                <c:pt idx="20172">
                  <c:v>43147.405914351853</c:v>
                </c:pt>
                <c:pt idx="20173">
                  <c:v>43153.120520833334</c:v>
                </c:pt>
                <c:pt idx="20174">
                  <c:v>43153.120752314811</c:v>
                </c:pt>
                <c:pt idx="20175">
                  <c:v>43153.120983796296</c:v>
                </c:pt>
                <c:pt idx="20176">
                  <c:v>43153.121215277781</c:v>
                </c:pt>
                <c:pt idx="20177">
                  <c:v>43153.121446759258</c:v>
                </c:pt>
                <c:pt idx="20178">
                  <c:v>43153.121678240743</c:v>
                </c:pt>
                <c:pt idx="20179">
                  <c:v>43153.12190972222</c:v>
                </c:pt>
                <c:pt idx="20180">
                  <c:v>43153.122141203705</c:v>
                </c:pt>
                <c:pt idx="20181">
                  <c:v>43153.122372685182</c:v>
                </c:pt>
                <c:pt idx="20182">
                  <c:v>43153.122604166667</c:v>
                </c:pt>
                <c:pt idx="20183">
                  <c:v>43147.406145833331</c:v>
                </c:pt>
                <c:pt idx="20184">
                  <c:v>43153.122835648152</c:v>
                </c:pt>
                <c:pt idx="20185">
                  <c:v>43153.123067129629</c:v>
                </c:pt>
                <c:pt idx="20186">
                  <c:v>43153.123298611114</c:v>
                </c:pt>
                <c:pt idx="20187">
                  <c:v>43153.123530092591</c:v>
                </c:pt>
                <c:pt idx="20188">
                  <c:v>43153.123761574076</c:v>
                </c:pt>
                <c:pt idx="20189">
                  <c:v>43153.123993055553</c:v>
                </c:pt>
                <c:pt idx="20190">
                  <c:v>43153.124224537038</c:v>
                </c:pt>
                <c:pt idx="20191">
                  <c:v>43153.124456018515</c:v>
                </c:pt>
                <c:pt idx="20192">
                  <c:v>43153.1246875</c:v>
                </c:pt>
                <c:pt idx="20193">
                  <c:v>43153.124918981484</c:v>
                </c:pt>
                <c:pt idx="20194">
                  <c:v>43147.406377314815</c:v>
                </c:pt>
                <c:pt idx="20195">
                  <c:v>43153.125150462962</c:v>
                </c:pt>
                <c:pt idx="20196">
                  <c:v>43153.125381944446</c:v>
                </c:pt>
                <c:pt idx="20197">
                  <c:v>43153.125613425924</c:v>
                </c:pt>
                <c:pt idx="20198">
                  <c:v>43153.125844907408</c:v>
                </c:pt>
                <c:pt idx="20199">
                  <c:v>43153.126076388886</c:v>
                </c:pt>
                <c:pt idx="20200">
                  <c:v>43153.126307870371</c:v>
                </c:pt>
                <c:pt idx="20201">
                  <c:v>43153.126539351855</c:v>
                </c:pt>
                <c:pt idx="20202">
                  <c:v>43153.126770833333</c:v>
                </c:pt>
                <c:pt idx="20203">
                  <c:v>43153.127002314817</c:v>
                </c:pt>
                <c:pt idx="20204">
                  <c:v>43153.127233796295</c:v>
                </c:pt>
                <c:pt idx="20205">
                  <c:v>43147.406608796293</c:v>
                </c:pt>
                <c:pt idx="20206">
                  <c:v>43153.127465277779</c:v>
                </c:pt>
                <c:pt idx="20207">
                  <c:v>43153.127696759257</c:v>
                </c:pt>
                <c:pt idx="20208">
                  <c:v>43153.127928240741</c:v>
                </c:pt>
                <c:pt idx="20209">
                  <c:v>43153.128159722219</c:v>
                </c:pt>
                <c:pt idx="20210">
                  <c:v>43153.128391203703</c:v>
                </c:pt>
                <c:pt idx="20211">
                  <c:v>43153.128622685188</c:v>
                </c:pt>
                <c:pt idx="20212">
                  <c:v>43153.128854166665</c:v>
                </c:pt>
                <c:pt idx="20213">
                  <c:v>43153.12908564815</c:v>
                </c:pt>
                <c:pt idx="20214">
                  <c:v>43153.129317129627</c:v>
                </c:pt>
                <c:pt idx="20215">
                  <c:v>43153.129548611112</c:v>
                </c:pt>
                <c:pt idx="20216">
                  <c:v>43147.406840277778</c:v>
                </c:pt>
                <c:pt idx="20217">
                  <c:v>43153.129780092589</c:v>
                </c:pt>
                <c:pt idx="20218">
                  <c:v>43153.130011574074</c:v>
                </c:pt>
                <c:pt idx="20219">
                  <c:v>43153.130243055559</c:v>
                </c:pt>
                <c:pt idx="20220">
                  <c:v>43153.130474537036</c:v>
                </c:pt>
                <c:pt idx="20221">
                  <c:v>43153.130706018521</c:v>
                </c:pt>
                <c:pt idx="20222">
                  <c:v>43153.130937499998</c:v>
                </c:pt>
                <c:pt idx="20223">
                  <c:v>43153.131168981483</c:v>
                </c:pt>
                <c:pt idx="20224">
                  <c:v>43153.13140046296</c:v>
                </c:pt>
                <c:pt idx="20225">
                  <c:v>43153.131631944445</c:v>
                </c:pt>
                <c:pt idx="20226">
                  <c:v>43153.131863425922</c:v>
                </c:pt>
                <c:pt idx="20227">
                  <c:v>43147.407071759262</c:v>
                </c:pt>
                <c:pt idx="20228">
                  <c:v>43153.132094907407</c:v>
                </c:pt>
                <c:pt idx="20229">
                  <c:v>43153.132326388892</c:v>
                </c:pt>
                <c:pt idx="20230">
                  <c:v>43153.132557870369</c:v>
                </c:pt>
                <c:pt idx="20231">
                  <c:v>43153.132789351854</c:v>
                </c:pt>
                <c:pt idx="20232">
                  <c:v>43153.133020833331</c:v>
                </c:pt>
                <c:pt idx="20233">
                  <c:v>43153.133240740739</c:v>
                </c:pt>
                <c:pt idx="20234">
                  <c:v>43153.133472222224</c:v>
                </c:pt>
                <c:pt idx="20235">
                  <c:v>43153.133703703701</c:v>
                </c:pt>
                <c:pt idx="20236">
                  <c:v>43153.133935185186</c:v>
                </c:pt>
                <c:pt idx="20237">
                  <c:v>43153.134166666663</c:v>
                </c:pt>
                <c:pt idx="20238">
                  <c:v>43147.40730324074</c:v>
                </c:pt>
                <c:pt idx="20239">
                  <c:v>43153.134398148148</c:v>
                </c:pt>
                <c:pt idx="20240">
                  <c:v>43153.134629629632</c:v>
                </c:pt>
                <c:pt idx="20241">
                  <c:v>43153.13486111111</c:v>
                </c:pt>
                <c:pt idx="20242">
                  <c:v>43153.135092592594</c:v>
                </c:pt>
                <c:pt idx="20243">
                  <c:v>43153.135324074072</c:v>
                </c:pt>
                <c:pt idx="20244">
                  <c:v>43153.135555555556</c:v>
                </c:pt>
                <c:pt idx="20245">
                  <c:v>43153.135787037034</c:v>
                </c:pt>
                <c:pt idx="20246">
                  <c:v>43153.136018518519</c:v>
                </c:pt>
                <c:pt idx="20247">
                  <c:v>43153.136250000003</c:v>
                </c:pt>
                <c:pt idx="20248">
                  <c:v>43153.136481481481</c:v>
                </c:pt>
                <c:pt idx="20249">
                  <c:v>43147.407534722224</c:v>
                </c:pt>
                <c:pt idx="20250">
                  <c:v>43153.136712962965</c:v>
                </c:pt>
                <c:pt idx="20251">
                  <c:v>43153.136944444443</c:v>
                </c:pt>
                <c:pt idx="20252">
                  <c:v>43153.137175925927</c:v>
                </c:pt>
                <c:pt idx="20253">
                  <c:v>43153.137407407405</c:v>
                </c:pt>
                <c:pt idx="20254">
                  <c:v>43153.137638888889</c:v>
                </c:pt>
                <c:pt idx="20255">
                  <c:v>43153.137870370374</c:v>
                </c:pt>
                <c:pt idx="20256">
                  <c:v>43153.138101851851</c:v>
                </c:pt>
                <c:pt idx="20257">
                  <c:v>43153.138333333336</c:v>
                </c:pt>
                <c:pt idx="20258">
                  <c:v>43153.138564814813</c:v>
                </c:pt>
                <c:pt idx="20259">
                  <c:v>43153.138796296298</c:v>
                </c:pt>
                <c:pt idx="20260">
                  <c:v>43147.407766203702</c:v>
                </c:pt>
                <c:pt idx="20261">
                  <c:v>43153.139027777775</c:v>
                </c:pt>
                <c:pt idx="20262">
                  <c:v>43153.13925925926</c:v>
                </c:pt>
                <c:pt idx="20263">
                  <c:v>43153.139490740738</c:v>
                </c:pt>
                <c:pt idx="20264">
                  <c:v>43153.139722222222</c:v>
                </c:pt>
                <c:pt idx="20265">
                  <c:v>43153.139953703707</c:v>
                </c:pt>
                <c:pt idx="20266">
                  <c:v>43153.140185185184</c:v>
                </c:pt>
                <c:pt idx="20267">
                  <c:v>43153.140416666669</c:v>
                </c:pt>
                <c:pt idx="20268">
                  <c:v>43153.140648148146</c:v>
                </c:pt>
                <c:pt idx="20269">
                  <c:v>43153.140879629631</c:v>
                </c:pt>
                <c:pt idx="20270">
                  <c:v>43153.141111111108</c:v>
                </c:pt>
                <c:pt idx="20271">
                  <c:v>43147.407997685186</c:v>
                </c:pt>
                <c:pt idx="20272">
                  <c:v>43153.141342592593</c:v>
                </c:pt>
                <c:pt idx="20273">
                  <c:v>43153.141574074078</c:v>
                </c:pt>
                <c:pt idx="20274">
                  <c:v>43153.141805555555</c:v>
                </c:pt>
                <c:pt idx="20275">
                  <c:v>43153.14203703704</c:v>
                </c:pt>
                <c:pt idx="20276">
                  <c:v>43153.142268518517</c:v>
                </c:pt>
                <c:pt idx="20277">
                  <c:v>43153.142500000002</c:v>
                </c:pt>
                <c:pt idx="20278">
                  <c:v>43153.142731481479</c:v>
                </c:pt>
                <c:pt idx="20279">
                  <c:v>43153.142962962964</c:v>
                </c:pt>
                <c:pt idx="20280">
                  <c:v>43153.143194444441</c:v>
                </c:pt>
                <c:pt idx="20281">
                  <c:v>43153.143425925926</c:v>
                </c:pt>
                <c:pt idx="20282">
                  <c:v>43147.408229166664</c:v>
                </c:pt>
                <c:pt idx="20283">
                  <c:v>43153.143657407411</c:v>
                </c:pt>
                <c:pt idx="20284">
                  <c:v>43153.143888888888</c:v>
                </c:pt>
                <c:pt idx="20285">
                  <c:v>43153.144120370373</c:v>
                </c:pt>
                <c:pt idx="20286">
                  <c:v>43153.14435185185</c:v>
                </c:pt>
                <c:pt idx="20287">
                  <c:v>43153.144583333335</c:v>
                </c:pt>
                <c:pt idx="20288">
                  <c:v>43153.144814814812</c:v>
                </c:pt>
                <c:pt idx="20289">
                  <c:v>43153.145046296297</c:v>
                </c:pt>
                <c:pt idx="20290">
                  <c:v>43153.145277777781</c:v>
                </c:pt>
                <c:pt idx="20291">
                  <c:v>43153.145509259259</c:v>
                </c:pt>
                <c:pt idx="20292">
                  <c:v>43153.145740740743</c:v>
                </c:pt>
                <c:pt idx="20293">
                  <c:v>43147.408460648148</c:v>
                </c:pt>
                <c:pt idx="20294">
                  <c:v>43153.145972222221</c:v>
                </c:pt>
                <c:pt idx="20295">
                  <c:v>43153.146203703705</c:v>
                </c:pt>
                <c:pt idx="20296">
                  <c:v>43153.146435185183</c:v>
                </c:pt>
                <c:pt idx="20297">
                  <c:v>43153.146666666667</c:v>
                </c:pt>
                <c:pt idx="20298">
                  <c:v>43153.146898148145</c:v>
                </c:pt>
                <c:pt idx="20299">
                  <c:v>43153.147129629629</c:v>
                </c:pt>
                <c:pt idx="20300">
                  <c:v>43153.147361111114</c:v>
                </c:pt>
                <c:pt idx="20301">
                  <c:v>43153.147592592592</c:v>
                </c:pt>
                <c:pt idx="20302">
                  <c:v>43153.147824074076</c:v>
                </c:pt>
                <c:pt idx="20303">
                  <c:v>43153.148055555554</c:v>
                </c:pt>
                <c:pt idx="20304">
                  <c:v>43147.408692129633</c:v>
                </c:pt>
                <c:pt idx="20305">
                  <c:v>43153.148287037038</c:v>
                </c:pt>
                <c:pt idx="20306">
                  <c:v>43153.148518518516</c:v>
                </c:pt>
                <c:pt idx="20307">
                  <c:v>43153.14875</c:v>
                </c:pt>
                <c:pt idx="20308">
                  <c:v>43153.148981481485</c:v>
                </c:pt>
                <c:pt idx="20309">
                  <c:v>43153.149212962962</c:v>
                </c:pt>
                <c:pt idx="20310">
                  <c:v>43153.149444444447</c:v>
                </c:pt>
                <c:pt idx="20311">
                  <c:v>43153.149675925924</c:v>
                </c:pt>
                <c:pt idx="20312">
                  <c:v>43153.149907407409</c:v>
                </c:pt>
                <c:pt idx="20313">
                  <c:v>43153.150138888886</c:v>
                </c:pt>
                <c:pt idx="20314">
                  <c:v>43153.150370370371</c:v>
                </c:pt>
                <c:pt idx="20315">
                  <c:v>43147.40892361111</c:v>
                </c:pt>
                <c:pt idx="20316">
                  <c:v>43153.150601851848</c:v>
                </c:pt>
                <c:pt idx="20317">
                  <c:v>43153.150833333333</c:v>
                </c:pt>
                <c:pt idx="20318">
                  <c:v>43153.151064814818</c:v>
                </c:pt>
                <c:pt idx="20319">
                  <c:v>43153.151296296295</c:v>
                </c:pt>
                <c:pt idx="20320">
                  <c:v>43153.15152777778</c:v>
                </c:pt>
                <c:pt idx="20321">
                  <c:v>43153.151759259257</c:v>
                </c:pt>
                <c:pt idx="20322">
                  <c:v>43153.151990740742</c:v>
                </c:pt>
                <c:pt idx="20323">
                  <c:v>43153.152222222219</c:v>
                </c:pt>
                <c:pt idx="20324">
                  <c:v>43153.152453703704</c:v>
                </c:pt>
                <c:pt idx="20325">
                  <c:v>43153.152685185189</c:v>
                </c:pt>
                <c:pt idx="20326">
                  <c:v>43147.409155092595</c:v>
                </c:pt>
                <c:pt idx="20327">
                  <c:v>43153.152916666666</c:v>
                </c:pt>
                <c:pt idx="20328">
                  <c:v>43153.153148148151</c:v>
                </c:pt>
                <c:pt idx="20329">
                  <c:v>43153.153379629628</c:v>
                </c:pt>
                <c:pt idx="20330">
                  <c:v>43153.153611111113</c:v>
                </c:pt>
                <c:pt idx="20331">
                  <c:v>43153.15384259259</c:v>
                </c:pt>
                <c:pt idx="20332">
                  <c:v>43153.154074074075</c:v>
                </c:pt>
                <c:pt idx="20333">
                  <c:v>43153.154305555552</c:v>
                </c:pt>
                <c:pt idx="20334">
                  <c:v>43153.154537037037</c:v>
                </c:pt>
                <c:pt idx="20335">
                  <c:v>43153.154768518521</c:v>
                </c:pt>
                <c:pt idx="20336">
                  <c:v>43153.154999999999</c:v>
                </c:pt>
                <c:pt idx="20337">
                  <c:v>43147.409386574072</c:v>
                </c:pt>
                <c:pt idx="20338">
                  <c:v>43153.155231481483</c:v>
                </c:pt>
                <c:pt idx="20339">
                  <c:v>43153.155462962961</c:v>
                </c:pt>
                <c:pt idx="20340">
                  <c:v>43153.155694444446</c:v>
                </c:pt>
                <c:pt idx="20341">
                  <c:v>43153.155925925923</c:v>
                </c:pt>
                <c:pt idx="20342">
                  <c:v>43153.156157407408</c:v>
                </c:pt>
                <c:pt idx="20343">
                  <c:v>43153.156388888892</c:v>
                </c:pt>
                <c:pt idx="20344">
                  <c:v>43153.15662037037</c:v>
                </c:pt>
                <c:pt idx="20345">
                  <c:v>43153.156851851854</c:v>
                </c:pt>
                <c:pt idx="20346">
                  <c:v>43153.157083333332</c:v>
                </c:pt>
                <c:pt idx="20347">
                  <c:v>43153.157314814816</c:v>
                </c:pt>
                <c:pt idx="20348">
                  <c:v>43147.409618055557</c:v>
                </c:pt>
                <c:pt idx="20349">
                  <c:v>43153.157546296294</c:v>
                </c:pt>
                <c:pt idx="20350">
                  <c:v>43153.157777777778</c:v>
                </c:pt>
                <c:pt idx="20351">
                  <c:v>43153.158009259256</c:v>
                </c:pt>
                <c:pt idx="20352">
                  <c:v>43153.15824074074</c:v>
                </c:pt>
                <c:pt idx="20353">
                  <c:v>43153.158472222225</c:v>
                </c:pt>
                <c:pt idx="20354">
                  <c:v>43153.158703703702</c:v>
                </c:pt>
                <c:pt idx="20355">
                  <c:v>43153.158935185187</c:v>
                </c:pt>
                <c:pt idx="20356">
                  <c:v>43153.159166666665</c:v>
                </c:pt>
                <c:pt idx="20357">
                  <c:v>43153.159398148149</c:v>
                </c:pt>
                <c:pt idx="20358">
                  <c:v>43153.159629629627</c:v>
                </c:pt>
                <c:pt idx="20359">
                  <c:v>43147.409849537034</c:v>
                </c:pt>
                <c:pt idx="20360">
                  <c:v>43153.159861111111</c:v>
                </c:pt>
                <c:pt idx="20361">
                  <c:v>43153.160092592596</c:v>
                </c:pt>
                <c:pt idx="20362">
                  <c:v>43153.160324074073</c:v>
                </c:pt>
                <c:pt idx="20363">
                  <c:v>43153.160555555558</c:v>
                </c:pt>
                <c:pt idx="20364">
                  <c:v>43153.160787037035</c:v>
                </c:pt>
                <c:pt idx="20365">
                  <c:v>43153.16101851852</c:v>
                </c:pt>
                <c:pt idx="20366">
                  <c:v>43153.161249999997</c:v>
                </c:pt>
                <c:pt idx="20367">
                  <c:v>43153.161481481482</c:v>
                </c:pt>
                <c:pt idx="20368">
                  <c:v>43153.161712962959</c:v>
                </c:pt>
                <c:pt idx="20369">
                  <c:v>43153.161944444444</c:v>
                </c:pt>
                <c:pt idx="20370">
                  <c:v>43147.410081018519</c:v>
                </c:pt>
                <c:pt idx="20371">
                  <c:v>43153.162175925929</c:v>
                </c:pt>
                <c:pt idx="20372">
                  <c:v>43153.162407407406</c:v>
                </c:pt>
                <c:pt idx="20373">
                  <c:v>43153.162638888891</c:v>
                </c:pt>
                <c:pt idx="20374">
                  <c:v>43153.162870370368</c:v>
                </c:pt>
                <c:pt idx="20375">
                  <c:v>43153.163101851853</c:v>
                </c:pt>
                <c:pt idx="20376">
                  <c:v>43153.16333333333</c:v>
                </c:pt>
                <c:pt idx="20377">
                  <c:v>43153.163564814815</c:v>
                </c:pt>
                <c:pt idx="20378">
                  <c:v>43153.1637962963</c:v>
                </c:pt>
                <c:pt idx="20379">
                  <c:v>43153.164027777777</c:v>
                </c:pt>
                <c:pt idx="20380">
                  <c:v>43153.164259259262</c:v>
                </c:pt>
                <c:pt idx="20381">
                  <c:v>43147.410312499997</c:v>
                </c:pt>
                <c:pt idx="20382">
                  <c:v>43153.164490740739</c:v>
                </c:pt>
                <c:pt idx="20383">
                  <c:v>43153.164722222224</c:v>
                </c:pt>
                <c:pt idx="20384">
                  <c:v>43153.164953703701</c:v>
                </c:pt>
                <c:pt idx="20385">
                  <c:v>43153.165185185186</c:v>
                </c:pt>
                <c:pt idx="20386">
                  <c:v>43153.165416666663</c:v>
                </c:pt>
                <c:pt idx="20387">
                  <c:v>43153.165648148148</c:v>
                </c:pt>
                <c:pt idx="20388">
                  <c:v>43153.165879629632</c:v>
                </c:pt>
                <c:pt idx="20389">
                  <c:v>43153.16611111111</c:v>
                </c:pt>
                <c:pt idx="20390">
                  <c:v>43153.166342592594</c:v>
                </c:pt>
                <c:pt idx="20391">
                  <c:v>43153.166574074072</c:v>
                </c:pt>
                <c:pt idx="20392">
                  <c:v>43147.410543981481</c:v>
                </c:pt>
                <c:pt idx="20393">
                  <c:v>43153.166805555556</c:v>
                </c:pt>
                <c:pt idx="20394">
                  <c:v>43153.167037037034</c:v>
                </c:pt>
                <c:pt idx="20395">
                  <c:v>43153.167268518519</c:v>
                </c:pt>
                <c:pt idx="20396">
                  <c:v>43153.167500000003</c:v>
                </c:pt>
                <c:pt idx="20397">
                  <c:v>43153.167731481481</c:v>
                </c:pt>
                <c:pt idx="20398">
                  <c:v>43153.167962962965</c:v>
                </c:pt>
                <c:pt idx="20399">
                  <c:v>43153.168194444443</c:v>
                </c:pt>
                <c:pt idx="20400">
                  <c:v>43153.168425925927</c:v>
                </c:pt>
                <c:pt idx="20401">
                  <c:v>43153.168657407405</c:v>
                </c:pt>
                <c:pt idx="20402">
                  <c:v>43153.168888888889</c:v>
                </c:pt>
                <c:pt idx="20403">
                  <c:v>43147.410775462966</c:v>
                </c:pt>
                <c:pt idx="20404">
                  <c:v>43153.169120370374</c:v>
                </c:pt>
                <c:pt idx="20405">
                  <c:v>43153.169351851851</c:v>
                </c:pt>
                <c:pt idx="20406">
                  <c:v>43153.169583333336</c:v>
                </c:pt>
                <c:pt idx="20407">
                  <c:v>43153.169814814813</c:v>
                </c:pt>
                <c:pt idx="20408">
                  <c:v>43153.170046296298</c:v>
                </c:pt>
                <c:pt idx="20409">
                  <c:v>43153.170277777775</c:v>
                </c:pt>
                <c:pt idx="20410">
                  <c:v>43153.17050925926</c:v>
                </c:pt>
                <c:pt idx="20411">
                  <c:v>43153.170740740738</c:v>
                </c:pt>
                <c:pt idx="20412">
                  <c:v>43153.170972222222</c:v>
                </c:pt>
                <c:pt idx="20413">
                  <c:v>43153.171203703707</c:v>
                </c:pt>
                <c:pt idx="20414">
                  <c:v>43147.411006944443</c:v>
                </c:pt>
                <c:pt idx="20415">
                  <c:v>43153.171435185184</c:v>
                </c:pt>
                <c:pt idx="20416">
                  <c:v>43153.171666666669</c:v>
                </c:pt>
                <c:pt idx="20417">
                  <c:v>43153.171898148146</c:v>
                </c:pt>
                <c:pt idx="20418">
                  <c:v>43153.172129629631</c:v>
                </c:pt>
                <c:pt idx="20419">
                  <c:v>43153.172361111108</c:v>
                </c:pt>
                <c:pt idx="20420">
                  <c:v>43153.172592592593</c:v>
                </c:pt>
                <c:pt idx="20421">
                  <c:v>43153.172824074078</c:v>
                </c:pt>
                <c:pt idx="20422">
                  <c:v>43153.173055555555</c:v>
                </c:pt>
                <c:pt idx="20423">
                  <c:v>43153.17328703704</c:v>
                </c:pt>
                <c:pt idx="20424">
                  <c:v>43153.173518518517</c:v>
                </c:pt>
                <c:pt idx="20425">
                  <c:v>43147.411238425928</c:v>
                </c:pt>
                <c:pt idx="20426">
                  <c:v>43153.173750000002</c:v>
                </c:pt>
                <c:pt idx="20427">
                  <c:v>43153.173981481479</c:v>
                </c:pt>
                <c:pt idx="20428">
                  <c:v>43153.174212962964</c:v>
                </c:pt>
                <c:pt idx="20429">
                  <c:v>43153.174444444441</c:v>
                </c:pt>
                <c:pt idx="20430">
                  <c:v>43153.174675925926</c:v>
                </c:pt>
                <c:pt idx="20431">
                  <c:v>43153.174907407411</c:v>
                </c:pt>
                <c:pt idx="20432">
                  <c:v>43153.175138888888</c:v>
                </c:pt>
                <c:pt idx="20433">
                  <c:v>43153.175370370373</c:v>
                </c:pt>
                <c:pt idx="20434">
                  <c:v>43153.17560185185</c:v>
                </c:pt>
                <c:pt idx="20435">
                  <c:v>43153.175833333335</c:v>
                </c:pt>
                <c:pt idx="20436">
                  <c:v>43147.411469907405</c:v>
                </c:pt>
                <c:pt idx="20437">
                  <c:v>43153.176076388889</c:v>
                </c:pt>
                <c:pt idx="20438">
                  <c:v>43153.176307870373</c:v>
                </c:pt>
                <c:pt idx="20439">
                  <c:v>43153.176539351851</c:v>
                </c:pt>
                <c:pt idx="20440">
                  <c:v>43153.176770833335</c:v>
                </c:pt>
                <c:pt idx="20441">
                  <c:v>43153.177002314813</c:v>
                </c:pt>
                <c:pt idx="20442">
                  <c:v>43153.177233796298</c:v>
                </c:pt>
                <c:pt idx="20443">
                  <c:v>43153.177465277775</c:v>
                </c:pt>
                <c:pt idx="20444">
                  <c:v>43153.17769675926</c:v>
                </c:pt>
                <c:pt idx="20445">
                  <c:v>43153.177928240744</c:v>
                </c:pt>
                <c:pt idx="20446">
                  <c:v>43153.178159722222</c:v>
                </c:pt>
                <c:pt idx="20447">
                  <c:v>43147.41170138889</c:v>
                </c:pt>
                <c:pt idx="20448">
                  <c:v>43153.178391203706</c:v>
                </c:pt>
                <c:pt idx="20449">
                  <c:v>43153.178622685184</c:v>
                </c:pt>
                <c:pt idx="20450">
                  <c:v>43153.178854166668</c:v>
                </c:pt>
                <c:pt idx="20451">
                  <c:v>43153.179085648146</c:v>
                </c:pt>
                <c:pt idx="20452">
                  <c:v>43153.17931712963</c:v>
                </c:pt>
                <c:pt idx="20453">
                  <c:v>43153.179548611108</c:v>
                </c:pt>
                <c:pt idx="20454">
                  <c:v>43153.179780092592</c:v>
                </c:pt>
                <c:pt idx="20455">
                  <c:v>43153.180011574077</c:v>
                </c:pt>
                <c:pt idx="20456">
                  <c:v>43153.180243055554</c:v>
                </c:pt>
                <c:pt idx="20457">
                  <c:v>43153.180474537039</c:v>
                </c:pt>
                <c:pt idx="20458">
                  <c:v>43147.411932870367</c:v>
                </c:pt>
                <c:pt idx="20459">
                  <c:v>43153.180706018517</c:v>
                </c:pt>
                <c:pt idx="20460">
                  <c:v>43153.180937500001</c:v>
                </c:pt>
                <c:pt idx="20461">
                  <c:v>43153.181168981479</c:v>
                </c:pt>
                <c:pt idx="20462">
                  <c:v>43153.181400462963</c:v>
                </c:pt>
                <c:pt idx="20463">
                  <c:v>43153.181631944448</c:v>
                </c:pt>
                <c:pt idx="20464">
                  <c:v>43153.181863425925</c:v>
                </c:pt>
                <c:pt idx="20465">
                  <c:v>43153.18209490741</c:v>
                </c:pt>
                <c:pt idx="20466">
                  <c:v>43153.182326388887</c:v>
                </c:pt>
                <c:pt idx="20467">
                  <c:v>43153.182557870372</c:v>
                </c:pt>
                <c:pt idx="20468">
                  <c:v>43153.182789351849</c:v>
                </c:pt>
                <c:pt idx="20469">
                  <c:v>43147.412164351852</c:v>
                </c:pt>
                <c:pt idx="20470">
                  <c:v>43153.183020833334</c:v>
                </c:pt>
                <c:pt idx="20471">
                  <c:v>43153.183252314811</c:v>
                </c:pt>
                <c:pt idx="20472">
                  <c:v>43153.183483796296</c:v>
                </c:pt>
                <c:pt idx="20473">
                  <c:v>43153.183715277781</c:v>
                </c:pt>
                <c:pt idx="20474">
                  <c:v>43153.183946759258</c:v>
                </c:pt>
                <c:pt idx="20475">
                  <c:v>43153.184178240743</c:v>
                </c:pt>
                <c:pt idx="20476">
                  <c:v>43153.18440972222</c:v>
                </c:pt>
                <c:pt idx="20477">
                  <c:v>43153.184641203705</c:v>
                </c:pt>
                <c:pt idx="20478">
                  <c:v>43153.184872685182</c:v>
                </c:pt>
                <c:pt idx="20479">
                  <c:v>43153.185104166667</c:v>
                </c:pt>
                <c:pt idx="20480">
                  <c:v>43147.412395833337</c:v>
                </c:pt>
                <c:pt idx="20481">
                  <c:v>43153.185335648152</c:v>
                </c:pt>
                <c:pt idx="20482">
                  <c:v>43153.185567129629</c:v>
                </c:pt>
                <c:pt idx="20483">
                  <c:v>43153.185798611114</c:v>
                </c:pt>
                <c:pt idx="20484">
                  <c:v>43153.186030092591</c:v>
                </c:pt>
                <c:pt idx="20485">
                  <c:v>43153.186261574076</c:v>
                </c:pt>
                <c:pt idx="20486">
                  <c:v>43153.186493055553</c:v>
                </c:pt>
                <c:pt idx="20487">
                  <c:v>43153.186724537038</c:v>
                </c:pt>
                <c:pt idx="20488">
                  <c:v>43153.186956018515</c:v>
                </c:pt>
                <c:pt idx="20489">
                  <c:v>43153.1871875</c:v>
                </c:pt>
                <c:pt idx="20490">
                  <c:v>43153.187418981484</c:v>
                </c:pt>
                <c:pt idx="20491">
                  <c:v>43147.412627314814</c:v>
                </c:pt>
                <c:pt idx="20492">
                  <c:v>43153.187650462962</c:v>
                </c:pt>
                <c:pt idx="20493">
                  <c:v>43153.187881944446</c:v>
                </c:pt>
                <c:pt idx="20494">
                  <c:v>43153.188113425924</c:v>
                </c:pt>
                <c:pt idx="20495">
                  <c:v>43153.188344907408</c:v>
                </c:pt>
                <c:pt idx="20496">
                  <c:v>43153.188576388886</c:v>
                </c:pt>
                <c:pt idx="20497">
                  <c:v>43153.188807870371</c:v>
                </c:pt>
                <c:pt idx="20498">
                  <c:v>43153.189039351855</c:v>
                </c:pt>
                <c:pt idx="20499">
                  <c:v>43153.189270833333</c:v>
                </c:pt>
                <c:pt idx="20500">
                  <c:v>43153.189502314817</c:v>
                </c:pt>
                <c:pt idx="20501">
                  <c:v>43153.189733796295</c:v>
                </c:pt>
                <c:pt idx="20502">
                  <c:v>43147.412858796299</c:v>
                </c:pt>
                <c:pt idx="20503">
                  <c:v>43153.189965277779</c:v>
                </c:pt>
                <c:pt idx="20504">
                  <c:v>43153.190196759257</c:v>
                </c:pt>
                <c:pt idx="20505">
                  <c:v>43153.190428240741</c:v>
                </c:pt>
                <c:pt idx="20506">
                  <c:v>43153.190659722219</c:v>
                </c:pt>
                <c:pt idx="20507">
                  <c:v>43153.190891203703</c:v>
                </c:pt>
                <c:pt idx="20508">
                  <c:v>43153.191122685188</c:v>
                </c:pt>
                <c:pt idx="20509">
                  <c:v>43153.191354166665</c:v>
                </c:pt>
                <c:pt idx="20510">
                  <c:v>43153.19158564815</c:v>
                </c:pt>
                <c:pt idx="20511">
                  <c:v>43153.191817129627</c:v>
                </c:pt>
                <c:pt idx="20512">
                  <c:v>43153.192048611112</c:v>
                </c:pt>
                <c:pt idx="20513">
                  <c:v>43147.413090277776</c:v>
                </c:pt>
                <c:pt idx="20514">
                  <c:v>43153.192280092589</c:v>
                </c:pt>
                <c:pt idx="20515">
                  <c:v>43153.192511574074</c:v>
                </c:pt>
                <c:pt idx="20516">
                  <c:v>43153.192743055559</c:v>
                </c:pt>
                <c:pt idx="20517">
                  <c:v>43153.192974537036</c:v>
                </c:pt>
                <c:pt idx="20518">
                  <c:v>43153.193206018521</c:v>
                </c:pt>
                <c:pt idx="20519">
                  <c:v>43153.193437499998</c:v>
                </c:pt>
                <c:pt idx="20520">
                  <c:v>43153.193668981483</c:v>
                </c:pt>
                <c:pt idx="20521">
                  <c:v>43153.19390046296</c:v>
                </c:pt>
                <c:pt idx="20522">
                  <c:v>43153.194131944445</c:v>
                </c:pt>
                <c:pt idx="20523">
                  <c:v>43153.194363425922</c:v>
                </c:pt>
                <c:pt idx="20524">
                  <c:v>43147.413321759261</c:v>
                </c:pt>
                <c:pt idx="20525">
                  <c:v>43153.194594907407</c:v>
                </c:pt>
                <c:pt idx="20526">
                  <c:v>43153.194826388892</c:v>
                </c:pt>
                <c:pt idx="20527">
                  <c:v>43153.195057870369</c:v>
                </c:pt>
                <c:pt idx="20528">
                  <c:v>43153.195289351854</c:v>
                </c:pt>
                <c:pt idx="20529">
                  <c:v>43153.195520833331</c:v>
                </c:pt>
                <c:pt idx="20530">
                  <c:v>43153.195752314816</c:v>
                </c:pt>
                <c:pt idx="20531">
                  <c:v>43153.195983796293</c:v>
                </c:pt>
                <c:pt idx="20532">
                  <c:v>43153.196215277778</c:v>
                </c:pt>
                <c:pt idx="20533">
                  <c:v>43153.196446759262</c:v>
                </c:pt>
                <c:pt idx="20534">
                  <c:v>43153.19667824074</c:v>
                </c:pt>
                <c:pt idx="20535">
                  <c:v>43147.413553240738</c:v>
                </c:pt>
                <c:pt idx="20536">
                  <c:v>43153.196909722225</c:v>
                </c:pt>
                <c:pt idx="20537">
                  <c:v>43153.197141203702</c:v>
                </c:pt>
                <c:pt idx="20538">
                  <c:v>43153.197372685187</c:v>
                </c:pt>
                <c:pt idx="20539">
                  <c:v>43153.197604166664</c:v>
                </c:pt>
                <c:pt idx="20540">
                  <c:v>43153.197835648149</c:v>
                </c:pt>
                <c:pt idx="20541">
                  <c:v>43153.198067129626</c:v>
                </c:pt>
                <c:pt idx="20542">
                  <c:v>43153.198298611111</c:v>
                </c:pt>
                <c:pt idx="20543">
                  <c:v>43153.198530092595</c:v>
                </c:pt>
                <c:pt idx="20544">
                  <c:v>43153.198761574073</c:v>
                </c:pt>
                <c:pt idx="20545">
                  <c:v>43153.198993055557</c:v>
                </c:pt>
                <c:pt idx="20546">
                  <c:v>43147.413784722223</c:v>
                </c:pt>
                <c:pt idx="20547">
                  <c:v>43153.199224537035</c:v>
                </c:pt>
                <c:pt idx="20548">
                  <c:v>43153.199456018519</c:v>
                </c:pt>
                <c:pt idx="20549">
                  <c:v>43153.199687499997</c:v>
                </c:pt>
                <c:pt idx="20550">
                  <c:v>43153.199918981481</c:v>
                </c:pt>
                <c:pt idx="20551">
                  <c:v>43153.200150462966</c:v>
                </c:pt>
                <c:pt idx="20552">
                  <c:v>43153.200381944444</c:v>
                </c:pt>
                <c:pt idx="20553">
                  <c:v>43153.200613425928</c:v>
                </c:pt>
                <c:pt idx="20554">
                  <c:v>43153.200844907406</c:v>
                </c:pt>
                <c:pt idx="20555">
                  <c:v>43153.20107638889</c:v>
                </c:pt>
                <c:pt idx="20556">
                  <c:v>43153.201307870368</c:v>
                </c:pt>
                <c:pt idx="20557">
                  <c:v>43147.4140162037</c:v>
                </c:pt>
                <c:pt idx="20558">
                  <c:v>43153.201539351852</c:v>
                </c:pt>
                <c:pt idx="20559">
                  <c:v>43153.201770833337</c:v>
                </c:pt>
                <c:pt idx="20560">
                  <c:v>43153.202002314814</c:v>
                </c:pt>
                <c:pt idx="20561">
                  <c:v>43153.202233796299</c:v>
                </c:pt>
                <c:pt idx="20562">
                  <c:v>43153.202465277776</c:v>
                </c:pt>
                <c:pt idx="20563">
                  <c:v>43153.202696759261</c:v>
                </c:pt>
                <c:pt idx="20564">
                  <c:v>43153.202928240738</c:v>
                </c:pt>
                <c:pt idx="20565">
                  <c:v>43153.203159722223</c:v>
                </c:pt>
                <c:pt idx="20566">
                  <c:v>43153.2033912037</c:v>
                </c:pt>
                <c:pt idx="20567">
                  <c:v>43153.203622685185</c:v>
                </c:pt>
                <c:pt idx="20568">
                  <c:v>43147.414247685185</c:v>
                </c:pt>
                <c:pt idx="20569">
                  <c:v>43153.20385416667</c:v>
                </c:pt>
                <c:pt idx="20570">
                  <c:v>43153.204085648147</c:v>
                </c:pt>
                <c:pt idx="20571">
                  <c:v>43153.204317129632</c:v>
                </c:pt>
                <c:pt idx="20572">
                  <c:v>43153.204548611109</c:v>
                </c:pt>
                <c:pt idx="20573">
                  <c:v>43153.204780092594</c:v>
                </c:pt>
                <c:pt idx="20574">
                  <c:v>43153.205011574071</c:v>
                </c:pt>
                <c:pt idx="20575">
                  <c:v>43153.205243055556</c:v>
                </c:pt>
                <c:pt idx="20576">
                  <c:v>43153.205474537041</c:v>
                </c:pt>
                <c:pt idx="20577">
                  <c:v>43153.205706018518</c:v>
                </c:pt>
                <c:pt idx="20578">
                  <c:v>43153.205937500003</c:v>
                </c:pt>
                <c:pt idx="20579">
                  <c:v>43147.414479166669</c:v>
                </c:pt>
                <c:pt idx="20580">
                  <c:v>43153.20616898148</c:v>
                </c:pt>
                <c:pt idx="20581">
                  <c:v>43153.206400462965</c:v>
                </c:pt>
                <c:pt idx="20582">
                  <c:v>43153.206631944442</c:v>
                </c:pt>
                <c:pt idx="20583">
                  <c:v>43153.206863425927</c:v>
                </c:pt>
                <c:pt idx="20584">
                  <c:v>43153.207094907404</c:v>
                </c:pt>
                <c:pt idx="20585">
                  <c:v>43153.207326388889</c:v>
                </c:pt>
                <c:pt idx="20586">
                  <c:v>43153.207557870373</c:v>
                </c:pt>
                <c:pt idx="20587">
                  <c:v>43153.207789351851</c:v>
                </c:pt>
                <c:pt idx="20588">
                  <c:v>43153.208020833335</c:v>
                </c:pt>
                <c:pt idx="20589">
                  <c:v>43153.208252314813</c:v>
                </c:pt>
                <c:pt idx="20590">
                  <c:v>43147.414710648147</c:v>
                </c:pt>
                <c:pt idx="20591">
                  <c:v>43153.208483796298</c:v>
                </c:pt>
                <c:pt idx="20592">
                  <c:v>43153.208715277775</c:v>
                </c:pt>
                <c:pt idx="20593">
                  <c:v>43153.20894675926</c:v>
                </c:pt>
                <c:pt idx="20594">
                  <c:v>43153.209178240744</c:v>
                </c:pt>
                <c:pt idx="20595">
                  <c:v>43153.209409722222</c:v>
                </c:pt>
                <c:pt idx="20596">
                  <c:v>43153.209641203706</c:v>
                </c:pt>
                <c:pt idx="20597">
                  <c:v>43153.209872685184</c:v>
                </c:pt>
                <c:pt idx="20598">
                  <c:v>43153.210104166668</c:v>
                </c:pt>
                <c:pt idx="20599">
                  <c:v>43153.210335648146</c:v>
                </c:pt>
                <c:pt idx="20600">
                  <c:v>43153.21056712963</c:v>
                </c:pt>
                <c:pt idx="20601">
                  <c:v>43147.414942129632</c:v>
                </c:pt>
                <c:pt idx="20602">
                  <c:v>43153.210798611108</c:v>
                </c:pt>
                <c:pt idx="20603">
                  <c:v>43153.211030092592</c:v>
                </c:pt>
                <c:pt idx="20604">
                  <c:v>43153.211261574077</c:v>
                </c:pt>
                <c:pt idx="20605">
                  <c:v>43153.211493055554</c:v>
                </c:pt>
                <c:pt idx="20606">
                  <c:v>43153.211724537039</c:v>
                </c:pt>
                <c:pt idx="20607">
                  <c:v>43153.211956018517</c:v>
                </c:pt>
                <c:pt idx="20608">
                  <c:v>43153.212187500001</c:v>
                </c:pt>
                <c:pt idx="20609">
                  <c:v>43153.212418981479</c:v>
                </c:pt>
                <c:pt idx="20610">
                  <c:v>43153.212650462963</c:v>
                </c:pt>
                <c:pt idx="20611">
                  <c:v>43153.212881944448</c:v>
                </c:pt>
                <c:pt idx="20612">
                  <c:v>43147.415173611109</c:v>
                </c:pt>
                <c:pt idx="20613">
                  <c:v>43153.213113425925</c:v>
                </c:pt>
                <c:pt idx="20614">
                  <c:v>43153.21334490741</c:v>
                </c:pt>
                <c:pt idx="20615">
                  <c:v>43153.213576388887</c:v>
                </c:pt>
                <c:pt idx="20616">
                  <c:v>43153.213807870372</c:v>
                </c:pt>
                <c:pt idx="20617">
                  <c:v>43153.214039351849</c:v>
                </c:pt>
                <c:pt idx="20618">
                  <c:v>43153.214270833334</c:v>
                </c:pt>
                <c:pt idx="20619">
                  <c:v>43153.214502314811</c:v>
                </c:pt>
                <c:pt idx="20620">
                  <c:v>43153.214733796296</c:v>
                </c:pt>
                <c:pt idx="20621">
                  <c:v>43153.214965277781</c:v>
                </c:pt>
                <c:pt idx="20622">
                  <c:v>43153.215196759258</c:v>
                </c:pt>
                <c:pt idx="20623">
                  <c:v>43147.415405092594</c:v>
                </c:pt>
                <c:pt idx="20624">
                  <c:v>43153.215428240743</c:v>
                </c:pt>
                <c:pt idx="20625">
                  <c:v>43153.21565972222</c:v>
                </c:pt>
                <c:pt idx="20626">
                  <c:v>43153.215891203705</c:v>
                </c:pt>
                <c:pt idx="20627">
                  <c:v>43153.216122685182</c:v>
                </c:pt>
                <c:pt idx="20628">
                  <c:v>43153.216354166667</c:v>
                </c:pt>
                <c:pt idx="20629">
                  <c:v>43153.216585648152</c:v>
                </c:pt>
                <c:pt idx="20630">
                  <c:v>43153.216817129629</c:v>
                </c:pt>
                <c:pt idx="20631">
                  <c:v>43153.217048611114</c:v>
                </c:pt>
                <c:pt idx="20632">
                  <c:v>43153.217280092591</c:v>
                </c:pt>
                <c:pt idx="20633">
                  <c:v>43153.217511574076</c:v>
                </c:pt>
                <c:pt idx="20634">
                  <c:v>43147.415636574071</c:v>
                </c:pt>
                <c:pt idx="20635">
                  <c:v>43153.217743055553</c:v>
                </c:pt>
                <c:pt idx="20636">
                  <c:v>43153.217974537038</c:v>
                </c:pt>
                <c:pt idx="20637">
                  <c:v>43153.218206018515</c:v>
                </c:pt>
                <c:pt idx="20638">
                  <c:v>43153.2184375</c:v>
                </c:pt>
                <c:pt idx="20639">
                  <c:v>43153.218668981484</c:v>
                </c:pt>
                <c:pt idx="20640">
                  <c:v>43153.218900462962</c:v>
                </c:pt>
                <c:pt idx="20641">
                  <c:v>43153.219131944446</c:v>
                </c:pt>
                <c:pt idx="20642">
                  <c:v>43153.219363425924</c:v>
                </c:pt>
                <c:pt idx="20643">
                  <c:v>43153.219594907408</c:v>
                </c:pt>
                <c:pt idx="20644">
                  <c:v>43153.219826388886</c:v>
                </c:pt>
                <c:pt idx="20645">
                  <c:v>43147.415868055556</c:v>
                </c:pt>
                <c:pt idx="20646">
                  <c:v>43153.220057870371</c:v>
                </c:pt>
                <c:pt idx="20647">
                  <c:v>43153.220289351855</c:v>
                </c:pt>
                <c:pt idx="20648">
                  <c:v>43153.220520833333</c:v>
                </c:pt>
                <c:pt idx="20649">
                  <c:v>43153.220752314817</c:v>
                </c:pt>
                <c:pt idx="20650">
                  <c:v>43153.220983796295</c:v>
                </c:pt>
                <c:pt idx="20651">
                  <c:v>43153.221215277779</c:v>
                </c:pt>
                <c:pt idx="20652">
                  <c:v>43153.221446759257</c:v>
                </c:pt>
                <c:pt idx="20653">
                  <c:v>43153.221678240741</c:v>
                </c:pt>
                <c:pt idx="20654">
                  <c:v>43153.221909722219</c:v>
                </c:pt>
                <c:pt idx="20655">
                  <c:v>43153.222141203703</c:v>
                </c:pt>
                <c:pt idx="20656">
                  <c:v>43147.41609953704</c:v>
                </c:pt>
                <c:pt idx="20657">
                  <c:v>43153.222372685188</c:v>
                </c:pt>
                <c:pt idx="20658">
                  <c:v>43153.222604166665</c:v>
                </c:pt>
                <c:pt idx="20659">
                  <c:v>43153.22283564815</c:v>
                </c:pt>
                <c:pt idx="20660">
                  <c:v>43153.223067129627</c:v>
                </c:pt>
                <c:pt idx="20661">
                  <c:v>43153.223298611112</c:v>
                </c:pt>
                <c:pt idx="20662">
                  <c:v>43153.223530092589</c:v>
                </c:pt>
                <c:pt idx="20663">
                  <c:v>43153.223761574074</c:v>
                </c:pt>
                <c:pt idx="20664">
                  <c:v>43153.223993055559</c:v>
                </c:pt>
                <c:pt idx="20665">
                  <c:v>43153.224224537036</c:v>
                </c:pt>
                <c:pt idx="20666">
                  <c:v>43153.224456018521</c:v>
                </c:pt>
                <c:pt idx="20667">
                  <c:v>43147.416331018518</c:v>
                </c:pt>
                <c:pt idx="20668">
                  <c:v>43153.224687499998</c:v>
                </c:pt>
                <c:pt idx="20669">
                  <c:v>43153.224918981483</c:v>
                </c:pt>
                <c:pt idx="20670">
                  <c:v>43153.22515046296</c:v>
                </c:pt>
                <c:pt idx="20671">
                  <c:v>43153.225381944445</c:v>
                </c:pt>
                <c:pt idx="20672">
                  <c:v>43153.225613425922</c:v>
                </c:pt>
                <c:pt idx="20673">
                  <c:v>43153.225844907407</c:v>
                </c:pt>
                <c:pt idx="20674">
                  <c:v>43153.226076388892</c:v>
                </c:pt>
                <c:pt idx="20675">
                  <c:v>43153.226307870369</c:v>
                </c:pt>
                <c:pt idx="20676">
                  <c:v>43153.226539351854</c:v>
                </c:pt>
                <c:pt idx="20677">
                  <c:v>43153.226770833331</c:v>
                </c:pt>
                <c:pt idx="20678">
                  <c:v>43147.416562500002</c:v>
                </c:pt>
                <c:pt idx="20679">
                  <c:v>43153.227002314816</c:v>
                </c:pt>
                <c:pt idx="20680">
                  <c:v>43153.227233796293</c:v>
                </c:pt>
                <c:pt idx="20681">
                  <c:v>43153.227465277778</c:v>
                </c:pt>
                <c:pt idx="20682">
                  <c:v>43153.227696759262</c:v>
                </c:pt>
                <c:pt idx="20683">
                  <c:v>43153.22792824074</c:v>
                </c:pt>
                <c:pt idx="20684">
                  <c:v>43153.228159722225</c:v>
                </c:pt>
                <c:pt idx="20685">
                  <c:v>43153.228391203702</c:v>
                </c:pt>
                <c:pt idx="20686">
                  <c:v>43153.228622685187</c:v>
                </c:pt>
                <c:pt idx="20687">
                  <c:v>43153.228854166664</c:v>
                </c:pt>
                <c:pt idx="20688">
                  <c:v>43153.229085648149</c:v>
                </c:pt>
                <c:pt idx="20689">
                  <c:v>43147.41679398148</c:v>
                </c:pt>
                <c:pt idx="20690">
                  <c:v>43153.229317129626</c:v>
                </c:pt>
                <c:pt idx="20691">
                  <c:v>43153.229548611111</c:v>
                </c:pt>
                <c:pt idx="20692">
                  <c:v>43153.229780092595</c:v>
                </c:pt>
                <c:pt idx="20693">
                  <c:v>43153.230011574073</c:v>
                </c:pt>
                <c:pt idx="20694">
                  <c:v>43153.230243055557</c:v>
                </c:pt>
                <c:pt idx="20695">
                  <c:v>43153.230474537035</c:v>
                </c:pt>
                <c:pt idx="20696">
                  <c:v>43153.230706018519</c:v>
                </c:pt>
                <c:pt idx="20697">
                  <c:v>43153.230937499997</c:v>
                </c:pt>
                <c:pt idx="20698">
                  <c:v>43153.231168981481</c:v>
                </c:pt>
                <c:pt idx="20699">
                  <c:v>43153.231400462966</c:v>
                </c:pt>
                <c:pt idx="20700">
                  <c:v>43147.417025462964</c:v>
                </c:pt>
                <c:pt idx="20701">
                  <c:v>43153.231631944444</c:v>
                </c:pt>
                <c:pt idx="20702">
                  <c:v>43153.231863425928</c:v>
                </c:pt>
                <c:pt idx="20703">
                  <c:v>43153.232094907406</c:v>
                </c:pt>
                <c:pt idx="20704">
                  <c:v>43153.23232638889</c:v>
                </c:pt>
                <c:pt idx="20705">
                  <c:v>43153.232557870368</c:v>
                </c:pt>
                <c:pt idx="20706">
                  <c:v>43153.232789351852</c:v>
                </c:pt>
                <c:pt idx="20707">
                  <c:v>43153.233020833337</c:v>
                </c:pt>
                <c:pt idx="20708">
                  <c:v>43153.233252314814</c:v>
                </c:pt>
                <c:pt idx="20709">
                  <c:v>43153.233483796299</c:v>
                </c:pt>
                <c:pt idx="20710">
                  <c:v>43153.233715277776</c:v>
                </c:pt>
                <c:pt idx="20711">
                  <c:v>43147.417256944442</c:v>
                </c:pt>
                <c:pt idx="20712">
                  <c:v>43153.233946759261</c:v>
                </c:pt>
                <c:pt idx="20713">
                  <c:v>43153.234178240738</c:v>
                </c:pt>
                <c:pt idx="20714">
                  <c:v>43153.234409722223</c:v>
                </c:pt>
                <c:pt idx="20715">
                  <c:v>43153.2346412037</c:v>
                </c:pt>
                <c:pt idx="20716">
                  <c:v>43153.234872685185</c:v>
                </c:pt>
                <c:pt idx="20717">
                  <c:v>43153.23510416667</c:v>
                </c:pt>
                <c:pt idx="20718">
                  <c:v>43153.235335648147</c:v>
                </c:pt>
                <c:pt idx="20719">
                  <c:v>43153.235567129632</c:v>
                </c:pt>
                <c:pt idx="20720">
                  <c:v>43153.235798611109</c:v>
                </c:pt>
                <c:pt idx="20721">
                  <c:v>43153.236030092594</c:v>
                </c:pt>
                <c:pt idx="20722">
                  <c:v>43147.417488425926</c:v>
                </c:pt>
                <c:pt idx="20723">
                  <c:v>43153.236261574071</c:v>
                </c:pt>
                <c:pt idx="20724">
                  <c:v>43153.236493055556</c:v>
                </c:pt>
                <c:pt idx="20725">
                  <c:v>43153.236724537041</c:v>
                </c:pt>
                <c:pt idx="20726">
                  <c:v>43153.236956018518</c:v>
                </c:pt>
                <c:pt idx="20727">
                  <c:v>43153.237187500003</c:v>
                </c:pt>
                <c:pt idx="20728">
                  <c:v>43153.23741898148</c:v>
                </c:pt>
                <c:pt idx="20729">
                  <c:v>43153.237650462965</c:v>
                </c:pt>
                <c:pt idx="20730">
                  <c:v>43153.237881944442</c:v>
                </c:pt>
                <c:pt idx="20731">
                  <c:v>43153.238113425927</c:v>
                </c:pt>
                <c:pt idx="20732">
                  <c:v>43153.238344907404</c:v>
                </c:pt>
                <c:pt idx="20733">
                  <c:v>43147.417719907404</c:v>
                </c:pt>
                <c:pt idx="20734">
                  <c:v>43153.238576388889</c:v>
                </c:pt>
                <c:pt idx="20735">
                  <c:v>43153.238807870373</c:v>
                </c:pt>
                <c:pt idx="20736">
                  <c:v>43153.239039351851</c:v>
                </c:pt>
                <c:pt idx="20737">
                  <c:v>43153.239270833335</c:v>
                </c:pt>
                <c:pt idx="20738">
                  <c:v>43153.239502314813</c:v>
                </c:pt>
                <c:pt idx="20739">
                  <c:v>43153.239733796298</c:v>
                </c:pt>
                <c:pt idx="20740">
                  <c:v>43153.239965277775</c:v>
                </c:pt>
                <c:pt idx="20741">
                  <c:v>43153.24019675926</c:v>
                </c:pt>
                <c:pt idx="20742">
                  <c:v>43153.240428240744</c:v>
                </c:pt>
                <c:pt idx="20743">
                  <c:v>43153.240659722222</c:v>
                </c:pt>
                <c:pt idx="20744">
                  <c:v>43147.417951388888</c:v>
                </c:pt>
                <c:pt idx="20745">
                  <c:v>43153.240891203706</c:v>
                </c:pt>
                <c:pt idx="20746">
                  <c:v>43153.241122685184</c:v>
                </c:pt>
                <c:pt idx="20747">
                  <c:v>43153.241354166668</c:v>
                </c:pt>
                <c:pt idx="20748">
                  <c:v>43153.241585648146</c:v>
                </c:pt>
                <c:pt idx="20749">
                  <c:v>43153.24181712963</c:v>
                </c:pt>
                <c:pt idx="20750">
                  <c:v>43153.242048611108</c:v>
                </c:pt>
                <c:pt idx="20751">
                  <c:v>43153.242280092592</c:v>
                </c:pt>
                <c:pt idx="20752">
                  <c:v>43153.242511574077</c:v>
                </c:pt>
                <c:pt idx="20753">
                  <c:v>43153.242743055554</c:v>
                </c:pt>
                <c:pt idx="20754">
                  <c:v>43153.242974537039</c:v>
                </c:pt>
                <c:pt idx="20755">
                  <c:v>43147.418182870373</c:v>
                </c:pt>
                <c:pt idx="20756">
                  <c:v>43153.243206018517</c:v>
                </c:pt>
                <c:pt idx="20757">
                  <c:v>43153.243437500001</c:v>
                </c:pt>
                <c:pt idx="20758">
                  <c:v>43153.243668981479</c:v>
                </c:pt>
                <c:pt idx="20759">
                  <c:v>43153.243900462963</c:v>
                </c:pt>
                <c:pt idx="20760">
                  <c:v>43153.244131944448</c:v>
                </c:pt>
                <c:pt idx="20761">
                  <c:v>43153.244363425925</c:v>
                </c:pt>
                <c:pt idx="20762">
                  <c:v>43153.24459490741</c:v>
                </c:pt>
                <c:pt idx="20763">
                  <c:v>43153.244826388887</c:v>
                </c:pt>
                <c:pt idx="20764">
                  <c:v>43153.245057870372</c:v>
                </c:pt>
                <c:pt idx="20765">
                  <c:v>43153.245289351849</c:v>
                </c:pt>
                <c:pt idx="20766">
                  <c:v>43147.418414351851</c:v>
                </c:pt>
                <c:pt idx="20767">
                  <c:v>43153.245520833334</c:v>
                </c:pt>
                <c:pt idx="20768">
                  <c:v>43153.245752314811</c:v>
                </c:pt>
                <c:pt idx="20769">
                  <c:v>43153.245983796296</c:v>
                </c:pt>
                <c:pt idx="20770">
                  <c:v>43153.246215277781</c:v>
                </c:pt>
                <c:pt idx="20771">
                  <c:v>43153.246446759258</c:v>
                </c:pt>
                <c:pt idx="20772">
                  <c:v>43153.246678240743</c:v>
                </c:pt>
                <c:pt idx="20773">
                  <c:v>43153.24690972222</c:v>
                </c:pt>
                <c:pt idx="20774">
                  <c:v>43153.247141203705</c:v>
                </c:pt>
                <c:pt idx="20775">
                  <c:v>43153.247372685182</c:v>
                </c:pt>
                <c:pt idx="20776">
                  <c:v>43153.247604166667</c:v>
                </c:pt>
                <c:pt idx="20777">
                  <c:v>43147.418645833335</c:v>
                </c:pt>
                <c:pt idx="20778">
                  <c:v>43153.247835648152</c:v>
                </c:pt>
                <c:pt idx="20779">
                  <c:v>43153.248067129629</c:v>
                </c:pt>
                <c:pt idx="20780">
                  <c:v>43153.248298611114</c:v>
                </c:pt>
                <c:pt idx="20781">
                  <c:v>43153.248530092591</c:v>
                </c:pt>
                <c:pt idx="20782">
                  <c:v>43153.248761574076</c:v>
                </c:pt>
                <c:pt idx="20783">
                  <c:v>43153.248993055553</c:v>
                </c:pt>
                <c:pt idx="20784">
                  <c:v>43153.249224537038</c:v>
                </c:pt>
                <c:pt idx="20785">
                  <c:v>43153.249456018515</c:v>
                </c:pt>
                <c:pt idx="20786">
                  <c:v>43153.2496875</c:v>
                </c:pt>
                <c:pt idx="20787">
                  <c:v>43153.249918981484</c:v>
                </c:pt>
                <c:pt idx="20788">
                  <c:v>43147.418877314813</c:v>
                </c:pt>
                <c:pt idx="20789">
                  <c:v>43153.250150462962</c:v>
                </c:pt>
                <c:pt idx="20790">
                  <c:v>43153.250381944446</c:v>
                </c:pt>
                <c:pt idx="20791">
                  <c:v>43153.250613425924</c:v>
                </c:pt>
                <c:pt idx="20792">
                  <c:v>43153.250844907408</c:v>
                </c:pt>
                <c:pt idx="20793">
                  <c:v>43153.251076388886</c:v>
                </c:pt>
                <c:pt idx="20794">
                  <c:v>43153.251307870371</c:v>
                </c:pt>
                <c:pt idx="20795">
                  <c:v>43153.251539351855</c:v>
                </c:pt>
                <c:pt idx="20796">
                  <c:v>43153.251770833333</c:v>
                </c:pt>
                <c:pt idx="20797">
                  <c:v>43153.252002314817</c:v>
                </c:pt>
                <c:pt idx="20798">
                  <c:v>43153.252233796295</c:v>
                </c:pt>
                <c:pt idx="20799">
                  <c:v>43147.419108796297</c:v>
                </c:pt>
                <c:pt idx="20800">
                  <c:v>43153.252465277779</c:v>
                </c:pt>
                <c:pt idx="20801">
                  <c:v>43153.252696759257</c:v>
                </c:pt>
                <c:pt idx="20802">
                  <c:v>43153.252928240741</c:v>
                </c:pt>
                <c:pt idx="20803">
                  <c:v>43153.253159722219</c:v>
                </c:pt>
                <c:pt idx="20804">
                  <c:v>43153.253391203703</c:v>
                </c:pt>
                <c:pt idx="20805">
                  <c:v>43153.253622685188</c:v>
                </c:pt>
                <c:pt idx="20806">
                  <c:v>43153.253854166665</c:v>
                </c:pt>
                <c:pt idx="20807">
                  <c:v>43153.25408564815</c:v>
                </c:pt>
                <c:pt idx="20808">
                  <c:v>43153.254317129627</c:v>
                </c:pt>
                <c:pt idx="20809">
                  <c:v>43153.254548611112</c:v>
                </c:pt>
                <c:pt idx="20810">
                  <c:v>43147.419340277775</c:v>
                </c:pt>
                <c:pt idx="20811">
                  <c:v>43153.254780092589</c:v>
                </c:pt>
                <c:pt idx="20812">
                  <c:v>43153.255011574074</c:v>
                </c:pt>
                <c:pt idx="20813">
                  <c:v>43153.255243055559</c:v>
                </c:pt>
                <c:pt idx="20814">
                  <c:v>43153.255474537036</c:v>
                </c:pt>
                <c:pt idx="20815">
                  <c:v>43153.255706018521</c:v>
                </c:pt>
                <c:pt idx="20816">
                  <c:v>43153.255937499998</c:v>
                </c:pt>
                <c:pt idx="20817">
                  <c:v>43153.256168981483</c:v>
                </c:pt>
                <c:pt idx="20818">
                  <c:v>43153.25640046296</c:v>
                </c:pt>
                <c:pt idx="20819">
                  <c:v>43153.256631944445</c:v>
                </c:pt>
                <c:pt idx="20820">
                  <c:v>43153.256863425922</c:v>
                </c:pt>
                <c:pt idx="20821">
                  <c:v>43147.419571759259</c:v>
                </c:pt>
                <c:pt idx="20822">
                  <c:v>43153.257094907407</c:v>
                </c:pt>
                <c:pt idx="20823">
                  <c:v>43153.257326388892</c:v>
                </c:pt>
                <c:pt idx="20824">
                  <c:v>43153.257557870369</c:v>
                </c:pt>
                <c:pt idx="20825">
                  <c:v>43153.257789351854</c:v>
                </c:pt>
                <c:pt idx="20826">
                  <c:v>43153.258020833331</c:v>
                </c:pt>
                <c:pt idx="20827">
                  <c:v>43153.258252314816</c:v>
                </c:pt>
                <c:pt idx="20828">
                  <c:v>43153.258483796293</c:v>
                </c:pt>
                <c:pt idx="20829">
                  <c:v>43153.258715277778</c:v>
                </c:pt>
                <c:pt idx="20830">
                  <c:v>43153.258946759262</c:v>
                </c:pt>
                <c:pt idx="20831">
                  <c:v>43153.25917824074</c:v>
                </c:pt>
                <c:pt idx="20832">
                  <c:v>43147.419803240744</c:v>
                </c:pt>
                <c:pt idx="20833">
                  <c:v>43153.259409722225</c:v>
                </c:pt>
                <c:pt idx="20834">
                  <c:v>43153.259641203702</c:v>
                </c:pt>
                <c:pt idx="20835">
                  <c:v>43153.259872685187</c:v>
                </c:pt>
                <c:pt idx="20836">
                  <c:v>43153.260104166664</c:v>
                </c:pt>
                <c:pt idx="20837">
                  <c:v>43153.260335648149</c:v>
                </c:pt>
                <c:pt idx="20838">
                  <c:v>43153.260567129626</c:v>
                </c:pt>
                <c:pt idx="20839">
                  <c:v>43153.260798611111</c:v>
                </c:pt>
                <c:pt idx="20840">
                  <c:v>43153.261030092595</c:v>
                </c:pt>
                <c:pt idx="20841">
                  <c:v>43153.261261574073</c:v>
                </c:pt>
                <c:pt idx="20842">
                  <c:v>43153.261493055557</c:v>
                </c:pt>
                <c:pt idx="20843">
                  <c:v>43147.420034722221</c:v>
                </c:pt>
                <c:pt idx="20844">
                  <c:v>43153.261724537035</c:v>
                </c:pt>
                <c:pt idx="20845">
                  <c:v>43153.261956018519</c:v>
                </c:pt>
                <c:pt idx="20846">
                  <c:v>43153.262187499997</c:v>
                </c:pt>
                <c:pt idx="20847">
                  <c:v>43153.262418981481</c:v>
                </c:pt>
                <c:pt idx="20848">
                  <c:v>43153.262650462966</c:v>
                </c:pt>
                <c:pt idx="20849">
                  <c:v>43153.262881944444</c:v>
                </c:pt>
                <c:pt idx="20850">
                  <c:v>43153.263113425928</c:v>
                </c:pt>
                <c:pt idx="20851">
                  <c:v>43153.263344907406</c:v>
                </c:pt>
                <c:pt idx="20852">
                  <c:v>43153.26357638889</c:v>
                </c:pt>
                <c:pt idx="20853">
                  <c:v>43153.263807870368</c:v>
                </c:pt>
                <c:pt idx="20854">
                  <c:v>43147.420266203706</c:v>
                </c:pt>
                <c:pt idx="20855">
                  <c:v>43153.264039351852</c:v>
                </c:pt>
                <c:pt idx="20856">
                  <c:v>43153.264270833337</c:v>
                </c:pt>
                <c:pt idx="20857">
                  <c:v>43153.264502314814</c:v>
                </c:pt>
                <c:pt idx="20858">
                  <c:v>43153.264733796299</c:v>
                </c:pt>
                <c:pt idx="20859">
                  <c:v>43153.264965277776</c:v>
                </c:pt>
                <c:pt idx="20860">
                  <c:v>43153.265196759261</c:v>
                </c:pt>
                <c:pt idx="20861">
                  <c:v>43153.265428240738</c:v>
                </c:pt>
                <c:pt idx="20862">
                  <c:v>43153.265659722223</c:v>
                </c:pt>
                <c:pt idx="20863">
                  <c:v>43153.2658912037</c:v>
                </c:pt>
                <c:pt idx="20864">
                  <c:v>43153.266122685185</c:v>
                </c:pt>
                <c:pt idx="20865">
                  <c:v>43147.420497685183</c:v>
                </c:pt>
                <c:pt idx="20866">
                  <c:v>43153.26635416667</c:v>
                </c:pt>
                <c:pt idx="20867">
                  <c:v>43153.266585648147</c:v>
                </c:pt>
                <c:pt idx="20868">
                  <c:v>43153.266817129632</c:v>
                </c:pt>
                <c:pt idx="20869">
                  <c:v>43153.267048611109</c:v>
                </c:pt>
                <c:pt idx="20870">
                  <c:v>43153.267280092594</c:v>
                </c:pt>
                <c:pt idx="20871">
                  <c:v>43153.267511574071</c:v>
                </c:pt>
                <c:pt idx="20872">
                  <c:v>43153.267743055556</c:v>
                </c:pt>
                <c:pt idx="20873">
                  <c:v>43153.267974537041</c:v>
                </c:pt>
                <c:pt idx="20874">
                  <c:v>43153.268206018518</c:v>
                </c:pt>
                <c:pt idx="20875">
                  <c:v>43153.268437500003</c:v>
                </c:pt>
                <c:pt idx="20876">
                  <c:v>43147.420729166668</c:v>
                </c:pt>
                <c:pt idx="20877">
                  <c:v>43153.26866898148</c:v>
                </c:pt>
                <c:pt idx="20878">
                  <c:v>43153.268900462965</c:v>
                </c:pt>
                <c:pt idx="20879">
                  <c:v>43153.269131944442</c:v>
                </c:pt>
                <c:pt idx="20880">
                  <c:v>43153.269363425927</c:v>
                </c:pt>
                <c:pt idx="20881">
                  <c:v>43153.269594907404</c:v>
                </c:pt>
                <c:pt idx="20882">
                  <c:v>43153.269826388889</c:v>
                </c:pt>
                <c:pt idx="20883">
                  <c:v>43153.270057870373</c:v>
                </c:pt>
                <c:pt idx="20884">
                  <c:v>43153.270289351851</c:v>
                </c:pt>
                <c:pt idx="20885">
                  <c:v>43153.270520833335</c:v>
                </c:pt>
                <c:pt idx="20886">
                  <c:v>43153.270752314813</c:v>
                </c:pt>
                <c:pt idx="20887">
                  <c:v>43147.420960648145</c:v>
                </c:pt>
                <c:pt idx="20888">
                  <c:v>43153.270983796298</c:v>
                </c:pt>
                <c:pt idx="20889">
                  <c:v>43153.271215277775</c:v>
                </c:pt>
                <c:pt idx="20890">
                  <c:v>43153.27144675926</c:v>
                </c:pt>
                <c:pt idx="20891">
                  <c:v>43153.271678240744</c:v>
                </c:pt>
                <c:pt idx="20892">
                  <c:v>43153.271909722222</c:v>
                </c:pt>
                <c:pt idx="20893">
                  <c:v>43153.272141203706</c:v>
                </c:pt>
                <c:pt idx="20894">
                  <c:v>43153.272372685184</c:v>
                </c:pt>
                <c:pt idx="20895">
                  <c:v>43153.272604166668</c:v>
                </c:pt>
                <c:pt idx="20896">
                  <c:v>43153.272835648146</c:v>
                </c:pt>
                <c:pt idx="20897">
                  <c:v>43153.27306712963</c:v>
                </c:pt>
                <c:pt idx="20898">
                  <c:v>43147.42119212963</c:v>
                </c:pt>
                <c:pt idx="20899">
                  <c:v>43153.273298611108</c:v>
                </c:pt>
                <c:pt idx="20900">
                  <c:v>43153.273530092592</c:v>
                </c:pt>
                <c:pt idx="20901">
                  <c:v>43153.273761574077</c:v>
                </c:pt>
                <c:pt idx="20902">
                  <c:v>43153.273993055554</c:v>
                </c:pt>
                <c:pt idx="20903">
                  <c:v>43153.274224537039</c:v>
                </c:pt>
                <c:pt idx="20904">
                  <c:v>43153.274456018517</c:v>
                </c:pt>
                <c:pt idx="20905">
                  <c:v>43153.274687500001</c:v>
                </c:pt>
                <c:pt idx="20906">
                  <c:v>43153.274918981479</c:v>
                </c:pt>
                <c:pt idx="20907">
                  <c:v>43153.275150462963</c:v>
                </c:pt>
                <c:pt idx="20908">
                  <c:v>43153.275381944448</c:v>
                </c:pt>
                <c:pt idx="20909">
                  <c:v>43147.421423611115</c:v>
                </c:pt>
                <c:pt idx="20910">
                  <c:v>43153.275613425925</c:v>
                </c:pt>
                <c:pt idx="20911">
                  <c:v>43153.27584490741</c:v>
                </c:pt>
                <c:pt idx="20912">
                  <c:v>43153.276076388887</c:v>
                </c:pt>
                <c:pt idx="20913">
                  <c:v>43153.276307870372</c:v>
                </c:pt>
                <c:pt idx="20914">
                  <c:v>43153.276539351849</c:v>
                </c:pt>
                <c:pt idx="20915">
                  <c:v>43153.276770833334</c:v>
                </c:pt>
                <c:pt idx="20916">
                  <c:v>43153.277002314811</c:v>
                </c:pt>
                <c:pt idx="20917">
                  <c:v>43153.277233796296</c:v>
                </c:pt>
                <c:pt idx="20918">
                  <c:v>43153.277465277781</c:v>
                </c:pt>
                <c:pt idx="20919">
                  <c:v>43153.277696759258</c:v>
                </c:pt>
                <c:pt idx="20920">
                  <c:v>43147.421655092592</c:v>
                </c:pt>
                <c:pt idx="20921">
                  <c:v>43153.277928240743</c:v>
                </c:pt>
                <c:pt idx="20922">
                  <c:v>43153.27815972222</c:v>
                </c:pt>
                <c:pt idx="20923">
                  <c:v>43153.278391203705</c:v>
                </c:pt>
                <c:pt idx="20924">
                  <c:v>43153.278622685182</c:v>
                </c:pt>
                <c:pt idx="20925">
                  <c:v>43153.278854166667</c:v>
                </c:pt>
                <c:pt idx="20926">
                  <c:v>43153.279085648152</c:v>
                </c:pt>
                <c:pt idx="20927">
                  <c:v>43153.279317129629</c:v>
                </c:pt>
                <c:pt idx="20928">
                  <c:v>43153.279548611114</c:v>
                </c:pt>
                <c:pt idx="20929">
                  <c:v>43153.279780092591</c:v>
                </c:pt>
                <c:pt idx="20930">
                  <c:v>43153.280011574076</c:v>
                </c:pt>
                <c:pt idx="20931">
                  <c:v>43147.421886574077</c:v>
                </c:pt>
                <c:pt idx="20932">
                  <c:v>43153.280243055553</c:v>
                </c:pt>
                <c:pt idx="20933">
                  <c:v>43153.280474537038</c:v>
                </c:pt>
                <c:pt idx="20934">
                  <c:v>43153.280706018515</c:v>
                </c:pt>
                <c:pt idx="20935">
                  <c:v>43153.2809375</c:v>
                </c:pt>
                <c:pt idx="20936">
                  <c:v>43153.281168981484</c:v>
                </c:pt>
                <c:pt idx="20937">
                  <c:v>43153.281400462962</c:v>
                </c:pt>
                <c:pt idx="20938">
                  <c:v>43153.281631944446</c:v>
                </c:pt>
                <c:pt idx="20939">
                  <c:v>43153.281863425924</c:v>
                </c:pt>
                <c:pt idx="20940">
                  <c:v>43153.282094907408</c:v>
                </c:pt>
                <c:pt idx="20941">
                  <c:v>43153.282326388886</c:v>
                </c:pt>
                <c:pt idx="20942">
                  <c:v>43147.422118055554</c:v>
                </c:pt>
                <c:pt idx="20943">
                  <c:v>43153.282557870371</c:v>
                </c:pt>
                <c:pt idx="20944">
                  <c:v>43153.282789351855</c:v>
                </c:pt>
                <c:pt idx="20945">
                  <c:v>43153.283020833333</c:v>
                </c:pt>
                <c:pt idx="20946">
                  <c:v>43153.283252314817</c:v>
                </c:pt>
                <c:pt idx="20947">
                  <c:v>43153.283483796295</c:v>
                </c:pt>
                <c:pt idx="20948">
                  <c:v>43153.283715277779</c:v>
                </c:pt>
                <c:pt idx="20949">
                  <c:v>43153.283946759257</c:v>
                </c:pt>
                <c:pt idx="20950">
                  <c:v>43153.284178240741</c:v>
                </c:pt>
                <c:pt idx="20951">
                  <c:v>43153.284409722219</c:v>
                </c:pt>
                <c:pt idx="20952">
                  <c:v>43153.284641203703</c:v>
                </c:pt>
                <c:pt idx="20953">
                  <c:v>43147.422349537039</c:v>
                </c:pt>
                <c:pt idx="20954">
                  <c:v>43153.284872685188</c:v>
                </c:pt>
                <c:pt idx="20955">
                  <c:v>43153.285104166665</c:v>
                </c:pt>
                <c:pt idx="20956">
                  <c:v>43153.28533564815</c:v>
                </c:pt>
                <c:pt idx="20957">
                  <c:v>43153.285567129627</c:v>
                </c:pt>
                <c:pt idx="20958">
                  <c:v>43153.285798611112</c:v>
                </c:pt>
                <c:pt idx="20959">
                  <c:v>43153.286030092589</c:v>
                </c:pt>
                <c:pt idx="20960">
                  <c:v>43153.286261574074</c:v>
                </c:pt>
                <c:pt idx="20961">
                  <c:v>43153.286493055559</c:v>
                </c:pt>
                <c:pt idx="20962">
                  <c:v>43153.286724537036</c:v>
                </c:pt>
                <c:pt idx="20963">
                  <c:v>43153.286956018521</c:v>
                </c:pt>
                <c:pt idx="20964">
                  <c:v>43147.422581018516</c:v>
                </c:pt>
                <c:pt idx="20965">
                  <c:v>43153.287187499998</c:v>
                </c:pt>
                <c:pt idx="20966">
                  <c:v>43153.287418981483</c:v>
                </c:pt>
                <c:pt idx="20967">
                  <c:v>43153.28765046296</c:v>
                </c:pt>
                <c:pt idx="20968">
                  <c:v>43153.287881944445</c:v>
                </c:pt>
                <c:pt idx="20969">
                  <c:v>43153.288113425922</c:v>
                </c:pt>
                <c:pt idx="20970">
                  <c:v>43153.288344907407</c:v>
                </c:pt>
                <c:pt idx="20971">
                  <c:v>43153.288576388892</c:v>
                </c:pt>
                <c:pt idx="20972">
                  <c:v>43153.288807870369</c:v>
                </c:pt>
                <c:pt idx="20973">
                  <c:v>43153.289039351854</c:v>
                </c:pt>
                <c:pt idx="20974">
                  <c:v>43153.289270833331</c:v>
                </c:pt>
                <c:pt idx="20975">
                  <c:v>43147.422812500001</c:v>
                </c:pt>
                <c:pt idx="20976">
                  <c:v>43153.289502314816</c:v>
                </c:pt>
                <c:pt idx="20977">
                  <c:v>43153.289733796293</c:v>
                </c:pt>
                <c:pt idx="20978">
                  <c:v>43153.289965277778</c:v>
                </c:pt>
                <c:pt idx="20979">
                  <c:v>43153.290196759262</c:v>
                </c:pt>
                <c:pt idx="20980">
                  <c:v>43153.29042824074</c:v>
                </c:pt>
                <c:pt idx="20981">
                  <c:v>43153.290659722225</c:v>
                </c:pt>
                <c:pt idx="20982">
                  <c:v>43153.290891203702</c:v>
                </c:pt>
                <c:pt idx="20983">
                  <c:v>43153.291122685187</c:v>
                </c:pt>
                <c:pt idx="20984">
                  <c:v>43153.291354166664</c:v>
                </c:pt>
                <c:pt idx="20985">
                  <c:v>43153.291585648149</c:v>
                </c:pt>
                <c:pt idx="20986">
                  <c:v>43147.423043981478</c:v>
                </c:pt>
                <c:pt idx="20987">
                  <c:v>43153.291817129626</c:v>
                </c:pt>
                <c:pt idx="20988">
                  <c:v>43153.292048611111</c:v>
                </c:pt>
                <c:pt idx="20989">
                  <c:v>43153.292280092595</c:v>
                </c:pt>
                <c:pt idx="20990">
                  <c:v>43153.292511574073</c:v>
                </c:pt>
                <c:pt idx="20991">
                  <c:v>43153.292743055557</c:v>
                </c:pt>
                <c:pt idx="20992">
                  <c:v>43153.292974537035</c:v>
                </c:pt>
                <c:pt idx="20993">
                  <c:v>43153.293206018519</c:v>
                </c:pt>
                <c:pt idx="20994">
                  <c:v>43153.293437499997</c:v>
                </c:pt>
                <c:pt idx="20995">
                  <c:v>43153.293668981481</c:v>
                </c:pt>
                <c:pt idx="20996">
                  <c:v>43153.293900462966</c:v>
                </c:pt>
                <c:pt idx="20997">
                  <c:v>43147.423275462963</c:v>
                </c:pt>
                <c:pt idx="20998">
                  <c:v>43153.294131944444</c:v>
                </c:pt>
                <c:pt idx="20999">
                  <c:v>43153.294363425928</c:v>
                </c:pt>
                <c:pt idx="21000">
                  <c:v>43153.294594907406</c:v>
                </c:pt>
                <c:pt idx="21001">
                  <c:v>43153.29482638889</c:v>
                </c:pt>
                <c:pt idx="21002">
                  <c:v>43153.295057870368</c:v>
                </c:pt>
                <c:pt idx="21003">
                  <c:v>43153.295289351852</c:v>
                </c:pt>
                <c:pt idx="21004">
                  <c:v>43153.295520833337</c:v>
                </c:pt>
                <c:pt idx="21005">
                  <c:v>43153.295752314814</c:v>
                </c:pt>
                <c:pt idx="21006">
                  <c:v>43153.295983796299</c:v>
                </c:pt>
                <c:pt idx="21007">
                  <c:v>43153.296215277776</c:v>
                </c:pt>
                <c:pt idx="21008">
                  <c:v>43147.423506944448</c:v>
                </c:pt>
                <c:pt idx="21009">
                  <c:v>43153.296446759261</c:v>
                </c:pt>
                <c:pt idx="21010">
                  <c:v>43153.296678240738</c:v>
                </c:pt>
                <c:pt idx="21011">
                  <c:v>43153.296909722223</c:v>
                </c:pt>
                <c:pt idx="21012">
                  <c:v>43153.2971412037</c:v>
                </c:pt>
                <c:pt idx="21013">
                  <c:v>43153.297372685185</c:v>
                </c:pt>
                <c:pt idx="21014">
                  <c:v>43153.29760416667</c:v>
                </c:pt>
                <c:pt idx="21015">
                  <c:v>43153.297835648147</c:v>
                </c:pt>
                <c:pt idx="21016">
                  <c:v>43153.298067129632</c:v>
                </c:pt>
                <c:pt idx="21017">
                  <c:v>43153.298298611109</c:v>
                </c:pt>
                <c:pt idx="21018">
                  <c:v>43153.298530092594</c:v>
                </c:pt>
                <c:pt idx="21019">
                  <c:v>43147.423738425925</c:v>
                </c:pt>
                <c:pt idx="21020">
                  <c:v>43153.298761574071</c:v>
                </c:pt>
                <c:pt idx="21021">
                  <c:v>43153.298993055556</c:v>
                </c:pt>
                <c:pt idx="21022">
                  <c:v>43153.299224537041</c:v>
                </c:pt>
                <c:pt idx="21023">
                  <c:v>43153.299456018518</c:v>
                </c:pt>
                <c:pt idx="21024">
                  <c:v>43153.299687500003</c:v>
                </c:pt>
                <c:pt idx="21025">
                  <c:v>43153.29991898148</c:v>
                </c:pt>
                <c:pt idx="21026">
                  <c:v>43153.300150462965</c:v>
                </c:pt>
                <c:pt idx="21027">
                  <c:v>43153.300381944442</c:v>
                </c:pt>
                <c:pt idx="21028">
                  <c:v>43153.300613425927</c:v>
                </c:pt>
                <c:pt idx="21029">
                  <c:v>43153.300844907404</c:v>
                </c:pt>
                <c:pt idx="21030">
                  <c:v>43147.42396990741</c:v>
                </c:pt>
                <c:pt idx="21031">
                  <c:v>43153.301076388889</c:v>
                </c:pt>
                <c:pt idx="21032">
                  <c:v>43153.301307870373</c:v>
                </c:pt>
                <c:pt idx="21033">
                  <c:v>43153.301539351851</c:v>
                </c:pt>
                <c:pt idx="21034">
                  <c:v>43153.301770833335</c:v>
                </c:pt>
                <c:pt idx="21035">
                  <c:v>43153.302002314813</c:v>
                </c:pt>
                <c:pt idx="21036">
                  <c:v>43153.302233796298</c:v>
                </c:pt>
                <c:pt idx="21037">
                  <c:v>43153.302465277775</c:v>
                </c:pt>
                <c:pt idx="21038">
                  <c:v>43153.30269675926</c:v>
                </c:pt>
                <c:pt idx="21039">
                  <c:v>43153.302928240744</c:v>
                </c:pt>
                <c:pt idx="21040">
                  <c:v>43153.303159722222</c:v>
                </c:pt>
                <c:pt idx="21041">
                  <c:v>43147.424201388887</c:v>
                </c:pt>
                <c:pt idx="21042">
                  <c:v>43153.303391203706</c:v>
                </c:pt>
                <c:pt idx="21043">
                  <c:v>43153.303622685184</c:v>
                </c:pt>
                <c:pt idx="21044">
                  <c:v>43153.303854166668</c:v>
                </c:pt>
                <c:pt idx="21045">
                  <c:v>43153.304085648146</c:v>
                </c:pt>
                <c:pt idx="21046">
                  <c:v>43153.30431712963</c:v>
                </c:pt>
                <c:pt idx="21047">
                  <c:v>43153.304548611108</c:v>
                </c:pt>
                <c:pt idx="21048">
                  <c:v>43153.304780092592</c:v>
                </c:pt>
                <c:pt idx="21049">
                  <c:v>43153.305011574077</c:v>
                </c:pt>
                <c:pt idx="21050">
                  <c:v>43153.305243055554</c:v>
                </c:pt>
                <c:pt idx="21051">
                  <c:v>43153.305474537039</c:v>
                </c:pt>
                <c:pt idx="21052">
                  <c:v>43147.424432870372</c:v>
                </c:pt>
                <c:pt idx="21053">
                  <c:v>43153.305706018517</c:v>
                </c:pt>
                <c:pt idx="21054">
                  <c:v>43153.305937500001</c:v>
                </c:pt>
                <c:pt idx="21055">
                  <c:v>43153.306168981479</c:v>
                </c:pt>
                <c:pt idx="21056">
                  <c:v>43153.306400462963</c:v>
                </c:pt>
                <c:pt idx="21057">
                  <c:v>43153.306631944448</c:v>
                </c:pt>
                <c:pt idx="21058">
                  <c:v>43153.306863425925</c:v>
                </c:pt>
                <c:pt idx="21059">
                  <c:v>43153.30709490741</c:v>
                </c:pt>
                <c:pt idx="21060">
                  <c:v>43153.307326388887</c:v>
                </c:pt>
                <c:pt idx="21061">
                  <c:v>43153.307557870372</c:v>
                </c:pt>
                <c:pt idx="21062">
                  <c:v>43153.307789351849</c:v>
                </c:pt>
                <c:pt idx="21063">
                  <c:v>43147.424664351849</c:v>
                </c:pt>
                <c:pt idx="21064">
                  <c:v>43153.308020833334</c:v>
                </c:pt>
                <c:pt idx="21065">
                  <c:v>43153.308252314811</c:v>
                </c:pt>
                <c:pt idx="21066">
                  <c:v>43153.308483796296</c:v>
                </c:pt>
                <c:pt idx="21067">
                  <c:v>43153.308715277781</c:v>
                </c:pt>
                <c:pt idx="21068">
                  <c:v>43153.308946759258</c:v>
                </c:pt>
                <c:pt idx="21069">
                  <c:v>43153.309178240743</c:v>
                </c:pt>
                <c:pt idx="21070">
                  <c:v>43153.30940972222</c:v>
                </c:pt>
                <c:pt idx="21071">
                  <c:v>43153.309641203705</c:v>
                </c:pt>
                <c:pt idx="21072">
                  <c:v>43153.309872685182</c:v>
                </c:pt>
                <c:pt idx="21073">
                  <c:v>43153.310104166667</c:v>
                </c:pt>
                <c:pt idx="21074">
                  <c:v>43147.424895833334</c:v>
                </c:pt>
                <c:pt idx="21075">
                  <c:v>43153.310335648152</c:v>
                </c:pt>
                <c:pt idx="21076">
                  <c:v>43153.310567129629</c:v>
                </c:pt>
                <c:pt idx="21077">
                  <c:v>43153.310798611114</c:v>
                </c:pt>
                <c:pt idx="21078">
                  <c:v>43153.311030092591</c:v>
                </c:pt>
                <c:pt idx="21079">
                  <c:v>43153.311261574076</c:v>
                </c:pt>
                <c:pt idx="21080">
                  <c:v>43153.311493055553</c:v>
                </c:pt>
                <c:pt idx="21081">
                  <c:v>43153.311724537038</c:v>
                </c:pt>
                <c:pt idx="21082">
                  <c:v>43153.311956018515</c:v>
                </c:pt>
                <c:pt idx="21083">
                  <c:v>43153.3121875</c:v>
                </c:pt>
                <c:pt idx="21084">
                  <c:v>43153.312418981484</c:v>
                </c:pt>
                <c:pt idx="21085">
                  <c:v>43147.425127314818</c:v>
                </c:pt>
                <c:pt idx="21086">
                  <c:v>43153.312650462962</c:v>
                </c:pt>
                <c:pt idx="21087">
                  <c:v>43153.312881944446</c:v>
                </c:pt>
                <c:pt idx="21088">
                  <c:v>43153.313113425924</c:v>
                </c:pt>
                <c:pt idx="21089">
                  <c:v>43153.313344907408</c:v>
                </c:pt>
                <c:pt idx="21090">
                  <c:v>43153.313576388886</c:v>
                </c:pt>
                <c:pt idx="21091">
                  <c:v>43153.313807870371</c:v>
                </c:pt>
                <c:pt idx="21092">
                  <c:v>43153.314039351855</c:v>
                </c:pt>
                <c:pt idx="21093">
                  <c:v>43153.314270833333</c:v>
                </c:pt>
                <c:pt idx="21094">
                  <c:v>43153.314502314817</c:v>
                </c:pt>
                <c:pt idx="21095">
                  <c:v>43153.314733796295</c:v>
                </c:pt>
                <c:pt idx="21096">
                  <c:v>43147.425358796296</c:v>
                </c:pt>
                <c:pt idx="21097">
                  <c:v>43153.314965277779</c:v>
                </c:pt>
                <c:pt idx="21098">
                  <c:v>43153.315196759257</c:v>
                </c:pt>
                <c:pt idx="21099">
                  <c:v>43153.315428240741</c:v>
                </c:pt>
                <c:pt idx="21100">
                  <c:v>43153.315659722219</c:v>
                </c:pt>
                <c:pt idx="21101">
                  <c:v>43153.315891203703</c:v>
                </c:pt>
                <c:pt idx="21102">
                  <c:v>43153.316122685188</c:v>
                </c:pt>
                <c:pt idx="21103">
                  <c:v>43153.316354166665</c:v>
                </c:pt>
                <c:pt idx="21104">
                  <c:v>43153.31658564815</c:v>
                </c:pt>
                <c:pt idx="21105">
                  <c:v>43153.316817129627</c:v>
                </c:pt>
                <c:pt idx="21106">
                  <c:v>43153.317048611112</c:v>
                </c:pt>
                <c:pt idx="21107">
                  <c:v>43147.42559027778</c:v>
                </c:pt>
                <c:pt idx="21108">
                  <c:v>43153.317280092589</c:v>
                </c:pt>
                <c:pt idx="21109">
                  <c:v>43153.317511574074</c:v>
                </c:pt>
                <c:pt idx="21110">
                  <c:v>43153.317743055559</c:v>
                </c:pt>
                <c:pt idx="21111">
                  <c:v>43153.317974537036</c:v>
                </c:pt>
                <c:pt idx="21112">
                  <c:v>43153.318206018521</c:v>
                </c:pt>
                <c:pt idx="21113">
                  <c:v>43153.318437499998</c:v>
                </c:pt>
                <c:pt idx="21114">
                  <c:v>43153.318668981483</c:v>
                </c:pt>
                <c:pt idx="21115">
                  <c:v>43153.31890046296</c:v>
                </c:pt>
                <c:pt idx="21116">
                  <c:v>43153.319131944445</c:v>
                </c:pt>
                <c:pt idx="21117">
                  <c:v>43153.319363425922</c:v>
                </c:pt>
                <c:pt idx="21118">
                  <c:v>43147.425821759258</c:v>
                </c:pt>
                <c:pt idx="21119">
                  <c:v>43153.319594907407</c:v>
                </c:pt>
                <c:pt idx="21120">
                  <c:v>43153.319826388892</c:v>
                </c:pt>
                <c:pt idx="21121">
                  <c:v>43153.320057870369</c:v>
                </c:pt>
                <c:pt idx="21122">
                  <c:v>43153.320289351854</c:v>
                </c:pt>
                <c:pt idx="21123">
                  <c:v>43153.320520833331</c:v>
                </c:pt>
                <c:pt idx="21124">
                  <c:v>43153.320752314816</c:v>
                </c:pt>
                <c:pt idx="21125">
                  <c:v>43153.320983796293</c:v>
                </c:pt>
                <c:pt idx="21126">
                  <c:v>43153.321215277778</c:v>
                </c:pt>
                <c:pt idx="21127">
                  <c:v>43153.321446759262</c:v>
                </c:pt>
                <c:pt idx="21128">
                  <c:v>43153.32167824074</c:v>
                </c:pt>
                <c:pt idx="21129">
                  <c:v>43147.426053240742</c:v>
                </c:pt>
                <c:pt idx="21130">
                  <c:v>43153.321909722225</c:v>
                </c:pt>
                <c:pt idx="21131">
                  <c:v>43153.322141203702</c:v>
                </c:pt>
                <c:pt idx="21132">
                  <c:v>43153.322372685187</c:v>
                </c:pt>
                <c:pt idx="21133">
                  <c:v>43153.322604166664</c:v>
                </c:pt>
                <c:pt idx="21134">
                  <c:v>43153.322835648149</c:v>
                </c:pt>
                <c:pt idx="21135">
                  <c:v>43153.323067129626</c:v>
                </c:pt>
                <c:pt idx="21136">
                  <c:v>43153.323298611111</c:v>
                </c:pt>
                <c:pt idx="21137">
                  <c:v>43153.323530092595</c:v>
                </c:pt>
                <c:pt idx="21138">
                  <c:v>43153.323761574073</c:v>
                </c:pt>
                <c:pt idx="21139">
                  <c:v>43153.323993055557</c:v>
                </c:pt>
                <c:pt idx="21140">
                  <c:v>43147.42628472222</c:v>
                </c:pt>
                <c:pt idx="21141">
                  <c:v>43153.324224537035</c:v>
                </c:pt>
                <c:pt idx="21142">
                  <c:v>43153.324456018519</c:v>
                </c:pt>
                <c:pt idx="21143">
                  <c:v>43153.324687499997</c:v>
                </c:pt>
                <c:pt idx="21144">
                  <c:v>43153.324918981481</c:v>
                </c:pt>
                <c:pt idx="21145">
                  <c:v>43153.325150462966</c:v>
                </c:pt>
                <c:pt idx="21146">
                  <c:v>43153.325381944444</c:v>
                </c:pt>
                <c:pt idx="21147">
                  <c:v>43153.325613425928</c:v>
                </c:pt>
                <c:pt idx="21148">
                  <c:v>43153.325844907406</c:v>
                </c:pt>
                <c:pt idx="21149">
                  <c:v>43153.32607638889</c:v>
                </c:pt>
                <c:pt idx="21150">
                  <c:v>43153.326307870368</c:v>
                </c:pt>
                <c:pt idx="21151">
                  <c:v>43147.426516203705</c:v>
                </c:pt>
                <c:pt idx="21152">
                  <c:v>43153.326539351852</c:v>
                </c:pt>
                <c:pt idx="21153">
                  <c:v>43153.326770833337</c:v>
                </c:pt>
                <c:pt idx="21154">
                  <c:v>43153.327002314814</c:v>
                </c:pt>
                <c:pt idx="21155">
                  <c:v>43153.327233796299</c:v>
                </c:pt>
                <c:pt idx="21156">
                  <c:v>43153.327465277776</c:v>
                </c:pt>
                <c:pt idx="21157">
                  <c:v>43153.327696759261</c:v>
                </c:pt>
                <c:pt idx="21158">
                  <c:v>43153.327928240738</c:v>
                </c:pt>
                <c:pt idx="21159">
                  <c:v>43153.328159722223</c:v>
                </c:pt>
                <c:pt idx="21160">
                  <c:v>43153.3283912037</c:v>
                </c:pt>
                <c:pt idx="21161">
                  <c:v>43153.328622685185</c:v>
                </c:pt>
                <c:pt idx="21162">
                  <c:v>43147.426747685182</c:v>
                </c:pt>
                <c:pt idx="21163">
                  <c:v>43153.32885416667</c:v>
                </c:pt>
                <c:pt idx="21164">
                  <c:v>43153.329085648147</c:v>
                </c:pt>
                <c:pt idx="21165">
                  <c:v>43153.329317129632</c:v>
                </c:pt>
                <c:pt idx="21166">
                  <c:v>43153.32953703704</c:v>
                </c:pt>
                <c:pt idx="21167">
                  <c:v>43153.329768518517</c:v>
                </c:pt>
                <c:pt idx="21168">
                  <c:v>43153.33</c:v>
                </c:pt>
                <c:pt idx="21169">
                  <c:v>43153.330231481479</c:v>
                </c:pt>
                <c:pt idx="21170">
                  <c:v>43153.330462962964</c:v>
                </c:pt>
                <c:pt idx="21171">
                  <c:v>43153.330694444441</c:v>
                </c:pt>
                <c:pt idx="21172">
                  <c:v>43153.330925925926</c:v>
                </c:pt>
                <c:pt idx="21173">
                  <c:v>43147.426979166667</c:v>
                </c:pt>
                <c:pt idx="21174">
                  <c:v>43153.331157407411</c:v>
                </c:pt>
                <c:pt idx="21175">
                  <c:v>43153.331388888888</c:v>
                </c:pt>
                <c:pt idx="21176">
                  <c:v>43153.331620370373</c:v>
                </c:pt>
                <c:pt idx="21177">
                  <c:v>43153.33185185185</c:v>
                </c:pt>
                <c:pt idx="21178">
                  <c:v>43153.332083333335</c:v>
                </c:pt>
                <c:pt idx="21179">
                  <c:v>43153.332314814812</c:v>
                </c:pt>
                <c:pt idx="21180">
                  <c:v>43153.332546296297</c:v>
                </c:pt>
                <c:pt idx="21181">
                  <c:v>43153.332777777781</c:v>
                </c:pt>
                <c:pt idx="21182">
                  <c:v>43153.333009259259</c:v>
                </c:pt>
                <c:pt idx="21183">
                  <c:v>43153.333240740743</c:v>
                </c:pt>
                <c:pt idx="21184">
                  <c:v>43147.427210648151</c:v>
                </c:pt>
                <c:pt idx="21185">
                  <c:v>43153.333472222221</c:v>
                </c:pt>
                <c:pt idx="21186">
                  <c:v>43153.333703703705</c:v>
                </c:pt>
                <c:pt idx="21187">
                  <c:v>43153.333935185183</c:v>
                </c:pt>
                <c:pt idx="21188">
                  <c:v>43153.334166666667</c:v>
                </c:pt>
                <c:pt idx="21189">
                  <c:v>43153.334398148145</c:v>
                </c:pt>
                <c:pt idx="21190">
                  <c:v>43153.334629629629</c:v>
                </c:pt>
                <c:pt idx="21191">
                  <c:v>43153.334861111114</c:v>
                </c:pt>
                <c:pt idx="21192">
                  <c:v>43153.335092592592</c:v>
                </c:pt>
                <c:pt idx="21193">
                  <c:v>43153.335324074076</c:v>
                </c:pt>
                <c:pt idx="21194">
                  <c:v>43153.335555555554</c:v>
                </c:pt>
                <c:pt idx="21195">
                  <c:v>43147.427442129629</c:v>
                </c:pt>
                <c:pt idx="21196">
                  <c:v>43153.335787037038</c:v>
                </c:pt>
                <c:pt idx="21197">
                  <c:v>43153.336018518516</c:v>
                </c:pt>
                <c:pt idx="21198">
                  <c:v>43153.33625</c:v>
                </c:pt>
                <c:pt idx="21199">
                  <c:v>43153.336481481485</c:v>
                </c:pt>
                <c:pt idx="21200">
                  <c:v>43153.336712962962</c:v>
                </c:pt>
                <c:pt idx="21201">
                  <c:v>43153.336944444447</c:v>
                </c:pt>
                <c:pt idx="21202">
                  <c:v>43153.337175925924</c:v>
                </c:pt>
                <c:pt idx="21203">
                  <c:v>43153.337407407409</c:v>
                </c:pt>
                <c:pt idx="21204">
                  <c:v>43153.337638888886</c:v>
                </c:pt>
                <c:pt idx="21205">
                  <c:v>43153.337870370371</c:v>
                </c:pt>
                <c:pt idx="21206">
                  <c:v>43147.427673611113</c:v>
                </c:pt>
                <c:pt idx="21207">
                  <c:v>43153.338101851848</c:v>
                </c:pt>
                <c:pt idx="21208">
                  <c:v>43153.338333333333</c:v>
                </c:pt>
                <c:pt idx="21209">
                  <c:v>43153.338564814818</c:v>
                </c:pt>
                <c:pt idx="21210">
                  <c:v>43153.338796296295</c:v>
                </c:pt>
                <c:pt idx="21211">
                  <c:v>43153.33902777778</c:v>
                </c:pt>
                <c:pt idx="21212">
                  <c:v>43153.339259259257</c:v>
                </c:pt>
                <c:pt idx="21213">
                  <c:v>43153.339490740742</c:v>
                </c:pt>
                <c:pt idx="21214">
                  <c:v>43153.339722222219</c:v>
                </c:pt>
                <c:pt idx="21215">
                  <c:v>43153.339953703704</c:v>
                </c:pt>
                <c:pt idx="21216">
                  <c:v>43153.340185185189</c:v>
                </c:pt>
                <c:pt idx="21217">
                  <c:v>43147.427905092591</c:v>
                </c:pt>
                <c:pt idx="21218">
                  <c:v>43153.340416666666</c:v>
                </c:pt>
                <c:pt idx="21219">
                  <c:v>43153.340648148151</c:v>
                </c:pt>
                <c:pt idx="21220">
                  <c:v>43153.340879629628</c:v>
                </c:pt>
                <c:pt idx="21221">
                  <c:v>43153.341111111113</c:v>
                </c:pt>
                <c:pt idx="21222">
                  <c:v>43153.34134259259</c:v>
                </c:pt>
                <c:pt idx="21223">
                  <c:v>43153.341574074075</c:v>
                </c:pt>
                <c:pt idx="21224">
                  <c:v>43153.341805555552</c:v>
                </c:pt>
                <c:pt idx="21225">
                  <c:v>43153.342037037037</c:v>
                </c:pt>
                <c:pt idx="21226">
                  <c:v>43153.342268518521</c:v>
                </c:pt>
                <c:pt idx="21227">
                  <c:v>43153.342499999999</c:v>
                </c:pt>
                <c:pt idx="21228">
                  <c:v>43147.428136574075</c:v>
                </c:pt>
                <c:pt idx="21229">
                  <c:v>43153.342731481483</c:v>
                </c:pt>
                <c:pt idx="21230">
                  <c:v>43153.342962962961</c:v>
                </c:pt>
                <c:pt idx="21231">
                  <c:v>43153.343194444446</c:v>
                </c:pt>
                <c:pt idx="21232">
                  <c:v>43153.343425925923</c:v>
                </c:pt>
                <c:pt idx="21233">
                  <c:v>43153.343657407408</c:v>
                </c:pt>
                <c:pt idx="21234">
                  <c:v>43153.343888888892</c:v>
                </c:pt>
                <c:pt idx="21235">
                  <c:v>43153.34412037037</c:v>
                </c:pt>
                <c:pt idx="21236">
                  <c:v>43153.344351851854</c:v>
                </c:pt>
                <c:pt idx="21237">
                  <c:v>43153.344583333332</c:v>
                </c:pt>
                <c:pt idx="21238">
                  <c:v>43153.344814814816</c:v>
                </c:pt>
                <c:pt idx="21239">
                  <c:v>43147.428368055553</c:v>
                </c:pt>
                <c:pt idx="21240">
                  <c:v>43153.345046296294</c:v>
                </c:pt>
                <c:pt idx="21241">
                  <c:v>43153.345277777778</c:v>
                </c:pt>
                <c:pt idx="21242">
                  <c:v>43153.345509259256</c:v>
                </c:pt>
                <c:pt idx="21243">
                  <c:v>43153.34574074074</c:v>
                </c:pt>
                <c:pt idx="21244">
                  <c:v>43153.345972222225</c:v>
                </c:pt>
                <c:pt idx="21245">
                  <c:v>43153.346203703702</c:v>
                </c:pt>
                <c:pt idx="21246">
                  <c:v>43153.346435185187</c:v>
                </c:pt>
                <c:pt idx="21247">
                  <c:v>43153.346666666665</c:v>
                </c:pt>
                <c:pt idx="21248">
                  <c:v>43153.346898148149</c:v>
                </c:pt>
                <c:pt idx="21249">
                  <c:v>43153.347129629627</c:v>
                </c:pt>
                <c:pt idx="21250">
                  <c:v>43147.428599537037</c:v>
                </c:pt>
                <c:pt idx="21251">
                  <c:v>43153.347361111111</c:v>
                </c:pt>
                <c:pt idx="21252">
                  <c:v>43153.347592592596</c:v>
                </c:pt>
                <c:pt idx="21253">
                  <c:v>43153.347824074073</c:v>
                </c:pt>
                <c:pt idx="21254">
                  <c:v>43153.348055555558</c:v>
                </c:pt>
                <c:pt idx="21255">
                  <c:v>43153.348287037035</c:v>
                </c:pt>
                <c:pt idx="21256">
                  <c:v>43153.34851851852</c:v>
                </c:pt>
                <c:pt idx="21257">
                  <c:v>43153.348749999997</c:v>
                </c:pt>
                <c:pt idx="21258">
                  <c:v>43153.348981481482</c:v>
                </c:pt>
                <c:pt idx="21259">
                  <c:v>43153.349212962959</c:v>
                </c:pt>
                <c:pt idx="21260">
                  <c:v>43153.349444444444</c:v>
                </c:pt>
                <c:pt idx="21261">
                  <c:v>43147.428831018522</c:v>
                </c:pt>
                <c:pt idx="21262">
                  <c:v>43153.349675925929</c:v>
                </c:pt>
                <c:pt idx="21263">
                  <c:v>43153.349907407406</c:v>
                </c:pt>
                <c:pt idx="21264">
                  <c:v>43153.350138888891</c:v>
                </c:pt>
                <c:pt idx="21265">
                  <c:v>43153.350370370368</c:v>
                </c:pt>
                <c:pt idx="21266">
                  <c:v>43153.350601851853</c:v>
                </c:pt>
                <c:pt idx="21267">
                  <c:v>43153.35083333333</c:v>
                </c:pt>
                <c:pt idx="21268">
                  <c:v>43153.351064814815</c:v>
                </c:pt>
                <c:pt idx="21269">
                  <c:v>43153.3512962963</c:v>
                </c:pt>
                <c:pt idx="21270">
                  <c:v>43153.351527777777</c:v>
                </c:pt>
                <c:pt idx="21271">
                  <c:v>43153.351759259262</c:v>
                </c:pt>
                <c:pt idx="21272">
                  <c:v>43147.429062499999</c:v>
                </c:pt>
                <c:pt idx="21273">
                  <c:v>43153.351990740739</c:v>
                </c:pt>
                <c:pt idx="21274">
                  <c:v>43153.352222222224</c:v>
                </c:pt>
                <c:pt idx="21275">
                  <c:v>43153.352453703701</c:v>
                </c:pt>
                <c:pt idx="21276">
                  <c:v>43153.352685185186</c:v>
                </c:pt>
                <c:pt idx="21277">
                  <c:v>43153.352916666663</c:v>
                </c:pt>
                <c:pt idx="21278">
                  <c:v>43153.353148148148</c:v>
                </c:pt>
                <c:pt idx="21279">
                  <c:v>43153.353379629632</c:v>
                </c:pt>
                <c:pt idx="21280">
                  <c:v>43153.35361111111</c:v>
                </c:pt>
                <c:pt idx="21281">
                  <c:v>43153.353842592594</c:v>
                </c:pt>
                <c:pt idx="21282">
                  <c:v>43153.354074074072</c:v>
                </c:pt>
                <c:pt idx="21283">
                  <c:v>43147.429293981484</c:v>
                </c:pt>
                <c:pt idx="21284">
                  <c:v>43153.354305555556</c:v>
                </c:pt>
                <c:pt idx="21285">
                  <c:v>43153.354537037034</c:v>
                </c:pt>
                <c:pt idx="21286">
                  <c:v>43153.354768518519</c:v>
                </c:pt>
                <c:pt idx="21287">
                  <c:v>43153.355000000003</c:v>
                </c:pt>
                <c:pt idx="21288">
                  <c:v>43153.355231481481</c:v>
                </c:pt>
                <c:pt idx="21289">
                  <c:v>43153.355462962965</c:v>
                </c:pt>
                <c:pt idx="21290">
                  <c:v>43153.355694444443</c:v>
                </c:pt>
                <c:pt idx="21291">
                  <c:v>43153.355925925927</c:v>
                </c:pt>
                <c:pt idx="21292">
                  <c:v>43153.356157407405</c:v>
                </c:pt>
                <c:pt idx="21293">
                  <c:v>43153.356388888889</c:v>
                </c:pt>
                <c:pt idx="21294">
                  <c:v>43147.429525462961</c:v>
                </c:pt>
                <c:pt idx="21295">
                  <c:v>43153.356620370374</c:v>
                </c:pt>
                <c:pt idx="21296">
                  <c:v>43153.356851851851</c:v>
                </c:pt>
                <c:pt idx="21297">
                  <c:v>43153.357083333336</c:v>
                </c:pt>
                <c:pt idx="21298">
                  <c:v>43153.357314814813</c:v>
                </c:pt>
                <c:pt idx="21299">
                  <c:v>43153.357546296298</c:v>
                </c:pt>
                <c:pt idx="21300">
                  <c:v>43153.357777777775</c:v>
                </c:pt>
                <c:pt idx="21301">
                  <c:v>43153.35800925926</c:v>
                </c:pt>
                <c:pt idx="21302">
                  <c:v>43153.358240740738</c:v>
                </c:pt>
                <c:pt idx="21303">
                  <c:v>43153.358472222222</c:v>
                </c:pt>
                <c:pt idx="21304">
                  <c:v>43153.358703703707</c:v>
                </c:pt>
                <c:pt idx="21305">
                  <c:v>43147.429756944446</c:v>
                </c:pt>
                <c:pt idx="21306">
                  <c:v>43153.358935185184</c:v>
                </c:pt>
                <c:pt idx="21307">
                  <c:v>43153.359166666669</c:v>
                </c:pt>
                <c:pt idx="21308">
                  <c:v>43153.359398148146</c:v>
                </c:pt>
                <c:pt idx="21309">
                  <c:v>43153.359629629631</c:v>
                </c:pt>
                <c:pt idx="21310">
                  <c:v>43153.359861111108</c:v>
                </c:pt>
                <c:pt idx="21311">
                  <c:v>43153.360092592593</c:v>
                </c:pt>
                <c:pt idx="21312">
                  <c:v>43153.360324074078</c:v>
                </c:pt>
                <c:pt idx="21313">
                  <c:v>43153.360555555555</c:v>
                </c:pt>
                <c:pt idx="21314">
                  <c:v>43153.36078703704</c:v>
                </c:pt>
                <c:pt idx="21315">
                  <c:v>43153.361018518517</c:v>
                </c:pt>
                <c:pt idx="21316">
                  <c:v>43147.429988425924</c:v>
                </c:pt>
                <c:pt idx="21317">
                  <c:v>43153.361250000002</c:v>
                </c:pt>
                <c:pt idx="21318">
                  <c:v>43153.361481481479</c:v>
                </c:pt>
                <c:pt idx="21319">
                  <c:v>43153.361724537041</c:v>
                </c:pt>
                <c:pt idx="21320">
                  <c:v>43153.361956018518</c:v>
                </c:pt>
                <c:pt idx="21321">
                  <c:v>43153.362187500003</c:v>
                </c:pt>
                <c:pt idx="21322">
                  <c:v>43153.36241898148</c:v>
                </c:pt>
                <c:pt idx="21323">
                  <c:v>43153.362650462965</c:v>
                </c:pt>
                <c:pt idx="21324">
                  <c:v>43153.362881944442</c:v>
                </c:pt>
                <c:pt idx="21325">
                  <c:v>43153.363113425927</c:v>
                </c:pt>
                <c:pt idx="21326">
                  <c:v>43153.363344907404</c:v>
                </c:pt>
                <c:pt idx="21327">
                  <c:v>43147.430219907408</c:v>
                </c:pt>
                <c:pt idx="21328">
                  <c:v>43153.363576388889</c:v>
                </c:pt>
                <c:pt idx="21329">
                  <c:v>43153.363807870373</c:v>
                </c:pt>
                <c:pt idx="21330">
                  <c:v>43153.364039351851</c:v>
                </c:pt>
                <c:pt idx="21331">
                  <c:v>43153.364270833335</c:v>
                </c:pt>
                <c:pt idx="21332">
                  <c:v>43153.364502314813</c:v>
                </c:pt>
                <c:pt idx="21333">
                  <c:v>43153.364733796298</c:v>
                </c:pt>
                <c:pt idx="21334">
                  <c:v>43153.364965277775</c:v>
                </c:pt>
                <c:pt idx="21335">
                  <c:v>43153.36519675926</c:v>
                </c:pt>
                <c:pt idx="21336">
                  <c:v>43153.365428240744</c:v>
                </c:pt>
                <c:pt idx="21337">
                  <c:v>43153.365659722222</c:v>
                </c:pt>
                <c:pt idx="21338">
                  <c:v>43147.430451388886</c:v>
                </c:pt>
                <c:pt idx="21339">
                  <c:v>43153.365891203706</c:v>
                </c:pt>
                <c:pt idx="21340">
                  <c:v>43153.366122685184</c:v>
                </c:pt>
                <c:pt idx="21341">
                  <c:v>43153.366354166668</c:v>
                </c:pt>
                <c:pt idx="21342">
                  <c:v>43153.366585648146</c:v>
                </c:pt>
                <c:pt idx="21343">
                  <c:v>43153.36681712963</c:v>
                </c:pt>
                <c:pt idx="21344">
                  <c:v>43153.367048611108</c:v>
                </c:pt>
                <c:pt idx="21345">
                  <c:v>43153.367280092592</c:v>
                </c:pt>
                <c:pt idx="21346">
                  <c:v>43153.367511574077</c:v>
                </c:pt>
                <c:pt idx="21347">
                  <c:v>43153.367743055554</c:v>
                </c:pt>
                <c:pt idx="21348">
                  <c:v>43153.367974537039</c:v>
                </c:pt>
                <c:pt idx="21349">
                  <c:v>43147.43068287037</c:v>
                </c:pt>
                <c:pt idx="21350">
                  <c:v>43153.368206018517</c:v>
                </c:pt>
                <c:pt idx="21351">
                  <c:v>43153.368437500001</c:v>
                </c:pt>
                <c:pt idx="21352">
                  <c:v>43153.368668981479</c:v>
                </c:pt>
                <c:pt idx="21353">
                  <c:v>43153.368900462963</c:v>
                </c:pt>
                <c:pt idx="21354">
                  <c:v>43153.369131944448</c:v>
                </c:pt>
                <c:pt idx="21355">
                  <c:v>43153.369363425925</c:v>
                </c:pt>
                <c:pt idx="21356">
                  <c:v>43153.36959490741</c:v>
                </c:pt>
                <c:pt idx="21357">
                  <c:v>43153.369826388887</c:v>
                </c:pt>
                <c:pt idx="21358">
                  <c:v>43153.370057870372</c:v>
                </c:pt>
                <c:pt idx="21359">
                  <c:v>43153.370289351849</c:v>
                </c:pt>
                <c:pt idx="21360">
                  <c:v>43147.430914351855</c:v>
                </c:pt>
                <c:pt idx="21361">
                  <c:v>43153.370520833334</c:v>
                </c:pt>
                <c:pt idx="21362">
                  <c:v>43153.370752314811</c:v>
                </c:pt>
                <c:pt idx="21363">
                  <c:v>43153.370983796296</c:v>
                </c:pt>
                <c:pt idx="21364">
                  <c:v>43153.371215277781</c:v>
                </c:pt>
                <c:pt idx="21365">
                  <c:v>43153.371446759258</c:v>
                </c:pt>
                <c:pt idx="21366">
                  <c:v>43153.371678240743</c:v>
                </c:pt>
                <c:pt idx="21367">
                  <c:v>43153.37190972222</c:v>
                </c:pt>
                <c:pt idx="21368">
                  <c:v>43153.372141203705</c:v>
                </c:pt>
                <c:pt idx="21369">
                  <c:v>43153.372372685182</c:v>
                </c:pt>
                <c:pt idx="21370">
                  <c:v>43153.372604166667</c:v>
                </c:pt>
                <c:pt idx="21371">
                  <c:v>43147.431145833332</c:v>
                </c:pt>
                <c:pt idx="21372">
                  <c:v>43153.372835648152</c:v>
                </c:pt>
                <c:pt idx="21373">
                  <c:v>43153.373067129629</c:v>
                </c:pt>
                <c:pt idx="21374">
                  <c:v>43153.373298611114</c:v>
                </c:pt>
                <c:pt idx="21375">
                  <c:v>43153.373530092591</c:v>
                </c:pt>
                <c:pt idx="21376">
                  <c:v>43153.373761574076</c:v>
                </c:pt>
                <c:pt idx="21377">
                  <c:v>43153.373993055553</c:v>
                </c:pt>
                <c:pt idx="21378">
                  <c:v>43153.374224537038</c:v>
                </c:pt>
                <c:pt idx="21379">
                  <c:v>43153.374456018515</c:v>
                </c:pt>
                <c:pt idx="21380">
                  <c:v>43153.3746875</c:v>
                </c:pt>
                <c:pt idx="21381">
                  <c:v>43153.374918981484</c:v>
                </c:pt>
                <c:pt idx="21382">
                  <c:v>43147.431377314817</c:v>
                </c:pt>
                <c:pt idx="21383">
                  <c:v>43153.375150462962</c:v>
                </c:pt>
                <c:pt idx="21384">
                  <c:v>43153.375381944446</c:v>
                </c:pt>
                <c:pt idx="21385">
                  <c:v>43153.375613425924</c:v>
                </c:pt>
                <c:pt idx="21386">
                  <c:v>43153.375844907408</c:v>
                </c:pt>
                <c:pt idx="21387">
                  <c:v>43153.376076388886</c:v>
                </c:pt>
                <c:pt idx="21388">
                  <c:v>43153.376307870371</c:v>
                </c:pt>
                <c:pt idx="21389">
                  <c:v>43153.376539351855</c:v>
                </c:pt>
                <c:pt idx="21390">
                  <c:v>43153.376770833333</c:v>
                </c:pt>
                <c:pt idx="21391">
                  <c:v>43153.377002314817</c:v>
                </c:pt>
                <c:pt idx="21392">
                  <c:v>43153.377233796295</c:v>
                </c:pt>
                <c:pt idx="21393">
                  <c:v>43147.431608796294</c:v>
                </c:pt>
                <c:pt idx="21394">
                  <c:v>43153.377465277779</c:v>
                </c:pt>
                <c:pt idx="21395">
                  <c:v>43153.377696759257</c:v>
                </c:pt>
                <c:pt idx="21396">
                  <c:v>43153.377928240741</c:v>
                </c:pt>
                <c:pt idx="21397">
                  <c:v>43153.378159722219</c:v>
                </c:pt>
                <c:pt idx="21398">
                  <c:v>43153.378391203703</c:v>
                </c:pt>
                <c:pt idx="21399">
                  <c:v>43153.378622685188</c:v>
                </c:pt>
                <c:pt idx="21400">
                  <c:v>43153.378854166665</c:v>
                </c:pt>
                <c:pt idx="21401">
                  <c:v>43153.37908564815</c:v>
                </c:pt>
                <c:pt idx="21402">
                  <c:v>43153.379317129627</c:v>
                </c:pt>
                <c:pt idx="21403">
                  <c:v>43153.379548611112</c:v>
                </c:pt>
                <c:pt idx="21404">
                  <c:v>43147.431840277779</c:v>
                </c:pt>
                <c:pt idx="21405">
                  <c:v>43153.379780092589</c:v>
                </c:pt>
                <c:pt idx="21406">
                  <c:v>43153.380011574074</c:v>
                </c:pt>
                <c:pt idx="21407">
                  <c:v>43153.380243055559</c:v>
                </c:pt>
                <c:pt idx="21408">
                  <c:v>43153.380474537036</c:v>
                </c:pt>
                <c:pt idx="21409">
                  <c:v>43153.380706018521</c:v>
                </c:pt>
                <c:pt idx="21410">
                  <c:v>43153.380937499998</c:v>
                </c:pt>
                <c:pt idx="21411">
                  <c:v>43153.381168981483</c:v>
                </c:pt>
                <c:pt idx="21412">
                  <c:v>43153.38140046296</c:v>
                </c:pt>
                <c:pt idx="21413">
                  <c:v>43153.381631944445</c:v>
                </c:pt>
                <c:pt idx="21414">
                  <c:v>43153.381863425922</c:v>
                </c:pt>
                <c:pt idx="21415">
                  <c:v>43147.432071759256</c:v>
                </c:pt>
                <c:pt idx="21416">
                  <c:v>43153.382094907407</c:v>
                </c:pt>
                <c:pt idx="21417">
                  <c:v>43153.382326388892</c:v>
                </c:pt>
                <c:pt idx="21418">
                  <c:v>43153.382557870369</c:v>
                </c:pt>
                <c:pt idx="21419">
                  <c:v>43153.382789351854</c:v>
                </c:pt>
                <c:pt idx="21420">
                  <c:v>43153.383020833331</c:v>
                </c:pt>
                <c:pt idx="21421">
                  <c:v>43153.383252314816</c:v>
                </c:pt>
                <c:pt idx="21422">
                  <c:v>43153.383483796293</c:v>
                </c:pt>
                <c:pt idx="21423">
                  <c:v>43153.383715277778</c:v>
                </c:pt>
                <c:pt idx="21424">
                  <c:v>43153.383946759262</c:v>
                </c:pt>
                <c:pt idx="21425">
                  <c:v>43153.38417824074</c:v>
                </c:pt>
                <c:pt idx="21426">
                  <c:v>43147.432303240741</c:v>
                </c:pt>
                <c:pt idx="21427">
                  <c:v>43153.384409722225</c:v>
                </c:pt>
                <c:pt idx="21428">
                  <c:v>43153.384641203702</c:v>
                </c:pt>
                <c:pt idx="21429">
                  <c:v>43153.384872685187</c:v>
                </c:pt>
                <c:pt idx="21430">
                  <c:v>43153.385104166664</c:v>
                </c:pt>
                <c:pt idx="21431">
                  <c:v>43153.385335648149</c:v>
                </c:pt>
                <c:pt idx="21432">
                  <c:v>43153.385567129626</c:v>
                </c:pt>
                <c:pt idx="21433">
                  <c:v>43153.385798611111</c:v>
                </c:pt>
                <c:pt idx="21434">
                  <c:v>43153.386030092595</c:v>
                </c:pt>
                <c:pt idx="21435">
                  <c:v>43153.386261574073</c:v>
                </c:pt>
                <c:pt idx="21436">
                  <c:v>43153.386493055557</c:v>
                </c:pt>
                <c:pt idx="21437">
                  <c:v>43147.432534722226</c:v>
                </c:pt>
                <c:pt idx="21438">
                  <c:v>43153.386724537035</c:v>
                </c:pt>
                <c:pt idx="21439">
                  <c:v>43153.386956018519</c:v>
                </c:pt>
                <c:pt idx="21440">
                  <c:v>43153.387187499997</c:v>
                </c:pt>
                <c:pt idx="21441">
                  <c:v>43153.387418981481</c:v>
                </c:pt>
                <c:pt idx="21442">
                  <c:v>43153.387650462966</c:v>
                </c:pt>
                <c:pt idx="21443">
                  <c:v>43153.387881944444</c:v>
                </c:pt>
                <c:pt idx="21444">
                  <c:v>43153.388113425928</c:v>
                </c:pt>
                <c:pt idx="21445">
                  <c:v>43153.388344907406</c:v>
                </c:pt>
                <c:pt idx="21446">
                  <c:v>43153.38857638889</c:v>
                </c:pt>
                <c:pt idx="21447">
                  <c:v>43153.388807870368</c:v>
                </c:pt>
                <c:pt idx="21448">
                  <c:v>43147.432766203703</c:v>
                </c:pt>
                <c:pt idx="21449">
                  <c:v>43153.389039351852</c:v>
                </c:pt>
                <c:pt idx="21450">
                  <c:v>43153.389270833337</c:v>
                </c:pt>
                <c:pt idx="21451">
                  <c:v>43153.389502314814</c:v>
                </c:pt>
                <c:pt idx="21452">
                  <c:v>43153.389733796299</c:v>
                </c:pt>
                <c:pt idx="21453">
                  <c:v>43153.389965277776</c:v>
                </c:pt>
                <c:pt idx="21454">
                  <c:v>43153.390196759261</c:v>
                </c:pt>
                <c:pt idx="21455">
                  <c:v>43153.390428240738</c:v>
                </c:pt>
                <c:pt idx="21456">
                  <c:v>43153.390659722223</c:v>
                </c:pt>
                <c:pt idx="21457">
                  <c:v>43153.3908912037</c:v>
                </c:pt>
                <c:pt idx="21458">
                  <c:v>43153.391122685185</c:v>
                </c:pt>
                <c:pt idx="21459">
                  <c:v>43147.432997685188</c:v>
                </c:pt>
                <c:pt idx="21460">
                  <c:v>43153.39135416667</c:v>
                </c:pt>
                <c:pt idx="21461">
                  <c:v>43153.391585648147</c:v>
                </c:pt>
                <c:pt idx="21462">
                  <c:v>43153.391817129632</c:v>
                </c:pt>
                <c:pt idx="21463">
                  <c:v>43153.392048611109</c:v>
                </c:pt>
                <c:pt idx="21464">
                  <c:v>43153.392280092594</c:v>
                </c:pt>
                <c:pt idx="21465">
                  <c:v>43153.392511574071</c:v>
                </c:pt>
                <c:pt idx="21466">
                  <c:v>43153.392743055556</c:v>
                </c:pt>
                <c:pt idx="21467">
                  <c:v>43153.392974537041</c:v>
                </c:pt>
                <c:pt idx="21468">
                  <c:v>43153.393206018518</c:v>
                </c:pt>
                <c:pt idx="21469">
                  <c:v>43153.393437500003</c:v>
                </c:pt>
                <c:pt idx="21470">
                  <c:v>43147.433229166665</c:v>
                </c:pt>
                <c:pt idx="21471">
                  <c:v>43153.39366898148</c:v>
                </c:pt>
                <c:pt idx="21472">
                  <c:v>43153.393900462965</c:v>
                </c:pt>
                <c:pt idx="21473">
                  <c:v>43153.394131944442</c:v>
                </c:pt>
                <c:pt idx="21474">
                  <c:v>43153.394363425927</c:v>
                </c:pt>
                <c:pt idx="21475">
                  <c:v>43153.394594907404</c:v>
                </c:pt>
                <c:pt idx="21476">
                  <c:v>43153.394826388889</c:v>
                </c:pt>
                <c:pt idx="21477">
                  <c:v>43153.395057870373</c:v>
                </c:pt>
                <c:pt idx="21478">
                  <c:v>43153.395289351851</c:v>
                </c:pt>
                <c:pt idx="21479">
                  <c:v>43153.395520833335</c:v>
                </c:pt>
                <c:pt idx="21480">
                  <c:v>43153.395752314813</c:v>
                </c:pt>
                <c:pt idx="21481">
                  <c:v>43147.43346064815</c:v>
                </c:pt>
                <c:pt idx="21482">
                  <c:v>43153.395983796298</c:v>
                </c:pt>
                <c:pt idx="21483">
                  <c:v>43153.396215277775</c:v>
                </c:pt>
                <c:pt idx="21484">
                  <c:v>43153.39644675926</c:v>
                </c:pt>
                <c:pt idx="21485">
                  <c:v>43153.396678240744</c:v>
                </c:pt>
                <c:pt idx="21486">
                  <c:v>43153.396909722222</c:v>
                </c:pt>
                <c:pt idx="21487">
                  <c:v>43153.397141203706</c:v>
                </c:pt>
                <c:pt idx="21488">
                  <c:v>43153.397372685184</c:v>
                </c:pt>
                <c:pt idx="21489">
                  <c:v>43153.397604166668</c:v>
                </c:pt>
                <c:pt idx="21490">
                  <c:v>43153.397835648146</c:v>
                </c:pt>
                <c:pt idx="21491">
                  <c:v>43153.39806712963</c:v>
                </c:pt>
                <c:pt idx="21492">
                  <c:v>43147.433692129627</c:v>
                </c:pt>
                <c:pt idx="21493">
                  <c:v>43153.398298611108</c:v>
                </c:pt>
                <c:pt idx="21494">
                  <c:v>43153.398530092592</c:v>
                </c:pt>
                <c:pt idx="21495">
                  <c:v>43153.398761574077</c:v>
                </c:pt>
                <c:pt idx="21496">
                  <c:v>43153.398993055554</c:v>
                </c:pt>
                <c:pt idx="21497">
                  <c:v>43153.399224537039</c:v>
                </c:pt>
                <c:pt idx="21498">
                  <c:v>43153.399456018517</c:v>
                </c:pt>
                <c:pt idx="21499">
                  <c:v>43153.399687500001</c:v>
                </c:pt>
                <c:pt idx="21500">
                  <c:v>43153.399918981479</c:v>
                </c:pt>
                <c:pt idx="21501">
                  <c:v>43153.400150462963</c:v>
                </c:pt>
                <c:pt idx="21502">
                  <c:v>43153.400381944448</c:v>
                </c:pt>
                <c:pt idx="21503">
                  <c:v>43147.433923611112</c:v>
                </c:pt>
                <c:pt idx="21504">
                  <c:v>43153.400613425925</c:v>
                </c:pt>
                <c:pt idx="21505">
                  <c:v>43153.40084490741</c:v>
                </c:pt>
                <c:pt idx="21506">
                  <c:v>43153.401076388887</c:v>
                </c:pt>
                <c:pt idx="21507">
                  <c:v>43153.401307870372</c:v>
                </c:pt>
                <c:pt idx="21508">
                  <c:v>43153.401539351849</c:v>
                </c:pt>
                <c:pt idx="21509">
                  <c:v>43153.401770833334</c:v>
                </c:pt>
                <c:pt idx="21510">
                  <c:v>43153.402002314811</c:v>
                </c:pt>
                <c:pt idx="21511">
                  <c:v>43153.402233796296</c:v>
                </c:pt>
                <c:pt idx="21512">
                  <c:v>43153.402465277781</c:v>
                </c:pt>
                <c:pt idx="21513">
                  <c:v>43153.402696759258</c:v>
                </c:pt>
                <c:pt idx="21514">
                  <c:v>43147.434155092589</c:v>
                </c:pt>
                <c:pt idx="21515">
                  <c:v>43153.402928240743</c:v>
                </c:pt>
                <c:pt idx="21516">
                  <c:v>43153.40315972222</c:v>
                </c:pt>
                <c:pt idx="21517">
                  <c:v>43153.403391203705</c:v>
                </c:pt>
                <c:pt idx="21518">
                  <c:v>43153.403622685182</c:v>
                </c:pt>
                <c:pt idx="21519">
                  <c:v>43153.403854166667</c:v>
                </c:pt>
                <c:pt idx="21520">
                  <c:v>43153.404085648152</c:v>
                </c:pt>
                <c:pt idx="21521">
                  <c:v>43153.404317129629</c:v>
                </c:pt>
                <c:pt idx="21522">
                  <c:v>43153.404548611114</c:v>
                </c:pt>
                <c:pt idx="21523">
                  <c:v>43153.404780092591</c:v>
                </c:pt>
                <c:pt idx="21524">
                  <c:v>43153.405011574076</c:v>
                </c:pt>
                <c:pt idx="21525">
                  <c:v>43147.434386574074</c:v>
                </c:pt>
                <c:pt idx="21526">
                  <c:v>43153.405243055553</c:v>
                </c:pt>
                <c:pt idx="21527">
                  <c:v>43153.405474537038</c:v>
                </c:pt>
                <c:pt idx="21528">
                  <c:v>43153.405706018515</c:v>
                </c:pt>
                <c:pt idx="21529">
                  <c:v>43153.4059375</c:v>
                </c:pt>
                <c:pt idx="21530">
                  <c:v>43153.406168981484</c:v>
                </c:pt>
                <c:pt idx="21531">
                  <c:v>43153.406400462962</c:v>
                </c:pt>
                <c:pt idx="21532">
                  <c:v>43153.406631944446</c:v>
                </c:pt>
                <c:pt idx="21533">
                  <c:v>43153.406863425924</c:v>
                </c:pt>
                <c:pt idx="21534">
                  <c:v>43153.407094907408</c:v>
                </c:pt>
                <c:pt idx="21535">
                  <c:v>43153.407326388886</c:v>
                </c:pt>
                <c:pt idx="21536">
                  <c:v>43147.434618055559</c:v>
                </c:pt>
                <c:pt idx="21537">
                  <c:v>43153.407557870371</c:v>
                </c:pt>
                <c:pt idx="21538">
                  <c:v>43153.407789351855</c:v>
                </c:pt>
                <c:pt idx="21539">
                  <c:v>43153.408020833333</c:v>
                </c:pt>
                <c:pt idx="21540">
                  <c:v>43153.408252314817</c:v>
                </c:pt>
                <c:pt idx="21541">
                  <c:v>43153.408483796295</c:v>
                </c:pt>
                <c:pt idx="21542">
                  <c:v>43153.408715277779</c:v>
                </c:pt>
                <c:pt idx="21543">
                  <c:v>43153.408946759257</c:v>
                </c:pt>
                <c:pt idx="21544">
                  <c:v>43153.409178240741</c:v>
                </c:pt>
                <c:pt idx="21545">
                  <c:v>43153.409409722219</c:v>
                </c:pt>
                <c:pt idx="21546">
                  <c:v>43153.409641203703</c:v>
                </c:pt>
                <c:pt idx="21547">
                  <c:v>43147.434849537036</c:v>
                </c:pt>
                <c:pt idx="21548">
                  <c:v>43153.409872685188</c:v>
                </c:pt>
                <c:pt idx="21549">
                  <c:v>43153.410104166665</c:v>
                </c:pt>
                <c:pt idx="21550">
                  <c:v>43153.41033564815</c:v>
                </c:pt>
                <c:pt idx="21551">
                  <c:v>43153.410567129627</c:v>
                </c:pt>
                <c:pt idx="21552">
                  <c:v>43153.410798611112</c:v>
                </c:pt>
                <c:pt idx="21553">
                  <c:v>43153.411030092589</c:v>
                </c:pt>
                <c:pt idx="21554">
                  <c:v>43153.411261574074</c:v>
                </c:pt>
                <c:pt idx="21555">
                  <c:v>43153.411493055559</c:v>
                </c:pt>
                <c:pt idx="21556">
                  <c:v>43153.411724537036</c:v>
                </c:pt>
                <c:pt idx="21557">
                  <c:v>43153.411956018521</c:v>
                </c:pt>
                <c:pt idx="21558">
                  <c:v>43147.435081018521</c:v>
                </c:pt>
                <c:pt idx="21559">
                  <c:v>43153.412187499998</c:v>
                </c:pt>
                <c:pt idx="21560">
                  <c:v>43153.412418981483</c:v>
                </c:pt>
                <c:pt idx="21561">
                  <c:v>43153.41265046296</c:v>
                </c:pt>
                <c:pt idx="21562">
                  <c:v>43153.412881944445</c:v>
                </c:pt>
                <c:pt idx="21563">
                  <c:v>43153.413113425922</c:v>
                </c:pt>
                <c:pt idx="21564">
                  <c:v>43153.413344907407</c:v>
                </c:pt>
                <c:pt idx="21565">
                  <c:v>43153.413576388892</c:v>
                </c:pt>
                <c:pt idx="21566">
                  <c:v>43153.413807870369</c:v>
                </c:pt>
                <c:pt idx="21567">
                  <c:v>43153.414039351854</c:v>
                </c:pt>
                <c:pt idx="21568">
                  <c:v>43153.414270833331</c:v>
                </c:pt>
                <c:pt idx="21569">
                  <c:v>43147.435312499998</c:v>
                </c:pt>
                <c:pt idx="21570">
                  <c:v>43153.414502314816</c:v>
                </c:pt>
                <c:pt idx="21571">
                  <c:v>43153.414733796293</c:v>
                </c:pt>
                <c:pt idx="21572">
                  <c:v>43153.414965277778</c:v>
                </c:pt>
                <c:pt idx="21573">
                  <c:v>43153.415196759262</c:v>
                </c:pt>
                <c:pt idx="21574">
                  <c:v>43153.41542824074</c:v>
                </c:pt>
                <c:pt idx="21575">
                  <c:v>43153.415659722225</c:v>
                </c:pt>
                <c:pt idx="21576">
                  <c:v>43153.415891203702</c:v>
                </c:pt>
                <c:pt idx="21577">
                  <c:v>43153.416122685187</c:v>
                </c:pt>
                <c:pt idx="21578">
                  <c:v>43153.416354166664</c:v>
                </c:pt>
                <c:pt idx="21579">
                  <c:v>43153.416585648149</c:v>
                </c:pt>
                <c:pt idx="21580">
                  <c:v>43147.435543981483</c:v>
                </c:pt>
                <c:pt idx="21581">
                  <c:v>43153.416817129626</c:v>
                </c:pt>
                <c:pt idx="21582">
                  <c:v>43153.417048611111</c:v>
                </c:pt>
                <c:pt idx="21583">
                  <c:v>43153.417280092595</c:v>
                </c:pt>
                <c:pt idx="21584">
                  <c:v>43153.417511574073</c:v>
                </c:pt>
                <c:pt idx="21585">
                  <c:v>43153.417743055557</c:v>
                </c:pt>
                <c:pt idx="21586">
                  <c:v>43153.417974537035</c:v>
                </c:pt>
                <c:pt idx="21587">
                  <c:v>43153.418206018519</c:v>
                </c:pt>
                <c:pt idx="21588">
                  <c:v>43153.418437499997</c:v>
                </c:pt>
                <c:pt idx="21589">
                  <c:v>43153.418668981481</c:v>
                </c:pt>
                <c:pt idx="21590">
                  <c:v>43153.418900462966</c:v>
                </c:pt>
                <c:pt idx="21591">
                  <c:v>43147.43577546296</c:v>
                </c:pt>
                <c:pt idx="21592">
                  <c:v>43153.419131944444</c:v>
                </c:pt>
                <c:pt idx="21593">
                  <c:v>43153.419363425928</c:v>
                </c:pt>
                <c:pt idx="21594">
                  <c:v>43153.419594907406</c:v>
                </c:pt>
                <c:pt idx="21595">
                  <c:v>43153.41982638889</c:v>
                </c:pt>
                <c:pt idx="21596">
                  <c:v>43153.420057870368</c:v>
                </c:pt>
                <c:pt idx="21597">
                  <c:v>43153.420289351852</c:v>
                </c:pt>
                <c:pt idx="21598">
                  <c:v>43153.420520833337</c:v>
                </c:pt>
                <c:pt idx="21599">
                  <c:v>43153.420752314814</c:v>
                </c:pt>
                <c:pt idx="21600">
                  <c:v>43153.420983796299</c:v>
                </c:pt>
                <c:pt idx="21601">
                  <c:v>43153.421215277776</c:v>
                </c:pt>
                <c:pt idx="21602">
                  <c:v>43147.436006944445</c:v>
                </c:pt>
                <c:pt idx="21603">
                  <c:v>43153.421446759261</c:v>
                </c:pt>
                <c:pt idx="21604">
                  <c:v>43153.421678240738</c:v>
                </c:pt>
                <c:pt idx="21605">
                  <c:v>43153.421909722223</c:v>
                </c:pt>
                <c:pt idx="21606">
                  <c:v>43153.4221412037</c:v>
                </c:pt>
                <c:pt idx="21607">
                  <c:v>43153.422372685185</c:v>
                </c:pt>
                <c:pt idx="21608">
                  <c:v>43153.42260416667</c:v>
                </c:pt>
                <c:pt idx="21609">
                  <c:v>43153.422835648147</c:v>
                </c:pt>
                <c:pt idx="21610">
                  <c:v>43153.423067129632</c:v>
                </c:pt>
                <c:pt idx="21611">
                  <c:v>43153.423298611109</c:v>
                </c:pt>
                <c:pt idx="21612">
                  <c:v>43153.423530092594</c:v>
                </c:pt>
                <c:pt idx="21613">
                  <c:v>43147.436238425929</c:v>
                </c:pt>
                <c:pt idx="21614">
                  <c:v>43153.423761574071</c:v>
                </c:pt>
                <c:pt idx="21615">
                  <c:v>43153.423993055556</c:v>
                </c:pt>
                <c:pt idx="21616">
                  <c:v>43153.424224537041</c:v>
                </c:pt>
                <c:pt idx="21617">
                  <c:v>43153.424456018518</c:v>
                </c:pt>
                <c:pt idx="21618">
                  <c:v>43153.424687500003</c:v>
                </c:pt>
                <c:pt idx="21619">
                  <c:v>43153.42491898148</c:v>
                </c:pt>
                <c:pt idx="21620">
                  <c:v>43153.425150462965</c:v>
                </c:pt>
                <c:pt idx="21621">
                  <c:v>43153.425381944442</c:v>
                </c:pt>
                <c:pt idx="21622">
                  <c:v>43153.425613425927</c:v>
                </c:pt>
                <c:pt idx="21623">
                  <c:v>43153.425844907404</c:v>
                </c:pt>
                <c:pt idx="21624">
                  <c:v>43147.436469907407</c:v>
                </c:pt>
                <c:pt idx="21625">
                  <c:v>43153.426076388889</c:v>
                </c:pt>
                <c:pt idx="21626">
                  <c:v>43153.426307870373</c:v>
                </c:pt>
                <c:pt idx="21627">
                  <c:v>43153.426539351851</c:v>
                </c:pt>
                <c:pt idx="21628">
                  <c:v>43153.426770833335</c:v>
                </c:pt>
                <c:pt idx="21629">
                  <c:v>43153.427002314813</c:v>
                </c:pt>
                <c:pt idx="21630">
                  <c:v>43153.427233796298</c:v>
                </c:pt>
                <c:pt idx="21631">
                  <c:v>43153.427465277775</c:v>
                </c:pt>
                <c:pt idx="21632">
                  <c:v>43153.42769675926</c:v>
                </c:pt>
                <c:pt idx="21633">
                  <c:v>43153.427928240744</c:v>
                </c:pt>
                <c:pt idx="21634">
                  <c:v>43153.428159722222</c:v>
                </c:pt>
                <c:pt idx="21635">
                  <c:v>43147.436701388891</c:v>
                </c:pt>
                <c:pt idx="21636">
                  <c:v>43153.428391203706</c:v>
                </c:pt>
                <c:pt idx="21637">
                  <c:v>43153.428622685184</c:v>
                </c:pt>
                <c:pt idx="21638">
                  <c:v>43153.428854166668</c:v>
                </c:pt>
                <c:pt idx="21639">
                  <c:v>43153.429085648146</c:v>
                </c:pt>
                <c:pt idx="21640">
                  <c:v>43153.42931712963</c:v>
                </c:pt>
                <c:pt idx="21641">
                  <c:v>43153.429548611108</c:v>
                </c:pt>
                <c:pt idx="21642">
                  <c:v>43153.429780092592</c:v>
                </c:pt>
                <c:pt idx="21643">
                  <c:v>43153.430011574077</c:v>
                </c:pt>
                <c:pt idx="21644">
                  <c:v>43153.430243055554</c:v>
                </c:pt>
                <c:pt idx="21645">
                  <c:v>43153.430474537039</c:v>
                </c:pt>
                <c:pt idx="21646">
                  <c:v>43147.436932870369</c:v>
                </c:pt>
                <c:pt idx="21647">
                  <c:v>43153.430706018517</c:v>
                </c:pt>
                <c:pt idx="21648">
                  <c:v>43153.430937500001</c:v>
                </c:pt>
                <c:pt idx="21649">
                  <c:v>43153.431168981479</c:v>
                </c:pt>
                <c:pt idx="21650">
                  <c:v>43153.431400462963</c:v>
                </c:pt>
                <c:pt idx="21651">
                  <c:v>43153.431631944448</c:v>
                </c:pt>
                <c:pt idx="21652">
                  <c:v>43153.431863425925</c:v>
                </c:pt>
                <c:pt idx="21653">
                  <c:v>43153.43209490741</c:v>
                </c:pt>
                <c:pt idx="21654">
                  <c:v>43153.432326388887</c:v>
                </c:pt>
                <c:pt idx="21655">
                  <c:v>43153.432557870372</c:v>
                </c:pt>
                <c:pt idx="21656">
                  <c:v>43153.432789351849</c:v>
                </c:pt>
                <c:pt idx="21657">
                  <c:v>43147.437164351853</c:v>
                </c:pt>
                <c:pt idx="21658">
                  <c:v>43153.433020833334</c:v>
                </c:pt>
                <c:pt idx="21659">
                  <c:v>43153.433252314811</c:v>
                </c:pt>
                <c:pt idx="21660">
                  <c:v>43153.433483796296</c:v>
                </c:pt>
                <c:pt idx="21661">
                  <c:v>43153.433715277781</c:v>
                </c:pt>
                <c:pt idx="21662">
                  <c:v>43153.433946759258</c:v>
                </c:pt>
                <c:pt idx="21663">
                  <c:v>43153.434178240743</c:v>
                </c:pt>
                <c:pt idx="21664">
                  <c:v>43153.43440972222</c:v>
                </c:pt>
                <c:pt idx="21665">
                  <c:v>43153.434641203705</c:v>
                </c:pt>
                <c:pt idx="21666">
                  <c:v>43153.434872685182</c:v>
                </c:pt>
                <c:pt idx="21667">
                  <c:v>43153.435104166667</c:v>
                </c:pt>
                <c:pt idx="21668">
                  <c:v>43147.437395833331</c:v>
                </c:pt>
                <c:pt idx="21669">
                  <c:v>43153.435335648152</c:v>
                </c:pt>
                <c:pt idx="21670">
                  <c:v>43153.435567129629</c:v>
                </c:pt>
                <c:pt idx="21671">
                  <c:v>43153.435798611114</c:v>
                </c:pt>
                <c:pt idx="21672">
                  <c:v>43153.436030092591</c:v>
                </c:pt>
                <c:pt idx="21673">
                  <c:v>43153.436261574076</c:v>
                </c:pt>
                <c:pt idx="21674">
                  <c:v>43153.436493055553</c:v>
                </c:pt>
                <c:pt idx="21675">
                  <c:v>43153.436724537038</c:v>
                </c:pt>
                <c:pt idx="21676">
                  <c:v>43153.436956018515</c:v>
                </c:pt>
                <c:pt idx="21677">
                  <c:v>43153.4371875</c:v>
                </c:pt>
                <c:pt idx="21678">
                  <c:v>43153.437418981484</c:v>
                </c:pt>
                <c:pt idx="21679">
                  <c:v>43147.437627314815</c:v>
                </c:pt>
                <c:pt idx="21680">
                  <c:v>43153.437650462962</c:v>
                </c:pt>
                <c:pt idx="21681">
                  <c:v>43153.437881944446</c:v>
                </c:pt>
                <c:pt idx="21682">
                  <c:v>43153.438113425924</c:v>
                </c:pt>
                <c:pt idx="21683">
                  <c:v>43153.438344907408</c:v>
                </c:pt>
                <c:pt idx="21684">
                  <c:v>43153.438576388886</c:v>
                </c:pt>
                <c:pt idx="21685">
                  <c:v>43153.438807870371</c:v>
                </c:pt>
                <c:pt idx="21686">
                  <c:v>43153.439039351855</c:v>
                </c:pt>
                <c:pt idx="21687">
                  <c:v>43153.439270833333</c:v>
                </c:pt>
                <c:pt idx="21688">
                  <c:v>43153.439502314817</c:v>
                </c:pt>
                <c:pt idx="21689">
                  <c:v>43153.439733796295</c:v>
                </c:pt>
                <c:pt idx="21690">
                  <c:v>43147.437858796293</c:v>
                </c:pt>
                <c:pt idx="21691">
                  <c:v>43153.439965277779</c:v>
                </c:pt>
                <c:pt idx="21692">
                  <c:v>43153.440196759257</c:v>
                </c:pt>
                <c:pt idx="21693">
                  <c:v>43153.440428240741</c:v>
                </c:pt>
                <c:pt idx="21694">
                  <c:v>43153.440659722219</c:v>
                </c:pt>
                <c:pt idx="21695">
                  <c:v>43153.440891203703</c:v>
                </c:pt>
                <c:pt idx="21696">
                  <c:v>43153.441122685188</c:v>
                </c:pt>
                <c:pt idx="21697">
                  <c:v>43153.441354166665</c:v>
                </c:pt>
                <c:pt idx="21698">
                  <c:v>43153.44158564815</c:v>
                </c:pt>
                <c:pt idx="21699">
                  <c:v>43153.441817129627</c:v>
                </c:pt>
                <c:pt idx="21700">
                  <c:v>43153.442048611112</c:v>
                </c:pt>
                <c:pt idx="21701">
                  <c:v>43147.438090277778</c:v>
                </c:pt>
                <c:pt idx="21702">
                  <c:v>43153.442280092589</c:v>
                </c:pt>
                <c:pt idx="21703">
                  <c:v>43153.442511574074</c:v>
                </c:pt>
                <c:pt idx="21704">
                  <c:v>43153.442743055559</c:v>
                </c:pt>
                <c:pt idx="21705">
                  <c:v>43153.442974537036</c:v>
                </c:pt>
                <c:pt idx="21706">
                  <c:v>43153.443206018521</c:v>
                </c:pt>
                <c:pt idx="21707">
                  <c:v>43153.443437499998</c:v>
                </c:pt>
                <c:pt idx="21708">
                  <c:v>43153.443668981483</c:v>
                </c:pt>
                <c:pt idx="21709">
                  <c:v>43153.44390046296</c:v>
                </c:pt>
                <c:pt idx="21710">
                  <c:v>43153.444131944445</c:v>
                </c:pt>
                <c:pt idx="21711">
                  <c:v>43153.444363425922</c:v>
                </c:pt>
                <c:pt idx="21712">
                  <c:v>43147.438321759262</c:v>
                </c:pt>
                <c:pt idx="21713">
                  <c:v>43153.444594907407</c:v>
                </c:pt>
                <c:pt idx="21714">
                  <c:v>43153.444826388892</c:v>
                </c:pt>
                <c:pt idx="21715">
                  <c:v>43153.445057870369</c:v>
                </c:pt>
                <c:pt idx="21716">
                  <c:v>43153.445289351854</c:v>
                </c:pt>
                <c:pt idx="21717">
                  <c:v>43153.445520833331</c:v>
                </c:pt>
                <c:pt idx="21718">
                  <c:v>43153.445752314816</c:v>
                </c:pt>
                <c:pt idx="21719">
                  <c:v>43153.445983796293</c:v>
                </c:pt>
                <c:pt idx="21720">
                  <c:v>43153.446215277778</c:v>
                </c:pt>
                <c:pt idx="21721">
                  <c:v>43153.446446759262</c:v>
                </c:pt>
                <c:pt idx="21722">
                  <c:v>43153.44667824074</c:v>
                </c:pt>
                <c:pt idx="21723">
                  <c:v>43147.43855324074</c:v>
                </c:pt>
                <c:pt idx="21724">
                  <c:v>43153.446909722225</c:v>
                </c:pt>
                <c:pt idx="21725">
                  <c:v>43153.447141203702</c:v>
                </c:pt>
                <c:pt idx="21726">
                  <c:v>43153.447372685187</c:v>
                </c:pt>
                <c:pt idx="21727">
                  <c:v>43153.447604166664</c:v>
                </c:pt>
                <c:pt idx="21728">
                  <c:v>43153.447835648149</c:v>
                </c:pt>
                <c:pt idx="21729">
                  <c:v>43153.448067129626</c:v>
                </c:pt>
                <c:pt idx="21730">
                  <c:v>43153.448298611111</c:v>
                </c:pt>
                <c:pt idx="21731">
                  <c:v>43153.448530092595</c:v>
                </c:pt>
                <c:pt idx="21732">
                  <c:v>43153.448761574073</c:v>
                </c:pt>
                <c:pt idx="21733">
                  <c:v>43153.448993055557</c:v>
                </c:pt>
                <c:pt idx="21734">
                  <c:v>43147.438784722224</c:v>
                </c:pt>
                <c:pt idx="21735">
                  <c:v>43153.449224537035</c:v>
                </c:pt>
                <c:pt idx="21736">
                  <c:v>43153.449456018519</c:v>
                </c:pt>
                <c:pt idx="21737">
                  <c:v>43153.449687499997</c:v>
                </c:pt>
                <c:pt idx="21738">
                  <c:v>43153.449918981481</c:v>
                </c:pt>
                <c:pt idx="21739">
                  <c:v>43153.450150462966</c:v>
                </c:pt>
                <c:pt idx="21740">
                  <c:v>43153.450381944444</c:v>
                </c:pt>
                <c:pt idx="21741">
                  <c:v>43153.450613425928</c:v>
                </c:pt>
                <c:pt idx="21742">
                  <c:v>43153.450844907406</c:v>
                </c:pt>
                <c:pt idx="21743">
                  <c:v>43153.45107638889</c:v>
                </c:pt>
                <c:pt idx="21744">
                  <c:v>43153.451307870368</c:v>
                </c:pt>
                <c:pt idx="21745">
                  <c:v>43147.439016203702</c:v>
                </c:pt>
                <c:pt idx="21746">
                  <c:v>43153.451539351852</c:v>
                </c:pt>
                <c:pt idx="21747">
                  <c:v>43153.451770833337</c:v>
                </c:pt>
                <c:pt idx="21748">
                  <c:v>43153.452002314814</c:v>
                </c:pt>
                <c:pt idx="21749">
                  <c:v>43153.452233796299</c:v>
                </c:pt>
                <c:pt idx="21750">
                  <c:v>43153.452465277776</c:v>
                </c:pt>
                <c:pt idx="21751">
                  <c:v>43153.452696759261</c:v>
                </c:pt>
                <c:pt idx="21752">
                  <c:v>43153.452928240738</c:v>
                </c:pt>
                <c:pt idx="21753">
                  <c:v>43153.453159722223</c:v>
                </c:pt>
                <c:pt idx="21754">
                  <c:v>43153.4533912037</c:v>
                </c:pt>
                <c:pt idx="21755">
                  <c:v>43153.453622685185</c:v>
                </c:pt>
                <c:pt idx="21756">
                  <c:v>43147.439247685186</c:v>
                </c:pt>
                <c:pt idx="21757">
                  <c:v>43153.45385416667</c:v>
                </c:pt>
                <c:pt idx="21758">
                  <c:v>43153.454085648147</c:v>
                </c:pt>
                <c:pt idx="21759">
                  <c:v>43153.454317129632</c:v>
                </c:pt>
                <c:pt idx="21760">
                  <c:v>43153.454548611109</c:v>
                </c:pt>
                <c:pt idx="21761">
                  <c:v>43153.454780092594</c:v>
                </c:pt>
                <c:pt idx="21762">
                  <c:v>43153.455011574071</c:v>
                </c:pt>
                <c:pt idx="21763">
                  <c:v>43153.455243055556</c:v>
                </c:pt>
                <c:pt idx="21764">
                  <c:v>43153.455474537041</c:v>
                </c:pt>
                <c:pt idx="21765">
                  <c:v>43153.455706018518</c:v>
                </c:pt>
                <c:pt idx="21766">
                  <c:v>43153.455937500003</c:v>
                </c:pt>
                <c:pt idx="21767">
                  <c:v>43147.439479166664</c:v>
                </c:pt>
                <c:pt idx="21768">
                  <c:v>43153.45616898148</c:v>
                </c:pt>
                <c:pt idx="21769">
                  <c:v>43153.456400462965</c:v>
                </c:pt>
                <c:pt idx="21770">
                  <c:v>43153.456631944442</c:v>
                </c:pt>
                <c:pt idx="21771">
                  <c:v>43153.456863425927</c:v>
                </c:pt>
                <c:pt idx="21772">
                  <c:v>43153.457094907404</c:v>
                </c:pt>
                <c:pt idx="21773">
                  <c:v>43153.457326388889</c:v>
                </c:pt>
                <c:pt idx="21774">
                  <c:v>43153.457557870373</c:v>
                </c:pt>
                <c:pt idx="21775">
                  <c:v>43153.457789351851</c:v>
                </c:pt>
                <c:pt idx="21776">
                  <c:v>43153.458020833335</c:v>
                </c:pt>
                <c:pt idx="21777">
                  <c:v>43153.458252314813</c:v>
                </c:pt>
                <c:pt idx="21778">
                  <c:v>43147.439710648148</c:v>
                </c:pt>
                <c:pt idx="21779">
                  <c:v>43153.458483796298</c:v>
                </c:pt>
                <c:pt idx="21780">
                  <c:v>43153.458715277775</c:v>
                </c:pt>
                <c:pt idx="21781">
                  <c:v>43153.45894675926</c:v>
                </c:pt>
                <c:pt idx="21782">
                  <c:v>43153.459178240744</c:v>
                </c:pt>
                <c:pt idx="21783">
                  <c:v>43153.459409722222</c:v>
                </c:pt>
                <c:pt idx="21784">
                  <c:v>43153.459641203706</c:v>
                </c:pt>
                <c:pt idx="21785">
                  <c:v>43153.459872685184</c:v>
                </c:pt>
                <c:pt idx="21786">
                  <c:v>43153.460104166668</c:v>
                </c:pt>
                <c:pt idx="21787">
                  <c:v>43153.460335648146</c:v>
                </c:pt>
                <c:pt idx="21788">
                  <c:v>43153.46056712963</c:v>
                </c:pt>
                <c:pt idx="21789">
                  <c:v>43147.439942129633</c:v>
                </c:pt>
                <c:pt idx="21790">
                  <c:v>43153.460798611108</c:v>
                </c:pt>
                <c:pt idx="21791">
                  <c:v>43153.461030092592</c:v>
                </c:pt>
                <c:pt idx="21792">
                  <c:v>43153.461261574077</c:v>
                </c:pt>
                <c:pt idx="21793">
                  <c:v>43153.461493055554</c:v>
                </c:pt>
                <c:pt idx="21794">
                  <c:v>43153.461724537039</c:v>
                </c:pt>
                <c:pt idx="21795">
                  <c:v>43153.461956018517</c:v>
                </c:pt>
                <c:pt idx="21796">
                  <c:v>43153.462187500001</c:v>
                </c:pt>
                <c:pt idx="21797">
                  <c:v>43153.462418981479</c:v>
                </c:pt>
                <c:pt idx="21798">
                  <c:v>43153.462650462963</c:v>
                </c:pt>
                <c:pt idx="21799">
                  <c:v>43153.462881944448</c:v>
                </c:pt>
                <c:pt idx="21800">
                  <c:v>43147.44017361111</c:v>
                </c:pt>
                <c:pt idx="21801">
                  <c:v>43153.463113425925</c:v>
                </c:pt>
                <c:pt idx="21802">
                  <c:v>43153.46334490741</c:v>
                </c:pt>
                <c:pt idx="21803">
                  <c:v>43153.463576388887</c:v>
                </c:pt>
                <c:pt idx="21804">
                  <c:v>43153.463807870372</c:v>
                </c:pt>
                <c:pt idx="21805">
                  <c:v>43153.464039351849</c:v>
                </c:pt>
                <c:pt idx="21806">
                  <c:v>43153.464270833334</c:v>
                </c:pt>
                <c:pt idx="21807">
                  <c:v>43153.464502314811</c:v>
                </c:pt>
                <c:pt idx="21808">
                  <c:v>43153.464733796296</c:v>
                </c:pt>
                <c:pt idx="21809">
                  <c:v>43153.464965277781</c:v>
                </c:pt>
                <c:pt idx="21810">
                  <c:v>43153.465196759258</c:v>
                </c:pt>
                <c:pt idx="21811">
                  <c:v>43147.440405092595</c:v>
                </c:pt>
                <c:pt idx="21812">
                  <c:v>43153.465428240743</c:v>
                </c:pt>
                <c:pt idx="21813">
                  <c:v>43153.46565972222</c:v>
                </c:pt>
                <c:pt idx="21814">
                  <c:v>43153.465891203705</c:v>
                </c:pt>
                <c:pt idx="21815">
                  <c:v>43153.466122685182</c:v>
                </c:pt>
                <c:pt idx="21816">
                  <c:v>43153.466354166667</c:v>
                </c:pt>
                <c:pt idx="21817">
                  <c:v>43153.466585648152</c:v>
                </c:pt>
                <c:pt idx="21818">
                  <c:v>43153.466817129629</c:v>
                </c:pt>
                <c:pt idx="21819">
                  <c:v>43153.467048611114</c:v>
                </c:pt>
                <c:pt idx="21820">
                  <c:v>43153.467280092591</c:v>
                </c:pt>
                <c:pt idx="21821">
                  <c:v>43153.467511574076</c:v>
                </c:pt>
                <c:pt idx="21822">
                  <c:v>43147.440636574072</c:v>
                </c:pt>
                <c:pt idx="21823">
                  <c:v>43153.467743055553</c:v>
                </c:pt>
                <c:pt idx="21824">
                  <c:v>43153.467974537038</c:v>
                </c:pt>
                <c:pt idx="21825">
                  <c:v>43153.468206018515</c:v>
                </c:pt>
                <c:pt idx="21826">
                  <c:v>43153.4684375</c:v>
                </c:pt>
                <c:pt idx="21827">
                  <c:v>43153.468668981484</c:v>
                </c:pt>
                <c:pt idx="21828">
                  <c:v>43153.468900462962</c:v>
                </c:pt>
                <c:pt idx="21829">
                  <c:v>43153.469131944446</c:v>
                </c:pt>
                <c:pt idx="21830">
                  <c:v>43153.469363425924</c:v>
                </c:pt>
                <c:pt idx="21831">
                  <c:v>43153.469594907408</c:v>
                </c:pt>
                <c:pt idx="21832">
                  <c:v>43153.469826388886</c:v>
                </c:pt>
                <c:pt idx="21833">
                  <c:v>43147.440868055557</c:v>
                </c:pt>
                <c:pt idx="21834">
                  <c:v>43153.470057870371</c:v>
                </c:pt>
                <c:pt idx="21835">
                  <c:v>43153.470289351855</c:v>
                </c:pt>
                <c:pt idx="21836">
                  <c:v>43153.470520833333</c:v>
                </c:pt>
                <c:pt idx="21837">
                  <c:v>43153.470752314817</c:v>
                </c:pt>
                <c:pt idx="21838">
                  <c:v>43153.470983796295</c:v>
                </c:pt>
                <c:pt idx="21839">
                  <c:v>43153.471215277779</c:v>
                </c:pt>
                <c:pt idx="21840">
                  <c:v>43153.471446759257</c:v>
                </c:pt>
                <c:pt idx="21841">
                  <c:v>43153.471678240741</c:v>
                </c:pt>
                <c:pt idx="21842">
                  <c:v>43153.471909722219</c:v>
                </c:pt>
                <c:pt idx="21843">
                  <c:v>43153.472141203703</c:v>
                </c:pt>
                <c:pt idx="21844">
                  <c:v>43147.441099537034</c:v>
                </c:pt>
                <c:pt idx="21845">
                  <c:v>43153.472372685188</c:v>
                </c:pt>
                <c:pt idx="21846">
                  <c:v>43153.472604166665</c:v>
                </c:pt>
                <c:pt idx="21847">
                  <c:v>43153.47283564815</c:v>
                </c:pt>
                <c:pt idx="21848">
                  <c:v>43153.473067129627</c:v>
                </c:pt>
                <c:pt idx="21849">
                  <c:v>43153.473298611112</c:v>
                </c:pt>
                <c:pt idx="21850">
                  <c:v>43153.473530092589</c:v>
                </c:pt>
                <c:pt idx="21851">
                  <c:v>43153.473761574074</c:v>
                </c:pt>
                <c:pt idx="21852">
                  <c:v>43153.473993055559</c:v>
                </c:pt>
                <c:pt idx="21853">
                  <c:v>43153.474224537036</c:v>
                </c:pt>
                <c:pt idx="21854">
                  <c:v>43153.474456018521</c:v>
                </c:pt>
                <c:pt idx="21855">
                  <c:v>43147.441331018519</c:v>
                </c:pt>
                <c:pt idx="21856">
                  <c:v>43153.474687499998</c:v>
                </c:pt>
                <c:pt idx="21857">
                  <c:v>43153.474918981483</c:v>
                </c:pt>
                <c:pt idx="21858">
                  <c:v>43153.47515046296</c:v>
                </c:pt>
                <c:pt idx="21859">
                  <c:v>43153.475381944445</c:v>
                </c:pt>
                <c:pt idx="21860">
                  <c:v>43153.475613425922</c:v>
                </c:pt>
                <c:pt idx="21861">
                  <c:v>43153.475844907407</c:v>
                </c:pt>
                <c:pt idx="21862">
                  <c:v>43153.476076388892</c:v>
                </c:pt>
                <c:pt idx="21863">
                  <c:v>43153.476307870369</c:v>
                </c:pt>
                <c:pt idx="21864">
                  <c:v>43153.476539351854</c:v>
                </c:pt>
                <c:pt idx="21865">
                  <c:v>43153.476770833331</c:v>
                </c:pt>
                <c:pt idx="21866">
                  <c:v>43147.441562499997</c:v>
                </c:pt>
                <c:pt idx="21867">
                  <c:v>43153.477002314816</c:v>
                </c:pt>
                <c:pt idx="21868">
                  <c:v>43153.477233796293</c:v>
                </c:pt>
                <c:pt idx="21869">
                  <c:v>43153.477465277778</c:v>
                </c:pt>
                <c:pt idx="21870">
                  <c:v>43153.477696759262</c:v>
                </c:pt>
                <c:pt idx="21871">
                  <c:v>43153.47792824074</c:v>
                </c:pt>
                <c:pt idx="21872">
                  <c:v>43153.478159722225</c:v>
                </c:pt>
                <c:pt idx="21873">
                  <c:v>43153.478391203702</c:v>
                </c:pt>
                <c:pt idx="21874">
                  <c:v>43153.478622685187</c:v>
                </c:pt>
                <c:pt idx="21875">
                  <c:v>43153.478854166664</c:v>
                </c:pt>
                <c:pt idx="21876">
                  <c:v>43153.479085648149</c:v>
                </c:pt>
                <c:pt idx="21877">
                  <c:v>43147.441793981481</c:v>
                </c:pt>
                <c:pt idx="21878">
                  <c:v>43153.479317129626</c:v>
                </c:pt>
                <c:pt idx="21879">
                  <c:v>43153.479548611111</c:v>
                </c:pt>
                <c:pt idx="21880">
                  <c:v>43153.479780092595</c:v>
                </c:pt>
                <c:pt idx="21881">
                  <c:v>43153.480011574073</c:v>
                </c:pt>
                <c:pt idx="21882">
                  <c:v>43153.480243055557</c:v>
                </c:pt>
                <c:pt idx="21883">
                  <c:v>43153.480474537035</c:v>
                </c:pt>
                <c:pt idx="21884">
                  <c:v>43153.480706018519</c:v>
                </c:pt>
                <c:pt idx="21885">
                  <c:v>43153.480937499997</c:v>
                </c:pt>
                <c:pt idx="21886">
                  <c:v>43153.481168981481</c:v>
                </c:pt>
                <c:pt idx="21887">
                  <c:v>43153.481400462966</c:v>
                </c:pt>
                <c:pt idx="21888">
                  <c:v>43147.442025462966</c:v>
                </c:pt>
                <c:pt idx="21889">
                  <c:v>43153.481631944444</c:v>
                </c:pt>
                <c:pt idx="21890">
                  <c:v>43153.481863425928</c:v>
                </c:pt>
                <c:pt idx="21891">
                  <c:v>43153.482094907406</c:v>
                </c:pt>
                <c:pt idx="21892">
                  <c:v>43153.48232638889</c:v>
                </c:pt>
                <c:pt idx="21893">
                  <c:v>43153.482557870368</c:v>
                </c:pt>
                <c:pt idx="21894">
                  <c:v>43153.482789351852</c:v>
                </c:pt>
                <c:pt idx="21895">
                  <c:v>43153.483020833337</c:v>
                </c:pt>
                <c:pt idx="21896">
                  <c:v>43153.483252314814</c:v>
                </c:pt>
                <c:pt idx="21897">
                  <c:v>43153.483483796299</c:v>
                </c:pt>
                <c:pt idx="21898">
                  <c:v>43153.483715277776</c:v>
                </c:pt>
                <c:pt idx="21899">
                  <c:v>43147.442256944443</c:v>
                </c:pt>
                <c:pt idx="21900">
                  <c:v>43153.483946759261</c:v>
                </c:pt>
                <c:pt idx="21901">
                  <c:v>43153.484178240738</c:v>
                </c:pt>
                <c:pt idx="21902">
                  <c:v>43153.484409722223</c:v>
                </c:pt>
                <c:pt idx="21903">
                  <c:v>43153.4846412037</c:v>
                </c:pt>
                <c:pt idx="21904">
                  <c:v>43153.484872685185</c:v>
                </c:pt>
                <c:pt idx="21905">
                  <c:v>43153.48510416667</c:v>
                </c:pt>
                <c:pt idx="21906">
                  <c:v>43153.485335648147</c:v>
                </c:pt>
                <c:pt idx="21907">
                  <c:v>43153.485567129632</c:v>
                </c:pt>
                <c:pt idx="21908">
                  <c:v>43153.485798611109</c:v>
                </c:pt>
                <c:pt idx="21909">
                  <c:v>43153.486030092594</c:v>
                </c:pt>
                <c:pt idx="21910">
                  <c:v>43147.442488425928</c:v>
                </c:pt>
                <c:pt idx="21911">
                  <c:v>43153.486261574071</c:v>
                </c:pt>
                <c:pt idx="21912">
                  <c:v>43153.486493055556</c:v>
                </c:pt>
                <c:pt idx="21913">
                  <c:v>43153.486724537041</c:v>
                </c:pt>
                <c:pt idx="21914">
                  <c:v>43153.486956018518</c:v>
                </c:pt>
                <c:pt idx="21915">
                  <c:v>43153.487187500003</c:v>
                </c:pt>
                <c:pt idx="21916">
                  <c:v>43153.48741898148</c:v>
                </c:pt>
                <c:pt idx="21917">
                  <c:v>43153.487650462965</c:v>
                </c:pt>
                <c:pt idx="21918">
                  <c:v>43153.487881944442</c:v>
                </c:pt>
                <c:pt idx="21919">
                  <c:v>43153.488113425927</c:v>
                </c:pt>
                <c:pt idx="21920">
                  <c:v>43153.488344907404</c:v>
                </c:pt>
                <c:pt idx="21921">
                  <c:v>43147.442719907405</c:v>
                </c:pt>
                <c:pt idx="21922">
                  <c:v>43153.488576388889</c:v>
                </c:pt>
                <c:pt idx="21923">
                  <c:v>43153.488807870373</c:v>
                </c:pt>
                <c:pt idx="21924">
                  <c:v>43153.489039351851</c:v>
                </c:pt>
                <c:pt idx="21925">
                  <c:v>43153.489270833335</c:v>
                </c:pt>
                <c:pt idx="21926">
                  <c:v>43153.489502314813</c:v>
                </c:pt>
                <c:pt idx="21927">
                  <c:v>43153.489733796298</c:v>
                </c:pt>
                <c:pt idx="21928">
                  <c:v>43153.489965277775</c:v>
                </c:pt>
                <c:pt idx="21929">
                  <c:v>43153.49019675926</c:v>
                </c:pt>
                <c:pt idx="21930">
                  <c:v>43153.490428240744</c:v>
                </c:pt>
                <c:pt idx="21931">
                  <c:v>43153.490659722222</c:v>
                </c:pt>
                <c:pt idx="21932">
                  <c:v>43147.44295138889</c:v>
                </c:pt>
                <c:pt idx="21933">
                  <c:v>43153.490891203706</c:v>
                </c:pt>
                <c:pt idx="21934">
                  <c:v>43153.491122685184</c:v>
                </c:pt>
                <c:pt idx="21935">
                  <c:v>43153.491354166668</c:v>
                </c:pt>
                <c:pt idx="21936">
                  <c:v>43153.491585648146</c:v>
                </c:pt>
                <c:pt idx="21937">
                  <c:v>43153.49181712963</c:v>
                </c:pt>
                <c:pt idx="21938">
                  <c:v>43153.492048611108</c:v>
                </c:pt>
                <c:pt idx="21939">
                  <c:v>43153.492280092592</c:v>
                </c:pt>
                <c:pt idx="21940">
                  <c:v>43153.492511574077</c:v>
                </c:pt>
                <c:pt idx="21941">
                  <c:v>43153.492743055554</c:v>
                </c:pt>
                <c:pt idx="21942">
                  <c:v>43153.492974537039</c:v>
                </c:pt>
                <c:pt idx="21943">
                  <c:v>43147.443182870367</c:v>
                </c:pt>
                <c:pt idx="21944">
                  <c:v>43153.493206018517</c:v>
                </c:pt>
                <c:pt idx="21945">
                  <c:v>43153.493437500001</c:v>
                </c:pt>
                <c:pt idx="21946">
                  <c:v>43153.493668981479</c:v>
                </c:pt>
                <c:pt idx="21947">
                  <c:v>43153.493900462963</c:v>
                </c:pt>
                <c:pt idx="21948">
                  <c:v>43153.494131944448</c:v>
                </c:pt>
                <c:pt idx="21949">
                  <c:v>43153.494363425925</c:v>
                </c:pt>
                <c:pt idx="21950">
                  <c:v>43153.49459490741</c:v>
                </c:pt>
                <c:pt idx="21951">
                  <c:v>43153.494826388887</c:v>
                </c:pt>
                <c:pt idx="21952">
                  <c:v>43153.495057870372</c:v>
                </c:pt>
                <c:pt idx="21953">
                  <c:v>43153.495289351849</c:v>
                </c:pt>
                <c:pt idx="21954">
                  <c:v>43147.443414351852</c:v>
                </c:pt>
                <c:pt idx="21955">
                  <c:v>43153.495520833334</c:v>
                </c:pt>
                <c:pt idx="21956">
                  <c:v>43153.495752314811</c:v>
                </c:pt>
                <c:pt idx="21957">
                  <c:v>43153.495983796296</c:v>
                </c:pt>
                <c:pt idx="21958">
                  <c:v>43153.496215277781</c:v>
                </c:pt>
                <c:pt idx="21959">
                  <c:v>43153.496446759258</c:v>
                </c:pt>
                <c:pt idx="21960">
                  <c:v>43153.496678240743</c:v>
                </c:pt>
                <c:pt idx="21961">
                  <c:v>43153.49690972222</c:v>
                </c:pt>
                <c:pt idx="21962">
                  <c:v>43153.497141203705</c:v>
                </c:pt>
                <c:pt idx="21963">
                  <c:v>43153.497372685182</c:v>
                </c:pt>
                <c:pt idx="21964">
                  <c:v>43153.497604166667</c:v>
                </c:pt>
                <c:pt idx="21965">
                  <c:v>43147.443645833337</c:v>
                </c:pt>
                <c:pt idx="21966">
                  <c:v>43153.497835648152</c:v>
                </c:pt>
                <c:pt idx="21967">
                  <c:v>43153.498067129629</c:v>
                </c:pt>
                <c:pt idx="21968">
                  <c:v>43153.498298611114</c:v>
                </c:pt>
                <c:pt idx="21969">
                  <c:v>43153.498530092591</c:v>
                </c:pt>
                <c:pt idx="21970">
                  <c:v>43153.498761574076</c:v>
                </c:pt>
                <c:pt idx="21971">
                  <c:v>43153.498993055553</c:v>
                </c:pt>
                <c:pt idx="21972">
                  <c:v>43153.499224537038</c:v>
                </c:pt>
                <c:pt idx="21973">
                  <c:v>43153.499456018515</c:v>
                </c:pt>
                <c:pt idx="21974">
                  <c:v>43153.4996875</c:v>
                </c:pt>
                <c:pt idx="21975">
                  <c:v>43153.499918981484</c:v>
                </c:pt>
                <c:pt idx="21976">
                  <c:v>43147.443877314814</c:v>
                </c:pt>
                <c:pt idx="21977">
                  <c:v>43153.500150462962</c:v>
                </c:pt>
                <c:pt idx="21978">
                  <c:v>43153.500381944446</c:v>
                </c:pt>
                <c:pt idx="21979">
                  <c:v>43153.500613425924</c:v>
                </c:pt>
                <c:pt idx="21980">
                  <c:v>43153.500844907408</c:v>
                </c:pt>
                <c:pt idx="21981">
                  <c:v>43153.501076388886</c:v>
                </c:pt>
                <c:pt idx="21982">
                  <c:v>43153.501307870371</c:v>
                </c:pt>
                <c:pt idx="21983">
                  <c:v>43153.501539351855</c:v>
                </c:pt>
                <c:pt idx="21984">
                  <c:v>43153.501770833333</c:v>
                </c:pt>
                <c:pt idx="21985">
                  <c:v>43153.502002314817</c:v>
                </c:pt>
                <c:pt idx="21986">
                  <c:v>43153.502233796295</c:v>
                </c:pt>
                <c:pt idx="21987">
                  <c:v>43147.444108796299</c:v>
                </c:pt>
                <c:pt idx="21988">
                  <c:v>43153.502465277779</c:v>
                </c:pt>
                <c:pt idx="21989">
                  <c:v>43153.502696759257</c:v>
                </c:pt>
                <c:pt idx="21990">
                  <c:v>43153.502928240741</c:v>
                </c:pt>
                <c:pt idx="21991">
                  <c:v>43153.503159722219</c:v>
                </c:pt>
                <c:pt idx="21992">
                  <c:v>43153.503391203703</c:v>
                </c:pt>
                <c:pt idx="21993">
                  <c:v>43153.503622685188</c:v>
                </c:pt>
                <c:pt idx="21994">
                  <c:v>43153.503854166665</c:v>
                </c:pt>
                <c:pt idx="21995">
                  <c:v>43153.50408564815</c:v>
                </c:pt>
                <c:pt idx="21996">
                  <c:v>43153.504317129627</c:v>
                </c:pt>
                <c:pt idx="21997">
                  <c:v>43153.504548611112</c:v>
                </c:pt>
                <c:pt idx="21998">
                  <c:v>43147.444340277776</c:v>
                </c:pt>
                <c:pt idx="21999">
                  <c:v>43153.504780092589</c:v>
                </c:pt>
                <c:pt idx="22000">
                  <c:v>43153.505011574074</c:v>
                </c:pt>
                <c:pt idx="22001">
                  <c:v>43153.505243055559</c:v>
                </c:pt>
                <c:pt idx="22002">
                  <c:v>43153.505474537036</c:v>
                </c:pt>
                <c:pt idx="22003">
                  <c:v>43153.505706018521</c:v>
                </c:pt>
                <c:pt idx="22004">
                  <c:v>43153.505937499998</c:v>
                </c:pt>
                <c:pt idx="22005">
                  <c:v>43153.506168981483</c:v>
                </c:pt>
                <c:pt idx="22006">
                  <c:v>43153.50640046296</c:v>
                </c:pt>
                <c:pt idx="22007">
                  <c:v>43153.506631944445</c:v>
                </c:pt>
                <c:pt idx="22008">
                  <c:v>43153.506863425922</c:v>
                </c:pt>
                <c:pt idx="22009">
                  <c:v>43147.444571759261</c:v>
                </c:pt>
                <c:pt idx="22010">
                  <c:v>43153.507094907407</c:v>
                </c:pt>
                <c:pt idx="22011">
                  <c:v>43153.507326388892</c:v>
                </c:pt>
                <c:pt idx="22012">
                  <c:v>43153.507557870369</c:v>
                </c:pt>
                <c:pt idx="22013">
                  <c:v>43153.507789351854</c:v>
                </c:pt>
                <c:pt idx="22014">
                  <c:v>43153.508020833331</c:v>
                </c:pt>
                <c:pt idx="22015">
                  <c:v>43153.508252314816</c:v>
                </c:pt>
                <c:pt idx="22016">
                  <c:v>43153.508483796293</c:v>
                </c:pt>
                <c:pt idx="22017">
                  <c:v>43153.508715277778</c:v>
                </c:pt>
                <c:pt idx="22018">
                  <c:v>43153.508946759262</c:v>
                </c:pt>
                <c:pt idx="22019">
                  <c:v>43153.50917824074</c:v>
                </c:pt>
                <c:pt idx="22020">
                  <c:v>43147.444803240738</c:v>
                </c:pt>
                <c:pt idx="22021">
                  <c:v>43153.509409722225</c:v>
                </c:pt>
                <c:pt idx="22022">
                  <c:v>43153.509641203702</c:v>
                </c:pt>
                <c:pt idx="22023">
                  <c:v>43153.509872685187</c:v>
                </c:pt>
                <c:pt idx="22024">
                  <c:v>43153.510104166664</c:v>
                </c:pt>
                <c:pt idx="22025">
                  <c:v>43153.510335648149</c:v>
                </c:pt>
                <c:pt idx="22026">
                  <c:v>43153.510567129626</c:v>
                </c:pt>
                <c:pt idx="22027">
                  <c:v>43153.510798611111</c:v>
                </c:pt>
                <c:pt idx="22028">
                  <c:v>43153.511030092595</c:v>
                </c:pt>
                <c:pt idx="22029">
                  <c:v>43153.511261574073</c:v>
                </c:pt>
                <c:pt idx="22030">
                  <c:v>43153.511493055557</c:v>
                </c:pt>
                <c:pt idx="22031">
                  <c:v>43147.445034722223</c:v>
                </c:pt>
                <c:pt idx="22032">
                  <c:v>43153.511724537035</c:v>
                </c:pt>
                <c:pt idx="22033">
                  <c:v>43153.511956018519</c:v>
                </c:pt>
                <c:pt idx="22034">
                  <c:v>43153.512187499997</c:v>
                </c:pt>
                <c:pt idx="22035">
                  <c:v>43153.512418981481</c:v>
                </c:pt>
                <c:pt idx="22036">
                  <c:v>43153.512650462966</c:v>
                </c:pt>
                <c:pt idx="22037">
                  <c:v>43153.512881944444</c:v>
                </c:pt>
                <c:pt idx="22038">
                  <c:v>43153.513113425928</c:v>
                </c:pt>
                <c:pt idx="22039">
                  <c:v>43153.513344907406</c:v>
                </c:pt>
                <c:pt idx="22040">
                  <c:v>43153.51357638889</c:v>
                </c:pt>
                <c:pt idx="22041">
                  <c:v>43153.513807870368</c:v>
                </c:pt>
                <c:pt idx="22042">
                  <c:v>43147.4452662037</c:v>
                </c:pt>
                <c:pt idx="22043">
                  <c:v>43153.514039351852</c:v>
                </c:pt>
                <c:pt idx="22044">
                  <c:v>43153.514270833337</c:v>
                </c:pt>
                <c:pt idx="22045">
                  <c:v>43153.514502314814</c:v>
                </c:pt>
                <c:pt idx="22046">
                  <c:v>43153.514733796299</c:v>
                </c:pt>
                <c:pt idx="22047">
                  <c:v>43153.514965277776</c:v>
                </c:pt>
                <c:pt idx="22048">
                  <c:v>43153.515196759261</c:v>
                </c:pt>
                <c:pt idx="22049">
                  <c:v>43153.515428240738</c:v>
                </c:pt>
                <c:pt idx="22050">
                  <c:v>43153.515659722223</c:v>
                </c:pt>
                <c:pt idx="22051">
                  <c:v>43153.5158912037</c:v>
                </c:pt>
                <c:pt idx="22052">
                  <c:v>43153.516122685185</c:v>
                </c:pt>
                <c:pt idx="22053">
                  <c:v>43147.445497685185</c:v>
                </c:pt>
                <c:pt idx="22054">
                  <c:v>43153.51635416667</c:v>
                </c:pt>
                <c:pt idx="22055">
                  <c:v>43153.516585648147</c:v>
                </c:pt>
                <c:pt idx="22056">
                  <c:v>43153.516817129632</c:v>
                </c:pt>
                <c:pt idx="22057">
                  <c:v>43153.517048611109</c:v>
                </c:pt>
                <c:pt idx="22058">
                  <c:v>43153.517280092594</c:v>
                </c:pt>
                <c:pt idx="22059">
                  <c:v>43153.517511574071</c:v>
                </c:pt>
                <c:pt idx="22060">
                  <c:v>43153.517743055556</c:v>
                </c:pt>
                <c:pt idx="22061">
                  <c:v>43153.517974537041</c:v>
                </c:pt>
                <c:pt idx="22062">
                  <c:v>43153.518206018518</c:v>
                </c:pt>
                <c:pt idx="22063">
                  <c:v>43153.518437500003</c:v>
                </c:pt>
                <c:pt idx="22064">
                  <c:v>43147.445729166669</c:v>
                </c:pt>
                <c:pt idx="22065">
                  <c:v>43153.51866898148</c:v>
                </c:pt>
                <c:pt idx="22066">
                  <c:v>43153.518900462965</c:v>
                </c:pt>
                <c:pt idx="22067">
                  <c:v>43153.519131944442</c:v>
                </c:pt>
                <c:pt idx="22068">
                  <c:v>43153.519363425927</c:v>
                </c:pt>
                <c:pt idx="22069">
                  <c:v>43153.519594907404</c:v>
                </c:pt>
                <c:pt idx="22070">
                  <c:v>43153.519826388889</c:v>
                </c:pt>
                <c:pt idx="22071">
                  <c:v>43153.520057870373</c:v>
                </c:pt>
                <c:pt idx="22072">
                  <c:v>43153.520289351851</c:v>
                </c:pt>
                <c:pt idx="22073">
                  <c:v>43153.520520833335</c:v>
                </c:pt>
                <c:pt idx="22074">
                  <c:v>43153.520752314813</c:v>
                </c:pt>
                <c:pt idx="22075">
                  <c:v>43147.445960648147</c:v>
                </c:pt>
                <c:pt idx="22076">
                  <c:v>43153.520983796298</c:v>
                </c:pt>
                <c:pt idx="22077">
                  <c:v>43153.521215277775</c:v>
                </c:pt>
                <c:pt idx="22078">
                  <c:v>43153.52144675926</c:v>
                </c:pt>
                <c:pt idx="22079">
                  <c:v>43153.521678240744</c:v>
                </c:pt>
                <c:pt idx="22080">
                  <c:v>43153.521909722222</c:v>
                </c:pt>
                <c:pt idx="22081">
                  <c:v>43153.522141203706</c:v>
                </c:pt>
                <c:pt idx="22082">
                  <c:v>43153.522372685184</c:v>
                </c:pt>
                <c:pt idx="22083">
                  <c:v>43153.522604166668</c:v>
                </c:pt>
                <c:pt idx="22084">
                  <c:v>43153.522835648146</c:v>
                </c:pt>
                <c:pt idx="22085">
                  <c:v>43153.52306712963</c:v>
                </c:pt>
                <c:pt idx="22086">
                  <c:v>43147.446192129632</c:v>
                </c:pt>
                <c:pt idx="22087">
                  <c:v>43153.523298611108</c:v>
                </c:pt>
                <c:pt idx="22088">
                  <c:v>43153.523530092592</c:v>
                </c:pt>
                <c:pt idx="22089">
                  <c:v>43153.523761574077</c:v>
                </c:pt>
                <c:pt idx="22090">
                  <c:v>43153.523993055554</c:v>
                </c:pt>
                <c:pt idx="22091">
                  <c:v>43153.524224537039</c:v>
                </c:pt>
                <c:pt idx="22092">
                  <c:v>43153.524456018517</c:v>
                </c:pt>
                <c:pt idx="22093">
                  <c:v>43153.524687500001</c:v>
                </c:pt>
                <c:pt idx="22094">
                  <c:v>43153.524918981479</c:v>
                </c:pt>
                <c:pt idx="22095">
                  <c:v>43153.525150462963</c:v>
                </c:pt>
                <c:pt idx="22096">
                  <c:v>43153.525381944448</c:v>
                </c:pt>
                <c:pt idx="22097">
                  <c:v>43147.446423611109</c:v>
                </c:pt>
                <c:pt idx="22098">
                  <c:v>43153.525613425925</c:v>
                </c:pt>
                <c:pt idx="22099">
                  <c:v>43153.52584490741</c:v>
                </c:pt>
                <c:pt idx="22100">
                  <c:v>43153.526076388887</c:v>
                </c:pt>
                <c:pt idx="22101">
                  <c:v>43153.526307870372</c:v>
                </c:pt>
                <c:pt idx="22102">
                  <c:v>43153.526539351849</c:v>
                </c:pt>
                <c:pt idx="22103">
                  <c:v>43153.526770833334</c:v>
                </c:pt>
                <c:pt idx="22104">
                  <c:v>43153.527002314811</c:v>
                </c:pt>
                <c:pt idx="22105">
                  <c:v>43153.527233796296</c:v>
                </c:pt>
                <c:pt idx="22106">
                  <c:v>43153.527465277781</c:v>
                </c:pt>
                <c:pt idx="22107">
                  <c:v>43153.527696759258</c:v>
                </c:pt>
                <c:pt idx="22108">
                  <c:v>43147.446655092594</c:v>
                </c:pt>
                <c:pt idx="22109">
                  <c:v>43153.527928240743</c:v>
                </c:pt>
                <c:pt idx="22110">
                  <c:v>43153.528148148151</c:v>
                </c:pt>
                <c:pt idx="22111">
                  <c:v>43153.528379629628</c:v>
                </c:pt>
                <c:pt idx="22112">
                  <c:v>43153.528611111113</c:v>
                </c:pt>
                <c:pt idx="22113">
                  <c:v>43153.52884259259</c:v>
                </c:pt>
                <c:pt idx="22114">
                  <c:v>43153.529074074075</c:v>
                </c:pt>
                <c:pt idx="22115">
                  <c:v>43153.529305555552</c:v>
                </c:pt>
                <c:pt idx="22116">
                  <c:v>43153.529537037037</c:v>
                </c:pt>
                <c:pt idx="22117">
                  <c:v>43153.529768518521</c:v>
                </c:pt>
                <c:pt idx="22118">
                  <c:v>43153.53</c:v>
                </c:pt>
                <c:pt idx="22119">
                  <c:v>43147.446886574071</c:v>
                </c:pt>
                <c:pt idx="22120">
                  <c:v>43153.530231481483</c:v>
                </c:pt>
                <c:pt idx="22121">
                  <c:v>43153.530462962961</c:v>
                </c:pt>
                <c:pt idx="22122">
                  <c:v>43153.530694444446</c:v>
                </c:pt>
                <c:pt idx="22123">
                  <c:v>43153.530925925923</c:v>
                </c:pt>
                <c:pt idx="22124">
                  <c:v>43153.531157407408</c:v>
                </c:pt>
                <c:pt idx="22125">
                  <c:v>43153.531388888892</c:v>
                </c:pt>
                <c:pt idx="22126">
                  <c:v>43153.53162037037</c:v>
                </c:pt>
                <c:pt idx="22127">
                  <c:v>43153.531851851854</c:v>
                </c:pt>
                <c:pt idx="22128">
                  <c:v>43153.532083333332</c:v>
                </c:pt>
                <c:pt idx="22129">
                  <c:v>43153.532314814816</c:v>
                </c:pt>
                <c:pt idx="22130">
                  <c:v>43147.447118055556</c:v>
                </c:pt>
                <c:pt idx="22131">
                  <c:v>43153.532546296294</c:v>
                </c:pt>
                <c:pt idx="22132">
                  <c:v>43153.532777777778</c:v>
                </c:pt>
                <c:pt idx="22133">
                  <c:v>43153.533009259256</c:v>
                </c:pt>
                <c:pt idx="22134">
                  <c:v>43153.53324074074</c:v>
                </c:pt>
                <c:pt idx="22135">
                  <c:v>43153.533472222225</c:v>
                </c:pt>
                <c:pt idx="22136">
                  <c:v>43153.533703703702</c:v>
                </c:pt>
                <c:pt idx="22137">
                  <c:v>43153.533935185187</c:v>
                </c:pt>
                <c:pt idx="22138">
                  <c:v>43153.534166666665</c:v>
                </c:pt>
                <c:pt idx="22139">
                  <c:v>43153.534398148149</c:v>
                </c:pt>
                <c:pt idx="22140">
                  <c:v>43153.534629629627</c:v>
                </c:pt>
                <c:pt idx="22141">
                  <c:v>43147.44734953704</c:v>
                </c:pt>
                <c:pt idx="22142">
                  <c:v>43153.534861111111</c:v>
                </c:pt>
                <c:pt idx="22143">
                  <c:v>43153.535092592596</c:v>
                </c:pt>
                <c:pt idx="22144">
                  <c:v>43153.535324074073</c:v>
                </c:pt>
                <c:pt idx="22145">
                  <c:v>43153.535555555558</c:v>
                </c:pt>
                <c:pt idx="22146">
                  <c:v>43153.535787037035</c:v>
                </c:pt>
                <c:pt idx="22147">
                  <c:v>43153.53601851852</c:v>
                </c:pt>
                <c:pt idx="22148">
                  <c:v>43153.536249999997</c:v>
                </c:pt>
                <c:pt idx="22149">
                  <c:v>43153.536481481482</c:v>
                </c:pt>
                <c:pt idx="22150">
                  <c:v>43153.536712962959</c:v>
                </c:pt>
                <c:pt idx="22151">
                  <c:v>43153.536944444444</c:v>
                </c:pt>
                <c:pt idx="22152">
                  <c:v>43147.447581018518</c:v>
                </c:pt>
                <c:pt idx="22153">
                  <c:v>43153.537175925929</c:v>
                </c:pt>
                <c:pt idx="22154">
                  <c:v>43153.537407407406</c:v>
                </c:pt>
                <c:pt idx="22155">
                  <c:v>43153.537638888891</c:v>
                </c:pt>
                <c:pt idx="22156">
                  <c:v>43153.537870370368</c:v>
                </c:pt>
                <c:pt idx="22157">
                  <c:v>43153.538101851853</c:v>
                </c:pt>
                <c:pt idx="22158">
                  <c:v>43153.53833333333</c:v>
                </c:pt>
                <c:pt idx="22159">
                  <c:v>43153.538564814815</c:v>
                </c:pt>
                <c:pt idx="22160">
                  <c:v>43153.5387962963</c:v>
                </c:pt>
                <c:pt idx="22161">
                  <c:v>43153.539027777777</c:v>
                </c:pt>
                <c:pt idx="22162">
                  <c:v>43153.539259259262</c:v>
                </c:pt>
                <c:pt idx="22163">
                  <c:v>43147.447812500002</c:v>
                </c:pt>
                <c:pt idx="22164">
                  <c:v>43153.539490740739</c:v>
                </c:pt>
                <c:pt idx="22165">
                  <c:v>43153.539722222224</c:v>
                </c:pt>
                <c:pt idx="22166">
                  <c:v>43153.539953703701</c:v>
                </c:pt>
                <c:pt idx="22167">
                  <c:v>43153.540185185186</c:v>
                </c:pt>
                <c:pt idx="22168">
                  <c:v>43153.540416666663</c:v>
                </c:pt>
                <c:pt idx="22169">
                  <c:v>43153.540648148148</c:v>
                </c:pt>
                <c:pt idx="22170">
                  <c:v>43153.540879629632</c:v>
                </c:pt>
                <c:pt idx="22171">
                  <c:v>43153.54111111111</c:v>
                </c:pt>
                <c:pt idx="22172">
                  <c:v>43153.541342592594</c:v>
                </c:pt>
                <c:pt idx="22173">
                  <c:v>43153.541574074072</c:v>
                </c:pt>
                <c:pt idx="22174">
                  <c:v>43147.44804398148</c:v>
                </c:pt>
                <c:pt idx="22175">
                  <c:v>43153.541805555556</c:v>
                </c:pt>
                <c:pt idx="22176">
                  <c:v>43153.542037037034</c:v>
                </c:pt>
                <c:pt idx="22177">
                  <c:v>43153.542268518519</c:v>
                </c:pt>
                <c:pt idx="22178">
                  <c:v>43153.542500000003</c:v>
                </c:pt>
                <c:pt idx="22179">
                  <c:v>43153.542731481481</c:v>
                </c:pt>
                <c:pt idx="22180">
                  <c:v>43153.542962962965</c:v>
                </c:pt>
                <c:pt idx="22181">
                  <c:v>43153.543194444443</c:v>
                </c:pt>
                <c:pt idx="22182">
                  <c:v>43153.543425925927</c:v>
                </c:pt>
                <c:pt idx="22183">
                  <c:v>43153.543657407405</c:v>
                </c:pt>
                <c:pt idx="22184">
                  <c:v>43153.543888888889</c:v>
                </c:pt>
                <c:pt idx="22185">
                  <c:v>43147.448275462964</c:v>
                </c:pt>
                <c:pt idx="22186">
                  <c:v>43153.544120370374</c:v>
                </c:pt>
                <c:pt idx="22187">
                  <c:v>43153.544351851851</c:v>
                </c:pt>
                <c:pt idx="22188">
                  <c:v>43153.544583333336</c:v>
                </c:pt>
                <c:pt idx="22189">
                  <c:v>43153.544814814813</c:v>
                </c:pt>
                <c:pt idx="22190">
                  <c:v>43153.545046296298</c:v>
                </c:pt>
                <c:pt idx="22191">
                  <c:v>43153.545277777775</c:v>
                </c:pt>
                <c:pt idx="22192">
                  <c:v>43153.54550925926</c:v>
                </c:pt>
                <c:pt idx="22193">
                  <c:v>43153.545740740738</c:v>
                </c:pt>
                <c:pt idx="22194">
                  <c:v>43153.545972222222</c:v>
                </c:pt>
                <c:pt idx="22195">
                  <c:v>43153.546203703707</c:v>
                </c:pt>
                <c:pt idx="22196">
                  <c:v>43147.448506944442</c:v>
                </c:pt>
                <c:pt idx="22197">
                  <c:v>43153.546435185184</c:v>
                </c:pt>
                <c:pt idx="22198">
                  <c:v>43153.546666666669</c:v>
                </c:pt>
                <c:pt idx="22199">
                  <c:v>43153.546898148146</c:v>
                </c:pt>
                <c:pt idx="22200">
                  <c:v>43153.547129629631</c:v>
                </c:pt>
                <c:pt idx="22201">
                  <c:v>43153.547361111108</c:v>
                </c:pt>
                <c:pt idx="22202">
                  <c:v>43153.547592592593</c:v>
                </c:pt>
                <c:pt idx="22203">
                  <c:v>43153.547824074078</c:v>
                </c:pt>
                <c:pt idx="22204">
                  <c:v>43153.548067129632</c:v>
                </c:pt>
                <c:pt idx="22205">
                  <c:v>43153.548298611109</c:v>
                </c:pt>
                <c:pt idx="22206">
                  <c:v>43153.548530092594</c:v>
                </c:pt>
                <c:pt idx="22207">
                  <c:v>43147.448738425926</c:v>
                </c:pt>
                <c:pt idx="22208">
                  <c:v>43153.548761574071</c:v>
                </c:pt>
                <c:pt idx="22209">
                  <c:v>43153.548993055556</c:v>
                </c:pt>
                <c:pt idx="22210">
                  <c:v>43153.549224537041</c:v>
                </c:pt>
                <c:pt idx="22211">
                  <c:v>43153.549456018518</c:v>
                </c:pt>
                <c:pt idx="22212">
                  <c:v>43153.549687500003</c:v>
                </c:pt>
                <c:pt idx="22213">
                  <c:v>43153.54991898148</c:v>
                </c:pt>
                <c:pt idx="22214">
                  <c:v>43153.550150462965</c:v>
                </c:pt>
                <c:pt idx="22215">
                  <c:v>43153.550381944442</c:v>
                </c:pt>
                <c:pt idx="22216">
                  <c:v>43153.550613425927</c:v>
                </c:pt>
                <c:pt idx="22217">
                  <c:v>43153.550844907404</c:v>
                </c:pt>
                <c:pt idx="22218">
                  <c:v>43147.448969907404</c:v>
                </c:pt>
                <c:pt idx="22219">
                  <c:v>43153.551076388889</c:v>
                </c:pt>
                <c:pt idx="22220">
                  <c:v>43153.551307870373</c:v>
                </c:pt>
                <c:pt idx="22221">
                  <c:v>43153.551539351851</c:v>
                </c:pt>
                <c:pt idx="22222">
                  <c:v>43153.551770833335</c:v>
                </c:pt>
                <c:pt idx="22223">
                  <c:v>43153.552002314813</c:v>
                </c:pt>
                <c:pt idx="22224">
                  <c:v>43153.552233796298</c:v>
                </c:pt>
                <c:pt idx="22225">
                  <c:v>43153.552465277775</c:v>
                </c:pt>
                <c:pt idx="22226">
                  <c:v>43153.55269675926</c:v>
                </c:pt>
                <c:pt idx="22227">
                  <c:v>43153.552928240744</c:v>
                </c:pt>
                <c:pt idx="22228">
                  <c:v>43153.553159722222</c:v>
                </c:pt>
                <c:pt idx="22229">
                  <c:v>43147.449201388888</c:v>
                </c:pt>
                <c:pt idx="22230">
                  <c:v>43153.553391203706</c:v>
                </c:pt>
                <c:pt idx="22231">
                  <c:v>43153.553622685184</c:v>
                </c:pt>
                <c:pt idx="22232">
                  <c:v>43153.553854166668</c:v>
                </c:pt>
                <c:pt idx="22233">
                  <c:v>43153.554085648146</c:v>
                </c:pt>
                <c:pt idx="22234">
                  <c:v>43153.55431712963</c:v>
                </c:pt>
                <c:pt idx="22235">
                  <c:v>43153.554548611108</c:v>
                </c:pt>
                <c:pt idx="22236">
                  <c:v>43153.554780092592</c:v>
                </c:pt>
                <c:pt idx="22237">
                  <c:v>43153.555011574077</c:v>
                </c:pt>
                <c:pt idx="22238">
                  <c:v>43153.555243055554</c:v>
                </c:pt>
                <c:pt idx="22239">
                  <c:v>43153.555474537039</c:v>
                </c:pt>
                <c:pt idx="22240">
                  <c:v>43147.449432870373</c:v>
                </c:pt>
                <c:pt idx="22241">
                  <c:v>43153.555706018517</c:v>
                </c:pt>
                <c:pt idx="22242">
                  <c:v>43153.555937500001</c:v>
                </c:pt>
                <c:pt idx="22243">
                  <c:v>43153.556168981479</c:v>
                </c:pt>
                <c:pt idx="22244">
                  <c:v>43153.556400462963</c:v>
                </c:pt>
                <c:pt idx="22245">
                  <c:v>43153.556631944448</c:v>
                </c:pt>
                <c:pt idx="22246">
                  <c:v>43153.556863425925</c:v>
                </c:pt>
                <c:pt idx="22247">
                  <c:v>43153.55709490741</c:v>
                </c:pt>
                <c:pt idx="22248">
                  <c:v>43153.557326388887</c:v>
                </c:pt>
                <c:pt idx="22249">
                  <c:v>43153.557557870372</c:v>
                </c:pt>
                <c:pt idx="22250">
                  <c:v>43153.557789351849</c:v>
                </c:pt>
                <c:pt idx="22251">
                  <c:v>43147.449664351851</c:v>
                </c:pt>
                <c:pt idx="22252">
                  <c:v>43153.558020833334</c:v>
                </c:pt>
                <c:pt idx="22253">
                  <c:v>43153.558252314811</c:v>
                </c:pt>
                <c:pt idx="22254">
                  <c:v>43153.558483796296</c:v>
                </c:pt>
                <c:pt idx="22255">
                  <c:v>43153.558715277781</c:v>
                </c:pt>
                <c:pt idx="22256">
                  <c:v>43153.558946759258</c:v>
                </c:pt>
                <c:pt idx="22257">
                  <c:v>43153.559178240743</c:v>
                </c:pt>
                <c:pt idx="22258">
                  <c:v>43153.55940972222</c:v>
                </c:pt>
                <c:pt idx="22259">
                  <c:v>43153.559641203705</c:v>
                </c:pt>
                <c:pt idx="22260">
                  <c:v>43153.559872685182</c:v>
                </c:pt>
                <c:pt idx="22261">
                  <c:v>43153.560104166667</c:v>
                </c:pt>
                <c:pt idx="22262">
                  <c:v>43147.449895833335</c:v>
                </c:pt>
                <c:pt idx="22263">
                  <c:v>43153.560335648152</c:v>
                </c:pt>
                <c:pt idx="22264">
                  <c:v>43153.560567129629</c:v>
                </c:pt>
                <c:pt idx="22265">
                  <c:v>43153.560798611114</c:v>
                </c:pt>
                <c:pt idx="22266">
                  <c:v>43153.561030092591</c:v>
                </c:pt>
                <c:pt idx="22267">
                  <c:v>43153.561261574076</c:v>
                </c:pt>
                <c:pt idx="22268">
                  <c:v>43153.561493055553</c:v>
                </c:pt>
                <c:pt idx="22269">
                  <c:v>43153.561724537038</c:v>
                </c:pt>
                <c:pt idx="22270">
                  <c:v>43153.561956018515</c:v>
                </c:pt>
                <c:pt idx="22271">
                  <c:v>43153.5621875</c:v>
                </c:pt>
                <c:pt idx="22272">
                  <c:v>43153.562418981484</c:v>
                </c:pt>
                <c:pt idx="22273">
                  <c:v>43147.450127314813</c:v>
                </c:pt>
                <c:pt idx="22274">
                  <c:v>43153.562650462962</c:v>
                </c:pt>
                <c:pt idx="22275">
                  <c:v>43153.562881944446</c:v>
                </c:pt>
                <c:pt idx="22276">
                  <c:v>43153.563113425924</c:v>
                </c:pt>
                <c:pt idx="22277">
                  <c:v>43153.563344907408</c:v>
                </c:pt>
                <c:pt idx="22278">
                  <c:v>43153.563576388886</c:v>
                </c:pt>
                <c:pt idx="22279">
                  <c:v>43153.563807870371</c:v>
                </c:pt>
                <c:pt idx="22280">
                  <c:v>43153.564039351855</c:v>
                </c:pt>
                <c:pt idx="22281">
                  <c:v>43153.564270833333</c:v>
                </c:pt>
                <c:pt idx="22282">
                  <c:v>43153.564502314817</c:v>
                </c:pt>
                <c:pt idx="22283">
                  <c:v>43153.564733796295</c:v>
                </c:pt>
                <c:pt idx="22284">
                  <c:v>43147.450358796297</c:v>
                </c:pt>
                <c:pt idx="22285">
                  <c:v>43153.564965277779</c:v>
                </c:pt>
                <c:pt idx="22286">
                  <c:v>43153.565196759257</c:v>
                </c:pt>
                <c:pt idx="22287">
                  <c:v>43153.565428240741</c:v>
                </c:pt>
                <c:pt idx="22288">
                  <c:v>43153.565659722219</c:v>
                </c:pt>
                <c:pt idx="22289">
                  <c:v>43153.565891203703</c:v>
                </c:pt>
                <c:pt idx="22290">
                  <c:v>43153.566122685188</c:v>
                </c:pt>
                <c:pt idx="22291">
                  <c:v>43153.566354166665</c:v>
                </c:pt>
                <c:pt idx="22292">
                  <c:v>43153.56658564815</c:v>
                </c:pt>
                <c:pt idx="22293">
                  <c:v>43153.566817129627</c:v>
                </c:pt>
                <c:pt idx="22294">
                  <c:v>43153.567048611112</c:v>
                </c:pt>
                <c:pt idx="22295">
                  <c:v>43147.450590277775</c:v>
                </c:pt>
                <c:pt idx="22296">
                  <c:v>43153.567280092589</c:v>
                </c:pt>
                <c:pt idx="22297">
                  <c:v>43153.567511574074</c:v>
                </c:pt>
                <c:pt idx="22298">
                  <c:v>43153.567743055559</c:v>
                </c:pt>
                <c:pt idx="22299">
                  <c:v>43153.567974537036</c:v>
                </c:pt>
                <c:pt idx="22300">
                  <c:v>43153.568206018521</c:v>
                </c:pt>
                <c:pt idx="22301">
                  <c:v>43153.568437499998</c:v>
                </c:pt>
                <c:pt idx="22302">
                  <c:v>43153.568668981483</c:v>
                </c:pt>
                <c:pt idx="22303">
                  <c:v>43153.56890046296</c:v>
                </c:pt>
                <c:pt idx="22304">
                  <c:v>43153.569131944445</c:v>
                </c:pt>
                <c:pt idx="22305">
                  <c:v>43153.569363425922</c:v>
                </c:pt>
                <c:pt idx="22306">
                  <c:v>43147.450821759259</c:v>
                </c:pt>
                <c:pt idx="22307">
                  <c:v>43153.569594907407</c:v>
                </c:pt>
                <c:pt idx="22308">
                  <c:v>43153.569826388892</c:v>
                </c:pt>
                <c:pt idx="22309">
                  <c:v>43153.570057870369</c:v>
                </c:pt>
                <c:pt idx="22310">
                  <c:v>43153.570289351854</c:v>
                </c:pt>
                <c:pt idx="22311">
                  <c:v>43153.570520833331</c:v>
                </c:pt>
                <c:pt idx="22312">
                  <c:v>43153.570752314816</c:v>
                </c:pt>
                <c:pt idx="22313">
                  <c:v>43153.570983796293</c:v>
                </c:pt>
                <c:pt idx="22314">
                  <c:v>43153.571215277778</c:v>
                </c:pt>
                <c:pt idx="22315">
                  <c:v>43153.571446759262</c:v>
                </c:pt>
                <c:pt idx="22316">
                  <c:v>43153.57167824074</c:v>
                </c:pt>
                <c:pt idx="22317">
                  <c:v>43147.451053240744</c:v>
                </c:pt>
                <c:pt idx="22318">
                  <c:v>43153.571909722225</c:v>
                </c:pt>
                <c:pt idx="22319">
                  <c:v>43153.572141203702</c:v>
                </c:pt>
                <c:pt idx="22320">
                  <c:v>43153.572372685187</c:v>
                </c:pt>
                <c:pt idx="22321">
                  <c:v>43153.572604166664</c:v>
                </c:pt>
                <c:pt idx="22322">
                  <c:v>43153.572835648149</c:v>
                </c:pt>
                <c:pt idx="22323">
                  <c:v>43153.573067129626</c:v>
                </c:pt>
                <c:pt idx="22324">
                  <c:v>43153.573298611111</c:v>
                </c:pt>
                <c:pt idx="22325">
                  <c:v>43153.573530092595</c:v>
                </c:pt>
                <c:pt idx="22326">
                  <c:v>43153.573761574073</c:v>
                </c:pt>
                <c:pt idx="22327">
                  <c:v>43153.573993055557</c:v>
                </c:pt>
                <c:pt idx="22328">
                  <c:v>43147.451284722221</c:v>
                </c:pt>
                <c:pt idx="22329">
                  <c:v>43153.574224537035</c:v>
                </c:pt>
                <c:pt idx="22330">
                  <c:v>43153.574456018519</c:v>
                </c:pt>
                <c:pt idx="22331">
                  <c:v>43153.574687499997</c:v>
                </c:pt>
                <c:pt idx="22332">
                  <c:v>43153.574918981481</c:v>
                </c:pt>
                <c:pt idx="22333">
                  <c:v>43153.575150462966</c:v>
                </c:pt>
                <c:pt idx="22334">
                  <c:v>43153.575381944444</c:v>
                </c:pt>
                <c:pt idx="22335">
                  <c:v>43153.575613425928</c:v>
                </c:pt>
                <c:pt idx="22336">
                  <c:v>43153.575844907406</c:v>
                </c:pt>
                <c:pt idx="22337">
                  <c:v>43153.57607638889</c:v>
                </c:pt>
                <c:pt idx="22338">
                  <c:v>43153.576307870368</c:v>
                </c:pt>
                <c:pt idx="22339">
                  <c:v>43147.451516203706</c:v>
                </c:pt>
                <c:pt idx="22340">
                  <c:v>43153.576539351852</c:v>
                </c:pt>
                <c:pt idx="22341">
                  <c:v>43153.576770833337</c:v>
                </c:pt>
                <c:pt idx="22342">
                  <c:v>43153.577002314814</c:v>
                </c:pt>
                <c:pt idx="22343">
                  <c:v>43153.577233796299</c:v>
                </c:pt>
                <c:pt idx="22344">
                  <c:v>43153.577465277776</c:v>
                </c:pt>
                <c:pt idx="22345">
                  <c:v>43153.577696759261</c:v>
                </c:pt>
                <c:pt idx="22346">
                  <c:v>43153.577928240738</c:v>
                </c:pt>
                <c:pt idx="22347">
                  <c:v>43153.578159722223</c:v>
                </c:pt>
                <c:pt idx="22348">
                  <c:v>43153.5783912037</c:v>
                </c:pt>
                <c:pt idx="22349">
                  <c:v>43153.578622685185</c:v>
                </c:pt>
                <c:pt idx="22350">
                  <c:v>43147.451747685183</c:v>
                </c:pt>
                <c:pt idx="22351">
                  <c:v>43153.57885416667</c:v>
                </c:pt>
                <c:pt idx="22352">
                  <c:v>43153.579085648147</c:v>
                </c:pt>
                <c:pt idx="22353">
                  <c:v>43153.579317129632</c:v>
                </c:pt>
                <c:pt idx="22354">
                  <c:v>43153.579548611109</c:v>
                </c:pt>
                <c:pt idx="22355">
                  <c:v>43153.579780092594</c:v>
                </c:pt>
                <c:pt idx="22356">
                  <c:v>43153.580011574071</c:v>
                </c:pt>
                <c:pt idx="22357">
                  <c:v>43153.580243055556</c:v>
                </c:pt>
                <c:pt idx="22358">
                  <c:v>43153.580474537041</c:v>
                </c:pt>
                <c:pt idx="22359">
                  <c:v>43153.580706018518</c:v>
                </c:pt>
                <c:pt idx="22360">
                  <c:v>43153.580937500003</c:v>
                </c:pt>
                <c:pt idx="22361">
                  <c:v>43147.451979166668</c:v>
                </c:pt>
                <c:pt idx="22362">
                  <c:v>43153.58116898148</c:v>
                </c:pt>
                <c:pt idx="22363">
                  <c:v>43153.581400462965</c:v>
                </c:pt>
                <c:pt idx="22364">
                  <c:v>43153.581631944442</c:v>
                </c:pt>
                <c:pt idx="22365">
                  <c:v>43153.581863425927</c:v>
                </c:pt>
                <c:pt idx="22366">
                  <c:v>43153.582094907404</c:v>
                </c:pt>
                <c:pt idx="22367">
                  <c:v>43153.582326388889</c:v>
                </c:pt>
                <c:pt idx="22368">
                  <c:v>43153.582557870373</c:v>
                </c:pt>
                <c:pt idx="22369">
                  <c:v>43153.582789351851</c:v>
                </c:pt>
                <c:pt idx="22370">
                  <c:v>43153.583020833335</c:v>
                </c:pt>
                <c:pt idx="22371">
                  <c:v>43153.583252314813</c:v>
                </c:pt>
                <c:pt idx="22372">
                  <c:v>43147.452210648145</c:v>
                </c:pt>
                <c:pt idx="22373">
                  <c:v>43153.583483796298</c:v>
                </c:pt>
                <c:pt idx="22374">
                  <c:v>43153.583715277775</c:v>
                </c:pt>
                <c:pt idx="22375">
                  <c:v>43153.58394675926</c:v>
                </c:pt>
                <c:pt idx="22376">
                  <c:v>43153.584178240744</c:v>
                </c:pt>
                <c:pt idx="22377">
                  <c:v>43153.584409722222</c:v>
                </c:pt>
                <c:pt idx="22378">
                  <c:v>43153.584641203706</c:v>
                </c:pt>
                <c:pt idx="22379">
                  <c:v>43153.584872685184</c:v>
                </c:pt>
                <c:pt idx="22380">
                  <c:v>43153.585104166668</c:v>
                </c:pt>
                <c:pt idx="22381">
                  <c:v>43153.585335648146</c:v>
                </c:pt>
                <c:pt idx="22382">
                  <c:v>43153.58556712963</c:v>
                </c:pt>
                <c:pt idx="22383">
                  <c:v>43147.45244212963</c:v>
                </c:pt>
                <c:pt idx="22384">
                  <c:v>43153.585798611108</c:v>
                </c:pt>
                <c:pt idx="22385">
                  <c:v>43153.586030092592</c:v>
                </c:pt>
                <c:pt idx="22386">
                  <c:v>43153.586261574077</c:v>
                </c:pt>
                <c:pt idx="22387">
                  <c:v>43153.586493055554</c:v>
                </c:pt>
                <c:pt idx="22388">
                  <c:v>43153.586724537039</c:v>
                </c:pt>
                <c:pt idx="22389">
                  <c:v>43153.586956018517</c:v>
                </c:pt>
                <c:pt idx="22390">
                  <c:v>43153.587187500001</c:v>
                </c:pt>
                <c:pt idx="22391">
                  <c:v>43153.587418981479</c:v>
                </c:pt>
                <c:pt idx="22392">
                  <c:v>43153.587650462963</c:v>
                </c:pt>
                <c:pt idx="22393">
                  <c:v>43153.587881944448</c:v>
                </c:pt>
                <c:pt idx="22394">
                  <c:v>43147.452673611115</c:v>
                </c:pt>
                <c:pt idx="22395">
                  <c:v>43153.588113425925</c:v>
                </c:pt>
                <c:pt idx="22396">
                  <c:v>43153.58834490741</c:v>
                </c:pt>
                <c:pt idx="22397">
                  <c:v>43153.588576388887</c:v>
                </c:pt>
                <c:pt idx="22398">
                  <c:v>43153.588807870372</c:v>
                </c:pt>
                <c:pt idx="22399">
                  <c:v>43153.589039351849</c:v>
                </c:pt>
                <c:pt idx="22400">
                  <c:v>43153.589270833334</c:v>
                </c:pt>
                <c:pt idx="22401">
                  <c:v>43153.589502314811</c:v>
                </c:pt>
                <c:pt idx="22402">
                  <c:v>43153.589733796296</c:v>
                </c:pt>
                <c:pt idx="22403">
                  <c:v>43153.589965277781</c:v>
                </c:pt>
                <c:pt idx="22404">
                  <c:v>43153.590196759258</c:v>
                </c:pt>
                <c:pt idx="22405">
                  <c:v>43147.452905092592</c:v>
                </c:pt>
                <c:pt idx="22406">
                  <c:v>43153.590428240743</c:v>
                </c:pt>
                <c:pt idx="22407">
                  <c:v>43153.59065972222</c:v>
                </c:pt>
                <c:pt idx="22408">
                  <c:v>43153.590891203705</c:v>
                </c:pt>
                <c:pt idx="22409">
                  <c:v>43153.591122685182</c:v>
                </c:pt>
                <c:pt idx="22410">
                  <c:v>43153.591354166667</c:v>
                </c:pt>
                <c:pt idx="22411">
                  <c:v>43153.591585648152</c:v>
                </c:pt>
                <c:pt idx="22412">
                  <c:v>43153.591817129629</c:v>
                </c:pt>
                <c:pt idx="22413">
                  <c:v>43153.592048611114</c:v>
                </c:pt>
                <c:pt idx="22414">
                  <c:v>43153.592280092591</c:v>
                </c:pt>
                <c:pt idx="22415">
                  <c:v>43153.592511574076</c:v>
                </c:pt>
                <c:pt idx="22416">
                  <c:v>43147.453136574077</c:v>
                </c:pt>
                <c:pt idx="22417">
                  <c:v>43153.592743055553</c:v>
                </c:pt>
                <c:pt idx="22418">
                  <c:v>43153.592974537038</c:v>
                </c:pt>
                <c:pt idx="22419">
                  <c:v>43153.593206018515</c:v>
                </c:pt>
                <c:pt idx="22420">
                  <c:v>43153.5934375</c:v>
                </c:pt>
                <c:pt idx="22421">
                  <c:v>43153.593668981484</c:v>
                </c:pt>
                <c:pt idx="22422">
                  <c:v>43153.593900462962</c:v>
                </c:pt>
                <c:pt idx="22423">
                  <c:v>43153.594131944446</c:v>
                </c:pt>
                <c:pt idx="22424">
                  <c:v>43153.594363425924</c:v>
                </c:pt>
                <c:pt idx="22425">
                  <c:v>43153.594594907408</c:v>
                </c:pt>
                <c:pt idx="22426">
                  <c:v>43153.594826388886</c:v>
                </c:pt>
                <c:pt idx="22427">
                  <c:v>43147.453368055554</c:v>
                </c:pt>
                <c:pt idx="22428">
                  <c:v>43153.595057870371</c:v>
                </c:pt>
                <c:pt idx="22429">
                  <c:v>43153.595289351855</c:v>
                </c:pt>
                <c:pt idx="22430">
                  <c:v>43153.595520833333</c:v>
                </c:pt>
                <c:pt idx="22431">
                  <c:v>43153.595752314817</c:v>
                </c:pt>
                <c:pt idx="22432">
                  <c:v>43153.595983796295</c:v>
                </c:pt>
                <c:pt idx="22433">
                  <c:v>43153.596215277779</c:v>
                </c:pt>
                <c:pt idx="22434">
                  <c:v>43153.596446759257</c:v>
                </c:pt>
                <c:pt idx="22435">
                  <c:v>43153.596678240741</c:v>
                </c:pt>
                <c:pt idx="22436">
                  <c:v>43153.596909722219</c:v>
                </c:pt>
                <c:pt idx="22437">
                  <c:v>43153.597141203703</c:v>
                </c:pt>
                <c:pt idx="22438">
                  <c:v>43147.453599537039</c:v>
                </c:pt>
                <c:pt idx="22439">
                  <c:v>43153.597372685188</c:v>
                </c:pt>
                <c:pt idx="22440">
                  <c:v>43153.597604166665</c:v>
                </c:pt>
                <c:pt idx="22441">
                  <c:v>43153.59783564815</c:v>
                </c:pt>
                <c:pt idx="22442">
                  <c:v>43153.598067129627</c:v>
                </c:pt>
                <c:pt idx="22443">
                  <c:v>43153.598298611112</c:v>
                </c:pt>
                <c:pt idx="22444">
                  <c:v>43153.598530092589</c:v>
                </c:pt>
                <c:pt idx="22445">
                  <c:v>43153.598761574074</c:v>
                </c:pt>
                <c:pt idx="22446">
                  <c:v>43153.598993055559</c:v>
                </c:pt>
                <c:pt idx="22447">
                  <c:v>43153.599224537036</c:v>
                </c:pt>
                <c:pt idx="22448">
                  <c:v>43153.599456018521</c:v>
                </c:pt>
                <c:pt idx="22449">
                  <c:v>43147.453831018516</c:v>
                </c:pt>
                <c:pt idx="22450">
                  <c:v>43153.599687499998</c:v>
                </c:pt>
                <c:pt idx="22451">
                  <c:v>43153.599918981483</c:v>
                </c:pt>
                <c:pt idx="22452">
                  <c:v>43153.60015046296</c:v>
                </c:pt>
                <c:pt idx="22453">
                  <c:v>43153.600381944445</c:v>
                </c:pt>
                <c:pt idx="22454">
                  <c:v>43153.600613425922</c:v>
                </c:pt>
                <c:pt idx="22455">
                  <c:v>43153.600844907407</c:v>
                </c:pt>
                <c:pt idx="22456">
                  <c:v>43153.601076388892</c:v>
                </c:pt>
                <c:pt idx="22457">
                  <c:v>43153.601307870369</c:v>
                </c:pt>
                <c:pt idx="22458">
                  <c:v>43153.601539351854</c:v>
                </c:pt>
                <c:pt idx="22459">
                  <c:v>43153.601770833331</c:v>
                </c:pt>
                <c:pt idx="22460">
                  <c:v>43147.454062500001</c:v>
                </c:pt>
                <c:pt idx="22461">
                  <c:v>43153.602002314816</c:v>
                </c:pt>
                <c:pt idx="22462">
                  <c:v>43153.602233796293</c:v>
                </c:pt>
                <c:pt idx="22463">
                  <c:v>43153.602465277778</c:v>
                </c:pt>
                <c:pt idx="22464">
                  <c:v>43153.602696759262</c:v>
                </c:pt>
                <c:pt idx="22465">
                  <c:v>43153.60292824074</c:v>
                </c:pt>
                <c:pt idx="22466">
                  <c:v>43153.603159722225</c:v>
                </c:pt>
                <c:pt idx="22467">
                  <c:v>43153.603391203702</c:v>
                </c:pt>
                <c:pt idx="22468">
                  <c:v>43153.603622685187</c:v>
                </c:pt>
                <c:pt idx="22469">
                  <c:v>43153.603854166664</c:v>
                </c:pt>
                <c:pt idx="22470">
                  <c:v>43153.604085648149</c:v>
                </c:pt>
                <c:pt idx="22471">
                  <c:v>43147.454293981478</c:v>
                </c:pt>
                <c:pt idx="22472">
                  <c:v>43153.604317129626</c:v>
                </c:pt>
                <c:pt idx="22473">
                  <c:v>43153.604548611111</c:v>
                </c:pt>
                <c:pt idx="22474">
                  <c:v>43153.604780092595</c:v>
                </c:pt>
                <c:pt idx="22475">
                  <c:v>43153.605011574073</c:v>
                </c:pt>
                <c:pt idx="22476">
                  <c:v>43153.605243055557</c:v>
                </c:pt>
                <c:pt idx="22477">
                  <c:v>43153.605474537035</c:v>
                </c:pt>
                <c:pt idx="22478">
                  <c:v>43153.605706018519</c:v>
                </c:pt>
                <c:pt idx="22479">
                  <c:v>43153.605937499997</c:v>
                </c:pt>
                <c:pt idx="22480">
                  <c:v>43153.606168981481</c:v>
                </c:pt>
                <c:pt idx="22481">
                  <c:v>43153.606400462966</c:v>
                </c:pt>
                <c:pt idx="22482">
                  <c:v>43147.454525462963</c:v>
                </c:pt>
                <c:pt idx="22483">
                  <c:v>43153.606631944444</c:v>
                </c:pt>
                <c:pt idx="22484">
                  <c:v>43153.606863425928</c:v>
                </c:pt>
                <c:pt idx="22485">
                  <c:v>43153.607094907406</c:v>
                </c:pt>
                <c:pt idx="22486">
                  <c:v>43153.60732638889</c:v>
                </c:pt>
                <c:pt idx="22487">
                  <c:v>43153.607557870368</c:v>
                </c:pt>
                <c:pt idx="22488">
                  <c:v>43153.607789351852</c:v>
                </c:pt>
                <c:pt idx="22489">
                  <c:v>43153.608020833337</c:v>
                </c:pt>
                <c:pt idx="22490">
                  <c:v>43153.608252314814</c:v>
                </c:pt>
                <c:pt idx="22491">
                  <c:v>43153.608483796299</c:v>
                </c:pt>
                <c:pt idx="22492">
                  <c:v>43153.608715277776</c:v>
                </c:pt>
                <c:pt idx="22493">
                  <c:v>43147.454756944448</c:v>
                </c:pt>
                <c:pt idx="22494">
                  <c:v>43153.608946759261</c:v>
                </c:pt>
                <c:pt idx="22495">
                  <c:v>43153.609178240738</c:v>
                </c:pt>
                <c:pt idx="22496">
                  <c:v>43153.609409722223</c:v>
                </c:pt>
                <c:pt idx="22497">
                  <c:v>43153.6096412037</c:v>
                </c:pt>
                <c:pt idx="22498">
                  <c:v>43153.609872685185</c:v>
                </c:pt>
                <c:pt idx="22499">
                  <c:v>43153.61010416667</c:v>
                </c:pt>
                <c:pt idx="22500">
                  <c:v>43153.610335648147</c:v>
                </c:pt>
                <c:pt idx="22501">
                  <c:v>43153.610567129632</c:v>
                </c:pt>
                <c:pt idx="22502">
                  <c:v>43153.610798611109</c:v>
                </c:pt>
                <c:pt idx="22503">
                  <c:v>43153.611030092594</c:v>
                </c:pt>
                <c:pt idx="22504">
                  <c:v>43147.454988425925</c:v>
                </c:pt>
                <c:pt idx="22505">
                  <c:v>43153.611261574071</c:v>
                </c:pt>
                <c:pt idx="22506">
                  <c:v>43153.611493055556</c:v>
                </c:pt>
                <c:pt idx="22507">
                  <c:v>43153.611724537041</c:v>
                </c:pt>
                <c:pt idx="22508">
                  <c:v>43153.611956018518</c:v>
                </c:pt>
                <c:pt idx="22509">
                  <c:v>43153.612187500003</c:v>
                </c:pt>
                <c:pt idx="22510">
                  <c:v>43153.61241898148</c:v>
                </c:pt>
                <c:pt idx="22511">
                  <c:v>43153.612650462965</c:v>
                </c:pt>
                <c:pt idx="22512">
                  <c:v>43153.612881944442</c:v>
                </c:pt>
                <c:pt idx="22513">
                  <c:v>43153.613113425927</c:v>
                </c:pt>
                <c:pt idx="22514">
                  <c:v>43153.613344907404</c:v>
                </c:pt>
                <c:pt idx="22515">
                  <c:v>43147.45521990741</c:v>
                </c:pt>
                <c:pt idx="22516">
                  <c:v>43153.613576388889</c:v>
                </c:pt>
                <c:pt idx="22517">
                  <c:v>43153.613807870373</c:v>
                </c:pt>
                <c:pt idx="22518">
                  <c:v>43153.614039351851</c:v>
                </c:pt>
                <c:pt idx="22519">
                  <c:v>43153.614270833335</c:v>
                </c:pt>
                <c:pt idx="22520">
                  <c:v>43153.614502314813</c:v>
                </c:pt>
                <c:pt idx="22521">
                  <c:v>43153.614733796298</c:v>
                </c:pt>
                <c:pt idx="22522">
                  <c:v>43153.614965277775</c:v>
                </c:pt>
                <c:pt idx="22523">
                  <c:v>43153.61519675926</c:v>
                </c:pt>
                <c:pt idx="22524">
                  <c:v>43153.615428240744</c:v>
                </c:pt>
                <c:pt idx="22525">
                  <c:v>43153.615659722222</c:v>
                </c:pt>
                <c:pt idx="22526">
                  <c:v>43147.455451388887</c:v>
                </c:pt>
                <c:pt idx="22527">
                  <c:v>43153.615891203706</c:v>
                </c:pt>
                <c:pt idx="22528">
                  <c:v>43153.616122685184</c:v>
                </c:pt>
                <c:pt idx="22529">
                  <c:v>43153.616354166668</c:v>
                </c:pt>
                <c:pt idx="22530">
                  <c:v>43153.616585648146</c:v>
                </c:pt>
                <c:pt idx="22531">
                  <c:v>43153.61681712963</c:v>
                </c:pt>
                <c:pt idx="22532">
                  <c:v>43153.617048611108</c:v>
                </c:pt>
                <c:pt idx="22533">
                  <c:v>43153.617280092592</c:v>
                </c:pt>
                <c:pt idx="22534">
                  <c:v>43153.617511574077</c:v>
                </c:pt>
                <c:pt idx="22535">
                  <c:v>43153.617743055554</c:v>
                </c:pt>
                <c:pt idx="22536">
                  <c:v>43153.617974537039</c:v>
                </c:pt>
                <c:pt idx="22537">
                  <c:v>43147.455682870372</c:v>
                </c:pt>
                <c:pt idx="22538">
                  <c:v>43153.618206018517</c:v>
                </c:pt>
                <c:pt idx="22539">
                  <c:v>43153.618437500001</c:v>
                </c:pt>
                <c:pt idx="22540">
                  <c:v>43153.618668981479</c:v>
                </c:pt>
                <c:pt idx="22541">
                  <c:v>43153.618900462963</c:v>
                </c:pt>
                <c:pt idx="22542">
                  <c:v>43153.619131944448</c:v>
                </c:pt>
                <c:pt idx="22543">
                  <c:v>43153.619363425925</c:v>
                </c:pt>
                <c:pt idx="22544">
                  <c:v>43153.61959490741</c:v>
                </c:pt>
                <c:pt idx="22545">
                  <c:v>43153.619826388887</c:v>
                </c:pt>
                <c:pt idx="22546">
                  <c:v>43153.620057870372</c:v>
                </c:pt>
                <c:pt idx="22547">
                  <c:v>43153.620289351849</c:v>
                </c:pt>
                <c:pt idx="22548">
                  <c:v>43147.455914351849</c:v>
                </c:pt>
                <c:pt idx="22549">
                  <c:v>43153.620520833334</c:v>
                </c:pt>
                <c:pt idx="22550">
                  <c:v>43153.620752314811</c:v>
                </c:pt>
                <c:pt idx="22551">
                  <c:v>43153.620983796296</c:v>
                </c:pt>
                <c:pt idx="22552">
                  <c:v>43153.621215277781</c:v>
                </c:pt>
                <c:pt idx="22553">
                  <c:v>43153.621446759258</c:v>
                </c:pt>
                <c:pt idx="22554">
                  <c:v>43153.621678240743</c:v>
                </c:pt>
                <c:pt idx="22555">
                  <c:v>43153.62190972222</c:v>
                </c:pt>
                <c:pt idx="22556">
                  <c:v>43153.622141203705</c:v>
                </c:pt>
                <c:pt idx="22557">
                  <c:v>43153.622372685182</c:v>
                </c:pt>
                <c:pt idx="22558">
                  <c:v>43153.622604166667</c:v>
                </c:pt>
                <c:pt idx="22559">
                  <c:v>43147.456145833334</c:v>
                </c:pt>
                <c:pt idx="22560">
                  <c:v>43153.622835648152</c:v>
                </c:pt>
                <c:pt idx="22561">
                  <c:v>43153.623067129629</c:v>
                </c:pt>
                <c:pt idx="22562">
                  <c:v>43153.623298611114</c:v>
                </c:pt>
                <c:pt idx="22563">
                  <c:v>43153.623530092591</c:v>
                </c:pt>
                <c:pt idx="22564">
                  <c:v>43153.623761574076</c:v>
                </c:pt>
                <c:pt idx="22565">
                  <c:v>43153.623993055553</c:v>
                </c:pt>
                <c:pt idx="22566">
                  <c:v>43153.624224537038</c:v>
                </c:pt>
                <c:pt idx="22567">
                  <c:v>43153.624456018515</c:v>
                </c:pt>
                <c:pt idx="22568">
                  <c:v>43153.6246875</c:v>
                </c:pt>
                <c:pt idx="22569">
                  <c:v>43153.624918981484</c:v>
                </c:pt>
                <c:pt idx="22570">
                  <c:v>43147.456377314818</c:v>
                </c:pt>
                <c:pt idx="22571">
                  <c:v>43153.625150462962</c:v>
                </c:pt>
                <c:pt idx="22572">
                  <c:v>43153.625381944446</c:v>
                </c:pt>
                <c:pt idx="22573">
                  <c:v>43153.625613425924</c:v>
                </c:pt>
                <c:pt idx="22574">
                  <c:v>43153.625844907408</c:v>
                </c:pt>
                <c:pt idx="22575">
                  <c:v>43153.626076388886</c:v>
                </c:pt>
                <c:pt idx="22576">
                  <c:v>43153.626307870371</c:v>
                </c:pt>
                <c:pt idx="22577">
                  <c:v>43153.626539351855</c:v>
                </c:pt>
                <c:pt idx="22578">
                  <c:v>43153.626770833333</c:v>
                </c:pt>
                <c:pt idx="22579">
                  <c:v>43153.627002314817</c:v>
                </c:pt>
                <c:pt idx="22580">
                  <c:v>43153.627233796295</c:v>
                </c:pt>
                <c:pt idx="22581">
                  <c:v>43147.456608796296</c:v>
                </c:pt>
                <c:pt idx="22582">
                  <c:v>43153.627465277779</c:v>
                </c:pt>
                <c:pt idx="22583">
                  <c:v>43153.627696759257</c:v>
                </c:pt>
                <c:pt idx="22584">
                  <c:v>43153.627928240741</c:v>
                </c:pt>
                <c:pt idx="22585">
                  <c:v>43153.628159722219</c:v>
                </c:pt>
                <c:pt idx="22586">
                  <c:v>43153.628391203703</c:v>
                </c:pt>
                <c:pt idx="22587">
                  <c:v>43153.628622685188</c:v>
                </c:pt>
                <c:pt idx="22588">
                  <c:v>43153.628854166665</c:v>
                </c:pt>
                <c:pt idx="22589">
                  <c:v>43153.62908564815</c:v>
                </c:pt>
                <c:pt idx="22590">
                  <c:v>43153.629317129627</c:v>
                </c:pt>
                <c:pt idx="22591">
                  <c:v>43153.629548611112</c:v>
                </c:pt>
                <c:pt idx="22592">
                  <c:v>43147.45684027778</c:v>
                </c:pt>
                <c:pt idx="22593">
                  <c:v>43153.629780092589</c:v>
                </c:pt>
                <c:pt idx="22594">
                  <c:v>43153.630011574074</c:v>
                </c:pt>
                <c:pt idx="22595">
                  <c:v>43153.630243055559</c:v>
                </c:pt>
                <c:pt idx="22596">
                  <c:v>43153.630474537036</c:v>
                </c:pt>
                <c:pt idx="22597">
                  <c:v>43153.630706018521</c:v>
                </c:pt>
                <c:pt idx="22598">
                  <c:v>43153.630937499998</c:v>
                </c:pt>
                <c:pt idx="22599">
                  <c:v>43153.631168981483</c:v>
                </c:pt>
                <c:pt idx="22600">
                  <c:v>43153.63140046296</c:v>
                </c:pt>
                <c:pt idx="22601">
                  <c:v>43153.631631944445</c:v>
                </c:pt>
                <c:pt idx="22602">
                  <c:v>43153.631863425922</c:v>
                </c:pt>
                <c:pt idx="22603">
                  <c:v>43147.457071759258</c:v>
                </c:pt>
                <c:pt idx="22604">
                  <c:v>43153.632094907407</c:v>
                </c:pt>
                <c:pt idx="22605">
                  <c:v>43153.632326388892</c:v>
                </c:pt>
                <c:pt idx="22606">
                  <c:v>43153.632557870369</c:v>
                </c:pt>
                <c:pt idx="22607">
                  <c:v>43153.632789351854</c:v>
                </c:pt>
                <c:pt idx="22608">
                  <c:v>43153.633020833331</c:v>
                </c:pt>
                <c:pt idx="22609">
                  <c:v>43153.633252314816</c:v>
                </c:pt>
                <c:pt idx="22610">
                  <c:v>43153.633483796293</c:v>
                </c:pt>
                <c:pt idx="22611">
                  <c:v>43153.633715277778</c:v>
                </c:pt>
                <c:pt idx="22612">
                  <c:v>43153.633946759262</c:v>
                </c:pt>
                <c:pt idx="22613">
                  <c:v>43153.63417824074</c:v>
                </c:pt>
                <c:pt idx="22614">
                  <c:v>43147.457303240742</c:v>
                </c:pt>
                <c:pt idx="22615">
                  <c:v>43153.634409722225</c:v>
                </c:pt>
                <c:pt idx="22616">
                  <c:v>43153.634641203702</c:v>
                </c:pt>
                <c:pt idx="22617">
                  <c:v>43153.634872685187</c:v>
                </c:pt>
                <c:pt idx="22618">
                  <c:v>43153.635104166664</c:v>
                </c:pt>
                <c:pt idx="22619">
                  <c:v>43153.635335648149</c:v>
                </c:pt>
                <c:pt idx="22620">
                  <c:v>43153.635567129626</c:v>
                </c:pt>
                <c:pt idx="22621">
                  <c:v>43153.635798611111</c:v>
                </c:pt>
                <c:pt idx="22622">
                  <c:v>43153.636030092595</c:v>
                </c:pt>
                <c:pt idx="22623">
                  <c:v>43153.636261574073</c:v>
                </c:pt>
                <c:pt idx="22624">
                  <c:v>43153.636493055557</c:v>
                </c:pt>
                <c:pt idx="22625">
                  <c:v>43147.45753472222</c:v>
                </c:pt>
                <c:pt idx="22626">
                  <c:v>43153.636724537035</c:v>
                </c:pt>
                <c:pt idx="22627">
                  <c:v>43153.636956018519</c:v>
                </c:pt>
                <c:pt idx="22628">
                  <c:v>43153.637187499997</c:v>
                </c:pt>
                <c:pt idx="22629">
                  <c:v>43153.637418981481</c:v>
                </c:pt>
                <c:pt idx="22630">
                  <c:v>43153.637650462966</c:v>
                </c:pt>
                <c:pt idx="22631">
                  <c:v>43153.637881944444</c:v>
                </c:pt>
                <c:pt idx="22632">
                  <c:v>43153.638113425928</c:v>
                </c:pt>
                <c:pt idx="22633">
                  <c:v>43153.638344907406</c:v>
                </c:pt>
                <c:pt idx="22634">
                  <c:v>43153.63857638889</c:v>
                </c:pt>
                <c:pt idx="22635">
                  <c:v>43153.638807870368</c:v>
                </c:pt>
                <c:pt idx="22636">
                  <c:v>43147.457766203705</c:v>
                </c:pt>
                <c:pt idx="22637">
                  <c:v>43153.639039351852</c:v>
                </c:pt>
                <c:pt idx="22638">
                  <c:v>43153.639270833337</c:v>
                </c:pt>
                <c:pt idx="22639">
                  <c:v>43153.639502314814</c:v>
                </c:pt>
                <c:pt idx="22640">
                  <c:v>43153.639733796299</c:v>
                </c:pt>
                <c:pt idx="22641">
                  <c:v>43153.639965277776</c:v>
                </c:pt>
                <c:pt idx="22642">
                  <c:v>43153.640196759261</c:v>
                </c:pt>
                <c:pt idx="22643">
                  <c:v>43153.640428240738</c:v>
                </c:pt>
                <c:pt idx="22644">
                  <c:v>43153.640659722223</c:v>
                </c:pt>
                <c:pt idx="22645">
                  <c:v>43153.6408912037</c:v>
                </c:pt>
                <c:pt idx="22646">
                  <c:v>43153.641122685185</c:v>
                </c:pt>
                <c:pt idx="22647">
                  <c:v>43147.457997685182</c:v>
                </c:pt>
                <c:pt idx="22648">
                  <c:v>43153.64135416667</c:v>
                </c:pt>
                <c:pt idx="22649">
                  <c:v>43153.641585648147</c:v>
                </c:pt>
                <c:pt idx="22650">
                  <c:v>43153.641817129632</c:v>
                </c:pt>
                <c:pt idx="22651">
                  <c:v>43153.642048611109</c:v>
                </c:pt>
                <c:pt idx="22652">
                  <c:v>43153.642280092594</c:v>
                </c:pt>
                <c:pt idx="22653">
                  <c:v>43153.642511574071</c:v>
                </c:pt>
                <c:pt idx="22654">
                  <c:v>43153.642743055556</c:v>
                </c:pt>
                <c:pt idx="22655">
                  <c:v>43153.642974537041</c:v>
                </c:pt>
                <c:pt idx="22656">
                  <c:v>43153.643206018518</c:v>
                </c:pt>
                <c:pt idx="22657">
                  <c:v>43153.643437500003</c:v>
                </c:pt>
                <c:pt idx="22658">
                  <c:v>43147.458229166667</c:v>
                </c:pt>
                <c:pt idx="22659">
                  <c:v>43153.64366898148</c:v>
                </c:pt>
                <c:pt idx="22660">
                  <c:v>43153.643900462965</c:v>
                </c:pt>
                <c:pt idx="22661">
                  <c:v>43153.644131944442</c:v>
                </c:pt>
                <c:pt idx="22662">
                  <c:v>43153.644363425927</c:v>
                </c:pt>
                <c:pt idx="22663">
                  <c:v>43153.644594907404</c:v>
                </c:pt>
                <c:pt idx="22664">
                  <c:v>43153.644826388889</c:v>
                </c:pt>
                <c:pt idx="22665">
                  <c:v>43153.645057870373</c:v>
                </c:pt>
                <c:pt idx="22666">
                  <c:v>43153.645289351851</c:v>
                </c:pt>
                <c:pt idx="22667">
                  <c:v>43153.645520833335</c:v>
                </c:pt>
                <c:pt idx="22668">
                  <c:v>43153.645752314813</c:v>
                </c:pt>
                <c:pt idx="22669">
                  <c:v>43147.458460648151</c:v>
                </c:pt>
                <c:pt idx="22670">
                  <c:v>43153.645983796298</c:v>
                </c:pt>
                <c:pt idx="22671">
                  <c:v>43153.646215277775</c:v>
                </c:pt>
                <c:pt idx="22672">
                  <c:v>43153.64644675926</c:v>
                </c:pt>
                <c:pt idx="22673">
                  <c:v>43153.646678240744</c:v>
                </c:pt>
                <c:pt idx="22674">
                  <c:v>43153.646909722222</c:v>
                </c:pt>
                <c:pt idx="22675">
                  <c:v>43153.647141203706</c:v>
                </c:pt>
                <c:pt idx="22676">
                  <c:v>43153.647372685184</c:v>
                </c:pt>
                <c:pt idx="22677">
                  <c:v>43153.647604166668</c:v>
                </c:pt>
                <c:pt idx="22678">
                  <c:v>43153.647835648146</c:v>
                </c:pt>
                <c:pt idx="22679">
                  <c:v>43153.64806712963</c:v>
                </c:pt>
                <c:pt idx="22680">
                  <c:v>43147.458692129629</c:v>
                </c:pt>
                <c:pt idx="22681">
                  <c:v>43153.648298611108</c:v>
                </c:pt>
                <c:pt idx="22682">
                  <c:v>43153.648530092592</c:v>
                </c:pt>
                <c:pt idx="22683">
                  <c:v>43153.648761574077</c:v>
                </c:pt>
                <c:pt idx="22684">
                  <c:v>43153.648993055554</c:v>
                </c:pt>
                <c:pt idx="22685">
                  <c:v>43153.649224537039</c:v>
                </c:pt>
                <c:pt idx="22686">
                  <c:v>43153.649456018517</c:v>
                </c:pt>
                <c:pt idx="22687">
                  <c:v>43153.649687500001</c:v>
                </c:pt>
                <c:pt idx="22688">
                  <c:v>43153.649918981479</c:v>
                </c:pt>
                <c:pt idx="22689">
                  <c:v>43153.650150462963</c:v>
                </c:pt>
                <c:pt idx="22690">
                  <c:v>43153.650381944448</c:v>
                </c:pt>
                <c:pt idx="22691">
                  <c:v>43147.458923611113</c:v>
                </c:pt>
                <c:pt idx="22692">
                  <c:v>43153.650613425925</c:v>
                </c:pt>
                <c:pt idx="22693">
                  <c:v>43153.65084490741</c:v>
                </c:pt>
                <c:pt idx="22694">
                  <c:v>43153.651076388887</c:v>
                </c:pt>
                <c:pt idx="22695">
                  <c:v>43153.651307870372</c:v>
                </c:pt>
                <c:pt idx="22696">
                  <c:v>43153.651539351849</c:v>
                </c:pt>
                <c:pt idx="22697">
                  <c:v>43153.651770833334</c:v>
                </c:pt>
                <c:pt idx="22698">
                  <c:v>43153.652002314811</c:v>
                </c:pt>
                <c:pt idx="22699">
                  <c:v>43153.652233796296</c:v>
                </c:pt>
                <c:pt idx="22700">
                  <c:v>43153.652465277781</c:v>
                </c:pt>
                <c:pt idx="22701">
                  <c:v>43153.652696759258</c:v>
                </c:pt>
                <c:pt idx="22702">
                  <c:v>43147.459155092591</c:v>
                </c:pt>
                <c:pt idx="22703">
                  <c:v>43153.652928240743</c:v>
                </c:pt>
                <c:pt idx="22704">
                  <c:v>43153.65315972222</c:v>
                </c:pt>
                <c:pt idx="22705">
                  <c:v>43153.653391203705</c:v>
                </c:pt>
                <c:pt idx="22706">
                  <c:v>43153.653622685182</c:v>
                </c:pt>
                <c:pt idx="22707">
                  <c:v>43153.653854166667</c:v>
                </c:pt>
                <c:pt idx="22708">
                  <c:v>43153.654085648152</c:v>
                </c:pt>
                <c:pt idx="22709">
                  <c:v>43153.654317129629</c:v>
                </c:pt>
                <c:pt idx="22710">
                  <c:v>43153.654548611114</c:v>
                </c:pt>
                <c:pt idx="22711">
                  <c:v>43153.654780092591</c:v>
                </c:pt>
                <c:pt idx="22712">
                  <c:v>43153.655011574076</c:v>
                </c:pt>
                <c:pt idx="22713">
                  <c:v>43147.459386574075</c:v>
                </c:pt>
                <c:pt idx="22714">
                  <c:v>43153.655243055553</c:v>
                </c:pt>
                <c:pt idx="22715">
                  <c:v>43153.655474537038</c:v>
                </c:pt>
                <c:pt idx="22716">
                  <c:v>43153.655706018515</c:v>
                </c:pt>
                <c:pt idx="22717">
                  <c:v>43153.6559375</c:v>
                </c:pt>
                <c:pt idx="22718">
                  <c:v>43153.656168981484</c:v>
                </c:pt>
                <c:pt idx="22719">
                  <c:v>43153.656400462962</c:v>
                </c:pt>
                <c:pt idx="22720">
                  <c:v>43153.656631944446</c:v>
                </c:pt>
                <c:pt idx="22721">
                  <c:v>43153.656863425924</c:v>
                </c:pt>
                <c:pt idx="22722">
                  <c:v>43153.657094907408</c:v>
                </c:pt>
                <c:pt idx="22723">
                  <c:v>43153.657326388886</c:v>
                </c:pt>
                <c:pt idx="22724">
                  <c:v>43147.459618055553</c:v>
                </c:pt>
                <c:pt idx="22725">
                  <c:v>43153.657557870371</c:v>
                </c:pt>
                <c:pt idx="22726">
                  <c:v>43153.657789351855</c:v>
                </c:pt>
                <c:pt idx="22727">
                  <c:v>43153.658020833333</c:v>
                </c:pt>
                <c:pt idx="22728">
                  <c:v>43153.658252314817</c:v>
                </c:pt>
                <c:pt idx="22729">
                  <c:v>43153.658483796295</c:v>
                </c:pt>
                <c:pt idx="22730">
                  <c:v>43153.658715277779</c:v>
                </c:pt>
                <c:pt idx="22731">
                  <c:v>43153.658946759257</c:v>
                </c:pt>
                <c:pt idx="22732">
                  <c:v>43153.659178240741</c:v>
                </c:pt>
                <c:pt idx="22733">
                  <c:v>43153.659409722219</c:v>
                </c:pt>
                <c:pt idx="22734">
                  <c:v>43153.659641203703</c:v>
                </c:pt>
                <c:pt idx="22735">
                  <c:v>43147.459849537037</c:v>
                </c:pt>
                <c:pt idx="22736">
                  <c:v>43153.659872685188</c:v>
                </c:pt>
                <c:pt idx="22737">
                  <c:v>43153.660104166665</c:v>
                </c:pt>
                <c:pt idx="22738">
                  <c:v>43153.66033564815</c:v>
                </c:pt>
                <c:pt idx="22739">
                  <c:v>43153.660567129627</c:v>
                </c:pt>
                <c:pt idx="22740">
                  <c:v>43153.660798611112</c:v>
                </c:pt>
                <c:pt idx="22741">
                  <c:v>43153.661030092589</c:v>
                </c:pt>
                <c:pt idx="22742">
                  <c:v>43153.661261574074</c:v>
                </c:pt>
                <c:pt idx="22743">
                  <c:v>43153.661493055559</c:v>
                </c:pt>
                <c:pt idx="22744">
                  <c:v>43153.661724537036</c:v>
                </c:pt>
                <c:pt idx="22745">
                  <c:v>43153.661956018521</c:v>
                </c:pt>
                <c:pt idx="22746">
                  <c:v>43147.460081018522</c:v>
                </c:pt>
                <c:pt idx="22747">
                  <c:v>43153.662187499998</c:v>
                </c:pt>
                <c:pt idx="22748">
                  <c:v>43153.662418981483</c:v>
                </c:pt>
                <c:pt idx="22749">
                  <c:v>43153.66265046296</c:v>
                </c:pt>
                <c:pt idx="22750">
                  <c:v>43153.662881944445</c:v>
                </c:pt>
                <c:pt idx="22751">
                  <c:v>43153.663113425922</c:v>
                </c:pt>
                <c:pt idx="22752">
                  <c:v>43153.663344907407</c:v>
                </c:pt>
                <c:pt idx="22753">
                  <c:v>43153.663576388892</c:v>
                </c:pt>
                <c:pt idx="22754">
                  <c:v>43153.663807870369</c:v>
                </c:pt>
                <c:pt idx="22755">
                  <c:v>43153.664039351854</c:v>
                </c:pt>
                <c:pt idx="22756">
                  <c:v>43153.664270833331</c:v>
                </c:pt>
                <c:pt idx="22757">
                  <c:v>43147.460312499999</c:v>
                </c:pt>
                <c:pt idx="22758">
                  <c:v>43153.664502314816</c:v>
                </c:pt>
                <c:pt idx="22759">
                  <c:v>43153.664733796293</c:v>
                </c:pt>
                <c:pt idx="22760">
                  <c:v>43153.664965277778</c:v>
                </c:pt>
                <c:pt idx="22761">
                  <c:v>43153.665196759262</c:v>
                </c:pt>
                <c:pt idx="22762">
                  <c:v>43153.66542824074</c:v>
                </c:pt>
                <c:pt idx="22763">
                  <c:v>43153.665659722225</c:v>
                </c:pt>
                <c:pt idx="22764">
                  <c:v>43153.665891203702</c:v>
                </c:pt>
                <c:pt idx="22765">
                  <c:v>43153.666122685187</c:v>
                </c:pt>
                <c:pt idx="22766">
                  <c:v>43153.666354166664</c:v>
                </c:pt>
                <c:pt idx="22767">
                  <c:v>43153.666585648149</c:v>
                </c:pt>
                <c:pt idx="22768">
                  <c:v>43147.460543981484</c:v>
                </c:pt>
                <c:pt idx="22769">
                  <c:v>43153.666817129626</c:v>
                </c:pt>
                <c:pt idx="22770">
                  <c:v>43153.667048611111</c:v>
                </c:pt>
                <c:pt idx="22771">
                  <c:v>43153.667280092595</c:v>
                </c:pt>
                <c:pt idx="22772">
                  <c:v>43153.667511574073</c:v>
                </c:pt>
                <c:pt idx="22773">
                  <c:v>43153.667743055557</c:v>
                </c:pt>
                <c:pt idx="22774">
                  <c:v>43153.667974537035</c:v>
                </c:pt>
                <c:pt idx="22775">
                  <c:v>43153.668206018519</c:v>
                </c:pt>
                <c:pt idx="22776">
                  <c:v>43153.668437499997</c:v>
                </c:pt>
                <c:pt idx="22777">
                  <c:v>43153.668668981481</c:v>
                </c:pt>
                <c:pt idx="22778">
                  <c:v>43153.668900462966</c:v>
                </c:pt>
                <c:pt idx="22779">
                  <c:v>43147.460775462961</c:v>
                </c:pt>
                <c:pt idx="22780">
                  <c:v>43153.669131944444</c:v>
                </c:pt>
                <c:pt idx="22781">
                  <c:v>43153.669363425928</c:v>
                </c:pt>
                <c:pt idx="22782">
                  <c:v>43153.669594907406</c:v>
                </c:pt>
                <c:pt idx="22783">
                  <c:v>43153.66982638889</c:v>
                </c:pt>
                <c:pt idx="22784">
                  <c:v>43153.670057870368</c:v>
                </c:pt>
                <c:pt idx="22785">
                  <c:v>43153.670289351852</c:v>
                </c:pt>
                <c:pt idx="22786">
                  <c:v>43153.670520833337</c:v>
                </c:pt>
                <c:pt idx="22787">
                  <c:v>43153.670752314814</c:v>
                </c:pt>
                <c:pt idx="22788">
                  <c:v>43153.670983796299</c:v>
                </c:pt>
                <c:pt idx="22789">
                  <c:v>43153.671215277776</c:v>
                </c:pt>
                <c:pt idx="22790">
                  <c:v>43147.461006944446</c:v>
                </c:pt>
                <c:pt idx="22791">
                  <c:v>43153.671446759261</c:v>
                </c:pt>
                <c:pt idx="22792">
                  <c:v>43153.671678240738</c:v>
                </c:pt>
                <c:pt idx="22793">
                  <c:v>43153.671909722223</c:v>
                </c:pt>
                <c:pt idx="22794">
                  <c:v>43153.6721412037</c:v>
                </c:pt>
                <c:pt idx="22795">
                  <c:v>43153.672372685185</c:v>
                </c:pt>
                <c:pt idx="22796">
                  <c:v>43153.67260416667</c:v>
                </c:pt>
                <c:pt idx="22797">
                  <c:v>43153.672835648147</c:v>
                </c:pt>
                <c:pt idx="22798">
                  <c:v>43153.673067129632</c:v>
                </c:pt>
                <c:pt idx="22799">
                  <c:v>43153.673298611109</c:v>
                </c:pt>
                <c:pt idx="22800">
                  <c:v>43153.673530092594</c:v>
                </c:pt>
                <c:pt idx="22801">
                  <c:v>43147.461238425924</c:v>
                </c:pt>
                <c:pt idx="22802">
                  <c:v>43153.673761574071</c:v>
                </c:pt>
                <c:pt idx="22803">
                  <c:v>43153.673993055556</c:v>
                </c:pt>
                <c:pt idx="22804">
                  <c:v>43153.674224537041</c:v>
                </c:pt>
                <c:pt idx="22805">
                  <c:v>43153.674456018518</c:v>
                </c:pt>
                <c:pt idx="22806">
                  <c:v>43153.674687500003</c:v>
                </c:pt>
                <c:pt idx="22807">
                  <c:v>43153.67491898148</c:v>
                </c:pt>
                <c:pt idx="22808">
                  <c:v>43153.675150462965</c:v>
                </c:pt>
                <c:pt idx="22809">
                  <c:v>43153.675381944442</c:v>
                </c:pt>
                <c:pt idx="22810">
                  <c:v>43153.675613425927</c:v>
                </c:pt>
                <c:pt idx="22811">
                  <c:v>43153.675844907404</c:v>
                </c:pt>
                <c:pt idx="22812">
                  <c:v>43147.461469907408</c:v>
                </c:pt>
                <c:pt idx="22813">
                  <c:v>43153.676076388889</c:v>
                </c:pt>
                <c:pt idx="22814">
                  <c:v>43153.676307870373</c:v>
                </c:pt>
                <c:pt idx="22815">
                  <c:v>43153.676539351851</c:v>
                </c:pt>
                <c:pt idx="22816">
                  <c:v>43153.676770833335</c:v>
                </c:pt>
                <c:pt idx="22817">
                  <c:v>43153.677002314813</c:v>
                </c:pt>
                <c:pt idx="22818">
                  <c:v>43153.677233796298</c:v>
                </c:pt>
                <c:pt idx="22819">
                  <c:v>43153.677465277775</c:v>
                </c:pt>
                <c:pt idx="22820">
                  <c:v>43153.67769675926</c:v>
                </c:pt>
                <c:pt idx="22821">
                  <c:v>43153.677928240744</c:v>
                </c:pt>
                <c:pt idx="22822">
                  <c:v>43153.678159722222</c:v>
                </c:pt>
                <c:pt idx="22823">
                  <c:v>43147.461701388886</c:v>
                </c:pt>
                <c:pt idx="22824">
                  <c:v>43153.678391203706</c:v>
                </c:pt>
                <c:pt idx="22825">
                  <c:v>43153.678622685184</c:v>
                </c:pt>
                <c:pt idx="22826">
                  <c:v>43153.678854166668</c:v>
                </c:pt>
                <c:pt idx="22827">
                  <c:v>43153.679085648146</c:v>
                </c:pt>
                <c:pt idx="22828">
                  <c:v>43153.67931712963</c:v>
                </c:pt>
                <c:pt idx="22829">
                  <c:v>43153.679548611108</c:v>
                </c:pt>
                <c:pt idx="22830">
                  <c:v>43153.679780092592</c:v>
                </c:pt>
                <c:pt idx="22831">
                  <c:v>43153.680011574077</c:v>
                </c:pt>
                <c:pt idx="22832">
                  <c:v>43153.680243055554</c:v>
                </c:pt>
                <c:pt idx="22833">
                  <c:v>43153.680474537039</c:v>
                </c:pt>
                <c:pt idx="22834">
                  <c:v>43147.46193287037</c:v>
                </c:pt>
                <c:pt idx="22835">
                  <c:v>43153.680706018517</c:v>
                </c:pt>
                <c:pt idx="22836">
                  <c:v>43153.680937500001</c:v>
                </c:pt>
                <c:pt idx="22837">
                  <c:v>43153.681168981479</c:v>
                </c:pt>
                <c:pt idx="22838">
                  <c:v>43153.681400462963</c:v>
                </c:pt>
                <c:pt idx="22839">
                  <c:v>43153.681631944448</c:v>
                </c:pt>
                <c:pt idx="22840">
                  <c:v>43153.681863425925</c:v>
                </c:pt>
                <c:pt idx="22841">
                  <c:v>43153.68209490741</c:v>
                </c:pt>
                <c:pt idx="22842">
                  <c:v>43153.682326388887</c:v>
                </c:pt>
                <c:pt idx="22843">
                  <c:v>43153.682557870372</c:v>
                </c:pt>
                <c:pt idx="22844">
                  <c:v>43153.682789351849</c:v>
                </c:pt>
                <c:pt idx="22845">
                  <c:v>43147.462164351855</c:v>
                </c:pt>
                <c:pt idx="22846">
                  <c:v>43153.683020833334</c:v>
                </c:pt>
                <c:pt idx="22847">
                  <c:v>43153.683252314811</c:v>
                </c:pt>
                <c:pt idx="22848">
                  <c:v>43153.683483796296</c:v>
                </c:pt>
                <c:pt idx="22849">
                  <c:v>43153.683715277781</c:v>
                </c:pt>
                <c:pt idx="22850">
                  <c:v>43153.683946759258</c:v>
                </c:pt>
                <c:pt idx="22851">
                  <c:v>43153.684178240743</c:v>
                </c:pt>
                <c:pt idx="22852">
                  <c:v>43153.68440972222</c:v>
                </c:pt>
                <c:pt idx="22853">
                  <c:v>43153.684641203705</c:v>
                </c:pt>
                <c:pt idx="22854">
                  <c:v>43153.684872685182</c:v>
                </c:pt>
                <c:pt idx="22855">
                  <c:v>43153.685104166667</c:v>
                </c:pt>
                <c:pt idx="22856">
                  <c:v>43147.462395833332</c:v>
                </c:pt>
                <c:pt idx="22857">
                  <c:v>43153.685335648152</c:v>
                </c:pt>
                <c:pt idx="22858">
                  <c:v>43153.685567129629</c:v>
                </c:pt>
                <c:pt idx="22859">
                  <c:v>43153.685798611114</c:v>
                </c:pt>
                <c:pt idx="22860">
                  <c:v>43153.686030092591</c:v>
                </c:pt>
                <c:pt idx="22861">
                  <c:v>43153.686261574076</c:v>
                </c:pt>
                <c:pt idx="22862">
                  <c:v>43153.686493055553</c:v>
                </c:pt>
                <c:pt idx="22863">
                  <c:v>43153.686724537038</c:v>
                </c:pt>
                <c:pt idx="22864">
                  <c:v>43153.686956018515</c:v>
                </c:pt>
                <c:pt idx="22865">
                  <c:v>43153.6871875</c:v>
                </c:pt>
                <c:pt idx="22866">
                  <c:v>43153.687418981484</c:v>
                </c:pt>
                <c:pt idx="22867">
                  <c:v>43147.462627314817</c:v>
                </c:pt>
                <c:pt idx="22868">
                  <c:v>43153.687650462962</c:v>
                </c:pt>
                <c:pt idx="22869">
                  <c:v>43153.687881944446</c:v>
                </c:pt>
                <c:pt idx="22870">
                  <c:v>43153.688113425924</c:v>
                </c:pt>
                <c:pt idx="22871">
                  <c:v>43153.688344907408</c:v>
                </c:pt>
                <c:pt idx="22872">
                  <c:v>43153.688576388886</c:v>
                </c:pt>
                <c:pt idx="22873">
                  <c:v>43153.688807870371</c:v>
                </c:pt>
                <c:pt idx="22874">
                  <c:v>43153.689039351855</c:v>
                </c:pt>
                <c:pt idx="22875">
                  <c:v>43153.689270833333</c:v>
                </c:pt>
                <c:pt idx="22876">
                  <c:v>43153.689502314817</c:v>
                </c:pt>
                <c:pt idx="22877">
                  <c:v>43153.689733796295</c:v>
                </c:pt>
                <c:pt idx="22878">
                  <c:v>43147.462858796294</c:v>
                </c:pt>
                <c:pt idx="22879">
                  <c:v>43153.689965277779</c:v>
                </c:pt>
                <c:pt idx="22880">
                  <c:v>43153.690196759257</c:v>
                </c:pt>
                <c:pt idx="22881">
                  <c:v>43153.690428240741</c:v>
                </c:pt>
                <c:pt idx="22882">
                  <c:v>43153.690659722219</c:v>
                </c:pt>
                <c:pt idx="22883">
                  <c:v>43153.690891203703</c:v>
                </c:pt>
                <c:pt idx="22884">
                  <c:v>43153.691122685188</c:v>
                </c:pt>
                <c:pt idx="22885">
                  <c:v>43153.691354166665</c:v>
                </c:pt>
                <c:pt idx="22886">
                  <c:v>43153.69158564815</c:v>
                </c:pt>
                <c:pt idx="22887">
                  <c:v>43153.691817129627</c:v>
                </c:pt>
                <c:pt idx="22888">
                  <c:v>43153.692048611112</c:v>
                </c:pt>
                <c:pt idx="22889">
                  <c:v>43147.463090277779</c:v>
                </c:pt>
                <c:pt idx="22890">
                  <c:v>43153.692280092589</c:v>
                </c:pt>
                <c:pt idx="22891">
                  <c:v>43153.692511574074</c:v>
                </c:pt>
                <c:pt idx="22892">
                  <c:v>43153.692743055559</c:v>
                </c:pt>
                <c:pt idx="22893">
                  <c:v>43153.692974537036</c:v>
                </c:pt>
                <c:pt idx="22894">
                  <c:v>43153.693206018521</c:v>
                </c:pt>
                <c:pt idx="22895">
                  <c:v>43153.693437499998</c:v>
                </c:pt>
                <c:pt idx="22896">
                  <c:v>43153.693668981483</c:v>
                </c:pt>
                <c:pt idx="22897">
                  <c:v>43153.69390046296</c:v>
                </c:pt>
                <c:pt idx="22898">
                  <c:v>43153.694131944445</c:v>
                </c:pt>
                <c:pt idx="22899">
                  <c:v>43153.694363425922</c:v>
                </c:pt>
                <c:pt idx="22900">
                  <c:v>43147.463321759256</c:v>
                </c:pt>
                <c:pt idx="22901">
                  <c:v>43153.694594907407</c:v>
                </c:pt>
                <c:pt idx="22902">
                  <c:v>43153.694826388892</c:v>
                </c:pt>
                <c:pt idx="22903">
                  <c:v>43153.695057870369</c:v>
                </c:pt>
                <c:pt idx="22904">
                  <c:v>43153.695289351854</c:v>
                </c:pt>
                <c:pt idx="22905">
                  <c:v>43153.695520833331</c:v>
                </c:pt>
                <c:pt idx="22906">
                  <c:v>43153.695752314816</c:v>
                </c:pt>
                <c:pt idx="22907">
                  <c:v>43153.695983796293</c:v>
                </c:pt>
                <c:pt idx="22908">
                  <c:v>43153.696215277778</c:v>
                </c:pt>
                <c:pt idx="22909">
                  <c:v>43153.696446759262</c:v>
                </c:pt>
                <c:pt idx="22910">
                  <c:v>43153.69667824074</c:v>
                </c:pt>
                <c:pt idx="22911">
                  <c:v>43147.463553240741</c:v>
                </c:pt>
                <c:pt idx="22912">
                  <c:v>43153.696909722225</c:v>
                </c:pt>
                <c:pt idx="22913">
                  <c:v>43153.697141203702</c:v>
                </c:pt>
                <c:pt idx="22914">
                  <c:v>43153.697372685187</c:v>
                </c:pt>
                <c:pt idx="22915">
                  <c:v>43153.697604166664</c:v>
                </c:pt>
                <c:pt idx="22916">
                  <c:v>43153.697835648149</c:v>
                </c:pt>
                <c:pt idx="22917">
                  <c:v>43153.698067129626</c:v>
                </c:pt>
                <c:pt idx="22918">
                  <c:v>43153.698298611111</c:v>
                </c:pt>
                <c:pt idx="22919">
                  <c:v>43153.698530092595</c:v>
                </c:pt>
                <c:pt idx="22920">
                  <c:v>43153.698761574073</c:v>
                </c:pt>
                <c:pt idx="22921">
                  <c:v>43153.698993055557</c:v>
                </c:pt>
                <c:pt idx="22922">
                  <c:v>43147.463784722226</c:v>
                </c:pt>
                <c:pt idx="22923">
                  <c:v>43153.699224537035</c:v>
                </c:pt>
                <c:pt idx="22924">
                  <c:v>43153.699456018519</c:v>
                </c:pt>
                <c:pt idx="22925">
                  <c:v>43153.699687499997</c:v>
                </c:pt>
                <c:pt idx="22926">
                  <c:v>43153.699918981481</c:v>
                </c:pt>
                <c:pt idx="22927">
                  <c:v>43153.700150462966</c:v>
                </c:pt>
                <c:pt idx="22928">
                  <c:v>43153.700381944444</c:v>
                </c:pt>
                <c:pt idx="22929">
                  <c:v>43153.700613425928</c:v>
                </c:pt>
                <c:pt idx="22930">
                  <c:v>43153.700844907406</c:v>
                </c:pt>
                <c:pt idx="22931">
                  <c:v>43153.70107638889</c:v>
                </c:pt>
                <c:pt idx="22932">
                  <c:v>43153.701307870368</c:v>
                </c:pt>
                <c:pt idx="22933">
                  <c:v>43147.464016203703</c:v>
                </c:pt>
                <c:pt idx="22934">
                  <c:v>43153.701539351852</c:v>
                </c:pt>
                <c:pt idx="22935">
                  <c:v>43153.701770833337</c:v>
                </c:pt>
                <c:pt idx="22936">
                  <c:v>43153.702002314814</c:v>
                </c:pt>
                <c:pt idx="22937">
                  <c:v>43153.702233796299</c:v>
                </c:pt>
                <c:pt idx="22938">
                  <c:v>43153.702465277776</c:v>
                </c:pt>
                <c:pt idx="22939">
                  <c:v>43153.702696759261</c:v>
                </c:pt>
                <c:pt idx="22940">
                  <c:v>43153.702928240738</c:v>
                </c:pt>
                <c:pt idx="22941">
                  <c:v>43153.703159722223</c:v>
                </c:pt>
                <c:pt idx="22942">
                  <c:v>43153.7033912037</c:v>
                </c:pt>
                <c:pt idx="22943">
                  <c:v>43153.703622685185</c:v>
                </c:pt>
                <c:pt idx="22944">
                  <c:v>43147.464247685188</c:v>
                </c:pt>
                <c:pt idx="22945">
                  <c:v>43153.70385416667</c:v>
                </c:pt>
                <c:pt idx="22946">
                  <c:v>43153.704085648147</c:v>
                </c:pt>
                <c:pt idx="22947">
                  <c:v>43153.704317129632</c:v>
                </c:pt>
                <c:pt idx="22948">
                  <c:v>43153.704548611109</c:v>
                </c:pt>
                <c:pt idx="22949">
                  <c:v>43153.704780092594</c:v>
                </c:pt>
                <c:pt idx="22950">
                  <c:v>43153.705011574071</c:v>
                </c:pt>
                <c:pt idx="22951">
                  <c:v>43153.705243055556</c:v>
                </c:pt>
                <c:pt idx="22952">
                  <c:v>43153.705474537041</c:v>
                </c:pt>
                <c:pt idx="22953">
                  <c:v>43153.705706018518</c:v>
                </c:pt>
                <c:pt idx="22954">
                  <c:v>43153.705937500003</c:v>
                </c:pt>
                <c:pt idx="22955">
                  <c:v>43147.464479166665</c:v>
                </c:pt>
                <c:pt idx="22956">
                  <c:v>43153.70616898148</c:v>
                </c:pt>
                <c:pt idx="22957">
                  <c:v>43153.706400462965</c:v>
                </c:pt>
                <c:pt idx="22958">
                  <c:v>43153.706631944442</c:v>
                </c:pt>
                <c:pt idx="22959">
                  <c:v>43153.706863425927</c:v>
                </c:pt>
                <c:pt idx="22960">
                  <c:v>43153.707094907404</c:v>
                </c:pt>
                <c:pt idx="22961">
                  <c:v>43153.707326388889</c:v>
                </c:pt>
                <c:pt idx="22962">
                  <c:v>43153.707557870373</c:v>
                </c:pt>
                <c:pt idx="22963">
                  <c:v>43153.707789351851</c:v>
                </c:pt>
                <c:pt idx="22964">
                  <c:v>43153.708020833335</c:v>
                </c:pt>
                <c:pt idx="22965">
                  <c:v>43153.708252314813</c:v>
                </c:pt>
                <c:pt idx="22966">
                  <c:v>43147.46471064815</c:v>
                </c:pt>
                <c:pt idx="22967">
                  <c:v>43153.708483796298</c:v>
                </c:pt>
                <c:pt idx="22968">
                  <c:v>43153.708715277775</c:v>
                </c:pt>
                <c:pt idx="22969">
                  <c:v>43153.70894675926</c:v>
                </c:pt>
                <c:pt idx="22970">
                  <c:v>43153.709178240744</c:v>
                </c:pt>
                <c:pt idx="22971">
                  <c:v>43153.709409722222</c:v>
                </c:pt>
                <c:pt idx="22972">
                  <c:v>43153.709641203706</c:v>
                </c:pt>
                <c:pt idx="22973">
                  <c:v>43153.709872685184</c:v>
                </c:pt>
                <c:pt idx="22974">
                  <c:v>43153.710104166668</c:v>
                </c:pt>
                <c:pt idx="22975">
                  <c:v>43153.710335648146</c:v>
                </c:pt>
                <c:pt idx="22976">
                  <c:v>43153.71056712963</c:v>
                </c:pt>
                <c:pt idx="22977">
                  <c:v>43147.464942129627</c:v>
                </c:pt>
                <c:pt idx="22978">
                  <c:v>43153.710798611108</c:v>
                </c:pt>
                <c:pt idx="22979">
                  <c:v>43153.711030092592</c:v>
                </c:pt>
                <c:pt idx="22980">
                  <c:v>43153.711261574077</c:v>
                </c:pt>
                <c:pt idx="22981">
                  <c:v>43153.711493055554</c:v>
                </c:pt>
                <c:pt idx="22982">
                  <c:v>43153.711724537039</c:v>
                </c:pt>
                <c:pt idx="22983">
                  <c:v>43153.711956018517</c:v>
                </c:pt>
                <c:pt idx="22984">
                  <c:v>43153.712187500001</c:v>
                </c:pt>
                <c:pt idx="22985">
                  <c:v>43153.712418981479</c:v>
                </c:pt>
                <c:pt idx="22986">
                  <c:v>43153.712650462963</c:v>
                </c:pt>
                <c:pt idx="22987">
                  <c:v>43153.712881944448</c:v>
                </c:pt>
                <c:pt idx="22988">
                  <c:v>43147.465173611112</c:v>
                </c:pt>
                <c:pt idx="22989">
                  <c:v>43153.713113425925</c:v>
                </c:pt>
                <c:pt idx="22990">
                  <c:v>43153.71334490741</c:v>
                </c:pt>
                <c:pt idx="22991">
                  <c:v>43153.713576388887</c:v>
                </c:pt>
                <c:pt idx="22992">
                  <c:v>43153.713807870372</c:v>
                </c:pt>
                <c:pt idx="22993">
                  <c:v>43153.714039351849</c:v>
                </c:pt>
                <c:pt idx="22994">
                  <c:v>43153.714270833334</c:v>
                </c:pt>
                <c:pt idx="22995">
                  <c:v>43153.714502314811</c:v>
                </c:pt>
                <c:pt idx="22996">
                  <c:v>43153.714733796296</c:v>
                </c:pt>
                <c:pt idx="22997">
                  <c:v>43153.714965277781</c:v>
                </c:pt>
                <c:pt idx="22998">
                  <c:v>43153.715196759258</c:v>
                </c:pt>
                <c:pt idx="22999">
                  <c:v>43147.465405092589</c:v>
                </c:pt>
                <c:pt idx="23000">
                  <c:v>43153.715428240743</c:v>
                </c:pt>
                <c:pt idx="23001">
                  <c:v>43153.71565972222</c:v>
                </c:pt>
                <c:pt idx="23002">
                  <c:v>43153.715891203705</c:v>
                </c:pt>
                <c:pt idx="23003">
                  <c:v>43153.716122685182</c:v>
                </c:pt>
                <c:pt idx="23004">
                  <c:v>43153.716354166667</c:v>
                </c:pt>
                <c:pt idx="23005">
                  <c:v>43153.716585648152</c:v>
                </c:pt>
                <c:pt idx="23006">
                  <c:v>43153.716817129629</c:v>
                </c:pt>
                <c:pt idx="23007">
                  <c:v>43153.717048611114</c:v>
                </c:pt>
                <c:pt idx="23008">
                  <c:v>43153.717280092591</c:v>
                </c:pt>
                <c:pt idx="23009">
                  <c:v>43153.717511574076</c:v>
                </c:pt>
                <c:pt idx="23010">
                  <c:v>43147.465636574074</c:v>
                </c:pt>
                <c:pt idx="23011">
                  <c:v>43153.717743055553</c:v>
                </c:pt>
                <c:pt idx="23012">
                  <c:v>43153.717974537038</c:v>
                </c:pt>
                <c:pt idx="23013">
                  <c:v>43153.718206018515</c:v>
                </c:pt>
                <c:pt idx="23014">
                  <c:v>43153.7184375</c:v>
                </c:pt>
                <c:pt idx="23015">
                  <c:v>43153.718668981484</c:v>
                </c:pt>
                <c:pt idx="23016">
                  <c:v>43153.718900462962</c:v>
                </c:pt>
                <c:pt idx="23017">
                  <c:v>43153.719131944446</c:v>
                </c:pt>
                <c:pt idx="23018">
                  <c:v>43153.719363425924</c:v>
                </c:pt>
                <c:pt idx="23019">
                  <c:v>43153.719594907408</c:v>
                </c:pt>
                <c:pt idx="23020">
                  <c:v>43153.719826388886</c:v>
                </c:pt>
                <c:pt idx="23021">
                  <c:v>43147.465868055559</c:v>
                </c:pt>
                <c:pt idx="23022">
                  <c:v>43153.720057870371</c:v>
                </c:pt>
                <c:pt idx="23023">
                  <c:v>43153.720289351855</c:v>
                </c:pt>
                <c:pt idx="23024">
                  <c:v>43153.720520833333</c:v>
                </c:pt>
                <c:pt idx="23025">
                  <c:v>43153.720752314817</c:v>
                </c:pt>
                <c:pt idx="23026">
                  <c:v>43153.720983796295</c:v>
                </c:pt>
                <c:pt idx="23027">
                  <c:v>43153.721215277779</c:v>
                </c:pt>
                <c:pt idx="23028">
                  <c:v>43153.721446759257</c:v>
                </c:pt>
                <c:pt idx="23029">
                  <c:v>43153.721678240741</c:v>
                </c:pt>
                <c:pt idx="23030">
                  <c:v>43153.721909722219</c:v>
                </c:pt>
                <c:pt idx="23031">
                  <c:v>43153.722141203703</c:v>
                </c:pt>
                <c:pt idx="23032">
                  <c:v>43147.466099537036</c:v>
                </c:pt>
                <c:pt idx="23033">
                  <c:v>43153.722372685188</c:v>
                </c:pt>
                <c:pt idx="23034">
                  <c:v>43153.722604166665</c:v>
                </c:pt>
                <c:pt idx="23035">
                  <c:v>43153.72283564815</c:v>
                </c:pt>
                <c:pt idx="23036">
                  <c:v>43153.723067129627</c:v>
                </c:pt>
                <c:pt idx="23037">
                  <c:v>43153.723298611112</c:v>
                </c:pt>
                <c:pt idx="23038">
                  <c:v>43153.723530092589</c:v>
                </c:pt>
                <c:pt idx="23039">
                  <c:v>43153.723761574074</c:v>
                </c:pt>
                <c:pt idx="23040">
                  <c:v>43153.723993055559</c:v>
                </c:pt>
                <c:pt idx="23041">
                  <c:v>43153.724224537036</c:v>
                </c:pt>
                <c:pt idx="23042">
                  <c:v>43153.724456018521</c:v>
                </c:pt>
                <c:pt idx="23043">
                  <c:v>43147.466331018521</c:v>
                </c:pt>
                <c:pt idx="23044">
                  <c:v>43153.724687499998</c:v>
                </c:pt>
                <c:pt idx="23045">
                  <c:v>43153.724918981483</c:v>
                </c:pt>
                <c:pt idx="23046">
                  <c:v>43153.72515046296</c:v>
                </c:pt>
                <c:pt idx="23047">
                  <c:v>43153.725381944445</c:v>
                </c:pt>
                <c:pt idx="23048">
                  <c:v>43153.725613425922</c:v>
                </c:pt>
                <c:pt idx="23049">
                  <c:v>43153.725844907407</c:v>
                </c:pt>
                <c:pt idx="23050">
                  <c:v>43153.726076388892</c:v>
                </c:pt>
                <c:pt idx="23051">
                  <c:v>43153.726307870369</c:v>
                </c:pt>
                <c:pt idx="23052">
                  <c:v>43153.726527777777</c:v>
                </c:pt>
                <c:pt idx="23053">
                  <c:v>43153.726759259262</c:v>
                </c:pt>
                <c:pt idx="23054">
                  <c:v>43147.466562499998</c:v>
                </c:pt>
                <c:pt idx="23055">
                  <c:v>43153.726990740739</c:v>
                </c:pt>
                <c:pt idx="23056">
                  <c:v>43153.727222222224</c:v>
                </c:pt>
                <c:pt idx="23057">
                  <c:v>43153.727453703701</c:v>
                </c:pt>
                <c:pt idx="23058">
                  <c:v>43153.727685185186</c:v>
                </c:pt>
                <c:pt idx="23059">
                  <c:v>43153.727916666663</c:v>
                </c:pt>
                <c:pt idx="23060">
                  <c:v>43153.728148148148</c:v>
                </c:pt>
                <c:pt idx="23061">
                  <c:v>43153.728379629632</c:v>
                </c:pt>
                <c:pt idx="23062">
                  <c:v>43153.72861111111</c:v>
                </c:pt>
                <c:pt idx="23063">
                  <c:v>43153.728842592594</c:v>
                </c:pt>
                <c:pt idx="23064">
                  <c:v>43153.729074074072</c:v>
                </c:pt>
                <c:pt idx="23065">
                  <c:v>43147.466793981483</c:v>
                </c:pt>
                <c:pt idx="23066">
                  <c:v>43153.729305555556</c:v>
                </c:pt>
                <c:pt idx="23067">
                  <c:v>43153.729537037034</c:v>
                </c:pt>
                <c:pt idx="23068">
                  <c:v>43153.729768518519</c:v>
                </c:pt>
                <c:pt idx="23069">
                  <c:v>43153.73</c:v>
                </c:pt>
                <c:pt idx="23070">
                  <c:v>43153.730231481481</c:v>
                </c:pt>
                <c:pt idx="23071">
                  <c:v>43153.730462962965</c:v>
                </c:pt>
                <c:pt idx="23072">
                  <c:v>43153.730694444443</c:v>
                </c:pt>
                <c:pt idx="23073">
                  <c:v>43153.730925925927</c:v>
                </c:pt>
                <c:pt idx="23074">
                  <c:v>43153.731157407405</c:v>
                </c:pt>
                <c:pt idx="23075">
                  <c:v>43153.731388888889</c:v>
                </c:pt>
                <c:pt idx="23076">
                  <c:v>43147.46702546296</c:v>
                </c:pt>
                <c:pt idx="23077">
                  <c:v>43153.731620370374</c:v>
                </c:pt>
                <c:pt idx="23078">
                  <c:v>43153.731851851851</c:v>
                </c:pt>
                <c:pt idx="23079">
                  <c:v>43153.732083333336</c:v>
                </c:pt>
                <c:pt idx="23080">
                  <c:v>43153.732314814813</c:v>
                </c:pt>
                <c:pt idx="23081">
                  <c:v>43153.732546296298</c:v>
                </c:pt>
                <c:pt idx="23082">
                  <c:v>43153.732777777775</c:v>
                </c:pt>
                <c:pt idx="23083">
                  <c:v>43153.733020833337</c:v>
                </c:pt>
                <c:pt idx="23084">
                  <c:v>43153.733252314814</c:v>
                </c:pt>
                <c:pt idx="23085">
                  <c:v>43153.733483796299</c:v>
                </c:pt>
                <c:pt idx="23086">
                  <c:v>43153.733715277776</c:v>
                </c:pt>
                <c:pt idx="23087">
                  <c:v>43147.467256944445</c:v>
                </c:pt>
                <c:pt idx="23088">
                  <c:v>43153.733946759261</c:v>
                </c:pt>
                <c:pt idx="23089">
                  <c:v>43153.734178240738</c:v>
                </c:pt>
                <c:pt idx="23090">
                  <c:v>43153.734409722223</c:v>
                </c:pt>
                <c:pt idx="23091">
                  <c:v>43153.7346412037</c:v>
                </c:pt>
                <c:pt idx="23092">
                  <c:v>43153.734872685185</c:v>
                </c:pt>
                <c:pt idx="23093">
                  <c:v>43153.73510416667</c:v>
                </c:pt>
                <c:pt idx="23094">
                  <c:v>43153.735335648147</c:v>
                </c:pt>
                <c:pt idx="23095">
                  <c:v>43153.735567129632</c:v>
                </c:pt>
                <c:pt idx="23096">
                  <c:v>43153.735798611109</c:v>
                </c:pt>
                <c:pt idx="23097">
                  <c:v>43153.736030092594</c:v>
                </c:pt>
                <c:pt idx="23098">
                  <c:v>43147.467488425929</c:v>
                </c:pt>
                <c:pt idx="23099">
                  <c:v>43153.736261574071</c:v>
                </c:pt>
                <c:pt idx="23100">
                  <c:v>43153.736493055556</c:v>
                </c:pt>
                <c:pt idx="23101">
                  <c:v>43153.736724537041</c:v>
                </c:pt>
                <c:pt idx="23102">
                  <c:v>43153.736956018518</c:v>
                </c:pt>
                <c:pt idx="23103">
                  <c:v>43153.737187500003</c:v>
                </c:pt>
                <c:pt idx="23104">
                  <c:v>43153.73741898148</c:v>
                </c:pt>
                <c:pt idx="23105">
                  <c:v>43153.737650462965</c:v>
                </c:pt>
                <c:pt idx="23106">
                  <c:v>43153.737881944442</c:v>
                </c:pt>
                <c:pt idx="23107">
                  <c:v>43153.738113425927</c:v>
                </c:pt>
                <c:pt idx="23108">
                  <c:v>43153.738344907404</c:v>
                </c:pt>
                <c:pt idx="23109">
                  <c:v>43147.467719907407</c:v>
                </c:pt>
                <c:pt idx="23110">
                  <c:v>43153.738576388889</c:v>
                </c:pt>
                <c:pt idx="23111">
                  <c:v>43153.738807870373</c:v>
                </c:pt>
                <c:pt idx="23112">
                  <c:v>43153.739039351851</c:v>
                </c:pt>
                <c:pt idx="23113">
                  <c:v>43153.739270833335</c:v>
                </c:pt>
                <c:pt idx="23114">
                  <c:v>43153.739502314813</c:v>
                </c:pt>
                <c:pt idx="23115">
                  <c:v>43153.739733796298</c:v>
                </c:pt>
                <c:pt idx="23116">
                  <c:v>43153.739965277775</c:v>
                </c:pt>
                <c:pt idx="23117">
                  <c:v>43153.74019675926</c:v>
                </c:pt>
                <c:pt idx="23118">
                  <c:v>43153.740428240744</c:v>
                </c:pt>
                <c:pt idx="23119">
                  <c:v>43153.740659722222</c:v>
                </c:pt>
                <c:pt idx="23120">
                  <c:v>43147.467951388891</c:v>
                </c:pt>
                <c:pt idx="23121">
                  <c:v>43153.740891203706</c:v>
                </c:pt>
                <c:pt idx="23122">
                  <c:v>43153.741122685184</c:v>
                </c:pt>
                <c:pt idx="23123">
                  <c:v>43153.741354166668</c:v>
                </c:pt>
                <c:pt idx="23124">
                  <c:v>43153.741585648146</c:v>
                </c:pt>
                <c:pt idx="23125">
                  <c:v>43153.74181712963</c:v>
                </c:pt>
                <c:pt idx="23126">
                  <c:v>43153.742048611108</c:v>
                </c:pt>
                <c:pt idx="23127">
                  <c:v>43153.742280092592</c:v>
                </c:pt>
                <c:pt idx="23128">
                  <c:v>43153.742511574077</c:v>
                </c:pt>
                <c:pt idx="23129">
                  <c:v>43153.742743055554</c:v>
                </c:pt>
                <c:pt idx="23130">
                  <c:v>43153.742974537039</c:v>
                </c:pt>
                <c:pt idx="23131">
                  <c:v>43147.468182870369</c:v>
                </c:pt>
                <c:pt idx="23132">
                  <c:v>43153.743206018517</c:v>
                </c:pt>
                <c:pt idx="23133">
                  <c:v>43153.743437500001</c:v>
                </c:pt>
                <c:pt idx="23134">
                  <c:v>43153.743668981479</c:v>
                </c:pt>
                <c:pt idx="23135">
                  <c:v>43153.743900462963</c:v>
                </c:pt>
                <c:pt idx="23136">
                  <c:v>43153.744131944448</c:v>
                </c:pt>
                <c:pt idx="23137">
                  <c:v>43153.744363425925</c:v>
                </c:pt>
                <c:pt idx="23138">
                  <c:v>43153.74459490741</c:v>
                </c:pt>
                <c:pt idx="23139">
                  <c:v>43153.744826388887</c:v>
                </c:pt>
                <c:pt idx="23140">
                  <c:v>43153.745057870372</c:v>
                </c:pt>
                <c:pt idx="23141">
                  <c:v>43153.745289351849</c:v>
                </c:pt>
                <c:pt idx="23142">
                  <c:v>43147.468414351853</c:v>
                </c:pt>
                <c:pt idx="23143">
                  <c:v>43153.745520833334</c:v>
                </c:pt>
                <c:pt idx="23144">
                  <c:v>43153.745752314811</c:v>
                </c:pt>
                <c:pt idx="23145">
                  <c:v>43153.745983796296</c:v>
                </c:pt>
                <c:pt idx="23146">
                  <c:v>43153.746215277781</c:v>
                </c:pt>
                <c:pt idx="23147">
                  <c:v>43153.746446759258</c:v>
                </c:pt>
                <c:pt idx="23148">
                  <c:v>43153.746678240743</c:v>
                </c:pt>
                <c:pt idx="23149">
                  <c:v>43153.74690972222</c:v>
                </c:pt>
                <c:pt idx="23150">
                  <c:v>43153.747141203705</c:v>
                </c:pt>
                <c:pt idx="23151">
                  <c:v>43153.747372685182</c:v>
                </c:pt>
                <c:pt idx="23152">
                  <c:v>43153.747604166667</c:v>
                </c:pt>
                <c:pt idx="23153">
                  <c:v>43147.468645833331</c:v>
                </c:pt>
                <c:pt idx="23154">
                  <c:v>43153.747835648152</c:v>
                </c:pt>
                <c:pt idx="23155">
                  <c:v>43153.748067129629</c:v>
                </c:pt>
                <c:pt idx="23156">
                  <c:v>43153.748298611114</c:v>
                </c:pt>
                <c:pt idx="23157">
                  <c:v>43153.748530092591</c:v>
                </c:pt>
                <c:pt idx="23158">
                  <c:v>43153.748761574076</c:v>
                </c:pt>
                <c:pt idx="23159">
                  <c:v>43153.748993055553</c:v>
                </c:pt>
                <c:pt idx="23160">
                  <c:v>43153.749224537038</c:v>
                </c:pt>
                <c:pt idx="23161">
                  <c:v>43153.749456018515</c:v>
                </c:pt>
                <c:pt idx="23162">
                  <c:v>43153.7496875</c:v>
                </c:pt>
                <c:pt idx="23163">
                  <c:v>43153.749918981484</c:v>
                </c:pt>
                <c:pt idx="23164">
                  <c:v>43147.468877314815</c:v>
                </c:pt>
                <c:pt idx="23165">
                  <c:v>43153.750150462962</c:v>
                </c:pt>
                <c:pt idx="23166">
                  <c:v>43153.750381944446</c:v>
                </c:pt>
                <c:pt idx="23167">
                  <c:v>43153.750613425924</c:v>
                </c:pt>
                <c:pt idx="23168">
                  <c:v>43153.750844907408</c:v>
                </c:pt>
                <c:pt idx="23169">
                  <c:v>43153.751076388886</c:v>
                </c:pt>
                <c:pt idx="23170">
                  <c:v>43153.751307870371</c:v>
                </c:pt>
                <c:pt idx="23171">
                  <c:v>43153.751539351855</c:v>
                </c:pt>
                <c:pt idx="23172">
                  <c:v>43153.751770833333</c:v>
                </c:pt>
                <c:pt idx="23173">
                  <c:v>43153.752002314817</c:v>
                </c:pt>
                <c:pt idx="23174">
                  <c:v>43153.752233796295</c:v>
                </c:pt>
                <c:pt idx="23175">
                  <c:v>43147.469108796293</c:v>
                </c:pt>
                <c:pt idx="23176">
                  <c:v>43153.752465277779</c:v>
                </c:pt>
                <c:pt idx="23177">
                  <c:v>43153.752696759257</c:v>
                </c:pt>
                <c:pt idx="23178">
                  <c:v>43153.752928240741</c:v>
                </c:pt>
                <c:pt idx="23179">
                  <c:v>43153.753159722219</c:v>
                </c:pt>
                <c:pt idx="23180">
                  <c:v>43153.753391203703</c:v>
                </c:pt>
                <c:pt idx="23181">
                  <c:v>43153.753622685188</c:v>
                </c:pt>
                <c:pt idx="23182">
                  <c:v>43153.753854166665</c:v>
                </c:pt>
                <c:pt idx="23183">
                  <c:v>43153.75408564815</c:v>
                </c:pt>
                <c:pt idx="23184">
                  <c:v>43153.754317129627</c:v>
                </c:pt>
                <c:pt idx="23185">
                  <c:v>43153.754548611112</c:v>
                </c:pt>
                <c:pt idx="23186">
                  <c:v>43147.469340277778</c:v>
                </c:pt>
                <c:pt idx="23187">
                  <c:v>43153.754780092589</c:v>
                </c:pt>
                <c:pt idx="23188">
                  <c:v>43153.755011574074</c:v>
                </c:pt>
                <c:pt idx="23189">
                  <c:v>43153.755243055559</c:v>
                </c:pt>
                <c:pt idx="23190">
                  <c:v>43153.755474537036</c:v>
                </c:pt>
                <c:pt idx="23191">
                  <c:v>43153.755706018521</c:v>
                </c:pt>
                <c:pt idx="23192">
                  <c:v>43153.755937499998</c:v>
                </c:pt>
                <c:pt idx="23193">
                  <c:v>43153.756168981483</c:v>
                </c:pt>
                <c:pt idx="23194">
                  <c:v>43153.75640046296</c:v>
                </c:pt>
                <c:pt idx="23195">
                  <c:v>43153.756631944445</c:v>
                </c:pt>
                <c:pt idx="23196">
                  <c:v>43153.756863425922</c:v>
                </c:pt>
                <c:pt idx="23197">
                  <c:v>43147.469571759262</c:v>
                </c:pt>
                <c:pt idx="23198">
                  <c:v>43153.757094907407</c:v>
                </c:pt>
                <c:pt idx="23199">
                  <c:v>43153.757326388892</c:v>
                </c:pt>
                <c:pt idx="23200">
                  <c:v>43153.757557870369</c:v>
                </c:pt>
                <c:pt idx="23201">
                  <c:v>43153.757789351854</c:v>
                </c:pt>
                <c:pt idx="23202">
                  <c:v>43153.758020833331</c:v>
                </c:pt>
                <c:pt idx="23203">
                  <c:v>43153.758252314816</c:v>
                </c:pt>
                <c:pt idx="23204">
                  <c:v>43153.758483796293</c:v>
                </c:pt>
                <c:pt idx="23205">
                  <c:v>43153.758715277778</c:v>
                </c:pt>
                <c:pt idx="23206">
                  <c:v>43153.758946759262</c:v>
                </c:pt>
                <c:pt idx="23207">
                  <c:v>43153.75917824074</c:v>
                </c:pt>
                <c:pt idx="23208">
                  <c:v>43147.46980324074</c:v>
                </c:pt>
                <c:pt idx="23209">
                  <c:v>43153.759409722225</c:v>
                </c:pt>
                <c:pt idx="23210">
                  <c:v>43153.759641203702</c:v>
                </c:pt>
                <c:pt idx="23211">
                  <c:v>43153.759872685187</c:v>
                </c:pt>
                <c:pt idx="23212">
                  <c:v>43153.760104166664</c:v>
                </c:pt>
                <c:pt idx="23213">
                  <c:v>43153.760335648149</c:v>
                </c:pt>
                <c:pt idx="23214">
                  <c:v>43153.760567129626</c:v>
                </c:pt>
                <c:pt idx="23215">
                  <c:v>43153.760798611111</c:v>
                </c:pt>
                <c:pt idx="23216">
                  <c:v>43153.761030092595</c:v>
                </c:pt>
                <c:pt idx="23217">
                  <c:v>43153.761261574073</c:v>
                </c:pt>
                <c:pt idx="23218">
                  <c:v>43153.761493055557</c:v>
                </c:pt>
                <c:pt idx="23219">
                  <c:v>43147.470046296294</c:v>
                </c:pt>
                <c:pt idx="23220">
                  <c:v>43153.761724537035</c:v>
                </c:pt>
                <c:pt idx="23221">
                  <c:v>43153.761956018519</c:v>
                </c:pt>
                <c:pt idx="23222">
                  <c:v>43153.762187499997</c:v>
                </c:pt>
                <c:pt idx="23223">
                  <c:v>43153.762418981481</c:v>
                </c:pt>
                <c:pt idx="23224">
                  <c:v>43153.762650462966</c:v>
                </c:pt>
                <c:pt idx="23225">
                  <c:v>43153.762881944444</c:v>
                </c:pt>
                <c:pt idx="23226">
                  <c:v>43153.763113425928</c:v>
                </c:pt>
                <c:pt idx="23227">
                  <c:v>43153.763344907406</c:v>
                </c:pt>
                <c:pt idx="23228">
                  <c:v>43153.76357638889</c:v>
                </c:pt>
                <c:pt idx="23229">
                  <c:v>43153.763807870368</c:v>
                </c:pt>
                <c:pt idx="23230">
                  <c:v>43147.470277777778</c:v>
                </c:pt>
                <c:pt idx="23231">
                  <c:v>43153.764039351852</c:v>
                </c:pt>
                <c:pt idx="23232">
                  <c:v>43153.764270833337</c:v>
                </c:pt>
                <c:pt idx="23233">
                  <c:v>43153.764502314814</c:v>
                </c:pt>
                <c:pt idx="23234">
                  <c:v>43153.764733796299</c:v>
                </c:pt>
                <c:pt idx="23235">
                  <c:v>43153.764965277776</c:v>
                </c:pt>
                <c:pt idx="23236">
                  <c:v>43153.765196759261</c:v>
                </c:pt>
                <c:pt idx="23237">
                  <c:v>43153.765428240738</c:v>
                </c:pt>
                <c:pt idx="23238">
                  <c:v>43153.765659722223</c:v>
                </c:pt>
                <c:pt idx="23239">
                  <c:v>43153.7658912037</c:v>
                </c:pt>
                <c:pt idx="23240">
                  <c:v>43153.766122685185</c:v>
                </c:pt>
                <c:pt idx="23241">
                  <c:v>43147.470509259256</c:v>
                </c:pt>
                <c:pt idx="23242">
                  <c:v>43153.76635416667</c:v>
                </c:pt>
                <c:pt idx="23243">
                  <c:v>43153.766585648147</c:v>
                </c:pt>
                <c:pt idx="23244">
                  <c:v>43153.766817129632</c:v>
                </c:pt>
                <c:pt idx="23245">
                  <c:v>43153.767048611109</c:v>
                </c:pt>
                <c:pt idx="23246">
                  <c:v>43153.767280092594</c:v>
                </c:pt>
                <c:pt idx="23247">
                  <c:v>43153.767511574071</c:v>
                </c:pt>
                <c:pt idx="23248">
                  <c:v>43153.767743055556</c:v>
                </c:pt>
                <c:pt idx="23249">
                  <c:v>43153.767974537041</c:v>
                </c:pt>
                <c:pt idx="23250">
                  <c:v>43153.768206018518</c:v>
                </c:pt>
                <c:pt idx="23251">
                  <c:v>43153.768437500003</c:v>
                </c:pt>
                <c:pt idx="23252">
                  <c:v>43147.470729166664</c:v>
                </c:pt>
                <c:pt idx="23253">
                  <c:v>43153.76866898148</c:v>
                </c:pt>
                <c:pt idx="23254">
                  <c:v>43153.768900462965</c:v>
                </c:pt>
                <c:pt idx="23255">
                  <c:v>43153.769131944442</c:v>
                </c:pt>
                <c:pt idx="23256">
                  <c:v>43153.769363425927</c:v>
                </c:pt>
                <c:pt idx="23257">
                  <c:v>43153.769594907404</c:v>
                </c:pt>
                <c:pt idx="23258">
                  <c:v>43153.769826388889</c:v>
                </c:pt>
                <c:pt idx="23259">
                  <c:v>43153.770057870373</c:v>
                </c:pt>
                <c:pt idx="23260">
                  <c:v>43153.770289351851</c:v>
                </c:pt>
                <c:pt idx="23261">
                  <c:v>43153.770520833335</c:v>
                </c:pt>
                <c:pt idx="23262">
                  <c:v>43153.770752314813</c:v>
                </c:pt>
                <c:pt idx="23263">
                  <c:v>43147.470960648148</c:v>
                </c:pt>
                <c:pt idx="23264">
                  <c:v>43153.770983796298</c:v>
                </c:pt>
                <c:pt idx="23265">
                  <c:v>43153.771215277775</c:v>
                </c:pt>
                <c:pt idx="23266">
                  <c:v>43153.77144675926</c:v>
                </c:pt>
                <c:pt idx="23267">
                  <c:v>43153.771678240744</c:v>
                </c:pt>
                <c:pt idx="23268">
                  <c:v>43153.771909722222</c:v>
                </c:pt>
                <c:pt idx="23269">
                  <c:v>43153.772141203706</c:v>
                </c:pt>
                <c:pt idx="23270">
                  <c:v>43153.772372685184</c:v>
                </c:pt>
                <c:pt idx="23271">
                  <c:v>43153.772604166668</c:v>
                </c:pt>
                <c:pt idx="23272">
                  <c:v>43153.772835648146</c:v>
                </c:pt>
                <c:pt idx="23273">
                  <c:v>43153.77306712963</c:v>
                </c:pt>
                <c:pt idx="23274">
                  <c:v>43147.471192129633</c:v>
                </c:pt>
                <c:pt idx="23275">
                  <c:v>43153.773298611108</c:v>
                </c:pt>
                <c:pt idx="23276">
                  <c:v>43153.773530092592</c:v>
                </c:pt>
                <c:pt idx="23277">
                  <c:v>43153.773761574077</c:v>
                </c:pt>
                <c:pt idx="23278">
                  <c:v>43153.773993055554</c:v>
                </c:pt>
                <c:pt idx="23279">
                  <c:v>43153.774224537039</c:v>
                </c:pt>
                <c:pt idx="23280">
                  <c:v>43153.774456018517</c:v>
                </c:pt>
                <c:pt idx="23281">
                  <c:v>43153.774687500001</c:v>
                </c:pt>
                <c:pt idx="23282">
                  <c:v>43153.774918981479</c:v>
                </c:pt>
                <c:pt idx="23283">
                  <c:v>43153.775150462963</c:v>
                </c:pt>
                <c:pt idx="23284">
                  <c:v>43153.775381944448</c:v>
                </c:pt>
                <c:pt idx="23285">
                  <c:v>43147.47142361111</c:v>
                </c:pt>
                <c:pt idx="23286">
                  <c:v>43153.775613425925</c:v>
                </c:pt>
                <c:pt idx="23287">
                  <c:v>43153.77584490741</c:v>
                </c:pt>
                <c:pt idx="23288">
                  <c:v>43153.776076388887</c:v>
                </c:pt>
                <c:pt idx="23289">
                  <c:v>43153.776307870372</c:v>
                </c:pt>
                <c:pt idx="23290">
                  <c:v>43153.776539351849</c:v>
                </c:pt>
                <c:pt idx="23291">
                  <c:v>43153.776770833334</c:v>
                </c:pt>
                <c:pt idx="23292">
                  <c:v>43153.777002314811</c:v>
                </c:pt>
                <c:pt idx="23293">
                  <c:v>43153.777233796296</c:v>
                </c:pt>
                <c:pt idx="23294">
                  <c:v>43153.777465277781</c:v>
                </c:pt>
                <c:pt idx="23295">
                  <c:v>43153.777696759258</c:v>
                </c:pt>
                <c:pt idx="23296">
                  <c:v>43147.471655092595</c:v>
                </c:pt>
                <c:pt idx="23297">
                  <c:v>43153.777928240743</c:v>
                </c:pt>
                <c:pt idx="23298">
                  <c:v>43153.77815972222</c:v>
                </c:pt>
                <c:pt idx="23299">
                  <c:v>43153.778391203705</c:v>
                </c:pt>
                <c:pt idx="23300">
                  <c:v>43153.778622685182</c:v>
                </c:pt>
                <c:pt idx="23301">
                  <c:v>43153.778854166667</c:v>
                </c:pt>
                <c:pt idx="23302">
                  <c:v>43153.779085648152</c:v>
                </c:pt>
                <c:pt idx="23303">
                  <c:v>43153.779317129629</c:v>
                </c:pt>
                <c:pt idx="23304">
                  <c:v>43153.779548611114</c:v>
                </c:pt>
                <c:pt idx="23305">
                  <c:v>43153.779780092591</c:v>
                </c:pt>
                <c:pt idx="23306">
                  <c:v>43153.780011574076</c:v>
                </c:pt>
                <c:pt idx="23307">
                  <c:v>43147.471886574072</c:v>
                </c:pt>
                <c:pt idx="23308">
                  <c:v>43153.780243055553</c:v>
                </c:pt>
                <c:pt idx="23309">
                  <c:v>43153.780474537038</c:v>
                </c:pt>
                <c:pt idx="23310">
                  <c:v>43153.780706018515</c:v>
                </c:pt>
                <c:pt idx="23311">
                  <c:v>43153.7809375</c:v>
                </c:pt>
                <c:pt idx="23312">
                  <c:v>43153.781168981484</c:v>
                </c:pt>
                <c:pt idx="23313">
                  <c:v>43153.781400462962</c:v>
                </c:pt>
                <c:pt idx="23314">
                  <c:v>43153.781631944446</c:v>
                </c:pt>
                <c:pt idx="23315">
                  <c:v>43153.781863425924</c:v>
                </c:pt>
                <c:pt idx="23316">
                  <c:v>43153.782094907408</c:v>
                </c:pt>
                <c:pt idx="23317">
                  <c:v>43153.782326388886</c:v>
                </c:pt>
                <c:pt idx="23318">
                  <c:v>43147.472118055557</c:v>
                </c:pt>
                <c:pt idx="23319">
                  <c:v>43153.782557870371</c:v>
                </c:pt>
                <c:pt idx="23320">
                  <c:v>43153.782789351855</c:v>
                </c:pt>
                <c:pt idx="23321">
                  <c:v>43153.783020833333</c:v>
                </c:pt>
                <c:pt idx="23322">
                  <c:v>43153.783252314817</c:v>
                </c:pt>
                <c:pt idx="23323">
                  <c:v>43153.783483796295</c:v>
                </c:pt>
                <c:pt idx="23324">
                  <c:v>43153.783715277779</c:v>
                </c:pt>
                <c:pt idx="23325">
                  <c:v>43153.783946759257</c:v>
                </c:pt>
                <c:pt idx="23326">
                  <c:v>43153.784178240741</c:v>
                </c:pt>
                <c:pt idx="23327">
                  <c:v>43153.784409722219</c:v>
                </c:pt>
                <c:pt idx="23328">
                  <c:v>43153.784641203703</c:v>
                </c:pt>
                <c:pt idx="23329">
                  <c:v>43147.472349537034</c:v>
                </c:pt>
                <c:pt idx="23330">
                  <c:v>43153.784872685188</c:v>
                </c:pt>
                <c:pt idx="23331">
                  <c:v>43153.785104166665</c:v>
                </c:pt>
                <c:pt idx="23332">
                  <c:v>43153.78533564815</c:v>
                </c:pt>
                <c:pt idx="23333">
                  <c:v>43153.785567129627</c:v>
                </c:pt>
                <c:pt idx="23334">
                  <c:v>43153.785798611112</c:v>
                </c:pt>
                <c:pt idx="23335">
                  <c:v>43153.786030092589</c:v>
                </c:pt>
                <c:pt idx="23336">
                  <c:v>43153.786261574074</c:v>
                </c:pt>
                <c:pt idx="23337">
                  <c:v>43153.786493055559</c:v>
                </c:pt>
                <c:pt idx="23338">
                  <c:v>43153.786724537036</c:v>
                </c:pt>
                <c:pt idx="23339">
                  <c:v>43153.786956018521</c:v>
                </c:pt>
                <c:pt idx="23340">
                  <c:v>43147.472581018519</c:v>
                </c:pt>
                <c:pt idx="23341">
                  <c:v>43153.787187499998</c:v>
                </c:pt>
                <c:pt idx="23342">
                  <c:v>43153.787418981483</c:v>
                </c:pt>
                <c:pt idx="23343">
                  <c:v>43153.78765046296</c:v>
                </c:pt>
                <c:pt idx="23344">
                  <c:v>43153.787881944445</c:v>
                </c:pt>
                <c:pt idx="23345">
                  <c:v>43153.788113425922</c:v>
                </c:pt>
                <c:pt idx="23346">
                  <c:v>43153.788344907407</c:v>
                </c:pt>
                <c:pt idx="23347">
                  <c:v>43153.788576388892</c:v>
                </c:pt>
                <c:pt idx="23348">
                  <c:v>43153.788807870369</c:v>
                </c:pt>
                <c:pt idx="23349">
                  <c:v>43153.789039351854</c:v>
                </c:pt>
                <c:pt idx="23350">
                  <c:v>43153.789270833331</c:v>
                </c:pt>
                <c:pt idx="23351">
                  <c:v>43147.472812499997</c:v>
                </c:pt>
                <c:pt idx="23352">
                  <c:v>43153.789502314816</c:v>
                </c:pt>
                <c:pt idx="23353">
                  <c:v>43153.789733796293</c:v>
                </c:pt>
                <c:pt idx="23354">
                  <c:v>43153.789965277778</c:v>
                </c:pt>
                <c:pt idx="23355">
                  <c:v>43153.790196759262</c:v>
                </c:pt>
                <c:pt idx="23356">
                  <c:v>43153.79042824074</c:v>
                </c:pt>
                <c:pt idx="23357">
                  <c:v>43153.790659722225</c:v>
                </c:pt>
                <c:pt idx="23358">
                  <c:v>43153.790891203702</c:v>
                </c:pt>
                <c:pt idx="23359">
                  <c:v>43153.791122685187</c:v>
                </c:pt>
                <c:pt idx="23360">
                  <c:v>43153.791354166664</c:v>
                </c:pt>
                <c:pt idx="23361">
                  <c:v>43153.791585648149</c:v>
                </c:pt>
                <c:pt idx="23362">
                  <c:v>43147.473043981481</c:v>
                </c:pt>
                <c:pt idx="23363">
                  <c:v>43153.791817129626</c:v>
                </c:pt>
                <c:pt idx="23364">
                  <c:v>43153.792048611111</c:v>
                </c:pt>
                <c:pt idx="23365">
                  <c:v>43153.792280092595</c:v>
                </c:pt>
                <c:pt idx="23366">
                  <c:v>43153.792511574073</c:v>
                </c:pt>
                <c:pt idx="23367">
                  <c:v>43153.792743055557</c:v>
                </c:pt>
                <c:pt idx="23368">
                  <c:v>43153.792974537035</c:v>
                </c:pt>
                <c:pt idx="23369">
                  <c:v>43153.793206018519</c:v>
                </c:pt>
                <c:pt idx="23370">
                  <c:v>43153.793437499997</c:v>
                </c:pt>
                <c:pt idx="23371">
                  <c:v>43153.793668981481</c:v>
                </c:pt>
                <c:pt idx="23372">
                  <c:v>43153.793900462966</c:v>
                </c:pt>
                <c:pt idx="23373">
                  <c:v>43147.473275462966</c:v>
                </c:pt>
                <c:pt idx="23374">
                  <c:v>43153.794131944444</c:v>
                </c:pt>
                <c:pt idx="23375">
                  <c:v>43153.794363425928</c:v>
                </c:pt>
                <c:pt idx="23376">
                  <c:v>43153.794594907406</c:v>
                </c:pt>
                <c:pt idx="23377">
                  <c:v>43153.79482638889</c:v>
                </c:pt>
                <c:pt idx="23378">
                  <c:v>43153.795057870368</c:v>
                </c:pt>
                <c:pt idx="23379">
                  <c:v>43153.795289351852</c:v>
                </c:pt>
                <c:pt idx="23380">
                  <c:v>43153.795520833337</c:v>
                </c:pt>
                <c:pt idx="23381">
                  <c:v>43153.795752314814</c:v>
                </c:pt>
                <c:pt idx="23382">
                  <c:v>43153.795983796299</c:v>
                </c:pt>
                <c:pt idx="23383">
                  <c:v>43153.796215277776</c:v>
                </c:pt>
                <c:pt idx="23384">
                  <c:v>43147.473506944443</c:v>
                </c:pt>
                <c:pt idx="23385">
                  <c:v>43153.796446759261</c:v>
                </c:pt>
                <c:pt idx="23386">
                  <c:v>43153.796678240738</c:v>
                </c:pt>
                <c:pt idx="23387">
                  <c:v>43153.796909722223</c:v>
                </c:pt>
                <c:pt idx="23388">
                  <c:v>43153.7971412037</c:v>
                </c:pt>
                <c:pt idx="23389">
                  <c:v>43153.797372685185</c:v>
                </c:pt>
                <c:pt idx="23390">
                  <c:v>43153.79760416667</c:v>
                </c:pt>
                <c:pt idx="23391">
                  <c:v>43153.797835648147</c:v>
                </c:pt>
                <c:pt idx="23392">
                  <c:v>43153.798067129632</c:v>
                </c:pt>
                <c:pt idx="23393">
                  <c:v>43153.798298611109</c:v>
                </c:pt>
                <c:pt idx="23394">
                  <c:v>43153.798530092594</c:v>
                </c:pt>
                <c:pt idx="23395">
                  <c:v>43147.473738425928</c:v>
                </c:pt>
                <c:pt idx="23396">
                  <c:v>43153.798761574071</c:v>
                </c:pt>
                <c:pt idx="23397">
                  <c:v>43153.798993055556</c:v>
                </c:pt>
                <c:pt idx="23398">
                  <c:v>43153.799224537041</c:v>
                </c:pt>
                <c:pt idx="23399">
                  <c:v>43153.799456018518</c:v>
                </c:pt>
                <c:pt idx="23400">
                  <c:v>43153.799687500003</c:v>
                </c:pt>
                <c:pt idx="23401">
                  <c:v>43153.79991898148</c:v>
                </c:pt>
                <c:pt idx="23402">
                  <c:v>43153.800150462965</c:v>
                </c:pt>
                <c:pt idx="23403">
                  <c:v>43153.800381944442</c:v>
                </c:pt>
                <c:pt idx="23404">
                  <c:v>43153.800613425927</c:v>
                </c:pt>
                <c:pt idx="23405">
                  <c:v>43153.800844907404</c:v>
                </c:pt>
                <c:pt idx="23406">
                  <c:v>43147.473969907405</c:v>
                </c:pt>
                <c:pt idx="23407">
                  <c:v>43153.801076388889</c:v>
                </c:pt>
                <c:pt idx="23408">
                  <c:v>43153.801307870373</c:v>
                </c:pt>
                <c:pt idx="23409">
                  <c:v>43153.801539351851</c:v>
                </c:pt>
                <c:pt idx="23410">
                  <c:v>43153.801770833335</c:v>
                </c:pt>
                <c:pt idx="23411">
                  <c:v>43153.802002314813</c:v>
                </c:pt>
                <c:pt idx="23412">
                  <c:v>43153.802233796298</c:v>
                </c:pt>
                <c:pt idx="23413">
                  <c:v>43153.802465277775</c:v>
                </c:pt>
                <c:pt idx="23414">
                  <c:v>43153.80269675926</c:v>
                </c:pt>
                <c:pt idx="23415">
                  <c:v>43153.802928240744</c:v>
                </c:pt>
                <c:pt idx="23416">
                  <c:v>43153.803159722222</c:v>
                </c:pt>
                <c:pt idx="23417">
                  <c:v>43147.47420138889</c:v>
                </c:pt>
                <c:pt idx="23418">
                  <c:v>43153.803391203706</c:v>
                </c:pt>
                <c:pt idx="23419">
                  <c:v>43153.803622685184</c:v>
                </c:pt>
                <c:pt idx="23420">
                  <c:v>43153.803854166668</c:v>
                </c:pt>
                <c:pt idx="23421">
                  <c:v>43153.804085648146</c:v>
                </c:pt>
                <c:pt idx="23422">
                  <c:v>43153.80431712963</c:v>
                </c:pt>
                <c:pt idx="23423">
                  <c:v>43153.804548611108</c:v>
                </c:pt>
                <c:pt idx="23424">
                  <c:v>43153.804780092592</c:v>
                </c:pt>
                <c:pt idx="23425">
                  <c:v>43153.805011574077</c:v>
                </c:pt>
                <c:pt idx="23426">
                  <c:v>43153.805243055554</c:v>
                </c:pt>
                <c:pt idx="23427">
                  <c:v>43153.805474537039</c:v>
                </c:pt>
                <c:pt idx="23428">
                  <c:v>43147.474432870367</c:v>
                </c:pt>
                <c:pt idx="23429">
                  <c:v>43153.805706018517</c:v>
                </c:pt>
                <c:pt idx="23430">
                  <c:v>43153.805937500001</c:v>
                </c:pt>
                <c:pt idx="23431">
                  <c:v>43153.806168981479</c:v>
                </c:pt>
                <c:pt idx="23432">
                  <c:v>43153.806400462963</c:v>
                </c:pt>
                <c:pt idx="23433">
                  <c:v>43153.806631944448</c:v>
                </c:pt>
                <c:pt idx="23434">
                  <c:v>43153.806863425925</c:v>
                </c:pt>
                <c:pt idx="23435">
                  <c:v>43153.80709490741</c:v>
                </c:pt>
                <c:pt idx="23436">
                  <c:v>43153.807326388887</c:v>
                </c:pt>
                <c:pt idx="23437">
                  <c:v>43153.807557870372</c:v>
                </c:pt>
                <c:pt idx="23438">
                  <c:v>43153.807789351849</c:v>
                </c:pt>
                <c:pt idx="23439">
                  <c:v>43147.474664351852</c:v>
                </c:pt>
                <c:pt idx="23440">
                  <c:v>43153.808020833334</c:v>
                </c:pt>
                <c:pt idx="23441">
                  <c:v>43153.808252314811</c:v>
                </c:pt>
                <c:pt idx="23442">
                  <c:v>43153.808483796296</c:v>
                </c:pt>
                <c:pt idx="23443">
                  <c:v>43153.808715277781</c:v>
                </c:pt>
                <c:pt idx="23444">
                  <c:v>43153.808946759258</c:v>
                </c:pt>
                <c:pt idx="23445">
                  <c:v>43153.809178240743</c:v>
                </c:pt>
                <c:pt idx="23446">
                  <c:v>43153.80940972222</c:v>
                </c:pt>
                <c:pt idx="23447">
                  <c:v>43153.809641203705</c:v>
                </c:pt>
                <c:pt idx="23448">
                  <c:v>43153.809872685182</c:v>
                </c:pt>
                <c:pt idx="23449">
                  <c:v>43153.810104166667</c:v>
                </c:pt>
                <c:pt idx="23450">
                  <c:v>43147.474895833337</c:v>
                </c:pt>
                <c:pt idx="23451">
                  <c:v>43153.810335648152</c:v>
                </c:pt>
                <c:pt idx="23452">
                  <c:v>43153.810567129629</c:v>
                </c:pt>
                <c:pt idx="23453">
                  <c:v>43153.810798611114</c:v>
                </c:pt>
                <c:pt idx="23454">
                  <c:v>43153.811030092591</c:v>
                </c:pt>
                <c:pt idx="23455">
                  <c:v>43153.811261574076</c:v>
                </c:pt>
                <c:pt idx="23456">
                  <c:v>43153.811493055553</c:v>
                </c:pt>
                <c:pt idx="23457">
                  <c:v>43153.811724537038</c:v>
                </c:pt>
                <c:pt idx="23458">
                  <c:v>43153.811956018515</c:v>
                </c:pt>
                <c:pt idx="23459">
                  <c:v>43153.8121875</c:v>
                </c:pt>
                <c:pt idx="23460">
                  <c:v>43153.812418981484</c:v>
                </c:pt>
                <c:pt idx="23461">
                  <c:v>43147.475127314814</c:v>
                </c:pt>
                <c:pt idx="23462">
                  <c:v>43153.812650462962</c:v>
                </c:pt>
                <c:pt idx="23463">
                  <c:v>43147.475358796299</c:v>
                </c:pt>
                <c:pt idx="23464">
                  <c:v>43147.475590277776</c:v>
                </c:pt>
                <c:pt idx="23465">
                  <c:v>43147.475821759261</c:v>
                </c:pt>
                <c:pt idx="23466">
                  <c:v>43147.476053240738</c:v>
                </c:pt>
                <c:pt idx="23467">
                  <c:v>43147.476284722223</c:v>
                </c:pt>
                <c:pt idx="23468">
                  <c:v>43147.4765162037</c:v>
                </c:pt>
                <c:pt idx="23469">
                  <c:v>43147.476747685185</c:v>
                </c:pt>
                <c:pt idx="23470">
                  <c:v>43147.476979166669</c:v>
                </c:pt>
                <c:pt idx="23471">
                  <c:v>43147.477210648147</c:v>
                </c:pt>
                <c:pt idx="23472">
                  <c:v>43147.477442129632</c:v>
                </c:pt>
                <c:pt idx="23473">
                  <c:v>43147.477673611109</c:v>
                </c:pt>
                <c:pt idx="23474">
                  <c:v>43147.477905092594</c:v>
                </c:pt>
                <c:pt idx="23475">
                  <c:v>43147.478136574071</c:v>
                </c:pt>
                <c:pt idx="23476">
                  <c:v>43147.478368055556</c:v>
                </c:pt>
                <c:pt idx="23477">
                  <c:v>43147.47859953704</c:v>
                </c:pt>
                <c:pt idx="23478">
                  <c:v>43147.478831018518</c:v>
                </c:pt>
                <c:pt idx="23479">
                  <c:v>43147.479062500002</c:v>
                </c:pt>
                <c:pt idx="23480">
                  <c:v>43147.47929398148</c:v>
                </c:pt>
                <c:pt idx="23481">
                  <c:v>43147.479525462964</c:v>
                </c:pt>
                <c:pt idx="23482">
                  <c:v>43147.479756944442</c:v>
                </c:pt>
                <c:pt idx="23483">
                  <c:v>43147.479988425926</c:v>
                </c:pt>
                <c:pt idx="23484">
                  <c:v>43147.480219907404</c:v>
                </c:pt>
                <c:pt idx="23485">
                  <c:v>43147.480451388888</c:v>
                </c:pt>
                <c:pt idx="23486">
                  <c:v>43147.480682870373</c:v>
                </c:pt>
                <c:pt idx="23487">
                  <c:v>43147.480914351851</c:v>
                </c:pt>
                <c:pt idx="23488">
                  <c:v>43147.481145833335</c:v>
                </c:pt>
                <c:pt idx="23489">
                  <c:v>43147.481377314813</c:v>
                </c:pt>
                <c:pt idx="23490">
                  <c:v>43147.481608796297</c:v>
                </c:pt>
                <c:pt idx="23491">
                  <c:v>43147.481840277775</c:v>
                </c:pt>
                <c:pt idx="23492">
                  <c:v>43147.482071759259</c:v>
                </c:pt>
                <c:pt idx="23493">
                  <c:v>43147.482303240744</c:v>
                </c:pt>
                <c:pt idx="23494">
                  <c:v>43147.482534722221</c:v>
                </c:pt>
                <c:pt idx="23495">
                  <c:v>43147.482766203706</c:v>
                </c:pt>
                <c:pt idx="23496">
                  <c:v>43147.482997685183</c:v>
                </c:pt>
                <c:pt idx="23497">
                  <c:v>43147.483229166668</c:v>
                </c:pt>
                <c:pt idx="23498">
                  <c:v>43147.483460648145</c:v>
                </c:pt>
                <c:pt idx="23499">
                  <c:v>43147.48369212963</c:v>
                </c:pt>
                <c:pt idx="23500">
                  <c:v>43147.483923611115</c:v>
                </c:pt>
                <c:pt idx="23501">
                  <c:v>43147.484155092592</c:v>
                </c:pt>
                <c:pt idx="23502">
                  <c:v>43147.484386574077</c:v>
                </c:pt>
                <c:pt idx="23503">
                  <c:v>43147.484618055554</c:v>
                </c:pt>
                <c:pt idx="23504">
                  <c:v>43147.484849537039</c:v>
                </c:pt>
                <c:pt idx="23505">
                  <c:v>43147.485081018516</c:v>
                </c:pt>
                <c:pt idx="23506">
                  <c:v>43147.485312500001</c:v>
                </c:pt>
                <c:pt idx="23507">
                  <c:v>43147.485543981478</c:v>
                </c:pt>
                <c:pt idx="23508">
                  <c:v>43147.485775462963</c:v>
                </c:pt>
                <c:pt idx="23509">
                  <c:v>43147.486006944448</c:v>
                </c:pt>
                <c:pt idx="23510">
                  <c:v>43147.486238425925</c:v>
                </c:pt>
                <c:pt idx="23511">
                  <c:v>43147.48646990741</c:v>
                </c:pt>
                <c:pt idx="23512">
                  <c:v>43147.486701388887</c:v>
                </c:pt>
                <c:pt idx="23513">
                  <c:v>43147.486932870372</c:v>
                </c:pt>
                <c:pt idx="23514">
                  <c:v>43147.487164351849</c:v>
                </c:pt>
                <c:pt idx="23515">
                  <c:v>43147.487395833334</c:v>
                </c:pt>
                <c:pt idx="23516">
                  <c:v>43147.487627314818</c:v>
                </c:pt>
                <c:pt idx="23517">
                  <c:v>43147.487858796296</c:v>
                </c:pt>
                <c:pt idx="23518">
                  <c:v>43147.48809027778</c:v>
                </c:pt>
                <c:pt idx="23519">
                  <c:v>43147.488321759258</c:v>
                </c:pt>
                <c:pt idx="23520">
                  <c:v>43147.488553240742</c:v>
                </c:pt>
                <c:pt idx="23521">
                  <c:v>43147.48878472222</c:v>
                </c:pt>
                <c:pt idx="23522">
                  <c:v>43147.489016203705</c:v>
                </c:pt>
                <c:pt idx="23523">
                  <c:v>43147.489247685182</c:v>
                </c:pt>
                <c:pt idx="23524">
                  <c:v>43147.489479166667</c:v>
                </c:pt>
                <c:pt idx="23525">
                  <c:v>43147.489710648151</c:v>
                </c:pt>
                <c:pt idx="23526">
                  <c:v>43147.489942129629</c:v>
                </c:pt>
                <c:pt idx="23527">
                  <c:v>43147.490173611113</c:v>
                </c:pt>
                <c:pt idx="23528">
                  <c:v>43147.490405092591</c:v>
                </c:pt>
                <c:pt idx="23529">
                  <c:v>43147.490636574075</c:v>
                </c:pt>
                <c:pt idx="23530">
                  <c:v>43147.490868055553</c:v>
                </c:pt>
                <c:pt idx="23531">
                  <c:v>43147.491099537037</c:v>
                </c:pt>
                <c:pt idx="23532">
                  <c:v>43147.491331018522</c:v>
                </c:pt>
                <c:pt idx="23533">
                  <c:v>43147.491562499999</c:v>
                </c:pt>
                <c:pt idx="23534">
                  <c:v>43147.491793981484</c:v>
                </c:pt>
                <c:pt idx="23535">
                  <c:v>43147.492025462961</c:v>
                </c:pt>
                <c:pt idx="23536">
                  <c:v>43147.492256944446</c:v>
                </c:pt>
                <c:pt idx="23537">
                  <c:v>43147.492488425924</c:v>
                </c:pt>
                <c:pt idx="23538">
                  <c:v>43147.492719907408</c:v>
                </c:pt>
                <c:pt idx="23539">
                  <c:v>43147.492951388886</c:v>
                </c:pt>
                <c:pt idx="23540">
                  <c:v>43147.49318287037</c:v>
                </c:pt>
                <c:pt idx="23541">
                  <c:v>43147.493414351855</c:v>
                </c:pt>
                <c:pt idx="23542">
                  <c:v>43147.493645833332</c:v>
                </c:pt>
                <c:pt idx="23543">
                  <c:v>43147.493877314817</c:v>
                </c:pt>
                <c:pt idx="23544">
                  <c:v>43147.494108796294</c:v>
                </c:pt>
                <c:pt idx="23545">
                  <c:v>43147.494340277779</c:v>
                </c:pt>
                <c:pt idx="23546">
                  <c:v>43147.494571759256</c:v>
                </c:pt>
                <c:pt idx="23547">
                  <c:v>43147.494803240741</c:v>
                </c:pt>
                <c:pt idx="23548">
                  <c:v>43147.495034722226</c:v>
                </c:pt>
                <c:pt idx="23549">
                  <c:v>43147.495266203703</c:v>
                </c:pt>
                <c:pt idx="23550">
                  <c:v>43147.495497685188</c:v>
                </c:pt>
                <c:pt idx="23551">
                  <c:v>43147.495729166665</c:v>
                </c:pt>
                <c:pt idx="23552">
                  <c:v>43147.49596064815</c:v>
                </c:pt>
                <c:pt idx="23553">
                  <c:v>43147.496192129627</c:v>
                </c:pt>
                <c:pt idx="23554">
                  <c:v>43147.496423611112</c:v>
                </c:pt>
                <c:pt idx="23555">
                  <c:v>43147.496655092589</c:v>
                </c:pt>
                <c:pt idx="23556">
                  <c:v>43147.496886574074</c:v>
                </c:pt>
                <c:pt idx="23557">
                  <c:v>43147.497118055559</c:v>
                </c:pt>
                <c:pt idx="23558">
                  <c:v>43147.497349537036</c:v>
                </c:pt>
                <c:pt idx="23559">
                  <c:v>43147.497581018521</c:v>
                </c:pt>
                <c:pt idx="23560">
                  <c:v>43147.497812499998</c:v>
                </c:pt>
                <c:pt idx="23561">
                  <c:v>43147.498043981483</c:v>
                </c:pt>
                <c:pt idx="23562">
                  <c:v>43147.49827546296</c:v>
                </c:pt>
                <c:pt idx="23563">
                  <c:v>43147.498506944445</c:v>
                </c:pt>
                <c:pt idx="23564">
                  <c:v>43147.498738425929</c:v>
                </c:pt>
                <c:pt idx="23565">
                  <c:v>43147.498969907407</c:v>
                </c:pt>
                <c:pt idx="23566">
                  <c:v>43147.499201388891</c:v>
                </c:pt>
                <c:pt idx="23567">
                  <c:v>43147.499432870369</c:v>
                </c:pt>
                <c:pt idx="23568">
                  <c:v>43147.499664351853</c:v>
                </c:pt>
                <c:pt idx="23569">
                  <c:v>43147.499895833331</c:v>
                </c:pt>
                <c:pt idx="23570">
                  <c:v>43147.500127314815</c:v>
                </c:pt>
                <c:pt idx="23571">
                  <c:v>43147.500358796293</c:v>
                </c:pt>
                <c:pt idx="23572">
                  <c:v>43147.500590277778</c:v>
                </c:pt>
                <c:pt idx="23573">
                  <c:v>43147.500821759262</c:v>
                </c:pt>
                <c:pt idx="23574">
                  <c:v>43147.50105324074</c:v>
                </c:pt>
                <c:pt idx="23575">
                  <c:v>43147.501284722224</c:v>
                </c:pt>
                <c:pt idx="23576">
                  <c:v>43147.501516203702</c:v>
                </c:pt>
                <c:pt idx="23577">
                  <c:v>43147.501747685186</c:v>
                </c:pt>
                <c:pt idx="23578">
                  <c:v>43147.501979166664</c:v>
                </c:pt>
                <c:pt idx="23579">
                  <c:v>43147.502210648148</c:v>
                </c:pt>
                <c:pt idx="23580">
                  <c:v>43147.502442129633</c:v>
                </c:pt>
                <c:pt idx="23581">
                  <c:v>43147.50267361111</c:v>
                </c:pt>
                <c:pt idx="23582">
                  <c:v>43147.502905092595</c:v>
                </c:pt>
                <c:pt idx="23583">
                  <c:v>43147.503136574072</c:v>
                </c:pt>
                <c:pt idx="23584">
                  <c:v>43147.503368055557</c:v>
                </c:pt>
                <c:pt idx="23585">
                  <c:v>43147.503599537034</c:v>
                </c:pt>
                <c:pt idx="23586">
                  <c:v>43147.503831018519</c:v>
                </c:pt>
                <c:pt idx="23587">
                  <c:v>43147.504062499997</c:v>
                </c:pt>
                <c:pt idx="23588">
                  <c:v>43147.504293981481</c:v>
                </c:pt>
                <c:pt idx="23589">
                  <c:v>43147.504525462966</c:v>
                </c:pt>
                <c:pt idx="23590">
                  <c:v>43147.504756944443</c:v>
                </c:pt>
                <c:pt idx="23591">
                  <c:v>43147.504988425928</c:v>
                </c:pt>
                <c:pt idx="23592">
                  <c:v>43147.505219907405</c:v>
                </c:pt>
                <c:pt idx="23593">
                  <c:v>43147.50545138889</c:v>
                </c:pt>
                <c:pt idx="23594">
                  <c:v>43147.505682870367</c:v>
                </c:pt>
                <c:pt idx="23595">
                  <c:v>43147.505914351852</c:v>
                </c:pt>
                <c:pt idx="23596">
                  <c:v>43147.506145833337</c:v>
                </c:pt>
                <c:pt idx="23597">
                  <c:v>43147.506377314814</c:v>
                </c:pt>
                <c:pt idx="23598">
                  <c:v>43147.506608796299</c:v>
                </c:pt>
                <c:pt idx="23599">
                  <c:v>43147.506840277776</c:v>
                </c:pt>
                <c:pt idx="23600">
                  <c:v>43147.507071759261</c:v>
                </c:pt>
                <c:pt idx="23601">
                  <c:v>43147.507303240738</c:v>
                </c:pt>
                <c:pt idx="23602">
                  <c:v>43147.507534722223</c:v>
                </c:pt>
                <c:pt idx="23603">
                  <c:v>43147.5077662037</c:v>
                </c:pt>
                <c:pt idx="23604">
                  <c:v>43147.507997685185</c:v>
                </c:pt>
                <c:pt idx="23605">
                  <c:v>43147.508229166669</c:v>
                </c:pt>
                <c:pt idx="23606">
                  <c:v>43147.508460648147</c:v>
                </c:pt>
                <c:pt idx="23607">
                  <c:v>43147.508692129632</c:v>
                </c:pt>
                <c:pt idx="23608">
                  <c:v>43147.508923611109</c:v>
                </c:pt>
                <c:pt idx="23609">
                  <c:v>43147.509155092594</c:v>
                </c:pt>
                <c:pt idx="23610">
                  <c:v>43147.509386574071</c:v>
                </c:pt>
                <c:pt idx="23611">
                  <c:v>43147.509618055556</c:v>
                </c:pt>
                <c:pt idx="23612">
                  <c:v>43147.50984953704</c:v>
                </c:pt>
                <c:pt idx="23613">
                  <c:v>43147.510081018518</c:v>
                </c:pt>
                <c:pt idx="23614">
                  <c:v>43147.510312500002</c:v>
                </c:pt>
                <c:pt idx="23615">
                  <c:v>43147.51054398148</c:v>
                </c:pt>
                <c:pt idx="23616">
                  <c:v>43147.510775462964</c:v>
                </c:pt>
                <c:pt idx="23617">
                  <c:v>43147.511006944442</c:v>
                </c:pt>
                <c:pt idx="23618">
                  <c:v>43147.511238425926</c:v>
                </c:pt>
                <c:pt idx="23619">
                  <c:v>43147.511469907404</c:v>
                </c:pt>
                <c:pt idx="23620">
                  <c:v>43147.511701388888</c:v>
                </c:pt>
                <c:pt idx="23621">
                  <c:v>43147.511932870373</c:v>
                </c:pt>
                <c:pt idx="23622">
                  <c:v>43147.512164351851</c:v>
                </c:pt>
                <c:pt idx="23623">
                  <c:v>43147.512395833335</c:v>
                </c:pt>
                <c:pt idx="23624">
                  <c:v>43147.512627314813</c:v>
                </c:pt>
                <c:pt idx="23625">
                  <c:v>43147.512858796297</c:v>
                </c:pt>
                <c:pt idx="23626">
                  <c:v>43147.513090277775</c:v>
                </c:pt>
                <c:pt idx="23627">
                  <c:v>43147.513321759259</c:v>
                </c:pt>
                <c:pt idx="23628">
                  <c:v>43147.513553240744</c:v>
                </c:pt>
                <c:pt idx="23629">
                  <c:v>43147.513784722221</c:v>
                </c:pt>
                <c:pt idx="23630">
                  <c:v>43147.514016203706</c:v>
                </c:pt>
                <c:pt idx="23631">
                  <c:v>43147.514247685183</c:v>
                </c:pt>
                <c:pt idx="23632">
                  <c:v>43147.514479166668</c:v>
                </c:pt>
                <c:pt idx="23633">
                  <c:v>43147.514710648145</c:v>
                </c:pt>
                <c:pt idx="23634">
                  <c:v>43147.51494212963</c:v>
                </c:pt>
                <c:pt idx="23635">
                  <c:v>43147.515173611115</c:v>
                </c:pt>
                <c:pt idx="23636">
                  <c:v>43147.515405092592</c:v>
                </c:pt>
                <c:pt idx="23637">
                  <c:v>43147.515636574077</c:v>
                </c:pt>
                <c:pt idx="23638">
                  <c:v>43147.515868055554</c:v>
                </c:pt>
                <c:pt idx="23639">
                  <c:v>43147.516099537039</c:v>
                </c:pt>
                <c:pt idx="23640">
                  <c:v>43147.516331018516</c:v>
                </c:pt>
                <c:pt idx="23641">
                  <c:v>43147.516562500001</c:v>
                </c:pt>
                <c:pt idx="23642">
                  <c:v>43147.516793981478</c:v>
                </c:pt>
                <c:pt idx="23643">
                  <c:v>43147.517025462963</c:v>
                </c:pt>
                <c:pt idx="23644">
                  <c:v>43147.517256944448</c:v>
                </c:pt>
                <c:pt idx="23645">
                  <c:v>43147.517488425925</c:v>
                </c:pt>
                <c:pt idx="23646">
                  <c:v>43147.51771990741</c:v>
                </c:pt>
                <c:pt idx="23647">
                  <c:v>43147.517951388887</c:v>
                </c:pt>
                <c:pt idx="23648">
                  <c:v>43147.518182870372</c:v>
                </c:pt>
                <c:pt idx="23649">
                  <c:v>43147.518414351849</c:v>
                </c:pt>
                <c:pt idx="23650">
                  <c:v>43147.518645833334</c:v>
                </c:pt>
                <c:pt idx="23651">
                  <c:v>43147.518877314818</c:v>
                </c:pt>
                <c:pt idx="23652">
                  <c:v>43147.519108796296</c:v>
                </c:pt>
                <c:pt idx="23653">
                  <c:v>43147.51934027778</c:v>
                </c:pt>
                <c:pt idx="23654">
                  <c:v>43147.519571759258</c:v>
                </c:pt>
                <c:pt idx="23655">
                  <c:v>43147.519803240742</c:v>
                </c:pt>
                <c:pt idx="23656">
                  <c:v>43147.52003472222</c:v>
                </c:pt>
                <c:pt idx="23657">
                  <c:v>43147.520266203705</c:v>
                </c:pt>
                <c:pt idx="23658">
                  <c:v>43147.520497685182</c:v>
                </c:pt>
                <c:pt idx="23659">
                  <c:v>43147.520729166667</c:v>
                </c:pt>
                <c:pt idx="23660">
                  <c:v>43147.520960648151</c:v>
                </c:pt>
                <c:pt idx="23661">
                  <c:v>43147.521192129629</c:v>
                </c:pt>
                <c:pt idx="23662">
                  <c:v>43147.521423611113</c:v>
                </c:pt>
                <c:pt idx="23663">
                  <c:v>43147.521655092591</c:v>
                </c:pt>
                <c:pt idx="23664">
                  <c:v>43147.521886574075</c:v>
                </c:pt>
                <c:pt idx="23665">
                  <c:v>43147.522118055553</c:v>
                </c:pt>
                <c:pt idx="23666">
                  <c:v>43147.522349537037</c:v>
                </c:pt>
                <c:pt idx="23667">
                  <c:v>43147.522581018522</c:v>
                </c:pt>
                <c:pt idx="23668">
                  <c:v>43147.522812499999</c:v>
                </c:pt>
                <c:pt idx="23669">
                  <c:v>43147.523043981484</c:v>
                </c:pt>
                <c:pt idx="23670">
                  <c:v>43147.523275462961</c:v>
                </c:pt>
                <c:pt idx="23671">
                  <c:v>43147.523506944446</c:v>
                </c:pt>
                <c:pt idx="23672">
                  <c:v>43147.523738425924</c:v>
                </c:pt>
                <c:pt idx="23673">
                  <c:v>43147.523969907408</c:v>
                </c:pt>
                <c:pt idx="23674">
                  <c:v>43147.524201388886</c:v>
                </c:pt>
                <c:pt idx="23675">
                  <c:v>43147.52443287037</c:v>
                </c:pt>
                <c:pt idx="23676">
                  <c:v>43147.524664351855</c:v>
                </c:pt>
                <c:pt idx="23677">
                  <c:v>43147.524895833332</c:v>
                </c:pt>
                <c:pt idx="23678">
                  <c:v>43147.525127314817</c:v>
                </c:pt>
                <c:pt idx="23679">
                  <c:v>43147.525358796294</c:v>
                </c:pt>
                <c:pt idx="23680">
                  <c:v>43147.525590277779</c:v>
                </c:pt>
                <c:pt idx="23681">
                  <c:v>43147.525821759256</c:v>
                </c:pt>
                <c:pt idx="23682">
                  <c:v>43147.526053240741</c:v>
                </c:pt>
                <c:pt idx="23683">
                  <c:v>43147.526284722226</c:v>
                </c:pt>
                <c:pt idx="23684">
                  <c:v>43147.526516203703</c:v>
                </c:pt>
                <c:pt idx="23685">
                  <c:v>43147.526747685188</c:v>
                </c:pt>
                <c:pt idx="23686">
                  <c:v>43147.526979166665</c:v>
                </c:pt>
                <c:pt idx="23687">
                  <c:v>43147.52721064815</c:v>
                </c:pt>
                <c:pt idx="23688">
                  <c:v>43147.527442129627</c:v>
                </c:pt>
                <c:pt idx="23689">
                  <c:v>43147.527673611112</c:v>
                </c:pt>
                <c:pt idx="23690">
                  <c:v>43147.527905092589</c:v>
                </c:pt>
                <c:pt idx="23691">
                  <c:v>43147.528136574074</c:v>
                </c:pt>
                <c:pt idx="23692">
                  <c:v>43147.528368055559</c:v>
                </c:pt>
                <c:pt idx="23693">
                  <c:v>43147.528599537036</c:v>
                </c:pt>
                <c:pt idx="23694">
                  <c:v>43147.528831018521</c:v>
                </c:pt>
                <c:pt idx="23695">
                  <c:v>43147.529062499998</c:v>
                </c:pt>
                <c:pt idx="23696">
                  <c:v>43147.529293981483</c:v>
                </c:pt>
                <c:pt idx="23697">
                  <c:v>43147.52952546296</c:v>
                </c:pt>
                <c:pt idx="23698">
                  <c:v>43147.529756944445</c:v>
                </c:pt>
                <c:pt idx="23699">
                  <c:v>43147.529988425929</c:v>
                </c:pt>
                <c:pt idx="23700">
                  <c:v>43147.530219907407</c:v>
                </c:pt>
                <c:pt idx="23701">
                  <c:v>43147.530451388891</c:v>
                </c:pt>
                <c:pt idx="23702">
                  <c:v>43147.530682870369</c:v>
                </c:pt>
                <c:pt idx="23703">
                  <c:v>43147.530914351853</c:v>
                </c:pt>
                <c:pt idx="23704">
                  <c:v>43147.531145833331</c:v>
                </c:pt>
                <c:pt idx="23705">
                  <c:v>43147.531377314815</c:v>
                </c:pt>
                <c:pt idx="23706">
                  <c:v>43147.531608796293</c:v>
                </c:pt>
                <c:pt idx="23707">
                  <c:v>43147.531840277778</c:v>
                </c:pt>
                <c:pt idx="23708">
                  <c:v>43147.532071759262</c:v>
                </c:pt>
                <c:pt idx="23709">
                  <c:v>43147.53230324074</c:v>
                </c:pt>
                <c:pt idx="23710">
                  <c:v>43147.532534722224</c:v>
                </c:pt>
                <c:pt idx="23711">
                  <c:v>43147.532766203702</c:v>
                </c:pt>
                <c:pt idx="23712">
                  <c:v>43147.532997685186</c:v>
                </c:pt>
                <c:pt idx="23713">
                  <c:v>43147.533229166664</c:v>
                </c:pt>
                <c:pt idx="23714">
                  <c:v>43147.533460648148</c:v>
                </c:pt>
                <c:pt idx="23715">
                  <c:v>43147.533692129633</c:v>
                </c:pt>
                <c:pt idx="23716">
                  <c:v>43147.53392361111</c:v>
                </c:pt>
                <c:pt idx="23717">
                  <c:v>43147.534155092595</c:v>
                </c:pt>
                <c:pt idx="23718">
                  <c:v>43147.534386574072</c:v>
                </c:pt>
                <c:pt idx="23719">
                  <c:v>43147.534618055557</c:v>
                </c:pt>
                <c:pt idx="23720">
                  <c:v>43147.534849537034</c:v>
                </c:pt>
                <c:pt idx="23721">
                  <c:v>43147.535081018519</c:v>
                </c:pt>
                <c:pt idx="23722">
                  <c:v>43147.535312499997</c:v>
                </c:pt>
                <c:pt idx="23723">
                  <c:v>43147.535543981481</c:v>
                </c:pt>
                <c:pt idx="23724">
                  <c:v>43147.535775462966</c:v>
                </c:pt>
                <c:pt idx="23725">
                  <c:v>43147.536006944443</c:v>
                </c:pt>
                <c:pt idx="23726">
                  <c:v>43147.536238425928</c:v>
                </c:pt>
                <c:pt idx="23727">
                  <c:v>43147.536469907405</c:v>
                </c:pt>
                <c:pt idx="23728">
                  <c:v>43147.53670138889</c:v>
                </c:pt>
                <c:pt idx="23729">
                  <c:v>43147.536932870367</c:v>
                </c:pt>
                <c:pt idx="23730">
                  <c:v>43147.537164351852</c:v>
                </c:pt>
                <c:pt idx="23731">
                  <c:v>43147.537395833337</c:v>
                </c:pt>
                <c:pt idx="23732">
                  <c:v>43147.537627314814</c:v>
                </c:pt>
                <c:pt idx="23733">
                  <c:v>43147.537858796299</c:v>
                </c:pt>
                <c:pt idx="23734">
                  <c:v>43147.538090277776</c:v>
                </c:pt>
                <c:pt idx="23735">
                  <c:v>43147.538321759261</c:v>
                </c:pt>
                <c:pt idx="23736">
                  <c:v>43147.538553240738</c:v>
                </c:pt>
                <c:pt idx="23737">
                  <c:v>43147.538784722223</c:v>
                </c:pt>
                <c:pt idx="23738">
                  <c:v>43147.5390162037</c:v>
                </c:pt>
                <c:pt idx="23739">
                  <c:v>43147.539247685185</c:v>
                </c:pt>
                <c:pt idx="23740">
                  <c:v>43147.539479166669</c:v>
                </c:pt>
                <c:pt idx="23741">
                  <c:v>43147.539710648147</c:v>
                </c:pt>
                <c:pt idx="23742">
                  <c:v>43147.539942129632</c:v>
                </c:pt>
                <c:pt idx="23743">
                  <c:v>43147.540173611109</c:v>
                </c:pt>
                <c:pt idx="23744">
                  <c:v>43147.540405092594</c:v>
                </c:pt>
                <c:pt idx="23745">
                  <c:v>43147.540636574071</c:v>
                </c:pt>
                <c:pt idx="23746">
                  <c:v>43147.540868055556</c:v>
                </c:pt>
                <c:pt idx="23747">
                  <c:v>43147.54109953704</c:v>
                </c:pt>
                <c:pt idx="23748">
                  <c:v>43147.541331018518</c:v>
                </c:pt>
                <c:pt idx="23749">
                  <c:v>43147.541562500002</c:v>
                </c:pt>
                <c:pt idx="23750">
                  <c:v>43147.54179398148</c:v>
                </c:pt>
                <c:pt idx="23751">
                  <c:v>43147.542025462964</c:v>
                </c:pt>
                <c:pt idx="23752">
                  <c:v>43147.542256944442</c:v>
                </c:pt>
                <c:pt idx="23753">
                  <c:v>43147.542488425926</c:v>
                </c:pt>
                <c:pt idx="23754">
                  <c:v>43147.542719907404</c:v>
                </c:pt>
                <c:pt idx="23755">
                  <c:v>43147.542951388888</c:v>
                </c:pt>
                <c:pt idx="23756">
                  <c:v>43147.543182870373</c:v>
                </c:pt>
                <c:pt idx="23757">
                  <c:v>43147.543414351851</c:v>
                </c:pt>
                <c:pt idx="23758">
                  <c:v>43147.543645833335</c:v>
                </c:pt>
                <c:pt idx="23759">
                  <c:v>43147.543877314813</c:v>
                </c:pt>
                <c:pt idx="23760">
                  <c:v>43147.544108796297</c:v>
                </c:pt>
                <c:pt idx="23761">
                  <c:v>43147.544340277775</c:v>
                </c:pt>
                <c:pt idx="23762">
                  <c:v>43147.544571759259</c:v>
                </c:pt>
                <c:pt idx="23763">
                  <c:v>43147.544803240744</c:v>
                </c:pt>
                <c:pt idx="23764">
                  <c:v>43147.545034722221</c:v>
                </c:pt>
                <c:pt idx="23765">
                  <c:v>43147.545266203706</c:v>
                </c:pt>
                <c:pt idx="23766">
                  <c:v>43147.545497685183</c:v>
                </c:pt>
                <c:pt idx="23767">
                  <c:v>43147.545729166668</c:v>
                </c:pt>
                <c:pt idx="23768">
                  <c:v>43147.545960648145</c:v>
                </c:pt>
                <c:pt idx="23769">
                  <c:v>43147.54619212963</c:v>
                </c:pt>
                <c:pt idx="23770">
                  <c:v>43147.546423611115</c:v>
                </c:pt>
                <c:pt idx="23771">
                  <c:v>43147.546655092592</c:v>
                </c:pt>
                <c:pt idx="23772">
                  <c:v>43147.546886574077</c:v>
                </c:pt>
                <c:pt idx="23773">
                  <c:v>43147.547118055554</c:v>
                </c:pt>
                <c:pt idx="23774">
                  <c:v>43147.547349537039</c:v>
                </c:pt>
                <c:pt idx="23775">
                  <c:v>43147.547581018516</c:v>
                </c:pt>
                <c:pt idx="23776">
                  <c:v>43147.547812500001</c:v>
                </c:pt>
                <c:pt idx="23777">
                  <c:v>43147.548043981478</c:v>
                </c:pt>
                <c:pt idx="23778">
                  <c:v>43147.548275462963</c:v>
                </c:pt>
                <c:pt idx="23779">
                  <c:v>43147.548506944448</c:v>
                </c:pt>
                <c:pt idx="23780">
                  <c:v>43147.548738425925</c:v>
                </c:pt>
                <c:pt idx="23781">
                  <c:v>43147.54896990741</c:v>
                </c:pt>
                <c:pt idx="23782">
                  <c:v>43147.549201388887</c:v>
                </c:pt>
                <c:pt idx="23783">
                  <c:v>43147.549432870372</c:v>
                </c:pt>
                <c:pt idx="23784">
                  <c:v>43147.549664351849</c:v>
                </c:pt>
                <c:pt idx="23785">
                  <c:v>43147.549895833334</c:v>
                </c:pt>
                <c:pt idx="23786">
                  <c:v>43147.550127314818</c:v>
                </c:pt>
                <c:pt idx="23787">
                  <c:v>43147.550358796296</c:v>
                </c:pt>
                <c:pt idx="23788">
                  <c:v>43147.55059027778</c:v>
                </c:pt>
                <c:pt idx="23789">
                  <c:v>43147.550821759258</c:v>
                </c:pt>
                <c:pt idx="23790">
                  <c:v>43147.551053240742</c:v>
                </c:pt>
                <c:pt idx="23791">
                  <c:v>43147.55128472222</c:v>
                </c:pt>
                <c:pt idx="23792">
                  <c:v>43147.551516203705</c:v>
                </c:pt>
                <c:pt idx="23793">
                  <c:v>43147.551747685182</c:v>
                </c:pt>
                <c:pt idx="23794">
                  <c:v>43147.551979166667</c:v>
                </c:pt>
                <c:pt idx="23795">
                  <c:v>43147.552210648151</c:v>
                </c:pt>
                <c:pt idx="23796">
                  <c:v>43147.552442129629</c:v>
                </c:pt>
                <c:pt idx="23797">
                  <c:v>43147.552673611113</c:v>
                </c:pt>
                <c:pt idx="23798">
                  <c:v>43147.552905092591</c:v>
                </c:pt>
                <c:pt idx="23799">
                  <c:v>43147.553136574075</c:v>
                </c:pt>
                <c:pt idx="23800">
                  <c:v>43147.553368055553</c:v>
                </c:pt>
                <c:pt idx="23801">
                  <c:v>43147.553599537037</c:v>
                </c:pt>
                <c:pt idx="23802">
                  <c:v>43147.553831018522</c:v>
                </c:pt>
                <c:pt idx="23803">
                  <c:v>43147.554062499999</c:v>
                </c:pt>
                <c:pt idx="23804">
                  <c:v>43147.554293981484</c:v>
                </c:pt>
                <c:pt idx="23805">
                  <c:v>43147.554525462961</c:v>
                </c:pt>
                <c:pt idx="23806">
                  <c:v>43147.554756944446</c:v>
                </c:pt>
                <c:pt idx="23807">
                  <c:v>43147.554988425924</c:v>
                </c:pt>
                <c:pt idx="23808">
                  <c:v>43147.555219907408</c:v>
                </c:pt>
                <c:pt idx="23809">
                  <c:v>43147.555451388886</c:v>
                </c:pt>
                <c:pt idx="23810">
                  <c:v>43147.55568287037</c:v>
                </c:pt>
                <c:pt idx="23811">
                  <c:v>43147.555914351855</c:v>
                </c:pt>
                <c:pt idx="23812">
                  <c:v>43147.556145833332</c:v>
                </c:pt>
                <c:pt idx="23813">
                  <c:v>43147.556377314817</c:v>
                </c:pt>
                <c:pt idx="23814">
                  <c:v>43147.556608796294</c:v>
                </c:pt>
                <c:pt idx="23815">
                  <c:v>43147.556840277779</c:v>
                </c:pt>
                <c:pt idx="23816">
                  <c:v>43147.557071759256</c:v>
                </c:pt>
                <c:pt idx="23817">
                  <c:v>43147.557303240741</c:v>
                </c:pt>
                <c:pt idx="23818">
                  <c:v>43147.557534722226</c:v>
                </c:pt>
                <c:pt idx="23819">
                  <c:v>43147.557766203703</c:v>
                </c:pt>
                <c:pt idx="23820">
                  <c:v>43147.557997685188</c:v>
                </c:pt>
                <c:pt idx="23821">
                  <c:v>43147.558229166665</c:v>
                </c:pt>
                <c:pt idx="23822">
                  <c:v>43147.55846064815</c:v>
                </c:pt>
                <c:pt idx="23823">
                  <c:v>43147.558692129627</c:v>
                </c:pt>
                <c:pt idx="23824">
                  <c:v>43147.558923611112</c:v>
                </c:pt>
                <c:pt idx="23825">
                  <c:v>43147.559155092589</c:v>
                </c:pt>
                <c:pt idx="23826">
                  <c:v>43147.559386574074</c:v>
                </c:pt>
                <c:pt idx="23827">
                  <c:v>43147.559618055559</c:v>
                </c:pt>
                <c:pt idx="23828">
                  <c:v>43147.559849537036</c:v>
                </c:pt>
                <c:pt idx="23829">
                  <c:v>43147.560081018521</c:v>
                </c:pt>
                <c:pt idx="23830">
                  <c:v>43147.560312499998</c:v>
                </c:pt>
                <c:pt idx="23831">
                  <c:v>43147.560543981483</c:v>
                </c:pt>
                <c:pt idx="23832">
                  <c:v>43147.56077546296</c:v>
                </c:pt>
                <c:pt idx="23833">
                  <c:v>43147.561006944445</c:v>
                </c:pt>
                <c:pt idx="23834">
                  <c:v>43147.561238425929</c:v>
                </c:pt>
                <c:pt idx="23835">
                  <c:v>43147.561469907407</c:v>
                </c:pt>
                <c:pt idx="23836">
                  <c:v>43147.561701388891</c:v>
                </c:pt>
                <c:pt idx="23837">
                  <c:v>43147.561932870369</c:v>
                </c:pt>
                <c:pt idx="23838">
                  <c:v>43147.562164351853</c:v>
                </c:pt>
                <c:pt idx="23839">
                  <c:v>43147.562395833331</c:v>
                </c:pt>
                <c:pt idx="23840">
                  <c:v>43147.562627314815</c:v>
                </c:pt>
                <c:pt idx="23841">
                  <c:v>43147.562858796293</c:v>
                </c:pt>
                <c:pt idx="23842">
                  <c:v>43147.563090277778</c:v>
                </c:pt>
                <c:pt idx="23843">
                  <c:v>43147.563321759262</c:v>
                </c:pt>
                <c:pt idx="23844">
                  <c:v>43147.56355324074</c:v>
                </c:pt>
                <c:pt idx="23845">
                  <c:v>43147.563784722224</c:v>
                </c:pt>
                <c:pt idx="23846">
                  <c:v>43147.564016203702</c:v>
                </c:pt>
                <c:pt idx="23847">
                  <c:v>43147.564247685186</c:v>
                </c:pt>
                <c:pt idx="23848">
                  <c:v>43147.564479166664</c:v>
                </c:pt>
                <c:pt idx="23849">
                  <c:v>43147.564710648148</c:v>
                </c:pt>
                <c:pt idx="23850">
                  <c:v>43147.564942129633</c:v>
                </c:pt>
                <c:pt idx="23851">
                  <c:v>43147.56517361111</c:v>
                </c:pt>
                <c:pt idx="23852">
                  <c:v>43147.565405092595</c:v>
                </c:pt>
                <c:pt idx="23853">
                  <c:v>43147.565636574072</c:v>
                </c:pt>
                <c:pt idx="23854">
                  <c:v>43147.565868055557</c:v>
                </c:pt>
                <c:pt idx="23855">
                  <c:v>43147.566099537034</c:v>
                </c:pt>
                <c:pt idx="23856">
                  <c:v>43147.566331018519</c:v>
                </c:pt>
                <c:pt idx="23857">
                  <c:v>43147.566562499997</c:v>
                </c:pt>
                <c:pt idx="23858">
                  <c:v>43147.566793981481</c:v>
                </c:pt>
                <c:pt idx="23859">
                  <c:v>43147.567025462966</c:v>
                </c:pt>
                <c:pt idx="23860">
                  <c:v>43147.567256944443</c:v>
                </c:pt>
                <c:pt idx="23861">
                  <c:v>43147.567488425928</c:v>
                </c:pt>
                <c:pt idx="23862">
                  <c:v>43147.567719907405</c:v>
                </c:pt>
                <c:pt idx="23863">
                  <c:v>43147.56795138889</c:v>
                </c:pt>
                <c:pt idx="23864">
                  <c:v>43147.568182870367</c:v>
                </c:pt>
                <c:pt idx="23865">
                  <c:v>43147.568414351852</c:v>
                </c:pt>
                <c:pt idx="23866">
                  <c:v>43147.568645833337</c:v>
                </c:pt>
                <c:pt idx="23867">
                  <c:v>43147.568877314814</c:v>
                </c:pt>
                <c:pt idx="23868">
                  <c:v>43147.569108796299</c:v>
                </c:pt>
                <c:pt idx="23869">
                  <c:v>43147.569340277776</c:v>
                </c:pt>
                <c:pt idx="23870">
                  <c:v>43147.569571759261</c:v>
                </c:pt>
                <c:pt idx="23871">
                  <c:v>43147.569803240738</c:v>
                </c:pt>
                <c:pt idx="23872">
                  <c:v>43147.570034722223</c:v>
                </c:pt>
                <c:pt idx="23873">
                  <c:v>43147.5702662037</c:v>
                </c:pt>
                <c:pt idx="23874">
                  <c:v>43147.570497685185</c:v>
                </c:pt>
                <c:pt idx="23875">
                  <c:v>43147.570729166669</c:v>
                </c:pt>
                <c:pt idx="23876">
                  <c:v>43147.570960648147</c:v>
                </c:pt>
                <c:pt idx="23877">
                  <c:v>43147.571192129632</c:v>
                </c:pt>
                <c:pt idx="23878">
                  <c:v>43147.571423611109</c:v>
                </c:pt>
                <c:pt idx="23879">
                  <c:v>43147.571655092594</c:v>
                </c:pt>
                <c:pt idx="23880">
                  <c:v>43147.571886574071</c:v>
                </c:pt>
                <c:pt idx="23881">
                  <c:v>43147.572118055556</c:v>
                </c:pt>
                <c:pt idx="23882">
                  <c:v>43147.57234953704</c:v>
                </c:pt>
                <c:pt idx="23883">
                  <c:v>43147.572581018518</c:v>
                </c:pt>
                <c:pt idx="23884">
                  <c:v>43147.572812500002</c:v>
                </c:pt>
                <c:pt idx="23885">
                  <c:v>43147.57304398148</c:v>
                </c:pt>
                <c:pt idx="23886">
                  <c:v>43147.573275462964</c:v>
                </c:pt>
                <c:pt idx="23887">
                  <c:v>43147.573506944442</c:v>
                </c:pt>
                <c:pt idx="23888">
                  <c:v>43147.573738425926</c:v>
                </c:pt>
                <c:pt idx="23889">
                  <c:v>43147.573969907404</c:v>
                </c:pt>
                <c:pt idx="23890">
                  <c:v>43147.574201388888</c:v>
                </c:pt>
                <c:pt idx="23891">
                  <c:v>43147.574432870373</c:v>
                </c:pt>
                <c:pt idx="23892">
                  <c:v>43147.574664351851</c:v>
                </c:pt>
                <c:pt idx="23893">
                  <c:v>43147.574895833335</c:v>
                </c:pt>
                <c:pt idx="23894">
                  <c:v>43147.575127314813</c:v>
                </c:pt>
                <c:pt idx="23895">
                  <c:v>43147.575358796297</c:v>
                </c:pt>
                <c:pt idx="23896">
                  <c:v>43147.575590277775</c:v>
                </c:pt>
                <c:pt idx="23897">
                  <c:v>43147.575821759259</c:v>
                </c:pt>
                <c:pt idx="23898">
                  <c:v>43147.576053240744</c:v>
                </c:pt>
                <c:pt idx="23899">
                  <c:v>43147.576284722221</c:v>
                </c:pt>
                <c:pt idx="23900">
                  <c:v>43147.576516203706</c:v>
                </c:pt>
                <c:pt idx="23901">
                  <c:v>43147.576747685183</c:v>
                </c:pt>
                <c:pt idx="23902">
                  <c:v>43147.576979166668</c:v>
                </c:pt>
                <c:pt idx="23903">
                  <c:v>43147.577210648145</c:v>
                </c:pt>
                <c:pt idx="23904">
                  <c:v>43147.57744212963</c:v>
                </c:pt>
                <c:pt idx="23905">
                  <c:v>43147.577673611115</c:v>
                </c:pt>
                <c:pt idx="23906">
                  <c:v>43147.577905092592</c:v>
                </c:pt>
                <c:pt idx="23907">
                  <c:v>43147.578136574077</c:v>
                </c:pt>
                <c:pt idx="23908">
                  <c:v>43147.578368055554</c:v>
                </c:pt>
                <c:pt idx="23909">
                  <c:v>43147.578599537039</c:v>
                </c:pt>
                <c:pt idx="23910">
                  <c:v>43147.578831018516</c:v>
                </c:pt>
                <c:pt idx="23911">
                  <c:v>43147.579062500001</c:v>
                </c:pt>
                <c:pt idx="23912">
                  <c:v>43147.579293981478</c:v>
                </c:pt>
                <c:pt idx="23913">
                  <c:v>43147.579525462963</c:v>
                </c:pt>
                <c:pt idx="23914">
                  <c:v>43147.579756944448</c:v>
                </c:pt>
                <c:pt idx="23915">
                  <c:v>43147.579988425925</c:v>
                </c:pt>
                <c:pt idx="23916">
                  <c:v>43147.58021990741</c:v>
                </c:pt>
                <c:pt idx="23917">
                  <c:v>43147.580451388887</c:v>
                </c:pt>
                <c:pt idx="23918">
                  <c:v>43147.580682870372</c:v>
                </c:pt>
                <c:pt idx="23919">
                  <c:v>43147.580914351849</c:v>
                </c:pt>
                <c:pt idx="23920">
                  <c:v>43147.581145833334</c:v>
                </c:pt>
                <c:pt idx="23921">
                  <c:v>43147.581377314818</c:v>
                </c:pt>
                <c:pt idx="23922">
                  <c:v>43147.581608796296</c:v>
                </c:pt>
                <c:pt idx="23923">
                  <c:v>43147.58184027778</c:v>
                </c:pt>
                <c:pt idx="23924">
                  <c:v>43147.582071759258</c:v>
                </c:pt>
                <c:pt idx="23925">
                  <c:v>43147.582303240742</c:v>
                </c:pt>
                <c:pt idx="23926">
                  <c:v>43147.58253472222</c:v>
                </c:pt>
                <c:pt idx="23927">
                  <c:v>43147.582766203705</c:v>
                </c:pt>
                <c:pt idx="23928">
                  <c:v>43147.582997685182</c:v>
                </c:pt>
                <c:pt idx="23929">
                  <c:v>43147.583229166667</c:v>
                </c:pt>
                <c:pt idx="23930">
                  <c:v>43147.583460648151</c:v>
                </c:pt>
                <c:pt idx="23931">
                  <c:v>43147.583692129629</c:v>
                </c:pt>
                <c:pt idx="23932">
                  <c:v>43147.583923611113</c:v>
                </c:pt>
                <c:pt idx="23933">
                  <c:v>43147.584155092591</c:v>
                </c:pt>
                <c:pt idx="23934">
                  <c:v>43147.584386574075</c:v>
                </c:pt>
                <c:pt idx="23935">
                  <c:v>43147.584618055553</c:v>
                </c:pt>
                <c:pt idx="23936">
                  <c:v>43147.584849537037</c:v>
                </c:pt>
                <c:pt idx="23937">
                  <c:v>43147.585081018522</c:v>
                </c:pt>
                <c:pt idx="23938">
                  <c:v>43147.585312499999</c:v>
                </c:pt>
                <c:pt idx="23939">
                  <c:v>43147.585543981484</c:v>
                </c:pt>
                <c:pt idx="23940">
                  <c:v>43147.585775462961</c:v>
                </c:pt>
                <c:pt idx="23941">
                  <c:v>43147.586006944446</c:v>
                </c:pt>
                <c:pt idx="23942">
                  <c:v>43147.586238425924</c:v>
                </c:pt>
                <c:pt idx="23943">
                  <c:v>43147.586469907408</c:v>
                </c:pt>
                <c:pt idx="23944">
                  <c:v>43147.586701388886</c:v>
                </c:pt>
                <c:pt idx="23945">
                  <c:v>43147.58693287037</c:v>
                </c:pt>
                <c:pt idx="23946">
                  <c:v>43147.587164351855</c:v>
                </c:pt>
                <c:pt idx="23947">
                  <c:v>43147.587395833332</c:v>
                </c:pt>
                <c:pt idx="23948">
                  <c:v>43147.587627314817</c:v>
                </c:pt>
                <c:pt idx="23949">
                  <c:v>43147.587858796294</c:v>
                </c:pt>
                <c:pt idx="23950">
                  <c:v>43147.588090277779</c:v>
                </c:pt>
                <c:pt idx="23951">
                  <c:v>43147.588321759256</c:v>
                </c:pt>
                <c:pt idx="23952">
                  <c:v>43147.588553240741</c:v>
                </c:pt>
                <c:pt idx="23953">
                  <c:v>43147.588784722226</c:v>
                </c:pt>
                <c:pt idx="23954">
                  <c:v>43147.589016203703</c:v>
                </c:pt>
                <c:pt idx="23955">
                  <c:v>43147.589247685188</c:v>
                </c:pt>
                <c:pt idx="23956">
                  <c:v>43147.589479166665</c:v>
                </c:pt>
                <c:pt idx="23957">
                  <c:v>43147.58971064815</c:v>
                </c:pt>
                <c:pt idx="23958">
                  <c:v>43147.589942129627</c:v>
                </c:pt>
                <c:pt idx="23959">
                  <c:v>43147.590173611112</c:v>
                </c:pt>
                <c:pt idx="23960">
                  <c:v>43147.590405092589</c:v>
                </c:pt>
                <c:pt idx="23961">
                  <c:v>43147.590636574074</c:v>
                </c:pt>
                <c:pt idx="23962">
                  <c:v>43147.590868055559</c:v>
                </c:pt>
                <c:pt idx="23963">
                  <c:v>43147.591099537036</c:v>
                </c:pt>
                <c:pt idx="23964">
                  <c:v>43147.591331018521</c:v>
                </c:pt>
                <c:pt idx="23965">
                  <c:v>43147.591562499998</c:v>
                </c:pt>
                <c:pt idx="23966">
                  <c:v>43147.591793981483</c:v>
                </c:pt>
                <c:pt idx="23967">
                  <c:v>43147.59202546296</c:v>
                </c:pt>
                <c:pt idx="23968">
                  <c:v>43147.592256944445</c:v>
                </c:pt>
                <c:pt idx="23969">
                  <c:v>43147.592488425929</c:v>
                </c:pt>
                <c:pt idx="23970">
                  <c:v>43147.592719907407</c:v>
                </c:pt>
                <c:pt idx="23971">
                  <c:v>43147.592951388891</c:v>
                </c:pt>
                <c:pt idx="23972">
                  <c:v>43147.593182870369</c:v>
                </c:pt>
                <c:pt idx="23973">
                  <c:v>43147.593414351853</c:v>
                </c:pt>
                <c:pt idx="23974">
                  <c:v>43147.593645833331</c:v>
                </c:pt>
                <c:pt idx="23975">
                  <c:v>43147.593877314815</c:v>
                </c:pt>
                <c:pt idx="23976">
                  <c:v>43147.594108796293</c:v>
                </c:pt>
                <c:pt idx="23977">
                  <c:v>43147.594340277778</c:v>
                </c:pt>
                <c:pt idx="23978">
                  <c:v>43147.594571759262</c:v>
                </c:pt>
                <c:pt idx="23979">
                  <c:v>43147.59480324074</c:v>
                </c:pt>
                <c:pt idx="23980">
                  <c:v>43147.595034722224</c:v>
                </c:pt>
                <c:pt idx="23981">
                  <c:v>43147.595266203702</c:v>
                </c:pt>
                <c:pt idx="23982">
                  <c:v>43147.595497685186</c:v>
                </c:pt>
                <c:pt idx="23983">
                  <c:v>43147.595729166664</c:v>
                </c:pt>
                <c:pt idx="23984">
                  <c:v>43147.595960648148</c:v>
                </c:pt>
                <c:pt idx="23985">
                  <c:v>43147.596192129633</c:v>
                </c:pt>
                <c:pt idx="23986">
                  <c:v>43147.59642361111</c:v>
                </c:pt>
                <c:pt idx="23987">
                  <c:v>43147.596655092595</c:v>
                </c:pt>
                <c:pt idx="23988">
                  <c:v>43147.596886574072</c:v>
                </c:pt>
                <c:pt idx="23989">
                  <c:v>43147.597118055557</c:v>
                </c:pt>
                <c:pt idx="23990">
                  <c:v>43147.597349537034</c:v>
                </c:pt>
                <c:pt idx="23991">
                  <c:v>43147.597581018519</c:v>
                </c:pt>
                <c:pt idx="23992">
                  <c:v>43147.597812499997</c:v>
                </c:pt>
                <c:pt idx="23993">
                  <c:v>43147.598043981481</c:v>
                </c:pt>
                <c:pt idx="23994">
                  <c:v>43147.598275462966</c:v>
                </c:pt>
                <c:pt idx="23995">
                  <c:v>43147.598506944443</c:v>
                </c:pt>
                <c:pt idx="23996">
                  <c:v>43147.598738425928</c:v>
                </c:pt>
                <c:pt idx="23997">
                  <c:v>43147.598969907405</c:v>
                </c:pt>
                <c:pt idx="23998">
                  <c:v>43147.59920138889</c:v>
                </c:pt>
                <c:pt idx="23999">
                  <c:v>43147.599432870367</c:v>
                </c:pt>
                <c:pt idx="24000">
                  <c:v>43147.599664351852</c:v>
                </c:pt>
                <c:pt idx="24001">
                  <c:v>43147.599895833337</c:v>
                </c:pt>
                <c:pt idx="24002">
                  <c:v>43147.600127314814</c:v>
                </c:pt>
                <c:pt idx="24003">
                  <c:v>43147.600358796299</c:v>
                </c:pt>
                <c:pt idx="24004">
                  <c:v>43147.600590277776</c:v>
                </c:pt>
                <c:pt idx="24005">
                  <c:v>43147.600821759261</c:v>
                </c:pt>
                <c:pt idx="24006">
                  <c:v>43147.601053240738</c:v>
                </c:pt>
                <c:pt idx="24007">
                  <c:v>43147.601284722223</c:v>
                </c:pt>
                <c:pt idx="24008">
                  <c:v>43147.6015162037</c:v>
                </c:pt>
                <c:pt idx="24009">
                  <c:v>43147.601747685185</c:v>
                </c:pt>
                <c:pt idx="24010">
                  <c:v>43147.601979166669</c:v>
                </c:pt>
                <c:pt idx="24011">
                  <c:v>43147.602210648147</c:v>
                </c:pt>
                <c:pt idx="24012">
                  <c:v>43147.602442129632</c:v>
                </c:pt>
                <c:pt idx="24013">
                  <c:v>43147.602673611109</c:v>
                </c:pt>
                <c:pt idx="24014">
                  <c:v>43147.602905092594</c:v>
                </c:pt>
                <c:pt idx="24015">
                  <c:v>43147.603136574071</c:v>
                </c:pt>
                <c:pt idx="24016">
                  <c:v>43147.603368055556</c:v>
                </c:pt>
                <c:pt idx="24017">
                  <c:v>43147.60359953704</c:v>
                </c:pt>
                <c:pt idx="24018">
                  <c:v>43147.603831018518</c:v>
                </c:pt>
                <c:pt idx="24019">
                  <c:v>43147.604062500002</c:v>
                </c:pt>
                <c:pt idx="24020">
                  <c:v>43147.60429398148</c:v>
                </c:pt>
                <c:pt idx="24021">
                  <c:v>43147.604525462964</c:v>
                </c:pt>
                <c:pt idx="24022">
                  <c:v>43147.604756944442</c:v>
                </c:pt>
                <c:pt idx="24023">
                  <c:v>43147.604988425926</c:v>
                </c:pt>
                <c:pt idx="24024">
                  <c:v>43147.605219907404</c:v>
                </c:pt>
                <c:pt idx="24025">
                  <c:v>43147.605451388888</c:v>
                </c:pt>
                <c:pt idx="24026">
                  <c:v>43147.605682870373</c:v>
                </c:pt>
                <c:pt idx="24027">
                  <c:v>43147.605914351851</c:v>
                </c:pt>
                <c:pt idx="24028">
                  <c:v>43147.606145833335</c:v>
                </c:pt>
                <c:pt idx="24029">
                  <c:v>43147.606377314813</c:v>
                </c:pt>
                <c:pt idx="24030">
                  <c:v>43147.606608796297</c:v>
                </c:pt>
                <c:pt idx="24031">
                  <c:v>43147.606840277775</c:v>
                </c:pt>
                <c:pt idx="24032">
                  <c:v>43147.607071759259</c:v>
                </c:pt>
                <c:pt idx="24033">
                  <c:v>43147.607303240744</c:v>
                </c:pt>
                <c:pt idx="24034">
                  <c:v>43147.607534722221</c:v>
                </c:pt>
                <c:pt idx="24035">
                  <c:v>43147.607766203706</c:v>
                </c:pt>
                <c:pt idx="24036">
                  <c:v>43147.607997685183</c:v>
                </c:pt>
                <c:pt idx="24037">
                  <c:v>43147.608229166668</c:v>
                </c:pt>
                <c:pt idx="24038">
                  <c:v>43147.608460648145</c:v>
                </c:pt>
                <c:pt idx="24039">
                  <c:v>43147.60869212963</c:v>
                </c:pt>
                <c:pt idx="24040">
                  <c:v>43147.608923611115</c:v>
                </c:pt>
                <c:pt idx="24041">
                  <c:v>43147.609155092592</c:v>
                </c:pt>
                <c:pt idx="24042">
                  <c:v>43147.609386574077</c:v>
                </c:pt>
                <c:pt idx="24043">
                  <c:v>43147.609618055554</c:v>
                </c:pt>
                <c:pt idx="24044">
                  <c:v>43147.609849537039</c:v>
                </c:pt>
                <c:pt idx="24045">
                  <c:v>43147.610081018516</c:v>
                </c:pt>
                <c:pt idx="24046">
                  <c:v>43147.610312500001</c:v>
                </c:pt>
                <c:pt idx="24047">
                  <c:v>43147.610543981478</c:v>
                </c:pt>
                <c:pt idx="24048">
                  <c:v>43147.610775462963</c:v>
                </c:pt>
                <c:pt idx="24049">
                  <c:v>43147.611006944448</c:v>
                </c:pt>
                <c:pt idx="24050">
                  <c:v>43147.611238425925</c:v>
                </c:pt>
                <c:pt idx="24051">
                  <c:v>43147.61146990741</c:v>
                </c:pt>
                <c:pt idx="24052">
                  <c:v>43147.611701388887</c:v>
                </c:pt>
                <c:pt idx="24053">
                  <c:v>43147.611932870372</c:v>
                </c:pt>
                <c:pt idx="24054">
                  <c:v>43147.612164351849</c:v>
                </c:pt>
                <c:pt idx="24055">
                  <c:v>43147.612395833334</c:v>
                </c:pt>
                <c:pt idx="24056">
                  <c:v>43147.612627314818</c:v>
                </c:pt>
                <c:pt idx="24057">
                  <c:v>43147.612858796296</c:v>
                </c:pt>
                <c:pt idx="24058">
                  <c:v>43147.61309027778</c:v>
                </c:pt>
                <c:pt idx="24059">
                  <c:v>43147.613321759258</c:v>
                </c:pt>
                <c:pt idx="24060">
                  <c:v>43147.613553240742</c:v>
                </c:pt>
                <c:pt idx="24061">
                  <c:v>43147.61378472222</c:v>
                </c:pt>
                <c:pt idx="24062">
                  <c:v>43147.614016203705</c:v>
                </c:pt>
                <c:pt idx="24063">
                  <c:v>43147.614247685182</c:v>
                </c:pt>
                <c:pt idx="24064">
                  <c:v>43147.614479166667</c:v>
                </c:pt>
                <c:pt idx="24065">
                  <c:v>43147.614710648151</c:v>
                </c:pt>
                <c:pt idx="24066">
                  <c:v>43147.614942129629</c:v>
                </c:pt>
                <c:pt idx="24067">
                  <c:v>43147.615173611113</c:v>
                </c:pt>
                <c:pt idx="24068">
                  <c:v>43147.615405092591</c:v>
                </c:pt>
                <c:pt idx="24069">
                  <c:v>43147.615636574075</c:v>
                </c:pt>
                <c:pt idx="24070">
                  <c:v>43147.615868055553</c:v>
                </c:pt>
                <c:pt idx="24071">
                  <c:v>43147.616099537037</c:v>
                </c:pt>
                <c:pt idx="24072">
                  <c:v>43147.616331018522</c:v>
                </c:pt>
                <c:pt idx="24073">
                  <c:v>43147.616562499999</c:v>
                </c:pt>
                <c:pt idx="24074">
                  <c:v>43147.616793981484</c:v>
                </c:pt>
                <c:pt idx="24075">
                  <c:v>43147.617025462961</c:v>
                </c:pt>
                <c:pt idx="24076">
                  <c:v>43147.617256944446</c:v>
                </c:pt>
                <c:pt idx="24077">
                  <c:v>43147.617488425924</c:v>
                </c:pt>
                <c:pt idx="24078">
                  <c:v>43147.617719907408</c:v>
                </c:pt>
                <c:pt idx="24079">
                  <c:v>43147.617951388886</c:v>
                </c:pt>
                <c:pt idx="24080">
                  <c:v>43147.61818287037</c:v>
                </c:pt>
                <c:pt idx="24081">
                  <c:v>43147.618414351855</c:v>
                </c:pt>
                <c:pt idx="24082">
                  <c:v>43147.618645833332</c:v>
                </c:pt>
                <c:pt idx="24083">
                  <c:v>43147.618877314817</c:v>
                </c:pt>
                <c:pt idx="24084">
                  <c:v>43147.619108796294</c:v>
                </c:pt>
                <c:pt idx="24085">
                  <c:v>43147.619340277779</c:v>
                </c:pt>
                <c:pt idx="24086">
                  <c:v>43147.619571759256</c:v>
                </c:pt>
                <c:pt idx="24087">
                  <c:v>43147.619803240741</c:v>
                </c:pt>
                <c:pt idx="24088">
                  <c:v>43147.620034722226</c:v>
                </c:pt>
                <c:pt idx="24089">
                  <c:v>43147.620266203703</c:v>
                </c:pt>
                <c:pt idx="24090">
                  <c:v>43147.620497685188</c:v>
                </c:pt>
                <c:pt idx="24091">
                  <c:v>43147.620729166665</c:v>
                </c:pt>
                <c:pt idx="24092">
                  <c:v>43147.62096064815</c:v>
                </c:pt>
                <c:pt idx="24093">
                  <c:v>43147.621192129627</c:v>
                </c:pt>
                <c:pt idx="24094">
                  <c:v>43147.621423611112</c:v>
                </c:pt>
                <c:pt idx="24095">
                  <c:v>43147.621655092589</c:v>
                </c:pt>
                <c:pt idx="24096">
                  <c:v>43147.621886574074</c:v>
                </c:pt>
                <c:pt idx="24097">
                  <c:v>43147.622118055559</c:v>
                </c:pt>
                <c:pt idx="24098">
                  <c:v>43147.622349537036</c:v>
                </c:pt>
                <c:pt idx="24099">
                  <c:v>43147.622581018521</c:v>
                </c:pt>
                <c:pt idx="24100">
                  <c:v>43147.622812499998</c:v>
                </c:pt>
                <c:pt idx="24101">
                  <c:v>43147.623043981483</c:v>
                </c:pt>
                <c:pt idx="24102">
                  <c:v>43147.62327546296</c:v>
                </c:pt>
                <c:pt idx="24103">
                  <c:v>43147.623506944445</c:v>
                </c:pt>
                <c:pt idx="24104">
                  <c:v>43147.623738425929</c:v>
                </c:pt>
                <c:pt idx="24105">
                  <c:v>43147.623969907407</c:v>
                </c:pt>
                <c:pt idx="24106">
                  <c:v>43147.624201388891</c:v>
                </c:pt>
                <c:pt idx="24107">
                  <c:v>43147.624432870369</c:v>
                </c:pt>
                <c:pt idx="24108">
                  <c:v>43147.624664351853</c:v>
                </c:pt>
                <c:pt idx="24109">
                  <c:v>43147.624895833331</c:v>
                </c:pt>
                <c:pt idx="24110">
                  <c:v>43147.625127314815</c:v>
                </c:pt>
                <c:pt idx="24111">
                  <c:v>43147.625358796293</c:v>
                </c:pt>
                <c:pt idx="24112">
                  <c:v>43147.625590277778</c:v>
                </c:pt>
                <c:pt idx="24113">
                  <c:v>43147.625821759262</c:v>
                </c:pt>
                <c:pt idx="24114">
                  <c:v>43147.62605324074</c:v>
                </c:pt>
                <c:pt idx="24115">
                  <c:v>43147.626284722224</c:v>
                </c:pt>
                <c:pt idx="24116">
                  <c:v>43147.626516203702</c:v>
                </c:pt>
                <c:pt idx="24117">
                  <c:v>43147.626747685186</c:v>
                </c:pt>
                <c:pt idx="24118">
                  <c:v>43147.626979166664</c:v>
                </c:pt>
                <c:pt idx="24119">
                  <c:v>43147.627210648148</c:v>
                </c:pt>
                <c:pt idx="24120">
                  <c:v>43147.627442129633</c:v>
                </c:pt>
                <c:pt idx="24121">
                  <c:v>43147.62767361111</c:v>
                </c:pt>
                <c:pt idx="24122">
                  <c:v>43147.627905092595</c:v>
                </c:pt>
                <c:pt idx="24123">
                  <c:v>43147.628136574072</c:v>
                </c:pt>
                <c:pt idx="24124">
                  <c:v>43147.628368055557</c:v>
                </c:pt>
                <c:pt idx="24125">
                  <c:v>43147.628599537034</c:v>
                </c:pt>
                <c:pt idx="24126">
                  <c:v>43147.628831018519</c:v>
                </c:pt>
                <c:pt idx="24127">
                  <c:v>43147.629062499997</c:v>
                </c:pt>
                <c:pt idx="24128">
                  <c:v>43147.629293981481</c:v>
                </c:pt>
                <c:pt idx="24129">
                  <c:v>43147.629525462966</c:v>
                </c:pt>
                <c:pt idx="24130">
                  <c:v>43147.629756944443</c:v>
                </c:pt>
                <c:pt idx="24131">
                  <c:v>43147.629988425928</c:v>
                </c:pt>
                <c:pt idx="24132">
                  <c:v>43147.630219907405</c:v>
                </c:pt>
                <c:pt idx="24133">
                  <c:v>43147.63045138889</c:v>
                </c:pt>
                <c:pt idx="24134">
                  <c:v>43147.630682870367</c:v>
                </c:pt>
                <c:pt idx="24135">
                  <c:v>43147.630914351852</c:v>
                </c:pt>
                <c:pt idx="24136">
                  <c:v>43147.631145833337</c:v>
                </c:pt>
                <c:pt idx="24137">
                  <c:v>43147.631377314814</c:v>
                </c:pt>
                <c:pt idx="24138">
                  <c:v>43147.631608796299</c:v>
                </c:pt>
                <c:pt idx="24139">
                  <c:v>43147.631840277776</c:v>
                </c:pt>
                <c:pt idx="24140">
                  <c:v>43147.632071759261</c:v>
                </c:pt>
                <c:pt idx="24141">
                  <c:v>43147.632303240738</c:v>
                </c:pt>
                <c:pt idx="24142">
                  <c:v>43147.632534722223</c:v>
                </c:pt>
                <c:pt idx="24143">
                  <c:v>43147.6327662037</c:v>
                </c:pt>
                <c:pt idx="24144">
                  <c:v>43147.632997685185</c:v>
                </c:pt>
                <c:pt idx="24145">
                  <c:v>43147.633229166669</c:v>
                </c:pt>
                <c:pt idx="24146">
                  <c:v>43147.633460648147</c:v>
                </c:pt>
                <c:pt idx="24147">
                  <c:v>43147.633692129632</c:v>
                </c:pt>
                <c:pt idx="24148">
                  <c:v>43147.633923611109</c:v>
                </c:pt>
                <c:pt idx="24149">
                  <c:v>43147.634155092594</c:v>
                </c:pt>
                <c:pt idx="24150">
                  <c:v>43147.634398148148</c:v>
                </c:pt>
                <c:pt idx="24151">
                  <c:v>43147.634629629632</c:v>
                </c:pt>
                <c:pt idx="24152">
                  <c:v>43147.63486111111</c:v>
                </c:pt>
                <c:pt idx="24153">
                  <c:v>43147.635092592594</c:v>
                </c:pt>
                <c:pt idx="24154">
                  <c:v>43147.635324074072</c:v>
                </c:pt>
                <c:pt idx="24155">
                  <c:v>43147.635555555556</c:v>
                </c:pt>
                <c:pt idx="24156">
                  <c:v>43147.635787037034</c:v>
                </c:pt>
                <c:pt idx="24157">
                  <c:v>43147.636018518519</c:v>
                </c:pt>
                <c:pt idx="24158">
                  <c:v>43147.636250000003</c:v>
                </c:pt>
                <c:pt idx="24159">
                  <c:v>43147.636481481481</c:v>
                </c:pt>
                <c:pt idx="24160">
                  <c:v>43147.636712962965</c:v>
                </c:pt>
                <c:pt idx="24161">
                  <c:v>43147.636944444443</c:v>
                </c:pt>
                <c:pt idx="24162">
                  <c:v>43147.637175925927</c:v>
                </c:pt>
                <c:pt idx="24163">
                  <c:v>43147.637407407405</c:v>
                </c:pt>
                <c:pt idx="24164">
                  <c:v>43147.637638888889</c:v>
                </c:pt>
                <c:pt idx="24165">
                  <c:v>43147.637870370374</c:v>
                </c:pt>
                <c:pt idx="24166">
                  <c:v>43147.638101851851</c:v>
                </c:pt>
                <c:pt idx="24167">
                  <c:v>43147.638333333336</c:v>
                </c:pt>
                <c:pt idx="24168">
                  <c:v>43147.638564814813</c:v>
                </c:pt>
                <c:pt idx="24169">
                  <c:v>43147.638796296298</c:v>
                </c:pt>
                <c:pt idx="24170">
                  <c:v>43147.639027777775</c:v>
                </c:pt>
                <c:pt idx="24171">
                  <c:v>43147.63925925926</c:v>
                </c:pt>
                <c:pt idx="24172">
                  <c:v>43147.639490740738</c:v>
                </c:pt>
                <c:pt idx="24173">
                  <c:v>43147.639722222222</c:v>
                </c:pt>
                <c:pt idx="24174">
                  <c:v>43147.639953703707</c:v>
                </c:pt>
                <c:pt idx="24175">
                  <c:v>43147.640185185184</c:v>
                </c:pt>
                <c:pt idx="24176">
                  <c:v>43147.640416666669</c:v>
                </c:pt>
                <c:pt idx="24177">
                  <c:v>43147.640648148146</c:v>
                </c:pt>
                <c:pt idx="24178">
                  <c:v>43147.640879629631</c:v>
                </c:pt>
                <c:pt idx="24179">
                  <c:v>43147.641111111108</c:v>
                </c:pt>
                <c:pt idx="24180">
                  <c:v>43147.641342592593</c:v>
                </c:pt>
                <c:pt idx="24181">
                  <c:v>43147.641574074078</c:v>
                </c:pt>
                <c:pt idx="24182">
                  <c:v>43147.641805555555</c:v>
                </c:pt>
                <c:pt idx="24183">
                  <c:v>43147.64203703704</c:v>
                </c:pt>
                <c:pt idx="24184">
                  <c:v>43147.642268518517</c:v>
                </c:pt>
                <c:pt idx="24185">
                  <c:v>43147.642500000002</c:v>
                </c:pt>
                <c:pt idx="24186">
                  <c:v>43147.642731481479</c:v>
                </c:pt>
                <c:pt idx="24187">
                  <c:v>43147.642962962964</c:v>
                </c:pt>
                <c:pt idx="24188">
                  <c:v>43147.643194444441</c:v>
                </c:pt>
                <c:pt idx="24189">
                  <c:v>43147.643425925926</c:v>
                </c:pt>
                <c:pt idx="24190">
                  <c:v>43147.643657407411</c:v>
                </c:pt>
                <c:pt idx="24191">
                  <c:v>43147.643888888888</c:v>
                </c:pt>
                <c:pt idx="24192">
                  <c:v>43147.644120370373</c:v>
                </c:pt>
                <c:pt idx="24193">
                  <c:v>43147.64435185185</c:v>
                </c:pt>
                <c:pt idx="24194">
                  <c:v>43147.644583333335</c:v>
                </c:pt>
                <c:pt idx="24195">
                  <c:v>43147.644803240742</c:v>
                </c:pt>
                <c:pt idx="24196">
                  <c:v>43147.64503472222</c:v>
                </c:pt>
                <c:pt idx="24197">
                  <c:v>43147.645266203705</c:v>
                </c:pt>
                <c:pt idx="24198">
                  <c:v>43147.645497685182</c:v>
                </c:pt>
                <c:pt idx="24199">
                  <c:v>43147.645729166667</c:v>
                </c:pt>
                <c:pt idx="24200">
                  <c:v>43147.645960648151</c:v>
                </c:pt>
                <c:pt idx="24201">
                  <c:v>43147.646192129629</c:v>
                </c:pt>
                <c:pt idx="24202">
                  <c:v>43147.646423611113</c:v>
                </c:pt>
                <c:pt idx="24203">
                  <c:v>43147.646655092591</c:v>
                </c:pt>
                <c:pt idx="24204">
                  <c:v>43147.646886574075</c:v>
                </c:pt>
                <c:pt idx="24205">
                  <c:v>43147.647118055553</c:v>
                </c:pt>
                <c:pt idx="24206">
                  <c:v>43147.647349537037</c:v>
                </c:pt>
                <c:pt idx="24207">
                  <c:v>43147.647581018522</c:v>
                </c:pt>
                <c:pt idx="24208">
                  <c:v>43147.647812499999</c:v>
                </c:pt>
                <c:pt idx="24209">
                  <c:v>43147.648043981484</c:v>
                </c:pt>
                <c:pt idx="24210">
                  <c:v>43147.648275462961</c:v>
                </c:pt>
                <c:pt idx="24211">
                  <c:v>43147.648506944446</c:v>
                </c:pt>
                <c:pt idx="24212">
                  <c:v>43147.648738425924</c:v>
                </c:pt>
                <c:pt idx="24213">
                  <c:v>43147.648969907408</c:v>
                </c:pt>
                <c:pt idx="24214">
                  <c:v>43147.649201388886</c:v>
                </c:pt>
                <c:pt idx="24215">
                  <c:v>43147.64943287037</c:v>
                </c:pt>
                <c:pt idx="24216">
                  <c:v>43147.649664351855</c:v>
                </c:pt>
                <c:pt idx="24217">
                  <c:v>43147.649895833332</c:v>
                </c:pt>
                <c:pt idx="24218">
                  <c:v>43147.650127314817</c:v>
                </c:pt>
                <c:pt idx="24219">
                  <c:v>43147.650358796294</c:v>
                </c:pt>
                <c:pt idx="24220">
                  <c:v>43147.650590277779</c:v>
                </c:pt>
                <c:pt idx="24221">
                  <c:v>43147.650821759256</c:v>
                </c:pt>
                <c:pt idx="24222">
                  <c:v>43147.651053240741</c:v>
                </c:pt>
                <c:pt idx="24223">
                  <c:v>43147.651284722226</c:v>
                </c:pt>
                <c:pt idx="24224">
                  <c:v>43147.651516203703</c:v>
                </c:pt>
                <c:pt idx="24225">
                  <c:v>43147.651747685188</c:v>
                </c:pt>
                <c:pt idx="24226">
                  <c:v>43147.651979166665</c:v>
                </c:pt>
                <c:pt idx="24227">
                  <c:v>43147.65221064815</c:v>
                </c:pt>
                <c:pt idx="24228">
                  <c:v>43147.652442129627</c:v>
                </c:pt>
                <c:pt idx="24229">
                  <c:v>43147.652673611112</c:v>
                </c:pt>
                <c:pt idx="24230">
                  <c:v>43147.652905092589</c:v>
                </c:pt>
                <c:pt idx="24231">
                  <c:v>43147.653136574074</c:v>
                </c:pt>
                <c:pt idx="24232">
                  <c:v>43147.653368055559</c:v>
                </c:pt>
                <c:pt idx="24233">
                  <c:v>43147.653599537036</c:v>
                </c:pt>
                <c:pt idx="24234">
                  <c:v>43147.653831018521</c:v>
                </c:pt>
                <c:pt idx="24235">
                  <c:v>43147.654062499998</c:v>
                </c:pt>
                <c:pt idx="24236">
                  <c:v>43147.654293981483</c:v>
                </c:pt>
                <c:pt idx="24237">
                  <c:v>43147.65452546296</c:v>
                </c:pt>
                <c:pt idx="24238">
                  <c:v>43147.654756944445</c:v>
                </c:pt>
                <c:pt idx="24239">
                  <c:v>43147.654988425929</c:v>
                </c:pt>
                <c:pt idx="24240">
                  <c:v>43147.655219907407</c:v>
                </c:pt>
                <c:pt idx="24241">
                  <c:v>43147.655451388891</c:v>
                </c:pt>
                <c:pt idx="24242">
                  <c:v>43147.655682870369</c:v>
                </c:pt>
                <c:pt idx="24243">
                  <c:v>43147.655914351853</c:v>
                </c:pt>
                <c:pt idx="24244">
                  <c:v>43147.656145833331</c:v>
                </c:pt>
                <c:pt idx="24245">
                  <c:v>43147.656377314815</c:v>
                </c:pt>
                <c:pt idx="24246">
                  <c:v>43147.656608796293</c:v>
                </c:pt>
                <c:pt idx="24247">
                  <c:v>43147.656840277778</c:v>
                </c:pt>
                <c:pt idx="24248">
                  <c:v>43147.657071759262</c:v>
                </c:pt>
                <c:pt idx="24249">
                  <c:v>43147.65730324074</c:v>
                </c:pt>
                <c:pt idx="24250">
                  <c:v>43147.657534722224</c:v>
                </c:pt>
                <c:pt idx="24251">
                  <c:v>43147.657766203702</c:v>
                </c:pt>
                <c:pt idx="24252">
                  <c:v>43147.657997685186</c:v>
                </c:pt>
                <c:pt idx="24253">
                  <c:v>43147.658229166664</c:v>
                </c:pt>
                <c:pt idx="24254">
                  <c:v>43147.658460648148</c:v>
                </c:pt>
                <c:pt idx="24255">
                  <c:v>43147.658692129633</c:v>
                </c:pt>
                <c:pt idx="24256">
                  <c:v>43147.65892361111</c:v>
                </c:pt>
                <c:pt idx="24257">
                  <c:v>43147.659155092595</c:v>
                </c:pt>
                <c:pt idx="24258">
                  <c:v>43147.659386574072</c:v>
                </c:pt>
                <c:pt idx="24259">
                  <c:v>43147.659618055557</c:v>
                </c:pt>
                <c:pt idx="24260">
                  <c:v>43147.659849537034</c:v>
                </c:pt>
                <c:pt idx="24261">
                  <c:v>43147.660081018519</c:v>
                </c:pt>
                <c:pt idx="24262">
                  <c:v>43147.660312499997</c:v>
                </c:pt>
                <c:pt idx="24263">
                  <c:v>43147.660543981481</c:v>
                </c:pt>
                <c:pt idx="24264">
                  <c:v>43147.660775462966</c:v>
                </c:pt>
                <c:pt idx="24265">
                  <c:v>43147.661006944443</c:v>
                </c:pt>
                <c:pt idx="24266">
                  <c:v>43147.661238425928</c:v>
                </c:pt>
                <c:pt idx="24267">
                  <c:v>43147.661469907405</c:v>
                </c:pt>
                <c:pt idx="24268">
                  <c:v>43147.66170138889</c:v>
                </c:pt>
                <c:pt idx="24269">
                  <c:v>43147.661932870367</c:v>
                </c:pt>
                <c:pt idx="24270">
                  <c:v>43147.662164351852</c:v>
                </c:pt>
                <c:pt idx="24271">
                  <c:v>43147.662395833337</c:v>
                </c:pt>
                <c:pt idx="24272">
                  <c:v>43147.662627314814</c:v>
                </c:pt>
                <c:pt idx="24273">
                  <c:v>43147.662858796299</c:v>
                </c:pt>
                <c:pt idx="24274">
                  <c:v>43147.663090277776</c:v>
                </c:pt>
                <c:pt idx="24275">
                  <c:v>43147.663321759261</c:v>
                </c:pt>
                <c:pt idx="24276">
                  <c:v>43147.663553240738</c:v>
                </c:pt>
                <c:pt idx="24277">
                  <c:v>43147.663784722223</c:v>
                </c:pt>
                <c:pt idx="24278">
                  <c:v>43147.6640162037</c:v>
                </c:pt>
                <c:pt idx="24279">
                  <c:v>43147.664247685185</c:v>
                </c:pt>
                <c:pt idx="24280">
                  <c:v>43147.664479166669</c:v>
                </c:pt>
                <c:pt idx="24281">
                  <c:v>43147.664710648147</c:v>
                </c:pt>
                <c:pt idx="24282">
                  <c:v>43147.664942129632</c:v>
                </c:pt>
                <c:pt idx="24283">
                  <c:v>43147.665173611109</c:v>
                </c:pt>
                <c:pt idx="24284">
                  <c:v>43147.665405092594</c:v>
                </c:pt>
                <c:pt idx="24285">
                  <c:v>43147.665636574071</c:v>
                </c:pt>
                <c:pt idx="24286">
                  <c:v>43147.665868055556</c:v>
                </c:pt>
                <c:pt idx="24287">
                  <c:v>43147.66609953704</c:v>
                </c:pt>
                <c:pt idx="24288">
                  <c:v>43147.666331018518</c:v>
                </c:pt>
                <c:pt idx="24289">
                  <c:v>43147.666562500002</c:v>
                </c:pt>
                <c:pt idx="24290">
                  <c:v>43147.66679398148</c:v>
                </c:pt>
                <c:pt idx="24291">
                  <c:v>43147.667025462964</c:v>
                </c:pt>
                <c:pt idx="24292">
                  <c:v>43147.667256944442</c:v>
                </c:pt>
                <c:pt idx="24293">
                  <c:v>43147.667488425926</c:v>
                </c:pt>
                <c:pt idx="24294">
                  <c:v>43147.667719907404</c:v>
                </c:pt>
                <c:pt idx="24295">
                  <c:v>43147.667951388888</c:v>
                </c:pt>
                <c:pt idx="24296">
                  <c:v>43147.668182870373</c:v>
                </c:pt>
                <c:pt idx="24297">
                  <c:v>43147.668414351851</c:v>
                </c:pt>
                <c:pt idx="24298">
                  <c:v>43147.668645833335</c:v>
                </c:pt>
                <c:pt idx="24299">
                  <c:v>43147.668877314813</c:v>
                </c:pt>
                <c:pt idx="24300">
                  <c:v>43147.669108796297</c:v>
                </c:pt>
                <c:pt idx="24301">
                  <c:v>43147.669340277775</c:v>
                </c:pt>
                <c:pt idx="24302">
                  <c:v>43147.669571759259</c:v>
                </c:pt>
                <c:pt idx="24303">
                  <c:v>43147.669803240744</c:v>
                </c:pt>
                <c:pt idx="24304">
                  <c:v>43147.670034722221</c:v>
                </c:pt>
                <c:pt idx="24305">
                  <c:v>43147.670266203706</c:v>
                </c:pt>
                <c:pt idx="24306">
                  <c:v>43147.670497685183</c:v>
                </c:pt>
                <c:pt idx="24307">
                  <c:v>43147.670729166668</c:v>
                </c:pt>
                <c:pt idx="24308">
                  <c:v>43147.670960648145</c:v>
                </c:pt>
                <c:pt idx="24309">
                  <c:v>43147.67119212963</c:v>
                </c:pt>
                <c:pt idx="24310">
                  <c:v>43147.671423611115</c:v>
                </c:pt>
                <c:pt idx="24311">
                  <c:v>43147.671655092592</c:v>
                </c:pt>
                <c:pt idx="24312">
                  <c:v>43147.671886574077</c:v>
                </c:pt>
                <c:pt idx="24313">
                  <c:v>43147.672118055554</c:v>
                </c:pt>
                <c:pt idx="24314">
                  <c:v>43147.672349537039</c:v>
                </c:pt>
                <c:pt idx="24315">
                  <c:v>43147.672581018516</c:v>
                </c:pt>
                <c:pt idx="24316">
                  <c:v>43147.672812500001</c:v>
                </c:pt>
                <c:pt idx="24317">
                  <c:v>43147.673043981478</c:v>
                </c:pt>
                <c:pt idx="24318">
                  <c:v>43147.673275462963</c:v>
                </c:pt>
                <c:pt idx="24319">
                  <c:v>43147.673506944448</c:v>
                </c:pt>
                <c:pt idx="24320">
                  <c:v>43147.673738425925</c:v>
                </c:pt>
                <c:pt idx="24321">
                  <c:v>43147.67396990741</c:v>
                </c:pt>
                <c:pt idx="24322">
                  <c:v>43147.674201388887</c:v>
                </c:pt>
                <c:pt idx="24323">
                  <c:v>43147.674432870372</c:v>
                </c:pt>
                <c:pt idx="24324">
                  <c:v>43147.674664351849</c:v>
                </c:pt>
                <c:pt idx="24325">
                  <c:v>43147.674895833334</c:v>
                </c:pt>
                <c:pt idx="24326">
                  <c:v>43147.675127314818</c:v>
                </c:pt>
                <c:pt idx="24327">
                  <c:v>43147.675358796296</c:v>
                </c:pt>
                <c:pt idx="24328">
                  <c:v>43147.67559027778</c:v>
                </c:pt>
                <c:pt idx="24329">
                  <c:v>43147.675821759258</c:v>
                </c:pt>
                <c:pt idx="24330">
                  <c:v>43147.676053240742</c:v>
                </c:pt>
                <c:pt idx="24331">
                  <c:v>43147.67628472222</c:v>
                </c:pt>
                <c:pt idx="24332">
                  <c:v>43147.676516203705</c:v>
                </c:pt>
                <c:pt idx="24333">
                  <c:v>43147.676747685182</c:v>
                </c:pt>
                <c:pt idx="24334">
                  <c:v>43147.676979166667</c:v>
                </c:pt>
                <c:pt idx="24335">
                  <c:v>43147.677210648151</c:v>
                </c:pt>
                <c:pt idx="24336">
                  <c:v>43147.677442129629</c:v>
                </c:pt>
                <c:pt idx="24337">
                  <c:v>43147.677673611113</c:v>
                </c:pt>
                <c:pt idx="24338">
                  <c:v>43147.677905092591</c:v>
                </c:pt>
                <c:pt idx="24339">
                  <c:v>43147.678136574075</c:v>
                </c:pt>
                <c:pt idx="24340">
                  <c:v>43147.678368055553</c:v>
                </c:pt>
                <c:pt idx="24341">
                  <c:v>43147.678599537037</c:v>
                </c:pt>
                <c:pt idx="24342">
                  <c:v>43147.678831018522</c:v>
                </c:pt>
                <c:pt idx="24343">
                  <c:v>43147.679062499999</c:v>
                </c:pt>
                <c:pt idx="24344">
                  <c:v>43147.679293981484</c:v>
                </c:pt>
                <c:pt idx="24345">
                  <c:v>43147.679525462961</c:v>
                </c:pt>
                <c:pt idx="24346">
                  <c:v>43147.679756944446</c:v>
                </c:pt>
                <c:pt idx="24347">
                  <c:v>43147.679988425924</c:v>
                </c:pt>
                <c:pt idx="24348">
                  <c:v>43147.680219907408</c:v>
                </c:pt>
                <c:pt idx="24349">
                  <c:v>43147.680451388886</c:v>
                </c:pt>
                <c:pt idx="24350">
                  <c:v>43147.68068287037</c:v>
                </c:pt>
                <c:pt idx="24351">
                  <c:v>43147.680914351855</c:v>
                </c:pt>
                <c:pt idx="24352">
                  <c:v>43147.681145833332</c:v>
                </c:pt>
                <c:pt idx="24353">
                  <c:v>43147.681377314817</c:v>
                </c:pt>
                <c:pt idx="24354">
                  <c:v>43147.681608796294</c:v>
                </c:pt>
                <c:pt idx="24355">
                  <c:v>43147.681840277779</c:v>
                </c:pt>
                <c:pt idx="24356">
                  <c:v>43147.682071759256</c:v>
                </c:pt>
                <c:pt idx="24357">
                  <c:v>43147.682303240741</c:v>
                </c:pt>
                <c:pt idx="24358">
                  <c:v>43147.682534722226</c:v>
                </c:pt>
                <c:pt idx="24359">
                  <c:v>43147.682766203703</c:v>
                </c:pt>
                <c:pt idx="24360">
                  <c:v>43147.682997685188</c:v>
                </c:pt>
                <c:pt idx="24361">
                  <c:v>43147.683229166665</c:v>
                </c:pt>
                <c:pt idx="24362">
                  <c:v>43147.68346064815</c:v>
                </c:pt>
                <c:pt idx="24363">
                  <c:v>43147.683692129627</c:v>
                </c:pt>
                <c:pt idx="24364">
                  <c:v>43147.683923611112</c:v>
                </c:pt>
                <c:pt idx="24365">
                  <c:v>43147.684155092589</c:v>
                </c:pt>
                <c:pt idx="24366">
                  <c:v>43147.684386574074</c:v>
                </c:pt>
                <c:pt idx="24367">
                  <c:v>43147.684618055559</c:v>
                </c:pt>
                <c:pt idx="24368">
                  <c:v>43147.684849537036</c:v>
                </c:pt>
                <c:pt idx="24369">
                  <c:v>43147.685081018521</c:v>
                </c:pt>
                <c:pt idx="24370">
                  <c:v>43147.685312499998</c:v>
                </c:pt>
                <c:pt idx="24371">
                  <c:v>43147.685543981483</c:v>
                </c:pt>
                <c:pt idx="24372">
                  <c:v>43147.68577546296</c:v>
                </c:pt>
                <c:pt idx="24373">
                  <c:v>43147.686006944445</c:v>
                </c:pt>
                <c:pt idx="24374">
                  <c:v>43147.686238425929</c:v>
                </c:pt>
                <c:pt idx="24375">
                  <c:v>43147.686469907407</c:v>
                </c:pt>
                <c:pt idx="24376">
                  <c:v>43147.686701388891</c:v>
                </c:pt>
                <c:pt idx="24377">
                  <c:v>43147.686932870369</c:v>
                </c:pt>
                <c:pt idx="24378">
                  <c:v>43147.687164351853</c:v>
                </c:pt>
                <c:pt idx="24379">
                  <c:v>43147.687395833331</c:v>
                </c:pt>
                <c:pt idx="24380">
                  <c:v>43147.687627314815</c:v>
                </c:pt>
                <c:pt idx="24381">
                  <c:v>43147.687858796293</c:v>
                </c:pt>
                <c:pt idx="24382">
                  <c:v>43147.688090277778</c:v>
                </c:pt>
                <c:pt idx="24383">
                  <c:v>43147.688321759262</c:v>
                </c:pt>
                <c:pt idx="24384">
                  <c:v>43147.68855324074</c:v>
                </c:pt>
                <c:pt idx="24385">
                  <c:v>43147.688784722224</c:v>
                </c:pt>
                <c:pt idx="24386">
                  <c:v>43147.689016203702</c:v>
                </c:pt>
                <c:pt idx="24387">
                  <c:v>43147.689247685186</c:v>
                </c:pt>
                <c:pt idx="24388">
                  <c:v>43147.689479166664</c:v>
                </c:pt>
                <c:pt idx="24389">
                  <c:v>43147.689710648148</c:v>
                </c:pt>
                <c:pt idx="24390">
                  <c:v>43147.689942129633</c:v>
                </c:pt>
                <c:pt idx="24391">
                  <c:v>43147.69017361111</c:v>
                </c:pt>
                <c:pt idx="24392">
                  <c:v>43147.690405092595</c:v>
                </c:pt>
                <c:pt idx="24393">
                  <c:v>43147.690636574072</c:v>
                </c:pt>
                <c:pt idx="24394">
                  <c:v>43147.690868055557</c:v>
                </c:pt>
                <c:pt idx="24395">
                  <c:v>43147.691099537034</c:v>
                </c:pt>
                <c:pt idx="24396">
                  <c:v>43147.691331018519</c:v>
                </c:pt>
                <c:pt idx="24397">
                  <c:v>43147.691562499997</c:v>
                </c:pt>
                <c:pt idx="24398">
                  <c:v>43147.691793981481</c:v>
                </c:pt>
                <c:pt idx="24399">
                  <c:v>43147.692025462966</c:v>
                </c:pt>
                <c:pt idx="24400">
                  <c:v>43147.692256944443</c:v>
                </c:pt>
                <c:pt idx="24401">
                  <c:v>43147.692488425928</c:v>
                </c:pt>
                <c:pt idx="24402">
                  <c:v>43147.692719907405</c:v>
                </c:pt>
                <c:pt idx="24403">
                  <c:v>43147.69295138889</c:v>
                </c:pt>
                <c:pt idx="24404">
                  <c:v>43147.693182870367</c:v>
                </c:pt>
                <c:pt idx="24405">
                  <c:v>43147.693414351852</c:v>
                </c:pt>
                <c:pt idx="24406">
                  <c:v>43147.693645833337</c:v>
                </c:pt>
                <c:pt idx="24407">
                  <c:v>43147.693877314814</c:v>
                </c:pt>
                <c:pt idx="24408">
                  <c:v>43147.694108796299</c:v>
                </c:pt>
                <c:pt idx="24409">
                  <c:v>43147.694340277776</c:v>
                </c:pt>
                <c:pt idx="24410">
                  <c:v>43147.694571759261</c:v>
                </c:pt>
                <c:pt idx="24411">
                  <c:v>43147.694803240738</c:v>
                </c:pt>
                <c:pt idx="24412">
                  <c:v>43147.695034722223</c:v>
                </c:pt>
                <c:pt idx="24413">
                  <c:v>43147.6952662037</c:v>
                </c:pt>
                <c:pt idx="24414">
                  <c:v>43147.695497685185</c:v>
                </c:pt>
                <c:pt idx="24415">
                  <c:v>43147.695729166669</c:v>
                </c:pt>
                <c:pt idx="24416">
                  <c:v>43147.695960648147</c:v>
                </c:pt>
                <c:pt idx="24417">
                  <c:v>43147.696192129632</c:v>
                </c:pt>
                <c:pt idx="24418">
                  <c:v>43147.696423611109</c:v>
                </c:pt>
                <c:pt idx="24419">
                  <c:v>43147.696655092594</c:v>
                </c:pt>
                <c:pt idx="24420">
                  <c:v>43147.696886574071</c:v>
                </c:pt>
                <c:pt idx="24421">
                  <c:v>43147.697118055556</c:v>
                </c:pt>
                <c:pt idx="24422">
                  <c:v>43147.69734953704</c:v>
                </c:pt>
                <c:pt idx="24423">
                  <c:v>43147.697581018518</c:v>
                </c:pt>
                <c:pt idx="24424">
                  <c:v>43147.697812500002</c:v>
                </c:pt>
                <c:pt idx="24425">
                  <c:v>43147.69804398148</c:v>
                </c:pt>
                <c:pt idx="24426">
                  <c:v>43147.698275462964</c:v>
                </c:pt>
                <c:pt idx="24427">
                  <c:v>43147.698506944442</c:v>
                </c:pt>
                <c:pt idx="24428">
                  <c:v>43147.698738425926</c:v>
                </c:pt>
                <c:pt idx="24429">
                  <c:v>43147.698969907404</c:v>
                </c:pt>
                <c:pt idx="24430">
                  <c:v>43147.699201388888</c:v>
                </c:pt>
                <c:pt idx="24431">
                  <c:v>43147.699432870373</c:v>
                </c:pt>
                <c:pt idx="24432">
                  <c:v>43147.699664351851</c:v>
                </c:pt>
                <c:pt idx="24433">
                  <c:v>43147.699895833335</c:v>
                </c:pt>
                <c:pt idx="24434">
                  <c:v>43147.700127314813</c:v>
                </c:pt>
                <c:pt idx="24435">
                  <c:v>43147.700358796297</c:v>
                </c:pt>
                <c:pt idx="24436">
                  <c:v>43147.700590277775</c:v>
                </c:pt>
                <c:pt idx="24437">
                  <c:v>43147.700821759259</c:v>
                </c:pt>
                <c:pt idx="24438">
                  <c:v>43147.701053240744</c:v>
                </c:pt>
                <c:pt idx="24439">
                  <c:v>43147.701284722221</c:v>
                </c:pt>
                <c:pt idx="24440">
                  <c:v>43147.701516203706</c:v>
                </c:pt>
                <c:pt idx="24441">
                  <c:v>43147.701747685183</c:v>
                </c:pt>
                <c:pt idx="24442">
                  <c:v>43147.701979166668</c:v>
                </c:pt>
                <c:pt idx="24443">
                  <c:v>43147.702210648145</c:v>
                </c:pt>
                <c:pt idx="24444">
                  <c:v>43147.70244212963</c:v>
                </c:pt>
                <c:pt idx="24445">
                  <c:v>43147.702673611115</c:v>
                </c:pt>
                <c:pt idx="24446">
                  <c:v>43147.702905092592</c:v>
                </c:pt>
                <c:pt idx="24447">
                  <c:v>43147.703136574077</c:v>
                </c:pt>
                <c:pt idx="24448">
                  <c:v>43147.703368055554</c:v>
                </c:pt>
                <c:pt idx="24449">
                  <c:v>43147.703599537039</c:v>
                </c:pt>
                <c:pt idx="24450">
                  <c:v>43147.703831018516</c:v>
                </c:pt>
                <c:pt idx="24451">
                  <c:v>43147.704062500001</c:v>
                </c:pt>
                <c:pt idx="24452">
                  <c:v>43147.704293981478</c:v>
                </c:pt>
                <c:pt idx="24453">
                  <c:v>43147.704525462963</c:v>
                </c:pt>
                <c:pt idx="24454">
                  <c:v>43147.704756944448</c:v>
                </c:pt>
                <c:pt idx="24455">
                  <c:v>43147.704988425925</c:v>
                </c:pt>
                <c:pt idx="24456">
                  <c:v>43147.70521990741</c:v>
                </c:pt>
                <c:pt idx="24457">
                  <c:v>43147.705451388887</c:v>
                </c:pt>
                <c:pt idx="24458">
                  <c:v>43147.705682870372</c:v>
                </c:pt>
                <c:pt idx="24459">
                  <c:v>43147.705914351849</c:v>
                </c:pt>
                <c:pt idx="24460">
                  <c:v>43147.706145833334</c:v>
                </c:pt>
                <c:pt idx="24461">
                  <c:v>43147.706377314818</c:v>
                </c:pt>
                <c:pt idx="24462">
                  <c:v>43147.706608796296</c:v>
                </c:pt>
                <c:pt idx="24463">
                  <c:v>43147.70684027778</c:v>
                </c:pt>
                <c:pt idx="24464">
                  <c:v>43147.707071759258</c:v>
                </c:pt>
                <c:pt idx="24465">
                  <c:v>43147.707303240742</c:v>
                </c:pt>
                <c:pt idx="24466">
                  <c:v>43147.70753472222</c:v>
                </c:pt>
                <c:pt idx="24467">
                  <c:v>43147.707766203705</c:v>
                </c:pt>
                <c:pt idx="24468">
                  <c:v>43147.707997685182</c:v>
                </c:pt>
                <c:pt idx="24469">
                  <c:v>43147.708229166667</c:v>
                </c:pt>
                <c:pt idx="24470">
                  <c:v>43147.708460648151</c:v>
                </c:pt>
                <c:pt idx="24471">
                  <c:v>43147.708692129629</c:v>
                </c:pt>
                <c:pt idx="24472">
                  <c:v>43147.708923611113</c:v>
                </c:pt>
                <c:pt idx="24473">
                  <c:v>43147.709155092591</c:v>
                </c:pt>
                <c:pt idx="24474">
                  <c:v>43147.709386574075</c:v>
                </c:pt>
                <c:pt idx="24475">
                  <c:v>43147.709618055553</c:v>
                </c:pt>
                <c:pt idx="24476">
                  <c:v>43147.709849537037</c:v>
                </c:pt>
                <c:pt idx="24477">
                  <c:v>43147.710081018522</c:v>
                </c:pt>
                <c:pt idx="24478">
                  <c:v>43147.710312499999</c:v>
                </c:pt>
                <c:pt idx="24479">
                  <c:v>43147.710543981484</c:v>
                </c:pt>
                <c:pt idx="24480">
                  <c:v>43147.710775462961</c:v>
                </c:pt>
                <c:pt idx="24481">
                  <c:v>43147.711006944446</c:v>
                </c:pt>
                <c:pt idx="24482">
                  <c:v>43147.711238425924</c:v>
                </c:pt>
                <c:pt idx="24483">
                  <c:v>43147.711469907408</c:v>
                </c:pt>
                <c:pt idx="24484">
                  <c:v>43147.711701388886</c:v>
                </c:pt>
                <c:pt idx="24485">
                  <c:v>43147.71193287037</c:v>
                </c:pt>
                <c:pt idx="24486">
                  <c:v>43147.712164351855</c:v>
                </c:pt>
                <c:pt idx="24487">
                  <c:v>43147.712395833332</c:v>
                </c:pt>
                <c:pt idx="24488">
                  <c:v>43147.712627314817</c:v>
                </c:pt>
                <c:pt idx="24489">
                  <c:v>43147.712858796294</c:v>
                </c:pt>
                <c:pt idx="24490">
                  <c:v>43147.713090277779</c:v>
                </c:pt>
                <c:pt idx="24491">
                  <c:v>43147.713321759256</c:v>
                </c:pt>
                <c:pt idx="24492">
                  <c:v>43147.713553240741</c:v>
                </c:pt>
                <c:pt idx="24493">
                  <c:v>43147.713784722226</c:v>
                </c:pt>
                <c:pt idx="24494">
                  <c:v>43147.714016203703</c:v>
                </c:pt>
                <c:pt idx="24495">
                  <c:v>43147.714247685188</c:v>
                </c:pt>
                <c:pt idx="24496">
                  <c:v>43147.714479166665</c:v>
                </c:pt>
                <c:pt idx="24497">
                  <c:v>43147.71471064815</c:v>
                </c:pt>
                <c:pt idx="24498">
                  <c:v>43147.714942129627</c:v>
                </c:pt>
                <c:pt idx="24499">
                  <c:v>43147.715173611112</c:v>
                </c:pt>
                <c:pt idx="24500">
                  <c:v>43147.715405092589</c:v>
                </c:pt>
                <c:pt idx="24501">
                  <c:v>43147.715636574074</c:v>
                </c:pt>
                <c:pt idx="24502">
                  <c:v>43147.715868055559</c:v>
                </c:pt>
                <c:pt idx="24503">
                  <c:v>43147.716099537036</c:v>
                </c:pt>
                <c:pt idx="24504">
                  <c:v>43147.716331018521</c:v>
                </c:pt>
                <c:pt idx="24505">
                  <c:v>43147.716562499998</c:v>
                </c:pt>
                <c:pt idx="24506">
                  <c:v>43147.716793981483</c:v>
                </c:pt>
                <c:pt idx="24507">
                  <c:v>43147.71702546296</c:v>
                </c:pt>
                <c:pt idx="24508">
                  <c:v>43147.717256944445</c:v>
                </c:pt>
                <c:pt idx="24509">
                  <c:v>43147.717488425929</c:v>
                </c:pt>
                <c:pt idx="24510">
                  <c:v>43147.717719907407</c:v>
                </c:pt>
                <c:pt idx="24511">
                  <c:v>43147.717951388891</c:v>
                </c:pt>
                <c:pt idx="24512">
                  <c:v>43147.718182870369</c:v>
                </c:pt>
                <c:pt idx="24513">
                  <c:v>43147.718414351853</c:v>
                </c:pt>
                <c:pt idx="24514">
                  <c:v>43147.718645833331</c:v>
                </c:pt>
                <c:pt idx="24515">
                  <c:v>43147.718877314815</c:v>
                </c:pt>
                <c:pt idx="24516">
                  <c:v>43147.719108796293</c:v>
                </c:pt>
                <c:pt idx="24517">
                  <c:v>43147.719340277778</c:v>
                </c:pt>
                <c:pt idx="24518">
                  <c:v>43147.719571759262</c:v>
                </c:pt>
                <c:pt idx="24519">
                  <c:v>43147.71980324074</c:v>
                </c:pt>
                <c:pt idx="24520">
                  <c:v>43147.720034722224</c:v>
                </c:pt>
                <c:pt idx="24521">
                  <c:v>43147.720266203702</c:v>
                </c:pt>
                <c:pt idx="24522">
                  <c:v>43147.720497685186</c:v>
                </c:pt>
                <c:pt idx="24523">
                  <c:v>43147.720729166664</c:v>
                </c:pt>
                <c:pt idx="24524">
                  <c:v>43147.720960648148</c:v>
                </c:pt>
                <c:pt idx="24525">
                  <c:v>43147.721192129633</c:v>
                </c:pt>
                <c:pt idx="24526">
                  <c:v>43147.72142361111</c:v>
                </c:pt>
                <c:pt idx="24527">
                  <c:v>43147.721655092595</c:v>
                </c:pt>
                <c:pt idx="24528">
                  <c:v>43147.721886574072</c:v>
                </c:pt>
                <c:pt idx="24529">
                  <c:v>43147.722118055557</c:v>
                </c:pt>
                <c:pt idx="24530">
                  <c:v>43147.722349537034</c:v>
                </c:pt>
                <c:pt idx="24531">
                  <c:v>43147.722581018519</c:v>
                </c:pt>
                <c:pt idx="24532">
                  <c:v>43147.722812499997</c:v>
                </c:pt>
                <c:pt idx="24533">
                  <c:v>43147.723043981481</c:v>
                </c:pt>
                <c:pt idx="24534">
                  <c:v>43147.723275462966</c:v>
                </c:pt>
                <c:pt idx="24535">
                  <c:v>43147.723506944443</c:v>
                </c:pt>
                <c:pt idx="24536">
                  <c:v>43147.723738425928</c:v>
                </c:pt>
                <c:pt idx="24537">
                  <c:v>43147.723969907405</c:v>
                </c:pt>
                <c:pt idx="24538">
                  <c:v>43147.72420138889</c:v>
                </c:pt>
                <c:pt idx="24539">
                  <c:v>43147.724432870367</c:v>
                </c:pt>
                <c:pt idx="24540">
                  <c:v>43147.724664351852</c:v>
                </c:pt>
                <c:pt idx="24541">
                  <c:v>43147.724895833337</c:v>
                </c:pt>
                <c:pt idx="24542">
                  <c:v>43147.725127314814</c:v>
                </c:pt>
                <c:pt idx="24543">
                  <c:v>43147.725358796299</c:v>
                </c:pt>
                <c:pt idx="24544">
                  <c:v>43147.725590277776</c:v>
                </c:pt>
                <c:pt idx="24545">
                  <c:v>43147.725821759261</c:v>
                </c:pt>
                <c:pt idx="24546">
                  <c:v>43147.726053240738</c:v>
                </c:pt>
                <c:pt idx="24547">
                  <c:v>43147.726284722223</c:v>
                </c:pt>
                <c:pt idx="24548">
                  <c:v>43147.7265162037</c:v>
                </c:pt>
                <c:pt idx="24549">
                  <c:v>43147.726747685185</c:v>
                </c:pt>
                <c:pt idx="24550">
                  <c:v>43147.726979166669</c:v>
                </c:pt>
                <c:pt idx="24551">
                  <c:v>43147.727210648147</c:v>
                </c:pt>
                <c:pt idx="24552">
                  <c:v>43147.727442129632</c:v>
                </c:pt>
                <c:pt idx="24553">
                  <c:v>43147.727673611109</c:v>
                </c:pt>
                <c:pt idx="24554">
                  <c:v>43147.727905092594</c:v>
                </c:pt>
                <c:pt idx="24555">
                  <c:v>43147.728136574071</c:v>
                </c:pt>
                <c:pt idx="24556">
                  <c:v>43147.728368055556</c:v>
                </c:pt>
                <c:pt idx="24557">
                  <c:v>43147.72859953704</c:v>
                </c:pt>
                <c:pt idx="24558">
                  <c:v>43147.728831018518</c:v>
                </c:pt>
                <c:pt idx="24559">
                  <c:v>43147.729062500002</c:v>
                </c:pt>
                <c:pt idx="24560">
                  <c:v>43147.72929398148</c:v>
                </c:pt>
                <c:pt idx="24561">
                  <c:v>43147.729525462964</c:v>
                </c:pt>
                <c:pt idx="24562">
                  <c:v>43147.729756944442</c:v>
                </c:pt>
                <c:pt idx="24563">
                  <c:v>43147.729988425926</c:v>
                </c:pt>
                <c:pt idx="24564">
                  <c:v>43147.730219907404</c:v>
                </c:pt>
                <c:pt idx="24565">
                  <c:v>43147.730451388888</c:v>
                </c:pt>
                <c:pt idx="24566">
                  <c:v>43147.730682870373</c:v>
                </c:pt>
                <c:pt idx="24567">
                  <c:v>43147.730914351851</c:v>
                </c:pt>
                <c:pt idx="24568">
                  <c:v>43147.731145833335</c:v>
                </c:pt>
                <c:pt idx="24569">
                  <c:v>43147.731377314813</c:v>
                </c:pt>
                <c:pt idx="24570">
                  <c:v>43147.731608796297</c:v>
                </c:pt>
                <c:pt idx="24571">
                  <c:v>43147.731840277775</c:v>
                </c:pt>
                <c:pt idx="24572">
                  <c:v>43147.732071759259</c:v>
                </c:pt>
                <c:pt idx="24573">
                  <c:v>43147.732303240744</c:v>
                </c:pt>
                <c:pt idx="24574">
                  <c:v>43147.732534722221</c:v>
                </c:pt>
                <c:pt idx="24575">
                  <c:v>43147.732766203706</c:v>
                </c:pt>
                <c:pt idx="24576">
                  <c:v>43147.732997685183</c:v>
                </c:pt>
                <c:pt idx="24577">
                  <c:v>43147.733229166668</c:v>
                </c:pt>
                <c:pt idx="24578">
                  <c:v>43147.733460648145</c:v>
                </c:pt>
                <c:pt idx="24579">
                  <c:v>43147.73369212963</c:v>
                </c:pt>
                <c:pt idx="24580">
                  <c:v>43147.733923611115</c:v>
                </c:pt>
                <c:pt idx="24581">
                  <c:v>43147.734155092592</c:v>
                </c:pt>
                <c:pt idx="24582">
                  <c:v>43147.734386574077</c:v>
                </c:pt>
                <c:pt idx="24583">
                  <c:v>43147.734618055554</c:v>
                </c:pt>
                <c:pt idx="24584">
                  <c:v>43147.734849537039</c:v>
                </c:pt>
                <c:pt idx="24585">
                  <c:v>43147.735081018516</c:v>
                </c:pt>
                <c:pt idx="24586">
                  <c:v>43147.735312500001</c:v>
                </c:pt>
                <c:pt idx="24587">
                  <c:v>43147.735543981478</c:v>
                </c:pt>
                <c:pt idx="24588">
                  <c:v>43147.735775462963</c:v>
                </c:pt>
                <c:pt idx="24589">
                  <c:v>43147.736006944448</c:v>
                </c:pt>
                <c:pt idx="24590">
                  <c:v>43147.736238425925</c:v>
                </c:pt>
                <c:pt idx="24591">
                  <c:v>43147.73646990741</c:v>
                </c:pt>
                <c:pt idx="24592">
                  <c:v>43147.736701388887</c:v>
                </c:pt>
                <c:pt idx="24593">
                  <c:v>43147.736932870372</c:v>
                </c:pt>
                <c:pt idx="24594">
                  <c:v>43147.737164351849</c:v>
                </c:pt>
                <c:pt idx="24595">
                  <c:v>43147.737395833334</c:v>
                </c:pt>
                <c:pt idx="24596">
                  <c:v>43147.737627314818</c:v>
                </c:pt>
                <c:pt idx="24597">
                  <c:v>43147.737858796296</c:v>
                </c:pt>
                <c:pt idx="24598">
                  <c:v>43147.73809027778</c:v>
                </c:pt>
                <c:pt idx="24599">
                  <c:v>43147.738321759258</c:v>
                </c:pt>
                <c:pt idx="24600">
                  <c:v>43147.738553240742</c:v>
                </c:pt>
                <c:pt idx="24601">
                  <c:v>43147.73878472222</c:v>
                </c:pt>
                <c:pt idx="24602">
                  <c:v>43147.739016203705</c:v>
                </c:pt>
                <c:pt idx="24603">
                  <c:v>43147.739247685182</c:v>
                </c:pt>
                <c:pt idx="24604">
                  <c:v>43147.739479166667</c:v>
                </c:pt>
                <c:pt idx="24605">
                  <c:v>43147.739710648151</c:v>
                </c:pt>
                <c:pt idx="24606">
                  <c:v>43147.739942129629</c:v>
                </c:pt>
                <c:pt idx="24607">
                  <c:v>43147.740173611113</c:v>
                </c:pt>
                <c:pt idx="24608">
                  <c:v>43147.740405092591</c:v>
                </c:pt>
                <c:pt idx="24609">
                  <c:v>43147.740636574075</c:v>
                </c:pt>
                <c:pt idx="24610">
                  <c:v>43147.740868055553</c:v>
                </c:pt>
                <c:pt idx="24611">
                  <c:v>43147.741099537037</c:v>
                </c:pt>
                <c:pt idx="24612">
                  <c:v>43147.741331018522</c:v>
                </c:pt>
                <c:pt idx="24613">
                  <c:v>43147.741562499999</c:v>
                </c:pt>
                <c:pt idx="24614">
                  <c:v>43147.741793981484</c:v>
                </c:pt>
                <c:pt idx="24615">
                  <c:v>43147.742025462961</c:v>
                </c:pt>
                <c:pt idx="24616">
                  <c:v>43147.742256944446</c:v>
                </c:pt>
                <c:pt idx="24617">
                  <c:v>43147.742488425924</c:v>
                </c:pt>
                <c:pt idx="24618">
                  <c:v>43147.742719907408</c:v>
                </c:pt>
                <c:pt idx="24619">
                  <c:v>43147.742951388886</c:v>
                </c:pt>
                <c:pt idx="24620">
                  <c:v>43147.74318287037</c:v>
                </c:pt>
                <c:pt idx="24621">
                  <c:v>43147.743414351855</c:v>
                </c:pt>
                <c:pt idx="24622">
                  <c:v>43147.743645833332</c:v>
                </c:pt>
                <c:pt idx="24623">
                  <c:v>43147.743877314817</c:v>
                </c:pt>
                <c:pt idx="24624">
                  <c:v>43147.744108796294</c:v>
                </c:pt>
                <c:pt idx="24625">
                  <c:v>43147.744340277779</c:v>
                </c:pt>
                <c:pt idx="24626">
                  <c:v>43147.744571759256</c:v>
                </c:pt>
                <c:pt idx="24627">
                  <c:v>43147.744803240741</c:v>
                </c:pt>
                <c:pt idx="24628">
                  <c:v>43147.745034722226</c:v>
                </c:pt>
                <c:pt idx="24629">
                  <c:v>43147.745266203703</c:v>
                </c:pt>
                <c:pt idx="24630">
                  <c:v>43147.745497685188</c:v>
                </c:pt>
                <c:pt idx="24631">
                  <c:v>43147.745729166665</c:v>
                </c:pt>
                <c:pt idx="24632">
                  <c:v>43147.74596064815</c:v>
                </c:pt>
                <c:pt idx="24633">
                  <c:v>43147.746192129627</c:v>
                </c:pt>
                <c:pt idx="24634">
                  <c:v>43147.746423611112</c:v>
                </c:pt>
                <c:pt idx="24635">
                  <c:v>43147.746655092589</c:v>
                </c:pt>
                <c:pt idx="24636">
                  <c:v>43147.746886574074</c:v>
                </c:pt>
                <c:pt idx="24637">
                  <c:v>43147.747118055559</c:v>
                </c:pt>
                <c:pt idx="24638">
                  <c:v>43147.747349537036</c:v>
                </c:pt>
                <c:pt idx="24639">
                  <c:v>43147.747581018521</c:v>
                </c:pt>
                <c:pt idx="24640">
                  <c:v>43147.747812499998</c:v>
                </c:pt>
                <c:pt idx="24641">
                  <c:v>43147.748043981483</c:v>
                </c:pt>
                <c:pt idx="24642">
                  <c:v>43147.74827546296</c:v>
                </c:pt>
                <c:pt idx="24643">
                  <c:v>43147.748506944445</c:v>
                </c:pt>
                <c:pt idx="24644">
                  <c:v>43147.748738425929</c:v>
                </c:pt>
                <c:pt idx="24645">
                  <c:v>43147.748969907407</c:v>
                </c:pt>
                <c:pt idx="24646">
                  <c:v>43147.749201388891</c:v>
                </c:pt>
                <c:pt idx="24647">
                  <c:v>43147.749432870369</c:v>
                </c:pt>
                <c:pt idx="24648">
                  <c:v>43147.749664351853</c:v>
                </c:pt>
                <c:pt idx="24649">
                  <c:v>43147.749895833331</c:v>
                </c:pt>
                <c:pt idx="24650">
                  <c:v>43147.750127314815</c:v>
                </c:pt>
                <c:pt idx="24651">
                  <c:v>43147.750358796293</c:v>
                </c:pt>
                <c:pt idx="24652">
                  <c:v>43147.750590277778</c:v>
                </c:pt>
                <c:pt idx="24653">
                  <c:v>43147.750821759262</c:v>
                </c:pt>
                <c:pt idx="24654">
                  <c:v>43147.75105324074</c:v>
                </c:pt>
                <c:pt idx="24655">
                  <c:v>43147.751284722224</c:v>
                </c:pt>
                <c:pt idx="24656">
                  <c:v>43147.751516203702</c:v>
                </c:pt>
                <c:pt idx="24657">
                  <c:v>43147.751747685186</c:v>
                </c:pt>
                <c:pt idx="24658">
                  <c:v>43147.751979166664</c:v>
                </c:pt>
                <c:pt idx="24659">
                  <c:v>43147.752210648148</c:v>
                </c:pt>
                <c:pt idx="24660">
                  <c:v>43147.752442129633</c:v>
                </c:pt>
                <c:pt idx="24661">
                  <c:v>43147.75267361111</c:v>
                </c:pt>
                <c:pt idx="24662">
                  <c:v>43147.752905092595</c:v>
                </c:pt>
                <c:pt idx="24663">
                  <c:v>43147.753136574072</c:v>
                </c:pt>
                <c:pt idx="24664">
                  <c:v>43147.753368055557</c:v>
                </c:pt>
                <c:pt idx="24665">
                  <c:v>43147.753599537034</c:v>
                </c:pt>
                <c:pt idx="24666">
                  <c:v>43147.753831018519</c:v>
                </c:pt>
                <c:pt idx="24667">
                  <c:v>43147.754062499997</c:v>
                </c:pt>
                <c:pt idx="24668">
                  <c:v>43147.754293981481</c:v>
                </c:pt>
                <c:pt idx="24669">
                  <c:v>43147.754525462966</c:v>
                </c:pt>
                <c:pt idx="24670">
                  <c:v>43147.754756944443</c:v>
                </c:pt>
                <c:pt idx="24671">
                  <c:v>43147.754988425928</c:v>
                </c:pt>
                <c:pt idx="24672">
                  <c:v>43147.755219907405</c:v>
                </c:pt>
                <c:pt idx="24673">
                  <c:v>43147.75545138889</c:v>
                </c:pt>
                <c:pt idx="24674">
                  <c:v>43147.755682870367</c:v>
                </c:pt>
                <c:pt idx="24675">
                  <c:v>43147.755914351852</c:v>
                </c:pt>
                <c:pt idx="24676">
                  <c:v>43147.756145833337</c:v>
                </c:pt>
                <c:pt idx="24677">
                  <c:v>43147.756377314814</c:v>
                </c:pt>
                <c:pt idx="24678">
                  <c:v>43147.756608796299</c:v>
                </c:pt>
                <c:pt idx="24679">
                  <c:v>43147.756840277776</c:v>
                </c:pt>
                <c:pt idx="24680">
                  <c:v>43147.757071759261</c:v>
                </c:pt>
                <c:pt idx="24681">
                  <c:v>43147.757303240738</c:v>
                </c:pt>
                <c:pt idx="24682">
                  <c:v>43147.757534722223</c:v>
                </c:pt>
                <c:pt idx="24683">
                  <c:v>43147.7577662037</c:v>
                </c:pt>
                <c:pt idx="24684">
                  <c:v>43147.757997685185</c:v>
                </c:pt>
                <c:pt idx="24685">
                  <c:v>43147.758229166669</c:v>
                </c:pt>
                <c:pt idx="24686">
                  <c:v>43147.758460648147</c:v>
                </c:pt>
                <c:pt idx="24687">
                  <c:v>43147.758692129632</c:v>
                </c:pt>
                <c:pt idx="24688">
                  <c:v>43147.758923611109</c:v>
                </c:pt>
                <c:pt idx="24689">
                  <c:v>43147.759155092594</c:v>
                </c:pt>
                <c:pt idx="24690">
                  <c:v>43147.759386574071</c:v>
                </c:pt>
                <c:pt idx="24691">
                  <c:v>43147.759618055556</c:v>
                </c:pt>
                <c:pt idx="24692">
                  <c:v>43147.75984953704</c:v>
                </c:pt>
                <c:pt idx="24693">
                  <c:v>43147.760081018518</c:v>
                </c:pt>
                <c:pt idx="24694">
                  <c:v>43147.760312500002</c:v>
                </c:pt>
                <c:pt idx="24695">
                  <c:v>43147.76054398148</c:v>
                </c:pt>
                <c:pt idx="24696">
                  <c:v>43147.760775462964</c:v>
                </c:pt>
                <c:pt idx="24697">
                  <c:v>43147.761006944442</c:v>
                </c:pt>
                <c:pt idx="24698">
                  <c:v>43147.761238425926</c:v>
                </c:pt>
                <c:pt idx="24699">
                  <c:v>43147.761469907404</c:v>
                </c:pt>
                <c:pt idx="24700">
                  <c:v>43147.761701388888</c:v>
                </c:pt>
                <c:pt idx="24701">
                  <c:v>43147.761932870373</c:v>
                </c:pt>
                <c:pt idx="24702">
                  <c:v>43147.762164351851</c:v>
                </c:pt>
                <c:pt idx="24703">
                  <c:v>43147.762395833335</c:v>
                </c:pt>
                <c:pt idx="24704">
                  <c:v>43147.762627314813</c:v>
                </c:pt>
                <c:pt idx="24705">
                  <c:v>43147.762858796297</c:v>
                </c:pt>
                <c:pt idx="24706">
                  <c:v>43147.763090277775</c:v>
                </c:pt>
                <c:pt idx="24707">
                  <c:v>43147.763321759259</c:v>
                </c:pt>
                <c:pt idx="24708">
                  <c:v>43147.763553240744</c:v>
                </c:pt>
                <c:pt idx="24709">
                  <c:v>43147.763784722221</c:v>
                </c:pt>
                <c:pt idx="24710">
                  <c:v>43147.764016203706</c:v>
                </c:pt>
                <c:pt idx="24711">
                  <c:v>43147.764247685183</c:v>
                </c:pt>
                <c:pt idx="24712">
                  <c:v>43147.764479166668</c:v>
                </c:pt>
                <c:pt idx="24713">
                  <c:v>43147.764710648145</c:v>
                </c:pt>
                <c:pt idx="24714">
                  <c:v>43147.76494212963</c:v>
                </c:pt>
                <c:pt idx="24715">
                  <c:v>43147.765173611115</c:v>
                </c:pt>
                <c:pt idx="24716">
                  <c:v>43147.765405092592</c:v>
                </c:pt>
                <c:pt idx="24717">
                  <c:v>43147.765636574077</c:v>
                </c:pt>
                <c:pt idx="24718">
                  <c:v>43147.765868055554</c:v>
                </c:pt>
                <c:pt idx="24719">
                  <c:v>43147.766099537039</c:v>
                </c:pt>
                <c:pt idx="24720">
                  <c:v>43147.766331018516</c:v>
                </c:pt>
                <c:pt idx="24721">
                  <c:v>43147.766562500001</c:v>
                </c:pt>
                <c:pt idx="24722">
                  <c:v>43147.766793981478</c:v>
                </c:pt>
                <c:pt idx="24723">
                  <c:v>43147.767025462963</c:v>
                </c:pt>
                <c:pt idx="24724">
                  <c:v>43147.767256944448</c:v>
                </c:pt>
                <c:pt idx="24725">
                  <c:v>43147.767488425925</c:v>
                </c:pt>
                <c:pt idx="24726">
                  <c:v>43147.76771990741</c:v>
                </c:pt>
                <c:pt idx="24727">
                  <c:v>43147.767951388887</c:v>
                </c:pt>
                <c:pt idx="24728">
                  <c:v>43147.768182870372</c:v>
                </c:pt>
                <c:pt idx="24729">
                  <c:v>43147.768414351849</c:v>
                </c:pt>
                <c:pt idx="24730">
                  <c:v>43147.768645833334</c:v>
                </c:pt>
                <c:pt idx="24731">
                  <c:v>43147.768877314818</c:v>
                </c:pt>
                <c:pt idx="24732">
                  <c:v>43147.769108796296</c:v>
                </c:pt>
                <c:pt idx="24733">
                  <c:v>43147.76934027778</c:v>
                </c:pt>
                <c:pt idx="24734">
                  <c:v>43147.769571759258</c:v>
                </c:pt>
                <c:pt idx="24735">
                  <c:v>43147.769803240742</c:v>
                </c:pt>
                <c:pt idx="24736">
                  <c:v>43147.77003472222</c:v>
                </c:pt>
                <c:pt idx="24737">
                  <c:v>43147.770266203705</c:v>
                </c:pt>
                <c:pt idx="24738">
                  <c:v>43147.770497685182</c:v>
                </c:pt>
                <c:pt idx="24739">
                  <c:v>43147.770729166667</c:v>
                </c:pt>
                <c:pt idx="24740">
                  <c:v>43147.770960648151</c:v>
                </c:pt>
                <c:pt idx="24741">
                  <c:v>43147.771192129629</c:v>
                </c:pt>
                <c:pt idx="24742">
                  <c:v>43147.771423611113</c:v>
                </c:pt>
                <c:pt idx="24743">
                  <c:v>43147.771655092591</c:v>
                </c:pt>
                <c:pt idx="24744">
                  <c:v>43147.771886574075</c:v>
                </c:pt>
                <c:pt idx="24745">
                  <c:v>43147.772118055553</c:v>
                </c:pt>
                <c:pt idx="24746">
                  <c:v>43147.772349537037</c:v>
                </c:pt>
                <c:pt idx="24747">
                  <c:v>43147.772581018522</c:v>
                </c:pt>
                <c:pt idx="24748">
                  <c:v>43147.772812499999</c:v>
                </c:pt>
                <c:pt idx="24749">
                  <c:v>43147.773043981484</c:v>
                </c:pt>
                <c:pt idx="24750">
                  <c:v>43147.773275462961</c:v>
                </c:pt>
                <c:pt idx="24751">
                  <c:v>43147.773506944446</c:v>
                </c:pt>
                <c:pt idx="24752">
                  <c:v>43147.773738425924</c:v>
                </c:pt>
                <c:pt idx="24753">
                  <c:v>43147.773969907408</c:v>
                </c:pt>
                <c:pt idx="24754">
                  <c:v>43147.774201388886</c:v>
                </c:pt>
                <c:pt idx="24755">
                  <c:v>43147.77443287037</c:v>
                </c:pt>
                <c:pt idx="24756">
                  <c:v>43147.774664351855</c:v>
                </c:pt>
                <c:pt idx="24757">
                  <c:v>43147.774895833332</c:v>
                </c:pt>
                <c:pt idx="24758">
                  <c:v>43147.775127314817</c:v>
                </c:pt>
                <c:pt idx="24759">
                  <c:v>43147.775358796294</c:v>
                </c:pt>
                <c:pt idx="24760">
                  <c:v>43147.775590277779</c:v>
                </c:pt>
                <c:pt idx="24761">
                  <c:v>43147.775821759256</c:v>
                </c:pt>
                <c:pt idx="24762">
                  <c:v>43147.776053240741</c:v>
                </c:pt>
                <c:pt idx="24763">
                  <c:v>43147.776284722226</c:v>
                </c:pt>
                <c:pt idx="24764">
                  <c:v>43147.776516203703</c:v>
                </c:pt>
                <c:pt idx="24765">
                  <c:v>43147.776747685188</c:v>
                </c:pt>
                <c:pt idx="24766">
                  <c:v>43147.776979166665</c:v>
                </c:pt>
                <c:pt idx="24767">
                  <c:v>43147.77721064815</c:v>
                </c:pt>
                <c:pt idx="24768">
                  <c:v>43147.777442129627</c:v>
                </c:pt>
                <c:pt idx="24769">
                  <c:v>43147.777673611112</c:v>
                </c:pt>
                <c:pt idx="24770">
                  <c:v>43147.777905092589</c:v>
                </c:pt>
                <c:pt idx="24771">
                  <c:v>43147.778136574074</c:v>
                </c:pt>
                <c:pt idx="24772">
                  <c:v>43147.778368055559</c:v>
                </c:pt>
                <c:pt idx="24773">
                  <c:v>43147.778599537036</c:v>
                </c:pt>
                <c:pt idx="24774">
                  <c:v>43147.778831018521</c:v>
                </c:pt>
                <c:pt idx="24775">
                  <c:v>43147.779062499998</c:v>
                </c:pt>
                <c:pt idx="24776">
                  <c:v>43147.779293981483</c:v>
                </c:pt>
                <c:pt idx="24777">
                  <c:v>43147.77952546296</c:v>
                </c:pt>
                <c:pt idx="24778">
                  <c:v>43147.779756944445</c:v>
                </c:pt>
                <c:pt idx="24779">
                  <c:v>43147.779988425929</c:v>
                </c:pt>
                <c:pt idx="24780">
                  <c:v>43147.780219907407</c:v>
                </c:pt>
                <c:pt idx="24781">
                  <c:v>43147.780451388891</c:v>
                </c:pt>
                <c:pt idx="24782">
                  <c:v>43147.780682870369</c:v>
                </c:pt>
                <c:pt idx="24783">
                  <c:v>43147.780914351853</c:v>
                </c:pt>
                <c:pt idx="24784">
                  <c:v>43147.781145833331</c:v>
                </c:pt>
                <c:pt idx="24785">
                  <c:v>43147.781377314815</c:v>
                </c:pt>
                <c:pt idx="24786">
                  <c:v>43147.781608796293</c:v>
                </c:pt>
                <c:pt idx="24787">
                  <c:v>43147.781840277778</c:v>
                </c:pt>
                <c:pt idx="24788">
                  <c:v>43147.782071759262</c:v>
                </c:pt>
                <c:pt idx="24789">
                  <c:v>43147.78230324074</c:v>
                </c:pt>
                <c:pt idx="24790">
                  <c:v>43147.782534722224</c:v>
                </c:pt>
                <c:pt idx="24791">
                  <c:v>43147.782766203702</c:v>
                </c:pt>
                <c:pt idx="24792">
                  <c:v>43147.782997685186</c:v>
                </c:pt>
                <c:pt idx="24793">
                  <c:v>43147.783229166664</c:v>
                </c:pt>
                <c:pt idx="24794">
                  <c:v>43147.783460648148</c:v>
                </c:pt>
                <c:pt idx="24795">
                  <c:v>43147.783692129633</c:v>
                </c:pt>
                <c:pt idx="24796">
                  <c:v>43147.78392361111</c:v>
                </c:pt>
                <c:pt idx="24797">
                  <c:v>43147.784155092595</c:v>
                </c:pt>
                <c:pt idx="24798">
                  <c:v>43147.784386574072</c:v>
                </c:pt>
                <c:pt idx="24799">
                  <c:v>43147.784618055557</c:v>
                </c:pt>
                <c:pt idx="24800">
                  <c:v>43147.784849537034</c:v>
                </c:pt>
                <c:pt idx="24801">
                  <c:v>43147.785081018519</c:v>
                </c:pt>
                <c:pt idx="24802">
                  <c:v>43147.785312499997</c:v>
                </c:pt>
                <c:pt idx="24803">
                  <c:v>43147.785543981481</c:v>
                </c:pt>
                <c:pt idx="24804">
                  <c:v>43147.785775462966</c:v>
                </c:pt>
                <c:pt idx="24805">
                  <c:v>43147.786006944443</c:v>
                </c:pt>
                <c:pt idx="24806">
                  <c:v>43147.786238425928</c:v>
                </c:pt>
                <c:pt idx="24807">
                  <c:v>43147.786469907405</c:v>
                </c:pt>
                <c:pt idx="24808">
                  <c:v>43147.78670138889</c:v>
                </c:pt>
                <c:pt idx="24809">
                  <c:v>43147.786932870367</c:v>
                </c:pt>
                <c:pt idx="24810">
                  <c:v>43147.787164351852</c:v>
                </c:pt>
                <c:pt idx="24811">
                  <c:v>43147.787395833337</c:v>
                </c:pt>
                <c:pt idx="24812">
                  <c:v>43147.787627314814</c:v>
                </c:pt>
                <c:pt idx="24813">
                  <c:v>43147.787858796299</c:v>
                </c:pt>
                <c:pt idx="24814">
                  <c:v>43147.788090277776</c:v>
                </c:pt>
                <c:pt idx="24815">
                  <c:v>43147.788321759261</c:v>
                </c:pt>
                <c:pt idx="24816">
                  <c:v>43147.788553240738</c:v>
                </c:pt>
                <c:pt idx="24817">
                  <c:v>43147.788784722223</c:v>
                </c:pt>
                <c:pt idx="24818">
                  <c:v>43147.7890162037</c:v>
                </c:pt>
                <c:pt idx="24819">
                  <c:v>43147.789247685185</c:v>
                </c:pt>
                <c:pt idx="24820">
                  <c:v>43147.789479166669</c:v>
                </c:pt>
                <c:pt idx="24821">
                  <c:v>43147.789710648147</c:v>
                </c:pt>
                <c:pt idx="24822">
                  <c:v>43147.789942129632</c:v>
                </c:pt>
                <c:pt idx="24823">
                  <c:v>43147.790173611109</c:v>
                </c:pt>
                <c:pt idx="24824">
                  <c:v>43147.790405092594</c:v>
                </c:pt>
                <c:pt idx="24825">
                  <c:v>43147.790636574071</c:v>
                </c:pt>
                <c:pt idx="24826">
                  <c:v>43147.790868055556</c:v>
                </c:pt>
                <c:pt idx="24827">
                  <c:v>43147.79109953704</c:v>
                </c:pt>
                <c:pt idx="24828">
                  <c:v>43147.791331018518</c:v>
                </c:pt>
                <c:pt idx="24829">
                  <c:v>43147.791562500002</c:v>
                </c:pt>
                <c:pt idx="24830">
                  <c:v>43147.79179398148</c:v>
                </c:pt>
                <c:pt idx="24831">
                  <c:v>43147.792025462964</c:v>
                </c:pt>
                <c:pt idx="24832">
                  <c:v>43147.792256944442</c:v>
                </c:pt>
                <c:pt idx="24833">
                  <c:v>43147.792488425926</c:v>
                </c:pt>
                <c:pt idx="24834">
                  <c:v>43147.792719907404</c:v>
                </c:pt>
                <c:pt idx="24835">
                  <c:v>43147.792951388888</c:v>
                </c:pt>
                <c:pt idx="24836">
                  <c:v>43147.793182870373</c:v>
                </c:pt>
                <c:pt idx="24837">
                  <c:v>43147.793414351851</c:v>
                </c:pt>
                <c:pt idx="24838">
                  <c:v>43147.793645833335</c:v>
                </c:pt>
                <c:pt idx="24839">
                  <c:v>43147.793877314813</c:v>
                </c:pt>
                <c:pt idx="24840">
                  <c:v>43147.794108796297</c:v>
                </c:pt>
                <c:pt idx="24841">
                  <c:v>43147.794340277775</c:v>
                </c:pt>
                <c:pt idx="24842">
                  <c:v>43147.794571759259</c:v>
                </c:pt>
                <c:pt idx="24843">
                  <c:v>43147.794803240744</c:v>
                </c:pt>
                <c:pt idx="24844">
                  <c:v>43147.795034722221</c:v>
                </c:pt>
                <c:pt idx="24845">
                  <c:v>43147.795266203706</c:v>
                </c:pt>
                <c:pt idx="24846">
                  <c:v>43147.795497685183</c:v>
                </c:pt>
                <c:pt idx="24847">
                  <c:v>43147.795729166668</c:v>
                </c:pt>
                <c:pt idx="24848">
                  <c:v>43147.795960648145</c:v>
                </c:pt>
                <c:pt idx="24849">
                  <c:v>43147.79619212963</c:v>
                </c:pt>
                <c:pt idx="24850">
                  <c:v>43147.796423611115</c:v>
                </c:pt>
                <c:pt idx="24851">
                  <c:v>43147.796655092592</c:v>
                </c:pt>
                <c:pt idx="24852">
                  <c:v>43147.796886574077</c:v>
                </c:pt>
                <c:pt idx="24853">
                  <c:v>43147.797118055554</c:v>
                </c:pt>
                <c:pt idx="24854">
                  <c:v>43147.797349537039</c:v>
                </c:pt>
                <c:pt idx="24855">
                  <c:v>43147.797581018516</c:v>
                </c:pt>
                <c:pt idx="24856">
                  <c:v>43147.797812500001</c:v>
                </c:pt>
                <c:pt idx="24857">
                  <c:v>43147.798043981478</c:v>
                </c:pt>
                <c:pt idx="24858">
                  <c:v>43147.798275462963</c:v>
                </c:pt>
                <c:pt idx="24859">
                  <c:v>43147.798506944448</c:v>
                </c:pt>
                <c:pt idx="24860">
                  <c:v>43147.798738425925</c:v>
                </c:pt>
                <c:pt idx="24861">
                  <c:v>43147.79896990741</c:v>
                </c:pt>
                <c:pt idx="24862">
                  <c:v>43147.799212962964</c:v>
                </c:pt>
                <c:pt idx="24863">
                  <c:v>43147.799444444441</c:v>
                </c:pt>
                <c:pt idx="24864">
                  <c:v>43147.799675925926</c:v>
                </c:pt>
                <c:pt idx="24865">
                  <c:v>43147.799907407411</c:v>
                </c:pt>
                <c:pt idx="24866">
                  <c:v>43147.800138888888</c:v>
                </c:pt>
                <c:pt idx="24867">
                  <c:v>43147.800370370373</c:v>
                </c:pt>
                <c:pt idx="24868">
                  <c:v>43147.80060185185</c:v>
                </c:pt>
                <c:pt idx="24869">
                  <c:v>43147.800833333335</c:v>
                </c:pt>
                <c:pt idx="24870">
                  <c:v>43147.801064814812</c:v>
                </c:pt>
                <c:pt idx="24871">
                  <c:v>43147.801296296297</c:v>
                </c:pt>
                <c:pt idx="24872">
                  <c:v>43147.801527777781</c:v>
                </c:pt>
                <c:pt idx="24873">
                  <c:v>43147.801759259259</c:v>
                </c:pt>
                <c:pt idx="24874">
                  <c:v>43147.801990740743</c:v>
                </c:pt>
                <c:pt idx="24875">
                  <c:v>43147.802222222221</c:v>
                </c:pt>
                <c:pt idx="24876">
                  <c:v>43147.802453703705</c:v>
                </c:pt>
                <c:pt idx="24877">
                  <c:v>43147.802685185183</c:v>
                </c:pt>
                <c:pt idx="24878">
                  <c:v>43147.802916666667</c:v>
                </c:pt>
                <c:pt idx="24879">
                  <c:v>43147.803148148145</c:v>
                </c:pt>
                <c:pt idx="24880">
                  <c:v>43147.803379629629</c:v>
                </c:pt>
                <c:pt idx="24881">
                  <c:v>43147.803611111114</c:v>
                </c:pt>
                <c:pt idx="24882">
                  <c:v>43147.803842592592</c:v>
                </c:pt>
                <c:pt idx="24883">
                  <c:v>43147.804074074076</c:v>
                </c:pt>
                <c:pt idx="24884">
                  <c:v>43147.804305555554</c:v>
                </c:pt>
                <c:pt idx="24885">
                  <c:v>43147.804537037038</c:v>
                </c:pt>
                <c:pt idx="24886">
                  <c:v>43147.804768518516</c:v>
                </c:pt>
                <c:pt idx="24887">
                  <c:v>43147.805</c:v>
                </c:pt>
                <c:pt idx="24888">
                  <c:v>43147.805231481485</c:v>
                </c:pt>
                <c:pt idx="24889">
                  <c:v>43147.805462962962</c:v>
                </c:pt>
                <c:pt idx="24890">
                  <c:v>43147.805694444447</c:v>
                </c:pt>
                <c:pt idx="24891">
                  <c:v>43147.805925925924</c:v>
                </c:pt>
                <c:pt idx="24892">
                  <c:v>43147.806157407409</c:v>
                </c:pt>
                <c:pt idx="24893">
                  <c:v>43147.806388888886</c:v>
                </c:pt>
                <c:pt idx="24894">
                  <c:v>43147.806620370371</c:v>
                </c:pt>
                <c:pt idx="24895">
                  <c:v>43147.806851851848</c:v>
                </c:pt>
                <c:pt idx="24896">
                  <c:v>43147.807083333333</c:v>
                </c:pt>
                <c:pt idx="24897">
                  <c:v>43147.807314814818</c:v>
                </c:pt>
                <c:pt idx="24898">
                  <c:v>43147.807546296295</c:v>
                </c:pt>
                <c:pt idx="24899">
                  <c:v>43147.80777777778</c:v>
                </c:pt>
                <c:pt idx="24900">
                  <c:v>43147.808009259257</c:v>
                </c:pt>
                <c:pt idx="24901">
                  <c:v>43147.808240740742</c:v>
                </c:pt>
                <c:pt idx="24902">
                  <c:v>43147.808472222219</c:v>
                </c:pt>
                <c:pt idx="24903">
                  <c:v>43147.808703703704</c:v>
                </c:pt>
                <c:pt idx="24904">
                  <c:v>43147.808935185189</c:v>
                </c:pt>
                <c:pt idx="24905">
                  <c:v>43147.809166666666</c:v>
                </c:pt>
                <c:pt idx="24906">
                  <c:v>43147.809398148151</c:v>
                </c:pt>
                <c:pt idx="24907">
                  <c:v>43147.809629629628</c:v>
                </c:pt>
                <c:pt idx="24908">
                  <c:v>43147.809861111113</c:v>
                </c:pt>
                <c:pt idx="24909">
                  <c:v>43147.81009259259</c:v>
                </c:pt>
                <c:pt idx="24910">
                  <c:v>43147.810324074075</c:v>
                </c:pt>
                <c:pt idx="24911">
                  <c:v>43147.810555555552</c:v>
                </c:pt>
                <c:pt idx="24912">
                  <c:v>43147.810787037037</c:v>
                </c:pt>
                <c:pt idx="24913">
                  <c:v>43147.811018518521</c:v>
                </c:pt>
                <c:pt idx="24914">
                  <c:v>43147.811249999999</c:v>
                </c:pt>
                <c:pt idx="24915">
                  <c:v>43147.811481481483</c:v>
                </c:pt>
                <c:pt idx="24916">
                  <c:v>43147.811712962961</c:v>
                </c:pt>
                <c:pt idx="24917">
                  <c:v>43147.811944444446</c:v>
                </c:pt>
                <c:pt idx="24918">
                  <c:v>43147.812175925923</c:v>
                </c:pt>
                <c:pt idx="24919">
                  <c:v>43147.812407407408</c:v>
                </c:pt>
                <c:pt idx="24920">
                  <c:v>43147.812638888892</c:v>
                </c:pt>
                <c:pt idx="24921">
                  <c:v>43147.81287037037</c:v>
                </c:pt>
                <c:pt idx="24922">
                  <c:v>43147.813101851854</c:v>
                </c:pt>
                <c:pt idx="24923">
                  <c:v>43147.813333333332</c:v>
                </c:pt>
                <c:pt idx="24924">
                  <c:v>43147.813564814816</c:v>
                </c:pt>
                <c:pt idx="24925">
                  <c:v>43147.813796296294</c:v>
                </c:pt>
                <c:pt idx="24926">
                  <c:v>43147.814027777778</c:v>
                </c:pt>
                <c:pt idx="24927">
                  <c:v>43147.814259259256</c:v>
                </c:pt>
                <c:pt idx="24928">
                  <c:v>43147.81449074074</c:v>
                </c:pt>
                <c:pt idx="24929">
                  <c:v>43147.814722222225</c:v>
                </c:pt>
                <c:pt idx="24930">
                  <c:v>43147.814953703702</c:v>
                </c:pt>
                <c:pt idx="24931">
                  <c:v>43147.815185185187</c:v>
                </c:pt>
                <c:pt idx="24932">
                  <c:v>43147.815416666665</c:v>
                </c:pt>
                <c:pt idx="24933">
                  <c:v>43147.815648148149</c:v>
                </c:pt>
                <c:pt idx="24934">
                  <c:v>43147.815879629627</c:v>
                </c:pt>
                <c:pt idx="24935">
                  <c:v>43147.816111111111</c:v>
                </c:pt>
                <c:pt idx="24936">
                  <c:v>43147.816342592596</c:v>
                </c:pt>
                <c:pt idx="24937">
                  <c:v>43147.816574074073</c:v>
                </c:pt>
                <c:pt idx="24938">
                  <c:v>43147.816805555558</c:v>
                </c:pt>
                <c:pt idx="24939">
                  <c:v>43147.817037037035</c:v>
                </c:pt>
                <c:pt idx="24940">
                  <c:v>43147.81726851852</c:v>
                </c:pt>
                <c:pt idx="24941">
                  <c:v>43147.817499999997</c:v>
                </c:pt>
                <c:pt idx="24942">
                  <c:v>43147.817731481482</c:v>
                </c:pt>
                <c:pt idx="24943">
                  <c:v>43147.817962962959</c:v>
                </c:pt>
                <c:pt idx="24944">
                  <c:v>43147.818194444444</c:v>
                </c:pt>
                <c:pt idx="24945">
                  <c:v>43147.818425925929</c:v>
                </c:pt>
                <c:pt idx="24946">
                  <c:v>43147.818657407406</c:v>
                </c:pt>
                <c:pt idx="24947">
                  <c:v>43147.818888888891</c:v>
                </c:pt>
                <c:pt idx="24948">
                  <c:v>43147.819120370368</c:v>
                </c:pt>
                <c:pt idx="24949">
                  <c:v>43147.819351851853</c:v>
                </c:pt>
                <c:pt idx="24950">
                  <c:v>43147.819571759261</c:v>
                </c:pt>
                <c:pt idx="24951">
                  <c:v>43147.819803240738</c:v>
                </c:pt>
                <c:pt idx="24952">
                  <c:v>43147.820034722223</c:v>
                </c:pt>
                <c:pt idx="24953">
                  <c:v>43147.8202662037</c:v>
                </c:pt>
                <c:pt idx="24954">
                  <c:v>43147.820497685185</c:v>
                </c:pt>
                <c:pt idx="24955">
                  <c:v>43147.820729166669</c:v>
                </c:pt>
                <c:pt idx="24956">
                  <c:v>43147.820960648147</c:v>
                </c:pt>
                <c:pt idx="24957">
                  <c:v>43147.821192129632</c:v>
                </c:pt>
                <c:pt idx="24958">
                  <c:v>43147.821423611109</c:v>
                </c:pt>
                <c:pt idx="24959">
                  <c:v>43147.821655092594</c:v>
                </c:pt>
                <c:pt idx="24960">
                  <c:v>43147.821886574071</c:v>
                </c:pt>
                <c:pt idx="24961">
                  <c:v>43147.822118055556</c:v>
                </c:pt>
                <c:pt idx="24962">
                  <c:v>43147.82234953704</c:v>
                </c:pt>
                <c:pt idx="24963">
                  <c:v>43147.822581018518</c:v>
                </c:pt>
                <c:pt idx="24964">
                  <c:v>43147.822812500002</c:v>
                </c:pt>
                <c:pt idx="24965">
                  <c:v>43147.82304398148</c:v>
                </c:pt>
                <c:pt idx="24966">
                  <c:v>43147.823275462964</c:v>
                </c:pt>
                <c:pt idx="24967">
                  <c:v>43147.823506944442</c:v>
                </c:pt>
                <c:pt idx="24968">
                  <c:v>43147.823738425926</c:v>
                </c:pt>
                <c:pt idx="24969">
                  <c:v>43147.823969907404</c:v>
                </c:pt>
                <c:pt idx="24970">
                  <c:v>43147.824201388888</c:v>
                </c:pt>
                <c:pt idx="24971">
                  <c:v>43147.824432870373</c:v>
                </c:pt>
                <c:pt idx="24972">
                  <c:v>43147.824664351851</c:v>
                </c:pt>
                <c:pt idx="24973">
                  <c:v>43147.824895833335</c:v>
                </c:pt>
                <c:pt idx="24974">
                  <c:v>43147.825127314813</c:v>
                </c:pt>
                <c:pt idx="24975">
                  <c:v>43147.825358796297</c:v>
                </c:pt>
                <c:pt idx="24976">
                  <c:v>43147.825590277775</c:v>
                </c:pt>
                <c:pt idx="24977">
                  <c:v>43147.825821759259</c:v>
                </c:pt>
                <c:pt idx="24978">
                  <c:v>43147.826053240744</c:v>
                </c:pt>
                <c:pt idx="24979">
                  <c:v>43147.826284722221</c:v>
                </c:pt>
                <c:pt idx="24980">
                  <c:v>43147.826516203706</c:v>
                </c:pt>
                <c:pt idx="24981">
                  <c:v>43147.826747685183</c:v>
                </c:pt>
                <c:pt idx="24982">
                  <c:v>43147.826979166668</c:v>
                </c:pt>
                <c:pt idx="24983">
                  <c:v>43147.827210648145</c:v>
                </c:pt>
                <c:pt idx="24984">
                  <c:v>43147.82744212963</c:v>
                </c:pt>
                <c:pt idx="24985">
                  <c:v>43147.827673611115</c:v>
                </c:pt>
                <c:pt idx="24986">
                  <c:v>43147.827905092592</c:v>
                </c:pt>
                <c:pt idx="24987">
                  <c:v>43147.828136574077</c:v>
                </c:pt>
                <c:pt idx="24988">
                  <c:v>43147.828368055554</c:v>
                </c:pt>
                <c:pt idx="24989">
                  <c:v>43147.828599537039</c:v>
                </c:pt>
                <c:pt idx="24990">
                  <c:v>43147.828831018516</c:v>
                </c:pt>
                <c:pt idx="24991">
                  <c:v>43147.829062500001</c:v>
                </c:pt>
                <c:pt idx="24992">
                  <c:v>43147.829293981478</c:v>
                </c:pt>
                <c:pt idx="24993">
                  <c:v>43147.829525462963</c:v>
                </c:pt>
                <c:pt idx="24994">
                  <c:v>43147.829756944448</c:v>
                </c:pt>
                <c:pt idx="24995">
                  <c:v>43147.829988425925</c:v>
                </c:pt>
                <c:pt idx="24996">
                  <c:v>43147.83021990741</c:v>
                </c:pt>
                <c:pt idx="24997">
                  <c:v>43147.830451388887</c:v>
                </c:pt>
                <c:pt idx="24998">
                  <c:v>43147.830682870372</c:v>
                </c:pt>
                <c:pt idx="24999">
                  <c:v>43147.830914351849</c:v>
                </c:pt>
                <c:pt idx="25000">
                  <c:v>43147.831145833334</c:v>
                </c:pt>
                <c:pt idx="25001">
                  <c:v>43147.831377314818</c:v>
                </c:pt>
                <c:pt idx="25002">
                  <c:v>43147.831608796296</c:v>
                </c:pt>
                <c:pt idx="25003">
                  <c:v>43147.83184027778</c:v>
                </c:pt>
                <c:pt idx="25004">
                  <c:v>43147.832071759258</c:v>
                </c:pt>
                <c:pt idx="25005">
                  <c:v>43147.832303240742</c:v>
                </c:pt>
                <c:pt idx="25006">
                  <c:v>43147.83253472222</c:v>
                </c:pt>
                <c:pt idx="25007">
                  <c:v>43147.832766203705</c:v>
                </c:pt>
                <c:pt idx="25008">
                  <c:v>43147.832997685182</c:v>
                </c:pt>
                <c:pt idx="25009">
                  <c:v>43147.833229166667</c:v>
                </c:pt>
                <c:pt idx="25010">
                  <c:v>43147.833460648151</c:v>
                </c:pt>
                <c:pt idx="25011">
                  <c:v>43147.833692129629</c:v>
                </c:pt>
                <c:pt idx="25012">
                  <c:v>43147.833923611113</c:v>
                </c:pt>
                <c:pt idx="25013">
                  <c:v>43147.834155092591</c:v>
                </c:pt>
                <c:pt idx="25014">
                  <c:v>43147.834386574075</c:v>
                </c:pt>
                <c:pt idx="25015">
                  <c:v>43147.834618055553</c:v>
                </c:pt>
                <c:pt idx="25016">
                  <c:v>43147.834849537037</c:v>
                </c:pt>
                <c:pt idx="25017">
                  <c:v>43147.835081018522</c:v>
                </c:pt>
                <c:pt idx="25018">
                  <c:v>43147.835312499999</c:v>
                </c:pt>
                <c:pt idx="25019">
                  <c:v>43147.835543981484</c:v>
                </c:pt>
                <c:pt idx="25020">
                  <c:v>43147.835775462961</c:v>
                </c:pt>
                <c:pt idx="25021">
                  <c:v>43147.836006944446</c:v>
                </c:pt>
                <c:pt idx="25022">
                  <c:v>43147.836238425924</c:v>
                </c:pt>
                <c:pt idx="25023">
                  <c:v>43147.836469907408</c:v>
                </c:pt>
                <c:pt idx="25024">
                  <c:v>43147.836701388886</c:v>
                </c:pt>
                <c:pt idx="25025">
                  <c:v>43147.83693287037</c:v>
                </c:pt>
                <c:pt idx="25026">
                  <c:v>43147.837164351855</c:v>
                </c:pt>
                <c:pt idx="25027">
                  <c:v>43147.837395833332</c:v>
                </c:pt>
                <c:pt idx="25028">
                  <c:v>43147.837627314817</c:v>
                </c:pt>
                <c:pt idx="25029">
                  <c:v>43147.837858796294</c:v>
                </c:pt>
                <c:pt idx="25030">
                  <c:v>43147.838090277779</c:v>
                </c:pt>
                <c:pt idx="25031">
                  <c:v>43147.838321759256</c:v>
                </c:pt>
                <c:pt idx="25032">
                  <c:v>43147.838553240741</c:v>
                </c:pt>
                <c:pt idx="25033">
                  <c:v>43147.838784722226</c:v>
                </c:pt>
                <c:pt idx="25034">
                  <c:v>43147.839016203703</c:v>
                </c:pt>
                <c:pt idx="25035">
                  <c:v>43147.839247685188</c:v>
                </c:pt>
                <c:pt idx="25036">
                  <c:v>43147.839479166665</c:v>
                </c:pt>
                <c:pt idx="25037">
                  <c:v>43147.83971064815</c:v>
                </c:pt>
                <c:pt idx="25038">
                  <c:v>43147.839942129627</c:v>
                </c:pt>
                <c:pt idx="25039">
                  <c:v>43147.840173611112</c:v>
                </c:pt>
                <c:pt idx="25040">
                  <c:v>43147.840405092589</c:v>
                </c:pt>
                <c:pt idx="25041">
                  <c:v>43147.840636574074</c:v>
                </c:pt>
                <c:pt idx="25042">
                  <c:v>43147.840868055559</c:v>
                </c:pt>
                <c:pt idx="25043">
                  <c:v>43147.841099537036</c:v>
                </c:pt>
                <c:pt idx="25044">
                  <c:v>43147.841331018521</c:v>
                </c:pt>
                <c:pt idx="25045">
                  <c:v>43147.841562499998</c:v>
                </c:pt>
                <c:pt idx="25046">
                  <c:v>43147.841793981483</c:v>
                </c:pt>
                <c:pt idx="25047">
                  <c:v>43147.84202546296</c:v>
                </c:pt>
                <c:pt idx="25048">
                  <c:v>43147.842256944445</c:v>
                </c:pt>
                <c:pt idx="25049">
                  <c:v>43147.842488425929</c:v>
                </c:pt>
                <c:pt idx="25050">
                  <c:v>43147.842719907407</c:v>
                </c:pt>
                <c:pt idx="25051">
                  <c:v>43147.842951388891</c:v>
                </c:pt>
                <c:pt idx="25052">
                  <c:v>43147.843182870369</c:v>
                </c:pt>
                <c:pt idx="25053">
                  <c:v>43147.843414351853</c:v>
                </c:pt>
                <c:pt idx="25054">
                  <c:v>43147.843645833331</c:v>
                </c:pt>
                <c:pt idx="25055">
                  <c:v>43147.843877314815</c:v>
                </c:pt>
                <c:pt idx="25056">
                  <c:v>43147.844108796293</c:v>
                </c:pt>
                <c:pt idx="25057">
                  <c:v>43147.844340277778</c:v>
                </c:pt>
                <c:pt idx="25058">
                  <c:v>43147.844571759262</c:v>
                </c:pt>
                <c:pt idx="25059">
                  <c:v>43147.84480324074</c:v>
                </c:pt>
                <c:pt idx="25060">
                  <c:v>43147.845034722224</c:v>
                </c:pt>
                <c:pt idx="25061">
                  <c:v>43147.845266203702</c:v>
                </c:pt>
                <c:pt idx="25062">
                  <c:v>43147.845497685186</c:v>
                </c:pt>
                <c:pt idx="25063">
                  <c:v>43147.845729166664</c:v>
                </c:pt>
                <c:pt idx="25064">
                  <c:v>43147.845960648148</c:v>
                </c:pt>
                <c:pt idx="25065">
                  <c:v>43147.846192129633</c:v>
                </c:pt>
                <c:pt idx="25066">
                  <c:v>43147.84642361111</c:v>
                </c:pt>
                <c:pt idx="25067">
                  <c:v>43147.846655092595</c:v>
                </c:pt>
                <c:pt idx="25068">
                  <c:v>43147.846886574072</c:v>
                </c:pt>
                <c:pt idx="25069">
                  <c:v>43147.847118055557</c:v>
                </c:pt>
                <c:pt idx="25070">
                  <c:v>43147.847349537034</c:v>
                </c:pt>
                <c:pt idx="25071">
                  <c:v>43147.847581018519</c:v>
                </c:pt>
                <c:pt idx="25072">
                  <c:v>43147.847812499997</c:v>
                </c:pt>
                <c:pt idx="25073">
                  <c:v>43147.848043981481</c:v>
                </c:pt>
                <c:pt idx="25074">
                  <c:v>43147.848275462966</c:v>
                </c:pt>
                <c:pt idx="25075">
                  <c:v>43147.848506944443</c:v>
                </c:pt>
                <c:pt idx="25076">
                  <c:v>43147.848738425928</c:v>
                </c:pt>
                <c:pt idx="25077">
                  <c:v>43147.848969907405</c:v>
                </c:pt>
                <c:pt idx="25078">
                  <c:v>43147.84920138889</c:v>
                </c:pt>
                <c:pt idx="25079">
                  <c:v>43147.849432870367</c:v>
                </c:pt>
                <c:pt idx="25080">
                  <c:v>43147.849664351852</c:v>
                </c:pt>
                <c:pt idx="25081">
                  <c:v>43147.849895833337</c:v>
                </c:pt>
                <c:pt idx="25082">
                  <c:v>43147.850127314814</c:v>
                </c:pt>
                <c:pt idx="25083">
                  <c:v>43147.850358796299</c:v>
                </c:pt>
                <c:pt idx="25084">
                  <c:v>43147.850590277776</c:v>
                </c:pt>
                <c:pt idx="25085">
                  <c:v>43147.850821759261</c:v>
                </c:pt>
                <c:pt idx="25086">
                  <c:v>43147.851053240738</c:v>
                </c:pt>
                <c:pt idx="25087">
                  <c:v>43147.851284722223</c:v>
                </c:pt>
                <c:pt idx="25088">
                  <c:v>43147.8515162037</c:v>
                </c:pt>
                <c:pt idx="25089">
                  <c:v>43147.851747685185</c:v>
                </c:pt>
                <c:pt idx="25090">
                  <c:v>43147.851979166669</c:v>
                </c:pt>
                <c:pt idx="25091">
                  <c:v>43147.852210648147</c:v>
                </c:pt>
                <c:pt idx="25092">
                  <c:v>43147.852442129632</c:v>
                </c:pt>
                <c:pt idx="25093">
                  <c:v>43147.852673611109</c:v>
                </c:pt>
                <c:pt idx="25094">
                  <c:v>43147.852905092594</c:v>
                </c:pt>
                <c:pt idx="25095">
                  <c:v>43147.853136574071</c:v>
                </c:pt>
                <c:pt idx="25096">
                  <c:v>43147.853368055556</c:v>
                </c:pt>
                <c:pt idx="25097">
                  <c:v>43147.85359953704</c:v>
                </c:pt>
                <c:pt idx="25098">
                  <c:v>43147.853831018518</c:v>
                </c:pt>
                <c:pt idx="25099">
                  <c:v>43147.854062500002</c:v>
                </c:pt>
                <c:pt idx="25100">
                  <c:v>43147.85429398148</c:v>
                </c:pt>
                <c:pt idx="25101">
                  <c:v>43147.854525462964</c:v>
                </c:pt>
                <c:pt idx="25102">
                  <c:v>43147.854756944442</c:v>
                </c:pt>
                <c:pt idx="25103">
                  <c:v>43147.854988425926</c:v>
                </c:pt>
                <c:pt idx="25104">
                  <c:v>43147.855219907404</c:v>
                </c:pt>
                <c:pt idx="25105">
                  <c:v>43147.855451388888</c:v>
                </c:pt>
                <c:pt idx="25106">
                  <c:v>43147.855682870373</c:v>
                </c:pt>
                <c:pt idx="25107">
                  <c:v>43147.855914351851</c:v>
                </c:pt>
                <c:pt idx="25108">
                  <c:v>43147.856145833335</c:v>
                </c:pt>
                <c:pt idx="25109">
                  <c:v>43147.856377314813</c:v>
                </c:pt>
                <c:pt idx="25110">
                  <c:v>43147.856608796297</c:v>
                </c:pt>
                <c:pt idx="25111">
                  <c:v>43147.856840277775</c:v>
                </c:pt>
                <c:pt idx="25112">
                  <c:v>43147.857071759259</c:v>
                </c:pt>
                <c:pt idx="25113">
                  <c:v>43147.857303240744</c:v>
                </c:pt>
                <c:pt idx="25114">
                  <c:v>43147.857534722221</c:v>
                </c:pt>
                <c:pt idx="25115">
                  <c:v>43147.857766203706</c:v>
                </c:pt>
                <c:pt idx="25116">
                  <c:v>43147.857997685183</c:v>
                </c:pt>
                <c:pt idx="25117">
                  <c:v>43147.858229166668</c:v>
                </c:pt>
                <c:pt idx="25118">
                  <c:v>43147.858460648145</c:v>
                </c:pt>
                <c:pt idx="25119">
                  <c:v>43147.85869212963</c:v>
                </c:pt>
                <c:pt idx="25120">
                  <c:v>43147.858923611115</c:v>
                </c:pt>
                <c:pt idx="25121">
                  <c:v>43147.859155092592</c:v>
                </c:pt>
                <c:pt idx="25122">
                  <c:v>43147.859386574077</c:v>
                </c:pt>
                <c:pt idx="25123">
                  <c:v>43147.859618055554</c:v>
                </c:pt>
                <c:pt idx="25124">
                  <c:v>43147.859849537039</c:v>
                </c:pt>
                <c:pt idx="25125">
                  <c:v>43147.860081018516</c:v>
                </c:pt>
                <c:pt idx="25126">
                  <c:v>43147.860312500001</c:v>
                </c:pt>
                <c:pt idx="25127">
                  <c:v>43147.860543981478</c:v>
                </c:pt>
                <c:pt idx="25128">
                  <c:v>43147.860775462963</c:v>
                </c:pt>
                <c:pt idx="25129">
                  <c:v>43147.861006944448</c:v>
                </c:pt>
                <c:pt idx="25130">
                  <c:v>43147.861238425925</c:v>
                </c:pt>
                <c:pt idx="25131">
                  <c:v>43147.86146990741</c:v>
                </c:pt>
                <c:pt idx="25132">
                  <c:v>43147.861701388887</c:v>
                </c:pt>
                <c:pt idx="25133">
                  <c:v>43147.861932870372</c:v>
                </c:pt>
                <c:pt idx="25134">
                  <c:v>43147.862164351849</c:v>
                </c:pt>
                <c:pt idx="25135">
                  <c:v>43147.862395833334</c:v>
                </c:pt>
                <c:pt idx="25136">
                  <c:v>43147.862627314818</c:v>
                </c:pt>
                <c:pt idx="25137">
                  <c:v>43147.862858796296</c:v>
                </c:pt>
                <c:pt idx="25138">
                  <c:v>43147.86309027778</c:v>
                </c:pt>
                <c:pt idx="25139">
                  <c:v>43147.863321759258</c:v>
                </c:pt>
                <c:pt idx="25140">
                  <c:v>43147.863553240742</c:v>
                </c:pt>
                <c:pt idx="25141">
                  <c:v>43147.86378472222</c:v>
                </c:pt>
                <c:pt idx="25142">
                  <c:v>43147.864016203705</c:v>
                </c:pt>
                <c:pt idx="25143">
                  <c:v>43147.864247685182</c:v>
                </c:pt>
                <c:pt idx="25144">
                  <c:v>43147.864479166667</c:v>
                </c:pt>
                <c:pt idx="25145">
                  <c:v>43147.864710648151</c:v>
                </c:pt>
                <c:pt idx="25146">
                  <c:v>43147.864942129629</c:v>
                </c:pt>
                <c:pt idx="25147">
                  <c:v>43147.865173611113</c:v>
                </c:pt>
                <c:pt idx="25148">
                  <c:v>43147.865405092591</c:v>
                </c:pt>
                <c:pt idx="25149">
                  <c:v>43147.865636574075</c:v>
                </c:pt>
                <c:pt idx="25150">
                  <c:v>43147.865868055553</c:v>
                </c:pt>
                <c:pt idx="25151">
                  <c:v>43147.866099537037</c:v>
                </c:pt>
                <c:pt idx="25152">
                  <c:v>43147.866331018522</c:v>
                </c:pt>
                <c:pt idx="25153">
                  <c:v>43147.866562499999</c:v>
                </c:pt>
                <c:pt idx="25154">
                  <c:v>43147.866793981484</c:v>
                </c:pt>
                <c:pt idx="25155">
                  <c:v>43147.867025462961</c:v>
                </c:pt>
                <c:pt idx="25156">
                  <c:v>43147.867256944446</c:v>
                </c:pt>
                <c:pt idx="25157">
                  <c:v>43147.867488425924</c:v>
                </c:pt>
                <c:pt idx="25158">
                  <c:v>43147.867719907408</c:v>
                </c:pt>
                <c:pt idx="25159">
                  <c:v>43147.867951388886</c:v>
                </c:pt>
                <c:pt idx="25160">
                  <c:v>43147.86818287037</c:v>
                </c:pt>
                <c:pt idx="25161">
                  <c:v>43147.868414351855</c:v>
                </c:pt>
                <c:pt idx="25162">
                  <c:v>43147.868645833332</c:v>
                </c:pt>
                <c:pt idx="25163">
                  <c:v>43147.868877314817</c:v>
                </c:pt>
                <c:pt idx="25164">
                  <c:v>43147.869108796294</c:v>
                </c:pt>
                <c:pt idx="25165">
                  <c:v>43147.869340277779</c:v>
                </c:pt>
                <c:pt idx="25166">
                  <c:v>43147.869571759256</c:v>
                </c:pt>
                <c:pt idx="25167">
                  <c:v>43147.869803240741</c:v>
                </c:pt>
                <c:pt idx="25168">
                  <c:v>43147.870034722226</c:v>
                </c:pt>
                <c:pt idx="25169">
                  <c:v>43147.870266203703</c:v>
                </c:pt>
                <c:pt idx="25170">
                  <c:v>43147.870497685188</c:v>
                </c:pt>
                <c:pt idx="25171">
                  <c:v>43147.870729166665</c:v>
                </c:pt>
                <c:pt idx="25172">
                  <c:v>43147.87096064815</c:v>
                </c:pt>
                <c:pt idx="25173">
                  <c:v>43147.871192129627</c:v>
                </c:pt>
                <c:pt idx="25174">
                  <c:v>43147.871423611112</c:v>
                </c:pt>
                <c:pt idx="25175">
                  <c:v>43147.871655092589</c:v>
                </c:pt>
                <c:pt idx="25176">
                  <c:v>43147.871886574074</c:v>
                </c:pt>
                <c:pt idx="25177">
                  <c:v>43147.872118055559</c:v>
                </c:pt>
                <c:pt idx="25178">
                  <c:v>43147.872349537036</c:v>
                </c:pt>
                <c:pt idx="25179">
                  <c:v>43147.872581018521</c:v>
                </c:pt>
                <c:pt idx="25180">
                  <c:v>43147.872812499998</c:v>
                </c:pt>
                <c:pt idx="25181">
                  <c:v>43147.873043981483</c:v>
                </c:pt>
                <c:pt idx="25182">
                  <c:v>43147.87327546296</c:v>
                </c:pt>
                <c:pt idx="25183">
                  <c:v>43147.873506944445</c:v>
                </c:pt>
                <c:pt idx="25184">
                  <c:v>43147.873738425929</c:v>
                </c:pt>
                <c:pt idx="25185">
                  <c:v>43147.873969907407</c:v>
                </c:pt>
                <c:pt idx="25186">
                  <c:v>43147.874201388891</c:v>
                </c:pt>
                <c:pt idx="25187">
                  <c:v>43147.874432870369</c:v>
                </c:pt>
                <c:pt idx="25188">
                  <c:v>43147.874664351853</c:v>
                </c:pt>
                <c:pt idx="25189">
                  <c:v>43147.874895833331</c:v>
                </c:pt>
                <c:pt idx="25190">
                  <c:v>43147.875127314815</c:v>
                </c:pt>
                <c:pt idx="25191">
                  <c:v>43147.875358796293</c:v>
                </c:pt>
                <c:pt idx="25192">
                  <c:v>43147.875590277778</c:v>
                </c:pt>
                <c:pt idx="25193">
                  <c:v>43147.875821759262</c:v>
                </c:pt>
                <c:pt idx="25194">
                  <c:v>43147.87605324074</c:v>
                </c:pt>
                <c:pt idx="25195">
                  <c:v>43147.876284722224</c:v>
                </c:pt>
                <c:pt idx="25196">
                  <c:v>43147.876516203702</c:v>
                </c:pt>
                <c:pt idx="25197">
                  <c:v>43147.876747685186</c:v>
                </c:pt>
                <c:pt idx="25198">
                  <c:v>43147.876979166664</c:v>
                </c:pt>
                <c:pt idx="25199">
                  <c:v>43147.877210648148</c:v>
                </c:pt>
                <c:pt idx="25200">
                  <c:v>43147.877442129633</c:v>
                </c:pt>
                <c:pt idx="25201">
                  <c:v>43147.87767361111</c:v>
                </c:pt>
                <c:pt idx="25202">
                  <c:v>43147.877905092595</c:v>
                </c:pt>
                <c:pt idx="25203">
                  <c:v>43147.878136574072</c:v>
                </c:pt>
                <c:pt idx="25204">
                  <c:v>43147.878368055557</c:v>
                </c:pt>
                <c:pt idx="25205">
                  <c:v>43147.878599537034</c:v>
                </c:pt>
                <c:pt idx="25206">
                  <c:v>43147.878831018519</c:v>
                </c:pt>
                <c:pt idx="25207">
                  <c:v>43147.879062499997</c:v>
                </c:pt>
                <c:pt idx="25208">
                  <c:v>43147.879293981481</c:v>
                </c:pt>
                <c:pt idx="25209">
                  <c:v>43147.879525462966</c:v>
                </c:pt>
                <c:pt idx="25210">
                  <c:v>43147.879756944443</c:v>
                </c:pt>
                <c:pt idx="25211">
                  <c:v>43147.879988425928</c:v>
                </c:pt>
                <c:pt idx="25212">
                  <c:v>43147.880219907405</c:v>
                </c:pt>
                <c:pt idx="25213">
                  <c:v>43147.88045138889</c:v>
                </c:pt>
                <c:pt idx="25214">
                  <c:v>43147.880682870367</c:v>
                </c:pt>
                <c:pt idx="25215">
                  <c:v>43147.880914351852</c:v>
                </c:pt>
                <c:pt idx="25216">
                  <c:v>43147.881145833337</c:v>
                </c:pt>
                <c:pt idx="25217">
                  <c:v>43147.881377314814</c:v>
                </c:pt>
                <c:pt idx="25218">
                  <c:v>43147.881608796299</c:v>
                </c:pt>
                <c:pt idx="25219">
                  <c:v>43147.881840277776</c:v>
                </c:pt>
                <c:pt idx="25220">
                  <c:v>43147.882071759261</c:v>
                </c:pt>
                <c:pt idx="25221">
                  <c:v>43147.882303240738</c:v>
                </c:pt>
                <c:pt idx="25222">
                  <c:v>43147.882534722223</c:v>
                </c:pt>
                <c:pt idx="25223">
                  <c:v>43147.8827662037</c:v>
                </c:pt>
                <c:pt idx="25224">
                  <c:v>43147.882997685185</c:v>
                </c:pt>
                <c:pt idx="25225">
                  <c:v>43147.883229166669</c:v>
                </c:pt>
                <c:pt idx="25226">
                  <c:v>43147.883460648147</c:v>
                </c:pt>
                <c:pt idx="25227">
                  <c:v>43147.883692129632</c:v>
                </c:pt>
                <c:pt idx="25228">
                  <c:v>43147.883923611109</c:v>
                </c:pt>
                <c:pt idx="25229">
                  <c:v>43147.884155092594</c:v>
                </c:pt>
                <c:pt idx="25230">
                  <c:v>43147.884386574071</c:v>
                </c:pt>
                <c:pt idx="25231">
                  <c:v>43147.884618055556</c:v>
                </c:pt>
                <c:pt idx="25232">
                  <c:v>43147.88484953704</c:v>
                </c:pt>
                <c:pt idx="25233">
                  <c:v>43147.885081018518</c:v>
                </c:pt>
                <c:pt idx="25234">
                  <c:v>43147.885312500002</c:v>
                </c:pt>
                <c:pt idx="25235">
                  <c:v>43147.88554398148</c:v>
                </c:pt>
                <c:pt idx="25236">
                  <c:v>43147.885775462964</c:v>
                </c:pt>
                <c:pt idx="25237">
                  <c:v>43147.886006944442</c:v>
                </c:pt>
                <c:pt idx="25238">
                  <c:v>43147.886238425926</c:v>
                </c:pt>
                <c:pt idx="25239">
                  <c:v>43147.886469907404</c:v>
                </c:pt>
                <c:pt idx="25240">
                  <c:v>43147.886701388888</c:v>
                </c:pt>
                <c:pt idx="25241">
                  <c:v>43147.886932870373</c:v>
                </c:pt>
                <c:pt idx="25242">
                  <c:v>43147.887164351851</c:v>
                </c:pt>
                <c:pt idx="25243">
                  <c:v>43147.887395833335</c:v>
                </c:pt>
                <c:pt idx="25244">
                  <c:v>43147.887627314813</c:v>
                </c:pt>
                <c:pt idx="25245">
                  <c:v>43147.887858796297</c:v>
                </c:pt>
                <c:pt idx="25246">
                  <c:v>43147.888090277775</c:v>
                </c:pt>
                <c:pt idx="25247">
                  <c:v>43147.888321759259</c:v>
                </c:pt>
                <c:pt idx="25248">
                  <c:v>43147.888553240744</c:v>
                </c:pt>
                <c:pt idx="25249">
                  <c:v>43147.888784722221</c:v>
                </c:pt>
                <c:pt idx="25250">
                  <c:v>43147.889016203706</c:v>
                </c:pt>
                <c:pt idx="25251">
                  <c:v>43147.889247685183</c:v>
                </c:pt>
                <c:pt idx="25252">
                  <c:v>43147.889479166668</c:v>
                </c:pt>
                <c:pt idx="25253">
                  <c:v>43147.889710648145</c:v>
                </c:pt>
                <c:pt idx="25254">
                  <c:v>43147.88994212963</c:v>
                </c:pt>
                <c:pt idx="25255">
                  <c:v>43147.890173611115</c:v>
                </c:pt>
                <c:pt idx="25256">
                  <c:v>43147.890405092592</c:v>
                </c:pt>
                <c:pt idx="25257">
                  <c:v>43147.890636574077</c:v>
                </c:pt>
                <c:pt idx="25258">
                  <c:v>43147.890868055554</c:v>
                </c:pt>
                <c:pt idx="25259">
                  <c:v>43147.891099537039</c:v>
                </c:pt>
                <c:pt idx="25260">
                  <c:v>43147.891331018516</c:v>
                </c:pt>
                <c:pt idx="25261">
                  <c:v>43147.891562500001</c:v>
                </c:pt>
                <c:pt idx="25262">
                  <c:v>43147.891793981478</c:v>
                </c:pt>
                <c:pt idx="25263">
                  <c:v>43147.892025462963</c:v>
                </c:pt>
                <c:pt idx="25264">
                  <c:v>43147.892256944448</c:v>
                </c:pt>
                <c:pt idx="25265">
                  <c:v>43147.892488425925</c:v>
                </c:pt>
                <c:pt idx="25266">
                  <c:v>43147.89271990741</c:v>
                </c:pt>
                <c:pt idx="25267">
                  <c:v>43147.892951388887</c:v>
                </c:pt>
                <c:pt idx="25268">
                  <c:v>43147.893182870372</c:v>
                </c:pt>
                <c:pt idx="25269">
                  <c:v>43147.893414351849</c:v>
                </c:pt>
                <c:pt idx="25270">
                  <c:v>43147.893645833334</c:v>
                </c:pt>
                <c:pt idx="25271">
                  <c:v>43147.893877314818</c:v>
                </c:pt>
                <c:pt idx="25272">
                  <c:v>43147.894108796296</c:v>
                </c:pt>
                <c:pt idx="25273">
                  <c:v>43147.89434027778</c:v>
                </c:pt>
                <c:pt idx="25274">
                  <c:v>43147.894571759258</c:v>
                </c:pt>
                <c:pt idx="25275">
                  <c:v>43147.894803240742</c:v>
                </c:pt>
                <c:pt idx="25276">
                  <c:v>43147.89503472222</c:v>
                </c:pt>
                <c:pt idx="25277">
                  <c:v>43147.895266203705</c:v>
                </c:pt>
                <c:pt idx="25278">
                  <c:v>43147.895497685182</c:v>
                </c:pt>
                <c:pt idx="25279">
                  <c:v>43147.895729166667</c:v>
                </c:pt>
                <c:pt idx="25280">
                  <c:v>43147.895960648151</c:v>
                </c:pt>
                <c:pt idx="25281">
                  <c:v>43147.896192129629</c:v>
                </c:pt>
                <c:pt idx="25282">
                  <c:v>43147.896423611113</c:v>
                </c:pt>
                <c:pt idx="25283">
                  <c:v>43147.896655092591</c:v>
                </c:pt>
                <c:pt idx="25284">
                  <c:v>43147.896886574075</c:v>
                </c:pt>
                <c:pt idx="25285">
                  <c:v>43147.897118055553</c:v>
                </c:pt>
                <c:pt idx="25286">
                  <c:v>43147.897349537037</c:v>
                </c:pt>
                <c:pt idx="25287">
                  <c:v>43147.897581018522</c:v>
                </c:pt>
                <c:pt idx="25288">
                  <c:v>43147.897812499999</c:v>
                </c:pt>
                <c:pt idx="25289">
                  <c:v>43147.898043981484</c:v>
                </c:pt>
                <c:pt idx="25290">
                  <c:v>43147.898275462961</c:v>
                </c:pt>
                <c:pt idx="25291">
                  <c:v>43147.898506944446</c:v>
                </c:pt>
                <c:pt idx="25292">
                  <c:v>43147.898738425924</c:v>
                </c:pt>
                <c:pt idx="25293">
                  <c:v>43147.898969907408</c:v>
                </c:pt>
                <c:pt idx="25294">
                  <c:v>43147.899201388886</c:v>
                </c:pt>
                <c:pt idx="25295">
                  <c:v>43147.89943287037</c:v>
                </c:pt>
                <c:pt idx="25296">
                  <c:v>43147.899664351855</c:v>
                </c:pt>
                <c:pt idx="25297">
                  <c:v>43147.899895833332</c:v>
                </c:pt>
                <c:pt idx="25298">
                  <c:v>43147.900127314817</c:v>
                </c:pt>
                <c:pt idx="25299">
                  <c:v>43147.900358796294</c:v>
                </c:pt>
                <c:pt idx="25300">
                  <c:v>43147.900590277779</c:v>
                </c:pt>
                <c:pt idx="25301">
                  <c:v>43147.900821759256</c:v>
                </c:pt>
                <c:pt idx="25302">
                  <c:v>43147.901053240741</c:v>
                </c:pt>
                <c:pt idx="25303">
                  <c:v>43147.901284722226</c:v>
                </c:pt>
                <c:pt idx="25304">
                  <c:v>43147.901516203703</c:v>
                </c:pt>
                <c:pt idx="25305">
                  <c:v>43147.901747685188</c:v>
                </c:pt>
                <c:pt idx="25306">
                  <c:v>43147.901979166665</c:v>
                </c:pt>
                <c:pt idx="25307">
                  <c:v>43147.90221064815</c:v>
                </c:pt>
                <c:pt idx="25308">
                  <c:v>43147.902442129627</c:v>
                </c:pt>
                <c:pt idx="25309">
                  <c:v>43147.902673611112</c:v>
                </c:pt>
                <c:pt idx="25310">
                  <c:v>43147.902905092589</c:v>
                </c:pt>
                <c:pt idx="25311">
                  <c:v>43147.903136574074</c:v>
                </c:pt>
                <c:pt idx="25312">
                  <c:v>43147.903368055559</c:v>
                </c:pt>
                <c:pt idx="25313">
                  <c:v>43147.903599537036</c:v>
                </c:pt>
                <c:pt idx="25314">
                  <c:v>43147.903831018521</c:v>
                </c:pt>
                <c:pt idx="25315">
                  <c:v>43147.904062499998</c:v>
                </c:pt>
                <c:pt idx="25316">
                  <c:v>43147.904293981483</c:v>
                </c:pt>
                <c:pt idx="25317">
                  <c:v>43147.90452546296</c:v>
                </c:pt>
                <c:pt idx="25318">
                  <c:v>43147.904756944445</c:v>
                </c:pt>
                <c:pt idx="25319">
                  <c:v>43147.904988425929</c:v>
                </c:pt>
                <c:pt idx="25320">
                  <c:v>43147.905219907407</c:v>
                </c:pt>
                <c:pt idx="25321">
                  <c:v>43147.905451388891</c:v>
                </c:pt>
                <c:pt idx="25322">
                  <c:v>43147.905682870369</c:v>
                </c:pt>
                <c:pt idx="25323">
                  <c:v>43147.905914351853</c:v>
                </c:pt>
                <c:pt idx="25324">
                  <c:v>43147.906145833331</c:v>
                </c:pt>
                <c:pt idx="25325">
                  <c:v>43147.906377314815</c:v>
                </c:pt>
                <c:pt idx="25326">
                  <c:v>43147.906608796293</c:v>
                </c:pt>
                <c:pt idx="25327">
                  <c:v>43147.906840277778</c:v>
                </c:pt>
                <c:pt idx="25328">
                  <c:v>43147.907071759262</c:v>
                </c:pt>
                <c:pt idx="25329">
                  <c:v>43147.90730324074</c:v>
                </c:pt>
                <c:pt idx="25330">
                  <c:v>43147.907534722224</c:v>
                </c:pt>
                <c:pt idx="25331">
                  <c:v>43147.907766203702</c:v>
                </c:pt>
                <c:pt idx="25332">
                  <c:v>43147.907997685186</c:v>
                </c:pt>
                <c:pt idx="25333">
                  <c:v>43147.908229166664</c:v>
                </c:pt>
                <c:pt idx="25334">
                  <c:v>43147.908460648148</c:v>
                </c:pt>
                <c:pt idx="25335">
                  <c:v>43147.908692129633</c:v>
                </c:pt>
                <c:pt idx="25336">
                  <c:v>43147.90892361111</c:v>
                </c:pt>
                <c:pt idx="25337">
                  <c:v>43147.909155092595</c:v>
                </c:pt>
                <c:pt idx="25338">
                  <c:v>43147.909386574072</c:v>
                </c:pt>
                <c:pt idx="25339">
                  <c:v>43147.909618055557</c:v>
                </c:pt>
                <c:pt idx="25340">
                  <c:v>43147.909849537034</c:v>
                </c:pt>
                <c:pt idx="25341">
                  <c:v>43147.910081018519</c:v>
                </c:pt>
                <c:pt idx="25342">
                  <c:v>43147.910312499997</c:v>
                </c:pt>
                <c:pt idx="25343">
                  <c:v>43147.910543981481</c:v>
                </c:pt>
                <c:pt idx="25344">
                  <c:v>43147.910775462966</c:v>
                </c:pt>
                <c:pt idx="25345">
                  <c:v>43147.911006944443</c:v>
                </c:pt>
                <c:pt idx="25346">
                  <c:v>43147.911238425928</c:v>
                </c:pt>
                <c:pt idx="25347">
                  <c:v>43147.911469907405</c:v>
                </c:pt>
                <c:pt idx="25348">
                  <c:v>43147.91170138889</c:v>
                </c:pt>
                <c:pt idx="25349">
                  <c:v>43147.911932870367</c:v>
                </c:pt>
                <c:pt idx="25350">
                  <c:v>43147.912164351852</c:v>
                </c:pt>
                <c:pt idx="25351">
                  <c:v>43147.912395833337</c:v>
                </c:pt>
                <c:pt idx="25352">
                  <c:v>43147.912627314814</c:v>
                </c:pt>
                <c:pt idx="25353">
                  <c:v>43147.912858796299</c:v>
                </c:pt>
                <c:pt idx="25354">
                  <c:v>43147.913090277776</c:v>
                </c:pt>
                <c:pt idx="25355">
                  <c:v>43147.913321759261</c:v>
                </c:pt>
                <c:pt idx="25356">
                  <c:v>43147.913553240738</c:v>
                </c:pt>
                <c:pt idx="25357">
                  <c:v>43147.913784722223</c:v>
                </c:pt>
                <c:pt idx="25358">
                  <c:v>43147.9140162037</c:v>
                </c:pt>
                <c:pt idx="25359">
                  <c:v>43147.914247685185</c:v>
                </c:pt>
                <c:pt idx="25360">
                  <c:v>43147.914479166669</c:v>
                </c:pt>
                <c:pt idx="25361">
                  <c:v>43147.914710648147</c:v>
                </c:pt>
                <c:pt idx="25362">
                  <c:v>43147.914942129632</c:v>
                </c:pt>
                <c:pt idx="25363">
                  <c:v>43147.915173611109</c:v>
                </c:pt>
                <c:pt idx="25364">
                  <c:v>43147.915405092594</c:v>
                </c:pt>
                <c:pt idx="25365">
                  <c:v>43147.915636574071</c:v>
                </c:pt>
                <c:pt idx="25366">
                  <c:v>43147.915868055556</c:v>
                </c:pt>
                <c:pt idx="25367">
                  <c:v>43147.91609953704</c:v>
                </c:pt>
                <c:pt idx="25368">
                  <c:v>43147.916331018518</c:v>
                </c:pt>
                <c:pt idx="25369">
                  <c:v>43147.916562500002</c:v>
                </c:pt>
                <c:pt idx="25370">
                  <c:v>43147.91679398148</c:v>
                </c:pt>
                <c:pt idx="25371">
                  <c:v>43147.917025462964</c:v>
                </c:pt>
                <c:pt idx="25372">
                  <c:v>43147.917256944442</c:v>
                </c:pt>
                <c:pt idx="25373">
                  <c:v>43147.917488425926</c:v>
                </c:pt>
                <c:pt idx="25374">
                  <c:v>43147.917719907404</c:v>
                </c:pt>
                <c:pt idx="25375">
                  <c:v>43147.917951388888</c:v>
                </c:pt>
                <c:pt idx="25376">
                  <c:v>43147.918182870373</c:v>
                </c:pt>
                <c:pt idx="25377">
                  <c:v>43147.918414351851</c:v>
                </c:pt>
                <c:pt idx="25378">
                  <c:v>43147.918645833335</c:v>
                </c:pt>
                <c:pt idx="25379">
                  <c:v>43147.918877314813</c:v>
                </c:pt>
                <c:pt idx="25380">
                  <c:v>43147.919108796297</c:v>
                </c:pt>
                <c:pt idx="25381">
                  <c:v>43147.919340277775</c:v>
                </c:pt>
                <c:pt idx="25382">
                  <c:v>43147.919571759259</c:v>
                </c:pt>
                <c:pt idx="25383">
                  <c:v>43147.919803240744</c:v>
                </c:pt>
                <c:pt idx="25384">
                  <c:v>43147.920034722221</c:v>
                </c:pt>
                <c:pt idx="25385">
                  <c:v>43147.920266203706</c:v>
                </c:pt>
                <c:pt idx="25386">
                  <c:v>43147.920497685183</c:v>
                </c:pt>
                <c:pt idx="25387">
                  <c:v>43147.920729166668</c:v>
                </c:pt>
                <c:pt idx="25388">
                  <c:v>43147.920960648145</c:v>
                </c:pt>
                <c:pt idx="25389">
                  <c:v>43147.92119212963</c:v>
                </c:pt>
                <c:pt idx="25390">
                  <c:v>43147.921423611115</c:v>
                </c:pt>
                <c:pt idx="25391">
                  <c:v>43147.921655092592</c:v>
                </c:pt>
                <c:pt idx="25392">
                  <c:v>43147.921886574077</c:v>
                </c:pt>
                <c:pt idx="25393">
                  <c:v>43147.922118055554</c:v>
                </c:pt>
                <c:pt idx="25394">
                  <c:v>43147.922349537039</c:v>
                </c:pt>
                <c:pt idx="25395">
                  <c:v>43147.922581018516</c:v>
                </c:pt>
                <c:pt idx="25396">
                  <c:v>43147.922812500001</c:v>
                </c:pt>
                <c:pt idx="25397">
                  <c:v>43147.923043981478</c:v>
                </c:pt>
                <c:pt idx="25398">
                  <c:v>43147.923275462963</c:v>
                </c:pt>
                <c:pt idx="25399">
                  <c:v>43147.923506944448</c:v>
                </c:pt>
                <c:pt idx="25400">
                  <c:v>43147.923738425925</c:v>
                </c:pt>
                <c:pt idx="25401">
                  <c:v>43147.92396990741</c:v>
                </c:pt>
                <c:pt idx="25402">
                  <c:v>43147.924201388887</c:v>
                </c:pt>
                <c:pt idx="25403">
                  <c:v>43147.924432870372</c:v>
                </c:pt>
                <c:pt idx="25404">
                  <c:v>43147.924664351849</c:v>
                </c:pt>
                <c:pt idx="25405">
                  <c:v>43147.924895833334</c:v>
                </c:pt>
                <c:pt idx="25406">
                  <c:v>43147.925127314818</c:v>
                </c:pt>
                <c:pt idx="25407">
                  <c:v>43147.925358796296</c:v>
                </c:pt>
                <c:pt idx="25408">
                  <c:v>43147.92559027778</c:v>
                </c:pt>
                <c:pt idx="25409">
                  <c:v>43147.925821759258</c:v>
                </c:pt>
                <c:pt idx="25410">
                  <c:v>43147.926053240742</c:v>
                </c:pt>
                <c:pt idx="25411">
                  <c:v>43147.92628472222</c:v>
                </c:pt>
                <c:pt idx="25412">
                  <c:v>43147.926516203705</c:v>
                </c:pt>
                <c:pt idx="25413">
                  <c:v>43147.926747685182</c:v>
                </c:pt>
                <c:pt idx="25414">
                  <c:v>43147.926979166667</c:v>
                </c:pt>
                <c:pt idx="25415">
                  <c:v>43147.927210648151</c:v>
                </c:pt>
                <c:pt idx="25416">
                  <c:v>43147.927442129629</c:v>
                </c:pt>
                <c:pt idx="25417">
                  <c:v>43147.927673611113</c:v>
                </c:pt>
                <c:pt idx="25418">
                  <c:v>43147.927905092591</c:v>
                </c:pt>
                <c:pt idx="25419">
                  <c:v>43147.928136574075</c:v>
                </c:pt>
                <c:pt idx="25420">
                  <c:v>43147.928368055553</c:v>
                </c:pt>
                <c:pt idx="25421">
                  <c:v>43147.928599537037</c:v>
                </c:pt>
                <c:pt idx="25422">
                  <c:v>43147.928831018522</c:v>
                </c:pt>
                <c:pt idx="25423">
                  <c:v>43147.929062499999</c:v>
                </c:pt>
                <c:pt idx="25424">
                  <c:v>43147.929293981484</c:v>
                </c:pt>
                <c:pt idx="25425">
                  <c:v>43147.929525462961</c:v>
                </c:pt>
                <c:pt idx="25426">
                  <c:v>43147.929756944446</c:v>
                </c:pt>
                <c:pt idx="25427">
                  <c:v>43147.929988425924</c:v>
                </c:pt>
                <c:pt idx="25428">
                  <c:v>43147.930219907408</c:v>
                </c:pt>
                <c:pt idx="25429">
                  <c:v>43147.930451388886</c:v>
                </c:pt>
                <c:pt idx="25430">
                  <c:v>43147.93068287037</c:v>
                </c:pt>
                <c:pt idx="25431">
                  <c:v>43147.930914351855</c:v>
                </c:pt>
                <c:pt idx="25432">
                  <c:v>43147.931145833332</c:v>
                </c:pt>
                <c:pt idx="25433">
                  <c:v>43147.931377314817</c:v>
                </c:pt>
                <c:pt idx="25434">
                  <c:v>43147.931608796294</c:v>
                </c:pt>
                <c:pt idx="25435">
                  <c:v>43147.931840277779</c:v>
                </c:pt>
                <c:pt idx="25436">
                  <c:v>43147.932071759256</c:v>
                </c:pt>
                <c:pt idx="25437">
                  <c:v>43147.932303240741</c:v>
                </c:pt>
                <c:pt idx="25438">
                  <c:v>43147.932534722226</c:v>
                </c:pt>
                <c:pt idx="25439">
                  <c:v>43147.932766203703</c:v>
                </c:pt>
                <c:pt idx="25440">
                  <c:v>43147.932997685188</c:v>
                </c:pt>
                <c:pt idx="25441">
                  <c:v>43147.933229166665</c:v>
                </c:pt>
                <c:pt idx="25442">
                  <c:v>43147.93346064815</c:v>
                </c:pt>
                <c:pt idx="25443">
                  <c:v>43147.933692129627</c:v>
                </c:pt>
                <c:pt idx="25444">
                  <c:v>43147.933923611112</c:v>
                </c:pt>
                <c:pt idx="25445">
                  <c:v>43147.934155092589</c:v>
                </c:pt>
                <c:pt idx="25446">
                  <c:v>43147.934386574074</c:v>
                </c:pt>
                <c:pt idx="25447">
                  <c:v>43147.934618055559</c:v>
                </c:pt>
                <c:pt idx="25448">
                  <c:v>43147.934849537036</c:v>
                </c:pt>
                <c:pt idx="25449">
                  <c:v>43147.935081018521</c:v>
                </c:pt>
                <c:pt idx="25450">
                  <c:v>43147.935312499998</c:v>
                </c:pt>
                <c:pt idx="25451">
                  <c:v>43147.935543981483</c:v>
                </c:pt>
                <c:pt idx="25452">
                  <c:v>43147.93577546296</c:v>
                </c:pt>
                <c:pt idx="25453">
                  <c:v>43147.936006944445</c:v>
                </c:pt>
                <c:pt idx="25454">
                  <c:v>43147.936238425929</c:v>
                </c:pt>
                <c:pt idx="25455">
                  <c:v>43147.936469907407</c:v>
                </c:pt>
                <c:pt idx="25456">
                  <c:v>43147.936701388891</c:v>
                </c:pt>
                <c:pt idx="25457">
                  <c:v>43147.936932870369</c:v>
                </c:pt>
                <c:pt idx="25458">
                  <c:v>43147.937164351853</c:v>
                </c:pt>
                <c:pt idx="25459">
                  <c:v>43147.937395833331</c:v>
                </c:pt>
                <c:pt idx="25460">
                  <c:v>43147.937627314815</c:v>
                </c:pt>
                <c:pt idx="25461">
                  <c:v>43147.937858796293</c:v>
                </c:pt>
                <c:pt idx="25462">
                  <c:v>43147.938090277778</c:v>
                </c:pt>
                <c:pt idx="25463">
                  <c:v>43147.938321759262</c:v>
                </c:pt>
                <c:pt idx="25464">
                  <c:v>43147.93855324074</c:v>
                </c:pt>
                <c:pt idx="25465">
                  <c:v>43147.938784722224</c:v>
                </c:pt>
                <c:pt idx="25466">
                  <c:v>43147.939016203702</c:v>
                </c:pt>
                <c:pt idx="25467">
                  <c:v>43147.939247685186</c:v>
                </c:pt>
                <c:pt idx="25468">
                  <c:v>43147.939479166664</c:v>
                </c:pt>
                <c:pt idx="25469">
                  <c:v>43147.939710648148</c:v>
                </c:pt>
                <c:pt idx="25470">
                  <c:v>43147.939942129633</c:v>
                </c:pt>
                <c:pt idx="25471">
                  <c:v>43147.94017361111</c:v>
                </c:pt>
                <c:pt idx="25472">
                  <c:v>43147.940405092595</c:v>
                </c:pt>
                <c:pt idx="25473">
                  <c:v>43147.940636574072</c:v>
                </c:pt>
                <c:pt idx="25474">
                  <c:v>43147.940868055557</c:v>
                </c:pt>
                <c:pt idx="25475">
                  <c:v>43147.941099537034</c:v>
                </c:pt>
                <c:pt idx="25476">
                  <c:v>43147.941331018519</c:v>
                </c:pt>
                <c:pt idx="25477">
                  <c:v>43147.941562499997</c:v>
                </c:pt>
                <c:pt idx="25478">
                  <c:v>43147.941793981481</c:v>
                </c:pt>
                <c:pt idx="25479">
                  <c:v>43147.942025462966</c:v>
                </c:pt>
                <c:pt idx="25480">
                  <c:v>43147.942256944443</c:v>
                </c:pt>
                <c:pt idx="25481">
                  <c:v>43147.942488425928</c:v>
                </c:pt>
                <c:pt idx="25482">
                  <c:v>43147.942719907405</c:v>
                </c:pt>
                <c:pt idx="25483">
                  <c:v>43147.94295138889</c:v>
                </c:pt>
                <c:pt idx="25484">
                  <c:v>43147.943182870367</c:v>
                </c:pt>
                <c:pt idx="25485">
                  <c:v>43147.943414351852</c:v>
                </c:pt>
                <c:pt idx="25486">
                  <c:v>43147.943645833337</c:v>
                </c:pt>
                <c:pt idx="25487">
                  <c:v>43147.943877314814</c:v>
                </c:pt>
                <c:pt idx="25488">
                  <c:v>43147.944108796299</c:v>
                </c:pt>
                <c:pt idx="25489">
                  <c:v>43147.944340277776</c:v>
                </c:pt>
                <c:pt idx="25490">
                  <c:v>43147.944571759261</c:v>
                </c:pt>
                <c:pt idx="25491">
                  <c:v>43147.944803240738</c:v>
                </c:pt>
                <c:pt idx="25492">
                  <c:v>43147.945034722223</c:v>
                </c:pt>
                <c:pt idx="25493">
                  <c:v>43147.9452662037</c:v>
                </c:pt>
                <c:pt idx="25494">
                  <c:v>43147.945497685185</c:v>
                </c:pt>
                <c:pt idx="25495">
                  <c:v>43147.945729166669</c:v>
                </c:pt>
                <c:pt idx="25496">
                  <c:v>43147.945960648147</c:v>
                </c:pt>
                <c:pt idx="25497">
                  <c:v>43147.946192129632</c:v>
                </c:pt>
                <c:pt idx="25498">
                  <c:v>43147.946423611109</c:v>
                </c:pt>
                <c:pt idx="25499">
                  <c:v>43147.946655092594</c:v>
                </c:pt>
                <c:pt idx="25500">
                  <c:v>43147.946886574071</c:v>
                </c:pt>
                <c:pt idx="25501">
                  <c:v>43147.947118055556</c:v>
                </c:pt>
                <c:pt idx="25502">
                  <c:v>43147.94734953704</c:v>
                </c:pt>
                <c:pt idx="25503">
                  <c:v>43147.947581018518</c:v>
                </c:pt>
                <c:pt idx="25504">
                  <c:v>43147.947812500002</c:v>
                </c:pt>
                <c:pt idx="25505">
                  <c:v>43147.94804398148</c:v>
                </c:pt>
                <c:pt idx="25506">
                  <c:v>43147.948275462964</c:v>
                </c:pt>
                <c:pt idx="25507">
                  <c:v>43147.948506944442</c:v>
                </c:pt>
                <c:pt idx="25508">
                  <c:v>43147.948738425926</c:v>
                </c:pt>
                <c:pt idx="25509">
                  <c:v>43147.948969907404</c:v>
                </c:pt>
                <c:pt idx="25510">
                  <c:v>43147.949201388888</c:v>
                </c:pt>
                <c:pt idx="25511">
                  <c:v>43147.949432870373</c:v>
                </c:pt>
                <c:pt idx="25512">
                  <c:v>43147.949664351851</c:v>
                </c:pt>
                <c:pt idx="25513">
                  <c:v>43147.949895833335</c:v>
                </c:pt>
                <c:pt idx="25514">
                  <c:v>43147.950127314813</c:v>
                </c:pt>
                <c:pt idx="25515">
                  <c:v>43147.950358796297</c:v>
                </c:pt>
                <c:pt idx="25516">
                  <c:v>43147.950590277775</c:v>
                </c:pt>
                <c:pt idx="25517">
                  <c:v>43147.950821759259</c:v>
                </c:pt>
                <c:pt idx="25518">
                  <c:v>43147.951053240744</c:v>
                </c:pt>
                <c:pt idx="25519">
                  <c:v>43147.951284722221</c:v>
                </c:pt>
                <c:pt idx="25520">
                  <c:v>43147.951516203706</c:v>
                </c:pt>
                <c:pt idx="25521">
                  <c:v>43147.951747685183</c:v>
                </c:pt>
                <c:pt idx="25522">
                  <c:v>43147.951979166668</c:v>
                </c:pt>
                <c:pt idx="25523">
                  <c:v>43147.952210648145</c:v>
                </c:pt>
                <c:pt idx="25524">
                  <c:v>43147.95244212963</c:v>
                </c:pt>
                <c:pt idx="25525">
                  <c:v>43147.952673611115</c:v>
                </c:pt>
                <c:pt idx="25526">
                  <c:v>43147.952905092592</c:v>
                </c:pt>
                <c:pt idx="25527">
                  <c:v>43147.953136574077</c:v>
                </c:pt>
                <c:pt idx="25528">
                  <c:v>43147.953368055554</c:v>
                </c:pt>
                <c:pt idx="25529">
                  <c:v>43147.953599537039</c:v>
                </c:pt>
                <c:pt idx="25530">
                  <c:v>43147.953831018516</c:v>
                </c:pt>
                <c:pt idx="25531">
                  <c:v>43147.954062500001</c:v>
                </c:pt>
                <c:pt idx="25532">
                  <c:v>43147.954293981478</c:v>
                </c:pt>
                <c:pt idx="25533">
                  <c:v>43147.954525462963</c:v>
                </c:pt>
                <c:pt idx="25534">
                  <c:v>43147.954756944448</c:v>
                </c:pt>
                <c:pt idx="25535">
                  <c:v>43147.954988425925</c:v>
                </c:pt>
                <c:pt idx="25536">
                  <c:v>43147.95521990741</c:v>
                </c:pt>
                <c:pt idx="25537">
                  <c:v>43147.955451388887</c:v>
                </c:pt>
                <c:pt idx="25538">
                  <c:v>43147.955682870372</c:v>
                </c:pt>
                <c:pt idx="25539">
                  <c:v>43147.955914351849</c:v>
                </c:pt>
                <c:pt idx="25540">
                  <c:v>43147.956145833334</c:v>
                </c:pt>
                <c:pt idx="25541">
                  <c:v>43147.956377314818</c:v>
                </c:pt>
                <c:pt idx="25542">
                  <c:v>43147.956608796296</c:v>
                </c:pt>
                <c:pt idx="25543">
                  <c:v>43147.95684027778</c:v>
                </c:pt>
                <c:pt idx="25544">
                  <c:v>43147.957071759258</c:v>
                </c:pt>
                <c:pt idx="25545">
                  <c:v>43147.957303240742</c:v>
                </c:pt>
                <c:pt idx="25546">
                  <c:v>43147.95753472222</c:v>
                </c:pt>
                <c:pt idx="25547">
                  <c:v>43147.957766203705</c:v>
                </c:pt>
                <c:pt idx="25548">
                  <c:v>43147.957997685182</c:v>
                </c:pt>
                <c:pt idx="25549">
                  <c:v>43147.958229166667</c:v>
                </c:pt>
                <c:pt idx="25550">
                  <c:v>43147.958460648151</c:v>
                </c:pt>
                <c:pt idx="25551">
                  <c:v>43147.958692129629</c:v>
                </c:pt>
                <c:pt idx="25552">
                  <c:v>43147.958923611113</c:v>
                </c:pt>
                <c:pt idx="25553">
                  <c:v>43147.959155092591</c:v>
                </c:pt>
                <c:pt idx="25554">
                  <c:v>43147.959386574075</c:v>
                </c:pt>
                <c:pt idx="25555">
                  <c:v>43147.959618055553</c:v>
                </c:pt>
                <c:pt idx="25556">
                  <c:v>43147.959849537037</c:v>
                </c:pt>
                <c:pt idx="25557">
                  <c:v>43147.960081018522</c:v>
                </c:pt>
                <c:pt idx="25558">
                  <c:v>43147.960312499999</c:v>
                </c:pt>
                <c:pt idx="25559">
                  <c:v>43147.960543981484</c:v>
                </c:pt>
                <c:pt idx="25560">
                  <c:v>43147.960775462961</c:v>
                </c:pt>
                <c:pt idx="25561">
                  <c:v>43147.961006944446</c:v>
                </c:pt>
                <c:pt idx="25562">
                  <c:v>43147.961238425924</c:v>
                </c:pt>
                <c:pt idx="25563">
                  <c:v>43147.961469907408</c:v>
                </c:pt>
                <c:pt idx="25564">
                  <c:v>43147.961701388886</c:v>
                </c:pt>
                <c:pt idx="25565">
                  <c:v>43147.96193287037</c:v>
                </c:pt>
                <c:pt idx="25566">
                  <c:v>43147.962164351855</c:v>
                </c:pt>
                <c:pt idx="25567">
                  <c:v>43147.962395833332</c:v>
                </c:pt>
                <c:pt idx="25568">
                  <c:v>43147.962627314817</c:v>
                </c:pt>
                <c:pt idx="25569">
                  <c:v>43147.962858796294</c:v>
                </c:pt>
                <c:pt idx="25570">
                  <c:v>43147.963090277779</c:v>
                </c:pt>
                <c:pt idx="25571">
                  <c:v>43147.963321759256</c:v>
                </c:pt>
                <c:pt idx="25572">
                  <c:v>43147.963553240741</c:v>
                </c:pt>
                <c:pt idx="25573">
                  <c:v>43147.963784722226</c:v>
                </c:pt>
                <c:pt idx="25574">
                  <c:v>43147.964016203703</c:v>
                </c:pt>
                <c:pt idx="25575">
                  <c:v>43147.964247685188</c:v>
                </c:pt>
                <c:pt idx="25576">
                  <c:v>43147.964479166665</c:v>
                </c:pt>
                <c:pt idx="25577">
                  <c:v>43147.96471064815</c:v>
                </c:pt>
                <c:pt idx="25578">
                  <c:v>43147.964942129627</c:v>
                </c:pt>
                <c:pt idx="25579">
                  <c:v>43147.965173611112</c:v>
                </c:pt>
                <c:pt idx="25580">
                  <c:v>43147.965405092589</c:v>
                </c:pt>
                <c:pt idx="25581">
                  <c:v>43147.965636574074</c:v>
                </c:pt>
                <c:pt idx="25582">
                  <c:v>43147.965868055559</c:v>
                </c:pt>
                <c:pt idx="25583">
                  <c:v>43147.966099537036</c:v>
                </c:pt>
                <c:pt idx="25584">
                  <c:v>43147.966331018521</c:v>
                </c:pt>
                <c:pt idx="25585">
                  <c:v>43147.966562499998</c:v>
                </c:pt>
                <c:pt idx="25586">
                  <c:v>43147.966793981483</c:v>
                </c:pt>
                <c:pt idx="25587">
                  <c:v>43147.967037037037</c:v>
                </c:pt>
                <c:pt idx="25588">
                  <c:v>43147.967268518521</c:v>
                </c:pt>
                <c:pt idx="25589">
                  <c:v>43147.967499999999</c:v>
                </c:pt>
                <c:pt idx="25590">
                  <c:v>43147.967731481483</c:v>
                </c:pt>
                <c:pt idx="25591">
                  <c:v>43147.967962962961</c:v>
                </c:pt>
                <c:pt idx="25592">
                  <c:v>43147.968194444446</c:v>
                </c:pt>
                <c:pt idx="25593">
                  <c:v>43147.968425925923</c:v>
                </c:pt>
                <c:pt idx="25594">
                  <c:v>43147.968657407408</c:v>
                </c:pt>
                <c:pt idx="25595">
                  <c:v>43147.968888888892</c:v>
                </c:pt>
                <c:pt idx="25596">
                  <c:v>43147.96912037037</c:v>
                </c:pt>
                <c:pt idx="25597">
                  <c:v>43147.969351851854</c:v>
                </c:pt>
                <c:pt idx="25598">
                  <c:v>43147.969583333332</c:v>
                </c:pt>
                <c:pt idx="25599">
                  <c:v>43147.969814814816</c:v>
                </c:pt>
                <c:pt idx="25600">
                  <c:v>43147.970046296294</c:v>
                </c:pt>
                <c:pt idx="25601">
                  <c:v>43147.970277777778</c:v>
                </c:pt>
                <c:pt idx="25602">
                  <c:v>43147.970509259256</c:v>
                </c:pt>
                <c:pt idx="25603">
                  <c:v>43147.97074074074</c:v>
                </c:pt>
                <c:pt idx="25604">
                  <c:v>43147.970972222225</c:v>
                </c:pt>
                <c:pt idx="25605">
                  <c:v>43147.971203703702</c:v>
                </c:pt>
                <c:pt idx="25606">
                  <c:v>43147.971435185187</c:v>
                </c:pt>
                <c:pt idx="25607">
                  <c:v>43147.971666666665</c:v>
                </c:pt>
                <c:pt idx="25608">
                  <c:v>43147.971898148149</c:v>
                </c:pt>
                <c:pt idx="25609">
                  <c:v>43147.972129629627</c:v>
                </c:pt>
                <c:pt idx="25610">
                  <c:v>43147.972361111111</c:v>
                </c:pt>
                <c:pt idx="25611">
                  <c:v>43147.972592592596</c:v>
                </c:pt>
                <c:pt idx="25612">
                  <c:v>43147.972824074073</c:v>
                </c:pt>
                <c:pt idx="25613">
                  <c:v>43147.973055555558</c:v>
                </c:pt>
                <c:pt idx="25614">
                  <c:v>43147.973287037035</c:v>
                </c:pt>
                <c:pt idx="25615">
                  <c:v>43147.97351851852</c:v>
                </c:pt>
                <c:pt idx="25616">
                  <c:v>43147.973749999997</c:v>
                </c:pt>
                <c:pt idx="25617">
                  <c:v>43147.973981481482</c:v>
                </c:pt>
                <c:pt idx="25618">
                  <c:v>43147.974212962959</c:v>
                </c:pt>
                <c:pt idx="25619">
                  <c:v>43147.974444444444</c:v>
                </c:pt>
                <c:pt idx="25620">
                  <c:v>43147.974675925929</c:v>
                </c:pt>
                <c:pt idx="25621">
                  <c:v>43147.974907407406</c:v>
                </c:pt>
                <c:pt idx="25622">
                  <c:v>43147.975138888891</c:v>
                </c:pt>
                <c:pt idx="25623">
                  <c:v>43147.975370370368</c:v>
                </c:pt>
                <c:pt idx="25624">
                  <c:v>43147.975601851853</c:v>
                </c:pt>
                <c:pt idx="25625">
                  <c:v>43147.97583333333</c:v>
                </c:pt>
                <c:pt idx="25626">
                  <c:v>43147.976064814815</c:v>
                </c:pt>
                <c:pt idx="25627">
                  <c:v>43147.9762962963</c:v>
                </c:pt>
                <c:pt idx="25628">
                  <c:v>43147.976527777777</c:v>
                </c:pt>
                <c:pt idx="25629">
                  <c:v>43147.976759259262</c:v>
                </c:pt>
                <c:pt idx="25630">
                  <c:v>43147.976990740739</c:v>
                </c:pt>
                <c:pt idx="25631">
                  <c:v>43147.977222222224</c:v>
                </c:pt>
                <c:pt idx="25632">
                  <c:v>43147.977453703701</c:v>
                </c:pt>
                <c:pt idx="25633">
                  <c:v>43147.977685185186</c:v>
                </c:pt>
                <c:pt idx="25634">
                  <c:v>43147.977916666663</c:v>
                </c:pt>
                <c:pt idx="25635">
                  <c:v>43147.978148148148</c:v>
                </c:pt>
                <c:pt idx="25636">
                  <c:v>43147.978379629632</c:v>
                </c:pt>
                <c:pt idx="25637">
                  <c:v>43147.97861111111</c:v>
                </c:pt>
                <c:pt idx="25638">
                  <c:v>43147.978842592594</c:v>
                </c:pt>
                <c:pt idx="25639">
                  <c:v>43147.979074074072</c:v>
                </c:pt>
                <c:pt idx="25640">
                  <c:v>43147.979305555556</c:v>
                </c:pt>
                <c:pt idx="25641">
                  <c:v>43147.979537037034</c:v>
                </c:pt>
                <c:pt idx="25642">
                  <c:v>43147.979768518519</c:v>
                </c:pt>
                <c:pt idx="25643">
                  <c:v>43147.98</c:v>
                </c:pt>
                <c:pt idx="25644">
                  <c:v>43147.980231481481</c:v>
                </c:pt>
                <c:pt idx="25645">
                  <c:v>43147.980462962965</c:v>
                </c:pt>
                <c:pt idx="25646">
                  <c:v>43147.980694444443</c:v>
                </c:pt>
                <c:pt idx="25647">
                  <c:v>43147.980925925927</c:v>
                </c:pt>
                <c:pt idx="25648">
                  <c:v>43147.981157407405</c:v>
                </c:pt>
                <c:pt idx="25649">
                  <c:v>43147.981388888889</c:v>
                </c:pt>
                <c:pt idx="25650">
                  <c:v>43147.981620370374</c:v>
                </c:pt>
                <c:pt idx="25651">
                  <c:v>43147.981851851851</c:v>
                </c:pt>
                <c:pt idx="25652">
                  <c:v>43147.982083333336</c:v>
                </c:pt>
                <c:pt idx="25653">
                  <c:v>43147.982314814813</c:v>
                </c:pt>
                <c:pt idx="25654">
                  <c:v>43147.982546296298</c:v>
                </c:pt>
                <c:pt idx="25655">
                  <c:v>43147.982777777775</c:v>
                </c:pt>
                <c:pt idx="25656">
                  <c:v>43147.98300925926</c:v>
                </c:pt>
                <c:pt idx="25657">
                  <c:v>43147.983240740738</c:v>
                </c:pt>
                <c:pt idx="25658">
                  <c:v>43147.983472222222</c:v>
                </c:pt>
                <c:pt idx="25659">
                  <c:v>43147.983703703707</c:v>
                </c:pt>
                <c:pt idx="25660">
                  <c:v>43147.983935185184</c:v>
                </c:pt>
                <c:pt idx="25661">
                  <c:v>43147.984166666669</c:v>
                </c:pt>
                <c:pt idx="25662">
                  <c:v>43147.984398148146</c:v>
                </c:pt>
                <c:pt idx="25663">
                  <c:v>43147.984629629631</c:v>
                </c:pt>
                <c:pt idx="25664">
                  <c:v>43147.984861111108</c:v>
                </c:pt>
                <c:pt idx="25665">
                  <c:v>43147.985092592593</c:v>
                </c:pt>
                <c:pt idx="25666">
                  <c:v>43147.985324074078</c:v>
                </c:pt>
                <c:pt idx="25667">
                  <c:v>43147.985555555555</c:v>
                </c:pt>
                <c:pt idx="25668">
                  <c:v>43147.98578703704</c:v>
                </c:pt>
                <c:pt idx="25669">
                  <c:v>43147.986018518517</c:v>
                </c:pt>
                <c:pt idx="25670">
                  <c:v>43147.986250000002</c:v>
                </c:pt>
                <c:pt idx="25671">
                  <c:v>43147.986481481479</c:v>
                </c:pt>
                <c:pt idx="25672">
                  <c:v>43147.986712962964</c:v>
                </c:pt>
                <c:pt idx="25673">
                  <c:v>43147.986944444441</c:v>
                </c:pt>
                <c:pt idx="25674">
                  <c:v>43147.987175925926</c:v>
                </c:pt>
                <c:pt idx="25675">
                  <c:v>43147.987407407411</c:v>
                </c:pt>
                <c:pt idx="25676">
                  <c:v>43147.987638888888</c:v>
                </c:pt>
                <c:pt idx="25677">
                  <c:v>43147.987870370373</c:v>
                </c:pt>
                <c:pt idx="25678">
                  <c:v>43147.98810185185</c:v>
                </c:pt>
                <c:pt idx="25679">
                  <c:v>43147.988333333335</c:v>
                </c:pt>
                <c:pt idx="25680">
                  <c:v>43147.988564814812</c:v>
                </c:pt>
                <c:pt idx="25681">
                  <c:v>43147.988796296297</c:v>
                </c:pt>
                <c:pt idx="25682">
                  <c:v>43147.989027777781</c:v>
                </c:pt>
                <c:pt idx="25683">
                  <c:v>43147.989259259259</c:v>
                </c:pt>
                <c:pt idx="25684">
                  <c:v>43147.989490740743</c:v>
                </c:pt>
                <c:pt idx="25685">
                  <c:v>43147.989722222221</c:v>
                </c:pt>
                <c:pt idx="25686">
                  <c:v>43147.989953703705</c:v>
                </c:pt>
                <c:pt idx="25687">
                  <c:v>43147.990185185183</c:v>
                </c:pt>
                <c:pt idx="25688">
                  <c:v>43147.990416666667</c:v>
                </c:pt>
                <c:pt idx="25689">
                  <c:v>43147.990648148145</c:v>
                </c:pt>
                <c:pt idx="25690">
                  <c:v>43147.990879629629</c:v>
                </c:pt>
                <c:pt idx="25691">
                  <c:v>43147.991111111114</c:v>
                </c:pt>
                <c:pt idx="25692">
                  <c:v>43147.991342592592</c:v>
                </c:pt>
                <c:pt idx="25693">
                  <c:v>43147.991574074076</c:v>
                </c:pt>
                <c:pt idx="25694">
                  <c:v>43147.991805555554</c:v>
                </c:pt>
                <c:pt idx="25695">
                  <c:v>43147.992037037038</c:v>
                </c:pt>
                <c:pt idx="25696">
                  <c:v>43147.992268518516</c:v>
                </c:pt>
                <c:pt idx="25697">
                  <c:v>43147.9925</c:v>
                </c:pt>
                <c:pt idx="25698">
                  <c:v>43147.992731481485</c:v>
                </c:pt>
                <c:pt idx="25699">
                  <c:v>43147.992962962962</c:v>
                </c:pt>
                <c:pt idx="25700">
                  <c:v>43147.993194444447</c:v>
                </c:pt>
                <c:pt idx="25701">
                  <c:v>43147.993425925924</c:v>
                </c:pt>
                <c:pt idx="25702">
                  <c:v>43147.993657407409</c:v>
                </c:pt>
                <c:pt idx="25703">
                  <c:v>43147.993888888886</c:v>
                </c:pt>
                <c:pt idx="25704">
                  <c:v>43147.994120370371</c:v>
                </c:pt>
                <c:pt idx="25705">
                  <c:v>43147.994351851848</c:v>
                </c:pt>
                <c:pt idx="25706">
                  <c:v>43147.994583333333</c:v>
                </c:pt>
                <c:pt idx="25707">
                  <c:v>43147.994814814818</c:v>
                </c:pt>
                <c:pt idx="25708">
                  <c:v>43147.995046296295</c:v>
                </c:pt>
                <c:pt idx="25709">
                  <c:v>43147.99527777778</c:v>
                </c:pt>
                <c:pt idx="25710">
                  <c:v>43147.995509259257</c:v>
                </c:pt>
                <c:pt idx="25711">
                  <c:v>43147.995740740742</c:v>
                </c:pt>
                <c:pt idx="25712">
                  <c:v>43147.995972222219</c:v>
                </c:pt>
                <c:pt idx="25713">
                  <c:v>43147.996203703704</c:v>
                </c:pt>
                <c:pt idx="25714">
                  <c:v>43147.996435185189</c:v>
                </c:pt>
                <c:pt idx="25715">
                  <c:v>43147.996666666666</c:v>
                </c:pt>
                <c:pt idx="25716">
                  <c:v>43147.996898148151</c:v>
                </c:pt>
                <c:pt idx="25717">
                  <c:v>43147.997118055559</c:v>
                </c:pt>
                <c:pt idx="25718">
                  <c:v>43147.997349537036</c:v>
                </c:pt>
                <c:pt idx="25719">
                  <c:v>43147.997581018521</c:v>
                </c:pt>
                <c:pt idx="25720">
                  <c:v>43147.997812499998</c:v>
                </c:pt>
                <c:pt idx="25721">
                  <c:v>43147.998043981483</c:v>
                </c:pt>
                <c:pt idx="25722">
                  <c:v>43147.99827546296</c:v>
                </c:pt>
                <c:pt idx="25723">
                  <c:v>43147.998506944445</c:v>
                </c:pt>
                <c:pt idx="25724">
                  <c:v>43147.998738425929</c:v>
                </c:pt>
                <c:pt idx="25725">
                  <c:v>43147.998969907407</c:v>
                </c:pt>
                <c:pt idx="25726">
                  <c:v>43147.999201388891</c:v>
                </c:pt>
                <c:pt idx="25727">
                  <c:v>43147.999432870369</c:v>
                </c:pt>
                <c:pt idx="25728">
                  <c:v>43147.999664351853</c:v>
                </c:pt>
                <c:pt idx="25729">
                  <c:v>43147.999895833331</c:v>
                </c:pt>
                <c:pt idx="25730">
                  <c:v>43148.000127314815</c:v>
                </c:pt>
                <c:pt idx="25731">
                  <c:v>43148.000358796293</c:v>
                </c:pt>
                <c:pt idx="25732">
                  <c:v>43148.000590277778</c:v>
                </c:pt>
                <c:pt idx="25733">
                  <c:v>43148.000821759262</c:v>
                </c:pt>
                <c:pt idx="25734">
                  <c:v>43148.00105324074</c:v>
                </c:pt>
                <c:pt idx="25735">
                  <c:v>43148.001284722224</c:v>
                </c:pt>
                <c:pt idx="25736">
                  <c:v>43148.001516203702</c:v>
                </c:pt>
                <c:pt idx="25737">
                  <c:v>43148.001747685186</c:v>
                </c:pt>
                <c:pt idx="25738">
                  <c:v>43148.001979166664</c:v>
                </c:pt>
                <c:pt idx="25739">
                  <c:v>43148.002210648148</c:v>
                </c:pt>
                <c:pt idx="25740">
                  <c:v>43148.002442129633</c:v>
                </c:pt>
                <c:pt idx="25741">
                  <c:v>43148.00267361111</c:v>
                </c:pt>
                <c:pt idx="25742">
                  <c:v>43148.002905092595</c:v>
                </c:pt>
                <c:pt idx="25743">
                  <c:v>43148.003136574072</c:v>
                </c:pt>
                <c:pt idx="25744">
                  <c:v>43148.003368055557</c:v>
                </c:pt>
                <c:pt idx="25745">
                  <c:v>43148.003599537034</c:v>
                </c:pt>
                <c:pt idx="25746">
                  <c:v>43148.003831018519</c:v>
                </c:pt>
                <c:pt idx="25747">
                  <c:v>43148.004062499997</c:v>
                </c:pt>
                <c:pt idx="25748">
                  <c:v>43148.004293981481</c:v>
                </c:pt>
                <c:pt idx="25749">
                  <c:v>43148.004525462966</c:v>
                </c:pt>
                <c:pt idx="25750">
                  <c:v>43148.004756944443</c:v>
                </c:pt>
                <c:pt idx="25751">
                  <c:v>43148.004988425928</c:v>
                </c:pt>
                <c:pt idx="25752">
                  <c:v>43148.005219907405</c:v>
                </c:pt>
                <c:pt idx="25753">
                  <c:v>43148.00545138889</c:v>
                </c:pt>
                <c:pt idx="25754">
                  <c:v>43148.005682870367</c:v>
                </c:pt>
                <c:pt idx="25755">
                  <c:v>43148.005914351852</c:v>
                </c:pt>
                <c:pt idx="25756">
                  <c:v>43148.006145833337</c:v>
                </c:pt>
                <c:pt idx="25757">
                  <c:v>43148.006377314814</c:v>
                </c:pt>
                <c:pt idx="25758">
                  <c:v>43148.006608796299</c:v>
                </c:pt>
                <c:pt idx="25759">
                  <c:v>43148.006840277776</c:v>
                </c:pt>
                <c:pt idx="25760">
                  <c:v>43148.007071759261</c:v>
                </c:pt>
                <c:pt idx="25761">
                  <c:v>43148.007303240738</c:v>
                </c:pt>
                <c:pt idx="25762">
                  <c:v>43148.007534722223</c:v>
                </c:pt>
                <c:pt idx="25763">
                  <c:v>43148.0077662037</c:v>
                </c:pt>
                <c:pt idx="25764">
                  <c:v>43148.007997685185</c:v>
                </c:pt>
                <c:pt idx="25765">
                  <c:v>43148.008229166669</c:v>
                </c:pt>
                <c:pt idx="25766">
                  <c:v>43148.008460648147</c:v>
                </c:pt>
                <c:pt idx="25767">
                  <c:v>43148.008692129632</c:v>
                </c:pt>
                <c:pt idx="25768">
                  <c:v>43148.008923611109</c:v>
                </c:pt>
                <c:pt idx="25769">
                  <c:v>43148.009155092594</c:v>
                </c:pt>
                <c:pt idx="25770">
                  <c:v>43148.009386574071</c:v>
                </c:pt>
                <c:pt idx="25771">
                  <c:v>43148.009618055556</c:v>
                </c:pt>
                <c:pt idx="25772">
                  <c:v>43148.00984953704</c:v>
                </c:pt>
                <c:pt idx="25773">
                  <c:v>43148.010081018518</c:v>
                </c:pt>
                <c:pt idx="25774">
                  <c:v>43148.010312500002</c:v>
                </c:pt>
                <c:pt idx="25775">
                  <c:v>43148.01054398148</c:v>
                </c:pt>
                <c:pt idx="25776">
                  <c:v>43148.010775462964</c:v>
                </c:pt>
                <c:pt idx="25777">
                  <c:v>43148.011006944442</c:v>
                </c:pt>
                <c:pt idx="25778">
                  <c:v>43148.011238425926</c:v>
                </c:pt>
                <c:pt idx="25779">
                  <c:v>43148.011469907404</c:v>
                </c:pt>
                <c:pt idx="25780">
                  <c:v>43148.011701388888</c:v>
                </c:pt>
                <c:pt idx="25781">
                  <c:v>43148.011932870373</c:v>
                </c:pt>
                <c:pt idx="25782">
                  <c:v>43148.012164351851</c:v>
                </c:pt>
                <c:pt idx="25783">
                  <c:v>43148.012395833335</c:v>
                </c:pt>
                <c:pt idx="25784">
                  <c:v>43148.012627314813</c:v>
                </c:pt>
                <c:pt idx="25785">
                  <c:v>43148.012858796297</c:v>
                </c:pt>
                <c:pt idx="25786">
                  <c:v>43148.013090277775</c:v>
                </c:pt>
                <c:pt idx="25787">
                  <c:v>43148.013321759259</c:v>
                </c:pt>
                <c:pt idx="25788">
                  <c:v>43148.013553240744</c:v>
                </c:pt>
                <c:pt idx="25789">
                  <c:v>43148.013784722221</c:v>
                </c:pt>
                <c:pt idx="25790">
                  <c:v>43148.014016203706</c:v>
                </c:pt>
                <c:pt idx="25791">
                  <c:v>43148.014247685183</c:v>
                </c:pt>
                <c:pt idx="25792">
                  <c:v>43148.014479166668</c:v>
                </c:pt>
                <c:pt idx="25793">
                  <c:v>43148.014710648145</c:v>
                </c:pt>
                <c:pt idx="25794">
                  <c:v>43148.01494212963</c:v>
                </c:pt>
                <c:pt idx="25795">
                  <c:v>43148.015173611115</c:v>
                </c:pt>
                <c:pt idx="25796">
                  <c:v>43148.015405092592</c:v>
                </c:pt>
                <c:pt idx="25797">
                  <c:v>43148.015636574077</c:v>
                </c:pt>
                <c:pt idx="25798">
                  <c:v>43148.015868055554</c:v>
                </c:pt>
                <c:pt idx="25799">
                  <c:v>43148.016099537039</c:v>
                </c:pt>
                <c:pt idx="25800">
                  <c:v>43148.016331018516</c:v>
                </c:pt>
                <c:pt idx="25801">
                  <c:v>43148.016562500001</c:v>
                </c:pt>
                <c:pt idx="25802">
                  <c:v>43148.016793981478</c:v>
                </c:pt>
                <c:pt idx="25803">
                  <c:v>43148.017025462963</c:v>
                </c:pt>
                <c:pt idx="25804">
                  <c:v>43148.017256944448</c:v>
                </c:pt>
                <c:pt idx="25805">
                  <c:v>43148.017488425925</c:v>
                </c:pt>
                <c:pt idx="25806">
                  <c:v>43148.01771990741</c:v>
                </c:pt>
                <c:pt idx="25807">
                  <c:v>43148.017951388887</c:v>
                </c:pt>
                <c:pt idx="25808">
                  <c:v>43148.018182870372</c:v>
                </c:pt>
                <c:pt idx="25809">
                  <c:v>43148.018414351849</c:v>
                </c:pt>
                <c:pt idx="25810">
                  <c:v>43148.018645833334</c:v>
                </c:pt>
                <c:pt idx="25811">
                  <c:v>43148.018877314818</c:v>
                </c:pt>
                <c:pt idx="25812">
                  <c:v>43148.019108796296</c:v>
                </c:pt>
                <c:pt idx="25813">
                  <c:v>43148.01934027778</c:v>
                </c:pt>
                <c:pt idx="25814">
                  <c:v>43148.019571759258</c:v>
                </c:pt>
                <c:pt idx="25815">
                  <c:v>43148.019803240742</c:v>
                </c:pt>
                <c:pt idx="25816">
                  <c:v>43148.02003472222</c:v>
                </c:pt>
                <c:pt idx="25817">
                  <c:v>43148.020266203705</c:v>
                </c:pt>
                <c:pt idx="25818">
                  <c:v>43148.020497685182</c:v>
                </c:pt>
                <c:pt idx="25819">
                  <c:v>43148.020729166667</c:v>
                </c:pt>
                <c:pt idx="25820">
                  <c:v>43148.020960648151</c:v>
                </c:pt>
                <c:pt idx="25821">
                  <c:v>43148.021192129629</c:v>
                </c:pt>
                <c:pt idx="25822">
                  <c:v>43148.021423611113</c:v>
                </c:pt>
                <c:pt idx="25823">
                  <c:v>43148.021655092591</c:v>
                </c:pt>
                <c:pt idx="25824">
                  <c:v>43148.021886574075</c:v>
                </c:pt>
                <c:pt idx="25825">
                  <c:v>43148.022118055553</c:v>
                </c:pt>
                <c:pt idx="25826">
                  <c:v>43148.022349537037</c:v>
                </c:pt>
                <c:pt idx="25827">
                  <c:v>43148.022581018522</c:v>
                </c:pt>
                <c:pt idx="25828">
                  <c:v>43148.022812499999</c:v>
                </c:pt>
                <c:pt idx="25829">
                  <c:v>43148.023043981484</c:v>
                </c:pt>
                <c:pt idx="25830">
                  <c:v>43148.023275462961</c:v>
                </c:pt>
                <c:pt idx="25831">
                  <c:v>43148.023506944446</c:v>
                </c:pt>
                <c:pt idx="25832">
                  <c:v>43148.023738425924</c:v>
                </c:pt>
                <c:pt idx="25833">
                  <c:v>43148.023969907408</c:v>
                </c:pt>
                <c:pt idx="25834">
                  <c:v>43148.024201388886</c:v>
                </c:pt>
                <c:pt idx="25835">
                  <c:v>43148.02443287037</c:v>
                </c:pt>
                <c:pt idx="25836">
                  <c:v>43148.024664351855</c:v>
                </c:pt>
                <c:pt idx="25837">
                  <c:v>43148.024895833332</c:v>
                </c:pt>
                <c:pt idx="25838">
                  <c:v>43148.025127314817</c:v>
                </c:pt>
                <c:pt idx="25839">
                  <c:v>43148.025358796294</c:v>
                </c:pt>
                <c:pt idx="25840">
                  <c:v>43148.025590277779</c:v>
                </c:pt>
                <c:pt idx="25841">
                  <c:v>43148.025821759256</c:v>
                </c:pt>
                <c:pt idx="25842">
                  <c:v>43148.026053240741</c:v>
                </c:pt>
                <c:pt idx="25843">
                  <c:v>43148.026284722226</c:v>
                </c:pt>
                <c:pt idx="25844">
                  <c:v>43148.026516203703</c:v>
                </c:pt>
                <c:pt idx="25845">
                  <c:v>43148.026747685188</c:v>
                </c:pt>
                <c:pt idx="25846">
                  <c:v>43148.026979166665</c:v>
                </c:pt>
                <c:pt idx="25847">
                  <c:v>43148.02721064815</c:v>
                </c:pt>
                <c:pt idx="25848">
                  <c:v>43148.027442129627</c:v>
                </c:pt>
                <c:pt idx="25849">
                  <c:v>43148.027673611112</c:v>
                </c:pt>
                <c:pt idx="25850">
                  <c:v>43148.027905092589</c:v>
                </c:pt>
                <c:pt idx="25851">
                  <c:v>43148.028136574074</c:v>
                </c:pt>
                <c:pt idx="25852">
                  <c:v>43148.028368055559</c:v>
                </c:pt>
                <c:pt idx="25853">
                  <c:v>43148.028599537036</c:v>
                </c:pt>
                <c:pt idx="25854">
                  <c:v>43148.028831018521</c:v>
                </c:pt>
                <c:pt idx="25855">
                  <c:v>43148.029062499998</c:v>
                </c:pt>
                <c:pt idx="25856">
                  <c:v>43148.029293981483</c:v>
                </c:pt>
                <c:pt idx="25857">
                  <c:v>43148.02952546296</c:v>
                </c:pt>
                <c:pt idx="25858">
                  <c:v>43148.029756944445</c:v>
                </c:pt>
                <c:pt idx="25859">
                  <c:v>43148.029988425929</c:v>
                </c:pt>
                <c:pt idx="25860">
                  <c:v>43148.030219907407</c:v>
                </c:pt>
                <c:pt idx="25861">
                  <c:v>43148.030451388891</c:v>
                </c:pt>
                <c:pt idx="25862">
                  <c:v>43148.030682870369</c:v>
                </c:pt>
                <c:pt idx="25863">
                  <c:v>43148.030914351853</c:v>
                </c:pt>
                <c:pt idx="25864">
                  <c:v>43148.031145833331</c:v>
                </c:pt>
                <c:pt idx="25865">
                  <c:v>43148.031377314815</c:v>
                </c:pt>
                <c:pt idx="25866">
                  <c:v>43148.031608796293</c:v>
                </c:pt>
                <c:pt idx="25867">
                  <c:v>43148.031840277778</c:v>
                </c:pt>
                <c:pt idx="25868">
                  <c:v>43148.032071759262</c:v>
                </c:pt>
                <c:pt idx="25869">
                  <c:v>43148.03230324074</c:v>
                </c:pt>
                <c:pt idx="25870">
                  <c:v>43148.032534722224</c:v>
                </c:pt>
                <c:pt idx="25871">
                  <c:v>43148.032766203702</c:v>
                </c:pt>
                <c:pt idx="25872">
                  <c:v>43148.032997685186</c:v>
                </c:pt>
                <c:pt idx="25873">
                  <c:v>43148.033229166664</c:v>
                </c:pt>
                <c:pt idx="25874">
                  <c:v>43148.033460648148</c:v>
                </c:pt>
                <c:pt idx="25875">
                  <c:v>43148.033692129633</c:v>
                </c:pt>
                <c:pt idx="25876">
                  <c:v>43148.03392361111</c:v>
                </c:pt>
                <c:pt idx="25877">
                  <c:v>43148.034155092595</c:v>
                </c:pt>
                <c:pt idx="25878">
                  <c:v>43148.034386574072</c:v>
                </c:pt>
                <c:pt idx="25879">
                  <c:v>43148.034618055557</c:v>
                </c:pt>
                <c:pt idx="25880">
                  <c:v>43148.034849537034</c:v>
                </c:pt>
                <c:pt idx="25881">
                  <c:v>43148.035081018519</c:v>
                </c:pt>
                <c:pt idx="25882">
                  <c:v>43148.035312499997</c:v>
                </c:pt>
                <c:pt idx="25883">
                  <c:v>43148.035543981481</c:v>
                </c:pt>
                <c:pt idx="25884">
                  <c:v>43148.035775462966</c:v>
                </c:pt>
                <c:pt idx="25885">
                  <c:v>43148.036006944443</c:v>
                </c:pt>
                <c:pt idx="25886">
                  <c:v>43148.036238425928</c:v>
                </c:pt>
                <c:pt idx="25887">
                  <c:v>43148.036469907405</c:v>
                </c:pt>
                <c:pt idx="25888">
                  <c:v>43148.03670138889</c:v>
                </c:pt>
                <c:pt idx="25889">
                  <c:v>43148.036932870367</c:v>
                </c:pt>
                <c:pt idx="25890">
                  <c:v>43148.037164351852</c:v>
                </c:pt>
                <c:pt idx="25891">
                  <c:v>43148.037395833337</c:v>
                </c:pt>
                <c:pt idx="25892">
                  <c:v>43148.037627314814</c:v>
                </c:pt>
                <c:pt idx="25893">
                  <c:v>43148.037858796299</c:v>
                </c:pt>
                <c:pt idx="25894">
                  <c:v>43148.038090277776</c:v>
                </c:pt>
                <c:pt idx="25895">
                  <c:v>43148.038321759261</c:v>
                </c:pt>
                <c:pt idx="25896">
                  <c:v>43148.038553240738</c:v>
                </c:pt>
                <c:pt idx="25897">
                  <c:v>43148.038784722223</c:v>
                </c:pt>
                <c:pt idx="25898">
                  <c:v>43148.0390162037</c:v>
                </c:pt>
                <c:pt idx="25899">
                  <c:v>43148.039247685185</c:v>
                </c:pt>
                <c:pt idx="25900">
                  <c:v>43148.039479166669</c:v>
                </c:pt>
                <c:pt idx="25901">
                  <c:v>43148.039710648147</c:v>
                </c:pt>
                <c:pt idx="25902">
                  <c:v>43148.039942129632</c:v>
                </c:pt>
                <c:pt idx="25903">
                  <c:v>43148.040173611109</c:v>
                </c:pt>
                <c:pt idx="25904">
                  <c:v>43148.040405092594</c:v>
                </c:pt>
                <c:pt idx="25905">
                  <c:v>43148.040636574071</c:v>
                </c:pt>
                <c:pt idx="25906">
                  <c:v>43148.040868055556</c:v>
                </c:pt>
                <c:pt idx="25907">
                  <c:v>43148.04109953704</c:v>
                </c:pt>
                <c:pt idx="25908">
                  <c:v>43148.041331018518</c:v>
                </c:pt>
                <c:pt idx="25909">
                  <c:v>43148.041562500002</c:v>
                </c:pt>
                <c:pt idx="25910">
                  <c:v>43148.04179398148</c:v>
                </c:pt>
                <c:pt idx="25911">
                  <c:v>43148.042025462964</c:v>
                </c:pt>
                <c:pt idx="25912">
                  <c:v>43148.042256944442</c:v>
                </c:pt>
                <c:pt idx="25913">
                  <c:v>43148.042488425926</c:v>
                </c:pt>
                <c:pt idx="25914">
                  <c:v>43148.042719907404</c:v>
                </c:pt>
                <c:pt idx="25915">
                  <c:v>43148.042951388888</c:v>
                </c:pt>
                <c:pt idx="25916">
                  <c:v>43148.043182870373</c:v>
                </c:pt>
                <c:pt idx="25917">
                  <c:v>43148.043414351851</c:v>
                </c:pt>
                <c:pt idx="25918">
                  <c:v>43148.043645833335</c:v>
                </c:pt>
                <c:pt idx="25919">
                  <c:v>43148.043877314813</c:v>
                </c:pt>
                <c:pt idx="25920">
                  <c:v>43148.044108796297</c:v>
                </c:pt>
                <c:pt idx="25921">
                  <c:v>43148.044340277775</c:v>
                </c:pt>
                <c:pt idx="25922">
                  <c:v>43148.044571759259</c:v>
                </c:pt>
                <c:pt idx="25923">
                  <c:v>43148.044803240744</c:v>
                </c:pt>
                <c:pt idx="25924">
                  <c:v>43148.045034722221</c:v>
                </c:pt>
                <c:pt idx="25925">
                  <c:v>43148.045266203706</c:v>
                </c:pt>
                <c:pt idx="25926">
                  <c:v>43148.045497685183</c:v>
                </c:pt>
                <c:pt idx="25927">
                  <c:v>43148.045729166668</c:v>
                </c:pt>
                <c:pt idx="25928">
                  <c:v>43148.045960648145</c:v>
                </c:pt>
                <c:pt idx="25929">
                  <c:v>43148.04619212963</c:v>
                </c:pt>
                <c:pt idx="25930">
                  <c:v>43148.046423611115</c:v>
                </c:pt>
                <c:pt idx="25931">
                  <c:v>43148.046655092592</c:v>
                </c:pt>
                <c:pt idx="25932">
                  <c:v>43148.046886574077</c:v>
                </c:pt>
                <c:pt idx="25933">
                  <c:v>43148.047118055554</c:v>
                </c:pt>
                <c:pt idx="25934">
                  <c:v>43148.047349537039</c:v>
                </c:pt>
                <c:pt idx="25935">
                  <c:v>43148.047581018516</c:v>
                </c:pt>
                <c:pt idx="25936">
                  <c:v>43148.047812500001</c:v>
                </c:pt>
                <c:pt idx="25937">
                  <c:v>43148.048043981478</c:v>
                </c:pt>
                <c:pt idx="25938">
                  <c:v>43148.048275462963</c:v>
                </c:pt>
                <c:pt idx="25939">
                  <c:v>43148.048506944448</c:v>
                </c:pt>
                <c:pt idx="25940">
                  <c:v>43148.048738425925</c:v>
                </c:pt>
                <c:pt idx="25941">
                  <c:v>43148.04896990741</c:v>
                </c:pt>
                <c:pt idx="25942">
                  <c:v>43148.049201388887</c:v>
                </c:pt>
                <c:pt idx="25943">
                  <c:v>43148.049432870372</c:v>
                </c:pt>
                <c:pt idx="25944">
                  <c:v>43148.049664351849</c:v>
                </c:pt>
                <c:pt idx="25945">
                  <c:v>43148.049895833334</c:v>
                </c:pt>
                <c:pt idx="25946">
                  <c:v>43148.050127314818</c:v>
                </c:pt>
                <c:pt idx="25947">
                  <c:v>43148.050358796296</c:v>
                </c:pt>
                <c:pt idx="25948">
                  <c:v>43148.05059027778</c:v>
                </c:pt>
                <c:pt idx="25949">
                  <c:v>43148.050821759258</c:v>
                </c:pt>
                <c:pt idx="25950">
                  <c:v>43148.051053240742</c:v>
                </c:pt>
                <c:pt idx="25951">
                  <c:v>43148.05128472222</c:v>
                </c:pt>
                <c:pt idx="25952">
                  <c:v>43148.051516203705</c:v>
                </c:pt>
                <c:pt idx="25953">
                  <c:v>43148.051747685182</c:v>
                </c:pt>
                <c:pt idx="25954">
                  <c:v>43148.051979166667</c:v>
                </c:pt>
                <c:pt idx="25955">
                  <c:v>43148.052210648151</c:v>
                </c:pt>
                <c:pt idx="25956">
                  <c:v>43148.052442129629</c:v>
                </c:pt>
                <c:pt idx="25957">
                  <c:v>43148.052673611113</c:v>
                </c:pt>
                <c:pt idx="25958">
                  <c:v>43148.052905092591</c:v>
                </c:pt>
                <c:pt idx="25959">
                  <c:v>43148.053136574075</c:v>
                </c:pt>
                <c:pt idx="25960">
                  <c:v>43148.053368055553</c:v>
                </c:pt>
                <c:pt idx="25961">
                  <c:v>43148.053599537037</c:v>
                </c:pt>
                <c:pt idx="25962">
                  <c:v>43148.053831018522</c:v>
                </c:pt>
                <c:pt idx="25963">
                  <c:v>43148.054062499999</c:v>
                </c:pt>
                <c:pt idx="25964">
                  <c:v>43148.054293981484</c:v>
                </c:pt>
                <c:pt idx="25965">
                  <c:v>43148.054525462961</c:v>
                </c:pt>
                <c:pt idx="25966">
                  <c:v>43148.054756944446</c:v>
                </c:pt>
                <c:pt idx="25967">
                  <c:v>43148.054988425924</c:v>
                </c:pt>
                <c:pt idx="25968">
                  <c:v>43148.055219907408</c:v>
                </c:pt>
                <c:pt idx="25969">
                  <c:v>43148.055451388886</c:v>
                </c:pt>
                <c:pt idx="25970">
                  <c:v>43148.05568287037</c:v>
                </c:pt>
                <c:pt idx="25971">
                  <c:v>43148.055914351855</c:v>
                </c:pt>
                <c:pt idx="25972">
                  <c:v>43148.056145833332</c:v>
                </c:pt>
                <c:pt idx="25973">
                  <c:v>43148.056377314817</c:v>
                </c:pt>
                <c:pt idx="25974">
                  <c:v>43148.056608796294</c:v>
                </c:pt>
                <c:pt idx="25975">
                  <c:v>43148.056840277779</c:v>
                </c:pt>
                <c:pt idx="25976">
                  <c:v>43148.057071759256</c:v>
                </c:pt>
                <c:pt idx="25977">
                  <c:v>43148.057303240741</c:v>
                </c:pt>
                <c:pt idx="25978">
                  <c:v>43148.057534722226</c:v>
                </c:pt>
                <c:pt idx="25979">
                  <c:v>43148.057766203703</c:v>
                </c:pt>
                <c:pt idx="25980">
                  <c:v>43148.057997685188</c:v>
                </c:pt>
                <c:pt idx="25981">
                  <c:v>43148.058229166665</c:v>
                </c:pt>
                <c:pt idx="25982">
                  <c:v>43148.05846064815</c:v>
                </c:pt>
                <c:pt idx="25983">
                  <c:v>43148.058692129627</c:v>
                </c:pt>
                <c:pt idx="25984">
                  <c:v>43148.058923611112</c:v>
                </c:pt>
                <c:pt idx="25985">
                  <c:v>43148.059155092589</c:v>
                </c:pt>
                <c:pt idx="25986">
                  <c:v>43148.059386574074</c:v>
                </c:pt>
                <c:pt idx="25987">
                  <c:v>43148.059618055559</c:v>
                </c:pt>
                <c:pt idx="25988">
                  <c:v>43148.059849537036</c:v>
                </c:pt>
                <c:pt idx="25989">
                  <c:v>43148.060081018521</c:v>
                </c:pt>
                <c:pt idx="25990">
                  <c:v>43148.060312499998</c:v>
                </c:pt>
                <c:pt idx="25991">
                  <c:v>43148.060543981483</c:v>
                </c:pt>
                <c:pt idx="25992">
                  <c:v>43148.06077546296</c:v>
                </c:pt>
                <c:pt idx="25993">
                  <c:v>43148.061006944445</c:v>
                </c:pt>
                <c:pt idx="25994">
                  <c:v>43148.061238425929</c:v>
                </c:pt>
                <c:pt idx="25995">
                  <c:v>43148.061469907407</c:v>
                </c:pt>
                <c:pt idx="25996">
                  <c:v>43148.061701388891</c:v>
                </c:pt>
                <c:pt idx="25997">
                  <c:v>43148.061932870369</c:v>
                </c:pt>
                <c:pt idx="25998">
                  <c:v>43148.062164351853</c:v>
                </c:pt>
                <c:pt idx="25999">
                  <c:v>43148.062395833331</c:v>
                </c:pt>
                <c:pt idx="26000">
                  <c:v>43148.062627314815</c:v>
                </c:pt>
                <c:pt idx="26001">
                  <c:v>43148.062858796293</c:v>
                </c:pt>
                <c:pt idx="26002">
                  <c:v>43148.063090277778</c:v>
                </c:pt>
                <c:pt idx="26003">
                  <c:v>43148.063321759262</c:v>
                </c:pt>
                <c:pt idx="26004">
                  <c:v>43148.06355324074</c:v>
                </c:pt>
                <c:pt idx="26005">
                  <c:v>43148.063784722224</c:v>
                </c:pt>
                <c:pt idx="26006">
                  <c:v>43148.064016203702</c:v>
                </c:pt>
                <c:pt idx="26007">
                  <c:v>43148.064247685186</c:v>
                </c:pt>
                <c:pt idx="26008">
                  <c:v>43148.064479166664</c:v>
                </c:pt>
                <c:pt idx="26009">
                  <c:v>43148.064710648148</c:v>
                </c:pt>
                <c:pt idx="26010">
                  <c:v>43148.064942129633</c:v>
                </c:pt>
                <c:pt idx="26011">
                  <c:v>43148.06517361111</c:v>
                </c:pt>
                <c:pt idx="26012">
                  <c:v>43148.065405092595</c:v>
                </c:pt>
                <c:pt idx="26013">
                  <c:v>43148.065636574072</c:v>
                </c:pt>
                <c:pt idx="26014">
                  <c:v>43148.065868055557</c:v>
                </c:pt>
                <c:pt idx="26015">
                  <c:v>43148.066099537034</c:v>
                </c:pt>
                <c:pt idx="26016">
                  <c:v>43148.066331018519</c:v>
                </c:pt>
                <c:pt idx="26017">
                  <c:v>43148.066562499997</c:v>
                </c:pt>
                <c:pt idx="26018">
                  <c:v>43148.066793981481</c:v>
                </c:pt>
                <c:pt idx="26019">
                  <c:v>43148.067025462966</c:v>
                </c:pt>
                <c:pt idx="26020">
                  <c:v>43148.067256944443</c:v>
                </c:pt>
                <c:pt idx="26021">
                  <c:v>43148.067488425928</c:v>
                </c:pt>
                <c:pt idx="26022">
                  <c:v>43148.067719907405</c:v>
                </c:pt>
                <c:pt idx="26023">
                  <c:v>43148.06795138889</c:v>
                </c:pt>
                <c:pt idx="26024">
                  <c:v>43148.068182870367</c:v>
                </c:pt>
                <c:pt idx="26025">
                  <c:v>43148.068414351852</c:v>
                </c:pt>
                <c:pt idx="26026">
                  <c:v>43148.068645833337</c:v>
                </c:pt>
                <c:pt idx="26027">
                  <c:v>43148.068877314814</c:v>
                </c:pt>
                <c:pt idx="26028">
                  <c:v>43148.069108796299</c:v>
                </c:pt>
                <c:pt idx="26029">
                  <c:v>43148.069340277776</c:v>
                </c:pt>
                <c:pt idx="26030">
                  <c:v>43148.069571759261</c:v>
                </c:pt>
                <c:pt idx="26031">
                  <c:v>43148.069803240738</c:v>
                </c:pt>
                <c:pt idx="26032">
                  <c:v>43148.070034722223</c:v>
                </c:pt>
                <c:pt idx="26033">
                  <c:v>43148.0702662037</c:v>
                </c:pt>
                <c:pt idx="26034">
                  <c:v>43148.070497685185</c:v>
                </c:pt>
                <c:pt idx="26035">
                  <c:v>43148.070729166669</c:v>
                </c:pt>
                <c:pt idx="26036">
                  <c:v>43148.070960648147</c:v>
                </c:pt>
                <c:pt idx="26037">
                  <c:v>43148.071192129632</c:v>
                </c:pt>
                <c:pt idx="26038">
                  <c:v>43148.071423611109</c:v>
                </c:pt>
                <c:pt idx="26039">
                  <c:v>43148.071655092594</c:v>
                </c:pt>
                <c:pt idx="26040">
                  <c:v>43148.071886574071</c:v>
                </c:pt>
                <c:pt idx="26041">
                  <c:v>43148.072118055556</c:v>
                </c:pt>
                <c:pt idx="26042">
                  <c:v>43148.07234953704</c:v>
                </c:pt>
                <c:pt idx="26043">
                  <c:v>43148.072581018518</c:v>
                </c:pt>
                <c:pt idx="26044">
                  <c:v>43148.072812500002</c:v>
                </c:pt>
                <c:pt idx="26045">
                  <c:v>43148.07304398148</c:v>
                </c:pt>
                <c:pt idx="26046">
                  <c:v>43148.073275462964</c:v>
                </c:pt>
                <c:pt idx="26047">
                  <c:v>43148.073506944442</c:v>
                </c:pt>
                <c:pt idx="26048">
                  <c:v>43148.073738425926</c:v>
                </c:pt>
                <c:pt idx="26049">
                  <c:v>43148.073969907404</c:v>
                </c:pt>
                <c:pt idx="26050">
                  <c:v>43148.074201388888</c:v>
                </c:pt>
                <c:pt idx="26051">
                  <c:v>43148.074432870373</c:v>
                </c:pt>
                <c:pt idx="26052">
                  <c:v>43148.074664351851</c:v>
                </c:pt>
                <c:pt idx="26053">
                  <c:v>43148.074895833335</c:v>
                </c:pt>
                <c:pt idx="26054">
                  <c:v>43148.075127314813</c:v>
                </c:pt>
                <c:pt idx="26055">
                  <c:v>43148.075358796297</c:v>
                </c:pt>
                <c:pt idx="26056">
                  <c:v>43148.075590277775</c:v>
                </c:pt>
                <c:pt idx="26057">
                  <c:v>43148.075821759259</c:v>
                </c:pt>
                <c:pt idx="26058">
                  <c:v>43148.076053240744</c:v>
                </c:pt>
                <c:pt idx="26059">
                  <c:v>43148.076284722221</c:v>
                </c:pt>
                <c:pt idx="26060">
                  <c:v>43148.076516203706</c:v>
                </c:pt>
                <c:pt idx="26061">
                  <c:v>43148.076747685183</c:v>
                </c:pt>
                <c:pt idx="26062">
                  <c:v>43148.076979166668</c:v>
                </c:pt>
                <c:pt idx="26063">
                  <c:v>43148.077210648145</c:v>
                </c:pt>
                <c:pt idx="26064">
                  <c:v>43148.07744212963</c:v>
                </c:pt>
                <c:pt idx="26065">
                  <c:v>43148.077673611115</c:v>
                </c:pt>
                <c:pt idx="26066">
                  <c:v>43148.077905092592</c:v>
                </c:pt>
                <c:pt idx="26067">
                  <c:v>43148.078136574077</c:v>
                </c:pt>
                <c:pt idx="26068">
                  <c:v>43148.078368055554</c:v>
                </c:pt>
                <c:pt idx="26069">
                  <c:v>43148.078599537039</c:v>
                </c:pt>
                <c:pt idx="26070">
                  <c:v>43148.078831018516</c:v>
                </c:pt>
                <c:pt idx="26071">
                  <c:v>43148.079062500001</c:v>
                </c:pt>
                <c:pt idx="26072">
                  <c:v>43148.079293981478</c:v>
                </c:pt>
                <c:pt idx="26073">
                  <c:v>43148.079525462963</c:v>
                </c:pt>
                <c:pt idx="26074">
                  <c:v>43148.079756944448</c:v>
                </c:pt>
                <c:pt idx="26075">
                  <c:v>43148.079988425925</c:v>
                </c:pt>
                <c:pt idx="26076">
                  <c:v>43148.08021990741</c:v>
                </c:pt>
                <c:pt idx="26077">
                  <c:v>43148.080451388887</c:v>
                </c:pt>
                <c:pt idx="26078">
                  <c:v>43148.080682870372</c:v>
                </c:pt>
                <c:pt idx="26079">
                  <c:v>43148.080914351849</c:v>
                </c:pt>
                <c:pt idx="26080">
                  <c:v>43148.081145833334</c:v>
                </c:pt>
                <c:pt idx="26081">
                  <c:v>43148.081377314818</c:v>
                </c:pt>
                <c:pt idx="26082">
                  <c:v>43148.081608796296</c:v>
                </c:pt>
                <c:pt idx="26083">
                  <c:v>43148.08184027778</c:v>
                </c:pt>
                <c:pt idx="26084">
                  <c:v>43148.082071759258</c:v>
                </c:pt>
                <c:pt idx="26085">
                  <c:v>43148.082303240742</c:v>
                </c:pt>
                <c:pt idx="26086">
                  <c:v>43148.08253472222</c:v>
                </c:pt>
                <c:pt idx="26087">
                  <c:v>43148.082766203705</c:v>
                </c:pt>
                <c:pt idx="26088">
                  <c:v>43148.082997685182</c:v>
                </c:pt>
                <c:pt idx="26089">
                  <c:v>43148.083229166667</c:v>
                </c:pt>
                <c:pt idx="26090">
                  <c:v>43148.083460648151</c:v>
                </c:pt>
                <c:pt idx="26091">
                  <c:v>43148.083692129629</c:v>
                </c:pt>
                <c:pt idx="26092">
                  <c:v>43148.083923611113</c:v>
                </c:pt>
                <c:pt idx="26093">
                  <c:v>43148.084155092591</c:v>
                </c:pt>
                <c:pt idx="26094">
                  <c:v>43148.084386574075</c:v>
                </c:pt>
                <c:pt idx="26095">
                  <c:v>43148.084618055553</c:v>
                </c:pt>
                <c:pt idx="26096">
                  <c:v>43148.084849537037</c:v>
                </c:pt>
                <c:pt idx="26097">
                  <c:v>43148.085081018522</c:v>
                </c:pt>
                <c:pt idx="26098">
                  <c:v>43148.085312499999</c:v>
                </c:pt>
                <c:pt idx="26099">
                  <c:v>43148.085543981484</c:v>
                </c:pt>
                <c:pt idx="26100">
                  <c:v>43148.085775462961</c:v>
                </c:pt>
                <c:pt idx="26101">
                  <c:v>43148.086006944446</c:v>
                </c:pt>
                <c:pt idx="26102">
                  <c:v>43148.086238425924</c:v>
                </c:pt>
                <c:pt idx="26103">
                  <c:v>43148.086469907408</c:v>
                </c:pt>
                <c:pt idx="26104">
                  <c:v>43148.086701388886</c:v>
                </c:pt>
                <c:pt idx="26105">
                  <c:v>43148.08693287037</c:v>
                </c:pt>
                <c:pt idx="26106">
                  <c:v>43148.087164351855</c:v>
                </c:pt>
                <c:pt idx="26107">
                  <c:v>43148.087395833332</c:v>
                </c:pt>
                <c:pt idx="26108">
                  <c:v>43148.087627314817</c:v>
                </c:pt>
                <c:pt idx="26109">
                  <c:v>43148.087858796294</c:v>
                </c:pt>
                <c:pt idx="26110">
                  <c:v>43148.088090277779</c:v>
                </c:pt>
                <c:pt idx="26111">
                  <c:v>43148.088321759256</c:v>
                </c:pt>
                <c:pt idx="26112">
                  <c:v>43148.088553240741</c:v>
                </c:pt>
                <c:pt idx="26113">
                  <c:v>43148.088784722226</c:v>
                </c:pt>
                <c:pt idx="26114">
                  <c:v>43148.089016203703</c:v>
                </c:pt>
                <c:pt idx="26115">
                  <c:v>43148.089247685188</c:v>
                </c:pt>
                <c:pt idx="26116">
                  <c:v>43148.089479166665</c:v>
                </c:pt>
                <c:pt idx="26117">
                  <c:v>43148.08971064815</c:v>
                </c:pt>
                <c:pt idx="26118">
                  <c:v>43148.089942129627</c:v>
                </c:pt>
                <c:pt idx="26119">
                  <c:v>43148.090173611112</c:v>
                </c:pt>
                <c:pt idx="26120">
                  <c:v>43148.090405092589</c:v>
                </c:pt>
                <c:pt idx="26121">
                  <c:v>43148.090636574074</c:v>
                </c:pt>
                <c:pt idx="26122">
                  <c:v>43148.090868055559</c:v>
                </c:pt>
                <c:pt idx="26123">
                  <c:v>43148.091099537036</c:v>
                </c:pt>
                <c:pt idx="26124">
                  <c:v>43148.091331018521</c:v>
                </c:pt>
                <c:pt idx="26125">
                  <c:v>43148.091562499998</c:v>
                </c:pt>
                <c:pt idx="26126">
                  <c:v>43148.091793981483</c:v>
                </c:pt>
                <c:pt idx="26127">
                  <c:v>43148.09202546296</c:v>
                </c:pt>
                <c:pt idx="26128">
                  <c:v>43148.092256944445</c:v>
                </c:pt>
                <c:pt idx="26129">
                  <c:v>43148.092488425929</c:v>
                </c:pt>
                <c:pt idx="26130">
                  <c:v>43148.092719907407</c:v>
                </c:pt>
                <c:pt idx="26131">
                  <c:v>43148.092951388891</c:v>
                </c:pt>
                <c:pt idx="26132">
                  <c:v>43148.093182870369</c:v>
                </c:pt>
                <c:pt idx="26133">
                  <c:v>43148.093414351853</c:v>
                </c:pt>
                <c:pt idx="26134">
                  <c:v>43148.093645833331</c:v>
                </c:pt>
                <c:pt idx="26135">
                  <c:v>43148.093877314815</c:v>
                </c:pt>
                <c:pt idx="26136">
                  <c:v>43148.094108796293</c:v>
                </c:pt>
                <c:pt idx="26137">
                  <c:v>43148.094340277778</c:v>
                </c:pt>
                <c:pt idx="26138">
                  <c:v>43148.094571759262</c:v>
                </c:pt>
                <c:pt idx="26139">
                  <c:v>43148.09480324074</c:v>
                </c:pt>
                <c:pt idx="26140">
                  <c:v>43148.095034722224</c:v>
                </c:pt>
                <c:pt idx="26141">
                  <c:v>43148.095266203702</c:v>
                </c:pt>
                <c:pt idx="26142">
                  <c:v>43148.095497685186</c:v>
                </c:pt>
                <c:pt idx="26143">
                  <c:v>43148.095729166664</c:v>
                </c:pt>
                <c:pt idx="26144">
                  <c:v>43148.095960648148</c:v>
                </c:pt>
                <c:pt idx="26145">
                  <c:v>43148.096192129633</c:v>
                </c:pt>
                <c:pt idx="26146">
                  <c:v>43148.09642361111</c:v>
                </c:pt>
                <c:pt idx="26147">
                  <c:v>43148.096655092595</c:v>
                </c:pt>
                <c:pt idx="26148">
                  <c:v>43148.096886574072</c:v>
                </c:pt>
                <c:pt idx="26149">
                  <c:v>43148.097118055557</c:v>
                </c:pt>
                <c:pt idx="26150">
                  <c:v>43148.097349537034</c:v>
                </c:pt>
                <c:pt idx="26151">
                  <c:v>43148.097581018519</c:v>
                </c:pt>
                <c:pt idx="26152">
                  <c:v>43148.097812499997</c:v>
                </c:pt>
                <c:pt idx="26153">
                  <c:v>43148.098043981481</c:v>
                </c:pt>
                <c:pt idx="26154">
                  <c:v>43148.098275462966</c:v>
                </c:pt>
                <c:pt idx="26155">
                  <c:v>43148.098506944443</c:v>
                </c:pt>
                <c:pt idx="26156">
                  <c:v>43148.098738425928</c:v>
                </c:pt>
                <c:pt idx="26157">
                  <c:v>43148.098969907405</c:v>
                </c:pt>
                <c:pt idx="26158">
                  <c:v>43148.09920138889</c:v>
                </c:pt>
                <c:pt idx="26159">
                  <c:v>43148.099432870367</c:v>
                </c:pt>
                <c:pt idx="26160">
                  <c:v>43148.099664351852</c:v>
                </c:pt>
                <c:pt idx="26161">
                  <c:v>43148.099895833337</c:v>
                </c:pt>
                <c:pt idx="26162">
                  <c:v>43148.100127314814</c:v>
                </c:pt>
                <c:pt idx="26163">
                  <c:v>43148.100358796299</c:v>
                </c:pt>
                <c:pt idx="26164">
                  <c:v>43148.100590277776</c:v>
                </c:pt>
                <c:pt idx="26165">
                  <c:v>43148.100821759261</c:v>
                </c:pt>
                <c:pt idx="26166">
                  <c:v>43148.101053240738</c:v>
                </c:pt>
                <c:pt idx="26167">
                  <c:v>43148.101284722223</c:v>
                </c:pt>
                <c:pt idx="26168">
                  <c:v>43148.1015162037</c:v>
                </c:pt>
                <c:pt idx="26169">
                  <c:v>43148.101747685185</c:v>
                </c:pt>
                <c:pt idx="26170">
                  <c:v>43148.101979166669</c:v>
                </c:pt>
                <c:pt idx="26171">
                  <c:v>43148.102210648147</c:v>
                </c:pt>
                <c:pt idx="26172">
                  <c:v>43148.102442129632</c:v>
                </c:pt>
                <c:pt idx="26173">
                  <c:v>43148.102673611109</c:v>
                </c:pt>
                <c:pt idx="26174">
                  <c:v>43148.102905092594</c:v>
                </c:pt>
                <c:pt idx="26175">
                  <c:v>43148.103136574071</c:v>
                </c:pt>
                <c:pt idx="26176">
                  <c:v>43148.103368055556</c:v>
                </c:pt>
                <c:pt idx="26177">
                  <c:v>43148.10359953704</c:v>
                </c:pt>
                <c:pt idx="26178">
                  <c:v>43148.103831018518</c:v>
                </c:pt>
                <c:pt idx="26179">
                  <c:v>43148.104062500002</c:v>
                </c:pt>
                <c:pt idx="26180">
                  <c:v>43148.10429398148</c:v>
                </c:pt>
                <c:pt idx="26181">
                  <c:v>43148.104525462964</c:v>
                </c:pt>
                <c:pt idx="26182">
                  <c:v>43148.104756944442</c:v>
                </c:pt>
                <c:pt idx="26183">
                  <c:v>43148.104988425926</c:v>
                </c:pt>
                <c:pt idx="26184">
                  <c:v>43148.105219907404</c:v>
                </c:pt>
                <c:pt idx="26185">
                  <c:v>43148.105451388888</c:v>
                </c:pt>
                <c:pt idx="26186">
                  <c:v>43148.105682870373</c:v>
                </c:pt>
                <c:pt idx="26187">
                  <c:v>43148.105914351851</c:v>
                </c:pt>
                <c:pt idx="26188">
                  <c:v>43148.106145833335</c:v>
                </c:pt>
                <c:pt idx="26189">
                  <c:v>43148.106377314813</c:v>
                </c:pt>
                <c:pt idx="26190">
                  <c:v>43148.106608796297</c:v>
                </c:pt>
                <c:pt idx="26191">
                  <c:v>43148.106840277775</c:v>
                </c:pt>
                <c:pt idx="26192">
                  <c:v>43148.107071759259</c:v>
                </c:pt>
                <c:pt idx="26193">
                  <c:v>43148.107303240744</c:v>
                </c:pt>
                <c:pt idx="26194">
                  <c:v>43148.107534722221</c:v>
                </c:pt>
                <c:pt idx="26195">
                  <c:v>43148.107766203706</c:v>
                </c:pt>
                <c:pt idx="26196">
                  <c:v>43148.107997685183</c:v>
                </c:pt>
                <c:pt idx="26197">
                  <c:v>43148.108229166668</c:v>
                </c:pt>
                <c:pt idx="26198">
                  <c:v>43148.108460648145</c:v>
                </c:pt>
                <c:pt idx="26199">
                  <c:v>43148.10869212963</c:v>
                </c:pt>
                <c:pt idx="26200">
                  <c:v>43148.108923611115</c:v>
                </c:pt>
                <c:pt idx="26201">
                  <c:v>43148.109155092592</c:v>
                </c:pt>
                <c:pt idx="26202">
                  <c:v>43148.109386574077</c:v>
                </c:pt>
                <c:pt idx="26203">
                  <c:v>43148.109618055554</c:v>
                </c:pt>
                <c:pt idx="26204">
                  <c:v>43148.109849537039</c:v>
                </c:pt>
                <c:pt idx="26205">
                  <c:v>43148.110081018516</c:v>
                </c:pt>
                <c:pt idx="26206">
                  <c:v>43148.110312500001</c:v>
                </c:pt>
                <c:pt idx="26207">
                  <c:v>43148.110543981478</c:v>
                </c:pt>
                <c:pt idx="26208">
                  <c:v>43148.110775462963</c:v>
                </c:pt>
                <c:pt idx="26209">
                  <c:v>43148.111006944448</c:v>
                </c:pt>
                <c:pt idx="26210">
                  <c:v>43148.111238425925</c:v>
                </c:pt>
                <c:pt idx="26211">
                  <c:v>43148.11146990741</c:v>
                </c:pt>
                <c:pt idx="26212">
                  <c:v>43148.111701388887</c:v>
                </c:pt>
                <c:pt idx="26213">
                  <c:v>43148.111932870372</c:v>
                </c:pt>
                <c:pt idx="26214">
                  <c:v>43148.112164351849</c:v>
                </c:pt>
                <c:pt idx="26215">
                  <c:v>43148.112395833334</c:v>
                </c:pt>
                <c:pt idx="26216">
                  <c:v>43148.112627314818</c:v>
                </c:pt>
                <c:pt idx="26217">
                  <c:v>43148.112858796296</c:v>
                </c:pt>
                <c:pt idx="26218">
                  <c:v>43148.11309027778</c:v>
                </c:pt>
                <c:pt idx="26219">
                  <c:v>43148.113321759258</c:v>
                </c:pt>
                <c:pt idx="26220">
                  <c:v>43148.113553240742</c:v>
                </c:pt>
                <c:pt idx="26221">
                  <c:v>43148.11378472222</c:v>
                </c:pt>
                <c:pt idx="26222">
                  <c:v>43148.114016203705</c:v>
                </c:pt>
                <c:pt idx="26223">
                  <c:v>43148.114247685182</c:v>
                </c:pt>
                <c:pt idx="26224">
                  <c:v>43148.114479166667</c:v>
                </c:pt>
                <c:pt idx="26225">
                  <c:v>43148.114710648151</c:v>
                </c:pt>
                <c:pt idx="26226">
                  <c:v>43148.114942129629</c:v>
                </c:pt>
                <c:pt idx="26227">
                  <c:v>43148.115173611113</c:v>
                </c:pt>
                <c:pt idx="26228">
                  <c:v>43148.115405092591</c:v>
                </c:pt>
                <c:pt idx="26229">
                  <c:v>43148.115636574075</c:v>
                </c:pt>
                <c:pt idx="26230">
                  <c:v>43148.115868055553</c:v>
                </c:pt>
                <c:pt idx="26231">
                  <c:v>43148.116099537037</c:v>
                </c:pt>
                <c:pt idx="26232">
                  <c:v>43148.116331018522</c:v>
                </c:pt>
                <c:pt idx="26233">
                  <c:v>43148.116562499999</c:v>
                </c:pt>
                <c:pt idx="26234">
                  <c:v>43148.116793981484</c:v>
                </c:pt>
                <c:pt idx="26235">
                  <c:v>43148.117025462961</c:v>
                </c:pt>
                <c:pt idx="26236">
                  <c:v>43148.117256944446</c:v>
                </c:pt>
                <c:pt idx="26237">
                  <c:v>43148.117488425924</c:v>
                </c:pt>
                <c:pt idx="26238">
                  <c:v>43148.117719907408</c:v>
                </c:pt>
                <c:pt idx="26239">
                  <c:v>43148.117951388886</c:v>
                </c:pt>
                <c:pt idx="26240">
                  <c:v>43148.11818287037</c:v>
                </c:pt>
                <c:pt idx="26241">
                  <c:v>43148.118414351855</c:v>
                </c:pt>
                <c:pt idx="26242">
                  <c:v>43148.118645833332</c:v>
                </c:pt>
                <c:pt idx="26243">
                  <c:v>43148.118877314817</c:v>
                </c:pt>
                <c:pt idx="26244">
                  <c:v>43148.119108796294</c:v>
                </c:pt>
                <c:pt idx="26245">
                  <c:v>43148.119340277779</c:v>
                </c:pt>
                <c:pt idx="26246">
                  <c:v>43148.119571759256</c:v>
                </c:pt>
                <c:pt idx="26247">
                  <c:v>43148.119803240741</c:v>
                </c:pt>
                <c:pt idx="26248">
                  <c:v>43148.120034722226</c:v>
                </c:pt>
                <c:pt idx="26249">
                  <c:v>43148.120266203703</c:v>
                </c:pt>
                <c:pt idx="26250">
                  <c:v>43148.120497685188</c:v>
                </c:pt>
                <c:pt idx="26251">
                  <c:v>43148.120729166665</c:v>
                </c:pt>
                <c:pt idx="26252">
                  <c:v>43148.12096064815</c:v>
                </c:pt>
                <c:pt idx="26253">
                  <c:v>43148.121192129627</c:v>
                </c:pt>
                <c:pt idx="26254">
                  <c:v>43148.121423611112</c:v>
                </c:pt>
                <c:pt idx="26255">
                  <c:v>43148.121655092589</c:v>
                </c:pt>
                <c:pt idx="26256">
                  <c:v>43148.121886574074</c:v>
                </c:pt>
                <c:pt idx="26257">
                  <c:v>43148.122118055559</c:v>
                </c:pt>
                <c:pt idx="26258">
                  <c:v>43148.122349537036</c:v>
                </c:pt>
                <c:pt idx="26259">
                  <c:v>43148.122581018521</c:v>
                </c:pt>
                <c:pt idx="26260">
                  <c:v>43148.122812499998</c:v>
                </c:pt>
                <c:pt idx="26261">
                  <c:v>43148.123043981483</c:v>
                </c:pt>
                <c:pt idx="26262">
                  <c:v>43148.12327546296</c:v>
                </c:pt>
                <c:pt idx="26263">
                  <c:v>43148.123506944445</c:v>
                </c:pt>
                <c:pt idx="26264">
                  <c:v>43148.123738425929</c:v>
                </c:pt>
                <c:pt idx="26265">
                  <c:v>43148.123969907407</c:v>
                </c:pt>
                <c:pt idx="26266">
                  <c:v>43148.124201388891</c:v>
                </c:pt>
                <c:pt idx="26267">
                  <c:v>43148.124432870369</c:v>
                </c:pt>
                <c:pt idx="26268">
                  <c:v>43148.124664351853</c:v>
                </c:pt>
                <c:pt idx="26269">
                  <c:v>43148.124895833331</c:v>
                </c:pt>
                <c:pt idx="26270">
                  <c:v>43148.125127314815</c:v>
                </c:pt>
                <c:pt idx="26271">
                  <c:v>43148.125358796293</c:v>
                </c:pt>
                <c:pt idx="26272">
                  <c:v>43148.125590277778</c:v>
                </c:pt>
                <c:pt idx="26273">
                  <c:v>43148.125821759262</c:v>
                </c:pt>
                <c:pt idx="26274">
                  <c:v>43148.12605324074</c:v>
                </c:pt>
                <c:pt idx="26275">
                  <c:v>43148.126284722224</c:v>
                </c:pt>
                <c:pt idx="26276">
                  <c:v>43148.126516203702</c:v>
                </c:pt>
                <c:pt idx="26277">
                  <c:v>43148.126747685186</c:v>
                </c:pt>
                <c:pt idx="26278">
                  <c:v>43148.126979166664</c:v>
                </c:pt>
                <c:pt idx="26279">
                  <c:v>43148.127210648148</c:v>
                </c:pt>
                <c:pt idx="26280">
                  <c:v>43148.127442129633</c:v>
                </c:pt>
                <c:pt idx="26281">
                  <c:v>43148.12767361111</c:v>
                </c:pt>
                <c:pt idx="26282">
                  <c:v>43148.127905092595</c:v>
                </c:pt>
                <c:pt idx="26283">
                  <c:v>43148.128136574072</c:v>
                </c:pt>
                <c:pt idx="26284">
                  <c:v>43148.128368055557</c:v>
                </c:pt>
                <c:pt idx="26285">
                  <c:v>43148.128599537034</c:v>
                </c:pt>
                <c:pt idx="26286">
                  <c:v>43148.128831018519</c:v>
                </c:pt>
                <c:pt idx="26287">
                  <c:v>43148.129062499997</c:v>
                </c:pt>
                <c:pt idx="26288">
                  <c:v>43148.129293981481</c:v>
                </c:pt>
                <c:pt idx="26289">
                  <c:v>43148.129525462966</c:v>
                </c:pt>
                <c:pt idx="26290">
                  <c:v>43148.129756944443</c:v>
                </c:pt>
                <c:pt idx="26291">
                  <c:v>43148.129988425928</c:v>
                </c:pt>
                <c:pt idx="26292">
                  <c:v>43148.130219907405</c:v>
                </c:pt>
                <c:pt idx="26293">
                  <c:v>43148.13045138889</c:v>
                </c:pt>
                <c:pt idx="26294">
                  <c:v>43148.130682870367</c:v>
                </c:pt>
                <c:pt idx="26295">
                  <c:v>43148.130914351852</c:v>
                </c:pt>
                <c:pt idx="26296">
                  <c:v>43148.131145833337</c:v>
                </c:pt>
                <c:pt idx="26297">
                  <c:v>43148.131377314814</c:v>
                </c:pt>
                <c:pt idx="26298">
                  <c:v>43148.131608796299</c:v>
                </c:pt>
                <c:pt idx="26299">
                  <c:v>43148.131840277776</c:v>
                </c:pt>
                <c:pt idx="26300">
                  <c:v>43148.132071759261</c:v>
                </c:pt>
                <c:pt idx="26301">
                  <c:v>43148.132303240738</c:v>
                </c:pt>
                <c:pt idx="26302">
                  <c:v>43148.132534722223</c:v>
                </c:pt>
                <c:pt idx="26303">
                  <c:v>43148.1327662037</c:v>
                </c:pt>
                <c:pt idx="26304">
                  <c:v>43148.132997685185</c:v>
                </c:pt>
                <c:pt idx="26305">
                  <c:v>43148.133229166669</c:v>
                </c:pt>
                <c:pt idx="26306">
                  <c:v>43148.133460648147</c:v>
                </c:pt>
                <c:pt idx="26307">
                  <c:v>43148.133692129632</c:v>
                </c:pt>
                <c:pt idx="26308">
                  <c:v>43148.133923611109</c:v>
                </c:pt>
                <c:pt idx="26309">
                  <c:v>43148.134155092594</c:v>
                </c:pt>
                <c:pt idx="26310">
                  <c:v>43148.134386574071</c:v>
                </c:pt>
                <c:pt idx="26311">
                  <c:v>43148.134618055556</c:v>
                </c:pt>
                <c:pt idx="26312">
                  <c:v>43148.13484953704</c:v>
                </c:pt>
                <c:pt idx="26313">
                  <c:v>43148.135081018518</c:v>
                </c:pt>
                <c:pt idx="26314">
                  <c:v>43148.135312500002</c:v>
                </c:pt>
                <c:pt idx="26315">
                  <c:v>43148.13554398148</c:v>
                </c:pt>
                <c:pt idx="26316">
                  <c:v>43148.135775462964</c:v>
                </c:pt>
                <c:pt idx="26317">
                  <c:v>43148.136006944442</c:v>
                </c:pt>
                <c:pt idx="26318">
                  <c:v>43148.136238425926</c:v>
                </c:pt>
                <c:pt idx="26319">
                  <c:v>43148.136469907404</c:v>
                </c:pt>
                <c:pt idx="26320">
                  <c:v>43148.136712962965</c:v>
                </c:pt>
                <c:pt idx="26321">
                  <c:v>43148.136944444443</c:v>
                </c:pt>
                <c:pt idx="26322">
                  <c:v>43148.137175925927</c:v>
                </c:pt>
                <c:pt idx="26323">
                  <c:v>43148.137407407405</c:v>
                </c:pt>
                <c:pt idx="26324">
                  <c:v>43148.137638888889</c:v>
                </c:pt>
                <c:pt idx="26325">
                  <c:v>43148.137870370374</c:v>
                </c:pt>
                <c:pt idx="26326">
                  <c:v>43148.138101851851</c:v>
                </c:pt>
                <c:pt idx="26327">
                  <c:v>43148.138333333336</c:v>
                </c:pt>
                <c:pt idx="26328">
                  <c:v>43148.138564814813</c:v>
                </c:pt>
                <c:pt idx="26329">
                  <c:v>43148.138796296298</c:v>
                </c:pt>
                <c:pt idx="26330">
                  <c:v>43148.139027777775</c:v>
                </c:pt>
                <c:pt idx="26331">
                  <c:v>43148.13925925926</c:v>
                </c:pt>
                <c:pt idx="26332">
                  <c:v>43148.139490740738</c:v>
                </c:pt>
                <c:pt idx="26333">
                  <c:v>43148.139722222222</c:v>
                </c:pt>
                <c:pt idx="26334">
                  <c:v>43148.139953703707</c:v>
                </c:pt>
                <c:pt idx="26335">
                  <c:v>43148.140185185184</c:v>
                </c:pt>
                <c:pt idx="26336">
                  <c:v>43148.140416666669</c:v>
                </c:pt>
                <c:pt idx="26337">
                  <c:v>43148.140648148146</c:v>
                </c:pt>
                <c:pt idx="26338">
                  <c:v>43148.140879629631</c:v>
                </c:pt>
                <c:pt idx="26339">
                  <c:v>43148.141111111108</c:v>
                </c:pt>
                <c:pt idx="26340">
                  <c:v>43148.141342592593</c:v>
                </c:pt>
                <c:pt idx="26341">
                  <c:v>43148.141574074078</c:v>
                </c:pt>
                <c:pt idx="26342">
                  <c:v>43148.141805555555</c:v>
                </c:pt>
                <c:pt idx="26343">
                  <c:v>43148.14203703704</c:v>
                </c:pt>
                <c:pt idx="26344">
                  <c:v>43148.142268518517</c:v>
                </c:pt>
                <c:pt idx="26345">
                  <c:v>43148.142500000002</c:v>
                </c:pt>
                <c:pt idx="26346">
                  <c:v>43148.142731481479</c:v>
                </c:pt>
                <c:pt idx="26347">
                  <c:v>43148.142962962964</c:v>
                </c:pt>
                <c:pt idx="26348">
                  <c:v>43148.143194444441</c:v>
                </c:pt>
                <c:pt idx="26349">
                  <c:v>43148.143425925926</c:v>
                </c:pt>
                <c:pt idx="26350">
                  <c:v>43148.143657407411</c:v>
                </c:pt>
                <c:pt idx="26351">
                  <c:v>43148.143888888888</c:v>
                </c:pt>
                <c:pt idx="26352">
                  <c:v>43148.144120370373</c:v>
                </c:pt>
                <c:pt idx="26353">
                  <c:v>43148.14435185185</c:v>
                </c:pt>
                <c:pt idx="26354">
                  <c:v>43148.144583333335</c:v>
                </c:pt>
                <c:pt idx="26355">
                  <c:v>43148.144814814812</c:v>
                </c:pt>
                <c:pt idx="26356">
                  <c:v>43148.145046296297</c:v>
                </c:pt>
                <c:pt idx="26357">
                  <c:v>43148.145277777781</c:v>
                </c:pt>
                <c:pt idx="26358">
                  <c:v>43148.145509259259</c:v>
                </c:pt>
                <c:pt idx="26359">
                  <c:v>43148.145740740743</c:v>
                </c:pt>
                <c:pt idx="26360">
                  <c:v>43148.145972222221</c:v>
                </c:pt>
                <c:pt idx="26361">
                  <c:v>43148.146203703705</c:v>
                </c:pt>
                <c:pt idx="26362">
                  <c:v>43148.146435185183</c:v>
                </c:pt>
                <c:pt idx="26363">
                  <c:v>43148.146666666667</c:v>
                </c:pt>
                <c:pt idx="26364">
                  <c:v>43148.146898148145</c:v>
                </c:pt>
                <c:pt idx="26365">
                  <c:v>43148.147129629629</c:v>
                </c:pt>
                <c:pt idx="26366">
                  <c:v>43148.147361111114</c:v>
                </c:pt>
                <c:pt idx="26367">
                  <c:v>43148.147592592592</c:v>
                </c:pt>
                <c:pt idx="26368">
                  <c:v>43148.147824074076</c:v>
                </c:pt>
                <c:pt idx="26369">
                  <c:v>43148.148055555554</c:v>
                </c:pt>
                <c:pt idx="26370">
                  <c:v>43148.148287037038</c:v>
                </c:pt>
                <c:pt idx="26371">
                  <c:v>43148.148518518516</c:v>
                </c:pt>
                <c:pt idx="26372">
                  <c:v>43148.14875</c:v>
                </c:pt>
                <c:pt idx="26373">
                  <c:v>43148.148981481485</c:v>
                </c:pt>
                <c:pt idx="26374">
                  <c:v>43148.149212962962</c:v>
                </c:pt>
                <c:pt idx="26375">
                  <c:v>43148.149444444447</c:v>
                </c:pt>
                <c:pt idx="26376">
                  <c:v>43148.149675925924</c:v>
                </c:pt>
                <c:pt idx="26377">
                  <c:v>43148.149907407409</c:v>
                </c:pt>
                <c:pt idx="26378">
                  <c:v>43148.150138888886</c:v>
                </c:pt>
                <c:pt idx="26379">
                  <c:v>43148.150370370371</c:v>
                </c:pt>
                <c:pt idx="26380">
                  <c:v>43148.150601851848</c:v>
                </c:pt>
                <c:pt idx="26381">
                  <c:v>43148.150833333333</c:v>
                </c:pt>
                <c:pt idx="26382">
                  <c:v>43148.151064814818</c:v>
                </c:pt>
                <c:pt idx="26383">
                  <c:v>43148.151296296295</c:v>
                </c:pt>
                <c:pt idx="26384">
                  <c:v>43148.15152777778</c:v>
                </c:pt>
                <c:pt idx="26385">
                  <c:v>43148.151759259257</c:v>
                </c:pt>
                <c:pt idx="26386">
                  <c:v>43148.151990740742</c:v>
                </c:pt>
                <c:pt idx="26387">
                  <c:v>43148.152222222219</c:v>
                </c:pt>
                <c:pt idx="26388">
                  <c:v>43148.152453703704</c:v>
                </c:pt>
                <c:pt idx="26389">
                  <c:v>43148.152685185189</c:v>
                </c:pt>
                <c:pt idx="26390">
                  <c:v>43148.152916666666</c:v>
                </c:pt>
                <c:pt idx="26391">
                  <c:v>43148.153148148151</c:v>
                </c:pt>
                <c:pt idx="26392">
                  <c:v>43148.153379629628</c:v>
                </c:pt>
                <c:pt idx="26393">
                  <c:v>43148.153611111113</c:v>
                </c:pt>
                <c:pt idx="26394">
                  <c:v>43148.15384259259</c:v>
                </c:pt>
                <c:pt idx="26395">
                  <c:v>43148.154074074075</c:v>
                </c:pt>
                <c:pt idx="26396">
                  <c:v>43148.154305555552</c:v>
                </c:pt>
                <c:pt idx="26397">
                  <c:v>43148.154537037037</c:v>
                </c:pt>
                <c:pt idx="26398">
                  <c:v>43148.154768518521</c:v>
                </c:pt>
                <c:pt idx="26399">
                  <c:v>43148.154999999999</c:v>
                </c:pt>
                <c:pt idx="26400">
                  <c:v>43148.155231481483</c:v>
                </c:pt>
                <c:pt idx="26401">
                  <c:v>43148.155462962961</c:v>
                </c:pt>
                <c:pt idx="26402">
                  <c:v>43148.155694444446</c:v>
                </c:pt>
                <c:pt idx="26403">
                  <c:v>43148.155925925923</c:v>
                </c:pt>
                <c:pt idx="26404">
                  <c:v>43148.156157407408</c:v>
                </c:pt>
                <c:pt idx="26405">
                  <c:v>43148.156388888892</c:v>
                </c:pt>
                <c:pt idx="26406">
                  <c:v>43148.15662037037</c:v>
                </c:pt>
                <c:pt idx="26407">
                  <c:v>43148.156851851854</c:v>
                </c:pt>
                <c:pt idx="26408">
                  <c:v>43148.157083333332</c:v>
                </c:pt>
                <c:pt idx="26409">
                  <c:v>43148.157314814816</c:v>
                </c:pt>
                <c:pt idx="26410">
                  <c:v>43148.157546296294</c:v>
                </c:pt>
                <c:pt idx="26411">
                  <c:v>43148.157777777778</c:v>
                </c:pt>
                <c:pt idx="26412">
                  <c:v>43148.158009259256</c:v>
                </c:pt>
                <c:pt idx="26413">
                  <c:v>43148.15824074074</c:v>
                </c:pt>
                <c:pt idx="26414">
                  <c:v>43148.158472222225</c:v>
                </c:pt>
                <c:pt idx="26415">
                  <c:v>43148.158703703702</c:v>
                </c:pt>
                <c:pt idx="26416">
                  <c:v>43148.158935185187</c:v>
                </c:pt>
                <c:pt idx="26417">
                  <c:v>43148.159166666665</c:v>
                </c:pt>
                <c:pt idx="26418">
                  <c:v>43148.159398148149</c:v>
                </c:pt>
                <c:pt idx="26419">
                  <c:v>43148.159629629627</c:v>
                </c:pt>
                <c:pt idx="26420">
                  <c:v>43148.159861111111</c:v>
                </c:pt>
                <c:pt idx="26421">
                  <c:v>43148.160092592596</c:v>
                </c:pt>
                <c:pt idx="26422">
                  <c:v>43148.160324074073</c:v>
                </c:pt>
                <c:pt idx="26423">
                  <c:v>43148.160555555558</c:v>
                </c:pt>
                <c:pt idx="26424">
                  <c:v>43148.160787037035</c:v>
                </c:pt>
                <c:pt idx="26425">
                  <c:v>43148.16101851852</c:v>
                </c:pt>
                <c:pt idx="26426">
                  <c:v>43148.161249999997</c:v>
                </c:pt>
                <c:pt idx="26427">
                  <c:v>43148.161481481482</c:v>
                </c:pt>
                <c:pt idx="26428">
                  <c:v>43148.161712962959</c:v>
                </c:pt>
                <c:pt idx="26429">
                  <c:v>43148.161944444444</c:v>
                </c:pt>
                <c:pt idx="26430">
                  <c:v>43148.162175925929</c:v>
                </c:pt>
                <c:pt idx="26431">
                  <c:v>43148.162407407406</c:v>
                </c:pt>
                <c:pt idx="26432">
                  <c:v>43148.162638888891</c:v>
                </c:pt>
                <c:pt idx="26433">
                  <c:v>43148.162870370368</c:v>
                </c:pt>
                <c:pt idx="26434">
                  <c:v>43148.163101851853</c:v>
                </c:pt>
                <c:pt idx="26435">
                  <c:v>43148.16333333333</c:v>
                </c:pt>
                <c:pt idx="26436">
                  <c:v>43148.163564814815</c:v>
                </c:pt>
                <c:pt idx="26437">
                  <c:v>43148.1637962963</c:v>
                </c:pt>
                <c:pt idx="26438">
                  <c:v>43148.164027777777</c:v>
                </c:pt>
                <c:pt idx="26439">
                  <c:v>43148.164259259262</c:v>
                </c:pt>
                <c:pt idx="26440">
                  <c:v>43148.164490740739</c:v>
                </c:pt>
                <c:pt idx="26441">
                  <c:v>43148.164722222224</c:v>
                </c:pt>
                <c:pt idx="26442">
                  <c:v>43148.164953703701</c:v>
                </c:pt>
                <c:pt idx="26443">
                  <c:v>43148.165185185186</c:v>
                </c:pt>
                <c:pt idx="26444">
                  <c:v>43148.165416666663</c:v>
                </c:pt>
                <c:pt idx="26445">
                  <c:v>43148.165648148148</c:v>
                </c:pt>
                <c:pt idx="26446">
                  <c:v>43148.165879629632</c:v>
                </c:pt>
                <c:pt idx="26447">
                  <c:v>43148.16611111111</c:v>
                </c:pt>
                <c:pt idx="26448">
                  <c:v>43148.166342592594</c:v>
                </c:pt>
                <c:pt idx="26449">
                  <c:v>43148.166574074072</c:v>
                </c:pt>
                <c:pt idx="26450">
                  <c:v>43148.166805555556</c:v>
                </c:pt>
                <c:pt idx="26451">
                  <c:v>43148.167037037034</c:v>
                </c:pt>
                <c:pt idx="26452">
                  <c:v>43148.167268518519</c:v>
                </c:pt>
                <c:pt idx="26453">
                  <c:v>43148.167500000003</c:v>
                </c:pt>
                <c:pt idx="26454">
                  <c:v>43148.167731481481</c:v>
                </c:pt>
                <c:pt idx="26455">
                  <c:v>43148.167962962965</c:v>
                </c:pt>
                <c:pt idx="26456">
                  <c:v>43148.168194444443</c:v>
                </c:pt>
                <c:pt idx="26457">
                  <c:v>43148.168425925927</c:v>
                </c:pt>
                <c:pt idx="26458">
                  <c:v>43148.168657407405</c:v>
                </c:pt>
                <c:pt idx="26459">
                  <c:v>43148.168888888889</c:v>
                </c:pt>
                <c:pt idx="26460">
                  <c:v>43148.169120370374</c:v>
                </c:pt>
                <c:pt idx="26461">
                  <c:v>43148.169351851851</c:v>
                </c:pt>
                <c:pt idx="26462">
                  <c:v>43148.169583333336</c:v>
                </c:pt>
                <c:pt idx="26463">
                  <c:v>43148.169814814813</c:v>
                </c:pt>
                <c:pt idx="26464">
                  <c:v>43148.170046296298</c:v>
                </c:pt>
                <c:pt idx="26465">
                  <c:v>43148.170277777775</c:v>
                </c:pt>
                <c:pt idx="26466">
                  <c:v>43148.17050925926</c:v>
                </c:pt>
                <c:pt idx="26467">
                  <c:v>43148.170740740738</c:v>
                </c:pt>
                <c:pt idx="26468">
                  <c:v>43148.170972222222</c:v>
                </c:pt>
                <c:pt idx="26469">
                  <c:v>43148.171203703707</c:v>
                </c:pt>
                <c:pt idx="26470">
                  <c:v>43148.171435185184</c:v>
                </c:pt>
                <c:pt idx="26471">
                  <c:v>43148.171666666669</c:v>
                </c:pt>
                <c:pt idx="26472">
                  <c:v>43148.171898148146</c:v>
                </c:pt>
                <c:pt idx="26473">
                  <c:v>43148.172129629631</c:v>
                </c:pt>
                <c:pt idx="26474">
                  <c:v>43148.172361111108</c:v>
                </c:pt>
                <c:pt idx="26475">
                  <c:v>43148.172592592593</c:v>
                </c:pt>
                <c:pt idx="26476">
                  <c:v>43148.172824074078</c:v>
                </c:pt>
                <c:pt idx="26477">
                  <c:v>43148.173055555555</c:v>
                </c:pt>
                <c:pt idx="26478">
                  <c:v>43148.17328703704</c:v>
                </c:pt>
                <c:pt idx="26479">
                  <c:v>43148.173518518517</c:v>
                </c:pt>
                <c:pt idx="26480">
                  <c:v>43148.173750000002</c:v>
                </c:pt>
                <c:pt idx="26481">
                  <c:v>43148.173981481479</c:v>
                </c:pt>
                <c:pt idx="26482">
                  <c:v>43148.174212962964</c:v>
                </c:pt>
                <c:pt idx="26483">
                  <c:v>43148.174444444441</c:v>
                </c:pt>
                <c:pt idx="26484">
                  <c:v>43148.174675925926</c:v>
                </c:pt>
                <c:pt idx="26485">
                  <c:v>43148.174907407411</c:v>
                </c:pt>
                <c:pt idx="26486">
                  <c:v>43148.175138888888</c:v>
                </c:pt>
                <c:pt idx="26487">
                  <c:v>43148.175370370373</c:v>
                </c:pt>
                <c:pt idx="26488">
                  <c:v>43148.17560185185</c:v>
                </c:pt>
                <c:pt idx="26489">
                  <c:v>43148.175833333335</c:v>
                </c:pt>
                <c:pt idx="26490">
                  <c:v>43148.176064814812</c:v>
                </c:pt>
                <c:pt idx="26491">
                  <c:v>43148.176296296297</c:v>
                </c:pt>
                <c:pt idx="26492">
                  <c:v>43148.176527777781</c:v>
                </c:pt>
                <c:pt idx="26493">
                  <c:v>43148.176759259259</c:v>
                </c:pt>
                <c:pt idx="26494">
                  <c:v>43148.176990740743</c:v>
                </c:pt>
                <c:pt idx="26495">
                  <c:v>43148.177210648151</c:v>
                </c:pt>
                <c:pt idx="26496">
                  <c:v>43148.177442129629</c:v>
                </c:pt>
                <c:pt idx="26497">
                  <c:v>43148.177673611113</c:v>
                </c:pt>
                <c:pt idx="26498">
                  <c:v>43148.177905092591</c:v>
                </c:pt>
                <c:pt idx="26499">
                  <c:v>43148.178136574075</c:v>
                </c:pt>
                <c:pt idx="26500">
                  <c:v>43148.178368055553</c:v>
                </c:pt>
                <c:pt idx="26501">
                  <c:v>43148.178599537037</c:v>
                </c:pt>
                <c:pt idx="26502">
                  <c:v>43148.178831018522</c:v>
                </c:pt>
                <c:pt idx="26503">
                  <c:v>43148.179062499999</c:v>
                </c:pt>
                <c:pt idx="26504">
                  <c:v>43148.179293981484</c:v>
                </c:pt>
                <c:pt idx="26505">
                  <c:v>43148.179525462961</c:v>
                </c:pt>
                <c:pt idx="26506">
                  <c:v>43148.179756944446</c:v>
                </c:pt>
                <c:pt idx="26507">
                  <c:v>43148.179988425924</c:v>
                </c:pt>
                <c:pt idx="26508">
                  <c:v>43148.180219907408</c:v>
                </c:pt>
                <c:pt idx="26509">
                  <c:v>43148.180451388886</c:v>
                </c:pt>
                <c:pt idx="26510">
                  <c:v>43148.18068287037</c:v>
                </c:pt>
                <c:pt idx="26511">
                  <c:v>43148.180914351855</c:v>
                </c:pt>
                <c:pt idx="26512">
                  <c:v>43148.181145833332</c:v>
                </c:pt>
                <c:pt idx="26513">
                  <c:v>43148.181377314817</c:v>
                </c:pt>
                <c:pt idx="26514">
                  <c:v>43148.181608796294</c:v>
                </c:pt>
                <c:pt idx="26515">
                  <c:v>43148.181840277779</c:v>
                </c:pt>
                <c:pt idx="26516">
                  <c:v>43148.182071759256</c:v>
                </c:pt>
                <c:pt idx="26517">
                  <c:v>43148.182303240741</c:v>
                </c:pt>
                <c:pt idx="26518">
                  <c:v>43148.182534722226</c:v>
                </c:pt>
                <c:pt idx="26519">
                  <c:v>43148.182766203703</c:v>
                </c:pt>
                <c:pt idx="26520">
                  <c:v>43148.182997685188</c:v>
                </c:pt>
                <c:pt idx="26521">
                  <c:v>43148.183229166665</c:v>
                </c:pt>
                <c:pt idx="26522">
                  <c:v>43148.18346064815</c:v>
                </c:pt>
                <c:pt idx="26523">
                  <c:v>43148.183692129627</c:v>
                </c:pt>
                <c:pt idx="26524">
                  <c:v>43148.183923611112</c:v>
                </c:pt>
                <c:pt idx="26525">
                  <c:v>43148.184155092589</c:v>
                </c:pt>
                <c:pt idx="26526">
                  <c:v>43148.184386574074</c:v>
                </c:pt>
                <c:pt idx="26527">
                  <c:v>43148.184618055559</c:v>
                </c:pt>
                <c:pt idx="26528">
                  <c:v>43148.184849537036</c:v>
                </c:pt>
                <c:pt idx="26529">
                  <c:v>43148.185081018521</c:v>
                </c:pt>
                <c:pt idx="26530">
                  <c:v>43148.185312499998</c:v>
                </c:pt>
                <c:pt idx="26531">
                  <c:v>43148.185543981483</c:v>
                </c:pt>
                <c:pt idx="26532">
                  <c:v>43148.18577546296</c:v>
                </c:pt>
                <c:pt idx="26533">
                  <c:v>43148.186006944445</c:v>
                </c:pt>
                <c:pt idx="26534">
                  <c:v>43148.186238425929</c:v>
                </c:pt>
                <c:pt idx="26535">
                  <c:v>43148.186469907407</c:v>
                </c:pt>
                <c:pt idx="26536">
                  <c:v>43148.186701388891</c:v>
                </c:pt>
                <c:pt idx="26537">
                  <c:v>43148.186932870369</c:v>
                </c:pt>
                <c:pt idx="26538">
                  <c:v>43148.187164351853</c:v>
                </c:pt>
                <c:pt idx="26539">
                  <c:v>43148.187395833331</c:v>
                </c:pt>
                <c:pt idx="26540">
                  <c:v>43148.187627314815</c:v>
                </c:pt>
                <c:pt idx="26541">
                  <c:v>43148.187858796293</c:v>
                </c:pt>
                <c:pt idx="26542">
                  <c:v>43148.188090277778</c:v>
                </c:pt>
                <c:pt idx="26543">
                  <c:v>43148.188321759262</c:v>
                </c:pt>
                <c:pt idx="26544">
                  <c:v>43148.18855324074</c:v>
                </c:pt>
                <c:pt idx="26545">
                  <c:v>43148.188784722224</c:v>
                </c:pt>
                <c:pt idx="26546">
                  <c:v>43148.189016203702</c:v>
                </c:pt>
                <c:pt idx="26547">
                  <c:v>43148.189247685186</c:v>
                </c:pt>
                <c:pt idx="26548">
                  <c:v>43148.189479166664</c:v>
                </c:pt>
                <c:pt idx="26549">
                  <c:v>43148.189710648148</c:v>
                </c:pt>
                <c:pt idx="26550">
                  <c:v>43148.189942129633</c:v>
                </c:pt>
                <c:pt idx="26551">
                  <c:v>43148.19017361111</c:v>
                </c:pt>
                <c:pt idx="26552">
                  <c:v>43148.190405092595</c:v>
                </c:pt>
                <c:pt idx="26553">
                  <c:v>43148.190636574072</c:v>
                </c:pt>
                <c:pt idx="26554">
                  <c:v>43148.190868055557</c:v>
                </c:pt>
                <c:pt idx="26555">
                  <c:v>43148.191099537034</c:v>
                </c:pt>
                <c:pt idx="26556">
                  <c:v>43148.191331018519</c:v>
                </c:pt>
                <c:pt idx="26557">
                  <c:v>43148.191562499997</c:v>
                </c:pt>
                <c:pt idx="26558">
                  <c:v>43148.191793981481</c:v>
                </c:pt>
                <c:pt idx="26559">
                  <c:v>43148.192025462966</c:v>
                </c:pt>
                <c:pt idx="26560">
                  <c:v>43148.192256944443</c:v>
                </c:pt>
                <c:pt idx="26561">
                  <c:v>43148.192488425928</c:v>
                </c:pt>
                <c:pt idx="26562">
                  <c:v>43148.192719907405</c:v>
                </c:pt>
                <c:pt idx="26563">
                  <c:v>43148.19295138889</c:v>
                </c:pt>
                <c:pt idx="26564">
                  <c:v>43148.193182870367</c:v>
                </c:pt>
                <c:pt idx="26565">
                  <c:v>43148.193414351852</c:v>
                </c:pt>
                <c:pt idx="26566">
                  <c:v>43148.193645833337</c:v>
                </c:pt>
                <c:pt idx="26567">
                  <c:v>43148.193877314814</c:v>
                </c:pt>
                <c:pt idx="26568">
                  <c:v>43148.194108796299</c:v>
                </c:pt>
                <c:pt idx="26569">
                  <c:v>43148.194340277776</c:v>
                </c:pt>
                <c:pt idx="26570">
                  <c:v>43148.194571759261</c:v>
                </c:pt>
                <c:pt idx="26571">
                  <c:v>43148.194803240738</c:v>
                </c:pt>
                <c:pt idx="26572">
                  <c:v>43148.195034722223</c:v>
                </c:pt>
                <c:pt idx="26573">
                  <c:v>43148.1952662037</c:v>
                </c:pt>
                <c:pt idx="26574">
                  <c:v>43148.195497685185</c:v>
                </c:pt>
                <c:pt idx="26575">
                  <c:v>43148.195729166669</c:v>
                </c:pt>
                <c:pt idx="26576">
                  <c:v>43148.195960648147</c:v>
                </c:pt>
                <c:pt idx="26577">
                  <c:v>43148.196192129632</c:v>
                </c:pt>
                <c:pt idx="26578">
                  <c:v>43148.196423611109</c:v>
                </c:pt>
                <c:pt idx="26579">
                  <c:v>43148.196655092594</c:v>
                </c:pt>
                <c:pt idx="26580">
                  <c:v>43148.196886574071</c:v>
                </c:pt>
                <c:pt idx="26581">
                  <c:v>43148.197118055556</c:v>
                </c:pt>
                <c:pt idx="26582">
                  <c:v>43148.19734953704</c:v>
                </c:pt>
                <c:pt idx="26583">
                  <c:v>43148.197581018518</c:v>
                </c:pt>
                <c:pt idx="26584">
                  <c:v>43148.197812500002</c:v>
                </c:pt>
                <c:pt idx="26585">
                  <c:v>43148.19804398148</c:v>
                </c:pt>
                <c:pt idx="26586">
                  <c:v>43148.198275462964</c:v>
                </c:pt>
                <c:pt idx="26587">
                  <c:v>43148.198506944442</c:v>
                </c:pt>
                <c:pt idx="26588">
                  <c:v>43148.198738425926</c:v>
                </c:pt>
                <c:pt idx="26589">
                  <c:v>43148.198969907404</c:v>
                </c:pt>
                <c:pt idx="26590">
                  <c:v>43148.199201388888</c:v>
                </c:pt>
                <c:pt idx="26591">
                  <c:v>43148.199432870373</c:v>
                </c:pt>
                <c:pt idx="26592">
                  <c:v>43148.199664351851</c:v>
                </c:pt>
                <c:pt idx="26593">
                  <c:v>43148.199895833335</c:v>
                </c:pt>
                <c:pt idx="26594">
                  <c:v>43148.200127314813</c:v>
                </c:pt>
                <c:pt idx="26595">
                  <c:v>43148.200358796297</c:v>
                </c:pt>
                <c:pt idx="26596">
                  <c:v>43148.200590277775</c:v>
                </c:pt>
                <c:pt idx="26597">
                  <c:v>43148.200821759259</c:v>
                </c:pt>
                <c:pt idx="26598">
                  <c:v>43148.201053240744</c:v>
                </c:pt>
                <c:pt idx="26599">
                  <c:v>43148.201284722221</c:v>
                </c:pt>
                <c:pt idx="26600">
                  <c:v>43148.201516203706</c:v>
                </c:pt>
                <c:pt idx="26601">
                  <c:v>43148.201747685183</c:v>
                </c:pt>
                <c:pt idx="26602">
                  <c:v>43148.201979166668</c:v>
                </c:pt>
                <c:pt idx="26603">
                  <c:v>43148.202210648145</c:v>
                </c:pt>
                <c:pt idx="26604">
                  <c:v>43148.20244212963</c:v>
                </c:pt>
                <c:pt idx="26605">
                  <c:v>43148.202673611115</c:v>
                </c:pt>
                <c:pt idx="26606">
                  <c:v>43148.202905092592</c:v>
                </c:pt>
                <c:pt idx="26607">
                  <c:v>43148.203136574077</c:v>
                </c:pt>
                <c:pt idx="26608">
                  <c:v>43148.203368055554</c:v>
                </c:pt>
                <c:pt idx="26609">
                  <c:v>43148.203599537039</c:v>
                </c:pt>
                <c:pt idx="26610">
                  <c:v>43148.203831018516</c:v>
                </c:pt>
                <c:pt idx="26611">
                  <c:v>43148.204062500001</c:v>
                </c:pt>
                <c:pt idx="26612">
                  <c:v>43148.204293981478</c:v>
                </c:pt>
                <c:pt idx="26613">
                  <c:v>43148.204525462963</c:v>
                </c:pt>
                <c:pt idx="26614">
                  <c:v>43148.204756944448</c:v>
                </c:pt>
                <c:pt idx="26615">
                  <c:v>43148.204988425925</c:v>
                </c:pt>
                <c:pt idx="26616">
                  <c:v>43148.20521990741</c:v>
                </c:pt>
                <c:pt idx="26617">
                  <c:v>43148.205451388887</c:v>
                </c:pt>
                <c:pt idx="26618">
                  <c:v>43148.205682870372</c:v>
                </c:pt>
                <c:pt idx="26619">
                  <c:v>43148.205914351849</c:v>
                </c:pt>
                <c:pt idx="26620">
                  <c:v>43148.206145833334</c:v>
                </c:pt>
                <c:pt idx="26621">
                  <c:v>43148.206377314818</c:v>
                </c:pt>
                <c:pt idx="26622">
                  <c:v>43148.206608796296</c:v>
                </c:pt>
                <c:pt idx="26623">
                  <c:v>43148.20684027778</c:v>
                </c:pt>
                <c:pt idx="26624">
                  <c:v>43148.207071759258</c:v>
                </c:pt>
                <c:pt idx="26625">
                  <c:v>43148.207303240742</c:v>
                </c:pt>
                <c:pt idx="26626">
                  <c:v>43148.20753472222</c:v>
                </c:pt>
                <c:pt idx="26627">
                  <c:v>43148.207766203705</c:v>
                </c:pt>
                <c:pt idx="26628">
                  <c:v>43148.207997685182</c:v>
                </c:pt>
                <c:pt idx="26629">
                  <c:v>43148.208229166667</c:v>
                </c:pt>
                <c:pt idx="26630">
                  <c:v>43148.208460648151</c:v>
                </c:pt>
                <c:pt idx="26631">
                  <c:v>43148.208692129629</c:v>
                </c:pt>
                <c:pt idx="26632">
                  <c:v>43148.208923611113</c:v>
                </c:pt>
                <c:pt idx="26633">
                  <c:v>43148.209155092591</c:v>
                </c:pt>
                <c:pt idx="26634">
                  <c:v>43148.209386574075</c:v>
                </c:pt>
                <c:pt idx="26635">
                  <c:v>43148.209618055553</c:v>
                </c:pt>
                <c:pt idx="26636">
                  <c:v>43148.209849537037</c:v>
                </c:pt>
                <c:pt idx="26637">
                  <c:v>43148.210081018522</c:v>
                </c:pt>
                <c:pt idx="26638">
                  <c:v>43148.210312499999</c:v>
                </c:pt>
                <c:pt idx="26639">
                  <c:v>43148.210543981484</c:v>
                </c:pt>
                <c:pt idx="26640">
                  <c:v>43148.210775462961</c:v>
                </c:pt>
                <c:pt idx="26641">
                  <c:v>43148.211006944446</c:v>
                </c:pt>
                <c:pt idx="26642">
                  <c:v>43148.211238425924</c:v>
                </c:pt>
                <c:pt idx="26643">
                  <c:v>43148.211469907408</c:v>
                </c:pt>
                <c:pt idx="26644">
                  <c:v>43148.211701388886</c:v>
                </c:pt>
                <c:pt idx="26645">
                  <c:v>43148.21193287037</c:v>
                </c:pt>
                <c:pt idx="26646">
                  <c:v>43148.212164351855</c:v>
                </c:pt>
                <c:pt idx="26647">
                  <c:v>43148.212395833332</c:v>
                </c:pt>
                <c:pt idx="26648">
                  <c:v>43148.212627314817</c:v>
                </c:pt>
                <c:pt idx="26649">
                  <c:v>43148.212858796294</c:v>
                </c:pt>
                <c:pt idx="26650">
                  <c:v>43148.213090277779</c:v>
                </c:pt>
                <c:pt idx="26651">
                  <c:v>43148.213321759256</c:v>
                </c:pt>
                <c:pt idx="26652">
                  <c:v>43148.213553240741</c:v>
                </c:pt>
                <c:pt idx="26653">
                  <c:v>43148.213784722226</c:v>
                </c:pt>
                <c:pt idx="26654">
                  <c:v>43148.214016203703</c:v>
                </c:pt>
                <c:pt idx="26655">
                  <c:v>43148.214247685188</c:v>
                </c:pt>
                <c:pt idx="26656">
                  <c:v>43148.214479166665</c:v>
                </c:pt>
                <c:pt idx="26657">
                  <c:v>43148.21471064815</c:v>
                </c:pt>
                <c:pt idx="26658">
                  <c:v>43148.214942129627</c:v>
                </c:pt>
                <c:pt idx="26659">
                  <c:v>43148.215173611112</c:v>
                </c:pt>
                <c:pt idx="26660">
                  <c:v>43148.215405092589</c:v>
                </c:pt>
                <c:pt idx="26661">
                  <c:v>43148.215636574074</c:v>
                </c:pt>
                <c:pt idx="26662">
                  <c:v>43148.215868055559</c:v>
                </c:pt>
                <c:pt idx="26663">
                  <c:v>43148.216099537036</c:v>
                </c:pt>
                <c:pt idx="26664">
                  <c:v>43148.216331018521</c:v>
                </c:pt>
                <c:pt idx="26665">
                  <c:v>43148.216562499998</c:v>
                </c:pt>
                <c:pt idx="26666">
                  <c:v>43148.216793981483</c:v>
                </c:pt>
                <c:pt idx="26667">
                  <c:v>43148.21702546296</c:v>
                </c:pt>
                <c:pt idx="26668">
                  <c:v>43148.217256944445</c:v>
                </c:pt>
                <c:pt idx="26669">
                  <c:v>43148.217488425929</c:v>
                </c:pt>
                <c:pt idx="26670">
                  <c:v>43148.217719907407</c:v>
                </c:pt>
                <c:pt idx="26671">
                  <c:v>43148.217951388891</c:v>
                </c:pt>
                <c:pt idx="26672">
                  <c:v>43148.218182870369</c:v>
                </c:pt>
                <c:pt idx="26673">
                  <c:v>43148.218414351853</c:v>
                </c:pt>
                <c:pt idx="26674">
                  <c:v>43148.218645833331</c:v>
                </c:pt>
                <c:pt idx="26675">
                  <c:v>43148.218877314815</c:v>
                </c:pt>
                <c:pt idx="26676">
                  <c:v>43148.219108796293</c:v>
                </c:pt>
                <c:pt idx="26677">
                  <c:v>43148.219340277778</c:v>
                </c:pt>
                <c:pt idx="26678">
                  <c:v>43148.219571759262</c:v>
                </c:pt>
                <c:pt idx="26679">
                  <c:v>43148.21980324074</c:v>
                </c:pt>
                <c:pt idx="26680">
                  <c:v>43148.220034722224</c:v>
                </c:pt>
                <c:pt idx="26681">
                  <c:v>43148.220266203702</c:v>
                </c:pt>
                <c:pt idx="26682">
                  <c:v>43148.220497685186</c:v>
                </c:pt>
                <c:pt idx="26683">
                  <c:v>43148.220729166664</c:v>
                </c:pt>
                <c:pt idx="26684">
                  <c:v>43148.220960648148</c:v>
                </c:pt>
                <c:pt idx="26685">
                  <c:v>43148.221192129633</c:v>
                </c:pt>
                <c:pt idx="26686">
                  <c:v>43148.22142361111</c:v>
                </c:pt>
                <c:pt idx="26687">
                  <c:v>43148.221655092595</c:v>
                </c:pt>
                <c:pt idx="26688">
                  <c:v>43148.221886574072</c:v>
                </c:pt>
                <c:pt idx="26689">
                  <c:v>43148.222118055557</c:v>
                </c:pt>
                <c:pt idx="26690">
                  <c:v>43148.222349537034</c:v>
                </c:pt>
                <c:pt idx="26691">
                  <c:v>43148.222581018519</c:v>
                </c:pt>
                <c:pt idx="26692">
                  <c:v>43148.222812499997</c:v>
                </c:pt>
                <c:pt idx="26693">
                  <c:v>43148.223043981481</c:v>
                </c:pt>
                <c:pt idx="26694">
                  <c:v>43148.223275462966</c:v>
                </c:pt>
                <c:pt idx="26695">
                  <c:v>43148.223506944443</c:v>
                </c:pt>
                <c:pt idx="26696">
                  <c:v>43148.223738425928</c:v>
                </c:pt>
                <c:pt idx="26697">
                  <c:v>43148.223969907405</c:v>
                </c:pt>
                <c:pt idx="26698">
                  <c:v>43148.22420138889</c:v>
                </c:pt>
                <c:pt idx="26699">
                  <c:v>43148.224432870367</c:v>
                </c:pt>
                <c:pt idx="26700">
                  <c:v>43148.224664351852</c:v>
                </c:pt>
                <c:pt idx="26701">
                  <c:v>43148.224895833337</c:v>
                </c:pt>
                <c:pt idx="26702">
                  <c:v>43148.225127314814</c:v>
                </c:pt>
                <c:pt idx="26703">
                  <c:v>43148.225358796299</c:v>
                </c:pt>
                <c:pt idx="26704">
                  <c:v>43148.225590277776</c:v>
                </c:pt>
                <c:pt idx="26705">
                  <c:v>43148.225821759261</c:v>
                </c:pt>
                <c:pt idx="26706">
                  <c:v>43148.226053240738</c:v>
                </c:pt>
                <c:pt idx="26707">
                  <c:v>43148.226284722223</c:v>
                </c:pt>
                <c:pt idx="26708">
                  <c:v>43148.2265162037</c:v>
                </c:pt>
                <c:pt idx="26709">
                  <c:v>43148.226747685185</c:v>
                </c:pt>
                <c:pt idx="26710">
                  <c:v>43148.226979166669</c:v>
                </c:pt>
                <c:pt idx="26711">
                  <c:v>43148.227210648147</c:v>
                </c:pt>
                <c:pt idx="26712">
                  <c:v>43148.227442129632</c:v>
                </c:pt>
                <c:pt idx="26713">
                  <c:v>43148.227673611109</c:v>
                </c:pt>
                <c:pt idx="26714">
                  <c:v>43148.227905092594</c:v>
                </c:pt>
                <c:pt idx="26715">
                  <c:v>43148.228136574071</c:v>
                </c:pt>
                <c:pt idx="26716">
                  <c:v>43148.228368055556</c:v>
                </c:pt>
                <c:pt idx="26717">
                  <c:v>43148.22859953704</c:v>
                </c:pt>
                <c:pt idx="26718">
                  <c:v>43148.228831018518</c:v>
                </c:pt>
                <c:pt idx="26719">
                  <c:v>43148.229062500002</c:v>
                </c:pt>
                <c:pt idx="26720">
                  <c:v>43148.22929398148</c:v>
                </c:pt>
                <c:pt idx="26721">
                  <c:v>43148.229525462964</c:v>
                </c:pt>
                <c:pt idx="26722">
                  <c:v>43148.229756944442</c:v>
                </c:pt>
                <c:pt idx="26723">
                  <c:v>43148.229988425926</c:v>
                </c:pt>
                <c:pt idx="26724">
                  <c:v>43148.230219907404</c:v>
                </c:pt>
                <c:pt idx="26725">
                  <c:v>43148.230451388888</c:v>
                </c:pt>
                <c:pt idx="26726">
                  <c:v>43148.230682870373</c:v>
                </c:pt>
                <c:pt idx="26727">
                  <c:v>43148.230914351851</c:v>
                </c:pt>
                <c:pt idx="26728">
                  <c:v>43148.231145833335</c:v>
                </c:pt>
                <c:pt idx="26729">
                  <c:v>43148.231377314813</c:v>
                </c:pt>
                <c:pt idx="26730">
                  <c:v>43148.231608796297</c:v>
                </c:pt>
                <c:pt idx="26731">
                  <c:v>43148.231840277775</c:v>
                </c:pt>
                <c:pt idx="26732">
                  <c:v>43148.232071759259</c:v>
                </c:pt>
                <c:pt idx="26733">
                  <c:v>43148.232303240744</c:v>
                </c:pt>
                <c:pt idx="26734">
                  <c:v>43148.232534722221</c:v>
                </c:pt>
                <c:pt idx="26735">
                  <c:v>43148.232766203706</c:v>
                </c:pt>
                <c:pt idx="26736">
                  <c:v>43148.232997685183</c:v>
                </c:pt>
                <c:pt idx="26737">
                  <c:v>43148.233229166668</c:v>
                </c:pt>
                <c:pt idx="26738">
                  <c:v>43148.233460648145</c:v>
                </c:pt>
                <c:pt idx="26739">
                  <c:v>43148.23369212963</c:v>
                </c:pt>
                <c:pt idx="26740">
                  <c:v>43148.233923611115</c:v>
                </c:pt>
                <c:pt idx="26741">
                  <c:v>43148.234155092592</c:v>
                </c:pt>
                <c:pt idx="26742">
                  <c:v>43148.234386574077</c:v>
                </c:pt>
                <c:pt idx="26743">
                  <c:v>43148.234618055554</c:v>
                </c:pt>
                <c:pt idx="26744">
                  <c:v>43148.234849537039</c:v>
                </c:pt>
                <c:pt idx="26745">
                  <c:v>43148.235081018516</c:v>
                </c:pt>
                <c:pt idx="26746">
                  <c:v>43148.235312500001</c:v>
                </c:pt>
                <c:pt idx="26747">
                  <c:v>43148.235543981478</c:v>
                </c:pt>
                <c:pt idx="26748">
                  <c:v>43148.235775462963</c:v>
                </c:pt>
                <c:pt idx="26749">
                  <c:v>43148.236006944448</c:v>
                </c:pt>
                <c:pt idx="26750">
                  <c:v>43148.236238425925</c:v>
                </c:pt>
                <c:pt idx="26751">
                  <c:v>43148.23646990741</c:v>
                </c:pt>
                <c:pt idx="26752">
                  <c:v>43148.236701388887</c:v>
                </c:pt>
                <c:pt idx="26753">
                  <c:v>43148.236932870372</c:v>
                </c:pt>
                <c:pt idx="26754">
                  <c:v>43148.237164351849</c:v>
                </c:pt>
                <c:pt idx="26755">
                  <c:v>43148.237395833334</c:v>
                </c:pt>
                <c:pt idx="26756">
                  <c:v>43148.237627314818</c:v>
                </c:pt>
                <c:pt idx="26757">
                  <c:v>43148.237858796296</c:v>
                </c:pt>
                <c:pt idx="26758">
                  <c:v>43148.23809027778</c:v>
                </c:pt>
                <c:pt idx="26759">
                  <c:v>43148.238321759258</c:v>
                </c:pt>
                <c:pt idx="26760">
                  <c:v>43148.238553240742</c:v>
                </c:pt>
                <c:pt idx="26761">
                  <c:v>43148.23878472222</c:v>
                </c:pt>
                <c:pt idx="26762">
                  <c:v>43148.239016203705</c:v>
                </c:pt>
                <c:pt idx="26763">
                  <c:v>43148.239247685182</c:v>
                </c:pt>
                <c:pt idx="26764">
                  <c:v>43148.239479166667</c:v>
                </c:pt>
                <c:pt idx="26765">
                  <c:v>43148.239710648151</c:v>
                </c:pt>
                <c:pt idx="26766">
                  <c:v>43148.239942129629</c:v>
                </c:pt>
                <c:pt idx="26767">
                  <c:v>43148.240173611113</c:v>
                </c:pt>
                <c:pt idx="26768">
                  <c:v>43148.240405092591</c:v>
                </c:pt>
                <c:pt idx="26769">
                  <c:v>43148.240636574075</c:v>
                </c:pt>
                <c:pt idx="26770">
                  <c:v>43148.240868055553</c:v>
                </c:pt>
                <c:pt idx="26771">
                  <c:v>43148.241099537037</c:v>
                </c:pt>
                <c:pt idx="26772">
                  <c:v>43148.241331018522</c:v>
                </c:pt>
                <c:pt idx="26773">
                  <c:v>43148.241562499999</c:v>
                </c:pt>
                <c:pt idx="26774">
                  <c:v>43148.241793981484</c:v>
                </c:pt>
                <c:pt idx="26775">
                  <c:v>43148.242025462961</c:v>
                </c:pt>
                <c:pt idx="26776">
                  <c:v>43148.242256944446</c:v>
                </c:pt>
                <c:pt idx="26777">
                  <c:v>43148.242488425924</c:v>
                </c:pt>
                <c:pt idx="26778">
                  <c:v>43148.242719907408</c:v>
                </c:pt>
                <c:pt idx="26779">
                  <c:v>43148.242951388886</c:v>
                </c:pt>
                <c:pt idx="26780">
                  <c:v>43148.24318287037</c:v>
                </c:pt>
                <c:pt idx="26781">
                  <c:v>43148.243414351855</c:v>
                </c:pt>
                <c:pt idx="26782">
                  <c:v>43148.243645833332</c:v>
                </c:pt>
                <c:pt idx="26783">
                  <c:v>43148.243877314817</c:v>
                </c:pt>
                <c:pt idx="26784">
                  <c:v>43148.244108796294</c:v>
                </c:pt>
                <c:pt idx="26785">
                  <c:v>43148.244340277779</c:v>
                </c:pt>
                <c:pt idx="26786">
                  <c:v>43148.244571759256</c:v>
                </c:pt>
                <c:pt idx="26787">
                  <c:v>43148.244803240741</c:v>
                </c:pt>
                <c:pt idx="26788">
                  <c:v>43148.245034722226</c:v>
                </c:pt>
                <c:pt idx="26789">
                  <c:v>43148.245266203703</c:v>
                </c:pt>
                <c:pt idx="26790">
                  <c:v>43148.245497685188</c:v>
                </c:pt>
                <c:pt idx="26791">
                  <c:v>43148.245729166665</c:v>
                </c:pt>
                <c:pt idx="26792">
                  <c:v>43148.24596064815</c:v>
                </c:pt>
                <c:pt idx="26793">
                  <c:v>43148.246192129627</c:v>
                </c:pt>
                <c:pt idx="26794">
                  <c:v>43148.246423611112</c:v>
                </c:pt>
                <c:pt idx="26795">
                  <c:v>43148.246655092589</c:v>
                </c:pt>
                <c:pt idx="26796">
                  <c:v>43148.246886574074</c:v>
                </c:pt>
                <c:pt idx="26797">
                  <c:v>43148.247118055559</c:v>
                </c:pt>
                <c:pt idx="26798">
                  <c:v>43148.247349537036</c:v>
                </c:pt>
                <c:pt idx="26799">
                  <c:v>43148.247581018521</c:v>
                </c:pt>
                <c:pt idx="26800">
                  <c:v>43148.247812499998</c:v>
                </c:pt>
                <c:pt idx="26801">
                  <c:v>43148.248043981483</c:v>
                </c:pt>
                <c:pt idx="26802">
                  <c:v>43148.24827546296</c:v>
                </c:pt>
                <c:pt idx="26803">
                  <c:v>43148.248506944445</c:v>
                </c:pt>
                <c:pt idx="26804">
                  <c:v>43148.248738425929</c:v>
                </c:pt>
                <c:pt idx="26805">
                  <c:v>43148.248969907407</c:v>
                </c:pt>
                <c:pt idx="26806">
                  <c:v>43148.249201388891</c:v>
                </c:pt>
                <c:pt idx="26807">
                  <c:v>43148.249432870369</c:v>
                </c:pt>
                <c:pt idx="26808">
                  <c:v>43148.249664351853</c:v>
                </c:pt>
                <c:pt idx="26809">
                  <c:v>43148.249895833331</c:v>
                </c:pt>
                <c:pt idx="26810">
                  <c:v>43148.250127314815</c:v>
                </c:pt>
                <c:pt idx="26811">
                  <c:v>43148.250358796293</c:v>
                </c:pt>
                <c:pt idx="26812">
                  <c:v>43148.250590277778</c:v>
                </c:pt>
                <c:pt idx="26813">
                  <c:v>43148.250821759262</c:v>
                </c:pt>
                <c:pt idx="26814">
                  <c:v>43148.25105324074</c:v>
                </c:pt>
                <c:pt idx="26815">
                  <c:v>43148.251284722224</c:v>
                </c:pt>
                <c:pt idx="26816">
                  <c:v>43148.251516203702</c:v>
                </c:pt>
                <c:pt idx="26817">
                  <c:v>43148.251747685186</c:v>
                </c:pt>
                <c:pt idx="26818">
                  <c:v>43148.251979166664</c:v>
                </c:pt>
                <c:pt idx="26819">
                  <c:v>43148.252210648148</c:v>
                </c:pt>
                <c:pt idx="26820">
                  <c:v>43148.252442129633</c:v>
                </c:pt>
                <c:pt idx="26821">
                  <c:v>43148.25267361111</c:v>
                </c:pt>
                <c:pt idx="26822">
                  <c:v>43148.252905092595</c:v>
                </c:pt>
                <c:pt idx="26823">
                  <c:v>43148.253136574072</c:v>
                </c:pt>
                <c:pt idx="26824">
                  <c:v>43148.253368055557</c:v>
                </c:pt>
                <c:pt idx="26825">
                  <c:v>43148.253599537034</c:v>
                </c:pt>
                <c:pt idx="26826">
                  <c:v>43148.253831018519</c:v>
                </c:pt>
                <c:pt idx="26827">
                  <c:v>43148.254062499997</c:v>
                </c:pt>
                <c:pt idx="26828">
                  <c:v>43148.254293981481</c:v>
                </c:pt>
                <c:pt idx="26829">
                  <c:v>43148.254525462966</c:v>
                </c:pt>
                <c:pt idx="26830">
                  <c:v>43148.254756944443</c:v>
                </c:pt>
                <c:pt idx="26831">
                  <c:v>43148.254988425928</c:v>
                </c:pt>
                <c:pt idx="26832">
                  <c:v>43148.255219907405</c:v>
                </c:pt>
                <c:pt idx="26833">
                  <c:v>43148.25545138889</c:v>
                </c:pt>
                <c:pt idx="26834">
                  <c:v>43148.255682870367</c:v>
                </c:pt>
                <c:pt idx="26835">
                  <c:v>43148.255914351852</c:v>
                </c:pt>
                <c:pt idx="26836">
                  <c:v>43148.256145833337</c:v>
                </c:pt>
                <c:pt idx="26837">
                  <c:v>43148.256377314814</c:v>
                </c:pt>
                <c:pt idx="26838">
                  <c:v>43148.256608796299</c:v>
                </c:pt>
                <c:pt idx="26839">
                  <c:v>43148.256840277776</c:v>
                </c:pt>
                <c:pt idx="26840">
                  <c:v>43148.257071759261</c:v>
                </c:pt>
                <c:pt idx="26841">
                  <c:v>43148.257303240738</c:v>
                </c:pt>
                <c:pt idx="26842">
                  <c:v>43148.257534722223</c:v>
                </c:pt>
                <c:pt idx="26843">
                  <c:v>43148.2577662037</c:v>
                </c:pt>
                <c:pt idx="26844">
                  <c:v>43148.257997685185</c:v>
                </c:pt>
                <c:pt idx="26845">
                  <c:v>43148.258229166669</c:v>
                </c:pt>
                <c:pt idx="26846">
                  <c:v>43148.258460648147</c:v>
                </c:pt>
                <c:pt idx="26847">
                  <c:v>43148.258692129632</c:v>
                </c:pt>
                <c:pt idx="26848">
                  <c:v>43148.258923611109</c:v>
                </c:pt>
                <c:pt idx="26849">
                  <c:v>43148.259155092594</c:v>
                </c:pt>
                <c:pt idx="26850">
                  <c:v>43148.259386574071</c:v>
                </c:pt>
                <c:pt idx="26851">
                  <c:v>43148.259618055556</c:v>
                </c:pt>
                <c:pt idx="26852">
                  <c:v>43148.25984953704</c:v>
                </c:pt>
                <c:pt idx="26853">
                  <c:v>43148.260081018518</c:v>
                </c:pt>
                <c:pt idx="26854">
                  <c:v>43148.260312500002</c:v>
                </c:pt>
                <c:pt idx="26855">
                  <c:v>43148.26054398148</c:v>
                </c:pt>
                <c:pt idx="26856">
                  <c:v>43148.260775462964</c:v>
                </c:pt>
                <c:pt idx="26857">
                  <c:v>43148.261006944442</c:v>
                </c:pt>
                <c:pt idx="26858">
                  <c:v>43148.261238425926</c:v>
                </c:pt>
                <c:pt idx="26859">
                  <c:v>43148.261469907404</c:v>
                </c:pt>
                <c:pt idx="26860">
                  <c:v>43148.261701388888</c:v>
                </c:pt>
                <c:pt idx="26861">
                  <c:v>43148.261932870373</c:v>
                </c:pt>
                <c:pt idx="26862">
                  <c:v>43148.262164351851</c:v>
                </c:pt>
                <c:pt idx="26863">
                  <c:v>43148.262395833335</c:v>
                </c:pt>
                <c:pt idx="26864">
                  <c:v>43148.262627314813</c:v>
                </c:pt>
                <c:pt idx="26865">
                  <c:v>43148.262858796297</c:v>
                </c:pt>
                <c:pt idx="26866">
                  <c:v>43148.263090277775</c:v>
                </c:pt>
                <c:pt idx="26867">
                  <c:v>43148.263321759259</c:v>
                </c:pt>
                <c:pt idx="26868">
                  <c:v>43148.263553240744</c:v>
                </c:pt>
                <c:pt idx="26869">
                  <c:v>43148.263784722221</c:v>
                </c:pt>
                <c:pt idx="26870">
                  <c:v>43148.264016203706</c:v>
                </c:pt>
                <c:pt idx="26871">
                  <c:v>43148.264247685183</c:v>
                </c:pt>
                <c:pt idx="26872">
                  <c:v>43148.264479166668</c:v>
                </c:pt>
                <c:pt idx="26873">
                  <c:v>43148.264710648145</c:v>
                </c:pt>
                <c:pt idx="26874">
                  <c:v>43148.26494212963</c:v>
                </c:pt>
                <c:pt idx="26875">
                  <c:v>43148.265173611115</c:v>
                </c:pt>
                <c:pt idx="26876">
                  <c:v>43148.265405092592</c:v>
                </c:pt>
                <c:pt idx="26877">
                  <c:v>43148.265636574077</c:v>
                </c:pt>
                <c:pt idx="26878">
                  <c:v>43148.265868055554</c:v>
                </c:pt>
                <c:pt idx="26879">
                  <c:v>43148.266099537039</c:v>
                </c:pt>
                <c:pt idx="26880">
                  <c:v>43148.266331018516</c:v>
                </c:pt>
                <c:pt idx="26881">
                  <c:v>43148.266562500001</c:v>
                </c:pt>
                <c:pt idx="26882">
                  <c:v>43148.266793981478</c:v>
                </c:pt>
                <c:pt idx="26883">
                  <c:v>43148.267025462963</c:v>
                </c:pt>
                <c:pt idx="26884">
                  <c:v>43148.267256944448</c:v>
                </c:pt>
                <c:pt idx="26885">
                  <c:v>43148.267488425925</c:v>
                </c:pt>
                <c:pt idx="26886">
                  <c:v>43148.26771990741</c:v>
                </c:pt>
                <c:pt idx="26887">
                  <c:v>43148.267951388887</c:v>
                </c:pt>
                <c:pt idx="26888">
                  <c:v>43148.268182870372</c:v>
                </c:pt>
                <c:pt idx="26889">
                  <c:v>43148.268414351849</c:v>
                </c:pt>
                <c:pt idx="26890">
                  <c:v>43148.268645833334</c:v>
                </c:pt>
                <c:pt idx="26891">
                  <c:v>43148.268877314818</c:v>
                </c:pt>
                <c:pt idx="26892">
                  <c:v>43148.269108796296</c:v>
                </c:pt>
                <c:pt idx="26893">
                  <c:v>43148.26934027778</c:v>
                </c:pt>
                <c:pt idx="26894">
                  <c:v>43148.269571759258</c:v>
                </c:pt>
                <c:pt idx="26895">
                  <c:v>43148.269803240742</c:v>
                </c:pt>
                <c:pt idx="26896">
                  <c:v>43148.27003472222</c:v>
                </c:pt>
                <c:pt idx="26897">
                  <c:v>43148.270266203705</c:v>
                </c:pt>
                <c:pt idx="26898">
                  <c:v>43148.270497685182</c:v>
                </c:pt>
                <c:pt idx="26899">
                  <c:v>43148.270729166667</c:v>
                </c:pt>
                <c:pt idx="26900">
                  <c:v>43148.270960648151</c:v>
                </c:pt>
                <c:pt idx="26901">
                  <c:v>43148.271192129629</c:v>
                </c:pt>
                <c:pt idx="26902">
                  <c:v>43148.271423611113</c:v>
                </c:pt>
                <c:pt idx="26903">
                  <c:v>43148.271655092591</c:v>
                </c:pt>
                <c:pt idx="26904">
                  <c:v>43148.271886574075</c:v>
                </c:pt>
                <c:pt idx="26905">
                  <c:v>43148.272118055553</c:v>
                </c:pt>
                <c:pt idx="26906">
                  <c:v>43148.272349537037</c:v>
                </c:pt>
                <c:pt idx="26907">
                  <c:v>43148.272581018522</c:v>
                </c:pt>
                <c:pt idx="26908">
                  <c:v>43148.272812499999</c:v>
                </c:pt>
                <c:pt idx="26909">
                  <c:v>43148.273043981484</c:v>
                </c:pt>
                <c:pt idx="26910">
                  <c:v>43148.273275462961</c:v>
                </c:pt>
                <c:pt idx="26911">
                  <c:v>43148.273506944446</c:v>
                </c:pt>
                <c:pt idx="26912">
                  <c:v>43148.273738425924</c:v>
                </c:pt>
                <c:pt idx="26913">
                  <c:v>43148.273969907408</c:v>
                </c:pt>
                <c:pt idx="26914">
                  <c:v>43148.274201388886</c:v>
                </c:pt>
                <c:pt idx="26915">
                  <c:v>43148.27443287037</c:v>
                </c:pt>
                <c:pt idx="26916">
                  <c:v>43148.274664351855</c:v>
                </c:pt>
                <c:pt idx="26917">
                  <c:v>43148.274895833332</c:v>
                </c:pt>
                <c:pt idx="26918">
                  <c:v>43148.275127314817</c:v>
                </c:pt>
                <c:pt idx="26919">
                  <c:v>43148.275358796294</c:v>
                </c:pt>
                <c:pt idx="26920">
                  <c:v>43148.275590277779</c:v>
                </c:pt>
                <c:pt idx="26921">
                  <c:v>43148.275821759256</c:v>
                </c:pt>
                <c:pt idx="26922">
                  <c:v>43148.276053240741</c:v>
                </c:pt>
                <c:pt idx="26923">
                  <c:v>43148.276284722226</c:v>
                </c:pt>
                <c:pt idx="26924">
                  <c:v>43148.276516203703</c:v>
                </c:pt>
                <c:pt idx="26925">
                  <c:v>43148.276747685188</c:v>
                </c:pt>
                <c:pt idx="26926">
                  <c:v>43148.276979166665</c:v>
                </c:pt>
                <c:pt idx="26927">
                  <c:v>43148.27721064815</c:v>
                </c:pt>
                <c:pt idx="26928">
                  <c:v>43148.277442129627</c:v>
                </c:pt>
                <c:pt idx="26929">
                  <c:v>43148.277673611112</c:v>
                </c:pt>
                <c:pt idx="26930">
                  <c:v>43148.277905092589</c:v>
                </c:pt>
                <c:pt idx="26931">
                  <c:v>43148.278136574074</c:v>
                </c:pt>
                <c:pt idx="26932">
                  <c:v>43148.278368055559</c:v>
                </c:pt>
                <c:pt idx="26933">
                  <c:v>43148.278599537036</c:v>
                </c:pt>
                <c:pt idx="26934">
                  <c:v>43148.278831018521</c:v>
                </c:pt>
                <c:pt idx="26935">
                  <c:v>43148.279062499998</c:v>
                </c:pt>
                <c:pt idx="26936">
                  <c:v>43148.279293981483</c:v>
                </c:pt>
                <c:pt idx="26937">
                  <c:v>43148.27952546296</c:v>
                </c:pt>
                <c:pt idx="26938">
                  <c:v>43148.279756944445</c:v>
                </c:pt>
                <c:pt idx="26939">
                  <c:v>43148.279988425929</c:v>
                </c:pt>
                <c:pt idx="26940">
                  <c:v>43148.280219907407</c:v>
                </c:pt>
                <c:pt idx="26941">
                  <c:v>43148.280451388891</c:v>
                </c:pt>
                <c:pt idx="26942">
                  <c:v>43148.280682870369</c:v>
                </c:pt>
                <c:pt idx="26943">
                  <c:v>43148.280914351853</c:v>
                </c:pt>
                <c:pt idx="26944">
                  <c:v>43148.281145833331</c:v>
                </c:pt>
                <c:pt idx="26945">
                  <c:v>43148.281377314815</c:v>
                </c:pt>
                <c:pt idx="26946">
                  <c:v>43148.281608796293</c:v>
                </c:pt>
                <c:pt idx="26947">
                  <c:v>43148.281840277778</c:v>
                </c:pt>
                <c:pt idx="26948">
                  <c:v>43148.282071759262</c:v>
                </c:pt>
                <c:pt idx="26949">
                  <c:v>43148.28230324074</c:v>
                </c:pt>
                <c:pt idx="26950">
                  <c:v>43148.282534722224</c:v>
                </c:pt>
                <c:pt idx="26951">
                  <c:v>43148.282766203702</c:v>
                </c:pt>
                <c:pt idx="26952">
                  <c:v>43148.282997685186</c:v>
                </c:pt>
                <c:pt idx="26953">
                  <c:v>43148.283229166664</c:v>
                </c:pt>
                <c:pt idx="26954">
                  <c:v>43148.283460648148</c:v>
                </c:pt>
                <c:pt idx="26955">
                  <c:v>43148.283692129633</c:v>
                </c:pt>
                <c:pt idx="26956">
                  <c:v>43148.28392361111</c:v>
                </c:pt>
                <c:pt idx="26957">
                  <c:v>43148.284155092595</c:v>
                </c:pt>
                <c:pt idx="26958">
                  <c:v>43148.284386574072</c:v>
                </c:pt>
                <c:pt idx="26959">
                  <c:v>43148.284618055557</c:v>
                </c:pt>
                <c:pt idx="26960">
                  <c:v>43148.284849537034</c:v>
                </c:pt>
                <c:pt idx="26961">
                  <c:v>43148.285081018519</c:v>
                </c:pt>
                <c:pt idx="26962">
                  <c:v>43148.285312499997</c:v>
                </c:pt>
                <c:pt idx="26963">
                  <c:v>43148.285543981481</c:v>
                </c:pt>
                <c:pt idx="26964">
                  <c:v>43148.285775462966</c:v>
                </c:pt>
                <c:pt idx="26965">
                  <c:v>43148.286006944443</c:v>
                </c:pt>
                <c:pt idx="26966">
                  <c:v>43148.286238425928</c:v>
                </c:pt>
                <c:pt idx="26967">
                  <c:v>43148.286469907405</c:v>
                </c:pt>
                <c:pt idx="26968">
                  <c:v>43148.28670138889</c:v>
                </c:pt>
                <c:pt idx="26969">
                  <c:v>43148.286932870367</c:v>
                </c:pt>
                <c:pt idx="26970">
                  <c:v>43148.287164351852</c:v>
                </c:pt>
                <c:pt idx="26971">
                  <c:v>43148.287395833337</c:v>
                </c:pt>
                <c:pt idx="26972">
                  <c:v>43148.287627314814</c:v>
                </c:pt>
                <c:pt idx="26973">
                  <c:v>43148.287858796299</c:v>
                </c:pt>
                <c:pt idx="26974">
                  <c:v>43148.288090277776</c:v>
                </c:pt>
                <c:pt idx="26975">
                  <c:v>43148.288321759261</c:v>
                </c:pt>
                <c:pt idx="26976">
                  <c:v>43148.288553240738</c:v>
                </c:pt>
                <c:pt idx="26977">
                  <c:v>43148.288784722223</c:v>
                </c:pt>
                <c:pt idx="26978">
                  <c:v>43148.2890162037</c:v>
                </c:pt>
                <c:pt idx="26979">
                  <c:v>43148.289247685185</c:v>
                </c:pt>
                <c:pt idx="26980">
                  <c:v>43148.289479166669</c:v>
                </c:pt>
                <c:pt idx="26981">
                  <c:v>43148.289710648147</c:v>
                </c:pt>
                <c:pt idx="26982">
                  <c:v>43148.289942129632</c:v>
                </c:pt>
                <c:pt idx="26983">
                  <c:v>43148.290173611109</c:v>
                </c:pt>
                <c:pt idx="26984">
                  <c:v>43148.290405092594</c:v>
                </c:pt>
                <c:pt idx="26985">
                  <c:v>43148.290636574071</c:v>
                </c:pt>
                <c:pt idx="26986">
                  <c:v>43148.290868055556</c:v>
                </c:pt>
                <c:pt idx="26987">
                  <c:v>43148.29109953704</c:v>
                </c:pt>
                <c:pt idx="26988">
                  <c:v>43148.291331018518</c:v>
                </c:pt>
                <c:pt idx="26989">
                  <c:v>43148.291562500002</c:v>
                </c:pt>
                <c:pt idx="26990">
                  <c:v>43148.29179398148</c:v>
                </c:pt>
                <c:pt idx="26991">
                  <c:v>43148.292025462964</c:v>
                </c:pt>
                <c:pt idx="26992">
                  <c:v>43148.292256944442</c:v>
                </c:pt>
                <c:pt idx="26993">
                  <c:v>43148.292488425926</c:v>
                </c:pt>
                <c:pt idx="26994">
                  <c:v>43148.292719907404</c:v>
                </c:pt>
                <c:pt idx="26995">
                  <c:v>43148.292951388888</c:v>
                </c:pt>
                <c:pt idx="26996">
                  <c:v>43148.293182870373</c:v>
                </c:pt>
                <c:pt idx="26997">
                  <c:v>43148.293414351851</c:v>
                </c:pt>
                <c:pt idx="26998">
                  <c:v>43148.293645833335</c:v>
                </c:pt>
                <c:pt idx="26999">
                  <c:v>43148.293877314813</c:v>
                </c:pt>
                <c:pt idx="27000">
                  <c:v>43148.294108796297</c:v>
                </c:pt>
                <c:pt idx="27001">
                  <c:v>43148.294340277775</c:v>
                </c:pt>
                <c:pt idx="27002">
                  <c:v>43148.294571759259</c:v>
                </c:pt>
                <c:pt idx="27003">
                  <c:v>43148.294803240744</c:v>
                </c:pt>
                <c:pt idx="27004">
                  <c:v>43148.295034722221</c:v>
                </c:pt>
                <c:pt idx="27005">
                  <c:v>43148.295266203706</c:v>
                </c:pt>
                <c:pt idx="27006">
                  <c:v>43148.295497685183</c:v>
                </c:pt>
                <c:pt idx="27007">
                  <c:v>43148.295729166668</c:v>
                </c:pt>
                <c:pt idx="27008">
                  <c:v>43148.295960648145</c:v>
                </c:pt>
                <c:pt idx="27009">
                  <c:v>43148.29619212963</c:v>
                </c:pt>
                <c:pt idx="27010">
                  <c:v>43148.296423611115</c:v>
                </c:pt>
                <c:pt idx="27011">
                  <c:v>43148.296655092592</c:v>
                </c:pt>
                <c:pt idx="27012">
                  <c:v>43148.296886574077</c:v>
                </c:pt>
                <c:pt idx="27013">
                  <c:v>43148.297118055554</c:v>
                </c:pt>
                <c:pt idx="27014">
                  <c:v>43148.297349537039</c:v>
                </c:pt>
                <c:pt idx="27015">
                  <c:v>43148.297581018516</c:v>
                </c:pt>
                <c:pt idx="27016">
                  <c:v>43148.297812500001</c:v>
                </c:pt>
                <c:pt idx="27017">
                  <c:v>43148.298043981478</c:v>
                </c:pt>
                <c:pt idx="27018">
                  <c:v>43148.298275462963</c:v>
                </c:pt>
                <c:pt idx="27019">
                  <c:v>43148.298506944448</c:v>
                </c:pt>
                <c:pt idx="27020">
                  <c:v>43148.298738425925</c:v>
                </c:pt>
                <c:pt idx="27021">
                  <c:v>43148.29896990741</c:v>
                </c:pt>
                <c:pt idx="27022">
                  <c:v>43148.299201388887</c:v>
                </c:pt>
                <c:pt idx="27023">
                  <c:v>43148.299432870372</c:v>
                </c:pt>
                <c:pt idx="27024">
                  <c:v>43148.299664351849</c:v>
                </c:pt>
                <c:pt idx="27025">
                  <c:v>43148.299895833334</c:v>
                </c:pt>
                <c:pt idx="27026">
                  <c:v>43148.300127314818</c:v>
                </c:pt>
                <c:pt idx="27027">
                  <c:v>43148.300358796296</c:v>
                </c:pt>
                <c:pt idx="27028">
                  <c:v>43148.30059027778</c:v>
                </c:pt>
                <c:pt idx="27029">
                  <c:v>43148.300821759258</c:v>
                </c:pt>
                <c:pt idx="27030">
                  <c:v>43148.301053240742</c:v>
                </c:pt>
                <c:pt idx="27031">
                  <c:v>43148.30128472222</c:v>
                </c:pt>
                <c:pt idx="27032">
                  <c:v>43148.301516203705</c:v>
                </c:pt>
                <c:pt idx="27033">
                  <c:v>43148.301747685182</c:v>
                </c:pt>
                <c:pt idx="27034">
                  <c:v>43148.301979166667</c:v>
                </c:pt>
                <c:pt idx="27035">
                  <c:v>43148.302210648151</c:v>
                </c:pt>
                <c:pt idx="27036">
                  <c:v>43148.302442129629</c:v>
                </c:pt>
                <c:pt idx="27037">
                  <c:v>43148.302673611113</c:v>
                </c:pt>
                <c:pt idx="27038">
                  <c:v>43148.302905092591</c:v>
                </c:pt>
                <c:pt idx="27039">
                  <c:v>43148.303136574075</c:v>
                </c:pt>
                <c:pt idx="27040">
                  <c:v>43148.303368055553</c:v>
                </c:pt>
                <c:pt idx="27041">
                  <c:v>43148.303599537037</c:v>
                </c:pt>
                <c:pt idx="27042">
                  <c:v>43148.303831018522</c:v>
                </c:pt>
                <c:pt idx="27043">
                  <c:v>43148.304062499999</c:v>
                </c:pt>
                <c:pt idx="27044">
                  <c:v>43148.304293981484</c:v>
                </c:pt>
                <c:pt idx="27045">
                  <c:v>43148.304525462961</c:v>
                </c:pt>
                <c:pt idx="27046">
                  <c:v>43148.304756944446</c:v>
                </c:pt>
                <c:pt idx="27047">
                  <c:v>43148.304988425924</c:v>
                </c:pt>
                <c:pt idx="27048">
                  <c:v>43148.305219907408</c:v>
                </c:pt>
                <c:pt idx="27049">
                  <c:v>43148.305451388886</c:v>
                </c:pt>
                <c:pt idx="27050">
                  <c:v>43148.30568287037</c:v>
                </c:pt>
                <c:pt idx="27051">
                  <c:v>43148.305914351855</c:v>
                </c:pt>
                <c:pt idx="27052">
                  <c:v>43148.306145833332</c:v>
                </c:pt>
                <c:pt idx="27053">
                  <c:v>43148.306377314817</c:v>
                </c:pt>
                <c:pt idx="27054">
                  <c:v>43148.306608796294</c:v>
                </c:pt>
                <c:pt idx="27055">
                  <c:v>43148.306840277779</c:v>
                </c:pt>
                <c:pt idx="27056">
                  <c:v>43148.307071759256</c:v>
                </c:pt>
                <c:pt idx="27057">
                  <c:v>43148.307303240741</c:v>
                </c:pt>
                <c:pt idx="27058">
                  <c:v>43148.307534722226</c:v>
                </c:pt>
                <c:pt idx="27059">
                  <c:v>43148.307766203703</c:v>
                </c:pt>
                <c:pt idx="27060">
                  <c:v>43148.307997685188</c:v>
                </c:pt>
                <c:pt idx="27061">
                  <c:v>43148.308229166665</c:v>
                </c:pt>
                <c:pt idx="27062">
                  <c:v>43148.30846064815</c:v>
                </c:pt>
                <c:pt idx="27063">
                  <c:v>43148.308692129627</c:v>
                </c:pt>
                <c:pt idx="27064">
                  <c:v>43148.308923611112</c:v>
                </c:pt>
                <c:pt idx="27065">
                  <c:v>43148.309166666666</c:v>
                </c:pt>
                <c:pt idx="27066">
                  <c:v>43148.309398148151</c:v>
                </c:pt>
                <c:pt idx="27067">
                  <c:v>43148.309629629628</c:v>
                </c:pt>
                <c:pt idx="27068">
                  <c:v>43148.309861111113</c:v>
                </c:pt>
                <c:pt idx="27069">
                  <c:v>43148.31009259259</c:v>
                </c:pt>
                <c:pt idx="27070">
                  <c:v>43148.310324074075</c:v>
                </c:pt>
                <c:pt idx="27071">
                  <c:v>43148.310555555552</c:v>
                </c:pt>
                <c:pt idx="27072">
                  <c:v>43148.310787037037</c:v>
                </c:pt>
                <c:pt idx="27073">
                  <c:v>43148.311018518521</c:v>
                </c:pt>
                <c:pt idx="27074">
                  <c:v>43148.311249999999</c:v>
                </c:pt>
                <c:pt idx="27075">
                  <c:v>43148.311481481483</c:v>
                </c:pt>
                <c:pt idx="27076">
                  <c:v>43148.311712962961</c:v>
                </c:pt>
                <c:pt idx="27077">
                  <c:v>43148.311944444446</c:v>
                </c:pt>
                <c:pt idx="27078">
                  <c:v>43148.312175925923</c:v>
                </c:pt>
                <c:pt idx="27079">
                  <c:v>43148.312407407408</c:v>
                </c:pt>
                <c:pt idx="27080">
                  <c:v>43148.312638888892</c:v>
                </c:pt>
                <c:pt idx="27081">
                  <c:v>43148.31287037037</c:v>
                </c:pt>
                <c:pt idx="27082">
                  <c:v>43148.313101851854</c:v>
                </c:pt>
                <c:pt idx="27083">
                  <c:v>43148.313333333332</c:v>
                </c:pt>
                <c:pt idx="27084">
                  <c:v>43148.313564814816</c:v>
                </c:pt>
                <c:pt idx="27085">
                  <c:v>43148.313796296294</c:v>
                </c:pt>
                <c:pt idx="27086">
                  <c:v>43148.314027777778</c:v>
                </c:pt>
                <c:pt idx="27087">
                  <c:v>43148.314259259256</c:v>
                </c:pt>
                <c:pt idx="27088">
                  <c:v>43148.31449074074</c:v>
                </c:pt>
                <c:pt idx="27089">
                  <c:v>43148.314722222225</c:v>
                </c:pt>
                <c:pt idx="27090">
                  <c:v>43148.314953703702</c:v>
                </c:pt>
                <c:pt idx="27091">
                  <c:v>43148.315185185187</c:v>
                </c:pt>
                <c:pt idx="27092">
                  <c:v>43148.315416666665</c:v>
                </c:pt>
                <c:pt idx="27093">
                  <c:v>43148.315648148149</c:v>
                </c:pt>
                <c:pt idx="27094">
                  <c:v>43148.315879629627</c:v>
                </c:pt>
                <c:pt idx="27095">
                  <c:v>43148.316111111111</c:v>
                </c:pt>
                <c:pt idx="27096">
                  <c:v>43148.316342592596</c:v>
                </c:pt>
                <c:pt idx="27097">
                  <c:v>43148.316574074073</c:v>
                </c:pt>
                <c:pt idx="27098">
                  <c:v>43148.316805555558</c:v>
                </c:pt>
                <c:pt idx="27099">
                  <c:v>43148.317037037035</c:v>
                </c:pt>
                <c:pt idx="27100">
                  <c:v>43148.31726851852</c:v>
                </c:pt>
                <c:pt idx="27101">
                  <c:v>43148.317499999997</c:v>
                </c:pt>
                <c:pt idx="27102">
                  <c:v>43148.317731481482</c:v>
                </c:pt>
                <c:pt idx="27103">
                  <c:v>43148.317962962959</c:v>
                </c:pt>
                <c:pt idx="27104">
                  <c:v>43148.318194444444</c:v>
                </c:pt>
                <c:pt idx="27105">
                  <c:v>43148.318425925929</c:v>
                </c:pt>
                <c:pt idx="27106">
                  <c:v>43148.318657407406</c:v>
                </c:pt>
                <c:pt idx="27107">
                  <c:v>43148.318888888891</c:v>
                </c:pt>
                <c:pt idx="27108">
                  <c:v>43148.319120370368</c:v>
                </c:pt>
                <c:pt idx="27109">
                  <c:v>43148.319351851853</c:v>
                </c:pt>
                <c:pt idx="27110">
                  <c:v>43148.31958333333</c:v>
                </c:pt>
                <c:pt idx="27111">
                  <c:v>43148.319814814815</c:v>
                </c:pt>
                <c:pt idx="27112">
                  <c:v>43148.3200462963</c:v>
                </c:pt>
                <c:pt idx="27113">
                  <c:v>43148.320277777777</c:v>
                </c:pt>
                <c:pt idx="27114">
                  <c:v>43148.320509259262</c:v>
                </c:pt>
                <c:pt idx="27115">
                  <c:v>43148.320740740739</c:v>
                </c:pt>
                <c:pt idx="27116">
                  <c:v>43148.320972222224</c:v>
                </c:pt>
                <c:pt idx="27117">
                  <c:v>43148.321203703701</c:v>
                </c:pt>
                <c:pt idx="27118">
                  <c:v>43148.321435185186</c:v>
                </c:pt>
                <c:pt idx="27119">
                  <c:v>43148.321666666663</c:v>
                </c:pt>
                <c:pt idx="27120">
                  <c:v>43148.321898148148</c:v>
                </c:pt>
                <c:pt idx="27121">
                  <c:v>43148.322129629632</c:v>
                </c:pt>
                <c:pt idx="27122">
                  <c:v>43148.32236111111</c:v>
                </c:pt>
                <c:pt idx="27123">
                  <c:v>43148.322592592594</c:v>
                </c:pt>
                <c:pt idx="27124">
                  <c:v>43148.322824074072</c:v>
                </c:pt>
                <c:pt idx="27125">
                  <c:v>43148.323055555556</c:v>
                </c:pt>
                <c:pt idx="27126">
                  <c:v>43148.323287037034</c:v>
                </c:pt>
                <c:pt idx="27127">
                  <c:v>43148.323518518519</c:v>
                </c:pt>
                <c:pt idx="27128">
                  <c:v>43148.323750000003</c:v>
                </c:pt>
                <c:pt idx="27129">
                  <c:v>43148.323981481481</c:v>
                </c:pt>
                <c:pt idx="27130">
                  <c:v>43148.324212962965</c:v>
                </c:pt>
                <c:pt idx="27131">
                  <c:v>43148.324444444443</c:v>
                </c:pt>
                <c:pt idx="27132">
                  <c:v>43148.324675925927</c:v>
                </c:pt>
                <c:pt idx="27133">
                  <c:v>43148.324907407405</c:v>
                </c:pt>
                <c:pt idx="27134">
                  <c:v>43148.325138888889</c:v>
                </c:pt>
                <c:pt idx="27135">
                  <c:v>43148.325370370374</c:v>
                </c:pt>
                <c:pt idx="27136">
                  <c:v>43148.325601851851</c:v>
                </c:pt>
                <c:pt idx="27137">
                  <c:v>43148.325833333336</c:v>
                </c:pt>
                <c:pt idx="27138">
                  <c:v>43148.326064814813</c:v>
                </c:pt>
                <c:pt idx="27139">
                  <c:v>43148.326296296298</c:v>
                </c:pt>
                <c:pt idx="27140">
                  <c:v>43148.326527777775</c:v>
                </c:pt>
                <c:pt idx="27141">
                  <c:v>43148.32675925926</c:v>
                </c:pt>
                <c:pt idx="27142">
                  <c:v>43148.326990740738</c:v>
                </c:pt>
                <c:pt idx="27143">
                  <c:v>43148.327222222222</c:v>
                </c:pt>
                <c:pt idx="27144">
                  <c:v>43148.327453703707</c:v>
                </c:pt>
                <c:pt idx="27145">
                  <c:v>43148.327685185184</c:v>
                </c:pt>
                <c:pt idx="27146">
                  <c:v>43148.327916666669</c:v>
                </c:pt>
                <c:pt idx="27147">
                  <c:v>43148.328148148146</c:v>
                </c:pt>
                <c:pt idx="27148">
                  <c:v>43148.328379629631</c:v>
                </c:pt>
                <c:pt idx="27149">
                  <c:v>43148.328611111108</c:v>
                </c:pt>
                <c:pt idx="27150">
                  <c:v>43148.328842592593</c:v>
                </c:pt>
                <c:pt idx="27151">
                  <c:v>43148.329074074078</c:v>
                </c:pt>
                <c:pt idx="27152">
                  <c:v>43148.329305555555</c:v>
                </c:pt>
                <c:pt idx="27153">
                  <c:v>43148.32953703704</c:v>
                </c:pt>
                <c:pt idx="27154">
                  <c:v>43148.329768518517</c:v>
                </c:pt>
                <c:pt idx="27155">
                  <c:v>43148.33</c:v>
                </c:pt>
                <c:pt idx="27156">
                  <c:v>43148.330231481479</c:v>
                </c:pt>
                <c:pt idx="27157">
                  <c:v>43148.330462962964</c:v>
                </c:pt>
                <c:pt idx="27158">
                  <c:v>43148.330694444441</c:v>
                </c:pt>
                <c:pt idx="27159">
                  <c:v>43148.330925925926</c:v>
                </c:pt>
                <c:pt idx="27160">
                  <c:v>43148.331157407411</c:v>
                </c:pt>
                <c:pt idx="27161">
                  <c:v>43148.331388888888</c:v>
                </c:pt>
                <c:pt idx="27162">
                  <c:v>43148.331620370373</c:v>
                </c:pt>
                <c:pt idx="27163">
                  <c:v>43148.33185185185</c:v>
                </c:pt>
                <c:pt idx="27164">
                  <c:v>43148.332083333335</c:v>
                </c:pt>
                <c:pt idx="27165">
                  <c:v>43148.332314814812</c:v>
                </c:pt>
                <c:pt idx="27166">
                  <c:v>43148.332546296297</c:v>
                </c:pt>
                <c:pt idx="27167">
                  <c:v>43148.332777777781</c:v>
                </c:pt>
                <c:pt idx="27168">
                  <c:v>43148.333009259259</c:v>
                </c:pt>
                <c:pt idx="27169">
                  <c:v>43148.333240740743</c:v>
                </c:pt>
                <c:pt idx="27170">
                  <c:v>43148.333472222221</c:v>
                </c:pt>
                <c:pt idx="27171">
                  <c:v>43148.333703703705</c:v>
                </c:pt>
                <c:pt idx="27172">
                  <c:v>43148.333935185183</c:v>
                </c:pt>
                <c:pt idx="27173">
                  <c:v>43148.334166666667</c:v>
                </c:pt>
                <c:pt idx="27174">
                  <c:v>43148.334398148145</c:v>
                </c:pt>
                <c:pt idx="27175">
                  <c:v>43148.334629629629</c:v>
                </c:pt>
                <c:pt idx="27176">
                  <c:v>43148.334861111114</c:v>
                </c:pt>
                <c:pt idx="27177">
                  <c:v>43148.335092592592</c:v>
                </c:pt>
                <c:pt idx="27178">
                  <c:v>43148.335324074076</c:v>
                </c:pt>
                <c:pt idx="27179">
                  <c:v>43148.335555555554</c:v>
                </c:pt>
                <c:pt idx="27180">
                  <c:v>43148.335787037038</c:v>
                </c:pt>
                <c:pt idx="27181">
                  <c:v>43148.336018518516</c:v>
                </c:pt>
                <c:pt idx="27182">
                  <c:v>43148.33625</c:v>
                </c:pt>
                <c:pt idx="27183">
                  <c:v>43148.336481481485</c:v>
                </c:pt>
                <c:pt idx="27184">
                  <c:v>43148.336712962962</c:v>
                </c:pt>
                <c:pt idx="27185">
                  <c:v>43148.336944444447</c:v>
                </c:pt>
                <c:pt idx="27186">
                  <c:v>43148.337175925924</c:v>
                </c:pt>
                <c:pt idx="27187">
                  <c:v>43148.337407407409</c:v>
                </c:pt>
                <c:pt idx="27188">
                  <c:v>43148.337638888886</c:v>
                </c:pt>
                <c:pt idx="27189">
                  <c:v>43148.337870370371</c:v>
                </c:pt>
                <c:pt idx="27190">
                  <c:v>43148.338101851848</c:v>
                </c:pt>
                <c:pt idx="27191">
                  <c:v>43148.338333333333</c:v>
                </c:pt>
                <c:pt idx="27192">
                  <c:v>43148.338564814818</c:v>
                </c:pt>
                <c:pt idx="27193">
                  <c:v>43148.338796296295</c:v>
                </c:pt>
                <c:pt idx="27194">
                  <c:v>43148.33902777778</c:v>
                </c:pt>
                <c:pt idx="27195">
                  <c:v>43148.339259259257</c:v>
                </c:pt>
                <c:pt idx="27196">
                  <c:v>43148.339490740742</c:v>
                </c:pt>
                <c:pt idx="27197">
                  <c:v>43148.339722222219</c:v>
                </c:pt>
                <c:pt idx="27198">
                  <c:v>43148.339953703704</c:v>
                </c:pt>
                <c:pt idx="27199">
                  <c:v>43148.340185185189</c:v>
                </c:pt>
                <c:pt idx="27200">
                  <c:v>43148.340416666666</c:v>
                </c:pt>
                <c:pt idx="27201">
                  <c:v>43148.340648148151</c:v>
                </c:pt>
                <c:pt idx="27202">
                  <c:v>43148.340879629628</c:v>
                </c:pt>
                <c:pt idx="27203">
                  <c:v>43148.341111111113</c:v>
                </c:pt>
                <c:pt idx="27204">
                  <c:v>43148.34134259259</c:v>
                </c:pt>
                <c:pt idx="27205">
                  <c:v>43148.341574074075</c:v>
                </c:pt>
                <c:pt idx="27206">
                  <c:v>43148.341805555552</c:v>
                </c:pt>
                <c:pt idx="27207">
                  <c:v>43148.342037037037</c:v>
                </c:pt>
                <c:pt idx="27208">
                  <c:v>43148.342268518521</c:v>
                </c:pt>
                <c:pt idx="27209">
                  <c:v>43148.342499999999</c:v>
                </c:pt>
                <c:pt idx="27210">
                  <c:v>43148.342731481483</c:v>
                </c:pt>
                <c:pt idx="27211">
                  <c:v>43148.342962962961</c:v>
                </c:pt>
                <c:pt idx="27212">
                  <c:v>43148.343194444446</c:v>
                </c:pt>
                <c:pt idx="27213">
                  <c:v>43148.343425925923</c:v>
                </c:pt>
                <c:pt idx="27214">
                  <c:v>43148.343657407408</c:v>
                </c:pt>
                <c:pt idx="27215">
                  <c:v>43148.343888888892</c:v>
                </c:pt>
                <c:pt idx="27216">
                  <c:v>43148.34412037037</c:v>
                </c:pt>
                <c:pt idx="27217">
                  <c:v>43148.344351851854</c:v>
                </c:pt>
                <c:pt idx="27218">
                  <c:v>43148.344583333332</c:v>
                </c:pt>
                <c:pt idx="27219">
                  <c:v>43148.344814814816</c:v>
                </c:pt>
                <c:pt idx="27220">
                  <c:v>43148.345046296294</c:v>
                </c:pt>
                <c:pt idx="27221">
                  <c:v>43148.345277777778</c:v>
                </c:pt>
                <c:pt idx="27222">
                  <c:v>43148.345509259256</c:v>
                </c:pt>
                <c:pt idx="27223">
                  <c:v>43148.34574074074</c:v>
                </c:pt>
                <c:pt idx="27224">
                  <c:v>43148.345972222225</c:v>
                </c:pt>
                <c:pt idx="27225">
                  <c:v>43148.346203703702</c:v>
                </c:pt>
                <c:pt idx="27226">
                  <c:v>43148.346435185187</c:v>
                </c:pt>
                <c:pt idx="27227">
                  <c:v>43148.346666666665</c:v>
                </c:pt>
                <c:pt idx="27228">
                  <c:v>43148.346898148149</c:v>
                </c:pt>
                <c:pt idx="27229">
                  <c:v>43148.347129629627</c:v>
                </c:pt>
                <c:pt idx="27230">
                  <c:v>43148.347361111111</c:v>
                </c:pt>
                <c:pt idx="27231">
                  <c:v>43148.347592592596</c:v>
                </c:pt>
                <c:pt idx="27232">
                  <c:v>43148.347824074073</c:v>
                </c:pt>
                <c:pt idx="27233">
                  <c:v>43148.348055555558</c:v>
                </c:pt>
                <c:pt idx="27234">
                  <c:v>43148.348287037035</c:v>
                </c:pt>
                <c:pt idx="27235">
                  <c:v>43148.34851851852</c:v>
                </c:pt>
                <c:pt idx="27236">
                  <c:v>43148.348749999997</c:v>
                </c:pt>
                <c:pt idx="27237">
                  <c:v>43148.348981481482</c:v>
                </c:pt>
                <c:pt idx="27238">
                  <c:v>43148.349212962959</c:v>
                </c:pt>
                <c:pt idx="27239">
                  <c:v>43148.349444444444</c:v>
                </c:pt>
                <c:pt idx="27240">
                  <c:v>43148.349675925929</c:v>
                </c:pt>
                <c:pt idx="27241">
                  <c:v>43148.349907407406</c:v>
                </c:pt>
                <c:pt idx="27242">
                  <c:v>43148.350138888891</c:v>
                </c:pt>
                <c:pt idx="27243">
                  <c:v>43148.350370370368</c:v>
                </c:pt>
                <c:pt idx="27244">
                  <c:v>43148.350601851853</c:v>
                </c:pt>
                <c:pt idx="27245">
                  <c:v>43148.35083333333</c:v>
                </c:pt>
                <c:pt idx="27246">
                  <c:v>43148.351064814815</c:v>
                </c:pt>
                <c:pt idx="27247">
                  <c:v>43148.3512962963</c:v>
                </c:pt>
                <c:pt idx="27248">
                  <c:v>43148.351527777777</c:v>
                </c:pt>
                <c:pt idx="27249">
                  <c:v>43148.351759259262</c:v>
                </c:pt>
                <c:pt idx="27250">
                  <c:v>43148.351990740739</c:v>
                </c:pt>
                <c:pt idx="27251">
                  <c:v>43148.352222222224</c:v>
                </c:pt>
                <c:pt idx="27252">
                  <c:v>43148.352453703701</c:v>
                </c:pt>
                <c:pt idx="27253">
                  <c:v>43148.352685185186</c:v>
                </c:pt>
                <c:pt idx="27254">
                  <c:v>43148.352916666663</c:v>
                </c:pt>
                <c:pt idx="27255">
                  <c:v>43148.353148148148</c:v>
                </c:pt>
                <c:pt idx="27256">
                  <c:v>43148.353379629632</c:v>
                </c:pt>
                <c:pt idx="27257">
                  <c:v>43148.35361111111</c:v>
                </c:pt>
                <c:pt idx="27258">
                  <c:v>43148.353842592594</c:v>
                </c:pt>
                <c:pt idx="27259">
                  <c:v>43148.354074074072</c:v>
                </c:pt>
                <c:pt idx="27260">
                  <c:v>43148.354305555556</c:v>
                </c:pt>
                <c:pt idx="27261">
                  <c:v>43148.354537037034</c:v>
                </c:pt>
                <c:pt idx="27262">
                  <c:v>43148.354768518519</c:v>
                </c:pt>
                <c:pt idx="27263">
                  <c:v>43148.355000000003</c:v>
                </c:pt>
                <c:pt idx="27264">
                  <c:v>43148.355231481481</c:v>
                </c:pt>
                <c:pt idx="27265">
                  <c:v>43148.355462962965</c:v>
                </c:pt>
                <c:pt idx="27266">
                  <c:v>43148.355694444443</c:v>
                </c:pt>
                <c:pt idx="27267">
                  <c:v>43148.355925925927</c:v>
                </c:pt>
                <c:pt idx="27268">
                  <c:v>43148.356157407405</c:v>
                </c:pt>
                <c:pt idx="27269">
                  <c:v>43148.356388888889</c:v>
                </c:pt>
                <c:pt idx="27270">
                  <c:v>43148.356620370374</c:v>
                </c:pt>
                <c:pt idx="27271">
                  <c:v>43148.356851851851</c:v>
                </c:pt>
                <c:pt idx="27272">
                  <c:v>43148.357083333336</c:v>
                </c:pt>
                <c:pt idx="27273">
                  <c:v>43148.357314814813</c:v>
                </c:pt>
                <c:pt idx="27274">
                  <c:v>43148.357546296298</c:v>
                </c:pt>
                <c:pt idx="27275">
                  <c:v>43148.357777777775</c:v>
                </c:pt>
                <c:pt idx="27276">
                  <c:v>43148.35800925926</c:v>
                </c:pt>
                <c:pt idx="27277">
                  <c:v>43148.358240740738</c:v>
                </c:pt>
                <c:pt idx="27278">
                  <c:v>43148.358472222222</c:v>
                </c:pt>
                <c:pt idx="27279">
                  <c:v>43148.358703703707</c:v>
                </c:pt>
                <c:pt idx="27280">
                  <c:v>43148.358935185184</c:v>
                </c:pt>
                <c:pt idx="27281">
                  <c:v>43148.359166666669</c:v>
                </c:pt>
                <c:pt idx="27282">
                  <c:v>43148.359398148146</c:v>
                </c:pt>
                <c:pt idx="27283">
                  <c:v>43148.359629629631</c:v>
                </c:pt>
                <c:pt idx="27284">
                  <c:v>43148.359861111108</c:v>
                </c:pt>
                <c:pt idx="27285">
                  <c:v>43148.360092592593</c:v>
                </c:pt>
                <c:pt idx="27286">
                  <c:v>43148.360324074078</c:v>
                </c:pt>
                <c:pt idx="27287">
                  <c:v>43148.360555555555</c:v>
                </c:pt>
                <c:pt idx="27288">
                  <c:v>43148.36078703704</c:v>
                </c:pt>
                <c:pt idx="27289">
                  <c:v>43148.361018518517</c:v>
                </c:pt>
                <c:pt idx="27290">
                  <c:v>43148.361250000002</c:v>
                </c:pt>
                <c:pt idx="27291">
                  <c:v>43148.361481481479</c:v>
                </c:pt>
                <c:pt idx="27292">
                  <c:v>43148.361712962964</c:v>
                </c:pt>
                <c:pt idx="27293">
                  <c:v>43148.361944444441</c:v>
                </c:pt>
                <c:pt idx="27294">
                  <c:v>43148.362175925926</c:v>
                </c:pt>
                <c:pt idx="27295">
                  <c:v>43148.362407407411</c:v>
                </c:pt>
                <c:pt idx="27296">
                  <c:v>43148.362638888888</c:v>
                </c:pt>
                <c:pt idx="27297">
                  <c:v>43148.362870370373</c:v>
                </c:pt>
                <c:pt idx="27298">
                  <c:v>43148.36310185185</c:v>
                </c:pt>
                <c:pt idx="27299">
                  <c:v>43148.363333333335</c:v>
                </c:pt>
                <c:pt idx="27300">
                  <c:v>43148.363564814812</c:v>
                </c:pt>
                <c:pt idx="27301">
                  <c:v>43148.363796296297</c:v>
                </c:pt>
                <c:pt idx="27302">
                  <c:v>43148.364027777781</c:v>
                </c:pt>
                <c:pt idx="27303">
                  <c:v>43148.364259259259</c:v>
                </c:pt>
                <c:pt idx="27304">
                  <c:v>43148.364490740743</c:v>
                </c:pt>
                <c:pt idx="27305">
                  <c:v>43148.364710648151</c:v>
                </c:pt>
                <c:pt idx="27306">
                  <c:v>43148.364942129629</c:v>
                </c:pt>
                <c:pt idx="27307">
                  <c:v>43148.365173611113</c:v>
                </c:pt>
                <c:pt idx="27308">
                  <c:v>43148.365405092591</c:v>
                </c:pt>
                <c:pt idx="27309">
                  <c:v>43148.365636574075</c:v>
                </c:pt>
                <c:pt idx="27310">
                  <c:v>43148.365868055553</c:v>
                </c:pt>
                <c:pt idx="27311">
                  <c:v>43148.366099537037</c:v>
                </c:pt>
                <c:pt idx="27312">
                  <c:v>43148.366331018522</c:v>
                </c:pt>
                <c:pt idx="27313">
                  <c:v>43148.366562499999</c:v>
                </c:pt>
                <c:pt idx="27314">
                  <c:v>43148.366793981484</c:v>
                </c:pt>
                <c:pt idx="27315">
                  <c:v>43148.367025462961</c:v>
                </c:pt>
                <c:pt idx="27316">
                  <c:v>43148.367256944446</c:v>
                </c:pt>
                <c:pt idx="27317">
                  <c:v>43148.367488425924</c:v>
                </c:pt>
                <c:pt idx="27318">
                  <c:v>43148.367719907408</c:v>
                </c:pt>
                <c:pt idx="27319">
                  <c:v>43148.367951388886</c:v>
                </c:pt>
                <c:pt idx="27320">
                  <c:v>43148.36818287037</c:v>
                </c:pt>
                <c:pt idx="27321">
                  <c:v>43148.368414351855</c:v>
                </c:pt>
                <c:pt idx="27322">
                  <c:v>43148.368645833332</c:v>
                </c:pt>
                <c:pt idx="27323">
                  <c:v>43148.368877314817</c:v>
                </c:pt>
                <c:pt idx="27324">
                  <c:v>43148.369108796294</c:v>
                </c:pt>
                <c:pt idx="27325">
                  <c:v>43148.369340277779</c:v>
                </c:pt>
                <c:pt idx="27326">
                  <c:v>43148.369571759256</c:v>
                </c:pt>
                <c:pt idx="27327">
                  <c:v>43148.369803240741</c:v>
                </c:pt>
                <c:pt idx="27328">
                  <c:v>43148.370034722226</c:v>
                </c:pt>
                <c:pt idx="27329">
                  <c:v>43148.370266203703</c:v>
                </c:pt>
                <c:pt idx="27330">
                  <c:v>43148.370497685188</c:v>
                </c:pt>
                <c:pt idx="27331">
                  <c:v>43148.370729166665</c:v>
                </c:pt>
                <c:pt idx="27332">
                  <c:v>43148.37096064815</c:v>
                </c:pt>
                <c:pt idx="27333">
                  <c:v>43148.371192129627</c:v>
                </c:pt>
                <c:pt idx="27334">
                  <c:v>43148.371423611112</c:v>
                </c:pt>
                <c:pt idx="27335">
                  <c:v>43148.371655092589</c:v>
                </c:pt>
                <c:pt idx="27336">
                  <c:v>43148.371886574074</c:v>
                </c:pt>
                <c:pt idx="27337">
                  <c:v>43148.372118055559</c:v>
                </c:pt>
                <c:pt idx="27338">
                  <c:v>43148.372349537036</c:v>
                </c:pt>
                <c:pt idx="27339">
                  <c:v>43148.372581018521</c:v>
                </c:pt>
                <c:pt idx="27340">
                  <c:v>43148.372812499998</c:v>
                </c:pt>
                <c:pt idx="27341">
                  <c:v>43148.373043981483</c:v>
                </c:pt>
                <c:pt idx="27342">
                  <c:v>43148.37327546296</c:v>
                </c:pt>
                <c:pt idx="27343">
                  <c:v>43148.373506944445</c:v>
                </c:pt>
                <c:pt idx="27344">
                  <c:v>43148.373738425929</c:v>
                </c:pt>
                <c:pt idx="27345">
                  <c:v>43148.373969907407</c:v>
                </c:pt>
                <c:pt idx="27346">
                  <c:v>43148.374201388891</c:v>
                </c:pt>
                <c:pt idx="27347">
                  <c:v>43148.374432870369</c:v>
                </c:pt>
                <c:pt idx="27348">
                  <c:v>43148.374664351853</c:v>
                </c:pt>
                <c:pt idx="27349">
                  <c:v>43148.374895833331</c:v>
                </c:pt>
                <c:pt idx="27350">
                  <c:v>43148.375127314815</c:v>
                </c:pt>
                <c:pt idx="27351">
                  <c:v>43148.375358796293</c:v>
                </c:pt>
                <c:pt idx="27352">
                  <c:v>43148.375590277778</c:v>
                </c:pt>
                <c:pt idx="27353">
                  <c:v>43148.375821759262</c:v>
                </c:pt>
                <c:pt idx="27354">
                  <c:v>43148.37605324074</c:v>
                </c:pt>
                <c:pt idx="27355">
                  <c:v>43148.376284722224</c:v>
                </c:pt>
                <c:pt idx="27356">
                  <c:v>43148.376516203702</c:v>
                </c:pt>
                <c:pt idx="27357">
                  <c:v>43148.376747685186</c:v>
                </c:pt>
                <c:pt idx="27358">
                  <c:v>43148.376979166664</c:v>
                </c:pt>
                <c:pt idx="27359">
                  <c:v>43148.377210648148</c:v>
                </c:pt>
                <c:pt idx="27360">
                  <c:v>43148.377442129633</c:v>
                </c:pt>
                <c:pt idx="27361">
                  <c:v>43148.37767361111</c:v>
                </c:pt>
                <c:pt idx="27362">
                  <c:v>43148.377905092595</c:v>
                </c:pt>
                <c:pt idx="27363">
                  <c:v>43148.378136574072</c:v>
                </c:pt>
                <c:pt idx="27364">
                  <c:v>43148.378368055557</c:v>
                </c:pt>
                <c:pt idx="27365">
                  <c:v>43148.378599537034</c:v>
                </c:pt>
                <c:pt idx="27366">
                  <c:v>43148.378831018519</c:v>
                </c:pt>
                <c:pt idx="27367">
                  <c:v>43148.379062499997</c:v>
                </c:pt>
                <c:pt idx="27368">
                  <c:v>43148.379293981481</c:v>
                </c:pt>
                <c:pt idx="27369">
                  <c:v>43148.379525462966</c:v>
                </c:pt>
                <c:pt idx="27370">
                  <c:v>43148.379756944443</c:v>
                </c:pt>
                <c:pt idx="27371">
                  <c:v>43148.379988425928</c:v>
                </c:pt>
                <c:pt idx="27372">
                  <c:v>43148.380219907405</c:v>
                </c:pt>
                <c:pt idx="27373">
                  <c:v>43148.38045138889</c:v>
                </c:pt>
                <c:pt idx="27374">
                  <c:v>43148.380682870367</c:v>
                </c:pt>
                <c:pt idx="27375">
                  <c:v>43148.380914351852</c:v>
                </c:pt>
                <c:pt idx="27376">
                  <c:v>43148.381145833337</c:v>
                </c:pt>
                <c:pt idx="27377">
                  <c:v>43148.381377314814</c:v>
                </c:pt>
                <c:pt idx="27378">
                  <c:v>43148.381608796299</c:v>
                </c:pt>
                <c:pt idx="27379">
                  <c:v>43148.381840277776</c:v>
                </c:pt>
                <c:pt idx="27380">
                  <c:v>43148.382071759261</c:v>
                </c:pt>
                <c:pt idx="27381">
                  <c:v>43148.382303240738</c:v>
                </c:pt>
                <c:pt idx="27382">
                  <c:v>43148.382534722223</c:v>
                </c:pt>
                <c:pt idx="27383">
                  <c:v>43148.3827662037</c:v>
                </c:pt>
                <c:pt idx="27384">
                  <c:v>43148.382997685185</c:v>
                </c:pt>
                <c:pt idx="27385">
                  <c:v>43148.383229166669</c:v>
                </c:pt>
                <c:pt idx="27386">
                  <c:v>43148.383460648147</c:v>
                </c:pt>
                <c:pt idx="27387">
                  <c:v>43148.383692129632</c:v>
                </c:pt>
                <c:pt idx="27388">
                  <c:v>43148.383923611109</c:v>
                </c:pt>
                <c:pt idx="27389">
                  <c:v>43148.384155092594</c:v>
                </c:pt>
                <c:pt idx="27390">
                  <c:v>43148.384386574071</c:v>
                </c:pt>
                <c:pt idx="27391">
                  <c:v>43148.384618055556</c:v>
                </c:pt>
                <c:pt idx="27392">
                  <c:v>43148.38484953704</c:v>
                </c:pt>
                <c:pt idx="27393">
                  <c:v>43148.385081018518</c:v>
                </c:pt>
                <c:pt idx="27394">
                  <c:v>43148.385312500002</c:v>
                </c:pt>
                <c:pt idx="27395">
                  <c:v>43148.38554398148</c:v>
                </c:pt>
                <c:pt idx="27396">
                  <c:v>43148.385775462964</c:v>
                </c:pt>
                <c:pt idx="27397">
                  <c:v>43148.386006944442</c:v>
                </c:pt>
                <c:pt idx="27398">
                  <c:v>43148.386238425926</c:v>
                </c:pt>
                <c:pt idx="27399">
                  <c:v>43148.386469907404</c:v>
                </c:pt>
                <c:pt idx="27400">
                  <c:v>43148.386701388888</c:v>
                </c:pt>
                <c:pt idx="27401">
                  <c:v>43148.386932870373</c:v>
                </c:pt>
                <c:pt idx="27402">
                  <c:v>43148.387164351851</c:v>
                </c:pt>
                <c:pt idx="27403">
                  <c:v>43148.387395833335</c:v>
                </c:pt>
                <c:pt idx="27404">
                  <c:v>43148.387627314813</c:v>
                </c:pt>
                <c:pt idx="27405">
                  <c:v>43148.387858796297</c:v>
                </c:pt>
                <c:pt idx="27406">
                  <c:v>43148.388090277775</c:v>
                </c:pt>
                <c:pt idx="27407">
                  <c:v>43148.388321759259</c:v>
                </c:pt>
                <c:pt idx="27408">
                  <c:v>43148.388553240744</c:v>
                </c:pt>
                <c:pt idx="27409">
                  <c:v>43148.388784722221</c:v>
                </c:pt>
                <c:pt idx="27410">
                  <c:v>43148.389016203706</c:v>
                </c:pt>
                <c:pt idx="27411">
                  <c:v>43148.389247685183</c:v>
                </c:pt>
                <c:pt idx="27412">
                  <c:v>43148.389479166668</c:v>
                </c:pt>
                <c:pt idx="27413">
                  <c:v>43148.389710648145</c:v>
                </c:pt>
                <c:pt idx="27414">
                  <c:v>43148.38994212963</c:v>
                </c:pt>
                <c:pt idx="27415">
                  <c:v>43148.390173611115</c:v>
                </c:pt>
                <c:pt idx="27416">
                  <c:v>43148.390405092592</c:v>
                </c:pt>
                <c:pt idx="27417">
                  <c:v>43148.390636574077</c:v>
                </c:pt>
                <c:pt idx="27418">
                  <c:v>43148.390868055554</c:v>
                </c:pt>
                <c:pt idx="27419">
                  <c:v>43148.391099537039</c:v>
                </c:pt>
                <c:pt idx="27420">
                  <c:v>43148.391331018516</c:v>
                </c:pt>
                <c:pt idx="27421">
                  <c:v>43148.391562500001</c:v>
                </c:pt>
                <c:pt idx="27422">
                  <c:v>43148.391793981478</c:v>
                </c:pt>
                <c:pt idx="27423">
                  <c:v>43148.392025462963</c:v>
                </c:pt>
                <c:pt idx="27424">
                  <c:v>43148.392256944448</c:v>
                </c:pt>
                <c:pt idx="27425">
                  <c:v>43148.392488425925</c:v>
                </c:pt>
                <c:pt idx="27426">
                  <c:v>43148.39271990741</c:v>
                </c:pt>
                <c:pt idx="27427">
                  <c:v>43148.392951388887</c:v>
                </c:pt>
                <c:pt idx="27428">
                  <c:v>43148.393182870372</c:v>
                </c:pt>
                <c:pt idx="27429">
                  <c:v>43148.393414351849</c:v>
                </c:pt>
                <c:pt idx="27430">
                  <c:v>43148.393645833334</c:v>
                </c:pt>
                <c:pt idx="27431">
                  <c:v>43148.393877314818</c:v>
                </c:pt>
                <c:pt idx="27432">
                  <c:v>43148.394108796296</c:v>
                </c:pt>
                <c:pt idx="27433">
                  <c:v>43148.39434027778</c:v>
                </c:pt>
                <c:pt idx="27434">
                  <c:v>43148.394571759258</c:v>
                </c:pt>
                <c:pt idx="27435">
                  <c:v>43148.394803240742</c:v>
                </c:pt>
                <c:pt idx="27436">
                  <c:v>43148.39503472222</c:v>
                </c:pt>
                <c:pt idx="27437">
                  <c:v>43148.395266203705</c:v>
                </c:pt>
                <c:pt idx="27438">
                  <c:v>43148.395497685182</c:v>
                </c:pt>
                <c:pt idx="27439">
                  <c:v>43148.395729166667</c:v>
                </c:pt>
                <c:pt idx="27440">
                  <c:v>43148.395960648151</c:v>
                </c:pt>
                <c:pt idx="27441">
                  <c:v>43148.396192129629</c:v>
                </c:pt>
                <c:pt idx="27442">
                  <c:v>43148.396423611113</c:v>
                </c:pt>
                <c:pt idx="27443">
                  <c:v>43148.396655092591</c:v>
                </c:pt>
                <c:pt idx="27444">
                  <c:v>43148.396886574075</c:v>
                </c:pt>
                <c:pt idx="27445">
                  <c:v>43148.397118055553</c:v>
                </c:pt>
                <c:pt idx="27446">
                  <c:v>43148.397349537037</c:v>
                </c:pt>
                <c:pt idx="27447">
                  <c:v>43148.397581018522</c:v>
                </c:pt>
                <c:pt idx="27448">
                  <c:v>43148.397812499999</c:v>
                </c:pt>
                <c:pt idx="27449">
                  <c:v>43148.398043981484</c:v>
                </c:pt>
                <c:pt idx="27450">
                  <c:v>43148.398275462961</c:v>
                </c:pt>
                <c:pt idx="27451">
                  <c:v>43148.398506944446</c:v>
                </c:pt>
                <c:pt idx="27452">
                  <c:v>43148.398738425924</c:v>
                </c:pt>
                <c:pt idx="27453">
                  <c:v>43148.398969907408</c:v>
                </c:pt>
                <c:pt idx="27454">
                  <c:v>43148.399201388886</c:v>
                </c:pt>
                <c:pt idx="27455">
                  <c:v>43148.39943287037</c:v>
                </c:pt>
                <c:pt idx="27456">
                  <c:v>43148.399664351855</c:v>
                </c:pt>
                <c:pt idx="27457">
                  <c:v>43148.399895833332</c:v>
                </c:pt>
                <c:pt idx="27458">
                  <c:v>43148.400127314817</c:v>
                </c:pt>
                <c:pt idx="27459">
                  <c:v>43148.400358796294</c:v>
                </c:pt>
                <c:pt idx="27460">
                  <c:v>43148.400590277779</c:v>
                </c:pt>
                <c:pt idx="27461">
                  <c:v>43148.400821759256</c:v>
                </c:pt>
                <c:pt idx="27462">
                  <c:v>43148.401053240741</c:v>
                </c:pt>
                <c:pt idx="27463">
                  <c:v>43148.401284722226</c:v>
                </c:pt>
                <c:pt idx="27464">
                  <c:v>43148.401516203703</c:v>
                </c:pt>
                <c:pt idx="27465">
                  <c:v>43148.401747685188</c:v>
                </c:pt>
                <c:pt idx="27466">
                  <c:v>43148.401979166665</c:v>
                </c:pt>
                <c:pt idx="27467">
                  <c:v>43148.40221064815</c:v>
                </c:pt>
                <c:pt idx="27468">
                  <c:v>43148.402442129627</c:v>
                </c:pt>
                <c:pt idx="27469">
                  <c:v>43148.402673611112</c:v>
                </c:pt>
                <c:pt idx="27470">
                  <c:v>43148.402905092589</c:v>
                </c:pt>
                <c:pt idx="27471">
                  <c:v>43148.403136574074</c:v>
                </c:pt>
                <c:pt idx="27472">
                  <c:v>43148.403368055559</c:v>
                </c:pt>
                <c:pt idx="27473">
                  <c:v>43148.403599537036</c:v>
                </c:pt>
                <c:pt idx="27474">
                  <c:v>43148.403831018521</c:v>
                </c:pt>
                <c:pt idx="27475">
                  <c:v>43148.404062499998</c:v>
                </c:pt>
                <c:pt idx="27476">
                  <c:v>43148.404293981483</c:v>
                </c:pt>
                <c:pt idx="27477">
                  <c:v>43148.40452546296</c:v>
                </c:pt>
                <c:pt idx="27478">
                  <c:v>43148.404756944445</c:v>
                </c:pt>
                <c:pt idx="27479">
                  <c:v>43148.404988425929</c:v>
                </c:pt>
                <c:pt idx="27480">
                  <c:v>43148.405219907407</c:v>
                </c:pt>
                <c:pt idx="27481">
                  <c:v>43148.405451388891</c:v>
                </c:pt>
                <c:pt idx="27482">
                  <c:v>43148.405682870369</c:v>
                </c:pt>
                <c:pt idx="27483">
                  <c:v>43148.405914351853</c:v>
                </c:pt>
                <c:pt idx="27484">
                  <c:v>43148.406145833331</c:v>
                </c:pt>
                <c:pt idx="27485">
                  <c:v>43148.406377314815</c:v>
                </c:pt>
                <c:pt idx="27486">
                  <c:v>43148.406608796293</c:v>
                </c:pt>
                <c:pt idx="27487">
                  <c:v>43148.406840277778</c:v>
                </c:pt>
                <c:pt idx="27488">
                  <c:v>43148.407071759262</c:v>
                </c:pt>
                <c:pt idx="27489">
                  <c:v>43148.40730324074</c:v>
                </c:pt>
                <c:pt idx="27490">
                  <c:v>43148.407534722224</c:v>
                </c:pt>
                <c:pt idx="27491">
                  <c:v>43148.407766203702</c:v>
                </c:pt>
                <c:pt idx="27492">
                  <c:v>43148.407997685186</c:v>
                </c:pt>
                <c:pt idx="27493">
                  <c:v>43148.408229166664</c:v>
                </c:pt>
                <c:pt idx="27494">
                  <c:v>43148.408460648148</c:v>
                </c:pt>
                <c:pt idx="27495">
                  <c:v>43148.408692129633</c:v>
                </c:pt>
                <c:pt idx="27496">
                  <c:v>43148.40892361111</c:v>
                </c:pt>
                <c:pt idx="27497">
                  <c:v>43148.409155092595</c:v>
                </c:pt>
                <c:pt idx="27498">
                  <c:v>43148.409386574072</c:v>
                </c:pt>
                <c:pt idx="27499">
                  <c:v>43148.409618055557</c:v>
                </c:pt>
                <c:pt idx="27500">
                  <c:v>43148.409849537034</c:v>
                </c:pt>
                <c:pt idx="27501">
                  <c:v>43148.410081018519</c:v>
                </c:pt>
                <c:pt idx="27502">
                  <c:v>43148.410312499997</c:v>
                </c:pt>
                <c:pt idx="27503">
                  <c:v>43148.410543981481</c:v>
                </c:pt>
                <c:pt idx="27504">
                  <c:v>43148.410775462966</c:v>
                </c:pt>
                <c:pt idx="27505">
                  <c:v>43148.411006944443</c:v>
                </c:pt>
                <c:pt idx="27506">
                  <c:v>43148.411238425928</c:v>
                </c:pt>
                <c:pt idx="27507">
                  <c:v>43148.411469907405</c:v>
                </c:pt>
                <c:pt idx="27508">
                  <c:v>43148.41170138889</c:v>
                </c:pt>
                <c:pt idx="27509">
                  <c:v>43148.411932870367</c:v>
                </c:pt>
                <c:pt idx="27510">
                  <c:v>43148.412164351852</c:v>
                </c:pt>
                <c:pt idx="27511">
                  <c:v>43148.412395833337</c:v>
                </c:pt>
                <c:pt idx="27512">
                  <c:v>43148.412627314814</c:v>
                </c:pt>
                <c:pt idx="27513">
                  <c:v>43148.412858796299</c:v>
                </c:pt>
                <c:pt idx="27514">
                  <c:v>43148.413090277776</c:v>
                </c:pt>
                <c:pt idx="27515">
                  <c:v>43148.413321759261</c:v>
                </c:pt>
                <c:pt idx="27516">
                  <c:v>43148.413553240738</c:v>
                </c:pt>
                <c:pt idx="27517">
                  <c:v>43148.413784722223</c:v>
                </c:pt>
                <c:pt idx="27518">
                  <c:v>43148.4140162037</c:v>
                </c:pt>
                <c:pt idx="27519">
                  <c:v>43148.414247685185</c:v>
                </c:pt>
                <c:pt idx="27520">
                  <c:v>43148.414479166669</c:v>
                </c:pt>
                <c:pt idx="27521">
                  <c:v>43148.414710648147</c:v>
                </c:pt>
                <c:pt idx="27522">
                  <c:v>43148.414942129632</c:v>
                </c:pt>
                <c:pt idx="27523">
                  <c:v>43148.415173611109</c:v>
                </c:pt>
                <c:pt idx="27524">
                  <c:v>43148.415405092594</c:v>
                </c:pt>
                <c:pt idx="27525">
                  <c:v>43148.415636574071</c:v>
                </c:pt>
                <c:pt idx="27526">
                  <c:v>43148.415868055556</c:v>
                </c:pt>
                <c:pt idx="27527">
                  <c:v>43148.41609953704</c:v>
                </c:pt>
                <c:pt idx="27528">
                  <c:v>43148.416331018518</c:v>
                </c:pt>
                <c:pt idx="27529">
                  <c:v>43148.416562500002</c:v>
                </c:pt>
                <c:pt idx="27530">
                  <c:v>43148.41679398148</c:v>
                </c:pt>
                <c:pt idx="27531">
                  <c:v>43148.417025462964</c:v>
                </c:pt>
                <c:pt idx="27532">
                  <c:v>43148.417256944442</c:v>
                </c:pt>
                <c:pt idx="27533">
                  <c:v>43148.417488425926</c:v>
                </c:pt>
                <c:pt idx="27534">
                  <c:v>43148.417719907404</c:v>
                </c:pt>
                <c:pt idx="27535">
                  <c:v>43148.417951388888</c:v>
                </c:pt>
                <c:pt idx="27536">
                  <c:v>43148.418182870373</c:v>
                </c:pt>
                <c:pt idx="27537">
                  <c:v>43148.418414351851</c:v>
                </c:pt>
                <c:pt idx="27538">
                  <c:v>43148.418645833335</c:v>
                </c:pt>
                <c:pt idx="27539">
                  <c:v>43148.418877314813</c:v>
                </c:pt>
                <c:pt idx="27540">
                  <c:v>43148.419108796297</c:v>
                </c:pt>
                <c:pt idx="27541">
                  <c:v>43148.419340277775</c:v>
                </c:pt>
                <c:pt idx="27542">
                  <c:v>43148.419571759259</c:v>
                </c:pt>
                <c:pt idx="27543">
                  <c:v>43148.419803240744</c:v>
                </c:pt>
                <c:pt idx="27544">
                  <c:v>43148.420034722221</c:v>
                </c:pt>
                <c:pt idx="27545">
                  <c:v>43148.420266203706</c:v>
                </c:pt>
                <c:pt idx="27546">
                  <c:v>43148.420497685183</c:v>
                </c:pt>
                <c:pt idx="27547">
                  <c:v>43148.420729166668</c:v>
                </c:pt>
                <c:pt idx="27548">
                  <c:v>43148.420960648145</c:v>
                </c:pt>
                <c:pt idx="27549">
                  <c:v>43148.42119212963</c:v>
                </c:pt>
                <c:pt idx="27550">
                  <c:v>43148.421423611115</c:v>
                </c:pt>
                <c:pt idx="27551">
                  <c:v>43148.421655092592</c:v>
                </c:pt>
                <c:pt idx="27552">
                  <c:v>43148.421886574077</c:v>
                </c:pt>
                <c:pt idx="27553">
                  <c:v>43148.422118055554</c:v>
                </c:pt>
                <c:pt idx="27554">
                  <c:v>43148.422349537039</c:v>
                </c:pt>
                <c:pt idx="27555">
                  <c:v>43148.422581018516</c:v>
                </c:pt>
                <c:pt idx="27556">
                  <c:v>43148.422812500001</c:v>
                </c:pt>
                <c:pt idx="27557">
                  <c:v>43148.423043981478</c:v>
                </c:pt>
                <c:pt idx="27558">
                  <c:v>43148.423275462963</c:v>
                </c:pt>
                <c:pt idx="27559">
                  <c:v>43148.423506944448</c:v>
                </c:pt>
                <c:pt idx="27560">
                  <c:v>43148.423738425925</c:v>
                </c:pt>
                <c:pt idx="27561">
                  <c:v>43148.42396990741</c:v>
                </c:pt>
                <c:pt idx="27562">
                  <c:v>43148.424201388887</c:v>
                </c:pt>
                <c:pt idx="27563">
                  <c:v>43148.424432870372</c:v>
                </c:pt>
                <c:pt idx="27564">
                  <c:v>43148.424664351849</c:v>
                </c:pt>
                <c:pt idx="27565">
                  <c:v>43148.424895833334</c:v>
                </c:pt>
                <c:pt idx="27566">
                  <c:v>43148.425127314818</c:v>
                </c:pt>
                <c:pt idx="27567">
                  <c:v>43148.425358796296</c:v>
                </c:pt>
                <c:pt idx="27568">
                  <c:v>43148.42559027778</c:v>
                </c:pt>
                <c:pt idx="27569">
                  <c:v>43148.425821759258</c:v>
                </c:pt>
                <c:pt idx="27570">
                  <c:v>43148.426053240742</c:v>
                </c:pt>
                <c:pt idx="27571">
                  <c:v>43148.42628472222</c:v>
                </c:pt>
                <c:pt idx="27572">
                  <c:v>43148.426516203705</c:v>
                </c:pt>
                <c:pt idx="27573">
                  <c:v>43148.426747685182</c:v>
                </c:pt>
                <c:pt idx="27574">
                  <c:v>43148.426979166667</c:v>
                </c:pt>
                <c:pt idx="27575">
                  <c:v>43148.427210648151</c:v>
                </c:pt>
                <c:pt idx="27576">
                  <c:v>43148.427442129629</c:v>
                </c:pt>
                <c:pt idx="27577">
                  <c:v>43148.427673611113</c:v>
                </c:pt>
                <c:pt idx="27578">
                  <c:v>43148.427905092591</c:v>
                </c:pt>
                <c:pt idx="27579">
                  <c:v>43148.428136574075</c:v>
                </c:pt>
                <c:pt idx="27580">
                  <c:v>43148.428368055553</c:v>
                </c:pt>
                <c:pt idx="27581">
                  <c:v>43148.428599537037</c:v>
                </c:pt>
                <c:pt idx="27582">
                  <c:v>43148.428831018522</c:v>
                </c:pt>
                <c:pt idx="27583">
                  <c:v>43148.429062499999</c:v>
                </c:pt>
                <c:pt idx="27584">
                  <c:v>43148.429293981484</c:v>
                </c:pt>
                <c:pt idx="27585">
                  <c:v>43148.429525462961</c:v>
                </c:pt>
                <c:pt idx="27586">
                  <c:v>43148.429756944446</c:v>
                </c:pt>
                <c:pt idx="27587">
                  <c:v>43148.429988425924</c:v>
                </c:pt>
                <c:pt idx="27588">
                  <c:v>43148.430219907408</c:v>
                </c:pt>
                <c:pt idx="27589">
                  <c:v>43148.430451388886</c:v>
                </c:pt>
                <c:pt idx="27590">
                  <c:v>43148.43068287037</c:v>
                </c:pt>
                <c:pt idx="27591">
                  <c:v>43148.430914351855</c:v>
                </c:pt>
                <c:pt idx="27592">
                  <c:v>43148.431145833332</c:v>
                </c:pt>
                <c:pt idx="27593">
                  <c:v>43148.431377314817</c:v>
                </c:pt>
                <c:pt idx="27594">
                  <c:v>43148.431608796294</c:v>
                </c:pt>
                <c:pt idx="27595">
                  <c:v>43148.431840277779</c:v>
                </c:pt>
                <c:pt idx="27596">
                  <c:v>43148.432071759256</c:v>
                </c:pt>
                <c:pt idx="27597">
                  <c:v>43148.432303240741</c:v>
                </c:pt>
                <c:pt idx="27598">
                  <c:v>43148.432534722226</c:v>
                </c:pt>
                <c:pt idx="27599">
                  <c:v>43148.432766203703</c:v>
                </c:pt>
                <c:pt idx="27600">
                  <c:v>43148.432997685188</c:v>
                </c:pt>
                <c:pt idx="27601">
                  <c:v>43148.433229166665</c:v>
                </c:pt>
                <c:pt idx="27602">
                  <c:v>43148.43346064815</c:v>
                </c:pt>
                <c:pt idx="27603">
                  <c:v>43148.433692129627</c:v>
                </c:pt>
                <c:pt idx="27604">
                  <c:v>43148.433923611112</c:v>
                </c:pt>
                <c:pt idx="27605">
                  <c:v>43148.434155092589</c:v>
                </c:pt>
                <c:pt idx="27606">
                  <c:v>43148.434386574074</c:v>
                </c:pt>
                <c:pt idx="27607">
                  <c:v>43148.434618055559</c:v>
                </c:pt>
                <c:pt idx="27608">
                  <c:v>43148.434849537036</c:v>
                </c:pt>
                <c:pt idx="27609">
                  <c:v>43148.435081018521</c:v>
                </c:pt>
                <c:pt idx="27610">
                  <c:v>43148.435312499998</c:v>
                </c:pt>
                <c:pt idx="27611">
                  <c:v>43148.435543981483</c:v>
                </c:pt>
                <c:pt idx="27612">
                  <c:v>43148.43577546296</c:v>
                </c:pt>
                <c:pt idx="27613">
                  <c:v>43148.436006944445</c:v>
                </c:pt>
                <c:pt idx="27614">
                  <c:v>43148.436238425929</c:v>
                </c:pt>
                <c:pt idx="27615">
                  <c:v>43148.436469907407</c:v>
                </c:pt>
                <c:pt idx="27616">
                  <c:v>43148.436701388891</c:v>
                </c:pt>
                <c:pt idx="27617">
                  <c:v>43148.436932870369</c:v>
                </c:pt>
                <c:pt idx="27618">
                  <c:v>43148.437164351853</c:v>
                </c:pt>
                <c:pt idx="27619">
                  <c:v>43148.437395833331</c:v>
                </c:pt>
                <c:pt idx="27620">
                  <c:v>43148.437627314815</c:v>
                </c:pt>
                <c:pt idx="27621">
                  <c:v>43148.437858796293</c:v>
                </c:pt>
                <c:pt idx="27622">
                  <c:v>43148.438090277778</c:v>
                </c:pt>
                <c:pt idx="27623">
                  <c:v>43148.438321759262</c:v>
                </c:pt>
                <c:pt idx="27624">
                  <c:v>43148.43855324074</c:v>
                </c:pt>
                <c:pt idx="27625">
                  <c:v>43148.438784722224</c:v>
                </c:pt>
                <c:pt idx="27626">
                  <c:v>43148.439016203702</c:v>
                </c:pt>
                <c:pt idx="27627">
                  <c:v>43148.439247685186</c:v>
                </c:pt>
                <c:pt idx="27628">
                  <c:v>43148.439479166664</c:v>
                </c:pt>
                <c:pt idx="27629">
                  <c:v>43148.439710648148</c:v>
                </c:pt>
                <c:pt idx="27630">
                  <c:v>43148.439942129633</c:v>
                </c:pt>
                <c:pt idx="27631">
                  <c:v>43148.44017361111</c:v>
                </c:pt>
                <c:pt idx="27632">
                  <c:v>43148.440405092595</c:v>
                </c:pt>
                <c:pt idx="27633">
                  <c:v>43148.440636574072</c:v>
                </c:pt>
                <c:pt idx="27634">
                  <c:v>43148.440868055557</c:v>
                </c:pt>
                <c:pt idx="27635">
                  <c:v>43148.441099537034</c:v>
                </c:pt>
                <c:pt idx="27636">
                  <c:v>43148.441331018519</c:v>
                </c:pt>
                <c:pt idx="27637">
                  <c:v>43148.441562499997</c:v>
                </c:pt>
                <c:pt idx="27638">
                  <c:v>43148.441793981481</c:v>
                </c:pt>
                <c:pt idx="27639">
                  <c:v>43148.442025462966</c:v>
                </c:pt>
                <c:pt idx="27640">
                  <c:v>43148.442256944443</c:v>
                </c:pt>
                <c:pt idx="27641">
                  <c:v>43148.442488425928</c:v>
                </c:pt>
                <c:pt idx="27642">
                  <c:v>43148.442719907405</c:v>
                </c:pt>
                <c:pt idx="27643">
                  <c:v>43148.44295138889</c:v>
                </c:pt>
                <c:pt idx="27644">
                  <c:v>43148.443182870367</c:v>
                </c:pt>
                <c:pt idx="27645">
                  <c:v>43148.443414351852</c:v>
                </c:pt>
                <c:pt idx="27646">
                  <c:v>43148.443645833337</c:v>
                </c:pt>
                <c:pt idx="27647">
                  <c:v>43148.443877314814</c:v>
                </c:pt>
                <c:pt idx="27648">
                  <c:v>43148.444108796299</c:v>
                </c:pt>
                <c:pt idx="27649">
                  <c:v>43148.444340277776</c:v>
                </c:pt>
                <c:pt idx="27650">
                  <c:v>43148.444571759261</c:v>
                </c:pt>
                <c:pt idx="27651">
                  <c:v>43148.444803240738</c:v>
                </c:pt>
                <c:pt idx="27652">
                  <c:v>43148.445034722223</c:v>
                </c:pt>
                <c:pt idx="27653">
                  <c:v>43148.4452662037</c:v>
                </c:pt>
                <c:pt idx="27654">
                  <c:v>43148.445497685185</c:v>
                </c:pt>
                <c:pt idx="27655">
                  <c:v>43148.445729166669</c:v>
                </c:pt>
                <c:pt idx="27656">
                  <c:v>43148.445960648147</c:v>
                </c:pt>
                <c:pt idx="27657">
                  <c:v>43148.446192129632</c:v>
                </c:pt>
                <c:pt idx="27658">
                  <c:v>43148.446423611109</c:v>
                </c:pt>
                <c:pt idx="27659">
                  <c:v>43148.446655092594</c:v>
                </c:pt>
                <c:pt idx="27660">
                  <c:v>43148.446886574071</c:v>
                </c:pt>
                <c:pt idx="27661">
                  <c:v>43148.447118055556</c:v>
                </c:pt>
                <c:pt idx="27662">
                  <c:v>43148.44734953704</c:v>
                </c:pt>
                <c:pt idx="27663">
                  <c:v>43148.447581018518</c:v>
                </c:pt>
                <c:pt idx="27664">
                  <c:v>43148.447812500002</c:v>
                </c:pt>
                <c:pt idx="27665">
                  <c:v>43148.44804398148</c:v>
                </c:pt>
                <c:pt idx="27666">
                  <c:v>43148.448275462964</c:v>
                </c:pt>
                <c:pt idx="27667">
                  <c:v>43148.448506944442</c:v>
                </c:pt>
                <c:pt idx="27668">
                  <c:v>43148.448738425926</c:v>
                </c:pt>
                <c:pt idx="27669">
                  <c:v>43148.448969907404</c:v>
                </c:pt>
                <c:pt idx="27670">
                  <c:v>43148.449201388888</c:v>
                </c:pt>
                <c:pt idx="27671">
                  <c:v>43148.449432870373</c:v>
                </c:pt>
                <c:pt idx="27672">
                  <c:v>43148.449664351851</c:v>
                </c:pt>
                <c:pt idx="27673">
                  <c:v>43148.449895833335</c:v>
                </c:pt>
                <c:pt idx="27674">
                  <c:v>43148.450127314813</c:v>
                </c:pt>
                <c:pt idx="27675">
                  <c:v>43148.450358796297</c:v>
                </c:pt>
                <c:pt idx="27676">
                  <c:v>43148.450590277775</c:v>
                </c:pt>
                <c:pt idx="27677">
                  <c:v>43148.450821759259</c:v>
                </c:pt>
                <c:pt idx="27678">
                  <c:v>43148.451053240744</c:v>
                </c:pt>
                <c:pt idx="27679">
                  <c:v>43148.451284722221</c:v>
                </c:pt>
                <c:pt idx="27680">
                  <c:v>43148.451516203706</c:v>
                </c:pt>
                <c:pt idx="27681">
                  <c:v>43148.451747685183</c:v>
                </c:pt>
                <c:pt idx="27682">
                  <c:v>43148.451979166668</c:v>
                </c:pt>
                <c:pt idx="27683">
                  <c:v>43148.452210648145</c:v>
                </c:pt>
                <c:pt idx="27684">
                  <c:v>43148.45244212963</c:v>
                </c:pt>
                <c:pt idx="27685">
                  <c:v>43148.452673611115</c:v>
                </c:pt>
                <c:pt idx="27686">
                  <c:v>43148.452905092592</c:v>
                </c:pt>
                <c:pt idx="27687">
                  <c:v>43148.453136574077</c:v>
                </c:pt>
                <c:pt idx="27688">
                  <c:v>43148.453368055554</c:v>
                </c:pt>
                <c:pt idx="27689">
                  <c:v>43148.453599537039</c:v>
                </c:pt>
                <c:pt idx="27690">
                  <c:v>43148.453831018516</c:v>
                </c:pt>
                <c:pt idx="27691">
                  <c:v>43148.454062500001</c:v>
                </c:pt>
                <c:pt idx="27692">
                  <c:v>43148.454293981478</c:v>
                </c:pt>
                <c:pt idx="27693">
                  <c:v>43148.454525462963</c:v>
                </c:pt>
                <c:pt idx="27694">
                  <c:v>43148.454756944448</c:v>
                </c:pt>
                <c:pt idx="27695">
                  <c:v>43148.454988425925</c:v>
                </c:pt>
                <c:pt idx="27696">
                  <c:v>43148.45521990741</c:v>
                </c:pt>
                <c:pt idx="27697">
                  <c:v>43148.455451388887</c:v>
                </c:pt>
                <c:pt idx="27698">
                  <c:v>43148.455682870372</c:v>
                </c:pt>
                <c:pt idx="27699">
                  <c:v>43148.455914351849</c:v>
                </c:pt>
                <c:pt idx="27700">
                  <c:v>43148.456145833334</c:v>
                </c:pt>
                <c:pt idx="27701">
                  <c:v>43148.456377314818</c:v>
                </c:pt>
                <c:pt idx="27702">
                  <c:v>43148.456608796296</c:v>
                </c:pt>
                <c:pt idx="27703">
                  <c:v>43148.45684027778</c:v>
                </c:pt>
                <c:pt idx="27704">
                  <c:v>43148.457071759258</c:v>
                </c:pt>
                <c:pt idx="27705">
                  <c:v>43148.457303240742</c:v>
                </c:pt>
                <c:pt idx="27706">
                  <c:v>43148.45753472222</c:v>
                </c:pt>
                <c:pt idx="27707">
                  <c:v>43148.457766203705</c:v>
                </c:pt>
                <c:pt idx="27708">
                  <c:v>43148.457997685182</c:v>
                </c:pt>
                <c:pt idx="27709">
                  <c:v>43148.458229166667</c:v>
                </c:pt>
                <c:pt idx="27710">
                  <c:v>43148.458460648151</c:v>
                </c:pt>
                <c:pt idx="27711">
                  <c:v>43148.458692129629</c:v>
                </c:pt>
                <c:pt idx="27712">
                  <c:v>43148.458923611113</c:v>
                </c:pt>
                <c:pt idx="27713">
                  <c:v>43148.459155092591</c:v>
                </c:pt>
                <c:pt idx="27714">
                  <c:v>43148.459386574075</c:v>
                </c:pt>
                <c:pt idx="27715">
                  <c:v>43148.459618055553</c:v>
                </c:pt>
                <c:pt idx="27716">
                  <c:v>43148.459849537037</c:v>
                </c:pt>
                <c:pt idx="27717">
                  <c:v>43148.460081018522</c:v>
                </c:pt>
                <c:pt idx="27718">
                  <c:v>43148.460312499999</c:v>
                </c:pt>
                <c:pt idx="27719">
                  <c:v>43148.460543981484</c:v>
                </c:pt>
                <c:pt idx="27720">
                  <c:v>43148.460775462961</c:v>
                </c:pt>
                <c:pt idx="27721">
                  <c:v>43148.461006944446</c:v>
                </c:pt>
                <c:pt idx="27722">
                  <c:v>43148.461238425924</c:v>
                </c:pt>
                <c:pt idx="27723">
                  <c:v>43148.461469907408</c:v>
                </c:pt>
                <c:pt idx="27724">
                  <c:v>43148.461701388886</c:v>
                </c:pt>
                <c:pt idx="27725">
                  <c:v>43148.46193287037</c:v>
                </c:pt>
                <c:pt idx="27726">
                  <c:v>43148.462164351855</c:v>
                </c:pt>
                <c:pt idx="27727">
                  <c:v>43148.462395833332</c:v>
                </c:pt>
                <c:pt idx="27728">
                  <c:v>43148.462627314817</c:v>
                </c:pt>
                <c:pt idx="27729">
                  <c:v>43148.462858796294</c:v>
                </c:pt>
                <c:pt idx="27730">
                  <c:v>43148.463090277779</c:v>
                </c:pt>
                <c:pt idx="27731">
                  <c:v>43148.463321759256</c:v>
                </c:pt>
                <c:pt idx="27732">
                  <c:v>43148.463553240741</c:v>
                </c:pt>
                <c:pt idx="27733">
                  <c:v>43148.463784722226</c:v>
                </c:pt>
                <c:pt idx="27734">
                  <c:v>43148.464016203703</c:v>
                </c:pt>
                <c:pt idx="27735">
                  <c:v>43148.464247685188</c:v>
                </c:pt>
                <c:pt idx="27736">
                  <c:v>43148.464479166665</c:v>
                </c:pt>
                <c:pt idx="27737">
                  <c:v>43148.46471064815</c:v>
                </c:pt>
                <c:pt idx="27738">
                  <c:v>43148.464942129627</c:v>
                </c:pt>
                <c:pt idx="27739">
                  <c:v>43148.465173611112</c:v>
                </c:pt>
                <c:pt idx="27740">
                  <c:v>43148.465405092589</c:v>
                </c:pt>
                <c:pt idx="27741">
                  <c:v>43148.465636574074</c:v>
                </c:pt>
                <c:pt idx="27742">
                  <c:v>43148.465868055559</c:v>
                </c:pt>
                <c:pt idx="27743">
                  <c:v>43148.466099537036</c:v>
                </c:pt>
                <c:pt idx="27744">
                  <c:v>43148.466331018521</c:v>
                </c:pt>
                <c:pt idx="27745">
                  <c:v>43148.466562499998</c:v>
                </c:pt>
                <c:pt idx="27746">
                  <c:v>43148.466793981483</c:v>
                </c:pt>
                <c:pt idx="27747">
                  <c:v>43148.46702546296</c:v>
                </c:pt>
                <c:pt idx="27748">
                  <c:v>43148.467256944445</c:v>
                </c:pt>
                <c:pt idx="27749">
                  <c:v>43148.467488425929</c:v>
                </c:pt>
                <c:pt idx="27750">
                  <c:v>43148.467719907407</c:v>
                </c:pt>
                <c:pt idx="27751">
                  <c:v>43148.467951388891</c:v>
                </c:pt>
                <c:pt idx="27752">
                  <c:v>43148.468182870369</c:v>
                </c:pt>
                <c:pt idx="27753">
                  <c:v>43148.468414351853</c:v>
                </c:pt>
                <c:pt idx="27754">
                  <c:v>43148.468645833331</c:v>
                </c:pt>
                <c:pt idx="27755">
                  <c:v>43148.468877314815</c:v>
                </c:pt>
                <c:pt idx="27756">
                  <c:v>43148.469108796293</c:v>
                </c:pt>
                <c:pt idx="27757">
                  <c:v>43148.469340277778</c:v>
                </c:pt>
                <c:pt idx="27758">
                  <c:v>43148.469571759262</c:v>
                </c:pt>
                <c:pt idx="27759">
                  <c:v>43148.46980324074</c:v>
                </c:pt>
                <c:pt idx="27760">
                  <c:v>43148.470034722224</c:v>
                </c:pt>
                <c:pt idx="27761">
                  <c:v>43148.470266203702</c:v>
                </c:pt>
                <c:pt idx="27762">
                  <c:v>43148.470497685186</c:v>
                </c:pt>
                <c:pt idx="27763">
                  <c:v>43148.470729166664</c:v>
                </c:pt>
                <c:pt idx="27764">
                  <c:v>43148.470960648148</c:v>
                </c:pt>
                <c:pt idx="27765">
                  <c:v>43148.471192129633</c:v>
                </c:pt>
                <c:pt idx="27766">
                  <c:v>43148.47142361111</c:v>
                </c:pt>
                <c:pt idx="27767">
                  <c:v>43148.471655092595</c:v>
                </c:pt>
                <c:pt idx="27768">
                  <c:v>43148.471886574072</c:v>
                </c:pt>
                <c:pt idx="27769">
                  <c:v>43148.472118055557</c:v>
                </c:pt>
                <c:pt idx="27770">
                  <c:v>43148.472349537034</c:v>
                </c:pt>
                <c:pt idx="27771">
                  <c:v>43148.472581018519</c:v>
                </c:pt>
                <c:pt idx="27772">
                  <c:v>43148.472812499997</c:v>
                </c:pt>
                <c:pt idx="27773">
                  <c:v>43148.473043981481</c:v>
                </c:pt>
                <c:pt idx="27774">
                  <c:v>43148.473275462966</c:v>
                </c:pt>
                <c:pt idx="27775">
                  <c:v>43148.473506944443</c:v>
                </c:pt>
                <c:pt idx="27776">
                  <c:v>43148.473738425928</c:v>
                </c:pt>
                <c:pt idx="27777">
                  <c:v>43148.473969907405</c:v>
                </c:pt>
                <c:pt idx="27778">
                  <c:v>43148.47420138889</c:v>
                </c:pt>
                <c:pt idx="27779">
                  <c:v>43148.474432870367</c:v>
                </c:pt>
                <c:pt idx="27780">
                  <c:v>43148.474664351852</c:v>
                </c:pt>
                <c:pt idx="27781">
                  <c:v>43148.474895833337</c:v>
                </c:pt>
                <c:pt idx="27782">
                  <c:v>43148.475127314814</c:v>
                </c:pt>
                <c:pt idx="27783">
                  <c:v>43148.475358796299</c:v>
                </c:pt>
                <c:pt idx="27784">
                  <c:v>43148.475590277776</c:v>
                </c:pt>
                <c:pt idx="27785">
                  <c:v>43148.475821759261</c:v>
                </c:pt>
                <c:pt idx="27786">
                  <c:v>43148.476053240738</c:v>
                </c:pt>
                <c:pt idx="27787">
                  <c:v>43148.476284722223</c:v>
                </c:pt>
                <c:pt idx="27788">
                  <c:v>43148.4765162037</c:v>
                </c:pt>
                <c:pt idx="27789">
                  <c:v>43148.476747685185</c:v>
                </c:pt>
                <c:pt idx="27790">
                  <c:v>43148.476979166669</c:v>
                </c:pt>
                <c:pt idx="27791">
                  <c:v>43148.477210648147</c:v>
                </c:pt>
                <c:pt idx="27792">
                  <c:v>43148.477442129632</c:v>
                </c:pt>
                <c:pt idx="27793">
                  <c:v>43148.477673611109</c:v>
                </c:pt>
                <c:pt idx="27794">
                  <c:v>43148.477905092594</c:v>
                </c:pt>
                <c:pt idx="27795">
                  <c:v>43148.478136574071</c:v>
                </c:pt>
                <c:pt idx="27796">
                  <c:v>43148.478368055556</c:v>
                </c:pt>
                <c:pt idx="27797">
                  <c:v>43148.47859953704</c:v>
                </c:pt>
                <c:pt idx="27798">
                  <c:v>43148.478831018518</c:v>
                </c:pt>
                <c:pt idx="27799">
                  <c:v>43148.479062500002</c:v>
                </c:pt>
                <c:pt idx="27800">
                  <c:v>43148.47929398148</c:v>
                </c:pt>
                <c:pt idx="27801">
                  <c:v>43148.479525462964</c:v>
                </c:pt>
                <c:pt idx="27802">
                  <c:v>43148.479756944442</c:v>
                </c:pt>
                <c:pt idx="27803">
                  <c:v>43148.479988425926</c:v>
                </c:pt>
                <c:pt idx="27804">
                  <c:v>43148.480219907404</c:v>
                </c:pt>
                <c:pt idx="27805">
                  <c:v>43148.480451388888</c:v>
                </c:pt>
                <c:pt idx="27806">
                  <c:v>43148.480682870373</c:v>
                </c:pt>
                <c:pt idx="27807">
                  <c:v>43148.480914351851</c:v>
                </c:pt>
                <c:pt idx="27808">
                  <c:v>43148.481145833335</c:v>
                </c:pt>
                <c:pt idx="27809">
                  <c:v>43148.481377314813</c:v>
                </c:pt>
                <c:pt idx="27810">
                  <c:v>43148.481608796297</c:v>
                </c:pt>
                <c:pt idx="27811">
                  <c:v>43148.481840277775</c:v>
                </c:pt>
                <c:pt idx="27812">
                  <c:v>43148.482071759259</c:v>
                </c:pt>
                <c:pt idx="27813">
                  <c:v>43148.482303240744</c:v>
                </c:pt>
                <c:pt idx="27814">
                  <c:v>43148.482534722221</c:v>
                </c:pt>
                <c:pt idx="27815">
                  <c:v>43148.482766203706</c:v>
                </c:pt>
                <c:pt idx="27816">
                  <c:v>43148.482997685183</c:v>
                </c:pt>
                <c:pt idx="27817">
                  <c:v>43148.483229166668</c:v>
                </c:pt>
                <c:pt idx="27818">
                  <c:v>43148.483460648145</c:v>
                </c:pt>
                <c:pt idx="27819">
                  <c:v>43148.48369212963</c:v>
                </c:pt>
                <c:pt idx="27820">
                  <c:v>43148.483923611115</c:v>
                </c:pt>
                <c:pt idx="27821">
                  <c:v>43148.484155092592</c:v>
                </c:pt>
                <c:pt idx="27822">
                  <c:v>43148.484386574077</c:v>
                </c:pt>
                <c:pt idx="27823">
                  <c:v>43148.484618055554</c:v>
                </c:pt>
                <c:pt idx="27824">
                  <c:v>43148.484849537039</c:v>
                </c:pt>
                <c:pt idx="27825">
                  <c:v>43148.485081018516</c:v>
                </c:pt>
                <c:pt idx="27826">
                  <c:v>43148.485312500001</c:v>
                </c:pt>
                <c:pt idx="27827">
                  <c:v>43148.485543981478</c:v>
                </c:pt>
                <c:pt idx="27828">
                  <c:v>43148.485775462963</c:v>
                </c:pt>
                <c:pt idx="27829">
                  <c:v>43148.486006944448</c:v>
                </c:pt>
                <c:pt idx="27830">
                  <c:v>43148.486238425925</c:v>
                </c:pt>
                <c:pt idx="27831">
                  <c:v>43148.48646990741</c:v>
                </c:pt>
                <c:pt idx="27832">
                  <c:v>43148.486701388887</c:v>
                </c:pt>
                <c:pt idx="27833">
                  <c:v>43148.486932870372</c:v>
                </c:pt>
                <c:pt idx="27834">
                  <c:v>43148.487164351849</c:v>
                </c:pt>
                <c:pt idx="27835">
                  <c:v>43148.487395833334</c:v>
                </c:pt>
                <c:pt idx="27836">
                  <c:v>43148.487627314818</c:v>
                </c:pt>
                <c:pt idx="27837">
                  <c:v>43148.487858796296</c:v>
                </c:pt>
                <c:pt idx="27838">
                  <c:v>43148.48809027778</c:v>
                </c:pt>
                <c:pt idx="27839">
                  <c:v>43148.488321759258</c:v>
                </c:pt>
                <c:pt idx="27840">
                  <c:v>43148.488553240742</c:v>
                </c:pt>
                <c:pt idx="27841">
                  <c:v>43148.48878472222</c:v>
                </c:pt>
                <c:pt idx="27842">
                  <c:v>43148.489016203705</c:v>
                </c:pt>
                <c:pt idx="27843">
                  <c:v>43148.489247685182</c:v>
                </c:pt>
                <c:pt idx="27844">
                  <c:v>43148.489479166667</c:v>
                </c:pt>
                <c:pt idx="27845">
                  <c:v>43148.489710648151</c:v>
                </c:pt>
                <c:pt idx="27846">
                  <c:v>43148.489942129629</c:v>
                </c:pt>
                <c:pt idx="27847">
                  <c:v>43148.490173611113</c:v>
                </c:pt>
                <c:pt idx="27848">
                  <c:v>43148.490405092591</c:v>
                </c:pt>
                <c:pt idx="27849">
                  <c:v>43148.490636574075</c:v>
                </c:pt>
                <c:pt idx="27850">
                  <c:v>43148.490868055553</c:v>
                </c:pt>
                <c:pt idx="27851">
                  <c:v>43148.491099537037</c:v>
                </c:pt>
                <c:pt idx="27852">
                  <c:v>43148.491331018522</c:v>
                </c:pt>
                <c:pt idx="27853">
                  <c:v>43148.491562499999</c:v>
                </c:pt>
                <c:pt idx="27854">
                  <c:v>43148.491793981484</c:v>
                </c:pt>
                <c:pt idx="27855">
                  <c:v>43148.492025462961</c:v>
                </c:pt>
                <c:pt idx="27856">
                  <c:v>43148.492256944446</c:v>
                </c:pt>
                <c:pt idx="27857">
                  <c:v>43148.492488425924</c:v>
                </c:pt>
                <c:pt idx="27858">
                  <c:v>43148.492719907408</c:v>
                </c:pt>
                <c:pt idx="27859">
                  <c:v>43148.492951388886</c:v>
                </c:pt>
                <c:pt idx="27860">
                  <c:v>43148.49318287037</c:v>
                </c:pt>
                <c:pt idx="27861">
                  <c:v>43148.493414351855</c:v>
                </c:pt>
                <c:pt idx="27862">
                  <c:v>43148.493645833332</c:v>
                </c:pt>
                <c:pt idx="27863">
                  <c:v>43148.493877314817</c:v>
                </c:pt>
                <c:pt idx="27864">
                  <c:v>43148.494108796294</c:v>
                </c:pt>
                <c:pt idx="27865">
                  <c:v>43148.494340277779</c:v>
                </c:pt>
                <c:pt idx="27866">
                  <c:v>43148.494571759256</c:v>
                </c:pt>
                <c:pt idx="27867">
                  <c:v>43148.494803240741</c:v>
                </c:pt>
                <c:pt idx="27868">
                  <c:v>43148.495034722226</c:v>
                </c:pt>
                <c:pt idx="27869">
                  <c:v>43148.495266203703</c:v>
                </c:pt>
                <c:pt idx="27870">
                  <c:v>43148.495497685188</c:v>
                </c:pt>
                <c:pt idx="27871">
                  <c:v>43148.495729166665</c:v>
                </c:pt>
                <c:pt idx="27872">
                  <c:v>43148.49596064815</c:v>
                </c:pt>
                <c:pt idx="27873">
                  <c:v>43148.496192129627</c:v>
                </c:pt>
                <c:pt idx="27874">
                  <c:v>43148.496423611112</c:v>
                </c:pt>
                <c:pt idx="27875">
                  <c:v>43148.496655092589</c:v>
                </c:pt>
                <c:pt idx="27876">
                  <c:v>43148.496886574074</c:v>
                </c:pt>
                <c:pt idx="27877">
                  <c:v>43148.497118055559</c:v>
                </c:pt>
                <c:pt idx="27878">
                  <c:v>43148.497361111113</c:v>
                </c:pt>
                <c:pt idx="27879">
                  <c:v>43148.49759259259</c:v>
                </c:pt>
                <c:pt idx="27880">
                  <c:v>43148.497824074075</c:v>
                </c:pt>
                <c:pt idx="27881">
                  <c:v>43148.498055555552</c:v>
                </c:pt>
                <c:pt idx="27882">
                  <c:v>43148.498287037037</c:v>
                </c:pt>
                <c:pt idx="27883">
                  <c:v>43148.498518518521</c:v>
                </c:pt>
                <c:pt idx="27884">
                  <c:v>43148.498749999999</c:v>
                </c:pt>
                <c:pt idx="27885">
                  <c:v>43148.498981481483</c:v>
                </c:pt>
                <c:pt idx="27886">
                  <c:v>43148.499212962961</c:v>
                </c:pt>
                <c:pt idx="27887">
                  <c:v>43148.499444444446</c:v>
                </c:pt>
                <c:pt idx="27888">
                  <c:v>43148.499675925923</c:v>
                </c:pt>
                <c:pt idx="27889">
                  <c:v>43148.499907407408</c:v>
                </c:pt>
                <c:pt idx="27890">
                  <c:v>43148.500138888892</c:v>
                </c:pt>
                <c:pt idx="27891">
                  <c:v>43148.50037037037</c:v>
                </c:pt>
                <c:pt idx="27892">
                  <c:v>43148.500601851854</c:v>
                </c:pt>
                <c:pt idx="27893">
                  <c:v>43148.500833333332</c:v>
                </c:pt>
                <c:pt idx="27894">
                  <c:v>43148.501064814816</c:v>
                </c:pt>
                <c:pt idx="27895">
                  <c:v>43148.501296296294</c:v>
                </c:pt>
                <c:pt idx="27896">
                  <c:v>43148.501527777778</c:v>
                </c:pt>
                <c:pt idx="27897">
                  <c:v>43148.501759259256</c:v>
                </c:pt>
                <c:pt idx="27898">
                  <c:v>43148.50199074074</c:v>
                </c:pt>
                <c:pt idx="27899">
                  <c:v>43148.502222222225</c:v>
                </c:pt>
                <c:pt idx="27900">
                  <c:v>43148.502453703702</c:v>
                </c:pt>
                <c:pt idx="27901">
                  <c:v>43148.502685185187</c:v>
                </c:pt>
                <c:pt idx="27902">
                  <c:v>43148.502916666665</c:v>
                </c:pt>
                <c:pt idx="27903">
                  <c:v>43148.503148148149</c:v>
                </c:pt>
                <c:pt idx="27904">
                  <c:v>43148.503379629627</c:v>
                </c:pt>
                <c:pt idx="27905">
                  <c:v>43148.503611111111</c:v>
                </c:pt>
                <c:pt idx="27906">
                  <c:v>43148.503842592596</c:v>
                </c:pt>
                <c:pt idx="27907">
                  <c:v>43148.504074074073</c:v>
                </c:pt>
                <c:pt idx="27908">
                  <c:v>43148.504305555558</c:v>
                </c:pt>
                <c:pt idx="27909">
                  <c:v>43148.504537037035</c:v>
                </c:pt>
                <c:pt idx="27910">
                  <c:v>43148.50476851852</c:v>
                </c:pt>
                <c:pt idx="27911">
                  <c:v>43148.504999999997</c:v>
                </c:pt>
                <c:pt idx="27912">
                  <c:v>43148.505231481482</c:v>
                </c:pt>
                <c:pt idx="27913">
                  <c:v>43148.505462962959</c:v>
                </c:pt>
                <c:pt idx="27914">
                  <c:v>43148.505694444444</c:v>
                </c:pt>
                <c:pt idx="27915">
                  <c:v>43148.505925925929</c:v>
                </c:pt>
                <c:pt idx="27916">
                  <c:v>43148.506157407406</c:v>
                </c:pt>
                <c:pt idx="27917">
                  <c:v>43148.506388888891</c:v>
                </c:pt>
                <c:pt idx="27918">
                  <c:v>43148.506620370368</c:v>
                </c:pt>
                <c:pt idx="27919">
                  <c:v>43148.506851851853</c:v>
                </c:pt>
                <c:pt idx="27920">
                  <c:v>43148.50708333333</c:v>
                </c:pt>
                <c:pt idx="27921">
                  <c:v>43148.507314814815</c:v>
                </c:pt>
                <c:pt idx="27922">
                  <c:v>43148.5075462963</c:v>
                </c:pt>
                <c:pt idx="27923">
                  <c:v>43148.507777777777</c:v>
                </c:pt>
                <c:pt idx="27924">
                  <c:v>43148.508009259262</c:v>
                </c:pt>
                <c:pt idx="27925">
                  <c:v>43148.508240740739</c:v>
                </c:pt>
                <c:pt idx="27926">
                  <c:v>43148.508472222224</c:v>
                </c:pt>
                <c:pt idx="27927">
                  <c:v>43148.508703703701</c:v>
                </c:pt>
                <c:pt idx="27928">
                  <c:v>43148.508935185186</c:v>
                </c:pt>
                <c:pt idx="27929">
                  <c:v>43148.509166666663</c:v>
                </c:pt>
                <c:pt idx="27930">
                  <c:v>43148.509398148148</c:v>
                </c:pt>
                <c:pt idx="27931">
                  <c:v>43148.509629629632</c:v>
                </c:pt>
                <c:pt idx="27932">
                  <c:v>43148.50986111111</c:v>
                </c:pt>
                <c:pt idx="27933">
                  <c:v>43148.510092592594</c:v>
                </c:pt>
                <c:pt idx="27934">
                  <c:v>43148.510324074072</c:v>
                </c:pt>
                <c:pt idx="27935">
                  <c:v>43148.510555555556</c:v>
                </c:pt>
                <c:pt idx="27936">
                  <c:v>43148.510787037034</c:v>
                </c:pt>
                <c:pt idx="27937">
                  <c:v>43148.511018518519</c:v>
                </c:pt>
                <c:pt idx="27938">
                  <c:v>43148.511250000003</c:v>
                </c:pt>
                <c:pt idx="27939">
                  <c:v>43148.511481481481</c:v>
                </c:pt>
                <c:pt idx="27940">
                  <c:v>43148.511712962965</c:v>
                </c:pt>
                <c:pt idx="27941">
                  <c:v>43148.511944444443</c:v>
                </c:pt>
                <c:pt idx="27942">
                  <c:v>43148.512175925927</c:v>
                </c:pt>
                <c:pt idx="27943">
                  <c:v>43148.512407407405</c:v>
                </c:pt>
                <c:pt idx="27944">
                  <c:v>43148.512638888889</c:v>
                </c:pt>
                <c:pt idx="27945">
                  <c:v>43148.512870370374</c:v>
                </c:pt>
                <c:pt idx="27946">
                  <c:v>43148.513101851851</c:v>
                </c:pt>
                <c:pt idx="27947">
                  <c:v>43148.513333333336</c:v>
                </c:pt>
                <c:pt idx="27948">
                  <c:v>43148.513564814813</c:v>
                </c:pt>
                <c:pt idx="27949">
                  <c:v>43148.513796296298</c:v>
                </c:pt>
                <c:pt idx="27950">
                  <c:v>43148.514027777775</c:v>
                </c:pt>
                <c:pt idx="27951">
                  <c:v>43148.51425925926</c:v>
                </c:pt>
                <c:pt idx="27952">
                  <c:v>43148.514490740738</c:v>
                </c:pt>
                <c:pt idx="27953">
                  <c:v>43148.514722222222</c:v>
                </c:pt>
                <c:pt idx="27954">
                  <c:v>43148.514953703707</c:v>
                </c:pt>
                <c:pt idx="27955">
                  <c:v>43148.515185185184</c:v>
                </c:pt>
                <c:pt idx="27956">
                  <c:v>43148.515416666669</c:v>
                </c:pt>
                <c:pt idx="27957">
                  <c:v>43148.515648148146</c:v>
                </c:pt>
                <c:pt idx="27958">
                  <c:v>43148.515879629631</c:v>
                </c:pt>
                <c:pt idx="27959">
                  <c:v>43148.516111111108</c:v>
                </c:pt>
                <c:pt idx="27960">
                  <c:v>43148.516342592593</c:v>
                </c:pt>
                <c:pt idx="27961">
                  <c:v>43148.516574074078</c:v>
                </c:pt>
                <c:pt idx="27962">
                  <c:v>43148.516805555555</c:v>
                </c:pt>
                <c:pt idx="27963">
                  <c:v>43148.51703703704</c:v>
                </c:pt>
                <c:pt idx="27964">
                  <c:v>43148.517268518517</c:v>
                </c:pt>
                <c:pt idx="27965">
                  <c:v>43148.517500000002</c:v>
                </c:pt>
                <c:pt idx="27966">
                  <c:v>43148.517731481479</c:v>
                </c:pt>
                <c:pt idx="27967">
                  <c:v>43148.517962962964</c:v>
                </c:pt>
                <c:pt idx="27968">
                  <c:v>43148.518194444441</c:v>
                </c:pt>
                <c:pt idx="27969">
                  <c:v>43148.518425925926</c:v>
                </c:pt>
                <c:pt idx="27970">
                  <c:v>43148.518657407411</c:v>
                </c:pt>
                <c:pt idx="27971">
                  <c:v>43148.518888888888</c:v>
                </c:pt>
                <c:pt idx="27972">
                  <c:v>43148.519120370373</c:v>
                </c:pt>
                <c:pt idx="27973">
                  <c:v>43148.51935185185</c:v>
                </c:pt>
                <c:pt idx="27974">
                  <c:v>43148.519583333335</c:v>
                </c:pt>
                <c:pt idx="27975">
                  <c:v>43148.519814814812</c:v>
                </c:pt>
                <c:pt idx="27976">
                  <c:v>43148.520046296297</c:v>
                </c:pt>
                <c:pt idx="27977">
                  <c:v>43148.520277777781</c:v>
                </c:pt>
                <c:pt idx="27978">
                  <c:v>43148.520509259259</c:v>
                </c:pt>
                <c:pt idx="27979">
                  <c:v>43148.520740740743</c:v>
                </c:pt>
                <c:pt idx="27980">
                  <c:v>43148.520972222221</c:v>
                </c:pt>
                <c:pt idx="27981">
                  <c:v>43148.521203703705</c:v>
                </c:pt>
                <c:pt idx="27982">
                  <c:v>43148.521435185183</c:v>
                </c:pt>
                <c:pt idx="27983">
                  <c:v>43148.521666666667</c:v>
                </c:pt>
                <c:pt idx="27984">
                  <c:v>43148.521898148145</c:v>
                </c:pt>
                <c:pt idx="27985">
                  <c:v>43148.522129629629</c:v>
                </c:pt>
                <c:pt idx="27986">
                  <c:v>43148.522361111114</c:v>
                </c:pt>
                <c:pt idx="27987">
                  <c:v>43148.522592592592</c:v>
                </c:pt>
                <c:pt idx="27988">
                  <c:v>43148.522824074076</c:v>
                </c:pt>
                <c:pt idx="27989">
                  <c:v>43148.523055555554</c:v>
                </c:pt>
                <c:pt idx="27990">
                  <c:v>43148.523287037038</c:v>
                </c:pt>
                <c:pt idx="27991">
                  <c:v>43148.523518518516</c:v>
                </c:pt>
                <c:pt idx="27992">
                  <c:v>43148.52375</c:v>
                </c:pt>
                <c:pt idx="27993">
                  <c:v>43148.523981481485</c:v>
                </c:pt>
                <c:pt idx="27994">
                  <c:v>43148.524212962962</c:v>
                </c:pt>
                <c:pt idx="27995">
                  <c:v>43148.524444444447</c:v>
                </c:pt>
                <c:pt idx="27996">
                  <c:v>43148.524675925924</c:v>
                </c:pt>
                <c:pt idx="27997">
                  <c:v>43148.524907407409</c:v>
                </c:pt>
                <c:pt idx="27998">
                  <c:v>43148.525138888886</c:v>
                </c:pt>
                <c:pt idx="27999">
                  <c:v>43148.525370370371</c:v>
                </c:pt>
                <c:pt idx="28000">
                  <c:v>43148.525601851848</c:v>
                </c:pt>
                <c:pt idx="28001">
                  <c:v>43148.525833333333</c:v>
                </c:pt>
                <c:pt idx="28002">
                  <c:v>43148.526064814818</c:v>
                </c:pt>
                <c:pt idx="28003">
                  <c:v>43148.526296296295</c:v>
                </c:pt>
                <c:pt idx="28004">
                  <c:v>43148.52652777778</c:v>
                </c:pt>
                <c:pt idx="28005">
                  <c:v>43148.526759259257</c:v>
                </c:pt>
                <c:pt idx="28006">
                  <c:v>43148.526990740742</c:v>
                </c:pt>
                <c:pt idx="28007">
                  <c:v>43148.527222222219</c:v>
                </c:pt>
                <c:pt idx="28008">
                  <c:v>43148.527453703704</c:v>
                </c:pt>
                <c:pt idx="28009">
                  <c:v>43148.527685185189</c:v>
                </c:pt>
                <c:pt idx="28010">
                  <c:v>43148.527916666666</c:v>
                </c:pt>
                <c:pt idx="28011">
                  <c:v>43148.528148148151</c:v>
                </c:pt>
                <c:pt idx="28012">
                  <c:v>43148.528379629628</c:v>
                </c:pt>
                <c:pt idx="28013">
                  <c:v>43148.528611111113</c:v>
                </c:pt>
                <c:pt idx="28014">
                  <c:v>43148.52884259259</c:v>
                </c:pt>
                <c:pt idx="28015">
                  <c:v>43148.529074074075</c:v>
                </c:pt>
                <c:pt idx="28016">
                  <c:v>43148.529305555552</c:v>
                </c:pt>
                <c:pt idx="28017">
                  <c:v>43148.529537037037</c:v>
                </c:pt>
                <c:pt idx="28018">
                  <c:v>43148.529768518521</c:v>
                </c:pt>
                <c:pt idx="28019">
                  <c:v>43148.53</c:v>
                </c:pt>
                <c:pt idx="28020">
                  <c:v>43148.530231481483</c:v>
                </c:pt>
                <c:pt idx="28021">
                  <c:v>43148.530462962961</c:v>
                </c:pt>
                <c:pt idx="28022">
                  <c:v>43148.530694444446</c:v>
                </c:pt>
                <c:pt idx="28023">
                  <c:v>43148.530925925923</c:v>
                </c:pt>
                <c:pt idx="28024">
                  <c:v>43148.531157407408</c:v>
                </c:pt>
                <c:pt idx="28025">
                  <c:v>43148.531388888892</c:v>
                </c:pt>
                <c:pt idx="28026">
                  <c:v>43148.53162037037</c:v>
                </c:pt>
                <c:pt idx="28027">
                  <c:v>43148.531851851854</c:v>
                </c:pt>
                <c:pt idx="28028">
                  <c:v>43148.532083333332</c:v>
                </c:pt>
                <c:pt idx="28029">
                  <c:v>43148.532314814816</c:v>
                </c:pt>
                <c:pt idx="28030">
                  <c:v>43148.532546296294</c:v>
                </c:pt>
                <c:pt idx="28031">
                  <c:v>43148.532777777778</c:v>
                </c:pt>
                <c:pt idx="28032">
                  <c:v>43148.533009259256</c:v>
                </c:pt>
                <c:pt idx="28033">
                  <c:v>43148.53324074074</c:v>
                </c:pt>
                <c:pt idx="28034">
                  <c:v>43148.533472222225</c:v>
                </c:pt>
                <c:pt idx="28035">
                  <c:v>43148.533703703702</c:v>
                </c:pt>
                <c:pt idx="28036">
                  <c:v>43148.533935185187</c:v>
                </c:pt>
                <c:pt idx="28037">
                  <c:v>43148.534166666665</c:v>
                </c:pt>
                <c:pt idx="28038">
                  <c:v>43148.534398148149</c:v>
                </c:pt>
                <c:pt idx="28039">
                  <c:v>43148.534629629627</c:v>
                </c:pt>
                <c:pt idx="28040">
                  <c:v>43148.534861111111</c:v>
                </c:pt>
                <c:pt idx="28041">
                  <c:v>43148.535092592596</c:v>
                </c:pt>
                <c:pt idx="28042">
                  <c:v>43148.535324074073</c:v>
                </c:pt>
                <c:pt idx="28043">
                  <c:v>43148.535555555558</c:v>
                </c:pt>
                <c:pt idx="28044">
                  <c:v>43148.535787037035</c:v>
                </c:pt>
                <c:pt idx="28045">
                  <c:v>43148.53601851852</c:v>
                </c:pt>
                <c:pt idx="28046">
                  <c:v>43148.536249999997</c:v>
                </c:pt>
                <c:pt idx="28047">
                  <c:v>43148.536481481482</c:v>
                </c:pt>
                <c:pt idx="28048">
                  <c:v>43148.536712962959</c:v>
                </c:pt>
                <c:pt idx="28049">
                  <c:v>43148.536944444444</c:v>
                </c:pt>
                <c:pt idx="28050">
                  <c:v>43148.537175925929</c:v>
                </c:pt>
                <c:pt idx="28051">
                  <c:v>43148.537407407406</c:v>
                </c:pt>
                <c:pt idx="28052">
                  <c:v>43148.537638888891</c:v>
                </c:pt>
                <c:pt idx="28053">
                  <c:v>43148.537870370368</c:v>
                </c:pt>
                <c:pt idx="28054">
                  <c:v>43148.538101851853</c:v>
                </c:pt>
                <c:pt idx="28055">
                  <c:v>43148.53833333333</c:v>
                </c:pt>
                <c:pt idx="28056">
                  <c:v>43148.538564814815</c:v>
                </c:pt>
                <c:pt idx="28057">
                  <c:v>43148.5387962963</c:v>
                </c:pt>
                <c:pt idx="28058">
                  <c:v>43148.539027777777</c:v>
                </c:pt>
                <c:pt idx="28059">
                  <c:v>43148.539259259262</c:v>
                </c:pt>
                <c:pt idx="28060">
                  <c:v>43148.539490740739</c:v>
                </c:pt>
                <c:pt idx="28061">
                  <c:v>43148.539722222224</c:v>
                </c:pt>
                <c:pt idx="28062">
                  <c:v>43148.539953703701</c:v>
                </c:pt>
                <c:pt idx="28063">
                  <c:v>43148.540185185186</c:v>
                </c:pt>
                <c:pt idx="28064">
                  <c:v>43148.540416666663</c:v>
                </c:pt>
                <c:pt idx="28065">
                  <c:v>43148.540648148148</c:v>
                </c:pt>
                <c:pt idx="28066">
                  <c:v>43148.540879629632</c:v>
                </c:pt>
                <c:pt idx="28067">
                  <c:v>43148.54111111111</c:v>
                </c:pt>
                <c:pt idx="28068">
                  <c:v>43148.541342592594</c:v>
                </c:pt>
                <c:pt idx="28069">
                  <c:v>43148.541574074072</c:v>
                </c:pt>
                <c:pt idx="28070">
                  <c:v>43148.541805555556</c:v>
                </c:pt>
                <c:pt idx="28071">
                  <c:v>43148.542037037034</c:v>
                </c:pt>
                <c:pt idx="28072">
                  <c:v>43148.542268518519</c:v>
                </c:pt>
                <c:pt idx="28073">
                  <c:v>43148.542500000003</c:v>
                </c:pt>
                <c:pt idx="28074">
                  <c:v>43148.542731481481</c:v>
                </c:pt>
                <c:pt idx="28075">
                  <c:v>43148.542962962965</c:v>
                </c:pt>
                <c:pt idx="28076">
                  <c:v>43148.543194444443</c:v>
                </c:pt>
                <c:pt idx="28077">
                  <c:v>43148.543425925927</c:v>
                </c:pt>
                <c:pt idx="28078">
                  <c:v>43148.543657407405</c:v>
                </c:pt>
                <c:pt idx="28079">
                  <c:v>43148.543888888889</c:v>
                </c:pt>
                <c:pt idx="28080">
                  <c:v>43148.544120370374</c:v>
                </c:pt>
                <c:pt idx="28081">
                  <c:v>43148.544351851851</c:v>
                </c:pt>
                <c:pt idx="28082">
                  <c:v>43148.544583333336</c:v>
                </c:pt>
                <c:pt idx="28083">
                  <c:v>43148.544814814813</c:v>
                </c:pt>
                <c:pt idx="28084">
                  <c:v>43148.545046296298</c:v>
                </c:pt>
                <c:pt idx="28085">
                  <c:v>43148.545277777775</c:v>
                </c:pt>
                <c:pt idx="28086">
                  <c:v>43148.54550925926</c:v>
                </c:pt>
                <c:pt idx="28087">
                  <c:v>43148.545740740738</c:v>
                </c:pt>
                <c:pt idx="28088">
                  <c:v>43148.545972222222</c:v>
                </c:pt>
                <c:pt idx="28089">
                  <c:v>43148.546203703707</c:v>
                </c:pt>
                <c:pt idx="28090">
                  <c:v>43148.546435185184</c:v>
                </c:pt>
                <c:pt idx="28091">
                  <c:v>43148.546666666669</c:v>
                </c:pt>
                <c:pt idx="28092">
                  <c:v>43148.546898148146</c:v>
                </c:pt>
                <c:pt idx="28093">
                  <c:v>43148.547129629631</c:v>
                </c:pt>
                <c:pt idx="28094">
                  <c:v>43148.547361111108</c:v>
                </c:pt>
                <c:pt idx="28095">
                  <c:v>43148.547592592593</c:v>
                </c:pt>
                <c:pt idx="28096">
                  <c:v>43148.547824074078</c:v>
                </c:pt>
                <c:pt idx="28097">
                  <c:v>43148.548055555555</c:v>
                </c:pt>
                <c:pt idx="28098">
                  <c:v>43148.54828703704</c:v>
                </c:pt>
                <c:pt idx="28099">
                  <c:v>43148.548518518517</c:v>
                </c:pt>
                <c:pt idx="28100">
                  <c:v>43148.548750000002</c:v>
                </c:pt>
                <c:pt idx="28101">
                  <c:v>43148.548981481479</c:v>
                </c:pt>
                <c:pt idx="28102">
                  <c:v>43148.549212962964</c:v>
                </c:pt>
                <c:pt idx="28103">
                  <c:v>43148.549444444441</c:v>
                </c:pt>
                <c:pt idx="28104">
                  <c:v>43148.549675925926</c:v>
                </c:pt>
                <c:pt idx="28105">
                  <c:v>43148.549907407411</c:v>
                </c:pt>
                <c:pt idx="28106">
                  <c:v>43148.550138888888</c:v>
                </c:pt>
                <c:pt idx="28107">
                  <c:v>43148.550370370373</c:v>
                </c:pt>
                <c:pt idx="28108">
                  <c:v>43148.55060185185</c:v>
                </c:pt>
                <c:pt idx="28109">
                  <c:v>43148.550833333335</c:v>
                </c:pt>
                <c:pt idx="28110">
                  <c:v>43148.551064814812</c:v>
                </c:pt>
                <c:pt idx="28111">
                  <c:v>43148.551296296297</c:v>
                </c:pt>
                <c:pt idx="28112">
                  <c:v>43148.551527777781</c:v>
                </c:pt>
                <c:pt idx="28113">
                  <c:v>43148.551759259259</c:v>
                </c:pt>
                <c:pt idx="28114">
                  <c:v>43148.551990740743</c:v>
                </c:pt>
                <c:pt idx="28115">
                  <c:v>43148.552222222221</c:v>
                </c:pt>
                <c:pt idx="28116">
                  <c:v>43148.552453703705</c:v>
                </c:pt>
                <c:pt idx="28117">
                  <c:v>43148.552685185183</c:v>
                </c:pt>
                <c:pt idx="28118">
                  <c:v>43148.552916666667</c:v>
                </c:pt>
                <c:pt idx="28119">
                  <c:v>43148.553148148145</c:v>
                </c:pt>
                <c:pt idx="28120">
                  <c:v>43148.553379629629</c:v>
                </c:pt>
                <c:pt idx="28121">
                  <c:v>43148.553611111114</c:v>
                </c:pt>
                <c:pt idx="28122">
                  <c:v>43148.553842592592</c:v>
                </c:pt>
                <c:pt idx="28123">
                  <c:v>43148.554074074076</c:v>
                </c:pt>
                <c:pt idx="28124">
                  <c:v>43148.554305555554</c:v>
                </c:pt>
                <c:pt idx="28125">
                  <c:v>43148.554537037038</c:v>
                </c:pt>
                <c:pt idx="28126">
                  <c:v>43148.554768518516</c:v>
                </c:pt>
                <c:pt idx="28127">
                  <c:v>43148.555</c:v>
                </c:pt>
                <c:pt idx="28128">
                  <c:v>43148.555231481485</c:v>
                </c:pt>
                <c:pt idx="28129">
                  <c:v>43148.555462962962</c:v>
                </c:pt>
                <c:pt idx="28130">
                  <c:v>43148.555694444447</c:v>
                </c:pt>
                <c:pt idx="28131">
                  <c:v>43148.555925925924</c:v>
                </c:pt>
                <c:pt idx="28132">
                  <c:v>43148.556157407409</c:v>
                </c:pt>
                <c:pt idx="28133">
                  <c:v>43148.556388888886</c:v>
                </c:pt>
                <c:pt idx="28134">
                  <c:v>43148.556620370371</c:v>
                </c:pt>
                <c:pt idx="28135">
                  <c:v>43148.556851851848</c:v>
                </c:pt>
                <c:pt idx="28136">
                  <c:v>43148.557083333333</c:v>
                </c:pt>
                <c:pt idx="28137">
                  <c:v>43148.557314814818</c:v>
                </c:pt>
                <c:pt idx="28138">
                  <c:v>43148.557546296295</c:v>
                </c:pt>
                <c:pt idx="28139">
                  <c:v>43148.55777777778</c:v>
                </c:pt>
                <c:pt idx="28140">
                  <c:v>43148.558009259257</c:v>
                </c:pt>
                <c:pt idx="28141">
                  <c:v>43148.558240740742</c:v>
                </c:pt>
                <c:pt idx="28142">
                  <c:v>43148.558472222219</c:v>
                </c:pt>
                <c:pt idx="28143">
                  <c:v>43148.558703703704</c:v>
                </c:pt>
                <c:pt idx="28144">
                  <c:v>43148.558935185189</c:v>
                </c:pt>
                <c:pt idx="28145">
                  <c:v>43148.559166666666</c:v>
                </c:pt>
                <c:pt idx="28146">
                  <c:v>43148.559398148151</c:v>
                </c:pt>
                <c:pt idx="28147">
                  <c:v>43148.559629629628</c:v>
                </c:pt>
                <c:pt idx="28148">
                  <c:v>43148.559861111113</c:v>
                </c:pt>
                <c:pt idx="28149">
                  <c:v>43148.56009259259</c:v>
                </c:pt>
                <c:pt idx="28150">
                  <c:v>43148.560324074075</c:v>
                </c:pt>
                <c:pt idx="28151">
                  <c:v>43148.560555555552</c:v>
                </c:pt>
                <c:pt idx="28152">
                  <c:v>43148.560787037037</c:v>
                </c:pt>
                <c:pt idx="28153">
                  <c:v>43148.561018518521</c:v>
                </c:pt>
                <c:pt idx="28154">
                  <c:v>43148.561249999999</c:v>
                </c:pt>
                <c:pt idx="28155">
                  <c:v>43148.561481481483</c:v>
                </c:pt>
                <c:pt idx="28156">
                  <c:v>43148.561712962961</c:v>
                </c:pt>
                <c:pt idx="28157">
                  <c:v>43148.561944444446</c:v>
                </c:pt>
                <c:pt idx="28158">
                  <c:v>43148.562175925923</c:v>
                </c:pt>
                <c:pt idx="28159">
                  <c:v>43148.562407407408</c:v>
                </c:pt>
                <c:pt idx="28160">
                  <c:v>43148.562638888892</c:v>
                </c:pt>
                <c:pt idx="28161">
                  <c:v>43148.56287037037</c:v>
                </c:pt>
                <c:pt idx="28162">
                  <c:v>43148.563101851854</c:v>
                </c:pt>
                <c:pt idx="28163">
                  <c:v>43148.563333333332</c:v>
                </c:pt>
                <c:pt idx="28164">
                  <c:v>43148.563564814816</c:v>
                </c:pt>
                <c:pt idx="28165">
                  <c:v>43148.563796296294</c:v>
                </c:pt>
                <c:pt idx="28166">
                  <c:v>43148.564027777778</c:v>
                </c:pt>
                <c:pt idx="28167">
                  <c:v>43148.564259259256</c:v>
                </c:pt>
                <c:pt idx="28168">
                  <c:v>43148.56449074074</c:v>
                </c:pt>
                <c:pt idx="28169">
                  <c:v>43148.564722222225</c:v>
                </c:pt>
                <c:pt idx="28170">
                  <c:v>43148.564953703702</c:v>
                </c:pt>
                <c:pt idx="28171">
                  <c:v>43148.565185185187</c:v>
                </c:pt>
                <c:pt idx="28172">
                  <c:v>43148.565416666665</c:v>
                </c:pt>
                <c:pt idx="28173">
                  <c:v>43148.565648148149</c:v>
                </c:pt>
                <c:pt idx="28174">
                  <c:v>43148.565868055557</c:v>
                </c:pt>
                <c:pt idx="28175">
                  <c:v>43148.566099537034</c:v>
                </c:pt>
                <c:pt idx="28176">
                  <c:v>43148.566331018519</c:v>
                </c:pt>
                <c:pt idx="28177">
                  <c:v>43148.566562499997</c:v>
                </c:pt>
                <c:pt idx="28178">
                  <c:v>43148.566793981481</c:v>
                </c:pt>
                <c:pt idx="28179">
                  <c:v>43148.567025462966</c:v>
                </c:pt>
                <c:pt idx="28180">
                  <c:v>43148.567256944443</c:v>
                </c:pt>
                <c:pt idx="28181">
                  <c:v>43148.567488425928</c:v>
                </c:pt>
                <c:pt idx="28182">
                  <c:v>43148.567719907405</c:v>
                </c:pt>
                <c:pt idx="28183">
                  <c:v>43148.56795138889</c:v>
                </c:pt>
                <c:pt idx="28184">
                  <c:v>43148.568182870367</c:v>
                </c:pt>
                <c:pt idx="28185">
                  <c:v>43148.568414351852</c:v>
                </c:pt>
                <c:pt idx="28186">
                  <c:v>43148.568645833337</c:v>
                </c:pt>
                <c:pt idx="28187">
                  <c:v>43148.568877314814</c:v>
                </c:pt>
                <c:pt idx="28188">
                  <c:v>43148.569108796299</c:v>
                </c:pt>
                <c:pt idx="28189">
                  <c:v>43148.569340277776</c:v>
                </c:pt>
                <c:pt idx="28190">
                  <c:v>43148.569571759261</c:v>
                </c:pt>
                <c:pt idx="28191">
                  <c:v>43148.569803240738</c:v>
                </c:pt>
                <c:pt idx="28192">
                  <c:v>43148.570034722223</c:v>
                </c:pt>
                <c:pt idx="28193">
                  <c:v>43148.5702662037</c:v>
                </c:pt>
                <c:pt idx="28194">
                  <c:v>43148.570497685185</c:v>
                </c:pt>
                <c:pt idx="28195">
                  <c:v>43148.570729166669</c:v>
                </c:pt>
                <c:pt idx="28196">
                  <c:v>43148.570960648147</c:v>
                </c:pt>
                <c:pt idx="28197">
                  <c:v>43148.571192129632</c:v>
                </c:pt>
                <c:pt idx="28198">
                  <c:v>43148.571423611109</c:v>
                </c:pt>
                <c:pt idx="28199">
                  <c:v>43148.571655092594</c:v>
                </c:pt>
                <c:pt idx="28200">
                  <c:v>43148.571886574071</c:v>
                </c:pt>
                <c:pt idx="28201">
                  <c:v>43148.572118055556</c:v>
                </c:pt>
                <c:pt idx="28202">
                  <c:v>43148.57234953704</c:v>
                </c:pt>
                <c:pt idx="28203">
                  <c:v>43148.572581018518</c:v>
                </c:pt>
                <c:pt idx="28204">
                  <c:v>43148.572812500002</c:v>
                </c:pt>
                <c:pt idx="28205">
                  <c:v>43148.57304398148</c:v>
                </c:pt>
                <c:pt idx="28206">
                  <c:v>43148.573275462964</c:v>
                </c:pt>
                <c:pt idx="28207">
                  <c:v>43148.573506944442</c:v>
                </c:pt>
                <c:pt idx="28208">
                  <c:v>43148.573738425926</c:v>
                </c:pt>
                <c:pt idx="28209">
                  <c:v>43148.573969907404</c:v>
                </c:pt>
                <c:pt idx="28210">
                  <c:v>43148.574201388888</c:v>
                </c:pt>
                <c:pt idx="28211">
                  <c:v>43148.574432870373</c:v>
                </c:pt>
                <c:pt idx="28212">
                  <c:v>43148.574664351851</c:v>
                </c:pt>
                <c:pt idx="28213">
                  <c:v>43148.574895833335</c:v>
                </c:pt>
                <c:pt idx="28214">
                  <c:v>43148.575127314813</c:v>
                </c:pt>
                <c:pt idx="28215">
                  <c:v>43148.575358796297</c:v>
                </c:pt>
                <c:pt idx="28216">
                  <c:v>43148.575590277775</c:v>
                </c:pt>
                <c:pt idx="28217">
                  <c:v>43148.575821759259</c:v>
                </c:pt>
                <c:pt idx="28218">
                  <c:v>43148.576053240744</c:v>
                </c:pt>
                <c:pt idx="28219">
                  <c:v>43148.576284722221</c:v>
                </c:pt>
                <c:pt idx="28220">
                  <c:v>43148.576516203706</c:v>
                </c:pt>
                <c:pt idx="28221">
                  <c:v>43148.576747685183</c:v>
                </c:pt>
                <c:pt idx="28222">
                  <c:v>43148.576979166668</c:v>
                </c:pt>
                <c:pt idx="28223">
                  <c:v>43148.577210648145</c:v>
                </c:pt>
                <c:pt idx="28224">
                  <c:v>43148.57744212963</c:v>
                </c:pt>
                <c:pt idx="28225">
                  <c:v>43148.577673611115</c:v>
                </c:pt>
                <c:pt idx="28226">
                  <c:v>43148.577905092592</c:v>
                </c:pt>
                <c:pt idx="28227">
                  <c:v>43148.578136574077</c:v>
                </c:pt>
                <c:pt idx="28228">
                  <c:v>43148.578368055554</c:v>
                </c:pt>
                <c:pt idx="28229">
                  <c:v>43148.578599537039</c:v>
                </c:pt>
                <c:pt idx="28230">
                  <c:v>43148.578831018516</c:v>
                </c:pt>
                <c:pt idx="28231">
                  <c:v>43148.579062500001</c:v>
                </c:pt>
                <c:pt idx="28232">
                  <c:v>43148.579293981478</c:v>
                </c:pt>
                <c:pt idx="28233">
                  <c:v>43148.579525462963</c:v>
                </c:pt>
                <c:pt idx="28234">
                  <c:v>43148.579756944448</c:v>
                </c:pt>
                <c:pt idx="28235">
                  <c:v>43148.579988425925</c:v>
                </c:pt>
                <c:pt idx="28236">
                  <c:v>43148.58021990741</c:v>
                </c:pt>
                <c:pt idx="28237">
                  <c:v>43148.580451388887</c:v>
                </c:pt>
                <c:pt idx="28238">
                  <c:v>43148.580682870372</c:v>
                </c:pt>
                <c:pt idx="28239">
                  <c:v>43148.580914351849</c:v>
                </c:pt>
                <c:pt idx="28240">
                  <c:v>43148.581145833334</c:v>
                </c:pt>
                <c:pt idx="28241">
                  <c:v>43148.581377314818</c:v>
                </c:pt>
                <c:pt idx="28242">
                  <c:v>43148.581608796296</c:v>
                </c:pt>
                <c:pt idx="28243">
                  <c:v>43148.58184027778</c:v>
                </c:pt>
                <c:pt idx="28244">
                  <c:v>43148.582071759258</c:v>
                </c:pt>
                <c:pt idx="28245">
                  <c:v>43148.582303240742</c:v>
                </c:pt>
                <c:pt idx="28246">
                  <c:v>43148.58253472222</c:v>
                </c:pt>
                <c:pt idx="28247">
                  <c:v>43148.582766203705</c:v>
                </c:pt>
                <c:pt idx="28248">
                  <c:v>43148.582997685182</c:v>
                </c:pt>
                <c:pt idx="28249">
                  <c:v>43148.583229166667</c:v>
                </c:pt>
                <c:pt idx="28250">
                  <c:v>43148.583460648151</c:v>
                </c:pt>
                <c:pt idx="28251">
                  <c:v>43148.583692129629</c:v>
                </c:pt>
                <c:pt idx="28252">
                  <c:v>43148.583923611113</c:v>
                </c:pt>
                <c:pt idx="28253">
                  <c:v>43148.584155092591</c:v>
                </c:pt>
                <c:pt idx="28254">
                  <c:v>43148.584386574075</c:v>
                </c:pt>
                <c:pt idx="28255">
                  <c:v>43148.584618055553</c:v>
                </c:pt>
                <c:pt idx="28256">
                  <c:v>43148.584849537037</c:v>
                </c:pt>
                <c:pt idx="28257">
                  <c:v>43148.585081018522</c:v>
                </c:pt>
                <c:pt idx="28258">
                  <c:v>43148.585312499999</c:v>
                </c:pt>
                <c:pt idx="28259">
                  <c:v>43148.585543981484</c:v>
                </c:pt>
                <c:pt idx="28260">
                  <c:v>43148.585775462961</c:v>
                </c:pt>
                <c:pt idx="28261">
                  <c:v>43148.586006944446</c:v>
                </c:pt>
                <c:pt idx="28262">
                  <c:v>43148.586238425924</c:v>
                </c:pt>
                <c:pt idx="28263">
                  <c:v>43148.586469907408</c:v>
                </c:pt>
                <c:pt idx="28264">
                  <c:v>43148.586701388886</c:v>
                </c:pt>
                <c:pt idx="28265">
                  <c:v>43148.58693287037</c:v>
                </c:pt>
                <c:pt idx="28266">
                  <c:v>43148.587164351855</c:v>
                </c:pt>
                <c:pt idx="28267">
                  <c:v>43148.587395833332</c:v>
                </c:pt>
                <c:pt idx="28268">
                  <c:v>43148.587627314817</c:v>
                </c:pt>
                <c:pt idx="28269">
                  <c:v>43148.587858796294</c:v>
                </c:pt>
                <c:pt idx="28270">
                  <c:v>43148.588090277779</c:v>
                </c:pt>
                <c:pt idx="28271">
                  <c:v>43148.588321759256</c:v>
                </c:pt>
                <c:pt idx="28272">
                  <c:v>43148.588553240741</c:v>
                </c:pt>
                <c:pt idx="28273">
                  <c:v>43148.588784722226</c:v>
                </c:pt>
                <c:pt idx="28274">
                  <c:v>43148.589016203703</c:v>
                </c:pt>
                <c:pt idx="28275">
                  <c:v>43148.589247685188</c:v>
                </c:pt>
                <c:pt idx="28276">
                  <c:v>43148.589479166665</c:v>
                </c:pt>
                <c:pt idx="28277">
                  <c:v>43148.58971064815</c:v>
                </c:pt>
                <c:pt idx="28278">
                  <c:v>43148.589942129627</c:v>
                </c:pt>
                <c:pt idx="28279">
                  <c:v>43148.590173611112</c:v>
                </c:pt>
                <c:pt idx="28280">
                  <c:v>43148.590405092589</c:v>
                </c:pt>
                <c:pt idx="28281">
                  <c:v>43148.590636574074</c:v>
                </c:pt>
                <c:pt idx="28282">
                  <c:v>43148.590868055559</c:v>
                </c:pt>
                <c:pt idx="28283">
                  <c:v>43148.591099537036</c:v>
                </c:pt>
                <c:pt idx="28284">
                  <c:v>43148.591331018521</c:v>
                </c:pt>
                <c:pt idx="28285">
                  <c:v>43148.591562499998</c:v>
                </c:pt>
                <c:pt idx="28286">
                  <c:v>43148.591793981483</c:v>
                </c:pt>
                <c:pt idx="28287">
                  <c:v>43148.59202546296</c:v>
                </c:pt>
                <c:pt idx="28288">
                  <c:v>43148.592256944445</c:v>
                </c:pt>
                <c:pt idx="28289">
                  <c:v>43148.592488425929</c:v>
                </c:pt>
                <c:pt idx="28290">
                  <c:v>43148.592719907407</c:v>
                </c:pt>
                <c:pt idx="28291">
                  <c:v>43148.592951388891</c:v>
                </c:pt>
                <c:pt idx="28292">
                  <c:v>43148.593182870369</c:v>
                </c:pt>
                <c:pt idx="28293">
                  <c:v>43148.593414351853</c:v>
                </c:pt>
                <c:pt idx="28294">
                  <c:v>43148.593645833331</c:v>
                </c:pt>
                <c:pt idx="28295">
                  <c:v>43148.593877314815</c:v>
                </c:pt>
                <c:pt idx="28296">
                  <c:v>43148.594108796293</c:v>
                </c:pt>
                <c:pt idx="28297">
                  <c:v>43148.594340277778</c:v>
                </c:pt>
                <c:pt idx="28298">
                  <c:v>43148.594571759262</c:v>
                </c:pt>
                <c:pt idx="28299">
                  <c:v>43148.59480324074</c:v>
                </c:pt>
                <c:pt idx="28300">
                  <c:v>43148.595034722224</c:v>
                </c:pt>
                <c:pt idx="28301">
                  <c:v>43148.595266203702</c:v>
                </c:pt>
                <c:pt idx="28302">
                  <c:v>43148.595497685186</c:v>
                </c:pt>
                <c:pt idx="28303">
                  <c:v>43148.595729166664</c:v>
                </c:pt>
                <c:pt idx="28304">
                  <c:v>43148.595960648148</c:v>
                </c:pt>
                <c:pt idx="28305">
                  <c:v>43148.596192129633</c:v>
                </c:pt>
                <c:pt idx="28306">
                  <c:v>43148.59642361111</c:v>
                </c:pt>
                <c:pt idx="28307">
                  <c:v>43148.596655092595</c:v>
                </c:pt>
                <c:pt idx="28308">
                  <c:v>43148.596886574072</c:v>
                </c:pt>
                <c:pt idx="28309">
                  <c:v>43148.597118055557</c:v>
                </c:pt>
                <c:pt idx="28310">
                  <c:v>43148.597349537034</c:v>
                </c:pt>
                <c:pt idx="28311">
                  <c:v>43148.597581018519</c:v>
                </c:pt>
                <c:pt idx="28312">
                  <c:v>43148.597812499997</c:v>
                </c:pt>
                <c:pt idx="28313">
                  <c:v>43148.598043981481</c:v>
                </c:pt>
                <c:pt idx="28314">
                  <c:v>43148.598275462966</c:v>
                </c:pt>
                <c:pt idx="28315">
                  <c:v>43148.598506944443</c:v>
                </c:pt>
                <c:pt idx="28316">
                  <c:v>43148.598738425928</c:v>
                </c:pt>
                <c:pt idx="28317">
                  <c:v>43148.598969907405</c:v>
                </c:pt>
                <c:pt idx="28318">
                  <c:v>43148.59920138889</c:v>
                </c:pt>
                <c:pt idx="28319">
                  <c:v>43148.599432870367</c:v>
                </c:pt>
                <c:pt idx="28320">
                  <c:v>43148.599664351852</c:v>
                </c:pt>
                <c:pt idx="28321">
                  <c:v>43148.599895833337</c:v>
                </c:pt>
                <c:pt idx="28322">
                  <c:v>43148.600127314814</c:v>
                </c:pt>
                <c:pt idx="28323">
                  <c:v>43148.600358796299</c:v>
                </c:pt>
                <c:pt idx="28324">
                  <c:v>43148.600590277776</c:v>
                </c:pt>
                <c:pt idx="28325">
                  <c:v>43148.600821759261</c:v>
                </c:pt>
                <c:pt idx="28326">
                  <c:v>43148.601053240738</c:v>
                </c:pt>
                <c:pt idx="28327">
                  <c:v>43148.601284722223</c:v>
                </c:pt>
                <c:pt idx="28328">
                  <c:v>43148.6015162037</c:v>
                </c:pt>
                <c:pt idx="28329">
                  <c:v>43148.601747685185</c:v>
                </c:pt>
                <c:pt idx="28330">
                  <c:v>43148.601979166669</c:v>
                </c:pt>
                <c:pt idx="28331">
                  <c:v>43148.602210648147</c:v>
                </c:pt>
                <c:pt idx="28332">
                  <c:v>43148.602442129632</c:v>
                </c:pt>
                <c:pt idx="28333">
                  <c:v>43148.602673611109</c:v>
                </c:pt>
                <c:pt idx="28334">
                  <c:v>43148.602905092594</c:v>
                </c:pt>
                <c:pt idx="28335">
                  <c:v>43148.603136574071</c:v>
                </c:pt>
                <c:pt idx="28336">
                  <c:v>43148.603368055556</c:v>
                </c:pt>
                <c:pt idx="28337">
                  <c:v>43148.60359953704</c:v>
                </c:pt>
                <c:pt idx="28338">
                  <c:v>43148.603831018518</c:v>
                </c:pt>
                <c:pt idx="28339">
                  <c:v>43148.604062500002</c:v>
                </c:pt>
                <c:pt idx="28340">
                  <c:v>43148.60429398148</c:v>
                </c:pt>
                <c:pt idx="28341">
                  <c:v>43148.604525462964</c:v>
                </c:pt>
                <c:pt idx="28342">
                  <c:v>43148.604756944442</c:v>
                </c:pt>
                <c:pt idx="28343">
                  <c:v>43148.604988425926</c:v>
                </c:pt>
                <c:pt idx="28344">
                  <c:v>43148.605219907404</c:v>
                </c:pt>
                <c:pt idx="28345">
                  <c:v>43148.605451388888</c:v>
                </c:pt>
                <c:pt idx="28346">
                  <c:v>43148.605682870373</c:v>
                </c:pt>
                <c:pt idx="28347">
                  <c:v>43148.605914351851</c:v>
                </c:pt>
                <c:pt idx="28348">
                  <c:v>43148.606145833335</c:v>
                </c:pt>
                <c:pt idx="28349">
                  <c:v>43148.606377314813</c:v>
                </c:pt>
                <c:pt idx="28350">
                  <c:v>43148.606608796297</c:v>
                </c:pt>
                <c:pt idx="28351">
                  <c:v>43148.606840277775</c:v>
                </c:pt>
                <c:pt idx="28352">
                  <c:v>43148.607071759259</c:v>
                </c:pt>
                <c:pt idx="28353">
                  <c:v>43148.607303240744</c:v>
                </c:pt>
                <c:pt idx="28354">
                  <c:v>43148.607534722221</c:v>
                </c:pt>
                <c:pt idx="28355">
                  <c:v>43148.607766203706</c:v>
                </c:pt>
                <c:pt idx="28356">
                  <c:v>43148.607997685183</c:v>
                </c:pt>
                <c:pt idx="28357">
                  <c:v>43148.608229166668</c:v>
                </c:pt>
                <c:pt idx="28358">
                  <c:v>43148.608460648145</c:v>
                </c:pt>
                <c:pt idx="28359">
                  <c:v>43148.60869212963</c:v>
                </c:pt>
                <c:pt idx="28360">
                  <c:v>43148.608923611115</c:v>
                </c:pt>
                <c:pt idx="28361">
                  <c:v>43148.609155092592</c:v>
                </c:pt>
                <c:pt idx="28362">
                  <c:v>43148.609386574077</c:v>
                </c:pt>
                <c:pt idx="28363">
                  <c:v>43148.609618055554</c:v>
                </c:pt>
                <c:pt idx="28364">
                  <c:v>43148.609849537039</c:v>
                </c:pt>
                <c:pt idx="28365">
                  <c:v>43148.610081018516</c:v>
                </c:pt>
                <c:pt idx="28366">
                  <c:v>43148.610312500001</c:v>
                </c:pt>
                <c:pt idx="28367">
                  <c:v>43148.610543981478</c:v>
                </c:pt>
                <c:pt idx="28368">
                  <c:v>43148.610775462963</c:v>
                </c:pt>
                <c:pt idx="28369">
                  <c:v>43148.611006944448</c:v>
                </c:pt>
                <c:pt idx="28370">
                  <c:v>43148.611238425925</c:v>
                </c:pt>
                <c:pt idx="28371">
                  <c:v>43148.61146990741</c:v>
                </c:pt>
                <c:pt idx="28372">
                  <c:v>43148.611701388887</c:v>
                </c:pt>
                <c:pt idx="28373">
                  <c:v>43148.611932870372</c:v>
                </c:pt>
                <c:pt idx="28374">
                  <c:v>43148.612164351849</c:v>
                </c:pt>
                <c:pt idx="28375">
                  <c:v>43148.612395833334</c:v>
                </c:pt>
                <c:pt idx="28376">
                  <c:v>43148.612627314818</c:v>
                </c:pt>
                <c:pt idx="28377">
                  <c:v>43148.612858796296</c:v>
                </c:pt>
                <c:pt idx="28378">
                  <c:v>43148.61309027778</c:v>
                </c:pt>
                <c:pt idx="28379">
                  <c:v>43148.613321759258</c:v>
                </c:pt>
                <c:pt idx="28380">
                  <c:v>43148.613553240742</c:v>
                </c:pt>
                <c:pt idx="28381">
                  <c:v>43148.61378472222</c:v>
                </c:pt>
                <c:pt idx="28382">
                  <c:v>43148.614016203705</c:v>
                </c:pt>
                <c:pt idx="28383">
                  <c:v>43148.614247685182</c:v>
                </c:pt>
                <c:pt idx="28384">
                  <c:v>43148.614479166667</c:v>
                </c:pt>
                <c:pt idx="28385">
                  <c:v>43148.614710648151</c:v>
                </c:pt>
                <c:pt idx="28386">
                  <c:v>43148.614942129629</c:v>
                </c:pt>
                <c:pt idx="28387">
                  <c:v>43148.615173611113</c:v>
                </c:pt>
                <c:pt idx="28388">
                  <c:v>43148.615405092591</c:v>
                </c:pt>
                <c:pt idx="28389">
                  <c:v>43148.615636574075</c:v>
                </c:pt>
                <c:pt idx="28390">
                  <c:v>43148.615868055553</c:v>
                </c:pt>
                <c:pt idx="28391">
                  <c:v>43148.616099537037</c:v>
                </c:pt>
                <c:pt idx="28392">
                  <c:v>43148.616331018522</c:v>
                </c:pt>
                <c:pt idx="28393">
                  <c:v>43148.616562499999</c:v>
                </c:pt>
                <c:pt idx="28394">
                  <c:v>43148.616793981484</c:v>
                </c:pt>
                <c:pt idx="28395">
                  <c:v>43148.617025462961</c:v>
                </c:pt>
                <c:pt idx="28396">
                  <c:v>43148.617256944446</c:v>
                </c:pt>
                <c:pt idx="28397">
                  <c:v>43148.617488425924</c:v>
                </c:pt>
                <c:pt idx="28398">
                  <c:v>43148.617719907408</c:v>
                </c:pt>
                <c:pt idx="28399">
                  <c:v>43148.617951388886</c:v>
                </c:pt>
                <c:pt idx="28400">
                  <c:v>43148.61818287037</c:v>
                </c:pt>
                <c:pt idx="28401">
                  <c:v>43148.618414351855</c:v>
                </c:pt>
                <c:pt idx="28402">
                  <c:v>43148.618645833332</c:v>
                </c:pt>
                <c:pt idx="28403">
                  <c:v>43148.618877314817</c:v>
                </c:pt>
                <c:pt idx="28404">
                  <c:v>43148.619108796294</c:v>
                </c:pt>
                <c:pt idx="28405">
                  <c:v>43148.619340277779</c:v>
                </c:pt>
                <c:pt idx="28406">
                  <c:v>43148.619571759256</c:v>
                </c:pt>
                <c:pt idx="28407">
                  <c:v>43148.619803240741</c:v>
                </c:pt>
                <c:pt idx="28408">
                  <c:v>43148.620034722226</c:v>
                </c:pt>
                <c:pt idx="28409">
                  <c:v>43148.620266203703</c:v>
                </c:pt>
                <c:pt idx="28410">
                  <c:v>43148.620497685188</c:v>
                </c:pt>
                <c:pt idx="28411">
                  <c:v>43148.620729166665</c:v>
                </c:pt>
                <c:pt idx="28412">
                  <c:v>43148.62096064815</c:v>
                </c:pt>
                <c:pt idx="28413">
                  <c:v>43148.621192129627</c:v>
                </c:pt>
                <c:pt idx="28414">
                  <c:v>43148.621423611112</c:v>
                </c:pt>
                <c:pt idx="28415">
                  <c:v>43148.621655092589</c:v>
                </c:pt>
                <c:pt idx="28416">
                  <c:v>43148.621886574074</c:v>
                </c:pt>
                <c:pt idx="28417">
                  <c:v>43148.622118055559</c:v>
                </c:pt>
                <c:pt idx="28418">
                  <c:v>43148.622349537036</c:v>
                </c:pt>
                <c:pt idx="28419">
                  <c:v>43148.622581018521</c:v>
                </c:pt>
                <c:pt idx="28420">
                  <c:v>43148.622812499998</c:v>
                </c:pt>
                <c:pt idx="28421">
                  <c:v>43148.623043981483</c:v>
                </c:pt>
                <c:pt idx="28422">
                  <c:v>43148.62327546296</c:v>
                </c:pt>
                <c:pt idx="28423">
                  <c:v>43148.623506944445</c:v>
                </c:pt>
                <c:pt idx="28424">
                  <c:v>43148.623738425929</c:v>
                </c:pt>
                <c:pt idx="28425">
                  <c:v>43148.623969907407</c:v>
                </c:pt>
                <c:pt idx="28426">
                  <c:v>43148.624201388891</c:v>
                </c:pt>
                <c:pt idx="28427">
                  <c:v>43148.624432870369</c:v>
                </c:pt>
                <c:pt idx="28428">
                  <c:v>43148.624664351853</c:v>
                </c:pt>
                <c:pt idx="28429">
                  <c:v>43148.624895833331</c:v>
                </c:pt>
                <c:pt idx="28430">
                  <c:v>43148.625127314815</c:v>
                </c:pt>
                <c:pt idx="28431">
                  <c:v>43148.625358796293</c:v>
                </c:pt>
                <c:pt idx="28432">
                  <c:v>43148.625590277778</c:v>
                </c:pt>
                <c:pt idx="28433">
                  <c:v>43148.625821759262</c:v>
                </c:pt>
                <c:pt idx="28434">
                  <c:v>43148.62605324074</c:v>
                </c:pt>
                <c:pt idx="28435">
                  <c:v>43148.626284722224</c:v>
                </c:pt>
                <c:pt idx="28436">
                  <c:v>43148.626516203702</c:v>
                </c:pt>
                <c:pt idx="28437">
                  <c:v>43148.626747685186</c:v>
                </c:pt>
                <c:pt idx="28438">
                  <c:v>43148.626979166664</c:v>
                </c:pt>
                <c:pt idx="28439">
                  <c:v>43148.627210648148</c:v>
                </c:pt>
                <c:pt idx="28440">
                  <c:v>43148.627442129633</c:v>
                </c:pt>
                <c:pt idx="28441">
                  <c:v>43148.62767361111</c:v>
                </c:pt>
                <c:pt idx="28442">
                  <c:v>43148.627905092595</c:v>
                </c:pt>
                <c:pt idx="28443">
                  <c:v>43148.628136574072</c:v>
                </c:pt>
                <c:pt idx="28444">
                  <c:v>43148.628368055557</c:v>
                </c:pt>
                <c:pt idx="28445">
                  <c:v>43148.628599537034</c:v>
                </c:pt>
                <c:pt idx="28446">
                  <c:v>43148.628831018519</c:v>
                </c:pt>
                <c:pt idx="28447">
                  <c:v>43148.629062499997</c:v>
                </c:pt>
                <c:pt idx="28448">
                  <c:v>43148.629293981481</c:v>
                </c:pt>
                <c:pt idx="28449">
                  <c:v>43148.629525462966</c:v>
                </c:pt>
                <c:pt idx="28450">
                  <c:v>43148.629756944443</c:v>
                </c:pt>
                <c:pt idx="28451">
                  <c:v>43148.629988425928</c:v>
                </c:pt>
                <c:pt idx="28452">
                  <c:v>43148.630219907405</c:v>
                </c:pt>
                <c:pt idx="28453">
                  <c:v>43148.63045138889</c:v>
                </c:pt>
                <c:pt idx="28454">
                  <c:v>43148.630682870367</c:v>
                </c:pt>
                <c:pt idx="28455">
                  <c:v>43148.630914351852</c:v>
                </c:pt>
                <c:pt idx="28456">
                  <c:v>43148.631145833337</c:v>
                </c:pt>
                <c:pt idx="28457">
                  <c:v>43148.631377314814</c:v>
                </c:pt>
                <c:pt idx="28458">
                  <c:v>43148.631608796299</c:v>
                </c:pt>
                <c:pt idx="28459">
                  <c:v>43148.631840277776</c:v>
                </c:pt>
                <c:pt idx="28460">
                  <c:v>43148.632071759261</c:v>
                </c:pt>
                <c:pt idx="28461">
                  <c:v>43148.632303240738</c:v>
                </c:pt>
                <c:pt idx="28462">
                  <c:v>43148.632534722223</c:v>
                </c:pt>
                <c:pt idx="28463">
                  <c:v>43148.6327662037</c:v>
                </c:pt>
                <c:pt idx="28464">
                  <c:v>43148.632997685185</c:v>
                </c:pt>
                <c:pt idx="28465">
                  <c:v>43148.633229166669</c:v>
                </c:pt>
                <c:pt idx="28466">
                  <c:v>43148.633460648147</c:v>
                </c:pt>
                <c:pt idx="28467">
                  <c:v>43148.633692129632</c:v>
                </c:pt>
                <c:pt idx="28468">
                  <c:v>43148.633923611109</c:v>
                </c:pt>
                <c:pt idx="28469">
                  <c:v>43148.634155092594</c:v>
                </c:pt>
                <c:pt idx="28470">
                  <c:v>43148.634386574071</c:v>
                </c:pt>
                <c:pt idx="28471">
                  <c:v>43148.634618055556</c:v>
                </c:pt>
                <c:pt idx="28472">
                  <c:v>43148.63484953704</c:v>
                </c:pt>
                <c:pt idx="28473">
                  <c:v>43148.635081018518</c:v>
                </c:pt>
                <c:pt idx="28474">
                  <c:v>43148.635312500002</c:v>
                </c:pt>
                <c:pt idx="28475">
                  <c:v>43148.63554398148</c:v>
                </c:pt>
                <c:pt idx="28476">
                  <c:v>43148.635775462964</c:v>
                </c:pt>
                <c:pt idx="28477">
                  <c:v>43148.636006944442</c:v>
                </c:pt>
                <c:pt idx="28478">
                  <c:v>43148.636238425926</c:v>
                </c:pt>
                <c:pt idx="28479">
                  <c:v>43148.636469907404</c:v>
                </c:pt>
                <c:pt idx="28480">
                  <c:v>43148.636701388888</c:v>
                </c:pt>
                <c:pt idx="28481">
                  <c:v>43148.636932870373</c:v>
                </c:pt>
                <c:pt idx="28482">
                  <c:v>43148.637164351851</c:v>
                </c:pt>
                <c:pt idx="28483">
                  <c:v>43148.637395833335</c:v>
                </c:pt>
                <c:pt idx="28484">
                  <c:v>43148.637627314813</c:v>
                </c:pt>
                <c:pt idx="28485">
                  <c:v>43148.637858796297</c:v>
                </c:pt>
                <c:pt idx="28486">
                  <c:v>43148.638090277775</c:v>
                </c:pt>
                <c:pt idx="28487">
                  <c:v>43148.638321759259</c:v>
                </c:pt>
                <c:pt idx="28488">
                  <c:v>43148.638553240744</c:v>
                </c:pt>
                <c:pt idx="28489">
                  <c:v>43148.638784722221</c:v>
                </c:pt>
                <c:pt idx="28490">
                  <c:v>43148.639016203706</c:v>
                </c:pt>
                <c:pt idx="28491">
                  <c:v>43148.639247685183</c:v>
                </c:pt>
                <c:pt idx="28492">
                  <c:v>43148.639479166668</c:v>
                </c:pt>
                <c:pt idx="28493">
                  <c:v>43148.639710648145</c:v>
                </c:pt>
                <c:pt idx="28494">
                  <c:v>43148.63994212963</c:v>
                </c:pt>
                <c:pt idx="28495">
                  <c:v>43148.640173611115</c:v>
                </c:pt>
                <c:pt idx="28496">
                  <c:v>43148.640405092592</c:v>
                </c:pt>
                <c:pt idx="28497">
                  <c:v>43148.640636574077</c:v>
                </c:pt>
                <c:pt idx="28498">
                  <c:v>43148.640868055554</c:v>
                </c:pt>
                <c:pt idx="28499">
                  <c:v>43148.641099537039</c:v>
                </c:pt>
                <c:pt idx="28500">
                  <c:v>43148.641331018516</c:v>
                </c:pt>
                <c:pt idx="28501">
                  <c:v>43148.641562500001</c:v>
                </c:pt>
                <c:pt idx="28502">
                  <c:v>43148.641793981478</c:v>
                </c:pt>
                <c:pt idx="28503">
                  <c:v>43148.642025462963</c:v>
                </c:pt>
                <c:pt idx="28504">
                  <c:v>43148.642256944448</c:v>
                </c:pt>
                <c:pt idx="28505">
                  <c:v>43148.642488425925</c:v>
                </c:pt>
                <c:pt idx="28506">
                  <c:v>43148.64271990741</c:v>
                </c:pt>
                <c:pt idx="28507">
                  <c:v>43148.642951388887</c:v>
                </c:pt>
                <c:pt idx="28508">
                  <c:v>43148.643182870372</c:v>
                </c:pt>
                <c:pt idx="28509">
                  <c:v>43148.643414351849</c:v>
                </c:pt>
                <c:pt idx="28510">
                  <c:v>43148.643645833334</c:v>
                </c:pt>
                <c:pt idx="28511">
                  <c:v>43148.643877314818</c:v>
                </c:pt>
                <c:pt idx="28512">
                  <c:v>43148.644108796296</c:v>
                </c:pt>
                <c:pt idx="28513">
                  <c:v>43148.64434027778</c:v>
                </c:pt>
                <c:pt idx="28514">
                  <c:v>43148.644571759258</c:v>
                </c:pt>
                <c:pt idx="28515">
                  <c:v>43148.644803240742</c:v>
                </c:pt>
                <c:pt idx="28516">
                  <c:v>43148.64503472222</c:v>
                </c:pt>
                <c:pt idx="28517">
                  <c:v>43148.645266203705</c:v>
                </c:pt>
                <c:pt idx="28518">
                  <c:v>43148.645497685182</c:v>
                </c:pt>
                <c:pt idx="28519">
                  <c:v>43148.645729166667</c:v>
                </c:pt>
                <c:pt idx="28520">
                  <c:v>43148.645960648151</c:v>
                </c:pt>
                <c:pt idx="28521">
                  <c:v>43148.646192129629</c:v>
                </c:pt>
                <c:pt idx="28522">
                  <c:v>43148.646423611113</c:v>
                </c:pt>
                <c:pt idx="28523">
                  <c:v>43148.646655092591</c:v>
                </c:pt>
                <c:pt idx="28524">
                  <c:v>43148.646886574075</c:v>
                </c:pt>
                <c:pt idx="28525">
                  <c:v>43148.647118055553</c:v>
                </c:pt>
                <c:pt idx="28526">
                  <c:v>43148.647349537037</c:v>
                </c:pt>
                <c:pt idx="28527">
                  <c:v>43148.647581018522</c:v>
                </c:pt>
                <c:pt idx="28528">
                  <c:v>43148.647812499999</c:v>
                </c:pt>
                <c:pt idx="28529">
                  <c:v>43148.648043981484</c:v>
                </c:pt>
                <c:pt idx="28530">
                  <c:v>43148.648275462961</c:v>
                </c:pt>
                <c:pt idx="28531">
                  <c:v>43148.648506944446</c:v>
                </c:pt>
                <c:pt idx="28532">
                  <c:v>43148.648738425924</c:v>
                </c:pt>
                <c:pt idx="28533">
                  <c:v>43148.648969907408</c:v>
                </c:pt>
                <c:pt idx="28534">
                  <c:v>43148.649201388886</c:v>
                </c:pt>
                <c:pt idx="28535">
                  <c:v>43148.64943287037</c:v>
                </c:pt>
                <c:pt idx="28536">
                  <c:v>43148.649664351855</c:v>
                </c:pt>
                <c:pt idx="28537">
                  <c:v>43148.649895833332</c:v>
                </c:pt>
                <c:pt idx="28538">
                  <c:v>43148.650127314817</c:v>
                </c:pt>
                <c:pt idx="28539">
                  <c:v>43148.650358796294</c:v>
                </c:pt>
                <c:pt idx="28540">
                  <c:v>43148.650590277779</c:v>
                </c:pt>
                <c:pt idx="28541">
                  <c:v>43148.650821759256</c:v>
                </c:pt>
                <c:pt idx="28542">
                  <c:v>43148.651053240741</c:v>
                </c:pt>
                <c:pt idx="28543">
                  <c:v>43148.651284722226</c:v>
                </c:pt>
                <c:pt idx="28544">
                  <c:v>43148.651516203703</c:v>
                </c:pt>
                <c:pt idx="28545">
                  <c:v>43148.651747685188</c:v>
                </c:pt>
                <c:pt idx="28546">
                  <c:v>43148.651979166665</c:v>
                </c:pt>
                <c:pt idx="28547">
                  <c:v>43148.65221064815</c:v>
                </c:pt>
                <c:pt idx="28548">
                  <c:v>43148.652442129627</c:v>
                </c:pt>
                <c:pt idx="28549">
                  <c:v>43148.652673611112</c:v>
                </c:pt>
                <c:pt idx="28550">
                  <c:v>43148.652905092589</c:v>
                </c:pt>
                <c:pt idx="28551">
                  <c:v>43148.653136574074</c:v>
                </c:pt>
                <c:pt idx="28552">
                  <c:v>43148.653368055559</c:v>
                </c:pt>
                <c:pt idx="28553">
                  <c:v>43148.653599537036</c:v>
                </c:pt>
                <c:pt idx="28554">
                  <c:v>43148.653831018521</c:v>
                </c:pt>
                <c:pt idx="28555">
                  <c:v>43148.654062499998</c:v>
                </c:pt>
                <c:pt idx="28556">
                  <c:v>43148.654293981483</c:v>
                </c:pt>
                <c:pt idx="28557">
                  <c:v>43148.65452546296</c:v>
                </c:pt>
                <c:pt idx="28558">
                  <c:v>43148.654756944445</c:v>
                </c:pt>
                <c:pt idx="28559">
                  <c:v>43148.654988425929</c:v>
                </c:pt>
                <c:pt idx="28560">
                  <c:v>43148.655219907407</c:v>
                </c:pt>
                <c:pt idx="28561">
                  <c:v>43148.655451388891</c:v>
                </c:pt>
                <c:pt idx="28562">
                  <c:v>43148.655682870369</c:v>
                </c:pt>
                <c:pt idx="28563">
                  <c:v>43148.655914351853</c:v>
                </c:pt>
                <c:pt idx="28564">
                  <c:v>43148.656145833331</c:v>
                </c:pt>
                <c:pt idx="28565">
                  <c:v>43148.656377314815</c:v>
                </c:pt>
                <c:pt idx="28566">
                  <c:v>43148.656608796293</c:v>
                </c:pt>
                <c:pt idx="28567">
                  <c:v>43148.656840277778</c:v>
                </c:pt>
                <c:pt idx="28568">
                  <c:v>43148.657071759262</c:v>
                </c:pt>
                <c:pt idx="28569">
                  <c:v>43148.65730324074</c:v>
                </c:pt>
                <c:pt idx="28570">
                  <c:v>43148.657534722224</c:v>
                </c:pt>
                <c:pt idx="28571">
                  <c:v>43148.657766203702</c:v>
                </c:pt>
                <c:pt idx="28572">
                  <c:v>43148.657997685186</c:v>
                </c:pt>
                <c:pt idx="28573">
                  <c:v>43148.658229166664</c:v>
                </c:pt>
                <c:pt idx="28574">
                  <c:v>43148.658460648148</c:v>
                </c:pt>
                <c:pt idx="28575">
                  <c:v>43148.658692129633</c:v>
                </c:pt>
                <c:pt idx="28576">
                  <c:v>43148.65892361111</c:v>
                </c:pt>
                <c:pt idx="28577">
                  <c:v>43148.659155092595</c:v>
                </c:pt>
                <c:pt idx="28578">
                  <c:v>43148.659386574072</c:v>
                </c:pt>
                <c:pt idx="28579">
                  <c:v>43148.659618055557</c:v>
                </c:pt>
                <c:pt idx="28580">
                  <c:v>43148.659849537034</c:v>
                </c:pt>
                <c:pt idx="28581">
                  <c:v>43148.660081018519</c:v>
                </c:pt>
                <c:pt idx="28582">
                  <c:v>43148.660312499997</c:v>
                </c:pt>
                <c:pt idx="28583">
                  <c:v>43148.660543981481</c:v>
                </c:pt>
                <c:pt idx="28584">
                  <c:v>43148.660775462966</c:v>
                </c:pt>
                <c:pt idx="28585">
                  <c:v>43148.661006944443</c:v>
                </c:pt>
                <c:pt idx="28586">
                  <c:v>43148.661238425928</c:v>
                </c:pt>
                <c:pt idx="28587">
                  <c:v>43148.661469907405</c:v>
                </c:pt>
                <c:pt idx="28588">
                  <c:v>43148.66170138889</c:v>
                </c:pt>
                <c:pt idx="28589">
                  <c:v>43148.661932870367</c:v>
                </c:pt>
                <c:pt idx="28590">
                  <c:v>43148.662164351852</c:v>
                </c:pt>
                <c:pt idx="28591">
                  <c:v>43148.662395833337</c:v>
                </c:pt>
                <c:pt idx="28592">
                  <c:v>43148.662627314814</c:v>
                </c:pt>
                <c:pt idx="28593">
                  <c:v>43148.662858796299</c:v>
                </c:pt>
                <c:pt idx="28594">
                  <c:v>43148.663090277776</c:v>
                </c:pt>
                <c:pt idx="28595">
                  <c:v>43148.663321759261</c:v>
                </c:pt>
                <c:pt idx="28596">
                  <c:v>43148.663553240738</c:v>
                </c:pt>
                <c:pt idx="28597">
                  <c:v>43148.663784722223</c:v>
                </c:pt>
                <c:pt idx="28598">
                  <c:v>43148.6640162037</c:v>
                </c:pt>
                <c:pt idx="28599">
                  <c:v>43148.664247685185</c:v>
                </c:pt>
                <c:pt idx="28600">
                  <c:v>43148.664479166669</c:v>
                </c:pt>
                <c:pt idx="28601">
                  <c:v>43148.664710648147</c:v>
                </c:pt>
                <c:pt idx="28602">
                  <c:v>43148.664942129632</c:v>
                </c:pt>
                <c:pt idx="28603">
                  <c:v>43148.665173611109</c:v>
                </c:pt>
                <c:pt idx="28604">
                  <c:v>43148.665405092594</c:v>
                </c:pt>
                <c:pt idx="28605">
                  <c:v>43148.665636574071</c:v>
                </c:pt>
                <c:pt idx="28606">
                  <c:v>43148.665868055556</c:v>
                </c:pt>
                <c:pt idx="28607">
                  <c:v>43148.66609953704</c:v>
                </c:pt>
                <c:pt idx="28608">
                  <c:v>43148.666331018518</c:v>
                </c:pt>
                <c:pt idx="28609">
                  <c:v>43148.666562500002</c:v>
                </c:pt>
                <c:pt idx="28610">
                  <c:v>43148.66679398148</c:v>
                </c:pt>
                <c:pt idx="28611">
                  <c:v>43148.667025462964</c:v>
                </c:pt>
                <c:pt idx="28612">
                  <c:v>43148.667256944442</c:v>
                </c:pt>
                <c:pt idx="28613">
                  <c:v>43148.667488425926</c:v>
                </c:pt>
                <c:pt idx="28614">
                  <c:v>43148.667719907404</c:v>
                </c:pt>
                <c:pt idx="28615">
                  <c:v>43148.667951388888</c:v>
                </c:pt>
                <c:pt idx="28616">
                  <c:v>43148.668182870373</c:v>
                </c:pt>
                <c:pt idx="28617">
                  <c:v>43148.668414351851</c:v>
                </c:pt>
                <c:pt idx="28618">
                  <c:v>43148.668645833335</c:v>
                </c:pt>
                <c:pt idx="28619">
                  <c:v>43148.668877314813</c:v>
                </c:pt>
                <c:pt idx="28620">
                  <c:v>43148.669108796297</c:v>
                </c:pt>
                <c:pt idx="28621">
                  <c:v>43148.669340277775</c:v>
                </c:pt>
                <c:pt idx="28622">
                  <c:v>43148.669571759259</c:v>
                </c:pt>
                <c:pt idx="28623">
                  <c:v>43148.669803240744</c:v>
                </c:pt>
                <c:pt idx="28624">
                  <c:v>43148.670034722221</c:v>
                </c:pt>
                <c:pt idx="28625">
                  <c:v>43148.670266203706</c:v>
                </c:pt>
                <c:pt idx="28626">
                  <c:v>43148.670497685183</c:v>
                </c:pt>
                <c:pt idx="28627">
                  <c:v>43148.670729166668</c:v>
                </c:pt>
                <c:pt idx="28628">
                  <c:v>43148.670960648145</c:v>
                </c:pt>
                <c:pt idx="28629">
                  <c:v>43148.67119212963</c:v>
                </c:pt>
                <c:pt idx="28630">
                  <c:v>43148.671423611115</c:v>
                </c:pt>
                <c:pt idx="28631">
                  <c:v>43148.671655092592</c:v>
                </c:pt>
                <c:pt idx="28632">
                  <c:v>43148.671886574077</c:v>
                </c:pt>
                <c:pt idx="28633">
                  <c:v>43148.672118055554</c:v>
                </c:pt>
                <c:pt idx="28634">
                  <c:v>43148.672349537039</c:v>
                </c:pt>
                <c:pt idx="28635">
                  <c:v>43148.672581018516</c:v>
                </c:pt>
                <c:pt idx="28636">
                  <c:v>43148.672812500001</c:v>
                </c:pt>
                <c:pt idx="28637">
                  <c:v>43148.673043981478</c:v>
                </c:pt>
                <c:pt idx="28638">
                  <c:v>43148.673275462963</c:v>
                </c:pt>
                <c:pt idx="28639">
                  <c:v>43148.673506944448</c:v>
                </c:pt>
                <c:pt idx="28640">
                  <c:v>43148.673738425925</c:v>
                </c:pt>
                <c:pt idx="28641">
                  <c:v>43148.67396990741</c:v>
                </c:pt>
                <c:pt idx="28642">
                  <c:v>43148.674201388887</c:v>
                </c:pt>
                <c:pt idx="28643">
                  <c:v>43148.674432870372</c:v>
                </c:pt>
                <c:pt idx="28644">
                  <c:v>43148.674664351849</c:v>
                </c:pt>
                <c:pt idx="28645">
                  <c:v>43148.674895833334</c:v>
                </c:pt>
                <c:pt idx="28646">
                  <c:v>43148.675127314818</c:v>
                </c:pt>
                <c:pt idx="28647">
                  <c:v>43148.675358796296</c:v>
                </c:pt>
                <c:pt idx="28648">
                  <c:v>43148.67559027778</c:v>
                </c:pt>
                <c:pt idx="28649">
                  <c:v>43148.675821759258</c:v>
                </c:pt>
                <c:pt idx="28650">
                  <c:v>43148.676053240742</c:v>
                </c:pt>
                <c:pt idx="28651">
                  <c:v>43148.67628472222</c:v>
                </c:pt>
                <c:pt idx="28652">
                  <c:v>43148.676516203705</c:v>
                </c:pt>
                <c:pt idx="28653">
                  <c:v>43148.676747685182</c:v>
                </c:pt>
                <c:pt idx="28654">
                  <c:v>43148.676979166667</c:v>
                </c:pt>
                <c:pt idx="28655">
                  <c:v>43148.677210648151</c:v>
                </c:pt>
                <c:pt idx="28656">
                  <c:v>43148.677442129629</c:v>
                </c:pt>
                <c:pt idx="28657">
                  <c:v>43148.677673611113</c:v>
                </c:pt>
                <c:pt idx="28658">
                  <c:v>43148.677905092591</c:v>
                </c:pt>
                <c:pt idx="28659">
                  <c:v>43148.678136574075</c:v>
                </c:pt>
                <c:pt idx="28660">
                  <c:v>43148.678368055553</c:v>
                </c:pt>
                <c:pt idx="28661">
                  <c:v>43148.678599537037</c:v>
                </c:pt>
                <c:pt idx="28662">
                  <c:v>43148.678831018522</c:v>
                </c:pt>
                <c:pt idx="28663">
                  <c:v>43148.679062499999</c:v>
                </c:pt>
                <c:pt idx="28664">
                  <c:v>43148.679293981484</c:v>
                </c:pt>
                <c:pt idx="28665">
                  <c:v>43148.679525462961</c:v>
                </c:pt>
                <c:pt idx="28666">
                  <c:v>43148.679756944446</c:v>
                </c:pt>
                <c:pt idx="28667">
                  <c:v>43148.679988425924</c:v>
                </c:pt>
                <c:pt idx="28668">
                  <c:v>43148.680219907408</c:v>
                </c:pt>
                <c:pt idx="28669">
                  <c:v>43148.680451388886</c:v>
                </c:pt>
                <c:pt idx="28670">
                  <c:v>43148.68068287037</c:v>
                </c:pt>
                <c:pt idx="28671">
                  <c:v>43148.680914351855</c:v>
                </c:pt>
                <c:pt idx="28672">
                  <c:v>43148.681145833332</c:v>
                </c:pt>
                <c:pt idx="28673">
                  <c:v>43148.681377314817</c:v>
                </c:pt>
                <c:pt idx="28674">
                  <c:v>43148.681608796294</c:v>
                </c:pt>
                <c:pt idx="28675">
                  <c:v>43148.681840277779</c:v>
                </c:pt>
                <c:pt idx="28676">
                  <c:v>43148.682071759256</c:v>
                </c:pt>
                <c:pt idx="28677">
                  <c:v>43148.682303240741</c:v>
                </c:pt>
                <c:pt idx="28678">
                  <c:v>43148.682534722226</c:v>
                </c:pt>
                <c:pt idx="28679">
                  <c:v>43148.682766203703</c:v>
                </c:pt>
                <c:pt idx="28680">
                  <c:v>43148.682997685188</c:v>
                </c:pt>
                <c:pt idx="28681">
                  <c:v>43148.683229166665</c:v>
                </c:pt>
                <c:pt idx="28682">
                  <c:v>43148.68346064815</c:v>
                </c:pt>
                <c:pt idx="28683">
                  <c:v>43148.683692129627</c:v>
                </c:pt>
                <c:pt idx="28684">
                  <c:v>43148.683923611112</c:v>
                </c:pt>
                <c:pt idx="28685">
                  <c:v>43148.684155092589</c:v>
                </c:pt>
                <c:pt idx="28686">
                  <c:v>43148.684386574074</c:v>
                </c:pt>
                <c:pt idx="28687">
                  <c:v>43148.684618055559</c:v>
                </c:pt>
                <c:pt idx="28688">
                  <c:v>43148.684849537036</c:v>
                </c:pt>
                <c:pt idx="28689">
                  <c:v>43148.685081018521</c:v>
                </c:pt>
                <c:pt idx="28690">
                  <c:v>43148.685312499998</c:v>
                </c:pt>
                <c:pt idx="28691">
                  <c:v>43148.685543981483</c:v>
                </c:pt>
                <c:pt idx="28692">
                  <c:v>43148.68577546296</c:v>
                </c:pt>
                <c:pt idx="28693">
                  <c:v>43148.686006944445</c:v>
                </c:pt>
                <c:pt idx="28694">
                  <c:v>43148.686238425929</c:v>
                </c:pt>
                <c:pt idx="28695">
                  <c:v>43148.686469907407</c:v>
                </c:pt>
                <c:pt idx="28696">
                  <c:v>43148.686701388891</c:v>
                </c:pt>
                <c:pt idx="28697">
                  <c:v>43148.686932870369</c:v>
                </c:pt>
                <c:pt idx="28698">
                  <c:v>43148.687164351853</c:v>
                </c:pt>
                <c:pt idx="28699">
                  <c:v>43148.687395833331</c:v>
                </c:pt>
                <c:pt idx="28700">
                  <c:v>43148.687627314815</c:v>
                </c:pt>
                <c:pt idx="28701">
                  <c:v>43148.687858796293</c:v>
                </c:pt>
                <c:pt idx="28702">
                  <c:v>43148.688090277778</c:v>
                </c:pt>
                <c:pt idx="28703">
                  <c:v>43148.688321759262</c:v>
                </c:pt>
                <c:pt idx="28704">
                  <c:v>43148.688564814816</c:v>
                </c:pt>
                <c:pt idx="28705">
                  <c:v>43148.688796296294</c:v>
                </c:pt>
                <c:pt idx="28706">
                  <c:v>43148.689027777778</c:v>
                </c:pt>
                <c:pt idx="28707">
                  <c:v>43148.689259259256</c:v>
                </c:pt>
                <c:pt idx="28708">
                  <c:v>43148.68949074074</c:v>
                </c:pt>
                <c:pt idx="28709">
                  <c:v>43148.689722222225</c:v>
                </c:pt>
                <c:pt idx="28710">
                  <c:v>43148.689953703702</c:v>
                </c:pt>
                <c:pt idx="28711">
                  <c:v>43148.690185185187</c:v>
                </c:pt>
                <c:pt idx="28712">
                  <c:v>43148.690416666665</c:v>
                </c:pt>
                <c:pt idx="28713">
                  <c:v>43148.690648148149</c:v>
                </c:pt>
                <c:pt idx="28714">
                  <c:v>43148.690879629627</c:v>
                </c:pt>
                <c:pt idx="28715">
                  <c:v>43148.691111111111</c:v>
                </c:pt>
                <c:pt idx="28716">
                  <c:v>43148.691342592596</c:v>
                </c:pt>
                <c:pt idx="28717">
                  <c:v>43148.691574074073</c:v>
                </c:pt>
                <c:pt idx="28718">
                  <c:v>43148.691805555558</c:v>
                </c:pt>
                <c:pt idx="28719">
                  <c:v>43148.692037037035</c:v>
                </c:pt>
                <c:pt idx="28720">
                  <c:v>43148.69226851852</c:v>
                </c:pt>
                <c:pt idx="28721">
                  <c:v>43148.692499999997</c:v>
                </c:pt>
                <c:pt idx="28722">
                  <c:v>43148.692731481482</c:v>
                </c:pt>
                <c:pt idx="28723">
                  <c:v>43148.692962962959</c:v>
                </c:pt>
                <c:pt idx="28724">
                  <c:v>43148.693194444444</c:v>
                </c:pt>
                <c:pt idx="28725">
                  <c:v>43148.693425925929</c:v>
                </c:pt>
                <c:pt idx="28726">
                  <c:v>43148.693657407406</c:v>
                </c:pt>
                <c:pt idx="28727">
                  <c:v>43148.693888888891</c:v>
                </c:pt>
                <c:pt idx="28728">
                  <c:v>43148.694120370368</c:v>
                </c:pt>
                <c:pt idx="28729">
                  <c:v>43148.694351851853</c:v>
                </c:pt>
                <c:pt idx="28730">
                  <c:v>43148.69458333333</c:v>
                </c:pt>
                <c:pt idx="28731">
                  <c:v>43148.694814814815</c:v>
                </c:pt>
                <c:pt idx="28732">
                  <c:v>43148.6950462963</c:v>
                </c:pt>
                <c:pt idx="28733">
                  <c:v>43148.695277777777</c:v>
                </c:pt>
                <c:pt idx="28734">
                  <c:v>43148.695509259262</c:v>
                </c:pt>
                <c:pt idx="28735">
                  <c:v>43148.695740740739</c:v>
                </c:pt>
                <c:pt idx="28736">
                  <c:v>43148.695972222224</c:v>
                </c:pt>
                <c:pt idx="28737">
                  <c:v>43148.696203703701</c:v>
                </c:pt>
                <c:pt idx="28738">
                  <c:v>43148.696435185186</c:v>
                </c:pt>
                <c:pt idx="28739">
                  <c:v>43148.696666666663</c:v>
                </c:pt>
                <c:pt idx="28740">
                  <c:v>43148.696898148148</c:v>
                </c:pt>
                <c:pt idx="28741">
                  <c:v>43148.697129629632</c:v>
                </c:pt>
                <c:pt idx="28742">
                  <c:v>43148.69736111111</c:v>
                </c:pt>
                <c:pt idx="28743">
                  <c:v>43148.697592592594</c:v>
                </c:pt>
                <c:pt idx="28744">
                  <c:v>43148.697824074072</c:v>
                </c:pt>
                <c:pt idx="28745">
                  <c:v>43148.698055555556</c:v>
                </c:pt>
                <c:pt idx="28746">
                  <c:v>43148.698287037034</c:v>
                </c:pt>
                <c:pt idx="28747">
                  <c:v>43148.698518518519</c:v>
                </c:pt>
                <c:pt idx="28748">
                  <c:v>43148.698750000003</c:v>
                </c:pt>
                <c:pt idx="28749">
                  <c:v>43148.698981481481</c:v>
                </c:pt>
                <c:pt idx="28750">
                  <c:v>43148.699212962965</c:v>
                </c:pt>
                <c:pt idx="28751">
                  <c:v>43148.699444444443</c:v>
                </c:pt>
                <c:pt idx="28752">
                  <c:v>43148.699675925927</c:v>
                </c:pt>
                <c:pt idx="28753">
                  <c:v>43148.699907407405</c:v>
                </c:pt>
                <c:pt idx="28754">
                  <c:v>43148.700138888889</c:v>
                </c:pt>
                <c:pt idx="28755">
                  <c:v>43148.700370370374</c:v>
                </c:pt>
                <c:pt idx="28756">
                  <c:v>43148.700601851851</c:v>
                </c:pt>
                <c:pt idx="28757">
                  <c:v>43148.700833333336</c:v>
                </c:pt>
                <c:pt idx="28758">
                  <c:v>43148.701064814813</c:v>
                </c:pt>
                <c:pt idx="28759">
                  <c:v>43148.701296296298</c:v>
                </c:pt>
                <c:pt idx="28760">
                  <c:v>43148.701527777775</c:v>
                </c:pt>
                <c:pt idx="28761">
                  <c:v>43148.70175925926</c:v>
                </c:pt>
                <c:pt idx="28762">
                  <c:v>43148.701990740738</c:v>
                </c:pt>
                <c:pt idx="28763">
                  <c:v>43148.702222222222</c:v>
                </c:pt>
                <c:pt idx="28764">
                  <c:v>43148.702453703707</c:v>
                </c:pt>
                <c:pt idx="28765">
                  <c:v>43148.702685185184</c:v>
                </c:pt>
                <c:pt idx="28766">
                  <c:v>43148.702916666669</c:v>
                </c:pt>
                <c:pt idx="28767">
                  <c:v>43148.703148148146</c:v>
                </c:pt>
                <c:pt idx="28768">
                  <c:v>43148.703379629631</c:v>
                </c:pt>
                <c:pt idx="28769">
                  <c:v>43148.703611111108</c:v>
                </c:pt>
                <c:pt idx="28770">
                  <c:v>43148.703842592593</c:v>
                </c:pt>
                <c:pt idx="28771">
                  <c:v>43148.704074074078</c:v>
                </c:pt>
                <c:pt idx="28772">
                  <c:v>43148.704305555555</c:v>
                </c:pt>
                <c:pt idx="28773">
                  <c:v>43148.70453703704</c:v>
                </c:pt>
                <c:pt idx="28774">
                  <c:v>43148.704768518517</c:v>
                </c:pt>
                <c:pt idx="28775">
                  <c:v>43148.705000000002</c:v>
                </c:pt>
                <c:pt idx="28776">
                  <c:v>43148.705231481479</c:v>
                </c:pt>
                <c:pt idx="28777">
                  <c:v>43148.705462962964</c:v>
                </c:pt>
                <c:pt idx="28778">
                  <c:v>43148.705694444441</c:v>
                </c:pt>
                <c:pt idx="28779">
                  <c:v>43148.705925925926</c:v>
                </c:pt>
                <c:pt idx="28780">
                  <c:v>43148.706157407411</c:v>
                </c:pt>
                <c:pt idx="28781">
                  <c:v>43148.706388888888</c:v>
                </c:pt>
                <c:pt idx="28782">
                  <c:v>43148.706620370373</c:v>
                </c:pt>
                <c:pt idx="28783">
                  <c:v>43148.70685185185</c:v>
                </c:pt>
                <c:pt idx="28784">
                  <c:v>43148.707083333335</c:v>
                </c:pt>
                <c:pt idx="28785">
                  <c:v>43148.707314814812</c:v>
                </c:pt>
                <c:pt idx="28786">
                  <c:v>43148.707546296297</c:v>
                </c:pt>
                <c:pt idx="28787">
                  <c:v>43148.707777777781</c:v>
                </c:pt>
                <c:pt idx="28788">
                  <c:v>43148.708009259259</c:v>
                </c:pt>
                <c:pt idx="28789">
                  <c:v>43148.708240740743</c:v>
                </c:pt>
                <c:pt idx="28790">
                  <c:v>43148.708472222221</c:v>
                </c:pt>
                <c:pt idx="28791">
                  <c:v>43148.708703703705</c:v>
                </c:pt>
                <c:pt idx="28792">
                  <c:v>43148.708935185183</c:v>
                </c:pt>
                <c:pt idx="28793">
                  <c:v>43148.709166666667</c:v>
                </c:pt>
                <c:pt idx="28794">
                  <c:v>43148.709398148145</c:v>
                </c:pt>
                <c:pt idx="28795">
                  <c:v>43148.709629629629</c:v>
                </c:pt>
                <c:pt idx="28796">
                  <c:v>43148.709861111114</c:v>
                </c:pt>
                <c:pt idx="28797">
                  <c:v>43148.710092592592</c:v>
                </c:pt>
                <c:pt idx="28798">
                  <c:v>43148.710324074076</c:v>
                </c:pt>
                <c:pt idx="28799">
                  <c:v>43148.710555555554</c:v>
                </c:pt>
                <c:pt idx="28800">
                  <c:v>43148.710787037038</c:v>
                </c:pt>
                <c:pt idx="28801">
                  <c:v>43148.711018518516</c:v>
                </c:pt>
                <c:pt idx="28802">
                  <c:v>43148.71125</c:v>
                </c:pt>
                <c:pt idx="28803">
                  <c:v>43148.711481481485</c:v>
                </c:pt>
                <c:pt idx="28804">
                  <c:v>43148.711712962962</c:v>
                </c:pt>
                <c:pt idx="28805">
                  <c:v>43148.711944444447</c:v>
                </c:pt>
                <c:pt idx="28806">
                  <c:v>43148.712175925924</c:v>
                </c:pt>
                <c:pt idx="28807">
                  <c:v>43148.712407407409</c:v>
                </c:pt>
                <c:pt idx="28808">
                  <c:v>43148.712638888886</c:v>
                </c:pt>
                <c:pt idx="28809">
                  <c:v>43148.712870370371</c:v>
                </c:pt>
                <c:pt idx="28810">
                  <c:v>43148.713101851848</c:v>
                </c:pt>
                <c:pt idx="28811">
                  <c:v>43148.713333333333</c:v>
                </c:pt>
                <c:pt idx="28812">
                  <c:v>43148.713564814818</c:v>
                </c:pt>
                <c:pt idx="28813">
                  <c:v>43148.713796296295</c:v>
                </c:pt>
                <c:pt idx="28814">
                  <c:v>43148.71402777778</c:v>
                </c:pt>
                <c:pt idx="28815">
                  <c:v>43148.714259259257</c:v>
                </c:pt>
                <c:pt idx="28816">
                  <c:v>43148.714490740742</c:v>
                </c:pt>
                <c:pt idx="28817">
                  <c:v>43148.714722222219</c:v>
                </c:pt>
                <c:pt idx="28818">
                  <c:v>43148.714953703704</c:v>
                </c:pt>
                <c:pt idx="28819">
                  <c:v>43148.715185185189</c:v>
                </c:pt>
                <c:pt idx="28820">
                  <c:v>43148.715416666666</c:v>
                </c:pt>
                <c:pt idx="28821">
                  <c:v>43148.715648148151</c:v>
                </c:pt>
                <c:pt idx="28822">
                  <c:v>43148.715879629628</c:v>
                </c:pt>
                <c:pt idx="28823">
                  <c:v>43148.716111111113</c:v>
                </c:pt>
                <c:pt idx="28824">
                  <c:v>43148.71634259259</c:v>
                </c:pt>
                <c:pt idx="28825">
                  <c:v>43148.716574074075</c:v>
                </c:pt>
                <c:pt idx="28826">
                  <c:v>43148.716805555552</c:v>
                </c:pt>
                <c:pt idx="28827">
                  <c:v>43148.717037037037</c:v>
                </c:pt>
                <c:pt idx="28828">
                  <c:v>43148.717268518521</c:v>
                </c:pt>
                <c:pt idx="28829">
                  <c:v>43148.717499999999</c:v>
                </c:pt>
                <c:pt idx="28830">
                  <c:v>43148.717731481483</c:v>
                </c:pt>
                <c:pt idx="28831">
                  <c:v>43148.717962962961</c:v>
                </c:pt>
                <c:pt idx="28832">
                  <c:v>43148.718194444446</c:v>
                </c:pt>
                <c:pt idx="28833">
                  <c:v>43148.718425925923</c:v>
                </c:pt>
                <c:pt idx="28834">
                  <c:v>43148.718657407408</c:v>
                </c:pt>
                <c:pt idx="28835">
                  <c:v>43148.718888888892</c:v>
                </c:pt>
                <c:pt idx="28836">
                  <c:v>43148.71912037037</c:v>
                </c:pt>
                <c:pt idx="28837">
                  <c:v>43148.719351851854</c:v>
                </c:pt>
                <c:pt idx="28838">
                  <c:v>43148.719583333332</c:v>
                </c:pt>
                <c:pt idx="28839">
                  <c:v>43148.719814814816</c:v>
                </c:pt>
                <c:pt idx="28840">
                  <c:v>43148.720046296294</c:v>
                </c:pt>
                <c:pt idx="28841">
                  <c:v>43148.720277777778</c:v>
                </c:pt>
                <c:pt idx="28842">
                  <c:v>43148.720509259256</c:v>
                </c:pt>
                <c:pt idx="28843">
                  <c:v>43148.72074074074</c:v>
                </c:pt>
                <c:pt idx="28844">
                  <c:v>43148.720972222225</c:v>
                </c:pt>
                <c:pt idx="28845">
                  <c:v>43148.721203703702</c:v>
                </c:pt>
                <c:pt idx="28846">
                  <c:v>43148.721435185187</c:v>
                </c:pt>
                <c:pt idx="28847">
                  <c:v>43148.721666666665</c:v>
                </c:pt>
                <c:pt idx="28848">
                  <c:v>43148.721898148149</c:v>
                </c:pt>
                <c:pt idx="28849">
                  <c:v>43148.722129629627</c:v>
                </c:pt>
                <c:pt idx="28850">
                  <c:v>43148.722361111111</c:v>
                </c:pt>
                <c:pt idx="28851">
                  <c:v>43148.722592592596</c:v>
                </c:pt>
                <c:pt idx="28852">
                  <c:v>43148.722824074073</c:v>
                </c:pt>
                <c:pt idx="28853">
                  <c:v>43148.723055555558</c:v>
                </c:pt>
                <c:pt idx="28854">
                  <c:v>43148.723287037035</c:v>
                </c:pt>
                <c:pt idx="28855">
                  <c:v>43148.72351851852</c:v>
                </c:pt>
                <c:pt idx="28856">
                  <c:v>43148.723749999997</c:v>
                </c:pt>
                <c:pt idx="28857">
                  <c:v>43148.723981481482</c:v>
                </c:pt>
                <c:pt idx="28858">
                  <c:v>43148.724212962959</c:v>
                </c:pt>
                <c:pt idx="28859">
                  <c:v>43148.724444444444</c:v>
                </c:pt>
                <c:pt idx="28860">
                  <c:v>43148.724675925929</c:v>
                </c:pt>
                <c:pt idx="28861">
                  <c:v>43148.724907407406</c:v>
                </c:pt>
                <c:pt idx="28862">
                  <c:v>43148.725138888891</c:v>
                </c:pt>
                <c:pt idx="28863">
                  <c:v>43148.725370370368</c:v>
                </c:pt>
                <c:pt idx="28864">
                  <c:v>43148.725601851853</c:v>
                </c:pt>
                <c:pt idx="28865">
                  <c:v>43148.72583333333</c:v>
                </c:pt>
                <c:pt idx="28866">
                  <c:v>43148.726064814815</c:v>
                </c:pt>
                <c:pt idx="28867">
                  <c:v>43148.7262962963</c:v>
                </c:pt>
                <c:pt idx="28868">
                  <c:v>43148.726527777777</c:v>
                </c:pt>
                <c:pt idx="28869">
                  <c:v>43148.726759259262</c:v>
                </c:pt>
                <c:pt idx="28870">
                  <c:v>43148.726990740739</c:v>
                </c:pt>
                <c:pt idx="28871">
                  <c:v>43148.727222222224</c:v>
                </c:pt>
                <c:pt idx="28872">
                  <c:v>43148.727453703701</c:v>
                </c:pt>
                <c:pt idx="28873">
                  <c:v>43148.727685185186</c:v>
                </c:pt>
                <c:pt idx="28874">
                  <c:v>43148.727916666663</c:v>
                </c:pt>
                <c:pt idx="28875">
                  <c:v>43148.728148148148</c:v>
                </c:pt>
                <c:pt idx="28876">
                  <c:v>43148.728379629632</c:v>
                </c:pt>
                <c:pt idx="28877">
                  <c:v>43148.72861111111</c:v>
                </c:pt>
                <c:pt idx="28878">
                  <c:v>43148.728842592594</c:v>
                </c:pt>
                <c:pt idx="28879">
                  <c:v>43148.729074074072</c:v>
                </c:pt>
                <c:pt idx="28880">
                  <c:v>43148.729305555556</c:v>
                </c:pt>
                <c:pt idx="28881">
                  <c:v>43148.729537037034</c:v>
                </c:pt>
                <c:pt idx="28882">
                  <c:v>43148.729768518519</c:v>
                </c:pt>
                <c:pt idx="28883">
                  <c:v>43148.73</c:v>
                </c:pt>
                <c:pt idx="28884">
                  <c:v>43148.730231481481</c:v>
                </c:pt>
                <c:pt idx="28885">
                  <c:v>43148.730462962965</c:v>
                </c:pt>
                <c:pt idx="28886">
                  <c:v>43148.730694444443</c:v>
                </c:pt>
                <c:pt idx="28887">
                  <c:v>43148.730925925927</c:v>
                </c:pt>
                <c:pt idx="28888">
                  <c:v>43148.731157407405</c:v>
                </c:pt>
                <c:pt idx="28889">
                  <c:v>43148.731388888889</c:v>
                </c:pt>
                <c:pt idx="28890">
                  <c:v>43148.731620370374</c:v>
                </c:pt>
                <c:pt idx="28891">
                  <c:v>43148.731851851851</c:v>
                </c:pt>
                <c:pt idx="28892">
                  <c:v>43148.732083333336</c:v>
                </c:pt>
                <c:pt idx="28893">
                  <c:v>43148.732314814813</c:v>
                </c:pt>
                <c:pt idx="28894">
                  <c:v>43148.732546296298</c:v>
                </c:pt>
                <c:pt idx="28895">
                  <c:v>43148.732777777775</c:v>
                </c:pt>
                <c:pt idx="28896">
                  <c:v>43148.73300925926</c:v>
                </c:pt>
                <c:pt idx="28897">
                  <c:v>43148.733240740738</c:v>
                </c:pt>
                <c:pt idx="28898">
                  <c:v>43148.733472222222</c:v>
                </c:pt>
                <c:pt idx="28899">
                  <c:v>43148.733703703707</c:v>
                </c:pt>
                <c:pt idx="28900">
                  <c:v>43148.733935185184</c:v>
                </c:pt>
                <c:pt idx="28901">
                  <c:v>43148.734166666669</c:v>
                </c:pt>
                <c:pt idx="28902">
                  <c:v>43148.734398148146</c:v>
                </c:pt>
                <c:pt idx="28903">
                  <c:v>43148.734629629631</c:v>
                </c:pt>
                <c:pt idx="28904">
                  <c:v>43148.734861111108</c:v>
                </c:pt>
                <c:pt idx="28905">
                  <c:v>43148.735092592593</c:v>
                </c:pt>
                <c:pt idx="28906">
                  <c:v>43148.735324074078</c:v>
                </c:pt>
                <c:pt idx="28907">
                  <c:v>43148.735555555555</c:v>
                </c:pt>
                <c:pt idx="28908">
                  <c:v>43148.73578703704</c:v>
                </c:pt>
                <c:pt idx="28909">
                  <c:v>43148.736018518517</c:v>
                </c:pt>
                <c:pt idx="28910">
                  <c:v>43148.736250000002</c:v>
                </c:pt>
                <c:pt idx="28911">
                  <c:v>43148.736481481479</c:v>
                </c:pt>
                <c:pt idx="28912">
                  <c:v>43148.736712962964</c:v>
                </c:pt>
                <c:pt idx="28913">
                  <c:v>43148.736944444441</c:v>
                </c:pt>
                <c:pt idx="28914">
                  <c:v>43148.737175925926</c:v>
                </c:pt>
                <c:pt idx="28915">
                  <c:v>43148.737407407411</c:v>
                </c:pt>
                <c:pt idx="28916">
                  <c:v>43148.737638888888</c:v>
                </c:pt>
                <c:pt idx="28917">
                  <c:v>43148.737870370373</c:v>
                </c:pt>
                <c:pt idx="28918">
                  <c:v>43148.73810185185</c:v>
                </c:pt>
                <c:pt idx="28919">
                  <c:v>43148.738333333335</c:v>
                </c:pt>
                <c:pt idx="28920">
                  <c:v>43148.738564814812</c:v>
                </c:pt>
                <c:pt idx="28921">
                  <c:v>43148.738796296297</c:v>
                </c:pt>
                <c:pt idx="28922">
                  <c:v>43148.739027777781</c:v>
                </c:pt>
                <c:pt idx="28923">
                  <c:v>43148.739259259259</c:v>
                </c:pt>
                <c:pt idx="28924">
                  <c:v>43148.739490740743</c:v>
                </c:pt>
                <c:pt idx="28925">
                  <c:v>43148.739722222221</c:v>
                </c:pt>
                <c:pt idx="28926">
                  <c:v>43148.739953703705</c:v>
                </c:pt>
                <c:pt idx="28927">
                  <c:v>43148.740185185183</c:v>
                </c:pt>
                <c:pt idx="28928">
                  <c:v>43148.740416666667</c:v>
                </c:pt>
                <c:pt idx="28929">
                  <c:v>43148.740648148145</c:v>
                </c:pt>
                <c:pt idx="28930">
                  <c:v>43148.740879629629</c:v>
                </c:pt>
                <c:pt idx="28931">
                  <c:v>43148.741111111114</c:v>
                </c:pt>
                <c:pt idx="28932">
                  <c:v>43148.741342592592</c:v>
                </c:pt>
                <c:pt idx="28933">
                  <c:v>43148.741574074076</c:v>
                </c:pt>
                <c:pt idx="28934">
                  <c:v>43148.741805555554</c:v>
                </c:pt>
                <c:pt idx="28935">
                  <c:v>43148.742037037038</c:v>
                </c:pt>
                <c:pt idx="28936">
                  <c:v>43148.742268518516</c:v>
                </c:pt>
                <c:pt idx="28937">
                  <c:v>43148.7425</c:v>
                </c:pt>
                <c:pt idx="28938">
                  <c:v>43148.742731481485</c:v>
                </c:pt>
                <c:pt idx="28939">
                  <c:v>43148.742962962962</c:v>
                </c:pt>
                <c:pt idx="28940">
                  <c:v>43148.743194444447</c:v>
                </c:pt>
                <c:pt idx="28941">
                  <c:v>43148.743425925924</c:v>
                </c:pt>
                <c:pt idx="28942">
                  <c:v>43148.743657407409</c:v>
                </c:pt>
                <c:pt idx="28943">
                  <c:v>43148.743888888886</c:v>
                </c:pt>
                <c:pt idx="28944">
                  <c:v>43148.744120370371</c:v>
                </c:pt>
                <c:pt idx="28945">
                  <c:v>43148.744351851848</c:v>
                </c:pt>
                <c:pt idx="28946">
                  <c:v>43148.744583333333</c:v>
                </c:pt>
                <c:pt idx="28947">
                  <c:v>43148.744814814818</c:v>
                </c:pt>
                <c:pt idx="28948">
                  <c:v>43148.745046296295</c:v>
                </c:pt>
                <c:pt idx="28949">
                  <c:v>43148.74527777778</c:v>
                </c:pt>
                <c:pt idx="28950">
                  <c:v>43148.745509259257</c:v>
                </c:pt>
                <c:pt idx="28951">
                  <c:v>43148.745740740742</c:v>
                </c:pt>
                <c:pt idx="28952">
                  <c:v>43148.745972222219</c:v>
                </c:pt>
                <c:pt idx="28953">
                  <c:v>43148.746203703704</c:v>
                </c:pt>
                <c:pt idx="28954">
                  <c:v>43148.746435185189</c:v>
                </c:pt>
                <c:pt idx="28955">
                  <c:v>43148.746666666666</c:v>
                </c:pt>
                <c:pt idx="28956">
                  <c:v>43148.746898148151</c:v>
                </c:pt>
                <c:pt idx="28957">
                  <c:v>43148.747129629628</c:v>
                </c:pt>
                <c:pt idx="28958">
                  <c:v>43148.747361111113</c:v>
                </c:pt>
                <c:pt idx="28959">
                  <c:v>43148.74759259259</c:v>
                </c:pt>
                <c:pt idx="28960">
                  <c:v>43148.747824074075</c:v>
                </c:pt>
                <c:pt idx="28961">
                  <c:v>43148.748055555552</c:v>
                </c:pt>
                <c:pt idx="28962">
                  <c:v>43148.748287037037</c:v>
                </c:pt>
                <c:pt idx="28963">
                  <c:v>43148.748518518521</c:v>
                </c:pt>
                <c:pt idx="28964">
                  <c:v>43148.748749999999</c:v>
                </c:pt>
                <c:pt idx="28965">
                  <c:v>43148.748981481483</c:v>
                </c:pt>
                <c:pt idx="28966">
                  <c:v>43148.749212962961</c:v>
                </c:pt>
                <c:pt idx="28967">
                  <c:v>43148.749444444446</c:v>
                </c:pt>
                <c:pt idx="28968">
                  <c:v>43148.749675925923</c:v>
                </c:pt>
                <c:pt idx="28969">
                  <c:v>43148.749907407408</c:v>
                </c:pt>
                <c:pt idx="28970">
                  <c:v>43148.750138888892</c:v>
                </c:pt>
                <c:pt idx="28971">
                  <c:v>43148.75037037037</c:v>
                </c:pt>
                <c:pt idx="28972">
                  <c:v>43148.750601851854</c:v>
                </c:pt>
                <c:pt idx="28973">
                  <c:v>43148.750833333332</c:v>
                </c:pt>
                <c:pt idx="28974">
                  <c:v>43148.751064814816</c:v>
                </c:pt>
                <c:pt idx="28975">
                  <c:v>43148.751296296294</c:v>
                </c:pt>
                <c:pt idx="28976">
                  <c:v>43148.751527777778</c:v>
                </c:pt>
                <c:pt idx="28977">
                  <c:v>43148.751759259256</c:v>
                </c:pt>
                <c:pt idx="28978">
                  <c:v>43148.75199074074</c:v>
                </c:pt>
                <c:pt idx="28979">
                  <c:v>43148.752222222225</c:v>
                </c:pt>
                <c:pt idx="28980">
                  <c:v>43148.752453703702</c:v>
                </c:pt>
                <c:pt idx="28981">
                  <c:v>43148.752685185187</c:v>
                </c:pt>
                <c:pt idx="28982">
                  <c:v>43148.752916666665</c:v>
                </c:pt>
                <c:pt idx="28983">
                  <c:v>43148.753148148149</c:v>
                </c:pt>
                <c:pt idx="28984">
                  <c:v>43148.753379629627</c:v>
                </c:pt>
                <c:pt idx="28985">
                  <c:v>43148.753611111111</c:v>
                </c:pt>
                <c:pt idx="28986">
                  <c:v>43148.753842592596</c:v>
                </c:pt>
                <c:pt idx="28987">
                  <c:v>43148.754074074073</c:v>
                </c:pt>
                <c:pt idx="28988">
                  <c:v>43148.754305555558</c:v>
                </c:pt>
                <c:pt idx="28989">
                  <c:v>43148.754537037035</c:v>
                </c:pt>
                <c:pt idx="28990">
                  <c:v>43148.75476851852</c:v>
                </c:pt>
                <c:pt idx="28991">
                  <c:v>43148.754999999997</c:v>
                </c:pt>
                <c:pt idx="28992">
                  <c:v>43148.755231481482</c:v>
                </c:pt>
                <c:pt idx="28993">
                  <c:v>43148.755462962959</c:v>
                </c:pt>
                <c:pt idx="28994">
                  <c:v>43148.755694444444</c:v>
                </c:pt>
                <c:pt idx="28995">
                  <c:v>43148.755925925929</c:v>
                </c:pt>
                <c:pt idx="28996">
                  <c:v>43148.756157407406</c:v>
                </c:pt>
                <c:pt idx="28997">
                  <c:v>43148.756388888891</c:v>
                </c:pt>
                <c:pt idx="28998">
                  <c:v>43148.756620370368</c:v>
                </c:pt>
                <c:pt idx="28999">
                  <c:v>43148.756851851853</c:v>
                </c:pt>
                <c:pt idx="29000">
                  <c:v>43148.75708333333</c:v>
                </c:pt>
                <c:pt idx="29001">
                  <c:v>43148.757314814815</c:v>
                </c:pt>
                <c:pt idx="29002">
                  <c:v>43148.7575462963</c:v>
                </c:pt>
                <c:pt idx="29003">
                  <c:v>43148.757777777777</c:v>
                </c:pt>
                <c:pt idx="29004">
                  <c:v>43148.758009259262</c:v>
                </c:pt>
                <c:pt idx="29005">
                  <c:v>43148.758240740739</c:v>
                </c:pt>
                <c:pt idx="29006">
                  <c:v>43148.758472222224</c:v>
                </c:pt>
                <c:pt idx="29007">
                  <c:v>43148.758703703701</c:v>
                </c:pt>
                <c:pt idx="29008">
                  <c:v>43148.758935185186</c:v>
                </c:pt>
                <c:pt idx="29009">
                  <c:v>43148.759166666663</c:v>
                </c:pt>
                <c:pt idx="29010">
                  <c:v>43148.759398148148</c:v>
                </c:pt>
                <c:pt idx="29011">
                  <c:v>43148.759629629632</c:v>
                </c:pt>
                <c:pt idx="29012">
                  <c:v>43148.75986111111</c:v>
                </c:pt>
                <c:pt idx="29013">
                  <c:v>43148.760092592594</c:v>
                </c:pt>
                <c:pt idx="29014">
                  <c:v>43148.760324074072</c:v>
                </c:pt>
                <c:pt idx="29015">
                  <c:v>43148.760555555556</c:v>
                </c:pt>
                <c:pt idx="29016">
                  <c:v>43148.760787037034</c:v>
                </c:pt>
                <c:pt idx="29017">
                  <c:v>43148.761018518519</c:v>
                </c:pt>
                <c:pt idx="29018">
                  <c:v>43148.761250000003</c:v>
                </c:pt>
                <c:pt idx="29019">
                  <c:v>43148.761481481481</c:v>
                </c:pt>
                <c:pt idx="29020">
                  <c:v>43148.761712962965</c:v>
                </c:pt>
                <c:pt idx="29021">
                  <c:v>43148.761944444443</c:v>
                </c:pt>
                <c:pt idx="29022">
                  <c:v>43148.762175925927</c:v>
                </c:pt>
                <c:pt idx="29023">
                  <c:v>43148.762407407405</c:v>
                </c:pt>
                <c:pt idx="29024">
                  <c:v>43148.762638888889</c:v>
                </c:pt>
                <c:pt idx="29025">
                  <c:v>43148.762870370374</c:v>
                </c:pt>
                <c:pt idx="29026">
                  <c:v>43148.763101851851</c:v>
                </c:pt>
                <c:pt idx="29027">
                  <c:v>43148.763333333336</c:v>
                </c:pt>
                <c:pt idx="29028">
                  <c:v>43148.763564814813</c:v>
                </c:pt>
                <c:pt idx="29029">
                  <c:v>43148.763796296298</c:v>
                </c:pt>
                <c:pt idx="29030">
                  <c:v>43148.764027777775</c:v>
                </c:pt>
                <c:pt idx="29031">
                  <c:v>43148.76425925926</c:v>
                </c:pt>
                <c:pt idx="29032">
                  <c:v>43148.764490740738</c:v>
                </c:pt>
                <c:pt idx="29033">
                  <c:v>43148.764722222222</c:v>
                </c:pt>
                <c:pt idx="29034">
                  <c:v>43148.764953703707</c:v>
                </c:pt>
                <c:pt idx="29035">
                  <c:v>43148.765185185184</c:v>
                </c:pt>
                <c:pt idx="29036">
                  <c:v>43148.765416666669</c:v>
                </c:pt>
                <c:pt idx="29037">
                  <c:v>43148.765648148146</c:v>
                </c:pt>
                <c:pt idx="29038">
                  <c:v>43148.765879629631</c:v>
                </c:pt>
                <c:pt idx="29039">
                  <c:v>43148.766111111108</c:v>
                </c:pt>
                <c:pt idx="29040">
                  <c:v>43148.766342592593</c:v>
                </c:pt>
                <c:pt idx="29041">
                  <c:v>43148.766574074078</c:v>
                </c:pt>
                <c:pt idx="29042">
                  <c:v>43148.766805555555</c:v>
                </c:pt>
                <c:pt idx="29043">
                  <c:v>43148.767025462963</c:v>
                </c:pt>
                <c:pt idx="29044">
                  <c:v>43148.767256944448</c:v>
                </c:pt>
                <c:pt idx="29045">
                  <c:v>43148.767488425925</c:v>
                </c:pt>
                <c:pt idx="29046">
                  <c:v>43148.76771990741</c:v>
                </c:pt>
                <c:pt idx="29047">
                  <c:v>43148.767951388887</c:v>
                </c:pt>
                <c:pt idx="29048">
                  <c:v>43148.768182870372</c:v>
                </c:pt>
                <c:pt idx="29049">
                  <c:v>43148.768414351849</c:v>
                </c:pt>
                <c:pt idx="29050">
                  <c:v>43148.768645833334</c:v>
                </c:pt>
                <c:pt idx="29051">
                  <c:v>43148.768877314818</c:v>
                </c:pt>
                <c:pt idx="29052">
                  <c:v>43148.769108796296</c:v>
                </c:pt>
                <c:pt idx="29053">
                  <c:v>43148.76934027778</c:v>
                </c:pt>
                <c:pt idx="29054">
                  <c:v>43148.769571759258</c:v>
                </c:pt>
                <c:pt idx="29055">
                  <c:v>43148.769803240742</c:v>
                </c:pt>
                <c:pt idx="29056">
                  <c:v>43148.77003472222</c:v>
                </c:pt>
                <c:pt idx="29057">
                  <c:v>43148.770266203705</c:v>
                </c:pt>
                <c:pt idx="29058">
                  <c:v>43148.770497685182</c:v>
                </c:pt>
                <c:pt idx="29059">
                  <c:v>43148.770729166667</c:v>
                </c:pt>
                <c:pt idx="29060">
                  <c:v>43148.770960648151</c:v>
                </c:pt>
                <c:pt idx="29061">
                  <c:v>43148.771192129629</c:v>
                </c:pt>
                <c:pt idx="29062">
                  <c:v>43148.771423611113</c:v>
                </c:pt>
                <c:pt idx="29063">
                  <c:v>43148.771655092591</c:v>
                </c:pt>
                <c:pt idx="29064">
                  <c:v>43148.771886574075</c:v>
                </c:pt>
                <c:pt idx="29065">
                  <c:v>43148.772118055553</c:v>
                </c:pt>
                <c:pt idx="29066">
                  <c:v>43148.772349537037</c:v>
                </c:pt>
                <c:pt idx="29067">
                  <c:v>43148.772581018522</c:v>
                </c:pt>
                <c:pt idx="29068">
                  <c:v>43148.772812499999</c:v>
                </c:pt>
                <c:pt idx="29069">
                  <c:v>43148.773043981484</c:v>
                </c:pt>
                <c:pt idx="29070">
                  <c:v>43148.773275462961</c:v>
                </c:pt>
                <c:pt idx="29071">
                  <c:v>43148.773506944446</c:v>
                </c:pt>
                <c:pt idx="29072">
                  <c:v>43148.773738425924</c:v>
                </c:pt>
                <c:pt idx="29073">
                  <c:v>43148.773969907408</c:v>
                </c:pt>
                <c:pt idx="29074">
                  <c:v>43148.774201388886</c:v>
                </c:pt>
                <c:pt idx="29075">
                  <c:v>43148.77443287037</c:v>
                </c:pt>
                <c:pt idx="29076">
                  <c:v>43148.774664351855</c:v>
                </c:pt>
                <c:pt idx="29077">
                  <c:v>43148.774895833332</c:v>
                </c:pt>
                <c:pt idx="29078">
                  <c:v>43148.775127314817</c:v>
                </c:pt>
                <c:pt idx="29079">
                  <c:v>43148.775358796294</c:v>
                </c:pt>
                <c:pt idx="29080">
                  <c:v>43148.775590277779</c:v>
                </c:pt>
                <c:pt idx="29081">
                  <c:v>43148.775821759256</c:v>
                </c:pt>
                <c:pt idx="29082">
                  <c:v>43148.776053240741</c:v>
                </c:pt>
                <c:pt idx="29083">
                  <c:v>43148.776284722226</c:v>
                </c:pt>
                <c:pt idx="29084">
                  <c:v>43148.776516203703</c:v>
                </c:pt>
                <c:pt idx="29085">
                  <c:v>43148.776747685188</c:v>
                </c:pt>
                <c:pt idx="29086">
                  <c:v>43148.776979166665</c:v>
                </c:pt>
                <c:pt idx="29087">
                  <c:v>43148.77721064815</c:v>
                </c:pt>
                <c:pt idx="29088">
                  <c:v>43148.777442129627</c:v>
                </c:pt>
                <c:pt idx="29089">
                  <c:v>43148.777673611112</c:v>
                </c:pt>
                <c:pt idx="29090">
                  <c:v>43148.777905092589</c:v>
                </c:pt>
                <c:pt idx="29091">
                  <c:v>43148.778136574074</c:v>
                </c:pt>
                <c:pt idx="29092">
                  <c:v>43148.778368055559</c:v>
                </c:pt>
                <c:pt idx="29093">
                  <c:v>43148.778599537036</c:v>
                </c:pt>
                <c:pt idx="29094">
                  <c:v>43148.778831018521</c:v>
                </c:pt>
                <c:pt idx="29095">
                  <c:v>43148.779062499998</c:v>
                </c:pt>
                <c:pt idx="29096">
                  <c:v>43148.779293981483</c:v>
                </c:pt>
                <c:pt idx="29097">
                  <c:v>43148.77952546296</c:v>
                </c:pt>
                <c:pt idx="29098">
                  <c:v>43148.779756944445</c:v>
                </c:pt>
                <c:pt idx="29099">
                  <c:v>43148.779988425929</c:v>
                </c:pt>
                <c:pt idx="29100">
                  <c:v>43148.780219907407</c:v>
                </c:pt>
                <c:pt idx="29101">
                  <c:v>43148.780451388891</c:v>
                </c:pt>
                <c:pt idx="29102">
                  <c:v>43148.780682870369</c:v>
                </c:pt>
                <c:pt idx="29103">
                  <c:v>43148.780914351853</c:v>
                </c:pt>
                <c:pt idx="29104">
                  <c:v>43148.781145833331</c:v>
                </c:pt>
                <c:pt idx="29105">
                  <c:v>43148.781377314815</c:v>
                </c:pt>
                <c:pt idx="29106">
                  <c:v>43148.781608796293</c:v>
                </c:pt>
                <c:pt idx="29107">
                  <c:v>43148.781840277778</c:v>
                </c:pt>
                <c:pt idx="29108">
                  <c:v>43148.782071759262</c:v>
                </c:pt>
                <c:pt idx="29109">
                  <c:v>43148.78230324074</c:v>
                </c:pt>
                <c:pt idx="29110">
                  <c:v>43148.782534722224</c:v>
                </c:pt>
                <c:pt idx="29111">
                  <c:v>43148.782766203702</c:v>
                </c:pt>
                <c:pt idx="29112">
                  <c:v>43148.782997685186</c:v>
                </c:pt>
                <c:pt idx="29113">
                  <c:v>43148.783229166664</c:v>
                </c:pt>
                <c:pt idx="29114">
                  <c:v>43148.783460648148</c:v>
                </c:pt>
                <c:pt idx="29115">
                  <c:v>43148.783692129633</c:v>
                </c:pt>
                <c:pt idx="29116">
                  <c:v>43148.78392361111</c:v>
                </c:pt>
                <c:pt idx="29117">
                  <c:v>43148.784155092595</c:v>
                </c:pt>
                <c:pt idx="29118">
                  <c:v>43148.784386574072</c:v>
                </c:pt>
                <c:pt idx="29119">
                  <c:v>43148.784618055557</c:v>
                </c:pt>
                <c:pt idx="29120">
                  <c:v>43148.784849537034</c:v>
                </c:pt>
                <c:pt idx="29121">
                  <c:v>43148.785081018519</c:v>
                </c:pt>
                <c:pt idx="29122">
                  <c:v>43148.785312499997</c:v>
                </c:pt>
                <c:pt idx="29123">
                  <c:v>43148.785543981481</c:v>
                </c:pt>
                <c:pt idx="29124">
                  <c:v>43148.785775462966</c:v>
                </c:pt>
                <c:pt idx="29125">
                  <c:v>43148.786006944443</c:v>
                </c:pt>
                <c:pt idx="29126">
                  <c:v>43148.786238425928</c:v>
                </c:pt>
                <c:pt idx="29127">
                  <c:v>43148.786469907405</c:v>
                </c:pt>
                <c:pt idx="29128">
                  <c:v>43148.78670138889</c:v>
                </c:pt>
                <c:pt idx="29129">
                  <c:v>43148.786932870367</c:v>
                </c:pt>
                <c:pt idx="29130">
                  <c:v>43148.787164351852</c:v>
                </c:pt>
                <c:pt idx="29131">
                  <c:v>43148.787395833337</c:v>
                </c:pt>
                <c:pt idx="29132">
                  <c:v>43148.787627314814</c:v>
                </c:pt>
                <c:pt idx="29133">
                  <c:v>43148.787858796299</c:v>
                </c:pt>
                <c:pt idx="29134">
                  <c:v>43148.788090277776</c:v>
                </c:pt>
                <c:pt idx="29135">
                  <c:v>43148.788321759261</c:v>
                </c:pt>
                <c:pt idx="29136">
                  <c:v>43148.788553240738</c:v>
                </c:pt>
                <c:pt idx="29137">
                  <c:v>43148.788784722223</c:v>
                </c:pt>
                <c:pt idx="29138">
                  <c:v>43148.7890162037</c:v>
                </c:pt>
                <c:pt idx="29139">
                  <c:v>43148.789247685185</c:v>
                </c:pt>
                <c:pt idx="29140">
                  <c:v>43148.789479166669</c:v>
                </c:pt>
                <c:pt idx="29141">
                  <c:v>43148.789710648147</c:v>
                </c:pt>
                <c:pt idx="29142">
                  <c:v>43148.789942129632</c:v>
                </c:pt>
                <c:pt idx="29143">
                  <c:v>43148.790173611109</c:v>
                </c:pt>
                <c:pt idx="29144">
                  <c:v>43148.790405092594</c:v>
                </c:pt>
                <c:pt idx="29145">
                  <c:v>43148.790636574071</c:v>
                </c:pt>
                <c:pt idx="29146">
                  <c:v>43148.790868055556</c:v>
                </c:pt>
                <c:pt idx="29147">
                  <c:v>43148.79109953704</c:v>
                </c:pt>
                <c:pt idx="29148">
                  <c:v>43148.791331018518</c:v>
                </c:pt>
                <c:pt idx="29149">
                  <c:v>43148.791562500002</c:v>
                </c:pt>
                <c:pt idx="29150">
                  <c:v>43148.79179398148</c:v>
                </c:pt>
                <c:pt idx="29151">
                  <c:v>43148.792025462964</c:v>
                </c:pt>
                <c:pt idx="29152">
                  <c:v>43148.792256944442</c:v>
                </c:pt>
                <c:pt idx="29153">
                  <c:v>43148.792488425926</c:v>
                </c:pt>
                <c:pt idx="29154">
                  <c:v>43148.792719907404</c:v>
                </c:pt>
                <c:pt idx="29155">
                  <c:v>43148.792951388888</c:v>
                </c:pt>
                <c:pt idx="29156">
                  <c:v>43148.793182870373</c:v>
                </c:pt>
                <c:pt idx="29157">
                  <c:v>43148.793414351851</c:v>
                </c:pt>
                <c:pt idx="29158">
                  <c:v>43148.793645833335</c:v>
                </c:pt>
                <c:pt idx="29159">
                  <c:v>43148.793877314813</c:v>
                </c:pt>
                <c:pt idx="29160">
                  <c:v>43148.794108796297</c:v>
                </c:pt>
                <c:pt idx="29161">
                  <c:v>43148.794340277775</c:v>
                </c:pt>
                <c:pt idx="29162">
                  <c:v>43148.794571759259</c:v>
                </c:pt>
                <c:pt idx="29163">
                  <c:v>43148.794803240744</c:v>
                </c:pt>
                <c:pt idx="29164">
                  <c:v>43148.795034722221</c:v>
                </c:pt>
                <c:pt idx="29165">
                  <c:v>43148.795266203706</c:v>
                </c:pt>
                <c:pt idx="29166">
                  <c:v>43148.795497685183</c:v>
                </c:pt>
                <c:pt idx="29167">
                  <c:v>43148.795729166668</c:v>
                </c:pt>
                <c:pt idx="29168">
                  <c:v>43148.795960648145</c:v>
                </c:pt>
                <c:pt idx="29169">
                  <c:v>43148.79619212963</c:v>
                </c:pt>
                <c:pt idx="29170">
                  <c:v>43148.796423611115</c:v>
                </c:pt>
                <c:pt idx="29171">
                  <c:v>43148.796655092592</c:v>
                </c:pt>
                <c:pt idx="29172">
                  <c:v>43148.796886574077</c:v>
                </c:pt>
                <c:pt idx="29173">
                  <c:v>43148.797118055554</c:v>
                </c:pt>
                <c:pt idx="29174">
                  <c:v>43148.797349537039</c:v>
                </c:pt>
                <c:pt idx="29175">
                  <c:v>43148.797581018516</c:v>
                </c:pt>
                <c:pt idx="29176">
                  <c:v>43148.797812500001</c:v>
                </c:pt>
                <c:pt idx="29177">
                  <c:v>43148.798043981478</c:v>
                </c:pt>
                <c:pt idx="29178">
                  <c:v>43148.798275462963</c:v>
                </c:pt>
                <c:pt idx="29179">
                  <c:v>43148.798506944448</c:v>
                </c:pt>
                <c:pt idx="29180">
                  <c:v>43148.798738425925</c:v>
                </c:pt>
                <c:pt idx="29181">
                  <c:v>43148.79896990741</c:v>
                </c:pt>
                <c:pt idx="29182">
                  <c:v>43148.799201388887</c:v>
                </c:pt>
                <c:pt idx="29183">
                  <c:v>43148.799432870372</c:v>
                </c:pt>
                <c:pt idx="29184">
                  <c:v>43148.799664351849</c:v>
                </c:pt>
                <c:pt idx="29185">
                  <c:v>43148.799895833334</c:v>
                </c:pt>
                <c:pt idx="29186">
                  <c:v>43148.800127314818</c:v>
                </c:pt>
                <c:pt idx="29187">
                  <c:v>43148.800358796296</c:v>
                </c:pt>
                <c:pt idx="29188">
                  <c:v>43148.80059027778</c:v>
                </c:pt>
                <c:pt idx="29189">
                  <c:v>43148.800821759258</c:v>
                </c:pt>
                <c:pt idx="29190">
                  <c:v>43148.801053240742</c:v>
                </c:pt>
                <c:pt idx="29191">
                  <c:v>43148.80128472222</c:v>
                </c:pt>
                <c:pt idx="29192">
                  <c:v>43148.801516203705</c:v>
                </c:pt>
                <c:pt idx="29193">
                  <c:v>43148.801747685182</c:v>
                </c:pt>
                <c:pt idx="29194">
                  <c:v>43148.801979166667</c:v>
                </c:pt>
                <c:pt idx="29195">
                  <c:v>43148.802210648151</c:v>
                </c:pt>
                <c:pt idx="29196">
                  <c:v>43148.802442129629</c:v>
                </c:pt>
                <c:pt idx="29197">
                  <c:v>43148.802673611113</c:v>
                </c:pt>
                <c:pt idx="29198">
                  <c:v>43148.802905092591</c:v>
                </c:pt>
                <c:pt idx="29199">
                  <c:v>43148.803136574075</c:v>
                </c:pt>
                <c:pt idx="29200">
                  <c:v>43148.803368055553</c:v>
                </c:pt>
                <c:pt idx="29201">
                  <c:v>43148.803599537037</c:v>
                </c:pt>
                <c:pt idx="29202">
                  <c:v>43148.803831018522</c:v>
                </c:pt>
                <c:pt idx="29203">
                  <c:v>43148.804062499999</c:v>
                </c:pt>
                <c:pt idx="29204">
                  <c:v>43148.804293981484</c:v>
                </c:pt>
                <c:pt idx="29205">
                  <c:v>43148.804525462961</c:v>
                </c:pt>
                <c:pt idx="29206">
                  <c:v>43148.804756944446</c:v>
                </c:pt>
                <c:pt idx="29207">
                  <c:v>43148.804988425924</c:v>
                </c:pt>
                <c:pt idx="29208">
                  <c:v>43148.805219907408</c:v>
                </c:pt>
                <c:pt idx="29209">
                  <c:v>43148.805451388886</c:v>
                </c:pt>
                <c:pt idx="29210">
                  <c:v>43148.80568287037</c:v>
                </c:pt>
                <c:pt idx="29211">
                  <c:v>43148.805914351855</c:v>
                </c:pt>
                <c:pt idx="29212">
                  <c:v>43148.806145833332</c:v>
                </c:pt>
                <c:pt idx="29213">
                  <c:v>43148.806377314817</c:v>
                </c:pt>
                <c:pt idx="29214">
                  <c:v>43148.806608796294</c:v>
                </c:pt>
                <c:pt idx="29215">
                  <c:v>43148.806840277779</c:v>
                </c:pt>
                <c:pt idx="29216">
                  <c:v>43148.807071759256</c:v>
                </c:pt>
                <c:pt idx="29217">
                  <c:v>43148.807303240741</c:v>
                </c:pt>
                <c:pt idx="29218">
                  <c:v>43148.807534722226</c:v>
                </c:pt>
                <c:pt idx="29219">
                  <c:v>43148.807766203703</c:v>
                </c:pt>
                <c:pt idx="29220">
                  <c:v>43148.807997685188</c:v>
                </c:pt>
                <c:pt idx="29221">
                  <c:v>43148.808229166665</c:v>
                </c:pt>
                <c:pt idx="29222">
                  <c:v>43148.80846064815</c:v>
                </c:pt>
                <c:pt idx="29223">
                  <c:v>43148.808692129627</c:v>
                </c:pt>
                <c:pt idx="29224">
                  <c:v>43148.808923611112</c:v>
                </c:pt>
                <c:pt idx="29225">
                  <c:v>43148.809155092589</c:v>
                </c:pt>
                <c:pt idx="29226">
                  <c:v>43148.809386574074</c:v>
                </c:pt>
                <c:pt idx="29227">
                  <c:v>43148.809618055559</c:v>
                </c:pt>
                <c:pt idx="29228">
                  <c:v>43148.809849537036</c:v>
                </c:pt>
                <c:pt idx="29229">
                  <c:v>43148.810081018521</c:v>
                </c:pt>
                <c:pt idx="29230">
                  <c:v>43148.810312499998</c:v>
                </c:pt>
                <c:pt idx="29231">
                  <c:v>43148.810543981483</c:v>
                </c:pt>
                <c:pt idx="29232">
                  <c:v>43148.81077546296</c:v>
                </c:pt>
                <c:pt idx="29233">
                  <c:v>43148.811006944445</c:v>
                </c:pt>
                <c:pt idx="29234">
                  <c:v>43148.811238425929</c:v>
                </c:pt>
                <c:pt idx="29235">
                  <c:v>43148.811469907407</c:v>
                </c:pt>
                <c:pt idx="29236">
                  <c:v>43148.811701388891</c:v>
                </c:pt>
                <c:pt idx="29237">
                  <c:v>43148.811932870369</c:v>
                </c:pt>
                <c:pt idx="29238">
                  <c:v>43148.812164351853</c:v>
                </c:pt>
                <c:pt idx="29239">
                  <c:v>43148.812395833331</c:v>
                </c:pt>
                <c:pt idx="29240">
                  <c:v>43148.812627314815</c:v>
                </c:pt>
                <c:pt idx="29241">
                  <c:v>43148.812858796293</c:v>
                </c:pt>
                <c:pt idx="29242">
                  <c:v>43148.813090277778</c:v>
                </c:pt>
                <c:pt idx="29243">
                  <c:v>43148.813321759262</c:v>
                </c:pt>
                <c:pt idx="29244">
                  <c:v>43148.81355324074</c:v>
                </c:pt>
                <c:pt idx="29245">
                  <c:v>43148.813784722224</c:v>
                </c:pt>
                <c:pt idx="29246">
                  <c:v>43148.814016203702</c:v>
                </c:pt>
                <c:pt idx="29247">
                  <c:v>43148.814247685186</c:v>
                </c:pt>
                <c:pt idx="29248">
                  <c:v>43148.814479166664</c:v>
                </c:pt>
                <c:pt idx="29249">
                  <c:v>43148.814710648148</c:v>
                </c:pt>
                <c:pt idx="29250">
                  <c:v>43148.814942129633</c:v>
                </c:pt>
                <c:pt idx="29251">
                  <c:v>43148.81517361111</c:v>
                </c:pt>
                <c:pt idx="29252">
                  <c:v>43148.815405092595</c:v>
                </c:pt>
                <c:pt idx="29253">
                  <c:v>43148.815636574072</c:v>
                </c:pt>
                <c:pt idx="29254">
                  <c:v>43148.815868055557</c:v>
                </c:pt>
                <c:pt idx="29255">
                  <c:v>43148.816099537034</c:v>
                </c:pt>
                <c:pt idx="29256">
                  <c:v>43148.816331018519</c:v>
                </c:pt>
                <c:pt idx="29257">
                  <c:v>43148.816562499997</c:v>
                </c:pt>
                <c:pt idx="29258">
                  <c:v>43148.816793981481</c:v>
                </c:pt>
                <c:pt idx="29259">
                  <c:v>43148.817025462966</c:v>
                </c:pt>
                <c:pt idx="29260">
                  <c:v>43148.817256944443</c:v>
                </c:pt>
                <c:pt idx="29261">
                  <c:v>43148.817488425928</c:v>
                </c:pt>
                <c:pt idx="29262">
                  <c:v>43148.817719907405</c:v>
                </c:pt>
                <c:pt idx="29263">
                  <c:v>43148.81795138889</c:v>
                </c:pt>
                <c:pt idx="29264">
                  <c:v>43148.818182870367</c:v>
                </c:pt>
                <c:pt idx="29265">
                  <c:v>43148.818414351852</c:v>
                </c:pt>
                <c:pt idx="29266">
                  <c:v>43148.818645833337</c:v>
                </c:pt>
                <c:pt idx="29267">
                  <c:v>43148.818877314814</c:v>
                </c:pt>
                <c:pt idx="29268">
                  <c:v>43148.819108796299</c:v>
                </c:pt>
                <c:pt idx="29269">
                  <c:v>43148.819340277776</c:v>
                </c:pt>
                <c:pt idx="29270">
                  <c:v>43148.819571759261</c:v>
                </c:pt>
                <c:pt idx="29271">
                  <c:v>43148.819803240738</c:v>
                </c:pt>
                <c:pt idx="29272">
                  <c:v>43148.820034722223</c:v>
                </c:pt>
                <c:pt idx="29273">
                  <c:v>43148.8202662037</c:v>
                </c:pt>
                <c:pt idx="29274">
                  <c:v>43148.820497685185</c:v>
                </c:pt>
                <c:pt idx="29275">
                  <c:v>43148.820729166669</c:v>
                </c:pt>
                <c:pt idx="29276">
                  <c:v>43148.820960648147</c:v>
                </c:pt>
                <c:pt idx="29277">
                  <c:v>43148.821192129632</c:v>
                </c:pt>
                <c:pt idx="29278">
                  <c:v>43148.821423611109</c:v>
                </c:pt>
                <c:pt idx="29279">
                  <c:v>43148.821655092594</c:v>
                </c:pt>
                <c:pt idx="29280">
                  <c:v>43148.821886574071</c:v>
                </c:pt>
                <c:pt idx="29281">
                  <c:v>43148.822118055556</c:v>
                </c:pt>
                <c:pt idx="29282">
                  <c:v>43148.82234953704</c:v>
                </c:pt>
                <c:pt idx="29283">
                  <c:v>43148.822581018518</c:v>
                </c:pt>
                <c:pt idx="29284">
                  <c:v>43148.822812500002</c:v>
                </c:pt>
                <c:pt idx="29285">
                  <c:v>43148.82304398148</c:v>
                </c:pt>
                <c:pt idx="29286">
                  <c:v>43148.823275462964</c:v>
                </c:pt>
                <c:pt idx="29287">
                  <c:v>43148.823506944442</c:v>
                </c:pt>
                <c:pt idx="29288">
                  <c:v>43148.823738425926</c:v>
                </c:pt>
                <c:pt idx="29289">
                  <c:v>43148.823969907404</c:v>
                </c:pt>
                <c:pt idx="29290">
                  <c:v>43148.824201388888</c:v>
                </c:pt>
                <c:pt idx="29291">
                  <c:v>43148.824432870373</c:v>
                </c:pt>
                <c:pt idx="29292">
                  <c:v>43148.824664351851</c:v>
                </c:pt>
                <c:pt idx="29293">
                  <c:v>43148.824895833335</c:v>
                </c:pt>
                <c:pt idx="29294">
                  <c:v>43148.825127314813</c:v>
                </c:pt>
                <c:pt idx="29295">
                  <c:v>43148.825358796297</c:v>
                </c:pt>
                <c:pt idx="29296">
                  <c:v>43148.825590277775</c:v>
                </c:pt>
                <c:pt idx="29297">
                  <c:v>43148.825821759259</c:v>
                </c:pt>
                <c:pt idx="29298">
                  <c:v>43148.826053240744</c:v>
                </c:pt>
                <c:pt idx="29299">
                  <c:v>43148.826284722221</c:v>
                </c:pt>
                <c:pt idx="29300">
                  <c:v>43148.826516203706</c:v>
                </c:pt>
                <c:pt idx="29301">
                  <c:v>43148.826747685183</c:v>
                </c:pt>
                <c:pt idx="29302">
                  <c:v>43148.826979166668</c:v>
                </c:pt>
                <c:pt idx="29303">
                  <c:v>43148.827210648145</c:v>
                </c:pt>
                <c:pt idx="29304">
                  <c:v>43148.82744212963</c:v>
                </c:pt>
                <c:pt idx="29305">
                  <c:v>43148.827673611115</c:v>
                </c:pt>
                <c:pt idx="29306">
                  <c:v>43148.827905092592</c:v>
                </c:pt>
                <c:pt idx="29307">
                  <c:v>43148.828136574077</c:v>
                </c:pt>
                <c:pt idx="29308">
                  <c:v>43148.828368055554</c:v>
                </c:pt>
                <c:pt idx="29309">
                  <c:v>43148.828599537039</c:v>
                </c:pt>
                <c:pt idx="29310">
                  <c:v>43148.828831018516</c:v>
                </c:pt>
                <c:pt idx="29311">
                  <c:v>43148.829062500001</c:v>
                </c:pt>
                <c:pt idx="29312">
                  <c:v>43148.829293981478</c:v>
                </c:pt>
                <c:pt idx="29313">
                  <c:v>43148.829525462963</c:v>
                </c:pt>
                <c:pt idx="29314">
                  <c:v>43148.829756944448</c:v>
                </c:pt>
                <c:pt idx="29315">
                  <c:v>43148.829988425925</c:v>
                </c:pt>
                <c:pt idx="29316">
                  <c:v>43148.83021990741</c:v>
                </c:pt>
                <c:pt idx="29317">
                  <c:v>43148.830451388887</c:v>
                </c:pt>
                <c:pt idx="29318">
                  <c:v>43148.830682870372</c:v>
                </c:pt>
                <c:pt idx="29319">
                  <c:v>43148.830914351849</c:v>
                </c:pt>
                <c:pt idx="29320">
                  <c:v>43148.831145833334</c:v>
                </c:pt>
                <c:pt idx="29321">
                  <c:v>43148.831377314818</c:v>
                </c:pt>
                <c:pt idx="29322">
                  <c:v>43148.831608796296</c:v>
                </c:pt>
                <c:pt idx="29323">
                  <c:v>43148.83184027778</c:v>
                </c:pt>
                <c:pt idx="29324">
                  <c:v>43148.832071759258</c:v>
                </c:pt>
                <c:pt idx="29325">
                  <c:v>43148.832303240742</c:v>
                </c:pt>
                <c:pt idx="29326">
                  <c:v>43148.83253472222</c:v>
                </c:pt>
                <c:pt idx="29327">
                  <c:v>43148.832766203705</c:v>
                </c:pt>
                <c:pt idx="29328">
                  <c:v>43148.832997685182</c:v>
                </c:pt>
                <c:pt idx="29329">
                  <c:v>43148.833229166667</c:v>
                </c:pt>
                <c:pt idx="29330">
                  <c:v>43148.833460648151</c:v>
                </c:pt>
                <c:pt idx="29331">
                  <c:v>43148.833692129629</c:v>
                </c:pt>
                <c:pt idx="29332">
                  <c:v>43148.833923611113</c:v>
                </c:pt>
                <c:pt idx="29333">
                  <c:v>43148.834155092591</c:v>
                </c:pt>
                <c:pt idx="29334">
                  <c:v>43148.834386574075</c:v>
                </c:pt>
                <c:pt idx="29335">
                  <c:v>43148.834618055553</c:v>
                </c:pt>
                <c:pt idx="29336">
                  <c:v>43148.834849537037</c:v>
                </c:pt>
                <c:pt idx="29337">
                  <c:v>43148.835081018522</c:v>
                </c:pt>
                <c:pt idx="29338">
                  <c:v>43148.835312499999</c:v>
                </c:pt>
                <c:pt idx="29339">
                  <c:v>43148.835543981484</c:v>
                </c:pt>
                <c:pt idx="29340">
                  <c:v>43148.835775462961</c:v>
                </c:pt>
                <c:pt idx="29341">
                  <c:v>43148.836006944446</c:v>
                </c:pt>
                <c:pt idx="29342">
                  <c:v>43148.836238425924</c:v>
                </c:pt>
                <c:pt idx="29343">
                  <c:v>43148.836469907408</c:v>
                </c:pt>
                <c:pt idx="29344">
                  <c:v>43148.836701388886</c:v>
                </c:pt>
                <c:pt idx="29345">
                  <c:v>43148.83693287037</c:v>
                </c:pt>
                <c:pt idx="29346">
                  <c:v>43148.837164351855</c:v>
                </c:pt>
                <c:pt idx="29347">
                  <c:v>43148.837395833332</c:v>
                </c:pt>
                <c:pt idx="29348">
                  <c:v>43148.837627314817</c:v>
                </c:pt>
                <c:pt idx="29349">
                  <c:v>43148.837858796294</c:v>
                </c:pt>
                <c:pt idx="29350">
                  <c:v>43148.838090277779</c:v>
                </c:pt>
                <c:pt idx="29351">
                  <c:v>43148.838321759256</c:v>
                </c:pt>
                <c:pt idx="29352">
                  <c:v>43148.838553240741</c:v>
                </c:pt>
                <c:pt idx="29353">
                  <c:v>43148.838784722226</c:v>
                </c:pt>
                <c:pt idx="29354">
                  <c:v>43148.839016203703</c:v>
                </c:pt>
                <c:pt idx="29355">
                  <c:v>43148.839247685188</c:v>
                </c:pt>
                <c:pt idx="29356">
                  <c:v>43148.839479166665</c:v>
                </c:pt>
                <c:pt idx="29357">
                  <c:v>43148.83971064815</c:v>
                </c:pt>
                <c:pt idx="29358">
                  <c:v>43148.839942129627</c:v>
                </c:pt>
                <c:pt idx="29359">
                  <c:v>43148.840173611112</c:v>
                </c:pt>
                <c:pt idx="29360">
                  <c:v>43148.840405092589</c:v>
                </c:pt>
                <c:pt idx="29361">
                  <c:v>43148.840636574074</c:v>
                </c:pt>
                <c:pt idx="29362">
                  <c:v>43148.840868055559</c:v>
                </c:pt>
                <c:pt idx="29363">
                  <c:v>43148.841099537036</c:v>
                </c:pt>
                <c:pt idx="29364">
                  <c:v>43148.841331018521</c:v>
                </c:pt>
                <c:pt idx="29365">
                  <c:v>43148.841562499998</c:v>
                </c:pt>
                <c:pt idx="29366">
                  <c:v>43148.841793981483</c:v>
                </c:pt>
                <c:pt idx="29367">
                  <c:v>43148.84202546296</c:v>
                </c:pt>
                <c:pt idx="29368">
                  <c:v>43148.842256944445</c:v>
                </c:pt>
                <c:pt idx="29369">
                  <c:v>43148.842488425929</c:v>
                </c:pt>
                <c:pt idx="29370">
                  <c:v>43148.842719907407</c:v>
                </c:pt>
                <c:pt idx="29371">
                  <c:v>43148.842951388891</c:v>
                </c:pt>
                <c:pt idx="29372">
                  <c:v>43148.843182870369</c:v>
                </c:pt>
                <c:pt idx="29373">
                  <c:v>43148.843414351853</c:v>
                </c:pt>
                <c:pt idx="29374">
                  <c:v>43148.843645833331</c:v>
                </c:pt>
                <c:pt idx="29375">
                  <c:v>43148.843877314815</c:v>
                </c:pt>
                <c:pt idx="29376">
                  <c:v>43148.844108796293</c:v>
                </c:pt>
                <c:pt idx="29377">
                  <c:v>43148.844340277778</c:v>
                </c:pt>
                <c:pt idx="29378">
                  <c:v>43148.844571759262</c:v>
                </c:pt>
                <c:pt idx="29379">
                  <c:v>43148.84480324074</c:v>
                </c:pt>
                <c:pt idx="29380">
                  <c:v>43148.845034722224</c:v>
                </c:pt>
                <c:pt idx="29381">
                  <c:v>43148.845266203702</c:v>
                </c:pt>
                <c:pt idx="29382">
                  <c:v>43148.845497685186</c:v>
                </c:pt>
                <c:pt idx="29383">
                  <c:v>43148.845729166664</c:v>
                </c:pt>
                <c:pt idx="29384">
                  <c:v>43148.845960648148</c:v>
                </c:pt>
                <c:pt idx="29385">
                  <c:v>43148.846192129633</c:v>
                </c:pt>
                <c:pt idx="29386">
                  <c:v>43148.84642361111</c:v>
                </c:pt>
                <c:pt idx="29387">
                  <c:v>43148.846655092595</c:v>
                </c:pt>
                <c:pt idx="29388">
                  <c:v>43148.846886574072</c:v>
                </c:pt>
                <c:pt idx="29389">
                  <c:v>43148.847118055557</c:v>
                </c:pt>
                <c:pt idx="29390">
                  <c:v>43148.847349537034</c:v>
                </c:pt>
                <c:pt idx="29391">
                  <c:v>43148.847581018519</c:v>
                </c:pt>
                <c:pt idx="29392">
                  <c:v>43148.847812499997</c:v>
                </c:pt>
                <c:pt idx="29393">
                  <c:v>43148.848043981481</c:v>
                </c:pt>
                <c:pt idx="29394">
                  <c:v>43148.848275462966</c:v>
                </c:pt>
                <c:pt idx="29395">
                  <c:v>43148.848506944443</c:v>
                </c:pt>
                <c:pt idx="29396">
                  <c:v>43148.848738425928</c:v>
                </c:pt>
                <c:pt idx="29397">
                  <c:v>43148.848969907405</c:v>
                </c:pt>
                <c:pt idx="29398">
                  <c:v>43148.84920138889</c:v>
                </c:pt>
                <c:pt idx="29399">
                  <c:v>43148.849432870367</c:v>
                </c:pt>
                <c:pt idx="29400">
                  <c:v>43148.849664351852</c:v>
                </c:pt>
                <c:pt idx="29401">
                  <c:v>43148.849895833337</c:v>
                </c:pt>
                <c:pt idx="29402">
                  <c:v>43148.850127314814</c:v>
                </c:pt>
                <c:pt idx="29403">
                  <c:v>43148.850358796299</c:v>
                </c:pt>
                <c:pt idx="29404">
                  <c:v>43148.850590277776</c:v>
                </c:pt>
                <c:pt idx="29405">
                  <c:v>43148.850821759261</c:v>
                </c:pt>
                <c:pt idx="29406">
                  <c:v>43148.851053240738</c:v>
                </c:pt>
                <c:pt idx="29407">
                  <c:v>43148.851284722223</c:v>
                </c:pt>
                <c:pt idx="29408">
                  <c:v>43148.8515162037</c:v>
                </c:pt>
                <c:pt idx="29409">
                  <c:v>43148.851747685185</c:v>
                </c:pt>
                <c:pt idx="29410">
                  <c:v>43148.851979166669</c:v>
                </c:pt>
                <c:pt idx="29411">
                  <c:v>43148.852210648147</c:v>
                </c:pt>
                <c:pt idx="29412">
                  <c:v>43148.852442129632</c:v>
                </c:pt>
                <c:pt idx="29413">
                  <c:v>43148.852673611109</c:v>
                </c:pt>
                <c:pt idx="29414">
                  <c:v>43148.852905092594</c:v>
                </c:pt>
                <c:pt idx="29415">
                  <c:v>43148.853136574071</c:v>
                </c:pt>
                <c:pt idx="29416">
                  <c:v>43148.853368055556</c:v>
                </c:pt>
                <c:pt idx="29417">
                  <c:v>43148.85359953704</c:v>
                </c:pt>
                <c:pt idx="29418">
                  <c:v>43148.853831018518</c:v>
                </c:pt>
                <c:pt idx="29419">
                  <c:v>43148.854062500002</c:v>
                </c:pt>
                <c:pt idx="29420">
                  <c:v>43148.85429398148</c:v>
                </c:pt>
                <c:pt idx="29421">
                  <c:v>43148.854525462964</c:v>
                </c:pt>
                <c:pt idx="29422">
                  <c:v>43148.854756944442</c:v>
                </c:pt>
                <c:pt idx="29423">
                  <c:v>43148.854988425926</c:v>
                </c:pt>
                <c:pt idx="29424">
                  <c:v>43148.855219907404</c:v>
                </c:pt>
                <c:pt idx="29425">
                  <c:v>43148.855451388888</c:v>
                </c:pt>
                <c:pt idx="29426">
                  <c:v>43148.855682870373</c:v>
                </c:pt>
                <c:pt idx="29427">
                  <c:v>43148.855914351851</c:v>
                </c:pt>
                <c:pt idx="29428">
                  <c:v>43148.856145833335</c:v>
                </c:pt>
                <c:pt idx="29429">
                  <c:v>43148.856377314813</c:v>
                </c:pt>
                <c:pt idx="29430">
                  <c:v>43148.856608796297</c:v>
                </c:pt>
                <c:pt idx="29431">
                  <c:v>43148.856840277775</c:v>
                </c:pt>
                <c:pt idx="29432">
                  <c:v>43148.857071759259</c:v>
                </c:pt>
                <c:pt idx="29433">
                  <c:v>43148.857303240744</c:v>
                </c:pt>
                <c:pt idx="29434">
                  <c:v>43148.857534722221</c:v>
                </c:pt>
                <c:pt idx="29435">
                  <c:v>43148.857766203706</c:v>
                </c:pt>
                <c:pt idx="29436">
                  <c:v>43148.857997685183</c:v>
                </c:pt>
                <c:pt idx="29437">
                  <c:v>43148.858229166668</c:v>
                </c:pt>
                <c:pt idx="29438">
                  <c:v>43148.858460648145</c:v>
                </c:pt>
                <c:pt idx="29439">
                  <c:v>43148.85869212963</c:v>
                </c:pt>
                <c:pt idx="29440">
                  <c:v>43148.858923611115</c:v>
                </c:pt>
                <c:pt idx="29441">
                  <c:v>43148.859155092592</c:v>
                </c:pt>
                <c:pt idx="29442">
                  <c:v>43148.859386574077</c:v>
                </c:pt>
                <c:pt idx="29443">
                  <c:v>43148.859618055554</c:v>
                </c:pt>
                <c:pt idx="29444">
                  <c:v>43148.859849537039</c:v>
                </c:pt>
                <c:pt idx="29445">
                  <c:v>43148.860081018516</c:v>
                </c:pt>
                <c:pt idx="29446">
                  <c:v>43148.860312500001</c:v>
                </c:pt>
                <c:pt idx="29447">
                  <c:v>43148.860543981478</c:v>
                </c:pt>
                <c:pt idx="29448">
                  <c:v>43148.860775462963</c:v>
                </c:pt>
                <c:pt idx="29449">
                  <c:v>43148.861006944448</c:v>
                </c:pt>
                <c:pt idx="29450">
                  <c:v>43148.861238425925</c:v>
                </c:pt>
                <c:pt idx="29451">
                  <c:v>43148.86146990741</c:v>
                </c:pt>
                <c:pt idx="29452">
                  <c:v>43148.861701388887</c:v>
                </c:pt>
                <c:pt idx="29453">
                  <c:v>43148.861932870372</c:v>
                </c:pt>
                <c:pt idx="29454">
                  <c:v>43148.862164351849</c:v>
                </c:pt>
                <c:pt idx="29455">
                  <c:v>43148.862395833334</c:v>
                </c:pt>
                <c:pt idx="29456">
                  <c:v>43148.862627314818</c:v>
                </c:pt>
                <c:pt idx="29457">
                  <c:v>43148.862858796296</c:v>
                </c:pt>
                <c:pt idx="29458">
                  <c:v>43148.86309027778</c:v>
                </c:pt>
                <c:pt idx="29459">
                  <c:v>43148.863321759258</c:v>
                </c:pt>
                <c:pt idx="29460">
                  <c:v>43148.863553240742</c:v>
                </c:pt>
                <c:pt idx="29461">
                  <c:v>43148.86378472222</c:v>
                </c:pt>
                <c:pt idx="29462">
                  <c:v>43148.864016203705</c:v>
                </c:pt>
                <c:pt idx="29463">
                  <c:v>43148.864247685182</c:v>
                </c:pt>
                <c:pt idx="29464">
                  <c:v>43148.864479166667</c:v>
                </c:pt>
                <c:pt idx="29465">
                  <c:v>43148.864710648151</c:v>
                </c:pt>
                <c:pt idx="29466">
                  <c:v>43148.864942129629</c:v>
                </c:pt>
                <c:pt idx="29467">
                  <c:v>43148.865173611113</c:v>
                </c:pt>
                <c:pt idx="29468">
                  <c:v>43148.865405092591</c:v>
                </c:pt>
                <c:pt idx="29469">
                  <c:v>43148.865636574075</c:v>
                </c:pt>
                <c:pt idx="29470">
                  <c:v>43148.865868055553</c:v>
                </c:pt>
                <c:pt idx="29471">
                  <c:v>43148.866099537037</c:v>
                </c:pt>
                <c:pt idx="29472">
                  <c:v>43148.866331018522</c:v>
                </c:pt>
                <c:pt idx="29473">
                  <c:v>43148.866562499999</c:v>
                </c:pt>
                <c:pt idx="29474">
                  <c:v>43148.866793981484</c:v>
                </c:pt>
                <c:pt idx="29475">
                  <c:v>43148.867025462961</c:v>
                </c:pt>
                <c:pt idx="29476">
                  <c:v>43148.867256944446</c:v>
                </c:pt>
                <c:pt idx="29477">
                  <c:v>43148.867488425924</c:v>
                </c:pt>
                <c:pt idx="29478">
                  <c:v>43148.867719907408</c:v>
                </c:pt>
                <c:pt idx="29479">
                  <c:v>43148.867951388886</c:v>
                </c:pt>
                <c:pt idx="29480">
                  <c:v>43148.86818287037</c:v>
                </c:pt>
                <c:pt idx="29481">
                  <c:v>43148.868414351855</c:v>
                </c:pt>
                <c:pt idx="29482">
                  <c:v>43148.868645833332</c:v>
                </c:pt>
                <c:pt idx="29483">
                  <c:v>43148.868877314817</c:v>
                </c:pt>
                <c:pt idx="29484">
                  <c:v>43148.869108796294</c:v>
                </c:pt>
                <c:pt idx="29485">
                  <c:v>43148.869340277779</c:v>
                </c:pt>
                <c:pt idx="29486">
                  <c:v>43148.869571759256</c:v>
                </c:pt>
                <c:pt idx="29487">
                  <c:v>43148.869803240741</c:v>
                </c:pt>
                <c:pt idx="29488">
                  <c:v>43148.870034722226</c:v>
                </c:pt>
                <c:pt idx="29489">
                  <c:v>43148.870266203703</c:v>
                </c:pt>
                <c:pt idx="29490">
                  <c:v>43148.870497685188</c:v>
                </c:pt>
                <c:pt idx="29491">
                  <c:v>43148.870729166665</c:v>
                </c:pt>
                <c:pt idx="29492">
                  <c:v>43148.87096064815</c:v>
                </c:pt>
                <c:pt idx="29493">
                  <c:v>43148.871192129627</c:v>
                </c:pt>
                <c:pt idx="29494">
                  <c:v>43148.871423611112</c:v>
                </c:pt>
                <c:pt idx="29495">
                  <c:v>43148.871655092589</c:v>
                </c:pt>
                <c:pt idx="29496">
                  <c:v>43148.871886574074</c:v>
                </c:pt>
                <c:pt idx="29497">
                  <c:v>43148.872118055559</c:v>
                </c:pt>
                <c:pt idx="29498">
                  <c:v>43148.872349537036</c:v>
                </c:pt>
                <c:pt idx="29499">
                  <c:v>43148.872581018521</c:v>
                </c:pt>
                <c:pt idx="29500">
                  <c:v>43148.872812499998</c:v>
                </c:pt>
                <c:pt idx="29501">
                  <c:v>43148.873043981483</c:v>
                </c:pt>
                <c:pt idx="29502">
                  <c:v>43148.87327546296</c:v>
                </c:pt>
                <c:pt idx="29503">
                  <c:v>43148.873506944445</c:v>
                </c:pt>
                <c:pt idx="29504">
                  <c:v>43148.873738425929</c:v>
                </c:pt>
                <c:pt idx="29505">
                  <c:v>43148.873969907407</c:v>
                </c:pt>
                <c:pt idx="29506">
                  <c:v>43148.874201388891</c:v>
                </c:pt>
                <c:pt idx="29507">
                  <c:v>43148.874432870369</c:v>
                </c:pt>
                <c:pt idx="29508">
                  <c:v>43148.874664351853</c:v>
                </c:pt>
                <c:pt idx="29509">
                  <c:v>43148.874895833331</c:v>
                </c:pt>
                <c:pt idx="29510">
                  <c:v>43148.875127314815</c:v>
                </c:pt>
                <c:pt idx="29511">
                  <c:v>43148.875358796293</c:v>
                </c:pt>
                <c:pt idx="29512">
                  <c:v>43148.875590277778</c:v>
                </c:pt>
                <c:pt idx="29513">
                  <c:v>43148.875821759262</c:v>
                </c:pt>
                <c:pt idx="29514">
                  <c:v>43148.87605324074</c:v>
                </c:pt>
                <c:pt idx="29515">
                  <c:v>43148.876284722224</c:v>
                </c:pt>
                <c:pt idx="29516">
                  <c:v>43148.876516203702</c:v>
                </c:pt>
                <c:pt idx="29517">
                  <c:v>43148.876747685186</c:v>
                </c:pt>
                <c:pt idx="29518">
                  <c:v>43148.876979166664</c:v>
                </c:pt>
                <c:pt idx="29519">
                  <c:v>43148.877210648148</c:v>
                </c:pt>
                <c:pt idx="29520">
                  <c:v>43148.877442129633</c:v>
                </c:pt>
                <c:pt idx="29521">
                  <c:v>43148.87767361111</c:v>
                </c:pt>
                <c:pt idx="29522">
                  <c:v>43148.877905092595</c:v>
                </c:pt>
                <c:pt idx="29523">
                  <c:v>43148.878148148149</c:v>
                </c:pt>
                <c:pt idx="29524">
                  <c:v>43148.878379629627</c:v>
                </c:pt>
                <c:pt idx="29525">
                  <c:v>43148.878611111111</c:v>
                </c:pt>
                <c:pt idx="29526">
                  <c:v>43148.878842592596</c:v>
                </c:pt>
                <c:pt idx="29527">
                  <c:v>43148.879074074073</c:v>
                </c:pt>
                <c:pt idx="29528">
                  <c:v>43148.879305555558</c:v>
                </c:pt>
                <c:pt idx="29529">
                  <c:v>43148.879537037035</c:v>
                </c:pt>
                <c:pt idx="29530">
                  <c:v>43148.87976851852</c:v>
                </c:pt>
                <c:pt idx="29531">
                  <c:v>43148.88</c:v>
                </c:pt>
                <c:pt idx="29532">
                  <c:v>43148.880231481482</c:v>
                </c:pt>
                <c:pt idx="29533">
                  <c:v>43148.880462962959</c:v>
                </c:pt>
                <c:pt idx="29534">
                  <c:v>43148.880694444444</c:v>
                </c:pt>
                <c:pt idx="29535">
                  <c:v>43148.880925925929</c:v>
                </c:pt>
                <c:pt idx="29536">
                  <c:v>43148.881157407406</c:v>
                </c:pt>
                <c:pt idx="29537">
                  <c:v>43148.881388888891</c:v>
                </c:pt>
                <c:pt idx="29538">
                  <c:v>43148.881620370368</c:v>
                </c:pt>
                <c:pt idx="29539">
                  <c:v>43148.881851851853</c:v>
                </c:pt>
                <c:pt idx="29540">
                  <c:v>43148.88208333333</c:v>
                </c:pt>
                <c:pt idx="29541">
                  <c:v>43148.882314814815</c:v>
                </c:pt>
                <c:pt idx="29542">
                  <c:v>43148.8825462963</c:v>
                </c:pt>
                <c:pt idx="29543">
                  <c:v>43148.882777777777</c:v>
                </c:pt>
                <c:pt idx="29544">
                  <c:v>43148.883009259262</c:v>
                </c:pt>
                <c:pt idx="29545">
                  <c:v>43148.883240740739</c:v>
                </c:pt>
                <c:pt idx="29546">
                  <c:v>43148.883472222224</c:v>
                </c:pt>
                <c:pt idx="29547">
                  <c:v>43148.883703703701</c:v>
                </c:pt>
                <c:pt idx="29548">
                  <c:v>43148.883935185186</c:v>
                </c:pt>
                <c:pt idx="29549">
                  <c:v>43148.884166666663</c:v>
                </c:pt>
                <c:pt idx="29550">
                  <c:v>43148.884398148148</c:v>
                </c:pt>
                <c:pt idx="29551">
                  <c:v>43148.884629629632</c:v>
                </c:pt>
                <c:pt idx="29552">
                  <c:v>43148.88486111111</c:v>
                </c:pt>
                <c:pt idx="29553">
                  <c:v>43148.885092592594</c:v>
                </c:pt>
                <c:pt idx="29554">
                  <c:v>43148.885324074072</c:v>
                </c:pt>
                <c:pt idx="29555">
                  <c:v>43148.885555555556</c:v>
                </c:pt>
                <c:pt idx="29556">
                  <c:v>43148.885787037034</c:v>
                </c:pt>
                <c:pt idx="29557">
                  <c:v>43148.886018518519</c:v>
                </c:pt>
                <c:pt idx="29558">
                  <c:v>43148.886250000003</c:v>
                </c:pt>
                <c:pt idx="29559">
                  <c:v>43148.886481481481</c:v>
                </c:pt>
                <c:pt idx="29560">
                  <c:v>43148.886712962965</c:v>
                </c:pt>
                <c:pt idx="29561">
                  <c:v>43148.886944444443</c:v>
                </c:pt>
                <c:pt idx="29562">
                  <c:v>43148.887175925927</c:v>
                </c:pt>
                <c:pt idx="29563">
                  <c:v>43148.887407407405</c:v>
                </c:pt>
                <c:pt idx="29564">
                  <c:v>43148.887638888889</c:v>
                </c:pt>
                <c:pt idx="29565">
                  <c:v>43148.887870370374</c:v>
                </c:pt>
                <c:pt idx="29566">
                  <c:v>43148.888101851851</c:v>
                </c:pt>
                <c:pt idx="29567">
                  <c:v>43148.888333333336</c:v>
                </c:pt>
                <c:pt idx="29568">
                  <c:v>43148.888564814813</c:v>
                </c:pt>
                <c:pt idx="29569">
                  <c:v>43148.888796296298</c:v>
                </c:pt>
                <c:pt idx="29570">
                  <c:v>43148.889027777775</c:v>
                </c:pt>
                <c:pt idx="29571">
                  <c:v>43148.88925925926</c:v>
                </c:pt>
                <c:pt idx="29572">
                  <c:v>43148.889490740738</c:v>
                </c:pt>
                <c:pt idx="29573">
                  <c:v>43148.889722222222</c:v>
                </c:pt>
                <c:pt idx="29574">
                  <c:v>43148.889953703707</c:v>
                </c:pt>
                <c:pt idx="29575">
                  <c:v>43148.890185185184</c:v>
                </c:pt>
                <c:pt idx="29576">
                  <c:v>43148.890416666669</c:v>
                </c:pt>
                <c:pt idx="29577">
                  <c:v>43148.890648148146</c:v>
                </c:pt>
                <c:pt idx="29578">
                  <c:v>43148.890879629631</c:v>
                </c:pt>
                <c:pt idx="29579">
                  <c:v>43148.891111111108</c:v>
                </c:pt>
                <c:pt idx="29580">
                  <c:v>43148.891342592593</c:v>
                </c:pt>
                <c:pt idx="29581">
                  <c:v>43148.891574074078</c:v>
                </c:pt>
                <c:pt idx="29582">
                  <c:v>43148.891805555555</c:v>
                </c:pt>
                <c:pt idx="29583">
                  <c:v>43148.89203703704</c:v>
                </c:pt>
                <c:pt idx="29584">
                  <c:v>43148.892268518517</c:v>
                </c:pt>
                <c:pt idx="29585">
                  <c:v>43148.892500000002</c:v>
                </c:pt>
                <c:pt idx="29586">
                  <c:v>43148.892731481479</c:v>
                </c:pt>
                <c:pt idx="29587">
                  <c:v>43148.892962962964</c:v>
                </c:pt>
                <c:pt idx="29588">
                  <c:v>43148.893194444441</c:v>
                </c:pt>
                <c:pt idx="29589">
                  <c:v>43148.893425925926</c:v>
                </c:pt>
                <c:pt idx="29590">
                  <c:v>43148.893657407411</c:v>
                </c:pt>
                <c:pt idx="29591">
                  <c:v>43148.893888888888</c:v>
                </c:pt>
                <c:pt idx="29592">
                  <c:v>43148.894120370373</c:v>
                </c:pt>
                <c:pt idx="29593">
                  <c:v>43148.89435185185</c:v>
                </c:pt>
                <c:pt idx="29594">
                  <c:v>43148.894583333335</c:v>
                </c:pt>
                <c:pt idx="29595">
                  <c:v>43148.894814814812</c:v>
                </c:pt>
                <c:pt idx="29596">
                  <c:v>43148.895046296297</c:v>
                </c:pt>
                <c:pt idx="29597">
                  <c:v>43148.895277777781</c:v>
                </c:pt>
                <c:pt idx="29598">
                  <c:v>43148.895509259259</c:v>
                </c:pt>
                <c:pt idx="29599">
                  <c:v>43148.895740740743</c:v>
                </c:pt>
                <c:pt idx="29600">
                  <c:v>43148.895972222221</c:v>
                </c:pt>
                <c:pt idx="29601">
                  <c:v>43148.896203703705</c:v>
                </c:pt>
                <c:pt idx="29602">
                  <c:v>43148.896435185183</c:v>
                </c:pt>
                <c:pt idx="29603">
                  <c:v>43148.896666666667</c:v>
                </c:pt>
                <c:pt idx="29604">
                  <c:v>43148.896898148145</c:v>
                </c:pt>
                <c:pt idx="29605">
                  <c:v>43148.897129629629</c:v>
                </c:pt>
                <c:pt idx="29606">
                  <c:v>43148.897361111114</c:v>
                </c:pt>
                <c:pt idx="29607">
                  <c:v>43148.897592592592</c:v>
                </c:pt>
                <c:pt idx="29608">
                  <c:v>43148.897824074076</c:v>
                </c:pt>
                <c:pt idx="29609">
                  <c:v>43148.898055555554</c:v>
                </c:pt>
                <c:pt idx="29610">
                  <c:v>43148.898287037038</c:v>
                </c:pt>
                <c:pt idx="29611">
                  <c:v>43148.898518518516</c:v>
                </c:pt>
                <c:pt idx="29612">
                  <c:v>43148.89875</c:v>
                </c:pt>
                <c:pt idx="29613">
                  <c:v>43148.898981481485</c:v>
                </c:pt>
                <c:pt idx="29614">
                  <c:v>43148.899212962962</c:v>
                </c:pt>
                <c:pt idx="29615">
                  <c:v>43148.899444444447</c:v>
                </c:pt>
                <c:pt idx="29616">
                  <c:v>43148.899675925924</c:v>
                </c:pt>
                <c:pt idx="29617">
                  <c:v>43148.899907407409</c:v>
                </c:pt>
                <c:pt idx="29618">
                  <c:v>43148.900138888886</c:v>
                </c:pt>
                <c:pt idx="29619">
                  <c:v>43148.900370370371</c:v>
                </c:pt>
                <c:pt idx="29620">
                  <c:v>43148.900601851848</c:v>
                </c:pt>
                <c:pt idx="29621">
                  <c:v>43148.900833333333</c:v>
                </c:pt>
                <c:pt idx="29622">
                  <c:v>43148.901064814818</c:v>
                </c:pt>
                <c:pt idx="29623">
                  <c:v>43148.901296296295</c:v>
                </c:pt>
                <c:pt idx="29624">
                  <c:v>43148.90152777778</c:v>
                </c:pt>
                <c:pt idx="29625">
                  <c:v>43148.901759259257</c:v>
                </c:pt>
                <c:pt idx="29626">
                  <c:v>43148.901990740742</c:v>
                </c:pt>
                <c:pt idx="29627">
                  <c:v>43148.902222222219</c:v>
                </c:pt>
                <c:pt idx="29628">
                  <c:v>43148.902453703704</c:v>
                </c:pt>
                <c:pt idx="29629">
                  <c:v>43148.902685185189</c:v>
                </c:pt>
                <c:pt idx="29630">
                  <c:v>43148.902916666666</c:v>
                </c:pt>
                <c:pt idx="29631">
                  <c:v>43148.903148148151</c:v>
                </c:pt>
                <c:pt idx="29632">
                  <c:v>43148.903379629628</c:v>
                </c:pt>
                <c:pt idx="29633">
                  <c:v>43148.903611111113</c:v>
                </c:pt>
                <c:pt idx="29634">
                  <c:v>43148.90384259259</c:v>
                </c:pt>
                <c:pt idx="29635">
                  <c:v>43148.904074074075</c:v>
                </c:pt>
                <c:pt idx="29636">
                  <c:v>43148.904305555552</c:v>
                </c:pt>
                <c:pt idx="29637">
                  <c:v>43148.904537037037</c:v>
                </c:pt>
                <c:pt idx="29638">
                  <c:v>43148.904768518521</c:v>
                </c:pt>
                <c:pt idx="29639">
                  <c:v>43148.904999999999</c:v>
                </c:pt>
                <c:pt idx="29640">
                  <c:v>43148.905231481483</c:v>
                </c:pt>
                <c:pt idx="29641">
                  <c:v>43148.905462962961</c:v>
                </c:pt>
                <c:pt idx="29642">
                  <c:v>43148.905694444446</c:v>
                </c:pt>
                <c:pt idx="29643">
                  <c:v>43148.905925925923</c:v>
                </c:pt>
                <c:pt idx="29644">
                  <c:v>43148.906157407408</c:v>
                </c:pt>
                <c:pt idx="29645">
                  <c:v>43148.906388888892</c:v>
                </c:pt>
                <c:pt idx="29646">
                  <c:v>43148.90662037037</c:v>
                </c:pt>
                <c:pt idx="29647">
                  <c:v>43148.906851851854</c:v>
                </c:pt>
                <c:pt idx="29648">
                  <c:v>43148.907083333332</c:v>
                </c:pt>
                <c:pt idx="29649">
                  <c:v>43148.907314814816</c:v>
                </c:pt>
                <c:pt idx="29650">
                  <c:v>43148.907546296294</c:v>
                </c:pt>
                <c:pt idx="29651">
                  <c:v>43148.907777777778</c:v>
                </c:pt>
                <c:pt idx="29652">
                  <c:v>43148.908009259256</c:v>
                </c:pt>
                <c:pt idx="29653">
                  <c:v>43148.90824074074</c:v>
                </c:pt>
                <c:pt idx="29654">
                  <c:v>43148.908472222225</c:v>
                </c:pt>
                <c:pt idx="29655">
                  <c:v>43148.908703703702</c:v>
                </c:pt>
                <c:pt idx="29656">
                  <c:v>43148.908935185187</c:v>
                </c:pt>
                <c:pt idx="29657">
                  <c:v>43148.909166666665</c:v>
                </c:pt>
                <c:pt idx="29658">
                  <c:v>43148.909398148149</c:v>
                </c:pt>
                <c:pt idx="29659">
                  <c:v>43148.909629629627</c:v>
                </c:pt>
                <c:pt idx="29660">
                  <c:v>43148.909861111111</c:v>
                </c:pt>
                <c:pt idx="29661">
                  <c:v>43148.910092592596</c:v>
                </c:pt>
                <c:pt idx="29662">
                  <c:v>43148.910324074073</c:v>
                </c:pt>
                <c:pt idx="29663">
                  <c:v>43148.910555555558</c:v>
                </c:pt>
                <c:pt idx="29664">
                  <c:v>43148.910787037035</c:v>
                </c:pt>
                <c:pt idx="29665">
                  <c:v>43148.91101851852</c:v>
                </c:pt>
                <c:pt idx="29666">
                  <c:v>43148.911249999997</c:v>
                </c:pt>
                <c:pt idx="29667">
                  <c:v>43148.911481481482</c:v>
                </c:pt>
                <c:pt idx="29668">
                  <c:v>43148.911712962959</c:v>
                </c:pt>
                <c:pt idx="29669">
                  <c:v>43148.911944444444</c:v>
                </c:pt>
                <c:pt idx="29670">
                  <c:v>43148.912175925929</c:v>
                </c:pt>
                <c:pt idx="29671">
                  <c:v>43148.912407407406</c:v>
                </c:pt>
                <c:pt idx="29672">
                  <c:v>43148.912638888891</c:v>
                </c:pt>
                <c:pt idx="29673">
                  <c:v>43148.912870370368</c:v>
                </c:pt>
                <c:pt idx="29674">
                  <c:v>43148.913101851853</c:v>
                </c:pt>
                <c:pt idx="29675">
                  <c:v>43148.91333333333</c:v>
                </c:pt>
                <c:pt idx="29676">
                  <c:v>43148.913564814815</c:v>
                </c:pt>
                <c:pt idx="29677">
                  <c:v>43148.9137962963</c:v>
                </c:pt>
                <c:pt idx="29678">
                  <c:v>43148.914027777777</c:v>
                </c:pt>
                <c:pt idx="29679">
                  <c:v>43148.914259259262</c:v>
                </c:pt>
                <c:pt idx="29680">
                  <c:v>43148.914490740739</c:v>
                </c:pt>
                <c:pt idx="29681">
                  <c:v>43148.914722222224</c:v>
                </c:pt>
                <c:pt idx="29682">
                  <c:v>43148.914953703701</c:v>
                </c:pt>
                <c:pt idx="29683">
                  <c:v>43148.915185185186</c:v>
                </c:pt>
                <c:pt idx="29684">
                  <c:v>43148.915416666663</c:v>
                </c:pt>
                <c:pt idx="29685">
                  <c:v>43148.915648148148</c:v>
                </c:pt>
                <c:pt idx="29686">
                  <c:v>43148.915879629632</c:v>
                </c:pt>
                <c:pt idx="29687">
                  <c:v>43148.91611111111</c:v>
                </c:pt>
                <c:pt idx="29688">
                  <c:v>43148.916342592594</c:v>
                </c:pt>
                <c:pt idx="29689">
                  <c:v>43148.916574074072</c:v>
                </c:pt>
                <c:pt idx="29690">
                  <c:v>43148.916805555556</c:v>
                </c:pt>
                <c:pt idx="29691">
                  <c:v>43148.917037037034</c:v>
                </c:pt>
                <c:pt idx="29692">
                  <c:v>43148.917268518519</c:v>
                </c:pt>
                <c:pt idx="29693">
                  <c:v>43148.917500000003</c:v>
                </c:pt>
                <c:pt idx="29694">
                  <c:v>43148.917731481481</c:v>
                </c:pt>
                <c:pt idx="29695">
                  <c:v>43148.917962962965</c:v>
                </c:pt>
                <c:pt idx="29696">
                  <c:v>43148.918194444443</c:v>
                </c:pt>
                <c:pt idx="29697">
                  <c:v>43148.918425925927</c:v>
                </c:pt>
                <c:pt idx="29698">
                  <c:v>43148.918657407405</c:v>
                </c:pt>
                <c:pt idx="29699">
                  <c:v>43148.918888888889</c:v>
                </c:pt>
                <c:pt idx="29700">
                  <c:v>43148.919120370374</c:v>
                </c:pt>
                <c:pt idx="29701">
                  <c:v>43148.919351851851</c:v>
                </c:pt>
                <c:pt idx="29702">
                  <c:v>43148.919583333336</c:v>
                </c:pt>
                <c:pt idx="29703">
                  <c:v>43148.919814814813</c:v>
                </c:pt>
                <c:pt idx="29704">
                  <c:v>43148.920046296298</c:v>
                </c:pt>
                <c:pt idx="29705">
                  <c:v>43148.920277777775</c:v>
                </c:pt>
                <c:pt idx="29706">
                  <c:v>43148.92050925926</c:v>
                </c:pt>
                <c:pt idx="29707">
                  <c:v>43148.920740740738</c:v>
                </c:pt>
                <c:pt idx="29708">
                  <c:v>43148.920972222222</c:v>
                </c:pt>
                <c:pt idx="29709">
                  <c:v>43148.921203703707</c:v>
                </c:pt>
                <c:pt idx="29710">
                  <c:v>43148.921435185184</c:v>
                </c:pt>
                <c:pt idx="29711">
                  <c:v>43148.921666666669</c:v>
                </c:pt>
                <c:pt idx="29712">
                  <c:v>43148.921898148146</c:v>
                </c:pt>
                <c:pt idx="29713">
                  <c:v>43148.922129629631</c:v>
                </c:pt>
                <c:pt idx="29714">
                  <c:v>43148.922361111108</c:v>
                </c:pt>
                <c:pt idx="29715">
                  <c:v>43148.922592592593</c:v>
                </c:pt>
                <c:pt idx="29716">
                  <c:v>43148.922824074078</c:v>
                </c:pt>
                <c:pt idx="29717">
                  <c:v>43148.923055555555</c:v>
                </c:pt>
                <c:pt idx="29718">
                  <c:v>43148.92328703704</c:v>
                </c:pt>
                <c:pt idx="29719">
                  <c:v>43148.923518518517</c:v>
                </c:pt>
                <c:pt idx="29720">
                  <c:v>43148.923750000002</c:v>
                </c:pt>
                <c:pt idx="29721">
                  <c:v>43148.923981481479</c:v>
                </c:pt>
                <c:pt idx="29722">
                  <c:v>43148.924212962964</c:v>
                </c:pt>
                <c:pt idx="29723">
                  <c:v>43148.924444444441</c:v>
                </c:pt>
                <c:pt idx="29724">
                  <c:v>43148.924675925926</c:v>
                </c:pt>
                <c:pt idx="29725">
                  <c:v>43148.924907407411</c:v>
                </c:pt>
                <c:pt idx="29726">
                  <c:v>43148.925138888888</c:v>
                </c:pt>
                <c:pt idx="29727">
                  <c:v>43148.925370370373</c:v>
                </c:pt>
                <c:pt idx="29728">
                  <c:v>43148.92560185185</c:v>
                </c:pt>
                <c:pt idx="29729">
                  <c:v>43148.925833333335</c:v>
                </c:pt>
                <c:pt idx="29730">
                  <c:v>43148.926064814812</c:v>
                </c:pt>
                <c:pt idx="29731">
                  <c:v>43148.926296296297</c:v>
                </c:pt>
                <c:pt idx="29732">
                  <c:v>43148.926527777781</c:v>
                </c:pt>
                <c:pt idx="29733">
                  <c:v>43148.926759259259</c:v>
                </c:pt>
                <c:pt idx="29734">
                  <c:v>43148.926990740743</c:v>
                </c:pt>
                <c:pt idx="29735">
                  <c:v>43148.927222222221</c:v>
                </c:pt>
                <c:pt idx="29736">
                  <c:v>43148.927453703705</c:v>
                </c:pt>
                <c:pt idx="29737">
                  <c:v>43148.927685185183</c:v>
                </c:pt>
                <c:pt idx="29738">
                  <c:v>43148.927916666667</c:v>
                </c:pt>
                <c:pt idx="29739">
                  <c:v>43148.928148148145</c:v>
                </c:pt>
                <c:pt idx="29740">
                  <c:v>43148.928379629629</c:v>
                </c:pt>
                <c:pt idx="29741">
                  <c:v>43148.928611111114</c:v>
                </c:pt>
                <c:pt idx="29742">
                  <c:v>43148.928842592592</c:v>
                </c:pt>
                <c:pt idx="29743">
                  <c:v>43148.929074074076</c:v>
                </c:pt>
                <c:pt idx="29744">
                  <c:v>43148.929305555554</c:v>
                </c:pt>
                <c:pt idx="29745">
                  <c:v>43148.929537037038</c:v>
                </c:pt>
                <c:pt idx="29746">
                  <c:v>43148.929768518516</c:v>
                </c:pt>
                <c:pt idx="29747">
                  <c:v>43148.93</c:v>
                </c:pt>
                <c:pt idx="29748">
                  <c:v>43148.930231481485</c:v>
                </c:pt>
                <c:pt idx="29749">
                  <c:v>43148.930462962962</c:v>
                </c:pt>
                <c:pt idx="29750">
                  <c:v>43148.930694444447</c:v>
                </c:pt>
                <c:pt idx="29751">
                  <c:v>43148.930925925924</c:v>
                </c:pt>
                <c:pt idx="29752">
                  <c:v>43148.931157407409</c:v>
                </c:pt>
                <c:pt idx="29753">
                  <c:v>43148.931388888886</c:v>
                </c:pt>
                <c:pt idx="29754">
                  <c:v>43148.931620370371</c:v>
                </c:pt>
                <c:pt idx="29755">
                  <c:v>43148.931851851848</c:v>
                </c:pt>
                <c:pt idx="29756">
                  <c:v>43148.932083333333</c:v>
                </c:pt>
                <c:pt idx="29757">
                  <c:v>43148.932314814818</c:v>
                </c:pt>
                <c:pt idx="29758">
                  <c:v>43148.932546296295</c:v>
                </c:pt>
                <c:pt idx="29759">
                  <c:v>43148.93277777778</c:v>
                </c:pt>
                <c:pt idx="29760">
                  <c:v>43148.933009259257</c:v>
                </c:pt>
                <c:pt idx="29761">
                  <c:v>43148.933240740742</c:v>
                </c:pt>
                <c:pt idx="29762">
                  <c:v>43148.933472222219</c:v>
                </c:pt>
                <c:pt idx="29763">
                  <c:v>43148.933703703704</c:v>
                </c:pt>
                <c:pt idx="29764">
                  <c:v>43148.933935185189</c:v>
                </c:pt>
                <c:pt idx="29765">
                  <c:v>43148.934166666666</c:v>
                </c:pt>
                <c:pt idx="29766">
                  <c:v>43148.934398148151</c:v>
                </c:pt>
                <c:pt idx="29767">
                  <c:v>43148.934629629628</c:v>
                </c:pt>
                <c:pt idx="29768">
                  <c:v>43148.934861111113</c:v>
                </c:pt>
                <c:pt idx="29769">
                  <c:v>43148.93509259259</c:v>
                </c:pt>
                <c:pt idx="29770">
                  <c:v>43148.935324074075</c:v>
                </c:pt>
                <c:pt idx="29771">
                  <c:v>43148.935555555552</c:v>
                </c:pt>
                <c:pt idx="29772">
                  <c:v>43148.935787037037</c:v>
                </c:pt>
                <c:pt idx="29773">
                  <c:v>43148.936018518521</c:v>
                </c:pt>
                <c:pt idx="29774">
                  <c:v>43148.936249999999</c:v>
                </c:pt>
                <c:pt idx="29775">
                  <c:v>43148.936481481483</c:v>
                </c:pt>
                <c:pt idx="29776">
                  <c:v>43148.936712962961</c:v>
                </c:pt>
                <c:pt idx="29777">
                  <c:v>43148.936944444446</c:v>
                </c:pt>
                <c:pt idx="29778">
                  <c:v>43148.937175925923</c:v>
                </c:pt>
                <c:pt idx="29779">
                  <c:v>43148.937407407408</c:v>
                </c:pt>
                <c:pt idx="29780">
                  <c:v>43148.937638888892</c:v>
                </c:pt>
                <c:pt idx="29781">
                  <c:v>43148.93787037037</c:v>
                </c:pt>
                <c:pt idx="29782">
                  <c:v>43148.938101851854</c:v>
                </c:pt>
                <c:pt idx="29783">
                  <c:v>43148.938333333332</c:v>
                </c:pt>
                <c:pt idx="29784">
                  <c:v>43148.938564814816</c:v>
                </c:pt>
                <c:pt idx="29785">
                  <c:v>43148.938796296294</c:v>
                </c:pt>
                <c:pt idx="29786">
                  <c:v>43148.939027777778</c:v>
                </c:pt>
                <c:pt idx="29787">
                  <c:v>43148.939259259256</c:v>
                </c:pt>
                <c:pt idx="29788">
                  <c:v>43148.93949074074</c:v>
                </c:pt>
                <c:pt idx="29789">
                  <c:v>43148.939722222225</c:v>
                </c:pt>
                <c:pt idx="29790">
                  <c:v>43148.939953703702</c:v>
                </c:pt>
                <c:pt idx="29791">
                  <c:v>43148.940185185187</c:v>
                </c:pt>
                <c:pt idx="29792">
                  <c:v>43148.940416666665</c:v>
                </c:pt>
                <c:pt idx="29793">
                  <c:v>43148.940648148149</c:v>
                </c:pt>
                <c:pt idx="29794">
                  <c:v>43148.940879629627</c:v>
                </c:pt>
                <c:pt idx="29795">
                  <c:v>43148.941111111111</c:v>
                </c:pt>
                <c:pt idx="29796">
                  <c:v>43148.941342592596</c:v>
                </c:pt>
                <c:pt idx="29797">
                  <c:v>43148.941574074073</c:v>
                </c:pt>
                <c:pt idx="29798">
                  <c:v>43148.941805555558</c:v>
                </c:pt>
                <c:pt idx="29799">
                  <c:v>43148.942037037035</c:v>
                </c:pt>
                <c:pt idx="29800">
                  <c:v>43148.94226851852</c:v>
                </c:pt>
                <c:pt idx="29801">
                  <c:v>43148.942499999997</c:v>
                </c:pt>
                <c:pt idx="29802">
                  <c:v>43148.942731481482</c:v>
                </c:pt>
                <c:pt idx="29803">
                  <c:v>43148.942962962959</c:v>
                </c:pt>
                <c:pt idx="29804">
                  <c:v>43148.943194444444</c:v>
                </c:pt>
                <c:pt idx="29805">
                  <c:v>43148.943425925929</c:v>
                </c:pt>
                <c:pt idx="29806">
                  <c:v>43148.943657407406</c:v>
                </c:pt>
                <c:pt idx="29807">
                  <c:v>43148.943888888891</c:v>
                </c:pt>
                <c:pt idx="29808">
                  <c:v>43148.944120370368</c:v>
                </c:pt>
                <c:pt idx="29809">
                  <c:v>43148.944351851853</c:v>
                </c:pt>
                <c:pt idx="29810">
                  <c:v>43148.94458333333</c:v>
                </c:pt>
                <c:pt idx="29811">
                  <c:v>43148.944814814815</c:v>
                </c:pt>
                <c:pt idx="29812">
                  <c:v>43148.9450462963</c:v>
                </c:pt>
                <c:pt idx="29813">
                  <c:v>43148.945277777777</c:v>
                </c:pt>
                <c:pt idx="29814">
                  <c:v>43148.945509259262</c:v>
                </c:pt>
                <c:pt idx="29815">
                  <c:v>43148.945740740739</c:v>
                </c:pt>
                <c:pt idx="29816">
                  <c:v>43148.945972222224</c:v>
                </c:pt>
                <c:pt idx="29817">
                  <c:v>43148.946203703701</c:v>
                </c:pt>
                <c:pt idx="29818">
                  <c:v>43148.946435185186</c:v>
                </c:pt>
                <c:pt idx="29819">
                  <c:v>43148.946666666663</c:v>
                </c:pt>
                <c:pt idx="29820">
                  <c:v>43148.946898148148</c:v>
                </c:pt>
                <c:pt idx="29821">
                  <c:v>43148.947129629632</c:v>
                </c:pt>
                <c:pt idx="29822">
                  <c:v>43148.94736111111</c:v>
                </c:pt>
                <c:pt idx="29823">
                  <c:v>43148.947592592594</c:v>
                </c:pt>
                <c:pt idx="29824">
                  <c:v>43148.947824074072</c:v>
                </c:pt>
                <c:pt idx="29825">
                  <c:v>43148.948055555556</c:v>
                </c:pt>
                <c:pt idx="29826">
                  <c:v>43148.948287037034</c:v>
                </c:pt>
                <c:pt idx="29827">
                  <c:v>43148.948518518519</c:v>
                </c:pt>
                <c:pt idx="29828">
                  <c:v>43148.948750000003</c:v>
                </c:pt>
                <c:pt idx="29829">
                  <c:v>43148.948981481481</c:v>
                </c:pt>
                <c:pt idx="29830">
                  <c:v>43148.949212962965</c:v>
                </c:pt>
                <c:pt idx="29831">
                  <c:v>43148.949444444443</c:v>
                </c:pt>
                <c:pt idx="29832">
                  <c:v>43148.949675925927</c:v>
                </c:pt>
                <c:pt idx="29833">
                  <c:v>43148.949907407405</c:v>
                </c:pt>
                <c:pt idx="29834">
                  <c:v>43148.950138888889</c:v>
                </c:pt>
                <c:pt idx="29835">
                  <c:v>43148.950370370374</c:v>
                </c:pt>
                <c:pt idx="29836">
                  <c:v>43148.950601851851</c:v>
                </c:pt>
                <c:pt idx="29837">
                  <c:v>43148.950833333336</c:v>
                </c:pt>
                <c:pt idx="29838">
                  <c:v>43148.951064814813</c:v>
                </c:pt>
                <c:pt idx="29839">
                  <c:v>43148.951296296298</c:v>
                </c:pt>
                <c:pt idx="29840">
                  <c:v>43148.951527777775</c:v>
                </c:pt>
                <c:pt idx="29841">
                  <c:v>43148.95175925926</c:v>
                </c:pt>
                <c:pt idx="29842">
                  <c:v>43148.951990740738</c:v>
                </c:pt>
                <c:pt idx="29843">
                  <c:v>43148.952222222222</c:v>
                </c:pt>
                <c:pt idx="29844">
                  <c:v>43148.952453703707</c:v>
                </c:pt>
                <c:pt idx="29845">
                  <c:v>43148.952685185184</c:v>
                </c:pt>
                <c:pt idx="29846">
                  <c:v>43148.952916666669</c:v>
                </c:pt>
                <c:pt idx="29847">
                  <c:v>43148.953148148146</c:v>
                </c:pt>
                <c:pt idx="29848">
                  <c:v>43148.953379629631</c:v>
                </c:pt>
                <c:pt idx="29849">
                  <c:v>43148.953611111108</c:v>
                </c:pt>
                <c:pt idx="29850">
                  <c:v>43148.953842592593</c:v>
                </c:pt>
                <c:pt idx="29851">
                  <c:v>43148.954074074078</c:v>
                </c:pt>
                <c:pt idx="29852">
                  <c:v>43148.954305555555</c:v>
                </c:pt>
                <c:pt idx="29853">
                  <c:v>43148.95453703704</c:v>
                </c:pt>
                <c:pt idx="29854">
                  <c:v>43148.954768518517</c:v>
                </c:pt>
                <c:pt idx="29855">
                  <c:v>43148.955000000002</c:v>
                </c:pt>
                <c:pt idx="29856">
                  <c:v>43148.955231481479</c:v>
                </c:pt>
                <c:pt idx="29857">
                  <c:v>43148.955462962964</c:v>
                </c:pt>
                <c:pt idx="29858">
                  <c:v>43148.955694444441</c:v>
                </c:pt>
                <c:pt idx="29859">
                  <c:v>43148.955925925926</c:v>
                </c:pt>
                <c:pt idx="29860">
                  <c:v>43148.956157407411</c:v>
                </c:pt>
                <c:pt idx="29861">
                  <c:v>43148.956388888888</c:v>
                </c:pt>
                <c:pt idx="29862">
                  <c:v>43148.956620370373</c:v>
                </c:pt>
                <c:pt idx="29863">
                  <c:v>43148.95685185185</c:v>
                </c:pt>
                <c:pt idx="29864">
                  <c:v>43148.957083333335</c:v>
                </c:pt>
                <c:pt idx="29865">
                  <c:v>43148.957314814812</c:v>
                </c:pt>
                <c:pt idx="29866">
                  <c:v>43148.957546296297</c:v>
                </c:pt>
                <c:pt idx="29867">
                  <c:v>43148.957777777781</c:v>
                </c:pt>
                <c:pt idx="29868">
                  <c:v>43148.958009259259</c:v>
                </c:pt>
                <c:pt idx="29869">
                  <c:v>43148.958240740743</c:v>
                </c:pt>
                <c:pt idx="29870">
                  <c:v>43148.958472222221</c:v>
                </c:pt>
                <c:pt idx="29871">
                  <c:v>43148.958703703705</c:v>
                </c:pt>
                <c:pt idx="29872">
                  <c:v>43148.958935185183</c:v>
                </c:pt>
                <c:pt idx="29873">
                  <c:v>43148.959166666667</c:v>
                </c:pt>
                <c:pt idx="29874">
                  <c:v>43148.959398148145</c:v>
                </c:pt>
                <c:pt idx="29875">
                  <c:v>43148.959629629629</c:v>
                </c:pt>
                <c:pt idx="29876">
                  <c:v>43148.959861111114</c:v>
                </c:pt>
                <c:pt idx="29877">
                  <c:v>43148.960092592592</c:v>
                </c:pt>
                <c:pt idx="29878">
                  <c:v>43148.960324074076</c:v>
                </c:pt>
                <c:pt idx="29879">
                  <c:v>43148.960555555554</c:v>
                </c:pt>
                <c:pt idx="29880">
                  <c:v>43148.960787037038</c:v>
                </c:pt>
                <c:pt idx="29881">
                  <c:v>43148.961018518516</c:v>
                </c:pt>
                <c:pt idx="29882">
                  <c:v>43148.96125</c:v>
                </c:pt>
                <c:pt idx="29883">
                  <c:v>43148.961481481485</c:v>
                </c:pt>
                <c:pt idx="29884">
                  <c:v>43148.961712962962</c:v>
                </c:pt>
                <c:pt idx="29885">
                  <c:v>43148.961944444447</c:v>
                </c:pt>
                <c:pt idx="29886">
                  <c:v>43148.962175925924</c:v>
                </c:pt>
                <c:pt idx="29887">
                  <c:v>43148.962407407409</c:v>
                </c:pt>
                <c:pt idx="29888">
                  <c:v>43148.962638888886</c:v>
                </c:pt>
                <c:pt idx="29889">
                  <c:v>43148.962870370371</c:v>
                </c:pt>
                <c:pt idx="29890">
                  <c:v>43148.963101851848</c:v>
                </c:pt>
                <c:pt idx="29891">
                  <c:v>43148.963333333333</c:v>
                </c:pt>
                <c:pt idx="29892">
                  <c:v>43148.963564814818</c:v>
                </c:pt>
                <c:pt idx="29893">
                  <c:v>43148.963796296295</c:v>
                </c:pt>
                <c:pt idx="29894">
                  <c:v>43148.96402777778</c:v>
                </c:pt>
                <c:pt idx="29895">
                  <c:v>43148.964259259257</c:v>
                </c:pt>
                <c:pt idx="29896">
                  <c:v>43148.964490740742</c:v>
                </c:pt>
                <c:pt idx="29897">
                  <c:v>43148.964722222219</c:v>
                </c:pt>
                <c:pt idx="29898">
                  <c:v>43148.964953703704</c:v>
                </c:pt>
                <c:pt idx="29899">
                  <c:v>43148.965173611112</c:v>
                </c:pt>
                <c:pt idx="29900">
                  <c:v>43148.965405092589</c:v>
                </c:pt>
                <c:pt idx="29901">
                  <c:v>43148.965636574074</c:v>
                </c:pt>
                <c:pt idx="29902">
                  <c:v>43148.965868055559</c:v>
                </c:pt>
                <c:pt idx="29903">
                  <c:v>43148.966099537036</c:v>
                </c:pt>
                <c:pt idx="29904">
                  <c:v>43148.966331018521</c:v>
                </c:pt>
                <c:pt idx="29905">
                  <c:v>43148.966562499998</c:v>
                </c:pt>
                <c:pt idx="29906">
                  <c:v>43148.966793981483</c:v>
                </c:pt>
                <c:pt idx="29907">
                  <c:v>43148.96702546296</c:v>
                </c:pt>
                <c:pt idx="29908">
                  <c:v>43148.967256944445</c:v>
                </c:pt>
                <c:pt idx="29909">
                  <c:v>43148.967488425929</c:v>
                </c:pt>
                <c:pt idx="29910">
                  <c:v>43148.967719907407</c:v>
                </c:pt>
                <c:pt idx="29911">
                  <c:v>43148.967951388891</c:v>
                </c:pt>
                <c:pt idx="29912">
                  <c:v>43148.968182870369</c:v>
                </c:pt>
                <c:pt idx="29913">
                  <c:v>43148.968414351853</c:v>
                </c:pt>
                <c:pt idx="29914">
                  <c:v>43148.968645833331</c:v>
                </c:pt>
                <c:pt idx="29915">
                  <c:v>43148.968877314815</c:v>
                </c:pt>
                <c:pt idx="29916">
                  <c:v>43148.969108796293</c:v>
                </c:pt>
                <c:pt idx="29917">
                  <c:v>43148.969340277778</c:v>
                </c:pt>
                <c:pt idx="29918">
                  <c:v>43148.969571759262</c:v>
                </c:pt>
                <c:pt idx="29919">
                  <c:v>43148.96980324074</c:v>
                </c:pt>
                <c:pt idx="29920">
                  <c:v>43148.970034722224</c:v>
                </c:pt>
                <c:pt idx="29921">
                  <c:v>43148.970266203702</c:v>
                </c:pt>
                <c:pt idx="29922">
                  <c:v>43148.970497685186</c:v>
                </c:pt>
                <c:pt idx="29923">
                  <c:v>43148.970729166664</c:v>
                </c:pt>
                <c:pt idx="29924">
                  <c:v>43148.970960648148</c:v>
                </c:pt>
                <c:pt idx="29925">
                  <c:v>43148.971192129633</c:v>
                </c:pt>
                <c:pt idx="29926">
                  <c:v>43148.97142361111</c:v>
                </c:pt>
                <c:pt idx="29927">
                  <c:v>43148.971655092595</c:v>
                </c:pt>
                <c:pt idx="29928">
                  <c:v>43148.971886574072</c:v>
                </c:pt>
                <c:pt idx="29929">
                  <c:v>43148.972118055557</c:v>
                </c:pt>
                <c:pt idx="29930">
                  <c:v>43148.972349537034</c:v>
                </c:pt>
                <c:pt idx="29931">
                  <c:v>43148.972581018519</c:v>
                </c:pt>
                <c:pt idx="29932">
                  <c:v>43148.972812499997</c:v>
                </c:pt>
                <c:pt idx="29933">
                  <c:v>43148.973043981481</c:v>
                </c:pt>
                <c:pt idx="29934">
                  <c:v>43148.973275462966</c:v>
                </c:pt>
                <c:pt idx="29935">
                  <c:v>43148.973506944443</c:v>
                </c:pt>
                <c:pt idx="29936">
                  <c:v>43148.973738425928</c:v>
                </c:pt>
                <c:pt idx="29937">
                  <c:v>43148.973969907405</c:v>
                </c:pt>
                <c:pt idx="29938">
                  <c:v>43148.97420138889</c:v>
                </c:pt>
                <c:pt idx="29939">
                  <c:v>43148.974432870367</c:v>
                </c:pt>
                <c:pt idx="29940">
                  <c:v>43148.974664351852</c:v>
                </c:pt>
                <c:pt idx="29941">
                  <c:v>43148.974895833337</c:v>
                </c:pt>
                <c:pt idx="29942">
                  <c:v>43148.975127314814</c:v>
                </c:pt>
                <c:pt idx="29943">
                  <c:v>43148.975358796299</c:v>
                </c:pt>
                <c:pt idx="29944">
                  <c:v>43148.975590277776</c:v>
                </c:pt>
                <c:pt idx="29945">
                  <c:v>43148.975821759261</c:v>
                </c:pt>
                <c:pt idx="29946">
                  <c:v>43148.976053240738</c:v>
                </c:pt>
                <c:pt idx="29947">
                  <c:v>43148.976284722223</c:v>
                </c:pt>
                <c:pt idx="29948">
                  <c:v>43148.9765162037</c:v>
                </c:pt>
                <c:pt idx="29949">
                  <c:v>43148.976747685185</c:v>
                </c:pt>
                <c:pt idx="29950">
                  <c:v>43148.976979166669</c:v>
                </c:pt>
                <c:pt idx="29951">
                  <c:v>43148.977210648147</c:v>
                </c:pt>
                <c:pt idx="29952">
                  <c:v>43148.977442129632</c:v>
                </c:pt>
                <c:pt idx="29953">
                  <c:v>43148.977673611109</c:v>
                </c:pt>
                <c:pt idx="29954">
                  <c:v>43148.977905092594</c:v>
                </c:pt>
                <c:pt idx="29955">
                  <c:v>43148.978136574071</c:v>
                </c:pt>
                <c:pt idx="29956">
                  <c:v>43148.978368055556</c:v>
                </c:pt>
                <c:pt idx="29957">
                  <c:v>43148.97859953704</c:v>
                </c:pt>
                <c:pt idx="29958">
                  <c:v>43148.978831018518</c:v>
                </c:pt>
                <c:pt idx="29959">
                  <c:v>43148.979062500002</c:v>
                </c:pt>
                <c:pt idx="29960">
                  <c:v>43148.97929398148</c:v>
                </c:pt>
                <c:pt idx="29961">
                  <c:v>43148.979525462964</c:v>
                </c:pt>
                <c:pt idx="29962">
                  <c:v>43148.979756944442</c:v>
                </c:pt>
                <c:pt idx="29963">
                  <c:v>43148.979988425926</c:v>
                </c:pt>
                <c:pt idx="29964">
                  <c:v>43148.980219907404</c:v>
                </c:pt>
                <c:pt idx="29965">
                  <c:v>43148.980451388888</c:v>
                </c:pt>
                <c:pt idx="29966">
                  <c:v>43148.980682870373</c:v>
                </c:pt>
                <c:pt idx="29967">
                  <c:v>43148.980914351851</c:v>
                </c:pt>
                <c:pt idx="29968">
                  <c:v>43148.981145833335</c:v>
                </c:pt>
                <c:pt idx="29969">
                  <c:v>43148.981377314813</c:v>
                </c:pt>
                <c:pt idx="29970">
                  <c:v>43148.981608796297</c:v>
                </c:pt>
                <c:pt idx="29971">
                  <c:v>43148.981840277775</c:v>
                </c:pt>
                <c:pt idx="29972">
                  <c:v>43148.982071759259</c:v>
                </c:pt>
                <c:pt idx="29973">
                  <c:v>43148.982303240744</c:v>
                </c:pt>
                <c:pt idx="29974">
                  <c:v>43148.982534722221</c:v>
                </c:pt>
                <c:pt idx="29975">
                  <c:v>43148.982766203706</c:v>
                </c:pt>
                <c:pt idx="29976">
                  <c:v>43148.982997685183</c:v>
                </c:pt>
                <c:pt idx="29977">
                  <c:v>43148.983229166668</c:v>
                </c:pt>
                <c:pt idx="29978">
                  <c:v>43148.983460648145</c:v>
                </c:pt>
                <c:pt idx="29979">
                  <c:v>43148.98369212963</c:v>
                </c:pt>
                <c:pt idx="29980">
                  <c:v>43148.983923611115</c:v>
                </c:pt>
                <c:pt idx="29981">
                  <c:v>43148.984155092592</c:v>
                </c:pt>
                <c:pt idx="29982">
                  <c:v>43148.984386574077</c:v>
                </c:pt>
                <c:pt idx="29983">
                  <c:v>43148.984618055554</c:v>
                </c:pt>
                <c:pt idx="29984">
                  <c:v>43148.984849537039</c:v>
                </c:pt>
                <c:pt idx="29985">
                  <c:v>43148.985081018516</c:v>
                </c:pt>
                <c:pt idx="29986">
                  <c:v>43148.985312500001</c:v>
                </c:pt>
                <c:pt idx="29987">
                  <c:v>43148.985543981478</c:v>
                </c:pt>
                <c:pt idx="29988">
                  <c:v>43148.985775462963</c:v>
                </c:pt>
                <c:pt idx="29989">
                  <c:v>43148.986006944448</c:v>
                </c:pt>
                <c:pt idx="29990">
                  <c:v>43148.986238425925</c:v>
                </c:pt>
                <c:pt idx="29991">
                  <c:v>43148.98646990741</c:v>
                </c:pt>
                <c:pt idx="29992">
                  <c:v>43148.986701388887</c:v>
                </c:pt>
                <c:pt idx="29993">
                  <c:v>43148.986932870372</c:v>
                </c:pt>
                <c:pt idx="29994">
                  <c:v>43148.987164351849</c:v>
                </c:pt>
                <c:pt idx="29995">
                  <c:v>43148.987395833334</c:v>
                </c:pt>
                <c:pt idx="29996">
                  <c:v>43148.987627314818</c:v>
                </c:pt>
                <c:pt idx="29997">
                  <c:v>43148.987858796296</c:v>
                </c:pt>
                <c:pt idx="29998">
                  <c:v>43148.98809027778</c:v>
                </c:pt>
                <c:pt idx="29999">
                  <c:v>43148.988321759258</c:v>
                </c:pt>
                <c:pt idx="30000">
                  <c:v>43148.988553240742</c:v>
                </c:pt>
                <c:pt idx="30001">
                  <c:v>43148.98878472222</c:v>
                </c:pt>
                <c:pt idx="30002">
                  <c:v>43148.989016203705</c:v>
                </c:pt>
                <c:pt idx="30003">
                  <c:v>43148.989247685182</c:v>
                </c:pt>
                <c:pt idx="30004">
                  <c:v>43148.989479166667</c:v>
                </c:pt>
                <c:pt idx="30005">
                  <c:v>43148.989710648151</c:v>
                </c:pt>
                <c:pt idx="30006">
                  <c:v>43148.989942129629</c:v>
                </c:pt>
                <c:pt idx="30007">
                  <c:v>43148.990173611113</c:v>
                </c:pt>
                <c:pt idx="30008">
                  <c:v>43148.990405092591</c:v>
                </c:pt>
                <c:pt idx="30009">
                  <c:v>43148.990636574075</c:v>
                </c:pt>
                <c:pt idx="30010">
                  <c:v>43148.990868055553</c:v>
                </c:pt>
                <c:pt idx="30011">
                  <c:v>43148.991099537037</c:v>
                </c:pt>
                <c:pt idx="30012">
                  <c:v>43148.991331018522</c:v>
                </c:pt>
                <c:pt idx="30013">
                  <c:v>43148.991562499999</c:v>
                </c:pt>
                <c:pt idx="30014">
                  <c:v>43148.991793981484</c:v>
                </c:pt>
                <c:pt idx="30015">
                  <c:v>43148.992025462961</c:v>
                </c:pt>
                <c:pt idx="30016">
                  <c:v>43148.992256944446</c:v>
                </c:pt>
                <c:pt idx="30017">
                  <c:v>43148.992488425924</c:v>
                </c:pt>
                <c:pt idx="30018">
                  <c:v>43148.992719907408</c:v>
                </c:pt>
                <c:pt idx="30019">
                  <c:v>43148.992951388886</c:v>
                </c:pt>
                <c:pt idx="30020">
                  <c:v>43148.99318287037</c:v>
                </c:pt>
                <c:pt idx="30021">
                  <c:v>43148.993414351855</c:v>
                </c:pt>
                <c:pt idx="30022">
                  <c:v>43148.993645833332</c:v>
                </c:pt>
                <c:pt idx="30023">
                  <c:v>43148.993877314817</c:v>
                </c:pt>
                <c:pt idx="30024">
                  <c:v>43148.994108796294</c:v>
                </c:pt>
                <c:pt idx="30025">
                  <c:v>43148.994340277779</c:v>
                </c:pt>
                <c:pt idx="30026">
                  <c:v>43148.994571759256</c:v>
                </c:pt>
                <c:pt idx="30027">
                  <c:v>43148.994803240741</c:v>
                </c:pt>
                <c:pt idx="30028">
                  <c:v>43148.995034722226</c:v>
                </c:pt>
                <c:pt idx="30029">
                  <c:v>43148.995266203703</c:v>
                </c:pt>
                <c:pt idx="30030">
                  <c:v>43148.995497685188</c:v>
                </c:pt>
                <c:pt idx="30031">
                  <c:v>43148.995729166665</c:v>
                </c:pt>
                <c:pt idx="30032">
                  <c:v>43148.99596064815</c:v>
                </c:pt>
                <c:pt idx="30033">
                  <c:v>43148.996192129627</c:v>
                </c:pt>
                <c:pt idx="30034">
                  <c:v>43148.996423611112</c:v>
                </c:pt>
                <c:pt idx="30035">
                  <c:v>43148.996655092589</c:v>
                </c:pt>
                <c:pt idx="30036">
                  <c:v>43148.996886574074</c:v>
                </c:pt>
                <c:pt idx="30037">
                  <c:v>43148.997118055559</c:v>
                </c:pt>
                <c:pt idx="30038">
                  <c:v>43148.997349537036</c:v>
                </c:pt>
                <c:pt idx="30039">
                  <c:v>43148.997581018521</c:v>
                </c:pt>
                <c:pt idx="30040">
                  <c:v>43148.997812499998</c:v>
                </c:pt>
                <c:pt idx="30041">
                  <c:v>43148.998043981483</c:v>
                </c:pt>
                <c:pt idx="30042">
                  <c:v>43148.99827546296</c:v>
                </c:pt>
                <c:pt idx="30043">
                  <c:v>43148.998506944445</c:v>
                </c:pt>
                <c:pt idx="30044">
                  <c:v>43148.998738425929</c:v>
                </c:pt>
                <c:pt idx="30045">
                  <c:v>43148.998969907407</c:v>
                </c:pt>
                <c:pt idx="30046">
                  <c:v>43148.999201388891</c:v>
                </c:pt>
                <c:pt idx="30047">
                  <c:v>43148.999432870369</c:v>
                </c:pt>
                <c:pt idx="30048">
                  <c:v>43148.999664351853</c:v>
                </c:pt>
                <c:pt idx="30049">
                  <c:v>43148.999895833331</c:v>
                </c:pt>
                <c:pt idx="30050">
                  <c:v>43149.000127314815</c:v>
                </c:pt>
                <c:pt idx="30051">
                  <c:v>43149.000358796293</c:v>
                </c:pt>
                <c:pt idx="30052">
                  <c:v>43149.000590277778</c:v>
                </c:pt>
                <c:pt idx="30053">
                  <c:v>43149.000821759262</c:v>
                </c:pt>
                <c:pt idx="30054">
                  <c:v>43149.00105324074</c:v>
                </c:pt>
                <c:pt idx="30055">
                  <c:v>43149.001284722224</c:v>
                </c:pt>
                <c:pt idx="30056">
                  <c:v>43149.001516203702</c:v>
                </c:pt>
                <c:pt idx="30057">
                  <c:v>43149.001747685186</c:v>
                </c:pt>
                <c:pt idx="30058">
                  <c:v>43149.001979166664</c:v>
                </c:pt>
                <c:pt idx="30059">
                  <c:v>43149.002210648148</c:v>
                </c:pt>
                <c:pt idx="30060">
                  <c:v>43149.002442129633</c:v>
                </c:pt>
                <c:pt idx="30061">
                  <c:v>43149.00267361111</c:v>
                </c:pt>
                <c:pt idx="30062">
                  <c:v>43149.002905092595</c:v>
                </c:pt>
                <c:pt idx="30063">
                  <c:v>43149.003136574072</c:v>
                </c:pt>
                <c:pt idx="30064">
                  <c:v>43149.003368055557</c:v>
                </c:pt>
                <c:pt idx="30065">
                  <c:v>43149.003599537034</c:v>
                </c:pt>
                <c:pt idx="30066">
                  <c:v>43149.003831018519</c:v>
                </c:pt>
                <c:pt idx="30067">
                  <c:v>43149.004062499997</c:v>
                </c:pt>
                <c:pt idx="30068">
                  <c:v>43149.004293981481</c:v>
                </c:pt>
                <c:pt idx="30069">
                  <c:v>43149.004525462966</c:v>
                </c:pt>
                <c:pt idx="30070">
                  <c:v>43149.004756944443</c:v>
                </c:pt>
                <c:pt idx="30071">
                  <c:v>43149.004988425928</c:v>
                </c:pt>
                <c:pt idx="30072">
                  <c:v>43149.005219907405</c:v>
                </c:pt>
                <c:pt idx="30073">
                  <c:v>43149.00545138889</c:v>
                </c:pt>
                <c:pt idx="30074">
                  <c:v>43149.005682870367</c:v>
                </c:pt>
                <c:pt idx="30075">
                  <c:v>43149.005914351852</c:v>
                </c:pt>
                <c:pt idx="30076">
                  <c:v>43149.006145833337</c:v>
                </c:pt>
                <c:pt idx="30077">
                  <c:v>43149.006377314814</c:v>
                </c:pt>
                <c:pt idx="30078">
                  <c:v>43149.006608796299</c:v>
                </c:pt>
                <c:pt idx="30079">
                  <c:v>43149.006840277776</c:v>
                </c:pt>
                <c:pt idx="30080">
                  <c:v>43149.007071759261</c:v>
                </c:pt>
                <c:pt idx="30081">
                  <c:v>43149.007303240738</c:v>
                </c:pt>
                <c:pt idx="30082">
                  <c:v>43149.007534722223</c:v>
                </c:pt>
                <c:pt idx="30083">
                  <c:v>43149.0077662037</c:v>
                </c:pt>
                <c:pt idx="30084">
                  <c:v>43149.007997685185</c:v>
                </c:pt>
                <c:pt idx="30085">
                  <c:v>43149.008229166669</c:v>
                </c:pt>
                <c:pt idx="30086">
                  <c:v>43149.008460648147</c:v>
                </c:pt>
                <c:pt idx="30087">
                  <c:v>43149.008692129632</c:v>
                </c:pt>
                <c:pt idx="30088">
                  <c:v>43149.008923611109</c:v>
                </c:pt>
                <c:pt idx="30089">
                  <c:v>43149.009155092594</c:v>
                </c:pt>
                <c:pt idx="30090">
                  <c:v>43149.009386574071</c:v>
                </c:pt>
                <c:pt idx="30091">
                  <c:v>43149.009618055556</c:v>
                </c:pt>
                <c:pt idx="30092">
                  <c:v>43149.00984953704</c:v>
                </c:pt>
                <c:pt idx="30093">
                  <c:v>43149.010081018518</c:v>
                </c:pt>
                <c:pt idx="30094">
                  <c:v>43149.010312500002</c:v>
                </c:pt>
                <c:pt idx="30095">
                  <c:v>43149.01054398148</c:v>
                </c:pt>
                <c:pt idx="30096">
                  <c:v>43149.010775462964</c:v>
                </c:pt>
                <c:pt idx="30097">
                  <c:v>43149.011006944442</c:v>
                </c:pt>
                <c:pt idx="30098">
                  <c:v>43149.011238425926</c:v>
                </c:pt>
                <c:pt idx="30099">
                  <c:v>43149.011469907404</c:v>
                </c:pt>
                <c:pt idx="30100">
                  <c:v>43149.011701388888</c:v>
                </c:pt>
                <c:pt idx="30101">
                  <c:v>43149.011932870373</c:v>
                </c:pt>
                <c:pt idx="30102">
                  <c:v>43149.012164351851</c:v>
                </c:pt>
                <c:pt idx="30103">
                  <c:v>43149.012395833335</c:v>
                </c:pt>
                <c:pt idx="30104">
                  <c:v>43149.012627314813</c:v>
                </c:pt>
                <c:pt idx="30105">
                  <c:v>43149.012858796297</c:v>
                </c:pt>
                <c:pt idx="30106">
                  <c:v>43149.013090277775</c:v>
                </c:pt>
                <c:pt idx="30107">
                  <c:v>43149.013321759259</c:v>
                </c:pt>
                <c:pt idx="30108">
                  <c:v>43149.013553240744</c:v>
                </c:pt>
                <c:pt idx="30109">
                  <c:v>43149.013784722221</c:v>
                </c:pt>
                <c:pt idx="30110">
                  <c:v>43149.014016203706</c:v>
                </c:pt>
                <c:pt idx="30111">
                  <c:v>43149.014247685183</c:v>
                </c:pt>
                <c:pt idx="30112">
                  <c:v>43149.014479166668</c:v>
                </c:pt>
                <c:pt idx="30113">
                  <c:v>43149.014710648145</c:v>
                </c:pt>
                <c:pt idx="30114">
                  <c:v>43149.01494212963</c:v>
                </c:pt>
                <c:pt idx="30115">
                  <c:v>43149.015173611115</c:v>
                </c:pt>
                <c:pt idx="30116">
                  <c:v>43149.015405092592</c:v>
                </c:pt>
                <c:pt idx="30117">
                  <c:v>43149.015636574077</c:v>
                </c:pt>
                <c:pt idx="30118">
                  <c:v>43149.015868055554</c:v>
                </c:pt>
                <c:pt idx="30119">
                  <c:v>43149.016099537039</c:v>
                </c:pt>
                <c:pt idx="30120">
                  <c:v>43149.016331018516</c:v>
                </c:pt>
                <c:pt idx="30121">
                  <c:v>43149.016562500001</c:v>
                </c:pt>
                <c:pt idx="30122">
                  <c:v>43149.016793981478</c:v>
                </c:pt>
                <c:pt idx="30123">
                  <c:v>43149.017025462963</c:v>
                </c:pt>
                <c:pt idx="30124">
                  <c:v>43149.017256944448</c:v>
                </c:pt>
                <c:pt idx="30125">
                  <c:v>43149.017488425925</c:v>
                </c:pt>
                <c:pt idx="30126">
                  <c:v>43149.01771990741</c:v>
                </c:pt>
                <c:pt idx="30127">
                  <c:v>43149.017951388887</c:v>
                </c:pt>
                <c:pt idx="30128">
                  <c:v>43149.018182870372</c:v>
                </c:pt>
                <c:pt idx="30129">
                  <c:v>43149.018414351849</c:v>
                </c:pt>
                <c:pt idx="30130">
                  <c:v>43149.018645833334</c:v>
                </c:pt>
                <c:pt idx="30131">
                  <c:v>43149.018877314818</c:v>
                </c:pt>
                <c:pt idx="30132">
                  <c:v>43149.019108796296</c:v>
                </c:pt>
                <c:pt idx="30133">
                  <c:v>43149.01934027778</c:v>
                </c:pt>
                <c:pt idx="30134">
                  <c:v>43149.019571759258</c:v>
                </c:pt>
                <c:pt idx="30135">
                  <c:v>43149.019803240742</c:v>
                </c:pt>
                <c:pt idx="30136">
                  <c:v>43149.02003472222</c:v>
                </c:pt>
                <c:pt idx="30137">
                  <c:v>43149.020266203705</c:v>
                </c:pt>
                <c:pt idx="30138">
                  <c:v>43149.020497685182</c:v>
                </c:pt>
                <c:pt idx="30139">
                  <c:v>43149.020729166667</c:v>
                </c:pt>
                <c:pt idx="30140">
                  <c:v>43149.020960648151</c:v>
                </c:pt>
                <c:pt idx="30141">
                  <c:v>43149.021192129629</c:v>
                </c:pt>
                <c:pt idx="30142">
                  <c:v>43149.021423611113</c:v>
                </c:pt>
                <c:pt idx="30143">
                  <c:v>43149.021655092591</c:v>
                </c:pt>
                <c:pt idx="30144">
                  <c:v>43149.021886574075</c:v>
                </c:pt>
                <c:pt idx="30145">
                  <c:v>43149.022118055553</c:v>
                </c:pt>
                <c:pt idx="30146">
                  <c:v>43149.022349537037</c:v>
                </c:pt>
                <c:pt idx="30147">
                  <c:v>43149.022581018522</c:v>
                </c:pt>
                <c:pt idx="30148">
                  <c:v>43149.022812499999</c:v>
                </c:pt>
                <c:pt idx="30149">
                  <c:v>43149.023043981484</c:v>
                </c:pt>
                <c:pt idx="30150">
                  <c:v>43149.023275462961</c:v>
                </c:pt>
                <c:pt idx="30151">
                  <c:v>43149.023506944446</c:v>
                </c:pt>
                <c:pt idx="30152">
                  <c:v>43149.023738425924</c:v>
                </c:pt>
                <c:pt idx="30153">
                  <c:v>43149.023969907408</c:v>
                </c:pt>
                <c:pt idx="30154">
                  <c:v>43149.024201388886</c:v>
                </c:pt>
                <c:pt idx="30155">
                  <c:v>43149.02443287037</c:v>
                </c:pt>
                <c:pt idx="30156">
                  <c:v>43149.024664351855</c:v>
                </c:pt>
                <c:pt idx="30157">
                  <c:v>43149.024895833332</c:v>
                </c:pt>
                <c:pt idx="30158">
                  <c:v>43149.025127314817</c:v>
                </c:pt>
                <c:pt idx="30159">
                  <c:v>43149.025358796294</c:v>
                </c:pt>
                <c:pt idx="30160">
                  <c:v>43149.025590277779</c:v>
                </c:pt>
                <c:pt idx="30161">
                  <c:v>43149.025821759256</c:v>
                </c:pt>
                <c:pt idx="30162">
                  <c:v>43149.026053240741</c:v>
                </c:pt>
                <c:pt idx="30163">
                  <c:v>43149.026284722226</c:v>
                </c:pt>
                <c:pt idx="30164">
                  <c:v>43149.026516203703</c:v>
                </c:pt>
                <c:pt idx="30165">
                  <c:v>43149.026747685188</c:v>
                </c:pt>
                <c:pt idx="30166">
                  <c:v>43149.026979166665</c:v>
                </c:pt>
                <c:pt idx="30167">
                  <c:v>43149.02721064815</c:v>
                </c:pt>
                <c:pt idx="30168">
                  <c:v>43149.027442129627</c:v>
                </c:pt>
                <c:pt idx="30169">
                  <c:v>43149.027673611112</c:v>
                </c:pt>
                <c:pt idx="30170">
                  <c:v>43149.027905092589</c:v>
                </c:pt>
                <c:pt idx="30171">
                  <c:v>43149.028136574074</c:v>
                </c:pt>
                <c:pt idx="30172">
                  <c:v>43149.028368055559</c:v>
                </c:pt>
                <c:pt idx="30173">
                  <c:v>43149.028599537036</c:v>
                </c:pt>
                <c:pt idx="30174">
                  <c:v>43149.028831018521</c:v>
                </c:pt>
                <c:pt idx="30175">
                  <c:v>43149.029062499998</c:v>
                </c:pt>
                <c:pt idx="30176">
                  <c:v>43149.029293981483</c:v>
                </c:pt>
                <c:pt idx="30177">
                  <c:v>43149.02952546296</c:v>
                </c:pt>
                <c:pt idx="30178">
                  <c:v>43149.029756944445</c:v>
                </c:pt>
                <c:pt idx="30179">
                  <c:v>43149.029988425929</c:v>
                </c:pt>
                <c:pt idx="30180">
                  <c:v>43149.030219907407</c:v>
                </c:pt>
                <c:pt idx="30181">
                  <c:v>43149.030451388891</c:v>
                </c:pt>
                <c:pt idx="30182">
                  <c:v>43149.030682870369</c:v>
                </c:pt>
                <c:pt idx="30183">
                  <c:v>43149.030914351853</c:v>
                </c:pt>
                <c:pt idx="30184">
                  <c:v>43149.031145833331</c:v>
                </c:pt>
                <c:pt idx="30185">
                  <c:v>43149.031377314815</c:v>
                </c:pt>
                <c:pt idx="30186">
                  <c:v>43149.031608796293</c:v>
                </c:pt>
                <c:pt idx="30187">
                  <c:v>43149.031840277778</c:v>
                </c:pt>
                <c:pt idx="30188">
                  <c:v>43149.032071759262</c:v>
                </c:pt>
                <c:pt idx="30189">
                  <c:v>43149.03230324074</c:v>
                </c:pt>
                <c:pt idx="30190">
                  <c:v>43149.032534722224</c:v>
                </c:pt>
                <c:pt idx="30191">
                  <c:v>43149.032766203702</c:v>
                </c:pt>
                <c:pt idx="30192">
                  <c:v>43149.032997685186</c:v>
                </c:pt>
                <c:pt idx="30193">
                  <c:v>43149.033229166664</c:v>
                </c:pt>
                <c:pt idx="30194">
                  <c:v>43149.033460648148</c:v>
                </c:pt>
                <c:pt idx="30195">
                  <c:v>43149.033692129633</c:v>
                </c:pt>
                <c:pt idx="30196">
                  <c:v>43149.03392361111</c:v>
                </c:pt>
                <c:pt idx="30197">
                  <c:v>43149.034155092595</c:v>
                </c:pt>
                <c:pt idx="30198">
                  <c:v>43149.034386574072</c:v>
                </c:pt>
                <c:pt idx="30199">
                  <c:v>43149.034618055557</c:v>
                </c:pt>
                <c:pt idx="30200">
                  <c:v>43149.034849537034</c:v>
                </c:pt>
                <c:pt idx="30201">
                  <c:v>43149.035081018519</c:v>
                </c:pt>
                <c:pt idx="30202">
                  <c:v>43149.035312499997</c:v>
                </c:pt>
                <c:pt idx="30203">
                  <c:v>43149.035543981481</c:v>
                </c:pt>
                <c:pt idx="30204">
                  <c:v>43149.035775462966</c:v>
                </c:pt>
                <c:pt idx="30205">
                  <c:v>43149.036006944443</c:v>
                </c:pt>
                <c:pt idx="30206">
                  <c:v>43149.036238425928</c:v>
                </c:pt>
                <c:pt idx="30207">
                  <c:v>43149.036469907405</c:v>
                </c:pt>
                <c:pt idx="30208">
                  <c:v>43149.03670138889</c:v>
                </c:pt>
                <c:pt idx="30209">
                  <c:v>43149.036932870367</c:v>
                </c:pt>
                <c:pt idx="30210">
                  <c:v>43149.037164351852</c:v>
                </c:pt>
                <c:pt idx="30211">
                  <c:v>43149.037395833337</c:v>
                </c:pt>
                <c:pt idx="30212">
                  <c:v>43149.037627314814</c:v>
                </c:pt>
                <c:pt idx="30213">
                  <c:v>43149.037858796299</c:v>
                </c:pt>
                <c:pt idx="30214">
                  <c:v>43149.038090277776</c:v>
                </c:pt>
                <c:pt idx="30215">
                  <c:v>43149.038321759261</c:v>
                </c:pt>
                <c:pt idx="30216">
                  <c:v>43149.038553240738</c:v>
                </c:pt>
                <c:pt idx="30217">
                  <c:v>43149.038784722223</c:v>
                </c:pt>
                <c:pt idx="30218">
                  <c:v>43149.0390162037</c:v>
                </c:pt>
                <c:pt idx="30219">
                  <c:v>43149.039247685185</c:v>
                </c:pt>
                <c:pt idx="30220">
                  <c:v>43149.039479166669</c:v>
                </c:pt>
                <c:pt idx="30221">
                  <c:v>43149.039710648147</c:v>
                </c:pt>
                <c:pt idx="30222">
                  <c:v>43149.039942129632</c:v>
                </c:pt>
                <c:pt idx="30223">
                  <c:v>43149.040173611109</c:v>
                </c:pt>
                <c:pt idx="30224">
                  <c:v>43149.040405092594</c:v>
                </c:pt>
                <c:pt idx="30225">
                  <c:v>43149.040636574071</c:v>
                </c:pt>
                <c:pt idx="30226">
                  <c:v>43149.040868055556</c:v>
                </c:pt>
                <c:pt idx="30227">
                  <c:v>43149.04109953704</c:v>
                </c:pt>
                <c:pt idx="30228">
                  <c:v>43149.041331018518</c:v>
                </c:pt>
                <c:pt idx="30229">
                  <c:v>43149.041562500002</c:v>
                </c:pt>
                <c:pt idx="30230">
                  <c:v>43149.04179398148</c:v>
                </c:pt>
                <c:pt idx="30231">
                  <c:v>43149.042025462964</c:v>
                </c:pt>
                <c:pt idx="30232">
                  <c:v>43149.042256944442</c:v>
                </c:pt>
                <c:pt idx="30233">
                  <c:v>43149.042488425926</c:v>
                </c:pt>
                <c:pt idx="30234">
                  <c:v>43149.042719907404</c:v>
                </c:pt>
                <c:pt idx="30235">
                  <c:v>43149.042951388888</c:v>
                </c:pt>
                <c:pt idx="30236">
                  <c:v>43149.043182870373</c:v>
                </c:pt>
                <c:pt idx="30237">
                  <c:v>43149.043414351851</c:v>
                </c:pt>
                <c:pt idx="30238">
                  <c:v>43149.043645833335</c:v>
                </c:pt>
                <c:pt idx="30239">
                  <c:v>43149.043877314813</c:v>
                </c:pt>
                <c:pt idx="30240">
                  <c:v>43149.044108796297</c:v>
                </c:pt>
                <c:pt idx="30241">
                  <c:v>43149.044340277775</c:v>
                </c:pt>
                <c:pt idx="30242">
                  <c:v>43149.044571759259</c:v>
                </c:pt>
                <c:pt idx="30243">
                  <c:v>43149.044803240744</c:v>
                </c:pt>
                <c:pt idx="30244">
                  <c:v>43149.045034722221</c:v>
                </c:pt>
                <c:pt idx="30245">
                  <c:v>43149.045266203706</c:v>
                </c:pt>
                <c:pt idx="30246">
                  <c:v>43149.045497685183</c:v>
                </c:pt>
                <c:pt idx="30247">
                  <c:v>43149.045729166668</c:v>
                </c:pt>
                <c:pt idx="30248">
                  <c:v>43149.045960648145</c:v>
                </c:pt>
                <c:pt idx="30249">
                  <c:v>43149.04619212963</c:v>
                </c:pt>
                <c:pt idx="30250">
                  <c:v>43149.046423611115</c:v>
                </c:pt>
                <c:pt idx="30251">
                  <c:v>43149.046655092592</c:v>
                </c:pt>
                <c:pt idx="30252">
                  <c:v>43149.046886574077</c:v>
                </c:pt>
                <c:pt idx="30253">
                  <c:v>43149.047118055554</c:v>
                </c:pt>
                <c:pt idx="30254">
                  <c:v>43149.047349537039</c:v>
                </c:pt>
                <c:pt idx="30255">
                  <c:v>43149.047581018516</c:v>
                </c:pt>
                <c:pt idx="30256">
                  <c:v>43149.047812500001</c:v>
                </c:pt>
                <c:pt idx="30257">
                  <c:v>43149.048043981478</c:v>
                </c:pt>
                <c:pt idx="30258">
                  <c:v>43149.048275462963</c:v>
                </c:pt>
                <c:pt idx="30259">
                  <c:v>43149.048506944448</c:v>
                </c:pt>
                <c:pt idx="30260">
                  <c:v>43149.048738425925</c:v>
                </c:pt>
                <c:pt idx="30261">
                  <c:v>43149.04896990741</c:v>
                </c:pt>
                <c:pt idx="30262">
                  <c:v>43149.049201388887</c:v>
                </c:pt>
                <c:pt idx="30263">
                  <c:v>43149.049432870372</c:v>
                </c:pt>
                <c:pt idx="30264">
                  <c:v>43149.049664351849</c:v>
                </c:pt>
                <c:pt idx="30265">
                  <c:v>43149.049895833334</c:v>
                </c:pt>
                <c:pt idx="30266">
                  <c:v>43149.050127314818</c:v>
                </c:pt>
                <c:pt idx="30267">
                  <c:v>43149.050358796296</c:v>
                </c:pt>
                <c:pt idx="30268">
                  <c:v>43149.05059027778</c:v>
                </c:pt>
                <c:pt idx="30269">
                  <c:v>43149.050821759258</c:v>
                </c:pt>
                <c:pt idx="30270">
                  <c:v>43149.051053240742</c:v>
                </c:pt>
                <c:pt idx="30271">
                  <c:v>43149.05128472222</c:v>
                </c:pt>
                <c:pt idx="30272">
                  <c:v>43149.051516203705</c:v>
                </c:pt>
                <c:pt idx="30273">
                  <c:v>43149.051747685182</c:v>
                </c:pt>
                <c:pt idx="30274">
                  <c:v>43149.051979166667</c:v>
                </c:pt>
                <c:pt idx="30275">
                  <c:v>43149.052210648151</c:v>
                </c:pt>
                <c:pt idx="30276">
                  <c:v>43149.052442129629</c:v>
                </c:pt>
                <c:pt idx="30277">
                  <c:v>43149.052673611113</c:v>
                </c:pt>
                <c:pt idx="30278">
                  <c:v>43149.052905092591</c:v>
                </c:pt>
                <c:pt idx="30279">
                  <c:v>43149.053136574075</c:v>
                </c:pt>
                <c:pt idx="30280">
                  <c:v>43149.053368055553</c:v>
                </c:pt>
                <c:pt idx="30281">
                  <c:v>43149.053599537037</c:v>
                </c:pt>
                <c:pt idx="30282">
                  <c:v>43149.053831018522</c:v>
                </c:pt>
                <c:pt idx="30283">
                  <c:v>43149.054062499999</c:v>
                </c:pt>
                <c:pt idx="30284">
                  <c:v>43149.054293981484</c:v>
                </c:pt>
                <c:pt idx="30285">
                  <c:v>43149.054525462961</c:v>
                </c:pt>
                <c:pt idx="30286">
                  <c:v>43149.054756944446</c:v>
                </c:pt>
                <c:pt idx="30287">
                  <c:v>43149.054988425924</c:v>
                </c:pt>
                <c:pt idx="30288">
                  <c:v>43149.055219907408</c:v>
                </c:pt>
                <c:pt idx="30289">
                  <c:v>43149.055451388886</c:v>
                </c:pt>
                <c:pt idx="30290">
                  <c:v>43149.05568287037</c:v>
                </c:pt>
                <c:pt idx="30291">
                  <c:v>43149.055914351855</c:v>
                </c:pt>
                <c:pt idx="30292">
                  <c:v>43149.056145833332</c:v>
                </c:pt>
                <c:pt idx="30293">
                  <c:v>43149.056377314817</c:v>
                </c:pt>
                <c:pt idx="30294">
                  <c:v>43149.056608796294</c:v>
                </c:pt>
                <c:pt idx="30295">
                  <c:v>43149.056840277779</c:v>
                </c:pt>
                <c:pt idx="30296">
                  <c:v>43149.057071759256</c:v>
                </c:pt>
                <c:pt idx="30297">
                  <c:v>43149.057303240741</c:v>
                </c:pt>
                <c:pt idx="30298">
                  <c:v>43149.057534722226</c:v>
                </c:pt>
                <c:pt idx="30299">
                  <c:v>43149.057766203703</c:v>
                </c:pt>
                <c:pt idx="30300">
                  <c:v>43149.057997685188</c:v>
                </c:pt>
                <c:pt idx="30301">
                  <c:v>43149.058229166665</c:v>
                </c:pt>
                <c:pt idx="30302">
                  <c:v>43149.05846064815</c:v>
                </c:pt>
                <c:pt idx="30303">
                  <c:v>43149.058692129627</c:v>
                </c:pt>
                <c:pt idx="30304">
                  <c:v>43149.058923611112</c:v>
                </c:pt>
                <c:pt idx="30305">
                  <c:v>43149.059155092589</c:v>
                </c:pt>
                <c:pt idx="30306">
                  <c:v>43149.059386574074</c:v>
                </c:pt>
                <c:pt idx="30307">
                  <c:v>43149.059618055559</c:v>
                </c:pt>
                <c:pt idx="30308">
                  <c:v>43149.059849537036</c:v>
                </c:pt>
                <c:pt idx="30309">
                  <c:v>43149.060081018521</c:v>
                </c:pt>
                <c:pt idx="30310">
                  <c:v>43149.060312499998</c:v>
                </c:pt>
                <c:pt idx="30311">
                  <c:v>43149.060543981483</c:v>
                </c:pt>
                <c:pt idx="30312">
                  <c:v>43149.06077546296</c:v>
                </c:pt>
                <c:pt idx="30313">
                  <c:v>43149.061006944445</c:v>
                </c:pt>
                <c:pt idx="30314">
                  <c:v>43149.061238425929</c:v>
                </c:pt>
                <c:pt idx="30315">
                  <c:v>43149.061469907407</c:v>
                </c:pt>
                <c:pt idx="30316">
                  <c:v>43149.061701388891</c:v>
                </c:pt>
                <c:pt idx="30317">
                  <c:v>43149.061932870369</c:v>
                </c:pt>
                <c:pt idx="30318">
                  <c:v>43149.062164351853</c:v>
                </c:pt>
                <c:pt idx="30319">
                  <c:v>43149.062395833331</c:v>
                </c:pt>
                <c:pt idx="30320">
                  <c:v>43149.062627314815</c:v>
                </c:pt>
                <c:pt idx="30321">
                  <c:v>43149.062858796293</c:v>
                </c:pt>
                <c:pt idx="30322">
                  <c:v>43149.063090277778</c:v>
                </c:pt>
                <c:pt idx="30323">
                  <c:v>43149.063321759262</c:v>
                </c:pt>
                <c:pt idx="30324">
                  <c:v>43149.06355324074</c:v>
                </c:pt>
                <c:pt idx="30325">
                  <c:v>43149.063784722224</c:v>
                </c:pt>
                <c:pt idx="30326">
                  <c:v>43149.064016203702</c:v>
                </c:pt>
                <c:pt idx="30327">
                  <c:v>43149.064247685186</c:v>
                </c:pt>
                <c:pt idx="30328">
                  <c:v>43149.064479166664</c:v>
                </c:pt>
                <c:pt idx="30329">
                  <c:v>43149.064710648148</c:v>
                </c:pt>
                <c:pt idx="30330">
                  <c:v>43149.064953703702</c:v>
                </c:pt>
                <c:pt idx="30331">
                  <c:v>43149.065185185187</c:v>
                </c:pt>
                <c:pt idx="30332">
                  <c:v>43149.065416666665</c:v>
                </c:pt>
                <c:pt idx="30333">
                  <c:v>43149.065648148149</c:v>
                </c:pt>
                <c:pt idx="30334">
                  <c:v>43149.065879629627</c:v>
                </c:pt>
                <c:pt idx="30335">
                  <c:v>43149.066111111111</c:v>
                </c:pt>
                <c:pt idx="30336">
                  <c:v>43149.066342592596</c:v>
                </c:pt>
                <c:pt idx="30337">
                  <c:v>43149.066574074073</c:v>
                </c:pt>
                <c:pt idx="30338">
                  <c:v>43149.066805555558</c:v>
                </c:pt>
                <c:pt idx="30339">
                  <c:v>43149.067037037035</c:v>
                </c:pt>
                <c:pt idx="30340">
                  <c:v>43149.06726851852</c:v>
                </c:pt>
                <c:pt idx="30341">
                  <c:v>43149.067499999997</c:v>
                </c:pt>
                <c:pt idx="30342">
                  <c:v>43149.067731481482</c:v>
                </c:pt>
                <c:pt idx="30343">
                  <c:v>43149.067962962959</c:v>
                </c:pt>
                <c:pt idx="30344">
                  <c:v>43149.068194444444</c:v>
                </c:pt>
                <c:pt idx="30345">
                  <c:v>43149.068425925929</c:v>
                </c:pt>
                <c:pt idx="30346">
                  <c:v>43149.068657407406</c:v>
                </c:pt>
                <c:pt idx="30347">
                  <c:v>43149.068888888891</c:v>
                </c:pt>
                <c:pt idx="30348">
                  <c:v>43149.069120370368</c:v>
                </c:pt>
                <c:pt idx="30349">
                  <c:v>43149.069351851853</c:v>
                </c:pt>
                <c:pt idx="30350">
                  <c:v>43149.06958333333</c:v>
                </c:pt>
                <c:pt idx="30351">
                  <c:v>43149.069814814815</c:v>
                </c:pt>
                <c:pt idx="30352">
                  <c:v>43149.0700462963</c:v>
                </c:pt>
                <c:pt idx="30353">
                  <c:v>43149.070277777777</c:v>
                </c:pt>
                <c:pt idx="30354">
                  <c:v>43149.070509259262</c:v>
                </c:pt>
                <c:pt idx="30355">
                  <c:v>43149.070740740739</c:v>
                </c:pt>
                <c:pt idx="30356">
                  <c:v>43149.070972222224</c:v>
                </c:pt>
                <c:pt idx="30357">
                  <c:v>43149.071203703701</c:v>
                </c:pt>
                <c:pt idx="30358">
                  <c:v>43149.071435185186</c:v>
                </c:pt>
                <c:pt idx="30359">
                  <c:v>43149.071666666663</c:v>
                </c:pt>
                <c:pt idx="30360">
                  <c:v>43149.071898148148</c:v>
                </c:pt>
                <c:pt idx="30361">
                  <c:v>43149.072129629632</c:v>
                </c:pt>
                <c:pt idx="30362">
                  <c:v>43149.07236111111</c:v>
                </c:pt>
                <c:pt idx="30363">
                  <c:v>43149.072592592594</c:v>
                </c:pt>
                <c:pt idx="30364">
                  <c:v>43149.072824074072</c:v>
                </c:pt>
                <c:pt idx="30365">
                  <c:v>43149.073055555556</c:v>
                </c:pt>
                <c:pt idx="30366">
                  <c:v>43149.073287037034</c:v>
                </c:pt>
                <c:pt idx="30367">
                  <c:v>43149.073518518519</c:v>
                </c:pt>
                <c:pt idx="30368">
                  <c:v>43149.073750000003</c:v>
                </c:pt>
                <c:pt idx="30369">
                  <c:v>43149.073981481481</c:v>
                </c:pt>
                <c:pt idx="30370">
                  <c:v>43149.074212962965</c:v>
                </c:pt>
                <c:pt idx="30371">
                  <c:v>43149.074444444443</c:v>
                </c:pt>
                <c:pt idx="30372">
                  <c:v>43149.074675925927</c:v>
                </c:pt>
                <c:pt idx="30373">
                  <c:v>43149.074907407405</c:v>
                </c:pt>
                <c:pt idx="30374">
                  <c:v>43149.075138888889</c:v>
                </c:pt>
                <c:pt idx="30375">
                  <c:v>43149.075370370374</c:v>
                </c:pt>
                <c:pt idx="30376">
                  <c:v>43149.075601851851</c:v>
                </c:pt>
                <c:pt idx="30377">
                  <c:v>43149.075833333336</c:v>
                </c:pt>
                <c:pt idx="30378">
                  <c:v>43149.076064814813</c:v>
                </c:pt>
                <c:pt idx="30379">
                  <c:v>43149.076296296298</c:v>
                </c:pt>
                <c:pt idx="30380">
                  <c:v>43149.076527777775</c:v>
                </c:pt>
                <c:pt idx="30381">
                  <c:v>43149.07675925926</c:v>
                </c:pt>
                <c:pt idx="30382">
                  <c:v>43149.076990740738</c:v>
                </c:pt>
                <c:pt idx="30383">
                  <c:v>43149.077222222222</c:v>
                </c:pt>
                <c:pt idx="30384">
                  <c:v>43149.077453703707</c:v>
                </c:pt>
                <c:pt idx="30385">
                  <c:v>43149.077685185184</c:v>
                </c:pt>
                <c:pt idx="30386">
                  <c:v>43149.077916666669</c:v>
                </c:pt>
                <c:pt idx="30387">
                  <c:v>43149.078148148146</c:v>
                </c:pt>
                <c:pt idx="30388">
                  <c:v>43149.078379629631</c:v>
                </c:pt>
                <c:pt idx="30389">
                  <c:v>43149.078611111108</c:v>
                </c:pt>
                <c:pt idx="30390">
                  <c:v>43149.078842592593</c:v>
                </c:pt>
                <c:pt idx="30391">
                  <c:v>43149.079074074078</c:v>
                </c:pt>
                <c:pt idx="30392">
                  <c:v>43149.079305555555</c:v>
                </c:pt>
                <c:pt idx="30393">
                  <c:v>43149.07953703704</c:v>
                </c:pt>
                <c:pt idx="30394">
                  <c:v>43149.079768518517</c:v>
                </c:pt>
                <c:pt idx="30395">
                  <c:v>43149.08</c:v>
                </c:pt>
                <c:pt idx="30396">
                  <c:v>43149.080231481479</c:v>
                </c:pt>
                <c:pt idx="30397">
                  <c:v>43149.080462962964</c:v>
                </c:pt>
                <c:pt idx="30398">
                  <c:v>43149.080694444441</c:v>
                </c:pt>
                <c:pt idx="30399">
                  <c:v>43149.080925925926</c:v>
                </c:pt>
                <c:pt idx="30400">
                  <c:v>43149.081157407411</c:v>
                </c:pt>
                <c:pt idx="30401">
                  <c:v>43149.081388888888</c:v>
                </c:pt>
                <c:pt idx="30402">
                  <c:v>43149.081620370373</c:v>
                </c:pt>
                <c:pt idx="30403">
                  <c:v>43149.08185185185</c:v>
                </c:pt>
                <c:pt idx="30404">
                  <c:v>43149.082083333335</c:v>
                </c:pt>
                <c:pt idx="30405">
                  <c:v>43149.082314814812</c:v>
                </c:pt>
                <c:pt idx="30406">
                  <c:v>43149.082546296297</c:v>
                </c:pt>
                <c:pt idx="30407">
                  <c:v>43149.082777777781</c:v>
                </c:pt>
                <c:pt idx="30408">
                  <c:v>43149.083009259259</c:v>
                </c:pt>
                <c:pt idx="30409">
                  <c:v>43149.083240740743</c:v>
                </c:pt>
                <c:pt idx="30410">
                  <c:v>43149.083472222221</c:v>
                </c:pt>
                <c:pt idx="30411">
                  <c:v>43149.083703703705</c:v>
                </c:pt>
                <c:pt idx="30412">
                  <c:v>43149.083935185183</c:v>
                </c:pt>
                <c:pt idx="30413">
                  <c:v>43149.084166666667</c:v>
                </c:pt>
                <c:pt idx="30414">
                  <c:v>43149.084398148145</c:v>
                </c:pt>
                <c:pt idx="30415">
                  <c:v>43149.084629629629</c:v>
                </c:pt>
                <c:pt idx="30416">
                  <c:v>43149.084861111114</c:v>
                </c:pt>
                <c:pt idx="30417">
                  <c:v>43149.085092592592</c:v>
                </c:pt>
                <c:pt idx="30418">
                  <c:v>43149.085324074076</c:v>
                </c:pt>
                <c:pt idx="30419">
                  <c:v>43149.085555555554</c:v>
                </c:pt>
              </c:numCache>
            </c:numRef>
          </c:cat>
          <c:val>
            <c:numRef>
              <c:f>CPU_ALL!$G$2:$G$30421</c:f>
              <c:numCache>
                <c:formatCode>General</c:formatCode>
                <c:ptCount val="30420"/>
              </c:numCache>
            </c:numRef>
          </c:val>
          <c:extLst>
            <c:ext xmlns:c16="http://schemas.microsoft.com/office/drawing/2014/chart" uri="{C3380CC4-5D6E-409C-BE32-E72D297353CC}">
              <c16:uniqueId val="{00000005-D79E-41A5-BCA1-D8036DCC8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96017296"/>
        <c:axId val="496005648"/>
      </c:barChart>
      <c:catAx>
        <c:axId val="49601729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96005648"/>
        <c:crosses val="autoZero"/>
        <c:auto val="0"/>
        <c:lblAlgn val="ctr"/>
        <c:lblOffset val="100"/>
        <c:noMultiLvlLbl val="0"/>
      </c:catAx>
      <c:valAx>
        <c:axId val="496005648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Utilization (%)</a:t>
                </a:r>
                <a:endParaRPr lang="zh-CN" altLang="en-US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4960172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800" b="0" i="0" u="none" strike="noStrike" baseline="0">
                <a:effectLst/>
              </a:rPr>
              <a:t>磁盘传输率监控</a:t>
            </a:r>
            <a:endParaRPr lang="en-US" altLang="zh-CN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ISKXFER!$B$1</c:f>
              <c:strCache>
                <c:ptCount val="1"/>
                <c:pt idx="0">
                  <c:v>sda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DISKXFER!$A$2:$A$30421</c:f>
              <c:numCache>
                <c:formatCode>h:mm:ss</c:formatCode>
                <c:ptCount val="30420"/>
                <c:pt idx="0">
                  <c:v>43146.771180555559</c:v>
                </c:pt>
                <c:pt idx="1">
                  <c:v>43146.771412037036</c:v>
                </c:pt>
                <c:pt idx="2">
                  <c:v>43146.771643518521</c:v>
                </c:pt>
                <c:pt idx="3">
                  <c:v>43146.771874999999</c:v>
                </c:pt>
                <c:pt idx="4">
                  <c:v>43146.772106481483</c:v>
                </c:pt>
                <c:pt idx="5">
                  <c:v>43146.772337962961</c:v>
                </c:pt>
                <c:pt idx="6">
                  <c:v>43146.772569444445</c:v>
                </c:pt>
                <c:pt idx="7">
                  <c:v>43146.772800925923</c:v>
                </c:pt>
                <c:pt idx="8">
                  <c:v>43146.773032407407</c:v>
                </c:pt>
                <c:pt idx="9">
                  <c:v>43146.773263888892</c:v>
                </c:pt>
                <c:pt idx="10">
                  <c:v>43146.773495370369</c:v>
                </c:pt>
                <c:pt idx="11">
                  <c:v>43146.773726851854</c:v>
                </c:pt>
                <c:pt idx="12">
                  <c:v>43146.773958333331</c:v>
                </c:pt>
                <c:pt idx="13">
                  <c:v>43146.774189814816</c:v>
                </c:pt>
                <c:pt idx="14">
                  <c:v>43146.774421296293</c:v>
                </c:pt>
                <c:pt idx="15">
                  <c:v>43146.774652777778</c:v>
                </c:pt>
                <c:pt idx="16">
                  <c:v>43146.774884259263</c:v>
                </c:pt>
                <c:pt idx="17">
                  <c:v>43146.77511574074</c:v>
                </c:pt>
                <c:pt idx="18">
                  <c:v>43146.775347222225</c:v>
                </c:pt>
                <c:pt idx="19">
                  <c:v>43146.775578703702</c:v>
                </c:pt>
                <c:pt idx="20">
                  <c:v>43146.775810185187</c:v>
                </c:pt>
                <c:pt idx="21">
                  <c:v>43146.776041666664</c:v>
                </c:pt>
                <c:pt idx="22">
                  <c:v>43146.776273148149</c:v>
                </c:pt>
                <c:pt idx="23">
                  <c:v>43146.776504629626</c:v>
                </c:pt>
                <c:pt idx="24">
                  <c:v>43146.776736111111</c:v>
                </c:pt>
                <c:pt idx="25">
                  <c:v>43146.776967592596</c:v>
                </c:pt>
                <c:pt idx="26">
                  <c:v>43146.777199074073</c:v>
                </c:pt>
                <c:pt idx="27">
                  <c:v>43146.777430555558</c:v>
                </c:pt>
                <c:pt idx="28">
                  <c:v>43146.777662037035</c:v>
                </c:pt>
                <c:pt idx="29">
                  <c:v>43146.77789351852</c:v>
                </c:pt>
                <c:pt idx="30">
                  <c:v>43146.778124999997</c:v>
                </c:pt>
                <c:pt idx="31">
                  <c:v>43146.778356481482</c:v>
                </c:pt>
                <c:pt idx="32">
                  <c:v>43146.778587962966</c:v>
                </c:pt>
                <c:pt idx="33">
                  <c:v>43146.778819444444</c:v>
                </c:pt>
                <c:pt idx="34">
                  <c:v>43146.779050925928</c:v>
                </c:pt>
                <c:pt idx="35">
                  <c:v>43146.779282407406</c:v>
                </c:pt>
                <c:pt idx="36">
                  <c:v>43146.779513888891</c:v>
                </c:pt>
                <c:pt idx="37">
                  <c:v>43146.779745370368</c:v>
                </c:pt>
                <c:pt idx="38">
                  <c:v>43146.779976851853</c:v>
                </c:pt>
                <c:pt idx="39">
                  <c:v>43146.78020833333</c:v>
                </c:pt>
                <c:pt idx="40">
                  <c:v>43146.780439814815</c:v>
                </c:pt>
                <c:pt idx="41">
                  <c:v>43146.780671296299</c:v>
                </c:pt>
                <c:pt idx="42">
                  <c:v>43146.780902777777</c:v>
                </c:pt>
                <c:pt idx="43">
                  <c:v>43146.781134259261</c:v>
                </c:pt>
                <c:pt idx="44">
                  <c:v>43146.781365740739</c:v>
                </c:pt>
                <c:pt idx="45">
                  <c:v>43146.781597222223</c:v>
                </c:pt>
                <c:pt idx="46">
                  <c:v>43146.781828703701</c:v>
                </c:pt>
                <c:pt idx="47">
                  <c:v>43146.782060185185</c:v>
                </c:pt>
                <c:pt idx="48">
                  <c:v>43146.78229166667</c:v>
                </c:pt>
                <c:pt idx="49">
                  <c:v>43146.782523148147</c:v>
                </c:pt>
                <c:pt idx="50">
                  <c:v>43146.782754629632</c:v>
                </c:pt>
                <c:pt idx="51">
                  <c:v>43146.782986111109</c:v>
                </c:pt>
                <c:pt idx="52">
                  <c:v>43146.783217592594</c:v>
                </c:pt>
                <c:pt idx="53">
                  <c:v>43146.783449074072</c:v>
                </c:pt>
                <c:pt idx="54">
                  <c:v>43146.783680555556</c:v>
                </c:pt>
                <c:pt idx="55">
                  <c:v>43146.783912037034</c:v>
                </c:pt>
                <c:pt idx="56">
                  <c:v>43146.784143518518</c:v>
                </c:pt>
                <c:pt idx="57">
                  <c:v>43146.784375000003</c:v>
                </c:pt>
                <c:pt idx="58">
                  <c:v>43146.78460648148</c:v>
                </c:pt>
                <c:pt idx="59">
                  <c:v>43146.784837962965</c:v>
                </c:pt>
                <c:pt idx="60">
                  <c:v>43146.785069444442</c:v>
                </c:pt>
                <c:pt idx="61">
                  <c:v>43146.785300925927</c:v>
                </c:pt>
                <c:pt idx="62">
                  <c:v>43146.785532407404</c:v>
                </c:pt>
                <c:pt idx="63">
                  <c:v>43146.785763888889</c:v>
                </c:pt>
                <c:pt idx="64">
                  <c:v>43146.785995370374</c:v>
                </c:pt>
                <c:pt idx="65">
                  <c:v>43146.786226851851</c:v>
                </c:pt>
                <c:pt idx="66">
                  <c:v>43146.786458333336</c:v>
                </c:pt>
                <c:pt idx="67">
                  <c:v>43146.786689814813</c:v>
                </c:pt>
                <c:pt idx="68">
                  <c:v>43146.786921296298</c:v>
                </c:pt>
                <c:pt idx="69">
                  <c:v>43146.787152777775</c:v>
                </c:pt>
                <c:pt idx="70">
                  <c:v>43146.78738425926</c:v>
                </c:pt>
                <c:pt idx="71">
                  <c:v>43146.787615740737</c:v>
                </c:pt>
                <c:pt idx="72">
                  <c:v>43146.787847222222</c:v>
                </c:pt>
                <c:pt idx="73">
                  <c:v>43146.788078703707</c:v>
                </c:pt>
                <c:pt idx="74">
                  <c:v>43146.788310185184</c:v>
                </c:pt>
                <c:pt idx="75">
                  <c:v>43146.788541666669</c:v>
                </c:pt>
                <c:pt idx="76">
                  <c:v>43146.788773148146</c:v>
                </c:pt>
                <c:pt idx="77">
                  <c:v>43146.789004629631</c:v>
                </c:pt>
                <c:pt idx="78">
                  <c:v>43146.789236111108</c:v>
                </c:pt>
                <c:pt idx="79">
                  <c:v>43146.789467592593</c:v>
                </c:pt>
                <c:pt idx="80">
                  <c:v>43146.789699074077</c:v>
                </c:pt>
                <c:pt idx="81">
                  <c:v>43146.789930555555</c:v>
                </c:pt>
                <c:pt idx="82">
                  <c:v>43146.790162037039</c:v>
                </c:pt>
                <c:pt idx="83">
                  <c:v>43146.790393518517</c:v>
                </c:pt>
                <c:pt idx="84">
                  <c:v>43146.790625000001</c:v>
                </c:pt>
                <c:pt idx="85">
                  <c:v>43146.790856481479</c:v>
                </c:pt>
                <c:pt idx="86">
                  <c:v>43146.791087962964</c:v>
                </c:pt>
                <c:pt idx="87">
                  <c:v>43146.791319444441</c:v>
                </c:pt>
                <c:pt idx="88">
                  <c:v>43146.791550925926</c:v>
                </c:pt>
                <c:pt idx="89">
                  <c:v>43146.79178240741</c:v>
                </c:pt>
                <c:pt idx="90">
                  <c:v>43146.792013888888</c:v>
                </c:pt>
                <c:pt idx="91">
                  <c:v>43146.792245370372</c:v>
                </c:pt>
                <c:pt idx="92">
                  <c:v>43146.79247685185</c:v>
                </c:pt>
                <c:pt idx="93">
                  <c:v>43146.792708333334</c:v>
                </c:pt>
                <c:pt idx="94">
                  <c:v>43146.792939814812</c:v>
                </c:pt>
                <c:pt idx="95">
                  <c:v>43146.793171296296</c:v>
                </c:pt>
                <c:pt idx="96">
                  <c:v>43146.793402777781</c:v>
                </c:pt>
                <c:pt idx="97">
                  <c:v>43146.793634259258</c:v>
                </c:pt>
                <c:pt idx="98">
                  <c:v>43146.793865740743</c:v>
                </c:pt>
                <c:pt idx="99">
                  <c:v>43146.79409722222</c:v>
                </c:pt>
                <c:pt idx="100">
                  <c:v>43146.794328703705</c:v>
                </c:pt>
                <c:pt idx="101">
                  <c:v>43146.794560185182</c:v>
                </c:pt>
                <c:pt idx="102">
                  <c:v>43146.794791666667</c:v>
                </c:pt>
                <c:pt idx="103">
                  <c:v>43146.795023148145</c:v>
                </c:pt>
                <c:pt idx="104">
                  <c:v>43146.795254629629</c:v>
                </c:pt>
                <c:pt idx="105">
                  <c:v>43146.795486111114</c:v>
                </c:pt>
                <c:pt idx="106">
                  <c:v>43146.795717592591</c:v>
                </c:pt>
                <c:pt idx="107">
                  <c:v>43146.795949074076</c:v>
                </c:pt>
                <c:pt idx="108">
                  <c:v>43146.796180555553</c:v>
                </c:pt>
                <c:pt idx="109">
                  <c:v>43146.796412037038</c:v>
                </c:pt>
                <c:pt idx="110">
                  <c:v>43146.796643518515</c:v>
                </c:pt>
                <c:pt idx="111">
                  <c:v>43146.796875</c:v>
                </c:pt>
                <c:pt idx="112">
                  <c:v>43146.797106481485</c:v>
                </c:pt>
                <c:pt idx="113">
                  <c:v>43146.797337962962</c:v>
                </c:pt>
                <c:pt idx="114">
                  <c:v>43146.797569444447</c:v>
                </c:pt>
                <c:pt idx="115">
                  <c:v>43146.797800925924</c:v>
                </c:pt>
                <c:pt idx="116">
                  <c:v>43146.798032407409</c:v>
                </c:pt>
                <c:pt idx="117">
                  <c:v>43146.798263888886</c:v>
                </c:pt>
                <c:pt idx="118">
                  <c:v>43146.798495370371</c:v>
                </c:pt>
                <c:pt idx="119">
                  <c:v>43146.798726851855</c:v>
                </c:pt>
                <c:pt idx="120">
                  <c:v>43146.798958333333</c:v>
                </c:pt>
                <c:pt idx="121">
                  <c:v>43146.799189814818</c:v>
                </c:pt>
                <c:pt idx="122">
                  <c:v>43146.799421296295</c:v>
                </c:pt>
                <c:pt idx="123">
                  <c:v>43146.79965277778</c:v>
                </c:pt>
                <c:pt idx="124">
                  <c:v>43146.799884259257</c:v>
                </c:pt>
                <c:pt idx="125">
                  <c:v>43146.800115740742</c:v>
                </c:pt>
                <c:pt idx="126">
                  <c:v>43146.800347222219</c:v>
                </c:pt>
                <c:pt idx="127">
                  <c:v>43146.800578703704</c:v>
                </c:pt>
                <c:pt idx="128">
                  <c:v>43146.800810185188</c:v>
                </c:pt>
                <c:pt idx="129">
                  <c:v>43146.801041666666</c:v>
                </c:pt>
                <c:pt idx="130">
                  <c:v>43146.80127314815</c:v>
                </c:pt>
                <c:pt idx="131">
                  <c:v>43146.801504629628</c:v>
                </c:pt>
                <c:pt idx="132">
                  <c:v>43146.801736111112</c:v>
                </c:pt>
                <c:pt idx="133">
                  <c:v>43146.80196759259</c:v>
                </c:pt>
                <c:pt idx="134">
                  <c:v>43146.802199074074</c:v>
                </c:pt>
                <c:pt idx="135">
                  <c:v>43146.802430555559</c:v>
                </c:pt>
                <c:pt idx="136">
                  <c:v>43146.802662037036</c:v>
                </c:pt>
                <c:pt idx="137">
                  <c:v>43146.802893518521</c:v>
                </c:pt>
                <c:pt idx="138">
                  <c:v>43146.803124999999</c:v>
                </c:pt>
                <c:pt idx="139">
                  <c:v>43146.803356481483</c:v>
                </c:pt>
                <c:pt idx="140">
                  <c:v>43146.803587962961</c:v>
                </c:pt>
                <c:pt idx="141">
                  <c:v>43146.803819444445</c:v>
                </c:pt>
                <c:pt idx="142">
                  <c:v>43146.804050925923</c:v>
                </c:pt>
                <c:pt idx="143">
                  <c:v>43146.804282407407</c:v>
                </c:pt>
                <c:pt idx="144">
                  <c:v>43146.804513888892</c:v>
                </c:pt>
                <c:pt idx="145">
                  <c:v>43146.804745370369</c:v>
                </c:pt>
                <c:pt idx="146">
                  <c:v>43146.804976851854</c:v>
                </c:pt>
                <c:pt idx="147">
                  <c:v>43146.805208333331</c:v>
                </c:pt>
                <c:pt idx="148">
                  <c:v>43146.805439814816</c:v>
                </c:pt>
                <c:pt idx="149">
                  <c:v>43146.805671296293</c:v>
                </c:pt>
                <c:pt idx="150">
                  <c:v>43146.805902777778</c:v>
                </c:pt>
                <c:pt idx="151">
                  <c:v>43146.806134259263</c:v>
                </c:pt>
                <c:pt idx="152">
                  <c:v>43146.80636574074</c:v>
                </c:pt>
                <c:pt idx="153">
                  <c:v>43146.806597222225</c:v>
                </c:pt>
                <c:pt idx="154">
                  <c:v>43146.806828703702</c:v>
                </c:pt>
                <c:pt idx="155">
                  <c:v>43146.807060185187</c:v>
                </c:pt>
                <c:pt idx="156">
                  <c:v>43146.807291666664</c:v>
                </c:pt>
                <c:pt idx="157">
                  <c:v>43146.807523148149</c:v>
                </c:pt>
                <c:pt idx="158">
                  <c:v>43146.807754629626</c:v>
                </c:pt>
                <c:pt idx="159">
                  <c:v>43146.807986111111</c:v>
                </c:pt>
                <c:pt idx="160">
                  <c:v>43146.808217592596</c:v>
                </c:pt>
                <c:pt idx="161">
                  <c:v>43146.808449074073</c:v>
                </c:pt>
                <c:pt idx="162">
                  <c:v>43146.808680555558</c:v>
                </c:pt>
                <c:pt idx="163">
                  <c:v>43146.808912037035</c:v>
                </c:pt>
                <c:pt idx="164">
                  <c:v>43146.80914351852</c:v>
                </c:pt>
                <c:pt idx="165">
                  <c:v>43146.809374999997</c:v>
                </c:pt>
                <c:pt idx="166">
                  <c:v>43146.809606481482</c:v>
                </c:pt>
                <c:pt idx="167">
                  <c:v>43146.809837962966</c:v>
                </c:pt>
                <c:pt idx="168">
                  <c:v>43146.810069444444</c:v>
                </c:pt>
                <c:pt idx="169">
                  <c:v>43146.810300925928</c:v>
                </c:pt>
                <c:pt idx="170">
                  <c:v>43146.810532407406</c:v>
                </c:pt>
                <c:pt idx="171">
                  <c:v>43146.810763888891</c:v>
                </c:pt>
                <c:pt idx="172">
                  <c:v>43146.811006944445</c:v>
                </c:pt>
                <c:pt idx="173">
                  <c:v>43146.811238425929</c:v>
                </c:pt>
                <c:pt idx="174">
                  <c:v>43146.811469907407</c:v>
                </c:pt>
                <c:pt idx="175">
                  <c:v>43146.811701388891</c:v>
                </c:pt>
                <c:pt idx="176">
                  <c:v>43146.811932870369</c:v>
                </c:pt>
                <c:pt idx="177">
                  <c:v>43146.812164351853</c:v>
                </c:pt>
                <c:pt idx="178">
                  <c:v>43146.812395833331</c:v>
                </c:pt>
                <c:pt idx="179">
                  <c:v>43146.812627314815</c:v>
                </c:pt>
                <c:pt idx="180">
                  <c:v>43146.812858796293</c:v>
                </c:pt>
                <c:pt idx="181">
                  <c:v>43146.813090277778</c:v>
                </c:pt>
                <c:pt idx="182">
                  <c:v>43146.813321759262</c:v>
                </c:pt>
                <c:pt idx="183">
                  <c:v>43146.81355324074</c:v>
                </c:pt>
                <c:pt idx="184">
                  <c:v>43146.813784722224</c:v>
                </c:pt>
                <c:pt idx="185">
                  <c:v>43146.814016203702</c:v>
                </c:pt>
                <c:pt idx="186">
                  <c:v>43146.814247685186</c:v>
                </c:pt>
                <c:pt idx="187">
                  <c:v>43146.814479166664</c:v>
                </c:pt>
                <c:pt idx="188">
                  <c:v>43146.814710648148</c:v>
                </c:pt>
                <c:pt idx="189">
                  <c:v>43146.814942129633</c:v>
                </c:pt>
                <c:pt idx="190">
                  <c:v>43146.81517361111</c:v>
                </c:pt>
                <c:pt idx="191">
                  <c:v>43146.815405092595</c:v>
                </c:pt>
                <c:pt idx="192">
                  <c:v>43146.815636574072</c:v>
                </c:pt>
                <c:pt idx="193">
                  <c:v>43146.815868055557</c:v>
                </c:pt>
                <c:pt idx="194">
                  <c:v>43146.816099537034</c:v>
                </c:pt>
                <c:pt idx="195">
                  <c:v>43146.816331018519</c:v>
                </c:pt>
                <c:pt idx="196">
                  <c:v>43146.816562499997</c:v>
                </c:pt>
                <c:pt idx="197">
                  <c:v>43146.816793981481</c:v>
                </c:pt>
                <c:pt idx="198">
                  <c:v>43146.817025462966</c:v>
                </c:pt>
                <c:pt idx="199">
                  <c:v>43146.817256944443</c:v>
                </c:pt>
                <c:pt idx="200">
                  <c:v>43146.817488425928</c:v>
                </c:pt>
                <c:pt idx="201">
                  <c:v>43146.817719907405</c:v>
                </c:pt>
                <c:pt idx="202">
                  <c:v>43146.81795138889</c:v>
                </c:pt>
                <c:pt idx="203">
                  <c:v>43146.818182870367</c:v>
                </c:pt>
                <c:pt idx="204">
                  <c:v>43146.818414351852</c:v>
                </c:pt>
                <c:pt idx="205">
                  <c:v>43146.818645833337</c:v>
                </c:pt>
                <c:pt idx="206">
                  <c:v>43146.818877314814</c:v>
                </c:pt>
                <c:pt idx="207">
                  <c:v>43146.819108796299</c:v>
                </c:pt>
                <c:pt idx="208">
                  <c:v>43146.819340277776</c:v>
                </c:pt>
                <c:pt idx="209">
                  <c:v>43146.819571759261</c:v>
                </c:pt>
                <c:pt idx="210">
                  <c:v>43146.819803240738</c:v>
                </c:pt>
                <c:pt idx="211">
                  <c:v>43146.820034722223</c:v>
                </c:pt>
                <c:pt idx="212">
                  <c:v>43146.8202662037</c:v>
                </c:pt>
                <c:pt idx="213">
                  <c:v>43146.820497685185</c:v>
                </c:pt>
                <c:pt idx="214">
                  <c:v>43146.820729166669</c:v>
                </c:pt>
                <c:pt idx="215">
                  <c:v>43146.820960648147</c:v>
                </c:pt>
                <c:pt idx="216">
                  <c:v>43146.821192129632</c:v>
                </c:pt>
                <c:pt idx="217">
                  <c:v>43146.821423611109</c:v>
                </c:pt>
                <c:pt idx="218">
                  <c:v>43146.821655092594</c:v>
                </c:pt>
                <c:pt idx="219">
                  <c:v>43146.821886574071</c:v>
                </c:pt>
                <c:pt idx="220">
                  <c:v>43146.822118055556</c:v>
                </c:pt>
                <c:pt idx="221">
                  <c:v>43146.82234953704</c:v>
                </c:pt>
                <c:pt idx="222">
                  <c:v>43146.822581018518</c:v>
                </c:pt>
                <c:pt idx="223">
                  <c:v>43146.822812500002</c:v>
                </c:pt>
                <c:pt idx="224">
                  <c:v>43146.82304398148</c:v>
                </c:pt>
                <c:pt idx="225">
                  <c:v>43146.823275462964</c:v>
                </c:pt>
                <c:pt idx="226">
                  <c:v>43146.823506944442</c:v>
                </c:pt>
                <c:pt idx="227">
                  <c:v>43146.823738425926</c:v>
                </c:pt>
                <c:pt idx="228">
                  <c:v>43146.823969907404</c:v>
                </c:pt>
                <c:pt idx="229">
                  <c:v>43146.824201388888</c:v>
                </c:pt>
                <c:pt idx="230">
                  <c:v>43146.824432870373</c:v>
                </c:pt>
                <c:pt idx="231">
                  <c:v>43146.824664351851</c:v>
                </c:pt>
                <c:pt idx="232">
                  <c:v>43146.824895833335</c:v>
                </c:pt>
                <c:pt idx="233">
                  <c:v>43146.825127314813</c:v>
                </c:pt>
                <c:pt idx="234">
                  <c:v>43146.825358796297</c:v>
                </c:pt>
                <c:pt idx="235">
                  <c:v>43146.825590277775</c:v>
                </c:pt>
                <c:pt idx="236">
                  <c:v>43146.825821759259</c:v>
                </c:pt>
                <c:pt idx="237">
                  <c:v>43146.826053240744</c:v>
                </c:pt>
                <c:pt idx="238">
                  <c:v>43146.826284722221</c:v>
                </c:pt>
                <c:pt idx="239">
                  <c:v>43146.826516203706</c:v>
                </c:pt>
                <c:pt idx="240">
                  <c:v>43146.826747685183</c:v>
                </c:pt>
                <c:pt idx="241">
                  <c:v>43146.826979166668</c:v>
                </c:pt>
                <c:pt idx="242">
                  <c:v>43146.827210648145</c:v>
                </c:pt>
                <c:pt idx="243">
                  <c:v>43146.82744212963</c:v>
                </c:pt>
                <c:pt idx="244">
                  <c:v>43146.827673611115</c:v>
                </c:pt>
                <c:pt idx="245">
                  <c:v>43146.827905092592</c:v>
                </c:pt>
                <c:pt idx="246">
                  <c:v>43146.828136574077</c:v>
                </c:pt>
                <c:pt idx="247">
                  <c:v>43146.828368055554</c:v>
                </c:pt>
                <c:pt idx="248">
                  <c:v>43146.828599537039</c:v>
                </c:pt>
                <c:pt idx="249">
                  <c:v>43146.828831018516</c:v>
                </c:pt>
                <c:pt idx="250">
                  <c:v>43146.829062500001</c:v>
                </c:pt>
                <c:pt idx="251">
                  <c:v>43146.829293981478</c:v>
                </c:pt>
                <c:pt idx="252">
                  <c:v>43146.829525462963</c:v>
                </c:pt>
                <c:pt idx="253">
                  <c:v>43146.829756944448</c:v>
                </c:pt>
                <c:pt idx="254">
                  <c:v>43146.829988425925</c:v>
                </c:pt>
                <c:pt idx="255">
                  <c:v>43146.83021990741</c:v>
                </c:pt>
                <c:pt idx="256">
                  <c:v>43146.830451388887</c:v>
                </c:pt>
                <c:pt idx="257">
                  <c:v>43146.830682870372</c:v>
                </c:pt>
                <c:pt idx="258">
                  <c:v>43146.830914351849</c:v>
                </c:pt>
                <c:pt idx="259">
                  <c:v>43146.831145833334</c:v>
                </c:pt>
                <c:pt idx="260">
                  <c:v>43146.831377314818</c:v>
                </c:pt>
                <c:pt idx="261">
                  <c:v>43146.831608796296</c:v>
                </c:pt>
                <c:pt idx="262">
                  <c:v>43146.83184027778</c:v>
                </c:pt>
                <c:pt idx="263">
                  <c:v>43146.832071759258</c:v>
                </c:pt>
                <c:pt idx="264">
                  <c:v>43146.832303240742</c:v>
                </c:pt>
                <c:pt idx="265">
                  <c:v>43146.83253472222</c:v>
                </c:pt>
                <c:pt idx="266">
                  <c:v>43146.832766203705</c:v>
                </c:pt>
                <c:pt idx="267">
                  <c:v>43146.832997685182</c:v>
                </c:pt>
                <c:pt idx="268">
                  <c:v>43146.833229166667</c:v>
                </c:pt>
                <c:pt idx="269">
                  <c:v>43146.833460648151</c:v>
                </c:pt>
                <c:pt idx="270">
                  <c:v>43146.833692129629</c:v>
                </c:pt>
                <c:pt idx="271">
                  <c:v>43146.833923611113</c:v>
                </c:pt>
                <c:pt idx="272">
                  <c:v>43146.834155092591</c:v>
                </c:pt>
                <c:pt idx="273">
                  <c:v>43146.834386574075</c:v>
                </c:pt>
                <c:pt idx="274">
                  <c:v>43146.834618055553</c:v>
                </c:pt>
                <c:pt idx="275">
                  <c:v>43146.834849537037</c:v>
                </c:pt>
                <c:pt idx="276">
                  <c:v>43146.835081018522</c:v>
                </c:pt>
                <c:pt idx="277">
                  <c:v>43146.835312499999</c:v>
                </c:pt>
                <c:pt idx="278">
                  <c:v>43146.835543981484</c:v>
                </c:pt>
                <c:pt idx="279">
                  <c:v>43146.835775462961</c:v>
                </c:pt>
                <c:pt idx="280">
                  <c:v>43146.836006944446</c:v>
                </c:pt>
                <c:pt idx="281">
                  <c:v>43146.836238425924</c:v>
                </c:pt>
                <c:pt idx="282">
                  <c:v>43146.836469907408</c:v>
                </c:pt>
                <c:pt idx="283">
                  <c:v>43146.836701388886</c:v>
                </c:pt>
                <c:pt idx="284">
                  <c:v>43146.83693287037</c:v>
                </c:pt>
                <c:pt idx="285">
                  <c:v>43146.837164351855</c:v>
                </c:pt>
                <c:pt idx="286">
                  <c:v>43146.837395833332</c:v>
                </c:pt>
                <c:pt idx="287">
                  <c:v>43146.837627314817</c:v>
                </c:pt>
                <c:pt idx="288">
                  <c:v>43146.837858796294</c:v>
                </c:pt>
                <c:pt idx="289">
                  <c:v>43146.838090277779</c:v>
                </c:pt>
                <c:pt idx="290">
                  <c:v>43146.838321759256</c:v>
                </c:pt>
                <c:pt idx="291">
                  <c:v>43146.838553240741</c:v>
                </c:pt>
                <c:pt idx="292">
                  <c:v>43146.838784722226</c:v>
                </c:pt>
                <c:pt idx="293">
                  <c:v>43146.839016203703</c:v>
                </c:pt>
                <c:pt idx="294">
                  <c:v>43146.839247685188</c:v>
                </c:pt>
                <c:pt idx="295">
                  <c:v>43146.839479166665</c:v>
                </c:pt>
                <c:pt idx="296">
                  <c:v>43146.83971064815</c:v>
                </c:pt>
                <c:pt idx="297">
                  <c:v>43146.839942129627</c:v>
                </c:pt>
                <c:pt idx="298">
                  <c:v>43146.840173611112</c:v>
                </c:pt>
                <c:pt idx="299">
                  <c:v>43146.840405092589</c:v>
                </c:pt>
                <c:pt idx="300">
                  <c:v>43146.840636574074</c:v>
                </c:pt>
                <c:pt idx="301">
                  <c:v>43146.840868055559</c:v>
                </c:pt>
                <c:pt idx="302">
                  <c:v>43146.841099537036</c:v>
                </c:pt>
                <c:pt idx="303">
                  <c:v>43146.841331018521</c:v>
                </c:pt>
                <c:pt idx="304">
                  <c:v>43146.841562499998</c:v>
                </c:pt>
                <c:pt idx="305">
                  <c:v>43146.841793981483</c:v>
                </c:pt>
                <c:pt idx="306">
                  <c:v>43146.84202546296</c:v>
                </c:pt>
                <c:pt idx="307">
                  <c:v>43146.842256944445</c:v>
                </c:pt>
                <c:pt idx="308">
                  <c:v>43146.842488425929</c:v>
                </c:pt>
                <c:pt idx="309">
                  <c:v>43146.842719907407</c:v>
                </c:pt>
                <c:pt idx="310">
                  <c:v>43146.842951388891</c:v>
                </c:pt>
                <c:pt idx="311">
                  <c:v>43146.843182870369</c:v>
                </c:pt>
                <c:pt idx="312">
                  <c:v>43146.843414351853</c:v>
                </c:pt>
                <c:pt idx="313">
                  <c:v>43146.843645833331</c:v>
                </c:pt>
                <c:pt idx="314">
                  <c:v>43146.843877314815</c:v>
                </c:pt>
                <c:pt idx="315">
                  <c:v>43146.844108796293</c:v>
                </c:pt>
                <c:pt idx="316">
                  <c:v>43146.844340277778</c:v>
                </c:pt>
                <c:pt idx="317">
                  <c:v>43146.844571759262</c:v>
                </c:pt>
                <c:pt idx="318">
                  <c:v>43146.84480324074</c:v>
                </c:pt>
                <c:pt idx="319">
                  <c:v>43146.845034722224</c:v>
                </c:pt>
                <c:pt idx="320">
                  <c:v>43146.845266203702</c:v>
                </c:pt>
                <c:pt idx="321">
                  <c:v>43146.845497685186</c:v>
                </c:pt>
                <c:pt idx="322">
                  <c:v>43146.845729166664</c:v>
                </c:pt>
                <c:pt idx="323">
                  <c:v>43146.845960648148</c:v>
                </c:pt>
                <c:pt idx="324">
                  <c:v>43146.846192129633</c:v>
                </c:pt>
                <c:pt idx="325">
                  <c:v>43146.84642361111</c:v>
                </c:pt>
                <c:pt idx="326">
                  <c:v>43146.846655092595</c:v>
                </c:pt>
                <c:pt idx="327">
                  <c:v>43146.846886574072</c:v>
                </c:pt>
                <c:pt idx="328">
                  <c:v>43146.847118055557</c:v>
                </c:pt>
                <c:pt idx="329">
                  <c:v>43146.847349537034</c:v>
                </c:pt>
                <c:pt idx="330">
                  <c:v>43146.847581018519</c:v>
                </c:pt>
                <c:pt idx="331">
                  <c:v>43146.847812499997</c:v>
                </c:pt>
                <c:pt idx="332">
                  <c:v>43146.848043981481</c:v>
                </c:pt>
                <c:pt idx="333">
                  <c:v>43146.848275462966</c:v>
                </c:pt>
                <c:pt idx="334">
                  <c:v>43146.848506944443</c:v>
                </c:pt>
                <c:pt idx="335">
                  <c:v>43146.848738425928</c:v>
                </c:pt>
                <c:pt idx="336">
                  <c:v>43146.848969907405</c:v>
                </c:pt>
                <c:pt idx="337">
                  <c:v>43146.84920138889</c:v>
                </c:pt>
                <c:pt idx="338">
                  <c:v>43146.849432870367</c:v>
                </c:pt>
                <c:pt idx="339">
                  <c:v>43146.849664351852</c:v>
                </c:pt>
                <c:pt idx="340">
                  <c:v>43146.849895833337</c:v>
                </c:pt>
                <c:pt idx="341">
                  <c:v>43146.850127314814</c:v>
                </c:pt>
                <c:pt idx="342">
                  <c:v>43146.850358796299</c:v>
                </c:pt>
                <c:pt idx="343">
                  <c:v>43146.850590277776</c:v>
                </c:pt>
                <c:pt idx="344">
                  <c:v>43146.850821759261</c:v>
                </c:pt>
                <c:pt idx="345">
                  <c:v>43146.851053240738</c:v>
                </c:pt>
                <c:pt idx="346">
                  <c:v>43146.851284722223</c:v>
                </c:pt>
                <c:pt idx="347">
                  <c:v>43146.8515162037</c:v>
                </c:pt>
                <c:pt idx="348">
                  <c:v>43146.851747685185</c:v>
                </c:pt>
                <c:pt idx="349">
                  <c:v>43146.851979166669</c:v>
                </c:pt>
                <c:pt idx="350">
                  <c:v>43146.852210648147</c:v>
                </c:pt>
                <c:pt idx="351">
                  <c:v>43146.852442129632</c:v>
                </c:pt>
                <c:pt idx="352">
                  <c:v>43146.852673611109</c:v>
                </c:pt>
                <c:pt idx="353">
                  <c:v>43146.852905092594</c:v>
                </c:pt>
                <c:pt idx="354">
                  <c:v>43146.853136574071</c:v>
                </c:pt>
                <c:pt idx="355">
                  <c:v>43146.853368055556</c:v>
                </c:pt>
                <c:pt idx="356">
                  <c:v>43146.85359953704</c:v>
                </c:pt>
                <c:pt idx="357">
                  <c:v>43146.853831018518</c:v>
                </c:pt>
                <c:pt idx="358">
                  <c:v>43146.854062500002</c:v>
                </c:pt>
                <c:pt idx="359">
                  <c:v>43146.85429398148</c:v>
                </c:pt>
                <c:pt idx="360">
                  <c:v>43146.854525462964</c:v>
                </c:pt>
                <c:pt idx="361">
                  <c:v>43146.854756944442</c:v>
                </c:pt>
                <c:pt idx="362">
                  <c:v>43146.854988425926</c:v>
                </c:pt>
                <c:pt idx="363">
                  <c:v>43146.855219907404</c:v>
                </c:pt>
                <c:pt idx="364">
                  <c:v>43146.855451388888</c:v>
                </c:pt>
                <c:pt idx="365">
                  <c:v>43146.855682870373</c:v>
                </c:pt>
                <c:pt idx="366">
                  <c:v>43146.855914351851</c:v>
                </c:pt>
                <c:pt idx="367">
                  <c:v>43146.856145833335</c:v>
                </c:pt>
                <c:pt idx="368">
                  <c:v>43146.856377314813</c:v>
                </c:pt>
                <c:pt idx="369">
                  <c:v>43146.856608796297</c:v>
                </c:pt>
                <c:pt idx="370">
                  <c:v>43146.856840277775</c:v>
                </c:pt>
                <c:pt idx="371">
                  <c:v>43146.857071759259</c:v>
                </c:pt>
                <c:pt idx="372">
                  <c:v>43146.857303240744</c:v>
                </c:pt>
                <c:pt idx="373">
                  <c:v>43146.857534722221</c:v>
                </c:pt>
                <c:pt idx="374">
                  <c:v>43146.857766203706</c:v>
                </c:pt>
                <c:pt idx="375">
                  <c:v>43146.857997685183</c:v>
                </c:pt>
                <c:pt idx="376">
                  <c:v>43146.858229166668</c:v>
                </c:pt>
                <c:pt idx="377">
                  <c:v>43146.858460648145</c:v>
                </c:pt>
                <c:pt idx="378">
                  <c:v>43146.85869212963</c:v>
                </c:pt>
                <c:pt idx="379">
                  <c:v>43146.858923611115</c:v>
                </c:pt>
                <c:pt idx="380">
                  <c:v>43146.859155092592</c:v>
                </c:pt>
                <c:pt idx="381">
                  <c:v>43146.859386574077</c:v>
                </c:pt>
                <c:pt idx="382">
                  <c:v>43146.859618055554</c:v>
                </c:pt>
                <c:pt idx="383">
                  <c:v>43146.859849537039</c:v>
                </c:pt>
                <c:pt idx="384">
                  <c:v>43146.860081018516</c:v>
                </c:pt>
                <c:pt idx="385">
                  <c:v>43146.860312500001</c:v>
                </c:pt>
                <c:pt idx="386">
                  <c:v>43146.860543981478</c:v>
                </c:pt>
                <c:pt idx="387">
                  <c:v>43146.860775462963</c:v>
                </c:pt>
                <c:pt idx="388">
                  <c:v>43146.861006944448</c:v>
                </c:pt>
                <c:pt idx="389">
                  <c:v>43146.861238425925</c:v>
                </c:pt>
                <c:pt idx="390">
                  <c:v>43146.86146990741</c:v>
                </c:pt>
                <c:pt idx="391">
                  <c:v>43146.861701388887</c:v>
                </c:pt>
                <c:pt idx="392">
                  <c:v>43146.861932870372</c:v>
                </c:pt>
                <c:pt idx="393">
                  <c:v>43146.862164351849</c:v>
                </c:pt>
                <c:pt idx="394">
                  <c:v>43146.862395833334</c:v>
                </c:pt>
                <c:pt idx="395">
                  <c:v>43146.862627314818</c:v>
                </c:pt>
                <c:pt idx="396">
                  <c:v>43146.862858796296</c:v>
                </c:pt>
                <c:pt idx="397">
                  <c:v>43146.86309027778</c:v>
                </c:pt>
                <c:pt idx="398">
                  <c:v>43146.863321759258</c:v>
                </c:pt>
                <c:pt idx="399">
                  <c:v>43146.863553240742</c:v>
                </c:pt>
                <c:pt idx="400">
                  <c:v>43146.86378472222</c:v>
                </c:pt>
                <c:pt idx="401">
                  <c:v>43146.864016203705</c:v>
                </c:pt>
                <c:pt idx="402">
                  <c:v>43146.864247685182</c:v>
                </c:pt>
                <c:pt idx="403">
                  <c:v>43146.864479166667</c:v>
                </c:pt>
                <c:pt idx="404">
                  <c:v>43146.864710648151</c:v>
                </c:pt>
                <c:pt idx="405">
                  <c:v>43146.864942129629</c:v>
                </c:pt>
                <c:pt idx="406">
                  <c:v>43146.865173611113</c:v>
                </c:pt>
                <c:pt idx="407">
                  <c:v>43146.865405092591</c:v>
                </c:pt>
                <c:pt idx="408">
                  <c:v>43146.865636574075</c:v>
                </c:pt>
                <c:pt idx="409">
                  <c:v>43146.865868055553</c:v>
                </c:pt>
                <c:pt idx="410">
                  <c:v>43146.866099537037</c:v>
                </c:pt>
                <c:pt idx="411">
                  <c:v>43146.866331018522</c:v>
                </c:pt>
                <c:pt idx="412">
                  <c:v>43146.866562499999</c:v>
                </c:pt>
                <c:pt idx="413">
                  <c:v>43146.866793981484</c:v>
                </c:pt>
                <c:pt idx="414">
                  <c:v>43146.867025462961</c:v>
                </c:pt>
                <c:pt idx="415">
                  <c:v>43146.867256944446</c:v>
                </c:pt>
                <c:pt idx="416">
                  <c:v>43146.867488425924</c:v>
                </c:pt>
                <c:pt idx="417">
                  <c:v>43146.867719907408</c:v>
                </c:pt>
                <c:pt idx="418">
                  <c:v>43146.867951388886</c:v>
                </c:pt>
                <c:pt idx="419">
                  <c:v>43146.86818287037</c:v>
                </c:pt>
                <c:pt idx="420">
                  <c:v>43146.868414351855</c:v>
                </c:pt>
                <c:pt idx="421">
                  <c:v>43146.868645833332</c:v>
                </c:pt>
                <c:pt idx="422">
                  <c:v>43146.868877314817</c:v>
                </c:pt>
                <c:pt idx="423">
                  <c:v>43146.869108796294</c:v>
                </c:pt>
                <c:pt idx="424">
                  <c:v>43146.869340277779</c:v>
                </c:pt>
                <c:pt idx="425">
                  <c:v>43146.869571759256</c:v>
                </c:pt>
                <c:pt idx="426">
                  <c:v>43146.869803240741</c:v>
                </c:pt>
                <c:pt idx="427">
                  <c:v>43146.870034722226</c:v>
                </c:pt>
                <c:pt idx="428">
                  <c:v>43146.870266203703</c:v>
                </c:pt>
                <c:pt idx="429">
                  <c:v>43146.870497685188</c:v>
                </c:pt>
                <c:pt idx="430">
                  <c:v>43146.870729166665</c:v>
                </c:pt>
                <c:pt idx="431">
                  <c:v>43146.87096064815</c:v>
                </c:pt>
                <c:pt idx="432">
                  <c:v>43146.871192129627</c:v>
                </c:pt>
                <c:pt idx="433">
                  <c:v>43146.871423611112</c:v>
                </c:pt>
                <c:pt idx="434">
                  <c:v>43146.871655092589</c:v>
                </c:pt>
                <c:pt idx="435">
                  <c:v>43146.871886574074</c:v>
                </c:pt>
                <c:pt idx="436">
                  <c:v>43146.872118055559</c:v>
                </c:pt>
                <c:pt idx="437">
                  <c:v>43146.872349537036</c:v>
                </c:pt>
                <c:pt idx="438">
                  <c:v>43146.872581018521</c:v>
                </c:pt>
                <c:pt idx="439">
                  <c:v>43146.872812499998</c:v>
                </c:pt>
                <c:pt idx="440">
                  <c:v>43146.873043981483</c:v>
                </c:pt>
                <c:pt idx="441">
                  <c:v>43146.87327546296</c:v>
                </c:pt>
                <c:pt idx="442">
                  <c:v>43146.873506944445</c:v>
                </c:pt>
                <c:pt idx="443">
                  <c:v>43146.873738425929</c:v>
                </c:pt>
                <c:pt idx="444">
                  <c:v>43146.873969907407</c:v>
                </c:pt>
                <c:pt idx="445">
                  <c:v>43146.874201388891</c:v>
                </c:pt>
                <c:pt idx="446">
                  <c:v>43146.874432870369</c:v>
                </c:pt>
                <c:pt idx="447">
                  <c:v>43146.874664351853</c:v>
                </c:pt>
                <c:pt idx="448">
                  <c:v>43146.874895833331</c:v>
                </c:pt>
                <c:pt idx="449">
                  <c:v>43146.875127314815</c:v>
                </c:pt>
                <c:pt idx="450">
                  <c:v>43146.875358796293</c:v>
                </c:pt>
                <c:pt idx="451">
                  <c:v>43146.875590277778</c:v>
                </c:pt>
                <c:pt idx="452">
                  <c:v>43146.875821759262</c:v>
                </c:pt>
                <c:pt idx="453">
                  <c:v>43146.87605324074</c:v>
                </c:pt>
                <c:pt idx="454">
                  <c:v>43146.876284722224</c:v>
                </c:pt>
                <c:pt idx="455">
                  <c:v>43146.876516203702</c:v>
                </c:pt>
                <c:pt idx="456">
                  <c:v>43146.876747685186</c:v>
                </c:pt>
                <c:pt idx="457">
                  <c:v>43146.876979166664</c:v>
                </c:pt>
                <c:pt idx="458">
                  <c:v>43146.877210648148</c:v>
                </c:pt>
                <c:pt idx="459">
                  <c:v>43146.877442129633</c:v>
                </c:pt>
                <c:pt idx="460">
                  <c:v>43146.87767361111</c:v>
                </c:pt>
                <c:pt idx="461">
                  <c:v>43146.877905092595</c:v>
                </c:pt>
                <c:pt idx="462">
                  <c:v>43146.878136574072</c:v>
                </c:pt>
                <c:pt idx="463">
                  <c:v>43146.878368055557</c:v>
                </c:pt>
                <c:pt idx="464">
                  <c:v>43146.878599537034</c:v>
                </c:pt>
                <c:pt idx="465">
                  <c:v>43146.878831018519</c:v>
                </c:pt>
                <c:pt idx="466">
                  <c:v>43146.879062499997</c:v>
                </c:pt>
                <c:pt idx="467">
                  <c:v>43146.879293981481</c:v>
                </c:pt>
                <c:pt idx="468">
                  <c:v>43146.879525462966</c:v>
                </c:pt>
                <c:pt idx="469">
                  <c:v>43146.879756944443</c:v>
                </c:pt>
                <c:pt idx="470">
                  <c:v>43146.879988425928</c:v>
                </c:pt>
                <c:pt idx="471">
                  <c:v>43146.880219907405</c:v>
                </c:pt>
                <c:pt idx="472">
                  <c:v>43146.88045138889</c:v>
                </c:pt>
                <c:pt idx="473">
                  <c:v>43146.880682870367</c:v>
                </c:pt>
                <c:pt idx="474">
                  <c:v>43146.880914351852</c:v>
                </c:pt>
                <c:pt idx="475">
                  <c:v>43146.881145833337</c:v>
                </c:pt>
                <c:pt idx="476">
                  <c:v>43146.881377314814</c:v>
                </c:pt>
                <c:pt idx="477">
                  <c:v>43146.881608796299</c:v>
                </c:pt>
                <c:pt idx="478">
                  <c:v>43146.881840277776</c:v>
                </c:pt>
                <c:pt idx="479">
                  <c:v>43146.882071759261</c:v>
                </c:pt>
                <c:pt idx="480">
                  <c:v>43146.882303240738</c:v>
                </c:pt>
                <c:pt idx="481">
                  <c:v>43146.882534722223</c:v>
                </c:pt>
                <c:pt idx="482">
                  <c:v>43146.8827662037</c:v>
                </c:pt>
                <c:pt idx="483">
                  <c:v>43146.882997685185</c:v>
                </c:pt>
                <c:pt idx="484">
                  <c:v>43146.883229166669</c:v>
                </c:pt>
                <c:pt idx="485">
                  <c:v>43146.883460648147</c:v>
                </c:pt>
                <c:pt idx="486">
                  <c:v>43146.883692129632</c:v>
                </c:pt>
                <c:pt idx="487">
                  <c:v>43146.883923611109</c:v>
                </c:pt>
                <c:pt idx="488">
                  <c:v>43146.884155092594</c:v>
                </c:pt>
                <c:pt idx="489">
                  <c:v>43146.884386574071</c:v>
                </c:pt>
                <c:pt idx="490">
                  <c:v>43146.884618055556</c:v>
                </c:pt>
                <c:pt idx="491">
                  <c:v>43146.88484953704</c:v>
                </c:pt>
                <c:pt idx="492">
                  <c:v>43146.885081018518</c:v>
                </c:pt>
                <c:pt idx="493">
                  <c:v>43146.885312500002</c:v>
                </c:pt>
                <c:pt idx="494">
                  <c:v>43146.88554398148</c:v>
                </c:pt>
                <c:pt idx="495">
                  <c:v>43146.885775462964</c:v>
                </c:pt>
                <c:pt idx="496">
                  <c:v>43146.886006944442</c:v>
                </c:pt>
                <c:pt idx="497">
                  <c:v>43146.886238425926</c:v>
                </c:pt>
                <c:pt idx="498">
                  <c:v>43146.886469907404</c:v>
                </c:pt>
                <c:pt idx="499">
                  <c:v>43146.886701388888</c:v>
                </c:pt>
                <c:pt idx="500">
                  <c:v>43146.886932870373</c:v>
                </c:pt>
                <c:pt idx="501">
                  <c:v>43146.887164351851</c:v>
                </c:pt>
                <c:pt idx="502">
                  <c:v>43146.887395833335</c:v>
                </c:pt>
                <c:pt idx="503">
                  <c:v>43146.887627314813</c:v>
                </c:pt>
                <c:pt idx="504">
                  <c:v>43146.887858796297</c:v>
                </c:pt>
                <c:pt idx="505">
                  <c:v>43146.888090277775</c:v>
                </c:pt>
                <c:pt idx="506">
                  <c:v>43146.888321759259</c:v>
                </c:pt>
                <c:pt idx="507">
                  <c:v>43146.888553240744</c:v>
                </c:pt>
                <c:pt idx="508">
                  <c:v>43146.888784722221</c:v>
                </c:pt>
                <c:pt idx="509">
                  <c:v>43146.889016203706</c:v>
                </c:pt>
                <c:pt idx="510">
                  <c:v>43146.889247685183</c:v>
                </c:pt>
                <c:pt idx="511">
                  <c:v>43146.889479166668</c:v>
                </c:pt>
                <c:pt idx="512">
                  <c:v>43146.889710648145</c:v>
                </c:pt>
                <c:pt idx="513">
                  <c:v>43146.88994212963</c:v>
                </c:pt>
                <c:pt idx="514">
                  <c:v>43146.890173611115</c:v>
                </c:pt>
                <c:pt idx="515">
                  <c:v>43146.890405092592</c:v>
                </c:pt>
                <c:pt idx="516">
                  <c:v>43146.890636574077</c:v>
                </c:pt>
                <c:pt idx="517">
                  <c:v>43146.890868055554</c:v>
                </c:pt>
                <c:pt idx="518">
                  <c:v>43146.891099537039</c:v>
                </c:pt>
                <c:pt idx="519">
                  <c:v>43146.891331018516</c:v>
                </c:pt>
                <c:pt idx="520">
                  <c:v>43146.891562500001</c:v>
                </c:pt>
                <c:pt idx="521">
                  <c:v>43146.891793981478</c:v>
                </c:pt>
                <c:pt idx="522">
                  <c:v>43146.892025462963</c:v>
                </c:pt>
                <c:pt idx="523">
                  <c:v>43146.892256944448</c:v>
                </c:pt>
                <c:pt idx="524">
                  <c:v>43146.892488425925</c:v>
                </c:pt>
                <c:pt idx="525">
                  <c:v>43146.89271990741</c:v>
                </c:pt>
                <c:pt idx="526">
                  <c:v>43146.892951388887</c:v>
                </c:pt>
                <c:pt idx="527">
                  <c:v>43146.893182870372</c:v>
                </c:pt>
                <c:pt idx="528">
                  <c:v>43146.893414351849</c:v>
                </c:pt>
                <c:pt idx="529">
                  <c:v>43146.893645833334</c:v>
                </c:pt>
                <c:pt idx="530">
                  <c:v>43146.893877314818</c:v>
                </c:pt>
                <c:pt idx="531">
                  <c:v>43146.894108796296</c:v>
                </c:pt>
                <c:pt idx="532">
                  <c:v>43146.89434027778</c:v>
                </c:pt>
                <c:pt idx="533">
                  <c:v>43146.894571759258</c:v>
                </c:pt>
                <c:pt idx="534">
                  <c:v>43146.894803240742</c:v>
                </c:pt>
                <c:pt idx="535">
                  <c:v>43146.89503472222</c:v>
                </c:pt>
                <c:pt idx="536">
                  <c:v>43146.895266203705</c:v>
                </c:pt>
                <c:pt idx="537">
                  <c:v>43146.895497685182</c:v>
                </c:pt>
                <c:pt idx="538">
                  <c:v>43146.895729166667</c:v>
                </c:pt>
                <c:pt idx="539">
                  <c:v>43146.895960648151</c:v>
                </c:pt>
                <c:pt idx="540">
                  <c:v>43146.896192129629</c:v>
                </c:pt>
                <c:pt idx="541">
                  <c:v>43146.896423611113</c:v>
                </c:pt>
                <c:pt idx="542">
                  <c:v>43146.896655092591</c:v>
                </c:pt>
                <c:pt idx="543">
                  <c:v>43146.896886574075</c:v>
                </c:pt>
                <c:pt idx="544">
                  <c:v>43146.897118055553</c:v>
                </c:pt>
                <c:pt idx="545">
                  <c:v>43146.897349537037</c:v>
                </c:pt>
                <c:pt idx="546">
                  <c:v>43146.897581018522</c:v>
                </c:pt>
                <c:pt idx="547">
                  <c:v>43146.897812499999</c:v>
                </c:pt>
                <c:pt idx="548">
                  <c:v>43146.898043981484</c:v>
                </c:pt>
                <c:pt idx="549">
                  <c:v>43146.898275462961</c:v>
                </c:pt>
                <c:pt idx="550">
                  <c:v>43146.898506944446</c:v>
                </c:pt>
                <c:pt idx="551">
                  <c:v>43146.898738425924</c:v>
                </c:pt>
                <c:pt idx="552">
                  <c:v>43146.898969907408</c:v>
                </c:pt>
                <c:pt idx="553">
                  <c:v>43146.899201388886</c:v>
                </c:pt>
                <c:pt idx="554">
                  <c:v>43146.89943287037</c:v>
                </c:pt>
                <c:pt idx="555">
                  <c:v>43146.899664351855</c:v>
                </c:pt>
                <c:pt idx="556">
                  <c:v>43146.899895833332</c:v>
                </c:pt>
                <c:pt idx="557">
                  <c:v>43146.900127314817</c:v>
                </c:pt>
                <c:pt idx="558">
                  <c:v>43146.900358796294</c:v>
                </c:pt>
                <c:pt idx="559">
                  <c:v>43146.900590277779</c:v>
                </c:pt>
                <c:pt idx="560">
                  <c:v>43146.900821759256</c:v>
                </c:pt>
                <c:pt idx="561">
                  <c:v>43146.901053240741</c:v>
                </c:pt>
                <c:pt idx="562">
                  <c:v>43146.901284722226</c:v>
                </c:pt>
                <c:pt idx="563">
                  <c:v>43146.901516203703</c:v>
                </c:pt>
                <c:pt idx="564">
                  <c:v>43146.901747685188</c:v>
                </c:pt>
                <c:pt idx="565">
                  <c:v>43146.901979166665</c:v>
                </c:pt>
                <c:pt idx="566">
                  <c:v>43146.90221064815</c:v>
                </c:pt>
                <c:pt idx="567">
                  <c:v>43146.902442129627</c:v>
                </c:pt>
                <c:pt idx="568">
                  <c:v>43146.902673611112</c:v>
                </c:pt>
                <c:pt idx="569">
                  <c:v>43146.902905092589</c:v>
                </c:pt>
                <c:pt idx="570">
                  <c:v>43146.903136574074</c:v>
                </c:pt>
                <c:pt idx="571">
                  <c:v>43146.903368055559</c:v>
                </c:pt>
                <c:pt idx="572">
                  <c:v>43146.903599537036</c:v>
                </c:pt>
                <c:pt idx="573">
                  <c:v>43146.903831018521</c:v>
                </c:pt>
                <c:pt idx="574">
                  <c:v>43146.904062499998</c:v>
                </c:pt>
                <c:pt idx="575">
                  <c:v>43146.904293981483</c:v>
                </c:pt>
                <c:pt idx="576">
                  <c:v>43146.90452546296</c:v>
                </c:pt>
                <c:pt idx="577">
                  <c:v>43146.904756944445</c:v>
                </c:pt>
                <c:pt idx="578">
                  <c:v>43146.904988425929</c:v>
                </c:pt>
                <c:pt idx="579">
                  <c:v>43146.905219907407</c:v>
                </c:pt>
                <c:pt idx="580">
                  <c:v>43146.905451388891</c:v>
                </c:pt>
                <c:pt idx="581">
                  <c:v>43146.905682870369</c:v>
                </c:pt>
                <c:pt idx="582">
                  <c:v>43146.905914351853</c:v>
                </c:pt>
                <c:pt idx="583">
                  <c:v>43146.906145833331</c:v>
                </c:pt>
                <c:pt idx="584">
                  <c:v>43146.906377314815</c:v>
                </c:pt>
                <c:pt idx="585">
                  <c:v>43146.906608796293</c:v>
                </c:pt>
                <c:pt idx="586">
                  <c:v>43146.906840277778</c:v>
                </c:pt>
                <c:pt idx="587">
                  <c:v>43146.907071759262</c:v>
                </c:pt>
                <c:pt idx="588">
                  <c:v>43146.90730324074</c:v>
                </c:pt>
                <c:pt idx="589">
                  <c:v>43146.907534722224</c:v>
                </c:pt>
                <c:pt idx="590">
                  <c:v>43146.907766203702</c:v>
                </c:pt>
                <c:pt idx="591">
                  <c:v>43146.907997685186</c:v>
                </c:pt>
                <c:pt idx="592">
                  <c:v>43146.908229166664</c:v>
                </c:pt>
                <c:pt idx="593">
                  <c:v>43146.908460648148</c:v>
                </c:pt>
                <c:pt idx="594">
                  <c:v>43146.908692129633</c:v>
                </c:pt>
                <c:pt idx="595">
                  <c:v>43146.90892361111</c:v>
                </c:pt>
                <c:pt idx="596">
                  <c:v>43146.909155092595</c:v>
                </c:pt>
                <c:pt idx="597">
                  <c:v>43146.909386574072</c:v>
                </c:pt>
                <c:pt idx="598">
                  <c:v>43146.909618055557</c:v>
                </c:pt>
                <c:pt idx="599">
                  <c:v>43146.909849537034</c:v>
                </c:pt>
                <c:pt idx="600">
                  <c:v>43146.910081018519</c:v>
                </c:pt>
                <c:pt idx="601">
                  <c:v>43146.910312499997</c:v>
                </c:pt>
                <c:pt idx="602">
                  <c:v>43146.910543981481</c:v>
                </c:pt>
                <c:pt idx="603">
                  <c:v>43146.910775462966</c:v>
                </c:pt>
                <c:pt idx="604">
                  <c:v>43146.911006944443</c:v>
                </c:pt>
                <c:pt idx="605">
                  <c:v>43146.911238425928</c:v>
                </c:pt>
                <c:pt idx="606">
                  <c:v>43146.911469907405</c:v>
                </c:pt>
                <c:pt idx="607">
                  <c:v>43146.91170138889</c:v>
                </c:pt>
                <c:pt idx="608">
                  <c:v>43146.911932870367</c:v>
                </c:pt>
                <c:pt idx="609">
                  <c:v>43146.912164351852</c:v>
                </c:pt>
                <c:pt idx="610">
                  <c:v>43146.912395833337</c:v>
                </c:pt>
                <c:pt idx="611">
                  <c:v>43146.912627314814</c:v>
                </c:pt>
                <c:pt idx="612">
                  <c:v>43146.912858796299</c:v>
                </c:pt>
                <c:pt idx="613">
                  <c:v>43146.913090277776</c:v>
                </c:pt>
                <c:pt idx="614">
                  <c:v>43146.913321759261</c:v>
                </c:pt>
                <c:pt idx="615">
                  <c:v>43146.913553240738</c:v>
                </c:pt>
                <c:pt idx="616">
                  <c:v>43146.913784722223</c:v>
                </c:pt>
                <c:pt idx="617">
                  <c:v>43146.9140162037</c:v>
                </c:pt>
                <c:pt idx="618">
                  <c:v>43146.914247685185</c:v>
                </c:pt>
                <c:pt idx="619">
                  <c:v>43146.914479166669</c:v>
                </c:pt>
                <c:pt idx="620">
                  <c:v>43146.914710648147</c:v>
                </c:pt>
                <c:pt idx="621">
                  <c:v>43146.914942129632</c:v>
                </c:pt>
                <c:pt idx="622">
                  <c:v>43146.915173611109</c:v>
                </c:pt>
                <c:pt idx="623">
                  <c:v>43146.915405092594</c:v>
                </c:pt>
                <c:pt idx="624">
                  <c:v>43146.915636574071</c:v>
                </c:pt>
                <c:pt idx="625">
                  <c:v>43146.915868055556</c:v>
                </c:pt>
                <c:pt idx="626">
                  <c:v>43146.91609953704</c:v>
                </c:pt>
                <c:pt idx="627">
                  <c:v>43146.916331018518</c:v>
                </c:pt>
                <c:pt idx="628">
                  <c:v>43146.916562500002</c:v>
                </c:pt>
                <c:pt idx="629">
                  <c:v>43146.91679398148</c:v>
                </c:pt>
                <c:pt idx="630">
                  <c:v>43146.917025462964</c:v>
                </c:pt>
                <c:pt idx="631">
                  <c:v>43146.917256944442</c:v>
                </c:pt>
                <c:pt idx="632">
                  <c:v>43146.917488425926</c:v>
                </c:pt>
                <c:pt idx="633">
                  <c:v>43146.917719907404</c:v>
                </c:pt>
                <c:pt idx="634">
                  <c:v>43146.917951388888</c:v>
                </c:pt>
                <c:pt idx="635">
                  <c:v>43146.918182870373</c:v>
                </c:pt>
                <c:pt idx="636">
                  <c:v>43146.918414351851</c:v>
                </c:pt>
                <c:pt idx="637">
                  <c:v>43146.918645833335</c:v>
                </c:pt>
                <c:pt idx="638">
                  <c:v>43146.918877314813</c:v>
                </c:pt>
                <c:pt idx="639">
                  <c:v>43146.919108796297</c:v>
                </c:pt>
                <c:pt idx="640">
                  <c:v>43146.919340277775</c:v>
                </c:pt>
                <c:pt idx="641">
                  <c:v>43146.919571759259</c:v>
                </c:pt>
                <c:pt idx="642">
                  <c:v>43146.919803240744</c:v>
                </c:pt>
                <c:pt idx="643">
                  <c:v>43146.920034722221</c:v>
                </c:pt>
                <c:pt idx="644">
                  <c:v>43146.920266203706</c:v>
                </c:pt>
                <c:pt idx="645">
                  <c:v>43146.920497685183</c:v>
                </c:pt>
                <c:pt idx="646">
                  <c:v>43146.920729166668</c:v>
                </c:pt>
                <c:pt idx="647">
                  <c:v>43146.920960648145</c:v>
                </c:pt>
                <c:pt idx="648">
                  <c:v>43146.92119212963</c:v>
                </c:pt>
                <c:pt idx="649">
                  <c:v>43146.921423611115</c:v>
                </c:pt>
                <c:pt idx="650">
                  <c:v>43146.921655092592</c:v>
                </c:pt>
                <c:pt idx="651">
                  <c:v>43146.921886574077</c:v>
                </c:pt>
                <c:pt idx="652">
                  <c:v>43146.922118055554</c:v>
                </c:pt>
                <c:pt idx="653">
                  <c:v>43146.922349537039</c:v>
                </c:pt>
                <c:pt idx="654">
                  <c:v>43146.922581018516</c:v>
                </c:pt>
                <c:pt idx="655">
                  <c:v>43146.922812500001</c:v>
                </c:pt>
                <c:pt idx="656">
                  <c:v>43146.923043981478</c:v>
                </c:pt>
                <c:pt idx="657">
                  <c:v>43146.923275462963</c:v>
                </c:pt>
                <c:pt idx="658">
                  <c:v>43146.923506944448</c:v>
                </c:pt>
                <c:pt idx="659">
                  <c:v>43146.923738425925</c:v>
                </c:pt>
                <c:pt idx="660">
                  <c:v>43146.92396990741</c:v>
                </c:pt>
                <c:pt idx="661">
                  <c:v>43146.924201388887</c:v>
                </c:pt>
                <c:pt idx="662">
                  <c:v>43146.924432870372</c:v>
                </c:pt>
                <c:pt idx="663">
                  <c:v>43146.924664351849</c:v>
                </c:pt>
                <c:pt idx="664">
                  <c:v>43146.924895833334</c:v>
                </c:pt>
                <c:pt idx="665">
                  <c:v>43146.925127314818</c:v>
                </c:pt>
                <c:pt idx="666">
                  <c:v>43146.925358796296</c:v>
                </c:pt>
                <c:pt idx="667">
                  <c:v>43146.92559027778</c:v>
                </c:pt>
                <c:pt idx="668">
                  <c:v>43146.925821759258</c:v>
                </c:pt>
                <c:pt idx="669">
                  <c:v>43146.926053240742</c:v>
                </c:pt>
                <c:pt idx="670">
                  <c:v>43146.92628472222</c:v>
                </c:pt>
                <c:pt idx="671">
                  <c:v>43146.926516203705</c:v>
                </c:pt>
                <c:pt idx="672">
                  <c:v>43146.926747685182</c:v>
                </c:pt>
                <c:pt idx="673">
                  <c:v>43146.926979166667</c:v>
                </c:pt>
                <c:pt idx="674">
                  <c:v>43146.927210648151</c:v>
                </c:pt>
                <c:pt idx="675">
                  <c:v>43146.927442129629</c:v>
                </c:pt>
                <c:pt idx="676">
                  <c:v>43146.927673611113</c:v>
                </c:pt>
                <c:pt idx="677">
                  <c:v>43146.927905092591</c:v>
                </c:pt>
                <c:pt idx="678">
                  <c:v>43146.928136574075</c:v>
                </c:pt>
                <c:pt idx="679">
                  <c:v>43146.928368055553</c:v>
                </c:pt>
                <c:pt idx="680">
                  <c:v>43146.928599537037</c:v>
                </c:pt>
                <c:pt idx="681">
                  <c:v>43146.928831018522</c:v>
                </c:pt>
                <c:pt idx="682">
                  <c:v>43146.929062499999</c:v>
                </c:pt>
                <c:pt idx="683">
                  <c:v>43146.929293981484</c:v>
                </c:pt>
                <c:pt idx="684">
                  <c:v>43146.929525462961</c:v>
                </c:pt>
                <c:pt idx="685">
                  <c:v>43146.929756944446</c:v>
                </c:pt>
                <c:pt idx="686">
                  <c:v>43146.929988425924</c:v>
                </c:pt>
                <c:pt idx="687">
                  <c:v>43146.930219907408</c:v>
                </c:pt>
                <c:pt idx="688">
                  <c:v>43146.930451388886</c:v>
                </c:pt>
                <c:pt idx="689">
                  <c:v>43146.93068287037</c:v>
                </c:pt>
                <c:pt idx="690">
                  <c:v>43146.930914351855</c:v>
                </c:pt>
                <c:pt idx="691">
                  <c:v>43146.931145833332</c:v>
                </c:pt>
                <c:pt idx="692">
                  <c:v>43146.931377314817</c:v>
                </c:pt>
                <c:pt idx="693">
                  <c:v>43146.931608796294</c:v>
                </c:pt>
                <c:pt idx="694">
                  <c:v>43146.931840277779</c:v>
                </c:pt>
                <c:pt idx="695">
                  <c:v>43146.932071759256</c:v>
                </c:pt>
                <c:pt idx="696">
                  <c:v>43146.932303240741</c:v>
                </c:pt>
                <c:pt idx="697">
                  <c:v>43146.932534722226</c:v>
                </c:pt>
                <c:pt idx="698">
                  <c:v>43146.932766203703</c:v>
                </c:pt>
                <c:pt idx="699">
                  <c:v>43146.932997685188</c:v>
                </c:pt>
                <c:pt idx="700">
                  <c:v>43146.933229166665</c:v>
                </c:pt>
                <c:pt idx="701">
                  <c:v>43146.93346064815</c:v>
                </c:pt>
                <c:pt idx="702">
                  <c:v>43146.933692129627</c:v>
                </c:pt>
                <c:pt idx="703">
                  <c:v>43146.933923611112</c:v>
                </c:pt>
                <c:pt idx="704">
                  <c:v>43146.934155092589</c:v>
                </c:pt>
                <c:pt idx="705">
                  <c:v>43146.934386574074</c:v>
                </c:pt>
                <c:pt idx="706">
                  <c:v>43146.934618055559</c:v>
                </c:pt>
                <c:pt idx="707">
                  <c:v>43146.934849537036</c:v>
                </c:pt>
                <c:pt idx="708">
                  <c:v>43146.935081018521</c:v>
                </c:pt>
                <c:pt idx="709">
                  <c:v>43146.935312499998</c:v>
                </c:pt>
                <c:pt idx="710">
                  <c:v>43146.935543981483</c:v>
                </c:pt>
                <c:pt idx="711">
                  <c:v>43146.93577546296</c:v>
                </c:pt>
                <c:pt idx="712">
                  <c:v>43146.936006944445</c:v>
                </c:pt>
                <c:pt idx="713">
                  <c:v>43146.936238425929</c:v>
                </c:pt>
                <c:pt idx="714">
                  <c:v>43146.936469907407</c:v>
                </c:pt>
                <c:pt idx="715">
                  <c:v>43146.936701388891</c:v>
                </c:pt>
                <c:pt idx="716">
                  <c:v>43146.936932870369</c:v>
                </c:pt>
                <c:pt idx="717">
                  <c:v>43146.937164351853</c:v>
                </c:pt>
                <c:pt idx="718">
                  <c:v>43146.937395833331</c:v>
                </c:pt>
                <c:pt idx="719">
                  <c:v>43146.937627314815</c:v>
                </c:pt>
                <c:pt idx="720">
                  <c:v>43146.937858796293</c:v>
                </c:pt>
                <c:pt idx="721">
                  <c:v>43146.938090277778</c:v>
                </c:pt>
                <c:pt idx="722">
                  <c:v>43146.938321759262</c:v>
                </c:pt>
                <c:pt idx="723">
                  <c:v>43146.93855324074</c:v>
                </c:pt>
                <c:pt idx="724">
                  <c:v>43146.938784722224</c:v>
                </c:pt>
                <c:pt idx="725">
                  <c:v>43146.939016203702</c:v>
                </c:pt>
                <c:pt idx="726">
                  <c:v>43146.939247685186</c:v>
                </c:pt>
                <c:pt idx="727">
                  <c:v>43146.939479166664</c:v>
                </c:pt>
                <c:pt idx="728">
                  <c:v>43146.939710648148</c:v>
                </c:pt>
                <c:pt idx="729">
                  <c:v>43146.939942129633</c:v>
                </c:pt>
                <c:pt idx="730">
                  <c:v>43146.94017361111</c:v>
                </c:pt>
                <c:pt idx="731">
                  <c:v>43146.940405092595</c:v>
                </c:pt>
                <c:pt idx="732">
                  <c:v>43146.940636574072</c:v>
                </c:pt>
                <c:pt idx="733">
                  <c:v>43146.940868055557</c:v>
                </c:pt>
                <c:pt idx="734">
                  <c:v>43146.941099537034</c:v>
                </c:pt>
                <c:pt idx="735">
                  <c:v>43146.941331018519</c:v>
                </c:pt>
                <c:pt idx="736">
                  <c:v>43146.941562499997</c:v>
                </c:pt>
                <c:pt idx="737">
                  <c:v>43146.941793981481</c:v>
                </c:pt>
                <c:pt idx="738">
                  <c:v>43146.942025462966</c:v>
                </c:pt>
                <c:pt idx="739">
                  <c:v>43146.942256944443</c:v>
                </c:pt>
                <c:pt idx="740">
                  <c:v>43146.942488425928</c:v>
                </c:pt>
                <c:pt idx="741">
                  <c:v>43146.942719907405</c:v>
                </c:pt>
                <c:pt idx="742">
                  <c:v>43146.94295138889</c:v>
                </c:pt>
                <c:pt idx="743">
                  <c:v>43146.943182870367</c:v>
                </c:pt>
                <c:pt idx="744">
                  <c:v>43146.943414351852</c:v>
                </c:pt>
                <c:pt idx="745">
                  <c:v>43146.943645833337</c:v>
                </c:pt>
                <c:pt idx="746">
                  <c:v>43146.943877314814</c:v>
                </c:pt>
                <c:pt idx="747">
                  <c:v>43146.944108796299</c:v>
                </c:pt>
                <c:pt idx="748">
                  <c:v>43146.944340277776</c:v>
                </c:pt>
                <c:pt idx="749">
                  <c:v>43146.944571759261</c:v>
                </c:pt>
                <c:pt idx="750">
                  <c:v>43146.944803240738</c:v>
                </c:pt>
                <c:pt idx="751">
                  <c:v>43146.945034722223</c:v>
                </c:pt>
                <c:pt idx="752">
                  <c:v>43146.9452662037</c:v>
                </c:pt>
                <c:pt idx="753">
                  <c:v>43146.945497685185</c:v>
                </c:pt>
                <c:pt idx="754">
                  <c:v>43146.945729166669</c:v>
                </c:pt>
                <c:pt idx="755">
                  <c:v>43146.945960648147</c:v>
                </c:pt>
                <c:pt idx="756">
                  <c:v>43146.946192129632</c:v>
                </c:pt>
                <c:pt idx="757">
                  <c:v>43146.946423611109</c:v>
                </c:pt>
                <c:pt idx="758">
                  <c:v>43146.946655092594</c:v>
                </c:pt>
                <c:pt idx="759">
                  <c:v>43146.946886574071</c:v>
                </c:pt>
                <c:pt idx="760">
                  <c:v>43146.947118055556</c:v>
                </c:pt>
                <c:pt idx="761">
                  <c:v>43146.947337962964</c:v>
                </c:pt>
                <c:pt idx="762">
                  <c:v>43146.947569444441</c:v>
                </c:pt>
                <c:pt idx="763">
                  <c:v>43146.947800925926</c:v>
                </c:pt>
                <c:pt idx="764">
                  <c:v>43146.94803240741</c:v>
                </c:pt>
                <c:pt idx="765">
                  <c:v>43146.948263888888</c:v>
                </c:pt>
                <c:pt idx="766">
                  <c:v>43146.948495370372</c:v>
                </c:pt>
                <c:pt idx="767">
                  <c:v>43146.94872685185</c:v>
                </c:pt>
                <c:pt idx="768">
                  <c:v>43146.948958333334</c:v>
                </c:pt>
                <c:pt idx="769">
                  <c:v>43146.949189814812</c:v>
                </c:pt>
                <c:pt idx="770">
                  <c:v>43146.949421296296</c:v>
                </c:pt>
                <c:pt idx="771">
                  <c:v>43146.949652777781</c:v>
                </c:pt>
                <c:pt idx="772">
                  <c:v>43146.949884259258</c:v>
                </c:pt>
                <c:pt idx="773">
                  <c:v>43146.950115740743</c:v>
                </c:pt>
                <c:pt idx="774">
                  <c:v>43146.95034722222</c:v>
                </c:pt>
                <c:pt idx="775">
                  <c:v>43146.950578703705</c:v>
                </c:pt>
                <c:pt idx="776">
                  <c:v>43146.950810185182</c:v>
                </c:pt>
                <c:pt idx="777">
                  <c:v>43146.951041666667</c:v>
                </c:pt>
                <c:pt idx="778">
                  <c:v>43146.951273148145</c:v>
                </c:pt>
                <c:pt idx="779">
                  <c:v>43146.951504629629</c:v>
                </c:pt>
                <c:pt idx="780">
                  <c:v>43146.951736111114</c:v>
                </c:pt>
                <c:pt idx="781">
                  <c:v>43146.951967592591</c:v>
                </c:pt>
                <c:pt idx="782">
                  <c:v>43146.952199074076</c:v>
                </c:pt>
                <c:pt idx="783">
                  <c:v>43146.952430555553</c:v>
                </c:pt>
                <c:pt idx="784">
                  <c:v>43146.952662037038</c:v>
                </c:pt>
                <c:pt idx="785">
                  <c:v>43146.952893518515</c:v>
                </c:pt>
                <c:pt idx="786">
                  <c:v>43146.953125</c:v>
                </c:pt>
                <c:pt idx="787">
                  <c:v>43146.953356481485</c:v>
                </c:pt>
                <c:pt idx="788">
                  <c:v>43146.953587962962</c:v>
                </c:pt>
                <c:pt idx="789">
                  <c:v>43146.953819444447</c:v>
                </c:pt>
                <c:pt idx="790">
                  <c:v>43146.954050925924</c:v>
                </c:pt>
                <c:pt idx="791">
                  <c:v>43146.954282407409</c:v>
                </c:pt>
                <c:pt idx="792">
                  <c:v>43146.954513888886</c:v>
                </c:pt>
                <c:pt idx="793">
                  <c:v>43146.954745370371</c:v>
                </c:pt>
                <c:pt idx="794">
                  <c:v>43146.954976851855</c:v>
                </c:pt>
                <c:pt idx="795">
                  <c:v>43146.955208333333</c:v>
                </c:pt>
                <c:pt idx="796">
                  <c:v>43146.955439814818</c:v>
                </c:pt>
                <c:pt idx="797">
                  <c:v>43146.955671296295</c:v>
                </c:pt>
                <c:pt idx="798">
                  <c:v>43146.95590277778</c:v>
                </c:pt>
                <c:pt idx="799">
                  <c:v>43146.956134259257</c:v>
                </c:pt>
                <c:pt idx="800">
                  <c:v>43146.956365740742</c:v>
                </c:pt>
                <c:pt idx="801">
                  <c:v>43146.956597222219</c:v>
                </c:pt>
                <c:pt idx="802">
                  <c:v>43146.956828703704</c:v>
                </c:pt>
                <c:pt idx="803">
                  <c:v>43146.957060185188</c:v>
                </c:pt>
                <c:pt idx="804">
                  <c:v>43146.957291666666</c:v>
                </c:pt>
                <c:pt idx="805">
                  <c:v>43146.95752314815</c:v>
                </c:pt>
                <c:pt idx="806">
                  <c:v>43146.957754629628</c:v>
                </c:pt>
                <c:pt idx="807">
                  <c:v>43146.957986111112</c:v>
                </c:pt>
                <c:pt idx="808">
                  <c:v>43146.95821759259</c:v>
                </c:pt>
                <c:pt idx="809">
                  <c:v>43146.958449074074</c:v>
                </c:pt>
                <c:pt idx="810">
                  <c:v>43146.958680555559</c:v>
                </c:pt>
                <c:pt idx="811">
                  <c:v>43146.958912037036</c:v>
                </c:pt>
                <c:pt idx="812">
                  <c:v>43146.959143518521</c:v>
                </c:pt>
                <c:pt idx="813">
                  <c:v>43146.959374999999</c:v>
                </c:pt>
                <c:pt idx="814">
                  <c:v>43146.959606481483</c:v>
                </c:pt>
                <c:pt idx="815">
                  <c:v>43146.959837962961</c:v>
                </c:pt>
                <c:pt idx="816">
                  <c:v>43146.960069444445</c:v>
                </c:pt>
                <c:pt idx="817">
                  <c:v>43146.960300925923</c:v>
                </c:pt>
                <c:pt idx="818">
                  <c:v>43146.960532407407</c:v>
                </c:pt>
                <c:pt idx="819">
                  <c:v>43146.960763888892</c:v>
                </c:pt>
                <c:pt idx="820">
                  <c:v>43146.960995370369</c:v>
                </c:pt>
                <c:pt idx="821">
                  <c:v>43146.961226851854</c:v>
                </c:pt>
                <c:pt idx="822">
                  <c:v>43146.961458333331</c:v>
                </c:pt>
                <c:pt idx="823">
                  <c:v>43146.961689814816</c:v>
                </c:pt>
                <c:pt idx="824">
                  <c:v>43146.961921296293</c:v>
                </c:pt>
                <c:pt idx="825">
                  <c:v>43146.962152777778</c:v>
                </c:pt>
                <c:pt idx="826">
                  <c:v>43146.962384259263</c:v>
                </c:pt>
                <c:pt idx="827">
                  <c:v>43146.96261574074</c:v>
                </c:pt>
                <c:pt idx="828">
                  <c:v>43146.962847222225</c:v>
                </c:pt>
                <c:pt idx="829">
                  <c:v>43146.963078703702</c:v>
                </c:pt>
                <c:pt idx="830">
                  <c:v>43146.963310185187</c:v>
                </c:pt>
                <c:pt idx="831">
                  <c:v>43146.963541666664</c:v>
                </c:pt>
                <c:pt idx="832">
                  <c:v>43146.963773148149</c:v>
                </c:pt>
                <c:pt idx="833">
                  <c:v>43146.964004629626</c:v>
                </c:pt>
                <c:pt idx="834">
                  <c:v>43146.964236111111</c:v>
                </c:pt>
                <c:pt idx="835">
                  <c:v>43146.964467592596</c:v>
                </c:pt>
                <c:pt idx="836">
                  <c:v>43146.964699074073</c:v>
                </c:pt>
                <c:pt idx="837">
                  <c:v>43146.964930555558</c:v>
                </c:pt>
                <c:pt idx="838">
                  <c:v>43146.965162037035</c:v>
                </c:pt>
                <c:pt idx="839">
                  <c:v>43146.96539351852</c:v>
                </c:pt>
                <c:pt idx="840">
                  <c:v>43146.965624999997</c:v>
                </c:pt>
                <c:pt idx="841">
                  <c:v>43146.965856481482</c:v>
                </c:pt>
                <c:pt idx="842">
                  <c:v>43146.966087962966</c:v>
                </c:pt>
                <c:pt idx="843">
                  <c:v>43146.966319444444</c:v>
                </c:pt>
                <c:pt idx="844">
                  <c:v>43146.966550925928</c:v>
                </c:pt>
                <c:pt idx="845">
                  <c:v>43146.966782407406</c:v>
                </c:pt>
                <c:pt idx="846">
                  <c:v>43146.967013888891</c:v>
                </c:pt>
                <c:pt idx="847">
                  <c:v>43146.967245370368</c:v>
                </c:pt>
                <c:pt idx="848">
                  <c:v>43146.967476851853</c:v>
                </c:pt>
                <c:pt idx="849">
                  <c:v>43146.96770833333</c:v>
                </c:pt>
                <c:pt idx="850">
                  <c:v>43146.967939814815</c:v>
                </c:pt>
                <c:pt idx="851">
                  <c:v>43146.968171296299</c:v>
                </c:pt>
                <c:pt idx="852">
                  <c:v>43146.968402777777</c:v>
                </c:pt>
                <c:pt idx="853">
                  <c:v>43146.968634259261</c:v>
                </c:pt>
                <c:pt idx="854">
                  <c:v>43146.968865740739</c:v>
                </c:pt>
                <c:pt idx="855">
                  <c:v>43146.969097222223</c:v>
                </c:pt>
                <c:pt idx="856">
                  <c:v>43146.969328703701</c:v>
                </c:pt>
                <c:pt idx="857">
                  <c:v>43146.969560185185</c:v>
                </c:pt>
                <c:pt idx="858">
                  <c:v>43146.96979166667</c:v>
                </c:pt>
                <c:pt idx="859">
                  <c:v>43146.970023148147</c:v>
                </c:pt>
                <c:pt idx="860">
                  <c:v>43146.970254629632</c:v>
                </c:pt>
                <c:pt idx="861">
                  <c:v>43146.970486111109</c:v>
                </c:pt>
                <c:pt idx="862">
                  <c:v>43146.970717592594</c:v>
                </c:pt>
                <c:pt idx="863">
                  <c:v>43146.970949074072</c:v>
                </c:pt>
                <c:pt idx="864">
                  <c:v>43146.971180555556</c:v>
                </c:pt>
                <c:pt idx="865">
                  <c:v>43146.971412037034</c:v>
                </c:pt>
                <c:pt idx="866">
                  <c:v>43146.971643518518</c:v>
                </c:pt>
                <c:pt idx="867">
                  <c:v>43146.971875000003</c:v>
                </c:pt>
                <c:pt idx="868">
                  <c:v>43146.97210648148</c:v>
                </c:pt>
                <c:pt idx="869">
                  <c:v>43146.972337962965</c:v>
                </c:pt>
                <c:pt idx="870">
                  <c:v>43146.972569444442</c:v>
                </c:pt>
                <c:pt idx="871">
                  <c:v>43146.972800925927</c:v>
                </c:pt>
                <c:pt idx="872">
                  <c:v>43146.973032407404</c:v>
                </c:pt>
                <c:pt idx="873">
                  <c:v>43146.973263888889</c:v>
                </c:pt>
                <c:pt idx="874">
                  <c:v>43146.973495370374</c:v>
                </c:pt>
                <c:pt idx="875">
                  <c:v>43146.973726851851</c:v>
                </c:pt>
                <c:pt idx="876">
                  <c:v>43146.973958333336</c:v>
                </c:pt>
                <c:pt idx="877">
                  <c:v>43146.974189814813</c:v>
                </c:pt>
                <c:pt idx="878">
                  <c:v>43146.974421296298</c:v>
                </c:pt>
                <c:pt idx="879">
                  <c:v>43146.974652777775</c:v>
                </c:pt>
                <c:pt idx="880">
                  <c:v>43146.97488425926</c:v>
                </c:pt>
                <c:pt idx="881">
                  <c:v>43146.975115740737</c:v>
                </c:pt>
                <c:pt idx="882">
                  <c:v>43146.975347222222</c:v>
                </c:pt>
                <c:pt idx="883">
                  <c:v>43146.975578703707</c:v>
                </c:pt>
                <c:pt idx="884">
                  <c:v>43146.975821759261</c:v>
                </c:pt>
                <c:pt idx="885">
                  <c:v>43146.976053240738</c:v>
                </c:pt>
                <c:pt idx="886">
                  <c:v>43146.976284722223</c:v>
                </c:pt>
                <c:pt idx="887">
                  <c:v>43146.9765162037</c:v>
                </c:pt>
                <c:pt idx="888">
                  <c:v>43146.976747685185</c:v>
                </c:pt>
                <c:pt idx="889">
                  <c:v>43146.976979166669</c:v>
                </c:pt>
                <c:pt idx="890">
                  <c:v>43146.977210648147</c:v>
                </c:pt>
                <c:pt idx="891">
                  <c:v>43146.977442129632</c:v>
                </c:pt>
                <c:pt idx="892">
                  <c:v>43146.977673611109</c:v>
                </c:pt>
                <c:pt idx="893">
                  <c:v>43146.977905092594</c:v>
                </c:pt>
                <c:pt idx="894">
                  <c:v>43146.978136574071</c:v>
                </c:pt>
                <c:pt idx="895">
                  <c:v>43146.978368055556</c:v>
                </c:pt>
                <c:pt idx="896">
                  <c:v>43146.97859953704</c:v>
                </c:pt>
                <c:pt idx="897">
                  <c:v>43146.978831018518</c:v>
                </c:pt>
                <c:pt idx="898">
                  <c:v>43146.979062500002</c:v>
                </c:pt>
                <c:pt idx="899">
                  <c:v>43146.97929398148</c:v>
                </c:pt>
                <c:pt idx="900">
                  <c:v>43146.979525462964</c:v>
                </c:pt>
                <c:pt idx="901">
                  <c:v>43146.979756944442</c:v>
                </c:pt>
                <c:pt idx="902">
                  <c:v>43146.979988425926</c:v>
                </c:pt>
                <c:pt idx="903">
                  <c:v>43146.980219907404</c:v>
                </c:pt>
                <c:pt idx="904">
                  <c:v>43146.980451388888</c:v>
                </c:pt>
                <c:pt idx="905">
                  <c:v>43146.980682870373</c:v>
                </c:pt>
                <c:pt idx="906">
                  <c:v>43146.980914351851</c:v>
                </c:pt>
                <c:pt idx="907">
                  <c:v>43146.981145833335</c:v>
                </c:pt>
                <c:pt idx="908">
                  <c:v>43146.981377314813</c:v>
                </c:pt>
                <c:pt idx="909">
                  <c:v>43146.981608796297</c:v>
                </c:pt>
                <c:pt idx="910">
                  <c:v>43146.981840277775</c:v>
                </c:pt>
                <c:pt idx="911">
                  <c:v>43146.982071759259</c:v>
                </c:pt>
                <c:pt idx="912">
                  <c:v>43146.982303240744</c:v>
                </c:pt>
                <c:pt idx="913">
                  <c:v>43146.982534722221</c:v>
                </c:pt>
                <c:pt idx="914">
                  <c:v>43146.982766203706</c:v>
                </c:pt>
                <c:pt idx="915">
                  <c:v>43146.982997685183</c:v>
                </c:pt>
                <c:pt idx="916">
                  <c:v>43146.983229166668</c:v>
                </c:pt>
                <c:pt idx="917">
                  <c:v>43146.983460648145</c:v>
                </c:pt>
                <c:pt idx="918">
                  <c:v>43146.98369212963</c:v>
                </c:pt>
                <c:pt idx="919">
                  <c:v>43146.983923611115</c:v>
                </c:pt>
                <c:pt idx="920">
                  <c:v>43146.984155092592</c:v>
                </c:pt>
                <c:pt idx="921">
                  <c:v>43146.984386574077</c:v>
                </c:pt>
                <c:pt idx="922">
                  <c:v>43146.984618055554</c:v>
                </c:pt>
                <c:pt idx="923">
                  <c:v>43146.984849537039</c:v>
                </c:pt>
                <c:pt idx="924">
                  <c:v>43146.985081018516</c:v>
                </c:pt>
                <c:pt idx="925">
                  <c:v>43146.985312500001</c:v>
                </c:pt>
                <c:pt idx="926">
                  <c:v>43146.985543981478</c:v>
                </c:pt>
                <c:pt idx="927">
                  <c:v>43146.985775462963</c:v>
                </c:pt>
                <c:pt idx="928">
                  <c:v>43146.986006944448</c:v>
                </c:pt>
                <c:pt idx="929">
                  <c:v>43146.986238425925</c:v>
                </c:pt>
                <c:pt idx="930">
                  <c:v>43146.98646990741</c:v>
                </c:pt>
                <c:pt idx="931">
                  <c:v>43146.986701388887</c:v>
                </c:pt>
                <c:pt idx="932">
                  <c:v>43146.986932870372</c:v>
                </c:pt>
                <c:pt idx="933">
                  <c:v>43146.987164351849</c:v>
                </c:pt>
                <c:pt idx="934">
                  <c:v>43146.987395833334</c:v>
                </c:pt>
                <c:pt idx="935">
                  <c:v>43146.987627314818</c:v>
                </c:pt>
                <c:pt idx="936">
                  <c:v>43146.987858796296</c:v>
                </c:pt>
                <c:pt idx="937">
                  <c:v>43146.98809027778</c:v>
                </c:pt>
                <c:pt idx="938">
                  <c:v>43146.988321759258</c:v>
                </c:pt>
                <c:pt idx="939">
                  <c:v>43146.988553240742</c:v>
                </c:pt>
                <c:pt idx="940">
                  <c:v>43146.98878472222</c:v>
                </c:pt>
                <c:pt idx="941">
                  <c:v>43146.989016203705</c:v>
                </c:pt>
                <c:pt idx="942">
                  <c:v>43146.989247685182</c:v>
                </c:pt>
                <c:pt idx="943">
                  <c:v>43146.989479166667</c:v>
                </c:pt>
                <c:pt idx="944">
                  <c:v>43146.989710648151</c:v>
                </c:pt>
                <c:pt idx="945">
                  <c:v>43146.989942129629</c:v>
                </c:pt>
                <c:pt idx="946">
                  <c:v>43146.990173611113</c:v>
                </c:pt>
                <c:pt idx="947">
                  <c:v>43146.990405092591</c:v>
                </c:pt>
                <c:pt idx="948">
                  <c:v>43146.990636574075</c:v>
                </c:pt>
                <c:pt idx="949">
                  <c:v>43146.990868055553</c:v>
                </c:pt>
                <c:pt idx="950">
                  <c:v>43146.991099537037</c:v>
                </c:pt>
                <c:pt idx="951">
                  <c:v>43146.991331018522</c:v>
                </c:pt>
                <c:pt idx="952">
                  <c:v>43146.991562499999</c:v>
                </c:pt>
                <c:pt idx="953">
                  <c:v>43146.991793981484</c:v>
                </c:pt>
                <c:pt idx="954">
                  <c:v>43146.992025462961</c:v>
                </c:pt>
                <c:pt idx="955">
                  <c:v>43146.992256944446</c:v>
                </c:pt>
                <c:pt idx="956">
                  <c:v>43146.992488425924</c:v>
                </c:pt>
                <c:pt idx="957">
                  <c:v>43146.992719907408</c:v>
                </c:pt>
                <c:pt idx="958">
                  <c:v>43146.992951388886</c:v>
                </c:pt>
                <c:pt idx="959">
                  <c:v>43146.99318287037</c:v>
                </c:pt>
                <c:pt idx="960">
                  <c:v>43146.993414351855</c:v>
                </c:pt>
                <c:pt idx="961">
                  <c:v>43146.993645833332</c:v>
                </c:pt>
                <c:pt idx="962">
                  <c:v>43146.993877314817</c:v>
                </c:pt>
                <c:pt idx="963">
                  <c:v>43146.994108796294</c:v>
                </c:pt>
                <c:pt idx="964">
                  <c:v>43146.994340277779</c:v>
                </c:pt>
                <c:pt idx="965">
                  <c:v>43146.994571759256</c:v>
                </c:pt>
                <c:pt idx="966">
                  <c:v>43146.994803240741</c:v>
                </c:pt>
                <c:pt idx="967">
                  <c:v>43146.995034722226</c:v>
                </c:pt>
                <c:pt idx="968">
                  <c:v>43146.995266203703</c:v>
                </c:pt>
                <c:pt idx="969">
                  <c:v>43146.995497685188</c:v>
                </c:pt>
                <c:pt idx="970">
                  <c:v>43146.995729166665</c:v>
                </c:pt>
                <c:pt idx="971">
                  <c:v>43146.99596064815</c:v>
                </c:pt>
                <c:pt idx="972">
                  <c:v>43146.996192129627</c:v>
                </c:pt>
                <c:pt idx="973">
                  <c:v>43146.996423611112</c:v>
                </c:pt>
                <c:pt idx="974">
                  <c:v>43146.996655092589</c:v>
                </c:pt>
                <c:pt idx="975">
                  <c:v>43146.996886574074</c:v>
                </c:pt>
                <c:pt idx="976">
                  <c:v>43146.997118055559</c:v>
                </c:pt>
                <c:pt idx="977">
                  <c:v>43146.997349537036</c:v>
                </c:pt>
                <c:pt idx="978">
                  <c:v>43146.997581018521</c:v>
                </c:pt>
                <c:pt idx="979">
                  <c:v>43146.997812499998</c:v>
                </c:pt>
                <c:pt idx="980">
                  <c:v>43146.998043981483</c:v>
                </c:pt>
                <c:pt idx="981">
                  <c:v>43146.99827546296</c:v>
                </c:pt>
                <c:pt idx="982">
                  <c:v>43146.998506944445</c:v>
                </c:pt>
                <c:pt idx="983">
                  <c:v>43146.998738425929</c:v>
                </c:pt>
                <c:pt idx="984">
                  <c:v>43146.998969907407</c:v>
                </c:pt>
                <c:pt idx="985">
                  <c:v>43146.999201388891</c:v>
                </c:pt>
                <c:pt idx="986">
                  <c:v>43146.999432870369</c:v>
                </c:pt>
                <c:pt idx="987">
                  <c:v>43146.999664351853</c:v>
                </c:pt>
                <c:pt idx="988">
                  <c:v>43146.999895833331</c:v>
                </c:pt>
                <c:pt idx="989">
                  <c:v>43147.000127314815</c:v>
                </c:pt>
                <c:pt idx="990">
                  <c:v>43147.000358796293</c:v>
                </c:pt>
                <c:pt idx="991">
                  <c:v>43147.000590277778</c:v>
                </c:pt>
                <c:pt idx="992">
                  <c:v>43147.000821759262</c:v>
                </c:pt>
                <c:pt idx="993">
                  <c:v>43147.00105324074</c:v>
                </c:pt>
                <c:pt idx="994">
                  <c:v>43147.001284722224</c:v>
                </c:pt>
                <c:pt idx="995">
                  <c:v>43147.001516203702</c:v>
                </c:pt>
                <c:pt idx="996">
                  <c:v>43147.001747685186</c:v>
                </c:pt>
                <c:pt idx="997">
                  <c:v>43147.001979166664</c:v>
                </c:pt>
                <c:pt idx="998">
                  <c:v>43147.002210648148</c:v>
                </c:pt>
                <c:pt idx="999">
                  <c:v>43147.002442129633</c:v>
                </c:pt>
                <c:pt idx="1000">
                  <c:v>43149.085787037038</c:v>
                </c:pt>
                <c:pt idx="1001">
                  <c:v>43149.086018518516</c:v>
                </c:pt>
                <c:pt idx="1002">
                  <c:v>43149.08625</c:v>
                </c:pt>
                <c:pt idx="1003">
                  <c:v>43149.086481481485</c:v>
                </c:pt>
                <c:pt idx="1004">
                  <c:v>43149.086712962962</c:v>
                </c:pt>
                <c:pt idx="1005">
                  <c:v>43149.086944444447</c:v>
                </c:pt>
                <c:pt idx="1006">
                  <c:v>43149.087175925924</c:v>
                </c:pt>
                <c:pt idx="1007">
                  <c:v>43149.087407407409</c:v>
                </c:pt>
                <c:pt idx="1008">
                  <c:v>43149.087638888886</c:v>
                </c:pt>
                <c:pt idx="1009">
                  <c:v>43149.087870370371</c:v>
                </c:pt>
                <c:pt idx="1010">
                  <c:v>43147.00267361111</c:v>
                </c:pt>
                <c:pt idx="1011">
                  <c:v>43149.088101851848</c:v>
                </c:pt>
                <c:pt idx="1012">
                  <c:v>43149.088333333333</c:v>
                </c:pt>
                <c:pt idx="1013">
                  <c:v>43149.088564814818</c:v>
                </c:pt>
                <c:pt idx="1014">
                  <c:v>43149.088796296295</c:v>
                </c:pt>
                <c:pt idx="1015">
                  <c:v>43149.08902777778</c:v>
                </c:pt>
                <c:pt idx="1016">
                  <c:v>43149.089259259257</c:v>
                </c:pt>
                <c:pt idx="1017">
                  <c:v>43149.089490740742</c:v>
                </c:pt>
                <c:pt idx="1018">
                  <c:v>43149.089722222219</c:v>
                </c:pt>
                <c:pt idx="1019">
                  <c:v>43149.089953703704</c:v>
                </c:pt>
                <c:pt idx="1020">
                  <c:v>43149.090185185189</c:v>
                </c:pt>
                <c:pt idx="1021">
                  <c:v>43147.002905092595</c:v>
                </c:pt>
                <c:pt idx="1022">
                  <c:v>43149.090416666666</c:v>
                </c:pt>
                <c:pt idx="1023">
                  <c:v>43149.090648148151</c:v>
                </c:pt>
                <c:pt idx="1024">
                  <c:v>43149.090879629628</c:v>
                </c:pt>
                <c:pt idx="1025">
                  <c:v>43149.091111111113</c:v>
                </c:pt>
                <c:pt idx="1026">
                  <c:v>43149.09134259259</c:v>
                </c:pt>
                <c:pt idx="1027">
                  <c:v>43149.091574074075</c:v>
                </c:pt>
                <c:pt idx="1028">
                  <c:v>43149.091805555552</c:v>
                </c:pt>
                <c:pt idx="1029">
                  <c:v>43149.092037037037</c:v>
                </c:pt>
                <c:pt idx="1030">
                  <c:v>43149.092268518521</c:v>
                </c:pt>
                <c:pt idx="1031">
                  <c:v>43149.092499999999</c:v>
                </c:pt>
                <c:pt idx="1032">
                  <c:v>43147.003136574072</c:v>
                </c:pt>
                <c:pt idx="1033">
                  <c:v>43149.092731481483</c:v>
                </c:pt>
                <c:pt idx="1034">
                  <c:v>43149.092962962961</c:v>
                </c:pt>
                <c:pt idx="1035">
                  <c:v>43149.093194444446</c:v>
                </c:pt>
                <c:pt idx="1036">
                  <c:v>43149.093425925923</c:v>
                </c:pt>
                <c:pt idx="1037">
                  <c:v>43149.093657407408</c:v>
                </c:pt>
                <c:pt idx="1038">
                  <c:v>43149.093888888892</c:v>
                </c:pt>
                <c:pt idx="1039">
                  <c:v>43149.09412037037</c:v>
                </c:pt>
                <c:pt idx="1040">
                  <c:v>43149.094351851854</c:v>
                </c:pt>
                <c:pt idx="1041">
                  <c:v>43149.094583333332</c:v>
                </c:pt>
                <c:pt idx="1042">
                  <c:v>43149.094814814816</c:v>
                </c:pt>
                <c:pt idx="1043">
                  <c:v>43147.003368055557</c:v>
                </c:pt>
                <c:pt idx="1044">
                  <c:v>43149.095046296294</c:v>
                </c:pt>
                <c:pt idx="1045">
                  <c:v>43149.095277777778</c:v>
                </c:pt>
                <c:pt idx="1046">
                  <c:v>43149.095509259256</c:v>
                </c:pt>
                <c:pt idx="1047">
                  <c:v>43149.09574074074</c:v>
                </c:pt>
                <c:pt idx="1048">
                  <c:v>43149.095972222225</c:v>
                </c:pt>
                <c:pt idx="1049">
                  <c:v>43149.096203703702</c:v>
                </c:pt>
                <c:pt idx="1050">
                  <c:v>43149.096435185187</c:v>
                </c:pt>
                <c:pt idx="1051">
                  <c:v>43149.096666666665</c:v>
                </c:pt>
                <c:pt idx="1052">
                  <c:v>43149.096898148149</c:v>
                </c:pt>
                <c:pt idx="1053">
                  <c:v>43149.097129629627</c:v>
                </c:pt>
                <c:pt idx="1054">
                  <c:v>43147.003599537034</c:v>
                </c:pt>
                <c:pt idx="1055">
                  <c:v>43149.097361111111</c:v>
                </c:pt>
                <c:pt idx="1056">
                  <c:v>43149.097592592596</c:v>
                </c:pt>
                <c:pt idx="1057">
                  <c:v>43149.097824074073</c:v>
                </c:pt>
                <c:pt idx="1058">
                  <c:v>43149.098055555558</c:v>
                </c:pt>
                <c:pt idx="1059">
                  <c:v>43149.098287037035</c:v>
                </c:pt>
                <c:pt idx="1060">
                  <c:v>43149.09851851852</c:v>
                </c:pt>
                <c:pt idx="1061">
                  <c:v>43149.098749999997</c:v>
                </c:pt>
                <c:pt idx="1062">
                  <c:v>43149.098981481482</c:v>
                </c:pt>
                <c:pt idx="1063">
                  <c:v>43149.099212962959</c:v>
                </c:pt>
                <c:pt idx="1064">
                  <c:v>43149.099444444444</c:v>
                </c:pt>
                <c:pt idx="1065">
                  <c:v>43147.003831018519</c:v>
                </c:pt>
                <c:pt idx="1066">
                  <c:v>43149.099675925929</c:v>
                </c:pt>
                <c:pt idx="1067">
                  <c:v>43149.099907407406</c:v>
                </c:pt>
                <c:pt idx="1068">
                  <c:v>43149.100138888891</c:v>
                </c:pt>
                <c:pt idx="1069">
                  <c:v>43149.100370370368</c:v>
                </c:pt>
                <c:pt idx="1070">
                  <c:v>43149.100601851853</c:v>
                </c:pt>
                <c:pt idx="1071">
                  <c:v>43149.10083333333</c:v>
                </c:pt>
                <c:pt idx="1072">
                  <c:v>43149.101064814815</c:v>
                </c:pt>
                <c:pt idx="1073">
                  <c:v>43149.1012962963</c:v>
                </c:pt>
                <c:pt idx="1074">
                  <c:v>43149.101527777777</c:v>
                </c:pt>
                <c:pt idx="1075">
                  <c:v>43149.101759259262</c:v>
                </c:pt>
                <c:pt idx="1076">
                  <c:v>43147.004062499997</c:v>
                </c:pt>
                <c:pt idx="1077">
                  <c:v>43149.101990740739</c:v>
                </c:pt>
                <c:pt idx="1078">
                  <c:v>43149.102222222224</c:v>
                </c:pt>
                <c:pt idx="1079">
                  <c:v>43149.102453703701</c:v>
                </c:pt>
                <c:pt idx="1080">
                  <c:v>43149.102685185186</c:v>
                </c:pt>
                <c:pt idx="1081">
                  <c:v>43149.102916666663</c:v>
                </c:pt>
                <c:pt idx="1082">
                  <c:v>43149.103148148148</c:v>
                </c:pt>
                <c:pt idx="1083">
                  <c:v>43149.103379629632</c:v>
                </c:pt>
                <c:pt idx="1084">
                  <c:v>43149.10361111111</c:v>
                </c:pt>
                <c:pt idx="1085">
                  <c:v>43149.103842592594</c:v>
                </c:pt>
                <c:pt idx="1086">
                  <c:v>43149.104074074072</c:v>
                </c:pt>
                <c:pt idx="1087">
                  <c:v>43147.004293981481</c:v>
                </c:pt>
                <c:pt idx="1088">
                  <c:v>43149.104305555556</c:v>
                </c:pt>
                <c:pt idx="1089">
                  <c:v>43149.104537037034</c:v>
                </c:pt>
                <c:pt idx="1090">
                  <c:v>43149.104768518519</c:v>
                </c:pt>
                <c:pt idx="1091">
                  <c:v>43149.105000000003</c:v>
                </c:pt>
                <c:pt idx="1092">
                  <c:v>43149.105231481481</c:v>
                </c:pt>
                <c:pt idx="1093">
                  <c:v>43149.105462962965</c:v>
                </c:pt>
                <c:pt idx="1094">
                  <c:v>43149.105694444443</c:v>
                </c:pt>
                <c:pt idx="1095">
                  <c:v>43149.105925925927</c:v>
                </c:pt>
                <c:pt idx="1096">
                  <c:v>43149.106157407405</c:v>
                </c:pt>
                <c:pt idx="1097">
                  <c:v>43149.106388888889</c:v>
                </c:pt>
                <c:pt idx="1098">
                  <c:v>43147.004525462966</c:v>
                </c:pt>
                <c:pt idx="1099">
                  <c:v>43149.106620370374</c:v>
                </c:pt>
                <c:pt idx="1100">
                  <c:v>43149.106851851851</c:v>
                </c:pt>
                <c:pt idx="1101">
                  <c:v>43149.107083333336</c:v>
                </c:pt>
                <c:pt idx="1102">
                  <c:v>43149.107314814813</c:v>
                </c:pt>
                <c:pt idx="1103">
                  <c:v>43149.107546296298</c:v>
                </c:pt>
                <c:pt idx="1104">
                  <c:v>43149.107777777775</c:v>
                </c:pt>
                <c:pt idx="1105">
                  <c:v>43149.10800925926</c:v>
                </c:pt>
                <c:pt idx="1106">
                  <c:v>43149.108240740738</c:v>
                </c:pt>
                <c:pt idx="1107">
                  <c:v>43149.108472222222</c:v>
                </c:pt>
                <c:pt idx="1108">
                  <c:v>43149.108703703707</c:v>
                </c:pt>
                <c:pt idx="1109">
                  <c:v>43147.004756944443</c:v>
                </c:pt>
                <c:pt idx="1110">
                  <c:v>43149.108935185184</c:v>
                </c:pt>
                <c:pt idx="1111">
                  <c:v>43149.109166666669</c:v>
                </c:pt>
                <c:pt idx="1112">
                  <c:v>43149.109398148146</c:v>
                </c:pt>
                <c:pt idx="1113">
                  <c:v>43149.109629629631</c:v>
                </c:pt>
                <c:pt idx="1114">
                  <c:v>43149.109861111108</c:v>
                </c:pt>
                <c:pt idx="1115">
                  <c:v>43149.110092592593</c:v>
                </c:pt>
                <c:pt idx="1116">
                  <c:v>43149.110324074078</c:v>
                </c:pt>
                <c:pt idx="1117">
                  <c:v>43149.110555555555</c:v>
                </c:pt>
                <c:pt idx="1118">
                  <c:v>43149.11078703704</c:v>
                </c:pt>
                <c:pt idx="1119">
                  <c:v>43149.111018518517</c:v>
                </c:pt>
                <c:pt idx="1120">
                  <c:v>43147.004988425928</c:v>
                </c:pt>
                <c:pt idx="1121">
                  <c:v>43149.111250000002</c:v>
                </c:pt>
                <c:pt idx="1122">
                  <c:v>43149.111481481479</c:v>
                </c:pt>
                <c:pt idx="1123">
                  <c:v>43149.111712962964</c:v>
                </c:pt>
                <c:pt idx="1124">
                  <c:v>43149.111944444441</c:v>
                </c:pt>
                <c:pt idx="1125">
                  <c:v>43149.112175925926</c:v>
                </c:pt>
                <c:pt idx="1126">
                  <c:v>43149.112407407411</c:v>
                </c:pt>
                <c:pt idx="1127">
                  <c:v>43149.112638888888</c:v>
                </c:pt>
                <c:pt idx="1128">
                  <c:v>43149.112870370373</c:v>
                </c:pt>
                <c:pt idx="1129">
                  <c:v>43149.11310185185</c:v>
                </c:pt>
                <c:pt idx="1130">
                  <c:v>43149.113333333335</c:v>
                </c:pt>
                <c:pt idx="1131">
                  <c:v>43147.005219907405</c:v>
                </c:pt>
                <c:pt idx="1132">
                  <c:v>43149.113564814812</c:v>
                </c:pt>
                <c:pt idx="1133">
                  <c:v>43149.113796296297</c:v>
                </c:pt>
                <c:pt idx="1134">
                  <c:v>43149.114027777781</c:v>
                </c:pt>
                <c:pt idx="1135">
                  <c:v>43149.114259259259</c:v>
                </c:pt>
                <c:pt idx="1136">
                  <c:v>43149.114490740743</c:v>
                </c:pt>
                <c:pt idx="1137">
                  <c:v>43149.114722222221</c:v>
                </c:pt>
                <c:pt idx="1138">
                  <c:v>43149.114953703705</c:v>
                </c:pt>
                <c:pt idx="1139">
                  <c:v>43149.115185185183</c:v>
                </c:pt>
                <c:pt idx="1140">
                  <c:v>43149.115416666667</c:v>
                </c:pt>
                <c:pt idx="1141">
                  <c:v>43149.115648148145</c:v>
                </c:pt>
                <c:pt idx="1142">
                  <c:v>43147.00545138889</c:v>
                </c:pt>
                <c:pt idx="1143">
                  <c:v>43149.115879629629</c:v>
                </c:pt>
                <c:pt idx="1144">
                  <c:v>43149.116111111114</c:v>
                </c:pt>
                <c:pt idx="1145">
                  <c:v>43149.116342592592</c:v>
                </c:pt>
                <c:pt idx="1146">
                  <c:v>43149.116574074076</c:v>
                </c:pt>
                <c:pt idx="1147">
                  <c:v>43149.116805555554</c:v>
                </c:pt>
                <c:pt idx="1148">
                  <c:v>43149.117037037038</c:v>
                </c:pt>
                <c:pt idx="1149">
                  <c:v>43149.117268518516</c:v>
                </c:pt>
                <c:pt idx="1150">
                  <c:v>43149.1175</c:v>
                </c:pt>
                <c:pt idx="1151">
                  <c:v>43149.117731481485</c:v>
                </c:pt>
                <c:pt idx="1152">
                  <c:v>43149.117962962962</c:v>
                </c:pt>
                <c:pt idx="1153">
                  <c:v>43147.005682870367</c:v>
                </c:pt>
                <c:pt idx="1154">
                  <c:v>43149.118194444447</c:v>
                </c:pt>
                <c:pt idx="1155">
                  <c:v>43149.118425925924</c:v>
                </c:pt>
                <c:pt idx="1156">
                  <c:v>43149.118657407409</c:v>
                </c:pt>
                <c:pt idx="1157">
                  <c:v>43149.118888888886</c:v>
                </c:pt>
                <c:pt idx="1158">
                  <c:v>43149.119120370371</c:v>
                </c:pt>
                <c:pt idx="1159">
                  <c:v>43149.119351851848</c:v>
                </c:pt>
                <c:pt idx="1160">
                  <c:v>43149.119583333333</c:v>
                </c:pt>
                <c:pt idx="1161">
                  <c:v>43149.119814814818</c:v>
                </c:pt>
                <c:pt idx="1162">
                  <c:v>43149.120046296295</c:v>
                </c:pt>
                <c:pt idx="1163">
                  <c:v>43149.12027777778</c:v>
                </c:pt>
                <c:pt idx="1164">
                  <c:v>43147.005914351852</c:v>
                </c:pt>
                <c:pt idx="1165">
                  <c:v>43149.120509259257</c:v>
                </c:pt>
                <c:pt idx="1166">
                  <c:v>43149.120740740742</c:v>
                </c:pt>
                <c:pt idx="1167">
                  <c:v>43149.120972222219</c:v>
                </c:pt>
                <c:pt idx="1168">
                  <c:v>43149.121203703704</c:v>
                </c:pt>
                <c:pt idx="1169">
                  <c:v>43149.121435185189</c:v>
                </c:pt>
                <c:pt idx="1170">
                  <c:v>43149.121666666666</c:v>
                </c:pt>
                <c:pt idx="1171">
                  <c:v>43149.121898148151</c:v>
                </c:pt>
                <c:pt idx="1172">
                  <c:v>43149.122129629628</c:v>
                </c:pt>
                <c:pt idx="1173">
                  <c:v>43149.122361111113</c:v>
                </c:pt>
                <c:pt idx="1174">
                  <c:v>43149.12259259259</c:v>
                </c:pt>
                <c:pt idx="1175">
                  <c:v>43147.006145833337</c:v>
                </c:pt>
                <c:pt idx="1176">
                  <c:v>43149.122824074075</c:v>
                </c:pt>
                <c:pt idx="1177">
                  <c:v>43149.123055555552</c:v>
                </c:pt>
                <c:pt idx="1178">
                  <c:v>43149.123287037037</c:v>
                </c:pt>
                <c:pt idx="1179">
                  <c:v>43149.123518518521</c:v>
                </c:pt>
                <c:pt idx="1180">
                  <c:v>43149.123749999999</c:v>
                </c:pt>
                <c:pt idx="1181">
                  <c:v>43149.123981481483</c:v>
                </c:pt>
                <c:pt idx="1182">
                  <c:v>43149.124212962961</c:v>
                </c:pt>
                <c:pt idx="1183">
                  <c:v>43149.124444444446</c:v>
                </c:pt>
                <c:pt idx="1184">
                  <c:v>43149.124675925923</c:v>
                </c:pt>
                <c:pt idx="1185">
                  <c:v>43149.124907407408</c:v>
                </c:pt>
                <c:pt idx="1186">
                  <c:v>43147.006377314814</c:v>
                </c:pt>
                <c:pt idx="1187">
                  <c:v>43149.125138888892</c:v>
                </c:pt>
                <c:pt idx="1188">
                  <c:v>43149.12537037037</c:v>
                </c:pt>
                <c:pt idx="1189">
                  <c:v>43149.125601851854</c:v>
                </c:pt>
                <c:pt idx="1190">
                  <c:v>43149.125833333332</c:v>
                </c:pt>
                <c:pt idx="1191">
                  <c:v>43149.126064814816</c:v>
                </c:pt>
                <c:pt idx="1192">
                  <c:v>43149.126296296294</c:v>
                </c:pt>
                <c:pt idx="1193">
                  <c:v>43149.126527777778</c:v>
                </c:pt>
                <c:pt idx="1194">
                  <c:v>43149.126759259256</c:v>
                </c:pt>
                <c:pt idx="1195">
                  <c:v>43149.12699074074</c:v>
                </c:pt>
                <c:pt idx="1196">
                  <c:v>43149.127222222225</c:v>
                </c:pt>
                <c:pt idx="1197">
                  <c:v>43147.006608796299</c:v>
                </c:pt>
                <c:pt idx="1198">
                  <c:v>43149.127453703702</c:v>
                </c:pt>
                <c:pt idx="1199">
                  <c:v>43149.127685185187</c:v>
                </c:pt>
                <c:pt idx="1200">
                  <c:v>43149.127916666665</c:v>
                </c:pt>
                <c:pt idx="1201">
                  <c:v>43149.128148148149</c:v>
                </c:pt>
                <c:pt idx="1202">
                  <c:v>43149.128379629627</c:v>
                </c:pt>
                <c:pt idx="1203">
                  <c:v>43149.128611111111</c:v>
                </c:pt>
                <c:pt idx="1204">
                  <c:v>43149.128842592596</c:v>
                </c:pt>
                <c:pt idx="1205">
                  <c:v>43149.129074074073</c:v>
                </c:pt>
                <c:pt idx="1206">
                  <c:v>43149.129305555558</c:v>
                </c:pt>
                <c:pt idx="1207">
                  <c:v>43149.129537037035</c:v>
                </c:pt>
                <c:pt idx="1208">
                  <c:v>43147.006840277776</c:v>
                </c:pt>
                <c:pt idx="1209">
                  <c:v>43149.12976851852</c:v>
                </c:pt>
                <c:pt idx="1210">
                  <c:v>43149.13</c:v>
                </c:pt>
                <c:pt idx="1211">
                  <c:v>43149.130231481482</c:v>
                </c:pt>
                <c:pt idx="1212">
                  <c:v>43149.130462962959</c:v>
                </c:pt>
                <c:pt idx="1213">
                  <c:v>43149.130694444444</c:v>
                </c:pt>
                <c:pt idx="1214">
                  <c:v>43149.130925925929</c:v>
                </c:pt>
                <c:pt idx="1215">
                  <c:v>43149.131157407406</c:v>
                </c:pt>
                <c:pt idx="1216">
                  <c:v>43149.131388888891</c:v>
                </c:pt>
                <c:pt idx="1217">
                  <c:v>43149.131620370368</c:v>
                </c:pt>
                <c:pt idx="1218">
                  <c:v>43149.131851851853</c:v>
                </c:pt>
                <c:pt idx="1219">
                  <c:v>43147.007071759261</c:v>
                </c:pt>
                <c:pt idx="1220">
                  <c:v>43149.13208333333</c:v>
                </c:pt>
                <c:pt idx="1221">
                  <c:v>43149.132314814815</c:v>
                </c:pt>
                <c:pt idx="1222">
                  <c:v>43149.1325462963</c:v>
                </c:pt>
                <c:pt idx="1223">
                  <c:v>43149.132777777777</c:v>
                </c:pt>
                <c:pt idx="1224">
                  <c:v>43149.133009259262</c:v>
                </c:pt>
                <c:pt idx="1225">
                  <c:v>43149.133240740739</c:v>
                </c:pt>
                <c:pt idx="1226">
                  <c:v>43149.133472222224</c:v>
                </c:pt>
                <c:pt idx="1227">
                  <c:v>43149.133703703701</c:v>
                </c:pt>
                <c:pt idx="1228">
                  <c:v>43149.133935185186</c:v>
                </c:pt>
                <c:pt idx="1229">
                  <c:v>43149.134166666663</c:v>
                </c:pt>
                <c:pt idx="1230">
                  <c:v>43147.007303240738</c:v>
                </c:pt>
                <c:pt idx="1231">
                  <c:v>43149.134398148148</c:v>
                </c:pt>
                <c:pt idx="1232">
                  <c:v>43149.134629629632</c:v>
                </c:pt>
                <c:pt idx="1233">
                  <c:v>43149.13486111111</c:v>
                </c:pt>
                <c:pt idx="1234">
                  <c:v>43149.135092592594</c:v>
                </c:pt>
                <c:pt idx="1235">
                  <c:v>43149.135324074072</c:v>
                </c:pt>
                <c:pt idx="1236">
                  <c:v>43149.135555555556</c:v>
                </c:pt>
                <c:pt idx="1237">
                  <c:v>43149.135787037034</c:v>
                </c:pt>
                <c:pt idx="1238">
                  <c:v>43149.136018518519</c:v>
                </c:pt>
                <c:pt idx="1239">
                  <c:v>43149.136250000003</c:v>
                </c:pt>
                <c:pt idx="1240">
                  <c:v>43149.136481481481</c:v>
                </c:pt>
                <c:pt idx="1241">
                  <c:v>43147.007534722223</c:v>
                </c:pt>
                <c:pt idx="1242">
                  <c:v>43149.136712962965</c:v>
                </c:pt>
                <c:pt idx="1243">
                  <c:v>43149.136944444443</c:v>
                </c:pt>
                <c:pt idx="1244">
                  <c:v>43149.137175925927</c:v>
                </c:pt>
                <c:pt idx="1245">
                  <c:v>43149.137407407405</c:v>
                </c:pt>
                <c:pt idx="1246">
                  <c:v>43149.137638888889</c:v>
                </c:pt>
                <c:pt idx="1247">
                  <c:v>43149.137870370374</c:v>
                </c:pt>
                <c:pt idx="1248">
                  <c:v>43149.138101851851</c:v>
                </c:pt>
                <c:pt idx="1249">
                  <c:v>43149.138333333336</c:v>
                </c:pt>
                <c:pt idx="1250">
                  <c:v>43149.138564814813</c:v>
                </c:pt>
                <c:pt idx="1251">
                  <c:v>43149.138796296298</c:v>
                </c:pt>
                <c:pt idx="1252">
                  <c:v>43147.0077662037</c:v>
                </c:pt>
                <c:pt idx="1253">
                  <c:v>43149.139027777775</c:v>
                </c:pt>
                <c:pt idx="1254">
                  <c:v>43149.13925925926</c:v>
                </c:pt>
                <c:pt idx="1255">
                  <c:v>43149.139490740738</c:v>
                </c:pt>
                <c:pt idx="1256">
                  <c:v>43149.139722222222</c:v>
                </c:pt>
                <c:pt idx="1257">
                  <c:v>43149.139953703707</c:v>
                </c:pt>
                <c:pt idx="1258">
                  <c:v>43149.140185185184</c:v>
                </c:pt>
                <c:pt idx="1259">
                  <c:v>43149.140416666669</c:v>
                </c:pt>
                <c:pt idx="1260">
                  <c:v>43149.140648148146</c:v>
                </c:pt>
                <c:pt idx="1261">
                  <c:v>43149.140879629631</c:v>
                </c:pt>
                <c:pt idx="1262">
                  <c:v>43149.141111111108</c:v>
                </c:pt>
                <c:pt idx="1263">
                  <c:v>43147.007997685185</c:v>
                </c:pt>
                <c:pt idx="1264">
                  <c:v>43149.141342592593</c:v>
                </c:pt>
                <c:pt idx="1265">
                  <c:v>43149.141574074078</c:v>
                </c:pt>
                <c:pt idx="1266">
                  <c:v>43149.141805555555</c:v>
                </c:pt>
                <c:pt idx="1267">
                  <c:v>43149.14203703704</c:v>
                </c:pt>
                <c:pt idx="1268">
                  <c:v>43149.142268518517</c:v>
                </c:pt>
                <c:pt idx="1269">
                  <c:v>43149.142500000002</c:v>
                </c:pt>
                <c:pt idx="1270">
                  <c:v>43149.142731481479</c:v>
                </c:pt>
                <c:pt idx="1271">
                  <c:v>43149.142962962964</c:v>
                </c:pt>
                <c:pt idx="1272">
                  <c:v>43149.143194444441</c:v>
                </c:pt>
                <c:pt idx="1273">
                  <c:v>43149.143425925926</c:v>
                </c:pt>
                <c:pt idx="1274">
                  <c:v>43147.008229166669</c:v>
                </c:pt>
                <c:pt idx="1275">
                  <c:v>43149.143657407411</c:v>
                </c:pt>
                <c:pt idx="1276">
                  <c:v>43149.143888888888</c:v>
                </c:pt>
                <c:pt idx="1277">
                  <c:v>43149.144120370373</c:v>
                </c:pt>
                <c:pt idx="1278">
                  <c:v>43149.14435185185</c:v>
                </c:pt>
                <c:pt idx="1279">
                  <c:v>43149.144583333335</c:v>
                </c:pt>
                <c:pt idx="1280">
                  <c:v>43149.144814814812</c:v>
                </c:pt>
                <c:pt idx="1281">
                  <c:v>43149.145046296297</c:v>
                </c:pt>
                <c:pt idx="1282">
                  <c:v>43149.145277777781</c:v>
                </c:pt>
                <c:pt idx="1283">
                  <c:v>43149.145509259259</c:v>
                </c:pt>
                <c:pt idx="1284">
                  <c:v>43149.145740740743</c:v>
                </c:pt>
                <c:pt idx="1285">
                  <c:v>43147.008460648147</c:v>
                </c:pt>
                <c:pt idx="1286">
                  <c:v>43149.145972222221</c:v>
                </c:pt>
                <c:pt idx="1287">
                  <c:v>43149.146203703705</c:v>
                </c:pt>
                <c:pt idx="1288">
                  <c:v>43149.146435185183</c:v>
                </c:pt>
                <c:pt idx="1289">
                  <c:v>43149.146666666667</c:v>
                </c:pt>
                <c:pt idx="1290">
                  <c:v>43149.146898148145</c:v>
                </c:pt>
                <c:pt idx="1291">
                  <c:v>43149.147129629629</c:v>
                </c:pt>
                <c:pt idx="1292">
                  <c:v>43149.147361111114</c:v>
                </c:pt>
                <c:pt idx="1293">
                  <c:v>43149.147592592592</c:v>
                </c:pt>
                <c:pt idx="1294">
                  <c:v>43149.147824074076</c:v>
                </c:pt>
                <c:pt idx="1295">
                  <c:v>43149.148055555554</c:v>
                </c:pt>
                <c:pt idx="1296">
                  <c:v>43147.008692129632</c:v>
                </c:pt>
                <c:pt idx="1297">
                  <c:v>43149.148287037038</c:v>
                </c:pt>
                <c:pt idx="1298">
                  <c:v>43149.148518518516</c:v>
                </c:pt>
                <c:pt idx="1299">
                  <c:v>43149.14875</c:v>
                </c:pt>
                <c:pt idx="1300">
                  <c:v>43149.148981481485</c:v>
                </c:pt>
                <c:pt idx="1301">
                  <c:v>43149.149212962962</c:v>
                </c:pt>
                <c:pt idx="1302">
                  <c:v>43149.149444444447</c:v>
                </c:pt>
                <c:pt idx="1303">
                  <c:v>43149.149675925924</c:v>
                </c:pt>
                <c:pt idx="1304">
                  <c:v>43149.149907407409</c:v>
                </c:pt>
                <c:pt idx="1305">
                  <c:v>43149.150138888886</c:v>
                </c:pt>
                <c:pt idx="1306">
                  <c:v>43149.150370370371</c:v>
                </c:pt>
                <c:pt idx="1307">
                  <c:v>43147.008923611109</c:v>
                </c:pt>
                <c:pt idx="1308">
                  <c:v>43149.150601851848</c:v>
                </c:pt>
                <c:pt idx="1309">
                  <c:v>43149.150833333333</c:v>
                </c:pt>
                <c:pt idx="1310">
                  <c:v>43149.151064814818</c:v>
                </c:pt>
                <c:pt idx="1311">
                  <c:v>43149.151296296295</c:v>
                </c:pt>
                <c:pt idx="1312">
                  <c:v>43149.15152777778</c:v>
                </c:pt>
                <c:pt idx="1313">
                  <c:v>43149.151759259257</c:v>
                </c:pt>
                <c:pt idx="1314">
                  <c:v>43149.151990740742</c:v>
                </c:pt>
                <c:pt idx="1315">
                  <c:v>43149.152222222219</c:v>
                </c:pt>
                <c:pt idx="1316">
                  <c:v>43149.152453703704</c:v>
                </c:pt>
                <c:pt idx="1317">
                  <c:v>43149.152685185189</c:v>
                </c:pt>
                <c:pt idx="1318">
                  <c:v>43147.009155092594</c:v>
                </c:pt>
                <c:pt idx="1319">
                  <c:v>43149.152916666666</c:v>
                </c:pt>
                <c:pt idx="1320">
                  <c:v>43149.153148148151</c:v>
                </c:pt>
                <c:pt idx="1321">
                  <c:v>43149.153379629628</c:v>
                </c:pt>
                <c:pt idx="1322">
                  <c:v>43149.153611111113</c:v>
                </c:pt>
                <c:pt idx="1323">
                  <c:v>43149.15384259259</c:v>
                </c:pt>
                <c:pt idx="1324">
                  <c:v>43149.154074074075</c:v>
                </c:pt>
                <c:pt idx="1325">
                  <c:v>43149.154305555552</c:v>
                </c:pt>
                <c:pt idx="1326">
                  <c:v>43149.154537037037</c:v>
                </c:pt>
                <c:pt idx="1327">
                  <c:v>43149.154768518521</c:v>
                </c:pt>
                <c:pt idx="1328">
                  <c:v>43149.154999999999</c:v>
                </c:pt>
                <c:pt idx="1329">
                  <c:v>43147.009386574071</c:v>
                </c:pt>
                <c:pt idx="1330">
                  <c:v>43149.155231481483</c:v>
                </c:pt>
                <c:pt idx="1331">
                  <c:v>43149.155462962961</c:v>
                </c:pt>
                <c:pt idx="1332">
                  <c:v>43149.155694444446</c:v>
                </c:pt>
                <c:pt idx="1333">
                  <c:v>43149.155925925923</c:v>
                </c:pt>
                <c:pt idx="1334">
                  <c:v>43149.156157407408</c:v>
                </c:pt>
                <c:pt idx="1335">
                  <c:v>43149.156388888892</c:v>
                </c:pt>
                <c:pt idx="1336">
                  <c:v>43149.15662037037</c:v>
                </c:pt>
                <c:pt idx="1337">
                  <c:v>43149.156851851854</c:v>
                </c:pt>
                <c:pt idx="1338">
                  <c:v>43149.157083333332</c:v>
                </c:pt>
                <c:pt idx="1339">
                  <c:v>43149.157314814816</c:v>
                </c:pt>
                <c:pt idx="1340">
                  <c:v>43147.009618055556</c:v>
                </c:pt>
                <c:pt idx="1341">
                  <c:v>43149.157546296294</c:v>
                </c:pt>
                <c:pt idx="1342">
                  <c:v>43149.157777777778</c:v>
                </c:pt>
                <c:pt idx="1343">
                  <c:v>43149.158009259256</c:v>
                </c:pt>
                <c:pt idx="1344">
                  <c:v>43149.15824074074</c:v>
                </c:pt>
                <c:pt idx="1345">
                  <c:v>43149.158472222225</c:v>
                </c:pt>
                <c:pt idx="1346">
                  <c:v>43149.158703703702</c:v>
                </c:pt>
                <c:pt idx="1347">
                  <c:v>43149.158935185187</c:v>
                </c:pt>
                <c:pt idx="1348">
                  <c:v>43149.159166666665</c:v>
                </c:pt>
                <c:pt idx="1349">
                  <c:v>43149.159398148149</c:v>
                </c:pt>
                <c:pt idx="1350">
                  <c:v>43149.159629629627</c:v>
                </c:pt>
                <c:pt idx="1351">
                  <c:v>43147.00984953704</c:v>
                </c:pt>
                <c:pt idx="1352">
                  <c:v>43149.159861111111</c:v>
                </c:pt>
                <c:pt idx="1353">
                  <c:v>43149.160092592596</c:v>
                </c:pt>
                <c:pt idx="1354">
                  <c:v>43149.160324074073</c:v>
                </c:pt>
                <c:pt idx="1355">
                  <c:v>43149.160555555558</c:v>
                </c:pt>
                <c:pt idx="1356">
                  <c:v>43149.160787037035</c:v>
                </c:pt>
                <c:pt idx="1357">
                  <c:v>43149.16101851852</c:v>
                </c:pt>
                <c:pt idx="1358">
                  <c:v>43149.161249999997</c:v>
                </c:pt>
                <c:pt idx="1359">
                  <c:v>43149.161481481482</c:v>
                </c:pt>
                <c:pt idx="1360">
                  <c:v>43149.161712962959</c:v>
                </c:pt>
                <c:pt idx="1361">
                  <c:v>43149.161944444444</c:v>
                </c:pt>
                <c:pt idx="1362">
                  <c:v>43147.010081018518</c:v>
                </c:pt>
                <c:pt idx="1363">
                  <c:v>43149.162175925929</c:v>
                </c:pt>
                <c:pt idx="1364">
                  <c:v>43149.162407407406</c:v>
                </c:pt>
                <c:pt idx="1365">
                  <c:v>43149.162638888891</c:v>
                </c:pt>
                <c:pt idx="1366">
                  <c:v>43149.162870370368</c:v>
                </c:pt>
                <c:pt idx="1367">
                  <c:v>43149.163101851853</c:v>
                </c:pt>
                <c:pt idx="1368">
                  <c:v>43149.16333333333</c:v>
                </c:pt>
                <c:pt idx="1369">
                  <c:v>43149.163564814815</c:v>
                </c:pt>
                <c:pt idx="1370">
                  <c:v>43149.1637962963</c:v>
                </c:pt>
                <c:pt idx="1371">
                  <c:v>43149.164027777777</c:v>
                </c:pt>
                <c:pt idx="1372">
                  <c:v>43149.164259259262</c:v>
                </c:pt>
                <c:pt idx="1373">
                  <c:v>43147.010312500002</c:v>
                </c:pt>
                <c:pt idx="1374">
                  <c:v>43149.164490740739</c:v>
                </c:pt>
                <c:pt idx="1375">
                  <c:v>43149.164722222224</c:v>
                </c:pt>
                <c:pt idx="1376">
                  <c:v>43149.164953703701</c:v>
                </c:pt>
                <c:pt idx="1377">
                  <c:v>43149.165185185186</c:v>
                </c:pt>
                <c:pt idx="1378">
                  <c:v>43149.165416666663</c:v>
                </c:pt>
                <c:pt idx="1379">
                  <c:v>43149.165648148148</c:v>
                </c:pt>
                <c:pt idx="1380">
                  <c:v>43149.165879629632</c:v>
                </c:pt>
                <c:pt idx="1381">
                  <c:v>43149.16611111111</c:v>
                </c:pt>
                <c:pt idx="1382">
                  <c:v>43149.166342592594</c:v>
                </c:pt>
                <c:pt idx="1383">
                  <c:v>43149.166574074072</c:v>
                </c:pt>
                <c:pt idx="1384">
                  <c:v>43147.01054398148</c:v>
                </c:pt>
                <c:pt idx="1385">
                  <c:v>43149.16679398148</c:v>
                </c:pt>
                <c:pt idx="1386">
                  <c:v>43149.167025462964</c:v>
                </c:pt>
                <c:pt idx="1387">
                  <c:v>43149.167256944442</c:v>
                </c:pt>
                <c:pt idx="1388">
                  <c:v>43149.167488425926</c:v>
                </c:pt>
                <c:pt idx="1389">
                  <c:v>43149.167719907404</c:v>
                </c:pt>
                <c:pt idx="1390">
                  <c:v>43149.167951388888</c:v>
                </c:pt>
                <c:pt idx="1391">
                  <c:v>43149.168182870373</c:v>
                </c:pt>
                <c:pt idx="1392">
                  <c:v>43149.168414351851</c:v>
                </c:pt>
                <c:pt idx="1393">
                  <c:v>43149.168645833335</c:v>
                </c:pt>
                <c:pt idx="1394">
                  <c:v>43149.168877314813</c:v>
                </c:pt>
                <c:pt idx="1395">
                  <c:v>43147.010775462964</c:v>
                </c:pt>
                <c:pt idx="1396">
                  <c:v>43149.169108796297</c:v>
                </c:pt>
                <c:pt idx="1397">
                  <c:v>43149.169340277775</c:v>
                </c:pt>
                <c:pt idx="1398">
                  <c:v>43149.169571759259</c:v>
                </c:pt>
                <c:pt idx="1399">
                  <c:v>43149.169803240744</c:v>
                </c:pt>
                <c:pt idx="1400">
                  <c:v>43149.170034722221</c:v>
                </c:pt>
                <c:pt idx="1401">
                  <c:v>43149.170266203706</c:v>
                </c:pt>
                <c:pt idx="1402">
                  <c:v>43149.170497685183</c:v>
                </c:pt>
                <c:pt idx="1403">
                  <c:v>43149.170729166668</c:v>
                </c:pt>
                <c:pt idx="1404">
                  <c:v>43149.170960648145</c:v>
                </c:pt>
                <c:pt idx="1405">
                  <c:v>43149.17119212963</c:v>
                </c:pt>
                <c:pt idx="1406">
                  <c:v>43147.011006944442</c:v>
                </c:pt>
                <c:pt idx="1407">
                  <c:v>43149.171423611115</c:v>
                </c:pt>
                <c:pt idx="1408">
                  <c:v>43149.171655092592</c:v>
                </c:pt>
                <c:pt idx="1409">
                  <c:v>43149.171886574077</c:v>
                </c:pt>
                <c:pt idx="1410">
                  <c:v>43149.172118055554</c:v>
                </c:pt>
                <c:pt idx="1411">
                  <c:v>43149.172349537039</c:v>
                </c:pt>
                <c:pt idx="1412">
                  <c:v>43149.172581018516</c:v>
                </c:pt>
                <c:pt idx="1413">
                  <c:v>43149.172812500001</c:v>
                </c:pt>
                <c:pt idx="1414">
                  <c:v>43149.173043981478</c:v>
                </c:pt>
                <c:pt idx="1415">
                  <c:v>43149.173275462963</c:v>
                </c:pt>
                <c:pt idx="1416">
                  <c:v>43149.173506944448</c:v>
                </c:pt>
                <c:pt idx="1417">
                  <c:v>43147.011238425926</c:v>
                </c:pt>
                <c:pt idx="1418">
                  <c:v>43149.173738425925</c:v>
                </c:pt>
                <c:pt idx="1419">
                  <c:v>43149.17396990741</c:v>
                </c:pt>
                <c:pt idx="1420">
                  <c:v>43149.174201388887</c:v>
                </c:pt>
                <c:pt idx="1421">
                  <c:v>43149.174432870372</c:v>
                </c:pt>
                <c:pt idx="1422">
                  <c:v>43149.174664351849</c:v>
                </c:pt>
                <c:pt idx="1423">
                  <c:v>43149.174895833334</c:v>
                </c:pt>
                <c:pt idx="1424">
                  <c:v>43149.175127314818</c:v>
                </c:pt>
                <c:pt idx="1425">
                  <c:v>43149.175358796296</c:v>
                </c:pt>
                <c:pt idx="1426">
                  <c:v>43149.17559027778</c:v>
                </c:pt>
                <c:pt idx="1427">
                  <c:v>43149.175821759258</c:v>
                </c:pt>
                <c:pt idx="1428">
                  <c:v>43147.011469907404</c:v>
                </c:pt>
                <c:pt idx="1429">
                  <c:v>43149.176053240742</c:v>
                </c:pt>
                <c:pt idx="1430">
                  <c:v>43149.17628472222</c:v>
                </c:pt>
                <c:pt idx="1431">
                  <c:v>43149.176516203705</c:v>
                </c:pt>
                <c:pt idx="1432">
                  <c:v>43149.176747685182</c:v>
                </c:pt>
                <c:pt idx="1433">
                  <c:v>43149.176979166667</c:v>
                </c:pt>
                <c:pt idx="1434">
                  <c:v>43149.177210648151</c:v>
                </c:pt>
                <c:pt idx="1435">
                  <c:v>43149.177442129629</c:v>
                </c:pt>
                <c:pt idx="1436">
                  <c:v>43149.177673611113</c:v>
                </c:pt>
                <c:pt idx="1437">
                  <c:v>43149.177905092591</c:v>
                </c:pt>
                <c:pt idx="1438">
                  <c:v>43149.178136574075</c:v>
                </c:pt>
                <c:pt idx="1439">
                  <c:v>43147.011701388888</c:v>
                </c:pt>
                <c:pt idx="1440">
                  <c:v>43149.178368055553</c:v>
                </c:pt>
                <c:pt idx="1441">
                  <c:v>43149.178599537037</c:v>
                </c:pt>
                <c:pt idx="1442">
                  <c:v>43149.178831018522</c:v>
                </c:pt>
                <c:pt idx="1443">
                  <c:v>43149.179062499999</c:v>
                </c:pt>
                <c:pt idx="1444">
                  <c:v>43149.179293981484</c:v>
                </c:pt>
                <c:pt idx="1445">
                  <c:v>43149.179525462961</c:v>
                </c:pt>
                <c:pt idx="1446">
                  <c:v>43149.179756944446</c:v>
                </c:pt>
                <c:pt idx="1447">
                  <c:v>43149.179988425924</c:v>
                </c:pt>
                <c:pt idx="1448">
                  <c:v>43149.180219907408</c:v>
                </c:pt>
                <c:pt idx="1449">
                  <c:v>43149.180451388886</c:v>
                </c:pt>
                <c:pt idx="1450">
                  <c:v>43147.011932870373</c:v>
                </c:pt>
                <c:pt idx="1451">
                  <c:v>43149.18068287037</c:v>
                </c:pt>
                <c:pt idx="1452">
                  <c:v>43149.180914351855</c:v>
                </c:pt>
                <c:pt idx="1453">
                  <c:v>43149.181145833332</c:v>
                </c:pt>
                <c:pt idx="1454">
                  <c:v>43149.181377314817</c:v>
                </c:pt>
                <c:pt idx="1455">
                  <c:v>43149.181608796294</c:v>
                </c:pt>
                <c:pt idx="1456">
                  <c:v>43149.181840277779</c:v>
                </c:pt>
                <c:pt idx="1457">
                  <c:v>43149.182071759256</c:v>
                </c:pt>
                <c:pt idx="1458">
                  <c:v>43149.182303240741</c:v>
                </c:pt>
                <c:pt idx="1459">
                  <c:v>43149.182534722226</c:v>
                </c:pt>
                <c:pt idx="1460">
                  <c:v>43149.182766203703</c:v>
                </c:pt>
                <c:pt idx="1461">
                  <c:v>43147.012164351851</c:v>
                </c:pt>
                <c:pt idx="1462">
                  <c:v>43149.182997685188</c:v>
                </c:pt>
                <c:pt idx="1463">
                  <c:v>43149.183229166665</c:v>
                </c:pt>
                <c:pt idx="1464">
                  <c:v>43149.18346064815</c:v>
                </c:pt>
                <c:pt idx="1465">
                  <c:v>43149.183692129627</c:v>
                </c:pt>
                <c:pt idx="1466">
                  <c:v>43149.183923611112</c:v>
                </c:pt>
                <c:pt idx="1467">
                  <c:v>43149.184155092589</c:v>
                </c:pt>
                <c:pt idx="1468">
                  <c:v>43149.184386574074</c:v>
                </c:pt>
                <c:pt idx="1469">
                  <c:v>43149.184618055559</c:v>
                </c:pt>
                <c:pt idx="1470">
                  <c:v>43149.184849537036</c:v>
                </c:pt>
                <c:pt idx="1471">
                  <c:v>43149.185081018521</c:v>
                </c:pt>
                <c:pt idx="1472">
                  <c:v>43147.012395833335</c:v>
                </c:pt>
                <c:pt idx="1473">
                  <c:v>43149.185312499998</c:v>
                </c:pt>
                <c:pt idx="1474">
                  <c:v>43149.185543981483</c:v>
                </c:pt>
                <c:pt idx="1475">
                  <c:v>43149.18577546296</c:v>
                </c:pt>
                <c:pt idx="1476">
                  <c:v>43149.186006944445</c:v>
                </c:pt>
                <c:pt idx="1477">
                  <c:v>43149.186238425929</c:v>
                </c:pt>
                <c:pt idx="1478">
                  <c:v>43149.186469907407</c:v>
                </c:pt>
                <c:pt idx="1479">
                  <c:v>43149.186701388891</c:v>
                </c:pt>
                <c:pt idx="1480">
                  <c:v>43149.186932870369</c:v>
                </c:pt>
                <c:pt idx="1481">
                  <c:v>43149.187164351853</c:v>
                </c:pt>
                <c:pt idx="1482">
                  <c:v>43149.187395833331</c:v>
                </c:pt>
                <c:pt idx="1483">
                  <c:v>43147.012627314813</c:v>
                </c:pt>
                <c:pt idx="1484">
                  <c:v>43149.187627314815</c:v>
                </c:pt>
                <c:pt idx="1485">
                  <c:v>43149.187858796293</c:v>
                </c:pt>
                <c:pt idx="1486">
                  <c:v>43149.188090277778</c:v>
                </c:pt>
                <c:pt idx="1487">
                  <c:v>43149.188321759262</c:v>
                </c:pt>
                <c:pt idx="1488">
                  <c:v>43149.18855324074</c:v>
                </c:pt>
                <c:pt idx="1489">
                  <c:v>43149.188784722224</c:v>
                </c:pt>
                <c:pt idx="1490">
                  <c:v>43149.189016203702</c:v>
                </c:pt>
                <c:pt idx="1491">
                  <c:v>43149.189247685186</c:v>
                </c:pt>
                <c:pt idx="1492">
                  <c:v>43149.189479166664</c:v>
                </c:pt>
                <c:pt idx="1493">
                  <c:v>43149.189710648148</c:v>
                </c:pt>
                <c:pt idx="1494">
                  <c:v>43147.012858796297</c:v>
                </c:pt>
                <c:pt idx="1495">
                  <c:v>43149.189942129633</c:v>
                </c:pt>
                <c:pt idx="1496">
                  <c:v>43149.19017361111</c:v>
                </c:pt>
                <c:pt idx="1497">
                  <c:v>43149.190405092595</c:v>
                </c:pt>
                <c:pt idx="1498">
                  <c:v>43149.190636574072</c:v>
                </c:pt>
                <c:pt idx="1499">
                  <c:v>43149.190868055557</c:v>
                </c:pt>
                <c:pt idx="1500">
                  <c:v>43149.191099537034</c:v>
                </c:pt>
                <c:pt idx="1501">
                  <c:v>43149.191331018519</c:v>
                </c:pt>
                <c:pt idx="1502">
                  <c:v>43149.191562499997</c:v>
                </c:pt>
                <c:pt idx="1503">
                  <c:v>43149.191793981481</c:v>
                </c:pt>
                <c:pt idx="1504">
                  <c:v>43149.192025462966</c:v>
                </c:pt>
                <c:pt idx="1505">
                  <c:v>43147.013090277775</c:v>
                </c:pt>
                <c:pt idx="1506">
                  <c:v>43149.192256944443</c:v>
                </c:pt>
                <c:pt idx="1507">
                  <c:v>43149.192488425928</c:v>
                </c:pt>
                <c:pt idx="1508">
                  <c:v>43149.192719907405</c:v>
                </c:pt>
                <c:pt idx="1509">
                  <c:v>43149.19295138889</c:v>
                </c:pt>
                <c:pt idx="1510">
                  <c:v>43149.193182870367</c:v>
                </c:pt>
                <c:pt idx="1511">
                  <c:v>43149.193414351852</c:v>
                </c:pt>
                <c:pt idx="1512">
                  <c:v>43149.193645833337</c:v>
                </c:pt>
                <c:pt idx="1513">
                  <c:v>43149.193877314814</c:v>
                </c:pt>
                <c:pt idx="1514">
                  <c:v>43149.194108796299</c:v>
                </c:pt>
                <c:pt idx="1515">
                  <c:v>43149.194340277776</c:v>
                </c:pt>
                <c:pt idx="1516">
                  <c:v>43147.013321759259</c:v>
                </c:pt>
                <c:pt idx="1517">
                  <c:v>43149.194571759261</c:v>
                </c:pt>
                <c:pt idx="1518">
                  <c:v>43149.194803240738</c:v>
                </c:pt>
                <c:pt idx="1519">
                  <c:v>43149.195034722223</c:v>
                </c:pt>
                <c:pt idx="1520">
                  <c:v>43149.1952662037</c:v>
                </c:pt>
                <c:pt idx="1521">
                  <c:v>43149.195497685185</c:v>
                </c:pt>
                <c:pt idx="1522">
                  <c:v>43149.195729166669</c:v>
                </c:pt>
                <c:pt idx="1523">
                  <c:v>43149.195960648147</c:v>
                </c:pt>
                <c:pt idx="1524">
                  <c:v>43149.196192129632</c:v>
                </c:pt>
                <c:pt idx="1525">
                  <c:v>43149.196423611109</c:v>
                </c:pt>
                <c:pt idx="1526">
                  <c:v>43149.196655092594</c:v>
                </c:pt>
                <c:pt idx="1527">
                  <c:v>43147.013553240744</c:v>
                </c:pt>
                <c:pt idx="1528">
                  <c:v>43149.196886574071</c:v>
                </c:pt>
                <c:pt idx="1529">
                  <c:v>43149.197118055556</c:v>
                </c:pt>
                <c:pt idx="1530">
                  <c:v>43149.19734953704</c:v>
                </c:pt>
                <c:pt idx="1531">
                  <c:v>43149.197581018518</c:v>
                </c:pt>
                <c:pt idx="1532">
                  <c:v>43149.197812500002</c:v>
                </c:pt>
                <c:pt idx="1533">
                  <c:v>43149.19804398148</c:v>
                </c:pt>
                <c:pt idx="1534">
                  <c:v>43149.198275462964</c:v>
                </c:pt>
                <c:pt idx="1535">
                  <c:v>43149.198506944442</c:v>
                </c:pt>
                <c:pt idx="1536">
                  <c:v>43149.198738425926</c:v>
                </c:pt>
                <c:pt idx="1537">
                  <c:v>43149.198969907404</c:v>
                </c:pt>
                <c:pt idx="1538">
                  <c:v>43147.013784722221</c:v>
                </c:pt>
                <c:pt idx="1539">
                  <c:v>43149.199201388888</c:v>
                </c:pt>
                <c:pt idx="1540">
                  <c:v>43149.199432870373</c:v>
                </c:pt>
                <c:pt idx="1541">
                  <c:v>43149.199664351851</c:v>
                </c:pt>
                <c:pt idx="1542">
                  <c:v>43149.199895833335</c:v>
                </c:pt>
                <c:pt idx="1543">
                  <c:v>43149.200127314813</c:v>
                </c:pt>
                <c:pt idx="1544">
                  <c:v>43149.200358796297</c:v>
                </c:pt>
                <c:pt idx="1545">
                  <c:v>43149.200590277775</c:v>
                </c:pt>
                <c:pt idx="1546">
                  <c:v>43149.200821759259</c:v>
                </c:pt>
                <c:pt idx="1547">
                  <c:v>43149.201053240744</c:v>
                </c:pt>
                <c:pt idx="1548">
                  <c:v>43149.201284722221</c:v>
                </c:pt>
                <c:pt idx="1549">
                  <c:v>43147.014016203706</c:v>
                </c:pt>
                <c:pt idx="1550">
                  <c:v>43149.201516203706</c:v>
                </c:pt>
                <c:pt idx="1551">
                  <c:v>43149.201747685183</c:v>
                </c:pt>
                <c:pt idx="1552">
                  <c:v>43149.201979166668</c:v>
                </c:pt>
                <c:pt idx="1553">
                  <c:v>43149.202210648145</c:v>
                </c:pt>
                <c:pt idx="1554">
                  <c:v>43149.20244212963</c:v>
                </c:pt>
                <c:pt idx="1555">
                  <c:v>43149.202673611115</c:v>
                </c:pt>
                <c:pt idx="1556">
                  <c:v>43149.202905092592</c:v>
                </c:pt>
                <c:pt idx="1557">
                  <c:v>43149.203136574077</c:v>
                </c:pt>
                <c:pt idx="1558">
                  <c:v>43149.203368055554</c:v>
                </c:pt>
                <c:pt idx="1559">
                  <c:v>43149.203599537039</c:v>
                </c:pt>
                <c:pt idx="1560">
                  <c:v>43147.014247685183</c:v>
                </c:pt>
                <c:pt idx="1561">
                  <c:v>43149.203831018516</c:v>
                </c:pt>
                <c:pt idx="1562">
                  <c:v>43149.204062500001</c:v>
                </c:pt>
                <c:pt idx="1563">
                  <c:v>43149.204293981478</c:v>
                </c:pt>
                <c:pt idx="1564">
                  <c:v>43149.204525462963</c:v>
                </c:pt>
                <c:pt idx="1565">
                  <c:v>43149.204756944448</c:v>
                </c:pt>
                <c:pt idx="1566">
                  <c:v>43149.204988425925</c:v>
                </c:pt>
                <c:pt idx="1567">
                  <c:v>43149.20521990741</c:v>
                </c:pt>
                <c:pt idx="1568">
                  <c:v>43149.205451388887</c:v>
                </c:pt>
                <c:pt idx="1569">
                  <c:v>43149.205682870372</c:v>
                </c:pt>
                <c:pt idx="1570">
                  <c:v>43149.205914351849</c:v>
                </c:pt>
                <c:pt idx="1571">
                  <c:v>43147.014479166668</c:v>
                </c:pt>
                <c:pt idx="1572">
                  <c:v>43149.206145833334</c:v>
                </c:pt>
                <c:pt idx="1573">
                  <c:v>43149.206377314818</c:v>
                </c:pt>
                <c:pt idx="1574">
                  <c:v>43149.206608796296</c:v>
                </c:pt>
                <c:pt idx="1575">
                  <c:v>43149.20684027778</c:v>
                </c:pt>
                <c:pt idx="1576">
                  <c:v>43149.207071759258</c:v>
                </c:pt>
                <c:pt idx="1577">
                  <c:v>43149.207303240742</c:v>
                </c:pt>
                <c:pt idx="1578">
                  <c:v>43149.20753472222</c:v>
                </c:pt>
                <c:pt idx="1579">
                  <c:v>43149.207766203705</c:v>
                </c:pt>
                <c:pt idx="1580">
                  <c:v>43149.207997685182</c:v>
                </c:pt>
                <c:pt idx="1581">
                  <c:v>43149.208229166667</c:v>
                </c:pt>
                <c:pt idx="1582">
                  <c:v>43147.014710648145</c:v>
                </c:pt>
                <c:pt idx="1583">
                  <c:v>43149.208460648151</c:v>
                </c:pt>
                <c:pt idx="1584">
                  <c:v>43149.208692129629</c:v>
                </c:pt>
                <c:pt idx="1585">
                  <c:v>43149.208923611113</c:v>
                </c:pt>
                <c:pt idx="1586">
                  <c:v>43149.209155092591</c:v>
                </c:pt>
                <c:pt idx="1587">
                  <c:v>43149.209386574075</c:v>
                </c:pt>
                <c:pt idx="1588">
                  <c:v>43149.209618055553</c:v>
                </c:pt>
                <c:pt idx="1589">
                  <c:v>43149.209849537037</c:v>
                </c:pt>
                <c:pt idx="1590">
                  <c:v>43149.210081018522</c:v>
                </c:pt>
                <c:pt idx="1591">
                  <c:v>43149.210312499999</c:v>
                </c:pt>
                <c:pt idx="1592">
                  <c:v>43149.210543981484</c:v>
                </c:pt>
                <c:pt idx="1593">
                  <c:v>43147.01494212963</c:v>
                </c:pt>
                <c:pt idx="1594">
                  <c:v>43149.210775462961</c:v>
                </c:pt>
                <c:pt idx="1595">
                  <c:v>43149.211006944446</c:v>
                </c:pt>
                <c:pt idx="1596">
                  <c:v>43149.211238425924</c:v>
                </c:pt>
                <c:pt idx="1597">
                  <c:v>43149.211469907408</c:v>
                </c:pt>
                <c:pt idx="1598">
                  <c:v>43149.211701388886</c:v>
                </c:pt>
                <c:pt idx="1599">
                  <c:v>43149.21193287037</c:v>
                </c:pt>
                <c:pt idx="1600">
                  <c:v>43149.212164351855</c:v>
                </c:pt>
                <c:pt idx="1601">
                  <c:v>43149.212395833332</c:v>
                </c:pt>
                <c:pt idx="1602">
                  <c:v>43149.212627314817</c:v>
                </c:pt>
                <c:pt idx="1603">
                  <c:v>43149.212858796294</c:v>
                </c:pt>
                <c:pt idx="1604">
                  <c:v>43147.015173611115</c:v>
                </c:pt>
                <c:pt idx="1605">
                  <c:v>43149.213090277779</c:v>
                </c:pt>
                <c:pt idx="1606">
                  <c:v>43149.213321759256</c:v>
                </c:pt>
                <c:pt idx="1607">
                  <c:v>43149.213553240741</c:v>
                </c:pt>
                <c:pt idx="1608">
                  <c:v>43149.213784722226</c:v>
                </c:pt>
                <c:pt idx="1609">
                  <c:v>43149.214016203703</c:v>
                </c:pt>
                <c:pt idx="1610">
                  <c:v>43149.214247685188</c:v>
                </c:pt>
                <c:pt idx="1611">
                  <c:v>43149.214479166665</c:v>
                </c:pt>
                <c:pt idx="1612">
                  <c:v>43149.21471064815</c:v>
                </c:pt>
                <c:pt idx="1613">
                  <c:v>43149.214942129627</c:v>
                </c:pt>
                <c:pt idx="1614">
                  <c:v>43149.215173611112</c:v>
                </c:pt>
                <c:pt idx="1615">
                  <c:v>43147.015405092592</c:v>
                </c:pt>
                <c:pt idx="1616">
                  <c:v>43149.215405092589</c:v>
                </c:pt>
                <c:pt idx="1617">
                  <c:v>43149.215636574074</c:v>
                </c:pt>
                <c:pt idx="1618">
                  <c:v>43149.215868055559</c:v>
                </c:pt>
                <c:pt idx="1619">
                  <c:v>43149.216099537036</c:v>
                </c:pt>
                <c:pt idx="1620">
                  <c:v>43149.216331018521</c:v>
                </c:pt>
                <c:pt idx="1621">
                  <c:v>43149.216562499998</c:v>
                </c:pt>
                <c:pt idx="1622">
                  <c:v>43149.216793981483</c:v>
                </c:pt>
                <c:pt idx="1623">
                  <c:v>43149.21702546296</c:v>
                </c:pt>
                <c:pt idx="1624">
                  <c:v>43149.217256944445</c:v>
                </c:pt>
                <c:pt idx="1625">
                  <c:v>43149.217488425929</c:v>
                </c:pt>
                <c:pt idx="1626">
                  <c:v>43147.015636574077</c:v>
                </c:pt>
                <c:pt idx="1627">
                  <c:v>43149.217719907407</c:v>
                </c:pt>
                <c:pt idx="1628">
                  <c:v>43149.217951388891</c:v>
                </c:pt>
                <c:pt idx="1629">
                  <c:v>43149.218182870369</c:v>
                </c:pt>
                <c:pt idx="1630">
                  <c:v>43149.218414351853</c:v>
                </c:pt>
                <c:pt idx="1631">
                  <c:v>43149.218645833331</c:v>
                </c:pt>
                <c:pt idx="1632">
                  <c:v>43149.218877314815</c:v>
                </c:pt>
                <c:pt idx="1633">
                  <c:v>43149.219108796293</c:v>
                </c:pt>
                <c:pt idx="1634">
                  <c:v>43149.219340277778</c:v>
                </c:pt>
                <c:pt idx="1635">
                  <c:v>43149.219571759262</c:v>
                </c:pt>
                <c:pt idx="1636">
                  <c:v>43149.21980324074</c:v>
                </c:pt>
                <c:pt idx="1637">
                  <c:v>43147.015868055554</c:v>
                </c:pt>
                <c:pt idx="1638">
                  <c:v>43149.220034722224</c:v>
                </c:pt>
                <c:pt idx="1639">
                  <c:v>43149.220266203702</c:v>
                </c:pt>
                <c:pt idx="1640">
                  <c:v>43149.220497685186</c:v>
                </c:pt>
                <c:pt idx="1641">
                  <c:v>43149.220729166664</c:v>
                </c:pt>
                <c:pt idx="1642">
                  <c:v>43149.220960648148</c:v>
                </c:pt>
                <c:pt idx="1643">
                  <c:v>43149.221192129633</c:v>
                </c:pt>
                <c:pt idx="1644">
                  <c:v>43149.22142361111</c:v>
                </c:pt>
                <c:pt idx="1645">
                  <c:v>43149.221655092595</c:v>
                </c:pt>
                <c:pt idx="1646">
                  <c:v>43149.221886574072</c:v>
                </c:pt>
                <c:pt idx="1647">
                  <c:v>43149.222118055557</c:v>
                </c:pt>
                <c:pt idx="1648">
                  <c:v>43147.016099537039</c:v>
                </c:pt>
                <c:pt idx="1649">
                  <c:v>43149.222349537034</c:v>
                </c:pt>
                <c:pt idx="1650">
                  <c:v>43149.222581018519</c:v>
                </c:pt>
                <c:pt idx="1651">
                  <c:v>43149.222812499997</c:v>
                </c:pt>
                <c:pt idx="1652">
                  <c:v>43149.223043981481</c:v>
                </c:pt>
                <c:pt idx="1653">
                  <c:v>43149.223275462966</c:v>
                </c:pt>
                <c:pt idx="1654">
                  <c:v>43149.223506944443</c:v>
                </c:pt>
                <c:pt idx="1655">
                  <c:v>43149.223738425928</c:v>
                </c:pt>
                <c:pt idx="1656">
                  <c:v>43149.223969907405</c:v>
                </c:pt>
                <c:pt idx="1657">
                  <c:v>43149.22420138889</c:v>
                </c:pt>
                <c:pt idx="1658">
                  <c:v>43149.224432870367</c:v>
                </c:pt>
                <c:pt idx="1659">
                  <c:v>43147.016331018516</c:v>
                </c:pt>
                <c:pt idx="1660">
                  <c:v>43149.224664351852</c:v>
                </c:pt>
                <c:pt idx="1661">
                  <c:v>43149.224895833337</c:v>
                </c:pt>
                <c:pt idx="1662">
                  <c:v>43149.225127314814</c:v>
                </c:pt>
                <c:pt idx="1663">
                  <c:v>43149.225358796299</c:v>
                </c:pt>
                <c:pt idx="1664">
                  <c:v>43149.225590277776</c:v>
                </c:pt>
                <c:pt idx="1665">
                  <c:v>43149.225821759261</c:v>
                </c:pt>
                <c:pt idx="1666">
                  <c:v>43149.226053240738</c:v>
                </c:pt>
                <c:pt idx="1667">
                  <c:v>43149.226284722223</c:v>
                </c:pt>
                <c:pt idx="1668">
                  <c:v>43149.2265162037</c:v>
                </c:pt>
                <c:pt idx="1669">
                  <c:v>43149.226747685185</c:v>
                </c:pt>
                <c:pt idx="1670">
                  <c:v>43147.016562500001</c:v>
                </c:pt>
                <c:pt idx="1671">
                  <c:v>43149.226979166669</c:v>
                </c:pt>
                <c:pt idx="1672">
                  <c:v>43149.227210648147</c:v>
                </c:pt>
                <c:pt idx="1673">
                  <c:v>43149.227442129632</c:v>
                </c:pt>
                <c:pt idx="1674">
                  <c:v>43149.227673611109</c:v>
                </c:pt>
                <c:pt idx="1675">
                  <c:v>43149.227905092594</c:v>
                </c:pt>
                <c:pt idx="1676">
                  <c:v>43149.228136574071</c:v>
                </c:pt>
                <c:pt idx="1677">
                  <c:v>43149.228368055556</c:v>
                </c:pt>
                <c:pt idx="1678">
                  <c:v>43149.22859953704</c:v>
                </c:pt>
                <c:pt idx="1679">
                  <c:v>43149.228831018518</c:v>
                </c:pt>
                <c:pt idx="1680">
                  <c:v>43149.229062500002</c:v>
                </c:pt>
                <c:pt idx="1681">
                  <c:v>43147.016793981478</c:v>
                </c:pt>
                <c:pt idx="1682">
                  <c:v>43149.22929398148</c:v>
                </c:pt>
                <c:pt idx="1683">
                  <c:v>43149.229525462964</c:v>
                </c:pt>
                <c:pt idx="1684">
                  <c:v>43149.229756944442</c:v>
                </c:pt>
                <c:pt idx="1685">
                  <c:v>43149.229988425926</c:v>
                </c:pt>
                <c:pt idx="1686">
                  <c:v>43149.230219907404</c:v>
                </c:pt>
                <c:pt idx="1687">
                  <c:v>43149.230451388888</c:v>
                </c:pt>
                <c:pt idx="1688">
                  <c:v>43149.230682870373</c:v>
                </c:pt>
                <c:pt idx="1689">
                  <c:v>43149.230914351851</c:v>
                </c:pt>
                <c:pt idx="1690">
                  <c:v>43149.231145833335</c:v>
                </c:pt>
                <c:pt idx="1691">
                  <c:v>43149.231377314813</c:v>
                </c:pt>
                <c:pt idx="1692">
                  <c:v>43147.017025462963</c:v>
                </c:pt>
                <c:pt idx="1693">
                  <c:v>43149.231608796297</c:v>
                </c:pt>
                <c:pt idx="1694">
                  <c:v>43149.231840277775</c:v>
                </c:pt>
                <c:pt idx="1695">
                  <c:v>43149.232071759259</c:v>
                </c:pt>
                <c:pt idx="1696">
                  <c:v>43149.232303240744</c:v>
                </c:pt>
                <c:pt idx="1697">
                  <c:v>43149.232534722221</c:v>
                </c:pt>
                <c:pt idx="1698">
                  <c:v>43149.232766203706</c:v>
                </c:pt>
                <c:pt idx="1699">
                  <c:v>43149.232997685183</c:v>
                </c:pt>
                <c:pt idx="1700">
                  <c:v>43149.233229166668</c:v>
                </c:pt>
                <c:pt idx="1701">
                  <c:v>43149.233460648145</c:v>
                </c:pt>
                <c:pt idx="1702">
                  <c:v>43149.23369212963</c:v>
                </c:pt>
                <c:pt idx="1703">
                  <c:v>43147.017256944448</c:v>
                </c:pt>
                <c:pt idx="1704">
                  <c:v>43149.233923611115</c:v>
                </c:pt>
                <c:pt idx="1705">
                  <c:v>43149.234155092592</c:v>
                </c:pt>
                <c:pt idx="1706">
                  <c:v>43149.234386574077</c:v>
                </c:pt>
                <c:pt idx="1707">
                  <c:v>43149.234618055554</c:v>
                </c:pt>
                <c:pt idx="1708">
                  <c:v>43149.234849537039</c:v>
                </c:pt>
                <c:pt idx="1709">
                  <c:v>43149.235081018516</c:v>
                </c:pt>
                <c:pt idx="1710">
                  <c:v>43149.235312500001</c:v>
                </c:pt>
                <c:pt idx="1711">
                  <c:v>43149.235543981478</c:v>
                </c:pt>
                <c:pt idx="1712">
                  <c:v>43149.235775462963</c:v>
                </c:pt>
                <c:pt idx="1713">
                  <c:v>43149.236006944448</c:v>
                </c:pt>
                <c:pt idx="1714">
                  <c:v>43147.017488425925</c:v>
                </c:pt>
                <c:pt idx="1715">
                  <c:v>43149.236238425925</c:v>
                </c:pt>
                <c:pt idx="1716">
                  <c:v>43149.23646990741</c:v>
                </c:pt>
                <c:pt idx="1717">
                  <c:v>43149.236701388887</c:v>
                </c:pt>
                <c:pt idx="1718">
                  <c:v>43149.236932870372</c:v>
                </c:pt>
                <c:pt idx="1719">
                  <c:v>43149.237164351849</c:v>
                </c:pt>
                <c:pt idx="1720">
                  <c:v>43149.237395833334</c:v>
                </c:pt>
                <c:pt idx="1721">
                  <c:v>43149.237627314818</c:v>
                </c:pt>
                <c:pt idx="1722">
                  <c:v>43149.237858796296</c:v>
                </c:pt>
                <c:pt idx="1723">
                  <c:v>43149.23809027778</c:v>
                </c:pt>
                <c:pt idx="1724">
                  <c:v>43149.238321759258</c:v>
                </c:pt>
                <c:pt idx="1725">
                  <c:v>43147.01771990741</c:v>
                </c:pt>
                <c:pt idx="1726">
                  <c:v>43149.238553240742</c:v>
                </c:pt>
                <c:pt idx="1727">
                  <c:v>43149.23878472222</c:v>
                </c:pt>
                <c:pt idx="1728">
                  <c:v>43149.239016203705</c:v>
                </c:pt>
                <c:pt idx="1729">
                  <c:v>43149.239247685182</c:v>
                </c:pt>
                <c:pt idx="1730">
                  <c:v>43149.239479166667</c:v>
                </c:pt>
                <c:pt idx="1731">
                  <c:v>43149.239710648151</c:v>
                </c:pt>
                <c:pt idx="1732">
                  <c:v>43149.239942129629</c:v>
                </c:pt>
                <c:pt idx="1733">
                  <c:v>43149.240173611113</c:v>
                </c:pt>
                <c:pt idx="1734">
                  <c:v>43149.240405092591</c:v>
                </c:pt>
                <c:pt idx="1735">
                  <c:v>43149.240636574075</c:v>
                </c:pt>
                <c:pt idx="1736">
                  <c:v>43147.017951388887</c:v>
                </c:pt>
                <c:pt idx="1737">
                  <c:v>43149.240868055553</c:v>
                </c:pt>
                <c:pt idx="1738">
                  <c:v>43149.241099537037</c:v>
                </c:pt>
                <c:pt idx="1739">
                  <c:v>43149.241331018522</c:v>
                </c:pt>
                <c:pt idx="1740">
                  <c:v>43149.241562499999</c:v>
                </c:pt>
                <c:pt idx="1741">
                  <c:v>43149.241793981484</c:v>
                </c:pt>
                <c:pt idx="1742">
                  <c:v>43149.242025462961</c:v>
                </c:pt>
                <c:pt idx="1743">
                  <c:v>43149.242256944446</c:v>
                </c:pt>
                <c:pt idx="1744">
                  <c:v>43149.242488425924</c:v>
                </c:pt>
                <c:pt idx="1745">
                  <c:v>43149.242719907408</c:v>
                </c:pt>
                <c:pt idx="1746">
                  <c:v>43149.242951388886</c:v>
                </c:pt>
                <c:pt idx="1747">
                  <c:v>43147.018182870372</c:v>
                </c:pt>
                <c:pt idx="1748">
                  <c:v>43149.24318287037</c:v>
                </c:pt>
                <c:pt idx="1749">
                  <c:v>43149.243414351855</c:v>
                </c:pt>
                <c:pt idx="1750">
                  <c:v>43149.243645833332</c:v>
                </c:pt>
                <c:pt idx="1751">
                  <c:v>43149.243877314817</c:v>
                </c:pt>
                <c:pt idx="1752">
                  <c:v>43149.244108796294</c:v>
                </c:pt>
                <c:pt idx="1753">
                  <c:v>43149.244340277779</c:v>
                </c:pt>
                <c:pt idx="1754">
                  <c:v>43149.244571759256</c:v>
                </c:pt>
                <c:pt idx="1755">
                  <c:v>43149.244803240741</c:v>
                </c:pt>
                <c:pt idx="1756">
                  <c:v>43149.245034722226</c:v>
                </c:pt>
                <c:pt idx="1757">
                  <c:v>43149.245266203703</c:v>
                </c:pt>
                <c:pt idx="1758">
                  <c:v>43147.018414351849</c:v>
                </c:pt>
                <c:pt idx="1759">
                  <c:v>43149.245497685188</c:v>
                </c:pt>
                <c:pt idx="1760">
                  <c:v>43149.245729166665</c:v>
                </c:pt>
                <c:pt idx="1761">
                  <c:v>43149.24596064815</c:v>
                </c:pt>
                <c:pt idx="1762">
                  <c:v>43149.246192129627</c:v>
                </c:pt>
                <c:pt idx="1763">
                  <c:v>43149.246423611112</c:v>
                </c:pt>
                <c:pt idx="1764">
                  <c:v>43149.246655092589</c:v>
                </c:pt>
                <c:pt idx="1765">
                  <c:v>43149.246886574074</c:v>
                </c:pt>
                <c:pt idx="1766">
                  <c:v>43149.247118055559</c:v>
                </c:pt>
                <c:pt idx="1767">
                  <c:v>43149.247349537036</c:v>
                </c:pt>
                <c:pt idx="1768">
                  <c:v>43149.247581018521</c:v>
                </c:pt>
                <c:pt idx="1769">
                  <c:v>43147.018645833334</c:v>
                </c:pt>
                <c:pt idx="1770">
                  <c:v>43149.247812499998</c:v>
                </c:pt>
                <c:pt idx="1771">
                  <c:v>43149.248043981483</c:v>
                </c:pt>
                <c:pt idx="1772">
                  <c:v>43149.24827546296</c:v>
                </c:pt>
                <c:pt idx="1773">
                  <c:v>43149.248506944445</c:v>
                </c:pt>
                <c:pt idx="1774">
                  <c:v>43149.248738425929</c:v>
                </c:pt>
                <c:pt idx="1775">
                  <c:v>43149.248969907407</c:v>
                </c:pt>
                <c:pt idx="1776">
                  <c:v>43149.249201388891</c:v>
                </c:pt>
                <c:pt idx="1777">
                  <c:v>43149.249432870369</c:v>
                </c:pt>
                <c:pt idx="1778">
                  <c:v>43149.249664351853</c:v>
                </c:pt>
                <c:pt idx="1779">
                  <c:v>43149.249895833331</c:v>
                </c:pt>
                <c:pt idx="1780">
                  <c:v>43147.018877314818</c:v>
                </c:pt>
                <c:pt idx="1781">
                  <c:v>43149.250127314815</c:v>
                </c:pt>
                <c:pt idx="1782">
                  <c:v>43149.250358796293</c:v>
                </c:pt>
                <c:pt idx="1783">
                  <c:v>43149.250590277778</c:v>
                </c:pt>
                <c:pt idx="1784">
                  <c:v>43149.250821759262</c:v>
                </c:pt>
                <c:pt idx="1785">
                  <c:v>43149.25105324074</c:v>
                </c:pt>
                <c:pt idx="1786">
                  <c:v>43149.251284722224</c:v>
                </c:pt>
                <c:pt idx="1787">
                  <c:v>43149.251516203702</c:v>
                </c:pt>
                <c:pt idx="1788">
                  <c:v>43149.251747685186</c:v>
                </c:pt>
                <c:pt idx="1789">
                  <c:v>43149.251979166664</c:v>
                </c:pt>
                <c:pt idx="1790">
                  <c:v>43149.252210648148</c:v>
                </c:pt>
                <c:pt idx="1791">
                  <c:v>43147.019108796296</c:v>
                </c:pt>
                <c:pt idx="1792">
                  <c:v>43149.252442129633</c:v>
                </c:pt>
                <c:pt idx="1793">
                  <c:v>43149.25267361111</c:v>
                </c:pt>
                <c:pt idx="1794">
                  <c:v>43149.252905092595</c:v>
                </c:pt>
                <c:pt idx="1795">
                  <c:v>43149.253136574072</c:v>
                </c:pt>
                <c:pt idx="1796">
                  <c:v>43149.253368055557</c:v>
                </c:pt>
                <c:pt idx="1797">
                  <c:v>43149.253611111111</c:v>
                </c:pt>
                <c:pt idx="1798">
                  <c:v>43149.253842592596</c:v>
                </c:pt>
                <c:pt idx="1799">
                  <c:v>43149.254074074073</c:v>
                </c:pt>
                <c:pt idx="1800">
                  <c:v>43149.254305555558</c:v>
                </c:pt>
                <c:pt idx="1801">
                  <c:v>43149.254537037035</c:v>
                </c:pt>
                <c:pt idx="1802">
                  <c:v>43147.01934027778</c:v>
                </c:pt>
                <c:pt idx="1803">
                  <c:v>43149.25476851852</c:v>
                </c:pt>
                <c:pt idx="1804">
                  <c:v>43149.254999999997</c:v>
                </c:pt>
                <c:pt idx="1805">
                  <c:v>43149.255231481482</c:v>
                </c:pt>
                <c:pt idx="1806">
                  <c:v>43149.255462962959</c:v>
                </c:pt>
                <c:pt idx="1807">
                  <c:v>43149.255694444444</c:v>
                </c:pt>
                <c:pt idx="1808">
                  <c:v>43149.255925925929</c:v>
                </c:pt>
                <c:pt idx="1809">
                  <c:v>43149.256157407406</c:v>
                </c:pt>
                <c:pt idx="1810">
                  <c:v>43149.256388888891</c:v>
                </c:pt>
                <c:pt idx="1811">
                  <c:v>43149.256620370368</c:v>
                </c:pt>
                <c:pt idx="1812">
                  <c:v>43149.256851851853</c:v>
                </c:pt>
                <c:pt idx="1813">
                  <c:v>43147.019571759258</c:v>
                </c:pt>
                <c:pt idx="1814">
                  <c:v>43149.25708333333</c:v>
                </c:pt>
                <c:pt idx="1815">
                  <c:v>43149.257314814815</c:v>
                </c:pt>
                <c:pt idx="1816">
                  <c:v>43149.2575462963</c:v>
                </c:pt>
                <c:pt idx="1817">
                  <c:v>43149.257777777777</c:v>
                </c:pt>
                <c:pt idx="1818">
                  <c:v>43149.258009259262</c:v>
                </c:pt>
                <c:pt idx="1819">
                  <c:v>43149.258240740739</c:v>
                </c:pt>
                <c:pt idx="1820">
                  <c:v>43149.258472222224</c:v>
                </c:pt>
                <c:pt idx="1821">
                  <c:v>43149.258703703701</c:v>
                </c:pt>
                <c:pt idx="1822">
                  <c:v>43149.258935185186</c:v>
                </c:pt>
                <c:pt idx="1823">
                  <c:v>43149.259166666663</c:v>
                </c:pt>
                <c:pt idx="1824">
                  <c:v>43147.019803240742</c:v>
                </c:pt>
                <c:pt idx="1825">
                  <c:v>43149.259398148148</c:v>
                </c:pt>
                <c:pt idx="1826">
                  <c:v>43149.259629629632</c:v>
                </c:pt>
                <c:pt idx="1827">
                  <c:v>43149.25986111111</c:v>
                </c:pt>
                <c:pt idx="1828">
                  <c:v>43149.260092592594</c:v>
                </c:pt>
                <c:pt idx="1829">
                  <c:v>43149.260324074072</c:v>
                </c:pt>
                <c:pt idx="1830">
                  <c:v>43149.260555555556</c:v>
                </c:pt>
                <c:pt idx="1831">
                  <c:v>43149.260787037034</c:v>
                </c:pt>
                <c:pt idx="1832">
                  <c:v>43149.261018518519</c:v>
                </c:pt>
                <c:pt idx="1833">
                  <c:v>43149.261250000003</c:v>
                </c:pt>
                <c:pt idx="1834">
                  <c:v>43149.261481481481</c:v>
                </c:pt>
                <c:pt idx="1835">
                  <c:v>43147.02003472222</c:v>
                </c:pt>
                <c:pt idx="1836">
                  <c:v>43149.261712962965</c:v>
                </c:pt>
                <c:pt idx="1837">
                  <c:v>43149.261944444443</c:v>
                </c:pt>
                <c:pt idx="1838">
                  <c:v>43149.262175925927</c:v>
                </c:pt>
                <c:pt idx="1839">
                  <c:v>43149.262407407405</c:v>
                </c:pt>
                <c:pt idx="1840">
                  <c:v>43149.262638888889</c:v>
                </c:pt>
                <c:pt idx="1841">
                  <c:v>43149.262870370374</c:v>
                </c:pt>
                <c:pt idx="1842">
                  <c:v>43149.263101851851</c:v>
                </c:pt>
                <c:pt idx="1843">
                  <c:v>43149.263333333336</c:v>
                </c:pt>
                <c:pt idx="1844">
                  <c:v>43149.263564814813</c:v>
                </c:pt>
                <c:pt idx="1845">
                  <c:v>43149.263796296298</c:v>
                </c:pt>
                <c:pt idx="1846">
                  <c:v>43147.020266203705</c:v>
                </c:pt>
                <c:pt idx="1847">
                  <c:v>43149.264027777775</c:v>
                </c:pt>
                <c:pt idx="1848">
                  <c:v>43149.26425925926</c:v>
                </c:pt>
                <c:pt idx="1849">
                  <c:v>43149.264490740738</c:v>
                </c:pt>
                <c:pt idx="1850">
                  <c:v>43149.264722222222</c:v>
                </c:pt>
                <c:pt idx="1851">
                  <c:v>43149.264953703707</c:v>
                </c:pt>
                <c:pt idx="1852">
                  <c:v>43149.265185185184</c:v>
                </c:pt>
                <c:pt idx="1853">
                  <c:v>43149.265416666669</c:v>
                </c:pt>
                <c:pt idx="1854">
                  <c:v>43149.265648148146</c:v>
                </c:pt>
                <c:pt idx="1855">
                  <c:v>43149.265879629631</c:v>
                </c:pt>
                <c:pt idx="1856">
                  <c:v>43149.266111111108</c:v>
                </c:pt>
                <c:pt idx="1857">
                  <c:v>43147.020497685182</c:v>
                </c:pt>
                <c:pt idx="1858">
                  <c:v>43149.266342592593</c:v>
                </c:pt>
                <c:pt idx="1859">
                  <c:v>43149.266574074078</c:v>
                </c:pt>
                <c:pt idx="1860">
                  <c:v>43149.266805555555</c:v>
                </c:pt>
                <c:pt idx="1861">
                  <c:v>43149.26703703704</c:v>
                </c:pt>
                <c:pt idx="1862">
                  <c:v>43149.267268518517</c:v>
                </c:pt>
                <c:pt idx="1863">
                  <c:v>43149.267500000002</c:v>
                </c:pt>
                <c:pt idx="1864">
                  <c:v>43149.267731481479</c:v>
                </c:pt>
                <c:pt idx="1865">
                  <c:v>43149.267962962964</c:v>
                </c:pt>
                <c:pt idx="1866">
                  <c:v>43149.268194444441</c:v>
                </c:pt>
                <c:pt idx="1867">
                  <c:v>43149.268425925926</c:v>
                </c:pt>
                <c:pt idx="1868">
                  <c:v>43147.020729166667</c:v>
                </c:pt>
                <c:pt idx="1869">
                  <c:v>43149.268657407411</c:v>
                </c:pt>
                <c:pt idx="1870">
                  <c:v>43149.268888888888</c:v>
                </c:pt>
                <c:pt idx="1871">
                  <c:v>43149.269120370373</c:v>
                </c:pt>
                <c:pt idx="1872">
                  <c:v>43149.26935185185</c:v>
                </c:pt>
                <c:pt idx="1873">
                  <c:v>43149.269583333335</c:v>
                </c:pt>
                <c:pt idx="1874">
                  <c:v>43149.269814814812</c:v>
                </c:pt>
                <c:pt idx="1875">
                  <c:v>43149.270046296297</c:v>
                </c:pt>
                <c:pt idx="1876">
                  <c:v>43149.270277777781</c:v>
                </c:pt>
                <c:pt idx="1877">
                  <c:v>43149.270509259259</c:v>
                </c:pt>
                <c:pt idx="1878">
                  <c:v>43149.270740740743</c:v>
                </c:pt>
                <c:pt idx="1879">
                  <c:v>43147.020960648151</c:v>
                </c:pt>
                <c:pt idx="1880">
                  <c:v>43149.270972222221</c:v>
                </c:pt>
                <c:pt idx="1881">
                  <c:v>43149.271203703705</c:v>
                </c:pt>
                <c:pt idx="1882">
                  <c:v>43149.271435185183</c:v>
                </c:pt>
                <c:pt idx="1883">
                  <c:v>43149.271666666667</c:v>
                </c:pt>
                <c:pt idx="1884">
                  <c:v>43149.271898148145</c:v>
                </c:pt>
                <c:pt idx="1885">
                  <c:v>43149.272129629629</c:v>
                </c:pt>
                <c:pt idx="1886">
                  <c:v>43149.272361111114</c:v>
                </c:pt>
                <c:pt idx="1887">
                  <c:v>43149.272592592592</c:v>
                </c:pt>
                <c:pt idx="1888">
                  <c:v>43149.272824074076</c:v>
                </c:pt>
                <c:pt idx="1889">
                  <c:v>43149.273055555554</c:v>
                </c:pt>
                <c:pt idx="1890">
                  <c:v>43147.021192129629</c:v>
                </c:pt>
                <c:pt idx="1891">
                  <c:v>43149.273287037038</c:v>
                </c:pt>
                <c:pt idx="1892">
                  <c:v>43149.273518518516</c:v>
                </c:pt>
                <c:pt idx="1893">
                  <c:v>43149.27375</c:v>
                </c:pt>
                <c:pt idx="1894">
                  <c:v>43149.273981481485</c:v>
                </c:pt>
                <c:pt idx="1895">
                  <c:v>43149.274212962962</c:v>
                </c:pt>
                <c:pt idx="1896">
                  <c:v>43149.274444444447</c:v>
                </c:pt>
                <c:pt idx="1897">
                  <c:v>43149.274675925924</c:v>
                </c:pt>
                <c:pt idx="1898">
                  <c:v>43149.274907407409</c:v>
                </c:pt>
                <c:pt idx="1899">
                  <c:v>43149.275138888886</c:v>
                </c:pt>
                <c:pt idx="1900">
                  <c:v>43149.275370370371</c:v>
                </c:pt>
                <c:pt idx="1901">
                  <c:v>43147.021423611113</c:v>
                </c:pt>
                <c:pt idx="1902">
                  <c:v>43149.275601851848</c:v>
                </c:pt>
                <c:pt idx="1903">
                  <c:v>43149.275833333333</c:v>
                </c:pt>
                <c:pt idx="1904">
                  <c:v>43149.276064814818</c:v>
                </c:pt>
                <c:pt idx="1905">
                  <c:v>43149.276296296295</c:v>
                </c:pt>
                <c:pt idx="1906">
                  <c:v>43149.27652777778</c:v>
                </c:pt>
                <c:pt idx="1907">
                  <c:v>43149.276759259257</c:v>
                </c:pt>
                <c:pt idx="1908">
                  <c:v>43149.276990740742</c:v>
                </c:pt>
                <c:pt idx="1909">
                  <c:v>43149.277222222219</c:v>
                </c:pt>
                <c:pt idx="1910">
                  <c:v>43149.277453703704</c:v>
                </c:pt>
                <c:pt idx="1911">
                  <c:v>43149.277685185189</c:v>
                </c:pt>
                <c:pt idx="1912">
                  <c:v>43147.021655092591</c:v>
                </c:pt>
                <c:pt idx="1913">
                  <c:v>43149.277916666666</c:v>
                </c:pt>
                <c:pt idx="1914">
                  <c:v>43149.278148148151</c:v>
                </c:pt>
                <c:pt idx="1915">
                  <c:v>43149.278379629628</c:v>
                </c:pt>
                <c:pt idx="1916">
                  <c:v>43149.278611111113</c:v>
                </c:pt>
                <c:pt idx="1917">
                  <c:v>43149.27884259259</c:v>
                </c:pt>
                <c:pt idx="1918">
                  <c:v>43149.279074074075</c:v>
                </c:pt>
                <c:pt idx="1919">
                  <c:v>43149.279305555552</c:v>
                </c:pt>
                <c:pt idx="1920">
                  <c:v>43149.279537037037</c:v>
                </c:pt>
                <c:pt idx="1921">
                  <c:v>43149.279768518521</c:v>
                </c:pt>
                <c:pt idx="1922">
                  <c:v>43149.279999999999</c:v>
                </c:pt>
                <c:pt idx="1923">
                  <c:v>43147.021886574075</c:v>
                </c:pt>
                <c:pt idx="1924">
                  <c:v>43149.280231481483</c:v>
                </c:pt>
                <c:pt idx="1925">
                  <c:v>43149.280462962961</c:v>
                </c:pt>
                <c:pt idx="1926">
                  <c:v>43149.280694444446</c:v>
                </c:pt>
                <c:pt idx="1927">
                  <c:v>43149.280925925923</c:v>
                </c:pt>
                <c:pt idx="1928">
                  <c:v>43149.281157407408</c:v>
                </c:pt>
                <c:pt idx="1929">
                  <c:v>43149.281388888892</c:v>
                </c:pt>
                <c:pt idx="1930">
                  <c:v>43149.28162037037</c:v>
                </c:pt>
                <c:pt idx="1931">
                  <c:v>43149.281851851854</c:v>
                </c:pt>
                <c:pt idx="1932">
                  <c:v>43149.282083333332</c:v>
                </c:pt>
                <c:pt idx="1933">
                  <c:v>43149.282314814816</c:v>
                </c:pt>
                <c:pt idx="1934">
                  <c:v>43147.022118055553</c:v>
                </c:pt>
                <c:pt idx="1935">
                  <c:v>43149.282546296294</c:v>
                </c:pt>
                <c:pt idx="1936">
                  <c:v>43149.282777777778</c:v>
                </c:pt>
                <c:pt idx="1937">
                  <c:v>43149.283009259256</c:v>
                </c:pt>
                <c:pt idx="1938">
                  <c:v>43149.28324074074</c:v>
                </c:pt>
                <c:pt idx="1939">
                  <c:v>43149.283472222225</c:v>
                </c:pt>
                <c:pt idx="1940">
                  <c:v>43149.283703703702</c:v>
                </c:pt>
                <c:pt idx="1941">
                  <c:v>43149.283935185187</c:v>
                </c:pt>
                <c:pt idx="1942">
                  <c:v>43149.284166666665</c:v>
                </c:pt>
                <c:pt idx="1943">
                  <c:v>43149.284398148149</c:v>
                </c:pt>
                <c:pt idx="1944">
                  <c:v>43149.284629629627</c:v>
                </c:pt>
                <c:pt idx="1945">
                  <c:v>43147.022349537037</c:v>
                </c:pt>
                <c:pt idx="1946">
                  <c:v>43149.284861111111</c:v>
                </c:pt>
                <c:pt idx="1947">
                  <c:v>43149.285092592596</c:v>
                </c:pt>
                <c:pt idx="1948">
                  <c:v>43149.285324074073</c:v>
                </c:pt>
                <c:pt idx="1949">
                  <c:v>43149.285555555558</c:v>
                </c:pt>
                <c:pt idx="1950">
                  <c:v>43149.285787037035</c:v>
                </c:pt>
                <c:pt idx="1951">
                  <c:v>43149.28601851852</c:v>
                </c:pt>
                <c:pt idx="1952">
                  <c:v>43149.286249999997</c:v>
                </c:pt>
                <c:pt idx="1953">
                  <c:v>43149.286481481482</c:v>
                </c:pt>
                <c:pt idx="1954">
                  <c:v>43149.286712962959</c:v>
                </c:pt>
                <c:pt idx="1955">
                  <c:v>43149.286944444444</c:v>
                </c:pt>
                <c:pt idx="1956">
                  <c:v>43147.022581018522</c:v>
                </c:pt>
                <c:pt idx="1957">
                  <c:v>43149.287175925929</c:v>
                </c:pt>
                <c:pt idx="1958">
                  <c:v>43149.287407407406</c:v>
                </c:pt>
                <c:pt idx="1959">
                  <c:v>43149.287638888891</c:v>
                </c:pt>
                <c:pt idx="1960">
                  <c:v>43149.287870370368</c:v>
                </c:pt>
                <c:pt idx="1961">
                  <c:v>43149.288101851853</c:v>
                </c:pt>
                <c:pt idx="1962">
                  <c:v>43149.28833333333</c:v>
                </c:pt>
                <c:pt idx="1963">
                  <c:v>43149.288564814815</c:v>
                </c:pt>
                <c:pt idx="1964">
                  <c:v>43149.2887962963</c:v>
                </c:pt>
                <c:pt idx="1965">
                  <c:v>43149.289027777777</c:v>
                </c:pt>
                <c:pt idx="1966">
                  <c:v>43149.289259259262</c:v>
                </c:pt>
                <c:pt idx="1967">
                  <c:v>43147.022812499999</c:v>
                </c:pt>
                <c:pt idx="1968">
                  <c:v>43149.289490740739</c:v>
                </c:pt>
                <c:pt idx="1969">
                  <c:v>43149.289722222224</c:v>
                </c:pt>
                <c:pt idx="1970">
                  <c:v>43149.289953703701</c:v>
                </c:pt>
                <c:pt idx="1971">
                  <c:v>43149.290185185186</c:v>
                </c:pt>
                <c:pt idx="1972">
                  <c:v>43149.290416666663</c:v>
                </c:pt>
                <c:pt idx="1973">
                  <c:v>43149.290648148148</c:v>
                </c:pt>
                <c:pt idx="1974">
                  <c:v>43149.290879629632</c:v>
                </c:pt>
                <c:pt idx="1975">
                  <c:v>43149.29111111111</c:v>
                </c:pt>
                <c:pt idx="1976">
                  <c:v>43149.291342592594</c:v>
                </c:pt>
                <c:pt idx="1977">
                  <c:v>43149.291574074072</c:v>
                </c:pt>
                <c:pt idx="1978">
                  <c:v>43147.023043981484</c:v>
                </c:pt>
                <c:pt idx="1979">
                  <c:v>43149.291805555556</c:v>
                </c:pt>
                <c:pt idx="1980">
                  <c:v>43149.292037037034</c:v>
                </c:pt>
                <c:pt idx="1981">
                  <c:v>43149.292268518519</c:v>
                </c:pt>
                <c:pt idx="1982">
                  <c:v>43149.292500000003</c:v>
                </c:pt>
                <c:pt idx="1983">
                  <c:v>43149.292731481481</c:v>
                </c:pt>
                <c:pt idx="1984">
                  <c:v>43149.292962962965</c:v>
                </c:pt>
                <c:pt idx="1985">
                  <c:v>43149.293194444443</c:v>
                </c:pt>
                <c:pt idx="1986">
                  <c:v>43149.293425925927</c:v>
                </c:pt>
                <c:pt idx="1987">
                  <c:v>43149.293657407405</c:v>
                </c:pt>
                <c:pt idx="1988">
                  <c:v>43149.293888888889</c:v>
                </c:pt>
                <c:pt idx="1989">
                  <c:v>43147.023275462961</c:v>
                </c:pt>
                <c:pt idx="1990">
                  <c:v>43149.294120370374</c:v>
                </c:pt>
                <c:pt idx="1991">
                  <c:v>43149.294351851851</c:v>
                </c:pt>
                <c:pt idx="1992">
                  <c:v>43149.294583333336</c:v>
                </c:pt>
                <c:pt idx="1993">
                  <c:v>43149.294814814813</c:v>
                </c:pt>
                <c:pt idx="1994">
                  <c:v>43149.295046296298</c:v>
                </c:pt>
                <c:pt idx="1995">
                  <c:v>43149.295277777775</c:v>
                </c:pt>
                <c:pt idx="1996">
                  <c:v>43149.29550925926</c:v>
                </c:pt>
                <c:pt idx="1997">
                  <c:v>43149.295740740738</c:v>
                </c:pt>
                <c:pt idx="1998">
                  <c:v>43149.295972222222</c:v>
                </c:pt>
                <c:pt idx="1999">
                  <c:v>43149.296203703707</c:v>
                </c:pt>
                <c:pt idx="2000">
                  <c:v>43147.023506944446</c:v>
                </c:pt>
                <c:pt idx="2001">
                  <c:v>43149.296435185184</c:v>
                </c:pt>
                <c:pt idx="2002">
                  <c:v>43149.296666666669</c:v>
                </c:pt>
                <c:pt idx="2003">
                  <c:v>43149.296898148146</c:v>
                </c:pt>
                <c:pt idx="2004">
                  <c:v>43149.297129629631</c:v>
                </c:pt>
                <c:pt idx="2005">
                  <c:v>43149.297361111108</c:v>
                </c:pt>
                <c:pt idx="2006">
                  <c:v>43149.297592592593</c:v>
                </c:pt>
                <c:pt idx="2007">
                  <c:v>43149.297824074078</c:v>
                </c:pt>
                <c:pt idx="2008">
                  <c:v>43149.298055555555</c:v>
                </c:pt>
                <c:pt idx="2009">
                  <c:v>43149.29828703704</c:v>
                </c:pt>
                <c:pt idx="2010">
                  <c:v>43149.298518518517</c:v>
                </c:pt>
                <c:pt idx="2011">
                  <c:v>43147.023738425924</c:v>
                </c:pt>
                <c:pt idx="2012">
                  <c:v>43149.298750000002</c:v>
                </c:pt>
                <c:pt idx="2013">
                  <c:v>43149.298981481479</c:v>
                </c:pt>
                <c:pt idx="2014">
                  <c:v>43149.299212962964</c:v>
                </c:pt>
                <c:pt idx="2015">
                  <c:v>43149.299444444441</c:v>
                </c:pt>
                <c:pt idx="2016">
                  <c:v>43149.299675925926</c:v>
                </c:pt>
                <c:pt idx="2017">
                  <c:v>43149.299907407411</c:v>
                </c:pt>
                <c:pt idx="2018">
                  <c:v>43149.300138888888</c:v>
                </c:pt>
                <c:pt idx="2019">
                  <c:v>43149.300370370373</c:v>
                </c:pt>
                <c:pt idx="2020">
                  <c:v>43149.30060185185</c:v>
                </c:pt>
                <c:pt idx="2021">
                  <c:v>43149.300833333335</c:v>
                </c:pt>
                <c:pt idx="2022">
                  <c:v>43147.023969907408</c:v>
                </c:pt>
                <c:pt idx="2023">
                  <c:v>43149.301064814812</c:v>
                </c:pt>
                <c:pt idx="2024">
                  <c:v>43149.301296296297</c:v>
                </c:pt>
                <c:pt idx="2025">
                  <c:v>43149.301527777781</c:v>
                </c:pt>
                <c:pt idx="2026">
                  <c:v>43149.301759259259</c:v>
                </c:pt>
                <c:pt idx="2027">
                  <c:v>43149.301990740743</c:v>
                </c:pt>
                <c:pt idx="2028">
                  <c:v>43149.302222222221</c:v>
                </c:pt>
                <c:pt idx="2029">
                  <c:v>43149.302453703705</c:v>
                </c:pt>
                <c:pt idx="2030">
                  <c:v>43149.302685185183</c:v>
                </c:pt>
                <c:pt idx="2031">
                  <c:v>43149.302916666667</c:v>
                </c:pt>
                <c:pt idx="2032">
                  <c:v>43149.303148148145</c:v>
                </c:pt>
                <c:pt idx="2033">
                  <c:v>43147.024201388886</c:v>
                </c:pt>
                <c:pt idx="2034">
                  <c:v>43149.303379629629</c:v>
                </c:pt>
                <c:pt idx="2035">
                  <c:v>43149.303611111114</c:v>
                </c:pt>
                <c:pt idx="2036">
                  <c:v>43149.303842592592</c:v>
                </c:pt>
                <c:pt idx="2037">
                  <c:v>43149.304074074076</c:v>
                </c:pt>
                <c:pt idx="2038">
                  <c:v>43149.304305555554</c:v>
                </c:pt>
                <c:pt idx="2039">
                  <c:v>43149.304537037038</c:v>
                </c:pt>
                <c:pt idx="2040">
                  <c:v>43149.304768518516</c:v>
                </c:pt>
                <c:pt idx="2041">
                  <c:v>43149.305</c:v>
                </c:pt>
                <c:pt idx="2042">
                  <c:v>43149.305231481485</c:v>
                </c:pt>
                <c:pt idx="2043">
                  <c:v>43149.305462962962</c:v>
                </c:pt>
                <c:pt idx="2044">
                  <c:v>43147.02443287037</c:v>
                </c:pt>
                <c:pt idx="2045">
                  <c:v>43149.305694444447</c:v>
                </c:pt>
                <c:pt idx="2046">
                  <c:v>43149.305925925924</c:v>
                </c:pt>
                <c:pt idx="2047">
                  <c:v>43149.306157407409</c:v>
                </c:pt>
                <c:pt idx="2048">
                  <c:v>43149.306388888886</c:v>
                </c:pt>
                <c:pt idx="2049">
                  <c:v>43149.306620370371</c:v>
                </c:pt>
                <c:pt idx="2050">
                  <c:v>43149.306851851848</c:v>
                </c:pt>
                <c:pt idx="2051">
                  <c:v>43149.307083333333</c:v>
                </c:pt>
                <c:pt idx="2052">
                  <c:v>43149.307314814818</c:v>
                </c:pt>
                <c:pt idx="2053">
                  <c:v>43149.307546296295</c:v>
                </c:pt>
                <c:pt idx="2054">
                  <c:v>43149.30777777778</c:v>
                </c:pt>
                <c:pt idx="2055">
                  <c:v>43147.024664351855</c:v>
                </c:pt>
                <c:pt idx="2056">
                  <c:v>43149.308009259257</c:v>
                </c:pt>
                <c:pt idx="2057">
                  <c:v>43149.308240740742</c:v>
                </c:pt>
                <c:pt idx="2058">
                  <c:v>43149.308472222219</c:v>
                </c:pt>
                <c:pt idx="2059">
                  <c:v>43149.308703703704</c:v>
                </c:pt>
                <c:pt idx="2060">
                  <c:v>43149.308935185189</c:v>
                </c:pt>
                <c:pt idx="2061">
                  <c:v>43149.309166666666</c:v>
                </c:pt>
                <c:pt idx="2062">
                  <c:v>43149.309398148151</c:v>
                </c:pt>
                <c:pt idx="2063">
                  <c:v>43149.309629629628</c:v>
                </c:pt>
                <c:pt idx="2064">
                  <c:v>43149.309861111113</c:v>
                </c:pt>
                <c:pt idx="2065">
                  <c:v>43149.31009259259</c:v>
                </c:pt>
                <c:pt idx="2066">
                  <c:v>43147.024895833332</c:v>
                </c:pt>
                <c:pt idx="2067">
                  <c:v>43149.310324074075</c:v>
                </c:pt>
                <c:pt idx="2068">
                  <c:v>43149.310555555552</c:v>
                </c:pt>
                <c:pt idx="2069">
                  <c:v>43149.310787037037</c:v>
                </c:pt>
                <c:pt idx="2070">
                  <c:v>43149.311018518521</c:v>
                </c:pt>
                <c:pt idx="2071">
                  <c:v>43149.311249999999</c:v>
                </c:pt>
                <c:pt idx="2072">
                  <c:v>43149.311481481483</c:v>
                </c:pt>
                <c:pt idx="2073">
                  <c:v>43149.311712962961</c:v>
                </c:pt>
                <c:pt idx="2074">
                  <c:v>43149.311944444446</c:v>
                </c:pt>
                <c:pt idx="2075">
                  <c:v>43149.312175925923</c:v>
                </c:pt>
                <c:pt idx="2076">
                  <c:v>43149.312407407408</c:v>
                </c:pt>
                <c:pt idx="2077">
                  <c:v>43147.025127314817</c:v>
                </c:pt>
                <c:pt idx="2078">
                  <c:v>43149.312638888892</c:v>
                </c:pt>
                <c:pt idx="2079">
                  <c:v>43149.31287037037</c:v>
                </c:pt>
                <c:pt idx="2080">
                  <c:v>43149.313101851854</c:v>
                </c:pt>
                <c:pt idx="2081">
                  <c:v>43149.313333333332</c:v>
                </c:pt>
                <c:pt idx="2082">
                  <c:v>43149.313564814816</c:v>
                </c:pt>
                <c:pt idx="2083">
                  <c:v>43149.313796296294</c:v>
                </c:pt>
                <c:pt idx="2084">
                  <c:v>43149.314027777778</c:v>
                </c:pt>
                <c:pt idx="2085">
                  <c:v>43149.314259259256</c:v>
                </c:pt>
                <c:pt idx="2086">
                  <c:v>43149.31449074074</c:v>
                </c:pt>
                <c:pt idx="2087">
                  <c:v>43149.314722222225</c:v>
                </c:pt>
                <c:pt idx="2088">
                  <c:v>43147.025358796294</c:v>
                </c:pt>
                <c:pt idx="2089">
                  <c:v>43149.314953703702</c:v>
                </c:pt>
                <c:pt idx="2090">
                  <c:v>43149.315185185187</c:v>
                </c:pt>
                <c:pt idx="2091">
                  <c:v>43149.315416666665</c:v>
                </c:pt>
                <c:pt idx="2092">
                  <c:v>43149.315648148149</c:v>
                </c:pt>
                <c:pt idx="2093">
                  <c:v>43149.315879629627</c:v>
                </c:pt>
                <c:pt idx="2094">
                  <c:v>43149.316111111111</c:v>
                </c:pt>
                <c:pt idx="2095">
                  <c:v>43149.316342592596</c:v>
                </c:pt>
                <c:pt idx="2096">
                  <c:v>43149.316574074073</c:v>
                </c:pt>
                <c:pt idx="2097">
                  <c:v>43149.316805555558</c:v>
                </c:pt>
                <c:pt idx="2098">
                  <c:v>43149.317037037035</c:v>
                </c:pt>
                <c:pt idx="2099">
                  <c:v>43147.025590277779</c:v>
                </c:pt>
                <c:pt idx="2100">
                  <c:v>43149.31726851852</c:v>
                </c:pt>
                <c:pt idx="2101">
                  <c:v>43149.317499999997</c:v>
                </c:pt>
                <c:pt idx="2102">
                  <c:v>43149.317731481482</c:v>
                </c:pt>
                <c:pt idx="2103">
                  <c:v>43149.317962962959</c:v>
                </c:pt>
                <c:pt idx="2104">
                  <c:v>43149.318194444444</c:v>
                </c:pt>
                <c:pt idx="2105">
                  <c:v>43149.318425925929</c:v>
                </c:pt>
                <c:pt idx="2106">
                  <c:v>43149.318657407406</c:v>
                </c:pt>
                <c:pt idx="2107">
                  <c:v>43149.318888888891</c:v>
                </c:pt>
                <c:pt idx="2108">
                  <c:v>43149.319120370368</c:v>
                </c:pt>
                <c:pt idx="2109">
                  <c:v>43149.319351851853</c:v>
                </c:pt>
                <c:pt idx="2110">
                  <c:v>43147.025821759256</c:v>
                </c:pt>
                <c:pt idx="2111">
                  <c:v>43149.31958333333</c:v>
                </c:pt>
                <c:pt idx="2112">
                  <c:v>43149.319814814815</c:v>
                </c:pt>
                <c:pt idx="2113">
                  <c:v>43149.3200462963</c:v>
                </c:pt>
                <c:pt idx="2114">
                  <c:v>43149.320277777777</c:v>
                </c:pt>
                <c:pt idx="2115">
                  <c:v>43149.320509259262</c:v>
                </c:pt>
                <c:pt idx="2116">
                  <c:v>43149.320740740739</c:v>
                </c:pt>
                <c:pt idx="2117">
                  <c:v>43149.320972222224</c:v>
                </c:pt>
                <c:pt idx="2118">
                  <c:v>43149.321203703701</c:v>
                </c:pt>
                <c:pt idx="2119">
                  <c:v>43149.321435185186</c:v>
                </c:pt>
                <c:pt idx="2120">
                  <c:v>43149.321666666663</c:v>
                </c:pt>
                <c:pt idx="2121">
                  <c:v>43147.026053240741</c:v>
                </c:pt>
                <c:pt idx="2122">
                  <c:v>43149.321898148148</c:v>
                </c:pt>
                <c:pt idx="2123">
                  <c:v>43149.322129629632</c:v>
                </c:pt>
                <c:pt idx="2124">
                  <c:v>43149.32236111111</c:v>
                </c:pt>
                <c:pt idx="2125">
                  <c:v>43149.322592592594</c:v>
                </c:pt>
                <c:pt idx="2126">
                  <c:v>43149.322824074072</c:v>
                </c:pt>
                <c:pt idx="2127">
                  <c:v>43149.323055555556</c:v>
                </c:pt>
                <c:pt idx="2128">
                  <c:v>43149.323287037034</c:v>
                </c:pt>
                <c:pt idx="2129">
                  <c:v>43149.323518518519</c:v>
                </c:pt>
                <c:pt idx="2130">
                  <c:v>43149.323750000003</c:v>
                </c:pt>
                <c:pt idx="2131">
                  <c:v>43149.323981481481</c:v>
                </c:pt>
                <c:pt idx="2132">
                  <c:v>43147.026284722226</c:v>
                </c:pt>
                <c:pt idx="2133">
                  <c:v>43149.324212962965</c:v>
                </c:pt>
                <c:pt idx="2134">
                  <c:v>43149.324444444443</c:v>
                </c:pt>
                <c:pt idx="2135">
                  <c:v>43149.324675925927</c:v>
                </c:pt>
                <c:pt idx="2136">
                  <c:v>43149.324907407405</c:v>
                </c:pt>
                <c:pt idx="2137">
                  <c:v>43149.325138888889</c:v>
                </c:pt>
                <c:pt idx="2138">
                  <c:v>43149.325370370374</c:v>
                </c:pt>
                <c:pt idx="2139">
                  <c:v>43149.325601851851</c:v>
                </c:pt>
                <c:pt idx="2140">
                  <c:v>43149.325833333336</c:v>
                </c:pt>
                <c:pt idx="2141">
                  <c:v>43149.326064814813</c:v>
                </c:pt>
                <c:pt idx="2142">
                  <c:v>43149.326296296298</c:v>
                </c:pt>
                <c:pt idx="2143">
                  <c:v>43147.026516203703</c:v>
                </c:pt>
                <c:pt idx="2144">
                  <c:v>43149.326527777775</c:v>
                </c:pt>
                <c:pt idx="2145">
                  <c:v>43149.32675925926</c:v>
                </c:pt>
                <c:pt idx="2146">
                  <c:v>43149.326990740738</c:v>
                </c:pt>
                <c:pt idx="2147">
                  <c:v>43149.327222222222</c:v>
                </c:pt>
                <c:pt idx="2148">
                  <c:v>43149.327453703707</c:v>
                </c:pt>
                <c:pt idx="2149">
                  <c:v>43149.327685185184</c:v>
                </c:pt>
                <c:pt idx="2150">
                  <c:v>43149.327916666669</c:v>
                </c:pt>
                <c:pt idx="2151">
                  <c:v>43149.328148148146</c:v>
                </c:pt>
                <c:pt idx="2152">
                  <c:v>43149.328379629631</c:v>
                </c:pt>
                <c:pt idx="2153">
                  <c:v>43149.328611111108</c:v>
                </c:pt>
                <c:pt idx="2154">
                  <c:v>43147.026747685188</c:v>
                </c:pt>
                <c:pt idx="2155">
                  <c:v>43149.328842592593</c:v>
                </c:pt>
                <c:pt idx="2156">
                  <c:v>43149.329074074078</c:v>
                </c:pt>
                <c:pt idx="2157">
                  <c:v>43149.329305555555</c:v>
                </c:pt>
                <c:pt idx="2158">
                  <c:v>43149.32953703704</c:v>
                </c:pt>
                <c:pt idx="2159">
                  <c:v>43149.329768518517</c:v>
                </c:pt>
                <c:pt idx="2160">
                  <c:v>43149.33</c:v>
                </c:pt>
                <c:pt idx="2161">
                  <c:v>43149.330231481479</c:v>
                </c:pt>
                <c:pt idx="2162">
                  <c:v>43149.330462962964</c:v>
                </c:pt>
                <c:pt idx="2163">
                  <c:v>43149.330694444441</c:v>
                </c:pt>
                <c:pt idx="2164">
                  <c:v>43149.330925925926</c:v>
                </c:pt>
                <c:pt idx="2165">
                  <c:v>43147.026979166665</c:v>
                </c:pt>
                <c:pt idx="2166">
                  <c:v>43149.331157407411</c:v>
                </c:pt>
                <c:pt idx="2167">
                  <c:v>43149.331388888888</c:v>
                </c:pt>
                <c:pt idx="2168">
                  <c:v>43149.331620370373</c:v>
                </c:pt>
                <c:pt idx="2169">
                  <c:v>43149.33185185185</c:v>
                </c:pt>
                <c:pt idx="2170">
                  <c:v>43149.332083333335</c:v>
                </c:pt>
                <c:pt idx="2171">
                  <c:v>43149.332314814812</c:v>
                </c:pt>
                <c:pt idx="2172">
                  <c:v>43149.332546296297</c:v>
                </c:pt>
                <c:pt idx="2173">
                  <c:v>43149.332777777781</c:v>
                </c:pt>
                <c:pt idx="2174">
                  <c:v>43149.333009259259</c:v>
                </c:pt>
                <c:pt idx="2175">
                  <c:v>43149.333240740743</c:v>
                </c:pt>
                <c:pt idx="2176">
                  <c:v>43147.02721064815</c:v>
                </c:pt>
                <c:pt idx="2177">
                  <c:v>43149.333472222221</c:v>
                </c:pt>
                <c:pt idx="2178">
                  <c:v>43149.333703703705</c:v>
                </c:pt>
                <c:pt idx="2179">
                  <c:v>43149.333935185183</c:v>
                </c:pt>
                <c:pt idx="2180">
                  <c:v>43149.334166666667</c:v>
                </c:pt>
                <c:pt idx="2181">
                  <c:v>43149.334398148145</c:v>
                </c:pt>
                <c:pt idx="2182">
                  <c:v>43149.334629629629</c:v>
                </c:pt>
                <c:pt idx="2183">
                  <c:v>43149.334861111114</c:v>
                </c:pt>
                <c:pt idx="2184">
                  <c:v>43149.335092592592</c:v>
                </c:pt>
                <c:pt idx="2185">
                  <c:v>43149.335324074076</c:v>
                </c:pt>
                <c:pt idx="2186">
                  <c:v>43149.335555555554</c:v>
                </c:pt>
                <c:pt idx="2187">
                  <c:v>43147.027442129627</c:v>
                </c:pt>
                <c:pt idx="2188">
                  <c:v>43149.335787037038</c:v>
                </c:pt>
                <c:pt idx="2189">
                  <c:v>43149.336018518516</c:v>
                </c:pt>
                <c:pt idx="2190">
                  <c:v>43149.33625</c:v>
                </c:pt>
                <c:pt idx="2191">
                  <c:v>43149.336481481485</c:v>
                </c:pt>
                <c:pt idx="2192">
                  <c:v>43149.336712962962</c:v>
                </c:pt>
                <c:pt idx="2193">
                  <c:v>43149.336944444447</c:v>
                </c:pt>
                <c:pt idx="2194">
                  <c:v>43149.337175925924</c:v>
                </c:pt>
                <c:pt idx="2195">
                  <c:v>43149.337407407409</c:v>
                </c:pt>
                <c:pt idx="2196">
                  <c:v>43149.337638888886</c:v>
                </c:pt>
                <c:pt idx="2197">
                  <c:v>43149.337870370371</c:v>
                </c:pt>
                <c:pt idx="2198">
                  <c:v>43147.027673611112</c:v>
                </c:pt>
                <c:pt idx="2199">
                  <c:v>43149.338101851848</c:v>
                </c:pt>
                <c:pt idx="2200">
                  <c:v>43149.338333333333</c:v>
                </c:pt>
                <c:pt idx="2201">
                  <c:v>43149.338564814818</c:v>
                </c:pt>
                <c:pt idx="2202">
                  <c:v>43149.338796296295</c:v>
                </c:pt>
                <c:pt idx="2203">
                  <c:v>43149.33902777778</c:v>
                </c:pt>
                <c:pt idx="2204">
                  <c:v>43149.339259259257</c:v>
                </c:pt>
                <c:pt idx="2205">
                  <c:v>43149.339490740742</c:v>
                </c:pt>
                <c:pt idx="2206">
                  <c:v>43149.339722222219</c:v>
                </c:pt>
                <c:pt idx="2207">
                  <c:v>43149.339953703704</c:v>
                </c:pt>
                <c:pt idx="2208">
                  <c:v>43149.340185185189</c:v>
                </c:pt>
                <c:pt idx="2209">
                  <c:v>43147.027905092589</c:v>
                </c:pt>
                <c:pt idx="2210">
                  <c:v>43149.340416666666</c:v>
                </c:pt>
                <c:pt idx="2211">
                  <c:v>43149.340648148151</c:v>
                </c:pt>
                <c:pt idx="2212">
                  <c:v>43149.340879629628</c:v>
                </c:pt>
                <c:pt idx="2213">
                  <c:v>43149.341111111113</c:v>
                </c:pt>
                <c:pt idx="2214">
                  <c:v>43149.34134259259</c:v>
                </c:pt>
                <c:pt idx="2215">
                  <c:v>43149.341574074075</c:v>
                </c:pt>
                <c:pt idx="2216">
                  <c:v>43149.341805555552</c:v>
                </c:pt>
                <c:pt idx="2217">
                  <c:v>43149.342037037037</c:v>
                </c:pt>
                <c:pt idx="2218">
                  <c:v>43149.342268518521</c:v>
                </c:pt>
                <c:pt idx="2219">
                  <c:v>43149.342499999999</c:v>
                </c:pt>
                <c:pt idx="2220">
                  <c:v>43147.028136574074</c:v>
                </c:pt>
                <c:pt idx="2221">
                  <c:v>43149.342731481483</c:v>
                </c:pt>
                <c:pt idx="2222">
                  <c:v>43149.342962962961</c:v>
                </c:pt>
                <c:pt idx="2223">
                  <c:v>43149.343194444446</c:v>
                </c:pt>
                <c:pt idx="2224">
                  <c:v>43149.343425925923</c:v>
                </c:pt>
                <c:pt idx="2225">
                  <c:v>43149.343657407408</c:v>
                </c:pt>
                <c:pt idx="2226">
                  <c:v>43149.343888888892</c:v>
                </c:pt>
                <c:pt idx="2227">
                  <c:v>43149.34412037037</c:v>
                </c:pt>
                <c:pt idx="2228">
                  <c:v>43149.344351851854</c:v>
                </c:pt>
                <c:pt idx="2229">
                  <c:v>43149.344583333332</c:v>
                </c:pt>
                <c:pt idx="2230">
                  <c:v>43149.344814814816</c:v>
                </c:pt>
                <c:pt idx="2231">
                  <c:v>43147.028368055559</c:v>
                </c:pt>
                <c:pt idx="2232">
                  <c:v>43149.345046296294</c:v>
                </c:pt>
                <c:pt idx="2233">
                  <c:v>43149.345277777778</c:v>
                </c:pt>
                <c:pt idx="2234">
                  <c:v>43149.345509259256</c:v>
                </c:pt>
                <c:pt idx="2235">
                  <c:v>43149.34574074074</c:v>
                </c:pt>
                <c:pt idx="2236">
                  <c:v>43149.345972222225</c:v>
                </c:pt>
                <c:pt idx="2237">
                  <c:v>43149.346203703702</c:v>
                </c:pt>
                <c:pt idx="2238">
                  <c:v>43149.346435185187</c:v>
                </c:pt>
                <c:pt idx="2239">
                  <c:v>43149.346666666665</c:v>
                </c:pt>
                <c:pt idx="2240">
                  <c:v>43149.346898148149</c:v>
                </c:pt>
                <c:pt idx="2241">
                  <c:v>43149.347129629627</c:v>
                </c:pt>
                <c:pt idx="2242">
                  <c:v>43147.028599537036</c:v>
                </c:pt>
                <c:pt idx="2243">
                  <c:v>43149.347361111111</c:v>
                </c:pt>
                <c:pt idx="2244">
                  <c:v>43149.347592592596</c:v>
                </c:pt>
                <c:pt idx="2245">
                  <c:v>43149.347824074073</c:v>
                </c:pt>
                <c:pt idx="2246">
                  <c:v>43149.348055555558</c:v>
                </c:pt>
                <c:pt idx="2247">
                  <c:v>43149.348287037035</c:v>
                </c:pt>
                <c:pt idx="2248">
                  <c:v>43149.34851851852</c:v>
                </c:pt>
                <c:pt idx="2249">
                  <c:v>43149.348749999997</c:v>
                </c:pt>
                <c:pt idx="2250">
                  <c:v>43149.348981481482</c:v>
                </c:pt>
                <c:pt idx="2251">
                  <c:v>43149.349212962959</c:v>
                </c:pt>
                <c:pt idx="2252">
                  <c:v>43149.349444444444</c:v>
                </c:pt>
                <c:pt idx="2253">
                  <c:v>43147.028831018521</c:v>
                </c:pt>
                <c:pt idx="2254">
                  <c:v>43149.349675925929</c:v>
                </c:pt>
                <c:pt idx="2255">
                  <c:v>43149.349907407406</c:v>
                </c:pt>
                <c:pt idx="2256">
                  <c:v>43149.350138888891</c:v>
                </c:pt>
                <c:pt idx="2257">
                  <c:v>43149.350370370368</c:v>
                </c:pt>
                <c:pt idx="2258">
                  <c:v>43149.350601851853</c:v>
                </c:pt>
                <c:pt idx="2259">
                  <c:v>43149.35083333333</c:v>
                </c:pt>
                <c:pt idx="2260">
                  <c:v>43149.351064814815</c:v>
                </c:pt>
                <c:pt idx="2261">
                  <c:v>43149.3512962963</c:v>
                </c:pt>
                <c:pt idx="2262">
                  <c:v>43149.351527777777</c:v>
                </c:pt>
                <c:pt idx="2263">
                  <c:v>43149.351759259262</c:v>
                </c:pt>
                <c:pt idx="2264">
                  <c:v>43147.029062499998</c:v>
                </c:pt>
                <c:pt idx="2265">
                  <c:v>43149.351990740739</c:v>
                </c:pt>
                <c:pt idx="2266">
                  <c:v>43149.352222222224</c:v>
                </c:pt>
                <c:pt idx="2267">
                  <c:v>43149.352453703701</c:v>
                </c:pt>
                <c:pt idx="2268">
                  <c:v>43149.352685185186</c:v>
                </c:pt>
                <c:pt idx="2269">
                  <c:v>43149.352916666663</c:v>
                </c:pt>
                <c:pt idx="2270">
                  <c:v>43149.353148148148</c:v>
                </c:pt>
                <c:pt idx="2271">
                  <c:v>43149.353379629632</c:v>
                </c:pt>
                <c:pt idx="2272">
                  <c:v>43149.35361111111</c:v>
                </c:pt>
                <c:pt idx="2273">
                  <c:v>43149.353842592594</c:v>
                </c:pt>
                <c:pt idx="2274">
                  <c:v>43149.354074074072</c:v>
                </c:pt>
                <c:pt idx="2275">
                  <c:v>43147.029293981483</c:v>
                </c:pt>
                <c:pt idx="2276">
                  <c:v>43149.354305555556</c:v>
                </c:pt>
                <c:pt idx="2277">
                  <c:v>43149.354537037034</c:v>
                </c:pt>
                <c:pt idx="2278">
                  <c:v>43149.354768518519</c:v>
                </c:pt>
                <c:pt idx="2279">
                  <c:v>43149.355000000003</c:v>
                </c:pt>
                <c:pt idx="2280">
                  <c:v>43149.355231481481</c:v>
                </c:pt>
                <c:pt idx="2281">
                  <c:v>43149.355462962965</c:v>
                </c:pt>
                <c:pt idx="2282">
                  <c:v>43149.355694444443</c:v>
                </c:pt>
                <c:pt idx="2283">
                  <c:v>43149.355925925927</c:v>
                </c:pt>
                <c:pt idx="2284">
                  <c:v>43149.356157407405</c:v>
                </c:pt>
                <c:pt idx="2285">
                  <c:v>43149.356388888889</c:v>
                </c:pt>
                <c:pt idx="2286">
                  <c:v>43147.02952546296</c:v>
                </c:pt>
                <c:pt idx="2287">
                  <c:v>43149.356620370374</c:v>
                </c:pt>
                <c:pt idx="2288">
                  <c:v>43149.356851851851</c:v>
                </c:pt>
                <c:pt idx="2289">
                  <c:v>43149.357083333336</c:v>
                </c:pt>
                <c:pt idx="2290">
                  <c:v>43149.357314814813</c:v>
                </c:pt>
                <c:pt idx="2291">
                  <c:v>43149.357546296298</c:v>
                </c:pt>
                <c:pt idx="2292">
                  <c:v>43149.357777777775</c:v>
                </c:pt>
                <c:pt idx="2293">
                  <c:v>43149.35800925926</c:v>
                </c:pt>
                <c:pt idx="2294">
                  <c:v>43149.358240740738</c:v>
                </c:pt>
                <c:pt idx="2295">
                  <c:v>43149.358472222222</c:v>
                </c:pt>
                <c:pt idx="2296">
                  <c:v>43149.358703703707</c:v>
                </c:pt>
                <c:pt idx="2297">
                  <c:v>43147.029756944445</c:v>
                </c:pt>
                <c:pt idx="2298">
                  <c:v>43149.358935185184</c:v>
                </c:pt>
                <c:pt idx="2299">
                  <c:v>43149.359166666669</c:v>
                </c:pt>
                <c:pt idx="2300">
                  <c:v>43149.359398148146</c:v>
                </c:pt>
                <c:pt idx="2301">
                  <c:v>43149.359629629631</c:v>
                </c:pt>
                <c:pt idx="2302">
                  <c:v>43149.359861111108</c:v>
                </c:pt>
                <c:pt idx="2303">
                  <c:v>43149.360092592593</c:v>
                </c:pt>
                <c:pt idx="2304">
                  <c:v>43149.360324074078</c:v>
                </c:pt>
                <c:pt idx="2305">
                  <c:v>43149.360555555555</c:v>
                </c:pt>
                <c:pt idx="2306">
                  <c:v>43149.36078703704</c:v>
                </c:pt>
                <c:pt idx="2307">
                  <c:v>43149.361018518517</c:v>
                </c:pt>
                <c:pt idx="2308">
                  <c:v>43147.029988425929</c:v>
                </c:pt>
                <c:pt idx="2309">
                  <c:v>43149.361250000002</c:v>
                </c:pt>
                <c:pt idx="2310">
                  <c:v>43149.361481481479</c:v>
                </c:pt>
                <c:pt idx="2311">
                  <c:v>43149.361712962964</c:v>
                </c:pt>
                <c:pt idx="2312">
                  <c:v>43149.361944444441</c:v>
                </c:pt>
                <c:pt idx="2313">
                  <c:v>43149.362175925926</c:v>
                </c:pt>
                <c:pt idx="2314">
                  <c:v>43149.362407407411</c:v>
                </c:pt>
                <c:pt idx="2315">
                  <c:v>43149.362638888888</c:v>
                </c:pt>
                <c:pt idx="2316">
                  <c:v>43149.362870370373</c:v>
                </c:pt>
                <c:pt idx="2317">
                  <c:v>43149.36310185185</c:v>
                </c:pt>
                <c:pt idx="2318">
                  <c:v>43149.363333333335</c:v>
                </c:pt>
                <c:pt idx="2319">
                  <c:v>43147.030219907407</c:v>
                </c:pt>
                <c:pt idx="2320">
                  <c:v>43149.363564814812</c:v>
                </c:pt>
                <c:pt idx="2321">
                  <c:v>43149.363796296297</c:v>
                </c:pt>
                <c:pt idx="2322">
                  <c:v>43149.364027777781</c:v>
                </c:pt>
                <c:pt idx="2323">
                  <c:v>43149.364259259259</c:v>
                </c:pt>
                <c:pt idx="2324">
                  <c:v>43149.364490740743</c:v>
                </c:pt>
                <c:pt idx="2325">
                  <c:v>43149.364722222221</c:v>
                </c:pt>
                <c:pt idx="2326">
                  <c:v>43149.364953703705</c:v>
                </c:pt>
                <c:pt idx="2327">
                  <c:v>43149.365185185183</c:v>
                </c:pt>
                <c:pt idx="2328">
                  <c:v>43149.365416666667</c:v>
                </c:pt>
                <c:pt idx="2329">
                  <c:v>43149.365648148145</c:v>
                </c:pt>
                <c:pt idx="2330">
                  <c:v>43147.030451388891</c:v>
                </c:pt>
                <c:pt idx="2331">
                  <c:v>43149.365879629629</c:v>
                </c:pt>
                <c:pt idx="2332">
                  <c:v>43149.366111111114</c:v>
                </c:pt>
                <c:pt idx="2333">
                  <c:v>43149.366342592592</c:v>
                </c:pt>
                <c:pt idx="2334">
                  <c:v>43149.366574074076</c:v>
                </c:pt>
                <c:pt idx="2335">
                  <c:v>43149.366805555554</c:v>
                </c:pt>
                <c:pt idx="2336">
                  <c:v>43149.367037037038</c:v>
                </c:pt>
                <c:pt idx="2337">
                  <c:v>43149.367268518516</c:v>
                </c:pt>
                <c:pt idx="2338">
                  <c:v>43149.367488425924</c:v>
                </c:pt>
                <c:pt idx="2339">
                  <c:v>43149.367719907408</c:v>
                </c:pt>
                <c:pt idx="2340">
                  <c:v>43149.367951388886</c:v>
                </c:pt>
                <c:pt idx="2341">
                  <c:v>43147.030682870369</c:v>
                </c:pt>
                <c:pt idx="2342">
                  <c:v>43149.36818287037</c:v>
                </c:pt>
                <c:pt idx="2343">
                  <c:v>43149.368414351855</c:v>
                </c:pt>
                <c:pt idx="2344">
                  <c:v>43149.368645833332</c:v>
                </c:pt>
                <c:pt idx="2345">
                  <c:v>43149.368877314817</c:v>
                </c:pt>
                <c:pt idx="2346">
                  <c:v>43149.369108796294</c:v>
                </c:pt>
                <c:pt idx="2347">
                  <c:v>43149.369340277779</c:v>
                </c:pt>
                <c:pt idx="2348">
                  <c:v>43149.369571759256</c:v>
                </c:pt>
                <c:pt idx="2349">
                  <c:v>43149.369803240741</c:v>
                </c:pt>
                <c:pt idx="2350">
                  <c:v>43149.370034722226</c:v>
                </c:pt>
                <c:pt idx="2351">
                  <c:v>43149.370266203703</c:v>
                </c:pt>
                <c:pt idx="2352">
                  <c:v>43147.030914351853</c:v>
                </c:pt>
                <c:pt idx="2353">
                  <c:v>43149.370497685188</c:v>
                </c:pt>
                <c:pt idx="2354">
                  <c:v>43149.370729166665</c:v>
                </c:pt>
                <c:pt idx="2355">
                  <c:v>43149.37096064815</c:v>
                </c:pt>
                <c:pt idx="2356">
                  <c:v>43149.371192129627</c:v>
                </c:pt>
                <c:pt idx="2357">
                  <c:v>43149.371423611112</c:v>
                </c:pt>
                <c:pt idx="2358">
                  <c:v>43149.371655092589</c:v>
                </c:pt>
                <c:pt idx="2359">
                  <c:v>43149.371886574074</c:v>
                </c:pt>
                <c:pt idx="2360">
                  <c:v>43149.372118055559</c:v>
                </c:pt>
                <c:pt idx="2361">
                  <c:v>43149.372349537036</c:v>
                </c:pt>
                <c:pt idx="2362">
                  <c:v>43149.372581018521</c:v>
                </c:pt>
                <c:pt idx="2363">
                  <c:v>43147.031145833331</c:v>
                </c:pt>
                <c:pt idx="2364">
                  <c:v>43149.372812499998</c:v>
                </c:pt>
                <c:pt idx="2365">
                  <c:v>43149.373043981483</c:v>
                </c:pt>
                <c:pt idx="2366">
                  <c:v>43149.37327546296</c:v>
                </c:pt>
                <c:pt idx="2367">
                  <c:v>43149.373506944445</c:v>
                </c:pt>
                <c:pt idx="2368">
                  <c:v>43149.373738425929</c:v>
                </c:pt>
                <c:pt idx="2369">
                  <c:v>43149.373969907407</c:v>
                </c:pt>
                <c:pt idx="2370">
                  <c:v>43149.374201388891</c:v>
                </c:pt>
                <c:pt idx="2371">
                  <c:v>43149.374432870369</c:v>
                </c:pt>
                <c:pt idx="2372">
                  <c:v>43149.374664351853</c:v>
                </c:pt>
                <c:pt idx="2373">
                  <c:v>43149.374895833331</c:v>
                </c:pt>
                <c:pt idx="2374">
                  <c:v>43147.031377314815</c:v>
                </c:pt>
                <c:pt idx="2375">
                  <c:v>43149.375127314815</c:v>
                </c:pt>
                <c:pt idx="2376">
                  <c:v>43149.375358796293</c:v>
                </c:pt>
                <c:pt idx="2377">
                  <c:v>43149.375590277778</c:v>
                </c:pt>
                <c:pt idx="2378">
                  <c:v>43149.375821759262</c:v>
                </c:pt>
                <c:pt idx="2379">
                  <c:v>43149.37605324074</c:v>
                </c:pt>
                <c:pt idx="2380">
                  <c:v>43149.376284722224</c:v>
                </c:pt>
                <c:pt idx="2381">
                  <c:v>43149.376516203702</c:v>
                </c:pt>
                <c:pt idx="2382">
                  <c:v>43149.376747685186</c:v>
                </c:pt>
                <c:pt idx="2383">
                  <c:v>43149.376979166664</c:v>
                </c:pt>
                <c:pt idx="2384">
                  <c:v>43149.377210648148</c:v>
                </c:pt>
                <c:pt idx="2385">
                  <c:v>43147.031608796293</c:v>
                </c:pt>
                <c:pt idx="2386">
                  <c:v>43149.377442129633</c:v>
                </c:pt>
                <c:pt idx="2387">
                  <c:v>43149.37767361111</c:v>
                </c:pt>
                <c:pt idx="2388">
                  <c:v>43149.377905092595</c:v>
                </c:pt>
                <c:pt idx="2389">
                  <c:v>43149.378136574072</c:v>
                </c:pt>
                <c:pt idx="2390">
                  <c:v>43149.378368055557</c:v>
                </c:pt>
                <c:pt idx="2391">
                  <c:v>43149.378599537034</c:v>
                </c:pt>
                <c:pt idx="2392">
                  <c:v>43149.378831018519</c:v>
                </c:pt>
                <c:pt idx="2393">
                  <c:v>43149.379062499997</c:v>
                </c:pt>
                <c:pt idx="2394">
                  <c:v>43149.379293981481</c:v>
                </c:pt>
                <c:pt idx="2395">
                  <c:v>43149.379525462966</c:v>
                </c:pt>
                <c:pt idx="2396">
                  <c:v>43147.031840277778</c:v>
                </c:pt>
                <c:pt idx="2397">
                  <c:v>43149.379756944443</c:v>
                </c:pt>
                <c:pt idx="2398">
                  <c:v>43149.379988425928</c:v>
                </c:pt>
                <c:pt idx="2399">
                  <c:v>43149.380219907405</c:v>
                </c:pt>
                <c:pt idx="2400">
                  <c:v>43149.38045138889</c:v>
                </c:pt>
                <c:pt idx="2401">
                  <c:v>43149.380682870367</c:v>
                </c:pt>
                <c:pt idx="2402">
                  <c:v>43149.380914351852</c:v>
                </c:pt>
                <c:pt idx="2403">
                  <c:v>43149.381145833337</c:v>
                </c:pt>
                <c:pt idx="2404">
                  <c:v>43149.381377314814</c:v>
                </c:pt>
                <c:pt idx="2405">
                  <c:v>43149.381608796299</c:v>
                </c:pt>
                <c:pt idx="2406">
                  <c:v>43149.381840277776</c:v>
                </c:pt>
                <c:pt idx="2407">
                  <c:v>43147.032071759262</c:v>
                </c:pt>
                <c:pt idx="2408">
                  <c:v>43149.382071759261</c:v>
                </c:pt>
                <c:pt idx="2409">
                  <c:v>43149.382303240738</c:v>
                </c:pt>
                <c:pt idx="2410">
                  <c:v>43149.382534722223</c:v>
                </c:pt>
                <c:pt idx="2411">
                  <c:v>43149.3827662037</c:v>
                </c:pt>
                <c:pt idx="2412">
                  <c:v>43149.382997685185</c:v>
                </c:pt>
                <c:pt idx="2413">
                  <c:v>43149.383229166669</c:v>
                </c:pt>
                <c:pt idx="2414">
                  <c:v>43149.383460648147</c:v>
                </c:pt>
                <c:pt idx="2415">
                  <c:v>43149.383692129632</c:v>
                </c:pt>
                <c:pt idx="2416">
                  <c:v>43149.383923611109</c:v>
                </c:pt>
                <c:pt idx="2417">
                  <c:v>43149.384155092594</c:v>
                </c:pt>
                <c:pt idx="2418">
                  <c:v>43147.03230324074</c:v>
                </c:pt>
                <c:pt idx="2419">
                  <c:v>43149.384386574071</c:v>
                </c:pt>
                <c:pt idx="2420">
                  <c:v>43149.384618055556</c:v>
                </c:pt>
                <c:pt idx="2421">
                  <c:v>43149.38484953704</c:v>
                </c:pt>
                <c:pt idx="2422">
                  <c:v>43149.385081018518</c:v>
                </c:pt>
                <c:pt idx="2423">
                  <c:v>43149.385312500002</c:v>
                </c:pt>
                <c:pt idx="2424">
                  <c:v>43149.38554398148</c:v>
                </c:pt>
                <c:pt idx="2425">
                  <c:v>43149.385775462964</c:v>
                </c:pt>
                <c:pt idx="2426">
                  <c:v>43149.386006944442</c:v>
                </c:pt>
                <c:pt idx="2427">
                  <c:v>43149.386238425926</c:v>
                </c:pt>
                <c:pt idx="2428">
                  <c:v>43149.386469907404</c:v>
                </c:pt>
                <c:pt idx="2429">
                  <c:v>43147.032534722224</c:v>
                </c:pt>
                <c:pt idx="2430">
                  <c:v>43149.386701388888</c:v>
                </c:pt>
                <c:pt idx="2431">
                  <c:v>43149.386932870373</c:v>
                </c:pt>
                <c:pt idx="2432">
                  <c:v>43149.387164351851</c:v>
                </c:pt>
                <c:pt idx="2433">
                  <c:v>43149.387395833335</c:v>
                </c:pt>
                <c:pt idx="2434">
                  <c:v>43149.387627314813</c:v>
                </c:pt>
                <c:pt idx="2435">
                  <c:v>43149.387858796297</c:v>
                </c:pt>
                <c:pt idx="2436">
                  <c:v>43149.388090277775</c:v>
                </c:pt>
                <c:pt idx="2437">
                  <c:v>43149.388321759259</c:v>
                </c:pt>
                <c:pt idx="2438">
                  <c:v>43149.388553240744</c:v>
                </c:pt>
                <c:pt idx="2439">
                  <c:v>43149.388784722221</c:v>
                </c:pt>
                <c:pt idx="2440">
                  <c:v>43147.032766203702</c:v>
                </c:pt>
                <c:pt idx="2441">
                  <c:v>43149.389016203706</c:v>
                </c:pt>
                <c:pt idx="2442">
                  <c:v>43149.389247685183</c:v>
                </c:pt>
                <c:pt idx="2443">
                  <c:v>43149.389479166668</c:v>
                </c:pt>
                <c:pt idx="2444">
                  <c:v>43149.389710648145</c:v>
                </c:pt>
                <c:pt idx="2445">
                  <c:v>43149.38994212963</c:v>
                </c:pt>
                <c:pt idx="2446">
                  <c:v>43149.390173611115</c:v>
                </c:pt>
                <c:pt idx="2447">
                  <c:v>43149.390405092592</c:v>
                </c:pt>
                <c:pt idx="2448">
                  <c:v>43149.390636574077</c:v>
                </c:pt>
                <c:pt idx="2449">
                  <c:v>43149.390868055554</c:v>
                </c:pt>
                <c:pt idx="2450">
                  <c:v>43149.391099537039</c:v>
                </c:pt>
                <c:pt idx="2451">
                  <c:v>43147.032997685186</c:v>
                </c:pt>
                <c:pt idx="2452">
                  <c:v>43149.391331018516</c:v>
                </c:pt>
                <c:pt idx="2453">
                  <c:v>43149.391562500001</c:v>
                </c:pt>
                <c:pt idx="2454">
                  <c:v>43149.391793981478</c:v>
                </c:pt>
                <c:pt idx="2455">
                  <c:v>43149.392025462963</c:v>
                </c:pt>
                <c:pt idx="2456">
                  <c:v>43149.392256944448</c:v>
                </c:pt>
                <c:pt idx="2457">
                  <c:v>43149.392488425925</c:v>
                </c:pt>
                <c:pt idx="2458">
                  <c:v>43149.39271990741</c:v>
                </c:pt>
                <c:pt idx="2459">
                  <c:v>43149.392951388887</c:v>
                </c:pt>
                <c:pt idx="2460">
                  <c:v>43149.393182870372</c:v>
                </c:pt>
                <c:pt idx="2461">
                  <c:v>43149.393414351849</c:v>
                </c:pt>
                <c:pt idx="2462">
                  <c:v>43147.033229166664</c:v>
                </c:pt>
                <c:pt idx="2463">
                  <c:v>43149.393645833334</c:v>
                </c:pt>
                <c:pt idx="2464">
                  <c:v>43149.393877314818</c:v>
                </c:pt>
                <c:pt idx="2465">
                  <c:v>43149.394108796296</c:v>
                </c:pt>
                <c:pt idx="2466">
                  <c:v>43149.39434027778</c:v>
                </c:pt>
                <c:pt idx="2467">
                  <c:v>43149.394571759258</c:v>
                </c:pt>
                <c:pt idx="2468">
                  <c:v>43149.394803240742</c:v>
                </c:pt>
                <c:pt idx="2469">
                  <c:v>43149.39503472222</c:v>
                </c:pt>
                <c:pt idx="2470">
                  <c:v>43149.395266203705</c:v>
                </c:pt>
                <c:pt idx="2471">
                  <c:v>43149.395497685182</c:v>
                </c:pt>
                <c:pt idx="2472">
                  <c:v>43149.395729166667</c:v>
                </c:pt>
                <c:pt idx="2473">
                  <c:v>43147.033460648148</c:v>
                </c:pt>
                <c:pt idx="2474">
                  <c:v>43149.395960648151</c:v>
                </c:pt>
                <c:pt idx="2475">
                  <c:v>43149.396192129629</c:v>
                </c:pt>
                <c:pt idx="2476">
                  <c:v>43149.396423611113</c:v>
                </c:pt>
                <c:pt idx="2477">
                  <c:v>43149.396655092591</c:v>
                </c:pt>
                <c:pt idx="2478">
                  <c:v>43149.396886574075</c:v>
                </c:pt>
                <c:pt idx="2479">
                  <c:v>43149.397118055553</c:v>
                </c:pt>
                <c:pt idx="2480">
                  <c:v>43149.397349537037</c:v>
                </c:pt>
                <c:pt idx="2481">
                  <c:v>43149.397581018522</c:v>
                </c:pt>
                <c:pt idx="2482">
                  <c:v>43149.397812499999</c:v>
                </c:pt>
                <c:pt idx="2483">
                  <c:v>43149.398043981484</c:v>
                </c:pt>
                <c:pt idx="2484">
                  <c:v>43147.033692129633</c:v>
                </c:pt>
                <c:pt idx="2485">
                  <c:v>43149.398275462961</c:v>
                </c:pt>
                <c:pt idx="2486">
                  <c:v>43149.398506944446</c:v>
                </c:pt>
                <c:pt idx="2487">
                  <c:v>43149.398738425924</c:v>
                </c:pt>
                <c:pt idx="2488">
                  <c:v>43149.398969907408</c:v>
                </c:pt>
                <c:pt idx="2489">
                  <c:v>43149.399201388886</c:v>
                </c:pt>
                <c:pt idx="2490">
                  <c:v>43149.39943287037</c:v>
                </c:pt>
                <c:pt idx="2491">
                  <c:v>43149.399664351855</c:v>
                </c:pt>
                <c:pt idx="2492">
                  <c:v>43149.399895833332</c:v>
                </c:pt>
                <c:pt idx="2493">
                  <c:v>43149.400127314817</c:v>
                </c:pt>
                <c:pt idx="2494">
                  <c:v>43149.400358796294</c:v>
                </c:pt>
                <c:pt idx="2495">
                  <c:v>43147.03392361111</c:v>
                </c:pt>
                <c:pt idx="2496">
                  <c:v>43149.400590277779</c:v>
                </c:pt>
                <c:pt idx="2497">
                  <c:v>43149.400821759256</c:v>
                </c:pt>
                <c:pt idx="2498">
                  <c:v>43149.401053240741</c:v>
                </c:pt>
                <c:pt idx="2499">
                  <c:v>43149.401284722226</c:v>
                </c:pt>
                <c:pt idx="2500">
                  <c:v>43149.401516203703</c:v>
                </c:pt>
                <c:pt idx="2501">
                  <c:v>43149.401747685188</c:v>
                </c:pt>
                <c:pt idx="2502">
                  <c:v>43149.401979166665</c:v>
                </c:pt>
                <c:pt idx="2503">
                  <c:v>43149.40221064815</c:v>
                </c:pt>
                <c:pt idx="2504">
                  <c:v>43149.402442129627</c:v>
                </c:pt>
                <c:pt idx="2505">
                  <c:v>43149.402673611112</c:v>
                </c:pt>
                <c:pt idx="2506">
                  <c:v>43147.034155092595</c:v>
                </c:pt>
                <c:pt idx="2507">
                  <c:v>43149.402905092589</c:v>
                </c:pt>
                <c:pt idx="2508">
                  <c:v>43149.403136574074</c:v>
                </c:pt>
                <c:pt idx="2509">
                  <c:v>43149.403368055559</c:v>
                </c:pt>
                <c:pt idx="2510">
                  <c:v>43149.403599537036</c:v>
                </c:pt>
                <c:pt idx="2511">
                  <c:v>43149.403831018521</c:v>
                </c:pt>
                <c:pt idx="2512">
                  <c:v>43149.404062499998</c:v>
                </c:pt>
                <c:pt idx="2513">
                  <c:v>43149.404293981483</c:v>
                </c:pt>
                <c:pt idx="2514">
                  <c:v>43149.40452546296</c:v>
                </c:pt>
                <c:pt idx="2515">
                  <c:v>43149.404756944445</c:v>
                </c:pt>
                <c:pt idx="2516">
                  <c:v>43149.404988425929</c:v>
                </c:pt>
                <c:pt idx="2517">
                  <c:v>43147.034386574072</c:v>
                </c:pt>
                <c:pt idx="2518">
                  <c:v>43149.405219907407</c:v>
                </c:pt>
                <c:pt idx="2519">
                  <c:v>43149.405451388891</c:v>
                </c:pt>
                <c:pt idx="2520">
                  <c:v>43149.405682870369</c:v>
                </c:pt>
                <c:pt idx="2521">
                  <c:v>43149.405914351853</c:v>
                </c:pt>
                <c:pt idx="2522">
                  <c:v>43149.406145833331</c:v>
                </c:pt>
                <c:pt idx="2523">
                  <c:v>43149.406377314815</c:v>
                </c:pt>
                <c:pt idx="2524">
                  <c:v>43149.406608796293</c:v>
                </c:pt>
                <c:pt idx="2525">
                  <c:v>43149.406840277778</c:v>
                </c:pt>
                <c:pt idx="2526">
                  <c:v>43149.407071759262</c:v>
                </c:pt>
                <c:pt idx="2527">
                  <c:v>43149.40730324074</c:v>
                </c:pt>
                <c:pt idx="2528">
                  <c:v>43147.034618055557</c:v>
                </c:pt>
                <c:pt idx="2529">
                  <c:v>43149.407534722224</c:v>
                </c:pt>
                <c:pt idx="2530">
                  <c:v>43149.407766203702</c:v>
                </c:pt>
                <c:pt idx="2531">
                  <c:v>43149.407997685186</c:v>
                </c:pt>
                <c:pt idx="2532">
                  <c:v>43149.408229166664</c:v>
                </c:pt>
                <c:pt idx="2533">
                  <c:v>43149.408460648148</c:v>
                </c:pt>
                <c:pt idx="2534">
                  <c:v>43149.408692129633</c:v>
                </c:pt>
                <c:pt idx="2535">
                  <c:v>43149.40892361111</c:v>
                </c:pt>
                <c:pt idx="2536">
                  <c:v>43149.409155092595</c:v>
                </c:pt>
                <c:pt idx="2537">
                  <c:v>43149.409386574072</c:v>
                </c:pt>
                <c:pt idx="2538">
                  <c:v>43149.409618055557</c:v>
                </c:pt>
                <c:pt idx="2539">
                  <c:v>43147.034849537034</c:v>
                </c:pt>
                <c:pt idx="2540">
                  <c:v>43149.409849537034</c:v>
                </c:pt>
                <c:pt idx="2541">
                  <c:v>43149.410081018519</c:v>
                </c:pt>
                <c:pt idx="2542">
                  <c:v>43149.410312499997</c:v>
                </c:pt>
                <c:pt idx="2543">
                  <c:v>43149.410543981481</c:v>
                </c:pt>
                <c:pt idx="2544">
                  <c:v>43149.410775462966</c:v>
                </c:pt>
                <c:pt idx="2545">
                  <c:v>43149.411006944443</c:v>
                </c:pt>
                <c:pt idx="2546">
                  <c:v>43149.411238425928</c:v>
                </c:pt>
                <c:pt idx="2547">
                  <c:v>43149.411469907405</c:v>
                </c:pt>
                <c:pt idx="2548">
                  <c:v>43149.41170138889</c:v>
                </c:pt>
                <c:pt idx="2549">
                  <c:v>43149.411932870367</c:v>
                </c:pt>
                <c:pt idx="2550">
                  <c:v>43147.035081018519</c:v>
                </c:pt>
                <c:pt idx="2551">
                  <c:v>43149.412164351852</c:v>
                </c:pt>
                <c:pt idx="2552">
                  <c:v>43149.412395833337</c:v>
                </c:pt>
                <c:pt idx="2553">
                  <c:v>43149.412627314814</c:v>
                </c:pt>
                <c:pt idx="2554">
                  <c:v>43149.412858796299</c:v>
                </c:pt>
                <c:pt idx="2555">
                  <c:v>43149.413090277776</c:v>
                </c:pt>
                <c:pt idx="2556">
                  <c:v>43149.413321759261</c:v>
                </c:pt>
                <c:pt idx="2557">
                  <c:v>43149.413553240738</c:v>
                </c:pt>
                <c:pt idx="2558">
                  <c:v>43149.413784722223</c:v>
                </c:pt>
                <c:pt idx="2559">
                  <c:v>43149.4140162037</c:v>
                </c:pt>
                <c:pt idx="2560">
                  <c:v>43149.414247685185</c:v>
                </c:pt>
                <c:pt idx="2561">
                  <c:v>43147.035312499997</c:v>
                </c:pt>
                <c:pt idx="2562">
                  <c:v>43149.414479166669</c:v>
                </c:pt>
                <c:pt idx="2563">
                  <c:v>43149.414710648147</c:v>
                </c:pt>
                <c:pt idx="2564">
                  <c:v>43149.414942129632</c:v>
                </c:pt>
                <c:pt idx="2565">
                  <c:v>43149.415173611109</c:v>
                </c:pt>
                <c:pt idx="2566">
                  <c:v>43149.415405092594</c:v>
                </c:pt>
                <c:pt idx="2567">
                  <c:v>43149.415636574071</c:v>
                </c:pt>
                <c:pt idx="2568">
                  <c:v>43149.415868055556</c:v>
                </c:pt>
                <c:pt idx="2569">
                  <c:v>43149.41609953704</c:v>
                </c:pt>
                <c:pt idx="2570">
                  <c:v>43149.416331018518</c:v>
                </c:pt>
                <c:pt idx="2571">
                  <c:v>43149.416562500002</c:v>
                </c:pt>
                <c:pt idx="2572">
                  <c:v>43147.035543981481</c:v>
                </c:pt>
                <c:pt idx="2573">
                  <c:v>43149.41679398148</c:v>
                </c:pt>
                <c:pt idx="2574">
                  <c:v>43149.417025462964</c:v>
                </c:pt>
                <c:pt idx="2575">
                  <c:v>43149.417256944442</c:v>
                </c:pt>
                <c:pt idx="2576">
                  <c:v>43149.417488425926</c:v>
                </c:pt>
                <c:pt idx="2577">
                  <c:v>43149.417719907404</c:v>
                </c:pt>
                <c:pt idx="2578">
                  <c:v>43149.417951388888</c:v>
                </c:pt>
                <c:pt idx="2579">
                  <c:v>43149.418182870373</c:v>
                </c:pt>
                <c:pt idx="2580">
                  <c:v>43149.418414351851</c:v>
                </c:pt>
                <c:pt idx="2581">
                  <c:v>43149.418645833335</c:v>
                </c:pt>
                <c:pt idx="2582">
                  <c:v>43149.418877314813</c:v>
                </c:pt>
                <c:pt idx="2583">
                  <c:v>43147.035775462966</c:v>
                </c:pt>
                <c:pt idx="2584">
                  <c:v>43149.419108796297</c:v>
                </c:pt>
                <c:pt idx="2585">
                  <c:v>43149.419340277775</c:v>
                </c:pt>
                <c:pt idx="2586">
                  <c:v>43149.419571759259</c:v>
                </c:pt>
                <c:pt idx="2587">
                  <c:v>43149.419803240744</c:v>
                </c:pt>
                <c:pt idx="2588">
                  <c:v>43149.420034722221</c:v>
                </c:pt>
                <c:pt idx="2589">
                  <c:v>43149.420266203706</c:v>
                </c:pt>
                <c:pt idx="2590">
                  <c:v>43149.420497685183</c:v>
                </c:pt>
                <c:pt idx="2591">
                  <c:v>43149.420729166668</c:v>
                </c:pt>
                <c:pt idx="2592">
                  <c:v>43149.420960648145</c:v>
                </c:pt>
                <c:pt idx="2593">
                  <c:v>43149.42119212963</c:v>
                </c:pt>
                <c:pt idx="2594">
                  <c:v>43147.036006944443</c:v>
                </c:pt>
                <c:pt idx="2595">
                  <c:v>43149.421423611115</c:v>
                </c:pt>
                <c:pt idx="2596">
                  <c:v>43149.421655092592</c:v>
                </c:pt>
                <c:pt idx="2597">
                  <c:v>43149.421886574077</c:v>
                </c:pt>
                <c:pt idx="2598">
                  <c:v>43149.422118055554</c:v>
                </c:pt>
                <c:pt idx="2599">
                  <c:v>43149.422349537039</c:v>
                </c:pt>
                <c:pt idx="2600">
                  <c:v>43149.422581018516</c:v>
                </c:pt>
                <c:pt idx="2601">
                  <c:v>43149.422812500001</c:v>
                </c:pt>
                <c:pt idx="2602">
                  <c:v>43149.423043981478</c:v>
                </c:pt>
                <c:pt idx="2603">
                  <c:v>43149.423275462963</c:v>
                </c:pt>
                <c:pt idx="2604">
                  <c:v>43149.423506944448</c:v>
                </c:pt>
                <c:pt idx="2605">
                  <c:v>43147.036238425928</c:v>
                </c:pt>
                <c:pt idx="2606">
                  <c:v>43149.423738425925</c:v>
                </c:pt>
                <c:pt idx="2607">
                  <c:v>43149.42396990741</c:v>
                </c:pt>
                <c:pt idx="2608">
                  <c:v>43149.424201388887</c:v>
                </c:pt>
                <c:pt idx="2609">
                  <c:v>43149.424432870372</c:v>
                </c:pt>
                <c:pt idx="2610">
                  <c:v>43149.424664351849</c:v>
                </c:pt>
                <c:pt idx="2611">
                  <c:v>43149.424895833334</c:v>
                </c:pt>
                <c:pt idx="2612">
                  <c:v>43149.425127314818</c:v>
                </c:pt>
                <c:pt idx="2613">
                  <c:v>43149.425358796296</c:v>
                </c:pt>
                <c:pt idx="2614">
                  <c:v>43149.42559027778</c:v>
                </c:pt>
                <c:pt idx="2615">
                  <c:v>43149.425821759258</c:v>
                </c:pt>
                <c:pt idx="2616">
                  <c:v>43147.036469907405</c:v>
                </c:pt>
                <c:pt idx="2617">
                  <c:v>43149.426053240742</c:v>
                </c:pt>
                <c:pt idx="2618">
                  <c:v>43149.42628472222</c:v>
                </c:pt>
                <c:pt idx="2619">
                  <c:v>43149.426516203705</c:v>
                </c:pt>
                <c:pt idx="2620">
                  <c:v>43149.426747685182</c:v>
                </c:pt>
                <c:pt idx="2621">
                  <c:v>43149.426979166667</c:v>
                </c:pt>
                <c:pt idx="2622">
                  <c:v>43149.427210648151</c:v>
                </c:pt>
                <c:pt idx="2623">
                  <c:v>43149.427442129629</c:v>
                </c:pt>
                <c:pt idx="2624">
                  <c:v>43149.427673611113</c:v>
                </c:pt>
                <c:pt idx="2625">
                  <c:v>43149.427905092591</c:v>
                </c:pt>
                <c:pt idx="2626">
                  <c:v>43149.428136574075</c:v>
                </c:pt>
                <c:pt idx="2627">
                  <c:v>43147.03670138889</c:v>
                </c:pt>
                <c:pt idx="2628">
                  <c:v>43149.428368055553</c:v>
                </c:pt>
                <c:pt idx="2629">
                  <c:v>43149.428599537037</c:v>
                </c:pt>
                <c:pt idx="2630">
                  <c:v>43149.428831018522</c:v>
                </c:pt>
                <c:pt idx="2631">
                  <c:v>43149.429062499999</c:v>
                </c:pt>
                <c:pt idx="2632">
                  <c:v>43149.429293981484</c:v>
                </c:pt>
                <c:pt idx="2633">
                  <c:v>43149.429525462961</c:v>
                </c:pt>
                <c:pt idx="2634">
                  <c:v>43149.429756944446</c:v>
                </c:pt>
                <c:pt idx="2635">
                  <c:v>43149.429988425924</c:v>
                </c:pt>
                <c:pt idx="2636">
                  <c:v>43149.430219907408</c:v>
                </c:pt>
                <c:pt idx="2637">
                  <c:v>43149.430451388886</c:v>
                </c:pt>
                <c:pt idx="2638">
                  <c:v>43147.036932870367</c:v>
                </c:pt>
                <c:pt idx="2639">
                  <c:v>43149.43068287037</c:v>
                </c:pt>
                <c:pt idx="2640">
                  <c:v>43149.430914351855</c:v>
                </c:pt>
                <c:pt idx="2641">
                  <c:v>43149.431145833332</c:v>
                </c:pt>
                <c:pt idx="2642">
                  <c:v>43149.431377314817</c:v>
                </c:pt>
                <c:pt idx="2643">
                  <c:v>43149.431608796294</c:v>
                </c:pt>
                <c:pt idx="2644">
                  <c:v>43149.431840277779</c:v>
                </c:pt>
                <c:pt idx="2645">
                  <c:v>43149.432071759256</c:v>
                </c:pt>
                <c:pt idx="2646">
                  <c:v>43149.432303240741</c:v>
                </c:pt>
                <c:pt idx="2647">
                  <c:v>43149.432534722226</c:v>
                </c:pt>
                <c:pt idx="2648">
                  <c:v>43149.432766203703</c:v>
                </c:pt>
                <c:pt idx="2649">
                  <c:v>43147.037164351852</c:v>
                </c:pt>
                <c:pt idx="2650">
                  <c:v>43149.432997685188</c:v>
                </c:pt>
                <c:pt idx="2651">
                  <c:v>43149.433229166665</c:v>
                </c:pt>
                <c:pt idx="2652">
                  <c:v>43149.43346064815</c:v>
                </c:pt>
                <c:pt idx="2653">
                  <c:v>43149.433692129627</c:v>
                </c:pt>
                <c:pt idx="2654">
                  <c:v>43149.433923611112</c:v>
                </c:pt>
                <c:pt idx="2655">
                  <c:v>43149.434155092589</c:v>
                </c:pt>
                <c:pt idx="2656">
                  <c:v>43149.434386574074</c:v>
                </c:pt>
                <c:pt idx="2657">
                  <c:v>43149.434618055559</c:v>
                </c:pt>
                <c:pt idx="2658">
                  <c:v>43149.434849537036</c:v>
                </c:pt>
                <c:pt idx="2659">
                  <c:v>43149.435081018521</c:v>
                </c:pt>
                <c:pt idx="2660">
                  <c:v>43147.037395833337</c:v>
                </c:pt>
                <c:pt idx="2661">
                  <c:v>43149.435312499998</c:v>
                </c:pt>
                <c:pt idx="2662">
                  <c:v>43149.435543981483</c:v>
                </c:pt>
                <c:pt idx="2663">
                  <c:v>43149.43577546296</c:v>
                </c:pt>
                <c:pt idx="2664">
                  <c:v>43149.436006944445</c:v>
                </c:pt>
                <c:pt idx="2665">
                  <c:v>43149.436238425929</c:v>
                </c:pt>
                <c:pt idx="2666">
                  <c:v>43149.436469907407</c:v>
                </c:pt>
                <c:pt idx="2667">
                  <c:v>43149.436701388891</c:v>
                </c:pt>
                <c:pt idx="2668">
                  <c:v>43149.436932870369</c:v>
                </c:pt>
                <c:pt idx="2669">
                  <c:v>43149.437164351853</c:v>
                </c:pt>
                <c:pt idx="2670">
                  <c:v>43149.437395833331</c:v>
                </c:pt>
                <c:pt idx="2671">
                  <c:v>43147.037627314814</c:v>
                </c:pt>
                <c:pt idx="2672">
                  <c:v>43149.437627314815</c:v>
                </c:pt>
                <c:pt idx="2673">
                  <c:v>43149.437858796293</c:v>
                </c:pt>
                <c:pt idx="2674">
                  <c:v>43149.438090277778</c:v>
                </c:pt>
                <c:pt idx="2675">
                  <c:v>43149.438321759262</c:v>
                </c:pt>
                <c:pt idx="2676">
                  <c:v>43149.43855324074</c:v>
                </c:pt>
                <c:pt idx="2677">
                  <c:v>43149.438784722224</c:v>
                </c:pt>
                <c:pt idx="2678">
                  <c:v>43149.439016203702</c:v>
                </c:pt>
                <c:pt idx="2679">
                  <c:v>43149.439247685186</c:v>
                </c:pt>
                <c:pt idx="2680">
                  <c:v>43149.439479166664</c:v>
                </c:pt>
                <c:pt idx="2681">
                  <c:v>43149.439710648148</c:v>
                </c:pt>
                <c:pt idx="2682">
                  <c:v>43147.037858796299</c:v>
                </c:pt>
                <c:pt idx="2683">
                  <c:v>43149.439942129633</c:v>
                </c:pt>
                <c:pt idx="2684">
                  <c:v>43149.44017361111</c:v>
                </c:pt>
                <c:pt idx="2685">
                  <c:v>43149.440405092595</c:v>
                </c:pt>
                <c:pt idx="2686">
                  <c:v>43149.440636574072</c:v>
                </c:pt>
                <c:pt idx="2687">
                  <c:v>43149.440868055557</c:v>
                </c:pt>
                <c:pt idx="2688">
                  <c:v>43149.441099537034</c:v>
                </c:pt>
                <c:pt idx="2689">
                  <c:v>43149.441331018519</c:v>
                </c:pt>
                <c:pt idx="2690">
                  <c:v>43149.441574074073</c:v>
                </c:pt>
                <c:pt idx="2691">
                  <c:v>43149.441805555558</c:v>
                </c:pt>
                <c:pt idx="2692">
                  <c:v>43149.442037037035</c:v>
                </c:pt>
                <c:pt idx="2693">
                  <c:v>43147.038090277776</c:v>
                </c:pt>
                <c:pt idx="2694">
                  <c:v>43149.44226851852</c:v>
                </c:pt>
                <c:pt idx="2695">
                  <c:v>43149.442499999997</c:v>
                </c:pt>
                <c:pt idx="2696">
                  <c:v>43149.442731481482</c:v>
                </c:pt>
                <c:pt idx="2697">
                  <c:v>43149.442962962959</c:v>
                </c:pt>
                <c:pt idx="2698">
                  <c:v>43149.443194444444</c:v>
                </c:pt>
                <c:pt idx="2699">
                  <c:v>43149.443425925929</c:v>
                </c:pt>
                <c:pt idx="2700">
                  <c:v>43149.443657407406</c:v>
                </c:pt>
                <c:pt idx="2701">
                  <c:v>43149.443888888891</c:v>
                </c:pt>
                <c:pt idx="2702">
                  <c:v>43149.444120370368</c:v>
                </c:pt>
                <c:pt idx="2703">
                  <c:v>43149.444351851853</c:v>
                </c:pt>
                <c:pt idx="2704">
                  <c:v>43147.038321759261</c:v>
                </c:pt>
                <c:pt idx="2705">
                  <c:v>43149.44458333333</c:v>
                </c:pt>
                <c:pt idx="2706">
                  <c:v>43149.444814814815</c:v>
                </c:pt>
                <c:pt idx="2707">
                  <c:v>43149.4450462963</c:v>
                </c:pt>
                <c:pt idx="2708">
                  <c:v>43149.445277777777</c:v>
                </c:pt>
                <c:pt idx="2709">
                  <c:v>43149.445509259262</c:v>
                </c:pt>
                <c:pt idx="2710">
                  <c:v>43149.445740740739</c:v>
                </c:pt>
                <c:pt idx="2711">
                  <c:v>43149.445972222224</c:v>
                </c:pt>
                <c:pt idx="2712">
                  <c:v>43149.446203703701</c:v>
                </c:pt>
                <c:pt idx="2713">
                  <c:v>43149.446435185186</c:v>
                </c:pt>
                <c:pt idx="2714">
                  <c:v>43149.446666666663</c:v>
                </c:pt>
                <c:pt idx="2715">
                  <c:v>43147.038553240738</c:v>
                </c:pt>
                <c:pt idx="2716">
                  <c:v>43149.446898148148</c:v>
                </c:pt>
                <c:pt idx="2717">
                  <c:v>43149.447129629632</c:v>
                </c:pt>
                <c:pt idx="2718">
                  <c:v>43149.44736111111</c:v>
                </c:pt>
                <c:pt idx="2719">
                  <c:v>43149.447592592594</c:v>
                </c:pt>
                <c:pt idx="2720">
                  <c:v>43149.447824074072</c:v>
                </c:pt>
                <c:pt idx="2721">
                  <c:v>43149.448055555556</c:v>
                </c:pt>
                <c:pt idx="2722">
                  <c:v>43149.448287037034</c:v>
                </c:pt>
                <c:pt idx="2723">
                  <c:v>43149.448518518519</c:v>
                </c:pt>
                <c:pt idx="2724">
                  <c:v>43149.448750000003</c:v>
                </c:pt>
                <c:pt idx="2725">
                  <c:v>43149.448981481481</c:v>
                </c:pt>
                <c:pt idx="2726">
                  <c:v>43147.038784722223</c:v>
                </c:pt>
                <c:pt idx="2727">
                  <c:v>43149.449212962965</c:v>
                </c:pt>
                <c:pt idx="2728">
                  <c:v>43149.449444444443</c:v>
                </c:pt>
                <c:pt idx="2729">
                  <c:v>43149.449675925927</c:v>
                </c:pt>
                <c:pt idx="2730">
                  <c:v>43149.449907407405</c:v>
                </c:pt>
                <c:pt idx="2731">
                  <c:v>43149.450138888889</c:v>
                </c:pt>
                <c:pt idx="2732">
                  <c:v>43149.450370370374</c:v>
                </c:pt>
                <c:pt idx="2733">
                  <c:v>43149.450601851851</c:v>
                </c:pt>
                <c:pt idx="2734">
                  <c:v>43149.450833333336</c:v>
                </c:pt>
                <c:pt idx="2735">
                  <c:v>43149.451064814813</c:v>
                </c:pt>
                <c:pt idx="2736">
                  <c:v>43149.451296296298</c:v>
                </c:pt>
                <c:pt idx="2737">
                  <c:v>43147.0390162037</c:v>
                </c:pt>
                <c:pt idx="2738">
                  <c:v>43149.451527777775</c:v>
                </c:pt>
                <c:pt idx="2739">
                  <c:v>43149.45175925926</c:v>
                </c:pt>
                <c:pt idx="2740">
                  <c:v>43149.451990740738</c:v>
                </c:pt>
                <c:pt idx="2741">
                  <c:v>43149.452222222222</c:v>
                </c:pt>
                <c:pt idx="2742">
                  <c:v>43149.452453703707</c:v>
                </c:pt>
                <c:pt idx="2743">
                  <c:v>43149.452685185184</c:v>
                </c:pt>
                <c:pt idx="2744">
                  <c:v>43149.452916666669</c:v>
                </c:pt>
                <c:pt idx="2745">
                  <c:v>43149.453148148146</c:v>
                </c:pt>
                <c:pt idx="2746">
                  <c:v>43149.453379629631</c:v>
                </c:pt>
                <c:pt idx="2747">
                  <c:v>43149.453611111108</c:v>
                </c:pt>
                <c:pt idx="2748">
                  <c:v>43147.039247685185</c:v>
                </c:pt>
                <c:pt idx="2749">
                  <c:v>43149.453842592593</c:v>
                </c:pt>
                <c:pt idx="2750">
                  <c:v>43149.454074074078</c:v>
                </c:pt>
                <c:pt idx="2751">
                  <c:v>43149.454305555555</c:v>
                </c:pt>
                <c:pt idx="2752">
                  <c:v>43149.45453703704</c:v>
                </c:pt>
                <c:pt idx="2753">
                  <c:v>43149.454768518517</c:v>
                </c:pt>
                <c:pt idx="2754">
                  <c:v>43149.455000000002</c:v>
                </c:pt>
                <c:pt idx="2755">
                  <c:v>43149.455231481479</c:v>
                </c:pt>
                <c:pt idx="2756">
                  <c:v>43149.455462962964</c:v>
                </c:pt>
                <c:pt idx="2757">
                  <c:v>43149.455694444441</c:v>
                </c:pt>
                <c:pt idx="2758">
                  <c:v>43149.455925925926</c:v>
                </c:pt>
                <c:pt idx="2759">
                  <c:v>43147.039479166669</c:v>
                </c:pt>
                <c:pt idx="2760">
                  <c:v>43149.456157407411</c:v>
                </c:pt>
                <c:pt idx="2761">
                  <c:v>43149.456388888888</c:v>
                </c:pt>
                <c:pt idx="2762">
                  <c:v>43149.456620370373</c:v>
                </c:pt>
                <c:pt idx="2763">
                  <c:v>43149.45685185185</c:v>
                </c:pt>
                <c:pt idx="2764">
                  <c:v>43149.457083333335</c:v>
                </c:pt>
                <c:pt idx="2765">
                  <c:v>43149.457314814812</c:v>
                </c:pt>
                <c:pt idx="2766">
                  <c:v>43149.457546296297</c:v>
                </c:pt>
                <c:pt idx="2767">
                  <c:v>43149.457777777781</c:v>
                </c:pt>
                <c:pt idx="2768">
                  <c:v>43149.458009259259</c:v>
                </c:pt>
                <c:pt idx="2769">
                  <c:v>43149.458240740743</c:v>
                </c:pt>
                <c:pt idx="2770">
                  <c:v>43147.039710648147</c:v>
                </c:pt>
                <c:pt idx="2771">
                  <c:v>43149.458472222221</c:v>
                </c:pt>
                <c:pt idx="2772">
                  <c:v>43149.458703703705</c:v>
                </c:pt>
                <c:pt idx="2773">
                  <c:v>43149.458935185183</c:v>
                </c:pt>
                <c:pt idx="2774">
                  <c:v>43149.459166666667</c:v>
                </c:pt>
                <c:pt idx="2775">
                  <c:v>43149.459398148145</c:v>
                </c:pt>
                <c:pt idx="2776">
                  <c:v>43149.459629629629</c:v>
                </c:pt>
                <c:pt idx="2777">
                  <c:v>43149.459861111114</c:v>
                </c:pt>
                <c:pt idx="2778">
                  <c:v>43149.460092592592</c:v>
                </c:pt>
                <c:pt idx="2779">
                  <c:v>43149.460324074076</c:v>
                </c:pt>
                <c:pt idx="2780">
                  <c:v>43149.460555555554</c:v>
                </c:pt>
                <c:pt idx="2781">
                  <c:v>43147.039942129632</c:v>
                </c:pt>
                <c:pt idx="2782">
                  <c:v>43149.460787037038</c:v>
                </c:pt>
                <c:pt idx="2783">
                  <c:v>43149.461018518516</c:v>
                </c:pt>
                <c:pt idx="2784">
                  <c:v>43149.46125</c:v>
                </c:pt>
                <c:pt idx="2785">
                  <c:v>43149.461481481485</c:v>
                </c:pt>
                <c:pt idx="2786">
                  <c:v>43149.461712962962</c:v>
                </c:pt>
                <c:pt idx="2787">
                  <c:v>43149.461944444447</c:v>
                </c:pt>
                <c:pt idx="2788">
                  <c:v>43149.462175925924</c:v>
                </c:pt>
                <c:pt idx="2789">
                  <c:v>43149.462407407409</c:v>
                </c:pt>
                <c:pt idx="2790">
                  <c:v>43149.462638888886</c:v>
                </c:pt>
                <c:pt idx="2791">
                  <c:v>43149.462870370371</c:v>
                </c:pt>
                <c:pt idx="2792">
                  <c:v>43147.040173611109</c:v>
                </c:pt>
                <c:pt idx="2793">
                  <c:v>43149.463101851848</c:v>
                </c:pt>
                <c:pt idx="2794">
                  <c:v>43149.463333333333</c:v>
                </c:pt>
                <c:pt idx="2795">
                  <c:v>43149.463564814818</c:v>
                </c:pt>
                <c:pt idx="2796">
                  <c:v>43149.463796296295</c:v>
                </c:pt>
                <c:pt idx="2797">
                  <c:v>43149.46402777778</c:v>
                </c:pt>
                <c:pt idx="2798">
                  <c:v>43149.464259259257</c:v>
                </c:pt>
                <c:pt idx="2799">
                  <c:v>43149.464490740742</c:v>
                </c:pt>
                <c:pt idx="2800">
                  <c:v>43149.464722222219</c:v>
                </c:pt>
                <c:pt idx="2801">
                  <c:v>43149.464953703704</c:v>
                </c:pt>
                <c:pt idx="2802">
                  <c:v>43149.465185185189</c:v>
                </c:pt>
                <c:pt idx="2803">
                  <c:v>43147.040405092594</c:v>
                </c:pt>
                <c:pt idx="2804">
                  <c:v>43149.465416666666</c:v>
                </c:pt>
                <c:pt idx="2805">
                  <c:v>43149.465648148151</c:v>
                </c:pt>
                <c:pt idx="2806">
                  <c:v>43149.465879629628</c:v>
                </c:pt>
                <c:pt idx="2807">
                  <c:v>43149.466111111113</c:v>
                </c:pt>
                <c:pt idx="2808">
                  <c:v>43149.46634259259</c:v>
                </c:pt>
                <c:pt idx="2809">
                  <c:v>43149.466574074075</c:v>
                </c:pt>
                <c:pt idx="2810">
                  <c:v>43149.466805555552</c:v>
                </c:pt>
                <c:pt idx="2811">
                  <c:v>43149.467037037037</c:v>
                </c:pt>
                <c:pt idx="2812">
                  <c:v>43149.467268518521</c:v>
                </c:pt>
                <c:pt idx="2813">
                  <c:v>43149.467499999999</c:v>
                </c:pt>
                <c:pt idx="2814">
                  <c:v>43147.040636574071</c:v>
                </c:pt>
                <c:pt idx="2815">
                  <c:v>43149.467731481483</c:v>
                </c:pt>
                <c:pt idx="2816">
                  <c:v>43149.467962962961</c:v>
                </c:pt>
                <c:pt idx="2817">
                  <c:v>43149.468194444446</c:v>
                </c:pt>
                <c:pt idx="2818">
                  <c:v>43149.468425925923</c:v>
                </c:pt>
                <c:pt idx="2819">
                  <c:v>43149.468657407408</c:v>
                </c:pt>
                <c:pt idx="2820">
                  <c:v>43149.468888888892</c:v>
                </c:pt>
                <c:pt idx="2821">
                  <c:v>43149.46912037037</c:v>
                </c:pt>
                <c:pt idx="2822">
                  <c:v>43149.469351851854</c:v>
                </c:pt>
                <c:pt idx="2823">
                  <c:v>43149.469583333332</c:v>
                </c:pt>
                <c:pt idx="2824">
                  <c:v>43149.469814814816</c:v>
                </c:pt>
                <c:pt idx="2825">
                  <c:v>43147.040868055556</c:v>
                </c:pt>
                <c:pt idx="2826">
                  <c:v>43149.470046296294</c:v>
                </c:pt>
                <c:pt idx="2827">
                  <c:v>43149.470277777778</c:v>
                </c:pt>
                <c:pt idx="2828">
                  <c:v>43149.470509259256</c:v>
                </c:pt>
                <c:pt idx="2829">
                  <c:v>43149.47074074074</c:v>
                </c:pt>
                <c:pt idx="2830">
                  <c:v>43149.470972222225</c:v>
                </c:pt>
                <c:pt idx="2831">
                  <c:v>43149.471203703702</c:v>
                </c:pt>
                <c:pt idx="2832">
                  <c:v>43149.471435185187</c:v>
                </c:pt>
                <c:pt idx="2833">
                  <c:v>43149.471666666665</c:v>
                </c:pt>
                <c:pt idx="2834">
                  <c:v>43149.471898148149</c:v>
                </c:pt>
                <c:pt idx="2835">
                  <c:v>43149.472129629627</c:v>
                </c:pt>
                <c:pt idx="2836">
                  <c:v>43147.04109953704</c:v>
                </c:pt>
                <c:pt idx="2837">
                  <c:v>43149.472361111111</c:v>
                </c:pt>
                <c:pt idx="2838">
                  <c:v>43149.472592592596</c:v>
                </c:pt>
                <c:pt idx="2839">
                  <c:v>43149.472824074073</c:v>
                </c:pt>
                <c:pt idx="2840">
                  <c:v>43149.473055555558</c:v>
                </c:pt>
                <c:pt idx="2841">
                  <c:v>43149.473287037035</c:v>
                </c:pt>
                <c:pt idx="2842">
                  <c:v>43149.47351851852</c:v>
                </c:pt>
                <c:pt idx="2843">
                  <c:v>43149.473749999997</c:v>
                </c:pt>
                <c:pt idx="2844">
                  <c:v>43149.473981481482</c:v>
                </c:pt>
                <c:pt idx="2845">
                  <c:v>43149.474212962959</c:v>
                </c:pt>
                <c:pt idx="2846">
                  <c:v>43149.474444444444</c:v>
                </c:pt>
                <c:pt idx="2847">
                  <c:v>43147.041331018518</c:v>
                </c:pt>
                <c:pt idx="2848">
                  <c:v>43149.474675925929</c:v>
                </c:pt>
                <c:pt idx="2849">
                  <c:v>43149.474907407406</c:v>
                </c:pt>
                <c:pt idx="2850">
                  <c:v>43149.475138888891</c:v>
                </c:pt>
                <c:pt idx="2851">
                  <c:v>43149.475370370368</c:v>
                </c:pt>
                <c:pt idx="2852">
                  <c:v>43149.475601851853</c:v>
                </c:pt>
                <c:pt idx="2853">
                  <c:v>43149.47583333333</c:v>
                </c:pt>
                <c:pt idx="2854">
                  <c:v>43149.476064814815</c:v>
                </c:pt>
                <c:pt idx="2855">
                  <c:v>43149.4762962963</c:v>
                </c:pt>
                <c:pt idx="2856">
                  <c:v>43149.476527777777</c:v>
                </c:pt>
                <c:pt idx="2857">
                  <c:v>43149.476759259262</c:v>
                </c:pt>
                <c:pt idx="2858">
                  <c:v>43147.041562500002</c:v>
                </c:pt>
                <c:pt idx="2859">
                  <c:v>43149.476990740739</c:v>
                </c:pt>
                <c:pt idx="2860">
                  <c:v>43149.477222222224</c:v>
                </c:pt>
                <c:pt idx="2861">
                  <c:v>43149.477453703701</c:v>
                </c:pt>
                <c:pt idx="2862">
                  <c:v>43149.477685185186</c:v>
                </c:pt>
                <c:pt idx="2863">
                  <c:v>43149.477916666663</c:v>
                </c:pt>
                <c:pt idx="2864">
                  <c:v>43149.478148148148</c:v>
                </c:pt>
                <c:pt idx="2865">
                  <c:v>43149.478379629632</c:v>
                </c:pt>
                <c:pt idx="2866">
                  <c:v>43149.47861111111</c:v>
                </c:pt>
                <c:pt idx="2867">
                  <c:v>43149.478842592594</c:v>
                </c:pt>
                <c:pt idx="2868">
                  <c:v>43149.479074074072</c:v>
                </c:pt>
                <c:pt idx="2869">
                  <c:v>43147.04179398148</c:v>
                </c:pt>
                <c:pt idx="2870">
                  <c:v>43149.479305555556</c:v>
                </c:pt>
                <c:pt idx="2871">
                  <c:v>43149.479537037034</c:v>
                </c:pt>
                <c:pt idx="2872">
                  <c:v>43149.479768518519</c:v>
                </c:pt>
                <c:pt idx="2873">
                  <c:v>43149.48</c:v>
                </c:pt>
                <c:pt idx="2874">
                  <c:v>43149.480231481481</c:v>
                </c:pt>
                <c:pt idx="2875">
                  <c:v>43149.480462962965</c:v>
                </c:pt>
                <c:pt idx="2876">
                  <c:v>43149.480694444443</c:v>
                </c:pt>
                <c:pt idx="2877">
                  <c:v>43149.480925925927</c:v>
                </c:pt>
                <c:pt idx="2878">
                  <c:v>43149.481157407405</c:v>
                </c:pt>
                <c:pt idx="2879">
                  <c:v>43149.481388888889</c:v>
                </c:pt>
                <c:pt idx="2880">
                  <c:v>43147.042025462964</c:v>
                </c:pt>
                <c:pt idx="2881">
                  <c:v>43149.481620370374</c:v>
                </c:pt>
                <c:pt idx="2882">
                  <c:v>43149.481851851851</c:v>
                </c:pt>
                <c:pt idx="2883">
                  <c:v>43149.482083333336</c:v>
                </c:pt>
                <c:pt idx="2884">
                  <c:v>43149.482314814813</c:v>
                </c:pt>
                <c:pt idx="2885">
                  <c:v>43149.482546296298</c:v>
                </c:pt>
                <c:pt idx="2886">
                  <c:v>43149.482777777775</c:v>
                </c:pt>
                <c:pt idx="2887">
                  <c:v>43149.48300925926</c:v>
                </c:pt>
                <c:pt idx="2888">
                  <c:v>43149.483240740738</c:v>
                </c:pt>
                <c:pt idx="2889">
                  <c:v>43149.483472222222</c:v>
                </c:pt>
                <c:pt idx="2890">
                  <c:v>43149.483703703707</c:v>
                </c:pt>
                <c:pt idx="2891">
                  <c:v>43147.042256944442</c:v>
                </c:pt>
                <c:pt idx="2892">
                  <c:v>43149.483935185184</c:v>
                </c:pt>
                <c:pt idx="2893">
                  <c:v>43149.484166666669</c:v>
                </c:pt>
                <c:pt idx="2894">
                  <c:v>43149.484398148146</c:v>
                </c:pt>
                <c:pt idx="2895">
                  <c:v>43149.484629629631</c:v>
                </c:pt>
                <c:pt idx="2896">
                  <c:v>43149.484861111108</c:v>
                </c:pt>
                <c:pt idx="2897">
                  <c:v>43149.485092592593</c:v>
                </c:pt>
                <c:pt idx="2898">
                  <c:v>43149.485324074078</c:v>
                </c:pt>
                <c:pt idx="2899">
                  <c:v>43149.485555555555</c:v>
                </c:pt>
                <c:pt idx="2900">
                  <c:v>43149.48578703704</c:v>
                </c:pt>
                <c:pt idx="2901">
                  <c:v>43149.486018518517</c:v>
                </c:pt>
                <c:pt idx="2902">
                  <c:v>43147.042488425926</c:v>
                </c:pt>
                <c:pt idx="2903">
                  <c:v>43149.486250000002</c:v>
                </c:pt>
                <c:pt idx="2904">
                  <c:v>43149.486481481479</c:v>
                </c:pt>
                <c:pt idx="2905">
                  <c:v>43149.486712962964</c:v>
                </c:pt>
                <c:pt idx="2906">
                  <c:v>43149.486944444441</c:v>
                </c:pt>
                <c:pt idx="2907">
                  <c:v>43149.487175925926</c:v>
                </c:pt>
                <c:pt idx="2908">
                  <c:v>43149.487407407411</c:v>
                </c:pt>
                <c:pt idx="2909">
                  <c:v>43149.487638888888</c:v>
                </c:pt>
                <c:pt idx="2910">
                  <c:v>43149.487870370373</c:v>
                </c:pt>
                <c:pt idx="2911">
                  <c:v>43149.48810185185</c:v>
                </c:pt>
                <c:pt idx="2912">
                  <c:v>43149.488333333335</c:v>
                </c:pt>
                <c:pt idx="2913">
                  <c:v>43147.042719907404</c:v>
                </c:pt>
                <c:pt idx="2914">
                  <c:v>43149.488564814812</c:v>
                </c:pt>
                <c:pt idx="2915">
                  <c:v>43149.488796296297</c:v>
                </c:pt>
                <c:pt idx="2916">
                  <c:v>43149.489027777781</c:v>
                </c:pt>
                <c:pt idx="2917">
                  <c:v>43149.489259259259</c:v>
                </c:pt>
                <c:pt idx="2918">
                  <c:v>43149.489490740743</c:v>
                </c:pt>
                <c:pt idx="2919">
                  <c:v>43149.489722222221</c:v>
                </c:pt>
                <c:pt idx="2920">
                  <c:v>43149.489953703705</c:v>
                </c:pt>
                <c:pt idx="2921">
                  <c:v>43149.490185185183</c:v>
                </c:pt>
                <c:pt idx="2922">
                  <c:v>43149.490416666667</c:v>
                </c:pt>
                <c:pt idx="2923">
                  <c:v>43149.490648148145</c:v>
                </c:pt>
                <c:pt idx="2924">
                  <c:v>43147.042951388888</c:v>
                </c:pt>
                <c:pt idx="2925">
                  <c:v>43149.490879629629</c:v>
                </c:pt>
                <c:pt idx="2926">
                  <c:v>43149.491111111114</c:v>
                </c:pt>
                <c:pt idx="2927">
                  <c:v>43149.491342592592</c:v>
                </c:pt>
                <c:pt idx="2928">
                  <c:v>43149.491574074076</c:v>
                </c:pt>
                <c:pt idx="2929">
                  <c:v>43149.491805555554</c:v>
                </c:pt>
                <c:pt idx="2930">
                  <c:v>43149.492037037038</c:v>
                </c:pt>
                <c:pt idx="2931">
                  <c:v>43149.492268518516</c:v>
                </c:pt>
                <c:pt idx="2932">
                  <c:v>43149.4925</c:v>
                </c:pt>
                <c:pt idx="2933">
                  <c:v>43149.492731481485</c:v>
                </c:pt>
                <c:pt idx="2934">
                  <c:v>43149.492962962962</c:v>
                </c:pt>
                <c:pt idx="2935">
                  <c:v>43147.043182870373</c:v>
                </c:pt>
                <c:pt idx="2936">
                  <c:v>43149.493194444447</c:v>
                </c:pt>
                <c:pt idx="2937">
                  <c:v>43149.493425925924</c:v>
                </c:pt>
                <c:pt idx="2938">
                  <c:v>43149.493657407409</c:v>
                </c:pt>
                <c:pt idx="2939">
                  <c:v>43149.493888888886</c:v>
                </c:pt>
                <c:pt idx="2940">
                  <c:v>43149.494120370371</c:v>
                </c:pt>
                <c:pt idx="2941">
                  <c:v>43149.494351851848</c:v>
                </c:pt>
                <c:pt idx="2942">
                  <c:v>43149.494583333333</c:v>
                </c:pt>
                <c:pt idx="2943">
                  <c:v>43149.494814814818</c:v>
                </c:pt>
                <c:pt idx="2944">
                  <c:v>43149.495046296295</c:v>
                </c:pt>
                <c:pt idx="2945">
                  <c:v>43149.49527777778</c:v>
                </c:pt>
                <c:pt idx="2946">
                  <c:v>43147.043414351851</c:v>
                </c:pt>
                <c:pt idx="2947">
                  <c:v>43149.495509259257</c:v>
                </c:pt>
                <c:pt idx="2948">
                  <c:v>43149.495740740742</c:v>
                </c:pt>
                <c:pt idx="2949">
                  <c:v>43149.495972222219</c:v>
                </c:pt>
                <c:pt idx="2950">
                  <c:v>43149.496203703704</c:v>
                </c:pt>
                <c:pt idx="2951">
                  <c:v>43149.496435185189</c:v>
                </c:pt>
                <c:pt idx="2952">
                  <c:v>43149.496666666666</c:v>
                </c:pt>
                <c:pt idx="2953">
                  <c:v>43149.496898148151</c:v>
                </c:pt>
                <c:pt idx="2954">
                  <c:v>43149.497129629628</c:v>
                </c:pt>
                <c:pt idx="2955">
                  <c:v>43149.497361111113</c:v>
                </c:pt>
                <c:pt idx="2956">
                  <c:v>43149.49759259259</c:v>
                </c:pt>
                <c:pt idx="2957">
                  <c:v>43147.043645833335</c:v>
                </c:pt>
                <c:pt idx="2958">
                  <c:v>43149.497824074075</c:v>
                </c:pt>
                <c:pt idx="2959">
                  <c:v>43149.498055555552</c:v>
                </c:pt>
                <c:pt idx="2960">
                  <c:v>43149.498287037037</c:v>
                </c:pt>
                <c:pt idx="2961">
                  <c:v>43149.498518518521</c:v>
                </c:pt>
                <c:pt idx="2962">
                  <c:v>43149.498749999999</c:v>
                </c:pt>
                <c:pt idx="2963">
                  <c:v>43149.498981481483</c:v>
                </c:pt>
                <c:pt idx="2964">
                  <c:v>43149.499212962961</c:v>
                </c:pt>
                <c:pt idx="2965">
                  <c:v>43149.499444444446</c:v>
                </c:pt>
                <c:pt idx="2966">
                  <c:v>43149.499675925923</c:v>
                </c:pt>
                <c:pt idx="2967">
                  <c:v>43149.499907407408</c:v>
                </c:pt>
                <c:pt idx="2968">
                  <c:v>43147.043877314813</c:v>
                </c:pt>
                <c:pt idx="2969">
                  <c:v>43149.500138888892</c:v>
                </c:pt>
                <c:pt idx="2970">
                  <c:v>43149.50037037037</c:v>
                </c:pt>
                <c:pt idx="2971">
                  <c:v>43149.500601851854</c:v>
                </c:pt>
                <c:pt idx="2972">
                  <c:v>43149.500833333332</c:v>
                </c:pt>
                <c:pt idx="2973">
                  <c:v>43149.501064814816</c:v>
                </c:pt>
                <c:pt idx="2974">
                  <c:v>43149.501296296294</c:v>
                </c:pt>
                <c:pt idx="2975">
                  <c:v>43149.501527777778</c:v>
                </c:pt>
                <c:pt idx="2976">
                  <c:v>43149.501759259256</c:v>
                </c:pt>
                <c:pt idx="2977">
                  <c:v>43149.50199074074</c:v>
                </c:pt>
                <c:pt idx="2978">
                  <c:v>43149.502222222225</c:v>
                </c:pt>
                <c:pt idx="2979">
                  <c:v>43147.044108796297</c:v>
                </c:pt>
                <c:pt idx="2980">
                  <c:v>43149.502453703702</c:v>
                </c:pt>
                <c:pt idx="2981">
                  <c:v>43149.502685185187</c:v>
                </c:pt>
                <c:pt idx="2982">
                  <c:v>43149.502916666665</c:v>
                </c:pt>
                <c:pt idx="2983">
                  <c:v>43149.503148148149</c:v>
                </c:pt>
                <c:pt idx="2984">
                  <c:v>43149.503379629627</c:v>
                </c:pt>
                <c:pt idx="2985">
                  <c:v>43149.503611111111</c:v>
                </c:pt>
                <c:pt idx="2986">
                  <c:v>43149.503842592596</c:v>
                </c:pt>
                <c:pt idx="2987">
                  <c:v>43149.504074074073</c:v>
                </c:pt>
                <c:pt idx="2988">
                  <c:v>43149.504305555558</c:v>
                </c:pt>
                <c:pt idx="2989">
                  <c:v>43149.504537037035</c:v>
                </c:pt>
                <c:pt idx="2990">
                  <c:v>43147.044340277775</c:v>
                </c:pt>
                <c:pt idx="2991">
                  <c:v>43149.50476851852</c:v>
                </c:pt>
                <c:pt idx="2992">
                  <c:v>43149.504999999997</c:v>
                </c:pt>
                <c:pt idx="2993">
                  <c:v>43149.505231481482</c:v>
                </c:pt>
                <c:pt idx="2994">
                  <c:v>43149.505462962959</c:v>
                </c:pt>
                <c:pt idx="2995">
                  <c:v>43149.505694444444</c:v>
                </c:pt>
                <c:pt idx="2996">
                  <c:v>43149.505925925929</c:v>
                </c:pt>
                <c:pt idx="2997">
                  <c:v>43149.506157407406</c:v>
                </c:pt>
                <c:pt idx="2998">
                  <c:v>43149.506388888891</c:v>
                </c:pt>
                <c:pt idx="2999">
                  <c:v>43149.506620370368</c:v>
                </c:pt>
                <c:pt idx="3000">
                  <c:v>43149.506851851853</c:v>
                </c:pt>
                <c:pt idx="3001">
                  <c:v>43147.044571759259</c:v>
                </c:pt>
                <c:pt idx="3002">
                  <c:v>43149.50708333333</c:v>
                </c:pt>
                <c:pt idx="3003">
                  <c:v>43149.507314814815</c:v>
                </c:pt>
                <c:pt idx="3004">
                  <c:v>43149.5075462963</c:v>
                </c:pt>
                <c:pt idx="3005">
                  <c:v>43149.507777777777</c:v>
                </c:pt>
                <c:pt idx="3006">
                  <c:v>43149.508009259262</c:v>
                </c:pt>
                <c:pt idx="3007">
                  <c:v>43149.508240740739</c:v>
                </c:pt>
                <c:pt idx="3008">
                  <c:v>43149.508472222224</c:v>
                </c:pt>
                <c:pt idx="3009">
                  <c:v>43149.508703703701</c:v>
                </c:pt>
                <c:pt idx="3010">
                  <c:v>43149.508935185186</c:v>
                </c:pt>
                <c:pt idx="3011">
                  <c:v>43149.509166666663</c:v>
                </c:pt>
                <c:pt idx="3012">
                  <c:v>43147.044803240744</c:v>
                </c:pt>
                <c:pt idx="3013">
                  <c:v>43149.509398148148</c:v>
                </c:pt>
                <c:pt idx="3014">
                  <c:v>43149.509629629632</c:v>
                </c:pt>
                <c:pt idx="3015">
                  <c:v>43149.50986111111</c:v>
                </c:pt>
                <c:pt idx="3016">
                  <c:v>43149.510092592594</c:v>
                </c:pt>
                <c:pt idx="3017">
                  <c:v>43149.510324074072</c:v>
                </c:pt>
                <c:pt idx="3018">
                  <c:v>43149.510555555556</c:v>
                </c:pt>
                <c:pt idx="3019">
                  <c:v>43149.510787037034</c:v>
                </c:pt>
                <c:pt idx="3020">
                  <c:v>43149.511018518519</c:v>
                </c:pt>
                <c:pt idx="3021">
                  <c:v>43149.511250000003</c:v>
                </c:pt>
                <c:pt idx="3022">
                  <c:v>43149.511481481481</c:v>
                </c:pt>
                <c:pt idx="3023">
                  <c:v>43147.045034722221</c:v>
                </c:pt>
                <c:pt idx="3024">
                  <c:v>43149.511712962965</c:v>
                </c:pt>
                <c:pt idx="3025">
                  <c:v>43149.511944444443</c:v>
                </c:pt>
                <c:pt idx="3026">
                  <c:v>43149.512175925927</c:v>
                </c:pt>
                <c:pt idx="3027">
                  <c:v>43149.512407407405</c:v>
                </c:pt>
                <c:pt idx="3028">
                  <c:v>43149.512638888889</c:v>
                </c:pt>
                <c:pt idx="3029">
                  <c:v>43149.512870370374</c:v>
                </c:pt>
                <c:pt idx="3030">
                  <c:v>43149.513101851851</c:v>
                </c:pt>
                <c:pt idx="3031">
                  <c:v>43149.513333333336</c:v>
                </c:pt>
                <c:pt idx="3032">
                  <c:v>43149.513564814813</c:v>
                </c:pt>
                <c:pt idx="3033">
                  <c:v>43149.513796296298</c:v>
                </c:pt>
                <c:pt idx="3034">
                  <c:v>43147.045266203706</c:v>
                </c:pt>
                <c:pt idx="3035">
                  <c:v>43149.514027777775</c:v>
                </c:pt>
                <c:pt idx="3036">
                  <c:v>43149.51425925926</c:v>
                </c:pt>
                <c:pt idx="3037">
                  <c:v>43149.514490740738</c:v>
                </c:pt>
                <c:pt idx="3038">
                  <c:v>43149.514722222222</c:v>
                </c:pt>
                <c:pt idx="3039">
                  <c:v>43149.514953703707</c:v>
                </c:pt>
                <c:pt idx="3040">
                  <c:v>43149.515185185184</c:v>
                </c:pt>
                <c:pt idx="3041">
                  <c:v>43149.515416666669</c:v>
                </c:pt>
                <c:pt idx="3042">
                  <c:v>43149.515648148146</c:v>
                </c:pt>
                <c:pt idx="3043">
                  <c:v>43149.515879629631</c:v>
                </c:pt>
                <c:pt idx="3044">
                  <c:v>43149.516111111108</c:v>
                </c:pt>
                <c:pt idx="3045">
                  <c:v>43147.045497685183</c:v>
                </c:pt>
                <c:pt idx="3046">
                  <c:v>43149.516342592593</c:v>
                </c:pt>
                <c:pt idx="3047">
                  <c:v>43149.516574074078</c:v>
                </c:pt>
                <c:pt idx="3048">
                  <c:v>43149.516805555555</c:v>
                </c:pt>
                <c:pt idx="3049">
                  <c:v>43149.51703703704</c:v>
                </c:pt>
                <c:pt idx="3050">
                  <c:v>43149.517268518517</c:v>
                </c:pt>
                <c:pt idx="3051">
                  <c:v>43149.517500000002</c:v>
                </c:pt>
                <c:pt idx="3052">
                  <c:v>43149.517731481479</c:v>
                </c:pt>
                <c:pt idx="3053">
                  <c:v>43149.517962962964</c:v>
                </c:pt>
                <c:pt idx="3054">
                  <c:v>43149.518194444441</c:v>
                </c:pt>
                <c:pt idx="3055">
                  <c:v>43149.518425925926</c:v>
                </c:pt>
                <c:pt idx="3056">
                  <c:v>43147.045729166668</c:v>
                </c:pt>
                <c:pt idx="3057">
                  <c:v>43149.518657407411</c:v>
                </c:pt>
                <c:pt idx="3058">
                  <c:v>43149.518888888888</c:v>
                </c:pt>
                <c:pt idx="3059">
                  <c:v>43149.519120370373</c:v>
                </c:pt>
                <c:pt idx="3060">
                  <c:v>43149.51935185185</c:v>
                </c:pt>
                <c:pt idx="3061">
                  <c:v>43149.519583333335</c:v>
                </c:pt>
                <c:pt idx="3062">
                  <c:v>43149.519814814812</c:v>
                </c:pt>
                <c:pt idx="3063">
                  <c:v>43149.520046296297</c:v>
                </c:pt>
                <c:pt idx="3064">
                  <c:v>43149.520277777781</c:v>
                </c:pt>
                <c:pt idx="3065">
                  <c:v>43149.520509259259</c:v>
                </c:pt>
                <c:pt idx="3066">
                  <c:v>43149.520740740743</c:v>
                </c:pt>
                <c:pt idx="3067">
                  <c:v>43147.045960648145</c:v>
                </c:pt>
                <c:pt idx="3068">
                  <c:v>43149.520972222221</c:v>
                </c:pt>
                <c:pt idx="3069">
                  <c:v>43149.521203703705</c:v>
                </c:pt>
                <c:pt idx="3070">
                  <c:v>43149.521435185183</c:v>
                </c:pt>
                <c:pt idx="3071">
                  <c:v>43149.521666666667</c:v>
                </c:pt>
                <c:pt idx="3072">
                  <c:v>43149.521898148145</c:v>
                </c:pt>
                <c:pt idx="3073">
                  <c:v>43149.522129629629</c:v>
                </c:pt>
                <c:pt idx="3074">
                  <c:v>43149.522361111114</c:v>
                </c:pt>
                <c:pt idx="3075">
                  <c:v>43149.522592592592</c:v>
                </c:pt>
                <c:pt idx="3076">
                  <c:v>43149.522824074076</c:v>
                </c:pt>
                <c:pt idx="3077">
                  <c:v>43149.523055555554</c:v>
                </c:pt>
                <c:pt idx="3078">
                  <c:v>43147.04619212963</c:v>
                </c:pt>
                <c:pt idx="3079">
                  <c:v>43149.523287037038</c:v>
                </c:pt>
                <c:pt idx="3080">
                  <c:v>43149.523518518516</c:v>
                </c:pt>
                <c:pt idx="3081">
                  <c:v>43149.52375</c:v>
                </c:pt>
                <c:pt idx="3082">
                  <c:v>43149.523981481485</c:v>
                </c:pt>
                <c:pt idx="3083">
                  <c:v>43149.524212962962</c:v>
                </c:pt>
                <c:pt idx="3084">
                  <c:v>43149.524444444447</c:v>
                </c:pt>
                <c:pt idx="3085">
                  <c:v>43149.524675925924</c:v>
                </c:pt>
                <c:pt idx="3086">
                  <c:v>43149.524907407409</c:v>
                </c:pt>
                <c:pt idx="3087">
                  <c:v>43149.525138888886</c:v>
                </c:pt>
                <c:pt idx="3088">
                  <c:v>43149.525370370371</c:v>
                </c:pt>
                <c:pt idx="3089">
                  <c:v>43147.046423611115</c:v>
                </c:pt>
                <c:pt idx="3090">
                  <c:v>43149.525601851848</c:v>
                </c:pt>
                <c:pt idx="3091">
                  <c:v>43149.525833333333</c:v>
                </c:pt>
                <c:pt idx="3092">
                  <c:v>43149.526064814818</c:v>
                </c:pt>
                <c:pt idx="3093">
                  <c:v>43149.526296296295</c:v>
                </c:pt>
                <c:pt idx="3094">
                  <c:v>43149.52652777778</c:v>
                </c:pt>
                <c:pt idx="3095">
                  <c:v>43149.526759259257</c:v>
                </c:pt>
                <c:pt idx="3096">
                  <c:v>43149.526990740742</c:v>
                </c:pt>
                <c:pt idx="3097">
                  <c:v>43149.527222222219</c:v>
                </c:pt>
                <c:pt idx="3098">
                  <c:v>43149.527453703704</c:v>
                </c:pt>
                <c:pt idx="3099">
                  <c:v>43149.527685185189</c:v>
                </c:pt>
                <c:pt idx="3100">
                  <c:v>43147.046655092592</c:v>
                </c:pt>
                <c:pt idx="3101">
                  <c:v>43149.527916666666</c:v>
                </c:pt>
                <c:pt idx="3102">
                  <c:v>43149.528148148151</c:v>
                </c:pt>
                <c:pt idx="3103">
                  <c:v>43149.528379629628</c:v>
                </c:pt>
                <c:pt idx="3104">
                  <c:v>43149.528611111113</c:v>
                </c:pt>
                <c:pt idx="3105">
                  <c:v>43149.52884259259</c:v>
                </c:pt>
                <c:pt idx="3106">
                  <c:v>43149.529074074075</c:v>
                </c:pt>
                <c:pt idx="3107">
                  <c:v>43149.529305555552</c:v>
                </c:pt>
                <c:pt idx="3108">
                  <c:v>43149.529537037037</c:v>
                </c:pt>
                <c:pt idx="3109">
                  <c:v>43149.529768518521</c:v>
                </c:pt>
                <c:pt idx="3110">
                  <c:v>43149.53</c:v>
                </c:pt>
                <c:pt idx="3111">
                  <c:v>43147.046886574077</c:v>
                </c:pt>
                <c:pt idx="3112">
                  <c:v>43149.530231481483</c:v>
                </c:pt>
                <c:pt idx="3113">
                  <c:v>43149.530462962961</c:v>
                </c:pt>
                <c:pt idx="3114">
                  <c:v>43149.530694444446</c:v>
                </c:pt>
                <c:pt idx="3115">
                  <c:v>43149.530925925923</c:v>
                </c:pt>
                <c:pt idx="3116">
                  <c:v>43149.531157407408</c:v>
                </c:pt>
                <c:pt idx="3117">
                  <c:v>43149.531388888892</c:v>
                </c:pt>
                <c:pt idx="3118">
                  <c:v>43149.53162037037</c:v>
                </c:pt>
                <c:pt idx="3119">
                  <c:v>43149.531851851854</c:v>
                </c:pt>
                <c:pt idx="3120">
                  <c:v>43149.532083333332</c:v>
                </c:pt>
                <c:pt idx="3121">
                  <c:v>43149.532314814816</c:v>
                </c:pt>
                <c:pt idx="3122">
                  <c:v>43147.047118055554</c:v>
                </c:pt>
                <c:pt idx="3123">
                  <c:v>43149.532546296294</c:v>
                </c:pt>
                <c:pt idx="3124">
                  <c:v>43149.532777777778</c:v>
                </c:pt>
                <c:pt idx="3125">
                  <c:v>43149.533009259256</c:v>
                </c:pt>
                <c:pt idx="3126">
                  <c:v>43149.53324074074</c:v>
                </c:pt>
                <c:pt idx="3127">
                  <c:v>43149.533472222225</c:v>
                </c:pt>
                <c:pt idx="3128">
                  <c:v>43149.533703703702</c:v>
                </c:pt>
                <c:pt idx="3129">
                  <c:v>43149.533935185187</c:v>
                </c:pt>
                <c:pt idx="3130">
                  <c:v>43149.534166666665</c:v>
                </c:pt>
                <c:pt idx="3131">
                  <c:v>43149.534398148149</c:v>
                </c:pt>
                <c:pt idx="3132">
                  <c:v>43149.534629629627</c:v>
                </c:pt>
                <c:pt idx="3133">
                  <c:v>43147.047349537039</c:v>
                </c:pt>
                <c:pt idx="3134">
                  <c:v>43149.534861111111</c:v>
                </c:pt>
                <c:pt idx="3135">
                  <c:v>43149.535092592596</c:v>
                </c:pt>
                <c:pt idx="3136">
                  <c:v>43149.535324074073</c:v>
                </c:pt>
                <c:pt idx="3137">
                  <c:v>43149.535555555558</c:v>
                </c:pt>
                <c:pt idx="3138">
                  <c:v>43149.535787037035</c:v>
                </c:pt>
                <c:pt idx="3139">
                  <c:v>43149.53601851852</c:v>
                </c:pt>
                <c:pt idx="3140">
                  <c:v>43149.536249999997</c:v>
                </c:pt>
                <c:pt idx="3141">
                  <c:v>43149.536481481482</c:v>
                </c:pt>
                <c:pt idx="3142">
                  <c:v>43149.536712962959</c:v>
                </c:pt>
                <c:pt idx="3143">
                  <c:v>43149.536944444444</c:v>
                </c:pt>
                <c:pt idx="3144">
                  <c:v>43147.047581018516</c:v>
                </c:pt>
                <c:pt idx="3145">
                  <c:v>43149.537175925929</c:v>
                </c:pt>
                <c:pt idx="3146">
                  <c:v>43149.537407407406</c:v>
                </c:pt>
                <c:pt idx="3147">
                  <c:v>43149.537638888891</c:v>
                </c:pt>
                <c:pt idx="3148">
                  <c:v>43149.537870370368</c:v>
                </c:pt>
                <c:pt idx="3149">
                  <c:v>43149.538101851853</c:v>
                </c:pt>
                <c:pt idx="3150">
                  <c:v>43149.53833333333</c:v>
                </c:pt>
                <c:pt idx="3151">
                  <c:v>43149.538564814815</c:v>
                </c:pt>
                <c:pt idx="3152">
                  <c:v>43149.5387962963</c:v>
                </c:pt>
                <c:pt idx="3153">
                  <c:v>43149.539027777777</c:v>
                </c:pt>
                <c:pt idx="3154">
                  <c:v>43149.539259259262</c:v>
                </c:pt>
                <c:pt idx="3155">
                  <c:v>43147.047812500001</c:v>
                </c:pt>
                <c:pt idx="3156">
                  <c:v>43149.539490740739</c:v>
                </c:pt>
                <c:pt idx="3157">
                  <c:v>43149.539722222224</c:v>
                </c:pt>
                <c:pt idx="3158">
                  <c:v>43149.539953703701</c:v>
                </c:pt>
                <c:pt idx="3159">
                  <c:v>43149.540185185186</c:v>
                </c:pt>
                <c:pt idx="3160">
                  <c:v>43149.540416666663</c:v>
                </c:pt>
                <c:pt idx="3161">
                  <c:v>43149.540648148148</c:v>
                </c:pt>
                <c:pt idx="3162">
                  <c:v>43149.540879629632</c:v>
                </c:pt>
                <c:pt idx="3163">
                  <c:v>43149.54111111111</c:v>
                </c:pt>
                <c:pt idx="3164">
                  <c:v>43149.541342592594</c:v>
                </c:pt>
                <c:pt idx="3165">
                  <c:v>43149.541574074072</c:v>
                </c:pt>
                <c:pt idx="3166">
                  <c:v>43147.048043981478</c:v>
                </c:pt>
                <c:pt idx="3167">
                  <c:v>43149.541805555556</c:v>
                </c:pt>
                <c:pt idx="3168">
                  <c:v>43149.542037037034</c:v>
                </c:pt>
                <c:pt idx="3169">
                  <c:v>43149.542268518519</c:v>
                </c:pt>
                <c:pt idx="3170">
                  <c:v>43149.542500000003</c:v>
                </c:pt>
                <c:pt idx="3171">
                  <c:v>43149.542731481481</c:v>
                </c:pt>
                <c:pt idx="3172">
                  <c:v>43149.542962962965</c:v>
                </c:pt>
                <c:pt idx="3173">
                  <c:v>43149.543194444443</c:v>
                </c:pt>
                <c:pt idx="3174">
                  <c:v>43149.543425925927</c:v>
                </c:pt>
                <c:pt idx="3175">
                  <c:v>43149.543657407405</c:v>
                </c:pt>
                <c:pt idx="3176">
                  <c:v>43149.543888888889</c:v>
                </c:pt>
                <c:pt idx="3177">
                  <c:v>43147.048275462963</c:v>
                </c:pt>
                <c:pt idx="3178">
                  <c:v>43149.544120370374</c:v>
                </c:pt>
                <c:pt idx="3179">
                  <c:v>43149.544351851851</c:v>
                </c:pt>
                <c:pt idx="3180">
                  <c:v>43149.544583333336</c:v>
                </c:pt>
                <c:pt idx="3181">
                  <c:v>43149.544814814813</c:v>
                </c:pt>
                <c:pt idx="3182">
                  <c:v>43149.545046296298</c:v>
                </c:pt>
                <c:pt idx="3183">
                  <c:v>43149.545277777775</c:v>
                </c:pt>
                <c:pt idx="3184">
                  <c:v>43149.54550925926</c:v>
                </c:pt>
                <c:pt idx="3185">
                  <c:v>43149.545740740738</c:v>
                </c:pt>
                <c:pt idx="3186">
                  <c:v>43149.545972222222</c:v>
                </c:pt>
                <c:pt idx="3187">
                  <c:v>43149.546203703707</c:v>
                </c:pt>
                <c:pt idx="3188">
                  <c:v>43147.048506944448</c:v>
                </c:pt>
                <c:pt idx="3189">
                  <c:v>43149.546435185184</c:v>
                </c:pt>
                <c:pt idx="3190">
                  <c:v>43149.546666666669</c:v>
                </c:pt>
                <c:pt idx="3191">
                  <c:v>43149.546898148146</c:v>
                </c:pt>
                <c:pt idx="3192">
                  <c:v>43149.547129629631</c:v>
                </c:pt>
                <c:pt idx="3193">
                  <c:v>43149.547361111108</c:v>
                </c:pt>
                <c:pt idx="3194">
                  <c:v>43149.547592592593</c:v>
                </c:pt>
                <c:pt idx="3195">
                  <c:v>43149.547824074078</c:v>
                </c:pt>
                <c:pt idx="3196">
                  <c:v>43149.548055555555</c:v>
                </c:pt>
                <c:pt idx="3197">
                  <c:v>43149.54828703704</c:v>
                </c:pt>
                <c:pt idx="3198">
                  <c:v>43149.548518518517</c:v>
                </c:pt>
                <c:pt idx="3199">
                  <c:v>43147.048738425925</c:v>
                </c:pt>
                <c:pt idx="3200">
                  <c:v>43149.548750000002</c:v>
                </c:pt>
                <c:pt idx="3201">
                  <c:v>43149.548981481479</c:v>
                </c:pt>
                <c:pt idx="3202">
                  <c:v>43149.549212962964</c:v>
                </c:pt>
                <c:pt idx="3203">
                  <c:v>43149.549444444441</c:v>
                </c:pt>
                <c:pt idx="3204">
                  <c:v>43149.549675925926</c:v>
                </c:pt>
                <c:pt idx="3205">
                  <c:v>43149.549907407411</c:v>
                </c:pt>
                <c:pt idx="3206">
                  <c:v>43149.550138888888</c:v>
                </c:pt>
                <c:pt idx="3207">
                  <c:v>43149.550370370373</c:v>
                </c:pt>
                <c:pt idx="3208">
                  <c:v>43149.55060185185</c:v>
                </c:pt>
                <c:pt idx="3209">
                  <c:v>43149.550833333335</c:v>
                </c:pt>
                <c:pt idx="3210">
                  <c:v>43147.04896990741</c:v>
                </c:pt>
                <c:pt idx="3211">
                  <c:v>43149.551064814812</c:v>
                </c:pt>
                <c:pt idx="3212">
                  <c:v>43149.551296296297</c:v>
                </c:pt>
                <c:pt idx="3213">
                  <c:v>43149.551527777781</c:v>
                </c:pt>
                <c:pt idx="3214">
                  <c:v>43149.551759259259</c:v>
                </c:pt>
                <c:pt idx="3215">
                  <c:v>43149.551990740743</c:v>
                </c:pt>
                <c:pt idx="3216">
                  <c:v>43149.552222222221</c:v>
                </c:pt>
                <c:pt idx="3217">
                  <c:v>43149.552453703705</c:v>
                </c:pt>
                <c:pt idx="3218">
                  <c:v>43149.552685185183</c:v>
                </c:pt>
                <c:pt idx="3219">
                  <c:v>43149.552916666667</c:v>
                </c:pt>
                <c:pt idx="3220">
                  <c:v>43149.553148148145</c:v>
                </c:pt>
                <c:pt idx="3221">
                  <c:v>43147.049201388887</c:v>
                </c:pt>
                <c:pt idx="3222">
                  <c:v>43149.553379629629</c:v>
                </c:pt>
                <c:pt idx="3223">
                  <c:v>43149.553611111114</c:v>
                </c:pt>
                <c:pt idx="3224">
                  <c:v>43149.553842592592</c:v>
                </c:pt>
                <c:pt idx="3225">
                  <c:v>43149.554074074076</c:v>
                </c:pt>
                <c:pt idx="3226">
                  <c:v>43149.554305555554</c:v>
                </c:pt>
                <c:pt idx="3227">
                  <c:v>43149.554537037038</c:v>
                </c:pt>
                <c:pt idx="3228">
                  <c:v>43149.554768518516</c:v>
                </c:pt>
                <c:pt idx="3229">
                  <c:v>43149.555</c:v>
                </c:pt>
                <c:pt idx="3230">
                  <c:v>43149.555231481485</c:v>
                </c:pt>
                <c:pt idx="3231">
                  <c:v>43149.555462962962</c:v>
                </c:pt>
                <c:pt idx="3232">
                  <c:v>43147.049432870372</c:v>
                </c:pt>
                <c:pt idx="3233">
                  <c:v>43149.555694444447</c:v>
                </c:pt>
                <c:pt idx="3234">
                  <c:v>43149.555925925924</c:v>
                </c:pt>
                <c:pt idx="3235">
                  <c:v>43149.556157407409</c:v>
                </c:pt>
                <c:pt idx="3236">
                  <c:v>43149.556388888886</c:v>
                </c:pt>
                <c:pt idx="3237">
                  <c:v>43149.556620370371</c:v>
                </c:pt>
                <c:pt idx="3238">
                  <c:v>43149.556851851848</c:v>
                </c:pt>
                <c:pt idx="3239">
                  <c:v>43149.557083333333</c:v>
                </c:pt>
                <c:pt idx="3240">
                  <c:v>43149.557314814818</c:v>
                </c:pt>
                <c:pt idx="3241">
                  <c:v>43149.557546296295</c:v>
                </c:pt>
                <c:pt idx="3242">
                  <c:v>43149.55777777778</c:v>
                </c:pt>
                <c:pt idx="3243">
                  <c:v>43147.049664351849</c:v>
                </c:pt>
                <c:pt idx="3244">
                  <c:v>43149.558009259257</c:v>
                </c:pt>
                <c:pt idx="3245">
                  <c:v>43149.558240740742</c:v>
                </c:pt>
                <c:pt idx="3246">
                  <c:v>43149.558472222219</c:v>
                </c:pt>
                <c:pt idx="3247">
                  <c:v>43149.558703703704</c:v>
                </c:pt>
                <c:pt idx="3248">
                  <c:v>43149.558935185189</c:v>
                </c:pt>
                <c:pt idx="3249">
                  <c:v>43149.559166666666</c:v>
                </c:pt>
                <c:pt idx="3250">
                  <c:v>43149.559398148151</c:v>
                </c:pt>
                <c:pt idx="3251">
                  <c:v>43149.559629629628</c:v>
                </c:pt>
                <c:pt idx="3252">
                  <c:v>43149.559861111113</c:v>
                </c:pt>
                <c:pt idx="3253">
                  <c:v>43149.56009259259</c:v>
                </c:pt>
                <c:pt idx="3254">
                  <c:v>43147.049895833334</c:v>
                </c:pt>
                <c:pt idx="3255">
                  <c:v>43149.560324074075</c:v>
                </c:pt>
                <c:pt idx="3256">
                  <c:v>43149.560555555552</c:v>
                </c:pt>
                <c:pt idx="3257">
                  <c:v>43149.560787037037</c:v>
                </c:pt>
                <c:pt idx="3258">
                  <c:v>43149.561018518521</c:v>
                </c:pt>
                <c:pt idx="3259">
                  <c:v>43149.561249999999</c:v>
                </c:pt>
                <c:pt idx="3260">
                  <c:v>43149.561481481483</c:v>
                </c:pt>
                <c:pt idx="3261">
                  <c:v>43149.561712962961</c:v>
                </c:pt>
                <c:pt idx="3262">
                  <c:v>43149.561944444446</c:v>
                </c:pt>
                <c:pt idx="3263">
                  <c:v>43149.562175925923</c:v>
                </c:pt>
                <c:pt idx="3264">
                  <c:v>43149.562407407408</c:v>
                </c:pt>
                <c:pt idx="3265">
                  <c:v>43147.050127314818</c:v>
                </c:pt>
                <c:pt idx="3266">
                  <c:v>43149.562638888892</c:v>
                </c:pt>
                <c:pt idx="3267">
                  <c:v>43149.56287037037</c:v>
                </c:pt>
                <c:pt idx="3268">
                  <c:v>43149.563101851854</c:v>
                </c:pt>
                <c:pt idx="3269">
                  <c:v>43149.563333333332</c:v>
                </c:pt>
                <c:pt idx="3270">
                  <c:v>43149.563564814816</c:v>
                </c:pt>
                <c:pt idx="3271">
                  <c:v>43149.563796296294</c:v>
                </c:pt>
                <c:pt idx="3272">
                  <c:v>43149.564027777778</c:v>
                </c:pt>
                <c:pt idx="3273">
                  <c:v>43149.564259259256</c:v>
                </c:pt>
                <c:pt idx="3274">
                  <c:v>43149.56449074074</c:v>
                </c:pt>
                <c:pt idx="3275">
                  <c:v>43149.564722222225</c:v>
                </c:pt>
                <c:pt idx="3276">
                  <c:v>43147.050358796296</c:v>
                </c:pt>
                <c:pt idx="3277">
                  <c:v>43149.564953703702</c:v>
                </c:pt>
                <c:pt idx="3278">
                  <c:v>43149.565185185187</c:v>
                </c:pt>
                <c:pt idx="3279">
                  <c:v>43149.565416666665</c:v>
                </c:pt>
                <c:pt idx="3280">
                  <c:v>43149.565648148149</c:v>
                </c:pt>
                <c:pt idx="3281">
                  <c:v>43149.565879629627</c:v>
                </c:pt>
                <c:pt idx="3282">
                  <c:v>43149.566111111111</c:v>
                </c:pt>
                <c:pt idx="3283">
                  <c:v>43149.566342592596</c:v>
                </c:pt>
                <c:pt idx="3284">
                  <c:v>43149.566574074073</c:v>
                </c:pt>
                <c:pt idx="3285">
                  <c:v>43149.566805555558</c:v>
                </c:pt>
                <c:pt idx="3286">
                  <c:v>43149.567037037035</c:v>
                </c:pt>
                <c:pt idx="3287">
                  <c:v>43147.05059027778</c:v>
                </c:pt>
                <c:pt idx="3288">
                  <c:v>43149.56726851852</c:v>
                </c:pt>
                <c:pt idx="3289">
                  <c:v>43149.567499999997</c:v>
                </c:pt>
                <c:pt idx="3290">
                  <c:v>43149.567731481482</c:v>
                </c:pt>
                <c:pt idx="3291">
                  <c:v>43149.56795138889</c:v>
                </c:pt>
                <c:pt idx="3292">
                  <c:v>43149.568182870367</c:v>
                </c:pt>
                <c:pt idx="3293">
                  <c:v>43149.568414351852</c:v>
                </c:pt>
                <c:pt idx="3294">
                  <c:v>43149.568645833337</c:v>
                </c:pt>
                <c:pt idx="3295">
                  <c:v>43149.568877314814</c:v>
                </c:pt>
                <c:pt idx="3296">
                  <c:v>43149.569108796299</c:v>
                </c:pt>
                <c:pt idx="3297">
                  <c:v>43149.569340277776</c:v>
                </c:pt>
                <c:pt idx="3298">
                  <c:v>43147.050821759258</c:v>
                </c:pt>
                <c:pt idx="3299">
                  <c:v>43149.569571759261</c:v>
                </c:pt>
                <c:pt idx="3300">
                  <c:v>43149.569803240738</c:v>
                </c:pt>
                <c:pt idx="3301">
                  <c:v>43149.570034722223</c:v>
                </c:pt>
                <c:pt idx="3302">
                  <c:v>43149.5702662037</c:v>
                </c:pt>
                <c:pt idx="3303">
                  <c:v>43149.570497685185</c:v>
                </c:pt>
                <c:pt idx="3304">
                  <c:v>43149.570729166669</c:v>
                </c:pt>
                <c:pt idx="3305">
                  <c:v>43149.570960648147</c:v>
                </c:pt>
                <c:pt idx="3306">
                  <c:v>43149.571192129632</c:v>
                </c:pt>
                <c:pt idx="3307">
                  <c:v>43149.571423611109</c:v>
                </c:pt>
                <c:pt idx="3308">
                  <c:v>43149.571655092594</c:v>
                </c:pt>
                <c:pt idx="3309">
                  <c:v>43147.051053240742</c:v>
                </c:pt>
                <c:pt idx="3310">
                  <c:v>43149.571886574071</c:v>
                </c:pt>
                <c:pt idx="3311">
                  <c:v>43149.572118055556</c:v>
                </c:pt>
                <c:pt idx="3312">
                  <c:v>43149.57234953704</c:v>
                </c:pt>
                <c:pt idx="3313">
                  <c:v>43149.572581018518</c:v>
                </c:pt>
                <c:pt idx="3314">
                  <c:v>43149.572812500002</c:v>
                </c:pt>
                <c:pt idx="3315">
                  <c:v>43149.57304398148</c:v>
                </c:pt>
                <c:pt idx="3316">
                  <c:v>43149.573275462964</c:v>
                </c:pt>
                <c:pt idx="3317">
                  <c:v>43149.573506944442</c:v>
                </c:pt>
                <c:pt idx="3318">
                  <c:v>43149.573738425926</c:v>
                </c:pt>
                <c:pt idx="3319">
                  <c:v>43149.573969907404</c:v>
                </c:pt>
                <c:pt idx="3320">
                  <c:v>43147.05128472222</c:v>
                </c:pt>
                <c:pt idx="3321">
                  <c:v>43149.574201388888</c:v>
                </c:pt>
                <c:pt idx="3322">
                  <c:v>43149.574432870373</c:v>
                </c:pt>
                <c:pt idx="3323">
                  <c:v>43149.574664351851</c:v>
                </c:pt>
                <c:pt idx="3324">
                  <c:v>43149.574895833335</c:v>
                </c:pt>
                <c:pt idx="3325">
                  <c:v>43149.575127314813</c:v>
                </c:pt>
                <c:pt idx="3326">
                  <c:v>43149.575358796297</c:v>
                </c:pt>
                <c:pt idx="3327">
                  <c:v>43149.575590277775</c:v>
                </c:pt>
                <c:pt idx="3328">
                  <c:v>43149.575821759259</c:v>
                </c:pt>
                <c:pt idx="3329">
                  <c:v>43149.576053240744</c:v>
                </c:pt>
                <c:pt idx="3330">
                  <c:v>43149.576284722221</c:v>
                </c:pt>
                <c:pt idx="3331">
                  <c:v>43147.051516203705</c:v>
                </c:pt>
                <c:pt idx="3332">
                  <c:v>43149.576516203706</c:v>
                </c:pt>
                <c:pt idx="3333">
                  <c:v>43149.576747685183</c:v>
                </c:pt>
                <c:pt idx="3334">
                  <c:v>43149.576979166668</c:v>
                </c:pt>
                <c:pt idx="3335">
                  <c:v>43149.577210648145</c:v>
                </c:pt>
                <c:pt idx="3336">
                  <c:v>43149.57744212963</c:v>
                </c:pt>
                <c:pt idx="3337">
                  <c:v>43149.577673611115</c:v>
                </c:pt>
                <c:pt idx="3338">
                  <c:v>43149.577905092592</c:v>
                </c:pt>
                <c:pt idx="3339">
                  <c:v>43149.578136574077</c:v>
                </c:pt>
                <c:pt idx="3340">
                  <c:v>43149.578368055554</c:v>
                </c:pt>
                <c:pt idx="3341">
                  <c:v>43149.578599537039</c:v>
                </c:pt>
                <c:pt idx="3342">
                  <c:v>43147.051747685182</c:v>
                </c:pt>
                <c:pt idx="3343">
                  <c:v>43149.578831018516</c:v>
                </c:pt>
                <c:pt idx="3344">
                  <c:v>43149.579062500001</c:v>
                </c:pt>
                <c:pt idx="3345">
                  <c:v>43149.579293981478</c:v>
                </c:pt>
                <c:pt idx="3346">
                  <c:v>43149.579525462963</c:v>
                </c:pt>
                <c:pt idx="3347">
                  <c:v>43149.579756944448</c:v>
                </c:pt>
                <c:pt idx="3348">
                  <c:v>43149.579988425925</c:v>
                </c:pt>
                <c:pt idx="3349">
                  <c:v>43149.58021990741</c:v>
                </c:pt>
                <c:pt idx="3350">
                  <c:v>43149.580451388887</c:v>
                </c:pt>
                <c:pt idx="3351">
                  <c:v>43149.580682870372</c:v>
                </c:pt>
                <c:pt idx="3352">
                  <c:v>43149.580914351849</c:v>
                </c:pt>
                <c:pt idx="3353">
                  <c:v>43147.051979166667</c:v>
                </c:pt>
                <c:pt idx="3354">
                  <c:v>43149.581145833334</c:v>
                </c:pt>
                <c:pt idx="3355">
                  <c:v>43149.581377314818</c:v>
                </c:pt>
                <c:pt idx="3356">
                  <c:v>43149.581608796296</c:v>
                </c:pt>
                <c:pt idx="3357">
                  <c:v>43149.58184027778</c:v>
                </c:pt>
                <c:pt idx="3358">
                  <c:v>43149.582071759258</c:v>
                </c:pt>
                <c:pt idx="3359">
                  <c:v>43149.582303240742</c:v>
                </c:pt>
                <c:pt idx="3360">
                  <c:v>43149.58253472222</c:v>
                </c:pt>
                <c:pt idx="3361">
                  <c:v>43149.582766203705</c:v>
                </c:pt>
                <c:pt idx="3362">
                  <c:v>43149.582997685182</c:v>
                </c:pt>
                <c:pt idx="3363">
                  <c:v>43149.583229166667</c:v>
                </c:pt>
                <c:pt idx="3364">
                  <c:v>43147.052210648151</c:v>
                </c:pt>
                <c:pt idx="3365">
                  <c:v>43149.583460648151</c:v>
                </c:pt>
                <c:pt idx="3366">
                  <c:v>43149.583692129629</c:v>
                </c:pt>
                <c:pt idx="3367">
                  <c:v>43149.583923611113</c:v>
                </c:pt>
                <c:pt idx="3368">
                  <c:v>43149.584155092591</c:v>
                </c:pt>
                <c:pt idx="3369">
                  <c:v>43149.584386574075</c:v>
                </c:pt>
                <c:pt idx="3370">
                  <c:v>43149.584618055553</c:v>
                </c:pt>
                <c:pt idx="3371">
                  <c:v>43149.584849537037</c:v>
                </c:pt>
                <c:pt idx="3372">
                  <c:v>43149.585081018522</c:v>
                </c:pt>
                <c:pt idx="3373">
                  <c:v>43149.585312499999</c:v>
                </c:pt>
                <c:pt idx="3374">
                  <c:v>43149.585543981484</c:v>
                </c:pt>
                <c:pt idx="3375">
                  <c:v>43147.052442129629</c:v>
                </c:pt>
                <c:pt idx="3376">
                  <c:v>43149.585775462961</c:v>
                </c:pt>
                <c:pt idx="3377">
                  <c:v>43149.586006944446</c:v>
                </c:pt>
                <c:pt idx="3378">
                  <c:v>43149.586238425924</c:v>
                </c:pt>
                <c:pt idx="3379">
                  <c:v>43149.586469907408</c:v>
                </c:pt>
                <c:pt idx="3380">
                  <c:v>43149.586701388886</c:v>
                </c:pt>
                <c:pt idx="3381">
                  <c:v>43149.58693287037</c:v>
                </c:pt>
                <c:pt idx="3382">
                  <c:v>43149.587164351855</c:v>
                </c:pt>
                <c:pt idx="3383">
                  <c:v>43149.587395833332</c:v>
                </c:pt>
                <c:pt idx="3384">
                  <c:v>43149.587627314817</c:v>
                </c:pt>
                <c:pt idx="3385">
                  <c:v>43149.587858796294</c:v>
                </c:pt>
                <c:pt idx="3386">
                  <c:v>43147.052673611113</c:v>
                </c:pt>
                <c:pt idx="3387">
                  <c:v>43149.588090277779</c:v>
                </c:pt>
                <c:pt idx="3388">
                  <c:v>43149.588321759256</c:v>
                </c:pt>
                <c:pt idx="3389">
                  <c:v>43149.588553240741</c:v>
                </c:pt>
                <c:pt idx="3390">
                  <c:v>43149.588784722226</c:v>
                </c:pt>
                <c:pt idx="3391">
                  <c:v>43149.589016203703</c:v>
                </c:pt>
                <c:pt idx="3392">
                  <c:v>43149.589247685188</c:v>
                </c:pt>
                <c:pt idx="3393">
                  <c:v>43149.589479166665</c:v>
                </c:pt>
                <c:pt idx="3394">
                  <c:v>43149.58971064815</c:v>
                </c:pt>
                <c:pt idx="3395">
                  <c:v>43149.589942129627</c:v>
                </c:pt>
                <c:pt idx="3396">
                  <c:v>43149.590173611112</c:v>
                </c:pt>
                <c:pt idx="3397">
                  <c:v>43147.052905092591</c:v>
                </c:pt>
                <c:pt idx="3398">
                  <c:v>43149.590405092589</c:v>
                </c:pt>
                <c:pt idx="3399">
                  <c:v>43149.590636574074</c:v>
                </c:pt>
                <c:pt idx="3400">
                  <c:v>43149.590868055559</c:v>
                </c:pt>
                <c:pt idx="3401">
                  <c:v>43149.591099537036</c:v>
                </c:pt>
                <c:pt idx="3402">
                  <c:v>43149.591331018521</c:v>
                </c:pt>
                <c:pt idx="3403">
                  <c:v>43149.591562499998</c:v>
                </c:pt>
                <c:pt idx="3404">
                  <c:v>43149.591793981483</c:v>
                </c:pt>
                <c:pt idx="3405">
                  <c:v>43149.59202546296</c:v>
                </c:pt>
                <c:pt idx="3406">
                  <c:v>43149.592256944445</c:v>
                </c:pt>
                <c:pt idx="3407">
                  <c:v>43149.592488425929</c:v>
                </c:pt>
                <c:pt idx="3408">
                  <c:v>43147.053136574075</c:v>
                </c:pt>
                <c:pt idx="3409">
                  <c:v>43149.592719907407</c:v>
                </c:pt>
                <c:pt idx="3410">
                  <c:v>43149.592951388891</c:v>
                </c:pt>
                <c:pt idx="3411">
                  <c:v>43149.593182870369</c:v>
                </c:pt>
                <c:pt idx="3412">
                  <c:v>43149.593414351853</c:v>
                </c:pt>
                <c:pt idx="3413">
                  <c:v>43149.593645833331</c:v>
                </c:pt>
                <c:pt idx="3414">
                  <c:v>43149.593877314815</c:v>
                </c:pt>
                <c:pt idx="3415">
                  <c:v>43149.594108796293</c:v>
                </c:pt>
                <c:pt idx="3416">
                  <c:v>43149.594340277778</c:v>
                </c:pt>
                <c:pt idx="3417">
                  <c:v>43149.594571759262</c:v>
                </c:pt>
                <c:pt idx="3418">
                  <c:v>43149.59480324074</c:v>
                </c:pt>
                <c:pt idx="3419">
                  <c:v>43147.053368055553</c:v>
                </c:pt>
                <c:pt idx="3420">
                  <c:v>43149.595034722224</c:v>
                </c:pt>
                <c:pt idx="3421">
                  <c:v>43149.595266203702</c:v>
                </c:pt>
                <c:pt idx="3422">
                  <c:v>43149.595497685186</c:v>
                </c:pt>
                <c:pt idx="3423">
                  <c:v>43149.595729166664</c:v>
                </c:pt>
                <c:pt idx="3424">
                  <c:v>43149.595960648148</c:v>
                </c:pt>
                <c:pt idx="3425">
                  <c:v>43149.596192129633</c:v>
                </c:pt>
                <c:pt idx="3426">
                  <c:v>43149.59642361111</c:v>
                </c:pt>
                <c:pt idx="3427">
                  <c:v>43149.596655092595</c:v>
                </c:pt>
                <c:pt idx="3428">
                  <c:v>43149.596886574072</c:v>
                </c:pt>
                <c:pt idx="3429">
                  <c:v>43149.597118055557</c:v>
                </c:pt>
                <c:pt idx="3430">
                  <c:v>43147.053599537037</c:v>
                </c:pt>
                <c:pt idx="3431">
                  <c:v>43149.597349537034</c:v>
                </c:pt>
                <c:pt idx="3432">
                  <c:v>43149.597581018519</c:v>
                </c:pt>
                <c:pt idx="3433">
                  <c:v>43149.597812499997</c:v>
                </c:pt>
                <c:pt idx="3434">
                  <c:v>43149.598043981481</c:v>
                </c:pt>
                <c:pt idx="3435">
                  <c:v>43149.598275462966</c:v>
                </c:pt>
                <c:pt idx="3436">
                  <c:v>43149.598506944443</c:v>
                </c:pt>
                <c:pt idx="3437">
                  <c:v>43149.598738425928</c:v>
                </c:pt>
                <c:pt idx="3438">
                  <c:v>43149.598969907405</c:v>
                </c:pt>
                <c:pt idx="3439">
                  <c:v>43149.59920138889</c:v>
                </c:pt>
                <c:pt idx="3440">
                  <c:v>43149.599432870367</c:v>
                </c:pt>
                <c:pt idx="3441">
                  <c:v>43147.053831018522</c:v>
                </c:pt>
                <c:pt idx="3442">
                  <c:v>43149.599664351852</c:v>
                </c:pt>
                <c:pt idx="3443">
                  <c:v>43149.599895833337</c:v>
                </c:pt>
                <c:pt idx="3444">
                  <c:v>43149.600127314814</c:v>
                </c:pt>
                <c:pt idx="3445">
                  <c:v>43149.600358796299</c:v>
                </c:pt>
                <c:pt idx="3446">
                  <c:v>43149.600590277776</c:v>
                </c:pt>
                <c:pt idx="3447">
                  <c:v>43149.600821759261</c:v>
                </c:pt>
                <c:pt idx="3448">
                  <c:v>43149.601053240738</c:v>
                </c:pt>
                <c:pt idx="3449">
                  <c:v>43149.601284722223</c:v>
                </c:pt>
                <c:pt idx="3450">
                  <c:v>43149.6015162037</c:v>
                </c:pt>
                <c:pt idx="3451">
                  <c:v>43149.601747685185</c:v>
                </c:pt>
                <c:pt idx="3452">
                  <c:v>43147.054062499999</c:v>
                </c:pt>
                <c:pt idx="3453">
                  <c:v>43149.601979166669</c:v>
                </c:pt>
                <c:pt idx="3454">
                  <c:v>43149.602210648147</c:v>
                </c:pt>
                <c:pt idx="3455">
                  <c:v>43149.602442129632</c:v>
                </c:pt>
                <c:pt idx="3456">
                  <c:v>43149.602673611109</c:v>
                </c:pt>
                <c:pt idx="3457">
                  <c:v>43149.602905092594</c:v>
                </c:pt>
                <c:pt idx="3458">
                  <c:v>43149.603136574071</c:v>
                </c:pt>
                <c:pt idx="3459">
                  <c:v>43149.603368055556</c:v>
                </c:pt>
                <c:pt idx="3460">
                  <c:v>43149.60359953704</c:v>
                </c:pt>
                <c:pt idx="3461">
                  <c:v>43149.603831018518</c:v>
                </c:pt>
                <c:pt idx="3462">
                  <c:v>43149.604062500002</c:v>
                </c:pt>
                <c:pt idx="3463">
                  <c:v>43147.054293981484</c:v>
                </c:pt>
                <c:pt idx="3464">
                  <c:v>43149.60429398148</c:v>
                </c:pt>
                <c:pt idx="3465">
                  <c:v>43149.604525462964</c:v>
                </c:pt>
                <c:pt idx="3466">
                  <c:v>43149.604756944442</c:v>
                </c:pt>
                <c:pt idx="3467">
                  <c:v>43149.604988425926</c:v>
                </c:pt>
                <c:pt idx="3468">
                  <c:v>43149.605219907404</c:v>
                </c:pt>
                <c:pt idx="3469">
                  <c:v>43149.605451388888</c:v>
                </c:pt>
                <c:pt idx="3470">
                  <c:v>43149.605682870373</c:v>
                </c:pt>
                <c:pt idx="3471">
                  <c:v>43149.605914351851</c:v>
                </c:pt>
                <c:pt idx="3472">
                  <c:v>43149.606145833335</c:v>
                </c:pt>
                <c:pt idx="3473">
                  <c:v>43149.606377314813</c:v>
                </c:pt>
                <c:pt idx="3474">
                  <c:v>43147.054525462961</c:v>
                </c:pt>
                <c:pt idx="3475">
                  <c:v>43149.606608796297</c:v>
                </c:pt>
                <c:pt idx="3476">
                  <c:v>43149.606840277775</c:v>
                </c:pt>
                <c:pt idx="3477">
                  <c:v>43149.607071759259</c:v>
                </c:pt>
                <c:pt idx="3478">
                  <c:v>43149.607303240744</c:v>
                </c:pt>
                <c:pt idx="3479">
                  <c:v>43149.607534722221</c:v>
                </c:pt>
                <c:pt idx="3480">
                  <c:v>43149.607766203706</c:v>
                </c:pt>
                <c:pt idx="3481">
                  <c:v>43149.607997685183</c:v>
                </c:pt>
                <c:pt idx="3482">
                  <c:v>43149.608229166668</c:v>
                </c:pt>
                <c:pt idx="3483">
                  <c:v>43149.608460648145</c:v>
                </c:pt>
                <c:pt idx="3484">
                  <c:v>43149.60869212963</c:v>
                </c:pt>
                <c:pt idx="3485">
                  <c:v>43147.054756944446</c:v>
                </c:pt>
                <c:pt idx="3486">
                  <c:v>43149.608923611115</c:v>
                </c:pt>
                <c:pt idx="3487">
                  <c:v>43149.609155092592</c:v>
                </c:pt>
                <c:pt idx="3488">
                  <c:v>43149.609386574077</c:v>
                </c:pt>
                <c:pt idx="3489">
                  <c:v>43149.609618055554</c:v>
                </c:pt>
                <c:pt idx="3490">
                  <c:v>43149.609849537039</c:v>
                </c:pt>
                <c:pt idx="3491">
                  <c:v>43149.610081018516</c:v>
                </c:pt>
                <c:pt idx="3492">
                  <c:v>43149.610312500001</c:v>
                </c:pt>
                <c:pt idx="3493">
                  <c:v>43149.610543981478</c:v>
                </c:pt>
                <c:pt idx="3494">
                  <c:v>43149.610775462963</c:v>
                </c:pt>
                <c:pt idx="3495">
                  <c:v>43149.611006944448</c:v>
                </c:pt>
                <c:pt idx="3496">
                  <c:v>43147.054988425924</c:v>
                </c:pt>
                <c:pt idx="3497">
                  <c:v>43149.611238425925</c:v>
                </c:pt>
                <c:pt idx="3498">
                  <c:v>43149.61146990741</c:v>
                </c:pt>
                <c:pt idx="3499">
                  <c:v>43149.611701388887</c:v>
                </c:pt>
                <c:pt idx="3500">
                  <c:v>43149.611932870372</c:v>
                </c:pt>
                <c:pt idx="3501">
                  <c:v>43149.612164351849</c:v>
                </c:pt>
                <c:pt idx="3502">
                  <c:v>43149.612395833334</c:v>
                </c:pt>
                <c:pt idx="3503">
                  <c:v>43149.612627314818</c:v>
                </c:pt>
                <c:pt idx="3504">
                  <c:v>43149.612858796296</c:v>
                </c:pt>
                <c:pt idx="3505">
                  <c:v>43149.61309027778</c:v>
                </c:pt>
                <c:pt idx="3506">
                  <c:v>43149.613321759258</c:v>
                </c:pt>
                <c:pt idx="3507">
                  <c:v>43147.055219907408</c:v>
                </c:pt>
                <c:pt idx="3508">
                  <c:v>43149.613553240742</c:v>
                </c:pt>
                <c:pt idx="3509">
                  <c:v>43149.61378472222</c:v>
                </c:pt>
                <c:pt idx="3510">
                  <c:v>43149.614016203705</c:v>
                </c:pt>
                <c:pt idx="3511">
                  <c:v>43149.614247685182</c:v>
                </c:pt>
                <c:pt idx="3512">
                  <c:v>43149.614479166667</c:v>
                </c:pt>
                <c:pt idx="3513">
                  <c:v>43149.614710648151</c:v>
                </c:pt>
                <c:pt idx="3514">
                  <c:v>43149.614942129629</c:v>
                </c:pt>
                <c:pt idx="3515">
                  <c:v>43149.615173611113</c:v>
                </c:pt>
                <c:pt idx="3516">
                  <c:v>43149.615405092591</c:v>
                </c:pt>
                <c:pt idx="3517">
                  <c:v>43149.615636574075</c:v>
                </c:pt>
                <c:pt idx="3518">
                  <c:v>43147.055451388886</c:v>
                </c:pt>
                <c:pt idx="3519">
                  <c:v>43149.615868055553</c:v>
                </c:pt>
                <c:pt idx="3520">
                  <c:v>43149.616099537037</c:v>
                </c:pt>
                <c:pt idx="3521">
                  <c:v>43149.616331018522</c:v>
                </c:pt>
                <c:pt idx="3522">
                  <c:v>43149.616562499999</c:v>
                </c:pt>
                <c:pt idx="3523">
                  <c:v>43149.616793981484</c:v>
                </c:pt>
                <c:pt idx="3524">
                  <c:v>43149.617025462961</c:v>
                </c:pt>
                <c:pt idx="3525">
                  <c:v>43149.617256944446</c:v>
                </c:pt>
                <c:pt idx="3526">
                  <c:v>43149.617488425924</c:v>
                </c:pt>
                <c:pt idx="3527">
                  <c:v>43149.617719907408</c:v>
                </c:pt>
                <c:pt idx="3528">
                  <c:v>43149.617951388886</c:v>
                </c:pt>
                <c:pt idx="3529">
                  <c:v>43147.05568287037</c:v>
                </c:pt>
                <c:pt idx="3530">
                  <c:v>43149.61818287037</c:v>
                </c:pt>
                <c:pt idx="3531">
                  <c:v>43149.618414351855</c:v>
                </c:pt>
                <c:pt idx="3532">
                  <c:v>43149.618645833332</c:v>
                </c:pt>
                <c:pt idx="3533">
                  <c:v>43149.618877314817</c:v>
                </c:pt>
                <c:pt idx="3534">
                  <c:v>43149.619108796294</c:v>
                </c:pt>
                <c:pt idx="3535">
                  <c:v>43149.619340277779</c:v>
                </c:pt>
                <c:pt idx="3536">
                  <c:v>43149.619571759256</c:v>
                </c:pt>
                <c:pt idx="3537">
                  <c:v>43149.619803240741</c:v>
                </c:pt>
                <c:pt idx="3538">
                  <c:v>43149.620034722226</c:v>
                </c:pt>
                <c:pt idx="3539">
                  <c:v>43149.620266203703</c:v>
                </c:pt>
                <c:pt idx="3540">
                  <c:v>43147.055914351855</c:v>
                </c:pt>
                <c:pt idx="3541">
                  <c:v>43149.620497685188</c:v>
                </c:pt>
                <c:pt idx="3542">
                  <c:v>43149.620729166665</c:v>
                </c:pt>
                <c:pt idx="3543">
                  <c:v>43149.62096064815</c:v>
                </c:pt>
                <c:pt idx="3544">
                  <c:v>43149.621192129627</c:v>
                </c:pt>
                <c:pt idx="3545">
                  <c:v>43149.621423611112</c:v>
                </c:pt>
                <c:pt idx="3546">
                  <c:v>43149.621655092589</c:v>
                </c:pt>
                <c:pt idx="3547">
                  <c:v>43149.621886574074</c:v>
                </c:pt>
                <c:pt idx="3548">
                  <c:v>43149.622118055559</c:v>
                </c:pt>
                <c:pt idx="3549">
                  <c:v>43149.622349537036</c:v>
                </c:pt>
                <c:pt idx="3550">
                  <c:v>43149.622581018521</c:v>
                </c:pt>
                <c:pt idx="3551">
                  <c:v>43147.056145833332</c:v>
                </c:pt>
                <c:pt idx="3552">
                  <c:v>43149.622812499998</c:v>
                </c:pt>
                <c:pt idx="3553">
                  <c:v>43149.623043981483</c:v>
                </c:pt>
                <c:pt idx="3554">
                  <c:v>43149.62327546296</c:v>
                </c:pt>
                <c:pt idx="3555">
                  <c:v>43149.623506944445</c:v>
                </c:pt>
                <c:pt idx="3556">
                  <c:v>43149.623738425929</c:v>
                </c:pt>
                <c:pt idx="3557">
                  <c:v>43149.623969907407</c:v>
                </c:pt>
                <c:pt idx="3558">
                  <c:v>43149.624201388891</c:v>
                </c:pt>
                <c:pt idx="3559">
                  <c:v>43149.624432870369</c:v>
                </c:pt>
                <c:pt idx="3560">
                  <c:v>43149.624664351853</c:v>
                </c:pt>
                <c:pt idx="3561">
                  <c:v>43149.624895833331</c:v>
                </c:pt>
                <c:pt idx="3562">
                  <c:v>43147.056377314817</c:v>
                </c:pt>
                <c:pt idx="3563">
                  <c:v>43149.625127314815</c:v>
                </c:pt>
                <c:pt idx="3564">
                  <c:v>43149.625358796293</c:v>
                </c:pt>
                <c:pt idx="3565">
                  <c:v>43149.625590277778</c:v>
                </c:pt>
                <c:pt idx="3566">
                  <c:v>43149.625821759262</c:v>
                </c:pt>
                <c:pt idx="3567">
                  <c:v>43149.62605324074</c:v>
                </c:pt>
                <c:pt idx="3568">
                  <c:v>43149.626284722224</c:v>
                </c:pt>
                <c:pt idx="3569">
                  <c:v>43149.626516203702</c:v>
                </c:pt>
                <c:pt idx="3570">
                  <c:v>43149.626747685186</c:v>
                </c:pt>
                <c:pt idx="3571">
                  <c:v>43149.626979166664</c:v>
                </c:pt>
                <c:pt idx="3572">
                  <c:v>43149.627210648148</c:v>
                </c:pt>
                <c:pt idx="3573">
                  <c:v>43147.056608796294</c:v>
                </c:pt>
                <c:pt idx="3574">
                  <c:v>43149.627442129633</c:v>
                </c:pt>
                <c:pt idx="3575">
                  <c:v>43149.62767361111</c:v>
                </c:pt>
                <c:pt idx="3576">
                  <c:v>43149.627905092595</c:v>
                </c:pt>
                <c:pt idx="3577">
                  <c:v>43149.628136574072</c:v>
                </c:pt>
                <c:pt idx="3578">
                  <c:v>43149.628368055557</c:v>
                </c:pt>
                <c:pt idx="3579">
                  <c:v>43149.628599537034</c:v>
                </c:pt>
                <c:pt idx="3580">
                  <c:v>43149.628831018519</c:v>
                </c:pt>
                <c:pt idx="3581">
                  <c:v>43149.629062499997</c:v>
                </c:pt>
                <c:pt idx="3582">
                  <c:v>43149.629293981481</c:v>
                </c:pt>
                <c:pt idx="3583">
                  <c:v>43149.629525462966</c:v>
                </c:pt>
                <c:pt idx="3584">
                  <c:v>43147.056840277779</c:v>
                </c:pt>
                <c:pt idx="3585">
                  <c:v>43149.629756944443</c:v>
                </c:pt>
                <c:pt idx="3586">
                  <c:v>43149.629988425928</c:v>
                </c:pt>
                <c:pt idx="3587">
                  <c:v>43149.630219907405</c:v>
                </c:pt>
                <c:pt idx="3588">
                  <c:v>43149.63045138889</c:v>
                </c:pt>
                <c:pt idx="3589">
                  <c:v>43149.630682870367</c:v>
                </c:pt>
                <c:pt idx="3590">
                  <c:v>43149.630914351852</c:v>
                </c:pt>
                <c:pt idx="3591">
                  <c:v>43149.631145833337</c:v>
                </c:pt>
                <c:pt idx="3592">
                  <c:v>43149.631377314814</c:v>
                </c:pt>
                <c:pt idx="3593">
                  <c:v>43149.631620370368</c:v>
                </c:pt>
                <c:pt idx="3594">
                  <c:v>43149.631851851853</c:v>
                </c:pt>
                <c:pt idx="3595">
                  <c:v>43147.057071759256</c:v>
                </c:pt>
                <c:pt idx="3596">
                  <c:v>43149.63208333333</c:v>
                </c:pt>
                <c:pt idx="3597">
                  <c:v>43149.632314814815</c:v>
                </c:pt>
                <c:pt idx="3598">
                  <c:v>43149.6325462963</c:v>
                </c:pt>
                <c:pt idx="3599">
                  <c:v>43149.632777777777</c:v>
                </c:pt>
                <c:pt idx="3600">
                  <c:v>43149.633009259262</c:v>
                </c:pt>
                <c:pt idx="3601">
                  <c:v>43149.633240740739</c:v>
                </c:pt>
                <c:pt idx="3602">
                  <c:v>43149.633472222224</c:v>
                </c:pt>
                <c:pt idx="3603">
                  <c:v>43149.633703703701</c:v>
                </c:pt>
                <c:pt idx="3604">
                  <c:v>43149.633935185186</c:v>
                </c:pt>
                <c:pt idx="3605">
                  <c:v>43149.634166666663</c:v>
                </c:pt>
                <c:pt idx="3606">
                  <c:v>43147.057303240741</c:v>
                </c:pt>
                <c:pt idx="3607">
                  <c:v>43149.634398148148</c:v>
                </c:pt>
                <c:pt idx="3608">
                  <c:v>43149.634629629632</c:v>
                </c:pt>
                <c:pt idx="3609">
                  <c:v>43149.63486111111</c:v>
                </c:pt>
                <c:pt idx="3610">
                  <c:v>43149.635092592594</c:v>
                </c:pt>
                <c:pt idx="3611">
                  <c:v>43149.635324074072</c:v>
                </c:pt>
                <c:pt idx="3612">
                  <c:v>43149.635555555556</c:v>
                </c:pt>
                <c:pt idx="3613">
                  <c:v>43149.635787037034</c:v>
                </c:pt>
                <c:pt idx="3614">
                  <c:v>43149.636018518519</c:v>
                </c:pt>
                <c:pt idx="3615">
                  <c:v>43149.636250000003</c:v>
                </c:pt>
                <c:pt idx="3616">
                  <c:v>43149.636481481481</c:v>
                </c:pt>
                <c:pt idx="3617">
                  <c:v>43147.057534722226</c:v>
                </c:pt>
                <c:pt idx="3618">
                  <c:v>43149.636712962965</c:v>
                </c:pt>
                <c:pt idx="3619">
                  <c:v>43149.636944444443</c:v>
                </c:pt>
                <c:pt idx="3620">
                  <c:v>43149.637175925927</c:v>
                </c:pt>
                <c:pt idx="3621">
                  <c:v>43149.637407407405</c:v>
                </c:pt>
                <c:pt idx="3622">
                  <c:v>43149.637638888889</c:v>
                </c:pt>
                <c:pt idx="3623">
                  <c:v>43149.637870370374</c:v>
                </c:pt>
                <c:pt idx="3624">
                  <c:v>43149.638101851851</c:v>
                </c:pt>
                <c:pt idx="3625">
                  <c:v>43149.638333333336</c:v>
                </c:pt>
                <c:pt idx="3626">
                  <c:v>43149.638564814813</c:v>
                </c:pt>
                <c:pt idx="3627">
                  <c:v>43149.638796296298</c:v>
                </c:pt>
                <c:pt idx="3628">
                  <c:v>43147.057766203703</c:v>
                </c:pt>
                <c:pt idx="3629">
                  <c:v>43149.639027777775</c:v>
                </c:pt>
                <c:pt idx="3630">
                  <c:v>43149.63925925926</c:v>
                </c:pt>
                <c:pt idx="3631">
                  <c:v>43149.639490740738</c:v>
                </c:pt>
                <c:pt idx="3632">
                  <c:v>43149.639722222222</c:v>
                </c:pt>
                <c:pt idx="3633">
                  <c:v>43149.639953703707</c:v>
                </c:pt>
                <c:pt idx="3634">
                  <c:v>43149.640185185184</c:v>
                </c:pt>
                <c:pt idx="3635">
                  <c:v>43149.640416666669</c:v>
                </c:pt>
                <c:pt idx="3636">
                  <c:v>43149.640648148146</c:v>
                </c:pt>
                <c:pt idx="3637">
                  <c:v>43149.640879629631</c:v>
                </c:pt>
                <c:pt idx="3638">
                  <c:v>43149.641111111108</c:v>
                </c:pt>
                <c:pt idx="3639">
                  <c:v>43147.057997685188</c:v>
                </c:pt>
                <c:pt idx="3640">
                  <c:v>43149.641342592593</c:v>
                </c:pt>
                <c:pt idx="3641">
                  <c:v>43149.641574074078</c:v>
                </c:pt>
                <c:pt idx="3642">
                  <c:v>43149.641805555555</c:v>
                </c:pt>
                <c:pt idx="3643">
                  <c:v>43149.64203703704</c:v>
                </c:pt>
                <c:pt idx="3644">
                  <c:v>43149.642268518517</c:v>
                </c:pt>
                <c:pt idx="3645">
                  <c:v>43149.642500000002</c:v>
                </c:pt>
                <c:pt idx="3646">
                  <c:v>43149.642731481479</c:v>
                </c:pt>
                <c:pt idx="3647">
                  <c:v>43149.642962962964</c:v>
                </c:pt>
                <c:pt idx="3648">
                  <c:v>43149.643194444441</c:v>
                </c:pt>
                <c:pt idx="3649">
                  <c:v>43149.643425925926</c:v>
                </c:pt>
                <c:pt idx="3650">
                  <c:v>43147.058229166665</c:v>
                </c:pt>
                <c:pt idx="3651">
                  <c:v>43149.643657407411</c:v>
                </c:pt>
                <c:pt idx="3652">
                  <c:v>43149.643888888888</c:v>
                </c:pt>
                <c:pt idx="3653">
                  <c:v>43149.644120370373</c:v>
                </c:pt>
                <c:pt idx="3654">
                  <c:v>43149.64435185185</c:v>
                </c:pt>
                <c:pt idx="3655">
                  <c:v>43149.644583333335</c:v>
                </c:pt>
                <c:pt idx="3656">
                  <c:v>43149.644814814812</c:v>
                </c:pt>
                <c:pt idx="3657">
                  <c:v>43149.645046296297</c:v>
                </c:pt>
                <c:pt idx="3658">
                  <c:v>43149.645277777781</c:v>
                </c:pt>
                <c:pt idx="3659">
                  <c:v>43149.645509259259</c:v>
                </c:pt>
                <c:pt idx="3660">
                  <c:v>43149.645740740743</c:v>
                </c:pt>
                <c:pt idx="3661">
                  <c:v>43147.05846064815</c:v>
                </c:pt>
                <c:pt idx="3662">
                  <c:v>43149.645972222221</c:v>
                </c:pt>
                <c:pt idx="3663">
                  <c:v>43149.646203703705</c:v>
                </c:pt>
                <c:pt idx="3664">
                  <c:v>43149.646435185183</c:v>
                </c:pt>
                <c:pt idx="3665">
                  <c:v>43149.646666666667</c:v>
                </c:pt>
                <c:pt idx="3666">
                  <c:v>43149.646898148145</c:v>
                </c:pt>
                <c:pt idx="3667">
                  <c:v>43149.647129629629</c:v>
                </c:pt>
                <c:pt idx="3668">
                  <c:v>43149.647361111114</c:v>
                </c:pt>
                <c:pt idx="3669">
                  <c:v>43149.647592592592</c:v>
                </c:pt>
                <c:pt idx="3670">
                  <c:v>43149.647824074076</c:v>
                </c:pt>
                <c:pt idx="3671">
                  <c:v>43149.648055555554</c:v>
                </c:pt>
                <c:pt idx="3672">
                  <c:v>43147.058692129627</c:v>
                </c:pt>
                <c:pt idx="3673">
                  <c:v>43149.648287037038</c:v>
                </c:pt>
                <c:pt idx="3674">
                  <c:v>43149.648518518516</c:v>
                </c:pt>
                <c:pt idx="3675">
                  <c:v>43149.64875</c:v>
                </c:pt>
                <c:pt idx="3676">
                  <c:v>43149.648981481485</c:v>
                </c:pt>
                <c:pt idx="3677">
                  <c:v>43149.649212962962</c:v>
                </c:pt>
                <c:pt idx="3678">
                  <c:v>43149.649444444447</c:v>
                </c:pt>
                <c:pt idx="3679">
                  <c:v>43149.649675925924</c:v>
                </c:pt>
                <c:pt idx="3680">
                  <c:v>43149.649907407409</c:v>
                </c:pt>
                <c:pt idx="3681">
                  <c:v>43149.650138888886</c:v>
                </c:pt>
                <c:pt idx="3682">
                  <c:v>43149.650370370371</c:v>
                </c:pt>
                <c:pt idx="3683">
                  <c:v>43147.058923611112</c:v>
                </c:pt>
                <c:pt idx="3684">
                  <c:v>43149.650601851848</c:v>
                </c:pt>
                <c:pt idx="3685">
                  <c:v>43149.650833333333</c:v>
                </c:pt>
                <c:pt idx="3686">
                  <c:v>43149.651064814818</c:v>
                </c:pt>
                <c:pt idx="3687">
                  <c:v>43149.651296296295</c:v>
                </c:pt>
                <c:pt idx="3688">
                  <c:v>43149.65152777778</c:v>
                </c:pt>
                <c:pt idx="3689">
                  <c:v>43149.651759259257</c:v>
                </c:pt>
                <c:pt idx="3690">
                  <c:v>43149.651990740742</c:v>
                </c:pt>
                <c:pt idx="3691">
                  <c:v>43149.652222222219</c:v>
                </c:pt>
                <c:pt idx="3692">
                  <c:v>43149.652453703704</c:v>
                </c:pt>
                <c:pt idx="3693">
                  <c:v>43149.652685185189</c:v>
                </c:pt>
                <c:pt idx="3694">
                  <c:v>43147.059155092589</c:v>
                </c:pt>
                <c:pt idx="3695">
                  <c:v>43149.652916666666</c:v>
                </c:pt>
                <c:pt idx="3696">
                  <c:v>43149.653148148151</c:v>
                </c:pt>
                <c:pt idx="3697">
                  <c:v>43149.653379629628</c:v>
                </c:pt>
                <c:pt idx="3698">
                  <c:v>43149.653611111113</c:v>
                </c:pt>
                <c:pt idx="3699">
                  <c:v>43149.65384259259</c:v>
                </c:pt>
                <c:pt idx="3700">
                  <c:v>43149.654074074075</c:v>
                </c:pt>
                <c:pt idx="3701">
                  <c:v>43149.654305555552</c:v>
                </c:pt>
                <c:pt idx="3702">
                  <c:v>43149.654537037037</c:v>
                </c:pt>
                <c:pt idx="3703">
                  <c:v>43149.654768518521</c:v>
                </c:pt>
                <c:pt idx="3704">
                  <c:v>43149.654999999999</c:v>
                </c:pt>
                <c:pt idx="3705">
                  <c:v>43147.059386574074</c:v>
                </c:pt>
                <c:pt idx="3706">
                  <c:v>43149.655231481483</c:v>
                </c:pt>
                <c:pt idx="3707">
                  <c:v>43149.655462962961</c:v>
                </c:pt>
                <c:pt idx="3708">
                  <c:v>43149.655694444446</c:v>
                </c:pt>
                <c:pt idx="3709">
                  <c:v>43149.655925925923</c:v>
                </c:pt>
                <c:pt idx="3710">
                  <c:v>43149.656157407408</c:v>
                </c:pt>
                <c:pt idx="3711">
                  <c:v>43149.656388888892</c:v>
                </c:pt>
                <c:pt idx="3712">
                  <c:v>43149.65662037037</c:v>
                </c:pt>
                <c:pt idx="3713">
                  <c:v>43149.656851851854</c:v>
                </c:pt>
                <c:pt idx="3714">
                  <c:v>43149.657083333332</c:v>
                </c:pt>
                <c:pt idx="3715">
                  <c:v>43149.657314814816</c:v>
                </c:pt>
                <c:pt idx="3716">
                  <c:v>43147.059618055559</c:v>
                </c:pt>
                <c:pt idx="3717">
                  <c:v>43149.657546296294</c:v>
                </c:pt>
                <c:pt idx="3718">
                  <c:v>43149.657777777778</c:v>
                </c:pt>
                <c:pt idx="3719">
                  <c:v>43149.658009259256</c:v>
                </c:pt>
                <c:pt idx="3720">
                  <c:v>43149.65824074074</c:v>
                </c:pt>
                <c:pt idx="3721">
                  <c:v>43149.658472222225</c:v>
                </c:pt>
                <c:pt idx="3722">
                  <c:v>43149.658703703702</c:v>
                </c:pt>
                <c:pt idx="3723">
                  <c:v>43149.658935185187</c:v>
                </c:pt>
                <c:pt idx="3724">
                  <c:v>43149.659166666665</c:v>
                </c:pt>
                <c:pt idx="3725">
                  <c:v>43149.659398148149</c:v>
                </c:pt>
                <c:pt idx="3726">
                  <c:v>43149.659629629627</c:v>
                </c:pt>
                <c:pt idx="3727">
                  <c:v>43147.059849537036</c:v>
                </c:pt>
                <c:pt idx="3728">
                  <c:v>43149.659861111111</c:v>
                </c:pt>
                <c:pt idx="3729">
                  <c:v>43149.660092592596</c:v>
                </c:pt>
                <c:pt idx="3730">
                  <c:v>43149.660324074073</c:v>
                </c:pt>
                <c:pt idx="3731">
                  <c:v>43149.660555555558</c:v>
                </c:pt>
                <c:pt idx="3732">
                  <c:v>43149.660787037035</c:v>
                </c:pt>
                <c:pt idx="3733">
                  <c:v>43149.66101851852</c:v>
                </c:pt>
                <c:pt idx="3734">
                  <c:v>43149.661249999997</c:v>
                </c:pt>
                <c:pt idx="3735">
                  <c:v>43149.661481481482</c:v>
                </c:pt>
                <c:pt idx="3736">
                  <c:v>43149.661712962959</c:v>
                </c:pt>
                <c:pt idx="3737">
                  <c:v>43149.661944444444</c:v>
                </c:pt>
                <c:pt idx="3738">
                  <c:v>43147.060081018521</c:v>
                </c:pt>
                <c:pt idx="3739">
                  <c:v>43149.662175925929</c:v>
                </c:pt>
                <c:pt idx="3740">
                  <c:v>43149.662407407406</c:v>
                </c:pt>
                <c:pt idx="3741">
                  <c:v>43149.662638888891</c:v>
                </c:pt>
                <c:pt idx="3742">
                  <c:v>43149.662870370368</c:v>
                </c:pt>
                <c:pt idx="3743">
                  <c:v>43149.663101851853</c:v>
                </c:pt>
                <c:pt idx="3744">
                  <c:v>43149.66333333333</c:v>
                </c:pt>
                <c:pt idx="3745">
                  <c:v>43149.663564814815</c:v>
                </c:pt>
                <c:pt idx="3746">
                  <c:v>43149.6637962963</c:v>
                </c:pt>
                <c:pt idx="3747">
                  <c:v>43149.664027777777</c:v>
                </c:pt>
                <c:pt idx="3748">
                  <c:v>43149.664259259262</c:v>
                </c:pt>
                <c:pt idx="3749">
                  <c:v>43147.060312499998</c:v>
                </c:pt>
                <c:pt idx="3750">
                  <c:v>43149.664490740739</c:v>
                </c:pt>
                <c:pt idx="3751">
                  <c:v>43149.664722222224</c:v>
                </c:pt>
                <c:pt idx="3752">
                  <c:v>43149.664953703701</c:v>
                </c:pt>
                <c:pt idx="3753">
                  <c:v>43149.665185185186</c:v>
                </c:pt>
                <c:pt idx="3754">
                  <c:v>43149.665416666663</c:v>
                </c:pt>
                <c:pt idx="3755">
                  <c:v>43149.665648148148</c:v>
                </c:pt>
                <c:pt idx="3756">
                  <c:v>43149.665879629632</c:v>
                </c:pt>
                <c:pt idx="3757">
                  <c:v>43149.66611111111</c:v>
                </c:pt>
                <c:pt idx="3758">
                  <c:v>43149.666342592594</c:v>
                </c:pt>
                <c:pt idx="3759">
                  <c:v>43149.666574074072</c:v>
                </c:pt>
                <c:pt idx="3760">
                  <c:v>43147.060543981483</c:v>
                </c:pt>
                <c:pt idx="3761">
                  <c:v>43149.666805555556</c:v>
                </c:pt>
                <c:pt idx="3762">
                  <c:v>43149.667037037034</c:v>
                </c:pt>
                <c:pt idx="3763">
                  <c:v>43149.667268518519</c:v>
                </c:pt>
                <c:pt idx="3764">
                  <c:v>43149.667500000003</c:v>
                </c:pt>
                <c:pt idx="3765">
                  <c:v>43149.667731481481</c:v>
                </c:pt>
                <c:pt idx="3766">
                  <c:v>43149.667962962965</c:v>
                </c:pt>
                <c:pt idx="3767">
                  <c:v>43149.668194444443</c:v>
                </c:pt>
                <c:pt idx="3768">
                  <c:v>43149.668425925927</c:v>
                </c:pt>
                <c:pt idx="3769">
                  <c:v>43149.668657407405</c:v>
                </c:pt>
                <c:pt idx="3770">
                  <c:v>43149.668888888889</c:v>
                </c:pt>
                <c:pt idx="3771">
                  <c:v>43147.06077546296</c:v>
                </c:pt>
                <c:pt idx="3772">
                  <c:v>43149.669120370374</c:v>
                </c:pt>
                <c:pt idx="3773">
                  <c:v>43149.669351851851</c:v>
                </c:pt>
                <c:pt idx="3774">
                  <c:v>43149.669583333336</c:v>
                </c:pt>
                <c:pt idx="3775">
                  <c:v>43149.669814814813</c:v>
                </c:pt>
                <c:pt idx="3776">
                  <c:v>43149.670046296298</c:v>
                </c:pt>
                <c:pt idx="3777">
                  <c:v>43149.670277777775</c:v>
                </c:pt>
                <c:pt idx="3778">
                  <c:v>43149.67050925926</c:v>
                </c:pt>
                <c:pt idx="3779">
                  <c:v>43149.670740740738</c:v>
                </c:pt>
                <c:pt idx="3780">
                  <c:v>43149.670972222222</c:v>
                </c:pt>
                <c:pt idx="3781">
                  <c:v>43149.671203703707</c:v>
                </c:pt>
                <c:pt idx="3782">
                  <c:v>43147.061006944445</c:v>
                </c:pt>
                <c:pt idx="3783">
                  <c:v>43149.671435185184</c:v>
                </c:pt>
                <c:pt idx="3784">
                  <c:v>43149.671666666669</c:v>
                </c:pt>
                <c:pt idx="3785">
                  <c:v>43149.671898148146</c:v>
                </c:pt>
                <c:pt idx="3786">
                  <c:v>43149.672129629631</c:v>
                </c:pt>
                <c:pt idx="3787">
                  <c:v>43149.672361111108</c:v>
                </c:pt>
                <c:pt idx="3788">
                  <c:v>43149.672592592593</c:v>
                </c:pt>
                <c:pt idx="3789">
                  <c:v>43149.672824074078</c:v>
                </c:pt>
                <c:pt idx="3790">
                  <c:v>43149.673055555555</c:v>
                </c:pt>
                <c:pt idx="3791">
                  <c:v>43149.67328703704</c:v>
                </c:pt>
                <c:pt idx="3792">
                  <c:v>43149.673518518517</c:v>
                </c:pt>
                <c:pt idx="3793">
                  <c:v>43147.061238425929</c:v>
                </c:pt>
                <c:pt idx="3794">
                  <c:v>43149.673750000002</c:v>
                </c:pt>
                <c:pt idx="3795">
                  <c:v>43149.673981481479</c:v>
                </c:pt>
                <c:pt idx="3796">
                  <c:v>43149.674212962964</c:v>
                </c:pt>
                <c:pt idx="3797">
                  <c:v>43149.674444444441</c:v>
                </c:pt>
                <c:pt idx="3798">
                  <c:v>43149.674675925926</c:v>
                </c:pt>
                <c:pt idx="3799">
                  <c:v>43149.674907407411</c:v>
                </c:pt>
                <c:pt idx="3800">
                  <c:v>43149.675138888888</c:v>
                </c:pt>
                <c:pt idx="3801">
                  <c:v>43149.675370370373</c:v>
                </c:pt>
                <c:pt idx="3802">
                  <c:v>43149.67560185185</c:v>
                </c:pt>
                <c:pt idx="3803">
                  <c:v>43149.675833333335</c:v>
                </c:pt>
                <c:pt idx="3804">
                  <c:v>43147.061469907407</c:v>
                </c:pt>
                <c:pt idx="3805">
                  <c:v>43149.676064814812</c:v>
                </c:pt>
                <c:pt idx="3806">
                  <c:v>43149.676296296297</c:v>
                </c:pt>
                <c:pt idx="3807">
                  <c:v>43149.676527777781</c:v>
                </c:pt>
                <c:pt idx="3808">
                  <c:v>43149.676759259259</c:v>
                </c:pt>
                <c:pt idx="3809">
                  <c:v>43149.676990740743</c:v>
                </c:pt>
                <c:pt idx="3810">
                  <c:v>43149.677222222221</c:v>
                </c:pt>
                <c:pt idx="3811">
                  <c:v>43149.677453703705</c:v>
                </c:pt>
                <c:pt idx="3812">
                  <c:v>43149.677685185183</c:v>
                </c:pt>
                <c:pt idx="3813">
                  <c:v>43149.677916666667</c:v>
                </c:pt>
                <c:pt idx="3814">
                  <c:v>43149.678148148145</c:v>
                </c:pt>
                <c:pt idx="3815">
                  <c:v>43147.061701388891</c:v>
                </c:pt>
                <c:pt idx="3816">
                  <c:v>43149.678379629629</c:v>
                </c:pt>
                <c:pt idx="3817">
                  <c:v>43149.678611111114</c:v>
                </c:pt>
                <c:pt idx="3818">
                  <c:v>43149.678842592592</c:v>
                </c:pt>
                <c:pt idx="3819">
                  <c:v>43149.679074074076</c:v>
                </c:pt>
                <c:pt idx="3820">
                  <c:v>43149.679305555554</c:v>
                </c:pt>
                <c:pt idx="3821">
                  <c:v>43149.679537037038</c:v>
                </c:pt>
                <c:pt idx="3822">
                  <c:v>43149.679768518516</c:v>
                </c:pt>
                <c:pt idx="3823">
                  <c:v>43149.68</c:v>
                </c:pt>
                <c:pt idx="3824">
                  <c:v>43149.680231481485</c:v>
                </c:pt>
                <c:pt idx="3825">
                  <c:v>43149.680462962962</c:v>
                </c:pt>
                <c:pt idx="3826">
                  <c:v>43147.061932870369</c:v>
                </c:pt>
                <c:pt idx="3827">
                  <c:v>43149.680694444447</c:v>
                </c:pt>
                <c:pt idx="3828">
                  <c:v>43149.680925925924</c:v>
                </c:pt>
                <c:pt idx="3829">
                  <c:v>43149.681157407409</c:v>
                </c:pt>
                <c:pt idx="3830">
                  <c:v>43149.681388888886</c:v>
                </c:pt>
                <c:pt idx="3831">
                  <c:v>43149.681620370371</c:v>
                </c:pt>
                <c:pt idx="3832">
                  <c:v>43149.681851851848</c:v>
                </c:pt>
                <c:pt idx="3833">
                  <c:v>43149.682083333333</c:v>
                </c:pt>
                <c:pt idx="3834">
                  <c:v>43149.682314814818</c:v>
                </c:pt>
                <c:pt idx="3835">
                  <c:v>43149.682546296295</c:v>
                </c:pt>
                <c:pt idx="3836">
                  <c:v>43149.68277777778</c:v>
                </c:pt>
                <c:pt idx="3837">
                  <c:v>43147.062164351853</c:v>
                </c:pt>
                <c:pt idx="3838">
                  <c:v>43149.683009259257</c:v>
                </c:pt>
                <c:pt idx="3839">
                  <c:v>43149.683240740742</c:v>
                </c:pt>
                <c:pt idx="3840">
                  <c:v>43149.683472222219</c:v>
                </c:pt>
                <c:pt idx="3841">
                  <c:v>43149.683703703704</c:v>
                </c:pt>
                <c:pt idx="3842">
                  <c:v>43149.683935185189</c:v>
                </c:pt>
                <c:pt idx="3843">
                  <c:v>43149.684166666666</c:v>
                </c:pt>
                <c:pt idx="3844">
                  <c:v>43149.684398148151</c:v>
                </c:pt>
                <c:pt idx="3845">
                  <c:v>43149.684629629628</c:v>
                </c:pt>
                <c:pt idx="3846">
                  <c:v>43149.684861111113</c:v>
                </c:pt>
                <c:pt idx="3847">
                  <c:v>43149.68509259259</c:v>
                </c:pt>
                <c:pt idx="3848">
                  <c:v>43147.062395833331</c:v>
                </c:pt>
                <c:pt idx="3849">
                  <c:v>43149.685324074075</c:v>
                </c:pt>
                <c:pt idx="3850">
                  <c:v>43149.685555555552</c:v>
                </c:pt>
                <c:pt idx="3851">
                  <c:v>43149.685787037037</c:v>
                </c:pt>
                <c:pt idx="3852">
                  <c:v>43149.686018518521</c:v>
                </c:pt>
                <c:pt idx="3853">
                  <c:v>43149.686249999999</c:v>
                </c:pt>
                <c:pt idx="3854">
                  <c:v>43149.686481481483</c:v>
                </c:pt>
                <c:pt idx="3855">
                  <c:v>43149.686712962961</c:v>
                </c:pt>
                <c:pt idx="3856">
                  <c:v>43149.686944444446</c:v>
                </c:pt>
                <c:pt idx="3857">
                  <c:v>43149.687175925923</c:v>
                </c:pt>
                <c:pt idx="3858">
                  <c:v>43149.687407407408</c:v>
                </c:pt>
                <c:pt idx="3859">
                  <c:v>43147.062627314815</c:v>
                </c:pt>
                <c:pt idx="3860">
                  <c:v>43149.687638888892</c:v>
                </c:pt>
                <c:pt idx="3861">
                  <c:v>43149.68787037037</c:v>
                </c:pt>
                <c:pt idx="3862">
                  <c:v>43149.688101851854</c:v>
                </c:pt>
                <c:pt idx="3863">
                  <c:v>43149.688333333332</c:v>
                </c:pt>
                <c:pt idx="3864">
                  <c:v>43149.688564814816</c:v>
                </c:pt>
                <c:pt idx="3865">
                  <c:v>43149.688796296294</c:v>
                </c:pt>
                <c:pt idx="3866">
                  <c:v>43149.689027777778</c:v>
                </c:pt>
                <c:pt idx="3867">
                  <c:v>43149.689259259256</c:v>
                </c:pt>
                <c:pt idx="3868">
                  <c:v>43149.68949074074</c:v>
                </c:pt>
                <c:pt idx="3869">
                  <c:v>43149.689722222225</c:v>
                </c:pt>
                <c:pt idx="3870">
                  <c:v>43147.062858796293</c:v>
                </c:pt>
                <c:pt idx="3871">
                  <c:v>43149.689953703702</c:v>
                </c:pt>
                <c:pt idx="3872">
                  <c:v>43149.690185185187</c:v>
                </c:pt>
                <c:pt idx="3873">
                  <c:v>43149.690416666665</c:v>
                </c:pt>
                <c:pt idx="3874">
                  <c:v>43149.690648148149</c:v>
                </c:pt>
                <c:pt idx="3875">
                  <c:v>43149.690879629627</c:v>
                </c:pt>
                <c:pt idx="3876">
                  <c:v>43149.691111111111</c:v>
                </c:pt>
                <c:pt idx="3877">
                  <c:v>43149.691342592596</c:v>
                </c:pt>
                <c:pt idx="3878">
                  <c:v>43149.691574074073</c:v>
                </c:pt>
                <c:pt idx="3879">
                  <c:v>43149.691805555558</c:v>
                </c:pt>
                <c:pt idx="3880">
                  <c:v>43149.692037037035</c:v>
                </c:pt>
                <c:pt idx="3881">
                  <c:v>43147.063090277778</c:v>
                </c:pt>
                <c:pt idx="3882">
                  <c:v>43149.69226851852</c:v>
                </c:pt>
                <c:pt idx="3883">
                  <c:v>43149.692499999997</c:v>
                </c:pt>
                <c:pt idx="3884">
                  <c:v>43149.692731481482</c:v>
                </c:pt>
                <c:pt idx="3885">
                  <c:v>43149.692962962959</c:v>
                </c:pt>
                <c:pt idx="3886">
                  <c:v>43149.693194444444</c:v>
                </c:pt>
                <c:pt idx="3887">
                  <c:v>43149.693425925929</c:v>
                </c:pt>
                <c:pt idx="3888">
                  <c:v>43149.693657407406</c:v>
                </c:pt>
                <c:pt idx="3889">
                  <c:v>43149.693888888891</c:v>
                </c:pt>
                <c:pt idx="3890">
                  <c:v>43149.694120370368</c:v>
                </c:pt>
                <c:pt idx="3891">
                  <c:v>43149.694351851853</c:v>
                </c:pt>
                <c:pt idx="3892">
                  <c:v>43147.063321759262</c:v>
                </c:pt>
                <c:pt idx="3893">
                  <c:v>43149.69458333333</c:v>
                </c:pt>
                <c:pt idx="3894">
                  <c:v>43149.694814814815</c:v>
                </c:pt>
                <c:pt idx="3895">
                  <c:v>43149.6950462963</c:v>
                </c:pt>
                <c:pt idx="3896">
                  <c:v>43149.695277777777</c:v>
                </c:pt>
                <c:pt idx="3897">
                  <c:v>43149.695509259262</c:v>
                </c:pt>
                <c:pt idx="3898">
                  <c:v>43149.695740740739</c:v>
                </c:pt>
                <c:pt idx="3899">
                  <c:v>43149.695972222224</c:v>
                </c:pt>
                <c:pt idx="3900">
                  <c:v>43149.696203703701</c:v>
                </c:pt>
                <c:pt idx="3901">
                  <c:v>43149.696435185186</c:v>
                </c:pt>
                <c:pt idx="3902">
                  <c:v>43149.696666666663</c:v>
                </c:pt>
                <c:pt idx="3903">
                  <c:v>43147.06355324074</c:v>
                </c:pt>
                <c:pt idx="3904">
                  <c:v>43149.696898148148</c:v>
                </c:pt>
                <c:pt idx="3905">
                  <c:v>43149.697129629632</c:v>
                </c:pt>
                <c:pt idx="3906">
                  <c:v>43149.69736111111</c:v>
                </c:pt>
                <c:pt idx="3907">
                  <c:v>43149.697592592594</c:v>
                </c:pt>
                <c:pt idx="3908">
                  <c:v>43149.697824074072</c:v>
                </c:pt>
                <c:pt idx="3909">
                  <c:v>43149.698055555556</c:v>
                </c:pt>
                <c:pt idx="3910">
                  <c:v>43149.698287037034</c:v>
                </c:pt>
                <c:pt idx="3911">
                  <c:v>43149.698518518519</c:v>
                </c:pt>
                <c:pt idx="3912">
                  <c:v>43149.698750000003</c:v>
                </c:pt>
                <c:pt idx="3913">
                  <c:v>43149.698981481481</c:v>
                </c:pt>
                <c:pt idx="3914">
                  <c:v>43147.063784722224</c:v>
                </c:pt>
                <c:pt idx="3915">
                  <c:v>43149.699212962965</c:v>
                </c:pt>
                <c:pt idx="3916">
                  <c:v>43149.699444444443</c:v>
                </c:pt>
                <c:pt idx="3917">
                  <c:v>43149.699675925927</c:v>
                </c:pt>
                <c:pt idx="3918">
                  <c:v>43149.699907407405</c:v>
                </c:pt>
                <c:pt idx="3919">
                  <c:v>43149.700138888889</c:v>
                </c:pt>
                <c:pt idx="3920">
                  <c:v>43149.700370370374</c:v>
                </c:pt>
                <c:pt idx="3921">
                  <c:v>43149.700601851851</c:v>
                </c:pt>
                <c:pt idx="3922">
                  <c:v>43149.700833333336</c:v>
                </c:pt>
                <c:pt idx="3923">
                  <c:v>43149.701064814813</c:v>
                </c:pt>
                <c:pt idx="3924">
                  <c:v>43149.701296296298</c:v>
                </c:pt>
                <c:pt idx="3925">
                  <c:v>43147.064016203702</c:v>
                </c:pt>
                <c:pt idx="3926">
                  <c:v>43149.701527777775</c:v>
                </c:pt>
                <c:pt idx="3927">
                  <c:v>43149.70175925926</c:v>
                </c:pt>
                <c:pt idx="3928">
                  <c:v>43149.701990740738</c:v>
                </c:pt>
                <c:pt idx="3929">
                  <c:v>43149.702222222222</c:v>
                </c:pt>
                <c:pt idx="3930">
                  <c:v>43149.702453703707</c:v>
                </c:pt>
                <c:pt idx="3931">
                  <c:v>43149.702685185184</c:v>
                </c:pt>
                <c:pt idx="3932">
                  <c:v>43149.702916666669</c:v>
                </c:pt>
                <c:pt idx="3933">
                  <c:v>43149.703148148146</c:v>
                </c:pt>
                <c:pt idx="3934">
                  <c:v>43149.703379629631</c:v>
                </c:pt>
                <c:pt idx="3935">
                  <c:v>43149.703611111108</c:v>
                </c:pt>
                <c:pt idx="3936">
                  <c:v>43147.064247685186</c:v>
                </c:pt>
                <c:pt idx="3937">
                  <c:v>43149.703842592593</c:v>
                </c:pt>
                <c:pt idx="3938">
                  <c:v>43149.704074074078</c:v>
                </c:pt>
                <c:pt idx="3939">
                  <c:v>43149.704305555555</c:v>
                </c:pt>
                <c:pt idx="3940">
                  <c:v>43149.70453703704</c:v>
                </c:pt>
                <c:pt idx="3941">
                  <c:v>43149.704768518517</c:v>
                </c:pt>
                <c:pt idx="3942">
                  <c:v>43149.705000000002</c:v>
                </c:pt>
                <c:pt idx="3943">
                  <c:v>43149.705231481479</c:v>
                </c:pt>
                <c:pt idx="3944">
                  <c:v>43149.705462962964</c:v>
                </c:pt>
                <c:pt idx="3945">
                  <c:v>43149.705694444441</c:v>
                </c:pt>
                <c:pt idx="3946">
                  <c:v>43149.705925925926</c:v>
                </c:pt>
                <c:pt idx="3947">
                  <c:v>43147.064479166664</c:v>
                </c:pt>
                <c:pt idx="3948">
                  <c:v>43149.706157407411</c:v>
                </c:pt>
                <c:pt idx="3949">
                  <c:v>43149.706388888888</c:v>
                </c:pt>
                <c:pt idx="3950">
                  <c:v>43149.706620370373</c:v>
                </c:pt>
                <c:pt idx="3951">
                  <c:v>43149.70685185185</c:v>
                </c:pt>
                <c:pt idx="3952">
                  <c:v>43149.707083333335</c:v>
                </c:pt>
                <c:pt idx="3953">
                  <c:v>43149.707314814812</c:v>
                </c:pt>
                <c:pt idx="3954">
                  <c:v>43149.707546296297</c:v>
                </c:pt>
                <c:pt idx="3955">
                  <c:v>43149.707777777781</c:v>
                </c:pt>
                <c:pt idx="3956">
                  <c:v>43149.708009259259</c:v>
                </c:pt>
                <c:pt idx="3957">
                  <c:v>43149.708240740743</c:v>
                </c:pt>
                <c:pt idx="3958">
                  <c:v>43147.064710648148</c:v>
                </c:pt>
                <c:pt idx="3959">
                  <c:v>43149.708472222221</c:v>
                </c:pt>
                <c:pt idx="3960">
                  <c:v>43149.708703703705</c:v>
                </c:pt>
                <c:pt idx="3961">
                  <c:v>43149.708935185183</c:v>
                </c:pt>
                <c:pt idx="3962">
                  <c:v>43149.709166666667</c:v>
                </c:pt>
                <c:pt idx="3963">
                  <c:v>43149.709398148145</c:v>
                </c:pt>
                <c:pt idx="3964">
                  <c:v>43149.709629629629</c:v>
                </c:pt>
                <c:pt idx="3965">
                  <c:v>43149.709861111114</c:v>
                </c:pt>
                <c:pt idx="3966">
                  <c:v>43149.710092592592</c:v>
                </c:pt>
                <c:pt idx="3967">
                  <c:v>43149.710324074076</c:v>
                </c:pt>
                <c:pt idx="3968">
                  <c:v>43149.710555555554</c:v>
                </c:pt>
                <c:pt idx="3969">
                  <c:v>43147.064942129633</c:v>
                </c:pt>
                <c:pt idx="3970">
                  <c:v>43149.710787037038</c:v>
                </c:pt>
                <c:pt idx="3971">
                  <c:v>43149.711018518516</c:v>
                </c:pt>
                <c:pt idx="3972">
                  <c:v>43149.71125</c:v>
                </c:pt>
                <c:pt idx="3973">
                  <c:v>43149.711481481485</c:v>
                </c:pt>
                <c:pt idx="3974">
                  <c:v>43149.711712962962</c:v>
                </c:pt>
                <c:pt idx="3975">
                  <c:v>43149.711944444447</c:v>
                </c:pt>
                <c:pt idx="3976">
                  <c:v>43149.712175925924</c:v>
                </c:pt>
                <c:pt idx="3977">
                  <c:v>43149.712407407409</c:v>
                </c:pt>
                <c:pt idx="3978">
                  <c:v>43149.712638888886</c:v>
                </c:pt>
                <c:pt idx="3979">
                  <c:v>43149.712870370371</c:v>
                </c:pt>
                <c:pt idx="3980">
                  <c:v>43147.06517361111</c:v>
                </c:pt>
                <c:pt idx="3981">
                  <c:v>43149.713101851848</c:v>
                </c:pt>
                <c:pt idx="3982">
                  <c:v>43149.713333333333</c:v>
                </c:pt>
                <c:pt idx="3983">
                  <c:v>43149.713564814818</c:v>
                </c:pt>
                <c:pt idx="3984">
                  <c:v>43149.713796296295</c:v>
                </c:pt>
                <c:pt idx="3985">
                  <c:v>43149.71402777778</c:v>
                </c:pt>
                <c:pt idx="3986">
                  <c:v>43149.714259259257</c:v>
                </c:pt>
                <c:pt idx="3987">
                  <c:v>43149.714490740742</c:v>
                </c:pt>
                <c:pt idx="3988">
                  <c:v>43149.714722222219</c:v>
                </c:pt>
                <c:pt idx="3989">
                  <c:v>43149.714953703704</c:v>
                </c:pt>
                <c:pt idx="3990">
                  <c:v>43149.715185185189</c:v>
                </c:pt>
                <c:pt idx="3991">
                  <c:v>43147.065405092595</c:v>
                </c:pt>
                <c:pt idx="3992">
                  <c:v>43149.715416666666</c:v>
                </c:pt>
                <c:pt idx="3993">
                  <c:v>43149.715648148151</c:v>
                </c:pt>
                <c:pt idx="3994">
                  <c:v>43149.715879629628</c:v>
                </c:pt>
                <c:pt idx="3995">
                  <c:v>43149.716111111113</c:v>
                </c:pt>
                <c:pt idx="3996">
                  <c:v>43149.71634259259</c:v>
                </c:pt>
                <c:pt idx="3997">
                  <c:v>43149.716574074075</c:v>
                </c:pt>
                <c:pt idx="3998">
                  <c:v>43149.716805555552</c:v>
                </c:pt>
                <c:pt idx="3999">
                  <c:v>43149.717037037037</c:v>
                </c:pt>
                <c:pt idx="4000">
                  <c:v>43149.717268518521</c:v>
                </c:pt>
                <c:pt idx="4001">
                  <c:v>43149.717499999999</c:v>
                </c:pt>
                <c:pt idx="4002">
                  <c:v>43147.065636574072</c:v>
                </c:pt>
                <c:pt idx="4003">
                  <c:v>43149.717731481483</c:v>
                </c:pt>
                <c:pt idx="4004">
                  <c:v>43149.717962962961</c:v>
                </c:pt>
                <c:pt idx="4005">
                  <c:v>43149.718194444446</c:v>
                </c:pt>
                <c:pt idx="4006">
                  <c:v>43149.718425925923</c:v>
                </c:pt>
                <c:pt idx="4007">
                  <c:v>43149.718657407408</c:v>
                </c:pt>
                <c:pt idx="4008">
                  <c:v>43149.718888888892</c:v>
                </c:pt>
                <c:pt idx="4009">
                  <c:v>43149.71912037037</c:v>
                </c:pt>
                <c:pt idx="4010">
                  <c:v>43149.719351851854</c:v>
                </c:pt>
                <c:pt idx="4011">
                  <c:v>43149.719583333332</c:v>
                </c:pt>
                <c:pt idx="4012">
                  <c:v>43149.719814814816</c:v>
                </c:pt>
                <c:pt idx="4013">
                  <c:v>43147.065868055557</c:v>
                </c:pt>
                <c:pt idx="4014">
                  <c:v>43149.720046296294</c:v>
                </c:pt>
                <c:pt idx="4015">
                  <c:v>43149.720277777778</c:v>
                </c:pt>
                <c:pt idx="4016">
                  <c:v>43149.720509259256</c:v>
                </c:pt>
                <c:pt idx="4017">
                  <c:v>43149.72074074074</c:v>
                </c:pt>
                <c:pt idx="4018">
                  <c:v>43149.720972222225</c:v>
                </c:pt>
                <c:pt idx="4019">
                  <c:v>43149.721203703702</c:v>
                </c:pt>
                <c:pt idx="4020">
                  <c:v>43149.721435185187</c:v>
                </c:pt>
                <c:pt idx="4021">
                  <c:v>43149.721666666665</c:v>
                </c:pt>
                <c:pt idx="4022">
                  <c:v>43149.721898148149</c:v>
                </c:pt>
                <c:pt idx="4023">
                  <c:v>43149.722129629627</c:v>
                </c:pt>
                <c:pt idx="4024">
                  <c:v>43147.066099537034</c:v>
                </c:pt>
                <c:pt idx="4025">
                  <c:v>43149.722361111111</c:v>
                </c:pt>
                <c:pt idx="4026">
                  <c:v>43149.722592592596</c:v>
                </c:pt>
                <c:pt idx="4027">
                  <c:v>43149.722824074073</c:v>
                </c:pt>
                <c:pt idx="4028">
                  <c:v>43149.723055555558</c:v>
                </c:pt>
                <c:pt idx="4029">
                  <c:v>43149.723287037035</c:v>
                </c:pt>
                <c:pt idx="4030">
                  <c:v>43149.72351851852</c:v>
                </c:pt>
                <c:pt idx="4031">
                  <c:v>43149.723749999997</c:v>
                </c:pt>
                <c:pt idx="4032">
                  <c:v>43149.723981481482</c:v>
                </c:pt>
                <c:pt idx="4033">
                  <c:v>43149.724212962959</c:v>
                </c:pt>
                <c:pt idx="4034">
                  <c:v>43149.724444444444</c:v>
                </c:pt>
                <c:pt idx="4035">
                  <c:v>43147.066331018519</c:v>
                </c:pt>
                <c:pt idx="4036">
                  <c:v>43149.724675925929</c:v>
                </c:pt>
                <c:pt idx="4037">
                  <c:v>43149.724907407406</c:v>
                </c:pt>
                <c:pt idx="4038">
                  <c:v>43149.725138888891</c:v>
                </c:pt>
                <c:pt idx="4039">
                  <c:v>43149.725370370368</c:v>
                </c:pt>
                <c:pt idx="4040">
                  <c:v>43149.725601851853</c:v>
                </c:pt>
                <c:pt idx="4041">
                  <c:v>43149.72583333333</c:v>
                </c:pt>
                <c:pt idx="4042">
                  <c:v>43149.726064814815</c:v>
                </c:pt>
                <c:pt idx="4043">
                  <c:v>43149.7262962963</c:v>
                </c:pt>
                <c:pt idx="4044">
                  <c:v>43149.726527777777</c:v>
                </c:pt>
                <c:pt idx="4045">
                  <c:v>43149.726759259262</c:v>
                </c:pt>
                <c:pt idx="4046">
                  <c:v>43147.066562499997</c:v>
                </c:pt>
                <c:pt idx="4047">
                  <c:v>43149.726990740739</c:v>
                </c:pt>
                <c:pt idx="4048">
                  <c:v>43149.727222222224</c:v>
                </c:pt>
                <c:pt idx="4049">
                  <c:v>43149.727453703701</c:v>
                </c:pt>
                <c:pt idx="4050">
                  <c:v>43149.727685185186</c:v>
                </c:pt>
                <c:pt idx="4051">
                  <c:v>43149.727916666663</c:v>
                </c:pt>
                <c:pt idx="4052">
                  <c:v>43149.728148148148</c:v>
                </c:pt>
                <c:pt idx="4053">
                  <c:v>43149.728379629632</c:v>
                </c:pt>
                <c:pt idx="4054">
                  <c:v>43149.72861111111</c:v>
                </c:pt>
                <c:pt idx="4055">
                  <c:v>43149.728842592594</c:v>
                </c:pt>
                <c:pt idx="4056">
                  <c:v>43149.729074074072</c:v>
                </c:pt>
                <c:pt idx="4057">
                  <c:v>43147.066793981481</c:v>
                </c:pt>
                <c:pt idx="4058">
                  <c:v>43149.729305555556</c:v>
                </c:pt>
                <c:pt idx="4059">
                  <c:v>43149.729537037034</c:v>
                </c:pt>
                <c:pt idx="4060">
                  <c:v>43149.729768518519</c:v>
                </c:pt>
                <c:pt idx="4061">
                  <c:v>43149.73</c:v>
                </c:pt>
                <c:pt idx="4062">
                  <c:v>43149.730231481481</c:v>
                </c:pt>
                <c:pt idx="4063">
                  <c:v>43149.730462962965</c:v>
                </c:pt>
                <c:pt idx="4064">
                  <c:v>43149.730694444443</c:v>
                </c:pt>
                <c:pt idx="4065">
                  <c:v>43149.730925925927</c:v>
                </c:pt>
                <c:pt idx="4066">
                  <c:v>43149.731157407405</c:v>
                </c:pt>
                <c:pt idx="4067">
                  <c:v>43149.731388888889</c:v>
                </c:pt>
                <c:pt idx="4068">
                  <c:v>43147.067025462966</c:v>
                </c:pt>
                <c:pt idx="4069">
                  <c:v>43149.731620370374</c:v>
                </c:pt>
                <c:pt idx="4070">
                  <c:v>43149.731851851851</c:v>
                </c:pt>
                <c:pt idx="4071">
                  <c:v>43149.732083333336</c:v>
                </c:pt>
                <c:pt idx="4072">
                  <c:v>43149.732314814813</c:v>
                </c:pt>
                <c:pt idx="4073">
                  <c:v>43149.732546296298</c:v>
                </c:pt>
                <c:pt idx="4074">
                  <c:v>43149.732777777775</c:v>
                </c:pt>
                <c:pt idx="4075">
                  <c:v>43149.73300925926</c:v>
                </c:pt>
                <c:pt idx="4076">
                  <c:v>43149.733240740738</c:v>
                </c:pt>
                <c:pt idx="4077">
                  <c:v>43149.733472222222</c:v>
                </c:pt>
                <c:pt idx="4078">
                  <c:v>43149.733703703707</c:v>
                </c:pt>
                <c:pt idx="4079">
                  <c:v>43147.067256944443</c:v>
                </c:pt>
                <c:pt idx="4080">
                  <c:v>43149.733935185184</c:v>
                </c:pt>
                <c:pt idx="4081">
                  <c:v>43149.734166666669</c:v>
                </c:pt>
                <c:pt idx="4082">
                  <c:v>43149.734398148146</c:v>
                </c:pt>
                <c:pt idx="4083">
                  <c:v>43149.734629629631</c:v>
                </c:pt>
                <c:pt idx="4084">
                  <c:v>43149.734861111108</c:v>
                </c:pt>
                <c:pt idx="4085">
                  <c:v>43149.735092592593</c:v>
                </c:pt>
                <c:pt idx="4086">
                  <c:v>43149.735324074078</c:v>
                </c:pt>
                <c:pt idx="4087">
                  <c:v>43149.735555555555</c:v>
                </c:pt>
                <c:pt idx="4088">
                  <c:v>43149.73578703704</c:v>
                </c:pt>
                <c:pt idx="4089">
                  <c:v>43149.736018518517</c:v>
                </c:pt>
                <c:pt idx="4090">
                  <c:v>43147.067488425928</c:v>
                </c:pt>
                <c:pt idx="4091">
                  <c:v>43149.736250000002</c:v>
                </c:pt>
                <c:pt idx="4092">
                  <c:v>43149.736481481479</c:v>
                </c:pt>
                <c:pt idx="4093">
                  <c:v>43149.736712962964</c:v>
                </c:pt>
                <c:pt idx="4094">
                  <c:v>43149.736944444441</c:v>
                </c:pt>
                <c:pt idx="4095">
                  <c:v>43149.737175925926</c:v>
                </c:pt>
                <c:pt idx="4096">
                  <c:v>43149.737407407411</c:v>
                </c:pt>
                <c:pt idx="4097">
                  <c:v>43149.737638888888</c:v>
                </c:pt>
                <c:pt idx="4098">
                  <c:v>43149.737870370373</c:v>
                </c:pt>
                <c:pt idx="4099">
                  <c:v>43149.73810185185</c:v>
                </c:pt>
                <c:pt idx="4100">
                  <c:v>43149.738333333335</c:v>
                </c:pt>
                <c:pt idx="4101">
                  <c:v>43147.067719907405</c:v>
                </c:pt>
                <c:pt idx="4102">
                  <c:v>43149.738564814812</c:v>
                </c:pt>
                <c:pt idx="4103">
                  <c:v>43149.738796296297</c:v>
                </c:pt>
                <c:pt idx="4104">
                  <c:v>43149.739027777781</c:v>
                </c:pt>
                <c:pt idx="4105">
                  <c:v>43149.739259259259</c:v>
                </c:pt>
                <c:pt idx="4106">
                  <c:v>43149.739490740743</c:v>
                </c:pt>
                <c:pt idx="4107">
                  <c:v>43149.739722222221</c:v>
                </c:pt>
                <c:pt idx="4108">
                  <c:v>43149.739953703705</c:v>
                </c:pt>
                <c:pt idx="4109">
                  <c:v>43149.740185185183</c:v>
                </c:pt>
                <c:pt idx="4110">
                  <c:v>43149.740416666667</c:v>
                </c:pt>
                <c:pt idx="4111">
                  <c:v>43149.740648148145</c:v>
                </c:pt>
                <c:pt idx="4112">
                  <c:v>43147.06795138889</c:v>
                </c:pt>
                <c:pt idx="4113">
                  <c:v>43149.740879629629</c:v>
                </c:pt>
                <c:pt idx="4114">
                  <c:v>43149.741111111114</c:v>
                </c:pt>
                <c:pt idx="4115">
                  <c:v>43149.741342592592</c:v>
                </c:pt>
                <c:pt idx="4116">
                  <c:v>43149.741574074076</c:v>
                </c:pt>
                <c:pt idx="4117">
                  <c:v>43149.741805555554</c:v>
                </c:pt>
                <c:pt idx="4118">
                  <c:v>43149.742037037038</c:v>
                </c:pt>
                <c:pt idx="4119">
                  <c:v>43149.742268518516</c:v>
                </c:pt>
                <c:pt idx="4120">
                  <c:v>43149.7425</c:v>
                </c:pt>
                <c:pt idx="4121">
                  <c:v>43149.742731481485</c:v>
                </c:pt>
                <c:pt idx="4122">
                  <c:v>43149.742962962962</c:v>
                </c:pt>
                <c:pt idx="4123">
                  <c:v>43147.068182870367</c:v>
                </c:pt>
                <c:pt idx="4124">
                  <c:v>43149.743194444447</c:v>
                </c:pt>
                <c:pt idx="4125">
                  <c:v>43149.743425925924</c:v>
                </c:pt>
                <c:pt idx="4126">
                  <c:v>43149.743657407409</c:v>
                </c:pt>
                <c:pt idx="4127">
                  <c:v>43149.743888888886</c:v>
                </c:pt>
                <c:pt idx="4128">
                  <c:v>43149.744120370371</c:v>
                </c:pt>
                <c:pt idx="4129">
                  <c:v>43149.744351851848</c:v>
                </c:pt>
                <c:pt idx="4130">
                  <c:v>43149.744583333333</c:v>
                </c:pt>
                <c:pt idx="4131">
                  <c:v>43149.744814814818</c:v>
                </c:pt>
                <c:pt idx="4132">
                  <c:v>43149.745046296295</c:v>
                </c:pt>
                <c:pt idx="4133">
                  <c:v>43149.74527777778</c:v>
                </c:pt>
                <c:pt idx="4134">
                  <c:v>43147.068414351852</c:v>
                </c:pt>
                <c:pt idx="4135">
                  <c:v>43149.745509259257</c:v>
                </c:pt>
                <c:pt idx="4136">
                  <c:v>43149.745740740742</c:v>
                </c:pt>
                <c:pt idx="4137">
                  <c:v>43149.745972222219</c:v>
                </c:pt>
                <c:pt idx="4138">
                  <c:v>43149.746203703704</c:v>
                </c:pt>
                <c:pt idx="4139">
                  <c:v>43149.746435185189</c:v>
                </c:pt>
                <c:pt idx="4140">
                  <c:v>43149.746666666666</c:v>
                </c:pt>
                <c:pt idx="4141">
                  <c:v>43149.746898148151</c:v>
                </c:pt>
                <c:pt idx="4142">
                  <c:v>43149.747129629628</c:v>
                </c:pt>
                <c:pt idx="4143">
                  <c:v>43149.747361111113</c:v>
                </c:pt>
                <c:pt idx="4144">
                  <c:v>43149.74759259259</c:v>
                </c:pt>
                <c:pt idx="4145">
                  <c:v>43147.068645833337</c:v>
                </c:pt>
                <c:pt idx="4146">
                  <c:v>43149.747824074075</c:v>
                </c:pt>
                <c:pt idx="4147">
                  <c:v>43149.748055555552</c:v>
                </c:pt>
                <c:pt idx="4148">
                  <c:v>43149.748287037037</c:v>
                </c:pt>
                <c:pt idx="4149">
                  <c:v>43149.748518518521</c:v>
                </c:pt>
                <c:pt idx="4150">
                  <c:v>43149.748749999999</c:v>
                </c:pt>
                <c:pt idx="4151">
                  <c:v>43149.748981481483</c:v>
                </c:pt>
                <c:pt idx="4152">
                  <c:v>43149.749212962961</c:v>
                </c:pt>
                <c:pt idx="4153">
                  <c:v>43149.749444444446</c:v>
                </c:pt>
                <c:pt idx="4154">
                  <c:v>43149.749675925923</c:v>
                </c:pt>
                <c:pt idx="4155">
                  <c:v>43149.749907407408</c:v>
                </c:pt>
                <c:pt idx="4156">
                  <c:v>43147.068877314814</c:v>
                </c:pt>
                <c:pt idx="4157">
                  <c:v>43149.750138888892</c:v>
                </c:pt>
                <c:pt idx="4158">
                  <c:v>43149.75037037037</c:v>
                </c:pt>
                <c:pt idx="4159">
                  <c:v>43149.750601851854</c:v>
                </c:pt>
                <c:pt idx="4160">
                  <c:v>43149.750833333332</c:v>
                </c:pt>
                <c:pt idx="4161">
                  <c:v>43149.751064814816</c:v>
                </c:pt>
                <c:pt idx="4162">
                  <c:v>43149.751296296294</c:v>
                </c:pt>
                <c:pt idx="4163">
                  <c:v>43149.751527777778</c:v>
                </c:pt>
                <c:pt idx="4164">
                  <c:v>43149.751759259256</c:v>
                </c:pt>
                <c:pt idx="4165">
                  <c:v>43149.75199074074</c:v>
                </c:pt>
                <c:pt idx="4166">
                  <c:v>43149.752222222225</c:v>
                </c:pt>
                <c:pt idx="4167">
                  <c:v>43147.069108796299</c:v>
                </c:pt>
                <c:pt idx="4168">
                  <c:v>43149.752453703702</c:v>
                </c:pt>
                <c:pt idx="4169">
                  <c:v>43149.752685185187</c:v>
                </c:pt>
                <c:pt idx="4170">
                  <c:v>43149.752916666665</c:v>
                </c:pt>
                <c:pt idx="4171">
                  <c:v>43149.753148148149</c:v>
                </c:pt>
                <c:pt idx="4172">
                  <c:v>43149.753379629627</c:v>
                </c:pt>
                <c:pt idx="4173">
                  <c:v>43149.753611111111</c:v>
                </c:pt>
                <c:pt idx="4174">
                  <c:v>43149.753842592596</c:v>
                </c:pt>
                <c:pt idx="4175">
                  <c:v>43149.754074074073</c:v>
                </c:pt>
                <c:pt idx="4176">
                  <c:v>43149.754305555558</c:v>
                </c:pt>
                <c:pt idx="4177">
                  <c:v>43149.754537037035</c:v>
                </c:pt>
                <c:pt idx="4178">
                  <c:v>43147.069340277776</c:v>
                </c:pt>
                <c:pt idx="4179">
                  <c:v>43149.75476851852</c:v>
                </c:pt>
                <c:pt idx="4180">
                  <c:v>43149.754999999997</c:v>
                </c:pt>
                <c:pt idx="4181">
                  <c:v>43149.755231481482</c:v>
                </c:pt>
                <c:pt idx="4182">
                  <c:v>43149.755462962959</c:v>
                </c:pt>
                <c:pt idx="4183">
                  <c:v>43149.755694444444</c:v>
                </c:pt>
                <c:pt idx="4184">
                  <c:v>43149.755925925929</c:v>
                </c:pt>
                <c:pt idx="4185">
                  <c:v>43149.756157407406</c:v>
                </c:pt>
                <c:pt idx="4186">
                  <c:v>43149.756388888891</c:v>
                </c:pt>
                <c:pt idx="4187">
                  <c:v>43149.756620370368</c:v>
                </c:pt>
                <c:pt idx="4188">
                  <c:v>43149.756851851853</c:v>
                </c:pt>
                <c:pt idx="4189">
                  <c:v>43147.069571759261</c:v>
                </c:pt>
                <c:pt idx="4190">
                  <c:v>43149.75708333333</c:v>
                </c:pt>
                <c:pt idx="4191">
                  <c:v>43149.757314814815</c:v>
                </c:pt>
                <c:pt idx="4192">
                  <c:v>43149.7575462963</c:v>
                </c:pt>
                <c:pt idx="4193">
                  <c:v>43149.757777777777</c:v>
                </c:pt>
                <c:pt idx="4194">
                  <c:v>43149.758009259262</c:v>
                </c:pt>
                <c:pt idx="4195">
                  <c:v>43149.758240740739</c:v>
                </c:pt>
                <c:pt idx="4196">
                  <c:v>43149.758472222224</c:v>
                </c:pt>
                <c:pt idx="4197">
                  <c:v>43149.758703703701</c:v>
                </c:pt>
                <c:pt idx="4198">
                  <c:v>43149.758935185186</c:v>
                </c:pt>
                <c:pt idx="4199">
                  <c:v>43149.759166666663</c:v>
                </c:pt>
                <c:pt idx="4200">
                  <c:v>43147.069803240738</c:v>
                </c:pt>
                <c:pt idx="4201">
                  <c:v>43149.759398148148</c:v>
                </c:pt>
                <c:pt idx="4202">
                  <c:v>43149.759629629632</c:v>
                </c:pt>
                <c:pt idx="4203">
                  <c:v>43149.75986111111</c:v>
                </c:pt>
                <c:pt idx="4204">
                  <c:v>43149.760092592594</c:v>
                </c:pt>
                <c:pt idx="4205">
                  <c:v>43149.760324074072</c:v>
                </c:pt>
                <c:pt idx="4206">
                  <c:v>43149.760555555556</c:v>
                </c:pt>
                <c:pt idx="4207">
                  <c:v>43149.760787037034</c:v>
                </c:pt>
                <c:pt idx="4208">
                  <c:v>43149.761018518519</c:v>
                </c:pt>
                <c:pt idx="4209">
                  <c:v>43149.761250000003</c:v>
                </c:pt>
                <c:pt idx="4210">
                  <c:v>43149.761481481481</c:v>
                </c:pt>
                <c:pt idx="4211">
                  <c:v>43147.070034722223</c:v>
                </c:pt>
                <c:pt idx="4212">
                  <c:v>43149.761712962965</c:v>
                </c:pt>
                <c:pt idx="4213">
                  <c:v>43149.761944444443</c:v>
                </c:pt>
                <c:pt idx="4214">
                  <c:v>43149.762175925927</c:v>
                </c:pt>
                <c:pt idx="4215">
                  <c:v>43149.762407407405</c:v>
                </c:pt>
                <c:pt idx="4216">
                  <c:v>43149.762638888889</c:v>
                </c:pt>
                <c:pt idx="4217">
                  <c:v>43149.762870370374</c:v>
                </c:pt>
                <c:pt idx="4218">
                  <c:v>43149.763101851851</c:v>
                </c:pt>
                <c:pt idx="4219">
                  <c:v>43149.763333333336</c:v>
                </c:pt>
                <c:pt idx="4220">
                  <c:v>43149.763564814813</c:v>
                </c:pt>
                <c:pt idx="4221">
                  <c:v>43149.763796296298</c:v>
                </c:pt>
                <c:pt idx="4222">
                  <c:v>43147.0702662037</c:v>
                </c:pt>
                <c:pt idx="4223">
                  <c:v>43149.764027777775</c:v>
                </c:pt>
                <c:pt idx="4224">
                  <c:v>43149.76425925926</c:v>
                </c:pt>
                <c:pt idx="4225">
                  <c:v>43149.764490740738</c:v>
                </c:pt>
                <c:pt idx="4226">
                  <c:v>43149.764722222222</c:v>
                </c:pt>
                <c:pt idx="4227">
                  <c:v>43149.764953703707</c:v>
                </c:pt>
                <c:pt idx="4228">
                  <c:v>43149.765185185184</c:v>
                </c:pt>
                <c:pt idx="4229">
                  <c:v>43149.765416666669</c:v>
                </c:pt>
                <c:pt idx="4230">
                  <c:v>43149.765636574077</c:v>
                </c:pt>
                <c:pt idx="4231">
                  <c:v>43149.765868055554</c:v>
                </c:pt>
                <c:pt idx="4232">
                  <c:v>43149.766099537039</c:v>
                </c:pt>
                <c:pt idx="4233">
                  <c:v>43147.070497685185</c:v>
                </c:pt>
                <c:pt idx="4234">
                  <c:v>43149.766331018516</c:v>
                </c:pt>
                <c:pt idx="4235">
                  <c:v>43149.766562500001</c:v>
                </c:pt>
                <c:pt idx="4236">
                  <c:v>43149.766793981478</c:v>
                </c:pt>
                <c:pt idx="4237">
                  <c:v>43149.767025462963</c:v>
                </c:pt>
                <c:pt idx="4238">
                  <c:v>43149.767256944448</c:v>
                </c:pt>
                <c:pt idx="4239">
                  <c:v>43149.767488425925</c:v>
                </c:pt>
                <c:pt idx="4240">
                  <c:v>43149.76771990741</c:v>
                </c:pt>
                <c:pt idx="4241">
                  <c:v>43149.767951388887</c:v>
                </c:pt>
                <c:pt idx="4242">
                  <c:v>43149.768182870372</c:v>
                </c:pt>
                <c:pt idx="4243">
                  <c:v>43149.768414351849</c:v>
                </c:pt>
                <c:pt idx="4244">
                  <c:v>43147.070729166669</c:v>
                </c:pt>
                <c:pt idx="4245">
                  <c:v>43149.768645833334</c:v>
                </c:pt>
                <c:pt idx="4246">
                  <c:v>43149.768877314818</c:v>
                </c:pt>
                <c:pt idx="4247">
                  <c:v>43149.769108796296</c:v>
                </c:pt>
                <c:pt idx="4248">
                  <c:v>43149.76934027778</c:v>
                </c:pt>
                <c:pt idx="4249">
                  <c:v>43149.769571759258</c:v>
                </c:pt>
                <c:pt idx="4250">
                  <c:v>43149.769803240742</c:v>
                </c:pt>
                <c:pt idx="4251">
                  <c:v>43149.77003472222</c:v>
                </c:pt>
                <c:pt idx="4252">
                  <c:v>43149.770266203705</c:v>
                </c:pt>
                <c:pt idx="4253">
                  <c:v>43149.770497685182</c:v>
                </c:pt>
                <c:pt idx="4254">
                  <c:v>43149.770729166667</c:v>
                </c:pt>
                <c:pt idx="4255">
                  <c:v>43147.070960648147</c:v>
                </c:pt>
                <c:pt idx="4256">
                  <c:v>43149.770960648151</c:v>
                </c:pt>
                <c:pt idx="4257">
                  <c:v>43149.771192129629</c:v>
                </c:pt>
                <c:pt idx="4258">
                  <c:v>43149.771423611113</c:v>
                </c:pt>
                <c:pt idx="4259">
                  <c:v>43149.771655092591</c:v>
                </c:pt>
                <c:pt idx="4260">
                  <c:v>43149.771886574075</c:v>
                </c:pt>
                <c:pt idx="4261">
                  <c:v>43149.772118055553</c:v>
                </c:pt>
                <c:pt idx="4262">
                  <c:v>43149.772349537037</c:v>
                </c:pt>
                <c:pt idx="4263">
                  <c:v>43149.772581018522</c:v>
                </c:pt>
                <c:pt idx="4264">
                  <c:v>43149.772812499999</c:v>
                </c:pt>
                <c:pt idx="4265">
                  <c:v>43149.773043981484</c:v>
                </c:pt>
                <c:pt idx="4266">
                  <c:v>43147.071192129632</c:v>
                </c:pt>
                <c:pt idx="4267">
                  <c:v>43149.773275462961</c:v>
                </c:pt>
                <c:pt idx="4268">
                  <c:v>43149.773506944446</c:v>
                </c:pt>
                <c:pt idx="4269">
                  <c:v>43149.773738425924</c:v>
                </c:pt>
                <c:pt idx="4270">
                  <c:v>43149.773969907408</c:v>
                </c:pt>
                <c:pt idx="4271">
                  <c:v>43149.774201388886</c:v>
                </c:pt>
                <c:pt idx="4272">
                  <c:v>43149.77443287037</c:v>
                </c:pt>
                <c:pt idx="4273">
                  <c:v>43149.774664351855</c:v>
                </c:pt>
                <c:pt idx="4274">
                  <c:v>43149.774895833332</c:v>
                </c:pt>
                <c:pt idx="4275">
                  <c:v>43149.775127314817</c:v>
                </c:pt>
                <c:pt idx="4276">
                  <c:v>43149.775358796294</c:v>
                </c:pt>
                <c:pt idx="4277">
                  <c:v>43147.071423611109</c:v>
                </c:pt>
                <c:pt idx="4278">
                  <c:v>43149.775590277779</c:v>
                </c:pt>
                <c:pt idx="4279">
                  <c:v>43149.775821759256</c:v>
                </c:pt>
                <c:pt idx="4280">
                  <c:v>43149.776053240741</c:v>
                </c:pt>
                <c:pt idx="4281">
                  <c:v>43149.776284722226</c:v>
                </c:pt>
                <c:pt idx="4282">
                  <c:v>43149.776516203703</c:v>
                </c:pt>
                <c:pt idx="4283">
                  <c:v>43149.776747685188</c:v>
                </c:pt>
                <c:pt idx="4284">
                  <c:v>43149.776979166665</c:v>
                </c:pt>
                <c:pt idx="4285">
                  <c:v>43149.77721064815</c:v>
                </c:pt>
                <c:pt idx="4286">
                  <c:v>43149.777442129627</c:v>
                </c:pt>
                <c:pt idx="4287">
                  <c:v>43149.777673611112</c:v>
                </c:pt>
                <c:pt idx="4288">
                  <c:v>43147.071655092594</c:v>
                </c:pt>
                <c:pt idx="4289">
                  <c:v>43149.777905092589</c:v>
                </c:pt>
                <c:pt idx="4290">
                  <c:v>43149.778136574074</c:v>
                </c:pt>
                <c:pt idx="4291">
                  <c:v>43149.778368055559</c:v>
                </c:pt>
                <c:pt idx="4292">
                  <c:v>43149.778599537036</c:v>
                </c:pt>
                <c:pt idx="4293">
                  <c:v>43149.778831018521</c:v>
                </c:pt>
                <c:pt idx="4294">
                  <c:v>43149.779062499998</c:v>
                </c:pt>
                <c:pt idx="4295">
                  <c:v>43149.779293981483</c:v>
                </c:pt>
                <c:pt idx="4296">
                  <c:v>43149.77952546296</c:v>
                </c:pt>
                <c:pt idx="4297">
                  <c:v>43149.779756944445</c:v>
                </c:pt>
                <c:pt idx="4298">
                  <c:v>43149.779988425929</c:v>
                </c:pt>
                <c:pt idx="4299">
                  <c:v>43147.071886574071</c:v>
                </c:pt>
                <c:pt idx="4300">
                  <c:v>43149.780219907407</c:v>
                </c:pt>
                <c:pt idx="4301">
                  <c:v>43149.780451388891</c:v>
                </c:pt>
                <c:pt idx="4302">
                  <c:v>43149.780682870369</c:v>
                </c:pt>
                <c:pt idx="4303">
                  <c:v>43149.780914351853</c:v>
                </c:pt>
                <c:pt idx="4304">
                  <c:v>43149.781145833331</c:v>
                </c:pt>
                <c:pt idx="4305">
                  <c:v>43149.781377314815</c:v>
                </c:pt>
                <c:pt idx="4306">
                  <c:v>43149.781608796293</c:v>
                </c:pt>
                <c:pt idx="4307">
                  <c:v>43149.781840277778</c:v>
                </c:pt>
                <c:pt idx="4308">
                  <c:v>43149.782071759262</c:v>
                </c:pt>
                <c:pt idx="4309">
                  <c:v>43149.78230324074</c:v>
                </c:pt>
                <c:pt idx="4310">
                  <c:v>43147.072118055556</c:v>
                </c:pt>
                <c:pt idx="4311">
                  <c:v>43149.782534722224</c:v>
                </c:pt>
                <c:pt idx="4312">
                  <c:v>43149.782766203702</c:v>
                </c:pt>
                <c:pt idx="4313">
                  <c:v>43149.782997685186</c:v>
                </c:pt>
                <c:pt idx="4314">
                  <c:v>43149.783229166664</c:v>
                </c:pt>
                <c:pt idx="4315">
                  <c:v>43149.783460648148</c:v>
                </c:pt>
                <c:pt idx="4316">
                  <c:v>43149.783692129633</c:v>
                </c:pt>
                <c:pt idx="4317">
                  <c:v>43149.78392361111</c:v>
                </c:pt>
                <c:pt idx="4318">
                  <c:v>43149.784155092595</c:v>
                </c:pt>
                <c:pt idx="4319">
                  <c:v>43149.784386574072</c:v>
                </c:pt>
                <c:pt idx="4320">
                  <c:v>43149.784618055557</c:v>
                </c:pt>
                <c:pt idx="4321">
                  <c:v>43147.07234953704</c:v>
                </c:pt>
                <c:pt idx="4322">
                  <c:v>43149.784849537034</c:v>
                </c:pt>
                <c:pt idx="4323">
                  <c:v>43149.785081018519</c:v>
                </c:pt>
                <c:pt idx="4324">
                  <c:v>43149.785312499997</c:v>
                </c:pt>
                <c:pt idx="4325">
                  <c:v>43149.785543981481</c:v>
                </c:pt>
                <c:pt idx="4326">
                  <c:v>43149.785775462966</c:v>
                </c:pt>
                <c:pt idx="4327">
                  <c:v>43149.786006944443</c:v>
                </c:pt>
                <c:pt idx="4328">
                  <c:v>43149.786238425928</c:v>
                </c:pt>
                <c:pt idx="4329">
                  <c:v>43149.786469907405</c:v>
                </c:pt>
                <c:pt idx="4330">
                  <c:v>43149.78670138889</c:v>
                </c:pt>
                <c:pt idx="4331">
                  <c:v>43149.786932870367</c:v>
                </c:pt>
                <c:pt idx="4332">
                  <c:v>43147.072581018518</c:v>
                </c:pt>
                <c:pt idx="4333">
                  <c:v>43149.787164351852</c:v>
                </c:pt>
                <c:pt idx="4334">
                  <c:v>43149.787395833337</c:v>
                </c:pt>
                <c:pt idx="4335">
                  <c:v>43149.787627314814</c:v>
                </c:pt>
                <c:pt idx="4336">
                  <c:v>43149.787858796299</c:v>
                </c:pt>
                <c:pt idx="4337">
                  <c:v>43149.788090277776</c:v>
                </c:pt>
                <c:pt idx="4338">
                  <c:v>43149.788321759261</c:v>
                </c:pt>
                <c:pt idx="4339">
                  <c:v>43149.788553240738</c:v>
                </c:pt>
                <c:pt idx="4340">
                  <c:v>43149.788784722223</c:v>
                </c:pt>
                <c:pt idx="4341">
                  <c:v>43149.7890162037</c:v>
                </c:pt>
                <c:pt idx="4342">
                  <c:v>43149.789247685185</c:v>
                </c:pt>
                <c:pt idx="4343">
                  <c:v>43147.072812500002</c:v>
                </c:pt>
                <c:pt idx="4344">
                  <c:v>43149.789479166669</c:v>
                </c:pt>
                <c:pt idx="4345">
                  <c:v>43149.789710648147</c:v>
                </c:pt>
                <c:pt idx="4346">
                  <c:v>43149.789942129632</c:v>
                </c:pt>
                <c:pt idx="4347">
                  <c:v>43149.790173611109</c:v>
                </c:pt>
                <c:pt idx="4348">
                  <c:v>43149.790405092594</c:v>
                </c:pt>
                <c:pt idx="4349">
                  <c:v>43149.790636574071</c:v>
                </c:pt>
                <c:pt idx="4350">
                  <c:v>43149.790868055556</c:v>
                </c:pt>
                <c:pt idx="4351">
                  <c:v>43149.79109953704</c:v>
                </c:pt>
                <c:pt idx="4352">
                  <c:v>43149.791331018518</c:v>
                </c:pt>
                <c:pt idx="4353">
                  <c:v>43149.791562500002</c:v>
                </c:pt>
                <c:pt idx="4354">
                  <c:v>43147.07304398148</c:v>
                </c:pt>
                <c:pt idx="4355">
                  <c:v>43149.79179398148</c:v>
                </c:pt>
                <c:pt idx="4356">
                  <c:v>43149.792025462964</c:v>
                </c:pt>
                <c:pt idx="4357">
                  <c:v>43149.792256944442</c:v>
                </c:pt>
                <c:pt idx="4358">
                  <c:v>43149.792488425926</c:v>
                </c:pt>
                <c:pt idx="4359">
                  <c:v>43149.792719907404</c:v>
                </c:pt>
                <c:pt idx="4360">
                  <c:v>43149.792951388888</c:v>
                </c:pt>
                <c:pt idx="4361">
                  <c:v>43149.793182870373</c:v>
                </c:pt>
                <c:pt idx="4362">
                  <c:v>43149.793414351851</c:v>
                </c:pt>
                <c:pt idx="4363">
                  <c:v>43149.793645833335</c:v>
                </c:pt>
                <c:pt idx="4364">
                  <c:v>43149.793877314813</c:v>
                </c:pt>
                <c:pt idx="4365">
                  <c:v>43147.073275462964</c:v>
                </c:pt>
                <c:pt idx="4366">
                  <c:v>43149.794108796297</c:v>
                </c:pt>
                <c:pt idx="4367">
                  <c:v>43149.794340277775</c:v>
                </c:pt>
                <c:pt idx="4368">
                  <c:v>43149.794571759259</c:v>
                </c:pt>
                <c:pt idx="4369">
                  <c:v>43149.794803240744</c:v>
                </c:pt>
                <c:pt idx="4370">
                  <c:v>43149.795034722221</c:v>
                </c:pt>
                <c:pt idx="4371">
                  <c:v>43149.795266203706</c:v>
                </c:pt>
                <c:pt idx="4372">
                  <c:v>43149.795497685183</c:v>
                </c:pt>
                <c:pt idx="4373">
                  <c:v>43149.795729166668</c:v>
                </c:pt>
                <c:pt idx="4374">
                  <c:v>43149.795960648145</c:v>
                </c:pt>
                <c:pt idx="4375">
                  <c:v>43149.79619212963</c:v>
                </c:pt>
                <c:pt idx="4376">
                  <c:v>43147.073506944442</c:v>
                </c:pt>
                <c:pt idx="4377">
                  <c:v>43149.796423611115</c:v>
                </c:pt>
                <c:pt idx="4378">
                  <c:v>43149.796655092592</c:v>
                </c:pt>
                <c:pt idx="4379">
                  <c:v>43149.796886574077</c:v>
                </c:pt>
                <c:pt idx="4380">
                  <c:v>43149.797118055554</c:v>
                </c:pt>
                <c:pt idx="4381">
                  <c:v>43149.797349537039</c:v>
                </c:pt>
                <c:pt idx="4382">
                  <c:v>43149.797581018516</c:v>
                </c:pt>
                <c:pt idx="4383">
                  <c:v>43149.797812500001</c:v>
                </c:pt>
                <c:pt idx="4384">
                  <c:v>43149.798043981478</c:v>
                </c:pt>
                <c:pt idx="4385">
                  <c:v>43149.798275462963</c:v>
                </c:pt>
                <c:pt idx="4386">
                  <c:v>43149.798506944448</c:v>
                </c:pt>
                <c:pt idx="4387">
                  <c:v>43147.073738425926</c:v>
                </c:pt>
                <c:pt idx="4388">
                  <c:v>43149.798738425925</c:v>
                </c:pt>
                <c:pt idx="4389">
                  <c:v>43149.79896990741</c:v>
                </c:pt>
                <c:pt idx="4390">
                  <c:v>43149.799201388887</c:v>
                </c:pt>
                <c:pt idx="4391">
                  <c:v>43149.799432870372</c:v>
                </c:pt>
                <c:pt idx="4392">
                  <c:v>43149.799664351849</c:v>
                </c:pt>
                <c:pt idx="4393">
                  <c:v>43149.799895833334</c:v>
                </c:pt>
                <c:pt idx="4394">
                  <c:v>43149.800127314818</c:v>
                </c:pt>
                <c:pt idx="4395">
                  <c:v>43149.800358796296</c:v>
                </c:pt>
                <c:pt idx="4396">
                  <c:v>43149.80059027778</c:v>
                </c:pt>
                <c:pt idx="4397">
                  <c:v>43149.800821759258</c:v>
                </c:pt>
                <c:pt idx="4398">
                  <c:v>43147.073969907404</c:v>
                </c:pt>
                <c:pt idx="4399">
                  <c:v>43149.801053240742</c:v>
                </c:pt>
                <c:pt idx="4400">
                  <c:v>43149.80128472222</c:v>
                </c:pt>
                <c:pt idx="4401">
                  <c:v>43149.801516203705</c:v>
                </c:pt>
                <c:pt idx="4402">
                  <c:v>43149.801747685182</c:v>
                </c:pt>
                <c:pt idx="4403">
                  <c:v>43149.801979166667</c:v>
                </c:pt>
                <c:pt idx="4404">
                  <c:v>43149.802210648151</c:v>
                </c:pt>
                <c:pt idx="4405">
                  <c:v>43149.802442129629</c:v>
                </c:pt>
                <c:pt idx="4406">
                  <c:v>43149.802673611113</c:v>
                </c:pt>
                <c:pt idx="4407">
                  <c:v>43149.802905092591</c:v>
                </c:pt>
                <c:pt idx="4408">
                  <c:v>43149.803136574075</c:v>
                </c:pt>
                <c:pt idx="4409">
                  <c:v>43147.074201388888</c:v>
                </c:pt>
                <c:pt idx="4410">
                  <c:v>43149.803368055553</c:v>
                </c:pt>
                <c:pt idx="4411">
                  <c:v>43149.803599537037</c:v>
                </c:pt>
                <c:pt idx="4412">
                  <c:v>43149.803831018522</c:v>
                </c:pt>
                <c:pt idx="4413">
                  <c:v>43149.804062499999</c:v>
                </c:pt>
                <c:pt idx="4414">
                  <c:v>43149.804293981484</c:v>
                </c:pt>
                <c:pt idx="4415">
                  <c:v>43149.804525462961</c:v>
                </c:pt>
                <c:pt idx="4416">
                  <c:v>43149.804756944446</c:v>
                </c:pt>
                <c:pt idx="4417">
                  <c:v>43149.804988425924</c:v>
                </c:pt>
                <c:pt idx="4418">
                  <c:v>43149.805219907408</c:v>
                </c:pt>
                <c:pt idx="4419">
                  <c:v>43149.805451388886</c:v>
                </c:pt>
                <c:pt idx="4420">
                  <c:v>43147.074432870373</c:v>
                </c:pt>
                <c:pt idx="4421">
                  <c:v>43149.80568287037</c:v>
                </c:pt>
                <c:pt idx="4422">
                  <c:v>43149.805914351855</c:v>
                </c:pt>
                <c:pt idx="4423">
                  <c:v>43149.806145833332</c:v>
                </c:pt>
                <c:pt idx="4424">
                  <c:v>43149.806377314817</c:v>
                </c:pt>
                <c:pt idx="4425">
                  <c:v>43149.806608796294</c:v>
                </c:pt>
                <c:pt idx="4426">
                  <c:v>43149.806840277779</c:v>
                </c:pt>
                <c:pt idx="4427">
                  <c:v>43149.807071759256</c:v>
                </c:pt>
                <c:pt idx="4428">
                  <c:v>43149.807303240741</c:v>
                </c:pt>
                <c:pt idx="4429">
                  <c:v>43149.807534722226</c:v>
                </c:pt>
                <c:pt idx="4430">
                  <c:v>43149.807766203703</c:v>
                </c:pt>
                <c:pt idx="4431">
                  <c:v>43147.074664351851</c:v>
                </c:pt>
                <c:pt idx="4432">
                  <c:v>43149.807997685188</c:v>
                </c:pt>
                <c:pt idx="4433">
                  <c:v>43149.808229166665</c:v>
                </c:pt>
                <c:pt idx="4434">
                  <c:v>43149.80846064815</c:v>
                </c:pt>
                <c:pt idx="4435">
                  <c:v>43149.808692129627</c:v>
                </c:pt>
                <c:pt idx="4436">
                  <c:v>43149.808923611112</c:v>
                </c:pt>
                <c:pt idx="4437">
                  <c:v>43149.809155092589</c:v>
                </c:pt>
                <c:pt idx="4438">
                  <c:v>43149.809386574074</c:v>
                </c:pt>
                <c:pt idx="4439">
                  <c:v>43149.809618055559</c:v>
                </c:pt>
                <c:pt idx="4440">
                  <c:v>43149.809849537036</c:v>
                </c:pt>
                <c:pt idx="4441">
                  <c:v>43149.810081018521</c:v>
                </c:pt>
                <c:pt idx="4442">
                  <c:v>43147.074895833335</c:v>
                </c:pt>
                <c:pt idx="4443">
                  <c:v>43149.810312499998</c:v>
                </c:pt>
                <c:pt idx="4444">
                  <c:v>43149.810543981483</c:v>
                </c:pt>
                <c:pt idx="4445">
                  <c:v>43149.81077546296</c:v>
                </c:pt>
                <c:pt idx="4446">
                  <c:v>43149.811006944445</c:v>
                </c:pt>
                <c:pt idx="4447">
                  <c:v>43149.811238425929</c:v>
                </c:pt>
                <c:pt idx="4448">
                  <c:v>43149.811469907407</c:v>
                </c:pt>
                <c:pt idx="4449">
                  <c:v>43149.811701388891</c:v>
                </c:pt>
                <c:pt idx="4450">
                  <c:v>43149.811932870369</c:v>
                </c:pt>
                <c:pt idx="4451">
                  <c:v>43149.812164351853</c:v>
                </c:pt>
                <c:pt idx="4452">
                  <c:v>43149.812395833331</c:v>
                </c:pt>
                <c:pt idx="4453">
                  <c:v>43147.075127314813</c:v>
                </c:pt>
                <c:pt idx="4454">
                  <c:v>43149.812627314815</c:v>
                </c:pt>
                <c:pt idx="4455">
                  <c:v>43149.812858796293</c:v>
                </c:pt>
                <c:pt idx="4456">
                  <c:v>43149.813090277778</c:v>
                </c:pt>
                <c:pt idx="4457">
                  <c:v>43149.813321759262</c:v>
                </c:pt>
                <c:pt idx="4458">
                  <c:v>43149.81355324074</c:v>
                </c:pt>
                <c:pt idx="4459">
                  <c:v>43149.813784722224</c:v>
                </c:pt>
                <c:pt idx="4460">
                  <c:v>43149.814016203702</c:v>
                </c:pt>
                <c:pt idx="4461">
                  <c:v>43149.814247685186</c:v>
                </c:pt>
                <c:pt idx="4462">
                  <c:v>43149.814479166664</c:v>
                </c:pt>
                <c:pt idx="4463">
                  <c:v>43149.814710648148</c:v>
                </c:pt>
                <c:pt idx="4464">
                  <c:v>43147.075358796297</c:v>
                </c:pt>
                <c:pt idx="4465">
                  <c:v>43149.814942129633</c:v>
                </c:pt>
                <c:pt idx="4466">
                  <c:v>43149.81517361111</c:v>
                </c:pt>
                <c:pt idx="4467">
                  <c:v>43149.815405092595</c:v>
                </c:pt>
                <c:pt idx="4468">
                  <c:v>43149.815636574072</c:v>
                </c:pt>
                <c:pt idx="4469">
                  <c:v>43149.815868055557</c:v>
                </c:pt>
                <c:pt idx="4470">
                  <c:v>43149.816099537034</c:v>
                </c:pt>
                <c:pt idx="4471">
                  <c:v>43149.816331018519</c:v>
                </c:pt>
                <c:pt idx="4472">
                  <c:v>43149.816562499997</c:v>
                </c:pt>
                <c:pt idx="4473">
                  <c:v>43149.816793981481</c:v>
                </c:pt>
                <c:pt idx="4474">
                  <c:v>43149.817025462966</c:v>
                </c:pt>
                <c:pt idx="4475">
                  <c:v>43147.075590277775</c:v>
                </c:pt>
                <c:pt idx="4476">
                  <c:v>43149.817256944443</c:v>
                </c:pt>
                <c:pt idx="4477">
                  <c:v>43149.817488425928</c:v>
                </c:pt>
                <c:pt idx="4478">
                  <c:v>43149.817719907405</c:v>
                </c:pt>
                <c:pt idx="4479">
                  <c:v>43149.81795138889</c:v>
                </c:pt>
                <c:pt idx="4480">
                  <c:v>43149.818194444444</c:v>
                </c:pt>
                <c:pt idx="4481">
                  <c:v>43149.818425925929</c:v>
                </c:pt>
                <c:pt idx="4482">
                  <c:v>43149.818657407406</c:v>
                </c:pt>
                <c:pt idx="4483">
                  <c:v>43149.818888888891</c:v>
                </c:pt>
                <c:pt idx="4484">
                  <c:v>43149.819120370368</c:v>
                </c:pt>
                <c:pt idx="4485">
                  <c:v>43149.819351851853</c:v>
                </c:pt>
                <c:pt idx="4486">
                  <c:v>43147.075821759259</c:v>
                </c:pt>
                <c:pt idx="4487">
                  <c:v>43149.81958333333</c:v>
                </c:pt>
                <c:pt idx="4488">
                  <c:v>43149.819814814815</c:v>
                </c:pt>
                <c:pt idx="4489">
                  <c:v>43149.8200462963</c:v>
                </c:pt>
                <c:pt idx="4490">
                  <c:v>43149.820277777777</c:v>
                </c:pt>
                <c:pt idx="4491">
                  <c:v>43149.820509259262</c:v>
                </c:pt>
                <c:pt idx="4492">
                  <c:v>43149.820740740739</c:v>
                </c:pt>
                <c:pt idx="4493">
                  <c:v>43149.820972222224</c:v>
                </c:pt>
                <c:pt idx="4494">
                  <c:v>43149.821203703701</c:v>
                </c:pt>
                <c:pt idx="4495">
                  <c:v>43149.821435185186</c:v>
                </c:pt>
                <c:pt idx="4496">
                  <c:v>43149.821666666663</c:v>
                </c:pt>
                <c:pt idx="4497">
                  <c:v>43147.076053240744</c:v>
                </c:pt>
                <c:pt idx="4498">
                  <c:v>43149.821898148148</c:v>
                </c:pt>
                <c:pt idx="4499">
                  <c:v>43149.822129629632</c:v>
                </c:pt>
                <c:pt idx="4500">
                  <c:v>43149.82236111111</c:v>
                </c:pt>
                <c:pt idx="4501">
                  <c:v>43149.822592592594</c:v>
                </c:pt>
                <c:pt idx="4502">
                  <c:v>43149.822824074072</c:v>
                </c:pt>
                <c:pt idx="4503">
                  <c:v>43149.823055555556</c:v>
                </c:pt>
                <c:pt idx="4504">
                  <c:v>43149.823287037034</c:v>
                </c:pt>
                <c:pt idx="4505">
                  <c:v>43149.823518518519</c:v>
                </c:pt>
                <c:pt idx="4506">
                  <c:v>43149.823750000003</c:v>
                </c:pt>
                <c:pt idx="4507">
                  <c:v>43149.823981481481</c:v>
                </c:pt>
                <c:pt idx="4508">
                  <c:v>43147.076284722221</c:v>
                </c:pt>
                <c:pt idx="4509">
                  <c:v>43149.824212962965</c:v>
                </c:pt>
                <c:pt idx="4510">
                  <c:v>43149.824444444443</c:v>
                </c:pt>
                <c:pt idx="4511">
                  <c:v>43149.824675925927</c:v>
                </c:pt>
                <c:pt idx="4512">
                  <c:v>43149.824907407405</c:v>
                </c:pt>
                <c:pt idx="4513">
                  <c:v>43149.825138888889</c:v>
                </c:pt>
                <c:pt idx="4514">
                  <c:v>43149.825370370374</c:v>
                </c:pt>
                <c:pt idx="4515">
                  <c:v>43149.825601851851</c:v>
                </c:pt>
                <c:pt idx="4516">
                  <c:v>43149.825833333336</c:v>
                </c:pt>
                <c:pt idx="4517">
                  <c:v>43149.826064814813</c:v>
                </c:pt>
                <c:pt idx="4518">
                  <c:v>43149.826296296298</c:v>
                </c:pt>
                <c:pt idx="4519">
                  <c:v>43147.076516203706</c:v>
                </c:pt>
                <c:pt idx="4520">
                  <c:v>43149.826527777775</c:v>
                </c:pt>
                <c:pt idx="4521">
                  <c:v>43149.82675925926</c:v>
                </c:pt>
                <c:pt idx="4522">
                  <c:v>43149.826990740738</c:v>
                </c:pt>
                <c:pt idx="4523">
                  <c:v>43149.827222222222</c:v>
                </c:pt>
                <c:pt idx="4524">
                  <c:v>43149.827453703707</c:v>
                </c:pt>
                <c:pt idx="4525">
                  <c:v>43149.827685185184</c:v>
                </c:pt>
                <c:pt idx="4526">
                  <c:v>43149.827916666669</c:v>
                </c:pt>
                <c:pt idx="4527">
                  <c:v>43149.828148148146</c:v>
                </c:pt>
                <c:pt idx="4528">
                  <c:v>43149.828379629631</c:v>
                </c:pt>
                <c:pt idx="4529">
                  <c:v>43149.828611111108</c:v>
                </c:pt>
                <c:pt idx="4530">
                  <c:v>43147.076747685183</c:v>
                </c:pt>
                <c:pt idx="4531">
                  <c:v>43149.828842592593</c:v>
                </c:pt>
                <c:pt idx="4532">
                  <c:v>43149.829074074078</c:v>
                </c:pt>
                <c:pt idx="4533">
                  <c:v>43149.829305555555</c:v>
                </c:pt>
                <c:pt idx="4534">
                  <c:v>43149.82953703704</c:v>
                </c:pt>
                <c:pt idx="4535">
                  <c:v>43149.829768518517</c:v>
                </c:pt>
                <c:pt idx="4536">
                  <c:v>43149.83</c:v>
                </c:pt>
                <c:pt idx="4537">
                  <c:v>43149.830231481479</c:v>
                </c:pt>
                <c:pt idx="4538">
                  <c:v>43149.830462962964</c:v>
                </c:pt>
                <c:pt idx="4539">
                  <c:v>43149.830694444441</c:v>
                </c:pt>
                <c:pt idx="4540">
                  <c:v>43149.830925925926</c:v>
                </c:pt>
                <c:pt idx="4541">
                  <c:v>43147.076979166668</c:v>
                </c:pt>
                <c:pt idx="4542">
                  <c:v>43149.831157407411</c:v>
                </c:pt>
                <c:pt idx="4543">
                  <c:v>43149.831388888888</c:v>
                </c:pt>
                <c:pt idx="4544">
                  <c:v>43149.831620370373</c:v>
                </c:pt>
                <c:pt idx="4545">
                  <c:v>43149.83185185185</c:v>
                </c:pt>
                <c:pt idx="4546">
                  <c:v>43149.832083333335</c:v>
                </c:pt>
                <c:pt idx="4547">
                  <c:v>43149.832314814812</c:v>
                </c:pt>
                <c:pt idx="4548">
                  <c:v>43149.832546296297</c:v>
                </c:pt>
                <c:pt idx="4549">
                  <c:v>43149.832777777781</c:v>
                </c:pt>
                <c:pt idx="4550">
                  <c:v>43149.833009259259</c:v>
                </c:pt>
                <c:pt idx="4551">
                  <c:v>43149.833240740743</c:v>
                </c:pt>
                <c:pt idx="4552">
                  <c:v>43147.077210648145</c:v>
                </c:pt>
                <c:pt idx="4553">
                  <c:v>43149.833472222221</c:v>
                </c:pt>
                <c:pt idx="4554">
                  <c:v>43149.833703703705</c:v>
                </c:pt>
                <c:pt idx="4555">
                  <c:v>43149.833935185183</c:v>
                </c:pt>
                <c:pt idx="4556">
                  <c:v>43149.834166666667</c:v>
                </c:pt>
                <c:pt idx="4557">
                  <c:v>43149.834398148145</c:v>
                </c:pt>
                <c:pt idx="4558">
                  <c:v>43149.834629629629</c:v>
                </c:pt>
                <c:pt idx="4559">
                  <c:v>43149.834861111114</c:v>
                </c:pt>
                <c:pt idx="4560">
                  <c:v>43149.835092592592</c:v>
                </c:pt>
                <c:pt idx="4561">
                  <c:v>43149.835324074076</c:v>
                </c:pt>
                <c:pt idx="4562">
                  <c:v>43149.835555555554</c:v>
                </c:pt>
                <c:pt idx="4563">
                  <c:v>43147.07744212963</c:v>
                </c:pt>
                <c:pt idx="4564">
                  <c:v>43149.835787037038</c:v>
                </c:pt>
                <c:pt idx="4565">
                  <c:v>43149.836018518516</c:v>
                </c:pt>
                <c:pt idx="4566">
                  <c:v>43149.83625</c:v>
                </c:pt>
                <c:pt idx="4567">
                  <c:v>43149.836481481485</c:v>
                </c:pt>
                <c:pt idx="4568">
                  <c:v>43149.836712962962</c:v>
                </c:pt>
                <c:pt idx="4569">
                  <c:v>43149.836944444447</c:v>
                </c:pt>
                <c:pt idx="4570">
                  <c:v>43149.837175925924</c:v>
                </c:pt>
                <c:pt idx="4571">
                  <c:v>43149.837407407409</c:v>
                </c:pt>
                <c:pt idx="4572">
                  <c:v>43149.837638888886</c:v>
                </c:pt>
                <c:pt idx="4573">
                  <c:v>43149.837870370371</c:v>
                </c:pt>
                <c:pt idx="4574">
                  <c:v>43147.077673611115</c:v>
                </c:pt>
                <c:pt idx="4575">
                  <c:v>43149.838101851848</c:v>
                </c:pt>
                <c:pt idx="4576">
                  <c:v>43149.838333333333</c:v>
                </c:pt>
                <c:pt idx="4577">
                  <c:v>43149.838564814818</c:v>
                </c:pt>
                <c:pt idx="4578">
                  <c:v>43149.838796296295</c:v>
                </c:pt>
                <c:pt idx="4579">
                  <c:v>43149.83902777778</c:v>
                </c:pt>
                <c:pt idx="4580">
                  <c:v>43149.839259259257</c:v>
                </c:pt>
                <c:pt idx="4581">
                  <c:v>43149.839490740742</c:v>
                </c:pt>
                <c:pt idx="4582">
                  <c:v>43149.839722222219</c:v>
                </c:pt>
                <c:pt idx="4583">
                  <c:v>43149.839953703704</c:v>
                </c:pt>
                <c:pt idx="4584">
                  <c:v>43149.840185185189</c:v>
                </c:pt>
                <c:pt idx="4585">
                  <c:v>43147.077905092592</c:v>
                </c:pt>
                <c:pt idx="4586">
                  <c:v>43149.840416666666</c:v>
                </c:pt>
                <c:pt idx="4587">
                  <c:v>43149.840648148151</c:v>
                </c:pt>
                <c:pt idx="4588">
                  <c:v>43149.840879629628</c:v>
                </c:pt>
                <c:pt idx="4589">
                  <c:v>43149.841111111113</c:v>
                </c:pt>
                <c:pt idx="4590">
                  <c:v>43149.84134259259</c:v>
                </c:pt>
                <c:pt idx="4591">
                  <c:v>43149.841574074075</c:v>
                </c:pt>
                <c:pt idx="4592">
                  <c:v>43149.841805555552</c:v>
                </c:pt>
                <c:pt idx="4593">
                  <c:v>43149.842037037037</c:v>
                </c:pt>
                <c:pt idx="4594">
                  <c:v>43149.842268518521</c:v>
                </c:pt>
                <c:pt idx="4595">
                  <c:v>43149.842499999999</c:v>
                </c:pt>
                <c:pt idx="4596">
                  <c:v>43147.078136574077</c:v>
                </c:pt>
                <c:pt idx="4597">
                  <c:v>43149.842731481483</c:v>
                </c:pt>
                <c:pt idx="4598">
                  <c:v>43149.842962962961</c:v>
                </c:pt>
                <c:pt idx="4599">
                  <c:v>43149.843194444446</c:v>
                </c:pt>
                <c:pt idx="4600">
                  <c:v>43149.843425925923</c:v>
                </c:pt>
                <c:pt idx="4601">
                  <c:v>43149.843657407408</c:v>
                </c:pt>
                <c:pt idx="4602">
                  <c:v>43149.843888888892</c:v>
                </c:pt>
                <c:pt idx="4603">
                  <c:v>43149.84412037037</c:v>
                </c:pt>
                <c:pt idx="4604">
                  <c:v>43149.844351851854</c:v>
                </c:pt>
                <c:pt idx="4605">
                  <c:v>43149.844583333332</c:v>
                </c:pt>
                <c:pt idx="4606">
                  <c:v>43149.844814814816</c:v>
                </c:pt>
                <c:pt idx="4607">
                  <c:v>43147.078368055554</c:v>
                </c:pt>
                <c:pt idx="4608">
                  <c:v>43149.845046296294</c:v>
                </c:pt>
                <c:pt idx="4609">
                  <c:v>43149.845277777778</c:v>
                </c:pt>
                <c:pt idx="4610">
                  <c:v>43149.845509259256</c:v>
                </c:pt>
                <c:pt idx="4611">
                  <c:v>43149.84574074074</c:v>
                </c:pt>
                <c:pt idx="4612">
                  <c:v>43149.845972222225</c:v>
                </c:pt>
                <c:pt idx="4613">
                  <c:v>43149.846203703702</c:v>
                </c:pt>
                <c:pt idx="4614">
                  <c:v>43149.846435185187</c:v>
                </c:pt>
                <c:pt idx="4615">
                  <c:v>43149.846666666665</c:v>
                </c:pt>
                <c:pt idx="4616">
                  <c:v>43149.846898148149</c:v>
                </c:pt>
                <c:pt idx="4617">
                  <c:v>43149.847129629627</c:v>
                </c:pt>
                <c:pt idx="4618">
                  <c:v>43147.078599537039</c:v>
                </c:pt>
                <c:pt idx="4619">
                  <c:v>43149.847361111111</c:v>
                </c:pt>
                <c:pt idx="4620">
                  <c:v>43149.847592592596</c:v>
                </c:pt>
                <c:pt idx="4621">
                  <c:v>43149.847824074073</c:v>
                </c:pt>
                <c:pt idx="4622">
                  <c:v>43149.848055555558</c:v>
                </c:pt>
                <c:pt idx="4623">
                  <c:v>43149.848287037035</c:v>
                </c:pt>
                <c:pt idx="4624">
                  <c:v>43149.84851851852</c:v>
                </c:pt>
                <c:pt idx="4625">
                  <c:v>43149.848749999997</c:v>
                </c:pt>
                <c:pt idx="4626">
                  <c:v>43149.848981481482</c:v>
                </c:pt>
                <c:pt idx="4627">
                  <c:v>43149.849212962959</c:v>
                </c:pt>
                <c:pt idx="4628">
                  <c:v>43149.849444444444</c:v>
                </c:pt>
                <c:pt idx="4629">
                  <c:v>43147.078831018516</c:v>
                </c:pt>
                <c:pt idx="4630">
                  <c:v>43149.849675925929</c:v>
                </c:pt>
                <c:pt idx="4631">
                  <c:v>43149.849907407406</c:v>
                </c:pt>
                <c:pt idx="4632">
                  <c:v>43149.850138888891</c:v>
                </c:pt>
                <c:pt idx="4633">
                  <c:v>43149.850370370368</c:v>
                </c:pt>
                <c:pt idx="4634">
                  <c:v>43149.850601851853</c:v>
                </c:pt>
                <c:pt idx="4635">
                  <c:v>43149.85083333333</c:v>
                </c:pt>
                <c:pt idx="4636">
                  <c:v>43149.851064814815</c:v>
                </c:pt>
                <c:pt idx="4637">
                  <c:v>43149.8512962963</c:v>
                </c:pt>
                <c:pt idx="4638">
                  <c:v>43149.851527777777</c:v>
                </c:pt>
                <c:pt idx="4639">
                  <c:v>43149.851759259262</c:v>
                </c:pt>
                <c:pt idx="4640">
                  <c:v>43147.079062500001</c:v>
                </c:pt>
                <c:pt idx="4641">
                  <c:v>43149.851990740739</c:v>
                </c:pt>
                <c:pt idx="4642">
                  <c:v>43149.852222222224</c:v>
                </c:pt>
                <c:pt idx="4643">
                  <c:v>43149.852453703701</c:v>
                </c:pt>
                <c:pt idx="4644">
                  <c:v>43149.852685185186</c:v>
                </c:pt>
                <c:pt idx="4645">
                  <c:v>43149.852916666663</c:v>
                </c:pt>
                <c:pt idx="4646">
                  <c:v>43149.853148148148</c:v>
                </c:pt>
                <c:pt idx="4647">
                  <c:v>43149.853379629632</c:v>
                </c:pt>
                <c:pt idx="4648">
                  <c:v>43149.85361111111</c:v>
                </c:pt>
                <c:pt idx="4649">
                  <c:v>43149.853842592594</c:v>
                </c:pt>
                <c:pt idx="4650">
                  <c:v>43149.854074074072</c:v>
                </c:pt>
                <c:pt idx="4651">
                  <c:v>43147.079293981478</c:v>
                </c:pt>
                <c:pt idx="4652">
                  <c:v>43149.854305555556</c:v>
                </c:pt>
                <c:pt idx="4653">
                  <c:v>43149.854537037034</c:v>
                </c:pt>
                <c:pt idx="4654">
                  <c:v>43149.854768518519</c:v>
                </c:pt>
                <c:pt idx="4655">
                  <c:v>43149.855000000003</c:v>
                </c:pt>
                <c:pt idx="4656">
                  <c:v>43149.855231481481</c:v>
                </c:pt>
                <c:pt idx="4657">
                  <c:v>43149.855462962965</c:v>
                </c:pt>
                <c:pt idx="4658">
                  <c:v>43149.855694444443</c:v>
                </c:pt>
                <c:pt idx="4659">
                  <c:v>43149.855925925927</c:v>
                </c:pt>
                <c:pt idx="4660">
                  <c:v>43149.856157407405</c:v>
                </c:pt>
                <c:pt idx="4661">
                  <c:v>43149.856388888889</c:v>
                </c:pt>
                <c:pt idx="4662">
                  <c:v>43147.079525462963</c:v>
                </c:pt>
                <c:pt idx="4663">
                  <c:v>43149.856620370374</c:v>
                </c:pt>
                <c:pt idx="4664">
                  <c:v>43149.856851851851</c:v>
                </c:pt>
                <c:pt idx="4665">
                  <c:v>43149.857083333336</c:v>
                </c:pt>
                <c:pt idx="4666">
                  <c:v>43149.857314814813</c:v>
                </c:pt>
                <c:pt idx="4667">
                  <c:v>43149.857546296298</c:v>
                </c:pt>
                <c:pt idx="4668">
                  <c:v>43149.857777777775</c:v>
                </c:pt>
                <c:pt idx="4669">
                  <c:v>43149.85800925926</c:v>
                </c:pt>
                <c:pt idx="4670">
                  <c:v>43149.858240740738</c:v>
                </c:pt>
                <c:pt idx="4671">
                  <c:v>43149.858472222222</c:v>
                </c:pt>
                <c:pt idx="4672">
                  <c:v>43149.858703703707</c:v>
                </c:pt>
                <c:pt idx="4673">
                  <c:v>43147.079756944448</c:v>
                </c:pt>
                <c:pt idx="4674">
                  <c:v>43149.858935185184</c:v>
                </c:pt>
                <c:pt idx="4675">
                  <c:v>43149.859166666669</c:v>
                </c:pt>
                <c:pt idx="4676">
                  <c:v>43149.859398148146</c:v>
                </c:pt>
                <c:pt idx="4677">
                  <c:v>43149.859629629631</c:v>
                </c:pt>
                <c:pt idx="4678">
                  <c:v>43149.859861111108</c:v>
                </c:pt>
                <c:pt idx="4679">
                  <c:v>43149.860092592593</c:v>
                </c:pt>
                <c:pt idx="4680">
                  <c:v>43149.860324074078</c:v>
                </c:pt>
                <c:pt idx="4681">
                  <c:v>43149.860555555555</c:v>
                </c:pt>
                <c:pt idx="4682">
                  <c:v>43149.86078703704</c:v>
                </c:pt>
                <c:pt idx="4683">
                  <c:v>43149.861018518517</c:v>
                </c:pt>
                <c:pt idx="4684">
                  <c:v>43147.079988425925</c:v>
                </c:pt>
                <c:pt idx="4685">
                  <c:v>43149.861250000002</c:v>
                </c:pt>
                <c:pt idx="4686">
                  <c:v>43149.861481481479</c:v>
                </c:pt>
                <c:pt idx="4687">
                  <c:v>43149.861712962964</c:v>
                </c:pt>
                <c:pt idx="4688">
                  <c:v>43149.861944444441</c:v>
                </c:pt>
                <c:pt idx="4689">
                  <c:v>43149.862175925926</c:v>
                </c:pt>
                <c:pt idx="4690">
                  <c:v>43149.862407407411</c:v>
                </c:pt>
                <c:pt idx="4691">
                  <c:v>43149.862638888888</c:v>
                </c:pt>
                <c:pt idx="4692">
                  <c:v>43149.862870370373</c:v>
                </c:pt>
                <c:pt idx="4693">
                  <c:v>43149.86310185185</c:v>
                </c:pt>
                <c:pt idx="4694">
                  <c:v>43149.863333333335</c:v>
                </c:pt>
                <c:pt idx="4695">
                  <c:v>43147.08021990741</c:v>
                </c:pt>
                <c:pt idx="4696">
                  <c:v>43149.863564814812</c:v>
                </c:pt>
                <c:pt idx="4697">
                  <c:v>43149.863796296297</c:v>
                </c:pt>
                <c:pt idx="4698">
                  <c:v>43149.864027777781</c:v>
                </c:pt>
                <c:pt idx="4699">
                  <c:v>43149.864259259259</c:v>
                </c:pt>
                <c:pt idx="4700">
                  <c:v>43149.864490740743</c:v>
                </c:pt>
                <c:pt idx="4701">
                  <c:v>43149.864722222221</c:v>
                </c:pt>
                <c:pt idx="4702">
                  <c:v>43149.864953703705</c:v>
                </c:pt>
                <c:pt idx="4703">
                  <c:v>43149.865185185183</c:v>
                </c:pt>
                <c:pt idx="4704">
                  <c:v>43149.865416666667</c:v>
                </c:pt>
                <c:pt idx="4705">
                  <c:v>43149.865648148145</c:v>
                </c:pt>
                <c:pt idx="4706">
                  <c:v>43147.080451388887</c:v>
                </c:pt>
                <c:pt idx="4707">
                  <c:v>43149.865879629629</c:v>
                </c:pt>
                <c:pt idx="4708">
                  <c:v>43149.866111111114</c:v>
                </c:pt>
                <c:pt idx="4709">
                  <c:v>43149.866342592592</c:v>
                </c:pt>
                <c:pt idx="4710">
                  <c:v>43149.866574074076</c:v>
                </c:pt>
                <c:pt idx="4711">
                  <c:v>43149.866805555554</c:v>
                </c:pt>
                <c:pt idx="4712">
                  <c:v>43149.867037037038</c:v>
                </c:pt>
                <c:pt idx="4713">
                  <c:v>43149.867268518516</c:v>
                </c:pt>
                <c:pt idx="4714">
                  <c:v>43149.8675</c:v>
                </c:pt>
                <c:pt idx="4715">
                  <c:v>43149.867731481485</c:v>
                </c:pt>
                <c:pt idx="4716">
                  <c:v>43149.867962962962</c:v>
                </c:pt>
                <c:pt idx="4717">
                  <c:v>43147.080682870372</c:v>
                </c:pt>
                <c:pt idx="4718">
                  <c:v>43149.868194444447</c:v>
                </c:pt>
                <c:pt idx="4719">
                  <c:v>43149.868425925924</c:v>
                </c:pt>
                <c:pt idx="4720">
                  <c:v>43149.868657407409</c:v>
                </c:pt>
                <c:pt idx="4721">
                  <c:v>43149.868888888886</c:v>
                </c:pt>
                <c:pt idx="4722">
                  <c:v>43149.869120370371</c:v>
                </c:pt>
                <c:pt idx="4723">
                  <c:v>43149.869351851848</c:v>
                </c:pt>
                <c:pt idx="4724">
                  <c:v>43149.869583333333</c:v>
                </c:pt>
                <c:pt idx="4725">
                  <c:v>43149.869814814818</c:v>
                </c:pt>
                <c:pt idx="4726">
                  <c:v>43149.870046296295</c:v>
                </c:pt>
                <c:pt idx="4727">
                  <c:v>43149.87027777778</c:v>
                </c:pt>
                <c:pt idx="4728">
                  <c:v>43147.080914351849</c:v>
                </c:pt>
                <c:pt idx="4729">
                  <c:v>43149.870509259257</c:v>
                </c:pt>
                <c:pt idx="4730">
                  <c:v>43149.870740740742</c:v>
                </c:pt>
                <c:pt idx="4731">
                  <c:v>43149.870972222219</c:v>
                </c:pt>
                <c:pt idx="4732">
                  <c:v>43149.871203703704</c:v>
                </c:pt>
                <c:pt idx="4733">
                  <c:v>43149.871435185189</c:v>
                </c:pt>
                <c:pt idx="4734">
                  <c:v>43149.871666666666</c:v>
                </c:pt>
                <c:pt idx="4735">
                  <c:v>43149.871898148151</c:v>
                </c:pt>
                <c:pt idx="4736">
                  <c:v>43149.872129629628</c:v>
                </c:pt>
                <c:pt idx="4737">
                  <c:v>43149.872361111113</c:v>
                </c:pt>
                <c:pt idx="4738">
                  <c:v>43149.87259259259</c:v>
                </c:pt>
                <c:pt idx="4739">
                  <c:v>43147.081145833334</c:v>
                </c:pt>
                <c:pt idx="4740">
                  <c:v>43149.872824074075</c:v>
                </c:pt>
                <c:pt idx="4741">
                  <c:v>43149.873055555552</c:v>
                </c:pt>
                <c:pt idx="4742">
                  <c:v>43149.873287037037</c:v>
                </c:pt>
                <c:pt idx="4743">
                  <c:v>43149.873518518521</c:v>
                </c:pt>
                <c:pt idx="4744">
                  <c:v>43149.873749999999</c:v>
                </c:pt>
                <c:pt idx="4745">
                  <c:v>43149.873981481483</c:v>
                </c:pt>
                <c:pt idx="4746">
                  <c:v>43149.874212962961</c:v>
                </c:pt>
                <c:pt idx="4747">
                  <c:v>43149.874444444446</c:v>
                </c:pt>
                <c:pt idx="4748">
                  <c:v>43149.874675925923</c:v>
                </c:pt>
                <c:pt idx="4749">
                  <c:v>43149.874907407408</c:v>
                </c:pt>
                <c:pt idx="4750">
                  <c:v>43147.081377314818</c:v>
                </c:pt>
                <c:pt idx="4751">
                  <c:v>43149.875138888892</c:v>
                </c:pt>
                <c:pt idx="4752">
                  <c:v>43149.87537037037</c:v>
                </c:pt>
                <c:pt idx="4753">
                  <c:v>43149.875601851854</c:v>
                </c:pt>
                <c:pt idx="4754">
                  <c:v>43149.875833333332</c:v>
                </c:pt>
                <c:pt idx="4755">
                  <c:v>43149.876064814816</c:v>
                </c:pt>
                <c:pt idx="4756">
                  <c:v>43149.876296296294</c:v>
                </c:pt>
                <c:pt idx="4757">
                  <c:v>43149.876527777778</c:v>
                </c:pt>
                <c:pt idx="4758">
                  <c:v>43149.876759259256</c:v>
                </c:pt>
                <c:pt idx="4759">
                  <c:v>43149.87699074074</c:v>
                </c:pt>
                <c:pt idx="4760">
                  <c:v>43149.877222222225</c:v>
                </c:pt>
                <c:pt idx="4761">
                  <c:v>43147.081608796296</c:v>
                </c:pt>
                <c:pt idx="4762">
                  <c:v>43149.877453703702</c:v>
                </c:pt>
                <c:pt idx="4763">
                  <c:v>43149.877685185187</c:v>
                </c:pt>
                <c:pt idx="4764">
                  <c:v>43149.877916666665</c:v>
                </c:pt>
                <c:pt idx="4765">
                  <c:v>43149.878148148149</c:v>
                </c:pt>
                <c:pt idx="4766">
                  <c:v>43149.878379629627</c:v>
                </c:pt>
                <c:pt idx="4767">
                  <c:v>43149.878611111111</c:v>
                </c:pt>
                <c:pt idx="4768">
                  <c:v>43149.878842592596</c:v>
                </c:pt>
                <c:pt idx="4769">
                  <c:v>43149.879074074073</c:v>
                </c:pt>
                <c:pt idx="4770">
                  <c:v>43149.879305555558</c:v>
                </c:pt>
                <c:pt idx="4771">
                  <c:v>43149.879537037035</c:v>
                </c:pt>
                <c:pt idx="4772">
                  <c:v>43147.08184027778</c:v>
                </c:pt>
                <c:pt idx="4773">
                  <c:v>43149.87976851852</c:v>
                </c:pt>
                <c:pt idx="4774">
                  <c:v>43149.88</c:v>
                </c:pt>
                <c:pt idx="4775">
                  <c:v>43149.880231481482</c:v>
                </c:pt>
                <c:pt idx="4776">
                  <c:v>43149.880462962959</c:v>
                </c:pt>
                <c:pt idx="4777">
                  <c:v>43149.880694444444</c:v>
                </c:pt>
                <c:pt idx="4778">
                  <c:v>43149.880925925929</c:v>
                </c:pt>
                <c:pt idx="4779">
                  <c:v>43149.881157407406</c:v>
                </c:pt>
                <c:pt idx="4780">
                  <c:v>43149.881388888891</c:v>
                </c:pt>
                <c:pt idx="4781">
                  <c:v>43149.881620370368</c:v>
                </c:pt>
                <c:pt idx="4782">
                  <c:v>43149.881851851853</c:v>
                </c:pt>
                <c:pt idx="4783">
                  <c:v>43147.082071759258</c:v>
                </c:pt>
                <c:pt idx="4784">
                  <c:v>43149.88208333333</c:v>
                </c:pt>
                <c:pt idx="4785">
                  <c:v>43149.882314814815</c:v>
                </c:pt>
                <c:pt idx="4786">
                  <c:v>43149.8825462963</c:v>
                </c:pt>
                <c:pt idx="4787">
                  <c:v>43149.882777777777</c:v>
                </c:pt>
                <c:pt idx="4788">
                  <c:v>43149.883009259262</c:v>
                </c:pt>
                <c:pt idx="4789">
                  <c:v>43149.883240740739</c:v>
                </c:pt>
                <c:pt idx="4790">
                  <c:v>43149.883472222224</c:v>
                </c:pt>
                <c:pt idx="4791">
                  <c:v>43149.883703703701</c:v>
                </c:pt>
                <c:pt idx="4792">
                  <c:v>43149.883935185186</c:v>
                </c:pt>
                <c:pt idx="4793">
                  <c:v>43149.884166666663</c:v>
                </c:pt>
                <c:pt idx="4794">
                  <c:v>43147.082303240742</c:v>
                </c:pt>
                <c:pt idx="4795">
                  <c:v>43149.884398148148</c:v>
                </c:pt>
                <c:pt idx="4796">
                  <c:v>43149.884629629632</c:v>
                </c:pt>
                <c:pt idx="4797">
                  <c:v>43149.88486111111</c:v>
                </c:pt>
                <c:pt idx="4798">
                  <c:v>43149.885092592594</c:v>
                </c:pt>
                <c:pt idx="4799">
                  <c:v>43149.885324074072</c:v>
                </c:pt>
                <c:pt idx="4800">
                  <c:v>43149.885555555556</c:v>
                </c:pt>
                <c:pt idx="4801">
                  <c:v>43149.885787037034</c:v>
                </c:pt>
                <c:pt idx="4802">
                  <c:v>43149.886018518519</c:v>
                </c:pt>
                <c:pt idx="4803">
                  <c:v>43149.886250000003</c:v>
                </c:pt>
                <c:pt idx="4804">
                  <c:v>43149.886481481481</c:v>
                </c:pt>
                <c:pt idx="4805">
                  <c:v>43147.08253472222</c:v>
                </c:pt>
                <c:pt idx="4806">
                  <c:v>43149.886712962965</c:v>
                </c:pt>
                <c:pt idx="4807">
                  <c:v>43149.886944444443</c:v>
                </c:pt>
                <c:pt idx="4808">
                  <c:v>43149.887175925927</c:v>
                </c:pt>
                <c:pt idx="4809">
                  <c:v>43149.887407407405</c:v>
                </c:pt>
                <c:pt idx="4810">
                  <c:v>43149.887638888889</c:v>
                </c:pt>
                <c:pt idx="4811">
                  <c:v>43149.887870370374</c:v>
                </c:pt>
                <c:pt idx="4812">
                  <c:v>43149.888101851851</c:v>
                </c:pt>
                <c:pt idx="4813">
                  <c:v>43149.888333333336</c:v>
                </c:pt>
                <c:pt idx="4814">
                  <c:v>43149.888564814813</c:v>
                </c:pt>
                <c:pt idx="4815">
                  <c:v>43149.888796296298</c:v>
                </c:pt>
                <c:pt idx="4816">
                  <c:v>43147.082766203705</c:v>
                </c:pt>
                <c:pt idx="4817">
                  <c:v>43149.889027777775</c:v>
                </c:pt>
                <c:pt idx="4818">
                  <c:v>43149.88925925926</c:v>
                </c:pt>
                <c:pt idx="4819">
                  <c:v>43149.889490740738</c:v>
                </c:pt>
                <c:pt idx="4820">
                  <c:v>43149.889722222222</c:v>
                </c:pt>
                <c:pt idx="4821">
                  <c:v>43149.889953703707</c:v>
                </c:pt>
                <c:pt idx="4822">
                  <c:v>43149.890185185184</c:v>
                </c:pt>
                <c:pt idx="4823">
                  <c:v>43149.890416666669</c:v>
                </c:pt>
                <c:pt idx="4824">
                  <c:v>43149.890648148146</c:v>
                </c:pt>
                <c:pt idx="4825">
                  <c:v>43149.890879629631</c:v>
                </c:pt>
                <c:pt idx="4826">
                  <c:v>43149.891111111108</c:v>
                </c:pt>
                <c:pt idx="4827">
                  <c:v>43147.082997685182</c:v>
                </c:pt>
                <c:pt idx="4828">
                  <c:v>43149.891342592593</c:v>
                </c:pt>
                <c:pt idx="4829">
                  <c:v>43149.891574074078</c:v>
                </c:pt>
                <c:pt idx="4830">
                  <c:v>43149.891805555555</c:v>
                </c:pt>
                <c:pt idx="4831">
                  <c:v>43149.89203703704</c:v>
                </c:pt>
                <c:pt idx="4832">
                  <c:v>43149.892268518517</c:v>
                </c:pt>
                <c:pt idx="4833">
                  <c:v>43149.892500000002</c:v>
                </c:pt>
                <c:pt idx="4834">
                  <c:v>43149.892731481479</c:v>
                </c:pt>
                <c:pt idx="4835">
                  <c:v>43149.892962962964</c:v>
                </c:pt>
                <c:pt idx="4836">
                  <c:v>43149.893194444441</c:v>
                </c:pt>
                <c:pt idx="4837">
                  <c:v>43149.893425925926</c:v>
                </c:pt>
                <c:pt idx="4838">
                  <c:v>43147.083229166667</c:v>
                </c:pt>
                <c:pt idx="4839">
                  <c:v>43149.893657407411</c:v>
                </c:pt>
                <c:pt idx="4840">
                  <c:v>43149.893888888888</c:v>
                </c:pt>
                <c:pt idx="4841">
                  <c:v>43149.894120370373</c:v>
                </c:pt>
                <c:pt idx="4842">
                  <c:v>43149.89435185185</c:v>
                </c:pt>
                <c:pt idx="4843">
                  <c:v>43149.894583333335</c:v>
                </c:pt>
                <c:pt idx="4844">
                  <c:v>43149.894814814812</c:v>
                </c:pt>
                <c:pt idx="4845">
                  <c:v>43149.895046296297</c:v>
                </c:pt>
                <c:pt idx="4846">
                  <c:v>43149.895277777781</c:v>
                </c:pt>
                <c:pt idx="4847">
                  <c:v>43149.895509259259</c:v>
                </c:pt>
                <c:pt idx="4848">
                  <c:v>43149.895740740743</c:v>
                </c:pt>
                <c:pt idx="4849">
                  <c:v>43147.083460648151</c:v>
                </c:pt>
                <c:pt idx="4850">
                  <c:v>43149.895972222221</c:v>
                </c:pt>
                <c:pt idx="4851">
                  <c:v>43149.896203703705</c:v>
                </c:pt>
                <c:pt idx="4852">
                  <c:v>43149.896435185183</c:v>
                </c:pt>
                <c:pt idx="4853">
                  <c:v>43149.896666666667</c:v>
                </c:pt>
                <c:pt idx="4854">
                  <c:v>43149.896898148145</c:v>
                </c:pt>
                <c:pt idx="4855">
                  <c:v>43149.897129629629</c:v>
                </c:pt>
                <c:pt idx="4856">
                  <c:v>43149.897361111114</c:v>
                </c:pt>
                <c:pt idx="4857">
                  <c:v>43149.897592592592</c:v>
                </c:pt>
                <c:pt idx="4858">
                  <c:v>43149.897824074076</c:v>
                </c:pt>
                <c:pt idx="4859">
                  <c:v>43149.898055555554</c:v>
                </c:pt>
                <c:pt idx="4860">
                  <c:v>43147.083692129629</c:v>
                </c:pt>
                <c:pt idx="4861">
                  <c:v>43149.898287037038</c:v>
                </c:pt>
                <c:pt idx="4862">
                  <c:v>43149.898518518516</c:v>
                </c:pt>
                <c:pt idx="4863">
                  <c:v>43149.89875</c:v>
                </c:pt>
                <c:pt idx="4864">
                  <c:v>43149.898981481485</c:v>
                </c:pt>
                <c:pt idx="4865">
                  <c:v>43149.899212962962</c:v>
                </c:pt>
                <c:pt idx="4866">
                  <c:v>43149.899444444447</c:v>
                </c:pt>
                <c:pt idx="4867">
                  <c:v>43149.899675925924</c:v>
                </c:pt>
                <c:pt idx="4868">
                  <c:v>43149.899907407409</c:v>
                </c:pt>
                <c:pt idx="4869">
                  <c:v>43149.900138888886</c:v>
                </c:pt>
                <c:pt idx="4870">
                  <c:v>43149.900370370371</c:v>
                </c:pt>
                <c:pt idx="4871">
                  <c:v>43147.083923611113</c:v>
                </c:pt>
                <c:pt idx="4872">
                  <c:v>43149.900601851848</c:v>
                </c:pt>
                <c:pt idx="4873">
                  <c:v>43149.900833333333</c:v>
                </c:pt>
                <c:pt idx="4874">
                  <c:v>43149.901064814818</c:v>
                </c:pt>
                <c:pt idx="4875">
                  <c:v>43149.901296296295</c:v>
                </c:pt>
                <c:pt idx="4876">
                  <c:v>43149.90152777778</c:v>
                </c:pt>
                <c:pt idx="4877">
                  <c:v>43149.901759259257</c:v>
                </c:pt>
                <c:pt idx="4878">
                  <c:v>43149.901990740742</c:v>
                </c:pt>
                <c:pt idx="4879">
                  <c:v>43149.902222222219</c:v>
                </c:pt>
                <c:pt idx="4880">
                  <c:v>43149.902453703704</c:v>
                </c:pt>
                <c:pt idx="4881">
                  <c:v>43149.902685185189</c:v>
                </c:pt>
                <c:pt idx="4882">
                  <c:v>43147.084155092591</c:v>
                </c:pt>
                <c:pt idx="4883">
                  <c:v>43149.902916666666</c:v>
                </c:pt>
                <c:pt idx="4884">
                  <c:v>43149.903148148151</c:v>
                </c:pt>
                <c:pt idx="4885">
                  <c:v>43149.903379629628</c:v>
                </c:pt>
                <c:pt idx="4886">
                  <c:v>43149.903611111113</c:v>
                </c:pt>
                <c:pt idx="4887">
                  <c:v>43149.90384259259</c:v>
                </c:pt>
                <c:pt idx="4888">
                  <c:v>43149.904074074075</c:v>
                </c:pt>
                <c:pt idx="4889">
                  <c:v>43149.904305555552</c:v>
                </c:pt>
                <c:pt idx="4890">
                  <c:v>43149.904537037037</c:v>
                </c:pt>
                <c:pt idx="4891">
                  <c:v>43149.904768518521</c:v>
                </c:pt>
                <c:pt idx="4892">
                  <c:v>43149.904999999999</c:v>
                </c:pt>
                <c:pt idx="4893">
                  <c:v>43147.084386574075</c:v>
                </c:pt>
                <c:pt idx="4894">
                  <c:v>43149.905231481483</c:v>
                </c:pt>
                <c:pt idx="4895">
                  <c:v>43149.905462962961</c:v>
                </c:pt>
                <c:pt idx="4896">
                  <c:v>43149.905694444446</c:v>
                </c:pt>
                <c:pt idx="4897">
                  <c:v>43149.905925925923</c:v>
                </c:pt>
                <c:pt idx="4898">
                  <c:v>43149.906157407408</c:v>
                </c:pt>
                <c:pt idx="4899">
                  <c:v>43149.906388888892</c:v>
                </c:pt>
                <c:pt idx="4900">
                  <c:v>43149.90662037037</c:v>
                </c:pt>
                <c:pt idx="4901">
                  <c:v>43149.906851851854</c:v>
                </c:pt>
                <c:pt idx="4902">
                  <c:v>43149.907083333332</c:v>
                </c:pt>
                <c:pt idx="4903">
                  <c:v>43149.907314814816</c:v>
                </c:pt>
                <c:pt idx="4904">
                  <c:v>43147.084618055553</c:v>
                </c:pt>
                <c:pt idx="4905">
                  <c:v>43149.907546296294</c:v>
                </c:pt>
                <c:pt idx="4906">
                  <c:v>43149.907777777778</c:v>
                </c:pt>
                <c:pt idx="4907">
                  <c:v>43149.908009259256</c:v>
                </c:pt>
                <c:pt idx="4908">
                  <c:v>43149.90824074074</c:v>
                </c:pt>
                <c:pt idx="4909">
                  <c:v>43149.908472222225</c:v>
                </c:pt>
                <c:pt idx="4910">
                  <c:v>43149.908703703702</c:v>
                </c:pt>
                <c:pt idx="4911">
                  <c:v>43149.908935185187</c:v>
                </c:pt>
                <c:pt idx="4912">
                  <c:v>43149.909166666665</c:v>
                </c:pt>
                <c:pt idx="4913">
                  <c:v>43149.909398148149</c:v>
                </c:pt>
                <c:pt idx="4914">
                  <c:v>43149.909629629627</c:v>
                </c:pt>
                <c:pt idx="4915">
                  <c:v>43147.084849537037</c:v>
                </c:pt>
                <c:pt idx="4916">
                  <c:v>43149.909861111111</c:v>
                </c:pt>
                <c:pt idx="4917">
                  <c:v>43149.910092592596</c:v>
                </c:pt>
                <c:pt idx="4918">
                  <c:v>43149.910324074073</c:v>
                </c:pt>
                <c:pt idx="4919">
                  <c:v>43149.910555555558</c:v>
                </c:pt>
                <c:pt idx="4920">
                  <c:v>43149.910787037035</c:v>
                </c:pt>
                <c:pt idx="4921">
                  <c:v>43149.91101851852</c:v>
                </c:pt>
                <c:pt idx="4922">
                  <c:v>43149.911249999997</c:v>
                </c:pt>
                <c:pt idx="4923">
                  <c:v>43149.911481481482</c:v>
                </c:pt>
                <c:pt idx="4924">
                  <c:v>43149.911712962959</c:v>
                </c:pt>
                <c:pt idx="4925">
                  <c:v>43149.911944444444</c:v>
                </c:pt>
                <c:pt idx="4926">
                  <c:v>43147.085081018522</c:v>
                </c:pt>
                <c:pt idx="4927">
                  <c:v>43149.912175925929</c:v>
                </c:pt>
                <c:pt idx="4928">
                  <c:v>43149.912407407406</c:v>
                </c:pt>
                <c:pt idx="4929">
                  <c:v>43149.912638888891</c:v>
                </c:pt>
                <c:pt idx="4930">
                  <c:v>43149.912870370368</c:v>
                </c:pt>
                <c:pt idx="4931">
                  <c:v>43149.913101851853</c:v>
                </c:pt>
                <c:pt idx="4932">
                  <c:v>43149.91333333333</c:v>
                </c:pt>
                <c:pt idx="4933">
                  <c:v>43149.913564814815</c:v>
                </c:pt>
                <c:pt idx="4934">
                  <c:v>43149.9137962963</c:v>
                </c:pt>
                <c:pt idx="4935">
                  <c:v>43149.914027777777</c:v>
                </c:pt>
                <c:pt idx="4936">
                  <c:v>43149.914259259262</c:v>
                </c:pt>
                <c:pt idx="4937">
                  <c:v>43147.085312499999</c:v>
                </c:pt>
                <c:pt idx="4938">
                  <c:v>43149.914490740739</c:v>
                </c:pt>
                <c:pt idx="4939">
                  <c:v>43149.914722222224</c:v>
                </c:pt>
                <c:pt idx="4940">
                  <c:v>43149.914953703701</c:v>
                </c:pt>
                <c:pt idx="4941">
                  <c:v>43149.915185185186</c:v>
                </c:pt>
                <c:pt idx="4942">
                  <c:v>43149.915416666663</c:v>
                </c:pt>
                <c:pt idx="4943">
                  <c:v>43149.915648148148</c:v>
                </c:pt>
                <c:pt idx="4944">
                  <c:v>43149.915879629632</c:v>
                </c:pt>
                <c:pt idx="4945">
                  <c:v>43149.91611111111</c:v>
                </c:pt>
                <c:pt idx="4946">
                  <c:v>43149.916342592594</c:v>
                </c:pt>
                <c:pt idx="4947">
                  <c:v>43149.916574074072</c:v>
                </c:pt>
                <c:pt idx="4948">
                  <c:v>43147.085543981484</c:v>
                </c:pt>
                <c:pt idx="4949">
                  <c:v>43149.916805555556</c:v>
                </c:pt>
                <c:pt idx="4950">
                  <c:v>43149.917037037034</c:v>
                </c:pt>
                <c:pt idx="4951">
                  <c:v>43149.917268518519</c:v>
                </c:pt>
                <c:pt idx="4952">
                  <c:v>43149.917500000003</c:v>
                </c:pt>
                <c:pt idx="4953">
                  <c:v>43149.917731481481</c:v>
                </c:pt>
                <c:pt idx="4954">
                  <c:v>43149.917962962965</c:v>
                </c:pt>
                <c:pt idx="4955">
                  <c:v>43149.918194444443</c:v>
                </c:pt>
                <c:pt idx="4956">
                  <c:v>43149.918425925927</c:v>
                </c:pt>
                <c:pt idx="4957">
                  <c:v>43149.918657407405</c:v>
                </c:pt>
                <c:pt idx="4958">
                  <c:v>43149.918888888889</c:v>
                </c:pt>
                <c:pt idx="4959">
                  <c:v>43147.085775462961</c:v>
                </c:pt>
                <c:pt idx="4960">
                  <c:v>43149.919120370374</c:v>
                </c:pt>
                <c:pt idx="4961">
                  <c:v>43149.919351851851</c:v>
                </c:pt>
                <c:pt idx="4962">
                  <c:v>43149.919583333336</c:v>
                </c:pt>
                <c:pt idx="4963">
                  <c:v>43149.919814814813</c:v>
                </c:pt>
                <c:pt idx="4964">
                  <c:v>43149.920046296298</c:v>
                </c:pt>
                <c:pt idx="4965">
                  <c:v>43149.920277777775</c:v>
                </c:pt>
                <c:pt idx="4966">
                  <c:v>43149.92050925926</c:v>
                </c:pt>
                <c:pt idx="4967">
                  <c:v>43149.920740740738</c:v>
                </c:pt>
                <c:pt idx="4968">
                  <c:v>43149.920972222222</c:v>
                </c:pt>
                <c:pt idx="4969">
                  <c:v>43149.921203703707</c:v>
                </c:pt>
                <c:pt idx="4970">
                  <c:v>43147.086006944446</c:v>
                </c:pt>
                <c:pt idx="4971">
                  <c:v>43149.921435185184</c:v>
                </c:pt>
                <c:pt idx="4972">
                  <c:v>43149.921666666669</c:v>
                </c:pt>
                <c:pt idx="4973">
                  <c:v>43149.921898148146</c:v>
                </c:pt>
                <c:pt idx="4974">
                  <c:v>43149.922129629631</c:v>
                </c:pt>
                <c:pt idx="4975">
                  <c:v>43149.922361111108</c:v>
                </c:pt>
                <c:pt idx="4976">
                  <c:v>43149.922592592593</c:v>
                </c:pt>
                <c:pt idx="4977">
                  <c:v>43149.922824074078</c:v>
                </c:pt>
                <c:pt idx="4978">
                  <c:v>43149.923055555555</c:v>
                </c:pt>
                <c:pt idx="4979">
                  <c:v>43149.92328703704</c:v>
                </c:pt>
                <c:pt idx="4980">
                  <c:v>43149.923518518517</c:v>
                </c:pt>
                <c:pt idx="4981">
                  <c:v>43147.086238425924</c:v>
                </c:pt>
                <c:pt idx="4982">
                  <c:v>43149.923750000002</c:v>
                </c:pt>
                <c:pt idx="4983">
                  <c:v>43149.923981481479</c:v>
                </c:pt>
                <c:pt idx="4984">
                  <c:v>43149.924212962964</c:v>
                </c:pt>
                <c:pt idx="4985">
                  <c:v>43149.924444444441</c:v>
                </c:pt>
                <c:pt idx="4986">
                  <c:v>43149.924675925926</c:v>
                </c:pt>
                <c:pt idx="4987">
                  <c:v>43149.924907407411</c:v>
                </c:pt>
                <c:pt idx="4988">
                  <c:v>43149.925138888888</c:v>
                </c:pt>
                <c:pt idx="4989">
                  <c:v>43149.925370370373</c:v>
                </c:pt>
                <c:pt idx="4990">
                  <c:v>43149.92560185185</c:v>
                </c:pt>
                <c:pt idx="4991">
                  <c:v>43149.925833333335</c:v>
                </c:pt>
                <c:pt idx="4992">
                  <c:v>43147.086469907408</c:v>
                </c:pt>
                <c:pt idx="4993">
                  <c:v>43149.926064814812</c:v>
                </c:pt>
                <c:pt idx="4994">
                  <c:v>43149.926296296297</c:v>
                </c:pt>
                <c:pt idx="4995">
                  <c:v>43149.926527777781</c:v>
                </c:pt>
                <c:pt idx="4996">
                  <c:v>43149.926759259259</c:v>
                </c:pt>
                <c:pt idx="4997">
                  <c:v>43149.926990740743</c:v>
                </c:pt>
                <c:pt idx="4998">
                  <c:v>43149.927222222221</c:v>
                </c:pt>
                <c:pt idx="4999">
                  <c:v>43149.927453703705</c:v>
                </c:pt>
                <c:pt idx="5000">
                  <c:v>43149.927685185183</c:v>
                </c:pt>
                <c:pt idx="5001">
                  <c:v>43149.927916666667</c:v>
                </c:pt>
                <c:pt idx="5002">
                  <c:v>43149.928148148145</c:v>
                </c:pt>
                <c:pt idx="5003">
                  <c:v>43147.086701388886</c:v>
                </c:pt>
                <c:pt idx="5004">
                  <c:v>43149.928379629629</c:v>
                </c:pt>
                <c:pt idx="5005">
                  <c:v>43149.928611111114</c:v>
                </c:pt>
                <c:pt idx="5006">
                  <c:v>43149.928842592592</c:v>
                </c:pt>
                <c:pt idx="5007">
                  <c:v>43149.929074074076</c:v>
                </c:pt>
                <c:pt idx="5008">
                  <c:v>43149.929305555554</c:v>
                </c:pt>
                <c:pt idx="5009">
                  <c:v>43149.929537037038</c:v>
                </c:pt>
                <c:pt idx="5010">
                  <c:v>43149.929768518516</c:v>
                </c:pt>
                <c:pt idx="5011">
                  <c:v>43149.93</c:v>
                </c:pt>
                <c:pt idx="5012">
                  <c:v>43149.930231481485</c:v>
                </c:pt>
                <c:pt idx="5013">
                  <c:v>43149.930462962962</c:v>
                </c:pt>
                <c:pt idx="5014">
                  <c:v>43147.08693287037</c:v>
                </c:pt>
                <c:pt idx="5015">
                  <c:v>43149.930694444447</c:v>
                </c:pt>
                <c:pt idx="5016">
                  <c:v>43149.930925925924</c:v>
                </c:pt>
                <c:pt idx="5017">
                  <c:v>43149.931157407409</c:v>
                </c:pt>
                <c:pt idx="5018">
                  <c:v>43149.931388888886</c:v>
                </c:pt>
                <c:pt idx="5019">
                  <c:v>43149.931620370371</c:v>
                </c:pt>
                <c:pt idx="5020">
                  <c:v>43149.931851851848</c:v>
                </c:pt>
                <c:pt idx="5021">
                  <c:v>43149.932083333333</c:v>
                </c:pt>
                <c:pt idx="5022">
                  <c:v>43149.932314814818</c:v>
                </c:pt>
                <c:pt idx="5023">
                  <c:v>43149.932546296295</c:v>
                </c:pt>
                <c:pt idx="5024">
                  <c:v>43149.93277777778</c:v>
                </c:pt>
                <c:pt idx="5025">
                  <c:v>43147.087164351855</c:v>
                </c:pt>
                <c:pt idx="5026">
                  <c:v>43149.933009259257</c:v>
                </c:pt>
                <c:pt idx="5027">
                  <c:v>43149.933240740742</c:v>
                </c:pt>
                <c:pt idx="5028">
                  <c:v>43149.933472222219</c:v>
                </c:pt>
                <c:pt idx="5029">
                  <c:v>43149.933703703704</c:v>
                </c:pt>
                <c:pt idx="5030">
                  <c:v>43149.933935185189</c:v>
                </c:pt>
                <c:pt idx="5031">
                  <c:v>43149.934166666666</c:v>
                </c:pt>
                <c:pt idx="5032">
                  <c:v>43149.934398148151</c:v>
                </c:pt>
                <c:pt idx="5033">
                  <c:v>43149.934629629628</c:v>
                </c:pt>
                <c:pt idx="5034">
                  <c:v>43149.934861111113</c:v>
                </c:pt>
                <c:pt idx="5035">
                  <c:v>43149.93509259259</c:v>
                </c:pt>
                <c:pt idx="5036">
                  <c:v>43147.087395833332</c:v>
                </c:pt>
                <c:pt idx="5037">
                  <c:v>43149.935324074075</c:v>
                </c:pt>
                <c:pt idx="5038">
                  <c:v>43149.935555555552</c:v>
                </c:pt>
                <c:pt idx="5039">
                  <c:v>43149.935787037037</c:v>
                </c:pt>
                <c:pt idx="5040">
                  <c:v>43149.936018518521</c:v>
                </c:pt>
                <c:pt idx="5041">
                  <c:v>43149.936249999999</c:v>
                </c:pt>
                <c:pt idx="5042">
                  <c:v>43149.936481481483</c:v>
                </c:pt>
                <c:pt idx="5043">
                  <c:v>43149.936712962961</c:v>
                </c:pt>
                <c:pt idx="5044">
                  <c:v>43149.936944444446</c:v>
                </c:pt>
                <c:pt idx="5045">
                  <c:v>43149.937175925923</c:v>
                </c:pt>
                <c:pt idx="5046">
                  <c:v>43149.937407407408</c:v>
                </c:pt>
                <c:pt idx="5047">
                  <c:v>43147.087627314817</c:v>
                </c:pt>
                <c:pt idx="5048">
                  <c:v>43149.937638888892</c:v>
                </c:pt>
                <c:pt idx="5049">
                  <c:v>43149.93787037037</c:v>
                </c:pt>
                <c:pt idx="5050">
                  <c:v>43149.938101851854</c:v>
                </c:pt>
                <c:pt idx="5051">
                  <c:v>43149.938333333332</c:v>
                </c:pt>
                <c:pt idx="5052">
                  <c:v>43149.938564814816</c:v>
                </c:pt>
                <c:pt idx="5053">
                  <c:v>43149.938796296294</c:v>
                </c:pt>
                <c:pt idx="5054">
                  <c:v>43149.939027777778</c:v>
                </c:pt>
                <c:pt idx="5055">
                  <c:v>43149.939259259256</c:v>
                </c:pt>
                <c:pt idx="5056">
                  <c:v>43149.93949074074</c:v>
                </c:pt>
                <c:pt idx="5057">
                  <c:v>43149.939722222225</c:v>
                </c:pt>
                <c:pt idx="5058">
                  <c:v>43147.087858796294</c:v>
                </c:pt>
                <c:pt idx="5059">
                  <c:v>43149.939953703702</c:v>
                </c:pt>
                <c:pt idx="5060">
                  <c:v>43149.940185185187</c:v>
                </c:pt>
                <c:pt idx="5061">
                  <c:v>43149.940416666665</c:v>
                </c:pt>
                <c:pt idx="5062">
                  <c:v>43149.940648148149</c:v>
                </c:pt>
                <c:pt idx="5063">
                  <c:v>43149.940879629627</c:v>
                </c:pt>
                <c:pt idx="5064">
                  <c:v>43149.941111111111</c:v>
                </c:pt>
                <c:pt idx="5065">
                  <c:v>43149.941342592596</c:v>
                </c:pt>
                <c:pt idx="5066">
                  <c:v>43149.941574074073</c:v>
                </c:pt>
                <c:pt idx="5067">
                  <c:v>43149.941805555558</c:v>
                </c:pt>
                <c:pt idx="5068">
                  <c:v>43149.942037037035</c:v>
                </c:pt>
                <c:pt idx="5069">
                  <c:v>43147.088090277779</c:v>
                </c:pt>
                <c:pt idx="5070">
                  <c:v>43149.94226851852</c:v>
                </c:pt>
                <c:pt idx="5071">
                  <c:v>43149.942499999997</c:v>
                </c:pt>
                <c:pt idx="5072">
                  <c:v>43149.942731481482</c:v>
                </c:pt>
                <c:pt idx="5073">
                  <c:v>43149.942962962959</c:v>
                </c:pt>
                <c:pt idx="5074">
                  <c:v>43149.943194444444</c:v>
                </c:pt>
                <c:pt idx="5075">
                  <c:v>43149.943425925929</c:v>
                </c:pt>
                <c:pt idx="5076">
                  <c:v>43149.943657407406</c:v>
                </c:pt>
                <c:pt idx="5077">
                  <c:v>43149.943888888891</c:v>
                </c:pt>
                <c:pt idx="5078">
                  <c:v>43149.944120370368</c:v>
                </c:pt>
                <c:pt idx="5079">
                  <c:v>43149.944351851853</c:v>
                </c:pt>
                <c:pt idx="5080">
                  <c:v>43147.088321759256</c:v>
                </c:pt>
                <c:pt idx="5081">
                  <c:v>43149.94458333333</c:v>
                </c:pt>
                <c:pt idx="5082">
                  <c:v>43149.944814814815</c:v>
                </c:pt>
                <c:pt idx="5083">
                  <c:v>43149.9450462963</c:v>
                </c:pt>
                <c:pt idx="5084">
                  <c:v>43149.945277777777</c:v>
                </c:pt>
                <c:pt idx="5085">
                  <c:v>43149.945509259262</c:v>
                </c:pt>
                <c:pt idx="5086">
                  <c:v>43149.945740740739</c:v>
                </c:pt>
                <c:pt idx="5087">
                  <c:v>43149.945972222224</c:v>
                </c:pt>
                <c:pt idx="5088">
                  <c:v>43149.946203703701</c:v>
                </c:pt>
                <c:pt idx="5089">
                  <c:v>43149.946435185186</c:v>
                </c:pt>
                <c:pt idx="5090">
                  <c:v>43149.946666666663</c:v>
                </c:pt>
                <c:pt idx="5091">
                  <c:v>43147.088553240741</c:v>
                </c:pt>
                <c:pt idx="5092">
                  <c:v>43149.946898148148</c:v>
                </c:pt>
                <c:pt idx="5093">
                  <c:v>43149.947129629632</c:v>
                </c:pt>
                <c:pt idx="5094">
                  <c:v>43149.94736111111</c:v>
                </c:pt>
                <c:pt idx="5095">
                  <c:v>43149.947592592594</c:v>
                </c:pt>
                <c:pt idx="5096">
                  <c:v>43149.947824074072</c:v>
                </c:pt>
                <c:pt idx="5097">
                  <c:v>43149.948055555556</c:v>
                </c:pt>
                <c:pt idx="5098">
                  <c:v>43149.948287037034</c:v>
                </c:pt>
                <c:pt idx="5099">
                  <c:v>43149.948518518519</c:v>
                </c:pt>
                <c:pt idx="5100">
                  <c:v>43149.948750000003</c:v>
                </c:pt>
                <c:pt idx="5101">
                  <c:v>43149.948981481481</c:v>
                </c:pt>
                <c:pt idx="5102">
                  <c:v>43147.088784722226</c:v>
                </c:pt>
                <c:pt idx="5103">
                  <c:v>43149.949212962965</c:v>
                </c:pt>
                <c:pt idx="5104">
                  <c:v>43149.949444444443</c:v>
                </c:pt>
                <c:pt idx="5105">
                  <c:v>43149.949675925927</c:v>
                </c:pt>
                <c:pt idx="5106">
                  <c:v>43149.949907407405</c:v>
                </c:pt>
                <c:pt idx="5107">
                  <c:v>43149.950138888889</c:v>
                </c:pt>
                <c:pt idx="5108">
                  <c:v>43149.950370370374</c:v>
                </c:pt>
                <c:pt idx="5109">
                  <c:v>43149.950601851851</c:v>
                </c:pt>
                <c:pt idx="5110">
                  <c:v>43149.950833333336</c:v>
                </c:pt>
                <c:pt idx="5111">
                  <c:v>43149.951064814813</c:v>
                </c:pt>
                <c:pt idx="5112">
                  <c:v>43149.951296296298</c:v>
                </c:pt>
                <c:pt idx="5113">
                  <c:v>43147.089016203703</c:v>
                </c:pt>
                <c:pt idx="5114">
                  <c:v>43149.951527777775</c:v>
                </c:pt>
                <c:pt idx="5115">
                  <c:v>43149.95175925926</c:v>
                </c:pt>
                <c:pt idx="5116">
                  <c:v>43149.951990740738</c:v>
                </c:pt>
                <c:pt idx="5117">
                  <c:v>43149.952222222222</c:v>
                </c:pt>
                <c:pt idx="5118">
                  <c:v>43149.952453703707</c:v>
                </c:pt>
                <c:pt idx="5119">
                  <c:v>43149.952685185184</c:v>
                </c:pt>
                <c:pt idx="5120">
                  <c:v>43149.952916666669</c:v>
                </c:pt>
                <c:pt idx="5121">
                  <c:v>43149.953148148146</c:v>
                </c:pt>
                <c:pt idx="5122">
                  <c:v>43149.953379629631</c:v>
                </c:pt>
                <c:pt idx="5123">
                  <c:v>43149.953611111108</c:v>
                </c:pt>
                <c:pt idx="5124">
                  <c:v>43147.089247685188</c:v>
                </c:pt>
                <c:pt idx="5125">
                  <c:v>43149.953842592593</c:v>
                </c:pt>
                <c:pt idx="5126">
                  <c:v>43149.954074074078</c:v>
                </c:pt>
                <c:pt idx="5127">
                  <c:v>43149.954305555555</c:v>
                </c:pt>
                <c:pt idx="5128">
                  <c:v>43149.95453703704</c:v>
                </c:pt>
                <c:pt idx="5129">
                  <c:v>43149.954768518517</c:v>
                </c:pt>
                <c:pt idx="5130">
                  <c:v>43149.955000000002</c:v>
                </c:pt>
                <c:pt idx="5131">
                  <c:v>43149.955231481479</c:v>
                </c:pt>
                <c:pt idx="5132">
                  <c:v>43149.955462962964</c:v>
                </c:pt>
                <c:pt idx="5133">
                  <c:v>43149.955694444441</c:v>
                </c:pt>
                <c:pt idx="5134">
                  <c:v>43149.955925925926</c:v>
                </c:pt>
                <c:pt idx="5135">
                  <c:v>43147.089479166665</c:v>
                </c:pt>
                <c:pt idx="5136">
                  <c:v>43149.956157407411</c:v>
                </c:pt>
                <c:pt idx="5137">
                  <c:v>43149.956388888888</c:v>
                </c:pt>
                <c:pt idx="5138">
                  <c:v>43149.956620370373</c:v>
                </c:pt>
                <c:pt idx="5139">
                  <c:v>43149.95685185185</c:v>
                </c:pt>
                <c:pt idx="5140">
                  <c:v>43149.957083333335</c:v>
                </c:pt>
                <c:pt idx="5141">
                  <c:v>43149.957314814812</c:v>
                </c:pt>
                <c:pt idx="5142">
                  <c:v>43149.957546296297</c:v>
                </c:pt>
                <c:pt idx="5143">
                  <c:v>43149.957777777781</c:v>
                </c:pt>
                <c:pt idx="5144">
                  <c:v>43149.958009259259</c:v>
                </c:pt>
                <c:pt idx="5145">
                  <c:v>43149.958240740743</c:v>
                </c:pt>
                <c:pt idx="5146">
                  <c:v>43147.08971064815</c:v>
                </c:pt>
                <c:pt idx="5147">
                  <c:v>43149.958472222221</c:v>
                </c:pt>
                <c:pt idx="5148">
                  <c:v>43149.958703703705</c:v>
                </c:pt>
                <c:pt idx="5149">
                  <c:v>43149.958935185183</c:v>
                </c:pt>
                <c:pt idx="5150">
                  <c:v>43149.959166666667</c:v>
                </c:pt>
                <c:pt idx="5151">
                  <c:v>43149.959398148145</c:v>
                </c:pt>
                <c:pt idx="5152">
                  <c:v>43149.959629629629</c:v>
                </c:pt>
                <c:pt idx="5153">
                  <c:v>43149.959861111114</c:v>
                </c:pt>
                <c:pt idx="5154">
                  <c:v>43149.960092592592</c:v>
                </c:pt>
                <c:pt idx="5155">
                  <c:v>43149.960324074076</c:v>
                </c:pt>
                <c:pt idx="5156">
                  <c:v>43149.960555555554</c:v>
                </c:pt>
                <c:pt idx="5157">
                  <c:v>43147.089942129627</c:v>
                </c:pt>
                <c:pt idx="5158">
                  <c:v>43149.960787037038</c:v>
                </c:pt>
                <c:pt idx="5159">
                  <c:v>43149.961018518516</c:v>
                </c:pt>
                <c:pt idx="5160">
                  <c:v>43149.96125</c:v>
                </c:pt>
                <c:pt idx="5161">
                  <c:v>43149.961481481485</c:v>
                </c:pt>
                <c:pt idx="5162">
                  <c:v>43149.961712962962</c:v>
                </c:pt>
                <c:pt idx="5163">
                  <c:v>43149.961944444447</c:v>
                </c:pt>
                <c:pt idx="5164">
                  <c:v>43149.962175925924</c:v>
                </c:pt>
                <c:pt idx="5165">
                  <c:v>43149.962407407409</c:v>
                </c:pt>
                <c:pt idx="5166">
                  <c:v>43149.962638888886</c:v>
                </c:pt>
                <c:pt idx="5167">
                  <c:v>43149.962870370371</c:v>
                </c:pt>
                <c:pt idx="5168">
                  <c:v>43147.090173611112</c:v>
                </c:pt>
                <c:pt idx="5169">
                  <c:v>43149.963101851848</c:v>
                </c:pt>
                <c:pt idx="5170">
                  <c:v>43149.963333333333</c:v>
                </c:pt>
                <c:pt idx="5171">
                  <c:v>43149.963564814818</c:v>
                </c:pt>
                <c:pt idx="5172">
                  <c:v>43149.963796296295</c:v>
                </c:pt>
                <c:pt idx="5173">
                  <c:v>43149.96402777778</c:v>
                </c:pt>
                <c:pt idx="5174">
                  <c:v>43149.964259259257</c:v>
                </c:pt>
                <c:pt idx="5175">
                  <c:v>43149.964490740742</c:v>
                </c:pt>
                <c:pt idx="5176">
                  <c:v>43149.96471064815</c:v>
                </c:pt>
                <c:pt idx="5177">
                  <c:v>43149.964942129627</c:v>
                </c:pt>
                <c:pt idx="5178">
                  <c:v>43149.965173611112</c:v>
                </c:pt>
                <c:pt idx="5179">
                  <c:v>43147.090405092589</c:v>
                </c:pt>
                <c:pt idx="5180">
                  <c:v>43149.965405092589</c:v>
                </c:pt>
                <c:pt idx="5181">
                  <c:v>43149.965636574074</c:v>
                </c:pt>
                <c:pt idx="5182">
                  <c:v>43149.965868055559</c:v>
                </c:pt>
                <c:pt idx="5183">
                  <c:v>43149.966099537036</c:v>
                </c:pt>
                <c:pt idx="5184">
                  <c:v>43149.966331018521</c:v>
                </c:pt>
                <c:pt idx="5185">
                  <c:v>43149.966562499998</c:v>
                </c:pt>
                <c:pt idx="5186">
                  <c:v>43149.966793981483</c:v>
                </c:pt>
                <c:pt idx="5187">
                  <c:v>43149.96702546296</c:v>
                </c:pt>
                <c:pt idx="5188">
                  <c:v>43149.967256944445</c:v>
                </c:pt>
                <c:pt idx="5189">
                  <c:v>43149.967488425929</c:v>
                </c:pt>
                <c:pt idx="5190">
                  <c:v>43147.090636574074</c:v>
                </c:pt>
                <c:pt idx="5191">
                  <c:v>43149.967719907407</c:v>
                </c:pt>
                <c:pt idx="5192">
                  <c:v>43149.967951388891</c:v>
                </c:pt>
                <c:pt idx="5193">
                  <c:v>43149.968182870369</c:v>
                </c:pt>
                <c:pt idx="5194">
                  <c:v>43149.968414351853</c:v>
                </c:pt>
                <c:pt idx="5195">
                  <c:v>43149.968645833331</c:v>
                </c:pt>
                <c:pt idx="5196">
                  <c:v>43149.968877314815</c:v>
                </c:pt>
                <c:pt idx="5197">
                  <c:v>43149.969108796293</c:v>
                </c:pt>
                <c:pt idx="5198">
                  <c:v>43149.969340277778</c:v>
                </c:pt>
                <c:pt idx="5199">
                  <c:v>43149.969571759262</c:v>
                </c:pt>
                <c:pt idx="5200">
                  <c:v>43149.96980324074</c:v>
                </c:pt>
                <c:pt idx="5201">
                  <c:v>43147.090868055559</c:v>
                </c:pt>
                <c:pt idx="5202">
                  <c:v>43149.970034722224</c:v>
                </c:pt>
                <c:pt idx="5203">
                  <c:v>43149.970266203702</c:v>
                </c:pt>
                <c:pt idx="5204">
                  <c:v>43149.970497685186</c:v>
                </c:pt>
                <c:pt idx="5205">
                  <c:v>43149.970729166664</c:v>
                </c:pt>
                <c:pt idx="5206">
                  <c:v>43149.970960648148</c:v>
                </c:pt>
                <c:pt idx="5207">
                  <c:v>43149.971192129633</c:v>
                </c:pt>
                <c:pt idx="5208">
                  <c:v>43149.97142361111</c:v>
                </c:pt>
                <c:pt idx="5209">
                  <c:v>43149.971655092595</c:v>
                </c:pt>
                <c:pt idx="5210">
                  <c:v>43149.971886574072</c:v>
                </c:pt>
                <c:pt idx="5211">
                  <c:v>43149.972118055557</c:v>
                </c:pt>
                <c:pt idx="5212">
                  <c:v>43147.091099537036</c:v>
                </c:pt>
                <c:pt idx="5213">
                  <c:v>43149.972349537034</c:v>
                </c:pt>
                <c:pt idx="5214">
                  <c:v>43149.972581018519</c:v>
                </c:pt>
                <c:pt idx="5215">
                  <c:v>43149.972812499997</c:v>
                </c:pt>
                <c:pt idx="5216">
                  <c:v>43149.973043981481</c:v>
                </c:pt>
                <c:pt idx="5217">
                  <c:v>43149.973275462966</c:v>
                </c:pt>
                <c:pt idx="5218">
                  <c:v>43149.973506944443</c:v>
                </c:pt>
                <c:pt idx="5219">
                  <c:v>43149.973738425928</c:v>
                </c:pt>
                <c:pt idx="5220">
                  <c:v>43149.973969907405</c:v>
                </c:pt>
                <c:pt idx="5221">
                  <c:v>43149.97420138889</c:v>
                </c:pt>
                <c:pt idx="5222">
                  <c:v>43149.974432870367</c:v>
                </c:pt>
                <c:pt idx="5223">
                  <c:v>43147.091331018521</c:v>
                </c:pt>
                <c:pt idx="5224">
                  <c:v>43149.974664351852</c:v>
                </c:pt>
                <c:pt idx="5225">
                  <c:v>43149.974895833337</c:v>
                </c:pt>
                <c:pt idx="5226">
                  <c:v>43149.975127314814</c:v>
                </c:pt>
                <c:pt idx="5227">
                  <c:v>43149.975358796299</c:v>
                </c:pt>
                <c:pt idx="5228">
                  <c:v>43149.975590277776</c:v>
                </c:pt>
                <c:pt idx="5229">
                  <c:v>43149.975821759261</c:v>
                </c:pt>
                <c:pt idx="5230">
                  <c:v>43149.976053240738</c:v>
                </c:pt>
                <c:pt idx="5231">
                  <c:v>43149.976284722223</c:v>
                </c:pt>
                <c:pt idx="5232">
                  <c:v>43149.9765162037</c:v>
                </c:pt>
                <c:pt idx="5233">
                  <c:v>43149.976747685185</c:v>
                </c:pt>
                <c:pt idx="5234">
                  <c:v>43147.091562499998</c:v>
                </c:pt>
                <c:pt idx="5235">
                  <c:v>43149.976979166669</c:v>
                </c:pt>
                <c:pt idx="5236">
                  <c:v>43149.977210648147</c:v>
                </c:pt>
                <c:pt idx="5237">
                  <c:v>43149.977442129632</c:v>
                </c:pt>
                <c:pt idx="5238">
                  <c:v>43149.977673611109</c:v>
                </c:pt>
                <c:pt idx="5239">
                  <c:v>43149.977905092594</c:v>
                </c:pt>
                <c:pt idx="5240">
                  <c:v>43149.978136574071</c:v>
                </c:pt>
                <c:pt idx="5241">
                  <c:v>43149.978368055556</c:v>
                </c:pt>
                <c:pt idx="5242">
                  <c:v>43149.97859953704</c:v>
                </c:pt>
                <c:pt idx="5243">
                  <c:v>43149.978831018518</c:v>
                </c:pt>
                <c:pt idx="5244">
                  <c:v>43149.979062500002</c:v>
                </c:pt>
                <c:pt idx="5245">
                  <c:v>43147.091793981483</c:v>
                </c:pt>
                <c:pt idx="5246">
                  <c:v>43149.97929398148</c:v>
                </c:pt>
                <c:pt idx="5247">
                  <c:v>43149.979525462964</c:v>
                </c:pt>
                <c:pt idx="5248">
                  <c:v>43149.979756944442</c:v>
                </c:pt>
                <c:pt idx="5249">
                  <c:v>43149.979988425926</c:v>
                </c:pt>
                <c:pt idx="5250">
                  <c:v>43149.980219907404</c:v>
                </c:pt>
                <c:pt idx="5251">
                  <c:v>43149.980451388888</c:v>
                </c:pt>
                <c:pt idx="5252">
                  <c:v>43149.980682870373</c:v>
                </c:pt>
                <c:pt idx="5253">
                  <c:v>43149.980914351851</c:v>
                </c:pt>
                <c:pt idx="5254">
                  <c:v>43149.981145833335</c:v>
                </c:pt>
                <c:pt idx="5255">
                  <c:v>43149.981377314813</c:v>
                </c:pt>
                <c:pt idx="5256">
                  <c:v>43147.09202546296</c:v>
                </c:pt>
                <c:pt idx="5257">
                  <c:v>43149.981608796297</c:v>
                </c:pt>
                <c:pt idx="5258">
                  <c:v>43149.981840277775</c:v>
                </c:pt>
                <c:pt idx="5259">
                  <c:v>43149.982071759259</c:v>
                </c:pt>
                <c:pt idx="5260">
                  <c:v>43149.982303240744</c:v>
                </c:pt>
                <c:pt idx="5261">
                  <c:v>43149.982534722221</c:v>
                </c:pt>
                <c:pt idx="5262">
                  <c:v>43149.982766203706</c:v>
                </c:pt>
                <c:pt idx="5263">
                  <c:v>43149.982997685183</c:v>
                </c:pt>
                <c:pt idx="5264">
                  <c:v>43149.983229166668</c:v>
                </c:pt>
                <c:pt idx="5265">
                  <c:v>43149.983460648145</c:v>
                </c:pt>
                <c:pt idx="5266">
                  <c:v>43149.98369212963</c:v>
                </c:pt>
                <c:pt idx="5267">
                  <c:v>43147.092256944445</c:v>
                </c:pt>
                <c:pt idx="5268">
                  <c:v>43149.983923611115</c:v>
                </c:pt>
                <c:pt idx="5269">
                  <c:v>43149.984155092592</c:v>
                </c:pt>
                <c:pt idx="5270">
                  <c:v>43149.984386574077</c:v>
                </c:pt>
                <c:pt idx="5271">
                  <c:v>43149.984618055554</c:v>
                </c:pt>
                <c:pt idx="5272">
                  <c:v>43149.984849537039</c:v>
                </c:pt>
                <c:pt idx="5273">
                  <c:v>43149.985081018516</c:v>
                </c:pt>
                <c:pt idx="5274">
                  <c:v>43149.985312500001</c:v>
                </c:pt>
                <c:pt idx="5275">
                  <c:v>43149.985543981478</c:v>
                </c:pt>
                <c:pt idx="5276">
                  <c:v>43149.985775462963</c:v>
                </c:pt>
                <c:pt idx="5277">
                  <c:v>43149.986006944448</c:v>
                </c:pt>
                <c:pt idx="5278">
                  <c:v>43147.092488425929</c:v>
                </c:pt>
                <c:pt idx="5279">
                  <c:v>43149.986238425925</c:v>
                </c:pt>
                <c:pt idx="5280">
                  <c:v>43149.98646990741</c:v>
                </c:pt>
                <c:pt idx="5281">
                  <c:v>43149.986701388887</c:v>
                </c:pt>
                <c:pt idx="5282">
                  <c:v>43149.986932870372</c:v>
                </c:pt>
                <c:pt idx="5283">
                  <c:v>43149.987164351849</c:v>
                </c:pt>
                <c:pt idx="5284">
                  <c:v>43149.987395833334</c:v>
                </c:pt>
                <c:pt idx="5285">
                  <c:v>43149.987627314818</c:v>
                </c:pt>
                <c:pt idx="5286">
                  <c:v>43149.987858796296</c:v>
                </c:pt>
                <c:pt idx="5287">
                  <c:v>43149.98809027778</c:v>
                </c:pt>
                <c:pt idx="5288">
                  <c:v>43149.988321759258</c:v>
                </c:pt>
                <c:pt idx="5289">
                  <c:v>43147.092719907407</c:v>
                </c:pt>
                <c:pt idx="5290">
                  <c:v>43149.988553240742</c:v>
                </c:pt>
                <c:pt idx="5291">
                  <c:v>43149.98878472222</c:v>
                </c:pt>
                <c:pt idx="5292">
                  <c:v>43149.989016203705</c:v>
                </c:pt>
                <c:pt idx="5293">
                  <c:v>43149.989247685182</c:v>
                </c:pt>
                <c:pt idx="5294">
                  <c:v>43149.989479166667</c:v>
                </c:pt>
                <c:pt idx="5295">
                  <c:v>43149.989710648151</c:v>
                </c:pt>
                <c:pt idx="5296">
                  <c:v>43149.989942129629</c:v>
                </c:pt>
                <c:pt idx="5297">
                  <c:v>43149.990173611113</c:v>
                </c:pt>
                <c:pt idx="5298">
                  <c:v>43149.990405092591</c:v>
                </c:pt>
                <c:pt idx="5299">
                  <c:v>43149.990636574075</c:v>
                </c:pt>
                <c:pt idx="5300">
                  <c:v>43147.092951388891</c:v>
                </c:pt>
                <c:pt idx="5301">
                  <c:v>43149.990868055553</c:v>
                </c:pt>
                <c:pt idx="5302">
                  <c:v>43149.991099537037</c:v>
                </c:pt>
                <c:pt idx="5303">
                  <c:v>43149.991331018522</c:v>
                </c:pt>
                <c:pt idx="5304">
                  <c:v>43149.991562499999</c:v>
                </c:pt>
                <c:pt idx="5305">
                  <c:v>43149.991793981484</c:v>
                </c:pt>
                <c:pt idx="5306">
                  <c:v>43149.992025462961</c:v>
                </c:pt>
                <c:pt idx="5307">
                  <c:v>43149.992256944446</c:v>
                </c:pt>
                <c:pt idx="5308">
                  <c:v>43149.992488425924</c:v>
                </c:pt>
                <c:pt idx="5309">
                  <c:v>43149.992719907408</c:v>
                </c:pt>
                <c:pt idx="5310">
                  <c:v>43149.992951388886</c:v>
                </c:pt>
                <c:pt idx="5311">
                  <c:v>43147.093182870369</c:v>
                </c:pt>
                <c:pt idx="5312">
                  <c:v>43149.99318287037</c:v>
                </c:pt>
                <c:pt idx="5313">
                  <c:v>43149.993414351855</c:v>
                </c:pt>
                <c:pt idx="5314">
                  <c:v>43149.993645833332</c:v>
                </c:pt>
                <c:pt idx="5315">
                  <c:v>43149.993877314817</c:v>
                </c:pt>
                <c:pt idx="5316">
                  <c:v>43149.994108796294</c:v>
                </c:pt>
                <c:pt idx="5317">
                  <c:v>43149.994340277779</c:v>
                </c:pt>
                <c:pt idx="5318">
                  <c:v>43149.994571759256</c:v>
                </c:pt>
                <c:pt idx="5319">
                  <c:v>43149.994803240741</c:v>
                </c:pt>
                <c:pt idx="5320">
                  <c:v>43149.995034722226</c:v>
                </c:pt>
                <c:pt idx="5321">
                  <c:v>43149.995266203703</c:v>
                </c:pt>
                <c:pt idx="5322">
                  <c:v>43147.093414351853</c:v>
                </c:pt>
                <c:pt idx="5323">
                  <c:v>43149.995497685188</c:v>
                </c:pt>
                <c:pt idx="5324">
                  <c:v>43149.995729166665</c:v>
                </c:pt>
                <c:pt idx="5325">
                  <c:v>43149.99596064815</c:v>
                </c:pt>
                <c:pt idx="5326">
                  <c:v>43149.996192129627</c:v>
                </c:pt>
                <c:pt idx="5327">
                  <c:v>43149.996423611112</c:v>
                </c:pt>
                <c:pt idx="5328">
                  <c:v>43149.996655092589</c:v>
                </c:pt>
                <c:pt idx="5329">
                  <c:v>43149.996886574074</c:v>
                </c:pt>
                <c:pt idx="5330">
                  <c:v>43149.997118055559</c:v>
                </c:pt>
                <c:pt idx="5331">
                  <c:v>43149.997349537036</c:v>
                </c:pt>
                <c:pt idx="5332">
                  <c:v>43149.997581018521</c:v>
                </c:pt>
                <c:pt idx="5333">
                  <c:v>43147.093645833331</c:v>
                </c:pt>
                <c:pt idx="5334">
                  <c:v>43149.997812499998</c:v>
                </c:pt>
                <c:pt idx="5335">
                  <c:v>43149.998043981483</c:v>
                </c:pt>
                <c:pt idx="5336">
                  <c:v>43149.99827546296</c:v>
                </c:pt>
                <c:pt idx="5337">
                  <c:v>43149.998506944445</c:v>
                </c:pt>
                <c:pt idx="5338">
                  <c:v>43149.998738425929</c:v>
                </c:pt>
                <c:pt idx="5339">
                  <c:v>43149.998969907407</c:v>
                </c:pt>
                <c:pt idx="5340">
                  <c:v>43149.999201388891</c:v>
                </c:pt>
                <c:pt idx="5341">
                  <c:v>43149.999432870369</c:v>
                </c:pt>
                <c:pt idx="5342">
                  <c:v>43149.999664351853</c:v>
                </c:pt>
                <c:pt idx="5343">
                  <c:v>43149.999895833331</c:v>
                </c:pt>
                <c:pt idx="5344">
                  <c:v>43147.093877314815</c:v>
                </c:pt>
                <c:pt idx="5345">
                  <c:v>43150.000127314815</c:v>
                </c:pt>
                <c:pt idx="5346">
                  <c:v>43150.000358796293</c:v>
                </c:pt>
                <c:pt idx="5347">
                  <c:v>43150.000590277778</c:v>
                </c:pt>
                <c:pt idx="5348">
                  <c:v>43150.000821759262</c:v>
                </c:pt>
                <c:pt idx="5349">
                  <c:v>43150.00105324074</c:v>
                </c:pt>
                <c:pt idx="5350">
                  <c:v>43150.001284722224</c:v>
                </c:pt>
                <c:pt idx="5351">
                  <c:v>43150.001516203702</c:v>
                </c:pt>
                <c:pt idx="5352">
                  <c:v>43150.001747685186</c:v>
                </c:pt>
                <c:pt idx="5353">
                  <c:v>43150.001979166664</c:v>
                </c:pt>
                <c:pt idx="5354">
                  <c:v>43150.002210648148</c:v>
                </c:pt>
                <c:pt idx="5355">
                  <c:v>43147.094108796293</c:v>
                </c:pt>
                <c:pt idx="5356">
                  <c:v>43150.002442129633</c:v>
                </c:pt>
                <c:pt idx="5357">
                  <c:v>43150.00267361111</c:v>
                </c:pt>
                <c:pt idx="5358">
                  <c:v>43150.002905092595</c:v>
                </c:pt>
                <c:pt idx="5359">
                  <c:v>43150.003136574072</c:v>
                </c:pt>
                <c:pt idx="5360">
                  <c:v>43150.003368055557</c:v>
                </c:pt>
                <c:pt idx="5361">
                  <c:v>43150.003599537034</c:v>
                </c:pt>
                <c:pt idx="5362">
                  <c:v>43150.003831018519</c:v>
                </c:pt>
                <c:pt idx="5363">
                  <c:v>43150.004062499997</c:v>
                </c:pt>
                <c:pt idx="5364">
                  <c:v>43150.004293981481</c:v>
                </c:pt>
                <c:pt idx="5365">
                  <c:v>43150.004525462966</c:v>
                </c:pt>
                <c:pt idx="5366">
                  <c:v>43147.094340277778</c:v>
                </c:pt>
                <c:pt idx="5367">
                  <c:v>43150.004756944443</c:v>
                </c:pt>
                <c:pt idx="5368">
                  <c:v>43150.004988425928</c:v>
                </c:pt>
                <c:pt idx="5369">
                  <c:v>43150.005219907405</c:v>
                </c:pt>
                <c:pt idx="5370">
                  <c:v>43150.00545138889</c:v>
                </c:pt>
                <c:pt idx="5371">
                  <c:v>43150.005682870367</c:v>
                </c:pt>
                <c:pt idx="5372">
                  <c:v>43150.005914351852</c:v>
                </c:pt>
                <c:pt idx="5373">
                  <c:v>43150.006145833337</c:v>
                </c:pt>
                <c:pt idx="5374">
                  <c:v>43150.006377314814</c:v>
                </c:pt>
                <c:pt idx="5375">
                  <c:v>43150.006608796299</c:v>
                </c:pt>
                <c:pt idx="5376">
                  <c:v>43150.006840277776</c:v>
                </c:pt>
                <c:pt idx="5377">
                  <c:v>43147.094571759262</c:v>
                </c:pt>
                <c:pt idx="5378">
                  <c:v>43150.007071759261</c:v>
                </c:pt>
                <c:pt idx="5379">
                  <c:v>43150.007303240738</c:v>
                </c:pt>
                <c:pt idx="5380">
                  <c:v>43150.0075462963</c:v>
                </c:pt>
                <c:pt idx="5381">
                  <c:v>43150.007777777777</c:v>
                </c:pt>
                <c:pt idx="5382">
                  <c:v>43150.008009259262</c:v>
                </c:pt>
                <c:pt idx="5383">
                  <c:v>43150.008240740739</c:v>
                </c:pt>
                <c:pt idx="5384">
                  <c:v>43150.008472222224</c:v>
                </c:pt>
                <c:pt idx="5385">
                  <c:v>43150.008703703701</c:v>
                </c:pt>
                <c:pt idx="5386">
                  <c:v>43150.008935185186</c:v>
                </c:pt>
                <c:pt idx="5387">
                  <c:v>43150.009166666663</c:v>
                </c:pt>
                <c:pt idx="5388">
                  <c:v>43147.09480324074</c:v>
                </c:pt>
                <c:pt idx="5389">
                  <c:v>43150.009398148148</c:v>
                </c:pt>
                <c:pt idx="5390">
                  <c:v>43150.009629629632</c:v>
                </c:pt>
                <c:pt idx="5391">
                  <c:v>43150.00986111111</c:v>
                </c:pt>
                <c:pt idx="5392">
                  <c:v>43150.010092592594</c:v>
                </c:pt>
                <c:pt idx="5393">
                  <c:v>43150.010324074072</c:v>
                </c:pt>
                <c:pt idx="5394">
                  <c:v>43150.010555555556</c:v>
                </c:pt>
                <c:pt idx="5395">
                  <c:v>43150.010787037034</c:v>
                </c:pt>
                <c:pt idx="5396">
                  <c:v>43150.011018518519</c:v>
                </c:pt>
                <c:pt idx="5397">
                  <c:v>43150.011250000003</c:v>
                </c:pt>
                <c:pt idx="5398">
                  <c:v>43150.011481481481</c:v>
                </c:pt>
                <c:pt idx="5399">
                  <c:v>43147.095034722224</c:v>
                </c:pt>
                <c:pt idx="5400">
                  <c:v>43150.011712962965</c:v>
                </c:pt>
                <c:pt idx="5401">
                  <c:v>43150.011944444443</c:v>
                </c:pt>
                <c:pt idx="5402">
                  <c:v>43150.012175925927</c:v>
                </c:pt>
                <c:pt idx="5403">
                  <c:v>43150.012407407405</c:v>
                </c:pt>
                <c:pt idx="5404">
                  <c:v>43150.012638888889</c:v>
                </c:pt>
                <c:pt idx="5405">
                  <c:v>43150.012870370374</c:v>
                </c:pt>
                <c:pt idx="5406">
                  <c:v>43150.013101851851</c:v>
                </c:pt>
                <c:pt idx="5407">
                  <c:v>43150.013333333336</c:v>
                </c:pt>
                <c:pt idx="5408">
                  <c:v>43150.013564814813</c:v>
                </c:pt>
                <c:pt idx="5409">
                  <c:v>43150.013796296298</c:v>
                </c:pt>
                <c:pt idx="5410">
                  <c:v>43147.095266203702</c:v>
                </c:pt>
                <c:pt idx="5411">
                  <c:v>43150.014027777775</c:v>
                </c:pt>
                <c:pt idx="5412">
                  <c:v>43150.01425925926</c:v>
                </c:pt>
                <c:pt idx="5413">
                  <c:v>43150.014490740738</c:v>
                </c:pt>
                <c:pt idx="5414">
                  <c:v>43150.014722222222</c:v>
                </c:pt>
                <c:pt idx="5415">
                  <c:v>43150.014953703707</c:v>
                </c:pt>
                <c:pt idx="5416">
                  <c:v>43150.015185185184</c:v>
                </c:pt>
                <c:pt idx="5417">
                  <c:v>43150.015416666669</c:v>
                </c:pt>
                <c:pt idx="5418">
                  <c:v>43150.015648148146</c:v>
                </c:pt>
                <c:pt idx="5419">
                  <c:v>43150.015879629631</c:v>
                </c:pt>
                <c:pt idx="5420">
                  <c:v>43150.016111111108</c:v>
                </c:pt>
                <c:pt idx="5421">
                  <c:v>43147.095497685186</c:v>
                </c:pt>
                <c:pt idx="5422">
                  <c:v>43150.016342592593</c:v>
                </c:pt>
                <c:pt idx="5423">
                  <c:v>43150.016574074078</c:v>
                </c:pt>
                <c:pt idx="5424">
                  <c:v>43150.016805555555</c:v>
                </c:pt>
                <c:pt idx="5425">
                  <c:v>43150.01703703704</c:v>
                </c:pt>
                <c:pt idx="5426">
                  <c:v>43150.017268518517</c:v>
                </c:pt>
                <c:pt idx="5427">
                  <c:v>43150.017500000002</c:v>
                </c:pt>
                <c:pt idx="5428">
                  <c:v>43150.017731481479</c:v>
                </c:pt>
                <c:pt idx="5429">
                  <c:v>43150.017962962964</c:v>
                </c:pt>
                <c:pt idx="5430">
                  <c:v>43150.018194444441</c:v>
                </c:pt>
                <c:pt idx="5431">
                  <c:v>43150.018425925926</c:v>
                </c:pt>
                <c:pt idx="5432">
                  <c:v>43147.095729166664</c:v>
                </c:pt>
                <c:pt idx="5433">
                  <c:v>43150.018657407411</c:v>
                </c:pt>
                <c:pt idx="5434">
                  <c:v>43150.018888888888</c:v>
                </c:pt>
                <c:pt idx="5435">
                  <c:v>43150.019120370373</c:v>
                </c:pt>
                <c:pt idx="5436">
                  <c:v>43150.01935185185</c:v>
                </c:pt>
                <c:pt idx="5437">
                  <c:v>43150.019583333335</c:v>
                </c:pt>
                <c:pt idx="5438">
                  <c:v>43150.019814814812</c:v>
                </c:pt>
                <c:pt idx="5439">
                  <c:v>43150.020046296297</c:v>
                </c:pt>
                <c:pt idx="5440">
                  <c:v>43150.020277777781</c:v>
                </c:pt>
                <c:pt idx="5441">
                  <c:v>43150.020509259259</c:v>
                </c:pt>
                <c:pt idx="5442">
                  <c:v>43150.020740740743</c:v>
                </c:pt>
                <c:pt idx="5443">
                  <c:v>43147.095960648148</c:v>
                </c:pt>
                <c:pt idx="5444">
                  <c:v>43150.020972222221</c:v>
                </c:pt>
                <c:pt idx="5445">
                  <c:v>43150.021203703705</c:v>
                </c:pt>
                <c:pt idx="5446">
                  <c:v>43150.021435185183</c:v>
                </c:pt>
                <c:pt idx="5447">
                  <c:v>43150.021666666667</c:v>
                </c:pt>
                <c:pt idx="5448">
                  <c:v>43150.021898148145</c:v>
                </c:pt>
                <c:pt idx="5449">
                  <c:v>43150.022129629629</c:v>
                </c:pt>
                <c:pt idx="5450">
                  <c:v>43150.022361111114</c:v>
                </c:pt>
                <c:pt idx="5451">
                  <c:v>43150.022592592592</c:v>
                </c:pt>
                <c:pt idx="5452">
                  <c:v>43150.022824074076</c:v>
                </c:pt>
                <c:pt idx="5453">
                  <c:v>43150.023055555554</c:v>
                </c:pt>
                <c:pt idx="5454">
                  <c:v>43147.096192129633</c:v>
                </c:pt>
                <c:pt idx="5455">
                  <c:v>43150.023287037038</c:v>
                </c:pt>
                <c:pt idx="5456">
                  <c:v>43150.023518518516</c:v>
                </c:pt>
                <c:pt idx="5457">
                  <c:v>43150.02375</c:v>
                </c:pt>
                <c:pt idx="5458">
                  <c:v>43150.023981481485</c:v>
                </c:pt>
                <c:pt idx="5459">
                  <c:v>43150.024212962962</c:v>
                </c:pt>
                <c:pt idx="5460">
                  <c:v>43150.024444444447</c:v>
                </c:pt>
                <c:pt idx="5461">
                  <c:v>43150.024675925924</c:v>
                </c:pt>
                <c:pt idx="5462">
                  <c:v>43150.024907407409</c:v>
                </c:pt>
                <c:pt idx="5463">
                  <c:v>43150.025138888886</c:v>
                </c:pt>
                <c:pt idx="5464">
                  <c:v>43150.025370370371</c:v>
                </c:pt>
                <c:pt idx="5465">
                  <c:v>43147.09642361111</c:v>
                </c:pt>
                <c:pt idx="5466">
                  <c:v>43150.025601851848</c:v>
                </c:pt>
                <c:pt idx="5467">
                  <c:v>43150.025833333333</c:v>
                </c:pt>
                <c:pt idx="5468">
                  <c:v>43150.026064814818</c:v>
                </c:pt>
                <c:pt idx="5469">
                  <c:v>43150.026296296295</c:v>
                </c:pt>
                <c:pt idx="5470">
                  <c:v>43150.02652777778</c:v>
                </c:pt>
                <c:pt idx="5471">
                  <c:v>43150.026759259257</c:v>
                </c:pt>
                <c:pt idx="5472">
                  <c:v>43150.026990740742</c:v>
                </c:pt>
                <c:pt idx="5473">
                  <c:v>43150.027222222219</c:v>
                </c:pt>
                <c:pt idx="5474">
                  <c:v>43150.027453703704</c:v>
                </c:pt>
                <c:pt idx="5475">
                  <c:v>43150.027685185189</c:v>
                </c:pt>
                <c:pt idx="5476">
                  <c:v>43147.096655092595</c:v>
                </c:pt>
                <c:pt idx="5477">
                  <c:v>43150.027916666666</c:v>
                </c:pt>
                <c:pt idx="5478">
                  <c:v>43150.028148148151</c:v>
                </c:pt>
                <c:pt idx="5479">
                  <c:v>43150.028379629628</c:v>
                </c:pt>
                <c:pt idx="5480">
                  <c:v>43150.028611111113</c:v>
                </c:pt>
                <c:pt idx="5481">
                  <c:v>43150.02884259259</c:v>
                </c:pt>
                <c:pt idx="5482">
                  <c:v>43150.029074074075</c:v>
                </c:pt>
                <c:pt idx="5483">
                  <c:v>43150.029305555552</c:v>
                </c:pt>
                <c:pt idx="5484">
                  <c:v>43150.029537037037</c:v>
                </c:pt>
                <c:pt idx="5485">
                  <c:v>43150.029768518521</c:v>
                </c:pt>
                <c:pt idx="5486">
                  <c:v>43150.03</c:v>
                </c:pt>
                <c:pt idx="5487">
                  <c:v>43147.096886574072</c:v>
                </c:pt>
                <c:pt idx="5488">
                  <c:v>43150.030231481483</c:v>
                </c:pt>
                <c:pt idx="5489">
                  <c:v>43150.030462962961</c:v>
                </c:pt>
                <c:pt idx="5490">
                  <c:v>43150.030694444446</c:v>
                </c:pt>
                <c:pt idx="5491">
                  <c:v>43150.030925925923</c:v>
                </c:pt>
                <c:pt idx="5492">
                  <c:v>43150.031157407408</c:v>
                </c:pt>
                <c:pt idx="5493">
                  <c:v>43150.031388888892</c:v>
                </c:pt>
                <c:pt idx="5494">
                  <c:v>43150.03162037037</c:v>
                </c:pt>
                <c:pt idx="5495">
                  <c:v>43150.031851851854</c:v>
                </c:pt>
                <c:pt idx="5496">
                  <c:v>43150.032083333332</c:v>
                </c:pt>
                <c:pt idx="5497">
                  <c:v>43150.032314814816</c:v>
                </c:pt>
                <c:pt idx="5498">
                  <c:v>43147.097118055557</c:v>
                </c:pt>
                <c:pt idx="5499">
                  <c:v>43150.032546296294</c:v>
                </c:pt>
                <c:pt idx="5500">
                  <c:v>43150.032777777778</c:v>
                </c:pt>
                <c:pt idx="5501">
                  <c:v>43150.033009259256</c:v>
                </c:pt>
                <c:pt idx="5502">
                  <c:v>43150.03324074074</c:v>
                </c:pt>
                <c:pt idx="5503">
                  <c:v>43150.033472222225</c:v>
                </c:pt>
                <c:pt idx="5504">
                  <c:v>43150.033703703702</c:v>
                </c:pt>
                <c:pt idx="5505">
                  <c:v>43150.033935185187</c:v>
                </c:pt>
                <c:pt idx="5506">
                  <c:v>43150.034166666665</c:v>
                </c:pt>
                <c:pt idx="5507">
                  <c:v>43150.034398148149</c:v>
                </c:pt>
                <c:pt idx="5508">
                  <c:v>43150.034629629627</c:v>
                </c:pt>
                <c:pt idx="5509">
                  <c:v>43147.097349537034</c:v>
                </c:pt>
                <c:pt idx="5510">
                  <c:v>43150.034861111111</c:v>
                </c:pt>
                <c:pt idx="5511">
                  <c:v>43150.035092592596</c:v>
                </c:pt>
                <c:pt idx="5512">
                  <c:v>43150.035324074073</c:v>
                </c:pt>
                <c:pt idx="5513">
                  <c:v>43150.035555555558</c:v>
                </c:pt>
                <c:pt idx="5514">
                  <c:v>43150.035787037035</c:v>
                </c:pt>
                <c:pt idx="5515">
                  <c:v>43150.03601851852</c:v>
                </c:pt>
                <c:pt idx="5516">
                  <c:v>43150.036249999997</c:v>
                </c:pt>
                <c:pt idx="5517">
                  <c:v>43150.036481481482</c:v>
                </c:pt>
                <c:pt idx="5518">
                  <c:v>43150.036712962959</c:v>
                </c:pt>
                <c:pt idx="5519">
                  <c:v>43150.036944444444</c:v>
                </c:pt>
                <c:pt idx="5520">
                  <c:v>43147.097581018519</c:v>
                </c:pt>
                <c:pt idx="5521">
                  <c:v>43150.037175925929</c:v>
                </c:pt>
                <c:pt idx="5522">
                  <c:v>43150.037407407406</c:v>
                </c:pt>
                <c:pt idx="5523">
                  <c:v>43150.037638888891</c:v>
                </c:pt>
                <c:pt idx="5524">
                  <c:v>43150.037870370368</c:v>
                </c:pt>
                <c:pt idx="5525">
                  <c:v>43150.038101851853</c:v>
                </c:pt>
                <c:pt idx="5526">
                  <c:v>43150.03833333333</c:v>
                </c:pt>
                <c:pt idx="5527">
                  <c:v>43150.038564814815</c:v>
                </c:pt>
                <c:pt idx="5528">
                  <c:v>43150.0387962963</c:v>
                </c:pt>
                <c:pt idx="5529">
                  <c:v>43150.039027777777</c:v>
                </c:pt>
                <c:pt idx="5530">
                  <c:v>43150.039259259262</c:v>
                </c:pt>
                <c:pt idx="5531">
                  <c:v>43147.097812499997</c:v>
                </c:pt>
                <c:pt idx="5532">
                  <c:v>43150.039490740739</c:v>
                </c:pt>
                <c:pt idx="5533">
                  <c:v>43150.039722222224</c:v>
                </c:pt>
                <c:pt idx="5534">
                  <c:v>43150.039953703701</c:v>
                </c:pt>
                <c:pt idx="5535">
                  <c:v>43150.040185185186</c:v>
                </c:pt>
                <c:pt idx="5536">
                  <c:v>43150.040416666663</c:v>
                </c:pt>
                <c:pt idx="5537">
                  <c:v>43150.040648148148</c:v>
                </c:pt>
                <c:pt idx="5538">
                  <c:v>43150.040879629632</c:v>
                </c:pt>
                <c:pt idx="5539">
                  <c:v>43150.04111111111</c:v>
                </c:pt>
                <c:pt idx="5540">
                  <c:v>43150.041342592594</c:v>
                </c:pt>
                <c:pt idx="5541">
                  <c:v>43150.041574074072</c:v>
                </c:pt>
                <c:pt idx="5542">
                  <c:v>43147.098043981481</c:v>
                </c:pt>
                <c:pt idx="5543">
                  <c:v>43150.041805555556</c:v>
                </c:pt>
                <c:pt idx="5544">
                  <c:v>43150.042037037034</c:v>
                </c:pt>
                <c:pt idx="5545">
                  <c:v>43150.042268518519</c:v>
                </c:pt>
                <c:pt idx="5546">
                  <c:v>43150.042500000003</c:v>
                </c:pt>
                <c:pt idx="5547">
                  <c:v>43150.042731481481</c:v>
                </c:pt>
                <c:pt idx="5548">
                  <c:v>43150.042962962965</c:v>
                </c:pt>
                <c:pt idx="5549">
                  <c:v>43150.043194444443</c:v>
                </c:pt>
                <c:pt idx="5550">
                  <c:v>43150.043425925927</c:v>
                </c:pt>
                <c:pt idx="5551">
                  <c:v>43150.043657407405</c:v>
                </c:pt>
                <c:pt idx="5552">
                  <c:v>43150.043888888889</c:v>
                </c:pt>
                <c:pt idx="5553">
                  <c:v>43147.098275462966</c:v>
                </c:pt>
                <c:pt idx="5554">
                  <c:v>43150.044120370374</c:v>
                </c:pt>
                <c:pt idx="5555">
                  <c:v>43150.044351851851</c:v>
                </c:pt>
                <c:pt idx="5556">
                  <c:v>43150.044583333336</c:v>
                </c:pt>
                <c:pt idx="5557">
                  <c:v>43150.044814814813</c:v>
                </c:pt>
                <c:pt idx="5558">
                  <c:v>43150.045046296298</c:v>
                </c:pt>
                <c:pt idx="5559">
                  <c:v>43150.045277777775</c:v>
                </c:pt>
                <c:pt idx="5560">
                  <c:v>43150.04550925926</c:v>
                </c:pt>
                <c:pt idx="5561">
                  <c:v>43150.045740740738</c:v>
                </c:pt>
                <c:pt idx="5562">
                  <c:v>43150.045972222222</c:v>
                </c:pt>
                <c:pt idx="5563">
                  <c:v>43150.046203703707</c:v>
                </c:pt>
                <c:pt idx="5564">
                  <c:v>43147.098506944443</c:v>
                </c:pt>
                <c:pt idx="5565">
                  <c:v>43150.046435185184</c:v>
                </c:pt>
                <c:pt idx="5566">
                  <c:v>43150.046666666669</c:v>
                </c:pt>
                <c:pt idx="5567">
                  <c:v>43150.046898148146</c:v>
                </c:pt>
                <c:pt idx="5568">
                  <c:v>43150.047129629631</c:v>
                </c:pt>
                <c:pt idx="5569">
                  <c:v>43150.047361111108</c:v>
                </c:pt>
                <c:pt idx="5570">
                  <c:v>43150.047592592593</c:v>
                </c:pt>
                <c:pt idx="5571">
                  <c:v>43150.047824074078</c:v>
                </c:pt>
                <c:pt idx="5572">
                  <c:v>43150.048055555555</c:v>
                </c:pt>
                <c:pt idx="5573">
                  <c:v>43150.04828703704</c:v>
                </c:pt>
                <c:pt idx="5574">
                  <c:v>43150.048518518517</c:v>
                </c:pt>
                <c:pt idx="5575">
                  <c:v>43147.098738425928</c:v>
                </c:pt>
                <c:pt idx="5576">
                  <c:v>43150.048750000002</c:v>
                </c:pt>
                <c:pt idx="5577">
                  <c:v>43150.048981481479</c:v>
                </c:pt>
                <c:pt idx="5578">
                  <c:v>43150.049212962964</c:v>
                </c:pt>
                <c:pt idx="5579">
                  <c:v>43150.049444444441</c:v>
                </c:pt>
                <c:pt idx="5580">
                  <c:v>43150.049675925926</c:v>
                </c:pt>
                <c:pt idx="5581">
                  <c:v>43150.049907407411</c:v>
                </c:pt>
                <c:pt idx="5582">
                  <c:v>43150.050138888888</c:v>
                </c:pt>
                <c:pt idx="5583">
                  <c:v>43150.050370370373</c:v>
                </c:pt>
                <c:pt idx="5584">
                  <c:v>43150.05060185185</c:v>
                </c:pt>
                <c:pt idx="5585">
                  <c:v>43150.050833333335</c:v>
                </c:pt>
                <c:pt idx="5586">
                  <c:v>43147.098969907405</c:v>
                </c:pt>
                <c:pt idx="5587">
                  <c:v>43150.051064814812</c:v>
                </c:pt>
                <c:pt idx="5588">
                  <c:v>43150.051296296297</c:v>
                </c:pt>
                <c:pt idx="5589">
                  <c:v>43150.051527777781</c:v>
                </c:pt>
                <c:pt idx="5590">
                  <c:v>43150.051759259259</c:v>
                </c:pt>
                <c:pt idx="5591">
                  <c:v>43150.051990740743</c:v>
                </c:pt>
                <c:pt idx="5592">
                  <c:v>43150.052222222221</c:v>
                </c:pt>
                <c:pt idx="5593">
                  <c:v>43150.052453703705</c:v>
                </c:pt>
                <c:pt idx="5594">
                  <c:v>43150.052685185183</c:v>
                </c:pt>
                <c:pt idx="5595">
                  <c:v>43150.052916666667</c:v>
                </c:pt>
                <c:pt idx="5596">
                  <c:v>43150.053148148145</c:v>
                </c:pt>
                <c:pt idx="5597">
                  <c:v>43147.09920138889</c:v>
                </c:pt>
                <c:pt idx="5598">
                  <c:v>43150.053379629629</c:v>
                </c:pt>
                <c:pt idx="5599">
                  <c:v>43150.053611111114</c:v>
                </c:pt>
                <c:pt idx="5600">
                  <c:v>43150.053842592592</c:v>
                </c:pt>
                <c:pt idx="5601">
                  <c:v>43150.054074074076</c:v>
                </c:pt>
                <c:pt idx="5602">
                  <c:v>43150.054305555554</c:v>
                </c:pt>
                <c:pt idx="5603">
                  <c:v>43150.054537037038</c:v>
                </c:pt>
                <c:pt idx="5604">
                  <c:v>43150.054768518516</c:v>
                </c:pt>
                <c:pt idx="5605">
                  <c:v>43150.055</c:v>
                </c:pt>
                <c:pt idx="5606">
                  <c:v>43150.055231481485</c:v>
                </c:pt>
                <c:pt idx="5607">
                  <c:v>43150.055462962962</c:v>
                </c:pt>
                <c:pt idx="5608">
                  <c:v>43147.099432870367</c:v>
                </c:pt>
                <c:pt idx="5609">
                  <c:v>43150.055694444447</c:v>
                </c:pt>
                <c:pt idx="5610">
                  <c:v>43150.055925925924</c:v>
                </c:pt>
                <c:pt idx="5611">
                  <c:v>43150.056157407409</c:v>
                </c:pt>
                <c:pt idx="5612">
                  <c:v>43150.056388888886</c:v>
                </c:pt>
                <c:pt idx="5613">
                  <c:v>43150.056620370371</c:v>
                </c:pt>
                <c:pt idx="5614">
                  <c:v>43150.056851851848</c:v>
                </c:pt>
                <c:pt idx="5615">
                  <c:v>43150.057083333333</c:v>
                </c:pt>
                <c:pt idx="5616">
                  <c:v>43150.057314814818</c:v>
                </c:pt>
                <c:pt idx="5617">
                  <c:v>43150.057546296295</c:v>
                </c:pt>
                <c:pt idx="5618">
                  <c:v>43150.05777777778</c:v>
                </c:pt>
                <c:pt idx="5619">
                  <c:v>43147.099664351852</c:v>
                </c:pt>
                <c:pt idx="5620">
                  <c:v>43150.058009259257</c:v>
                </c:pt>
                <c:pt idx="5621">
                  <c:v>43150.058240740742</c:v>
                </c:pt>
                <c:pt idx="5622">
                  <c:v>43150.058472222219</c:v>
                </c:pt>
                <c:pt idx="5623">
                  <c:v>43150.058703703704</c:v>
                </c:pt>
                <c:pt idx="5624">
                  <c:v>43150.058935185189</c:v>
                </c:pt>
                <c:pt idx="5625">
                  <c:v>43150.059166666666</c:v>
                </c:pt>
                <c:pt idx="5626">
                  <c:v>43150.059398148151</c:v>
                </c:pt>
                <c:pt idx="5627">
                  <c:v>43150.059629629628</c:v>
                </c:pt>
                <c:pt idx="5628">
                  <c:v>43150.059861111113</c:v>
                </c:pt>
                <c:pt idx="5629">
                  <c:v>43150.06009259259</c:v>
                </c:pt>
                <c:pt idx="5630">
                  <c:v>43147.099895833337</c:v>
                </c:pt>
                <c:pt idx="5631">
                  <c:v>43150.060324074075</c:v>
                </c:pt>
                <c:pt idx="5632">
                  <c:v>43150.060555555552</c:v>
                </c:pt>
                <c:pt idx="5633">
                  <c:v>43150.060787037037</c:v>
                </c:pt>
                <c:pt idx="5634">
                  <c:v>43150.061018518521</c:v>
                </c:pt>
                <c:pt idx="5635">
                  <c:v>43150.061249999999</c:v>
                </c:pt>
                <c:pt idx="5636">
                  <c:v>43150.061481481483</c:v>
                </c:pt>
                <c:pt idx="5637">
                  <c:v>43150.061712962961</c:v>
                </c:pt>
                <c:pt idx="5638">
                  <c:v>43150.061944444446</c:v>
                </c:pt>
                <c:pt idx="5639">
                  <c:v>43150.062175925923</c:v>
                </c:pt>
                <c:pt idx="5640">
                  <c:v>43150.062407407408</c:v>
                </c:pt>
                <c:pt idx="5641">
                  <c:v>43147.100127314814</c:v>
                </c:pt>
                <c:pt idx="5642">
                  <c:v>43150.062638888892</c:v>
                </c:pt>
                <c:pt idx="5643">
                  <c:v>43150.06287037037</c:v>
                </c:pt>
                <c:pt idx="5644">
                  <c:v>43150.063101851854</c:v>
                </c:pt>
                <c:pt idx="5645">
                  <c:v>43150.063333333332</c:v>
                </c:pt>
                <c:pt idx="5646">
                  <c:v>43150.063564814816</c:v>
                </c:pt>
                <c:pt idx="5647">
                  <c:v>43150.063796296294</c:v>
                </c:pt>
                <c:pt idx="5648">
                  <c:v>43150.064027777778</c:v>
                </c:pt>
                <c:pt idx="5649">
                  <c:v>43150.064259259256</c:v>
                </c:pt>
                <c:pt idx="5650">
                  <c:v>43150.06449074074</c:v>
                </c:pt>
                <c:pt idx="5651">
                  <c:v>43150.064722222225</c:v>
                </c:pt>
                <c:pt idx="5652">
                  <c:v>43147.100358796299</c:v>
                </c:pt>
                <c:pt idx="5653">
                  <c:v>43150.064953703702</c:v>
                </c:pt>
                <c:pt idx="5654">
                  <c:v>43150.065185185187</c:v>
                </c:pt>
                <c:pt idx="5655">
                  <c:v>43150.065416666665</c:v>
                </c:pt>
                <c:pt idx="5656">
                  <c:v>43150.065648148149</c:v>
                </c:pt>
                <c:pt idx="5657">
                  <c:v>43150.065879629627</c:v>
                </c:pt>
                <c:pt idx="5658">
                  <c:v>43150.066111111111</c:v>
                </c:pt>
                <c:pt idx="5659">
                  <c:v>43150.066342592596</c:v>
                </c:pt>
                <c:pt idx="5660">
                  <c:v>43150.066574074073</c:v>
                </c:pt>
                <c:pt idx="5661">
                  <c:v>43150.066805555558</c:v>
                </c:pt>
                <c:pt idx="5662">
                  <c:v>43150.067037037035</c:v>
                </c:pt>
                <c:pt idx="5663">
                  <c:v>43147.100590277776</c:v>
                </c:pt>
                <c:pt idx="5664">
                  <c:v>43150.06726851852</c:v>
                </c:pt>
                <c:pt idx="5665">
                  <c:v>43150.067499999997</c:v>
                </c:pt>
                <c:pt idx="5666">
                  <c:v>43150.067731481482</c:v>
                </c:pt>
                <c:pt idx="5667">
                  <c:v>43150.067962962959</c:v>
                </c:pt>
                <c:pt idx="5668">
                  <c:v>43150.068194444444</c:v>
                </c:pt>
                <c:pt idx="5669">
                  <c:v>43150.068425925929</c:v>
                </c:pt>
                <c:pt idx="5670">
                  <c:v>43150.068657407406</c:v>
                </c:pt>
                <c:pt idx="5671">
                  <c:v>43150.068888888891</c:v>
                </c:pt>
                <c:pt idx="5672">
                  <c:v>43150.069120370368</c:v>
                </c:pt>
                <c:pt idx="5673">
                  <c:v>43150.069351851853</c:v>
                </c:pt>
                <c:pt idx="5674">
                  <c:v>43147.100821759261</c:v>
                </c:pt>
                <c:pt idx="5675">
                  <c:v>43150.06958333333</c:v>
                </c:pt>
                <c:pt idx="5676">
                  <c:v>43150.069814814815</c:v>
                </c:pt>
                <c:pt idx="5677">
                  <c:v>43150.0700462963</c:v>
                </c:pt>
                <c:pt idx="5678">
                  <c:v>43150.070277777777</c:v>
                </c:pt>
                <c:pt idx="5679">
                  <c:v>43150.070509259262</c:v>
                </c:pt>
                <c:pt idx="5680">
                  <c:v>43150.070740740739</c:v>
                </c:pt>
                <c:pt idx="5681">
                  <c:v>43150.070972222224</c:v>
                </c:pt>
                <c:pt idx="5682">
                  <c:v>43150.071203703701</c:v>
                </c:pt>
                <c:pt idx="5683">
                  <c:v>43150.071435185186</c:v>
                </c:pt>
                <c:pt idx="5684">
                  <c:v>43150.071666666663</c:v>
                </c:pt>
                <c:pt idx="5685">
                  <c:v>43147.101053240738</c:v>
                </c:pt>
                <c:pt idx="5686">
                  <c:v>43150.071898148148</c:v>
                </c:pt>
                <c:pt idx="5687">
                  <c:v>43150.072129629632</c:v>
                </c:pt>
                <c:pt idx="5688">
                  <c:v>43150.07236111111</c:v>
                </c:pt>
                <c:pt idx="5689">
                  <c:v>43150.072592592594</c:v>
                </c:pt>
                <c:pt idx="5690">
                  <c:v>43150.072824074072</c:v>
                </c:pt>
                <c:pt idx="5691">
                  <c:v>43150.073055555556</c:v>
                </c:pt>
                <c:pt idx="5692">
                  <c:v>43150.073287037034</c:v>
                </c:pt>
                <c:pt idx="5693">
                  <c:v>43150.073518518519</c:v>
                </c:pt>
                <c:pt idx="5694">
                  <c:v>43150.073750000003</c:v>
                </c:pt>
                <c:pt idx="5695">
                  <c:v>43150.073981481481</c:v>
                </c:pt>
                <c:pt idx="5696">
                  <c:v>43147.101284722223</c:v>
                </c:pt>
                <c:pt idx="5697">
                  <c:v>43150.074212962965</c:v>
                </c:pt>
                <c:pt idx="5698">
                  <c:v>43150.074444444443</c:v>
                </c:pt>
                <c:pt idx="5699">
                  <c:v>43150.074675925927</c:v>
                </c:pt>
                <c:pt idx="5700">
                  <c:v>43150.074907407405</c:v>
                </c:pt>
                <c:pt idx="5701">
                  <c:v>43150.075138888889</c:v>
                </c:pt>
                <c:pt idx="5702">
                  <c:v>43150.075370370374</c:v>
                </c:pt>
                <c:pt idx="5703">
                  <c:v>43150.075601851851</c:v>
                </c:pt>
                <c:pt idx="5704">
                  <c:v>43150.075833333336</c:v>
                </c:pt>
                <c:pt idx="5705">
                  <c:v>43150.076064814813</c:v>
                </c:pt>
                <c:pt idx="5706">
                  <c:v>43150.076296296298</c:v>
                </c:pt>
                <c:pt idx="5707">
                  <c:v>43147.1015162037</c:v>
                </c:pt>
                <c:pt idx="5708">
                  <c:v>43150.076527777775</c:v>
                </c:pt>
                <c:pt idx="5709">
                  <c:v>43150.07675925926</c:v>
                </c:pt>
                <c:pt idx="5710">
                  <c:v>43150.076990740738</c:v>
                </c:pt>
                <c:pt idx="5711">
                  <c:v>43150.077222222222</c:v>
                </c:pt>
                <c:pt idx="5712">
                  <c:v>43150.077453703707</c:v>
                </c:pt>
                <c:pt idx="5713">
                  <c:v>43150.077685185184</c:v>
                </c:pt>
                <c:pt idx="5714">
                  <c:v>43150.077916666669</c:v>
                </c:pt>
                <c:pt idx="5715">
                  <c:v>43150.078148148146</c:v>
                </c:pt>
                <c:pt idx="5716">
                  <c:v>43150.078379629631</c:v>
                </c:pt>
                <c:pt idx="5717">
                  <c:v>43150.078611111108</c:v>
                </c:pt>
                <c:pt idx="5718">
                  <c:v>43147.101747685185</c:v>
                </c:pt>
                <c:pt idx="5719">
                  <c:v>43150.078842592593</c:v>
                </c:pt>
                <c:pt idx="5720">
                  <c:v>43150.079074074078</c:v>
                </c:pt>
                <c:pt idx="5721">
                  <c:v>43150.079305555555</c:v>
                </c:pt>
                <c:pt idx="5722">
                  <c:v>43150.07953703704</c:v>
                </c:pt>
                <c:pt idx="5723">
                  <c:v>43150.079768518517</c:v>
                </c:pt>
                <c:pt idx="5724">
                  <c:v>43150.080000000002</c:v>
                </c:pt>
                <c:pt idx="5725">
                  <c:v>43150.080231481479</c:v>
                </c:pt>
                <c:pt idx="5726">
                  <c:v>43150.080462962964</c:v>
                </c:pt>
                <c:pt idx="5727">
                  <c:v>43150.080694444441</c:v>
                </c:pt>
                <c:pt idx="5728">
                  <c:v>43150.080925925926</c:v>
                </c:pt>
                <c:pt idx="5729">
                  <c:v>43147.101979166669</c:v>
                </c:pt>
                <c:pt idx="5730">
                  <c:v>43150.081157407411</c:v>
                </c:pt>
                <c:pt idx="5731">
                  <c:v>43150.081388888888</c:v>
                </c:pt>
                <c:pt idx="5732">
                  <c:v>43150.081620370373</c:v>
                </c:pt>
                <c:pt idx="5733">
                  <c:v>43150.08185185185</c:v>
                </c:pt>
                <c:pt idx="5734">
                  <c:v>43150.082083333335</c:v>
                </c:pt>
                <c:pt idx="5735">
                  <c:v>43150.082314814812</c:v>
                </c:pt>
                <c:pt idx="5736">
                  <c:v>43150.082546296297</c:v>
                </c:pt>
                <c:pt idx="5737">
                  <c:v>43150.082777777781</c:v>
                </c:pt>
                <c:pt idx="5738">
                  <c:v>43150.083009259259</c:v>
                </c:pt>
                <c:pt idx="5739">
                  <c:v>43150.083240740743</c:v>
                </c:pt>
                <c:pt idx="5740">
                  <c:v>43147.102210648147</c:v>
                </c:pt>
                <c:pt idx="5741">
                  <c:v>43150.083472222221</c:v>
                </c:pt>
                <c:pt idx="5742">
                  <c:v>43150.083703703705</c:v>
                </c:pt>
                <c:pt idx="5743">
                  <c:v>43150.083935185183</c:v>
                </c:pt>
                <c:pt idx="5744">
                  <c:v>43150.084166666667</c:v>
                </c:pt>
                <c:pt idx="5745">
                  <c:v>43150.084398148145</c:v>
                </c:pt>
                <c:pt idx="5746">
                  <c:v>43150.084629629629</c:v>
                </c:pt>
                <c:pt idx="5747">
                  <c:v>43150.084861111114</c:v>
                </c:pt>
                <c:pt idx="5748">
                  <c:v>43150.085092592592</c:v>
                </c:pt>
                <c:pt idx="5749">
                  <c:v>43150.085324074076</c:v>
                </c:pt>
                <c:pt idx="5750">
                  <c:v>43150.085555555554</c:v>
                </c:pt>
                <c:pt idx="5751">
                  <c:v>43147.102442129632</c:v>
                </c:pt>
                <c:pt idx="5752">
                  <c:v>43150.085787037038</c:v>
                </c:pt>
                <c:pt idx="5753">
                  <c:v>43150.086018518516</c:v>
                </c:pt>
                <c:pt idx="5754">
                  <c:v>43150.08625</c:v>
                </c:pt>
                <c:pt idx="5755">
                  <c:v>43150.086481481485</c:v>
                </c:pt>
                <c:pt idx="5756">
                  <c:v>43150.086712962962</c:v>
                </c:pt>
                <c:pt idx="5757">
                  <c:v>43150.086944444447</c:v>
                </c:pt>
                <c:pt idx="5758">
                  <c:v>43150.087175925924</c:v>
                </c:pt>
                <c:pt idx="5759">
                  <c:v>43150.087407407409</c:v>
                </c:pt>
                <c:pt idx="5760">
                  <c:v>43150.087638888886</c:v>
                </c:pt>
                <c:pt idx="5761">
                  <c:v>43150.087870370371</c:v>
                </c:pt>
                <c:pt idx="5762">
                  <c:v>43147.102673611109</c:v>
                </c:pt>
                <c:pt idx="5763">
                  <c:v>43150.088101851848</c:v>
                </c:pt>
                <c:pt idx="5764">
                  <c:v>43150.088333333333</c:v>
                </c:pt>
                <c:pt idx="5765">
                  <c:v>43150.088564814818</c:v>
                </c:pt>
                <c:pt idx="5766">
                  <c:v>43150.088796296295</c:v>
                </c:pt>
                <c:pt idx="5767">
                  <c:v>43150.08902777778</c:v>
                </c:pt>
                <c:pt idx="5768">
                  <c:v>43150.089259259257</c:v>
                </c:pt>
                <c:pt idx="5769">
                  <c:v>43150.089490740742</c:v>
                </c:pt>
                <c:pt idx="5770">
                  <c:v>43150.089722222219</c:v>
                </c:pt>
                <c:pt idx="5771">
                  <c:v>43150.089953703704</c:v>
                </c:pt>
                <c:pt idx="5772">
                  <c:v>43150.090185185189</c:v>
                </c:pt>
                <c:pt idx="5773">
                  <c:v>43147.102905092594</c:v>
                </c:pt>
                <c:pt idx="5774">
                  <c:v>43150.090416666666</c:v>
                </c:pt>
                <c:pt idx="5775">
                  <c:v>43150.090648148151</c:v>
                </c:pt>
                <c:pt idx="5776">
                  <c:v>43150.090879629628</c:v>
                </c:pt>
                <c:pt idx="5777">
                  <c:v>43150.091111111113</c:v>
                </c:pt>
                <c:pt idx="5778">
                  <c:v>43150.09134259259</c:v>
                </c:pt>
                <c:pt idx="5779">
                  <c:v>43150.091574074075</c:v>
                </c:pt>
                <c:pt idx="5780">
                  <c:v>43150.091805555552</c:v>
                </c:pt>
                <c:pt idx="5781">
                  <c:v>43150.092037037037</c:v>
                </c:pt>
                <c:pt idx="5782">
                  <c:v>43150.092268518521</c:v>
                </c:pt>
                <c:pt idx="5783">
                  <c:v>43150.092499999999</c:v>
                </c:pt>
                <c:pt idx="5784">
                  <c:v>43147.103136574071</c:v>
                </c:pt>
                <c:pt idx="5785">
                  <c:v>43150.092731481483</c:v>
                </c:pt>
                <c:pt idx="5786">
                  <c:v>43150.092962962961</c:v>
                </c:pt>
                <c:pt idx="5787">
                  <c:v>43150.093194444446</c:v>
                </c:pt>
                <c:pt idx="5788">
                  <c:v>43150.093425925923</c:v>
                </c:pt>
                <c:pt idx="5789">
                  <c:v>43150.093657407408</c:v>
                </c:pt>
                <c:pt idx="5790">
                  <c:v>43150.093888888892</c:v>
                </c:pt>
                <c:pt idx="5791">
                  <c:v>43150.09412037037</c:v>
                </c:pt>
                <c:pt idx="5792">
                  <c:v>43150.094351851854</c:v>
                </c:pt>
                <c:pt idx="5793">
                  <c:v>43150.094583333332</c:v>
                </c:pt>
                <c:pt idx="5794">
                  <c:v>43150.094814814816</c:v>
                </c:pt>
                <c:pt idx="5795">
                  <c:v>43147.103368055556</c:v>
                </c:pt>
                <c:pt idx="5796">
                  <c:v>43150.095046296294</c:v>
                </c:pt>
                <c:pt idx="5797">
                  <c:v>43150.095277777778</c:v>
                </c:pt>
                <c:pt idx="5798">
                  <c:v>43150.095509259256</c:v>
                </c:pt>
                <c:pt idx="5799">
                  <c:v>43150.09574074074</c:v>
                </c:pt>
                <c:pt idx="5800">
                  <c:v>43150.095972222225</c:v>
                </c:pt>
                <c:pt idx="5801">
                  <c:v>43150.096203703702</c:v>
                </c:pt>
                <c:pt idx="5802">
                  <c:v>43150.096435185187</c:v>
                </c:pt>
                <c:pt idx="5803">
                  <c:v>43150.096666666665</c:v>
                </c:pt>
                <c:pt idx="5804">
                  <c:v>43150.096898148149</c:v>
                </c:pt>
                <c:pt idx="5805">
                  <c:v>43150.097129629627</c:v>
                </c:pt>
                <c:pt idx="5806">
                  <c:v>43147.10359953704</c:v>
                </c:pt>
                <c:pt idx="5807">
                  <c:v>43150.097361111111</c:v>
                </c:pt>
                <c:pt idx="5808">
                  <c:v>43150.097592592596</c:v>
                </c:pt>
                <c:pt idx="5809">
                  <c:v>43150.097824074073</c:v>
                </c:pt>
                <c:pt idx="5810">
                  <c:v>43150.098055555558</c:v>
                </c:pt>
                <c:pt idx="5811">
                  <c:v>43150.098287037035</c:v>
                </c:pt>
                <c:pt idx="5812">
                  <c:v>43150.09851851852</c:v>
                </c:pt>
                <c:pt idx="5813">
                  <c:v>43150.098749999997</c:v>
                </c:pt>
                <c:pt idx="5814">
                  <c:v>43150.098981481482</c:v>
                </c:pt>
                <c:pt idx="5815">
                  <c:v>43150.099212962959</c:v>
                </c:pt>
                <c:pt idx="5816">
                  <c:v>43150.099444444444</c:v>
                </c:pt>
                <c:pt idx="5817">
                  <c:v>43147.103831018518</c:v>
                </c:pt>
                <c:pt idx="5818">
                  <c:v>43150.099675925929</c:v>
                </c:pt>
                <c:pt idx="5819">
                  <c:v>43150.099907407406</c:v>
                </c:pt>
                <c:pt idx="5820">
                  <c:v>43150.100138888891</c:v>
                </c:pt>
                <c:pt idx="5821">
                  <c:v>43150.100370370368</c:v>
                </c:pt>
                <c:pt idx="5822">
                  <c:v>43150.100601851853</c:v>
                </c:pt>
                <c:pt idx="5823">
                  <c:v>43150.10083333333</c:v>
                </c:pt>
                <c:pt idx="5824">
                  <c:v>43150.101064814815</c:v>
                </c:pt>
                <c:pt idx="5825">
                  <c:v>43150.1012962963</c:v>
                </c:pt>
                <c:pt idx="5826">
                  <c:v>43150.101527777777</c:v>
                </c:pt>
                <c:pt idx="5827">
                  <c:v>43150.101759259262</c:v>
                </c:pt>
                <c:pt idx="5828">
                  <c:v>43147.104062500002</c:v>
                </c:pt>
                <c:pt idx="5829">
                  <c:v>43150.101990740739</c:v>
                </c:pt>
                <c:pt idx="5830">
                  <c:v>43150.102222222224</c:v>
                </c:pt>
                <c:pt idx="5831">
                  <c:v>43150.102453703701</c:v>
                </c:pt>
                <c:pt idx="5832">
                  <c:v>43150.102685185186</c:v>
                </c:pt>
                <c:pt idx="5833">
                  <c:v>43150.102916666663</c:v>
                </c:pt>
                <c:pt idx="5834">
                  <c:v>43150.103148148148</c:v>
                </c:pt>
                <c:pt idx="5835">
                  <c:v>43150.103379629632</c:v>
                </c:pt>
                <c:pt idx="5836">
                  <c:v>43150.10361111111</c:v>
                </c:pt>
                <c:pt idx="5837">
                  <c:v>43150.103842592594</c:v>
                </c:pt>
                <c:pt idx="5838">
                  <c:v>43150.104074074072</c:v>
                </c:pt>
                <c:pt idx="5839">
                  <c:v>43147.10429398148</c:v>
                </c:pt>
                <c:pt idx="5840">
                  <c:v>43150.104305555556</c:v>
                </c:pt>
                <c:pt idx="5841">
                  <c:v>43150.104537037034</c:v>
                </c:pt>
                <c:pt idx="5842">
                  <c:v>43150.104768518519</c:v>
                </c:pt>
                <c:pt idx="5843">
                  <c:v>43150.105000000003</c:v>
                </c:pt>
                <c:pt idx="5844">
                  <c:v>43150.105231481481</c:v>
                </c:pt>
                <c:pt idx="5845">
                  <c:v>43150.105462962965</c:v>
                </c:pt>
                <c:pt idx="5846">
                  <c:v>43150.105694444443</c:v>
                </c:pt>
                <c:pt idx="5847">
                  <c:v>43150.105925925927</c:v>
                </c:pt>
                <c:pt idx="5848">
                  <c:v>43150.106157407405</c:v>
                </c:pt>
                <c:pt idx="5849">
                  <c:v>43150.106388888889</c:v>
                </c:pt>
                <c:pt idx="5850">
                  <c:v>43147.104525462964</c:v>
                </c:pt>
                <c:pt idx="5851">
                  <c:v>43150.106620370374</c:v>
                </c:pt>
                <c:pt idx="5852">
                  <c:v>43150.106851851851</c:v>
                </c:pt>
                <c:pt idx="5853">
                  <c:v>43150.107083333336</c:v>
                </c:pt>
                <c:pt idx="5854">
                  <c:v>43150.107314814813</c:v>
                </c:pt>
                <c:pt idx="5855">
                  <c:v>43150.107546296298</c:v>
                </c:pt>
                <c:pt idx="5856">
                  <c:v>43150.107777777775</c:v>
                </c:pt>
                <c:pt idx="5857">
                  <c:v>43150.10800925926</c:v>
                </c:pt>
                <c:pt idx="5858">
                  <c:v>43150.108240740738</c:v>
                </c:pt>
                <c:pt idx="5859">
                  <c:v>43150.108472222222</c:v>
                </c:pt>
                <c:pt idx="5860">
                  <c:v>43150.108703703707</c:v>
                </c:pt>
                <c:pt idx="5861">
                  <c:v>43147.104756944442</c:v>
                </c:pt>
                <c:pt idx="5862">
                  <c:v>43150.108935185184</c:v>
                </c:pt>
                <c:pt idx="5863">
                  <c:v>43150.109166666669</c:v>
                </c:pt>
                <c:pt idx="5864">
                  <c:v>43150.109398148146</c:v>
                </c:pt>
                <c:pt idx="5865">
                  <c:v>43150.109629629631</c:v>
                </c:pt>
                <c:pt idx="5866">
                  <c:v>43150.109861111108</c:v>
                </c:pt>
                <c:pt idx="5867">
                  <c:v>43150.110092592593</c:v>
                </c:pt>
                <c:pt idx="5868">
                  <c:v>43150.110324074078</c:v>
                </c:pt>
                <c:pt idx="5869">
                  <c:v>43150.110555555555</c:v>
                </c:pt>
                <c:pt idx="5870">
                  <c:v>43150.11078703704</c:v>
                </c:pt>
                <c:pt idx="5871">
                  <c:v>43150.111018518517</c:v>
                </c:pt>
                <c:pt idx="5872">
                  <c:v>43147.104988425926</c:v>
                </c:pt>
                <c:pt idx="5873">
                  <c:v>43150.111250000002</c:v>
                </c:pt>
                <c:pt idx="5874">
                  <c:v>43150.111481481479</c:v>
                </c:pt>
                <c:pt idx="5875">
                  <c:v>43150.111712962964</c:v>
                </c:pt>
                <c:pt idx="5876">
                  <c:v>43150.111944444441</c:v>
                </c:pt>
                <c:pt idx="5877">
                  <c:v>43150.112175925926</c:v>
                </c:pt>
                <c:pt idx="5878">
                  <c:v>43150.112407407411</c:v>
                </c:pt>
                <c:pt idx="5879">
                  <c:v>43150.112638888888</c:v>
                </c:pt>
                <c:pt idx="5880">
                  <c:v>43150.112870370373</c:v>
                </c:pt>
                <c:pt idx="5881">
                  <c:v>43150.11310185185</c:v>
                </c:pt>
                <c:pt idx="5882">
                  <c:v>43150.113333333335</c:v>
                </c:pt>
                <c:pt idx="5883">
                  <c:v>43147.105219907404</c:v>
                </c:pt>
                <c:pt idx="5884">
                  <c:v>43150.113564814812</c:v>
                </c:pt>
                <c:pt idx="5885">
                  <c:v>43150.113796296297</c:v>
                </c:pt>
                <c:pt idx="5886">
                  <c:v>43150.114027777781</c:v>
                </c:pt>
                <c:pt idx="5887">
                  <c:v>43150.114259259259</c:v>
                </c:pt>
                <c:pt idx="5888">
                  <c:v>43150.114490740743</c:v>
                </c:pt>
                <c:pt idx="5889">
                  <c:v>43150.114722222221</c:v>
                </c:pt>
                <c:pt idx="5890">
                  <c:v>43150.114953703705</c:v>
                </c:pt>
                <c:pt idx="5891">
                  <c:v>43150.115185185183</c:v>
                </c:pt>
                <c:pt idx="5892">
                  <c:v>43150.115416666667</c:v>
                </c:pt>
                <c:pt idx="5893">
                  <c:v>43150.115648148145</c:v>
                </c:pt>
                <c:pt idx="5894">
                  <c:v>43147.105451388888</c:v>
                </c:pt>
                <c:pt idx="5895">
                  <c:v>43150.115879629629</c:v>
                </c:pt>
                <c:pt idx="5896">
                  <c:v>43150.116111111114</c:v>
                </c:pt>
                <c:pt idx="5897">
                  <c:v>43150.116342592592</c:v>
                </c:pt>
                <c:pt idx="5898">
                  <c:v>43150.116574074076</c:v>
                </c:pt>
                <c:pt idx="5899">
                  <c:v>43150.116805555554</c:v>
                </c:pt>
                <c:pt idx="5900">
                  <c:v>43150.117037037038</c:v>
                </c:pt>
                <c:pt idx="5901">
                  <c:v>43150.117268518516</c:v>
                </c:pt>
                <c:pt idx="5902">
                  <c:v>43150.1175</c:v>
                </c:pt>
                <c:pt idx="5903">
                  <c:v>43150.117731481485</c:v>
                </c:pt>
                <c:pt idx="5904">
                  <c:v>43150.117962962962</c:v>
                </c:pt>
                <c:pt idx="5905">
                  <c:v>43147.105682870373</c:v>
                </c:pt>
                <c:pt idx="5906">
                  <c:v>43150.118194444447</c:v>
                </c:pt>
                <c:pt idx="5907">
                  <c:v>43150.118425925924</c:v>
                </c:pt>
                <c:pt idx="5908">
                  <c:v>43150.118657407409</c:v>
                </c:pt>
                <c:pt idx="5909">
                  <c:v>43150.118888888886</c:v>
                </c:pt>
                <c:pt idx="5910">
                  <c:v>43150.119120370371</c:v>
                </c:pt>
                <c:pt idx="5911">
                  <c:v>43150.119351851848</c:v>
                </c:pt>
                <c:pt idx="5912">
                  <c:v>43150.119583333333</c:v>
                </c:pt>
                <c:pt idx="5913">
                  <c:v>43150.119814814818</c:v>
                </c:pt>
                <c:pt idx="5914">
                  <c:v>43150.120046296295</c:v>
                </c:pt>
                <c:pt idx="5915">
                  <c:v>43150.12027777778</c:v>
                </c:pt>
                <c:pt idx="5916">
                  <c:v>43147.105914351851</c:v>
                </c:pt>
                <c:pt idx="5917">
                  <c:v>43150.120509259257</c:v>
                </c:pt>
                <c:pt idx="5918">
                  <c:v>43150.120740740742</c:v>
                </c:pt>
                <c:pt idx="5919">
                  <c:v>43150.120972222219</c:v>
                </c:pt>
                <c:pt idx="5920">
                  <c:v>43150.121203703704</c:v>
                </c:pt>
                <c:pt idx="5921">
                  <c:v>43150.121435185189</c:v>
                </c:pt>
                <c:pt idx="5922">
                  <c:v>43150.121666666666</c:v>
                </c:pt>
                <c:pt idx="5923">
                  <c:v>43150.121898148151</c:v>
                </c:pt>
                <c:pt idx="5924">
                  <c:v>43150.122129629628</c:v>
                </c:pt>
                <c:pt idx="5925">
                  <c:v>43150.122361111113</c:v>
                </c:pt>
                <c:pt idx="5926">
                  <c:v>43150.12259259259</c:v>
                </c:pt>
                <c:pt idx="5927">
                  <c:v>43147.106145833335</c:v>
                </c:pt>
                <c:pt idx="5928">
                  <c:v>43150.122824074075</c:v>
                </c:pt>
                <c:pt idx="5929">
                  <c:v>43150.123055555552</c:v>
                </c:pt>
                <c:pt idx="5930">
                  <c:v>43150.123287037037</c:v>
                </c:pt>
                <c:pt idx="5931">
                  <c:v>43150.123518518521</c:v>
                </c:pt>
                <c:pt idx="5932">
                  <c:v>43150.123749999999</c:v>
                </c:pt>
                <c:pt idx="5933">
                  <c:v>43150.123981481483</c:v>
                </c:pt>
                <c:pt idx="5934">
                  <c:v>43150.124212962961</c:v>
                </c:pt>
                <c:pt idx="5935">
                  <c:v>43150.124444444446</c:v>
                </c:pt>
                <c:pt idx="5936">
                  <c:v>43150.124675925923</c:v>
                </c:pt>
                <c:pt idx="5937">
                  <c:v>43150.124907407408</c:v>
                </c:pt>
                <c:pt idx="5938">
                  <c:v>43147.106377314813</c:v>
                </c:pt>
                <c:pt idx="5939">
                  <c:v>43150.125138888892</c:v>
                </c:pt>
                <c:pt idx="5940">
                  <c:v>43150.12537037037</c:v>
                </c:pt>
                <c:pt idx="5941">
                  <c:v>43150.125601851854</c:v>
                </c:pt>
                <c:pt idx="5942">
                  <c:v>43150.125833333332</c:v>
                </c:pt>
                <c:pt idx="5943">
                  <c:v>43150.126064814816</c:v>
                </c:pt>
                <c:pt idx="5944">
                  <c:v>43150.126296296294</c:v>
                </c:pt>
                <c:pt idx="5945">
                  <c:v>43150.126527777778</c:v>
                </c:pt>
                <c:pt idx="5946">
                  <c:v>43150.126759259256</c:v>
                </c:pt>
                <c:pt idx="5947">
                  <c:v>43150.12699074074</c:v>
                </c:pt>
                <c:pt idx="5948">
                  <c:v>43150.127222222225</c:v>
                </c:pt>
                <c:pt idx="5949">
                  <c:v>43147.106608796297</c:v>
                </c:pt>
                <c:pt idx="5950">
                  <c:v>43150.127453703702</c:v>
                </c:pt>
                <c:pt idx="5951">
                  <c:v>43150.127685185187</c:v>
                </c:pt>
                <c:pt idx="5952">
                  <c:v>43150.127916666665</c:v>
                </c:pt>
                <c:pt idx="5953">
                  <c:v>43150.128148148149</c:v>
                </c:pt>
                <c:pt idx="5954">
                  <c:v>43150.128379629627</c:v>
                </c:pt>
                <c:pt idx="5955">
                  <c:v>43150.128611111111</c:v>
                </c:pt>
                <c:pt idx="5956">
                  <c:v>43150.128842592596</c:v>
                </c:pt>
                <c:pt idx="5957">
                  <c:v>43150.129074074073</c:v>
                </c:pt>
                <c:pt idx="5958">
                  <c:v>43150.129305555558</c:v>
                </c:pt>
                <c:pt idx="5959">
                  <c:v>43150.129537037035</c:v>
                </c:pt>
                <c:pt idx="5960">
                  <c:v>43147.106840277775</c:v>
                </c:pt>
                <c:pt idx="5961">
                  <c:v>43150.12976851852</c:v>
                </c:pt>
                <c:pt idx="5962">
                  <c:v>43150.13</c:v>
                </c:pt>
                <c:pt idx="5963">
                  <c:v>43150.130231481482</c:v>
                </c:pt>
                <c:pt idx="5964">
                  <c:v>43150.130462962959</c:v>
                </c:pt>
                <c:pt idx="5965">
                  <c:v>43150.130694444444</c:v>
                </c:pt>
                <c:pt idx="5966">
                  <c:v>43150.130925925929</c:v>
                </c:pt>
                <c:pt idx="5967">
                  <c:v>43150.131157407406</c:v>
                </c:pt>
                <c:pt idx="5968">
                  <c:v>43150.131388888891</c:v>
                </c:pt>
                <c:pt idx="5969">
                  <c:v>43150.131620370368</c:v>
                </c:pt>
                <c:pt idx="5970">
                  <c:v>43150.131851851853</c:v>
                </c:pt>
                <c:pt idx="5971">
                  <c:v>43147.107071759259</c:v>
                </c:pt>
                <c:pt idx="5972">
                  <c:v>43150.13208333333</c:v>
                </c:pt>
                <c:pt idx="5973">
                  <c:v>43150.132314814815</c:v>
                </c:pt>
                <c:pt idx="5974">
                  <c:v>43150.1325462963</c:v>
                </c:pt>
                <c:pt idx="5975">
                  <c:v>43150.132777777777</c:v>
                </c:pt>
                <c:pt idx="5976">
                  <c:v>43150.133009259262</c:v>
                </c:pt>
                <c:pt idx="5977">
                  <c:v>43150.133240740739</c:v>
                </c:pt>
                <c:pt idx="5978">
                  <c:v>43150.133472222224</c:v>
                </c:pt>
                <c:pt idx="5979">
                  <c:v>43150.133703703701</c:v>
                </c:pt>
                <c:pt idx="5980">
                  <c:v>43150.133935185186</c:v>
                </c:pt>
                <c:pt idx="5981">
                  <c:v>43150.134166666663</c:v>
                </c:pt>
                <c:pt idx="5982">
                  <c:v>43147.107303240744</c:v>
                </c:pt>
                <c:pt idx="5983">
                  <c:v>43150.134398148148</c:v>
                </c:pt>
                <c:pt idx="5984">
                  <c:v>43150.134629629632</c:v>
                </c:pt>
                <c:pt idx="5985">
                  <c:v>43150.13486111111</c:v>
                </c:pt>
                <c:pt idx="5986">
                  <c:v>43150.135092592594</c:v>
                </c:pt>
                <c:pt idx="5987">
                  <c:v>43150.135324074072</c:v>
                </c:pt>
                <c:pt idx="5988">
                  <c:v>43150.135555555556</c:v>
                </c:pt>
                <c:pt idx="5989">
                  <c:v>43150.135787037034</c:v>
                </c:pt>
                <c:pt idx="5990">
                  <c:v>43150.136018518519</c:v>
                </c:pt>
                <c:pt idx="5991">
                  <c:v>43150.136250000003</c:v>
                </c:pt>
                <c:pt idx="5992">
                  <c:v>43150.136481481481</c:v>
                </c:pt>
                <c:pt idx="5993">
                  <c:v>43147.107534722221</c:v>
                </c:pt>
                <c:pt idx="5994">
                  <c:v>43150.136712962965</c:v>
                </c:pt>
                <c:pt idx="5995">
                  <c:v>43150.136944444443</c:v>
                </c:pt>
                <c:pt idx="5996">
                  <c:v>43150.137175925927</c:v>
                </c:pt>
                <c:pt idx="5997">
                  <c:v>43150.137407407405</c:v>
                </c:pt>
                <c:pt idx="5998">
                  <c:v>43150.137638888889</c:v>
                </c:pt>
                <c:pt idx="5999">
                  <c:v>43150.137870370374</c:v>
                </c:pt>
                <c:pt idx="6000">
                  <c:v>43150.138101851851</c:v>
                </c:pt>
                <c:pt idx="6001">
                  <c:v>43150.138333333336</c:v>
                </c:pt>
                <c:pt idx="6002">
                  <c:v>43150.138564814813</c:v>
                </c:pt>
                <c:pt idx="6003">
                  <c:v>43150.138796296298</c:v>
                </c:pt>
                <c:pt idx="6004">
                  <c:v>43147.107766203706</c:v>
                </c:pt>
                <c:pt idx="6005">
                  <c:v>43150.139027777775</c:v>
                </c:pt>
                <c:pt idx="6006">
                  <c:v>43150.13925925926</c:v>
                </c:pt>
                <c:pt idx="6007">
                  <c:v>43150.139490740738</c:v>
                </c:pt>
                <c:pt idx="6008">
                  <c:v>43150.139722222222</c:v>
                </c:pt>
                <c:pt idx="6009">
                  <c:v>43150.139953703707</c:v>
                </c:pt>
                <c:pt idx="6010">
                  <c:v>43150.140185185184</c:v>
                </c:pt>
                <c:pt idx="6011">
                  <c:v>43150.140416666669</c:v>
                </c:pt>
                <c:pt idx="6012">
                  <c:v>43150.140648148146</c:v>
                </c:pt>
                <c:pt idx="6013">
                  <c:v>43150.140879629631</c:v>
                </c:pt>
                <c:pt idx="6014">
                  <c:v>43150.141111111108</c:v>
                </c:pt>
                <c:pt idx="6015">
                  <c:v>43147.107997685183</c:v>
                </c:pt>
                <c:pt idx="6016">
                  <c:v>43150.141342592593</c:v>
                </c:pt>
                <c:pt idx="6017">
                  <c:v>43150.141574074078</c:v>
                </c:pt>
                <c:pt idx="6018">
                  <c:v>43150.141805555555</c:v>
                </c:pt>
                <c:pt idx="6019">
                  <c:v>43150.14203703704</c:v>
                </c:pt>
                <c:pt idx="6020">
                  <c:v>43150.142268518517</c:v>
                </c:pt>
                <c:pt idx="6021">
                  <c:v>43150.142500000002</c:v>
                </c:pt>
                <c:pt idx="6022">
                  <c:v>43150.142731481479</c:v>
                </c:pt>
                <c:pt idx="6023">
                  <c:v>43150.142962962964</c:v>
                </c:pt>
                <c:pt idx="6024">
                  <c:v>43150.143194444441</c:v>
                </c:pt>
                <c:pt idx="6025">
                  <c:v>43150.143425925926</c:v>
                </c:pt>
                <c:pt idx="6026">
                  <c:v>43147.108229166668</c:v>
                </c:pt>
                <c:pt idx="6027">
                  <c:v>43150.143657407411</c:v>
                </c:pt>
                <c:pt idx="6028">
                  <c:v>43150.143888888888</c:v>
                </c:pt>
                <c:pt idx="6029">
                  <c:v>43150.144120370373</c:v>
                </c:pt>
                <c:pt idx="6030">
                  <c:v>43150.14435185185</c:v>
                </c:pt>
                <c:pt idx="6031">
                  <c:v>43150.144583333335</c:v>
                </c:pt>
                <c:pt idx="6032">
                  <c:v>43150.144814814812</c:v>
                </c:pt>
                <c:pt idx="6033">
                  <c:v>43150.145046296297</c:v>
                </c:pt>
                <c:pt idx="6034">
                  <c:v>43150.145277777781</c:v>
                </c:pt>
                <c:pt idx="6035">
                  <c:v>43150.145509259259</c:v>
                </c:pt>
                <c:pt idx="6036">
                  <c:v>43150.145740740743</c:v>
                </c:pt>
                <c:pt idx="6037">
                  <c:v>43147.108460648145</c:v>
                </c:pt>
                <c:pt idx="6038">
                  <c:v>43150.145972222221</c:v>
                </c:pt>
                <c:pt idx="6039">
                  <c:v>43150.146203703705</c:v>
                </c:pt>
                <c:pt idx="6040">
                  <c:v>43150.146435185183</c:v>
                </c:pt>
                <c:pt idx="6041">
                  <c:v>43150.146666666667</c:v>
                </c:pt>
                <c:pt idx="6042">
                  <c:v>43150.146898148145</c:v>
                </c:pt>
                <c:pt idx="6043">
                  <c:v>43150.147129629629</c:v>
                </c:pt>
                <c:pt idx="6044">
                  <c:v>43150.147361111114</c:v>
                </c:pt>
                <c:pt idx="6045">
                  <c:v>43150.147592592592</c:v>
                </c:pt>
                <c:pt idx="6046">
                  <c:v>43150.147824074076</c:v>
                </c:pt>
                <c:pt idx="6047">
                  <c:v>43150.148055555554</c:v>
                </c:pt>
                <c:pt idx="6048">
                  <c:v>43147.10869212963</c:v>
                </c:pt>
                <c:pt idx="6049">
                  <c:v>43150.148287037038</c:v>
                </c:pt>
                <c:pt idx="6050">
                  <c:v>43150.148518518516</c:v>
                </c:pt>
                <c:pt idx="6051">
                  <c:v>43150.14875</c:v>
                </c:pt>
                <c:pt idx="6052">
                  <c:v>43150.148981481485</c:v>
                </c:pt>
                <c:pt idx="6053">
                  <c:v>43150.149212962962</c:v>
                </c:pt>
                <c:pt idx="6054">
                  <c:v>43150.149444444447</c:v>
                </c:pt>
                <c:pt idx="6055">
                  <c:v>43150.149675925924</c:v>
                </c:pt>
                <c:pt idx="6056">
                  <c:v>43150.149907407409</c:v>
                </c:pt>
                <c:pt idx="6057">
                  <c:v>43150.150138888886</c:v>
                </c:pt>
                <c:pt idx="6058">
                  <c:v>43150.150370370371</c:v>
                </c:pt>
                <c:pt idx="6059">
                  <c:v>43147.108923611115</c:v>
                </c:pt>
                <c:pt idx="6060">
                  <c:v>43150.150601851848</c:v>
                </c:pt>
                <c:pt idx="6061">
                  <c:v>43150.150833333333</c:v>
                </c:pt>
                <c:pt idx="6062">
                  <c:v>43150.151064814818</c:v>
                </c:pt>
                <c:pt idx="6063">
                  <c:v>43150.151296296295</c:v>
                </c:pt>
                <c:pt idx="6064">
                  <c:v>43150.15152777778</c:v>
                </c:pt>
                <c:pt idx="6065">
                  <c:v>43150.151759259257</c:v>
                </c:pt>
                <c:pt idx="6066">
                  <c:v>43150.151990740742</c:v>
                </c:pt>
                <c:pt idx="6067">
                  <c:v>43150.152222222219</c:v>
                </c:pt>
                <c:pt idx="6068">
                  <c:v>43150.152453703704</c:v>
                </c:pt>
                <c:pt idx="6069">
                  <c:v>43150.152685185189</c:v>
                </c:pt>
                <c:pt idx="6070">
                  <c:v>43147.109155092592</c:v>
                </c:pt>
                <c:pt idx="6071">
                  <c:v>43150.152916666666</c:v>
                </c:pt>
                <c:pt idx="6072">
                  <c:v>43150.153148148151</c:v>
                </c:pt>
                <c:pt idx="6073">
                  <c:v>43150.153379629628</c:v>
                </c:pt>
                <c:pt idx="6074">
                  <c:v>43150.153611111113</c:v>
                </c:pt>
                <c:pt idx="6075">
                  <c:v>43150.15384259259</c:v>
                </c:pt>
                <c:pt idx="6076">
                  <c:v>43150.154074074075</c:v>
                </c:pt>
                <c:pt idx="6077">
                  <c:v>43150.154305555552</c:v>
                </c:pt>
                <c:pt idx="6078">
                  <c:v>43150.154537037037</c:v>
                </c:pt>
                <c:pt idx="6079">
                  <c:v>43150.154768518521</c:v>
                </c:pt>
                <c:pt idx="6080">
                  <c:v>43150.154999999999</c:v>
                </c:pt>
                <c:pt idx="6081">
                  <c:v>43147.109386574077</c:v>
                </c:pt>
                <c:pt idx="6082">
                  <c:v>43150.155231481483</c:v>
                </c:pt>
                <c:pt idx="6083">
                  <c:v>43150.155462962961</c:v>
                </c:pt>
                <c:pt idx="6084">
                  <c:v>43150.155694444446</c:v>
                </c:pt>
                <c:pt idx="6085">
                  <c:v>43150.155925925923</c:v>
                </c:pt>
                <c:pt idx="6086">
                  <c:v>43150.156157407408</c:v>
                </c:pt>
                <c:pt idx="6087">
                  <c:v>43150.156388888892</c:v>
                </c:pt>
                <c:pt idx="6088">
                  <c:v>43150.15662037037</c:v>
                </c:pt>
                <c:pt idx="6089">
                  <c:v>43150.156851851854</c:v>
                </c:pt>
                <c:pt idx="6090">
                  <c:v>43150.157083333332</c:v>
                </c:pt>
                <c:pt idx="6091">
                  <c:v>43150.157314814816</c:v>
                </c:pt>
                <c:pt idx="6092">
                  <c:v>43147.109618055554</c:v>
                </c:pt>
                <c:pt idx="6093">
                  <c:v>43150.157546296294</c:v>
                </c:pt>
                <c:pt idx="6094">
                  <c:v>43150.157777777778</c:v>
                </c:pt>
                <c:pt idx="6095">
                  <c:v>43150.158009259256</c:v>
                </c:pt>
                <c:pt idx="6096">
                  <c:v>43150.15824074074</c:v>
                </c:pt>
                <c:pt idx="6097">
                  <c:v>43150.158472222225</c:v>
                </c:pt>
                <c:pt idx="6098">
                  <c:v>43150.158703703702</c:v>
                </c:pt>
                <c:pt idx="6099">
                  <c:v>43150.158935185187</c:v>
                </c:pt>
                <c:pt idx="6100">
                  <c:v>43150.159166666665</c:v>
                </c:pt>
                <c:pt idx="6101">
                  <c:v>43150.159398148149</c:v>
                </c:pt>
                <c:pt idx="6102">
                  <c:v>43150.159629629627</c:v>
                </c:pt>
                <c:pt idx="6103">
                  <c:v>43147.109849537039</c:v>
                </c:pt>
                <c:pt idx="6104">
                  <c:v>43150.159861111111</c:v>
                </c:pt>
                <c:pt idx="6105">
                  <c:v>43150.160092592596</c:v>
                </c:pt>
                <c:pt idx="6106">
                  <c:v>43150.160324074073</c:v>
                </c:pt>
                <c:pt idx="6107">
                  <c:v>43150.160555555558</c:v>
                </c:pt>
                <c:pt idx="6108">
                  <c:v>43150.160787037035</c:v>
                </c:pt>
                <c:pt idx="6109">
                  <c:v>43150.16101851852</c:v>
                </c:pt>
                <c:pt idx="6110">
                  <c:v>43150.161249999997</c:v>
                </c:pt>
                <c:pt idx="6111">
                  <c:v>43150.161481481482</c:v>
                </c:pt>
                <c:pt idx="6112">
                  <c:v>43150.161712962959</c:v>
                </c:pt>
                <c:pt idx="6113">
                  <c:v>43150.161944444444</c:v>
                </c:pt>
                <c:pt idx="6114">
                  <c:v>43147.110081018516</c:v>
                </c:pt>
                <c:pt idx="6115">
                  <c:v>43150.162175925929</c:v>
                </c:pt>
                <c:pt idx="6116">
                  <c:v>43150.162407407406</c:v>
                </c:pt>
                <c:pt idx="6117">
                  <c:v>43150.162638888891</c:v>
                </c:pt>
                <c:pt idx="6118">
                  <c:v>43150.162870370368</c:v>
                </c:pt>
                <c:pt idx="6119">
                  <c:v>43150.163101851853</c:v>
                </c:pt>
                <c:pt idx="6120">
                  <c:v>43150.16333333333</c:v>
                </c:pt>
                <c:pt idx="6121">
                  <c:v>43150.163553240738</c:v>
                </c:pt>
                <c:pt idx="6122">
                  <c:v>43150.163784722223</c:v>
                </c:pt>
                <c:pt idx="6123">
                  <c:v>43150.1640162037</c:v>
                </c:pt>
                <c:pt idx="6124">
                  <c:v>43150.164247685185</c:v>
                </c:pt>
                <c:pt idx="6125">
                  <c:v>43147.110312500001</c:v>
                </c:pt>
                <c:pt idx="6126">
                  <c:v>43150.164479166669</c:v>
                </c:pt>
                <c:pt idx="6127">
                  <c:v>43150.164710648147</c:v>
                </c:pt>
                <c:pt idx="6128">
                  <c:v>43150.164942129632</c:v>
                </c:pt>
                <c:pt idx="6129">
                  <c:v>43150.165173611109</c:v>
                </c:pt>
                <c:pt idx="6130">
                  <c:v>43150.165405092594</c:v>
                </c:pt>
                <c:pt idx="6131">
                  <c:v>43150.165636574071</c:v>
                </c:pt>
                <c:pt idx="6132">
                  <c:v>43150.165868055556</c:v>
                </c:pt>
                <c:pt idx="6133">
                  <c:v>43150.16609953704</c:v>
                </c:pt>
                <c:pt idx="6134">
                  <c:v>43150.166331018518</c:v>
                </c:pt>
                <c:pt idx="6135">
                  <c:v>43150.166562500002</c:v>
                </c:pt>
                <c:pt idx="6136">
                  <c:v>43147.110543981478</c:v>
                </c:pt>
                <c:pt idx="6137">
                  <c:v>43150.16679398148</c:v>
                </c:pt>
                <c:pt idx="6138">
                  <c:v>43150.167025462964</c:v>
                </c:pt>
                <c:pt idx="6139">
                  <c:v>43150.167256944442</c:v>
                </c:pt>
                <c:pt idx="6140">
                  <c:v>43150.167488425926</c:v>
                </c:pt>
                <c:pt idx="6141">
                  <c:v>43150.167719907404</c:v>
                </c:pt>
                <c:pt idx="6142">
                  <c:v>43150.167951388888</c:v>
                </c:pt>
                <c:pt idx="6143">
                  <c:v>43150.168182870373</c:v>
                </c:pt>
                <c:pt idx="6144">
                  <c:v>43150.168414351851</c:v>
                </c:pt>
                <c:pt idx="6145">
                  <c:v>43150.168645833335</c:v>
                </c:pt>
                <c:pt idx="6146">
                  <c:v>43150.168877314813</c:v>
                </c:pt>
                <c:pt idx="6147">
                  <c:v>43147.110775462963</c:v>
                </c:pt>
                <c:pt idx="6148">
                  <c:v>43150.169108796297</c:v>
                </c:pt>
                <c:pt idx="6149">
                  <c:v>43150.169340277775</c:v>
                </c:pt>
                <c:pt idx="6150">
                  <c:v>43150.169571759259</c:v>
                </c:pt>
                <c:pt idx="6151">
                  <c:v>43150.169803240744</c:v>
                </c:pt>
                <c:pt idx="6152">
                  <c:v>43150.170034722221</c:v>
                </c:pt>
                <c:pt idx="6153">
                  <c:v>43150.170266203706</c:v>
                </c:pt>
                <c:pt idx="6154">
                  <c:v>43150.170497685183</c:v>
                </c:pt>
                <c:pt idx="6155">
                  <c:v>43150.170729166668</c:v>
                </c:pt>
                <c:pt idx="6156">
                  <c:v>43150.170960648145</c:v>
                </c:pt>
                <c:pt idx="6157">
                  <c:v>43150.17119212963</c:v>
                </c:pt>
                <c:pt idx="6158">
                  <c:v>43147.111006944448</c:v>
                </c:pt>
                <c:pt idx="6159">
                  <c:v>43150.171423611115</c:v>
                </c:pt>
                <c:pt idx="6160">
                  <c:v>43150.171655092592</c:v>
                </c:pt>
                <c:pt idx="6161">
                  <c:v>43150.171886574077</c:v>
                </c:pt>
                <c:pt idx="6162">
                  <c:v>43150.172118055554</c:v>
                </c:pt>
                <c:pt idx="6163">
                  <c:v>43150.172349537039</c:v>
                </c:pt>
                <c:pt idx="6164">
                  <c:v>43150.172581018516</c:v>
                </c:pt>
                <c:pt idx="6165">
                  <c:v>43150.172812500001</c:v>
                </c:pt>
                <c:pt idx="6166">
                  <c:v>43150.173043981478</c:v>
                </c:pt>
                <c:pt idx="6167">
                  <c:v>43150.173275462963</c:v>
                </c:pt>
                <c:pt idx="6168">
                  <c:v>43150.173506944448</c:v>
                </c:pt>
                <c:pt idx="6169">
                  <c:v>43147.111238425925</c:v>
                </c:pt>
                <c:pt idx="6170">
                  <c:v>43150.173738425925</c:v>
                </c:pt>
                <c:pt idx="6171">
                  <c:v>43150.17396990741</c:v>
                </c:pt>
                <c:pt idx="6172">
                  <c:v>43150.174201388887</c:v>
                </c:pt>
                <c:pt idx="6173">
                  <c:v>43150.174432870372</c:v>
                </c:pt>
                <c:pt idx="6174">
                  <c:v>43150.174664351849</c:v>
                </c:pt>
                <c:pt idx="6175">
                  <c:v>43150.174895833334</c:v>
                </c:pt>
                <c:pt idx="6176">
                  <c:v>43150.175127314818</c:v>
                </c:pt>
                <c:pt idx="6177">
                  <c:v>43150.175358796296</c:v>
                </c:pt>
                <c:pt idx="6178">
                  <c:v>43150.17559027778</c:v>
                </c:pt>
                <c:pt idx="6179">
                  <c:v>43150.175821759258</c:v>
                </c:pt>
                <c:pt idx="6180">
                  <c:v>43147.11146990741</c:v>
                </c:pt>
                <c:pt idx="6181">
                  <c:v>43150.176053240742</c:v>
                </c:pt>
                <c:pt idx="6182">
                  <c:v>43150.17628472222</c:v>
                </c:pt>
                <c:pt idx="6183">
                  <c:v>43150.176516203705</c:v>
                </c:pt>
                <c:pt idx="6184">
                  <c:v>43150.176747685182</c:v>
                </c:pt>
                <c:pt idx="6185">
                  <c:v>43150.176979166667</c:v>
                </c:pt>
                <c:pt idx="6186">
                  <c:v>43150.177210648151</c:v>
                </c:pt>
                <c:pt idx="6187">
                  <c:v>43150.177442129629</c:v>
                </c:pt>
                <c:pt idx="6188">
                  <c:v>43150.177673611113</c:v>
                </c:pt>
                <c:pt idx="6189">
                  <c:v>43150.177905092591</c:v>
                </c:pt>
                <c:pt idx="6190">
                  <c:v>43150.178136574075</c:v>
                </c:pt>
                <c:pt idx="6191">
                  <c:v>43147.111701388887</c:v>
                </c:pt>
                <c:pt idx="6192">
                  <c:v>43150.178368055553</c:v>
                </c:pt>
                <c:pt idx="6193">
                  <c:v>43150.178599537037</c:v>
                </c:pt>
                <c:pt idx="6194">
                  <c:v>43150.178831018522</c:v>
                </c:pt>
                <c:pt idx="6195">
                  <c:v>43150.179062499999</c:v>
                </c:pt>
                <c:pt idx="6196">
                  <c:v>43150.179293981484</c:v>
                </c:pt>
                <c:pt idx="6197">
                  <c:v>43150.179525462961</c:v>
                </c:pt>
                <c:pt idx="6198">
                  <c:v>43150.179756944446</c:v>
                </c:pt>
                <c:pt idx="6199">
                  <c:v>43150.179988425924</c:v>
                </c:pt>
                <c:pt idx="6200">
                  <c:v>43150.180219907408</c:v>
                </c:pt>
                <c:pt idx="6201">
                  <c:v>43150.180451388886</c:v>
                </c:pt>
                <c:pt idx="6202">
                  <c:v>43147.111932870372</c:v>
                </c:pt>
                <c:pt idx="6203">
                  <c:v>43150.18068287037</c:v>
                </c:pt>
                <c:pt idx="6204">
                  <c:v>43150.180914351855</c:v>
                </c:pt>
                <c:pt idx="6205">
                  <c:v>43150.181145833332</c:v>
                </c:pt>
                <c:pt idx="6206">
                  <c:v>43150.181377314817</c:v>
                </c:pt>
                <c:pt idx="6207">
                  <c:v>43150.181608796294</c:v>
                </c:pt>
                <c:pt idx="6208">
                  <c:v>43150.181840277779</c:v>
                </c:pt>
                <c:pt idx="6209">
                  <c:v>43150.182071759256</c:v>
                </c:pt>
                <c:pt idx="6210">
                  <c:v>43150.182303240741</c:v>
                </c:pt>
                <c:pt idx="6211">
                  <c:v>43150.182534722226</c:v>
                </c:pt>
                <c:pt idx="6212">
                  <c:v>43150.182766203703</c:v>
                </c:pt>
                <c:pt idx="6213">
                  <c:v>43147.112164351849</c:v>
                </c:pt>
                <c:pt idx="6214">
                  <c:v>43150.182997685188</c:v>
                </c:pt>
                <c:pt idx="6215">
                  <c:v>43150.183229166665</c:v>
                </c:pt>
                <c:pt idx="6216">
                  <c:v>43150.18346064815</c:v>
                </c:pt>
                <c:pt idx="6217">
                  <c:v>43150.183692129627</c:v>
                </c:pt>
                <c:pt idx="6218">
                  <c:v>43150.183923611112</c:v>
                </c:pt>
                <c:pt idx="6219">
                  <c:v>43150.184155092589</c:v>
                </c:pt>
                <c:pt idx="6220">
                  <c:v>43150.184386574074</c:v>
                </c:pt>
                <c:pt idx="6221">
                  <c:v>43150.184618055559</c:v>
                </c:pt>
                <c:pt idx="6222">
                  <c:v>43150.184849537036</c:v>
                </c:pt>
                <c:pt idx="6223">
                  <c:v>43150.185081018521</c:v>
                </c:pt>
                <c:pt idx="6224">
                  <c:v>43147.112395833334</c:v>
                </c:pt>
                <c:pt idx="6225">
                  <c:v>43150.185312499998</c:v>
                </c:pt>
                <c:pt idx="6226">
                  <c:v>43150.185543981483</c:v>
                </c:pt>
                <c:pt idx="6227">
                  <c:v>43150.18577546296</c:v>
                </c:pt>
                <c:pt idx="6228">
                  <c:v>43150.186006944445</c:v>
                </c:pt>
                <c:pt idx="6229">
                  <c:v>43150.186238425929</c:v>
                </c:pt>
                <c:pt idx="6230">
                  <c:v>43150.186469907407</c:v>
                </c:pt>
                <c:pt idx="6231">
                  <c:v>43150.186701388891</c:v>
                </c:pt>
                <c:pt idx="6232">
                  <c:v>43150.186932870369</c:v>
                </c:pt>
                <c:pt idx="6233">
                  <c:v>43150.187164351853</c:v>
                </c:pt>
                <c:pt idx="6234">
                  <c:v>43150.187395833331</c:v>
                </c:pt>
                <c:pt idx="6235">
                  <c:v>43147.112627314818</c:v>
                </c:pt>
                <c:pt idx="6236">
                  <c:v>43150.187627314815</c:v>
                </c:pt>
                <c:pt idx="6237">
                  <c:v>43150.187858796293</c:v>
                </c:pt>
                <c:pt idx="6238">
                  <c:v>43150.188090277778</c:v>
                </c:pt>
                <c:pt idx="6239">
                  <c:v>43150.188321759262</c:v>
                </c:pt>
                <c:pt idx="6240">
                  <c:v>43150.18855324074</c:v>
                </c:pt>
                <c:pt idx="6241">
                  <c:v>43150.188784722224</c:v>
                </c:pt>
                <c:pt idx="6242">
                  <c:v>43150.189016203702</c:v>
                </c:pt>
                <c:pt idx="6243">
                  <c:v>43150.189247685186</c:v>
                </c:pt>
                <c:pt idx="6244">
                  <c:v>43150.189479166664</c:v>
                </c:pt>
                <c:pt idx="6245">
                  <c:v>43150.189710648148</c:v>
                </c:pt>
                <c:pt idx="6246">
                  <c:v>43147.112858796296</c:v>
                </c:pt>
                <c:pt idx="6247">
                  <c:v>43150.189942129633</c:v>
                </c:pt>
                <c:pt idx="6248">
                  <c:v>43150.19017361111</c:v>
                </c:pt>
                <c:pt idx="6249">
                  <c:v>43150.190405092595</c:v>
                </c:pt>
                <c:pt idx="6250">
                  <c:v>43150.190636574072</c:v>
                </c:pt>
                <c:pt idx="6251">
                  <c:v>43150.190868055557</c:v>
                </c:pt>
                <c:pt idx="6252">
                  <c:v>43150.191099537034</c:v>
                </c:pt>
                <c:pt idx="6253">
                  <c:v>43150.191331018519</c:v>
                </c:pt>
                <c:pt idx="6254">
                  <c:v>43150.191562499997</c:v>
                </c:pt>
                <c:pt idx="6255">
                  <c:v>43150.191793981481</c:v>
                </c:pt>
                <c:pt idx="6256">
                  <c:v>43150.192025462966</c:v>
                </c:pt>
                <c:pt idx="6257">
                  <c:v>43147.11309027778</c:v>
                </c:pt>
                <c:pt idx="6258">
                  <c:v>43150.192256944443</c:v>
                </c:pt>
                <c:pt idx="6259">
                  <c:v>43150.192488425928</c:v>
                </c:pt>
                <c:pt idx="6260">
                  <c:v>43150.192719907405</c:v>
                </c:pt>
                <c:pt idx="6261">
                  <c:v>43150.19295138889</c:v>
                </c:pt>
                <c:pt idx="6262">
                  <c:v>43150.193182870367</c:v>
                </c:pt>
                <c:pt idx="6263">
                  <c:v>43150.193414351852</c:v>
                </c:pt>
                <c:pt idx="6264">
                  <c:v>43150.193645833337</c:v>
                </c:pt>
                <c:pt idx="6265">
                  <c:v>43150.193877314814</c:v>
                </c:pt>
                <c:pt idx="6266">
                  <c:v>43150.194108796299</c:v>
                </c:pt>
                <c:pt idx="6267">
                  <c:v>43150.194340277776</c:v>
                </c:pt>
                <c:pt idx="6268">
                  <c:v>43147.113321759258</c:v>
                </c:pt>
                <c:pt idx="6269">
                  <c:v>43150.194571759261</c:v>
                </c:pt>
                <c:pt idx="6270">
                  <c:v>43150.194803240738</c:v>
                </c:pt>
                <c:pt idx="6271">
                  <c:v>43150.195034722223</c:v>
                </c:pt>
                <c:pt idx="6272">
                  <c:v>43150.1952662037</c:v>
                </c:pt>
                <c:pt idx="6273">
                  <c:v>43150.195497685185</c:v>
                </c:pt>
                <c:pt idx="6274">
                  <c:v>43150.195729166669</c:v>
                </c:pt>
                <c:pt idx="6275">
                  <c:v>43150.195960648147</c:v>
                </c:pt>
                <c:pt idx="6276">
                  <c:v>43150.196192129632</c:v>
                </c:pt>
                <c:pt idx="6277">
                  <c:v>43150.196435185186</c:v>
                </c:pt>
                <c:pt idx="6278">
                  <c:v>43150.196666666663</c:v>
                </c:pt>
                <c:pt idx="6279">
                  <c:v>43147.113553240742</c:v>
                </c:pt>
                <c:pt idx="6280">
                  <c:v>43150.196898148148</c:v>
                </c:pt>
                <c:pt idx="6281">
                  <c:v>43150.197129629632</c:v>
                </c:pt>
                <c:pt idx="6282">
                  <c:v>43150.19736111111</c:v>
                </c:pt>
                <c:pt idx="6283">
                  <c:v>43150.197592592594</c:v>
                </c:pt>
                <c:pt idx="6284">
                  <c:v>43150.197824074072</c:v>
                </c:pt>
                <c:pt idx="6285">
                  <c:v>43150.198055555556</c:v>
                </c:pt>
                <c:pt idx="6286">
                  <c:v>43150.198287037034</c:v>
                </c:pt>
                <c:pt idx="6287">
                  <c:v>43150.198518518519</c:v>
                </c:pt>
                <c:pt idx="6288">
                  <c:v>43150.198750000003</c:v>
                </c:pt>
                <c:pt idx="6289">
                  <c:v>43150.198981481481</c:v>
                </c:pt>
                <c:pt idx="6290">
                  <c:v>43147.11378472222</c:v>
                </c:pt>
                <c:pt idx="6291">
                  <c:v>43150.199212962965</c:v>
                </c:pt>
                <c:pt idx="6292">
                  <c:v>43150.199444444443</c:v>
                </c:pt>
                <c:pt idx="6293">
                  <c:v>43150.199675925927</c:v>
                </c:pt>
                <c:pt idx="6294">
                  <c:v>43150.199907407405</c:v>
                </c:pt>
                <c:pt idx="6295">
                  <c:v>43150.200138888889</c:v>
                </c:pt>
                <c:pt idx="6296">
                  <c:v>43150.200370370374</c:v>
                </c:pt>
                <c:pt idx="6297">
                  <c:v>43150.200601851851</c:v>
                </c:pt>
                <c:pt idx="6298">
                  <c:v>43150.200833333336</c:v>
                </c:pt>
                <c:pt idx="6299">
                  <c:v>43150.201064814813</c:v>
                </c:pt>
                <c:pt idx="6300">
                  <c:v>43150.201296296298</c:v>
                </c:pt>
                <c:pt idx="6301">
                  <c:v>43147.114016203705</c:v>
                </c:pt>
                <c:pt idx="6302">
                  <c:v>43150.201527777775</c:v>
                </c:pt>
                <c:pt idx="6303">
                  <c:v>43150.20175925926</c:v>
                </c:pt>
                <c:pt idx="6304">
                  <c:v>43150.201990740738</c:v>
                </c:pt>
                <c:pt idx="6305">
                  <c:v>43150.202222222222</c:v>
                </c:pt>
                <c:pt idx="6306">
                  <c:v>43150.202453703707</c:v>
                </c:pt>
                <c:pt idx="6307">
                  <c:v>43150.202685185184</c:v>
                </c:pt>
                <c:pt idx="6308">
                  <c:v>43150.202916666669</c:v>
                </c:pt>
                <c:pt idx="6309">
                  <c:v>43150.203148148146</c:v>
                </c:pt>
                <c:pt idx="6310">
                  <c:v>43150.203379629631</c:v>
                </c:pt>
                <c:pt idx="6311">
                  <c:v>43150.203611111108</c:v>
                </c:pt>
                <c:pt idx="6312">
                  <c:v>43147.114247685182</c:v>
                </c:pt>
                <c:pt idx="6313">
                  <c:v>43150.203842592593</c:v>
                </c:pt>
                <c:pt idx="6314">
                  <c:v>43150.204074074078</c:v>
                </c:pt>
                <c:pt idx="6315">
                  <c:v>43150.204305555555</c:v>
                </c:pt>
                <c:pt idx="6316">
                  <c:v>43150.20453703704</c:v>
                </c:pt>
                <c:pt idx="6317">
                  <c:v>43150.204768518517</c:v>
                </c:pt>
                <c:pt idx="6318">
                  <c:v>43150.205000000002</c:v>
                </c:pt>
                <c:pt idx="6319">
                  <c:v>43150.205231481479</c:v>
                </c:pt>
                <c:pt idx="6320">
                  <c:v>43150.205462962964</c:v>
                </c:pt>
                <c:pt idx="6321">
                  <c:v>43150.205694444441</c:v>
                </c:pt>
                <c:pt idx="6322">
                  <c:v>43150.205925925926</c:v>
                </c:pt>
                <c:pt idx="6323">
                  <c:v>43147.114479166667</c:v>
                </c:pt>
                <c:pt idx="6324">
                  <c:v>43150.206157407411</c:v>
                </c:pt>
                <c:pt idx="6325">
                  <c:v>43150.206388888888</c:v>
                </c:pt>
                <c:pt idx="6326">
                  <c:v>43150.206620370373</c:v>
                </c:pt>
                <c:pt idx="6327">
                  <c:v>43150.20685185185</c:v>
                </c:pt>
                <c:pt idx="6328">
                  <c:v>43150.207083333335</c:v>
                </c:pt>
                <c:pt idx="6329">
                  <c:v>43150.207314814812</c:v>
                </c:pt>
                <c:pt idx="6330">
                  <c:v>43150.207546296297</c:v>
                </c:pt>
                <c:pt idx="6331">
                  <c:v>43150.207777777781</c:v>
                </c:pt>
                <c:pt idx="6332">
                  <c:v>43150.208009259259</c:v>
                </c:pt>
                <c:pt idx="6333">
                  <c:v>43150.208240740743</c:v>
                </c:pt>
                <c:pt idx="6334">
                  <c:v>43147.114710648151</c:v>
                </c:pt>
                <c:pt idx="6335">
                  <c:v>43150.208472222221</c:v>
                </c:pt>
                <c:pt idx="6336">
                  <c:v>43150.208703703705</c:v>
                </c:pt>
                <c:pt idx="6337">
                  <c:v>43150.208935185183</c:v>
                </c:pt>
                <c:pt idx="6338">
                  <c:v>43150.209166666667</c:v>
                </c:pt>
                <c:pt idx="6339">
                  <c:v>43150.209398148145</c:v>
                </c:pt>
                <c:pt idx="6340">
                  <c:v>43150.209629629629</c:v>
                </c:pt>
                <c:pt idx="6341">
                  <c:v>43150.209861111114</c:v>
                </c:pt>
                <c:pt idx="6342">
                  <c:v>43150.210092592592</c:v>
                </c:pt>
                <c:pt idx="6343">
                  <c:v>43150.210324074076</c:v>
                </c:pt>
                <c:pt idx="6344">
                  <c:v>43150.210555555554</c:v>
                </c:pt>
                <c:pt idx="6345">
                  <c:v>43147.114942129629</c:v>
                </c:pt>
                <c:pt idx="6346">
                  <c:v>43150.210787037038</c:v>
                </c:pt>
                <c:pt idx="6347">
                  <c:v>43150.211018518516</c:v>
                </c:pt>
                <c:pt idx="6348">
                  <c:v>43150.21125</c:v>
                </c:pt>
                <c:pt idx="6349">
                  <c:v>43150.211481481485</c:v>
                </c:pt>
                <c:pt idx="6350">
                  <c:v>43150.211712962962</c:v>
                </c:pt>
                <c:pt idx="6351">
                  <c:v>43150.211944444447</c:v>
                </c:pt>
                <c:pt idx="6352">
                  <c:v>43150.212175925924</c:v>
                </c:pt>
                <c:pt idx="6353">
                  <c:v>43150.212407407409</c:v>
                </c:pt>
                <c:pt idx="6354">
                  <c:v>43150.212638888886</c:v>
                </c:pt>
                <c:pt idx="6355">
                  <c:v>43150.212870370371</c:v>
                </c:pt>
                <c:pt idx="6356">
                  <c:v>43147.115173611113</c:v>
                </c:pt>
                <c:pt idx="6357">
                  <c:v>43150.213101851848</c:v>
                </c:pt>
                <c:pt idx="6358">
                  <c:v>43150.213333333333</c:v>
                </c:pt>
                <c:pt idx="6359">
                  <c:v>43150.213564814818</c:v>
                </c:pt>
                <c:pt idx="6360">
                  <c:v>43150.213796296295</c:v>
                </c:pt>
                <c:pt idx="6361">
                  <c:v>43150.21402777778</c:v>
                </c:pt>
                <c:pt idx="6362">
                  <c:v>43150.214259259257</c:v>
                </c:pt>
                <c:pt idx="6363">
                  <c:v>43150.214490740742</c:v>
                </c:pt>
                <c:pt idx="6364">
                  <c:v>43150.214722222219</c:v>
                </c:pt>
                <c:pt idx="6365">
                  <c:v>43150.214953703704</c:v>
                </c:pt>
                <c:pt idx="6366">
                  <c:v>43150.215185185189</c:v>
                </c:pt>
                <c:pt idx="6367">
                  <c:v>43147.115405092591</c:v>
                </c:pt>
                <c:pt idx="6368">
                  <c:v>43150.215416666666</c:v>
                </c:pt>
                <c:pt idx="6369">
                  <c:v>43150.215648148151</c:v>
                </c:pt>
                <c:pt idx="6370">
                  <c:v>43150.215879629628</c:v>
                </c:pt>
                <c:pt idx="6371">
                  <c:v>43150.216111111113</c:v>
                </c:pt>
                <c:pt idx="6372">
                  <c:v>43150.21634259259</c:v>
                </c:pt>
                <c:pt idx="6373">
                  <c:v>43150.216574074075</c:v>
                </c:pt>
                <c:pt idx="6374">
                  <c:v>43150.216805555552</c:v>
                </c:pt>
                <c:pt idx="6375">
                  <c:v>43150.217037037037</c:v>
                </c:pt>
                <c:pt idx="6376">
                  <c:v>43150.217268518521</c:v>
                </c:pt>
                <c:pt idx="6377">
                  <c:v>43150.217499999999</c:v>
                </c:pt>
                <c:pt idx="6378">
                  <c:v>43147.115636574075</c:v>
                </c:pt>
                <c:pt idx="6379">
                  <c:v>43150.217731481483</c:v>
                </c:pt>
                <c:pt idx="6380">
                  <c:v>43150.217962962961</c:v>
                </c:pt>
                <c:pt idx="6381">
                  <c:v>43150.218194444446</c:v>
                </c:pt>
                <c:pt idx="6382">
                  <c:v>43150.218425925923</c:v>
                </c:pt>
                <c:pt idx="6383">
                  <c:v>43150.218657407408</c:v>
                </c:pt>
                <c:pt idx="6384">
                  <c:v>43150.218888888892</c:v>
                </c:pt>
                <c:pt idx="6385">
                  <c:v>43150.21912037037</c:v>
                </c:pt>
                <c:pt idx="6386">
                  <c:v>43150.219351851854</c:v>
                </c:pt>
                <c:pt idx="6387">
                  <c:v>43150.219583333332</c:v>
                </c:pt>
                <c:pt idx="6388">
                  <c:v>43150.219814814816</c:v>
                </c:pt>
                <c:pt idx="6389">
                  <c:v>43147.115868055553</c:v>
                </c:pt>
                <c:pt idx="6390">
                  <c:v>43150.220046296294</c:v>
                </c:pt>
                <c:pt idx="6391">
                  <c:v>43150.220277777778</c:v>
                </c:pt>
                <c:pt idx="6392">
                  <c:v>43150.220509259256</c:v>
                </c:pt>
                <c:pt idx="6393">
                  <c:v>43150.22074074074</c:v>
                </c:pt>
                <c:pt idx="6394">
                  <c:v>43150.220972222225</c:v>
                </c:pt>
                <c:pt idx="6395">
                  <c:v>43150.221203703702</c:v>
                </c:pt>
                <c:pt idx="6396">
                  <c:v>43150.221435185187</c:v>
                </c:pt>
                <c:pt idx="6397">
                  <c:v>43150.221666666665</c:v>
                </c:pt>
                <c:pt idx="6398">
                  <c:v>43150.221898148149</c:v>
                </c:pt>
                <c:pt idx="6399">
                  <c:v>43150.222129629627</c:v>
                </c:pt>
                <c:pt idx="6400">
                  <c:v>43147.116099537037</c:v>
                </c:pt>
                <c:pt idx="6401">
                  <c:v>43150.222361111111</c:v>
                </c:pt>
                <c:pt idx="6402">
                  <c:v>43150.222592592596</c:v>
                </c:pt>
                <c:pt idx="6403">
                  <c:v>43150.222824074073</c:v>
                </c:pt>
                <c:pt idx="6404">
                  <c:v>43150.223055555558</c:v>
                </c:pt>
                <c:pt idx="6405">
                  <c:v>43150.223287037035</c:v>
                </c:pt>
                <c:pt idx="6406">
                  <c:v>43150.22351851852</c:v>
                </c:pt>
                <c:pt idx="6407">
                  <c:v>43150.223749999997</c:v>
                </c:pt>
                <c:pt idx="6408">
                  <c:v>43150.223981481482</c:v>
                </c:pt>
                <c:pt idx="6409">
                  <c:v>43150.224212962959</c:v>
                </c:pt>
                <c:pt idx="6410">
                  <c:v>43150.224444444444</c:v>
                </c:pt>
                <c:pt idx="6411">
                  <c:v>43147.116331018522</c:v>
                </c:pt>
                <c:pt idx="6412">
                  <c:v>43150.224675925929</c:v>
                </c:pt>
                <c:pt idx="6413">
                  <c:v>43150.224907407406</c:v>
                </c:pt>
                <c:pt idx="6414">
                  <c:v>43150.225138888891</c:v>
                </c:pt>
                <c:pt idx="6415">
                  <c:v>43150.225370370368</c:v>
                </c:pt>
                <c:pt idx="6416">
                  <c:v>43150.225601851853</c:v>
                </c:pt>
                <c:pt idx="6417">
                  <c:v>43150.22583333333</c:v>
                </c:pt>
                <c:pt idx="6418">
                  <c:v>43150.226064814815</c:v>
                </c:pt>
                <c:pt idx="6419">
                  <c:v>43150.2262962963</c:v>
                </c:pt>
                <c:pt idx="6420">
                  <c:v>43150.226527777777</c:v>
                </c:pt>
                <c:pt idx="6421">
                  <c:v>43150.226759259262</c:v>
                </c:pt>
                <c:pt idx="6422">
                  <c:v>43147.116562499999</c:v>
                </c:pt>
                <c:pt idx="6423">
                  <c:v>43150.226990740739</c:v>
                </c:pt>
                <c:pt idx="6424">
                  <c:v>43150.227222222224</c:v>
                </c:pt>
                <c:pt idx="6425">
                  <c:v>43150.227453703701</c:v>
                </c:pt>
                <c:pt idx="6426">
                  <c:v>43150.227685185186</c:v>
                </c:pt>
                <c:pt idx="6427">
                  <c:v>43150.227916666663</c:v>
                </c:pt>
                <c:pt idx="6428">
                  <c:v>43150.228148148148</c:v>
                </c:pt>
                <c:pt idx="6429">
                  <c:v>43150.228379629632</c:v>
                </c:pt>
                <c:pt idx="6430">
                  <c:v>43150.22861111111</c:v>
                </c:pt>
                <c:pt idx="6431">
                  <c:v>43150.228842592594</c:v>
                </c:pt>
                <c:pt idx="6432">
                  <c:v>43150.229074074072</c:v>
                </c:pt>
                <c:pt idx="6433">
                  <c:v>43147.116793981484</c:v>
                </c:pt>
                <c:pt idx="6434">
                  <c:v>43150.229305555556</c:v>
                </c:pt>
                <c:pt idx="6435">
                  <c:v>43150.229537037034</c:v>
                </c:pt>
                <c:pt idx="6436">
                  <c:v>43150.229768518519</c:v>
                </c:pt>
                <c:pt idx="6437">
                  <c:v>43150.23</c:v>
                </c:pt>
                <c:pt idx="6438">
                  <c:v>43150.230231481481</c:v>
                </c:pt>
                <c:pt idx="6439">
                  <c:v>43150.230462962965</c:v>
                </c:pt>
                <c:pt idx="6440">
                  <c:v>43150.230694444443</c:v>
                </c:pt>
                <c:pt idx="6441">
                  <c:v>43150.230925925927</c:v>
                </c:pt>
                <c:pt idx="6442">
                  <c:v>43150.231157407405</c:v>
                </c:pt>
                <c:pt idx="6443">
                  <c:v>43150.231388888889</c:v>
                </c:pt>
                <c:pt idx="6444">
                  <c:v>43147.117025462961</c:v>
                </c:pt>
                <c:pt idx="6445">
                  <c:v>43150.231620370374</c:v>
                </c:pt>
                <c:pt idx="6446">
                  <c:v>43150.231851851851</c:v>
                </c:pt>
                <c:pt idx="6447">
                  <c:v>43150.232083333336</c:v>
                </c:pt>
                <c:pt idx="6448">
                  <c:v>43150.232314814813</c:v>
                </c:pt>
                <c:pt idx="6449">
                  <c:v>43150.232546296298</c:v>
                </c:pt>
                <c:pt idx="6450">
                  <c:v>43150.232777777775</c:v>
                </c:pt>
                <c:pt idx="6451">
                  <c:v>43150.23300925926</c:v>
                </c:pt>
                <c:pt idx="6452">
                  <c:v>43150.233240740738</c:v>
                </c:pt>
                <c:pt idx="6453">
                  <c:v>43150.233472222222</c:v>
                </c:pt>
                <c:pt idx="6454">
                  <c:v>43150.233703703707</c:v>
                </c:pt>
                <c:pt idx="6455">
                  <c:v>43147.117256944446</c:v>
                </c:pt>
                <c:pt idx="6456">
                  <c:v>43150.233935185184</c:v>
                </c:pt>
                <c:pt idx="6457">
                  <c:v>43150.234166666669</c:v>
                </c:pt>
                <c:pt idx="6458">
                  <c:v>43150.234398148146</c:v>
                </c:pt>
                <c:pt idx="6459">
                  <c:v>43150.234629629631</c:v>
                </c:pt>
                <c:pt idx="6460">
                  <c:v>43150.234861111108</c:v>
                </c:pt>
                <c:pt idx="6461">
                  <c:v>43150.235092592593</c:v>
                </c:pt>
                <c:pt idx="6462">
                  <c:v>43150.235324074078</c:v>
                </c:pt>
                <c:pt idx="6463">
                  <c:v>43150.235555555555</c:v>
                </c:pt>
                <c:pt idx="6464">
                  <c:v>43150.23578703704</c:v>
                </c:pt>
                <c:pt idx="6465">
                  <c:v>43150.236018518517</c:v>
                </c:pt>
                <c:pt idx="6466">
                  <c:v>43147.117488425924</c:v>
                </c:pt>
                <c:pt idx="6467">
                  <c:v>43150.236250000002</c:v>
                </c:pt>
                <c:pt idx="6468">
                  <c:v>43150.236481481479</c:v>
                </c:pt>
                <c:pt idx="6469">
                  <c:v>43150.236712962964</c:v>
                </c:pt>
                <c:pt idx="6470">
                  <c:v>43150.236944444441</c:v>
                </c:pt>
                <c:pt idx="6471">
                  <c:v>43150.237175925926</c:v>
                </c:pt>
                <c:pt idx="6472">
                  <c:v>43150.237407407411</c:v>
                </c:pt>
                <c:pt idx="6473">
                  <c:v>43150.237638888888</c:v>
                </c:pt>
                <c:pt idx="6474">
                  <c:v>43150.237870370373</c:v>
                </c:pt>
                <c:pt idx="6475">
                  <c:v>43150.23810185185</c:v>
                </c:pt>
                <c:pt idx="6476">
                  <c:v>43150.238333333335</c:v>
                </c:pt>
                <c:pt idx="6477">
                  <c:v>43147.117719907408</c:v>
                </c:pt>
                <c:pt idx="6478">
                  <c:v>43150.238564814812</c:v>
                </c:pt>
                <c:pt idx="6479">
                  <c:v>43150.238796296297</c:v>
                </c:pt>
                <c:pt idx="6480">
                  <c:v>43150.239027777781</c:v>
                </c:pt>
                <c:pt idx="6481">
                  <c:v>43150.239259259259</c:v>
                </c:pt>
                <c:pt idx="6482">
                  <c:v>43150.239490740743</c:v>
                </c:pt>
                <c:pt idx="6483">
                  <c:v>43150.239722222221</c:v>
                </c:pt>
                <c:pt idx="6484">
                  <c:v>43150.239953703705</c:v>
                </c:pt>
                <c:pt idx="6485">
                  <c:v>43150.240185185183</c:v>
                </c:pt>
                <c:pt idx="6486">
                  <c:v>43150.240416666667</c:v>
                </c:pt>
                <c:pt idx="6487">
                  <c:v>43150.240648148145</c:v>
                </c:pt>
                <c:pt idx="6488">
                  <c:v>43147.117951388886</c:v>
                </c:pt>
                <c:pt idx="6489">
                  <c:v>43150.240879629629</c:v>
                </c:pt>
                <c:pt idx="6490">
                  <c:v>43150.241111111114</c:v>
                </c:pt>
                <c:pt idx="6491">
                  <c:v>43150.241342592592</c:v>
                </c:pt>
                <c:pt idx="6492">
                  <c:v>43150.241574074076</c:v>
                </c:pt>
                <c:pt idx="6493">
                  <c:v>43150.241805555554</c:v>
                </c:pt>
                <c:pt idx="6494">
                  <c:v>43150.242037037038</c:v>
                </c:pt>
                <c:pt idx="6495">
                  <c:v>43150.242268518516</c:v>
                </c:pt>
                <c:pt idx="6496">
                  <c:v>43150.2425</c:v>
                </c:pt>
                <c:pt idx="6497">
                  <c:v>43150.242731481485</c:v>
                </c:pt>
                <c:pt idx="6498">
                  <c:v>43150.242962962962</c:v>
                </c:pt>
                <c:pt idx="6499">
                  <c:v>43147.11818287037</c:v>
                </c:pt>
                <c:pt idx="6500">
                  <c:v>43150.243194444447</c:v>
                </c:pt>
                <c:pt idx="6501">
                  <c:v>43150.243425925924</c:v>
                </c:pt>
                <c:pt idx="6502">
                  <c:v>43150.243657407409</c:v>
                </c:pt>
                <c:pt idx="6503">
                  <c:v>43150.243888888886</c:v>
                </c:pt>
                <c:pt idx="6504">
                  <c:v>43150.244120370371</c:v>
                </c:pt>
                <c:pt idx="6505">
                  <c:v>43150.244351851848</c:v>
                </c:pt>
                <c:pt idx="6506">
                  <c:v>43150.244583333333</c:v>
                </c:pt>
                <c:pt idx="6507">
                  <c:v>43150.244814814818</c:v>
                </c:pt>
                <c:pt idx="6508">
                  <c:v>43150.245046296295</c:v>
                </c:pt>
                <c:pt idx="6509">
                  <c:v>43150.24527777778</c:v>
                </c:pt>
                <c:pt idx="6510">
                  <c:v>43147.118414351855</c:v>
                </c:pt>
                <c:pt idx="6511">
                  <c:v>43150.245509259257</c:v>
                </c:pt>
                <c:pt idx="6512">
                  <c:v>43150.245740740742</c:v>
                </c:pt>
                <c:pt idx="6513">
                  <c:v>43150.245972222219</c:v>
                </c:pt>
                <c:pt idx="6514">
                  <c:v>43150.246203703704</c:v>
                </c:pt>
                <c:pt idx="6515">
                  <c:v>43150.246435185189</c:v>
                </c:pt>
                <c:pt idx="6516">
                  <c:v>43150.246666666666</c:v>
                </c:pt>
                <c:pt idx="6517">
                  <c:v>43150.246898148151</c:v>
                </c:pt>
                <c:pt idx="6518">
                  <c:v>43150.247129629628</c:v>
                </c:pt>
                <c:pt idx="6519">
                  <c:v>43150.247361111113</c:v>
                </c:pt>
                <c:pt idx="6520">
                  <c:v>43150.24759259259</c:v>
                </c:pt>
                <c:pt idx="6521">
                  <c:v>43147.118645833332</c:v>
                </c:pt>
                <c:pt idx="6522">
                  <c:v>43150.247824074075</c:v>
                </c:pt>
                <c:pt idx="6523">
                  <c:v>43150.248055555552</c:v>
                </c:pt>
                <c:pt idx="6524">
                  <c:v>43150.248287037037</c:v>
                </c:pt>
                <c:pt idx="6525">
                  <c:v>43150.248518518521</c:v>
                </c:pt>
                <c:pt idx="6526">
                  <c:v>43150.248749999999</c:v>
                </c:pt>
                <c:pt idx="6527">
                  <c:v>43150.248981481483</c:v>
                </c:pt>
                <c:pt idx="6528">
                  <c:v>43150.249212962961</c:v>
                </c:pt>
                <c:pt idx="6529">
                  <c:v>43150.249444444446</c:v>
                </c:pt>
                <c:pt idx="6530">
                  <c:v>43150.249675925923</c:v>
                </c:pt>
                <c:pt idx="6531">
                  <c:v>43150.249907407408</c:v>
                </c:pt>
                <c:pt idx="6532">
                  <c:v>43147.118877314817</c:v>
                </c:pt>
                <c:pt idx="6533">
                  <c:v>43150.250138888892</c:v>
                </c:pt>
                <c:pt idx="6534">
                  <c:v>43150.25037037037</c:v>
                </c:pt>
                <c:pt idx="6535">
                  <c:v>43150.250601851854</c:v>
                </c:pt>
                <c:pt idx="6536">
                  <c:v>43150.250833333332</c:v>
                </c:pt>
                <c:pt idx="6537">
                  <c:v>43150.251064814816</c:v>
                </c:pt>
                <c:pt idx="6538">
                  <c:v>43150.251296296294</c:v>
                </c:pt>
                <c:pt idx="6539">
                  <c:v>43150.251527777778</c:v>
                </c:pt>
                <c:pt idx="6540">
                  <c:v>43150.251759259256</c:v>
                </c:pt>
                <c:pt idx="6541">
                  <c:v>43150.25199074074</c:v>
                </c:pt>
                <c:pt idx="6542">
                  <c:v>43150.252222222225</c:v>
                </c:pt>
                <c:pt idx="6543">
                  <c:v>43147.119108796294</c:v>
                </c:pt>
                <c:pt idx="6544">
                  <c:v>43150.252453703702</c:v>
                </c:pt>
                <c:pt idx="6545">
                  <c:v>43150.252685185187</c:v>
                </c:pt>
                <c:pt idx="6546">
                  <c:v>43150.252916666665</c:v>
                </c:pt>
                <c:pt idx="6547">
                  <c:v>43150.253148148149</c:v>
                </c:pt>
                <c:pt idx="6548">
                  <c:v>43150.253379629627</c:v>
                </c:pt>
                <c:pt idx="6549">
                  <c:v>43150.253611111111</c:v>
                </c:pt>
                <c:pt idx="6550">
                  <c:v>43150.253842592596</c:v>
                </c:pt>
                <c:pt idx="6551">
                  <c:v>43150.254074074073</c:v>
                </c:pt>
                <c:pt idx="6552">
                  <c:v>43150.254305555558</c:v>
                </c:pt>
                <c:pt idx="6553">
                  <c:v>43150.254537037035</c:v>
                </c:pt>
                <c:pt idx="6554">
                  <c:v>43147.119340277779</c:v>
                </c:pt>
                <c:pt idx="6555">
                  <c:v>43150.25476851852</c:v>
                </c:pt>
                <c:pt idx="6556">
                  <c:v>43150.254999999997</c:v>
                </c:pt>
                <c:pt idx="6557">
                  <c:v>43150.255231481482</c:v>
                </c:pt>
                <c:pt idx="6558">
                  <c:v>43150.255462962959</c:v>
                </c:pt>
                <c:pt idx="6559">
                  <c:v>43150.255694444444</c:v>
                </c:pt>
                <c:pt idx="6560">
                  <c:v>43150.255925925929</c:v>
                </c:pt>
                <c:pt idx="6561">
                  <c:v>43150.256157407406</c:v>
                </c:pt>
                <c:pt idx="6562">
                  <c:v>43150.256388888891</c:v>
                </c:pt>
                <c:pt idx="6563">
                  <c:v>43150.256620370368</c:v>
                </c:pt>
                <c:pt idx="6564">
                  <c:v>43150.256851851853</c:v>
                </c:pt>
                <c:pt idx="6565">
                  <c:v>43147.119571759256</c:v>
                </c:pt>
                <c:pt idx="6566">
                  <c:v>43150.25708333333</c:v>
                </c:pt>
                <c:pt idx="6567">
                  <c:v>43150.257314814815</c:v>
                </c:pt>
                <c:pt idx="6568">
                  <c:v>43150.2575462963</c:v>
                </c:pt>
                <c:pt idx="6569">
                  <c:v>43150.257777777777</c:v>
                </c:pt>
                <c:pt idx="6570">
                  <c:v>43150.258009259262</c:v>
                </c:pt>
                <c:pt idx="6571">
                  <c:v>43150.258240740739</c:v>
                </c:pt>
                <c:pt idx="6572">
                  <c:v>43150.258472222224</c:v>
                </c:pt>
                <c:pt idx="6573">
                  <c:v>43150.258703703701</c:v>
                </c:pt>
                <c:pt idx="6574">
                  <c:v>43150.258935185186</c:v>
                </c:pt>
                <c:pt idx="6575">
                  <c:v>43150.259166666663</c:v>
                </c:pt>
                <c:pt idx="6576">
                  <c:v>43147.119803240741</c:v>
                </c:pt>
                <c:pt idx="6577">
                  <c:v>43150.259398148148</c:v>
                </c:pt>
                <c:pt idx="6578">
                  <c:v>43150.259629629632</c:v>
                </c:pt>
                <c:pt idx="6579">
                  <c:v>43150.25986111111</c:v>
                </c:pt>
                <c:pt idx="6580">
                  <c:v>43150.260092592594</c:v>
                </c:pt>
                <c:pt idx="6581">
                  <c:v>43150.260324074072</c:v>
                </c:pt>
                <c:pt idx="6582">
                  <c:v>43150.260555555556</c:v>
                </c:pt>
                <c:pt idx="6583">
                  <c:v>43150.260787037034</c:v>
                </c:pt>
                <c:pt idx="6584">
                  <c:v>43150.261018518519</c:v>
                </c:pt>
                <c:pt idx="6585">
                  <c:v>43150.261250000003</c:v>
                </c:pt>
                <c:pt idx="6586">
                  <c:v>43150.261481481481</c:v>
                </c:pt>
                <c:pt idx="6587">
                  <c:v>43147.120034722226</c:v>
                </c:pt>
                <c:pt idx="6588">
                  <c:v>43150.261712962965</c:v>
                </c:pt>
                <c:pt idx="6589">
                  <c:v>43150.261944444443</c:v>
                </c:pt>
                <c:pt idx="6590">
                  <c:v>43150.262175925927</c:v>
                </c:pt>
                <c:pt idx="6591">
                  <c:v>43150.262407407405</c:v>
                </c:pt>
                <c:pt idx="6592">
                  <c:v>43150.262638888889</c:v>
                </c:pt>
                <c:pt idx="6593">
                  <c:v>43150.262870370374</c:v>
                </c:pt>
                <c:pt idx="6594">
                  <c:v>43150.263101851851</c:v>
                </c:pt>
                <c:pt idx="6595">
                  <c:v>43150.263333333336</c:v>
                </c:pt>
                <c:pt idx="6596">
                  <c:v>43150.263564814813</c:v>
                </c:pt>
                <c:pt idx="6597">
                  <c:v>43150.263796296298</c:v>
                </c:pt>
                <c:pt idx="6598">
                  <c:v>43147.120266203703</c:v>
                </c:pt>
                <c:pt idx="6599">
                  <c:v>43150.264027777775</c:v>
                </c:pt>
                <c:pt idx="6600">
                  <c:v>43150.26425925926</c:v>
                </c:pt>
                <c:pt idx="6601">
                  <c:v>43150.264490740738</c:v>
                </c:pt>
                <c:pt idx="6602">
                  <c:v>43150.264722222222</c:v>
                </c:pt>
                <c:pt idx="6603">
                  <c:v>43150.264953703707</c:v>
                </c:pt>
                <c:pt idx="6604">
                  <c:v>43150.265185185184</c:v>
                </c:pt>
                <c:pt idx="6605">
                  <c:v>43150.265416666669</c:v>
                </c:pt>
                <c:pt idx="6606">
                  <c:v>43150.265648148146</c:v>
                </c:pt>
                <c:pt idx="6607">
                  <c:v>43150.265879629631</c:v>
                </c:pt>
                <c:pt idx="6608">
                  <c:v>43150.266111111108</c:v>
                </c:pt>
                <c:pt idx="6609">
                  <c:v>43147.120497685188</c:v>
                </c:pt>
                <c:pt idx="6610">
                  <c:v>43150.266342592593</c:v>
                </c:pt>
                <c:pt idx="6611">
                  <c:v>43150.266574074078</c:v>
                </c:pt>
                <c:pt idx="6612">
                  <c:v>43150.266805555555</c:v>
                </c:pt>
                <c:pt idx="6613">
                  <c:v>43150.26703703704</c:v>
                </c:pt>
                <c:pt idx="6614">
                  <c:v>43150.267268518517</c:v>
                </c:pt>
                <c:pt idx="6615">
                  <c:v>43150.267500000002</c:v>
                </c:pt>
                <c:pt idx="6616">
                  <c:v>43150.267731481479</c:v>
                </c:pt>
                <c:pt idx="6617">
                  <c:v>43150.267962962964</c:v>
                </c:pt>
                <c:pt idx="6618">
                  <c:v>43150.268194444441</c:v>
                </c:pt>
                <c:pt idx="6619">
                  <c:v>43150.268425925926</c:v>
                </c:pt>
                <c:pt idx="6620">
                  <c:v>43147.120729166665</c:v>
                </c:pt>
                <c:pt idx="6621">
                  <c:v>43150.268657407411</c:v>
                </c:pt>
                <c:pt idx="6622">
                  <c:v>43150.268888888888</c:v>
                </c:pt>
                <c:pt idx="6623">
                  <c:v>43150.269120370373</c:v>
                </c:pt>
                <c:pt idx="6624">
                  <c:v>43150.26935185185</c:v>
                </c:pt>
                <c:pt idx="6625">
                  <c:v>43150.269583333335</c:v>
                </c:pt>
                <c:pt idx="6626">
                  <c:v>43150.269814814812</c:v>
                </c:pt>
                <c:pt idx="6627">
                  <c:v>43150.270046296297</c:v>
                </c:pt>
                <c:pt idx="6628">
                  <c:v>43150.270277777781</c:v>
                </c:pt>
                <c:pt idx="6629">
                  <c:v>43150.270509259259</c:v>
                </c:pt>
                <c:pt idx="6630">
                  <c:v>43150.270740740743</c:v>
                </c:pt>
                <c:pt idx="6631">
                  <c:v>43147.12096064815</c:v>
                </c:pt>
                <c:pt idx="6632">
                  <c:v>43150.270972222221</c:v>
                </c:pt>
                <c:pt idx="6633">
                  <c:v>43150.271203703705</c:v>
                </c:pt>
                <c:pt idx="6634">
                  <c:v>43150.271435185183</c:v>
                </c:pt>
                <c:pt idx="6635">
                  <c:v>43150.271666666667</c:v>
                </c:pt>
                <c:pt idx="6636">
                  <c:v>43150.271898148145</c:v>
                </c:pt>
                <c:pt idx="6637">
                  <c:v>43150.272129629629</c:v>
                </c:pt>
                <c:pt idx="6638">
                  <c:v>43150.272361111114</c:v>
                </c:pt>
                <c:pt idx="6639">
                  <c:v>43150.272592592592</c:v>
                </c:pt>
                <c:pt idx="6640">
                  <c:v>43150.272824074076</c:v>
                </c:pt>
                <c:pt idx="6641">
                  <c:v>43150.273055555554</c:v>
                </c:pt>
                <c:pt idx="6642">
                  <c:v>43147.121192129627</c:v>
                </c:pt>
                <c:pt idx="6643">
                  <c:v>43150.273287037038</c:v>
                </c:pt>
                <c:pt idx="6644">
                  <c:v>43150.273518518516</c:v>
                </c:pt>
                <c:pt idx="6645">
                  <c:v>43150.27375</c:v>
                </c:pt>
                <c:pt idx="6646">
                  <c:v>43150.273981481485</c:v>
                </c:pt>
                <c:pt idx="6647">
                  <c:v>43150.274212962962</c:v>
                </c:pt>
                <c:pt idx="6648">
                  <c:v>43150.274444444447</c:v>
                </c:pt>
                <c:pt idx="6649">
                  <c:v>43150.274675925924</c:v>
                </c:pt>
                <c:pt idx="6650">
                  <c:v>43150.274907407409</c:v>
                </c:pt>
                <c:pt idx="6651">
                  <c:v>43150.275138888886</c:v>
                </c:pt>
                <c:pt idx="6652">
                  <c:v>43150.275370370371</c:v>
                </c:pt>
                <c:pt idx="6653">
                  <c:v>43147.121423611112</c:v>
                </c:pt>
                <c:pt idx="6654">
                  <c:v>43150.275601851848</c:v>
                </c:pt>
                <c:pt idx="6655">
                  <c:v>43150.275833333333</c:v>
                </c:pt>
                <c:pt idx="6656">
                  <c:v>43150.276064814818</c:v>
                </c:pt>
                <c:pt idx="6657">
                  <c:v>43150.276296296295</c:v>
                </c:pt>
                <c:pt idx="6658">
                  <c:v>43150.27652777778</c:v>
                </c:pt>
                <c:pt idx="6659">
                  <c:v>43150.276759259257</c:v>
                </c:pt>
                <c:pt idx="6660">
                  <c:v>43150.276990740742</c:v>
                </c:pt>
                <c:pt idx="6661">
                  <c:v>43150.277222222219</c:v>
                </c:pt>
                <c:pt idx="6662">
                  <c:v>43150.277453703704</c:v>
                </c:pt>
                <c:pt idx="6663">
                  <c:v>43150.277685185189</c:v>
                </c:pt>
                <c:pt idx="6664">
                  <c:v>43147.121655092589</c:v>
                </c:pt>
                <c:pt idx="6665">
                  <c:v>43150.277916666666</c:v>
                </c:pt>
                <c:pt idx="6666">
                  <c:v>43150.278148148151</c:v>
                </c:pt>
                <c:pt idx="6667">
                  <c:v>43150.278379629628</c:v>
                </c:pt>
                <c:pt idx="6668">
                  <c:v>43150.278611111113</c:v>
                </c:pt>
                <c:pt idx="6669">
                  <c:v>43150.27884259259</c:v>
                </c:pt>
                <c:pt idx="6670">
                  <c:v>43150.279074074075</c:v>
                </c:pt>
                <c:pt idx="6671">
                  <c:v>43150.279305555552</c:v>
                </c:pt>
                <c:pt idx="6672">
                  <c:v>43150.279537037037</c:v>
                </c:pt>
                <c:pt idx="6673">
                  <c:v>43150.279768518521</c:v>
                </c:pt>
                <c:pt idx="6674">
                  <c:v>43150.28</c:v>
                </c:pt>
                <c:pt idx="6675">
                  <c:v>43147.121886574074</c:v>
                </c:pt>
                <c:pt idx="6676">
                  <c:v>43150.280231481483</c:v>
                </c:pt>
                <c:pt idx="6677">
                  <c:v>43150.280462962961</c:v>
                </c:pt>
                <c:pt idx="6678">
                  <c:v>43150.280694444446</c:v>
                </c:pt>
                <c:pt idx="6679">
                  <c:v>43150.280925925923</c:v>
                </c:pt>
                <c:pt idx="6680">
                  <c:v>43150.281157407408</c:v>
                </c:pt>
                <c:pt idx="6681">
                  <c:v>43150.281388888892</c:v>
                </c:pt>
                <c:pt idx="6682">
                  <c:v>43150.28162037037</c:v>
                </c:pt>
                <c:pt idx="6683">
                  <c:v>43150.281851851854</c:v>
                </c:pt>
                <c:pt idx="6684">
                  <c:v>43150.282083333332</c:v>
                </c:pt>
                <c:pt idx="6685">
                  <c:v>43150.282314814816</c:v>
                </c:pt>
                <c:pt idx="6686">
                  <c:v>43147.122118055559</c:v>
                </c:pt>
                <c:pt idx="6687">
                  <c:v>43150.282546296294</c:v>
                </c:pt>
                <c:pt idx="6688">
                  <c:v>43150.282777777778</c:v>
                </c:pt>
                <c:pt idx="6689">
                  <c:v>43150.283009259256</c:v>
                </c:pt>
                <c:pt idx="6690">
                  <c:v>43150.28324074074</c:v>
                </c:pt>
                <c:pt idx="6691">
                  <c:v>43150.283472222225</c:v>
                </c:pt>
                <c:pt idx="6692">
                  <c:v>43150.283703703702</c:v>
                </c:pt>
                <c:pt idx="6693">
                  <c:v>43150.283935185187</c:v>
                </c:pt>
                <c:pt idx="6694">
                  <c:v>43150.284166666665</c:v>
                </c:pt>
                <c:pt idx="6695">
                  <c:v>43150.284398148149</c:v>
                </c:pt>
                <c:pt idx="6696">
                  <c:v>43150.284629629627</c:v>
                </c:pt>
                <c:pt idx="6697">
                  <c:v>43147.122349537036</c:v>
                </c:pt>
                <c:pt idx="6698">
                  <c:v>43150.284861111111</c:v>
                </c:pt>
                <c:pt idx="6699">
                  <c:v>43150.285092592596</c:v>
                </c:pt>
                <c:pt idx="6700">
                  <c:v>43150.285324074073</c:v>
                </c:pt>
                <c:pt idx="6701">
                  <c:v>43150.285555555558</c:v>
                </c:pt>
                <c:pt idx="6702">
                  <c:v>43150.285787037035</c:v>
                </c:pt>
                <c:pt idx="6703">
                  <c:v>43150.28601851852</c:v>
                </c:pt>
                <c:pt idx="6704">
                  <c:v>43150.286249999997</c:v>
                </c:pt>
                <c:pt idx="6705">
                  <c:v>43150.286481481482</c:v>
                </c:pt>
                <c:pt idx="6706">
                  <c:v>43150.286712962959</c:v>
                </c:pt>
                <c:pt idx="6707">
                  <c:v>43150.286944444444</c:v>
                </c:pt>
                <c:pt idx="6708">
                  <c:v>43147.122581018521</c:v>
                </c:pt>
                <c:pt idx="6709">
                  <c:v>43150.287175925929</c:v>
                </c:pt>
                <c:pt idx="6710">
                  <c:v>43150.287407407406</c:v>
                </c:pt>
                <c:pt idx="6711">
                  <c:v>43150.287638888891</c:v>
                </c:pt>
                <c:pt idx="6712">
                  <c:v>43150.287870370368</c:v>
                </c:pt>
                <c:pt idx="6713">
                  <c:v>43150.288101851853</c:v>
                </c:pt>
                <c:pt idx="6714">
                  <c:v>43150.28833333333</c:v>
                </c:pt>
                <c:pt idx="6715">
                  <c:v>43150.288564814815</c:v>
                </c:pt>
                <c:pt idx="6716">
                  <c:v>43150.2887962963</c:v>
                </c:pt>
                <c:pt idx="6717">
                  <c:v>43150.289027777777</c:v>
                </c:pt>
                <c:pt idx="6718">
                  <c:v>43150.289259259262</c:v>
                </c:pt>
                <c:pt idx="6719">
                  <c:v>43147.122800925928</c:v>
                </c:pt>
                <c:pt idx="6720">
                  <c:v>43150.289490740739</c:v>
                </c:pt>
                <c:pt idx="6721">
                  <c:v>43150.289722222224</c:v>
                </c:pt>
                <c:pt idx="6722">
                  <c:v>43150.289953703701</c:v>
                </c:pt>
                <c:pt idx="6723">
                  <c:v>43150.290185185186</c:v>
                </c:pt>
                <c:pt idx="6724">
                  <c:v>43150.290416666663</c:v>
                </c:pt>
                <c:pt idx="6725">
                  <c:v>43150.290648148148</c:v>
                </c:pt>
                <c:pt idx="6726">
                  <c:v>43150.290879629632</c:v>
                </c:pt>
                <c:pt idx="6727">
                  <c:v>43150.29111111111</c:v>
                </c:pt>
                <c:pt idx="6728">
                  <c:v>43150.291342592594</c:v>
                </c:pt>
                <c:pt idx="6729">
                  <c:v>43150.291574074072</c:v>
                </c:pt>
                <c:pt idx="6730">
                  <c:v>43147.123032407406</c:v>
                </c:pt>
                <c:pt idx="6731">
                  <c:v>43150.291805555556</c:v>
                </c:pt>
                <c:pt idx="6732">
                  <c:v>43150.292037037034</c:v>
                </c:pt>
                <c:pt idx="6733">
                  <c:v>43150.292268518519</c:v>
                </c:pt>
                <c:pt idx="6734">
                  <c:v>43150.292500000003</c:v>
                </c:pt>
                <c:pt idx="6735">
                  <c:v>43150.292731481481</c:v>
                </c:pt>
                <c:pt idx="6736">
                  <c:v>43150.292962962965</c:v>
                </c:pt>
                <c:pt idx="6737">
                  <c:v>43150.293194444443</c:v>
                </c:pt>
                <c:pt idx="6738">
                  <c:v>43150.293425925927</c:v>
                </c:pt>
                <c:pt idx="6739">
                  <c:v>43150.293657407405</c:v>
                </c:pt>
                <c:pt idx="6740">
                  <c:v>43150.293888888889</c:v>
                </c:pt>
                <c:pt idx="6741">
                  <c:v>43147.123263888891</c:v>
                </c:pt>
                <c:pt idx="6742">
                  <c:v>43150.294120370374</c:v>
                </c:pt>
                <c:pt idx="6743">
                  <c:v>43150.294351851851</c:v>
                </c:pt>
                <c:pt idx="6744">
                  <c:v>43150.294583333336</c:v>
                </c:pt>
                <c:pt idx="6745">
                  <c:v>43150.294814814813</c:v>
                </c:pt>
                <c:pt idx="6746">
                  <c:v>43150.295046296298</c:v>
                </c:pt>
                <c:pt idx="6747">
                  <c:v>43150.295277777775</c:v>
                </c:pt>
                <c:pt idx="6748">
                  <c:v>43150.29550925926</c:v>
                </c:pt>
                <c:pt idx="6749">
                  <c:v>43150.295740740738</c:v>
                </c:pt>
                <c:pt idx="6750">
                  <c:v>43150.295972222222</c:v>
                </c:pt>
                <c:pt idx="6751">
                  <c:v>43150.296203703707</c:v>
                </c:pt>
                <c:pt idx="6752">
                  <c:v>43147.123495370368</c:v>
                </c:pt>
                <c:pt idx="6753">
                  <c:v>43150.296435185184</c:v>
                </c:pt>
                <c:pt idx="6754">
                  <c:v>43150.296666666669</c:v>
                </c:pt>
                <c:pt idx="6755">
                  <c:v>43150.296898148146</c:v>
                </c:pt>
                <c:pt idx="6756">
                  <c:v>43150.297129629631</c:v>
                </c:pt>
                <c:pt idx="6757">
                  <c:v>43150.297361111108</c:v>
                </c:pt>
                <c:pt idx="6758">
                  <c:v>43150.297592592593</c:v>
                </c:pt>
                <c:pt idx="6759">
                  <c:v>43150.297824074078</c:v>
                </c:pt>
                <c:pt idx="6760">
                  <c:v>43150.298055555555</c:v>
                </c:pt>
                <c:pt idx="6761">
                  <c:v>43150.29828703704</c:v>
                </c:pt>
                <c:pt idx="6762">
                  <c:v>43150.298518518517</c:v>
                </c:pt>
                <c:pt idx="6763">
                  <c:v>43147.123726851853</c:v>
                </c:pt>
                <c:pt idx="6764">
                  <c:v>43150.298750000002</c:v>
                </c:pt>
                <c:pt idx="6765">
                  <c:v>43150.298981481479</c:v>
                </c:pt>
                <c:pt idx="6766">
                  <c:v>43150.299212962964</c:v>
                </c:pt>
                <c:pt idx="6767">
                  <c:v>43150.299444444441</c:v>
                </c:pt>
                <c:pt idx="6768">
                  <c:v>43150.299675925926</c:v>
                </c:pt>
                <c:pt idx="6769">
                  <c:v>43150.299907407411</c:v>
                </c:pt>
                <c:pt idx="6770">
                  <c:v>43150.300138888888</c:v>
                </c:pt>
                <c:pt idx="6771">
                  <c:v>43150.300370370373</c:v>
                </c:pt>
                <c:pt idx="6772">
                  <c:v>43150.30060185185</c:v>
                </c:pt>
                <c:pt idx="6773">
                  <c:v>43150.300833333335</c:v>
                </c:pt>
                <c:pt idx="6774">
                  <c:v>43147.12395833333</c:v>
                </c:pt>
                <c:pt idx="6775">
                  <c:v>43150.301064814812</c:v>
                </c:pt>
                <c:pt idx="6776">
                  <c:v>43150.301296296297</c:v>
                </c:pt>
                <c:pt idx="6777">
                  <c:v>43150.301527777781</c:v>
                </c:pt>
                <c:pt idx="6778">
                  <c:v>43150.301759259259</c:v>
                </c:pt>
                <c:pt idx="6779">
                  <c:v>43150.301990740743</c:v>
                </c:pt>
                <c:pt idx="6780">
                  <c:v>43150.302222222221</c:v>
                </c:pt>
                <c:pt idx="6781">
                  <c:v>43150.302453703705</c:v>
                </c:pt>
                <c:pt idx="6782">
                  <c:v>43150.302685185183</c:v>
                </c:pt>
                <c:pt idx="6783">
                  <c:v>43150.302916666667</c:v>
                </c:pt>
                <c:pt idx="6784">
                  <c:v>43150.303148148145</c:v>
                </c:pt>
                <c:pt idx="6785">
                  <c:v>43147.124189814815</c:v>
                </c:pt>
                <c:pt idx="6786">
                  <c:v>43150.303379629629</c:v>
                </c:pt>
                <c:pt idx="6787">
                  <c:v>43150.303611111114</c:v>
                </c:pt>
                <c:pt idx="6788">
                  <c:v>43150.303842592592</c:v>
                </c:pt>
                <c:pt idx="6789">
                  <c:v>43150.304074074076</c:v>
                </c:pt>
                <c:pt idx="6790">
                  <c:v>43150.304305555554</c:v>
                </c:pt>
                <c:pt idx="6791">
                  <c:v>43150.304537037038</c:v>
                </c:pt>
                <c:pt idx="6792">
                  <c:v>43150.304768518516</c:v>
                </c:pt>
                <c:pt idx="6793">
                  <c:v>43150.305</c:v>
                </c:pt>
                <c:pt idx="6794">
                  <c:v>43150.305231481485</c:v>
                </c:pt>
                <c:pt idx="6795">
                  <c:v>43150.305462962962</c:v>
                </c:pt>
                <c:pt idx="6796">
                  <c:v>43147.124421296299</c:v>
                </c:pt>
                <c:pt idx="6797">
                  <c:v>43150.305694444447</c:v>
                </c:pt>
                <c:pt idx="6798">
                  <c:v>43150.305925925924</c:v>
                </c:pt>
                <c:pt idx="6799">
                  <c:v>43150.306157407409</c:v>
                </c:pt>
                <c:pt idx="6800">
                  <c:v>43150.306388888886</c:v>
                </c:pt>
                <c:pt idx="6801">
                  <c:v>43150.306620370371</c:v>
                </c:pt>
                <c:pt idx="6802">
                  <c:v>43150.306851851848</c:v>
                </c:pt>
                <c:pt idx="6803">
                  <c:v>43150.307083333333</c:v>
                </c:pt>
                <c:pt idx="6804">
                  <c:v>43150.307314814818</c:v>
                </c:pt>
                <c:pt idx="6805">
                  <c:v>43150.307546296295</c:v>
                </c:pt>
                <c:pt idx="6806">
                  <c:v>43150.30777777778</c:v>
                </c:pt>
                <c:pt idx="6807">
                  <c:v>43147.124652777777</c:v>
                </c:pt>
                <c:pt idx="6808">
                  <c:v>43150.308009259257</c:v>
                </c:pt>
                <c:pt idx="6809">
                  <c:v>43150.308240740742</c:v>
                </c:pt>
                <c:pt idx="6810">
                  <c:v>43150.308472222219</c:v>
                </c:pt>
                <c:pt idx="6811">
                  <c:v>43150.308703703704</c:v>
                </c:pt>
                <c:pt idx="6812">
                  <c:v>43150.308935185189</c:v>
                </c:pt>
                <c:pt idx="6813">
                  <c:v>43150.309166666666</c:v>
                </c:pt>
                <c:pt idx="6814">
                  <c:v>43150.309398148151</c:v>
                </c:pt>
                <c:pt idx="6815">
                  <c:v>43150.309629629628</c:v>
                </c:pt>
                <c:pt idx="6816">
                  <c:v>43150.309861111113</c:v>
                </c:pt>
                <c:pt idx="6817">
                  <c:v>43150.31009259259</c:v>
                </c:pt>
                <c:pt idx="6818">
                  <c:v>43147.124884259261</c:v>
                </c:pt>
                <c:pt idx="6819">
                  <c:v>43150.310324074075</c:v>
                </c:pt>
                <c:pt idx="6820">
                  <c:v>43150.310555555552</c:v>
                </c:pt>
                <c:pt idx="6821">
                  <c:v>43150.310787037037</c:v>
                </c:pt>
                <c:pt idx="6822">
                  <c:v>43150.311018518521</c:v>
                </c:pt>
                <c:pt idx="6823">
                  <c:v>43150.311249999999</c:v>
                </c:pt>
                <c:pt idx="6824">
                  <c:v>43150.311481481483</c:v>
                </c:pt>
                <c:pt idx="6825">
                  <c:v>43150.311712962961</c:v>
                </c:pt>
                <c:pt idx="6826">
                  <c:v>43150.311944444446</c:v>
                </c:pt>
                <c:pt idx="6827">
                  <c:v>43150.312175925923</c:v>
                </c:pt>
                <c:pt idx="6828">
                  <c:v>43150.312407407408</c:v>
                </c:pt>
                <c:pt idx="6829">
                  <c:v>43147.125115740739</c:v>
                </c:pt>
                <c:pt idx="6830">
                  <c:v>43150.312638888892</c:v>
                </c:pt>
                <c:pt idx="6831">
                  <c:v>43150.31287037037</c:v>
                </c:pt>
                <c:pt idx="6832">
                  <c:v>43150.313101851854</c:v>
                </c:pt>
                <c:pt idx="6833">
                  <c:v>43150.313333333332</c:v>
                </c:pt>
                <c:pt idx="6834">
                  <c:v>43150.313564814816</c:v>
                </c:pt>
                <c:pt idx="6835">
                  <c:v>43150.313796296294</c:v>
                </c:pt>
                <c:pt idx="6836">
                  <c:v>43150.314027777778</c:v>
                </c:pt>
                <c:pt idx="6837">
                  <c:v>43150.314259259256</c:v>
                </c:pt>
                <c:pt idx="6838">
                  <c:v>43150.31449074074</c:v>
                </c:pt>
                <c:pt idx="6839">
                  <c:v>43150.314722222225</c:v>
                </c:pt>
                <c:pt idx="6840">
                  <c:v>43147.125347222223</c:v>
                </c:pt>
                <c:pt idx="6841">
                  <c:v>43150.314953703702</c:v>
                </c:pt>
                <c:pt idx="6842">
                  <c:v>43150.315185185187</c:v>
                </c:pt>
                <c:pt idx="6843">
                  <c:v>43150.315416666665</c:v>
                </c:pt>
                <c:pt idx="6844">
                  <c:v>43150.315648148149</c:v>
                </c:pt>
                <c:pt idx="6845">
                  <c:v>43150.315879629627</c:v>
                </c:pt>
                <c:pt idx="6846">
                  <c:v>43150.316111111111</c:v>
                </c:pt>
                <c:pt idx="6847">
                  <c:v>43150.316342592596</c:v>
                </c:pt>
                <c:pt idx="6848">
                  <c:v>43150.316574074073</c:v>
                </c:pt>
                <c:pt idx="6849">
                  <c:v>43150.316805555558</c:v>
                </c:pt>
                <c:pt idx="6850">
                  <c:v>43150.317037037035</c:v>
                </c:pt>
                <c:pt idx="6851">
                  <c:v>43147.125578703701</c:v>
                </c:pt>
                <c:pt idx="6852">
                  <c:v>43150.31726851852</c:v>
                </c:pt>
                <c:pt idx="6853">
                  <c:v>43150.317499999997</c:v>
                </c:pt>
                <c:pt idx="6854">
                  <c:v>43150.317731481482</c:v>
                </c:pt>
                <c:pt idx="6855">
                  <c:v>43150.317962962959</c:v>
                </c:pt>
                <c:pt idx="6856">
                  <c:v>43150.318194444444</c:v>
                </c:pt>
                <c:pt idx="6857">
                  <c:v>43150.318425925929</c:v>
                </c:pt>
                <c:pt idx="6858">
                  <c:v>43150.318657407406</c:v>
                </c:pt>
                <c:pt idx="6859">
                  <c:v>43150.318888888891</c:v>
                </c:pt>
                <c:pt idx="6860">
                  <c:v>43150.319120370368</c:v>
                </c:pt>
                <c:pt idx="6861">
                  <c:v>43150.319351851853</c:v>
                </c:pt>
                <c:pt idx="6862">
                  <c:v>43147.125810185185</c:v>
                </c:pt>
                <c:pt idx="6863">
                  <c:v>43150.31958333333</c:v>
                </c:pt>
                <c:pt idx="6864">
                  <c:v>43150.319814814815</c:v>
                </c:pt>
                <c:pt idx="6865">
                  <c:v>43150.3200462963</c:v>
                </c:pt>
                <c:pt idx="6866">
                  <c:v>43150.320277777777</c:v>
                </c:pt>
                <c:pt idx="6867">
                  <c:v>43150.320509259262</c:v>
                </c:pt>
                <c:pt idx="6868">
                  <c:v>43150.320740740739</c:v>
                </c:pt>
                <c:pt idx="6869">
                  <c:v>43150.320972222224</c:v>
                </c:pt>
                <c:pt idx="6870">
                  <c:v>43150.321203703701</c:v>
                </c:pt>
                <c:pt idx="6871">
                  <c:v>43150.321435185186</c:v>
                </c:pt>
                <c:pt idx="6872">
                  <c:v>43150.321666666663</c:v>
                </c:pt>
                <c:pt idx="6873">
                  <c:v>43147.12604166667</c:v>
                </c:pt>
                <c:pt idx="6874">
                  <c:v>43150.321898148148</c:v>
                </c:pt>
                <c:pt idx="6875">
                  <c:v>43150.322129629632</c:v>
                </c:pt>
                <c:pt idx="6876">
                  <c:v>43150.32236111111</c:v>
                </c:pt>
                <c:pt idx="6877">
                  <c:v>43150.322592592594</c:v>
                </c:pt>
                <c:pt idx="6878">
                  <c:v>43150.322824074072</c:v>
                </c:pt>
                <c:pt idx="6879">
                  <c:v>43150.323055555556</c:v>
                </c:pt>
                <c:pt idx="6880">
                  <c:v>43150.323287037034</c:v>
                </c:pt>
                <c:pt idx="6881">
                  <c:v>43150.323518518519</c:v>
                </c:pt>
                <c:pt idx="6882">
                  <c:v>43150.323750000003</c:v>
                </c:pt>
                <c:pt idx="6883">
                  <c:v>43150.323981481481</c:v>
                </c:pt>
                <c:pt idx="6884">
                  <c:v>43147.126273148147</c:v>
                </c:pt>
                <c:pt idx="6885">
                  <c:v>43150.324212962965</c:v>
                </c:pt>
                <c:pt idx="6886">
                  <c:v>43150.324444444443</c:v>
                </c:pt>
                <c:pt idx="6887">
                  <c:v>43150.324675925927</c:v>
                </c:pt>
                <c:pt idx="6888">
                  <c:v>43150.324907407405</c:v>
                </c:pt>
                <c:pt idx="6889">
                  <c:v>43150.325138888889</c:v>
                </c:pt>
                <c:pt idx="6890">
                  <c:v>43150.325370370374</c:v>
                </c:pt>
                <c:pt idx="6891">
                  <c:v>43150.325601851851</c:v>
                </c:pt>
                <c:pt idx="6892">
                  <c:v>43150.325833333336</c:v>
                </c:pt>
                <c:pt idx="6893">
                  <c:v>43150.326064814813</c:v>
                </c:pt>
                <c:pt idx="6894">
                  <c:v>43150.326296296298</c:v>
                </c:pt>
                <c:pt idx="6895">
                  <c:v>43147.126504629632</c:v>
                </c:pt>
                <c:pt idx="6896">
                  <c:v>43150.326527777775</c:v>
                </c:pt>
                <c:pt idx="6897">
                  <c:v>43150.32675925926</c:v>
                </c:pt>
                <c:pt idx="6898">
                  <c:v>43150.326990740738</c:v>
                </c:pt>
                <c:pt idx="6899">
                  <c:v>43150.327222222222</c:v>
                </c:pt>
                <c:pt idx="6900">
                  <c:v>43150.327453703707</c:v>
                </c:pt>
                <c:pt idx="6901">
                  <c:v>43150.327685185184</c:v>
                </c:pt>
                <c:pt idx="6902">
                  <c:v>43150.327916666669</c:v>
                </c:pt>
                <c:pt idx="6903">
                  <c:v>43150.328148148146</c:v>
                </c:pt>
                <c:pt idx="6904">
                  <c:v>43150.328379629631</c:v>
                </c:pt>
                <c:pt idx="6905">
                  <c:v>43150.328611111108</c:v>
                </c:pt>
                <c:pt idx="6906">
                  <c:v>43147.126736111109</c:v>
                </c:pt>
                <c:pt idx="6907">
                  <c:v>43150.328842592593</c:v>
                </c:pt>
                <c:pt idx="6908">
                  <c:v>43150.329074074078</c:v>
                </c:pt>
                <c:pt idx="6909">
                  <c:v>43150.329305555555</c:v>
                </c:pt>
                <c:pt idx="6910">
                  <c:v>43150.32953703704</c:v>
                </c:pt>
                <c:pt idx="6911">
                  <c:v>43150.329768518517</c:v>
                </c:pt>
                <c:pt idx="6912">
                  <c:v>43150.33</c:v>
                </c:pt>
                <c:pt idx="6913">
                  <c:v>43150.330231481479</c:v>
                </c:pt>
                <c:pt idx="6914">
                  <c:v>43150.330462962964</c:v>
                </c:pt>
                <c:pt idx="6915">
                  <c:v>43150.330694444441</c:v>
                </c:pt>
                <c:pt idx="6916">
                  <c:v>43150.330925925926</c:v>
                </c:pt>
                <c:pt idx="6917">
                  <c:v>43147.126967592594</c:v>
                </c:pt>
                <c:pt idx="6918">
                  <c:v>43150.331157407411</c:v>
                </c:pt>
                <c:pt idx="6919">
                  <c:v>43150.331388888888</c:v>
                </c:pt>
                <c:pt idx="6920">
                  <c:v>43150.331620370373</c:v>
                </c:pt>
                <c:pt idx="6921">
                  <c:v>43150.33185185185</c:v>
                </c:pt>
                <c:pt idx="6922">
                  <c:v>43150.332083333335</c:v>
                </c:pt>
                <c:pt idx="6923">
                  <c:v>43150.332314814812</c:v>
                </c:pt>
                <c:pt idx="6924">
                  <c:v>43150.332546296297</c:v>
                </c:pt>
                <c:pt idx="6925">
                  <c:v>43150.332777777781</c:v>
                </c:pt>
                <c:pt idx="6926">
                  <c:v>43150.333009259259</c:v>
                </c:pt>
                <c:pt idx="6927">
                  <c:v>43150.333240740743</c:v>
                </c:pt>
                <c:pt idx="6928">
                  <c:v>43147.127199074072</c:v>
                </c:pt>
                <c:pt idx="6929">
                  <c:v>43150.333472222221</c:v>
                </c:pt>
                <c:pt idx="6930">
                  <c:v>43150.333703703705</c:v>
                </c:pt>
                <c:pt idx="6931">
                  <c:v>43150.333935185183</c:v>
                </c:pt>
                <c:pt idx="6932">
                  <c:v>43150.334166666667</c:v>
                </c:pt>
                <c:pt idx="6933">
                  <c:v>43150.334398148145</c:v>
                </c:pt>
                <c:pt idx="6934">
                  <c:v>43150.334629629629</c:v>
                </c:pt>
                <c:pt idx="6935">
                  <c:v>43150.334861111114</c:v>
                </c:pt>
                <c:pt idx="6936">
                  <c:v>43150.335092592592</c:v>
                </c:pt>
                <c:pt idx="6937">
                  <c:v>43150.335324074076</c:v>
                </c:pt>
                <c:pt idx="6938">
                  <c:v>43150.335555555554</c:v>
                </c:pt>
                <c:pt idx="6939">
                  <c:v>43147.127430555556</c:v>
                </c:pt>
                <c:pt idx="6940">
                  <c:v>43150.335787037038</c:v>
                </c:pt>
                <c:pt idx="6941">
                  <c:v>43150.336018518516</c:v>
                </c:pt>
                <c:pt idx="6942">
                  <c:v>43150.33625</c:v>
                </c:pt>
                <c:pt idx="6943">
                  <c:v>43150.336481481485</c:v>
                </c:pt>
                <c:pt idx="6944">
                  <c:v>43150.336712962962</c:v>
                </c:pt>
                <c:pt idx="6945">
                  <c:v>43150.336944444447</c:v>
                </c:pt>
                <c:pt idx="6946">
                  <c:v>43150.337175925924</c:v>
                </c:pt>
                <c:pt idx="6947">
                  <c:v>43150.337407407409</c:v>
                </c:pt>
                <c:pt idx="6948">
                  <c:v>43150.337638888886</c:v>
                </c:pt>
                <c:pt idx="6949">
                  <c:v>43150.337870370371</c:v>
                </c:pt>
                <c:pt idx="6950">
                  <c:v>43147.127662037034</c:v>
                </c:pt>
                <c:pt idx="6951">
                  <c:v>43150.338101851848</c:v>
                </c:pt>
                <c:pt idx="6952">
                  <c:v>43150.338333333333</c:v>
                </c:pt>
                <c:pt idx="6953">
                  <c:v>43150.338564814818</c:v>
                </c:pt>
                <c:pt idx="6954">
                  <c:v>43150.338796296295</c:v>
                </c:pt>
                <c:pt idx="6955">
                  <c:v>43150.33902777778</c:v>
                </c:pt>
                <c:pt idx="6956">
                  <c:v>43150.339259259257</c:v>
                </c:pt>
                <c:pt idx="6957">
                  <c:v>43150.339490740742</c:v>
                </c:pt>
                <c:pt idx="6958">
                  <c:v>43150.339722222219</c:v>
                </c:pt>
                <c:pt idx="6959">
                  <c:v>43150.339953703704</c:v>
                </c:pt>
                <c:pt idx="6960">
                  <c:v>43150.340185185189</c:v>
                </c:pt>
                <c:pt idx="6961">
                  <c:v>43147.127893518518</c:v>
                </c:pt>
                <c:pt idx="6962">
                  <c:v>43150.340416666666</c:v>
                </c:pt>
                <c:pt idx="6963">
                  <c:v>43150.340648148151</c:v>
                </c:pt>
                <c:pt idx="6964">
                  <c:v>43150.340879629628</c:v>
                </c:pt>
                <c:pt idx="6965">
                  <c:v>43150.341111111113</c:v>
                </c:pt>
                <c:pt idx="6966">
                  <c:v>43150.34134259259</c:v>
                </c:pt>
                <c:pt idx="6967">
                  <c:v>43150.341574074075</c:v>
                </c:pt>
                <c:pt idx="6968">
                  <c:v>43150.341805555552</c:v>
                </c:pt>
                <c:pt idx="6969">
                  <c:v>43150.342037037037</c:v>
                </c:pt>
                <c:pt idx="6970">
                  <c:v>43150.342268518521</c:v>
                </c:pt>
                <c:pt idx="6971">
                  <c:v>43150.342499999999</c:v>
                </c:pt>
                <c:pt idx="6972">
                  <c:v>43147.128125000003</c:v>
                </c:pt>
                <c:pt idx="6973">
                  <c:v>43150.342731481483</c:v>
                </c:pt>
                <c:pt idx="6974">
                  <c:v>43150.342962962961</c:v>
                </c:pt>
                <c:pt idx="6975">
                  <c:v>43150.343194444446</c:v>
                </c:pt>
                <c:pt idx="6976">
                  <c:v>43150.343425925923</c:v>
                </c:pt>
                <c:pt idx="6977">
                  <c:v>43150.343657407408</c:v>
                </c:pt>
                <c:pt idx="6978">
                  <c:v>43150.343888888892</c:v>
                </c:pt>
                <c:pt idx="6979">
                  <c:v>43150.34412037037</c:v>
                </c:pt>
                <c:pt idx="6980">
                  <c:v>43150.344351851854</c:v>
                </c:pt>
                <c:pt idx="6981">
                  <c:v>43150.344583333332</c:v>
                </c:pt>
                <c:pt idx="6982">
                  <c:v>43150.344814814816</c:v>
                </c:pt>
                <c:pt idx="6983">
                  <c:v>43147.12835648148</c:v>
                </c:pt>
                <c:pt idx="6984">
                  <c:v>43150.345046296294</c:v>
                </c:pt>
                <c:pt idx="6985">
                  <c:v>43150.345277777778</c:v>
                </c:pt>
                <c:pt idx="6986">
                  <c:v>43150.345509259256</c:v>
                </c:pt>
                <c:pt idx="6987">
                  <c:v>43150.34574074074</c:v>
                </c:pt>
                <c:pt idx="6988">
                  <c:v>43150.345972222225</c:v>
                </c:pt>
                <c:pt idx="6989">
                  <c:v>43150.346203703702</c:v>
                </c:pt>
                <c:pt idx="6990">
                  <c:v>43150.346435185187</c:v>
                </c:pt>
                <c:pt idx="6991">
                  <c:v>43150.346666666665</c:v>
                </c:pt>
                <c:pt idx="6992">
                  <c:v>43150.346898148149</c:v>
                </c:pt>
                <c:pt idx="6993">
                  <c:v>43150.347129629627</c:v>
                </c:pt>
                <c:pt idx="6994">
                  <c:v>43147.128587962965</c:v>
                </c:pt>
                <c:pt idx="6995">
                  <c:v>43150.347361111111</c:v>
                </c:pt>
                <c:pt idx="6996">
                  <c:v>43150.347592592596</c:v>
                </c:pt>
                <c:pt idx="6997">
                  <c:v>43150.347824074073</c:v>
                </c:pt>
                <c:pt idx="6998">
                  <c:v>43150.348055555558</c:v>
                </c:pt>
                <c:pt idx="6999">
                  <c:v>43150.348287037035</c:v>
                </c:pt>
                <c:pt idx="7000">
                  <c:v>43150.34851851852</c:v>
                </c:pt>
                <c:pt idx="7001">
                  <c:v>43150.348749999997</c:v>
                </c:pt>
                <c:pt idx="7002">
                  <c:v>43150.348981481482</c:v>
                </c:pt>
                <c:pt idx="7003">
                  <c:v>43150.349212962959</c:v>
                </c:pt>
                <c:pt idx="7004">
                  <c:v>43150.349444444444</c:v>
                </c:pt>
                <c:pt idx="7005">
                  <c:v>43147.128819444442</c:v>
                </c:pt>
                <c:pt idx="7006">
                  <c:v>43150.349675925929</c:v>
                </c:pt>
                <c:pt idx="7007">
                  <c:v>43150.349907407406</c:v>
                </c:pt>
                <c:pt idx="7008">
                  <c:v>43150.350138888891</c:v>
                </c:pt>
                <c:pt idx="7009">
                  <c:v>43150.350370370368</c:v>
                </c:pt>
                <c:pt idx="7010">
                  <c:v>43150.350601851853</c:v>
                </c:pt>
                <c:pt idx="7011">
                  <c:v>43150.35083333333</c:v>
                </c:pt>
                <c:pt idx="7012">
                  <c:v>43150.351064814815</c:v>
                </c:pt>
                <c:pt idx="7013">
                  <c:v>43150.3512962963</c:v>
                </c:pt>
                <c:pt idx="7014">
                  <c:v>43150.351527777777</c:v>
                </c:pt>
                <c:pt idx="7015">
                  <c:v>43150.351759259262</c:v>
                </c:pt>
                <c:pt idx="7016">
                  <c:v>43147.129050925927</c:v>
                </c:pt>
                <c:pt idx="7017">
                  <c:v>43150.351990740739</c:v>
                </c:pt>
                <c:pt idx="7018">
                  <c:v>43150.352222222224</c:v>
                </c:pt>
                <c:pt idx="7019">
                  <c:v>43150.352453703701</c:v>
                </c:pt>
                <c:pt idx="7020">
                  <c:v>43150.352685185186</c:v>
                </c:pt>
                <c:pt idx="7021">
                  <c:v>43150.352916666663</c:v>
                </c:pt>
                <c:pt idx="7022">
                  <c:v>43150.353148148148</c:v>
                </c:pt>
                <c:pt idx="7023">
                  <c:v>43150.353379629632</c:v>
                </c:pt>
                <c:pt idx="7024">
                  <c:v>43150.35361111111</c:v>
                </c:pt>
                <c:pt idx="7025">
                  <c:v>43150.353842592594</c:v>
                </c:pt>
                <c:pt idx="7026">
                  <c:v>43150.354074074072</c:v>
                </c:pt>
                <c:pt idx="7027">
                  <c:v>43147.129282407404</c:v>
                </c:pt>
                <c:pt idx="7028">
                  <c:v>43150.354305555556</c:v>
                </c:pt>
                <c:pt idx="7029">
                  <c:v>43150.354537037034</c:v>
                </c:pt>
                <c:pt idx="7030">
                  <c:v>43150.354768518519</c:v>
                </c:pt>
                <c:pt idx="7031">
                  <c:v>43150.355000000003</c:v>
                </c:pt>
                <c:pt idx="7032">
                  <c:v>43150.355231481481</c:v>
                </c:pt>
                <c:pt idx="7033">
                  <c:v>43150.355462962965</c:v>
                </c:pt>
                <c:pt idx="7034">
                  <c:v>43150.355694444443</c:v>
                </c:pt>
                <c:pt idx="7035">
                  <c:v>43150.355925925927</c:v>
                </c:pt>
                <c:pt idx="7036">
                  <c:v>43150.356157407405</c:v>
                </c:pt>
                <c:pt idx="7037">
                  <c:v>43150.356388888889</c:v>
                </c:pt>
                <c:pt idx="7038">
                  <c:v>43147.129513888889</c:v>
                </c:pt>
                <c:pt idx="7039">
                  <c:v>43150.356620370374</c:v>
                </c:pt>
                <c:pt idx="7040">
                  <c:v>43150.356851851851</c:v>
                </c:pt>
                <c:pt idx="7041">
                  <c:v>43150.357083333336</c:v>
                </c:pt>
                <c:pt idx="7042">
                  <c:v>43150.357314814813</c:v>
                </c:pt>
                <c:pt idx="7043">
                  <c:v>43150.357546296298</c:v>
                </c:pt>
                <c:pt idx="7044">
                  <c:v>43150.357777777775</c:v>
                </c:pt>
                <c:pt idx="7045">
                  <c:v>43150.35800925926</c:v>
                </c:pt>
                <c:pt idx="7046">
                  <c:v>43150.358240740738</c:v>
                </c:pt>
                <c:pt idx="7047">
                  <c:v>43150.358472222222</c:v>
                </c:pt>
                <c:pt idx="7048">
                  <c:v>43150.358703703707</c:v>
                </c:pt>
                <c:pt idx="7049">
                  <c:v>43147.129745370374</c:v>
                </c:pt>
                <c:pt idx="7050">
                  <c:v>43150.358935185184</c:v>
                </c:pt>
                <c:pt idx="7051">
                  <c:v>43150.359166666669</c:v>
                </c:pt>
                <c:pt idx="7052">
                  <c:v>43150.359398148146</c:v>
                </c:pt>
                <c:pt idx="7053">
                  <c:v>43150.359629629631</c:v>
                </c:pt>
                <c:pt idx="7054">
                  <c:v>43150.359861111108</c:v>
                </c:pt>
                <c:pt idx="7055">
                  <c:v>43150.360092592593</c:v>
                </c:pt>
                <c:pt idx="7056">
                  <c:v>43150.360324074078</c:v>
                </c:pt>
                <c:pt idx="7057">
                  <c:v>43150.360555555555</c:v>
                </c:pt>
                <c:pt idx="7058">
                  <c:v>43150.36078703704</c:v>
                </c:pt>
                <c:pt idx="7059">
                  <c:v>43150.361018518517</c:v>
                </c:pt>
                <c:pt idx="7060">
                  <c:v>43147.129976851851</c:v>
                </c:pt>
                <c:pt idx="7061">
                  <c:v>43150.361250000002</c:v>
                </c:pt>
                <c:pt idx="7062">
                  <c:v>43150.361481481479</c:v>
                </c:pt>
                <c:pt idx="7063">
                  <c:v>43150.361712962964</c:v>
                </c:pt>
                <c:pt idx="7064">
                  <c:v>43150.361944444441</c:v>
                </c:pt>
                <c:pt idx="7065">
                  <c:v>43150.362175925926</c:v>
                </c:pt>
                <c:pt idx="7066">
                  <c:v>43150.362407407411</c:v>
                </c:pt>
                <c:pt idx="7067">
                  <c:v>43150.362638888888</c:v>
                </c:pt>
                <c:pt idx="7068">
                  <c:v>43150.362870370373</c:v>
                </c:pt>
                <c:pt idx="7069">
                  <c:v>43150.36309027778</c:v>
                </c:pt>
                <c:pt idx="7070">
                  <c:v>43150.363321759258</c:v>
                </c:pt>
                <c:pt idx="7071">
                  <c:v>43147.130208333336</c:v>
                </c:pt>
                <c:pt idx="7072">
                  <c:v>43150.363553240742</c:v>
                </c:pt>
                <c:pt idx="7073">
                  <c:v>43150.36378472222</c:v>
                </c:pt>
                <c:pt idx="7074">
                  <c:v>43150.364016203705</c:v>
                </c:pt>
                <c:pt idx="7075">
                  <c:v>43150.364247685182</c:v>
                </c:pt>
                <c:pt idx="7076">
                  <c:v>43150.364479166667</c:v>
                </c:pt>
                <c:pt idx="7077">
                  <c:v>43150.364710648151</c:v>
                </c:pt>
                <c:pt idx="7078">
                  <c:v>43150.364942129629</c:v>
                </c:pt>
                <c:pt idx="7079">
                  <c:v>43150.365173611113</c:v>
                </c:pt>
                <c:pt idx="7080">
                  <c:v>43150.365405092591</c:v>
                </c:pt>
                <c:pt idx="7081">
                  <c:v>43150.365636574075</c:v>
                </c:pt>
                <c:pt idx="7082">
                  <c:v>43147.130439814813</c:v>
                </c:pt>
                <c:pt idx="7083">
                  <c:v>43150.365868055553</c:v>
                </c:pt>
                <c:pt idx="7084">
                  <c:v>43150.366099537037</c:v>
                </c:pt>
                <c:pt idx="7085">
                  <c:v>43150.366331018522</c:v>
                </c:pt>
                <c:pt idx="7086">
                  <c:v>43150.366562499999</c:v>
                </c:pt>
                <c:pt idx="7087">
                  <c:v>43150.366793981484</c:v>
                </c:pt>
                <c:pt idx="7088">
                  <c:v>43150.367025462961</c:v>
                </c:pt>
                <c:pt idx="7089">
                  <c:v>43150.367256944446</c:v>
                </c:pt>
                <c:pt idx="7090">
                  <c:v>43150.367488425924</c:v>
                </c:pt>
                <c:pt idx="7091">
                  <c:v>43150.367719907408</c:v>
                </c:pt>
                <c:pt idx="7092">
                  <c:v>43150.367951388886</c:v>
                </c:pt>
                <c:pt idx="7093">
                  <c:v>43147.130671296298</c:v>
                </c:pt>
                <c:pt idx="7094">
                  <c:v>43150.36818287037</c:v>
                </c:pt>
                <c:pt idx="7095">
                  <c:v>43150.368414351855</c:v>
                </c:pt>
                <c:pt idx="7096">
                  <c:v>43150.368645833332</c:v>
                </c:pt>
                <c:pt idx="7097">
                  <c:v>43150.368877314817</c:v>
                </c:pt>
                <c:pt idx="7098">
                  <c:v>43150.369108796294</c:v>
                </c:pt>
                <c:pt idx="7099">
                  <c:v>43150.369340277779</c:v>
                </c:pt>
                <c:pt idx="7100">
                  <c:v>43150.369571759256</c:v>
                </c:pt>
                <c:pt idx="7101">
                  <c:v>43150.369803240741</c:v>
                </c:pt>
                <c:pt idx="7102">
                  <c:v>43150.370034722226</c:v>
                </c:pt>
                <c:pt idx="7103">
                  <c:v>43150.370266203703</c:v>
                </c:pt>
                <c:pt idx="7104">
                  <c:v>43147.130902777775</c:v>
                </c:pt>
                <c:pt idx="7105">
                  <c:v>43150.370497685188</c:v>
                </c:pt>
                <c:pt idx="7106">
                  <c:v>43150.370729166665</c:v>
                </c:pt>
                <c:pt idx="7107">
                  <c:v>43150.37096064815</c:v>
                </c:pt>
                <c:pt idx="7108">
                  <c:v>43150.371192129627</c:v>
                </c:pt>
                <c:pt idx="7109">
                  <c:v>43150.371423611112</c:v>
                </c:pt>
                <c:pt idx="7110">
                  <c:v>43150.371655092589</c:v>
                </c:pt>
                <c:pt idx="7111">
                  <c:v>43150.371886574074</c:v>
                </c:pt>
                <c:pt idx="7112">
                  <c:v>43150.372118055559</c:v>
                </c:pt>
                <c:pt idx="7113">
                  <c:v>43150.372349537036</c:v>
                </c:pt>
                <c:pt idx="7114">
                  <c:v>43150.372581018521</c:v>
                </c:pt>
                <c:pt idx="7115">
                  <c:v>43147.13113425926</c:v>
                </c:pt>
                <c:pt idx="7116">
                  <c:v>43150.372812499998</c:v>
                </c:pt>
                <c:pt idx="7117">
                  <c:v>43150.373043981483</c:v>
                </c:pt>
                <c:pt idx="7118">
                  <c:v>43150.37327546296</c:v>
                </c:pt>
                <c:pt idx="7119">
                  <c:v>43150.373506944445</c:v>
                </c:pt>
                <c:pt idx="7120">
                  <c:v>43150.373738425929</c:v>
                </c:pt>
                <c:pt idx="7121">
                  <c:v>43150.373969907407</c:v>
                </c:pt>
                <c:pt idx="7122">
                  <c:v>43150.374201388891</c:v>
                </c:pt>
                <c:pt idx="7123">
                  <c:v>43150.374432870369</c:v>
                </c:pt>
                <c:pt idx="7124">
                  <c:v>43150.374664351853</c:v>
                </c:pt>
                <c:pt idx="7125">
                  <c:v>43150.374895833331</c:v>
                </c:pt>
                <c:pt idx="7126">
                  <c:v>43147.131365740737</c:v>
                </c:pt>
                <c:pt idx="7127">
                  <c:v>43150.375127314815</c:v>
                </c:pt>
                <c:pt idx="7128">
                  <c:v>43150.375358796293</c:v>
                </c:pt>
                <c:pt idx="7129">
                  <c:v>43150.375590277778</c:v>
                </c:pt>
                <c:pt idx="7130">
                  <c:v>43150.375821759262</c:v>
                </c:pt>
                <c:pt idx="7131">
                  <c:v>43150.37605324074</c:v>
                </c:pt>
                <c:pt idx="7132">
                  <c:v>43150.376284722224</c:v>
                </c:pt>
                <c:pt idx="7133">
                  <c:v>43150.376516203702</c:v>
                </c:pt>
                <c:pt idx="7134">
                  <c:v>43150.376747685186</c:v>
                </c:pt>
                <c:pt idx="7135">
                  <c:v>43150.376979166664</c:v>
                </c:pt>
                <c:pt idx="7136">
                  <c:v>43150.377210648148</c:v>
                </c:pt>
                <c:pt idx="7137">
                  <c:v>43147.131597222222</c:v>
                </c:pt>
                <c:pt idx="7138">
                  <c:v>43150.377442129633</c:v>
                </c:pt>
                <c:pt idx="7139">
                  <c:v>43150.37767361111</c:v>
                </c:pt>
                <c:pt idx="7140">
                  <c:v>43150.377905092595</c:v>
                </c:pt>
                <c:pt idx="7141">
                  <c:v>43150.378136574072</c:v>
                </c:pt>
                <c:pt idx="7142">
                  <c:v>43150.378368055557</c:v>
                </c:pt>
                <c:pt idx="7143">
                  <c:v>43150.378599537034</c:v>
                </c:pt>
                <c:pt idx="7144">
                  <c:v>43150.378831018519</c:v>
                </c:pt>
                <c:pt idx="7145">
                  <c:v>43150.379062499997</c:v>
                </c:pt>
                <c:pt idx="7146">
                  <c:v>43150.379293981481</c:v>
                </c:pt>
                <c:pt idx="7147">
                  <c:v>43150.379525462966</c:v>
                </c:pt>
                <c:pt idx="7148">
                  <c:v>43147.131828703707</c:v>
                </c:pt>
                <c:pt idx="7149">
                  <c:v>43150.379756944443</c:v>
                </c:pt>
                <c:pt idx="7150">
                  <c:v>43150.379988425928</c:v>
                </c:pt>
                <c:pt idx="7151">
                  <c:v>43150.380219907405</c:v>
                </c:pt>
                <c:pt idx="7152">
                  <c:v>43150.38045138889</c:v>
                </c:pt>
                <c:pt idx="7153">
                  <c:v>43150.380682870367</c:v>
                </c:pt>
                <c:pt idx="7154">
                  <c:v>43150.380914351852</c:v>
                </c:pt>
                <c:pt idx="7155">
                  <c:v>43150.381145833337</c:v>
                </c:pt>
                <c:pt idx="7156">
                  <c:v>43150.381377314814</c:v>
                </c:pt>
                <c:pt idx="7157">
                  <c:v>43150.381608796299</c:v>
                </c:pt>
                <c:pt idx="7158">
                  <c:v>43150.381840277776</c:v>
                </c:pt>
                <c:pt idx="7159">
                  <c:v>43147.132060185184</c:v>
                </c:pt>
                <c:pt idx="7160">
                  <c:v>43150.382071759261</c:v>
                </c:pt>
                <c:pt idx="7161">
                  <c:v>43150.382303240738</c:v>
                </c:pt>
                <c:pt idx="7162">
                  <c:v>43150.382534722223</c:v>
                </c:pt>
                <c:pt idx="7163">
                  <c:v>43150.3827662037</c:v>
                </c:pt>
                <c:pt idx="7164">
                  <c:v>43150.382997685185</c:v>
                </c:pt>
                <c:pt idx="7165">
                  <c:v>43150.383229166669</c:v>
                </c:pt>
                <c:pt idx="7166">
                  <c:v>43150.383460648147</c:v>
                </c:pt>
                <c:pt idx="7167">
                  <c:v>43150.383692129632</c:v>
                </c:pt>
                <c:pt idx="7168">
                  <c:v>43150.383923611109</c:v>
                </c:pt>
                <c:pt idx="7169">
                  <c:v>43150.384155092594</c:v>
                </c:pt>
                <c:pt idx="7170">
                  <c:v>43147.132291666669</c:v>
                </c:pt>
                <c:pt idx="7171">
                  <c:v>43150.384386574071</c:v>
                </c:pt>
                <c:pt idx="7172">
                  <c:v>43150.384618055556</c:v>
                </c:pt>
                <c:pt idx="7173">
                  <c:v>43150.38486111111</c:v>
                </c:pt>
                <c:pt idx="7174">
                  <c:v>43150.385092592594</c:v>
                </c:pt>
                <c:pt idx="7175">
                  <c:v>43150.385324074072</c:v>
                </c:pt>
                <c:pt idx="7176">
                  <c:v>43150.385555555556</c:v>
                </c:pt>
                <c:pt idx="7177">
                  <c:v>43150.385787037034</c:v>
                </c:pt>
                <c:pt idx="7178">
                  <c:v>43150.386018518519</c:v>
                </c:pt>
                <c:pt idx="7179">
                  <c:v>43150.386250000003</c:v>
                </c:pt>
                <c:pt idx="7180">
                  <c:v>43150.386481481481</c:v>
                </c:pt>
                <c:pt idx="7181">
                  <c:v>43147.132523148146</c:v>
                </c:pt>
                <c:pt idx="7182">
                  <c:v>43150.386712962965</c:v>
                </c:pt>
                <c:pt idx="7183">
                  <c:v>43150.386944444443</c:v>
                </c:pt>
                <c:pt idx="7184">
                  <c:v>43150.387175925927</c:v>
                </c:pt>
                <c:pt idx="7185">
                  <c:v>43150.387407407405</c:v>
                </c:pt>
                <c:pt idx="7186">
                  <c:v>43150.387638888889</c:v>
                </c:pt>
                <c:pt idx="7187">
                  <c:v>43150.387870370374</c:v>
                </c:pt>
                <c:pt idx="7188">
                  <c:v>43150.388101851851</c:v>
                </c:pt>
                <c:pt idx="7189">
                  <c:v>43150.388333333336</c:v>
                </c:pt>
                <c:pt idx="7190">
                  <c:v>43150.388564814813</c:v>
                </c:pt>
                <c:pt idx="7191">
                  <c:v>43150.388796296298</c:v>
                </c:pt>
                <c:pt idx="7192">
                  <c:v>43147.132754629631</c:v>
                </c:pt>
                <c:pt idx="7193">
                  <c:v>43150.389027777775</c:v>
                </c:pt>
                <c:pt idx="7194">
                  <c:v>43150.38925925926</c:v>
                </c:pt>
                <c:pt idx="7195">
                  <c:v>43150.389490740738</c:v>
                </c:pt>
                <c:pt idx="7196">
                  <c:v>43150.389722222222</c:v>
                </c:pt>
                <c:pt idx="7197">
                  <c:v>43150.389953703707</c:v>
                </c:pt>
                <c:pt idx="7198">
                  <c:v>43150.390185185184</c:v>
                </c:pt>
                <c:pt idx="7199">
                  <c:v>43150.390416666669</c:v>
                </c:pt>
                <c:pt idx="7200">
                  <c:v>43150.390648148146</c:v>
                </c:pt>
                <c:pt idx="7201">
                  <c:v>43150.390879629631</c:v>
                </c:pt>
                <c:pt idx="7202">
                  <c:v>43150.391111111108</c:v>
                </c:pt>
                <c:pt idx="7203">
                  <c:v>43147.132986111108</c:v>
                </c:pt>
                <c:pt idx="7204">
                  <c:v>43150.391342592593</c:v>
                </c:pt>
                <c:pt idx="7205">
                  <c:v>43150.391574074078</c:v>
                </c:pt>
                <c:pt idx="7206">
                  <c:v>43150.391805555555</c:v>
                </c:pt>
                <c:pt idx="7207">
                  <c:v>43150.39203703704</c:v>
                </c:pt>
                <c:pt idx="7208">
                  <c:v>43150.392268518517</c:v>
                </c:pt>
                <c:pt idx="7209">
                  <c:v>43150.392500000002</c:v>
                </c:pt>
                <c:pt idx="7210">
                  <c:v>43150.392731481479</c:v>
                </c:pt>
                <c:pt idx="7211">
                  <c:v>43150.392962962964</c:v>
                </c:pt>
                <c:pt idx="7212">
                  <c:v>43150.393194444441</c:v>
                </c:pt>
                <c:pt idx="7213">
                  <c:v>43150.393425925926</c:v>
                </c:pt>
                <c:pt idx="7214">
                  <c:v>43147.133217592593</c:v>
                </c:pt>
                <c:pt idx="7215">
                  <c:v>43150.393657407411</c:v>
                </c:pt>
                <c:pt idx="7216">
                  <c:v>43150.393888888888</c:v>
                </c:pt>
                <c:pt idx="7217">
                  <c:v>43150.394120370373</c:v>
                </c:pt>
                <c:pt idx="7218">
                  <c:v>43150.39435185185</c:v>
                </c:pt>
                <c:pt idx="7219">
                  <c:v>43150.394583333335</c:v>
                </c:pt>
                <c:pt idx="7220">
                  <c:v>43150.394814814812</c:v>
                </c:pt>
                <c:pt idx="7221">
                  <c:v>43150.395046296297</c:v>
                </c:pt>
                <c:pt idx="7222">
                  <c:v>43150.395277777781</c:v>
                </c:pt>
                <c:pt idx="7223">
                  <c:v>43150.395509259259</c:v>
                </c:pt>
                <c:pt idx="7224">
                  <c:v>43150.395740740743</c:v>
                </c:pt>
                <c:pt idx="7225">
                  <c:v>43147.133449074077</c:v>
                </c:pt>
                <c:pt idx="7226">
                  <c:v>43150.395972222221</c:v>
                </c:pt>
                <c:pt idx="7227">
                  <c:v>43150.396203703705</c:v>
                </c:pt>
                <c:pt idx="7228">
                  <c:v>43150.396435185183</c:v>
                </c:pt>
                <c:pt idx="7229">
                  <c:v>43150.396666666667</c:v>
                </c:pt>
                <c:pt idx="7230">
                  <c:v>43150.396898148145</c:v>
                </c:pt>
                <c:pt idx="7231">
                  <c:v>43150.397129629629</c:v>
                </c:pt>
                <c:pt idx="7232">
                  <c:v>43150.397361111114</c:v>
                </c:pt>
                <c:pt idx="7233">
                  <c:v>43150.397592592592</c:v>
                </c:pt>
                <c:pt idx="7234">
                  <c:v>43150.397824074076</c:v>
                </c:pt>
                <c:pt idx="7235">
                  <c:v>43150.398055555554</c:v>
                </c:pt>
                <c:pt idx="7236">
                  <c:v>43147.133680555555</c:v>
                </c:pt>
                <c:pt idx="7237">
                  <c:v>43150.398287037038</c:v>
                </c:pt>
                <c:pt idx="7238">
                  <c:v>43150.398518518516</c:v>
                </c:pt>
                <c:pt idx="7239">
                  <c:v>43150.39875</c:v>
                </c:pt>
                <c:pt idx="7240">
                  <c:v>43150.398981481485</c:v>
                </c:pt>
                <c:pt idx="7241">
                  <c:v>43150.399212962962</c:v>
                </c:pt>
                <c:pt idx="7242">
                  <c:v>43150.399444444447</c:v>
                </c:pt>
                <c:pt idx="7243">
                  <c:v>43150.399675925924</c:v>
                </c:pt>
                <c:pt idx="7244">
                  <c:v>43150.399907407409</c:v>
                </c:pt>
                <c:pt idx="7245">
                  <c:v>43150.400138888886</c:v>
                </c:pt>
                <c:pt idx="7246">
                  <c:v>43150.400370370371</c:v>
                </c:pt>
                <c:pt idx="7247">
                  <c:v>43147.133912037039</c:v>
                </c:pt>
                <c:pt idx="7248">
                  <c:v>43150.400601851848</c:v>
                </c:pt>
                <c:pt idx="7249">
                  <c:v>43150.400833333333</c:v>
                </c:pt>
                <c:pt idx="7250">
                  <c:v>43150.401064814818</c:v>
                </c:pt>
                <c:pt idx="7251">
                  <c:v>43150.401296296295</c:v>
                </c:pt>
                <c:pt idx="7252">
                  <c:v>43150.40152777778</c:v>
                </c:pt>
                <c:pt idx="7253">
                  <c:v>43150.401759259257</c:v>
                </c:pt>
                <c:pt idx="7254">
                  <c:v>43150.401990740742</c:v>
                </c:pt>
                <c:pt idx="7255">
                  <c:v>43150.402222222219</c:v>
                </c:pt>
                <c:pt idx="7256">
                  <c:v>43150.402453703704</c:v>
                </c:pt>
                <c:pt idx="7257">
                  <c:v>43150.402685185189</c:v>
                </c:pt>
                <c:pt idx="7258">
                  <c:v>43147.134143518517</c:v>
                </c:pt>
                <c:pt idx="7259">
                  <c:v>43150.402916666666</c:v>
                </c:pt>
                <c:pt idx="7260">
                  <c:v>43150.403148148151</c:v>
                </c:pt>
                <c:pt idx="7261">
                  <c:v>43150.403379629628</c:v>
                </c:pt>
                <c:pt idx="7262">
                  <c:v>43150.403611111113</c:v>
                </c:pt>
                <c:pt idx="7263">
                  <c:v>43150.40384259259</c:v>
                </c:pt>
                <c:pt idx="7264">
                  <c:v>43150.404074074075</c:v>
                </c:pt>
                <c:pt idx="7265">
                  <c:v>43150.404305555552</c:v>
                </c:pt>
                <c:pt idx="7266">
                  <c:v>43150.404537037037</c:v>
                </c:pt>
                <c:pt idx="7267">
                  <c:v>43150.404768518521</c:v>
                </c:pt>
                <c:pt idx="7268">
                  <c:v>43150.404999999999</c:v>
                </c:pt>
                <c:pt idx="7269">
                  <c:v>43147.134375000001</c:v>
                </c:pt>
                <c:pt idx="7270">
                  <c:v>43150.405231481483</c:v>
                </c:pt>
                <c:pt idx="7271">
                  <c:v>43150.405462962961</c:v>
                </c:pt>
                <c:pt idx="7272">
                  <c:v>43150.405694444446</c:v>
                </c:pt>
                <c:pt idx="7273">
                  <c:v>43150.405925925923</c:v>
                </c:pt>
                <c:pt idx="7274">
                  <c:v>43150.406157407408</c:v>
                </c:pt>
                <c:pt idx="7275">
                  <c:v>43150.406388888892</c:v>
                </c:pt>
                <c:pt idx="7276">
                  <c:v>43150.40662037037</c:v>
                </c:pt>
                <c:pt idx="7277">
                  <c:v>43150.406851851854</c:v>
                </c:pt>
                <c:pt idx="7278">
                  <c:v>43150.407083333332</c:v>
                </c:pt>
                <c:pt idx="7279">
                  <c:v>43150.407314814816</c:v>
                </c:pt>
                <c:pt idx="7280">
                  <c:v>43147.134606481479</c:v>
                </c:pt>
                <c:pt idx="7281">
                  <c:v>43150.407546296294</c:v>
                </c:pt>
                <c:pt idx="7282">
                  <c:v>43150.407777777778</c:v>
                </c:pt>
                <c:pt idx="7283">
                  <c:v>43150.408009259256</c:v>
                </c:pt>
                <c:pt idx="7284">
                  <c:v>43150.40824074074</c:v>
                </c:pt>
                <c:pt idx="7285">
                  <c:v>43150.408472222225</c:v>
                </c:pt>
                <c:pt idx="7286">
                  <c:v>43150.408703703702</c:v>
                </c:pt>
                <c:pt idx="7287">
                  <c:v>43150.408935185187</c:v>
                </c:pt>
                <c:pt idx="7288">
                  <c:v>43150.409166666665</c:v>
                </c:pt>
                <c:pt idx="7289">
                  <c:v>43150.409398148149</c:v>
                </c:pt>
                <c:pt idx="7290">
                  <c:v>43150.409629629627</c:v>
                </c:pt>
                <c:pt idx="7291">
                  <c:v>43147.134837962964</c:v>
                </c:pt>
                <c:pt idx="7292">
                  <c:v>43150.409861111111</c:v>
                </c:pt>
                <c:pt idx="7293">
                  <c:v>43150.410092592596</c:v>
                </c:pt>
                <c:pt idx="7294">
                  <c:v>43150.410324074073</c:v>
                </c:pt>
                <c:pt idx="7295">
                  <c:v>43150.410555555558</c:v>
                </c:pt>
                <c:pt idx="7296">
                  <c:v>43150.410787037035</c:v>
                </c:pt>
                <c:pt idx="7297">
                  <c:v>43150.41101851852</c:v>
                </c:pt>
                <c:pt idx="7298">
                  <c:v>43150.411249999997</c:v>
                </c:pt>
                <c:pt idx="7299">
                  <c:v>43150.411481481482</c:v>
                </c:pt>
                <c:pt idx="7300">
                  <c:v>43150.411712962959</c:v>
                </c:pt>
                <c:pt idx="7301">
                  <c:v>43150.411944444444</c:v>
                </c:pt>
                <c:pt idx="7302">
                  <c:v>43147.135069444441</c:v>
                </c:pt>
                <c:pt idx="7303">
                  <c:v>43150.412175925929</c:v>
                </c:pt>
                <c:pt idx="7304">
                  <c:v>43150.412407407406</c:v>
                </c:pt>
                <c:pt idx="7305">
                  <c:v>43150.412638888891</c:v>
                </c:pt>
                <c:pt idx="7306">
                  <c:v>43150.412870370368</c:v>
                </c:pt>
                <c:pt idx="7307">
                  <c:v>43150.413101851853</c:v>
                </c:pt>
                <c:pt idx="7308">
                  <c:v>43150.41333333333</c:v>
                </c:pt>
                <c:pt idx="7309">
                  <c:v>43150.413564814815</c:v>
                </c:pt>
                <c:pt idx="7310">
                  <c:v>43150.4137962963</c:v>
                </c:pt>
                <c:pt idx="7311">
                  <c:v>43150.414027777777</c:v>
                </c:pt>
                <c:pt idx="7312">
                  <c:v>43150.414259259262</c:v>
                </c:pt>
                <c:pt idx="7313">
                  <c:v>43147.135300925926</c:v>
                </c:pt>
                <c:pt idx="7314">
                  <c:v>43150.414490740739</c:v>
                </c:pt>
                <c:pt idx="7315">
                  <c:v>43150.414722222224</c:v>
                </c:pt>
                <c:pt idx="7316">
                  <c:v>43150.414953703701</c:v>
                </c:pt>
                <c:pt idx="7317">
                  <c:v>43150.415185185186</c:v>
                </c:pt>
                <c:pt idx="7318">
                  <c:v>43150.415416666663</c:v>
                </c:pt>
                <c:pt idx="7319">
                  <c:v>43150.415648148148</c:v>
                </c:pt>
                <c:pt idx="7320">
                  <c:v>43150.415879629632</c:v>
                </c:pt>
                <c:pt idx="7321">
                  <c:v>43150.41611111111</c:v>
                </c:pt>
                <c:pt idx="7322">
                  <c:v>43150.416342592594</c:v>
                </c:pt>
                <c:pt idx="7323">
                  <c:v>43150.416574074072</c:v>
                </c:pt>
                <c:pt idx="7324">
                  <c:v>43147.13553240741</c:v>
                </c:pt>
                <c:pt idx="7325">
                  <c:v>43150.416805555556</c:v>
                </c:pt>
                <c:pt idx="7326">
                  <c:v>43150.417037037034</c:v>
                </c:pt>
                <c:pt idx="7327">
                  <c:v>43150.417268518519</c:v>
                </c:pt>
                <c:pt idx="7328">
                  <c:v>43150.417500000003</c:v>
                </c:pt>
                <c:pt idx="7329">
                  <c:v>43150.417731481481</c:v>
                </c:pt>
                <c:pt idx="7330">
                  <c:v>43150.417962962965</c:v>
                </c:pt>
                <c:pt idx="7331">
                  <c:v>43150.418194444443</c:v>
                </c:pt>
                <c:pt idx="7332">
                  <c:v>43150.418425925927</c:v>
                </c:pt>
                <c:pt idx="7333">
                  <c:v>43150.418657407405</c:v>
                </c:pt>
                <c:pt idx="7334">
                  <c:v>43150.418888888889</c:v>
                </c:pt>
                <c:pt idx="7335">
                  <c:v>43147.135763888888</c:v>
                </c:pt>
                <c:pt idx="7336">
                  <c:v>43150.419120370374</c:v>
                </c:pt>
                <c:pt idx="7337">
                  <c:v>43150.419351851851</c:v>
                </c:pt>
                <c:pt idx="7338">
                  <c:v>43150.419583333336</c:v>
                </c:pt>
                <c:pt idx="7339">
                  <c:v>43150.419814814813</c:v>
                </c:pt>
                <c:pt idx="7340">
                  <c:v>43150.420046296298</c:v>
                </c:pt>
                <c:pt idx="7341">
                  <c:v>43150.420277777775</c:v>
                </c:pt>
                <c:pt idx="7342">
                  <c:v>43150.42050925926</c:v>
                </c:pt>
                <c:pt idx="7343">
                  <c:v>43150.420740740738</c:v>
                </c:pt>
                <c:pt idx="7344">
                  <c:v>43150.420972222222</c:v>
                </c:pt>
                <c:pt idx="7345">
                  <c:v>43150.421203703707</c:v>
                </c:pt>
                <c:pt idx="7346">
                  <c:v>43147.135995370372</c:v>
                </c:pt>
                <c:pt idx="7347">
                  <c:v>43150.421435185184</c:v>
                </c:pt>
                <c:pt idx="7348">
                  <c:v>43150.421666666669</c:v>
                </c:pt>
                <c:pt idx="7349">
                  <c:v>43150.421898148146</c:v>
                </c:pt>
                <c:pt idx="7350">
                  <c:v>43150.422129629631</c:v>
                </c:pt>
                <c:pt idx="7351">
                  <c:v>43150.422361111108</c:v>
                </c:pt>
                <c:pt idx="7352">
                  <c:v>43150.422592592593</c:v>
                </c:pt>
                <c:pt idx="7353">
                  <c:v>43150.422824074078</c:v>
                </c:pt>
                <c:pt idx="7354">
                  <c:v>43150.423055555555</c:v>
                </c:pt>
                <c:pt idx="7355">
                  <c:v>43150.42328703704</c:v>
                </c:pt>
                <c:pt idx="7356">
                  <c:v>43150.423518518517</c:v>
                </c:pt>
                <c:pt idx="7357">
                  <c:v>43147.13622685185</c:v>
                </c:pt>
                <c:pt idx="7358">
                  <c:v>43150.423750000002</c:v>
                </c:pt>
                <c:pt idx="7359">
                  <c:v>43150.423981481479</c:v>
                </c:pt>
                <c:pt idx="7360">
                  <c:v>43150.424212962964</c:v>
                </c:pt>
                <c:pt idx="7361">
                  <c:v>43150.424444444441</c:v>
                </c:pt>
                <c:pt idx="7362">
                  <c:v>43150.424675925926</c:v>
                </c:pt>
                <c:pt idx="7363">
                  <c:v>43150.424907407411</c:v>
                </c:pt>
                <c:pt idx="7364">
                  <c:v>43150.425138888888</c:v>
                </c:pt>
                <c:pt idx="7365">
                  <c:v>43150.425370370373</c:v>
                </c:pt>
                <c:pt idx="7366">
                  <c:v>43150.42560185185</c:v>
                </c:pt>
                <c:pt idx="7367">
                  <c:v>43150.425833333335</c:v>
                </c:pt>
                <c:pt idx="7368">
                  <c:v>43147.136458333334</c:v>
                </c:pt>
                <c:pt idx="7369">
                  <c:v>43150.426064814812</c:v>
                </c:pt>
                <c:pt idx="7370">
                  <c:v>43150.426296296297</c:v>
                </c:pt>
                <c:pt idx="7371">
                  <c:v>43150.426527777781</c:v>
                </c:pt>
                <c:pt idx="7372">
                  <c:v>43150.426759259259</c:v>
                </c:pt>
                <c:pt idx="7373">
                  <c:v>43150.426990740743</c:v>
                </c:pt>
                <c:pt idx="7374">
                  <c:v>43150.427222222221</c:v>
                </c:pt>
                <c:pt idx="7375">
                  <c:v>43150.427453703705</c:v>
                </c:pt>
                <c:pt idx="7376">
                  <c:v>43150.427685185183</c:v>
                </c:pt>
                <c:pt idx="7377">
                  <c:v>43150.427916666667</c:v>
                </c:pt>
                <c:pt idx="7378">
                  <c:v>43150.428148148145</c:v>
                </c:pt>
                <c:pt idx="7379">
                  <c:v>43147.136689814812</c:v>
                </c:pt>
                <c:pt idx="7380">
                  <c:v>43150.428379629629</c:v>
                </c:pt>
                <c:pt idx="7381">
                  <c:v>43150.428611111114</c:v>
                </c:pt>
                <c:pt idx="7382">
                  <c:v>43150.428842592592</c:v>
                </c:pt>
                <c:pt idx="7383">
                  <c:v>43150.429074074076</c:v>
                </c:pt>
                <c:pt idx="7384">
                  <c:v>43150.429305555554</c:v>
                </c:pt>
                <c:pt idx="7385">
                  <c:v>43150.429537037038</c:v>
                </c:pt>
                <c:pt idx="7386">
                  <c:v>43150.429768518516</c:v>
                </c:pt>
                <c:pt idx="7387">
                  <c:v>43150.43</c:v>
                </c:pt>
                <c:pt idx="7388">
                  <c:v>43150.430231481485</c:v>
                </c:pt>
                <c:pt idx="7389">
                  <c:v>43150.430462962962</c:v>
                </c:pt>
                <c:pt idx="7390">
                  <c:v>43147.136921296296</c:v>
                </c:pt>
                <c:pt idx="7391">
                  <c:v>43150.430694444447</c:v>
                </c:pt>
                <c:pt idx="7392">
                  <c:v>43150.430925925924</c:v>
                </c:pt>
                <c:pt idx="7393">
                  <c:v>43150.431157407409</c:v>
                </c:pt>
                <c:pt idx="7394">
                  <c:v>43150.431388888886</c:v>
                </c:pt>
                <c:pt idx="7395">
                  <c:v>43150.431620370371</c:v>
                </c:pt>
                <c:pt idx="7396">
                  <c:v>43150.431851851848</c:v>
                </c:pt>
                <c:pt idx="7397">
                  <c:v>43150.432083333333</c:v>
                </c:pt>
                <c:pt idx="7398">
                  <c:v>43150.432314814818</c:v>
                </c:pt>
                <c:pt idx="7399">
                  <c:v>43150.432546296295</c:v>
                </c:pt>
                <c:pt idx="7400">
                  <c:v>43150.43277777778</c:v>
                </c:pt>
                <c:pt idx="7401">
                  <c:v>43147.137152777781</c:v>
                </c:pt>
                <c:pt idx="7402">
                  <c:v>43150.433009259257</c:v>
                </c:pt>
                <c:pt idx="7403">
                  <c:v>43150.433240740742</c:v>
                </c:pt>
                <c:pt idx="7404">
                  <c:v>43150.433472222219</c:v>
                </c:pt>
                <c:pt idx="7405">
                  <c:v>43150.433703703704</c:v>
                </c:pt>
                <c:pt idx="7406">
                  <c:v>43150.433935185189</c:v>
                </c:pt>
                <c:pt idx="7407">
                  <c:v>43150.434166666666</c:v>
                </c:pt>
                <c:pt idx="7408">
                  <c:v>43150.434398148151</c:v>
                </c:pt>
                <c:pt idx="7409">
                  <c:v>43150.434629629628</c:v>
                </c:pt>
                <c:pt idx="7410">
                  <c:v>43150.434861111113</c:v>
                </c:pt>
                <c:pt idx="7411">
                  <c:v>43150.43509259259</c:v>
                </c:pt>
                <c:pt idx="7412">
                  <c:v>43147.137384259258</c:v>
                </c:pt>
                <c:pt idx="7413">
                  <c:v>43150.435324074075</c:v>
                </c:pt>
                <c:pt idx="7414">
                  <c:v>43150.435555555552</c:v>
                </c:pt>
                <c:pt idx="7415">
                  <c:v>43150.435787037037</c:v>
                </c:pt>
                <c:pt idx="7416">
                  <c:v>43150.436018518521</c:v>
                </c:pt>
                <c:pt idx="7417">
                  <c:v>43150.436249999999</c:v>
                </c:pt>
                <c:pt idx="7418">
                  <c:v>43150.436481481483</c:v>
                </c:pt>
                <c:pt idx="7419">
                  <c:v>43150.436712962961</c:v>
                </c:pt>
                <c:pt idx="7420">
                  <c:v>43150.436944444446</c:v>
                </c:pt>
                <c:pt idx="7421">
                  <c:v>43150.437175925923</c:v>
                </c:pt>
                <c:pt idx="7422">
                  <c:v>43150.437407407408</c:v>
                </c:pt>
                <c:pt idx="7423">
                  <c:v>43147.137615740743</c:v>
                </c:pt>
                <c:pt idx="7424">
                  <c:v>43150.437638888892</c:v>
                </c:pt>
                <c:pt idx="7425">
                  <c:v>43150.43787037037</c:v>
                </c:pt>
                <c:pt idx="7426">
                  <c:v>43150.438101851854</c:v>
                </c:pt>
                <c:pt idx="7427">
                  <c:v>43150.438333333332</c:v>
                </c:pt>
                <c:pt idx="7428">
                  <c:v>43150.438564814816</c:v>
                </c:pt>
                <c:pt idx="7429">
                  <c:v>43150.438796296294</c:v>
                </c:pt>
                <c:pt idx="7430">
                  <c:v>43150.439027777778</c:v>
                </c:pt>
                <c:pt idx="7431">
                  <c:v>43150.439259259256</c:v>
                </c:pt>
                <c:pt idx="7432">
                  <c:v>43150.43949074074</c:v>
                </c:pt>
                <c:pt idx="7433">
                  <c:v>43150.439722222225</c:v>
                </c:pt>
                <c:pt idx="7434">
                  <c:v>43147.13784722222</c:v>
                </c:pt>
                <c:pt idx="7435">
                  <c:v>43150.439953703702</c:v>
                </c:pt>
                <c:pt idx="7436">
                  <c:v>43150.440185185187</c:v>
                </c:pt>
                <c:pt idx="7437">
                  <c:v>43150.440416666665</c:v>
                </c:pt>
                <c:pt idx="7438">
                  <c:v>43150.440648148149</c:v>
                </c:pt>
                <c:pt idx="7439">
                  <c:v>43150.440879629627</c:v>
                </c:pt>
                <c:pt idx="7440">
                  <c:v>43150.441111111111</c:v>
                </c:pt>
                <c:pt idx="7441">
                  <c:v>43150.441342592596</c:v>
                </c:pt>
                <c:pt idx="7442">
                  <c:v>43150.441574074073</c:v>
                </c:pt>
                <c:pt idx="7443">
                  <c:v>43150.441805555558</c:v>
                </c:pt>
                <c:pt idx="7444">
                  <c:v>43150.442037037035</c:v>
                </c:pt>
                <c:pt idx="7445">
                  <c:v>43147.138078703705</c:v>
                </c:pt>
                <c:pt idx="7446">
                  <c:v>43150.44226851852</c:v>
                </c:pt>
                <c:pt idx="7447">
                  <c:v>43150.442499999997</c:v>
                </c:pt>
                <c:pt idx="7448">
                  <c:v>43150.442731481482</c:v>
                </c:pt>
                <c:pt idx="7449">
                  <c:v>43150.442962962959</c:v>
                </c:pt>
                <c:pt idx="7450">
                  <c:v>43150.443194444444</c:v>
                </c:pt>
                <c:pt idx="7451">
                  <c:v>43150.443425925929</c:v>
                </c:pt>
                <c:pt idx="7452">
                  <c:v>43150.443657407406</c:v>
                </c:pt>
                <c:pt idx="7453">
                  <c:v>43150.443888888891</c:v>
                </c:pt>
                <c:pt idx="7454">
                  <c:v>43150.444120370368</c:v>
                </c:pt>
                <c:pt idx="7455">
                  <c:v>43150.444351851853</c:v>
                </c:pt>
                <c:pt idx="7456">
                  <c:v>43147.138310185182</c:v>
                </c:pt>
                <c:pt idx="7457">
                  <c:v>43150.44458333333</c:v>
                </c:pt>
                <c:pt idx="7458">
                  <c:v>43150.444814814815</c:v>
                </c:pt>
                <c:pt idx="7459">
                  <c:v>43150.4450462963</c:v>
                </c:pt>
                <c:pt idx="7460">
                  <c:v>43150.445277777777</c:v>
                </c:pt>
                <c:pt idx="7461">
                  <c:v>43150.445509259262</c:v>
                </c:pt>
                <c:pt idx="7462">
                  <c:v>43150.445740740739</c:v>
                </c:pt>
                <c:pt idx="7463">
                  <c:v>43150.445972222224</c:v>
                </c:pt>
                <c:pt idx="7464">
                  <c:v>43150.446203703701</c:v>
                </c:pt>
                <c:pt idx="7465">
                  <c:v>43150.446435185186</c:v>
                </c:pt>
                <c:pt idx="7466">
                  <c:v>43150.446666666663</c:v>
                </c:pt>
                <c:pt idx="7467">
                  <c:v>43147.138541666667</c:v>
                </c:pt>
                <c:pt idx="7468">
                  <c:v>43150.446898148148</c:v>
                </c:pt>
                <c:pt idx="7469">
                  <c:v>43150.447129629632</c:v>
                </c:pt>
                <c:pt idx="7470">
                  <c:v>43150.44736111111</c:v>
                </c:pt>
                <c:pt idx="7471">
                  <c:v>43150.447592592594</c:v>
                </c:pt>
                <c:pt idx="7472">
                  <c:v>43150.447824074072</c:v>
                </c:pt>
                <c:pt idx="7473">
                  <c:v>43150.448055555556</c:v>
                </c:pt>
                <c:pt idx="7474">
                  <c:v>43150.448287037034</c:v>
                </c:pt>
                <c:pt idx="7475">
                  <c:v>43150.448518518519</c:v>
                </c:pt>
                <c:pt idx="7476">
                  <c:v>43150.448750000003</c:v>
                </c:pt>
                <c:pt idx="7477">
                  <c:v>43150.448981481481</c:v>
                </c:pt>
                <c:pt idx="7478">
                  <c:v>43147.138773148145</c:v>
                </c:pt>
                <c:pt idx="7479">
                  <c:v>43150.449212962965</c:v>
                </c:pt>
                <c:pt idx="7480">
                  <c:v>43150.449444444443</c:v>
                </c:pt>
                <c:pt idx="7481">
                  <c:v>43150.449675925927</c:v>
                </c:pt>
                <c:pt idx="7482">
                  <c:v>43150.449907407405</c:v>
                </c:pt>
                <c:pt idx="7483">
                  <c:v>43150.450138888889</c:v>
                </c:pt>
                <c:pt idx="7484">
                  <c:v>43150.450370370374</c:v>
                </c:pt>
                <c:pt idx="7485">
                  <c:v>43150.450601851851</c:v>
                </c:pt>
                <c:pt idx="7486">
                  <c:v>43150.450833333336</c:v>
                </c:pt>
                <c:pt idx="7487">
                  <c:v>43150.451064814813</c:v>
                </c:pt>
                <c:pt idx="7488">
                  <c:v>43150.451296296298</c:v>
                </c:pt>
                <c:pt idx="7489">
                  <c:v>43147.139004629629</c:v>
                </c:pt>
                <c:pt idx="7490">
                  <c:v>43150.451527777775</c:v>
                </c:pt>
                <c:pt idx="7491">
                  <c:v>43150.45175925926</c:v>
                </c:pt>
                <c:pt idx="7492">
                  <c:v>43150.451990740738</c:v>
                </c:pt>
                <c:pt idx="7493">
                  <c:v>43150.452222222222</c:v>
                </c:pt>
                <c:pt idx="7494">
                  <c:v>43150.452453703707</c:v>
                </c:pt>
                <c:pt idx="7495">
                  <c:v>43150.452685185184</c:v>
                </c:pt>
                <c:pt idx="7496">
                  <c:v>43150.452916666669</c:v>
                </c:pt>
                <c:pt idx="7497">
                  <c:v>43150.453148148146</c:v>
                </c:pt>
                <c:pt idx="7498">
                  <c:v>43150.453379629631</c:v>
                </c:pt>
                <c:pt idx="7499">
                  <c:v>43150.453611111108</c:v>
                </c:pt>
                <c:pt idx="7500">
                  <c:v>43147.139236111114</c:v>
                </c:pt>
                <c:pt idx="7501">
                  <c:v>43150.453842592593</c:v>
                </c:pt>
                <c:pt idx="7502">
                  <c:v>43150.454074074078</c:v>
                </c:pt>
                <c:pt idx="7503">
                  <c:v>43150.454305555555</c:v>
                </c:pt>
                <c:pt idx="7504">
                  <c:v>43150.45453703704</c:v>
                </c:pt>
                <c:pt idx="7505">
                  <c:v>43150.454768518517</c:v>
                </c:pt>
                <c:pt idx="7506">
                  <c:v>43150.455000000002</c:v>
                </c:pt>
                <c:pt idx="7507">
                  <c:v>43150.455231481479</c:v>
                </c:pt>
                <c:pt idx="7508">
                  <c:v>43150.455462962964</c:v>
                </c:pt>
                <c:pt idx="7509">
                  <c:v>43150.455694444441</c:v>
                </c:pt>
                <c:pt idx="7510">
                  <c:v>43150.455925925926</c:v>
                </c:pt>
                <c:pt idx="7511">
                  <c:v>43147.139467592591</c:v>
                </c:pt>
                <c:pt idx="7512">
                  <c:v>43150.456157407411</c:v>
                </c:pt>
                <c:pt idx="7513">
                  <c:v>43150.456388888888</c:v>
                </c:pt>
                <c:pt idx="7514">
                  <c:v>43150.456620370373</c:v>
                </c:pt>
                <c:pt idx="7515">
                  <c:v>43150.45685185185</c:v>
                </c:pt>
                <c:pt idx="7516">
                  <c:v>43150.457083333335</c:v>
                </c:pt>
                <c:pt idx="7517">
                  <c:v>43150.457314814812</c:v>
                </c:pt>
                <c:pt idx="7518">
                  <c:v>43150.457546296297</c:v>
                </c:pt>
                <c:pt idx="7519">
                  <c:v>43150.457777777781</c:v>
                </c:pt>
                <c:pt idx="7520">
                  <c:v>43150.458009259259</c:v>
                </c:pt>
                <c:pt idx="7521">
                  <c:v>43150.458240740743</c:v>
                </c:pt>
                <c:pt idx="7522">
                  <c:v>43147.139699074076</c:v>
                </c:pt>
                <c:pt idx="7523">
                  <c:v>43150.458472222221</c:v>
                </c:pt>
                <c:pt idx="7524">
                  <c:v>43150.458703703705</c:v>
                </c:pt>
                <c:pt idx="7525">
                  <c:v>43150.458935185183</c:v>
                </c:pt>
                <c:pt idx="7526">
                  <c:v>43150.459166666667</c:v>
                </c:pt>
                <c:pt idx="7527">
                  <c:v>43150.459398148145</c:v>
                </c:pt>
                <c:pt idx="7528">
                  <c:v>43150.459629629629</c:v>
                </c:pt>
                <c:pt idx="7529">
                  <c:v>43150.459861111114</c:v>
                </c:pt>
                <c:pt idx="7530">
                  <c:v>43150.460092592592</c:v>
                </c:pt>
                <c:pt idx="7531">
                  <c:v>43150.460324074076</c:v>
                </c:pt>
                <c:pt idx="7532">
                  <c:v>43150.460555555554</c:v>
                </c:pt>
                <c:pt idx="7533">
                  <c:v>43147.139930555553</c:v>
                </c:pt>
                <c:pt idx="7534">
                  <c:v>43150.460787037038</c:v>
                </c:pt>
                <c:pt idx="7535">
                  <c:v>43150.461018518516</c:v>
                </c:pt>
                <c:pt idx="7536">
                  <c:v>43150.46125</c:v>
                </c:pt>
                <c:pt idx="7537">
                  <c:v>43150.461481481485</c:v>
                </c:pt>
                <c:pt idx="7538">
                  <c:v>43150.461712962962</c:v>
                </c:pt>
                <c:pt idx="7539">
                  <c:v>43150.461944444447</c:v>
                </c:pt>
                <c:pt idx="7540">
                  <c:v>43150.462175925924</c:v>
                </c:pt>
                <c:pt idx="7541">
                  <c:v>43150.462407407409</c:v>
                </c:pt>
                <c:pt idx="7542">
                  <c:v>43150.462638888886</c:v>
                </c:pt>
                <c:pt idx="7543">
                  <c:v>43150.462870370371</c:v>
                </c:pt>
                <c:pt idx="7544">
                  <c:v>43147.140162037038</c:v>
                </c:pt>
                <c:pt idx="7545">
                  <c:v>43150.463101851848</c:v>
                </c:pt>
                <c:pt idx="7546">
                  <c:v>43150.463333333333</c:v>
                </c:pt>
                <c:pt idx="7547">
                  <c:v>43150.463564814818</c:v>
                </c:pt>
                <c:pt idx="7548">
                  <c:v>43150.463796296295</c:v>
                </c:pt>
                <c:pt idx="7549">
                  <c:v>43150.46402777778</c:v>
                </c:pt>
                <c:pt idx="7550">
                  <c:v>43150.464259259257</c:v>
                </c:pt>
                <c:pt idx="7551">
                  <c:v>43150.464490740742</c:v>
                </c:pt>
                <c:pt idx="7552">
                  <c:v>43150.464722222219</c:v>
                </c:pt>
                <c:pt idx="7553">
                  <c:v>43150.464953703704</c:v>
                </c:pt>
                <c:pt idx="7554">
                  <c:v>43150.465185185189</c:v>
                </c:pt>
                <c:pt idx="7555">
                  <c:v>43147.140393518515</c:v>
                </c:pt>
                <c:pt idx="7556">
                  <c:v>43150.465416666666</c:v>
                </c:pt>
                <c:pt idx="7557">
                  <c:v>43150.465648148151</c:v>
                </c:pt>
                <c:pt idx="7558">
                  <c:v>43150.465879629628</c:v>
                </c:pt>
                <c:pt idx="7559">
                  <c:v>43150.466111111113</c:v>
                </c:pt>
                <c:pt idx="7560">
                  <c:v>43150.46634259259</c:v>
                </c:pt>
                <c:pt idx="7561">
                  <c:v>43150.466574074075</c:v>
                </c:pt>
                <c:pt idx="7562">
                  <c:v>43150.466805555552</c:v>
                </c:pt>
                <c:pt idx="7563">
                  <c:v>43150.467037037037</c:v>
                </c:pt>
                <c:pt idx="7564">
                  <c:v>43150.467268518521</c:v>
                </c:pt>
                <c:pt idx="7565">
                  <c:v>43150.467499999999</c:v>
                </c:pt>
                <c:pt idx="7566">
                  <c:v>43147.140625</c:v>
                </c:pt>
                <c:pt idx="7567">
                  <c:v>43150.467731481483</c:v>
                </c:pt>
                <c:pt idx="7568">
                  <c:v>43150.467962962961</c:v>
                </c:pt>
                <c:pt idx="7569">
                  <c:v>43150.468194444446</c:v>
                </c:pt>
                <c:pt idx="7570">
                  <c:v>43150.468425925923</c:v>
                </c:pt>
                <c:pt idx="7571">
                  <c:v>43150.468657407408</c:v>
                </c:pt>
                <c:pt idx="7572">
                  <c:v>43150.468888888892</c:v>
                </c:pt>
                <c:pt idx="7573">
                  <c:v>43150.46912037037</c:v>
                </c:pt>
                <c:pt idx="7574">
                  <c:v>43150.469351851854</c:v>
                </c:pt>
                <c:pt idx="7575">
                  <c:v>43150.469583333332</c:v>
                </c:pt>
                <c:pt idx="7576">
                  <c:v>43150.469814814816</c:v>
                </c:pt>
                <c:pt idx="7577">
                  <c:v>43147.140856481485</c:v>
                </c:pt>
                <c:pt idx="7578">
                  <c:v>43150.470046296294</c:v>
                </c:pt>
                <c:pt idx="7579">
                  <c:v>43150.470277777778</c:v>
                </c:pt>
                <c:pt idx="7580">
                  <c:v>43150.470509259256</c:v>
                </c:pt>
                <c:pt idx="7581">
                  <c:v>43150.47074074074</c:v>
                </c:pt>
                <c:pt idx="7582">
                  <c:v>43150.470972222225</c:v>
                </c:pt>
                <c:pt idx="7583">
                  <c:v>43150.471203703702</c:v>
                </c:pt>
                <c:pt idx="7584">
                  <c:v>43150.471435185187</c:v>
                </c:pt>
                <c:pt idx="7585">
                  <c:v>43150.471666666665</c:v>
                </c:pt>
                <c:pt idx="7586">
                  <c:v>43150.471898148149</c:v>
                </c:pt>
                <c:pt idx="7587">
                  <c:v>43150.472129629627</c:v>
                </c:pt>
                <c:pt idx="7588">
                  <c:v>43147.141087962962</c:v>
                </c:pt>
                <c:pt idx="7589">
                  <c:v>43150.472361111111</c:v>
                </c:pt>
                <c:pt idx="7590">
                  <c:v>43150.472592592596</c:v>
                </c:pt>
                <c:pt idx="7591">
                  <c:v>43150.472824074073</c:v>
                </c:pt>
                <c:pt idx="7592">
                  <c:v>43150.473055555558</c:v>
                </c:pt>
                <c:pt idx="7593">
                  <c:v>43150.473287037035</c:v>
                </c:pt>
                <c:pt idx="7594">
                  <c:v>43150.47351851852</c:v>
                </c:pt>
                <c:pt idx="7595">
                  <c:v>43150.473749999997</c:v>
                </c:pt>
                <c:pt idx="7596">
                  <c:v>43150.473981481482</c:v>
                </c:pt>
                <c:pt idx="7597">
                  <c:v>43150.474212962959</c:v>
                </c:pt>
                <c:pt idx="7598">
                  <c:v>43150.474444444444</c:v>
                </c:pt>
                <c:pt idx="7599">
                  <c:v>43147.141319444447</c:v>
                </c:pt>
                <c:pt idx="7600">
                  <c:v>43150.474675925929</c:v>
                </c:pt>
                <c:pt idx="7601">
                  <c:v>43150.474907407406</c:v>
                </c:pt>
                <c:pt idx="7602">
                  <c:v>43150.475138888891</c:v>
                </c:pt>
                <c:pt idx="7603">
                  <c:v>43150.475370370368</c:v>
                </c:pt>
                <c:pt idx="7604">
                  <c:v>43150.475601851853</c:v>
                </c:pt>
                <c:pt idx="7605">
                  <c:v>43150.47583333333</c:v>
                </c:pt>
                <c:pt idx="7606">
                  <c:v>43150.476064814815</c:v>
                </c:pt>
                <c:pt idx="7607">
                  <c:v>43150.4762962963</c:v>
                </c:pt>
                <c:pt idx="7608">
                  <c:v>43150.476527777777</c:v>
                </c:pt>
                <c:pt idx="7609">
                  <c:v>43150.476759259262</c:v>
                </c:pt>
                <c:pt idx="7610">
                  <c:v>43147.141550925924</c:v>
                </c:pt>
                <c:pt idx="7611">
                  <c:v>43150.476990740739</c:v>
                </c:pt>
                <c:pt idx="7612">
                  <c:v>43150.477222222224</c:v>
                </c:pt>
                <c:pt idx="7613">
                  <c:v>43150.477453703701</c:v>
                </c:pt>
                <c:pt idx="7614">
                  <c:v>43150.477685185186</c:v>
                </c:pt>
                <c:pt idx="7615">
                  <c:v>43150.477916666663</c:v>
                </c:pt>
                <c:pt idx="7616">
                  <c:v>43150.478148148148</c:v>
                </c:pt>
                <c:pt idx="7617">
                  <c:v>43150.478379629632</c:v>
                </c:pt>
                <c:pt idx="7618">
                  <c:v>43150.47861111111</c:v>
                </c:pt>
                <c:pt idx="7619">
                  <c:v>43150.478842592594</c:v>
                </c:pt>
                <c:pt idx="7620">
                  <c:v>43150.479074074072</c:v>
                </c:pt>
                <c:pt idx="7621">
                  <c:v>43147.141782407409</c:v>
                </c:pt>
                <c:pt idx="7622">
                  <c:v>43150.479305555556</c:v>
                </c:pt>
                <c:pt idx="7623">
                  <c:v>43150.479537037034</c:v>
                </c:pt>
                <c:pt idx="7624">
                  <c:v>43150.479768518519</c:v>
                </c:pt>
                <c:pt idx="7625">
                  <c:v>43150.48</c:v>
                </c:pt>
                <c:pt idx="7626">
                  <c:v>43150.480231481481</c:v>
                </c:pt>
                <c:pt idx="7627">
                  <c:v>43150.480462962965</c:v>
                </c:pt>
                <c:pt idx="7628">
                  <c:v>43150.480694444443</c:v>
                </c:pt>
                <c:pt idx="7629">
                  <c:v>43150.480925925927</c:v>
                </c:pt>
                <c:pt idx="7630">
                  <c:v>43150.481157407405</c:v>
                </c:pt>
                <c:pt idx="7631">
                  <c:v>43150.481388888889</c:v>
                </c:pt>
                <c:pt idx="7632">
                  <c:v>43147.142025462963</c:v>
                </c:pt>
                <c:pt idx="7633">
                  <c:v>43150.481620370374</c:v>
                </c:pt>
                <c:pt idx="7634">
                  <c:v>43150.481851851851</c:v>
                </c:pt>
                <c:pt idx="7635">
                  <c:v>43150.482083333336</c:v>
                </c:pt>
                <c:pt idx="7636">
                  <c:v>43150.482314814813</c:v>
                </c:pt>
                <c:pt idx="7637">
                  <c:v>43150.482546296298</c:v>
                </c:pt>
                <c:pt idx="7638">
                  <c:v>43150.482777777775</c:v>
                </c:pt>
                <c:pt idx="7639">
                  <c:v>43150.48300925926</c:v>
                </c:pt>
                <c:pt idx="7640">
                  <c:v>43150.483240740738</c:v>
                </c:pt>
                <c:pt idx="7641">
                  <c:v>43150.483472222222</c:v>
                </c:pt>
                <c:pt idx="7642">
                  <c:v>43150.483703703707</c:v>
                </c:pt>
                <c:pt idx="7643">
                  <c:v>43147.142256944448</c:v>
                </c:pt>
                <c:pt idx="7644">
                  <c:v>43150.483935185184</c:v>
                </c:pt>
                <c:pt idx="7645">
                  <c:v>43150.484166666669</c:v>
                </c:pt>
                <c:pt idx="7646">
                  <c:v>43150.484398148146</c:v>
                </c:pt>
                <c:pt idx="7647">
                  <c:v>43150.484629629631</c:v>
                </c:pt>
                <c:pt idx="7648">
                  <c:v>43150.484861111108</c:v>
                </c:pt>
                <c:pt idx="7649">
                  <c:v>43150.485092592593</c:v>
                </c:pt>
                <c:pt idx="7650">
                  <c:v>43150.485324074078</c:v>
                </c:pt>
                <c:pt idx="7651">
                  <c:v>43150.485555555555</c:v>
                </c:pt>
                <c:pt idx="7652">
                  <c:v>43150.48578703704</c:v>
                </c:pt>
                <c:pt idx="7653">
                  <c:v>43150.486018518517</c:v>
                </c:pt>
                <c:pt idx="7654">
                  <c:v>43147.142488425925</c:v>
                </c:pt>
                <c:pt idx="7655">
                  <c:v>43150.486250000002</c:v>
                </c:pt>
                <c:pt idx="7656">
                  <c:v>43150.486481481479</c:v>
                </c:pt>
                <c:pt idx="7657">
                  <c:v>43150.486712962964</c:v>
                </c:pt>
                <c:pt idx="7658">
                  <c:v>43150.486944444441</c:v>
                </c:pt>
                <c:pt idx="7659">
                  <c:v>43150.487175925926</c:v>
                </c:pt>
                <c:pt idx="7660">
                  <c:v>43150.487407407411</c:v>
                </c:pt>
                <c:pt idx="7661">
                  <c:v>43150.487638888888</c:v>
                </c:pt>
                <c:pt idx="7662">
                  <c:v>43150.487870370373</c:v>
                </c:pt>
                <c:pt idx="7663">
                  <c:v>43150.48810185185</c:v>
                </c:pt>
                <c:pt idx="7664">
                  <c:v>43150.488333333335</c:v>
                </c:pt>
                <c:pt idx="7665">
                  <c:v>43147.14271990741</c:v>
                </c:pt>
                <c:pt idx="7666">
                  <c:v>43150.488564814812</c:v>
                </c:pt>
                <c:pt idx="7667">
                  <c:v>43150.488796296297</c:v>
                </c:pt>
                <c:pt idx="7668">
                  <c:v>43150.489027777781</c:v>
                </c:pt>
                <c:pt idx="7669">
                  <c:v>43150.489259259259</c:v>
                </c:pt>
                <c:pt idx="7670">
                  <c:v>43150.489490740743</c:v>
                </c:pt>
                <c:pt idx="7671">
                  <c:v>43150.489722222221</c:v>
                </c:pt>
                <c:pt idx="7672">
                  <c:v>43150.489953703705</c:v>
                </c:pt>
                <c:pt idx="7673">
                  <c:v>43150.490185185183</c:v>
                </c:pt>
                <c:pt idx="7674">
                  <c:v>43150.490416666667</c:v>
                </c:pt>
                <c:pt idx="7675">
                  <c:v>43150.490648148145</c:v>
                </c:pt>
                <c:pt idx="7676">
                  <c:v>43147.142951388887</c:v>
                </c:pt>
                <c:pt idx="7677">
                  <c:v>43150.490879629629</c:v>
                </c:pt>
                <c:pt idx="7678">
                  <c:v>43150.491111111114</c:v>
                </c:pt>
                <c:pt idx="7679">
                  <c:v>43150.491342592592</c:v>
                </c:pt>
                <c:pt idx="7680">
                  <c:v>43150.491574074076</c:v>
                </c:pt>
                <c:pt idx="7681">
                  <c:v>43150.491805555554</c:v>
                </c:pt>
                <c:pt idx="7682">
                  <c:v>43150.492037037038</c:v>
                </c:pt>
                <c:pt idx="7683">
                  <c:v>43150.492268518516</c:v>
                </c:pt>
                <c:pt idx="7684">
                  <c:v>43150.4925</c:v>
                </c:pt>
                <c:pt idx="7685">
                  <c:v>43150.492731481485</c:v>
                </c:pt>
                <c:pt idx="7686">
                  <c:v>43150.492962962962</c:v>
                </c:pt>
                <c:pt idx="7687">
                  <c:v>43147.143182870372</c:v>
                </c:pt>
                <c:pt idx="7688">
                  <c:v>43150.493194444447</c:v>
                </c:pt>
                <c:pt idx="7689">
                  <c:v>43150.493425925924</c:v>
                </c:pt>
                <c:pt idx="7690">
                  <c:v>43150.493657407409</c:v>
                </c:pt>
                <c:pt idx="7691">
                  <c:v>43150.493888888886</c:v>
                </c:pt>
                <c:pt idx="7692">
                  <c:v>43150.494120370371</c:v>
                </c:pt>
                <c:pt idx="7693">
                  <c:v>43150.494351851848</c:v>
                </c:pt>
                <c:pt idx="7694">
                  <c:v>43150.494583333333</c:v>
                </c:pt>
                <c:pt idx="7695">
                  <c:v>43150.494814814818</c:v>
                </c:pt>
                <c:pt idx="7696">
                  <c:v>43150.495046296295</c:v>
                </c:pt>
                <c:pt idx="7697">
                  <c:v>43150.49527777778</c:v>
                </c:pt>
                <c:pt idx="7698">
                  <c:v>43147.143414351849</c:v>
                </c:pt>
                <c:pt idx="7699">
                  <c:v>43150.495509259257</c:v>
                </c:pt>
                <c:pt idx="7700">
                  <c:v>43150.495740740742</c:v>
                </c:pt>
                <c:pt idx="7701">
                  <c:v>43150.495972222219</c:v>
                </c:pt>
                <c:pt idx="7702">
                  <c:v>43150.496203703704</c:v>
                </c:pt>
                <c:pt idx="7703">
                  <c:v>43150.496435185189</c:v>
                </c:pt>
                <c:pt idx="7704">
                  <c:v>43150.496666666666</c:v>
                </c:pt>
                <c:pt idx="7705">
                  <c:v>43150.496898148151</c:v>
                </c:pt>
                <c:pt idx="7706">
                  <c:v>43150.497129629628</c:v>
                </c:pt>
                <c:pt idx="7707">
                  <c:v>43150.497361111113</c:v>
                </c:pt>
                <c:pt idx="7708">
                  <c:v>43150.49759259259</c:v>
                </c:pt>
                <c:pt idx="7709">
                  <c:v>43147.143645833334</c:v>
                </c:pt>
                <c:pt idx="7710">
                  <c:v>43150.497824074075</c:v>
                </c:pt>
                <c:pt idx="7711">
                  <c:v>43150.498055555552</c:v>
                </c:pt>
                <c:pt idx="7712">
                  <c:v>43150.498287037037</c:v>
                </c:pt>
                <c:pt idx="7713">
                  <c:v>43150.498518518521</c:v>
                </c:pt>
                <c:pt idx="7714">
                  <c:v>43150.498749999999</c:v>
                </c:pt>
                <c:pt idx="7715">
                  <c:v>43150.498981481483</c:v>
                </c:pt>
                <c:pt idx="7716">
                  <c:v>43150.499212962961</c:v>
                </c:pt>
                <c:pt idx="7717">
                  <c:v>43150.499444444446</c:v>
                </c:pt>
                <c:pt idx="7718">
                  <c:v>43150.499675925923</c:v>
                </c:pt>
                <c:pt idx="7719">
                  <c:v>43150.499907407408</c:v>
                </c:pt>
                <c:pt idx="7720">
                  <c:v>43147.143877314818</c:v>
                </c:pt>
                <c:pt idx="7721">
                  <c:v>43150.500138888892</c:v>
                </c:pt>
                <c:pt idx="7722">
                  <c:v>43150.50037037037</c:v>
                </c:pt>
                <c:pt idx="7723">
                  <c:v>43150.500601851854</c:v>
                </c:pt>
                <c:pt idx="7724">
                  <c:v>43150.500833333332</c:v>
                </c:pt>
                <c:pt idx="7725">
                  <c:v>43150.501064814816</c:v>
                </c:pt>
                <c:pt idx="7726">
                  <c:v>43150.501296296294</c:v>
                </c:pt>
                <c:pt idx="7727">
                  <c:v>43150.501527777778</c:v>
                </c:pt>
                <c:pt idx="7728">
                  <c:v>43150.501759259256</c:v>
                </c:pt>
                <c:pt idx="7729">
                  <c:v>43150.50199074074</c:v>
                </c:pt>
                <c:pt idx="7730">
                  <c:v>43150.502222222225</c:v>
                </c:pt>
                <c:pt idx="7731">
                  <c:v>43147.144108796296</c:v>
                </c:pt>
                <c:pt idx="7732">
                  <c:v>43150.502453703702</c:v>
                </c:pt>
                <c:pt idx="7733">
                  <c:v>43150.502685185187</c:v>
                </c:pt>
                <c:pt idx="7734">
                  <c:v>43150.502916666665</c:v>
                </c:pt>
                <c:pt idx="7735">
                  <c:v>43150.503148148149</c:v>
                </c:pt>
                <c:pt idx="7736">
                  <c:v>43150.503379629627</c:v>
                </c:pt>
                <c:pt idx="7737">
                  <c:v>43150.503611111111</c:v>
                </c:pt>
                <c:pt idx="7738">
                  <c:v>43150.503842592596</c:v>
                </c:pt>
                <c:pt idx="7739">
                  <c:v>43150.504074074073</c:v>
                </c:pt>
                <c:pt idx="7740">
                  <c:v>43150.504305555558</c:v>
                </c:pt>
                <c:pt idx="7741">
                  <c:v>43150.504537037035</c:v>
                </c:pt>
                <c:pt idx="7742">
                  <c:v>43147.14434027778</c:v>
                </c:pt>
                <c:pt idx="7743">
                  <c:v>43150.50476851852</c:v>
                </c:pt>
                <c:pt idx="7744">
                  <c:v>43150.504999999997</c:v>
                </c:pt>
                <c:pt idx="7745">
                  <c:v>43150.505231481482</c:v>
                </c:pt>
                <c:pt idx="7746">
                  <c:v>43150.505462962959</c:v>
                </c:pt>
                <c:pt idx="7747">
                  <c:v>43150.505694444444</c:v>
                </c:pt>
                <c:pt idx="7748">
                  <c:v>43150.505925925929</c:v>
                </c:pt>
                <c:pt idx="7749">
                  <c:v>43150.506157407406</c:v>
                </c:pt>
                <c:pt idx="7750">
                  <c:v>43150.506388888891</c:v>
                </c:pt>
                <c:pt idx="7751">
                  <c:v>43150.506620370368</c:v>
                </c:pt>
                <c:pt idx="7752">
                  <c:v>43150.506851851853</c:v>
                </c:pt>
                <c:pt idx="7753">
                  <c:v>43147.144571759258</c:v>
                </c:pt>
                <c:pt idx="7754">
                  <c:v>43150.50708333333</c:v>
                </c:pt>
                <c:pt idx="7755">
                  <c:v>43150.507314814815</c:v>
                </c:pt>
                <c:pt idx="7756">
                  <c:v>43150.5075462963</c:v>
                </c:pt>
                <c:pt idx="7757">
                  <c:v>43150.507777777777</c:v>
                </c:pt>
                <c:pt idx="7758">
                  <c:v>43150.508009259262</c:v>
                </c:pt>
                <c:pt idx="7759">
                  <c:v>43150.508240740739</c:v>
                </c:pt>
                <c:pt idx="7760">
                  <c:v>43150.508472222224</c:v>
                </c:pt>
                <c:pt idx="7761">
                  <c:v>43150.508703703701</c:v>
                </c:pt>
                <c:pt idx="7762">
                  <c:v>43150.508935185186</c:v>
                </c:pt>
                <c:pt idx="7763">
                  <c:v>43150.509166666663</c:v>
                </c:pt>
                <c:pt idx="7764">
                  <c:v>43147.144803240742</c:v>
                </c:pt>
                <c:pt idx="7765">
                  <c:v>43150.509398148148</c:v>
                </c:pt>
                <c:pt idx="7766">
                  <c:v>43150.509629629632</c:v>
                </c:pt>
                <c:pt idx="7767">
                  <c:v>43150.50986111111</c:v>
                </c:pt>
                <c:pt idx="7768">
                  <c:v>43150.510092592594</c:v>
                </c:pt>
                <c:pt idx="7769">
                  <c:v>43150.510324074072</c:v>
                </c:pt>
                <c:pt idx="7770">
                  <c:v>43150.510555555556</c:v>
                </c:pt>
                <c:pt idx="7771">
                  <c:v>43150.510787037034</c:v>
                </c:pt>
                <c:pt idx="7772">
                  <c:v>43150.511018518519</c:v>
                </c:pt>
                <c:pt idx="7773">
                  <c:v>43150.511250000003</c:v>
                </c:pt>
                <c:pt idx="7774">
                  <c:v>43150.511481481481</c:v>
                </c:pt>
                <c:pt idx="7775">
                  <c:v>43147.14503472222</c:v>
                </c:pt>
                <c:pt idx="7776">
                  <c:v>43150.511712962965</c:v>
                </c:pt>
                <c:pt idx="7777">
                  <c:v>43150.511944444443</c:v>
                </c:pt>
                <c:pt idx="7778">
                  <c:v>43150.512175925927</c:v>
                </c:pt>
                <c:pt idx="7779">
                  <c:v>43150.512407407405</c:v>
                </c:pt>
                <c:pt idx="7780">
                  <c:v>43150.512638888889</c:v>
                </c:pt>
                <c:pt idx="7781">
                  <c:v>43150.512870370374</c:v>
                </c:pt>
                <c:pt idx="7782">
                  <c:v>43150.513101851851</c:v>
                </c:pt>
                <c:pt idx="7783">
                  <c:v>43150.513333333336</c:v>
                </c:pt>
                <c:pt idx="7784">
                  <c:v>43150.513564814813</c:v>
                </c:pt>
                <c:pt idx="7785">
                  <c:v>43150.513796296298</c:v>
                </c:pt>
                <c:pt idx="7786">
                  <c:v>43147.145266203705</c:v>
                </c:pt>
                <c:pt idx="7787">
                  <c:v>43150.514027777775</c:v>
                </c:pt>
                <c:pt idx="7788">
                  <c:v>43150.51425925926</c:v>
                </c:pt>
                <c:pt idx="7789">
                  <c:v>43150.514490740738</c:v>
                </c:pt>
                <c:pt idx="7790">
                  <c:v>43150.514722222222</c:v>
                </c:pt>
                <c:pt idx="7791">
                  <c:v>43150.514953703707</c:v>
                </c:pt>
                <c:pt idx="7792">
                  <c:v>43150.515185185184</c:v>
                </c:pt>
                <c:pt idx="7793">
                  <c:v>43150.515416666669</c:v>
                </c:pt>
                <c:pt idx="7794">
                  <c:v>43150.515648148146</c:v>
                </c:pt>
                <c:pt idx="7795">
                  <c:v>43150.515879629631</c:v>
                </c:pt>
                <c:pt idx="7796">
                  <c:v>43150.516111111108</c:v>
                </c:pt>
                <c:pt idx="7797">
                  <c:v>43147.145497685182</c:v>
                </c:pt>
                <c:pt idx="7798">
                  <c:v>43150.516342592593</c:v>
                </c:pt>
                <c:pt idx="7799">
                  <c:v>43150.516574074078</c:v>
                </c:pt>
                <c:pt idx="7800">
                  <c:v>43150.516805555555</c:v>
                </c:pt>
                <c:pt idx="7801">
                  <c:v>43150.51703703704</c:v>
                </c:pt>
                <c:pt idx="7802">
                  <c:v>43150.517268518517</c:v>
                </c:pt>
                <c:pt idx="7803">
                  <c:v>43150.517500000002</c:v>
                </c:pt>
                <c:pt idx="7804">
                  <c:v>43150.517731481479</c:v>
                </c:pt>
                <c:pt idx="7805">
                  <c:v>43150.517962962964</c:v>
                </c:pt>
                <c:pt idx="7806">
                  <c:v>43150.518194444441</c:v>
                </c:pt>
                <c:pt idx="7807">
                  <c:v>43150.518425925926</c:v>
                </c:pt>
                <c:pt idx="7808">
                  <c:v>43147.145729166667</c:v>
                </c:pt>
                <c:pt idx="7809">
                  <c:v>43150.518657407411</c:v>
                </c:pt>
                <c:pt idx="7810">
                  <c:v>43150.518888888888</c:v>
                </c:pt>
                <c:pt idx="7811">
                  <c:v>43150.519120370373</c:v>
                </c:pt>
                <c:pt idx="7812">
                  <c:v>43150.51935185185</c:v>
                </c:pt>
                <c:pt idx="7813">
                  <c:v>43150.519583333335</c:v>
                </c:pt>
                <c:pt idx="7814">
                  <c:v>43150.519814814812</c:v>
                </c:pt>
                <c:pt idx="7815">
                  <c:v>43150.520046296297</c:v>
                </c:pt>
                <c:pt idx="7816">
                  <c:v>43150.520277777781</c:v>
                </c:pt>
                <c:pt idx="7817">
                  <c:v>43150.520509259259</c:v>
                </c:pt>
                <c:pt idx="7818">
                  <c:v>43150.520740740743</c:v>
                </c:pt>
                <c:pt idx="7819">
                  <c:v>43147.145960648151</c:v>
                </c:pt>
                <c:pt idx="7820">
                  <c:v>43150.520972222221</c:v>
                </c:pt>
                <c:pt idx="7821">
                  <c:v>43150.521203703705</c:v>
                </c:pt>
                <c:pt idx="7822">
                  <c:v>43150.521435185183</c:v>
                </c:pt>
                <c:pt idx="7823">
                  <c:v>43150.521666666667</c:v>
                </c:pt>
                <c:pt idx="7824">
                  <c:v>43150.521898148145</c:v>
                </c:pt>
                <c:pt idx="7825">
                  <c:v>43150.522129629629</c:v>
                </c:pt>
                <c:pt idx="7826">
                  <c:v>43150.522361111114</c:v>
                </c:pt>
                <c:pt idx="7827">
                  <c:v>43150.522592592592</c:v>
                </c:pt>
                <c:pt idx="7828">
                  <c:v>43150.522824074076</c:v>
                </c:pt>
                <c:pt idx="7829">
                  <c:v>43150.523055555554</c:v>
                </c:pt>
                <c:pt idx="7830">
                  <c:v>43147.146192129629</c:v>
                </c:pt>
                <c:pt idx="7831">
                  <c:v>43150.523287037038</c:v>
                </c:pt>
                <c:pt idx="7832">
                  <c:v>43150.523518518516</c:v>
                </c:pt>
                <c:pt idx="7833">
                  <c:v>43150.52375</c:v>
                </c:pt>
                <c:pt idx="7834">
                  <c:v>43150.523981481485</c:v>
                </c:pt>
                <c:pt idx="7835">
                  <c:v>43150.524212962962</c:v>
                </c:pt>
                <c:pt idx="7836">
                  <c:v>43150.524444444447</c:v>
                </c:pt>
                <c:pt idx="7837">
                  <c:v>43150.524675925924</c:v>
                </c:pt>
                <c:pt idx="7838">
                  <c:v>43150.524907407409</c:v>
                </c:pt>
                <c:pt idx="7839">
                  <c:v>43150.525138888886</c:v>
                </c:pt>
                <c:pt idx="7840">
                  <c:v>43150.525370370371</c:v>
                </c:pt>
                <c:pt idx="7841">
                  <c:v>43147.146423611113</c:v>
                </c:pt>
                <c:pt idx="7842">
                  <c:v>43150.525601851848</c:v>
                </c:pt>
                <c:pt idx="7843">
                  <c:v>43150.525833333333</c:v>
                </c:pt>
                <c:pt idx="7844">
                  <c:v>43150.526064814818</c:v>
                </c:pt>
                <c:pt idx="7845">
                  <c:v>43150.526296296295</c:v>
                </c:pt>
                <c:pt idx="7846">
                  <c:v>43150.52652777778</c:v>
                </c:pt>
                <c:pt idx="7847">
                  <c:v>43150.526759259257</c:v>
                </c:pt>
                <c:pt idx="7848">
                  <c:v>43150.526990740742</c:v>
                </c:pt>
                <c:pt idx="7849">
                  <c:v>43150.527222222219</c:v>
                </c:pt>
                <c:pt idx="7850">
                  <c:v>43150.527453703704</c:v>
                </c:pt>
                <c:pt idx="7851">
                  <c:v>43150.527685185189</c:v>
                </c:pt>
                <c:pt idx="7852">
                  <c:v>43147.146655092591</c:v>
                </c:pt>
                <c:pt idx="7853">
                  <c:v>43150.527916666666</c:v>
                </c:pt>
                <c:pt idx="7854">
                  <c:v>43150.528148148151</c:v>
                </c:pt>
                <c:pt idx="7855">
                  <c:v>43150.528379629628</c:v>
                </c:pt>
                <c:pt idx="7856">
                  <c:v>43150.528611111113</c:v>
                </c:pt>
                <c:pt idx="7857">
                  <c:v>43150.52884259259</c:v>
                </c:pt>
                <c:pt idx="7858">
                  <c:v>43150.529074074075</c:v>
                </c:pt>
                <c:pt idx="7859">
                  <c:v>43150.529305555552</c:v>
                </c:pt>
                <c:pt idx="7860">
                  <c:v>43150.529537037037</c:v>
                </c:pt>
                <c:pt idx="7861">
                  <c:v>43150.529768518521</c:v>
                </c:pt>
                <c:pt idx="7862">
                  <c:v>43150.53</c:v>
                </c:pt>
                <c:pt idx="7863">
                  <c:v>43147.146886574075</c:v>
                </c:pt>
                <c:pt idx="7864">
                  <c:v>43150.530231481483</c:v>
                </c:pt>
                <c:pt idx="7865">
                  <c:v>43150.530462962961</c:v>
                </c:pt>
                <c:pt idx="7866">
                  <c:v>43150.530694444446</c:v>
                </c:pt>
                <c:pt idx="7867">
                  <c:v>43150.530925925923</c:v>
                </c:pt>
                <c:pt idx="7868">
                  <c:v>43150.531157407408</c:v>
                </c:pt>
                <c:pt idx="7869">
                  <c:v>43150.531388888892</c:v>
                </c:pt>
                <c:pt idx="7870">
                  <c:v>43150.53162037037</c:v>
                </c:pt>
                <c:pt idx="7871">
                  <c:v>43150.531851851854</c:v>
                </c:pt>
                <c:pt idx="7872">
                  <c:v>43150.532083333332</c:v>
                </c:pt>
                <c:pt idx="7873">
                  <c:v>43150.532314814816</c:v>
                </c:pt>
                <c:pt idx="7874">
                  <c:v>43147.147118055553</c:v>
                </c:pt>
                <c:pt idx="7875">
                  <c:v>43150.532546296294</c:v>
                </c:pt>
                <c:pt idx="7876">
                  <c:v>43150.532777777778</c:v>
                </c:pt>
                <c:pt idx="7877">
                  <c:v>43150.533009259256</c:v>
                </c:pt>
                <c:pt idx="7878">
                  <c:v>43150.53324074074</c:v>
                </c:pt>
                <c:pt idx="7879">
                  <c:v>43150.533472222225</c:v>
                </c:pt>
                <c:pt idx="7880">
                  <c:v>43150.533703703702</c:v>
                </c:pt>
                <c:pt idx="7881">
                  <c:v>43150.533935185187</c:v>
                </c:pt>
                <c:pt idx="7882">
                  <c:v>43150.534166666665</c:v>
                </c:pt>
                <c:pt idx="7883">
                  <c:v>43150.534398148149</c:v>
                </c:pt>
                <c:pt idx="7884">
                  <c:v>43150.534629629627</c:v>
                </c:pt>
                <c:pt idx="7885">
                  <c:v>43147.147349537037</c:v>
                </c:pt>
                <c:pt idx="7886">
                  <c:v>43150.534861111111</c:v>
                </c:pt>
                <c:pt idx="7887">
                  <c:v>43150.535092592596</c:v>
                </c:pt>
                <c:pt idx="7888">
                  <c:v>43150.535324074073</c:v>
                </c:pt>
                <c:pt idx="7889">
                  <c:v>43150.535555555558</c:v>
                </c:pt>
                <c:pt idx="7890">
                  <c:v>43150.535787037035</c:v>
                </c:pt>
                <c:pt idx="7891">
                  <c:v>43150.53601851852</c:v>
                </c:pt>
                <c:pt idx="7892">
                  <c:v>43150.536249999997</c:v>
                </c:pt>
                <c:pt idx="7893">
                  <c:v>43150.536481481482</c:v>
                </c:pt>
                <c:pt idx="7894">
                  <c:v>43150.536712962959</c:v>
                </c:pt>
                <c:pt idx="7895">
                  <c:v>43150.536944444444</c:v>
                </c:pt>
                <c:pt idx="7896">
                  <c:v>43147.147581018522</c:v>
                </c:pt>
                <c:pt idx="7897">
                  <c:v>43150.537175925929</c:v>
                </c:pt>
                <c:pt idx="7898">
                  <c:v>43150.537407407406</c:v>
                </c:pt>
                <c:pt idx="7899">
                  <c:v>43150.537638888891</c:v>
                </c:pt>
                <c:pt idx="7900">
                  <c:v>43150.537870370368</c:v>
                </c:pt>
                <c:pt idx="7901">
                  <c:v>43150.538101851853</c:v>
                </c:pt>
                <c:pt idx="7902">
                  <c:v>43150.53833333333</c:v>
                </c:pt>
                <c:pt idx="7903">
                  <c:v>43150.538564814815</c:v>
                </c:pt>
                <c:pt idx="7904">
                  <c:v>43150.5387962963</c:v>
                </c:pt>
                <c:pt idx="7905">
                  <c:v>43150.539027777777</c:v>
                </c:pt>
                <c:pt idx="7906">
                  <c:v>43150.539259259262</c:v>
                </c:pt>
                <c:pt idx="7907">
                  <c:v>43147.147812499999</c:v>
                </c:pt>
                <c:pt idx="7908">
                  <c:v>43150.539490740739</c:v>
                </c:pt>
                <c:pt idx="7909">
                  <c:v>43150.539722222224</c:v>
                </c:pt>
                <c:pt idx="7910">
                  <c:v>43150.539953703701</c:v>
                </c:pt>
                <c:pt idx="7911">
                  <c:v>43150.540185185186</c:v>
                </c:pt>
                <c:pt idx="7912">
                  <c:v>43150.540416666663</c:v>
                </c:pt>
                <c:pt idx="7913">
                  <c:v>43150.540648148148</c:v>
                </c:pt>
                <c:pt idx="7914">
                  <c:v>43150.540879629632</c:v>
                </c:pt>
                <c:pt idx="7915">
                  <c:v>43150.54111111111</c:v>
                </c:pt>
                <c:pt idx="7916">
                  <c:v>43150.541342592594</c:v>
                </c:pt>
                <c:pt idx="7917">
                  <c:v>43150.541574074072</c:v>
                </c:pt>
                <c:pt idx="7918">
                  <c:v>43147.148043981484</c:v>
                </c:pt>
                <c:pt idx="7919">
                  <c:v>43150.541805555556</c:v>
                </c:pt>
                <c:pt idx="7920">
                  <c:v>43150.542037037034</c:v>
                </c:pt>
                <c:pt idx="7921">
                  <c:v>43150.542268518519</c:v>
                </c:pt>
                <c:pt idx="7922">
                  <c:v>43150.542500000003</c:v>
                </c:pt>
                <c:pt idx="7923">
                  <c:v>43150.542731481481</c:v>
                </c:pt>
                <c:pt idx="7924">
                  <c:v>43150.542962962965</c:v>
                </c:pt>
                <c:pt idx="7925">
                  <c:v>43150.543194444443</c:v>
                </c:pt>
                <c:pt idx="7926">
                  <c:v>43150.543425925927</c:v>
                </c:pt>
                <c:pt idx="7927">
                  <c:v>43150.543657407405</c:v>
                </c:pt>
                <c:pt idx="7928">
                  <c:v>43150.543888888889</c:v>
                </c:pt>
                <c:pt idx="7929">
                  <c:v>43147.148275462961</c:v>
                </c:pt>
                <c:pt idx="7930">
                  <c:v>43150.544120370374</c:v>
                </c:pt>
                <c:pt idx="7931">
                  <c:v>43150.544351851851</c:v>
                </c:pt>
                <c:pt idx="7932">
                  <c:v>43150.544583333336</c:v>
                </c:pt>
                <c:pt idx="7933">
                  <c:v>43150.544814814813</c:v>
                </c:pt>
                <c:pt idx="7934">
                  <c:v>43150.545046296298</c:v>
                </c:pt>
                <c:pt idx="7935">
                  <c:v>43150.545277777775</c:v>
                </c:pt>
                <c:pt idx="7936">
                  <c:v>43150.54550925926</c:v>
                </c:pt>
                <c:pt idx="7937">
                  <c:v>43150.545740740738</c:v>
                </c:pt>
                <c:pt idx="7938">
                  <c:v>43150.545972222222</c:v>
                </c:pt>
                <c:pt idx="7939">
                  <c:v>43150.546203703707</c:v>
                </c:pt>
                <c:pt idx="7940">
                  <c:v>43147.148506944446</c:v>
                </c:pt>
                <c:pt idx="7941">
                  <c:v>43150.546435185184</c:v>
                </c:pt>
                <c:pt idx="7942">
                  <c:v>43150.546666666669</c:v>
                </c:pt>
                <c:pt idx="7943">
                  <c:v>43150.546898148146</c:v>
                </c:pt>
                <c:pt idx="7944">
                  <c:v>43150.547129629631</c:v>
                </c:pt>
                <c:pt idx="7945">
                  <c:v>43150.547361111108</c:v>
                </c:pt>
                <c:pt idx="7946">
                  <c:v>43150.547592592593</c:v>
                </c:pt>
                <c:pt idx="7947">
                  <c:v>43150.547824074078</c:v>
                </c:pt>
                <c:pt idx="7948">
                  <c:v>43150.548055555555</c:v>
                </c:pt>
                <c:pt idx="7949">
                  <c:v>43150.54828703704</c:v>
                </c:pt>
                <c:pt idx="7950">
                  <c:v>43150.548518518517</c:v>
                </c:pt>
                <c:pt idx="7951">
                  <c:v>43147.148738425924</c:v>
                </c:pt>
                <c:pt idx="7952">
                  <c:v>43150.548750000002</c:v>
                </c:pt>
                <c:pt idx="7953">
                  <c:v>43150.548981481479</c:v>
                </c:pt>
                <c:pt idx="7954">
                  <c:v>43150.549212962964</c:v>
                </c:pt>
                <c:pt idx="7955">
                  <c:v>43150.549444444441</c:v>
                </c:pt>
                <c:pt idx="7956">
                  <c:v>43150.549675925926</c:v>
                </c:pt>
                <c:pt idx="7957">
                  <c:v>43150.549907407411</c:v>
                </c:pt>
                <c:pt idx="7958">
                  <c:v>43150.550138888888</c:v>
                </c:pt>
                <c:pt idx="7959">
                  <c:v>43150.550370370373</c:v>
                </c:pt>
                <c:pt idx="7960">
                  <c:v>43150.55060185185</c:v>
                </c:pt>
                <c:pt idx="7961">
                  <c:v>43150.550833333335</c:v>
                </c:pt>
                <c:pt idx="7962">
                  <c:v>43147.148969907408</c:v>
                </c:pt>
                <c:pt idx="7963">
                  <c:v>43150.551064814812</c:v>
                </c:pt>
                <c:pt idx="7964">
                  <c:v>43150.551296296297</c:v>
                </c:pt>
                <c:pt idx="7965">
                  <c:v>43150.551527777781</c:v>
                </c:pt>
                <c:pt idx="7966">
                  <c:v>43150.551759259259</c:v>
                </c:pt>
                <c:pt idx="7967">
                  <c:v>43150.551990740743</c:v>
                </c:pt>
                <c:pt idx="7968">
                  <c:v>43150.552222222221</c:v>
                </c:pt>
                <c:pt idx="7969">
                  <c:v>43150.552453703705</c:v>
                </c:pt>
                <c:pt idx="7970">
                  <c:v>43150.552685185183</c:v>
                </c:pt>
                <c:pt idx="7971">
                  <c:v>43150.552916666667</c:v>
                </c:pt>
                <c:pt idx="7972">
                  <c:v>43150.553148148145</c:v>
                </c:pt>
                <c:pt idx="7973">
                  <c:v>43147.149201388886</c:v>
                </c:pt>
                <c:pt idx="7974">
                  <c:v>43150.553379629629</c:v>
                </c:pt>
                <c:pt idx="7975">
                  <c:v>43150.553611111114</c:v>
                </c:pt>
                <c:pt idx="7976">
                  <c:v>43150.553842592592</c:v>
                </c:pt>
                <c:pt idx="7977">
                  <c:v>43150.554074074076</c:v>
                </c:pt>
                <c:pt idx="7978">
                  <c:v>43150.554305555554</c:v>
                </c:pt>
                <c:pt idx="7979">
                  <c:v>43150.554537037038</c:v>
                </c:pt>
                <c:pt idx="7980">
                  <c:v>43150.554768518516</c:v>
                </c:pt>
                <c:pt idx="7981">
                  <c:v>43150.555</c:v>
                </c:pt>
                <c:pt idx="7982">
                  <c:v>43150.555231481485</c:v>
                </c:pt>
                <c:pt idx="7983">
                  <c:v>43150.555462962962</c:v>
                </c:pt>
                <c:pt idx="7984">
                  <c:v>43147.14943287037</c:v>
                </c:pt>
                <c:pt idx="7985">
                  <c:v>43150.555694444447</c:v>
                </c:pt>
                <c:pt idx="7986">
                  <c:v>43150.555925925924</c:v>
                </c:pt>
                <c:pt idx="7987">
                  <c:v>43150.556157407409</c:v>
                </c:pt>
                <c:pt idx="7988">
                  <c:v>43150.556388888886</c:v>
                </c:pt>
                <c:pt idx="7989">
                  <c:v>43150.556620370371</c:v>
                </c:pt>
                <c:pt idx="7990">
                  <c:v>43150.556851851848</c:v>
                </c:pt>
                <c:pt idx="7991">
                  <c:v>43150.557083333333</c:v>
                </c:pt>
                <c:pt idx="7992">
                  <c:v>43150.557314814818</c:v>
                </c:pt>
                <c:pt idx="7993">
                  <c:v>43150.557546296295</c:v>
                </c:pt>
                <c:pt idx="7994">
                  <c:v>43150.55777777778</c:v>
                </c:pt>
                <c:pt idx="7995">
                  <c:v>43147.149664351855</c:v>
                </c:pt>
                <c:pt idx="7996">
                  <c:v>43150.558009259257</c:v>
                </c:pt>
                <c:pt idx="7997">
                  <c:v>43150.558240740742</c:v>
                </c:pt>
                <c:pt idx="7998">
                  <c:v>43150.558472222219</c:v>
                </c:pt>
                <c:pt idx="7999">
                  <c:v>43150.558703703704</c:v>
                </c:pt>
                <c:pt idx="8000">
                  <c:v>43150.558935185189</c:v>
                </c:pt>
                <c:pt idx="8001">
                  <c:v>43150.559166666666</c:v>
                </c:pt>
                <c:pt idx="8002">
                  <c:v>43150.559398148151</c:v>
                </c:pt>
                <c:pt idx="8003">
                  <c:v>43150.559629629628</c:v>
                </c:pt>
                <c:pt idx="8004">
                  <c:v>43150.559861111113</c:v>
                </c:pt>
                <c:pt idx="8005">
                  <c:v>43150.56009259259</c:v>
                </c:pt>
                <c:pt idx="8006">
                  <c:v>43147.149895833332</c:v>
                </c:pt>
                <c:pt idx="8007">
                  <c:v>43150.560324074075</c:v>
                </c:pt>
                <c:pt idx="8008">
                  <c:v>43150.560555555552</c:v>
                </c:pt>
                <c:pt idx="8009">
                  <c:v>43150.560787037037</c:v>
                </c:pt>
                <c:pt idx="8010">
                  <c:v>43150.561018518521</c:v>
                </c:pt>
                <c:pt idx="8011">
                  <c:v>43150.561249999999</c:v>
                </c:pt>
                <c:pt idx="8012">
                  <c:v>43150.561481481483</c:v>
                </c:pt>
                <c:pt idx="8013">
                  <c:v>43150.561712962961</c:v>
                </c:pt>
                <c:pt idx="8014">
                  <c:v>43150.561944444446</c:v>
                </c:pt>
                <c:pt idx="8015">
                  <c:v>43150.562175925923</c:v>
                </c:pt>
                <c:pt idx="8016">
                  <c:v>43150.562407407408</c:v>
                </c:pt>
                <c:pt idx="8017">
                  <c:v>43147.150127314817</c:v>
                </c:pt>
                <c:pt idx="8018">
                  <c:v>43150.562638888892</c:v>
                </c:pt>
                <c:pt idx="8019">
                  <c:v>43150.562858796293</c:v>
                </c:pt>
                <c:pt idx="8020">
                  <c:v>43150.563090277778</c:v>
                </c:pt>
                <c:pt idx="8021">
                  <c:v>43150.563321759262</c:v>
                </c:pt>
                <c:pt idx="8022">
                  <c:v>43150.56355324074</c:v>
                </c:pt>
                <c:pt idx="8023">
                  <c:v>43150.563784722224</c:v>
                </c:pt>
                <c:pt idx="8024">
                  <c:v>43150.564016203702</c:v>
                </c:pt>
                <c:pt idx="8025">
                  <c:v>43150.564247685186</c:v>
                </c:pt>
                <c:pt idx="8026">
                  <c:v>43150.564479166664</c:v>
                </c:pt>
                <c:pt idx="8027">
                  <c:v>43150.564710648148</c:v>
                </c:pt>
                <c:pt idx="8028">
                  <c:v>43147.150358796294</c:v>
                </c:pt>
                <c:pt idx="8029">
                  <c:v>43150.564942129633</c:v>
                </c:pt>
                <c:pt idx="8030">
                  <c:v>43150.56517361111</c:v>
                </c:pt>
                <c:pt idx="8031">
                  <c:v>43150.565405092595</c:v>
                </c:pt>
                <c:pt idx="8032">
                  <c:v>43150.565636574072</c:v>
                </c:pt>
                <c:pt idx="8033">
                  <c:v>43150.565868055557</c:v>
                </c:pt>
                <c:pt idx="8034">
                  <c:v>43150.566099537034</c:v>
                </c:pt>
                <c:pt idx="8035">
                  <c:v>43150.566331018519</c:v>
                </c:pt>
                <c:pt idx="8036">
                  <c:v>43150.566562499997</c:v>
                </c:pt>
                <c:pt idx="8037">
                  <c:v>43150.566793981481</c:v>
                </c:pt>
                <c:pt idx="8038">
                  <c:v>43150.567025462966</c:v>
                </c:pt>
                <c:pt idx="8039">
                  <c:v>43147.150590277779</c:v>
                </c:pt>
                <c:pt idx="8040">
                  <c:v>43150.567256944443</c:v>
                </c:pt>
                <c:pt idx="8041">
                  <c:v>43150.567488425928</c:v>
                </c:pt>
                <c:pt idx="8042">
                  <c:v>43150.567719907405</c:v>
                </c:pt>
                <c:pt idx="8043">
                  <c:v>43150.56795138889</c:v>
                </c:pt>
                <c:pt idx="8044">
                  <c:v>43150.568182870367</c:v>
                </c:pt>
                <c:pt idx="8045">
                  <c:v>43150.568414351852</c:v>
                </c:pt>
                <c:pt idx="8046">
                  <c:v>43150.568645833337</c:v>
                </c:pt>
                <c:pt idx="8047">
                  <c:v>43150.568877314814</c:v>
                </c:pt>
                <c:pt idx="8048">
                  <c:v>43150.569108796299</c:v>
                </c:pt>
                <c:pt idx="8049">
                  <c:v>43150.569340277776</c:v>
                </c:pt>
                <c:pt idx="8050">
                  <c:v>43147.150821759256</c:v>
                </c:pt>
                <c:pt idx="8051">
                  <c:v>43150.569571759261</c:v>
                </c:pt>
                <c:pt idx="8052">
                  <c:v>43150.569803240738</c:v>
                </c:pt>
                <c:pt idx="8053">
                  <c:v>43150.570034722223</c:v>
                </c:pt>
                <c:pt idx="8054">
                  <c:v>43150.5702662037</c:v>
                </c:pt>
                <c:pt idx="8055">
                  <c:v>43150.570497685185</c:v>
                </c:pt>
                <c:pt idx="8056">
                  <c:v>43150.570729166669</c:v>
                </c:pt>
                <c:pt idx="8057">
                  <c:v>43150.570960648147</c:v>
                </c:pt>
                <c:pt idx="8058">
                  <c:v>43150.571192129632</c:v>
                </c:pt>
                <c:pt idx="8059">
                  <c:v>43150.571423611109</c:v>
                </c:pt>
                <c:pt idx="8060">
                  <c:v>43150.571655092594</c:v>
                </c:pt>
                <c:pt idx="8061">
                  <c:v>43147.151053240741</c:v>
                </c:pt>
                <c:pt idx="8062">
                  <c:v>43150.571886574071</c:v>
                </c:pt>
                <c:pt idx="8063">
                  <c:v>43150.572118055556</c:v>
                </c:pt>
                <c:pt idx="8064">
                  <c:v>43150.57234953704</c:v>
                </c:pt>
                <c:pt idx="8065">
                  <c:v>43150.572581018518</c:v>
                </c:pt>
                <c:pt idx="8066">
                  <c:v>43150.572812500002</c:v>
                </c:pt>
                <c:pt idx="8067">
                  <c:v>43150.573055555556</c:v>
                </c:pt>
                <c:pt idx="8068">
                  <c:v>43150.573287037034</c:v>
                </c:pt>
                <c:pt idx="8069">
                  <c:v>43150.573518518519</c:v>
                </c:pt>
                <c:pt idx="8070">
                  <c:v>43150.573750000003</c:v>
                </c:pt>
                <c:pt idx="8071">
                  <c:v>43150.573981481481</c:v>
                </c:pt>
                <c:pt idx="8072">
                  <c:v>43147.151284722226</c:v>
                </c:pt>
                <c:pt idx="8073">
                  <c:v>43150.574212962965</c:v>
                </c:pt>
                <c:pt idx="8074">
                  <c:v>43150.574444444443</c:v>
                </c:pt>
                <c:pt idx="8075">
                  <c:v>43150.574675925927</c:v>
                </c:pt>
                <c:pt idx="8076">
                  <c:v>43150.574907407405</c:v>
                </c:pt>
                <c:pt idx="8077">
                  <c:v>43150.575138888889</c:v>
                </c:pt>
                <c:pt idx="8078">
                  <c:v>43150.575370370374</c:v>
                </c:pt>
                <c:pt idx="8079">
                  <c:v>43150.575601851851</c:v>
                </c:pt>
                <c:pt idx="8080">
                  <c:v>43150.575833333336</c:v>
                </c:pt>
                <c:pt idx="8081">
                  <c:v>43150.576064814813</c:v>
                </c:pt>
                <c:pt idx="8082">
                  <c:v>43150.576296296298</c:v>
                </c:pt>
                <c:pt idx="8083">
                  <c:v>43147.151516203703</c:v>
                </c:pt>
                <c:pt idx="8084">
                  <c:v>43150.576527777775</c:v>
                </c:pt>
                <c:pt idx="8085">
                  <c:v>43150.57675925926</c:v>
                </c:pt>
                <c:pt idx="8086">
                  <c:v>43150.576990740738</c:v>
                </c:pt>
                <c:pt idx="8087">
                  <c:v>43150.577222222222</c:v>
                </c:pt>
                <c:pt idx="8088">
                  <c:v>43150.577453703707</c:v>
                </c:pt>
                <c:pt idx="8089">
                  <c:v>43150.577685185184</c:v>
                </c:pt>
                <c:pt idx="8090">
                  <c:v>43150.577916666669</c:v>
                </c:pt>
                <c:pt idx="8091">
                  <c:v>43150.578148148146</c:v>
                </c:pt>
                <c:pt idx="8092">
                  <c:v>43150.578379629631</c:v>
                </c:pt>
                <c:pt idx="8093">
                  <c:v>43150.578611111108</c:v>
                </c:pt>
                <c:pt idx="8094">
                  <c:v>43147.151747685188</c:v>
                </c:pt>
                <c:pt idx="8095">
                  <c:v>43150.578842592593</c:v>
                </c:pt>
                <c:pt idx="8096">
                  <c:v>43150.579074074078</c:v>
                </c:pt>
                <c:pt idx="8097">
                  <c:v>43150.579305555555</c:v>
                </c:pt>
                <c:pt idx="8098">
                  <c:v>43150.57953703704</c:v>
                </c:pt>
                <c:pt idx="8099">
                  <c:v>43150.579768518517</c:v>
                </c:pt>
                <c:pt idx="8100">
                  <c:v>43150.58</c:v>
                </c:pt>
                <c:pt idx="8101">
                  <c:v>43150.580231481479</c:v>
                </c:pt>
                <c:pt idx="8102">
                  <c:v>43150.580462962964</c:v>
                </c:pt>
                <c:pt idx="8103">
                  <c:v>43150.580694444441</c:v>
                </c:pt>
                <c:pt idx="8104">
                  <c:v>43150.580925925926</c:v>
                </c:pt>
                <c:pt idx="8105">
                  <c:v>43147.151979166665</c:v>
                </c:pt>
                <c:pt idx="8106">
                  <c:v>43150.581157407411</c:v>
                </c:pt>
                <c:pt idx="8107">
                  <c:v>43150.581388888888</c:v>
                </c:pt>
                <c:pt idx="8108">
                  <c:v>43150.581620370373</c:v>
                </c:pt>
                <c:pt idx="8109">
                  <c:v>43150.58185185185</c:v>
                </c:pt>
                <c:pt idx="8110">
                  <c:v>43150.582083333335</c:v>
                </c:pt>
                <c:pt idx="8111">
                  <c:v>43150.582314814812</c:v>
                </c:pt>
                <c:pt idx="8112">
                  <c:v>43150.582546296297</c:v>
                </c:pt>
                <c:pt idx="8113">
                  <c:v>43150.582777777781</c:v>
                </c:pt>
                <c:pt idx="8114">
                  <c:v>43150.583009259259</c:v>
                </c:pt>
                <c:pt idx="8115">
                  <c:v>43150.583240740743</c:v>
                </c:pt>
                <c:pt idx="8116">
                  <c:v>43147.15221064815</c:v>
                </c:pt>
                <c:pt idx="8117">
                  <c:v>43150.583472222221</c:v>
                </c:pt>
                <c:pt idx="8118">
                  <c:v>43150.583703703705</c:v>
                </c:pt>
                <c:pt idx="8119">
                  <c:v>43150.583935185183</c:v>
                </c:pt>
                <c:pt idx="8120">
                  <c:v>43150.584166666667</c:v>
                </c:pt>
                <c:pt idx="8121">
                  <c:v>43150.584398148145</c:v>
                </c:pt>
                <c:pt idx="8122">
                  <c:v>43150.584629629629</c:v>
                </c:pt>
                <c:pt idx="8123">
                  <c:v>43150.584861111114</c:v>
                </c:pt>
                <c:pt idx="8124">
                  <c:v>43150.585092592592</c:v>
                </c:pt>
                <c:pt idx="8125">
                  <c:v>43150.585324074076</c:v>
                </c:pt>
                <c:pt idx="8126">
                  <c:v>43150.585555555554</c:v>
                </c:pt>
                <c:pt idx="8127">
                  <c:v>43147.152442129627</c:v>
                </c:pt>
                <c:pt idx="8128">
                  <c:v>43150.585787037038</c:v>
                </c:pt>
                <c:pt idx="8129">
                  <c:v>43150.586018518516</c:v>
                </c:pt>
                <c:pt idx="8130">
                  <c:v>43150.58625</c:v>
                </c:pt>
                <c:pt idx="8131">
                  <c:v>43150.586481481485</c:v>
                </c:pt>
                <c:pt idx="8132">
                  <c:v>43150.586712962962</c:v>
                </c:pt>
                <c:pt idx="8133">
                  <c:v>43150.586944444447</c:v>
                </c:pt>
                <c:pt idx="8134">
                  <c:v>43150.587175925924</c:v>
                </c:pt>
                <c:pt idx="8135">
                  <c:v>43150.587407407409</c:v>
                </c:pt>
                <c:pt idx="8136">
                  <c:v>43150.587638888886</c:v>
                </c:pt>
                <c:pt idx="8137">
                  <c:v>43150.587870370371</c:v>
                </c:pt>
                <c:pt idx="8138">
                  <c:v>43147.152673611112</c:v>
                </c:pt>
                <c:pt idx="8139">
                  <c:v>43150.588101851848</c:v>
                </c:pt>
                <c:pt idx="8140">
                  <c:v>43150.588333333333</c:v>
                </c:pt>
                <c:pt idx="8141">
                  <c:v>43150.588564814818</c:v>
                </c:pt>
                <c:pt idx="8142">
                  <c:v>43150.588796296295</c:v>
                </c:pt>
                <c:pt idx="8143">
                  <c:v>43150.58902777778</c:v>
                </c:pt>
                <c:pt idx="8144">
                  <c:v>43150.589259259257</c:v>
                </c:pt>
                <c:pt idx="8145">
                  <c:v>43150.589490740742</c:v>
                </c:pt>
                <c:pt idx="8146">
                  <c:v>43150.589722222219</c:v>
                </c:pt>
                <c:pt idx="8147">
                  <c:v>43150.589953703704</c:v>
                </c:pt>
                <c:pt idx="8148">
                  <c:v>43150.590185185189</c:v>
                </c:pt>
                <c:pt idx="8149">
                  <c:v>43147.152905092589</c:v>
                </c:pt>
                <c:pt idx="8150">
                  <c:v>43150.590416666666</c:v>
                </c:pt>
                <c:pt idx="8151">
                  <c:v>43150.590648148151</c:v>
                </c:pt>
                <c:pt idx="8152">
                  <c:v>43150.590879629628</c:v>
                </c:pt>
                <c:pt idx="8153">
                  <c:v>43150.591111111113</c:v>
                </c:pt>
                <c:pt idx="8154">
                  <c:v>43150.59134259259</c:v>
                </c:pt>
                <c:pt idx="8155">
                  <c:v>43150.591574074075</c:v>
                </c:pt>
                <c:pt idx="8156">
                  <c:v>43150.591805555552</c:v>
                </c:pt>
                <c:pt idx="8157">
                  <c:v>43150.592037037037</c:v>
                </c:pt>
                <c:pt idx="8158">
                  <c:v>43150.592268518521</c:v>
                </c:pt>
                <c:pt idx="8159">
                  <c:v>43150.592499999999</c:v>
                </c:pt>
                <c:pt idx="8160">
                  <c:v>43147.153136574074</c:v>
                </c:pt>
                <c:pt idx="8161">
                  <c:v>43150.592731481483</c:v>
                </c:pt>
                <c:pt idx="8162">
                  <c:v>43150.592962962961</c:v>
                </c:pt>
                <c:pt idx="8163">
                  <c:v>43150.593194444446</c:v>
                </c:pt>
                <c:pt idx="8164">
                  <c:v>43150.593425925923</c:v>
                </c:pt>
                <c:pt idx="8165">
                  <c:v>43150.593657407408</c:v>
                </c:pt>
                <c:pt idx="8166">
                  <c:v>43150.593888888892</c:v>
                </c:pt>
                <c:pt idx="8167">
                  <c:v>43150.59412037037</c:v>
                </c:pt>
                <c:pt idx="8168">
                  <c:v>43150.594351851854</c:v>
                </c:pt>
                <c:pt idx="8169">
                  <c:v>43150.594583333332</c:v>
                </c:pt>
                <c:pt idx="8170">
                  <c:v>43150.594814814816</c:v>
                </c:pt>
                <c:pt idx="8171">
                  <c:v>43147.153368055559</c:v>
                </c:pt>
                <c:pt idx="8172">
                  <c:v>43150.595046296294</c:v>
                </c:pt>
                <c:pt idx="8173">
                  <c:v>43150.595277777778</c:v>
                </c:pt>
                <c:pt idx="8174">
                  <c:v>43150.595509259256</c:v>
                </c:pt>
                <c:pt idx="8175">
                  <c:v>43150.59574074074</c:v>
                </c:pt>
                <c:pt idx="8176">
                  <c:v>43150.595972222225</c:v>
                </c:pt>
                <c:pt idx="8177">
                  <c:v>43150.596203703702</c:v>
                </c:pt>
                <c:pt idx="8178">
                  <c:v>43150.596435185187</c:v>
                </c:pt>
                <c:pt idx="8179">
                  <c:v>43150.596666666665</c:v>
                </c:pt>
                <c:pt idx="8180">
                  <c:v>43150.596898148149</c:v>
                </c:pt>
                <c:pt idx="8181">
                  <c:v>43150.597129629627</c:v>
                </c:pt>
                <c:pt idx="8182">
                  <c:v>43147.153599537036</c:v>
                </c:pt>
                <c:pt idx="8183">
                  <c:v>43150.597361111111</c:v>
                </c:pt>
                <c:pt idx="8184">
                  <c:v>43150.597592592596</c:v>
                </c:pt>
                <c:pt idx="8185">
                  <c:v>43150.597824074073</c:v>
                </c:pt>
                <c:pt idx="8186">
                  <c:v>43150.598055555558</c:v>
                </c:pt>
                <c:pt idx="8187">
                  <c:v>43150.598287037035</c:v>
                </c:pt>
                <c:pt idx="8188">
                  <c:v>43150.59851851852</c:v>
                </c:pt>
                <c:pt idx="8189">
                  <c:v>43150.598749999997</c:v>
                </c:pt>
                <c:pt idx="8190">
                  <c:v>43150.598981481482</c:v>
                </c:pt>
                <c:pt idx="8191">
                  <c:v>43150.599212962959</c:v>
                </c:pt>
                <c:pt idx="8192">
                  <c:v>43150.599444444444</c:v>
                </c:pt>
                <c:pt idx="8193">
                  <c:v>43147.153831018521</c:v>
                </c:pt>
                <c:pt idx="8194">
                  <c:v>43150.599675925929</c:v>
                </c:pt>
                <c:pt idx="8195">
                  <c:v>43150.599907407406</c:v>
                </c:pt>
                <c:pt idx="8196">
                  <c:v>43150.600138888891</c:v>
                </c:pt>
                <c:pt idx="8197">
                  <c:v>43150.600370370368</c:v>
                </c:pt>
                <c:pt idx="8198">
                  <c:v>43150.600601851853</c:v>
                </c:pt>
                <c:pt idx="8199">
                  <c:v>43150.60083333333</c:v>
                </c:pt>
                <c:pt idx="8200">
                  <c:v>43150.601064814815</c:v>
                </c:pt>
                <c:pt idx="8201">
                  <c:v>43150.6012962963</c:v>
                </c:pt>
                <c:pt idx="8202">
                  <c:v>43150.601527777777</c:v>
                </c:pt>
                <c:pt idx="8203">
                  <c:v>43150.601759259262</c:v>
                </c:pt>
                <c:pt idx="8204">
                  <c:v>43147.154062499998</c:v>
                </c:pt>
                <c:pt idx="8205">
                  <c:v>43150.601990740739</c:v>
                </c:pt>
                <c:pt idx="8206">
                  <c:v>43150.602222222224</c:v>
                </c:pt>
                <c:pt idx="8207">
                  <c:v>43150.602453703701</c:v>
                </c:pt>
                <c:pt idx="8208">
                  <c:v>43150.602685185186</c:v>
                </c:pt>
                <c:pt idx="8209">
                  <c:v>43150.602916666663</c:v>
                </c:pt>
                <c:pt idx="8210">
                  <c:v>43150.603148148148</c:v>
                </c:pt>
                <c:pt idx="8211">
                  <c:v>43150.603379629632</c:v>
                </c:pt>
                <c:pt idx="8212">
                  <c:v>43150.60361111111</c:v>
                </c:pt>
                <c:pt idx="8213">
                  <c:v>43150.603842592594</c:v>
                </c:pt>
                <c:pt idx="8214">
                  <c:v>43150.604074074072</c:v>
                </c:pt>
                <c:pt idx="8215">
                  <c:v>43147.154293981483</c:v>
                </c:pt>
                <c:pt idx="8216">
                  <c:v>43150.604305555556</c:v>
                </c:pt>
                <c:pt idx="8217">
                  <c:v>43150.604537037034</c:v>
                </c:pt>
                <c:pt idx="8218">
                  <c:v>43150.604768518519</c:v>
                </c:pt>
                <c:pt idx="8219">
                  <c:v>43150.605000000003</c:v>
                </c:pt>
                <c:pt idx="8220">
                  <c:v>43150.605231481481</c:v>
                </c:pt>
                <c:pt idx="8221">
                  <c:v>43150.605462962965</c:v>
                </c:pt>
                <c:pt idx="8222">
                  <c:v>43150.605694444443</c:v>
                </c:pt>
                <c:pt idx="8223">
                  <c:v>43150.605925925927</c:v>
                </c:pt>
                <c:pt idx="8224">
                  <c:v>43150.606157407405</c:v>
                </c:pt>
                <c:pt idx="8225">
                  <c:v>43150.606388888889</c:v>
                </c:pt>
                <c:pt idx="8226">
                  <c:v>43147.15452546296</c:v>
                </c:pt>
                <c:pt idx="8227">
                  <c:v>43150.606620370374</c:v>
                </c:pt>
                <c:pt idx="8228">
                  <c:v>43150.606851851851</c:v>
                </c:pt>
                <c:pt idx="8229">
                  <c:v>43150.607083333336</c:v>
                </c:pt>
                <c:pt idx="8230">
                  <c:v>43150.607314814813</c:v>
                </c:pt>
                <c:pt idx="8231">
                  <c:v>43150.607546296298</c:v>
                </c:pt>
                <c:pt idx="8232">
                  <c:v>43150.607777777775</c:v>
                </c:pt>
                <c:pt idx="8233">
                  <c:v>43150.60800925926</c:v>
                </c:pt>
                <c:pt idx="8234">
                  <c:v>43150.608240740738</c:v>
                </c:pt>
                <c:pt idx="8235">
                  <c:v>43150.608472222222</c:v>
                </c:pt>
                <c:pt idx="8236">
                  <c:v>43150.608703703707</c:v>
                </c:pt>
                <c:pt idx="8237">
                  <c:v>43147.154756944445</c:v>
                </c:pt>
                <c:pt idx="8238">
                  <c:v>43150.608935185184</c:v>
                </c:pt>
                <c:pt idx="8239">
                  <c:v>43150.609166666669</c:v>
                </c:pt>
                <c:pt idx="8240">
                  <c:v>43150.609398148146</c:v>
                </c:pt>
                <c:pt idx="8241">
                  <c:v>43150.609629629631</c:v>
                </c:pt>
                <c:pt idx="8242">
                  <c:v>43150.609861111108</c:v>
                </c:pt>
                <c:pt idx="8243">
                  <c:v>43150.610092592593</c:v>
                </c:pt>
                <c:pt idx="8244">
                  <c:v>43150.610324074078</c:v>
                </c:pt>
                <c:pt idx="8245">
                  <c:v>43150.610555555555</c:v>
                </c:pt>
                <c:pt idx="8246">
                  <c:v>43150.61078703704</c:v>
                </c:pt>
                <c:pt idx="8247">
                  <c:v>43150.611018518517</c:v>
                </c:pt>
                <c:pt idx="8248">
                  <c:v>43147.154988425929</c:v>
                </c:pt>
                <c:pt idx="8249">
                  <c:v>43150.611250000002</c:v>
                </c:pt>
                <c:pt idx="8250">
                  <c:v>43150.611481481479</c:v>
                </c:pt>
                <c:pt idx="8251">
                  <c:v>43150.611712962964</c:v>
                </c:pt>
                <c:pt idx="8252">
                  <c:v>43150.611944444441</c:v>
                </c:pt>
                <c:pt idx="8253">
                  <c:v>43150.612175925926</c:v>
                </c:pt>
                <c:pt idx="8254">
                  <c:v>43150.612407407411</c:v>
                </c:pt>
                <c:pt idx="8255">
                  <c:v>43150.612638888888</c:v>
                </c:pt>
                <c:pt idx="8256">
                  <c:v>43150.612870370373</c:v>
                </c:pt>
                <c:pt idx="8257">
                  <c:v>43150.61310185185</c:v>
                </c:pt>
                <c:pt idx="8258">
                  <c:v>43150.613333333335</c:v>
                </c:pt>
                <c:pt idx="8259">
                  <c:v>43147.155219907407</c:v>
                </c:pt>
                <c:pt idx="8260">
                  <c:v>43150.613564814812</c:v>
                </c:pt>
                <c:pt idx="8261">
                  <c:v>43150.613796296297</c:v>
                </c:pt>
                <c:pt idx="8262">
                  <c:v>43150.614027777781</c:v>
                </c:pt>
                <c:pt idx="8263">
                  <c:v>43150.614259259259</c:v>
                </c:pt>
                <c:pt idx="8264">
                  <c:v>43150.614490740743</c:v>
                </c:pt>
                <c:pt idx="8265">
                  <c:v>43150.614722222221</c:v>
                </c:pt>
                <c:pt idx="8266">
                  <c:v>43150.614953703705</c:v>
                </c:pt>
                <c:pt idx="8267">
                  <c:v>43150.615185185183</c:v>
                </c:pt>
                <c:pt idx="8268">
                  <c:v>43150.615416666667</c:v>
                </c:pt>
                <c:pt idx="8269">
                  <c:v>43150.615648148145</c:v>
                </c:pt>
                <c:pt idx="8270">
                  <c:v>43147.155451388891</c:v>
                </c:pt>
                <c:pt idx="8271">
                  <c:v>43150.615879629629</c:v>
                </c:pt>
                <c:pt idx="8272">
                  <c:v>43150.616111111114</c:v>
                </c:pt>
                <c:pt idx="8273">
                  <c:v>43150.616342592592</c:v>
                </c:pt>
                <c:pt idx="8274">
                  <c:v>43150.616574074076</c:v>
                </c:pt>
                <c:pt idx="8275">
                  <c:v>43150.616805555554</c:v>
                </c:pt>
                <c:pt idx="8276">
                  <c:v>43150.617037037038</c:v>
                </c:pt>
                <c:pt idx="8277">
                  <c:v>43150.617268518516</c:v>
                </c:pt>
                <c:pt idx="8278">
                  <c:v>43150.6175</c:v>
                </c:pt>
                <c:pt idx="8279">
                  <c:v>43150.617731481485</c:v>
                </c:pt>
                <c:pt idx="8280">
                  <c:v>43150.617962962962</c:v>
                </c:pt>
                <c:pt idx="8281">
                  <c:v>43147.155682870369</c:v>
                </c:pt>
                <c:pt idx="8282">
                  <c:v>43150.618194444447</c:v>
                </c:pt>
                <c:pt idx="8283">
                  <c:v>43150.618425925924</c:v>
                </c:pt>
                <c:pt idx="8284">
                  <c:v>43150.618657407409</c:v>
                </c:pt>
                <c:pt idx="8285">
                  <c:v>43150.618888888886</c:v>
                </c:pt>
                <c:pt idx="8286">
                  <c:v>43150.619120370371</c:v>
                </c:pt>
                <c:pt idx="8287">
                  <c:v>43150.619351851848</c:v>
                </c:pt>
                <c:pt idx="8288">
                  <c:v>43150.619583333333</c:v>
                </c:pt>
                <c:pt idx="8289">
                  <c:v>43150.619814814818</c:v>
                </c:pt>
                <c:pt idx="8290">
                  <c:v>43150.620046296295</c:v>
                </c:pt>
                <c:pt idx="8291">
                  <c:v>43150.62027777778</c:v>
                </c:pt>
                <c:pt idx="8292">
                  <c:v>43147.155914351853</c:v>
                </c:pt>
                <c:pt idx="8293">
                  <c:v>43150.620509259257</c:v>
                </c:pt>
                <c:pt idx="8294">
                  <c:v>43150.620740740742</c:v>
                </c:pt>
                <c:pt idx="8295">
                  <c:v>43150.620972222219</c:v>
                </c:pt>
                <c:pt idx="8296">
                  <c:v>43150.621203703704</c:v>
                </c:pt>
                <c:pt idx="8297">
                  <c:v>43150.621435185189</c:v>
                </c:pt>
                <c:pt idx="8298">
                  <c:v>43150.621666666666</c:v>
                </c:pt>
                <c:pt idx="8299">
                  <c:v>43150.621898148151</c:v>
                </c:pt>
                <c:pt idx="8300">
                  <c:v>43150.622129629628</c:v>
                </c:pt>
                <c:pt idx="8301">
                  <c:v>43150.622361111113</c:v>
                </c:pt>
                <c:pt idx="8302">
                  <c:v>43150.62259259259</c:v>
                </c:pt>
                <c:pt idx="8303">
                  <c:v>43147.156145833331</c:v>
                </c:pt>
                <c:pt idx="8304">
                  <c:v>43150.622824074075</c:v>
                </c:pt>
                <c:pt idx="8305">
                  <c:v>43150.623055555552</c:v>
                </c:pt>
                <c:pt idx="8306">
                  <c:v>43150.623287037037</c:v>
                </c:pt>
                <c:pt idx="8307">
                  <c:v>43150.623518518521</c:v>
                </c:pt>
                <c:pt idx="8308">
                  <c:v>43150.623749999999</c:v>
                </c:pt>
                <c:pt idx="8309">
                  <c:v>43150.623981481483</c:v>
                </c:pt>
                <c:pt idx="8310">
                  <c:v>43150.624212962961</c:v>
                </c:pt>
                <c:pt idx="8311">
                  <c:v>43150.624444444446</c:v>
                </c:pt>
                <c:pt idx="8312">
                  <c:v>43150.624675925923</c:v>
                </c:pt>
                <c:pt idx="8313">
                  <c:v>43150.624907407408</c:v>
                </c:pt>
                <c:pt idx="8314">
                  <c:v>43147.156377314815</c:v>
                </c:pt>
                <c:pt idx="8315">
                  <c:v>43150.625138888892</c:v>
                </c:pt>
                <c:pt idx="8316">
                  <c:v>43150.62537037037</c:v>
                </c:pt>
                <c:pt idx="8317">
                  <c:v>43150.625601851854</c:v>
                </c:pt>
                <c:pt idx="8318">
                  <c:v>43150.625833333332</c:v>
                </c:pt>
                <c:pt idx="8319">
                  <c:v>43150.626064814816</c:v>
                </c:pt>
                <c:pt idx="8320">
                  <c:v>43150.626296296294</c:v>
                </c:pt>
                <c:pt idx="8321">
                  <c:v>43150.626527777778</c:v>
                </c:pt>
                <c:pt idx="8322">
                  <c:v>43150.626759259256</c:v>
                </c:pt>
                <c:pt idx="8323">
                  <c:v>43150.62699074074</c:v>
                </c:pt>
                <c:pt idx="8324">
                  <c:v>43150.627222222225</c:v>
                </c:pt>
                <c:pt idx="8325">
                  <c:v>43147.156608796293</c:v>
                </c:pt>
                <c:pt idx="8326">
                  <c:v>43150.627453703702</c:v>
                </c:pt>
                <c:pt idx="8327">
                  <c:v>43150.627685185187</c:v>
                </c:pt>
                <c:pt idx="8328">
                  <c:v>43150.627916666665</c:v>
                </c:pt>
                <c:pt idx="8329">
                  <c:v>43150.628148148149</c:v>
                </c:pt>
                <c:pt idx="8330">
                  <c:v>43150.628379629627</c:v>
                </c:pt>
                <c:pt idx="8331">
                  <c:v>43150.628611111111</c:v>
                </c:pt>
                <c:pt idx="8332">
                  <c:v>43150.628842592596</c:v>
                </c:pt>
                <c:pt idx="8333">
                  <c:v>43150.629074074073</c:v>
                </c:pt>
                <c:pt idx="8334">
                  <c:v>43150.629305555558</c:v>
                </c:pt>
                <c:pt idx="8335">
                  <c:v>43150.629537037035</c:v>
                </c:pt>
                <c:pt idx="8336">
                  <c:v>43147.156840277778</c:v>
                </c:pt>
                <c:pt idx="8337">
                  <c:v>43150.62976851852</c:v>
                </c:pt>
                <c:pt idx="8338">
                  <c:v>43150.63</c:v>
                </c:pt>
                <c:pt idx="8339">
                  <c:v>43150.630231481482</c:v>
                </c:pt>
                <c:pt idx="8340">
                  <c:v>43150.630462962959</c:v>
                </c:pt>
                <c:pt idx="8341">
                  <c:v>43150.630694444444</c:v>
                </c:pt>
                <c:pt idx="8342">
                  <c:v>43150.630925925929</c:v>
                </c:pt>
                <c:pt idx="8343">
                  <c:v>43150.631157407406</c:v>
                </c:pt>
                <c:pt idx="8344">
                  <c:v>43150.631388888891</c:v>
                </c:pt>
                <c:pt idx="8345">
                  <c:v>43150.631620370368</c:v>
                </c:pt>
                <c:pt idx="8346">
                  <c:v>43150.631851851853</c:v>
                </c:pt>
                <c:pt idx="8347">
                  <c:v>43147.157071759262</c:v>
                </c:pt>
                <c:pt idx="8348">
                  <c:v>43150.63208333333</c:v>
                </c:pt>
                <c:pt idx="8349">
                  <c:v>43150.632314814815</c:v>
                </c:pt>
                <c:pt idx="8350">
                  <c:v>43150.6325462963</c:v>
                </c:pt>
                <c:pt idx="8351">
                  <c:v>43150.632777777777</c:v>
                </c:pt>
                <c:pt idx="8352">
                  <c:v>43150.633009259262</c:v>
                </c:pt>
                <c:pt idx="8353">
                  <c:v>43150.633240740739</c:v>
                </c:pt>
                <c:pt idx="8354">
                  <c:v>43150.633472222224</c:v>
                </c:pt>
                <c:pt idx="8355">
                  <c:v>43150.633703703701</c:v>
                </c:pt>
                <c:pt idx="8356">
                  <c:v>43150.633935185186</c:v>
                </c:pt>
                <c:pt idx="8357">
                  <c:v>43150.634166666663</c:v>
                </c:pt>
                <c:pt idx="8358">
                  <c:v>43147.15730324074</c:v>
                </c:pt>
                <c:pt idx="8359">
                  <c:v>43150.634398148148</c:v>
                </c:pt>
                <c:pt idx="8360">
                  <c:v>43150.634629629632</c:v>
                </c:pt>
                <c:pt idx="8361">
                  <c:v>43150.63486111111</c:v>
                </c:pt>
                <c:pt idx="8362">
                  <c:v>43150.635092592594</c:v>
                </c:pt>
                <c:pt idx="8363">
                  <c:v>43150.635324074072</c:v>
                </c:pt>
                <c:pt idx="8364">
                  <c:v>43150.635555555556</c:v>
                </c:pt>
                <c:pt idx="8365">
                  <c:v>43150.635787037034</c:v>
                </c:pt>
                <c:pt idx="8366">
                  <c:v>43150.636018518519</c:v>
                </c:pt>
                <c:pt idx="8367">
                  <c:v>43150.636250000003</c:v>
                </c:pt>
                <c:pt idx="8368">
                  <c:v>43150.636481481481</c:v>
                </c:pt>
                <c:pt idx="8369">
                  <c:v>43147.157534722224</c:v>
                </c:pt>
                <c:pt idx="8370">
                  <c:v>43150.636712962965</c:v>
                </c:pt>
                <c:pt idx="8371">
                  <c:v>43150.636944444443</c:v>
                </c:pt>
                <c:pt idx="8372">
                  <c:v>43150.637175925927</c:v>
                </c:pt>
                <c:pt idx="8373">
                  <c:v>43150.637407407405</c:v>
                </c:pt>
                <c:pt idx="8374">
                  <c:v>43150.637638888889</c:v>
                </c:pt>
                <c:pt idx="8375">
                  <c:v>43150.637870370374</c:v>
                </c:pt>
                <c:pt idx="8376">
                  <c:v>43150.638101851851</c:v>
                </c:pt>
                <c:pt idx="8377">
                  <c:v>43150.638333333336</c:v>
                </c:pt>
                <c:pt idx="8378">
                  <c:v>43150.638564814813</c:v>
                </c:pt>
                <c:pt idx="8379">
                  <c:v>43150.638796296298</c:v>
                </c:pt>
                <c:pt idx="8380">
                  <c:v>43147.157766203702</c:v>
                </c:pt>
                <c:pt idx="8381">
                  <c:v>43150.639027777775</c:v>
                </c:pt>
                <c:pt idx="8382">
                  <c:v>43150.63925925926</c:v>
                </c:pt>
                <c:pt idx="8383">
                  <c:v>43150.639490740738</c:v>
                </c:pt>
                <c:pt idx="8384">
                  <c:v>43150.639722222222</c:v>
                </c:pt>
                <c:pt idx="8385">
                  <c:v>43150.639953703707</c:v>
                </c:pt>
                <c:pt idx="8386">
                  <c:v>43150.640185185184</c:v>
                </c:pt>
                <c:pt idx="8387">
                  <c:v>43150.640416666669</c:v>
                </c:pt>
                <c:pt idx="8388">
                  <c:v>43150.640648148146</c:v>
                </c:pt>
                <c:pt idx="8389">
                  <c:v>43150.640879629631</c:v>
                </c:pt>
                <c:pt idx="8390">
                  <c:v>43150.641111111108</c:v>
                </c:pt>
                <c:pt idx="8391">
                  <c:v>43147.157997685186</c:v>
                </c:pt>
                <c:pt idx="8392">
                  <c:v>43150.641342592593</c:v>
                </c:pt>
                <c:pt idx="8393">
                  <c:v>43150.641574074078</c:v>
                </c:pt>
                <c:pt idx="8394">
                  <c:v>43150.641805555555</c:v>
                </c:pt>
                <c:pt idx="8395">
                  <c:v>43150.64203703704</c:v>
                </c:pt>
                <c:pt idx="8396">
                  <c:v>43150.642268518517</c:v>
                </c:pt>
                <c:pt idx="8397">
                  <c:v>43150.642500000002</c:v>
                </c:pt>
                <c:pt idx="8398">
                  <c:v>43150.642731481479</c:v>
                </c:pt>
                <c:pt idx="8399">
                  <c:v>43150.642962962964</c:v>
                </c:pt>
                <c:pt idx="8400">
                  <c:v>43150.643194444441</c:v>
                </c:pt>
                <c:pt idx="8401">
                  <c:v>43150.643425925926</c:v>
                </c:pt>
                <c:pt idx="8402">
                  <c:v>43147.158229166664</c:v>
                </c:pt>
                <c:pt idx="8403">
                  <c:v>43150.643657407411</c:v>
                </c:pt>
                <c:pt idx="8404">
                  <c:v>43150.643888888888</c:v>
                </c:pt>
                <c:pt idx="8405">
                  <c:v>43150.644120370373</c:v>
                </c:pt>
                <c:pt idx="8406">
                  <c:v>43150.64435185185</c:v>
                </c:pt>
                <c:pt idx="8407">
                  <c:v>43150.644583333335</c:v>
                </c:pt>
                <c:pt idx="8408">
                  <c:v>43150.644814814812</c:v>
                </c:pt>
                <c:pt idx="8409">
                  <c:v>43150.645046296297</c:v>
                </c:pt>
                <c:pt idx="8410">
                  <c:v>43150.645277777781</c:v>
                </c:pt>
                <c:pt idx="8411">
                  <c:v>43150.645509259259</c:v>
                </c:pt>
                <c:pt idx="8412">
                  <c:v>43150.645740740743</c:v>
                </c:pt>
                <c:pt idx="8413">
                  <c:v>43147.158460648148</c:v>
                </c:pt>
                <c:pt idx="8414">
                  <c:v>43150.645972222221</c:v>
                </c:pt>
                <c:pt idx="8415">
                  <c:v>43150.646203703705</c:v>
                </c:pt>
                <c:pt idx="8416">
                  <c:v>43150.646435185183</c:v>
                </c:pt>
                <c:pt idx="8417">
                  <c:v>43150.646666666667</c:v>
                </c:pt>
                <c:pt idx="8418">
                  <c:v>43150.646898148145</c:v>
                </c:pt>
                <c:pt idx="8419">
                  <c:v>43150.647129629629</c:v>
                </c:pt>
                <c:pt idx="8420">
                  <c:v>43150.647361111114</c:v>
                </c:pt>
                <c:pt idx="8421">
                  <c:v>43150.647592592592</c:v>
                </c:pt>
                <c:pt idx="8422">
                  <c:v>43150.647824074076</c:v>
                </c:pt>
                <c:pt idx="8423">
                  <c:v>43150.648055555554</c:v>
                </c:pt>
                <c:pt idx="8424">
                  <c:v>43147.158692129633</c:v>
                </c:pt>
                <c:pt idx="8425">
                  <c:v>43150.648287037038</c:v>
                </c:pt>
                <c:pt idx="8426">
                  <c:v>43150.648518518516</c:v>
                </c:pt>
                <c:pt idx="8427">
                  <c:v>43150.64875</c:v>
                </c:pt>
                <c:pt idx="8428">
                  <c:v>43150.648981481485</c:v>
                </c:pt>
                <c:pt idx="8429">
                  <c:v>43150.649212962962</c:v>
                </c:pt>
                <c:pt idx="8430">
                  <c:v>43150.649444444447</c:v>
                </c:pt>
                <c:pt idx="8431">
                  <c:v>43150.649675925924</c:v>
                </c:pt>
                <c:pt idx="8432">
                  <c:v>43150.649907407409</c:v>
                </c:pt>
                <c:pt idx="8433">
                  <c:v>43150.650138888886</c:v>
                </c:pt>
                <c:pt idx="8434">
                  <c:v>43150.650370370371</c:v>
                </c:pt>
                <c:pt idx="8435">
                  <c:v>43147.15892361111</c:v>
                </c:pt>
                <c:pt idx="8436">
                  <c:v>43150.650601851848</c:v>
                </c:pt>
                <c:pt idx="8437">
                  <c:v>43150.650833333333</c:v>
                </c:pt>
                <c:pt idx="8438">
                  <c:v>43150.651064814818</c:v>
                </c:pt>
                <c:pt idx="8439">
                  <c:v>43150.651296296295</c:v>
                </c:pt>
                <c:pt idx="8440">
                  <c:v>43150.65152777778</c:v>
                </c:pt>
                <c:pt idx="8441">
                  <c:v>43150.651759259257</c:v>
                </c:pt>
                <c:pt idx="8442">
                  <c:v>43150.651990740742</c:v>
                </c:pt>
                <c:pt idx="8443">
                  <c:v>43150.652222222219</c:v>
                </c:pt>
                <c:pt idx="8444">
                  <c:v>43150.652453703704</c:v>
                </c:pt>
                <c:pt idx="8445">
                  <c:v>43150.652685185189</c:v>
                </c:pt>
                <c:pt idx="8446">
                  <c:v>43147.159155092595</c:v>
                </c:pt>
                <c:pt idx="8447">
                  <c:v>43150.652916666666</c:v>
                </c:pt>
                <c:pt idx="8448">
                  <c:v>43150.653148148151</c:v>
                </c:pt>
                <c:pt idx="8449">
                  <c:v>43150.653379629628</c:v>
                </c:pt>
                <c:pt idx="8450">
                  <c:v>43150.653611111113</c:v>
                </c:pt>
                <c:pt idx="8451">
                  <c:v>43150.65384259259</c:v>
                </c:pt>
                <c:pt idx="8452">
                  <c:v>43150.654074074075</c:v>
                </c:pt>
                <c:pt idx="8453">
                  <c:v>43150.654305555552</c:v>
                </c:pt>
                <c:pt idx="8454">
                  <c:v>43150.654537037037</c:v>
                </c:pt>
                <c:pt idx="8455">
                  <c:v>43150.654768518521</c:v>
                </c:pt>
                <c:pt idx="8456">
                  <c:v>43150.654999999999</c:v>
                </c:pt>
                <c:pt idx="8457">
                  <c:v>43147.159386574072</c:v>
                </c:pt>
                <c:pt idx="8458">
                  <c:v>43150.655231481483</c:v>
                </c:pt>
                <c:pt idx="8459">
                  <c:v>43150.655462962961</c:v>
                </c:pt>
                <c:pt idx="8460">
                  <c:v>43150.655694444446</c:v>
                </c:pt>
                <c:pt idx="8461">
                  <c:v>43150.655925925923</c:v>
                </c:pt>
                <c:pt idx="8462">
                  <c:v>43150.656157407408</c:v>
                </c:pt>
                <c:pt idx="8463">
                  <c:v>43150.656388888892</c:v>
                </c:pt>
                <c:pt idx="8464">
                  <c:v>43150.65662037037</c:v>
                </c:pt>
                <c:pt idx="8465">
                  <c:v>43150.656851851854</c:v>
                </c:pt>
                <c:pt idx="8466">
                  <c:v>43150.657083333332</c:v>
                </c:pt>
                <c:pt idx="8467">
                  <c:v>43150.657314814816</c:v>
                </c:pt>
                <c:pt idx="8468">
                  <c:v>43147.159618055557</c:v>
                </c:pt>
                <c:pt idx="8469">
                  <c:v>43150.657546296294</c:v>
                </c:pt>
                <c:pt idx="8470">
                  <c:v>43150.657777777778</c:v>
                </c:pt>
                <c:pt idx="8471">
                  <c:v>43150.658009259256</c:v>
                </c:pt>
                <c:pt idx="8472">
                  <c:v>43150.65824074074</c:v>
                </c:pt>
                <c:pt idx="8473">
                  <c:v>43150.658472222225</c:v>
                </c:pt>
                <c:pt idx="8474">
                  <c:v>43150.658703703702</c:v>
                </c:pt>
                <c:pt idx="8475">
                  <c:v>43150.658935185187</c:v>
                </c:pt>
                <c:pt idx="8476">
                  <c:v>43150.659166666665</c:v>
                </c:pt>
                <c:pt idx="8477">
                  <c:v>43150.659398148149</c:v>
                </c:pt>
                <c:pt idx="8478">
                  <c:v>43150.659629629627</c:v>
                </c:pt>
                <c:pt idx="8479">
                  <c:v>43147.159849537034</c:v>
                </c:pt>
                <c:pt idx="8480">
                  <c:v>43150.659861111111</c:v>
                </c:pt>
                <c:pt idx="8481">
                  <c:v>43150.660092592596</c:v>
                </c:pt>
                <c:pt idx="8482">
                  <c:v>43150.660324074073</c:v>
                </c:pt>
                <c:pt idx="8483">
                  <c:v>43150.660555555558</c:v>
                </c:pt>
                <c:pt idx="8484">
                  <c:v>43150.660787037035</c:v>
                </c:pt>
                <c:pt idx="8485">
                  <c:v>43150.66101851852</c:v>
                </c:pt>
                <c:pt idx="8486">
                  <c:v>43150.661249999997</c:v>
                </c:pt>
                <c:pt idx="8487">
                  <c:v>43150.661481481482</c:v>
                </c:pt>
                <c:pt idx="8488">
                  <c:v>43150.661712962959</c:v>
                </c:pt>
                <c:pt idx="8489">
                  <c:v>43150.661944444444</c:v>
                </c:pt>
                <c:pt idx="8490">
                  <c:v>43147.160081018519</c:v>
                </c:pt>
                <c:pt idx="8491">
                  <c:v>43150.662175925929</c:v>
                </c:pt>
                <c:pt idx="8492">
                  <c:v>43150.662407407406</c:v>
                </c:pt>
                <c:pt idx="8493">
                  <c:v>43150.662638888891</c:v>
                </c:pt>
                <c:pt idx="8494">
                  <c:v>43150.662870370368</c:v>
                </c:pt>
                <c:pt idx="8495">
                  <c:v>43150.663101851853</c:v>
                </c:pt>
                <c:pt idx="8496">
                  <c:v>43150.66333333333</c:v>
                </c:pt>
                <c:pt idx="8497">
                  <c:v>43150.663564814815</c:v>
                </c:pt>
                <c:pt idx="8498">
                  <c:v>43150.6637962963</c:v>
                </c:pt>
                <c:pt idx="8499">
                  <c:v>43150.664027777777</c:v>
                </c:pt>
                <c:pt idx="8500">
                  <c:v>43150.664259259262</c:v>
                </c:pt>
                <c:pt idx="8501">
                  <c:v>43147.160312499997</c:v>
                </c:pt>
                <c:pt idx="8502">
                  <c:v>43150.664490740739</c:v>
                </c:pt>
                <c:pt idx="8503">
                  <c:v>43150.664722222224</c:v>
                </c:pt>
                <c:pt idx="8504">
                  <c:v>43150.664953703701</c:v>
                </c:pt>
                <c:pt idx="8505">
                  <c:v>43150.665185185186</c:v>
                </c:pt>
                <c:pt idx="8506">
                  <c:v>43150.665416666663</c:v>
                </c:pt>
                <c:pt idx="8507">
                  <c:v>43150.665648148148</c:v>
                </c:pt>
                <c:pt idx="8508">
                  <c:v>43150.665879629632</c:v>
                </c:pt>
                <c:pt idx="8509">
                  <c:v>43150.66611111111</c:v>
                </c:pt>
                <c:pt idx="8510">
                  <c:v>43150.666342592594</c:v>
                </c:pt>
                <c:pt idx="8511">
                  <c:v>43150.666574074072</c:v>
                </c:pt>
                <c:pt idx="8512">
                  <c:v>43147.160543981481</c:v>
                </c:pt>
                <c:pt idx="8513">
                  <c:v>43150.666805555556</c:v>
                </c:pt>
                <c:pt idx="8514">
                  <c:v>43150.667037037034</c:v>
                </c:pt>
                <c:pt idx="8515">
                  <c:v>43150.667268518519</c:v>
                </c:pt>
                <c:pt idx="8516">
                  <c:v>43150.667500000003</c:v>
                </c:pt>
                <c:pt idx="8517">
                  <c:v>43150.667731481481</c:v>
                </c:pt>
                <c:pt idx="8518">
                  <c:v>43150.667962962965</c:v>
                </c:pt>
                <c:pt idx="8519">
                  <c:v>43150.668194444443</c:v>
                </c:pt>
                <c:pt idx="8520">
                  <c:v>43150.668425925927</c:v>
                </c:pt>
                <c:pt idx="8521">
                  <c:v>43150.668657407405</c:v>
                </c:pt>
                <c:pt idx="8522">
                  <c:v>43150.668888888889</c:v>
                </c:pt>
                <c:pt idx="8523">
                  <c:v>43147.160775462966</c:v>
                </c:pt>
                <c:pt idx="8524">
                  <c:v>43150.669120370374</c:v>
                </c:pt>
                <c:pt idx="8525">
                  <c:v>43150.669351851851</c:v>
                </c:pt>
                <c:pt idx="8526">
                  <c:v>43150.669583333336</c:v>
                </c:pt>
                <c:pt idx="8527">
                  <c:v>43150.669814814813</c:v>
                </c:pt>
                <c:pt idx="8528">
                  <c:v>43150.670046296298</c:v>
                </c:pt>
                <c:pt idx="8529">
                  <c:v>43150.670277777775</c:v>
                </c:pt>
                <c:pt idx="8530">
                  <c:v>43150.67050925926</c:v>
                </c:pt>
                <c:pt idx="8531">
                  <c:v>43150.670740740738</c:v>
                </c:pt>
                <c:pt idx="8532">
                  <c:v>43150.670972222222</c:v>
                </c:pt>
                <c:pt idx="8533">
                  <c:v>43150.671203703707</c:v>
                </c:pt>
                <c:pt idx="8534">
                  <c:v>43147.161006944443</c:v>
                </c:pt>
                <c:pt idx="8535">
                  <c:v>43150.671435185184</c:v>
                </c:pt>
                <c:pt idx="8536">
                  <c:v>43150.671666666669</c:v>
                </c:pt>
                <c:pt idx="8537">
                  <c:v>43150.671898148146</c:v>
                </c:pt>
                <c:pt idx="8538">
                  <c:v>43150.672129629631</c:v>
                </c:pt>
                <c:pt idx="8539">
                  <c:v>43150.672361111108</c:v>
                </c:pt>
                <c:pt idx="8540">
                  <c:v>43150.672592592593</c:v>
                </c:pt>
                <c:pt idx="8541">
                  <c:v>43150.672824074078</c:v>
                </c:pt>
                <c:pt idx="8542">
                  <c:v>43150.673055555555</c:v>
                </c:pt>
                <c:pt idx="8543">
                  <c:v>43150.67328703704</c:v>
                </c:pt>
                <c:pt idx="8544">
                  <c:v>43150.673518518517</c:v>
                </c:pt>
                <c:pt idx="8545">
                  <c:v>43147.161238425928</c:v>
                </c:pt>
                <c:pt idx="8546">
                  <c:v>43150.673750000002</c:v>
                </c:pt>
                <c:pt idx="8547">
                  <c:v>43150.673981481479</c:v>
                </c:pt>
                <c:pt idx="8548">
                  <c:v>43150.674212962964</c:v>
                </c:pt>
                <c:pt idx="8549">
                  <c:v>43150.674444444441</c:v>
                </c:pt>
                <c:pt idx="8550">
                  <c:v>43150.674675925926</c:v>
                </c:pt>
                <c:pt idx="8551">
                  <c:v>43150.674907407411</c:v>
                </c:pt>
                <c:pt idx="8552">
                  <c:v>43150.675138888888</c:v>
                </c:pt>
                <c:pt idx="8553">
                  <c:v>43150.675370370373</c:v>
                </c:pt>
                <c:pt idx="8554">
                  <c:v>43150.67560185185</c:v>
                </c:pt>
                <c:pt idx="8555">
                  <c:v>43150.675833333335</c:v>
                </c:pt>
                <c:pt idx="8556">
                  <c:v>43147.161469907405</c:v>
                </c:pt>
                <c:pt idx="8557">
                  <c:v>43150.676064814812</c:v>
                </c:pt>
                <c:pt idx="8558">
                  <c:v>43150.676296296297</c:v>
                </c:pt>
                <c:pt idx="8559">
                  <c:v>43150.676527777781</c:v>
                </c:pt>
                <c:pt idx="8560">
                  <c:v>43150.676759259259</c:v>
                </c:pt>
                <c:pt idx="8561">
                  <c:v>43150.676990740743</c:v>
                </c:pt>
                <c:pt idx="8562">
                  <c:v>43150.677222222221</c:v>
                </c:pt>
                <c:pt idx="8563">
                  <c:v>43150.677453703705</c:v>
                </c:pt>
                <c:pt idx="8564">
                  <c:v>43150.677685185183</c:v>
                </c:pt>
                <c:pt idx="8565">
                  <c:v>43150.677916666667</c:v>
                </c:pt>
                <c:pt idx="8566">
                  <c:v>43150.678148148145</c:v>
                </c:pt>
                <c:pt idx="8567">
                  <c:v>43147.16170138889</c:v>
                </c:pt>
                <c:pt idx="8568">
                  <c:v>43150.678379629629</c:v>
                </c:pt>
                <c:pt idx="8569">
                  <c:v>43150.678611111114</c:v>
                </c:pt>
                <c:pt idx="8570">
                  <c:v>43150.678842592592</c:v>
                </c:pt>
                <c:pt idx="8571">
                  <c:v>43150.679074074076</c:v>
                </c:pt>
                <c:pt idx="8572">
                  <c:v>43150.679305555554</c:v>
                </c:pt>
                <c:pt idx="8573">
                  <c:v>43150.679537037038</c:v>
                </c:pt>
                <c:pt idx="8574">
                  <c:v>43150.679768518516</c:v>
                </c:pt>
                <c:pt idx="8575">
                  <c:v>43150.68</c:v>
                </c:pt>
                <c:pt idx="8576">
                  <c:v>43150.680231481485</c:v>
                </c:pt>
                <c:pt idx="8577">
                  <c:v>43150.680462962962</c:v>
                </c:pt>
                <c:pt idx="8578">
                  <c:v>43147.161932870367</c:v>
                </c:pt>
                <c:pt idx="8579">
                  <c:v>43150.680694444447</c:v>
                </c:pt>
                <c:pt idx="8580">
                  <c:v>43150.680925925924</c:v>
                </c:pt>
                <c:pt idx="8581">
                  <c:v>43150.681157407409</c:v>
                </c:pt>
                <c:pt idx="8582">
                  <c:v>43150.681388888886</c:v>
                </c:pt>
                <c:pt idx="8583">
                  <c:v>43150.681620370371</c:v>
                </c:pt>
                <c:pt idx="8584">
                  <c:v>43150.681851851848</c:v>
                </c:pt>
                <c:pt idx="8585">
                  <c:v>43150.682083333333</c:v>
                </c:pt>
                <c:pt idx="8586">
                  <c:v>43150.682314814818</c:v>
                </c:pt>
                <c:pt idx="8587">
                  <c:v>43150.682546296295</c:v>
                </c:pt>
                <c:pt idx="8588">
                  <c:v>43150.68277777778</c:v>
                </c:pt>
                <c:pt idx="8589">
                  <c:v>43147.162164351852</c:v>
                </c:pt>
                <c:pt idx="8590">
                  <c:v>43150.683009259257</c:v>
                </c:pt>
                <c:pt idx="8591">
                  <c:v>43150.683240740742</c:v>
                </c:pt>
                <c:pt idx="8592">
                  <c:v>43150.683472222219</c:v>
                </c:pt>
                <c:pt idx="8593">
                  <c:v>43150.683703703704</c:v>
                </c:pt>
                <c:pt idx="8594">
                  <c:v>43150.683935185189</c:v>
                </c:pt>
                <c:pt idx="8595">
                  <c:v>43150.684166666666</c:v>
                </c:pt>
                <c:pt idx="8596">
                  <c:v>43150.684398148151</c:v>
                </c:pt>
                <c:pt idx="8597">
                  <c:v>43150.684629629628</c:v>
                </c:pt>
                <c:pt idx="8598">
                  <c:v>43150.684861111113</c:v>
                </c:pt>
                <c:pt idx="8599">
                  <c:v>43150.68509259259</c:v>
                </c:pt>
                <c:pt idx="8600">
                  <c:v>43147.162395833337</c:v>
                </c:pt>
                <c:pt idx="8601">
                  <c:v>43150.685324074075</c:v>
                </c:pt>
                <c:pt idx="8602">
                  <c:v>43150.685555555552</c:v>
                </c:pt>
                <c:pt idx="8603">
                  <c:v>43150.685787037037</c:v>
                </c:pt>
                <c:pt idx="8604">
                  <c:v>43150.686018518521</c:v>
                </c:pt>
                <c:pt idx="8605">
                  <c:v>43150.686249999999</c:v>
                </c:pt>
                <c:pt idx="8606">
                  <c:v>43150.686481481483</c:v>
                </c:pt>
                <c:pt idx="8607">
                  <c:v>43150.686712962961</c:v>
                </c:pt>
                <c:pt idx="8608">
                  <c:v>43150.686944444446</c:v>
                </c:pt>
                <c:pt idx="8609">
                  <c:v>43150.687175925923</c:v>
                </c:pt>
                <c:pt idx="8610">
                  <c:v>43150.687407407408</c:v>
                </c:pt>
                <c:pt idx="8611">
                  <c:v>43147.162627314814</c:v>
                </c:pt>
                <c:pt idx="8612">
                  <c:v>43150.687638888892</c:v>
                </c:pt>
                <c:pt idx="8613">
                  <c:v>43150.68787037037</c:v>
                </c:pt>
                <c:pt idx="8614">
                  <c:v>43150.688101851854</c:v>
                </c:pt>
                <c:pt idx="8615">
                  <c:v>43150.688333333332</c:v>
                </c:pt>
                <c:pt idx="8616">
                  <c:v>43150.688564814816</c:v>
                </c:pt>
                <c:pt idx="8617">
                  <c:v>43150.688796296294</c:v>
                </c:pt>
                <c:pt idx="8618">
                  <c:v>43150.689027777778</c:v>
                </c:pt>
                <c:pt idx="8619">
                  <c:v>43150.689259259256</c:v>
                </c:pt>
                <c:pt idx="8620">
                  <c:v>43150.68949074074</c:v>
                </c:pt>
                <c:pt idx="8621">
                  <c:v>43150.689722222225</c:v>
                </c:pt>
                <c:pt idx="8622">
                  <c:v>43147.162858796299</c:v>
                </c:pt>
                <c:pt idx="8623">
                  <c:v>43150.689953703702</c:v>
                </c:pt>
                <c:pt idx="8624">
                  <c:v>43150.690185185187</c:v>
                </c:pt>
                <c:pt idx="8625">
                  <c:v>43150.690416666665</c:v>
                </c:pt>
                <c:pt idx="8626">
                  <c:v>43150.690648148149</c:v>
                </c:pt>
                <c:pt idx="8627">
                  <c:v>43150.690879629627</c:v>
                </c:pt>
                <c:pt idx="8628">
                  <c:v>43150.691111111111</c:v>
                </c:pt>
                <c:pt idx="8629">
                  <c:v>43150.691342592596</c:v>
                </c:pt>
                <c:pt idx="8630">
                  <c:v>43150.691574074073</c:v>
                </c:pt>
                <c:pt idx="8631">
                  <c:v>43150.691805555558</c:v>
                </c:pt>
                <c:pt idx="8632">
                  <c:v>43150.692037037035</c:v>
                </c:pt>
                <c:pt idx="8633">
                  <c:v>43147.163090277776</c:v>
                </c:pt>
                <c:pt idx="8634">
                  <c:v>43150.69226851852</c:v>
                </c:pt>
                <c:pt idx="8635">
                  <c:v>43150.692499999997</c:v>
                </c:pt>
                <c:pt idx="8636">
                  <c:v>43150.692731481482</c:v>
                </c:pt>
                <c:pt idx="8637">
                  <c:v>43150.692962962959</c:v>
                </c:pt>
                <c:pt idx="8638">
                  <c:v>43150.693194444444</c:v>
                </c:pt>
                <c:pt idx="8639">
                  <c:v>43150.693425925929</c:v>
                </c:pt>
                <c:pt idx="8640">
                  <c:v>43150.693657407406</c:v>
                </c:pt>
                <c:pt idx="8641">
                  <c:v>43150.693888888891</c:v>
                </c:pt>
                <c:pt idx="8642">
                  <c:v>43150.694120370368</c:v>
                </c:pt>
                <c:pt idx="8643">
                  <c:v>43150.694351851853</c:v>
                </c:pt>
                <c:pt idx="8644">
                  <c:v>43147.163321759261</c:v>
                </c:pt>
                <c:pt idx="8645">
                  <c:v>43150.69458333333</c:v>
                </c:pt>
                <c:pt idx="8646">
                  <c:v>43150.694814814815</c:v>
                </c:pt>
                <c:pt idx="8647">
                  <c:v>43150.6950462963</c:v>
                </c:pt>
                <c:pt idx="8648">
                  <c:v>43150.695277777777</c:v>
                </c:pt>
                <c:pt idx="8649">
                  <c:v>43150.695509259262</c:v>
                </c:pt>
                <c:pt idx="8650">
                  <c:v>43150.695740740739</c:v>
                </c:pt>
                <c:pt idx="8651">
                  <c:v>43150.695972222224</c:v>
                </c:pt>
                <c:pt idx="8652">
                  <c:v>43150.696203703701</c:v>
                </c:pt>
                <c:pt idx="8653">
                  <c:v>43150.696435185186</c:v>
                </c:pt>
                <c:pt idx="8654">
                  <c:v>43150.696666666663</c:v>
                </c:pt>
                <c:pt idx="8655">
                  <c:v>43147.163553240738</c:v>
                </c:pt>
                <c:pt idx="8656">
                  <c:v>43150.696898148148</c:v>
                </c:pt>
                <c:pt idx="8657">
                  <c:v>43150.697129629632</c:v>
                </c:pt>
                <c:pt idx="8658">
                  <c:v>43150.69736111111</c:v>
                </c:pt>
                <c:pt idx="8659">
                  <c:v>43150.697592592594</c:v>
                </c:pt>
                <c:pt idx="8660">
                  <c:v>43150.697824074072</c:v>
                </c:pt>
                <c:pt idx="8661">
                  <c:v>43150.698055555556</c:v>
                </c:pt>
                <c:pt idx="8662">
                  <c:v>43150.698287037034</c:v>
                </c:pt>
                <c:pt idx="8663">
                  <c:v>43150.698518518519</c:v>
                </c:pt>
                <c:pt idx="8664">
                  <c:v>43150.698750000003</c:v>
                </c:pt>
                <c:pt idx="8665">
                  <c:v>43150.698981481481</c:v>
                </c:pt>
                <c:pt idx="8666">
                  <c:v>43147.163784722223</c:v>
                </c:pt>
                <c:pt idx="8667">
                  <c:v>43150.699212962965</c:v>
                </c:pt>
                <c:pt idx="8668">
                  <c:v>43150.699444444443</c:v>
                </c:pt>
                <c:pt idx="8669">
                  <c:v>43150.699675925927</c:v>
                </c:pt>
                <c:pt idx="8670">
                  <c:v>43150.699907407405</c:v>
                </c:pt>
                <c:pt idx="8671">
                  <c:v>43150.700138888889</c:v>
                </c:pt>
                <c:pt idx="8672">
                  <c:v>43150.700370370374</c:v>
                </c:pt>
                <c:pt idx="8673">
                  <c:v>43150.700601851851</c:v>
                </c:pt>
                <c:pt idx="8674">
                  <c:v>43150.700833333336</c:v>
                </c:pt>
                <c:pt idx="8675">
                  <c:v>43150.701064814813</c:v>
                </c:pt>
                <c:pt idx="8676">
                  <c:v>43150.701296296298</c:v>
                </c:pt>
                <c:pt idx="8677">
                  <c:v>43147.1640162037</c:v>
                </c:pt>
                <c:pt idx="8678">
                  <c:v>43150.701527777775</c:v>
                </c:pt>
                <c:pt idx="8679">
                  <c:v>43150.70175925926</c:v>
                </c:pt>
                <c:pt idx="8680">
                  <c:v>43150.701990740738</c:v>
                </c:pt>
                <c:pt idx="8681">
                  <c:v>43150.702222222222</c:v>
                </c:pt>
                <c:pt idx="8682">
                  <c:v>43150.702453703707</c:v>
                </c:pt>
                <c:pt idx="8683">
                  <c:v>43150.702685185184</c:v>
                </c:pt>
                <c:pt idx="8684">
                  <c:v>43150.702916666669</c:v>
                </c:pt>
                <c:pt idx="8685">
                  <c:v>43150.703148148146</c:v>
                </c:pt>
                <c:pt idx="8686">
                  <c:v>43150.703379629631</c:v>
                </c:pt>
                <c:pt idx="8687">
                  <c:v>43150.703611111108</c:v>
                </c:pt>
                <c:pt idx="8688">
                  <c:v>43147.164247685185</c:v>
                </c:pt>
                <c:pt idx="8689">
                  <c:v>43150.703842592593</c:v>
                </c:pt>
                <c:pt idx="8690">
                  <c:v>43150.704074074078</c:v>
                </c:pt>
                <c:pt idx="8691">
                  <c:v>43150.704305555555</c:v>
                </c:pt>
                <c:pt idx="8692">
                  <c:v>43150.70453703704</c:v>
                </c:pt>
                <c:pt idx="8693">
                  <c:v>43150.704768518517</c:v>
                </c:pt>
                <c:pt idx="8694">
                  <c:v>43150.705000000002</c:v>
                </c:pt>
                <c:pt idx="8695">
                  <c:v>43150.705231481479</c:v>
                </c:pt>
                <c:pt idx="8696">
                  <c:v>43150.705462962964</c:v>
                </c:pt>
                <c:pt idx="8697">
                  <c:v>43150.705694444441</c:v>
                </c:pt>
                <c:pt idx="8698">
                  <c:v>43150.705925925926</c:v>
                </c:pt>
                <c:pt idx="8699">
                  <c:v>43147.164479166669</c:v>
                </c:pt>
                <c:pt idx="8700">
                  <c:v>43150.706157407411</c:v>
                </c:pt>
                <c:pt idx="8701">
                  <c:v>43150.706388888888</c:v>
                </c:pt>
                <c:pt idx="8702">
                  <c:v>43150.706620370373</c:v>
                </c:pt>
                <c:pt idx="8703">
                  <c:v>43150.70685185185</c:v>
                </c:pt>
                <c:pt idx="8704">
                  <c:v>43150.707083333335</c:v>
                </c:pt>
                <c:pt idx="8705">
                  <c:v>43150.707314814812</c:v>
                </c:pt>
                <c:pt idx="8706">
                  <c:v>43150.707546296297</c:v>
                </c:pt>
                <c:pt idx="8707">
                  <c:v>43150.707777777781</c:v>
                </c:pt>
                <c:pt idx="8708">
                  <c:v>43150.708009259259</c:v>
                </c:pt>
                <c:pt idx="8709">
                  <c:v>43150.708240740743</c:v>
                </c:pt>
                <c:pt idx="8710">
                  <c:v>43147.164710648147</c:v>
                </c:pt>
                <c:pt idx="8711">
                  <c:v>43150.708472222221</c:v>
                </c:pt>
                <c:pt idx="8712">
                  <c:v>43150.708703703705</c:v>
                </c:pt>
                <c:pt idx="8713">
                  <c:v>43150.708935185183</c:v>
                </c:pt>
                <c:pt idx="8714">
                  <c:v>43150.709166666667</c:v>
                </c:pt>
                <c:pt idx="8715">
                  <c:v>43150.709398148145</c:v>
                </c:pt>
                <c:pt idx="8716">
                  <c:v>43150.709629629629</c:v>
                </c:pt>
                <c:pt idx="8717">
                  <c:v>43150.709861111114</c:v>
                </c:pt>
                <c:pt idx="8718">
                  <c:v>43150.710092592592</c:v>
                </c:pt>
                <c:pt idx="8719">
                  <c:v>43150.710324074076</c:v>
                </c:pt>
                <c:pt idx="8720">
                  <c:v>43150.710555555554</c:v>
                </c:pt>
                <c:pt idx="8721">
                  <c:v>43147.164942129632</c:v>
                </c:pt>
                <c:pt idx="8722">
                  <c:v>43150.710787037038</c:v>
                </c:pt>
                <c:pt idx="8723">
                  <c:v>43150.711018518516</c:v>
                </c:pt>
                <c:pt idx="8724">
                  <c:v>43150.71125</c:v>
                </c:pt>
                <c:pt idx="8725">
                  <c:v>43150.711481481485</c:v>
                </c:pt>
                <c:pt idx="8726">
                  <c:v>43150.711712962962</c:v>
                </c:pt>
                <c:pt idx="8727">
                  <c:v>43150.711944444447</c:v>
                </c:pt>
                <c:pt idx="8728">
                  <c:v>43150.712175925924</c:v>
                </c:pt>
                <c:pt idx="8729">
                  <c:v>43150.712407407409</c:v>
                </c:pt>
                <c:pt idx="8730">
                  <c:v>43150.712638888886</c:v>
                </c:pt>
                <c:pt idx="8731">
                  <c:v>43150.712870370371</c:v>
                </c:pt>
                <c:pt idx="8732">
                  <c:v>43147.165173611109</c:v>
                </c:pt>
                <c:pt idx="8733">
                  <c:v>43150.713101851848</c:v>
                </c:pt>
                <c:pt idx="8734">
                  <c:v>43150.713333333333</c:v>
                </c:pt>
                <c:pt idx="8735">
                  <c:v>43150.713564814818</c:v>
                </c:pt>
                <c:pt idx="8736">
                  <c:v>43150.713796296295</c:v>
                </c:pt>
                <c:pt idx="8737">
                  <c:v>43150.71402777778</c:v>
                </c:pt>
                <c:pt idx="8738">
                  <c:v>43150.714259259257</c:v>
                </c:pt>
                <c:pt idx="8739">
                  <c:v>43150.714490740742</c:v>
                </c:pt>
                <c:pt idx="8740">
                  <c:v>43150.714722222219</c:v>
                </c:pt>
                <c:pt idx="8741">
                  <c:v>43150.714953703704</c:v>
                </c:pt>
                <c:pt idx="8742">
                  <c:v>43150.715185185189</c:v>
                </c:pt>
                <c:pt idx="8743">
                  <c:v>43147.165405092594</c:v>
                </c:pt>
                <c:pt idx="8744">
                  <c:v>43150.715416666666</c:v>
                </c:pt>
                <c:pt idx="8745">
                  <c:v>43150.715648148151</c:v>
                </c:pt>
                <c:pt idx="8746">
                  <c:v>43150.715879629628</c:v>
                </c:pt>
                <c:pt idx="8747">
                  <c:v>43150.716111111113</c:v>
                </c:pt>
                <c:pt idx="8748">
                  <c:v>43150.71634259259</c:v>
                </c:pt>
                <c:pt idx="8749">
                  <c:v>43150.716574074075</c:v>
                </c:pt>
                <c:pt idx="8750">
                  <c:v>43150.716805555552</c:v>
                </c:pt>
                <c:pt idx="8751">
                  <c:v>43150.717037037037</c:v>
                </c:pt>
                <c:pt idx="8752">
                  <c:v>43150.717268518521</c:v>
                </c:pt>
                <c:pt idx="8753">
                  <c:v>43150.717499999999</c:v>
                </c:pt>
                <c:pt idx="8754">
                  <c:v>43147.165636574071</c:v>
                </c:pt>
                <c:pt idx="8755">
                  <c:v>43150.717731481483</c:v>
                </c:pt>
                <c:pt idx="8756">
                  <c:v>43150.717962962961</c:v>
                </c:pt>
                <c:pt idx="8757">
                  <c:v>43150.718194444446</c:v>
                </c:pt>
                <c:pt idx="8758">
                  <c:v>43150.718425925923</c:v>
                </c:pt>
                <c:pt idx="8759">
                  <c:v>43150.718657407408</c:v>
                </c:pt>
                <c:pt idx="8760">
                  <c:v>43150.718888888892</c:v>
                </c:pt>
                <c:pt idx="8761">
                  <c:v>43150.71912037037</c:v>
                </c:pt>
                <c:pt idx="8762">
                  <c:v>43150.719351851854</c:v>
                </c:pt>
                <c:pt idx="8763">
                  <c:v>43150.719583333332</c:v>
                </c:pt>
                <c:pt idx="8764">
                  <c:v>43150.719814814816</c:v>
                </c:pt>
                <c:pt idx="8765">
                  <c:v>43147.165868055556</c:v>
                </c:pt>
                <c:pt idx="8766">
                  <c:v>43150.720046296294</c:v>
                </c:pt>
                <c:pt idx="8767">
                  <c:v>43150.720277777778</c:v>
                </c:pt>
                <c:pt idx="8768">
                  <c:v>43150.720509259256</c:v>
                </c:pt>
                <c:pt idx="8769">
                  <c:v>43150.72074074074</c:v>
                </c:pt>
                <c:pt idx="8770">
                  <c:v>43150.720972222225</c:v>
                </c:pt>
                <c:pt idx="8771">
                  <c:v>43150.721203703702</c:v>
                </c:pt>
                <c:pt idx="8772">
                  <c:v>43150.721435185187</c:v>
                </c:pt>
                <c:pt idx="8773">
                  <c:v>43150.721666666665</c:v>
                </c:pt>
                <c:pt idx="8774">
                  <c:v>43150.721898148149</c:v>
                </c:pt>
                <c:pt idx="8775">
                  <c:v>43150.722129629627</c:v>
                </c:pt>
                <c:pt idx="8776">
                  <c:v>43147.16609953704</c:v>
                </c:pt>
                <c:pt idx="8777">
                  <c:v>43150.722361111111</c:v>
                </c:pt>
                <c:pt idx="8778">
                  <c:v>43150.722592592596</c:v>
                </c:pt>
                <c:pt idx="8779">
                  <c:v>43150.722824074073</c:v>
                </c:pt>
                <c:pt idx="8780">
                  <c:v>43150.723055555558</c:v>
                </c:pt>
                <c:pt idx="8781">
                  <c:v>43150.723287037035</c:v>
                </c:pt>
                <c:pt idx="8782">
                  <c:v>43150.72351851852</c:v>
                </c:pt>
                <c:pt idx="8783">
                  <c:v>43150.723749999997</c:v>
                </c:pt>
                <c:pt idx="8784">
                  <c:v>43150.723981481482</c:v>
                </c:pt>
                <c:pt idx="8785">
                  <c:v>43150.724212962959</c:v>
                </c:pt>
                <c:pt idx="8786">
                  <c:v>43150.724444444444</c:v>
                </c:pt>
                <c:pt idx="8787">
                  <c:v>43147.166331018518</c:v>
                </c:pt>
                <c:pt idx="8788">
                  <c:v>43150.724675925929</c:v>
                </c:pt>
                <c:pt idx="8789">
                  <c:v>43150.724907407406</c:v>
                </c:pt>
                <c:pt idx="8790">
                  <c:v>43150.725138888891</c:v>
                </c:pt>
                <c:pt idx="8791">
                  <c:v>43150.725370370368</c:v>
                </c:pt>
                <c:pt idx="8792">
                  <c:v>43150.725601851853</c:v>
                </c:pt>
                <c:pt idx="8793">
                  <c:v>43150.72583333333</c:v>
                </c:pt>
                <c:pt idx="8794">
                  <c:v>43150.726064814815</c:v>
                </c:pt>
                <c:pt idx="8795">
                  <c:v>43150.7262962963</c:v>
                </c:pt>
                <c:pt idx="8796">
                  <c:v>43150.726527777777</c:v>
                </c:pt>
                <c:pt idx="8797">
                  <c:v>43150.726759259262</c:v>
                </c:pt>
                <c:pt idx="8798">
                  <c:v>43147.166562500002</c:v>
                </c:pt>
                <c:pt idx="8799">
                  <c:v>43150.726990740739</c:v>
                </c:pt>
                <c:pt idx="8800">
                  <c:v>43150.727222222224</c:v>
                </c:pt>
                <c:pt idx="8801">
                  <c:v>43150.727453703701</c:v>
                </c:pt>
                <c:pt idx="8802">
                  <c:v>43150.727685185186</c:v>
                </c:pt>
                <c:pt idx="8803">
                  <c:v>43150.727916666663</c:v>
                </c:pt>
                <c:pt idx="8804">
                  <c:v>43150.728148148148</c:v>
                </c:pt>
                <c:pt idx="8805">
                  <c:v>43150.728379629632</c:v>
                </c:pt>
                <c:pt idx="8806">
                  <c:v>43150.72861111111</c:v>
                </c:pt>
                <c:pt idx="8807">
                  <c:v>43150.728842592594</c:v>
                </c:pt>
                <c:pt idx="8808">
                  <c:v>43150.729074074072</c:v>
                </c:pt>
                <c:pt idx="8809">
                  <c:v>43147.16679398148</c:v>
                </c:pt>
                <c:pt idx="8810">
                  <c:v>43150.729305555556</c:v>
                </c:pt>
                <c:pt idx="8811">
                  <c:v>43150.729537037034</c:v>
                </c:pt>
                <c:pt idx="8812">
                  <c:v>43150.729768518519</c:v>
                </c:pt>
                <c:pt idx="8813">
                  <c:v>43150.73</c:v>
                </c:pt>
                <c:pt idx="8814">
                  <c:v>43150.730231481481</c:v>
                </c:pt>
                <c:pt idx="8815">
                  <c:v>43150.730462962965</c:v>
                </c:pt>
                <c:pt idx="8816">
                  <c:v>43150.730694444443</c:v>
                </c:pt>
                <c:pt idx="8817">
                  <c:v>43150.730925925927</c:v>
                </c:pt>
                <c:pt idx="8818">
                  <c:v>43150.731157407405</c:v>
                </c:pt>
                <c:pt idx="8819">
                  <c:v>43150.731388888889</c:v>
                </c:pt>
                <c:pt idx="8820">
                  <c:v>43147.167025462964</c:v>
                </c:pt>
                <c:pt idx="8821">
                  <c:v>43150.731620370374</c:v>
                </c:pt>
                <c:pt idx="8822">
                  <c:v>43150.731851851851</c:v>
                </c:pt>
                <c:pt idx="8823">
                  <c:v>43150.732083333336</c:v>
                </c:pt>
                <c:pt idx="8824">
                  <c:v>43150.732314814813</c:v>
                </c:pt>
                <c:pt idx="8825">
                  <c:v>43150.732546296298</c:v>
                </c:pt>
                <c:pt idx="8826">
                  <c:v>43150.732777777775</c:v>
                </c:pt>
                <c:pt idx="8827">
                  <c:v>43150.73300925926</c:v>
                </c:pt>
                <c:pt idx="8828">
                  <c:v>43150.733240740738</c:v>
                </c:pt>
                <c:pt idx="8829">
                  <c:v>43150.733472222222</c:v>
                </c:pt>
                <c:pt idx="8830">
                  <c:v>43150.733703703707</c:v>
                </c:pt>
                <c:pt idx="8831">
                  <c:v>43147.167256944442</c:v>
                </c:pt>
                <c:pt idx="8832">
                  <c:v>43150.733935185184</c:v>
                </c:pt>
                <c:pt idx="8833">
                  <c:v>43150.734166666669</c:v>
                </c:pt>
                <c:pt idx="8834">
                  <c:v>43150.734398148146</c:v>
                </c:pt>
                <c:pt idx="8835">
                  <c:v>43150.734629629631</c:v>
                </c:pt>
                <c:pt idx="8836">
                  <c:v>43150.734861111108</c:v>
                </c:pt>
                <c:pt idx="8837">
                  <c:v>43150.735092592593</c:v>
                </c:pt>
                <c:pt idx="8838">
                  <c:v>43150.735324074078</c:v>
                </c:pt>
                <c:pt idx="8839">
                  <c:v>43150.735555555555</c:v>
                </c:pt>
                <c:pt idx="8840">
                  <c:v>43150.73578703704</c:v>
                </c:pt>
                <c:pt idx="8841">
                  <c:v>43150.736018518517</c:v>
                </c:pt>
                <c:pt idx="8842">
                  <c:v>43147.167488425926</c:v>
                </c:pt>
                <c:pt idx="8843">
                  <c:v>43150.736250000002</c:v>
                </c:pt>
                <c:pt idx="8844">
                  <c:v>43150.736481481479</c:v>
                </c:pt>
                <c:pt idx="8845">
                  <c:v>43150.736712962964</c:v>
                </c:pt>
                <c:pt idx="8846">
                  <c:v>43150.736944444441</c:v>
                </c:pt>
                <c:pt idx="8847">
                  <c:v>43150.737175925926</c:v>
                </c:pt>
                <c:pt idx="8848">
                  <c:v>43150.737407407411</c:v>
                </c:pt>
                <c:pt idx="8849">
                  <c:v>43150.737638888888</c:v>
                </c:pt>
                <c:pt idx="8850">
                  <c:v>43150.737870370373</c:v>
                </c:pt>
                <c:pt idx="8851">
                  <c:v>43150.73810185185</c:v>
                </c:pt>
                <c:pt idx="8852">
                  <c:v>43150.738333333335</c:v>
                </c:pt>
                <c:pt idx="8853">
                  <c:v>43147.167719907404</c:v>
                </c:pt>
                <c:pt idx="8854">
                  <c:v>43150.738564814812</c:v>
                </c:pt>
                <c:pt idx="8855">
                  <c:v>43150.738796296297</c:v>
                </c:pt>
                <c:pt idx="8856">
                  <c:v>43150.739027777781</c:v>
                </c:pt>
                <c:pt idx="8857">
                  <c:v>43150.739259259259</c:v>
                </c:pt>
                <c:pt idx="8858">
                  <c:v>43150.739490740743</c:v>
                </c:pt>
                <c:pt idx="8859">
                  <c:v>43150.739722222221</c:v>
                </c:pt>
                <c:pt idx="8860">
                  <c:v>43150.739953703705</c:v>
                </c:pt>
                <c:pt idx="8861">
                  <c:v>43150.740185185183</c:v>
                </c:pt>
                <c:pt idx="8862">
                  <c:v>43150.740416666667</c:v>
                </c:pt>
                <c:pt idx="8863">
                  <c:v>43150.740648148145</c:v>
                </c:pt>
                <c:pt idx="8864">
                  <c:v>43147.167951388888</c:v>
                </c:pt>
                <c:pt idx="8865">
                  <c:v>43150.740879629629</c:v>
                </c:pt>
                <c:pt idx="8866">
                  <c:v>43150.741111111114</c:v>
                </c:pt>
                <c:pt idx="8867">
                  <c:v>43150.741342592592</c:v>
                </c:pt>
                <c:pt idx="8868">
                  <c:v>43150.741574074076</c:v>
                </c:pt>
                <c:pt idx="8869">
                  <c:v>43150.741805555554</c:v>
                </c:pt>
                <c:pt idx="8870">
                  <c:v>43150.742037037038</c:v>
                </c:pt>
                <c:pt idx="8871">
                  <c:v>43150.742268518516</c:v>
                </c:pt>
                <c:pt idx="8872">
                  <c:v>43150.7425</c:v>
                </c:pt>
                <c:pt idx="8873">
                  <c:v>43150.742731481485</c:v>
                </c:pt>
                <c:pt idx="8874">
                  <c:v>43150.742962962962</c:v>
                </c:pt>
                <c:pt idx="8875">
                  <c:v>43147.168182870373</c:v>
                </c:pt>
                <c:pt idx="8876">
                  <c:v>43150.743194444447</c:v>
                </c:pt>
                <c:pt idx="8877">
                  <c:v>43150.743425925924</c:v>
                </c:pt>
                <c:pt idx="8878">
                  <c:v>43150.743657407409</c:v>
                </c:pt>
                <c:pt idx="8879">
                  <c:v>43150.743888888886</c:v>
                </c:pt>
                <c:pt idx="8880">
                  <c:v>43150.744120370371</c:v>
                </c:pt>
                <c:pt idx="8881">
                  <c:v>43150.744351851848</c:v>
                </c:pt>
                <c:pt idx="8882">
                  <c:v>43150.744583333333</c:v>
                </c:pt>
                <c:pt idx="8883">
                  <c:v>43150.744814814818</c:v>
                </c:pt>
                <c:pt idx="8884">
                  <c:v>43150.745046296295</c:v>
                </c:pt>
                <c:pt idx="8885">
                  <c:v>43150.74527777778</c:v>
                </c:pt>
                <c:pt idx="8886">
                  <c:v>43147.168414351851</c:v>
                </c:pt>
                <c:pt idx="8887">
                  <c:v>43150.745509259257</c:v>
                </c:pt>
                <c:pt idx="8888">
                  <c:v>43150.745740740742</c:v>
                </c:pt>
                <c:pt idx="8889">
                  <c:v>43150.745972222219</c:v>
                </c:pt>
                <c:pt idx="8890">
                  <c:v>43150.746203703704</c:v>
                </c:pt>
                <c:pt idx="8891">
                  <c:v>43150.746435185189</c:v>
                </c:pt>
                <c:pt idx="8892">
                  <c:v>43150.746666666666</c:v>
                </c:pt>
                <c:pt idx="8893">
                  <c:v>43150.746898148151</c:v>
                </c:pt>
                <c:pt idx="8894">
                  <c:v>43150.747129629628</c:v>
                </c:pt>
                <c:pt idx="8895">
                  <c:v>43150.747361111113</c:v>
                </c:pt>
                <c:pt idx="8896">
                  <c:v>43150.74759259259</c:v>
                </c:pt>
                <c:pt idx="8897">
                  <c:v>43147.168645833335</c:v>
                </c:pt>
                <c:pt idx="8898">
                  <c:v>43150.747824074075</c:v>
                </c:pt>
                <c:pt idx="8899">
                  <c:v>43150.748055555552</c:v>
                </c:pt>
                <c:pt idx="8900">
                  <c:v>43150.748287037037</c:v>
                </c:pt>
                <c:pt idx="8901">
                  <c:v>43150.748518518521</c:v>
                </c:pt>
                <c:pt idx="8902">
                  <c:v>43150.748749999999</c:v>
                </c:pt>
                <c:pt idx="8903">
                  <c:v>43150.748981481483</c:v>
                </c:pt>
                <c:pt idx="8904">
                  <c:v>43150.749212962961</c:v>
                </c:pt>
                <c:pt idx="8905">
                  <c:v>43150.749444444446</c:v>
                </c:pt>
                <c:pt idx="8906">
                  <c:v>43150.749675925923</c:v>
                </c:pt>
                <c:pt idx="8907">
                  <c:v>43150.749907407408</c:v>
                </c:pt>
                <c:pt idx="8908">
                  <c:v>43147.168877314813</c:v>
                </c:pt>
                <c:pt idx="8909">
                  <c:v>43150.750138888892</c:v>
                </c:pt>
                <c:pt idx="8910">
                  <c:v>43150.75037037037</c:v>
                </c:pt>
                <c:pt idx="8911">
                  <c:v>43150.750601851854</c:v>
                </c:pt>
                <c:pt idx="8912">
                  <c:v>43150.750833333332</c:v>
                </c:pt>
                <c:pt idx="8913">
                  <c:v>43150.751064814816</c:v>
                </c:pt>
                <c:pt idx="8914">
                  <c:v>43150.751296296294</c:v>
                </c:pt>
                <c:pt idx="8915">
                  <c:v>43150.751527777778</c:v>
                </c:pt>
                <c:pt idx="8916">
                  <c:v>43150.751759259256</c:v>
                </c:pt>
                <c:pt idx="8917">
                  <c:v>43150.75199074074</c:v>
                </c:pt>
                <c:pt idx="8918">
                  <c:v>43150.752222222225</c:v>
                </c:pt>
                <c:pt idx="8919">
                  <c:v>43147.169108796297</c:v>
                </c:pt>
                <c:pt idx="8920">
                  <c:v>43150.752453703702</c:v>
                </c:pt>
                <c:pt idx="8921">
                  <c:v>43150.752685185187</c:v>
                </c:pt>
                <c:pt idx="8922">
                  <c:v>43150.752916666665</c:v>
                </c:pt>
                <c:pt idx="8923">
                  <c:v>43150.753148148149</c:v>
                </c:pt>
                <c:pt idx="8924">
                  <c:v>43150.753379629627</c:v>
                </c:pt>
                <c:pt idx="8925">
                  <c:v>43150.753611111111</c:v>
                </c:pt>
                <c:pt idx="8926">
                  <c:v>43150.753842592596</c:v>
                </c:pt>
                <c:pt idx="8927">
                  <c:v>43150.754074074073</c:v>
                </c:pt>
                <c:pt idx="8928">
                  <c:v>43150.754305555558</c:v>
                </c:pt>
                <c:pt idx="8929">
                  <c:v>43150.754537037035</c:v>
                </c:pt>
                <c:pt idx="8930">
                  <c:v>43147.169340277775</c:v>
                </c:pt>
                <c:pt idx="8931">
                  <c:v>43150.75476851852</c:v>
                </c:pt>
                <c:pt idx="8932">
                  <c:v>43150.754999999997</c:v>
                </c:pt>
                <c:pt idx="8933">
                  <c:v>43150.755231481482</c:v>
                </c:pt>
                <c:pt idx="8934">
                  <c:v>43150.755462962959</c:v>
                </c:pt>
                <c:pt idx="8935">
                  <c:v>43150.755694444444</c:v>
                </c:pt>
                <c:pt idx="8936">
                  <c:v>43150.755925925929</c:v>
                </c:pt>
                <c:pt idx="8937">
                  <c:v>43150.756157407406</c:v>
                </c:pt>
                <c:pt idx="8938">
                  <c:v>43150.756388888891</c:v>
                </c:pt>
                <c:pt idx="8939">
                  <c:v>43150.756620370368</c:v>
                </c:pt>
                <c:pt idx="8940">
                  <c:v>43150.756851851853</c:v>
                </c:pt>
                <c:pt idx="8941">
                  <c:v>43147.169571759259</c:v>
                </c:pt>
                <c:pt idx="8942">
                  <c:v>43150.75708333333</c:v>
                </c:pt>
                <c:pt idx="8943">
                  <c:v>43150.757314814815</c:v>
                </c:pt>
                <c:pt idx="8944">
                  <c:v>43150.7575462963</c:v>
                </c:pt>
                <c:pt idx="8945">
                  <c:v>43150.757777777777</c:v>
                </c:pt>
                <c:pt idx="8946">
                  <c:v>43150.758009259262</c:v>
                </c:pt>
                <c:pt idx="8947">
                  <c:v>43150.758240740739</c:v>
                </c:pt>
                <c:pt idx="8948">
                  <c:v>43150.758472222224</c:v>
                </c:pt>
                <c:pt idx="8949">
                  <c:v>43150.758703703701</c:v>
                </c:pt>
                <c:pt idx="8950">
                  <c:v>43150.758935185186</c:v>
                </c:pt>
                <c:pt idx="8951">
                  <c:v>43150.759166666663</c:v>
                </c:pt>
                <c:pt idx="8952">
                  <c:v>43147.169803240744</c:v>
                </c:pt>
                <c:pt idx="8953">
                  <c:v>43150.759398148148</c:v>
                </c:pt>
                <c:pt idx="8954">
                  <c:v>43150.759629629632</c:v>
                </c:pt>
                <c:pt idx="8955">
                  <c:v>43150.759872685187</c:v>
                </c:pt>
                <c:pt idx="8956">
                  <c:v>43150.760104166664</c:v>
                </c:pt>
                <c:pt idx="8957">
                  <c:v>43150.760335648149</c:v>
                </c:pt>
                <c:pt idx="8958">
                  <c:v>43150.760567129626</c:v>
                </c:pt>
                <c:pt idx="8959">
                  <c:v>43150.760798611111</c:v>
                </c:pt>
                <c:pt idx="8960">
                  <c:v>43150.761030092595</c:v>
                </c:pt>
                <c:pt idx="8961">
                  <c:v>43150.761261574073</c:v>
                </c:pt>
                <c:pt idx="8962">
                  <c:v>43150.761481481481</c:v>
                </c:pt>
                <c:pt idx="8963">
                  <c:v>43147.170034722221</c:v>
                </c:pt>
                <c:pt idx="8964">
                  <c:v>43150.761712962965</c:v>
                </c:pt>
                <c:pt idx="8965">
                  <c:v>43150.761944444443</c:v>
                </c:pt>
                <c:pt idx="8966">
                  <c:v>43150.762175925927</c:v>
                </c:pt>
                <c:pt idx="8967">
                  <c:v>43150.762407407405</c:v>
                </c:pt>
                <c:pt idx="8968">
                  <c:v>43150.762638888889</c:v>
                </c:pt>
                <c:pt idx="8969">
                  <c:v>43150.762870370374</c:v>
                </c:pt>
                <c:pt idx="8970">
                  <c:v>43150.763101851851</c:v>
                </c:pt>
                <c:pt idx="8971">
                  <c:v>43150.763333333336</c:v>
                </c:pt>
                <c:pt idx="8972">
                  <c:v>43150.763564814813</c:v>
                </c:pt>
                <c:pt idx="8973">
                  <c:v>43150.763796296298</c:v>
                </c:pt>
                <c:pt idx="8974">
                  <c:v>43147.170266203706</c:v>
                </c:pt>
                <c:pt idx="8975">
                  <c:v>43150.764027777775</c:v>
                </c:pt>
                <c:pt idx="8976">
                  <c:v>43150.76425925926</c:v>
                </c:pt>
                <c:pt idx="8977">
                  <c:v>43150.764490740738</c:v>
                </c:pt>
                <c:pt idx="8978">
                  <c:v>43150.764722222222</c:v>
                </c:pt>
                <c:pt idx="8979">
                  <c:v>43150.764953703707</c:v>
                </c:pt>
                <c:pt idx="8980">
                  <c:v>43150.765185185184</c:v>
                </c:pt>
                <c:pt idx="8981">
                  <c:v>43150.765416666669</c:v>
                </c:pt>
                <c:pt idx="8982">
                  <c:v>43150.765648148146</c:v>
                </c:pt>
                <c:pt idx="8983">
                  <c:v>43150.765879629631</c:v>
                </c:pt>
                <c:pt idx="8984">
                  <c:v>43150.766111111108</c:v>
                </c:pt>
                <c:pt idx="8985">
                  <c:v>43147.170497685183</c:v>
                </c:pt>
                <c:pt idx="8986">
                  <c:v>43150.766342592593</c:v>
                </c:pt>
                <c:pt idx="8987">
                  <c:v>43150.766574074078</c:v>
                </c:pt>
                <c:pt idx="8988">
                  <c:v>43150.766805555555</c:v>
                </c:pt>
                <c:pt idx="8989">
                  <c:v>43150.76703703704</c:v>
                </c:pt>
                <c:pt idx="8990">
                  <c:v>43150.767268518517</c:v>
                </c:pt>
                <c:pt idx="8991">
                  <c:v>43150.767500000002</c:v>
                </c:pt>
                <c:pt idx="8992">
                  <c:v>43150.767731481479</c:v>
                </c:pt>
                <c:pt idx="8993">
                  <c:v>43150.767962962964</c:v>
                </c:pt>
                <c:pt idx="8994">
                  <c:v>43150.768194444441</c:v>
                </c:pt>
                <c:pt idx="8995">
                  <c:v>43150.768425925926</c:v>
                </c:pt>
                <c:pt idx="8996">
                  <c:v>43147.170729166668</c:v>
                </c:pt>
                <c:pt idx="8997">
                  <c:v>43150.768657407411</c:v>
                </c:pt>
                <c:pt idx="8998">
                  <c:v>43150.768888888888</c:v>
                </c:pt>
                <c:pt idx="8999">
                  <c:v>43150.769120370373</c:v>
                </c:pt>
                <c:pt idx="9000">
                  <c:v>43150.76935185185</c:v>
                </c:pt>
                <c:pt idx="9001">
                  <c:v>43150.769583333335</c:v>
                </c:pt>
                <c:pt idx="9002">
                  <c:v>43150.769814814812</c:v>
                </c:pt>
                <c:pt idx="9003">
                  <c:v>43150.770046296297</c:v>
                </c:pt>
                <c:pt idx="9004">
                  <c:v>43150.770277777781</c:v>
                </c:pt>
                <c:pt idx="9005">
                  <c:v>43150.770509259259</c:v>
                </c:pt>
                <c:pt idx="9006">
                  <c:v>43150.770740740743</c:v>
                </c:pt>
                <c:pt idx="9007">
                  <c:v>43147.170960648145</c:v>
                </c:pt>
                <c:pt idx="9008">
                  <c:v>43150.770972222221</c:v>
                </c:pt>
                <c:pt idx="9009">
                  <c:v>43150.771203703705</c:v>
                </c:pt>
                <c:pt idx="9010">
                  <c:v>43150.771435185183</c:v>
                </c:pt>
                <c:pt idx="9011">
                  <c:v>43150.771666666667</c:v>
                </c:pt>
                <c:pt idx="9012">
                  <c:v>43150.771898148145</c:v>
                </c:pt>
                <c:pt idx="9013">
                  <c:v>43150.772129629629</c:v>
                </c:pt>
                <c:pt idx="9014">
                  <c:v>43150.772361111114</c:v>
                </c:pt>
                <c:pt idx="9015">
                  <c:v>43150.772592592592</c:v>
                </c:pt>
                <c:pt idx="9016">
                  <c:v>43150.772824074076</c:v>
                </c:pt>
                <c:pt idx="9017">
                  <c:v>43150.773055555554</c:v>
                </c:pt>
                <c:pt idx="9018">
                  <c:v>43147.17119212963</c:v>
                </c:pt>
                <c:pt idx="9019">
                  <c:v>43150.773287037038</c:v>
                </c:pt>
                <c:pt idx="9020">
                  <c:v>43150.773518518516</c:v>
                </c:pt>
                <c:pt idx="9021">
                  <c:v>43150.77375</c:v>
                </c:pt>
                <c:pt idx="9022">
                  <c:v>43150.773981481485</c:v>
                </c:pt>
                <c:pt idx="9023">
                  <c:v>43150.774212962962</c:v>
                </c:pt>
                <c:pt idx="9024">
                  <c:v>43150.774444444447</c:v>
                </c:pt>
                <c:pt idx="9025">
                  <c:v>43150.774675925924</c:v>
                </c:pt>
                <c:pt idx="9026">
                  <c:v>43150.774907407409</c:v>
                </c:pt>
                <c:pt idx="9027">
                  <c:v>43150.775138888886</c:v>
                </c:pt>
                <c:pt idx="9028">
                  <c:v>43150.775370370371</c:v>
                </c:pt>
                <c:pt idx="9029">
                  <c:v>43147.171423611115</c:v>
                </c:pt>
                <c:pt idx="9030">
                  <c:v>43150.775601851848</c:v>
                </c:pt>
                <c:pt idx="9031">
                  <c:v>43150.775833333333</c:v>
                </c:pt>
                <c:pt idx="9032">
                  <c:v>43150.776064814818</c:v>
                </c:pt>
                <c:pt idx="9033">
                  <c:v>43150.776296296295</c:v>
                </c:pt>
                <c:pt idx="9034">
                  <c:v>43150.77652777778</c:v>
                </c:pt>
                <c:pt idx="9035">
                  <c:v>43150.776759259257</c:v>
                </c:pt>
                <c:pt idx="9036">
                  <c:v>43150.776990740742</c:v>
                </c:pt>
                <c:pt idx="9037">
                  <c:v>43150.777222222219</c:v>
                </c:pt>
                <c:pt idx="9038">
                  <c:v>43150.777453703704</c:v>
                </c:pt>
                <c:pt idx="9039">
                  <c:v>43150.777685185189</c:v>
                </c:pt>
                <c:pt idx="9040">
                  <c:v>43147.171655092592</c:v>
                </c:pt>
                <c:pt idx="9041">
                  <c:v>43150.777916666666</c:v>
                </c:pt>
                <c:pt idx="9042">
                  <c:v>43150.778148148151</c:v>
                </c:pt>
                <c:pt idx="9043">
                  <c:v>43150.778379629628</c:v>
                </c:pt>
                <c:pt idx="9044">
                  <c:v>43150.778611111113</c:v>
                </c:pt>
                <c:pt idx="9045">
                  <c:v>43150.77884259259</c:v>
                </c:pt>
                <c:pt idx="9046">
                  <c:v>43150.779074074075</c:v>
                </c:pt>
                <c:pt idx="9047">
                  <c:v>43150.779305555552</c:v>
                </c:pt>
                <c:pt idx="9048">
                  <c:v>43150.779537037037</c:v>
                </c:pt>
                <c:pt idx="9049">
                  <c:v>43150.779768518521</c:v>
                </c:pt>
                <c:pt idx="9050">
                  <c:v>43150.78</c:v>
                </c:pt>
                <c:pt idx="9051">
                  <c:v>43147.171886574077</c:v>
                </c:pt>
                <c:pt idx="9052">
                  <c:v>43150.780231481483</c:v>
                </c:pt>
                <c:pt idx="9053">
                  <c:v>43150.780462962961</c:v>
                </c:pt>
                <c:pt idx="9054">
                  <c:v>43150.780694444446</c:v>
                </c:pt>
                <c:pt idx="9055">
                  <c:v>43150.780925925923</c:v>
                </c:pt>
                <c:pt idx="9056">
                  <c:v>43150.781157407408</c:v>
                </c:pt>
                <c:pt idx="9057">
                  <c:v>43150.781388888892</c:v>
                </c:pt>
                <c:pt idx="9058">
                  <c:v>43150.78162037037</c:v>
                </c:pt>
                <c:pt idx="9059">
                  <c:v>43150.781851851854</c:v>
                </c:pt>
                <c:pt idx="9060">
                  <c:v>43150.782083333332</c:v>
                </c:pt>
                <c:pt idx="9061">
                  <c:v>43150.782314814816</c:v>
                </c:pt>
                <c:pt idx="9062">
                  <c:v>43147.172118055554</c:v>
                </c:pt>
                <c:pt idx="9063">
                  <c:v>43150.782546296294</c:v>
                </c:pt>
                <c:pt idx="9064">
                  <c:v>43150.782777777778</c:v>
                </c:pt>
                <c:pt idx="9065">
                  <c:v>43150.783009259256</c:v>
                </c:pt>
                <c:pt idx="9066">
                  <c:v>43150.78324074074</c:v>
                </c:pt>
                <c:pt idx="9067">
                  <c:v>43150.783472222225</c:v>
                </c:pt>
                <c:pt idx="9068">
                  <c:v>43150.783703703702</c:v>
                </c:pt>
                <c:pt idx="9069">
                  <c:v>43150.783935185187</c:v>
                </c:pt>
                <c:pt idx="9070">
                  <c:v>43150.784166666665</c:v>
                </c:pt>
                <c:pt idx="9071">
                  <c:v>43150.784398148149</c:v>
                </c:pt>
                <c:pt idx="9072">
                  <c:v>43150.784629629627</c:v>
                </c:pt>
                <c:pt idx="9073">
                  <c:v>43147.172349537039</c:v>
                </c:pt>
                <c:pt idx="9074">
                  <c:v>43150.784861111111</c:v>
                </c:pt>
                <c:pt idx="9075">
                  <c:v>43150.785092592596</c:v>
                </c:pt>
                <c:pt idx="9076">
                  <c:v>43150.785324074073</c:v>
                </c:pt>
                <c:pt idx="9077">
                  <c:v>43150.785555555558</c:v>
                </c:pt>
                <c:pt idx="9078">
                  <c:v>43150.785787037035</c:v>
                </c:pt>
                <c:pt idx="9079">
                  <c:v>43150.78601851852</c:v>
                </c:pt>
                <c:pt idx="9080">
                  <c:v>43150.786249999997</c:v>
                </c:pt>
                <c:pt idx="9081">
                  <c:v>43150.786481481482</c:v>
                </c:pt>
                <c:pt idx="9082">
                  <c:v>43150.786712962959</c:v>
                </c:pt>
                <c:pt idx="9083">
                  <c:v>43150.786944444444</c:v>
                </c:pt>
                <c:pt idx="9084">
                  <c:v>43147.172581018516</c:v>
                </c:pt>
                <c:pt idx="9085">
                  <c:v>43150.787175925929</c:v>
                </c:pt>
                <c:pt idx="9086">
                  <c:v>43150.787407407406</c:v>
                </c:pt>
                <c:pt idx="9087">
                  <c:v>43150.787638888891</c:v>
                </c:pt>
                <c:pt idx="9088">
                  <c:v>43150.787870370368</c:v>
                </c:pt>
                <c:pt idx="9089">
                  <c:v>43150.788101851853</c:v>
                </c:pt>
                <c:pt idx="9090">
                  <c:v>43150.78833333333</c:v>
                </c:pt>
                <c:pt idx="9091">
                  <c:v>43150.788564814815</c:v>
                </c:pt>
                <c:pt idx="9092">
                  <c:v>43150.7887962963</c:v>
                </c:pt>
                <c:pt idx="9093">
                  <c:v>43150.789027777777</c:v>
                </c:pt>
                <c:pt idx="9094">
                  <c:v>43150.789259259262</c:v>
                </c:pt>
                <c:pt idx="9095">
                  <c:v>43147.172812500001</c:v>
                </c:pt>
                <c:pt idx="9096">
                  <c:v>43150.789490740739</c:v>
                </c:pt>
                <c:pt idx="9097">
                  <c:v>43150.789722222224</c:v>
                </c:pt>
                <c:pt idx="9098">
                  <c:v>43150.789953703701</c:v>
                </c:pt>
                <c:pt idx="9099">
                  <c:v>43150.790185185186</c:v>
                </c:pt>
                <c:pt idx="9100">
                  <c:v>43150.790416666663</c:v>
                </c:pt>
                <c:pt idx="9101">
                  <c:v>43150.790648148148</c:v>
                </c:pt>
                <c:pt idx="9102">
                  <c:v>43150.790879629632</c:v>
                </c:pt>
                <c:pt idx="9103">
                  <c:v>43150.79111111111</c:v>
                </c:pt>
                <c:pt idx="9104">
                  <c:v>43150.791342592594</c:v>
                </c:pt>
                <c:pt idx="9105">
                  <c:v>43150.791574074072</c:v>
                </c:pt>
                <c:pt idx="9106">
                  <c:v>43147.173043981478</c:v>
                </c:pt>
                <c:pt idx="9107">
                  <c:v>43150.791805555556</c:v>
                </c:pt>
                <c:pt idx="9108">
                  <c:v>43150.792037037034</c:v>
                </c:pt>
                <c:pt idx="9109">
                  <c:v>43150.792268518519</c:v>
                </c:pt>
                <c:pt idx="9110">
                  <c:v>43150.792500000003</c:v>
                </c:pt>
                <c:pt idx="9111">
                  <c:v>43150.792731481481</c:v>
                </c:pt>
                <c:pt idx="9112">
                  <c:v>43150.792962962965</c:v>
                </c:pt>
                <c:pt idx="9113">
                  <c:v>43150.793194444443</c:v>
                </c:pt>
                <c:pt idx="9114">
                  <c:v>43150.793425925927</c:v>
                </c:pt>
                <c:pt idx="9115">
                  <c:v>43150.793657407405</c:v>
                </c:pt>
                <c:pt idx="9116">
                  <c:v>43150.793888888889</c:v>
                </c:pt>
                <c:pt idx="9117">
                  <c:v>43147.173275462963</c:v>
                </c:pt>
                <c:pt idx="9118">
                  <c:v>43150.794120370374</c:v>
                </c:pt>
                <c:pt idx="9119">
                  <c:v>43150.794351851851</c:v>
                </c:pt>
                <c:pt idx="9120">
                  <c:v>43150.794583333336</c:v>
                </c:pt>
                <c:pt idx="9121">
                  <c:v>43150.794814814813</c:v>
                </c:pt>
                <c:pt idx="9122">
                  <c:v>43150.795046296298</c:v>
                </c:pt>
                <c:pt idx="9123">
                  <c:v>43150.795277777775</c:v>
                </c:pt>
                <c:pt idx="9124">
                  <c:v>43150.79550925926</c:v>
                </c:pt>
                <c:pt idx="9125">
                  <c:v>43150.795740740738</c:v>
                </c:pt>
                <c:pt idx="9126">
                  <c:v>43150.795972222222</c:v>
                </c:pt>
                <c:pt idx="9127">
                  <c:v>43150.796203703707</c:v>
                </c:pt>
                <c:pt idx="9128">
                  <c:v>43147.173506944448</c:v>
                </c:pt>
                <c:pt idx="9129">
                  <c:v>43150.796435185184</c:v>
                </c:pt>
                <c:pt idx="9130">
                  <c:v>43150.796666666669</c:v>
                </c:pt>
                <c:pt idx="9131">
                  <c:v>43150.796898148146</c:v>
                </c:pt>
                <c:pt idx="9132">
                  <c:v>43150.797129629631</c:v>
                </c:pt>
                <c:pt idx="9133">
                  <c:v>43150.797361111108</c:v>
                </c:pt>
                <c:pt idx="9134">
                  <c:v>43150.797592592593</c:v>
                </c:pt>
                <c:pt idx="9135">
                  <c:v>43150.797824074078</c:v>
                </c:pt>
                <c:pt idx="9136">
                  <c:v>43150.798055555555</c:v>
                </c:pt>
                <c:pt idx="9137">
                  <c:v>43150.79828703704</c:v>
                </c:pt>
                <c:pt idx="9138">
                  <c:v>43150.798518518517</c:v>
                </c:pt>
                <c:pt idx="9139">
                  <c:v>43147.173738425925</c:v>
                </c:pt>
                <c:pt idx="9140">
                  <c:v>43150.798750000002</c:v>
                </c:pt>
                <c:pt idx="9141">
                  <c:v>43150.798981481479</c:v>
                </c:pt>
                <c:pt idx="9142">
                  <c:v>43150.799212962964</c:v>
                </c:pt>
                <c:pt idx="9143">
                  <c:v>43150.799444444441</c:v>
                </c:pt>
                <c:pt idx="9144">
                  <c:v>43150.799675925926</c:v>
                </c:pt>
                <c:pt idx="9145">
                  <c:v>43150.799907407411</c:v>
                </c:pt>
                <c:pt idx="9146">
                  <c:v>43150.800138888888</c:v>
                </c:pt>
                <c:pt idx="9147">
                  <c:v>43150.800370370373</c:v>
                </c:pt>
                <c:pt idx="9148">
                  <c:v>43150.80060185185</c:v>
                </c:pt>
                <c:pt idx="9149">
                  <c:v>43150.800833333335</c:v>
                </c:pt>
                <c:pt idx="9150">
                  <c:v>43147.17396990741</c:v>
                </c:pt>
                <c:pt idx="9151">
                  <c:v>43150.801064814812</c:v>
                </c:pt>
                <c:pt idx="9152">
                  <c:v>43150.801296296297</c:v>
                </c:pt>
                <c:pt idx="9153">
                  <c:v>43150.801527777781</c:v>
                </c:pt>
                <c:pt idx="9154">
                  <c:v>43150.801759259259</c:v>
                </c:pt>
                <c:pt idx="9155">
                  <c:v>43150.801990740743</c:v>
                </c:pt>
                <c:pt idx="9156">
                  <c:v>43150.802222222221</c:v>
                </c:pt>
                <c:pt idx="9157">
                  <c:v>43150.802453703705</c:v>
                </c:pt>
                <c:pt idx="9158">
                  <c:v>43150.802685185183</c:v>
                </c:pt>
                <c:pt idx="9159">
                  <c:v>43150.802916666667</c:v>
                </c:pt>
                <c:pt idx="9160">
                  <c:v>43150.803148148145</c:v>
                </c:pt>
                <c:pt idx="9161">
                  <c:v>43147.174201388887</c:v>
                </c:pt>
                <c:pt idx="9162">
                  <c:v>43150.803379629629</c:v>
                </c:pt>
                <c:pt idx="9163">
                  <c:v>43150.803611111114</c:v>
                </c:pt>
                <c:pt idx="9164">
                  <c:v>43150.803842592592</c:v>
                </c:pt>
                <c:pt idx="9165">
                  <c:v>43150.804074074076</c:v>
                </c:pt>
                <c:pt idx="9166">
                  <c:v>43150.804305555554</c:v>
                </c:pt>
                <c:pt idx="9167">
                  <c:v>43150.804537037038</c:v>
                </c:pt>
                <c:pt idx="9168">
                  <c:v>43150.804768518516</c:v>
                </c:pt>
                <c:pt idx="9169">
                  <c:v>43150.805</c:v>
                </c:pt>
                <c:pt idx="9170">
                  <c:v>43150.805231481485</c:v>
                </c:pt>
                <c:pt idx="9171">
                  <c:v>43150.805462962962</c:v>
                </c:pt>
                <c:pt idx="9172">
                  <c:v>43147.174432870372</c:v>
                </c:pt>
                <c:pt idx="9173">
                  <c:v>43150.805694444447</c:v>
                </c:pt>
                <c:pt idx="9174">
                  <c:v>43150.805925925924</c:v>
                </c:pt>
                <c:pt idx="9175">
                  <c:v>43150.806157407409</c:v>
                </c:pt>
                <c:pt idx="9176">
                  <c:v>43150.806388888886</c:v>
                </c:pt>
                <c:pt idx="9177">
                  <c:v>43150.806620370371</c:v>
                </c:pt>
                <c:pt idx="9178">
                  <c:v>43150.806851851848</c:v>
                </c:pt>
                <c:pt idx="9179">
                  <c:v>43150.807083333333</c:v>
                </c:pt>
                <c:pt idx="9180">
                  <c:v>43150.807314814818</c:v>
                </c:pt>
                <c:pt idx="9181">
                  <c:v>43150.807546296295</c:v>
                </c:pt>
                <c:pt idx="9182">
                  <c:v>43150.80777777778</c:v>
                </c:pt>
                <c:pt idx="9183">
                  <c:v>43147.174664351849</c:v>
                </c:pt>
                <c:pt idx="9184">
                  <c:v>43150.808009259257</c:v>
                </c:pt>
                <c:pt idx="9185">
                  <c:v>43150.808240740742</c:v>
                </c:pt>
                <c:pt idx="9186">
                  <c:v>43150.808472222219</c:v>
                </c:pt>
                <c:pt idx="9187">
                  <c:v>43150.808703703704</c:v>
                </c:pt>
                <c:pt idx="9188">
                  <c:v>43150.808935185189</c:v>
                </c:pt>
                <c:pt idx="9189">
                  <c:v>43150.809166666666</c:v>
                </c:pt>
                <c:pt idx="9190">
                  <c:v>43150.809398148151</c:v>
                </c:pt>
                <c:pt idx="9191">
                  <c:v>43150.809629629628</c:v>
                </c:pt>
                <c:pt idx="9192">
                  <c:v>43150.809861111113</c:v>
                </c:pt>
                <c:pt idx="9193">
                  <c:v>43150.81009259259</c:v>
                </c:pt>
                <c:pt idx="9194">
                  <c:v>43147.174895833334</c:v>
                </c:pt>
                <c:pt idx="9195">
                  <c:v>43150.810324074075</c:v>
                </c:pt>
                <c:pt idx="9196">
                  <c:v>43150.810555555552</c:v>
                </c:pt>
                <c:pt idx="9197">
                  <c:v>43150.810787037037</c:v>
                </c:pt>
                <c:pt idx="9198">
                  <c:v>43150.811018518521</c:v>
                </c:pt>
                <c:pt idx="9199">
                  <c:v>43150.811249999999</c:v>
                </c:pt>
                <c:pt idx="9200">
                  <c:v>43150.811481481483</c:v>
                </c:pt>
                <c:pt idx="9201">
                  <c:v>43150.811712962961</c:v>
                </c:pt>
                <c:pt idx="9202">
                  <c:v>43150.811944444446</c:v>
                </c:pt>
                <c:pt idx="9203">
                  <c:v>43150.812175925923</c:v>
                </c:pt>
                <c:pt idx="9204">
                  <c:v>43150.812407407408</c:v>
                </c:pt>
                <c:pt idx="9205">
                  <c:v>43147.175127314818</c:v>
                </c:pt>
                <c:pt idx="9206">
                  <c:v>43150.812638888892</c:v>
                </c:pt>
                <c:pt idx="9207">
                  <c:v>43150.81287037037</c:v>
                </c:pt>
                <c:pt idx="9208">
                  <c:v>43150.813101851854</c:v>
                </c:pt>
                <c:pt idx="9209">
                  <c:v>43150.813333333332</c:v>
                </c:pt>
                <c:pt idx="9210">
                  <c:v>43150.813564814816</c:v>
                </c:pt>
                <c:pt idx="9211">
                  <c:v>43150.813796296294</c:v>
                </c:pt>
                <c:pt idx="9212">
                  <c:v>43150.814027777778</c:v>
                </c:pt>
                <c:pt idx="9213">
                  <c:v>43150.814259259256</c:v>
                </c:pt>
                <c:pt idx="9214">
                  <c:v>43150.81449074074</c:v>
                </c:pt>
                <c:pt idx="9215">
                  <c:v>43150.814722222225</c:v>
                </c:pt>
                <c:pt idx="9216">
                  <c:v>43147.175358796296</c:v>
                </c:pt>
                <c:pt idx="9217">
                  <c:v>43150.814953703702</c:v>
                </c:pt>
                <c:pt idx="9218">
                  <c:v>43150.815185185187</c:v>
                </c:pt>
                <c:pt idx="9219">
                  <c:v>43150.815416666665</c:v>
                </c:pt>
                <c:pt idx="9220">
                  <c:v>43150.815648148149</c:v>
                </c:pt>
                <c:pt idx="9221">
                  <c:v>43150.815879629627</c:v>
                </c:pt>
                <c:pt idx="9222">
                  <c:v>43150.816111111111</c:v>
                </c:pt>
                <c:pt idx="9223">
                  <c:v>43150.816342592596</c:v>
                </c:pt>
                <c:pt idx="9224">
                  <c:v>43150.816574074073</c:v>
                </c:pt>
                <c:pt idx="9225">
                  <c:v>43150.816805555558</c:v>
                </c:pt>
                <c:pt idx="9226">
                  <c:v>43150.817037037035</c:v>
                </c:pt>
                <c:pt idx="9227">
                  <c:v>43147.17559027778</c:v>
                </c:pt>
                <c:pt idx="9228">
                  <c:v>43150.81726851852</c:v>
                </c:pt>
                <c:pt idx="9229">
                  <c:v>43150.817499999997</c:v>
                </c:pt>
                <c:pt idx="9230">
                  <c:v>43150.817731481482</c:v>
                </c:pt>
                <c:pt idx="9231">
                  <c:v>43150.817962962959</c:v>
                </c:pt>
                <c:pt idx="9232">
                  <c:v>43150.818194444444</c:v>
                </c:pt>
                <c:pt idx="9233">
                  <c:v>43150.818425925929</c:v>
                </c:pt>
                <c:pt idx="9234">
                  <c:v>43150.818657407406</c:v>
                </c:pt>
                <c:pt idx="9235">
                  <c:v>43150.818888888891</c:v>
                </c:pt>
                <c:pt idx="9236">
                  <c:v>43150.819120370368</c:v>
                </c:pt>
                <c:pt idx="9237">
                  <c:v>43150.819351851853</c:v>
                </c:pt>
                <c:pt idx="9238">
                  <c:v>43147.175821759258</c:v>
                </c:pt>
                <c:pt idx="9239">
                  <c:v>43150.81958333333</c:v>
                </c:pt>
                <c:pt idx="9240">
                  <c:v>43150.819814814815</c:v>
                </c:pt>
                <c:pt idx="9241">
                  <c:v>43150.8200462963</c:v>
                </c:pt>
                <c:pt idx="9242">
                  <c:v>43150.820277777777</c:v>
                </c:pt>
                <c:pt idx="9243">
                  <c:v>43150.820509259262</c:v>
                </c:pt>
                <c:pt idx="9244">
                  <c:v>43150.820740740739</c:v>
                </c:pt>
                <c:pt idx="9245">
                  <c:v>43150.820972222224</c:v>
                </c:pt>
                <c:pt idx="9246">
                  <c:v>43150.821203703701</c:v>
                </c:pt>
                <c:pt idx="9247">
                  <c:v>43150.821435185186</c:v>
                </c:pt>
                <c:pt idx="9248">
                  <c:v>43150.821666666663</c:v>
                </c:pt>
                <c:pt idx="9249">
                  <c:v>43147.176053240742</c:v>
                </c:pt>
                <c:pt idx="9250">
                  <c:v>43150.821898148148</c:v>
                </c:pt>
                <c:pt idx="9251">
                  <c:v>43150.822129629632</c:v>
                </c:pt>
                <c:pt idx="9252">
                  <c:v>43150.82236111111</c:v>
                </c:pt>
                <c:pt idx="9253">
                  <c:v>43150.822592592594</c:v>
                </c:pt>
                <c:pt idx="9254">
                  <c:v>43150.822824074072</c:v>
                </c:pt>
                <c:pt idx="9255">
                  <c:v>43150.823055555556</c:v>
                </c:pt>
                <c:pt idx="9256">
                  <c:v>43150.823287037034</c:v>
                </c:pt>
                <c:pt idx="9257">
                  <c:v>43150.823518518519</c:v>
                </c:pt>
                <c:pt idx="9258">
                  <c:v>43150.823750000003</c:v>
                </c:pt>
                <c:pt idx="9259">
                  <c:v>43150.823981481481</c:v>
                </c:pt>
                <c:pt idx="9260">
                  <c:v>43147.17628472222</c:v>
                </c:pt>
                <c:pt idx="9261">
                  <c:v>43150.824212962965</c:v>
                </c:pt>
                <c:pt idx="9262">
                  <c:v>43150.824444444443</c:v>
                </c:pt>
                <c:pt idx="9263">
                  <c:v>43150.824675925927</c:v>
                </c:pt>
                <c:pt idx="9264">
                  <c:v>43150.824907407405</c:v>
                </c:pt>
                <c:pt idx="9265">
                  <c:v>43150.825138888889</c:v>
                </c:pt>
                <c:pt idx="9266">
                  <c:v>43150.825370370374</c:v>
                </c:pt>
                <c:pt idx="9267">
                  <c:v>43150.825601851851</c:v>
                </c:pt>
                <c:pt idx="9268">
                  <c:v>43150.825833333336</c:v>
                </c:pt>
                <c:pt idx="9269">
                  <c:v>43150.826064814813</c:v>
                </c:pt>
                <c:pt idx="9270">
                  <c:v>43150.826296296298</c:v>
                </c:pt>
                <c:pt idx="9271">
                  <c:v>43147.176516203705</c:v>
                </c:pt>
                <c:pt idx="9272">
                  <c:v>43150.826527777775</c:v>
                </c:pt>
                <c:pt idx="9273">
                  <c:v>43150.82675925926</c:v>
                </c:pt>
                <c:pt idx="9274">
                  <c:v>43150.826990740738</c:v>
                </c:pt>
                <c:pt idx="9275">
                  <c:v>43150.827222222222</c:v>
                </c:pt>
                <c:pt idx="9276">
                  <c:v>43150.827453703707</c:v>
                </c:pt>
                <c:pt idx="9277">
                  <c:v>43150.827685185184</c:v>
                </c:pt>
                <c:pt idx="9278">
                  <c:v>43150.827916666669</c:v>
                </c:pt>
                <c:pt idx="9279">
                  <c:v>43150.828148148146</c:v>
                </c:pt>
                <c:pt idx="9280">
                  <c:v>43150.828379629631</c:v>
                </c:pt>
                <c:pt idx="9281">
                  <c:v>43150.828611111108</c:v>
                </c:pt>
                <c:pt idx="9282">
                  <c:v>43147.176747685182</c:v>
                </c:pt>
                <c:pt idx="9283">
                  <c:v>43150.828842592593</c:v>
                </c:pt>
                <c:pt idx="9284">
                  <c:v>43150.829074074078</c:v>
                </c:pt>
                <c:pt idx="9285">
                  <c:v>43150.829305555555</c:v>
                </c:pt>
                <c:pt idx="9286">
                  <c:v>43150.82953703704</c:v>
                </c:pt>
                <c:pt idx="9287">
                  <c:v>43150.829768518517</c:v>
                </c:pt>
                <c:pt idx="9288">
                  <c:v>43150.83</c:v>
                </c:pt>
                <c:pt idx="9289">
                  <c:v>43150.830231481479</c:v>
                </c:pt>
                <c:pt idx="9290">
                  <c:v>43150.830462962964</c:v>
                </c:pt>
                <c:pt idx="9291">
                  <c:v>43150.830694444441</c:v>
                </c:pt>
                <c:pt idx="9292">
                  <c:v>43150.830925925926</c:v>
                </c:pt>
                <c:pt idx="9293">
                  <c:v>43147.176979166667</c:v>
                </c:pt>
                <c:pt idx="9294">
                  <c:v>43150.831157407411</c:v>
                </c:pt>
                <c:pt idx="9295">
                  <c:v>43150.831388888888</c:v>
                </c:pt>
                <c:pt idx="9296">
                  <c:v>43150.831620370373</c:v>
                </c:pt>
                <c:pt idx="9297">
                  <c:v>43150.83185185185</c:v>
                </c:pt>
                <c:pt idx="9298">
                  <c:v>43150.832083333335</c:v>
                </c:pt>
                <c:pt idx="9299">
                  <c:v>43150.832314814812</c:v>
                </c:pt>
                <c:pt idx="9300">
                  <c:v>43150.832546296297</c:v>
                </c:pt>
                <c:pt idx="9301">
                  <c:v>43150.832777777781</c:v>
                </c:pt>
                <c:pt idx="9302">
                  <c:v>43150.833009259259</c:v>
                </c:pt>
                <c:pt idx="9303">
                  <c:v>43150.833240740743</c:v>
                </c:pt>
                <c:pt idx="9304">
                  <c:v>43147.177210648151</c:v>
                </c:pt>
                <c:pt idx="9305">
                  <c:v>43150.833472222221</c:v>
                </c:pt>
                <c:pt idx="9306">
                  <c:v>43150.833703703705</c:v>
                </c:pt>
                <c:pt idx="9307">
                  <c:v>43150.833935185183</c:v>
                </c:pt>
                <c:pt idx="9308">
                  <c:v>43150.834166666667</c:v>
                </c:pt>
                <c:pt idx="9309">
                  <c:v>43150.834398148145</c:v>
                </c:pt>
                <c:pt idx="9310">
                  <c:v>43150.834629629629</c:v>
                </c:pt>
                <c:pt idx="9311">
                  <c:v>43150.834861111114</c:v>
                </c:pt>
                <c:pt idx="9312">
                  <c:v>43150.835092592592</c:v>
                </c:pt>
                <c:pt idx="9313">
                  <c:v>43150.835324074076</c:v>
                </c:pt>
                <c:pt idx="9314">
                  <c:v>43150.835555555554</c:v>
                </c:pt>
                <c:pt idx="9315">
                  <c:v>43147.177442129629</c:v>
                </c:pt>
                <c:pt idx="9316">
                  <c:v>43150.835787037038</c:v>
                </c:pt>
                <c:pt idx="9317">
                  <c:v>43150.836018518516</c:v>
                </c:pt>
                <c:pt idx="9318">
                  <c:v>43150.83625</c:v>
                </c:pt>
                <c:pt idx="9319">
                  <c:v>43150.836481481485</c:v>
                </c:pt>
                <c:pt idx="9320">
                  <c:v>43150.836712962962</c:v>
                </c:pt>
                <c:pt idx="9321">
                  <c:v>43150.836944444447</c:v>
                </c:pt>
                <c:pt idx="9322">
                  <c:v>43150.837175925924</c:v>
                </c:pt>
                <c:pt idx="9323">
                  <c:v>43150.837407407409</c:v>
                </c:pt>
                <c:pt idx="9324">
                  <c:v>43150.837638888886</c:v>
                </c:pt>
                <c:pt idx="9325">
                  <c:v>43150.837870370371</c:v>
                </c:pt>
                <c:pt idx="9326">
                  <c:v>43147.177673611113</c:v>
                </c:pt>
                <c:pt idx="9327">
                  <c:v>43150.838101851848</c:v>
                </c:pt>
                <c:pt idx="9328">
                  <c:v>43150.838333333333</c:v>
                </c:pt>
                <c:pt idx="9329">
                  <c:v>43150.838564814818</c:v>
                </c:pt>
                <c:pt idx="9330">
                  <c:v>43150.838796296295</c:v>
                </c:pt>
                <c:pt idx="9331">
                  <c:v>43150.83902777778</c:v>
                </c:pt>
                <c:pt idx="9332">
                  <c:v>43150.839259259257</c:v>
                </c:pt>
                <c:pt idx="9333">
                  <c:v>43150.839490740742</c:v>
                </c:pt>
                <c:pt idx="9334">
                  <c:v>43150.839722222219</c:v>
                </c:pt>
                <c:pt idx="9335">
                  <c:v>43150.839953703704</c:v>
                </c:pt>
                <c:pt idx="9336">
                  <c:v>43150.840185185189</c:v>
                </c:pt>
                <c:pt idx="9337">
                  <c:v>43147.177905092591</c:v>
                </c:pt>
                <c:pt idx="9338">
                  <c:v>43150.840416666666</c:v>
                </c:pt>
                <c:pt idx="9339">
                  <c:v>43150.840648148151</c:v>
                </c:pt>
                <c:pt idx="9340">
                  <c:v>43150.840879629628</c:v>
                </c:pt>
                <c:pt idx="9341">
                  <c:v>43150.841111111113</c:v>
                </c:pt>
                <c:pt idx="9342">
                  <c:v>43150.84134259259</c:v>
                </c:pt>
                <c:pt idx="9343">
                  <c:v>43150.841574074075</c:v>
                </c:pt>
                <c:pt idx="9344">
                  <c:v>43150.841805555552</c:v>
                </c:pt>
                <c:pt idx="9345">
                  <c:v>43150.842037037037</c:v>
                </c:pt>
                <c:pt idx="9346">
                  <c:v>43150.842268518521</c:v>
                </c:pt>
                <c:pt idx="9347">
                  <c:v>43150.842499999999</c:v>
                </c:pt>
                <c:pt idx="9348">
                  <c:v>43147.178136574075</c:v>
                </c:pt>
                <c:pt idx="9349">
                  <c:v>43150.842731481483</c:v>
                </c:pt>
                <c:pt idx="9350">
                  <c:v>43150.842962962961</c:v>
                </c:pt>
                <c:pt idx="9351">
                  <c:v>43150.843194444446</c:v>
                </c:pt>
                <c:pt idx="9352">
                  <c:v>43150.843425925923</c:v>
                </c:pt>
                <c:pt idx="9353">
                  <c:v>43150.843657407408</c:v>
                </c:pt>
                <c:pt idx="9354">
                  <c:v>43150.843888888892</c:v>
                </c:pt>
                <c:pt idx="9355">
                  <c:v>43150.84412037037</c:v>
                </c:pt>
                <c:pt idx="9356">
                  <c:v>43150.844351851854</c:v>
                </c:pt>
                <c:pt idx="9357">
                  <c:v>43150.844583333332</c:v>
                </c:pt>
                <c:pt idx="9358">
                  <c:v>43150.844814814816</c:v>
                </c:pt>
                <c:pt idx="9359">
                  <c:v>43147.178368055553</c:v>
                </c:pt>
                <c:pt idx="9360">
                  <c:v>43150.845046296294</c:v>
                </c:pt>
                <c:pt idx="9361">
                  <c:v>43150.845277777778</c:v>
                </c:pt>
                <c:pt idx="9362">
                  <c:v>43150.845509259256</c:v>
                </c:pt>
                <c:pt idx="9363">
                  <c:v>43150.84574074074</c:v>
                </c:pt>
                <c:pt idx="9364">
                  <c:v>43150.845972222225</c:v>
                </c:pt>
                <c:pt idx="9365">
                  <c:v>43150.846203703702</c:v>
                </c:pt>
                <c:pt idx="9366">
                  <c:v>43150.846435185187</c:v>
                </c:pt>
                <c:pt idx="9367">
                  <c:v>43150.846666666665</c:v>
                </c:pt>
                <c:pt idx="9368">
                  <c:v>43150.846898148149</c:v>
                </c:pt>
                <c:pt idx="9369">
                  <c:v>43150.847129629627</c:v>
                </c:pt>
                <c:pt idx="9370">
                  <c:v>43147.178599537037</c:v>
                </c:pt>
                <c:pt idx="9371">
                  <c:v>43150.847361111111</c:v>
                </c:pt>
                <c:pt idx="9372">
                  <c:v>43150.847592592596</c:v>
                </c:pt>
                <c:pt idx="9373">
                  <c:v>43150.847824074073</c:v>
                </c:pt>
                <c:pt idx="9374">
                  <c:v>43150.848055555558</c:v>
                </c:pt>
                <c:pt idx="9375">
                  <c:v>43150.848287037035</c:v>
                </c:pt>
                <c:pt idx="9376">
                  <c:v>43150.84851851852</c:v>
                </c:pt>
                <c:pt idx="9377">
                  <c:v>43150.848749999997</c:v>
                </c:pt>
                <c:pt idx="9378">
                  <c:v>43150.848981481482</c:v>
                </c:pt>
                <c:pt idx="9379">
                  <c:v>43150.849212962959</c:v>
                </c:pt>
                <c:pt idx="9380">
                  <c:v>43150.849444444444</c:v>
                </c:pt>
                <c:pt idx="9381">
                  <c:v>43147.178831018522</c:v>
                </c:pt>
                <c:pt idx="9382">
                  <c:v>43150.849675925929</c:v>
                </c:pt>
                <c:pt idx="9383">
                  <c:v>43150.849907407406</c:v>
                </c:pt>
                <c:pt idx="9384">
                  <c:v>43150.850138888891</c:v>
                </c:pt>
                <c:pt idx="9385">
                  <c:v>43150.850370370368</c:v>
                </c:pt>
                <c:pt idx="9386">
                  <c:v>43150.850601851853</c:v>
                </c:pt>
                <c:pt idx="9387">
                  <c:v>43150.85083333333</c:v>
                </c:pt>
                <c:pt idx="9388">
                  <c:v>43150.851064814815</c:v>
                </c:pt>
                <c:pt idx="9389">
                  <c:v>43150.8512962963</c:v>
                </c:pt>
                <c:pt idx="9390">
                  <c:v>43150.851527777777</c:v>
                </c:pt>
                <c:pt idx="9391">
                  <c:v>43150.851759259262</c:v>
                </c:pt>
                <c:pt idx="9392">
                  <c:v>43147.179062499999</c:v>
                </c:pt>
                <c:pt idx="9393">
                  <c:v>43150.851990740739</c:v>
                </c:pt>
                <c:pt idx="9394">
                  <c:v>43150.852222222224</c:v>
                </c:pt>
                <c:pt idx="9395">
                  <c:v>43150.852453703701</c:v>
                </c:pt>
                <c:pt idx="9396">
                  <c:v>43150.852685185186</c:v>
                </c:pt>
                <c:pt idx="9397">
                  <c:v>43150.852916666663</c:v>
                </c:pt>
                <c:pt idx="9398">
                  <c:v>43150.853148148148</c:v>
                </c:pt>
                <c:pt idx="9399">
                  <c:v>43150.853379629632</c:v>
                </c:pt>
                <c:pt idx="9400">
                  <c:v>43150.85361111111</c:v>
                </c:pt>
                <c:pt idx="9401">
                  <c:v>43150.853842592594</c:v>
                </c:pt>
                <c:pt idx="9402">
                  <c:v>43150.854074074072</c:v>
                </c:pt>
                <c:pt idx="9403">
                  <c:v>43147.179293981484</c:v>
                </c:pt>
                <c:pt idx="9404">
                  <c:v>43150.854305555556</c:v>
                </c:pt>
                <c:pt idx="9405">
                  <c:v>43150.854537037034</c:v>
                </c:pt>
                <c:pt idx="9406">
                  <c:v>43150.854768518519</c:v>
                </c:pt>
                <c:pt idx="9407">
                  <c:v>43150.855000000003</c:v>
                </c:pt>
                <c:pt idx="9408">
                  <c:v>43150.855231481481</c:v>
                </c:pt>
                <c:pt idx="9409">
                  <c:v>43150.855462962965</c:v>
                </c:pt>
                <c:pt idx="9410">
                  <c:v>43150.855694444443</c:v>
                </c:pt>
                <c:pt idx="9411">
                  <c:v>43150.855925925927</c:v>
                </c:pt>
                <c:pt idx="9412">
                  <c:v>43150.856157407405</c:v>
                </c:pt>
                <c:pt idx="9413">
                  <c:v>43150.856388888889</c:v>
                </c:pt>
                <c:pt idx="9414">
                  <c:v>43147.179525462961</c:v>
                </c:pt>
                <c:pt idx="9415">
                  <c:v>43150.856620370374</c:v>
                </c:pt>
                <c:pt idx="9416">
                  <c:v>43150.856851851851</c:v>
                </c:pt>
                <c:pt idx="9417">
                  <c:v>43150.857083333336</c:v>
                </c:pt>
                <c:pt idx="9418">
                  <c:v>43150.857314814813</c:v>
                </c:pt>
                <c:pt idx="9419">
                  <c:v>43150.857546296298</c:v>
                </c:pt>
                <c:pt idx="9420">
                  <c:v>43150.857777777775</c:v>
                </c:pt>
                <c:pt idx="9421">
                  <c:v>43150.85800925926</c:v>
                </c:pt>
                <c:pt idx="9422">
                  <c:v>43150.858240740738</c:v>
                </c:pt>
                <c:pt idx="9423">
                  <c:v>43150.858472222222</c:v>
                </c:pt>
                <c:pt idx="9424">
                  <c:v>43150.858703703707</c:v>
                </c:pt>
                <c:pt idx="9425">
                  <c:v>43147.179756944446</c:v>
                </c:pt>
                <c:pt idx="9426">
                  <c:v>43150.858935185184</c:v>
                </c:pt>
                <c:pt idx="9427">
                  <c:v>43150.859166666669</c:v>
                </c:pt>
                <c:pt idx="9428">
                  <c:v>43150.859398148146</c:v>
                </c:pt>
                <c:pt idx="9429">
                  <c:v>43150.859629629631</c:v>
                </c:pt>
                <c:pt idx="9430">
                  <c:v>43150.859861111108</c:v>
                </c:pt>
                <c:pt idx="9431">
                  <c:v>43150.860092592593</c:v>
                </c:pt>
                <c:pt idx="9432">
                  <c:v>43150.860324074078</c:v>
                </c:pt>
                <c:pt idx="9433">
                  <c:v>43150.860555555555</c:v>
                </c:pt>
                <c:pt idx="9434">
                  <c:v>43150.86078703704</c:v>
                </c:pt>
                <c:pt idx="9435">
                  <c:v>43150.861018518517</c:v>
                </c:pt>
                <c:pt idx="9436">
                  <c:v>43147.179988425924</c:v>
                </c:pt>
                <c:pt idx="9437">
                  <c:v>43150.861250000002</c:v>
                </c:pt>
                <c:pt idx="9438">
                  <c:v>43150.861481481479</c:v>
                </c:pt>
                <c:pt idx="9439">
                  <c:v>43150.861712962964</c:v>
                </c:pt>
                <c:pt idx="9440">
                  <c:v>43150.861944444441</c:v>
                </c:pt>
                <c:pt idx="9441">
                  <c:v>43150.862175925926</c:v>
                </c:pt>
                <c:pt idx="9442">
                  <c:v>43150.862407407411</c:v>
                </c:pt>
                <c:pt idx="9443">
                  <c:v>43150.862638888888</c:v>
                </c:pt>
                <c:pt idx="9444">
                  <c:v>43150.862870370373</c:v>
                </c:pt>
                <c:pt idx="9445">
                  <c:v>43150.86310185185</c:v>
                </c:pt>
                <c:pt idx="9446">
                  <c:v>43150.863333333335</c:v>
                </c:pt>
                <c:pt idx="9447">
                  <c:v>43147.180219907408</c:v>
                </c:pt>
                <c:pt idx="9448">
                  <c:v>43150.863564814812</c:v>
                </c:pt>
                <c:pt idx="9449">
                  <c:v>43150.863796296297</c:v>
                </c:pt>
                <c:pt idx="9450">
                  <c:v>43150.864027777781</c:v>
                </c:pt>
                <c:pt idx="9451">
                  <c:v>43150.864259259259</c:v>
                </c:pt>
                <c:pt idx="9452">
                  <c:v>43150.864490740743</c:v>
                </c:pt>
                <c:pt idx="9453">
                  <c:v>43150.864722222221</c:v>
                </c:pt>
                <c:pt idx="9454">
                  <c:v>43150.864953703705</c:v>
                </c:pt>
                <c:pt idx="9455">
                  <c:v>43150.865185185183</c:v>
                </c:pt>
                <c:pt idx="9456">
                  <c:v>43150.865416666667</c:v>
                </c:pt>
                <c:pt idx="9457">
                  <c:v>43150.865648148145</c:v>
                </c:pt>
                <c:pt idx="9458">
                  <c:v>43147.180451388886</c:v>
                </c:pt>
                <c:pt idx="9459">
                  <c:v>43150.865879629629</c:v>
                </c:pt>
                <c:pt idx="9460">
                  <c:v>43150.866111111114</c:v>
                </c:pt>
                <c:pt idx="9461">
                  <c:v>43150.866342592592</c:v>
                </c:pt>
                <c:pt idx="9462">
                  <c:v>43150.866574074076</c:v>
                </c:pt>
                <c:pt idx="9463">
                  <c:v>43150.866805555554</c:v>
                </c:pt>
                <c:pt idx="9464">
                  <c:v>43150.867037037038</c:v>
                </c:pt>
                <c:pt idx="9465">
                  <c:v>43150.867268518516</c:v>
                </c:pt>
                <c:pt idx="9466">
                  <c:v>43150.8675</c:v>
                </c:pt>
                <c:pt idx="9467">
                  <c:v>43150.867731481485</c:v>
                </c:pt>
                <c:pt idx="9468">
                  <c:v>43150.867962962962</c:v>
                </c:pt>
                <c:pt idx="9469">
                  <c:v>43147.18068287037</c:v>
                </c:pt>
                <c:pt idx="9470">
                  <c:v>43150.868194444447</c:v>
                </c:pt>
                <c:pt idx="9471">
                  <c:v>43150.868425925924</c:v>
                </c:pt>
                <c:pt idx="9472">
                  <c:v>43150.868657407409</c:v>
                </c:pt>
                <c:pt idx="9473">
                  <c:v>43150.868888888886</c:v>
                </c:pt>
                <c:pt idx="9474">
                  <c:v>43150.869120370371</c:v>
                </c:pt>
                <c:pt idx="9475">
                  <c:v>43150.869351851848</c:v>
                </c:pt>
                <c:pt idx="9476">
                  <c:v>43150.869583333333</c:v>
                </c:pt>
                <c:pt idx="9477">
                  <c:v>43150.869814814818</c:v>
                </c:pt>
                <c:pt idx="9478">
                  <c:v>43150.870046296295</c:v>
                </c:pt>
                <c:pt idx="9479">
                  <c:v>43150.87027777778</c:v>
                </c:pt>
                <c:pt idx="9480">
                  <c:v>43147.180914351855</c:v>
                </c:pt>
                <c:pt idx="9481">
                  <c:v>43150.870509259257</c:v>
                </c:pt>
                <c:pt idx="9482">
                  <c:v>43150.870740740742</c:v>
                </c:pt>
                <c:pt idx="9483">
                  <c:v>43150.870972222219</c:v>
                </c:pt>
                <c:pt idx="9484">
                  <c:v>43150.871203703704</c:v>
                </c:pt>
                <c:pt idx="9485">
                  <c:v>43150.871435185189</c:v>
                </c:pt>
                <c:pt idx="9486">
                  <c:v>43150.871666666666</c:v>
                </c:pt>
                <c:pt idx="9487">
                  <c:v>43150.871898148151</c:v>
                </c:pt>
                <c:pt idx="9488">
                  <c:v>43150.872129629628</c:v>
                </c:pt>
                <c:pt idx="9489">
                  <c:v>43150.872361111113</c:v>
                </c:pt>
                <c:pt idx="9490">
                  <c:v>43150.87259259259</c:v>
                </c:pt>
                <c:pt idx="9491">
                  <c:v>43147.181145833332</c:v>
                </c:pt>
                <c:pt idx="9492">
                  <c:v>43150.872824074075</c:v>
                </c:pt>
                <c:pt idx="9493">
                  <c:v>43150.873055555552</c:v>
                </c:pt>
                <c:pt idx="9494">
                  <c:v>43150.873287037037</c:v>
                </c:pt>
                <c:pt idx="9495">
                  <c:v>43150.873518518521</c:v>
                </c:pt>
                <c:pt idx="9496">
                  <c:v>43150.873749999999</c:v>
                </c:pt>
                <c:pt idx="9497">
                  <c:v>43150.873981481483</c:v>
                </c:pt>
                <c:pt idx="9498">
                  <c:v>43150.874212962961</c:v>
                </c:pt>
                <c:pt idx="9499">
                  <c:v>43150.874444444446</c:v>
                </c:pt>
                <c:pt idx="9500">
                  <c:v>43150.874675925923</c:v>
                </c:pt>
                <c:pt idx="9501">
                  <c:v>43150.874907407408</c:v>
                </c:pt>
                <c:pt idx="9502">
                  <c:v>43147.181377314817</c:v>
                </c:pt>
                <c:pt idx="9503">
                  <c:v>43150.875138888892</c:v>
                </c:pt>
                <c:pt idx="9504">
                  <c:v>43150.87537037037</c:v>
                </c:pt>
                <c:pt idx="9505">
                  <c:v>43150.875601851854</c:v>
                </c:pt>
                <c:pt idx="9506">
                  <c:v>43150.875833333332</c:v>
                </c:pt>
                <c:pt idx="9507">
                  <c:v>43150.876064814816</c:v>
                </c:pt>
                <c:pt idx="9508">
                  <c:v>43150.876296296294</c:v>
                </c:pt>
                <c:pt idx="9509">
                  <c:v>43150.876527777778</c:v>
                </c:pt>
                <c:pt idx="9510">
                  <c:v>43150.876759259256</c:v>
                </c:pt>
                <c:pt idx="9511">
                  <c:v>43150.87699074074</c:v>
                </c:pt>
                <c:pt idx="9512">
                  <c:v>43150.877222222225</c:v>
                </c:pt>
                <c:pt idx="9513">
                  <c:v>43147.181608796294</c:v>
                </c:pt>
                <c:pt idx="9514">
                  <c:v>43150.877453703702</c:v>
                </c:pt>
                <c:pt idx="9515">
                  <c:v>43150.877685185187</c:v>
                </c:pt>
                <c:pt idx="9516">
                  <c:v>43150.877916666665</c:v>
                </c:pt>
                <c:pt idx="9517">
                  <c:v>43150.878148148149</c:v>
                </c:pt>
                <c:pt idx="9518">
                  <c:v>43150.878379629627</c:v>
                </c:pt>
                <c:pt idx="9519">
                  <c:v>43150.878611111111</c:v>
                </c:pt>
                <c:pt idx="9520">
                  <c:v>43150.878842592596</c:v>
                </c:pt>
                <c:pt idx="9521">
                  <c:v>43150.879074074073</c:v>
                </c:pt>
                <c:pt idx="9522">
                  <c:v>43150.879305555558</c:v>
                </c:pt>
                <c:pt idx="9523">
                  <c:v>43150.879537037035</c:v>
                </c:pt>
                <c:pt idx="9524">
                  <c:v>43147.181840277779</c:v>
                </c:pt>
                <c:pt idx="9525">
                  <c:v>43150.87976851852</c:v>
                </c:pt>
                <c:pt idx="9526">
                  <c:v>43150.879999999997</c:v>
                </c:pt>
                <c:pt idx="9527">
                  <c:v>43150.880231481482</c:v>
                </c:pt>
                <c:pt idx="9528">
                  <c:v>43150.880462962959</c:v>
                </c:pt>
                <c:pt idx="9529">
                  <c:v>43150.880694444444</c:v>
                </c:pt>
                <c:pt idx="9530">
                  <c:v>43150.880925925929</c:v>
                </c:pt>
                <c:pt idx="9531">
                  <c:v>43150.881157407406</c:v>
                </c:pt>
                <c:pt idx="9532">
                  <c:v>43150.881388888891</c:v>
                </c:pt>
                <c:pt idx="9533">
                  <c:v>43150.881620370368</c:v>
                </c:pt>
                <c:pt idx="9534">
                  <c:v>43150.881851851853</c:v>
                </c:pt>
                <c:pt idx="9535">
                  <c:v>43147.182071759256</c:v>
                </c:pt>
                <c:pt idx="9536">
                  <c:v>43150.88208333333</c:v>
                </c:pt>
                <c:pt idx="9537">
                  <c:v>43150.882314814815</c:v>
                </c:pt>
                <c:pt idx="9538">
                  <c:v>43150.8825462963</c:v>
                </c:pt>
                <c:pt idx="9539">
                  <c:v>43150.882777777777</c:v>
                </c:pt>
                <c:pt idx="9540">
                  <c:v>43150.883009259262</c:v>
                </c:pt>
                <c:pt idx="9541">
                  <c:v>43150.883240740739</c:v>
                </c:pt>
                <c:pt idx="9542">
                  <c:v>43150.883472222224</c:v>
                </c:pt>
                <c:pt idx="9543">
                  <c:v>43150.883703703701</c:v>
                </c:pt>
                <c:pt idx="9544">
                  <c:v>43150.883935185186</c:v>
                </c:pt>
                <c:pt idx="9545">
                  <c:v>43150.884166666663</c:v>
                </c:pt>
                <c:pt idx="9546">
                  <c:v>43147.182303240741</c:v>
                </c:pt>
                <c:pt idx="9547">
                  <c:v>43150.884398148148</c:v>
                </c:pt>
                <c:pt idx="9548">
                  <c:v>43150.884629629632</c:v>
                </c:pt>
                <c:pt idx="9549">
                  <c:v>43150.88486111111</c:v>
                </c:pt>
                <c:pt idx="9550">
                  <c:v>43150.885092592594</c:v>
                </c:pt>
                <c:pt idx="9551">
                  <c:v>43150.885324074072</c:v>
                </c:pt>
                <c:pt idx="9552">
                  <c:v>43150.885555555556</c:v>
                </c:pt>
                <c:pt idx="9553">
                  <c:v>43150.885787037034</c:v>
                </c:pt>
                <c:pt idx="9554">
                  <c:v>43150.886018518519</c:v>
                </c:pt>
                <c:pt idx="9555">
                  <c:v>43150.886250000003</c:v>
                </c:pt>
                <c:pt idx="9556">
                  <c:v>43150.886481481481</c:v>
                </c:pt>
                <c:pt idx="9557">
                  <c:v>43147.182534722226</c:v>
                </c:pt>
                <c:pt idx="9558">
                  <c:v>43150.886712962965</c:v>
                </c:pt>
                <c:pt idx="9559">
                  <c:v>43150.886944444443</c:v>
                </c:pt>
                <c:pt idx="9560">
                  <c:v>43150.887175925927</c:v>
                </c:pt>
                <c:pt idx="9561">
                  <c:v>43150.887407407405</c:v>
                </c:pt>
                <c:pt idx="9562">
                  <c:v>43150.887638888889</c:v>
                </c:pt>
                <c:pt idx="9563">
                  <c:v>43150.887870370374</c:v>
                </c:pt>
                <c:pt idx="9564">
                  <c:v>43150.888101851851</c:v>
                </c:pt>
                <c:pt idx="9565">
                  <c:v>43150.888333333336</c:v>
                </c:pt>
                <c:pt idx="9566">
                  <c:v>43150.888564814813</c:v>
                </c:pt>
                <c:pt idx="9567">
                  <c:v>43150.888796296298</c:v>
                </c:pt>
                <c:pt idx="9568">
                  <c:v>43147.182766203703</c:v>
                </c:pt>
                <c:pt idx="9569">
                  <c:v>43150.889027777775</c:v>
                </c:pt>
                <c:pt idx="9570">
                  <c:v>43150.88925925926</c:v>
                </c:pt>
                <c:pt idx="9571">
                  <c:v>43150.889490740738</c:v>
                </c:pt>
                <c:pt idx="9572">
                  <c:v>43150.889722222222</c:v>
                </c:pt>
                <c:pt idx="9573">
                  <c:v>43150.889953703707</c:v>
                </c:pt>
                <c:pt idx="9574">
                  <c:v>43150.890185185184</c:v>
                </c:pt>
                <c:pt idx="9575">
                  <c:v>43150.890416666669</c:v>
                </c:pt>
                <c:pt idx="9576">
                  <c:v>43150.890648148146</c:v>
                </c:pt>
                <c:pt idx="9577">
                  <c:v>43150.890879629631</c:v>
                </c:pt>
                <c:pt idx="9578">
                  <c:v>43150.891111111108</c:v>
                </c:pt>
                <c:pt idx="9579">
                  <c:v>43147.182997685188</c:v>
                </c:pt>
                <c:pt idx="9580">
                  <c:v>43150.891342592593</c:v>
                </c:pt>
                <c:pt idx="9581">
                  <c:v>43150.891574074078</c:v>
                </c:pt>
                <c:pt idx="9582">
                  <c:v>43150.891805555555</c:v>
                </c:pt>
                <c:pt idx="9583">
                  <c:v>43150.89203703704</c:v>
                </c:pt>
                <c:pt idx="9584">
                  <c:v>43150.892268518517</c:v>
                </c:pt>
                <c:pt idx="9585">
                  <c:v>43150.892500000002</c:v>
                </c:pt>
                <c:pt idx="9586">
                  <c:v>43150.892731481479</c:v>
                </c:pt>
                <c:pt idx="9587">
                  <c:v>43150.892962962964</c:v>
                </c:pt>
                <c:pt idx="9588">
                  <c:v>43150.893194444441</c:v>
                </c:pt>
                <c:pt idx="9589">
                  <c:v>43150.893425925926</c:v>
                </c:pt>
                <c:pt idx="9590">
                  <c:v>43147.183229166665</c:v>
                </c:pt>
                <c:pt idx="9591">
                  <c:v>43150.893657407411</c:v>
                </c:pt>
                <c:pt idx="9592">
                  <c:v>43150.893888888888</c:v>
                </c:pt>
                <c:pt idx="9593">
                  <c:v>43150.894120370373</c:v>
                </c:pt>
                <c:pt idx="9594">
                  <c:v>43150.89435185185</c:v>
                </c:pt>
                <c:pt idx="9595">
                  <c:v>43150.894583333335</c:v>
                </c:pt>
                <c:pt idx="9596">
                  <c:v>43150.894814814812</c:v>
                </c:pt>
                <c:pt idx="9597">
                  <c:v>43150.895046296297</c:v>
                </c:pt>
                <c:pt idx="9598">
                  <c:v>43150.895277777781</c:v>
                </c:pt>
                <c:pt idx="9599">
                  <c:v>43150.895509259259</c:v>
                </c:pt>
                <c:pt idx="9600">
                  <c:v>43150.895740740743</c:v>
                </c:pt>
                <c:pt idx="9601">
                  <c:v>43147.18346064815</c:v>
                </c:pt>
                <c:pt idx="9602">
                  <c:v>43150.895972222221</c:v>
                </c:pt>
                <c:pt idx="9603">
                  <c:v>43150.896203703705</c:v>
                </c:pt>
                <c:pt idx="9604">
                  <c:v>43150.896435185183</c:v>
                </c:pt>
                <c:pt idx="9605">
                  <c:v>43150.896666666667</c:v>
                </c:pt>
                <c:pt idx="9606">
                  <c:v>43150.896898148145</c:v>
                </c:pt>
                <c:pt idx="9607">
                  <c:v>43150.897129629629</c:v>
                </c:pt>
                <c:pt idx="9608">
                  <c:v>43150.897361111114</c:v>
                </c:pt>
                <c:pt idx="9609">
                  <c:v>43150.897592592592</c:v>
                </c:pt>
                <c:pt idx="9610">
                  <c:v>43150.897824074076</c:v>
                </c:pt>
                <c:pt idx="9611">
                  <c:v>43150.898055555554</c:v>
                </c:pt>
                <c:pt idx="9612">
                  <c:v>43147.183692129627</c:v>
                </c:pt>
                <c:pt idx="9613">
                  <c:v>43150.898287037038</c:v>
                </c:pt>
                <c:pt idx="9614">
                  <c:v>43150.898518518516</c:v>
                </c:pt>
                <c:pt idx="9615">
                  <c:v>43150.89875</c:v>
                </c:pt>
                <c:pt idx="9616">
                  <c:v>43150.898981481485</c:v>
                </c:pt>
                <c:pt idx="9617">
                  <c:v>43150.899212962962</c:v>
                </c:pt>
                <c:pt idx="9618">
                  <c:v>43150.899444444447</c:v>
                </c:pt>
                <c:pt idx="9619">
                  <c:v>43150.899675925924</c:v>
                </c:pt>
                <c:pt idx="9620">
                  <c:v>43150.899907407409</c:v>
                </c:pt>
                <c:pt idx="9621">
                  <c:v>43150.900138888886</c:v>
                </c:pt>
                <c:pt idx="9622">
                  <c:v>43150.900370370371</c:v>
                </c:pt>
                <c:pt idx="9623">
                  <c:v>43147.183923611112</c:v>
                </c:pt>
                <c:pt idx="9624">
                  <c:v>43150.900601851848</c:v>
                </c:pt>
                <c:pt idx="9625">
                  <c:v>43150.900833333333</c:v>
                </c:pt>
                <c:pt idx="9626">
                  <c:v>43150.901064814818</c:v>
                </c:pt>
                <c:pt idx="9627">
                  <c:v>43150.901296296295</c:v>
                </c:pt>
                <c:pt idx="9628">
                  <c:v>43150.90152777778</c:v>
                </c:pt>
                <c:pt idx="9629">
                  <c:v>43150.901759259257</c:v>
                </c:pt>
                <c:pt idx="9630">
                  <c:v>43150.901990740742</c:v>
                </c:pt>
                <c:pt idx="9631">
                  <c:v>43150.902222222219</c:v>
                </c:pt>
                <c:pt idx="9632">
                  <c:v>43150.902453703704</c:v>
                </c:pt>
                <c:pt idx="9633">
                  <c:v>43150.902685185189</c:v>
                </c:pt>
                <c:pt idx="9634">
                  <c:v>43147.184155092589</c:v>
                </c:pt>
                <c:pt idx="9635">
                  <c:v>43150.902916666666</c:v>
                </c:pt>
                <c:pt idx="9636">
                  <c:v>43150.903148148151</c:v>
                </c:pt>
                <c:pt idx="9637">
                  <c:v>43150.903379629628</c:v>
                </c:pt>
                <c:pt idx="9638">
                  <c:v>43150.903611111113</c:v>
                </c:pt>
                <c:pt idx="9639">
                  <c:v>43150.90384259259</c:v>
                </c:pt>
                <c:pt idx="9640">
                  <c:v>43150.904074074075</c:v>
                </c:pt>
                <c:pt idx="9641">
                  <c:v>43150.904305555552</c:v>
                </c:pt>
                <c:pt idx="9642">
                  <c:v>43150.904537037037</c:v>
                </c:pt>
                <c:pt idx="9643">
                  <c:v>43150.904768518521</c:v>
                </c:pt>
                <c:pt idx="9644">
                  <c:v>43150.904999999999</c:v>
                </c:pt>
                <c:pt idx="9645">
                  <c:v>43147.184386574074</c:v>
                </c:pt>
                <c:pt idx="9646">
                  <c:v>43150.905231481483</c:v>
                </c:pt>
                <c:pt idx="9647">
                  <c:v>43150.905462962961</c:v>
                </c:pt>
                <c:pt idx="9648">
                  <c:v>43150.905694444446</c:v>
                </c:pt>
                <c:pt idx="9649">
                  <c:v>43150.905925925923</c:v>
                </c:pt>
                <c:pt idx="9650">
                  <c:v>43150.906157407408</c:v>
                </c:pt>
                <c:pt idx="9651">
                  <c:v>43150.906388888892</c:v>
                </c:pt>
                <c:pt idx="9652">
                  <c:v>43150.90662037037</c:v>
                </c:pt>
                <c:pt idx="9653">
                  <c:v>43150.906851851854</c:v>
                </c:pt>
                <c:pt idx="9654">
                  <c:v>43150.907083333332</c:v>
                </c:pt>
                <c:pt idx="9655">
                  <c:v>43150.907314814816</c:v>
                </c:pt>
                <c:pt idx="9656">
                  <c:v>43147.184618055559</c:v>
                </c:pt>
                <c:pt idx="9657">
                  <c:v>43150.907546296294</c:v>
                </c:pt>
                <c:pt idx="9658">
                  <c:v>43150.907777777778</c:v>
                </c:pt>
                <c:pt idx="9659">
                  <c:v>43150.908009259256</c:v>
                </c:pt>
                <c:pt idx="9660">
                  <c:v>43150.90824074074</c:v>
                </c:pt>
                <c:pt idx="9661">
                  <c:v>43150.908472222225</c:v>
                </c:pt>
                <c:pt idx="9662">
                  <c:v>43150.908703703702</c:v>
                </c:pt>
                <c:pt idx="9663">
                  <c:v>43150.908935185187</c:v>
                </c:pt>
                <c:pt idx="9664">
                  <c:v>43150.909166666665</c:v>
                </c:pt>
                <c:pt idx="9665">
                  <c:v>43150.909398148149</c:v>
                </c:pt>
                <c:pt idx="9666">
                  <c:v>43150.909629629627</c:v>
                </c:pt>
                <c:pt idx="9667">
                  <c:v>43147.184849537036</c:v>
                </c:pt>
                <c:pt idx="9668">
                  <c:v>43150.909861111111</c:v>
                </c:pt>
                <c:pt idx="9669">
                  <c:v>43150.910092592596</c:v>
                </c:pt>
                <c:pt idx="9670">
                  <c:v>43150.910324074073</c:v>
                </c:pt>
                <c:pt idx="9671">
                  <c:v>43150.910555555558</c:v>
                </c:pt>
                <c:pt idx="9672">
                  <c:v>43150.910787037035</c:v>
                </c:pt>
                <c:pt idx="9673">
                  <c:v>43150.91101851852</c:v>
                </c:pt>
                <c:pt idx="9674">
                  <c:v>43150.911249999997</c:v>
                </c:pt>
                <c:pt idx="9675">
                  <c:v>43150.911481481482</c:v>
                </c:pt>
                <c:pt idx="9676">
                  <c:v>43150.911712962959</c:v>
                </c:pt>
                <c:pt idx="9677">
                  <c:v>43150.911944444444</c:v>
                </c:pt>
                <c:pt idx="9678">
                  <c:v>43147.185081018521</c:v>
                </c:pt>
                <c:pt idx="9679">
                  <c:v>43150.912175925929</c:v>
                </c:pt>
                <c:pt idx="9680">
                  <c:v>43150.912407407406</c:v>
                </c:pt>
                <c:pt idx="9681">
                  <c:v>43150.912638888891</c:v>
                </c:pt>
                <c:pt idx="9682">
                  <c:v>43150.912870370368</c:v>
                </c:pt>
                <c:pt idx="9683">
                  <c:v>43150.913101851853</c:v>
                </c:pt>
                <c:pt idx="9684">
                  <c:v>43150.91333333333</c:v>
                </c:pt>
                <c:pt idx="9685">
                  <c:v>43150.913564814815</c:v>
                </c:pt>
                <c:pt idx="9686">
                  <c:v>43150.9137962963</c:v>
                </c:pt>
                <c:pt idx="9687">
                  <c:v>43150.914027777777</c:v>
                </c:pt>
                <c:pt idx="9688">
                  <c:v>43150.914259259262</c:v>
                </c:pt>
                <c:pt idx="9689">
                  <c:v>43147.185312499998</c:v>
                </c:pt>
                <c:pt idx="9690">
                  <c:v>43150.914490740739</c:v>
                </c:pt>
                <c:pt idx="9691">
                  <c:v>43150.914722222224</c:v>
                </c:pt>
                <c:pt idx="9692">
                  <c:v>43150.914953703701</c:v>
                </c:pt>
                <c:pt idx="9693">
                  <c:v>43150.915185185186</c:v>
                </c:pt>
                <c:pt idx="9694">
                  <c:v>43150.915416666663</c:v>
                </c:pt>
                <c:pt idx="9695">
                  <c:v>43150.915648148148</c:v>
                </c:pt>
                <c:pt idx="9696">
                  <c:v>43150.915879629632</c:v>
                </c:pt>
                <c:pt idx="9697">
                  <c:v>43150.91611111111</c:v>
                </c:pt>
                <c:pt idx="9698">
                  <c:v>43150.916342592594</c:v>
                </c:pt>
                <c:pt idx="9699">
                  <c:v>43150.916574074072</c:v>
                </c:pt>
                <c:pt idx="9700">
                  <c:v>43147.185543981483</c:v>
                </c:pt>
                <c:pt idx="9701">
                  <c:v>43150.916805555556</c:v>
                </c:pt>
                <c:pt idx="9702">
                  <c:v>43150.917037037034</c:v>
                </c:pt>
                <c:pt idx="9703">
                  <c:v>43150.917268518519</c:v>
                </c:pt>
                <c:pt idx="9704">
                  <c:v>43150.917500000003</c:v>
                </c:pt>
                <c:pt idx="9705">
                  <c:v>43150.917731481481</c:v>
                </c:pt>
                <c:pt idx="9706">
                  <c:v>43150.917962962965</c:v>
                </c:pt>
                <c:pt idx="9707">
                  <c:v>43150.918194444443</c:v>
                </c:pt>
                <c:pt idx="9708">
                  <c:v>43150.918425925927</c:v>
                </c:pt>
                <c:pt idx="9709">
                  <c:v>43150.918657407405</c:v>
                </c:pt>
                <c:pt idx="9710">
                  <c:v>43150.918888888889</c:v>
                </c:pt>
                <c:pt idx="9711">
                  <c:v>43147.18577546296</c:v>
                </c:pt>
                <c:pt idx="9712">
                  <c:v>43150.919120370374</c:v>
                </c:pt>
                <c:pt idx="9713">
                  <c:v>43150.919351851851</c:v>
                </c:pt>
                <c:pt idx="9714">
                  <c:v>43150.919583333336</c:v>
                </c:pt>
                <c:pt idx="9715">
                  <c:v>43150.919814814813</c:v>
                </c:pt>
                <c:pt idx="9716">
                  <c:v>43150.920046296298</c:v>
                </c:pt>
                <c:pt idx="9717">
                  <c:v>43150.920277777775</c:v>
                </c:pt>
                <c:pt idx="9718">
                  <c:v>43150.92050925926</c:v>
                </c:pt>
                <c:pt idx="9719">
                  <c:v>43150.920740740738</c:v>
                </c:pt>
                <c:pt idx="9720">
                  <c:v>43150.920972222222</c:v>
                </c:pt>
                <c:pt idx="9721">
                  <c:v>43150.921203703707</c:v>
                </c:pt>
                <c:pt idx="9722">
                  <c:v>43147.186006944445</c:v>
                </c:pt>
                <c:pt idx="9723">
                  <c:v>43150.921435185184</c:v>
                </c:pt>
                <c:pt idx="9724">
                  <c:v>43150.921666666669</c:v>
                </c:pt>
                <c:pt idx="9725">
                  <c:v>43150.921898148146</c:v>
                </c:pt>
                <c:pt idx="9726">
                  <c:v>43150.922129629631</c:v>
                </c:pt>
                <c:pt idx="9727">
                  <c:v>43150.922361111108</c:v>
                </c:pt>
                <c:pt idx="9728">
                  <c:v>43150.922592592593</c:v>
                </c:pt>
                <c:pt idx="9729">
                  <c:v>43150.922824074078</c:v>
                </c:pt>
                <c:pt idx="9730">
                  <c:v>43150.923055555555</c:v>
                </c:pt>
                <c:pt idx="9731">
                  <c:v>43150.92328703704</c:v>
                </c:pt>
                <c:pt idx="9732">
                  <c:v>43150.923518518517</c:v>
                </c:pt>
                <c:pt idx="9733">
                  <c:v>43147.186238425929</c:v>
                </c:pt>
                <c:pt idx="9734">
                  <c:v>43150.923750000002</c:v>
                </c:pt>
                <c:pt idx="9735">
                  <c:v>43150.923981481479</c:v>
                </c:pt>
                <c:pt idx="9736">
                  <c:v>43150.924212962964</c:v>
                </c:pt>
                <c:pt idx="9737">
                  <c:v>43150.924444444441</c:v>
                </c:pt>
                <c:pt idx="9738">
                  <c:v>43150.924675925926</c:v>
                </c:pt>
                <c:pt idx="9739">
                  <c:v>43150.924907407411</c:v>
                </c:pt>
                <c:pt idx="9740">
                  <c:v>43150.925138888888</c:v>
                </c:pt>
                <c:pt idx="9741">
                  <c:v>43150.925370370373</c:v>
                </c:pt>
                <c:pt idx="9742">
                  <c:v>43150.92560185185</c:v>
                </c:pt>
                <c:pt idx="9743">
                  <c:v>43150.925833333335</c:v>
                </c:pt>
                <c:pt idx="9744">
                  <c:v>43147.186469907407</c:v>
                </c:pt>
                <c:pt idx="9745">
                  <c:v>43150.926064814812</c:v>
                </c:pt>
                <c:pt idx="9746">
                  <c:v>43150.926296296297</c:v>
                </c:pt>
                <c:pt idx="9747">
                  <c:v>43150.926527777781</c:v>
                </c:pt>
                <c:pt idx="9748">
                  <c:v>43150.926759259259</c:v>
                </c:pt>
                <c:pt idx="9749">
                  <c:v>43150.926990740743</c:v>
                </c:pt>
                <c:pt idx="9750">
                  <c:v>43150.927222222221</c:v>
                </c:pt>
                <c:pt idx="9751">
                  <c:v>43150.927453703705</c:v>
                </c:pt>
                <c:pt idx="9752">
                  <c:v>43150.927685185183</c:v>
                </c:pt>
                <c:pt idx="9753">
                  <c:v>43150.927916666667</c:v>
                </c:pt>
                <c:pt idx="9754">
                  <c:v>43150.928148148145</c:v>
                </c:pt>
                <c:pt idx="9755">
                  <c:v>43147.186701388891</c:v>
                </c:pt>
                <c:pt idx="9756">
                  <c:v>43150.928379629629</c:v>
                </c:pt>
                <c:pt idx="9757">
                  <c:v>43150.928611111114</c:v>
                </c:pt>
                <c:pt idx="9758">
                  <c:v>43150.928842592592</c:v>
                </c:pt>
                <c:pt idx="9759">
                  <c:v>43150.929074074076</c:v>
                </c:pt>
                <c:pt idx="9760">
                  <c:v>43150.929305555554</c:v>
                </c:pt>
                <c:pt idx="9761">
                  <c:v>43150.929537037038</c:v>
                </c:pt>
                <c:pt idx="9762">
                  <c:v>43150.929768518516</c:v>
                </c:pt>
                <c:pt idx="9763">
                  <c:v>43150.93</c:v>
                </c:pt>
                <c:pt idx="9764">
                  <c:v>43150.930231481485</c:v>
                </c:pt>
                <c:pt idx="9765">
                  <c:v>43150.930462962962</c:v>
                </c:pt>
                <c:pt idx="9766">
                  <c:v>43147.186932870369</c:v>
                </c:pt>
                <c:pt idx="9767">
                  <c:v>43150.930694444447</c:v>
                </c:pt>
                <c:pt idx="9768">
                  <c:v>43150.930925925924</c:v>
                </c:pt>
                <c:pt idx="9769">
                  <c:v>43150.931157407409</c:v>
                </c:pt>
                <c:pt idx="9770">
                  <c:v>43150.931388888886</c:v>
                </c:pt>
                <c:pt idx="9771">
                  <c:v>43150.931620370371</c:v>
                </c:pt>
                <c:pt idx="9772">
                  <c:v>43150.931851851848</c:v>
                </c:pt>
                <c:pt idx="9773">
                  <c:v>43150.932083333333</c:v>
                </c:pt>
                <c:pt idx="9774">
                  <c:v>43150.932314814818</c:v>
                </c:pt>
                <c:pt idx="9775">
                  <c:v>43150.932546296295</c:v>
                </c:pt>
                <c:pt idx="9776">
                  <c:v>43150.93277777778</c:v>
                </c:pt>
                <c:pt idx="9777">
                  <c:v>43147.187164351853</c:v>
                </c:pt>
                <c:pt idx="9778">
                  <c:v>43150.933009259257</c:v>
                </c:pt>
                <c:pt idx="9779">
                  <c:v>43150.933240740742</c:v>
                </c:pt>
                <c:pt idx="9780">
                  <c:v>43150.933472222219</c:v>
                </c:pt>
                <c:pt idx="9781">
                  <c:v>43150.933703703704</c:v>
                </c:pt>
                <c:pt idx="9782">
                  <c:v>43150.933935185189</c:v>
                </c:pt>
                <c:pt idx="9783">
                  <c:v>43150.934166666666</c:v>
                </c:pt>
                <c:pt idx="9784">
                  <c:v>43150.934398148151</c:v>
                </c:pt>
                <c:pt idx="9785">
                  <c:v>43150.934629629628</c:v>
                </c:pt>
                <c:pt idx="9786">
                  <c:v>43150.934861111113</c:v>
                </c:pt>
                <c:pt idx="9787">
                  <c:v>43150.93509259259</c:v>
                </c:pt>
                <c:pt idx="9788">
                  <c:v>43147.187395833331</c:v>
                </c:pt>
                <c:pt idx="9789">
                  <c:v>43150.935324074075</c:v>
                </c:pt>
                <c:pt idx="9790">
                  <c:v>43150.935555555552</c:v>
                </c:pt>
                <c:pt idx="9791">
                  <c:v>43150.935787037037</c:v>
                </c:pt>
                <c:pt idx="9792">
                  <c:v>43150.936018518521</c:v>
                </c:pt>
                <c:pt idx="9793">
                  <c:v>43150.936249999999</c:v>
                </c:pt>
                <c:pt idx="9794">
                  <c:v>43150.936481481483</c:v>
                </c:pt>
                <c:pt idx="9795">
                  <c:v>43150.936712962961</c:v>
                </c:pt>
                <c:pt idx="9796">
                  <c:v>43150.936944444446</c:v>
                </c:pt>
                <c:pt idx="9797">
                  <c:v>43150.937175925923</c:v>
                </c:pt>
                <c:pt idx="9798">
                  <c:v>43150.937407407408</c:v>
                </c:pt>
                <c:pt idx="9799">
                  <c:v>43147.187627314815</c:v>
                </c:pt>
                <c:pt idx="9800">
                  <c:v>43150.937638888892</c:v>
                </c:pt>
                <c:pt idx="9801">
                  <c:v>43150.93787037037</c:v>
                </c:pt>
                <c:pt idx="9802">
                  <c:v>43150.938101851854</c:v>
                </c:pt>
                <c:pt idx="9803">
                  <c:v>43150.938333333332</c:v>
                </c:pt>
                <c:pt idx="9804">
                  <c:v>43150.938564814816</c:v>
                </c:pt>
                <c:pt idx="9805">
                  <c:v>43150.938796296294</c:v>
                </c:pt>
                <c:pt idx="9806">
                  <c:v>43150.939027777778</c:v>
                </c:pt>
                <c:pt idx="9807">
                  <c:v>43150.939259259256</c:v>
                </c:pt>
                <c:pt idx="9808">
                  <c:v>43150.93949074074</c:v>
                </c:pt>
                <c:pt idx="9809">
                  <c:v>43150.939722222225</c:v>
                </c:pt>
                <c:pt idx="9810">
                  <c:v>43147.187858796293</c:v>
                </c:pt>
                <c:pt idx="9811">
                  <c:v>43150.939953703702</c:v>
                </c:pt>
                <c:pt idx="9812">
                  <c:v>43150.940185185187</c:v>
                </c:pt>
                <c:pt idx="9813">
                  <c:v>43150.940416666665</c:v>
                </c:pt>
                <c:pt idx="9814">
                  <c:v>43150.940648148149</c:v>
                </c:pt>
                <c:pt idx="9815">
                  <c:v>43150.940879629627</c:v>
                </c:pt>
                <c:pt idx="9816">
                  <c:v>43150.941111111111</c:v>
                </c:pt>
                <c:pt idx="9817">
                  <c:v>43150.941342592596</c:v>
                </c:pt>
                <c:pt idx="9818">
                  <c:v>43150.941574074073</c:v>
                </c:pt>
                <c:pt idx="9819">
                  <c:v>43150.941805555558</c:v>
                </c:pt>
                <c:pt idx="9820">
                  <c:v>43150.942037037035</c:v>
                </c:pt>
                <c:pt idx="9821">
                  <c:v>43147.188090277778</c:v>
                </c:pt>
                <c:pt idx="9822">
                  <c:v>43150.94226851852</c:v>
                </c:pt>
                <c:pt idx="9823">
                  <c:v>43150.942499999997</c:v>
                </c:pt>
                <c:pt idx="9824">
                  <c:v>43150.942731481482</c:v>
                </c:pt>
                <c:pt idx="9825">
                  <c:v>43150.942962962959</c:v>
                </c:pt>
                <c:pt idx="9826">
                  <c:v>43150.943194444444</c:v>
                </c:pt>
                <c:pt idx="9827">
                  <c:v>43150.943425925929</c:v>
                </c:pt>
                <c:pt idx="9828">
                  <c:v>43150.943657407406</c:v>
                </c:pt>
                <c:pt idx="9829">
                  <c:v>43150.943888888891</c:v>
                </c:pt>
                <c:pt idx="9830">
                  <c:v>43150.944120370368</c:v>
                </c:pt>
                <c:pt idx="9831">
                  <c:v>43150.944351851853</c:v>
                </c:pt>
                <c:pt idx="9832">
                  <c:v>43147.188321759262</c:v>
                </c:pt>
                <c:pt idx="9833">
                  <c:v>43150.94458333333</c:v>
                </c:pt>
                <c:pt idx="9834">
                  <c:v>43150.944814814815</c:v>
                </c:pt>
                <c:pt idx="9835">
                  <c:v>43150.9450462963</c:v>
                </c:pt>
                <c:pt idx="9836">
                  <c:v>43150.945277777777</c:v>
                </c:pt>
                <c:pt idx="9837">
                  <c:v>43150.945509259262</c:v>
                </c:pt>
                <c:pt idx="9838">
                  <c:v>43150.945740740739</c:v>
                </c:pt>
                <c:pt idx="9839">
                  <c:v>43150.945972222224</c:v>
                </c:pt>
                <c:pt idx="9840">
                  <c:v>43150.946203703701</c:v>
                </c:pt>
                <c:pt idx="9841">
                  <c:v>43150.946435185186</c:v>
                </c:pt>
                <c:pt idx="9842">
                  <c:v>43150.946666666663</c:v>
                </c:pt>
                <c:pt idx="9843">
                  <c:v>43147.18855324074</c:v>
                </c:pt>
                <c:pt idx="9844">
                  <c:v>43150.946909722225</c:v>
                </c:pt>
                <c:pt idx="9845">
                  <c:v>43150.947141203702</c:v>
                </c:pt>
                <c:pt idx="9846">
                  <c:v>43150.947372685187</c:v>
                </c:pt>
                <c:pt idx="9847">
                  <c:v>43150.947604166664</c:v>
                </c:pt>
                <c:pt idx="9848">
                  <c:v>43150.947835648149</c:v>
                </c:pt>
                <c:pt idx="9849">
                  <c:v>43150.948067129626</c:v>
                </c:pt>
                <c:pt idx="9850">
                  <c:v>43150.948298611111</c:v>
                </c:pt>
                <c:pt idx="9851">
                  <c:v>43150.948530092595</c:v>
                </c:pt>
                <c:pt idx="9852">
                  <c:v>43150.948761574073</c:v>
                </c:pt>
                <c:pt idx="9853">
                  <c:v>43150.948993055557</c:v>
                </c:pt>
                <c:pt idx="9854">
                  <c:v>43147.188784722224</c:v>
                </c:pt>
                <c:pt idx="9855">
                  <c:v>43150.949224537035</c:v>
                </c:pt>
                <c:pt idx="9856">
                  <c:v>43150.949456018519</c:v>
                </c:pt>
                <c:pt idx="9857">
                  <c:v>43150.949687499997</c:v>
                </c:pt>
                <c:pt idx="9858">
                  <c:v>43150.949918981481</c:v>
                </c:pt>
                <c:pt idx="9859">
                  <c:v>43150.950150462966</c:v>
                </c:pt>
                <c:pt idx="9860">
                  <c:v>43150.950381944444</c:v>
                </c:pt>
                <c:pt idx="9861">
                  <c:v>43150.950613425928</c:v>
                </c:pt>
                <c:pt idx="9862">
                  <c:v>43150.950844907406</c:v>
                </c:pt>
                <c:pt idx="9863">
                  <c:v>43150.95107638889</c:v>
                </c:pt>
                <c:pt idx="9864">
                  <c:v>43150.951307870368</c:v>
                </c:pt>
                <c:pt idx="9865">
                  <c:v>43147.189016203702</c:v>
                </c:pt>
                <c:pt idx="9866">
                  <c:v>43150.951539351852</c:v>
                </c:pt>
                <c:pt idx="9867">
                  <c:v>43150.951770833337</c:v>
                </c:pt>
                <c:pt idx="9868">
                  <c:v>43150.952002314814</c:v>
                </c:pt>
                <c:pt idx="9869">
                  <c:v>43150.952233796299</c:v>
                </c:pt>
                <c:pt idx="9870">
                  <c:v>43150.952465277776</c:v>
                </c:pt>
                <c:pt idx="9871">
                  <c:v>43150.952696759261</c:v>
                </c:pt>
                <c:pt idx="9872">
                  <c:v>43150.952928240738</c:v>
                </c:pt>
                <c:pt idx="9873">
                  <c:v>43150.953159722223</c:v>
                </c:pt>
                <c:pt idx="9874">
                  <c:v>43150.9533912037</c:v>
                </c:pt>
                <c:pt idx="9875">
                  <c:v>43150.953622685185</c:v>
                </c:pt>
                <c:pt idx="9876">
                  <c:v>43147.189247685186</c:v>
                </c:pt>
                <c:pt idx="9877">
                  <c:v>43150.95385416667</c:v>
                </c:pt>
                <c:pt idx="9878">
                  <c:v>43150.954085648147</c:v>
                </c:pt>
                <c:pt idx="9879">
                  <c:v>43150.954317129632</c:v>
                </c:pt>
                <c:pt idx="9880">
                  <c:v>43150.954548611109</c:v>
                </c:pt>
                <c:pt idx="9881">
                  <c:v>43150.954780092594</c:v>
                </c:pt>
                <c:pt idx="9882">
                  <c:v>43150.955011574071</c:v>
                </c:pt>
                <c:pt idx="9883">
                  <c:v>43150.955243055556</c:v>
                </c:pt>
                <c:pt idx="9884">
                  <c:v>43150.955474537041</c:v>
                </c:pt>
                <c:pt idx="9885">
                  <c:v>43150.955706018518</c:v>
                </c:pt>
                <c:pt idx="9886">
                  <c:v>43150.955937500003</c:v>
                </c:pt>
                <c:pt idx="9887">
                  <c:v>43147.189479166664</c:v>
                </c:pt>
                <c:pt idx="9888">
                  <c:v>43150.95616898148</c:v>
                </c:pt>
                <c:pt idx="9889">
                  <c:v>43150.956400462965</c:v>
                </c:pt>
                <c:pt idx="9890">
                  <c:v>43150.956631944442</c:v>
                </c:pt>
                <c:pt idx="9891">
                  <c:v>43150.956863425927</c:v>
                </c:pt>
                <c:pt idx="9892">
                  <c:v>43150.957094907404</c:v>
                </c:pt>
                <c:pt idx="9893">
                  <c:v>43150.957326388889</c:v>
                </c:pt>
                <c:pt idx="9894">
                  <c:v>43150.957557870373</c:v>
                </c:pt>
                <c:pt idx="9895">
                  <c:v>43150.957789351851</c:v>
                </c:pt>
                <c:pt idx="9896">
                  <c:v>43150.958020833335</c:v>
                </c:pt>
                <c:pt idx="9897">
                  <c:v>43150.958252314813</c:v>
                </c:pt>
                <c:pt idx="9898">
                  <c:v>43147.189710648148</c:v>
                </c:pt>
                <c:pt idx="9899">
                  <c:v>43150.958483796298</c:v>
                </c:pt>
                <c:pt idx="9900">
                  <c:v>43150.958715277775</c:v>
                </c:pt>
                <c:pt idx="9901">
                  <c:v>43150.95894675926</c:v>
                </c:pt>
                <c:pt idx="9902">
                  <c:v>43150.959178240744</c:v>
                </c:pt>
                <c:pt idx="9903">
                  <c:v>43150.959409722222</c:v>
                </c:pt>
                <c:pt idx="9904">
                  <c:v>43150.959641203706</c:v>
                </c:pt>
                <c:pt idx="9905">
                  <c:v>43150.959872685184</c:v>
                </c:pt>
                <c:pt idx="9906">
                  <c:v>43150.960104166668</c:v>
                </c:pt>
                <c:pt idx="9907">
                  <c:v>43150.960335648146</c:v>
                </c:pt>
                <c:pt idx="9908">
                  <c:v>43150.960555555554</c:v>
                </c:pt>
                <c:pt idx="9909">
                  <c:v>43147.189942129633</c:v>
                </c:pt>
                <c:pt idx="9910">
                  <c:v>43150.960787037038</c:v>
                </c:pt>
                <c:pt idx="9911">
                  <c:v>43150.961018518516</c:v>
                </c:pt>
                <c:pt idx="9912">
                  <c:v>43150.96125</c:v>
                </c:pt>
                <c:pt idx="9913">
                  <c:v>43150.961481481485</c:v>
                </c:pt>
                <c:pt idx="9914">
                  <c:v>43150.961712962962</c:v>
                </c:pt>
                <c:pt idx="9915">
                  <c:v>43150.961944444447</c:v>
                </c:pt>
                <c:pt idx="9916">
                  <c:v>43150.962175925924</c:v>
                </c:pt>
                <c:pt idx="9917">
                  <c:v>43150.962407407409</c:v>
                </c:pt>
                <c:pt idx="9918">
                  <c:v>43150.962638888886</c:v>
                </c:pt>
                <c:pt idx="9919">
                  <c:v>43150.962870370371</c:v>
                </c:pt>
                <c:pt idx="9920">
                  <c:v>43147.19017361111</c:v>
                </c:pt>
                <c:pt idx="9921">
                  <c:v>43150.963101851848</c:v>
                </c:pt>
                <c:pt idx="9922">
                  <c:v>43150.963333333333</c:v>
                </c:pt>
                <c:pt idx="9923">
                  <c:v>43150.963564814818</c:v>
                </c:pt>
                <c:pt idx="9924">
                  <c:v>43150.963796296295</c:v>
                </c:pt>
                <c:pt idx="9925">
                  <c:v>43150.96402777778</c:v>
                </c:pt>
                <c:pt idx="9926">
                  <c:v>43150.964259259257</c:v>
                </c:pt>
                <c:pt idx="9927">
                  <c:v>43150.964490740742</c:v>
                </c:pt>
                <c:pt idx="9928">
                  <c:v>43150.964722222219</c:v>
                </c:pt>
                <c:pt idx="9929">
                  <c:v>43150.964953703704</c:v>
                </c:pt>
                <c:pt idx="9930">
                  <c:v>43150.965185185189</c:v>
                </c:pt>
                <c:pt idx="9931">
                  <c:v>43147.190405092595</c:v>
                </c:pt>
                <c:pt idx="9932">
                  <c:v>43150.965416666666</c:v>
                </c:pt>
                <c:pt idx="9933">
                  <c:v>43150.965648148151</c:v>
                </c:pt>
                <c:pt idx="9934">
                  <c:v>43150.965879629628</c:v>
                </c:pt>
                <c:pt idx="9935">
                  <c:v>43150.966111111113</c:v>
                </c:pt>
                <c:pt idx="9936">
                  <c:v>43150.96634259259</c:v>
                </c:pt>
                <c:pt idx="9937">
                  <c:v>43150.966574074075</c:v>
                </c:pt>
                <c:pt idx="9938">
                  <c:v>43150.966805555552</c:v>
                </c:pt>
                <c:pt idx="9939">
                  <c:v>43150.967037037037</c:v>
                </c:pt>
                <c:pt idx="9940">
                  <c:v>43150.967268518521</c:v>
                </c:pt>
                <c:pt idx="9941">
                  <c:v>43150.967499999999</c:v>
                </c:pt>
                <c:pt idx="9942">
                  <c:v>43147.190636574072</c:v>
                </c:pt>
                <c:pt idx="9943">
                  <c:v>43150.967731481483</c:v>
                </c:pt>
                <c:pt idx="9944">
                  <c:v>43150.967962962961</c:v>
                </c:pt>
                <c:pt idx="9945">
                  <c:v>43150.968194444446</c:v>
                </c:pt>
                <c:pt idx="9946">
                  <c:v>43150.968425925923</c:v>
                </c:pt>
                <c:pt idx="9947">
                  <c:v>43150.968657407408</c:v>
                </c:pt>
                <c:pt idx="9948">
                  <c:v>43150.968888888892</c:v>
                </c:pt>
                <c:pt idx="9949">
                  <c:v>43150.96912037037</c:v>
                </c:pt>
                <c:pt idx="9950">
                  <c:v>43150.969351851854</c:v>
                </c:pt>
                <c:pt idx="9951">
                  <c:v>43150.969583333332</c:v>
                </c:pt>
                <c:pt idx="9952">
                  <c:v>43150.969814814816</c:v>
                </c:pt>
                <c:pt idx="9953">
                  <c:v>43147.190868055557</c:v>
                </c:pt>
                <c:pt idx="9954">
                  <c:v>43150.970046296294</c:v>
                </c:pt>
                <c:pt idx="9955">
                  <c:v>43150.970277777778</c:v>
                </c:pt>
                <c:pt idx="9956">
                  <c:v>43150.970509259256</c:v>
                </c:pt>
                <c:pt idx="9957">
                  <c:v>43150.97074074074</c:v>
                </c:pt>
                <c:pt idx="9958">
                  <c:v>43150.970972222225</c:v>
                </c:pt>
                <c:pt idx="9959">
                  <c:v>43150.971203703702</c:v>
                </c:pt>
                <c:pt idx="9960">
                  <c:v>43150.971435185187</c:v>
                </c:pt>
                <c:pt idx="9961">
                  <c:v>43150.971666666665</c:v>
                </c:pt>
                <c:pt idx="9962">
                  <c:v>43150.971898148149</c:v>
                </c:pt>
                <c:pt idx="9963">
                  <c:v>43150.972129629627</c:v>
                </c:pt>
                <c:pt idx="9964">
                  <c:v>43147.191099537034</c:v>
                </c:pt>
                <c:pt idx="9965">
                  <c:v>43150.972361111111</c:v>
                </c:pt>
                <c:pt idx="9966">
                  <c:v>43150.972592592596</c:v>
                </c:pt>
                <c:pt idx="9967">
                  <c:v>43150.972824074073</c:v>
                </c:pt>
                <c:pt idx="9968">
                  <c:v>43150.973055555558</c:v>
                </c:pt>
                <c:pt idx="9969">
                  <c:v>43150.973287037035</c:v>
                </c:pt>
                <c:pt idx="9970">
                  <c:v>43150.97351851852</c:v>
                </c:pt>
                <c:pt idx="9971">
                  <c:v>43150.973749999997</c:v>
                </c:pt>
                <c:pt idx="9972">
                  <c:v>43150.973981481482</c:v>
                </c:pt>
                <c:pt idx="9973">
                  <c:v>43150.974212962959</c:v>
                </c:pt>
                <c:pt idx="9974">
                  <c:v>43150.974444444444</c:v>
                </c:pt>
                <c:pt idx="9975">
                  <c:v>43147.191331018519</c:v>
                </c:pt>
                <c:pt idx="9976">
                  <c:v>43150.974675925929</c:v>
                </c:pt>
                <c:pt idx="9977">
                  <c:v>43150.974907407406</c:v>
                </c:pt>
                <c:pt idx="9978">
                  <c:v>43150.975138888891</c:v>
                </c:pt>
                <c:pt idx="9979">
                  <c:v>43150.975370370368</c:v>
                </c:pt>
                <c:pt idx="9980">
                  <c:v>43150.975601851853</c:v>
                </c:pt>
                <c:pt idx="9981">
                  <c:v>43150.97583333333</c:v>
                </c:pt>
                <c:pt idx="9982">
                  <c:v>43150.976064814815</c:v>
                </c:pt>
                <c:pt idx="9983">
                  <c:v>43150.9762962963</c:v>
                </c:pt>
                <c:pt idx="9984">
                  <c:v>43150.976527777777</c:v>
                </c:pt>
                <c:pt idx="9985">
                  <c:v>43150.976759259262</c:v>
                </c:pt>
                <c:pt idx="9986">
                  <c:v>43147.191562499997</c:v>
                </c:pt>
                <c:pt idx="9987">
                  <c:v>43150.976990740739</c:v>
                </c:pt>
                <c:pt idx="9988">
                  <c:v>43150.977222222224</c:v>
                </c:pt>
                <c:pt idx="9989">
                  <c:v>43150.977453703701</c:v>
                </c:pt>
                <c:pt idx="9990">
                  <c:v>43150.977685185186</c:v>
                </c:pt>
                <c:pt idx="9991">
                  <c:v>43150.977916666663</c:v>
                </c:pt>
                <c:pt idx="9992">
                  <c:v>43150.978148148148</c:v>
                </c:pt>
                <c:pt idx="9993">
                  <c:v>43150.978379629632</c:v>
                </c:pt>
                <c:pt idx="9994">
                  <c:v>43150.97861111111</c:v>
                </c:pt>
                <c:pt idx="9995">
                  <c:v>43150.978842592594</c:v>
                </c:pt>
                <c:pt idx="9996">
                  <c:v>43150.979074074072</c:v>
                </c:pt>
                <c:pt idx="9997">
                  <c:v>43147.191793981481</c:v>
                </c:pt>
                <c:pt idx="9998">
                  <c:v>43150.979305555556</c:v>
                </c:pt>
                <c:pt idx="9999">
                  <c:v>43150.979537037034</c:v>
                </c:pt>
                <c:pt idx="10000">
                  <c:v>43150.979768518519</c:v>
                </c:pt>
                <c:pt idx="10001">
                  <c:v>43150.98</c:v>
                </c:pt>
                <c:pt idx="10002">
                  <c:v>43150.980231481481</c:v>
                </c:pt>
                <c:pt idx="10003">
                  <c:v>43150.980462962965</c:v>
                </c:pt>
                <c:pt idx="10004">
                  <c:v>43150.980694444443</c:v>
                </c:pt>
                <c:pt idx="10005">
                  <c:v>43150.980925925927</c:v>
                </c:pt>
                <c:pt idx="10006">
                  <c:v>43150.981157407405</c:v>
                </c:pt>
                <c:pt idx="10007">
                  <c:v>43150.981388888889</c:v>
                </c:pt>
                <c:pt idx="10008">
                  <c:v>43147.192025462966</c:v>
                </c:pt>
                <c:pt idx="10009">
                  <c:v>43150.981620370374</c:v>
                </c:pt>
                <c:pt idx="10010">
                  <c:v>43150.981851851851</c:v>
                </c:pt>
                <c:pt idx="10011">
                  <c:v>43150.982083333336</c:v>
                </c:pt>
                <c:pt idx="10012">
                  <c:v>43150.982314814813</c:v>
                </c:pt>
                <c:pt idx="10013">
                  <c:v>43150.982546296298</c:v>
                </c:pt>
                <c:pt idx="10014">
                  <c:v>43150.982777777775</c:v>
                </c:pt>
                <c:pt idx="10015">
                  <c:v>43150.98300925926</c:v>
                </c:pt>
                <c:pt idx="10016">
                  <c:v>43150.983240740738</c:v>
                </c:pt>
                <c:pt idx="10017">
                  <c:v>43150.983472222222</c:v>
                </c:pt>
                <c:pt idx="10018">
                  <c:v>43150.983703703707</c:v>
                </c:pt>
                <c:pt idx="10019">
                  <c:v>43147.192256944443</c:v>
                </c:pt>
                <c:pt idx="10020">
                  <c:v>43150.983935185184</c:v>
                </c:pt>
                <c:pt idx="10021">
                  <c:v>43150.984166666669</c:v>
                </c:pt>
                <c:pt idx="10022">
                  <c:v>43150.984398148146</c:v>
                </c:pt>
                <c:pt idx="10023">
                  <c:v>43150.984629629631</c:v>
                </c:pt>
                <c:pt idx="10024">
                  <c:v>43150.984861111108</c:v>
                </c:pt>
                <c:pt idx="10025">
                  <c:v>43150.985092592593</c:v>
                </c:pt>
                <c:pt idx="10026">
                  <c:v>43150.985324074078</c:v>
                </c:pt>
                <c:pt idx="10027">
                  <c:v>43150.985555555555</c:v>
                </c:pt>
                <c:pt idx="10028">
                  <c:v>43150.98578703704</c:v>
                </c:pt>
                <c:pt idx="10029">
                  <c:v>43150.986018518517</c:v>
                </c:pt>
                <c:pt idx="10030">
                  <c:v>43147.192488425928</c:v>
                </c:pt>
                <c:pt idx="10031">
                  <c:v>43150.986250000002</c:v>
                </c:pt>
                <c:pt idx="10032">
                  <c:v>43150.986481481479</c:v>
                </c:pt>
                <c:pt idx="10033">
                  <c:v>43150.986712962964</c:v>
                </c:pt>
                <c:pt idx="10034">
                  <c:v>43150.986944444441</c:v>
                </c:pt>
                <c:pt idx="10035">
                  <c:v>43150.987175925926</c:v>
                </c:pt>
                <c:pt idx="10036">
                  <c:v>43150.987407407411</c:v>
                </c:pt>
                <c:pt idx="10037">
                  <c:v>43150.987638888888</c:v>
                </c:pt>
                <c:pt idx="10038">
                  <c:v>43150.987870370373</c:v>
                </c:pt>
                <c:pt idx="10039">
                  <c:v>43150.98810185185</c:v>
                </c:pt>
                <c:pt idx="10040">
                  <c:v>43150.988333333335</c:v>
                </c:pt>
                <c:pt idx="10041">
                  <c:v>43147.192719907405</c:v>
                </c:pt>
                <c:pt idx="10042">
                  <c:v>43150.988564814812</c:v>
                </c:pt>
                <c:pt idx="10043">
                  <c:v>43150.988796296297</c:v>
                </c:pt>
                <c:pt idx="10044">
                  <c:v>43150.989027777781</c:v>
                </c:pt>
                <c:pt idx="10045">
                  <c:v>43150.989259259259</c:v>
                </c:pt>
                <c:pt idx="10046">
                  <c:v>43150.989490740743</c:v>
                </c:pt>
                <c:pt idx="10047">
                  <c:v>43150.989722222221</c:v>
                </c:pt>
                <c:pt idx="10048">
                  <c:v>43150.989953703705</c:v>
                </c:pt>
                <c:pt idx="10049">
                  <c:v>43150.990185185183</c:v>
                </c:pt>
                <c:pt idx="10050">
                  <c:v>43150.990416666667</c:v>
                </c:pt>
                <c:pt idx="10051">
                  <c:v>43150.990648148145</c:v>
                </c:pt>
                <c:pt idx="10052">
                  <c:v>43147.19295138889</c:v>
                </c:pt>
                <c:pt idx="10053">
                  <c:v>43150.990879629629</c:v>
                </c:pt>
                <c:pt idx="10054">
                  <c:v>43150.991111111114</c:v>
                </c:pt>
                <c:pt idx="10055">
                  <c:v>43150.991342592592</c:v>
                </c:pt>
                <c:pt idx="10056">
                  <c:v>43150.991574074076</c:v>
                </c:pt>
                <c:pt idx="10057">
                  <c:v>43150.991805555554</c:v>
                </c:pt>
                <c:pt idx="10058">
                  <c:v>43150.992037037038</c:v>
                </c:pt>
                <c:pt idx="10059">
                  <c:v>43150.992268518516</c:v>
                </c:pt>
                <c:pt idx="10060">
                  <c:v>43150.9925</c:v>
                </c:pt>
                <c:pt idx="10061">
                  <c:v>43150.992731481485</c:v>
                </c:pt>
                <c:pt idx="10062">
                  <c:v>43150.992962962962</c:v>
                </c:pt>
                <c:pt idx="10063">
                  <c:v>43147.193182870367</c:v>
                </c:pt>
                <c:pt idx="10064">
                  <c:v>43150.993194444447</c:v>
                </c:pt>
                <c:pt idx="10065">
                  <c:v>43150.993425925924</c:v>
                </c:pt>
                <c:pt idx="10066">
                  <c:v>43150.993657407409</c:v>
                </c:pt>
                <c:pt idx="10067">
                  <c:v>43150.993888888886</c:v>
                </c:pt>
                <c:pt idx="10068">
                  <c:v>43150.994120370371</c:v>
                </c:pt>
                <c:pt idx="10069">
                  <c:v>43150.994351851848</c:v>
                </c:pt>
                <c:pt idx="10070">
                  <c:v>43150.994583333333</c:v>
                </c:pt>
                <c:pt idx="10071">
                  <c:v>43150.994814814818</c:v>
                </c:pt>
                <c:pt idx="10072">
                  <c:v>43150.995046296295</c:v>
                </c:pt>
                <c:pt idx="10073">
                  <c:v>43150.99527777778</c:v>
                </c:pt>
                <c:pt idx="10074">
                  <c:v>43147.193414351852</c:v>
                </c:pt>
                <c:pt idx="10075">
                  <c:v>43150.995509259257</c:v>
                </c:pt>
                <c:pt idx="10076">
                  <c:v>43150.995740740742</c:v>
                </c:pt>
                <c:pt idx="10077">
                  <c:v>43150.995972222219</c:v>
                </c:pt>
                <c:pt idx="10078">
                  <c:v>43150.996203703704</c:v>
                </c:pt>
                <c:pt idx="10079">
                  <c:v>43150.996435185189</c:v>
                </c:pt>
                <c:pt idx="10080">
                  <c:v>43150.996666666666</c:v>
                </c:pt>
                <c:pt idx="10081">
                  <c:v>43150.996898148151</c:v>
                </c:pt>
                <c:pt idx="10082">
                  <c:v>43150.997129629628</c:v>
                </c:pt>
                <c:pt idx="10083">
                  <c:v>43150.997361111113</c:v>
                </c:pt>
                <c:pt idx="10084">
                  <c:v>43150.99759259259</c:v>
                </c:pt>
                <c:pt idx="10085">
                  <c:v>43147.193645833337</c:v>
                </c:pt>
                <c:pt idx="10086">
                  <c:v>43150.997824074075</c:v>
                </c:pt>
                <c:pt idx="10087">
                  <c:v>43150.998055555552</c:v>
                </c:pt>
                <c:pt idx="10088">
                  <c:v>43150.998287037037</c:v>
                </c:pt>
                <c:pt idx="10089">
                  <c:v>43150.998518518521</c:v>
                </c:pt>
                <c:pt idx="10090">
                  <c:v>43150.998749999999</c:v>
                </c:pt>
                <c:pt idx="10091">
                  <c:v>43150.998981481483</c:v>
                </c:pt>
                <c:pt idx="10092">
                  <c:v>43150.999212962961</c:v>
                </c:pt>
                <c:pt idx="10093">
                  <c:v>43150.999444444446</c:v>
                </c:pt>
                <c:pt idx="10094">
                  <c:v>43150.999675925923</c:v>
                </c:pt>
                <c:pt idx="10095">
                  <c:v>43150.999907407408</c:v>
                </c:pt>
                <c:pt idx="10096">
                  <c:v>43147.193877314814</c:v>
                </c:pt>
                <c:pt idx="10097">
                  <c:v>43151.000138888892</c:v>
                </c:pt>
                <c:pt idx="10098">
                  <c:v>43151.00037037037</c:v>
                </c:pt>
                <c:pt idx="10099">
                  <c:v>43151.000601851854</c:v>
                </c:pt>
                <c:pt idx="10100">
                  <c:v>43151.000833333332</c:v>
                </c:pt>
                <c:pt idx="10101">
                  <c:v>43151.001064814816</c:v>
                </c:pt>
                <c:pt idx="10102">
                  <c:v>43151.001296296294</c:v>
                </c:pt>
                <c:pt idx="10103">
                  <c:v>43151.001527777778</c:v>
                </c:pt>
                <c:pt idx="10104">
                  <c:v>43151.001759259256</c:v>
                </c:pt>
                <c:pt idx="10105">
                  <c:v>43151.00199074074</c:v>
                </c:pt>
                <c:pt idx="10106">
                  <c:v>43151.002222222225</c:v>
                </c:pt>
                <c:pt idx="10107">
                  <c:v>43147.194108796299</c:v>
                </c:pt>
                <c:pt idx="10108">
                  <c:v>43151.002453703702</c:v>
                </c:pt>
                <c:pt idx="10109">
                  <c:v>43151.002685185187</c:v>
                </c:pt>
                <c:pt idx="10110">
                  <c:v>43151.002916666665</c:v>
                </c:pt>
                <c:pt idx="10111">
                  <c:v>43151.003148148149</c:v>
                </c:pt>
                <c:pt idx="10112">
                  <c:v>43151.003379629627</c:v>
                </c:pt>
                <c:pt idx="10113">
                  <c:v>43151.003611111111</c:v>
                </c:pt>
                <c:pt idx="10114">
                  <c:v>43151.003842592596</c:v>
                </c:pt>
                <c:pt idx="10115">
                  <c:v>43151.004074074073</c:v>
                </c:pt>
                <c:pt idx="10116">
                  <c:v>43151.004305555558</c:v>
                </c:pt>
                <c:pt idx="10117">
                  <c:v>43151.004537037035</c:v>
                </c:pt>
                <c:pt idx="10118">
                  <c:v>43147.194340277776</c:v>
                </c:pt>
                <c:pt idx="10119">
                  <c:v>43151.00476851852</c:v>
                </c:pt>
                <c:pt idx="10120">
                  <c:v>43151.004999999997</c:v>
                </c:pt>
                <c:pt idx="10121">
                  <c:v>43151.005231481482</c:v>
                </c:pt>
                <c:pt idx="10122">
                  <c:v>43151.005462962959</c:v>
                </c:pt>
                <c:pt idx="10123">
                  <c:v>43151.005694444444</c:v>
                </c:pt>
                <c:pt idx="10124">
                  <c:v>43151.005925925929</c:v>
                </c:pt>
                <c:pt idx="10125">
                  <c:v>43151.006157407406</c:v>
                </c:pt>
                <c:pt idx="10126">
                  <c:v>43151.006388888891</c:v>
                </c:pt>
                <c:pt idx="10127">
                  <c:v>43151.006620370368</c:v>
                </c:pt>
                <c:pt idx="10128">
                  <c:v>43151.006851851853</c:v>
                </c:pt>
                <c:pt idx="10129">
                  <c:v>43147.194571759261</c:v>
                </c:pt>
                <c:pt idx="10130">
                  <c:v>43151.00708333333</c:v>
                </c:pt>
                <c:pt idx="10131">
                  <c:v>43151.007314814815</c:v>
                </c:pt>
                <c:pt idx="10132">
                  <c:v>43151.0075462963</c:v>
                </c:pt>
                <c:pt idx="10133">
                  <c:v>43151.007777777777</c:v>
                </c:pt>
                <c:pt idx="10134">
                  <c:v>43151.008009259262</c:v>
                </c:pt>
                <c:pt idx="10135">
                  <c:v>43151.008240740739</c:v>
                </c:pt>
                <c:pt idx="10136">
                  <c:v>43151.008472222224</c:v>
                </c:pt>
                <c:pt idx="10137">
                  <c:v>43151.008703703701</c:v>
                </c:pt>
                <c:pt idx="10138">
                  <c:v>43151.008935185186</c:v>
                </c:pt>
                <c:pt idx="10139">
                  <c:v>43151.009166666663</c:v>
                </c:pt>
                <c:pt idx="10140">
                  <c:v>43147.194803240738</c:v>
                </c:pt>
                <c:pt idx="10141">
                  <c:v>43151.009398148148</c:v>
                </c:pt>
                <c:pt idx="10142">
                  <c:v>43151.009629629632</c:v>
                </c:pt>
                <c:pt idx="10143">
                  <c:v>43151.00986111111</c:v>
                </c:pt>
                <c:pt idx="10144">
                  <c:v>43151.010092592594</c:v>
                </c:pt>
                <c:pt idx="10145">
                  <c:v>43151.010324074072</c:v>
                </c:pt>
                <c:pt idx="10146">
                  <c:v>43151.010555555556</c:v>
                </c:pt>
                <c:pt idx="10147">
                  <c:v>43151.010787037034</c:v>
                </c:pt>
                <c:pt idx="10148">
                  <c:v>43151.011018518519</c:v>
                </c:pt>
                <c:pt idx="10149">
                  <c:v>43151.011250000003</c:v>
                </c:pt>
                <c:pt idx="10150">
                  <c:v>43151.011481481481</c:v>
                </c:pt>
                <c:pt idx="10151">
                  <c:v>43147.195034722223</c:v>
                </c:pt>
                <c:pt idx="10152">
                  <c:v>43151.011712962965</c:v>
                </c:pt>
                <c:pt idx="10153">
                  <c:v>43151.011944444443</c:v>
                </c:pt>
                <c:pt idx="10154">
                  <c:v>43151.012175925927</c:v>
                </c:pt>
                <c:pt idx="10155">
                  <c:v>43151.012407407405</c:v>
                </c:pt>
                <c:pt idx="10156">
                  <c:v>43151.012638888889</c:v>
                </c:pt>
                <c:pt idx="10157">
                  <c:v>43151.012870370374</c:v>
                </c:pt>
                <c:pt idx="10158">
                  <c:v>43151.013101851851</c:v>
                </c:pt>
                <c:pt idx="10159">
                  <c:v>43151.013333333336</c:v>
                </c:pt>
                <c:pt idx="10160">
                  <c:v>43151.013564814813</c:v>
                </c:pt>
                <c:pt idx="10161">
                  <c:v>43151.013796296298</c:v>
                </c:pt>
                <c:pt idx="10162">
                  <c:v>43147.1952662037</c:v>
                </c:pt>
                <c:pt idx="10163">
                  <c:v>43151.014027777775</c:v>
                </c:pt>
                <c:pt idx="10164">
                  <c:v>43151.01425925926</c:v>
                </c:pt>
                <c:pt idx="10165">
                  <c:v>43151.014490740738</c:v>
                </c:pt>
                <c:pt idx="10166">
                  <c:v>43151.014722222222</c:v>
                </c:pt>
                <c:pt idx="10167">
                  <c:v>43151.014953703707</c:v>
                </c:pt>
                <c:pt idx="10168">
                  <c:v>43151.015185185184</c:v>
                </c:pt>
                <c:pt idx="10169">
                  <c:v>43151.015416666669</c:v>
                </c:pt>
                <c:pt idx="10170">
                  <c:v>43151.015648148146</c:v>
                </c:pt>
                <c:pt idx="10171">
                  <c:v>43151.015879629631</c:v>
                </c:pt>
                <c:pt idx="10172">
                  <c:v>43151.016111111108</c:v>
                </c:pt>
                <c:pt idx="10173">
                  <c:v>43147.195497685185</c:v>
                </c:pt>
                <c:pt idx="10174">
                  <c:v>43151.016342592593</c:v>
                </c:pt>
                <c:pt idx="10175">
                  <c:v>43151.016574074078</c:v>
                </c:pt>
                <c:pt idx="10176">
                  <c:v>43151.016805555555</c:v>
                </c:pt>
                <c:pt idx="10177">
                  <c:v>43151.01703703704</c:v>
                </c:pt>
                <c:pt idx="10178">
                  <c:v>43151.017268518517</c:v>
                </c:pt>
                <c:pt idx="10179">
                  <c:v>43151.017500000002</c:v>
                </c:pt>
                <c:pt idx="10180">
                  <c:v>43151.017731481479</c:v>
                </c:pt>
                <c:pt idx="10181">
                  <c:v>43151.017962962964</c:v>
                </c:pt>
                <c:pt idx="10182">
                  <c:v>43151.018194444441</c:v>
                </c:pt>
                <c:pt idx="10183">
                  <c:v>43151.018425925926</c:v>
                </c:pt>
                <c:pt idx="10184">
                  <c:v>43147.195729166669</c:v>
                </c:pt>
                <c:pt idx="10185">
                  <c:v>43151.018657407411</c:v>
                </c:pt>
                <c:pt idx="10186">
                  <c:v>43151.018888888888</c:v>
                </c:pt>
                <c:pt idx="10187">
                  <c:v>43151.019120370373</c:v>
                </c:pt>
                <c:pt idx="10188">
                  <c:v>43151.01935185185</c:v>
                </c:pt>
                <c:pt idx="10189">
                  <c:v>43151.019583333335</c:v>
                </c:pt>
                <c:pt idx="10190">
                  <c:v>43151.019814814812</c:v>
                </c:pt>
                <c:pt idx="10191">
                  <c:v>43151.020046296297</c:v>
                </c:pt>
                <c:pt idx="10192">
                  <c:v>43151.020277777781</c:v>
                </c:pt>
                <c:pt idx="10193">
                  <c:v>43151.020509259259</c:v>
                </c:pt>
                <c:pt idx="10194">
                  <c:v>43151.020740740743</c:v>
                </c:pt>
                <c:pt idx="10195">
                  <c:v>43147.195960648147</c:v>
                </c:pt>
                <c:pt idx="10196">
                  <c:v>43151.020972222221</c:v>
                </c:pt>
                <c:pt idx="10197">
                  <c:v>43151.021203703705</c:v>
                </c:pt>
                <c:pt idx="10198">
                  <c:v>43151.021435185183</c:v>
                </c:pt>
                <c:pt idx="10199">
                  <c:v>43151.021666666667</c:v>
                </c:pt>
                <c:pt idx="10200">
                  <c:v>43151.021898148145</c:v>
                </c:pt>
                <c:pt idx="10201">
                  <c:v>43151.022129629629</c:v>
                </c:pt>
                <c:pt idx="10202">
                  <c:v>43151.022361111114</c:v>
                </c:pt>
                <c:pt idx="10203">
                  <c:v>43151.022592592592</c:v>
                </c:pt>
                <c:pt idx="10204">
                  <c:v>43151.022824074076</c:v>
                </c:pt>
                <c:pt idx="10205">
                  <c:v>43151.023055555554</c:v>
                </c:pt>
                <c:pt idx="10206">
                  <c:v>43147.196192129632</c:v>
                </c:pt>
                <c:pt idx="10207">
                  <c:v>43151.023287037038</c:v>
                </c:pt>
                <c:pt idx="10208">
                  <c:v>43151.023518518516</c:v>
                </c:pt>
                <c:pt idx="10209">
                  <c:v>43151.02375</c:v>
                </c:pt>
                <c:pt idx="10210">
                  <c:v>43151.023981481485</c:v>
                </c:pt>
                <c:pt idx="10211">
                  <c:v>43151.024212962962</c:v>
                </c:pt>
                <c:pt idx="10212">
                  <c:v>43151.024444444447</c:v>
                </c:pt>
                <c:pt idx="10213">
                  <c:v>43151.024675925924</c:v>
                </c:pt>
                <c:pt idx="10214">
                  <c:v>43151.024907407409</c:v>
                </c:pt>
                <c:pt idx="10215">
                  <c:v>43151.025138888886</c:v>
                </c:pt>
                <c:pt idx="10216">
                  <c:v>43151.025370370371</c:v>
                </c:pt>
                <c:pt idx="10217">
                  <c:v>43147.196423611109</c:v>
                </c:pt>
                <c:pt idx="10218">
                  <c:v>43151.025601851848</c:v>
                </c:pt>
                <c:pt idx="10219">
                  <c:v>43151.025833333333</c:v>
                </c:pt>
                <c:pt idx="10220">
                  <c:v>43151.026064814818</c:v>
                </c:pt>
                <c:pt idx="10221">
                  <c:v>43151.026296296295</c:v>
                </c:pt>
                <c:pt idx="10222">
                  <c:v>43151.02652777778</c:v>
                </c:pt>
                <c:pt idx="10223">
                  <c:v>43151.026759259257</c:v>
                </c:pt>
                <c:pt idx="10224">
                  <c:v>43151.026990740742</c:v>
                </c:pt>
                <c:pt idx="10225">
                  <c:v>43151.027222222219</c:v>
                </c:pt>
                <c:pt idx="10226">
                  <c:v>43151.027453703704</c:v>
                </c:pt>
                <c:pt idx="10227">
                  <c:v>43151.027685185189</c:v>
                </c:pt>
                <c:pt idx="10228">
                  <c:v>43147.196655092594</c:v>
                </c:pt>
                <c:pt idx="10229">
                  <c:v>43151.027916666666</c:v>
                </c:pt>
                <c:pt idx="10230">
                  <c:v>43151.028148148151</c:v>
                </c:pt>
                <c:pt idx="10231">
                  <c:v>43151.028379629628</c:v>
                </c:pt>
                <c:pt idx="10232">
                  <c:v>43151.028611111113</c:v>
                </c:pt>
                <c:pt idx="10233">
                  <c:v>43151.02884259259</c:v>
                </c:pt>
                <c:pt idx="10234">
                  <c:v>43151.029074074075</c:v>
                </c:pt>
                <c:pt idx="10235">
                  <c:v>43151.029305555552</c:v>
                </c:pt>
                <c:pt idx="10236">
                  <c:v>43151.029537037037</c:v>
                </c:pt>
                <c:pt idx="10237">
                  <c:v>43151.029768518521</c:v>
                </c:pt>
                <c:pt idx="10238">
                  <c:v>43151.03</c:v>
                </c:pt>
                <c:pt idx="10239">
                  <c:v>43147.196886574071</c:v>
                </c:pt>
                <c:pt idx="10240">
                  <c:v>43151.030231481483</c:v>
                </c:pt>
                <c:pt idx="10241">
                  <c:v>43151.030462962961</c:v>
                </c:pt>
                <c:pt idx="10242">
                  <c:v>43151.030694444446</c:v>
                </c:pt>
                <c:pt idx="10243">
                  <c:v>43151.030925925923</c:v>
                </c:pt>
                <c:pt idx="10244">
                  <c:v>43151.031157407408</c:v>
                </c:pt>
                <c:pt idx="10245">
                  <c:v>43151.031388888892</c:v>
                </c:pt>
                <c:pt idx="10246">
                  <c:v>43151.03162037037</c:v>
                </c:pt>
                <c:pt idx="10247">
                  <c:v>43151.031851851854</c:v>
                </c:pt>
                <c:pt idx="10248">
                  <c:v>43151.032083333332</c:v>
                </c:pt>
                <c:pt idx="10249">
                  <c:v>43151.032314814816</c:v>
                </c:pt>
                <c:pt idx="10250">
                  <c:v>43147.197118055556</c:v>
                </c:pt>
                <c:pt idx="10251">
                  <c:v>43151.032546296294</c:v>
                </c:pt>
                <c:pt idx="10252">
                  <c:v>43151.032777777778</c:v>
                </c:pt>
                <c:pt idx="10253">
                  <c:v>43151.033009259256</c:v>
                </c:pt>
                <c:pt idx="10254">
                  <c:v>43151.03324074074</c:v>
                </c:pt>
                <c:pt idx="10255">
                  <c:v>43151.033472222225</c:v>
                </c:pt>
                <c:pt idx="10256">
                  <c:v>43151.033703703702</c:v>
                </c:pt>
                <c:pt idx="10257">
                  <c:v>43151.033935185187</c:v>
                </c:pt>
                <c:pt idx="10258">
                  <c:v>43151.034166666665</c:v>
                </c:pt>
                <c:pt idx="10259">
                  <c:v>43151.034398148149</c:v>
                </c:pt>
                <c:pt idx="10260">
                  <c:v>43151.034629629627</c:v>
                </c:pt>
                <c:pt idx="10261">
                  <c:v>43147.19734953704</c:v>
                </c:pt>
                <c:pt idx="10262">
                  <c:v>43151.034861111111</c:v>
                </c:pt>
                <c:pt idx="10263">
                  <c:v>43151.035092592596</c:v>
                </c:pt>
                <c:pt idx="10264">
                  <c:v>43151.035324074073</c:v>
                </c:pt>
                <c:pt idx="10265">
                  <c:v>43151.035555555558</c:v>
                </c:pt>
                <c:pt idx="10266">
                  <c:v>43151.035787037035</c:v>
                </c:pt>
                <c:pt idx="10267">
                  <c:v>43151.03601851852</c:v>
                </c:pt>
                <c:pt idx="10268">
                  <c:v>43151.036249999997</c:v>
                </c:pt>
                <c:pt idx="10269">
                  <c:v>43151.036481481482</c:v>
                </c:pt>
                <c:pt idx="10270">
                  <c:v>43151.036712962959</c:v>
                </c:pt>
                <c:pt idx="10271">
                  <c:v>43151.036944444444</c:v>
                </c:pt>
                <c:pt idx="10272">
                  <c:v>43147.197581018518</c:v>
                </c:pt>
                <c:pt idx="10273">
                  <c:v>43151.037175925929</c:v>
                </c:pt>
                <c:pt idx="10274">
                  <c:v>43151.037407407406</c:v>
                </c:pt>
                <c:pt idx="10275">
                  <c:v>43151.037638888891</c:v>
                </c:pt>
                <c:pt idx="10276">
                  <c:v>43151.037870370368</c:v>
                </c:pt>
                <c:pt idx="10277">
                  <c:v>43151.038101851853</c:v>
                </c:pt>
                <c:pt idx="10278">
                  <c:v>43151.03833333333</c:v>
                </c:pt>
                <c:pt idx="10279">
                  <c:v>43151.038564814815</c:v>
                </c:pt>
                <c:pt idx="10280">
                  <c:v>43151.0387962963</c:v>
                </c:pt>
                <c:pt idx="10281">
                  <c:v>43151.039027777777</c:v>
                </c:pt>
                <c:pt idx="10282">
                  <c:v>43151.039259259262</c:v>
                </c:pt>
                <c:pt idx="10283">
                  <c:v>43147.197812500002</c:v>
                </c:pt>
                <c:pt idx="10284">
                  <c:v>43151.039490740739</c:v>
                </c:pt>
                <c:pt idx="10285">
                  <c:v>43151.039722222224</c:v>
                </c:pt>
                <c:pt idx="10286">
                  <c:v>43151.039953703701</c:v>
                </c:pt>
                <c:pt idx="10287">
                  <c:v>43151.040185185186</c:v>
                </c:pt>
                <c:pt idx="10288">
                  <c:v>43151.040416666663</c:v>
                </c:pt>
                <c:pt idx="10289">
                  <c:v>43151.040648148148</c:v>
                </c:pt>
                <c:pt idx="10290">
                  <c:v>43151.040879629632</c:v>
                </c:pt>
                <c:pt idx="10291">
                  <c:v>43151.04111111111</c:v>
                </c:pt>
                <c:pt idx="10292">
                  <c:v>43151.041342592594</c:v>
                </c:pt>
                <c:pt idx="10293">
                  <c:v>43151.041574074072</c:v>
                </c:pt>
                <c:pt idx="10294">
                  <c:v>43147.19804398148</c:v>
                </c:pt>
                <c:pt idx="10295">
                  <c:v>43151.041805555556</c:v>
                </c:pt>
                <c:pt idx="10296">
                  <c:v>43151.042037037034</c:v>
                </c:pt>
                <c:pt idx="10297">
                  <c:v>43151.042268518519</c:v>
                </c:pt>
                <c:pt idx="10298">
                  <c:v>43151.042500000003</c:v>
                </c:pt>
                <c:pt idx="10299">
                  <c:v>43151.042731481481</c:v>
                </c:pt>
                <c:pt idx="10300">
                  <c:v>43151.042962962965</c:v>
                </c:pt>
                <c:pt idx="10301">
                  <c:v>43151.043194444443</c:v>
                </c:pt>
                <c:pt idx="10302">
                  <c:v>43151.043425925927</c:v>
                </c:pt>
                <c:pt idx="10303">
                  <c:v>43151.043657407405</c:v>
                </c:pt>
                <c:pt idx="10304">
                  <c:v>43151.043888888889</c:v>
                </c:pt>
                <c:pt idx="10305">
                  <c:v>43147.198275462964</c:v>
                </c:pt>
                <c:pt idx="10306">
                  <c:v>43151.044120370374</c:v>
                </c:pt>
                <c:pt idx="10307">
                  <c:v>43151.044351851851</c:v>
                </c:pt>
                <c:pt idx="10308">
                  <c:v>43151.044583333336</c:v>
                </c:pt>
                <c:pt idx="10309">
                  <c:v>43151.044814814813</c:v>
                </c:pt>
                <c:pt idx="10310">
                  <c:v>43151.045046296298</c:v>
                </c:pt>
                <c:pt idx="10311">
                  <c:v>43151.045277777775</c:v>
                </c:pt>
                <c:pt idx="10312">
                  <c:v>43151.04550925926</c:v>
                </c:pt>
                <c:pt idx="10313">
                  <c:v>43151.045740740738</c:v>
                </c:pt>
                <c:pt idx="10314">
                  <c:v>43151.045972222222</c:v>
                </c:pt>
                <c:pt idx="10315">
                  <c:v>43151.046203703707</c:v>
                </c:pt>
                <c:pt idx="10316">
                  <c:v>43147.198506944442</c:v>
                </c:pt>
                <c:pt idx="10317">
                  <c:v>43151.046435185184</c:v>
                </c:pt>
                <c:pt idx="10318">
                  <c:v>43151.046666666669</c:v>
                </c:pt>
                <c:pt idx="10319">
                  <c:v>43151.046898148146</c:v>
                </c:pt>
                <c:pt idx="10320">
                  <c:v>43151.047129629631</c:v>
                </c:pt>
                <c:pt idx="10321">
                  <c:v>43151.047361111108</c:v>
                </c:pt>
                <c:pt idx="10322">
                  <c:v>43151.047592592593</c:v>
                </c:pt>
                <c:pt idx="10323">
                  <c:v>43151.047824074078</c:v>
                </c:pt>
                <c:pt idx="10324">
                  <c:v>43151.048055555555</c:v>
                </c:pt>
                <c:pt idx="10325">
                  <c:v>43151.04828703704</c:v>
                </c:pt>
                <c:pt idx="10326">
                  <c:v>43151.048518518517</c:v>
                </c:pt>
                <c:pt idx="10327">
                  <c:v>43147.198738425926</c:v>
                </c:pt>
                <c:pt idx="10328">
                  <c:v>43151.048750000002</c:v>
                </c:pt>
                <c:pt idx="10329">
                  <c:v>43151.048981481479</c:v>
                </c:pt>
                <c:pt idx="10330">
                  <c:v>43151.049212962964</c:v>
                </c:pt>
                <c:pt idx="10331">
                  <c:v>43151.049444444441</c:v>
                </c:pt>
                <c:pt idx="10332">
                  <c:v>43151.049675925926</c:v>
                </c:pt>
                <c:pt idx="10333">
                  <c:v>43151.049907407411</c:v>
                </c:pt>
                <c:pt idx="10334">
                  <c:v>43151.050138888888</c:v>
                </c:pt>
                <c:pt idx="10335">
                  <c:v>43151.050370370373</c:v>
                </c:pt>
                <c:pt idx="10336">
                  <c:v>43151.05060185185</c:v>
                </c:pt>
                <c:pt idx="10337">
                  <c:v>43151.050833333335</c:v>
                </c:pt>
                <c:pt idx="10338">
                  <c:v>43147.198969907404</c:v>
                </c:pt>
                <c:pt idx="10339">
                  <c:v>43151.051064814812</c:v>
                </c:pt>
                <c:pt idx="10340">
                  <c:v>43151.051296296297</c:v>
                </c:pt>
                <c:pt idx="10341">
                  <c:v>43151.051527777781</c:v>
                </c:pt>
                <c:pt idx="10342">
                  <c:v>43151.051759259259</c:v>
                </c:pt>
                <c:pt idx="10343">
                  <c:v>43151.051990740743</c:v>
                </c:pt>
                <c:pt idx="10344">
                  <c:v>43151.052222222221</c:v>
                </c:pt>
                <c:pt idx="10345">
                  <c:v>43151.052453703705</c:v>
                </c:pt>
                <c:pt idx="10346">
                  <c:v>43151.052685185183</c:v>
                </c:pt>
                <c:pt idx="10347">
                  <c:v>43151.052916666667</c:v>
                </c:pt>
                <c:pt idx="10348">
                  <c:v>43151.053148148145</c:v>
                </c:pt>
                <c:pt idx="10349">
                  <c:v>43147.199201388888</c:v>
                </c:pt>
                <c:pt idx="10350">
                  <c:v>43151.053379629629</c:v>
                </c:pt>
                <c:pt idx="10351">
                  <c:v>43151.053611111114</c:v>
                </c:pt>
                <c:pt idx="10352">
                  <c:v>43151.053842592592</c:v>
                </c:pt>
                <c:pt idx="10353">
                  <c:v>43151.054074074076</c:v>
                </c:pt>
                <c:pt idx="10354">
                  <c:v>43151.054305555554</c:v>
                </c:pt>
                <c:pt idx="10355">
                  <c:v>43151.054537037038</c:v>
                </c:pt>
                <c:pt idx="10356">
                  <c:v>43151.054768518516</c:v>
                </c:pt>
                <c:pt idx="10357">
                  <c:v>43151.055</c:v>
                </c:pt>
                <c:pt idx="10358">
                  <c:v>43151.055231481485</c:v>
                </c:pt>
                <c:pt idx="10359">
                  <c:v>43151.055462962962</c:v>
                </c:pt>
                <c:pt idx="10360">
                  <c:v>43147.199432870373</c:v>
                </c:pt>
                <c:pt idx="10361">
                  <c:v>43151.055694444447</c:v>
                </c:pt>
                <c:pt idx="10362">
                  <c:v>43151.055925925924</c:v>
                </c:pt>
                <c:pt idx="10363">
                  <c:v>43151.056157407409</c:v>
                </c:pt>
                <c:pt idx="10364">
                  <c:v>43151.056388888886</c:v>
                </c:pt>
                <c:pt idx="10365">
                  <c:v>43151.056620370371</c:v>
                </c:pt>
                <c:pt idx="10366">
                  <c:v>43151.056851851848</c:v>
                </c:pt>
                <c:pt idx="10367">
                  <c:v>43151.057083333333</c:v>
                </c:pt>
                <c:pt idx="10368">
                  <c:v>43151.057314814818</c:v>
                </c:pt>
                <c:pt idx="10369">
                  <c:v>43151.057546296295</c:v>
                </c:pt>
                <c:pt idx="10370">
                  <c:v>43151.05777777778</c:v>
                </c:pt>
                <c:pt idx="10371">
                  <c:v>43147.199664351851</c:v>
                </c:pt>
                <c:pt idx="10372">
                  <c:v>43151.058009259257</c:v>
                </c:pt>
                <c:pt idx="10373">
                  <c:v>43151.058240740742</c:v>
                </c:pt>
                <c:pt idx="10374">
                  <c:v>43151.058472222219</c:v>
                </c:pt>
                <c:pt idx="10375">
                  <c:v>43151.058703703704</c:v>
                </c:pt>
                <c:pt idx="10376">
                  <c:v>43151.058935185189</c:v>
                </c:pt>
                <c:pt idx="10377">
                  <c:v>43151.059166666666</c:v>
                </c:pt>
                <c:pt idx="10378">
                  <c:v>43151.059398148151</c:v>
                </c:pt>
                <c:pt idx="10379">
                  <c:v>43151.059629629628</c:v>
                </c:pt>
                <c:pt idx="10380">
                  <c:v>43151.059861111113</c:v>
                </c:pt>
                <c:pt idx="10381">
                  <c:v>43151.06009259259</c:v>
                </c:pt>
                <c:pt idx="10382">
                  <c:v>43147.199895833335</c:v>
                </c:pt>
                <c:pt idx="10383">
                  <c:v>43151.060324074075</c:v>
                </c:pt>
                <c:pt idx="10384">
                  <c:v>43151.060555555552</c:v>
                </c:pt>
                <c:pt idx="10385">
                  <c:v>43151.060787037037</c:v>
                </c:pt>
                <c:pt idx="10386">
                  <c:v>43151.061018518521</c:v>
                </c:pt>
                <c:pt idx="10387">
                  <c:v>43151.061249999999</c:v>
                </c:pt>
                <c:pt idx="10388">
                  <c:v>43151.061481481483</c:v>
                </c:pt>
                <c:pt idx="10389">
                  <c:v>43151.061712962961</c:v>
                </c:pt>
                <c:pt idx="10390">
                  <c:v>43151.061944444446</c:v>
                </c:pt>
                <c:pt idx="10391">
                  <c:v>43151.062175925923</c:v>
                </c:pt>
                <c:pt idx="10392">
                  <c:v>43151.062407407408</c:v>
                </c:pt>
                <c:pt idx="10393">
                  <c:v>43147.200127314813</c:v>
                </c:pt>
                <c:pt idx="10394">
                  <c:v>43151.062638888892</c:v>
                </c:pt>
                <c:pt idx="10395">
                  <c:v>43151.06287037037</c:v>
                </c:pt>
                <c:pt idx="10396">
                  <c:v>43151.063101851854</c:v>
                </c:pt>
                <c:pt idx="10397">
                  <c:v>43151.063333333332</c:v>
                </c:pt>
                <c:pt idx="10398">
                  <c:v>43151.063564814816</c:v>
                </c:pt>
                <c:pt idx="10399">
                  <c:v>43151.063796296294</c:v>
                </c:pt>
                <c:pt idx="10400">
                  <c:v>43151.064027777778</c:v>
                </c:pt>
                <c:pt idx="10401">
                  <c:v>43151.064259259256</c:v>
                </c:pt>
                <c:pt idx="10402">
                  <c:v>43151.06449074074</c:v>
                </c:pt>
                <c:pt idx="10403">
                  <c:v>43151.064722222225</c:v>
                </c:pt>
                <c:pt idx="10404">
                  <c:v>43147.200358796297</c:v>
                </c:pt>
                <c:pt idx="10405">
                  <c:v>43151.064953703702</c:v>
                </c:pt>
                <c:pt idx="10406">
                  <c:v>43151.065185185187</c:v>
                </c:pt>
                <c:pt idx="10407">
                  <c:v>43151.065416666665</c:v>
                </c:pt>
                <c:pt idx="10408">
                  <c:v>43151.065648148149</c:v>
                </c:pt>
                <c:pt idx="10409">
                  <c:v>43151.065879629627</c:v>
                </c:pt>
                <c:pt idx="10410">
                  <c:v>43151.066111111111</c:v>
                </c:pt>
                <c:pt idx="10411">
                  <c:v>43151.066342592596</c:v>
                </c:pt>
                <c:pt idx="10412">
                  <c:v>43151.066574074073</c:v>
                </c:pt>
                <c:pt idx="10413">
                  <c:v>43151.066805555558</c:v>
                </c:pt>
                <c:pt idx="10414">
                  <c:v>43151.067037037035</c:v>
                </c:pt>
                <c:pt idx="10415">
                  <c:v>43147.200590277775</c:v>
                </c:pt>
                <c:pt idx="10416">
                  <c:v>43151.06726851852</c:v>
                </c:pt>
                <c:pt idx="10417">
                  <c:v>43151.067499999997</c:v>
                </c:pt>
                <c:pt idx="10418">
                  <c:v>43151.067731481482</c:v>
                </c:pt>
                <c:pt idx="10419">
                  <c:v>43151.067962962959</c:v>
                </c:pt>
                <c:pt idx="10420">
                  <c:v>43151.068194444444</c:v>
                </c:pt>
                <c:pt idx="10421">
                  <c:v>43151.068425925929</c:v>
                </c:pt>
                <c:pt idx="10422">
                  <c:v>43151.068657407406</c:v>
                </c:pt>
                <c:pt idx="10423">
                  <c:v>43151.068888888891</c:v>
                </c:pt>
                <c:pt idx="10424">
                  <c:v>43151.069120370368</c:v>
                </c:pt>
                <c:pt idx="10425">
                  <c:v>43151.069351851853</c:v>
                </c:pt>
                <c:pt idx="10426">
                  <c:v>43147.200821759259</c:v>
                </c:pt>
                <c:pt idx="10427">
                  <c:v>43151.06958333333</c:v>
                </c:pt>
                <c:pt idx="10428">
                  <c:v>43151.069814814815</c:v>
                </c:pt>
                <c:pt idx="10429">
                  <c:v>43151.0700462963</c:v>
                </c:pt>
                <c:pt idx="10430">
                  <c:v>43151.070277777777</c:v>
                </c:pt>
                <c:pt idx="10431">
                  <c:v>43151.070509259262</c:v>
                </c:pt>
                <c:pt idx="10432">
                  <c:v>43151.070740740739</c:v>
                </c:pt>
                <c:pt idx="10433">
                  <c:v>43151.070972222224</c:v>
                </c:pt>
                <c:pt idx="10434">
                  <c:v>43151.071203703701</c:v>
                </c:pt>
                <c:pt idx="10435">
                  <c:v>43151.071435185186</c:v>
                </c:pt>
                <c:pt idx="10436">
                  <c:v>43151.071666666663</c:v>
                </c:pt>
                <c:pt idx="10437">
                  <c:v>43147.201053240744</c:v>
                </c:pt>
                <c:pt idx="10438">
                  <c:v>43151.071898148148</c:v>
                </c:pt>
                <c:pt idx="10439">
                  <c:v>43151.072129629632</c:v>
                </c:pt>
                <c:pt idx="10440">
                  <c:v>43151.07236111111</c:v>
                </c:pt>
                <c:pt idx="10441">
                  <c:v>43151.072592592594</c:v>
                </c:pt>
                <c:pt idx="10442">
                  <c:v>43151.072824074072</c:v>
                </c:pt>
                <c:pt idx="10443">
                  <c:v>43151.073055555556</c:v>
                </c:pt>
                <c:pt idx="10444">
                  <c:v>43151.073287037034</c:v>
                </c:pt>
                <c:pt idx="10445">
                  <c:v>43151.073518518519</c:v>
                </c:pt>
                <c:pt idx="10446">
                  <c:v>43151.073750000003</c:v>
                </c:pt>
                <c:pt idx="10447">
                  <c:v>43151.073981481481</c:v>
                </c:pt>
                <c:pt idx="10448">
                  <c:v>43147.201284722221</c:v>
                </c:pt>
                <c:pt idx="10449">
                  <c:v>43151.074212962965</c:v>
                </c:pt>
                <c:pt idx="10450">
                  <c:v>43151.074444444443</c:v>
                </c:pt>
                <c:pt idx="10451">
                  <c:v>43151.074675925927</c:v>
                </c:pt>
                <c:pt idx="10452">
                  <c:v>43151.074907407405</c:v>
                </c:pt>
                <c:pt idx="10453">
                  <c:v>43151.075138888889</c:v>
                </c:pt>
                <c:pt idx="10454">
                  <c:v>43151.075370370374</c:v>
                </c:pt>
                <c:pt idx="10455">
                  <c:v>43151.075601851851</c:v>
                </c:pt>
                <c:pt idx="10456">
                  <c:v>43151.075833333336</c:v>
                </c:pt>
                <c:pt idx="10457">
                  <c:v>43151.076064814813</c:v>
                </c:pt>
                <c:pt idx="10458">
                  <c:v>43151.076296296298</c:v>
                </c:pt>
                <c:pt idx="10459">
                  <c:v>43147.201516203706</c:v>
                </c:pt>
                <c:pt idx="10460">
                  <c:v>43151.076527777775</c:v>
                </c:pt>
                <c:pt idx="10461">
                  <c:v>43151.07675925926</c:v>
                </c:pt>
                <c:pt idx="10462">
                  <c:v>43151.076990740738</c:v>
                </c:pt>
                <c:pt idx="10463">
                  <c:v>43151.077222222222</c:v>
                </c:pt>
                <c:pt idx="10464">
                  <c:v>43151.077453703707</c:v>
                </c:pt>
                <c:pt idx="10465">
                  <c:v>43151.077685185184</c:v>
                </c:pt>
                <c:pt idx="10466">
                  <c:v>43151.077916666669</c:v>
                </c:pt>
                <c:pt idx="10467">
                  <c:v>43151.078148148146</c:v>
                </c:pt>
                <c:pt idx="10468">
                  <c:v>43151.078379629631</c:v>
                </c:pt>
                <c:pt idx="10469">
                  <c:v>43151.078611111108</c:v>
                </c:pt>
                <c:pt idx="10470">
                  <c:v>43147.201747685183</c:v>
                </c:pt>
                <c:pt idx="10471">
                  <c:v>43151.078842592593</c:v>
                </c:pt>
                <c:pt idx="10472">
                  <c:v>43151.079074074078</c:v>
                </c:pt>
                <c:pt idx="10473">
                  <c:v>43151.079305555555</c:v>
                </c:pt>
                <c:pt idx="10474">
                  <c:v>43151.07953703704</c:v>
                </c:pt>
                <c:pt idx="10475">
                  <c:v>43151.079768518517</c:v>
                </c:pt>
                <c:pt idx="10476">
                  <c:v>43151.08</c:v>
                </c:pt>
                <c:pt idx="10477">
                  <c:v>43151.080231481479</c:v>
                </c:pt>
                <c:pt idx="10478">
                  <c:v>43151.080462962964</c:v>
                </c:pt>
                <c:pt idx="10479">
                  <c:v>43151.080694444441</c:v>
                </c:pt>
                <c:pt idx="10480">
                  <c:v>43151.080925925926</c:v>
                </c:pt>
                <c:pt idx="10481">
                  <c:v>43147.201979166668</c:v>
                </c:pt>
                <c:pt idx="10482">
                  <c:v>43151.081157407411</c:v>
                </c:pt>
                <c:pt idx="10483">
                  <c:v>43151.081388888888</c:v>
                </c:pt>
                <c:pt idx="10484">
                  <c:v>43151.081620370373</c:v>
                </c:pt>
                <c:pt idx="10485">
                  <c:v>43151.08185185185</c:v>
                </c:pt>
                <c:pt idx="10486">
                  <c:v>43151.082083333335</c:v>
                </c:pt>
                <c:pt idx="10487">
                  <c:v>43151.082314814812</c:v>
                </c:pt>
                <c:pt idx="10488">
                  <c:v>43151.082546296297</c:v>
                </c:pt>
                <c:pt idx="10489">
                  <c:v>43151.082777777781</c:v>
                </c:pt>
                <c:pt idx="10490">
                  <c:v>43151.083009259259</c:v>
                </c:pt>
                <c:pt idx="10491">
                  <c:v>43151.083240740743</c:v>
                </c:pt>
                <c:pt idx="10492">
                  <c:v>43147.202210648145</c:v>
                </c:pt>
                <c:pt idx="10493">
                  <c:v>43151.083472222221</c:v>
                </c:pt>
                <c:pt idx="10494">
                  <c:v>43151.083703703705</c:v>
                </c:pt>
                <c:pt idx="10495">
                  <c:v>43151.083935185183</c:v>
                </c:pt>
                <c:pt idx="10496">
                  <c:v>43151.084166666667</c:v>
                </c:pt>
                <c:pt idx="10497">
                  <c:v>43151.084398148145</c:v>
                </c:pt>
                <c:pt idx="10498">
                  <c:v>43151.084629629629</c:v>
                </c:pt>
                <c:pt idx="10499">
                  <c:v>43151.084861111114</c:v>
                </c:pt>
                <c:pt idx="10500">
                  <c:v>43151.085092592592</c:v>
                </c:pt>
                <c:pt idx="10501">
                  <c:v>43151.085324074076</c:v>
                </c:pt>
                <c:pt idx="10502">
                  <c:v>43151.085555555554</c:v>
                </c:pt>
                <c:pt idx="10503">
                  <c:v>43147.20244212963</c:v>
                </c:pt>
                <c:pt idx="10504">
                  <c:v>43151.085787037038</c:v>
                </c:pt>
                <c:pt idx="10505">
                  <c:v>43151.086018518516</c:v>
                </c:pt>
                <c:pt idx="10506">
                  <c:v>43151.08625</c:v>
                </c:pt>
                <c:pt idx="10507">
                  <c:v>43151.086481481485</c:v>
                </c:pt>
                <c:pt idx="10508">
                  <c:v>43151.086712962962</c:v>
                </c:pt>
                <c:pt idx="10509">
                  <c:v>43151.086944444447</c:v>
                </c:pt>
                <c:pt idx="10510">
                  <c:v>43151.087175925924</c:v>
                </c:pt>
                <c:pt idx="10511">
                  <c:v>43151.087407407409</c:v>
                </c:pt>
                <c:pt idx="10512">
                  <c:v>43151.087638888886</c:v>
                </c:pt>
                <c:pt idx="10513">
                  <c:v>43151.087870370371</c:v>
                </c:pt>
                <c:pt idx="10514">
                  <c:v>43147.202673611115</c:v>
                </c:pt>
                <c:pt idx="10515">
                  <c:v>43151.088101851848</c:v>
                </c:pt>
                <c:pt idx="10516">
                  <c:v>43151.088333333333</c:v>
                </c:pt>
                <c:pt idx="10517">
                  <c:v>43151.088564814818</c:v>
                </c:pt>
                <c:pt idx="10518">
                  <c:v>43151.088796296295</c:v>
                </c:pt>
                <c:pt idx="10519">
                  <c:v>43151.08902777778</c:v>
                </c:pt>
                <c:pt idx="10520">
                  <c:v>43151.089259259257</c:v>
                </c:pt>
                <c:pt idx="10521">
                  <c:v>43151.089490740742</c:v>
                </c:pt>
                <c:pt idx="10522">
                  <c:v>43151.089722222219</c:v>
                </c:pt>
                <c:pt idx="10523">
                  <c:v>43151.089953703704</c:v>
                </c:pt>
                <c:pt idx="10524">
                  <c:v>43151.090185185189</c:v>
                </c:pt>
                <c:pt idx="10525">
                  <c:v>43147.202905092592</c:v>
                </c:pt>
                <c:pt idx="10526">
                  <c:v>43151.090416666666</c:v>
                </c:pt>
                <c:pt idx="10527">
                  <c:v>43151.090648148151</c:v>
                </c:pt>
                <c:pt idx="10528">
                  <c:v>43151.090879629628</c:v>
                </c:pt>
                <c:pt idx="10529">
                  <c:v>43151.091111111113</c:v>
                </c:pt>
                <c:pt idx="10530">
                  <c:v>43151.09134259259</c:v>
                </c:pt>
                <c:pt idx="10531">
                  <c:v>43151.091574074075</c:v>
                </c:pt>
                <c:pt idx="10532">
                  <c:v>43151.091805555552</c:v>
                </c:pt>
                <c:pt idx="10533">
                  <c:v>43151.092037037037</c:v>
                </c:pt>
                <c:pt idx="10534">
                  <c:v>43151.092268518521</c:v>
                </c:pt>
                <c:pt idx="10535">
                  <c:v>43151.092499999999</c:v>
                </c:pt>
                <c:pt idx="10536">
                  <c:v>43147.203136574077</c:v>
                </c:pt>
                <c:pt idx="10537">
                  <c:v>43151.092731481483</c:v>
                </c:pt>
                <c:pt idx="10538">
                  <c:v>43151.092962962961</c:v>
                </c:pt>
                <c:pt idx="10539">
                  <c:v>43151.093194444446</c:v>
                </c:pt>
                <c:pt idx="10540">
                  <c:v>43151.093425925923</c:v>
                </c:pt>
                <c:pt idx="10541">
                  <c:v>43151.093657407408</c:v>
                </c:pt>
                <c:pt idx="10542">
                  <c:v>43151.093888888892</c:v>
                </c:pt>
                <c:pt idx="10543">
                  <c:v>43151.09412037037</c:v>
                </c:pt>
                <c:pt idx="10544">
                  <c:v>43151.094351851854</c:v>
                </c:pt>
                <c:pt idx="10545">
                  <c:v>43151.094583333332</c:v>
                </c:pt>
                <c:pt idx="10546">
                  <c:v>43151.094814814816</c:v>
                </c:pt>
                <c:pt idx="10547">
                  <c:v>43147.203368055554</c:v>
                </c:pt>
                <c:pt idx="10548">
                  <c:v>43151.095046296294</c:v>
                </c:pt>
                <c:pt idx="10549">
                  <c:v>43151.095277777778</c:v>
                </c:pt>
                <c:pt idx="10550">
                  <c:v>43151.095509259256</c:v>
                </c:pt>
                <c:pt idx="10551">
                  <c:v>43151.09574074074</c:v>
                </c:pt>
                <c:pt idx="10552">
                  <c:v>43151.095972222225</c:v>
                </c:pt>
                <c:pt idx="10553">
                  <c:v>43151.096203703702</c:v>
                </c:pt>
                <c:pt idx="10554">
                  <c:v>43151.096435185187</c:v>
                </c:pt>
                <c:pt idx="10555">
                  <c:v>43151.096666666665</c:v>
                </c:pt>
                <c:pt idx="10556">
                  <c:v>43151.096898148149</c:v>
                </c:pt>
                <c:pt idx="10557">
                  <c:v>43151.097129629627</c:v>
                </c:pt>
                <c:pt idx="10558">
                  <c:v>43147.203599537039</c:v>
                </c:pt>
                <c:pt idx="10559">
                  <c:v>43151.097361111111</c:v>
                </c:pt>
                <c:pt idx="10560">
                  <c:v>43151.097592592596</c:v>
                </c:pt>
                <c:pt idx="10561">
                  <c:v>43151.097824074073</c:v>
                </c:pt>
                <c:pt idx="10562">
                  <c:v>43151.098055555558</c:v>
                </c:pt>
                <c:pt idx="10563">
                  <c:v>43151.098287037035</c:v>
                </c:pt>
                <c:pt idx="10564">
                  <c:v>43151.09851851852</c:v>
                </c:pt>
                <c:pt idx="10565">
                  <c:v>43151.098749999997</c:v>
                </c:pt>
                <c:pt idx="10566">
                  <c:v>43151.098981481482</c:v>
                </c:pt>
                <c:pt idx="10567">
                  <c:v>43151.099212962959</c:v>
                </c:pt>
                <c:pt idx="10568">
                  <c:v>43151.099444444444</c:v>
                </c:pt>
                <c:pt idx="10569">
                  <c:v>43147.203831018516</c:v>
                </c:pt>
                <c:pt idx="10570">
                  <c:v>43151.099675925929</c:v>
                </c:pt>
                <c:pt idx="10571">
                  <c:v>43151.099907407406</c:v>
                </c:pt>
                <c:pt idx="10572">
                  <c:v>43151.100138888891</c:v>
                </c:pt>
                <c:pt idx="10573">
                  <c:v>43151.100370370368</c:v>
                </c:pt>
                <c:pt idx="10574">
                  <c:v>43151.100601851853</c:v>
                </c:pt>
                <c:pt idx="10575">
                  <c:v>43151.10083333333</c:v>
                </c:pt>
                <c:pt idx="10576">
                  <c:v>43151.101064814815</c:v>
                </c:pt>
                <c:pt idx="10577">
                  <c:v>43151.1012962963</c:v>
                </c:pt>
                <c:pt idx="10578">
                  <c:v>43151.101527777777</c:v>
                </c:pt>
                <c:pt idx="10579">
                  <c:v>43151.101759259262</c:v>
                </c:pt>
                <c:pt idx="10580">
                  <c:v>43147.204062500001</c:v>
                </c:pt>
                <c:pt idx="10581">
                  <c:v>43151.101990740739</c:v>
                </c:pt>
                <c:pt idx="10582">
                  <c:v>43151.102222222224</c:v>
                </c:pt>
                <c:pt idx="10583">
                  <c:v>43151.102453703701</c:v>
                </c:pt>
                <c:pt idx="10584">
                  <c:v>43151.102685185186</c:v>
                </c:pt>
                <c:pt idx="10585">
                  <c:v>43151.102916666663</c:v>
                </c:pt>
                <c:pt idx="10586">
                  <c:v>43151.103148148148</c:v>
                </c:pt>
                <c:pt idx="10587">
                  <c:v>43151.103379629632</c:v>
                </c:pt>
                <c:pt idx="10588">
                  <c:v>43151.10361111111</c:v>
                </c:pt>
                <c:pt idx="10589">
                  <c:v>43151.103842592594</c:v>
                </c:pt>
                <c:pt idx="10590">
                  <c:v>43151.104074074072</c:v>
                </c:pt>
                <c:pt idx="10591">
                  <c:v>43147.204293981478</c:v>
                </c:pt>
                <c:pt idx="10592">
                  <c:v>43151.104305555556</c:v>
                </c:pt>
                <c:pt idx="10593">
                  <c:v>43151.104537037034</c:v>
                </c:pt>
                <c:pt idx="10594">
                  <c:v>43151.104768518519</c:v>
                </c:pt>
                <c:pt idx="10595">
                  <c:v>43151.105000000003</c:v>
                </c:pt>
                <c:pt idx="10596">
                  <c:v>43151.105231481481</c:v>
                </c:pt>
                <c:pt idx="10597">
                  <c:v>43151.105462962965</c:v>
                </c:pt>
                <c:pt idx="10598">
                  <c:v>43151.105694444443</c:v>
                </c:pt>
                <c:pt idx="10599">
                  <c:v>43151.105925925927</c:v>
                </c:pt>
                <c:pt idx="10600">
                  <c:v>43151.106157407405</c:v>
                </c:pt>
                <c:pt idx="10601">
                  <c:v>43151.106388888889</c:v>
                </c:pt>
                <c:pt idx="10602">
                  <c:v>43147.204525462963</c:v>
                </c:pt>
                <c:pt idx="10603">
                  <c:v>43151.106620370374</c:v>
                </c:pt>
                <c:pt idx="10604">
                  <c:v>43151.106851851851</c:v>
                </c:pt>
                <c:pt idx="10605">
                  <c:v>43151.107083333336</c:v>
                </c:pt>
                <c:pt idx="10606">
                  <c:v>43151.107314814813</c:v>
                </c:pt>
                <c:pt idx="10607">
                  <c:v>43151.107546296298</c:v>
                </c:pt>
                <c:pt idx="10608">
                  <c:v>43151.107777777775</c:v>
                </c:pt>
                <c:pt idx="10609">
                  <c:v>43151.10800925926</c:v>
                </c:pt>
                <c:pt idx="10610">
                  <c:v>43151.108240740738</c:v>
                </c:pt>
                <c:pt idx="10611">
                  <c:v>43151.108472222222</c:v>
                </c:pt>
                <c:pt idx="10612">
                  <c:v>43151.108703703707</c:v>
                </c:pt>
                <c:pt idx="10613">
                  <c:v>43147.204756944448</c:v>
                </c:pt>
                <c:pt idx="10614">
                  <c:v>43151.108935185184</c:v>
                </c:pt>
                <c:pt idx="10615">
                  <c:v>43151.109166666669</c:v>
                </c:pt>
                <c:pt idx="10616">
                  <c:v>43151.109398148146</c:v>
                </c:pt>
                <c:pt idx="10617">
                  <c:v>43151.109629629631</c:v>
                </c:pt>
                <c:pt idx="10618">
                  <c:v>43151.109861111108</c:v>
                </c:pt>
                <c:pt idx="10619">
                  <c:v>43151.110092592593</c:v>
                </c:pt>
                <c:pt idx="10620">
                  <c:v>43151.110324074078</c:v>
                </c:pt>
                <c:pt idx="10621">
                  <c:v>43151.110555555555</c:v>
                </c:pt>
                <c:pt idx="10622">
                  <c:v>43151.11078703704</c:v>
                </c:pt>
                <c:pt idx="10623">
                  <c:v>43151.111018518517</c:v>
                </c:pt>
                <c:pt idx="10624">
                  <c:v>43147.204988425925</c:v>
                </c:pt>
                <c:pt idx="10625">
                  <c:v>43151.111250000002</c:v>
                </c:pt>
                <c:pt idx="10626">
                  <c:v>43151.111481481479</c:v>
                </c:pt>
                <c:pt idx="10627">
                  <c:v>43151.111712962964</c:v>
                </c:pt>
                <c:pt idx="10628">
                  <c:v>43151.111944444441</c:v>
                </c:pt>
                <c:pt idx="10629">
                  <c:v>43151.112175925926</c:v>
                </c:pt>
                <c:pt idx="10630">
                  <c:v>43151.112407407411</c:v>
                </c:pt>
                <c:pt idx="10631">
                  <c:v>43151.112638888888</c:v>
                </c:pt>
                <c:pt idx="10632">
                  <c:v>43151.112870370373</c:v>
                </c:pt>
                <c:pt idx="10633">
                  <c:v>43151.11310185185</c:v>
                </c:pt>
                <c:pt idx="10634">
                  <c:v>43151.113333333335</c:v>
                </c:pt>
                <c:pt idx="10635">
                  <c:v>43147.20521990741</c:v>
                </c:pt>
                <c:pt idx="10636">
                  <c:v>43151.113564814812</c:v>
                </c:pt>
                <c:pt idx="10637">
                  <c:v>43151.113796296297</c:v>
                </c:pt>
                <c:pt idx="10638">
                  <c:v>43151.114027777781</c:v>
                </c:pt>
                <c:pt idx="10639">
                  <c:v>43151.114259259259</c:v>
                </c:pt>
                <c:pt idx="10640">
                  <c:v>43151.114490740743</c:v>
                </c:pt>
                <c:pt idx="10641">
                  <c:v>43151.114722222221</c:v>
                </c:pt>
                <c:pt idx="10642">
                  <c:v>43151.114953703705</c:v>
                </c:pt>
                <c:pt idx="10643">
                  <c:v>43151.115185185183</c:v>
                </c:pt>
                <c:pt idx="10644">
                  <c:v>43151.115416666667</c:v>
                </c:pt>
                <c:pt idx="10645">
                  <c:v>43151.115648148145</c:v>
                </c:pt>
                <c:pt idx="10646">
                  <c:v>43147.205451388887</c:v>
                </c:pt>
                <c:pt idx="10647">
                  <c:v>43151.115879629629</c:v>
                </c:pt>
                <c:pt idx="10648">
                  <c:v>43151.116111111114</c:v>
                </c:pt>
                <c:pt idx="10649">
                  <c:v>43151.116342592592</c:v>
                </c:pt>
                <c:pt idx="10650">
                  <c:v>43151.116574074076</c:v>
                </c:pt>
                <c:pt idx="10651">
                  <c:v>43151.116805555554</c:v>
                </c:pt>
                <c:pt idx="10652">
                  <c:v>43151.117037037038</c:v>
                </c:pt>
                <c:pt idx="10653">
                  <c:v>43151.117268518516</c:v>
                </c:pt>
                <c:pt idx="10654">
                  <c:v>43151.1175</c:v>
                </c:pt>
                <c:pt idx="10655">
                  <c:v>43151.117731481485</c:v>
                </c:pt>
                <c:pt idx="10656">
                  <c:v>43151.117962962962</c:v>
                </c:pt>
                <c:pt idx="10657">
                  <c:v>43147.205682870372</c:v>
                </c:pt>
                <c:pt idx="10658">
                  <c:v>43151.118194444447</c:v>
                </c:pt>
                <c:pt idx="10659">
                  <c:v>43151.118425925924</c:v>
                </c:pt>
                <c:pt idx="10660">
                  <c:v>43151.118657407409</c:v>
                </c:pt>
                <c:pt idx="10661">
                  <c:v>43151.118888888886</c:v>
                </c:pt>
                <c:pt idx="10662">
                  <c:v>43151.119120370371</c:v>
                </c:pt>
                <c:pt idx="10663">
                  <c:v>43151.119351851848</c:v>
                </c:pt>
                <c:pt idx="10664">
                  <c:v>43151.119583333333</c:v>
                </c:pt>
                <c:pt idx="10665">
                  <c:v>43151.119814814818</c:v>
                </c:pt>
                <c:pt idx="10666">
                  <c:v>43151.120046296295</c:v>
                </c:pt>
                <c:pt idx="10667">
                  <c:v>43151.12027777778</c:v>
                </c:pt>
                <c:pt idx="10668">
                  <c:v>43147.205914351849</c:v>
                </c:pt>
                <c:pt idx="10669">
                  <c:v>43151.120509259257</c:v>
                </c:pt>
                <c:pt idx="10670">
                  <c:v>43151.120740740742</c:v>
                </c:pt>
                <c:pt idx="10671">
                  <c:v>43151.120972222219</c:v>
                </c:pt>
                <c:pt idx="10672">
                  <c:v>43151.121203703704</c:v>
                </c:pt>
                <c:pt idx="10673">
                  <c:v>43151.121435185189</c:v>
                </c:pt>
                <c:pt idx="10674">
                  <c:v>43151.121666666666</c:v>
                </c:pt>
                <c:pt idx="10675">
                  <c:v>43151.121898148151</c:v>
                </c:pt>
                <c:pt idx="10676">
                  <c:v>43151.122129629628</c:v>
                </c:pt>
                <c:pt idx="10677">
                  <c:v>43151.122361111113</c:v>
                </c:pt>
                <c:pt idx="10678">
                  <c:v>43151.12259259259</c:v>
                </c:pt>
                <c:pt idx="10679">
                  <c:v>43147.206145833334</c:v>
                </c:pt>
                <c:pt idx="10680">
                  <c:v>43151.122824074075</c:v>
                </c:pt>
                <c:pt idx="10681">
                  <c:v>43151.123055555552</c:v>
                </c:pt>
                <c:pt idx="10682">
                  <c:v>43151.123287037037</c:v>
                </c:pt>
                <c:pt idx="10683">
                  <c:v>43151.123518518521</c:v>
                </c:pt>
                <c:pt idx="10684">
                  <c:v>43151.123749999999</c:v>
                </c:pt>
                <c:pt idx="10685">
                  <c:v>43151.123981481483</c:v>
                </c:pt>
                <c:pt idx="10686">
                  <c:v>43151.124212962961</c:v>
                </c:pt>
                <c:pt idx="10687">
                  <c:v>43151.124444444446</c:v>
                </c:pt>
                <c:pt idx="10688">
                  <c:v>43151.124675925923</c:v>
                </c:pt>
                <c:pt idx="10689">
                  <c:v>43151.124907407408</c:v>
                </c:pt>
                <c:pt idx="10690">
                  <c:v>43147.206377314818</c:v>
                </c:pt>
                <c:pt idx="10691">
                  <c:v>43151.125138888892</c:v>
                </c:pt>
                <c:pt idx="10692">
                  <c:v>43151.12537037037</c:v>
                </c:pt>
                <c:pt idx="10693">
                  <c:v>43151.125601851854</c:v>
                </c:pt>
                <c:pt idx="10694">
                  <c:v>43151.125833333332</c:v>
                </c:pt>
                <c:pt idx="10695">
                  <c:v>43151.126064814816</c:v>
                </c:pt>
                <c:pt idx="10696">
                  <c:v>43151.126296296294</c:v>
                </c:pt>
                <c:pt idx="10697">
                  <c:v>43151.126527777778</c:v>
                </c:pt>
                <c:pt idx="10698">
                  <c:v>43151.126759259256</c:v>
                </c:pt>
                <c:pt idx="10699">
                  <c:v>43151.12699074074</c:v>
                </c:pt>
                <c:pt idx="10700">
                  <c:v>43151.127222222225</c:v>
                </c:pt>
                <c:pt idx="10701">
                  <c:v>43147.206608796296</c:v>
                </c:pt>
                <c:pt idx="10702">
                  <c:v>43151.127453703702</c:v>
                </c:pt>
                <c:pt idx="10703">
                  <c:v>43151.127685185187</c:v>
                </c:pt>
                <c:pt idx="10704">
                  <c:v>43151.127916666665</c:v>
                </c:pt>
                <c:pt idx="10705">
                  <c:v>43151.128148148149</c:v>
                </c:pt>
                <c:pt idx="10706">
                  <c:v>43151.128379629627</c:v>
                </c:pt>
                <c:pt idx="10707">
                  <c:v>43151.128611111111</c:v>
                </c:pt>
                <c:pt idx="10708">
                  <c:v>43151.128842592596</c:v>
                </c:pt>
                <c:pt idx="10709">
                  <c:v>43151.129074074073</c:v>
                </c:pt>
                <c:pt idx="10710">
                  <c:v>43151.129305555558</c:v>
                </c:pt>
                <c:pt idx="10711">
                  <c:v>43151.129537037035</c:v>
                </c:pt>
                <c:pt idx="10712">
                  <c:v>43147.20684027778</c:v>
                </c:pt>
                <c:pt idx="10713">
                  <c:v>43151.12976851852</c:v>
                </c:pt>
                <c:pt idx="10714">
                  <c:v>43151.13</c:v>
                </c:pt>
                <c:pt idx="10715">
                  <c:v>43151.130231481482</c:v>
                </c:pt>
                <c:pt idx="10716">
                  <c:v>43151.130462962959</c:v>
                </c:pt>
                <c:pt idx="10717">
                  <c:v>43151.130694444444</c:v>
                </c:pt>
                <c:pt idx="10718">
                  <c:v>43151.130925925929</c:v>
                </c:pt>
                <c:pt idx="10719">
                  <c:v>43151.131157407406</c:v>
                </c:pt>
                <c:pt idx="10720">
                  <c:v>43151.131388888891</c:v>
                </c:pt>
                <c:pt idx="10721">
                  <c:v>43151.131620370368</c:v>
                </c:pt>
                <c:pt idx="10722">
                  <c:v>43151.131851851853</c:v>
                </c:pt>
                <c:pt idx="10723">
                  <c:v>43147.207071759258</c:v>
                </c:pt>
                <c:pt idx="10724">
                  <c:v>43151.13208333333</c:v>
                </c:pt>
                <c:pt idx="10725">
                  <c:v>43151.132314814815</c:v>
                </c:pt>
                <c:pt idx="10726">
                  <c:v>43151.1325462963</c:v>
                </c:pt>
                <c:pt idx="10727">
                  <c:v>43151.132777777777</c:v>
                </c:pt>
                <c:pt idx="10728">
                  <c:v>43151.133009259262</c:v>
                </c:pt>
                <c:pt idx="10729">
                  <c:v>43151.133240740739</c:v>
                </c:pt>
                <c:pt idx="10730">
                  <c:v>43151.133483796293</c:v>
                </c:pt>
                <c:pt idx="10731">
                  <c:v>43151.133715277778</c:v>
                </c:pt>
                <c:pt idx="10732">
                  <c:v>43151.133935185186</c:v>
                </c:pt>
                <c:pt idx="10733">
                  <c:v>43151.13417824074</c:v>
                </c:pt>
                <c:pt idx="10734">
                  <c:v>43147.207303240742</c:v>
                </c:pt>
                <c:pt idx="10735">
                  <c:v>43151.134409722225</c:v>
                </c:pt>
                <c:pt idx="10736">
                  <c:v>43151.134641203702</c:v>
                </c:pt>
                <c:pt idx="10737">
                  <c:v>43151.134872685187</c:v>
                </c:pt>
                <c:pt idx="10738">
                  <c:v>43151.135104166664</c:v>
                </c:pt>
                <c:pt idx="10739">
                  <c:v>43151.135335648149</c:v>
                </c:pt>
                <c:pt idx="10740">
                  <c:v>43151.135567129626</c:v>
                </c:pt>
                <c:pt idx="10741">
                  <c:v>43151.135798611111</c:v>
                </c:pt>
                <c:pt idx="10742">
                  <c:v>43151.136030092595</c:v>
                </c:pt>
                <c:pt idx="10743">
                  <c:v>43151.136261574073</c:v>
                </c:pt>
                <c:pt idx="10744">
                  <c:v>43151.136493055557</c:v>
                </c:pt>
                <c:pt idx="10745">
                  <c:v>43147.20753472222</c:v>
                </c:pt>
                <c:pt idx="10746">
                  <c:v>43151.136724537035</c:v>
                </c:pt>
                <c:pt idx="10747">
                  <c:v>43151.136956018519</c:v>
                </c:pt>
                <c:pt idx="10748">
                  <c:v>43151.137187499997</c:v>
                </c:pt>
                <c:pt idx="10749">
                  <c:v>43151.137418981481</c:v>
                </c:pt>
                <c:pt idx="10750">
                  <c:v>43151.137650462966</c:v>
                </c:pt>
                <c:pt idx="10751">
                  <c:v>43151.137881944444</c:v>
                </c:pt>
                <c:pt idx="10752">
                  <c:v>43151.138113425928</c:v>
                </c:pt>
                <c:pt idx="10753">
                  <c:v>43151.138344907406</c:v>
                </c:pt>
                <c:pt idx="10754">
                  <c:v>43151.13857638889</c:v>
                </c:pt>
                <c:pt idx="10755">
                  <c:v>43151.138807870368</c:v>
                </c:pt>
                <c:pt idx="10756">
                  <c:v>43147.207766203705</c:v>
                </c:pt>
                <c:pt idx="10757">
                  <c:v>43151.139039351852</c:v>
                </c:pt>
                <c:pt idx="10758">
                  <c:v>43151.139270833337</c:v>
                </c:pt>
                <c:pt idx="10759">
                  <c:v>43151.139502314814</c:v>
                </c:pt>
                <c:pt idx="10760">
                  <c:v>43151.139733796299</c:v>
                </c:pt>
                <c:pt idx="10761">
                  <c:v>43151.139965277776</c:v>
                </c:pt>
                <c:pt idx="10762">
                  <c:v>43151.140196759261</c:v>
                </c:pt>
                <c:pt idx="10763">
                  <c:v>43151.140428240738</c:v>
                </c:pt>
                <c:pt idx="10764">
                  <c:v>43151.140659722223</c:v>
                </c:pt>
                <c:pt idx="10765">
                  <c:v>43151.1408912037</c:v>
                </c:pt>
                <c:pt idx="10766">
                  <c:v>43151.141122685185</c:v>
                </c:pt>
                <c:pt idx="10767">
                  <c:v>43147.207997685182</c:v>
                </c:pt>
                <c:pt idx="10768">
                  <c:v>43151.14135416667</c:v>
                </c:pt>
                <c:pt idx="10769">
                  <c:v>43151.141585648147</c:v>
                </c:pt>
                <c:pt idx="10770">
                  <c:v>43151.141817129632</c:v>
                </c:pt>
                <c:pt idx="10771">
                  <c:v>43151.142048611109</c:v>
                </c:pt>
                <c:pt idx="10772">
                  <c:v>43151.142280092594</c:v>
                </c:pt>
                <c:pt idx="10773">
                  <c:v>43151.142511574071</c:v>
                </c:pt>
                <c:pt idx="10774">
                  <c:v>43151.142743055556</c:v>
                </c:pt>
                <c:pt idx="10775">
                  <c:v>43151.142974537041</c:v>
                </c:pt>
                <c:pt idx="10776">
                  <c:v>43151.143206018518</c:v>
                </c:pt>
                <c:pt idx="10777">
                  <c:v>43151.143437500003</c:v>
                </c:pt>
                <c:pt idx="10778">
                  <c:v>43147.208229166667</c:v>
                </c:pt>
                <c:pt idx="10779">
                  <c:v>43151.14366898148</c:v>
                </c:pt>
                <c:pt idx="10780">
                  <c:v>43151.143900462965</c:v>
                </c:pt>
                <c:pt idx="10781">
                  <c:v>43151.144131944442</c:v>
                </c:pt>
                <c:pt idx="10782">
                  <c:v>43151.144363425927</c:v>
                </c:pt>
                <c:pt idx="10783">
                  <c:v>43151.144594907404</c:v>
                </c:pt>
                <c:pt idx="10784">
                  <c:v>43151.144826388889</c:v>
                </c:pt>
                <c:pt idx="10785">
                  <c:v>43151.145057870373</c:v>
                </c:pt>
                <c:pt idx="10786">
                  <c:v>43151.145289351851</c:v>
                </c:pt>
                <c:pt idx="10787">
                  <c:v>43151.145520833335</c:v>
                </c:pt>
                <c:pt idx="10788">
                  <c:v>43151.145752314813</c:v>
                </c:pt>
                <c:pt idx="10789">
                  <c:v>43147.208460648151</c:v>
                </c:pt>
                <c:pt idx="10790">
                  <c:v>43151.145983796298</c:v>
                </c:pt>
                <c:pt idx="10791">
                  <c:v>43151.146215277775</c:v>
                </c:pt>
                <c:pt idx="10792">
                  <c:v>43151.14644675926</c:v>
                </c:pt>
                <c:pt idx="10793">
                  <c:v>43151.146678240744</c:v>
                </c:pt>
                <c:pt idx="10794">
                  <c:v>43151.146909722222</c:v>
                </c:pt>
                <c:pt idx="10795">
                  <c:v>43151.147141203706</c:v>
                </c:pt>
                <c:pt idx="10796">
                  <c:v>43151.147372685184</c:v>
                </c:pt>
                <c:pt idx="10797">
                  <c:v>43151.147604166668</c:v>
                </c:pt>
                <c:pt idx="10798">
                  <c:v>43151.147835648146</c:v>
                </c:pt>
                <c:pt idx="10799">
                  <c:v>43151.14806712963</c:v>
                </c:pt>
                <c:pt idx="10800">
                  <c:v>43147.208692129629</c:v>
                </c:pt>
                <c:pt idx="10801">
                  <c:v>43151.148298611108</c:v>
                </c:pt>
                <c:pt idx="10802">
                  <c:v>43151.148530092592</c:v>
                </c:pt>
                <c:pt idx="10803">
                  <c:v>43151.148761574077</c:v>
                </c:pt>
                <c:pt idx="10804">
                  <c:v>43151.148993055554</c:v>
                </c:pt>
                <c:pt idx="10805">
                  <c:v>43151.149224537039</c:v>
                </c:pt>
                <c:pt idx="10806">
                  <c:v>43151.149456018517</c:v>
                </c:pt>
                <c:pt idx="10807">
                  <c:v>43151.149687500001</c:v>
                </c:pt>
                <c:pt idx="10808">
                  <c:v>43151.149918981479</c:v>
                </c:pt>
                <c:pt idx="10809">
                  <c:v>43151.150150462963</c:v>
                </c:pt>
                <c:pt idx="10810">
                  <c:v>43151.150381944448</c:v>
                </c:pt>
                <c:pt idx="10811">
                  <c:v>43147.208923611113</c:v>
                </c:pt>
                <c:pt idx="10812">
                  <c:v>43151.150613425925</c:v>
                </c:pt>
                <c:pt idx="10813">
                  <c:v>43151.15084490741</c:v>
                </c:pt>
                <c:pt idx="10814">
                  <c:v>43151.151076388887</c:v>
                </c:pt>
                <c:pt idx="10815">
                  <c:v>43151.151307870372</c:v>
                </c:pt>
                <c:pt idx="10816">
                  <c:v>43151.151539351849</c:v>
                </c:pt>
                <c:pt idx="10817">
                  <c:v>43151.151770833334</c:v>
                </c:pt>
                <c:pt idx="10818">
                  <c:v>43151.152002314811</c:v>
                </c:pt>
                <c:pt idx="10819">
                  <c:v>43151.152233796296</c:v>
                </c:pt>
                <c:pt idx="10820">
                  <c:v>43151.152465277781</c:v>
                </c:pt>
                <c:pt idx="10821">
                  <c:v>43151.152696759258</c:v>
                </c:pt>
                <c:pt idx="10822">
                  <c:v>43147.209155092591</c:v>
                </c:pt>
                <c:pt idx="10823">
                  <c:v>43151.152928240743</c:v>
                </c:pt>
                <c:pt idx="10824">
                  <c:v>43151.15315972222</c:v>
                </c:pt>
                <c:pt idx="10825">
                  <c:v>43151.153391203705</c:v>
                </c:pt>
                <c:pt idx="10826">
                  <c:v>43151.153622685182</c:v>
                </c:pt>
                <c:pt idx="10827">
                  <c:v>43151.153854166667</c:v>
                </c:pt>
                <c:pt idx="10828">
                  <c:v>43151.154085648152</c:v>
                </c:pt>
                <c:pt idx="10829">
                  <c:v>43151.154317129629</c:v>
                </c:pt>
                <c:pt idx="10830">
                  <c:v>43151.154548611114</c:v>
                </c:pt>
                <c:pt idx="10831">
                  <c:v>43151.154780092591</c:v>
                </c:pt>
                <c:pt idx="10832">
                  <c:v>43151.155011574076</c:v>
                </c:pt>
                <c:pt idx="10833">
                  <c:v>43147.209386574075</c:v>
                </c:pt>
                <c:pt idx="10834">
                  <c:v>43151.155243055553</c:v>
                </c:pt>
                <c:pt idx="10835">
                  <c:v>43151.155474537038</c:v>
                </c:pt>
                <c:pt idx="10836">
                  <c:v>43151.155706018515</c:v>
                </c:pt>
                <c:pt idx="10837">
                  <c:v>43151.1559375</c:v>
                </c:pt>
                <c:pt idx="10838">
                  <c:v>43151.156168981484</c:v>
                </c:pt>
                <c:pt idx="10839">
                  <c:v>43151.156400462962</c:v>
                </c:pt>
                <c:pt idx="10840">
                  <c:v>43151.156631944446</c:v>
                </c:pt>
                <c:pt idx="10841">
                  <c:v>43151.156863425924</c:v>
                </c:pt>
                <c:pt idx="10842">
                  <c:v>43151.157094907408</c:v>
                </c:pt>
                <c:pt idx="10843">
                  <c:v>43151.157326388886</c:v>
                </c:pt>
                <c:pt idx="10844">
                  <c:v>43147.209618055553</c:v>
                </c:pt>
                <c:pt idx="10845">
                  <c:v>43151.157557870371</c:v>
                </c:pt>
                <c:pt idx="10846">
                  <c:v>43151.157789351855</c:v>
                </c:pt>
                <c:pt idx="10847">
                  <c:v>43151.158020833333</c:v>
                </c:pt>
                <c:pt idx="10848">
                  <c:v>43151.158252314817</c:v>
                </c:pt>
                <c:pt idx="10849">
                  <c:v>43151.158483796295</c:v>
                </c:pt>
                <c:pt idx="10850">
                  <c:v>43151.158715277779</c:v>
                </c:pt>
                <c:pt idx="10851">
                  <c:v>43151.158946759257</c:v>
                </c:pt>
                <c:pt idx="10852">
                  <c:v>43151.159166666665</c:v>
                </c:pt>
                <c:pt idx="10853">
                  <c:v>43151.159398148149</c:v>
                </c:pt>
                <c:pt idx="10854">
                  <c:v>43151.159629629627</c:v>
                </c:pt>
                <c:pt idx="10855">
                  <c:v>43147.209849537037</c:v>
                </c:pt>
                <c:pt idx="10856">
                  <c:v>43151.159861111111</c:v>
                </c:pt>
                <c:pt idx="10857">
                  <c:v>43151.160092592596</c:v>
                </c:pt>
                <c:pt idx="10858">
                  <c:v>43151.160324074073</c:v>
                </c:pt>
                <c:pt idx="10859">
                  <c:v>43151.160555555558</c:v>
                </c:pt>
                <c:pt idx="10860">
                  <c:v>43151.160787037035</c:v>
                </c:pt>
                <c:pt idx="10861">
                  <c:v>43151.16101851852</c:v>
                </c:pt>
                <c:pt idx="10862">
                  <c:v>43151.161249999997</c:v>
                </c:pt>
                <c:pt idx="10863">
                  <c:v>43151.161481481482</c:v>
                </c:pt>
                <c:pt idx="10864">
                  <c:v>43151.161712962959</c:v>
                </c:pt>
                <c:pt idx="10865">
                  <c:v>43151.161944444444</c:v>
                </c:pt>
                <c:pt idx="10866">
                  <c:v>43147.210081018522</c:v>
                </c:pt>
                <c:pt idx="10867">
                  <c:v>43151.162175925929</c:v>
                </c:pt>
                <c:pt idx="10868">
                  <c:v>43151.162407407406</c:v>
                </c:pt>
                <c:pt idx="10869">
                  <c:v>43151.162638888891</c:v>
                </c:pt>
                <c:pt idx="10870">
                  <c:v>43151.162870370368</c:v>
                </c:pt>
                <c:pt idx="10871">
                  <c:v>43151.163101851853</c:v>
                </c:pt>
                <c:pt idx="10872">
                  <c:v>43151.16333333333</c:v>
                </c:pt>
                <c:pt idx="10873">
                  <c:v>43151.163564814815</c:v>
                </c:pt>
                <c:pt idx="10874">
                  <c:v>43151.1637962963</c:v>
                </c:pt>
                <c:pt idx="10875">
                  <c:v>43151.164027777777</c:v>
                </c:pt>
                <c:pt idx="10876">
                  <c:v>43151.164259259262</c:v>
                </c:pt>
                <c:pt idx="10877">
                  <c:v>43147.210312499999</c:v>
                </c:pt>
                <c:pt idx="10878">
                  <c:v>43151.164490740739</c:v>
                </c:pt>
                <c:pt idx="10879">
                  <c:v>43151.164722222224</c:v>
                </c:pt>
                <c:pt idx="10880">
                  <c:v>43151.164953703701</c:v>
                </c:pt>
                <c:pt idx="10881">
                  <c:v>43151.165185185186</c:v>
                </c:pt>
                <c:pt idx="10882">
                  <c:v>43151.165416666663</c:v>
                </c:pt>
                <c:pt idx="10883">
                  <c:v>43151.165648148148</c:v>
                </c:pt>
                <c:pt idx="10884">
                  <c:v>43151.165879629632</c:v>
                </c:pt>
                <c:pt idx="10885">
                  <c:v>43151.16611111111</c:v>
                </c:pt>
                <c:pt idx="10886">
                  <c:v>43151.166342592594</c:v>
                </c:pt>
                <c:pt idx="10887">
                  <c:v>43151.166574074072</c:v>
                </c:pt>
                <c:pt idx="10888">
                  <c:v>43147.210543981484</c:v>
                </c:pt>
                <c:pt idx="10889">
                  <c:v>43151.166805555556</c:v>
                </c:pt>
                <c:pt idx="10890">
                  <c:v>43151.167037037034</c:v>
                </c:pt>
                <c:pt idx="10891">
                  <c:v>43151.167268518519</c:v>
                </c:pt>
                <c:pt idx="10892">
                  <c:v>43151.167500000003</c:v>
                </c:pt>
                <c:pt idx="10893">
                  <c:v>43151.167731481481</c:v>
                </c:pt>
                <c:pt idx="10894">
                  <c:v>43151.167962962965</c:v>
                </c:pt>
                <c:pt idx="10895">
                  <c:v>43151.168194444443</c:v>
                </c:pt>
                <c:pt idx="10896">
                  <c:v>43151.168425925927</c:v>
                </c:pt>
                <c:pt idx="10897">
                  <c:v>43151.168657407405</c:v>
                </c:pt>
                <c:pt idx="10898">
                  <c:v>43151.168888888889</c:v>
                </c:pt>
                <c:pt idx="10899">
                  <c:v>43147.210775462961</c:v>
                </c:pt>
                <c:pt idx="10900">
                  <c:v>43151.169120370374</c:v>
                </c:pt>
                <c:pt idx="10901">
                  <c:v>43151.169351851851</c:v>
                </c:pt>
                <c:pt idx="10902">
                  <c:v>43151.169583333336</c:v>
                </c:pt>
                <c:pt idx="10903">
                  <c:v>43151.169814814813</c:v>
                </c:pt>
                <c:pt idx="10904">
                  <c:v>43151.170046296298</c:v>
                </c:pt>
                <c:pt idx="10905">
                  <c:v>43151.170277777775</c:v>
                </c:pt>
                <c:pt idx="10906">
                  <c:v>43151.17050925926</c:v>
                </c:pt>
                <c:pt idx="10907">
                  <c:v>43151.170740740738</c:v>
                </c:pt>
                <c:pt idx="10908">
                  <c:v>43151.170972222222</c:v>
                </c:pt>
                <c:pt idx="10909">
                  <c:v>43151.171203703707</c:v>
                </c:pt>
                <c:pt idx="10910">
                  <c:v>43147.211006944446</c:v>
                </c:pt>
                <c:pt idx="10911">
                  <c:v>43151.171435185184</c:v>
                </c:pt>
                <c:pt idx="10912">
                  <c:v>43151.171666666669</c:v>
                </c:pt>
                <c:pt idx="10913">
                  <c:v>43151.171898148146</c:v>
                </c:pt>
                <c:pt idx="10914">
                  <c:v>43151.172129629631</c:v>
                </c:pt>
                <c:pt idx="10915">
                  <c:v>43151.172361111108</c:v>
                </c:pt>
                <c:pt idx="10916">
                  <c:v>43151.172592592593</c:v>
                </c:pt>
                <c:pt idx="10917">
                  <c:v>43151.172824074078</c:v>
                </c:pt>
                <c:pt idx="10918">
                  <c:v>43151.173055555555</c:v>
                </c:pt>
                <c:pt idx="10919">
                  <c:v>43151.17328703704</c:v>
                </c:pt>
                <c:pt idx="10920">
                  <c:v>43151.173518518517</c:v>
                </c:pt>
                <c:pt idx="10921">
                  <c:v>43147.211238425924</c:v>
                </c:pt>
                <c:pt idx="10922">
                  <c:v>43151.173750000002</c:v>
                </c:pt>
                <c:pt idx="10923">
                  <c:v>43151.173981481479</c:v>
                </c:pt>
                <c:pt idx="10924">
                  <c:v>43151.174212962964</c:v>
                </c:pt>
                <c:pt idx="10925">
                  <c:v>43151.174444444441</c:v>
                </c:pt>
                <c:pt idx="10926">
                  <c:v>43151.174675925926</c:v>
                </c:pt>
                <c:pt idx="10927">
                  <c:v>43151.174907407411</c:v>
                </c:pt>
                <c:pt idx="10928">
                  <c:v>43151.175138888888</c:v>
                </c:pt>
                <c:pt idx="10929">
                  <c:v>43151.175370370373</c:v>
                </c:pt>
                <c:pt idx="10930">
                  <c:v>43151.17560185185</c:v>
                </c:pt>
                <c:pt idx="10931">
                  <c:v>43151.175833333335</c:v>
                </c:pt>
                <c:pt idx="10932">
                  <c:v>43147.211469907408</c:v>
                </c:pt>
                <c:pt idx="10933">
                  <c:v>43151.176064814812</c:v>
                </c:pt>
                <c:pt idx="10934">
                  <c:v>43151.176296296297</c:v>
                </c:pt>
                <c:pt idx="10935">
                  <c:v>43151.176527777781</c:v>
                </c:pt>
                <c:pt idx="10936">
                  <c:v>43151.176759259259</c:v>
                </c:pt>
                <c:pt idx="10937">
                  <c:v>43151.176990740743</c:v>
                </c:pt>
                <c:pt idx="10938">
                  <c:v>43151.177222222221</c:v>
                </c:pt>
                <c:pt idx="10939">
                  <c:v>43151.177453703705</c:v>
                </c:pt>
                <c:pt idx="10940">
                  <c:v>43151.177685185183</c:v>
                </c:pt>
                <c:pt idx="10941">
                  <c:v>43151.177916666667</c:v>
                </c:pt>
                <c:pt idx="10942">
                  <c:v>43151.178148148145</c:v>
                </c:pt>
                <c:pt idx="10943">
                  <c:v>43147.211701388886</c:v>
                </c:pt>
                <c:pt idx="10944">
                  <c:v>43151.178379629629</c:v>
                </c:pt>
                <c:pt idx="10945">
                  <c:v>43151.178611111114</c:v>
                </c:pt>
                <c:pt idx="10946">
                  <c:v>43151.178842592592</c:v>
                </c:pt>
                <c:pt idx="10947">
                  <c:v>43151.179074074076</c:v>
                </c:pt>
                <c:pt idx="10948">
                  <c:v>43151.179305555554</c:v>
                </c:pt>
                <c:pt idx="10949">
                  <c:v>43151.179537037038</c:v>
                </c:pt>
                <c:pt idx="10950">
                  <c:v>43151.179768518516</c:v>
                </c:pt>
                <c:pt idx="10951">
                  <c:v>43151.18</c:v>
                </c:pt>
                <c:pt idx="10952">
                  <c:v>43151.180231481485</c:v>
                </c:pt>
                <c:pt idx="10953">
                  <c:v>43151.180462962962</c:v>
                </c:pt>
                <c:pt idx="10954">
                  <c:v>43147.21193287037</c:v>
                </c:pt>
                <c:pt idx="10955">
                  <c:v>43151.180694444447</c:v>
                </c:pt>
                <c:pt idx="10956">
                  <c:v>43151.180925925924</c:v>
                </c:pt>
                <c:pt idx="10957">
                  <c:v>43151.181157407409</c:v>
                </c:pt>
                <c:pt idx="10958">
                  <c:v>43151.181388888886</c:v>
                </c:pt>
                <c:pt idx="10959">
                  <c:v>43151.181620370371</c:v>
                </c:pt>
                <c:pt idx="10960">
                  <c:v>43151.181851851848</c:v>
                </c:pt>
                <c:pt idx="10961">
                  <c:v>43151.182083333333</c:v>
                </c:pt>
                <c:pt idx="10962">
                  <c:v>43151.182314814818</c:v>
                </c:pt>
                <c:pt idx="10963">
                  <c:v>43151.182546296295</c:v>
                </c:pt>
                <c:pt idx="10964">
                  <c:v>43151.18277777778</c:v>
                </c:pt>
                <c:pt idx="10965">
                  <c:v>43147.212164351855</c:v>
                </c:pt>
                <c:pt idx="10966">
                  <c:v>43151.183009259257</c:v>
                </c:pt>
                <c:pt idx="10967">
                  <c:v>43151.183240740742</c:v>
                </c:pt>
                <c:pt idx="10968">
                  <c:v>43151.183472222219</c:v>
                </c:pt>
                <c:pt idx="10969">
                  <c:v>43151.183703703704</c:v>
                </c:pt>
                <c:pt idx="10970">
                  <c:v>43151.183935185189</c:v>
                </c:pt>
                <c:pt idx="10971">
                  <c:v>43151.184166666666</c:v>
                </c:pt>
                <c:pt idx="10972">
                  <c:v>43151.184398148151</c:v>
                </c:pt>
                <c:pt idx="10973">
                  <c:v>43151.184629629628</c:v>
                </c:pt>
                <c:pt idx="10974">
                  <c:v>43151.184861111113</c:v>
                </c:pt>
                <c:pt idx="10975">
                  <c:v>43151.18509259259</c:v>
                </c:pt>
                <c:pt idx="10976">
                  <c:v>43147.212395833332</c:v>
                </c:pt>
                <c:pt idx="10977">
                  <c:v>43151.185324074075</c:v>
                </c:pt>
                <c:pt idx="10978">
                  <c:v>43151.185555555552</c:v>
                </c:pt>
                <c:pt idx="10979">
                  <c:v>43151.185787037037</c:v>
                </c:pt>
                <c:pt idx="10980">
                  <c:v>43151.186018518521</c:v>
                </c:pt>
                <c:pt idx="10981">
                  <c:v>43151.186249999999</c:v>
                </c:pt>
                <c:pt idx="10982">
                  <c:v>43151.186481481483</c:v>
                </c:pt>
                <c:pt idx="10983">
                  <c:v>43151.186712962961</c:v>
                </c:pt>
                <c:pt idx="10984">
                  <c:v>43151.186944444446</c:v>
                </c:pt>
                <c:pt idx="10985">
                  <c:v>43151.187175925923</c:v>
                </c:pt>
                <c:pt idx="10986">
                  <c:v>43151.187407407408</c:v>
                </c:pt>
                <c:pt idx="10987">
                  <c:v>43147.212627314817</c:v>
                </c:pt>
                <c:pt idx="10988">
                  <c:v>43151.187638888892</c:v>
                </c:pt>
                <c:pt idx="10989">
                  <c:v>43151.18787037037</c:v>
                </c:pt>
                <c:pt idx="10990">
                  <c:v>43151.188101851854</c:v>
                </c:pt>
                <c:pt idx="10991">
                  <c:v>43151.188333333332</c:v>
                </c:pt>
                <c:pt idx="10992">
                  <c:v>43151.188564814816</c:v>
                </c:pt>
                <c:pt idx="10993">
                  <c:v>43151.188796296294</c:v>
                </c:pt>
                <c:pt idx="10994">
                  <c:v>43151.189027777778</c:v>
                </c:pt>
                <c:pt idx="10995">
                  <c:v>43151.189259259256</c:v>
                </c:pt>
                <c:pt idx="10996">
                  <c:v>43151.18949074074</c:v>
                </c:pt>
                <c:pt idx="10997">
                  <c:v>43151.189722222225</c:v>
                </c:pt>
                <c:pt idx="10998">
                  <c:v>43147.212858796294</c:v>
                </c:pt>
                <c:pt idx="10999">
                  <c:v>43151.189953703702</c:v>
                </c:pt>
                <c:pt idx="11000">
                  <c:v>43151.190185185187</c:v>
                </c:pt>
                <c:pt idx="11001">
                  <c:v>43151.190416666665</c:v>
                </c:pt>
                <c:pt idx="11002">
                  <c:v>43151.190648148149</c:v>
                </c:pt>
                <c:pt idx="11003">
                  <c:v>43151.190879629627</c:v>
                </c:pt>
                <c:pt idx="11004">
                  <c:v>43151.191111111111</c:v>
                </c:pt>
                <c:pt idx="11005">
                  <c:v>43151.191342592596</c:v>
                </c:pt>
                <c:pt idx="11006">
                  <c:v>43151.191574074073</c:v>
                </c:pt>
                <c:pt idx="11007">
                  <c:v>43151.191805555558</c:v>
                </c:pt>
                <c:pt idx="11008">
                  <c:v>43151.192037037035</c:v>
                </c:pt>
                <c:pt idx="11009">
                  <c:v>43147.213090277779</c:v>
                </c:pt>
                <c:pt idx="11010">
                  <c:v>43151.19226851852</c:v>
                </c:pt>
                <c:pt idx="11011">
                  <c:v>43151.192499999997</c:v>
                </c:pt>
                <c:pt idx="11012">
                  <c:v>43151.192731481482</c:v>
                </c:pt>
                <c:pt idx="11013">
                  <c:v>43151.192962962959</c:v>
                </c:pt>
                <c:pt idx="11014">
                  <c:v>43151.193194444444</c:v>
                </c:pt>
                <c:pt idx="11015">
                  <c:v>43151.193425925929</c:v>
                </c:pt>
                <c:pt idx="11016">
                  <c:v>43151.193657407406</c:v>
                </c:pt>
                <c:pt idx="11017">
                  <c:v>43151.193888888891</c:v>
                </c:pt>
                <c:pt idx="11018">
                  <c:v>43151.194120370368</c:v>
                </c:pt>
                <c:pt idx="11019">
                  <c:v>43151.194351851853</c:v>
                </c:pt>
                <c:pt idx="11020">
                  <c:v>43147.213321759256</c:v>
                </c:pt>
                <c:pt idx="11021">
                  <c:v>43151.19458333333</c:v>
                </c:pt>
                <c:pt idx="11022">
                  <c:v>43151.194814814815</c:v>
                </c:pt>
                <c:pt idx="11023">
                  <c:v>43151.1950462963</c:v>
                </c:pt>
                <c:pt idx="11024">
                  <c:v>43151.195277777777</c:v>
                </c:pt>
                <c:pt idx="11025">
                  <c:v>43151.195509259262</c:v>
                </c:pt>
                <c:pt idx="11026">
                  <c:v>43151.195740740739</c:v>
                </c:pt>
                <c:pt idx="11027">
                  <c:v>43151.195972222224</c:v>
                </c:pt>
                <c:pt idx="11028">
                  <c:v>43151.196203703701</c:v>
                </c:pt>
                <c:pt idx="11029">
                  <c:v>43151.196435185186</c:v>
                </c:pt>
                <c:pt idx="11030">
                  <c:v>43151.196666666663</c:v>
                </c:pt>
                <c:pt idx="11031">
                  <c:v>43147.213553240741</c:v>
                </c:pt>
                <c:pt idx="11032">
                  <c:v>43151.196898148148</c:v>
                </c:pt>
                <c:pt idx="11033">
                  <c:v>43151.197129629632</c:v>
                </c:pt>
                <c:pt idx="11034">
                  <c:v>43151.19736111111</c:v>
                </c:pt>
                <c:pt idx="11035">
                  <c:v>43151.197592592594</c:v>
                </c:pt>
                <c:pt idx="11036">
                  <c:v>43151.197824074072</c:v>
                </c:pt>
                <c:pt idx="11037">
                  <c:v>43151.198055555556</c:v>
                </c:pt>
                <c:pt idx="11038">
                  <c:v>43151.198287037034</c:v>
                </c:pt>
                <c:pt idx="11039">
                  <c:v>43151.198518518519</c:v>
                </c:pt>
                <c:pt idx="11040">
                  <c:v>43151.198750000003</c:v>
                </c:pt>
                <c:pt idx="11041">
                  <c:v>43151.198981481481</c:v>
                </c:pt>
                <c:pt idx="11042">
                  <c:v>43147.213784722226</c:v>
                </c:pt>
                <c:pt idx="11043">
                  <c:v>43151.199212962965</c:v>
                </c:pt>
                <c:pt idx="11044">
                  <c:v>43151.199444444443</c:v>
                </c:pt>
                <c:pt idx="11045">
                  <c:v>43151.199675925927</c:v>
                </c:pt>
                <c:pt idx="11046">
                  <c:v>43151.199907407405</c:v>
                </c:pt>
                <c:pt idx="11047">
                  <c:v>43151.200138888889</c:v>
                </c:pt>
                <c:pt idx="11048">
                  <c:v>43151.200370370374</c:v>
                </c:pt>
                <c:pt idx="11049">
                  <c:v>43151.200601851851</c:v>
                </c:pt>
                <c:pt idx="11050">
                  <c:v>43151.200833333336</c:v>
                </c:pt>
                <c:pt idx="11051">
                  <c:v>43151.201064814813</c:v>
                </c:pt>
                <c:pt idx="11052">
                  <c:v>43151.201296296298</c:v>
                </c:pt>
                <c:pt idx="11053">
                  <c:v>43147.214016203703</c:v>
                </c:pt>
                <c:pt idx="11054">
                  <c:v>43151.201527777775</c:v>
                </c:pt>
                <c:pt idx="11055">
                  <c:v>43151.20175925926</c:v>
                </c:pt>
                <c:pt idx="11056">
                  <c:v>43151.201990740738</c:v>
                </c:pt>
                <c:pt idx="11057">
                  <c:v>43151.202222222222</c:v>
                </c:pt>
                <c:pt idx="11058">
                  <c:v>43151.202453703707</c:v>
                </c:pt>
                <c:pt idx="11059">
                  <c:v>43151.202685185184</c:v>
                </c:pt>
                <c:pt idx="11060">
                  <c:v>43151.202916666669</c:v>
                </c:pt>
                <c:pt idx="11061">
                  <c:v>43151.203148148146</c:v>
                </c:pt>
                <c:pt idx="11062">
                  <c:v>43151.203379629631</c:v>
                </c:pt>
                <c:pt idx="11063">
                  <c:v>43151.203611111108</c:v>
                </c:pt>
                <c:pt idx="11064">
                  <c:v>43147.214247685188</c:v>
                </c:pt>
                <c:pt idx="11065">
                  <c:v>43151.203842592593</c:v>
                </c:pt>
                <c:pt idx="11066">
                  <c:v>43151.204074074078</c:v>
                </c:pt>
                <c:pt idx="11067">
                  <c:v>43151.204305555555</c:v>
                </c:pt>
                <c:pt idx="11068">
                  <c:v>43151.20453703704</c:v>
                </c:pt>
                <c:pt idx="11069">
                  <c:v>43151.204768518517</c:v>
                </c:pt>
                <c:pt idx="11070">
                  <c:v>43151.205000000002</c:v>
                </c:pt>
                <c:pt idx="11071">
                  <c:v>43151.205231481479</c:v>
                </c:pt>
                <c:pt idx="11072">
                  <c:v>43151.205462962964</c:v>
                </c:pt>
                <c:pt idx="11073">
                  <c:v>43151.205694444441</c:v>
                </c:pt>
                <c:pt idx="11074">
                  <c:v>43151.205925925926</c:v>
                </c:pt>
                <c:pt idx="11075">
                  <c:v>43147.214479166665</c:v>
                </c:pt>
                <c:pt idx="11076">
                  <c:v>43151.206157407411</c:v>
                </c:pt>
                <c:pt idx="11077">
                  <c:v>43151.206388888888</c:v>
                </c:pt>
                <c:pt idx="11078">
                  <c:v>43151.206620370373</c:v>
                </c:pt>
                <c:pt idx="11079">
                  <c:v>43151.20685185185</c:v>
                </c:pt>
                <c:pt idx="11080">
                  <c:v>43151.207083333335</c:v>
                </c:pt>
                <c:pt idx="11081">
                  <c:v>43151.207314814812</c:v>
                </c:pt>
                <c:pt idx="11082">
                  <c:v>43151.207546296297</c:v>
                </c:pt>
                <c:pt idx="11083">
                  <c:v>43151.207777777781</c:v>
                </c:pt>
                <c:pt idx="11084">
                  <c:v>43151.208009259259</c:v>
                </c:pt>
                <c:pt idx="11085">
                  <c:v>43151.208240740743</c:v>
                </c:pt>
                <c:pt idx="11086">
                  <c:v>43147.21471064815</c:v>
                </c:pt>
                <c:pt idx="11087">
                  <c:v>43151.208472222221</c:v>
                </c:pt>
                <c:pt idx="11088">
                  <c:v>43151.208703703705</c:v>
                </c:pt>
                <c:pt idx="11089">
                  <c:v>43151.208935185183</c:v>
                </c:pt>
                <c:pt idx="11090">
                  <c:v>43151.209166666667</c:v>
                </c:pt>
                <c:pt idx="11091">
                  <c:v>43151.209398148145</c:v>
                </c:pt>
                <c:pt idx="11092">
                  <c:v>43151.209629629629</c:v>
                </c:pt>
                <c:pt idx="11093">
                  <c:v>43151.209861111114</c:v>
                </c:pt>
                <c:pt idx="11094">
                  <c:v>43151.210092592592</c:v>
                </c:pt>
                <c:pt idx="11095">
                  <c:v>43151.210324074076</c:v>
                </c:pt>
                <c:pt idx="11096">
                  <c:v>43151.210555555554</c:v>
                </c:pt>
                <c:pt idx="11097">
                  <c:v>43147.214942129627</c:v>
                </c:pt>
                <c:pt idx="11098">
                  <c:v>43151.210787037038</c:v>
                </c:pt>
                <c:pt idx="11099">
                  <c:v>43151.211018518516</c:v>
                </c:pt>
                <c:pt idx="11100">
                  <c:v>43151.21125</c:v>
                </c:pt>
                <c:pt idx="11101">
                  <c:v>43151.211481481485</c:v>
                </c:pt>
                <c:pt idx="11102">
                  <c:v>43151.211712962962</c:v>
                </c:pt>
                <c:pt idx="11103">
                  <c:v>43151.211944444447</c:v>
                </c:pt>
                <c:pt idx="11104">
                  <c:v>43151.212175925924</c:v>
                </c:pt>
                <c:pt idx="11105">
                  <c:v>43151.212407407409</c:v>
                </c:pt>
                <c:pt idx="11106">
                  <c:v>43151.212638888886</c:v>
                </c:pt>
                <c:pt idx="11107">
                  <c:v>43151.212870370371</c:v>
                </c:pt>
                <c:pt idx="11108">
                  <c:v>43147.215173611112</c:v>
                </c:pt>
                <c:pt idx="11109">
                  <c:v>43151.213101851848</c:v>
                </c:pt>
                <c:pt idx="11110">
                  <c:v>43151.213333333333</c:v>
                </c:pt>
                <c:pt idx="11111">
                  <c:v>43151.213564814818</c:v>
                </c:pt>
                <c:pt idx="11112">
                  <c:v>43151.213796296295</c:v>
                </c:pt>
                <c:pt idx="11113">
                  <c:v>43151.21402777778</c:v>
                </c:pt>
                <c:pt idx="11114">
                  <c:v>43151.214259259257</c:v>
                </c:pt>
                <c:pt idx="11115">
                  <c:v>43151.214490740742</c:v>
                </c:pt>
                <c:pt idx="11116">
                  <c:v>43151.214722222219</c:v>
                </c:pt>
                <c:pt idx="11117">
                  <c:v>43151.214953703704</c:v>
                </c:pt>
                <c:pt idx="11118">
                  <c:v>43151.215185185189</c:v>
                </c:pt>
                <c:pt idx="11119">
                  <c:v>43147.215405092589</c:v>
                </c:pt>
                <c:pt idx="11120">
                  <c:v>43151.215416666666</c:v>
                </c:pt>
                <c:pt idx="11121">
                  <c:v>43151.215648148151</c:v>
                </c:pt>
                <c:pt idx="11122">
                  <c:v>43151.215879629628</c:v>
                </c:pt>
                <c:pt idx="11123">
                  <c:v>43151.216111111113</c:v>
                </c:pt>
                <c:pt idx="11124">
                  <c:v>43151.21634259259</c:v>
                </c:pt>
                <c:pt idx="11125">
                  <c:v>43151.216574074075</c:v>
                </c:pt>
                <c:pt idx="11126">
                  <c:v>43151.216805555552</c:v>
                </c:pt>
                <c:pt idx="11127">
                  <c:v>43151.217037037037</c:v>
                </c:pt>
                <c:pt idx="11128">
                  <c:v>43151.217268518521</c:v>
                </c:pt>
                <c:pt idx="11129">
                  <c:v>43151.217499999999</c:v>
                </c:pt>
                <c:pt idx="11130">
                  <c:v>43147.215636574074</c:v>
                </c:pt>
                <c:pt idx="11131">
                  <c:v>43151.217731481483</c:v>
                </c:pt>
                <c:pt idx="11132">
                  <c:v>43151.217962962961</c:v>
                </c:pt>
                <c:pt idx="11133">
                  <c:v>43151.218194444446</c:v>
                </c:pt>
                <c:pt idx="11134">
                  <c:v>43151.218425925923</c:v>
                </c:pt>
                <c:pt idx="11135">
                  <c:v>43151.218657407408</c:v>
                </c:pt>
                <c:pt idx="11136">
                  <c:v>43151.218888888892</c:v>
                </c:pt>
                <c:pt idx="11137">
                  <c:v>43151.21912037037</c:v>
                </c:pt>
                <c:pt idx="11138">
                  <c:v>43151.219351851854</c:v>
                </c:pt>
                <c:pt idx="11139">
                  <c:v>43151.219583333332</c:v>
                </c:pt>
                <c:pt idx="11140">
                  <c:v>43151.219814814816</c:v>
                </c:pt>
                <c:pt idx="11141">
                  <c:v>43147.215868055559</c:v>
                </c:pt>
                <c:pt idx="11142">
                  <c:v>43151.220046296294</c:v>
                </c:pt>
                <c:pt idx="11143">
                  <c:v>43151.220277777778</c:v>
                </c:pt>
                <c:pt idx="11144">
                  <c:v>43151.220509259256</c:v>
                </c:pt>
                <c:pt idx="11145">
                  <c:v>43151.22074074074</c:v>
                </c:pt>
                <c:pt idx="11146">
                  <c:v>43151.220972222225</c:v>
                </c:pt>
                <c:pt idx="11147">
                  <c:v>43151.221203703702</c:v>
                </c:pt>
                <c:pt idx="11148">
                  <c:v>43151.221435185187</c:v>
                </c:pt>
                <c:pt idx="11149">
                  <c:v>43151.221666666665</c:v>
                </c:pt>
                <c:pt idx="11150">
                  <c:v>43151.221898148149</c:v>
                </c:pt>
                <c:pt idx="11151">
                  <c:v>43151.222129629627</c:v>
                </c:pt>
                <c:pt idx="11152">
                  <c:v>43147.216099537036</c:v>
                </c:pt>
                <c:pt idx="11153">
                  <c:v>43151.222361111111</c:v>
                </c:pt>
                <c:pt idx="11154">
                  <c:v>43151.222592592596</c:v>
                </c:pt>
                <c:pt idx="11155">
                  <c:v>43151.222824074073</c:v>
                </c:pt>
                <c:pt idx="11156">
                  <c:v>43151.223055555558</c:v>
                </c:pt>
                <c:pt idx="11157">
                  <c:v>43151.223287037035</c:v>
                </c:pt>
                <c:pt idx="11158">
                  <c:v>43151.22351851852</c:v>
                </c:pt>
                <c:pt idx="11159">
                  <c:v>43151.223749999997</c:v>
                </c:pt>
                <c:pt idx="11160">
                  <c:v>43151.223981481482</c:v>
                </c:pt>
                <c:pt idx="11161">
                  <c:v>43151.224212962959</c:v>
                </c:pt>
                <c:pt idx="11162">
                  <c:v>43151.224444444444</c:v>
                </c:pt>
                <c:pt idx="11163">
                  <c:v>43147.216331018521</c:v>
                </c:pt>
                <c:pt idx="11164">
                  <c:v>43151.224675925929</c:v>
                </c:pt>
                <c:pt idx="11165">
                  <c:v>43151.224907407406</c:v>
                </c:pt>
                <c:pt idx="11166">
                  <c:v>43151.225138888891</c:v>
                </c:pt>
                <c:pt idx="11167">
                  <c:v>43151.225370370368</c:v>
                </c:pt>
                <c:pt idx="11168">
                  <c:v>43151.225601851853</c:v>
                </c:pt>
                <c:pt idx="11169">
                  <c:v>43151.22583333333</c:v>
                </c:pt>
                <c:pt idx="11170">
                  <c:v>43151.226064814815</c:v>
                </c:pt>
                <c:pt idx="11171">
                  <c:v>43151.2262962963</c:v>
                </c:pt>
                <c:pt idx="11172">
                  <c:v>43151.226527777777</c:v>
                </c:pt>
                <c:pt idx="11173">
                  <c:v>43151.226759259262</c:v>
                </c:pt>
                <c:pt idx="11174">
                  <c:v>43147.216562499998</c:v>
                </c:pt>
                <c:pt idx="11175">
                  <c:v>43151.226990740739</c:v>
                </c:pt>
                <c:pt idx="11176">
                  <c:v>43151.227222222224</c:v>
                </c:pt>
                <c:pt idx="11177">
                  <c:v>43151.227453703701</c:v>
                </c:pt>
                <c:pt idx="11178">
                  <c:v>43151.227685185186</c:v>
                </c:pt>
                <c:pt idx="11179">
                  <c:v>43151.227916666663</c:v>
                </c:pt>
                <c:pt idx="11180">
                  <c:v>43151.228148148148</c:v>
                </c:pt>
                <c:pt idx="11181">
                  <c:v>43151.228379629632</c:v>
                </c:pt>
                <c:pt idx="11182">
                  <c:v>43151.22861111111</c:v>
                </c:pt>
                <c:pt idx="11183">
                  <c:v>43151.228842592594</c:v>
                </c:pt>
                <c:pt idx="11184">
                  <c:v>43151.229074074072</c:v>
                </c:pt>
                <c:pt idx="11185">
                  <c:v>43147.216793981483</c:v>
                </c:pt>
                <c:pt idx="11186">
                  <c:v>43151.229305555556</c:v>
                </c:pt>
                <c:pt idx="11187">
                  <c:v>43151.229537037034</c:v>
                </c:pt>
                <c:pt idx="11188">
                  <c:v>43151.229768518519</c:v>
                </c:pt>
                <c:pt idx="11189">
                  <c:v>43151.23</c:v>
                </c:pt>
                <c:pt idx="11190">
                  <c:v>43151.230231481481</c:v>
                </c:pt>
                <c:pt idx="11191">
                  <c:v>43151.230462962965</c:v>
                </c:pt>
                <c:pt idx="11192">
                  <c:v>43151.230694444443</c:v>
                </c:pt>
                <c:pt idx="11193">
                  <c:v>43151.230925925927</c:v>
                </c:pt>
                <c:pt idx="11194">
                  <c:v>43151.231157407405</c:v>
                </c:pt>
                <c:pt idx="11195">
                  <c:v>43151.231388888889</c:v>
                </c:pt>
                <c:pt idx="11196">
                  <c:v>43147.21702546296</c:v>
                </c:pt>
                <c:pt idx="11197">
                  <c:v>43151.231620370374</c:v>
                </c:pt>
                <c:pt idx="11198">
                  <c:v>43151.231851851851</c:v>
                </c:pt>
                <c:pt idx="11199">
                  <c:v>43151.232083333336</c:v>
                </c:pt>
                <c:pt idx="11200">
                  <c:v>43151.232314814813</c:v>
                </c:pt>
                <c:pt idx="11201">
                  <c:v>43151.232546296298</c:v>
                </c:pt>
                <c:pt idx="11202">
                  <c:v>43151.232777777775</c:v>
                </c:pt>
                <c:pt idx="11203">
                  <c:v>43151.23300925926</c:v>
                </c:pt>
                <c:pt idx="11204">
                  <c:v>43151.233240740738</c:v>
                </c:pt>
                <c:pt idx="11205">
                  <c:v>43151.233472222222</c:v>
                </c:pt>
                <c:pt idx="11206">
                  <c:v>43151.233703703707</c:v>
                </c:pt>
                <c:pt idx="11207">
                  <c:v>43147.217256944445</c:v>
                </c:pt>
                <c:pt idx="11208">
                  <c:v>43151.233935185184</c:v>
                </c:pt>
                <c:pt idx="11209">
                  <c:v>43151.234166666669</c:v>
                </c:pt>
                <c:pt idx="11210">
                  <c:v>43151.234398148146</c:v>
                </c:pt>
                <c:pt idx="11211">
                  <c:v>43151.234629629631</c:v>
                </c:pt>
                <c:pt idx="11212">
                  <c:v>43151.234861111108</c:v>
                </c:pt>
                <c:pt idx="11213">
                  <c:v>43151.235092592593</c:v>
                </c:pt>
                <c:pt idx="11214">
                  <c:v>43151.235324074078</c:v>
                </c:pt>
                <c:pt idx="11215">
                  <c:v>43151.235555555555</c:v>
                </c:pt>
                <c:pt idx="11216">
                  <c:v>43151.23578703704</c:v>
                </c:pt>
                <c:pt idx="11217">
                  <c:v>43151.236018518517</c:v>
                </c:pt>
                <c:pt idx="11218">
                  <c:v>43147.217488425929</c:v>
                </c:pt>
                <c:pt idx="11219">
                  <c:v>43151.236250000002</c:v>
                </c:pt>
                <c:pt idx="11220">
                  <c:v>43151.236481481479</c:v>
                </c:pt>
                <c:pt idx="11221">
                  <c:v>43151.236712962964</c:v>
                </c:pt>
                <c:pt idx="11222">
                  <c:v>43151.236944444441</c:v>
                </c:pt>
                <c:pt idx="11223">
                  <c:v>43151.237175925926</c:v>
                </c:pt>
                <c:pt idx="11224">
                  <c:v>43151.237407407411</c:v>
                </c:pt>
                <c:pt idx="11225">
                  <c:v>43151.237638888888</c:v>
                </c:pt>
                <c:pt idx="11226">
                  <c:v>43151.237870370373</c:v>
                </c:pt>
                <c:pt idx="11227">
                  <c:v>43151.23810185185</c:v>
                </c:pt>
                <c:pt idx="11228">
                  <c:v>43151.238333333335</c:v>
                </c:pt>
                <c:pt idx="11229">
                  <c:v>43147.217719907407</c:v>
                </c:pt>
                <c:pt idx="11230">
                  <c:v>43151.238564814812</c:v>
                </c:pt>
                <c:pt idx="11231">
                  <c:v>43151.238796296297</c:v>
                </c:pt>
                <c:pt idx="11232">
                  <c:v>43151.239027777781</c:v>
                </c:pt>
                <c:pt idx="11233">
                  <c:v>43151.239259259259</c:v>
                </c:pt>
                <c:pt idx="11234">
                  <c:v>43151.239490740743</c:v>
                </c:pt>
                <c:pt idx="11235">
                  <c:v>43151.239722222221</c:v>
                </c:pt>
                <c:pt idx="11236">
                  <c:v>43151.239953703705</c:v>
                </c:pt>
                <c:pt idx="11237">
                  <c:v>43151.240185185183</c:v>
                </c:pt>
                <c:pt idx="11238">
                  <c:v>43151.240416666667</c:v>
                </c:pt>
                <c:pt idx="11239">
                  <c:v>43151.240648148145</c:v>
                </c:pt>
                <c:pt idx="11240">
                  <c:v>43147.217951388891</c:v>
                </c:pt>
                <c:pt idx="11241">
                  <c:v>43151.240879629629</c:v>
                </c:pt>
                <c:pt idx="11242">
                  <c:v>43151.241111111114</c:v>
                </c:pt>
                <c:pt idx="11243">
                  <c:v>43151.241342592592</c:v>
                </c:pt>
                <c:pt idx="11244">
                  <c:v>43151.241574074076</c:v>
                </c:pt>
                <c:pt idx="11245">
                  <c:v>43151.241805555554</c:v>
                </c:pt>
                <c:pt idx="11246">
                  <c:v>43151.242037037038</c:v>
                </c:pt>
                <c:pt idx="11247">
                  <c:v>43151.242268518516</c:v>
                </c:pt>
                <c:pt idx="11248">
                  <c:v>43151.2425</c:v>
                </c:pt>
                <c:pt idx="11249">
                  <c:v>43151.242731481485</c:v>
                </c:pt>
                <c:pt idx="11250">
                  <c:v>43151.242962962962</c:v>
                </c:pt>
                <c:pt idx="11251">
                  <c:v>43147.218182870369</c:v>
                </c:pt>
                <c:pt idx="11252">
                  <c:v>43151.243194444447</c:v>
                </c:pt>
                <c:pt idx="11253">
                  <c:v>43151.243425925924</c:v>
                </c:pt>
                <c:pt idx="11254">
                  <c:v>43151.243657407409</c:v>
                </c:pt>
                <c:pt idx="11255">
                  <c:v>43151.243888888886</c:v>
                </c:pt>
                <c:pt idx="11256">
                  <c:v>43151.244120370371</c:v>
                </c:pt>
                <c:pt idx="11257">
                  <c:v>43151.244351851848</c:v>
                </c:pt>
                <c:pt idx="11258">
                  <c:v>43151.244583333333</c:v>
                </c:pt>
                <c:pt idx="11259">
                  <c:v>43151.244814814818</c:v>
                </c:pt>
                <c:pt idx="11260">
                  <c:v>43151.245046296295</c:v>
                </c:pt>
                <c:pt idx="11261">
                  <c:v>43151.24527777778</c:v>
                </c:pt>
                <c:pt idx="11262">
                  <c:v>43147.218414351853</c:v>
                </c:pt>
                <c:pt idx="11263">
                  <c:v>43151.245509259257</c:v>
                </c:pt>
                <c:pt idx="11264">
                  <c:v>43151.245740740742</c:v>
                </c:pt>
                <c:pt idx="11265">
                  <c:v>43151.245972222219</c:v>
                </c:pt>
                <c:pt idx="11266">
                  <c:v>43151.246203703704</c:v>
                </c:pt>
                <c:pt idx="11267">
                  <c:v>43151.246435185189</c:v>
                </c:pt>
                <c:pt idx="11268">
                  <c:v>43151.246666666666</c:v>
                </c:pt>
                <c:pt idx="11269">
                  <c:v>43151.246898148151</c:v>
                </c:pt>
                <c:pt idx="11270">
                  <c:v>43151.247129629628</c:v>
                </c:pt>
                <c:pt idx="11271">
                  <c:v>43151.247361111113</c:v>
                </c:pt>
                <c:pt idx="11272">
                  <c:v>43151.24759259259</c:v>
                </c:pt>
                <c:pt idx="11273">
                  <c:v>43147.218645833331</c:v>
                </c:pt>
                <c:pt idx="11274">
                  <c:v>43151.247824074075</c:v>
                </c:pt>
                <c:pt idx="11275">
                  <c:v>43151.248055555552</c:v>
                </c:pt>
                <c:pt idx="11276">
                  <c:v>43151.248287037037</c:v>
                </c:pt>
                <c:pt idx="11277">
                  <c:v>43151.248518518521</c:v>
                </c:pt>
                <c:pt idx="11278">
                  <c:v>43151.248749999999</c:v>
                </c:pt>
                <c:pt idx="11279">
                  <c:v>43151.248981481483</c:v>
                </c:pt>
                <c:pt idx="11280">
                  <c:v>43151.249212962961</c:v>
                </c:pt>
                <c:pt idx="11281">
                  <c:v>43151.249444444446</c:v>
                </c:pt>
                <c:pt idx="11282">
                  <c:v>43151.249675925923</c:v>
                </c:pt>
                <c:pt idx="11283">
                  <c:v>43151.249907407408</c:v>
                </c:pt>
                <c:pt idx="11284">
                  <c:v>43147.218877314815</c:v>
                </c:pt>
                <c:pt idx="11285">
                  <c:v>43151.250138888892</c:v>
                </c:pt>
                <c:pt idx="11286">
                  <c:v>43151.25037037037</c:v>
                </c:pt>
                <c:pt idx="11287">
                  <c:v>43151.250601851854</c:v>
                </c:pt>
                <c:pt idx="11288">
                  <c:v>43151.250833333332</c:v>
                </c:pt>
                <c:pt idx="11289">
                  <c:v>43151.251064814816</c:v>
                </c:pt>
                <c:pt idx="11290">
                  <c:v>43151.251296296294</c:v>
                </c:pt>
                <c:pt idx="11291">
                  <c:v>43151.251527777778</c:v>
                </c:pt>
                <c:pt idx="11292">
                  <c:v>43151.251759259256</c:v>
                </c:pt>
                <c:pt idx="11293">
                  <c:v>43151.25199074074</c:v>
                </c:pt>
                <c:pt idx="11294">
                  <c:v>43151.252222222225</c:v>
                </c:pt>
                <c:pt idx="11295">
                  <c:v>43147.219108796293</c:v>
                </c:pt>
                <c:pt idx="11296">
                  <c:v>43151.252453703702</c:v>
                </c:pt>
                <c:pt idx="11297">
                  <c:v>43151.252685185187</c:v>
                </c:pt>
                <c:pt idx="11298">
                  <c:v>43151.252916666665</c:v>
                </c:pt>
                <c:pt idx="11299">
                  <c:v>43151.253148148149</c:v>
                </c:pt>
                <c:pt idx="11300">
                  <c:v>43151.253379629627</c:v>
                </c:pt>
                <c:pt idx="11301">
                  <c:v>43151.253611111111</c:v>
                </c:pt>
                <c:pt idx="11302">
                  <c:v>43151.253842592596</c:v>
                </c:pt>
                <c:pt idx="11303">
                  <c:v>43151.254074074073</c:v>
                </c:pt>
                <c:pt idx="11304">
                  <c:v>43151.254305555558</c:v>
                </c:pt>
                <c:pt idx="11305">
                  <c:v>43151.254537037035</c:v>
                </c:pt>
                <c:pt idx="11306">
                  <c:v>43147.219340277778</c:v>
                </c:pt>
                <c:pt idx="11307">
                  <c:v>43151.25476851852</c:v>
                </c:pt>
                <c:pt idx="11308">
                  <c:v>43151.254999999997</c:v>
                </c:pt>
                <c:pt idx="11309">
                  <c:v>43151.255231481482</c:v>
                </c:pt>
                <c:pt idx="11310">
                  <c:v>43151.255462962959</c:v>
                </c:pt>
                <c:pt idx="11311">
                  <c:v>43151.255694444444</c:v>
                </c:pt>
                <c:pt idx="11312">
                  <c:v>43151.255925925929</c:v>
                </c:pt>
                <c:pt idx="11313">
                  <c:v>43151.256157407406</c:v>
                </c:pt>
                <c:pt idx="11314">
                  <c:v>43151.256388888891</c:v>
                </c:pt>
                <c:pt idx="11315">
                  <c:v>43151.256620370368</c:v>
                </c:pt>
                <c:pt idx="11316">
                  <c:v>43151.256851851853</c:v>
                </c:pt>
                <c:pt idx="11317">
                  <c:v>43147.219571759262</c:v>
                </c:pt>
                <c:pt idx="11318">
                  <c:v>43151.25708333333</c:v>
                </c:pt>
                <c:pt idx="11319">
                  <c:v>43151.257314814815</c:v>
                </c:pt>
                <c:pt idx="11320">
                  <c:v>43151.2575462963</c:v>
                </c:pt>
                <c:pt idx="11321">
                  <c:v>43151.257777777777</c:v>
                </c:pt>
                <c:pt idx="11322">
                  <c:v>43151.258009259262</c:v>
                </c:pt>
                <c:pt idx="11323">
                  <c:v>43151.258240740739</c:v>
                </c:pt>
                <c:pt idx="11324">
                  <c:v>43151.258472222224</c:v>
                </c:pt>
                <c:pt idx="11325">
                  <c:v>43151.258703703701</c:v>
                </c:pt>
                <c:pt idx="11326">
                  <c:v>43151.258935185186</c:v>
                </c:pt>
                <c:pt idx="11327">
                  <c:v>43151.259166666663</c:v>
                </c:pt>
                <c:pt idx="11328">
                  <c:v>43147.21980324074</c:v>
                </c:pt>
                <c:pt idx="11329">
                  <c:v>43151.259398148148</c:v>
                </c:pt>
                <c:pt idx="11330">
                  <c:v>43151.259629629632</c:v>
                </c:pt>
                <c:pt idx="11331">
                  <c:v>43151.25986111111</c:v>
                </c:pt>
                <c:pt idx="11332">
                  <c:v>43151.260092592594</c:v>
                </c:pt>
                <c:pt idx="11333">
                  <c:v>43151.260324074072</c:v>
                </c:pt>
                <c:pt idx="11334">
                  <c:v>43151.260555555556</c:v>
                </c:pt>
                <c:pt idx="11335">
                  <c:v>43151.260787037034</c:v>
                </c:pt>
                <c:pt idx="11336">
                  <c:v>43151.261018518519</c:v>
                </c:pt>
                <c:pt idx="11337">
                  <c:v>43151.261250000003</c:v>
                </c:pt>
                <c:pt idx="11338">
                  <c:v>43151.261481481481</c:v>
                </c:pt>
                <c:pt idx="11339">
                  <c:v>43147.220034722224</c:v>
                </c:pt>
                <c:pt idx="11340">
                  <c:v>43151.261712962965</c:v>
                </c:pt>
                <c:pt idx="11341">
                  <c:v>43151.261944444443</c:v>
                </c:pt>
                <c:pt idx="11342">
                  <c:v>43151.262175925927</c:v>
                </c:pt>
                <c:pt idx="11343">
                  <c:v>43151.262407407405</c:v>
                </c:pt>
                <c:pt idx="11344">
                  <c:v>43151.262638888889</c:v>
                </c:pt>
                <c:pt idx="11345">
                  <c:v>43151.262870370374</c:v>
                </c:pt>
                <c:pt idx="11346">
                  <c:v>43151.263101851851</c:v>
                </c:pt>
                <c:pt idx="11347">
                  <c:v>43151.263333333336</c:v>
                </c:pt>
                <c:pt idx="11348">
                  <c:v>43151.263564814813</c:v>
                </c:pt>
                <c:pt idx="11349">
                  <c:v>43151.263796296298</c:v>
                </c:pt>
                <c:pt idx="11350">
                  <c:v>43147.220266203702</c:v>
                </c:pt>
                <c:pt idx="11351">
                  <c:v>43151.264027777775</c:v>
                </c:pt>
                <c:pt idx="11352">
                  <c:v>43151.26425925926</c:v>
                </c:pt>
                <c:pt idx="11353">
                  <c:v>43151.264490740738</c:v>
                </c:pt>
                <c:pt idx="11354">
                  <c:v>43151.264722222222</c:v>
                </c:pt>
                <c:pt idx="11355">
                  <c:v>43151.264953703707</c:v>
                </c:pt>
                <c:pt idx="11356">
                  <c:v>43151.265185185184</c:v>
                </c:pt>
                <c:pt idx="11357">
                  <c:v>43151.265416666669</c:v>
                </c:pt>
                <c:pt idx="11358">
                  <c:v>43151.265648148146</c:v>
                </c:pt>
                <c:pt idx="11359">
                  <c:v>43151.265879629631</c:v>
                </c:pt>
                <c:pt idx="11360">
                  <c:v>43151.266111111108</c:v>
                </c:pt>
                <c:pt idx="11361">
                  <c:v>43147.220497685186</c:v>
                </c:pt>
                <c:pt idx="11362">
                  <c:v>43151.266342592593</c:v>
                </c:pt>
                <c:pt idx="11363">
                  <c:v>43151.266574074078</c:v>
                </c:pt>
                <c:pt idx="11364">
                  <c:v>43151.266805555555</c:v>
                </c:pt>
                <c:pt idx="11365">
                  <c:v>43151.26703703704</c:v>
                </c:pt>
                <c:pt idx="11366">
                  <c:v>43151.267268518517</c:v>
                </c:pt>
                <c:pt idx="11367">
                  <c:v>43151.267500000002</c:v>
                </c:pt>
                <c:pt idx="11368">
                  <c:v>43151.267731481479</c:v>
                </c:pt>
                <c:pt idx="11369">
                  <c:v>43151.267962962964</c:v>
                </c:pt>
                <c:pt idx="11370">
                  <c:v>43151.268194444441</c:v>
                </c:pt>
                <c:pt idx="11371">
                  <c:v>43151.268425925926</c:v>
                </c:pt>
                <c:pt idx="11372">
                  <c:v>43147.220729166664</c:v>
                </c:pt>
                <c:pt idx="11373">
                  <c:v>43151.268657407411</c:v>
                </c:pt>
                <c:pt idx="11374">
                  <c:v>43151.268888888888</c:v>
                </c:pt>
                <c:pt idx="11375">
                  <c:v>43151.269120370373</c:v>
                </c:pt>
                <c:pt idx="11376">
                  <c:v>43151.26935185185</c:v>
                </c:pt>
                <c:pt idx="11377">
                  <c:v>43151.269583333335</c:v>
                </c:pt>
                <c:pt idx="11378">
                  <c:v>43151.269814814812</c:v>
                </c:pt>
                <c:pt idx="11379">
                  <c:v>43151.270046296297</c:v>
                </c:pt>
                <c:pt idx="11380">
                  <c:v>43151.270277777781</c:v>
                </c:pt>
                <c:pt idx="11381">
                  <c:v>43151.270509259259</c:v>
                </c:pt>
                <c:pt idx="11382">
                  <c:v>43151.270740740743</c:v>
                </c:pt>
                <c:pt idx="11383">
                  <c:v>43147.220960648148</c:v>
                </c:pt>
                <c:pt idx="11384">
                  <c:v>43151.270972222221</c:v>
                </c:pt>
                <c:pt idx="11385">
                  <c:v>43151.271203703705</c:v>
                </c:pt>
                <c:pt idx="11386">
                  <c:v>43151.271435185183</c:v>
                </c:pt>
                <c:pt idx="11387">
                  <c:v>43151.271666666667</c:v>
                </c:pt>
                <c:pt idx="11388">
                  <c:v>43151.271898148145</c:v>
                </c:pt>
                <c:pt idx="11389">
                  <c:v>43151.272129629629</c:v>
                </c:pt>
                <c:pt idx="11390">
                  <c:v>43151.272361111114</c:v>
                </c:pt>
                <c:pt idx="11391">
                  <c:v>43151.272592592592</c:v>
                </c:pt>
                <c:pt idx="11392">
                  <c:v>43151.272824074076</c:v>
                </c:pt>
                <c:pt idx="11393">
                  <c:v>43151.273055555554</c:v>
                </c:pt>
                <c:pt idx="11394">
                  <c:v>43147.221192129633</c:v>
                </c:pt>
                <c:pt idx="11395">
                  <c:v>43151.273287037038</c:v>
                </c:pt>
                <c:pt idx="11396">
                  <c:v>43151.273518518516</c:v>
                </c:pt>
                <c:pt idx="11397">
                  <c:v>43151.27375</c:v>
                </c:pt>
                <c:pt idx="11398">
                  <c:v>43151.273981481485</c:v>
                </c:pt>
                <c:pt idx="11399">
                  <c:v>43151.274212962962</c:v>
                </c:pt>
                <c:pt idx="11400">
                  <c:v>43151.274444444447</c:v>
                </c:pt>
                <c:pt idx="11401">
                  <c:v>43151.274675925924</c:v>
                </c:pt>
                <c:pt idx="11402">
                  <c:v>43151.274907407409</c:v>
                </c:pt>
                <c:pt idx="11403">
                  <c:v>43151.275138888886</c:v>
                </c:pt>
                <c:pt idx="11404">
                  <c:v>43151.275370370371</c:v>
                </c:pt>
                <c:pt idx="11405">
                  <c:v>43147.22142361111</c:v>
                </c:pt>
                <c:pt idx="11406">
                  <c:v>43151.275601851848</c:v>
                </c:pt>
                <c:pt idx="11407">
                  <c:v>43151.275833333333</c:v>
                </c:pt>
                <c:pt idx="11408">
                  <c:v>43151.276064814818</c:v>
                </c:pt>
                <c:pt idx="11409">
                  <c:v>43151.276296296295</c:v>
                </c:pt>
                <c:pt idx="11410">
                  <c:v>43151.27652777778</c:v>
                </c:pt>
                <c:pt idx="11411">
                  <c:v>43151.276759259257</c:v>
                </c:pt>
                <c:pt idx="11412">
                  <c:v>43151.276990740742</c:v>
                </c:pt>
                <c:pt idx="11413">
                  <c:v>43151.277222222219</c:v>
                </c:pt>
                <c:pt idx="11414">
                  <c:v>43151.277453703704</c:v>
                </c:pt>
                <c:pt idx="11415">
                  <c:v>43151.277685185189</c:v>
                </c:pt>
                <c:pt idx="11416">
                  <c:v>43147.221655092595</c:v>
                </c:pt>
                <c:pt idx="11417">
                  <c:v>43151.277916666666</c:v>
                </c:pt>
                <c:pt idx="11418">
                  <c:v>43151.278148148151</c:v>
                </c:pt>
                <c:pt idx="11419">
                  <c:v>43151.278379629628</c:v>
                </c:pt>
                <c:pt idx="11420">
                  <c:v>43151.278611111113</c:v>
                </c:pt>
                <c:pt idx="11421">
                  <c:v>43151.27884259259</c:v>
                </c:pt>
                <c:pt idx="11422">
                  <c:v>43151.279074074075</c:v>
                </c:pt>
                <c:pt idx="11423">
                  <c:v>43151.279305555552</c:v>
                </c:pt>
                <c:pt idx="11424">
                  <c:v>43151.279537037037</c:v>
                </c:pt>
                <c:pt idx="11425">
                  <c:v>43151.279768518521</c:v>
                </c:pt>
                <c:pt idx="11426">
                  <c:v>43151.28</c:v>
                </c:pt>
                <c:pt idx="11427">
                  <c:v>43147.221886574072</c:v>
                </c:pt>
                <c:pt idx="11428">
                  <c:v>43151.280231481483</c:v>
                </c:pt>
                <c:pt idx="11429">
                  <c:v>43151.280462962961</c:v>
                </c:pt>
                <c:pt idx="11430">
                  <c:v>43151.280694444446</c:v>
                </c:pt>
                <c:pt idx="11431">
                  <c:v>43151.280925925923</c:v>
                </c:pt>
                <c:pt idx="11432">
                  <c:v>43151.281157407408</c:v>
                </c:pt>
                <c:pt idx="11433">
                  <c:v>43151.281388888892</c:v>
                </c:pt>
                <c:pt idx="11434">
                  <c:v>43151.28162037037</c:v>
                </c:pt>
                <c:pt idx="11435">
                  <c:v>43151.281851851854</c:v>
                </c:pt>
                <c:pt idx="11436">
                  <c:v>43151.282083333332</c:v>
                </c:pt>
                <c:pt idx="11437">
                  <c:v>43151.282314814816</c:v>
                </c:pt>
                <c:pt idx="11438">
                  <c:v>43147.222118055557</c:v>
                </c:pt>
                <c:pt idx="11439">
                  <c:v>43151.282546296294</c:v>
                </c:pt>
                <c:pt idx="11440">
                  <c:v>43151.282777777778</c:v>
                </c:pt>
                <c:pt idx="11441">
                  <c:v>43151.283009259256</c:v>
                </c:pt>
                <c:pt idx="11442">
                  <c:v>43151.28324074074</c:v>
                </c:pt>
                <c:pt idx="11443">
                  <c:v>43151.283472222225</c:v>
                </c:pt>
                <c:pt idx="11444">
                  <c:v>43151.283703703702</c:v>
                </c:pt>
                <c:pt idx="11445">
                  <c:v>43151.283935185187</c:v>
                </c:pt>
                <c:pt idx="11446">
                  <c:v>43151.284166666665</c:v>
                </c:pt>
                <c:pt idx="11447">
                  <c:v>43151.284398148149</c:v>
                </c:pt>
                <c:pt idx="11448">
                  <c:v>43151.284629629627</c:v>
                </c:pt>
                <c:pt idx="11449">
                  <c:v>43147.222349537034</c:v>
                </c:pt>
                <c:pt idx="11450">
                  <c:v>43151.284861111111</c:v>
                </c:pt>
                <c:pt idx="11451">
                  <c:v>43151.285092592596</c:v>
                </c:pt>
                <c:pt idx="11452">
                  <c:v>43151.285324074073</c:v>
                </c:pt>
                <c:pt idx="11453">
                  <c:v>43151.285555555558</c:v>
                </c:pt>
                <c:pt idx="11454">
                  <c:v>43151.285787037035</c:v>
                </c:pt>
                <c:pt idx="11455">
                  <c:v>43151.28601851852</c:v>
                </c:pt>
                <c:pt idx="11456">
                  <c:v>43151.286249999997</c:v>
                </c:pt>
                <c:pt idx="11457">
                  <c:v>43151.286481481482</c:v>
                </c:pt>
                <c:pt idx="11458">
                  <c:v>43151.286712962959</c:v>
                </c:pt>
                <c:pt idx="11459">
                  <c:v>43151.286944444444</c:v>
                </c:pt>
                <c:pt idx="11460">
                  <c:v>43147.222581018519</c:v>
                </c:pt>
                <c:pt idx="11461">
                  <c:v>43151.287175925929</c:v>
                </c:pt>
                <c:pt idx="11462">
                  <c:v>43151.287407407406</c:v>
                </c:pt>
                <c:pt idx="11463">
                  <c:v>43151.287638888891</c:v>
                </c:pt>
                <c:pt idx="11464">
                  <c:v>43151.287870370368</c:v>
                </c:pt>
                <c:pt idx="11465">
                  <c:v>43151.288101851853</c:v>
                </c:pt>
                <c:pt idx="11466">
                  <c:v>43151.28833333333</c:v>
                </c:pt>
                <c:pt idx="11467">
                  <c:v>43151.288564814815</c:v>
                </c:pt>
                <c:pt idx="11468">
                  <c:v>43151.2887962963</c:v>
                </c:pt>
                <c:pt idx="11469">
                  <c:v>43151.289027777777</c:v>
                </c:pt>
                <c:pt idx="11470">
                  <c:v>43151.289259259262</c:v>
                </c:pt>
                <c:pt idx="11471">
                  <c:v>43147.222812499997</c:v>
                </c:pt>
                <c:pt idx="11472">
                  <c:v>43151.289490740739</c:v>
                </c:pt>
                <c:pt idx="11473">
                  <c:v>43151.289722222224</c:v>
                </c:pt>
                <c:pt idx="11474">
                  <c:v>43151.289953703701</c:v>
                </c:pt>
                <c:pt idx="11475">
                  <c:v>43151.290185185186</c:v>
                </c:pt>
                <c:pt idx="11476">
                  <c:v>43151.290416666663</c:v>
                </c:pt>
                <c:pt idx="11477">
                  <c:v>43151.290648148148</c:v>
                </c:pt>
                <c:pt idx="11478">
                  <c:v>43151.290879629632</c:v>
                </c:pt>
                <c:pt idx="11479">
                  <c:v>43151.29111111111</c:v>
                </c:pt>
                <c:pt idx="11480">
                  <c:v>43151.291342592594</c:v>
                </c:pt>
                <c:pt idx="11481">
                  <c:v>43151.291574074072</c:v>
                </c:pt>
                <c:pt idx="11482">
                  <c:v>43147.223043981481</c:v>
                </c:pt>
                <c:pt idx="11483">
                  <c:v>43151.291805555556</c:v>
                </c:pt>
                <c:pt idx="11484">
                  <c:v>43151.292037037034</c:v>
                </c:pt>
                <c:pt idx="11485">
                  <c:v>43151.292268518519</c:v>
                </c:pt>
                <c:pt idx="11486">
                  <c:v>43151.292500000003</c:v>
                </c:pt>
                <c:pt idx="11487">
                  <c:v>43151.292731481481</c:v>
                </c:pt>
                <c:pt idx="11488">
                  <c:v>43151.292962962965</c:v>
                </c:pt>
                <c:pt idx="11489">
                  <c:v>43151.293194444443</c:v>
                </c:pt>
                <c:pt idx="11490">
                  <c:v>43151.293425925927</c:v>
                </c:pt>
                <c:pt idx="11491">
                  <c:v>43151.293657407405</c:v>
                </c:pt>
                <c:pt idx="11492">
                  <c:v>43151.293888888889</c:v>
                </c:pt>
                <c:pt idx="11493">
                  <c:v>43147.223275462966</c:v>
                </c:pt>
                <c:pt idx="11494">
                  <c:v>43151.294120370374</c:v>
                </c:pt>
                <c:pt idx="11495">
                  <c:v>43151.294351851851</c:v>
                </c:pt>
                <c:pt idx="11496">
                  <c:v>43151.294583333336</c:v>
                </c:pt>
                <c:pt idx="11497">
                  <c:v>43151.294814814813</c:v>
                </c:pt>
                <c:pt idx="11498">
                  <c:v>43151.295046296298</c:v>
                </c:pt>
                <c:pt idx="11499">
                  <c:v>43151.295277777775</c:v>
                </c:pt>
                <c:pt idx="11500">
                  <c:v>43151.29550925926</c:v>
                </c:pt>
                <c:pt idx="11501">
                  <c:v>43151.295740740738</c:v>
                </c:pt>
                <c:pt idx="11502">
                  <c:v>43151.295972222222</c:v>
                </c:pt>
                <c:pt idx="11503">
                  <c:v>43151.296203703707</c:v>
                </c:pt>
                <c:pt idx="11504">
                  <c:v>43147.223506944443</c:v>
                </c:pt>
                <c:pt idx="11505">
                  <c:v>43151.296435185184</c:v>
                </c:pt>
                <c:pt idx="11506">
                  <c:v>43151.296666666669</c:v>
                </c:pt>
                <c:pt idx="11507">
                  <c:v>43151.296898148146</c:v>
                </c:pt>
                <c:pt idx="11508">
                  <c:v>43151.297129629631</c:v>
                </c:pt>
                <c:pt idx="11509">
                  <c:v>43151.297361111108</c:v>
                </c:pt>
                <c:pt idx="11510">
                  <c:v>43151.297592592593</c:v>
                </c:pt>
                <c:pt idx="11511">
                  <c:v>43151.297824074078</c:v>
                </c:pt>
                <c:pt idx="11512">
                  <c:v>43151.298055555555</c:v>
                </c:pt>
                <c:pt idx="11513">
                  <c:v>43151.29828703704</c:v>
                </c:pt>
                <c:pt idx="11514">
                  <c:v>43151.298518518517</c:v>
                </c:pt>
                <c:pt idx="11515">
                  <c:v>43147.223738425928</c:v>
                </c:pt>
                <c:pt idx="11516">
                  <c:v>43151.298750000002</c:v>
                </c:pt>
                <c:pt idx="11517">
                  <c:v>43151.298981481479</c:v>
                </c:pt>
                <c:pt idx="11518">
                  <c:v>43151.299212962964</c:v>
                </c:pt>
                <c:pt idx="11519">
                  <c:v>43151.299444444441</c:v>
                </c:pt>
                <c:pt idx="11520">
                  <c:v>43151.299675925926</c:v>
                </c:pt>
                <c:pt idx="11521">
                  <c:v>43151.299907407411</c:v>
                </c:pt>
                <c:pt idx="11522">
                  <c:v>43151.300138888888</c:v>
                </c:pt>
                <c:pt idx="11523">
                  <c:v>43151.300370370373</c:v>
                </c:pt>
                <c:pt idx="11524">
                  <c:v>43151.30060185185</c:v>
                </c:pt>
                <c:pt idx="11525">
                  <c:v>43151.300833333335</c:v>
                </c:pt>
                <c:pt idx="11526">
                  <c:v>43147.223969907405</c:v>
                </c:pt>
                <c:pt idx="11527">
                  <c:v>43151.301064814812</c:v>
                </c:pt>
                <c:pt idx="11528">
                  <c:v>43151.301296296297</c:v>
                </c:pt>
                <c:pt idx="11529">
                  <c:v>43151.301527777781</c:v>
                </c:pt>
                <c:pt idx="11530">
                  <c:v>43151.301759259259</c:v>
                </c:pt>
                <c:pt idx="11531">
                  <c:v>43151.301990740743</c:v>
                </c:pt>
                <c:pt idx="11532">
                  <c:v>43151.302222222221</c:v>
                </c:pt>
                <c:pt idx="11533">
                  <c:v>43151.302453703705</c:v>
                </c:pt>
                <c:pt idx="11534">
                  <c:v>43151.302685185183</c:v>
                </c:pt>
                <c:pt idx="11535">
                  <c:v>43151.302916666667</c:v>
                </c:pt>
                <c:pt idx="11536">
                  <c:v>43151.303148148145</c:v>
                </c:pt>
                <c:pt idx="11537">
                  <c:v>43147.22420138889</c:v>
                </c:pt>
                <c:pt idx="11538">
                  <c:v>43151.303379629629</c:v>
                </c:pt>
                <c:pt idx="11539">
                  <c:v>43151.303611111114</c:v>
                </c:pt>
                <c:pt idx="11540">
                  <c:v>43151.303842592592</c:v>
                </c:pt>
                <c:pt idx="11541">
                  <c:v>43151.304074074076</c:v>
                </c:pt>
                <c:pt idx="11542">
                  <c:v>43151.304305555554</c:v>
                </c:pt>
                <c:pt idx="11543">
                  <c:v>43151.304537037038</c:v>
                </c:pt>
                <c:pt idx="11544">
                  <c:v>43151.304768518516</c:v>
                </c:pt>
                <c:pt idx="11545">
                  <c:v>43151.305</c:v>
                </c:pt>
                <c:pt idx="11546">
                  <c:v>43151.305231481485</c:v>
                </c:pt>
                <c:pt idx="11547">
                  <c:v>43151.305462962962</c:v>
                </c:pt>
                <c:pt idx="11548">
                  <c:v>43147.224432870367</c:v>
                </c:pt>
                <c:pt idx="11549">
                  <c:v>43151.305694444447</c:v>
                </c:pt>
                <c:pt idx="11550">
                  <c:v>43151.305925925924</c:v>
                </c:pt>
                <c:pt idx="11551">
                  <c:v>43151.306157407409</c:v>
                </c:pt>
                <c:pt idx="11552">
                  <c:v>43151.306388888886</c:v>
                </c:pt>
                <c:pt idx="11553">
                  <c:v>43151.306620370371</c:v>
                </c:pt>
                <c:pt idx="11554">
                  <c:v>43151.306851851848</c:v>
                </c:pt>
                <c:pt idx="11555">
                  <c:v>43151.307083333333</c:v>
                </c:pt>
                <c:pt idx="11556">
                  <c:v>43151.307314814818</c:v>
                </c:pt>
                <c:pt idx="11557">
                  <c:v>43151.307546296295</c:v>
                </c:pt>
                <c:pt idx="11558">
                  <c:v>43151.30777777778</c:v>
                </c:pt>
                <c:pt idx="11559">
                  <c:v>43147.224664351852</c:v>
                </c:pt>
                <c:pt idx="11560">
                  <c:v>43151.308009259257</c:v>
                </c:pt>
                <c:pt idx="11561">
                  <c:v>43151.308240740742</c:v>
                </c:pt>
                <c:pt idx="11562">
                  <c:v>43151.308472222219</c:v>
                </c:pt>
                <c:pt idx="11563">
                  <c:v>43151.308703703704</c:v>
                </c:pt>
                <c:pt idx="11564">
                  <c:v>43151.308935185189</c:v>
                </c:pt>
                <c:pt idx="11565">
                  <c:v>43151.309166666666</c:v>
                </c:pt>
                <c:pt idx="11566">
                  <c:v>43151.309398148151</c:v>
                </c:pt>
                <c:pt idx="11567">
                  <c:v>43151.309629629628</c:v>
                </c:pt>
                <c:pt idx="11568">
                  <c:v>43151.309861111113</c:v>
                </c:pt>
                <c:pt idx="11569">
                  <c:v>43151.31009259259</c:v>
                </c:pt>
                <c:pt idx="11570">
                  <c:v>43147.224895833337</c:v>
                </c:pt>
                <c:pt idx="11571">
                  <c:v>43151.310324074075</c:v>
                </c:pt>
                <c:pt idx="11572">
                  <c:v>43151.310555555552</c:v>
                </c:pt>
                <c:pt idx="11573">
                  <c:v>43151.310787037037</c:v>
                </c:pt>
                <c:pt idx="11574">
                  <c:v>43151.311018518521</c:v>
                </c:pt>
                <c:pt idx="11575">
                  <c:v>43151.311249999999</c:v>
                </c:pt>
                <c:pt idx="11576">
                  <c:v>43151.311481481483</c:v>
                </c:pt>
                <c:pt idx="11577">
                  <c:v>43151.311712962961</c:v>
                </c:pt>
                <c:pt idx="11578">
                  <c:v>43151.311944444446</c:v>
                </c:pt>
                <c:pt idx="11579">
                  <c:v>43151.312175925923</c:v>
                </c:pt>
                <c:pt idx="11580">
                  <c:v>43151.312407407408</c:v>
                </c:pt>
                <c:pt idx="11581">
                  <c:v>43147.225127314814</c:v>
                </c:pt>
                <c:pt idx="11582">
                  <c:v>43151.312638888892</c:v>
                </c:pt>
                <c:pt idx="11583">
                  <c:v>43151.31287037037</c:v>
                </c:pt>
                <c:pt idx="11584">
                  <c:v>43151.313101851854</c:v>
                </c:pt>
                <c:pt idx="11585">
                  <c:v>43151.313333333332</c:v>
                </c:pt>
                <c:pt idx="11586">
                  <c:v>43151.313564814816</c:v>
                </c:pt>
                <c:pt idx="11587">
                  <c:v>43151.313796296294</c:v>
                </c:pt>
                <c:pt idx="11588">
                  <c:v>43151.314027777778</c:v>
                </c:pt>
                <c:pt idx="11589">
                  <c:v>43151.314259259256</c:v>
                </c:pt>
                <c:pt idx="11590">
                  <c:v>43151.31449074074</c:v>
                </c:pt>
                <c:pt idx="11591">
                  <c:v>43151.314722222225</c:v>
                </c:pt>
                <c:pt idx="11592">
                  <c:v>43147.225358796299</c:v>
                </c:pt>
                <c:pt idx="11593">
                  <c:v>43151.314953703702</c:v>
                </c:pt>
                <c:pt idx="11594">
                  <c:v>43151.315185185187</c:v>
                </c:pt>
                <c:pt idx="11595">
                  <c:v>43151.315416666665</c:v>
                </c:pt>
                <c:pt idx="11596">
                  <c:v>43151.315648148149</c:v>
                </c:pt>
                <c:pt idx="11597">
                  <c:v>43151.315879629627</c:v>
                </c:pt>
                <c:pt idx="11598">
                  <c:v>43151.316111111111</c:v>
                </c:pt>
                <c:pt idx="11599">
                  <c:v>43151.316342592596</c:v>
                </c:pt>
                <c:pt idx="11600">
                  <c:v>43151.316574074073</c:v>
                </c:pt>
                <c:pt idx="11601">
                  <c:v>43151.316805555558</c:v>
                </c:pt>
                <c:pt idx="11602">
                  <c:v>43151.317037037035</c:v>
                </c:pt>
                <c:pt idx="11603">
                  <c:v>43147.225590277776</c:v>
                </c:pt>
                <c:pt idx="11604">
                  <c:v>43151.31726851852</c:v>
                </c:pt>
                <c:pt idx="11605">
                  <c:v>43151.317499999997</c:v>
                </c:pt>
                <c:pt idx="11606">
                  <c:v>43151.317731481482</c:v>
                </c:pt>
                <c:pt idx="11607">
                  <c:v>43151.317962962959</c:v>
                </c:pt>
                <c:pt idx="11608">
                  <c:v>43151.318194444444</c:v>
                </c:pt>
                <c:pt idx="11609">
                  <c:v>43151.318437499998</c:v>
                </c:pt>
                <c:pt idx="11610">
                  <c:v>43151.318668981483</c:v>
                </c:pt>
                <c:pt idx="11611">
                  <c:v>43151.31890046296</c:v>
                </c:pt>
                <c:pt idx="11612">
                  <c:v>43151.319131944445</c:v>
                </c:pt>
                <c:pt idx="11613">
                  <c:v>43151.319363425922</c:v>
                </c:pt>
                <c:pt idx="11614">
                  <c:v>43147.225821759261</c:v>
                </c:pt>
                <c:pt idx="11615">
                  <c:v>43151.319594907407</c:v>
                </c:pt>
                <c:pt idx="11616">
                  <c:v>43151.319826388892</c:v>
                </c:pt>
                <c:pt idx="11617">
                  <c:v>43151.320057870369</c:v>
                </c:pt>
                <c:pt idx="11618">
                  <c:v>43151.320289351854</c:v>
                </c:pt>
                <c:pt idx="11619">
                  <c:v>43151.320520833331</c:v>
                </c:pt>
                <c:pt idx="11620">
                  <c:v>43151.320752314816</c:v>
                </c:pt>
                <c:pt idx="11621">
                  <c:v>43151.320983796293</c:v>
                </c:pt>
                <c:pt idx="11622">
                  <c:v>43151.321215277778</c:v>
                </c:pt>
                <c:pt idx="11623">
                  <c:v>43151.321446759262</c:v>
                </c:pt>
                <c:pt idx="11624">
                  <c:v>43151.32167824074</c:v>
                </c:pt>
                <c:pt idx="11625">
                  <c:v>43147.226053240738</c:v>
                </c:pt>
                <c:pt idx="11626">
                  <c:v>43151.321909722225</c:v>
                </c:pt>
                <c:pt idx="11627">
                  <c:v>43151.322141203702</c:v>
                </c:pt>
                <c:pt idx="11628">
                  <c:v>43151.322372685187</c:v>
                </c:pt>
                <c:pt idx="11629">
                  <c:v>43151.322604166664</c:v>
                </c:pt>
                <c:pt idx="11630">
                  <c:v>43151.322835648149</c:v>
                </c:pt>
                <c:pt idx="11631">
                  <c:v>43151.323067129626</c:v>
                </c:pt>
                <c:pt idx="11632">
                  <c:v>43151.323298611111</c:v>
                </c:pt>
                <c:pt idx="11633">
                  <c:v>43151.323530092595</c:v>
                </c:pt>
                <c:pt idx="11634">
                  <c:v>43151.323761574073</c:v>
                </c:pt>
                <c:pt idx="11635">
                  <c:v>43151.323993055557</c:v>
                </c:pt>
                <c:pt idx="11636">
                  <c:v>43147.226284722223</c:v>
                </c:pt>
                <c:pt idx="11637">
                  <c:v>43151.324224537035</c:v>
                </c:pt>
                <c:pt idx="11638">
                  <c:v>43151.324456018519</c:v>
                </c:pt>
                <c:pt idx="11639">
                  <c:v>43151.324687499997</c:v>
                </c:pt>
                <c:pt idx="11640">
                  <c:v>43151.324918981481</c:v>
                </c:pt>
                <c:pt idx="11641">
                  <c:v>43151.325150462966</c:v>
                </c:pt>
                <c:pt idx="11642">
                  <c:v>43151.325381944444</c:v>
                </c:pt>
                <c:pt idx="11643">
                  <c:v>43151.325613425928</c:v>
                </c:pt>
                <c:pt idx="11644">
                  <c:v>43151.325844907406</c:v>
                </c:pt>
                <c:pt idx="11645">
                  <c:v>43151.32607638889</c:v>
                </c:pt>
                <c:pt idx="11646">
                  <c:v>43151.326307870368</c:v>
                </c:pt>
                <c:pt idx="11647">
                  <c:v>43147.2265162037</c:v>
                </c:pt>
                <c:pt idx="11648">
                  <c:v>43151.326539351852</c:v>
                </c:pt>
                <c:pt idx="11649">
                  <c:v>43151.326770833337</c:v>
                </c:pt>
                <c:pt idx="11650">
                  <c:v>43151.327002314814</c:v>
                </c:pt>
                <c:pt idx="11651">
                  <c:v>43151.327233796299</c:v>
                </c:pt>
                <c:pt idx="11652">
                  <c:v>43151.327465277776</c:v>
                </c:pt>
                <c:pt idx="11653">
                  <c:v>43151.327696759261</c:v>
                </c:pt>
                <c:pt idx="11654">
                  <c:v>43151.327928240738</c:v>
                </c:pt>
                <c:pt idx="11655">
                  <c:v>43151.328159722223</c:v>
                </c:pt>
                <c:pt idx="11656">
                  <c:v>43151.3283912037</c:v>
                </c:pt>
                <c:pt idx="11657">
                  <c:v>43151.328622685185</c:v>
                </c:pt>
                <c:pt idx="11658">
                  <c:v>43147.226747685185</c:v>
                </c:pt>
                <c:pt idx="11659">
                  <c:v>43151.32885416667</c:v>
                </c:pt>
                <c:pt idx="11660">
                  <c:v>43151.329085648147</c:v>
                </c:pt>
                <c:pt idx="11661">
                  <c:v>43151.329317129632</c:v>
                </c:pt>
                <c:pt idx="11662">
                  <c:v>43151.329548611109</c:v>
                </c:pt>
                <c:pt idx="11663">
                  <c:v>43151.329780092594</c:v>
                </c:pt>
                <c:pt idx="11664">
                  <c:v>43151.330011574071</c:v>
                </c:pt>
                <c:pt idx="11665">
                  <c:v>43151.330243055556</c:v>
                </c:pt>
                <c:pt idx="11666">
                  <c:v>43151.330474537041</c:v>
                </c:pt>
                <c:pt idx="11667">
                  <c:v>43151.330706018518</c:v>
                </c:pt>
                <c:pt idx="11668">
                  <c:v>43151.330937500003</c:v>
                </c:pt>
                <c:pt idx="11669">
                  <c:v>43147.226979166669</c:v>
                </c:pt>
                <c:pt idx="11670">
                  <c:v>43151.33116898148</c:v>
                </c:pt>
                <c:pt idx="11671">
                  <c:v>43151.331400462965</c:v>
                </c:pt>
                <c:pt idx="11672">
                  <c:v>43151.331631944442</c:v>
                </c:pt>
                <c:pt idx="11673">
                  <c:v>43151.331863425927</c:v>
                </c:pt>
                <c:pt idx="11674">
                  <c:v>43151.332094907404</c:v>
                </c:pt>
                <c:pt idx="11675">
                  <c:v>43151.332326388889</c:v>
                </c:pt>
                <c:pt idx="11676">
                  <c:v>43151.332557870373</c:v>
                </c:pt>
                <c:pt idx="11677">
                  <c:v>43151.332789351851</c:v>
                </c:pt>
                <c:pt idx="11678">
                  <c:v>43151.333020833335</c:v>
                </c:pt>
                <c:pt idx="11679">
                  <c:v>43151.333252314813</c:v>
                </c:pt>
                <c:pt idx="11680">
                  <c:v>43147.227210648147</c:v>
                </c:pt>
                <c:pt idx="11681">
                  <c:v>43151.333483796298</c:v>
                </c:pt>
                <c:pt idx="11682">
                  <c:v>43151.333715277775</c:v>
                </c:pt>
                <c:pt idx="11683">
                  <c:v>43151.33394675926</c:v>
                </c:pt>
                <c:pt idx="11684">
                  <c:v>43151.334178240744</c:v>
                </c:pt>
                <c:pt idx="11685">
                  <c:v>43151.334409722222</c:v>
                </c:pt>
                <c:pt idx="11686">
                  <c:v>43151.334641203706</c:v>
                </c:pt>
                <c:pt idx="11687">
                  <c:v>43151.334872685184</c:v>
                </c:pt>
                <c:pt idx="11688">
                  <c:v>43151.335104166668</c:v>
                </c:pt>
                <c:pt idx="11689">
                  <c:v>43151.335335648146</c:v>
                </c:pt>
                <c:pt idx="11690">
                  <c:v>43151.33556712963</c:v>
                </c:pt>
                <c:pt idx="11691">
                  <c:v>43147.227442129632</c:v>
                </c:pt>
                <c:pt idx="11692">
                  <c:v>43151.335798611108</c:v>
                </c:pt>
                <c:pt idx="11693">
                  <c:v>43151.336030092592</c:v>
                </c:pt>
                <c:pt idx="11694">
                  <c:v>43151.336261574077</c:v>
                </c:pt>
                <c:pt idx="11695">
                  <c:v>43151.336493055554</c:v>
                </c:pt>
                <c:pt idx="11696">
                  <c:v>43151.336724537039</c:v>
                </c:pt>
                <c:pt idx="11697">
                  <c:v>43151.336956018517</c:v>
                </c:pt>
                <c:pt idx="11698">
                  <c:v>43151.337187500001</c:v>
                </c:pt>
                <c:pt idx="11699">
                  <c:v>43151.337418981479</c:v>
                </c:pt>
                <c:pt idx="11700">
                  <c:v>43151.337650462963</c:v>
                </c:pt>
                <c:pt idx="11701">
                  <c:v>43151.337881944448</c:v>
                </c:pt>
                <c:pt idx="11702">
                  <c:v>43147.227673611109</c:v>
                </c:pt>
                <c:pt idx="11703">
                  <c:v>43151.338113425925</c:v>
                </c:pt>
                <c:pt idx="11704">
                  <c:v>43151.33834490741</c:v>
                </c:pt>
                <c:pt idx="11705">
                  <c:v>43151.338576388887</c:v>
                </c:pt>
                <c:pt idx="11706">
                  <c:v>43151.338807870372</c:v>
                </c:pt>
                <c:pt idx="11707">
                  <c:v>43151.339039351849</c:v>
                </c:pt>
                <c:pt idx="11708">
                  <c:v>43151.339270833334</c:v>
                </c:pt>
                <c:pt idx="11709">
                  <c:v>43151.339502314811</c:v>
                </c:pt>
                <c:pt idx="11710">
                  <c:v>43151.339733796296</c:v>
                </c:pt>
                <c:pt idx="11711">
                  <c:v>43151.339965277781</c:v>
                </c:pt>
                <c:pt idx="11712">
                  <c:v>43151.340196759258</c:v>
                </c:pt>
                <c:pt idx="11713">
                  <c:v>43147.227905092594</c:v>
                </c:pt>
                <c:pt idx="11714">
                  <c:v>43151.340428240743</c:v>
                </c:pt>
                <c:pt idx="11715">
                  <c:v>43151.34065972222</c:v>
                </c:pt>
                <c:pt idx="11716">
                  <c:v>43151.340891203705</c:v>
                </c:pt>
                <c:pt idx="11717">
                  <c:v>43151.341122685182</c:v>
                </c:pt>
                <c:pt idx="11718">
                  <c:v>43151.341354166667</c:v>
                </c:pt>
                <c:pt idx="11719">
                  <c:v>43151.341585648152</c:v>
                </c:pt>
                <c:pt idx="11720">
                  <c:v>43151.341817129629</c:v>
                </c:pt>
                <c:pt idx="11721">
                  <c:v>43151.342048611114</c:v>
                </c:pt>
                <c:pt idx="11722">
                  <c:v>43151.342280092591</c:v>
                </c:pt>
                <c:pt idx="11723">
                  <c:v>43151.342511574076</c:v>
                </c:pt>
                <c:pt idx="11724">
                  <c:v>43147.228136574071</c:v>
                </c:pt>
                <c:pt idx="11725">
                  <c:v>43151.342743055553</c:v>
                </c:pt>
                <c:pt idx="11726">
                  <c:v>43151.342974537038</c:v>
                </c:pt>
                <c:pt idx="11727">
                  <c:v>43151.343206018515</c:v>
                </c:pt>
                <c:pt idx="11728">
                  <c:v>43151.3434375</c:v>
                </c:pt>
                <c:pt idx="11729">
                  <c:v>43151.343668981484</c:v>
                </c:pt>
                <c:pt idx="11730">
                  <c:v>43151.343900462962</c:v>
                </c:pt>
                <c:pt idx="11731">
                  <c:v>43151.344131944446</c:v>
                </c:pt>
                <c:pt idx="11732">
                  <c:v>43151.344363425924</c:v>
                </c:pt>
                <c:pt idx="11733">
                  <c:v>43151.344594907408</c:v>
                </c:pt>
                <c:pt idx="11734">
                  <c:v>43151.344826388886</c:v>
                </c:pt>
                <c:pt idx="11735">
                  <c:v>43147.228368055556</c:v>
                </c:pt>
                <c:pt idx="11736">
                  <c:v>43151.345057870371</c:v>
                </c:pt>
                <c:pt idx="11737">
                  <c:v>43151.345289351855</c:v>
                </c:pt>
                <c:pt idx="11738">
                  <c:v>43151.345520833333</c:v>
                </c:pt>
                <c:pt idx="11739">
                  <c:v>43151.345752314817</c:v>
                </c:pt>
                <c:pt idx="11740">
                  <c:v>43151.345983796295</c:v>
                </c:pt>
                <c:pt idx="11741">
                  <c:v>43151.346215277779</c:v>
                </c:pt>
                <c:pt idx="11742">
                  <c:v>43151.346446759257</c:v>
                </c:pt>
                <c:pt idx="11743">
                  <c:v>43151.346678240741</c:v>
                </c:pt>
                <c:pt idx="11744">
                  <c:v>43151.346909722219</c:v>
                </c:pt>
                <c:pt idx="11745">
                  <c:v>43151.347141203703</c:v>
                </c:pt>
                <c:pt idx="11746">
                  <c:v>43147.22859953704</c:v>
                </c:pt>
                <c:pt idx="11747">
                  <c:v>43151.347372685188</c:v>
                </c:pt>
                <c:pt idx="11748">
                  <c:v>43151.347604166665</c:v>
                </c:pt>
                <c:pt idx="11749">
                  <c:v>43151.34783564815</c:v>
                </c:pt>
                <c:pt idx="11750">
                  <c:v>43151.348067129627</c:v>
                </c:pt>
                <c:pt idx="11751">
                  <c:v>43151.348298611112</c:v>
                </c:pt>
                <c:pt idx="11752">
                  <c:v>43151.348530092589</c:v>
                </c:pt>
                <c:pt idx="11753">
                  <c:v>43151.348761574074</c:v>
                </c:pt>
                <c:pt idx="11754">
                  <c:v>43151.348993055559</c:v>
                </c:pt>
                <c:pt idx="11755">
                  <c:v>43151.349224537036</c:v>
                </c:pt>
                <c:pt idx="11756">
                  <c:v>43151.349456018521</c:v>
                </c:pt>
                <c:pt idx="11757">
                  <c:v>43147.228831018518</c:v>
                </c:pt>
                <c:pt idx="11758">
                  <c:v>43151.349687499998</c:v>
                </c:pt>
                <c:pt idx="11759">
                  <c:v>43151.349918981483</c:v>
                </c:pt>
                <c:pt idx="11760">
                  <c:v>43151.35015046296</c:v>
                </c:pt>
                <c:pt idx="11761">
                  <c:v>43151.350381944445</c:v>
                </c:pt>
                <c:pt idx="11762">
                  <c:v>43151.350613425922</c:v>
                </c:pt>
                <c:pt idx="11763">
                  <c:v>43151.350844907407</c:v>
                </c:pt>
                <c:pt idx="11764">
                  <c:v>43151.351076388892</c:v>
                </c:pt>
                <c:pt idx="11765">
                  <c:v>43151.351307870369</c:v>
                </c:pt>
                <c:pt idx="11766">
                  <c:v>43151.351539351854</c:v>
                </c:pt>
                <c:pt idx="11767">
                  <c:v>43151.351770833331</c:v>
                </c:pt>
                <c:pt idx="11768">
                  <c:v>43147.229062500002</c:v>
                </c:pt>
                <c:pt idx="11769">
                  <c:v>43151.352002314816</c:v>
                </c:pt>
                <c:pt idx="11770">
                  <c:v>43151.352233796293</c:v>
                </c:pt>
                <c:pt idx="11771">
                  <c:v>43151.352465277778</c:v>
                </c:pt>
                <c:pt idx="11772">
                  <c:v>43151.352696759262</c:v>
                </c:pt>
                <c:pt idx="11773">
                  <c:v>43151.35292824074</c:v>
                </c:pt>
                <c:pt idx="11774">
                  <c:v>43151.353159722225</c:v>
                </c:pt>
                <c:pt idx="11775">
                  <c:v>43151.353391203702</c:v>
                </c:pt>
                <c:pt idx="11776">
                  <c:v>43151.353622685187</c:v>
                </c:pt>
                <c:pt idx="11777">
                  <c:v>43151.353854166664</c:v>
                </c:pt>
                <c:pt idx="11778">
                  <c:v>43151.354085648149</c:v>
                </c:pt>
                <c:pt idx="11779">
                  <c:v>43147.22929398148</c:v>
                </c:pt>
                <c:pt idx="11780">
                  <c:v>43151.354317129626</c:v>
                </c:pt>
                <c:pt idx="11781">
                  <c:v>43151.354548611111</c:v>
                </c:pt>
                <c:pt idx="11782">
                  <c:v>43151.354768518519</c:v>
                </c:pt>
                <c:pt idx="11783">
                  <c:v>43151.355000000003</c:v>
                </c:pt>
                <c:pt idx="11784">
                  <c:v>43151.355231481481</c:v>
                </c:pt>
                <c:pt idx="11785">
                  <c:v>43151.355462962965</c:v>
                </c:pt>
                <c:pt idx="11786">
                  <c:v>43151.355694444443</c:v>
                </c:pt>
                <c:pt idx="11787">
                  <c:v>43151.355925925927</c:v>
                </c:pt>
                <c:pt idx="11788">
                  <c:v>43151.356157407405</c:v>
                </c:pt>
                <c:pt idx="11789">
                  <c:v>43151.356388888889</c:v>
                </c:pt>
                <c:pt idx="11790">
                  <c:v>43147.229525462964</c:v>
                </c:pt>
                <c:pt idx="11791">
                  <c:v>43151.356620370374</c:v>
                </c:pt>
                <c:pt idx="11792">
                  <c:v>43151.356851851851</c:v>
                </c:pt>
                <c:pt idx="11793">
                  <c:v>43151.357083333336</c:v>
                </c:pt>
                <c:pt idx="11794">
                  <c:v>43151.357314814813</c:v>
                </c:pt>
                <c:pt idx="11795">
                  <c:v>43151.357546296298</c:v>
                </c:pt>
                <c:pt idx="11796">
                  <c:v>43151.357777777775</c:v>
                </c:pt>
                <c:pt idx="11797">
                  <c:v>43151.35800925926</c:v>
                </c:pt>
                <c:pt idx="11798">
                  <c:v>43151.358240740738</c:v>
                </c:pt>
                <c:pt idx="11799">
                  <c:v>43151.358472222222</c:v>
                </c:pt>
                <c:pt idx="11800">
                  <c:v>43151.358703703707</c:v>
                </c:pt>
                <c:pt idx="11801">
                  <c:v>43147.229756944442</c:v>
                </c:pt>
                <c:pt idx="11802">
                  <c:v>43151.358935185184</c:v>
                </c:pt>
                <c:pt idx="11803">
                  <c:v>43151.359166666669</c:v>
                </c:pt>
                <c:pt idx="11804">
                  <c:v>43151.359398148146</c:v>
                </c:pt>
                <c:pt idx="11805">
                  <c:v>43151.359629629631</c:v>
                </c:pt>
                <c:pt idx="11806">
                  <c:v>43151.359861111108</c:v>
                </c:pt>
                <c:pt idx="11807">
                  <c:v>43151.360092592593</c:v>
                </c:pt>
                <c:pt idx="11808">
                  <c:v>43151.360324074078</c:v>
                </c:pt>
                <c:pt idx="11809">
                  <c:v>43151.360555555555</c:v>
                </c:pt>
                <c:pt idx="11810">
                  <c:v>43151.36078703704</c:v>
                </c:pt>
                <c:pt idx="11811">
                  <c:v>43151.361018518517</c:v>
                </c:pt>
                <c:pt idx="11812">
                  <c:v>43147.229988425926</c:v>
                </c:pt>
                <c:pt idx="11813">
                  <c:v>43151.361250000002</c:v>
                </c:pt>
                <c:pt idx="11814">
                  <c:v>43151.361481481479</c:v>
                </c:pt>
                <c:pt idx="11815">
                  <c:v>43151.361712962964</c:v>
                </c:pt>
                <c:pt idx="11816">
                  <c:v>43151.361944444441</c:v>
                </c:pt>
                <c:pt idx="11817">
                  <c:v>43151.362175925926</c:v>
                </c:pt>
                <c:pt idx="11818">
                  <c:v>43151.362407407411</c:v>
                </c:pt>
                <c:pt idx="11819">
                  <c:v>43151.362638888888</c:v>
                </c:pt>
                <c:pt idx="11820">
                  <c:v>43151.362870370373</c:v>
                </c:pt>
                <c:pt idx="11821">
                  <c:v>43151.36310185185</c:v>
                </c:pt>
                <c:pt idx="11822">
                  <c:v>43151.363333333335</c:v>
                </c:pt>
                <c:pt idx="11823">
                  <c:v>43147.230219907404</c:v>
                </c:pt>
                <c:pt idx="11824">
                  <c:v>43151.363564814812</c:v>
                </c:pt>
                <c:pt idx="11825">
                  <c:v>43151.363796296297</c:v>
                </c:pt>
                <c:pt idx="11826">
                  <c:v>43151.364027777781</c:v>
                </c:pt>
                <c:pt idx="11827">
                  <c:v>43151.364259259259</c:v>
                </c:pt>
                <c:pt idx="11828">
                  <c:v>43151.364490740743</c:v>
                </c:pt>
                <c:pt idx="11829">
                  <c:v>43151.364722222221</c:v>
                </c:pt>
                <c:pt idx="11830">
                  <c:v>43151.364953703705</c:v>
                </c:pt>
                <c:pt idx="11831">
                  <c:v>43151.365185185183</c:v>
                </c:pt>
                <c:pt idx="11832">
                  <c:v>43151.365416666667</c:v>
                </c:pt>
                <c:pt idx="11833">
                  <c:v>43151.365648148145</c:v>
                </c:pt>
                <c:pt idx="11834">
                  <c:v>43147.230451388888</c:v>
                </c:pt>
                <c:pt idx="11835">
                  <c:v>43151.365879629629</c:v>
                </c:pt>
                <c:pt idx="11836">
                  <c:v>43151.366111111114</c:v>
                </c:pt>
                <c:pt idx="11837">
                  <c:v>43151.366342592592</c:v>
                </c:pt>
                <c:pt idx="11838">
                  <c:v>43151.366574074076</c:v>
                </c:pt>
                <c:pt idx="11839">
                  <c:v>43151.366805555554</c:v>
                </c:pt>
                <c:pt idx="11840">
                  <c:v>43151.367037037038</c:v>
                </c:pt>
                <c:pt idx="11841">
                  <c:v>43151.367268518516</c:v>
                </c:pt>
                <c:pt idx="11842">
                  <c:v>43151.3675</c:v>
                </c:pt>
                <c:pt idx="11843">
                  <c:v>43151.367731481485</c:v>
                </c:pt>
                <c:pt idx="11844">
                  <c:v>43151.367962962962</c:v>
                </c:pt>
                <c:pt idx="11845">
                  <c:v>43147.230682870373</c:v>
                </c:pt>
                <c:pt idx="11846">
                  <c:v>43151.368194444447</c:v>
                </c:pt>
                <c:pt idx="11847">
                  <c:v>43151.368425925924</c:v>
                </c:pt>
                <c:pt idx="11848">
                  <c:v>43151.368657407409</c:v>
                </c:pt>
                <c:pt idx="11849">
                  <c:v>43151.368888888886</c:v>
                </c:pt>
                <c:pt idx="11850">
                  <c:v>43151.369120370371</c:v>
                </c:pt>
                <c:pt idx="11851">
                  <c:v>43151.369351851848</c:v>
                </c:pt>
                <c:pt idx="11852">
                  <c:v>43151.369583333333</c:v>
                </c:pt>
                <c:pt idx="11853">
                  <c:v>43151.369814814818</c:v>
                </c:pt>
                <c:pt idx="11854">
                  <c:v>43151.370046296295</c:v>
                </c:pt>
                <c:pt idx="11855">
                  <c:v>43151.37027777778</c:v>
                </c:pt>
                <c:pt idx="11856">
                  <c:v>43147.230914351851</c:v>
                </c:pt>
                <c:pt idx="11857">
                  <c:v>43151.370509259257</c:v>
                </c:pt>
                <c:pt idx="11858">
                  <c:v>43151.370740740742</c:v>
                </c:pt>
                <c:pt idx="11859">
                  <c:v>43151.370972222219</c:v>
                </c:pt>
                <c:pt idx="11860">
                  <c:v>43151.371203703704</c:v>
                </c:pt>
                <c:pt idx="11861">
                  <c:v>43151.371435185189</c:v>
                </c:pt>
                <c:pt idx="11862">
                  <c:v>43151.371666666666</c:v>
                </c:pt>
                <c:pt idx="11863">
                  <c:v>43151.371898148151</c:v>
                </c:pt>
                <c:pt idx="11864">
                  <c:v>43151.372129629628</c:v>
                </c:pt>
                <c:pt idx="11865">
                  <c:v>43151.372361111113</c:v>
                </c:pt>
                <c:pt idx="11866">
                  <c:v>43151.37259259259</c:v>
                </c:pt>
                <c:pt idx="11867">
                  <c:v>43147.231145833335</c:v>
                </c:pt>
                <c:pt idx="11868">
                  <c:v>43151.372824074075</c:v>
                </c:pt>
                <c:pt idx="11869">
                  <c:v>43151.373055555552</c:v>
                </c:pt>
                <c:pt idx="11870">
                  <c:v>43151.373287037037</c:v>
                </c:pt>
                <c:pt idx="11871">
                  <c:v>43151.373518518521</c:v>
                </c:pt>
                <c:pt idx="11872">
                  <c:v>43151.373749999999</c:v>
                </c:pt>
                <c:pt idx="11873">
                  <c:v>43151.373981481483</c:v>
                </c:pt>
                <c:pt idx="11874">
                  <c:v>43151.374212962961</c:v>
                </c:pt>
                <c:pt idx="11875">
                  <c:v>43151.374444444446</c:v>
                </c:pt>
                <c:pt idx="11876">
                  <c:v>43151.374675925923</c:v>
                </c:pt>
                <c:pt idx="11877">
                  <c:v>43151.374907407408</c:v>
                </c:pt>
                <c:pt idx="11878">
                  <c:v>43147.231377314813</c:v>
                </c:pt>
                <c:pt idx="11879">
                  <c:v>43151.375138888892</c:v>
                </c:pt>
                <c:pt idx="11880">
                  <c:v>43151.37537037037</c:v>
                </c:pt>
                <c:pt idx="11881">
                  <c:v>43151.375601851854</c:v>
                </c:pt>
                <c:pt idx="11882">
                  <c:v>43151.375833333332</c:v>
                </c:pt>
                <c:pt idx="11883">
                  <c:v>43151.376064814816</c:v>
                </c:pt>
                <c:pt idx="11884">
                  <c:v>43151.376296296294</c:v>
                </c:pt>
                <c:pt idx="11885">
                  <c:v>43151.376527777778</c:v>
                </c:pt>
                <c:pt idx="11886">
                  <c:v>43151.376759259256</c:v>
                </c:pt>
                <c:pt idx="11887">
                  <c:v>43151.37699074074</c:v>
                </c:pt>
                <c:pt idx="11888">
                  <c:v>43151.377222222225</c:v>
                </c:pt>
                <c:pt idx="11889">
                  <c:v>43147.231608796297</c:v>
                </c:pt>
                <c:pt idx="11890">
                  <c:v>43151.377453703702</c:v>
                </c:pt>
                <c:pt idx="11891">
                  <c:v>43151.377685185187</c:v>
                </c:pt>
                <c:pt idx="11892">
                  <c:v>43151.377916666665</c:v>
                </c:pt>
                <c:pt idx="11893">
                  <c:v>43151.378148148149</c:v>
                </c:pt>
                <c:pt idx="11894">
                  <c:v>43151.378379629627</c:v>
                </c:pt>
                <c:pt idx="11895">
                  <c:v>43151.378611111111</c:v>
                </c:pt>
                <c:pt idx="11896">
                  <c:v>43151.378842592596</c:v>
                </c:pt>
                <c:pt idx="11897">
                  <c:v>43151.379074074073</c:v>
                </c:pt>
                <c:pt idx="11898">
                  <c:v>43151.379305555558</c:v>
                </c:pt>
                <c:pt idx="11899">
                  <c:v>43151.379537037035</c:v>
                </c:pt>
                <c:pt idx="11900">
                  <c:v>43147.231840277775</c:v>
                </c:pt>
                <c:pt idx="11901">
                  <c:v>43151.37976851852</c:v>
                </c:pt>
                <c:pt idx="11902">
                  <c:v>43151.38</c:v>
                </c:pt>
                <c:pt idx="11903">
                  <c:v>43151.380231481482</c:v>
                </c:pt>
                <c:pt idx="11904">
                  <c:v>43151.380462962959</c:v>
                </c:pt>
                <c:pt idx="11905">
                  <c:v>43151.380694444444</c:v>
                </c:pt>
                <c:pt idx="11906">
                  <c:v>43151.380925925929</c:v>
                </c:pt>
                <c:pt idx="11907">
                  <c:v>43151.381157407406</c:v>
                </c:pt>
                <c:pt idx="11908">
                  <c:v>43151.381388888891</c:v>
                </c:pt>
                <c:pt idx="11909">
                  <c:v>43151.381620370368</c:v>
                </c:pt>
                <c:pt idx="11910">
                  <c:v>43151.381851851853</c:v>
                </c:pt>
                <c:pt idx="11911">
                  <c:v>43147.232071759259</c:v>
                </c:pt>
                <c:pt idx="11912">
                  <c:v>43151.38208333333</c:v>
                </c:pt>
                <c:pt idx="11913">
                  <c:v>43151.382314814815</c:v>
                </c:pt>
                <c:pt idx="11914">
                  <c:v>43151.3825462963</c:v>
                </c:pt>
                <c:pt idx="11915">
                  <c:v>43151.382777777777</c:v>
                </c:pt>
                <c:pt idx="11916">
                  <c:v>43151.383009259262</c:v>
                </c:pt>
                <c:pt idx="11917">
                  <c:v>43151.383240740739</c:v>
                </c:pt>
                <c:pt idx="11918">
                  <c:v>43151.383472222224</c:v>
                </c:pt>
                <c:pt idx="11919">
                  <c:v>43151.383703703701</c:v>
                </c:pt>
                <c:pt idx="11920">
                  <c:v>43151.383935185186</c:v>
                </c:pt>
                <c:pt idx="11921">
                  <c:v>43151.384166666663</c:v>
                </c:pt>
                <c:pt idx="11922">
                  <c:v>43147.232303240744</c:v>
                </c:pt>
                <c:pt idx="11923">
                  <c:v>43151.384398148148</c:v>
                </c:pt>
                <c:pt idx="11924">
                  <c:v>43151.384629629632</c:v>
                </c:pt>
                <c:pt idx="11925">
                  <c:v>43151.38486111111</c:v>
                </c:pt>
                <c:pt idx="11926">
                  <c:v>43151.385092592594</c:v>
                </c:pt>
                <c:pt idx="11927">
                  <c:v>43151.385324074072</c:v>
                </c:pt>
                <c:pt idx="11928">
                  <c:v>43151.385555555556</c:v>
                </c:pt>
                <c:pt idx="11929">
                  <c:v>43151.385787037034</c:v>
                </c:pt>
                <c:pt idx="11930">
                  <c:v>43151.386018518519</c:v>
                </c:pt>
                <c:pt idx="11931">
                  <c:v>43151.386250000003</c:v>
                </c:pt>
                <c:pt idx="11932">
                  <c:v>43151.386481481481</c:v>
                </c:pt>
                <c:pt idx="11933">
                  <c:v>43147.232534722221</c:v>
                </c:pt>
                <c:pt idx="11934">
                  <c:v>43151.386712962965</c:v>
                </c:pt>
                <c:pt idx="11935">
                  <c:v>43151.386944444443</c:v>
                </c:pt>
                <c:pt idx="11936">
                  <c:v>43151.387175925927</c:v>
                </c:pt>
                <c:pt idx="11937">
                  <c:v>43151.387407407405</c:v>
                </c:pt>
                <c:pt idx="11938">
                  <c:v>43151.387638888889</c:v>
                </c:pt>
                <c:pt idx="11939">
                  <c:v>43151.387870370374</c:v>
                </c:pt>
                <c:pt idx="11940">
                  <c:v>43151.388101851851</c:v>
                </c:pt>
                <c:pt idx="11941">
                  <c:v>43151.388333333336</c:v>
                </c:pt>
                <c:pt idx="11942">
                  <c:v>43151.388564814813</c:v>
                </c:pt>
                <c:pt idx="11943">
                  <c:v>43151.388796296298</c:v>
                </c:pt>
                <c:pt idx="11944">
                  <c:v>43147.232766203706</c:v>
                </c:pt>
                <c:pt idx="11945">
                  <c:v>43151.389027777775</c:v>
                </c:pt>
                <c:pt idx="11946">
                  <c:v>43151.38925925926</c:v>
                </c:pt>
                <c:pt idx="11947">
                  <c:v>43151.389490740738</c:v>
                </c:pt>
                <c:pt idx="11948">
                  <c:v>43151.389722222222</c:v>
                </c:pt>
                <c:pt idx="11949">
                  <c:v>43151.389953703707</c:v>
                </c:pt>
                <c:pt idx="11950">
                  <c:v>43151.390185185184</c:v>
                </c:pt>
                <c:pt idx="11951">
                  <c:v>43151.390416666669</c:v>
                </c:pt>
                <c:pt idx="11952">
                  <c:v>43151.390648148146</c:v>
                </c:pt>
                <c:pt idx="11953">
                  <c:v>43151.390879629631</c:v>
                </c:pt>
                <c:pt idx="11954">
                  <c:v>43151.391111111108</c:v>
                </c:pt>
                <c:pt idx="11955">
                  <c:v>43147.232997685183</c:v>
                </c:pt>
                <c:pt idx="11956">
                  <c:v>43151.391342592593</c:v>
                </c:pt>
                <c:pt idx="11957">
                  <c:v>43151.391574074078</c:v>
                </c:pt>
                <c:pt idx="11958">
                  <c:v>43151.391805555555</c:v>
                </c:pt>
                <c:pt idx="11959">
                  <c:v>43151.39203703704</c:v>
                </c:pt>
                <c:pt idx="11960">
                  <c:v>43151.392268518517</c:v>
                </c:pt>
                <c:pt idx="11961">
                  <c:v>43151.392500000002</c:v>
                </c:pt>
                <c:pt idx="11962">
                  <c:v>43151.392731481479</c:v>
                </c:pt>
                <c:pt idx="11963">
                  <c:v>43151.392962962964</c:v>
                </c:pt>
                <c:pt idx="11964">
                  <c:v>43151.393194444441</c:v>
                </c:pt>
                <c:pt idx="11965">
                  <c:v>43151.393425925926</c:v>
                </c:pt>
                <c:pt idx="11966">
                  <c:v>43147.233229166668</c:v>
                </c:pt>
                <c:pt idx="11967">
                  <c:v>43151.393657407411</c:v>
                </c:pt>
                <c:pt idx="11968">
                  <c:v>43151.393888888888</c:v>
                </c:pt>
                <c:pt idx="11969">
                  <c:v>43151.394120370373</c:v>
                </c:pt>
                <c:pt idx="11970">
                  <c:v>43151.39435185185</c:v>
                </c:pt>
                <c:pt idx="11971">
                  <c:v>43151.394583333335</c:v>
                </c:pt>
                <c:pt idx="11972">
                  <c:v>43151.394814814812</c:v>
                </c:pt>
                <c:pt idx="11973">
                  <c:v>43151.395046296297</c:v>
                </c:pt>
                <c:pt idx="11974">
                  <c:v>43151.395277777781</c:v>
                </c:pt>
                <c:pt idx="11975">
                  <c:v>43151.395509259259</c:v>
                </c:pt>
                <c:pt idx="11976">
                  <c:v>43151.395740740743</c:v>
                </c:pt>
                <c:pt idx="11977">
                  <c:v>43147.233460648145</c:v>
                </c:pt>
                <c:pt idx="11978">
                  <c:v>43151.395972222221</c:v>
                </c:pt>
                <c:pt idx="11979">
                  <c:v>43151.396203703705</c:v>
                </c:pt>
                <c:pt idx="11980">
                  <c:v>43151.396435185183</c:v>
                </c:pt>
                <c:pt idx="11981">
                  <c:v>43151.396666666667</c:v>
                </c:pt>
                <c:pt idx="11982">
                  <c:v>43151.396898148145</c:v>
                </c:pt>
                <c:pt idx="11983">
                  <c:v>43151.397129629629</c:v>
                </c:pt>
                <c:pt idx="11984">
                  <c:v>43151.397361111114</c:v>
                </c:pt>
                <c:pt idx="11985">
                  <c:v>43151.397592592592</c:v>
                </c:pt>
                <c:pt idx="11986">
                  <c:v>43151.397824074076</c:v>
                </c:pt>
                <c:pt idx="11987">
                  <c:v>43151.398055555554</c:v>
                </c:pt>
                <c:pt idx="11988">
                  <c:v>43147.23369212963</c:v>
                </c:pt>
                <c:pt idx="11989">
                  <c:v>43151.398287037038</c:v>
                </c:pt>
                <c:pt idx="11990">
                  <c:v>43151.398518518516</c:v>
                </c:pt>
                <c:pt idx="11991">
                  <c:v>43151.39875</c:v>
                </c:pt>
                <c:pt idx="11992">
                  <c:v>43151.398981481485</c:v>
                </c:pt>
                <c:pt idx="11993">
                  <c:v>43151.399212962962</c:v>
                </c:pt>
                <c:pt idx="11994">
                  <c:v>43151.399444444447</c:v>
                </c:pt>
                <c:pt idx="11995">
                  <c:v>43151.399675925924</c:v>
                </c:pt>
                <c:pt idx="11996">
                  <c:v>43151.399907407409</c:v>
                </c:pt>
                <c:pt idx="11997">
                  <c:v>43151.400138888886</c:v>
                </c:pt>
                <c:pt idx="11998">
                  <c:v>43151.400370370371</c:v>
                </c:pt>
                <c:pt idx="11999">
                  <c:v>43147.233923611115</c:v>
                </c:pt>
                <c:pt idx="12000">
                  <c:v>43151.400601851848</c:v>
                </c:pt>
                <c:pt idx="12001">
                  <c:v>43151.400833333333</c:v>
                </c:pt>
                <c:pt idx="12002">
                  <c:v>43151.401064814818</c:v>
                </c:pt>
                <c:pt idx="12003">
                  <c:v>43151.401296296295</c:v>
                </c:pt>
                <c:pt idx="12004">
                  <c:v>43151.40152777778</c:v>
                </c:pt>
                <c:pt idx="12005">
                  <c:v>43151.401759259257</c:v>
                </c:pt>
                <c:pt idx="12006">
                  <c:v>43151.401990740742</c:v>
                </c:pt>
                <c:pt idx="12007">
                  <c:v>43151.402222222219</c:v>
                </c:pt>
                <c:pt idx="12008">
                  <c:v>43151.402453703704</c:v>
                </c:pt>
                <c:pt idx="12009">
                  <c:v>43151.402685185189</c:v>
                </c:pt>
                <c:pt idx="12010">
                  <c:v>43147.234155092592</c:v>
                </c:pt>
                <c:pt idx="12011">
                  <c:v>43151.402916666666</c:v>
                </c:pt>
                <c:pt idx="12012">
                  <c:v>43151.403148148151</c:v>
                </c:pt>
                <c:pt idx="12013">
                  <c:v>43151.403379629628</c:v>
                </c:pt>
                <c:pt idx="12014">
                  <c:v>43151.403611111113</c:v>
                </c:pt>
                <c:pt idx="12015">
                  <c:v>43151.40384259259</c:v>
                </c:pt>
                <c:pt idx="12016">
                  <c:v>43151.404074074075</c:v>
                </c:pt>
                <c:pt idx="12017">
                  <c:v>43151.404305555552</c:v>
                </c:pt>
                <c:pt idx="12018">
                  <c:v>43151.404537037037</c:v>
                </c:pt>
                <c:pt idx="12019">
                  <c:v>43151.404768518521</c:v>
                </c:pt>
                <c:pt idx="12020">
                  <c:v>43151.404999999999</c:v>
                </c:pt>
                <c:pt idx="12021">
                  <c:v>43147.234386574077</c:v>
                </c:pt>
                <c:pt idx="12022">
                  <c:v>43151.405231481483</c:v>
                </c:pt>
                <c:pt idx="12023">
                  <c:v>43151.405462962961</c:v>
                </c:pt>
                <c:pt idx="12024">
                  <c:v>43151.405694444446</c:v>
                </c:pt>
                <c:pt idx="12025">
                  <c:v>43151.405925925923</c:v>
                </c:pt>
                <c:pt idx="12026">
                  <c:v>43151.406157407408</c:v>
                </c:pt>
                <c:pt idx="12027">
                  <c:v>43151.406388888892</c:v>
                </c:pt>
                <c:pt idx="12028">
                  <c:v>43151.40662037037</c:v>
                </c:pt>
                <c:pt idx="12029">
                  <c:v>43151.406851851854</c:v>
                </c:pt>
                <c:pt idx="12030">
                  <c:v>43151.407083333332</c:v>
                </c:pt>
                <c:pt idx="12031">
                  <c:v>43151.407314814816</c:v>
                </c:pt>
                <c:pt idx="12032">
                  <c:v>43147.234618055554</c:v>
                </c:pt>
                <c:pt idx="12033">
                  <c:v>43151.407546296294</c:v>
                </c:pt>
                <c:pt idx="12034">
                  <c:v>43151.407777777778</c:v>
                </c:pt>
                <c:pt idx="12035">
                  <c:v>43151.408009259256</c:v>
                </c:pt>
                <c:pt idx="12036">
                  <c:v>43151.40824074074</c:v>
                </c:pt>
                <c:pt idx="12037">
                  <c:v>43151.408472222225</c:v>
                </c:pt>
                <c:pt idx="12038">
                  <c:v>43151.408703703702</c:v>
                </c:pt>
                <c:pt idx="12039">
                  <c:v>43151.408935185187</c:v>
                </c:pt>
                <c:pt idx="12040">
                  <c:v>43151.409166666665</c:v>
                </c:pt>
                <c:pt idx="12041">
                  <c:v>43151.409398148149</c:v>
                </c:pt>
                <c:pt idx="12042">
                  <c:v>43151.409629629627</c:v>
                </c:pt>
                <c:pt idx="12043">
                  <c:v>43147.234849537039</c:v>
                </c:pt>
                <c:pt idx="12044">
                  <c:v>43151.409861111111</c:v>
                </c:pt>
                <c:pt idx="12045">
                  <c:v>43151.410092592596</c:v>
                </c:pt>
                <c:pt idx="12046">
                  <c:v>43151.410324074073</c:v>
                </c:pt>
                <c:pt idx="12047">
                  <c:v>43151.410555555558</c:v>
                </c:pt>
                <c:pt idx="12048">
                  <c:v>43151.410787037035</c:v>
                </c:pt>
                <c:pt idx="12049">
                  <c:v>43151.41101851852</c:v>
                </c:pt>
                <c:pt idx="12050">
                  <c:v>43151.411249999997</c:v>
                </c:pt>
                <c:pt idx="12051">
                  <c:v>43151.411481481482</c:v>
                </c:pt>
                <c:pt idx="12052">
                  <c:v>43151.411712962959</c:v>
                </c:pt>
                <c:pt idx="12053">
                  <c:v>43151.411944444444</c:v>
                </c:pt>
                <c:pt idx="12054">
                  <c:v>43147.235081018516</c:v>
                </c:pt>
                <c:pt idx="12055">
                  <c:v>43151.412175925929</c:v>
                </c:pt>
                <c:pt idx="12056">
                  <c:v>43151.412407407406</c:v>
                </c:pt>
                <c:pt idx="12057">
                  <c:v>43151.412638888891</c:v>
                </c:pt>
                <c:pt idx="12058">
                  <c:v>43151.412870370368</c:v>
                </c:pt>
                <c:pt idx="12059">
                  <c:v>43151.413101851853</c:v>
                </c:pt>
                <c:pt idx="12060">
                  <c:v>43151.41333333333</c:v>
                </c:pt>
                <c:pt idx="12061">
                  <c:v>43151.413564814815</c:v>
                </c:pt>
                <c:pt idx="12062">
                  <c:v>43151.4137962963</c:v>
                </c:pt>
                <c:pt idx="12063">
                  <c:v>43151.414027777777</c:v>
                </c:pt>
                <c:pt idx="12064">
                  <c:v>43151.414259259262</c:v>
                </c:pt>
                <c:pt idx="12065">
                  <c:v>43147.235312500001</c:v>
                </c:pt>
                <c:pt idx="12066">
                  <c:v>43151.414490740739</c:v>
                </c:pt>
                <c:pt idx="12067">
                  <c:v>43151.414722222224</c:v>
                </c:pt>
                <c:pt idx="12068">
                  <c:v>43151.414953703701</c:v>
                </c:pt>
                <c:pt idx="12069">
                  <c:v>43151.415185185186</c:v>
                </c:pt>
                <c:pt idx="12070">
                  <c:v>43151.415416666663</c:v>
                </c:pt>
                <c:pt idx="12071">
                  <c:v>43151.415648148148</c:v>
                </c:pt>
                <c:pt idx="12072">
                  <c:v>43151.415879629632</c:v>
                </c:pt>
                <c:pt idx="12073">
                  <c:v>43151.41611111111</c:v>
                </c:pt>
                <c:pt idx="12074">
                  <c:v>43151.416342592594</c:v>
                </c:pt>
                <c:pt idx="12075">
                  <c:v>43151.416574074072</c:v>
                </c:pt>
                <c:pt idx="12076">
                  <c:v>43147.235543981478</c:v>
                </c:pt>
                <c:pt idx="12077">
                  <c:v>43151.416805555556</c:v>
                </c:pt>
                <c:pt idx="12078">
                  <c:v>43151.417037037034</c:v>
                </c:pt>
                <c:pt idx="12079">
                  <c:v>43151.417268518519</c:v>
                </c:pt>
                <c:pt idx="12080">
                  <c:v>43151.417500000003</c:v>
                </c:pt>
                <c:pt idx="12081">
                  <c:v>43151.417731481481</c:v>
                </c:pt>
                <c:pt idx="12082">
                  <c:v>43151.417962962965</c:v>
                </c:pt>
                <c:pt idx="12083">
                  <c:v>43151.418194444443</c:v>
                </c:pt>
                <c:pt idx="12084">
                  <c:v>43151.418425925927</c:v>
                </c:pt>
                <c:pt idx="12085">
                  <c:v>43151.418657407405</c:v>
                </c:pt>
                <c:pt idx="12086">
                  <c:v>43151.418888888889</c:v>
                </c:pt>
                <c:pt idx="12087">
                  <c:v>43147.235775462963</c:v>
                </c:pt>
                <c:pt idx="12088">
                  <c:v>43151.419120370374</c:v>
                </c:pt>
                <c:pt idx="12089">
                  <c:v>43151.419351851851</c:v>
                </c:pt>
                <c:pt idx="12090">
                  <c:v>43151.419583333336</c:v>
                </c:pt>
                <c:pt idx="12091">
                  <c:v>43151.419814814813</c:v>
                </c:pt>
                <c:pt idx="12092">
                  <c:v>43151.420046296298</c:v>
                </c:pt>
                <c:pt idx="12093">
                  <c:v>43151.420277777775</c:v>
                </c:pt>
                <c:pt idx="12094">
                  <c:v>43151.42050925926</c:v>
                </c:pt>
                <c:pt idx="12095">
                  <c:v>43151.420740740738</c:v>
                </c:pt>
                <c:pt idx="12096">
                  <c:v>43151.420972222222</c:v>
                </c:pt>
                <c:pt idx="12097">
                  <c:v>43151.421203703707</c:v>
                </c:pt>
                <c:pt idx="12098">
                  <c:v>43147.236006944448</c:v>
                </c:pt>
                <c:pt idx="12099">
                  <c:v>43151.421435185184</c:v>
                </c:pt>
                <c:pt idx="12100">
                  <c:v>43151.421666666669</c:v>
                </c:pt>
                <c:pt idx="12101">
                  <c:v>43151.421898148146</c:v>
                </c:pt>
                <c:pt idx="12102">
                  <c:v>43151.422129629631</c:v>
                </c:pt>
                <c:pt idx="12103">
                  <c:v>43151.422361111108</c:v>
                </c:pt>
                <c:pt idx="12104">
                  <c:v>43151.422592592593</c:v>
                </c:pt>
                <c:pt idx="12105">
                  <c:v>43151.422824074078</c:v>
                </c:pt>
                <c:pt idx="12106">
                  <c:v>43151.423055555555</c:v>
                </c:pt>
                <c:pt idx="12107">
                  <c:v>43151.42328703704</c:v>
                </c:pt>
                <c:pt idx="12108">
                  <c:v>43151.423518518517</c:v>
                </c:pt>
                <c:pt idx="12109">
                  <c:v>43147.236238425925</c:v>
                </c:pt>
                <c:pt idx="12110">
                  <c:v>43151.423750000002</c:v>
                </c:pt>
                <c:pt idx="12111">
                  <c:v>43151.423981481479</c:v>
                </c:pt>
                <c:pt idx="12112">
                  <c:v>43151.424212962964</c:v>
                </c:pt>
                <c:pt idx="12113">
                  <c:v>43151.424444444441</c:v>
                </c:pt>
                <c:pt idx="12114">
                  <c:v>43151.424675925926</c:v>
                </c:pt>
                <c:pt idx="12115">
                  <c:v>43151.424907407411</c:v>
                </c:pt>
                <c:pt idx="12116">
                  <c:v>43151.425138888888</c:v>
                </c:pt>
                <c:pt idx="12117">
                  <c:v>43151.425370370373</c:v>
                </c:pt>
                <c:pt idx="12118">
                  <c:v>43151.42560185185</c:v>
                </c:pt>
                <c:pt idx="12119">
                  <c:v>43151.425833333335</c:v>
                </c:pt>
                <c:pt idx="12120">
                  <c:v>43147.23646990741</c:v>
                </c:pt>
                <c:pt idx="12121">
                  <c:v>43151.426064814812</c:v>
                </c:pt>
                <c:pt idx="12122">
                  <c:v>43151.426296296297</c:v>
                </c:pt>
                <c:pt idx="12123">
                  <c:v>43151.426527777781</c:v>
                </c:pt>
                <c:pt idx="12124">
                  <c:v>43151.426759259259</c:v>
                </c:pt>
                <c:pt idx="12125">
                  <c:v>43151.426990740743</c:v>
                </c:pt>
                <c:pt idx="12126">
                  <c:v>43151.427222222221</c:v>
                </c:pt>
                <c:pt idx="12127">
                  <c:v>43151.427453703705</c:v>
                </c:pt>
                <c:pt idx="12128">
                  <c:v>43151.427685185183</c:v>
                </c:pt>
                <c:pt idx="12129">
                  <c:v>43151.427916666667</c:v>
                </c:pt>
                <c:pt idx="12130">
                  <c:v>43151.428148148145</c:v>
                </c:pt>
                <c:pt idx="12131">
                  <c:v>43147.236701388887</c:v>
                </c:pt>
                <c:pt idx="12132">
                  <c:v>43151.428379629629</c:v>
                </c:pt>
                <c:pt idx="12133">
                  <c:v>43151.428611111114</c:v>
                </c:pt>
                <c:pt idx="12134">
                  <c:v>43151.428842592592</c:v>
                </c:pt>
                <c:pt idx="12135">
                  <c:v>43151.429074074076</c:v>
                </c:pt>
                <c:pt idx="12136">
                  <c:v>43151.429305555554</c:v>
                </c:pt>
                <c:pt idx="12137">
                  <c:v>43151.429537037038</c:v>
                </c:pt>
                <c:pt idx="12138">
                  <c:v>43151.429768518516</c:v>
                </c:pt>
                <c:pt idx="12139">
                  <c:v>43151.43</c:v>
                </c:pt>
                <c:pt idx="12140">
                  <c:v>43151.430231481485</c:v>
                </c:pt>
                <c:pt idx="12141">
                  <c:v>43151.430462962962</c:v>
                </c:pt>
                <c:pt idx="12142">
                  <c:v>43147.236932870372</c:v>
                </c:pt>
                <c:pt idx="12143">
                  <c:v>43151.430694444447</c:v>
                </c:pt>
                <c:pt idx="12144">
                  <c:v>43151.430925925924</c:v>
                </c:pt>
                <c:pt idx="12145">
                  <c:v>43151.431157407409</c:v>
                </c:pt>
                <c:pt idx="12146">
                  <c:v>43151.431388888886</c:v>
                </c:pt>
                <c:pt idx="12147">
                  <c:v>43151.431620370371</c:v>
                </c:pt>
                <c:pt idx="12148">
                  <c:v>43151.431851851848</c:v>
                </c:pt>
                <c:pt idx="12149">
                  <c:v>43151.432083333333</c:v>
                </c:pt>
                <c:pt idx="12150">
                  <c:v>43151.432314814818</c:v>
                </c:pt>
                <c:pt idx="12151">
                  <c:v>43151.432546296295</c:v>
                </c:pt>
                <c:pt idx="12152">
                  <c:v>43151.43277777778</c:v>
                </c:pt>
                <c:pt idx="12153">
                  <c:v>43147.237164351849</c:v>
                </c:pt>
                <c:pt idx="12154">
                  <c:v>43151.433009259257</c:v>
                </c:pt>
                <c:pt idx="12155">
                  <c:v>43151.433240740742</c:v>
                </c:pt>
                <c:pt idx="12156">
                  <c:v>43151.433472222219</c:v>
                </c:pt>
                <c:pt idx="12157">
                  <c:v>43151.433703703704</c:v>
                </c:pt>
                <c:pt idx="12158">
                  <c:v>43151.433935185189</c:v>
                </c:pt>
                <c:pt idx="12159">
                  <c:v>43151.434166666666</c:v>
                </c:pt>
                <c:pt idx="12160">
                  <c:v>43151.434398148151</c:v>
                </c:pt>
                <c:pt idx="12161">
                  <c:v>43151.434629629628</c:v>
                </c:pt>
                <c:pt idx="12162">
                  <c:v>43151.434861111113</c:v>
                </c:pt>
                <c:pt idx="12163">
                  <c:v>43151.43509259259</c:v>
                </c:pt>
                <c:pt idx="12164">
                  <c:v>43147.237395833334</c:v>
                </c:pt>
                <c:pt idx="12165">
                  <c:v>43151.435324074075</c:v>
                </c:pt>
                <c:pt idx="12166">
                  <c:v>43151.435555555552</c:v>
                </c:pt>
                <c:pt idx="12167">
                  <c:v>43151.435787037037</c:v>
                </c:pt>
                <c:pt idx="12168">
                  <c:v>43151.436018518521</c:v>
                </c:pt>
                <c:pt idx="12169">
                  <c:v>43151.436249999999</c:v>
                </c:pt>
                <c:pt idx="12170">
                  <c:v>43151.436481481483</c:v>
                </c:pt>
                <c:pt idx="12171">
                  <c:v>43151.436712962961</c:v>
                </c:pt>
                <c:pt idx="12172">
                  <c:v>43151.436944444446</c:v>
                </c:pt>
                <c:pt idx="12173">
                  <c:v>43151.437175925923</c:v>
                </c:pt>
                <c:pt idx="12174">
                  <c:v>43151.437407407408</c:v>
                </c:pt>
                <c:pt idx="12175">
                  <c:v>43147.237627314818</c:v>
                </c:pt>
                <c:pt idx="12176">
                  <c:v>43151.437638888892</c:v>
                </c:pt>
                <c:pt idx="12177">
                  <c:v>43151.43787037037</c:v>
                </c:pt>
                <c:pt idx="12178">
                  <c:v>43151.438101851854</c:v>
                </c:pt>
                <c:pt idx="12179">
                  <c:v>43151.438333333332</c:v>
                </c:pt>
                <c:pt idx="12180">
                  <c:v>43151.438564814816</c:v>
                </c:pt>
                <c:pt idx="12181">
                  <c:v>43151.438796296294</c:v>
                </c:pt>
                <c:pt idx="12182">
                  <c:v>43151.439027777778</c:v>
                </c:pt>
                <c:pt idx="12183">
                  <c:v>43151.439259259256</c:v>
                </c:pt>
                <c:pt idx="12184">
                  <c:v>43151.43949074074</c:v>
                </c:pt>
                <c:pt idx="12185">
                  <c:v>43151.439722222225</c:v>
                </c:pt>
                <c:pt idx="12186">
                  <c:v>43147.237858796296</c:v>
                </c:pt>
                <c:pt idx="12187">
                  <c:v>43151.439953703702</c:v>
                </c:pt>
                <c:pt idx="12188">
                  <c:v>43151.440185185187</c:v>
                </c:pt>
                <c:pt idx="12189">
                  <c:v>43151.440416666665</c:v>
                </c:pt>
                <c:pt idx="12190">
                  <c:v>43151.440648148149</c:v>
                </c:pt>
                <c:pt idx="12191">
                  <c:v>43151.440879629627</c:v>
                </c:pt>
                <c:pt idx="12192">
                  <c:v>43151.441111111111</c:v>
                </c:pt>
                <c:pt idx="12193">
                  <c:v>43151.441342592596</c:v>
                </c:pt>
                <c:pt idx="12194">
                  <c:v>43151.441574074073</c:v>
                </c:pt>
                <c:pt idx="12195">
                  <c:v>43151.441805555558</c:v>
                </c:pt>
                <c:pt idx="12196">
                  <c:v>43151.442037037035</c:v>
                </c:pt>
                <c:pt idx="12197">
                  <c:v>43147.23809027778</c:v>
                </c:pt>
                <c:pt idx="12198">
                  <c:v>43151.44226851852</c:v>
                </c:pt>
                <c:pt idx="12199">
                  <c:v>43151.442499999997</c:v>
                </c:pt>
                <c:pt idx="12200">
                  <c:v>43151.442731481482</c:v>
                </c:pt>
                <c:pt idx="12201">
                  <c:v>43151.442962962959</c:v>
                </c:pt>
                <c:pt idx="12202">
                  <c:v>43151.443194444444</c:v>
                </c:pt>
                <c:pt idx="12203">
                  <c:v>43151.443425925929</c:v>
                </c:pt>
                <c:pt idx="12204">
                  <c:v>43151.443657407406</c:v>
                </c:pt>
                <c:pt idx="12205">
                  <c:v>43151.443888888891</c:v>
                </c:pt>
                <c:pt idx="12206">
                  <c:v>43151.444120370368</c:v>
                </c:pt>
                <c:pt idx="12207">
                  <c:v>43151.444351851853</c:v>
                </c:pt>
                <c:pt idx="12208">
                  <c:v>43147.238321759258</c:v>
                </c:pt>
                <c:pt idx="12209">
                  <c:v>43151.44458333333</c:v>
                </c:pt>
                <c:pt idx="12210">
                  <c:v>43151.444814814815</c:v>
                </c:pt>
                <c:pt idx="12211">
                  <c:v>43151.4450462963</c:v>
                </c:pt>
                <c:pt idx="12212">
                  <c:v>43151.445277777777</c:v>
                </c:pt>
                <c:pt idx="12213">
                  <c:v>43151.445509259262</c:v>
                </c:pt>
                <c:pt idx="12214">
                  <c:v>43151.445740740739</c:v>
                </c:pt>
                <c:pt idx="12215">
                  <c:v>43151.445972222224</c:v>
                </c:pt>
                <c:pt idx="12216">
                  <c:v>43151.446203703701</c:v>
                </c:pt>
                <c:pt idx="12217">
                  <c:v>43151.446435185186</c:v>
                </c:pt>
                <c:pt idx="12218">
                  <c:v>43151.446666666663</c:v>
                </c:pt>
                <c:pt idx="12219">
                  <c:v>43147.238553240742</c:v>
                </c:pt>
                <c:pt idx="12220">
                  <c:v>43151.446898148148</c:v>
                </c:pt>
                <c:pt idx="12221">
                  <c:v>43151.447129629632</c:v>
                </c:pt>
                <c:pt idx="12222">
                  <c:v>43151.44736111111</c:v>
                </c:pt>
                <c:pt idx="12223">
                  <c:v>43151.447592592594</c:v>
                </c:pt>
                <c:pt idx="12224">
                  <c:v>43151.447824074072</c:v>
                </c:pt>
                <c:pt idx="12225">
                  <c:v>43151.448055555556</c:v>
                </c:pt>
                <c:pt idx="12226">
                  <c:v>43151.448287037034</c:v>
                </c:pt>
                <c:pt idx="12227">
                  <c:v>43151.448518518519</c:v>
                </c:pt>
                <c:pt idx="12228">
                  <c:v>43151.448750000003</c:v>
                </c:pt>
                <c:pt idx="12229">
                  <c:v>43151.448981481481</c:v>
                </c:pt>
                <c:pt idx="12230">
                  <c:v>43147.23878472222</c:v>
                </c:pt>
                <c:pt idx="12231">
                  <c:v>43151.449212962965</c:v>
                </c:pt>
                <c:pt idx="12232">
                  <c:v>43151.449444444443</c:v>
                </c:pt>
                <c:pt idx="12233">
                  <c:v>43151.449675925927</c:v>
                </c:pt>
                <c:pt idx="12234">
                  <c:v>43151.449907407405</c:v>
                </c:pt>
                <c:pt idx="12235">
                  <c:v>43151.450138888889</c:v>
                </c:pt>
                <c:pt idx="12236">
                  <c:v>43151.450370370374</c:v>
                </c:pt>
                <c:pt idx="12237">
                  <c:v>43151.450601851851</c:v>
                </c:pt>
                <c:pt idx="12238">
                  <c:v>43151.450833333336</c:v>
                </c:pt>
                <c:pt idx="12239">
                  <c:v>43151.451064814813</c:v>
                </c:pt>
                <c:pt idx="12240">
                  <c:v>43151.451296296298</c:v>
                </c:pt>
                <c:pt idx="12241">
                  <c:v>43147.239016203705</c:v>
                </c:pt>
                <c:pt idx="12242">
                  <c:v>43151.451527777775</c:v>
                </c:pt>
                <c:pt idx="12243">
                  <c:v>43151.45175925926</c:v>
                </c:pt>
                <c:pt idx="12244">
                  <c:v>43151.451990740738</c:v>
                </c:pt>
                <c:pt idx="12245">
                  <c:v>43151.452222222222</c:v>
                </c:pt>
                <c:pt idx="12246">
                  <c:v>43151.452453703707</c:v>
                </c:pt>
                <c:pt idx="12247">
                  <c:v>43151.452685185184</c:v>
                </c:pt>
                <c:pt idx="12248">
                  <c:v>43151.452916666669</c:v>
                </c:pt>
                <c:pt idx="12249">
                  <c:v>43151.453148148146</c:v>
                </c:pt>
                <c:pt idx="12250">
                  <c:v>43151.453379629631</c:v>
                </c:pt>
                <c:pt idx="12251">
                  <c:v>43151.453611111108</c:v>
                </c:pt>
                <c:pt idx="12252">
                  <c:v>43147.239247685182</c:v>
                </c:pt>
                <c:pt idx="12253">
                  <c:v>43151.453842592593</c:v>
                </c:pt>
                <c:pt idx="12254">
                  <c:v>43151.454074074078</c:v>
                </c:pt>
                <c:pt idx="12255">
                  <c:v>43151.454305555555</c:v>
                </c:pt>
                <c:pt idx="12256">
                  <c:v>43151.45453703704</c:v>
                </c:pt>
                <c:pt idx="12257">
                  <c:v>43151.454768518517</c:v>
                </c:pt>
                <c:pt idx="12258">
                  <c:v>43151.455000000002</c:v>
                </c:pt>
                <c:pt idx="12259">
                  <c:v>43151.455231481479</c:v>
                </c:pt>
                <c:pt idx="12260">
                  <c:v>43151.455462962964</c:v>
                </c:pt>
                <c:pt idx="12261">
                  <c:v>43151.455694444441</c:v>
                </c:pt>
                <c:pt idx="12262">
                  <c:v>43151.455925925926</c:v>
                </c:pt>
                <c:pt idx="12263">
                  <c:v>43147.239479166667</c:v>
                </c:pt>
                <c:pt idx="12264">
                  <c:v>43151.456157407411</c:v>
                </c:pt>
                <c:pt idx="12265">
                  <c:v>43151.456388888888</c:v>
                </c:pt>
                <c:pt idx="12266">
                  <c:v>43151.456620370373</c:v>
                </c:pt>
                <c:pt idx="12267">
                  <c:v>43151.45685185185</c:v>
                </c:pt>
                <c:pt idx="12268">
                  <c:v>43151.457083333335</c:v>
                </c:pt>
                <c:pt idx="12269">
                  <c:v>43151.457314814812</c:v>
                </c:pt>
                <c:pt idx="12270">
                  <c:v>43151.457546296297</c:v>
                </c:pt>
                <c:pt idx="12271">
                  <c:v>43151.457777777781</c:v>
                </c:pt>
                <c:pt idx="12272">
                  <c:v>43151.458009259259</c:v>
                </c:pt>
                <c:pt idx="12273">
                  <c:v>43151.458240740743</c:v>
                </c:pt>
                <c:pt idx="12274">
                  <c:v>43147.239710648151</c:v>
                </c:pt>
                <c:pt idx="12275">
                  <c:v>43151.458472222221</c:v>
                </c:pt>
                <c:pt idx="12276">
                  <c:v>43151.458703703705</c:v>
                </c:pt>
                <c:pt idx="12277">
                  <c:v>43151.458935185183</c:v>
                </c:pt>
                <c:pt idx="12278">
                  <c:v>43151.459166666667</c:v>
                </c:pt>
                <c:pt idx="12279">
                  <c:v>43151.459398148145</c:v>
                </c:pt>
                <c:pt idx="12280">
                  <c:v>43151.459629629629</c:v>
                </c:pt>
                <c:pt idx="12281">
                  <c:v>43151.459861111114</c:v>
                </c:pt>
                <c:pt idx="12282">
                  <c:v>43151.460092592592</c:v>
                </c:pt>
                <c:pt idx="12283">
                  <c:v>43151.460324074076</c:v>
                </c:pt>
                <c:pt idx="12284">
                  <c:v>43151.460555555554</c:v>
                </c:pt>
                <c:pt idx="12285">
                  <c:v>43147.239942129629</c:v>
                </c:pt>
                <c:pt idx="12286">
                  <c:v>43151.460787037038</c:v>
                </c:pt>
                <c:pt idx="12287">
                  <c:v>43151.461018518516</c:v>
                </c:pt>
                <c:pt idx="12288">
                  <c:v>43151.46125</c:v>
                </c:pt>
                <c:pt idx="12289">
                  <c:v>43151.461481481485</c:v>
                </c:pt>
                <c:pt idx="12290">
                  <c:v>43151.461712962962</c:v>
                </c:pt>
                <c:pt idx="12291">
                  <c:v>43151.461944444447</c:v>
                </c:pt>
                <c:pt idx="12292">
                  <c:v>43151.462175925924</c:v>
                </c:pt>
                <c:pt idx="12293">
                  <c:v>43151.462407407409</c:v>
                </c:pt>
                <c:pt idx="12294">
                  <c:v>43151.462638888886</c:v>
                </c:pt>
                <c:pt idx="12295">
                  <c:v>43151.462870370371</c:v>
                </c:pt>
                <c:pt idx="12296">
                  <c:v>43147.240173611113</c:v>
                </c:pt>
                <c:pt idx="12297">
                  <c:v>43151.463101851848</c:v>
                </c:pt>
                <c:pt idx="12298">
                  <c:v>43151.463333333333</c:v>
                </c:pt>
                <c:pt idx="12299">
                  <c:v>43151.463564814818</c:v>
                </c:pt>
                <c:pt idx="12300">
                  <c:v>43151.463796296295</c:v>
                </c:pt>
                <c:pt idx="12301">
                  <c:v>43151.46402777778</c:v>
                </c:pt>
                <c:pt idx="12302">
                  <c:v>43151.464259259257</c:v>
                </c:pt>
                <c:pt idx="12303">
                  <c:v>43151.464490740742</c:v>
                </c:pt>
                <c:pt idx="12304">
                  <c:v>43151.464722222219</c:v>
                </c:pt>
                <c:pt idx="12305">
                  <c:v>43151.464953703704</c:v>
                </c:pt>
                <c:pt idx="12306">
                  <c:v>43151.465185185189</c:v>
                </c:pt>
                <c:pt idx="12307">
                  <c:v>43147.240405092591</c:v>
                </c:pt>
                <c:pt idx="12308">
                  <c:v>43151.465416666666</c:v>
                </c:pt>
                <c:pt idx="12309">
                  <c:v>43151.465648148151</c:v>
                </c:pt>
                <c:pt idx="12310">
                  <c:v>43151.465879629628</c:v>
                </c:pt>
                <c:pt idx="12311">
                  <c:v>43151.466111111113</c:v>
                </c:pt>
                <c:pt idx="12312">
                  <c:v>43151.46634259259</c:v>
                </c:pt>
                <c:pt idx="12313">
                  <c:v>43151.466574074075</c:v>
                </c:pt>
                <c:pt idx="12314">
                  <c:v>43151.466805555552</c:v>
                </c:pt>
                <c:pt idx="12315">
                  <c:v>43151.467037037037</c:v>
                </c:pt>
                <c:pt idx="12316">
                  <c:v>43151.467268518521</c:v>
                </c:pt>
                <c:pt idx="12317">
                  <c:v>43151.467499999999</c:v>
                </c:pt>
                <c:pt idx="12318">
                  <c:v>43147.240636574075</c:v>
                </c:pt>
                <c:pt idx="12319">
                  <c:v>43151.467731481483</c:v>
                </c:pt>
                <c:pt idx="12320">
                  <c:v>43151.467962962961</c:v>
                </c:pt>
                <c:pt idx="12321">
                  <c:v>43151.468194444446</c:v>
                </c:pt>
                <c:pt idx="12322">
                  <c:v>43151.468425925923</c:v>
                </c:pt>
                <c:pt idx="12323">
                  <c:v>43151.468657407408</c:v>
                </c:pt>
                <c:pt idx="12324">
                  <c:v>43151.468888888892</c:v>
                </c:pt>
                <c:pt idx="12325">
                  <c:v>43151.46912037037</c:v>
                </c:pt>
                <c:pt idx="12326">
                  <c:v>43151.469351851854</c:v>
                </c:pt>
                <c:pt idx="12327">
                  <c:v>43151.469583333332</c:v>
                </c:pt>
                <c:pt idx="12328">
                  <c:v>43151.469814814816</c:v>
                </c:pt>
                <c:pt idx="12329">
                  <c:v>43147.240868055553</c:v>
                </c:pt>
                <c:pt idx="12330">
                  <c:v>43151.470046296294</c:v>
                </c:pt>
                <c:pt idx="12331">
                  <c:v>43151.470277777778</c:v>
                </c:pt>
                <c:pt idx="12332">
                  <c:v>43151.470509259256</c:v>
                </c:pt>
                <c:pt idx="12333">
                  <c:v>43151.47074074074</c:v>
                </c:pt>
                <c:pt idx="12334">
                  <c:v>43151.470972222225</c:v>
                </c:pt>
                <c:pt idx="12335">
                  <c:v>43151.471203703702</c:v>
                </c:pt>
                <c:pt idx="12336">
                  <c:v>43151.471435185187</c:v>
                </c:pt>
                <c:pt idx="12337">
                  <c:v>43151.471666666665</c:v>
                </c:pt>
                <c:pt idx="12338">
                  <c:v>43151.471898148149</c:v>
                </c:pt>
                <c:pt idx="12339">
                  <c:v>43151.472129629627</c:v>
                </c:pt>
                <c:pt idx="12340">
                  <c:v>43147.241099537037</c:v>
                </c:pt>
                <c:pt idx="12341">
                  <c:v>43151.472361111111</c:v>
                </c:pt>
                <c:pt idx="12342">
                  <c:v>43151.472592592596</c:v>
                </c:pt>
                <c:pt idx="12343">
                  <c:v>43151.472824074073</c:v>
                </c:pt>
                <c:pt idx="12344">
                  <c:v>43151.473055555558</c:v>
                </c:pt>
                <c:pt idx="12345">
                  <c:v>43151.473287037035</c:v>
                </c:pt>
                <c:pt idx="12346">
                  <c:v>43151.47351851852</c:v>
                </c:pt>
                <c:pt idx="12347">
                  <c:v>43151.473749999997</c:v>
                </c:pt>
                <c:pt idx="12348">
                  <c:v>43151.473981481482</c:v>
                </c:pt>
                <c:pt idx="12349">
                  <c:v>43151.474212962959</c:v>
                </c:pt>
                <c:pt idx="12350">
                  <c:v>43151.474444444444</c:v>
                </c:pt>
                <c:pt idx="12351">
                  <c:v>43147.241331018522</c:v>
                </c:pt>
                <c:pt idx="12352">
                  <c:v>43151.474675925929</c:v>
                </c:pt>
                <c:pt idx="12353">
                  <c:v>43151.474907407406</c:v>
                </c:pt>
                <c:pt idx="12354">
                  <c:v>43151.475138888891</c:v>
                </c:pt>
                <c:pt idx="12355">
                  <c:v>43151.475370370368</c:v>
                </c:pt>
                <c:pt idx="12356">
                  <c:v>43151.475601851853</c:v>
                </c:pt>
                <c:pt idx="12357">
                  <c:v>43151.47583333333</c:v>
                </c:pt>
                <c:pt idx="12358">
                  <c:v>43151.476064814815</c:v>
                </c:pt>
                <c:pt idx="12359">
                  <c:v>43151.4762962963</c:v>
                </c:pt>
                <c:pt idx="12360">
                  <c:v>43151.476527777777</c:v>
                </c:pt>
                <c:pt idx="12361">
                  <c:v>43151.476759259262</c:v>
                </c:pt>
                <c:pt idx="12362">
                  <c:v>43147.241562499999</c:v>
                </c:pt>
                <c:pt idx="12363">
                  <c:v>43151.476990740739</c:v>
                </c:pt>
                <c:pt idx="12364">
                  <c:v>43151.477222222224</c:v>
                </c:pt>
                <c:pt idx="12365">
                  <c:v>43151.477453703701</c:v>
                </c:pt>
                <c:pt idx="12366">
                  <c:v>43151.477685185186</c:v>
                </c:pt>
                <c:pt idx="12367">
                  <c:v>43151.477916666663</c:v>
                </c:pt>
                <c:pt idx="12368">
                  <c:v>43151.478148148148</c:v>
                </c:pt>
                <c:pt idx="12369">
                  <c:v>43151.478379629632</c:v>
                </c:pt>
                <c:pt idx="12370">
                  <c:v>43151.47861111111</c:v>
                </c:pt>
                <c:pt idx="12371">
                  <c:v>43151.478842592594</c:v>
                </c:pt>
                <c:pt idx="12372">
                  <c:v>43151.479074074072</c:v>
                </c:pt>
                <c:pt idx="12373">
                  <c:v>43147.241793981484</c:v>
                </c:pt>
                <c:pt idx="12374">
                  <c:v>43151.479305555556</c:v>
                </c:pt>
                <c:pt idx="12375">
                  <c:v>43151.479537037034</c:v>
                </c:pt>
                <c:pt idx="12376">
                  <c:v>43151.479768518519</c:v>
                </c:pt>
                <c:pt idx="12377">
                  <c:v>43151.48</c:v>
                </c:pt>
                <c:pt idx="12378">
                  <c:v>43151.480231481481</c:v>
                </c:pt>
                <c:pt idx="12379">
                  <c:v>43151.480462962965</c:v>
                </c:pt>
                <c:pt idx="12380">
                  <c:v>43151.480694444443</c:v>
                </c:pt>
                <c:pt idx="12381">
                  <c:v>43151.480925925927</c:v>
                </c:pt>
                <c:pt idx="12382">
                  <c:v>43151.481157407405</c:v>
                </c:pt>
                <c:pt idx="12383">
                  <c:v>43151.481388888889</c:v>
                </c:pt>
                <c:pt idx="12384">
                  <c:v>43147.242025462961</c:v>
                </c:pt>
                <c:pt idx="12385">
                  <c:v>43151.481620370374</c:v>
                </c:pt>
                <c:pt idx="12386">
                  <c:v>43151.481851851851</c:v>
                </c:pt>
                <c:pt idx="12387">
                  <c:v>43151.482083333336</c:v>
                </c:pt>
                <c:pt idx="12388">
                  <c:v>43151.482314814813</c:v>
                </c:pt>
                <c:pt idx="12389">
                  <c:v>43151.482546296298</c:v>
                </c:pt>
                <c:pt idx="12390">
                  <c:v>43151.482777777775</c:v>
                </c:pt>
                <c:pt idx="12391">
                  <c:v>43151.48300925926</c:v>
                </c:pt>
                <c:pt idx="12392">
                  <c:v>43151.483240740738</c:v>
                </c:pt>
                <c:pt idx="12393">
                  <c:v>43151.483472222222</c:v>
                </c:pt>
                <c:pt idx="12394">
                  <c:v>43151.483703703707</c:v>
                </c:pt>
                <c:pt idx="12395">
                  <c:v>43147.242256944446</c:v>
                </c:pt>
                <c:pt idx="12396">
                  <c:v>43151.483935185184</c:v>
                </c:pt>
                <c:pt idx="12397">
                  <c:v>43151.484166666669</c:v>
                </c:pt>
                <c:pt idx="12398">
                  <c:v>43151.484398148146</c:v>
                </c:pt>
                <c:pt idx="12399">
                  <c:v>43151.484629629631</c:v>
                </c:pt>
                <c:pt idx="12400">
                  <c:v>43151.484861111108</c:v>
                </c:pt>
                <c:pt idx="12401">
                  <c:v>43151.485092592593</c:v>
                </c:pt>
                <c:pt idx="12402">
                  <c:v>43151.485324074078</c:v>
                </c:pt>
                <c:pt idx="12403">
                  <c:v>43151.485555555555</c:v>
                </c:pt>
                <c:pt idx="12404">
                  <c:v>43151.48578703704</c:v>
                </c:pt>
                <c:pt idx="12405">
                  <c:v>43151.486018518517</c:v>
                </c:pt>
                <c:pt idx="12406">
                  <c:v>43147.242488425924</c:v>
                </c:pt>
                <c:pt idx="12407">
                  <c:v>43151.486250000002</c:v>
                </c:pt>
                <c:pt idx="12408">
                  <c:v>43151.486481481479</c:v>
                </c:pt>
                <c:pt idx="12409">
                  <c:v>43151.486712962964</c:v>
                </c:pt>
                <c:pt idx="12410">
                  <c:v>43151.486944444441</c:v>
                </c:pt>
                <c:pt idx="12411">
                  <c:v>43151.487175925926</c:v>
                </c:pt>
                <c:pt idx="12412">
                  <c:v>43151.487407407411</c:v>
                </c:pt>
                <c:pt idx="12413">
                  <c:v>43151.487638888888</c:v>
                </c:pt>
                <c:pt idx="12414">
                  <c:v>43151.487870370373</c:v>
                </c:pt>
                <c:pt idx="12415">
                  <c:v>43151.48810185185</c:v>
                </c:pt>
                <c:pt idx="12416">
                  <c:v>43151.488333333335</c:v>
                </c:pt>
                <c:pt idx="12417">
                  <c:v>43147.242719907408</c:v>
                </c:pt>
                <c:pt idx="12418">
                  <c:v>43151.488564814812</c:v>
                </c:pt>
                <c:pt idx="12419">
                  <c:v>43151.488796296297</c:v>
                </c:pt>
                <c:pt idx="12420">
                  <c:v>43151.489027777781</c:v>
                </c:pt>
                <c:pt idx="12421">
                  <c:v>43151.489259259259</c:v>
                </c:pt>
                <c:pt idx="12422">
                  <c:v>43151.489490740743</c:v>
                </c:pt>
                <c:pt idx="12423">
                  <c:v>43151.489722222221</c:v>
                </c:pt>
                <c:pt idx="12424">
                  <c:v>43151.489953703705</c:v>
                </c:pt>
                <c:pt idx="12425">
                  <c:v>43151.490185185183</c:v>
                </c:pt>
                <c:pt idx="12426">
                  <c:v>43151.490416666667</c:v>
                </c:pt>
                <c:pt idx="12427">
                  <c:v>43151.490648148145</c:v>
                </c:pt>
                <c:pt idx="12428">
                  <c:v>43147.242951388886</c:v>
                </c:pt>
                <c:pt idx="12429">
                  <c:v>43151.490879629629</c:v>
                </c:pt>
                <c:pt idx="12430">
                  <c:v>43151.491111111114</c:v>
                </c:pt>
                <c:pt idx="12431">
                  <c:v>43151.491342592592</c:v>
                </c:pt>
                <c:pt idx="12432">
                  <c:v>43151.491574074076</c:v>
                </c:pt>
                <c:pt idx="12433">
                  <c:v>43151.491805555554</c:v>
                </c:pt>
                <c:pt idx="12434">
                  <c:v>43151.492037037038</c:v>
                </c:pt>
                <c:pt idx="12435">
                  <c:v>43151.492268518516</c:v>
                </c:pt>
                <c:pt idx="12436">
                  <c:v>43151.4925</c:v>
                </c:pt>
                <c:pt idx="12437">
                  <c:v>43151.492731481485</c:v>
                </c:pt>
                <c:pt idx="12438">
                  <c:v>43151.492962962962</c:v>
                </c:pt>
                <c:pt idx="12439">
                  <c:v>43147.24318287037</c:v>
                </c:pt>
                <c:pt idx="12440">
                  <c:v>43151.493194444447</c:v>
                </c:pt>
                <c:pt idx="12441">
                  <c:v>43151.493425925924</c:v>
                </c:pt>
                <c:pt idx="12442">
                  <c:v>43151.493657407409</c:v>
                </c:pt>
                <c:pt idx="12443">
                  <c:v>43151.493888888886</c:v>
                </c:pt>
                <c:pt idx="12444">
                  <c:v>43151.494120370371</c:v>
                </c:pt>
                <c:pt idx="12445">
                  <c:v>43151.494351851848</c:v>
                </c:pt>
                <c:pt idx="12446">
                  <c:v>43151.494583333333</c:v>
                </c:pt>
                <c:pt idx="12447">
                  <c:v>43151.494814814818</c:v>
                </c:pt>
                <c:pt idx="12448">
                  <c:v>43151.495046296295</c:v>
                </c:pt>
                <c:pt idx="12449">
                  <c:v>43151.49527777778</c:v>
                </c:pt>
                <c:pt idx="12450">
                  <c:v>43147.243414351855</c:v>
                </c:pt>
                <c:pt idx="12451">
                  <c:v>43151.495509259257</c:v>
                </c:pt>
                <c:pt idx="12452">
                  <c:v>43151.495740740742</c:v>
                </c:pt>
                <c:pt idx="12453">
                  <c:v>43151.495972222219</c:v>
                </c:pt>
                <c:pt idx="12454">
                  <c:v>43151.496203703704</c:v>
                </c:pt>
                <c:pt idx="12455">
                  <c:v>43151.496435185189</c:v>
                </c:pt>
                <c:pt idx="12456">
                  <c:v>43151.496666666666</c:v>
                </c:pt>
                <c:pt idx="12457">
                  <c:v>43151.496898148151</c:v>
                </c:pt>
                <c:pt idx="12458">
                  <c:v>43151.497129629628</c:v>
                </c:pt>
                <c:pt idx="12459">
                  <c:v>43151.497361111113</c:v>
                </c:pt>
                <c:pt idx="12460">
                  <c:v>43151.49759259259</c:v>
                </c:pt>
                <c:pt idx="12461">
                  <c:v>43147.243645833332</c:v>
                </c:pt>
                <c:pt idx="12462">
                  <c:v>43151.497824074075</c:v>
                </c:pt>
                <c:pt idx="12463">
                  <c:v>43151.498055555552</c:v>
                </c:pt>
                <c:pt idx="12464">
                  <c:v>43151.498287037037</c:v>
                </c:pt>
                <c:pt idx="12465">
                  <c:v>43151.498518518521</c:v>
                </c:pt>
                <c:pt idx="12466">
                  <c:v>43151.498749999999</c:v>
                </c:pt>
                <c:pt idx="12467">
                  <c:v>43151.498981481483</c:v>
                </c:pt>
                <c:pt idx="12468">
                  <c:v>43151.499212962961</c:v>
                </c:pt>
                <c:pt idx="12469">
                  <c:v>43151.499444444446</c:v>
                </c:pt>
                <c:pt idx="12470">
                  <c:v>43151.499675925923</c:v>
                </c:pt>
                <c:pt idx="12471">
                  <c:v>43151.499907407408</c:v>
                </c:pt>
                <c:pt idx="12472">
                  <c:v>43147.243877314817</c:v>
                </c:pt>
                <c:pt idx="12473">
                  <c:v>43151.500138888892</c:v>
                </c:pt>
                <c:pt idx="12474">
                  <c:v>43151.50037037037</c:v>
                </c:pt>
                <c:pt idx="12475">
                  <c:v>43151.500601851854</c:v>
                </c:pt>
                <c:pt idx="12476">
                  <c:v>43151.500833333332</c:v>
                </c:pt>
                <c:pt idx="12477">
                  <c:v>43151.501064814816</c:v>
                </c:pt>
                <c:pt idx="12478">
                  <c:v>43151.501296296294</c:v>
                </c:pt>
                <c:pt idx="12479">
                  <c:v>43151.501527777778</c:v>
                </c:pt>
                <c:pt idx="12480">
                  <c:v>43151.501759259256</c:v>
                </c:pt>
                <c:pt idx="12481">
                  <c:v>43151.50199074074</c:v>
                </c:pt>
                <c:pt idx="12482">
                  <c:v>43151.502222222225</c:v>
                </c:pt>
                <c:pt idx="12483">
                  <c:v>43147.244108796294</c:v>
                </c:pt>
                <c:pt idx="12484">
                  <c:v>43151.502453703702</c:v>
                </c:pt>
                <c:pt idx="12485">
                  <c:v>43151.502685185187</c:v>
                </c:pt>
                <c:pt idx="12486">
                  <c:v>43151.502916666665</c:v>
                </c:pt>
                <c:pt idx="12487">
                  <c:v>43151.503148148149</c:v>
                </c:pt>
                <c:pt idx="12488">
                  <c:v>43151.503379629627</c:v>
                </c:pt>
                <c:pt idx="12489">
                  <c:v>43151.503622685188</c:v>
                </c:pt>
                <c:pt idx="12490">
                  <c:v>43151.503854166665</c:v>
                </c:pt>
                <c:pt idx="12491">
                  <c:v>43151.50408564815</c:v>
                </c:pt>
                <c:pt idx="12492">
                  <c:v>43151.504317129627</c:v>
                </c:pt>
                <c:pt idx="12493">
                  <c:v>43151.504548611112</c:v>
                </c:pt>
                <c:pt idx="12494">
                  <c:v>43147.244340277779</c:v>
                </c:pt>
                <c:pt idx="12495">
                  <c:v>43151.504780092589</c:v>
                </c:pt>
                <c:pt idx="12496">
                  <c:v>43151.505011574074</c:v>
                </c:pt>
                <c:pt idx="12497">
                  <c:v>43151.505243055559</c:v>
                </c:pt>
                <c:pt idx="12498">
                  <c:v>43151.505474537036</c:v>
                </c:pt>
                <c:pt idx="12499">
                  <c:v>43151.505706018521</c:v>
                </c:pt>
                <c:pt idx="12500">
                  <c:v>43151.505937499998</c:v>
                </c:pt>
                <c:pt idx="12501">
                  <c:v>43151.506168981483</c:v>
                </c:pt>
                <c:pt idx="12502">
                  <c:v>43151.50640046296</c:v>
                </c:pt>
                <c:pt idx="12503">
                  <c:v>43151.506631944445</c:v>
                </c:pt>
                <c:pt idx="12504">
                  <c:v>43151.506863425922</c:v>
                </c:pt>
                <c:pt idx="12505">
                  <c:v>43147.244571759256</c:v>
                </c:pt>
                <c:pt idx="12506">
                  <c:v>43151.507094907407</c:v>
                </c:pt>
                <c:pt idx="12507">
                  <c:v>43151.507326388892</c:v>
                </c:pt>
                <c:pt idx="12508">
                  <c:v>43151.507557870369</c:v>
                </c:pt>
                <c:pt idx="12509">
                  <c:v>43151.507789351854</c:v>
                </c:pt>
                <c:pt idx="12510">
                  <c:v>43151.508020833331</c:v>
                </c:pt>
                <c:pt idx="12511">
                  <c:v>43151.508252314816</c:v>
                </c:pt>
                <c:pt idx="12512">
                  <c:v>43151.508483796293</c:v>
                </c:pt>
                <c:pt idx="12513">
                  <c:v>43151.508715277778</c:v>
                </c:pt>
                <c:pt idx="12514">
                  <c:v>43151.508946759262</c:v>
                </c:pt>
                <c:pt idx="12515">
                  <c:v>43151.50917824074</c:v>
                </c:pt>
                <c:pt idx="12516">
                  <c:v>43147.244803240741</c:v>
                </c:pt>
                <c:pt idx="12517">
                  <c:v>43151.509409722225</c:v>
                </c:pt>
                <c:pt idx="12518">
                  <c:v>43151.509641203702</c:v>
                </c:pt>
                <c:pt idx="12519">
                  <c:v>43151.509872685187</c:v>
                </c:pt>
                <c:pt idx="12520">
                  <c:v>43151.510104166664</c:v>
                </c:pt>
                <c:pt idx="12521">
                  <c:v>43151.510335648149</c:v>
                </c:pt>
                <c:pt idx="12522">
                  <c:v>43151.510567129626</c:v>
                </c:pt>
                <c:pt idx="12523">
                  <c:v>43151.510798611111</c:v>
                </c:pt>
                <c:pt idx="12524">
                  <c:v>43151.511030092595</c:v>
                </c:pt>
                <c:pt idx="12525">
                  <c:v>43151.511261574073</c:v>
                </c:pt>
                <c:pt idx="12526">
                  <c:v>43151.511493055557</c:v>
                </c:pt>
                <c:pt idx="12527">
                  <c:v>43147.245034722226</c:v>
                </c:pt>
                <c:pt idx="12528">
                  <c:v>43151.511724537035</c:v>
                </c:pt>
                <c:pt idx="12529">
                  <c:v>43151.511956018519</c:v>
                </c:pt>
                <c:pt idx="12530">
                  <c:v>43151.512187499997</c:v>
                </c:pt>
                <c:pt idx="12531">
                  <c:v>43151.512418981481</c:v>
                </c:pt>
                <c:pt idx="12532">
                  <c:v>43151.512650462966</c:v>
                </c:pt>
                <c:pt idx="12533">
                  <c:v>43151.512881944444</c:v>
                </c:pt>
                <c:pt idx="12534">
                  <c:v>43151.513113425928</c:v>
                </c:pt>
                <c:pt idx="12535">
                  <c:v>43151.513344907406</c:v>
                </c:pt>
                <c:pt idx="12536">
                  <c:v>43151.51357638889</c:v>
                </c:pt>
                <c:pt idx="12537">
                  <c:v>43151.513807870368</c:v>
                </c:pt>
                <c:pt idx="12538">
                  <c:v>43147.245266203703</c:v>
                </c:pt>
                <c:pt idx="12539">
                  <c:v>43151.514039351852</c:v>
                </c:pt>
                <c:pt idx="12540">
                  <c:v>43151.514270833337</c:v>
                </c:pt>
                <c:pt idx="12541">
                  <c:v>43151.514502314814</c:v>
                </c:pt>
                <c:pt idx="12542">
                  <c:v>43151.514733796299</c:v>
                </c:pt>
                <c:pt idx="12543">
                  <c:v>43151.514965277776</c:v>
                </c:pt>
                <c:pt idx="12544">
                  <c:v>43151.515196759261</c:v>
                </c:pt>
                <c:pt idx="12545">
                  <c:v>43151.515428240738</c:v>
                </c:pt>
                <c:pt idx="12546">
                  <c:v>43151.515659722223</c:v>
                </c:pt>
                <c:pt idx="12547">
                  <c:v>43151.5158912037</c:v>
                </c:pt>
                <c:pt idx="12548">
                  <c:v>43151.516122685185</c:v>
                </c:pt>
                <c:pt idx="12549">
                  <c:v>43147.245497685188</c:v>
                </c:pt>
                <c:pt idx="12550">
                  <c:v>43151.51635416667</c:v>
                </c:pt>
                <c:pt idx="12551">
                  <c:v>43151.516585648147</c:v>
                </c:pt>
                <c:pt idx="12552">
                  <c:v>43151.516817129632</c:v>
                </c:pt>
                <c:pt idx="12553">
                  <c:v>43151.517048611109</c:v>
                </c:pt>
                <c:pt idx="12554">
                  <c:v>43151.517280092594</c:v>
                </c:pt>
                <c:pt idx="12555">
                  <c:v>43151.517511574071</c:v>
                </c:pt>
                <c:pt idx="12556">
                  <c:v>43151.517743055556</c:v>
                </c:pt>
                <c:pt idx="12557">
                  <c:v>43151.517974537041</c:v>
                </c:pt>
                <c:pt idx="12558">
                  <c:v>43151.518206018518</c:v>
                </c:pt>
                <c:pt idx="12559">
                  <c:v>43151.518437500003</c:v>
                </c:pt>
                <c:pt idx="12560">
                  <c:v>43147.245729166665</c:v>
                </c:pt>
                <c:pt idx="12561">
                  <c:v>43151.51866898148</c:v>
                </c:pt>
                <c:pt idx="12562">
                  <c:v>43151.518900462965</c:v>
                </c:pt>
                <c:pt idx="12563">
                  <c:v>43151.519131944442</c:v>
                </c:pt>
                <c:pt idx="12564">
                  <c:v>43151.519363425927</c:v>
                </c:pt>
                <c:pt idx="12565">
                  <c:v>43151.519594907404</c:v>
                </c:pt>
                <c:pt idx="12566">
                  <c:v>43151.519826388889</c:v>
                </c:pt>
                <c:pt idx="12567">
                  <c:v>43151.520057870373</c:v>
                </c:pt>
                <c:pt idx="12568">
                  <c:v>43151.520289351851</c:v>
                </c:pt>
                <c:pt idx="12569">
                  <c:v>43151.520520833335</c:v>
                </c:pt>
                <c:pt idx="12570">
                  <c:v>43151.520752314813</c:v>
                </c:pt>
                <c:pt idx="12571">
                  <c:v>43147.24596064815</c:v>
                </c:pt>
                <c:pt idx="12572">
                  <c:v>43151.520983796298</c:v>
                </c:pt>
                <c:pt idx="12573">
                  <c:v>43151.521215277775</c:v>
                </c:pt>
                <c:pt idx="12574">
                  <c:v>43151.52144675926</c:v>
                </c:pt>
                <c:pt idx="12575">
                  <c:v>43151.521678240744</c:v>
                </c:pt>
                <c:pt idx="12576">
                  <c:v>43151.521909722222</c:v>
                </c:pt>
                <c:pt idx="12577">
                  <c:v>43151.522141203706</c:v>
                </c:pt>
                <c:pt idx="12578">
                  <c:v>43151.522372685184</c:v>
                </c:pt>
                <c:pt idx="12579">
                  <c:v>43151.522604166668</c:v>
                </c:pt>
                <c:pt idx="12580">
                  <c:v>43151.522835648146</c:v>
                </c:pt>
                <c:pt idx="12581">
                  <c:v>43151.52306712963</c:v>
                </c:pt>
                <c:pt idx="12582">
                  <c:v>43147.246192129627</c:v>
                </c:pt>
                <c:pt idx="12583">
                  <c:v>43151.523298611108</c:v>
                </c:pt>
                <c:pt idx="12584">
                  <c:v>43151.523530092592</c:v>
                </c:pt>
                <c:pt idx="12585">
                  <c:v>43151.523761574077</c:v>
                </c:pt>
                <c:pt idx="12586">
                  <c:v>43151.523993055554</c:v>
                </c:pt>
                <c:pt idx="12587">
                  <c:v>43151.524224537039</c:v>
                </c:pt>
                <c:pt idx="12588">
                  <c:v>43151.524456018517</c:v>
                </c:pt>
                <c:pt idx="12589">
                  <c:v>43151.524687500001</c:v>
                </c:pt>
                <c:pt idx="12590">
                  <c:v>43151.524918981479</c:v>
                </c:pt>
                <c:pt idx="12591">
                  <c:v>43151.525150462963</c:v>
                </c:pt>
                <c:pt idx="12592">
                  <c:v>43151.525381944448</c:v>
                </c:pt>
                <c:pt idx="12593">
                  <c:v>43147.246423611112</c:v>
                </c:pt>
                <c:pt idx="12594">
                  <c:v>43151.525613425925</c:v>
                </c:pt>
                <c:pt idx="12595">
                  <c:v>43151.52584490741</c:v>
                </c:pt>
                <c:pt idx="12596">
                  <c:v>43151.526076388887</c:v>
                </c:pt>
                <c:pt idx="12597">
                  <c:v>43151.526307870372</c:v>
                </c:pt>
                <c:pt idx="12598">
                  <c:v>43151.526539351849</c:v>
                </c:pt>
                <c:pt idx="12599">
                  <c:v>43151.526770833334</c:v>
                </c:pt>
                <c:pt idx="12600">
                  <c:v>43151.527002314811</c:v>
                </c:pt>
                <c:pt idx="12601">
                  <c:v>43151.527233796296</c:v>
                </c:pt>
                <c:pt idx="12602">
                  <c:v>43151.527465277781</c:v>
                </c:pt>
                <c:pt idx="12603">
                  <c:v>43151.527696759258</c:v>
                </c:pt>
                <c:pt idx="12604">
                  <c:v>43147.246655092589</c:v>
                </c:pt>
                <c:pt idx="12605">
                  <c:v>43151.527928240743</c:v>
                </c:pt>
                <c:pt idx="12606">
                  <c:v>43151.52815972222</c:v>
                </c:pt>
                <c:pt idx="12607">
                  <c:v>43151.528391203705</c:v>
                </c:pt>
                <c:pt idx="12608">
                  <c:v>43151.528622685182</c:v>
                </c:pt>
                <c:pt idx="12609">
                  <c:v>43151.528854166667</c:v>
                </c:pt>
                <c:pt idx="12610">
                  <c:v>43151.529085648152</c:v>
                </c:pt>
                <c:pt idx="12611">
                  <c:v>43151.529317129629</c:v>
                </c:pt>
                <c:pt idx="12612">
                  <c:v>43151.529548611114</c:v>
                </c:pt>
                <c:pt idx="12613">
                  <c:v>43151.529780092591</c:v>
                </c:pt>
                <c:pt idx="12614">
                  <c:v>43151.530011574076</c:v>
                </c:pt>
                <c:pt idx="12615">
                  <c:v>43147.246886574074</c:v>
                </c:pt>
                <c:pt idx="12616">
                  <c:v>43151.530243055553</c:v>
                </c:pt>
                <c:pt idx="12617">
                  <c:v>43151.530474537038</c:v>
                </c:pt>
                <c:pt idx="12618">
                  <c:v>43151.530706018515</c:v>
                </c:pt>
                <c:pt idx="12619">
                  <c:v>43151.5309375</c:v>
                </c:pt>
                <c:pt idx="12620">
                  <c:v>43151.531168981484</c:v>
                </c:pt>
                <c:pt idx="12621">
                  <c:v>43151.531400462962</c:v>
                </c:pt>
                <c:pt idx="12622">
                  <c:v>43151.531631944446</c:v>
                </c:pt>
                <c:pt idx="12623">
                  <c:v>43151.531863425924</c:v>
                </c:pt>
                <c:pt idx="12624">
                  <c:v>43151.532094907408</c:v>
                </c:pt>
                <c:pt idx="12625">
                  <c:v>43151.532326388886</c:v>
                </c:pt>
                <c:pt idx="12626">
                  <c:v>43147.247118055559</c:v>
                </c:pt>
                <c:pt idx="12627">
                  <c:v>43151.532557870371</c:v>
                </c:pt>
                <c:pt idx="12628">
                  <c:v>43151.532789351855</c:v>
                </c:pt>
                <c:pt idx="12629">
                  <c:v>43151.533020833333</c:v>
                </c:pt>
                <c:pt idx="12630">
                  <c:v>43151.533252314817</c:v>
                </c:pt>
                <c:pt idx="12631">
                  <c:v>43151.533483796295</c:v>
                </c:pt>
                <c:pt idx="12632">
                  <c:v>43151.533715277779</c:v>
                </c:pt>
                <c:pt idx="12633">
                  <c:v>43151.533946759257</c:v>
                </c:pt>
                <c:pt idx="12634">
                  <c:v>43151.534178240741</c:v>
                </c:pt>
                <c:pt idx="12635">
                  <c:v>43151.534409722219</c:v>
                </c:pt>
                <c:pt idx="12636">
                  <c:v>43151.534641203703</c:v>
                </c:pt>
                <c:pt idx="12637">
                  <c:v>43147.247349537036</c:v>
                </c:pt>
                <c:pt idx="12638">
                  <c:v>43151.534872685188</c:v>
                </c:pt>
                <c:pt idx="12639">
                  <c:v>43151.535104166665</c:v>
                </c:pt>
                <c:pt idx="12640">
                  <c:v>43151.53533564815</c:v>
                </c:pt>
                <c:pt idx="12641">
                  <c:v>43151.535567129627</c:v>
                </c:pt>
                <c:pt idx="12642">
                  <c:v>43151.535798611112</c:v>
                </c:pt>
                <c:pt idx="12643">
                  <c:v>43151.536030092589</c:v>
                </c:pt>
                <c:pt idx="12644">
                  <c:v>43151.536261574074</c:v>
                </c:pt>
                <c:pt idx="12645">
                  <c:v>43151.536493055559</c:v>
                </c:pt>
                <c:pt idx="12646">
                  <c:v>43151.536724537036</c:v>
                </c:pt>
                <c:pt idx="12647">
                  <c:v>43151.536956018521</c:v>
                </c:pt>
                <c:pt idx="12648">
                  <c:v>43147.247581018521</c:v>
                </c:pt>
                <c:pt idx="12649">
                  <c:v>43151.537187499998</c:v>
                </c:pt>
                <c:pt idx="12650">
                  <c:v>43151.537418981483</c:v>
                </c:pt>
                <c:pt idx="12651">
                  <c:v>43151.53765046296</c:v>
                </c:pt>
                <c:pt idx="12652">
                  <c:v>43151.537881944445</c:v>
                </c:pt>
                <c:pt idx="12653">
                  <c:v>43151.538113425922</c:v>
                </c:pt>
                <c:pt idx="12654">
                  <c:v>43151.538344907407</c:v>
                </c:pt>
                <c:pt idx="12655">
                  <c:v>43151.538576388892</c:v>
                </c:pt>
                <c:pt idx="12656">
                  <c:v>43151.538807870369</c:v>
                </c:pt>
                <c:pt idx="12657">
                  <c:v>43151.539039351854</c:v>
                </c:pt>
                <c:pt idx="12658">
                  <c:v>43151.539270833331</c:v>
                </c:pt>
                <c:pt idx="12659">
                  <c:v>43147.247812499998</c:v>
                </c:pt>
                <c:pt idx="12660">
                  <c:v>43151.539502314816</c:v>
                </c:pt>
                <c:pt idx="12661">
                  <c:v>43151.539733796293</c:v>
                </c:pt>
                <c:pt idx="12662">
                  <c:v>43151.539965277778</c:v>
                </c:pt>
                <c:pt idx="12663">
                  <c:v>43151.540196759262</c:v>
                </c:pt>
                <c:pt idx="12664">
                  <c:v>43151.54042824074</c:v>
                </c:pt>
                <c:pt idx="12665">
                  <c:v>43151.540659722225</c:v>
                </c:pt>
                <c:pt idx="12666">
                  <c:v>43151.540891203702</c:v>
                </c:pt>
                <c:pt idx="12667">
                  <c:v>43151.541122685187</c:v>
                </c:pt>
                <c:pt idx="12668">
                  <c:v>43151.541354166664</c:v>
                </c:pt>
                <c:pt idx="12669">
                  <c:v>43151.541585648149</c:v>
                </c:pt>
                <c:pt idx="12670">
                  <c:v>43147.248043981483</c:v>
                </c:pt>
                <c:pt idx="12671">
                  <c:v>43151.541817129626</c:v>
                </c:pt>
                <c:pt idx="12672">
                  <c:v>43151.542048611111</c:v>
                </c:pt>
                <c:pt idx="12673">
                  <c:v>43151.542280092595</c:v>
                </c:pt>
                <c:pt idx="12674">
                  <c:v>43151.542511574073</c:v>
                </c:pt>
                <c:pt idx="12675">
                  <c:v>43151.542743055557</c:v>
                </c:pt>
                <c:pt idx="12676">
                  <c:v>43151.542974537035</c:v>
                </c:pt>
                <c:pt idx="12677">
                  <c:v>43151.543206018519</c:v>
                </c:pt>
                <c:pt idx="12678">
                  <c:v>43151.543437499997</c:v>
                </c:pt>
                <c:pt idx="12679">
                  <c:v>43151.543668981481</c:v>
                </c:pt>
                <c:pt idx="12680">
                  <c:v>43151.543900462966</c:v>
                </c:pt>
                <c:pt idx="12681">
                  <c:v>43147.24827546296</c:v>
                </c:pt>
                <c:pt idx="12682">
                  <c:v>43151.544131944444</c:v>
                </c:pt>
                <c:pt idx="12683">
                  <c:v>43151.544363425928</c:v>
                </c:pt>
                <c:pt idx="12684">
                  <c:v>43151.544594907406</c:v>
                </c:pt>
                <c:pt idx="12685">
                  <c:v>43151.54482638889</c:v>
                </c:pt>
                <c:pt idx="12686">
                  <c:v>43151.545057870368</c:v>
                </c:pt>
                <c:pt idx="12687">
                  <c:v>43151.545289351852</c:v>
                </c:pt>
                <c:pt idx="12688">
                  <c:v>43151.545520833337</c:v>
                </c:pt>
                <c:pt idx="12689">
                  <c:v>43151.545752314814</c:v>
                </c:pt>
                <c:pt idx="12690">
                  <c:v>43151.545983796299</c:v>
                </c:pt>
                <c:pt idx="12691">
                  <c:v>43151.546215277776</c:v>
                </c:pt>
                <c:pt idx="12692">
                  <c:v>43147.248506944445</c:v>
                </c:pt>
                <c:pt idx="12693">
                  <c:v>43151.546446759261</c:v>
                </c:pt>
                <c:pt idx="12694">
                  <c:v>43151.546678240738</c:v>
                </c:pt>
                <c:pt idx="12695">
                  <c:v>43151.546909722223</c:v>
                </c:pt>
                <c:pt idx="12696">
                  <c:v>43151.5471412037</c:v>
                </c:pt>
                <c:pt idx="12697">
                  <c:v>43151.547372685185</c:v>
                </c:pt>
                <c:pt idx="12698">
                  <c:v>43151.54760416667</c:v>
                </c:pt>
                <c:pt idx="12699">
                  <c:v>43151.547835648147</c:v>
                </c:pt>
                <c:pt idx="12700">
                  <c:v>43151.548067129632</c:v>
                </c:pt>
                <c:pt idx="12701">
                  <c:v>43151.548298611109</c:v>
                </c:pt>
                <c:pt idx="12702">
                  <c:v>43151.548530092594</c:v>
                </c:pt>
                <c:pt idx="12703">
                  <c:v>43147.248738425929</c:v>
                </c:pt>
                <c:pt idx="12704">
                  <c:v>43151.548761574071</c:v>
                </c:pt>
                <c:pt idx="12705">
                  <c:v>43151.548993055556</c:v>
                </c:pt>
                <c:pt idx="12706">
                  <c:v>43151.549224537041</c:v>
                </c:pt>
                <c:pt idx="12707">
                  <c:v>43151.549456018518</c:v>
                </c:pt>
                <c:pt idx="12708">
                  <c:v>43151.549687500003</c:v>
                </c:pt>
                <c:pt idx="12709">
                  <c:v>43151.54991898148</c:v>
                </c:pt>
                <c:pt idx="12710">
                  <c:v>43151.550150462965</c:v>
                </c:pt>
                <c:pt idx="12711">
                  <c:v>43151.550381944442</c:v>
                </c:pt>
                <c:pt idx="12712">
                  <c:v>43151.550613425927</c:v>
                </c:pt>
                <c:pt idx="12713">
                  <c:v>43151.550844907404</c:v>
                </c:pt>
                <c:pt idx="12714">
                  <c:v>43147.248969907407</c:v>
                </c:pt>
                <c:pt idx="12715">
                  <c:v>43151.551076388889</c:v>
                </c:pt>
                <c:pt idx="12716">
                  <c:v>43151.551307870373</c:v>
                </c:pt>
                <c:pt idx="12717">
                  <c:v>43151.551539351851</c:v>
                </c:pt>
                <c:pt idx="12718">
                  <c:v>43151.551770833335</c:v>
                </c:pt>
                <c:pt idx="12719">
                  <c:v>43151.552002314813</c:v>
                </c:pt>
                <c:pt idx="12720">
                  <c:v>43151.552233796298</c:v>
                </c:pt>
                <c:pt idx="12721">
                  <c:v>43151.552465277775</c:v>
                </c:pt>
                <c:pt idx="12722">
                  <c:v>43151.55269675926</c:v>
                </c:pt>
                <c:pt idx="12723">
                  <c:v>43151.552928240744</c:v>
                </c:pt>
                <c:pt idx="12724">
                  <c:v>43151.553148148145</c:v>
                </c:pt>
                <c:pt idx="12725">
                  <c:v>43147.249201388891</c:v>
                </c:pt>
                <c:pt idx="12726">
                  <c:v>43151.553379629629</c:v>
                </c:pt>
                <c:pt idx="12727">
                  <c:v>43151.553611111114</c:v>
                </c:pt>
                <c:pt idx="12728">
                  <c:v>43151.553842592592</c:v>
                </c:pt>
                <c:pt idx="12729">
                  <c:v>43151.554074074076</c:v>
                </c:pt>
                <c:pt idx="12730">
                  <c:v>43151.554305555554</c:v>
                </c:pt>
                <c:pt idx="12731">
                  <c:v>43151.554537037038</c:v>
                </c:pt>
                <c:pt idx="12732">
                  <c:v>43151.554768518516</c:v>
                </c:pt>
                <c:pt idx="12733">
                  <c:v>43151.555</c:v>
                </c:pt>
                <c:pt idx="12734">
                  <c:v>43151.555231481485</c:v>
                </c:pt>
                <c:pt idx="12735">
                  <c:v>43151.555462962962</c:v>
                </c:pt>
                <c:pt idx="12736">
                  <c:v>43147.249432870369</c:v>
                </c:pt>
                <c:pt idx="12737">
                  <c:v>43151.555694444447</c:v>
                </c:pt>
                <c:pt idx="12738">
                  <c:v>43151.555925925924</c:v>
                </c:pt>
                <c:pt idx="12739">
                  <c:v>43151.556157407409</c:v>
                </c:pt>
                <c:pt idx="12740">
                  <c:v>43151.556388888886</c:v>
                </c:pt>
                <c:pt idx="12741">
                  <c:v>43151.556620370371</c:v>
                </c:pt>
                <c:pt idx="12742">
                  <c:v>43151.556851851848</c:v>
                </c:pt>
                <c:pt idx="12743">
                  <c:v>43151.557083333333</c:v>
                </c:pt>
                <c:pt idx="12744">
                  <c:v>43151.557314814818</c:v>
                </c:pt>
                <c:pt idx="12745">
                  <c:v>43151.557546296295</c:v>
                </c:pt>
                <c:pt idx="12746">
                  <c:v>43151.55777777778</c:v>
                </c:pt>
                <c:pt idx="12747">
                  <c:v>43147.249664351853</c:v>
                </c:pt>
                <c:pt idx="12748">
                  <c:v>43151.558009259257</c:v>
                </c:pt>
                <c:pt idx="12749">
                  <c:v>43151.558240740742</c:v>
                </c:pt>
                <c:pt idx="12750">
                  <c:v>43151.558472222219</c:v>
                </c:pt>
                <c:pt idx="12751">
                  <c:v>43151.558703703704</c:v>
                </c:pt>
                <c:pt idx="12752">
                  <c:v>43151.558935185189</c:v>
                </c:pt>
                <c:pt idx="12753">
                  <c:v>43151.559166666666</c:v>
                </c:pt>
                <c:pt idx="12754">
                  <c:v>43151.559398148151</c:v>
                </c:pt>
                <c:pt idx="12755">
                  <c:v>43151.559629629628</c:v>
                </c:pt>
                <c:pt idx="12756">
                  <c:v>43151.559861111113</c:v>
                </c:pt>
                <c:pt idx="12757">
                  <c:v>43151.56009259259</c:v>
                </c:pt>
                <c:pt idx="12758">
                  <c:v>43147.249895833331</c:v>
                </c:pt>
                <c:pt idx="12759">
                  <c:v>43151.560324074075</c:v>
                </c:pt>
                <c:pt idx="12760">
                  <c:v>43151.560555555552</c:v>
                </c:pt>
                <c:pt idx="12761">
                  <c:v>43151.560787037037</c:v>
                </c:pt>
                <c:pt idx="12762">
                  <c:v>43151.561018518521</c:v>
                </c:pt>
                <c:pt idx="12763">
                  <c:v>43151.561249999999</c:v>
                </c:pt>
                <c:pt idx="12764">
                  <c:v>43151.561481481483</c:v>
                </c:pt>
                <c:pt idx="12765">
                  <c:v>43151.561712962961</c:v>
                </c:pt>
                <c:pt idx="12766">
                  <c:v>43151.561944444446</c:v>
                </c:pt>
                <c:pt idx="12767">
                  <c:v>43151.562175925923</c:v>
                </c:pt>
                <c:pt idx="12768">
                  <c:v>43151.562407407408</c:v>
                </c:pt>
                <c:pt idx="12769">
                  <c:v>43147.250127314815</c:v>
                </c:pt>
                <c:pt idx="12770">
                  <c:v>43151.562638888892</c:v>
                </c:pt>
                <c:pt idx="12771">
                  <c:v>43151.56287037037</c:v>
                </c:pt>
                <c:pt idx="12772">
                  <c:v>43151.563101851854</c:v>
                </c:pt>
                <c:pt idx="12773">
                  <c:v>43151.563333333332</c:v>
                </c:pt>
                <c:pt idx="12774">
                  <c:v>43151.563564814816</c:v>
                </c:pt>
                <c:pt idx="12775">
                  <c:v>43151.563796296294</c:v>
                </c:pt>
                <c:pt idx="12776">
                  <c:v>43151.564027777778</c:v>
                </c:pt>
                <c:pt idx="12777">
                  <c:v>43151.564259259256</c:v>
                </c:pt>
                <c:pt idx="12778">
                  <c:v>43151.56449074074</c:v>
                </c:pt>
                <c:pt idx="12779">
                  <c:v>43151.564722222225</c:v>
                </c:pt>
                <c:pt idx="12780">
                  <c:v>43147.250358796293</c:v>
                </c:pt>
                <c:pt idx="12781">
                  <c:v>43151.564953703702</c:v>
                </c:pt>
                <c:pt idx="12782">
                  <c:v>43151.565185185187</c:v>
                </c:pt>
                <c:pt idx="12783">
                  <c:v>43151.565416666665</c:v>
                </c:pt>
                <c:pt idx="12784">
                  <c:v>43151.565648148149</c:v>
                </c:pt>
                <c:pt idx="12785">
                  <c:v>43151.565879629627</c:v>
                </c:pt>
                <c:pt idx="12786">
                  <c:v>43151.566111111111</c:v>
                </c:pt>
                <c:pt idx="12787">
                  <c:v>43151.566342592596</c:v>
                </c:pt>
                <c:pt idx="12788">
                  <c:v>43151.566574074073</c:v>
                </c:pt>
                <c:pt idx="12789">
                  <c:v>43151.566805555558</c:v>
                </c:pt>
                <c:pt idx="12790">
                  <c:v>43151.567037037035</c:v>
                </c:pt>
                <c:pt idx="12791">
                  <c:v>43147.250590277778</c:v>
                </c:pt>
                <c:pt idx="12792">
                  <c:v>43151.56726851852</c:v>
                </c:pt>
                <c:pt idx="12793">
                  <c:v>43151.567499999997</c:v>
                </c:pt>
                <c:pt idx="12794">
                  <c:v>43151.567731481482</c:v>
                </c:pt>
                <c:pt idx="12795">
                  <c:v>43151.567962962959</c:v>
                </c:pt>
                <c:pt idx="12796">
                  <c:v>43151.568194444444</c:v>
                </c:pt>
                <c:pt idx="12797">
                  <c:v>43151.568425925929</c:v>
                </c:pt>
                <c:pt idx="12798">
                  <c:v>43151.568657407406</c:v>
                </c:pt>
                <c:pt idx="12799">
                  <c:v>43151.568888888891</c:v>
                </c:pt>
                <c:pt idx="12800">
                  <c:v>43151.569120370368</c:v>
                </c:pt>
                <c:pt idx="12801">
                  <c:v>43151.569351851853</c:v>
                </c:pt>
                <c:pt idx="12802">
                  <c:v>43147.250821759262</c:v>
                </c:pt>
                <c:pt idx="12803">
                  <c:v>43151.56958333333</c:v>
                </c:pt>
                <c:pt idx="12804">
                  <c:v>43151.569814814815</c:v>
                </c:pt>
                <c:pt idx="12805">
                  <c:v>43151.5700462963</c:v>
                </c:pt>
                <c:pt idx="12806">
                  <c:v>43151.570277777777</c:v>
                </c:pt>
                <c:pt idx="12807">
                  <c:v>43151.570509259262</c:v>
                </c:pt>
                <c:pt idx="12808">
                  <c:v>43151.570740740739</c:v>
                </c:pt>
                <c:pt idx="12809">
                  <c:v>43151.570972222224</c:v>
                </c:pt>
                <c:pt idx="12810">
                  <c:v>43151.571203703701</c:v>
                </c:pt>
                <c:pt idx="12811">
                  <c:v>43151.571435185186</c:v>
                </c:pt>
                <c:pt idx="12812">
                  <c:v>43151.571666666663</c:v>
                </c:pt>
                <c:pt idx="12813">
                  <c:v>43147.25105324074</c:v>
                </c:pt>
                <c:pt idx="12814">
                  <c:v>43151.571898148148</c:v>
                </c:pt>
                <c:pt idx="12815">
                  <c:v>43151.572129629632</c:v>
                </c:pt>
                <c:pt idx="12816">
                  <c:v>43151.57236111111</c:v>
                </c:pt>
                <c:pt idx="12817">
                  <c:v>43151.572592592594</c:v>
                </c:pt>
                <c:pt idx="12818">
                  <c:v>43151.572824074072</c:v>
                </c:pt>
                <c:pt idx="12819">
                  <c:v>43151.573055555556</c:v>
                </c:pt>
                <c:pt idx="12820">
                  <c:v>43151.573287037034</c:v>
                </c:pt>
                <c:pt idx="12821">
                  <c:v>43151.573518518519</c:v>
                </c:pt>
                <c:pt idx="12822">
                  <c:v>43151.573750000003</c:v>
                </c:pt>
                <c:pt idx="12823">
                  <c:v>43151.573981481481</c:v>
                </c:pt>
                <c:pt idx="12824">
                  <c:v>43147.251284722224</c:v>
                </c:pt>
                <c:pt idx="12825">
                  <c:v>43151.574212962965</c:v>
                </c:pt>
                <c:pt idx="12826">
                  <c:v>43151.574444444443</c:v>
                </c:pt>
                <c:pt idx="12827">
                  <c:v>43151.574675925927</c:v>
                </c:pt>
                <c:pt idx="12828">
                  <c:v>43151.574907407405</c:v>
                </c:pt>
                <c:pt idx="12829">
                  <c:v>43151.575138888889</c:v>
                </c:pt>
                <c:pt idx="12830">
                  <c:v>43151.575370370374</c:v>
                </c:pt>
                <c:pt idx="12831">
                  <c:v>43151.575601851851</c:v>
                </c:pt>
                <c:pt idx="12832">
                  <c:v>43151.575833333336</c:v>
                </c:pt>
                <c:pt idx="12833">
                  <c:v>43151.576064814813</c:v>
                </c:pt>
                <c:pt idx="12834">
                  <c:v>43151.576296296298</c:v>
                </c:pt>
                <c:pt idx="12835">
                  <c:v>43147.251516203702</c:v>
                </c:pt>
                <c:pt idx="12836">
                  <c:v>43151.576527777775</c:v>
                </c:pt>
                <c:pt idx="12837">
                  <c:v>43151.57675925926</c:v>
                </c:pt>
                <c:pt idx="12838">
                  <c:v>43151.576990740738</c:v>
                </c:pt>
                <c:pt idx="12839">
                  <c:v>43151.577222222222</c:v>
                </c:pt>
                <c:pt idx="12840">
                  <c:v>43151.577453703707</c:v>
                </c:pt>
                <c:pt idx="12841">
                  <c:v>43151.577685185184</c:v>
                </c:pt>
                <c:pt idx="12842">
                  <c:v>43151.577916666669</c:v>
                </c:pt>
                <c:pt idx="12843">
                  <c:v>43151.578148148146</c:v>
                </c:pt>
                <c:pt idx="12844">
                  <c:v>43151.578379629631</c:v>
                </c:pt>
                <c:pt idx="12845">
                  <c:v>43151.578611111108</c:v>
                </c:pt>
                <c:pt idx="12846">
                  <c:v>43147.251747685186</c:v>
                </c:pt>
                <c:pt idx="12847">
                  <c:v>43151.578842592593</c:v>
                </c:pt>
                <c:pt idx="12848">
                  <c:v>43151.579074074078</c:v>
                </c:pt>
                <c:pt idx="12849">
                  <c:v>43151.579305555555</c:v>
                </c:pt>
                <c:pt idx="12850">
                  <c:v>43151.57953703704</c:v>
                </c:pt>
                <c:pt idx="12851">
                  <c:v>43151.579768518517</c:v>
                </c:pt>
                <c:pt idx="12852">
                  <c:v>43151.58</c:v>
                </c:pt>
                <c:pt idx="12853">
                  <c:v>43151.580231481479</c:v>
                </c:pt>
                <c:pt idx="12854">
                  <c:v>43151.580462962964</c:v>
                </c:pt>
                <c:pt idx="12855">
                  <c:v>43151.580694444441</c:v>
                </c:pt>
                <c:pt idx="12856">
                  <c:v>43151.580925925926</c:v>
                </c:pt>
                <c:pt idx="12857">
                  <c:v>43147.251979166664</c:v>
                </c:pt>
                <c:pt idx="12858">
                  <c:v>43151.581157407411</c:v>
                </c:pt>
                <c:pt idx="12859">
                  <c:v>43151.581388888888</c:v>
                </c:pt>
                <c:pt idx="12860">
                  <c:v>43151.581620370373</c:v>
                </c:pt>
                <c:pt idx="12861">
                  <c:v>43151.58185185185</c:v>
                </c:pt>
                <c:pt idx="12862">
                  <c:v>43151.582083333335</c:v>
                </c:pt>
                <c:pt idx="12863">
                  <c:v>43151.582314814812</c:v>
                </c:pt>
                <c:pt idx="12864">
                  <c:v>43151.582546296297</c:v>
                </c:pt>
                <c:pt idx="12865">
                  <c:v>43151.582777777781</c:v>
                </c:pt>
                <c:pt idx="12866">
                  <c:v>43151.583009259259</c:v>
                </c:pt>
                <c:pt idx="12867">
                  <c:v>43151.583240740743</c:v>
                </c:pt>
                <c:pt idx="12868">
                  <c:v>43147.252210648148</c:v>
                </c:pt>
                <c:pt idx="12869">
                  <c:v>43151.583472222221</c:v>
                </c:pt>
                <c:pt idx="12870">
                  <c:v>43151.583703703705</c:v>
                </c:pt>
                <c:pt idx="12871">
                  <c:v>43151.583935185183</c:v>
                </c:pt>
                <c:pt idx="12872">
                  <c:v>43151.584166666667</c:v>
                </c:pt>
                <c:pt idx="12873">
                  <c:v>43151.584398148145</c:v>
                </c:pt>
                <c:pt idx="12874">
                  <c:v>43151.584629629629</c:v>
                </c:pt>
                <c:pt idx="12875">
                  <c:v>43151.584861111114</c:v>
                </c:pt>
                <c:pt idx="12876">
                  <c:v>43151.585092592592</c:v>
                </c:pt>
                <c:pt idx="12877">
                  <c:v>43151.585324074076</c:v>
                </c:pt>
                <c:pt idx="12878">
                  <c:v>43151.585555555554</c:v>
                </c:pt>
                <c:pt idx="12879">
                  <c:v>43147.252442129633</c:v>
                </c:pt>
                <c:pt idx="12880">
                  <c:v>43151.585787037038</c:v>
                </c:pt>
                <c:pt idx="12881">
                  <c:v>43151.586018518516</c:v>
                </c:pt>
                <c:pt idx="12882">
                  <c:v>43151.58625</c:v>
                </c:pt>
                <c:pt idx="12883">
                  <c:v>43151.586481481485</c:v>
                </c:pt>
                <c:pt idx="12884">
                  <c:v>43151.586712962962</c:v>
                </c:pt>
                <c:pt idx="12885">
                  <c:v>43151.586944444447</c:v>
                </c:pt>
                <c:pt idx="12886">
                  <c:v>43151.587175925924</c:v>
                </c:pt>
                <c:pt idx="12887">
                  <c:v>43151.587407407409</c:v>
                </c:pt>
                <c:pt idx="12888">
                  <c:v>43151.587638888886</c:v>
                </c:pt>
                <c:pt idx="12889">
                  <c:v>43151.587870370371</c:v>
                </c:pt>
                <c:pt idx="12890">
                  <c:v>43147.25267361111</c:v>
                </c:pt>
                <c:pt idx="12891">
                  <c:v>43151.588101851848</c:v>
                </c:pt>
                <c:pt idx="12892">
                  <c:v>43151.588333333333</c:v>
                </c:pt>
                <c:pt idx="12893">
                  <c:v>43151.588564814818</c:v>
                </c:pt>
                <c:pt idx="12894">
                  <c:v>43151.588796296295</c:v>
                </c:pt>
                <c:pt idx="12895">
                  <c:v>43151.58902777778</c:v>
                </c:pt>
                <c:pt idx="12896">
                  <c:v>43151.589259259257</c:v>
                </c:pt>
                <c:pt idx="12897">
                  <c:v>43151.589490740742</c:v>
                </c:pt>
                <c:pt idx="12898">
                  <c:v>43151.589722222219</c:v>
                </c:pt>
                <c:pt idx="12899">
                  <c:v>43151.589953703704</c:v>
                </c:pt>
                <c:pt idx="12900">
                  <c:v>43151.590185185189</c:v>
                </c:pt>
                <c:pt idx="12901">
                  <c:v>43147.252905092595</c:v>
                </c:pt>
                <c:pt idx="12902">
                  <c:v>43151.590416666666</c:v>
                </c:pt>
                <c:pt idx="12903">
                  <c:v>43151.590648148151</c:v>
                </c:pt>
                <c:pt idx="12904">
                  <c:v>43151.590879629628</c:v>
                </c:pt>
                <c:pt idx="12905">
                  <c:v>43151.591111111113</c:v>
                </c:pt>
                <c:pt idx="12906">
                  <c:v>43151.59134259259</c:v>
                </c:pt>
                <c:pt idx="12907">
                  <c:v>43151.591574074075</c:v>
                </c:pt>
                <c:pt idx="12908">
                  <c:v>43151.591805555552</c:v>
                </c:pt>
                <c:pt idx="12909">
                  <c:v>43151.592037037037</c:v>
                </c:pt>
                <c:pt idx="12910">
                  <c:v>43151.592268518521</c:v>
                </c:pt>
                <c:pt idx="12911">
                  <c:v>43151.592499999999</c:v>
                </c:pt>
                <c:pt idx="12912">
                  <c:v>43147.253136574072</c:v>
                </c:pt>
                <c:pt idx="12913">
                  <c:v>43151.592731481483</c:v>
                </c:pt>
                <c:pt idx="12914">
                  <c:v>43151.592962962961</c:v>
                </c:pt>
                <c:pt idx="12915">
                  <c:v>43151.593194444446</c:v>
                </c:pt>
                <c:pt idx="12916">
                  <c:v>43151.593425925923</c:v>
                </c:pt>
                <c:pt idx="12917">
                  <c:v>43151.593657407408</c:v>
                </c:pt>
                <c:pt idx="12918">
                  <c:v>43151.593888888892</c:v>
                </c:pt>
                <c:pt idx="12919">
                  <c:v>43151.59412037037</c:v>
                </c:pt>
                <c:pt idx="12920">
                  <c:v>43151.594351851854</c:v>
                </c:pt>
                <c:pt idx="12921">
                  <c:v>43151.594583333332</c:v>
                </c:pt>
                <c:pt idx="12922">
                  <c:v>43151.594814814816</c:v>
                </c:pt>
                <c:pt idx="12923">
                  <c:v>43147.253368055557</c:v>
                </c:pt>
                <c:pt idx="12924">
                  <c:v>43151.595046296294</c:v>
                </c:pt>
                <c:pt idx="12925">
                  <c:v>43151.595277777778</c:v>
                </c:pt>
                <c:pt idx="12926">
                  <c:v>43151.595509259256</c:v>
                </c:pt>
                <c:pt idx="12927">
                  <c:v>43151.59574074074</c:v>
                </c:pt>
                <c:pt idx="12928">
                  <c:v>43151.595972222225</c:v>
                </c:pt>
                <c:pt idx="12929">
                  <c:v>43151.596203703702</c:v>
                </c:pt>
                <c:pt idx="12930">
                  <c:v>43151.596435185187</c:v>
                </c:pt>
                <c:pt idx="12931">
                  <c:v>43151.596666666665</c:v>
                </c:pt>
                <c:pt idx="12932">
                  <c:v>43151.596898148149</c:v>
                </c:pt>
                <c:pt idx="12933">
                  <c:v>43151.597129629627</c:v>
                </c:pt>
                <c:pt idx="12934">
                  <c:v>43147.253599537034</c:v>
                </c:pt>
                <c:pt idx="12935">
                  <c:v>43151.597361111111</c:v>
                </c:pt>
                <c:pt idx="12936">
                  <c:v>43151.597592592596</c:v>
                </c:pt>
                <c:pt idx="12937">
                  <c:v>43151.597824074073</c:v>
                </c:pt>
                <c:pt idx="12938">
                  <c:v>43151.598055555558</c:v>
                </c:pt>
                <c:pt idx="12939">
                  <c:v>43151.598287037035</c:v>
                </c:pt>
                <c:pt idx="12940">
                  <c:v>43151.59851851852</c:v>
                </c:pt>
                <c:pt idx="12941">
                  <c:v>43151.598749999997</c:v>
                </c:pt>
                <c:pt idx="12942">
                  <c:v>43151.598981481482</c:v>
                </c:pt>
                <c:pt idx="12943">
                  <c:v>43151.599212962959</c:v>
                </c:pt>
                <c:pt idx="12944">
                  <c:v>43151.599444444444</c:v>
                </c:pt>
                <c:pt idx="12945">
                  <c:v>43147.253831018519</c:v>
                </c:pt>
                <c:pt idx="12946">
                  <c:v>43151.599675925929</c:v>
                </c:pt>
                <c:pt idx="12947">
                  <c:v>43151.599907407406</c:v>
                </c:pt>
                <c:pt idx="12948">
                  <c:v>43151.600138888891</c:v>
                </c:pt>
                <c:pt idx="12949">
                  <c:v>43151.600370370368</c:v>
                </c:pt>
                <c:pt idx="12950">
                  <c:v>43151.600601851853</c:v>
                </c:pt>
                <c:pt idx="12951">
                  <c:v>43151.60083333333</c:v>
                </c:pt>
                <c:pt idx="12952">
                  <c:v>43151.601064814815</c:v>
                </c:pt>
                <c:pt idx="12953">
                  <c:v>43151.6012962963</c:v>
                </c:pt>
                <c:pt idx="12954">
                  <c:v>43151.601527777777</c:v>
                </c:pt>
                <c:pt idx="12955">
                  <c:v>43151.601759259262</c:v>
                </c:pt>
                <c:pt idx="12956">
                  <c:v>43147.254062499997</c:v>
                </c:pt>
                <c:pt idx="12957">
                  <c:v>43151.601990740739</c:v>
                </c:pt>
                <c:pt idx="12958">
                  <c:v>43151.602222222224</c:v>
                </c:pt>
                <c:pt idx="12959">
                  <c:v>43151.602453703701</c:v>
                </c:pt>
                <c:pt idx="12960">
                  <c:v>43151.602685185186</c:v>
                </c:pt>
                <c:pt idx="12961">
                  <c:v>43151.602916666663</c:v>
                </c:pt>
                <c:pt idx="12962">
                  <c:v>43151.603148148148</c:v>
                </c:pt>
                <c:pt idx="12963">
                  <c:v>43151.603379629632</c:v>
                </c:pt>
                <c:pt idx="12964">
                  <c:v>43151.60361111111</c:v>
                </c:pt>
                <c:pt idx="12965">
                  <c:v>43151.603842592594</c:v>
                </c:pt>
                <c:pt idx="12966">
                  <c:v>43151.604074074072</c:v>
                </c:pt>
                <c:pt idx="12967">
                  <c:v>43147.254293981481</c:v>
                </c:pt>
                <c:pt idx="12968">
                  <c:v>43151.604305555556</c:v>
                </c:pt>
                <c:pt idx="12969">
                  <c:v>43151.604537037034</c:v>
                </c:pt>
                <c:pt idx="12970">
                  <c:v>43151.604768518519</c:v>
                </c:pt>
                <c:pt idx="12971">
                  <c:v>43151.605000000003</c:v>
                </c:pt>
                <c:pt idx="12972">
                  <c:v>43151.605231481481</c:v>
                </c:pt>
                <c:pt idx="12973">
                  <c:v>43151.605462962965</c:v>
                </c:pt>
                <c:pt idx="12974">
                  <c:v>43151.605694444443</c:v>
                </c:pt>
                <c:pt idx="12975">
                  <c:v>43151.605925925927</c:v>
                </c:pt>
                <c:pt idx="12976">
                  <c:v>43151.606157407405</c:v>
                </c:pt>
                <c:pt idx="12977">
                  <c:v>43151.606388888889</c:v>
                </c:pt>
                <c:pt idx="12978">
                  <c:v>43147.254525462966</c:v>
                </c:pt>
                <c:pt idx="12979">
                  <c:v>43151.606620370374</c:v>
                </c:pt>
                <c:pt idx="12980">
                  <c:v>43151.606851851851</c:v>
                </c:pt>
                <c:pt idx="12981">
                  <c:v>43151.607083333336</c:v>
                </c:pt>
                <c:pt idx="12982">
                  <c:v>43151.607314814813</c:v>
                </c:pt>
                <c:pt idx="12983">
                  <c:v>43151.607546296298</c:v>
                </c:pt>
                <c:pt idx="12984">
                  <c:v>43151.607777777775</c:v>
                </c:pt>
                <c:pt idx="12985">
                  <c:v>43151.60800925926</c:v>
                </c:pt>
                <c:pt idx="12986">
                  <c:v>43151.608240740738</c:v>
                </c:pt>
                <c:pt idx="12987">
                  <c:v>43151.608472222222</c:v>
                </c:pt>
                <c:pt idx="12988">
                  <c:v>43151.608703703707</c:v>
                </c:pt>
                <c:pt idx="12989">
                  <c:v>43147.254756944443</c:v>
                </c:pt>
                <c:pt idx="12990">
                  <c:v>43151.608935185184</c:v>
                </c:pt>
                <c:pt idx="12991">
                  <c:v>43151.609166666669</c:v>
                </c:pt>
                <c:pt idx="12992">
                  <c:v>43151.609398148146</c:v>
                </c:pt>
                <c:pt idx="12993">
                  <c:v>43151.609629629631</c:v>
                </c:pt>
                <c:pt idx="12994">
                  <c:v>43151.609861111108</c:v>
                </c:pt>
                <c:pt idx="12995">
                  <c:v>43151.610092592593</c:v>
                </c:pt>
                <c:pt idx="12996">
                  <c:v>43151.610324074078</c:v>
                </c:pt>
                <c:pt idx="12997">
                  <c:v>43151.610555555555</c:v>
                </c:pt>
                <c:pt idx="12998">
                  <c:v>43151.61078703704</c:v>
                </c:pt>
                <c:pt idx="12999">
                  <c:v>43151.611018518517</c:v>
                </c:pt>
                <c:pt idx="13000">
                  <c:v>43147.254988425928</c:v>
                </c:pt>
                <c:pt idx="13001">
                  <c:v>43151.611250000002</c:v>
                </c:pt>
                <c:pt idx="13002">
                  <c:v>43151.611481481479</c:v>
                </c:pt>
                <c:pt idx="13003">
                  <c:v>43151.611712962964</c:v>
                </c:pt>
                <c:pt idx="13004">
                  <c:v>43151.611944444441</c:v>
                </c:pt>
                <c:pt idx="13005">
                  <c:v>43151.612175925926</c:v>
                </c:pt>
                <c:pt idx="13006">
                  <c:v>43151.612407407411</c:v>
                </c:pt>
                <c:pt idx="13007">
                  <c:v>43151.612638888888</c:v>
                </c:pt>
                <c:pt idx="13008">
                  <c:v>43151.612870370373</c:v>
                </c:pt>
                <c:pt idx="13009">
                  <c:v>43151.61310185185</c:v>
                </c:pt>
                <c:pt idx="13010">
                  <c:v>43151.613333333335</c:v>
                </c:pt>
                <c:pt idx="13011">
                  <c:v>43147.255219907405</c:v>
                </c:pt>
                <c:pt idx="13012">
                  <c:v>43151.613564814812</c:v>
                </c:pt>
                <c:pt idx="13013">
                  <c:v>43151.613796296297</c:v>
                </c:pt>
                <c:pt idx="13014">
                  <c:v>43151.614027777781</c:v>
                </c:pt>
                <c:pt idx="13015">
                  <c:v>43151.614259259259</c:v>
                </c:pt>
                <c:pt idx="13016">
                  <c:v>43151.614490740743</c:v>
                </c:pt>
                <c:pt idx="13017">
                  <c:v>43151.614722222221</c:v>
                </c:pt>
                <c:pt idx="13018">
                  <c:v>43151.614953703705</c:v>
                </c:pt>
                <c:pt idx="13019">
                  <c:v>43151.615185185183</c:v>
                </c:pt>
                <c:pt idx="13020">
                  <c:v>43151.615416666667</c:v>
                </c:pt>
                <c:pt idx="13021">
                  <c:v>43151.615648148145</c:v>
                </c:pt>
                <c:pt idx="13022">
                  <c:v>43147.25545138889</c:v>
                </c:pt>
                <c:pt idx="13023">
                  <c:v>43151.615879629629</c:v>
                </c:pt>
                <c:pt idx="13024">
                  <c:v>43151.616111111114</c:v>
                </c:pt>
                <c:pt idx="13025">
                  <c:v>43151.616342592592</c:v>
                </c:pt>
                <c:pt idx="13026">
                  <c:v>43151.616574074076</c:v>
                </c:pt>
                <c:pt idx="13027">
                  <c:v>43151.616805555554</c:v>
                </c:pt>
                <c:pt idx="13028">
                  <c:v>43151.617037037038</c:v>
                </c:pt>
                <c:pt idx="13029">
                  <c:v>43151.617268518516</c:v>
                </c:pt>
                <c:pt idx="13030">
                  <c:v>43151.6175</c:v>
                </c:pt>
                <c:pt idx="13031">
                  <c:v>43151.617731481485</c:v>
                </c:pt>
                <c:pt idx="13032">
                  <c:v>43151.617962962962</c:v>
                </c:pt>
                <c:pt idx="13033">
                  <c:v>43147.255682870367</c:v>
                </c:pt>
                <c:pt idx="13034">
                  <c:v>43151.618194444447</c:v>
                </c:pt>
                <c:pt idx="13035">
                  <c:v>43151.618425925924</c:v>
                </c:pt>
                <c:pt idx="13036">
                  <c:v>43151.618657407409</c:v>
                </c:pt>
                <c:pt idx="13037">
                  <c:v>43151.618888888886</c:v>
                </c:pt>
                <c:pt idx="13038">
                  <c:v>43151.619120370371</c:v>
                </c:pt>
                <c:pt idx="13039">
                  <c:v>43151.619351851848</c:v>
                </c:pt>
                <c:pt idx="13040">
                  <c:v>43151.619583333333</c:v>
                </c:pt>
                <c:pt idx="13041">
                  <c:v>43151.619814814818</c:v>
                </c:pt>
                <c:pt idx="13042">
                  <c:v>43151.620046296295</c:v>
                </c:pt>
                <c:pt idx="13043">
                  <c:v>43151.62027777778</c:v>
                </c:pt>
                <c:pt idx="13044">
                  <c:v>43147.255914351852</c:v>
                </c:pt>
                <c:pt idx="13045">
                  <c:v>43151.620509259257</c:v>
                </c:pt>
                <c:pt idx="13046">
                  <c:v>43151.620740740742</c:v>
                </c:pt>
                <c:pt idx="13047">
                  <c:v>43151.620972222219</c:v>
                </c:pt>
                <c:pt idx="13048">
                  <c:v>43151.621203703704</c:v>
                </c:pt>
                <c:pt idx="13049">
                  <c:v>43151.621435185189</c:v>
                </c:pt>
                <c:pt idx="13050">
                  <c:v>43151.621666666666</c:v>
                </c:pt>
                <c:pt idx="13051">
                  <c:v>43151.621898148151</c:v>
                </c:pt>
                <c:pt idx="13052">
                  <c:v>43151.622129629628</c:v>
                </c:pt>
                <c:pt idx="13053">
                  <c:v>43151.622361111113</c:v>
                </c:pt>
                <c:pt idx="13054">
                  <c:v>43151.62259259259</c:v>
                </c:pt>
                <c:pt idx="13055">
                  <c:v>43147.256145833337</c:v>
                </c:pt>
                <c:pt idx="13056">
                  <c:v>43151.622824074075</c:v>
                </c:pt>
                <c:pt idx="13057">
                  <c:v>43151.623055555552</c:v>
                </c:pt>
                <c:pt idx="13058">
                  <c:v>43151.623287037037</c:v>
                </c:pt>
                <c:pt idx="13059">
                  <c:v>43151.623518518521</c:v>
                </c:pt>
                <c:pt idx="13060">
                  <c:v>43151.623749999999</c:v>
                </c:pt>
                <c:pt idx="13061">
                  <c:v>43151.623981481483</c:v>
                </c:pt>
                <c:pt idx="13062">
                  <c:v>43151.624212962961</c:v>
                </c:pt>
                <c:pt idx="13063">
                  <c:v>43151.624444444446</c:v>
                </c:pt>
                <c:pt idx="13064">
                  <c:v>43151.624675925923</c:v>
                </c:pt>
                <c:pt idx="13065">
                  <c:v>43151.624907407408</c:v>
                </c:pt>
                <c:pt idx="13066">
                  <c:v>43147.256377314814</c:v>
                </c:pt>
                <c:pt idx="13067">
                  <c:v>43151.625138888892</c:v>
                </c:pt>
                <c:pt idx="13068">
                  <c:v>43151.62537037037</c:v>
                </c:pt>
                <c:pt idx="13069">
                  <c:v>43151.625601851854</c:v>
                </c:pt>
                <c:pt idx="13070">
                  <c:v>43151.625833333332</c:v>
                </c:pt>
                <c:pt idx="13071">
                  <c:v>43151.626064814816</c:v>
                </c:pt>
                <c:pt idx="13072">
                  <c:v>43151.626296296294</c:v>
                </c:pt>
                <c:pt idx="13073">
                  <c:v>43151.626527777778</c:v>
                </c:pt>
                <c:pt idx="13074">
                  <c:v>43151.626759259256</c:v>
                </c:pt>
                <c:pt idx="13075">
                  <c:v>43151.62699074074</c:v>
                </c:pt>
                <c:pt idx="13076">
                  <c:v>43151.627222222225</c:v>
                </c:pt>
                <c:pt idx="13077">
                  <c:v>43147.256608796299</c:v>
                </c:pt>
                <c:pt idx="13078">
                  <c:v>43151.627453703702</c:v>
                </c:pt>
                <c:pt idx="13079">
                  <c:v>43151.627685185187</c:v>
                </c:pt>
                <c:pt idx="13080">
                  <c:v>43151.627916666665</c:v>
                </c:pt>
                <c:pt idx="13081">
                  <c:v>43151.628148148149</c:v>
                </c:pt>
                <c:pt idx="13082">
                  <c:v>43151.628379629627</c:v>
                </c:pt>
                <c:pt idx="13083">
                  <c:v>43151.628611111111</c:v>
                </c:pt>
                <c:pt idx="13084">
                  <c:v>43151.628842592596</c:v>
                </c:pt>
                <c:pt idx="13085">
                  <c:v>43151.629074074073</c:v>
                </c:pt>
                <c:pt idx="13086">
                  <c:v>43151.629305555558</c:v>
                </c:pt>
                <c:pt idx="13087">
                  <c:v>43151.629537037035</c:v>
                </c:pt>
                <c:pt idx="13088">
                  <c:v>43147.256840277776</c:v>
                </c:pt>
                <c:pt idx="13089">
                  <c:v>43151.62976851852</c:v>
                </c:pt>
                <c:pt idx="13090">
                  <c:v>43151.63</c:v>
                </c:pt>
                <c:pt idx="13091">
                  <c:v>43151.630231481482</c:v>
                </c:pt>
                <c:pt idx="13092">
                  <c:v>43151.630462962959</c:v>
                </c:pt>
                <c:pt idx="13093">
                  <c:v>43151.630694444444</c:v>
                </c:pt>
                <c:pt idx="13094">
                  <c:v>43151.630925925929</c:v>
                </c:pt>
                <c:pt idx="13095">
                  <c:v>43151.631157407406</c:v>
                </c:pt>
                <c:pt idx="13096">
                  <c:v>43151.631388888891</c:v>
                </c:pt>
                <c:pt idx="13097">
                  <c:v>43151.631620370368</c:v>
                </c:pt>
                <c:pt idx="13098">
                  <c:v>43151.631851851853</c:v>
                </c:pt>
                <c:pt idx="13099">
                  <c:v>43147.257071759261</c:v>
                </c:pt>
                <c:pt idx="13100">
                  <c:v>43151.63208333333</c:v>
                </c:pt>
                <c:pt idx="13101">
                  <c:v>43151.632314814815</c:v>
                </c:pt>
                <c:pt idx="13102">
                  <c:v>43151.6325462963</c:v>
                </c:pt>
                <c:pt idx="13103">
                  <c:v>43151.632777777777</c:v>
                </c:pt>
                <c:pt idx="13104">
                  <c:v>43151.633009259262</c:v>
                </c:pt>
                <c:pt idx="13105">
                  <c:v>43151.633240740739</c:v>
                </c:pt>
                <c:pt idx="13106">
                  <c:v>43151.633472222224</c:v>
                </c:pt>
                <c:pt idx="13107">
                  <c:v>43151.633703703701</c:v>
                </c:pt>
                <c:pt idx="13108">
                  <c:v>43151.633935185186</c:v>
                </c:pt>
                <c:pt idx="13109">
                  <c:v>43151.634166666663</c:v>
                </c:pt>
                <c:pt idx="13110">
                  <c:v>43147.257303240738</c:v>
                </c:pt>
                <c:pt idx="13111">
                  <c:v>43151.634398148148</c:v>
                </c:pt>
                <c:pt idx="13112">
                  <c:v>43151.634629629632</c:v>
                </c:pt>
                <c:pt idx="13113">
                  <c:v>43151.63486111111</c:v>
                </c:pt>
                <c:pt idx="13114">
                  <c:v>43151.635092592594</c:v>
                </c:pt>
                <c:pt idx="13115">
                  <c:v>43151.635324074072</c:v>
                </c:pt>
                <c:pt idx="13116">
                  <c:v>43151.635555555556</c:v>
                </c:pt>
                <c:pt idx="13117">
                  <c:v>43151.635787037034</c:v>
                </c:pt>
                <c:pt idx="13118">
                  <c:v>43151.636018518519</c:v>
                </c:pt>
                <c:pt idx="13119">
                  <c:v>43151.636250000003</c:v>
                </c:pt>
                <c:pt idx="13120">
                  <c:v>43151.636481481481</c:v>
                </c:pt>
                <c:pt idx="13121">
                  <c:v>43147.257534722223</c:v>
                </c:pt>
                <c:pt idx="13122">
                  <c:v>43151.636712962965</c:v>
                </c:pt>
                <c:pt idx="13123">
                  <c:v>43151.636944444443</c:v>
                </c:pt>
                <c:pt idx="13124">
                  <c:v>43151.637175925927</c:v>
                </c:pt>
                <c:pt idx="13125">
                  <c:v>43151.637407407405</c:v>
                </c:pt>
                <c:pt idx="13126">
                  <c:v>43151.637638888889</c:v>
                </c:pt>
                <c:pt idx="13127">
                  <c:v>43151.637870370374</c:v>
                </c:pt>
                <c:pt idx="13128">
                  <c:v>43151.638101851851</c:v>
                </c:pt>
                <c:pt idx="13129">
                  <c:v>43151.638333333336</c:v>
                </c:pt>
                <c:pt idx="13130">
                  <c:v>43151.638564814813</c:v>
                </c:pt>
                <c:pt idx="13131">
                  <c:v>43151.638796296298</c:v>
                </c:pt>
                <c:pt idx="13132">
                  <c:v>43147.2577662037</c:v>
                </c:pt>
                <c:pt idx="13133">
                  <c:v>43151.639027777775</c:v>
                </c:pt>
                <c:pt idx="13134">
                  <c:v>43151.63925925926</c:v>
                </c:pt>
                <c:pt idx="13135">
                  <c:v>43151.639490740738</c:v>
                </c:pt>
                <c:pt idx="13136">
                  <c:v>43151.639722222222</c:v>
                </c:pt>
                <c:pt idx="13137">
                  <c:v>43151.639953703707</c:v>
                </c:pt>
                <c:pt idx="13138">
                  <c:v>43151.640185185184</c:v>
                </c:pt>
                <c:pt idx="13139">
                  <c:v>43151.640416666669</c:v>
                </c:pt>
                <c:pt idx="13140">
                  <c:v>43151.640648148146</c:v>
                </c:pt>
                <c:pt idx="13141">
                  <c:v>43151.640879629631</c:v>
                </c:pt>
                <c:pt idx="13142">
                  <c:v>43151.641111111108</c:v>
                </c:pt>
                <c:pt idx="13143">
                  <c:v>43147.257997685185</c:v>
                </c:pt>
                <c:pt idx="13144">
                  <c:v>43151.641342592593</c:v>
                </c:pt>
                <c:pt idx="13145">
                  <c:v>43151.641574074078</c:v>
                </c:pt>
                <c:pt idx="13146">
                  <c:v>43151.641805555555</c:v>
                </c:pt>
                <c:pt idx="13147">
                  <c:v>43151.64203703704</c:v>
                </c:pt>
                <c:pt idx="13148">
                  <c:v>43151.642268518517</c:v>
                </c:pt>
                <c:pt idx="13149">
                  <c:v>43151.642500000002</c:v>
                </c:pt>
                <c:pt idx="13150">
                  <c:v>43151.642731481479</c:v>
                </c:pt>
                <c:pt idx="13151">
                  <c:v>43151.642962962964</c:v>
                </c:pt>
                <c:pt idx="13152">
                  <c:v>43151.643194444441</c:v>
                </c:pt>
                <c:pt idx="13153">
                  <c:v>43151.643425925926</c:v>
                </c:pt>
                <c:pt idx="13154">
                  <c:v>43147.258229166669</c:v>
                </c:pt>
                <c:pt idx="13155">
                  <c:v>43151.643657407411</c:v>
                </c:pt>
                <c:pt idx="13156">
                  <c:v>43151.643888888888</c:v>
                </c:pt>
                <c:pt idx="13157">
                  <c:v>43151.644120370373</c:v>
                </c:pt>
                <c:pt idx="13158">
                  <c:v>43151.64435185185</c:v>
                </c:pt>
                <c:pt idx="13159">
                  <c:v>43151.644583333335</c:v>
                </c:pt>
                <c:pt idx="13160">
                  <c:v>43151.644814814812</c:v>
                </c:pt>
                <c:pt idx="13161">
                  <c:v>43151.645046296297</c:v>
                </c:pt>
                <c:pt idx="13162">
                  <c:v>43151.645277777781</c:v>
                </c:pt>
                <c:pt idx="13163">
                  <c:v>43151.645509259259</c:v>
                </c:pt>
                <c:pt idx="13164">
                  <c:v>43151.645740740743</c:v>
                </c:pt>
                <c:pt idx="13165">
                  <c:v>43147.258460648147</c:v>
                </c:pt>
                <c:pt idx="13166">
                  <c:v>43151.645972222221</c:v>
                </c:pt>
                <c:pt idx="13167">
                  <c:v>43151.646203703705</c:v>
                </c:pt>
                <c:pt idx="13168">
                  <c:v>43151.646435185183</c:v>
                </c:pt>
                <c:pt idx="13169">
                  <c:v>43151.646666666667</c:v>
                </c:pt>
                <c:pt idx="13170">
                  <c:v>43151.646898148145</c:v>
                </c:pt>
                <c:pt idx="13171">
                  <c:v>43151.647129629629</c:v>
                </c:pt>
                <c:pt idx="13172">
                  <c:v>43151.647361111114</c:v>
                </c:pt>
                <c:pt idx="13173">
                  <c:v>43151.647592592592</c:v>
                </c:pt>
                <c:pt idx="13174">
                  <c:v>43151.647824074076</c:v>
                </c:pt>
                <c:pt idx="13175">
                  <c:v>43151.648055555554</c:v>
                </c:pt>
                <c:pt idx="13176">
                  <c:v>43147.258692129632</c:v>
                </c:pt>
                <c:pt idx="13177">
                  <c:v>43151.648287037038</c:v>
                </c:pt>
                <c:pt idx="13178">
                  <c:v>43151.648518518516</c:v>
                </c:pt>
                <c:pt idx="13179">
                  <c:v>43151.64875</c:v>
                </c:pt>
                <c:pt idx="13180">
                  <c:v>43151.648981481485</c:v>
                </c:pt>
                <c:pt idx="13181">
                  <c:v>43151.649212962962</c:v>
                </c:pt>
                <c:pt idx="13182">
                  <c:v>43151.649444444447</c:v>
                </c:pt>
                <c:pt idx="13183">
                  <c:v>43151.649675925924</c:v>
                </c:pt>
                <c:pt idx="13184">
                  <c:v>43151.649907407409</c:v>
                </c:pt>
                <c:pt idx="13185">
                  <c:v>43151.650138888886</c:v>
                </c:pt>
                <c:pt idx="13186">
                  <c:v>43151.650370370371</c:v>
                </c:pt>
                <c:pt idx="13187">
                  <c:v>43147.258923611109</c:v>
                </c:pt>
                <c:pt idx="13188">
                  <c:v>43151.650601851848</c:v>
                </c:pt>
                <c:pt idx="13189">
                  <c:v>43151.650833333333</c:v>
                </c:pt>
                <c:pt idx="13190">
                  <c:v>43151.651064814818</c:v>
                </c:pt>
                <c:pt idx="13191">
                  <c:v>43151.651296296295</c:v>
                </c:pt>
                <c:pt idx="13192">
                  <c:v>43151.65152777778</c:v>
                </c:pt>
                <c:pt idx="13193">
                  <c:v>43151.651759259257</c:v>
                </c:pt>
                <c:pt idx="13194">
                  <c:v>43151.651990740742</c:v>
                </c:pt>
                <c:pt idx="13195">
                  <c:v>43151.652222222219</c:v>
                </c:pt>
                <c:pt idx="13196">
                  <c:v>43151.652453703704</c:v>
                </c:pt>
                <c:pt idx="13197">
                  <c:v>43151.652685185189</c:v>
                </c:pt>
                <c:pt idx="13198">
                  <c:v>43147.259155092594</c:v>
                </c:pt>
                <c:pt idx="13199">
                  <c:v>43151.652916666666</c:v>
                </c:pt>
                <c:pt idx="13200">
                  <c:v>43151.653148148151</c:v>
                </c:pt>
                <c:pt idx="13201">
                  <c:v>43151.653379629628</c:v>
                </c:pt>
                <c:pt idx="13202">
                  <c:v>43151.653611111113</c:v>
                </c:pt>
                <c:pt idx="13203">
                  <c:v>43151.65384259259</c:v>
                </c:pt>
                <c:pt idx="13204">
                  <c:v>43151.654074074075</c:v>
                </c:pt>
                <c:pt idx="13205">
                  <c:v>43151.654305555552</c:v>
                </c:pt>
                <c:pt idx="13206">
                  <c:v>43151.654537037037</c:v>
                </c:pt>
                <c:pt idx="13207">
                  <c:v>43151.654768518521</c:v>
                </c:pt>
                <c:pt idx="13208">
                  <c:v>43151.654999999999</c:v>
                </c:pt>
                <c:pt idx="13209">
                  <c:v>43147.259386574071</c:v>
                </c:pt>
                <c:pt idx="13210">
                  <c:v>43151.655231481483</c:v>
                </c:pt>
                <c:pt idx="13211">
                  <c:v>43151.655462962961</c:v>
                </c:pt>
                <c:pt idx="13212">
                  <c:v>43151.655694444446</c:v>
                </c:pt>
                <c:pt idx="13213">
                  <c:v>43151.655925925923</c:v>
                </c:pt>
                <c:pt idx="13214">
                  <c:v>43151.656157407408</c:v>
                </c:pt>
                <c:pt idx="13215">
                  <c:v>43151.656388888892</c:v>
                </c:pt>
                <c:pt idx="13216">
                  <c:v>43151.65662037037</c:v>
                </c:pt>
                <c:pt idx="13217">
                  <c:v>43151.656851851854</c:v>
                </c:pt>
                <c:pt idx="13218">
                  <c:v>43151.657083333332</c:v>
                </c:pt>
                <c:pt idx="13219">
                  <c:v>43151.657314814816</c:v>
                </c:pt>
                <c:pt idx="13220">
                  <c:v>43147.259618055556</c:v>
                </c:pt>
                <c:pt idx="13221">
                  <c:v>43151.657546296294</c:v>
                </c:pt>
                <c:pt idx="13222">
                  <c:v>43151.657777777778</c:v>
                </c:pt>
                <c:pt idx="13223">
                  <c:v>43151.658009259256</c:v>
                </c:pt>
                <c:pt idx="13224">
                  <c:v>43151.65824074074</c:v>
                </c:pt>
                <c:pt idx="13225">
                  <c:v>43151.658472222225</c:v>
                </c:pt>
                <c:pt idx="13226">
                  <c:v>43151.658703703702</c:v>
                </c:pt>
                <c:pt idx="13227">
                  <c:v>43151.658935185187</c:v>
                </c:pt>
                <c:pt idx="13228">
                  <c:v>43151.659166666665</c:v>
                </c:pt>
                <c:pt idx="13229">
                  <c:v>43151.659398148149</c:v>
                </c:pt>
                <c:pt idx="13230">
                  <c:v>43151.659629629627</c:v>
                </c:pt>
                <c:pt idx="13231">
                  <c:v>43147.25984953704</c:v>
                </c:pt>
                <c:pt idx="13232">
                  <c:v>43151.659861111111</c:v>
                </c:pt>
                <c:pt idx="13233">
                  <c:v>43151.660092592596</c:v>
                </c:pt>
                <c:pt idx="13234">
                  <c:v>43151.660324074073</c:v>
                </c:pt>
                <c:pt idx="13235">
                  <c:v>43151.660555555558</c:v>
                </c:pt>
                <c:pt idx="13236">
                  <c:v>43151.660787037035</c:v>
                </c:pt>
                <c:pt idx="13237">
                  <c:v>43151.66101851852</c:v>
                </c:pt>
                <c:pt idx="13238">
                  <c:v>43151.661249999997</c:v>
                </c:pt>
                <c:pt idx="13239">
                  <c:v>43151.661481481482</c:v>
                </c:pt>
                <c:pt idx="13240">
                  <c:v>43151.661712962959</c:v>
                </c:pt>
                <c:pt idx="13241">
                  <c:v>43151.661944444444</c:v>
                </c:pt>
                <c:pt idx="13242">
                  <c:v>43147.260081018518</c:v>
                </c:pt>
                <c:pt idx="13243">
                  <c:v>43151.662175925929</c:v>
                </c:pt>
                <c:pt idx="13244">
                  <c:v>43151.662407407406</c:v>
                </c:pt>
                <c:pt idx="13245">
                  <c:v>43151.662638888891</c:v>
                </c:pt>
                <c:pt idx="13246">
                  <c:v>43151.662870370368</c:v>
                </c:pt>
                <c:pt idx="13247">
                  <c:v>43151.663101851853</c:v>
                </c:pt>
                <c:pt idx="13248">
                  <c:v>43151.66333333333</c:v>
                </c:pt>
                <c:pt idx="13249">
                  <c:v>43151.663564814815</c:v>
                </c:pt>
                <c:pt idx="13250">
                  <c:v>43151.6637962963</c:v>
                </c:pt>
                <c:pt idx="13251">
                  <c:v>43151.664027777777</c:v>
                </c:pt>
                <c:pt idx="13252">
                  <c:v>43151.664259259262</c:v>
                </c:pt>
                <c:pt idx="13253">
                  <c:v>43147.260312500002</c:v>
                </c:pt>
                <c:pt idx="13254">
                  <c:v>43151.664490740739</c:v>
                </c:pt>
                <c:pt idx="13255">
                  <c:v>43151.664722222224</c:v>
                </c:pt>
                <c:pt idx="13256">
                  <c:v>43151.664953703701</c:v>
                </c:pt>
                <c:pt idx="13257">
                  <c:v>43151.665185185186</c:v>
                </c:pt>
                <c:pt idx="13258">
                  <c:v>43151.665416666663</c:v>
                </c:pt>
                <c:pt idx="13259">
                  <c:v>43151.665648148148</c:v>
                </c:pt>
                <c:pt idx="13260">
                  <c:v>43151.665879629632</c:v>
                </c:pt>
                <c:pt idx="13261">
                  <c:v>43151.66611111111</c:v>
                </c:pt>
                <c:pt idx="13262">
                  <c:v>43151.666342592594</c:v>
                </c:pt>
                <c:pt idx="13263">
                  <c:v>43151.666574074072</c:v>
                </c:pt>
                <c:pt idx="13264">
                  <c:v>43147.26054398148</c:v>
                </c:pt>
                <c:pt idx="13265">
                  <c:v>43151.666805555556</c:v>
                </c:pt>
                <c:pt idx="13266">
                  <c:v>43151.667037037034</c:v>
                </c:pt>
                <c:pt idx="13267">
                  <c:v>43151.667268518519</c:v>
                </c:pt>
                <c:pt idx="13268">
                  <c:v>43151.667500000003</c:v>
                </c:pt>
                <c:pt idx="13269">
                  <c:v>43151.667731481481</c:v>
                </c:pt>
                <c:pt idx="13270">
                  <c:v>43151.667962962965</c:v>
                </c:pt>
                <c:pt idx="13271">
                  <c:v>43151.668194444443</c:v>
                </c:pt>
                <c:pt idx="13272">
                  <c:v>43151.668425925927</c:v>
                </c:pt>
                <c:pt idx="13273">
                  <c:v>43151.668657407405</c:v>
                </c:pt>
                <c:pt idx="13274">
                  <c:v>43151.668888888889</c:v>
                </c:pt>
                <c:pt idx="13275">
                  <c:v>43147.260775462964</c:v>
                </c:pt>
                <c:pt idx="13276">
                  <c:v>43151.669120370374</c:v>
                </c:pt>
                <c:pt idx="13277">
                  <c:v>43151.669351851851</c:v>
                </c:pt>
                <c:pt idx="13278">
                  <c:v>43151.669583333336</c:v>
                </c:pt>
                <c:pt idx="13279">
                  <c:v>43151.669814814813</c:v>
                </c:pt>
                <c:pt idx="13280">
                  <c:v>43151.670046296298</c:v>
                </c:pt>
                <c:pt idx="13281">
                  <c:v>43151.670277777775</c:v>
                </c:pt>
                <c:pt idx="13282">
                  <c:v>43151.67050925926</c:v>
                </c:pt>
                <c:pt idx="13283">
                  <c:v>43151.670740740738</c:v>
                </c:pt>
                <c:pt idx="13284">
                  <c:v>43151.670972222222</c:v>
                </c:pt>
                <c:pt idx="13285">
                  <c:v>43151.671203703707</c:v>
                </c:pt>
                <c:pt idx="13286">
                  <c:v>43147.261006944442</c:v>
                </c:pt>
                <c:pt idx="13287">
                  <c:v>43151.671435185184</c:v>
                </c:pt>
                <c:pt idx="13288">
                  <c:v>43151.671666666669</c:v>
                </c:pt>
                <c:pt idx="13289">
                  <c:v>43151.671898148146</c:v>
                </c:pt>
                <c:pt idx="13290">
                  <c:v>43151.672129629631</c:v>
                </c:pt>
                <c:pt idx="13291">
                  <c:v>43151.672361111108</c:v>
                </c:pt>
                <c:pt idx="13292">
                  <c:v>43151.672592592593</c:v>
                </c:pt>
                <c:pt idx="13293">
                  <c:v>43151.672824074078</c:v>
                </c:pt>
                <c:pt idx="13294">
                  <c:v>43151.673055555555</c:v>
                </c:pt>
                <c:pt idx="13295">
                  <c:v>43151.67328703704</c:v>
                </c:pt>
                <c:pt idx="13296">
                  <c:v>43151.673518518517</c:v>
                </c:pt>
                <c:pt idx="13297">
                  <c:v>43147.261238425926</c:v>
                </c:pt>
                <c:pt idx="13298">
                  <c:v>43151.673750000002</c:v>
                </c:pt>
                <c:pt idx="13299">
                  <c:v>43151.673981481479</c:v>
                </c:pt>
                <c:pt idx="13300">
                  <c:v>43151.674212962964</c:v>
                </c:pt>
                <c:pt idx="13301">
                  <c:v>43151.674444444441</c:v>
                </c:pt>
                <c:pt idx="13302">
                  <c:v>43151.674675925926</c:v>
                </c:pt>
                <c:pt idx="13303">
                  <c:v>43151.674907407411</c:v>
                </c:pt>
                <c:pt idx="13304">
                  <c:v>43151.675138888888</c:v>
                </c:pt>
                <c:pt idx="13305">
                  <c:v>43151.675370370373</c:v>
                </c:pt>
                <c:pt idx="13306">
                  <c:v>43151.67560185185</c:v>
                </c:pt>
                <c:pt idx="13307">
                  <c:v>43151.675833333335</c:v>
                </c:pt>
                <c:pt idx="13308">
                  <c:v>43147.261469907404</c:v>
                </c:pt>
                <c:pt idx="13309">
                  <c:v>43151.676064814812</c:v>
                </c:pt>
                <c:pt idx="13310">
                  <c:v>43151.676296296297</c:v>
                </c:pt>
                <c:pt idx="13311">
                  <c:v>43151.676527777781</c:v>
                </c:pt>
                <c:pt idx="13312">
                  <c:v>43151.676759259259</c:v>
                </c:pt>
                <c:pt idx="13313">
                  <c:v>43151.676990740743</c:v>
                </c:pt>
                <c:pt idx="13314">
                  <c:v>43151.677222222221</c:v>
                </c:pt>
                <c:pt idx="13315">
                  <c:v>43151.677453703705</c:v>
                </c:pt>
                <c:pt idx="13316">
                  <c:v>43151.677685185183</c:v>
                </c:pt>
                <c:pt idx="13317">
                  <c:v>43151.677916666667</c:v>
                </c:pt>
                <c:pt idx="13318">
                  <c:v>43151.678148148145</c:v>
                </c:pt>
                <c:pt idx="13319">
                  <c:v>43147.261701388888</c:v>
                </c:pt>
                <c:pt idx="13320">
                  <c:v>43151.678379629629</c:v>
                </c:pt>
                <c:pt idx="13321">
                  <c:v>43151.678611111114</c:v>
                </c:pt>
                <c:pt idx="13322">
                  <c:v>43151.678842592592</c:v>
                </c:pt>
                <c:pt idx="13323">
                  <c:v>43151.679074074076</c:v>
                </c:pt>
                <c:pt idx="13324">
                  <c:v>43151.679305555554</c:v>
                </c:pt>
                <c:pt idx="13325">
                  <c:v>43151.679537037038</c:v>
                </c:pt>
                <c:pt idx="13326">
                  <c:v>43151.679768518516</c:v>
                </c:pt>
                <c:pt idx="13327">
                  <c:v>43151.68</c:v>
                </c:pt>
                <c:pt idx="13328">
                  <c:v>43151.680231481485</c:v>
                </c:pt>
                <c:pt idx="13329">
                  <c:v>43151.680462962962</c:v>
                </c:pt>
                <c:pt idx="13330">
                  <c:v>43147.261932870373</c:v>
                </c:pt>
                <c:pt idx="13331">
                  <c:v>43151.680694444447</c:v>
                </c:pt>
                <c:pt idx="13332">
                  <c:v>43151.680925925924</c:v>
                </c:pt>
                <c:pt idx="13333">
                  <c:v>43151.681157407409</c:v>
                </c:pt>
                <c:pt idx="13334">
                  <c:v>43151.681388888886</c:v>
                </c:pt>
                <c:pt idx="13335">
                  <c:v>43151.681620370371</c:v>
                </c:pt>
                <c:pt idx="13336">
                  <c:v>43151.681851851848</c:v>
                </c:pt>
                <c:pt idx="13337">
                  <c:v>43151.682083333333</c:v>
                </c:pt>
                <c:pt idx="13338">
                  <c:v>43151.682314814818</c:v>
                </c:pt>
                <c:pt idx="13339">
                  <c:v>43151.682546296295</c:v>
                </c:pt>
                <c:pt idx="13340">
                  <c:v>43151.68277777778</c:v>
                </c:pt>
                <c:pt idx="13341">
                  <c:v>43147.262164351851</c:v>
                </c:pt>
                <c:pt idx="13342">
                  <c:v>43151.683009259257</c:v>
                </c:pt>
                <c:pt idx="13343">
                  <c:v>43151.683240740742</c:v>
                </c:pt>
                <c:pt idx="13344">
                  <c:v>43151.683472222219</c:v>
                </c:pt>
                <c:pt idx="13345">
                  <c:v>43151.683703703704</c:v>
                </c:pt>
                <c:pt idx="13346">
                  <c:v>43151.683935185189</c:v>
                </c:pt>
                <c:pt idx="13347">
                  <c:v>43151.684166666666</c:v>
                </c:pt>
                <c:pt idx="13348">
                  <c:v>43151.684398148151</c:v>
                </c:pt>
                <c:pt idx="13349">
                  <c:v>43151.684629629628</c:v>
                </c:pt>
                <c:pt idx="13350">
                  <c:v>43151.684861111113</c:v>
                </c:pt>
                <c:pt idx="13351">
                  <c:v>43151.68509259259</c:v>
                </c:pt>
                <c:pt idx="13352">
                  <c:v>43147.262395833335</c:v>
                </c:pt>
                <c:pt idx="13353">
                  <c:v>43151.685324074075</c:v>
                </c:pt>
                <c:pt idx="13354">
                  <c:v>43151.685555555552</c:v>
                </c:pt>
                <c:pt idx="13355">
                  <c:v>43151.685787037037</c:v>
                </c:pt>
                <c:pt idx="13356">
                  <c:v>43151.686018518521</c:v>
                </c:pt>
                <c:pt idx="13357">
                  <c:v>43151.686249999999</c:v>
                </c:pt>
                <c:pt idx="13358">
                  <c:v>43151.686481481483</c:v>
                </c:pt>
                <c:pt idx="13359">
                  <c:v>43151.686712962961</c:v>
                </c:pt>
                <c:pt idx="13360">
                  <c:v>43151.686944444446</c:v>
                </c:pt>
                <c:pt idx="13361">
                  <c:v>43151.687175925923</c:v>
                </c:pt>
                <c:pt idx="13362">
                  <c:v>43151.687407407408</c:v>
                </c:pt>
                <c:pt idx="13363">
                  <c:v>43147.262627314813</c:v>
                </c:pt>
                <c:pt idx="13364">
                  <c:v>43151.687638888892</c:v>
                </c:pt>
                <c:pt idx="13365">
                  <c:v>43151.68787037037</c:v>
                </c:pt>
                <c:pt idx="13366">
                  <c:v>43151.688101851854</c:v>
                </c:pt>
                <c:pt idx="13367">
                  <c:v>43151.688333333332</c:v>
                </c:pt>
                <c:pt idx="13368">
                  <c:v>43151.688564814816</c:v>
                </c:pt>
                <c:pt idx="13369">
                  <c:v>43151.688796296294</c:v>
                </c:pt>
                <c:pt idx="13370">
                  <c:v>43151.689027777778</c:v>
                </c:pt>
                <c:pt idx="13371">
                  <c:v>43151.689259259256</c:v>
                </c:pt>
                <c:pt idx="13372">
                  <c:v>43151.689502314817</c:v>
                </c:pt>
                <c:pt idx="13373">
                  <c:v>43151.689733796295</c:v>
                </c:pt>
                <c:pt idx="13374">
                  <c:v>43147.262858796297</c:v>
                </c:pt>
                <c:pt idx="13375">
                  <c:v>43151.689965277779</c:v>
                </c:pt>
                <c:pt idx="13376">
                  <c:v>43151.690196759257</c:v>
                </c:pt>
                <c:pt idx="13377">
                  <c:v>43151.690428240741</c:v>
                </c:pt>
                <c:pt idx="13378">
                  <c:v>43151.690659722219</c:v>
                </c:pt>
                <c:pt idx="13379">
                  <c:v>43151.690891203703</c:v>
                </c:pt>
                <c:pt idx="13380">
                  <c:v>43151.691122685188</c:v>
                </c:pt>
                <c:pt idx="13381">
                  <c:v>43151.691354166665</c:v>
                </c:pt>
                <c:pt idx="13382">
                  <c:v>43151.69158564815</c:v>
                </c:pt>
                <c:pt idx="13383">
                  <c:v>43151.691817129627</c:v>
                </c:pt>
                <c:pt idx="13384">
                  <c:v>43151.692048611112</c:v>
                </c:pt>
                <c:pt idx="13385">
                  <c:v>43147.263090277775</c:v>
                </c:pt>
                <c:pt idx="13386">
                  <c:v>43151.692280092589</c:v>
                </c:pt>
                <c:pt idx="13387">
                  <c:v>43151.692511574074</c:v>
                </c:pt>
                <c:pt idx="13388">
                  <c:v>43151.692743055559</c:v>
                </c:pt>
                <c:pt idx="13389">
                  <c:v>43151.692974537036</c:v>
                </c:pt>
                <c:pt idx="13390">
                  <c:v>43151.693206018521</c:v>
                </c:pt>
                <c:pt idx="13391">
                  <c:v>43151.693437499998</c:v>
                </c:pt>
                <c:pt idx="13392">
                  <c:v>43151.693668981483</c:v>
                </c:pt>
                <c:pt idx="13393">
                  <c:v>43151.69390046296</c:v>
                </c:pt>
                <c:pt idx="13394">
                  <c:v>43151.694131944445</c:v>
                </c:pt>
                <c:pt idx="13395">
                  <c:v>43151.694363425922</c:v>
                </c:pt>
                <c:pt idx="13396">
                  <c:v>43147.263321759259</c:v>
                </c:pt>
                <c:pt idx="13397">
                  <c:v>43151.694594907407</c:v>
                </c:pt>
                <c:pt idx="13398">
                  <c:v>43151.694826388892</c:v>
                </c:pt>
                <c:pt idx="13399">
                  <c:v>43151.695057870369</c:v>
                </c:pt>
                <c:pt idx="13400">
                  <c:v>43151.695289351854</c:v>
                </c:pt>
                <c:pt idx="13401">
                  <c:v>43151.695520833331</c:v>
                </c:pt>
                <c:pt idx="13402">
                  <c:v>43151.695752314816</c:v>
                </c:pt>
                <c:pt idx="13403">
                  <c:v>43151.695983796293</c:v>
                </c:pt>
                <c:pt idx="13404">
                  <c:v>43151.696215277778</c:v>
                </c:pt>
                <c:pt idx="13405">
                  <c:v>43151.696446759262</c:v>
                </c:pt>
                <c:pt idx="13406">
                  <c:v>43151.69667824074</c:v>
                </c:pt>
                <c:pt idx="13407">
                  <c:v>43147.263553240744</c:v>
                </c:pt>
                <c:pt idx="13408">
                  <c:v>43151.696909722225</c:v>
                </c:pt>
                <c:pt idx="13409">
                  <c:v>43151.697141203702</c:v>
                </c:pt>
                <c:pt idx="13410">
                  <c:v>43151.697372685187</c:v>
                </c:pt>
                <c:pt idx="13411">
                  <c:v>43151.697604166664</c:v>
                </c:pt>
                <c:pt idx="13412">
                  <c:v>43151.697835648149</c:v>
                </c:pt>
                <c:pt idx="13413">
                  <c:v>43151.698067129626</c:v>
                </c:pt>
                <c:pt idx="13414">
                  <c:v>43151.698298611111</c:v>
                </c:pt>
                <c:pt idx="13415">
                  <c:v>43151.698530092595</c:v>
                </c:pt>
                <c:pt idx="13416">
                  <c:v>43151.698761574073</c:v>
                </c:pt>
                <c:pt idx="13417">
                  <c:v>43151.698993055557</c:v>
                </c:pt>
                <c:pt idx="13418">
                  <c:v>43147.263784722221</c:v>
                </c:pt>
                <c:pt idx="13419">
                  <c:v>43151.699224537035</c:v>
                </c:pt>
                <c:pt idx="13420">
                  <c:v>43151.699456018519</c:v>
                </c:pt>
                <c:pt idx="13421">
                  <c:v>43151.699687499997</c:v>
                </c:pt>
                <c:pt idx="13422">
                  <c:v>43151.699918981481</c:v>
                </c:pt>
                <c:pt idx="13423">
                  <c:v>43151.700150462966</c:v>
                </c:pt>
                <c:pt idx="13424">
                  <c:v>43151.700381944444</c:v>
                </c:pt>
                <c:pt idx="13425">
                  <c:v>43151.700613425928</c:v>
                </c:pt>
                <c:pt idx="13426">
                  <c:v>43151.700844907406</c:v>
                </c:pt>
                <c:pt idx="13427">
                  <c:v>43151.70107638889</c:v>
                </c:pt>
                <c:pt idx="13428">
                  <c:v>43151.701307870368</c:v>
                </c:pt>
                <c:pt idx="13429">
                  <c:v>43147.264016203706</c:v>
                </c:pt>
                <c:pt idx="13430">
                  <c:v>43151.701539351852</c:v>
                </c:pt>
                <c:pt idx="13431">
                  <c:v>43151.701770833337</c:v>
                </c:pt>
                <c:pt idx="13432">
                  <c:v>43151.702002314814</c:v>
                </c:pt>
                <c:pt idx="13433">
                  <c:v>43151.702233796299</c:v>
                </c:pt>
                <c:pt idx="13434">
                  <c:v>43151.702465277776</c:v>
                </c:pt>
                <c:pt idx="13435">
                  <c:v>43151.702696759261</c:v>
                </c:pt>
                <c:pt idx="13436">
                  <c:v>43151.702928240738</c:v>
                </c:pt>
                <c:pt idx="13437">
                  <c:v>43151.703159722223</c:v>
                </c:pt>
                <c:pt idx="13438">
                  <c:v>43151.7033912037</c:v>
                </c:pt>
                <c:pt idx="13439">
                  <c:v>43151.703622685185</c:v>
                </c:pt>
                <c:pt idx="13440">
                  <c:v>43147.264247685183</c:v>
                </c:pt>
                <c:pt idx="13441">
                  <c:v>43151.70385416667</c:v>
                </c:pt>
                <c:pt idx="13442">
                  <c:v>43151.704085648147</c:v>
                </c:pt>
                <c:pt idx="13443">
                  <c:v>43151.704317129632</c:v>
                </c:pt>
                <c:pt idx="13444">
                  <c:v>43151.704548611109</c:v>
                </c:pt>
                <c:pt idx="13445">
                  <c:v>43151.704780092594</c:v>
                </c:pt>
                <c:pt idx="13446">
                  <c:v>43151.705011574071</c:v>
                </c:pt>
                <c:pt idx="13447">
                  <c:v>43151.705243055556</c:v>
                </c:pt>
                <c:pt idx="13448">
                  <c:v>43151.705474537041</c:v>
                </c:pt>
                <c:pt idx="13449">
                  <c:v>43151.705706018518</c:v>
                </c:pt>
                <c:pt idx="13450">
                  <c:v>43151.705937500003</c:v>
                </c:pt>
                <c:pt idx="13451">
                  <c:v>43147.264479166668</c:v>
                </c:pt>
                <c:pt idx="13452">
                  <c:v>43151.70616898148</c:v>
                </c:pt>
                <c:pt idx="13453">
                  <c:v>43151.706400462965</c:v>
                </c:pt>
                <c:pt idx="13454">
                  <c:v>43151.706631944442</c:v>
                </c:pt>
                <c:pt idx="13455">
                  <c:v>43151.706863425927</c:v>
                </c:pt>
                <c:pt idx="13456">
                  <c:v>43151.707094907404</c:v>
                </c:pt>
                <c:pt idx="13457">
                  <c:v>43151.707326388889</c:v>
                </c:pt>
                <c:pt idx="13458">
                  <c:v>43151.707557870373</c:v>
                </c:pt>
                <c:pt idx="13459">
                  <c:v>43151.707789351851</c:v>
                </c:pt>
                <c:pt idx="13460">
                  <c:v>43151.708020833335</c:v>
                </c:pt>
                <c:pt idx="13461">
                  <c:v>43151.708252314813</c:v>
                </c:pt>
                <c:pt idx="13462">
                  <c:v>43147.264710648145</c:v>
                </c:pt>
                <c:pt idx="13463">
                  <c:v>43151.708483796298</c:v>
                </c:pt>
                <c:pt idx="13464">
                  <c:v>43151.708715277775</c:v>
                </c:pt>
                <c:pt idx="13465">
                  <c:v>43151.70894675926</c:v>
                </c:pt>
                <c:pt idx="13466">
                  <c:v>43151.709178240744</c:v>
                </c:pt>
                <c:pt idx="13467">
                  <c:v>43151.709409722222</c:v>
                </c:pt>
                <c:pt idx="13468">
                  <c:v>43151.709641203706</c:v>
                </c:pt>
                <c:pt idx="13469">
                  <c:v>43151.709872685184</c:v>
                </c:pt>
                <c:pt idx="13470">
                  <c:v>43151.710104166668</c:v>
                </c:pt>
                <c:pt idx="13471">
                  <c:v>43151.710335648146</c:v>
                </c:pt>
                <c:pt idx="13472">
                  <c:v>43151.71056712963</c:v>
                </c:pt>
                <c:pt idx="13473">
                  <c:v>43147.26494212963</c:v>
                </c:pt>
                <c:pt idx="13474">
                  <c:v>43151.710798611108</c:v>
                </c:pt>
                <c:pt idx="13475">
                  <c:v>43151.711030092592</c:v>
                </c:pt>
                <c:pt idx="13476">
                  <c:v>43151.711261574077</c:v>
                </c:pt>
                <c:pt idx="13477">
                  <c:v>43151.711493055554</c:v>
                </c:pt>
                <c:pt idx="13478">
                  <c:v>43151.711724537039</c:v>
                </c:pt>
                <c:pt idx="13479">
                  <c:v>43151.711956018517</c:v>
                </c:pt>
                <c:pt idx="13480">
                  <c:v>43151.712187500001</c:v>
                </c:pt>
                <c:pt idx="13481">
                  <c:v>43151.712418981479</c:v>
                </c:pt>
                <c:pt idx="13482">
                  <c:v>43151.712650462963</c:v>
                </c:pt>
                <c:pt idx="13483">
                  <c:v>43151.712881944448</c:v>
                </c:pt>
                <c:pt idx="13484">
                  <c:v>43147.265173611115</c:v>
                </c:pt>
                <c:pt idx="13485">
                  <c:v>43151.713113425925</c:v>
                </c:pt>
                <c:pt idx="13486">
                  <c:v>43151.71334490741</c:v>
                </c:pt>
                <c:pt idx="13487">
                  <c:v>43151.713576388887</c:v>
                </c:pt>
                <c:pt idx="13488">
                  <c:v>43151.713807870372</c:v>
                </c:pt>
                <c:pt idx="13489">
                  <c:v>43151.714039351849</c:v>
                </c:pt>
                <c:pt idx="13490">
                  <c:v>43151.714270833334</c:v>
                </c:pt>
                <c:pt idx="13491">
                  <c:v>43151.714502314811</c:v>
                </c:pt>
                <c:pt idx="13492">
                  <c:v>43151.714733796296</c:v>
                </c:pt>
                <c:pt idx="13493">
                  <c:v>43151.714965277781</c:v>
                </c:pt>
                <c:pt idx="13494">
                  <c:v>43151.715196759258</c:v>
                </c:pt>
                <c:pt idx="13495">
                  <c:v>43147.265405092592</c:v>
                </c:pt>
                <c:pt idx="13496">
                  <c:v>43151.715428240743</c:v>
                </c:pt>
                <c:pt idx="13497">
                  <c:v>43151.71565972222</c:v>
                </c:pt>
                <c:pt idx="13498">
                  <c:v>43151.715891203705</c:v>
                </c:pt>
                <c:pt idx="13499">
                  <c:v>43151.716122685182</c:v>
                </c:pt>
                <c:pt idx="13500">
                  <c:v>43151.716354166667</c:v>
                </c:pt>
                <c:pt idx="13501">
                  <c:v>43151.716585648152</c:v>
                </c:pt>
                <c:pt idx="13502">
                  <c:v>43151.716817129629</c:v>
                </c:pt>
                <c:pt idx="13503">
                  <c:v>43151.717048611114</c:v>
                </c:pt>
                <c:pt idx="13504">
                  <c:v>43151.717280092591</c:v>
                </c:pt>
                <c:pt idx="13505">
                  <c:v>43151.717511574076</c:v>
                </c:pt>
                <c:pt idx="13506">
                  <c:v>43147.265636574077</c:v>
                </c:pt>
                <c:pt idx="13507">
                  <c:v>43151.717743055553</c:v>
                </c:pt>
                <c:pt idx="13508">
                  <c:v>43151.717974537038</c:v>
                </c:pt>
                <c:pt idx="13509">
                  <c:v>43151.718206018515</c:v>
                </c:pt>
                <c:pt idx="13510">
                  <c:v>43151.7184375</c:v>
                </c:pt>
                <c:pt idx="13511">
                  <c:v>43151.718668981484</c:v>
                </c:pt>
                <c:pt idx="13512">
                  <c:v>43151.718900462962</c:v>
                </c:pt>
                <c:pt idx="13513">
                  <c:v>43151.719131944446</c:v>
                </c:pt>
                <c:pt idx="13514">
                  <c:v>43151.719363425924</c:v>
                </c:pt>
                <c:pt idx="13515">
                  <c:v>43151.719594907408</c:v>
                </c:pt>
                <c:pt idx="13516">
                  <c:v>43151.719826388886</c:v>
                </c:pt>
                <c:pt idx="13517">
                  <c:v>43147.265868055554</c:v>
                </c:pt>
                <c:pt idx="13518">
                  <c:v>43151.720057870371</c:v>
                </c:pt>
                <c:pt idx="13519">
                  <c:v>43151.720289351855</c:v>
                </c:pt>
                <c:pt idx="13520">
                  <c:v>43151.720520833333</c:v>
                </c:pt>
                <c:pt idx="13521">
                  <c:v>43151.720752314817</c:v>
                </c:pt>
                <c:pt idx="13522">
                  <c:v>43151.720983796295</c:v>
                </c:pt>
                <c:pt idx="13523">
                  <c:v>43151.721215277779</c:v>
                </c:pt>
                <c:pt idx="13524">
                  <c:v>43151.721446759257</c:v>
                </c:pt>
                <c:pt idx="13525">
                  <c:v>43151.721678240741</c:v>
                </c:pt>
                <c:pt idx="13526">
                  <c:v>43151.721909722219</c:v>
                </c:pt>
                <c:pt idx="13527">
                  <c:v>43151.722141203703</c:v>
                </c:pt>
                <c:pt idx="13528">
                  <c:v>43147.266099537039</c:v>
                </c:pt>
                <c:pt idx="13529">
                  <c:v>43151.722372685188</c:v>
                </c:pt>
                <c:pt idx="13530">
                  <c:v>43151.722604166665</c:v>
                </c:pt>
                <c:pt idx="13531">
                  <c:v>43151.72283564815</c:v>
                </c:pt>
                <c:pt idx="13532">
                  <c:v>43151.723067129627</c:v>
                </c:pt>
                <c:pt idx="13533">
                  <c:v>43151.723298611112</c:v>
                </c:pt>
                <c:pt idx="13534">
                  <c:v>43151.723530092589</c:v>
                </c:pt>
                <c:pt idx="13535">
                  <c:v>43151.723761574074</c:v>
                </c:pt>
                <c:pt idx="13536">
                  <c:v>43151.723993055559</c:v>
                </c:pt>
                <c:pt idx="13537">
                  <c:v>43151.724224537036</c:v>
                </c:pt>
                <c:pt idx="13538">
                  <c:v>43151.724456018521</c:v>
                </c:pt>
                <c:pt idx="13539">
                  <c:v>43147.266331018516</c:v>
                </c:pt>
                <c:pt idx="13540">
                  <c:v>43151.724687499998</c:v>
                </c:pt>
                <c:pt idx="13541">
                  <c:v>43151.724918981483</c:v>
                </c:pt>
                <c:pt idx="13542">
                  <c:v>43151.72515046296</c:v>
                </c:pt>
                <c:pt idx="13543">
                  <c:v>43151.725381944445</c:v>
                </c:pt>
                <c:pt idx="13544">
                  <c:v>43151.725613425922</c:v>
                </c:pt>
                <c:pt idx="13545">
                  <c:v>43151.725844907407</c:v>
                </c:pt>
                <c:pt idx="13546">
                  <c:v>43151.726076388892</c:v>
                </c:pt>
                <c:pt idx="13547">
                  <c:v>43151.726307870369</c:v>
                </c:pt>
                <c:pt idx="13548">
                  <c:v>43151.726539351854</c:v>
                </c:pt>
                <c:pt idx="13549">
                  <c:v>43151.726770833331</c:v>
                </c:pt>
                <c:pt idx="13550">
                  <c:v>43147.266562500001</c:v>
                </c:pt>
                <c:pt idx="13551">
                  <c:v>43151.727002314816</c:v>
                </c:pt>
                <c:pt idx="13552">
                  <c:v>43151.727233796293</c:v>
                </c:pt>
                <c:pt idx="13553">
                  <c:v>43151.727465277778</c:v>
                </c:pt>
                <c:pt idx="13554">
                  <c:v>43151.727696759262</c:v>
                </c:pt>
                <c:pt idx="13555">
                  <c:v>43151.72792824074</c:v>
                </c:pt>
                <c:pt idx="13556">
                  <c:v>43151.728159722225</c:v>
                </c:pt>
                <c:pt idx="13557">
                  <c:v>43151.728391203702</c:v>
                </c:pt>
                <c:pt idx="13558">
                  <c:v>43151.728622685187</c:v>
                </c:pt>
                <c:pt idx="13559">
                  <c:v>43151.728854166664</c:v>
                </c:pt>
                <c:pt idx="13560">
                  <c:v>43151.729085648149</c:v>
                </c:pt>
                <c:pt idx="13561">
                  <c:v>43147.266793981478</c:v>
                </c:pt>
                <c:pt idx="13562">
                  <c:v>43151.729317129626</c:v>
                </c:pt>
                <c:pt idx="13563">
                  <c:v>43151.729548611111</c:v>
                </c:pt>
                <c:pt idx="13564">
                  <c:v>43151.729780092595</c:v>
                </c:pt>
                <c:pt idx="13565">
                  <c:v>43151.730011574073</c:v>
                </c:pt>
                <c:pt idx="13566">
                  <c:v>43151.730243055557</c:v>
                </c:pt>
                <c:pt idx="13567">
                  <c:v>43151.730474537035</c:v>
                </c:pt>
                <c:pt idx="13568">
                  <c:v>43151.730706018519</c:v>
                </c:pt>
                <c:pt idx="13569">
                  <c:v>43151.730937499997</c:v>
                </c:pt>
                <c:pt idx="13570">
                  <c:v>43151.731168981481</c:v>
                </c:pt>
                <c:pt idx="13571">
                  <c:v>43151.731400462966</c:v>
                </c:pt>
                <c:pt idx="13572">
                  <c:v>43147.267025462963</c:v>
                </c:pt>
                <c:pt idx="13573">
                  <c:v>43151.731631944444</c:v>
                </c:pt>
                <c:pt idx="13574">
                  <c:v>43151.731863425928</c:v>
                </c:pt>
                <c:pt idx="13575">
                  <c:v>43151.732094907406</c:v>
                </c:pt>
                <c:pt idx="13576">
                  <c:v>43151.73232638889</c:v>
                </c:pt>
                <c:pt idx="13577">
                  <c:v>43151.732557870368</c:v>
                </c:pt>
                <c:pt idx="13578">
                  <c:v>43151.732789351852</c:v>
                </c:pt>
                <c:pt idx="13579">
                  <c:v>43151.733020833337</c:v>
                </c:pt>
                <c:pt idx="13580">
                  <c:v>43151.733252314814</c:v>
                </c:pt>
                <c:pt idx="13581">
                  <c:v>43151.733483796299</c:v>
                </c:pt>
                <c:pt idx="13582">
                  <c:v>43151.733715277776</c:v>
                </c:pt>
                <c:pt idx="13583">
                  <c:v>43147.267256944448</c:v>
                </c:pt>
                <c:pt idx="13584">
                  <c:v>43151.733946759261</c:v>
                </c:pt>
                <c:pt idx="13585">
                  <c:v>43151.734178240738</c:v>
                </c:pt>
                <c:pt idx="13586">
                  <c:v>43151.734409722223</c:v>
                </c:pt>
                <c:pt idx="13587">
                  <c:v>43151.7346412037</c:v>
                </c:pt>
                <c:pt idx="13588">
                  <c:v>43151.734872685185</c:v>
                </c:pt>
                <c:pt idx="13589">
                  <c:v>43151.73510416667</c:v>
                </c:pt>
                <c:pt idx="13590">
                  <c:v>43151.735335648147</c:v>
                </c:pt>
                <c:pt idx="13591">
                  <c:v>43151.735567129632</c:v>
                </c:pt>
                <c:pt idx="13592">
                  <c:v>43151.735798611109</c:v>
                </c:pt>
                <c:pt idx="13593">
                  <c:v>43151.736030092594</c:v>
                </c:pt>
                <c:pt idx="13594">
                  <c:v>43147.267488425925</c:v>
                </c:pt>
                <c:pt idx="13595">
                  <c:v>43151.736261574071</c:v>
                </c:pt>
                <c:pt idx="13596">
                  <c:v>43151.736493055556</c:v>
                </c:pt>
                <c:pt idx="13597">
                  <c:v>43151.736724537041</c:v>
                </c:pt>
                <c:pt idx="13598">
                  <c:v>43151.736956018518</c:v>
                </c:pt>
                <c:pt idx="13599">
                  <c:v>43151.737187500003</c:v>
                </c:pt>
                <c:pt idx="13600">
                  <c:v>43151.73741898148</c:v>
                </c:pt>
                <c:pt idx="13601">
                  <c:v>43151.737650462965</c:v>
                </c:pt>
                <c:pt idx="13602">
                  <c:v>43151.737881944442</c:v>
                </c:pt>
                <c:pt idx="13603">
                  <c:v>43151.738113425927</c:v>
                </c:pt>
                <c:pt idx="13604">
                  <c:v>43151.738344907404</c:v>
                </c:pt>
                <c:pt idx="13605">
                  <c:v>43147.26771990741</c:v>
                </c:pt>
                <c:pt idx="13606">
                  <c:v>43151.738576388889</c:v>
                </c:pt>
                <c:pt idx="13607">
                  <c:v>43151.738807870373</c:v>
                </c:pt>
                <c:pt idx="13608">
                  <c:v>43151.739039351851</c:v>
                </c:pt>
                <c:pt idx="13609">
                  <c:v>43151.739270833335</c:v>
                </c:pt>
                <c:pt idx="13610">
                  <c:v>43151.739502314813</c:v>
                </c:pt>
                <c:pt idx="13611">
                  <c:v>43151.739733796298</c:v>
                </c:pt>
                <c:pt idx="13612">
                  <c:v>43151.739965277775</c:v>
                </c:pt>
                <c:pt idx="13613">
                  <c:v>43151.74019675926</c:v>
                </c:pt>
                <c:pt idx="13614">
                  <c:v>43151.740428240744</c:v>
                </c:pt>
                <c:pt idx="13615">
                  <c:v>43151.740659722222</c:v>
                </c:pt>
                <c:pt idx="13616">
                  <c:v>43147.267951388887</c:v>
                </c:pt>
                <c:pt idx="13617">
                  <c:v>43151.740891203706</c:v>
                </c:pt>
                <c:pt idx="13618">
                  <c:v>43151.741122685184</c:v>
                </c:pt>
                <c:pt idx="13619">
                  <c:v>43151.741354166668</c:v>
                </c:pt>
                <c:pt idx="13620">
                  <c:v>43151.741585648146</c:v>
                </c:pt>
                <c:pt idx="13621">
                  <c:v>43151.74181712963</c:v>
                </c:pt>
                <c:pt idx="13622">
                  <c:v>43151.742048611108</c:v>
                </c:pt>
                <c:pt idx="13623">
                  <c:v>43151.742280092592</c:v>
                </c:pt>
                <c:pt idx="13624">
                  <c:v>43151.742511574077</c:v>
                </c:pt>
                <c:pt idx="13625">
                  <c:v>43151.742743055554</c:v>
                </c:pt>
                <c:pt idx="13626">
                  <c:v>43151.742974537039</c:v>
                </c:pt>
                <c:pt idx="13627">
                  <c:v>43147.268182870372</c:v>
                </c:pt>
                <c:pt idx="13628">
                  <c:v>43151.743206018517</c:v>
                </c:pt>
                <c:pt idx="13629">
                  <c:v>43151.743437500001</c:v>
                </c:pt>
                <c:pt idx="13630">
                  <c:v>43151.743668981479</c:v>
                </c:pt>
                <c:pt idx="13631">
                  <c:v>43151.743900462963</c:v>
                </c:pt>
                <c:pt idx="13632">
                  <c:v>43151.744131944448</c:v>
                </c:pt>
                <c:pt idx="13633">
                  <c:v>43151.744363425925</c:v>
                </c:pt>
                <c:pt idx="13634">
                  <c:v>43151.74459490741</c:v>
                </c:pt>
                <c:pt idx="13635">
                  <c:v>43151.744826388887</c:v>
                </c:pt>
                <c:pt idx="13636">
                  <c:v>43151.745057870372</c:v>
                </c:pt>
                <c:pt idx="13637">
                  <c:v>43151.745289351849</c:v>
                </c:pt>
                <c:pt idx="13638">
                  <c:v>43147.268414351849</c:v>
                </c:pt>
                <c:pt idx="13639">
                  <c:v>43151.745520833334</c:v>
                </c:pt>
                <c:pt idx="13640">
                  <c:v>43151.745752314811</c:v>
                </c:pt>
                <c:pt idx="13641">
                  <c:v>43151.745983796296</c:v>
                </c:pt>
                <c:pt idx="13642">
                  <c:v>43151.746215277781</c:v>
                </c:pt>
                <c:pt idx="13643">
                  <c:v>43151.746446759258</c:v>
                </c:pt>
                <c:pt idx="13644">
                  <c:v>43151.746678240743</c:v>
                </c:pt>
                <c:pt idx="13645">
                  <c:v>43151.74690972222</c:v>
                </c:pt>
                <c:pt idx="13646">
                  <c:v>43151.747141203705</c:v>
                </c:pt>
                <c:pt idx="13647">
                  <c:v>43151.747372685182</c:v>
                </c:pt>
                <c:pt idx="13648">
                  <c:v>43151.747604166667</c:v>
                </c:pt>
                <c:pt idx="13649">
                  <c:v>43147.268645833334</c:v>
                </c:pt>
                <c:pt idx="13650">
                  <c:v>43151.747835648152</c:v>
                </c:pt>
                <c:pt idx="13651">
                  <c:v>43151.748067129629</c:v>
                </c:pt>
                <c:pt idx="13652">
                  <c:v>43151.748298611114</c:v>
                </c:pt>
                <c:pt idx="13653">
                  <c:v>43151.748530092591</c:v>
                </c:pt>
                <c:pt idx="13654">
                  <c:v>43151.748761574076</c:v>
                </c:pt>
                <c:pt idx="13655">
                  <c:v>43151.748993055553</c:v>
                </c:pt>
                <c:pt idx="13656">
                  <c:v>43151.749224537038</c:v>
                </c:pt>
                <c:pt idx="13657">
                  <c:v>43151.749456018515</c:v>
                </c:pt>
                <c:pt idx="13658">
                  <c:v>43151.7496875</c:v>
                </c:pt>
                <c:pt idx="13659">
                  <c:v>43151.749918981484</c:v>
                </c:pt>
                <c:pt idx="13660">
                  <c:v>43147.268877314818</c:v>
                </c:pt>
                <c:pt idx="13661">
                  <c:v>43151.750150462962</c:v>
                </c:pt>
                <c:pt idx="13662">
                  <c:v>43151.75037037037</c:v>
                </c:pt>
                <c:pt idx="13663">
                  <c:v>43151.750601851854</c:v>
                </c:pt>
                <c:pt idx="13664">
                  <c:v>43151.750833333332</c:v>
                </c:pt>
                <c:pt idx="13665">
                  <c:v>43151.751064814816</c:v>
                </c:pt>
                <c:pt idx="13666">
                  <c:v>43151.751296296294</c:v>
                </c:pt>
                <c:pt idx="13667">
                  <c:v>43151.751527777778</c:v>
                </c:pt>
                <c:pt idx="13668">
                  <c:v>43151.751759259256</c:v>
                </c:pt>
                <c:pt idx="13669">
                  <c:v>43151.75199074074</c:v>
                </c:pt>
                <c:pt idx="13670">
                  <c:v>43151.752222222225</c:v>
                </c:pt>
                <c:pt idx="13671">
                  <c:v>43147.269108796296</c:v>
                </c:pt>
                <c:pt idx="13672">
                  <c:v>43151.752453703702</c:v>
                </c:pt>
                <c:pt idx="13673">
                  <c:v>43151.752685185187</c:v>
                </c:pt>
                <c:pt idx="13674">
                  <c:v>43151.752916666665</c:v>
                </c:pt>
                <c:pt idx="13675">
                  <c:v>43151.753148148149</c:v>
                </c:pt>
                <c:pt idx="13676">
                  <c:v>43151.753379629627</c:v>
                </c:pt>
                <c:pt idx="13677">
                  <c:v>43151.753611111111</c:v>
                </c:pt>
                <c:pt idx="13678">
                  <c:v>43151.753842592596</c:v>
                </c:pt>
                <c:pt idx="13679">
                  <c:v>43151.754074074073</c:v>
                </c:pt>
                <c:pt idx="13680">
                  <c:v>43151.754305555558</c:v>
                </c:pt>
                <c:pt idx="13681">
                  <c:v>43151.754537037035</c:v>
                </c:pt>
                <c:pt idx="13682">
                  <c:v>43147.26934027778</c:v>
                </c:pt>
                <c:pt idx="13683">
                  <c:v>43151.75476851852</c:v>
                </c:pt>
                <c:pt idx="13684">
                  <c:v>43151.754999999997</c:v>
                </c:pt>
                <c:pt idx="13685">
                  <c:v>43151.755231481482</c:v>
                </c:pt>
                <c:pt idx="13686">
                  <c:v>43151.755462962959</c:v>
                </c:pt>
                <c:pt idx="13687">
                  <c:v>43151.755694444444</c:v>
                </c:pt>
                <c:pt idx="13688">
                  <c:v>43151.755925925929</c:v>
                </c:pt>
                <c:pt idx="13689">
                  <c:v>43151.756157407406</c:v>
                </c:pt>
                <c:pt idx="13690">
                  <c:v>43151.756388888891</c:v>
                </c:pt>
                <c:pt idx="13691">
                  <c:v>43151.756620370368</c:v>
                </c:pt>
                <c:pt idx="13692">
                  <c:v>43151.756851851853</c:v>
                </c:pt>
                <c:pt idx="13693">
                  <c:v>43147.269571759258</c:v>
                </c:pt>
                <c:pt idx="13694">
                  <c:v>43151.75708333333</c:v>
                </c:pt>
                <c:pt idx="13695">
                  <c:v>43151.757314814815</c:v>
                </c:pt>
                <c:pt idx="13696">
                  <c:v>43151.7575462963</c:v>
                </c:pt>
                <c:pt idx="13697">
                  <c:v>43151.757777777777</c:v>
                </c:pt>
                <c:pt idx="13698">
                  <c:v>43151.758009259262</c:v>
                </c:pt>
                <c:pt idx="13699">
                  <c:v>43151.758240740739</c:v>
                </c:pt>
                <c:pt idx="13700">
                  <c:v>43151.758472222224</c:v>
                </c:pt>
                <c:pt idx="13701">
                  <c:v>43151.758703703701</c:v>
                </c:pt>
                <c:pt idx="13702">
                  <c:v>43151.758935185186</c:v>
                </c:pt>
                <c:pt idx="13703">
                  <c:v>43151.759166666663</c:v>
                </c:pt>
                <c:pt idx="13704">
                  <c:v>43147.269803240742</c:v>
                </c:pt>
                <c:pt idx="13705">
                  <c:v>43151.759398148148</c:v>
                </c:pt>
                <c:pt idx="13706">
                  <c:v>43151.759629629632</c:v>
                </c:pt>
                <c:pt idx="13707">
                  <c:v>43151.75986111111</c:v>
                </c:pt>
                <c:pt idx="13708">
                  <c:v>43151.760092592594</c:v>
                </c:pt>
                <c:pt idx="13709">
                  <c:v>43151.760324074072</c:v>
                </c:pt>
                <c:pt idx="13710">
                  <c:v>43151.760555555556</c:v>
                </c:pt>
                <c:pt idx="13711">
                  <c:v>43151.760787037034</c:v>
                </c:pt>
                <c:pt idx="13712">
                  <c:v>43151.761018518519</c:v>
                </c:pt>
                <c:pt idx="13713">
                  <c:v>43151.761250000003</c:v>
                </c:pt>
                <c:pt idx="13714">
                  <c:v>43151.761481481481</c:v>
                </c:pt>
                <c:pt idx="13715">
                  <c:v>43147.27003472222</c:v>
                </c:pt>
                <c:pt idx="13716">
                  <c:v>43151.761712962965</c:v>
                </c:pt>
                <c:pt idx="13717">
                  <c:v>43151.761944444443</c:v>
                </c:pt>
                <c:pt idx="13718">
                  <c:v>43151.762175925927</c:v>
                </c:pt>
                <c:pt idx="13719">
                  <c:v>43151.762407407405</c:v>
                </c:pt>
                <c:pt idx="13720">
                  <c:v>43151.762638888889</c:v>
                </c:pt>
                <c:pt idx="13721">
                  <c:v>43151.762870370374</c:v>
                </c:pt>
                <c:pt idx="13722">
                  <c:v>43151.763101851851</c:v>
                </c:pt>
                <c:pt idx="13723">
                  <c:v>43151.763333333336</c:v>
                </c:pt>
                <c:pt idx="13724">
                  <c:v>43151.763564814813</c:v>
                </c:pt>
                <c:pt idx="13725">
                  <c:v>43151.763796296298</c:v>
                </c:pt>
                <c:pt idx="13726">
                  <c:v>43147.270266203705</c:v>
                </c:pt>
                <c:pt idx="13727">
                  <c:v>43151.764027777775</c:v>
                </c:pt>
                <c:pt idx="13728">
                  <c:v>43151.76425925926</c:v>
                </c:pt>
                <c:pt idx="13729">
                  <c:v>43151.764490740738</c:v>
                </c:pt>
                <c:pt idx="13730">
                  <c:v>43151.764722222222</c:v>
                </c:pt>
                <c:pt idx="13731">
                  <c:v>43151.764953703707</c:v>
                </c:pt>
                <c:pt idx="13732">
                  <c:v>43151.765185185184</c:v>
                </c:pt>
                <c:pt idx="13733">
                  <c:v>43151.765416666669</c:v>
                </c:pt>
                <c:pt idx="13734">
                  <c:v>43151.765648148146</c:v>
                </c:pt>
                <c:pt idx="13735">
                  <c:v>43151.765879629631</c:v>
                </c:pt>
                <c:pt idx="13736">
                  <c:v>43151.766111111108</c:v>
                </c:pt>
                <c:pt idx="13737">
                  <c:v>43147.270497685182</c:v>
                </c:pt>
                <c:pt idx="13738">
                  <c:v>43151.766342592593</c:v>
                </c:pt>
                <c:pt idx="13739">
                  <c:v>43151.766574074078</c:v>
                </c:pt>
                <c:pt idx="13740">
                  <c:v>43151.766805555555</c:v>
                </c:pt>
                <c:pt idx="13741">
                  <c:v>43151.76703703704</c:v>
                </c:pt>
                <c:pt idx="13742">
                  <c:v>43151.767268518517</c:v>
                </c:pt>
                <c:pt idx="13743">
                  <c:v>43151.767500000002</c:v>
                </c:pt>
                <c:pt idx="13744">
                  <c:v>43151.767731481479</c:v>
                </c:pt>
                <c:pt idx="13745">
                  <c:v>43151.767962962964</c:v>
                </c:pt>
                <c:pt idx="13746">
                  <c:v>43151.768194444441</c:v>
                </c:pt>
                <c:pt idx="13747">
                  <c:v>43151.768425925926</c:v>
                </c:pt>
                <c:pt idx="13748">
                  <c:v>43147.270729166667</c:v>
                </c:pt>
                <c:pt idx="13749">
                  <c:v>43151.768657407411</c:v>
                </c:pt>
                <c:pt idx="13750">
                  <c:v>43151.768888888888</c:v>
                </c:pt>
                <c:pt idx="13751">
                  <c:v>43151.769120370373</c:v>
                </c:pt>
                <c:pt idx="13752">
                  <c:v>43151.76935185185</c:v>
                </c:pt>
                <c:pt idx="13753">
                  <c:v>43151.769583333335</c:v>
                </c:pt>
                <c:pt idx="13754">
                  <c:v>43151.769814814812</c:v>
                </c:pt>
                <c:pt idx="13755">
                  <c:v>43151.770046296297</c:v>
                </c:pt>
                <c:pt idx="13756">
                  <c:v>43151.770277777781</c:v>
                </c:pt>
                <c:pt idx="13757">
                  <c:v>43151.770509259259</c:v>
                </c:pt>
                <c:pt idx="13758">
                  <c:v>43151.770740740743</c:v>
                </c:pt>
                <c:pt idx="13759">
                  <c:v>43147.270960648151</c:v>
                </c:pt>
                <c:pt idx="13760">
                  <c:v>43151.770972222221</c:v>
                </c:pt>
                <c:pt idx="13761">
                  <c:v>43151.771203703705</c:v>
                </c:pt>
                <c:pt idx="13762">
                  <c:v>43151.771435185183</c:v>
                </c:pt>
                <c:pt idx="13763">
                  <c:v>43151.771666666667</c:v>
                </c:pt>
                <c:pt idx="13764">
                  <c:v>43151.771898148145</c:v>
                </c:pt>
                <c:pt idx="13765">
                  <c:v>43151.772129629629</c:v>
                </c:pt>
                <c:pt idx="13766">
                  <c:v>43151.772361111114</c:v>
                </c:pt>
                <c:pt idx="13767">
                  <c:v>43151.772592592592</c:v>
                </c:pt>
                <c:pt idx="13768">
                  <c:v>43151.772824074076</c:v>
                </c:pt>
                <c:pt idx="13769">
                  <c:v>43151.773055555554</c:v>
                </c:pt>
                <c:pt idx="13770">
                  <c:v>43147.271192129629</c:v>
                </c:pt>
                <c:pt idx="13771">
                  <c:v>43151.773287037038</c:v>
                </c:pt>
                <c:pt idx="13772">
                  <c:v>43151.773518518516</c:v>
                </c:pt>
                <c:pt idx="13773">
                  <c:v>43151.77375</c:v>
                </c:pt>
                <c:pt idx="13774">
                  <c:v>43151.773981481485</c:v>
                </c:pt>
                <c:pt idx="13775">
                  <c:v>43151.774212962962</c:v>
                </c:pt>
                <c:pt idx="13776">
                  <c:v>43151.774444444447</c:v>
                </c:pt>
                <c:pt idx="13777">
                  <c:v>43151.774675925924</c:v>
                </c:pt>
                <c:pt idx="13778">
                  <c:v>43151.774907407409</c:v>
                </c:pt>
                <c:pt idx="13779">
                  <c:v>43151.775138888886</c:v>
                </c:pt>
                <c:pt idx="13780">
                  <c:v>43151.775370370371</c:v>
                </c:pt>
                <c:pt idx="13781">
                  <c:v>43147.271423611113</c:v>
                </c:pt>
                <c:pt idx="13782">
                  <c:v>43151.775601851848</c:v>
                </c:pt>
                <c:pt idx="13783">
                  <c:v>43151.775833333333</c:v>
                </c:pt>
                <c:pt idx="13784">
                  <c:v>43151.776064814818</c:v>
                </c:pt>
                <c:pt idx="13785">
                  <c:v>43151.776296296295</c:v>
                </c:pt>
                <c:pt idx="13786">
                  <c:v>43151.77652777778</c:v>
                </c:pt>
                <c:pt idx="13787">
                  <c:v>43151.776759259257</c:v>
                </c:pt>
                <c:pt idx="13788">
                  <c:v>43151.776990740742</c:v>
                </c:pt>
                <c:pt idx="13789">
                  <c:v>43151.777222222219</c:v>
                </c:pt>
                <c:pt idx="13790">
                  <c:v>43151.777453703704</c:v>
                </c:pt>
                <c:pt idx="13791">
                  <c:v>43151.777685185189</c:v>
                </c:pt>
                <c:pt idx="13792">
                  <c:v>43147.271655092591</c:v>
                </c:pt>
                <c:pt idx="13793">
                  <c:v>43151.777916666666</c:v>
                </c:pt>
                <c:pt idx="13794">
                  <c:v>43151.778148148151</c:v>
                </c:pt>
                <c:pt idx="13795">
                  <c:v>43151.778379629628</c:v>
                </c:pt>
                <c:pt idx="13796">
                  <c:v>43151.778611111113</c:v>
                </c:pt>
                <c:pt idx="13797">
                  <c:v>43151.77884259259</c:v>
                </c:pt>
                <c:pt idx="13798">
                  <c:v>43151.779074074075</c:v>
                </c:pt>
                <c:pt idx="13799">
                  <c:v>43151.779305555552</c:v>
                </c:pt>
                <c:pt idx="13800">
                  <c:v>43151.779537037037</c:v>
                </c:pt>
                <c:pt idx="13801">
                  <c:v>43151.779768518521</c:v>
                </c:pt>
                <c:pt idx="13802">
                  <c:v>43151.78</c:v>
                </c:pt>
                <c:pt idx="13803">
                  <c:v>43147.271886574075</c:v>
                </c:pt>
                <c:pt idx="13804">
                  <c:v>43151.780231481483</c:v>
                </c:pt>
                <c:pt idx="13805">
                  <c:v>43151.780462962961</c:v>
                </c:pt>
                <c:pt idx="13806">
                  <c:v>43151.780694444446</c:v>
                </c:pt>
                <c:pt idx="13807">
                  <c:v>43151.780925925923</c:v>
                </c:pt>
                <c:pt idx="13808">
                  <c:v>43151.781157407408</c:v>
                </c:pt>
                <c:pt idx="13809">
                  <c:v>43151.781388888892</c:v>
                </c:pt>
                <c:pt idx="13810">
                  <c:v>43151.78162037037</c:v>
                </c:pt>
                <c:pt idx="13811">
                  <c:v>43151.781851851854</c:v>
                </c:pt>
                <c:pt idx="13812">
                  <c:v>43151.782083333332</c:v>
                </c:pt>
                <c:pt idx="13813">
                  <c:v>43151.782314814816</c:v>
                </c:pt>
                <c:pt idx="13814">
                  <c:v>43147.272118055553</c:v>
                </c:pt>
                <c:pt idx="13815">
                  <c:v>43151.782546296294</c:v>
                </c:pt>
                <c:pt idx="13816">
                  <c:v>43151.782777777778</c:v>
                </c:pt>
                <c:pt idx="13817">
                  <c:v>43151.783009259256</c:v>
                </c:pt>
                <c:pt idx="13818">
                  <c:v>43151.78324074074</c:v>
                </c:pt>
                <c:pt idx="13819">
                  <c:v>43151.783472222225</c:v>
                </c:pt>
                <c:pt idx="13820">
                  <c:v>43151.783703703702</c:v>
                </c:pt>
                <c:pt idx="13821">
                  <c:v>43151.783935185187</c:v>
                </c:pt>
                <c:pt idx="13822">
                  <c:v>43151.784166666665</c:v>
                </c:pt>
                <c:pt idx="13823">
                  <c:v>43151.784398148149</c:v>
                </c:pt>
                <c:pt idx="13824">
                  <c:v>43151.784629629627</c:v>
                </c:pt>
                <c:pt idx="13825">
                  <c:v>43147.272349537037</c:v>
                </c:pt>
                <c:pt idx="13826">
                  <c:v>43151.784861111111</c:v>
                </c:pt>
                <c:pt idx="13827">
                  <c:v>43151.785092592596</c:v>
                </c:pt>
                <c:pt idx="13828">
                  <c:v>43151.785324074073</c:v>
                </c:pt>
                <c:pt idx="13829">
                  <c:v>43151.785555555558</c:v>
                </c:pt>
                <c:pt idx="13830">
                  <c:v>43151.785787037035</c:v>
                </c:pt>
                <c:pt idx="13831">
                  <c:v>43151.78601851852</c:v>
                </c:pt>
                <c:pt idx="13832">
                  <c:v>43151.786249999997</c:v>
                </c:pt>
                <c:pt idx="13833">
                  <c:v>43151.786481481482</c:v>
                </c:pt>
                <c:pt idx="13834">
                  <c:v>43151.786712962959</c:v>
                </c:pt>
                <c:pt idx="13835">
                  <c:v>43151.786944444444</c:v>
                </c:pt>
                <c:pt idx="13836">
                  <c:v>43147.272581018522</c:v>
                </c:pt>
                <c:pt idx="13837">
                  <c:v>43151.787175925929</c:v>
                </c:pt>
                <c:pt idx="13838">
                  <c:v>43151.787407407406</c:v>
                </c:pt>
                <c:pt idx="13839">
                  <c:v>43151.787638888891</c:v>
                </c:pt>
                <c:pt idx="13840">
                  <c:v>43151.787870370368</c:v>
                </c:pt>
                <c:pt idx="13841">
                  <c:v>43151.788101851853</c:v>
                </c:pt>
                <c:pt idx="13842">
                  <c:v>43151.78833333333</c:v>
                </c:pt>
                <c:pt idx="13843">
                  <c:v>43151.788564814815</c:v>
                </c:pt>
                <c:pt idx="13844">
                  <c:v>43151.7887962963</c:v>
                </c:pt>
                <c:pt idx="13845">
                  <c:v>43151.789027777777</c:v>
                </c:pt>
                <c:pt idx="13846">
                  <c:v>43151.789259259262</c:v>
                </c:pt>
                <c:pt idx="13847">
                  <c:v>43147.272812499999</c:v>
                </c:pt>
                <c:pt idx="13848">
                  <c:v>43151.789490740739</c:v>
                </c:pt>
                <c:pt idx="13849">
                  <c:v>43151.789722222224</c:v>
                </c:pt>
                <c:pt idx="13850">
                  <c:v>43151.789953703701</c:v>
                </c:pt>
                <c:pt idx="13851">
                  <c:v>43151.790185185186</c:v>
                </c:pt>
                <c:pt idx="13852">
                  <c:v>43151.790416666663</c:v>
                </c:pt>
                <c:pt idx="13853">
                  <c:v>43151.790648148148</c:v>
                </c:pt>
                <c:pt idx="13854">
                  <c:v>43151.790879629632</c:v>
                </c:pt>
                <c:pt idx="13855">
                  <c:v>43151.79111111111</c:v>
                </c:pt>
                <c:pt idx="13856">
                  <c:v>43151.791342592594</c:v>
                </c:pt>
                <c:pt idx="13857">
                  <c:v>43151.791574074072</c:v>
                </c:pt>
                <c:pt idx="13858">
                  <c:v>43147.273043981484</c:v>
                </c:pt>
                <c:pt idx="13859">
                  <c:v>43151.791805555556</c:v>
                </c:pt>
                <c:pt idx="13860">
                  <c:v>43151.792037037034</c:v>
                </c:pt>
                <c:pt idx="13861">
                  <c:v>43151.792268518519</c:v>
                </c:pt>
                <c:pt idx="13862">
                  <c:v>43151.792500000003</c:v>
                </c:pt>
                <c:pt idx="13863">
                  <c:v>43151.792731481481</c:v>
                </c:pt>
                <c:pt idx="13864">
                  <c:v>43151.792962962965</c:v>
                </c:pt>
                <c:pt idx="13865">
                  <c:v>43151.793194444443</c:v>
                </c:pt>
                <c:pt idx="13866">
                  <c:v>43151.793425925927</c:v>
                </c:pt>
                <c:pt idx="13867">
                  <c:v>43151.793657407405</c:v>
                </c:pt>
                <c:pt idx="13868">
                  <c:v>43151.793888888889</c:v>
                </c:pt>
                <c:pt idx="13869">
                  <c:v>43147.273275462961</c:v>
                </c:pt>
                <c:pt idx="13870">
                  <c:v>43151.794120370374</c:v>
                </c:pt>
                <c:pt idx="13871">
                  <c:v>43151.794351851851</c:v>
                </c:pt>
                <c:pt idx="13872">
                  <c:v>43151.794583333336</c:v>
                </c:pt>
                <c:pt idx="13873">
                  <c:v>43151.794814814813</c:v>
                </c:pt>
                <c:pt idx="13874">
                  <c:v>43151.795046296298</c:v>
                </c:pt>
                <c:pt idx="13875">
                  <c:v>43151.795277777775</c:v>
                </c:pt>
                <c:pt idx="13876">
                  <c:v>43151.79550925926</c:v>
                </c:pt>
                <c:pt idx="13877">
                  <c:v>43151.795740740738</c:v>
                </c:pt>
                <c:pt idx="13878">
                  <c:v>43151.795972222222</c:v>
                </c:pt>
                <c:pt idx="13879">
                  <c:v>43151.796203703707</c:v>
                </c:pt>
                <c:pt idx="13880">
                  <c:v>43147.273506944446</c:v>
                </c:pt>
                <c:pt idx="13881">
                  <c:v>43151.796435185184</c:v>
                </c:pt>
                <c:pt idx="13882">
                  <c:v>43151.796666666669</c:v>
                </c:pt>
                <c:pt idx="13883">
                  <c:v>43151.796898148146</c:v>
                </c:pt>
                <c:pt idx="13884">
                  <c:v>43151.797129629631</c:v>
                </c:pt>
                <c:pt idx="13885">
                  <c:v>43151.797361111108</c:v>
                </c:pt>
                <c:pt idx="13886">
                  <c:v>43151.797592592593</c:v>
                </c:pt>
                <c:pt idx="13887">
                  <c:v>43151.797824074078</c:v>
                </c:pt>
                <c:pt idx="13888">
                  <c:v>43151.798055555555</c:v>
                </c:pt>
                <c:pt idx="13889">
                  <c:v>43151.79828703704</c:v>
                </c:pt>
                <c:pt idx="13890">
                  <c:v>43151.798518518517</c:v>
                </c:pt>
                <c:pt idx="13891">
                  <c:v>43147.273738425924</c:v>
                </c:pt>
                <c:pt idx="13892">
                  <c:v>43151.798750000002</c:v>
                </c:pt>
                <c:pt idx="13893">
                  <c:v>43151.798981481479</c:v>
                </c:pt>
                <c:pt idx="13894">
                  <c:v>43151.799212962964</c:v>
                </c:pt>
                <c:pt idx="13895">
                  <c:v>43151.799444444441</c:v>
                </c:pt>
                <c:pt idx="13896">
                  <c:v>43151.799675925926</c:v>
                </c:pt>
                <c:pt idx="13897">
                  <c:v>43151.799907407411</c:v>
                </c:pt>
                <c:pt idx="13898">
                  <c:v>43151.800138888888</c:v>
                </c:pt>
                <c:pt idx="13899">
                  <c:v>43151.800370370373</c:v>
                </c:pt>
                <c:pt idx="13900">
                  <c:v>43151.80060185185</c:v>
                </c:pt>
                <c:pt idx="13901">
                  <c:v>43151.800833333335</c:v>
                </c:pt>
                <c:pt idx="13902">
                  <c:v>43147.273969907408</c:v>
                </c:pt>
                <c:pt idx="13903">
                  <c:v>43151.801064814812</c:v>
                </c:pt>
                <c:pt idx="13904">
                  <c:v>43151.801296296297</c:v>
                </c:pt>
                <c:pt idx="13905">
                  <c:v>43151.801527777781</c:v>
                </c:pt>
                <c:pt idx="13906">
                  <c:v>43151.801759259259</c:v>
                </c:pt>
                <c:pt idx="13907">
                  <c:v>43151.801990740743</c:v>
                </c:pt>
                <c:pt idx="13908">
                  <c:v>43151.802222222221</c:v>
                </c:pt>
                <c:pt idx="13909">
                  <c:v>43151.802453703705</c:v>
                </c:pt>
                <c:pt idx="13910">
                  <c:v>43151.802685185183</c:v>
                </c:pt>
                <c:pt idx="13911">
                  <c:v>43151.802916666667</c:v>
                </c:pt>
                <c:pt idx="13912">
                  <c:v>43151.803148148145</c:v>
                </c:pt>
                <c:pt idx="13913">
                  <c:v>43147.274201388886</c:v>
                </c:pt>
                <c:pt idx="13914">
                  <c:v>43151.803379629629</c:v>
                </c:pt>
                <c:pt idx="13915">
                  <c:v>43151.803611111114</c:v>
                </c:pt>
                <c:pt idx="13916">
                  <c:v>43151.803842592592</c:v>
                </c:pt>
                <c:pt idx="13917">
                  <c:v>43151.804074074076</c:v>
                </c:pt>
                <c:pt idx="13918">
                  <c:v>43151.804305555554</c:v>
                </c:pt>
                <c:pt idx="13919">
                  <c:v>43151.804537037038</c:v>
                </c:pt>
                <c:pt idx="13920">
                  <c:v>43151.804768518516</c:v>
                </c:pt>
                <c:pt idx="13921">
                  <c:v>43151.805</c:v>
                </c:pt>
                <c:pt idx="13922">
                  <c:v>43151.805231481485</c:v>
                </c:pt>
                <c:pt idx="13923">
                  <c:v>43151.805462962962</c:v>
                </c:pt>
                <c:pt idx="13924">
                  <c:v>43147.27443287037</c:v>
                </c:pt>
                <c:pt idx="13925">
                  <c:v>43151.805694444447</c:v>
                </c:pt>
                <c:pt idx="13926">
                  <c:v>43151.805925925924</c:v>
                </c:pt>
                <c:pt idx="13927">
                  <c:v>43151.806157407409</c:v>
                </c:pt>
                <c:pt idx="13928">
                  <c:v>43151.806388888886</c:v>
                </c:pt>
                <c:pt idx="13929">
                  <c:v>43151.806620370371</c:v>
                </c:pt>
                <c:pt idx="13930">
                  <c:v>43151.806851851848</c:v>
                </c:pt>
                <c:pt idx="13931">
                  <c:v>43151.807083333333</c:v>
                </c:pt>
                <c:pt idx="13932">
                  <c:v>43151.807314814818</c:v>
                </c:pt>
                <c:pt idx="13933">
                  <c:v>43151.807546296295</c:v>
                </c:pt>
                <c:pt idx="13934">
                  <c:v>43151.80777777778</c:v>
                </c:pt>
                <c:pt idx="13935">
                  <c:v>43147.274664351855</c:v>
                </c:pt>
                <c:pt idx="13936">
                  <c:v>43151.808009259257</c:v>
                </c:pt>
                <c:pt idx="13937">
                  <c:v>43151.808240740742</c:v>
                </c:pt>
                <c:pt idx="13938">
                  <c:v>43151.808472222219</c:v>
                </c:pt>
                <c:pt idx="13939">
                  <c:v>43151.808703703704</c:v>
                </c:pt>
                <c:pt idx="13940">
                  <c:v>43151.808935185189</c:v>
                </c:pt>
                <c:pt idx="13941">
                  <c:v>43151.809166666666</c:v>
                </c:pt>
                <c:pt idx="13942">
                  <c:v>43151.809398148151</c:v>
                </c:pt>
                <c:pt idx="13943">
                  <c:v>43151.809629629628</c:v>
                </c:pt>
                <c:pt idx="13944">
                  <c:v>43151.809861111113</c:v>
                </c:pt>
                <c:pt idx="13945">
                  <c:v>43151.81009259259</c:v>
                </c:pt>
                <c:pt idx="13946">
                  <c:v>43147.274895833332</c:v>
                </c:pt>
                <c:pt idx="13947">
                  <c:v>43151.810324074075</c:v>
                </c:pt>
                <c:pt idx="13948">
                  <c:v>43151.810555555552</c:v>
                </c:pt>
                <c:pt idx="13949">
                  <c:v>43151.810787037037</c:v>
                </c:pt>
                <c:pt idx="13950">
                  <c:v>43151.811018518521</c:v>
                </c:pt>
                <c:pt idx="13951">
                  <c:v>43151.811249999999</c:v>
                </c:pt>
                <c:pt idx="13952">
                  <c:v>43151.811481481483</c:v>
                </c:pt>
                <c:pt idx="13953">
                  <c:v>43151.811712962961</c:v>
                </c:pt>
                <c:pt idx="13954">
                  <c:v>43151.811944444446</c:v>
                </c:pt>
                <c:pt idx="13955">
                  <c:v>43151.812175925923</c:v>
                </c:pt>
                <c:pt idx="13956">
                  <c:v>43151.812407407408</c:v>
                </c:pt>
                <c:pt idx="13957">
                  <c:v>43147.275127314817</c:v>
                </c:pt>
                <c:pt idx="13958">
                  <c:v>43151.812638888892</c:v>
                </c:pt>
                <c:pt idx="13959">
                  <c:v>43151.81287037037</c:v>
                </c:pt>
                <c:pt idx="13960">
                  <c:v>43151.813101851854</c:v>
                </c:pt>
                <c:pt idx="13961">
                  <c:v>43151.813333333332</c:v>
                </c:pt>
                <c:pt idx="13962">
                  <c:v>43151.813564814816</c:v>
                </c:pt>
                <c:pt idx="13963">
                  <c:v>43151.813796296294</c:v>
                </c:pt>
                <c:pt idx="13964">
                  <c:v>43151.814027777778</c:v>
                </c:pt>
                <c:pt idx="13965">
                  <c:v>43151.814259259256</c:v>
                </c:pt>
                <c:pt idx="13966">
                  <c:v>43151.81449074074</c:v>
                </c:pt>
                <c:pt idx="13967">
                  <c:v>43151.814722222225</c:v>
                </c:pt>
                <c:pt idx="13968">
                  <c:v>43147.275358796294</c:v>
                </c:pt>
                <c:pt idx="13969">
                  <c:v>43151.814953703702</c:v>
                </c:pt>
                <c:pt idx="13970">
                  <c:v>43151.815185185187</c:v>
                </c:pt>
                <c:pt idx="13971">
                  <c:v>43151.815416666665</c:v>
                </c:pt>
                <c:pt idx="13972">
                  <c:v>43151.815648148149</c:v>
                </c:pt>
                <c:pt idx="13973">
                  <c:v>43151.815879629627</c:v>
                </c:pt>
                <c:pt idx="13974">
                  <c:v>43151.816111111111</c:v>
                </c:pt>
                <c:pt idx="13975">
                  <c:v>43151.816342592596</c:v>
                </c:pt>
                <c:pt idx="13976">
                  <c:v>43151.816574074073</c:v>
                </c:pt>
                <c:pt idx="13977">
                  <c:v>43151.816805555558</c:v>
                </c:pt>
                <c:pt idx="13978">
                  <c:v>43151.817037037035</c:v>
                </c:pt>
                <c:pt idx="13979">
                  <c:v>43147.275590277779</c:v>
                </c:pt>
                <c:pt idx="13980">
                  <c:v>43151.81726851852</c:v>
                </c:pt>
                <c:pt idx="13981">
                  <c:v>43151.817499999997</c:v>
                </c:pt>
                <c:pt idx="13982">
                  <c:v>43151.817731481482</c:v>
                </c:pt>
                <c:pt idx="13983">
                  <c:v>43151.817962962959</c:v>
                </c:pt>
                <c:pt idx="13984">
                  <c:v>43151.818194444444</c:v>
                </c:pt>
                <c:pt idx="13985">
                  <c:v>43151.818425925929</c:v>
                </c:pt>
                <c:pt idx="13986">
                  <c:v>43151.818657407406</c:v>
                </c:pt>
                <c:pt idx="13987">
                  <c:v>43151.818888888891</c:v>
                </c:pt>
                <c:pt idx="13988">
                  <c:v>43151.819120370368</c:v>
                </c:pt>
                <c:pt idx="13989">
                  <c:v>43151.819351851853</c:v>
                </c:pt>
                <c:pt idx="13990">
                  <c:v>43147.275821759256</c:v>
                </c:pt>
                <c:pt idx="13991">
                  <c:v>43151.81958333333</c:v>
                </c:pt>
                <c:pt idx="13992">
                  <c:v>43151.819814814815</c:v>
                </c:pt>
                <c:pt idx="13993">
                  <c:v>43151.8200462963</c:v>
                </c:pt>
                <c:pt idx="13994">
                  <c:v>43151.820277777777</c:v>
                </c:pt>
                <c:pt idx="13995">
                  <c:v>43151.820509259262</c:v>
                </c:pt>
                <c:pt idx="13996">
                  <c:v>43151.820740740739</c:v>
                </c:pt>
                <c:pt idx="13997">
                  <c:v>43151.820972222224</c:v>
                </c:pt>
                <c:pt idx="13998">
                  <c:v>43151.821203703701</c:v>
                </c:pt>
                <c:pt idx="13999">
                  <c:v>43151.821435185186</c:v>
                </c:pt>
                <c:pt idx="14000">
                  <c:v>43151.821666666663</c:v>
                </c:pt>
                <c:pt idx="14001">
                  <c:v>43147.276053240741</c:v>
                </c:pt>
                <c:pt idx="14002">
                  <c:v>43151.821898148148</c:v>
                </c:pt>
                <c:pt idx="14003">
                  <c:v>43151.822129629632</c:v>
                </c:pt>
                <c:pt idx="14004">
                  <c:v>43151.82236111111</c:v>
                </c:pt>
                <c:pt idx="14005">
                  <c:v>43151.822592592594</c:v>
                </c:pt>
                <c:pt idx="14006">
                  <c:v>43151.822824074072</c:v>
                </c:pt>
                <c:pt idx="14007">
                  <c:v>43151.823055555556</c:v>
                </c:pt>
                <c:pt idx="14008">
                  <c:v>43151.823287037034</c:v>
                </c:pt>
                <c:pt idx="14009">
                  <c:v>43151.823518518519</c:v>
                </c:pt>
                <c:pt idx="14010">
                  <c:v>43151.823750000003</c:v>
                </c:pt>
                <c:pt idx="14011">
                  <c:v>43151.823981481481</c:v>
                </c:pt>
                <c:pt idx="14012">
                  <c:v>43147.276284722226</c:v>
                </c:pt>
                <c:pt idx="14013">
                  <c:v>43151.824212962965</c:v>
                </c:pt>
                <c:pt idx="14014">
                  <c:v>43151.824444444443</c:v>
                </c:pt>
                <c:pt idx="14015">
                  <c:v>43151.824675925927</c:v>
                </c:pt>
                <c:pt idx="14016">
                  <c:v>43151.824907407405</c:v>
                </c:pt>
                <c:pt idx="14017">
                  <c:v>43151.825138888889</c:v>
                </c:pt>
                <c:pt idx="14018">
                  <c:v>43151.825370370374</c:v>
                </c:pt>
                <c:pt idx="14019">
                  <c:v>43151.825601851851</c:v>
                </c:pt>
                <c:pt idx="14020">
                  <c:v>43151.825833333336</c:v>
                </c:pt>
                <c:pt idx="14021">
                  <c:v>43151.826064814813</c:v>
                </c:pt>
                <c:pt idx="14022">
                  <c:v>43151.826296296298</c:v>
                </c:pt>
                <c:pt idx="14023">
                  <c:v>43147.276516203703</c:v>
                </c:pt>
                <c:pt idx="14024">
                  <c:v>43151.826527777775</c:v>
                </c:pt>
                <c:pt idx="14025">
                  <c:v>43151.82675925926</c:v>
                </c:pt>
                <c:pt idx="14026">
                  <c:v>43151.826990740738</c:v>
                </c:pt>
                <c:pt idx="14027">
                  <c:v>43151.827222222222</c:v>
                </c:pt>
                <c:pt idx="14028">
                  <c:v>43151.827453703707</c:v>
                </c:pt>
                <c:pt idx="14029">
                  <c:v>43151.827685185184</c:v>
                </c:pt>
                <c:pt idx="14030">
                  <c:v>43151.827916666669</c:v>
                </c:pt>
                <c:pt idx="14031">
                  <c:v>43151.828148148146</c:v>
                </c:pt>
                <c:pt idx="14032">
                  <c:v>43151.828379629631</c:v>
                </c:pt>
                <c:pt idx="14033">
                  <c:v>43151.828611111108</c:v>
                </c:pt>
                <c:pt idx="14034">
                  <c:v>43147.276747685188</c:v>
                </c:pt>
                <c:pt idx="14035">
                  <c:v>43151.828842592593</c:v>
                </c:pt>
                <c:pt idx="14036">
                  <c:v>43151.829074074078</c:v>
                </c:pt>
                <c:pt idx="14037">
                  <c:v>43151.829305555555</c:v>
                </c:pt>
                <c:pt idx="14038">
                  <c:v>43151.82953703704</c:v>
                </c:pt>
                <c:pt idx="14039">
                  <c:v>43151.829768518517</c:v>
                </c:pt>
                <c:pt idx="14040">
                  <c:v>43151.83</c:v>
                </c:pt>
                <c:pt idx="14041">
                  <c:v>43151.830231481479</c:v>
                </c:pt>
                <c:pt idx="14042">
                  <c:v>43151.830462962964</c:v>
                </c:pt>
                <c:pt idx="14043">
                  <c:v>43151.830694444441</c:v>
                </c:pt>
                <c:pt idx="14044">
                  <c:v>43151.830925925926</c:v>
                </c:pt>
                <c:pt idx="14045">
                  <c:v>43147.276979166665</c:v>
                </c:pt>
                <c:pt idx="14046">
                  <c:v>43151.831157407411</c:v>
                </c:pt>
                <c:pt idx="14047">
                  <c:v>43151.831388888888</c:v>
                </c:pt>
                <c:pt idx="14048">
                  <c:v>43151.831620370373</c:v>
                </c:pt>
                <c:pt idx="14049">
                  <c:v>43151.83185185185</c:v>
                </c:pt>
                <c:pt idx="14050">
                  <c:v>43151.832083333335</c:v>
                </c:pt>
                <c:pt idx="14051">
                  <c:v>43151.832314814812</c:v>
                </c:pt>
                <c:pt idx="14052">
                  <c:v>43151.832546296297</c:v>
                </c:pt>
                <c:pt idx="14053">
                  <c:v>43151.832777777781</c:v>
                </c:pt>
                <c:pt idx="14054">
                  <c:v>43151.833009259259</c:v>
                </c:pt>
                <c:pt idx="14055">
                  <c:v>43151.833240740743</c:v>
                </c:pt>
                <c:pt idx="14056">
                  <c:v>43147.27721064815</c:v>
                </c:pt>
                <c:pt idx="14057">
                  <c:v>43151.833472222221</c:v>
                </c:pt>
                <c:pt idx="14058">
                  <c:v>43151.833703703705</c:v>
                </c:pt>
                <c:pt idx="14059">
                  <c:v>43151.833935185183</c:v>
                </c:pt>
                <c:pt idx="14060">
                  <c:v>43151.834166666667</c:v>
                </c:pt>
                <c:pt idx="14061">
                  <c:v>43151.834398148145</c:v>
                </c:pt>
                <c:pt idx="14062">
                  <c:v>43151.834629629629</c:v>
                </c:pt>
                <c:pt idx="14063">
                  <c:v>43151.834861111114</c:v>
                </c:pt>
                <c:pt idx="14064">
                  <c:v>43151.835092592592</c:v>
                </c:pt>
                <c:pt idx="14065">
                  <c:v>43151.835324074076</c:v>
                </c:pt>
                <c:pt idx="14066">
                  <c:v>43151.835555555554</c:v>
                </c:pt>
                <c:pt idx="14067">
                  <c:v>43147.277442129627</c:v>
                </c:pt>
                <c:pt idx="14068">
                  <c:v>43151.835787037038</c:v>
                </c:pt>
                <c:pt idx="14069">
                  <c:v>43151.836018518516</c:v>
                </c:pt>
                <c:pt idx="14070">
                  <c:v>43151.83625</c:v>
                </c:pt>
                <c:pt idx="14071">
                  <c:v>43151.836481481485</c:v>
                </c:pt>
                <c:pt idx="14072">
                  <c:v>43151.836712962962</c:v>
                </c:pt>
                <c:pt idx="14073">
                  <c:v>43151.836944444447</c:v>
                </c:pt>
                <c:pt idx="14074">
                  <c:v>43151.837175925924</c:v>
                </c:pt>
                <c:pt idx="14075">
                  <c:v>43151.837407407409</c:v>
                </c:pt>
                <c:pt idx="14076">
                  <c:v>43151.837638888886</c:v>
                </c:pt>
                <c:pt idx="14077">
                  <c:v>43151.837870370371</c:v>
                </c:pt>
                <c:pt idx="14078">
                  <c:v>43147.277673611112</c:v>
                </c:pt>
                <c:pt idx="14079">
                  <c:v>43151.838101851848</c:v>
                </c:pt>
                <c:pt idx="14080">
                  <c:v>43151.838333333333</c:v>
                </c:pt>
                <c:pt idx="14081">
                  <c:v>43151.838564814818</c:v>
                </c:pt>
                <c:pt idx="14082">
                  <c:v>43151.838796296295</c:v>
                </c:pt>
                <c:pt idx="14083">
                  <c:v>43151.83902777778</c:v>
                </c:pt>
                <c:pt idx="14084">
                  <c:v>43151.839259259257</c:v>
                </c:pt>
                <c:pt idx="14085">
                  <c:v>43151.839490740742</c:v>
                </c:pt>
                <c:pt idx="14086">
                  <c:v>43151.839722222219</c:v>
                </c:pt>
                <c:pt idx="14087">
                  <c:v>43151.839953703704</c:v>
                </c:pt>
                <c:pt idx="14088">
                  <c:v>43151.840185185189</c:v>
                </c:pt>
                <c:pt idx="14089">
                  <c:v>43147.277905092589</c:v>
                </c:pt>
                <c:pt idx="14090">
                  <c:v>43151.840416666666</c:v>
                </c:pt>
                <c:pt idx="14091">
                  <c:v>43151.840648148151</c:v>
                </c:pt>
                <c:pt idx="14092">
                  <c:v>43151.840879629628</c:v>
                </c:pt>
                <c:pt idx="14093">
                  <c:v>43151.841111111113</c:v>
                </c:pt>
                <c:pt idx="14094">
                  <c:v>43151.84134259259</c:v>
                </c:pt>
                <c:pt idx="14095">
                  <c:v>43151.841574074075</c:v>
                </c:pt>
                <c:pt idx="14096">
                  <c:v>43151.841805555552</c:v>
                </c:pt>
                <c:pt idx="14097">
                  <c:v>43151.842037037037</c:v>
                </c:pt>
                <c:pt idx="14098">
                  <c:v>43151.842268518521</c:v>
                </c:pt>
                <c:pt idx="14099">
                  <c:v>43151.842499999999</c:v>
                </c:pt>
                <c:pt idx="14100">
                  <c:v>43147.278136574074</c:v>
                </c:pt>
                <c:pt idx="14101">
                  <c:v>43151.842731481483</c:v>
                </c:pt>
                <c:pt idx="14102">
                  <c:v>43151.842962962961</c:v>
                </c:pt>
                <c:pt idx="14103">
                  <c:v>43151.843194444446</c:v>
                </c:pt>
                <c:pt idx="14104">
                  <c:v>43151.843425925923</c:v>
                </c:pt>
                <c:pt idx="14105">
                  <c:v>43151.843657407408</c:v>
                </c:pt>
                <c:pt idx="14106">
                  <c:v>43151.843888888892</c:v>
                </c:pt>
                <c:pt idx="14107">
                  <c:v>43151.84412037037</c:v>
                </c:pt>
                <c:pt idx="14108">
                  <c:v>43151.844351851854</c:v>
                </c:pt>
                <c:pt idx="14109">
                  <c:v>43151.844583333332</c:v>
                </c:pt>
                <c:pt idx="14110">
                  <c:v>43151.844814814816</c:v>
                </c:pt>
                <c:pt idx="14111">
                  <c:v>43147.278368055559</c:v>
                </c:pt>
                <c:pt idx="14112">
                  <c:v>43151.845046296294</c:v>
                </c:pt>
                <c:pt idx="14113">
                  <c:v>43151.845277777778</c:v>
                </c:pt>
                <c:pt idx="14114">
                  <c:v>43151.845509259256</c:v>
                </c:pt>
                <c:pt idx="14115">
                  <c:v>43151.84574074074</c:v>
                </c:pt>
                <c:pt idx="14116">
                  <c:v>43151.845972222225</c:v>
                </c:pt>
                <c:pt idx="14117">
                  <c:v>43151.846203703702</c:v>
                </c:pt>
                <c:pt idx="14118">
                  <c:v>43151.846435185187</c:v>
                </c:pt>
                <c:pt idx="14119">
                  <c:v>43151.846666666665</c:v>
                </c:pt>
                <c:pt idx="14120">
                  <c:v>43151.846898148149</c:v>
                </c:pt>
                <c:pt idx="14121">
                  <c:v>43151.847129629627</c:v>
                </c:pt>
                <c:pt idx="14122">
                  <c:v>43147.278599537036</c:v>
                </c:pt>
                <c:pt idx="14123">
                  <c:v>43151.847361111111</c:v>
                </c:pt>
                <c:pt idx="14124">
                  <c:v>43151.847592592596</c:v>
                </c:pt>
                <c:pt idx="14125">
                  <c:v>43151.847824074073</c:v>
                </c:pt>
                <c:pt idx="14126">
                  <c:v>43151.848055555558</c:v>
                </c:pt>
                <c:pt idx="14127">
                  <c:v>43151.848287037035</c:v>
                </c:pt>
                <c:pt idx="14128">
                  <c:v>43151.84851851852</c:v>
                </c:pt>
                <c:pt idx="14129">
                  <c:v>43151.848749999997</c:v>
                </c:pt>
                <c:pt idx="14130">
                  <c:v>43151.848981481482</c:v>
                </c:pt>
                <c:pt idx="14131">
                  <c:v>43151.849212962959</c:v>
                </c:pt>
                <c:pt idx="14132">
                  <c:v>43151.849444444444</c:v>
                </c:pt>
                <c:pt idx="14133">
                  <c:v>43147.278831018521</c:v>
                </c:pt>
                <c:pt idx="14134">
                  <c:v>43151.849675925929</c:v>
                </c:pt>
                <c:pt idx="14135">
                  <c:v>43151.849907407406</c:v>
                </c:pt>
                <c:pt idx="14136">
                  <c:v>43151.850138888891</c:v>
                </c:pt>
                <c:pt idx="14137">
                  <c:v>43151.850370370368</c:v>
                </c:pt>
                <c:pt idx="14138">
                  <c:v>43151.850601851853</c:v>
                </c:pt>
                <c:pt idx="14139">
                  <c:v>43151.85083333333</c:v>
                </c:pt>
                <c:pt idx="14140">
                  <c:v>43151.851064814815</c:v>
                </c:pt>
                <c:pt idx="14141">
                  <c:v>43151.8512962963</c:v>
                </c:pt>
                <c:pt idx="14142">
                  <c:v>43151.851527777777</c:v>
                </c:pt>
                <c:pt idx="14143">
                  <c:v>43151.851759259262</c:v>
                </c:pt>
                <c:pt idx="14144">
                  <c:v>43147.279062499998</c:v>
                </c:pt>
                <c:pt idx="14145">
                  <c:v>43151.851990740739</c:v>
                </c:pt>
                <c:pt idx="14146">
                  <c:v>43151.852222222224</c:v>
                </c:pt>
                <c:pt idx="14147">
                  <c:v>43151.852453703701</c:v>
                </c:pt>
                <c:pt idx="14148">
                  <c:v>43151.852685185186</c:v>
                </c:pt>
                <c:pt idx="14149">
                  <c:v>43151.852916666663</c:v>
                </c:pt>
                <c:pt idx="14150">
                  <c:v>43151.853148148148</c:v>
                </c:pt>
                <c:pt idx="14151">
                  <c:v>43151.853379629632</c:v>
                </c:pt>
                <c:pt idx="14152">
                  <c:v>43151.85361111111</c:v>
                </c:pt>
                <c:pt idx="14153">
                  <c:v>43151.853842592594</c:v>
                </c:pt>
                <c:pt idx="14154">
                  <c:v>43151.854074074072</c:v>
                </c:pt>
                <c:pt idx="14155">
                  <c:v>43147.279293981483</c:v>
                </c:pt>
                <c:pt idx="14156">
                  <c:v>43151.854305555556</c:v>
                </c:pt>
                <c:pt idx="14157">
                  <c:v>43151.854537037034</c:v>
                </c:pt>
                <c:pt idx="14158">
                  <c:v>43151.854768518519</c:v>
                </c:pt>
                <c:pt idx="14159">
                  <c:v>43151.855000000003</c:v>
                </c:pt>
                <c:pt idx="14160">
                  <c:v>43151.855231481481</c:v>
                </c:pt>
                <c:pt idx="14161">
                  <c:v>43151.855462962965</c:v>
                </c:pt>
                <c:pt idx="14162">
                  <c:v>43151.855694444443</c:v>
                </c:pt>
                <c:pt idx="14163">
                  <c:v>43151.855925925927</c:v>
                </c:pt>
                <c:pt idx="14164">
                  <c:v>43151.856157407405</c:v>
                </c:pt>
                <c:pt idx="14165">
                  <c:v>43151.856388888889</c:v>
                </c:pt>
                <c:pt idx="14166">
                  <c:v>43147.27952546296</c:v>
                </c:pt>
                <c:pt idx="14167">
                  <c:v>43151.856620370374</c:v>
                </c:pt>
                <c:pt idx="14168">
                  <c:v>43151.856851851851</c:v>
                </c:pt>
                <c:pt idx="14169">
                  <c:v>43151.857083333336</c:v>
                </c:pt>
                <c:pt idx="14170">
                  <c:v>43151.857314814813</c:v>
                </c:pt>
                <c:pt idx="14171">
                  <c:v>43151.857546296298</c:v>
                </c:pt>
                <c:pt idx="14172">
                  <c:v>43151.857777777775</c:v>
                </c:pt>
                <c:pt idx="14173">
                  <c:v>43151.85800925926</c:v>
                </c:pt>
                <c:pt idx="14174">
                  <c:v>43151.858240740738</c:v>
                </c:pt>
                <c:pt idx="14175">
                  <c:v>43151.858472222222</c:v>
                </c:pt>
                <c:pt idx="14176">
                  <c:v>43151.858703703707</c:v>
                </c:pt>
                <c:pt idx="14177">
                  <c:v>43147.279756944445</c:v>
                </c:pt>
                <c:pt idx="14178">
                  <c:v>43151.858935185184</c:v>
                </c:pt>
                <c:pt idx="14179">
                  <c:v>43151.859166666669</c:v>
                </c:pt>
                <c:pt idx="14180">
                  <c:v>43151.859398148146</c:v>
                </c:pt>
                <c:pt idx="14181">
                  <c:v>43151.859629629631</c:v>
                </c:pt>
                <c:pt idx="14182">
                  <c:v>43151.859861111108</c:v>
                </c:pt>
                <c:pt idx="14183">
                  <c:v>43151.860092592593</c:v>
                </c:pt>
                <c:pt idx="14184">
                  <c:v>43151.860324074078</c:v>
                </c:pt>
                <c:pt idx="14185">
                  <c:v>43151.860555555555</c:v>
                </c:pt>
                <c:pt idx="14186">
                  <c:v>43151.86078703704</c:v>
                </c:pt>
                <c:pt idx="14187">
                  <c:v>43151.861018518517</c:v>
                </c:pt>
                <c:pt idx="14188">
                  <c:v>43147.279988425929</c:v>
                </c:pt>
                <c:pt idx="14189">
                  <c:v>43151.861250000002</c:v>
                </c:pt>
                <c:pt idx="14190">
                  <c:v>43151.861481481479</c:v>
                </c:pt>
                <c:pt idx="14191">
                  <c:v>43151.861712962964</c:v>
                </c:pt>
                <c:pt idx="14192">
                  <c:v>43151.861944444441</c:v>
                </c:pt>
                <c:pt idx="14193">
                  <c:v>43151.862175925926</c:v>
                </c:pt>
                <c:pt idx="14194">
                  <c:v>43151.862407407411</c:v>
                </c:pt>
                <c:pt idx="14195">
                  <c:v>43151.862638888888</c:v>
                </c:pt>
                <c:pt idx="14196">
                  <c:v>43151.862870370373</c:v>
                </c:pt>
                <c:pt idx="14197">
                  <c:v>43151.86310185185</c:v>
                </c:pt>
                <c:pt idx="14198">
                  <c:v>43151.863333333335</c:v>
                </c:pt>
                <c:pt idx="14199">
                  <c:v>43147.280219907407</c:v>
                </c:pt>
                <c:pt idx="14200">
                  <c:v>43151.863564814812</c:v>
                </c:pt>
                <c:pt idx="14201">
                  <c:v>43151.863796296297</c:v>
                </c:pt>
                <c:pt idx="14202">
                  <c:v>43151.864027777781</c:v>
                </c:pt>
                <c:pt idx="14203">
                  <c:v>43151.864259259259</c:v>
                </c:pt>
                <c:pt idx="14204">
                  <c:v>43151.864490740743</c:v>
                </c:pt>
                <c:pt idx="14205">
                  <c:v>43151.864722222221</c:v>
                </c:pt>
                <c:pt idx="14206">
                  <c:v>43151.864953703705</c:v>
                </c:pt>
                <c:pt idx="14207">
                  <c:v>43151.865185185183</c:v>
                </c:pt>
                <c:pt idx="14208">
                  <c:v>43151.865416666667</c:v>
                </c:pt>
                <c:pt idx="14209">
                  <c:v>43151.865648148145</c:v>
                </c:pt>
                <c:pt idx="14210">
                  <c:v>43147.280451388891</c:v>
                </c:pt>
                <c:pt idx="14211">
                  <c:v>43151.865879629629</c:v>
                </c:pt>
                <c:pt idx="14212">
                  <c:v>43151.866111111114</c:v>
                </c:pt>
                <c:pt idx="14213">
                  <c:v>43151.866342592592</c:v>
                </c:pt>
                <c:pt idx="14214">
                  <c:v>43151.866574074076</c:v>
                </c:pt>
                <c:pt idx="14215">
                  <c:v>43151.866805555554</c:v>
                </c:pt>
                <c:pt idx="14216">
                  <c:v>43151.867037037038</c:v>
                </c:pt>
                <c:pt idx="14217">
                  <c:v>43151.867268518516</c:v>
                </c:pt>
                <c:pt idx="14218">
                  <c:v>43151.8675</c:v>
                </c:pt>
                <c:pt idx="14219">
                  <c:v>43151.867731481485</c:v>
                </c:pt>
                <c:pt idx="14220">
                  <c:v>43151.867962962962</c:v>
                </c:pt>
                <c:pt idx="14221">
                  <c:v>43147.280682870369</c:v>
                </c:pt>
                <c:pt idx="14222">
                  <c:v>43151.868194444447</c:v>
                </c:pt>
                <c:pt idx="14223">
                  <c:v>43151.868425925924</c:v>
                </c:pt>
                <c:pt idx="14224">
                  <c:v>43151.868657407409</c:v>
                </c:pt>
                <c:pt idx="14225">
                  <c:v>43151.868888888886</c:v>
                </c:pt>
                <c:pt idx="14226">
                  <c:v>43151.869120370371</c:v>
                </c:pt>
                <c:pt idx="14227">
                  <c:v>43151.869351851848</c:v>
                </c:pt>
                <c:pt idx="14228">
                  <c:v>43151.869583333333</c:v>
                </c:pt>
                <c:pt idx="14229">
                  <c:v>43151.869814814818</c:v>
                </c:pt>
                <c:pt idx="14230">
                  <c:v>43151.870046296295</c:v>
                </c:pt>
                <c:pt idx="14231">
                  <c:v>43151.87027777778</c:v>
                </c:pt>
                <c:pt idx="14232">
                  <c:v>43147.280914351853</c:v>
                </c:pt>
                <c:pt idx="14233">
                  <c:v>43151.870509259257</c:v>
                </c:pt>
                <c:pt idx="14234">
                  <c:v>43151.870740740742</c:v>
                </c:pt>
                <c:pt idx="14235">
                  <c:v>43151.870972222219</c:v>
                </c:pt>
                <c:pt idx="14236">
                  <c:v>43151.871203703704</c:v>
                </c:pt>
                <c:pt idx="14237">
                  <c:v>43151.871435185189</c:v>
                </c:pt>
                <c:pt idx="14238">
                  <c:v>43151.871666666666</c:v>
                </c:pt>
                <c:pt idx="14239">
                  <c:v>43151.871898148151</c:v>
                </c:pt>
                <c:pt idx="14240">
                  <c:v>43151.872129629628</c:v>
                </c:pt>
                <c:pt idx="14241">
                  <c:v>43151.872361111113</c:v>
                </c:pt>
                <c:pt idx="14242">
                  <c:v>43151.87259259259</c:v>
                </c:pt>
                <c:pt idx="14243">
                  <c:v>43147.281145833331</c:v>
                </c:pt>
                <c:pt idx="14244">
                  <c:v>43151.872824074075</c:v>
                </c:pt>
                <c:pt idx="14245">
                  <c:v>43151.873055555552</c:v>
                </c:pt>
                <c:pt idx="14246">
                  <c:v>43151.873287037037</c:v>
                </c:pt>
                <c:pt idx="14247">
                  <c:v>43151.873518518521</c:v>
                </c:pt>
                <c:pt idx="14248">
                  <c:v>43151.873749999999</c:v>
                </c:pt>
                <c:pt idx="14249">
                  <c:v>43151.873981481483</c:v>
                </c:pt>
                <c:pt idx="14250">
                  <c:v>43151.874212962961</c:v>
                </c:pt>
                <c:pt idx="14251">
                  <c:v>43151.874444444446</c:v>
                </c:pt>
                <c:pt idx="14252">
                  <c:v>43151.874675925923</c:v>
                </c:pt>
                <c:pt idx="14253">
                  <c:v>43151.874907407408</c:v>
                </c:pt>
                <c:pt idx="14254">
                  <c:v>43147.281377314815</c:v>
                </c:pt>
                <c:pt idx="14255">
                  <c:v>43151.875138888892</c:v>
                </c:pt>
                <c:pt idx="14256">
                  <c:v>43151.87537037037</c:v>
                </c:pt>
                <c:pt idx="14257">
                  <c:v>43151.875601851854</c:v>
                </c:pt>
                <c:pt idx="14258">
                  <c:v>43151.875833333332</c:v>
                </c:pt>
                <c:pt idx="14259">
                  <c:v>43151.876064814816</c:v>
                </c:pt>
                <c:pt idx="14260">
                  <c:v>43151.876296296294</c:v>
                </c:pt>
                <c:pt idx="14261">
                  <c:v>43151.876539351855</c:v>
                </c:pt>
                <c:pt idx="14262">
                  <c:v>43151.876770833333</c:v>
                </c:pt>
                <c:pt idx="14263">
                  <c:v>43151.877002314817</c:v>
                </c:pt>
                <c:pt idx="14264">
                  <c:v>43151.877233796295</c:v>
                </c:pt>
                <c:pt idx="14265">
                  <c:v>43147.281608796293</c:v>
                </c:pt>
                <c:pt idx="14266">
                  <c:v>43151.877465277779</c:v>
                </c:pt>
                <c:pt idx="14267">
                  <c:v>43151.877696759257</c:v>
                </c:pt>
                <c:pt idx="14268">
                  <c:v>43151.877928240741</c:v>
                </c:pt>
                <c:pt idx="14269">
                  <c:v>43151.878159722219</c:v>
                </c:pt>
                <c:pt idx="14270">
                  <c:v>43151.878391203703</c:v>
                </c:pt>
                <c:pt idx="14271">
                  <c:v>43151.878622685188</c:v>
                </c:pt>
                <c:pt idx="14272">
                  <c:v>43151.878854166665</c:v>
                </c:pt>
                <c:pt idx="14273">
                  <c:v>43151.87908564815</c:v>
                </c:pt>
                <c:pt idx="14274">
                  <c:v>43151.879317129627</c:v>
                </c:pt>
                <c:pt idx="14275">
                  <c:v>43151.879548611112</c:v>
                </c:pt>
                <c:pt idx="14276">
                  <c:v>43147.281840277778</c:v>
                </c:pt>
                <c:pt idx="14277">
                  <c:v>43151.879780092589</c:v>
                </c:pt>
                <c:pt idx="14278">
                  <c:v>43151.880011574074</c:v>
                </c:pt>
                <c:pt idx="14279">
                  <c:v>43151.880243055559</c:v>
                </c:pt>
                <c:pt idx="14280">
                  <c:v>43151.880474537036</c:v>
                </c:pt>
                <c:pt idx="14281">
                  <c:v>43151.880706018521</c:v>
                </c:pt>
                <c:pt idx="14282">
                  <c:v>43151.880937499998</c:v>
                </c:pt>
                <c:pt idx="14283">
                  <c:v>43151.881168981483</c:v>
                </c:pt>
                <c:pt idx="14284">
                  <c:v>43151.88140046296</c:v>
                </c:pt>
                <c:pt idx="14285">
                  <c:v>43151.881631944445</c:v>
                </c:pt>
                <c:pt idx="14286">
                  <c:v>43151.881863425922</c:v>
                </c:pt>
                <c:pt idx="14287">
                  <c:v>43147.282071759262</c:v>
                </c:pt>
                <c:pt idx="14288">
                  <c:v>43151.882094907407</c:v>
                </c:pt>
                <c:pt idx="14289">
                  <c:v>43151.882326388892</c:v>
                </c:pt>
                <c:pt idx="14290">
                  <c:v>43151.882557870369</c:v>
                </c:pt>
                <c:pt idx="14291">
                  <c:v>43151.882789351854</c:v>
                </c:pt>
                <c:pt idx="14292">
                  <c:v>43151.883020833331</c:v>
                </c:pt>
                <c:pt idx="14293">
                  <c:v>43151.883252314816</c:v>
                </c:pt>
                <c:pt idx="14294">
                  <c:v>43151.883483796293</c:v>
                </c:pt>
                <c:pt idx="14295">
                  <c:v>43151.883715277778</c:v>
                </c:pt>
                <c:pt idx="14296">
                  <c:v>43151.883946759262</c:v>
                </c:pt>
                <c:pt idx="14297">
                  <c:v>43151.88417824074</c:v>
                </c:pt>
                <c:pt idx="14298">
                  <c:v>43147.28230324074</c:v>
                </c:pt>
                <c:pt idx="14299">
                  <c:v>43151.884409722225</c:v>
                </c:pt>
                <c:pt idx="14300">
                  <c:v>43151.884641203702</c:v>
                </c:pt>
                <c:pt idx="14301">
                  <c:v>43151.884872685187</c:v>
                </c:pt>
                <c:pt idx="14302">
                  <c:v>43151.885104166664</c:v>
                </c:pt>
                <c:pt idx="14303">
                  <c:v>43151.885335648149</c:v>
                </c:pt>
                <c:pt idx="14304">
                  <c:v>43151.885567129626</c:v>
                </c:pt>
                <c:pt idx="14305">
                  <c:v>43151.885798611111</c:v>
                </c:pt>
                <c:pt idx="14306">
                  <c:v>43151.886030092595</c:v>
                </c:pt>
                <c:pt idx="14307">
                  <c:v>43151.886261574073</c:v>
                </c:pt>
                <c:pt idx="14308">
                  <c:v>43151.886493055557</c:v>
                </c:pt>
                <c:pt idx="14309">
                  <c:v>43147.282534722224</c:v>
                </c:pt>
                <c:pt idx="14310">
                  <c:v>43151.886724537035</c:v>
                </c:pt>
                <c:pt idx="14311">
                  <c:v>43151.886956018519</c:v>
                </c:pt>
                <c:pt idx="14312">
                  <c:v>43151.887187499997</c:v>
                </c:pt>
                <c:pt idx="14313">
                  <c:v>43151.887418981481</c:v>
                </c:pt>
                <c:pt idx="14314">
                  <c:v>43151.887650462966</c:v>
                </c:pt>
                <c:pt idx="14315">
                  <c:v>43151.887881944444</c:v>
                </c:pt>
                <c:pt idx="14316">
                  <c:v>43151.888113425928</c:v>
                </c:pt>
                <c:pt idx="14317">
                  <c:v>43151.888344907406</c:v>
                </c:pt>
                <c:pt idx="14318">
                  <c:v>43151.88857638889</c:v>
                </c:pt>
                <c:pt idx="14319">
                  <c:v>43151.888807870368</c:v>
                </c:pt>
                <c:pt idx="14320">
                  <c:v>43147.282766203702</c:v>
                </c:pt>
                <c:pt idx="14321">
                  <c:v>43151.889039351852</c:v>
                </c:pt>
                <c:pt idx="14322">
                  <c:v>43151.889270833337</c:v>
                </c:pt>
                <c:pt idx="14323">
                  <c:v>43151.889502314814</c:v>
                </c:pt>
                <c:pt idx="14324">
                  <c:v>43151.889733796299</c:v>
                </c:pt>
                <c:pt idx="14325">
                  <c:v>43151.889965277776</c:v>
                </c:pt>
                <c:pt idx="14326">
                  <c:v>43151.890196759261</c:v>
                </c:pt>
                <c:pt idx="14327">
                  <c:v>43151.890428240738</c:v>
                </c:pt>
                <c:pt idx="14328">
                  <c:v>43151.890659722223</c:v>
                </c:pt>
                <c:pt idx="14329">
                  <c:v>43151.8908912037</c:v>
                </c:pt>
                <c:pt idx="14330">
                  <c:v>43151.891122685185</c:v>
                </c:pt>
                <c:pt idx="14331">
                  <c:v>43147.282997685186</c:v>
                </c:pt>
                <c:pt idx="14332">
                  <c:v>43151.89135416667</c:v>
                </c:pt>
                <c:pt idx="14333">
                  <c:v>43151.891585648147</c:v>
                </c:pt>
                <c:pt idx="14334">
                  <c:v>43151.891817129632</c:v>
                </c:pt>
                <c:pt idx="14335">
                  <c:v>43151.892048611109</c:v>
                </c:pt>
                <c:pt idx="14336">
                  <c:v>43151.892280092594</c:v>
                </c:pt>
                <c:pt idx="14337">
                  <c:v>43151.892511574071</c:v>
                </c:pt>
                <c:pt idx="14338">
                  <c:v>43151.892743055556</c:v>
                </c:pt>
                <c:pt idx="14339">
                  <c:v>43151.892974537041</c:v>
                </c:pt>
                <c:pt idx="14340">
                  <c:v>43151.893206018518</c:v>
                </c:pt>
                <c:pt idx="14341">
                  <c:v>43151.893437500003</c:v>
                </c:pt>
                <c:pt idx="14342">
                  <c:v>43147.283229166664</c:v>
                </c:pt>
                <c:pt idx="14343">
                  <c:v>43151.89366898148</c:v>
                </c:pt>
                <c:pt idx="14344">
                  <c:v>43151.893900462965</c:v>
                </c:pt>
                <c:pt idx="14345">
                  <c:v>43151.894131944442</c:v>
                </c:pt>
                <c:pt idx="14346">
                  <c:v>43151.894363425927</c:v>
                </c:pt>
                <c:pt idx="14347">
                  <c:v>43151.894594907404</c:v>
                </c:pt>
                <c:pt idx="14348">
                  <c:v>43151.894826388889</c:v>
                </c:pt>
                <c:pt idx="14349">
                  <c:v>43151.895057870373</c:v>
                </c:pt>
                <c:pt idx="14350">
                  <c:v>43151.895289351851</c:v>
                </c:pt>
                <c:pt idx="14351">
                  <c:v>43151.895520833335</c:v>
                </c:pt>
                <c:pt idx="14352">
                  <c:v>43151.895752314813</c:v>
                </c:pt>
                <c:pt idx="14353">
                  <c:v>43147.283460648148</c:v>
                </c:pt>
                <c:pt idx="14354">
                  <c:v>43151.895983796298</c:v>
                </c:pt>
                <c:pt idx="14355">
                  <c:v>43151.896215277775</c:v>
                </c:pt>
                <c:pt idx="14356">
                  <c:v>43151.89644675926</c:v>
                </c:pt>
                <c:pt idx="14357">
                  <c:v>43151.896678240744</c:v>
                </c:pt>
                <c:pt idx="14358">
                  <c:v>43151.896909722222</c:v>
                </c:pt>
                <c:pt idx="14359">
                  <c:v>43151.897141203706</c:v>
                </c:pt>
                <c:pt idx="14360">
                  <c:v>43151.897372685184</c:v>
                </c:pt>
                <c:pt idx="14361">
                  <c:v>43151.897604166668</c:v>
                </c:pt>
                <c:pt idx="14362">
                  <c:v>43151.897835648146</c:v>
                </c:pt>
                <c:pt idx="14363">
                  <c:v>43151.89806712963</c:v>
                </c:pt>
                <c:pt idx="14364">
                  <c:v>43147.283692129633</c:v>
                </c:pt>
                <c:pt idx="14365">
                  <c:v>43151.898298611108</c:v>
                </c:pt>
                <c:pt idx="14366">
                  <c:v>43151.898530092592</c:v>
                </c:pt>
                <c:pt idx="14367">
                  <c:v>43151.898761574077</c:v>
                </c:pt>
                <c:pt idx="14368">
                  <c:v>43151.898993055554</c:v>
                </c:pt>
                <c:pt idx="14369">
                  <c:v>43151.899224537039</c:v>
                </c:pt>
                <c:pt idx="14370">
                  <c:v>43151.899456018517</c:v>
                </c:pt>
                <c:pt idx="14371">
                  <c:v>43151.899687500001</c:v>
                </c:pt>
                <c:pt idx="14372">
                  <c:v>43151.899918981479</c:v>
                </c:pt>
                <c:pt idx="14373">
                  <c:v>43151.900150462963</c:v>
                </c:pt>
                <c:pt idx="14374">
                  <c:v>43151.900381944448</c:v>
                </c:pt>
                <c:pt idx="14375">
                  <c:v>43147.28392361111</c:v>
                </c:pt>
                <c:pt idx="14376">
                  <c:v>43151.900613425925</c:v>
                </c:pt>
                <c:pt idx="14377">
                  <c:v>43151.90084490741</c:v>
                </c:pt>
                <c:pt idx="14378">
                  <c:v>43151.901076388887</c:v>
                </c:pt>
                <c:pt idx="14379">
                  <c:v>43151.901307870372</c:v>
                </c:pt>
                <c:pt idx="14380">
                  <c:v>43151.901539351849</c:v>
                </c:pt>
                <c:pt idx="14381">
                  <c:v>43151.901770833334</c:v>
                </c:pt>
                <c:pt idx="14382">
                  <c:v>43151.902002314811</c:v>
                </c:pt>
                <c:pt idx="14383">
                  <c:v>43151.902233796296</c:v>
                </c:pt>
                <c:pt idx="14384">
                  <c:v>43151.902465277781</c:v>
                </c:pt>
                <c:pt idx="14385">
                  <c:v>43151.902696759258</c:v>
                </c:pt>
                <c:pt idx="14386">
                  <c:v>43147.284155092595</c:v>
                </c:pt>
                <c:pt idx="14387">
                  <c:v>43151.902928240743</c:v>
                </c:pt>
                <c:pt idx="14388">
                  <c:v>43151.90315972222</c:v>
                </c:pt>
                <c:pt idx="14389">
                  <c:v>43151.903391203705</c:v>
                </c:pt>
                <c:pt idx="14390">
                  <c:v>43151.903622685182</c:v>
                </c:pt>
                <c:pt idx="14391">
                  <c:v>43151.903854166667</c:v>
                </c:pt>
                <c:pt idx="14392">
                  <c:v>43151.904085648152</c:v>
                </c:pt>
                <c:pt idx="14393">
                  <c:v>43151.904317129629</c:v>
                </c:pt>
                <c:pt idx="14394">
                  <c:v>43151.904548611114</c:v>
                </c:pt>
                <c:pt idx="14395">
                  <c:v>43151.904780092591</c:v>
                </c:pt>
                <c:pt idx="14396">
                  <c:v>43151.905011574076</c:v>
                </c:pt>
                <c:pt idx="14397">
                  <c:v>43147.284386574072</c:v>
                </c:pt>
                <c:pt idx="14398">
                  <c:v>43151.905243055553</c:v>
                </c:pt>
                <c:pt idx="14399">
                  <c:v>43151.905474537038</c:v>
                </c:pt>
                <c:pt idx="14400">
                  <c:v>43151.905706018515</c:v>
                </c:pt>
                <c:pt idx="14401">
                  <c:v>43151.9059375</c:v>
                </c:pt>
                <c:pt idx="14402">
                  <c:v>43151.906168981484</c:v>
                </c:pt>
                <c:pt idx="14403">
                  <c:v>43151.906400462962</c:v>
                </c:pt>
                <c:pt idx="14404">
                  <c:v>43151.906631944446</c:v>
                </c:pt>
                <c:pt idx="14405">
                  <c:v>43151.906863425924</c:v>
                </c:pt>
                <c:pt idx="14406">
                  <c:v>43151.907094907408</c:v>
                </c:pt>
                <c:pt idx="14407">
                  <c:v>43151.907326388886</c:v>
                </c:pt>
                <c:pt idx="14408">
                  <c:v>43147.284618055557</c:v>
                </c:pt>
                <c:pt idx="14409">
                  <c:v>43151.907557870371</c:v>
                </c:pt>
                <c:pt idx="14410">
                  <c:v>43151.907789351855</c:v>
                </c:pt>
                <c:pt idx="14411">
                  <c:v>43151.908020833333</c:v>
                </c:pt>
                <c:pt idx="14412">
                  <c:v>43151.908252314817</c:v>
                </c:pt>
                <c:pt idx="14413">
                  <c:v>43151.908483796295</c:v>
                </c:pt>
                <c:pt idx="14414">
                  <c:v>43151.908715277779</c:v>
                </c:pt>
                <c:pt idx="14415">
                  <c:v>43151.908946759257</c:v>
                </c:pt>
                <c:pt idx="14416">
                  <c:v>43151.909178240741</c:v>
                </c:pt>
                <c:pt idx="14417">
                  <c:v>43151.909409722219</c:v>
                </c:pt>
                <c:pt idx="14418">
                  <c:v>43151.909641203703</c:v>
                </c:pt>
                <c:pt idx="14419">
                  <c:v>43147.284849537034</c:v>
                </c:pt>
                <c:pt idx="14420">
                  <c:v>43151.909872685188</c:v>
                </c:pt>
                <c:pt idx="14421">
                  <c:v>43151.910104166665</c:v>
                </c:pt>
                <c:pt idx="14422">
                  <c:v>43151.91033564815</c:v>
                </c:pt>
                <c:pt idx="14423">
                  <c:v>43151.910567129627</c:v>
                </c:pt>
                <c:pt idx="14424">
                  <c:v>43151.910798611112</c:v>
                </c:pt>
                <c:pt idx="14425">
                  <c:v>43151.911030092589</c:v>
                </c:pt>
                <c:pt idx="14426">
                  <c:v>43151.911261574074</c:v>
                </c:pt>
                <c:pt idx="14427">
                  <c:v>43151.911493055559</c:v>
                </c:pt>
                <c:pt idx="14428">
                  <c:v>43151.911724537036</c:v>
                </c:pt>
                <c:pt idx="14429">
                  <c:v>43151.911956018521</c:v>
                </c:pt>
                <c:pt idx="14430">
                  <c:v>43147.285081018519</c:v>
                </c:pt>
                <c:pt idx="14431">
                  <c:v>43151.912187499998</c:v>
                </c:pt>
                <c:pt idx="14432">
                  <c:v>43151.912418981483</c:v>
                </c:pt>
                <c:pt idx="14433">
                  <c:v>43151.91265046296</c:v>
                </c:pt>
                <c:pt idx="14434">
                  <c:v>43151.912881944445</c:v>
                </c:pt>
                <c:pt idx="14435">
                  <c:v>43151.913113425922</c:v>
                </c:pt>
                <c:pt idx="14436">
                  <c:v>43151.913344907407</c:v>
                </c:pt>
                <c:pt idx="14437">
                  <c:v>43151.913576388892</c:v>
                </c:pt>
                <c:pt idx="14438">
                  <c:v>43151.913807870369</c:v>
                </c:pt>
                <c:pt idx="14439">
                  <c:v>43151.914039351854</c:v>
                </c:pt>
                <c:pt idx="14440">
                  <c:v>43151.914270833331</c:v>
                </c:pt>
                <c:pt idx="14441">
                  <c:v>43147.285312499997</c:v>
                </c:pt>
                <c:pt idx="14442">
                  <c:v>43151.914502314816</c:v>
                </c:pt>
                <c:pt idx="14443">
                  <c:v>43151.914733796293</c:v>
                </c:pt>
                <c:pt idx="14444">
                  <c:v>43151.914965277778</c:v>
                </c:pt>
                <c:pt idx="14445">
                  <c:v>43151.915196759262</c:v>
                </c:pt>
                <c:pt idx="14446">
                  <c:v>43151.91542824074</c:v>
                </c:pt>
                <c:pt idx="14447">
                  <c:v>43151.915659722225</c:v>
                </c:pt>
                <c:pt idx="14448">
                  <c:v>43151.915891203702</c:v>
                </c:pt>
                <c:pt idx="14449">
                  <c:v>43151.916122685187</c:v>
                </c:pt>
                <c:pt idx="14450">
                  <c:v>43151.916354166664</c:v>
                </c:pt>
                <c:pt idx="14451">
                  <c:v>43151.916585648149</c:v>
                </c:pt>
                <c:pt idx="14452">
                  <c:v>43147.285543981481</c:v>
                </c:pt>
                <c:pt idx="14453">
                  <c:v>43151.916817129626</c:v>
                </c:pt>
                <c:pt idx="14454">
                  <c:v>43151.917048611111</c:v>
                </c:pt>
                <c:pt idx="14455">
                  <c:v>43151.917280092595</c:v>
                </c:pt>
                <c:pt idx="14456">
                  <c:v>43151.917511574073</c:v>
                </c:pt>
                <c:pt idx="14457">
                  <c:v>43151.917743055557</c:v>
                </c:pt>
                <c:pt idx="14458">
                  <c:v>43151.917974537035</c:v>
                </c:pt>
                <c:pt idx="14459">
                  <c:v>43151.918206018519</c:v>
                </c:pt>
                <c:pt idx="14460">
                  <c:v>43151.918437499997</c:v>
                </c:pt>
                <c:pt idx="14461">
                  <c:v>43151.918668981481</c:v>
                </c:pt>
                <c:pt idx="14462">
                  <c:v>43151.918900462966</c:v>
                </c:pt>
                <c:pt idx="14463">
                  <c:v>43147.285775462966</c:v>
                </c:pt>
                <c:pt idx="14464">
                  <c:v>43151.919131944444</c:v>
                </c:pt>
                <c:pt idx="14465">
                  <c:v>43151.919363425928</c:v>
                </c:pt>
                <c:pt idx="14466">
                  <c:v>43151.919594907406</c:v>
                </c:pt>
                <c:pt idx="14467">
                  <c:v>43151.91982638889</c:v>
                </c:pt>
                <c:pt idx="14468">
                  <c:v>43151.920057870368</c:v>
                </c:pt>
                <c:pt idx="14469">
                  <c:v>43151.920289351852</c:v>
                </c:pt>
                <c:pt idx="14470">
                  <c:v>43151.920520833337</c:v>
                </c:pt>
                <c:pt idx="14471">
                  <c:v>43151.920752314814</c:v>
                </c:pt>
                <c:pt idx="14472">
                  <c:v>43151.920983796299</c:v>
                </c:pt>
                <c:pt idx="14473">
                  <c:v>43151.921215277776</c:v>
                </c:pt>
                <c:pt idx="14474">
                  <c:v>43147.286006944443</c:v>
                </c:pt>
                <c:pt idx="14475">
                  <c:v>43151.921446759261</c:v>
                </c:pt>
                <c:pt idx="14476">
                  <c:v>43151.921678240738</c:v>
                </c:pt>
                <c:pt idx="14477">
                  <c:v>43151.921909722223</c:v>
                </c:pt>
                <c:pt idx="14478">
                  <c:v>43151.9221412037</c:v>
                </c:pt>
                <c:pt idx="14479">
                  <c:v>43151.922372685185</c:v>
                </c:pt>
                <c:pt idx="14480">
                  <c:v>43151.92260416667</c:v>
                </c:pt>
                <c:pt idx="14481">
                  <c:v>43151.922835648147</c:v>
                </c:pt>
                <c:pt idx="14482">
                  <c:v>43151.923067129632</c:v>
                </c:pt>
                <c:pt idx="14483">
                  <c:v>43151.923298611109</c:v>
                </c:pt>
                <c:pt idx="14484">
                  <c:v>43151.923530092594</c:v>
                </c:pt>
                <c:pt idx="14485">
                  <c:v>43147.286238425928</c:v>
                </c:pt>
                <c:pt idx="14486">
                  <c:v>43151.923761574071</c:v>
                </c:pt>
                <c:pt idx="14487">
                  <c:v>43151.923993055556</c:v>
                </c:pt>
                <c:pt idx="14488">
                  <c:v>43151.924224537041</c:v>
                </c:pt>
                <c:pt idx="14489">
                  <c:v>43151.924456018518</c:v>
                </c:pt>
                <c:pt idx="14490">
                  <c:v>43151.924687500003</c:v>
                </c:pt>
                <c:pt idx="14491">
                  <c:v>43151.92491898148</c:v>
                </c:pt>
                <c:pt idx="14492">
                  <c:v>43151.925150462965</c:v>
                </c:pt>
                <c:pt idx="14493">
                  <c:v>43151.925381944442</c:v>
                </c:pt>
                <c:pt idx="14494">
                  <c:v>43151.925613425927</c:v>
                </c:pt>
                <c:pt idx="14495">
                  <c:v>43151.925844907404</c:v>
                </c:pt>
                <c:pt idx="14496">
                  <c:v>43147.286469907405</c:v>
                </c:pt>
                <c:pt idx="14497">
                  <c:v>43151.926076388889</c:v>
                </c:pt>
                <c:pt idx="14498">
                  <c:v>43151.926307870373</c:v>
                </c:pt>
                <c:pt idx="14499">
                  <c:v>43151.926539351851</c:v>
                </c:pt>
                <c:pt idx="14500">
                  <c:v>43151.926770833335</c:v>
                </c:pt>
                <c:pt idx="14501">
                  <c:v>43151.927002314813</c:v>
                </c:pt>
                <c:pt idx="14502">
                  <c:v>43151.927233796298</c:v>
                </c:pt>
                <c:pt idx="14503">
                  <c:v>43151.927465277775</c:v>
                </c:pt>
                <c:pt idx="14504">
                  <c:v>43151.92769675926</c:v>
                </c:pt>
                <c:pt idx="14505">
                  <c:v>43151.927928240744</c:v>
                </c:pt>
                <c:pt idx="14506">
                  <c:v>43151.928159722222</c:v>
                </c:pt>
                <c:pt idx="14507">
                  <c:v>43147.28670138889</c:v>
                </c:pt>
                <c:pt idx="14508">
                  <c:v>43151.928391203706</c:v>
                </c:pt>
                <c:pt idx="14509">
                  <c:v>43151.928622685184</c:v>
                </c:pt>
                <c:pt idx="14510">
                  <c:v>43151.928854166668</c:v>
                </c:pt>
                <c:pt idx="14511">
                  <c:v>43151.929085648146</c:v>
                </c:pt>
                <c:pt idx="14512">
                  <c:v>43151.92931712963</c:v>
                </c:pt>
                <c:pt idx="14513">
                  <c:v>43151.929548611108</c:v>
                </c:pt>
                <c:pt idx="14514">
                  <c:v>43151.929780092592</c:v>
                </c:pt>
                <c:pt idx="14515">
                  <c:v>43151.930011574077</c:v>
                </c:pt>
                <c:pt idx="14516">
                  <c:v>43151.930243055554</c:v>
                </c:pt>
                <c:pt idx="14517">
                  <c:v>43151.930474537039</c:v>
                </c:pt>
                <c:pt idx="14518">
                  <c:v>43147.286932870367</c:v>
                </c:pt>
                <c:pt idx="14519">
                  <c:v>43151.930706018517</c:v>
                </c:pt>
                <c:pt idx="14520">
                  <c:v>43151.930937500001</c:v>
                </c:pt>
                <c:pt idx="14521">
                  <c:v>43151.931168981479</c:v>
                </c:pt>
                <c:pt idx="14522">
                  <c:v>43151.931400462963</c:v>
                </c:pt>
                <c:pt idx="14523">
                  <c:v>43151.931631944448</c:v>
                </c:pt>
                <c:pt idx="14524">
                  <c:v>43151.931863425925</c:v>
                </c:pt>
                <c:pt idx="14525">
                  <c:v>43151.93209490741</c:v>
                </c:pt>
                <c:pt idx="14526">
                  <c:v>43151.932326388887</c:v>
                </c:pt>
                <c:pt idx="14527">
                  <c:v>43151.932557870372</c:v>
                </c:pt>
                <c:pt idx="14528">
                  <c:v>43151.932789351849</c:v>
                </c:pt>
                <c:pt idx="14529">
                  <c:v>43147.287164351852</c:v>
                </c:pt>
                <c:pt idx="14530">
                  <c:v>43151.933020833334</c:v>
                </c:pt>
                <c:pt idx="14531">
                  <c:v>43151.933252314811</c:v>
                </c:pt>
                <c:pt idx="14532">
                  <c:v>43151.933483796296</c:v>
                </c:pt>
                <c:pt idx="14533">
                  <c:v>43151.933715277781</c:v>
                </c:pt>
                <c:pt idx="14534">
                  <c:v>43151.933946759258</c:v>
                </c:pt>
                <c:pt idx="14535">
                  <c:v>43151.934178240743</c:v>
                </c:pt>
                <c:pt idx="14536">
                  <c:v>43151.93440972222</c:v>
                </c:pt>
                <c:pt idx="14537">
                  <c:v>43151.934641203705</c:v>
                </c:pt>
                <c:pt idx="14538">
                  <c:v>43151.934872685182</c:v>
                </c:pt>
                <c:pt idx="14539">
                  <c:v>43151.935104166667</c:v>
                </c:pt>
                <c:pt idx="14540">
                  <c:v>43147.287395833337</c:v>
                </c:pt>
                <c:pt idx="14541">
                  <c:v>43151.935335648152</c:v>
                </c:pt>
                <c:pt idx="14542">
                  <c:v>43151.935567129629</c:v>
                </c:pt>
                <c:pt idx="14543">
                  <c:v>43151.935798611114</c:v>
                </c:pt>
                <c:pt idx="14544">
                  <c:v>43151.936030092591</c:v>
                </c:pt>
                <c:pt idx="14545">
                  <c:v>43151.936261574076</c:v>
                </c:pt>
                <c:pt idx="14546">
                  <c:v>43151.936493055553</c:v>
                </c:pt>
                <c:pt idx="14547">
                  <c:v>43151.936724537038</c:v>
                </c:pt>
                <c:pt idx="14548">
                  <c:v>43151.936956018515</c:v>
                </c:pt>
                <c:pt idx="14549">
                  <c:v>43151.9371875</c:v>
                </c:pt>
                <c:pt idx="14550">
                  <c:v>43151.937418981484</c:v>
                </c:pt>
                <c:pt idx="14551">
                  <c:v>43147.287627314814</c:v>
                </c:pt>
                <c:pt idx="14552">
                  <c:v>43151.937650462962</c:v>
                </c:pt>
                <c:pt idx="14553">
                  <c:v>43151.937881944446</c:v>
                </c:pt>
                <c:pt idx="14554">
                  <c:v>43151.938113425924</c:v>
                </c:pt>
                <c:pt idx="14555">
                  <c:v>43151.938344907408</c:v>
                </c:pt>
                <c:pt idx="14556">
                  <c:v>43151.938576388886</c:v>
                </c:pt>
                <c:pt idx="14557">
                  <c:v>43151.938807870371</c:v>
                </c:pt>
                <c:pt idx="14558">
                  <c:v>43151.939039351855</c:v>
                </c:pt>
                <c:pt idx="14559">
                  <c:v>43151.939270833333</c:v>
                </c:pt>
                <c:pt idx="14560">
                  <c:v>43151.939502314817</c:v>
                </c:pt>
                <c:pt idx="14561">
                  <c:v>43151.939733796295</c:v>
                </c:pt>
                <c:pt idx="14562">
                  <c:v>43147.287858796299</c:v>
                </c:pt>
                <c:pt idx="14563">
                  <c:v>43151.939965277779</c:v>
                </c:pt>
                <c:pt idx="14564">
                  <c:v>43151.940196759257</c:v>
                </c:pt>
                <c:pt idx="14565">
                  <c:v>43151.940428240741</c:v>
                </c:pt>
                <c:pt idx="14566">
                  <c:v>43151.940659722219</c:v>
                </c:pt>
                <c:pt idx="14567">
                  <c:v>43151.940891203703</c:v>
                </c:pt>
                <c:pt idx="14568">
                  <c:v>43151.941122685188</c:v>
                </c:pt>
                <c:pt idx="14569">
                  <c:v>43151.941354166665</c:v>
                </c:pt>
                <c:pt idx="14570">
                  <c:v>43151.94158564815</c:v>
                </c:pt>
                <c:pt idx="14571">
                  <c:v>43151.941817129627</c:v>
                </c:pt>
                <c:pt idx="14572">
                  <c:v>43151.942048611112</c:v>
                </c:pt>
                <c:pt idx="14573">
                  <c:v>43147.288090277776</c:v>
                </c:pt>
                <c:pt idx="14574">
                  <c:v>43151.942280092589</c:v>
                </c:pt>
                <c:pt idx="14575">
                  <c:v>43151.942511574074</c:v>
                </c:pt>
                <c:pt idx="14576">
                  <c:v>43151.942743055559</c:v>
                </c:pt>
                <c:pt idx="14577">
                  <c:v>43151.942974537036</c:v>
                </c:pt>
                <c:pt idx="14578">
                  <c:v>43151.943206018521</c:v>
                </c:pt>
                <c:pt idx="14579">
                  <c:v>43151.943437499998</c:v>
                </c:pt>
                <c:pt idx="14580">
                  <c:v>43151.943668981483</c:v>
                </c:pt>
                <c:pt idx="14581">
                  <c:v>43151.94390046296</c:v>
                </c:pt>
                <c:pt idx="14582">
                  <c:v>43151.944131944445</c:v>
                </c:pt>
                <c:pt idx="14583">
                  <c:v>43151.944363425922</c:v>
                </c:pt>
                <c:pt idx="14584">
                  <c:v>43147.288321759261</c:v>
                </c:pt>
                <c:pt idx="14585">
                  <c:v>43151.944594907407</c:v>
                </c:pt>
                <c:pt idx="14586">
                  <c:v>43151.944826388892</c:v>
                </c:pt>
                <c:pt idx="14587">
                  <c:v>43151.945057870369</c:v>
                </c:pt>
                <c:pt idx="14588">
                  <c:v>43151.945289351854</c:v>
                </c:pt>
                <c:pt idx="14589">
                  <c:v>43151.945520833331</c:v>
                </c:pt>
                <c:pt idx="14590">
                  <c:v>43151.945752314816</c:v>
                </c:pt>
                <c:pt idx="14591">
                  <c:v>43151.945983796293</c:v>
                </c:pt>
                <c:pt idx="14592">
                  <c:v>43151.946215277778</c:v>
                </c:pt>
                <c:pt idx="14593">
                  <c:v>43151.946446759262</c:v>
                </c:pt>
                <c:pt idx="14594">
                  <c:v>43151.94667824074</c:v>
                </c:pt>
                <c:pt idx="14595">
                  <c:v>43147.288553240738</c:v>
                </c:pt>
                <c:pt idx="14596">
                  <c:v>43151.946909722225</c:v>
                </c:pt>
                <c:pt idx="14597">
                  <c:v>43151.947141203702</c:v>
                </c:pt>
                <c:pt idx="14598">
                  <c:v>43151.947372685187</c:v>
                </c:pt>
                <c:pt idx="14599">
                  <c:v>43151.947604166664</c:v>
                </c:pt>
                <c:pt idx="14600">
                  <c:v>43151.947835648149</c:v>
                </c:pt>
                <c:pt idx="14601">
                  <c:v>43151.948067129626</c:v>
                </c:pt>
                <c:pt idx="14602">
                  <c:v>43151.948298611111</c:v>
                </c:pt>
                <c:pt idx="14603">
                  <c:v>43151.948530092595</c:v>
                </c:pt>
                <c:pt idx="14604">
                  <c:v>43151.948761574073</c:v>
                </c:pt>
                <c:pt idx="14605">
                  <c:v>43151.948981481481</c:v>
                </c:pt>
                <c:pt idx="14606">
                  <c:v>43147.288784722223</c:v>
                </c:pt>
                <c:pt idx="14607">
                  <c:v>43151.949212962965</c:v>
                </c:pt>
                <c:pt idx="14608">
                  <c:v>43151.949444444443</c:v>
                </c:pt>
                <c:pt idx="14609">
                  <c:v>43151.949675925927</c:v>
                </c:pt>
                <c:pt idx="14610">
                  <c:v>43151.949907407405</c:v>
                </c:pt>
                <c:pt idx="14611">
                  <c:v>43151.950138888889</c:v>
                </c:pt>
                <c:pt idx="14612">
                  <c:v>43151.950370370374</c:v>
                </c:pt>
                <c:pt idx="14613">
                  <c:v>43151.950601851851</c:v>
                </c:pt>
                <c:pt idx="14614">
                  <c:v>43151.950833333336</c:v>
                </c:pt>
                <c:pt idx="14615">
                  <c:v>43151.951064814813</c:v>
                </c:pt>
                <c:pt idx="14616">
                  <c:v>43151.951296296298</c:v>
                </c:pt>
                <c:pt idx="14617">
                  <c:v>43147.2890162037</c:v>
                </c:pt>
                <c:pt idx="14618">
                  <c:v>43151.951527777775</c:v>
                </c:pt>
                <c:pt idx="14619">
                  <c:v>43151.95175925926</c:v>
                </c:pt>
                <c:pt idx="14620">
                  <c:v>43151.951990740738</c:v>
                </c:pt>
                <c:pt idx="14621">
                  <c:v>43151.952222222222</c:v>
                </c:pt>
                <c:pt idx="14622">
                  <c:v>43151.952453703707</c:v>
                </c:pt>
                <c:pt idx="14623">
                  <c:v>43151.952685185184</c:v>
                </c:pt>
                <c:pt idx="14624">
                  <c:v>43151.952916666669</c:v>
                </c:pt>
                <c:pt idx="14625">
                  <c:v>43151.953148148146</c:v>
                </c:pt>
                <c:pt idx="14626">
                  <c:v>43151.953379629631</c:v>
                </c:pt>
                <c:pt idx="14627">
                  <c:v>43151.953611111108</c:v>
                </c:pt>
                <c:pt idx="14628">
                  <c:v>43147.289247685185</c:v>
                </c:pt>
                <c:pt idx="14629">
                  <c:v>43151.953842592593</c:v>
                </c:pt>
                <c:pt idx="14630">
                  <c:v>43151.954074074078</c:v>
                </c:pt>
                <c:pt idx="14631">
                  <c:v>43151.954305555555</c:v>
                </c:pt>
                <c:pt idx="14632">
                  <c:v>43151.95453703704</c:v>
                </c:pt>
                <c:pt idx="14633">
                  <c:v>43151.954768518517</c:v>
                </c:pt>
                <c:pt idx="14634">
                  <c:v>43151.955000000002</c:v>
                </c:pt>
                <c:pt idx="14635">
                  <c:v>43151.955231481479</c:v>
                </c:pt>
                <c:pt idx="14636">
                  <c:v>43151.955462962964</c:v>
                </c:pt>
                <c:pt idx="14637">
                  <c:v>43151.955694444441</c:v>
                </c:pt>
                <c:pt idx="14638">
                  <c:v>43151.955925925926</c:v>
                </c:pt>
                <c:pt idx="14639">
                  <c:v>43147.289479166669</c:v>
                </c:pt>
                <c:pt idx="14640">
                  <c:v>43151.956157407411</c:v>
                </c:pt>
                <c:pt idx="14641">
                  <c:v>43151.956388888888</c:v>
                </c:pt>
                <c:pt idx="14642">
                  <c:v>43151.956620370373</c:v>
                </c:pt>
                <c:pt idx="14643">
                  <c:v>43151.95685185185</c:v>
                </c:pt>
                <c:pt idx="14644">
                  <c:v>43151.957083333335</c:v>
                </c:pt>
                <c:pt idx="14645">
                  <c:v>43151.957314814812</c:v>
                </c:pt>
                <c:pt idx="14646">
                  <c:v>43151.957546296297</c:v>
                </c:pt>
                <c:pt idx="14647">
                  <c:v>43151.957777777781</c:v>
                </c:pt>
                <c:pt idx="14648">
                  <c:v>43151.958009259259</c:v>
                </c:pt>
                <c:pt idx="14649">
                  <c:v>43151.958240740743</c:v>
                </c:pt>
                <c:pt idx="14650">
                  <c:v>43147.289710648147</c:v>
                </c:pt>
                <c:pt idx="14651">
                  <c:v>43151.958472222221</c:v>
                </c:pt>
                <c:pt idx="14652">
                  <c:v>43151.958703703705</c:v>
                </c:pt>
                <c:pt idx="14653">
                  <c:v>43151.958935185183</c:v>
                </c:pt>
                <c:pt idx="14654">
                  <c:v>43151.959166666667</c:v>
                </c:pt>
                <c:pt idx="14655">
                  <c:v>43151.959398148145</c:v>
                </c:pt>
                <c:pt idx="14656">
                  <c:v>43151.959629629629</c:v>
                </c:pt>
                <c:pt idx="14657">
                  <c:v>43151.959861111114</c:v>
                </c:pt>
                <c:pt idx="14658">
                  <c:v>43151.960092592592</c:v>
                </c:pt>
                <c:pt idx="14659">
                  <c:v>43151.960324074076</c:v>
                </c:pt>
                <c:pt idx="14660">
                  <c:v>43151.960555555554</c:v>
                </c:pt>
                <c:pt idx="14661">
                  <c:v>43147.289942129632</c:v>
                </c:pt>
                <c:pt idx="14662">
                  <c:v>43151.960787037038</c:v>
                </c:pt>
                <c:pt idx="14663">
                  <c:v>43151.961018518516</c:v>
                </c:pt>
                <c:pt idx="14664">
                  <c:v>43151.96125</c:v>
                </c:pt>
                <c:pt idx="14665">
                  <c:v>43151.961481481485</c:v>
                </c:pt>
                <c:pt idx="14666">
                  <c:v>43151.961712962962</c:v>
                </c:pt>
                <c:pt idx="14667">
                  <c:v>43151.961944444447</c:v>
                </c:pt>
                <c:pt idx="14668">
                  <c:v>43151.962175925924</c:v>
                </c:pt>
                <c:pt idx="14669">
                  <c:v>43151.962407407409</c:v>
                </c:pt>
                <c:pt idx="14670">
                  <c:v>43151.962638888886</c:v>
                </c:pt>
                <c:pt idx="14671">
                  <c:v>43151.962870370371</c:v>
                </c:pt>
                <c:pt idx="14672">
                  <c:v>43147.290173611109</c:v>
                </c:pt>
                <c:pt idx="14673">
                  <c:v>43151.963101851848</c:v>
                </c:pt>
                <c:pt idx="14674">
                  <c:v>43151.963333333333</c:v>
                </c:pt>
                <c:pt idx="14675">
                  <c:v>43151.963564814818</c:v>
                </c:pt>
                <c:pt idx="14676">
                  <c:v>43151.963796296295</c:v>
                </c:pt>
                <c:pt idx="14677">
                  <c:v>43151.96402777778</c:v>
                </c:pt>
                <c:pt idx="14678">
                  <c:v>43151.964259259257</c:v>
                </c:pt>
                <c:pt idx="14679">
                  <c:v>43151.964490740742</c:v>
                </c:pt>
                <c:pt idx="14680">
                  <c:v>43151.964722222219</c:v>
                </c:pt>
                <c:pt idx="14681">
                  <c:v>43151.964953703704</c:v>
                </c:pt>
                <c:pt idx="14682">
                  <c:v>43151.965185185189</c:v>
                </c:pt>
                <c:pt idx="14683">
                  <c:v>43147.290405092594</c:v>
                </c:pt>
                <c:pt idx="14684">
                  <c:v>43151.965416666666</c:v>
                </c:pt>
                <c:pt idx="14685">
                  <c:v>43151.965648148151</c:v>
                </c:pt>
                <c:pt idx="14686">
                  <c:v>43151.965879629628</c:v>
                </c:pt>
                <c:pt idx="14687">
                  <c:v>43151.966111111113</c:v>
                </c:pt>
                <c:pt idx="14688">
                  <c:v>43151.96634259259</c:v>
                </c:pt>
                <c:pt idx="14689">
                  <c:v>43151.966574074075</c:v>
                </c:pt>
                <c:pt idx="14690">
                  <c:v>43151.966805555552</c:v>
                </c:pt>
                <c:pt idx="14691">
                  <c:v>43151.967037037037</c:v>
                </c:pt>
                <c:pt idx="14692">
                  <c:v>43151.967268518521</c:v>
                </c:pt>
                <c:pt idx="14693">
                  <c:v>43151.967499999999</c:v>
                </c:pt>
                <c:pt idx="14694">
                  <c:v>43147.290636574071</c:v>
                </c:pt>
                <c:pt idx="14695">
                  <c:v>43151.967731481483</c:v>
                </c:pt>
                <c:pt idx="14696">
                  <c:v>43151.967962962961</c:v>
                </c:pt>
                <c:pt idx="14697">
                  <c:v>43151.968194444446</c:v>
                </c:pt>
                <c:pt idx="14698">
                  <c:v>43151.968425925923</c:v>
                </c:pt>
                <c:pt idx="14699">
                  <c:v>43151.968657407408</c:v>
                </c:pt>
                <c:pt idx="14700">
                  <c:v>43151.968888888892</c:v>
                </c:pt>
                <c:pt idx="14701">
                  <c:v>43151.96912037037</c:v>
                </c:pt>
                <c:pt idx="14702">
                  <c:v>43151.969351851854</c:v>
                </c:pt>
                <c:pt idx="14703">
                  <c:v>43151.969583333332</c:v>
                </c:pt>
                <c:pt idx="14704">
                  <c:v>43151.969814814816</c:v>
                </c:pt>
                <c:pt idx="14705">
                  <c:v>43147.290868055556</c:v>
                </c:pt>
                <c:pt idx="14706">
                  <c:v>43151.970046296294</c:v>
                </c:pt>
                <c:pt idx="14707">
                  <c:v>43151.970277777778</c:v>
                </c:pt>
                <c:pt idx="14708">
                  <c:v>43151.970509259256</c:v>
                </c:pt>
                <c:pt idx="14709">
                  <c:v>43151.97074074074</c:v>
                </c:pt>
                <c:pt idx="14710">
                  <c:v>43151.970972222225</c:v>
                </c:pt>
                <c:pt idx="14711">
                  <c:v>43151.971203703702</c:v>
                </c:pt>
                <c:pt idx="14712">
                  <c:v>43151.971435185187</c:v>
                </c:pt>
                <c:pt idx="14713">
                  <c:v>43151.971666666665</c:v>
                </c:pt>
                <c:pt idx="14714">
                  <c:v>43151.971898148149</c:v>
                </c:pt>
                <c:pt idx="14715">
                  <c:v>43151.972129629627</c:v>
                </c:pt>
                <c:pt idx="14716">
                  <c:v>43147.29109953704</c:v>
                </c:pt>
                <c:pt idx="14717">
                  <c:v>43151.972361111111</c:v>
                </c:pt>
                <c:pt idx="14718">
                  <c:v>43151.972592592596</c:v>
                </c:pt>
                <c:pt idx="14719">
                  <c:v>43151.972824074073</c:v>
                </c:pt>
                <c:pt idx="14720">
                  <c:v>43151.973055555558</c:v>
                </c:pt>
                <c:pt idx="14721">
                  <c:v>43151.973287037035</c:v>
                </c:pt>
                <c:pt idx="14722">
                  <c:v>43151.97351851852</c:v>
                </c:pt>
                <c:pt idx="14723">
                  <c:v>43151.973749999997</c:v>
                </c:pt>
                <c:pt idx="14724">
                  <c:v>43151.973981481482</c:v>
                </c:pt>
                <c:pt idx="14725">
                  <c:v>43151.974212962959</c:v>
                </c:pt>
                <c:pt idx="14726">
                  <c:v>43151.974444444444</c:v>
                </c:pt>
                <c:pt idx="14727">
                  <c:v>43147.291331018518</c:v>
                </c:pt>
                <c:pt idx="14728">
                  <c:v>43151.974675925929</c:v>
                </c:pt>
                <c:pt idx="14729">
                  <c:v>43151.974907407406</c:v>
                </c:pt>
                <c:pt idx="14730">
                  <c:v>43151.975138888891</c:v>
                </c:pt>
                <c:pt idx="14731">
                  <c:v>43151.975370370368</c:v>
                </c:pt>
                <c:pt idx="14732">
                  <c:v>43151.975601851853</c:v>
                </c:pt>
                <c:pt idx="14733">
                  <c:v>43151.97583333333</c:v>
                </c:pt>
                <c:pt idx="14734">
                  <c:v>43151.976064814815</c:v>
                </c:pt>
                <c:pt idx="14735">
                  <c:v>43151.9762962963</c:v>
                </c:pt>
                <c:pt idx="14736">
                  <c:v>43151.976527777777</c:v>
                </c:pt>
                <c:pt idx="14737">
                  <c:v>43151.976759259262</c:v>
                </c:pt>
                <c:pt idx="14738">
                  <c:v>43147.291562500002</c:v>
                </c:pt>
                <c:pt idx="14739">
                  <c:v>43151.976990740739</c:v>
                </c:pt>
                <c:pt idx="14740">
                  <c:v>43151.977222222224</c:v>
                </c:pt>
                <c:pt idx="14741">
                  <c:v>43151.977453703701</c:v>
                </c:pt>
                <c:pt idx="14742">
                  <c:v>43151.977685185186</c:v>
                </c:pt>
                <c:pt idx="14743">
                  <c:v>43151.977916666663</c:v>
                </c:pt>
                <c:pt idx="14744">
                  <c:v>43151.978148148148</c:v>
                </c:pt>
                <c:pt idx="14745">
                  <c:v>43151.978379629632</c:v>
                </c:pt>
                <c:pt idx="14746">
                  <c:v>43151.97861111111</c:v>
                </c:pt>
                <c:pt idx="14747">
                  <c:v>43151.978842592594</c:v>
                </c:pt>
                <c:pt idx="14748">
                  <c:v>43151.979074074072</c:v>
                </c:pt>
                <c:pt idx="14749">
                  <c:v>43147.29179398148</c:v>
                </c:pt>
                <c:pt idx="14750">
                  <c:v>43151.979305555556</c:v>
                </c:pt>
                <c:pt idx="14751">
                  <c:v>43151.979537037034</c:v>
                </c:pt>
                <c:pt idx="14752">
                  <c:v>43151.979768518519</c:v>
                </c:pt>
                <c:pt idx="14753">
                  <c:v>43151.98</c:v>
                </c:pt>
                <c:pt idx="14754">
                  <c:v>43151.980231481481</c:v>
                </c:pt>
                <c:pt idx="14755">
                  <c:v>43151.980462962965</c:v>
                </c:pt>
                <c:pt idx="14756">
                  <c:v>43151.980694444443</c:v>
                </c:pt>
                <c:pt idx="14757">
                  <c:v>43151.980925925927</c:v>
                </c:pt>
                <c:pt idx="14758">
                  <c:v>43151.981157407405</c:v>
                </c:pt>
                <c:pt idx="14759">
                  <c:v>43151.981388888889</c:v>
                </c:pt>
                <c:pt idx="14760">
                  <c:v>43147.292025462964</c:v>
                </c:pt>
                <c:pt idx="14761">
                  <c:v>43151.981620370374</c:v>
                </c:pt>
                <c:pt idx="14762">
                  <c:v>43151.981851851851</c:v>
                </c:pt>
                <c:pt idx="14763">
                  <c:v>43151.982083333336</c:v>
                </c:pt>
                <c:pt idx="14764">
                  <c:v>43151.982314814813</c:v>
                </c:pt>
                <c:pt idx="14765">
                  <c:v>43151.982546296298</c:v>
                </c:pt>
                <c:pt idx="14766">
                  <c:v>43151.982777777775</c:v>
                </c:pt>
                <c:pt idx="14767">
                  <c:v>43151.98300925926</c:v>
                </c:pt>
                <c:pt idx="14768">
                  <c:v>43151.983240740738</c:v>
                </c:pt>
                <c:pt idx="14769">
                  <c:v>43151.983472222222</c:v>
                </c:pt>
                <c:pt idx="14770">
                  <c:v>43151.983703703707</c:v>
                </c:pt>
                <c:pt idx="14771">
                  <c:v>43147.292256944442</c:v>
                </c:pt>
                <c:pt idx="14772">
                  <c:v>43151.983935185184</c:v>
                </c:pt>
                <c:pt idx="14773">
                  <c:v>43151.984166666669</c:v>
                </c:pt>
                <c:pt idx="14774">
                  <c:v>43151.984398148146</c:v>
                </c:pt>
                <c:pt idx="14775">
                  <c:v>43151.984629629631</c:v>
                </c:pt>
                <c:pt idx="14776">
                  <c:v>43151.984861111108</c:v>
                </c:pt>
                <c:pt idx="14777">
                  <c:v>43151.985092592593</c:v>
                </c:pt>
                <c:pt idx="14778">
                  <c:v>43151.985324074078</c:v>
                </c:pt>
                <c:pt idx="14779">
                  <c:v>43151.985555555555</c:v>
                </c:pt>
                <c:pt idx="14780">
                  <c:v>43151.98578703704</c:v>
                </c:pt>
                <c:pt idx="14781">
                  <c:v>43151.986018518517</c:v>
                </c:pt>
                <c:pt idx="14782">
                  <c:v>43147.292488425926</c:v>
                </c:pt>
                <c:pt idx="14783">
                  <c:v>43151.986250000002</c:v>
                </c:pt>
                <c:pt idx="14784">
                  <c:v>43151.986481481479</c:v>
                </c:pt>
                <c:pt idx="14785">
                  <c:v>43151.986712962964</c:v>
                </c:pt>
                <c:pt idx="14786">
                  <c:v>43151.986944444441</c:v>
                </c:pt>
                <c:pt idx="14787">
                  <c:v>43151.987175925926</c:v>
                </c:pt>
                <c:pt idx="14788">
                  <c:v>43151.987407407411</c:v>
                </c:pt>
                <c:pt idx="14789">
                  <c:v>43151.987638888888</c:v>
                </c:pt>
                <c:pt idx="14790">
                  <c:v>43151.987870370373</c:v>
                </c:pt>
                <c:pt idx="14791">
                  <c:v>43151.98810185185</c:v>
                </c:pt>
                <c:pt idx="14792">
                  <c:v>43151.988333333335</c:v>
                </c:pt>
                <c:pt idx="14793">
                  <c:v>43147.292719907404</c:v>
                </c:pt>
                <c:pt idx="14794">
                  <c:v>43151.988564814812</c:v>
                </c:pt>
                <c:pt idx="14795">
                  <c:v>43151.988796296297</c:v>
                </c:pt>
                <c:pt idx="14796">
                  <c:v>43151.989027777781</c:v>
                </c:pt>
                <c:pt idx="14797">
                  <c:v>43151.989259259259</c:v>
                </c:pt>
                <c:pt idx="14798">
                  <c:v>43151.989490740743</c:v>
                </c:pt>
                <c:pt idx="14799">
                  <c:v>43151.989722222221</c:v>
                </c:pt>
                <c:pt idx="14800">
                  <c:v>43151.989953703705</c:v>
                </c:pt>
                <c:pt idx="14801">
                  <c:v>43151.990185185183</c:v>
                </c:pt>
                <c:pt idx="14802">
                  <c:v>43151.990416666667</c:v>
                </c:pt>
                <c:pt idx="14803">
                  <c:v>43151.990648148145</c:v>
                </c:pt>
                <c:pt idx="14804">
                  <c:v>43147.292951388888</c:v>
                </c:pt>
                <c:pt idx="14805">
                  <c:v>43151.990879629629</c:v>
                </c:pt>
                <c:pt idx="14806">
                  <c:v>43151.991111111114</c:v>
                </c:pt>
                <c:pt idx="14807">
                  <c:v>43151.991342592592</c:v>
                </c:pt>
                <c:pt idx="14808">
                  <c:v>43151.991574074076</c:v>
                </c:pt>
                <c:pt idx="14809">
                  <c:v>43151.991805555554</c:v>
                </c:pt>
                <c:pt idx="14810">
                  <c:v>43151.992037037038</c:v>
                </c:pt>
                <c:pt idx="14811">
                  <c:v>43151.992268518516</c:v>
                </c:pt>
                <c:pt idx="14812">
                  <c:v>43151.9925</c:v>
                </c:pt>
                <c:pt idx="14813">
                  <c:v>43151.992731481485</c:v>
                </c:pt>
                <c:pt idx="14814">
                  <c:v>43151.992962962962</c:v>
                </c:pt>
                <c:pt idx="14815">
                  <c:v>43147.293182870373</c:v>
                </c:pt>
                <c:pt idx="14816">
                  <c:v>43151.993194444447</c:v>
                </c:pt>
                <c:pt idx="14817">
                  <c:v>43151.993425925924</c:v>
                </c:pt>
                <c:pt idx="14818">
                  <c:v>43151.993657407409</c:v>
                </c:pt>
                <c:pt idx="14819">
                  <c:v>43151.993888888886</c:v>
                </c:pt>
                <c:pt idx="14820">
                  <c:v>43151.994120370371</c:v>
                </c:pt>
                <c:pt idx="14821">
                  <c:v>43151.994351851848</c:v>
                </c:pt>
                <c:pt idx="14822">
                  <c:v>43151.994583333333</c:v>
                </c:pt>
                <c:pt idx="14823">
                  <c:v>43151.994814814818</c:v>
                </c:pt>
                <c:pt idx="14824">
                  <c:v>43151.995046296295</c:v>
                </c:pt>
                <c:pt idx="14825">
                  <c:v>43151.99527777778</c:v>
                </c:pt>
                <c:pt idx="14826">
                  <c:v>43147.293414351851</c:v>
                </c:pt>
                <c:pt idx="14827">
                  <c:v>43151.995509259257</c:v>
                </c:pt>
                <c:pt idx="14828">
                  <c:v>43151.995740740742</c:v>
                </c:pt>
                <c:pt idx="14829">
                  <c:v>43151.995972222219</c:v>
                </c:pt>
                <c:pt idx="14830">
                  <c:v>43151.996203703704</c:v>
                </c:pt>
                <c:pt idx="14831">
                  <c:v>43151.996435185189</c:v>
                </c:pt>
                <c:pt idx="14832">
                  <c:v>43151.996666666666</c:v>
                </c:pt>
                <c:pt idx="14833">
                  <c:v>43151.996898148151</c:v>
                </c:pt>
                <c:pt idx="14834">
                  <c:v>43151.997129629628</c:v>
                </c:pt>
                <c:pt idx="14835">
                  <c:v>43151.997361111113</c:v>
                </c:pt>
                <c:pt idx="14836">
                  <c:v>43151.99759259259</c:v>
                </c:pt>
                <c:pt idx="14837">
                  <c:v>43147.293645833335</c:v>
                </c:pt>
                <c:pt idx="14838">
                  <c:v>43151.997824074075</c:v>
                </c:pt>
                <c:pt idx="14839">
                  <c:v>43151.998055555552</c:v>
                </c:pt>
                <c:pt idx="14840">
                  <c:v>43151.998287037037</c:v>
                </c:pt>
                <c:pt idx="14841">
                  <c:v>43151.998518518521</c:v>
                </c:pt>
                <c:pt idx="14842">
                  <c:v>43151.998749999999</c:v>
                </c:pt>
                <c:pt idx="14843">
                  <c:v>43151.998981481483</c:v>
                </c:pt>
                <c:pt idx="14844">
                  <c:v>43151.999212962961</c:v>
                </c:pt>
                <c:pt idx="14845">
                  <c:v>43151.999444444446</c:v>
                </c:pt>
                <c:pt idx="14846">
                  <c:v>43151.999675925923</c:v>
                </c:pt>
                <c:pt idx="14847">
                  <c:v>43151.999907407408</c:v>
                </c:pt>
                <c:pt idx="14848">
                  <c:v>43147.293877314813</c:v>
                </c:pt>
                <c:pt idx="14849">
                  <c:v>43152.000138888892</c:v>
                </c:pt>
                <c:pt idx="14850">
                  <c:v>43152.00037037037</c:v>
                </c:pt>
                <c:pt idx="14851">
                  <c:v>43152.000601851854</c:v>
                </c:pt>
                <c:pt idx="14852">
                  <c:v>43152.000833333332</c:v>
                </c:pt>
                <c:pt idx="14853">
                  <c:v>43152.001064814816</c:v>
                </c:pt>
                <c:pt idx="14854">
                  <c:v>43152.001296296294</c:v>
                </c:pt>
                <c:pt idx="14855">
                  <c:v>43152.001527777778</c:v>
                </c:pt>
                <c:pt idx="14856">
                  <c:v>43152.001759259256</c:v>
                </c:pt>
                <c:pt idx="14857">
                  <c:v>43152.00199074074</c:v>
                </c:pt>
                <c:pt idx="14858">
                  <c:v>43152.002222222225</c:v>
                </c:pt>
                <c:pt idx="14859">
                  <c:v>43147.294108796297</c:v>
                </c:pt>
                <c:pt idx="14860">
                  <c:v>43152.002453703702</c:v>
                </c:pt>
                <c:pt idx="14861">
                  <c:v>43152.002685185187</c:v>
                </c:pt>
                <c:pt idx="14862">
                  <c:v>43152.002916666665</c:v>
                </c:pt>
                <c:pt idx="14863">
                  <c:v>43152.003148148149</c:v>
                </c:pt>
                <c:pt idx="14864">
                  <c:v>43152.003379629627</c:v>
                </c:pt>
                <c:pt idx="14865">
                  <c:v>43152.003611111111</c:v>
                </c:pt>
                <c:pt idx="14866">
                  <c:v>43152.003842592596</c:v>
                </c:pt>
                <c:pt idx="14867">
                  <c:v>43152.004074074073</c:v>
                </c:pt>
                <c:pt idx="14868">
                  <c:v>43152.004305555558</c:v>
                </c:pt>
                <c:pt idx="14869">
                  <c:v>43152.004537037035</c:v>
                </c:pt>
                <c:pt idx="14870">
                  <c:v>43147.294340277775</c:v>
                </c:pt>
                <c:pt idx="14871">
                  <c:v>43152.00476851852</c:v>
                </c:pt>
                <c:pt idx="14872">
                  <c:v>43152.004999999997</c:v>
                </c:pt>
                <c:pt idx="14873">
                  <c:v>43152.005231481482</c:v>
                </c:pt>
                <c:pt idx="14874">
                  <c:v>43152.005462962959</c:v>
                </c:pt>
                <c:pt idx="14875">
                  <c:v>43152.005694444444</c:v>
                </c:pt>
                <c:pt idx="14876">
                  <c:v>43152.005925925929</c:v>
                </c:pt>
                <c:pt idx="14877">
                  <c:v>43152.006157407406</c:v>
                </c:pt>
                <c:pt idx="14878">
                  <c:v>43152.006388888891</c:v>
                </c:pt>
                <c:pt idx="14879">
                  <c:v>43152.006620370368</c:v>
                </c:pt>
                <c:pt idx="14880">
                  <c:v>43152.006851851853</c:v>
                </c:pt>
                <c:pt idx="14881">
                  <c:v>43147.294571759259</c:v>
                </c:pt>
                <c:pt idx="14882">
                  <c:v>43152.00708333333</c:v>
                </c:pt>
                <c:pt idx="14883">
                  <c:v>43152.007314814815</c:v>
                </c:pt>
                <c:pt idx="14884">
                  <c:v>43152.0075462963</c:v>
                </c:pt>
                <c:pt idx="14885">
                  <c:v>43152.007777777777</c:v>
                </c:pt>
                <c:pt idx="14886">
                  <c:v>43152.008009259262</c:v>
                </c:pt>
                <c:pt idx="14887">
                  <c:v>43152.008240740739</c:v>
                </c:pt>
                <c:pt idx="14888">
                  <c:v>43152.008472222224</c:v>
                </c:pt>
                <c:pt idx="14889">
                  <c:v>43152.008703703701</c:v>
                </c:pt>
                <c:pt idx="14890">
                  <c:v>43152.008935185186</c:v>
                </c:pt>
                <c:pt idx="14891">
                  <c:v>43152.009166666663</c:v>
                </c:pt>
                <c:pt idx="14892">
                  <c:v>43147.294803240744</c:v>
                </c:pt>
                <c:pt idx="14893">
                  <c:v>43152.009398148148</c:v>
                </c:pt>
                <c:pt idx="14894">
                  <c:v>43152.009629629632</c:v>
                </c:pt>
                <c:pt idx="14895">
                  <c:v>43152.00986111111</c:v>
                </c:pt>
                <c:pt idx="14896">
                  <c:v>43152.010092592594</c:v>
                </c:pt>
                <c:pt idx="14897">
                  <c:v>43152.010324074072</c:v>
                </c:pt>
                <c:pt idx="14898">
                  <c:v>43152.010555555556</c:v>
                </c:pt>
                <c:pt idx="14899">
                  <c:v>43152.010787037034</c:v>
                </c:pt>
                <c:pt idx="14900">
                  <c:v>43152.011018518519</c:v>
                </c:pt>
                <c:pt idx="14901">
                  <c:v>43152.011250000003</c:v>
                </c:pt>
                <c:pt idx="14902">
                  <c:v>43152.011481481481</c:v>
                </c:pt>
                <c:pt idx="14903">
                  <c:v>43147.295034722221</c:v>
                </c:pt>
                <c:pt idx="14904">
                  <c:v>43152.011712962965</c:v>
                </c:pt>
                <c:pt idx="14905">
                  <c:v>43152.011944444443</c:v>
                </c:pt>
                <c:pt idx="14906">
                  <c:v>43152.012175925927</c:v>
                </c:pt>
                <c:pt idx="14907">
                  <c:v>43152.012407407405</c:v>
                </c:pt>
                <c:pt idx="14908">
                  <c:v>43152.012638888889</c:v>
                </c:pt>
                <c:pt idx="14909">
                  <c:v>43152.012870370374</c:v>
                </c:pt>
                <c:pt idx="14910">
                  <c:v>43152.013101851851</c:v>
                </c:pt>
                <c:pt idx="14911">
                  <c:v>43152.013333333336</c:v>
                </c:pt>
                <c:pt idx="14912">
                  <c:v>43152.013564814813</c:v>
                </c:pt>
                <c:pt idx="14913">
                  <c:v>43152.013796296298</c:v>
                </c:pt>
                <c:pt idx="14914">
                  <c:v>43147.295266203706</c:v>
                </c:pt>
                <c:pt idx="14915">
                  <c:v>43152.014027777775</c:v>
                </c:pt>
                <c:pt idx="14916">
                  <c:v>43152.01425925926</c:v>
                </c:pt>
                <c:pt idx="14917">
                  <c:v>43152.014490740738</c:v>
                </c:pt>
                <c:pt idx="14918">
                  <c:v>43152.014722222222</c:v>
                </c:pt>
                <c:pt idx="14919">
                  <c:v>43152.014953703707</c:v>
                </c:pt>
                <c:pt idx="14920">
                  <c:v>43152.015185185184</c:v>
                </c:pt>
                <c:pt idx="14921">
                  <c:v>43152.015416666669</c:v>
                </c:pt>
                <c:pt idx="14922">
                  <c:v>43152.015648148146</c:v>
                </c:pt>
                <c:pt idx="14923">
                  <c:v>43152.015879629631</c:v>
                </c:pt>
                <c:pt idx="14924">
                  <c:v>43152.016111111108</c:v>
                </c:pt>
                <c:pt idx="14925">
                  <c:v>43147.295497685183</c:v>
                </c:pt>
                <c:pt idx="14926">
                  <c:v>43152.016342592593</c:v>
                </c:pt>
                <c:pt idx="14927">
                  <c:v>43152.016574074078</c:v>
                </c:pt>
                <c:pt idx="14928">
                  <c:v>43152.016805555555</c:v>
                </c:pt>
                <c:pt idx="14929">
                  <c:v>43152.01703703704</c:v>
                </c:pt>
                <c:pt idx="14930">
                  <c:v>43152.017268518517</c:v>
                </c:pt>
                <c:pt idx="14931">
                  <c:v>43152.017500000002</c:v>
                </c:pt>
                <c:pt idx="14932">
                  <c:v>43152.017731481479</c:v>
                </c:pt>
                <c:pt idx="14933">
                  <c:v>43152.017962962964</c:v>
                </c:pt>
                <c:pt idx="14934">
                  <c:v>43152.018194444441</c:v>
                </c:pt>
                <c:pt idx="14935">
                  <c:v>43152.018425925926</c:v>
                </c:pt>
                <c:pt idx="14936">
                  <c:v>43147.295729166668</c:v>
                </c:pt>
                <c:pt idx="14937">
                  <c:v>43152.018657407411</c:v>
                </c:pt>
                <c:pt idx="14938">
                  <c:v>43152.018888888888</c:v>
                </c:pt>
                <c:pt idx="14939">
                  <c:v>43152.019120370373</c:v>
                </c:pt>
                <c:pt idx="14940">
                  <c:v>43152.01935185185</c:v>
                </c:pt>
                <c:pt idx="14941">
                  <c:v>43152.019583333335</c:v>
                </c:pt>
                <c:pt idx="14942">
                  <c:v>43152.019814814812</c:v>
                </c:pt>
                <c:pt idx="14943">
                  <c:v>43152.020046296297</c:v>
                </c:pt>
                <c:pt idx="14944">
                  <c:v>43152.020277777781</c:v>
                </c:pt>
                <c:pt idx="14945">
                  <c:v>43152.020509259259</c:v>
                </c:pt>
                <c:pt idx="14946">
                  <c:v>43152.020740740743</c:v>
                </c:pt>
                <c:pt idx="14947">
                  <c:v>43147.295960648145</c:v>
                </c:pt>
                <c:pt idx="14948">
                  <c:v>43152.020972222221</c:v>
                </c:pt>
                <c:pt idx="14949">
                  <c:v>43152.021203703705</c:v>
                </c:pt>
                <c:pt idx="14950">
                  <c:v>43152.021435185183</c:v>
                </c:pt>
                <c:pt idx="14951">
                  <c:v>43152.021666666667</c:v>
                </c:pt>
                <c:pt idx="14952">
                  <c:v>43152.021898148145</c:v>
                </c:pt>
                <c:pt idx="14953">
                  <c:v>43152.022129629629</c:v>
                </c:pt>
                <c:pt idx="14954">
                  <c:v>43152.022361111114</c:v>
                </c:pt>
                <c:pt idx="14955">
                  <c:v>43152.022592592592</c:v>
                </c:pt>
                <c:pt idx="14956">
                  <c:v>43152.022824074076</c:v>
                </c:pt>
                <c:pt idx="14957">
                  <c:v>43152.023055555554</c:v>
                </c:pt>
                <c:pt idx="14958">
                  <c:v>43147.29619212963</c:v>
                </c:pt>
                <c:pt idx="14959">
                  <c:v>43152.023287037038</c:v>
                </c:pt>
                <c:pt idx="14960">
                  <c:v>43152.023518518516</c:v>
                </c:pt>
                <c:pt idx="14961">
                  <c:v>43152.02375</c:v>
                </c:pt>
                <c:pt idx="14962">
                  <c:v>43152.023981481485</c:v>
                </c:pt>
                <c:pt idx="14963">
                  <c:v>43152.024212962962</c:v>
                </c:pt>
                <c:pt idx="14964">
                  <c:v>43152.024444444447</c:v>
                </c:pt>
                <c:pt idx="14965">
                  <c:v>43152.024675925924</c:v>
                </c:pt>
                <c:pt idx="14966">
                  <c:v>43152.024907407409</c:v>
                </c:pt>
                <c:pt idx="14967">
                  <c:v>43152.025138888886</c:v>
                </c:pt>
                <c:pt idx="14968">
                  <c:v>43152.025370370371</c:v>
                </c:pt>
                <c:pt idx="14969">
                  <c:v>43147.296423611115</c:v>
                </c:pt>
                <c:pt idx="14970">
                  <c:v>43152.025601851848</c:v>
                </c:pt>
                <c:pt idx="14971">
                  <c:v>43152.025833333333</c:v>
                </c:pt>
                <c:pt idx="14972">
                  <c:v>43152.026064814818</c:v>
                </c:pt>
                <c:pt idx="14973">
                  <c:v>43152.026296296295</c:v>
                </c:pt>
                <c:pt idx="14974">
                  <c:v>43152.02652777778</c:v>
                </c:pt>
                <c:pt idx="14975">
                  <c:v>43152.026759259257</c:v>
                </c:pt>
                <c:pt idx="14976">
                  <c:v>43152.026990740742</c:v>
                </c:pt>
                <c:pt idx="14977">
                  <c:v>43152.027222222219</c:v>
                </c:pt>
                <c:pt idx="14978">
                  <c:v>43152.027453703704</c:v>
                </c:pt>
                <c:pt idx="14979">
                  <c:v>43152.027685185189</c:v>
                </c:pt>
                <c:pt idx="14980">
                  <c:v>43147.296655092592</c:v>
                </c:pt>
                <c:pt idx="14981">
                  <c:v>43152.027916666666</c:v>
                </c:pt>
                <c:pt idx="14982">
                  <c:v>43152.028148148151</c:v>
                </c:pt>
                <c:pt idx="14983">
                  <c:v>43152.028379629628</c:v>
                </c:pt>
                <c:pt idx="14984">
                  <c:v>43152.028611111113</c:v>
                </c:pt>
                <c:pt idx="14985">
                  <c:v>43152.02884259259</c:v>
                </c:pt>
                <c:pt idx="14986">
                  <c:v>43152.029074074075</c:v>
                </c:pt>
                <c:pt idx="14987">
                  <c:v>43152.029305555552</c:v>
                </c:pt>
                <c:pt idx="14988">
                  <c:v>43152.029537037037</c:v>
                </c:pt>
                <c:pt idx="14989">
                  <c:v>43152.029768518521</c:v>
                </c:pt>
                <c:pt idx="14990">
                  <c:v>43152.03</c:v>
                </c:pt>
                <c:pt idx="14991">
                  <c:v>43147.296886574077</c:v>
                </c:pt>
                <c:pt idx="14992">
                  <c:v>43152.030231481483</c:v>
                </c:pt>
                <c:pt idx="14993">
                  <c:v>43152.030462962961</c:v>
                </c:pt>
                <c:pt idx="14994">
                  <c:v>43152.030694444446</c:v>
                </c:pt>
                <c:pt idx="14995">
                  <c:v>43152.030925925923</c:v>
                </c:pt>
                <c:pt idx="14996">
                  <c:v>43152.031157407408</c:v>
                </c:pt>
                <c:pt idx="14997">
                  <c:v>43152.031388888892</c:v>
                </c:pt>
                <c:pt idx="14998">
                  <c:v>43152.03162037037</c:v>
                </c:pt>
                <c:pt idx="14999">
                  <c:v>43152.031851851854</c:v>
                </c:pt>
                <c:pt idx="15000">
                  <c:v>43152.032083333332</c:v>
                </c:pt>
                <c:pt idx="15001">
                  <c:v>43152.032314814816</c:v>
                </c:pt>
                <c:pt idx="15002">
                  <c:v>43147.297118055554</c:v>
                </c:pt>
                <c:pt idx="15003">
                  <c:v>43152.032546296294</c:v>
                </c:pt>
                <c:pt idx="15004">
                  <c:v>43152.032777777778</c:v>
                </c:pt>
                <c:pt idx="15005">
                  <c:v>43152.033009259256</c:v>
                </c:pt>
                <c:pt idx="15006">
                  <c:v>43152.03324074074</c:v>
                </c:pt>
                <c:pt idx="15007">
                  <c:v>43152.033472222225</c:v>
                </c:pt>
                <c:pt idx="15008">
                  <c:v>43152.033703703702</c:v>
                </c:pt>
                <c:pt idx="15009">
                  <c:v>43152.033935185187</c:v>
                </c:pt>
                <c:pt idx="15010">
                  <c:v>43152.034166666665</c:v>
                </c:pt>
                <c:pt idx="15011">
                  <c:v>43152.034398148149</c:v>
                </c:pt>
                <c:pt idx="15012">
                  <c:v>43152.034629629627</c:v>
                </c:pt>
                <c:pt idx="15013">
                  <c:v>43147.297349537039</c:v>
                </c:pt>
                <c:pt idx="15014">
                  <c:v>43152.034861111111</c:v>
                </c:pt>
                <c:pt idx="15015">
                  <c:v>43152.035092592596</c:v>
                </c:pt>
                <c:pt idx="15016">
                  <c:v>43152.035324074073</c:v>
                </c:pt>
                <c:pt idx="15017">
                  <c:v>43152.035555555558</c:v>
                </c:pt>
                <c:pt idx="15018">
                  <c:v>43152.035787037035</c:v>
                </c:pt>
                <c:pt idx="15019">
                  <c:v>43152.03601851852</c:v>
                </c:pt>
                <c:pt idx="15020">
                  <c:v>43152.036249999997</c:v>
                </c:pt>
                <c:pt idx="15021">
                  <c:v>43152.036481481482</c:v>
                </c:pt>
                <c:pt idx="15022">
                  <c:v>43152.036712962959</c:v>
                </c:pt>
                <c:pt idx="15023">
                  <c:v>43152.036944444444</c:v>
                </c:pt>
                <c:pt idx="15024">
                  <c:v>43147.297569444447</c:v>
                </c:pt>
                <c:pt idx="15025">
                  <c:v>43152.037175925929</c:v>
                </c:pt>
                <c:pt idx="15026">
                  <c:v>43152.037407407406</c:v>
                </c:pt>
                <c:pt idx="15027">
                  <c:v>43152.037638888891</c:v>
                </c:pt>
                <c:pt idx="15028">
                  <c:v>43152.037870370368</c:v>
                </c:pt>
                <c:pt idx="15029">
                  <c:v>43152.038101851853</c:v>
                </c:pt>
                <c:pt idx="15030">
                  <c:v>43152.03833333333</c:v>
                </c:pt>
                <c:pt idx="15031">
                  <c:v>43152.038564814815</c:v>
                </c:pt>
                <c:pt idx="15032">
                  <c:v>43152.0387962963</c:v>
                </c:pt>
                <c:pt idx="15033">
                  <c:v>43152.039027777777</c:v>
                </c:pt>
                <c:pt idx="15034">
                  <c:v>43152.039259259262</c:v>
                </c:pt>
                <c:pt idx="15035">
                  <c:v>43147.297800925924</c:v>
                </c:pt>
                <c:pt idx="15036">
                  <c:v>43152.039490740739</c:v>
                </c:pt>
                <c:pt idx="15037">
                  <c:v>43152.039722222224</c:v>
                </c:pt>
                <c:pt idx="15038">
                  <c:v>43152.039953703701</c:v>
                </c:pt>
                <c:pt idx="15039">
                  <c:v>43152.040185185186</c:v>
                </c:pt>
                <c:pt idx="15040">
                  <c:v>43152.040416666663</c:v>
                </c:pt>
                <c:pt idx="15041">
                  <c:v>43152.040648148148</c:v>
                </c:pt>
                <c:pt idx="15042">
                  <c:v>43152.040879629632</c:v>
                </c:pt>
                <c:pt idx="15043">
                  <c:v>43152.04111111111</c:v>
                </c:pt>
                <c:pt idx="15044">
                  <c:v>43152.041342592594</c:v>
                </c:pt>
                <c:pt idx="15045">
                  <c:v>43152.041574074072</c:v>
                </c:pt>
                <c:pt idx="15046">
                  <c:v>43147.298032407409</c:v>
                </c:pt>
                <c:pt idx="15047">
                  <c:v>43152.041805555556</c:v>
                </c:pt>
                <c:pt idx="15048">
                  <c:v>43152.042037037034</c:v>
                </c:pt>
                <c:pt idx="15049">
                  <c:v>43152.042268518519</c:v>
                </c:pt>
                <c:pt idx="15050">
                  <c:v>43152.042500000003</c:v>
                </c:pt>
                <c:pt idx="15051">
                  <c:v>43152.042731481481</c:v>
                </c:pt>
                <c:pt idx="15052">
                  <c:v>43152.042962962965</c:v>
                </c:pt>
                <c:pt idx="15053">
                  <c:v>43152.043194444443</c:v>
                </c:pt>
                <c:pt idx="15054">
                  <c:v>43152.043425925927</c:v>
                </c:pt>
                <c:pt idx="15055">
                  <c:v>43152.043657407405</c:v>
                </c:pt>
                <c:pt idx="15056">
                  <c:v>43152.043888888889</c:v>
                </c:pt>
                <c:pt idx="15057">
                  <c:v>43147.298263888886</c:v>
                </c:pt>
                <c:pt idx="15058">
                  <c:v>43152.044120370374</c:v>
                </c:pt>
                <c:pt idx="15059">
                  <c:v>43152.044351851851</c:v>
                </c:pt>
                <c:pt idx="15060">
                  <c:v>43152.044583333336</c:v>
                </c:pt>
                <c:pt idx="15061">
                  <c:v>43152.044814814813</c:v>
                </c:pt>
                <c:pt idx="15062">
                  <c:v>43152.045046296298</c:v>
                </c:pt>
                <c:pt idx="15063">
                  <c:v>43152.045277777775</c:v>
                </c:pt>
                <c:pt idx="15064">
                  <c:v>43152.04550925926</c:v>
                </c:pt>
                <c:pt idx="15065">
                  <c:v>43152.045740740738</c:v>
                </c:pt>
                <c:pt idx="15066">
                  <c:v>43152.045972222222</c:v>
                </c:pt>
                <c:pt idx="15067">
                  <c:v>43152.046203703707</c:v>
                </c:pt>
                <c:pt idx="15068">
                  <c:v>43147.298495370371</c:v>
                </c:pt>
                <c:pt idx="15069">
                  <c:v>43152.046435185184</c:v>
                </c:pt>
                <c:pt idx="15070">
                  <c:v>43152.046666666669</c:v>
                </c:pt>
                <c:pt idx="15071">
                  <c:v>43152.046898148146</c:v>
                </c:pt>
                <c:pt idx="15072">
                  <c:v>43152.047129629631</c:v>
                </c:pt>
                <c:pt idx="15073">
                  <c:v>43152.047361111108</c:v>
                </c:pt>
                <c:pt idx="15074">
                  <c:v>43152.047592592593</c:v>
                </c:pt>
                <c:pt idx="15075">
                  <c:v>43152.047824074078</c:v>
                </c:pt>
                <c:pt idx="15076">
                  <c:v>43152.048055555555</c:v>
                </c:pt>
                <c:pt idx="15077">
                  <c:v>43152.04828703704</c:v>
                </c:pt>
                <c:pt idx="15078">
                  <c:v>43152.048518518517</c:v>
                </c:pt>
                <c:pt idx="15079">
                  <c:v>43147.298726851855</c:v>
                </c:pt>
                <c:pt idx="15080">
                  <c:v>43152.048750000002</c:v>
                </c:pt>
                <c:pt idx="15081">
                  <c:v>43152.048981481479</c:v>
                </c:pt>
                <c:pt idx="15082">
                  <c:v>43152.049212962964</c:v>
                </c:pt>
                <c:pt idx="15083">
                  <c:v>43152.049444444441</c:v>
                </c:pt>
                <c:pt idx="15084">
                  <c:v>43152.049675925926</c:v>
                </c:pt>
                <c:pt idx="15085">
                  <c:v>43152.049907407411</c:v>
                </c:pt>
                <c:pt idx="15086">
                  <c:v>43152.050138888888</c:v>
                </c:pt>
                <c:pt idx="15087">
                  <c:v>43152.050370370373</c:v>
                </c:pt>
                <c:pt idx="15088">
                  <c:v>43152.05060185185</c:v>
                </c:pt>
                <c:pt idx="15089">
                  <c:v>43152.050833333335</c:v>
                </c:pt>
                <c:pt idx="15090">
                  <c:v>43147.298958333333</c:v>
                </c:pt>
                <c:pt idx="15091">
                  <c:v>43152.051064814812</c:v>
                </c:pt>
                <c:pt idx="15092">
                  <c:v>43152.051296296297</c:v>
                </c:pt>
                <c:pt idx="15093">
                  <c:v>43152.051527777781</c:v>
                </c:pt>
                <c:pt idx="15094">
                  <c:v>43152.051759259259</c:v>
                </c:pt>
                <c:pt idx="15095">
                  <c:v>43152.051990740743</c:v>
                </c:pt>
                <c:pt idx="15096">
                  <c:v>43152.052222222221</c:v>
                </c:pt>
                <c:pt idx="15097">
                  <c:v>43152.052453703705</c:v>
                </c:pt>
                <c:pt idx="15098">
                  <c:v>43152.052685185183</c:v>
                </c:pt>
                <c:pt idx="15099">
                  <c:v>43152.052916666667</c:v>
                </c:pt>
                <c:pt idx="15100">
                  <c:v>43152.053148148145</c:v>
                </c:pt>
                <c:pt idx="15101">
                  <c:v>43147.299189814818</c:v>
                </c:pt>
                <c:pt idx="15102">
                  <c:v>43152.053379629629</c:v>
                </c:pt>
                <c:pt idx="15103">
                  <c:v>43152.053611111114</c:v>
                </c:pt>
                <c:pt idx="15104">
                  <c:v>43152.053842592592</c:v>
                </c:pt>
                <c:pt idx="15105">
                  <c:v>43152.054074074076</c:v>
                </c:pt>
                <c:pt idx="15106">
                  <c:v>43152.054305555554</c:v>
                </c:pt>
                <c:pt idx="15107">
                  <c:v>43152.054537037038</c:v>
                </c:pt>
                <c:pt idx="15108">
                  <c:v>43152.054768518516</c:v>
                </c:pt>
                <c:pt idx="15109">
                  <c:v>43152.055</c:v>
                </c:pt>
                <c:pt idx="15110">
                  <c:v>43152.055231481485</c:v>
                </c:pt>
                <c:pt idx="15111">
                  <c:v>43152.055462962962</c:v>
                </c:pt>
                <c:pt idx="15112">
                  <c:v>43147.299421296295</c:v>
                </c:pt>
                <c:pt idx="15113">
                  <c:v>43152.055694444447</c:v>
                </c:pt>
                <c:pt idx="15114">
                  <c:v>43152.055925925924</c:v>
                </c:pt>
                <c:pt idx="15115">
                  <c:v>43152.056157407409</c:v>
                </c:pt>
                <c:pt idx="15116">
                  <c:v>43152.056388888886</c:v>
                </c:pt>
                <c:pt idx="15117">
                  <c:v>43152.056620370371</c:v>
                </c:pt>
                <c:pt idx="15118">
                  <c:v>43152.056851851848</c:v>
                </c:pt>
                <c:pt idx="15119">
                  <c:v>43152.057083333333</c:v>
                </c:pt>
                <c:pt idx="15120">
                  <c:v>43152.057314814818</c:v>
                </c:pt>
                <c:pt idx="15121">
                  <c:v>43152.057546296295</c:v>
                </c:pt>
                <c:pt idx="15122">
                  <c:v>43152.05777777778</c:v>
                </c:pt>
                <c:pt idx="15123">
                  <c:v>43147.29965277778</c:v>
                </c:pt>
                <c:pt idx="15124">
                  <c:v>43152.058009259257</c:v>
                </c:pt>
                <c:pt idx="15125">
                  <c:v>43152.058240740742</c:v>
                </c:pt>
                <c:pt idx="15126">
                  <c:v>43152.058472222219</c:v>
                </c:pt>
                <c:pt idx="15127">
                  <c:v>43152.058703703704</c:v>
                </c:pt>
                <c:pt idx="15128">
                  <c:v>43152.058935185189</c:v>
                </c:pt>
                <c:pt idx="15129">
                  <c:v>43152.059166666666</c:v>
                </c:pt>
                <c:pt idx="15130">
                  <c:v>43152.059398148151</c:v>
                </c:pt>
                <c:pt idx="15131">
                  <c:v>43152.059629629628</c:v>
                </c:pt>
                <c:pt idx="15132">
                  <c:v>43152.059861111113</c:v>
                </c:pt>
                <c:pt idx="15133">
                  <c:v>43152.06009259259</c:v>
                </c:pt>
                <c:pt idx="15134">
                  <c:v>43147.299884259257</c:v>
                </c:pt>
                <c:pt idx="15135">
                  <c:v>43152.060324074075</c:v>
                </c:pt>
                <c:pt idx="15136">
                  <c:v>43152.060555555552</c:v>
                </c:pt>
                <c:pt idx="15137">
                  <c:v>43152.060787037037</c:v>
                </c:pt>
                <c:pt idx="15138">
                  <c:v>43152.061018518521</c:v>
                </c:pt>
                <c:pt idx="15139">
                  <c:v>43152.061249999999</c:v>
                </c:pt>
                <c:pt idx="15140">
                  <c:v>43152.061481481483</c:v>
                </c:pt>
                <c:pt idx="15141">
                  <c:v>43152.061712962961</c:v>
                </c:pt>
                <c:pt idx="15142">
                  <c:v>43152.061944444446</c:v>
                </c:pt>
                <c:pt idx="15143">
                  <c:v>43152.062175925923</c:v>
                </c:pt>
                <c:pt idx="15144">
                  <c:v>43152.062418981484</c:v>
                </c:pt>
                <c:pt idx="15145">
                  <c:v>43147.300115740742</c:v>
                </c:pt>
                <c:pt idx="15146">
                  <c:v>43152.062650462962</c:v>
                </c:pt>
                <c:pt idx="15147">
                  <c:v>43152.062881944446</c:v>
                </c:pt>
                <c:pt idx="15148">
                  <c:v>43152.063113425924</c:v>
                </c:pt>
                <c:pt idx="15149">
                  <c:v>43152.063344907408</c:v>
                </c:pt>
                <c:pt idx="15150">
                  <c:v>43152.063576388886</c:v>
                </c:pt>
                <c:pt idx="15151">
                  <c:v>43152.063807870371</c:v>
                </c:pt>
                <c:pt idx="15152">
                  <c:v>43152.064039351855</c:v>
                </c:pt>
                <c:pt idx="15153">
                  <c:v>43152.064270833333</c:v>
                </c:pt>
                <c:pt idx="15154">
                  <c:v>43152.064502314817</c:v>
                </c:pt>
                <c:pt idx="15155">
                  <c:v>43152.064733796295</c:v>
                </c:pt>
                <c:pt idx="15156">
                  <c:v>43147.300347222219</c:v>
                </c:pt>
                <c:pt idx="15157">
                  <c:v>43152.064965277779</c:v>
                </c:pt>
                <c:pt idx="15158">
                  <c:v>43152.065196759257</c:v>
                </c:pt>
                <c:pt idx="15159">
                  <c:v>43152.065428240741</c:v>
                </c:pt>
                <c:pt idx="15160">
                  <c:v>43152.065659722219</c:v>
                </c:pt>
                <c:pt idx="15161">
                  <c:v>43152.065891203703</c:v>
                </c:pt>
                <c:pt idx="15162">
                  <c:v>43152.066122685188</c:v>
                </c:pt>
                <c:pt idx="15163">
                  <c:v>43152.066354166665</c:v>
                </c:pt>
                <c:pt idx="15164">
                  <c:v>43152.06658564815</c:v>
                </c:pt>
                <c:pt idx="15165">
                  <c:v>43152.066817129627</c:v>
                </c:pt>
                <c:pt idx="15166">
                  <c:v>43152.067048611112</c:v>
                </c:pt>
                <c:pt idx="15167">
                  <c:v>43147.300578703704</c:v>
                </c:pt>
                <c:pt idx="15168">
                  <c:v>43152.067280092589</c:v>
                </c:pt>
                <c:pt idx="15169">
                  <c:v>43152.067511574074</c:v>
                </c:pt>
                <c:pt idx="15170">
                  <c:v>43152.067743055559</c:v>
                </c:pt>
                <c:pt idx="15171">
                  <c:v>43152.067974537036</c:v>
                </c:pt>
                <c:pt idx="15172">
                  <c:v>43152.068206018521</c:v>
                </c:pt>
                <c:pt idx="15173">
                  <c:v>43152.068437499998</c:v>
                </c:pt>
                <c:pt idx="15174">
                  <c:v>43152.068668981483</c:v>
                </c:pt>
                <c:pt idx="15175">
                  <c:v>43152.06890046296</c:v>
                </c:pt>
                <c:pt idx="15176">
                  <c:v>43152.069131944445</c:v>
                </c:pt>
                <c:pt idx="15177">
                  <c:v>43152.069363425922</c:v>
                </c:pt>
                <c:pt idx="15178">
                  <c:v>43147.300810185188</c:v>
                </c:pt>
                <c:pt idx="15179">
                  <c:v>43152.069594907407</c:v>
                </c:pt>
                <c:pt idx="15180">
                  <c:v>43152.069826388892</c:v>
                </c:pt>
                <c:pt idx="15181">
                  <c:v>43152.070057870369</c:v>
                </c:pt>
                <c:pt idx="15182">
                  <c:v>43152.070289351854</c:v>
                </c:pt>
                <c:pt idx="15183">
                  <c:v>43152.070520833331</c:v>
                </c:pt>
                <c:pt idx="15184">
                  <c:v>43152.070752314816</c:v>
                </c:pt>
                <c:pt idx="15185">
                  <c:v>43152.070983796293</c:v>
                </c:pt>
                <c:pt idx="15186">
                  <c:v>43152.071215277778</c:v>
                </c:pt>
                <c:pt idx="15187">
                  <c:v>43152.071446759262</c:v>
                </c:pt>
                <c:pt idx="15188">
                  <c:v>43152.07167824074</c:v>
                </c:pt>
                <c:pt idx="15189">
                  <c:v>43147.301041666666</c:v>
                </c:pt>
                <c:pt idx="15190">
                  <c:v>43152.071909722225</c:v>
                </c:pt>
                <c:pt idx="15191">
                  <c:v>43152.072141203702</c:v>
                </c:pt>
                <c:pt idx="15192">
                  <c:v>43152.072372685187</c:v>
                </c:pt>
                <c:pt idx="15193">
                  <c:v>43152.072604166664</c:v>
                </c:pt>
                <c:pt idx="15194">
                  <c:v>43152.072835648149</c:v>
                </c:pt>
                <c:pt idx="15195">
                  <c:v>43152.073067129626</c:v>
                </c:pt>
                <c:pt idx="15196">
                  <c:v>43152.073298611111</c:v>
                </c:pt>
                <c:pt idx="15197">
                  <c:v>43152.073530092595</c:v>
                </c:pt>
                <c:pt idx="15198">
                  <c:v>43152.073761574073</c:v>
                </c:pt>
                <c:pt idx="15199">
                  <c:v>43152.073993055557</c:v>
                </c:pt>
                <c:pt idx="15200">
                  <c:v>43147.30127314815</c:v>
                </c:pt>
                <c:pt idx="15201">
                  <c:v>43152.074224537035</c:v>
                </c:pt>
                <c:pt idx="15202">
                  <c:v>43152.074456018519</c:v>
                </c:pt>
                <c:pt idx="15203">
                  <c:v>43152.074687499997</c:v>
                </c:pt>
                <c:pt idx="15204">
                  <c:v>43152.074918981481</c:v>
                </c:pt>
                <c:pt idx="15205">
                  <c:v>43152.075150462966</c:v>
                </c:pt>
                <c:pt idx="15206">
                  <c:v>43152.075381944444</c:v>
                </c:pt>
                <c:pt idx="15207">
                  <c:v>43152.075613425928</c:v>
                </c:pt>
                <c:pt idx="15208">
                  <c:v>43152.075844907406</c:v>
                </c:pt>
                <c:pt idx="15209">
                  <c:v>43152.07607638889</c:v>
                </c:pt>
                <c:pt idx="15210">
                  <c:v>43152.076307870368</c:v>
                </c:pt>
                <c:pt idx="15211">
                  <c:v>43147.301504629628</c:v>
                </c:pt>
                <c:pt idx="15212">
                  <c:v>43152.076539351852</c:v>
                </c:pt>
                <c:pt idx="15213">
                  <c:v>43152.076770833337</c:v>
                </c:pt>
                <c:pt idx="15214">
                  <c:v>43152.077002314814</c:v>
                </c:pt>
                <c:pt idx="15215">
                  <c:v>43152.077233796299</c:v>
                </c:pt>
                <c:pt idx="15216">
                  <c:v>43152.077465277776</c:v>
                </c:pt>
                <c:pt idx="15217">
                  <c:v>43152.077696759261</c:v>
                </c:pt>
                <c:pt idx="15218">
                  <c:v>43152.077928240738</c:v>
                </c:pt>
                <c:pt idx="15219">
                  <c:v>43152.078159722223</c:v>
                </c:pt>
                <c:pt idx="15220">
                  <c:v>43152.0783912037</c:v>
                </c:pt>
                <c:pt idx="15221">
                  <c:v>43152.078622685185</c:v>
                </c:pt>
                <c:pt idx="15222">
                  <c:v>43147.301736111112</c:v>
                </c:pt>
                <c:pt idx="15223">
                  <c:v>43152.07885416667</c:v>
                </c:pt>
                <c:pt idx="15224">
                  <c:v>43152.079085648147</c:v>
                </c:pt>
                <c:pt idx="15225">
                  <c:v>43152.079317129632</c:v>
                </c:pt>
                <c:pt idx="15226">
                  <c:v>43152.079548611109</c:v>
                </c:pt>
                <c:pt idx="15227">
                  <c:v>43152.079780092594</c:v>
                </c:pt>
                <c:pt idx="15228">
                  <c:v>43152.080011574071</c:v>
                </c:pt>
                <c:pt idx="15229">
                  <c:v>43152.080243055556</c:v>
                </c:pt>
                <c:pt idx="15230">
                  <c:v>43152.080474537041</c:v>
                </c:pt>
                <c:pt idx="15231">
                  <c:v>43152.080706018518</c:v>
                </c:pt>
                <c:pt idx="15232">
                  <c:v>43152.080937500003</c:v>
                </c:pt>
                <c:pt idx="15233">
                  <c:v>43147.30196759259</c:v>
                </c:pt>
                <c:pt idx="15234">
                  <c:v>43152.08116898148</c:v>
                </c:pt>
                <c:pt idx="15235">
                  <c:v>43152.081400462965</c:v>
                </c:pt>
                <c:pt idx="15236">
                  <c:v>43152.081631944442</c:v>
                </c:pt>
                <c:pt idx="15237">
                  <c:v>43152.081863425927</c:v>
                </c:pt>
                <c:pt idx="15238">
                  <c:v>43152.082094907404</c:v>
                </c:pt>
                <c:pt idx="15239">
                  <c:v>43152.082326388889</c:v>
                </c:pt>
                <c:pt idx="15240">
                  <c:v>43152.082557870373</c:v>
                </c:pt>
                <c:pt idx="15241">
                  <c:v>43152.082789351851</c:v>
                </c:pt>
                <c:pt idx="15242">
                  <c:v>43152.083020833335</c:v>
                </c:pt>
                <c:pt idx="15243">
                  <c:v>43152.083252314813</c:v>
                </c:pt>
                <c:pt idx="15244">
                  <c:v>43147.302199074074</c:v>
                </c:pt>
                <c:pt idx="15245">
                  <c:v>43152.083483796298</c:v>
                </c:pt>
                <c:pt idx="15246">
                  <c:v>43152.083715277775</c:v>
                </c:pt>
                <c:pt idx="15247">
                  <c:v>43152.08394675926</c:v>
                </c:pt>
                <c:pt idx="15248">
                  <c:v>43152.084178240744</c:v>
                </c:pt>
                <c:pt idx="15249">
                  <c:v>43152.084409722222</c:v>
                </c:pt>
                <c:pt idx="15250">
                  <c:v>43152.084641203706</c:v>
                </c:pt>
                <c:pt idx="15251">
                  <c:v>43152.084872685184</c:v>
                </c:pt>
                <c:pt idx="15252">
                  <c:v>43152.085104166668</c:v>
                </c:pt>
                <c:pt idx="15253">
                  <c:v>43152.085335648146</c:v>
                </c:pt>
                <c:pt idx="15254">
                  <c:v>43152.08556712963</c:v>
                </c:pt>
                <c:pt idx="15255">
                  <c:v>43147.302430555559</c:v>
                </c:pt>
                <c:pt idx="15256">
                  <c:v>43152.085798611108</c:v>
                </c:pt>
                <c:pt idx="15257">
                  <c:v>43152.086030092592</c:v>
                </c:pt>
                <c:pt idx="15258">
                  <c:v>43152.086261574077</c:v>
                </c:pt>
                <c:pt idx="15259">
                  <c:v>43152.086493055554</c:v>
                </c:pt>
                <c:pt idx="15260">
                  <c:v>43152.086724537039</c:v>
                </c:pt>
                <c:pt idx="15261">
                  <c:v>43152.086956018517</c:v>
                </c:pt>
                <c:pt idx="15262">
                  <c:v>43152.087187500001</c:v>
                </c:pt>
                <c:pt idx="15263">
                  <c:v>43152.087418981479</c:v>
                </c:pt>
                <c:pt idx="15264">
                  <c:v>43152.087650462963</c:v>
                </c:pt>
                <c:pt idx="15265">
                  <c:v>43152.087881944448</c:v>
                </c:pt>
                <c:pt idx="15266">
                  <c:v>43147.302662037036</c:v>
                </c:pt>
                <c:pt idx="15267">
                  <c:v>43152.088113425925</c:v>
                </c:pt>
                <c:pt idx="15268">
                  <c:v>43152.08834490741</c:v>
                </c:pt>
                <c:pt idx="15269">
                  <c:v>43152.088576388887</c:v>
                </c:pt>
                <c:pt idx="15270">
                  <c:v>43152.088807870372</c:v>
                </c:pt>
                <c:pt idx="15271">
                  <c:v>43152.089039351849</c:v>
                </c:pt>
                <c:pt idx="15272">
                  <c:v>43152.089270833334</c:v>
                </c:pt>
                <c:pt idx="15273">
                  <c:v>43152.089502314811</c:v>
                </c:pt>
                <c:pt idx="15274">
                  <c:v>43152.089733796296</c:v>
                </c:pt>
                <c:pt idx="15275">
                  <c:v>43152.089965277781</c:v>
                </c:pt>
                <c:pt idx="15276">
                  <c:v>43152.090196759258</c:v>
                </c:pt>
                <c:pt idx="15277">
                  <c:v>43147.302893518521</c:v>
                </c:pt>
                <c:pt idx="15278">
                  <c:v>43152.090428240743</c:v>
                </c:pt>
                <c:pt idx="15279">
                  <c:v>43152.09065972222</c:v>
                </c:pt>
                <c:pt idx="15280">
                  <c:v>43152.090891203705</c:v>
                </c:pt>
                <c:pt idx="15281">
                  <c:v>43152.091122685182</c:v>
                </c:pt>
                <c:pt idx="15282">
                  <c:v>43152.091354166667</c:v>
                </c:pt>
                <c:pt idx="15283">
                  <c:v>43152.091585648152</c:v>
                </c:pt>
                <c:pt idx="15284">
                  <c:v>43152.091817129629</c:v>
                </c:pt>
                <c:pt idx="15285">
                  <c:v>43152.092048611114</c:v>
                </c:pt>
                <c:pt idx="15286">
                  <c:v>43152.092280092591</c:v>
                </c:pt>
                <c:pt idx="15287">
                  <c:v>43152.092511574076</c:v>
                </c:pt>
                <c:pt idx="15288">
                  <c:v>43147.303124999999</c:v>
                </c:pt>
                <c:pt idx="15289">
                  <c:v>43152.092743055553</c:v>
                </c:pt>
                <c:pt idx="15290">
                  <c:v>43152.092974537038</c:v>
                </c:pt>
                <c:pt idx="15291">
                  <c:v>43152.093206018515</c:v>
                </c:pt>
                <c:pt idx="15292">
                  <c:v>43152.0934375</c:v>
                </c:pt>
                <c:pt idx="15293">
                  <c:v>43152.093668981484</c:v>
                </c:pt>
                <c:pt idx="15294">
                  <c:v>43152.093900462962</c:v>
                </c:pt>
                <c:pt idx="15295">
                  <c:v>43152.094131944446</c:v>
                </c:pt>
                <c:pt idx="15296">
                  <c:v>43152.094363425924</c:v>
                </c:pt>
                <c:pt idx="15297">
                  <c:v>43152.094594907408</c:v>
                </c:pt>
                <c:pt idx="15298">
                  <c:v>43152.094826388886</c:v>
                </c:pt>
                <c:pt idx="15299">
                  <c:v>43147.303356481483</c:v>
                </c:pt>
                <c:pt idx="15300">
                  <c:v>43152.095057870371</c:v>
                </c:pt>
                <c:pt idx="15301">
                  <c:v>43152.095289351855</c:v>
                </c:pt>
                <c:pt idx="15302">
                  <c:v>43152.095520833333</c:v>
                </c:pt>
                <c:pt idx="15303">
                  <c:v>43152.095752314817</c:v>
                </c:pt>
                <c:pt idx="15304">
                  <c:v>43152.095983796295</c:v>
                </c:pt>
                <c:pt idx="15305">
                  <c:v>43152.096215277779</c:v>
                </c:pt>
                <c:pt idx="15306">
                  <c:v>43152.096446759257</c:v>
                </c:pt>
                <c:pt idx="15307">
                  <c:v>43152.096678240741</c:v>
                </c:pt>
                <c:pt idx="15308">
                  <c:v>43152.096909722219</c:v>
                </c:pt>
                <c:pt idx="15309">
                  <c:v>43152.097141203703</c:v>
                </c:pt>
                <c:pt idx="15310">
                  <c:v>43147.303587962961</c:v>
                </c:pt>
                <c:pt idx="15311">
                  <c:v>43152.097372685188</c:v>
                </c:pt>
                <c:pt idx="15312">
                  <c:v>43152.097604166665</c:v>
                </c:pt>
                <c:pt idx="15313">
                  <c:v>43152.09783564815</c:v>
                </c:pt>
                <c:pt idx="15314">
                  <c:v>43152.098067129627</c:v>
                </c:pt>
                <c:pt idx="15315">
                  <c:v>43152.098298611112</c:v>
                </c:pt>
                <c:pt idx="15316">
                  <c:v>43152.098530092589</c:v>
                </c:pt>
                <c:pt idx="15317">
                  <c:v>43152.098761574074</c:v>
                </c:pt>
                <c:pt idx="15318">
                  <c:v>43152.098993055559</c:v>
                </c:pt>
                <c:pt idx="15319">
                  <c:v>43152.099224537036</c:v>
                </c:pt>
                <c:pt idx="15320">
                  <c:v>43152.099456018521</c:v>
                </c:pt>
                <c:pt idx="15321">
                  <c:v>43147.303819444445</c:v>
                </c:pt>
                <c:pt idx="15322">
                  <c:v>43152.099687499998</c:v>
                </c:pt>
                <c:pt idx="15323">
                  <c:v>43152.099918981483</c:v>
                </c:pt>
                <c:pt idx="15324">
                  <c:v>43152.10015046296</c:v>
                </c:pt>
                <c:pt idx="15325">
                  <c:v>43152.100381944445</c:v>
                </c:pt>
                <c:pt idx="15326">
                  <c:v>43152.100613425922</c:v>
                </c:pt>
                <c:pt idx="15327">
                  <c:v>43152.100844907407</c:v>
                </c:pt>
                <c:pt idx="15328">
                  <c:v>43152.101076388892</c:v>
                </c:pt>
                <c:pt idx="15329">
                  <c:v>43152.101307870369</c:v>
                </c:pt>
                <c:pt idx="15330">
                  <c:v>43152.101539351854</c:v>
                </c:pt>
                <c:pt idx="15331">
                  <c:v>43152.101770833331</c:v>
                </c:pt>
                <c:pt idx="15332">
                  <c:v>43147.304050925923</c:v>
                </c:pt>
                <c:pt idx="15333">
                  <c:v>43152.102002314816</c:v>
                </c:pt>
                <c:pt idx="15334">
                  <c:v>43152.102233796293</c:v>
                </c:pt>
                <c:pt idx="15335">
                  <c:v>43152.102465277778</c:v>
                </c:pt>
                <c:pt idx="15336">
                  <c:v>43152.102696759262</c:v>
                </c:pt>
                <c:pt idx="15337">
                  <c:v>43152.10292824074</c:v>
                </c:pt>
                <c:pt idx="15338">
                  <c:v>43152.103159722225</c:v>
                </c:pt>
                <c:pt idx="15339">
                  <c:v>43152.103391203702</c:v>
                </c:pt>
                <c:pt idx="15340">
                  <c:v>43152.103622685187</c:v>
                </c:pt>
                <c:pt idx="15341">
                  <c:v>43152.103854166664</c:v>
                </c:pt>
                <c:pt idx="15342">
                  <c:v>43152.104085648149</c:v>
                </c:pt>
                <c:pt idx="15343">
                  <c:v>43147.304282407407</c:v>
                </c:pt>
                <c:pt idx="15344">
                  <c:v>43152.104317129626</c:v>
                </c:pt>
                <c:pt idx="15345">
                  <c:v>43152.104548611111</c:v>
                </c:pt>
                <c:pt idx="15346">
                  <c:v>43152.104780092595</c:v>
                </c:pt>
                <c:pt idx="15347">
                  <c:v>43152.105011574073</c:v>
                </c:pt>
                <c:pt idx="15348">
                  <c:v>43152.105243055557</c:v>
                </c:pt>
                <c:pt idx="15349">
                  <c:v>43152.105474537035</c:v>
                </c:pt>
                <c:pt idx="15350">
                  <c:v>43152.105706018519</c:v>
                </c:pt>
                <c:pt idx="15351">
                  <c:v>43152.105937499997</c:v>
                </c:pt>
                <c:pt idx="15352">
                  <c:v>43152.106168981481</c:v>
                </c:pt>
                <c:pt idx="15353">
                  <c:v>43152.106400462966</c:v>
                </c:pt>
                <c:pt idx="15354">
                  <c:v>43147.304513888892</c:v>
                </c:pt>
                <c:pt idx="15355">
                  <c:v>43152.106631944444</c:v>
                </c:pt>
                <c:pt idx="15356">
                  <c:v>43152.106863425928</c:v>
                </c:pt>
                <c:pt idx="15357">
                  <c:v>43152.107094907406</c:v>
                </c:pt>
                <c:pt idx="15358">
                  <c:v>43152.10732638889</c:v>
                </c:pt>
                <c:pt idx="15359">
                  <c:v>43152.107557870368</c:v>
                </c:pt>
                <c:pt idx="15360">
                  <c:v>43152.107789351852</c:v>
                </c:pt>
                <c:pt idx="15361">
                  <c:v>43152.108020833337</c:v>
                </c:pt>
                <c:pt idx="15362">
                  <c:v>43152.108252314814</c:v>
                </c:pt>
                <c:pt idx="15363">
                  <c:v>43152.108483796299</c:v>
                </c:pt>
                <c:pt idx="15364">
                  <c:v>43152.108715277776</c:v>
                </c:pt>
                <c:pt idx="15365">
                  <c:v>43147.304745370369</c:v>
                </c:pt>
                <c:pt idx="15366">
                  <c:v>43152.108946759261</c:v>
                </c:pt>
                <c:pt idx="15367">
                  <c:v>43152.109178240738</c:v>
                </c:pt>
                <c:pt idx="15368">
                  <c:v>43152.109409722223</c:v>
                </c:pt>
                <c:pt idx="15369">
                  <c:v>43152.1096412037</c:v>
                </c:pt>
                <c:pt idx="15370">
                  <c:v>43152.109872685185</c:v>
                </c:pt>
                <c:pt idx="15371">
                  <c:v>43152.11010416667</c:v>
                </c:pt>
                <c:pt idx="15372">
                  <c:v>43152.110335648147</c:v>
                </c:pt>
                <c:pt idx="15373">
                  <c:v>43152.110567129632</c:v>
                </c:pt>
                <c:pt idx="15374">
                  <c:v>43152.110798611109</c:v>
                </c:pt>
                <c:pt idx="15375">
                  <c:v>43152.111030092594</c:v>
                </c:pt>
                <c:pt idx="15376">
                  <c:v>43147.304976851854</c:v>
                </c:pt>
                <c:pt idx="15377">
                  <c:v>43152.111261574071</c:v>
                </c:pt>
                <c:pt idx="15378">
                  <c:v>43152.111493055556</c:v>
                </c:pt>
                <c:pt idx="15379">
                  <c:v>43152.111724537041</c:v>
                </c:pt>
                <c:pt idx="15380">
                  <c:v>43152.111956018518</c:v>
                </c:pt>
                <c:pt idx="15381">
                  <c:v>43152.112187500003</c:v>
                </c:pt>
                <c:pt idx="15382">
                  <c:v>43152.11241898148</c:v>
                </c:pt>
                <c:pt idx="15383">
                  <c:v>43152.112650462965</c:v>
                </c:pt>
                <c:pt idx="15384">
                  <c:v>43152.112881944442</c:v>
                </c:pt>
                <c:pt idx="15385">
                  <c:v>43152.113113425927</c:v>
                </c:pt>
                <c:pt idx="15386">
                  <c:v>43152.113344907404</c:v>
                </c:pt>
                <c:pt idx="15387">
                  <c:v>43147.305208333331</c:v>
                </c:pt>
                <c:pt idx="15388">
                  <c:v>43152.113576388889</c:v>
                </c:pt>
                <c:pt idx="15389">
                  <c:v>43152.113807870373</c:v>
                </c:pt>
                <c:pt idx="15390">
                  <c:v>43152.114039351851</c:v>
                </c:pt>
                <c:pt idx="15391">
                  <c:v>43152.114270833335</c:v>
                </c:pt>
                <c:pt idx="15392">
                  <c:v>43152.114502314813</c:v>
                </c:pt>
                <c:pt idx="15393">
                  <c:v>43152.114733796298</c:v>
                </c:pt>
                <c:pt idx="15394">
                  <c:v>43152.114965277775</c:v>
                </c:pt>
                <c:pt idx="15395">
                  <c:v>43152.11519675926</c:v>
                </c:pt>
                <c:pt idx="15396">
                  <c:v>43152.115428240744</c:v>
                </c:pt>
                <c:pt idx="15397">
                  <c:v>43152.115659722222</c:v>
                </c:pt>
                <c:pt idx="15398">
                  <c:v>43147.305439814816</c:v>
                </c:pt>
                <c:pt idx="15399">
                  <c:v>43152.115891203706</c:v>
                </c:pt>
                <c:pt idx="15400">
                  <c:v>43152.116122685184</c:v>
                </c:pt>
                <c:pt idx="15401">
                  <c:v>43152.116354166668</c:v>
                </c:pt>
                <c:pt idx="15402">
                  <c:v>43152.116585648146</c:v>
                </c:pt>
                <c:pt idx="15403">
                  <c:v>43152.11681712963</c:v>
                </c:pt>
                <c:pt idx="15404">
                  <c:v>43152.117048611108</c:v>
                </c:pt>
                <c:pt idx="15405">
                  <c:v>43152.117280092592</c:v>
                </c:pt>
                <c:pt idx="15406">
                  <c:v>43152.117511574077</c:v>
                </c:pt>
                <c:pt idx="15407">
                  <c:v>43152.117743055554</c:v>
                </c:pt>
                <c:pt idx="15408">
                  <c:v>43152.117974537039</c:v>
                </c:pt>
                <c:pt idx="15409">
                  <c:v>43147.305671296293</c:v>
                </c:pt>
                <c:pt idx="15410">
                  <c:v>43152.118206018517</c:v>
                </c:pt>
                <c:pt idx="15411">
                  <c:v>43152.118437500001</c:v>
                </c:pt>
                <c:pt idx="15412">
                  <c:v>43152.118668981479</c:v>
                </c:pt>
                <c:pt idx="15413">
                  <c:v>43152.118900462963</c:v>
                </c:pt>
                <c:pt idx="15414">
                  <c:v>43152.119131944448</c:v>
                </c:pt>
                <c:pt idx="15415">
                  <c:v>43152.119363425925</c:v>
                </c:pt>
                <c:pt idx="15416">
                  <c:v>43152.11959490741</c:v>
                </c:pt>
                <c:pt idx="15417">
                  <c:v>43152.119826388887</c:v>
                </c:pt>
                <c:pt idx="15418">
                  <c:v>43152.120057870372</c:v>
                </c:pt>
                <c:pt idx="15419">
                  <c:v>43152.120289351849</c:v>
                </c:pt>
                <c:pt idx="15420">
                  <c:v>43147.305902777778</c:v>
                </c:pt>
                <c:pt idx="15421">
                  <c:v>43152.120520833334</c:v>
                </c:pt>
                <c:pt idx="15422">
                  <c:v>43152.120752314811</c:v>
                </c:pt>
                <c:pt idx="15423">
                  <c:v>43152.120983796296</c:v>
                </c:pt>
                <c:pt idx="15424">
                  <c:v>43152.121215277781</c:v>
                </c:pt>
                <c:pt idx="15425">
                  <c:v>43152.121446759258</c:v>
                </c:pt>
                <c:pt idx="15426">
                  <c:v>43152.121678240743</c:v>
                </c:pt>
                <c:pt idx="15427">
                  <c:v>43152.12190972222</c:v>
                </c:pt>
                <c:pt idx="15428">
                  <c:v>43152.122141203705</c:v>
                </c:pt>
                <c:pt idx="15429">
                  <c:v>43152.122372685182</c:v>
                </c:pt>
                <c:pt idx="15430">
                  <c:v>43152.122604166667</c:v>
                </c:pt>
                <c:pt idx="15431">
                  <c:v>43147.306134259263</c:v>
                </c:pt>
                <c:pt idx="15432">
                  <c:v>43152.122835648152</c:v>
                </c:pt>
                <c:pt idx="15433">
                  <c:v>43152.123067129629</c:v>
                </c:pt>
                <c:pt idx="15434">
                  <c:v>43152.123298611114</c:v>
                </c:pt>
                <c:pt idx="15435">
                  <c:v>43152.123530092591</c:v>
                </c:pt>
                <c:pt idx="15436">
                  <c:v>43152.123761574076</c:v>
                </c:pt>
                <c:pt idx="15437">
                  <c:v>43152.123993055553</c:v>
                </c:pt>
                <c:pt idx="15438">
                  <c:v>43152.124224537038</c:v>
                </c:pt>
                <c:pt idx="15439">
                  <c:v>43152.124456018515</c:v>
                </c:pt>
                <c:pt idx="15440">
                  <c:v>43152.1246875</c:v>
                </c:pt>
                <c:pt idx="15441">
                  <c:v>43152.124918981484</c:v>
                </c:pt>
                <c:pt idx="15442">
                  <c:v>43147.30636574074</c:v>
                </c:pt>
                <c:pt idx="15443">
                  <c:v>43152.125150462962</c:v>
                </c:pt>
                <c:pt idx="15444">
                  <c:v>43152.125381944446</c:v>
                </c:pt>
                <c:pt idx="15445">
                  <c:v>43152.125613425924</c:v>
                </c:pt>
                <c:pt idx="15446">
                  <c:v>43152.125844907408</c:v>
                </c:pt>
                <c:pt idx="15447">
                  <c:v>43152.126076388886</c:v>
                </c:pt>
                <c:pt idx="15448">
                  <c:v>43152.126307870371</c:v>
                </c:pt>
                <c:pt idx="15449">
                  <c:v>43152.126539351855</c:v>
                </c:pt>
                <c:pt idx="15450">
                  <c:v>43152.126770833333</c:v>
                </c:pt>
                <c:pt idx="15451">
                  <c:v>43152.127002314817</c:v>
                </c:pt>
                <c:pt idx="15452">
                  <c:v>43152.127233796295</c:v>
                </c:pt>
                <c:pt idx="15453">
                  <c:v>43147.306597222225</c:v>
                </c:pt>
                <c:pt idx="15454">
                  <c:v>43152.127465277779</c:v>
                </c:pt>
                <c:pt idx="15455">
                  <c:v>43152.127696759257</c:v>
                </c:pt>
                <c:pt idx="15456">
                  <c:v>43152.127928240741</c:v>
                </c:pt>
                <c:pt idx="15457">
                  <c:v>43152.128159722219</c:v>
                </c:pt>
                <c:pt idx="15458">
                  <c:v>43152.128391203703</c:v>
                </c:pt>
                <c:pt idx="15459">
                  <c:v>43152.128622685188</c:v>
                </c:pt>
                <c:pt idx="15460">
                  <c:v>43152.128854166665</c:v>
                </c:pt>
                <c:pt idx="15461">
                  <c:v>43152.12908564815</c:v>
                </c:pt>
                <c:pt idx="15462">
                  <c:v>43152.129317129627</c:v>
                </c:pt>
                <c:pt idx="15463">
                  <c:v>43152.129548611112</c:v>
                </c:pt>
                <c:pt idx="15464">
                  <c:v>43147.306840277779</c:v>
                </c:pt>
                <c:pt idx="15465">
                  <c:v>43152.129780092589</c:v>
                </c:pt>
                <c:pt idx="15466">
                  <c:v>43152.130011574074</c:v>
                </c:pt>
                <c:pt idx="15467">
                  <c:v>43152.130243055559</c:v>
                </c:pt>
                <c:pt idx="15468">
                  <c:v>43152.130474537036</c:v>
                </c:pt>
                <c:pt idx="15469">
                  <c:v>43152.130706018521</c:v>
                </c:pt>
                <c:pt idx="15470">
                  <c:v>43152.130937499998</c:v>
                </c:pt>
                <c:pt idx="15471">
                  <c:v>43152.131168981483</c:v>
                </c:pt>
                <c:pt idx="15472">
                  <c:v>43152.13140046296</c:v>
                </c:pt>
                <c:pt idx="15473">
                  <c:v>43152.131631944445</c:v>
                </c:pt>
                <c:pt idx="15474">
                  <c:v>43152.131863425922</c:v>
                </c:pt>
                <c:pt idx="15475">
                  <c:v>43147.307071759256</c:v>
                </c:pt>
                <c:pt idx="15476">
                  <c:v>43152.132094907407</c:v>
                </c:pt>
                <c:pt idx="15477">
                  <c:v>43152.132326388892</c:v>
                </c:pt>
                <c:pt idx="15478">
                  <c:v>43152.132557870369</c:v>
                </c:pt>
                <c:pt idx="15479">
                  <c:v>43152.132789351854</c:v>
                </c:pt>
                <c:pt idx="15480">
                  <c:v>43152.133020833331</c:v>
                </c:pt>
                <c:pt idx="15481">
                  <c:v>43152.133252314816</c:v>
                </c:pt>
                <c:pt idx="15482">
                  <c:v>43152.133483796293</c:v>
                </c:pt>
                <c:pt idx="15483">
                  <c:v>43152.133715277778</c:v>
                </c:pt>
                <c:pt idx="15484">
                  <c:v>43152.133946759262</c:v>
                </c:pt>
                <c:pt idx="15485">
                  <c:v>43152.13417824074</c:v>
                </c:pt>
                <c:pt idx="15486">
                  <c:v>43147.307303240741</c:v>
                </c:pt>
                <c:pt idx="15487">
                  <c:v>43152.134409722225</c:v>
                </c:pt>
                <c:pt idx="15488">
                  <c:v>43152.134641203702</c:v>
                </c:pt>
                <c:pt idx="15489">
                  <c:v>43152.134872685187</c:v>
                </c:pt>
                <c:pt idx="15490">
                  <c:v>43152.135104166664</c:v>
                </c:pt>
                <c:pt idx="15491">
                  <c:v>43152.135335648149</c:v>
                </c:pt>
                <c:pt idx="15492">
                  <c:v>43152.135567129626</c:v>
                </c:pt>
                <c:pt idx="15493">
                  <c:v>43152.135798611111</c:v>
                </c:pt>
                <c:pt idx="15494">
                  <c:v>43152.136030092595</c:v>
                </c:pt>
                <c:pt idx="15495">
                  <c:v>43152.136261574073</c:v>
                </c:pt>
                <c:pt idx="15496">
                  <c:v>43152.136493055557</c:v>
                </c:pt>
                <c:pt idx="15497">
                  <c:v>43147.307534722226</c:v>
                </c:pt>
                <c:pt idx="15498">
                  <c:v>43152.136724537035</c:v>
                </c:pt>
                <c:pt idx="15499">
                  <c:v>43152.136956018519</c:v>
                </c:pt>
                <c:pt idx="15500">
                  <c:v>43152.137187499997</c:v>
                </c:pt>
                <c:pt idx="15501">
                  <c:v>43152.137418981481</c:v>
                </c:pt>
                <c:pt idx="15502">
                  <c:v>43152.137650462966</c:v>
                </c:pt>
                <c:pt idx="15503">
                  <c:v>43152.137881944444</c:v>
                </c:pt>
                <c:pt idx="15504">
                  <c:v>43152.138113425928</c:v>
                </c:pt>
                <c:pt idx="15505">
                  <c:v>43152.138344907406</c:v>
                </c:pt>
                <c:pt idx="15506">
                  <c:v>43152.13857638889</c:v>
                </c:pt>
                <c:pt idx="15507">
                  <c:v>43152.138807870368</c:v>
                </c:pt>
                <c:pt idx="15508">
                  <c:v>43147.307766203703</c:v>
                </c:pt>
                <c:pt idx="15509">
                  <c:v>43152.139039351852</c:v>
                </c:pt>
                <c:pt idx="15510">
                  <c:v>43152.139270833337</c:v>
                </c:pt>
                <c:pt idx="15511">
                  <c:v>43152.139502314814</c:v>
                </c:pt>
                <c:pt idx="15512">
                  <c:v>43152.139733796299</c:v>
                </c:pt>
                <c:pt idx="15513">
                  <c:v>43152.139965277776</c:v>
                </c:pt>
                <c:pt idx="15514">
                  <c:v>43152.140196759261</c:v>
                </c:pt>
                <c:pt idx="15515">
                  <c:v>43152.140428240738</c:v>
                </c:pt>
                <c:pt idx="15516">
                  <c:v>43152.140659722223</c:v>
                </c:pt>
                <c:pt idx="15517">
                  <c:v>43152.1408912037</c:v>
                </c:pt>
                <c:pt idx="15518">
                  <c:v>43152.141122685185</c:v>
                </c:pt>
                <c:pt idx="15519">
                  <c:v>43147.307997685188</c:v>
                </c:pt>
                <c:pt idx="15520">
                  <c:v>43152.14135416667</c:v>
                </c:pt>
                <c:pt idx="15521">
                  <c:v>43152.141585648147</c:v>
                </c:pt>
                <c:pt idx="15522">
                  <c:v>43152.141817129632</c:v>
                </c:pt>
                <c:pt idx="15523">
                  <c:v>43152.142048611109</c:v>
                </c:pt>
                <c:pt idx="15524">
                  <c:v>43152.142280092594</c:v>
                </c:pt>
                <c:pt idx="15525">
                  <c:v>43152.142511574071</c:v>
                </c:pt>
                <c:pt idx="15526">
                  <c:v>43152.142743055556</c:v>
                </c:pt>
                <c:pt idx="15527">
                  <c:v>43152.142974537041</c:v>
                </c:pt>
                <c:pt idx="15528">
                  <c:v>43152.143206018518</c:v>
                </c:pt>
                <c:pt idx="15529">
                  <c:v>43152.143437500003</c:v>
                </c:pt>
                <c:pt idx="15530">
                  <c:v>43147.308229166665</c:v>
                </c:pt>
                <c:pt idx="15531">
                  <c:v>43152.14366898148</c:v>
                </c:pt>
                <c:pt idx="15532">
                  <c:v>43152.143900462965</c:v>
                </c:pt>
                <c:pt idx="15533">
                  <c:v>43152.144131944442</c:v>
                </c:pt>
                <c:pt idx="15534">
                  <c:v>43152.144363425927</c:v>
                </c:pt>
                <c:pt idx="15535">
                  <c:v>43152.144594907404</c:v>
                </c:pt>
                <c:pt idx="15536">
                  <c:v>43152.144826388889</c:v>
                </c:pt>
                <c:pt idx="15537">
                  <c:v>43152.145057870373</c:v>
                </c:pt>
                <c:pt idx="15538">
                  <c:v>43152.145289351851</c:v>
                </c:pt>
                <c:pt idx="15539">
                  <c:v>43152.145520833335</c:v>
                </c:pt>
                <c:pt idx="15540">
                  <c:v>43152.145752314813</c:v>
                </c:pt>
                <c:pt idx="15541">
                  <c:v>43147.30846064815</c:v>
                </c:pt>
                <c:pt idx="15542">
                  <c:v>43152.145983796298</c:v>
                </c:pt>
                <c:pt idx="15543">
                  <c:v>43152.146215277775</c:v>
                </c:pt>
                <c:pt idx="15544">
                  <c:v>43152.14644675926</c:v>
                </c:pt>
                <c:pt idx="15545">
                  <c:v>43152.146678240744</c:v>
                </c:pt>
                <c:pt idx="15546">
                  <c:v>43152.146909722222</c:v>
                </c:pt>
                <c:pt idx="15547">
                  <c:v>43152.147141203706</c:v>
                </c:pt>
                <c:pt idx="15548">
                  <c:v>43152.147372685184</c:v>
                </c:pt>
                <c:pt idx="15549">
                  <c:v>43152.147604166668</c:v>
                </c:pt>
                <c:pt idx="15550">
                  <c:v>43152.147824074076</c:v>
                </c:pt>
                <c:pt idx="15551">
                  <c:v>43152.148055555554</c:v>
                </c:pt>
                <c:pt idx="15552">
                  <c:v>43147.308692129627</c:v>
                </c:pt>
                <c:pt idx="15553">
                  <c:v>43152.148287037038</c:v>
                </c:pt>
                <c:pt idx="15554">
                  <c:v>43152.148518518516</c:v>
                </c:pt>
                <c:pt idx="15555">
                  <c:v>43152.14875</c:v>
                </c:pt>
                <c:pt idx="15556">
                  <c:v>43152.148981481485</c:v>
                </c:pt>
                <c:pt idx="15557">
                  <c:v>43152.149212962962</c:v>
                </c:pt>
                <c:pt idx="15558">
                  <c:v>43152.149444444447</c:v>
                </c:pt>
                <c:pt idx="15559">
                  <c:v>43152.149675925924</c:v>
                </c:pt>
                <c:pt idx="15560">
                  <c:v>43152.149907407409</c:v>
                </c:pt>
                <c:pt idx="15561">
                  <c:v>43152.150138888886</c:v>
                </c:pt>
                <c:pt idx="15562">
                  <c:v>43152.150370370371</c:v>
                </c:pt>
                <c:pt idx="15563">
                  <c:v>43147.308923611112</c:v>
                </c:pt>
                <c:pt idx="15564">
                  <c:v>43152.150601851848</c:v>
                </c:pt>
                <c:pt idx="15565">
                  <c:v>43152.150833333333</c:v>
                </c:pt>
                <c:pt idx="15566">
                  <c:v>43152.151064814818</c:v>
                </c:pt>
                <c:pt idx="15567">
                  <c:v>43152.151296296295</c:v>
                </c:pt>
                <c:pt idx="15568">
                  <c:v>43152.15152777778</c:v>
                </c:pt>
                <c:pt idx="15569">
                  <c:v>43152.151759259257</c:v>
                </c:pt>
                <c:pt idx="15570">
                  <c:v>43152.151990740742</c:v>
                </c:pt>
                <c:pt idx="15571">
                  <c:v>43152.152222222219</c:v>
                </c:pt>
                <c:pt idx="15572">
                  <c:v>43152.152453703704</c:v>
                </c:pt>
                <c:pt idx="15573">
                  <c:v>43152.152685185189</c:v>
                </c:pt>
                <c:pt idx="15574">
                  <c:v>43147.309155092589</c:v>
                </c:pt>
                <c:pt idx="15575">
                  <c:v>43152.152916666666</c:v>
                </c:pt>
                <c:pt idx="15576">
                  <c:v>43152.153148148151</c:v>
                </c:pt>
                <c:pt idx="15577">
                  <c:v>43152.153379629628</c:v>
                </c:pt>
                <c:pt idx="15578">
                  <c:v>43152.153611111113</c:v>
                </c:pt>
                <c:pt idx="15579">
                  <c:v>43152.15384259259</c:v>
                </c:pt>
                <c:pt idx="15580">
                  <c:v>43152.154074074075</c:v>
                </c:pt>
                <c:pt idx="15581">
                  <c:v>43152.154305555552</c:v>
                </c:pt>
                <c:pt idx="15582">
                  <c:v>43152.154537037037</c:v>
                </c:pt>
                <c:pt idx="15583">
                  <c:v>43152.154768518521</c:v>
                </c:pt>
                <c:pt idx="15584">
                  <c:v>43152.154999999999</c:v>
                </c:pt>
                <c:pt idx="15585">
                  <c:v>43147.309386574074</c:v>
                </c:pt>
                <c:pt idx="15586">
                  <c:v>43152.155231481483</c:v>
                </c:pt>
                <c:pt idx="15587">
                  <c:v>43152.155462962961</c:v>
                </c:pt>
                <c:pt idx="15588">
                  <c:v>43152.155694444446</c:v>
                </c:pt>
                <c:pt idx="15589">
                  <c:v>43152.155925925923</c:v>
                </c:pt>
                <c:pt idx="15590">
                  <c:v>43152.156157407408</c:v>
                </c:pt>
                <c:pt idx="15591">
                  <c:v>43152.156388888892</c:v>
                </c:pt>
                <c:pt idx="15592">
                  <c:v>43152.15662037037</c:v>
                </c:pt>
                <c:pt idx="15593">
                  <c:v>43152.156851851854</c:v>
                </c:pt>
                <c:pt idx="15594">
                  <c:v>43152.157083333332</c:v>
                </c:pt>
                <c:pt idx="15595">
                  <c:v>43152.157314814816</c:v>
                </c:pt>
                <c:pt idx="15596">
                  <c:v>43147.309618055559</c:v>
                </c:pt>
                <c:pt idx="15597">
                  <c:v>43152.157546296294</c:v>
                </c:pt>
                <c:pt idx="15598">
                  <c:v>43152.157777777778</c:v>
                </c:pt>
                <c:pt idx="15599">
                  <c:v>43152.158009259256</c:v>
                </c:pt>
                <c:pt idx="15600">
                  <c:v>43152.15824074074</c:v>
                </c:pt>
                <c:pt idx="15601">
                  <c:v>43152.158472222225</c:v>
                </c:pt>
                <c:pt idx="15602">
                  <c:v>43152.158703703702</c:v>
                </c:pt>
                <c:pt idx="15603">
                  <c:v>43152.158935185187</c:v>
                </c:pt>
                <c:pt idx="15604">
                  <c:v>43152.159166666665</c:v>
                </c:pt>
                <c:pt idx="15605">
                  <c:v>43152.159398148149</c:v>
                </c:pt>
                <c:pt idx="15606">
                  <c:v>43152.159629629627</c:v>
                </c:pt>
                <c:pt idx="15607">
                  <c:v>43147.309849537036</c:v>
                </c:pt>
                <c:pt idx="15608">
                  <c:v>43152.159861111111</c:v>
                </c:pt>
                <c:pt idx="15609">
                  <c:v>43152.160092592596</c:v>
                </c:pt>
                <c:pt idx="15610">
                  <c:v>43152.160324074073</c:v>
                </c:pt>
                <c:pt idx="15611">
                  <c:v>43152.160555555558</c:v>
                </c:pt>
                <c:pt idx="15612">
                  <c:v>43152.160787037035</c:v>
                </c:pt>
                <c:pt idx="15613">
                  <c:v>43152.16101851852</c:v>
                </c:pt>
                <c:pt idx="15614">
                  <c:v>43152.161249999997</c:v>
                </c:pt>
                <c:pt idx="15615">
                  <c:v>43152.161481481482</c:v>
                </c:pt>
                <c:pt idx="15616">
                  <c:v>43152.161712962959</c:v>
                </c:pt>
                <c:pt idx="15617">
                  <c:v>43152.161944444444</c:v>
                </c:pt>
                <c:pt idx="15618">
                  <c:v>43147.310081018521</c:v>
                </c:pt>
                <c:pt idx="15619">
                  <c:v>43152.162175925929</c:v>
                </c:pt>
                <c:pt idx="15620">
                  <c:v>43152.162407407406</c:v>
                </c:pt>
                <c:pt idx="15621">
                  <c:v>43152.162638888891</c:v>
                </c:pt>
                <c:pt idx="15622">
                  <c:v>43152.162870370368</c:v>
                </c:pt>
                <c:pt idx="15623">
                  <c:v>43152.163101851853</c:v>
                </c:pt>
                <c:pt idx="15624">
                  <c:v>43152.16333333333</c:v>
                </c:pt>
                <c:pt idx="15625">
                  <c:v>43152.163564814815</c:v>
                </c:pt>
                <c:pt idx="15626">
                  <c:v>43152.1637962963</c:v>
                </c:pt>
                <c:pt idx="15627">
                  <c:v>43152.164027777777</c:v>
                </c:pt>
                <c:pt idx="15628">
                  <c:v>43152.164259259262</c:v>
                </c:pt>
                <c:pt idx="15629">
                  <c:v>43147.310312499998</c:v>
                </c:pt>
                <c:pt idx="15630">
                  <c:v>43152.164490740739</c:v>
                </c:pt>
                <c:pt idx="15631">
                  <c:v>43152.164722222224</c:v>
                </c:pt>
                <c:pt idx="15632">
                  <c:v>43152.164953703701</c:v>
                </c:pt>
                <c:pt idx="15633">
                  <c:v>43152.165185185186</c:v>
                </c:pt>
                <c:pt idx="15634">
                  <c:v>43152.165416666663</c:v>
                </c:pt>
                <c:pt idx="15635">
                  <c:v>43152.165648148148</c:v>
                </c:pt>
                <c:pt idx="15636">
                  <c:v>43152.165879629632</c:v>
                </c:pt>
                <c:pt idx="15637">
                  <c:v>43152.16611111111</c:v>
                </c:pt>
                <c:pt idx="15638">
                  <c:v>43152.166342592594</c:v>
                </c:pt>
                <c:pt idx="15639">
                  <c:v>43152.166574074072</c:v>
                </c:pt>
                <c:pt idx="15640">
                  <c:v>43147.310543981483</c:v>
                </c:pt>
                <c:pt idx="15641">
                  <c:v>43152.166805555556</c:v>
                </c:pt>
                <c:pt idx="15642">
                  <c:v>43152.167037037034</c:v>
                </c:pt>
                <c:pt idx="15643">
                  <c:v>43152.167268518519</c:v>
                </c:pt>
                <c:pt idx="15644">
                  <c:v>43152.167500000003</c:v>
                </c:pt>
                <c:pt idx="15645">
                  <c:v>43152.167731481481</c:v>
                </c:pt>
                <c:pt idx="15646">
                  <c:v>43152.167962962965</c:v>
                </c:pt>
                <c:pt idx="15647">
                  <c:v>43152.168194444443</c:v>
                </c:pt>
                <c:pt idx="15648">
                  <c:v>43152.168425925927</c:v>
                </c:pt>
                <c:pt idx="15649">
                  <c:v>43152.168657407405</c:v>
                </c:pt>
                <c:pt idx="15650">
                  <c:v>43152.168888888889</c:v>
                </c:pt>
                <c:pt idx="15651">
                  <c:v>43147.31077546296</c:v>
                </c:pt>
                <c:pt idx="15652">
                  <c:v>43152.169120370374</c:v>
                </c:pt>
                <c:pt idx="15653">
                  <c:v>43152.169351851851</c:v>
                </c:pt>
                <c:pt idx="15654">
                  <c:v>43152.169583333336</c:v>
                </c:pt>
                <c:pt idx="15655">
                  <c:v>43152.169814814813</c:v>
                </c:pt>
                <c:pt idx="15656">
                  <c:v>43152.170046296298</c:v>
                </c:pt>
                <c:pt idx="15657">
                  <c:v>43152.170277777775</c:v>
                </c:pt>
                <c:pt idx="15658">
                  <c:v>43152.17050925926</c:v>
                </c:pt>
                <c:pt idx="15659">
                  <c:v>43152.170740740738</c:v>
                </c:pt>
                <c:pt idx="15660">
                  <c:v>43152.170972222222</c:v>
                </c:pt>
                <c:pt idx="15661">
                  <c:v>43152.171203703707</c:v>
                </c:pt>
                <c:pt idx="15662">
                  <c:v>43147.311006944445</c:v>
                </c:pt>
                <c:pt idx="15663">
                  <c:v>43152.171435185184</c:v>
                </c:pt>
                <c:pt idx="15664">
                  <c:v>43152.171666666669</c:v>
                </c:pt>
                <c:pt idx="15665">
                  <c:v>43152.171898148146</c:v>
                </c:pt>
                <c:pt idx="15666">
                  <c:v>43152.172129629631</c:v>
                </c:pt>
                <c:pt idx="15667">
                  <c:v>43152.172361111108</c:v>
                </c:pt>
                <c:pt idx="15668">
                  <c:v>43152.172592592593</c:v>
                </c:pt>
                <c:pt idx="15669">
                  <c:v>43152.172824074078</c:v>
                </c:pt>
                <c:pt idx="15670">
                  <c:v>43152.173055555555</c:v>
                </c:pt>
                <c:pt idx="15671">
                  <c:v>43152.17328703704</c:v>
                </c:pt>
                <c:pt idx="15672">
                  <c:v>43152.173518518517</c:v>
                </c:pt>
                <c:pt idx="15673">
                  <c:v>43147.311238425929</c:v>
                </c:pt>
                <c:pt idx="15674">
                  <c:v>43152.173750000002</c:v>
                </c:pt>
                <c:pt idx="15675">
                  <c:v>43152.173981481479</c:v>
                </c:pt>
                <c:pt idx="15676">
                  <c:v>43152.174212962964</c:v>
                </c:pt>
                <c:pt idx="15677">
                  <c:v>43152.174444444441</c:v>
                </c:pt>
                <c:pt idx="15678">
                  <c:v>43152.174675925926</c:v>
                </c:pt>
                <c:pt idx="15679">
                  <c:v>43152.174907407411</c:v>
                </c:pt>
                <c:pt idx="15680">
                  <c:v>43152.175138888888</c:v>
                </c:pt>
                <c:pt idx="15681">
                  <c:v>43152.175370370373</c:v>
                </c:pt>
                <c:pt idx="15682">
                  <c:v>43152.17560185185</c:v>
                </c:pt>
                <c:pt idx="15683">
                  <c:v>43152.175833333335</c:v>
                </c:pt>
                <c:pt idx="15684">
                  <c:v>43147.311469907407</c:v>
                </c:pt>
                <c:pt idx="15685">
                  <c:v>43152.176064814812</c:v>
                </c:pt>
                <c:pt idx="15686">
                  <c:v>43152.176296296297</c:v>
                </c:pt>
                <c:pt idx="15687">
                  <c:v>43152.176527777781</c:v>
                </c:pt>
                <c:pt idx="15688">
                  <c:v>43152.176759259259</c:v>
                </c:pt>
                <c:pt idx="15689">
                  <c:v>43152.176990740743</c:v>
                </c:pt>
                <c:pt idx="15690">
                  <c:v>43152.177222222221</c:v>
                </c:pt>
                <c:pt idx="15691">
                  <c:v>43152.177453703705</c:v>
                </c:pt>
                <c:pt idx="15692">
                  <c:v>43152.177685185183</c:v>
                </c:pt>
                <c:pt idx="15693">
                  <c:v>43152.177916666667</c:v>
                </c:pt>
                <c:pt idx="15694">
                  <c:v>43152.178148148145</c:v>
                </c:pt>
                <c:pt idx="15695">
                  <c:v>43147.311701388891</c:v>
                </c:pt>
                <c:pt idx="15696">
                  <c:v>43152.178379629629</c:v>
                </c:pt>
                <c:pt idx="15697">
                  <c:v>43152.178611111114</c:v>
                </c:pt>
                <c:pt idx="15698">
                  <c:v>43152.178842592592</c:v>
                </c:pt>
                <c:pt idx="15699">
                  <c:v>43152.179074074076</c:v>
                </c:pt>
                <c:pt idx="15700">
                  <c:v>43152.179305555554</c:v>
                </c:pt>
                <c:pt idx="15701">
                  <c:v>43152.179537037038</c:v>
                </c:pt>
                <c:pt idx="15702">
                  <c:v>43152.179768518516</c:v>
                </c:pt>
                <c:pt idx="15703">
                  <c:v>43152.18</c:v>
                </c:pt>
                <c:pt idx="15704">
                  <c:v>43152.180231481485</c:v>
                </c:pt>
                <c:pt idx="15705">
                  <c:v>43152.180462962962</c:v>
                </c:pt>
                <c:pt idx="15706">
                  <c:v>43147.311932870369</c:v>
                </c:pt>
                <c:pt idx="15707">
                  <c:v>43152.180694444447</c:v>
                </c:pt>
                <c:pt idx="15708">
                  <c:v>43152.180925925924</c:v>
                </c:pt>
                <c:pt idx="15709">
                  <c:v>43152.181157407409</c:v>
                </c:pt>
                <c:pt idx="15710">
                  <c:v>43152.181388888886</c:v>
                </c:pt>
                <c:pt idx="15711">
                  <c:v>43152.181620370371</c:v>
                </c:pt>
                <c:pt idx="15712">
                  <c:v>43152.181851851848</c:v>
                </c:pt>
                <c:pt idx="15713">
                  <c:v>43152.182083333333</c:v>
                </c:pt>
                <c:pt idx="15714">
                  <c:v>43152.182314814818</c:v>
                </c:pt>
                <c:pt idx="15715">
                  <c:v>43152.182546296295</c:v>
                </c:pt>
                <c:pt idx="15716">
                  <c:v>43152.18277777778</c:v>
                </c:pt>
                <c:pt idx="15717">
                  <c:v>43147.312164351853</c:v>
                </c:pt>
                <c:pt idx="15718">
                  <c:v>43152.183009259257</c:v>
                </c:pt>
                <c:pt idx="15719">
                  <c:v>43152.183240740742</c:v>
                </c:pt>
                <c:pt idx="15720">
                  <c:v>43152.183472222219</c:v>
                </c:pt>
                <c:pt idx="15721">
                  <c:v>43152.183703703704</c:v>
                </c:pt>
                <c:pt idx="15722">
                  <c:v>43152.183935185189</c:v>
                </c:pt>
                <c:pt idx="15723">
                  <c:v>43152.184166666666</c:v>
                </c:pt>
                <c:pt idx="15724">
                  <c:v>43152.184398148151</c:v>
                </c:pt>
                <c:pt idx="15725">
                  <c:v>43152.184629629628</c:v>
                </c:pt>
                <c:pt idx="15726">
                  <c:v>43152.184861111113</c:v>
                </c:pt>
                <c:pt idx="15727">
                  <c:v>43152.18509259259</c:v>
                </c:pt>
                <c:pt idx="15728">
                  <c:v>43147.312395833331</c:v>
                </c:pt>
                <c:pt idx="15729">
                  <c:v>43152.185324074075</c:v>
                </c:pt>
                <c:pt idx="15730">
                  <c:v>43152.185555555552</c:v>
                </c:pt>
                <c:pt idx="15731">
                  <c:v>43152.185787037037</c:v>
                </c:pt>
                <c:pt idx="15732">
                  <c:v>43152.186018518521</c:v>
                </c:pt>
                <c:pt idx="15733">
                  <c:v>43152.186249999999</c:v>
                </c:pt>
                <c:pt idx="15734">
                  <c:v>43152.186481481483</c:v>
                </c:pt>
                <c:pt idx="15735">
                  <c:v>43152.186712962961</c:v>
                </c:pt>
                <c:pt idx="15736">
                  <c:v>43152.186944444446</c:v>
                </c:pt>
                <c:pt idx="15737">
                  <c:v>43152.187175925923</c:v>
                </c:pt>
                <c:pt idx="15738">
                  <c:v>43152.187407407408</c:v>
                </c:pt>
                <c:pt idx="15739">
                  <c:v>43147.312627314815</c:v>
                </c:pt>
                <c:pt idx="15740">
                  <c:v>43152.187638888892</c:v>
                </c:pt>
                <c:pt idx="15741">
                  <c:v>43152.18787037037</c:v>
                </c:pt>
                <c:pt idx="15742">
                  <c:v>43152.188101851854</c:v>
                </c:pt>
                <c:pt idx="15743">
                  <c:v>43152.188333333332</c:v>
                </c:pt>
                <c:pt idx="15744">
                  <c:v>43152.188564814816</c:v>
                </c:pt>
                <c:pt idx="15745">
                  <c:v>43152.188796296294</c:v>
                </c:pt>
                <c:pt idx="15746">
                  <c:v>43152.189027777778</c:v>
                </c:pt>
                <c:pt idx="15747">
                  <c:v>43152.189259259256</c:v>
                </c:pt>
                <c:pt idx="15748">
                  <c:v>43152.18949074074</c:v>
                </c:pt>
                <c:pt idx="15749">
                  <c:v>43152.189722222225</c:v>
                </c:pt>
                <c:pt idx="15750">
                  <c:v>43147.312858796293</c:v>
                </c:pt>
                <c:pt idx="15751">
                  <c:v>43152.189953703702</c:v>
                </c:pt>
                <c:pt idx="15752">
                  <c:v>43152.190185185187</c:v>
                </c:pt>
                <c:pt idx="15753">
                  <c:v>43152.190416666665</c:v>
                </c:pt>
                <c:pt idx="15754">
                  <c:v>43152.190648148149</c:v>
                </c:pt>
                <c:pt idx="15755">
                  <c:v>43152.190879629627</c:v>
                </c:pt>
                <c:pt idx="15756">
                  <c:v>43152.191111111111</c:v>
                </c:pt>
                <c:pt idx="15757">
                  <c:v>43152.191342592596</c:v>
                </c:pt>
                <c:pt idx="15758">
                  <c:v>43152.191574074073</c:v>
                </c:pt>
                <c:pt idx="15759">
                  <c:v>43152.191805555558</c:v>
                </c:pt>
                <c:pt idx="15760">
                  <c:v>43152.192037037035</c:v>
                </c:pt>
                <c:pt idx="15761">
                  <c:v>43147.313090277778</c:v>
                </c:pt>
                <c:pt idx="15762">
                  <c:v>43152.19226851852</c:v>
                </c:pt>
                <c:pt idx="15763">
                  <c:v>43152.192499999997</c:v>
                </c:pt>
                <c:pt idx="15764">
                  <c:v>43152.192731481482</c:v>
                </c:pt>
                <c:pt idx="15765">
                  <c:v>43152.192962962959</c:v>
                </c:pt>
                <c:pt idx="15766">
                  <c:v>43152.193194444444</c:v>
                </c:pt>
                <c:pt idx="15767">
                  <c:v>43152.193425925929</c:v>
                </c:pt>
                <c:pt idx="15768">
                  <c:v>43152.193657407406</c:v>
                </c:pt>
                <c:pt idx="15769">
                  <c:v>43152.193888888891</c:v>
                </c:pt>
                <c:pt idx="15770">
                  <c:v>43152.194120370368</c:v>
                </c:pt>
                <c:pt idx="15771">
                  <c:v>43152.194351851853</c:v>
                </c:pt>
                <c:pt idx="15772">
                  <c:v>43147.313321759262</c:v>
                </c:pt>
                <c:pt idx="15773">
                  <c:v>43152.19458333333</c:v>
                </c:pt>
                <c:pt idx="15774">
                  <c:v>43152.194814814815</c:v>
                </c:pt>
                <c:pt idx="15775">
                  <c:v>43152.1950462963</c:v>
                </c:pt>
                <c:pt idx="15776">
                  <c:v>43152.195277777777</c:v>
                </c:pt>
                <c:pt idx="15777">
                  <c:v>43152.195509259262</c:v>
                </c:pt>
                <c:pt idx="15778">
                  <c:v>43152.195740740739</c:v>
                </c:pt>
                <c:pt idx="15779">
                  <c:v>43152.195972222224</c:v>
                </c:pt>
                <c:pt idx="15780">
                  <c:v>43152.196203703701</c:v>
                </c:pt>
                <c:pt idx="15781">
                  <c:v>43152.196435185186</c:v>
                </c:pt>
                <c:pt idx="15782">
                  <c:v>43152.196666666663</c:v>
                </c:pt>
                <c:pt idx="15783">
                  <c:v>43147.31355324074</c:v>
                </c:pt>
                <c:pt idx="15784">
                  <c:v>43152.196898148148</c:v>
                </c:pt>
                <c:pt idx="15785">
                  <c:v>43152.197129629632</c:v>
                </c:pt>
                <c:pt idx="15786">
                  <c:v>43152.19736111111</c:v>
                </c:pt>
                <c:pt idx="15787">
                  <c:v>43152.197592592594</c:v>
                </c:pt>
                <c:pt idx="15788">
                  <c:v>43152.197824074072</c:v>
                </c:pt>
                <c:pt idx="15789">
                  <c:v>43152.198055555556</c:v>
                </c:pt>
                <c:pt idx="15790">
                  <c:v>43152.198287037034</c:v>
                </c:pt>
                <c:pt idx="15791">
                  <c:v>43152.198518518519</c:v>
                </c:pt>
                <c:pt idx="15792">
                  <c:v>43152.198750000003</c:v>
                </c:pt>
                <c:pt idx="15793">
                  <c:v>43152.198981481481</c:v>
                </c:pt>
                <c:pt idx="15794">
                  <c:v>43147.313784722224</c:v>
                </c:pt>
                <c:pt idx="15795">
                  <c:v>43152.199212962965</c:v>
                </c:pt>
                <c:pt idx="15796">
                  <c:v>43152.199444444443</c:v>
                </c:pt>
                <c:pt idx="15797">
                  <c:v>43152.199675925927</c:v>
                </c:pt>
                <c:pt idx="15798">
                  <c:v>43152.199907407405</c:v>
                </c:pt>
                <c:pt idx="15799">
                  <c:v>43152.200138888889</c:v>
                </c:pt>
                <c:pt idx="15800">
                  <c:v>43152.200370370374</c:v>
                </c:pt>
                <c:pt idx="15801">
                  <c:v>43152.200601851851</c:v>
                </c:pt>
                <c:pt idx="15802">
                  <c:v>43152.200833333336</c:v>
                </c:pt>
                <c:pt idx="15803">
                  <c:v>43152.201064814813</c:v>
                </c:pt>
                <c:pt idx="15804">
                  <c:v>43152.201296296298</c:v>
                </c:pt>
                <c:pt idx="15805">
                  <c:v>43147.314016203702</c:v>
                </c:pt>
                <c:pt idx="15806">
                  <c:v>43152.201527777775</c:v>
                </c:pt>
                <c:pt idx="15807">
                  <c:v>43152.20175925926</c:v>
                </c:pt>
                <c:pt idx="15808">
                  <c:v>43152.201990740738</c:v>
                </c:pt>
                <c:pt idx="15809">
                  <c:v>43152.202222222222</c:v>
                </c:pt>
                <c:pt idx="15810">
                  <c:v>43152.202453703707</c:v>
                </c:pt>
                <c:pt idx="15811">
                  <c:v>43152.202685185184</c:v>
                </c:pt>
                <c:pt idx="15812">
                  <c:v>43152.202916666669</c:v>
                </c:pt>
                <c:pt idx="15813">
                  <c:v>43152.203148148146</c:v>
                </c:pt>
                <c:pt idx="15814">
                  <c:v>43152.203379629631</c:v>
                </c:pt>
                <c:pt idx="15815">
                  <c:v>43152.203611111108</c:v>
                </c:pt>
                <c:pt idx="15816">
                  <c:v>43147.314247685186</c:v>
                </c:pt>
                <c:pt idx="15817">
                  <c:v>43152.203842592593</c:v>
                </c:pt>
                <c:pt idx="15818">
                  <c:v>43152.204074074078</c:v>
                </c:pt>
                <c:pt idx="15819">
                  <c:v>43152.204305555555</c:v>
                </c:pt>
                <c:pt idx="15820">
                  <c:v>43152.20453703704</c:v>
                </c:pt>
                <c:pt idx="15821">
                  <c:v>43152.204768518517</c:v>
                </c:pt>
                <c:pt idx="15822">
                  <c:v>43152.205000000002</c:v>
                </c:pt>
                <c:pt idx="15823">
                  <c:v>43152.205231481479</c:v>
                </c:pt>
                <c:pt idx="15824">
                  <c:v>43152.205462962964</c:v>
                </c:pt>
                <c:pt idx="15825">
                  <c:v>43152.205694444441</c:v>
                </c:pt>
                <c:pt idx="15826">
                  <c:v>43152.205925925926</c:v>
                </c:pt>
                <c:pt idx="15827">
                  <c:v>43147.314479166664</c:v>
                </c:pt>
                <c:pt idx="15828">
                  <c:v>43152.206157407411</c:v>
                </c:pt>
                <c:pt idx="15829">
                  <c:v>43152.206388888888</c:v>
                </c:pt>
                <c:pt idx="15830">
                  <c:v>43152.206620370373</c:v>
                </c:pt>
                <c:pt idx="15831">
                  <c:v>43152.20685185185</c:v>
                </c:pt>
                <c:pt idx="15832">
                  <c:v>43152.207083333335</c:v>
                </c:pt>
                <c:pt idx="15833">
                  <c:v>43152.207314814812</c:v>
                </c:pt>
                <c:pt idx="15834">
                  <c:v>43152.207546296297</c:v>
                </c:pt>
                <c:pt idx="15835">
                  <c:v>43152.207777777781</c:v>
                </c:pt>
                <c:pt idx="15836">
                  <c:v>43152.208009259259</c:v>
                </c:pt>
                <c:pt idx="15837">
                  <c:v>43152.208240740743</c:v>
                </c:pt>
                <c:pt idx="15838">
                  <c:v>43147.314710648148</c:v>
                </c:pt>
                <c:pt idx="15839">
                  <c:v>43152.208472222221</c:v>
                </c:pt>
                <c:pt idx="15840">
                  <c:v>43152.208703703705</c:v>
                </c:pt>
                <c:pt idx="15841">
                  <c:v>43152.208935185183</c:v>
                </c:pt>
                <c:pt idx="15842">
                  <c:v>43152.209166666667</c:v>
                </c:pt>
                <c:pt idx="15843">
                  <c:v>43152.209398148145</c:v>
                </c:pt>
                <c:pt idx="15844">
                  <c:v>43152.209629629629</c:v>
                </c:pt>
                <c:pt idx="15845">
                  <c:v>43152.209861111114</c:v>
                </c:pt>
                <c:pt idx="15846">
                  <c:v>43152.210092592592</c:v>
                </c:pt>
                <c:pt idx="15847">
                  <c:v>43152.210324074076</c:v>
                </c:pt>
                <c:pt idx="15848">
                  <c:v>43152.210555555554</c:v>
                </c:pt>
                <c:pt idx="15849">
                  <c:v>43147.314942129633</c:v>
                </c:pt>
                <c:pt idx="15850">
                  <c:v>43152.210787037038</c:v>
                </c:pt>
                <c:pt idx="15851">
                  <c:v>43152.211018518516</c:v>
                </c:pt>
                <c:pt idx="15852">
                  <c:v>43152.21125</c:v>
                </c:pt>
                <c:pt idx="15853">
                  <c:v>43152.211481481485</c:v>
                </c:pt>
                <c:pt idx="15854">
                  <c:v>43152.211712962962</c:v>
                </c:pt>
                <c:pt idx="15855">
                  <c:v>43152.211944444447</c:v>
                </c:pt>
                <c:pt idx="15856">
                  <c:v>43152.212175925924</c:v>
                </c:pt>
                <c:pt idx="15857">
                  <c:v>43152.212407407409</c:v>
                </c:pt>
                <c:pt idx="15858">
                  <c:v>43152.212638888886</c:v>
                </c:pt>
                <c:pt idx="15859">
                  <c:v>43152.212870370371</c:v>
                </c:pt>
                <c:pt idx="15860">
                  <c:v>43147.31517361111</c:v>
                </c:pt>
                <c:pt idx="15861">
                  <c:v>43152.213101851848</c:v>
                </c:pt>
                <c:pt idx="15862">
                  <c:v>43152.213333333333</c:v>
                </c:pt>
                <c:pt idx="15863">
                  <c:v>43152.213564814818</c:v>
                </c:pt>
                <c:pt idx="15864">
                  <c:v>43152.213796296295</c:v>
                </c:pt>
                <c:pt idx="15865">
                  <c:v>43152.21402777778</c:v>
                </c:pt>
                <c:pt idx="15866">
                  <c:v>43152.214259259257</c:v>
                </c:pt>
                <c:pt idx="15867">
                  <c:v>43152.214490740742</c:v>
                </c:pt>
                <c:pt idx="15868">
                  <c:v>43152.214722222219</c:v>
                </c:pt>
                <c:pt idx="15869">
                  <c:v>43152.214953703704</c:v>
                </c:pt>
                <c:pt idx="15870">
                  <c:v>43152.215185185189</c:v>
                </c:pt>
                <c:pt idx="15871">
                  <c:v>43147.315405092595</c:v>
                </c:pt>
                <c:pt idx="15872">
                  <c:v>43152.215416666666</c:v>
                </c:pt>
                <c:pt idx="15873">
                  <c:v>43152.215648148151</c:v>
                </c:pt>
                <c:pt idx="15874">
                  <c:v>43152.215879629628</c:v>
                </c:pt>
                <c:pt idx="15875">
                  <c:v>43152.216111111113</c:v>
                </c:pt>
                <c:pt idx="15876">
                  <c:v>43152.21634259259</c:v>
                </c:pt>
                <c:pt idx="15877">
                  <c:v>43152.216574074075</c:v>
                </c:pt>
                <c:pt idx="15878">
                  <c:v>43152.216805555552</c:v>
                </c:pt>
                <c:pt idx="15879">
                  <c:v>43152.217037037037</c:v>
                </c:pt>
                <c:pt idx="15880">
                  <c:v>43152.217268518521</c:v>
                </c:pt>
                <c:pt idx="15881">
                  <c:v>43152.217499999999</c:v>
                </c:pt>
                <c:pt idx="15882">
                  <c:v>43147.315636574072</c:v>
                </c:pt>
                <c:pt idx="15883">
                  <c:v>43152.217731481483</c:v>
                </c:pt>
                <c:pt idx="15884">
                  <c:v>43152.217962962961</c:v>
                </c:pt>
                <c:pt idx="15885">
                  <c:v>43152.218194444446</c:v>
                </c:pt>
                <c:pt idx="15886">
                  <c:v>43152.218425925923</c:v>
                </c:pt>
                <c:pt idx="15887">
                  <c:v>43152.218657407408</c:v>
                </c:pt>
                <c:pt idx="15888">
                  <c:v>43152.218888888892</c:v>
                </c:pt>
                <c:pt idx="15889">
                  <c:v>43152.21912037037</c:v>
                </c:pt>
                <c:pt idx="15890">
                  <c:v>43152.219351851854</c:v>
                </c:pt>
                <c:pt idx="15891">
                  <c:v>43152.219583333332</c:v>
                </c:pt>
                <c:pt idx="15892">
                  <c:v>43152.219814814816</c:v>
                </c:pt>
                <c:pt idx="15893">
                  <c:v>43147.315868055557</c:v>
                </c:pt>
                <c:pt idx="15894">
                  <c:v>43152.220046296294</c:v>
                </c:pt>
                <c:pt idx="15895">
                  <c:v>43152.220277777778</c:v>
                </c:pt>
                <c:pt idx="15896">
                  <c:v>43152.220509259256</c:v>
                </c:pt>
                <c:pt idx="15897">
                  <c:v>43152.22074074074</c:v>
                </c:pt>
                <c:pt idx="15898">
                  <c:v>43152.220972222225</c:v>
                </c:pt>
                <c:pt idx="15899">
                  <c:v>43152.221203703702</c:v>
                </c:pt>
                <c:pt idx="15900">
                  <c:v>43152.221435185187</c:v>
                </c:pt>
                <c:pt idx="15901">
                  <c:v>43152.221666666665</c:v>
                </c:pt>
                <c:pt idx="15902">
                  <c:v>43152.221898148149</c:v>
                </c:pt>
                <c:pt idx="15903">
                  <c:v>43152.222129629627</c:v>
                </c:pt>
                <c:pt idx="15904">
                  <c:v>43147.316099537034</c:v>
                </c:pt>
                <c:pt idx="15905">
                  <c:v>43152.222361111111</c:v>
                </c:pt>
                <c:pt idx="15906">
                  <c:v>43152.222592592596</c:v>
                </c:pt>
                <c:pt idx="15907">
                  <c:v>43152.222824074073</c:v>
                </c:pt>
                <c:pt idx="15908">
                  <c:v>43152.223055555558</c:v>
                </c:pt>
                <c:pt idx="15909">
                  <c:v>43152.223287037035</c:v>
                </c:pt>
                <c:pt idx="15910">
                  <c:v>43152.22351851852</c:v>
                </c:pt>
                <c:pt idx="15911">
                  <c:v>43152.223749999997</c:v>
                </c:pt>
                <c:pt idx="15912">
                  <c:v>43152.223981481482</c:v>
                </c:pt>
                <c:pt idx="15913">
                  <c:v>43152.224212962959</c:v>
                </c:pt>
                <c:pt idx="15914">
                  <c:v>43152.224444444444</c:v>
                </c:pt>
                <c:pt idx="15915">
                  <c:v>43147.316331018519</c:v>
                </c:pt>
                <c:pt idx="15916">
                  <c:v>43152.224675925929</c:v>
                </c:pt>
                <c:pt idx="15917">
                  <c:v>43152.224907407406</c:v>
                </c:pt>
                <c:pt idx="15918">
                  <c:v>43152.225138888891</c:v>
                </c:pt>
                <c:pt idx="15919">
                  <c:v>43152.225370370368</c:v>
                </c:pt>
                <c:pt idx="15920">
                  <c:v>43152.225601851853</c:v>
                </c:pt>
                <c:pt idx="15921">
                  <c:v>43152.22583333333</c:v>
                </c:pt>
                <c:pt idx="15922">
                  <c:v>43152.226064814815</c:v>
                </c:pt>
                <c:pt idx="15923">
                  <c:v>43152.2262962963</c:v>
                </c:pt>
                <c:pt idx="15924">
                  <c:v>43152.226527777777</c:v>
                </c:pt>
                <c:pt idx="15925">
                  <c:v>43152.226759259262</c:v>
                </c:pt>
                <c:pt idx="15926">
                  <c:v>43147.316562499997</c:v>
                </c:pt>
                <c:pt idx="15927">
                  <c:v>43152.226990740739</c:v>
                </c:pt>
                <c:pt idx="15928">
                  <c:v>43152.227222222224</c:v>
                </c:pt>
                <c:pt idx="15929">
                  <c:v>43152.227453703701</c:v>
                </c:pt>
                <c:pt idx="15930">
                  <c:v>43152.227685185186</c:v>
                </c:pt>
                <c:pt idx="15931">
                  <c:v>43152.227916666663</c:v>
                </c:pt>
                <c:pt idx="15932">
                  <c:v>43152.228148148148</c:v>
                </c:pt>
                <c:pt idx="15933">
                  <c:v>43152.228379629632</c:v>
                </c:pt>
                <c:pt idx="15934">
                  <c:v>43152.22861111111</c:v>
                </c:pt>
                <c:pt idx="15935">
                  <c:v>43152.228842592594</c:v>
                </c:pt>
                <c:pt idx="15936">
                  <c:v>43152.229074074072</c:v>
                </c:pt>
                <c:pt idx="15937">
                  <c:v>43147.316793981481</c:v>
                </c:pt>
                <c:pt idx="15938">
                  <c:v>43152.229305555556</c:v>
                </c:pt>
                <c:pt idx="15939">
                  <c:v>43152.229537037034</c:v>
                </c:pt>
                <c:pt idx="15940">
                  <c:v>43152.229768518519</c:v>
                </c:pt>
                <c:pt idx="15941">
                  <c:v>43152.23</c:v>
                </c:pt>
                <c:pt idx="15942">
                  <c:v>43152.230231481481</c:v>
                </c:pt>
                <c:pt idx="15943">
                  <c:v>43152.230462962965</c:v>
                </c:pt>
                <c:pt idx="15944">
                  <c:v>43152.230694444443</c:v>
                </c:pt>
                <c:pt idx="15945">
                  <c:v>43152.230925925927</c:v>
                </c:pt>
                <c:pt idx="15946">
                  <c:v>43152.231157407405</c:v>
                </c:pt>
                <c:pt idx="15947">
                  <c:v>43152.231388888889</c:v>
                </c:pt>
                <c:pt idx="15948">
                  <c:v>43147.317025462966</c:v>
                </c:pt>
                <c:pt idx="15949">
                  <c:v>43152.231620370374</c:v>
                </c:pt>
                <c:pt idx="15950">
                  <c:v>43152.231851851851</c:v>
                </c:pt>
                <c:pt idx="15951">
                  <c:v>43152.232083333336</c:v>
                </c:pt>
                <c:pt idx="15952">
                  <c:v>43152.232314814813</c:v>
                </c:pt>
                <c:pt idx="15953">
                  <c:v>43152.232546296298</c:v>
                </c:pt>
                <c:pt idx="15954">
                  <c:v>43152.232777777775</c:v>
                </c:pt>
                <c:pt idx="15955">
                  <c:v>43152.23300925926</c:v>
                </c:pt>
                <c:pt idx="15956">
                  <c:v>43152.233240740738</c:v>
                </c:pt>
                <c:pt idx="15957">
                  <c:v>43152.233472222222</c:v>
                </c:pt>
                <c:pt idx="15958">
                  <c:v>43152.233703703707</c:v>
                </c:pt>
                <c:pt idx="15959">
                  <c:v>43147.317256944443</c:v>
                </c:pt>
                <c:pt idx="15960">
                  <c:v>43152.233935185184</c:v>
                </c:pt>
                <c:pt idx="15961">
                  <c:v>43152.234166666669</c:v>
                </c:pt>
                <c:pt idx="15962">
                  <c:v>43152.234398148146</c:v>
                </c:pt>
                <c:pt idx="15963">
                  <c:v>43152.234629629631</c:v>
                </c:pt>
                <c:pt idx="15964">
                  <c:v>43152.234861111108</c:v>
                </c:pt>
                <c:pt idx="15965">
                  <c:v>43152.235092592593</c:v>
                </c:pt>
                <c:pt idx="15966">
                  <c:v>43152.235324074078</c:v>
                </c:pt>
                <c:pt idx="15967">
                  <c:v>43152.235555555555</c:v>
                </c:pt>
                <c:pt idx="15968">
                  <c:v>43152.23578703704</c:v>
                </c:pt>
                <c:pt idx="15969">
                  <c:v>43152.236018518517</c:v>
                </c:pt>
                <c:pt idx="15970">
                  <c:v>43147.317488425928</c:v>
                </c:pt>
                <c:pt idx="15971">
                  <c:v>43152.236250000002</c:v>
                </c:pt>
                <c:pt idx="15972">
                  <c:v>43152.236481481479</c:v>
                </c:pt>
                <c:pt idx="15973">
                  <c:v>43152.236712962964</c:v>
                </c:pt>
                <c:pt idx="15974">
                  <c:v>43152.236944444441</c:v>
                </c:pt>
                <c:pt idx="15975">
                  <c:v>43152.237175925926</c:v>
                </c:pt>
                <c:pt idx="15976">
                  <c:v>43152.237407407411</c:v>
                </c:pt>
                <c:pt idx="15977">
                  <c:v>43152.237638888888</c:v>
                </c:pt>
                <c:pt idx="15978">
                  <c:v>43152.237870370373</c:v>
                </c:pt>
                <c:pt idx="15979">
                  <c:v>43152.23810185185</c:v>
                </c:pt>
                <c:pt idx="15980">
                  <c:v>43152.238333333335</c:v>
                </c:pt>
                <c:pt idx="15981">
                  <c:v>43147.317719907405</c:v>
                </c:pt>
                <c:pt idx="15982">
                  <c:v>43152.238564814812</c:v>
                </c:pt>
                <c:pt idx="15983">
                  <c:v>43152.238796296297</c:v>
                </c:pt>
                <c:pt idx="15984">
                  <c:v>43152.239027777781</c:v>
                </c:pt>
                <c:pt idx="15985">
                  <c:v>43152.239259259259</c:v>
                </c:pt>
                <c:pt idx="15986">
                  <c:v>43152.239490740743</c:v>
                </c:pt>
                <c:pt idx="15987">
                  <c:v>43152.239722222221</c:v>
                </c:pt>
                <c:pt idx="15988">
                  <c:v>43152.239953703705</c:v>
                </c:pt>
                <c:pt idx="15989">
                  <c:v>43152.240185185183</c:v>
                </c:pt>
                <c:pt idx="15990">
                  <c:v>43152.240416666667</c:v>
                </c:pt>
                <c:pt idx="15991">
                  <c:v>43152.240648148145</c:v>
                </c:pt>
                <c:pt idx="15992">
                  <c:v>43147.31795138889</c:v>
                </c:pt>
                <c:pt idx="15993">
                  <c:v>43152.240879629629</c:v>
                </c:pt>
                <c:pt idx="15994">
                  <c:v>43152.241111111114</c:v>
                </c:pt>
                <c:pt idx="15995">
                  <c:v>43152.241342592592</c:v>
                </c:pt>
                <c:pt idx="15996">
                  <c:v>43152.241574074076</c:v>
                </c:pt>
                <c:pt idx="15997">
                  <c:v>43152.241805555554</c:v>
                </c:pt>
                <c:pt idx="15998">
                  <c:v>43152.242037037038</c:v>
                </c:pt>
                <c:pt idx="15999">
                  <c:v>43152.242268518516</c:v>
                </c:pt>
                <c:pt idx="16000">
                  <c:v>43152.2425</c:v>
                </c:pt>
                <c:pt idx="16001">
                  <c:v>43152.242731481485</c:v>
                </c:pt>
                <c:pt idx="16002">
                  <c:v>43152.242962962962</c:v>
                </c:pt>
                <c:pt idx="16003">
                  <c:v>43147.318182870367</c:v>
                </c:pt>
                <c:pt idx="16004">
                  <c:v>43152.243194444447</c:v>
                </c:pt>
                <c:pt idx="16005">
                  <c:v>43152.243425925924</c:v>
                </c:pt>
                <c:pt idx="16006">
                  <c:v>43152.243657407409</c:v>
                </c:pt>
                <c:pt idx="16007">
                  <c:v>43152.243888888886</c:v>
                </c:pt>
                <c:pt idx="16008">
                  <c:v>43152.244120370371</c:v>
                </c:pt>
                <c:pt idx="16009">
                  <c:v>43152.244351851848</c:v>
                </c:pt>
                <c:pt idx="16010">
                  <c:v>43152.244583333333</c:v>
                </c:pt>
                <c:pt idx="16011">
                  <c:v>43152.244814814818</c:v>
                </c:pt>
                <c:pt idx="16012">
                  <c:v>43152.245046296295</c:v>
                </c:pt>
                <c:pt idx="16013">
                  <c:v>43152.24527777778</c:v>
                </c:pt>
                <c:pt idx="16014">
                  <c:v>43147.318414351852</c:v>
                </c:pt>
                <c:pt idx="16015">
                  <c:v>43152.245509259257</c:v>
                </c:pt>
                <c:pt idx="16016">
                  <c:v>43152.245740740742</c:v>
                </c:pt>
                <c:pt idx="16017">
                  <c:v>43152.245972222219</c:v>
                </c:pt>
                <c:pt idx="16018">
                  <c:v>43152.246203703704</c:v>
                </c:pt>
                <c:pt idx="16019">
                  <c:v>43152.246435185189</c:v>
                </c:pt>
                <c:pt idx="16020">
                  <c:v>43152.246666666666</c:v>
                </c:pt>
                <c:pt idx="16021">
                  <c:v>43152.246898148151</c:v>
                </c:pt>
                <c:pt idx="16022">
                  <c:v>43152.247129629628</c:v>
                </c:pt>
                <c:pt idx="16023">
                  <c:v>43152.247372685182</c:v>
                </c:pt>
                <c:pt idx="16024">
                  <c:v>43152.247604166667</c:v>
                </c:pt>
                <c:pt idx="16025">
                  <c:v>43147.318645833337</c:v>
                </c:pt>
                <c:pt idx="16026">
                  <c:v>43152.247835648152</c:v>
                </c:pt>
                <c:pt idx="16027">
                  <c:v>43152.248067129629</c:v>
                </c:pt>
                <c:pt idx="16028">
                  <c:v>43152.248298611114</c:v>
                </c:pt>
                <c:pt idx="16029">
                  <c:v>43152.248530092591</c:v>
                </c:pt>
                <c:pt idx="16030">
                  <c:v>43152.248761574076</c:v>
                </c:pt>
                <c:pt idx="16031">
                  <c:v>43152.248993055553</c:v>
                </c:pt>
                <c:pt idx="16032">
                  <c:v>43152.249224537038</c:v>
                </c:pt>
                <c:pt idx="16033">
                  <c:v>43152.249456018515</c:v>
                </c:pt>
                <c:pt idx="16034">
                  <c:v>43152.2496875</c:v>
                </c:pt>
                <c:pt idx="16035">
                  <c:v>43152.249918981484</c:v>
                </c:pt>
                <c:pt idx="16036">
                  <c:v>43147.318877314814</c:v>
                </c:pt>
                <c:pt idx="16037">
                  <c:v>43152.250150462962</c:v>
                </c:pt>
                <c:pt idx="16038">
                  <c:v>43152.250381944446</c:v>
                </c:pt>
                <c:pt idx="16039">
                  <c:v>43152.250613425924</c:v>
                </c:pt>
                <c:pt idx="16040">
                  <c:v>43152.250844907408</c:v>
                </c:pt>
                <c:pt idx="16041">
                  <c:v>43152.251076388886</c:v>
                </c:pt>
                <c:pt idx="16042">
                  <c:v>43152.251307870371</c:v>
                </c:pt>
                <c:pt idx="16043">
                  <c:v>43152.251539351855</c:v>
                </c:pt>
                <c:pt idx="16044">
                  <c:v>43152.251770833333</c:v>
                </c:pt>
                <c:pt idx="16045">
                  <c:v>43152.252002314817</c:v>
                </c:pt>
                <c:pt idx="16046">
                  <c:v>43152.252233796295</c:v>
                </c:pt>
                <c:pt idx="16047">
                  <c:v>43147.319108796299</c:v>
                </c:pt>
                <c:pt idx="16048">
                  <c:v>43152.252465277779</c:v>
                </c:pt>
                <c:pt idx="16049">
                  <c:v>43152.252696759257</c:v>
                </c:pt>
                <c:pt idx="16050">
                  <c:v>43152.252928240741</c:v>
                </c:pt>
                <c:pt idx="16051">
                  <c:v>43152.253159722219</c:v>
                </c:pt>
                <c:pt idx="16052">
                  <c:v>43152.253391203703</c:v>
                </c:pt>
                <c:pt idx="16053">
                  <c:v>43152.253622685188</c:v>
                </c:pt>
                <c:pt idx="16054">
                  <c:v>43152.253854166665</c:v>
                </c:pt>
                <c:pt idx="16055">
                  <c:v>43152.25408564815</c:v>
                </c:pt>
                <c:pt idx="16056">
                  <c:v>43152.254317129627</c:v>
                </c:pt>
                <c:pt idx="16057">
                  <c:v>43152.254548611112</c:v>
                </c:pt>
                <c:pt idx="16058">
                  <c:v>43147.319340277776</c:v>
                </c:pt>
                <c:pt idx="16059">
                  <c:v>43152.254780092589</c:v>
                </c:pt>
                <c:pt idx="16060">
                  <c:v>43152.255011574074</c:v>
                </c:pt>
                <c:pt idx="16061">
                  <c:v>43152.255243055559</c:v>
                </c:pt>
                <c:pt idx="16062">
                  <c:v>43152.255474537036</c:v>
                </c:pt>
                <c:pt idx="16063">
                  <c:v>43152.255706018521</c:v>
                </c:pt>
                <c:pt idx="16064">
                  <c:v>43152.255937499998</c:v>
                </c:pt>
                <c:pt idx="16065">
                  <c:v>43152.256168981483</c:v>
                </c:pt>
                <c:pt idx="16066">
                  <c:v>43152.25640046296</c:v>
                </c:pt>
                <c:pt idx="16067">
                  <c:v>43152.256631944445</c:v>
                </c:pt>
                <c:pt idx="16068">
                  <c:v>43152.256863425922</c:v>
                </c:pt>
                <c:pt idx="16069">
                  <c:v>43147.319571759261</c:v>
                </c:pt>
                <c:pt idx="16070">
                  <c:v>43152.257094907407</c:v>
                </c:pt>
                <c:pt idx="16071">
                  <c:v>43152.257326388892</c:v>
                </c:pt>
                <c:pt idx="16072">
                  <c:v>43152.257557870369</c:v>
                </c:pt>
                <c:pt idx="16073">
                  <c:v>43152.257789351854</c:v>
                </c:pt>
                <c:pt idx="16074">
                  <c:v>43152.258020833331</c:v>
                </c:pt>
                <c:pt idx="16075">
                  <c:v>43152.258252314816</c:v>
                </c:pt>
                <c:pt idx="16076">
                  <c:v>43152.258483796293</c:v>
                </c:pt>
                <c:pt idx="16077">
                  <c:v>43152.258715277778</c:v>
                </c:pt>
                <c:pt idx="16078">
                  <c:v>43152.258946759262</c:v>
                </c:pt>
                <c:pt idx="16079">
                  <c:v>43152.25917824074</c:v>
                </c:pt>
                <c:pt idx="16080">
                  <c:v>43147.319803240738</c:v>
                </c:pt>
                <c:pt idx="16081">
                  <c:v>43152.259409722225</c:v>
                </c:pt>
                <c:pt idx="16082">
                  <c:v>43152.259641203702</c:v>
                </c:pt>
                <c:pt idx="16083">
                  <c:v>43152.259872685187</c:v>
                </c:pt>
                <c:pt idx="16084">
                  <c:v>43152.260104166664</c:v>
                </c:pt>
                <c:pt idx="16085">
                  <c:v>43152.260335648149</c:v>
                </c:pt>
                <c:pt idx="16086">
                  <c:v>43152.260567129626</c:v>
                </c:pt>
                <c:pt idx="16087">
                  <c:v>43152.260798611111</c:v>
                </c:pt>
                <c:pt idx="16088">
                  <c:v>43152.261030092595</c:v>
                </c:pt>
                <c:pt idx="16089">
                  <c:v>43152.261261574073</c:v>
                </c:pt>
                <c:pt idx="16090">
                  <c:v>43152.261493055557</c:v>
                </c:pt>
                <c:pt idx="16091">
                  <c:v>43147.320034722223</c:v>
                </c:pt>
                <c:pt idx="16092">
                  <c:v>43152.261724537035</c:v>
                </c:pt>
                <c:pt idx="16093">
                  <c:v>43152.261956018519</c:v>
                </c:pt>
                <c:pt idx="16094">
                  <c:v>43152.262187499997</c:v>
                </c:pt>
                <c:pt idx="16095">
                  <c:v>43152.262418981481</c:v>
                </c:pt>
                <c:pt idx="16096">
                  <c:v>43152.262650462966</c:v>
                </c:pt>
                <c:pt idx="16097">
                  <c:v>43152.262881944444</c:v>
                </c:pt>
                <c:pt idx="16098">
                  <c:v>43152.263113425928</c:v>
                </c:pt>
                <c:pt idx="16099">
                  <c:v>43152.263344907406</c:v>
                </c:pt>
                <c:pt idx="16100">
                  <c:v>43152.26357638889</c:v>
                </c:pt>
                <c:pt idx="16101">
                  <c:v>43152.263807870368</c:v>
                </c:pt>
                <c:pt idx="16102">
                  <c:v>43147.3202662037</c:v>
                </c:pt>
                <c:pt idx="16103">
                  <c:v>43152.264039351852</c:v>
                </c:pt>
                <c:pt idx="16104">
                  <c:v>43152.264270833337</c:v>
                </c:pt>
                <c:pt idx="16105">
                  <c:v>43152.264502314814</c:v>
                </c:pt>
                <c:pt idx="16106">
                  <c:v>43152.264733796299</c:v>
                </c:pt>
                <c:pt idx="16107">
                  <c:v>43152.264965277776</c:v>
                </c:pt>
                <c:pt idx="16108">
                  <c:v>43152.265196759261</c:v>
                </c:pt>
                <c:pt idx="16109">
                  <c:v>43152.265428240738</c:v>
                </c:pt>
                <c:pt idx="16110">
                  <c:v>43152.265659722223</c:v>
                </c:pt>
                <c:pt idx="16111">
                  <c:v>43152.2658912037</c:v>
                </c:pt>
                <c:pt idx="16112">
                  <c:v>43152.266122685185</c:v>
                </c:pt>
                <c:pt idx="16113">
                  <c:v>43147.320497685185</c:v>
                </c:pt>
                <c:pt idx="16114">
                  <c:v>43152.26635416667</c:v>
                </c:pt>
                <c:pt idx="16115">
                  <c:v>43152.266585648147</c:v>
                </c:pt>
                <c:pt idx="16116">
                  <c:v>43152.266817129632</c:v>
                </c:pt>
                <c:pt idx="16117">
                  <c:v>43152.267048611109</c:v>
                </c:pt>
                <c:pt idx="16118">
                  <c:v>43152.267280092594</c:v>
                </c:pt>
                <c:pt idx="16119">
                  <c:v>43152.267511574071</c:v>
                </c:pt>
                <c:pt idx="16120">
                  <c:v>43152.267743055556</c:v>
                </c:pt>
                <c:pt idx="16121">
                  <c:v>43152.267974537041</c:v>
                </c:pt>
                <c:pt idx="16122">
                  <c:v>43152.268206018518</c:v>
                </c:pt>
                <c:pt idx="16123">
                  <c:v>43152.268437500003</c:v>
                </c:pt>
                <c:pt idx="16124">
                  <c:v>43147.320729166669</c:v>
                </c:pt>
                <c:pt idx="16125">
                  <c:v>43152.26866898148</c:v>
                </c:pt>
                <c:pt idx="16126">
                  <c:v>43152.268900462965</c:v>
                </c:pt>
                <c:pt idx="16127">
                  <c:v>43152.269131944442</c:v>
                </c:pt>
                <c:pt idx="16128">
                  <c:v>43152.269363425927</c:v>
                </c:pt>
                <c:pt idx="16129">
                  <c:v>43152.269594907404</c:v>
                </c:pt>
                <c:pt idx="16130">
                  <c:v>43152.269826388889</c:v>
                </c:pt>
                <c:pt idx="16131">
                  <c:v>43152.270057870373</c:v>
                </c:pt>
                <c:pt idx="16132">
                  <c:v>43152.270289351851</c:v>
                </c:pt>
                <c:pt idx="16133">
                  <c:v>43152.270520833335</c:v>
                </c:pt>
                <c:pt idx="16134">
                  <c:v>43152.270752314813</c:v>
                </c:pt>
                <c:pt idx="16135">
                  <c:v>43147.320960648147</c:v>
                </c:pt>
                <c:pt idx="16136">
                  <c:v>43152.270983796298</c:v>
                </c:pt>
                <c:pt idx="16137">
                  <c:v>43152.271215277775</c:v>
                </c:pt>
                <c:pt idx="16138">
                  <c:v>43152.27144675926</c:v>
                </c:pt>
                <c:pt idx="16139">
                  <c:v>43152.271678240744</c:v>
                </c:pt>
                <c:pt idx="16140">
                  <c:v>43152.271909722222</c:v>
                </c:pt>
                <c:pt idx="16141">
                  <c:v>43152.272141203706</c:v>
                </c:pt>
                <c:pt idx="16142">
                  <c:v>43152.272372685184</c:v>
                </c:pt>
                <c:pt idx="16143">
                  <c:v>43152.272604166668</c:v>
                </c:pt>
                <c:pt idx="16144">
                  <c:v>43152.272835648146</c:v>
                </c:pt>
                <c:pt idx="16145">
                  <c:v>43152.27306712963</c:v>
                </c:pt>
                <c:pt idx="16146">
                  <c:v>43147.321192129632</c:v>
                </c:pt>
                <c:pt idx="16147">
                  <c:v>43152.273298611108</c:v>
                </c:pt>
                <c:pt idx="16148">
                  <c:v>43152.273530092592</c:v>
                </c:pt>
                <c:pt idx="16149">
                  <c:v>43152.273761574077</c:v>
                </c:pt>
                <c:pt idx="16150">
                  <c:v>43152.273993055554</c:v>
                </c:pt>
                <c:pt idx="16151">
                  <c:v>43152.274224537039</c:v>
                </c:pt>
                <c:pt idx="16152">
                  <c:v>43152.274456018517</c:v>
                </c:pt>
                <c:pt idx="16153">
                  <c:v>43152.274687500001</c:v>
                </c:pt>
                <c:pt idx="16154">
                  <c:v>43152.274918981479</c:v>
                </c:pt>
                <c:pt idx="16155">
                  <c:v>43152.275150462963</c:v>
                </c:pt>
                <c:pt idx="16156">
                  <c:v>43152.275381944448</c:v>
                </c:pt>
                <c:pt idx="16157">
                  <c:v>43147.321423611109</c:v>
                </c:pt>
                <c:pt idx="16158">
                  <c:v>43152.275613425925</c:v>
                </c:pt>
                <c:pt idx="16159">
                  <c:v>43152.27584490741</c:v>
                </c:pt>
                <c:pt idx="16160">
                  <c:v>43152.276076388887</c:v>
                </c:pt>
                <c:pt idx="16161">
                  <c:v>43152.276307870372</c:v>
                </c:pt>
                <c:pt idx="16162">
                  <c:v>43152.276539351849</c:v>
                </c:pt>
                <c:pt idx="16163">
                  <c:v>43152.276770833334</c:v>
                </c:pt>
                <c:pt idx="16164">
                  <c:v>43152.277002314811</c:v>
                </c:pt>
                <c:pt idx="16165">
                  <c:v>43152.277233796296</c:v>
                </c:pt>
                <c:pt idx="16166">
                  <c:v>43152.277465277781</c:v>
                </c:pt>
                <c:pt idx="16167">
                  <c:v>43152.277696759258</c:v>
                </c:pt>
                <c:pt idx="16168">
                  <c:v>43147.321655092594</c:v>
                </c:pt>
                <c:pt idx="16169">
                  <c:v>43152.277928240743</c:v>
                </c:pt>
                <c:pt idx="16170">
                  <c:v>43152.27815972222</c:v>
                </c:pt>
                <c:pt idx="16171">
                  <c:v>43152.278391203705</c:v>
                </c:pt>
                <c:pt idx="16172">
                  <c:v>43152.278622685182</c:v>
                </c:pt>
                <c:pt idx="16173">
                  <c:v>43152.278854166667</c:v>
                </c:pt>
                <c:pt idx="16174">
                  <c:v>43152.279085648152</c:v>
                </c:pt>
                <c:pt idx="16175">
                  <c:v>43152.279317129629</c:v>
                </c:pt>
                <c:pt idx="16176">
                  <c:v>43152.279548611114</c:v>
                </c:pt>
                <c:pt idx="16177">
                  <c:v>43152.279780092591</c:v>
                </c:pt>
                <c:pt idx="16178">
                  <c:v>43152.280011574076</c:v>
                </c:pt>
                <c:pt idx="16179">
                  <c:v>43147.321886574071</c:v>
                </c:pt>
                <c:pt idx="16180">
                  <c:v>43152.280243055553</c:v>
                </c:pt>
                <c:pt idx="16181">
                  <c:v>43152.280474537038</c:v>
                </c:pt>
                <c:pt idx="16182">
                  <c:v>43152.280706018515</c:v>
                </c:pt>
                <c:pt idx="16183">
                  <c:v>43152.2809375</c:v>
                </c:pt>
                <c:pt idx="16184">
                  <c:v>43152.281168981484</c:v>
                </c:pt>
                <c:pt idx="16185">
                  <c:v>43152.281400462962</c:v>
                </c:pt>
                <c:pt idx="16186">
                  <c:v>43152.281631944446</c:v>
                </c:pt>
                <c:pt idx="16187">
                  <c:v>43152.281863425924</c:v>
                </c:pt>
                <c:pt idx="16188">
                  <c:v>43152.282094907408</c:v>
                </c:pt>
                <c:pt idx="16189">
                  <c:v>43152.282326388886</c:v>
                </c:pt>
                <c:pt idx="16190">
                  <c:v>43147.322118055556</c:v>
                </c:pt>
                <c:pt idx="16191">
                  <c:v>43152.282557870371</c:v>
                </c:pt>
                <c:pt idx="16192">
                  <c:v>43152.282789351855</c:v>
                </c:pt>
                <c:pt idx="16193">
                  <c:v>43152.283020833333</c:v>
                </c:pt>
                <c:pt idx="16194">
                  <c:v>43152.283252314817</c:v>
                </c:pt>
                <c:pt idx="16195">
                  <c:v>43152.283483796295</c:v>
                </c:pt>
                <c:pt idx="16196">
                  <c:v>43152.283715277779</c:v>
                </c:pt>
                <c:pt idx="16197">
                  <c:v>43152.283946759257</c:v>
                </c:pt>
                <c:pt idx="16198">
                  <c:v>43152.284178240741</c:v>
                </c:pt>
                <c:pt idx="16199">
                  <c:v>43152.284409722219</c:v>
                </c:pt>
                <c:pt idx="16200">
                  <c:v>43152.284641203703</c:v>
                </c:pt>
                <c:pt idx="16201">
                  <c:v>43147.32234953704</c:v>
                </c:pt>
                <c:pt idx="16202">
                  <c:v>43152.284872685188</c:v>
                </c:pt>
                <c:pt idx="16203">
                  <c:v>43152.285104166665</c:v>
                </c:pt>
                <c:pt idx="16204">
                  <c:v>43152.28533564815</c:v>
                </c:pt>
                <c:pt idx="16205">
                  <c:v>43152.285567129627</c:v>
                </c:pt>
                <c:pt idx="16206">
                  <c:v>43152.285798611112</c:v>
                </c:pt>
                <c:pt idx="16207">
                  <c:v>43152.286030092589</c:v>
                </c:pt>
                <c:pt idx="16208">
                  <c:v>43152.286261574074</c:v>
                </c:pt>
                <c:pt idx="16209">
                  <c:v>43152.286493055559</c:v>
                </c:pt>
                <c:pt idx="16210">
                  <c:v>43152.286724537036</c:v>
                </c:pt>
                <c:pt idx="16211">
                  <c:v>43152.286956018521</c:v>
                </c:pt>
                <c:pt idx="16212">
                  <c:v>43147.322581018518</c:v>
                </c:pt>
                <c:pt idx="16213">
                  <c:v>43152.287187499998</c:v>
                </c:pt>
                <c:pt idx="16214">
                  <c:v>43152.287418981483</c:v>
                </c:pt>
                <c:pt idx="16215">
                  <c:v>43152.28765046296</c:v>
                </c:pt>
                <c:pt idx="16216">
                  <c:v>43152.287881944445</c:v>
                </c:pt>
                <c:pt idx="16217">
                  <c:v>43152.288113425922</c:v>
                </c:pt>
                <c:pt idx="16218">
                  <c:v>43152.288344907407</c:v>
                </c:pt>
                <c:pt idx="16219">
                  <c:v>43152.288576388892</c:v>
                </c:pt>
                <c:pt idx="16220">
                  <c:v>43152.288807870369</c:v>
                </c:pt>
                <c:pt idx="16221">
                  <c:v>43152.289039351854</c:v>
                </c:pt>
                <c:pt idx="16222">
                  <c:v>43152.289270833331</c:v>
                </c:pt>
                <c:pt idx="16223">
                  <c:v>43147.322812500002</c:v>
                </c:pt>
                <c:pt idx="16224">
                  <c:v>43152.289502314816</c:v>
                </c:pt>
                <c:pt idx="16225">
                  <c:v>43152.289733796293</c:v>
                </c:pt>
                <c:pt idx="16226">
                  <c:v>43152.289965277778</c:v>
                </c:pt>
                <c:pt idx="16227">
                  <c:v>43152.290196759262</c:v>
                </c:pt>
                <c:pt idx="16228">
                  <c:v>43152.29042824074</c:v>
                </c:pt>
                <c:pt idx="16229">
                  <c:v>43152.290659722225</c:v>
                </c:pt>
                <c:pt idx="16230">
                  <c:v>43152.290891203702</c:v>
                </c:pt>
                <c:pt idx="16231">
                  <c:v>43152.291122685187</c:v>
                </c:pt>
                <c:pt idx="16232">
                  <c:v>43152.291354166664</c:v>
                </c:pt>
                <c:pt idx="16233">
                  <c:v>43152.291585648149</c:v>
                </c:pt>
                <c:pt idx="16234">
                  <c:v>43147.32304398148</c:v>
                </c:pt>
                <c:pt idx="16235">
                  <c:v>43152.291817129626</c:v>
                </c:pt>
                <c:pt idx="16236">
                  <c:v>43152.292048611111</c:v>
                </c:pt>
                <c:pt idx="16237">
                  <c:v>43152.292280092595</c:v>
                </c:pt>
                <c:pt idx="16238">
                  <c:v>43152.292511574073</c:v>
                </c:pt>
                <c:pt idx="16239">
                  <c:v>43152.292743055557</c:v>
                </c:pt>
                <c:pt idx="16240">
                  <c:v>43152.292974537035</c:v>
                </c:pt>
                <c:pt idx="16241">
                  <c:v>43152.293206018519</c:v>
                </c:pt>
                <c:pt idx="16242">
                  <c:v>43152.293437499997</c:v>
                </c:pt>
                <c:pt idx="16243">
                  <c:v>43152.293668981481</c:v>
                </c:pt>
                <c:pt idx="16244">
                  <c:v>43152.293900462966</c:v>
                </c:pt>
                <c:pt idx="16245">
                  <c:v>43147.323275462964</c:v>
                </c:pt>
                <c:pt idx="16246">
                  <c:v>43152.294131944444</c:v>
                </c:pt>
                <c:pt idx="16247">
                  <c:v>43152.294363425928</c:v>
                </c:pt>
                <c:pt idx="16248">
                  <c:v>43152.294594907406</c:v>
                </c:pt>
                <c:pt idx="16249">
                  <c:v>43152.29482638889</c:v>
                </c:pt>
                <c:pt idx="16250">
                  <c:v>43152.295057870368</c:v>
                </c:pt>
                <c:pt idx="16251">
                  <c:v>43152.295289351852</c:v>
                </c:pt>
                <c:pt idx="16252">
                  <c:v>43152.295520833337</c:v>
                </c:pt>
                <c:pt idx="16253">
                  <c:v>43152.295752314814</c:v>
                </c:pt>
                <c:pt idx="16254">
                  <c:v>43152.295983796299</c:v>
                </c:pt>
                <c:pt idx="16255">
                  <c:v>43152.296215277776</c:v>
                </c:pt>
                <c:pt idx="16256">
                  <c:v>43147.323506944442</c:v>
                </c:pt>
                <c:pt idx="16257">
                  <c:v>43152.296446759261</c:v>
                </c:pt>
                <c:pt idx="16258">
                  <c:v>43152.296678240738</c:v>
                </c:pt>
                <c:pt idx="16259">
                  <c:v>43152.296909722223</c:v>
                </c:pt>
                <c:pt idx="16260">
                  <c:v>43152.2971412037</c:v>
                </c:pt>
                <c:pt idx="16261">
                  <c:v>43152.297372685185</c:v>
                </c:pt>
                <c:pt idx="16262">
                  <c:v>43152.29760416667</c:v>
                </c:pt>
                <c:pt idx="16263">
                  <c:v>43152.297835648147</c:v>
                </c:pt>
                <c:pt idx="16264">
                  <c:v>43152.298067129632</c:v>
                </c:pt>
                <c:pt idx="16265">
                  <c:v>43152.298298611109</c:v>
                </c:pt>
                <c:pt idx="16266">
                  <c:v>43152.298530092594</c:v>
                </c:pt>
                <c:pt idx="16267">
                  <c:v>43147.323738425926</c:v>
                </c:pt>
                <c:pt idx="16268">
                  <c:v>43152.298761574071</c:v>
                </c:pt>
                <c:pt idx="16269">
                  <c:v>43152.298993055556</c:v>
                </c:pt>
                <c:pt idx="16270">
                  <c:v>43152.299224537041</c:v>
                </c:pt>
                <c:pt idx="16271">
                  <c:v>43152.299456018518</c:v>
                </c:pt>
                <c:pt idx="16272">
                  <c:v>43152.299687500003</c:v>
                </c:pt>
                <c:pt idx="16273">
                  <c:v>43152.29991898148</c:v>
                </c:pt>
                <c:pt idx="16274">
                  <c:v>43152.300150462965</c:v>
                </c:pt>
                <c:pt idx="16275">
                  <c:v>43152.300381944442</c:v>
                </c:pt>
                <c:pt idx="16276">
                  <c:v>43152.300613425927</c:v>
                </c:pt>
                <c:pt idx="16277">
                  <c:v>43152.300844907404</c:v>
                </c:pt>
                <c:pt idx="16278">
                  <c:v>43147.323969907404</c:v>
                </c:pt>
                <c:pt idx="16279">
                  <c:v>43152.301076388889</c:v>
                </c:pt>
                <c:pt idx="16280">
                  <c:v>43152.301307870373</c:v>
                </c:pt>
                <c:pt idx="16281">
                  <c:v>43152.301539351851</c:v>
                </c:pt>
                <c:pt idx="16282">
                  <c:v>43152.301770833335</c:v>
                </c:pt>
                <c:pt idx="16283">
                  <c:v>43152.302002314813</c:v>
                </c:pt>
                <c:pt idx="16284">
                  <c:v>43152.302233796298</c:v>
                </c:pt>
                <c:pt idx="16285">
                  <c:v>43152.302465277775</c:v>
                </c:pt>
                <c:pt idx="16286">
                  <c:v>43152.30269675926</c:v>
                </c:pt>
                <c:pt idx="16287">
                  <c:v>43152.302928240744</c:v>
                </c:pt>
                <c:pt idx="16288">
                  <c:v>43152.303159722222</c:v>
                </c:pt>
                <c:pt idx="16289">
                  <c:v>43147.324201388888</c:v>
                </c:pt>
                <c:pt idx="16290">
                  <c:v>43152.303391203706</c:v>
                </c:pt>
                <c:pt idx="16291">
                  <c:v>43152.303622685184</c:v>
                </c:pt>
                <c:pt idx="16292">
                  <c:v>43152.303854166668</c:v>
                </c:pt>
                <c:pt idx="16293">
                  <c:v>43152.304085648146</c:v>
                </c:pt>
                <c:pt idx="16294">
                  <c:v>43152.30431712963</c:v>
                </c:pt>
                <c:pt idx="16295">
                  <c:v>43152.304548611108</c:v>
                </c:pt>
                <c:pt idx="16296">
                  <c:v>43152.304780092592</c:v>
                </c:pt>
                <c:pt idx="16297">
                  <c:v>43152.305011574077</c:v>
                </c:pt>
                <c:pt idx="16298">
                  <c:v>43152.305243055554</c:v>
                </c:pt>
                <c:pt idx="16299">
                  <c:v>43152.305474537039</c:v>
                </c:pt>
                <c:pt idx="16300">
                  <c:v>43147.324432870373</c:v>
                </c:pt>
                <c:pt idx="16301">
                  <c:v>43152.305706018517</c:v>
                </c:pt>
                <c:pt idx="16302">
                  <c:v>43152.305937500001</c:v>
                </c:pt>
                <c:pt idx="16303">
                  <c:v>43152.306168981479</c:v>
                </c:pt>
                <c:pt idx="16304">
                  <c:v>43152.306400462963</c:v>
                </c:pt>
                <c:pt idx="16305">
                  <c:v>43152.306631944448</c:v>
                </c:pt>
                <c:pt idx="16306">
                  <c:v>43152.306863425925</c:v>
                </c:pt>
                <c:pt idx="16307">
                  <c:v>43152.30709490741</c:v>
                </c:pt>
                <c:pt idx="16308">
                  <c:v>43152.307326388887</c:v>
                </c:pt>
                <c:pt idx="16309">
                  <c:v>43152.307557870372</c:v>
                </c:pt>
                <c:pt idx="16310">
                  <c:v>43152.307789351849</c:v>
                </c:pt>
                <c:pt idx="16311">
                  <c:v>43147.324664351851</c:v>
                </c:pt>
                <c:pt idx="16312">
                  <c:v>43152.308020833334</c:v>
                </c:pt>
                <c:pt idx="16313">
                  <c:v>43152.308252314811</c:v>
                </c:pt>
                <c:pt idx="16314">
                  <c:v>43152.308483796296</c:v>
                </c:pt>
                <c:pt idx="16315">
                  <c:v>43152.308715277781</c:v>
                </c:pt>
                <c:pt idx="16316">
                  <c:v>43152.308946759258</c:v>
                </c:pt>
                <c:pt idx="16317">
                  <c:v>43152.309178240743</c:v>
                </c:pt>
                <c:pt idx="16318">
                  <c:v>43152.30940972222</c:v>
                </c:pt>
                <c:pt idx="16319">
                  <c:v>43152.309641203705</c:v>
                </c:pt>
                <c:pt idx="16320">
                  <c:v>43152.309872685182</c:v>
                </c:pt>
                <c:pt idx="16321">
                  <c:v>43152.310104166667</c:v>
                </c:pt>
                <c:pt idx="16322">
                  <c:v>43147.324895833335</c:v>
                </c:pt>
                <c:pt idx="16323">
                  <c:v>43152.310335648152</c:v>
                </c:pt>
                <c:pt idx="16324">
                  <c:v>43152.310567129629</c:v>
                </c:pt>
                <c:pt idx="16325">
                  <c:v>43152.310798611114</c:v>
                </c:pt>
                <c:pt idx="16326">
                  <c:v>43152.311030092591</c:v>
                </c:pt>
                <c:pt idx="16327">
                  <c:v>43152.311261574076</c:v>
                </c:pt>
                <c:pt idx="16328">
                  <c:v>43152.311493055553</c:v>
                </c:pt>
                <c:pt idx="16329">
                  <c:v>43152.311724537038</c:v>
                </c:pt>
                <c:pt idx="16330">
                  <c:v>43152.311956018515</c:v>
                </c:pt>
                <c:pt idx="16331">
                  <c:v>43152.3121875</c:v>
                </c:pt>
                <c:pt idx="16332">
                  <c:v>43152.312418981484</c:v>
                </c:pt>
                <c:pt idx="16333">
                  <c:v>43147.325127314813</c:v>
                </c:pt>
                <c:pt idx="16334">
                  <c:v>43152.312650462962</c:v>
                </c:pt>
                <c:pt idx="16335">
                  <c:v>43152.312881944446</c:v>
                </c:pt>
                <c:pt idx="16336">
                  <c:v>43152.313113425924</c:v>
                </c:pt>
                <c:pt idx="16337">
                  <c:v>43152.313344907408</c:v>
                </c:pt>
                <c:pt idx="16338">
                  <c:v>43152.313576388886</c:v>
                </c:pt>
                <c:pt idx="16339">
                  <c:v>43152.313807870371</c:v>
                </c:pt>
                <c:pt idx="16340">
                  <c:v>43152.314039351855</c:v>
                </c:pt>
                <c:pt idx="16341">
                  <c:v>43152.314270833333</c:v>
                </c:pt>
                <c:pt idx="16342">
                  <c:v>43152.314502314817</c:v>
                </c:pt>
                <c:pt idx="16343">
                  <c:v>43152.314733796295</c:v>
                </c:pt>
                <c:pt idx="16344">
                  <c:v>43147.325358796297</c:v>
                </c:pt>
                <c:pt idx="16345">
                  <c:v>43152.314965277779</c:v>
                </c:pt>
                <c:pt idx="16346">
                  <c:v>43152.315196759257</c:v>
                </c:pt>
                <c:pt idx="16347">
                  <c:v>43152.315428240741</c:v>
                </c:pt>
                <c:pt idx="16348">
                  <c:v>43152.315659722219</c:v>
                </c:pt>
                <c:pt idx="16349">
                  <c:v>43152.315891203703</c:v>
                </c:pt>
                <c:pt idx="16350">
                  <c:v>43152.316122685188</c:v>
                </c:pt>
                <c:pt idx="16351">
                  <c:v>43152.316354166665</c:v>
                </c:pt>
                <c:pt idx="16352">
                  <c:v>43152.31658564815</c:v>
                </c:pt>
                <c:pt idx="16353">
                  <c:v>43152.316817129627</c:v>
                </c:pt>
                <c:pt idx="16354">
                  <c:v>43152.317048611112</c:v>
                </c:pt>
                <c:pt idx="16355">
                  <c:v>43147.325590277775</c:v>
                </c:pt>
                <c:pt idx="16356">
                  <c:v>43152.317280092589</c:v>
                </c:pt>
                <c:pt idx="16357">
                  <c:v>43152.317511574074</c:v>
                </c:pt>
                <c:pt idx="16358">
                  <c:v>43152.317743055559</c:v>
                </c:pt>
                <c:pt idx="16359">
                  <c:v>43152.317974537036</c:v>
                </c:pt>
                <c:pt idx="16360">
                  <c:v>43152.318206018521</c:v>
                </c:pt>
                <c:pt idx="16361">
                  <c:v>43152.318437499998</c:v>
                </c:pt>
                <c:pt idx="16362">
                  <c:v>43152.318668981483</c:v>
                </c:pt>
                <c:pt idx="16363">
                  <c:v>43152.31890046296</c:v>
                </c:pt>
                <c:pt idx="16364">
                  <c:v>43152.319131944445</c:v>
                </c:pt>
                <c:pt idx="16365">
                  <c:v>43152.319363425922</c:v>
                </c:pt>
                <c:pt idx="16366">
                  <c:v>43147.325821759259</c:v>
                </c:pt>
                <c:pt idx="16367">
                  <c:v>43152.319594907407</c:v>
                </c:pt>
                <c:pt idx="16368">
                  <c:v>43152.319826388892</c:v>
                </c:pt>
                <c:pt idx="16369">
                  <c:v>43152.320057870369</c:v>
                </c:pt>
                <c:pt idx="16370">
                  <c:v>43152.320289351854</c:v>
                </c:pt>
                <c:pt idx="16371">
                  <c:v>43152.320520833331</c:v>
                </c:pt>
                <c:pt idx="16372">
                  <c:v>43152.320752314816</c:v>
                </c:pt>
                <c:pt idx="16373">
                  <c:v>43152.320983796293</c:v>
                </c:pt>
                <c:pt idx="16374">
                  <c:v>43152.321215277778</c:v>
                </c:pt>
                <c:pt idx="16375">
                  <c:v>43152.321446759262</c:v>
                </c:pt>
                <c:pt idx="16376">
                  <c:v>43152.32167824074</c:v>
                </c:pt>
                <c:pt idx="16377">
                  <c:v>43147.326053240744</c:v>
                </c:pt>
                <c:pt idx="16378">
                  <c:v>43152.321909722225</c:v>
                </c:pt>
                <c:pt idx="16379">
                  <c:v>43152.322141203702</c:v>
                </c:pt>
                <c:pt idx="16380">
                  <c:v>43152.322372685187</c:v>
                </c:pt>
                <c:pt idx="16381">
                  <c:v>43152.322604166664</c:v>
                </c:pt>
                <c:pt idx="16382">
                  <c:v>43152.322835648149</c:v>
                </c:pt>
                <c:pt idx="16383">
                  <c:v>43152.323067129626</c:v>
                </c:pt>
                <c:pt idx="16384">
                  <c:v>43152.323298611111</c:v>
                </c:pt>
                <c:pt idx="16385">
                  <c:v>43152.323530092595</c:v>
                </c:pt>
                <c:pt idx="16386">
                  <c:v>43152.323761574073</c:v>
                </c:pt>
                <c:pt idx="16387">
                  <c:v>43152.323993055557</c:v>
                </c:pt>
                <c:pt idx="16388">
                  <c:v>43147.326284722221</c:v>
                </c:pt>
                <c:pt idx="16389">
                  <c:v>43152.324224537035</c:v>
                </c:pt>
                <c:pt idx="16390">
                  <c:v>43152.324456018519</c:v>
                </c:pt>
                <c:pt idx="16391">
                  <c:v>43152.324687499997</c:v>
                </c:pt>
                <c:pt idx="16392">
                  <c:v>43152.324918981481</c:v>
                </c:pt>
                <c:pt idx="16393">
                  <c:v>43152.325150462966</c:v>
                </c:pt>
                <c:pt idx="16394">
                  <c:v>43152.325381944444</c:v>
                </c:pt>
                <c:pt idx="16395">
                  <c:v>43152.325613425928</c:v>
                </c:pt>
                <c:pt idx="16396">
                  <c:v>43152.325844907406</c:v>
                </c:pt>
                <c:pt idx="16397">
                  <c:v>43152.32607638889</c:v>
                </c:pt>
                <c:pt idx="16398">
                  <c:v>43152.326307870368</c:v>
                </c:pt>
                <c:pt idx="16399">
                  <c:v>43147.326516203706</c:v>
                </c:pt>
                <c:pt idx="16400">
                  <c:v>43152.326539351852</c:v>
                </c:pt>
                <c:pt idx="16401">
                  <c:v>43152.326770833337</c:v>
                </c:pt>
                <c:pt idx="16402">
                  <c:v>43152.327002314814</c:v>
                </c:pt>
                <c:pt idx="16403">
                  <c:v>43152.327233796299</c:v>
                </c:pt>
                <c:pt idx="16404">
                  <c:v>43152.327465277776</c:v>
                </c:pt>
                <c:pt idx="16405">
                  <c:v>43152.327696759261</c:v>
                </c:pt>
                <c:pt idx="16406">
                  <c:v>43152.327928240738</c:v>
                </c:pt>
                <c:pt idx="16407">
                  <c:v>43152.328159722223</c:v>
                </c:pt>
                <c:pt idx="16408">
                  <c:v>43152.3283912037</c:v>
                </c:pt>
                <c:pt idx="16409">
                  <c:v>43152.328622685185</c:v>
                </c:pt>
                <c:pt idx="16410">
                  <c:v>43147.326747685183</c:v>
                </c:pt>
                <c:pt idx="16411">
                  <c:v>43152.32885416667</c:v>
                </c:pt>
                <c:pt idx="16412">
                  <c:v>43152.329085648147</c:v>
                </c:pt>
                <c:pt idx="16413">
                  <c:v>43152.329317129632</c:v>
                </c:pt>
                <c:pt idx="16414">
                  <c:v>43152.329548611109</c:v>
                </c:pt>
                <c:pt idx="16415">
                  <c:v>43152.329780092594</c:v>
                </c:pt>
                <c:pt idx="16416">
                  <c:v>43152.330011574071</c:v>
                </c:pt>
                <c:pt idx="16417">
                  <c:v>43152.330243055556</c:v>
                </c:pt>
                <c:pt idx="16418">
                  <c:v>43152.330474537041</c:v>
                </c:pt>
                <c:pt idx="16419">
                  <c:v>43152.330706018518</c:v>
                </c:pt>
                <c:pt idx="16420">
                  <c:v>43152.330937500003</c:v>
                </c:pt>
                <c:pt idx="16421">
                  <c:v>43147.326979166668</c:v>
                </c:pt>
                <c:pt idx="16422">
                  <c:v>43152.33116898148</c:v>
                </c:pt>
                <c:pt idx="16423">
                  <c:v>43152.331400462965</c:v>
                </c:pt>
                <c:pt idx="16424">
                  <c:v>43152.331631944442</c:v>
                </c:pt>
                <c:pt idx="16425">
                  <c:v>43152.331863425927</c:v>
                </c:pt>
                <c:pt idx="16426">
                  <c:v>43152.332094907404</c:v>
                </c:pt>
                <c:pt idx="16427">
                  <c:v>43152.332326388889</c:v>
                </c:pt>
                <c:pt idx="16428">
                  <c:v>43152.332557870373</c:v>
                </c:pt>
                <c:pt idx="16429">
                  <c:v>43152.332789351851</c:v>
                </c:pt>
                <c:pt idx="16430">
                  <c:v>43152.333020833335</c:v>
                </c:pt>
                <c:pt idx="16431">
                  <c:v>43152.333252314813</c:v>
                </c:pt>
                <c:pt idx="16432">
                  <c:v>43147.327210648145</c:v>
                </c:pt>
                <c:pt idx="16433">
                  <c:v>43152.333483796298</c:v>
                </c:pt>
                <c:pt idx="16434">
                  <c:v>43152.333715277775</c:v>
                </c:pt>
                <c:pt idx="16435">
                  <c:v>43152.33394675926</c:v>
                </c:pt>
                <c:pt idx="16436">
                  <c:v>43152.334178240744</c:v>
                </c:pt>
                <c:pt idx="16437">
                  <c:v>43152.334409722222</c:v>
                </c:pt>
                <c:pt idx="16438">
                  <c:v>43152.334641203706</c:v>
                </c:pt>
                <c:pt idx="16439">
                  <c:v>43152.334872685184</c:v>
                </c:pt>
                <c:pt idx="16440">
                  <c:v>43152.335104166668</c:v>
                </c:pt>
                <c:pt idx="16441">
                  <c:v>43152.335335648146</c:v>
                </c:pt>
                <c:pt idx="16442">
                  <c:v>43152.33556712963</c:v>
                </c:pt>
                <c:pt idx="16443">
                  <c:v>43147.32744212963</c:v>
                </c:pt>
                <c:pt idx="16444">
                  <c:v>43152.335798611108</c:v>
                </c:pt>
                <c:pt idx="16445">
                  <c:v>43152.336030092592</c:v>
                </c:pt>
                <c:pt idx="16446">
                  <c:v>43152.336261574077</c:v>
                </c:pt>
                <c:pt idx="16447">
                  <c:v>43152.336493055554</c:v>
                </c:pt>
                <c:pt idx="16448">
                  <c:v>43152.336724537039</c:v>
                </c:pt>
                <c:pt idx="16449">
                  <c:v>43152.336956018517</c:v>
                </c:pt>
                <c:pt idx="16450">
                  <c:v>43152.337187500001</c:v>
                </c:pt>
                <c:pt idx="16451">
                  <c:v>43152.337418981479</c:v>
                </c:pt>
                <c:pt idx="16452">
                  <c:v>43152.337650462963</c:v>
                </c:pt>
                <c:pt idx="16453">
                  <c:v>43152.337881944448</c:v>
                </c:pt>
                <c:pt idx="16454">
                  <c:v>43147.327673611115</c:v>
                </c:pt>
                <c:pt idx="16455">
                  <c:v>43152.338113425925</c:v>
                </c:pt>
                <c:pt idx="16456">
                  <c:v>43152.33834490741</c:v>
                </c:pt>
                <c:pt idx="16457">
                  <c:v>43152.338576388887</c:v>
                </c:pt>
                <c:pt idx="16458">
                  <c:v>43152.338807870372</c:v>
                </c:pt>
                <c:pt idx="16459">
                  <c:v>43152.339039351849</c:v>
                </c:pt>
                <c:pt idx="16460">
                  <c:v>43152.339270833334</c:v>
                </c:pt>
                <c:pt idx="16461">
                  <c:v>43152.339502314811</c:v>
                </c:pt>
                <c:pt idx="16462">
                  <c:v>43152.339733796296</c:v>
                </c:pt>
                <c:pt idx="16463">
                  <c:v>43152.339965277781</c:v>
                </c:pt>
                <c:pt idx="16464">
                  <c:v>43152.340196759258</c:v>
                </c:pt>
                <c:pt idx="16465">
                  <c:v>43147.327905092592</c:v>
                </c:pt>
                <c:pt idx="16466">
                  <c:v>43152.340428240743</c:v>
                </c:pt>
                <c:pt idx="16467">
                  <c:v>43152.34065972222</c:v>
                </c:pt>
                <c:pt idx="16468">
                  <c:v>43152.340891203705</c:v>
                </c:pt>
                <c:pt idx="16469">
                  <c:v>43152.341122685182</c:v>
                </c:pt>
                <c:pt idx="16470">
                  <c:v>43152.341354166667</c:v>
                </c:pt>
                <c:pt idx="16471">
                  <c:v>43152.341585648152</c:v>
                </c:pt>
                <c:pt idx="16472">
                  <c:v>43152.341817129629</c:v>
                </c:pt>
                <c:pt idx="16473">
                  <c:v>43152.342048611114</c:v>
                </c:pt>
                <c:pt idx="16474">
                  <c:v>43152.342268518521</c:v>
                </c:pt>
                <c:pt idx="16475">
                  <c:v>43152.342499999999</c:v>
                </c:pt>
                <c:pt idx="16476">
                  <c:v>43147.328136574077</c:v>
                </c:pt>
                <c:pt idx="16477">
                  <c:v>43152.342731481483</c:v>
                </c:pt>
                <c:pt idx="16478">
                  <c:v>43152.342962962961</c:v>
                </c:pt>
                <c:pt idx="16479">
                  <c:v>43152.343194444446</c:v>
                </c:pt>
                <c:pt idx="16480">
                  <c:v>43152.343425925923</c:v>
                </c:pt>
                <c:pt idx="16481">
                  <c:v>43152.343657407408</c:v>
                </c:pt>
                <c:pt idx="16482">
                  <c:v>43152.343888888892</c:v>
                </c:pt>
                <c:pt idx="16483">
                  <c:v>43152.34412037037</c:v>
                </c:pt>
                <c:pt idx="16484">
                  <c:v>43152.344351851854</c:v>
                </c:pt>
                <c:pt idx="16485">
                  <c:v>43152.344583333332</c:v>
                </c:pt>
                <c:pt idx="16486">
                  <c:v>43152.344814814816</c:v>
                </c:pt>
                <c:pt idx="16487">
                  <c:v>43147.328368055554</c:v>
                </c:pt>
                <c:pt idx="16488">
                  <c:v>43152.345046296294</c:v>
                </c:pt>
                <c:pt idx="16489">
                  <c:v>43152.345277777778</c:v>
                </c:pt>
                <c:pt idx="16490">
                  <c:v>43152.345509259256</c:v>
                </c:pt>
                <c:pt idx="16491">
                  <c:v>43152.34574074074</c:v>
                </c:pt>
                <c:pt idx="16492">
                  <c:v>43152.345972222225</c:v>
                </c:pt>
                <c:pt idx="16493">
                  <c:v>43152.346203703702</c:v>
                </c:pt>
                <c:pt idx="16494">
                  <c:v>43152.346435185187</c:v>
                </c:pt>
                <c:pt idx="16495">
                  <c:v>43152.346666666665</c:v>
                </c:pt>
                <c:pt idx="16496">
                  <c:v>43152.346898148149</c:v>
                </c:pt>
                <c:pt idx="16497">
                  <c:v>43152.347129629627</c:v>
                </c:pt>
                <c:pt idx="16498">
                  <c:v>43147.328599537039</c:v>
                </c:pt>
                <c:pt idx="16499">
                  <c:v>43152.347361111111</c:v>
                </c:pt>
                <c:pt idx="16500">
                  <c:v>43152.347592592596</c:v>
                </c:pt>
                <c:pt idx="16501">
                  <c:v>43152.347824074073</c:v>
                </c:pt>
                <c:pt idx="16502">
                  <c:v>43152.348055555558</c:v>
                </c:pt>
                <c:pt idx="16503">
                  <c:v>43152.348287037035</c:v>
                </c:pt>
                <c:pt idx="16504">
                  <c:v>43152.34851851852</c:v>
                </c:pt>
                <c:pt idx="16505">
                  <c:v>43152.348749999997</c:v>
                </c:pt>
                <c:pt idx="16506">
                  <c:v>43152.348981481482</c:v>
                </c:pt>
                <c:pt idx="16507">
                  <c:v>43152.349212962959</c:v>
                </c:pt>
                <c:pt idx="16508">
                  <c:v>43152.349444444444</c:v>
                </c:pt>
                <c:pt idx="16509">
                  <c:v>43147.328831018516</c:v>
                </c:pt>
                <c:pt idx="16510">
                  <c:v>43152.349675925929</c:v>
                </c:pt>
                <c:pt idx="16511">
                  <c:v>43152.349907407406</c:v>
                </c:pt>
                <c:pt idx="16512">
                  <c:v>43152.350138888891</c:v>
                </c:pt>
                <c:pt idx="16513">
                  <c:v>43152.350370370368</c:v>
                </c:pt>
                <c:pt idx="16514">
                  <c:v>43152.350601851853</c:v>
                </c:pt>
                <c:pt idx="16515">
                  <c:v>43152.35083333333</c:v>
                </c:pt>
                <c:pt idx="16516">
                  <c:v>43152.351064814815</c:v>
                </c:pt>
                <c:pt idx="16517">
                  <c:v>43152.3512962963</c:v>
                </c:pt>
                <c:pt idx="16518">
                  <c:v>43152.351527777777</c:v>
                </c:pt>
                <c:pt idx="16519">
                  <c:v>43152.351759259262</c:v>
                </c:pt>
                <c:pt idx="16520">
                  <c:v>43147.329062500001</c:v>
                </c:pt>
                <c:pt idx="16521">
                  <c:v>43152.351990740739</c:v>
                </c:pt>
                <c:pt idx="16522">
                  <c:v>43152.352222222224</c:v>
                </c:pt>
                <c:pt idx="16523">
                  <c:v>43152.352453703701</c:v>
                </c:pt>
                <c:pt idx="16524">
                  <c:v>43152.352685185186</c:v>
                </c:pt>
                <c:pt idx="16525">
                  <c:v>43152.352916666663</c:v>
                </c:pt>
                <c:pt idx="16526">
                  <c:v>43152.353148148148</c:v>
                </c:pt>
                <c:pt idx="16527">
                  <c:v>43152.353379629632</c:v>
                </c:pt>
                <c:pt idx="16528">
                  <c:v>43152.35361111111</c:v>
                </c:pt>
                <c:pt idx="16529">
                  <c:v>43152.353842592594</c:v>
                </c:pt>
                <c:pt idx="16530">
                  <c:v>43152.354074074072</c:v>
                </c:pt>
                <c:pt idx="16531">
                  <c:v>43147.329293981478</c:v>
                </c:pt>
                <c:pt idx="16532">
                  <c:v>43152.354305555556</c:v>
                </c:pt>
                <c:pt idx="16533">
                  <c:v>43152.354537037034</c:v>
                </c:pt>
                <c:pt idx="16534">
                  <c:v>43152.354768518519</c:v>
                </c:pt>
                <c:pt idx="16535">
                  <c:v>43152.355000000003</c:v>
                </c:pt>
                <c:pt idx="16536">
                  <c:v>43152.355231481481</c:v>
                </c:pt>
                <c:pt idx="16537">
                  <c:v>43152.355462962965</c:v>
                </c:pt>
                <c:pt idx="16538">
                  <c:v>43152.355694444443</c:v>
                </c:pt>
                <c:pt idx="16539">
                  <c:v>43152.355925925927</c:v>
                </c:pt>
                <c:pt idx="16540">
                  <c:v>43152.356157407405</c:v>
                </c:pt>
                <c:pt idx="16541">
                  <c:v>43152.356388888889</c:v>
                </c:pt>
                <c:pt idx="16542">
                  <c:v>43147.329525462963</c:v>
                </c:pt>
                <c:pt idx="16543">
                  <c:v>43152.356620370374</c:v>
                </c:pt>
                <c:pt idx="16544">
                  <c:v>43152.356851851851</c:v>
                </c:pt>
                <c:pt idx="16545">
                  <c:v>43152.357083333336</c:v>
                </c:pt>
                <c:pt idx="16546">
                  <c:v>43152.357314814813</c:v>
                </c:pt>
                <c:pt idx="16547">
                  <c:v>43152.357546296298</c:v>
                </c:pt>
                <c:pt idx="16548">
                  <c:v>43152.357777777775</c:v>
                </c:pt>
                <c:pt idx="16549">
                  <c:v>43152.35800925926</c:v>
                </c:pt>
                <c:pt idx="16550">
                  <c:v>43152.358240740738</c:v>
                </c:pt>
                <c:pt idx="16551">
                  <c:v>43152.358472222222</c:v>
                </c:pt>
                <c:pt idx="16552">
                  <c:v>43152.358703703707</c:v>
                </c:pt>
                <c:pt idx="16553">
                  <c:v>43147.329756944448</c:v>
                </c:pt>
                <c:pt idx="16554">
                  <c:v>43152.358935185184</c:v>
                </c:pt>
                <c:pt idx="16555">
                  <c:v>43152.359166666669</c:v>
                </c:pt>
                <c:pt idx="16556">
                  <c:v>43152.359398148146</c:v>
                </c:pt>
                <c:pt idx="16557">
                  <c:v>43152.359629629631</c:v>
                </c:pt>
                <c:pt idx="16558">
                  <c:v>43152.359861111108</c:v>
                </c:pt>
                <c:pt idx="16559">
                  <c:v>43152.360092592593</c:v>
                </c:pt>
                <c:pt idx="16560">
                  <c:v>43152.360324074078</c:v>
                </c:pt>
                <c:pt idx="16561">
                  <c:v>43152.360555555555</c:v>
                </c:pt>
                <c:pt idx="16562">
                  <c:v>43152.36078703704</c:v>
                </c:pt>
                <c:pt idx="16563">
                  <c:v>43152.361018518517</c:v>
                </c:pt>
                <c:pt idx="16564">
                  <c:v>43147.329988425925</c:v>
                </c:pt>
                <c:pt idx="16565">
                  <c:v>43152.361250000002</c:v>
                </c:pt>
                <c:pt idx="16566">
                  <c:v>43152.361481481479</c:v>
                </c:pt>
                <c:pt idx="16567">
                  <c:v>43152.361712962964</c:v>
                </c:pt>
                <c:pt idx="16568">
                  <c:v>43152.361944444441</c:v>
                </c:pt>
                <c:pt idx="16569">
                  <c:v>43152.362175925926</c:v>
                </c:pt>
                <c:pt idx="16570">
                  <c:v>43152.362407407411</c:v>
                </c:pt>
                <c:pt idx="16571">
                  <c:v>43152.362638888888</c:v>
                </c:pt>
                <c:pt idx="16572">
                  <c:v>43152.362870370373</c:v>
                </c:pt>
                <c:pt idx="16573">
                  <c:v>43152.36310185185</c:v>
                </c:pt>
                <c:pt idx="16574">
                  <c:v>43152.363333333335</c:v>
                </c:pt>
                <c:pt idx="16575">
                  <c:v>43147.33021990741</c:v>
                </c:pt>
                <c:pt idx="16576">
                  <c:v>43152.363564814812</c:v>
                </c:pt>
                <c:pt idx="16577">
                  <c:v>43152.363796296297</c:v>
                </c:pt>
                <c:pt idx="16578">
                  <c:v>43152.364027777781</c:v>
                </c:pt>
                <c:pt idx="16579">
                  <c:v>43152.364259259259</c:v>
                </c:pt>
                <c:pt idx="16580">
                  <c:v>43152.364490740743</c:v>
                </c:pt>
                <c:pt idx="16581">
                  <c:v>43152.364722222221</c:v>
                </c:pt>
                <c:pt idx="16582">
                  <c:v>43152.364953703705</c:v>
                </c:pt>
                <c:pt idx="16583">
                  <c:v>43152.365185185183</c:v>
                </c:pt>
                <c:pt idx="16584">
                  <c:v>43152.365416666667</c:v>
                </c:pt>
                <c:pt idx="16585">
                  <c:v>43152.365648148145</c:v>
                </c:pt>
                <c:pt idx="16586">
                  <c:v>43147.330451388887</c:v>
                </c:pt>
                <c:pt idx="16587">
                  <c:v>43152.365879629629</c:v>
                </c:pt>
                <c:pt idx="16588">
                  <c:v>43152.366111111114</c:v>
                </c:pt>
                <c:pt idx="16589">
                  <c:v>43152.366342592592</c:v>
                </c:pt>
                <c:pt idx="16590">
                  <c:v>43152.366574074076</c:v>
                </c:pt>
                <c:pt idx="16591">
                  <c:v>43152.366805555554</c:v>
                </c:pt>
                <c:pt idx="16592">
                  <c:v>43152.367037037038</c:v>
                </c:pt>
                <c:pt idx="16593">
                  <c:v>43152.367268518516</c:v>
                </c:pt>
                <c:pt idx="16594">
                  <c:v>43152.3675</c:v>
                </c:pt>
                <c:pt idx="16595">
                  <c:v>43152.367731481485</c:v>
                </c:pt>
                <c:pt idx="16596">
                  <c:v>43152.367962962962</c:v>
                </c:pt>
                <c:pt idx="16597">
                  <c:v>43147.330682870372</c:v>
                </c:pt>
                <c:pt idx="16598">
                  <c:v>43152.368194444447</c:v>
                </c:pt>
                <c:pt idx="16599">
                  <c:v>43152.368425925924</c:v>
                </c:pt>
                <c:pt idx="16600">
                  <c:v>43152.368657407409</c:v>
                </c:pt>
                <c:pt idx="16601">
                  <c:v>43152.368888888886</c:v>
                </c:pt>
                <c:pt idx="16602">
                  <c:v>43152.369120370371</c:v>
                </c:pt>
                <c:pt idx="16603">
                  <c:v>43152.369351851848</c:v>
                </c:pt>
                <c:pt idx="16604">
                  <c:v>43152.369583333333</c:v>
                </c:pt>
                <c:pt idx="16605">
                  <c:v>43152.369814814818</c:v>
                </c:pt>
                <c:pt idx="16606">
                  <c:v>43152.370046296295</c:v>
                </c:pt>
                <c:pt idx="16607">
                  <c:v>43152.37027777778</c:v>
                </c:pt>
                <c:pt idx="16608">
                  <c:v>43147.330914351849</c:v>
                </c:pt>
                <c:pt idx="16609">
                  <c:v>43152.370509259257</c:v>
                </c:pt>
                <c:pt idx="16610">
                  <c:v>43152.370740740742</c:v>
                </c:pt>
                <c:pt idx="16611">
                  <c:v>43152.370972222219</c:v>
                </c:pt>
                <c:pt idx="16612">
                  <c:v>43152.371203703704</c:v>
                </c:pt>
                <c:pt idx="16613">
                  <c:v>43152.371435185189</c:v>
                </c:pt>
                <c:pt idx="16614">
                  <c:v>43152.371666666666</c:v>
                </c:pt>
                <c:pt idx="16615">
                  <c:v>43152.371898148151</c:v>
                </c:pt>
                <c:pt idx="16616">
                  <c:v>43152.372129629628</c:v>
                </c:pt>
                <c:pt idx="16617">
                  <c:v>43152.372361111113</c:v>
                </c:pt>
                <c:pt idx="16618">
                  <c:v>43152.37259259259</c:v>
                </c:pt>
                <c:pt idx="16619">
                  <c:v>43147.331145833334</c:v>
                </c:pt>
                <c:pt idx="16620">
                  <c:v>43152.372824074075</c:v>
                </c:pt>
                <c:pt idx="16621">
                  <c:v>43152.373055555552</c:v>
                </c:pt>
                <c:pt idx="16622">
                  <c:v>43152.373287037037</c:v>
                </c:pt>
                <c:pt idx="16623">
                  <c:v>43152.373518518521</c:v>
                </c:pt>
                <c:pt idx="16624">
                  <c:v>43152.373749999999</c:v>
                </c:pt>
                <c:pt idx="16625">
                  <c:v>43152.373981481483</c:v>
                </c:pt>
                <c:pt idx="16626">
                  <c:v>43152.374212962961</c:v>
                </c:pt>
                <c:pt idx="16627">
                  <c:v>43152.374444444446</c:v>
                </c:pt>
                <c:pt idx="16628">
                  <c:v>43152.374675925923</c:v>
                </c:pt>
                <c:pt idx="16629">
                  <c:v>43152.374907407408</c:v>
                </c:pt>
                <c:pt idx="16630">
                  <c:v>43147.331377314818</c:v>
                </c:pt>
                <c:pt idx="16631">
                  <c:v>43152.375138888892</c:v>
                </c:pt>
                <c:pt idx="16632">
                  <c:v>43152.37537037037</c:v>
                </c:pt>
                <c:pt idx="16633">
                  <c:v>43152.375601851854</c:v>
                </c:pt>
                <c:pt idx="16634">
                  <c:v>43152.375833333332</c:v>
                </c:pt>
                <c:pt idx="16635">
                  <c:v>43152.376064814816</c:v>
                </c:pt>
                <c:pt idx="16636">
                  <c:v>43152.376296296294</c:v>
                </c:pt>
                <c:pt idx="16637">
                  <c:v>43152.376527777778</c:v>
                </c:pt>
                <c:pt idx="16638">
                  <c:v>43152.376759259256</c:v>
                </c:pt>
                <c:pt idx="16639">
                  <c:v>43152.37699074074</c:v>
                </c:pt>
                <c:pt idx="16640">
                  <c:v>43152.377222222225</c:v>
                </c:pt>
                <c:pt idx="16641">
                  <c:v>43147.331608796296</c:v>
                </c:pt>
                <c:pt idx="16642">
                  <c:v>43152.377453703702</c:v>
                </c:pt>
                <c:pt idx="16643">
                  <c:v>43152.377685185187</c:v>
                </c:pt>
                <c:pt idx="16644">
                  <c:v>43152.377916666665</c:v>
                </c:pt>
                <c:pt idx="16645">
                  <c:v>43152.378148148149</c:v>
                </c:pt>
                <c:pt idx="16646">
                  <c:v>43152.378379629627</c:v>
                </c:pt>
                <c:pt idx="16647">
                  <c:v>43152.378611111111</c:v>
                </c:pt>
                <c:pt idx="16648">
                  <c:v>43152.378842592596</c:v>
                </c:pt>
                <c:pt idx="16649">
                  <c:v>43152.379074074073</c:v>
                </c:pt>
                <c:pt idx="16650">
                  <c:v>43152.379305555558</c:v>
                </c:pt>
                <c:pt idx="16651">
                  <c:v>43152.379537037035</c:v>
                </c:pt>
                <c:pt idx="16652">
                  <c:v>43147.33184027778</c:v>
                </c:pt>
                <c:pt idx="16653">
                  <c:v>43152.37976851852</c:v>
                </c:pt>
                <c:pt idx="16654">
                  <c:v>43152.38</c:v>
                </c:pt>
                <c:pt idx="16655">
                  <c:v>43152.380231481482</c:v>
                </c:pt>
                <c:pt idx="16656">
                  <c:v>43152.380462962959</c:v>
                </c:pt>
                <c:pt idx="16657">
                  <c:v>43152.380694444444</c:v>
                </c:pt>
                <c:pt idx="16658">
                  <c:v>43152.380925925929</c:v>
                </c:pt>
                <c:pt idx="16659">
                  <c:v>43152.381157407406</c:v>
                </c:pt>
                <c:pt idx="16660">
                  <c:v>43152.381388888891</c:v>
                </c:pt>
                <c:pt idx="16661">
                  <c:v>43152.381620370368</c:v>
                </c:pt>
                <c:pt idx="16662">
                  <c:v>43152.381851851853</c:v>
                </c:pt>
                <c:pt idx="16663">
                  <c:v>43147.332071759258</c:v>
                </c:pt>
                <c:pt idx="16664">
                  <c:v>43152.38208333333</c:v>
                </c:pt>
                <c:pt idx="16665">
                  <c:v>43152.382314814815</c:v>
                </c:pt>
                <c:pt idx="16666">
                  <c:v>43152.3825462963</c:v>
                </c:pt>
                <c:pt idx="16667">
                  <c:v>43152.382777777777</c:v>
                </c:pt>
                <c:pt idx="16668">
                  <c:v>43152.383009259262</c:v>
                </c:pt>
                <c:pt idx="16669">
                  <c:v>43152.383240740739</c:v>
                </c:pt>
                <c:pt idx="16670">
                  <c:v>43152.383472222224</c:v>
                </c:pt>
                <c:pt idx="16671">
                  <c:v>43152.383703703701</c:v>
                </c:pt>
                <c:pt idx="16672">
                  <c:v>43152.383935185186</c:v>
                </c:pt>
                <c:pt idx="16673">
                  <c:v>43152.384166666663</c:v>
                </c:pt>
                <c:pt idx="16674">
                  <c:v>43147.332303240742</c:v>
                </c:pt>
                <c:pt idx="16675">
                  <c:v>43152.384398148148</c:v>
                </c:pt>
                <c:pt idx="16676">
                  <c:v>43152.384629629632</c:v>
                </c:pt>
                <c:pt idx="16677">
                  <c:v>43152.38486111111</c:v>
                </c:pt>
                <c:pt idx="16678">
                  <c:v>43152.385092592594</c:v>
                </c:pt>
                <c:pt idx="16679">
                  <c:v>43152.385324074072</c:v>
                </c:pt>
                <c:pt idx="16680">
                  <c:v>43152.385555555556</c:v>
                </c:pt>
                <c:pt idx="16681">
                  <c:v>43152.385787037034</c:v>
                </c:pt>
                <c:pt idx="16682">
                  <c:v>43152.386018518519</c:v>
                </c:pt>
                <c:pt idx="16683">
                  <c:v>43152.386250000003</c:v>
                </c:pt>
                <c:pt idx="16684">
                  <c:v>43152.386481481481</c:v>
                </c:pt>
                <c:pt idx="16685">
                  <c:v>43147.33253472222</c:v>
                </c:pt>
                <c:pt idx="16686">
                  <c:v>43152.386712962965</c:v>
                </c:pt>
                <c:pt idx="16687">
                  <c:v>43152.386944444443</c:v>
                </c:pt>
                <c:pt idx="16688">
                  <c:v>43152.387175925927</c:v>
                </c:pt>
                <c:pt idx="16689">
                  <c:v>43152.387407407405</c:v>
                </c:pt>
                <c:pt idx="16690">
                  <c:v>43152.387638888889</c:v>
                </c:pt>
                <c:pt idx="16691">
                  <c:v>43152.387870370374</c:v>
                </c:pt>
                <c:pt idx="16692">
                  <c:v>43152.388101851851</c:v>
                </c:pt>
                <c:pt idx="16693">
                  <c:v>43152.388333333336</c:v>
                </c:pt>
                <c:pt idx="16694">
                  <c:v>43152.388564814813</c:v>
                </c:pt>
                <c:pt idx="16695">
                  <c:v>43152.388796296298</c:v>
                </c:pt>
                <c:pt idx="16696">
                  <c:v>43147.332766203705</c:v>
                </c:pt>
                <c:pt idx="16697">
                  <c:v>43152.389027777775</c:v>
                </c:pt>
                <c:pt idx="16698">
                  <c:v>43152.38925925926</c:v>
                </c:pt>
                <c:pt idx="16699">
                  <c:v>43152.389490740738</c:v>
                </c:pt>
                <c:pt idx="16700">
                  <c:v>43152.389722222222</c:v>
                </c:pt>
                <c:pt idx="16701">
                  <c:v>43152.389953703707</c:v>
                </c:pt>
                <c:pt idx="16702">
                  <c:v>43152.390185185184</c:v>
                </c:pt>
                <c:pt idx="16703">
                  <c:v>43152.390416666669</c:v>
                </c:pt>
                <c:pt idx="16704">
                  <c:v>43152.390648148146</c:v>
                </c:pt>
                <c:pt idx="16705">
                  <c:v>43152.390879629631</c:v>
                </c:pt>
                <c:pt idx="16706">
                  <c:v>43152.391111111108</c:v>
                </c:pt>
                <c:pt idx="16707">
                  <c:v>43147.332997685182</c:v>
                </c:pt>
                <c:pt idx="16708">
                  <c:v>43152.391342592593</c:v>
                </c:pt>
                <c:pt idx="16709">
                  <c:v>43152.391574074078</c:v>
                </c:pt>
                <c:pt idx="16710">
                  <c:v>43152.391805555555</c:v>
                </c:pt>
                <c:pt idx="16711">
                  <c:v>43152.39203703704</c:v>
                </c:pt>
                <c:pt idx="16712">
                  <c:v>43152.392268518517</c:v>
                </c:pt>
                <c:pt idx="16713">
                  <c:v>43152.392500000002</c:v>
                </c:pt>
                <c:pt idx="16714">
                  <c:v>43152.392731481479</c:v>
                </c:pt>
                <c:pt idx="16715">
                  <c:v>43152.392962962964</c:v>
                </c:pt>
                <c:pt idx="16716">
                  <c:v>43152.393194444441</c:v>
                </c:pt>
                <c:pt idx="16717">
                  <c:v>43152.393425925926</c:v>
                </c:pt>
                <c:pt idx="16718">
                  <c:v>43147.333229166667</c:v>
                </c:pt>
                <c:pt idx="16719">
                  <c:v>43152.393657407411</c:v>
                </c:pt>
                <c:pt idx="16720">
                  <c:v>43152.393888888888</c:v>
                </c:pt>
                <c:pt idx="16721">
                  <c:v>43152.394120370373</c:v>
                </c:pt>
                <c:pt idx="16722">
                  <c:v>43152.39435185185</c:v>
                </c:pt>
                <c:pt idx="16723">
                  <c:v>43152.394583333335</c:v>
                </c:pt>
                <c:pt idx="16724">
                  <c:v>43152.394814814812</c:v>
                </c:pt>
                <c:pt idx="16725">
                  <c:v>43152.395046296297</c:v>
                </c:pt>
                <c:pt idx="16726">
                  <c:v>43152.395277777781</c:v>
                </c:pt>
                <c:pt idx="16727">
                  <c:v>43152.395509259259</c:v>
                </c:pt>
                <c:pt idx="16728">
                  <c:v>43152.395740740743</c:v>
                </c:pt>
                <c:pt idx="16729">
                  <c:v>43147.333460648151</c:v>
                </c:pt>
                <c:pt idx="16730">
                  <c:v>43152.395972222221</c:v>
                </c:pt>
                <c:pt idx="16731">
                  <c:v>43152.396203703705</c:v>
                </c:pt>
                <c:pt idx="16732">
                  <c:v>43152.396435185183</c:v>
                </c:pt>
                <c:pt idx="16733">
                  <c:v>43152.396666666667</c:v>
                </c:pt>
                <c:pt idx="16734">
                  <c:v>43152.396898148145</c:v>
                </c:pt>
                <c:pt idx="16735">
                  <c:v>43152.397129629629</c:v>
                </c:pt>
                <c:pt idx="16736">
                  <c:v>43152.397361111114</c:v>
                </c:pt>
                <c:pt idx="16737">
                  <c:v>43152.397592592592</c:v>
                </c:pt>
                <c:pt idx="16738">
                  <c:v>43152.397824074076</c:v>
                </c:pt>
                <c:pt idx="16739">
                  <c:v>43152.398055555554</c:v>
                </c:pt>
                <c:pt idx="16740">
                  <c:v>43147.333692129629</c:v>
                </c:pt>
                <c:pt idx="16741">
                  <c:v>43152.398287037038</c:v>
                </c:pt>
                <c:pt idx="16742">
                  <c:v>43152.398518518516</c:v>
                </c:pt>
                <c:pt idx="16743">
                  <c:v>43152.39875</c:v>
                </c:pt>
                <c:pt idx="16744">
                  <c:v>43152.398981481485</c:v>
                </c:pt>
                <c:pt idx="16745">
                  <c:v>43152.399212962962</c:v>
                </c:pt>
                <c:pt idx="16746">
                  <c:v>43152.399444444447</c:v>
                </c:pt>
                <c:pt idx="16747">
                  <c:v>43152.399675925924</c:v>
                </c:pt>
                <c:pt idx="16748">
                  <c:v>43152.399907407409</c:v>
                </c:pt>
                <c:pt idx="16749">
                  <c:v>43152.400138888886</c:v>
                </c:pt>
                <c:pt idx="16750">
                  <c:v>43152.400370370371</c:v>
                </c:pt>
                <c:pt idx="16751">
                  <c:v>43147.333923611113</c:v>
                </c:pt>
                <c:pt idx="16752">
                  <c:v>43152.400601851848</c:v>
                </c:pt>
                <c:pt idx="16753">
                  <c:v>43152.400833333333</c:v>
                </c:pt>
                <c:pt idx="16754">
                  <c:v>43152.401064814818</c:v>
                </c:pt>
                <c:pt idx="16755">
                  <c:v>43152.401296296295</c:v>
                </c:pt>
                <c:pt idx="16756">
                  <c:v>43152.40152777778</c:v>
                </c:pt>
                <c:pt idx="16757">
                  <c:v>43152.401759259257</c:v>
                </c:pt>
                <c:pt idx="16758">
                  <c:v>43152.401990740742</c:v>
                </c:pt>
                <c:pt idx="16759">
                  <c:v>43152.402222222219</c:v>
                </c:pt>
                <c:pt idx="16760">
                  <c:v>43152.402453703704</c:v>
                </c:pt>
                <c:pt idx="16761">
                  <c:v>43152.402685185189</c:v>
                </c:pt>
                <c:pt idx="16762">
                  <c:v>43147.334155092591</c:v>
                </c:pt>
                <c:pt idx="16763">
                  <c:v>43152.402916666666</c:v>
                </c:pt>
                <c:pt idx="16764">
                  <c:v>43152.403148148151</c:v>
                </c:pt>
                <c:pt idx="16765">
                  <c:v>43152.403379629628</c:v>
                </c:pt>
                <c:pt idx="16766">
                  <c:v>43152.403611111113</c:v>
                </c:pt>
                <c:pt idx="16767">
                  <c:v>43152.40384259259</c:v>
                </c:pt>
                <c:pt idx="16768">
                  <c:v>43152.404074074075</c:v>
                </c:pt>
                <c:pt idx="16769">
                  <c:v>43152.404305555552</c:v>
                </c:pt>
                <c:pt idx="16770">
                  <c:v>43152.404537037037</c:v>
                </c:pt>
                <c:pt idx="16771">
                  <c:v>43152.404768518521</c:v>
                </c:pt>
                <c:pt idx="16772">
                  <c:v>43152.404999999999</c:v>
                </c:pt>
                <c:pt idx="16773">
                  <c:v>43147.334386574075</c:v>
                </c:pt>
                <c:pt idx="16774">
                  <c:v>43152.405231481483</c:v>
                </c:pt>
                <c:pt idx="16775">
                  <c:v>43152.405462962961</c:v>
                </c:pt>
                <c:pt idx="16776">
                  <c:v>43152.405694444446</c:v>
                </c:pt>
                <c:pt idx="16777">
                  <c:v>43152.405925925923</c:v>
                </c:pt>
                <c:pt idx="16778">
                  <c:v>43152.406157407408</c:v>
                </c:pt>
                <c:pt idx="16779">
                  <c:v>43152.406388888892</c:v>
                </c:pt>
                <c:pt idx="16780">
                  <c:v>43152.40662037037</c:v>
                </c:pt>
                <c:pt idx="16781">
                  <c:v>43152.406851851854</c:v>
                </c:pt>
                <c:pt idx="16782">
                  <c:v>43152.407083333332</c:v>
                </c:pt>
                <c:pt idx="16783">
                  <c:v>43152.407314814816</c:v>
                </c:pt>
                <c:pt idx="16784">
                  <c:v>43147.334618055553</c:v>
                </c:pt>
                <c:pt idx="16785">
                  <c:v>43152.407546296294</c:v>
                </c:pt>
                <c:pt idx="16786">
                  <c:v>43152.407777777778</c:v>
                </c:pt>
                <c:pt idx="16787">
                  <c:v>43152.408009259256</c:v>
                </c:pt>
                <c:pt idx="16788">
                  <c:v>43152.40824074074</c:v>
                </c:pt>
                <c:pt idx="16789">
                  <c:v>43152.408472222225</c:v>
                </c:pt>
                <c:pt idx="16790">
                  <c:v>43152.408703703702</c:v>
                </c:pt>
                <c:pt idx="16791">
                  <c:v>43152.408935185187</c:v>
                </c:pt>
                <c:pt idx="16792">
                  <c:v>43152.409166666665</c:v>
                </c:pt>
                <c:pt idx="16793">
                  <c:v>43152.409398148149</c:v>
                </c:pt>
                <c:pt idx="16794">
                  <c:v>43152.409629629627</c:v>
                </c:pt>
                <c:pt idx="16795">
                  <c:v>43147.334849537037</c:v>
                </c:pt>
                <c:pt idx="16796">
                  <c:v>43152.409861111111</c:v>
                </c:pt>
                <c:pt idx="16797">
                  <c:v>43152.410092592596</c:v>
                </c:pt>
                <c:pt idx="16798">
                  <c:v>43152.410324074073</c:v>
                </c:pt>
                <c:pt idx="16799">
                  <c:v>43152.410555555558</c:v>
                </c:pt>
                <c:pt idx="16800">
                  <c:v>43152.410787037035</c:v>
                </c:pt>
                <c:pt idx="16801">
                  <c:v>43152.41101851852</c:v>
                </c:pt>
                <c:pt idx="16802">
                  <c:v>43152.411249999997</c:v>
                </c:pt>
                <c:pt idx="16803">
                  <c:v>43152.411481481482</c:v>
                </c:pt>
                <c:pt idx="16804">
                  <c:v>43152.411712962959</c:v>
                </c:pt>
                <c:pt idx="16805">
                  <c:v>43152.411944444444</c:v>
                </c:pt>
                <c:pt idx="16806">
                  <c:v>43147.335081018522</c:v>
                </c:pt>
                <c:pt idx="16807">
                  <c:v>43152.412175925929</c:v>
                </c:pt>
                <c:pt idx="16808">
                  <c:v>43152.412407407406</c:v>
                </c:pt>
                <c:pt idx="16809">
                  <c:v>43152.412638888891</c:v>
                </c:pt>
                <c:pt idx="16810">
                  <c:v>43152.412870370368</c:v>
                </c:pt>
                <c:pt idx="16811">
                  <c:v>43152.413101851853</c:v>
                </c:pt>
                <c:pt idx="16812">
                  <c:v>43152.41333333333</c:v>
                </c:pt>
                <c:pt idx="16813">
                  <c:v>43152.413564814815</c:v>
                </c:pt>
                <c:pt idx="16814">
                  <c:v>43152.4137962963</c:v>
                </c:pt>
                <c:pt idx="16815">
                  <c:v>43152.414027777777</c:v>
                </c:pt>
                <c:pt idx="16816">
                  <c:v>43152.414259259262</c:v>
                </c:pt>
                <c:pt idx="16817">
                  <c:v>43147.335312499999</c:v>
                </c:pt>
                <c:pt idx="16818">
                  <c:v>43152.414490740739</c:v>
                </c:pt>
                <c:pt idx="16819">
                  <c:v>43152.414722222224</c:v>
                </c:pt>
                <c:pt idx="16820">
                  <c:v>43152.414953703701</c:v>
                </c:pt>
                <c:pt idx="16821">
                  <c:v>43152.415185185186</c:v>
                </c:pt>
                <c:pt idx="16822">
                  <c:v>43152.415416666663</c:v>
                </c:pt>
                <c:pt idx="16823">
                  <c:v>43152.415648148148</c:v>
                </c:pt>
                <c:pt idx="16824">
                  <c:v>43152.415879629632</c:v>
                </c:pt>
                <c:pt idx="16825">
                  <c:v>43152.41611111111</c:v>
                </c:pt>
                <c:pt idx="16826">
                  <c:v>43152.416342592594</c:v>
                </c:pt>
                <c:pt idx="16827">
                  <c:v>43152.416574074072</c:v>
                </c:pt>
                <c:pt idx="16828">
                  <c:v>43147.335543981484</c:v>
                </c:pt>
                <c:pt idx="16829">
                  <c:v>43152.416805555556</c:v>
                </c:pt>
                <c:pt idx="16830">
                  <c:v>43152.417037037034</c:v>
                </c:pt>
                <c:pt idx="16831">
                  <c:v>43152.417268518519</c:v>
                </c:pt>
                <c:pt idx="16832">
                  <c:v>43152.417500000003</c:v>
                </c:pt>
                <c:pt idx="16833">
                  <c:v>43152.417731481481</c:v>
                </c:pt>
                <c:pt idx="16834">
                  <c:v>43152.417962962965</c:v>
                </c:pt>
                <c:pt idx="16835">
                  <c:v>43152.418194444443</c:v>
                </c:pt>
                <c:pt idx="16836">
                  <c:v>43152.418425925927</c:v>
                </c:pt>
                <c:pt idx="16837">
                  <c:v>43152.418657407405</c:v>
                </c:pt>
                <c:pt idx="16838">
                  <c:v>43152.418888888889</c:v>
                </c:pt>
                <c:pt idx="16839">
                  <c:v>43147.335775462961</c:v>
                </c:pt>
                <c:pt idx="16840">
                  <c:v>43152.419120370374</c:v>
                </c:pt>
                <c:pt idx="16841">
                  <c:v>43152.419351851851</c:v>
                </c:pt>
                <c:pt idx="16842">
                  <c:v>43152.419583333336</c:v>
                </c:pt>
                <c:pt idx="16843">
                  <c:v>43152.419814814813</c:v>
                </c:pt>
                <c:pt idx="16844">
                  <c:v>43152.420046296298</c:v>
                </c:pt>
                <c:pt idx="16845">
                  <c:v>43152.420277777775</c:v>
                </c:pt>
                <c:pt idx="16846">
                  <c:v>43152.42050925926</c:v>
                </c:pt>
                <c:pt idx="16847">
                  <c:v>43152.420740740738</c:v>
                </c:pt>
                <c:pt idx="16848">
                  <c:v>43152.420972222222</c:v>
                </c:pt>
                <c:pt idx="16849">
                  <c:v>43152.421203703707</c:v>
                </c:pt>
                <c:pt idx="16850">
                  <c:v>43147.336006944446</c:v>
                </c:pt>
                <c:pt idx="16851">
                  <c:v>43152.421435185184</c:v>
                </c:pt>
                <c:pt idx="16852">
                  <c:v>43152.421666666669</c:v>
                </c:pt>
                <c:pt idx="16853">
                  <c:v>43152.421898148146</c:v>
                </c:pt>
                <c:pt idx="16854">
                  <c:v>43152.422129629631</c:v>
                </c:pt>
                <c:pt idx="16855">
                  <c:v>43152.422361111108</c:v>
                </c:pt>
                <c:pt idx="16856">
                  <c:v>43152.422592592593</c:v>
                </c:pt>
                <c:pt idx="16857">
                  <c:v>43152.422824074078</c:v>
                </c:pt>
                <c:pt idx="16858">
                  <c:v>43152.423055555555</c:v>
                </c:pt>
                <c:pt idx="16859">
                  <c:v>43152.42328703704</c:v>
                </c:pt>
                <c:pt idx="16860">
                  <c:v>43152.423518518517</c:v>
                </c:pt>
                <c:pt idx="16861">
                  <c:v>43147.336238425924</c:v>
                </c:pt>
                <c:pt idx="16862">
                  <c:v>43152.423750000002</c:v>
                </c:pt>
                <c:pt idx="16863">
                  <c:v>43152.423981481479</c:v>
                </c:pt>
                <c:pt idx="16864">
                  <c:v>43152.424212962964</c:v>
                </c:pt>
                <c:pt idx="16865">
                  <c:v>43152.424444444441</c:v>
                </c:pt>
                <c:pt idx="16866">
                  <c:v>43152.424675925926</c:v>
                </c:pt>
                <c:pt idx="16867">
                  <c:v>43152.424907407411</c:v>
                </c:pt>
                <c:pt idx="16868">
                  <c:v>43152.425138888888</c:v>
                </c:pt>
                <c:pt idx="16869">
                  <c:v>43152.425370370373</c:v>
                </c:pt>
                <c:pt idx="16870">
                  <c:v>43152.42560185185</c:v>
                </c:pt>
                <c:pt idx="16871">
                  <c:v>43152.425833333335</c:v>
                </c:pt>
                <c:pt idx="16872">
                  <c:v>43147.336469907408</c:v>
                </c:pt>
                <c:pt idx="16873">
                  <c:v>43152.426064814812</c:v>
                </c:pt>
                <c:pt idx="16874">
                  <c:v>43152.426296296297</c:v>
                </c:pt>
                <c:pt idx="16875">
                  <c:v>43152.426527777781</c:v>
                </c:pt>
                <c:pt idx="16876">
                  <c:v>43152.426759259259</c:v>
                </c:pt>
                <c:pt idx="16877">
                  <c:v>43152.426990740743</c:v>
                </c:pt>
                <c:pt idx="16878">
                  <c:v>43152.427222222221</c:v>
                </c:pt>
                <c:pt idx="16879">
                  <c:v>43152.427453703705</c:v>
                </c:pt>
                <c:pt idx="16880">
                  <c:v>43152.427685185183</c:v>
                </c:pt>
                <c:pt idx="16881">
                  <c:v>43152.427916666667</c:v>
                </c:pt>
                <c:pt idx="16882">
                  <c:v>43152.428148148145</c:v>
                </c:pt>
                <c:pt idx="16883">
                  <c:v>43147.336701388886</c:v>
                </c:pt>
                <c:pt idx="16884">
                  <c:v>43152.428379629629</c:v>
                </c:pt>
                <c:pt idx="16885">
                  <c:v>43152.428611111114</c:v>
                </c:pt>
                <c:pt idx="16886">
                  <c:v>43152.428842592592</c:v>
                </c:pt>
                <c:pt idx="16887">
                  <c:v>43152.429074074076</c:v>
                </c:pt>
                <c:pt idx="16888">
                  <c:v>43152.429305555554</c:v>
                </c:pt>
                <c:pt idx="16889">
                  <c:v>43152.429537037038</c:v>
                </c:pt>
                <c:pt idx="16890">
                  <c:v>43152.429768518516</c:v>
                </c:pt>
                <c:pt idx="16891">
                  <c:v>43152.43</c:v>
                </c:pt>
                <c:pt idx="16892">
                  <c:v>43152.430231481485</c:v>
                </c:pt>
                <c:pt idx="16893">
                  <c:v>43152.430462962962</c:v>
                </c:pt>
                <c:pt idx="16894">
                  <c:v>43147.33693287037</c:v>
                </c:pt>
                <c:pt idx="16895">
                  <c:v>43152.430694444447</c:v>
                </c:pt>
                <c:pt idx="16896">
                  <c:v>43152.430925925924</c:v>
                </c:pt>
                <c:pt idx="16897">
                  <c:v>43152.431157407409</c:v>
                </c:pt>
                <c:pt idx="16898">
                  <c:v>43152.431388888886</c:v>
                </c:pt>
                <c:pt idx="16899">
                  <c:v>43152.431620370371</c:v>
                </c:pt>
                <c:pt idx="16900">
                  <c:v>43152.431851851848</c:v>
                </c:pt>
                <c:pt idx="16901">
                  <c:v>43152.432083333333</c:v>
                </c:pt>
                <c:pt idx="16902">
                  <c:v>43152.432314814818</c:v>
                </c:pt>
                <c:pt idx="16903">
                  <c:v>43152.432546296295</c:v>
                </c:pt>
                <c:pt idx="16904">
                  <c:v>43152.43277777778</c:v>
                </c:pt>
                <c:pt idx="16905">
                  <c:v>43147.337164351855</c:v>
                </c:pt>
                <c:pt idx="16906">
                  <c:v>43152.433009259257</c:v>
                </c:pt>
                <c:pt idx="16907">
                  <c:v>43152.433240740742</c:v>
                </c:pt>
                <c:pt idx="16908">
                  <c:v>43152.433472222219</c:v>
                </c:pt>
                <c:pt idx="16909">
                  <c:v>43152.433703703704</c:v>
                </c:pt>
                <c:pt idx="16910">
                  <c:v>43152.433935185189</c:v>
                </c:pt>
                <c:pt idx="16911">
                  <c:v>43152.434166666666</c:v>
                </c:pt>
                <c:pt idx="16912">
                  <c:v>43152.43440972222</c:v>
                </c:pt>
                <c:pt idx="16913">
                  <c:v>43152.434641203705</c:v>
                </c:pt>
                <c:pt idx="16914">
                  <c:v>43152.434872685182</c:v>
                </c:pt>
                <c:pt idx="16915">
                  <c:v>43152.435104166667</c:v>
                </c:pt>
                <c:pt idx="16916">
                  <c:v>43147.337395833332</c:v>
                </c:pt>
                <c:pt idx="16917">
                  <c:v>43152.435335648152</c:v>
                </c:pt>
                <c:pt idx="16918">
                  <c:v>43152.435567129629</c:v>
                </c:pt>
                <c:pt idx="16919">
                  <c:v>43152.435798611114</c:v>
                </c:pt>
                <c:pt idx="16920">
                  <c:v>43152.436030092591</c:v>
                </c:pt>
                <c:pt idx="16921">
                  <c:v>43152.436261574076</c:v>
                </c:pt>
                <c:pt idx="16922">
                  <c:v>43152.436493055553</c:v>
                </c:pt>
                <c:pt idx="16923">
                  <c:v>43152.436724537038</c:v>
                </c:pt>
                <c:pt idx="16924">
                  <c:v>43152.436956018515</c:v>
                </c:pt>
                <c:pt idx="16925">
                  <c:v>43152.4371875</c:v>
                </c:pt>
                <c:pt idx="16926">
                  <c:v>43152.437418981484</c:v>
                </c:pt>
                <c:pt idx="16927">
                  <c:v>43147.337627314817</c:v>
                </c:pt>
                <c:pt idx="16928">
                  <c:v>43152.437650462962</c:v>
                </c:pt>
                <c:pt idx="16929">
                  <c:v>43152.437881944446</c:v>
                </c:pt>
                <c:pt idx="16930">
                  <c:v>43152.438113425924</c:v>
                </c:pt>
                <c:pt idx="16931">
                  <c:v>43152.438344907408</c:v>
                </c:pt>
                <c:pt idx="16932">
                  <c:v>43152.438576388886</c:v>
                </c:pt>
                <c:pt idx="16933">
                  <c:v>43152.438807870371</c:v>
                </c:pt>
                <c:pt idx="16934">
                  <c:v>43152.439039351855</c:v>
                </c:pt>
                <c:pt idx="16935">
                  <c:v>43152.439270833333</c:v>
                </c:pt>
                <c:pt idx="16936">
                  <c:v>43152.439502314817</c:v>
                </c:pt>
                <c:pt idx="16937">
                  <c:v>43152.439733796295</c:v>
                </c:pt>
                <c:pt idx="16938">
                  <c:v>43147.337858796294</c:v>
                </c:pt>
                <c:pt idx="16939">
                  <c:v>43152.439965277779</c:v>
                </c:pt>
                <c:pt idx="16940">
                  <c:v>43152.440196759257</c:v>
                </c:pt>
                <c:pt idx="16941">
                  <c:v>43152.440428240741</c:v>
                </c:pt>
                <c:pt idx="16942">
                  <c:v>43152.440659722219</c:v>
                </c:pt>
                <c:pt idx="16943">
                  <c:v>43152.440891203703</c:v>
                </c:pt>
                <c:pt idx="16944">
                  <c:v>43152.441122685188</c:v>
                </c:pt>
                <c:pt idx="16945">
                  <c:v>43152.441354166665</c:v>
                </c:pt>
                <c:pt idx="16946">
                  <c:v>43152.44158564815</c:v>
                </c:pt>
                <c:pt idx="16947">
                  <c:v>43152.441817129627</c:v>
                </c:pt>
                <c:pt idx="16948">
                  <c:v>43152.442048611112</c:v>
                </c:pt>
                <c:pt idx="16949">
                  <c:v>43147.338090277779</c:v>
                </c:pt>
                <c:pt idx="16950">
                  <c:v>43152.442280092589</c:v>
                </c:pt>
                <c:pt idx="16951">
                  <c:v>43152.442511574074</c:v>
                </c:pt>
                <c:pt idx="16952">
                  <c:v>43152.442743055559</c:v>
                </c:pt>
                <c:pt idx="16953">
                  <c:v>43152.442974537036</c:v>
                </c:pt>
                <c:pt idx="16954">
                  <c:v>43152.443206018521</c:v>
                </c:pt>
                <c:pt idx="16955">
                  <c:v>43152.443437499998</c:v>
                </c:pt>
                <c:pt idx="16956">
                  <c:v>43152.443668981483</c:v>
                </c:pt>
                <c:pt idx="16957">
                  <c:v>43152.44390046296</c:v>
                </c:pt>
                <c:pt idx="16958">
                  <c:v>43152.444131944445</c:v>
                </c:pt>
                <c:pt idx="16959">
                  <c:v>43152.444363425922</c:v>
                </c:pt>
                <c:pt idx="16960">
                  <c:v>43147.338321759256</c:v>
                </c:pt>
                <c:pt idx="16961">
                  <c:v>43152.444594907407</c:v>
                </c:pt>
                <c:pt idx="16962">
                  <c:v>43152.444826388892</c:v>
                </c:pt>
                <c:pt idx="16963">
                  <c:v>43152.445057870369</c:v>
                </c:pt>
                <c:pt idx="16964">
                  <c:v>43152.445289351854</c:v>
                </c:pt>
                <c:pt idx="16965">
                  <c:v>43152.445520833331</c:v>
                </c:pt>
                <c:pt idx="16966">
                  <c:v>43152.445752314816</c:v>
                </c:pt>
                <c:pt idx="16967">
                  <c:v>43152.445983796293</c:v>
                </c:pt>
                <c:pt idx="16968">
                  <c:v>43152.446215277778</c:v>
                </c:pt>
                <c:pt idx="16969">
                  <c:v>43152.446446759262</c:v>
                </c:pt>
                <c:pt idx="16970">
                  <c:v>43152.44667824074</c:v>
                </c:pt>
                <c:pt idx="16971">
                  <c:v>43147.338553240741</c:v>
                </c:pt>
                <c:pt idx="16972">
                  <c:v>43152.446909722225</c:v>
                </c:pt>
                <c:pt idx="16973">
                  <c:v>43152.447141203702</c:v>
                </c:pt>
                <c:pt idx="16974">
                  <c:v>43152.447372685187</c:v>
                </c:pt>
                <c:pt idx="16975">
                  <c:v>43152.447604166664</c:v>
                </c:pt>
                <c:pt idx="16976">
                  <c:v>43152.447835648149</c:v>
                </c:pt>
                <c:pt idx="16977">
                  <c:v>43152.448067129626</c:v>
                </c:pt>
                <c:pt idx="16978">
                  <c:v>43152.448298611111</c:v>
                </c:pt>
                <c:pt idx="16979">
                  <c:v>43152.448530092595</c:v>
                </c:pt>
                <c:pt idx="16980">
                  <c:v>43152.448761574073</c:v>
                </c:pt>
                <c:pt idx="16981">
                  <c:v>43152.448993055557</c:v>
                </c:pt>
                <c:pt idx="16982">
                  <c:v>43147.338784722226</c:v>
                </c:pt>
                <c:pt idx="16983">
                  <c:v>43152.449224537035</c:v>
                </c:pt>
                <c:pt idx="16984">
                  <c:v>43152.449456018519</c:v>
                </c:pt>
                <c:pt idx="16985">
                  <c:v>43152.449687499997</c:v>
                </c:pt>
                <c:pt idx="16986">
                  <c:v>43152.449918981481</c:v>
                </c:pt>
                <c:pt idx="16987">
                  <c:v>43152.450150462966</c:v>
                </c:pt>
                <c:pt idx="16988">
                  <c:v>43152.450381944444</c:v>
                </c:pt>
                <c:pt idx="16989">
                  <c:v>43152.450613425928</c:v>
                </c:pt>
                <c:pt idx="16990">
                  <c:v>43152.450844907406</c:v>
                </c:pt>
                <c:pt idx="16991">
                  <c:v>43152.45107638889</c:v>
                </c:pt>
                <c:pt idx="16992">
                  <c:v>43152.451307870368</c:v>
                </c:pt>
                <c:pt idx="16993">
                  <c:v>43147.339016203703</c:v>
                </c:pt>
                <c:pt idx="16994">
                  <c:v>43152.451539351852</c:v>
                </c:pt>
                <c:pt idx="16995">
                  <c:v>43152.451770833337</c:v>
                </c:pt>
                <c:pt idx="16996">
                  <c:v>43152.452002314814</c:v>
                </c:pt>
                <c:pt idx="16997">
                  <c:v>43152.452233796299</c:v>
                </c:pt>
                <c:pt idx="16998">
                  <c:v>43152.452465277776</c:v>
                </c:pt>
                <c:pt idx="16999">
                  <c:v>43152.452696759261</c:v>
                </c:pt>
                <c:pt idx="17000">
                  <c:v>43152.452928240738</c:v>
                </c:pt>
                <c:pt idx="17001">
                  <c:v>43152.453159722223</c:v>
                </c:pt>
                <c:pt idx="17002">
                  <c:v>43152.4533912037</c:v>
                </c:pt>
                <c:pt idx="17003">
                  <c:v>43152.453622685185</c:v>
                </c:pt>
                <c:pt idx="17004">
                  <c:v>43147.339247685188</c:v>
                </c:pt>
                <c:pt idx="17005">
                  <c:v>43152.45385416667</c:v>
                </c:pt>
                <c:pt idx="17006">
                  <c:v>43152.454085648147</c:v>
                </c:pt>
                <c:pt idx="17007">
                  <c:v>43152.454317129632</c:v>
                </c:pt>
                <c:pt idx="17008">
                  <c:v>43152.454548611109</c:v>
                </c:pt>
                <c:pt idx="17009">
                  <c:v>43152.454780092594</c:v>
                </c:pt>
                <c:pt idx="17010">
                  <c:v>43152.455011574071</c:v>
                </c:pt>
                <c:pt idx="17011">
                  <c:v>43152.455243055556</c:v>
                </c:pt>
                <c:pt idx="17012">
                  <c:v>43152.455474537041</c:v>
                </c:pt>
                <c:pt idx="17013">
                  <c:v>43152.455706018518</c:v>
                </c:pt>
                <c:pt idx="17014">
                  <c:v>43152.455937500003</c:v>
                </c:pt>
                <c:pt idx="17015">
                  <c:v>43147.339479166665</c:v>
                </c:pt>
                <c:pt idx="17016">
                  <c:v>43152.45616898148</c:v>
                </c:pt>
                <c:pt idx="17017">
                  <c:v>43152.456400462965</c:v>
                </c:pt>
                <c:pt idx="17018">
                  <c:v>43152.456631944442</c:v>
                </c:pt>
                <c:pt idx="17019">
                  <c:v>43152.456863425927</c:v>
                </c:pt>
                <c:pt idx="17020">
                  <c:v>43152.457094907404</c:v>
                </c:pt>
                <c:pt idx="17021">
                  <c:v>43152.457326388889</c:v>
                </c:pt>
                <c:pt idx="17022">
                  <c:v>43152.457557870373</c:v>
                </c:pt>
                <c:pt idx="17023">
                  <c:v>43152.457789351851</c:v>
                </c:pt>
                <c:pt idx="17024">
                  <c:v>43152.458020833335</c:v>
                </c:pt>
                <c:pt idx="17025">
                  <c:v>43152.458252314813</c:v>
                </c:pt>
                <c:pt idx="17026">
                  <c:v>43147.33971064815</c:v>
                </c:pt>
                <c:pt idx="17027">
                  <c:v>43152.458483796298</c:v>
                </c:pt>
                <c:pt idx="17028">
                  <c:v>43152.458715277775</c:v>
                </c:pt>
                <c:pt idx="17029">
                  <c:v>43152.45894675926</c:v>
                </c:pt>
                <c:pt idx="17030">
                  <c:v>43152.459178240744</c:v>
                </c:pt>
                <c:pt idx="17031">
                  <c:v>43152.459409722222</c:v>
                </c:pt>
                <c:pt idx="17032">
                  <c:v>43152.459641203706</c:v>
                </c:pt>
                <c:pt idx="17033">
                  <c:v>43152.459872685184</c:v>
                </c:pt>
                <c:pt idx="17034">
                  <c:v>43152.460104166668</c:v>
                </c:pt>
                <c:pt idx="17035">
                  <c:v>43152.460335648146</c:v>
                </c:pt>
                <c:pt idx="17036">
                  <c:v>43152.46056712963</c:v>
                </c:pt>
                <c:pt idx="17037">
                  <c:v>43147.339942129627</c:v>
                </c:pt>
                <c:pt idx="17038">
                  <c:v>43152.460798611108</c:v>
                </c:pt>
                <c:pt idx="17039">
                  <c:v>43152.461030092592</c:v>
                </c:pt>
                <c:pt idx="17040">
                  <c:v>43152.461261574077</c:v>
                </c:pt>
                <c:pt idx="17041">
                  <c:v>43152.461493055554</c:v>
                </c:pt>
                <c:pt idx="17042">
                  <c:v>43152.461724537039</c:v>
                </c:pt>
                <c:pt idx="17043">
                  <c:v>43152.461956018517</c:v>
                </c:pt>
                <c:pt idx="17044">
                  <c:v>43152.462187500001</c:v>
                </c:pt>
                <c:pt idx="17045">
                  <c:v>43152.462418981479</c:v>
                </c:pt>
                <c:pt idx="17046">
                  <c:v>43152.462650462963</c:v>
                </c:pt>
                <c:pt idx="17047">
                  <c:v>43152.462881944448</c:v>
                </c:pt>
                <c:pt idx="17048">
                  <c:v>43147.340173611112</c:v>
                </c:pt>
                <c:pt idx="17049">
                  <c:v>43152.463113425925</c:v>
                </c:pt>
                <c:pt idx="17050">
                  <c:v>43152.46334490741</c:v>
                </c:pt>
                <c:pt idx="17051">
                  <c:v>43152.463576388887</c:v>
                </c:pt>
                <c:pt idx="17052">
                  <c:v>43152.463807870372</c:v>
                </c:pt>
                <c:pt idx="17053">
                  <c:v>43152.464039351849</c:v>
                </c:pt>
                <c:pt idx="17054">
                  <c:v>43152.464270833334</c:v>
                </c:pt>
                <c:pt idx="17055">
                  <c:v>43152.464502314811</c:v>
                </c:pt>
                <c:pt idx="17056">
                  <c:v>43152.464733796296</c:v>
                </c:pt>
                <c:pt idx="17057">
                  <c:v>43152.464965277781</c:v>
                </c:pt>
                <c:pt idx="17058">
                  <c:v>43152.465196759258</c:v>
                </c:pt>
                <c:pt idx="17059">
                  <c:v>43147.340405092589</c:v>
                </c:pt>
                <c:pt idx="17060">
                  <c:v>43152.465428240743</c:v>
                </c:pt>
                <c:pt idx="17061">
                  <c:v>43152.46565972222</c:v>
                </c:pt>
                <c:pt idx="17062">
                  <c:v>43152.465891203705</c:v>
                </c:pt>
                <c:pt idx="17063">
                  <c:v>43152.466122685182</c:v>
                </c:pt>
                <c:pt idx="17064">
                  <c:v>43152.466354166667</c:v>
                </c:pt>
                <c:pt idx="17065">
                  <c:v>43152.466585648152</c:v>
                </c:pt>
                <c:pt idx="17066">
                  <c:v>43152.466817129629</c:v>
                </c:pt>
                <c:pt idx="17067">
                  <c:v>43152.467048611114</c:v>
                </c:pt>
                <c:pt idx="17068">
                  <c:v>43152.467280092591</c:v>
                </c:pt>
                <c:pt idx="17069">
                  <c:v>43152.467511574076</c:v>
                </c:pt>
                <c:pt idx="17070">
                  <c:v>43147.340636574074</c:v>
                </c:pt>
                <c:pt idx="17071">
                  <c:v>43152.467743055553</c:v>
                </c:pt>
                <c:pt idx="17072">
                  <c:v>43152.467974537038</c:v>
                </c:pt>
                <c:pt idx="17073">
                  <c:v>43152.468206018515</c:v>
                </c:pt>
                <c:pt idx="17074">
                  <c:v>43152.4684375</c:v>
                </c:pt>
                <c:pt idx="17075">
                  <c:v>43152.468668981484</c:v>
                </c:pt>
                <c:pt idx="17076">
                  <c:v>43152.468900462962</c:v>
                </c:pt>
                <c:pt idx="17077">
                  <c:v>43152.469131944446</c:v>
                </c:pt>
                <c:pt idx="17078">
                  <c:v>43152.469363425924</c:v>
                </c:pt>
                <c:pt idx="17079">
                  <c:v>43152.469594907408</c:v>
                </c:pt>
                <c:pt idx="17080">
                  <c:v>43152.469826388886</c:v>
                </c:pt>
                <c:pt idx="17081">
                  <c:v>43147.340868055559</c:v>
                </c:pt>
                <c:pt idx="17082">
                  <c:v>43152.470057870371</c:v>
                </c:pt>
                <c:pt idx="17083">
                  <c:v>43152.470289351855</c:v>
                </c:pt>
                <c:pt idx="17084">
                  <c:v>43152.470520833333</c:v>
                </c:pt>
                <c:pt idx="17085">
                  <c:v>43152.470752314817</c:v>
                </c:pt>
                <c:pt idx="17086">
                  <c:v>43152.470983796295</c:v>
                </c:pt>
                <c:pt idx="17087">
                  <c:v>43152.471215277779</c:v>
                </c:pt>
                <c:pt idx="17088">
                  <c:v>43152.471446759257</c:v>
                </c:pt>
                <c:pt idx="17089">
                  <c:v>43152.471678240741</c:v>
                </c:pt>
                <c:pt idx="17090">
                  <c:v>43152.471909722219</c:v>
                </c:pt>
                <c:pt idx="17091">
                  <c:v>43152.472141203703</c:v>
                </c:pt>
                <c:pt idx="17092">
                  <c:v>43147.341099537036</c:v>
                </c:pt>
                <c:pt idx="17093">
                  <c:v>43152.472372685188</c:v>
                </c:pt>
                <c:pt idx="17094">
                  <c:v>43152.472604166665</c:v>
                </c:pt>
                <c:pt idx="17095">
                  <c:v>43152.47283564815</c:v>
                </c:pt>
                <c:pt idx="17096">
                  <c:v>43152.473067129627</c:v>
                </c:pt>
                <c:pt idx="17097">
                  <c:v>43152.473298611112</c:v>
                </c:pt>
                <c:pt idx="17098">
                  <c:v>43152.473530092589</c:v>
                </c:pt>
                <c:pt idx="17099">
                  <c:v>43152.473761574074</c:v>
                </c:pt>
                <c:pt idx="17100">
                  <c:v>43152.473993055559</c:v>
                </c:pt>
                <c:pt idx="17101">
                  <c:v>43152.474224537036</c:v>
                </c:pt>
                <c:pt idx="17102">
                  <c:v>43152.474456018521</c:v>
                </c:pt>
                <c:pt idx="17103">
                  <c:v>43147.341331018521</c:v>
                </c:pt>
                <c:pt idx="17104">
                  <c:v>43152.474687499998</c:v>
                </c:pt>
                <c:pt idx="17105">
                  <c:v>43152.474918981483</c:v>
                </c:pt>
                <c:pt idx="17106">
                  <c:v>43152.47515046296</c:v>
                </c:pt>
                <c:pt idx="17107">
                  <c:v>43152.475381944445</c:v>
                </c:pt>
                <c:pt idx="17108">
                  <c:v>43152.475613425922</c:v>
                </c:pt>
                <c:pt idx="17109">
                  <c:v>43152.475844907407</c:v>
                </c:pt>
                <c:pt idx="17110">
                  <c:v>43152.476076388892</c:v>
                </c:pt>
                <c:pt idx="17111">
                  <c:v>43152.476307870369</c:v>
                </c:pt>
                <c:pt idx="17112">
                  <c:v>43152.476539351854</c:v>
                </c:pt>
                <c:pt idx="17113">
                  <c:v>43152.476770833331</c:v>
                </c:pt>
                <c:pt idx="17114">
                  <c:v>43147.341562499998</c:v>
                </c:pt>
                <c:pt idx="17115">
                  <c:v>43152.477002314816</c:v>
                </c:pt>
                <c:pt idx="17116">
                  <c:v>43152.477233796293</c:v>
                </c:pt>
                <c:pt idx="17117">
                  <c:v>43152.477465277778</c:v>
                </c:pt>
                <c:pt idx="17118">
                  <c:v>43152.477696759262</c:v>
                </c:pt>
                <c:pt idx="17119">
                  <c:v>43152.47792824074</c:v>
                </c:pt>
                <c:pt idx="17120">
                  <c:v>43152.478159722225</c:v>
                </c:pt>
                <c:pt idx="17121">
                  <c:v>43152.478391203702</c:v>
                </c:pt>
                <c:pt idx="17122">
                  <c:v>43152.478622685187</c:v>
                </c:pt>
                <c:pt idx="17123">
                  <c:v>43152.478854166664</c:v>
                </c:pt>
                <c:pt idx="17124">
                  <c:v>43152.479085648149</c:v>
                </c:pt>
                <c:pt idx="17125">
                  <c:v>43147.341793981483</c:v>
                </c:pt>
                <c:pt idx="17126">
                  <c:v>43152.479317129626</c:v>
                </c:pt>
                <c:pt idx="17127">
                  <c:v>43152.479548611111</c:v>
                </c:pt>
                <c:pt idx="17128">
                  <c:v>43152.479780092595</c:v>
                </c:pt>
                <c:pt idx="17129">
                  <c:v>43152.480011574073</c:v>
                </c:pt>
                <c:pt idx="17130">
                  <c:v>43152.480243055557</c:v>
                </c:pt>
                <c:pt idx="17131">
                  <c:v>43152.480474537035</c:v>
                </c:pt>
                <c:pt idx="17132">
                  <c:v>43152.480706018519</c:v>
                </c:pt>
                <c:pt idx="17133">
                  <c:v>43152.480937499997</c:v>
                </c:pt>
                <c:pt idx="17134">
                  <c:v>43152.481168981481</c:v>
                </c:pt>
                <c:pt idx="17135">
                  <c:v>43152.481400462966</c:v>
                </c:pt>
                <c:pt idx="17136">
                  <c:v>43147.34202546296</c:v>
                </c:pt>
                <c:pt idx="17137">
                  <c:v>43152.481631944444</c:v>
                </c:pt>
                <c:pt idx="17138">
                  <c:v>43152.481863425928</c:v>
                </c:pt>
                <c:pt idx="17139">
                  <c:v>43152.482094907406</c:v>
                </c:pt>
                <c:pt idx="17140">
                  <c:v>43152.48232638889</c:v>
                </c:pt>
                <c:pt idx="17141">
                  <c:v>43152.482557870368</c:v>
                </c:pt>
                <c:pt idx="17142">
                  <c:v>43152.482789351852</c:v>
                </c:pt>
                <c:pt idx="17143">
                  <c:v>43152.483020833337</c:v>
                </c:pt>
                <c:pt idx="17144">
                  <c:v>43152.483252314814</c:v>
                </c:pt>
                <c:pt idx="17145">
                  <c:v>43152.483483796299</c:v>
                </c:pt>
                <c:pt idx="17146">
                  <c:v>43152.483715277776</c:v>
                </c:pt>
                <c:pt idx="17147">
                  <c:v>43147.342256944445</c:v>
                </c:pt>
                <c:pt idx="17148">
                  <c:v>43152.483946759261</c:v>
                </c:pt>
                <c:pt idx="17149">
                  <c:v>43152.484178240738</c:v>
                </c:pt>
                <c:pt idx="17150">
                  <c:v>43152.484409722223</c:v>
                </c:pt>
                <c:pt idx="17151">
                  <c:v>43152.4846412037</c:v>
                </c:pt>
                <c:pt idx="17152">
                  <c:v>43152.484872685185</c:v>
                </c:pt>
                <c:pt idx="17153">
                  <c:v>43152.48510416667</c:v>
                </c:pt>
                <c:pt idx="17154">
                  <c:v>43152.485335648147</c:v>
                </c:pt>
                <c:pt idx="17155">
                  <c:v>43152.485567129632</c:v>
                </c:pt>
                <c:pt idx="17156">
                  <c:v>43152.485798611109</c:v>
                </c:pt>
                <c:pt idx="17157">
                  <c:v>43152.486030092594</c:v>
                </c:pt>
                <c:pt idx="17158">
                  <c:v>43147.342488425929</c:v>
                </c:pt>
                <c:pt idx="17159">
                  <c:v>43152.486261574071</c:v>
                </c:pt>
                <c:pt idx="17160">
                  <c:v>43152.486493055556</c:v>
                </c:pt>
                <c:pt idx="17161">
                  <c:v>43152.486724537041</c:v>
                </c:pt>
                <c:pt idx="17162">
                  <c:v>43152.486956018518</c:v>
                </c:pt>
                <c:pt idx="17163">
                  <c:v>43152.487187500003</c:v>
                </c:pt>
                <c:pt idx="17164">
                  <c:v>43152.48741898148</c:v>
                </c:pt>
                <c:pt idx="17165">
                  <c:v>43152.487650462965</c:v>
                </c:pt>
                <c:pt idx="17166">
                  <c:v>43152.487881944442</c:v>
                </c:pt>
                <c:pt idx="17167">
                  <c:v>43152.488113425927</c:v>
                </c:pt>
                <c:pt idx="17168">
                  <c:v>43152.488344907404</c:v>
                </c:pt>
                <c:pt idx="17169">
                  <c:v>43147.342719907407</c:v>
                </c:pt>
                <c:pt idx="17170">
                  <c:v>43152.488576388889</c:v>
                </c:pt>
                <c:pt idx="17171">
                  <c:v>43152.488807870373</c:v>
                </c:pt>
                <c:pt idx="17172">
                  <c:v>43152.489039351851</c:v>
                </c:pt>
                <c:pt idx="17173">
                  <c:v>43152.489270833335</c:v>
                </c:pt>
                <c:pt idx="17174">
                  <c:v>43152.489502314813</c:v>
                </c:pt>
                <c:pt idx="17175">
                  <c:v>43152.489733796298</c:v>
                </c:pt>
                <c:pt idx="17176">
                  <c:v>43152.489965277775</c:v>
                </c:pt>
                <c:pt idx="17177">
                  <c:v>43152.49019675926</c:v>
                </c:pt>
                <c:pt idx="17178">
                  <c:v>43152.490428240744</c:v>
                </c:pt>
                <c:pt idx="17179">
                  <c:v>43152.490659722222</c:v>
                </c:pt>
                <c:pt idx="17180">
                  <c:v>43147.342951388891</c:v>
                </c:pt>
                <c:pt idx="17181">
                  <c:v>43152.490891203706</c:v>
                </c:pt>
                <c:pt idx="17182">
                  <c:v>43152.491122685184</c:v>
                </c:pt>
                <c:pt idx="17183">
                  <c:v>43152.491354166668</c:v>
                </c:pt>
                <c:pt idx="17184">
                  <c:v>43152.491585648146</c:v>
                </c:pt>
                <c:pt idx="17185">
                  <c:v>43152.49181712963</c:v>
                </c:pt>
                <c:pt idx="17186">
                  <c:v>43152.492048611108</c:v>
                </c:pt>
                <c:pt idx="17187">
                  <c:v>43152.492280092592</c:v>
                </c:pt>
                <c:pt idx="17188">
                  <c:v>43152.492511574077</c:v>
                </c:pt>
                <c:pt idx="17189">
                  <c:v>43152.492743055554</c:v>
                </c:pt>
                <c:pt idx="17190">
                  <c:v>43152.492974537039</c:v>
                </c:pt>
                <c:pt idx="17191">
                  <c:v>43147.343182870369</c:v>
                </c:pt>
                <c:pt idx="17192">
                  <c:v>43152.493206018517</c:v>
                </c:pt>
                <c:pt idx="17193">
                  <c:v>43152.493437500001</c:v>
                </c:pt>
                <c:pt idx="17194">
                  <c:v>43152.493668981479</c:v>
                </c:pt>
                <c:pt idx="17195">
                  <c:v>43152.493900462963</c:v>
                </c:pt>
                <c:pt idx="17196">
                  <c:v>43152.494131944448</c:v>
                </c:pt>
                <c:pt idx="17197">
                  <c:v>43152.494363425925</c:v>
                </c:pt>
                <c:pt idx="17198">
                  <c:v>43152.49459490741</c:v>
                </c:pt>
                <c:pt idx="17199">
                  <c:v>43152.494826388887</c:v>
                </c:pt>
                <c:pt idx="17200">
                  <c:v>43152.495057870372</c:v>
                </c:pt>
                <c:pt idx="17201">
                  <c:v>43152.495289351849</c:v>
                </c:pt>
                <c:pt idx="17202">
                  <c:v>43147.343414351853</c:v>
                </c:pt>
                <c:pt idx="17203">
                  <c:v>43152.495520833334</c:v>
                </c:pt>
                <c:pt idx="17204">
                  <c:v>43152.495752314811</c:v>
                </c:pt>
                <c:pt idx="17205">
                  <c:v>43152.495983796296</c:v>
                </c:pt>
                <c:pt idx="17206">
                  <c:v>43152.496215277781</c:v>
                </c:pt>
                <c:pt idx="17207">
                  <c:v>43152.496446759258</c:v>
                </c:pt>
                <c:pt idx="17208">
                  <c:v>43152.496678240743</c:v>
                </c:pt>
                <c:pt idx="17209">
                  <c:v>43152.49690972222</c:v>
                </c:pt>
                <c:pt idx="17210">
                  <c:v>43152.497141203705</c:v>
                </c:pt>
                <c:pt idx="17211">
                  <c:v>43152.497372685182</c:v>
                </c:pt>
                <c:pt idx="17212">
                  <c:v>43152.497604166667</c:v>
                </c:pt>
                <c:pt idx="17213">
                  <c:v>43147.343645833331</c:v>
                </c:pt>
                <c:pt idx="17214">
                  <c:v>43152.497835648152</c:v>
                </c:pt>
                <c:pt idx="17215">
                  <c:v>43152.498067129629</c:v>
                </c:pt>
                <c:pt idx="17216">
                  <c:v>43152.498298611114</c:v>
                </c:pt>
                <c:pt idx="17217">
                  <c:v>43152.498530092591</c:v>
                </c:pt>
                <c:pt idx="17218">
                  <c:v>43152.498761574076</c:v>
                </c:pt>
                <c:pt idx="17219">
                  <c:v>43152.498993055553</c:v>
                </c:pt>
                <c:pt idx="17220">
                  <c:v>43152.499224537038</c:v>
                </c:pt>
                <c:pt idx="17221">
                  <c:v>43152.499456018515</c:v>
                </c:pt>
                <c:pt idx="17222">
                  <c:v>43152.4996875</c:v>
                </c:pt>
                <c:pt idx="17223">
                  <c:v>43152.499918981484</c:v>
                </c:pt>
                <c:pt idx="17224">
                  <c:v>43147.343877314815</c:v>
                </c:pt>
                <c:pt idx="17225">
                  <c:v>43152.500150462962</c:v>
                </c:pt>
                <c:pt idx="17226">
                  <c:v>43152.500381944446</c:v>
                </c:pt>
                <c:pt idx="17227">
                  <c:v>43152.500613425924</c:v>
                </c:pt>
                <c:pt idx="17228">
                  <c:v>43152.500844907408</c:v>
                </c:pt>
                <c:pt idx="17229">
                  <c:v>43152.501076388886</c:v>
                </c:pt>
                <c:pt idx="17230">
                  <c:v>43152.501307870371</c:v>
                </c:pt>
                <c:pt idx="17231">
                  <c:v>43152.501539351855</c:v>
                </c:pt>
                <c:pt idx="17232">
                  <c:v>43152.501770833333</c:v>
                </c:pt>
                <c:pt idx="17233">
                  <c:v>43152.502002314817</c:v>
                </c:pt>
                <c:pt idx="17234">
                  <c:v>43152.502233796295</c:v>
                </c:pt>
                <c:pt idx="17235">
                  <c:v>43147.344108796293</c:v>
                </c:pt>
                <c:pt idx="17236">
                  <c:v>43152.502465277779</c:v>
                </c:pt>
                <c:pt idx="17237">
                  <c:v>43152.502696759257</c:v>
                </c:pt>
                <c:pt idx="17238">
                  <c:v>43152.502928240741</c:v>
                </c:pt>
                <c:pt idx="17239">
                  <c:v>43152.503159722219</c:v>
                </c:pt>
                <c:pt idx="17240">
                  <c:v>43152.503391203703</c:v>
                </c:pt>
                <c:pt idx="17241">
                  <c:v>43152.503622685188</c:v>
                </c:pt>
                <c:pt idx="17242">
                  <c:v>43152.503854166665</c:v>
                </c:pt>
                <c:pt idx="17243">
                  <c:v>43152.50408564815</c:v>
                </c:pt>
                <c:pt idx="17244">
                  <c:v>43152.504317129627</c:v>
                </c:pt>
                <c:pt idx="17245">
                  <c:v>43152.504548611112</c:v>
                </c:pt>
                <c:pt idx="17246">
                  <c:v>43147.344340277778</c:v>
                </c:pt>
                <c:pt idx="17247">
                  <c:v>43152.504780092589</c:v>
                </c:pt>
                <c:pt idx="17248">
                  <c:v>43152.505011574074</c:v>
                </c:pt>
                <c:pt idx="17249">
                  <c:v>43152.505243055559</c:v>
                </c:pt>
                <c:pt idx="17250">
                  <c:v>43152.505474537036</c:v>
                </c:pt>
                <c:pt idx="17251">
                  <c:v>43152.505706018521</c:v>
                </c:pt>
                <c:pt idx="17252">
                  <c:v>43152.505937499998</c:v>
                </c:pt>
                <c:pt idx="17253">
                  <c:v>43152.506168981483</c:v>
                </c:pt>
                <c:pt idx="17254">
                  <c:v>43152.50640046296</c:v>
                </c:pt>
                <c:pt idx="17255">
                  <c:v>43152.506631944445</c:v>
                </c:pt>
                <c:pt idx="17256">
                  <c:v>43152.506863425922</c:v>
                </c:pt>
                <c:pt idx="17257">
                  <c:v>43147.344571759262</c:v>
                </c:pt>
                <c:pt idx="17258">
                  <c:v>43152.507094907407</c:v>
                </c:pt>
                <c:pt idx="17259">
                  <c:v>43152.507326388892</c:v>
                </c:pt>
                <c:pt idx="17260">
                  <c:v>43152.507557870369</c:v>
                </c:pt>
                <c:pt idx="17261">
                  <c:v>43152.507789351854</c:v>
                </c:pt>
                <c:pt idx="17262">
                  <c:v>43152.508020833331</c:v>
                </c:pt>
                <c:pt idx="17263">
                  <c:v>43152.508252314816</c:v>
                </c:pt>
                <c:pt idx="17264">
                  <c:v>43152.508483796293</c:v>
                </c:pt>
                <c:pt idx="17265">
                  <c:v>43152.508715277778</c:v>
                </c:pt>
                <c:pt idx="17266">
                  <c:v>43152.508946759262</c:v>
                </c:pt>
                <c:pt idx="17267">
                  <c:v>43152.50917824074</c:v>
                </c:pt>
                <c:pt idx="17268">
                  <c:v>43147.34480324074</c:v>
                </c:pt>
                <c:pt idx="17269">
                  <c:v>43152.509409722225</c:v>
                </c:pt>
                <c:pt idx="17270">
                  <c:v>43152.509641203702</c:v>
                </c:pt>
                <c:pt idx="17271">
                  <c:v>43152.509872685187</c:v>
                </c:pt>
                <c:pt idx="17272">
                  <c:v>43152.510104166664</c:v>
                </c:pt>
                <c:pt idx="17273">
                  <c:v>43152.510335648149</c:v>
                </c:pt>
                <c:pt idx="17274">
                  <c:v>43152.510567129626</c:v>
                </c:pt>
                <c:pt idx="17275">
                  <c:v>43152.510798611111</c:v>
                </c:pt>
                <c:pt idx="17276">
                  <c:v>43152.511030092595</c:v>
                </c:pt>
                <c:pt idx="17277">
                  <c:v>43152.511261574073</c:v>
                </c:pt>
                <c:pt idx="17278">
                  <c:v>43152.511493055557</c:v>
                </c:pt>
                <c:pt idx="17279">
                  <c:v>43147.345034722224</c:v>
                </c:pt>
                <c:pt idx="17280">
                  <c:v>43152.511724537035</c:v>
                </c:pt>
                <c:pt idx="17281">
                  <c:v>43152.511956018519</c:v>
                </c:pt>
                <c:pt idx="17282">
                  <c:v>43152.512187499997</c:v>
                </c:pt>
                <c:pt idx="17283">
                  <c:v>43152.512418981481</c:v>
                </c:pt>
                <c:pt idx="17284">
                  <c:v>43152.512650462966</c:v>
                </c:pt>
                <c:pt idx="17285">
                  <c:v>43152.512881944444</c:v>
                </c:pt>
                <c:pt idx="17286">
                  <c:v>43152.513113425928</c:v>
                </c:pt>
                <c:pt idx="17287">
                  <c:v>43152.513344907406</c:v>
                </c:pt>
                <c:pt idx="17288">
                  <c:v>43152.51357638889</c:v>
                </c:pt>
                <c:pt idx="17289">
                  <c:v>43152.513807870368</c:v>
                </c:pt>
                <c:pt idx="17290">
                  <c:v>43147.345266203702</c:v>
                </c:pt>
                <c:pt idx="17291">
                  <c:v>43152.514039351852</c:v>
                </c:pt>
                <c:pt idx="17292">
                  <c:v>43152.514270833337</c:v>
                </c:pt>
                <c:pt idx="17293">
                  <c:v>43152.514502314814</c:v>
                </c:pt>
                <c:pt idx="17294">
                  <c:v>43152.514733796299</c:v>
                </c:pt>
                <c:pt idx="17295">
                  <c:v>43152.514965277776</c:v>
                </c:pt>
                <c:pt idx="17296">
                  <c:v>43152.515196759261</c:v>
                </c:pt>
                <c:pt idx="17297">
                  <c:v>43152.515428240738</c:v>
                </c:pt>
                <c:pt idx="17298">
                  <c:v>43152.515659722223</c:v>
                </c:pt>
                <c:pt idx="17299">
                  <c:v>43152.5158912037</c:v>
                </c:pt>
                <c:pt idx="17300">
                  <c:v>43152.516122685185</c:v>
                </c:pt>
                <c:pt idx="17301">
                  <c:v>43147.345497685186</c:v>
                </c:pt>
                <c:pt idx="17302">
                  <c:v>43152.51635416667</c:v>
                </c:pt>
                <c:pt idx="17303">
                  <c:v>43152.516585648147</c:v>
                </c:pt>
                <c:pt idx="17304">
                  <c:v>43152.516817129632</c:v>
                </c:pt>
                <c:pt idx="17305">
                  <c:v>43152.517048611109</c:v>
                </c:pt>
                <c:pt idx="17306">
                  <c:v>43152.517280092594</c:v>
                </c:pt>
                <c:pt idx="17307">
                  <c:v>43152.517511574071</c:v>
                </c:pt>
                <c:pt idx="17308">
                  <c:v>43152.517743055556</c:v>
                </c:pt>
                <c:pt idx="17309">
                  <c:v>43152.517974537041</c:v>
                </c:pt>
                <c:pt idx="17310">
                  <c:v>43152.518206018518</c:v>
                </c:pt>
                <c:pt idx="17311">
                  <c:v>43152.518437500003</c:v>
                </c:pt>
                <c:pt idx="17312">
                  <c:v>43147.345729166664</c:v>
                </c:pt>
                <c:pt idx="17313">
                  <c:v>43152.51866898148</c:v>
                </c:pt>
                <c:pt idx="17314">
                  <c:v>43152.518900462965</c:v>
                </c:pt>
                <c:pt idx="17315">
                  <c:v>43152.519131944442</c:v>
                </c:pt>
                <c:pt idx="17316">
                  <c:v>43152.519363425927</c:v>
                </c:pt>
                <c:pt idx="17317">
                  <c:v>43152.519594907404</c:v>
                </c:pt>
                <c:pt idx="17318">
                  <c:v>43152.519826388889</c:v>
                </c:pt>
                <c:pt idx="17319">
                  <c:v>43152.520057870373</c:v>
                </c:pt>
                <c:pt idx="17320">
                  <c:v>43152.520289351851</c:v>
                </c:pt>
                <c:pt idx="17321">
                  <c:v>43152.520520833335</c:v>
                </c:pt>
                <c:pt idx="17322">
                  <c:v>43152.520752314813</c:v>
                </c:pt>
                <c:pt idx="17323">
                  <c:v>43147.345960648148</c:v>
                </c:pt>
                <c:pt idx="17324">
                  <c:v>43152.520983796298</c:v>
                </c:pt>
                <c:pt idx="17325">
                  <c:v>43152.521215277775</c:v>
                </c:pt>
                <c:pt idx="17326">
                  <c:v>43152.52144675926</c:v>
                </c:pt>
                <c:pt idx="17327">
                  <c:v>43152.521678240744</c:v>
                </c:pt>
                <c:pt idx="17328">
                  <c:v>43152.521909722222</c:v>
                </c:pt>
                <c:pt idx="17329">
                  <c:v>43152.522141203706</c:v>
                </c:pt>
                <c:pt idx="17330">
                  <c:v>43152.522372685184</c:v>
                </c:pt>
                <c:pt idx="17331">
                  <c:v>43152.522604166668</c:v>
                </c:pt>
                <c:pt idx="17332">
                  <c:v>43152.522835648146</c:v>
                </c:pt>
                <c:pt idx="17333">
                  <c:v>43152.52306712963</c:v>
                </c:pt>
                <c:pt idx="17334">
                  <c:v>43147.346192129633</c:v>
                </c:pt>
                <c:pt idx="17335">
                  <c:v>43152.523298611108</c:v>
                </c:pt>
                <c:pt idx="17336">
                  <c:v>43152.523530092592</c:v>
                </c:pt>
                <c:pt idx="17337">
                  <c:v>43152.523761574077</c:v>
                </c:pt>
                <c:pt idx="17338">
                  <c:v>43152.523993055554</c:v>
                </c:pt>
                <c:pt idx="17339">
                  <c:v>43152.524224537039</c:v>
                </c:pt>
                <c:pt idx="17340">
                  <c:v>43152.524456018517</c:v>
                </c:pt>
                <c:pt idx="17341">
                  <c:v>43152.524687500001</c:v>
                </c:pt>
                <c:pt idx="17342">
                  <c:v>43152.524918981479</c:v>
                </c:pt>
                <c:pt idx="17343">
                  <c:v>43152.525150462963</c:v>
                </c:pt>
                <c:pt idx="17344">
                  <c:v>43152.525381944448</c:v>
                </c:pt>
                <c:pt idx="17345">
                  <c:v>43147.34642361111</c:v>
                </c:pt>
                <c:pt idx="17346">
                  <c:v>43152.525613425925</c:v>
                </c:pt>
                <c:pt idx="17347">
                  <c:v>43152.52584490741</c:v>
                </c:pt>
                <c:pt idx="17348">
                  <c:v>43152.526076388887</c:v>
                </c:pt>
                <c:pt idx="17349">
                  <c:v>43152.526307870372</c:v>
                </c:pt>
                <c:pt idx="17350">
                  <c:v>43152.526539351849</c:v>
                </c:pt>
                <c:pt idx="17351">
                  <c:v>43152.526770833334</c:v>
                </c:pt>
                <c:pt idx="17352">
                  <c:v>43152.527002314811</c:v>
                </c:pt>
                <c:pt idx="17353">
                  <c:v>43152.527233796296</c:v>
                </c:pt>
                <c:pt idx="17354">
                  <c:v>43152.527465277781</c:v>
                </c:pt>
                <c:pt idx="17355">
                  <c:v>43152.527696759258</c:v>
                </c:pt>
                <c:pt idx="17356">
                  <c:v>43147.346655092595</c:v>
                </c:pt>
                <c:pt idx="17357">
                  <c:v>43152.527928240743</c:v>
                </c:pt>
                <c:pt idx="17358">
                  <c:v>43152.52815972222</c:v>
                </c:pt>
                <c:pt idx="17359">
                  <c:v>43152.528391203705</c:v>
                </c:pt>
                <c:pt idx="17360">
                  <c:v>43152.528622685182</c:v>
                </c:pt>
                <c:pt idx="17361">
                  <c:v>43152.528854166667</c:v>
                </c:pt>
                <c:pt idx="17362">
                  <c:v>43152.529085648152</c:v>
                </c:pt>
                <c:pt idx="17363">
                  <c:v>43152.529317129629</c:v>
                </c:pt>
                <c:pt idx="17364">
                  <c:v>43152.529548611114</c:v>
                </c:pt>
                <c:pt idx="17365">
                  <c:v>43152.529780092591</c:v>
                </c:pt>
                <c:pt idx="17366">
                  <c:v>43152.530011574076</c:v>
                </c:pt>
                <c:pt idx="17367">
                  <c:v>43147.346886574072</c:v>
                </c:pt>
                <c:pt idx="17368">
                  <c:v>43152.530243055553</c:v>
                </c:pt>
                <c:pt idx="17369">
                  <c:v>43152.530474537038</c:v>
                </c:pt>
                <c:pt idx="17370">
                  <c:v>43152.530706018515</c:v>
                </c:pt>
                <c:pt idx="17371">
                  <c:v>43152.5309375</c:v>
                </c:pt>
                <c:pt idx="17372">
                  <c:v>43152.531168981484</c:v>
                </c:pt>
                <c:pt idx="17373">
                  <c:v>43152.531400462962</c:v>
                </c:pt>
                <c:pt idx="17374">
                  <c:v>43152.531631944446</c:v>
                </c:pt>
                <c:pt idx="17375">
                  <c:v>43152.531863425924</c:v>
                </c:pt>
                <c:pt idx="17376">
                  <c:v>43152.532094907408</c:v>
                </c:pt>
                <c:pt idx="17377">
                  <c:v>43152.532326388886</c:v>
                </c:pt>
                <c:pt idx="17378">
                  <c:v>43147.347118055557</c:v>
                </c:pt>
                <c:pt idx="17379">
                  <c:v>43152.532557870371</c:v>
                </c:pt>
                <c:pt idx="17380">
                  <c:v>43152.532789351855</c:v>
                </c:pt>
                <c:pt idx="17381">
                  <c:v>43152.533020833333</c:v>
                </c:pt>
                <c:pt idx="17382">
                  <c:v>43152.533252314817</c:v>
                </c:pt>
                <c:pt idx="17383">
                  <c:v>43152.533483796295</c:v>
                </c:pt>
                <c:pt idx="17384">
                  <c:v>43152.533715277779</c:v>
                </c:pt>
                <c:pt idx="17385">
                  <c:v>43152.533946759257</c:v>
                </c:pt>
                <c:pt idx="17386">
                  <c:v>43152.534178240741</c:v>
                </c:pt>
                <c:pt idx="17387">
                  <c:v>43152.534409722219</c:v>
                </c:pt>
                <c:pt idx="17388">
                  <c:v>43152.534641203703</c:v>
                </c:pt>
                <c:pt idx="17389">
                  <c:v>43147.347349537034</c:v>
                </c:pt>
                <c:pt idx="17390">
                  <c:v>43152.534872685188</c:v>
                </c:pt>
                <c:pt idx="17391">
                  <c:v>43152.535104166665</c:v>
                </c:pt>
                <c:pt idx="17392">
                  <c:v>43152.53533564815</c:v>
                </c:pt>
                <c:pt idx="17393">
                  <c:v>43152.535567129627</c:v>
                </c:pt>
                <c:pt idx="17394">
                  <c:v>43152.535798611112</c:v>
                </c:pt>
                <c:pt idx="17395">
                  <c:v>43152.536030092589</c:v>
                </c:pt>
                <c:pt idx="17396">
                  <c:v>43152.536261574074</c:v>
                </c:pt>
                <c:pt idx="17397">
                  <c:v>43152.536493055559</c:v>
                </c:pt>
                <c:pt idx="17398">
                  <c:v>43152.536724537036</c:v>
                </c:pt>
                <c:pt idx="17399">
                  <c:v>43152.536956018521</c:v>
                </c:pt>
                <c:pt idx="17400">
                  <c:v>43147.347581018519</c:v>
                </c:pt>
                <c:pt idx="17401">
                  <c:v>43152.537187499998</c:v>
                </c:pt>
                <c:pt idx="17402">
                  <c:v>43152.537418981483</c:v>
                </c:pt>
                <c:pt idx="17403">
                  <c:v>43152.53765046296</c:v>
                </c:pt>
                <c:pt idx="17404">
                  <c:v>43152.537881944445</c:v>
                </c:pt>
                <c:pt idx="17405">
                  <c:v>43152.538113425922</c:v>
                </c:pt>
                <c:pt idx="17406">
                  <c:v>43152.538344907407</c:v>
                </c:pt>
                <c:pt idx="17407">
                  <c:v>43152.538576388892</c:v>
                </c:pt>
                <c:pt idx="17408">
                  <c:v>43152.538807870369</c:v>
                </c:pt>
                <c:pt idx="17409">
                  <c:v>43152.539039351854</c:v>
                </c:pt>
                <c:pt idx="17410">
                  <c:v>43152.539270833331</c:v>
                </c:pt>
                <c:pt idx="17411">
                  <c:v>43147.347812499997</c:v>
                </c:pt>
                <c:pt idx="17412">
                  <c:v>43152.539502314816</c:v>
                </c:pt>
                <c:pt idx="17413">
                  <c:v>43152.539733796293</c:v>
                </c:pt>
                <c:pt idx="17414">
                  <c:v>43152.539965277778</c:v>
                </c:pt>
                <c:pt idx="17415">
                  <c:v>43152.540196759262</c:v>
                </c:pt>
                <c:pt idx="17416">
                  <c:v>43152.540416666663</c:v>
                </c:pt>
                <c:pt idx="17417">
                  <c:v>43152.540648148148</c:v>
                </c:pt>
                <c:pt idx="17418">
                  <c:v>43152.540879629632</c:v>
                </c:pt>
                <c:pt idx="17419">
                  <c:v>43152.54111111111</c:v>
                </c:pt>
                <c:pt idx="17420">
                  <c:v>43152.541342592594</c:v>
                </c:pt>
                <c:pt idx="17421">
                  <c:v>43152.541574074072</c:v>
                </c:pt>
                <c:pt idx="17422">
                  <c:v>43147.348043981481</c:v>
                </c:pt>
                <c:pt idx="17423">
                  <c:v>43152.541805555556</c:v>
                </c:pt>
                <c:pt idx="17424">
                  <c:v>43152.542037037034</c:v>
                </c:pt>
                <c:pt idx="17425">
                  <c:v>43152.542268518519</c:v>
                </c:pt>
                <c:pt idx="17426">
                  <c:v>43152.542500000003</c:v>
                </c:pt>
                <c:pt idx="17427">
                  <c:v>43152.542731481481</c:v>
                </c:pt>
                <c:pt idx="17428">
                  <c:v>43152.542962962965</c:v>
                </c:pt>
                <c:pt idx="17429">
                  <c:v>43152.543194444443</c:v>
                </c:pt>
                <c:pt idx="17430">
                  <c:v>43152.543425925927</c:v>
                </c:pt>
                <c:pt idx="17431">
                  <c:v>43152.543657407405</c:v>
                </c:pt>
                <c:pt idx="17432">
                  <c:v>43152.543888888889</c:v>
                </c:pt>
                <c:pt idx="17433">
                  <c:v>43147.348275462966</c:v>
                </c:pt>
                <c:pt idx="17434">
                  <c:v>43152.544120370374</c:v>
                </c:pt>
                <c:pt idx="17435">
                  <c:v>43152.544351851851</c:v>
                </c:pt>
                <c:pt idx="17436">
                  <c:v>43152.544583333336</c:v>
                </c:pt>
                <c:pt idx="17437">
                  <c:v>43152.544814814813</c:v>
                </c:pt>
                <c:pt idx="17438">
                  <c:v>43152.545046296298</c:v>
                </c:pt>
                <c:pt idx="17439">
                  <c:v>43152.545277777775</c:v>
                </c:pt>
                <c:pt idx="17440">
                  <c:v>43152.54550925926</c:v>
                </c:pt>
                <c:pt idx="17441">
                  <c:v>43152.545740740738</c:v>
                </c:pt>
                <c:pt idx="17442">
                  <c:v>43152.545972222222</c:v>
                </c:pt>
                <c:pt idx="17443">
                  <c:v>43152.546203703707</c:v>
                </c:pt>
                <c:pt idx="17444">
                  <c:v>43147.348506944443</c:v>
                </c:pt>
                <c:pt idx="17445">
                  <c:v>43152.546435185184</c:v>
                </c:pt>
                <c:pt idx="17446">
                  <c:v>43152.546666666669</c:v>
                </c:pt>
                <c:pt idx="17447">
                  <c:v>43152.546898148146</c:v>
                </c:pt>
                <c:pt idx="17448">
                  <c:v>43152.547129629631</c:v>
                </c:pt>
                <c:pt idx="17449">
                  <c:v>43152.547361111108</c:v>
                </c:pt>
                <c:pt idx="17450">
                  <c:v>43152.547592592593</c:v>
                </c:pt>
                <c:pt idx="17451">
                  <c:v>43152.547824074078</c:v>
                </c:pt>
                <c:pt idx="17452">
                  <c:v>43152.548055555555</c:v>
                </c:pt>
                <c:pt idx="17453">
                  <c:v>43152.54828703704</c:v>
                </c:pt>
                <c:pt idx="17454">
                  <c:v>43152.548518518517</c:v>
                </c:pt>
                <c:pt idx="17455">
                  <c:v>43147.348738425928</c:v>
                </c:pt>
                <c:pt idx="17456">
                  <c:v>43152.548750000002</c:v>
                </c:pt>
                <c:pt idx="17457">
                  <c:v>43152.548981481479</c:v>
                </c:pt>
                <c:pt idx="17458">
                  <c:v>43152.549212962964</c:v>
                </c:pt>
                <c:pt idx="17459">
                  <c:v>43152.549444444441</c:v>
                </c:pt>
                <c:pt idx="17460">
                  <c:v>43152.549675925926</c:v>
                </c:pt>
                <c:pt idx="17461">
                  <c:v>43152.549907407411</c:v>
                </c:pt>
                <c:pt idx="17462">
                  <c:v>43152.550138888888</c:v>
                </c:pt>
                <c:pt idx="17463">
                  <c:v>43152.550370370373</c:v>
                </c:pt>
                <c:pt idx="17464">
                  <c:v>43152.55060185185</c:v>
                </c:pt>
                <c:pt idx="17465">
                  <c:v>43152.550833333335</c:v>
                </c:pt>
                <c:pt idx="17466">
                  <c:v>43147.348969907405</c:v>
                </c:pt>
                <c:pt idx="17467">
                  <c:v>43152.551064814812</c:v>
                </c:pt>
                <c:pt idx="17468">
                  <c:v>43152.551296296297</c:v>
                </c:pt>
                <c:pt idx="17469">
                  <c:v>43152.551527777781</c:v>
                </c:pt>
                <c:pt idx="17470">
                  <c:v>43152.551759259259</c:v>
                </c:pt>
                <c:pt idx="17471">
                  <c:v>43152.551990740743</c:v>
                </c:pt>
                <c:pt idx="17472">
                  <c:v>43152.552222222221</c:v>
                </c:pt>
                <c:pt idx="17473">
                  <c:v>43152.552453703705</c:v>
                </c:pt>
                <c:pt idx="17474">
                  <c:v>43152.552685185183</c:v>
                </c:pt>
                <c:pt idx="17475">
                  <c:v>43152.552916666667</c:v>
                </c:pt>
                <c:pt idx="17476">
                  <c:v>43152.553148148145</c:v>
                </c:pt>
                <c:pt idx="17477">
                  <c:v>43147.34920138889</c:v>
                </c:pt>
                <c:pt idx="17478">
                  <c:v>43152.553379629629</c:v>
                </c:pt>
                <c:pt idx="17479">
                  <c:v>43152.553611111114</c:v>
                </c:pt>
                <c:pt idx="17480">
                  <c:v>43152.553842592592</c:v>
                </c:pt>
                <c:pt idx="17481">
                  <c:v>43152.554074074076</c:v>
                </c:pt>
                <c:pt idx="17482">
                  <c:v>43152.554305555554</c:v>
                </c:pt>
                <c:pt idx="17483">
                  <c:v>43152.554537037038</c:v>
                </c:pt>
                <c:pt idx="17484">
                  <c:v>43152.554768518516</c:v>
                </c:pt>
                <c:pt idx="17485">
                  <c:v>43152.555</c:v>
                </c:pt>
                <c:pt idx="17486">
                  <c:v>43152.555231481485</c:v>
                </c:pt>
                <c:pt idx="17487">
                  <c:v>43152.555462962962</c:v>
                </c:pt>
                <c:pt idx="17488">
                  <c:v>43147.349432870367</c:v>
                </c:pt>
                <c:pt idx="17489">
                  <c:v>43152.555694444447</c:v>
                </c:pt>
                <c:pt idx="17490">
                  <c:v>43152.555925925924</c:v>
                </c:pt>
                <c:pt idx="17491">
                  <c:v>43152.556157407409</c:v>
                </c:pt>
                <c:pt idx="17492">
                  <c:v>43152.556388888886</c:v>
                </c:pt>
                <c:pt idx="17493">
                  <c:v>43152.556620370371</c:v>
                </c:pt>
                <c:pt idx="17494">
                  <c:v>43152.556851851848</c:v>
                </c:pt>
                <c:pt idx="17495">
                  <c:v>43152.557083333333</c:v>
                </c:pt>
                <c:pt idx="17496">
                  <c:v>43152.557314814818</c:v>
                </c:pt>
                <c:pt idx="17497">
                  <c:v>43152.557546296295</c:v>
                </c:pt>
                <c:pt idx="17498">
                  <c:v>43152.55777777778</c:v>
                </c:pt>
                <c:pt idx="17499">
                  <c:v>43147.349664351852</c:v>
                </c:pt>
                <c:pt idx="17500">
                  <c:v>43152.558009259257</c:v>
                </c:pt>
                <c:pt idx="17501">
                  <c:v>43152.558240740742</c:v>
                </c:pt>
                <c:pt idx="17502">
                  <c:v>43152.558472222219</c:v>
                </c:pt>
                <c:pt idx="17503">
                  <c:v>43152.558703703704</c:v>
                </c:pt>
                <c:pt idx="17504">
                  <c:v>43152.558935185189</c:v>
                </c:pt>
                <c:pt idx="17505">
                  <c:v>43152.559166666666</c:v>
                </c:pt>
                <c:pt idx="17506">
                  <c:v>43152.559398148151</c:v>
                </c:pt>
                <c:pt idx="17507">
                  <c:v>43152.559629629628</c:v>
                </c:pt>
                <c:pt idx="17508">
                  <c:v>43152.559861111113</c:v>
                </c:pt>
                <c:pt idx="17509">
                  <c:v>43152.56009259259</c:v>
                </c:pt>
                <c:pt idx="17510">
                  <c:v>43147.349895833337</c:v>
                </c:pt>
                <c:pt idx="17511">
                  <c:v>43152.560324074075</c:v>
                </c:pt>
                <c:pt idx="17512">
                  <c:v>43152.560555555552</c:v>
                </c:pt>
                <c:pt idx="17513">
                  <c:v>43152.560787037037</c:v>
                </c:pt>
                <c:pt idx="17514">
                  <c:v>43152.561018518521</c:v>
                </c:pt>
                <c:pt idx="17515">
                  <c:v>43152.561249999999</c:v>
                </c:pt>
                <c:pt idx="17516">
                  <c:v>43152.561481481483</c:v>
                </c:pt>
                <c:pt idx="17517">
                  <c:v>43152.561712962961</c:v>
                </c:pt>
                <c:pt idx="17518">
                  <c:v>43152.561944444446</c:v>
                </c:pt>
                <c:pt idx="17519">
                  <c:v>43152.562175925923</c:v>
                </c:pt>
                <c:pt idx="17520">
                  <c:v>43152.562407407408</c:v>
                </c:pt>
                <c:pt idx="17521">
                  <c:v>43147.350127314814</c:v>
                </c:pt>
                <c:pt idx="17522">
                  <c:v>43152.562638888892</c:v>
                </c:pt>
                <c:pt idx="17523">
                  <c:v>43152.56287037037</c:v>
                </c:pt>
                <c:pt idx="17524">
                  <c:v>43152.563101851854</c:v>
                </c:pt>
                <c:pt idx="17525">
                  <c:v>43152.563333333332</c:v>
                </c:pt>
                <c:pt idx="17526">
                  <c:v>43152.563564814816</c:v>
                </c:pt>
                <c:pt idx="17527">
                  <c:v>43152.563796296294</c:v>
                </c:pt>
                <c:pt idx="17528">
                  <c:v>43152.564027777778</c:v>
                </c:pt>
                <c:pt idx="17529">
                  <c:v>43152.564259259256</c:v>
                </c:pt>
                <c:pt idx="17530">
                  <c:v>43152.56449074074</c:v>
                </c:pt>
                <c:pt idx="17531">
                  <c:v>43152.564722222225</c:v>
                </c:pt>
                <c:pt idx="17532">
                  <c:v>43147.350358796299</c:v>
                </c:pt>
                <c:pt idx="17533">
                  <c:v>43152.564953703702</c:v>
                </c:pt>
                <c:pt idx="17534">
                  <c:v>43152.565185185187</c:v>
                </c:pt>
                <c:pt idx="17535">
                  <c:v>43152.565416666665</c:v>
                </c:pt>
                <c:pt idx="17536">
                  <c:v>43152.565648148149</c:v>
                </c:pt>
                <c:pt idx="17537">
                  <c:v>43152.565879629627</c:v>
                </c:pt>
                <c:pt idx="17538">
                  <c:v>43152.566111111111</c:v>
                </c:pt>
                <c:pt idx="17539">
                  <c:v>43152.566342592596</c:v>
                </c:pt>
                <c:pt idx="17540">
                  <c:v>43152.566574074073</c:v>
                </c:pt>
                <c:pt idx="17541">
                  <c:v>43152.566805555558</c:v>
                </c:pt>
                <c:pt idx="17542">
                  <c:v>43152.567037037035</c:v>
                </c:pt>
                <c:pt idx="17543">
                  <c:v>43147.350590277776</c:v>
                </c:pt>
                <c:pt idx="17544">
                  <c:v>43152.56726851852</c:v>
                </c:pt>
                <c:pt idx="17545">
                  <c:v>43152.567499999997</c:v>
                </c:pt>
                <c:pt idx="17546">
                  <c:v>43152.567731481482</c:v>
                </c:pt>
                <c:pt idx="17547">
                  <c:v>43152.567962962959</c:v>
                </c:pt>
                <c:pt idx="17548">
                  <c:v>43152.568194444444</c:v>
                </c:pt>
                <c:pt idx="17549">
                  <c:v>43152.568425925929</c:v>
                </c:pt>
                <c:pt idx="17550">
                  <c:v>43152.568657407406</c:v>
                </c:pt>
                <c:pt idx="17551">
                  <c:v>43152.568888888891</c:v>
                </c:pt>
                <c:pt idx="17552">
                  <c:v>43152.569120370368</c:v>
                </c:pt>
                <c:pt idx="17553">
                  <c:v>43152.569351851853</c:v>
                </c:pt>
                <c:pt idx="17554">
                  <c:v>43147.350821759261</c:v>
                </c:pt>
                <c:pt idx="17555">
                  <c:v>43152.56958333333</c:v>
                </c:pt>
                <c:pt idx="17556">
                  <c:v>43152.569814814815</c:v>
                </c:pt>
                <c:pt idx="17557">
                  <c:v>43152.5700462963</c:v>
                </c:pt>
                <c:pt idx="17558">
                  <c:v>43152.570277777777</c:v>
                </c:pt>
                <c:pt idx="17559">
                  <c:v>43152.570509259262</c:v>
                </c:pt>
                <c:pt idx="17560">
                  <c:v>43152.570740740739</c:v>
                </c:pt>
                <c:pt idx="17561">
                  <c:v>43152.570972222224</c:v>
                </c:pt>
                <c:pt idx="17562">
                  <c:v>43152.571203703701</c:v>
                </c:pt>
                <c:pt idx="17563">
                  <c:v>43152.571435185186</c:v>
                </c:pt>
                <c:pt idx="17564">
                  <c:v>43152.571666666663</c:v>
                </c:pt>
                <c:pt idx="17565">
                  <c:v>43147.351053240738</c:v>
                </c:pt>
                <c:pt idx="17566">
                  <c:v>43152.571898148148</c:v>
                </c:pt>
                <c:pt idx="17567">
                  <c:v>43152.572129629632</c:v>
                </c:pt>
                <c:pt idx="17568">
                  <c:v>43152.57236111111</c:v>
                </c:pt>
                <c:pt idx="17569">
                  <c:v>43152.572592592594</c:v>
                </c:pt>
                <c:pt idx="17570">
                  <c:v>43152.572824074072</c:v>
                </c:pt>
                <c:pt idx="17571">
                  <c:v>43152.573055555556</c:v>
                </c:pt>
                <c:pt idx="17572">
                  <c:v>43152.573287037034</c:v>
                </c:pt>
                <c:pt idx="17573">
                  <c:v>43152.573518518519</c:v>
                </c:pt>
                <c:pt idx="17574">
                  <c:v>43152.573750000003</c:v>
                </c:pt>
                <c:pt idx="17575">
                  <c:v>43152.573981481481</c:v>
                </c:pt>
                <c:pt idx="17576">
                  <c:v>43147.351284722223</c:v>
                </c:pt>
                <c:pt idx="17577">
                  <c:v>43152.574212962965</c:v>
                </c:pt>
                <c:pt idx="17578">
                  <c:v>43152.574444444443</c:v>
                </c:pt>
                <c:pt idx="17579">
                  <c:v>43152.574675925927</c:v>
                </c:pt>
                <c:pt idx="17580">
                  <c:v>43152.574907407405</c:v>
                </c:pt>
                <c:pt idx="17581">
                  <c:v>43152.575138888889</c:v>
                </c:pt>
                <c:pt idx="17582">
                  <c:v>43152.575370370374</c:v>
                </c:pt>
                <c:pt idx="17583">
                  <c:v>43152.575601851851</c:v>
                </c:pt>
                <c:pt idx="17584">
                  <c:v>43152.575833333336</c:v>
                </c:pt>
                <c:pt idx="17585">
                  <c:v>43152.576064814813</c:v>
                </c:pt>
                <c:pt idx="17586">
                  <c:v>43152.576296296298</c:v>
                </c:pt>
                <c:pt idx="17587">
                  <c:v>43147.3515162037</c:v>
                </c:pt>
                <c:pt idx="17588">
                  <c:v>43152.576527777775</c:v>
                </c:pt>
                <c:pt idx="17589">
                  <c:v>43152.57675925926</c:v>
                </c:pt>
                <c:pt idx="17590">
                  <c:v>43152.576990740738</c:v>
                </c:pt>
                <c:pt idx="17591">
                  <c:v>43152.577222222222</c:v>
                </c:pt>
                <c:pt idx="17592">
                  <c:v>43152.577453703707</c:v>
                </c:pt>
                <c:pt idx="17593">
                  <c:v>43152.577685185184</c:v>
                </c:pt>
                <c:pt idx="17594">
                  <c:v>43152.577916666669</c:v>
                </c:pt>
                <c:pt idx="17595">
                  <c:v>43152.578148148146</c:v>
                </c:pt>
                <c:pt idx="17596">
                  <c:v>43152.578379629631</c:v>
                </c:pt>
                <c:pt idx="17597">
                  <c:v>43152.578611111108</c:v>
                </c:pt>
                <c:pt idx="17598">
                  <c:v>43147.351747685185</c:v>
                </c:pt>
                <c:pt idx="17599">
                  <c:v>43152.578842592593</c:v>
                </c:pt>
                <c:pt idx="17600">
                  <c:v>43152.579074074078</c:v>
                </c:pt>
                <c:pt idx="17601">
                  <c:v>43152.579305555555</c:v>
                </c:pt>
                <c:pt idx="17602">
                  <c:v>43152.57953703704</c:v>
                </c:pt>
                <c:pt idx="17603">
                  <c:v>43152.579768518517</c:v>
                </c:pt>
                <c:pt idx="17604">
                  <c:v>43152.58</c:v>
                </c:pt>
                <c:pt idx="17605">
                  <c:v>43152.580231481479</c:v>
                </c:pt>
                <c:pt idx="17606">
                  <c:v>43152.580462962964</c:v>
                </c:pt>
                <c:pt idx="17607">
                  <c:v>43152.580694444441</c:v>
                </c:pt>
                <c:pt idx="17608">
                  <c:v>43152.580925925926</c:v>
                </c:pt>
                <c:pt idx="17609">
                  <c:v>43147.351979166669</c:v>
                </c:pt>
                <c:pt idx="17610">
                  <c:v>43152.581157407411</c:v>
                </c:pt>
                <c:pt idx="17611">
                  <c:v>43152.581388888888</c:v>
                </c:pt>
                <c:pt idx="17612">
                  <c:v>43152.581620370373</c:v>
                </c:pt>
                <c:pt idx="17613">
                  <c:v>43152.58185185185</c:v>
                </c:pt>
                <c:pt idx="17614">
                  <c:v>43152.582083333335</c:v>
                </c:pt>
                <c:pt idx="17615">
                  <c:v>43152.582314814812</c:v>
                </c:pt>
                <c:pt idx="17616">
                  <c:v>43152.582546296297</c:v>
                </c:pt>
                <c:pt idx="17617">
                  <c:v>43152.582777777781</c:v>
                </c:pt>
                <c:pt idx="17618">
                  <c:v>43152.583009259259</c:v>
                </c:pt>
                <c:pt idx="17619">
                  <c:v>43152.583240740743</c:v>
                </c:pt>
                <c:pt idx="17620">
                  <c:v>43147.352210648147</c:v>
                </c:pt>
                <c:pt idx="17621">
                  <c:v>43152.583472222221</c:v>
                </c:pt>
                <c:pt idx="17622">
                  <c:v>43152.583703703705</c:v>
                </c:pt>
                <c:pt idx="17623">
                  <c:v>43152.583935185183</c:v>
                </c:pt>
                <c:pt idx="17624">
                  <c:v>43152.584166666667</c:v>
                </c:pt>
                <c:pt idx="17625">
                  <c:v>43152.584398148145</c:v>
                </c:pt>
                <c:pt idx="17626">
                  <c:v>43152.584629629629</c:v>
                </c:pt>
                <c:pt idx="17627">
                  <c:v>43152.584861111114</c:v>
                </c:pt>
                <c:pt idx="17628">
                  <c:v>43152.585092592592</c:v>
                </c:pt>
                <c:pt idx="17629">
                  <c:v>43152.585324074076</c:v>
                </c:pt>
                <c:pt idx="17630">
                  <c:v>43152.585555555554</c:v>
                </c:pt>
                <c:pt idx="17631">
                  <c:v>43147.352442129632</c:v>
                </c:pt>
                <c:pt idx="17632">
                  <c:v>43152.585787037038</c:v>
                </c:pt>
                <c:pt idx="17633">
                  <c:v>43152.586018518516</c:v>
                </c:pt>
                <c:pt idx="17634">
                  <c:v>43152.58625</c:v>
                </c:pt>
                <c:pt idx="17635">
                  <c:v>43152.586481481485</c:v>
                </c:pt>
                <c:pt idx="17636">
                  <c:v>43152.586712962962</c:v>
                </c:pt>
                <c:pt idx="17637">
                  <c:v>43152.586944444447</c:v>
                </c:pt>
                <c:pt idx="17638">
                  <c:v>43152.587175925924</c:v>
                </c:pt>
                <c:pt idx="17639">
                  <c:v>43152.587407407409</c:v>
                </c:pt>
                <c:pt idx="17640">
                  <c:v>43152.587638888886</c:v>
                </c:pt>
                <c:pt idx="17641">
                  <c:v>43152.587870370371</c:v>
                </c:pt>
                <c:pt idx="17642">
                  <c:v>43147.352673611109</c:v>
                </c:pt>
                <c:pt idx="17643">
                  <c:v>43152.588101851848</c:v>
                </c:pt>
                <c:pt idx="17644">
                  <c:v>43152.588333333333</c:v>
                </c:pt>
                <c:pt idx="17645">
                  <c:v>43152.588564814818</c:v>
                </c:pt>
                <c:pt idx="17646">
                  <c:v>43152.588796296295</c:v>
                </c:pt>
                <c:pt idx="17647">
                  <c:v>43152.58902777778</c:v>
                </c:pt>
                <c:pt idx="17648">
                  <c:v>43152.589259259257</c:v>
                </c:pt>
                <c:pt idx="17649">
                  <c:v>43152.589490740742</c:v>
                </c:pt>
                <c:pt idx="17650">
                  <c:v>43152.589722222219</c:v>
                </c:pt>
                <c:pt idx="17651">
                  <c:v>43152.589953703704</c:v>
                </c:pt>
                <c:pt idx="17652">
                  <c:v>43152.590185185189</c:v>
                </c:pt>
                <c:pt idx="17653">
                  <c:v>43147.352905092594</c:v>
                </c:pt>
                <c:pt idx="17654">
                  <c:v>43152.590416666666</c:v>
                </c:pt>
                <c:pt idx="17655">
                  <c:v>43152.590648148151</c:v>
                </c:pt>
                <c:pt idx="17656">
                  <c:v>43152.590879629628</c:v>
                </c:pt>
                <c:pt idx="17657">
                  <c:v>43152.591111111113</c:v>
                </c:pt>
                <c:pt idx="17658">
                  <c:v>43152.59134259259</c:v>
                </c:pt>
                <c:pt idx="17659">
                  <c:v>43152.591574074075</c:v>
                </c:pt>
                <c:pt idx="17660">
                  <c:v>43152.591805555552</c:v>
                </c:pt>
                <c:pt idx="17661">
                  <c:v>43152.592037037037</c:v>
                </c:pt>
                <c:pt idx="17662">
                  <c:v>43152.592268518521</c:v>
                </c:pt>
                <c:pt idx="17663">
                  <c:v>43152.592499999999</c:v>
                </c:pt>
                <c:pt idx="17664">
                  <c:v>43147.353136574071</c:v>
                </c:pt>
                <c:pt idx="17665">
                  <c:v>43152.592731481483</c:v>
                </c:pt>
                <c:pt idx="17666">
                  <c:v>43152.592962962961</c:v>
                </c:pt>
                <c:pt idx="17667">
                  <c:v>43152.593194444446</c:v>
                </c:pt>
                <c:pt idx="17668">
                  <c:v>43152.593425925923</c:v>
                </c:pt>
                <c:pt idx="17669">
                  <c:v>43152.593657407408</c:v>
                </c:pt>
                <c:pt idx="17670">
                  <c:v>43152.593888888892</c:v>
                </c:pt>
                <c:pt idx="17671">
                  <c:v>43152.59412037037</c:v>
                </c:pt>
                <c:pt idx="17672">
                  <c:v>43152.594351851854</c:v>
                </c:pt>
                <c:pt idx="17673">
                  <c:v>43152.594583333332</c:v>
                </c:pt>
                <c:pt idx="17674">
                  <c:v>43152.594814814816</c:v>
                </c:pt>
                <c:pt idx="17675">
                  <c:v>43147.353368055556</c:v>
                </c:pt>
                <c:pt idx="17676">
                  <c:v>43152.595046296294</c:v>
                </c:pt>
                <c:pt idx="17677">
                  <c:v>43152.595277777778</c:v>
                </c:pt>
                <c:pt idx="17678">
                  <c:v>43152.595509259256</c:v>
                </c:pt>
                <c:pt idx="17679">
                  <c:v>43152.59574074074</c:v>
                </c:pt>
                <c:pt idx="17680">
                  <c:v>43152.595972222225</c:v>
                </c:pt>
                <c:pt idx="17681">
                  <c:v>43152.596203703702</c:v>
                </c:pt>
                <c:pt idx="17682">
                  <c:v>43152.596435185187</c:v>
                </c:pt>
                <c:pt idx="17683">
                  <c:v>43152.596666666665</c:v>
                </c:pt>
                <c:pt idx="17684">
                  <c:v>43152.596898148149</c:v>
                </c:pt>
                <c:pt idx="17685">
                  <c:v>43152.597129629627</c:v>
                </c:pt>
                <c:pt idx="17686">
                  <c:v>43147.35359953704</c:v>
                </c:pt>
                <c:pt idx="17687">
                  <c:v>43152.597361111111</c:v>
                </c:pt>
                <c:pt idx="17688">
                  <c:v>43152.597592592596</c:v>
                </c:pt>
                <c:pt idx="17689">
                  <c:v>43152.597824074073</c:v>
                </c:pt>
                <c:pt idx="17690">
                  <c:v>43152.598055555558</c:v>
                </c:pt>
                <c:pt idx="17691">
                  <c:v>43152.598287037035</c:v>
                </c:pt>
                <c:pt idx="17692">
                  <c:v>43152.59851851852</c:v>
                </c:pt>
                <c:pt idx="17693">
                  <c:v>43152.598749999997</c:v>
                </c:pt>
                <c:pt idx="17694">
                  <c:v>43152.598981481482</c:v>
                </c:pt>
                <c:pt idx="17695">
                  <c:v>43152.599212962959</c:v>
                </c:pt>
                <c:pt idx="17696">
                  <c:v>43152.599444444444</c:v>
                </c:pt>
                <c:pt idx="17697">
                  <c:v>43147.353831018518</c:v>
                </c:pt>
                <c:pt idx="17698">
                  <c:v>43152.599675925929</c:v>
                </c:pt>
                <c:pt idx="17699">
                  <c:v>43152.599907407406</c:v>
                </c:pt>
                <c:pt idx="17700">
                  <c:v>43152.600138888891</c:v>
                </c:pt>
                <c:pt idx="17701">
                  <c:v>43152.600370370368</c:v>
                </c:pt>
                <c:pt idx="17702">
                  <c:v>43152.600601851853</c:v>
                </c:pt>
                <c:pt idx="17703">
                  <c:v>43152.60083333333</c:v>
                </c:pt>
                <c:pt idx="17704">
                  <c:v>43152.601064814815</c:v>
                </c:pt>
                <c:pt idx="17705">
                  <c:v>43152.6012962963</c:v>
                </c:pt>
                <c:pt idx="17706">
                  <c:v>43152.601527777777</c:v>
                </c:pt>
                <c:pt idx="17707">
                  <c:v>43152.601759259262</c:v>
                </c:pt>
                <c:pt idx="17708">
                  <c:v>43147.354062500002</c:v>
                </c:pt>
                <c:pt idx="17709">
                  <c:v>43152.601990740739</c:v>
                </c:pt>
                <c:pt idx="17710">
                  <c:v>43152.602222222224</c:v>
                </c:pt>
                <c:pt idx="17711">
                  <c:v>43152.602453703701</c:v>
                </c:pt>
                <c:pt idx="17712">
                  <c:v>43152.602685185186</c:v>
                </c:pt>
                <c:pt idx="17713">
                  <c:v>43152.602916666663</c:v>
                </c:pt>
                <c:pt idx="17714">
                  <c:v>43152.603148148148</c:v>
                </c:pt>
                <c:pt idx="17715">
                  <c:v>43152.603379629632</c:v>
                </c:pt>
                <c:pt idx="17716">
                  <c:v>43152.60361111111</c:v>
                </c:pt>
                <c:pt idx="17717">
                  <c:v>43152.603842592594</c:v>
                </c:pt>
                <c:pt idx="17718">
                  <c:v>43152.604074074072</c:v>
                </c:pt>
                <c:pt idx="17719">
                  <c:v>43147.35429398148</c:v>
                </c:pt>
                <c:pt idx="17720">
                  <c:v>43152.604305555556</c:v>
                </c:pt>
                <c:pt idx="17721">
                  <c:v>43152.604537037034</c:v>
                </c:pt>
                <c:pt idx="17722">
                  <c:v>43152.604768518519</c:v>
                </c:pt>
                <c:pt idx="17723">
                  <c:v>43152.605000000003</c:v>
                </c:pt>
                <c:pt idx="17724">
                  <c:v>43152.605231481481</c:v>
                </c:pt>
                <c:pt idx="17725">
                  <c:v>43152.605462962965</c:v>
                </c:pt>
                <c:pt idx="17726">
                  <c:v>43152.605694444443</c:v>
                </c:pt>
                <c:pt idx="17727">
                  <c:v>43152.605925925927</c:v>
                </c:pt>
                <c:pt idx="17728">
                  <c:v>43152.606157407405</c:v>
                </c:pt>
                <c:pt idx="17729">
                  <c:v>43152.606388888889</c:v>
                </c:pt>
                <c:pt idx="17730">
                  <c:v>43147.354525462964</c:v>
                </c:pt>
                <c:pt idx="17731">
                  <c:v>43152.606620370374</c:v>
                </c:pt>
                <c:pt idx="17732">
                  <c:v>43152.606851851851</c:v>
                </c:pt>
                <c:pt idx="17733">
                  <c:v>43152.607083333336</c:v>
                </c:pt>
                <c:pt idx="17734">
                  <c:v>43152.607314814813</c:v>
                </c:pt>
                <c:pt idx="17735">
                  <c:v>43152.607546296298</c:v>
                </c:pt>
                <c:pt idx="17736">
                  <c:v>43152.607777777775</c:v>
                </c:pt>
                <c:pt idx="17737">
                  <c:v>43152.60800925926</c:v>
                </c:pt>
                <c:pt idx="17738">
                  <c:v>43152.608240740738</c:v>
                </c:pt>
                <c:pt idx="17739">
                  <c:v>43152.608472222222</c:v>
                </c:pt>
                <c:pt idx="17740">
                  <c:v>43152.608703703707</c:v>
                </c:pt>
                <c:pt idx="17741">
                  <c:v>43147.354756944442</c:v>
                </c:pt>
                <c:pt idx="17742">
                  <c:v>43152.608935185184</c:v>
                </c:pt>
                <c:pt idx="17743">
                  <c:v>43152.609166666669</c:v>
                </c:pt>
                <c:pt idx="17744">
                  <c:v>43152.609398148146</c:v>
                </c:pt>
                <c:pt idx="17745">
                  <c:v>43152.609629629631</c:v>
                </c:pt>
                <c:pt idx="17746">
                  <c:v>43152.609861111108</c:v>
                </c:pt>
                <c:pt idx="17747">
                  <c:v>43152.610092592593</c:v>
                </c:pt>
                <c:pt idx="17748">
                  <c:v>43152.610324074078</c:v>
                </c:pt>
                <c:pt idx="17749">
                  <c:v>43152.610555555555</c:v>
                </c:pt>
                <c:pt idx="17750">
                  <c:v>43152.61078703704</c:v>
                </c:pt>
                <c:pt idx="17751">
                  <c:v>43152.611018518517</c:v>
                </c:pt>
                <c:pt idx="17752">
                  <c:v>43147.354988425926</c:v>
                </c:pt>
                <c:pt idx="17753">
                  <c:v>43152.611250000002</c:v>
                </c:pt>
                <c:pt idx="17754">
                  <c:v>43152.611481481479</c:v>
                </c:pt>
                <c:pt idx="17755">
                  <c:v>43152.611712962964</c:v>
                </c:pt>
                <c:pt idx="17756">
                  <c:v>43152.611944444441</c:v>
                </c:pt>
                <c:pt idx="17757">
                  <c:v>43152.612175925926</c:v>
                </c:pt>
                <c:pt idx="17758">
                  <c:v>43152.612407407411</c:v>
                </c:pt>
                <c:pt idx="17759">
                  <c:v>43152.612638888888</c:v>
                </c:pt>
                <c:pt idx="17760">
                  <c:v>43152.612870370373</c:v>
                </c:pt>
                <c:pt idx="17761">
                  <c:v>43152.61310185185</c:v>
                </c:pt>
                <c:pt idx="17762">
                  <c:v>43152.613333333335</c:v>
                </c:pt>
                <c:pt idx="17763">
                  <c:v>43147.355219907404</c:v>
                </c:pt>
                <c:pt idx="17764">
                  <c:v>43152.613564814812</c:v>
                </c:pt>
                <c:pt idx="17765">
                  <c:v>43152.613796296297</c:v>
                </c:pt>
                <c:pt idx="17766">
                  <c:v>43152.614027777781</c:v>
                </c:pt>
                <c:pt idx="17767">
                  <c:v>43152.614259259259</c:v>
                </c:pt>
                <c:pt idx="17768">
                  <c:v>43152.614490740743</c:v>
                </c:pt>
                <c:pt idx="17769">
                  <c:v>43152.614722222221</c:v>
                </c:pt>
                <c:pt idx="17770">
                  <c:v>43152.614953703705</c:v>
                </c:pt>
                <c:pt idx="17771">
                  <c:v>43152.615185185183</c:v>
                </c:pt>
                <c:pt idx="17772">
                  <c:v>43152.615416666667</c:v>
                </c:pt>
                <c:pt idx="17773">
                  <c:v>43152.615648148145</c:v>
                </c:pt>
                <c:pt idx="17774">
                  <c:v>43147.355451388888</c:v>
                </c:pt>
                <c:pt idx="17775">
                  <c:v>43152.615879629629</c:v>
                </c:pt>
                <c:pt idx="17776">
                  <c:v>43152.616111111114</c:v>
                </c:pt>
                <c:pt idx="17777">
                  <c:v>43152.616342592592</c:v>
                </c:pt>
                <c:pt idx="17778">
                  <c:v>43152.616574074076</c:v>
                </c:pt>
                <c:pt idx="17779">
                  <c:v>43152.616805555554</c:v>
                </c:pt>
                <c:pt idx="17780">
                  <c:v>43152.617037037038</c:v>
                </c:pt>
                <c:pt idx="17781">
                  <c:v>43152.617268518516</c:v>
                </c:pt>
                <c:pt idx="17782">
                  <c:v>43152.6175</c:v>
                </c:pt>
                <c:pt idx="17783">
                  <c:v>43152.617731481485</c:v>
                </c:pt>
                <c:pt idx="17784">
                  <c:v>43152.617962962962</c:v>
                </c:pt>
                <c:pt idx="17785">
                  <c:v>43147.355682870373</c:v>
                </c:pt>
                <c:pt idx="17786">
                  <c:v>43152.618194444447</c:v>
                </c:pt>
                <c:pt idx="17787">
                  <c:v>43152.618425925924</c:v>
                </c:pt>
                <c:pt idx="17788">
                  <c:v>43152.618657407409</c:v>
                </c:pt>
                <c:pt idx="17789">
                  <c:v>43152.618888888886</c:v>
                </c:pt>
                <c:pt idx="17790">
                  <c:v>43152.619120370371</c:v>
                </c:pt>
                <c:pt idx="17791">
                  <c:v>43152.619351851848</c:v>
                </c:pt>
                <c:pt idx="17792">
                  <c:v>43152.619583333333</c:v>
                </c:pt>
                <c:pt idx="17793">
                  <c:v>43152.619814814818</c:v>
                </c:pt>
                <c:pt idx="17794">
                  <c:v>43152.620046296295</c:v>
                </c:pt>
                <c:pt idx="17795">
                  <c:v>43152.62027777778</c:v>
                </c:pt>
                <c:pt idx="17796">
                  <c:v>43147.355914351851</c:v>
                </c:pt>
                <c:pt idx="17797">
                  <c:v>43152.620509259257</c:v>
                </c:pt>
                <c:pt idx="17798">
                  <c:v>43152.620740740742</c:v>
                </c:pt>
                <c:pt idx="17799">
                  <c:v>43152.620972222219</c:v>
                </c:pt>
                <c:pt idx="17800">
                  <c:v>43152.621203703704</c:v>
                </c:pt>
                <c:pt idx="17801">
                  <c:v>43152.621446759258</c:v>
                </c:pt>
                <c:pt idx="17802">
                  <c:v>43152.621678240743</c:v>
                </c:pt>
                <c:pt idx="17803">
                  <c:v>43152.62190972222</c:v>
                </c:pt>
                <c:pt idx="17804">
                  <c:v>43152.622141203705</c:v>
                </c:pt>
                <c:pt idx="17805">
                  <c:v>43152.622372685182</c:v>
                </c:pt>
                <c:pt idx="17806">
                  <c:v>43152.622604166667</c:v>
                </c:pt>
                <c:pt idx="17807">
                  <c:v>43147.356145833335</c:v>
                </c:pt>
                <c:pt idx="17808">
                  <c:v>43152.622835648152</c:v>
                </c:pt>
                <c:pt idx="17809">
                  <c:v>43152.623067129629</c:v>
                </c:pt>
                <c:pt idx="17810">
                  <c:v>43152.623298611114</c:v>
                </c:pt>
                <c:pt idx="17811">
                  <c:v>43152.623530092591</c:v>
                </c:pt>
                <c:pt idx="17812">
                  <c:v>43152.623761574076</c:v>
                </c:pt>
                <c:pt idx="17813">
                  <c:v>43152.623993055553</c:v>
                </c:pt>
                <c:pt idx="17814">
                  <c:v>43152.624224537038</c:v>
                </c:pt>
                <c:pt idx="17815">
                  <c:v>43152.624456018515</c:v>
                </c:pt>
                <c:pt idx="17816">
                  <c:v>43152.6246875</c:v>
                </c:pt>
                <c:pt idx="17817">
                  <c:v>43152.624918981484</c:v>
                </c:pt>
                <c:pt idx="17818">
                  <c:v>43147.356377314813</c:v>
                </c:pt>
                <c:pt idx="17819">
                  <c:v>43152.625150462962</c:v>
                </c:pt>
                <c:pt idx="17820">
                  <c:v>43152.625381944446</c:v>
                </c:pt>
                <c:pt idx="17821">
                  <c:v>43152.625613425924</c:v>
                </c:pt>
                <c:pt idx="17822">
                  <c:v>43152.625844907408</c:v>
                </c:pt>
                <c:pt idx="17823">
                  <c:v>43152.626076388886</c:v>
                </c:pt>
                <c:pt idx="17824">
                  <c:v>43152.626307870371</c:v>
                </c:pt>
                <c:pt idx="17825">
                  <c:v>43152.626539351855</c:v>
                </c:pt>
                <c:pt idx="17826">
                  <c:v>43152.626770833333</c:v>
                </c:pt>
                <c:pt idx="17827">
                  <c:v>43152.627002314817</c:v>
                </c:pt>
                <c:pt idx="17828">
                  <c:v>43152.627233796295</c:v>
                </c:pt>
                <c:pt idx="17829">
                  <c:v>43147.356608796297</c:v>
                </c:pt>
                <c:pt idx="17830">
                  <c:v>43152.627465277779</c:v>
                </c:pt>
                <c:pt idx="17831">
                  <c:v>43152.627696759257</c:v>
                </c:pt>
                <c:pt idx="17832">
                  <c:v>43152.627928240741</c:v>
                </c:pt>
                <c:pt idx="17833">
                  <c:v>43152.628159722219</c:v>
                </c:pt>
                <c:pt idx="17834">
                  <c:v>43152.628391203703</c:v>
                </c:pt>
                <c:pt idx="17835">
                  <c:v>43152.628622685188</c:v>
                </c:pt>
                <c:pt idx="17836">
                  <c:v>43152.628854166665</c:v>
                </c:pt>
                <c:pt idx="17837">
                  <c:v>43152.62908564815</c:v>
                </c:pt>
                <c:pt idx="17838">
                  <c:v>43152.629317129627</c:v>
                </c:pt>
                <c:pt idx="17839">
                  <c:v>43152.629548611112</c:v>
                </c:pt>
                <c:pt idx="17840">
                  <c:v>43147.356840277775</c:v>
                </c:pt>
                <c:pt idx="17841">
                  <c:v>43152.629780092589</c:v>
                </c:pt>
                <c:pt idx="17842">
                  <c:v>43152.630011574074</c:v>
                </c:pt>
                <c:pt idx="17843">
                  <c:v>43152.630243055559</c:v>
                </c:pt>
                <c:pt idx="17844">
                  <c:v>43152.630474537036</c:v>
                </c:pt>
                <c:pt idx="17845">
                  <c:v>43152.630706018521</c:v>
                </c:pt>
                <c:pt idx="17846">
                  <c:v>43152.630937499998</c:v>
                </c:pt>
                <c:pt idx="17847">
                  <c:v>43152.631168981483</c:v>
                </c:pt>
                <c:pt idx="17848">
                  <c:v>43152.63140046296</c:v>
                </c:pt>
                <c:pt idx="17849">
                  <c:v>43152.631631944445</c:v>
                </c:pt>
                <c:pt idx="17850">
                  <c:v>43152.631863425922</c:v>
                </c:pt>
                <c:pt idx="17851">
                  <c:v>43147.357071759259</c:v>
                </c:pt>
                <c:pt idx="17852">
                  <c:v>43152.632094907407</c:v>
                </c:pt>
                <c:pt idx="17853">
                  <c:v>43152.632326388892</c:v>
                </c:pt>
                <c:pt idx="17854">
                  <c:v>43152.632557870369</c:v>
                </c:pt>
                <c:pt idx="17855">
                  <c:v>43152.632789351854</c:v>
                </c:pt>
                <c:pt idx="17856">
                  <c:v>43152.633020833331</c:v>
                </c:pt>
                <c:pt idx="17857">
                  <c:v>43152.633252314816</c:v>
                </c:pt>
                <c:pt idx="17858">
                  <c:v>43152.633483796293</c:v>
                </c:pt>
                <c:pt idx="17859">
                  <c:v>43152.633715277778</c:v>
                </c:pt>
                <c:pt idx="17860">
                  <c:v>43152.633946759262</c:v>
                </c:pt>
                <c:pt idx="17861">
                  <c:v>43152.63417824074</c:v>
                </c:pt>
                <c:pt idx="17862">
                  <c:v>43147.357303240744</c:v>
                </c:pt>
                <c:pt idx="17863">
                  <c:v>43152.634409722225</c:v>
                </c:pt>
                <c:pt idx="17864">
                  <c:v>43152.634641203702</c:v>
                </c:pt>
                <c:pt idx="17865">
                  <c:v>43152.634872685187</c:v>
                </c:pt>
                <c:pt idx="17866">
                  <c:v>43152.635104166664</c:v>
                </c:pt>
                <c:pt idx="17867">
                  <c:v>43152.635335648149</c:v>
                </c:pt>
                <c:pt idx="17868">
                  <c:v>43152.635567129626</c:v>
                </c:pt>
                <c:pt idx="17869">
                  <c:v>43152.635798611111</c:v>
                </c:pt>
                <c:pt idx="17870">
                  <c:v>43152.636030092595</c:v>
                </c:pt>
                <c:pt idx="17871">
                  <c:v>43152.636261574073</c:v>
                </c:pt>
                <c:pt idx="17872">
                  <c:v>43152.636493055557</c:v>
                </c:pt>
                <c:pt idx="17873">
                  <c:v>43147.357534722221</c:v>
                </c:pt>
                <c:pt idx="17874">
                  <c:v>43152.636724537035</c:v>
                </c:pt>
                <c:pt idx="17875">
                  <c:v>43152.636956018519</c:v>
                </c:pt>
                <c:pt idx="17876">
                  <c:v>43152.637187499997</c:v>
                </c:pt>
                <c:pt idx="17877">
                  <c:v>43152.637418981481</c:v>
                </c:pt>
                <c:pt idx="17878">
                  <c:v>43152.637650462966</c:v>
                </c:pt>
                <c:pt idx="17879">
                  <c:v>43152.637881944444</c:v>
                </c:pt>
                <c:pt idx="17880">
                  <c:v>43152.638113425928</c:v>
                </c:pt>
                <c:pt idx="17881">
                  <c:v>43152.638344907406</c:v>
                </c:pt>
                <c:pt idx="17882">
                  <c:v>43152.63857638889</c:v>
                </c:pt>
                <c:pt idx="17883">
                  <c:v>43152.638807870368</c:v>
                </c:pt>
                <c:pt idx="17884">
                  <c:v>43147.357766203706</c:v>
                </c:pt>
                <c:pt idx="17885">
                  <c:v>43152.639039351852</c:v>
                </c:pt>
                <c:pt idx="17886">
                  <c:v>43152.639270833337</c:v>
                </c:pt>
                <c:pt idx="17887">
                  <c:v>43152.639502314814</c:v>
                </c:pt>
                <c:pt idx="17888">
                  <c:v>43152.639733796299</c:v>
                </c:pt>
                <c:pt idx="17889">
                  <c:v>43152.639965277776</c:v>
                </c:pt>
                <c:pt idx="17890">
                  <c:v>43152.640196759261</c:v>
                </c:pt>
                <c:pt idx="17891">
                  <c:v>43152.640428240738</c:v>
                </c:pt>
                <c:pt idx="17892">
                  <c:v>43152.640659722223</c:v>
                </c:pt>
                <c:pt idx="17893">
                  <c:v>43152.6408912037</c:v>
                </c:pt>
                <c:pt idx="17894">
                  <c:v>43152.641122685185</c:v>
                </c:pt>
                <c:pt idx="17895">
                  <c:v>43147.357997685183</c:v>
                </c:pt>
                <c:pt idx="17896">
                  <c:v>43152.64135416667</c:v>
                </c:pt>
                <c:pt idx="17897">
                  <c:v>43152.641585648147</c:v>
                </c:pt>
                <c:pt idx="17898">
                  <c:v>43152.641817129632</c:v>
                </c:pt>
                <c:pt idx="17899">
                  <c:v>43152.642048611109</c:v>
                </c:pt>
                <c:pt idx="17900">
                  <c:v>43152.642280092594</c:v>
                </c:pt>
                <c:pt idx="17901">
                  <c:v>43152.642511574071</c:v>
                </c:pt>
                <c:pt idx="17902">
                  <c:v>43152.642743055556</c:v>
                </c:pt>
                <c:pt idx="17903">
                  <c:v>43152.642974537041</c:v>
                </c:pt>
                <c:pt idx="17904">
                  <c:v>43152.643206018518</c:v>
                </c:pt>
                <c:pt idx="17905">
                  <c:v>43152.643437500003</c:v>
                </c:pt>
                <c:pt idx="17906">
                  <c:v>43147.358229166668</c:v>
                </c:pt>
                <c:pt idx="17907">
                  <c:v>43152.64366898148</c:v>
                </c:pt>
                <c:pt idx="17908">
                  <c:v>43152.643900462965</c:v>
                </c:pt>
                <c:pt idx="17909">
                  <c:v>43152.644131944442</c:v>
                </c:pt>
                <c:pt idx="17910">
                  <c:v>43152.644363425927</c:v>
                </c:pt>
                <c:pt idx="17911">
                  <c:v>43152.644594907404</c:v>
                </c:pt>
                <c:pt idx="17912">
                  <c:v>43152.644826388889</c:v>
                </c:pt>
                <c:pt idx="17913">
                  <c:v>43152.645057870373</c:v>
                </c:pt>
                <c:pt idx="17914">
                  <c:v>43152.645289351851</c:v>
                </c:pt>
                <c:pt idx="17915">
                  <c:v>43152.645520833335</c:v>
                </c:pt>
                <c:pt idx="17916">
                  <c:v>43152.645752314813</c:v>
                </c:pt>
                <c:pt idx="17917">
                  <c:v>43147.358460648145</c:v>
                </c:pt>
                <c:pt idx="17918">
                  <c:v>43152.645983796298</c:v>
                </c:pt>
                <c:pt idx="17919">
                  <c:v>43152.646215277775</c:v>
                </c:pt>
                <c:pt idx="17920">
                  <c:v>43152.64644675926</c:v>
                </c:pt>
                <c:pt idx="17921">
                  <c:v>43152.646678240744</c:v>
                </c:pt>
                <c:pt idx="17922">
                  <c:v>43152.646909722222</c:v>
                </c:pt>
                <c:pt idx="17923">
                  <c:v>43152.647141203706</c:v>
                </c:pt>
                <c:pt idx="17924">
                  <c:v>43152.647372685184</c:v>
                </c:pt>
                <c:pt idx="17925">
                  <c:v>43152.647604166668</c:v>
                </c:pt>
                <c:pt idx="17926">
                  <c:v>43152.647835648146</c:v>
                </c:pt>
                <c:pt idx="17927">
                  <c:v>43152.64806712963</c:v>
                </c:pt>
                <c:pt idx="17928">
                  <c:v>43147.35869212963</c:v>
                </c:pt>
                <c:pt idx="17929">
                  <c:v>43152.648298611108</c:v>
                </c:pt>
                <c:pt idx="17930">
                  <c:v>43152.648530092592</c:v>
                </c:pt>
                <c:pt idx="17931">
                  <c:v>43152.648761574077</c:v>
                </c:pt>
                <c:pt idx="17932">
                  <c:v>43152.648993055554</c:v>
                </c:pt>
                <c:pt idx="17933">
                  <c:v>43152.649224537039</c:v>
                </c:pt>
                <c:pt idx="17934">
                  <c:v>43152.649456018517</c:v>
                </c:pt>
                <c:pt idx="17935">
                  <c:v>43152.649687500001</c:v>
                </c:pt>
                <c:pt idx="17936">
                  <c:v>43152.649918981479</c:v>
                </c:pt>
                <c:pt idx="17937">
                  <c:v>43152.650150462963</c:v>
                </c:pt>
                <c:pt idx="17938">
                  <c:v>43152.650381944448</c:v>
                </c:pt>
                <c:pt idx="17939">
                  <c:v>43147.358923611115</c:v>
                </c:pt>
                <c:pt idx="17940">
                  <c:v>43152.650613425925</c:v>
                </c:pt>
                <c:pt idx="17941">
                  <c:v>43152.65084490741</c:v>
                </c:pt>
                <c:pt idx="17942">
                  <c:v>43152.651076388887</c:v>
                </c:pt>
                <c:pt idx="17943">
                  <c:v>43152.651307870372</c:v>
                </c:pt>
                <c:pt idx="17944">
                  <c:v>43152.651539351849</c:v>
                </c:pt>
                <c:pt idx="17945">
                  <c:v>43152.651770833334</c:v>
                </c:pt>
                <c:pt idx="17946">
                  <c:v>43152.652002314811</c:v>
                </c:pt>
                <c:pt idx="17947">
                  <c:v>43152.652233796296</c:v>
                </c:pt>
                <c:pt idx="17948">
                  <c:v>43152.652465277781</c:v>
                </c:pt>
                <c:pt idx="17949">
                  <c:v>43152.652696759258</c:v>
                </c:pt>
                <c:pt idx="17950">
                  <c:v>43147.359155092592</c:v>
                </c:pt>
                <c:pt idx="17951">
                  <c:v>43152.652928240743</c:v>
                </c:pt>
                <c:pt idx="17952">
                  <c:v>43152.65315972222</c:v>
                </c:pt>
                <c:pt idx="17953">
                  <c:v>43152.653391203705</c:v>
                </c:pt>
                <c:pt idx="17954">
                  <c:v>43152.653622685182</c:v>
                </c:pt>
                <c:pt idx="17955">
                  <c:v>43152.653854166667</c:v>
                </c:pt>
                <c:pt idx="17956">
                  <c:v>43152.654085648152</c:v>
                </c:pt>
                <c:pt idx="17957">
                  <c:v>43152.654317129629</c:v>
                </c:pt>
                <c:pt idx="17958">
                  <c:v>43152.654548611114</c:v>
                </c:pt>
                <c:pt idx="17959">
                  <c:v>43152.654780092591</c:v>
                </c:pt>
                <c:pt idx="17960">
                  <c:v>43152.655011574076</c:v>
                </c:pt>
                <c:pt idx="17961">
                  <c:v>43147.359386574077</c:v>
                </c:pt>
                <c:pt idx="17962">
                  <c:v>43152.655243055553</c:v>
                </c:pt>
                <c:pt idx="17963">
                  <c:v>43152.655474537038</c:v>
                </c:pt>
                <c:pt idx="17964">
                  <c:v>43152.655706018515</c:v>
                </c:pt>
                <c:pt idx="17965">
                  <c:v>43152.6559375</c:v>
                </c:pt>
                <c:pt idx="17966">
                  <c:v>43152.656168981484</c:v>
                </c:pt>
                <c:pt idx="17967">
                  <c:v>43152.656400462962</c:v>
                </c:pt>
                <c:pt idx="17968">
                  <c:v>43152.656631944446</c:v>
                </c:pt>
                <c:pt idx="17969">
                  <c:v>43152.656863425924</c:v>
                </c:pt>
                <c:pt idx="17970">
                  <c:v>43152.657094907408</c:v>
                </c:pt>
                <c:pt idx="17971">
                  <c:v>43152.657326388886</c:v>
                </c:pt>
                <c:pt idx="17972">
                  <c:v>43147.359618055554</c:v>
                </c:pt>
                <c:pt idx="17973">
                  <c:v>43152.657557870371</c:v>
                </c:pt>
                <c:pt idx="17974">
                  <c:v>43152.657789351855</c:v>
                </c:pt>
                <c:pt idx="17975">
                  <c:v>43152.658020833333</c:v>
                </c:pt>
                <c:pt idx="17976">
                  <c:v>43152.658252314817</c:v>
                </c:pt>
                <c:pt idx="17977">
                  <c:v>43152.658483796295</c:v>
                </c:pt>
                <c:pt idx="17978">
                  <c:v>43152.658715277779</c:v>
                </c:pt>
                <c:pt idx="17979">
                  <c:v>43152.658946759257</c:v>
                </c:pt>
                <c:pt idx="17980">
                  <c:v>43152.659178240741</c:v>
                </c:pt>
                <c:pt idx="17981">
                  <c:v>43152.659409722219</c:v>
                </c:pt>
                <c:pt idx="17982">
                  <c:v>43152.659641203703</c:v>
                </c:pt>
                <c:pt idx="17983">
                  <c:v>43147.359849537039</c:v>
                </c:pt>
                <c:pt idx="17984">
                  <c:v>43152.659872685188</c:v>
                </c:pt>
                <c:pt idx="17985">
                  <c:v>43152.660104166665</c:v>
                </c:pt>
                <c:pt idx="17986">
                  <c:v>43152.66033564815</c:v>
                </c:pt>
                <c:pt idx="17987">
                  <c:v>43152.660567129627</c:v>
                </c:pt>
                <c:pt idx="17988">
                  <c:v>43152.660798611112</c:v>
                </c:pt>
                <c:pt idx="17989">
                  <c:v>43152.661030092589</c:v>
                </c:pt>
                <c:pt idx="17990">
                  <c:v>43152.661261574074</c:v>
                </c:pt>
                <c:pt idx="17991">
                  <c:v>43152.661493055559</c:v>
                </c:pt>
                <c:pt idx="17992">
                  <c:v>43152.661724537036</c:v>
                </c:pt>
                <c:pt idx="17993">
                  <c:v>43152.661956018521</c:v>
                </c:pt>
                <c:pt idx="17994">
                  <c:v>43147.360081018516</c:v>
                </c:pt>
                <c:pt idx="17995">
                  <c:v>43152.662187499998</c:v>
                </c:pt>
                <c:pt idx="17996">
                  <c:v>43152.662418981483</c:v>
                </c:pt>
                <c:pt idx="17997">
                  <c:v>43152.66265046296</c:v>
                </c:pt>
                <c:pt idx="17998">
                  <c:v>43152.662881944445</c:v>
                </c:pt>
                <c:pt idx="17999">
                  <c:v>43152.663113425922</c:v>
                </c:pt>
                <c:pt idx="18000">
                  <c:v>43152.663344907407</c:v>
                </c:pt>
                <c:pt idx="18001">
                  <c:v>43152.663576388892</c:v>
                </c:pt>
                <c:pt idx="18002">
                  <c:v>43152.663807870369</c:v>
                </c:pt>
                <c:pt idx="18003">
                  <c:v>43152.664039351854</c:v>
                </c:pt>
                <c:pt idx="18004">
                  <c:v>43152.664270833331</c:v>
                </c:pt>
                <c:pt idx="18005">
                  <c:v>43147.360312500001</c:v>
                </c:pt>
                <c:pt idx="18006">
                  <c:v>43152.664502314816</c:v>
                </c:pt>
                <c:pt idx="18007">
                  <c:v>43152.664733796293</c:v>
                </c:pt>
                <c:pt idx="18008">
                  <c:v>43152.664965277778</c:v>
                </c:pt>
                <c:pt idx="18009">
                  <c:v>43152.665196759262</c:v>
                </c:pt>
                <c:pt idx="18010">
                  <c:v>43152.66542824074</c:v>
                </c:pt>
                <c:pt idx="18011">
                  <c:v>43152.665659722225</c:v>
                </c:pt>
                <c:pt idx="18012">
                  <c:v>43152.665891203702</c:v>
                </c:pt>
                <c:pt idx="18013">
                  <c:v>43152.666122685187</c:v>
                </c:pt>
                <c:pt idx="18014">
                  <c:v>43152.666354166664</c:v>
                </c:pt>
                <c:pt idx="18015">
                  <c:v>43152.666585648149</c:v>
                </c:pt>
                <c:pt idx="18016">
                  <c:v>43147.360543981478</c:v>
                </c:pt>
                <c:pt idx="18017">
                  <c:v>43152.666817129626</c:v>
                </c:pt>
                <c:pt idx="18018">
                  <c:v>43152.667048611111</c:v>
                </c:pt>
                <c:pt idx="18019">
                  <c:v>43152.667280092595</c:v>
                </c:pt>
                <c:pt idx="18020">
                  <c:v>43152.667511574073</c:v>
                </c:pt>
                <c:pt idx="18021">
                  <c:v>43152.667743055557</c:v>
                </c:pt>
                <c:pt idx="18022">
                  <c:v>43152.667974537035</c:v>
                </c:pt>
                <c:pt idx="18023">
                  <c:v>43152.668206018519</c:v>
                </c:pt>
                <c:pt idx="18024">
                  <c:v>43152.668437499997</c:v>
                </c:pt>
                <c:pt idx="18025">
                  <c:v>43152.668668981481</c:v>
                </c:pt>
                <c:pt idx="18026">
                  <c:v>43152.668900462966</c:v>
                </c:pt>
                <c:pt idx="18027">
                  <c:v>43147.360775462963</c:v>
                </c:pt>
                <c:pt idx="18028">
                  <c:v>43152.669131944444</c:v>
                </c:pt>
                <c:pt idx="18029">
                  <c:v>43152.669363425928</c:v>
                </c:pt>
                <c:pt idx="18030">
                  <c:v>43152.669594907406</c:v>
                </c:pt>
                <c:pt idx="18031">
                  <c:v>43152.66982638889</c:v>
                </c:pt>
                <c:pt idx="18032">
                  <c:v>43152.670057870368</c:v>
                </c:pt>
                <c:pt idx="18033">
                  <c:v>43152.670289351852</c:v>
                </c:pt>
                <c:pt idx="18034">
                  <c:v>43152.670520833337</c:v>
                </c:pt>
                <c:pt idx="18035">
                  <c:v>43152.670752314814</c:v>
                </c:pt>
                <c:pt idx="18036">
                  <c:v>43152.670983796299</c:v>
                </c:pt>
                <c:pt idx="18037">
                  <c:v>43152.671215277776</c:v>
                </c:pt>
                <c:pt idx="18038">
                  <c:v>43147.361006944448</c:v>
                </c:pt>
                <c:pt idx="18039">
                  <c:v>43152.671446759261</c:v>
                </c:pt>
                <c:pt idx="18040">
                  <c:v>43152.671678240738</c:v>
                </c:pt>
                <c:pt idx="18041">
                  <c:v>43152.671909722223</c:v>
                </c:pt>
                <c:pt idx="18042">
                  <c:v>43152.6721412037</c:v>
                </c:pt>
                <c:pt idx="18043">
                  <c:v>43152.672372685185</c:v>
                </c:pt>
                <c:pt idx="18044">
                  <c:v>43152.67260416667</c:v>
                </c:pt>
                <c:pt idx="18045">
                  <c:v>43152.672835648147</c:v>
                </c:pt>
                <c:pt idx="18046">
                  <c:v>43152.673067129632</c:v>
                </c:pt>
                <c:pt idx="18047">
                  <c:v>43152.673298611109</c:v>
                </c:pt>
                <c:pt idx="18048">
                  <c:v>43152.673530092594</c:v>
                </c:pt>
                <c:pt idx="18049">
                  <c:v>43147.361238425925</c:v>
                </c:pt>
                <c:pt idx="18050">
                  <c:v>43152.673761574071</c:v>
                </c:pt>
                <c:pt idx="18051">
                  <c:v>43152.673993055556</c:v>
                </c:pt>
                <c:pt idx="18052">
                  <c:v>43152.674224537041</c:v>
                </c:pt>
                <c:pt idx="18053">
                  <c:v>43152.674456018518</c:v>
                </c:pt>
                <c:pt idx="18054">
                  <c:v>43152.674687500003</c:v>
                </c:pt>
                <c:pt idx="18055">
                  <c:v>43152.67491898148</c:v>
                </c:pt>
                <c:pt idx="18056">
                  <c:v>43152.675150462965</c:v>
                </c:pt>
                <c:pt idx="18057">
                  <c:v>43152.675381944442</c:v>
                </c:pt>
                <c:pt idx="18058">
                  <c:v>43152.675613425927</c:v>
                </c:pt>
                <c:pt idx="18059">
                  <c:v>43152.675844907404</c:v>
                </c:pt>
                <c:pt idx="18060">
                  <c:v>43147.36146990741</c:v>
                </c:pt>
                <c:pt idx="18061">
                  <c:v>43152.676076388889</c:v>
                </c:pt>
                <c:pt idx="18062">
                  <c:v>43152.676307870373</c:v>
                </c:pt>
                <c:pt idx="18063">
                  <c:v>43152.676539351851</c:v>
                </c:pt>
                <c:pt idx="18064">
                  <c:v>43152.676770833335</c:v>
                </c:pt>
                <c:pt idx="18065">
                  <c:v>43152.677002314813</c:v>
                </c:pt>
                <c:pt idx="18066">
                  <c:v>43152.677233796298</c:v>
                </c:pt>
                <c:pt idx="18067">
                  <c:v>43152.677465277775</c:v>
                </c:pt>
                <c:pt idx="18068">
                  <c:v>43152.67769675926</c:v>
                </c:pt>
                <c:pt idx="18069">
                  <c:v>43152.677928240744</c:v>
                </c:pt>
                <c:pt idx="18070">
                  <c:v>43152.678159722222</c:v>
                </c:pt>
                <c:pt idx="18071">
                  <c:v>43147.361701388887</c:v>
                </c:pt>
                <c:pt idx="18072">
                  <c:v>43152.678391203706</c:v>
                </c:pt>
                <c:pt idx="18073">
                  <c:v>43152.678622685184</c:v>
                </c:pt>
                <c:pt idx="18074">
                  <c:v>43152.678854166668</c:v>
                </c:pt>
                <c:pt idx="18075">
                  <c:v>43152.679085648146</c:v>
                </c:pt>
                <c:pt idx="18076">
                  <c:v>43152.67931712963</c:v>
                </c:pt>
                <c:pt idx="18077">
                  <c:v>43152.679548611108</c:v>
                </c:pt>
                <c:pt idx="18078">
                  <c:v>43152.679780092592</c:v>
                </c:pt>
                <c:pt idx="18079">
                  <c:v>43152.680011574077</c:v>
                </c:pt>
                <c:pt idx="18080">
                  <c:v>43152.680243055554</c:v>
                </c:pt>
                <c:pt idx="18081">
                  <c:v>43152.680474537039</c:v>
                </c:pt>
                <c:pt idx="18082">
                  <c:v>43147.361932870372</c:v>
                </c:pt>
                <c:pt idx="18083">
                  <c:v>43152.680706018517</c:v>
                </c:pt>
                <c:pt idx="18084">
                  <c:v>43152.680937500001</c:v>
                </c:pt>
                <c:pt idx="18085">
                  <c:v>43152.681168981479</c:v>
                </c:pt>
                <c:pt idx="18086">
                  <c:v>43152.681400462963</c:v>
                </c:pt>
                <c:pt idx="18087">
                  <c:v>43152.681631944448</c:v>
                </c:pt>
                <c:pt idx="18088">
                  <c:v>43152.681863425925</c:v>
                </c:pt>
                <c:pt idx="18089">
                  <c:v>43152.68209490741</c:v>
                </c:pt>
                <c:pt idx="18090">
                  <c:v>43152.682326388887</c:v>
                </c:pt>
                <c:pt idx="18091">
                  <c:v>43152.682557870372</c:v>
                </c:pt>
                <c:pt idx="18092">
                  <c:v>43152.682789351849</c:v>
                </c:pt>
                <c:pt idx="18093">
                  <c:v>43147.362164351849</c:v>
                </c:pt>
                <c:pt idx="18094">
                  <c:v>43152.683020833334</c:v>
                </c:pt>
                <c:pt idx="18095">
                  <c:v>43152.683252314811</c:v>
                </c:pt>
                <c:pt idx="18096">
                  <c:v>43152.683483796296</c:v>
                </c:pt>
                <c:pt idx="18097">
                  <c:v>43152.683715277781</c:v>
                </c:pt>
                <c:pt idx="18098">
                  <c:v>43152.683946759258</c:v>
                </c:pt>
                <c:pt idx="18099">
                  <c:v>43152.684178240743</c:v>
                </c:pt>
                <c:pt idx="18100">
                  <c:v>43152.68440972222</c:v>
                </c:pt>
                <c:pt idx="18101">
                  <c:v>43152.684641203705</c:v>
                </c:pt>
                <c:pt idx="18102">
                  <c:v>43152.684872685182</c:v>
                </c:pt>
                <c:pt idx="18103">
                  <c:v>43152.685104166667</c:v>
                </c:pt>
                <c:pt idx="18104">
                  <c:v>43147.362395833334</c:v>
                </c:pt>
                <c:pt idx="18105">
                  <c:v>43152.685335648152</c:v>
                </c:pt>
                <c:pt idx="18106">
                  <c:v>43152.685567129629</c:v>
                </c:pt>
                <c:pt idx="18107">
                  <c:v>43152.685798611114</c:v>
                </c:pt>
                <c:pt idx="18108">
                  <c:v>43152.686030092591</c:v>
                </c:pt>
                <c:pt idx="18109">
                  <c:v>43152.686261574076</c:v>
                </c:pt>
                <c:pt idx="18110">
                  <c:v>43152.686493055553</c:v>
                </c:pt>
                <c:pt idx="18111">
                  <c:v>43152.686724537038</c:v>
                </c:pt>
                <c:pt idx="18112">
                  <c:v>43152.686956018515</c:v>
                </c:pt>
                <c:pt idx="18113">
                  <c:v>43152.6871875</c:v>
                </c:pt>
                <c:pt idx="18114">
                  <c:v>43152.687418981484</c:v>
                </c:pt>
                <c:pt idx="18115">
                  <c:v>43147.362627314818</c:v>
                </c:pt>
                <c:pt idx="18116">
                  <c:v>43152.687650462962</c:v>
                </c:pt>
                <c:pt idx="18117">
                  <c:v>43152.687881944446</c:v>
                </c:pt>
                <c:pt idx="18118">
                  <c:v>43152.688113425924</c:v>
                </c:pt>
                <c:pt idx="18119">
                  <c:v>43152.688344907408</c:v>
                </c:pt>
                <c:pt idx="18120">
                  <c:v>43152.688576388886</c:v>
                </c:pt>
                <c:pt idx="18121">
                  <c:v>43152.688807870371</c:v>
                </c:pt>
                <c:pt idx="18122">
                  <c:v>43152.689039351855</c:v>
                </c:pt>
                <c:pt idx="18123">
                  <c:v>43152.689270833333</c:v>
                </c:pt>
                <c:pt idx="18124">
                  <c:v>43152.689502314817</c:v>
                </c:pt>
                <c:pt idx="18125">
                  <c:v>43152.689733796295</c:v>
                </c:pt>
                <c:pt idx="18126">
                  <c:v>43147.362858796296</c:v>
                </c:pt>
                <c:pt idx="18127">
                  <c:v>43152.689965277779</c:v>
                </c:pt>
                <c:pt idx="18128">
                  <c:v>43152.690196759257</c:v>
                </c:pt>
                <c:pt idx="18129">
                  <c:v>43152.690428240741</c:v>
                </c:pt>
                <c:pt idx="18130">
                  <c:v>43152.690659722219</c:v>
                </c:pt>
                <c:pt idx="18131">
                  <c:v>43152.690891203703</c:v>
                </c:pt>
                <c:pt idx="18132">
                  <c:v>43152.691122685188</c:v>
                </c:pt>
                <c:pt idx="18133">
                  <c:v>43152.691354166665</c:v>
                </c:pt>
                <c:pt idx="18134">
                  <c:v>43152.69158564815</c:v>
                </c:pt>
                <c:pt idx="18135">
                  <c:v>43152.691817129627</c:v>
                </c:pt>
                <c:pt idx="18136">
                  <c:v>43152.692048611112</c:v>
                </c:pt>
                <c:pt idx="18137">
                  <c:v>43147.36309027778</c:v>
                </c:pt>
                <c:pt idx="18138">
                  <c:v>43152.692280092589</c:v>
                </c:pt>
                <c:pt idx="18139">
                  <c:v>43152.692511574074</c:v>
                </c:pt>
                <c:pt idx="18140">
                  <c:v>43152.692743055559</c:v>
                </c:pt>
                <c:pt idx="18141">
                  <c:v>43152.692974537036</c:v>
                </c:pt>
                <c:pt idx="18142">
                  <c:v>43152.693206018521</c:v>
                </c:pt>
                <c:pt idx="18143">
                  <c:v>43152.693437499998</c:v>
                </c:pt>
                <c:pt idx="18144">
                  <c:v>43152.693668981483</c:v>
                </c:pt>
                <c:pt idx="18145">
                  <c:v>43152.69390046296</c:v>
                </c:pt>
                <c:pt idx="18146">
                  <c:v>43152.694131944445</c:v>
                </c:pt>
                <c:pt idx="18147">
                  <c:v>43152.694363425922</c:v>
                </c:pt>
                <c:pt idx="18148">
                  <c:v>43147.363321759258</c:v>
                </c:pt>
                <c:pt idx="18149">
                  <c:v>43152.694594907407</c:v>
                </c:pt>
                <c:pt idx="18150">
                  <c:v>43152.694826388892</c:v>
                </c:pt>
                <c:pt idx="18151">
                  <c:v>43152.695057870369</c:v>
                </c:pt>
                <c:pt idx="18152">
                  <c:v>43152.695289351854</c:v>
                </c:pt>
                <c:pt idx="18153">
                  <c:v>43152.695520833331</c:v>
                </c:pt>
                <c:pt idx="18154">
                  <c:v>43152.695752314816</c:v>
                </c:pt>
                <c:pt idx="18155">
                  <c:v>43152.695983796293</c:v>
                </c:pt>
                <c:pt idx="18156">
                  <c:v>43152.696215277778</c:v>
                </c:pt>
                <c:pt idx="18157">
                  <c:v>43152.696446759262</c:v>
                </c:pt>
                <c:pt idx="18158">
                  <c:v>43152.69667824074</c:v>
                </c:pt>
                <c:pt idx="18159">
                  <c:v>43147.363553240742</c:v>
                </c:pt>
                <c:pt idx="18160">
                  <c:v>43152.696909722225</c:v>
                </c:pt>
                <c:pt idx="18161">
                  <c:v>43152.697141203702</c:v>
                </c:pt>
                <c:pt idx="18162">
                  <c:v>43152.697372685187</c:v>
                </c:pt>
                <c:pt idx="18163">
                  <c:v>43152.697604166664</c:v>
                </c:pt>
                <c:pt idx="18164">
                  <c:v>43152.697835648149</c:v>
                </c:pt>
                <c:pt idx="18165">
                  <c:v>43152.698067129626</c:v>
                </c:pt>
                <c:pt idx="18166">
                  <c:v>43152.698298611111</c:v>
                </c:pt>
                <c:pt idx="18167">
                  <c:v>43152.698530092595</c:v>
                </c:pt>
                <c:pt idx="18168">
                  <c:v>43152.698761574073</c:v>
                </c:pt>
                <c:pt idx="18169">
                  <c:v>43152.698993055557</c:v>
                </c:pt>
                <c:pt idx="18170">
                  <c:v>43147.36378472222</c:v>
                </c:pt>
                <c:pt idx="18171">
                  <c:v>43152.699224537035</c:v>
                </c:pt>
                <c:pt idx="18172">
                  <c:v>43152.699456018519</c:v>
                </c:pt>
                <c:pt idx="18173">
                  <c:v>43152.699687499997</c:v>
                </c:pt>
                <c:pt idx="18174">
                  <c:v>43152.699918981481</c:v>
                </c:pt>
                <c:pt idx="18175">
                  <c:v>43152.700150462966</c:v>
                </c:pt>
                <c:pt idx="18176">
                  <c:v>43152.700381944444</c:v>
                </c:pt>
                <c:pt idx="18177">
                  <c:v>43152.700613425928</c:v>
                </c:pt>
                <c:pt idx="18178">
                  <c:v>43152.700844907406</c:v>
                </c:pt>
                <c:pt idx="18179">
                  <c:v>43152.70107638889</c:v>
                </c:pt>
                <c:pt idx="18180">
                  <c:v>43152.701307870368</c:v>
                </c:pt>
                <c:pt idx="18181">
                  <c:v>43147.364016203705</c:v>
                </c:pt>
                <c:pt idx="18182">
                  <c:v>43152.701539351852</c:v>
                </c:pt>
                <c:pt idx="18183">
                  <c:v>43152.701770833337</c:v>
                </c:pt>
                <c:pt idx="18184">
                  <c:v>43152.702002314814</c:v>
                </c:pt>
                <c:pt idx="18185">
                  <c:v>43152.702233796299</c:v>
                </c:pt>
                <c:pt idx="18186">
                  <c:v>43152.702465277776</c:v>
                </c:pt>
                <c:pt idx="18187">
                  <c:v>43152.702696759261</c:v>
                </c:pt>
                <c:pt idx="18188">
                  <c:v>43152.702928240738</c:v>
                </c:pt>
                <c:pt idx="18189">
                  <c:v>43152.703159722223</c:v>
                </c:pt>
                <c:pt idx="18190">
                  <c:v>43152.7033912037</c:v>
                </c:pt>
                <c:pt idx="18191">
                  <c:v>43152.703622685185</c:v>
                </c:pt>
                <c:pt idx="18192">
                  <c:v>43147.364247685182</c:v>
                </c:pt>
                <c:pt idx="18193">
                  <c:v>43152.70385416667</c:v>
                </c:pt>
                <c:pt idx="18194">
                  <c:v>43152.704085648147</c:v>
                </c:pt>
                <c:pt idx="18195">
                  <c:v>43152.704317129632</c:v>
                </c:pt>
                <c:pt idx="18196">
                  <c:v>43152.704548611109</c:v>
                </c:pt>
                <c:pt idx="18197">
                  <c:v>43152.704780092594</c:v>
                </c:pt>
                <c:pt idx="18198">
                  <c:v>43152.705011574071</c:v>
                </c:pt>
                <c:pt idx="18199">
                  <c:v>43152.705243055556</c:v>
                </c:pt>
                <c:pt idx="18200">
                  <c:v>43152.705474537041</c:v>
                </c:pt>
                <c:pt idx="18201">
                  <c:v>43152.705706018518</c:v>
                </c:pt>
                <c:pt idx="18202">
                  <c:v>43152.705937500003</c:v>
                </c:pt>
                <c:pt idx="18203">
                  <c:v>43147.364479166667</c:v>
                </c:pt>
                <c:pt idx="18204">
                  <c:v>43152.70616898148</c:v>
                </c:pt>
                <c:pt idx="18205">
                  <c:v>43152.706400462965</c:v>
                </c:pt>
                <c:pt idx="18206">
                  <c:v>43152.706631944442</c:v>
                </c:pt>
                <c:pt idx="18207">
                  <c:v>43152.706863425927</c:v>
                </c:pt>
                <c:pt idx="18208">
                  <c:v>43152.707094907404</c:v>
                </c:pt>
                <c:pt idx="18209">
                  <c:v>43152.707326388889</c:v>
                </c:pt>
                <c:pt idx="18210">
                  <c:v>43152.707557870373</c:v>
                </c:pt>
                <c:pt idx="18211">
                  <c:v>43152.707789351851</c:v>
                </c:pt>
                <c:pt idx="18212">
                  <c:v>43152.708020833335</c:v>
                </c:pt>
                <c:pt idx="18213">
                  <c:v>43152.708252314813</c:v>
                </c:pt>
                <c:pt idx="18214">
                  <c:v>43147.364710648151</c:v>
                </c:pt>
                <c:pt idx="18215">
                  <c:v>43152.708483796298</c:v>
                </c:pt>
                <c:pt idx="18216">
                  <c:v>43152.708715277775</c:v>
                </c:pt>
                <c:pt idx="18217">
                  <c:v>43152.70894675926</c:v>
                </c:pt>
                <c:pt idx="18218">
                  <c:v>43152.709178240744</c:v>
                </c:pt>
                <c:pt idx="18219">
                  <c:v>43152.709409722222</c:v>
                </c:pt>
                <c:pt idx="18220">
                  <c:v>43152.709641203706</c:v>
                </c:pt>
                <c:pt idx="18221">
                  <c:v>43152.709872685184</c:v>
                </c:pt>
                <c:pt idx="18222">
                  <c:v>43152.710104166668</c:v>
                </c:pt>
                <c:pt idx="18223">
                  <c:v>43152.710335648146</c:v>
                </c:pt>
                <c:pt idx="18224">
                  <c:v>43152.71056712963</c:v>
                </c:pt>
                <c:pt idx="18225">
                  <c:v>43147.364942129629</c:v>
                </c:pt>
                <c:pt idx="18226">
                  <c:v>43152.710798611108</c:v>
                </c:pt>
                <c:pt idx="18227">
                  <c:v>43152.711030092592</c:v>
                </c:pt>
                <c:pt idx="18228">
                  <c:v>43152.711261574077</c:v>
                </c:pt>
                <c:pt idx="18229">
                  <c:v>43152.711493055554</c:v>
                </c:pt>
                <c:pt idx="18230">
                  <c:v>43152.711724537039</c:v>
                </c:pt>
                <c:pt idx="18231">
                  <c:v>43152.711956018517</c:v>
                </c:pt>
                <c:pt idx="18232">
                  <c:v>43152.712187500001</c:v>
                </c:pt>
                <c:pt idx="18233">
                  <c:v>43152.712418981479</c:v>
                </c:pt>
                <c:pt idx="18234">
                  <c:v>43152.712650462963</c:v>
                </c:pt>
                <c:pt idx="18235">
                  <c:v>43152.712881944448</c:v>
                </c:pt>
                <c:pt idx="18236">
                  <c:v>43147.365173611113</c:v>
                </c:pt>
                <c:pt idx="18237">
                  <c:v>43152.713113425925</c:v>
                </c:pt>
                <c:pt idx="18238">
                  <c:v>43152.71334490741</c:v>
                </c:pt>
                <c:pt idx="18239">
                  <c:v>43152.713576388887</c:v>
                </c:pt>
                <c:pt idx="18240">
                  <c:v>43152.713807870372</c:v>
                </c:pt>
                <c:pt idx="18241">
                  <c:v>43152.714039351849</c:v>
                </c:pt>
                <c:pt idx="18242">
                  <c:v>43152.714270833334</c:v>
                </c:pt>
                <c:pt idx="18243">
                  <c:v>43152.714502314811</c:v>
                </c:pt>
                <c:pt idx="18244">
                  <c:v>43152.714733796296</c:v>
                </c:pt>
                <c:pt idx="18245">
                  <c:v>43152.714965277781</c:v>
                </c:pt>
                <c:pt idx="18246">
                  <c:v>43152.715196759258</c:v>
                </c:pt>
                <c:pt idx="18247">
                  <c:v>43147.365405092591</c:v>
                </c:pt>
                <c:pt idx="18248">
                  <c:v>43152.715428240743</c:v>
                </c:pt>
                <c:pt idx="18249">
                  <c:v>43152.71565972222</c:v>
                </c:pt>
                <c:pt idx="18250">
                  <c:v>43152.715891203705</c:v>
                </c:pt>
                <c:pt idx="18251">
                  <c:v>43152.716122685182</c:v>
                </c:pt>
                <c:pt idx="18252">
                  <c:v>43152.716354166667</c:v>
                </c:pt>
                <c:pt idx="18253">
                  <c:v>43152.716585648152</c:v>
                </c:pt>
                <c:pt idx="18254">
                  <c:v>43152.716817129629</c:v>
                </c:pt>
                <c:pt idx="18255">
                  <c:v>43152.717048611114</c:v>
                </c:pt>
                <c:pt idx="18256">
                  <c:v>43152.717280092591</c:v>
                </c:pt>
                <c:pt idx="18257">
                  <c:v>43152.717511574076</c:v>
                </c:pt>
                <c:pt idx="18258">
                  <c:v>43147.365636574075</c:v>
                </c:pt>
                <c:pt idx="18259">
                  <c:v>43152.717743055553</c:v>
                </c:pt>
                <c:pt idx="18260">
                  <c:v>43152.717974537038</c:v>
                </c:pt>
                <c:pt idx="18261">
                  <c:v>43152.718206018515</c:v>
                </c:pt>
                <c:pt idx="18262">
                  <c:v>43152.7184375</c:v>
                </c:pt>
                <c:pt idx="18263">
                  <c:v>43152.718668981484</c:v>
                </c:pt>
                <c:pt idx="18264">
                  <c:v>43152.718900462962</c:v>
                </c:pt>
                <c:pt idx="18265">
                  <c:v>43152.719131944446</c:v>
                </c:pt>
                <c:pt idx="18266">
                  <c:v>43152.719363425924</c:v>
                </c:pt>
                <c:pt idx="18267">
                  <c:v>43152.719594907408</c:v>
                </c:pt>
                <c:pt idx="18268">
                  <c:v>43152.719826388886</c:v>
                </c:pt>
                <c:pt idx="18269">
                  <c:v>43147.365868055553</c:v>
                </c:pt>
                <c:pt idx="18270">
                  <c:v>43152.720057870371</c:v>
                </c:pt>
                <c:pt idx="18271">
                  <c:v>43152.720289351855</c:v>
                </c:pt>
                <c:pt idx="18272">
                  <c:v>43152.720520833333</c:v>
                </c:pt>
                <c:pt idx="18273">
                  <c:v>43152.720752314817</c:v>
                </c:pt>
                <c:pt idx="18274">
                  <c:v>43152.720983796295</c:v>
                </c:pt>
                <c:pt idx="18275">
                  <c:v>43152.721215277779</c:v>
                </c:pt>
                <c:pt idx="18276">
                  <c:v>43152.721446759257</c:v>
                </c:pt>
                <c:pt idx="18277">
                  <c:v>43152.721678240741</c:v>
                </c:pt>
                <c:pt idx="18278">
                  <c:v>43152.721909722219</c:v>
                </c:pt>
                <c:pt idx="18279">
                  <c:v>43152.722141203703</c:v>
                </c:pt>
                <c:pt idx="18280">
                  <c:v>43147.366099537037</c:v>
                </c:pt>
                <c:pt idx="18281">
                  <c:v>43152.722372685188</c:v>
                </c:pt>
                <c:pt idx="18282">
                  <c:v>43152.722604166665</c:v>
                </c:pt>
                <c:pt idx="18283">
                  <c:v>43152.72283564815</c:v>
                </c:pt>
                <c:pt idx="18284">
                  <c:v>43152.723067129627</c:v>
                </c:pt>
                <c:pt idx="18285">
                  <c:v>43152.723298611112</c:v>
                </c:pt>
                <c:pt idx="18286">
                  <c:v>43152.723530092589</c:v>
                </c:pt>
                <c:pt idx="18287">
                  <c:v>43152.723761574074</c:v>
                </c:pt>
                <c:pt idx="18288">
                  <c:v>43152.723993055559</c:v>
                </c:pt>
                <c:pt idx="18289">
                  <c:v>43152.724224537036</c:v>
                </c:pt>
                <c:pt idx="18290">
                  <c:v>43152.724456018521</c:v>
                </c:pt>
                <c:pt idx="18291">
                  <c:v>43147.366331018522</c:v>
                </c:pt>
                <c:pt idx="18292">
                  <c:v>43152.724687499998</c:v>
                </c:pt>
                <c:pt idx="18293">
                  <c:v>43152.724918981483</c:v>
                </c:pt>
                <c:pt idx="18294">
                  <c:v>43152.72515046296</c:v>
                </c:pt>
                <c:pt idx="18295">
                  <c:v>43152.725381944445</c:v>
                </c:pt>
                <c:pt idx="18296">
                  <c:v>43152.725613425922</c:v>
                </c:pt>
                <c:pt idx="18297">
                  <c:v>43152.725844907407</c:v>
                </c:pt>
                <c:pt idx="18298">
                  <c:v>43152.726076388892</c:v>
                </c:pt>
                <c:pt idx="18299">
                  <c:v>43152.726307870369</c:v>
                </c:pt>
                <c:pt idx="18300">
                  <c:v>43152.726539351854</c:v>
                </c:pt>
                <c:pt idx="18301">
                  <c:v>43152.726770833331</c:v>
                </c:pt>
                <c:pt idx="18302">
                  <c:v>43147.366562499999</c:v>
                </c:pt>
                <c:pt idx="18303">
                  <c:v>43152.727002314816</c:v>
                </c:pt>
                <c:pt idx="18304">
                  <c:v>43152.727233796293</c:v>
                </c:pt>
                <c:pt idx="18305">
                  <c:v>43152.727465277778</c:v>
                </c:pt>
                <c:pt idx="18306">
                  <c:v>43152.727696759262</c:v>
                </c:pt>
                <c:pt idx="18307">
                  <c:v>43152.72792824074</c:v>
                </c:pt>
                <c:pt idx="18308">
                  <c:v>43152.728159722225</c:v>
                </c:pt>
                <c:pt idx="18309">
                  <c:v>43152.728391203702</c:v>
                </c:pt>
                <c:pt idx="18310">
                  <c:v>43152.728622685187</c:v>
                </c:pt>
                <c:pt idx="18311">
                  <c:v>43152.728854166664</c:v>
                </c:pt>
                <c:pt idx="18312">
                  <c:v>43152.729085648149</c:v>
                </c:pt>
                <c:pt idx="18313">
                  <c:v>43147.366793981484</c:v>
                </c:pt>
                <c:pt idx="18314">
                  <c:v>43152.729317129626</c:v>
                </c:pt>
                <c:pt idx="18315">
                  <c:v>43152.729548611111</c:v>
                </c:pt>
                <c:pt idx="18316">
                  <c:v>43152.729780092595</c:v>
                </c:pt>
                <c:pt idx="18317">
                  <c:v>43152.730011574073</c:v>
                </c:pt>
                <c:pt idx="18318">
                  <c:v>43152.730243055557</c:v>
                </c:pt>
                <c:pt idx="18319">
                  <c:v>43152.730474537035</c:v>
                </c:pt>
                <c:pt idx="18320">
                  <c:v>43152.730706018519</c:v>
                </c:pt>
                <c:pt idx="18321">
                  <c:v>43152.730937499997</c:v>
                </c:pt>
                <c:pt idx="18322">
                  <c:v>43152.731168981481</c:v>
                </c:pt>
                <c:pt idx="18323">
                  <c:v>43152.731400462966</c:v>
                </c:pt>
                <c:pt idx="18324">
                  <c:v>43147.367025462961</c:v>
                </c:pt>
                <c:pt idx="18325">
                  <c:v>43152.731631944444</c:v>
                </c:pt>
                <c:pt idx="18326">
                  <c:v>43152.731863425928</c:v>
                </c:pt>
                <c:pt idx="18327">
                  <c:v>43152.732094907406</c:v>
                </c:pt>
                <c:pt idx="18328">
                  <c:v>43152.73232638889</c:v>
                </c:pt>
                <c:pt idx="18329">
                  <c:v>43152.732557870368</c:v>
                </c:pt>
                <c:pt idx="18330">
                  <c:v>43152.732789351852</c:v>
                </c:pt>
                <c:pt idx="18331">
                  <c:v>43152.733020833337</c:v>
                </c:pt>
                <c:pt idx="18332">
                  <c:v>43152.733252314814</c:v>
                </c:pt>
                <c:pt idx="18333">
                  <c:v>43152.733483796299</c:v>
                </c:pt>
                <c:pt idx="18334">
                  <c:v>43152.733715277776</c:v>
                </c:pt>
                <c:pt idx="18335">
                  <c:v>43147.367256944446</c:v>
                </c:pt>
                <c:pt idx="18336">
                  <c:v>43152.733946759261</c:v>
                </c:pt>
                <c:pt idx="18337">
                  <c:v>43152.734178240738</c:v>
                </c:pt>
                <c:pt idx="18338">
                  <c:v>43152.734409722223</c:v>
                </c:pt>
                <c:pt idx="18339">
                  <c:v>43152.7346412037</c:v>
                </c:pt>
                <c:pt idx="18340">
                  <c:v>43152.734872685185</c:v>
                </c:pt>
                <c:pt idx="18341">
                  <c:v>43152.73510416667</c:v>
                </c:pt>
                <c:pt idx="18342">
                  <c:v>43152.735335648147</c:v>
                </c:pt>
                <c:pt idx="18343">
                  <c:v>43152.735567129632</c:v>
                </c:pt>
                <c:pt idx="18344">
                  <c:v>43152.735798611109</c:v>
                </c:pt>
                <c:pt idx="18345">
                  <c:v>43152.736030092594</c:v>
                </c:pt>
                <c:pt idx="18346">
                  <c:v>43147.367488425924</c:v>
                </c:pt>
                <c:pt idx="18347">
                  <c:v>43152.736261574071</c:v>
                </c:pt>
                <c:pt idx="18348">
                  <c:v>43152.736493055556</c:v>
                </c:pt>
                <c:pt idx="18349">
                  <c:v>43152.736724537041</c:v>
                </c:pt>
                <c:pt idx="18350">
                  <c:v>43152.736944444441</c:v>
                </c:pt>
                <c:pt idx="18351">
                  <c:v>43152.737175925926</c:v>
                </c:pt>
                <c:pt idx="18352">
                  <c:v>43152.737407407411</c:v>
                </c:pt>
                <c:pt idx="18353">
                  <c:v>43152.737638888888</c:v>
                </c:pt>
                <c:pt idx="18354">
                  <c:v>43152.737870370373</c:v>
                </c:pt>
                <c:pt idx="18355">
                  <c:v>43152.73810185185</c:v>
                </c:pt>
                <c:pt idx="18356">
                  <c:v>43152.738333333335</c:v>
                </c:pt>
                <c:pt idx="18357">
                  <c:v>43147.367719907408</c:v>
                </c:pt>
                <c:pt idx="18358">
                  <c:v>43152.738564814812</c:v>
                </c:pt>
                <c:pt idx="18359">
                  <c:v>43152.738796296297</c:v>
                </c:pt>
                <c:pt idx="18360">
                  <c:v>43152.739027777781</c:v>
                </c:pt>
                <c:pt idx="18361">
                  <c:v>43152.739259259259</c:v>
                </c:pt>
                <c:pt idx="18362">
                  <c:v>43152.739490740743</c:v>
                </c:pt>
                <c:pt idx="18363">
                  <c:v>43152.739722222221</c:v>
                </c:pt>
                <c:pt idx="18364">
                  <c:v>43152.739953703705</c:v>
                </c:pt>
                <c:pt idx="18365">
                  <c:v>43152.740185185183</c:v>
                </c:pt>
                <c:pt idx="18366">
                  <c:v>43152.740416666667</c:v>
                </c:pt>
                <c:pt idx="18367">
                  <c:v>43152.740648148145</c:v>
                </c:pt>
                <c:pt idx="18368">
                  <c:v>43147.367951388886</c:v>
                </c:pt>
                <c:pt idx="18369">
                  <c:v>43152.740879629629</c:v>
                </c:pt>
                <c:pt idx="18370">
                  <c:v>43152.741111111114</c:v>
                </c:pt>
                <c:pt idx="18371">
                  <c:v>43152.741342592592</c:v>
                </c:pt>
                <c:pt idx="18372">
                  <c:v>43152.741574074076</c:v>
                </c:pt>
                <c:pt idx="18373">
                  <c:v>43152.741805555554</c:v>
                </c:pt>
                <c:pt idx="18374">
                  <c:v>43152.742037037038</c:v>
                </c:pt>
                <c:pt idx="18375">
                  <c:v>43152.742268518516</c:v>
                </c:pt>
                <c:pt idx="18376">
                  <c:v>43152.7425</c:v>
                </c:pt>
                <c:pt idx="18377">
                  <c:v>43152.742731481485</c:v>
                </c:pt>
                <c:pt idx="18378">
                  <c:v>43152.742962962962</c:v>
                </c:pt>
                <c:pt idx="18379">
                  <c:v>43147.36818287037</c:v>
                </c:pt>
                <c:pt idx="18380">
                  <c:v>43152.743194444447</c:v>
                </c:pt>
                <c:pt idx="18381">
                  <c:v>43152.743425925924</c:v>
                </c:pt>
                <c:pt idx="18382">
                  <c:v>43152.743657407409</c:v>
                </c:pt>
                <c:pt idx="18383">
                  <c:v>43152.743888888886</c:v>
                </c:pt>
                <c:pt idx="18384">
                  <c:v>43152.744120370371</c:v>
                </c:pt>
                <c:pt idx="18385">
                  <c:v>43152.744351851848</c:v>
                </c:pt>
                <c:pt idx="18386">
                  <c:v>43152.744583333333</c:v>
                </c:pt>
                <c:pt idx="18387">
                  <c:v>43152.744814814818</c:v>
                </c:pt>
                <c:pt idx="18388">
                  <c:v>43152.745046296295</c:v>
                </c:pt>
                <c:pt idx="18389">
                  <c:v>43152.74527777778</c:v>
                </c:pt>
                <c:pt idx="18390">
                  <c:v>43147.368414351855</c:v>
                </c:pt>
                <c:pt idx="18391">
                  <c:v>43152.745509259257</c:v>
                </c:pt>
                <c:pt idx="18392">
                  <c:v>43152.745740740742</c:v>
                </c:pt>
                <c:pt idx="18393">
                  <c:v>43152.745972222219</c:v>
                </c:pt>
                <c:pt idx="18394">
                  <c:v>43152.746203703704</c:v>
                </c:pt>
                <c:pt idx="18395">
                  <c:v>43152.746435185189</c:v>
                </c:pt>
                <c:pt idx="18396">
                  <c:v>43152.746666666666</c:v>
                </c:pt>
                <c:pt idx="18397">
                  <c:v>43152.746898148151</c:v>
                </c:pt>
                <c:pt idx="18398">
                  <c:v>43152.747129629628</c:v>
                </c:pt>
                <c:pt idx="18399">
                  <c:v>43152.747361111113</c:v>
                </c:pt>
                <c:pt idx="18400">
                  <c:v>43152.74759259259</c:v>
                </c:pt>
                <c:pt idx="18401">
                  <c:v>43147.368645833332</c:v>
                </c:pt>
                <c:pt idx="18402">
                  <c:v>43152.747824074075</c:v>
                </c:pt>
                <c:pt idx="18403">
                  <c:v>43152.748055555552</c:v>
                </c:pt>
                <c:pt idx="18404">
                  <c:v>43152.748287037037</c:v>
                </c:pt>
                <c:pt idx="18405">
                  <c:v>43152.748518518521</c:v>
                </c:pt>
                <c:pt idx="18406">
                  <c:v>43152.748749999999</c:v>
                </c:pt>
                <c:pt idx="18407">
                  <c:v>43152.748981481483</c:v>
                </c:pt>
                <c:pt idx="18408">
                  <c:v>43152.749212962961</c:v>
                </c:pt>
                <c:pt idx="18409">
                  <c:v>43152.749444444446</c:v>
                </c:pt>
                <c:pt idx="18410">
                  <c:v>43152.749675925923</c:v>
                </c:pt>
                <c:pt idx="18411">
                  <c:v>43152.749907407408</c:v>
                </c:pt>
                <c:pt idx="18412">
                  <c:v>43147.368877314817</c:v>
                </c:pt>
                <c:pt idx="18413">
                  <c:v>43152.750138888892</c:v>
                </c:pt>
                <c:pt idx="18414">
                  <c:v>43152.75037037037</c:v>
                </c:pt>
                <c:pt idx="18415">
                  <c:v>43152.750601851854</c:v>
                </c:pt>
                <c:pt idx="18416">
                  <c:v>43152.750833333332</c:v>
                </c:pt>
                <c:pt idx="18417">
                  <c:v>43152.751064814816</c:v>
                </c:pt>
                <c:pt idx="18418">
                  <c:v>43152.751296296294</c:v>
                </c:pt>
                <c:pt idx="18419">
                  <c:v>43152.751527777778</c:v>
                </c:pt>
                <c:pt idx="18420">
                  <c:v>43152.751759259256</c:v>
                </c:pt>
                <c:pt idx="18421">
                  <c:v>43152.75199074074</c:v>
                </c:pt>
                <c:pt idx="18422">
                  <c:v>43152.752222222225</c:v>
                </c:pt>
                <c:pt idx="18423">
                  <c:v>43147.369108796294</c:v>
                </c:pt>
                <c:pt idx="18424">
                  <c:v>43152.752453703702</c:v>
                </c:pt>
                <c:pt idx="18425">
                  <c:v>43152.752685185187</c:v>
                </c:pt>
                <c:pt idx="18426">
                  <c:v>43152.752916666665</c:v>
                </c:pt>
                <c:pt idx="18427">
                  <c:v>43152.753148148149</c:v>
                </c:pt>
                <c:pt idx="18428">
                  <c:v>43152.753379629627</c:v>
                </c:pt>
                <c:pt idx="18429">
                  <c:v>43152.753611111111</c:v>
                </c:pt>
                <c:pt idx="18430">
                  <c:v>43152.753842592596</c:v>
                </c:pt>
                <c:pt idx="18431">
                  <c:v>43152.754074074073</c:v>
                </c:pt>
                <c:pt idx="18432">
                  <c:v>43152.754305555558</c:v>
                </c:pt>
                <c:pt idx="18433">
                  <c:v>43152.754537037035</c:v>
                </c:pt>
                <c:pt idx="18434">
                  <c:v>43147.369340277779</c:v>
                </c:pt>
                <c:pt idx="18435">
                  <c:v>43152.75476851852</c:v>
                </c:pt>
                <c:pt idx="18436">
                  <c:v>43152.754999999997</c:v>
                </c:pt>
                <c:pt idx="18437">
                  <c:v>43152.755231481482</c:v>
                </c:pt>
                <c:pt idx="18438">
                  <c:v>43152.755462962959</c:v>
                </c:pt>
                <c:pt idx="18439">
                  <c:v>43152.755694444444</c:v>
                </c:pt>
                <c:pt idx="18440">
                  <c:v>43152.755925925929</c:v>
                </c:pt>
                <c:pt idx="18441">
                  <c:v>43152.756157407406</c:v>
                </c:pt>
                <c:pt idx="18442">
                  <c:v>43152.756388888891</c:v>
                </c:pt>
                <c:pt idx="18443">
                  <c:v>43152.756620370368</c:v>
                </c:pt>
                <c:pt idx="18444">
                  <c:v>43152.756851851853</c:v>
                </c:pt>
                <c:pt idx="18445">
                  <c:v>43147.369571759256</c:v>
                </c:pt>
                <c:pt idx="18446">
                  <c:v>43152.75708333333</c:v>
                </c:pt>
                <c:pt idx="18447">
                  <c:v>43152.757314814815</c:v>
                </c:pt>
                <c:pt idx="18448">
                  <c:v>43152.7575462963</c:v>
                </c:pt>
                <c:pt idx="18449">
                  <c:v>43152.757777777777</c:v>
                </c:pt>
                <c:pt idx="18450">
                  <c:v>43152.758009259262</c:v>
                </c:pt>
                <c:pt idx="18451">
                  <c:v>43152.758240740739</c:v>
                </c:pt>
                <c:pt idx="18452">
                  <c:v>43152.758472222224</c:v>
                </c:pt>
                <c:pt idx="18453">
                  <c:v>43152.758703703701</c:v>
                </c:pt>
                <c:pt idx="18454">
                  <c:v>43152.758935185186</c:v>
                </c:pt>
                <c:pt idx="18455">
                  <c:v>43152.759166666663</c:v>
                </c:pt>
                <c:pt idx="18456">
                  <c:v>43147.369803240741</c:v>
                </c:pt>
                <c:pt idx="18457">
                  <c:v>43152.759398148148</c:v>
                </c:pt>
                <c:pt idx="18458">
                  <c:v>43152.759629629632</c:v>
                </c:pt>
                <c:pt idx="18459">
                  <c:v>43152.75986111111</c:v>
                </c:pt>
                <c:pt idx="18460">
                  <c:v>43152.760092592594</c:v>
                </c:pt>
                <c:pt idx="18461">
                  <c:v>43152.760324074072</c:v>
                </c:pt>
                <c:pt idx="18462">
                  <c:v>43152.760555555556</c:v>
                </c:pt>
                <c:pt idx="18463">
                  <c:v>43152.760787037034</c:v>
                </c:pt>
                <c:pt idx="18464">
                  <c:v>43152.761018518519</c:v>
                </c:pt>
                <c:pt idx="18465">
                  <c:v>43152.761250000003</c:v>
                </c:pt>
                <c:pt idx="18466">
                  <c:v>43152.761481481481</c:v>
                </c:pt>
                <c:pt idx="18467">
                  <c:v>43147.370034722226</c:v>
                </c:pt>
                <c:pt idx="18468">
                  <c:v>43152.761712962965</c:v>
                </c:pt>
                <c:pt idx="18469">
                  <c:v>43152.761944444443</c:v>
                </c:pt>
                <c:pt idx="18470">
                  <c:v>43152.762175925927</c:v>
                </c:pt>
                <c:pt idx="18471">
                  <c:v>43152.762407407405</c:v>
                </c:pt>
                <c:pt idx="18472">
                  <c:v>43152.762638888889</c:v>
                </c:pt>
                <c:pt idx="18473">
                  <c:v>43152.762870370374</c:v>
                </c:pt>
                <c:pt idx="18474">
                  <c:v>43152.763101851851</c:v>
                </c:pt>
                <c:pt idx="18475">
                  <c:v>43152.763333333336</c:v>
                </c:pt>
                <c:pt idx="18476">
                  <c:v>43152.763564814813</c:v>
                </c:pt>
                <c:pt idx="18477">
                  <c:v>43152.763796296298</c:v>
                </c:pt>
                <c:pt idx="18478">
                  <c:v>43147.370266203703</c:v>
                </c:pt>
                <c:pt idx="18479">
                  <c:v>43152.764027777775</c:v>
                </c:pt>
                <c:pt idx="18480">
                  <c:v>43152.76425925926</c:v>
                </c:pt>
                <c:pt idx="18481">
                  <c:v>43152.764490740738</c:v>
                </c:pt>
                <c:pt idx="18482">
                  <c:v>43152.764722222222</c:v>
                </c:pt>
                <c:pt idx="18483">
                  <c:v>43152.764953703707</c:v>
                </c:pt>
                <c:pt idx="18484">
                  <c:v>43152.765185185184</c:v>
                </c:pt>
                <c:pt idx="18485">
                  <c:v>43152.765416666669</c:v>
                </c:pt>
                <c:pt idx="18486">
                  <c:v>43152.765648148146</c:v>
                </c:pt>
                <c:pt idx="18487">
                  <c:v>43152.765879629631</c:v>
                </c:pt>
                <c:pt idx="18488">
                  <c:v>43152.766111111108</c:v>
                </c:pt>
                <c:pt idx="18489">
                  <c:v>43147.370497685188</c:v>
                </c:pt>
                <c:pt idx="18490">
                  <c:v>43152.766342592593</c:v>
                </c:pt>
                <c:pt idx="18491">
                  <c:v>43152.766574074078</c:v>
                </c:pt>
                <c:pt idx="18492">
                  <c:v>43152.766805555555</c:v>
                </c:pt>
                <c:pt idx="18493">
                  <c:v>43152.76703703704</c:v>
                </c:pt>
                <c:pt idx="18494">
                  <c:v>43152.767268518517</c:v>
                </c:pt>
                <c:pt idx="18495">
                  <c:v>43152.767500000002</c:v>
                </c:pt>
                <c:pt idx="18496">
                  <c:v>43152.767731481479</c:v>
                </c:pt>
                <c:pt idx="18497">
                  <c:v>43152.767962962964</c:v>
                </c:pt>
                <c:pt idx="18498">
                  <c:v>43152.768194444441</c:v>
                </c:pt>
                <c:pt idx="18499">
                  <c:v>43152.768425925926</c:v>
                </c:pt>
                <c:pt idx="18500">
                  <c:v>43147.370729166665</c:v>
                </c:pt>
                <c:pt idx="18501">
                  <c:v>43152.768657407411</c:v>
                </c:pt>
                <c:pt idx="18502">
                  <c:v>43152.768888888888</c:v>
                </c:pt>
                <c:pt idx="18503">
                  <c:v>43152.769120370373</c:v>
                </c:pt>
                <c:pt idx="18504">
                  <c:v>43152.76935185185</c:v>
                </c:pt>
                <c:pt idx="18505">
                  <c:v>43152.769583333335</c:v>
                </c:pt>
                <c:pt idx="18506">
                  <c:v>43152.769814814812</c:v>
                </c:pt>
                <c:pt idx="18507">
                  <c:v>43152.770046296297</c:v>
                </c:pt>
                <c:pt idx="18508">
                  <c:v>43152.770277777781</c:v>
                </c:pt>
                <c:pt idx="18509">
                  <c:v>43152.770509259259</c:v>
                </c:pt>
                <c:pt idx="18510">
                  <c:v>43152.770740740743</c:v>
                </c:pt>
                <c:pt idx="18511">
                  <c:v>43147.37096064815</c:v>
                </c:pt>
                <c:pt idx="18512">
                  <c:v>43152.770972222221</c:v>
                </c:pt>
                <c:pt idx="18513">
                  <c:v>43152.771203703705</c:v>
                </c:pt>
                <c:pt idx="18514">
                  <c:v>43152.771435185183</c:v>
                </c:pt>
                <c:pt idx="18515">
                  <c:v>43152.771666666667</c:v>
                </c:pt>
                <c:pt idx="18516">
                  <c:v>43152.771898148145</c:v>
                </c:pt>
                <c:pt idx="18517">
                  <c:v>43152.772129629629</c:v>
                </c:pt>
                <c:pt idx="18518">
                  <c:v>43152.772361111114</c:v>
                </c:pt>
                <c:pt idx="18519">
                  <c:v>43152.772592592592</c:v>
                </c:pt>
                <c:pt idx="18520">
                  <c:v>43152.772824074076</c:v>
                </c:pt>
                <c:pt idx="18521">
                  <c:v>43152.773055555554</c:v>
                </c:pt>
                <c:pt idx="18522">
                  <c:v>43147.371192129627</c:v>
                </c:pt>
                <c:pt idx="18523">
                  <c:v>43152.773287037038</c:v>
                </c:pt>
                <c:pt idx="18524">
                  <c:v>43152.773518518516</c:v>
                </c:pt>
                <c:pt idx="18525">
                  <c:v>43152.77375</c:v>
                </c:pt>
                <c:pt idx="18526">
                  <c:v>43152.773981481485</c:v>
                </c:pt>
                <c:pt idx="18527">
                  <c:v>43152.774212962962</c:v>
                </c:pt>
                <c:pt idx="18528">
                  <c:v>43152.774444444447</c:v>
                </c:pt>
                <c:pt idx="18529">
                  <c:v>43152.774675925924</c:v>
                </c:pt>
                <c:pt idx="18530">
                  <c:v>43152.774907407409</c:v>
                </c:pt>
                <c:pt idx="18531">
                  <c:v>43152.775138888886</c:v>
                </c:pt>
                <c:pt idx="18532">
                  <c:v>43152.775370370371</c:v>
                </c:pt>
                <c:pt idx="18533">
                  <c:v>43147.371423611112</c:v>
                </c:pt>
                <c:pt idx="18534">
                  <c:v>43152.775601851848</c:v>
                </c:pt>
                <c:pt idx="18535">
                  <c:v>43152.775833333333</c:v>
                </c:pt>
                <c:pt idx="18536">
                  <c:v>43152.776064814818</c:v>
                </c:pt>
                <c:pt idx="18537">
                  <c:v>43152.776296296295</c:v>
                </c:pt>
                <c:pt idx="18538">
                  <c:v>43152.77652777778</c:v>
                </c:pt>
                <c:pt idx="18539">
                  <c:v>43152.776759259257</c:v>
                </c:pt>
                <c:pt idx="18540">
                  <c:v>43152.776990740742</c:v>
                </c:pt>
                <c:pt idx="18541">
                  <c:v>43152.777222222219</c:v>
                </c:pt>
                <c:pt idx="18542">
                  <c:v>43152.777453703704</c:v>
                </c:pt>
                <c:pt idx="18543">
                  <c:v>43152.777685185189</c:v>
                </c:pt>
                <c:pt idx="18544">
                  <c:v>43147.371655092589</c:v>
                </c:pt>
                <c:pt idx="18545">
                  <c:v>43152.777916666666</c:v>
                </c:pt>
                <c:pt idx="18546">
                  <c:v>43152.778148148151</c:v>
                </c:pt>
                <c:pt idx="18547">
                  <c:v>43152.778379629628</c:v>
                </c:pt>
                <c:pt idx="18548">
                  <c:v>43152.778611111113</c:v>
                </c:pt>
                <c:pt idx="18549">
                  <c:v>43152.77884259259</c:v>
                </c:pt>
                <c:pt idx="18550">
                  <c:v>43152.779074074075</c:v>
                </c:pt>
                <c:pt idx="18551">
                  <c:v>43152.779305555552</c:v>
                </c:pt>
                <c:pt idx="18552">
                  <c:v>43152.779537037037</c:v>
                </c:pt>
                <c:pt idx="18553">
                  <c:v>43152.779768518521</c:v>
                </c:pt>
                <c:pt idx="18554">
                  <c:v>43152.78</c:v>
                </c:pt>
                <c:pt idx="18555">
                  <c:v>43147.371886574074</c:v>
                </c:pt>
                <c:pt idx="18556">
                  <c:v>43152.780231481483</c:v>
                </c:pt>
                <c:pt idx="18557">
                  <c:v>43152.780462962961</c:v>
                </c:pt>
                <c:pt idx="18558">
                  <c:v>43152.780694444446</c:v>
                </c:pt>
                <c:pt idx="18559">
                  <c:v>43152.780925925923</c:v>
                </c:pt>
                <c:pt idx="18560">
                  <c:v>43152.781157407408</c:v>
                </c:pt>
                <c:pt idx="18561">
                  <c:v>43152.781388888892</c:v>
                </c:pt>
                <c:pt idx="18562">
                  <c:v>43152.78162037037</c:v>
                </c:pt>
                <c:pt idx="18563">
                  <c:v>43152.781851851854</c:v>
                </c:pt>
                <c:pt idx="18564">
                  <c:v>43152.782083333332</c:v>
                </c:pt>
                <c:pt idx="18565">
                  <c:v>43152.782314814816</c:v>
                </c:pt>
                <c:pt idx="18566">
                  <c:v>43147.372118055559</c:v>
                </c:pt>
                <c:pt idx="18567">
                  <c:v>43152.782546296294</c:v>
                </c:pt>
                <c:pt idx="18568">
                  <c:v>43152.782777777778</c:v>
                </c:pt>
                <c:pt idx="18569">
                  <c:v>43152.783009259256</c:v>
                </c:pt>
                <c:pt idx="18570">
                  <c:v>43152.78324074074</c:v>
                </c:pt>
                <c:pt idx="18571">
                  <c:v>43152.783472222225</c:v>
                </c:pt>
                <c:pt idx="18572">
                  <c:v>43152.783703703702</c:v>
                </c:pt>
                <c:pt idx="18573">
                  <c:v>43152.783935185187</c:v>
                </c:pt>
                <c:pt idx="18574">
                  <c:v>43152.784166666665</c:v>
                </c:pt>
                <c:pt idx="18575">
                  <c:v>43152.784398148149</c:v>
                </c:pt>
                <c:pt idx="18576">
                  <c:v>43152.784629629627</c:v>
                </c:pt>
                <c:pt idx="18577">
                  <c:v>43147.372349537036</c:v>
                </c:pt>
                <c:pt idx="18578">
                  <c:v>43152.784861111111</c:v>
                </c:pt>
                <c:pt idx="18579">
                  <c:v>43152.785092592596</c:v>
                </c:pt>
                <c:pt idx="18580">
                  <c:v>43152.785324074073</c:v>
                </c:pt>
                <c:pt idx="18581">
                  <c:v>43152.785555555558</c:v>
                </c:pt>
                <c:pt idx="18582">
                  <c:v>43152.785787037035</c:v>
                </c:pt>
                <c:pt idx="18583">
                  <c:v>43152.78601851852</c:v>
                </c:pt>
                <c:pt idx="18584">
                  <c:v>43152.786249999997</c:v>
                </c:pt>
                <c:pt idx="18585">
                  <c:v>43152.786481481482</c:v>
                </c:pt>
                <c:pt idx="18586">
                  <c:v>43152.786712962959</c:v>
                </c:pt>
                <c:pt idx="18587">
                  <c:v>43152.786944444444</c:v>
                </c:pt>
                <c:pt idx="18588">
                  <c:v>43147.372581018521</c:v>
                </c:pt>
                <c:pt idx="18589">
                  <c:v>43152.787175925929</c:v>
                </c:pt>
                <c:pt idx="18590">
                  <c:v>43152.787407407406</c:v>
                </c:pt>
                <c:pt idx="18591">
                  <c:v>43152.787638888891</c:v>
                </c:pt>
                <c:pt idx="18592">
                  <c:v>43152.787870370368</c:v>
                </c:pt>
                <c:pt idx="18593">
                  <c:v>43152.788101851853</c:v>
                </c:pt>
                <c:pt idx="18594">
                  <c:v>43152.78833333333</c:v>
                </c:pt>
                <c:pt idx="18595">
                  <c:v>43152.788564814815</c:v>
                </c:pt>
                <c:pt idx="18596">
                  <c:v>43152.7887962963</c:v>
                </c:pt>
                <c:pt idx="18597">
                  <c:v>43152.789027777777</c:v>
                </c:pt>
                <c:pt idx="18598">
                  <c:v>43152.789259259262</c:v>
                </c:pt>
                <c:pt idx="18599">
                  <c:v>43147.372812499998</c:v>
                </c:pt>
                <c:pt idx="18600">
                  <c:v>43152.789490740739</c:v>
                </c:pt>
                <c:pt idx="18601">
                  <c:v>43152.789722222224</c:v>
                </c:pt>
                <c:pt idx="18602">
                  <c:v>43152.789953703701</c:v>
                </c:pt>
                <c:pt idx="18603">
                  <c:v>43152.790185185186</c:v>
                </c:pt>
                <c:pt idx="18604">
                  <c:v>43152.790416666663</c:v>
                </c:pt>
                <c:pt idx="18605">
                  <c:v>43152.790648148148</c:v>
                </c:pt>
                <c:pt idx="18606">
                  <c:v>43152.790879629632</c:v>
                </c:pt>
                <c:pt idx="18607">
                  <c:v>43152.79111111111</c:v>
                </c:pt>
                <c:pt idx="18608">
                  <c:v>43152.791342592594</c:v>
                </c:pt>
                <c:pt idx="18609">
                  <c:v>43152.791574074072</c:v>
                </c:pt>
                <c:pt idx="18610">
                  <c:v>43147.373043981483</c:v>
                </c:pt>
                <c:pt idx="18611">
                  <c:v>43152.791805555556</c:v>
                </c:pt>
                <c:pt idx="18612">
                  <c:v>43152.792037037034</c:v>
                </c:pt>
                <c:pt idx="18613">
                  <c:v>43152.792268518519</c:v>
                </c:pt>
                <c:pt idx="18614">
                  <c:v>43152.792500000003</c:v>
                </c:pt>
                <c:pt idx="18615">
                  <c:v>43152.792731481481</c:v>
                </c:pt>
                <c:pt idx="18616">
                  <c:v>43152.792962962965</c:v>
                </c:pt>
                <c:pt idx="18617">
                  <c:v>43152.793194444443</c:v>
                </c:pt>
                <c:pt idx="18618">
                  <c:v>43152.793425925927</c:v>
                </c:pt>
                <c:pt idx="18619">
                  <c:v>43152.793657407405</c:v>
                </c:pt>
                <c:pt idx="18620">
                  <c:v>43152.793888888889</c:v>
                </c:pt>
                <c:pt idx="18621">
                  <c:v>43147.37327546296</c:v>
                </c:pt>
                <c:pt idx="18622">
                  <c:v>43152.794120370374</c:v>
                </c:pt>
                <c:pt idx="18623">
                  <c:v>43152.794351851851</c:v>
                </c:pt>
                <c:pt idx="18624">
                  <c:v>43152.794583333336</c:v>
                </c:pt>
                <c:pt idx="18625">
                  <c:v>43152.794814814813</c:v>
                </c:pt>
                <c:pt idx="18626">
                  <c:v>43152.795046296298</c:v>
                </c:pt>
                <c:pt idx="18627">
                  <c:v>43152.795277777775</c:v>
                </c:pt>
                <c:pt idx="18628">
                  <c:v>43152.79550925926</c:v>
                </c:pt>
                <c:pt idx="18629">
                  <c:v>43152.795740740738</c:v>
                </c:pt>
                <c:pt idx="18630">
                  <c:v>43152.795972222222</c:v>
                </c:pt>
                <c:pt idx="18631">
                  <c:v>43152.796203703707</c:v>
                </c:pt>
                <c:pt idx="18632">
                  <c:v>43147.373506944445</c:v>
                </c:pt>
                <c:pt idx="18633">
                  <c:v>43152.796435185184</c:v>
                </c:pt>
                <c:pt idx="18634">
                  <c:v>43152.796666666669</c:v>
                </c:pt>
                <c:pt idx="18635">
                  <c:v>43152.796898148146</c:v>
                </c:pt>
                <c:pt idx="18636">
                  <c:v>43152.797129629631</c:v>
                </c:pt>
                <c:pt idx="18637">
                  <c:v>43152.797361111108</c:v>
                </c:pt>
                <c:pt idx="18638">
                  <c:v>43152.797592592593</c:v>
                </c:pt>
                <c:pt idx="18639">
                  <c:v>43152.797824074078</c:v>
                </c:pt>
                <c:pt idx="18640">
                  <c:v>43152.798055555555</c:v>
                </c:pt>
                <c:pt idx="18641">
                  <c:v>43152.79828703704</c:v>
                </c:pt>
                <c:pt idx="18642">
                  <c:v>43152.798518518517</c:v>
                </c:pt>
                <c:pt idx="18643">
                  <c:v>43147.373738425929</c:v>
                </c:pt>
                <c:pt idx="18644">
                  <c:v>43152.798750000002</c:v>
                </c:pt>
                <c:pt idx="18645">
                  <c:v>43152.798981481479</c:v>
                </c:pt>
                <c:pt idx="18646">
                  <c:v>43152.799212962964</c:v>
                </c:pt>
                <c:pt idx="18647">
                  <c:v>43152.799444444441</c:v>
                </c:pt>
                <c:pt idx="18648">
                  <c:v>43152.799675925926</c:v>
                </c:pt>
                <c:pt idx="18649">
                  <c:v>43152.799907407411</c:v>
                </c:pt>
                <c:pt idx="18650">
                  <c:v>43152.800138888888</c:v>
                </c:pt>
                <c:pt idx="18651">
                  <c:v>43152.800370370373</c:v>
                </c:pt>
                <c:pt idx="18652">
                  <c:v>43152.80060185185</c:v>
                </c:pt>
                <c:pt idx="18653">
                  <c:v>43152.800833333335</c:v>
                </c:pt>
                <c:pt idx="18654">
                  <c:v>43147.373969907407</c:v>
                </c:pt>
                <c:pt idx="18655">
                  <c:v>43152.801064814812</c:v>
                </c:pt>
                <c:pt idx="18656">
                  <c:v>43152.801296296297</c:v>
                </c:pt>
                <c:pt idx="18657">
                  <c:v>43152.801527777781</c:v>
                </c:pt>
                <c:pt idx="18658">
                  <c:v>43152.801759259259</c:v>
                </c:pt>
                <c:pt idx="18659">
                  <c:v>43152.801990740743</c:v>
                </c:pt>
                <c:pt idx="18660">
                  <c:v>43152.802222222221</c:v>
                </c:pt>
                <c:pt idx="18661">
                  <c:v>43152.802453703705</c:v>
                </c:pt>
                <c:pt idx="18662">
                  <c:v>43152.802685185183</c:v>
                </c:pt>
                <c:pt idx="18663">
                  <c:v>43152.802916666667</c:v>
                </c:pt>
                <c:pt idx="18664">
                  <c:v>43152.803148148145</c:v>
                </c:pt>
                <c:pt idx="18665">
                  <c:v>43147.374201388891</c:v>
                </c:pt>
                <c:pt idx="18666">
                  <c:v>43152.803379629629</c:v>
                </c:pt>
                <c:pt idx="18667">
                  <c:v>43152.803611111114</c:v>
                </c:pt>
                <c:pt idx="18668">
                  <c:v>43152.803842592592</c:v>
                </c:pt>
                <c:pt idx="18669">
                  <c:v>43152.804074074076</c:v>
                </c:pt>
                <c:pt idx="18670">
                  <c:v>43152.804305555554</c:v>
                </c:pt>
                <c:pt idx="18671">
                  <c:v>43152.804537037038</c:v>
                </c:pt>
                <c:pt idx="18672">
                  <c:v>43152.804768518516</c:v>
                </c:pt>
                <c:pt idx="18673">
                  <c:v>43152.805</c:v>
                </c:pt>
                <c:pt idx="18674">
                  <c:v>43152.805231481485</c:v>
                </c:pt>
                <c:pt idx="18675">
                  <c:v>43152.805462962962</c:v>
                </c:pt>
                <c:pt idx="18676">
                  <c:v>43147.374432870369</c:v>
                </c:pt>
                <c:pt idx="18677">
                  <c:v>43152.805694444447</c:v>
                </c:pt>
                <c:pt idx="18678">
                  <c:v>43152.805937500001</c:v>
                </c:pt>
                <c:pt idx="18679">
                  <c:v>43152.806168981479</c:v>
                </c:pt>
                <c:pt idx="18680">
                  <c:v>43152.806400462963</c:v>
                </c:pt>
                <c:pt idx="18681">
                  <c:v>43152.806631944448</c:v>
                </c:pt>
                <c:pt idx="18682">
                  <c:v>43152.806863425925</c:v>
                </c:pt>
                <c:pt idx="18683">
                  <c:v>43152.80709490741</c:v>
                </c:pt>
                <c:pt idx="18684">
                  <c:v>43152.807326388887</c:v>
                </c:pt>
                <c:pt idx="18685">
                  <c:v>43152.807557870372</c:v>
                </c:pt>
                <c:pt idx="18686">
                  <c:v>43152.807789351849</c:v>
                </c:pt>
                <c:pt idx="18687">
                  <c:v>43147.374664351853</c:v>
                </c:pt>
                <c:pt idx="18688">
                  <c:v>43152.808020833334</c:v>
                </c:pt>
                <c:pt idx="18689">
                  <c:v>43152.808252314811</c:v>
                </c:pt>
                <c:pt idx="18690">
                  <c:v>43152.808483796296</c:v>
                </c:pt>
                <c:pt idx="18691">
                  <c:v>43152.808715277781</c:v>
                </c:pt>
                <c:pt idx="18692">
                  <c:v>43152.808946759258</c:v>
                </c:pt>
                <c:pt idx="18693">
                  <c:v>43152.809178240743</c:v>
                </c:pt>
                <c:pt idx="18694">
                  <c:v>43152.80940972222</c:v>
                </c:pt>
                <c:pt idx="18695">
                  <c:v>43152.809641203705</c:v>
                </c:pt>
                <c:pt idx="18696">
                  <c:v>43152.809872685182</c:v>
                </c:pt>
                <c:pt idx="18697">
                  <c:v>43152.810104166667</c:v>
                </c:pt>
                <c:pt idx="18698">
                  <c:v>43147.374895833331</c:v>
                </c:pt>
                <c:pt idx="18699">
                  <c:v>43152.810335648152</c:v>
                </c:pt>
                <c:pt idx="18700">
                  <c:v>43152.810567129629</c:v>
                </c:pt>
                <c:pt idx="18701">
                  <c:v>43152.810798611114</c:v>
                </c:pt>
                <c:pt idx="18702">
                  <c:v>43152.811030092591</c:v>
                </c:pt>
                <c:pt idx="18703">
                  <c:v>43152.811261574076</c:v>
                </c:pt>
                <c:pt idx="18704">
                  <c:v>43152.811493055553</c:v>
                </c:pt>
                <c:pt idx="18705">
                  <c:v>43152.811724537038</c:v>
                </c:pt>
                <c:pt idx="18706">
                  <c:v>43152.811956018515</c:v>
                </c:pt>
                <c:pt idx="18707">
                  <c:v>43152.8121875</c:v>
                </c:pt>
                <c:pt idx="18708">
                  <c:v>43152.812418981484</c:v>
                </c:pt>
                <c:pt idx="18709">
                  <c:v>43147.375127314815</c:v>
                </c:pt>
                <c:pt idx="18710">
                  <c:v>43152.812650462962</c:v>
                </c:pt>
                <c:pt idx="18711">
                  <c:v>43152.812881944446</c:v>
                </c:pt>
                <c:pt idx="18712">
                  <c:v>43152.813113425924</c:v>
                </c:pt>
                <c:pt idx="18713">
                  <c:v>43152.813344907408</c:v>
                </c:pt>
                <c:pt idx="18714">
                  <c:v>43152.813576388886</c:v>
                </c:pt>
                <c:pt idx="18715">
                  <c:v>43152.813807870371</c:v>
                </c:pt>
                <c:pt idx="18716">
                  <c:v>43152.814039351855</c:v>
                </c:pt>
                <c:pt idx="18717">
                  <c:v>43152.814270833333</c:v>
                </c:pt>
                <c:pt idx="18718">
                  <c:v>43152.814502314817</c:v>
                </c:pt>
                <c:pt idx="18719">
                  <c:v>43152.814733796295</c:v>
                </c:pt>
                <c:pt idx="18720">
                  <c:v>43147.375358796293</c:v>
                </c:pt>
                <c:pt idx="18721">
                  <c:v>43152.814965277779</c:v>
                </c:pt>
                <c:pt idx="18722">
                  <c:v>43152.815196759257</c:v>
                </c:pt>
                <c:pt idx="18723">
                  <c:v>43152.815428240741</c:v>
                </c:pt>
                <c:pt idx="18724">
                  <c:v>43152.815659722219</c:v>
                </c:pt>
                <c:pt idx="18725">
                  <c:v>43152.815891203703</c:v>
                </c:pt>
                <c:pt idx="18726">
                  <c:v>43152.816122685188</c:v>
                </c:pt>
                <c:pt idx="18727">
                  <c:v>43152.816354166665</c:v>
                </c:pt>
                <c:pt idx="18728">
                  <c:v>43152.81658564815</c:v>
                </c:pt>
                <c:pt idx="18729">
                  <c:v>43152.816817129627</c:v>
                </c:pt>
                <c:pt idx="18730">
                  <c:v>43152.817048611112</c:v>
                </c:pt>
                <c:pt idx="18731">
                  <c:v>43147.375590277778</c:v>
                </c:pt>
                <c:pt idx="18732">
                  <c:v>43152.817280092589</c:v>
                </c:pt>
                <c:pt idx="18733">
                  <c:v>43152.817511574074</c:v>
                </c:pt>
                <c:pt idx="18734">
                  <c:v>43152.817743055559</c:v>
                </c:pt>
                <c:pt idx="18735">
                  <c:v>43152.817974537036</c:v>
                </c:pt>
                <c:pt idx="18736">
                  <c:v>43152.818206018521</c:v>
                </c:pt>
                <c:pt idx="18737">
                  <c:v>43152.818437499998</c:v>
                </c:pt>
                <c:pt idx="18738">
                  <c:v>43152.818668981483</c:v>
                </c:pt>
                <c:pt idx="18739">
                  <c:v>43152.81890046296</c:v>
                </c:pt>
                <c:pt idx="18740">
                  <c:v>43152.819131944445</c:v>
                </c:pt>
                <c:pt idx="18741">
                  <c:v>43152.819363425922</c:v>
                </c:pt>
                <c:pt idx="18742">
                  <c:v>43147.375821759262</c:v>
                </c:pt>
                <c:pt idx="18743">
                  <c:v>43152.819594907407</c:v>
                </c:pt>
                <c:pt idx="18744">
                  <c:v>43152.819826388892</c:v>
                </c:pt>
                <c:pt idx="18745">
                  <c:v>43152.820057870369</c:v>
                </c:pt>
                <c:pt idx="18746">
                  <c:v>43152.820289351854</c:v>
                </c:pt>
                <c:pt idx="18747">
                  <c:v>43152.820520833331</c:v>
                </c:pt>
                <c:pt idx="18748">
                  <c:v>43152.820752314816</c:v>
                </c:pt>
                <c:pt idx="18749">
                  <c:v>43152.820983796293</c:v>
                </c:pt>
                <c:pt idx="18750">
                  <c:v>43152.821215277778</c:v>
                </c:pt>
                <c:pt idx="18751">
                  <c:v>43152.821446759262</c:v>
                </c:pt>
                <c:pt idx="18752">
                  <c:v>43152.82167824074</c:v>
                </c:pt>
                <c:pt idx="18753">
                  <c:v>43147.37605324074</c:v>
                </c:pt>
                <c:pt idx="18754">
                  <c:v>43152.821909722225</c:v>
                </c:pt>
                <c:pt idx="18755">
                  <c:v>43152.822141203702</c:v>
                </c:pt>
                <c:pt idx="18756">
                  <c:v>43152.822372685187</c:v>
                </c:pt>
                <c:pt idx="18757">
                  <c:v>43152.822604166664</c:v>
                </c:pt>
                <c:pt idx="18758">
                  <c:v>43152.822835648149</c:v>
                </c:pt>
                <c:pt idx="18759">
                  <c:v>43152.823067129626</c:v>
                </c:pt>
                <c:pt idx="18760">
                  <c:v>43152.823298611111</c:v>
                </c:pt>
                <c:pt idx="18761">
                  <c:v>43152.823530092595</c:v>
                </c:pt>
                <c:pt idx="18762">
                  <c:v>43152.823761574073</c:v>
                </c:pt>
                <c:pt idx="18763">
                  <c:v>43152.823993055557</c:v>
                </c:pt>
                <c:pt idx="18764">
                  <c:v>43147.376284722224</c:v>
                </c:pt>
                <c:pt idx="18765">
                  <c:v>43152.824224537035</c:v>
                </c:pt>
                <c:pt idx="18766">
                  <c:v>43152.824456018519</c:v>
                </c:pt>
                <c:pt idx="18767">
                  <c:v>43152.824687499997</c:v>
                </c:pt>
                <c:pt idx="18768">
                  <c:v>43152.824918981481</c:v>
                </c:pt>
                <c:pt idx="18769">
                  <c:v>43152.825150462966</c:v>
                </c:pt>
                <c:pt idx="18770">
                  <c:v>43152.825381944444</c:v>
                </c:pt>
                <c:pt idx="18771">
                  <c:v>43152.825613425928</c:v>
                </c:pt>
                <c:pt idx="18772">
                  <c:v>43152.825844907406</c:v>
                </c:pt>
                <c:pt idx="18773">
                  <c:v>43152.82607638889</c:v>
                </c:pt>
                <c:pt idx="18774">
                  <c:v>43152.826307870368</c:v>
                </c:pt>
                <c:pt idx="18775">
                  <c:v>43147.376516203702</c:v>
                </c:pt>
                <c:pt idx="18776">
                  <c:v>43152.826539351852</c:v>
                </c:pt>
                <c:pt idx="18777">
                  <c:v>43152.826770833337</c:v>
                </c:pt>
                <c:pt idx="18778">
                  <c:v>43152.827002314814</c:v>
                </c:pt>
                <c:pt idx="18779">
                  <c:v>43152.827233796299</c:v>
                </c:pt>
                <c:pt idx="18780">
                  <c:v>43152.827465277776</c:v>
                </c:pt>
                <c:pt idx="18781">
                  <c:v>43152.827696759261</c:v>
                </c:pt>
                <c:pt idx="18782">
                  <c:v>43152.827928240738</c:v>
                </c:pt>
                <c:pt idx="18783">
                  <c:v>43152.828159722223</c:v>
                </c:pt>
                <c:pt idx="18784">
                  <c:v>43152.8283912037</c:v>
                </c:pt>
                <c:pt idx="18785">
                  <c:v>43152.828622685185</c:v>
                </c:pt>
                <c:pt idx="18786">
                  <c:v>43147.376747685186</c:v>
                </c:pt>
                <c:pt idx="18787">
                  <c:v>43152.82885416667</c:v>
                </c:pt>
                <c:pt idx="18788">
                  <c:v>43152.829085648147</c:v>
                </c:pt>
                <c:pt idx="18789">
                  <c:v>43152.829317129632</c:v>
                </c:pt>
                <c:pt idx="18790">
                  <c:v>43152.829548611109</c:v>
                </c:pt>
                <c:pt idx="18791">
                  <c:v>43152.829780092594</c:v>
                </c:pt>
                <c:pt idx="18792">
                  <c:v>43152.830011574071</c:v>
                </c:pt>
                <c:pt idx="18793">
                  <c:v>43152.830243055556</c:v>
                </c:pt>
                <c:pt idx="18794">
                  <c:v>43152.830474537041</c:v>
                </c:pt>
                <c:pt idx="18795">
                  <c:v>43152.830706018518</c:v>
                </c:pt>
                <c:pt idx="18796">
                  <c:v>43152.830937500003</c:v>
                </c:pt>
                <c:pt idx="18797">
                  <c:v>43147.376979166664</c:v>
                </c:pt>
                <c:pt idx="18798">
                  <c:v>43152.83116898148</c:v>
                </c:pt>
                <c:pt idx="18799">
                  <c:v>43152.831400462965</c:v>
                </c:pt>
                <c:pt idx="18800">
                  <c:v>43152.831631944442</c:v>
                </c:pt>
                <c:pt idx="18801">
                  <c:v>43152.831863425927</c:v>
                </c:pt>
                <c:pt idx="18802">
                  <c:v>43152.832094907404</c:v>
                </c:pt>
                <c:pt idx="18803">
                  <c:v>43152.832326388889</c:v>
                </c:pt>
                <c:pt idx="18804">
                  <c:v>43152.832557870373</c:v>
                </c:pt>
                <c:pt idx="18805">
                  <c:v>43152.832789351851</c:v>
                </c:pt>
                <c:pt idx="18806">
                  <c:v>43152.833020833335</c:v>
                </c:pt>
                <c:pt idx="18807">
                  <c:v>43152.833252314813</c:v>
                </c:pt>
                <c:pt idx="18808">
                  <c:v>43147.377210648148</c:v>
                </c:pt>
                <c:pt idx="18809">
                  <c:v>43152.833483796298</c:v>
                </c:pt>
                <c:pt idx="18810">
                  <c:v>43152.833715277775</c:v>
                </c:pt>
                <c:pt idx="18811">
                  <c:v>43152.83394675926</c:v>
                </c:pt>
                <c:pt idx="18812">
                  <c:v>43152.834178240744</c:v>
                </c:pt>
                <c:pt idx="18813">
                  <c:v>43152.834409722222</c:v>
                </c:pt>
                <c:pt idx="18814">
                  <c:v>43152.834641203706</c:v>
                </c:pt>
                <c:pt idx="18815">
                  <c:v>43152.834872685184</c:v>
                </c:pt>
                <c:pt idx="18816">
                  <c:v>43152.835104166668</c:v>
                </c:pt>
                <c:pt idx="18817">
                  <c:v>43152.835335648146</c:v>
                </c:pt>
                <c:pt idx="18818">
                  <c:v>43152.83556712963</c:v>
                </c:pt>
                <c:pt idx="18819">
                  <c:v>43147.377442129633</c:v>
                </c:pt>
                <c:pt idx="18820">
                  <c:v>43152.835798611108</c:v>
                </c:pt>
                <c:pt idx="18821">
                  <c:v>43152.836030092592</c:v>
                </c:pt>
                <c:pt idx="18822">
                  <c:v>43152.836261574077</c:v>
                </c:pt>
                <c:pt idx="18823">
                  <c:v>43152.836493055554</c:v>
                </c:pt>
                <c:pt idx="18824">
                  <c:v>43152.836724537039</c:v>
                </c:pt>
                <c:pt idx="18825">
                  <c:v>43152.836956018517</c:v>
                </c:pt>
                <c:pt idx="18826">
                  <c:v>43152.837187500001</c:v>
                </c:pt>
                <c:pt idx="18827">
                  <c:v>43152.837418981479</c:v>
                </c:pt>
                <c:pt idx="18828">
                  <c:v>43152.837650462963</c:v>
                </c:pt>
                <c:pt idx="18829">
                  <c:v>43152.837881944448</c:v>
                </c:pt>
                <c:pt idx="18830">
                  <c:v>43147.37767361111</c:v>
                </c:pt>
                <c:pt idx="18831">
                  <c:v>43152.838113425925</c:v>
                </c:pt>
                <c:pt idx="18832">
                  <c:v>43152.83834490741</c:v>
                </c:pt>
                <c:pt idx="18833">
                  <c:v>43152.838576388887</c:v>
                </c:pt>
                <c:pt idx="18834">
                  <c:v>43152.838807870372</c:v>
                </c:pt>
                <c:pt idx="18835">
                  <c:v>43152.839039351849</c:v>
                </c:pt>
                <c:pt idx="18836">
                  <c:v>43152.839270833334</c:v>
                </c:pt>
                <c:pt idx="18837">
                  <c:v>43152.839502314811</c:v>
                </c:pt>
                <c:pt idx="18838">
                  <c:v>43152.839733796296</c:v>
                </c:pt>
                <c:pt idx="18839">
                  <c:v>43152.839965277781</c:v>
                </c:pt>
                <c:pt idx="18840">
                  <c:v>43152.840196759258</c:v>
                </c:pt>
                <c:pt idx="18841">
                  <c:v>43147.377905092595</c:v>
                </c:pt>
                <c:pt idx="18842">
                  <c:v>43152.840428240743</c:v>
                </c:pt>
                <c:pt idx="18843">
                  <c:v>43152.84065972222</c:v>
                </c:pt>
                <c:pt idx="18844">
                  <c:v>43152.840891203705</c:v>
                </c:pt>
                <c:pt idx="18845">
                  <c:v>43152.841122685182</c:v>
                </c:pt>
                <c:pt idx="18846">
                  <c:v>43152.841354166667</c:v>
                </c:pt>
                <c:pt idx="18847">
                  <c:v>43152.841585648152</c:v>
                </c:pt>
                <c:pt idx="18848">
                  <c:v>43152.841817129629</c:v>
                </c:pt>
                <c:pt idx="18849">
                  <c:v>43152.842048611114</c:v>
                </c:pt>
                <c:pt idx="18850">
                  <c:v>43152.842280092591</c:v>
                </c:pt>
                <c:pt idx="18851">
                  <c:v>43152.842511574076</c:v>
                </c:pt>
                <c:pt idx="18852">
                  <c:v>43147.378136574072</c:v>
                </c:pt>
                <c:pt idx="18853">
                  <c:v>43152.842743055553</c:v>
                </c:pt>
                <c:pt idx="18854">
                  <c:v>43152.842974537038</c:v>
                </c:pt>
                <c:pt idx="18855">
                  <c:v>43152.843206018515</c:v>
                </c:pt>
                <c:pt idx="18856">
                  <c:v>43152.8434375</c:v>
                </c:pt>
                <c:pt idx="18857">
                  <c:v>43152.843668981484</c:v>
                </c:pt>
                <c:pt idx="18858">
                  <c:v>43152.843900462962</c:v>
                </c:pt>
                <c:pt idx="18859">
                  <c:v>43152.844131944446</c:v>
                </c:pt>
                <c:pt idx="18860">
                  <c:v>43152.844363425924</c:v>
                </c:pt>
                <c:pt idx="18861">
                  <c:v>43152.844594907408</c:v>
                </c:pt>
                <c:pt idx="18862">
                  <c:v>43152.844826388886</c:v>
                </c:pt>
                <c:pt idx="18863">
                  <c:v>43147.378368055557</c:v>
                </c:pt>
                <c:pt idx="18864">
                  <c:v>43152.845057870371</c:v>
                </c:pt>
                <c:pt idx="18865">
                  <c:v>43152.845289351855</c:v>
                </c:pt>
                <c:pt idx="18866">
                  <c:v>43152.845520833333</c:v>
                </c:pt>
                <c:pt idx="18867">
                  <c:v>43152.845752314817</c:v>
                </c:pt>
                <c:pt idx="18868">
                  <c:v>43152.845983796295</c:v>
                </c:pt>
                <c:pt idx="18869">
                  <c:v>43152.846215277779</c:v>
                </c:pt>
                <c:pt idx="18870">
                  <c:v>43152.846446759257</c:v>
                </c:pt>
                <c:pt idx="18871">
                  <c:v>43152.846678240741</c:v>
                </c:pt>
                <c:pt idx="18872">
                  <c:v>43152.846909722219</c:v>
                </c:pt>
                <c:pt idx="18873">
                  <c:v>43152.847141203703</c:v>
                </c:pt>
                <c:pt idx="18874">
                  <c:v>43147.378599537034</c:v>
                </c:pt>
                <c:pt idx="18875">
                  <c:v>43152.847372685188</c:v>
                </c:pt>
                <c:pt idx="18876">
                  <c:v>43152.847604166665</c:v>
                </c:pt>
                <c:pt idx="18877">
                  <c:v>43152.84783564815</c:v>
                </c:pt>
                <c:pt idx="18878">
                  <c:v>43152.848067129627</c:v>
                </c:pt>
                <c:pt idx="18879">
                  <c:v>43152.848298611112</c:v>
                </c:pt>
                <c:pt idx="18880">
                  <c:v>43152.848530092589</c:v>
                </c:pt>
                <c:pt idx="18881">
                  <c:v>43152.848761574074</c:v>
                </c:pt>
                <c:pt idx="18882">
                  <c:v>43152.848993055559</c:v>
                </c:pt>
                <c:pt idx="18883">
                  <c:v>43152.849224537036</c:v>
                </c:pt>
                <c:pt idx="18884">
                  <c:v>43152.849456018521</c:v>
                </c:pt>
                <c:pt idx="18885">
                  <c:v>43147.378831018519</c:v>
                </c:pt>
                <c:pt idx="18886">
                  <c:v>43152.849687499998</c:v>
                </c:pt>
                <c:pt idx="18887">
                  <c:v>43152.849918981483</c:v>
                </c:pt>
                <c:pt idx="18888">
                  <c:v>43152.85015046296</c:v>
                </c:pt>
                <c:pt idx="18889">
                  <c:v>43152.850381944445</c:v>
                </c:pt>
                <c:pt idx="18890">
                  <c:v>43152.850613425922</c:v>
                </c:pt>
                <c:pt idx="18891">
                  <c:v>43152.850844907407</c:v>
                </c:pt>
                <c:pt idx="18892">
                  <c:v>43152.851076388892</c:v>
                </c:pt>
                <c:pt idx="18893">
                  <c:v>43152.851307870369</c:v>
                </c:pt>
                <c:pt idx="18894">
                  <c:v>43152.851539351854</c:v>
                </c:pt>
                <c:pt idx="18895">
                  <c:v>43152.851770833331</c:v>
                </c:pt>
                <c:pt idx="18896">
                  <c:v>43147.379062499997</c:v>
                </c:pt>
                <c:pt idx="18897">
                  <c:v>43152.852002314816</c:v>
                </c:pt>
                <c:pt idx="18898">
                  <c:v>43152.852233796293</c:v>
                </c:pt>
                <c:pt idx="18899">
                  <c:v>43152.852465277778</c:v>
                </c:pt>
                <c:pt idx="18900">
                  <c:v>43152.852696759262</c:v>
                </c:pt>
                <c:pt idx="18901">
                  <c:v>43152.85292824074</c:v>
                </c:pt>
                <c:pt idx="18902">
                  <c:v>43152.853159722225</c:v>
                </c:pt>
                <c:pt idx="18903">
                  <c:v>43152.853391203702</c:v>
                </c:pt>
                <c:pt idx="18904">
                  <c:v>43152.853622685187</c:v>
                </c:pt>
                <c:pt idx="18905">
                  <c:v>43152.853854166664</c:v>
                </c:pt>
                <c:pt idx="18906">
                  <c:v>43152.854085648149</c:v>
                </c:pt>
                <c:pt idx="18907">
                  <c:v>43147.379293981481</c:v>
                </c:pt>
                <c:pt idx="18908">
                  <c:v>43152.854317129626</c:v>
                </c:pt>
                <c:pt idx="18909">
                  <c:v>43152.854548611111</c:v>
                </c:pt>
                <c:pt idx="18910">
                  <c:v>43152.854780092595</c:v>
                </c:pt>
                <c:pt idx="18911">
                  <c:v>43152.855011574073</c:v>
                </c:pt>
                <c:pt idx="18912">
                  <c:v>43152.855243055557</c:v>
                </c:pt>
                <c:pt idx="18913">
                  <c:v>43152.855474537035</c:v>
                </c:pt>
                <c:pt idx="18914">
                  <c:v>43152.855706018519</c:v>
                </c:pt>
                <c:pt idx="18915">
                  <c:v>43152.855937499997</c:v>
                </c:pt>
                <c:pt idx="18916">
                  <c:v>43152.856168981481</c:v>
                </c:pt>
                <c:pt idx="18917">
                  <c:v>43152.856400462966</c:v>
                </c:pt>
                <c:pt idx="18918">
                  <c:v>43147.379525462966</c:v>
                </c:pt>
                <c:pt idx="18919">
                  <c:v>43152.856631944444</c:v>
                </c:pt>
                <c:pt idx="18920">
                  <c:v>43152.856863425928</c:v>
                </c:pt>
                <c:pt idx="18921">
                  <c:v>43152.857094907406</c:v>
                </c:pt>
                <c:pt idx="18922">
                  <c:v>43152.85732638889</c:v>
                </c:pt>
                <c:pt idx="18923">
                  <c:v>43152.857557870368</c:v>
                </c:pt>
                <c:pt idx="18924">
                  <c:v>43152.857789351852</c:v>
                </c:pt>
                <c:pt idx="18925">
                  <c:v>43152.858020833337</c:v>
                </c:pt>
                <c:pt idx="18926">
                  <c:v>43152.858252314814</c:v>
                </c:pt>
                <c:pt idx="18927">
                  <c:v>43152.858483796299</c:v>
                </c:pt>
                <c:pt idx="18928">
                  <c:v>43152.858715277776</c:v>
                </c:pt>
                <c:pt idx="18929">
                  <c:v>43147.379756944443</c:v>
                </c:pt>
                <c:pt idx="18930">
                  <c:v>43152.858946759261</c:v>
                </c:pt>
                <c:pt idx="18931">
                  <c:v>43152.859178240738</c:v>
                </c:pt>
                <c:pt idx="18932">
                  <c:v>43152.859409722223</c:v>
                </c:pt>
                <c:pt idx="18933">
                  <c:v>43152.8596412037</c:v>
                </c:pt>
                <c:pt idx="18934">
                  <c:v>43152.859872685185</c:v>
                </c:pt>
                <c:pt idx="18935">
                  <c:v>43152.86010416667</c:v>
                </c:pt>
                <c:pt idx="18936">
                  <c:v>43152.860335648147</c:v>
                </c:pt>
                <c:pt idx="18937">
                  <c:v>43152.860567129632</c:v>
                </c:pt>
                <c:pt idx="18938">
                  <c:v>43152.860798611109</c:v>
                </c:pt>
                <c:pt idx="18939">
                  <c:v>43152.861030092594</c:v>
                </c:pt>
                <c:pt idx="18940">
                  <c:v>43147.379988425928</c:v>
                </c:pt>
                <c:pt idx="18941">
                  <c:v>43152.861261574071</c:v>
                </c:pt>
                <c:pt idx="18942">
                  <c:v>43152.861493055556</c:v>
                </c:pt>
                <c:pt idx="18943">
                  <c:v>43152.861724537041</c:v>
                </c:pt>
                <c:pt idx="18944">
                  <c:v>43152.861956018518</c:v>
                </c:pt>
                <c:pt idx="18945">
                  <c:v>43152.862187500003</c:v>
                </c:pt>
                <c:pt idx="18946">
                  <c:v>43152.86241898148</c:v>
                </c:pt>
                <c:pt idx="18947">
                  <c:v>43152.862650462965</c:v>
                </c:pt>
                <c:pt idx="18948">
                  <c:v>43152.862881944442</c:v>
                </c:pt>
                <c:pt idx="18949">
                  <c:v>43152.863113425927</c:v>
                </c:pt>
                <c:pt idx="18950">
                  <c:v>43152.863344907404</c:v>
                </c:pt>
                <c:pt idx="18951">
                  <c:v>43147.380219907405</c:v>
                </c:pt>
                <c:pt idx="18952">
                  <c:v>43152.863576388889</c:v>
                </c:pt>
                <c:pt idx="18953">
                  <c:v>43152.863807870373</c:v>
                </c:pt>
                <c:pt idx="18954">
                  <c:v>43152.864039351851</c:v>
                </c:pt>
                <c:pt idx="18955">
                  <c:v>43152.864270833335</c:v>
                </c:pt>
                <c:pt idx="18956">
                  <c:v>43152.864502314813</c:v>
                </c:pt>
                <c:pt idx="18957">
                  <c:v>43152.864733796298</c:v>
                </c:pt>
                <c:pt idx="18958">
                  <c:v>43152.864965277775</c:v>
                </c:pt>
                <c:pt idx="18959">
                  <c:v>43152.86519675926</c:v>
                </c:pt>
                <c:pt idx="18960">
                  <c:v>43152.865428240744</c:v>
                </c:pt>
                <c:pt idx="18961">
                  <c:v>43152.865659722222</c:v>
                </c:pt>
                <c:pt idx="18962">
                  <c:v>43147.38045138889</c:v>
                </c:pt>
                <c:pt idx="18963">
                  <c:v>43152.865891203706</c:v>
                </c:pt>
                <c:pt idx="18964">
                  <c:v>43152.866122685184</c:v>
                </c:pt>
                <c:pt idx="18965">
                  <c:v>43152.866354166668</c:v>
                </c:pt>
                <c:pt idx="18966">
                  <c:v>43152.866585648146</c:v>
                </c:pt>
                <c:pt idx="18967">
                  <c:v>43152.86681712963</c:v>
                </c:pt>
                <c:pt idx="18968">
                  <c:v>43152.867048611108</c:v>
                </c:pt>
                <c:pt idx="18969">
                  <c:v>43152.867280092592</c:v>
                </c:pt>
                <c:pt idx="18970">
                  <c:v>43152.867511574077</c:v>
                </c:pt>
                <c:pt idx="18971">
                  <c:v>43152.867743055554</c:v>
                </c:pt>
                <c:pt idx="18972">
                  <c:v>43152.867974537039</c:v>
                </c:pt>
                <c:pt idx="18973">
                  <c:v>43147.380682870367</c:v>
                </c:pt>
                <c:pt idx="18974">
                  <c:v>43152.868206018517</c:v>
                </c:pt>
                <c:pt idx="18975">
                  <c:v>43152.868437500001</c:v>
                </c:pt>
                <c:pt idx="18976">
                  <c:v>43152.868668981479</c:v>
                </c:pt>
                <c:pt idx="18977">
                  <c:v>43152.868900462963</c:v>
                </c:pt>
                <c:pt idx="18978">
                  <c:v>43152.869131944448</c:v>
                </c:pt>
                <c:pt idx="18979">
                  <c:v>43152.869363425925</c:v>
                </c:pt>
                <c:pt idx="18980">
                  <c:v>43152.86959490741</c:v>
                </c:pt>
                <c:pt idx="18981">
                  <c:v>43152.869826388887</c:v>
                </c:pt>
                <c:pt idx="18982">
                  <c:v>43152.870057870372</c:v>
                </c:pt>
                <c:pt idx="18983">
                  <c:v>43152.870289351849</c:v>
                </c:pt>
                <c:pt idx="18984">
                  <c:v>43147.380914351852</c:v>
                </c:pt>
                <c:pt idx="18985">
                  <c:v>43152.870520833334</c:v>
                </c:pt>
                <c:pt idx="18986">
                  <c:v>43152.870752314811</c:v>
                </c:pt>
                <c:pt idx="18987">
                  <c:v>43152.870983796296</c:v>
                </c:pt>
                <c:pt idx="18988">
                  <c:v>43152.871215277781</c:v>
                </c:pt>
                <c:pt idx="18989">
                  <c:v>43152.871446759258</c:v>
                </c:pt>
                <c:pt idx="18990">
                  <c:v>43152.871678240743</c:v>
                </c:pt>
                <c:pt idx="18991">
                  <c:v>43152.87190972222</c:v>
                </c:pt>
                <c:pt idx="18992">
                  <c:v>43152.872141203705</c:v>
                </c:pt>
                <c:pt idx="18993">
                  <c:v>43152.872372685182</c:v>
                </c:pt>
                <c:pt idx="18994">
                  <c:v>43152.872604166667</c:v>
                </c:pt>
                <c:pt idx="18995">
                  <c:v>43147.381145833337</c:v>
                </c:pt>
                <c:pt idx="18996">
                  <c:v>43152.872835648152</c:v>
                </c:pt>
                <c:pt idx="18997">
                  <c:v>43152.873067129629</c:v>
                </c:pt>
                <c:pt idx="18998">
                  <c:v>43152.873298611114</c:v>
                </c:pt>
                <c:pt idx="18999">
                  <c:v>43152.873530092591</c:v>
                </c:pt>
                <c:pt idx="19000">
                  <c:v>43152.873761574076</c:v>
                </c:pt>
                <c:pt idx="19001">
                  <c:v>43152.873993055553</c:v>
                </c:pt>
                <c:pt idx="19002">
                  <c:v>43152.874224537038</c:v>
                </c:pt>
                <c:pt idx="19003">
                  <c:v>43152.874456018515</c:v>
                </c:pt>
                <c:pt idx="19004">
                  <c:v>43152.8746875</c:v>
                </c:pt>
                <c:pt idx="19005">
                  <c:v>43152.874918981484</c:v>
                </c:pt>
                <c:pt idx="19006">
                  <c:v>43147.381377314814</c:v>
                </c:pt>
                <c:pt idx="19007">
                  <c:v>43152.875150462962</c:v>
                </c:pt>
                <c:pt idx="19008">
                  <c:v>43152.875381944446</c:v>
                </c:pt>
                <c:pt idx="19009">
                  <c:v>43152.875613425924</c:v>
                </c:pt>
                <c:pt idx="19010">
                  <c:v>43152.875844907408</c:v>
                </c:pt>
                <c:pt idx="19011">
                  <c:v>43152.876076388886</c:v>
                </c:pt>
                <c:pt idx="19012">
                  <c:v>43152.876307870371</c:v>
                </c:pt>
                <c:pt idx="19013">
                  <c:v>43152.876539351855</c:v>
                </c:pt>
                <c:pt idx="19014">
                  <c:v>43152.876770833333</c:v>
                </c:pt>
                <c:pt idx="19015">
                  <c:v>43152.877002314817</c:v>
                </c:pt>
                <c:pt idx="19016">
                  <c:v>43152.877233796295</c:v>
                </c:pt>
                <c:pt idx="19017">
                  <c:v>43147.381608796299</c:v>
                </c:pt>
                <c:pt idx="19018">
                  <c:v>43152.877465277779</c:v>
                </c:pt>
                <c:pt idx="19019">
                  <c:v>43152.877696759257</c:v>
                </c:pt>
                <c:pt idx="19020">
                  <c:v>43152.877928240741</c:v>
                </c:pt>
                <c:pt idx="19021">
                  <c:v>43152.878159722219</c:v>
                </c:pt>
                <c:pt idx="19022">
                  <c:v>43152.878391203703</c:v>
                </c:pt>
                <c:pt idx="19023">
                  <c:v>43152.878622685188</c:v>
                </c:pt>
                <c:pt idx="19024">
                  <c:v>43152.878854166665</c:v>
                </c:pt>
                <c:pt idx="19025">
                  <c:v>43152.87908564815</c:v>
                </c:pt>
                <c:pt idx="19026">
                  <c:v>43152.879317129627</c:v>
                </c:pt>
                <c:pt idx="19027">
                  <c:v>43152.879548611112</c:v>
                </c:pt>
                <c:pt idx="19028">
                  <c:v>43147.381840277776</c:v>
                </c:pt>
                <c:pt idx="19029">
                  <c:v>43152.879780092589</c:v>
                </c:pt>
                <c:pt idx="19030">
                  <c:v>43152.880011574074</c:v>
                </c:pt>
                <c:pt idx="19031">
                  <c:v>43152.880243055559</c:v>
                </c:pt>
                <c:pt idx="19032">
                  <c:v>43152.880474537036</c:v>
                </c:pt>
                <c:pt idx="19033">
                  <c:v>43152.880706018521</c:v>
                </c:pt>
                <c:pt idx="19034">
                  <c:v>43152.880937499998</c:v>
                </c:pt>
                <c:pt idx="19035">
                  <c:v>43152.881168981483</c:v>
                </c:pt>
                <c:pt idx="19036">
                  <c:v>43152.88140046296</c:v>
                </c:pt>
                <c:pt idx="19037">
                  <c:v>43152.881631944445</c:v>
                </c:pt>
                <c:pt idx="19038">
                  <c:v>43152.881863425922</c:v>
                </c:pt>
                <c:pt idx="19039">
                  <c:v>43147.382071759261</c:v>
                </c:pt>
                <c:pt idx="19040">
                  <c:v>43152.882094907407</c:v>
                </c:pt>
                <c:pt idx="19041">
                  <c:v>43152.882326388892</c:v>
                </c:pt>
                <c:pt idx="19042">
                  <c:v>43152.882557870369</c:v>
                </c:pt>
                <c:pt idx="19043">
                  <c:v>43152.882789351854</c:v>
                </c:pt>
                <c:pt idx="19044">
                  <c:v>43152.883020833331</c:v>
                </c:pt>
                <c:pt idx="19045">
                  <c:v>43152.883252314816</c:v>
                </c:pt>
                <c:pt idx="19046">
                  <c:v>43152.883483796293</c:v>
                </c:pt>
                <c:pt idx="19047">
                  <c:v>43152.883715277778</c:v>
                </c:pt>
                <c:pt idx="19048">
                  <c:v>43152.883946759262</c:v>
                </c:pt>
                <c:pt idx="19049">
                  <c:v>43152.88417824074</c:v>
                </c:pt>
                <c:pt idx="19050">
                  <c:v>43147.382303240738</c:v>
                </c:pt>
                <c:pt idx="19051">
                  <c:v>43152.884409722225</c:v>
                </c:pt>
                <c:pt idx="19052">
                  <c:v>43152.884641203702</c:v>
                </c:pt>
                <c:pt idx="19053">
                  <c:v>43152.884872685187</c:v>
                </c:pt>
                <c:pt idx="19054">
                  <c:v>43152.885104166664</c:v>
                </c:pt>
                <c:pt idx="19055">
                  <c:v>43152.885335648149</c:v>
                </c:pt>
                <c:pt idx="19056">
                  <c:v>43152.885567129626</c:v>
                </c:pt>
                <c:pt idx="19057">
                  <c:v>43152.885798611111</c:v>
                </c:pt>
                <c:pt idx="19058">
                  <c:v>43152.886030092595</c:v>
                </c:pt>
                <c:pt idx="19059">
                  <c:v>43152.886261574073</c:v>
                </c:pt>
                <c:pt idx="19060">
                  <c:v>43152.886493055557</c:v>
                </c:pt>
                <c:pt idx="19061">
                  <c:v>43147.382534722223</c:v>
                </c:pt>
                <c:pt idx="19062">
                  <c:v>43152.886724537035</c:v>
                </c:pt>
                <c:pt idx="19063">
                  <c:v>43152.886956018519</c:v>
                </c:pt>
                <c:pt idx="19064">
                  <c:v>43152.887187499997</c:v>
                </c:pt>
                <c:pt idx="19065">
                  <c:v>43152.887418981481</c:v>
                </c:pt>
                <c:pt idx="19066">
                  <c:v>43152.887650462966</c:v>
                </c:pt>
                <c:pt idx="19067">
                  <c:v>43152.887881944444</c:v>
                </c:pt>
                <c:pt idx="19068">
                  <c:v>43152.888113425928</c:v>
                </c:pt>
                <c:pt idx="19069">
                  <c:v>43152.888344907406</c:v>
                </c:pt>
                <c:pt idx="19070">
                  <c:v>43152.88857638889</c:v>
                </c:pt>
                <c:pt idx="19071">
                  <c:v>43152.888807870368</c:v>
                </c:pt>
                <c:pt idx="19072">
                  <c:v>43147.3827662037</c:v>
                </c:pt>
                <c:pt idx="19073">
                  <c:v>43152.889039351852</c:v>
                </c:pt>
                <c:pt idx="19074">
                  <c:v>43152.889270833337</c:v>
                </c:pt>
                <c:pt idx="19075">
                  <c:v>43152.889502314814</c:v>
                </c:pt>
                <c:pt idx="19076">
                  <c:v>43152.889733796299</c:v>
                </c:pt>
                <c:pt idx="19077">
                  <c:v>43152.889965277776</c:v>
                </c:pt>
                <c:pt idx="19078">
                  <c:v>43152.890196759261</c:v>
                </c:pt>
                <c:pt idx="19079">
                  <c:v>43152.890428240738</c:v>
                </c:pt>
                <c:pt idx="19080">
                  <c:v>43152.890659722223</c:v>
                </c:pt>
                <c:pt idx="19081">
                  <c:v>43152.8908912037</c:v>
                </c:pt>
                <c:pt idx="19082">
                  <c:v>43152.891122685185</c:v>
                </c:pt>
                <c:pt idx="19083">
                  <c:v>43147.382997685185</c:v>
                </c:pt>
                <c:pt idx="19084">
                  <c:v>43152.89135416667</c:v>
                </c:pt>
                <c:pt idx="19085">
                  <c:v>43152.891585648147</c:v>
                </c:pt>
                <c:pt idx="19086">
                  <c:v>43152.891817129632</c:v>
                </c:pt>
                <c:pt idx="19087">
                  <c:v>43152.892048611109</c:v>
                </c:pt>
                <c:pt idx="19088">
                  <c:v>43152.892280092594</c:v>
                </c:pt>
                <c:pt idx="19089">
                  <c:v>43152.892511574071</c:v>
                </c:pt>
                <c:pt idx="19090">
                  <c:v>43152.892743055556</c:v>
                </c:pt>
                <c:pt idx="19091">
                  <c:v>43152.892974537041</c:v>
                </c:pt>
                <c:pt idx="19092">
                  <c:v>43152.893206018518</c:v>
                </c:pt>
                <c:pt idx="19093">
                  <c:v>43152.893437500003</c:v>
                </c:pt>
                <c:pt idx="19094">
                  <c:v>43147.383229166669</c:v>
                </c:pt>
                <c:pt idx="19095">
                  <c:v>43152.89366898148</c:v>
                </c:pt>
                <c:pt idx="19096">
                  <c:v>43152.893900462965</c:v>
                </c:pt>
                <c:pt idx="19097">
                  <c:v>43152.894131944442</c:v>
                </c:pt>
                <c:pt idx="19098">
                  <c:v>43152.894363425927</c:v>
                </c:pt>
                <c:pt idx="19099">
                  <c:v>43152.894594907404</c:v>
                </c:pt>
                <c:pt idx="19100">
                  <c:v>43152.894826388889</c:v>
                </c:pt>
                <c:pt idx="19101">
                  <c:v>43152.895057870373</c:v>
                </c:pt>
                <c:pt idx="19102">
                  <c:v>43152.895289351851</c:v>
                </c:pt>
                <c:pt idx="19103">
                  <c:v>43152.895520833335</c:v>
                </c:pt>
                <c:pt idx="19104">
                  <c:v>43152.895752314813</c:v>
                </c:pt>
                <c:pt idx="19105">
                  <c:v>43147.383460648147</c:v>
                </c:pt>
                <c:pt idx="19106">
                  <c:v>43152.895983796298</c:v>
                </c:pt>
                <c:pt idx="19107">
                  <c:v>43152.896215277775</c:v>
                </c:pt>
                <c:pt idx="19108">
                  <c:v>43152.89644675926</c:v>
                </c:pt>
                <c:pt idx="19109">
                  <c:v>43152.896678240744</c:v>
                </c:pt>
                <c:pt idx="19110">
                  <c:v>43152.896909722222</c:v>
                </c:pt>
                <c:pt idx="19111">
                  <c:v>43152.897141203706</c:v>
                </c:pt>
                <c:pt idx="19112">
                  <c:v>43152.897372685184</c:v>
                </c:pt>
                <c:pt idx="19113">
                  <c:v>43152.897604166668</c:v>
                </c:pt>
                <c:pt idx="19114">
                  <c:v>43152.897835648146</c:v>
                </c:pt>
                <c:pt idx="19115">
                  <c:v>43152.89806712963</c:v>
                </c:pt>
                <c:pt idx="19116">
                  <c:v>43147.383692129632</c:v>
                </c:pt>
                <c:pt idx="19117">
                  <c:v>43152.898298611108</c:v>
                </c:pt>
                <c:pt idx="19118">
                  <c:v>43152.898530092592</c:v>
                </c:pt>
                <c:pt idx="19119">
                  <c:v>43152.898761574077</c:v>
                </c:pt>
                <c:pt idx="19120">
                  <c:v>43152.898993055554</c:v>
                </c:pt>
                <c:pt idx="19121">
                  <c:v>43152.899224537039</c:v>
                </c:pt>
                <c:pt idx="19122">
                  <c:v>43152.899456018517</c:v>
                </c:pt>
                <c:pt idx="19123">
                  <c:v>43152.899687500001</c:v>
                </c:pt>
                <c:pt idx="19124">
                  <c:v>43152.899918981479</c:v>
                </c:pt>
                <c:pt idx="19125">
                  <c:v>43152.900150462963</c:v>
                </c:pt>
                <c:pt idx="19126">
                  <c:v>43152.900381944448</c:v>
                </c:pt>
                <c:pt idx="19127">
                  <c:v>43147.383923611109</c:v>
                </c:pt>
                <c:pt idx="19128">
                  <c:v>43152.900613425925</c:v>
                </c:pt>
                <c:pt idx="19129">
                  <c:v>43152.90084490741</c:v>
                </c:pt>
                <c:pt idx="19130">
                  <c:v>43152.901076388887</c:v>
                </c:pt>
                <c:pt idx="19131">
                  <c:v>43152.901307870372</c:v>
                </c:pt>
                <c:pt idx="19132">
                  <c:v>43152.901539351849</c:v>
                </c:pt>
                <c:pt idx="19133">
                  <c:v>43152.901770833334</c:v>
                </c:pt>
                <c:pt idx="19134">
                  <c:v>43152.902002314811</c:v>
                </c:pt>
                <c:pt idx="19135">
                  <c:v>43152.902233796296</c:v>
                </c:pt>
                <c:pt idx="19136">
                  <c:v>43152.902465277781</c:v>
                </c:pt>
                <c:pt idx="19137">
                  <c:v>43152.902696759258</c:v>
                </c:pt>
                <c:pt idx="19138">
                  <c:v>43147.384155092594</c:v>
                </c:pt>
                <c:pt idx="19139">
                  <c:v>43152.902928240743</c:v>
                </c:pt>
                <c:pt idx="19140">
                  <c:v>43152.90315972222</c:v>
                </c:pt>
                <c:pt idx="19141">
                  <c:v>43152.903391203705</c:v>
                </c:pt>
                <c:pt idx="19142">
                  <c:v>43152.903622685182</c:v>
                </c:pt>
                <c:pt idx="19143">
                  <c:v>43152.903854166667</c:v>
                </c:pt>
                <c:pt idx="19144">
                  <c:v>43152.904085648152</c:v>
                </c:pt>
                <c:pt idx="19145">
                  <c:v>43152.904317129629</c:v>
                </c:pt>
                <c:pt idx="19146">
                  <c:v>43152.904548611114</c:v>
                </c:pt>
                <c:pt idx="19147">
                  <c:v>43152.904780092591</c:v>
                </c:pt>
                <c:pt idx="19148">
                  <c:v>43152.905011574076</c:v>
                </c:pt>
                <c:pt idx="19149">
                  <c:v>43147.384386574071</c:v>
                </c:pt>
                <c:pt idx="19150">
                  <c:v>43152.905243055553</c:v>
                </c:pt>
                <c:pt idx="19151">
                  <c:v>43152.905474537038</c:v>
                </c:pt>
                <c:pt idx="19152">
                  <c:v>43152.905706018515</c:v>
                </c:pt>
                <c:pt idx="19153">
                  <c:v>43152.9059375</c:v>
                </c:pt>
                <c:pt idx="19154">
                  <c:v>43152.906168981484</c:v>
                </c:pt>
                <c:pt idx="19155">
                  <c:v>43152.906400462962</c:v>
                </c:pt>
                <c:pt idx="19156">
                  <c:v>43152.906631944446</c:v>
                </c:pt>
                <c:pt idx="19157">
                  <c:v>43152.906863425924</c:v>
                </c:pt>
                <c:pt idx="19158">
                  <c:v>43152.907094907408</c:v>
                </c:pt>
                <c:pt idx="19159">
                  <c:v>43152.907326388886</c:v>
                </c:pt>
                <c:pt idx="19160">
                  <c:v>43147.384618055556</c:v>
                </c:pt>
                <c:pt idx="19161">
                  <c:v>43152.907557870371</c:v>
                </c:pt>
                <c:pt idx="19162">
                  <c:v>43152.907789351855</c:v>
                </c:pt>
                <c:pt idx="19163">
                  <c:v>43152.908020833333</c:v>
                </c:pt>
                <c:pt idx="19164">
                  <c:v>43152.908252314817</c:v>
                </c:pt>
                <c:pt idx="19165">
                  <c:v>43152.908483796295</c:v>
                </c:pt>
                <c:pt idx="19166">
                  <c:v>43152.908715277779</c:v>
                </c:pt>
                <c:pt idx="19167">
                  <c:v>43152.908946759257</c:v>
                </c:pt>
                <c:pt idx="19168">
                  <c:v>43152.909178240741</c:v>
                </c:pt>
                <c:pt idx="19169">
                  <c:v>43152.909409722219</c:v>
                </c:pt>
                <c:pt idx="19170">
                  <c:v>43152.909641203703</c:v>
                </c:pt>
                <c:pt idx="19171">
                  <c:v>43147.38484953704</c:v>
                </c:pt>
                <c:pt idx="19172">
                  <c:v>43152.909872685188</c:v>
                </c:pt>
                <c:pt idx="19173">
                  <c:v>43152.910104166665</c:v>
                </c:pt>
                <c:pt idx="19174">
                  <c:v>43152.91033564815</c:v>
                </c:pt>
                <c:pt idx="19175">
                  <c:v>43152.910567129627</c:v>
                </c:pt>
                <c:pt idx="19176">
                  <c:v>43152.910798611112</c:v>
                </c:pt>
                <c:pt idx="19177">
                  <c:v>43152.911030092589</c:v>
                </c:pt>
                <c:pt idx="19178">
                  <c:v>43152.911261574074</c:v>
                </c:pt>
                <c:pt idx="19179">
                  <c:v>43152.911493055559</c:v>
                </c:pt>
                <c:pt idx="19180">
                  <c:v>43152.911724537036</c:v>
                </c:pt>
                <c:pt idx="19181">
                  <c:v>43152.911956018521</c:v>
                </c:pt>
                <c:pt idx="19182">
                  <c:v>43147.385081018518</c:v>
                </c:pt>
                <c:pt idx="19183">
                  <c:v>43152.912187499998</c:v>
                </c:pt>
                <c:pt idx="19184">
                  <c:v>43152.912418981483</c:v>
                </c:pt>
                <c:pt idx="19185">
                  <c:v>43152.91265046296</c:v>
                </c:pt>
                <c:pt idx="19186">
                  <c:v>43152.912881944445</c:v>
                </c:pt>
                <c:pt idx="19187">
                  <c:v>43152.913113425922</c:v>
                </c:pt>
                <c:pt idx="19188">
                  <c:v>43152.913344907407</c:v>
                </c:pt>
                <c:pt idx="19189">
                  <c:v>43152.913576388892</c:v>
                </c:pt>
                <c:pt idx="19190">
                  <c:v>43152.913807870369</c:v>
                </c:pt>
                <c:pt idx="19191">
                  <c:v>43152.914039351854</c:v>
                </c:pt>
                <c:pt idx="19192">
                  <c:v>43152.914270833331</c:v>
                </c:pt>
                <c:pt idx="19193">
                  <c:v>43147.385312500002</c:v>
                </c:pt>
                <c:pt idx="19194">
                  <c:v>43152.914502314816</c:v>
                </c:pt>
                <c:pt idx="19195">
                  <c:v>43152.914733796293</c:v>
                </c:pt>
                <c:pt idx="19196">
                  <c:v>43152.914965277778</c:v>
                </c:pt>
                <c:pt idx="19197">
                  <c:v>43152.915196759262</c:v>
                </c:pt>
                <c:pt idx="19198">
                  <c:v>43152.91542824074</c:v>
                </c:pt>
                <c:pt idx="19199">
                  <c:v>43152.915659722225</c:v>
                </c:pt>
                <c:pt idx="19200">
                  <c:v>43152.915891203702</c:v>
                </c:pt>
                <c:pt idx="19201">
                  <c:v>43152.916122685187</c:v>
                </c:pt>
                <c:pt idx="19202">
                  <c:v>43152.916354166664</c:v>
                </c:pt>
                <c:pt idx="19203">
                  <c:v>43152.916585648149</c:v>
                </c:pt>
                <c:pt idx="19204">
                  <c:v>43147.38554398148</c:v>
                </c:pt>
                <c:pt idx="19205">
                  <c:v>43152.916817129626</c:v>
                </c:pt>
                <c:pt idx="19206">
                  <c:v>43152.917048611111</c:v>
                </c:pt>
                <c:pt idx="19207">
                  <c:v>43152.917280092595</c:v>
                </c:pt>
                <c:pt idx="19208">
                  <c:v>43152.917511574073</c:v>
                </c:pt>
                <c:pt idx="19209">
                  <c:v>43152.917743055557</c:v>
                </c:pt>
                <c:pt idx="19210">
                  <c:v>43152.917974537035</c:v>
                </c:pt>
                <c:pt idx="19211">
                  <c:v>43152.918206018519</c:v>
                </c:pt>
                <c:pt idx="19212">
                  <c:v>43152.918437499997</c:v>
                </c:pt>
                <c:pt idx="19213">
                  <c:v>43152.918668981481</c:v>
                </c:pt>
                <c:pt idx="19214">
                  <c:v>43152.918900462966</c:v>
                </c:pt>
                <c:pt idx="19215">
                  <c:v>43147.385775462964</c:v>
                </c:pt>
                <c:pt idx="19216">
                  <c:v>43152.919131944444</c:v>
                </c:pt>
                <c:pt idx="19217">
                  <c:v>43152.919363425928</c:v>
                </c:pt>
                <c:pt idx="19218">
                  <c:v>43152.919594907406</c:v>
                </c:pt>
                <c:pt idx="19219">
                  <c:v>43152.91982638889</c:v>
                </c:pt>
                <c:pt idx="19220">
                  <c:v>43152.920057870368</c:v>
                </c:pt>
                <c:pt idx="19221">
                  <c:v>43152.920289351852</c:v>
                </c:pt>
                <c:pt idx="19222">
                  <c:v>43152.920520833337</c:v>
                </c:pt>
                <c:pt idx="19223">
                  <c:v>43152.920752314814</c:v>
                </c:pt>
                <c:pt idx="19224">
                  <c:v>43152.920983796299</c:v>
                </c:pt>
                <c:pt idx="19225">
                  <c:v>43152.921215277776</c:v>
                </c:pt>
                <c:pt idx="19226">
                  <c:v>43147.386006944442</c:v>
                </c:pt>
                <c:pt idx="19227">
                  <c:v>43152.921446759261</c:v>
                </c:pt>
                <c:pt idx="19228">
                  <c:v>43152.921678240738</c:v>
                </c:pt>
                <c:pt idx="19229">
                  <c:v>43152.921909722223</c:v>
                </c:pt>
                <c:pt idx="19230">
                  <c:v>43152.9221412037</c:v>
                </c:pt>
                <c:pt idx="19231">
                  <c:v>43152.922372685185</c:v>
                </c:pt>
                <c:pt idx="19232">
                  <c:v>43152.92260416667</c:v>
                </c:pt>
                <c:pt idx="19233">
                  <c:v>43152.922835648147</c:v>
                </c:pt>
                <c:pt idx="19234">
                  <c:v>43152.923067129632</c:v>
                </c:pt>
                <c:pt idx="19235">
                  <c:v>43152.923298611109</c:v>
                </c:pt>
                <c:pt idx="19236">
                  <c:v>43152.923530092594</c:v>
                </c:pt>
                <c:pt idx="19237">
                  <c:v>43147.386238425926</c:v>
                </c:pt>
                <c:pt idx="19238">
                  <c:v>43152.923761574071</c:v>
                </c:pt>
                <c:pt idx="19239">
                  <c:v>43152.923993055556</c:v>
                </c:pt>
                <c:pt idx="19240">
                  <c:v>43152.924224537041</c:v>
                </c:pt>
                <c:pt idx="19241">
                  <c:v>43152.924456018518</c:v>
                </c:pt>
                <c:pt idx="19242">
                  <c:v>43152.924687500003</c:v>
                </c:pt>
                <c:pt idx="19243">
                  <c:v>43152.92491898148</c:v>
                </c:pt>
                <c:pt idx="19244">
                  <c:v>43152.925150462965</c:v>
                </c:pt>
                <c:pt idx="19245">
                  <c:v>43152.925381944442</c:v>
                </c:pt>
                <c:pt idx="19246">
                  <c:v>43152.925613425927</c:v>
                </c:pt>
                <c:pt idx="19247">
                  <c:v>43152.925844907404</c:v>
                </c:pt>
                <c:pt idx="19248">
                  <c:v>43147.386469907404</c:v>
                </c:pt>
                <c:pt idx="19249">
                  <c:v>43152.926076388889</c:v>
                </c:pt>
                <c:pt idx="19250">
                  <c:v>43152.926307870373</c:v>
                </c:pt>
                <c:pt idx="19251">
                  <c:v>43152.926539351851</c:v>
                </c:pt>
                <c:pt idx="19252">
                  <c:v>43152.926770833335</c:v>
                </c:pt>
                <c:pt idx="19253">
                  <c:v>43152.927002314813</c:v>
                </c:pt>
                <c:pt idx="19254">
                  <c:v>43152.927233796298</c:v>
                </c:pt>
                <c:pt idx="19255">
                  <c:v>43152.927465277775</c:v>
                </c:pt>
                <c:pt idx="19256">
                  <c:v>43152.92769675926</c:v>
                </c:pt>
                <c:pt idx="19257">
                  <c:v>43152.927928240744</c:v>
                </c:pt>
                <c:pt idx="19258">
                  <c:v>43152.928159722222</c:v>
                </c:pt>
                <c:pt idx="19259">
                  <c:v>43147.386701388888</c:v>
                </c:pt>
                <c:pt idx="19260">
                  <c:v>43152.928391203706</c:v>
                </c:pt>
                <c:pt idx="19261">
                  <c:v>43152.928622685184</c:v>
                </c:pt>
                <c:pt idx="19262">
                  <c:v>43152.928854166668</c:v>
                </c:pt>
                <c:pt idx="19263">
                  <c:v>43152.929085648146</c:v>
                </c:pt>
                <c:pt idx="19264">
                  <c:v>43152.92931712963</c:v>
                </c:pt>
                <c:pt idx="19265">
                  <c:v>43152.929548611108</c:v>
                </c:pt>
                <c:pt idx="19266">
                  <c:v>43152.929780092592</c:v>
                </c:pt>
                <c:pt idx="19267">
                  <c:v>43152.930011574077</c:v>
                </c:pt>
                <c:pt idx="19268">
                  <c:v>43152.930243055554</c:v>
                </c:pt>
                <c:pt idx="19269">
                  <c:v>43152.930474537039</c:v>
                </c:pt>
                <c:pt idx="19270">
                  <c:v>43147.386932870373</c:v>
                </c:pt>
                <c:pt idx="19271">
                  <c:v>43152.930706018517</c:v>
                </c:pt>
                <c:pt idx="19272">
                  <c:v>43152.930937500001</c:v>
                </c:pt>
                <c:pt idx="19273">
                  <c:v>43152.931168981479</c:v>
                </c:pt>
                <c:pt idx="19274">
                  <c:v>43152.931400462963</c:v>
                </c:pt>
                <c:pt idx="19275">
                  <c:v>43152.931631944448</c:v>
                </c:pt>
                <c:pt idx="19276">
                  <c:v>43152.931863425925</c:v>
                </c:pt>
                <c:pt idx="19277">
                  <c:v>43152.93209490741</c:v>
                </c:pt>
                <c:pt idx="19278">
                  <c:v>43152.932326388887</c:v>
                </c:pt>
                <c:pt idx="19279">
                  <c:v>43152.932557870372</c:v>
                </c:pt>
                <c:pt idx="19280">
                  <c:v>43152.932789351849</c:v>
                </c:pt>
                <c:pt idx="19281">
                  <c:v>43147.387164351851</c:v>
                </c:pt>
                <c:pt idx="19282">
                  <c:v>43152.933020833334</c:v>
                </c:pt>
                <c:pt idx="19283">
                  <c:v>43152.933252314811</c:v>
                </c:pt>
                <c:pt idx="19284">
                  <c:v>43152.933483796296</c:v>
                </c:pt>
                <c:pt idx="19285">
                  <c:v>43152.933715277781</c:v>
                </c:pt>
                <c:pt idx="19286">
                  <c:v>43152.933946759258</c:v>
                </c:pt>
                <c:pt idx="19287">
                  <c:v>43152.934178240743</c:v>
                </c:pt>
                <c:pt idx="19288">
                  <c:v>43152.93440972222</c:v>
                </c:pt>
                <c:pt idx="19289">
                  <c:v>43152.934641203705</c:v>
                </c:pt>
                <c:pt idx="19290">
                  <c:v>43152.934872685182</c:v>
                </c:pt>
                <c:pt idx="19291">
                  <c:v>43152.93509259259</c:v>
                </c:pt>
                <c:pt idx="19292">
                  <c:v>43147.387395833335</c:v>
                </c:pt>
                <c:pt idx="19293">
                  <c:v>43152.935324074075</c:v>
                </c:pt>
                <c:pt idx="19294">
                  <c:v>43152.935555555552</c:v>
                </c:pt>
                <c:pt idx="19295">
                  <c:v>43152.935787037037</c:v>
                </c:pt>
                <c:pt idx="19296">
                  <c:v>43152.936018518521</c:v>
                </c:pt>
                <c:pt idx="19297">
                  <c:v>43152.936249999999</c:v>
                </c:pt>
                <c:pt idx="19298">
                  <c:v>43152.936481481483</c:v>
                </c:pt>
                <c:pt idx="19299">
                  <c:v>43152.936712962961</c:v>
                </c:pt>
                <c:pt idx="19300">
                  <c:v>43152.936944444446</c:v>
                </c:pt>
                <c:pt idx="19301">
                  <c:v>43152.937175925923</c:v>
                </c:pt>
                <c:pt idx="19302">
                  <c:v>43152.937407407408</c:v>
                </c:pt>
                <c:pt idx="19303">
                  <c:v>43147.387627314813</c:v>
                </c:pt>
                <c:pt idx="19304">
                  <c:v>43152.937638888892</c:v>
                </c:pt>
                <c:pt idx="19305">
                  <c:v>43152.93787037037</c:v>
                </c:pt>
                <c:pt idx="19306">
                  <c:v>43152.938101851854</c:v>
                </c:pt>
                <c:pt idx="19307">
                  <c:v>43152.938333333332</c:v>
                </c:pt>
                <c:pt idx="19308">
                  <c:v>43152.938564814816</c:v>
                </c:pt>
                <c:pt idx="19309">
                  <c:v>43152.938796296294</c:v>
                </c:pt>
                <c:pt idx="19310">
                  <c:v>43152.939027777778</c:v>
                </c:pt>
                <c:pt idx="19311">
                  <c:v>43152.939259259256</c:v>
                </c:pt>
                <c:pt idx="19312">
                  <c:v>43152.93949074074</c:v>
                </c:pt>
                <c:pt idx="19313">
                  <c:v>43152.939722222225</c:v>
                </c:pt>
                <c:pt idx="19314">
                  <c:v>43147.387858796297</c:v>
                </c:pt>
                <c:pt idx="19315">
                  <c:v>43152.939953703702</c:v>
                </c:pt>
                <c:pt idx="19316">
                  <c:v>43152.940185185187</c:v>
                </c:pt>
                <c:pt idx="19317">
                  <c:v>43152.940416666665</c:v>
                </c:pt>
                <c:pt idx="19318">
                  <c:v>43152.940648148149</c:v>
                </c:pt>
                <c:pt idx="19319">
                  <c:v>43152.940879629627</c:v>
                </c:pt>
                <c:pt idx="19320">
                  <c:v>43152.941111111111</c:v>
                </c:pt>
                <c:pt idx="19321">
                  <c:v>43152.941342592596</c:v>
                </c:pt>
                <c:pt idx="19322">
                  <c:v>43152.941574074073</c:v>
                </c:pt>
                <c:pt idx="19323">
                  <c:v>43152.941805555558</c:v>
                </c:pt>
                <c:pt idx="19324">
                  <c:v>43152.942037037035</c:v>
                </c:pt>
                <c:pt idx="19325">
                  <c:v>43147.388090277775</c:v>
                </c:pt>
                <c:pt idx="19326">
                  <c:v>43152.94226851852</c:v>
                </c:pt>
                <c:pt idx="19327">
                  <c:v>43152.942499999997</c:v>
                </c:pt>
                <c:pt idx="19328">
                  <c:v>43152.942731481482</c:v>
                </c:pt>
                <c:pt idx="19329">
                  <c:v>43152.942962962959</c:v>
                </c:pt>
                <c:pt idx="19330">
                  <c:v>43152.943194444444</c:v>
                </c:pt>
                <c:pt idx="19331">
                  <c:v>43152.943425925929</c:v>
                </c:pt>
                <c:pt idx="19332">
                  <c:v>43152.943657407406</c:v>
                </c:pt>
                <c:pt idx="19333">
                  <c:v>43152.943888888891</c:v>
                </c:pt>
                <c:pt idx="19334">
                  <c:v>43152.944120370368</c:v>
                </c:pt>
                <c:pt idx="19335">
                  <c:v>43152.944351851853</c:v>
                </c:pt>
                <c:pt idx="19336">
                  <c:v>43147.388321759259</c:v>
                </c:pt>
                <c:pt idx="19337">
                  <c:v>43152.94458333333</c:v>
                </c:pt>
                <c:pt idx="19338">
                  <c:v>43152.944814814815</c:v>
                </c:pt>
                <c:pt idx="19339">
                  <c:v>43152.9450462963</c:v>
                </c:pt>
                <c:pt idx="19340">
                  <c:v>43152.945277777777</c:v>
                </c:pt>
                <c:pt idx="19341">
                  <c:v>43152.945509259262</c:v>
                </c:pt>
                <c:pt idx="19342">
                  <c:v>43152.945740740739</c:v>
                </c:pt>
                <c:pt idx="19343">
                  <c:v>43152.945972222224</c:v>
                </c:pt>
                <c:pt idx="19344">
                  <c:v>43152.946203703701</c:v>
                </c:pt>
                <c:pt idx="19345">
                  <c:v>43152.946435185186</c:v>
                </c:pt>
                <c:pt idx="19346">
                  <c:v>43152.946666666663</c:v>
                </c:pt>
                <c:pt idx="19347">
                  <c:v>43147.388553240744</c:v>
                </c:pt>
                <c:pt idx="19348">
                  <c:v>43152.946898148148</c:v>
                </c:pt>
                <c:pt idx="19349">
                  <c:v>43152.947129629632</c:v>
                </c:pt>
                <c:pt idx="19350">
                  <c:v>43152.94736111111</c:v>
                </c:pt>
                <c:pt idx="19351">
                  <c:v>43152.947592592594</c:v>
                </c:pt>
                <c:pt idx="19352">
                  <c:v>43152.947824074072</c:v>
                </c:pt>
                <c:pt idx="19353">
                  <c:v>43152.948055555556</c:v>
                </c:pt>
                <c:pt idx="19354">
                  <c:v>43152.948287037034</c:v>
                </c:pt>
                <c:pt idx="19355">
                  <c:v>43152.948518518519</c:v>
                </c:pt>
                <c:pt idx="19356">
                  <c:v>43152.948750000003</c:v>
                </c:pt>
                <c:pt idx="19357">
                  <c:v>43152.948981481481</c:v>
                </c:pt>
                <c:pt idx="19358">
                  <c:v>43147.388784722221</c:v>
                </c:pt>
                <c:pt idx="19359">
                  <c:v>43152.949212962965</c:v>
                </c:pt>
                <c:pt idx="19360">
                  <c:v>43152.949444444443</c:v>
                </c:pt>
                <c:pt idx="19361">
                  <c:v>43152.949675925927</c:v>
                </c:pt>
                <c:pt idx="19362">
                  <c:v>43152.949907407405</c:v>
                </c:pt>
                <c:pt idx="19363">
                  <c:v>43152.950138888889</c:v>
                </c:pt>
                <c:pt idx="19364">
                  <c:v>43152.950370370374</c:v>
                </c:pt>
                <c:pt idx="19365">
                  <c:v>43152.950601851851</c:v>
                </c:pt>
                <c:pt idx="19366">
                  <c:v>43152.950833333336</c:v>
                </c:pt>
                <c:pt idx="19367">
                  <c:v>43152.951064814813</c:v>
                </c:pt>
                <c:pt idx="19368">
                  <c:v>43152.951296296298</c:v>
                </c:pt>
                <c:pt idx="19369">
                  <c:v>43147.389016203706</c:v>
                </c:pt>
                <c:pt idx="19370">
                  <c:v>43152.951527777775</c:v>
                </c:pt>
                <c:pt idx="19371">
                  <c:v>43152.95175925926</c:v>
                </c:pt>
                <c:pt idx="19372">
                  <c:v>43152.951990740738</c:v>
                </c:pt>
                <c:pt idx="19373">
                  <c:v>43152.952222222222</c:v>
                </c:pt>
                <c:pt idx="19374">
                  <c:v>43152.952453703707</c:v>
                </c:pt>
                <c:pt idx="19375">
                  <c:v>43152.952685185184</c:v>
                </c:pt>
                <c:pt idx="19376">
                  <c:v>43152.952916666669</c:v>
                </c:pt>
                <c:pt idx="19377">
                  <c:v>43152.953148148146</c:v>
                </c:pt>
                <c:pt idx="19378">
                  <c:v>43152.953379629631</c:v>
                </c:pt>
                <c:pt idx="19379">
                  <c:v>43152.953611111108</c:v>
                </c:pt>
                <c:pt idx="19380">
                  <c:v>43147.389247685183</c:v>
                </c:pt>
                <c:pt idx="19381">
                  <c:v>43152.953842592593</c:v>
                </c:pt>
                <c:pt idx="19382">
                  <c:v>43152.954074074078</c:v>
                </c:pt>
                <c:pt idx="19383">
                  <c:v>43152.954305555555</c:v>
                </c:pt>
                <c:pt idx="19384">
                  <c:v>43152.95453703704</c:v>
                </c:pt>
                <c:pt idx="19385">
                  <c:v>43152.954768518517</c:v>
                </c:pt>
                <c:pt idx="19386">
                  <c:v>43152.955000000002</c:v>
                </c:pt>
                <c:pt idx="19387">
                  <c:v>43152.955231481479</c:v>
                </c:pt>
                <c:pt idx="19388">
                  <c:v>43152.955462962964</c:v>
                </c:pt>
                <c:pt idx="19389">
                  <c:v>43152.955694444441</c:v>
                </c:pt>
                <c:pt idx="19390">
                  <c:v>43152.955925925926</c:v>
                </c:pt>
                <c:pt idx="19391">
                  <c:v>43147.389479166668</c:v>
                </c:pt>
                <c:pt idx="19392">
                  <c:v>43152.956157407411</c:v>
                </c:pt>
                <c:pt idx="19393">
                  <c:v>43152.956388888888</c:v>
                </c:pt>
                <c:pt idx="19394">
                  <c:v>43152.956620370373</c:v>
                </c:pt>
                <c:pt idx="19395">
                  <c:v>43152.95685185185</c:v>
                </c:pt>
                <c:pt idx="19396">
                  <c:v>43152.957083333335</c:v>
                </c:pt>
                <c:pt idx="19397">
                  <c:v>43152.957314814812</c:v>
                </c:pt>
                <c:pt idx="19398">
                  <c:v>43152.957546296297</c:v>
                </c:pt>
                <c:pt idx="19399">
                  <c:v>43152.957777777781</c:v>
                </c:pt>
                <c:pt idx="19400">
                  <c:v>43152.958009259259</c:v>
                </c:pt>
                <c:pt idx="19401">
                  <c:v>43152.958240740743</c:v>
                </c:pt>
                <c:pt idx="19402">
                  <c:v>43147.389710648145</c:v>
                </c:pt>
                <c:pt idx="19403">
                  <c:v>43152.958472222221</c:v>
                </c:pt>
                <c:pt idx="19404">
                  <c:v>43152.958703703705</c:v>
                </c:pt>
                <c:pt idx="19405">
                  <c:v>43152.958935185183</c:v>
                </c:pt>
                <c:pt idx="19406">
                  <c:v>43152.959166666667</c:v>
                </c:pt>
                <c:pt idx="19407">
                  <c:v>43152.959398148145</c:v>
                </c:pt>
                <c:pt idx="19408">
                  <c:v>43152.959629629629</c:v>
                </c:pt>
                <c:pt idx="19409">
                  <c:v>43152.959861111114</c:v>
                </c:pt>
                <c:pt idx="19410">
                  <c:v>43152.960092592592</c:v>
                </c:pt>
                <c:pt idx="19411">
                  <c:v>43152.960324074076</c:v>
                </c:pt>
                <c:pt idx="19412">
                  <c:v>43152.960555555554</c:v>
                </c:pt>
                <c:pt idx="19413">
                  <c:v>43147.38994212963</c:v>
                </c:pt>
                <c:pt idx="19414">
                  <c:v>43152.960787037038</c:v>
                </c:pt>
                <c:pt idx="19415">
                  <c:v>43152.961018518516</c:v>
                </c:pt>
                <c:pt idx="19416">
                  <c:v>43152.96125</c:v>
                </c:pt>
                <c:pt idx="19417">
                  <c:v>43152.961481481485</c:v>
                </c:pt>
                <c:pt idx="19418">
                  <c:v>43152.961712962962</c:v>
                </c:pt>
                <c:pt idx="19419">
                  <c:v>43152.961944444447</c:v>
                </c:pt>
                <c:pt idx="19420">
                  <c:v>43152.962175925924</c:v>
                </c:pt>
                <c:pt idx="19421">
                  <c:v>43152.962407407409</c:v>
                </c:pt>
                <c:pt idx="19422">
                  <c:v>43152.962638888886</c:v>
                </c:pt>
                <c:pt idx="19423">
                  <c:v>43152.962870370371</c:v>
                </c:pt>
                <c:pt idx="19424">
                  <c:v>43147.390173611115</c:v>
                </c:pt>
                <c:pt idx="19425">
                  <c:v>43152.963101851848</c:v>
                </c:pt>
                <c:pt idx="19426">
                  <c:v>43152.963333333333</c:v>
                </c:pt>
                <c:pt idx="19427">
                  <c:v>43152.963564814818</c:v>
                </c:pt>
                <c:pt idx="19428">
                  <c:v>43152.963796296295</c:v>
                </c:pt>
                <c:pt idx="19429">
                  <c:v>43152.96402777778</c:v>
                </c:pt>
                <c:pt idx="19430">
                  <c:v>43152.964259259257</c:v>
                </c:pt>
                <c:pt idx="19431">
                  <c:v>43152.964490740742</c:v>
                </c:pt>
                <c:pt idx="19432">
                  <c:v>43152.964722222219</c:v>
                </c:pt>
                <c:pt idx="19433">
                  <c:v>43152.964953703704</c:v>
                </c:pt>
                <c:pt idx="19434">
                  <c:v>43152.965185185189</c:v>
                </c:pt>
                <c:pt idx="19435">
                  <c:v>43147.390405092592</c:v>
                </c:pt>
                <c:pt idx="19436">
                  <c:v>43152.965416666666</c:v>
                </c:pt>
                <c:pt idx="19437">
                  <c:v>43152.965648148151</c:v>
                </c:pt>
                <c:pt idx="19438">
                  <c:v>43152.965879629628</c:v>
                </c:pt>
                <c:pt idx="19439">
                  <c:v>43152.966111111113</c:v>
                </c:pt>
                <c:pt idx="19440">
                  <c:v>43152.96634259259</c:v>
                </c:pt>
                <c:pt idx="19441">
                  <c:v>43152.966574074075</c:v>
                </c:pt>
                <c:pt idx="19442">
                  <c:v>43152.966805555552</c:v>
                </c:pt>
                <c:pt idx="19443">
                  <c:v>43152.967037037037</c:v>
                </c:pt>
                <c:pt idx="19444">
                  <c:v>43152.967268518521</c:v>
                </c:pt>
                <c:pt idx="19445">
                  <c:v>43152.967499999999</c:v>
                </c:pt>
                <c:pt idx="19446">
                  <c:v>43147.390636574077</c:v>
                </c:pt>
                <c:pt idx="19447">
                  <c:v>43152.967731481483</c:v>
                </c:pt>
                <c:pt idx="19448">
                  <c:v>43152.967962962961</c:v>
                </c:pt>
                <c:pt idx="19449">
                  <c:v>43152.968194444446</c:v>
                </c:pt>
                <c:pt idx="19450">
                  <c:v>43152.968425925923</c:v>
                </c:pt>
                <c:pt idx="19451">
                  <c:v>43152.968657407408</c:v>
                </c:pt>
                <c:pt idx="19452">
                  <c:v>43152.968888888892</c:v>
                </c:pt>
                <c:pt idx="19453">
                  <c:v>43152.96912037037</c:v>
                </c:pt>
                <c:pt idx="19454">
                  <c:v>43152.969351851854</c:v>
                </c:pt>
                <c:pt idx="19455">
                  <c:v>43152.969583333332</c:v>
                </c:pt>
                <c:pt idx="19456">
                  <c:v>43152.969814814816</c:v>
                </c:pt>
                <c:pt idx="19457">
                  <c:v>43147.390868055554</c:v>
                </c:pt>
                <c:pt idx="19458">
                  <c:v>43152.970046296294</c:v>
                </c:pt>
                <c:pt idx="19459">
                  <c:v>43152.970277777778</c:v>
                </c:pt>
                <c:pt idx="19460">
                  <c:v>43152.970509259256</c:v>
                </c:pt>
                <c:pt idx="19461">
                  <c:v>43152.97074074074</c:v>
                </c:pt>
                <c:pt idx="19462">
                  <c:v>43152.970972222225</c:v>
                </c:pt>
                <c:pt idx="19463">
                  <c:v>43152.971203703702</c:v>
                </c:pt>
                <c:pt idx="19464">
                  <c:v>43152.971435185187</c:v>
                </c:pt>
                <c:pt idx="19465">
                  <c:v>43152.971666666665</c:v>
                </c:pt>
                <c:pt idx="19466">
                  <c:v>43152.971898148149</c:v>
                </c:pt>
                <c:pt idx="19467">
                  <c:v>43152.972129629627</c:v>
                </c:pt>
                <c:pt idx="19468">
                  <c:v>43147.391099537039</c:v>
                </c:pt>
                <c:pt idx="19469">
                  <c:v>43152.972361111111</c:v>
                </c:pt>
                <c:pt idx="19470">
                  <c:v>43152.972592592596</c:v>
                </c:pt>
                <c:pt idx="19471">
                  <c:v>43152.972824074073</c:v>
                </c:pt>
                <c:pt idx="19472">
                  <c:v>43152.973055555558</c:v>
                </c:pt>
                <c:pt idx="19473">
                  <c:v>43152.973287037035</c:v>
                </c:pt>
                <c:pt idx="19474">
                  <c:v>43152.97351851852</c:v>
                </c:pt>
                <c:pt idx="19475">
                  <c:v>43152.973749999997</c:v>
                </c:pt>
                <c:pt idx="19476">
                  <c:v>43152.973981481482</c:v>
                </c:pt>
                <c:pt idx="19477">
                  <c:v>43152.974212962959</c:v>
                </c:pt>
                <c:pt idx="19478">
                  <c:v>43152.974444444444</c:v>
                </c:pt>
                <c:pt idx="19479">
                  <c:v>43147.391331018516</c:v>
                </c:pt>
                <c:pt idx="19480">
                  <c:v>43152.974675925929</c:v>
                </c:pt>
                <c:pt idx="19481">
                  <c:v>43152.974907407406</c:v>
                </c:pt>
                <c:pt idx="19482">
                  <c:v>43152.975138888891</c:v>
                </c:pt>
                <c:pt idx="19483">
                  <c:v>43152.975370370368</c:v>
                </c:pt>
                <c:pt idx="19484">
                  <c:v>43152.975601851853</c:v>
                </c:pt>
                <c:pt idx="19485">
                  <c:v>43152.97583333333</c:v>
                </c:pt>
                <c:pt idx="19486">
                  <c:v>43152.976064814815</c:v>
                </c:pt>
                <c:pt idx="19487">
                  <c:v>43152.9762962963</c:v>
                </c:pt>
                <c:pt idx="19488">
                  <c:v>43152.976527777777</c:v>
                </c:pt>
                <c:pt idx="19489">
                  <c:v>43152.976759259262</c:v>
                </c:pt>
                <c:pt idx="19490">
                  <c:v>43147.391562500001</c:v>
                </c:pt>
                <c:pt idx="19491">
                  <c:v>43152.976990740739</c:v>
                </c:pt>
                <c:pt idx="19492">
                  <c:v>43152.977222222224</c:v>
                </c:pt>
                <c:pt idx="19493">
                  <c:v>43152.977453703701</c:v>
                </c:pt>
                <c:pt idx="19494">
                  <c:v>43152.977685185186</c:v>
                </c:pt>
                <c:pt idx="19495">
                  <c:v>43152.977916666663</c:v>
                </c:pt>
                <c:pt idx="19496">
                  <c:v>43152.978148148148</c:v>
                </c:pt>
                <c:pt idx="19497">
                  <c:v>43152.978379629632</c:v>
                </c:pt>
                <c:pt idx="19498">
                  <c:v>43152.97861111111</c:v>
                </c:pt>
                <c:pt idx="19499">
                  <c:v>43152.978842592594</c:v>
                </c:pt>
                <c:pt idx="19500">
                  <c:v>43152.979074074072</c:v>
                </c:pt>
                <c:pt idx="19501">
                  <c:v>43147.391793981478</c:v>
                </c:pt>
                <c:pt idx="19502">
                  <c:v>43152.979305555556</c:v>
                </c:pt>
                <c:pt idx="19503">
                  <c:v>43152.979537037034</c:v>
                </c:pt>
                <c:pt idx="19504">
                  <c:v>43152.979768518519</c:v>
                </c:pt>
                <c:pt idx="19505">
                  <c:v>43152.98</c:v>
                </c:pt>
                <c:pt idx="19506">
                  <c:v>43152.980231481481</c:v>
                </c:pt>
                <c:pt idx="19507">
                  <c:v>43152.980462962965</c:v>
                </c:pt>
                <c:pt idx="19508">
                  <c:v>43152.980694444443</c:v>
                </c:pt>
                <c:pt idx="19509">
                  <c:v>43152.980925925927</c:v>
                </c:pt>
                <c:pt idx="19510">
                  <c:v>43152.981157407405</c:v>
                </c:pt>
                <c:pt idx="19511">
                  <c:v>43152.981388888889</c:v>
                </c:pt>
                <c:pt idx="19512">
                  <c:v>43147.392025462963</c:v>
                </c:pt>
                <c:pt idx="19513">
                  <c:v>43152.981620370374</c:v>
                </c:pt>
                <c:pt idx="19514">
                  <c:v>43152.981851851851</c:v>
                </c:pt>
                <c:pt idx="19515">
                  <c:v>43152.982083333336</c:v>
                </c:pt>
                <c:pt idx="19516">
                  <c:v>43152.982314814813</c:v>
                </c:pt>
                <c:pt idx="19517">
                  <c:v>43152.982546296298</c:v>
                </c:pt>
                <c:pt idx="19518">
                  <c:v>43152.982777777775</c:v>
                </c:pt>
                <c:pt idx="19519">
                  <c:v>43152.98300925926</c:v>
                </c:pt>
                <c:pt idx="19520">
                  <c:v>43152.983240740738</c:v>
                </c:pt>
                <c:pt idx="19521">
                  <c:v>43152.983472222222</c:v>
                </c:pt>
                <c:pt idx="19522">
                  <c:v>43152.983703703707</c:v>
                </c:pt>
                <c:pt idx="19523">
                  <c:v>43147.392256944448</c:v>
                </c:pt>
                <c:pt idx="19524">
                  <c:v>43152.983935185184</c:v>
                </c:pt>
                <c:pt idx="19525">
                  <c:v>43152.984166666669</c:v>
                </c:pt>
                <c:pt idx="19526">
                  <c:v>43152.984398148146</c:v>
                </c:pt>
                <c:pt idx="19527">
                  <c:v>43152.984629629631</c:v>
                </c:pt>
                <c:pt idx="19528">
                  <c:v>43152.984861111108</c:v>
                </c:pt>
                <c:pt idx="19529">
                  <c:v>43152.985092592593</c:v>
                </c:pt>
                <c:pt idx="19530">
                  <c:v>43152.985324074078</c:v>
                </c:pt>
                <c:pt idx="19531">
                  <c:v>43152.985555555555</c:v>
                </c:pt>
                <c:pt idx="19532">
                  <c:v>43152.98578703704</c:v>
                </c:pt>
                <c:pt idx="19533">
                  <c:v>43152.986018518517</c:v>
                </c:pt>
                <c:pt idx="19534">
                  <c:v>43147.392488425925</c:v>
                </c:pt>
                <c:pt idx="19535">
                  <c:v>43152.986250000002</c:v>
                </c:pt>
                <c:pt idx="19536">
                  <c:v>43152.986481481479</c:v>
                </c:pt>
                <c:pt idx="19537">
                  <c:v>43152.986712962964</c:v>
                </c:pt>
                <c:pt idx="19538">
                  <c:v>43152.986944444441</c:v>
                </c:pt>
                <c:pt idx="19539">
                  <c:v>43152.987175925926</c:v>
                </c:pt>
                <c:pt idx="19540">
                  <c:v>43152.987407407411</c:v>
                </c:pt>
                <c:pt idx="19541">
                  <c:v>43152.987638888888</c:v>
                </c:pt>
                <c:pt idx="19542">
                  <c:v>43152.987870370373</c:v>
                </c:pt>
                <c:pt idx="19543">
                  <c:v>43152.98810185185</c:v>
                </c:pt>
                <c:pt idx="19544">
                  <c:v>43152.988333333335</c:v>
                </c:pt>
                <c:pt idx="19545">
                  <c:v>43147.39271990741</c:v>
                </c:pt>
                <c:pt idx="19546">
                  <c:v>43152.988564814812</c:v>
                </c:pt>
                <c:pt idx="19547">
                  <c:v>43152.988796296297</c:v>
                </c:pt>
                <c:pt idx="19548">
                  <c:v>43152.989027777781</c:v>
                </c:pt>
                <c:pt idx="19549">
                  <c:v>43152.989259259259</c:v>
                </c:pt>
                <c:pt idx="19550">
                  <c:v>43152.989490740743</c:v>
                </c:pt>
                <c:pt idx="19551">
                  <c:v>43152.989722222221</c:v>
                </c:pt>
                <c:pt idx="19552">
                  <c:v>43152.989953703705</c:v>
                </c:pt>
                <c:pt idx="19553">
                  <c:v>43152.990185185183</c:v>
                </c:pt>
                <c:pt idx="19554">
                  <c:v>43152.990416666667</c:v>
                </c:pt>
                <c:pt idx="19555">
                  <c:v>43152.990648148145</c:v>
                </c:pt>
                <c:pt idx="19556">
                  <c:v>43147.392951388887</c:v>
                </c:pt>
                <c:pt idx="19557">
                  <c:v>43152.990879629629</c:v>
                </c:pt>
                <c:pt idx="19558">
                  <c:v>43152.991111111114</c:v>
                </c:pt>
                <c:pt idx="19559">
                  <c:v>43152.991354166668</c:v>
                </c:pt>
                <c:pt idx="19560">
                  <c:v>43152.991585648146</c:v>
                </c:pt>
                <c:pt idx="19561">
                  <c:v>43152.99181712963</c:v>
                </c:pt>
                <c:pt idx="19562">
                  <c:v>43152.992048611108</c:v>
                </c:pt>
                <c:pt idx="19563">
                  <c:v>43152.992280092592</c:v>
                </c:pt>
                <c:pt idx="19564">
                  <c:v>43152.992511574077</c:v>
                </c:pt>
                <c:pt idx="19565">
                  <c:v>43152.992743055554</c:v>
                </c:pt>
                <c:pt idx="19566">
                  <c:v>43152.992974537039</c:v>
                </c:pt>
                <c:pt idx="19567">
                  <c:v>43147.393182870372</c:v>
                </c:pt>
                <c:pt idx="19568">
                  <c:v>43152.993206018517</c:v>
                </c:pt>
                <c:pt idx="19569">
                  <c:v>43152.993437500001</c:v>
                </c:pt>
                <c:pt idx="19570">
                  <c:v>43152.993668981479</c:v>
                </c:pt>
                <c:pt idx="19571">
                  <c:v>43152.993900462963</c:v>
                </c:pt>
                <c:pt idx="19572">
                  <c:v>43152.994131944448</c:v>
                </c:pt>
                <c:pt idx="19573">
                  <c:v>43152.994363425925</c:v>
                </c:pt>
                <c:pt idx="19574">
                  <c:v>43152.99459490741</c:v>
                </c:pt>
                <c:pt idx="19575">
                  <c:v>43152.994826388887</c:v>
                </c:pt>
                <c:pt idx="19576">
                  <c:v>43152.995057870372</c:v>
                </c:pt>
                <c:pt idx="19577">
                  <c:v>43152.995289351849</c:v>
                </c:pt>
                <c:pt idx="19578">
                  <c:v>43147.393414351849</c:v>
                </c:pt>
                <c:pt idx="19579">
                  <c:v>43152.995520833334</c:v>
                </c:pt>
                <c:pt idx="19580">
                  <c:v>43152.995752314811</c:v>
                </c:pt>
                <c:pt idx="19581">
                  <c:v>43152.995983796296</c:v>
                </c:pt>
                <c:pt idx="19582">
                  <c:v>43152.996215277781</c:v>
                </c:pt>
                <c:pt idx="19583">
                  <c:v>43152.996446759258</c:v>
                </c:pt>
                <c:pt idx="19584">
                  <c:v>43152.996678240743</c:v>
                </c:pt>
                <c:pt idx="19585">
                  <c:v>43152.99690972222</c:v>
                </c:pt>
                <c:pt idx="19586">
                  <c:v>43152.997141203705</c:v>
                </c:pt>
                <c:pt idx="19587">
                  <c:v>43152.997372685182</c:v>
                </c:pt>
                <c:pt idx="19588">
                  <c:v>43152.997604166667</c:v>
                </c:pt>
                <c:pt idx="19589">
                  <c:v>43147.393645833334</c:v>
                </c:pt>
                <c:pt idx="19590">
                  <c:v>43152.997835648152</c:v>
                </c:pt>
                <c:pt idx="19591">
                  <c:v>43152.998067129629</c:v>
                </c:pt>
                <c:pt idx="19592">
                  <c:v>43152.998298611114</c:v>
                </c:pt>
                <c:pt idx="19593">
                  <c:v>43152.998530092591</c:v>
                </c:pt>
                <c:pt idx="19594">
                  <c:v>43152.998761574076</c:v>
                </c:pt>
                <c:pt idx="19595">
                  <c:v>43152.998993055553</c:v>
                </c:pt>
                <c:pt idx="19596">
                  <c:v>43152.999224537038</c:v>
                </c:pt>
                <c:pt idx="19597">
                  <c:v>43152.999456018515</c:v>
                </c:pt>
                <c:pt idx="19598">
                  <c:v>43152.9996875</c:v>
                </c:pt>
                <c:pt idx="19599">
                  <c:v>43152.999918981484</c:v>
                </c:pt>
                <c:pt idx="19600">
                  <c:v>43147.393877314818</c:v>
                </c:pt>
                <c:pt idx="19601">
                  <c:v>43153.000150462962</c:v>
                </c:pt>
                <c:pt idx="19602">
                  <c:v>43153.000381944446</c:v>
                </c:pt>
                <c:pt idx="19603">
                  <c:v>43153.000613425924</c:v>
                </c:pt>
                <c:pt idx="19604">
                  <c:v>43153.000844907408</c:v>
                </c:pt>
                <c:pt idx="19605">
                  <c:v>43153.001076388886</c:v>
                </c:pt>
                <c:pt idx="19606">
                  <c:v>43153.001307870371</c:v>
                </c:pt>
                <c:pt idx="19607">
                  <c:v>43153.001539351855</c:v>
                </c:pt>
                <c:pt idx="19608">
                  <c:v>43153.001770833333</c:v>
                </c:pt>
                <c:pt idx="19609">
                  <c:v>43153.002002314817</c:v>
                </c:pt>
                <c:pt idx="19610">
                  <c:v>43153.002233796295</c:v>
                </c:pt>
                <c:pt idx="19611">
                  <c:v>43147.394108796296</c:v>
                </c:pt>
                <c:pt idx="19612">
                  <c:v>43153.002465277779</c:v>
                </c:pt>
                <c:pt idx="19613">
                  <c:v>43153.002696759257</c:v>
                </c:pt>
                <c:pt idx="19614">
                  <c:v>43153.002928240741</c:v>
                </c:pt>
                <c:pt idx="19615">
                  <c:v>43153.003159722219</c:v>
                </c:pt>
                <c:pt idx="19616">
                  <c:v>43153.003391203703</c:v>
                </c:pt>
                <c:pt idx="19617">
                  <c:v>43153.003622685188</c:v>
                </c:pt>
                <c:pt idx="19618">
                  <c:v>43153.003854166665</c:v>
                </c:pt>
                <c:pt idx="19619">
                  <c:v>43153.00408564815</c:v>
                </c:pt>
                <c:pt idx="19620">
                  <c:v>43153.004317129627</c:v>
                </c:pt>
                <c:pt idx="19621">
                  <c:v>43153.004548611112</c:v>
                </c:pt>
                <c:pt idx="19622">
                  <c:v>43147.39434027778</c:v>
                </c:pt>
                <c:pt idx="19623">
                  <c:v>43153.004780092589</c:v>
                </c:pt>
                <c:pt idx="19624">
                  <c:v>43153.005011574074</c:v>
                </c:pt>
                <c:pt idx="19625">
                  <c:v>43153.005243055559</c:v>
                </c:pt>
                <c:pt idx="19626">
                  <c:v>43153.005474537036</c:v>
                </c:pt>
                <c:pt idx="19627">
                  <c:v>43153.005706018521</c:v>
                </c:pt>
                <c:pt idx="19628">
                  <c:v>43153.005937499998</c:v>
                </c:pt>
                <c:pt idx="19629">
                  <c:v>43153.006168981483</c:v>
                </c:pt>
                <c:pt idx="19630">
                  <c:v>43153.00640046296</c:v>
                </c:pt>
                <c:pt idx="19631">
                  <c:v>43153.006631944445</c:v>
                </c:pt>
                <c:pt idx="19632">
                  <c:v>43153.006863425922</c:v>
                </c:pt>
                <c:pt idx="19633">
                  <c:v>43147.394571759258</c:v>
                </c:pt>
                <c:pt idx="19634">
                  <c:v>43153.007094907407</c:v>
                </c:pt>
                <c:pt idx="19635">
                  <c:v>43153.007326388892</c:v>
                </c:pt>
                <c:pt idx="19636">
                  <c:v>43153.007557870369</c:v>
                </c:pt>
                <c:pt idx="19637">
                  <c:v>43153.007789351854</c:v>
                </c:pt>
                <c:pt idx="19638">
                  <c:v>43153.008020833331</c:v>
                </c:pt>
                <c:pt idx="19639">
                  <c:v>43153.008252314816</c:v>
                </c:pt>
                <c:pt idx="19640">
                  <c:v>43153.008483796293</c:v>
                </c:pt>
                <c:pt idx="19641">
                  <c:v>43153.008715277778</c:v>
                </c:pt>
                <c:pt idx="19642">
                  <c:v>43153.008946759262</c:v>
                </c:pt>
                <c:pt idx="19643">
                  <c:v>43153.00917824074</c:v>
                </c:pt>
                <c:pt idx="19644">
                  <c:v>43147.394803240742</c:v>
                </c:pt>
                <c:pt idx="19645">
                  <c:v>43153.009409722225</c:v>
                </c:pt>
                <c:pt idx="19646">
                  <c:v>43153.009641203702</c:v>
                </c:pt>
                <c:pt idx="19647">
                  <c:v>43153.009872685187</c:v>
                </c:pt>
                <c:pt idx="19648">
                  <c:v>43153.010104166664</c:v>
                </c:pt>
                <c:pt idx="19649">
                  <c:v>43153.010335648149</c:v>
                </c:pt>
                <c:pt idx="19650">
                  <c:v>43153.010567129626</c:v>
                </c:pt>
                <c:pt idx="19651">
                  <c:v>43153.010798611111</c:v>
                </c:pt>
                <c:pt idx="19652">
                  <c:v>43153.011030092595</c:v>
                </c:pt>
                <c:pt idx="19653">
                  <c:v>43153.011261574073</c:v>
                </c:pt>
                <c:pt idx="19654">
                  <c:v>43153.011493055557</c:v>
                </c:pt>
                <c:pt idx="19655">
                  <c:v>43147.39503472222</c:v>
                </c:pt>
                <c:pt idx="19656">
                  <c:v>43153.011724537035</c:v>
                </c:pt>
                <c:pt idx="19657">
                  <c:v>43153.011956018519</c:v>
                </c:pt>
                <c:pt idx="19658">
                  <c:v>43153.012187499997</c:v>
                </c:pt>
                <c:pt idx="19659">
                  <c:v>43153.012418981481</c:v>
                </c:pt>
                <c:pt idx="19660">
                  <c:v>43153.012650462966</c:v>
                </c:pt>
                <c:pt idx="19661">
                  <c:v>43153.012881944444</c:v>
                </c:pt>
                <c:pt idx="19662">
                  <c:v>43153.013113425928</c:v>
                </c:pt>
                <c:pt idx="19663">
                  <c:v>43153.013344907406</c:v>
                </c:pt>
                <c:pt idx="19664">
                  <c:v>43153.01357638889</c:v>
                </c:pt>
                <c:pt idx="19665">
                  <c:v>43153.013807870368</c:v>
                </c:pt>
                <c:pt idx="19666">
                  <c:v>43147.395266203705</c:v>
                </c:pt>
                <c:pt idx="19667">
                  <c:v>43153.014039351852</c:v>
                </c:pt>
                <c:pt idx="19668">
                  <c:v>43153.014270833337</c:v>
                </c:pt>
                <c:pt idx="19669">
                  <c:v>43153.014502314814</c:v>
                </c:pt>
                <c:pt idx="19670">
                  <c:v>43153.014733796299</c:v>
                </c:pt>
                <c:pt idx="19671">
                  <c:v>43153.014965277776</c:v>
                </c:pt>
                <c:pt idx="19672">
                  <c:v>43153.015196759261</c:v>
                </c:pt>
                <c:pt idx="19673">
                  <c:v>43153.015428240738</c:v>
                </c:pt>
                <c:pt idx="19674">
                  <c:v>43153.015659722223</c:v>
                </c:pt>
                <c:pt idx="19675">
                  <c:v>43153.0158912037</c:v>
                </c:pt>
                <c:pt idx="19676">
                  <c:v>43153.016122685185</c:v>
                </c:pt>
                <c:pt idx="19677">
                  <c:v>43147.395497685182</c:v>
                </c:pt>
                <c:pt idx="19678">
                  <c:v>43153.01635416667</c:v>
                </c:pt>
                <c:pt idx="19679">
                  <c:v>43153.016585648147</c:v>
                </c:pt>
                <c:pt idx="19680">
                  <c:v>43153.016817129632</c:v>
                </c:pt>
                <c:pt idx="19681">
                  <c:v>43153.017048611109</c:v>
                </c:pt>
                <c:pt idx="19682">
                  <c:v>43153.017280092594</c:v>
                </c:pt>
                <c:pt idx="19683">
                  <c:v>43153.017511574071</c:v>
                </c:pt>
                <c:pt idx="19684">
                  <c:v>43153.017743055556</c:v>
                </c:pt>
                <c:pt idx="19685">
                  <c:v>43153.017974537041</c:v>
                </c:pt>
                <c:pt idx="19686">
                  <c:v>43153.018206018518</c:v>
                </c:pt>
                <c:pt idx="19687">
                  <c:v>43153.018437500003</c:v>
                </c:pt>
                <c:pt idx="19688">
                  <c:v>43147.395729166667</c:v>
                </c:pt>
                <c:pt idx="19689">
                  <c:v>43153.01866898148</c:v>
                </c:pt>
                <c:pt idx="19690">
                  <c:v>43153.018900462965</c:v>
                </c:pt>
                <c:pt idx="19691">
                  <c:v>43153.019131944442</c:v>
                </c:pt>
                <c:pt idx="19692">
                  <c:v>43153.019363425927</c:v>
                </c:pt>
                <c:pt idx="19693">
                  <c:v>43153.019594907404</c:v>
                </c:pt>
                <c:pt idx="19694">
                  <c:v>43153.019826388889</c:v>
                </c:pt>
                <c:pt idx="19695">
                  <c:v>43153.020057870373</c:v>
                </c:pt>
                <c:pt idx="19696">
                  <c:v>43153.020289351851</c:v>
                </c:pt>
                <c:pt idx="19697">
                  <c:v>43153.020520833335</c:v>
                </c:pt>
                <c:pt idx="19698">
                  <c:v>43153.020752314813</c:v>
                </c:pt>
                <c:pt idx="19699">
                  <c:v>43147.395960648151</c:v>
                </c:pt>
                <c:pt idx="19700">
                  <c:v>43153.020983796298</c:v>
                </c:pt>
                <c:pt idx="19701">
                  <c:v>43153.021215277775</c:v>
                </c:pt>
                <c:pt idx="19702">
                  <c:v>43153.02144675926</c:v>
                </c:pt>
                <c:pt idx="19703">
                  <c:v>43153.021678240744</c:v>
                </c:pt>
                <c:pt idx="19704">
                  <c:v>43153.021909722222</c:v>
                </c:pt>
                <c:pt idx="19705">
                  <c:v>43153.022141203706</c:v>
                </c:pt>
                <c:pt idx="19706">
                  <c:v>43153.022372685184</c:v>
                </c:pt>
                <c:pt idx="19707">
                  <c:v>43153.022604166668</c:v>
                </c:pt>
                <c:pt idx="19708">
                  <c:v>43153.022835648146</c:v>
                </c:pt>
                <c:pt idx="19709">
                  <c:v>43153.02306712963</c:v>
                </c:pt>
                <c:pt idx="19710">
                  <c:v>43147.396192129629</c:v>
                </c:pt>
                <c:pt idx="19711">
                  <c:v>43153.023298611108</c:v>
                </c:pt>
                <c:pt idx="19712">
                  <c:v>43153.023530092592</c:v>
                </c:pt>
                <c:pt idx="19713">
                  <c:v>43153.023761574077</c:v>
                </c:pt>
                <c:pt idx="19714">
                  <c:v>43153.023993055554</c:v>
                </c:pt>
                <c:pt idx="19715">
                  <c:v>43153.024224537039</c:v>
                </c:pt>
                <c:pt idx="19716">
                  <c:v>43153.024456018517</c:v>
                </c:pt>
                <c:pt idx="19717">
                  <c:v>43153.024687500001</c:v>
                </c:pt>
                <c:pt idx="19718">
                  <c:v>43153.024918981479</c:v>
                </c:pt>
                <c:pt idx="19719">
                  <c:v>43153.025150462963</c:v>
                </c:pt>
                <c:pt idx="19720">
                  <c:v>43153.025381944448</c:v>
                </c:pt>
                <c:pt idx="19721">
                  <c:v>43147.396423611113</c:v>
                </c:pt>
                <c:pt idx="19722">
                  <c:v>43153.025613425925</c:v>
                </c:pt>
                <c:pt idx="19723">
                  <c:v>43153.02584490741</c:v>
                </c:pt>
                <c:pt idx="19724">
                  <c:v>43153.026076388887</c:v>
                </c:pt>
                <c:pt idx="19725">
                  <c:v>43153.026307870372</c:v>
                </c:pt>
                <c:pt idx="19726">
                  <c:v>43153.026539351849</c:v>
                </c:pt>
                <c:pt idx="19727">
                  <c:v>43153.026770833334</c:v>
                </c:pt>
                <c:pt idx="19728">
                  <c:v>43153.027002314811</c:v>
                </c:pt>
                <c:pt idx="19729">
                  <c:v>43153.027233796296</c:v>
                </c:pt>
                <c:pt idx="19730">
                  <c:v>43153.027465277781</c:v>
                </c:pt>
                <c:pt idx="19731">
                  <c:v>43153.027696759258</c:v>
                </c:pt>
                <c:pt idx="19732">
                  <c:v>43147.396655092591</c:v>
                </c:pt>
                <c:pt idx="19733">
                  <c:v>43153.027928240743</c:v>
                </c:pt>
                <c:pt idx="19734">
                  <c:v>43153.02815972222</c:v>
                </c:pt>
                <c:pt idx="19735">
                  <c:v>43153.028391203705</c:v>
                </c:pt>
                <c:pt idx="19736">
                  <c:v>43153.028622685182</c:v>
                </c:pt>
                <c:pt idx="19737">
                  <c:v>43153.028854166667</c:v>
                </c:pt>
                <c:pt idx="19738">
                  <c:v>43153.029085648152</c:v>
                </c:pt>
                <c:pt idx="19739">
                  <c:v>43153.029317129629</c:v>
                </c:pt>
                <c:pt idx="19740">
                  <c:v>43153.029548611114</c:v>
                </c:pt>
                <c:pt idx="19741">
                  <c:v>43153.029780092591</c:v>
                </c:pt>
                <c:pt idx="19742">
                  <c:v>43153.030011574076</c:v>
                </c:pt>
                <c:pt idx="19743">
                  <c:v>43147.396886574075</c:v>
                </c:pt>
                <c:pt idx="19744">
                  <c:v>43153.030243055553</c:v>
                </c:pt>
                <c:pt idx="19745">
                  <c:v>43153.030474537038</c:v>
                </c:pt>
                <c:pt idx="19746">
                  <c:v>43153.030706018515</c:v>
                </c:pt>
                <c:pt idx="19747">
                  <c:v>43153.0309375</c:v>
                </c:pt>
                <c:pt idx="19748">
                  <c:v>43153.031168981484</c:v>
                </c:pt>
                <c:pt idx="19749">
                  <c:v>43153.031400462962</c:v>
                </c:pt>
                <c:pt idx="19750">
                  <c:v>43153.031631944446</c:v>
                </c:pt>
                <c:pt idx="19751">
                  <c:v>43153.031863425924</c:v>
                </c:pt>
                <c:pt idx="19752">
                  <c:v>43153.032094907408</c:v>
                </c:pt>
                <c:pt idx="19753">
                  <c:v>43153.032326388886</c:v>
                </c:pt>
                <c:pt idx="19754">
                  <c:v>43147.397118055553</c:v>
                </c:pt>
                <c:pt idx="19755">
                  <c:v>43153.032557870371</c:v>
                </c:pt>
                <c:pt idx="19756">
                  <c:v>43153.032789351855</c:v>
                </c:pt>
                <c:pt idx="19757">
                  <c:v>43153.033020833333</c:v>
                </c:pt>
                <c:pt idx="19758">
                  <c:v>43153.033252314817</c:v>
                </c:pt>
                <c:pt idx="19759">
                  <c:v>43153.033483796295</c:v>
                </c:pt>
                <c:pt idx="19760">
                  <c:v>43153.033715277779</c:v>
                </c:pt>
                <c:pt idx="19761">
                  <c:v>43153.033946759257</c:v>
                </c:pt>
                <c:pt idx="19762">
                  <c:v>43153.034178240741</c:v>
                </c:pt>
                <c:pt idx="19763">
                  <c:v>43153.034409722219</c:v>
                </c:pt>
                <c:pt idx="19764">
                  <c:v>43153.034641203703</c:v>
                </c:pt>
                <c:pt idx="19765">
                  <c:v>43147.397349537037</c:v>
                </c:pt>
                <c:pt idx="19766">
                  <c:v>43153.034872685188</c:v>
                </c:pt>
                <c:pt idx="19767">
                  <c:v>43153.035104166665</c:v>
                </c:pt>
                <c:pt idx="19768">
                  <c:v>43153.03533564815</c:v>
                </c:pt>
                <c:pt idx="19769">
                  <c:v>43153.035567129627</c:v>
                </c:pt>
                <c:pt idx="19770">
                  <c:v>43153.035798611112</c:v>
                </c:pt>
                <c:pt idx="19771">
                  <c:v>43153.036030092589</c:v>
                </c:pt>
                <c:pt idx="19772">
                  <c:v>43153.036261574074</c:v>
                </c:pt>
                <c:pt idx="19773">
                  <c:v>43153.036493055559</c:v>
                </c:pt>
                <c:pt idx="19774">
                  <c:v>43153.036724537036</c:v>
                </c:pt>
                <c:pt idx="19775">
                  <c:v>43153.036956018521</c:v>
                </c:pt>
                <c:pt idx="19776">
                  <c:v>43147.397581018522</c:v>
                </c:pt>
                <c:pt idx="19777">
                  <c:v>43153.037187499998</c:v>
                </c:pt>
                <c:pt idx="19778">
                  <c:v>43153.037418981483</c:v>
                </c:pt>
                <c:pt idx="19779">
                  <c:v>43153.03765046296</c:v>
                </c:pt>
                <c:pt idx="19780">
                  <c:v>43153.037881944445</c:v>
                </c:pt>
                <c:pt idx="19781">
                  <c:v>43153.038113425922</c:v>
                </c:pt>
                <c:pt idx="19782">
                  <c:v>43153.038344907407</c:v>
                </c:pt>
                <c:pt idx="19783">
                  <c:v>43153.038576388892</c:v>
                </c:pt>
                <c:pt idx="19784">
                  <c:v>43153.038807870369</c:v>
                </c:pt>
                <c:pt idx="19785">
                  <c:v>43153.039039351854</c:v>
                </c:pt>
                <c:pt idx="19786">
                  <c:v>43153.039270833331</c:v>
                </c:pt>
                <c:pt idx="19787">
                  <c:v>43147.397812499999</c:v>
                </c:pt>
                <c:pt idx="19788">
                  <c:v>43153.039502314816</c:v>
                </c:pt>
                <c:pt idx="19789">
                  <c:v>43153.039733796293</c:v>
                </c:pt>
                <c:pt idx="19790">
                  <c:v>43153.039965277778</c:v>
                </c:pt>
                <c:pt idx="19791">
                  <c:v>43153.040196759262</c:v>
                </c:pt>
                <c:pt idx="19792">
                  <c:v>43153.04042824074</c:v>
                </c:pt>
                <c:pt idx="19793">
                  <c:v>43153.040659722225</c:v>
                </c:pt>
                <c:pt idx="19794">
                  <c:v>43153.040891203702</c:v>
                </c:pt>
                <c:pt idx="19795">
                  <c:v>43153.041122685187</c:v>
                </c:pt>
                <c:pt idx="19796">
                  <c:v>43153.041354166664</c:v>
                </c:pt>
                <c:pt idx="19797">
                  <c:v>43153.041585648149</c:v>
                </c:pt>
                <c:pt idx="19798">
                  <c:v>43147.398043981484</c:v>
                </c:pt>
                <c:pt idx="19799">
                  <c:v>43153.041817129626</c:v>
                </c:pt>
                <c:pt idx="19800">
                  <c:v>43153.042048611111</c:v>
                </c:pt>
                <c:pt idx="19801">
                  <c:v>43153.042280092595</c:v>
                </c:pt>
                <c:pt idx="19802">
                  <c:v>43153.042511574073</c:v>
                </c:pt>
                <c:pt idx="19803">
                  <c:v>43153.042743055557</c:v>
                </c:pt>
                <c:pt idx="19804">
                  <c:v>43153.042974537035</c:v>
                </c:pt>
                <c:pt idx="19805">
                  <c:v>43153.043206018519</c:v>
                </c:pt>
                <c:pt idx="19806">
                  <c:v>43153.043437499997</c:v>
                </c:pt>
                <c:pt idx="19807">
                  <c:v>43153.043668981481</c:v>
                </c:pt>
                <c:pt idx="19808">
                  <c:v>43153.043900462966</c:v>
                </c:pt>
                <c:pt idx="19809">
                  <c:v>43147.398275462961</c:v>
                </c:pt>
                <c:pt idx="19810">
                  <c:v>43153.044131944444</c:v>
                </c:pt>
                <c:pt idx="19811">
                  <c:v>43153.044363425928</c:v>
                </c:pt>
                <c:pt idx="19812">
                  <c:v>43153.044594907406</c:v>
                </c:pt>
                <c:pt idx="19813">
                  <c:v>43153.04482638889</c:v>
                </c:pt>
                <c:pt idx="19814">
                  <c:v>43153.045057870368</c:v>
                </c:pt>
                <c:pt idx="19815">
                  <c:v>43153.045289351852</c:v>
                </c:pt>
                <c:pt idx="19816">
                  <c:v>43153.045520833337</c:v>
                </c:pt>
                <c:pt idx="19817">
                  <c:v>43153.045752314814</c:v>
                </c:pt>
                <c:pt idx="19818">
                  <c:v>43153.045983796299</c:v>
                </c:pt>
                <c:pt idx="19819">
                  <c:v>43153.046215277776</c:v>
                </c:pt>
                <c:pt idx="19820">
                  <c:v>43147.398506944446</c:v>
                </c:pt>
                <c:pt idx="19821">
                  <c:v>43153.046446759261</c:v>
                </c:pt>
                <c:pt idx="19822">
                  <c:v>43153.046678240738</c:v>
                </c:pt>
                <c:pt idx="19823">
                  <c:v>43153.046909722223</c:v>
                </c:pt>
                <c:pt idx="19824">
                  <c:v>43153.0471412037</c:v>
                </c:pt>
                <c:pt idx="19825">
                  <c:v>43153.047372685185</c:v>
                </c:pt>
                <c:pt idx="19826">
                  <c:v>43153.04760416667</c:v>
                </c:pt>
                <c:pt idx="19827">
                  <c:v>43153.047835648147</c:v>
                </c:pt>
                <c:pt idx="19828">
                  <c:v>43153.048067129632</c:v>
                </c:pt>
                <c:pt idx="19829">
                  <c:v>43153.048298611109</c:v>
                </c:pt>
                <c:pt idx="19830">
                  <c:v>43153.048530092594</c:v>
                </c:pt>
                <c:pt idx="19831">
                  <c:v>43147.398738425924</c:v>
                </c:pt>
                <c:pt idx="19832">
                  <c:v>43153.048761574071</c:v>
                </c:pt>
                <c:pt idx="19833">
                  <c:v>43153.048993055556</c:v>
                </c:pt>
                <c:pt idx="19834">
                  <c:v>43153.049224537041</c:v>
                </c:pt>
                <c:pt idx="19835">
                  <c:v>43153.049456018518</c:v>
                </c:pt>
                <c:pt idx="19836">
                  <c:v>43153.049687500003</c:v>
                </c:pt>
                <c:pt idx="19837">
                  <c:v>43153.04991898148</c:v>
                </c:pt>
                <c:pt idx="19838">
                  <c:v>43153.050150462965</c:v>
                </c:pt>
                <c:pt idx="19839">
                  <c:v>43153.050381944442</c:v>
                </c:pt>
                <c:pt idx="19840">
                  <c:v>43153.050613425927</c:v>
                </c:pt>
                <c:pt idx="19841">
                  <c:v>43153.050844907404</c:v>
                </c:pt>
                <c:pt idx="19842">
                  <c:v>43147.398969907408</c:v>
                </c:pt>
                <c:pt idx="19843">
                  <c:v>43153.051076388889</c:v>
                </c:pt>
                <c:pt idx="19844">
                  <c:v>43153.051307870373</c:v>
                </c:pt>
                <c:pt idx="19845">
                  <c:v>43153.051539351851</c:v>
                </c:pt>
                <c:pt idx="19846">
                  <c:v>43153.051770833335</c:v>
                </c:pt>
                <c:pt idx="19847">
                  <c:v>43153.052002314813</c:v>
                </c:pt>
                <c:pt idx="19848">
                  <c:v>43153.052233796298</c:v>
                </c:pt>
                <c:pt idx="19849">
                  <c:v>43153.052465277775</c:v>
                </c:pt>
                <c:pt idx="19850">
                  <c:v>43153.05269675926</c:v>
                </c:pt>
                <c:pt idx="19851">
                  <c:v>43153.052928240744</c:v>
                </c:pt>
                <c:pt idx="19852">
                  <c:v>43153.053159722222</c:v>
                </c:pt>
                <c:pt idx="19853">
                  <c:v>43147.399201388886</c:v>
                </c:pt>
                <c:pt idx="19854">
                  <c:v>43153.053391203706</c:v>
                </c:pt>
                <c:pt idx="19855">
                  <c:v>43153.053622685184</c:v>
                </c:pt>
                <c:pt idx="19856">
                  <c:v>43153.053854166668</c:v>
                </c:pt>
                <c:pt idx="19857">
                  <c:v>43153.054085648146</c:v>
                </c:pt>
                <c:pt idx="19858">
                  <c:v>43153.05431712963</c:v>
                </c:pt>
                <c:pt idx="19859">
                  <c:v>43153.054548611108</c:v>
                </c:pt>
                <c:pt idx="19860">
                  <c:v>43153.054780092592</c:v>
                </c:pt>
                <c:pt idx="19861">
                  <c:v>43153.055011574077</c:v>
                </c:pt>
                <c:pt idx="19862">
                  <c:v>43153.055243055554</c:v>
                </c:pt>
                <c:pt idx="19863">
                  <c:v>43153.055474537039</c:v>
                </c:pt>
                <c:pt idx="19864">
                  <c:v>43147.39943287037</c:v>
                </c:pt>
                <c:pt idx="19865">
                  <c:v>43153.055706018517</c:v>
                </c:pt>
                <c:pt idx="19866">
                  <c:v>43153.055937500001</c:v>
                </c:pt>
                <c:pt idx="19867">
                  <c:v>43153.056168981479</c:v>
                </c:pt>
                <c:pt idx="19868">
                  <c:v>43153.056400462963</c:v>
                </c:pt>
                <c:pt idx="19869">
                  <c:v>43153.056631944448</c:v>
                </c:pt>
                <c:pt idx="19870">
                  <c:v>43153.056863425925</c:v>
                </c:pt>
                <c:pt idx="19871">
                  <c:v>43153.05709490741</c:v>
                </c:pt>
                <c:pt idx="19872">
                  <c:v>43153.057326388887</c:v>
                </c:pt>
                <c:pt idx="19873">
                  <c:v>43153.057557870372</c:v>
                </c:pt>
                <c:pt idx="19874">
                  <c:v>43153.057789351849</c:v>
                </c:pt>
                <c:pt idx="19875">
                  <c:v>43147.399664351855</c:v>
                </c:pt>
                <c:pt idx="19876">
                  <c:v>43153.058020833334</c:v>
                </c:pt>
                <c:pt idx="19877">
                  <c:v>43153.058252314811</c:v>
                </c:pt>
                <c:pt idx="19878">
                  <c:v>43153.058483796296</c:v>
                </c:pt>
                <c:pt idx="19879">
                  <c:v>43153.058715277781</c:v>
                </c:pt>
                <c:pt idx="19880">
                  <c:v>43153.058946759258</c:v>
                </c:pt>
                <c:pt idx="19881">
                  <c:v>43153.059178240743</c:v>
                </c:pt>
                <c:pt idx="19882">
                  <c:v>43153.05940972222</c:v>
                </c:pt>
                <c:pt idx="19883">
                  <c:v>43153.059641203705</c:v>
                </c:pt>
                <c:pt idx="19884">
                  <c:v>43153.059872685182</c:v>
                </c:pt>
                <c:pt idx="19885">
                  <c:v>43153.060104166667</c:v>
                </c:pt>
                <c:pt idx="19886">
                  <c:v>43147.399895833332</c:v>
                </c:pt>
                <c:pt idx="19887">
                  <c:v>43153.060335648152</c:v>
                </c:pt>
                <c:pt idx="19888">
                  <c:v>43153.060567129629</c:v>
                </c:pt>
                <c:pt idx="19889">
                  <c:v>43153.060798611114</c:v>
                </c:pt>
                <c:pt idx="19890">
                  <c:v>43153.061030092591</c:v>
                </c:pt>
                <c:pt idx="19891">
                  <c:v>43153.061261574076</c:v>
                </c:pt>
                <c:pt idx="19892">
                  <c:v>43153.061493055553</c:v>
                </c:pt>
                <c:pt idx="19893">
                  <c:v>43153.061724537038</c:v>
                </c:pt>
                <c:pt idx="19894">
                  <c:v>43153.061956018515</c:v>
                </c:pt>
                <c:pt idx="19895">
                  <c:v>43153.0621875</c:v>
                </c:pt>
                <c:pt idx="19896">
                  <c:v>43153.062418981484</c:v>
                </c:pt>
                <c:pt idx="19897">
                  <c:v>43147.400127314817</c:v>
                </c:pt>
                <c:pt idx="19898">
                  <c:v>43153.062650462962</c:v>
                </c:pt>
                <c:pt idx="19899">
                  <c:v>43153.062881944446</c:v>
                </c:pt>
                <c:pt idx="19900">
                  <c:v>43153.063113425924</c:v>
                </c:pt>
                <c:pt idx="19901">
                  <c:v>43153.063344907408</c:v>
                </c:pt>
                <c:pt idx="19902">
                  <c:v>43153.063576388886</c:v>
                </c:pt>
                <c:pt idx="19903">
                  <c:v>43153.063807870371</c:v>
                </c:pt>
                <c:pt idx="19904">
                  <c:v>43153.064039351855</c:v>
                </c:pt>
                <c:pt idx="19905">
                  <c:v>43153.064270833333</c:v>
                </c:pt>
                <c:pt idx="19906">
                  <c:v>43153.064502314817</c:v>
                </c:pt>
                <c:pt idx="19907">
                  <c:v>43153.064733796295</c:v>
                </c:pt>
                <c:pt idx="19908">
                  <c:v>43147.400358796294</c:v>
                </c:pt>
                <c:pt idx="19909">
                  <c:v>43153.064965277779</c:v>
                </c:pt>
                <c:pt idx="19910">
                  <c:v>43153.065196759257</c:v>
                </c:pt>
                <c:pt idx="19911">
                  <c:v>43153.065428240741</c:v>
                </c:pt>
                <c:pt idx="19912">
                  <c:v>43153.065659722219</c:v>
                </c:pt>
                <c:pt idx="19913">
                  <c:v>43153.065891203703</c:v>
                </c:pt>
                <c:pt idx="19914">
                  <c:v>43153.066122685188</c:v>
                </c:pt>
                <c:pt idx="19915">
                  <c:v>43153.066354166665</c:v>
                </c:pt>
                <c:pt idx="19916">
                  <c:v>43153.06658564815</c:v>
                </c:pt>
                <c:pt idx="19917">
                  <c:v>43153.066817129627</c:v>
                </c:pt>
                <c:pt idx="19918">
                  <c:v>43153.067048611112</c:v>
                </c:pt>
                <c:pt idx="19919">
                  <c:v>43147.400590277779</c:v>
                </c:pt>
                <c:pt idx="19920">
                  <c:v>43153.067280092589</c:v>
                </c:pt>
                <c:pt idx="19921">
                  <c:v>43153.067511574074</c:v>
                </c:pt>
                <c:pt idx="19922">
                  <c:v>43153.067743055559</c:v>
                </c:pt>
                <c:pt idx="19923">
                  <c:v>43153.067974537036</c:v>
                </c:pt>
                <c:pt idx="19924">
                  <c:v>43153.068206018521</c:v>
                </c:pt>
                <c:pt idx="19925">
                  <c:v>43153.068437499998</c:v>
                </c:pt>
                <c:pt idx="19926">
                  <c:v>43153.068668981483</c:v>
                </c:pt>
                <c:pt idx="19927">
                  <c:v>43153.06890046296</c:v>
                </c:pt>
                <c:pt idx="19928">
                  <c:v>43153.069131944445</c:v>
                </c:pt>
                <c:pt idx="19929">
                  <c:v>43153.069363425922</c:v>
                </c:pt>
                <c:pt idx="19930">
                  <c:v>43147.400821759256</c:v>
                </c:pt>
                <c:pt idx="19931">
                  <c:v>43153.069594907407</c:v>
                </c:pt>
                <c:pt idx="19932">
                  <c:v>43153.069826388892</c:v>
                </c:pt>
                <c:pt idx="19933">
                  <c:v>43153.070057870369</c:v>
                </c:pt>
                <c:pt idx="19934">
                  <c:v>43153.070289351854</c:v>
                </c:pt>
                <c:pt idx="19935">
                  <c:v>43153.070520833331</c:v>
                </c:pt>
                <c:pt idx="19936">
                  <c:v>43153.070752314816</c:v>
                </c:pt>
                <c:pt idx="19937">
                  <c:v>43153.070983796293</c:v>
                </c:pt>
                <c:pt idx="19938">
                  <c:v>43153.071215277778</c:v>
                </c:pt>
                <c:pt idx="19939">
                  <c:v>43153.071446759262</c:v>
                </c:pt>
                <c:pt idx="19940">
                  <c:v>43153.07167824074</c:v>
                </c:pt>
                <c:pt idx="19941">
                  <c:v>43147.401053240741</c:v>
                </c:pt>
                <c:pt idx="19942">
                  <c:v>43153.071909722225</c:v>
                </c:pt>
                <c:pt idx="19943">
                  <c:v>43153.072141203702</c:v>
                </c:pt>
                <c:pt idx="19944">
                  <c:v>43153.072372685187</c:v>
                </c:pt>
                <c:pt idx="19945">
                  <c:v>43153.072604166664</c:v>
                </c:pt>
                <c:pt idx="19946">
                  <c:v>43153.072835648149</c:v>
                </c:pt>
                <c:pt idx="19947">
                  <c:v>43153.073067129626</c:v>
                </c:pt>
                <c:pt idx="19948">
                  <c:v>43153.073298611111</c:v>
                </c:pt>
                <c:pt idx="19949">
                  <c:v>43153.073530092595</c:v>
                </c:pt>
                <c:pt idx="19950">
                  <c:v>43153.073761574073</c:v>
                </c:pt>
                <c:pt idx="19951">
                  <c:v>43153.073993055557</c:v>
                </c:pt>
                <c:pt idx="19952">
                  <c:v>43147.401284722226</c:v>
                </c:pt>
                <c:pt idx="19953">
                  <c:v>43153.074224537035</c:v>
                </c:pt>
                <c:pt idx="19954">
                  <c:v>43153.074456018519</c:v>
                </c:pt>
                <c:pt idx="19955">
                  <c:v>43153.074687499997</c:v>
                </c:pt>
                <c:pt idx="19956">
                  <c:v>43153.074918981481</c:v>
                </c:pt>
                <c:pt idx="19957">
                  <c:v>43153.075150462966</c:v>
                </c:pt>
                <c:pt idx="19958">
                  <c:v>43153.075381944444</c:v>
                </c:pt>
                <c:pt idx="19959">
                  <c:v>43153.075613425928</c:v>
                </c:pt>
                <c:pt idx="19960">
                  <c:v>43153.075844907406</c:v>
                </c:pt>
                <c:pt idx="19961">
                  <c:v>43153.07607638889</c:v>
                </c:pt>
                <c:pt idx="19962">
                  <c:v>43153.076307870368</c:v>
                </c:pt>
                <c:pt idx="19963">
                  <c:v>43147.401516203703</c:v>
                </c:pt>
                <c:pt idx="19964">
                  <c:v>43153.076539351852</c:v>
                </c:pt>
                <c:pt idx="19965">
                  <c:v>43153.076770833337</c:v>
                </c:pt>
                <c:pt idx="19966">
                  <c:v>43153.077002314814</c:v>
                </c:pt>
                <c:pt idx="19967">
                  <c:v>43153.077233796299</c:v>
                </c:pt>
                <c:pt idx="19968">
                  <c:v>43153.077465277776</c:v>
                </c:pt>
                <c:pt idx="19969">
                  <c:v>43153.077696759261</c:v>
                </c:pt>
                <c:pt idx="19970">
                  <c:v>43153.077928240738</c:v>
                </c:pt>
                <c:pt idx="19971">
                  <c:v>43153.078159722223</c:v>
                </c:pt>
                <c:pt idx="19972">
                  <c:v>43153.0783912037</c:v>
                </c:pt>
                <c:pt idx="19973">
                  <c:v>43153.078622685185</c:v>
                </c:pt>
                <c:pt idx="19974">
                  <c:v>43147.401747685188</c:v>
                </c:pt>
                <c:pt idx="19975">
                  <c:v>43153.07885416667</c:v>
                </c:pt>
                <c:pt idx="19976">
                  <c:v>43153.079085648147</c:v>
                </c:pt>
                <c:pt idx="19977">
                  <c:v>43153.079317129632</c:v>
                </c:pt>
                <c:pt idx="19978">
                  <c:v>43153.079548611109</c:v>
                </c:pt>
                <c:pt idx="19979">
                  <c:v>43153.079780092594</c:v>
                </c:pt>
                <c:pt idx="19980">
                  <c:v>43153.080011574071</c:v>
                </c:pt>
                <c:pt idx="19981">
                  <c:v>43153.080243055556</c:v>
                </c:pt>
                <c:pt idx="19982">
                  <c:v>43153.080474537041</c:v>
                </c:pt>
                <c:pt idx="19983">
                  <c:v>43153.080706018518</c:v>
                </c:pt>
                <c:pt idx="19984">
                  <c:v>43153.080937500003</c:v>
                </c:pt>
                <c:pt idx="19985">
                  <c:v>43147.401979166665</c:v>
                </c:pt>
                <c:pt idx="19986">
                  <c:v>43153.08116898148</c:v>
                </c:pt>
                <c:pt idx="19987">
                  <c:v>43153.081400462965</c:v>
                </c:pt>
                <c:pt idx="19988">
                  <c:v>43153.081631944442</c:v>
                </c:pt>
                <c:pt idx="19989">
                  <c:v>43153.081863425927</c:v>
                </c:pt>
                <c:pt idx="19990">
                  <c:v>43153.082094907404</c:v>
                </c:pt>
                <c:pt idx="19991">
                  <c:v>43153.082326388889</c:v>
                </c:pt>
                <c:pt idx="19992">
                  <c:v>43153.082557870373</c:v>
                </c:pt>
                <c:pt idx="19993">
                  <c:v>43153.082789351851</c:v>
                </c:pt>
                <c:pt idx="19994">
                  <c:v>43153.083020833335</c:v>
                </c:pt>
                <c:pt idx="19995">
                  <c:v>43153.083252314813</c:v>
                </c:pt>
                <c:pt idx="19996">
                  <c:v>43147.40221064815</c:v>
                </c:pt>
                <c:pt idx="19997">
                  <c:v>43153.083483796298</c:v>
                </c:pt>
                <c:pt idx="19998">
                  <c:v>43153.083715277775</c:v>
                </c:pt>
                <c:pt idx="19999">
                  <c:v>43153.08394675926</c:v>
                </c:pt>
                <c:pt idx="20000">
                  <c:v>43153.084178240744</c:v>
                </c:pt>
                <c:pt idx="20001">
                  <c:v>43153.084409722222</c:v>
                </c:pt>
                <c:pt idx="20002">
                  <c:v>43153.084641203706</c:v>
                </c:pt>
                <c:pt idx="20003">
                  <c:v>43153.084872685184</c:v>
                </c:pt>
                <c:pt idx="20004">
                  <c:v>43153.085104166668</c:v>
                </c:pt>
                <c:pt idx="20005">
                  <c:v>43153.085335648146</c:v>
                </c:pt>
                <c:pt idx="20006">
                  <c:v>43153.08556712963</c:v>
                </c:pt>
                <c:pt idx="20007">
                  <c:v>43147.402442129627</c:v>
                </c:pt>
                <c:pt idx="20008">
                  <c:v>43153.085798611108</c:v>
                </c:pt>
                <c:pt idx="20009">
                  <c:v>43153.086030092592</c:v>
                </c:pt>
                <c:pt idx="20010">
                  <c:v>43153.086261574077</c:v>
                </c:pt>
                <c:pt idx="20011">
                  <c:v>43153.086493055554</c:v>
                </c:pt>
                <c:pt idx="20012">
                  <c:v>43153.086724537039</c:v>
                </c:pt>
                <c:pt idx="20013">
                  <c:v>43153.086956018517</c:v>
                </c:pt>
                <c:pt idx="20014">
                  <c:v>43153.087187500001</c:v>
                </c:pt>
                <c:pt idx="20015">
                  <c:v>43153.087418981479</c:v>
                </c:pt>
                <c:pt idx="20016">
                  <c:v>43153.087650462963</c:v>
                </c:pt>
                <c:pt idx="20017">
                  <c:v>43153.087881944448</c:v>
                </c:pt>
                <c:pt idx="20018">
                  <c:v>43147.402673611112</c:v>
                </c:pt>
                <c:pt idx="20019">
                  <c:v>43153.088113425925</c:v>
                </c:pt>
                <c:pt idx="20020">
                  <c:v>43153.08834490741</c:v>
                </c:pt>
                <c:pt idx="20021">
                  <c:v>43153.088576388887</c:v>
                </c:pt>
                <c:pt idx="20022">
                  <c:v>43153.088807870372</c:v>
                </c:pt>
                <c:pt idx="20023">
                  <c:v>43153.089039351849</c:v>
                </c:pt>
                <c:pt idx="20024">
                  <c:v>43153.089270833334</c:v>
                </c:pt>
                <c:pt idx="20025">
                  <c:v>43153.089502314811</c:v>
                </c:pt>
                <c:pt idx="20026">
                  <c:v>43153.089733796296</c:v>
                </c:pt>
                <c:pt idx="20027">
                  <c:v>43153.089965277781</c:v>
                </c:pt>
                <c:pt idx="20028">
                  <c:v>43153.090196759258</c:v>
                </c:pt>
                <c:pt idx="20029">
                  <c:v>43147.402905092589</c:v>
                </c:pt>
                <c:pt idx="20030">
                  <c:v>43153.090428240743</c:v>
                </c:pt>
                <c:pt idx="20031">
                  <c:v>43153.09065972222</c:v>
                </c:pt>
                <c:pt idx="20032">
                  <c:v>43153.090891203705</c:v>
                </c:pt>
                <c:pt idx="20033">
                  <c:v>43153.091122685182</c:v>
                </c:pt>
                <c:pt idx="20034">
                  <c:v>43153.091354166667</c:v>
                </c:pt>
                <c:pt idx="20035">
                  <c:v>43153.091585648152</c:v>
                </c:pt>
                <c:pt idx="20036">
                  <c:v>43153.091817129629</c:v>
                </c:pt>
                <c:pt idx="20037">
                  <c:v>43153.092048611114</c:v>
                </c:pt>
                <c:pt idx="20038">
                  <c:v>43153.092280092591</c:v>
                </c:pt>
                <c:pt idx="20039">
                  <c:v>43153.092511574076</c:v>
                </c:pt>
                <c:pt idx="20040">
                  <c:v>43147.403136574074</c:v>
                </c:pt>
                <c:pt idx="20041">
                  <c:v>43153.092743055553</c:v>
                </c:pt>
                <c:pt idx="20042">
                  <c:v>43153.092974537038</c:v>
                </c:pt>
                <c:pt idx="20043">
                  <c:v>43153.093206018515</c:v>
                </c:pt>
                <c:pt idx="20044">
                  <c:v>43153.0934375</c:v>
                </c:pt>
                <c:pt idx="20045">
                  <c:v>43153.093668981484</c:v>
                </c:pt>
                <c:pt idx="20046">
                  <c:v>43153.093900462962</c:v>
                </c:pt>
                <c:pt idx="20047">
                  <c:v>43153.094131944446</c:v>
                </c:pt>
                <c:pt idx="20048">
                  <c:v>43153.094363425924</c:v>
                </c:pt>
                <c:pt idx="20049">
                  <c:v>43153.094594907408</c:v>
                </c:pt>
                <c:pt idx="20050">
                  <c:v>43153.094826388886</c:v>
                </c:pt>
                <c:pt idx="20051">
                  <c:v>43147.403368055559</c:v>
                </c:pt>
                <c:pt idx="20052">
                  <c:v>43153.095057870371</c:v>
                </c:pt>
                <c:pt idx="20053">
                  <c:v>43153.095289351855</c:v>
                </c:pt>
                <c:pt idx="20054">
                  <c:v>43153.095520833333</c:v>
                </c:pt>
                <c:pt idx="20055">
                  <c:v>43153.095752314817</c:v>
                </c:pt>
                <c:pt idx="20056">
                  <c:v>43153.095983796295</c:v>
                </c:pt>
                <c:pt idx="20057">
                  <c:v>43153.096215277779</c:v>
                </c:pt>
                <c:pt idx="20058">
                  <c:v>43153.096446759257</c:v>
                </c:pt>
                <c:pt idx="20059">
                  <c:v>43153.096678240741</c:v>
                </c:pt>
                <c:pt idx="20060">
                  <c:v>43153.096909722219</c:v>
                </c:pt>
                <c:pt idx="20061">
                  <c:v>43153.097141203703</c:v>
                </c:pt>
                <c:pt idx="20062">
                  <c:v>43147.403599537036</c:v>
                </c:pt>
                <c:pt idx="20063">
                  <c:v>43153.097372685188</c:v>
                </c:pt>
                <c:pt idx="20064">
                  <c:v>43153.097604166665</c:v>
                </c:pt>
                <c:pt idx="20065">
                  <c:v>43153.09783564815</c:v>
                </c:pt>
                <c:pt idx="20066">
                  <c:v>43153.098067129627</c:v>
                </c:pt>
                <c:pt idx="20067">
                  <c:v>43153.098298611112</c:v>
                </c:pt>
                <c:pt idx="20068">
                  <c:v>43153.098530092589</c:v>
                </c:pt>
                <c:pt idx="20069">
                  <c:v>43153.098761574074</c:v>
                </c:pt>
                <c:pt idx="20070">
                  <c:v>43153.098993055559</c:v>
                </c:pt>
                <c:pt idx="20071">
                  <c:v>43153.099224537036</c:v>
                </c:pt>
                <c:pt idx="20072">
                  <c:v>43153.099456018521</c:v>
                </c:pt>
                <c:pt idx="20073">
                  <c:v>43147.403831018521</c:v>
                </c:pt>
                <c:pt idx="20074">
                  <c:v>43153.099687499998</c:v>
                </c:pt>
                <c:pt idx="20075">
                  <c:v>43153.099918981483</c:v>
                </c:pt>
                <c:pt idx="20076">
                  <c:v>43153.10015046296</c:v>
                </c:pt>
                <c:pt idx="20077">
                  <c:v>43153.100381944445</c:v>
                </c:pt>
                <c:pt idx="20078">
                  <c:v>43153.100613425922</c:v>
                </c:pt>
                <c:pt idx="20079">
                  <c:v>43153.100844907407</c:v>
                </c:pt>
                <c:pt idx="20080">
                  <c:v>43153.101076388892</c:v>
                </c:pt>
                <c:pt idx="20081">
                  <c:v>43153.101307870369</c:v>
                </c:pt>
                <c:pt idx="20082">
                  <c:v>43153.101539351854</c:v>
                </c:pt>
                <c:pt idx="20083">
                  <c:v>43153.101770833331</c:v>
                </c:pt>
                <c:pt idx="20084">
                  <c:v>43147.404062499998</c:v>
                </c:pt>
                <c:pt idx="20085">
                  <c:v>43153.102002314816</c:v>
                </c:pt>
                <c:pt idx="20086">
                  <c:v>43153.102233796293</c:v>
                </c:pt>
                <c:pt idx="20087">
                  <c:v>43153.102465277778</c:v>
                </c:pt>
                <c:pt idx="20088">
                  <c:v>43153.102696759262</c:v>
                </c:pt>
                <c:pt idx="20089">
                  <c:v>43153.10292824074</c:v>
                </c:pt>
                <c:pt idx="20090">
                  <c:v>43153.103159722225</c:v>
                </c:pt>
                <c:pt idx="20091">
                  <c:v>43153.103391203702</c:v>
                </c:pt>
                <c:pt idx="20092">
                  <c:v>43153.103622685187</c:v>
                </c:pt>
                <c:pt idx="20093">
                  <c:v>43153.103854166664</c:v>
                </c:pt>
                <c:pt idx="20094">
                  <c:v>43153.104085648149</c:v>
                </c:pt>
                <c:pt idx="20095">
                  <c:v>43147.404293981483</c:v>
                </c:pt>
                <c:pt idx="20096">
                  <c:v>43153.104317129626</c:v>
                </c:pt>
                <c:pt idx="20097">
                  <c:v>43153.104548611111</c:v>
                </c:pt>
                <c:pt idx="20098">
                  <c:v>43153.104780092595</c:v>
                </c:pt>
                <c:pt idx="20099">
                  <c:v>43153.105011574073</c:v>
                </c:pt>
                <c:pt idx="20100">
                  <c:v>43153.105243055557</c:v>
                </c:pt>
                <c:pt idx="20101">
                  <c:v>43153.105474537035</c:v>
                </c:pt>
                <c:pt idx="20102">
                  <c:v>43153.105706018519</c:v>
                </c:pt>
                <c:pt idx="20103">
                  <c:v>43153.105937499997</c:v>
                </c:pt>
                <c:pt idx="20104">
                  <c:v>43153.106168981481</c:v>
                </c:pt>
                <c:pt idx="20105">
                  <c:v>43153.106400462966</c:v>
                </c:pt>
                <c:pt idx="20106">
                  <c:v>43147.40452546296</c:v>
                </c:pt>
                <c:pt idx="20107">
                  <c:v>43153.106631944444</c:v>
                </c:pt>
                <c:pt idx="20108">
                  <c:v>43153.106863425928</c:v>
                </c:pt>
                <c:pt idx="20109">
                  <c:v>43153.107094907406</c:v>
                </c:pt>
                <c:pt idx="20110">
                  <c:v>43153.10732638889</c:v>
                </c:pt>
                <c:pt idx="20111">
                  <c:v>43153.107557870368</c:v>
                </c:pt>
                <c:pt idx="20112">
                  <c:v>43153.107789351852</c:v>
                </c:pt>
                <c:pt idx="20113">
                  <c:v>43153.108020833337</c:v>
                </c:pt>
                <c:pt idx="20114">
                  <c:v>43153.108252314814</c:v>
                </c:pt>
                <c:pt idx="20115">
                  <c:v>43153.108483796299</c:v>
                </c:pt>
                <c:pt idx="20116">
                  <c:v>43153.108715277776</c:v>
                </c:pt>
                <c:pt idx="20117">
                  <c:v>43147.404756944445</c:v>
                </c:pt>
                <c:pt idx="20118">
                  <c:v>43153.108946759261</c:v>
                </c:pt>
                <c:pt idx="20119">
                  <c:v>43153.109178240738</c:v>
                </c:pt>
                <c:pt idx="20120">
                  <c:v>43153.109409722223</c:v>
                </c:pt>
                <c:pt idx="20121">
                  <c:v>43153.1096412037</c:v>
                </c:pt>
                <c:pt idx="20122">
                  <c:v>43153.109872685185</c:v>
                </c:pt>
                <c:pt idx="20123">
                  <c:v>43153.11010416667</c:v>
                </c:pt>
                <c:pt idx="20124">
                  <c:v>43153.110335648147</c:v>
                </c:pt>
                <c:pt idx="20125">
                  <c:v>43153.110567129632</c:v>
                </c:pt>
                <c:pt idx="20126">
                  <c:v>43153.110798611109</c:v>
                </c:pt>
                <c:pt idx="20127">
                  <c:v>43153.111030092594</c:v>
                </c:pt>
                <c:pt idx="20128">
                  <c:v>43147.404988425929</c:v>
                </c:pt>
                <c:pt idx="20129">
                  <c:v>43153.111261574071</c:v>
                </c:pt>
                <c:pt idx="20130">
                  <c:v>43153.111493055556</c:v>
                </c:pt>
                <c:pt idx="20131">
                  <c:v>43153.111724537041</c:v>
                </c:pt>
                <c:pt idx="20132">
                  <c:v>43153.111956018518</c:v>
                </c:pt>
                <c:pt idx="20133">
                  <c:v>43153.112187500003</c:v>
                </c:pt>
                <c:pt idx="20134">
                  <c:v>43153.11241898148</c:v>
                </c:pt>
                <c:pt idx="20135">
                  <c:v>43153.112650462965</c:v>
                </c:pt>
                <c:pt idx="20136">
                  <c:v>43153.112881944442</c:v>
                </c:pt>
                <c:pt idx="20137">
                  <c:v>43153.113113425927</c:v>
                </c:pt>
                <c:pt idx="20138">
                  <c:v>43153.113344907404</c:v>
                </c:pt>
                <c:pt idx="20139">
                  <c:v>43147.405219907407</c:v>
                </c:pt>
                <c:pt idx="20140">
                  <c:v>43153.113576388889</c:v>
                </c:pt>
                <c:pt idx="20141">
                  <c:v>43153.113807870373</c:v>
                </c:pt>
                <c:pt idx="20142">
                  <c:v>43153.114039351851</c:v>
                </c:pt>
                <c:pt idx="20143">
                  <c:v>43153.114270833335</c:v>
                </c:pt>
                <c:pt idx="20144">
                  <c:v>43153.114502314813</c:v>
                </c:pt>
                <c:pt idx="20145">
                  <c:v>43153.114733796298</c:v>
                </c:pt>
                <c:pt idx="20146">
                  <c:v>43153.114965277775</c:v>
                </c:pt>
                <c:pt idx="20147">
                  <c:v>43153.11519675926</c:v>
                </c:pt>
                <c:pt idx="20148">
                  <c:v>43153.115428240744</c:v>
                </c:pt>
                <c:pt idx="20149">
                  <c:v>43153.115659722222</c:v>
                </c:pt>
                <c:pt idx="20150">
                  <c:v>43147.405451388891</c:v>
                </c:pt>
                <c:pt idx="20151">
                  <c:v>43153.115891203706</c:v>
                </c:pt>
                <c:pt idx="20152">
                  <c:v>43153.116122685184</c:v>
                </c:pt>
                <c:pt idx="20153">
                  <c:v>43153.116354166668</c:v>
                </c:pt>
                <c:pt idx="20154">
                  <c:v>43153.116585648146</c:v>
                </c:pt>
                <c:pt idx="20155">
                  <c:v>43153.11681712963</c:v>
                </c:pt>
                <c:pt idx="20156">
                  <c:v>43153.117048611108</c:v>
                </c:pt>
                <c:pt idx="20157">
                  <c:v>43153.117280092592</c:v>
                </c:pt>
                <c:pt idx="20158">
                  <c:v>43153.117511574077</c:v>
                </c:pt>
                <c:pt idx="20159">
                  <c:v>43153.117743055554</c:v>
                </c:pt>
                <c:pt idx="20160">
                  <c:v>43153.117974537039</c:v>
                </c:pt>
                <c:pt idx="20161">
                  <c:v>43147.405682870369</c:v>
                </c:pt>
                <c:pt idx="20162">
                  <c:v>43153.118206018517</c:v>
                </c:pt>
                <c:pt idx="20163">
                  <c:v>43153.118437500001</c:v>
                </c:pt>
                <c:pt idx="20164">
                  <c:v>43153.118668981479</c:v>
                </c:pt>
                <c:pt idx="20165">
                  <c:v>43153.118900462963</c:v>
                </c:pt>
                <c:pt idx="20166">
                  <c:v>43153.119131944448</c:v>
                </c:pt>
                <c:pt idx="20167">
                  <c:v>43153.119363425925</c:v>
                </c:pt>
                <c:pt idx="20168">
                  <c:v>43153.11959490741</c:v>
                </c:pt>
                <c:pt idx="20169">
                  <c:v>43153.119826388887</c:v>
                </c:pt>
                <c:pt idx="20170">
                  <c:v>43153.120057870372</c:v>
                </c:pt>
                <c:pt idx="20171">
                  <c:v>43153.120289351849</c:v>
                </c:pt>
                <c:pt idx="20172">
                  <c:v>43147.405914351853</c:v>
                </c:pt>
                <c:pt idx="20173">
                  <c:v>43153.120520833334</c:v>
                </c:pt>
                <c:pt idx="20174">
                  <c:v>43153.120752314811</c:v>
                </c:pt>
                <c:pt idx="20175">
                  <c:v>43153.120983796296</c:v>
                </c:pt>
                <c:pt idx="20176">
                  <c:v>43153.121215277781</c:v>
                </c:pt>
                <c:pt idx="20177">
                  <c:v>43153.121446759258</c:v>
                </c:pt>
                <c:pt idx="20178">
                  <c:v>43153.121678240743</c:v>
                </c:pt>
                <c:pt idx="20179">
                  <c:v>43153.12190972222</c:v>
                </c:pt>
                <c:pt idx="20180">
                  <c:v>43153.122141203705</c:v>
                </c:pt>
                <c:pt idx="20181">
                  <c:v>43153.122372685182</c:v>
                </c:pt>
                <c:pt idx="20182">
                  <c:v>43153.122604166667</c:v>
                </c:pt>
                <c:pt idx="20183">
                  <c:v>43147.406145833331</c:v>
                </c:pt>
                <c:pt idx="20184">
                  <c:v>43153.122835648152</c:v>
                </c:pt>
                <c:pt idx="20185">
                  <c:v>43153.123067129629</c:v>
                </c:pt>
                <c:pt idx="20186">
                  <c:v>43153.123298611114</c:v>
                </c:pt>
                <c:pt idx="20187">
                  <c:v>43153.123530092591</c:v>
                </c:pt>
                <c:pt idx="20188">
                  <c:v>43153.123761574076</c:v>
                </c:pt>
                <c:pt idx="20189">
                  <c:v>43153.123993055553</c:v>
                </c:pt>
                <c:pt idx="20190">
                  <c:v>43153.124224537038</c:v>
                </c:pt>
                <c:pt idx="20191">
                  <c:v>43153.124456018515</c:v>
                </c:pt>
                <c:pt idx="20192">
                  <c:v>43153.1246875</c:v>
                </c:pt>
                <c:pt idx="20193">
                  <c:v>43153.124918981484</c:v>
                </c:pt>
                <c:pt idx="20194">
                  <c:v>43147.406377314815</c:v>
                </c:pt>
                <c:pt idx="20195">
                  <c:v>43153.125150462962</c:v>
                </c:pt>
                <c:pt idx="20196">
                  <c:v>43153.125381944446</c:v>
                </c:pt>
                <c:pt idx="20197">
                  <c:v>43153.125613425924</c:v>
                </c:pt>
                <c:pt idx="20198">
                  <c:v>43153.125844907408</c:v>
                </c:pt>
                <c:pt idx="20199">
                  <c:v>43153.126076388886</c:v>
                </c:pt>
                <c:pt idx="20200">
                  <c:v>43153.126307870371</c:v>
                </c:pt>
                <c:pt idx="20201">
                  <c:v>43153.126539351855</c:v>
                </c:pt>
                <c:pt idx="20202">
                  <c:v>43153.126770833333</c:v>
                </c:pt>
                <c:pt idx="20203">
                  <c:v>43153.127002314817</c:v>
                </c:pt>
                <c:pt idx="20204">
                  <c:v>43153.127233796295</c:v>
                </c:pt>
                <c:pt idx="20205">
                  <c:v>43147.406608796293</c:v>
                </c:pt>
                <c:pt idx="20206">
                  <c:v>43153.127465277779</c:v>
                </c:pt>
                <c:pt idx="20207">
                  <c:v>43153.127696759257</c:v>
                </c:pt>
                <c:pt idx="20208">
                  <c:v>43153.127928240741</c:v>
                </c:pt>
                <c:pt idx="20209">
                  <c:v>43153.128159722219</c:v>
                </c:pt>
                <c:pt idx="20210">
                  <c:v>43153.128391203703</c:v>
                </c:pt>
                <c:pt idx="20211">
                  <c:v>43153.128622685188</c:v>
                </c:pt>
                <c:pt idx="20212">
                  <c:v>43153.128854166665</c:v>
                </c:pt>
                <c:pt idx="20213">
                  <c:v>43153.12908564815</c:v>
                </c:pt>
                <c:pt idx="20214">
                  <c:v>43153.129317129627</c:v>
                </c:pt>
                <c:pt idx="20215">
                  <c:v>43153.129548611112</c:v>
                </c:pt>
                <c:pt idx="20216">
                  <c:v>43147.406840277778</c:v>
                </c:pt>
                <c:pt idx="20217">
                  <c:v>43153.129780092589</c:v>
                </c:pt>
                <c:pt idx="20218">
                  <c:v>43153.130011574074</c:v>
                </c:pt>
                <c:pt idx="20219">
                  <c:v>43153.130243055559</c:v>
                </c:pt>
                <c:pt idx="20220">
                  <c:v>43153.130474537036</c:v>
                </c:pt>
                <c:pt idx="20221">
                  <c:v>43153.130706018521</c:v>
                </c:pt>
                <c:pt idx="20222">
                  <c:v>43153.130937499998</c:v>
                </c:pt>
                <c:pt idx="20223">
                  <c:v>43153.131168981483</c:v>
                </c:pt>
                <c:pt idx="20224">
                  <c:v>43153.13140046296</c:v>
                </c:pt>
                <c:pt idx="20225">
                  <c:v>43153.131631944445</c:v>
                </c:pt>
                <c:pt idx="20226">
                  <c:v>43153.131863425922</c:v>
                </c:pt>
                <c:pt idx="20227">
                  <c:v>43147.407071759262</c:v>
                </c:pt>
                <c:pt idx="20228">
                  <c:v>43153.132094907407</c:v>
                </c:pt>
                <c:pt idx="20229">
                  <c:v>43153.132326388892</c:v>
                </c:pt>
                <c:pt idx="20230">
                  <c:v>43153.132557870369</c:v>
                </c:pt>
                <c:pt idx="20231">
                  <c:v>43153.132789351854</c:v>
                </c:pt>
                <c:pt idx="20232">
                  <c:v>43153.133020833331</c:v>
                </c:pt>
                <c:pt idx="20233">
                  <c:v>43153.133240740739</c:v>
                </c:pt>
                <c:pt idx="20234">
                  <c:v>43153.133472222224</c:v>
                </c:pt>
                <c:pt idx="20235">
                  <c:v>43153.133703703701</c:v>
                </c:pt>
                <c:pt idx="20236">
                  <c:v>43153.133935185186</c:v>
                </c:pt>
                <c:pt idx="20237">
                  <c:v>43153.134166666663</c:v>
                </c:pt>
                <c:pt idx="20238">
                  <c:v>43147.40730324074</c:v>
                </c:pt>
                <c:pt idx="20239">
                  <c:v>43153.134398148148</c:v>
                </c:pt>
                <c:pt idx="20240">
                  <c:v>43153.134629629632</c:v>
                </c:pt>
                <c:pt idx="20241">
                  <c:v>43153.13486111111</c:v>
                </c:pt>
                <c:pt idx="20242">
                  <c:v>43153.135092592594</c:v>
                </c:pt>
                <c:pt idx="20243">
                  <c:v>43153.135324074072</c:v>
                </c:pt>
                <c:pt idx="20244">
                  <c:v>43153.135555555556</c:v>
                </c:pt>
                <c:pt idx="20245">
                  <c:v>43153.135787037034</c:v>
                </c:pt>
                <c:pt idx="20246">
                  <c:v>43153.136018518519</c:v>
                </c:pt>
                <c:pt idx="20247">
                  <c:v>43153.136250000003</c:v>
                </c:pt>
                <c:pt idx="20248">
                  <c:v>43153.136481481481</c:v>
                </c:pt>
                <c:pt idx="20249">
                  <c:v>43147.407534722224</c:v>
                </c:pt>
                <c:pt idx="20250">
                  <c:v>43153.136712962965</c:v>
                </c:pt>
                <c:pt idx="20251">
                  <c:v>43153.136944444443</c:v>
                </c:pt>
                <c:pt idx="20252">
                  <c:v>43153.137175925927</c:v>
                </c:pt>
                <c:pt idx="20253">
                  <c:v>43153.137407407405</c:v>
                </c:pt>
                <c:pt idx="20254">
                  <c:v>43153.137638888889</c:v>
                </c:pt>
                <c:pt idx="20255">
                  <c:v>43153.137870370374</c:v>
                </c:pt>
                <c:pt idx="20256">
                  <c:v>43153.138101851851</c:v>
                </c:pt>
                <c:pt idx="20257">
                  <c:v>43153.138333333336</c:v>
                </c:pt>
                <c:pt idx="20258">
                  <c:v>43153.138564814813</c:v>
                </c:pt>
                <c:pt idx="20259">
                  <c:v>43153.138796296298</c:v>
                </c:pt>
                <c:pt idx="20260">
                  <c:v>43147.407766203702</c:v>
                </c:pt>
                <c:pt idx="20261">
                  <c:v>43153.139027777775</c:v>
                </c:pt>
                <c:pt idx="20262">
                  <c:v>43153.13925925926</c:v>
                </c:pt>
                <c:pt idx="20263">
                  <c:v>43153.139490740738</c:v>
                </c:pt>
                <c:pt idx="20264">
                  <c:v>43153.139722222222</c:v>
                </c:pt>
                <c:pt idx="20265">
                  <c:v>43153.139953703707</c:v>
                </c:pt>
                <c:pt idx="20266">
                  <c:v>43153.140185185184</c:v>
                </c:pt>
                <c:pt idx="20267">
                  <c:v>43153.140416666669</c:v>
                </c:pt>
                <c:pt idx="20268">
                  <c:v>43153.140648148146</c:v>
                </c:pt>
                <c:pt idx="20269">
                  <c:v>43153.140879629631</c:v>
                </c:pt>
                <c:pt idx="20270">
                  <c:v>43153.141111111108</c:v>
                </c:pt>
                <c:pt idx="20271">
                  <c:v>43147.407997685186</c:v>
                </c:pt>
                <c:pt idx="20272">
                  <c:v>43153.141342592593</c:v>
                </c:pt>
                <c:pt idx="20273">
                  <c:v>43153.141574074078</c:v>
                </c:pt>
                <c:pt idx="20274">
                  <c:v>43153.141805555555</c:v>
                </c:pt>
                <c:pt idx="20275">
                  <c:v>43153.14203703704</c:v>
                </c:pt>
                <c:pt idx="20276">
                  <c:v>43153.142268518517</c:v>
                </c:pt>
                <c:pt idx="20277">
                  <c:v>43153.142500000002</c:v>
                </c:pt>
                <c:pt idx="20278">
                  <c:v>43153.142731481479</c:v>
                </c:pt>
                <c:pt idx="20279">
                  <c:v>43153.142962962964</c:v>
                </c:pt>
                <c:pt idx="20280">
                  <c:v>43153.143194444441</c:v>
                </c:pt>
                <c:pt idx="20281">
                  <c:v>43153.143425925926</c:v>
                </c:pt>
                <c:pt idx="20282">
                  <c:v>43147.408229166664</c:v>
                </c:pt>
                <c:pt idx="20283">
                  <c:v>43153.143657407411</c:v>
                </c:pt>
                <c:pt idx="20284">
                  <c:v>43153.143888888888</c:v>
                </c:pt>
                <c:pt idx="20285">
                  <c:v>43153.144120370373</c:v>
                </c:pt>
                <c:pt idx="20286">
                  <c:v>43153.14435185185</c:v>
                </c:pt>
                <c:pt idx="20287">
                  <c:v>43153.144583333335</c:v>
                </c:pt>
                <c:pt idx="20288">
                  <c:v>43153.144814814812</c:v>
                </c:pt>
                <c:pt idx="20289">
                  <c:v>43153.145046296297</c:v>
                </c:pt>
                <c:pt idx="20290">
                  <c:v>43153.145277777781</c:v>
                </c:pt>
                <c:pt idx="20291">
                  <c:v>43153.145509259259</c:v>
                </c:pt>
                <c:pt idx="20292">
                  <c:v>43153.145740740743</c:v>
                </c:pt>
                <c:pt idx="20293">
                  <c:v>43147.408460648148</c:v>
                </c:pt>
                <c:pt idx="20294">
                  <c:v>43153.145972222221</c:v>
                </c:pt>
                <c:pt idx="20295">
                  <c:v>43153.146203703705</c:v>
                </c:pt>
                <c:pt idx="20296">
                  <c:v>43153.146435185183</c:v>
                </c:pt>
                <c:pt idx="20297">
                  <c:v>43153.146666666667</c:v>
                </c:pt>
                <c:pt idx="20298">
                  <c:v>43153.146898148145</c:v>
                </c:pt>
                <c:pt idx="20299">
                  <c:v>43153.147129629629</c:v>
                </c:pt>
                <c:pt idx="20300">
                  <c:v>43153.147361111114</c:v>
                </c:pt>
                <c:pt idx="20301">
                  <c:v>43153.147592592592</c:v>
                </c:pt>
                <c:pt idx="20302">
                  <c:v>43153.147824074076</c:v>
                </c:pt>
                <c:pt idx="20303">
                  <c:v>43153.148055555554</c:v>
                </c:pt>
                <c:pt idx="20304">
                  <c:v>43147.408692129633</c:v>
                </c:pt>
                <c:pt idx="20305">
                  <c:v>43153.148287037038</c:v>
                </c:pt>
                <c:pt idx="20306">
                  <c:v>43153.148518518516</c:v>
                </c:pt>
                <c:pt idx="20307">
                  <c:v>43153.14875</c:v>
                </c:pt>
                <c:pt idx="20308">
                  <c:v>43153.148981481485</c:v>
                </c:pt>
                <c:pt idx="20309">
                  <c:v>43153.149212962962</c:v>
                </c:pt>
                <c:pt idx="20310">
                  <c:v>43153.149444444447</c:v>
                </c:pt>
                <c:pt idx="20311">
                  <c:v>43153.149675925924</c:v>
                </c:pt>
                <c:pt idx="20312">
                  <c:v>43153.149907407409</c:v>
                </c:pt>
                <c:pt idx="20313">
                  <c:v>43153.150138888886</c:v>
                </c:pt>
                <c:pt idx="20314">
                  <c:v>43153.150370370371</c:v>
                </c:pt>
                <c:pt idx="20315">
                  <c:v>43147.40892361111</c:v>
                </c:pt>
                <c:pt idx="20316">
                  <c:v>43153.150601851848</c:v>
                </c:pt>
                <c:pt idx="20317">
                  <c:v>43153.150833333333</c:v>
                </c:pt>
                <c:pt idx="20318">
                  <c:v>43153.151064814818</c:v>
                </c:pt>
                <c:pt idx="20319">
                  <c:v>43153.151296296295</c:v>
                </c:pt>
                <c:pt idx="20320">
                  <c:v>43153.15152777778</c:v>
                </c:pt>
                <c:pt idx="20321">
                  <c:v>43153.151759259257</c:v>
                </c:pt>
                <c:pt idx="20322">
                  <c:v>43153.151990740742</c:v>
                </c:pt>
                <c:pt idx="20323">
                  <c:v>43153.152222222219</c:v>
                </c:pt>
                <c:pt idx="20324">
                  <c:v>43153.152453703704</c:v>
                </c:pt>
                <c:pt idx="20325">
                  <c:v>43153.152685185189</c:v>
                </c:pt>
                <c:pt idx="20326">
                  <c:v>43147.409155092595</c:v>
                </c:pt>
                <c:pt idx="20327">
                  <c:v>43153.152916666666</c:v>
                </c:pt>
                <c:pt idx="20328">
                  <c:v>43153.153148148151</c:v>
                </c:pt>
                <c:pt idx="20329">
                  <c:v>43153.153379629628</c:v>
                </c:pt>
                <c:pt idx="20330">
                  <c:v>43153.153611111113</c:v>
                </c:pt>
                <c:pt idx="20331">
                  <c:v>43153.15384259259</c:v>
                </c:pt>
                <c:pt idx="20332">
                  <c:v>43153.154074074075</c:v>
                </c:pt>
                <c:pt idx="20333">
                  <c:v>43153.154305555552</c:v>
                </c:pt>
                <c:pt idx="20334">
                  <c:v>43153.154537037037</c:v>
                </c:pt>
                <c:pt idx="20335">
                  <c:v>43153.154768518521</c:v>
                </c:pt>
                <c:pt idx="20336">
                  <c:v>43153.154999999999</c:v>
                </c:pt>
                <c:pt idx="20337">
                  <c:v>43147.409386574072</c:v>
                </c:pt>
                <c:pt idx="20338">
                  <c:v>43153.155231481483</c:v>
                </c:pt>
                <c:pt idx="20339">
                  <c:v>43153.155462962961</c:v>
                </c:pt>
                <c:pt idx="20340">
                  <c:v>43153.155694444446</c:v>
                </c:pt>
                <c:pt idx="20341">
                  <c:v>43153.155925925923</c:v>
                </c:pt>
                <c:pt idx="20342">
                  <c:v>43153.156157407408</c:v>
                </c:pt>
                <c:pt idx="20343">
                  <c:v>43153.156388888892</c:v>
                </c:pt>
                <c:pt idx="20344">
                  <c:v>43153.15662037037</c:v>
                </c:pt>
                <c:pt idx="20345">
                  <c:v>43153.156851851854</c:v>
                </c:pt>
                <c:pt idx="20346">
                  <c:v>43153.157083333332</c:v>
                </c:pt>
                <c:pt idx="20347">
                  <c:v>43153.157314814816</c:v>
                </c:pt>
                <c:pt idx="20348">
                  <c:v>43147.409618055557</c:v>
                </c:pt>
                <c:pt idx="20349">
                  <c:v>43153.157546296294</c:v>
                </c:pt>
                <c:pt idx="20350">
                  <c:v>43153.157777777778</c:v>
                </c:pt>
                <c:pt idx="20351">
                  <c:v>43153.158009259256</c:v>
                </c:pt>
                <c:pt idx="20352">
                  <c:v>43153.15824074074</c:v>
                </c:pt>
                <c:pt idx="20353">
                  <c:v>43153.158472222225</c:v>
                </c:pt>
                <c:pt idx="20354">
                  <c:v>43153.158703703702</c:v>
                </c:pt>
                <c:pt idx="20355">
                  <c:v>43153.158935185187</c:v>
                </c:pt>
                <c:pt idx="20356">
                  <c:v>43153.159166666665</c:v>
                </c:pt>
                <c:pt idx="20357">
                  <c:v>43153.159398148149</c:v>
                </c:pt>
                <c:pt idx="20358">
                  <c:v>43153.159629629627</c:v>
                </c:pt>
                <c:pt idx="20359">
                  <c:v>43147.409849537034</c:v>
                </c:pt>
                <c:pt idx="20360">
                  <c:v>43153.159861111111</c:v>
                </c:pt>
                <c:pt idx="20361">
                  <c:v>43153.160092592596</c:v>
                </c:pt>
                <c:pt idx="20362">
                  <c:v>43153.160324074073</c:v>
                </c:pt>
                <c:pt idx="20363">
                  <c:v>43153.160555555558</c:v>
                </c:pt>
                <c:pt idx="20364">
                  <c:v>43153.160787037035</c:v>
                </c:pt>
                <c:pt idx="20365">
                  <c:v>43153.16101851852</c:v>
                </c:pt>
                <c:pt idx="20366">
                  <c:v>43153.161249999997</c:v>
                </c:pt>
                <c:pt idx="20367">
                  <c:v>43153.161481481482</c:v>
                </c:pt>
                <c:pt idx="20368">
                  <c:v>43153.161712962959</c:v>
                </c:pt>
                <c:pt idx="20369">
                  <c:v>43153.161944444444</c:v>
                </c:pt>
                <c:pt idx="20370">
                  <c:v>43147.410081018519</c:v>
                </c:pt>
                <c:pt idx="20371">
                  <c:v>43153.162175925929</c:v>
                </c:pt>
                <c:pt idx="20372">
                  <c:v>43153.162407407406</c:v>
                </c:pt>
                <c:pt idx="20373">
                  <c:v>43153.162638888891</c:v>
                </c:pt>
                <c:pt idx="20374">
                  <c:v>43153.162870370368</c:v>
                </c:pt>
                <c:pt idx="20375">
                  <c:v>43153.163101851853</c:v>
                </c:pt>
                <c:pt idx="20376">
                  <c:v>43153.16333333333</c:v>
                </c:pt>
                <c:pt idx="20377">
                  <c:v>43153.163564814815</c:v>
                </c:pt>
                <c:pt idx="20378">
                  <c:v>43153.1637962963</c:v>
                </c:pt>
                <c:pt idx="20379">
                  <c:v>43153.164027777777</c:v>
                </c:pt>
                <c:pt idx="20380">
                  <c:v>43153.164259259262</c:v>
                </c:pt>
                <c:pt idx="20381">
                  <c:v>43147.410312499997</c:v>
                </c:pt>
                <c:pt idx="20382">
                  <c:v>43153.164490740739</c:v>
                </c:pt>
                <c:pt idx="20383">
                  <c:v>43153.164722222224</c:v>
                </c:pt>
                <c:pt idx="20384">
                  <c:v>43153.164953703701</c:v>
                </c:pt>
                <c:pt idx="20385">
                  <c:v>43153.165185185186</c:v>
                </c:pt>
                <c:pt idx="20386">
                  <c:v>43153.165416666663</c:v>
                </c:pt>
                <c:pt idx="20387">
                  <c:v>43153.165648148148</c:v>
                </c:pt>
                <c:pt idx="20388">
                  <c:v>43153.165879629632</c:v>
                </c:pt>
                <c:pt idx="20389">
                  <c:v>43153.16611111111</c:v>
                </c:pt>
                <c:pt idx="20390">
                  <c:v>43153.166342592594</c:v>
                </c:pt>
                <c:pt idx="20391">
                  <c:v>43153.166574074072</c:v>
                </c:pt>
                <c:pt idx="20392">
                  <c:v>43147.410543981481</c:v>
                </c:pt>
                <c:pt idx="20393">
                  <c:v>43153.166805555556</c:v>
                </c:pt>
                <c:pt idx="20394">
                  <c:v>43153.167037037034</c:v>
                </c:pt>
                <c:pt idx="20395">
                  <c:v>43153.167268518519</c:v>
                </c:pt>
                <c:pt idx="20396">
                  <c:v>43153.167500000003</c:v>
                </c:pt>
                <c:pt idx="20397">
                  <c:v>43153.167731481481</c:v>
                </c:pt>
                <c:pt idx="20398">
                  <c:v>43153.167962962965</c:v>
                </c:pt>
                <c:pt idx="20399">
                  <c:v>43153.168194444443</c:v>
                </c:pt>
                <c:pt idx="20400">
                  <c:v>43153.168425925927</c:v>
                </c:pt>
                <c:pt idx="20401">
                  <c:v>43153.168657407405</c:v>
                </c:pt>
                <c:pt idx="20402">
                  <c:v>43153.168888888889</c:v>
                </c:pt>
                <c:pt idx="20403">
                  <c:v>43147.410775462966</c:v>
                </c:pt>
                <c:pt idx="20404">
                  <c:v>43153.169120370374</c:v>
                </c:pt>
                <c:pt idx="20405">
                  <c:v>43153.169351851851</c:v>
                </c:pt>
                <c:pt idx="20406">
                  <c:v>43153.169583333336</c:v>
                </c:pt>
                <c:pt idx="20407">
                  <c:v>43153.169814814813</c:v>
                </c:pt>
                <c:pt idx="20408">
                  <c:v>43153.170046296298</c:v>
                </c:pt>
                <c:pt idx="20409">
                  <c:v>43153.170277777775</c:v>
                </c:pt>
                <c:pt idx="20410">
                  <c:v>43153.17050925926</c:v>
                </c:pt>
                <c:pt idx="20411">
                  <c:v>43153.170740740738</c:v>
                </c:pt>
                <c:pt idx="20412">
                  <c:v>43153.170972222222</c:v>
                </c:pt>
                <c:pt idx="20413">
                  <c:v>43153.171203703707</c:v>
                </c:pt>
                <c:pt idx="20414">
                  <c:v>43147.411006944443</c:v>
                </c:pt>
                <c:pt idx="20415">
                  <c:v>43153.171435185184</c:v>
                </c:pt>
                <c:pt idx="20416">
                  <c:v>43153.171666666669</c:v>
                </c:pt>
                <c:pt idx="20417">
                  <c:v>43153.171898148146</c:v>
                </c:pt>
                <c:pt idx="20418">
                  <c:v>43153.172129629631</c:v>
                </c:pt>
                <c:pt idx="20419">
                  <c:v>43153.172361111108</c:v>
                </c:pt>
                <c:pt idx="20420">
                  <c:v>43153.172592592593</c:v>
                </c:pt>
                <c:pt idx="20421">
                  <c:v>43153.172824074078</c:v>
                </c:pt>
                <c:pt idx="20422">
                  <c:v>43153.173055555555</c:v>
                </c:pt>
                <c:pt idx="20423">
                  <c:v>43153.17328703704</c:v>
                </c:pt>
                <c:pt idx="20424">
                  <c:v>43153.173518518517</c:v>
                </c:pt>
                <c:pt idx="20425">
                  <c:v>43147.411238425928</c:v>
                </c:pt>
                <c:pt idx="20426">
                  <c:v>43153.173750000002</c:v>
                </c:pt>
                <c:pt idx="20427">
                  <c:v>43153.173981481479</c:v>
                </c:pt>
                <c:pt idx="20428">
                  <c:v>43153.174212962964</c:v>
                </c:pt>
                <c:pt idx="20429">
                  <c:v>43153.174444444441</c:v>
                </c:pt>
                <c:pt idx="20430">
                  <c:v>43153.174675925926</c:v>
                </c:pt>
                <c:pt idx="20431">
                  <c:v>43153.174907407411</c:v>
                </c:pt>
                <c:pt idx="20432">
                  <c:v>43153.175138888888</c:v>
                </c:pt>
                <c:pt idx="20433">
                  <c:v>43153.175370370373</c:v>
                </c:pt>
                <c:pt idx="20434">
                  <c:v>43153.17560185185</c:v>
                </c:pt>
                <c:pt idx="20435">
                  <c:v>43153.175833333335</c:v>
                </c:pt>
                <c:pt idx="20436">
                  <c:v>43147.411469907405</c:v>
                </c:pt>
                <c:pt idx="20437">
                  <c:v>43153.176076388889</c:v>
                </c:pt>
                <c:pt idx="20438">
                  <c:v>43153.176307870373</c:v>
                </c:pt>
                <c:pt idx="20439">
                  <c:v>43153.176539351851</c:v>
                </c:pt>
                <c:pt idx="20440">
                  <c:v>43153.176770833335</c:v>
                </c:pt>
                <c:pt idx="20441">
                  <c:v>43153.177002314813</c:v>
                </c:pt>
                <c:pt idx="20442">
                  <c:v>43153.177233796298</c:v>
                </c:pt>
                <c:pt idx="20443">
                  <c:v>43153.177465277775</c:v>
                </c:pt>
                <c:pt idx="20444">
                  <c:v>43153.17769675926</c:v>
                </c:pt>
                <c:pt idx="20445">
                  <c:v>43153.177928240744</c:v>
                </c:pt>
                <c:pt idx="20446">
                  <c:v>43153.178159722222</c:v>
                </c:pt>
                <c:pt idx="20447">
                  <c:v>43147.41170138889</c:v>
                </c:pt>
                <c:pt idx="20448">
                  <c:v>43153.178391203706</c:v>
                </c:pt>
                <c:pt idx="20449">
                  <c:v>43153.178622685184</c:v>
                </c:pt>
                <c:pt idx="20450">
                  <c:v>43153.178854166668</c:v>
                </c:pt>
                <c:pt idx="20451">
                  <c:v>43153.179085648146</c:v>
                </c:pt>
                <c:pt idx="20452">
                  <c:v>43153.17931712963</c:v>
                </c:pt>
                <c:pt idx="20453">
                  <c:v>43153.179548611108</c:v>
                </c:pt>
                <c:pt idx="20454">
                  <c:v>43153.179780092592</c:v>
                </c:pt>
                <c:pt idx="20455">
                  <c:v>43153.180011574077</c:v>
                </c:pt>
                <c:pt idx="20456">
                  <c:v>43153.180243055554</c:v>
                </c:pt>
                <c:pt idx="20457">
                  <c:v>43153.180474537039</c:v>
                </c:pt>
                <c:pt idx="20458">
                  <c:v>43147.411932870367</c:v>
                </c:pt>
                <c:pt idx="20459">
                  <c:v>43153.180706018517</c:v>
                </c:pt>
                <c:pt idx="20460">
                  <c:v>43153.180937500001</c:v>
                </c:pt>
                <c:pt idx="20461">
                  <c:v>43153.181168981479</c:v>
                </c:pt>
                <c:pt idx="20462">
                  <c:v>43153.181400462963</c:v>
                </c:pt>
                <c:pt idx="20463">
                  <c:v>43153.181631944448</c:v>
                </c:pt>
                <c:pt idx="20464">
                  <c:v>43153.181863425925</c:v>
                </c:pt>
                <c:pt idx="20465">
                  <c:v>43153.18209490741</c:v>
                </c:pt>
                <c:pt idx="20466">
                  <c:v>43153.182326388887</c:v>
                </c:pt>
                <c:pt idx="20467">
                  <c:v>43153.182557870372</c:v>
                </c:pt>
                <c:pt idx="20468">
                  <c:v>43153.182789351849</c:v>
                </c:pt>
                <c:pt idx="20469">
                  <c:v>43147.412164351852</c:v>
                </c:pt>
                <c:pt idx="20470">
                  <c:v>43153.183020833334</c:v>
                </c:pt>
                <c:pt idx="20471">
                  <c:v>43153.183252314811</c:v>
                </c:pt>
                <c:pt idx="20472">
                  <c:v>43153.183483796296</c:v>
                </c:pt>
                <c:pt idx="20473">
                  <c:v>43153.183715277781</c:v>
                </c:pt>
                <c:pt idx="20474">
                  <c:v>43153.183946759258</c:v>
                </c:pt>
                <c:pt idx="20475">
                  <c:v>43153.184178240743</c:v>
                </c:pt>
                <c:pt idx="20476">
                  <c:v>43153.18440972222</c:v>
                </c:pt>
                <c:pt idx="20477">
                  <c:v>43153.184641203705</c:v>
                </c:pt>
                <c:pt idx="20478">
                  <c:v>43153.184872685182</c:v>
                </c:pt>
                <c:pt idx="20479">
                  <c:v>43153.185104166667</c:v>
                </c:pt>
                <c:pt idx="20480">
                  <c:v>43147.412395833337</c:v>
                </c:pt>
                <c:pt idx="20481">
                  <c:v>43153.185335648152</c:v>
                </c:pt>
                <c:pt idx="20482">
                  <c:v>43153.185567129629</c:v>
                </c:pt>
                <c:pt idx="20483">
                  <c:v>43153.185798611114</c:v>
                </c:pt>
                <c:pt idx="20484">
                  <c:v>43153.186030092591</c:v>
                </c:pt>
                <c:pt idx="20485">
                  <c:v>43153.186261574076</c:v>
                </c:pt>
                <c:pt idx="20486">
                  <c:v>43153.186493055553</c:v>
                </c:pt>
                <c:pt idx="20487">
                  <c:v>43153.186724537038</c:v>
                </c:pt>
                <c:pt idx="20488">
                  <c:v>43153.186956018515</c:v>
                </c:pt>
                <c:pt idx="20489">
                  <c:v>43153.1871875</c:v>
                </c:pt>
                <c:pt idx="20490">
                  <c:v>43153.187418981484</c:v>
                </c:pt>
                <c:pt idx="20491">
                  <c:v>43147.412627314814</c:v>
                </c:pt>
                <c:pt idx="20492">
                  <c:v>43153.187650462962</c:v>
                </c:pt>
                <c:pt idx="20493">
                  <c:v>43153.187881944446</c:v>
                </c:pt>
                <c:pt idx="20494">
                  <c:v>43153.188113425924</c:v>
                </c:pt>
                <c:pt idx="20495">
                  <c:v>43153.188344907408</c:v>
                </c:pt>
                <c:pt idx="20496">
                  <c:v>43153.188576388886</c:v>
                </c:pt>
                <c:pt idx="20497">
                  <c:v>43153.188807870371</c:v>
                </c:pt>
                <c:pt idx="20498">
                  <c:v>43153.189039351855</c:v>
                </c:pt>
                <c:pt idx="20499">
                  <c:v>43153.189270833333</c:v>
                </c:pt>
                <c:pt idx="20500">
                  <c:v>43153.189502314817</c:v>
                </c:pt>
                <c:pt idx="20501">
                  <c:v>43153.189733796295</c:v>
                </c:pt>
                <c:pt idx="20502">
                  <c:v>43147.412858796299</c:v>
                </c:pt>
                <c:pt idx="20503">
                  <c:v>43153.189965277779</c:v>
                </c:pt>
                <c:pt idx="20504">
                  <c:v>43153.190196759257</c:v>
                </c:pt>
                <c:pt idx="20505">
                  <c:v>43153.190428240741</c:v>
                </c:pt>
                <c:pt idx="20506">
                  <c:v>43153.190659722219</c:v>
                </c:pt>
                <c:pt idx="20507">
                  <c:v>43153.190891203703</c:v>
                </c:pt>
                <c:pt idx="20508">
                  <c:v>43153.191122685188</c:v>
                </c:pt>
                <c:pt idx="20509">
                  <c:v>43153.191354166665</c:v>
                </c:pt>
                <c:pt idx="20510">
                  <c:v>43153.19158564815</c:v>
                </c:pt>
                <c:pt idx="20511">
                  <c:v>43153.191817129627</c:v>
                </c:pt>
                <c:pt idx="20512">
                  <c:v>43153.192048611112</c:v>
                </c:pt>
                <c:pt idx="20513">
                  <c:v>43147.413090277776</c:v>
                </c:pt>
                <c:pt idx="20514">
                  <c:v>43153.192280092589</c:v>
                </c:pt>
                <c:pt idx="20515">
                  <c:v>43153.192511574074</c:v>
                </c:pt>
                <c:pt idx="20516">
                  <c:v>43153.192743055559</c:v>
                </c:pt>
                <c:pt idx="20517">
                  <c:v>43153.192974537036</c:v>
                </c:pt>
                <c:pt idx="20518">
                  <c:v>43153.193206018521</c:v>
                </c:pt>
                <c:pt idx="20519">
                  <c:v>43153.193437499998</c:v>
                </c:pt>
                <c:pt idx="20520">
                  <c:v>43153.193668981483</c:v>
                </c:pt>
                <c:pt idx="20521">
                  <c:v>43153.19390046296</c:v>
                </c:pt>
                <c:pt idx="20522">
                  <c:v>43153.194131944445</c:v>
                </c:pt>
                <c:pt idx="20523">
                  <c:v>43153.194363425922</c:v>
                </c:pt>
                <c:pt idx="20524">
                  <c:v>43147.413321759261</c:v>
                </c:pt>
                <c:pt idx="20525">
                  <c:v>43153.194594907407</c:v>
                </c:pt>
                <c:pt idx="20526">
                  <c:v>43153.194826388892</c:v>
                </c:pt>
                <c:pt idx="20527">
                  <c:v>43153.195057870369</c:v>
                </c:pt>
                <c:pt idx="20528">
                  <c:v>43153.195289351854</c:v>
                </c:pt>
                <c:pt idx="20529">
                  <c:v>43153.195520833331</c:v>
                </c:pt>
                <c:pt idx="20530">
                  <c:v>43153.195752314816</c:v>
                </c:pt>
                <c:pt idx="20531">
                  <c:v>43153.195983796293</c:v>
                </c:pt>
                <c:pt idx="20532">
                  <c:v>43153.196215277778</c:v>
                </c:pt>
                <c:pt idx="20533">
                  <c:v>43153.196446759262</c:v>
                </c:pt>
                <c:pt idx="20534">
                  <c:v>43153.19667824074</c:v>
                </c:pt>
                <c:pt idx="20535">
                  <c:v>43147.413553240738</c:v>
                </c:pt>
                <c:pt idx="20536">
                  <c:v>43153.196909722225</c:v>
                </c:pt>
                <c:pt idx="20537">
                  <c:v>43153.197141203702</c:v>
                </c:pt>
                <c:pt idx="20538">
                  <c:v>43153.197372685187</c:v>
                </c:pt>
                <c:pt idx="20539">
                  <c:v>43153.197604166664</c:v>
                </c:pt>
                <c:pt idx="20540">
                  <c:v>43153.197835648149</c:v>
                </c:pt>
                <c:pt idx="20541">
                  <c:v>43153.198067129626</c:v>
                </c:pt>
                <c:pt idx="20542">
                  <c:v>43153.198298611111</c:v>
                </c:pt>
                <c:pt idx="20543">
                  <c:v>43153.198530092595</c:v>
                </c:pt>
                <c:pt idx="20544">
                  <c:v>43153.198761574073</c:v>
                </c:pt>
                <c:pt idx="20545">
                  <c:v>43153.198993055557</c:v>
                </c:pt>
                <c:pt idx="20546">
                  <c:v>43147.413784722223</c:v>
                </c:pt>
                <c:pt idx="20547">
                  <c:v>43153.199224537035</c:v>
                </c:pt>
                <c:pt idx="20548">
                  <c:v>43153.199456018519</c:v>
                </c:pt>
                <c:pt idx="20549">
                  <c:v>43153.199687499997</c:v>
                </c:pt>
                <c:pt idx="20550">
                  <c:v>43153.199918981481</c:v>
                </c:pt>
                <c:pt idx="20551">
                  <c:v>43153.200150462966</c:v>
                </c:pt>
                <c:pt idx="20552">
                  <c:v>43153.200381944444</c:v>
                </c:pt>
                <c:pt idx="20553">
                  <c:v>43153.200613425928</c:v>
                </c:pt>
                <c:pt idx="20554">
                  <c:v>43153.200844907406</c:v>
                </c:pt>
                <c:pt idx="20555">
                  <c:v>43153.20107638889</c:v>
                </c:pt>
                <c:pt idx="20556">
                  <c:v>43153.201307870368</c:v>
                </c:pt>
                <c:pt idx="20557">
                  <c:v>43147.4140162037</c:v>
                </c:pt>
                <c:pt idx="20558">
                  <c:v>43153.201539351852</c:v>
                </c:pt>
                <c:pt idx="20559">
                  <c:v>43153.201770833337</c:v>
                </c:pt>
                <c:pt idx="20560">
                  <c:v>43153.202002314814</c:v>
                </c:pt>
                <c:pt idx="20561">
                  <c:v>43153.202233796299</c:v>
                </c:pt>
                <c:pt idx="20562">
                  <c:v>43153.202465277776</c:v>
                </c:pt>
                <c:pt idx="20563">
                  <c:v>43153.202696759261</c:v>
                </c:pt>
                <c:pt idx="20564">
                  <c:v>43153.202928240738</c:v>
                </c:pt>
                <c:pt idx="20565">
                  <c:v>43153.203159722223</c:v>
                </c:pt>
                <c:pt idx="20566">
                  <c:v>43153.2033912037</c:v>
                </c:pt>
                <c:pt idx="20567">
                  <c:v>43153.203622685185</c:v>
                </c:pt>
                <c:pt idx="20568">
                  <c:v>43147.414247685185</c:v>
                </c:pt>
                <c:pt idx="20569">
                  <c:v>43153.20385416667</c:v>
                </c:pt>
                <c:pt idx="20570">
                  <c:v>43153.204085648147</c:v>
                </c:pt>
                <c:pt idx="20571">
                  <c:v>43153.204317129632</c:v>
                </c:pt>
                <c:pt idx="20572">
                  <c:v>43153.204548611109</c:v>
                </c:pt>
                <c:pt idx="20573">
                  <c:v>43153.204780092594</c:v>
                </c:pt>
                <c:pt idx="20574">
                  <c:v>43153.205011574071</c:v>
                </c:pt>
                <c:pt idx="20575">
                  <c:v>43153.205243055556</c:v>
                </c:pt>
                <c:pt idx="20576">
                  <c:v>43153.205474537041</c:v>
                </c:pt>
                <c:pt idx="20577">
                  <c:v>43153.205706018518</c:v>
                </c:pt>
                <c:pt idx="20578">
                  <c:v>43153.205937500003</c:v>
                </c:pt>
                <c:pt idx="20579">
                  <c:v>43147.414479166669</c:v>
                </c:pt>
                <c:pt idx="20580">
                  <c:v>43153.20616898148</c:v>
                </c:pt>
                <c:pt idx="20581">
                  <c:v>43153.206400462965</c:v>
                </c:pt>
                <c:pt idx="20582">
                  <c:v>43153.206631944442</c:v>
                </c:pt>
                <c:pt idx="20583">
                  <c:v>43153.206863425927</c:v>
                </c:pt>
                <c:pt idx="20584">
                  <c:v>43153.207094907404</c:v>
                </c:pt>
                <c:pt idx="20585">
                  <c:v>43153.207326388889</c:v>
                </c:pt>
                <c:pt idx="20586">
                  <c:v>43153.207557870373</c:v>
                </c:pt>
                <c:pt idx="20587">
                  <c:v>43153.207789351851</c:v>
                </c:pt>
                <c:pt idx="20588">
                  <c:v>43153.208020833335</c:v>
                </c:pt>
                <c:pt idx="20589">
                  <c:v>43153.208252314813</c:v>
                </c:pt>
                <c:pt idx="20590">
                  <c:v>43147.414710648147</c:v>
                </c:pt>
                <c:pt idx="20591">
                  <c:v>43153.208483796298</c:v>
                </c:pt>
                <c:pt idx="20592">
                  <c:v>43153.208715277775</c:v>
                </c:pt>
                <c:pt idx="20593">
                  <c:v>43153.20894675926</c:v>
                </c:pt>
                <c:pt idx="20594">
                  <c:v>43153.209178240744</c:v>
                </c:pt>
                <c:pt idx="20595">
                  <c:v>43153.209409722222</c:v>
                </c:pt>
                <c:pt idx="20596">
                  <c:v>43153.209641203706</c:v>
                </c:pt>
                <c:pt idx="20597">
                  <c:v>43153.209872685184</c:v>
                </c:pt>
                <c:pt idx="20598">
                  <c:v>43153.210104166668</c:v>
                </c:pt>
                <c:pt idx="20599">
                  <c:v>43153.210335648146</c:v>
                </c:pt>
                <c:pt idx="20600">
                  <c:v>43153.21056712963</c:v>
                </c:pt>
                <c:pt idx="20601">
                  <c:v>43147.414942129632</c:v>
                </c:pt>
                <c:pt idx="20602">
                  <c:v>43153.210798611108</c:v>
                </c:pt>
                <c:pt idx="20603">
                  <c:v>43153.211030092592</c:v>
                </c:pt>
                <c:pt idx="20604">
                  <c:v>43153.211261574077</c:v>
                </c:pt>
                <c:pt idx="20605">
                  <c:v>43153.211493055554</c:v>
                </c:pt>
                <c:pt idx="20606">
                  <c:v>43153.211724537039</c:v>
                </c:pt>
                <c:pt idx="20607">
                  <c:v>43153.211956018517</c:v>
                </c:pt>
                <c:pt idx="20608">
                  <c:v>43153.212187500001</c:v>
                </c:pt>
                <c:pt idx="20609">
                  <c:v>43153.212418981479</c:v>
                </c:pt>
                <c:pt idx="20610">
                  <c:v>43153.212650462963</c:v>
                </c:pt>
                <c:pt idx="20611">
                  <c:v>43153.212881944448</c:v>
                </c:pt>
                <c:pt idx="20612">
                  <c:v>43147.415173611109</c:v>
                </c:pt>
                <c:pt idx="20613">
                  <c:v>43153.213113425925</c:v>
                </c:pt>
                <c:pt idx="20614">
                  <c:v>43153.21334490741</c:v>
                </c:pt>
                <c:pt idx="20615">
                  <c:v>43153.213576388887</c:v>
                </c:pt>
                <c:pt idx="20616">
                  <c:v>43153.213807870372</c:v>
                </c:pt>
                <c:pt idx="20617">
                  <c:v>43153.214039351849</c:v>
                </c:pt>
                <c:pt idx="20618">
                  <c:v>43153.214270833334</c:v>
                </c:pt>
                <c:pt idx="20619">
                  <c:v>43153.214502314811</c:v>
                </c:pt>
                <c:pt idx="20620">
                  <c:v>43153.214733796296</c:v>
                </c:pt>
                <c:pt idx="20621">
                  <c:v>43153.214965277781</c:v>
                </c:pt>
                <c:pt idx="20622">
                  <c:v>43153.215196759258</c:v>
                </c:pt>
                <c:pt idx="20623">
                  <c:v>43147.415405092594</c:v>
                </c:pt>
                <c:pt idx="20624">
                  <c:v>43153.215428240743</c:v>
                </c:pt>
                <c:pt idx="20625">
                  <c:v>43153.21565972222</c:v>
                </c:pt>
                <c:pt idx="20626">
                  <c:v>43153.215891203705</c:v>
                </c:pt>
                <c:pt idx="20627">
                  <c:v>43153.216122685182</c:v>
                </c:pt>
                <c:pt idx="20628">
                  <c:v>43153.216354166667</c:v>
                </c:pt>
                <c:pt idx="20629">
                  <c:v>43153.216585648152</c:v>
                </c:pt>
                <c:pt idx="20630">
                  <c:v>43153.216817129629</c:v>
                </c:pt>
                <c:pt idx="20631">
                  <c:v>43153.217048611114</c:v>
                </c:pt>
                <c:pt idx="20632">
                  <c:v>43153.217280092591</c:v>
                </c:pt>
                <c:pt idx="20633">
                  <c:v>43153.217511574076</c:v>
                </c:pt>
                <c:pt idx="20634">
                  <c:v>43147.415636574071</c:v>
                </c:pt>
                <c:pt idx="20635">
                  <c:v>43153.217743055553</c:v>
                </c:pt>
                <c:pt idx="20636">
                  <c:v>43153.217974537038</c:v>
                </c:pt>
                <c:pt idx="20637">
                  <c:v>43153.218206018515</c:v>
                </c:pt>
                <c:pt idx="20638">
                  <c:v>43153.2184375</c:v>
                </c:pt>
                <c:pt idx="20639">
                  <c:v>43153.218668981484</c:v>
                </c:pt>
                <c:pt idx="20640">
                  <c:v>43153.218900462962</c:v>
                </c:pt>
                <c:pt idx="20641">
                  <c:v>43153.219131944446</c:v>
                </c:pt>
                <c:pt idx="20642">
                  <c:v>43153.219363425924</c:v>
                </c:pt>
                <c:pt idx="20643">
                  <c:v>43153.219594907408</c:v>
                </c:pt>
                <c:pt idx="20644">
                  <c:v>43153.219826388886</c:v>
                </c:pt>
                <c:pt idx="20645">
                  <c:v>43147.415868055556</c:v>
                </c:pt>
                <c:pt idx="20646">
                  <c:v>43153.220057870371</c:v>
                </c:pt>
                <c:pt idx="20647">
                  <c:v>43153.220289351855</c:v>
                </c:pt>
                <c:pt idx="20648">
                  <c:v>43153.220520833333</c:v>
                </c:pt>
                <c:pt idx="20649">
                  <c:v>43153.220752314817</c:v>
                </c:pt>
                <c:pt idx="20650">
                  <c:v>43153.220983796295</c:v>
                </c:pt>
                <c:pt idx="20651">
                  <c:v>43153.221215277779</c:v>
                </c:pt>
                <c:pt idx="20652">
                  <c:v>43153.221446759257</c:v>
                </c:pt>
                <c:pt idx="20653">
                  <c:v>43153.221678240741</c:v>
                </c:pt>
                <c:pt idx="20654">
                  <c:v>43153.221909722219</c:v>
                </c:pt>
                <c:pt idx="20655">
                  <c:v>43153.222141203703</c:v>
                </c:pt>
                <c:pt idx="20656">
                  <c:v>43147.41609953704</c:v>
                </c:pt>
                <c:pt idx="20657">
                  <c:v>43153.222372685188</c:v>
                </c:pt>
                <c:pt idx="20658">
                  <c:v>43153.222604166665</c:v>
                </c:pt>
                <c:pt idx="20659">
                  <c:v>43153.22283564815</c:v>
                </c:pt>
                <c:pt idx="20660">
                  <c:v>43153.223067129627</c:v>
                </c:pt>
                <c:pt idx="20661">
                  <c:v>43153.223298611112</c:v>
                </c:pt>
                <c:pt idx="20662">
                  <c:v>43153.223530092589</c:v>
                </c:pt>
                <c:pt idx="20663">
                  <c:v>43153.223761574074</c:v>
                </c:pt>
                <c:pt idx="20664">
                  <c:v>43153.223993055559</c:v>
                </c:pt>
                <c:pt idx="20665">
                  <c:v>43153.224224537036</c:v>
                </c:pt>
                <c:pt idx="20666">
                  <c:v>43153.224456018521</c:v>
                </c:pt>
                <c:pt idx="20667">
                  <c:v>43147.416331018518</c:v>
                </c:pt>
                <c:pt idx="20668">
                  <c:v>43153.224687499998</c:v>
                </c:pt>
                <c:pt idx="20669">
                  <c:v>43153.224918981483</c:v>
                </c:pt>
                <c:pt idx="20670">
                  <c:v>43153.22515046296</c:v>
                </c:pt>
                <c:pt idx="20671">
                  <c:v>43153.225381944445</c:v>
                </c:pt>
                <c:pt idx="20672">
                  <c:v>43153.225613425922</c:v>
                </c:pt>
                <c:pt idx="20673">
                  <c:v>43153.225844907407</c:v>
                </c:pt>
                <c:pt idx="20674">
                  <c:v>43153.226076388892</c:v>
                </c:pt>
                <c:pt idx="20675">
                  <c:v>43153.226307870369</c:v>
                </c:pt>
                <c:pt idx="20676">
                  <c:v>43153.226539351854</c:v>
                </c:pt>
                <c:pt idx="20677">
                  <c:v>43153.226770833331</c:v>
                </c:pt>
                <c:pt idx="20678">
                  <c:v>43147.416562500002</c:v>
                </c:pt>
                <c:pt idx="20679">
                  <c:v>43153.227002314816</c:v>
                </c:pt>
                <c:pt idx="20680">
                  <c:v>43153.227233796293</c:v>
                </c:pt>
                <c:pt idx="20681">
                  <c:v>43153.227465277778</c:v>
                </c:pt>
                <c:pt idx="20682">
                  <c:v>43153.227696759262</c:v>
                </c:pt>
                <c:pt idx="20683">
                  <c:v>43153.22792824074</c:v>
                </c:pt>
                <c:pt idx="20684">
                  <c:v>43153.228159722225</c:v>
                </c:pt>
                <c:pt idx="20685">
                  <c:v>43153.228391203702</c:v>
                </c:pt>
                <c:pt idx="20686">
                  <c:v>43153.228622685187</c:v>
                </c:pt>
                <c:pt idx="20687">
                  <c:v>43153.228854166664</c:v>
                </c:pt>
                <c:pt idx="20688">
                  <c:v>43153.229085648149</c:v>
                </c:pt>
                <c:pt idx="20689">
                  <c:v>43147.41679398148</c:v>
                </c:pt>
                <c:pt idx="20690">
                  <c:v>43153.229317129626</c:v>
                </c:pt>
                <c:pt idx="20691">
                  <c:v>43153.229548611111</c:v>
                </c:pt>
                <c:pt idx="20692">
                  <c:v>43153.229780092595</c:v>
                </c:pt>
                <c:pt idx="20693">
                  <c:v>43153.230011574073</c:v>
                </c:pt>
                <c:pt idx="20694">
                  <c:v>43153.230243055557</c:v>
                </c:pt>
                <c:pt idx="20695">
                  <c:v>43153.230474537035</c:v>
                </c:pt>
                <c:pt idx="20696">
                  <c:v>43153.230706018519</c:v>
                </c:pt>
                <c:pt idx="20697">
                  <c:v>43153.230937499997</c:v>
                </c:pt>
                <c:pt idx="20698">
                  <c:v>43153.231168981481</c:v>
                </c:pt>
                <c:pt idx="20699">
                  <c:v>43153.231400462966</c:v>
                </c:pt>
                <c:pt idx="20700">
                  <c:v>43147.417025462964</c:v>
                </c:pt>
                <c:pt idx="20701">
                  <c:v>43153.231631944444</c:v>
                </c:pt>
                <c:pt idx="20702">
                  <c:v>43153.231863425928</c:v>
                </c:pt>
                <c:pt idx="20703">
                  <c:v>43153.232094907406</c:v>
                </c:pt>
                <c:pt idx="20704">
                  <c:v>43153.23232638889</c:v>
                </c:pt>
                <c:pt idx="20705">
                  <c:v>43153.232557870368</c:v>
                </c:pt>
                <c:pt idx="20706">
                  <c:v>43153.232789351852</c:v>
                </c:pt>
                <c:pt idx="20707">
                  <c:v>43153.233020833337</c:v>
                </c:pt>
                <c:pt idx="20708">
                  <c:v>43153.233252314814</c:v>
                </c:pt>
                <c:pt idx="20709">
                  <c:v>43153.233483796299</c:v>
                </c:pt>
                <c:pt idx="20710">
                  <c:v>43153.233715277776</c:v>
                </c:pt>
                <c:pt idx="20711">
                  <c:v>43147.417256944442</c:v>
                </c:pt>
                <c:pt idx="20712">
                  <c:v>43153.233946759261</c:v>
                </c:pt>
                <c:pt idx="20713">
                  <c:v>43153.234178240738</c:v>
                </c:pt>
                <c:pt idx="20714">
                  <c:v>43153.234409722223</c:v>
                </c:pt>
                <c:pt idx="20715">
                  <c:v>43153.2346412037</c:v>
                </c:pt>
                <c:pt idx="20716">
                  <c:v>43153.234872685185</c:v>
                </c:pt>
                <c:pt idx="20717">
                  <c:v>43153.23510416667</c:v>
                </c:pt>
                <c:pt idx="20718">
                  <c:v>43153.235335648147</c:v>
                </c:pt>
                <c:pt idx="20719">
                  <c:v>43153.235567129632</c:v>
                </c:pt>
                <c:pt idx="20720">
                  <c:v>43153.235798611109</c:v>
                </c:pt>
                <c:pt idx="20721">
                  <c:v>43153.236030092594</c:v>
                </c:pt>
                <c:pt idx="20722">
                  <c:v>43147.417488425926</c:v>
                </c:pt>
                <c:pt idx="20723">
                  <c:v>43153.236261574071</c:v>
                </c:pt>
                <c:pt idx="20724">
                  <c:v>43153.236493055556</c:v>
                </c:pt>
                <c:pt idx="20725">
                  <c:v>43153.236724537041</c:v>
                </c:pt>
                <c:pt idx="20726">
                  <c:v>43153.236956018518</c:v>
                </c:pt>
                <c:pt idx="20727">
                  <c:v>43153.237187500003</c:v>
                </c:pt>
                <c:pt idx="20728">
                  <c:v>43153.23741898148</c:v>
                </c:pt>
                <c:pt idx="20729">
                  <c:v>43153.237650462965</c:v>
                </c:pt>
                <c:pt idx="20730">
                  <c:v>43153.237881944442</c:v>
                </c:pt>
                <c:pt idx="20731">
                  <c:v>43153.238113425927</c:v>
                </c:pt>
                <c:pt idx="20732">
                  <c:v>43153.238344907404</c:v>
                </c:pt>
                <c:pt idx="20733">
                  <c:v>43147.417719907404</c:v>
                </c:pt>
                <c:pt idx="20734">
                  <c:v>43153.238576388889</c:v>
                </c:pt>
                <c:pt idx="20735">
                  <c:v>43153.238807870373</c:v>
                </c:pt>
                <c:pt idx="20736">
                  <c:v>43153.239039351851</c:v>
                </c:pt>
                <c:pt idx="20737">
                  <c:v>43153.239270833335</c:v>
                </c:pt>
                <c:pt idx="20738">
                  <c:v>43153.239502314813</c:v>
                </c:pt>
                <c:pt idx="20739">
                  <c:v>43153.239733796298</c:v>
                </c:pt>
                <c:pt idx="20740">
                  <c:v>43153.239965277775</c:v>
                </c:pt>
                <c:pt idx="20741">
                  <c:v>43153.24019675926</c:v>
                </c:pt>
                <c:pt idx="20742">
                  <c:v>43153.240428240744</c:v>
                </c:pt>
                <c:pt idx="20743">
                  <c:v>43153.240659722222</c:v>
                </c:pt>
                <c:pt idx="20744">
                  <c:v>43147.417951388888</c:v>
                </c:pt>
                <c:pt idx="20745">
                  <c:v>43153.240891203706</c:v>
                </c:pt>
                <c:pt idx="20746">
                  <c:v>43153.241122685184</c:v>
                </c:pt>
                <c:pt idx="20747">
                  <c:v>43153.241354166668</c:v>
                </c:pt>
                <c:pt idx="20748">
                  <c:v>43153.241585648146</c:v>
                </c:pt>
                <c:pt idx="20749">
                  <c:v>43153.24181712963</c:v>
                </c:pt>
                <c:pt idx="20750">
                  <c:v>43153.242048611108</c:v>
                </c:pt>
                <c:pt idx="20751">
                  <c:v>43153.242280092592</c:v>
                </c:pt>
                <c:pt idx="20752">
                  <c:v>43153.242511574077</c:v>
                </c:pt>
                <c:pt idx="20753">
                  <c:v>43153.242743055554</c:v>
                </c:pt>
                <c:pt idx="20754">
                  <c:v>43153.242974537039</c:v>
                </c:pt>
                <c:pt idx="20755">
                  <c:v>43147.418182870373</c:v>
                </c:pt>
                <c:pt idx="20756">
                  <c:v>43153.243206018517</c:v>
                </c:pt>
                <c:pt idx="20757">
                  <c:v>43153.243437500001</c:v>
                </c:pt>
                <c:pt idx="20758">
                  <c:v>43153.243668981479</c:v>
                </c:pt>
                <c:pt idx="20759">
                  <c:v>43153.243900462963</c:v>
                </c:pt>
                <c:pt idx="20760">
                  <c:v>43153.244131944448</c:v>
                </c:pt>
                <c:pt idx="20761">
                  <c:v>43153.244363425925</c:v>
                </c:pt>
                <c:pt idx="20762">
                  <c:v>43153.24459490741</c:v>
                </c:pt>
                <c:pt idx="20763">
                  <c:v>43153.244826388887</c:v>
                </c:pt>
                <c:pt idx="20764">
                  <c:v>43153.245057870372</c:v>
                </c:pt>
                <c:pt idx="20765">
                  <c:v>43153.245289351849</c:v>
                </c:pt>
                <c:pt idx="20766">
                  <c:v>43147.418414351851</c:v>
                </c:pt>
                <c:pt idx="20767">
                  <c:v>43153.245520833334</c:v>
                </c:pt>
                <c:pt idx="20768">
                  <c:v>43153.245752314811</c:v>
                </c:pt>
                <c:pt idx="20769">
                  <c:v>43153.245983796296</c:v>
                </c:pt>
                <c:pt idx="20770">
                  <c:v>43153.246215277781</c:v>
                </c:pt>
                <c:pt idx="20771">
                  <c:v>43153.246446759258</c:v>
                </c:pt>
                <c:pt idx="20772">
                  <c:v>43153.246678240743</c:v>
                </c:pt>
                <c:pt idx="20773">
                  <c:v>43153.24690972222</c:v>
                </c:pt>
                <c:pt idx="20774">
                  <c:v>43153.247141203705</c:v>
                </c:pt>
                <c:pt idx="20775">
                  <c:v>43153.247372685182</c:v>
                </c:pt>
                <c:pt idx="20776">
                  <c:v>43153.247604166667</c:v>
                </c:pt>
                <c:pt idx="20777">
                  <c:v>43147.418645833335</c:v>
                </c:pt>
                <c:pt idx="20778">
                  <c:v>43153.247835648152</c:v>
                </c:pt>
                <c:pt idx="20779">
                  <c:v>43153.248067129629</c:v>
                </c:pt>
                <c:pt idx="20780">
                  <c:v>43153.248298611114</c:v>
                </c:pt>
                <c:pt idx="20781">
                  <c:v>43153.248530092591</c:v>
                </c:pt>
                <c:pt idx="20782">
                  <c:v>43153.248761574076</c:v>
                </c:pt>
                <c:pt idx="20783">
                  <c:v>43153.248993055553</c:v>
                </c:pt>
                <c:pt idx="20784">
                  <c:v>43153.249224537038</c:v>
                </c:pt>
                <c:pt idx="20785">
                  <c:v>43153.249456018515</c:v>
                </c:pt>
                <c:pt idx="20786">
                  <c:v>43153.2496875</c:v>
                </c:pt>
                <c:pt idx="20787">
                  <c:v>43153.249918981484</c:v>
                </c:pt>
                <c:pt idx="20788">
                  <c:v>43147.418877314813</c:v>
                </c:pt>
                <c:pt idx="20789">
                  <c:v>43153.250150462962</c:v>
                </c:pt>
                <c:pt idx="20790">
                  <c:v>43153.250381944446</c:v>
                </c:pt>
                <c:pt idx="20791">
                  <c:v>43153.250613425924</c:v>
                </c:pt>
                <c:pt idx="20792">
                  <c:v>43153.250844907408</c:v>
                </c:pt>
                <c:pt idx="20793">
                  <c:v>43153.251076388886</c:v>
                </c:pt>
                <c:pt idx="20794">
                  <c:v>43153.251307870371</c:v>
                </c:pt>
                <c:pt idx="20795">
                  <c:v>43153.251539351855</c:v>
                </c:pt>
                <c:pt idx="20796">
                  <c:v>43153.251770833333</c:v>
                </c:pt>
                <c:pt idx="20797">
                  <c:v>43153.252002314817</c:v>
                </c:pt>
                <c:pt idx="20798">
                  <c:v>43153.252233796295</c:v>
                </c:pt>
                <c:pt idx="20799">
                  <c:v>43147.419108796297</c:v>
                </c:pt>
                <c:pt idx="20800">
                  <c:v>43153.252465277779</c:v>
                </c:pt>
                <c:pt idx="20801">
                  <c:v>43153.252696759257</c:v>
                </c:pt>
                <c:pt idx="20802">
                  <c:v>43153.252928240741</c:v>
                </c:pt>
                <c:pt idx="20803">
                  <c:v>43153.253159722219</c:v>
                </c:pt>
                <c:pt idx="20804">
                  <c:v>43153.253391203703</c:v>
                </c:pt>
                <c:pt idx="20805">
                  <c:v>43153.253622685188</c:v>
                </c:pt>
                <c:pt idx="20806">
                  <c:v>43153.253854166665</c:v>
                </c:pt>
                <c:pt idx="20807">
                  <c:v>43153.25408564815</c:v>
                </c:pt>
                <c:pt idx="20808">
                  <c:v>43153.254317129627</c:v>
                </c:pt>
                <c:pt idx="20809">
                  <c:v>43153.254548611112</c:v>
                </c:pt>
                <c:pt idx="20810">
                  <c:v>43147.419340277775</c:v>
                </c:pt>
                <c:pt idx="20811">
                  <c:v>43153.254780092589</c:v>
                </c:pt>
                <c:pt idx="20812">
                  <c:v>43153.255011574074</c:v>
                </c:pt>
                <c:pt idx="20813">
                  <c:v>43153.255243055559</c:v>
                </c:pt>
                <c:pt idx="20814">
                  <c:v>43153.255474537036</c:v>
                </c:pt>
                <c:pt idx="20815">
                  <c:v>43153.255706018521</c:v>
                </c:pt>
                <c:pt idx="20816">
                  <c:v>43153.255937499998</c:v>
                </c:pt>
                <c:pt idx="20817">
                  <c:v>43153.256168981483</c:v>
                </c:pt>
                <c:pt idx="20818">
                  <c:v>43153.25640046296</c:v>
                </c:pt>
                <c:pt idx="20819">
                  <c:v>43153.256631944445</c:v>
                </c:pt>
                <c:pt idx="20820">
                  <c:v>43153.256863425922</c:v>
                </c:pt>
                <c:pt idx="20821">
                  <c:v>43147.419571759259</c:v>
                </c:pt>
                <c:pt idx="20822">
                  <c:v>43153.257094907407</c:v>
                </c:pt>
                <c:pt idx="20823">
                  <c:v>43153.257326388892</c:v>
                </c:pt>
                <c:pt idx="20824">
                  <c:v>43153.257557870369</c:v>
                </c:pt>
                <c:pt idx="20825">
                  <c:v>43153.257789351854</c:v>
                </c:pt>
                <c:pt idx="20826">
                  <c:v>43153.258020833331</c:v>
                </c:pt>
                <c:pt idx="20827">
                  <c:v>43153.258252314816</c:v>
                </c:pt>
                <c:pt idx="20828">
                  <c:v>43153.258483796293</c:v>
                </c:pt>
                <c:pt idx="20829">
                  <c:v>43153.258715277778</c:v>
                </c:pt>
                <c:pt idx="20830">
                  <c:v>43153.258946759262</c:v>
                </c:pt>
                <c:pt idx="20831">
                  <c:v>43153.25917824074</c:v>
                </c:pt>
                <c:pt idx="20832">
                  <c:v>43147.419803240744</c:v>
                </c:pt>
                <c:pt idx="20833">
                  <c:v>43153.259409722225</c:v>
                </c:pt>
                <c:pt idx="20834">
                  <c:v>43153.259641203702</c:v>
                </c:pt>
                <c:pt idx="20835">
                  <c:v>43153.259872685187</c:v>
                </c:pt>
                <c:pt idx="20836">
                  <c:v>43153.260104166664</c:v>
                </c:pt>
                <c:pt idx="20837">
                  <c:v>43153.260335648149</c:v>
                </c:pt>
                <c:pt idx="20838">
                  <c:v>43153.260567129626</c:v>
                </c:pt>
                <c:pt idx="20839">
                  <c:v>43153.260798611111</c:v>
                </c:pt>
                <c:pt idx="20840">
                  <c:v>43153.261030092595</c:v>
                </c:pt>
                <c:pt idx="20841">
                  <c:v>43153.261261574073</c:v>
                </c:pt>
                <c:pt idx="20842">
                  <c:v>43153.261493055557</c:v>
                </c:pt>
                <c:pt idx="20843">
                  <c:v>43147.420034722221</c:v>
                </c:pt>
                <c:pt idx="20844">
                  <c:v>43153.261724537035</c:v>
                </c:pt>
                <c:pt idx="20845">
                  <c:v>43153.261956018519</c:v>
                </c:pt>
                <c:pt idx="20846">
                  <c:v>43153.262187499997</c:v>
                </c:pt>
                <c:pt idx="20847">
                  <c:v>43153.262418981481</c:v>
                </c:pt>
                <c:pt idx="20848">
                  <c:v>43153.262650462966</c:v>
                </c:pt>
                <c:pt idx="20849">
                  <c:v>43153.262881944444</c:v>
                </c:pt>
                <c:pt idx="20850">
                  <c:v>43153.263113425928</c:v>
                </c:pt>
                <c:pt idx="20851">
                  <c:v>43153.263344907406</c:v>
                </c:pt>
                <c:pt idx="20852">
                  <c:v>43153.26357638889</c:v>
                </c:pt>
                <c:pt idx="20853">
                  <c:v>43153.263807870368</c:v>
                </c:pt>
                <c:pt idx="20854">
                  <c:v>43147.420266203706</c:v>
                </c:pt>
                <c:pt idx="20855">
                  <c:v>43153.264039351852</c:v>
                </c:pt>
                <c:pt idx="20856">
                  <c:v>43153.264270833337</c:v>
                </c:pt>
                <c:pt idx="20857">
                  <c:v>43153.264502314814</c:v>
                </c:pt>
                <c:pt idx="20858">
                  <c:v>43153.264733796299</c:v>
                </c:pt>
                <c:pt idx="20859">
                  <c:v>43153.264965277776</c:v>
                </c:pt>
                <c:pt idx="20860">
                  <c:v>43153.265196759261</c:v>
                </c:pt>
                <c:pt idx="20861">
                  <c:v>43153.265428240738</c:v>
                </c:pt>
                <c:pt idx="20862">
                  <c:v>43153.265659722223</c:v>
                </c:pt>
                <c:pt idx="20863">
                  <c:v>43153.2658912037</c:v>
                </c:pt>
                <c:pt idx="20864">
                  <c:v>43153.266122685185</c:v>
                </c:pt>
                <c:pt idx="20865">
                  <c:v>43147.420497685183</c:v>
                </c:pt>
                <c:pt idx="20866">
                  <c:v>43153.26635416667</c:v>
                </c:pt>
                <c:pt idx="20867">
                  <c:v>43153.266585648147</c:v>
                </c:pt>
                <c:pt idx="20868">
                  <c:v>43153.266817129632</c:v>
                </c:pt>
                <c:pt idx="20869">
                  <c:v>43153.267048611109</c:v>
                </c:pt>
                <c:pt idx="20870">
                  <c:v>43153.267280092594</c:v>
                </c:pt>
                <c:pt idx="20871">
                  <c:v>43153.267511574071</c:v>
                </c:pt>
                <c:pt idx="20872">
                  <c:v>43153.267743055556</c:v>
                </c:pt>
                <c:pt idx="20873">
                  <c:v>43153.267974537041</c:v>
                </c:pt>
                <c:pt idx="20874">
                  <c:v>43153.268206018518</c:v>
                </c:pt>
                <c:pt idx="20875">
                  <c:v>43153.268437500003</c:v>
                </c:pt>
                <c:pt idx="20876">
                  <c:v>43147.420729166668</c:v>
                </c:pt>
                <c:pt idx="20877">
                  <c:v>43153.26866898148</c:v>
                </c:pt>
                <c:pt idx="20878">
                  <c:v>43153.268900462965</c:v>
                </c:pt>
                <c:pt idx="20879">
                  <c:v>43153.269131944442</c:v>
                </c:pt>
                <c:pt idx="20880">
                  <c:v>43153.269363425927</c:v>
                </c:pt>
                <c:pt idx="20881">
                  <c:v>43153.269594907404</c:v>
                </c:pt>
                <c:pt idx="20882">
                  <c:v>43153.269826388889</c:v>
                </c:pt>
                <c:pt idx="20883">
                  <c:v>43153.270057870373</c:v>
                </c:pt>
                <c:pt idx="20884">
                  <c:v>43153.270289351851</c:v>
                </c:pt>
                <c:pt idx="20885">
                  <c:v>43153.270520833335</c:v>
                </c:pt>
                <c:pt idx="20886">
                  <c:v>43153.270752314813</c:v>
                </c:pt>
                <c:pt idx="20887">
                  <c:v>43147.420960648145</c:v>
                </c:pt>
                <c:pt idx="20888">
                  <c:v>43153.270983796298</c:v>
                </c:pt>
                <c:pt idx="20889">
                  <c:v>43153.271215277775</c:v>
                </c:pt>
                <c:pt idx="20890">
                  <c:v>43153.27144675926</c:v>
                </c:pt>
                <c:pt idx="20891">
                  <c:v>43153.271678240744</c:v>
                </c:pt>
                <c:pt idx="20892">
                  <c:v>43153.271909722222</c:v>
                </c:pt>
                <c:pt idx="20893">
                  <c:v>43153.272141203706</c:v>
                </c:pt>
                <c:pt idx="20894">
                  <c:v>43153.272372685184</c:v>
                </c:pt>
                <c:pt idx="20895">
                  <c:v>43153.272604166668</c:v>
                </c:pt>
                <c:pt idx="20896">
                  <c:v>43153.272835648146</c:v>
                </c:pt>
                <c:pt idx="20897">
                  <c:v>43153.27306712963</c:v>
                </c:pt>
                <c:pt idx="20898">
                  <c:v>43147.42119212963</c:v>
                </c:pt>
                <c:pt idx="20899">
                  <c:v>43153.273298611108</c:v>
                </c:pt>
                <c:pt idx="20900">
                  <c:v>43153.273530092592</c:v>
                </c:pt>
                <c:pt idx="20901">
                  <c:v>43153.273761574077</c:v>
                </c:pt>
                <c:pt idx="20902">
                  <c:v>43153.273993055554</c:v>
                </c:pt>
                <c:pt idx="20903">
                  <c:v>43153.274224537039</c:v>
                </c:pt>
                <c:pt idx="20904">
                  <c:v>43153.274456018517</c:v>
                </c:pt>
                <c:pt idx="20905">
                  <c:v>43153.274687500001</c:v>
                </c:pt>
                <c:pt idx="20906">
                  <c:v>43153.274918981479</c:v>
                </c:pt>
                <c:pt idx="20907">
                  <c:v>43153.275150462963</c:v>
                </c:pt>
                <c:pt idx="20908">
                  <c:v>43153.275381944448</c:v>
                </c:pt>
                <c:pt idx="20909">
                  <c:v>43147.421423611115</c:v>
                </c:pt>
                <c:pt idx="20910">
                  <c:v>43153.275613425925</c:v>
                </c:pt>
                <c:pt idx="20911">
                  <c:v>43153.27584490741</c:v>
                </c:pt>
                <c:pt idx="20912">
                  <c:v>43153.276076388887</c:v>
                </c:pt>
                <c:pt idx="20913">
                  <c:v>43153.276307870372</c:v>
                </c:pt>
                <c:pt idx="20914">
                  <c:v>43153.276539351849</c:v>
                </c:pt>
                <c:pt idx="20915">
                  <c:v>43153.276770833334</c:v>
                </c:pt>
                <c:pt idx="20916">
                  <c:v>43153.277002314811</c:v>
                </c:pt>
                <c:pt idx="20917">
                  <c:v>43153.277233796296</c:v>
                </c:pt>
                <c:pt idx="20918">
                  <c:v>43153.277465277781</c:v>
                </c:pt>
                <c:pt idx="20919">
                  <c:v>43153.277696759258</c:v>
                </c:pt>
                <c:pt idx="20920">
                  <c:v>43147.421655092592</c:v>
                </c:pt>
                <c:pt idx="20921">
                  <c:v>43153.277928240743</c:v>
                </c:pt>
                <c:pt idx="20922">
                  <c:v>43153.27815972222</c:v>
                </c:pt>
                <c:pt idx="20923">
                  <c:v>43153.278391203705</c:v>
                </c:pt>
                <c:pt idx="20924">
                  <c:v>43153.278622685182</c:v>
                </c:pt>
                <c:pt idx="20925">
                  <c:v>43153.278854166667</c:v>
                </c:pt>
                <c:pt idx="20926">
                  <c:v>43153.279085648152</c:v>
                </c:pt>
                <c:pt idx="20927">
                  <c:v>43153.279317129629</c:v>
                </c:pt>
                <c:pt idx="20928">
                  <c:v>43153.279548611114</c:v>
                </c:pt>
                <c:pt idx="20929">
                  <c:v>43153.279780092591</c:v>
                </c:pt>
                <c:pt idx="20930">
                  <c:v>43153.280011574076</c:v>
                </c:pt>
                <c:pt idx="20931">
                  <c:v>43147.421886574077</c:v>
                </c:pt>
                <c:pt idx="20932">
                  <c:v>43153.280243055553</c:v>
                </c:pt>
                <c:pt idx="20933">
                  <c:v>43153.280474537038</c:v>
                </c:pt>
                <c:pt idx="20934">
                  <c:v>43153.280706018515</c:v>
                </c:pt>
                <c:pt idx="20935">
                  <c:v>43153.2809375</c:v>
                </c:pt>
                <c:pt idx="20936">
                  <c:v>43153.281168981484</c:v>
                </c:pt>
                <c:pt idx="20937">
                  <c:v>43153.281400462962</c:v>
                </c:pt>
                <c:pt idx="20938">
                  <c:v>43153.281631944446</c:v>
                </c:pt>
                <c:pt idx="20939">
                  <c:v>43153.281863425924</c:v>
                </c:pt>
                <c:pt idx="20940">
                  <c:v>43153.282094907408</c:v>
                </c:pt>
                <c:pt idx="20941">
                  <c:v>43153.282326388886</c:v>
                </c:pt>
                <c:pt idx="20942">
                  <c:v>43147.422118055554</c:v>
                </c:pt>
                <c:pt idx="20943">
                  <c:v>43153.282557870371</c:v>
                </c:pt>
                <c:pt idx="20944">
                  <c:v>43153.282789351855</c:v>
                </c:pt>
                <c:pt idx="20945">
                  <c:v>43153.283020833333</c:v>
                </c:pt>
                <c:pt idx="20946">
                  <c:v>43153.283252314817</c:v>
                </c:pt>
                <c:pt idx="20947">
                  <c:v>43153.283483796295</c:v>
                </c:pt>
                <c:pt idx="20948">
                  <c:v>43153.283715277779</c:v>
                </c:pt>
                <c:pt idx="20949">
                  <c:v>43153.283946759257</c:v>
                </c:pt>
                <c:pt idx="20950">
                  <c:v>43153.284178240741</c:v>
                </c:pt>
                <c:pt idx="20951">
                  <c:v>43153.284409722219</c:v>
                </c:pt>
                <c:pt idx="20952">
                  <c:v>43153.284641203703</c:v>
                </c:pt>
                <c:pt idx="20953">
                  <c:v>43147.422349537039</c:v>
                </c:pt>
                <c:pt idx="20954">
                  <c:v>43153.284872685188</c:v>
                </c:pt>
                <c:pt idx="20955">
                  <c:v>43153.285104166665</c:v>
                </c:pt>
                <c:pt idx="20956">
                  <c:v>43153.28533564815</c:v>
                </c:pt>
                <c:pt idx="20957">
                  <c:v>43153.285567129627</c:v>
                </c:pt>
                <c:pt idx="20958">
                  <c:v>43153.285798611112</c:v>
                </c:pt>
                <c:pt idx="20959">
                  <c:v>43153.286030092589</c:v>
                </c:pt>
                <c:pt idx="20960">
                  <c:v>43153.286261574074</c:v>
                </c:pt>
                <c:pt idx="20961">
                  <c:v>43153.286493055559</c:v>
                </c:pt>
                <c:pt idx="20962">
                  <c:v>43153.286724537036</c:v>
                </c:pt>
                <c:pt idx="20963">
                  <c:v>43153.286956018521</c:v>
                </c:pt>
                <c:pt idx="20964">
                  <c:v>43147.422581018516</c:v>
                </c:pt>
                <c:pt idx="20965">
                  <c:v>43153.287187499998</c:v>
                </c:pt>
                <c:pt idx="20966">
                  <c:v>43153.287418981483</c:v>
                </c:pt>
                <c:pt idx="20967">
                  <c:v>43153.28765046296</c:v>
                </c:pt>
                <c:pt idx="20968">
                  <c:v>43153.287881944445</c:v>
                </c:pt>
                <c:pt idx="20969">
                  <c:v>43153.288113425922</c:v>
                </c:pt>
                <c:pt idx="20970">
                  <c:v>43153.288344907407</c:v>
                </c:pt>
                <c:pt idx="20971">
                  <c:v>43153.288576388892</c:v>
                </c:pt>
                <c:pt idx="20972">
                  <c:v>43153.288807870369</c:v>
                </c:pt>
                <c:pt idx="20973">
                  <c:v>43153.289039351854</c:v>
                </c:pt>
                <c:pt idx="20974">
                  <c:v>43153.289270833331</c:v>
                </c:pt>
                <c:pt idx="20975">
                  <c:v>43147.422812500001</c:v>
                </c:pt>
                <c:pt idx="20976">
                  <c:v>43153.289502314816</c:v>
                </c:pt>
                <c:pt idx="20977">
                  <c:v>43153.289733796293</c:v>
                </c:pt>
                <c:pt idx="20978">
                  <c:v>43153.289965277778</c:v>
                </c:pt>
                <c:pt idx="20979">
                  <c:v>43153.290196759262</c:v>
                </c:pt>
                <c:pt idx="20980">
                  <c:v>43153.29042824074</c:v>
                </c:pt>
                <c:pt idx="20981">
                  <c:v>43153.290659722225</c:v>
                </c:pt>
                <c:pt idx="20982">
                  <c:v>43153.290891203702</c:v>
                </c:pt>
                <c:pt idx="20983">
                  <c:v>43153.291122685187</c:v>
                </c:pt>
                <c:pt idx="20984">
                  <c:v>43153.291354166664</c:v>
                </c:pt>
                <c:pt idx="20985">
                  <c:v>43153.291585648149</c:v>
                </c:pt>
                <c:pt idx="20986">
                  <c:v>43147.423043981478</c:v>
                </c:pt>
                <c:pt idx="20987">
                  <c:v>43153.291817129626</c:v>
                </c:pt>
                <c:pt idx="20988">
                  <c:v>43153.292048611111</c:v>
                </c:pt>
                <c:pt idx="20989">
                  <c:v>43153.292280092595</c:v>
                </c:pt>
                <c:pt idx="20990">
                  <c:v>43153.292511574073</c:v>
                </c:pt>
                <c:pt idx="20991">
                  <c:v>43153.292743055557</c:v>
                </c:pt>
                <c:pt idx="20992">
                  <c:v>43153.292974537035</c:v>
                </c:pt>
                <c:pt idx="20993">
                  <c:v>43153.293206018519</c:v>
                </c:pt>
                <c:pt idx="20994">
                  <c:v>43153.293437499997</c:v>
                </c:pt>
                <c:pt idx="20995">
                  <c:v>43153.293668981481</c:v>
                </c:pt>
                <c:pt idx="20996">
                  <c:v>43153.293900462966</c:v>
                </c:pt>
                <c:pt idx="20997">
                  <c:v>43147.423275462963</c:v>
                </c:pt>
                <c:pt idx="20998">
                  <c:v>43153.294131944444</c:v>
                </c:pt>
                <c:pt idx="20999">
                  <c:v>43153.294363425928</c:v>
                </c:pt>
                <c:pt idx="21000">
                  <c:v>43153.294594907406</c:v>
                </c:pt>
                <c:pt idx="21001">
                  <c:v>43153.29482638889</c:v>
                </c:pt>
                <c:pt idx="21002">
                  <c:v>43153.295057870368</c:v>
                </c:pt>
                <c:pt idx="21003">
                  <c:v>43153.295289351852</c:v>
                </c:pt>
                <c:pt idx="21004">
                  <c:v>43153.295520833337</c:v>
                </c:pt>
                <c:pt idx="21005">
                  <c:v>43153.295752314814</c:v>
                </c:pt>
                <c:pt idx="21006">
                  <c:v>43153.295983796299</c:v>
                </c:pt>
                <c:pt idx="21007">
                  <c:v>43153.296215277776</c:v>
                </c:pt>
                <c:pt idx="21008">
                  <c:v>43147.423506944448</c:v>
                </c:pt>
                <c:pt idx="21009">
                  <c:v>43153.296446759261</c:v>
                </c:pt>
                <c:pt idx="21010">
                  <c:v>43153.296678240738</c:v>
                </c:pt>
                <c:pt idx="21011">
                  <c:v>43153.296909722223</c:v>
                </c:pt>
                <c:pt idx="21012">
                  <c:v>43153.2971412037</c:v>
                </c:pt>
                <c:pt idx="21013">
                  <c:v>43153.297372685185</c:v>
                </c:pt>
                <c:pt idx="21014">
                  <c:v>43153.29760416667</c:v>
                </c:pt>
                <c:pt idx="21015">
                  <c:v>43153.297835648147</c:v>
                </c:pt>
                <c:pt idx="21016">
                  <c:v>43153.298067129632</c:v>
                </c:pt>
                <c:pt idx="21017">
                  <c:v>43153.298298611109</c:v>
                </c:pt>
                <c:pt idx="21018">
                  <c:v>43153.298530092594</c:v>
                </c:pt>
                <c:pt idx="21019">
                  <c:v>43147.423738425925</c:v>
                </c:pt>
                <c:pt idx="21020">
                  <c:v>43153.298761574071</c:v>
                </c:pt>
                <c:pt idx="21021">
                  <c:v>43153.298993055556</c:v>
                </c:pt>
                <c:pt idx="21022">
                  <c:v>43153.299224537041</c:v>
                </c:pt>
                <c:pt idx="21023">
                  <c:v>43153.299456018518</c:v>
                </c:pt>
                <c:pt idx="21024">
                  <c:v>43153.299687500003</c:v>
                </c:pt>
                <c:pt idx="21025">
                  <c:v>43153.29991898148</c:v>
                </c:pt>
                <c:pt idx="21026">
                  <c:v>43153.300150462965</c:v>
                </c:pt>
                <c:pt idx="21027">
                  <c:v>43153.300381944442</c:v>
                </c:pt>
                <c:pt idx="21028">
                  <c:v>43153.300613425927</c:v>
                </c:pt>
                <c:pt idx="21029">
                  <c:v>43153.300844907404</c:v>
                </c:pt>
                <c:pt idx="21030">
                  <c:v>43147.42396990741</c:v>
                </c:pt>
                <c:pt idx="21031">
                  <c:v>43153.301076388889</c:v>
                </c:pt>
                <c:pt idx="21032">
                  <c:v>43153.301307870373</c:v>
                </c:pt>
                <c:pt idx="21033">
                  <c:v>43153.301539351851</c:v>
                </c:pt>
                <c:pt idx="21034">
                  <c:v>43153.301770833335</c:v>
                </c:pt>
                <c:pt idx="21035">
                  <c:v>43153.302002314813</c:v>
                </c:pt>
                <c:pt idx="21036">
                  <c:v>43153.302233796298</c:v>
                </c:pt>
                <c:pt idx="21037">
                  <c:v>43153.302465277775</c:v>
                </c:pt>
                <c:pt idx="21038">
                  <c:v>43153.30269675926</c:v>
                </c:pt>
                <c:pt idx="21039">
                  <c:v>43153.302928240744</c:v>
                </c:pt>
                <c:pt idx="21040">
                  <c:v>43153.303159722222</c:v>
                </c:pt>
                <c:pt idx="21041">
                  <c:v>43147.424201388887</c:v>
                </c:pt>
                <c:pt idx="21042">
                  <c:v>43153.303391203706</c:v>
                </c:pt>
                <c:pt idx="21043">
                  <c:v>43153.303622685184</c:v>
                </c:pt>
                <c:pt idx="21044">
                  <c:v>43153.303854166668</c:v>
                </c:pt>
                <c:pt idx="21045">
                  <c:v>43153.304085648146</c:v>
                </c:pt>
                <c:pt idx="21046">
                  <c:v>43153.30431712963</c:v>
                </c:pt>
                <c:pt idx="21047">
                  <c:v>43153.304548611108</c:v>
                </c:pt>
                <c:pt idx="21048">
                  <c:v>43153.304780092592</c:v>
                </c:pt>
                <c:pt idx="21049">
                  <c:v>43153.305011574077</c:v>
                </c:pt>
                <c:pt idx="21050">
                  <c:v>43153.305243055554</c:v>
                </c:pt>
                <c:pt idx="21051">
                  <c:v>43153.305474537039</c:v>
                </c:pt>
                <c:pt idx="21052">
                  <c:v>43147.424432870372</c:v>
                </c:pt>
                <c:pt idx="21053">
                  <c:v>43153.305706018517</c:v>
                </c:pt>
                <c:pt idx="21054">
                  <c:v>43153.305937500001</c:v>
                </c:pt>
                <c:pt idx="21055">
                  <c:v>43153.306168981479</c:v>
                </c:pt>
                <c:pt idx="21056">
                  <c:v>43153.306400462963</c:v>
                </c:pt>
                <c:pt idx="21057">
                  <c:v>43153.306631944448</c:v>
                </c:pt>
                <c:pt idx="21058">
                  <c:v>43153.306863425925</c:v>
                </c:pt>
                <c:pt idx="21059">
                  <c:v>43153.30709490741</c:v>
                </c:pt>
                <c:pt idx="21060">
                  <c:v>43153.307326388887</c:v>
                </c:pt>
                <c:pt idx="21061">
                  <c:v>43153.307557870372</c:v>
                </c:pt>
                <c:pt idx="21062">
                  <c:v>43153.307789351849</c:v>
                </c:pt>
                <c:pt idx="21063">
                  <c:v>43147.424664351849</c:v>
                </c:pt>
                <c:pt idx="21064">
                  <c:v>43153.308020833334</c:v>
                </c:pt>
                <c:pt idx="21065">
                  <c:v>43153.308252314811</c:v>
                </c:pt>
                <c:pt idx="21066">
                  <c:v>43153.308483796296</c:v>
                </c:pt>
                <c:pt idx="21067">
                  <c:v>43153.308715277781</c:v>
                </c:pt>
                <c:pt idx="21068">
                  <c:v>43153.308946759258</c:v>
                </c:pt>
                <c:pt idx="21069">
                  <c:v>43153.309178240743</c:v>
                </c:pt>
                <c:pt idx="21070">
                  <c:v>43153.30940972222</c:v>
                </c:pt>
                <c:pt idx="21071">
                  <c:v>43153.309641203705</c:v>
                </c:pt>
                <c:pt idx="21072">
                  <c:v>43153.309872685182</c:v>
                </c:pt>
                <c:pt idx="21073">
                  <c:v>43153.310104166667</c:v>
                </c:pt>
                <c:pt idx="21074">
                  <c:v>43147.424895833334</c:v>
                </c:pt>
                <c:pt idx="21075">
                  <c:v>43153.310335648152</c:v>
                </c:pt>
                <c:pt idx="21076">
                  <c:v>43153.310567129629</c:v>
                </c:pt>
                <c:pt idx="21077">
                  <c:v>43153.310798611114</c:v>
                </c:pt>
                <c:pt idx="21078">
                  <c:v>43153.311030092591</c:v>
                </c:pt>
                <c:pt idx="21079">
                  <c:v>43153.311261574076</c:v>
                </c:pt>
                <c:pt idx="21080">
                  <c:v>43153.311493055553</c:v>
                </c:pt>
                <c:pt idx="21081">
                  <c:v>43153.311724537038</c:v>
                </c:pt>
                <c:pt idx="21082">
                  <c:v>43153.311956018515</c:v>
                </c:pt>
                <c:pt idx="21083">
                  <c:v>43153.3121875</c:v>
                </c:pt>
                <c:pt idx="21084">
                  <c:v>43153.312418981484</c:v>
                </c:pt>
                <c:pt idx="21085">
                  <c:v>43147.425127314818</c:v>
                </c:pt>
                <c:pt idx="21086">
                  <c:v>43153.312650462962</c:v>
                </c:pt>
                <c:pt idx="21087">
                  <c:v>43153.312881944446</c:v>
                </c:pt>
                <c:pt idx="21088">
                  <c:v>43153.313113425924</c:v>
                </c:pt>
                <c:pt idx="21089">
                  <c:v>43153.313344907408</c:v>
                </c:pt>
                <c:pt idx="21090">
                  <c:v>43153.313576388886</c:v>
                </c:pt>
                <c:pt idx="21091">
                  <c:v>43153.313807870371</c:v>
                </c:pt>
                <c:pt idx="21092">
                  <c:v>43153.314039351855</c:v>
                </c:pt>
                <c:pt idx="21093">
                  <c:v>43153.314270833333</c:v>
                </c:pt>
                <c:pt idx="21094">
                  <c:v>43153.314502314817</c:v>
                </c:pt>
                <c:pt idx="21095">
                  <c:v>43153.314733796295</c:v>
                </c:pt>
                <c:pt idx="21096">
                  <c:v>43147.425358796296</c:v>
                </c:pt>
                <c:pt idx="21097">
                  <c:v>43153.314965277779</c:v>
                </c:pt>
                <c:pt idx="21098">
                  <c:v>43153.315196759257</c:v>
                </c:pt>
                <c:pt idx="21099">
                  <c:v>43153.315428240741</c:v>
                </c:pt>
                <c:pt idx="21100">
                  <c:v>43153.315659722219</c:v>
                </c:pt>
                <c:pt idx="21101">
                  <c:v>43153.315891203703</c:v>
                </c:pt>
                <c:pt idx="21102">
                  <c:v>43153.316122685188</c:v>
                </c:pt>
                <c:pt idx="21103">
                  <c:v>43153.316354166665</c:v>
                </c:pt>
                <c:pt idx="21104">
                  <c:v>43153.31658564815</c:v>
                </c:pt>
                <c:pt idx="21105">
                  <c:v>43153.316817129627</c:v>
                </c:pt>
                <c:pt idx="21106">
                  <c:v>43153.317048611112</c:v>
                </c:pt>
                <c:pt idx="21107">
                  <c:v>43147.42559027778</c:v>
                </c:pt>
                <c:pt idx="21108">
                  <c:v>43153.317280092589</c:v>
                </c:pt>
                <c:pt idx="21109">
                  <c:v>43153.317511574074</c:v>
                </c:pt>
                <c:pt idx="21110">
                  <c:v>43153.317743055559</c:v>
                </c:pt>
                <c:pt idx="21111">
                  <c:v>43153.317974537036</c:v>
                </c:pt>
                <c:pt idx="21112">
                  <c:v>43153.318206018521</c:v>
                </c:pt>
                <c:pt idx="21113">
                  <c:v>43153.318437499998</c:v>
                </c:pt>
                <c:pt idx="21114">
                  <c:v>43153.318668981483</c:v>
                </c:pt>
                <c:pt idx="21115">
                  <c:v>43153.31890046296</c:v>
                </c:pt>
                <c:pt idx="21116">
                  <c:v>43153.319131944445</c:v>
                </c:pt>
                <c:pt idx="21117">
                  <c:v>43153.319363425922</c:v>
                </c:pt>
                <c:pt idx="21118">
                  <c:v>43147.425821759258</c:v>
                </c:pt>
                <c:pt idx="21119">
                  <c:v>43153.319594907407</c:v>
                </c:pt>
                <c:pt idx="21120">
                  <c:v>43153.319826388892</c:v>
                </c:pt>
                <c:pt idx="21121">
                  <c:v>43153.320057870369</c:v>
                </c:pt>
                <c:pt idx="21122">
                  <c:v>43153.320289351854</c:v>
                </c:pt>
                <c:pt idx="21123">
                  <c:v>43153.320520833331</c:v>
                </c:pt>
                <c:pt idx="21124">
                  <c:v>43153.320752314816</c:v>
                </c:pt>
                <c:pt idx="21125">
                  <c:v>43153.320983796293</c:v>
                </c:pt>
                <c:pt idx="21126">
                  <c:v>43153.321215277778</c:v>
                </c:pt>
                <c:pt idx="21127">
                  <c:v>43153.321446759262</c:v>
                </c:pt>
                <c:pt idx="21128">
                  <c:v>43153.32167824074</c:v>
                </c:pt>
                <c:pt idx="21129">
                  <c:v>43147.426053240742</c:v>
                </c:pt>
                <c:pt idx="21130">
                  <c:v>43153.321909722225</c:v>
                </c:pt>
                <c:pt idx="21131">
                  <c:v>43153.322141203702</c:v>
                </c:pt>
                <c:pt idx="21132">
                  <c:v>43153.322372685187</c:v>
                </c:pt>
                <c:pt idx="21133">
                  <c:v>43153.322604166664</c:v>
                </c:pt>
                <c:pt idx="21134">
                  <c:v>43153.322835648149</c:v>
                </c:pt>
                <c:pt idx="21135">
                  <c:v>43153.323067129626</c:v>
                </c:pt>
                <c:pt idx="21136">
                  <c:v>43153.323298611111</c:v>
                </c:pt>
                <c:pt idx="21137">
                  <c:v>43153.323530092595</c:v>
                </c:pt>
                <c:pt idx="21138">
                  <c:v>43153.323761574073</c:v>
                </c:pt>
                <c:pt idx="21139">
                  <c:v>43153.323993055557</c:v>
                </c:pt>
                <c:pt idx="21140">
                  <c:v>43147.42628472222</c:v>
                </c:pt>
                <c:pt idx="21141">
                  <c:v>43153.324224537035</c:v>
                </c:pt>
                <c:pt idx="21142">
                  <c:v>43153.324456018519</c:v>
                </c:pt>
                <c:pt idx="21143">
                  <c:v>43153.324687499997</c:v>
                </c:pt>
                <c:pt idx="21144">
                  <c:v>43153.324918981481</c:v>
                </c:pt>
                <c:pt idx="21145">
                  <c:v>43153.325150462966</c:v>
                </c:pt>
                <c:pt idx="21146">
                  <c:v>43153.325381944444</c:v>
                </c:pt>
                <c:pt idx="21147">
                  <c:v>43153.325613425928</c:v>
                </c:pt>
                <c:pt idx="21148">
                  <c:v>43153.325844907406</c:v>
                </c:pt>
                <c:pt idx="21149">
                  <c:v>43153.32607638889</c:v>
                </c:pt>
                <c:pt idx="21150">
                  <c:v>43153.326307870368</c:v>
                </c:pt>
                <c:pt idx="21151">
                  <c:v>43147.426516203705</c:v>
                </c:pt>
                <c:pt idx="21152">
                  <c:v>43153.326539351852</c:v>
                </c:pt>
                <c:pt idx="21153">
                  <c:v>43153.326770833337</c:v>
                </c:pt>
                <c:pt idx="21154">
                  <c:v>43153.327002314814</c:v>
                </c:pt>
                <c:pt idx="21155">
                  <c:v>43153.327233796299</c:v>
                </c:pt>
                <c:pt idx="21156">
                  <c:v>43153.327465277776</c:v>
                </c:pt>
                <c:pt idx="21157">
                  <c:v>43153.327696759261</c:v>
                </c:pt>
                <c:pt idx="21158">
                  <c:v>43153.327928240738</c:v>
                </c:pt>
                <c:pt idx="21159">
                  <c:v>43153.328159722223</c:v>
                </c:pt>
                <c:pt idx="21160">
                  <c:v>43153.3283912037</c:v>
                </c:pt>
                <c:pt idx="21161">
                  <c:v>43153.328622685185</c:v>
                </c:pt>
                <c:pt idx="21162">
                  <c:v>43147.426747685182</c:v>
                </c:pt>
                <c:pt idx="21163">
                  <c:v>43153.32885416667</c:v>
                </c:pt>
                <c:pt idx="21164">
                  <c:v>43153.329085648147</c:v>
                </c:pt>
                <c:pt idx="21165">
                  <c:v>43153.329317129632</c:v>
                </c:pt>
                <c:pt idx="21166">
                  <c:v>43153.32953703704</c:v>
                </c:pt>
                <c:pt idx="21167">
                  <c:v>43153.329768518517</c:v>
                </c:pt>
                <c:pt idx="21168">
                  <c:v>43153.33</c:v>
                </c:pt>
                <c:pt idx="21169">
                  <c:v>43153.330231481479</c:v>
                </c:pt>
                <c:pt idx="21170">
                  <c:v>43153.330462962964</c:v>
                </c:pt>
                <c:pt idx="21171">
                  <c:v>43153.330694444441</c:v>
                </c:pt>
                <c:pt idx="21172">
                  <c:v>43153.330925925926</c:v>
                </c:pt>
                <c:pt idx="21173">
                  <c:v>43147.426979166667</c:v>
                </c:pt>
                <c:pt idx="21174">
                  <c:v>43153.331157407411</c:v>
                </c:pt>
                <c:pt idx="21175">
                  <c:v>43153.331388888888</c:v>
                </c:pt>
                <c:pt idx="21176">
                  <c:v>43153.331620370373</c:v>
                </c:pt>
                <c:pt idx="21177">
                  <c:v>43153.33185185185</c:v>
                </c:pt>
                <c:pt idx="21178">
                  <c:v>43153.332083333335</c:v>
                </c:pt>
                <c:pt idx="21179">
                  <c:v>43153.332314814812</c:v>
                </c:pt>
                <c:pt idx="21180">
                  <c:v>43153.332546296297</c:v>
                </c:pt>
                <c:pt idx="21181">
                  <c:v>43153.332777777781</c:v>
                </c:pt>
                <c:pt idx="21182">
                  <c:v>43153.333009259259</c:v>
                </c:pt>
                <c:pt idx="21183">
                  <c:v>43153.333240740743</c:v>
                </c:pt>
                <c:pt idx="21184">
                  <c:v>43147.427210648151</c:v>
                </c:pt>
                <c:pt idx="21185">
                  <c:v>43153.333472222221</c:v>
                </c:pt>
                <c:pt idx="21186">
                  <c:v>43153.333703703705</c:v>
                </c:pt>
                <c:pt idx="21187">
                  <c:v>43153.333935185183</c:v>
                </c:pt>
                <c:pt idx="21188">
                  <c:v>43153.334166666667</c:v>
                </c:pt>
                <c:pt idx="21189">
                  <c:v>43153.334398148145</c:v>
                </c:pt>
                <c:pt idx="21190">
                  <c:v>43153.334629629629</c:v>
                </c:pt>
                <c:pt idx="21191">
                  <c:v>43153.334861111114</c:v>
                </c:pt>
                <c:pt idx="21192">
                  <c:v>43153.335092592592</c:v>
                </c:pt>
                <c:pt idx="21193">
                  <c:v>43153.335324074076</c:v>
                </c:pt>
                <c:pt idx="21194">
                  <c:v>43153.335555555554</c:v>
                </c:pt>
                <c:pt idx="21195">
                  <c:v>43147.427442129629</c:v>
                </c:pt>
                <c:pt idx="21196">
                  <c:v>43153.335787037038</c:v>
                </c:pt>
                <c:pt idx="21197">
                  <c:v>43153.336018518516</c:v>
                </c:pt>
                <c:pt idx="21198">
                  <c:v>43153.33625</c:v>
                </c:pt>
                <c:pt idx="21199">
                  <c:v>43153.336481481485</c:v>
                </c:pt>
                <c:pt idx="21200">
                  <c:v>43153.336712962962</c:v>
                </c:pt>
                <c:pt idx="21201">
                  <c:v>43153.336944444447</c:v>
                </c:pt>
                <c:pt idx="21202">
                  <c:v>43153.337175925924</c:v>
                </c:pt>
                <c:pt idx="21203">
                  <c:v>43153.337407407409</c:v>
                </c:pt>
                <c:pt idx="21204">
                  <c:v>43153.337638888886</c:v>
                </c:pt>
                <c:pt idx="21205">
                  <c:v>43153.337870370371</c:v>
                </c:pt>
                <c:pt idx="21206">
                  <c:v>43147.427673611113</c:v>
                </c:pt>
                <c:pt idx="21207">
                  <c:v>43153.338101851848</c:v>
                </c:pt>
                <c:pt idx="21208">
                  <c:v>43153.338333333333</c:v>
                </c:pt>
                <c:pt idx="21209">
                  <c:v>43153.338564814818</c:v>
                </c:pt>
                <c:pt idx="21210">
                  <c:v>43153.338796296295</c:v>
                </c:pt>
                <c:pt idx="21211">
                  <c:v>43153.33902777778</c:v>
                </c:pt>
                <c:pt idx="21212">
                  <c:v>43153.339259259257</c:v>
                </c:pt>
                <c:pt idx="21213">
                  <c:v>43153.339490740742</c:v>
                </c:pt>
                <c:pt idx="21214">
                  <c:v>43153.339722222219</c:v>
                </c:pt>
                <c:pt idx="21215">
                  <c:v>43153.339953703704</c:v>
                </c:pt>
                <c:pt idx="21216">
                  <c:v>43153.340185185189</c:v>
                </c:pt>
                <c:pt idx="21217">
                  <c:v>43147.427905092591</c:v>
                </c:pt>
                <c:pt idx="21218">
                  <c:v>43153.340416666666</c:v>
                </c:pt>
                <c:pt idx="21219">
                  <c:v>43153.340648148151</c:v>
                </c:pt>
                <c:pt idx="21220">
                  <c:v>43153.340879629628</c:v>
                </c:pt>
                <c:pt idx="21221">
                  <c:v>43153.341111111113</c:v>
                </c:pt>
                <c:pt idx="21222">
                  <c:v>43153.34134259259</c:v>
                </c:pt>
                <c:pt idx="21223">
                  <c:v>43153.341574074075</c:v>
                </c:pt>
                <c:pt idx="21224">
                  <c:v>43153.341805555552</c:v>
                </c:pt>
                <c:pt idx="21225">
                  <c:v>43153.342037037037</c:v>
                </c:pt>
                <c:pt idx="21226">
                  <c:v>43153.342268518521</c:v>
                </c:pt>
                <c:pt idx="21227">
                  <c:v>43153.342499999999</c:v>
                </c:pt>
                <c:pt idx="21228">
                  <c:v>43147.428136574075</c:v>
                </c:pt>
                <c:pt idx="21229">
                  <c:v>43153.342731481483</c:v>
                </c:pt>
                <c:pt idx="21230">
                  <c:v>43153.342962962961</c:v>
                </c:pt>
                <c:pt idx="21231">
                  <c:v>43153.343194444446</c:v>
                </c:pt>
                <c:pt idx="21232">
                  <c:v>43153.343425925923</c:v>
                </c:pt>
                <c:pt idx="21233">
                  <c:v>43153.343657407408</c:v>
                </c:pt>
                <c:pt idx="21234">
                  <c:v>43153.343888888892</c:v>
                </c:pt>
                <c:pt idx="21235">
                  <c:v>43153.34412037037</c:v>
                </c:pt>
                <c:pt idx="21236">
                  <c:v>43153.344351851854</c:v>
                </c:pt>
                <c:pt idx="21237">
                  <c:v>43153.344583333332</c:v>
                </c:pt>
                <c:pt idx="21238">
                  <c:v>43153.344814814816</c:v>
                </c:pt>
                <c:pt idx="21239">
                  <c:v>43147.428368055553</c:v>
                </c:pt>
                <c:pt idx="21240">
                  <c:v>43153.345046296294</c:v>
                </c:pt>
                <c:pt idx="21241">
                  <c:v>43153.345277777778</c:v>
                </c:pt>
                <c:pt idx="21242">
                  <c:v>43153.345509259256</c:v>
                </c:pt>
                <c:pt idx="21243">
                  <c:v>43153.34574074074</c:v>
                </c:pt>
                <c:pt idx="21244">
                  <c:v>43153.345972222225</c:v>
                </c:pt>
                <c:pt idx="21245">
                  <c:v>43153.346203703702</c:v>
                </c:pt>
                <c:pt idx="21246">
                  <c:v>43153.346435185187</c:v>
                </c:pt>
                <c:pt idx="21247">
                  <c:v>43153.346666666665</c:v>
                </c:pt>
                <c:pt idx="21248">
                  <c:v>43153.346898148149</c:v>
                </c:pt>
                <c:pt idx="21249">
                  <c:v>43153.347129629627</c:v>
                </c:pt>
                <c:pt idx="21250">
                  <c:v>43147.428599537037</c:v>
                </c:pt>
                <c:pt idx="21251">
                  <c:v>43153.347361111111</c:v>
                </c:pt>
                <c:pt idx="21252">
                  <c:v>43153.347592592596</c:v>
                </c:pt>
                <c:pt idx="21253">
                  <c:v>43153.347824074073</c:v>
                </c:pt>
                <c:pt idx="21254">
                  <c:v>43153.348055555558</c:v>
                </c:pt>
                <c:pt idx="21255">
                  <c:v>43153.348287037035</c:v>
                </c:pt>
                <c:pt idx="21256">
                  <c:v>43153.34851851852</c:v>
                </c:pt>
                <c:pt idx="21257">
                  <c:v>43153.348749999997</c:v>
                </c:pt>
                <c:pt idx="21258">
                  <c:v>43153.348981481482</c:v>
                </c:pt>
                <c:pt idx="21259">
                  <c:v>43153.349212962959</c:v>
                </c:pt>
                <c:pt idx="21260">
                  <c:v>43153.349444444444</c:v>
                </c:pt>
                <c:pt idx="21261">
                  <c:v>43147.428831018522</c:v>
                </c:pt>
                <c:pt idx="21262">
                  <c:v>43153.349675925929</c:v>
                </c:pt>
                <c:pt idx="21263">
                  <c:v>43153.349907407406</c:v>
                </c:pt>
                <c:pt idx="21264">
                  <c:v>43153.350138888891</c:v>
                </c:pt>
                <c:pt idx="21265">
                  <c:v>43153.350370370368</c:v>
                </c:pt>
                <c:pt idx="21266">
                  <c:v>43153.350601851853</c:v>
                </c:pt>
                <c:pt idx="21267">
                  <c:v>43153.35083333333</c:v>
                </c:pt>
                <c:pt idx="21268">
                  <c:v>43153.351064814815</c:v>
                </c:pt>
                <c:pt idx="21269">
                  <c:v>43153.3512962963</c:v>
                </c:pt>
                <c:pt idx="21270">
                  <c:v>43153.351527777777</c:v>
                </c:pt>
                <c:pt idx="21271">
                  <c:v>43153.351759259262</c:v>
                </c:pt>
                <c:pt idx="21272">
                  <c:v>43147.429062499999</c:v>
                </c:pt>
                <c:pt idx="21273">
                  <c:v>43153.351990740739</c:v>
                </c:pt>
                <c:pt idx="21274">
                  <c:v>43153.352222222224</c:v>
                </c:pt>
                <c:pt idx="21275">
                  <c:v>43153.352453703701</c:v>
                </c:pt>
                <c:pt idx="21276">
                  <c:v>43153.352685185186</c:v>
                </c:pt>
                <c:pt idx="21277">
                  <c:v>43153.352916666663</c:v>
                </c:pt>
                <c:pt idx="21278">
                  <c:v>43153.353148148148</c:v>
                </c:pt>
                <c:pt idx="21279">
                  <c:v>43153.353379629632</c:v>
                </c:pt>
                <c:pt idx="21280">
                  <c:v>43153.35361111111</c:v>
                </c:pt>
                <c:pt idx="21281">
                  <c:v>43153.353842592594</c:v>
                </c:pt>
                <c:pt idx="21282">
                  <c:v>43153.354074074072</c:v>
                </c:pt>
                <c:pt idx="21283">
                  <c:v>43147.429293981484</c:v>
                </c:pt>
                <c:pt idx="21284">
                  <c:v>43153.354305555556</c:v>
                </c:pt>
                <c:pt idx="21285">
                  <c:v>43153.354537037034</c:v>
                </c:pt>
                <c:pt idx="21286">
                  <c:v>43153.354768518519</c:v>
                </c:pt>
                <c:pt idx="21287">
                  <c:v>43153.355000000003</c:v>
                </c:pt>
                <c:pt idx="21288">
                  <c:v>43153.355231481481</c:v>
                </c:pt>
                <c:pt idx="21289">
                  <c:v>43153.355462962965</c:v>
                </c:pt>
                <c:pt idx="21290">
                  <c:v>43153.355694444443</c:v>
                </c:pt>
                <c:pt idx="21291">
                  <c:v>43153.355925925927</c:v>
                </c:pt>
                <c:pt idx="21292">
                  <c:v>43153.356157407405</c:v>
                </c:pt>
                <c:pt idx="21293">
                  <c:v>43153.356388888889</c:v>
                </c:pt>
                <c:pt idx="21294">
                  <c:v>43147.429525462961</c:v>
                </c:pt>
                <c:pt idx="21295">
                  <c:v>43153.356620370374</c:v>
                </c:pt>
                <c:pt idx="21296">
                  <c:v>43153.356851851851</c:v>
                </c:pt>
                <c:pt idx="21297">
                  <c:v>43153.357083333336</c:v>
                </c:pt>
                <c:pt idx="21298">
                  <c:v>43153.357314814813</c:v>
                </c:pt>
                <c:pt idx="21299">
                  <c:v>43153.357546296298</c:v>
                </c:pt>
                <c:pt idx="21300">
                  <c:v>43153.357777777775</c:v>
                </c:pt>
                <c:pt idx="21301">
                  <c:v>43153.35800925926</c:v>
                </c:pt>
                <c:pt idx="21302">
                  <c:v>43153.358240740738</c:v>
                </c:pt>
                <c:pt idx="21303">
                  <c:v>43153.358472222222</c:v>
                </c:pt>
                <c:pt idx="21304">
                  <c:v>43153.358703703707</c:v>
                </c:pt>
                <c:pt idx="21305">
                  <c:v>43147.429756944446</c:v>
                </c:pt>
                <c:pt idx="21306">
                  <c:v>43153.358935185184</c:v>
                </c:pt>
                <c:pt idx="21307">
                  <c:v>43153.359166666669</c:v>
                </c:pt>
                <c:pt idx="21308">
                  <c:v>43153.359398148146</c:v>
                </c:pt>
                <c:pt idx="21309">
                  <c:v>43153.359629629631</c:v>
                </c:pt>
                <c:pt idx="21310">
                  <c:v>43153.359861111108</c:v>
                </c:pt>
                <c:pt idx="21311">
                  <c:v>43153.360092592593</c:v>
                </c:pt>
                <c:pt idx="21312">
                  <c:v>43153.360324074078</c:v>
                </c:pt>
                <c:pt idx="21313">
                  <c:v>43153.360555555555</c:v>
                </c:pt>
                <c:pt idx="21314">
                  <c:v>43153.36078703704</c:v>
                </c:pt>
                <c:pt idx="21315">
                  <c:v>43153.361018518517</c:v>
                </c:pt>
                <c:pt idx="21316">
                  <c:v>43147.429988425924</c:v>
                </c:pt>
                <c:pt idx="21317">
                  <c:v>43153.361250000002</c:v>
                </c:pt>
                <c:pt idx="21318">
                  <c:v>43153.361481481479</c:v>
                </c:pt>
                <c:pt idx="21319">
                  <c:v>43153.361724537041</c:v>
                </c:pt>
                <c:pt idx="21320">
                  <c:v>43153.361956018518</c:v>
                </c:pt>
                <c:pt idx="21321">
                  <c:v>43153.362187500003</c:v>
                </c:pt>
                <c:pt idx="21322">
                  <c:v>43153.36241898148</c:v>
                </c:pt>
                <c:pt idx="21323">
                  <c:v>43153.362650462965</c:v>
                </c:pt>
                <c:pt idx="21324">
                  <c:v>43153.362881944442</c:v>
                </c:pt>
                <c:pt idx="21325">
                  <c:v>43153.363113425927</c:v>
                </c:pt>
                <c:pt idx="21326">
                  <c:v>43153.363344907404</c:v>
                </c:pt>
                <c:pt idx="21327">
                  <c:v>43147.430219907408</c:v>
                </c:pt>
                <c:pt idx="21328">
                  <c:v>43153.363576388889</c:v>
                </c:pt>
                <c:pt idx="21329">
                  <c:v>43153.363807870373</c:v>
                </c:pt>
                <c:pt idx="21330">
                  <c:v>43153.364039351851</c:v>
                </c:pt>
                <c:pt idx="21331">
                  <c:v>43153.364270833335</c:v>
                </c:pt>
                <c:pt idx="21332">
                  <c:v>43153.364502314813</c:v>
                </c:pt>
                <c:pt idx="21333">
                  <c:v>43153.364733796298</c:v>
                </c:pt>
                <c:pt idx="21334">
                  <c:v>43153.364965277775</c:v>
                </c:pt>
                <c:pt idx="21335">
                  <c:v>43153.36519675926</c:v>
                </c:pt>
                <c:pt idx="21336">
                  <c:v>43153.365428240744</c:v>
                </c:pt>
                <c:pt idx="21337">
                  <c:v>43153.365659722222</c:v>
                </c:pt>
                <c:pt idx="21338">
                  <c:v>43147.430451388886</c:v>
                </c:pt>
                <c:pt idx="21339">
                  <c:v>43153.365891203706</c:v>
                </c:pt>
                <c:pt idx="21340">
                  <c:v>43153.366122685184</c:v>
                </c:pt>
                <c:pt idx="21341">
                  <c:v>43153.366354166668</c:v>
                </c:pt>
                <c:pt idx="21342">
                  <c:v>43153.366585648146</c:v>
                </c:pt>
                <c:pt idx="21343">
                  <c:v>43153.36681712963</c:v>
                </c:pt>
                <c:pt idx="21344">
                  <c:v>43153.367048611108</c:v>
                </c:pt>
                <c:pt idx="21345">
                  <c:v>43153.367280092592</c:v>
                </c:pt>
                <c:pt idx="21346">
                  <c:v>43153.367511574077</c:v>
                </c:pt>
                <c:pt idx="21347">
                  <c:v>43153.367743055554</c:v>
                </c:pt>
                <c:pt idx="21348">
                  <c:v>43153.367974537039</c:v>
                </c:pt>
                <c:pt idx="21349">
                  <c:v>43147.43068287037</c:v>
                </c:pt>
                <c:pt idx="21350">
                  <c:v>43153.368206018517</c:v>
                </c:pt>
                <c:pt idx="21351">
                  <c:v>43153.368437500001</c:v>
                </c:pt>
                <c:pt idx="21352">
                  <c:v>43153.368668981479</c:v>
                </c:pt>
                <c:pt idx="21353">
                  <c:v>43153.368900462963</c:v>
                </c:pt>
                <c:pt idx="21354">
                  <c:v>43153.369131944448</c:v>
                </c:pt>
                <c:pt idx="21355">
                  <c:v>43153.369363425925</c:v>
                </c:pt>
                <c:pt idx="21356">
                  <c:v>43153.36959490741</c:v>
                </c:pt>
                <c:pt idx="21357">
                  <c:v>43153.369826388887</c:v>
                </c:pt>
                <c:pt idx="21358">
                  <c:v>43153.370057870372</c:v>
                </c:pt>
                <c:pt idx="21359">
                  <c:v>43153.370289351849</c:v>
                </c:pt>
                <c:pt idx="21360">
                  <c:v>43147.430914351855</c:v>
                </c:pt>
                <c:pt idx="21361">
                  <c:v>43153.370520833334</c:v>
                </c:pt>
                <c:pt idx="21362">
                  <c:v>43153.370752314811</c:v>
                </c:pt>
                <c:pt idx="21363">
                  <c:v>43153.370983796296</c:v>
                </c:pt>
                <c:pt idx="21364">
                  <c:v>43153.371215277781</c:v>
                </c:pt>
                <c:pt idx="21365">
                  <c:v>43153.371446759258</c:v>
                </c:pt>
                <c:pt idx="21366">
                  <c:v>43153.371678240743</c:v>
                </c:pt>
                <c:pt idx="21367">
                  <c:v>43153.37190972222</c:v>
                </c:pt>
                <c:pt idx="21368">
                  <c:v>43153.372141203705</c:v>
                </c:pt>
                <c:pt idx="21369">
                  <c:v>43153.372372685182</c:v>
                </c:pt>
                <c:pt idx="21370">
                  <c:v>43153.372604166667</c:v>
                </c:pt>
                <c:pt idx="21371">
                  <c:v>43147.431145833332</c:v>
                </c:pt>
                <c:pt idx="21372">
                  <c:v>43153.372835648152</c:v>
                </c:pt>
                <c:pt idx="21373">
                  <c:v>43153.373067129629</c:v>
                </c:pt>
                <c:pt idx="21374">
                  <c:v>43153.373298611114</c:v>
                </c:pt>
                <c:pt idx="21375">
                  <c:v>43153.373530092591</c:v>
                </c:pt>
                <c:pt idx="21376">
                  <c:v>43153.373761574076</c:v>
                </c:pt>
                <c:pt idx="21377">
                  <c:v>43153.373993055553</c:v>
                </c:pt>
                <c:pt idx="21378">
                  <c:v>43153.374224537038</c:v>
                </c:pt>
                <c:pt idx="21379">
                  <c:v>43153.374456018515</c:v>
                </c:pt>
                <c:pt idx="21380">
                  <c:v>43153.3746875</c:v>
                </c:pt>
                <c:pt idx="21381">
                  <c:v>43153.374918981484</c:v>
                </c:pt>
                <c:pt idx="21382">
                  <c:v>43147.431377314817</c:v>
                </c:pt>
                <c:pt idx="21383">
                  <c:v>43153.375150462962</c:v>
                </c:pt>
                <c:pt idx="21384">
                  <c:v>43153.375381944446</c:v>
                </c:pt>
                <c:pt idx="21385">
                  <c:v>43153.375613425924</c:v>
                </c:pt>
                <c:pt idx="21386">
                  <c:v>43153.375844907408</c:v>
                </c:pt>
                <c:pt idx="21387">
                  <c:v>43153.376076388886</c:v>
                </c:pt>
                <c:pt idx="21388">
                  <c:v>43153.376307870371</c:v>
                </c:pt>
                <c:pt idx="21389">
                  <c:v>43153.376539351855</c:v>
                </c:pt>
                <c:pt idx="21390">
                  <c:v>43153.376770833333</c:v>
                </c:pt>
                <c:pt idx="21391">
                  <c:v>43153.377002314817</c:v>
                </c:pt>
                <c:pt idx="21392">
                  <c:v>43153.377233796295</c:v>
                </c:pt>
                <c:pt idx="21393">
                  <c:v>43147.431608796294</c:v>
                </c:pt>
                <c:pt idx="21394">
                  <c:v>43153.377465277779</c:v>
                </c:pt>
                <c:pt idx="21395">
                  <c:v>43153.377696759257</c:v>
                </c:pt>
                <c:pt idx="21396">
                  <c:v>43153.377928240741</c:v>
                </c:pt>
                <c:pt idx="21397">
                  <c:v>43153.378159722219</c:v>
                </c:pt>
                <c:pt idx="21398">
                  <c:v>43153.378391203703</c:v>
                </c:pt>
                <c:pt idx="21399">
                  <c:v>43153.378622685188</c:v>
                </c:pt>
                <c:pt idx="21400">
                  <c:v>43153.378854166665</c:v>
                </c:pt>
                <c:pt idx="21401">
                  <c:v>43153.37908564815</c:v>
                </c:pt>
                <c:pt idx="21402">
                  <c:v>43153.379317129627</c:v>
                </c:pt>
                <c:pt idx="21403">
                  <c:v>43153.379548611112</c:v>
                </c:pt>
                <c:pt idx="21404">
                  <c:v>43147.431840277779</c:v>
                </c:pt>
                <c:pt idx="21405">
                  <c:v>43153.379780092589</c:v>
                </c:pt>
                <c:pt idx="21406">
                  <c:v>43153.380011574074</c:v>
                </c:pt>
                <c:pt idx="21407">
                  <c:v>43153.380243055559</c:v>
                </c:pt>
                <c:pt idx="21408">
                  <c:v>43153.380474537036</c:v>
                </c:pt>
                <c:pt idx="21409">
                  <c:v>43153.380706018521</c:v>
                </c:pt>
                <c:pt idx="21410">
                  <c:v>43153.380937499998</c:v>
                </c:pt>
                <c:pt idx="21411">
                  <c:v>43153.381168981483</c:v>
                </c:pt>
                <c:pt idx="21412">
                  <c:v>43153.38140046296</c:v>
                </c:pt>
                <c:pt idx="21413">
                  <c:v>43153.381631944445</c:v>
                </c:pt>
                <c:pt idx="21414">
                  <c:v>43153.381863425922</c:v>
                </c:pt>
                <c:pt idx="21415">
                  <c:v>43147.432071759256</c:v>
                </c:pt>
                <c:pt idx="21416">
                  <c:v>43153.382094907407</c:v>
                </c:pt>
                <c:pt idx="21417">
                  <c:v>43153.382326388892</c:v>
                </c:pt>
                <c:pt idx="21418">
                  <c:v>43153.382557870369</c:v>
                </c:pt>
                <c:pt idx="21419">
                  <c:v>43153.382789351854</c:v>
                </c:pt>
                <c:pt idx="21420">
                  <c:v>43153.383020833331</c:v>
                </c:pt>
                <c:pt idx="21421">
                  <c:v>43153.383252314816</c:v>
                </c:pt>
                <c:pt idx="21422">
                  <c:v>43153.383483796293</c:v>
                </c:pt>
                <c:pt idx="21423">
                  <c:v>43153.383715277778</c:v>
                </c:pt>
                <c:pt idx="21424">
                  <c:v>43153.383946759262</c:v>
                </c:pt>
                <c:pt idx="21425">
                  <c:v>43153.38417824074</c:v>
                </c:pt>
                <c:pt idx="21426">
                  <c:v>43147.432303240741</c:v>
                </c:pt>
                <c:pt idx="21427">
                  <c:v>43153.384409722225</c:v>
                </c:pt>
                <c:pt idx="21428">
                  <c:v>43153.384641203702</c:v>
                </c:pt>
                <c:pt idx="21429">
                  <c:v>43153.384872685187</c:v>
                </c:pt>
                <c:pt idx="21430">
                  <c:v>43153.385104166664</c:v>
                </c:pt>
                <c:pt idx="21431">
                  <c:v>43153.385335648149</c:v>
                </c:pt>
                <c:pt idx="21432">
                  <c:v>43153.385567129626</c:v>
                </c:pt>
                <c:pt idx="21433">
                  <c:v>43153.385798611111</c:v>
                </c:pt>
                <c:pt idx="21434">
                  <c:v>43153.386030092595</c:v>
                </c:pt>
                <c:pt idx="21435">
                  <c:v>43153.386261574073</c:v>
                </c:pt>
                <c:pt idx="21436">
                  <c:v>43153.386493055557</c:v>
                </c:pt>
                <c:pt idx="21437">
                  <c:v>43147.432534722226</c:v>
                </c:pt>
                <c:pt idx="21438">
                  <c:v>43153.386724537035</c:v>
                </c:pt>
                <c:pt idx="21439">
                  <c:v>43153.386956018519</c:v>
                </c:pt>
                <c:pt idx="21440">
                  <c:v>43153.387187499997</c:v>
                </c:pt>
                <c:pt idx="21441">
                  <c:v>43153.387418981481</c:v>
                </c:pt>
                <c:pt idx="21442">
                  <c:v>43153.387650462966</c:v>
                </c:pt>
                <c:pt idx="21443">
                  <c:v>43153.387881944444</c:v>
                </c:pt>
                <c:pt idx="21444">
                  <c:v>43153.388113425928</c:v>
                </c:pt>
                <c:pt idx="21445">
                  <c:v>43153.388344907406</c:v>
                </c:pt>
                <c:pt idx="21446">
                  <c:v>43153.38857638889</c:v>
                </c:pt>
                <c:pt idx="21447">
                  <c:v>43153.388807870368</c:v>
                </c:pt>
                <c:pt idx="21448">
                  <c:v>43147.432766203703</c:v>
                </c:pt>
                <c:pt idx="21449">
                  <c:v>43153.389039351852</c:v>
                </c:pt>
                <c:pt idx="21450">
                  <c:v>43153.389270833337</c:v>
                </c:pt>
                <c:pt idx="21451">
                  <c:v>43153.389502314814</c:v>
                </c:pt>
                <c:pt idx="21452">
                  <c:v>43153.389733796299</c:v>
                </c:pt>
                <c:pt idx="21453">
                  <c:v>43153.389965277776</c:v>
                </c:pt>
                <c:pt idx="21454">
                  <c:v>43153.390196759261</c:v>
                </c:pt>
                <c:pt idx="21455">
                  <c:v>43153.390428240738</c:v>
                </c:pt>
                <c:pt idx="21456">
                  <c:v>43153.390659722223</c:v>
                </c:pt>
                <c:pt idx="21457">
                  <c:v>43153.3908912037</c:v>
                </c:pt>
                <c:pt idx="21458">
                  <c:v>43153.391122685185</c:v>
                </c:pt>
                <c:pt idx="21459">
                  <c:v>43147.432997685188</c:v>
                </c:pt>
                <c:pt idx="21460">
                  <c:v>43153.39135416667</c:v>
                </c:pt>
                <c:pt idx="21461">
                  <c:v>43153.391585648147</c:v>
                </c:pt>
                <c:pt idx="21462">
                  <c:v>43153.391817129632</c:v>
                </c:pt>
                <c:pt idx="21463">
                  <c:v>43153.392048611109</c:v>
                </c:pt>
                <c:pt idx="21464">
                  <c:v>43153.392280092594</c:v>
                </c:pt>
                <c:pt idx="21465">
                  <c:v>43153.392511574071</c:v>
                </c:pt>
                <c:pt idx="21466">
                  <c:v>43153.392743055556</c:v>
                </c:pt>
                <c:pt idx="21467">
                  <c:v>43153.392974537041</c:v>
                </c:pt>
                <c:pt idx="21468">
                  <c:v>43153.393206018518</c:v>
                </c:pt>
                <c:pt idx="21469">
                  <c:v>43153.393437500003</c:v>
                </c:pt>
                <c:pt idx="21470">
                  <c:v>43147.433229166665</c:v>
                </c:pt>
                <c:pt idx="21471">
                  <c:v>43153.39366898148</c:v>
                </c:pt>
                <c:pt idx="21472">
                  <c:v>43153.393900462965</c:v>
                </c:pt>
                <c:pt idx="21473">
                  <c:v>43153.394131944442</c:v>
                </c:pt>
                <c:pt idx="21474">
                  <c:v>43153.394363425927</c:v>
                </c:pt>
                <c:pt idx="21475">
                  <c:v>43153.394594907404</c:v>
                </c:pt>
                <c:pt idx="21476">
                  <c:v>43153.394826388889</c:v>
                </c:pt>
                <c:pt idx="21477">
                  <c:v>43153.395057870373</c:v>
                </c:pt>
                <c:pt idx="21478">
                  <c:v>43153.395289351851</c:v>
                </c:pt>
                <c:pt idx="21479">
                  <c:v>43153.395520833335</c:v>
                </c:pt>
                <c:pt idx="21480">
                  <c:v>43153.395752314813</c:v>
                </c:pt>
                <c:pt idx="21481">
                  <c:v>43147.43346064815</c:v>
                </c:pt>
                <c:pt idx="21482">
                  <c:v>43153.395983796298</c:v>
                </c:pt>
                <c:pt idx="21483">
                  <c:v>43153.396215277775</c:v>
                </c:pt>
                <c:pt idx="21484">
                  <c:v>43153.39644675926</c:v>
                </c:pt>
                <c:pt idx="21485">
                  <c:v>43153.396678240744</c:v>
                </c:pt>
                <c:pt idx="21486">
                  <c:v>43153.396909722222</c:v>
                </c:pt>
                <c:pt idx="21487">
                  <c:v>43153.397141203706</c:v>
                </c:pt>
                <c:pt idx="21488">
                  <c:v>43153.397372685184</c:v>
                </c:pt>
                <c:pt idx="21489">
                  <c:v>43153.397604166668</c:v>
                </c:pt>
                <c:pt idx="21490">
                  <c:v>43153.397835648146</c:v>
                </c:pt>
                <c:pt idx="21491">
                  <c:v>43153.39806712963</c:v>
                </c:pt>
                <c:pt idx="21492">
                  <c:v>43147.433692129627</c:v>
                </c:pt>
                <c:pt idx="21493">
                  <c:v>43153.398298611108</c:v>
                </c:pt>
                <c:pt idx="21494">
                  <c:v>43153.398530092592</c:v>
                </c:pt>
                <c:pt idx="21495">
                  <c:v>43153.398761574077</c:v>
                </c:pt>
                <c:pt idx="21496">
                  <c:v>43153.398993055554</c:v>
                </c:pt>
                <c:pt idx="21497">
                  <c:v>43153.399224537039</c:v>
                </c:pt>
                <c:pt idx="21498">
                  <c:v>43153.399456018517</c:v>
                </c:pt>
                <c:pt idx="21499">
                  <c:v>43153.399687500001</c:v>
                </c:pt>
                <c:pt idx="21500">
                  <c:v>43153.399918981479</c:v>
                </c:pt>
                <c:pt idx="21501">
                  <c:v>43153.400150462963</c:v>
                </c:pt>
                <c:pt idx="21502">
                  <c:v>43153.400381944448</c:v>
                </c:pt>
                <c:pt idx="21503">
                  <c:v>43147.433923611112</c:v>
                </c:pt>
                <c:pt idx="21504">
                  <c:v>43153.400613425925</c:v>
                </c:pt>
                <c:pt idx="21505">
                  <c:v>43153.40084490741</c:v>
                </c:pt>
                <c:pt idx="21506">
                  <c:v>43153.401076388887</c:v>
                </c:pt>
                <c:pt idx="21507">
                  <c:v>43153.401307870372</c:v>
                </c:pt>
                <c:pt idx="21508">
                  <c:v>43153.401539351849</c:v>
                </c:pt>
                <c:pt idx="21509">
                  <c:v>43153.401770833334</c:v>
                </c:pt>
                <c:pt idx="21510">
                  <c:v>43153.402002314811</c:v>
                </c:pt>
                <c:pt idx="21511">
                  <c:v>43153.402233796296</c:v>
                </c:pt>
                <c:pt idx="21512">
                  <c:v>43153.402465277781</c:v>
                </c:pt>
                <c:pt idx="21513">
                  <c:v>43153.402696759258</c:v>
                </c:pt>
                <c:pt idx="21514">
                  <c:v>43147.434155092589</c:v>
                </c:pt>
                <c:pt idx="21515">
                  <c:v>43153.402928240743</c:v>
                </c:pt>
                <c:pt idx="21516">
                  <c:v>43153.40315972222</c:v>
                </c:pt>
                <c:pt idx="21517">
                  <c:v>43153.403391203705</c:v>
                </c:pt>
                <c:pt idx="21518">
                  <c:v>43153.403622685182</c:v>
                </c:pt>
                <c:pt idx="21519">
                  <c:v>43153.403854166667</c:v>
                </c:pt>
                <c:pt idx="21520">
                  <c:v>43153.404085648152</c:v>
                </c:pt>
                <c:pt idx="21521">
                  <c:v>43153.404317129629</c:v>
                </c:pt>
                <c:pt idx="21522">
                  <c:v>43153.404548611114</c:v>
                </c:pt>
                <c:pt idx="21523">
                  <c:v>43153.404780092591</c:v>
                </c:pt>
                <c:pt idx="21524">
                  <c:v>43153.405011574076</c:v>
                </c:pt>
                <c:pt idx="21525">
                  <c:v>43147.434386574074</c:v>
                </c:pt>
                <c:pt idx="21526">
                  <c:v>43153.405243055553</c:v>
                </c:pt>
                <c:pt idx="21527">
                  <c:v>43153.405474537038</c:v>
                </c:pt>
                <c:pt idx="21528">
                  <c:v>43153.405706018515</c:v>
                </c:pt>
                <c:pt idx="21529">
                  <c:v>43153.4059375</c:v>
                </c:pt>
                <c:pt idx="21530">
                  <c:v>43153.406168981484</c:v>
                </c:pt>
                <c:pt idx="21531">
                  <c:v>43153.406400462962</c:v>
                </c:pt>
                <c:pt idx="21532">
                  <c:v>43153.406631944446</c:v>
                </c:pt>
                <c:pt idx="21533">
                  <c:v>43153.406863425924</c:v>
                </c:pt>
                <c:pt idx="21534">
                  <c:v>43153.407094907408</c:v>
                </c:pt>
                <c:pt idx="21535">
                  <c:v>43153.407326388886</c:v>
                </c:pt>
                <c:pt idx="21536">
                  <c:v>43147.434618055559</c:v>
                </c:pt>
                <c:pt idx="21537">
                  <c:v>43153.407557870371</c:v>
                </c:pt>
                <c:pt idx="21538">
                  <c:v>43153.407789351855</c:v>
                </c:pt>
                <c:pt idx="21539">
                  <c:v>43153.408020833333</c:v>
                </c:pt>
                <c:pt idx="21540">
                  <c:v>43153.408252314817</c:v>
                </c:pt>
                <c:pt idx="21541">
                  <c:v>43153.408483796295</c:v>
                </c:pt>
                <c:pt idx="21542">
                  <c:v>43153.408715277779</c:v>
                </c:pt>
                <c:pt idx="21543">
                  <c:v>43153.408946759257</c:v>
                </c:pt>
                <c:pt idx="21544">
                  <c:v>43153.409178240741</c:v>
                </c:pt>
                <c:pt idx="21545">
                  <c:v>43153.409409722219</c:v>
                </c:pt>
                <c:pt idx="21546">
                  <c:v>43153.409641203703</c:v>
                </c:pt>
                <c:pt idx="21547">
                  <c:v>43147.434849537036</c:v>
                </c:pt>
                <c:pt idx="21548">
                  <c:v>43153.409872685188</c:v>
                </c:pt>
                <c:pt idx="21549">
                  <c:v>43153.410104166665</c:v>
                </c:pt>
                <c:pt idx="21550">
                  <c:v>43153.41033564815</c:v>
                </c:pt>
                <c:pt idx="21551">
                  <c:v>43153.410567129627</c:v>
                </c:pt>
                <c:pt idx="21552">
                  <c:v>43153.410798611112</c:v>
                </c:pt>
                <c:pt idx="21553">
                  <c:v>43153.411030092589</c:v>
                </c:pt>
                <c:pt idx="21554">
                  <c:v>43153.411261574074</c:v>
                </c:pt>
                <c:pt idx="21555">
                  <c:v>43153.411493055559</c:v>
                </c:pt>
                <c:pt idx="21556">
                  <c:v>43153.411724537036</c:v>
                </c:pt>
                <c:pt idx="21557">
                  <c:v>43153.411956018521</c:v>
                </c:pt>
                <c:pt idx="21558">
                  <c:v>43147.435081018521</c:v>
                </c:pt>
                <c:pt idx="21559">
                  <c:v>43153.412187499998</c:v>
                </c:pt>
                <c:pt idx="21560">
                  <c:v>43153.412418981483</c:v>
                </c:pt>
                <c:pt idx="21561">
                  <c:v>43153.41265046296</c:v>
                </c:pt>
                <c:pt idx="21562">
                  <c:v>43153.412881944445</c:v>
                </c:pt>
                <c:pt idx="21563">
                  <c:v>43153.413113425922</c:v>
                </c:pt>
                <c:pt idx="21564">
                  <c:v>43153.413344907407</c:v>
                </c:pt>
                <c:pt idx="21565">
                  <c:v>43153.413576388892</c:v>
                </c:pt>
                <c:pt idx="21566">
                  <c:v>43153.413807870369</c:v>
                </c:pt>
                <c:pt idx="21567">
                  <c:v>43153.414039351854</c:v>
                </c:pt>
                <c:pt idx="21568">
                  <c:v>43153.414270833331</c:v>
                </c:pt>
                <c:pt idx="21569">
                  <c:v>43147.435312499998</c:v>
                </c:pt>
                <c:pt idx="21570">
                  <c:v>43153.414502314816</c:v>
                </c:pt>
                <c:pt idx="21571">
                  <c:v>43153.414733796293</c:v>
                </c:pt>
                <c:pt idx="21572">
                  <c:v>43153.414965277778</c:v>
                </c:pt>
                <c:pt idx="21573">
                  <c:v>43153.415196759262</c:v>
                </c:pt>
                <c:pt idx="21574">
                  <c:v>43153.41542824074</c:v>
                </c:pt>
                <c:pt idx="21575">
                  <c:v>43153.415659722225</c:v>
                </c:pt>
                <c:pt idx="21576">
                  <c:v>43153.415891203702</c:v>
                </c:pt>
                <c:pt idx="21577">
                  <c:v>43153.416122685187</c:v>
                </c:pt>
                <c:pt idx="21578">
                  <c:v>43153.416354166664</c:v>
                </c:pt>
                <c:pt idx="21579">
                  <c:v>43153.416585648149</c:v>
                </c:pt>
                <c:pt idx="21580">
                  <c:v>43147.435543981483</c:v>
                </c:pt>
                <c:pt idx="21581">
                  <c:v>43153.416817129626</c:v>
                </c:pt>
                <c:pt idx="21582">
                  <c:v>43153.417048611111</c:v>
                </c:pt>
                <c:pt idx="21583">
                  <c:v>43153.417280092595</c:v>
                </c:pt>
                <c:pt idx="21584">
                  <c:v>43153.417511574073</c:v>
                </c:pt>
                <c:pt idx="21585">
                  <c:v>43153.417743055557</c:v>
                </c:pt>
                <c:pt idx="21586">
                  <c:v>43153.417974537035</c:v>
                </c:pt>
                <c:pt idx="21587">
                  <c:v>43153.418206018519</c:v>
                </c:pt>
                <c:pt idx="21588">
                  <c:v>43153.418437499997</c:v>
                </c:pt>
                <c:pt idx="21589">
                  <c:v>43153.418668981481</c:v>
                </c:pt>
                <c:pt idx="21590">
                  <c:v>43153.418900462966</c:v>
                </c:pt>
                <c:pt idx="21591">
                  <c:v>43147.43577546296</c:v>
                </c:pt>
                <c:pt idx="21592">
                  <c:v>43153.419131944444</c:v>
                </c:pt>
                <c:pt idx="21593">
                  <c:v>43153.419363425928</c:v>
                </c:pt>
                <c:pt idx="21594">
                  <c:v>43153.419594907406</c:v>
                </c:pt>
                <c:pt idx="21595">
                  <c:v>43153.41982638889</c:v>
                </c:pt>
                <c:pt idx="21596">
                  <c:v>43153.420057870368</c:v>
                </c:pt>
                <c:pt idx="21597">
                  <c:v>43153.420289351852</c:v>
                </c:pt>
                <c:pt idx="21598">
                  <c:v>43153.420520833337</c:v>
                </c:pt>
                <c:pt idx="21599">
                  <c:v>43153.420752314814</c:v>
                </c:pt>
                <c:pt idx="21600">
                  <c:v>43153.420983796299</c:v>
                </c:pt>
                <c:pt idx="21601">
                  <c:v>43153.421215277776</c:v>
                </c:pt>
                <c:pt idx="21602">
                  <c:v>43147.436006944445</c:v>
                </c:pt>
                <c:pt idx="21603">
                  <c:v>43153.421446759261</c:v>
                </c:pt>
                <c:pt idx="21604">
                  <c:v>43153.421678240738</c:v>
                </c:pt>
                <c:pt idx="21605">
                  <c:v>43153.421909722223</c:v>
                </c:pt>
                <c:pt idx="21606">
                  <c:v>43153.4221412037</c:v>
                </c:pt>
                <c:pt idx="21607">
                  <c:v>43153.422372685185</c:v>
                </c:pt>
                <c:pt idx="21608">
                  <c:v>43153.42260416667</c:v>
                </c:pt>
                <c:pt idx="21609">
                  <c:v>43153.422835648147</c:v>
                </c:pt>
                <c:pt idx="21610">
                  <c:v>43153.423067129632</c:v>
                </c:pt>
                <c:pt idx="21611">
                  <c:v>43153.423298611109</c:v>
                </c:pt>
                <c:pt idx="21612">
                  <c:v>43153.423530092594</c:v>
                </c:pt>
                <c:pt idx="21613">
                  <c:v>43147.436238425929</c:v>
                </c:pt>
                <c:pt idx="21614">
                  <c:v>43153.423761574071</c:v>
                </c:pt>
                <c:pt idx="21615">
                  <c:v>43153.423993055556</c:v>
                </c:pt>
                <c:pt idx="21616">
                  <c:v>43153.424224537041</c:v>
                </c:pt>
                <c:pt idx="21617">
                  <c:v>43153.424456018518</c:v>
                </c:pt>
                <c:pt idx="21618">
                  <c:v>43153.424687500003</c:v>
                </c:pt>
                <c:pt idx="21619">
                  <c:v>43153.42491898148</c:v>
                </c:pt>
                <c:pt idx="21620">
                  <c:v>43153.425150462965</c:v>
                </c:pt>
                <c:pt idx="21621">
                  <c:v>43153.425381944442</c:v>
                </c:pt>
                <c:pt idx="21622">
                  <c:v>43153.425613425927</c:v>
                </c:pt>
                <c:pt idx="21623">
                  <c:v>43153.425844907404</c:v>
                </c:pt>
                <c:pt idx="21624">
                  <c:v>43147.436469907407</c:v>
                </c:pt>
                <c:pt idx="21625">
                  <c:v>43153.426076388889</c:v>
                </c:pt>
                <c:pt idx="21626">
                  <c:v>43153.426307870373</c:v>
                </c:pt>
                <c:pt idx="21627">
                  <c:v>43153.426539351851</c:v>
                </c:pt>
                <c:pt idx="21628">
                  <c:v>43153.426770833335</c:v>
                </c:pt>
                <c:pt idx="21629">
                  <c:v>43153.427002314813</c:v>
                </c:pt>
                <c:pt idx="21630">
                  <c:v>43153.427233796298</c:v>
                </c:pt>
                <c:pt idx="21631">
                  <c:v>43153.427465277775</c:v>
                </c:pt>
                <c:pt idx="21632">
                  <c:v>43153.42769675926</c:v>
                </c:pt>
                <c:pt idx="21633">
                  <c:v>43153.427928240744</c:v>
                </c:pt>
                <c:pt idx="21634">
                  <c:v>43153.428159722222</c:v>
                </c:pt>
                <c:pt idx="21635">
                  <c:v>43147.436701388891</c:v>
                </c:pt>
                <c:pt idx="21636">
                  <c:v>43153.428391203706</c:v>
                </c:pt>
                <c:pt idx="21637">
                  <c:v>43153.428622685184</c:v>
                </c:pt>
                <c:pt idx="21638">
                  <c:v>43153.428854166668</c:v>
                </c:pt>
                <c:pt idx="21639">
                  <c:v>43153.429085648146</c:v>
                </c:pt>
                <c:pt idx="21640">
                  <c:v>43153.42931712963</c:v>
                </c:pt>
                <c:pt idx="21641">
                  <c:v>43153.429548611108</c:v>
                </c:pt>
                <c:pt idx="21642">
                  <c:v>43153.429780092592</c:v>
                </c:pt>
                <c:pt idx="21643">
                  <c:v>43153.430011574077</c:v>
                </c:pt>
                <c:pt idx="21644">
                  <c:v>43153.430243055554</c:v>
                </c:pt>
                <c:pt idx="21645">
                  <c:v>43153.430474537039</c:v>
                </c:pt>
                <c:pt idx="21646">
                  <c:v>43147.436932870369</c:v>
                </c:pt>
                <c:pt idx="21647">
                  <c:v>43153.430706018517</c:v>
                </c:pt>
                <c:pt idx="21648">
                  <c:v>43153.430937500001</c:v>
                </c:pt>
                <c:pt idx="21649">
                  <c:v>43153.431168981479</c:v>
                </c:pt>
                <c:pt idx="21650">
                  <c:v>43153.431400462963</c:v>
                </c:pt>
                <c:pt idx="21651">
                  <c:v>43153.431631944448</c:v>
                </c:pt>
                <c:pt idx="21652">
                  <c:v>43153.431863425925</c:v>
                </c:pt>
                <c:pt idx="21653">
                  <c:v>43153.43209490741</c:v>
                </c:pt>
                <c:pt idx="21654">
                  <c:v>43153.432326388887</c:v>
                </c:pt>
                <c:pt idx="21655">
                  <c:v>43153.432557870372</c:v>
                </c:pt>
                <c:pt idx="21656">
                  <c:v>43153.432789351849</c:v>
                </c:pt>
                <c:pt idx="21657">
                  <c:v>43147.437164351853</c:v>
                </c:pt>
                <c:pt idx="21658">
                  <c:v>43153.433020833334</c:v>
                </c:pt>
                <c:pt idx="21659">
                  <c:v>43153.433252314811</c:v>
                </c:pt>
                <c:pt idx="21660">
                  <c:v>43153.433483796296</c:v>
                </c:pt>
                <c:pt idx="21661">
                  <c:v>43153.433715277781</c:v>
                </c:pt>
                <c:pt idx="21662">
                  <c:v>43153.433946759258</c:v>
                </c:pt>
                <c:pt idx="21663">
                  <c:v>43153.434178240743</c:v>
                </c:pt>
                <c:pt idx="21664">
                  <c:v>43153.43440972222</c:v>
                </c:pt>
                <c:pt idx="21665">
                  <c:v>43153.434641203705</c:v>
                </c:pt>
                <c:pt idx="21666">
                  <c:v>43153.434872685182</c:v>
                </c:pt>
                <c:pt idx="21667">
                  <c:v>43153.435104166667</c:v>
                </c:pt>
                <c:pt idx="21668">
                  <c:v>43147.437395833331</c:v>
                </c:pt>
                <c:pt idx="21669">
                  <c:v>43153.435335648152</c:v>
                </c:pt>
                <c:pt idx="21670">
                  <c:v>43153.435567129629</c:v>
                </c:pt>
                <c:pt idx="21671">
                  <c:v>43153.435798611114</c:v>
                </c:pt>
                <c:pt idx="21672">
                  <c:v>43153.436030092591</c:v>
                </c:pt>
                <c:pt idx="21673">
                  <c:v>43153.436261574076</c:v>
                </c:pt>
                <c:pt idx="21674">
                  <c:v>43153.436493055553</c:v>
                </c:pt>
                <c:pt idx="21675">
                  <c:v>43153.436724537038</c:v>
                </c:pt>
                <c:pt idx="21676">
                  <c:v>43153.436956018515</c:v>
                </c:pt>
                <c:pt idx="21677">
                  <c:v>43153.4371875</c:v>
                </c:pt>
                <c:pt idx="21678">
                  <c:v>43153.437418981484</c:v>
                </c:pt>
                <c:pt idx="21679">
                  <c:v>43147.437627314815</c:v>
                </c:pt>
                <c:pt idx="21680">
                  <c:v>43153.437650462962</c:v>
                </c:pt>
                <c:pt idx="21681">
                  <c:v>43153.437881944446</c:v>
                </c:pt>
                <c:pt idx="21682">
                  <c:v>43153.438113425924</c:v>
                </c:pt>
                <c:pt idx="21683">
                  <c:v>43153.438344907408</c:v>
                </c:pt>
                <c:pt idx="21684">
                  <c:v>43153.438576388886</c:v>
                </c:pt>
                <c:pt idx="21685">
                  <c:v>43153.438807870371</c:v>
                </c:pt>
                <c:pt idx="21686">
                  <c:v>43153.439039351855</c:v>
                </c:pt>
                <c:pt idx="21687">
                  <c:v>43153.439270833333</c:v>
                </c:pt>
                <c:pt idx="21688">
                  <c:v>43153.439502314817</c:v>
                </c:pt>
                <c:pt idx="21689">
                  <c:v>43153.439733796295</c:v>
                </c:pt>
                <c:pt idx="21690">
                  <c:v>43147.437858796293</c:v>
                </c:pt>
                <c:pt idx="21691">
                  <c:v>43153.439965277779</c:v>
                </c:pt>
                <c:pt idx="21692">
                  <c:v>43153.440196759257</c:v>
                </c:pt>
                <c:pt idx="21693">
                  <c:v>43153.440428240741</c:v>
                </c:pt>
                <c:pt idx="21694">
                  <c:v>43153.440659722219</c:v>
                </c:pt>
                <c:pt idx="21695">
                  <c:v>43153.440891203703</c:v>
                </c:pt>
                <c:pt idx="21696">
                  <c:v>43153.441122685188</c:v>
                </c:pt>
                <c:pt idx="21697">
                  <c:v>43153.441354166665</c:v>
                </c:pt>
                <c:pt idx="21698">
                  <c:v>43153.44158564815</c:v>
                </c:pt>
                <c:pt idx="21699">
                  <c:v>43153.441817129627</c:v>
                </c:pt>
                <c:pt idx="21700">
                  <c:v>43153.442048611112</c:v>
                </c:pt>
                <c:pt idx="21701">
                  <c:v>43147.438090277778</c:v>
                </c:pt>
                <c:pt idx="21702">
                  <c:v>43153.442280092589</c:v>
                </c:pt>
                <c:pt idx="21703">
                  <c:v>43153.442511574074</c:v>
                </c:pt>
                <c:pt idx="21704">
                  <c:v>43153.442743055559</c:v>
                </c:pt>
                <c:pt idx="21705">
                  <c:v>43153.442974537036</c:v>
                </c:pt>
                <c:pt idx="21706">
                  <c:v>43153.443206018521</c:v>
                </c:pt>
                <c:pt idx="21707">
                  <c:v>43153.443437499998</c:v>
                </c:pt>
                <c:pt idx="21708">
                  <c:v>43153.443668981483</c:v>
                </c:pt>
                <c:pt idx="21709">
                  <c:v>43153.44390046296</c:v>
                </c:pt>
                <c:pt idx="21710">
                  <c:v>43153.444131944445</c:v>
                </c:pt>
                <c:pt idx="21711">
                  <c:v>43153.444363425922</c:v>
                </c:pt>
                <c:pt idx="21712">
                  <c:v>43147.438321759262</c:v>
                </c:pt>
                <c:pt idx="21713">
                  <c:v>43153.444594907407</c:v>
                </c:pt>
                <c:pt idx="21714">
                  <c:v>43153.444826388892</c:v>
                </c:pt>
                <c:pt idx="21715">
                  <c:v>43153.445057870369</c:v>
                </c:pt>
                <c:pt idx="21716">
                  <c:v>43153.445289351854</c:v>
                </c:pt>
                <c:pt idx="21717">
                  <c:v>43153.445520833331</c:v>
                </c:pt>
                <c:pt idx="21718">
                  <c:v>43153.445752314816</c:v>
                </c:pt>
                <c:pt idx="21719">
                  <c:v>43153.445983796293</c:v>
                </c:pt>
                <c:pt idx="21720">
                  <c:v>43153.446215277778</c:v>
                </c:pt>
                <c:pt idx="21721">
                  <c:v>43153.446446759262</c:v>
                </c:pt>
                <c:pt idx="21722">
                  <c:v>43153.44667824074</c:v>
                </c:pt>
                <c:pt idx="21723">
                  <c:v>43147.43855324074</c:v>
                </c:pt>
                <c:pt idx="21724">
                  <c:v>43153.446909722225</c:v>
                </c:pt>
                <c:pt idx="21725">
                  <c:v>43153.447141203702</c:v>
                </c:pt>
                <c:pt idx="21726">
                  <c:v>43153.447372685187</c:v>
                </c:pt>
                <c:pt idx="21727">
                  <c:v>43153.447604166664</c:v>
                </c:pt>
                <c:pt idx="21728">
                  <c:v>43153.447835648149</c:v>
                </c:pt>
                <c:pt idx="21729">
                  <c:v>43153.448067129626</c:v>
                </c:pt>
                <c:pt idx="21730">
                  <c:v>43153.448298611111</c:v>
                </c:pt>
                <c:pt idx="21731">
                  <c:v>43153.448530092595</c:v>
                </c:pt>
                <c:pt idx="21732">
                  <c:v>43153.448761574073</c:v>
                </c:pt>
                <c:pt idx="21733">
                  <c:v>43153.448993055557</c:v>
                </c:pt>
                <c:pt idx="21734">
                  <c:v>43147.438784722224</c:v>
                </c:pt>
                <c:pt idx="21735">
                  <c:v>43153.449224537035</c:v>
                </c:pt>
                <c:pt idx="21736">
                  <c:v>43153.449456018519</c:v>
                </c:pt>
                <c:pt idx="21737">
                  <c:v>43153.449687499997</c:v>
                </c:pt>
                <c:pt idx="21738">
                  <c:v>43153.449918981481</c:v>
                </c:pt>
                <c:pt idx="21739">
                  <c:v>43153.450150462966</c:v>
                </c:pt>
                <c:pt idx="21740">
                  <c:v>43153.450381944444</c:v>
                </c:pt>
                <c:pt idx="21741">
                  <c:v>43153.450613425928</c:v>
                </c:pt>
                <c:pt idx="21742">
                  <c:v>43153.450844907406</c:v>
                </c:pt>
                <c:pt idx="21743">
                  <c:v>43153.45107638889</c:v>
                </c:pt>
                <c:pt idx="21744">
                  <c:v>43153.451307870368</c:v>
                </c:pt>
                <c:pt idx="21745">
                  <c:v>43147.439016203702</c:v>
                </c:pt>
                <c:pt idx="21746">
                  <c:v>43153.451539351852</c:v>
                </c:pt>
                <c:pt idx="21747">
                  <c:v>43153.451770833337</c:v>
                </c:pt>
                <c:pt idx="21748">
                  <c:v>43153.452002314814</c:v>
                </c:pt>
                <c:pt idx="21749">
                  <c:v>43153.452233796299</c:v>
                </c:pt>
                <c:pt idx="21750">
                  <c:v>43153.452465277776</c:v>
                </c:pt>
                <c:pt idx="21751">
                  <c:v>43153.452696759261</c:v>
                </c:pt>
                <c:pt idx="21752">
                  <c:v>43153.452928240738</c:v>
                </c:pt>
                <c:pt idx="21753">
                  <c:v>43153.453159722223</c:v>
                </c:pt>
                <c:pt idx="21754">
                  <c:v>43153.4533912037</c:v>
                </c:pt>
                <c:pt idx="21755">
                  <c:v>43153.453622685185</c:v>
                </c:pt>
                <c:pt idx="21756">
                  <c:v>43147.439247685186</c:v>
                </c:pt>
                <c:pt idx="21757">
                  <c:v>43153.45385416667</c:v>
                </c:pt>
                <c:pt idx="21758">
                  <c:v>43153.454085648147</c:v>
                </c:pt>
                <c:pt idx="21759">
                  <c:v>43153.454317129632</c:v>
                </c:pt>
                <c:pt idx="21760">
                  <c:v>43153.454548611109</c:v>
                </c:pt>
                <c:pt idx="21761">
                  <c:v>43153.454780092594</c:v>
                </c:pt>
                <c:pt idx="21762">
                  <c:v>43153.455011574071</c:v>
                </c:pt>
                <c:pt idx="21763">
                  <c:v>43153.455243055556</c:v>
                </c:pt>
                <c:pt idx="21764">
                  <c:v>43153.455474537041</c:v>
                </c:pt>
                <c:pt idx="21765">
                  <c:v>43153.455706018518</c:v>
                </c:pt>
                <c:pt idx="21766">
                  <c:v>43153.455937500003</c:v>
                </c:pt>
                <c:pt idx="21767">
                  <c:v>43147.439479166664</c:v>
                </c:pt>
                <c:pt idx="21768">
                  <c:v>43153.45616898148</c:v>
                </c:pt>
                <c:pt idx="21769">
                  <c:v>43153.456400462965</c:v>
                </c:pt>
                <c:pt idx="21770">
                  <c:v>43153.456631944442</c:v>
                </c:pt>
                <c:pt idx="21771">
                  <c:v>43153.456863425927</c:v>
                </c:pt>
                <c:pt idx="21772">
                  <c:v>43153.457094907404</c:v>
                </c:pt>
                <c:pt idx="21773">
                  <c:v>43153.457326388889</c:v>
                </c:pt>
                <c:pt idx="21774">
                  <c:v>43153.457557870373</c:v>
                </c:pt>
                <c:pt idx="21775">
                  <c:v>43153.457789351851</c:v>
                </c:pt>
                <c:pt idx="21776">
                  <c:v>43153.458020833335</c:v>
                </c:pt>
                <c:pt idx="21777">
                  <c:v>43153.458252314813</c:v>
                </c:pt>
                <c:pt idx="21778">
                  <c:v>43147.439710648148</c:v>
                </c:pt>
                <c:pt idx="21779">
                  <c:v>43153.458483796298</c:v>
                </c:pt>
                <c:pt idx="21780">
                  <c:v>43153.458715277775</c:v>
                </c:pt>
                <c:pt idx="21781">
                  <c:v>43153.45894675926</c:v>
                </c:pt>
                <c:pt idx="21782">
                  <c:v>43153.459178240744</c:v>
                </c:pt>
                <c:pt idx="21783">
                  <c:v>43153.459409722222</c:v>
                </c:pt>
                <c:pt idx="21784">
                  <c:v>43153.459641203706</c:v>
                </c:pt>
                <c:pt idx="21785">
                  <c:v>43153.459872685184</c:v>
                </c:pt>
                <c:pt idx="21786">
                  <c:v>43153.460104166668</c:v>
                </c:pt>
                <c:pt idx="21787">
                  <c:v>43153.460335648146</c:v>
                </c:pt>
                <c:pt idx="21788">
                  <c:v>43153.46056712963</c:v>
                </c:pt>
                <c:pt idx="21789">
                  <c:v>43147.439942129633</c:v>
                </c:pt>
                <c:pt idx="21790">
                  <c:v>43153.460798611108</c:v>
                </c:pt>
                <c:pt idx="21791">
                  <c:v>43153.461030092592</c:v>
                </c:pt>
                <c:pt idx="21792">
                  <c:v>43153.461261574077</c:v>
                </c:pt>
                <c:pt idx="21793">
                  <c:v>43153.461493055554</c:v>
                </c:pt>
                <c:pt idx="21794">
                  <c:v>43153.461724537039</c:v>
                </c:pt>
                <c:pt idx="21795">
                  <c:v>43153.461956018517</c:v>
                </c:pt>
                <c:pt idx="21796">
                  <c:v>43153.462187500001</c:v>
                </c:pt>
                <c:pt idx="21797">
                  <c:v>43153.462418981479</c:v>
                </c:pt>
                <c:pt idx="21798">
                  <c:v>43153.462650462963</c:v>
                </c:pt>
                <c:pt idx="21799">
                  <c:v>43153.462881944448</c:v>
                </c:pt>
                <c:pt idx="21800">
                  <c:v>43147.44017361111</c:v>
                </c:pt>
                <c:pt idx="21801">
                  <c:v>43153.463113425925</c:v>
                </c:pt>
                <c:pt idx="21802">
                  <c:v>43153.46334490741</c:v>
                </c:pt>
                <c:pt idx="21803">
                  <c:v>43153.463576388887</c:v>
                </c:pt>
                <c:pt idx="21804">
                  <c:v>43153.463807870372</c:v>
                </c:pt>
                <c:pt idx="21805">
                  <c:v>43153.464039351849</c:v>
                </c:pt>
                <c:pt idx="21806">
                  <c:v>43153.464270833334</c:v>
                </c:pt>
                <c:pt idx="21807">
                  <c:v>43153.464502314811</c:v>
                </c:pt>
                <c:pt idx="21808">
                  <c:v>43153.464733796296</c:v>
                </c:pt>
                <c:pt idx="21809">
                  <c:v>43153.464965277781</c:v>
                </c:pt>
                <c:pt idx="21810">
                  <c:v>43153.465196759258</c:v>
                </c:pt>
                <c:pt idx="21811">
                  <c:v>43147.440405092595</c:v>
                </c:pt>
                <c:pt idx="21812">
                  <c:v>43153.465428240743</c:v>
                </c:pt>
                <c:pt idx="21813">
                  <c:v>43153.46565972222</c:v>
                </c:pt>
                <c:pt idx="21814">
                  <c:v>43153.465891203705</c:v>
                </c:pt>
                <c:pt idx="21815">
                  <c:v>43153.466122685182</c:v>
                </c:pt>
                <c:pt idx="21816">
                  <c:v>43153.466354166667</c:v>
                </c:pt>
                <c:pt idx="21817">
                  <c:v>43153.466585648152</c:v>
                </c:pt>
                <c:pt idx="21818">
                  <c:v>43153.466817129629</c:v>
                </c:pt>
                <c:pt idx="21819">
                  <c:v>43153.467048611114</c:v>
                </c:pt>
                <c:pt idx="21820">
                  <c:v>43153.467280092591</c:v>
                </c:pt>
                <c:pt idx="21821">
                  <c:v>43153.467511574076</c:v>
                </c:pt>
                <c:pt idx="21822">
                  <c:v>43147.440636574072</c:v>
                </c:pt>
                <c:pt idx="21823">
                  <c:v>43153.467743055553</c:v>
                </c:pt>
                <c:pt idx="21824">
                  <c:v>43153.467974537038</c:v>
                </c:pt>
                <c:pt idx="21825">
                  <c:v>43153.468206018515</c:v>
                </c:pt>
                <c:pt idx="21826">
                  <c:v>43153.4684375</c:v>
                </c:pt>
                <c:pt idx="21827">
                  <c:v>43153.468668981484</c:v>
                </c:pt>
                <c:pt idx="21828">
                  <c:v>43153.468900462962</c:v>
                </c:pt>
                <c:pt idx="21829">
                  <c:v>43153.469131944446</c:v>
                </c:pt>
                <c:pt idx="21830">
                  <c:v>43153.469363425924</c:v>
                </c:pt>
                <c:pt idx="21831">
                  <c:v>43153.469594907408</c:v>
                </c:pt>
                <c:pt idx="21832">
                  <c:v>43153.469826388886</c:v>
                </c:pt>
                <c:pt idx="21833">
                  <c:v>43147.440868055557</c:v>
                </c:pt>
                <c:pt idx="21834">
                  <c:v>43153.470057870371</c:v>
                </c:pt>
                <c:pt idx="21835">
                  <c:v>43153.470289351855</c:v>
                </c:pt>
                <c:pt idx="21836">
                  <c:v>43153.470520833333</c:v>
                </c:pt>
                <c:pt idx="21837">
                  <c:v>43153.470752314817</c:v>
                </c:pt>
                <c:pt idx="21838">
                  <c:v>43153.470983796295</c:v>
                </c:pt>
                <c:pt idx="21839">
                  <c:v>43153.471215277779</c:v>
                </c:pt>
                <c:pt idx="21840">
                  <c:v>43153.471446759257</c:v>
                </c:pt>
                <c:pt idx="21841">
                  <c:v>43153.471678240741</c:v>
                </c:pt>
                <c:pt idx="21842">
                  <c:v>43153.471909722219</c:v>
                </c:pt>
                <c:pt idx="21843">
                  <c:v>43153.472141203703</c:v>
                </c:pt>
                <c:pt idx="21844">
                  <c:v>43147.441099537034</c:v>
                </c:pt>
                <c:pt idx="21845">
                  <c:v>43153.472372685188</c:v>
                </c:pt>
                <c:pt idx="21846">
                  <c:v>43153.472604166665</c:v>
                </c:pt>
                <c:pt idx="21847">
                  <c:v>43153.47283564815</c:v>
                </c:pt>
                <c:pt idx="21848">
                  <c:v>43153.473067129627</c:v>
                </c:pt>
                <c:pt idx="21849">
                  <c:v>43153.473298611112</c:v>
                </c:pt>
                <c:pt idx="21850">
                  <c:v>43153.473530092589</c:v>
                </c:pt>
                <c:pt idx="21851">
                  <c:v>43153.473761574074</c:v>
                </c:pt>
                <c:pt idx="21852">
                  <c:v>43153.473993055559</c:v>
                </c:pt>
                <c:pt idx="21853">
                  <c:v>43153.474224537036</c:v>
                </c:pt>
                <c:pt idx="21854">
                  <c:v>43153.474456018521</c:v>
                </c:pt>
                <c:pt idx="21855">
                  <c:v>43147.441331018519</c:v>
                </c:pt>
                <c:pt idx="21856">
                  <c:v>43153.474687499998</c:v>
                </c:pt>
                <c:pt idx="21857">
                  <c:v>43153.474918981483</c:v>
                </c:pt>
                <c:pt idx="21858">
                  <c:v>43153.47515046296</c:v>
                </c:pt>
                <c:pt idx="21859">
                  <c:v>43153.475381944445</c:v>
                </c:pt>
                <c:pt idx="21860">
                  <c:v>43153.475613425922</c:v>
                </c:pt>
                <c:pt idx="21861">
                  <c:v>43153.475844907407</c:v>
                </c:pt>
                <c:pt idx="21862">
                  <c:v>43153.476076388892</c:v>
                </c:pt>
                <c:pt idx="21863">
                  <c:v>43153.476307870369</c:v>
                </c:pt>
                <c:pt idx="21864">
                  <c:v>43153.476539351854</c:v>
                </c:pt>
                <c:pt idx="21865">
                  <c:v>43153.476770833331</c:v>
                </c:pt>
                <c:pt idx="21866">
                  <c:v>43147.441562499997</c:v>
                </c:pt>
                <c:pt idx="21867">
                  <c:v>43153.477002314816</c:v>
                </c:pt>
                <c:pt idx="21868">
                  <c:v>43153.477233796293</c:v>
                </c:pt>
                <c:pt idx="21869">
                  <c:v>43153.477465277778</c:v>
                </c:pt>
                <c:pt idx="21870">
                  <c:v>43153.477696759262</c:v>
                </c:pt>
                <c:pt idx="21871">
                  <c:v>43153.47792824074</c:v>
                </c:pt>
                <c:pt idx="21872">
                  <c:v>43153.478159722225</c:v>
                </c:pt>
                <c:pt idx="21873">
                  <c:v>43153.478391203702</c:v>
                </c:pt>
                <c:pt idx="21874">
                  <c:v>43153.478622685187</c:v>
                </c:pt>
                <c:pt idx="21875">
                  <c:v>43153.478854166664</c:v>
                </c:pt>
                <c:pt idx="21876">
                  <c:v>43153.479085648149</c:v>
                </c:pt>
                <c:pt idx="21877">
                  <c:v>43147.441793981481</c:v>
                </c:pt>
                <c:pt idx="21878">
                  <c:v>43153.479317129626</c:v>
                </c:pt>
                <c:pt idx="21879">
                  <c:v>43153.479548611111</c:v>
                </c:pt>
                <c:pt idx="21880">
                  <c:v>43153.479780092595</c:v>
                </c:pt>
                <c:pt idx="21881">
                  <c:v>43153.480011574073</c:v>
                </c:pt>
                <c:pt idx="21882">
                  <c:v>43153.480243055557</c:v>
                </c:pt>
                <c:pt idx="21883">
                  <c:v>43153.480474537035</c:v>
                </c:pt>
                <c:pt idx="21884">
                  <c:v>43153.480706018519</c:v>
                </c:pt>
                <c:pt idx="21885">
                  <c:v>43153.480937499997</c:v>
                </c:pt>
                <c:pt idx="21886">
                  <c:v>43153.481168981481</c:v>
                </c:pt>
                <c:pt idx="21887">
                  <c:v>43153.481400462966</c:v>
                </c:pt>
                <c:pt idx="21888">
                  <c:v>43147.442025462966</c:v>
                </c:pt>
                <c:pt idx="21889">
                  <c:v>43153.481631944444</c:v>
                </c:pt>
                <c:pt idx="21890">
                  <c:v>43153.481863425928</c:v>
                </c:pt>
                <c:pt idx="21891">
                  <c:v>43153.482094907406</c:v>
                </c:pt>
                <c:pt idx="21892">
                  <c:v>43153.48232638889</c:v>
                </c:pt>
                <c:pt idx="21893">
                  <c:v>43153.482557870368</c:v>
                </c:pt>
                <c:pt idx="21894">
                  <c:v>43153.482789351852</c:v>
                </c:pt>
                <c:pt idx="21895">
                  <c:v>43153.483020833337</c:v>
                </c:pt>
                <c:pt idx="21896">
                  <c:v>43153.483252314814</c:v>
                </c:pt>
                <c:pt idx="21897">
                  <c:v>43153.483483796299</c:v>
                </c:pt>
                <c:pt idx="21898">
                  <c:v>43153.483715277776</c:v>
                </c:pt>
                <c:pt idx="21899">
                  <c:v>43147.442256944443</c:v>
                </c:pt>
                <c:pt idx="21900">
                  <c:v>43153.483946759261</c:v>
                </c:pt>
                <c:pt idx="21901">
                  <c:v>43153.484178240738</c:v>
                </c:pt>
                <c:pt idx="21902">
                  <c:v>43153.484409722223</c:v>
                </c:pt>
                <c:pt idx="21903">
                  <c:v>43153.4846412037</c:v>
                </c:pt>
                <c:pt idx="21904">
                  <c:v>43153.484872685185</c:v>
                </c:pt>
                <c:pt idx="21905">
                  <c:v>43153.48510416667</c:v>
                </c:pt>
                <c:pt idx="21906">
                  <c:v>43153.485335648147</c:v>
                </c:pt>
                <c:pt idx="21907">
                  <c:v>43153.485567129632</c:v>
                </c:pt>
                <c:pt idx="21908">
                  <c:v>43153.485798611109</c:v>
                </c:pt>
                <c:pt idx="21909">
                  <c:v>43153.486030092594</c:v>
                </c:pt>
                <c:pt idx="21910">
                  <c:v>43147.442488425928</c:v>
                </c:pt>
                <c:pt idx="21911">
                  <c:v>43153.486261574071</c:v>
                </c:pt>
                <c:pt idx="21912">
                  <c:v>43153.486493055556</c:v>
                </c:pt>
                <c:pt idx="21913">
                  <c:v>43153.486724537041</c:v>
                </c:pt>
                <c:pt idx="21914">
                  <c:v>43153.486956018518</c:v>
                </c:pt>
                <c:pt idx="21915">
                  <c:v>43153.487187500003</c:v>
                </c:pt>
                <c:pt idx="21916">
                  <c:v>43153.48741898148</c:v>
                </c:pt>
                <c:pt idx="21917">
                  <c:v>43153.487650462965</c:v>
                </c:pt>
                <c:pt idx="21918">
                  <c:v>43153.487881944442</c:v>
                </c:pt>
                <c:pt idx="21919">
                  <c:v>43153.488113425927</c:v>
                </c:pt>
                <c:pt idx="21920">
                  <c:v>43153.488344907404</c:v>
                </c:pt>
                <c:pt idx="21921">
                  <c:v>43147.442719907405</c:v>
                </c:pt>
                <c:pt idx="21922">
                  <c:v>43153.488576388889</c:v>
                </c:pt>
                <c:pt idx="21923">
                  <c:v>43153.488807870373</c:v>
                </c:pt>
                <c:pt idx="21924">
                  <c:v>43153.489039351851</c:v>
                </c:pt>
                <c:pt idx="21925">
                  <c:v>43153.489270833335</c:v>
                </c:pt>
                <c:pt idx="21926">
                  <c:v>43153.489502314813</c:v>
                </c:pt>
                <c:pt idx="21927">
                  <c:v>43153.489733796298</c:v>
                </c:pt>
                <c:pt idx="21928">
                  <c:v>43153.489965277775</c:v>
                </c:pt>
                <c:pt idx="21929">
                  <c:v>43153.49019675926</c:v>
                </c:pt>
                <c:pt idx="21930">
                  <c:v>43153.490428240744</c:v>
                </c:pt>
                <c:pt idx="21931">
                  <c:v>43153.490659722222</c:v>
                </c:pt>
                <c:pt idx="21932">
                  <c:v>43147.44295138889</c:v>
                </c:pt>
                <c:pt idx="21933">
                  <c:v>43153.490891203706</c:v>
                </c:pt>
                <c:pt idx="21934">
                  <c:v>43153.491122685184</c:v>
                </c:pt>
                <c:pt idx="21935">
                  <c:v>43153.491354166668</c:v>
                </c:pt>
                <c:pt idx="21936">
                  <c:v>43153.491585648146</c:v>
                </c:pt>
                <c:pt idx="21937">
                  <c:v>43153.49181712963</c:v>
                </c:pt>
                <c:pt idx="21938">
                  <c:v>43153.492048611108</c:v>
                </c:pt>
                <c:pt idx="21939">
                  <c:v>43153.492280092592</c:v>
                </c:pt>
                <c:pt idx="21940">
                  <c:v>43153.492511574077</c:v>
                </c:pt>
                <c:pt idx="21941">
                  <c:v>43153.492743055554</c:v>
                </c:pt>
                <c:pt idx="21942">
                  <c:v>43153.492974537039</c:v>
                </c:pt>
                <c:pt idx="21943">
                  <c:v>43147.443182870367</c:v>
                </c:pt>
                <c:pt idx="21944">
                  <c:v>43153.493206018517</c:v>
                </c:pt>
                <c:pt idx="21945">
                  <c:v>43153.493437500001</c:v>
                </c:pt>
                <c:pt idx="21946">
                  <c:v>43153.493668981479</c:v>
                </c:pt>
                <c:pt idx="21947">
                  <c:v>43153.493900462963</c:v>
                </c:pt>
                <c:pt idx="21948">
                  <c:v>43153.494131944448</c:v>
                </c:pt>
                <c:pt idx="21949">
                  <c:v>43153.494363425925</c:v>
                </c:pt>
                <c:pt idx="21950">
                  <c:v>43153.49459490741</c:v>
                </c:pt>
                <c:pt idx="21951">
                  <c:v>43153.494826388887</c:v>
                </c:pt>
                <c:pt idx="21952">
                  <c:v>43153.495057870372</c:v>
                </c:pt>
                <c:pt idx="21953">
                  <c:v>43153.495289351849</c:v>
                </c:pt>
                <c:pt idx="21954">
                  <c:v>43147.443414351852</c:v>
                </c:pt>
                <c:pt idx="21955">
                  <c:v>43153.495520833334</c:v>
                </c:pt>
                <c:pt idx="21956">
                  <c:v>43153.495752314811</c:v>
                </c:pt>
                <c:pt idx="21957">
                  <c:v>43153.495983796296</c:v>
                </c:pt>
                <c:pt idx="21958">
                  <c:v>43153.496215277781</c:v>
                </c:pt>
                <c:pt idx="21959">
                  <c:v>43153.496446759258</c:v>
                </c:pt>
                <c:pt idx="21960">
                  <c:v>43153.496678240743</c:v>
                </c:pt>
                <c:pt idx="21961">
                  <c:v>43153.49690972222</c:v>
                </c:pt>
                <c:pt idx="21962">
                  <c:v>43153.497141203705</c:v>
                </c:pt>
                <c:pt idx="21963">
                  <c:v>43153.497372685182</c:v>
                </c:pt>
                <c:pt idx="21964">
                  <c:v>43153.497604166667</c:v>
                </c:pt>
                <c:pt idx="21965">
                  <c:v>43147.443645833337</c:v>
                </c:pt>
                <c:pt idx="21966">
                  <c:v>43153.497835648152</c:v>
                </c:pt>
                <c:pt idx="21967">
                  <c:v>43153.498067129629</c:v>
                </c:pt>
                <c:pt idx="21968">
                  <c:v>43153.498298611114</c:v>
                </c:pt>
                <c:pt idx="21969">
                  <c:v>43153.498530092591</c:v>
                </c:pt>
                <c:pt idx="21970">
                  <c:v>43153.498761574076</c:v>
                </c:pt>
                <c:pt idx="21971">
                  <c:v>43153.498993055553</c:v>
                </c:pt>
                <c:pt idx="21972">
                  <c:v>43153.499224537038</c:v>
                </c:pt>
                <c:pt idx="21973">
                  <c:v>43153.499456018515</c:v>
                </c:pt>
                <c:pt idx="21974">
                  <c:v>43153.4996875</c:v>
                </c:pt>
                <c:pt idx="21975">
                  <c:v>43153.499918981484</c:v>
                </c:pt>
                <c:pt idx="21976">
                  <c:v>43147.443877314814</c:v>
                </c:pt>
                <c:pt idx="21977">
                  <c:v>43153.500150462962</c:v>
                </c:pt>
                <c:pt idx="21978">
                  <c:v>43153.500381944446</c:v>
                </c:pt>
                <c:pt idx="21979">
                  <c:v>43153.500613425924</c:v>
                </c:pt>
                <c:pt idx="21980">
                  <c:v>43153.500844907408</c:v>
                </c:pt>
                <c:pt idx="21981">
                  <c:v>43153.501076388886</c:v>
                </c:pt>
                <c:pt idx="21982">
                  <c:v>43153.501307870371</c:v>
                </c:pt>
                <c:pt idx="21983">
                  <c:v>43153.501539351855</c:v>
                </c:pt>
                <c:pt idx="21984">
                  <c:v>43153.501770833333</c:v>
                </c:pt>
                <c:pt idx="21985">
                  <c:v>43153.502002314817</c:v>
                </c:pt>
                <c:pt idx="21986">
                  <c:v>43153.502233796295</c:v>
                </c:pt>
                <c:pt idx="21987">
                  <c:v>43147.444108796299</c:v>
                </c:pt>
                <c:pt idx="21988">
                  <c:v>43153.502465277779</c:v>
                </c:pt>
                <c:pt idx="21989">
                  <c:v>43153.502696759257</c:v>
                </c:pt>
                <c:pt idx="21990">
                  <c:v>43153.502928240741</c:v>
                </c:pt>
                <c:pt idx="21991">
                  <c:v>43153.503159722219</c:v>
                </c:pt>
                <c:pt idx="21992">
                  <c:v>43153.503391203703</c:v>
                </c:pt>
                <c:pt idx="21993">
                  <c:v>43153.503622685188</c:v>
                </c:pt>
                <c:pt idx="21994">
                  <c:v>43153.503854166665</c:v>
                </c:pt>
                <c:pt idx="21995">
                  <c:v>43153.50408564815</c:v>
                </c:pt>
                <c:pt idx="21996">
                  <c:v>43153.504317129627</c:v>
                </c:pt>
                <c:pt idx="21997">
                  <c:v>43153.504548611112</c:v>
                </c:pt>
                <c:pt idx="21998">
                  <c:v>43147.444340277776</c:v>
                </c:pt>
                <c:pt idx="21999">
                  <c:v>43153.504780092589</c:v>
                </c:pt>
                <c:pt idx="22000">
                  <c:v>43153.505011574074</c:v>
                </c:pt>
                <c:pt idx="22001">
                  <c:v>43153.505243055559</c:v>
                </c:pt>
                <c:pt idx="22002">
                  <c:v>43153.505474537036</c:v>
                </c:pt>
                <c:pt idx="22003">
                  <c:v>43153.505706018521</c:v>
                </c:pt>
                <c:pt idx="22004">
                  <c:v>43153.505937499998</c:v>
                </c:pt>
                <c:pt idx="22005">
                  <c:v>43153.506168981483</c:v>
                </c:pt>
                <c:pt idx="22006">
                  <c:v>43153.50640046296</c:v>
                </c:pt>
                <c:pt idx="22007">
                  <c:v>43153.506631944445</c:v>
                </c:pt>
                <c:pt idx="22008">
                  <c:v>43153.506863425922</c:v>
                </c:pt>
                <c:pt idx="22009">
                  <c:v>43147.444571759261</c:v>
                </c:pt>
                <c:pt idx="22010">
                  <c:v>43153.507094907407</c:v>
                </c:pt>
                <c:pt idx="22011">
                  <c:v>43153.507326388892</c:v>
                </c:pt>
                <c:pt idx="22012">
                  <c:v>43153.507557870369</c:v>
                </c:pt>
                <c:pt idx="22013">
                  <c:v>43153.507789351854</c:v>
                </c:pt>
                <c:pt idx="22014">
                  <c:v>43153.508020833331</c:v>
                </c:pt>
                <c:pt idx="22015">
                  <c:v>43153.508252314816</c:v>
                </c:pt>
                <c:pt idx="22016">
                  <c:v>43153.508483796293</c:v>
                </c:pt>
                <c:pt idx="22017">
                  <c:v>43153.508715277778</c:v>
                </c:pt>
                <c:pt idx="22018">
                  <c:v>43153.508946759262</c:v>
                </c:pt>
                <c:pt idx="22019">
                  <c:v>43153.50917824074</c:v>
                </c:pt>
                <c:pt idx="22020">
                  <c:v>43147.444803240738</c:v>
                </c:pt>
                <c:pt idx="22021">
                  <c:v>43153.509409722225</c:v>
                </c:pt>
                <c:pt idx="22022">
                  <c:v>43153.509641203702</c:v>
                </c:pt>
                <c:pt idx="22023">
                  <c:v>43153.509872685187</c:v>
                </c:pt>
                <c:pt idx="22024">
                  <c:v>43153.510104166664</c:v>
                </c:pt>
                <c:pt idx="22025">
                  <c:v>43153.510335648149</c:v>
                </c:pt>
                <c:pt idx="22026">
                  <c:v>43153.510567129626</c:v>
                </c:pt>
                <c:pt idx="22027">
                  <c:v>43153.510798611111</c:v>
                </c:pt>
                <c:pt idx="22028">
                  <c:v>43153.511030092595</c:v>
                </c:pt>
                <c:pt idx="22029">
                  <c:v>43153.511261574073</c:v>
                </c:pt>
                <c:pt idx="22030">
                  <c:v>43153.511493055557</c:v>
                </c:pt>
                <c:pt idx="22031">
                  <c:v>43147.445034722223</c:v>
                </c:pt>
                <c:pt idx="22032">
                  <c:v>43153.511724537035</c:v>
                </c:pt>
                <c:pt idx="22033">
                  <c:v>43153.511956018519</c:v>
                </c:pt>
                <c:pt idx="22034">
                  <c:v>43153.512187499997</c:v>
                </c:pt>
                <c:pt idx="22035">
                  <c:v>43153.512418981481</c:v>
                </c:pt>
                <c:pt idx="22036">
                  <c:v>43153.512650462966</c:v>
                </c:pt>
                <c:pt idx="22037">
                  <c:v>43153.512881944444</c:v>
                </c:pt>
                <c:pt idx="22038">
                  <c:v>43153.513113425928</c:v>
                </c:pt>
                <c:pt idx="22039">
                  <c:v>43153.513344907406</c:v>
                </c:pt>
                <c:pt idx="22040">
                  <c:v>43153.51357638889</c:v>
                </c:pt>
                <c:pt idx="22041">
                  <c:v>43153.513807870368</c:v>
                </c:pt>
                <c:pt idx="22042">
                  <c:v>43147.4452662037</c:v>
                </c:pt>
                <c:pt idx="22043">
                  <c:v>43153.514039351852</c:v>
                </c:pt>
                <c:pt idx="22044">
                  <c:v>43153.514270833337</c:v>
                </c:pt>
                <c:pt idx="22045">
                  <c:v>43153.514502314814</c:v>
                </c:pt>
                <c:pt idx="22046">
                  <c:v>43153.514733796299</c:v>
                </c:pt>
                <c:pt idx="22047">
                  <c:v>43153.514965277776</c:v>
                </c:pt>
                <c:pt idx="22048">
                  <c:v>43153.515196759261</c:v>
                </c:pt>
                <c:pt idx="22049">
                  <c:v>43153.515428240738</c:v>
                </c:pt>
                <c:pt idx="22050">
                  <c:v>43153.515659722223</c:v>
                </c:pt>
                <c:pt idx="22051">
                  <c:v>43153.5158912037</c:v>
                </c:pt>
                <c:pt idx="22052">
                  <c:v>43153.516122685185</c:v>
                </c:pt>
                <c:pt idx="22053">
                  <c:v>43147.445497685185</c:v>
                </c:pt>
                <c:pt idx="22054">
                  <c:v>43153.51635416667</c:v>
                </c:pt>
                <c:pt idx="22055">
                  <c:v>43153.516585648147</c:v>
                </c:pt>
                <c:pt idx="22056">
                  <c:v>43153.516817129632</c:v>
                </c:pt>
                <c:pt idx="22057">
                  <c:v>43153.517048611109</c:v>
                </c:pt>
                <c:pt idx="22058">
                  <c:v>43153.517280092594</c:v>
                </c:pt>
                <c:pt idx="22059">
                  <c:v>43153.517511574071</c:v>
                </c:pt>
                <c:pt idx="22060">
                  <c:v>43153.517743055556</c:v>
                </c:pt>
                <c:pt idx="22061">
                  <c:v>43153.517974537041</c:v>
                </c:pt>
                <c:pt idx="22062">
                  <c:v>43153.518206018518</c:v>
                </c:pt>
                <c:pt idx="22063">
                  <c:v>43153.518437500003</c:v>
                </c:pt>
                <c:pt idx="22064">
                  <c:v>43147.445729166669</c:v>
                </c:pt>
                <c:pt idx="22065">
                  <c:v>43153.51866898148</c:v>
                </c:pt>
                <c:pt idx="22066">
                  <c:v>43153.518900462965</c:v>
                </c:pt>
                <c:pt idx="22067">
                  <c:v>43153.519131944442</c:v>
                </c:pt>
                <c:pt idx="22068">
                  <c:v>43153.519363425927</c:v>
                </c:pt>
                <c:pt idx="22069">
                  <c:v>43153.519594907404</c:v>
                </c:pt>
                <c:pt idx="22070">
                  <c:v>43153.519826388889</c:v>
                </c:pt>
                <c:pt idx="22071">
                  <c:v>43153.520057870373</c:v>
                </c:pt>
                <c:pt idx="22072">
                  <c:v>43153.520289351851</c:v>
                </c:pt>
                <c:pt idx="22073">
                  <c:v>43153.520520833335</c:v>
                </c:pt>
                <c:pt idx="22074">
                  <c:v>43153.520752314813</c:v>
                </c:pt>
                <c:pt idx="22075">
                  <c:v>43147.445960648147</c:v>
                </c:pt>
                <c:pt idx="22076">
                  <c:v>43153.520983796298</c:v>
                </c:pt>
                <c:pt idx="22077">
                  <c:v>43153.521215277775</c:v>
                </c:pt>
                <c:pt idx="22078">
                  <c:v>43153.52144675926</c:v>
                </c:pt>
                <c:pt idx="22079">
                  <c:v>43153.521678240744</c:v>
                </c:pt>
                <c:pt idx="22080">
                  <c:v>43153.521909722222</c:v>
                </c:pt>
                <c:pt idx="22081">
                  <c:v>43153.522141203706</c:v>
                </c:pt>
                <c:pt idx="22082">
                  <c:v>43153.522372685184</c:v>
                </c:pt>
                <c:pt idx="22083">
                  <c:v>43153.522604166668</c:v>
                </c:pt>
                <c:pt idx="22084">
                  <c:v>43153.522835648146</c:v>
                </c:pt>
                <c:pt idx="22085">
                  <c:v>43153.52306712963</c:v>
                </c:pt>
                <c:pt idx="22086">
                  <c:v>43147.446192129632</c:v>
                </c:pt>
                <c:pt idx="22087">
                  <c:v>43153.523298611108</c:v>
                </c:pt>
                <c:pt idx="22088">
                  <c:v>43153.523530092592</c:v>
                </c:pt>
                <c:pt idx="22089">
                  <c:v>43153.523761574077</c:v>
                </c:pt>
                <c:pt idx="22090">
                  <c:v>43153.523993055554</c:v>
                </c:pt>
                <c:pt idx="22091">
                  <c:v>43153.524224537039</c:v>
                </c:pt>
                <c:pt idx="22092">
                  <c:v>43153.524456018517</c:v>
                </c:pt>
                <c:pt idx="22093">
                  <c:v>43153.524687500001</c:v>
                </c:pt>
                <c:pt idx="22094">
                  <c:v>43153.524918981479</c:v>
                </c:pt>
                <c:pt idx="22095">
                  <c:v>43153.525150462963</c:v>
                </c:pt>
                <c:pt idx="22096">
                  <c:v>43153.525381944448</c:v>
                </c:pt>
                <c:pt idx="22097">
                  <c:v>43147.446423611109</c:v>
                </c:pt>
                <c:pt idx="22098">
                  <c:v>43153.525613425925</c:v>
                </c:pt>
                <c:pt idx="22099">
                  <c:v>43153.52584490741</c:v>
                </c:pt>
                <c:pt idx="22100">
                  <c:v>43153.526076388887</c:v>
                </c:pt>
                <c:pt idx="22101">
                  <c:v>43153.526307870372</c:v>
                </c:pt>
                <c:pt idx="22102">
                  <c:v>43153.526539351849</c:v>
                </c:pt>
                <c:pt idx="22103">
                  <c:v>43153.526770833334</c:v>
                </c:pt>
                <c:pt idx="22104">
                  <c:v>43153.527002314811</c:v>
                </c:pt>
                <c:pt idx="22105">
                  <c:v>43153.527233796296</c:v>
                </c:pt>
                <c:pt idx="22106">
                  <c:v>43153.527465277781</c:v>
                </c:pt>
                <c:pt idx="22107">
                  <c:v>43153.527696759258</c:v>
                </c:pt>
                <c:pt idx="22108">
                  <c:v>43147.446655092594</c:v>
                </c:pt>
                <c:pt idx="22109">
                  <c:v>43153.527928240743</c:v>
                </c:pt>
                <c:pt idx="22110">
                  <c:v>43153.528148148151</c:v>
                </c:pt>
                <c:pt idx="22111">
                  <c:v>43153.528379629628</c:v>
                </c:pt>
                <c:pt idx="22112">
                  <c:v>43153.528611111113</c:v>
                </c:pt>
                <c:pt idx="22113">
                  <c:v>43153.52884259259</c:v>
                </c:pt>
                <c:pt idx="22114">
                  <c:v>43153.529074074075</c:v>
                </c:pt>
                <c:pt idx="22115">
                  <c:v>43153.529305555552</c:v>
                </c:pt>
                <c:pt idx="22116">
                  <c:v>43153.529537037037</c:v>
                </c:pt>
                <c:pt idx="22117">
                  <c:v>43153.529768518521</c:v>
                </c:pt>
                <c:pt idx="22118">
                  <c:v>43153.53</c:v>
                </c:pt>
                <c:pt idx="22119">
                  <c:v>43147.446886574071</c:v>
                </c:pt>
                <c:pt idx="22120">
                  <c:v>43153.530231481483</c:v>
                </c:pt>
                <c:pt idx="22121">
                  <c:v>43153.530462962961</c:v>
                </c:pt>
                <c:pt idx="22122">
                  <c:v>43153.530694444446</c:v>
                </c:pt>
                <c:pt idx="22123">
                  <c:v>43153.530925925923</c:v>
                </c:pt>
                <c:pt idx="22124">
                  <c:v>43153.531157407408</c:v>
                </c:pt>
                <c:pt idx="22125">
                  <c:v>43153.531388888892</c:v>
                </c:pt>
                <c:pt idx="22126">
                  <c:v>43153.53162037037</c:v>
                </c:pt>
                <c:pt idx="22127">
                  <c:v>43153.531851851854</c:v>
                </c:pt>
                <c:pt idx="22128">
                  <c:v>43153.532083333332</c:v>
                </c:pt>
                <c:pt idx="22129">
                  <c:v>43153.532314814816</c:v>
                </c:pt>
                <c:pt idx="22130">
                  <c:v>43147.447118055556</c:v>
                </c:pt>
                <c:pt idx="22131">
                  <c:v>43153.532546296294</c:v>
                </c:pt>
                <c:pt idx="22132">
                  <c:v>43153.532777777778</c:v>
                </c:pt>
                <c:pt idx="22133">
                  <c:v>43153.533009259256</c:v>
                </c:pt>
                <c:pt idx="22134">
                  <c:v>43153.53324074074</c:v>
                </c:pt>
                <c:pt idx="22135">
                  <c:v>43153.533472222225</c:v>
                </c:pt>
                <c:pt idx="22136">
                  <c:v>43153.533703703702</c:v>
                </c:pt>
                <c:pt idx="22137">
                  <c:v>43153.533935185187</c:v>
                </c:pt>
                <c:pt idx="22138">
                  <c:v>43153.534166666665</c:v>
                </c:pt>
                <c:pt idx="22139">
                  <c:v>43153.534398148149</c:v>
                </c:pt>
                <c:pt idx="22140">
                  <c:v>43153.534629629627</c:v>
                </c:pt>
                <c:pt idx="22141">
                  <c:v>43147.44734953704</c:v>
                </c:pt>
                <c:pt idx="22142">
                  <c:v>43153.534861111111</c:v>
                </c:pt>
                <c:pt idx="22143">
                  <c:v>43153.535092592596</c:v>
                </c:pt>
                <c:pt idx="22144">
                  <c:v>43153.535324074073</c:v>
                </c:pt>
                <c:pt idx="22145">
                  <c:v>43153.535555555558</c:v>
                </c:pt>
                <c:pt idx="22146">
                  <c:v>43153.535787037035</c:v>
                </c:pt>
                <c:pt idx="22147">
                  <c:v>43153.53601851852</c:v>
                </c:pt>
                <c:pt idx="22148">
                  <c:v>43153.536249999997</c:v>
                </c:pt>
                <c:pt idx="22149">
                  <c:v>43153.536481481482</c:v>
                </c:pt>
                <c:pt idx="22150">
                  <c:v>43153.536712962959</c:v>
                </c:pt>
                <c:pt idx="22151">
                  <c:v>43153.536944444444</c:v>
                </c:pt>
                <c:pt idx="22152">
                  <c:v>43147.447581018518</c:v>
                </c:pt>
                <c:pt idx="22153">
                  <c:v>43153.537175925929</c:v>
                </c:pt>
                <c:pt idx="22154">
                  <c:v>43153.537407407406</c:v>
                </c:pt>
                <c:pt idx="22155">
                  <c:v>43153.537638888891</c:v>
                </c:pt>
                <c:pt idx="22156">
                  <c:v>43153.537870370368</c:v>
                </c:pt>
                <c:pt idx="22157">
                  <c:v>43153.538101851853</c:v>
                </c:pt>
                <c:pt idx="22158">
                  <c:v>43153.53833333333</c:v>
                </c:pt>
                <c:pt idx="22159">
                  <c:v>43153.538564814815</c:v>
                </c:pt>
                <c:pt idx="22160">
                  <c:v>43153.5387962963</c:v>
                </c:pt>
                <c:pt idx="22161">
                  <c:v>43153.539027777777</c:v>
                </c:pt>
                <c:pt idx="22162">
                  <c:v>43153.539259259262</c:v>
                </c:pt>
                <c:pt idx="22163">
                  <c:v>43147.447812500002</c:v>
                </c:pt>
                <c:pt idx="22164">
                  <c:v>43153.539490740739</c:v>
                </c:pt>
                <c:pt idx="22165">
                  <c:v>43153.539722222224</c:v>
                </c:pt>
                <c:pt idx="22166">
                  <c:v>43153.539953703701</c:v>
                </c:pt>
                <c:pt idx="22167">
                  <c:v>43153.540185185186</c:v>
                </c:pt>
                <c:pt idx="22168">
                  <c:v>43153.540416666663</c:v>
                </c:pt>
                <c:pt idx="22169">
                  <c:v>43153.540648148148</c:v>
                </c:pt>
                <c:pt idx="22170">
                  <c:v>43153.540879629632</c:v>
                </c:pt>
                <c:pt idx="22171">
                  <c:v>43153.54111111111</c:v>
                </c:pt>
                <c:pt idx="22172">
                  <c:v>43153.541342592594</c:v>
                </c:pt>
                <c:pt idx="22173">
                  <c:v>43153.541574074072</c:v>
                </c:pt>
                <c:pt idx="22174">
                  <c:v>43147.44804398148</c:v>
                </c:pt>
                <c:pt idx="22175">
                  <c:v>43153.541805555556</c:v>
                </c:pt>
                <c:pt idx="22176">
                  <c:v>43153.542037037034</c:v>
                </c:pt>
                <c:pt idx="22177">
                  <c:v>43153.542268518519</c:v>
                </c:pt>
                <c:pt idx="22178">
                  <c:v>43153.542500000003</c:v>
                </c:pt>
                <c:pt idx="22179">
                  <c:v>43153.542731481481</c:v>
                </c:pt>
                <c:pt idx="22180">
                  <c:v>43153.542962962965</c:v>
                </c:pt>
                <c:pt idx="22181">
                  <c:v>43153.543194444443</c:v>
                </c:pt>
                <c:pt idx="22182">
                  <c:v>43153.543425925927</c:v>
                </c:pt>
                <c:pt idx="22183">
                  <c:v>43153.543657407405</c:v>
                </c:pt>
                <c:pt idx="22184">
                  <c:v>43153.543888888889</c:v>
                </c:pt>
                <c:pt idx="22185">
                  <c:v>43147.448275462964</c:v>
                </c:pt>
                <c:pt idx="22186">
                  <c:v>43153.544120370374</c:v>
                </c:pt>
                <c:pt idx="22187">
                  <c:v>43153.544351851851</c:v>
                </c:pt>
                <c:pt idx="22188">
                  <c:v>43153.544583333336</c:v>
                </c:pt>
                <c:pt idx="22189">
                  <c:v>43153.544814814813</c:v>
                </c:pt>
                <c:pt idx="22190">
                  <c:v>43153.545046296298</c:v>
                </c:pt>
                <c:pt idx="22191">
                  <c:v>43153.545277777775</c:v>
                </c:pt>
                <c:pt idx="22192">
                  <c:v>43153.54550925926</c:v>
                </c:pt>
                <c:pt idx="22193">
                  <c:v>43153.545740740738</c:v>
                </c:pt>
                <c:pt idx="22194">
                  <c:v>43153.545972222222</c:v>
                </c:pt>
                <c:pt idx="22195">
                  <c:v>43153.546203703707</c:v>
                </c:pt>
                <c:pt idx="22196">
                  <c:v>43147.448506944442</c:v>
                </c:pt>
                <c:pt idx="22197">
                  <c:v>43153.546435185184</c:v>
                </c:pt>
                <c:pt idx="22198">
                  <c:v>43153.546666666669</c:v>
                </c:pt>
                <c:pt idx="22199">
                  <c:v>43153.546898148146</c:v>
                </c:pt>
                <c:pt idx="22200">
                  <c:v>43153.547129629631</c:v>
                </c:pt>
                <c:pt idx="22201">
                  <c:v>43153.547361111108</c:v>
                </c:pt>
                <c:pt idx="22202">
                  <c:v>43153.547592592593</c:v>
                </c:pt>
                <c:pt idx="22203">
                  <c:v>43153.547824074078</c:v>
                </c:pt>
                <c:pt idx="22204">
                  <c:v>43153.548067129632</c:v>
                </c:pt>
                <c:pt idx="22205">
                  <c:v>43153.548298611109</c:v>
                </c:pt>
                <c:pt idx="22206">
                  <c:v>43153.548530092594</c:v>
                </c:pt>
                <c:pt idx="22207">
                  <c:v>43147.448738425926</c:v>
                </c:pt>
                <c:pt idx="22208">
                  <c:v>43153.548761574071</c:v>
                </c:pt>
                <c:pt idx="22209">
                  <c:v>43153.548993055556</c:v>
                </c:pt>
                <c:pt idx="22210">
                  <c:v>43153.549224537041</c:v>
                </c:pt>
                <c:pt idx="22211">
                  <c:v>43153.549456018518</c:v>
                </c:pt>
                <c:pt idx="22212">
                  <c:v>43153.549687500003</c:v>
                </c:pt>
                <c:pt idx="22213">
                  <c:v>43153.54991898148</c:v>
                </c:pt>
                <c:pt idx="22214">
                  <c:v>43153.550150462965</c:v>
                </c:pt>
                <c:pt idx="22215">
                  <c:v>43153.550381944442</c:v>
                </c:pt>
                <c:pt idx="22216">
                  <c:v>43153.550613425927</c:v>
                </c:pt>
                <c:pt idx="22217">
                  <c:v>43153.550844907404</c:v>
                </c:pt>
                <c:pt idx="22218">
                  <c:v>43147.448969907404</c:v>
                </c:pt>
                <c:pt idx="22219">
                  <c:v>43153.551076388889</c:v>
                </c:pt>
                <c:pt idx="22220">
                  <c:v>43153.551307870373</c:v>
                </c:pt>
                <c:pt idx="22221">
                  <c:v>43153.551539351851</c:v>
                </c:pt>
                <c:pt idx="22222">
                  <c:v>43153.551770833335</c:v>
                </c:pt>
                <c:pt idx="22223">
                  <c:v>43153.552002314813</c:v>
                </c:pt>
                <c:pt idx="22224">
                  <c:v>43153.552233796298</c:v>
                </c:pt>
                <c:pt idx="22225">
                  <c:v>43153.552465277775</c:v>
                </c:pt>
                <c:pt idx="22226">
                  <c:v>43153.55269675926</c:v>
                </c:pt>
                <c:pt idx="22227">
                  <c:v>43153.552928240744</c:v>
                </c:pt>
                <c:pt idx="22228">
                  <c:v>43153.553159722222</c:v>
                </c:pt>
                <c:pt idx="22229">
                  <c:v>43147.449201388888</c:v>
                </c:pt>
                <c:pt idx="22230">
                  <c:v>43153.553391203706</c:v>
                </c:pt>
                <c:pt idx="22231">
                  <c:v>43153.553622685184</c:v>
                </c:pt>
                <c:pt idx="22232">
                  <c:v>43153.553854166668</c:v>
                </c:pt>
                <c:pt idx="22233">
                  <c:v>43153.554085648146</c:v>
                </c:pt>
                <c:pt idx="22234">
                  <c:v>43153.55431712963</c:v>
                </c:pt>
                <c:pt idx="22235">
                  <c:v>43153.554548611108</c:v>
                </c:pt>
                <c:pt idx="22236">
                  <c:v>43153.554780092592</c:v>
                </c:pt>
                <c:pt idx="22237">
                  <c:v>43153.555011574077</c:v>
                </c:pt>
                <c:pt idx="22238">
                  <c:v>43153.555243055554</c:v>
                </c:pt>
                <c:pt idx="22239">
                  <c:v>43153.555474537039</c:v>
                </c:pt>
                <c:pt idx="22240">
                  <c:v>43147.449432870373</c:v>
                </c:pt>
                <c:pt idx="22241">
                  <c:v>43153.555706018517</c:v>
                </c:pt>
                <c:pt idx="22242">
                  <c:v>43153.555937500001</c:v>
                </c:pt>
                <c:pt idx="22243">
                  <c:v>43153.556168981479</c:v>
                </c:pt>
                <c:pt idx="22244">
                  <c:v>43153.556400462963</c:v>
                </c:pt>
                <c:pt idx="22245">
                  <c:v>43153.556631944448</c:v>
                </c:pt>
                <c:pt idx="22246">
                  <c:v>43153.556863425925</c:v>
                </c:pt>
                <c:pt idx="22247">
                  <c:v>43153.55709490741</c:v>
                </c:pt>
                <c:pt idx="22248">
                  <c:v>43153.557326388887</c:v>
                </c:pt>
                <c:pt idx="22249">
                  <c:v>43153.557557870372</c:v>
                </c:pt>
                <c:pt idx="22250">
                  <c:v>43153.557789351849</c:v>
                </c:pt>
                <c:pt idx="22251">
                  <c:v>43147.449664351851</c:v>
                </c:pt>
                <c:pt idx="22252">
                  <c:v>43153.558020833334</c:v>
                </c:pt>
                <c:pt idx="22253">
                  <c:v>43153.558252314811</c:v>
                </c:pt>
                <c:pt idx="22254">
                  <c:v>43153.558483796296</c:v>
                </c:pt>
                <c:pt idx="22255">
                  <c:v>43153.558715277781</c:v>
                </c:pt>
                <c:pt idx="22256">
                  <c:v>43153.558946759258</c:v>
                </c:pt>
                <c:pt idx="22257">
                  <c:v>43153.559178240743</c:v>
                </c:pt>
                <c:pt idx="22258">
                  <c:v>43153.55940972222</c:v>
                </c:pt>
                <c:pt idx="22259">
                  <c:v>43153.559641203705</c:v>
                </c:pt>
                <c:pt idx="22260">
                  <c:v>43153.559872685182</c:v>
                </c:pt>
                <c:pt idx="22261">
                  <c:v>43153.560104166667</c:v>
                </c:pt>
                <c:pt idx="22262">
                  <c:v>43147.449895833335</c:v>
                </c:pt>
                <c:pt idx="22263">
                  <c:v>43153.560335648152</c:v>
                </c:pt>
                <c:pt idx="22264">
                  <c:v>43153.560567129629</c:v>
                </c:pt>
                <c:pt idx="22265">
                  <c:v>43153.560798611114</c:v>
                </c:pt>
                <c:pt idx="22266">
                  <c:v>43153.561030092591</c:v>
                </c:pt>
                <c:pt idx="22267">
                  <c:v>43153.561261574076</c:v>
                </c:pt>
                <c:pt idx="22268">
                  <c:v>43153.561493055553</c:v>
                </c:pt>
                <c:pt idx="22269">
                  <c:v>43153.561724537038</c:v>
                </c:pt>
                <c:pt idx="22270">
                  <c:v>43153.561956018515</c:v>
                </c:pt>
                <c:pt idx="22271">
                  <c:v>43153.5621875</c:v>
                </c:pt>
                <c:pt idx="22272">
                  <c:v>43153.562418981484</c:v>
                </c:pt>
                <c:pt idx="22273">
                  <c:v>43147.450127314813</c:v>
                </c:pt>
                <c:pt idx="22274">
                  <c:v>43153.562650462962</c:v>
                </c:pt>
                <c:pt idx="22275">
                  <c:v>43153.562881944446</c:v>
                </c:pt>
                <c:pt idx="22276">
                  <c:v>43153.563113425924</c:v>
                </c:pt>
                <c:pt idx="22277">
                  <c:v>43153.563344907408</c:v>
                </c:pt>
                <c:pt idx="22278">
                  <c:v>43153.563576388886</c:v>
                </c:pt>
                <c:pt idx="22279">
                  <c:v>43153.563807870371</c:v>
                </c:pt>
                <c:pt idx="22280">
                  <c:v>43153.564039351855</c:v>
                </c:pt>
                <c:pt idx="22281">
                  <c:v>43153.564270833333</c:v>
                </c:pt>
                <c:pt idx="22282">
                  <c:v>43153.564502314817</c:v>
                </c:pt>
                <c:pt idx="22283">
                  <c:v>43153.564733796295</c:v>
                </c:pt>
                <c:pt idx="22284">
                  <c:v>43147.450358796297</c:v>
                </c:pt>
                <c:pt idx="22285">
                  <c:v>43153.564965277779</c:v>
                </c:pt>
                <c:pt idx="22286">
                  <c:v>43153.565196759257</c:v>
                </c:pt>
                <c:pt idx="22287">
                  <c:v>43153.565428240741</c:v>
                </c:pt>
                <c:pt idx="22288">
                  <c:v>43153.565659722219</c:v>
                </c:pt>
                <c:pt idx="22289">
                  <c:v>43153.565891203703</c:v>
                </c:pt>
                <c:pt idx="22290">
                  <c:v>43153.566122685188</c:v>
                </c:pt>
                <c:pt idx="22291">
                  <c:v>43153.566354166665</c:v>
                </c:pt>
                <c:pt idx="22292">
                  <c:v>43153.56658564815</c:v>
                </c:pt>
                <c:pt idx="22293">
                  <c:v>43153.566817129627</c:v>
                </c:pt>
                <c:pt idx="22294">
                  <c:v>43153.567048611112</c:v>
                </c:pt>
                <c:pt idx="22295">
                  <c:v>43147.450590277775</c:v>
                </c:pt>
                <c:pt idx="22296">
                  <c:v>43153.567280092589</c:v>
                </c:pt>
                <c:pt idx="22297">
                  <c:v>43153.567511574074</c:v>
                </c:pt>
                <c:pt idx="22298">
                  <c:v>43153.567743055559</c:v>
                </c:pt>
                <c:pt idx="22299">
                  <c:v>43153.567974537036</c:v>
                </c:pt>
                <c:pt idx="22300">
                  <c:v>43153.568206018521</c:v>
                </c:pt>
                <c:pt idx="22301">
                  <c:v>43153.568437499998</c:v>
                </c:pt>
                <c:pt idx="22302">
                  <c:v>43153.568668981483</c:v>
                </c:pt>
                <c:pt idx="22303">
                  <c:v>43153.56890046296</c:v>
                </c:pt>
                <c:pt idx="22304">
                  <c:v>43153.569131944445</c:v>
                </c:pt>
                <c:pt idx="22305">
                  <c:v>43153.569363425922</c:v>
                </c:pt>
                <c:pt idx="22306">
                  <c:v>43147.450821759259</c:v>
                </c:pt>
                <c:pt idx="22307">
                  <c:v>43153.569594907407</c:v>
                </c:pt>
                <c:pt idx="22308">
                  <c:v>43153.569826388892</c:v>
                </c:pt>
                <c:pt idx="22309">
                  <c:v>43153.570057870369</c:v>
                </c:pt>
                <c:pt idx="22310">
                  <c:v>43153.570289351854</c:v>
                </c:pt>
                <c:pt idx="22311">
                  <c:v>43153.570520833331</c:v>
                </c:pt>
                <c:pt idx="22312">
                  <c:v>43153.570752314816</c:v>
                </c:pt>
                <c:pt idx="22313">
                  <c:v>43153.570983796293</c:v>
                </c:pt>
                <c:pt idx="22314">
                  <c:v>43153.571215277778</c:v>
                </c:pt>
                <c:pt idx="22315">
                  <c:v>43153.571446759262</c:v>
                </c:pt>
                <c:pt idx="22316">
                  <c:v>43153.57167824074</c:v>
                </c:pt>
                <c:pt idx="22317">
                  <c:v>43147.451053240744</c:v>
                </c:pt>
                <c:pt idx="22318">
                  <c:v>43153.571909722225</c:v>
                </c:pt>
                <c:pt idx="22319">
                  <c:v>43153.572141203702</c:v>
                </c:pt>
                <c:pt idx="22320">
                  <c:v>43153.572372685187</c:v>
                </c:pt>
                <c:pt idx="22321">
                  <c:v>43153.572604166664</c:v>
                </c:pt>
                <c:pt idx="22322">
                  <c:v>43153.572835648149</c:v>
                </c:pt>
                <c:pt idx="22323">
                  <c:v>43153.573067129626</c:v>
                </c:pt>
                <c:pt idx="22324">
                  <c:v>43153.573298611111</c:v>
                </c:pt>
                <c:pt idx="22325">
                  <c:v>43153.573530092595</c:v>
                </c:pt>
                <c:pt idx="22326">
                  <c:v>43153.573761574073</c:v>
                </c:pt>
                <c:pt idx="22327">
                  <c:v>43153.573993055557</c:v>
                </c:pt>
                <c:pt idx="22328">
                  <c:v>43147.451284722221</c:v>
                </c:pt>
                <c:pt idx="22329">
                  <c:v>43153.574224537035</c:v>
                </c:pt>
                <c:pt idx="22330">
                  <c:v>43153.574456018519</c:v>
                </c:pt>
                <c:pt idx="22331">
                  <c:v>43153.574687499997</c:v>
                </c:pt>
                <c:pt idx="22332">
                  <c:v>43153.574918981481</c:v>
                </c:pt>
                <c:pt idx="22333">
                  <c:v>43153.575150462966</c:v>
                </c:pt>
                <c:pt idx="22334">
                  <c:v>43153.575381944444</c:v>
                </c:pt>
                <c:pt idx="22335">
                  <c:v>43153.575613425928</c:v>
                </c:pt>
                <c:pt idx="22336">
                  <c:v>43153.575844907406</c:v>
                </c:pt>
                <c:pt idx="22337">
                  <c:v>43153.57607638889</c:v>
                </c:pt>
                <c:pt idx="22338">
                  <c:v>43153.576307870368</c:v>
                </c:pt>
                <c:pt idx="22339">
                  <c:v>43147.451516203706</c:v>
                </c:pt>
                <c:pt idx="22340">
                  <c:v>43153.576539351852</c:v>
                </c:pt>
                <c:pt idx="22341">
                  <c:v>43153.576770833337</c:v>
                </c:pt>
                <c:pt idx="22342">
                  <c:v>43153.577002314814</c:v>
                </c:pt>
                <c:pt idx="22343">
                  <c:v>43153.577233796299</c:v>
                </c:pt>
                <c:pt idx="22344">
                  <c:v>43153.577465277776</c:v>
                </c:pt>
                <c:pt idx="22345">
                  <c:v>43153.577696759261</c:v>
                </c:pt>
                <c:pt idx="22346">
                  <c:v>43153.577928240738</c:v>
                </c:pt>
                <c:pt idx="22347">
                  <c:v>43153.578159722223</c:v>
                </c:pt>
                <c:pt idx="22348">
                  <c:v>43153.5783912037</c:v>
                </c:pt>
                <c:pt idx="22349">
                  <c:v>43153.578622685185</c:v>
                </c:pt>
                <c:pt idx="22350">
                  <c:v>43147.451747685183</c:v>
                </c:pt>
                <c:pt idx="22351">
                  <c:v>43153.57885416667</c:v>
                </c:pt>
                <c:pt idx="22352">
                  <c:v>43153.579085648147</c:v>
                </c:pt>
                <c:pt idx="22353">
                  <c:v>43153.579317129632</c:v>
                </c:pt>
                <c:pt idx="22354">
                  <c:v>43153.579548611109</c:v>
                </c:pt>
                <c:pt idx="22355">
                  <c:v>43153.579780092594</c:v>
                </c:pt>
                <c:pt idx="22356">
                  <c:v>43153.580011574071</c:v>
                </c:pt>
                <c:pt idx="22357">
                  <c:v>43153.580243055556</c:v>
                </c:pt>
                <c:pt idx="22358">
                  <c:v>43153.580474537041</c:v>
                </c:pt>
                <c:pt idx="22359">
                  <c:v>43153.580706018518</c:v>
                </c:pt>
                <c:pt idx="22360">
                  <c:v>43153.580937500003</c:v>
                </c:pt>
                <c:pt idx="22361">
                  <c:v>43147.451979166668</c:v>
                </c:pt>
                <c:pt idx="22362">
                  <c:v>43153.58116898148</c:v>
                </c:pt>
                <c:pt idx="22363">
                  <c:v>43153.581400462965</c:v>
                </c:pt>
                <c:pt idx="22364">
                  <c:v>43153.581631944442</c:v>
                </c:pt>
                <c:pt idx="22365">
                  <c:v>43153.581863425927</c:v>
                </c:pt>
                <c:pt idx="22366">
                  <c:v>43153.582094907404</c:v>
                </c:pt>
                <c:pt idx="22367">
                  <c:v>43153.582326388889</c:v>
                </c:pt>
                <c:pt idx="22368">
                  <c:v>43153.582557870373</c:v>
                </c:pt>
                <c:pt idx="22369">
                  <c:v>43153.582789351851</c:v>
                </c:pt>
                <c:pt idx="22370">
                  <c:v>43153.583020833335</c:v>
                </c:pt>
                <c:pt idx="22371">
                  <c:v>43153.583252314813</c:v>
                </c:pt>
                <c:pt idx="22372">
                  <c:v>43147.452210648145</c:v>
                </c:pt>
                <c:pt idx="22373">
                  <c:v>43153.583483796298</c:v>
                </c:pt>
                <c:pt idx="22374">
                  <c:v>43153.583715277775</c:v>
                </c:pt>
                <c:pt idx="22375">
                  <c:v>43153.58394675926</c:v>
                </c:pt>
                <c:pt idx="22376">
                  <c:v>43153.584178240744</c:v>
                </c:pt>
                <c:pt idx="22377">
                  <c:v>43153.584409722222</c:v>
                </c:pt>
                <c:pt idx="22378">
                  <c:v>43153.584641203706</c:v>
                </c:pt>
                <c:pt idx="22379">
                  <c:v>43153.584872685184</c:v>
                </c:pt>
                <c:pt idx="22380">
                  <c:v>43153.585104166668</c:v>
                </c:pt>
                <c:pt idx="22381">
                  <c:v>43153.585335648146</c:v>
                </c:pt>
                <c:pt idx="22382">
                  <c:v>43153.58556712963</c:v>
                </c:pt>
                <c:pt idx="22383">
                  <c:v>43147.45244212963</c:v>
                </c:pt>
                <c:pt idx="22384">
                  <c:v>43153.585798611108</c:v>
                </c:pt>
                <c:pt idx="22385">
                  <c:v>43153.586030092592</c:v>
                </c:pt>
                <c:pt idx="22386">
                  <c:v>43153.586261574077</c:v>
                </c:pt>
                <c:pt idx="22387">
                  <c:v>43153.586493055554</c:v>
                </c:pt>
                <c:pt idx="22388">
                  <c:v>43153.586724537039</c:v>
                </c:pt>
                <c:pt idx="22389">
                  <c:v>43153.586956018517</c:v>
                </c:pt>
                <c:pt idx="22390">
                  <c:v>43153.587187500001</c:v>
                </c:pt>
                <c:pt idx="22391">
                  <c:v>43153.587418981479</c:v>
                </c:pt>
                <c:pt idx="22392">
                  <c:v>43153.587650462963</c:v>
                </c:pt>
                <c:pt idx="22393">
                  <c:v>43153.587881944448</c:v>
                </c:pt>
                <c:pt idx="22394">
                  <c:v>43147.452673611115</c:v>
                </c:pt>
                <c:pt idx="22395">
                  <c:v>43153.588113425925</c:v>
                </c:pt>
                <c:pt idx="22396">
                  <c:v>43153.58834490741</c:v>
                </c:pt>
                <c:pt idx="22397">
                  <c:v>43153.588576388887</c:v>
                </c:pt>
                <c:pt idx="22398">
                  <c:v>43153.588807870372</c:v>
                </c:pt>
                <c:pt idx="22399">
                  <c:v>43153.589039351849</c:v>
                </c:pt>
                <c:pt idx="22400">
                  <c:v>43153.589270833334</c:v>
                </c:pt>
                <c:pt idx="22401">
                  <c:v>43153.589502314811</c:v>
                </c:pt>
                <c:pt idx="22402">
                  <c:v>43153.589733796296</c:v>
                </c:pt>
                <c:pt idx="22403">
                  <c:v>43153.589965277781</c:v>
                </c:pt>
                <c:pt idx="22404">
                  <c:v>43153.590196759258</c:v>
                </c:pt>
                <c:pt idx="22405">
                  <c:v>43147.452905092592</c:v>
                </c:pt>
                <c:pt idx="22406">
                  <c:v>43153.590428240743</c:v>
                </c:pt>
                <c:pt idx="22407">
                  <c:v>43153.59065972222</c:v>
                </c:pt>
                <c:pt idx="22408">
                  <c:v>43153.590891203705</c:v>
                </c:pt>
                <c:pt idx="22409">
                  <c:v>43153.591122685182</c:v>
                </c:pt>
                <c:pt idx="22410">
                  <c:v>43153.591354166667</c:v>
                </c:pt>
                <c:pt idx="22411">
                  <c:v>43153.591585648152</c:v>
                </c:pt>
                <c:pt idx="22412">
                  <c:v>43153.591817129629</c:v>
                </c:pt>
                <c:pt idx="22413">
                  <c:v>43153.592048611114</c:v>
                </c:pt>
                <c:pt idx="22414">
                  <c:v>43153.592280092591</c:v>
                </c:pt>
                <c:pt idx="22415">
                  <c:v>43153.592511574076</c:v>
                </c:pt>
                <c:pt idx="22416">
                  <c:v>43147.453136574077</c:v>
                </c:pt>
                <c:pt idx="22417">
                  <c:v>43153.592743055553</c:v>
                </c:pt>
                <c:pt idx="22418">
                  <c:v>43153.592974537038</c:v>
                </c:pt>
                <c:pt idx="22419">
                  <c:v>43153.593206018515</c:v>
                </c:pt>
                <c:pt idx="22420">
                  <c:v>43153.5934375</c:v>
                </c:pt>
                <c:pt idx="22421">
                  <c:v>43153.593668981484</c:v>
                </c:pt>
                <c:pt idx="22422">
                  <c:v>43153.593900462962</c:v>
                </c:pt>
                <c:pt idx="22423">
                  <c:v>43153.594131944446</c:v>
                </c:pt>
                <c:pt idx="22424">
                  <c:v>43153.594363425924</c:v>
                </c:pt>
                <c:pt idx="22425">
                  <c:v>43153.594594907408</c:v>
                </c:pt>
                <c:pt idx="22426">
                  <c:v>43153.594826388886</c:v>
                </c:pt>
                <c:pt idx="22427">
                  <c:v>43147.453368055554</c:v>
                </c:pt>
                <c:pt idx="22428">
                  <c:v>43153.595057870371</c:v>
                </c:pt>
                <c:pt idx="22429">
                  <c:v>43153.595289351855</c:v>
                </c:pt>
                <c:pt idx="22430">
                  <c:v>43153.595520833333</c:v>
                </c:pt>
                <c:pt idx="22431">
                  <c:v>43153.595752314817</c:v>
                </c:pt>
                <c:pt idx="22432">
                  <c:v>43153.595983796295</c:v>
                </c:pt>
                <c:pt idx="22433">
                  <c:v>43153.596215277779</c:v>
                </c:pt>
                <c:pt idx="22434">
                  <c:v>43153.596446759257</c:v>
                </c:pt>
                <c:pt idx="22435">
                  <c:v>43153.596678240741</c:v>
                </c:pt>
                <c:pt idx="22436">
                  <c:v>43153.596909722219</c:v>
                </c:pt>
                <c:pt idx="22437">
                  <c:v>43153.597141203703</c:v>
                </c:pt>
                <c:pt idx="22438">
                  <c:v>43147.453599537039</c:v>
                </c:pt>
                <c:pt idx="22439">
                  <c:v>43153.597372685188</c:v>
                </c:pt>
                <c:pt idx="22440">
                  <c:v>43153.597604166665</c:v>
                </c:pt>
                <c:pt idx="22441">
                  <c:v>43153.59783564815</c:v>
                </c:pt>
                <c:pt idx="22442">
                  <c:v>43153.598067129627</c:v>
                </c:pt>
                <c:pt idx="22443">
                  <c:v>43153.598298611112</c:v>
                </c:pt>
                <c:pt idx="22444">
                  <c:v>43153.598530092589</c:v>
                </c:pt>
                <c:pt idx="22445">
                  <c:v>43153.598761574074</c:v>
                </c:pt>
                <c:pt idx="22446">
                  <c:v>43153.598993055559</c:v>
                </c:pt>
                <c:pt idx="22447">
                  <c:v>43153.599224537036</c:v>
                </c:pt>
                <c:pt idx="22448">
                  <c:v>43153.599456018521</c:v>
                </c:pt>
                <c:pt idx="22449">
                  <c:v>43147.453831018516</c:v>
                </c:pt>
                <c:pt idx="22450">
                  <c:v>43153.599687499998</c:v>
                </c:pt>
                <c:pt idx="22451">
                  <c:v>43153.599918981483</c:v>
                </c:pt>
                <c:pt idx="22452">
                  <c:v>43153.60015046296</c:v>
                </c:pt>
                <c:pt idx="22453">
                  <c:v>43153.600381944445</c:v>
                </c:pt>
                <c:pt idx="22454">
                  <c:v>43153.600613425922</c:v>
                </c:pt>
                <c:pt idx="22455">
                  <c:v>43153.600844907407</c:v>
                </c:pt>
                <c:pt idx="22456">
                  <c:v>43153.601076388892</c:v>
                </c:pt>
                <c:pt idx="22457">
                  <c:v>43153.601307870369</c:v>
                </c:pt>
                <c:pt idx="22458">
                  <c:v>43153.601539351854</c:v>
                </c:pt>
                <c:pt idx="22459">
                  <c:v>43153.601770833331</c:v>
                </c:pt>
                <c:pt idx="22460">
                  <c:v>43147.454062500001</c:v>
                </c:pt>
                <c:pt idx="22461">
                  <c:v>43153.602002314816</c:v>
                </c:pt>
                <c:pt idx="22462">
                  <c:v>43153.602233796293</c:v>
                </c:pt>
                <c:pt idx="22463">
                  <c:v>43153.602465277778</c:v>
                </c:pt>
                <c:pt idx="22464">
                  <c:v>43153.602696759262</c:v>
                </c:pt>
                <c:pt idx="22465">
                  <c:v>43153.60292824074</c:v>
                </c:pt>
                <c:pt idx="22466">
                  <c:v>43153.603159722225</c:v>
                </c:pt>
                <c:pt idx="22467">
                  <c:v>43153.603391203702</c:v>
                </c:pt>
                <c:pt idx="22468">
                  <c:v>43153.603622685187</c:v>
                </c:pt>
                <c:pt idx="22469">
                  <c:v>43153.603854166664</c:v>
                </c:pt>
                <c:pt idx="22470">
                  <c:v>43153.604085648149</c:v>
                </c:pt>
                <c:pt idx="22471">
                  <c:v>43147.454293981478</c:v>
                </c:pt>
                <c:pt idx="22472">
                  <c:v>43153.604317129626</c:v>
                </c:pt>
                <c:pt idx="22473">
                  <c:v>43153.604548611111</c:v>
                </c:pt>
                <c:pt idx="22474">
                  <c:v>43153.604780092595</c:v>
                </c:pt>
                <c:pt idx="22475">
                  <c:v>43153.605011574073</c:v>
                </c:pt>
                <c:pt idx="22476">
                  <c:v>43153.605243055557</c:v>
                </c:pt>
                <c:pt idx="22477">
                  <c:v>43153.605474537035</c:v>
                </c:pt>
                <c:pt idx="22478">
                  <c:v>43153.605706018519</c:v>
                </c:pt>
                <c:pt idx="22479">
                  <c:v>43153.605937499997</c:v>
                </c:pt>
                <c:pt idx="22480">
                  <c:v>43153.606168981481</c:v>
                </c:pt>
                <c:pt idx="22481">
                  <c:v>43153.606400462966</c:v>
                </c:pt>
                <c:pt idx="22482">
                  <c:v>43147.454525462963</c:v>
                </c:pt>
                <c:pt idx="22483">
                  <c:v>43153.606631944444</c:v>
                </c:pt>
                <c:pt idx="22484">
                  <c:v>43153.606863425928</c:v>
                </c:pt>
                <c:pt idx="22485">
                  <c:v>43153.607094907406</c:v>
                </c:pt>
                <c:pt idx="22486">
                  <c:v>43153.60732638889</c:v>
                </c:pt>
                <c:pt idx="22487">
                  <c:v>43153.607557870368</c:v>
                </c:pt>
                <c:pt idx="22488">
                  <c:v>43153.607789351852</c:v>
                </c:pt>
                <c:pt idx="22489">
                  <c:v>43153.608020833337</c:v>
                </c:pt>
                <c:pt idx="22490">
                  <c:v>43153.608252314814</c:v>
                </c:pt>
                <c:pt idx="22491">
                  <c:v>43153.608483796299</c:v>
                </c:pt>
                <c:pt idx="22492">
                  <c:v>43153.608715277776</c:v>
                </c:pt>
                <c:pt idx="22493">
                  <c:v>43147.454756944448</c:v>
                </c:pt>
                <c:pt idx="22494">
                  <c:v>43153.608946759261</c:v>
                </c:pt>
                <c:pt idx="22495">
                  <c:v>43153.609178240738</c:v>
                </c:pt>
                <c:pt idx="22496">
                  <c:v>43153.609409722223</c:v>
                </c:pt>
                <c:pt idx="22497">
                  <c:v>43153.6096412037</c:v>
                </c:pt>
                <c:pt idx="22498">
                  <c:v>43153.609872685185</c:v>
                </c:pt>
                <c:pt idx="22499">
                  <c:v>43153.61010416667</c:v>
                </c:pt>
                <c:pt idx="22500">
                  <c:v>43153.610335648147</c:v>
                </c:pt>
                <c:pt idx="22501">
                  <c:v>43153.610567129632</c:v>
                </c:pt>
                <c:pt idx="22502">
                  <c:v>43153.610798611109</c:v>
                </c:pt>
                <c:pt idx="22503">
                  <c:v>43153.611030092594</c:v>
                </c:pt>
                <c:pt idx="22504">
                  <c:v>43147.454988425925</c:v>
                </c:pt>
                <c:pt idx="22505">
                  <c:v>43153.611261574071</c:v>
                </c:pt>
                <c:pt idx="22506">
                  <c:v>43153.611493055556</c:v>
                </c:pt>
                <c:pt idx="22507">
                  <c:v>43153.611724537041</c:v>
                </c:pt>
                <c:pt idx="22508">
                  <c:v>43153.611956018518</c:v>
                </c:pt>
                <c:pt idx="22509">
                  <c:v>43153.612187500003</c:v>
                </c:pt>
                <c:pt idx="22510">
                  <c:v>43153.61241898148</c:v>
                </c:pt>
                <c:pt idx="22511">
                  <c:v>43153.612650462965</c:v>
                </c:pt>
                <c:pt idx="22512">
                  <c:v>43153.612881944442</c:v>
                </c:pt>
                <c:pt idx="22513">
                  <c:v>43153.613113425927</c:v>
                </c:pt>
                <c:pt idx="22514">
                  <c:v>43153.613344907404</c:v>
                </c:pt>
                <c:pt idx="22515">
                  <c:v>43147.45521990741</c:v>
                </c:pt>
                <c:pt idx="22516">
                  <c:v>43153.613576388889</c:v>
                </c:pt>
                <c:pt idx="22517">
                  <c:v>43153.613807870373</c:v>
                </c:pt>
                <c:pt idx="22518">
                  <c:v>43153.614039351851</c:v>
                </c:pt>
                <c:pt idx="22519">
                  <c:v>43153.614270833335</c:v>
                </c:pt>
                <c:pt idx="22520">
                  <c:v>43153.614502314813</c:v>
                </c:pt>
                <c:pt idx="22521">
                  <c:v>43153.614733796298</c:v>
                </c:pt>
                <c:pt idx="22522">
                  <c:v>43153.614965277775</c:v>
                </c:pt>
                <c:pt idx="22523">
                  <c:v>43153.61519675926</c:v>
                </c:pt>
                <c:pt idx="22524">
                  <c:v>43153.615428240744</c:v>
                </c:pt>
                <c:pt idx="22525">
                  <c:v>43153.615659722222</c:v>
                </c:pt>
                <c:pt idx="22526">
                  <c:v>43147.455451388887</c:v>
                </c:pt>
                <c:pt idx="22527">
                  <c:v>43153.615891203706</c:v>
                </c:pt>
                <c:pt idx="22528">
                  <c:v>43153.616122685184</c:v>
                </c:pt>
                <c:pt idx="22529">
                  <c:v>43153.616354166668</c:v>
                </c:pt>
                <c:pt idx="22530">
                  <c:v>43153.616585648146</c:v>
                </c:pt>
                <c:pt idx="22531">
                  <c:v>43153.61681712963</c:v>
                </c:pt>
                <c:pt idx="22532">
                  <c:v>43153.617048611108</c:v>
                </c:pt>
                <c:pt idx="22533">
                  <c:v>43153.617280092592</c:v>
                </c:pt>
                <c:pt idx="22534">
                  <c:v>43153.617511574077</c:v>
                </c:pt>
                <c:pt idx="22535">
                  <c:v>43153.617743055554</c:v>
                </c:pt>
                <c:pt idx="22536">
                  <c:v>43153.617974537039</c:v>
                </c:pt>
                <c:pt idx="22537">
                  <c:v>43147.455682870372</c:v>
                </c:pt>
                <c:pt idx="22538">
                  <c:v>43153.618206018517</c:v>
                </c:pt>
                <c:pt idx="22539">
                  <c:v>43153.618437500001</c:v>
                </c:pt>
                <c:pt idx="22540">
                  <c:v>43153.618668981479</c:v>
                </c:pt>
                <c:pt idx="22541">
                  <c:v>43153.618900462963</c:v>
                </c:pt>
                <c:pt idx="22542">
                  <c:v>43153.619131944448</c:v>
                </c:pt>
                <c:pt idx="22543">
                  <c:v>43153.619363425925</c:v>
                </c:pt>
                <c:pt idx="22544">
                  <c:v>43153.61959490741</c:v>
                </c:pt>
                <c:pt idx="22545">
                  <c:v>43153.619826388887</c:v>
                </c:pt>
                <c:pt idx="22546">
                  <c:v>43153.620057870372</c:v>
                </c:pt>
                <c:pt idx="22547">
                  <c:v>43153.620289351849</c:v>
                </c:pt>
                <c:pt idx="22548">
                  <c:v>43147.455914351849</c:v>
                </c:pt>
                <c:pt idx="22549">
                  <c:v>43153.620520833334</c:v>
                </c:pt>
                <c:pt idx="22550">
                  <c:v>43153.620752314811</c:v>
                </c:pt>
                <c:pt idx="22551">
                  <c:v>43153.620983796296</c:v>
                </c:pt>
                <c:pt idx="22552">
                  <c:v>43153.621215277781</c:v>
                </c:pt>
                <c:pt idx="22553">
                  <c:v>43153.621446759258</c:v>
                </c:pt>
                <c:pt idx="22554">
                  <c:v>43153.621678240743</c:v>
                </c:pt>
                <c:pt idx="22555">
                  <c:v>43153.62190972222</c:v>
                </c:pt>
                <c:pt idx="22556">
                  <c:v>43153.622141203705</c:v>
                </c:pt>
                <c:pt idx="22557">
                  <c:v>43153.622372685182</c:v>
                </c:pt>
                <c:pt idx="22558">
                  <c:v>43153.622604166667</c:v>
                </c:pt>
                <c:pt idx="22559">
                  <c:v>43147.456145833334</c:v>
                </c:pt>
                <c:pt idx="22560">
                  <c:v>43153.622835648152</c:v>
                </c:pt>
                <c:pt idx="22561">
                  <c:v>43153.623067129629</c:v>
                </c:pt>
                <c:pt idx="22562">
                  <c:v>43153.623298611114</c:v>
                </c:pt>
                <c:pt idx="22563">
                  <c:v>43153.623530092591</c:v>
                </c:pt>
                <c:pt idx="22564">
                  <c:v>43153.623761574076</c:v>
                </c:pt>
                <c:pt idx="22565">
                  <c:v>43153.623993055553</c:v>
                </c:pt>
                <c:pt idx="22566">
                  <c:v>43153.624224537038</c:v>
                </c:pt>
                <c:pt idx="22567">
                  <c:v>43153.624456018515</c:v>
                </c:pt>
                <c:pt idx="22568">
                  <c:v>43153.6246875</c:v>
                </c:pt>
                <c:pt idx="22569">
                  <c:v>43153.624918981484</c:v>
                </c:pt>
                <c:pt idx="22570">
                  <c:v>43147.456377314818</c:v>
                </c:pt>
                <c:pt idx="22571">
                  <c:v>43153.625150462962</c:v>
                </c:pt>
                <c:pt idx="22572">
                  <c:v>43153.625381944446</c:v>
                </c:pt>
                <c:pt idx="22573">
                  <c:v>43153.625613425924</c:v>
                </c:pt>
                <c:pt idx="22574">
                  <c:v>43153.625844907408</c:v>
                </c:pt>
                <c:pt idx="22575">
                  <c:v>43153.626076388886</c:v>
                </c:pt>
                <c:pt idx="22576">
                  <c:v>43153.626307870371</c:v>
                </c:pt>
                <c:pt idx="22577">
                  <c:v>43153.626539351855</c:v>
                </c:pt>
                <c:pt idx="22578">
                  <c:v>43153.626770833333</c:v>
                </c:pt>
                <c:pt idx="22579">
                  <c:v>43153.627002314817</c:v>
                </c:pt>
                <c:pt idx="22580">
                  <c:v>43153.627233796295</c:v>
                </c:pt>
                <c:pt idx="22581">
                  <c:v>43147.456608796296</c:v>
                </c:pt>
                <c:pt idx="22582">
                  <c:v>43153.627465277779</c:v>
                </c:pt>
                <c:pt idx="22583">
                  <c:v>43153.627696759257</c:v>
                </c:pt>
                <c:pt idx="22584">
                  <c:v>43153.627928240741</c:v>
                </c:pt>
                <c:pt idx="22585">
                  <c:v>43153.628159722219</c:v>
                </c:pt>
                <c:pt idx="22586">
                  <c:v>43153.628391203703</c:v>
                </c:pt>
                <c:pt idx="22587">
                  <c:v>43153.628622685188</c:v>
                </c:pt>
                <c:pt idx="22588">
                  <c:v>43153.628854166665</c:v>
                </c:pt>
                <c:pt idx="22589">
                  <c:v>43153.62908564815</c:v>
                </c:pt>
                <c:pt idx="22590">
                  <c:v>43153.629317129627</c:v>
                </c:pt>
                <c:pt idx="22591">
                  <c:v>43153.629548611112</c:v>
                </c:pt>
                <c:pt idx="22592">
                  <c:v>43147.45684027778</c:v>
                </c:pt>
                <c:pt idx="22593">
                  <c:v>43153.629780092589</c:v>
                </c:pt>
                <c:pt idx="22594">
                  <c:v>43153.630011574074</c:v>
                </c:pt>
                <c:pt idx="22595">
                  <c:v>43153.630243055559</c:v>
                </c:pt>
                <c:pt idx="22596">
                  <c:v>43153.630474537036</c:v>
                </c:pt>
                <c:pt idx="22597">
                  <c:v>43153.630706018521</c:v>
                </c:pt>
                <c:pt idx="22598">
                  <c:v>43153.630937499998</c:v>
                </c:pt>
                <c:pt idx="22599">
                  <c:v>43153.631168981483</c:v>
                </c:pt>
                <c:pt idx="22600">
                  <c:v>43153.63140046296</c:v>
                </c:pt>
                <c:pt idx="22601">
                  <c:v>43153.631631944445</c:v>
                </c:pt>
                <c:pt idx="22602">
                  <c:v>43153.631863425922</c:v>
                </c:pt>
                <c:pt idx="22603">
                  <c:v>43147.457071759258</c:v>
                </c:pt>
                <c:pt idx="22604">
                  <c:v>43153.632094907407</c:v>
                </c:pt>
                <c:pt idx="22605">
                  <c:v>43153.632326388892</c:v>
                </c:pt>
                <c:pt idx="22606">
                  <c:v>43153.632557870369</c:v>
                </c:pt>
                <c:pt idx="22607">
                  <c:v>43153.632789351854</c:v>
                </c:pt>
                <c:pt idx="22608">
                  <c:v>43153.633020833331</c:v>
                </c:pt>
                <c:pt idx="22609">
                  <c:v>43153.633252314816</c:v>
                </c:pt>
                <c:pt idx="22610">
                  <c:v>43153.633483796293</c:v>
                </c:pt>
                <c:pt idx="22611">
                  <c:v>43153.633715277778</c:v>
                </c:pt>
                <c:pt idx="22612">
                  <c:v>43153.633946759262</c:v>
                </c:pt>
                <c:pt idx="22613">
                  <c:v>43153.63417824074</c:v>
                </c:pt>
                <c:pt idx="22614">
                  <c:v>43147.457303240742</c:v>
                </c:pt>
                <c:pt idx="22615">
                  <c:v>43153.634409722225</c:v>
                </c:pt>
                <c:pt idx="22616">
                  <c:v>43153.634641203702</c:v>
                </c:pt>
                <c:pt idx="22617">
                  <c:v>43153.634872685187</c:v>
                </c:pt>
                <c:pt idx="22618">
                  <c:v>43153.635104166664</c:v>
                </c:pt>
                <c:pt idx="22619">
                  <c:v>43153.635335648149</c:v>
                </c:pt>
                <c:pt idx="22620">
                  <c:v>43153.635567129626</c:v>
                </c:pt>
                <c:pt idx="22621">
                  <c:v>43153.635798611111</c:v>
                </c:pt>
                <c:pt idx="22622">
                  <c:v>43153.636030092595</c:v>
                </c:pt>
                <c:pt idx="22623">
                  <c:v>43153.636261574073</c:v>
                </c:pt>
                <c:pt idx="22624">
                  <c:v>43153.636493055557</c:v>
                </c:pt>
                <c:pt idx="22625">
                  <c:v>43147.45753472222</c:v>
                </c:pt>
                <c:pt idx="22626">
                  <c:v>43153.636724537035</c:v>
                </c:pt>
                <c:pt idx="22627">
                  <c:v>43153.636956018519</c:v>
                </c:pt>
                <c:pt idx="22628">
                  <c:v>43153.637187499997</c:v>
                </c:pt>
                <c:pt idx="22629">
                  <c:v>43153.637418981481</c:v>
                </c:pt>
                <c:pt idx="22630">
                  <c:v>43153.637650462966</c:v>
                </c:pt>
                <c:pt idx="22631">
                  <c:v>43153.637881944444</c:v>
                </c:pt>
                <c:pt idx="22632">
                  <c:v>43153.638113425928</c:v>
                </c:pt>
                <c:pt idx="22633">
                  <c:v>43153.638344907406</c:v>
                </c:pt>
                <c:pt idx="22634">
                  <c:v>43153.63857638889</c:v>
                </c:pt>
                <c:pt idx="22635">
                  <c:v>43153.638807870368</c:v>
                </c:pt>
                <c:pt idx="22636">
                  <c:v>43147.457766203705</c:v>
                </c:pt>
                <c:pt idx="22637">
                  <c:v>43153.639039351852</c:v>
                </c:pt>
                <c:pt idx="22638">
                  <c:v>43153.639270833337</c:v>
                </c:pt>
                <c:pt idx="22639">
                  <c:v>43153.639502314814</c:v>
                </c:pt>
                <c:pt idx="22640">
                  <c:v>43153.639733796299</c:v>
                </c:pt>
                <c:pt idx="22641">
                  <c:v>43153.639965277776</c:v>
                </c:pt>
                <c:pt idx="22642">
                  <c:v>43153.640196759261</c:v>
                </c:pt>
                <c:pt idx="22643">
                  <c:v>43153.640428240738</c:v>
                </c:pt>
                <c:pt idx="22644">
                  <c:v>43153.640659722223</c:v>
                </c:pt>
                <c:pt idx="22645">
                  <c:v>43153.6408912037</c:v>
                </c:pt>
                <c:pt idx="22646">
                  <c:v>43153.641122685185</c:v>
                </c:pt>
                <c:pt idx="22647">
                  <c:v>43147.457997685182</c:v>
                </c:pt>
                <c:pt idx="22648">
                  <c:v>43153.64135416667</c:v>
                </c:pt>
                <c:pt idx="22649">
                  <c:v>43153.641585648147</c:v>
                </c:pt>
                <c:pt idx="22650">
                  <c:v>43153.641817129632</c:v>
                </c:pt>
                <c:pt idx="22651">
                  <c:v>43153.642048611109</c:v>
                </c:pt>
                <c:pt idx="22652">
                  <c:v>43153.642280092594</c:v>
                </c:pt>
                <c:pt idx="22653">
                  <c:v>43153.642511574071</c:v>
                </c:pt>
                <c:pt idx="22654">
                  <c:v>43153.642743055556</c:v>
                </c:pt>
                <c:pt idx="22655">
                  <c:v>43153.642974537041</c:v>
                </c:pt>
                <c:pt idx="22656">
                  <c:v>43153.643206018518</c:v>
                </c:pt>
                <c:pt idx="22657">
                  <c:v>43153.643437500003</c:v>
                </c:pt>
                <c:pt idx="22658">
                  <c:v>43147.458229166667</c:v>
                </c:pt>
                <c:pt idx="22659">
                  <c:v>43153.64366898148</c:v>
                </c:pt>
                <c:pt idx="22660">
                  <c:v>43153.643900462965</c:v>
                </c:pt>
                <c:pt idx="22661">
                  <c:v>43153.644131944442</c:v>
                </c:pt>
                <c:pt idx="22662">
                  <c:v>43153.644363425927</c:v>
                </c:pt>
                <c:pt idx="22663">
                  <c:v>43153.644594907404</c:v>
                </c:pt>
                <c:pt idx="22664">
                  <c:v>43153.644826388889</c:v>
                </c:pt>
                <c:pt idx="22665">
                  <c:v>43153.645057870373</c:v>
                </c:pt>
                <c:pt idx="22666">
                  <c:v>43153.645289351851</c:v>
                </c:pt>
                <c:pt idx="22667">
                  <c:v>43153.645520833335</c:v>
                </c:pt>
                <c:pt idx="22668">
                  <c:v>43153.645752314813</c:v>
                </c:pt>
                <c:pt idx="22669">
                  <c:v>43147.458460648151</c:v>
                </c:pt>
                <c:pt idx="22670">
                  <c:v>43153.645983796298</c:v>
                </c:pt>
                <c:pt idx="22671">
                  <c:v>43153.646215277775</c:v>
                </c:pt>
                <c:pt idx="22672">
                  <c:v>43153.64644675926</c:v>
                </c:pt>
                <c:pt idx="22673">
                  <c:v>43153.646678240744</c:v>
                </c:pt>
                <c:pt idx="22674">
                  <c:v>43153.646909722222</c:v>
                </c:pt>
                <c:pt idx="22675">
                  <c:v>43153.647141203706</c:v>
                </c:pt>
                <c:pt idx="22676">
                  <c:v>43153.647372685184</c:v>
                </c:pt>
                <c:pt idx="22677">
                  <c:v>43153.647604166668</c:v>
                </c:pt>
                <c:pt idx="22678">
                  <c:v>43153.647835648146</c:v>
                </c:pt>
                <c:pt idx="22679">
                  <c:v>43153.64806712963</c:v>
                </c:pt>
                <c:pt idx="22680">
                  <c:v>43147.458692129629</c:v>
                </c:pt>
                <c:pt idx="22681">
                  <c:v>43153.648298611108</c:v>
                </c:pt>
                <c:pt idx="22682">
                  <c:v>43153.648530092592</c:v>
                </c:pt>
                <c:pt idx="22683">
                  <c:v>43153.648761574077</c:v>
                </c:pt>
                <c:pt idx="22684">
                  <c:v>43153.648993055554</c:v>
                </c:pt>
                <c:pt idx="22685">
                  <c:v>43153.649224537039</c:v>
                </c:pt>
                <c:pt idx="22686">
                  <c:v>43153.649456018517</c:v>
                </c:pt>
                <c:pt idx="22687">
                  <c:v>43153.649687500001</c:v>
                </c:pt>
                <c:pt idx="22688">
                  <c:v>43153.649918981479</c:v>
                </c:pt>
                <c:pt idx="22689">
                  <c:v>43153.650150462963</c:v>
                </c:pt>
                <c:pt idx="22690">
                  <c:v>43153.650381944448</c:v>
                </c:pt>
                <c:pt idx="22691">
                  <c:v>43147.458923611113</c:v>
                </c:pt>
                <c:pt idx="22692">
                  <c:v>43153.650613425925</c:v>
                </c:pt>
                <c:pt idx="22693">
                  <c:v>43153.65084490741</c:v>
                </c:pt>
                <c:pt idx="22694">
                  <c:v>43153.651076388887</c:v>
                </c:pt>
                <c:pt idx="22695">
                  <c:v>43153.651307870372</c:v>
                </c:pt>
                <c:pt idx="22696">
                  <c:v>43153.651539351849</c:v>
                </c:pt>
                <c:pt idx="22697">
                  <c:v>43153.651770833334</c:v>
                </c:pt>
                <c:pt idx="22698">
                  <c:v>43153.652002314811</c:v>
                </c:pt>
                <c:pt idx="22699">
                  <c:v>43153.652233796296</c:v>
                </c:pt>
                <c:pt idx="22700">
                  <c:v>43153.652465277781</c:v>
                </c:pt>
                <c:pt idx="22701">
                  <c:v>43153.652696759258</c:v>
                </c:pt>
                <c:pt idx="22702">
                  <c:v>43147.459155092591</c:v>
                </c:pt>
                <c:pt idx="22703">
                  <c:v>43153.652928240743</c:v>
                </c:pt>
                <c:pt idx="22704">
                  <c:v>43153.65315972222</c:v>
                </c:pt>
                <c:pt idx="22705">
                  <c:v>43153.653391203705</c:v>
                </c:pt>
                <c:pt idx="22706">
                  <c:v>43153.653622685182</c:v>
                </c:pt>
                <c:pt idx="22707">
                  <c:v>43153.653854166667</c:v>
                </c:pt>
                <c:pt idx="22708">
                  <c:v>43153.654085648152</c:v>
                </c:pt>
                <c:pt idx="22709">
                  <c:v>43153.654317129629</c:v>
                </c:pt>
                <c:pt idx="22710">
                  <c:v>43153.654548611114</c:v>
                </c:pt>
                <c:pt idx="22711">
                  <c:v>43153.654780092591</c:v>
                </c:pt>
                <c:pt idx="22712">
                  <c:v>43153.655011574076</c:v>
                </c:pt>
                <c:pt idx="22713">
                  <c:v>43147.459386574075</c:v>
                </c:pt>
                <c:pt idx="22714">
                  <c:v>43153.655243055553</c:v>
                </c:pt>
                <c:pt idx="22715">
                  <c:v>43153.655474537038</c:v>
                </c:pt>
                <c:pt idx="22716">
                  <c:v>43153.655706018515</c:v>
                </c:pt>
                <c:pt idx="22717">
                  <c:v>43153.6559375</c:v>
                </c:pt>
                <c:pt idx="22718">
                  <c:v>43153.656168981484</c:v>
                </c:pt>
                <c:pt idx="22719">
                  <c:v>43153.656400462962</c:v>
                </c:pt>
                <c:pt idx="22720">
                  <c:v>43153.656631944446</c:v>
                </c:pt>
                <c:pt idx="22721">
                  <c:v>43153.656863425924</c:v>
                </c:pt>
                <c:pt idx="22722">
                  <c:v>43153.657094907408</c:v>
                </c:pt>
                <c:pt idx="22723">
                  <c:v>43153.657326388886</c:v>
                </c:pt>
                <c:pt idx="22724">
                  <c:v>43147.459618055553</c:v>
                </c:pt>
                <c:pt idx="22725">
                  <c:v>43153.657557870371</c:v>
                </c:pt>
                <c:pt idx="22726">
                  <c:v>43153.657789351855</c:v>
                </c:pt>
                <c:pt idx="22727">
                  <c:v>43153.658020833333</c:v>
                </c:pt>
                <c:pt idx="22728">
                  <c:v>43153.658252314817</c:v>
                </c:pt>
                <c:pt idx="22729">
                  <c:v>43153.658483796295</c:v>
                </c:pt>
                <c:pt idx="22730">
                  <c:v>43153.658715277779</c:v>
                </c:pt>
                <c:pt idx="22731">
                  <c:v>43153.658946759257</c:v>
                </c:pt>
                <c:pt idx="22732">
                  <c:v>43153.659178240741</c:v>
                </c:pt>
                <c:pt idx="22733">
                  <c:v>43153.659409722219</c:v>
                </c:pt>
                <c:pt idx="22734">
                  <c:v>43153.659641203703</c:v>
                </c:pt>
                <c:pt idx="22735">
                  <c:v>43147.459849537037</c:v>
                </c:pt>
                <c:pt idx="22736">
                  <c:v>43153.659872685188</c:v>
                </c:pt>
                <c:pt idx="22737">
                  <c:v>43153.660104166665</c:v>
                </c:pt>
                <c:pt idx="22738">
                  <c:v>43153.66033564815</c:v>
                </c:pt>
                <c:pt idx="22739">
                  <c:v>43153.660567129627</c:v>
                </c:pt>
                <c:pt idx="22740">
                  <c:v>43153.660798611112</c:v>
                </c:pt>
                <c:pt idx="22741">
                  <c:v>43153.661030092589</c:v>
                </c:pt>
                <c:pt idx="22742">
                  <c:v>43153.661261574074</c:v>
                </c:pt>
                <c:pt idx="22743">
                  <c:v>43153.661493055559</c:v>
                </c:pt>
                <c:pt idx="22744">
                  <c:v>43153.661724537036</c:v>
                </c:pt>
                <c:pt idx="22745">
                  <c:v>43153.661956018521</c:v>
                </c:pt>
                <c:pt idx="22746">
                  <c:v>43147.460081018522</c:v>
                </c:pt>
                <c:pt idx="22747">
                  <c:v>43153.662187499998</c:v>
                </c:pt>
                <c:pt idx="22748">
                  <c:v>43153.662418981483</c:v>
                </c:pt>
                <c:pt idx="22749">
                  <c:v>43153.66265046296</c:v>
                </c:pt>
                <c:pt idx="22750">
                  <c:v>43153.662881944445</c:v>
                </c:pt>
                <c:pt idx="22751">
                  <c:v>43153.663113425922</c:v>
                </c:pt>
                <c:pt idx="22752">
                  <c:v>43153.663344907407</c:v>
                </c:pt>
                <c:pt idx="22753">
                  <c:v>43153.663576388892</c:v>
                </c:pt>
                <c:pt idx="22754">
                  <c:v>43153.663807870369</c:v>
                </c:pt>
                <c:pt idx="22755">
                  <c:v>43153.664039351854</c:v>
                </c:pt>
                <c:pt idx="22756">
                  <c:v>43153.664270833331</c:v>
                </c:pt>
                <c:pt idx="22757">
                  <c:v>43147.460312499999</c:v>
                </c:pt>
                <c:pt idx="22758">
                  <c:v>43153.664502314816</c:v>
                </c:pt>
                <c:pt idx="22759">
                  <c:v>43153.664733796293</c:v>
                </c:pt>
                <c:pt idx="22760">
                  <c:v>43153.664965277778</c:v>
                </c:pt>
                <c:pt idx="22761">
                  <c:v>43153.665196759262</c:v>
                </c:pt>
                <c:pt idx="22762">
                  <c:v>43153.66542824074</c:v>
                </c:pt>
                <c:pt idx="22763">
                  <c:v>43153.665659722225</c:v>
                </c:pt>
                <c:pt idx="22764">
                  <c:v>43153.665891203702</c:v>
                </c:pt>
                <c:pt idx="22765">
                  <c:v>43153.666122685187</c:v>
                </c:pt>
                <c:pt idx="22766">
                  <c:v>43153.666354166664</c:v>
                </c:pt>
                <c:pt idx="22767">
                  <c:v>43153.666585648149</c:v>
                </c:pt>
                <c:pt idx="22768">
                  <c:v>43147.460543981484</c:v>
                </c:pt>
                <c:pt idx="22769">
                  <c:v>43153.666817129626</c:v>
                </c:pt>
                <c:pt idx="22770">
                  <c:v>43153.667048611111</c:v>
                </c:pt>
                <c:pt idx="22771">
                  <c:v>43153.667280092595</c:v>
                </c:pt>
                <c:pt idx="22772">
                  <c:v>43153.667511574073</c:v>
                </c:pt>
                <c:pt idx="22773">
                  <c:v>43153.667743055557</c:v>
                </c:pt>
                <c:pt idx="22774">
                  <c:v>43153.667974537035</c:v>
                </c:pt>
                <c:pt idx="22775">
                  <c:v>43153.668206018519</c:v>
                </c:pt>
                <c:pt idx="22776">
                  <c:v>43153.668437499997</c:v>
                </c:pt>
                <c:pt idx="22777">
                  <c:v>43153.668668981481</c:v>
                </c:pt>
                <c:pt idx="22778">
                  <c:v>43153.668900462966</c:v>
                </c:pt>
                <c:pt idx="22779">
                  <c:v>43147.460775462961</c:v>
                </c:pt>
                <c:pt idx="22780">
                  <c:v>43153.669131944444</c:v>
                </c:pt>
                <c:pt idx="22781">
                  <c:v>43153.669363425928</c:v>
                </c:pt>
                <c:pt idx="22782">
                  <c:v>43153.669594907406</c:v>
                </c:pt>
                <c:pt idx="22783">
                  <c:v>43153.66982638889</c:v>
                </c:pt>
                <c:pt idx="22784">
                  <c:v>43153.670057870368</c:v>
                </c:pt>
                <c:pt idx="22785">
                  <c:v>43153.670289351852</c:v>
                </c:pt>
                <c:pt idx="22786">
                  <c:v>43153.670520833337</c:v>
                </c:pt>
                <c:pt idx="22787">
                  <c:v>43153.670752314814</c:v>
                </c:pt>
                <c:pt idx="22788">
                  <c:v>43153.670983796299</c:v>
                </c:pt>
                <c:pt idx="22789">
                  <c:v>43153.671215277776</c:v>
                </c:pt>
                <c:pt idx="22790">
                  <c:v>43147.461006944446</c:v>
                </c:pt>
                <c:pt idx="22791">
                  <c:v>43153.671446759261</c:v>
                </c:pt>
                <c:pt idx="22792">
                  <c:v>43153.671678240738</c:v>
                </c:pt>
                <c:pt idx="22793">
                  <c:v>43153.671909722223</c:v>
                </c:pt>
                <c:pt idx="22794">
                  <c:v>43153.6721412037</c:v>
                </c:pt>
                <c:pt idx="22795">
                  <c:v>43153.672372685185</c:v>
                </c:pt>
                <c:pt idx="22796">
                  <c:v>43153.67260416667</c:v>
                </c:pt>
                <c:pt idx="22797">
                  <c:v>43153.672835648147</c:v>
                </c:pt>
                <c:pt idx="22798">
                  <c:v>43153.673067129632</c:v>
                </c:pt>
                <c:pt idx="22799">
                  <c:v>43153.673298611109</c:v>
                </c:pt>
                <c:pt idx="22800">
                  <c:v>43153.673530092594</c:v>
                </c:pt>
                <c:pt idx="22801">
                  <c:v>43147.461238425924</c:v>
                </c:pt>
                <c:pt idx="22802">
                  <c:v>43153.673761574071</c:v>
                </c:pt>
                <c:pt idx="22803">
                  <c:v>43153.673993055556</c:v>
                </c:pt>
                <c:pt idx="22804">
                  <c:v>43153.674224537041</c:v>
                </c:pt>
                <c:pt idx="22805">
                  <c:v>43153.674456018518</c:v>
                </c:pt>
                <c:pt idx="22806">
                  <c:v>43153.674687500003</c:v>
                </c:pt>
                <c:pt idx="22807">
                  <c:v>43153.67491898148</c:v>
                </c:pt>
                <c:pt idx="22808">
                  <c:v>43153.675150462965</c:v>
                </c:pt>
                <c:pt idx="22809">
                  <c:v>43153.675381944442</c:v>
                </c:pt>
                <c:pt idx="22810">
                  <c:v>43153.675613425927</c:v>
                </c:pt>
                <c:pt idx="22811">
                  <c:v>43153.675844907404</c:v>
                </c:pt>
                <c:pt idx="22812">
                  <c:v>43147.461469907408</c:v>
                </c:pt>
                <c:pt idx="22813">
                  <c:v>43153.676076388889</c:v>
                </c:pt>
                <c:pt idx="22814">
                  <c:v>43153.676307870373</c:v>
                </c:pt>
                <c:pt idx="22815">
                  <c:v>43153.676539351851</c:v>
                </c:pt>
                <c:pt idx="22816">
                  <c:v>43153.676770833335</c:v>
                </c:pt>
                <c:pt idx="22817">
                  <c:v>43153.677002314813</c:v>
                </c:pt>
                <c:pt idx="22818">
                  <c:v>43153.677233796298</c:v>
                </c:pt>
                <c:pt idx="22819">
                  <c:v>43153.677465277775</c:v>
                </c:pt>
                <c:pt idx="22820">
                  <c:v>43153.67769675926</c:v>
                </c:pt>
                <c:pt idx="22821">
                  <c:v>43153.677928240744</c:v>
                </c:pt>
                <c:pt idx="22822">
                  <c:v>43153.678159722222</c:v>
                </c:pt>
                <c:pt idx="22823">
                  <c:v>43147.461701388886</c:v>
                </c:pt>
                <c:pt idx="22824">
                  <c:v>43153.678391203706</c:v>
                </c:pt>
                <c:pt idx="22825">
                  <c:v>43153.678622685184</c:v>
                </c:pt>
                <c:pt idx="22826">
                  <c:v>43153.678854166668</c:v>
                </c:pt>
                <c:pt idx="22827">
                  <c:v>43153.679085648146</c:v>
                </c:pt>
                <c:pt idx="22828">
                  <c:v>43153.67931712963</c:v>
                </c:pt>
                <c:pt idx="22829">
                  <c:v>43153.679548611108</c:v>
                </c:pt>
                <c:pt idx="22830">
                  <c:v>43153.679780092592</c:v>
                </c:pt>
                <c:pt idx="22831">
                  <c:v>43153.680011574077</c:v>
                </c:pt>
                <c:pt idx="22832">
                  <c:v>43153.680243055554</c:v>
                </c:pt>
                <c:pt idx="22833">
                  <c:v>43153.680474537039</c:v>
                </c:pt>
                <c:pt idx="22834">
                  <c:v>43147.46193287037</c:v>
                </c:pt>
                <c:pt idx="22835">
                  <c:v>43153.680706018517</c:v>
                </c:pt>
                <c:pt idx="22836">
                  <c:v>43153.680937500001</c:v>
                </c:pt>
                <c:pt idx="22837">
                  <c:v>43153.681168981479</c:v>
                </c:pt>
                <c:pt idx="22838">
                  <c:v>43153.681400462963</c:v>
                </c:pt>
                <c:pt idx="22839">
                  <c:v>43153.681631944448</c:v>
                </c:pt>
                <c:pt idx="22840">
                  <c:v>43153.681863425925</c:v>
                </c:pt>
                <c:pt idx="22841">
                  <c:v>43153.68209490741</c:v>
                </c:pt>
                <c:pt idx="22842">
                  <c:v>43153.682326388887</c:v>
                </c:pt>
                <c:pt idx="22843">
                  <c:v>43153.682557870372</c:v>
                </c:pt>
                <c:pt idx="22844">
                  <c:v>43153.682789351849</c:v>
                </c:pt>
                <c:pt idx="22845">
                  <c:v>43147.462164351855</c:v>
                </c:pt>
                <c:pt idx="22846">
                  <c:v>43153.683020833334</c:v>
                </c:pt>
                <c:pt idx="22847">
                  <c:v>43153.683252314811</c:v>
                </c:pt>
                <c:pt idx="22848">
                  <c:v>43153.683483796296</c:v>
                </c:pt>
                <c:pt idx="22849">
                  <c:v>43153.683715277781</c:v>
                </c:pt>
                <c:pt idx="22850">
                  <c:v>43153.683946759258</c:v>
                </c:pt>
                <c:pt idx="22851">
                  <c:v>43153.684178240743</c:v>
                </c:pt>
                <c:pt idx="22852">
                  <c:v>43153.68440972222</c:v>
                </c:pt>
                <c:pt idx="22853">
                  <c:v>43153.684641203705</c:v>
                </c:pt>
                <c:pt idx="22854">
                  <c:v>43153.684872685182</c:v>
                </c:pt>
                <c:pt idx="22855">
                  <c:v>43153.685104166667</c:v>
                </c:pt>
                <c:pt idx="22856">
                  <c:v>43147.462395833332</c:v>
                </c:pt>
                <c:pt idx="22857">
                  <c:v>43153.685335648152</c:v>
                </c:pt>
                <c:pt idx="22858">
                  <c:v>43153.685567129629</c:v>
                </c:pt>
                <c:pt idx="22859">
                  <c:v>43153.685798611114</c:v>
                </c:pt>
                <c:pt idx="22860">
                  <c:v>43153.686030092591</c:v>
                </c:pt>
                <c:pt idx="22861">
                  <c:v>43153.686261574076</c:v>
                </c:pt>
                <c:pt idx="22862">
                  <c:v>43153.686493055553</c:v>
                </c:pt>
                <c:pt idx="22863">
                  <c:v>43153.686724537038</c:v>
                </c:pt>
                <c:pt idx="22864">
                  <c:v>43153.686956018515</c:v>
                </c:pt>
                <c:pt idx="22865">
                  <c:v>43153.6871875</c:v>
                </c:pt>
                <c:pt idx="22866">
                  <c:v>43153.687418981484</c:v>
                </c:pt>
                <c:pt idx="22867">
                  <c:v>43147.462627314817</c:v>
                </c:pt>
                <c:pt idx="22868">
                  <c:v>43153.687650462962</c:v>
                </c:pt>
                <c:pt idx="22869">
                  <c:v>43153.687881944446</c:v>
                </c:pt>
                <c:pt idx="22870">
                  <c:v>43153.688113425924</c:v>
                </c:pt>
                <c:pt idx="22871">
                  <c:v>43153.688344907408</c:v>
                </c:pt>
                <c:pt idx="22872">
                  <c:v>43153.688576388886</c:v>
                </c:pt>
                <c:pt idx="22873">
                  <c:v>43153.688807870371</c:v>
                </c:pt>
                <c:pt idx="22874">
                  <c:v>43153.689039351855</c:v>
                </c:pt>
                <c:pt idx="22875">
                  <c:v>43153.689270833333</c:v>
                </c:pt>
                <c:pt idx="22876">
                  <c:v>43153.689502314817</c:v>
                </c:pt>
                <c:pt idx="22877">
                  <c:v>43153.689733796295</c:v>
                </c:pt>
                <c:pt idx="22878">
                  <c:v>43147.462858796294</c:v>
                </c:pt>
                <c:pt idx="22879">
                  <c:v>43153.689965277779</c:v>
                </c:pt>
                <c:pt idx="22880">
                  <c:v>43153.690196759257</c:v>
                </c:pt>
                <c:pt idx="22881">
                  <c:v>43153.690428240741</c:v>
                </c:pt>
                <c:pt idx="22882">
                  <c:v>43153.690659722219</c:v>
                </c:pt>
                <c:pt idx="22883">
                  <c:v>43153.690891203703</c:v>
                </c:pt>
                <c:pt idx="22884">
                  <c:v>43153.691122685188</c:v>
                </c:pt>
                <c:pt idx="22885">
                  <c:v>43153.691354166665</c:v>
                </c:pt>
                <c:pt idx="22886">
                  <c:v>43153.69158564815</c:v>
                </c:pt>
                <c:pt idx="22887">
                  <c:v>43153.691817129627</c:v>
                </c:pt>
                <c:pt idx="22888">
                  <c:v>43153.692048611112</c:v>
                </c:pt>
                <c:pt idx="22889">
                  <c:v>43147.463090277779</c:v>
                </c:pt>
                <c:pt idx="22890">
                  <c:v>43153.692280092589</c:v>
                </c:pt>
                <c:pt idx="22891">
                  <c:v>43153.692511574074</c:v>
                </c:pt>
                <c:pt idx="22892">
                  <c:v>43153.692743055559</c:v>
                </c:pt>
                <c:pt idx="22893">
                  <c:v>43153.692974537036</c:v>
                </c:pt>
                <c:pt idx="22894">
                  <c:v>43153.693206018521</c:v>
                </c:pt>
                <c:pt idx="22895">
                  <c:v>43153.693437499998</c:v>
                </c:pt>
                <c:pt idx="22896">
                  <c:v>43153.693668981483</c:v>
                </c:pt>
                <c:pt idx="22897">
                  <c:v>43153.69390046296</c:v>
                </c:pt>
                <c:pt idx="22898">
                  <c:v>43153.694131944445</c:v>
                </c:pt>
                <c:pt idx="22899">
                  <c:v>43153.694363425922</c:v>
                </c:pt>
                <c:pt idx="22900">
                  <c:v>43147.463321759256</c:v>
                </c:pt>
                <c:pt idx="22901">
                  <c:v>43153.694594907407</c:v>
                </c:pt>
                <c:pt idx="22902">
                  <c:v>43153.694826388892</c:v>
                </c:pt>
                <c:pt idx="22903">
                  <c:v>43153.695057870369</c:v>
                </c:pt>
                <c:pt idx="22904">
                  <c:v>43153.695289351854</c:v>
                </c:pt>
                <c:pt idx="22905">
                  <c:v>43153.695520833331</c:v>
                </c:pt>
                <c:pt idx="22906">
                  <c:v>43153.695752314816</c:v>
                </c:pt>
                <c:pt idx="22907">
                  <c:v>43153.695983796293</c:v>
                </c:pt>
                <c:pt idx="22908">
                  <c:v>43153.696215277778</c:v>
                </c:pt>
                <c:pt idx="22909">
                  <c:v>43153.696446759262</c:v>
                </c:pt>
                <c:pt idx="22910">
                  <c:v>43153.69667824074</c:v>
                </c:pt>
                <c:pt idx="22911">
                  <c:v>43147.463553240741</c:v>
                </c:pt>
                <c:pt idx="22912">
                  <c:v>43153.696909722225</c:v>
                </c:pt>
                <c:pt idx="22913">
                  <c:v>43153.697141203702</c:v>
                </c:pt>
                <c:pt idx="22914">
                  <c:v>43153.697372685187</c:v>
                </c:pt>
                <c:pt idx="22915">
                  <c:v>43153.697604166664</c:v>
                </c:pt>
                <c:pt idx="22916">
                  <c:v>43153.697835648149</c:v>
                </c:pt>
                <c:pt idx="22917">
                  <c:v>43153.698067129626</c:v>
                </c:pt>
                <c:pt idx="22918">
                  <c:v>43153.698298611111</c:v>
                </c:pt>
                <c:pt idx="22919">
                  <c:v>43153.698530092595</c:v>
                </c:pt>
                <c:pt idx="22920">
                  <c:v>43153.698761574073</c:v>
                </c:pt>
                <c:pt idx="22921">
                  <c:v>43153.698993055557</c:v>
                </c:pt>
                <c:pt idx="22922">
                  <c:v>43147.463784722226</c:v>
                </c:pt>
                <c:pt idx="22923">
                  <c:v>43153.699224537035</c:v>
                </c:pt>
                <c:pt idx="22924">
                  <c:v>43153.699456018519</c:v>
                </c:pt>
                <c:pt idx="22925">
                  <c:v>43153.699687499997</c:v>
                </c:pt>
                <c:pt idx="22926">
                  <c:v>43153.699918981481</c:v>
                </c:pt>
                <c:pt idx="22927">
                  <c:v>43153.700150462966</c:v>
                </c:pt>
                <c:pt idx="22928">
                  <c:v>43153.700381944444</c:v>
                </c:pt>
                <c:pt idx="22929">
                  <c:v>43153.700613425928</c:v>
                </c:pt>
                <c:pt idx="22930">
                  <c:v>43153.700844907406</c:v>
                </c:pt>
                <c:pt idx="22931">
                  <c:v>43153.70107638889</c:v>
                </c:pt>
                <c:pt idx="22932">
                  <c:v>43153.701307870368</c:v>
                </c:pt>
                <c:pt idx="22933">
                  <c:v>43147.464016203703</c:v>
                </c:pt>
                <c:pt idx="22934">
                  <c:v>43153.701539351852</c:v>
                </c:pt>
                <c:pt idx="22935">
                  <c:v>43153.701770833337</c:v>
                </c:pt>
                <c:pt idx="22936">
                  <c:v>43153.702002314814</c:v>
                </c:pt>
                <c:pt idx="22937">
                  <c:v>43153.702233796299</c:v>
                </c:pt>
                <c:pt idx="22938">
                  <c:v>43153.702465277776</c:v>
                </c:pt>
                <c:pt idx="22939">
                  <c:v>43153.702696759261</c:v>
                </c:pt>
                <c:pt idx="22940">
                  <c:v>43153.702928240738</c:v>
                </c:pt>
                <c:pt idx="22941">
                  <c:v>43153.703159722223</c:v>
                </c:pt>
                <c:pt idx="22942">
                  <c:v>43153.7033912037</c:v>
                </c:pt>
                <c:pt idx="22943">
                  <c:v>43153.703622685185</c:v>
                </c:pt>
                <c:pt idx="22944">
                  <c:v>43147.464247685188</c:v>
                </c:pt>
                <c:pt idx="22945">
                  <c:v>43153.70385416667</c:v>
                </c:pt>
                <c:pt idx="22946">
                  <c:v>43153.704085648147</c:v>
                </c:pt>
                <c:pt idx="22947">
                  <c:v>43153.704317129632</c:v>
                </c:pt>
                <c:pt idx="22948">
                  <c:v>43153.704548611109</c:v>
                </c:pt>
                <c:pt idx="22949">
                  <c:v>43153.704780092594</c:v>
                </c:pt>
                <c:pt idx="22950">
                  <c:v>43153.705011574071</c:v>
                </c:pt>
                <c:pt idx="22951">
                  <c:v>43153.705243055556</c:v>
                </c:pt>
                <c:pt idx="22952">
                  <c:v>43153.705474537041</c:v>
                </c:pt>
                <c:pt idx="22953">
                  <c:v>43153.705706018518</c:v>
                </c:pt>
                <c:pt idx="22954">
                  <c:v>43153.705937500003</c:v>
                </c:pt>
                <c:pt idx="22955">
                  <c:v>43147.464479166665</c:v>
                </c:pt>
                <c:pt idx="22956">
                  <c:v>43153.70616898148</c:v>
                </c:pt>
                <c:pt idx="22957">
                  <c:v>43153.706400462965</c:v>
                </c:pt>
                <c:pt idx="22958">
                  <c:v>43153.706631944442</c:v>
                </c:pt>
                <c:pt idx="22959">
                  <c:v>43153.706863425927</c:v>
                </c:pt>
                <c:pt idx="22960">
                  <c:v>43153.707094907404</c:v>
                </c:pt>
                <c:pt idx="22961">
                  <c:v>43153.707326388889</c:v>
                </c:pt>
                <c:pt idx="22962">
                  <c:v>43153.707557870373</c:v>
                </c:pt>
                <c:pt idx="22963">
                  <c:v>43153.707789351851</c:v>
                </c:pt>
                <c:pt idx="22964">
                  <c:v>43153.708020833335</c:v>
                </c:pt>
                <c:pt idx="22965">
                  <c:v>43153.708252314813</c:v>
                </c:pt>
                <c:pt idx="22966">
                  <c:v>43147.46471064815</c:v>
                </c:pt>
                <c:pt idx="22967">
                  <c:v>43153.708483796298</c:v>
                </c:pt>
                <c:pt idx="22968">
                  <c:v>43153.708715277775</c:v>
                </c:pt>
                <c:pt idx="22969">
                  <c:v>43153.70894675926</c:v>
                </c:pt>
                <c:pt idx="22970">
                  <c:v>43153.709178240744</c:v>
                </c:pt>
                <c:pt idx="22971">
                  <c:v>43153.709409722222</c:v>
                </c:pt>
                <c:pt idx="22972">
                  <c:v>43153.709641203706</c:v>
                </c:pt>
                <c:pt idx="22973">
                  <c:v>43153.709872685184</c:v>
                </c:pt>
                <c:pt idx="22974">
                  <c:v>43153.710104166668</c:v>
                </c:pt>
                <c:pt idx="22975">
                  <c:v>43153.710335648146</c:v>
                </c:pt>
                <c:pt idx="22976">
                  <c:v>43153.71056712963</c:v>
                </c:pt>
                <c:pt idx="22977">
                  <c:v>43147.464942129627</c:v>
                </c:pt>
                <c:pt idx="22978">
                  <c:v>43153.710798611108</c:v>
                </c:pt>
                <c:pt idx="22979">
                  <c:v>43153.711030092592</c:v>
                </c:pt>
                <c:pt idx="22980">
                  <c:v>43153.711261574077</c:v>
                </c:pt>
                <c:pt idx="22981">
                  <c:v>43153.711493055554</c:v>
                </c:pt>
                <c:pt idx="22982">
                  <c:v>43153.711724537039</c:v>
                </c:pt>
                <c:pt idx="22983">
                  <c:v>43153.711956018517</c:v>
                </c:pt>
                <c:pt idx="22984">
                  <c:v>43153.712187500001</c:v>
                </c:pt>
                <c:pt idx="22985">
                  <c:v>43153.712418981479</c:v>
                </c:pt>
                <c:pt idx="22986">
                  <c:v>43153.712650462963</c:v>
                </c:pt>
                <c:pt idx="22987">
                  <c:v>43153.712881944448</c:v>
                </c:pt>
                <c:pt idx="22988">
                  <c:v>43147.465173611112</c:v>
                </c:pt>
                <c:pt idx="22989">
                  <c:v>43153.713113425925</c:v>
                </c:pt>
                <c:pt idx="22990">
                  <c:v>43153.71334490741</c:v>
                </c:pt>
                <c:pt idx="22991">
                  <c:v>43153.713576388887</c:v>
                </c:pt>
                <c:pt idx="22992">
                  <c:v>43153.713807870372</c:v>
                </c:pt>
                <c:pt idx="22993">
                  <c:v>43153.714039351849</c:v>
                </c:pt>
                <c:pt idx="22994">
                  <c:v>43153.714270833334</c:v>
                </c:pt>
                <c:pt idx="22995">
                  <c:v>43153.714502314811</c:v>
                </c:pt>
                <c:pt idx="22996">
                  <c:v>43153.714733796296</c:v>
                </c:pt>
                <c:pt idx="22997">
                  <c:v>43153.714965277781</c:v>
                </c:pt>
                <c:pt idx="22998">
                  <c:v>43153.715196759258</c:v>
                </c:pt>
                <c:pt idx="22999">
                  <c:v>43147.465405092589</c:v>
                </c:pt>
                <c:pt idx="23000">
                  <c:v>43153.715428240743</c:v>
                </c:pt>
                <c:pt idx="23001">
                  <c:v>43153.71565972222</c:v>
                </c:pt>
                <c:pt idx="23002">
                  <c:v>43153.715891203705</c:v>
                </c:pt>
                <c:pt idx="23003">
                  <c:v>43153.716122685182</c:v>
                </c:pt>
                <c:pt idx="23004">
                  <c:v>43153.716354166667</c:v>
                </c:pt>
                <c:pt idx="23005">
                  <c:v>43153.716585648152</c:v>
                </c:pt>
                <c:pt idx="23006">
                  <c:v>43153.716817129629</c:v>
                </c:pt>
                <c:pt idx="23007">
                  <c:v>43153.717048611114</c:v>
                </c:pt>
                <c:pt idx="23008">
                  <c:v>43153.717280092591</c:v>
                </c:pt>
                <c:pt idx="23009">
                  <c:v>43153.717511574076</c:v>
                </c:pt>
                <c:pt idx="23010">
                  <c:v>43147.465636574074</c:v>
                </c:pt>
                <c:pt idx="23011">
                  <c:v>43153.717743055553</c:v>
                </c:pt>
                <c:pt idx="23012">
                  <c:v>43153.717974537038</c:v>
                </c:pt>
                <c:pt idx="23013">
                  <c:v>43153.718206018515</c:v>
                </c:pt>
                <c:pt idx="23014">
                  <c:v>43153.7184375</c:v>
                </c:pt>
                <c:pt idx="23015">
                  <c:v>43153.718668981484</c:v>
                </c:pt>
                <c:pt idx="23016">
                  <c:v>43153.718900462962</c:v>
                </c:pt>
                <c:pt idx="23017">
                  <c:v>43153.719131944446</c:v>
                </c:pt>
                <c:pt idx="23018">
                  <c:v>43153.719363425924</c:v>
                </c:pt>
                <c:pt idx="23019">
                  <c:v>43153.719594907408</c:v>
                </c:pt>
                <c:pt idx="23020">
                  <c:v>43153.719826388886</c:v>
                </c:pt>
                <c:pt idx="23021">
                  <c:v>43147.465868055559</c:v>
                </c:pt>
                <c:pt idx="23022">
                  <c:v>43153.720057870371</c:v>
                </c:pt>
                <c:pt idx="23023">
                  <c:v>43153.720289351855</c:v>
                </c:pt>
                <c:pt idx="23024">
                  <c:v>43153.720520833333</c:v>
                </c:pt>
                <c:pt idx="23025">
                  <c:v>43153.720752314817</c:v>
                </c:pt>
                <c:pt idx="23026">
                  <c:v>43153.720983796295</c:v>
                </c:pt>
                <c:pt idx="23027">
                  <c:v>43153.721215277779</c:v>
                </c:pt>
                <c:pt idx="23028">
                  <c:v>43153.721446759257</c:v>
                </c:pt>
                <c:pt idx="23029">
                  <c:v>43153.721678240741</c:v>
                </c:pt>
                <c:pt idx="23030">
                  <c:v>43153.721909722219</c:v>
                </c:pt>
                <c:pt idx="23031">
                  <c:v>43153.722141203703</c:v>
                </c:pt>
                <c:pt idx="23032">
                  <c:v>43147.466099537036</c:v>
                </c:pt>
                <c:pt idx="23033">
                  <c:v>43153.722372685188</c:v>
                </c:pt>
                <c:pt idx="23034">
                  <c:v>43153.722604166665</c:v>
                </c:pt>
                <c:pt idx="23035">
                  <c:v>43153.72283564815</c:v>
                </c:pt>
                <c:pt idx="23036">
                  <c:v>43153.723067129627</c:v>
                </c:pt>
                <c:pt idx="23037">
                  <c:v>43153.723298611112</c:v>
                </c:pt>
                <c:pt idx="23038">
                  <c:v>43153.723530092589</c:v>
                </c:pt>
                <c:pt idx="23039">
                  <c:v>43153.723761574074</c:v>
                </c:pt>
                <c:pt idx="23040">
                  <c:v>43153.723993055559</c:v>
                </c:pt>
                <c:pt idx="23041">
                  <c:v>43153.724224537036</c:v>
                </c:pt>
                <c:pt idx="23042">
                  <c:v>43153.724456018521</c:v>
                </c:pt>
                <c:pt idx="23043">
                  <c:v>43147.466331018521</c:v>
                </c:pt>
                <c:pt idx="23044">
                  <c:v>43153.724687499998</c:v>
                </c:pt>
                <c:pt idx="23045">
                  <c:v>43153.724918981483</c:v>
                </c:pt>
                <c:pt idx="23046">
                  <c:v>43153.72515046296</c:v>
                </c:pt>
                <c:pt idx="23047">
                  <c:v>43153.725381944445</c:v>
                </c:pt>
                <c:pt idx="23048">
                  <c:v>43153.725613425922</c:v>
                </c:pt>
                <c:pt idx="23049">
                  <c:v>43153.725844907407</c:v>
                </c:pt>
                <c:pt idx="23050">
                  <c:v>43153.726076388892</c:v>
                </c:pt>
                <c:pt idx="23051">
                  <c:v>43153.726307870369</c:v>
                </c:pt>
                <c:pt idx="23052">
                  <c:v>43153.726527777777</c:v>
                </c:pt>
                <c:pt idx="23053">
                  <c:v>43153.726759259262</c:v>
                </c:pt>
                <c:pt idx="23054">
                  <c:v>43147.466562499998</c:v>
                </c:pt>
                <c:pt idx="23055">
                  <c:v>43153.726990740739</c:v>
                </c:pt>
                <c:pt idx="23056">
                  <c:v>43153.727222222224</c:v>
                </c:pt>
                <c:pt idx="23057">
                  <c:v>43153.727453703701</c:v>
                </c:pt>
                <c:pt idx="23058">
                  <c:v>43153.727685185186</c:v>
                </c:pt>
                <c:pt idx="23059">
                  <c:v>43153.727916666663</c:v>
                </c:pt>
                <c:pt idx="23060">
                  <c:v>43153.728148148148</c:v>
                </c:pt>
                <c:pt idx="23061">
                  <c:v>43153.728379629632</c:v>
                </c:pt>
                <c:pt idx="23062">
                  <c:v>43153.72861111111</c:v>
                </c:pt>
                <c:pt idx="23063">
                  <c:v>43153.728842592594</c:v>
                </c:pt>
                <c:pt idx="23064">
                  <c:v>43153.729074074072</c:v>
                </c:pt>
                <c:pt idx="23065">
                  <c:v>43147.466793981483</c:v>
                </c:pt>
                <c:pt idx="23066">
                  <c:v>43153.729305555556</c:v>
                </c:pt>
                <c:pt idx="23067">
                  <c:v>43153.729537037034</c:v>
                </c:pt>
                <c:pt idx="23068">
                  <c:v>43153.729768518519</c:v>
                </c:pt>
                <c:pt idx="23069">
                  <c:v>43153.73</c:v>
                </c:pt>
                <c:pt idx="23070">
                  <c:v>43153.730231481481</c:v>
                </c:pt>
                <c:pt idx="23071">
                  <c:v>43153.730462962965</c:v>
                </c:pt>
                <c:pt idx="23072">
                  <c:v>43153.730694444443</c:v>
                </c:pt>
                <c:pt idx="23073">
                  <c:v>43153.730925925927</c:v>
                </c:pt>
                <c:pt idx="23074">
                  <c:v>43153.731157407405</c:v>
                </c:pt>
                <c:pt idx="23075">
                  <c:v>43153.731388888889</c:v>
                </c:pt>
                <c:pt idx="23076">
                  <c:v>43147.46702546296</c:v>
                </c:pt>
                <c:pt idx="23077">
                  <c:v>43153.731620370374</c:v>
                </c:pt>
                <c:pt idx="23078">
                  <c:v>43153.731851851851</c:v>
                </c:pt>
                <c:pt idx="23079">
                  <c:v>43153.732083333336</c:v>
                </c:pt>
                <c:pt idx="23080">
                  <c:v>43153.732314814813</c:v>
                </c:pt>
                <c:pt idx="23081">
                  <c:v>43153.732546296298</c:v>
                </c:pt>
                <c:pt idx="23082">
                  <c:v>43153.732777777775</c:v>
                </c:pt>
                <c:pt idx="23083">
                  <c:v>43153.733020833337</c:v>
                </c:pt>
                <c:pt idx="23084">
                  <c:v>43153.733252314814</c:v>
                </c:pt>
                <c:pt idx="23085">
                  <c:v>43153.733483796299</c:v>
                </c:pt>
                <c:pt idx="23086">
                  <c:v>43153.733715277776</c:v>
                </c:pt>
                <c:pt idx="23087">
                  <c:v>43147.467256944445</c:v>
                </c:pt>
                <c:pt idx="23088">
                  <c:v>43153.733946759261</c:v>
                </c:pt>
                <c:pt idx="23089">
                  <c:v>43153.734178240738</c:v>
                </c:pt>
                <c:pt idx="23090">
                  <c:v>43153.734409722223</c:v>
                </c:pt>
                <c:pt idx="23091">
                  <c:v>43153.7346412037</c:v>
                </c:pt>
                <c:pt idx="23092">
                  <c:v>43153.734872685185</c:v>
                </c:pt>
                <c:pt idx="23093">
                  <c:v>43153.73510416667</c:v>
                </c:pt>
                <c:pt idx="23094">
                  <c:v>43153.735335648147</c:v>
                </c:pt>
                <c:pt idx="23095">
                  <c:v>43153.735567129632</c:v>
                </c:pt>
                <c:pt idx="23096">
                  <c:v>43153.735798611109</c:v>
                </c:pt>
                <c:pt idx="23097">
                  <c:v>43153.736030092594</c:v>
                </c:pt>
                <c:pt idx="23098">
                  <c:v>43147.467488425929</c:v>
                </c:pt>
                <c:pt idx="23099">
                  <c:v>43153.736261574071</c:v>
                </c:pt>
                <c:pt idx="23100">
                  <c:v>43153.736493055556</c:v>
                </c:pt>
                <c:pt idx="23101">
                  <c:v>43153.736724537041</c:v>
                </c:pt>
                <c:pt idx="23102">
                  <c:v>43153.736956018518</c:v>
                </c:pt>
                <c:pt idx="23103">
                  <c:v>43153.737187500003</c:v>
                </c:pt>
                <c:pt idx="23104">
                  <c:v>43153.73741898148</c:v>
                </c:pt>
                <c:pt idx="23105">
                  <c:v>43153.737650462965</c:v>
                </c:pt>
                <c:pt idx="23106">
                  <c:v>43153.737881944442</c:v>
                </c:pt>
                <c:pt idx="23107">
                  <c:v>43153.738113425927</c:v>
                </c:pt>
                <c:pt idx="23108">
                  <c:v>43153.738344907404</c:v>
                </c:pt>
                <c:pt idx="23109">
                  <c:v>43147.467719907407</c:v>
                </c:pt>
                <c:pt idx="23110">
                  <c:v>43153.738576388889</c:v>
                </c:pt>
                <c:pt idx="23111">
                  <c:v>43153.738807870373</c:v>
                </c:pt>
                <c:pt idx="23112">
                  <c:v>43153.739039351851</c:v>
                </c:pt>
                <c:pt idx="23113">
                  <c:v>43153.739270833335</c:v>
                </c:pt>
                <c:pt idx="23114">
                  <c:v>43153.739502314813</c:v>
                </c:pt>
                <c:pt idx="23115">
                  <c:v>43153.739733796298</c:v>
                </c:pt>
                <c:pt idx="23116">
                  <c:v>43153.739965277775</c:v>
                </c:pt>
                <c:pt idx="23117">
                  <c:v>43153.74019675926</c:v>
                </c:pt>
                <c:pt idx="23118">
                  <c:v>43153.740428240744</c:v>
                </c:pt>
                <c:pt idx="23119">
                  <c:v>43153.740659722222</c:v>
                </c:pt>
                <c:pt idx="23120">
                  <c:v>43147.467951388891</c:v>
                </c:pt>
                <c:pt idx="23121">
                  <c:v>43153.740891203706</c:v>
                </c:pt>
                <c:pt idx="23122">
                  <c:v>43153.741122685184</c:v>
                </c:pt>
                <c:pt idx="23123">
                  <c:v>43153.741354166668</c:v>
                </c:pt>
                <c:pt idx="23124">
                  <c:v>43153.741585648146</c:v>
                </c:pt>
                <c:pt idx="23125">
                  <c:v>43153.74181712963</c:v>
                </c:pt>
                <c:pt idx="23126">
                  <c:v>43153.742048611108</c:v>
                </c:pt>
                <c:pt idx="23127">
                  <c:v>43153.742280092592</c:v>
                </c:pt>
                <c:pt idx="23128">
                  <c:v>43153.742511574077</c:v>
                </c:pt>
                <c:pt idx="23129">
                  <c:v>43153.742743055554</c:v>
                </c:pt>
                <c:pt idx="23130">
                  <c:v>43153.742974537039</c:v>
                </c:pt>
                <c:pt idx="23131">
                  <c:v>43147.468182870369</c:v>
                </c:pt>
                <c:pt idx="23132">
                  <c:v>43153.743206018517</c:v>
                </c:pt>
                <c:pt idx="23133">
                  <c:v>43153.743437500001</c:v>
                </c:pt>
                <c:pt idx="23134">
                  <c:v>43153.743668981479</c:v>
                </c:pt>
                <c:pt idx="23135">
                  <c:v>43153.743900462963</c:v>
                </c:pt>
                <c:pt idx="23136">
                  <c:v>43153.744131944448</c:v>
                </c:pt>
                <c:pt idx="23137">
                  <c:v>43153.744363425925</c:v>
                </c:pt>
                <c:pt idx="23138">
                  <c:v>43153.74459490741</c:v>
                </c:pt>
                <c:pt idx="23139">
                  <c:v>43153.744826388887</c:v>
                </c:pt>
                <c:pt idx="23140">
                  <c:v>43153.745057870372</c:v>
                </c:pt>
                <c:pt idx="23141">
                  <c:v>43153.745289351849</c:v>
                </c:pt>
                <c:pt idx="23142">
                  <c:v>43147.468414351853</c:v>
                </c:pt>
                <c:pt idx="23143">
                  <c:v>43153.745520833334</c:v>
                </c:pt>
                <c:pt idx="23144">
                  <c:v>43153.745752314811</c:v>
                </c:pt>
                <c:pt idx="23145">
                  <c:v>43153.745983796296</c:v>
                </c:pt>
                <c:pt idx="23146">
                  <c:v>43153.746215277781</c:v>
                </c:pt>
                <c:pt idx="23147">
                  <c:v>43153.746446759258</c:v>
                </c:pt>
                <c:pt idx="23148">
                  <c:v>43153.746678240743</c:v>
                </c:pt>
                <c:pt idx="23149">
                  <c:v>43153.74690972222</c:v>
                </c:pt>
                <c:pt idx="23150">
                  <c:v>43153.747141203705</c:v>
                </c:pt>
                <c:pt idx="23151">
                  <c:v>43153.747372685182</c:v>
                </c:pt>
                <c:pt idx="23152">
                  <c:v>43153.747604166667</c:v>
                </c:pt>
                <c:pt idx="23153">
                  <c:v>43147.468645833331</c:v>
                </c:pt>
                <c:pt idx="23154">
                  <c:v>43153.747835648152</c:v>
                </c:pt>
                <c:pt idx="23155">
                  <c:v>43153.748067129629</c:v>
                </c:pt>
                <c:pt idx="23156">
                  <c:v>43153.748298611114</c:v>
                </c:pt>
                <c:pt idx="23157">
                  <c:v>43153.748530092591</c:v>
                </c:pt>
                <c:pt idx="23158">
                  <c:v>43153.748761574076</c:v>
                </c:pt>
                <c:pt idx="23159">
                  <c:v>43153.748993055553</c:v>
                </c:pt>
                <c:pt idx="23160">
                  <c:v>43153.749224537038</c:v>
                </c:pt>
                <c:pt idx="23161">
                  <c:v>43153.749456018515</c:v>
                </c:pt>
                <c:pt idx="23162">
                  <c:v>43153.7496875</c:v>
                </c:pt>
                <c:pt idx="23163">
                  <c:v>43153.749918981484</c:v>
                </c:pt>
                <c:pt idx="23164">
                  <c:v>43147.468877314815</c:v>
                </c:pt>
                <c:pt idx="23165">
                  <c:v>43153.750150462962</c:v>
                </c:pt>
                <c:pt idx="23166">
                  <c:v>43153.750381944446</c:v>
                </c:pt>
                <c:pt idx="23167">
                  <c:v>43153.750613425924</c:v>
                </c:pt>
                <c:pt idx="23168">
                  <c:v>43153.750844907408</c:v>
                </c:pt>
                <c:pt idx="23169">
                  <c:v>43153.751076388886</c:v>
                </c:pt>
                <c:pt idx="23170">
                  <c:v>43153.751307870371</c:v>
                </c:pt>
                <c:pt idx="23171">
                  <c:v>43153.751539351855</c:v>
                </c:pt>
                <c:pt idx="23172">
                  <c:v>43153.751770833333</c:v>
                </c:pt>
                <c:pt idx="23173">
                  <c:v>43153.752002314817</c:v>
                </c:pt>
                <c:pt idx="23174">
                  <c:v>43153.752233796295</c:v>
                </c:pt>
                <c:pt idx="23175">
                  <c:v>43147.469108796293</c:v>
                </c:pt>
                <c:pt idx="23176">
                  <c:v>43153.752465277779</c:v>
                </c:pt>
                <c:pt idx="23177">
                  <c:v>43153.752696759257</c:v>
                </c:pt>
                <c:pt idx="23178">
                  <c:v>43153.752928240741</c:v>
                </c:pt>
                <c:pt idx="23179">
                  <c:v>43153.753159722219</c:v>
                </c:pt>
                <c:pt idx="23180">
                  <c:v>43153.753391203703</c:v>
                </c:pt>
                <c:pt idx="23181">
                  <c:v>43153.753622685188</c:v>
                </c:pt>
                <c:pt idx="23182">
                  <c:v>43153.753854166665</c:v>
                </c:pt>
                <c:pt idx="23183">
                  <c:v>43153.75408564815</c:v>
                </c:pt>
                <c:pt idx="23184">
                  <c:v>43153.754317129627</c:v>
                </c:pt>
                <c:pt idx="23185">
                  <c:v>43153.754548611112</c:v>
                </c:pt>
                <c:pt idx="23186">
                  <c:v>43147.469340277778</c:v>
                </c:pt>
                <c:pt idx="23187">
                  <c:v>43153.754780092589</c:v>
                </c:pt>
                <c:pt idx="23188">
                  <c:v>43153.755011574074</c:v>
                </c:pt>
                <c:pt idx="23189">
                  <c:v>43153.755243055559</c:v>
                </c:pt>
                <c:pt idx="23190">
                  <c:v>43153.755474537036</c:v>
                </c:pt>
                <c:pt idx="23191">
                  <c:v>43153.755706018521</c:v>
                </c:pt>
                <c:pt idx="23192">
                  <c:v>43153.755937499998</c:v>
                </c:pt>
                <c:pt idx="23193">
                  <c:v>43153.756168981483</c:v>
                </c:pt>
                <c:pt idx="23194">
                  <c:v>43153.75640046296</c:v>
                </c:pt>
                <c:pt idx="23195">
                  <c:v>43153.756631944445</c:v>
                </c:pt>
                <c:pt idx="23196">
                  <c:v>43153.756863425922</c:v>
                </c:pt>
                <c:pt idx="23197">
                  <c:v>43147.469571759262</c:v>
                </c:pt>
                <c:pt idx="23198">
                  <c:v>43153.757094907407</c:v>
                </c:pt>
                <c:pt idx="23199">
                  <c:v>43153.757326388892</c:v>
                </c:pt>
                <c:pt idx="23200">
                  <c:v>43153.757557870369</c:v>
                </c:pt>
                <c:pt idx="23201">
                  <c:v>43153.757789351854</c:v>
                </c:pt>
                <c:pt idx="23202">
                  <c:v>43153.758020833331</c:v>
                </c:pt>
                <c:pt idx="23203">
                  <c:v>43153.758252314816</c:v>
                </c:pt>
                <c:pt idx="23204">
                  <c:v>43153.758483796293</c:v>
                </c:pt>
                <c:pt idx="23205">
                  <c:v>43153.758715277778</c:v>
                </c:pt>
                <c:pt idx="23206">
                  <c:v>43153.758946759262</c:v>
                </c:pt>
                <c:pt idx="23207">
                  <c:v>43153.75917824074</c:v>
                </c:pt>
                <c:pt idx="23208">
                  <c:v>43147.46980324074</c:v>
                </c:pt>
                <c:pt idx="23209">
                  <c:v>43153.759409722225</c:v>
                </c:pt>
                <c:pt idx="23210">
                  <c:v>43153.759641203702</c:v>
                </c:pt>
                <c:pt idx="23211">
                  <c:v>43153.759872685187</c:v>
                </c:pt>
                <c:pt idx="23212">
                  <c:v>43153.760104166664</c:v>
                </c:pt>
                <c:pt idx="23213">
                  <c:v>43153.760335648149</c:v>
                </c:pt>
                <c:pt idx="23214">
                  <c:v>43153.760567129626</c:v>
                </c:pt>
                <c:pt idx="23215">
                  <c:v>43153.760798611111</c:v>
                </c:pt>
                <c:pt idx="23216">
                  <c:v>43153.761030092595</c:v>
                </c:pt>
                <c:pt idx="23217">
                  <c:v>43153.761261574073</c:v>
                </c:pt>
                <c:pt idx="23218">
                  <c:v>43153.761493055557</c:v>
                </c:pt>
                <c:pt idx="23219">
                  <c:v>43147.470046296294</c:v>
                </c:pt>
                <c:pt idx="23220">
                  <c:v>43153.761724537035</c:v>
                </c:pt>
                <c:pt idx="23221">
                  <c:v>43153.761956018519</c:v>
                </c:pt>
                <c:pt idx="23222">
                  <c:v>43153.762187499997</c:v>
                </c:pt>
                <c:pt idx="23223">
                  <c:v>43153.762418981481</c:v>
                </c:pt>
                <c:pt idx="23224">
                  <c:v>43153.762650462966</c:v>
                </c:pt>
                <c:pt idx="23225">
                  <c:v>43153.762881944444</c:v>
                </c:pt>
                <c:pt idx="23226">
                  <c:v>43153.763113425928</c:v>
                </c:pt>
                <c:pt idx="23227">
                  <c:v>43153.763344907406</c:v>
                </c:pt>
                <c:pt idx="23228">
                  <c:v>43153.76357638889</c:v>
                </c:pt>
                <c:pt idx="23229">
                  <c:v>43153.763807870368</c:v>
                </c:pt>
                <c:pt idx="23230">
                  <c:v>43147.470277777778</c:v>
                </c:pt>
                <c:pt idx="23231">
                  <c:v>43153.764039351852</c:v>
                </c:pt>
                <c:pt idx="23232">
                  <c:v>43153.764270833337</c:v>
                </c:pt>
                <c:pt idx="23233">
                  <c:v>43153.764502314814</c:v>
                </c:pt>
                <c:pt idx="23234">
                  <c:v>43153.764733796299</c:v>
                </c:pt>
                <c:pt idx="23235">
                  <c:v>43153.764965277776</c:v>
                </c:pt>
                <c:pt idx="23236">
                  <c:v>43153.765196759261</c:v>
                </c:pt>
                <c:pt idx="23237">
                  <c:v>43153.765428240738</c:v>
                </c:pt>
                <c:pt idx="23238">
                  <c:v>43153.765659722223</c:v>
                </c:pt>
                <c:pt idx="23239">
                  <c:v>43153.7658912037</c:v>
                </c:pt>
                <c:pt idx="23240">
                  <c:v>43153.766122685185</c:v>
                </c:pt>
                <c:pt idx="23241">
                  <c:v>43147.470509259256</c:v>
                </c:pt>
                <c:pt idx="23242">
                  <c:v>43153.76635416667</c:v>
                </c:pt>
                <c:pt idx="23243">
                  <c:v>43153.766585648147</c:v>
                </c:pt>
                <c:pt idx="23244">
                  <c:v>43153.766817129632</c:v>
                </c:pt>
                <c:pt idx="23245">
                  <c:v>43153.767048611109</c:v>
                </c:pt>
                <c:pt idx="23246">
                  <c:v>43153.767280092594</c:v>
                </c:pt>
                <c:pt idx="23247">
                  <c:v>43153.767511574071</c:v>
                </c:pt>
                <c:pt idx="23248">
                  <c:v>43153.767743055556</c:v>
                </c:pt>
                <c:pt idx="23249">
                  <c:v>43153.767974537041</c:v>
                </c:pt>
                <c:pt idx="23250">
                  <c:v>43153.768206018518</c:v>
                </c:pt>
                <c:pt idx="23251">
                  <c:v>43153.768437500003</c:v>
                </c:pt>
                <c:pt idx="23252">
                  <c:v>43147.470729166664</c:v>
                </c:pt>
                <c:pt idx="23253">
                  <c:v>43153.76866898148</c:v>
                </c:pt>
                <c:pt idx="23254">
                  <c:v>43153.768900462965</c:v>
                </c:pt>
                <c:pt idx="23255">
                  <c:v>43153.769131944442</c:v>
                </c:pt>
                <c:pt idx="23256">
                  <c:v>43153.769363425927</c:v>
                </c:pt>
                <c:pt idx="23257">
                  <c:v>43153.769594907404</c:v>
                </c:pt>
                <c:pt idx="23258">
                  <c:v>43153.769826388889</c:v>
                </c:pt>
                <c:pt idx="23259">
                  <c:v>43153.770057870373</c:v>
                </c:pt>
                <c:pt idx="23260">
                  <c:v>43153.770289351851</c:v>
                </c:pt>
                <c:pt idx="23261">
                  <c:v>43153.770520833335</c:v>
                </c:pt>
                <c:pt idx="23262">
                  <c:v>43153.770752314813</c:v>
                </c:pt>
                <c:pt idx="23263">
                  <c:v>43147.470960648148</c:v>
                </c:pt>
                <c:pt idx="23264">
                  <c:v>43153.770983796298</c:v>
                </c:pt>
                <c:pt idx="23265">
                  <c:v>43153.771215277775</c:v>
                </c:pt>
                <c:pt idx="23266">
                  <c:v>43153.77144675926</c:v>
                </c:pt>
                <c:pt idx="23267">
                  <c:v>43153.771678240744</c:v>
                </c:pt>
                <c:pt idx="23268">
                  <c:v>43153.771909722222</c:v>
                </c:pt>
                <c:pt idx="23269">
                  <c:v>43153.772141203706</c:v>
                </c:pt>
                <c:pt idx="23270">
                  <c:v>43153.772372685184</c:v>
                </c:pt>
                <c:pt idx="23271">
                  <c:v>43153.772604166668</c:v>
                </c:pt>
                <c:pt idx="23272">
                  <c:v>43153.772835648146</c:v>
                </c:pt>
                <c:pt idx="23273">
                  <c:v>43153.77306712963</c:v>
                </c:pt>
                <c:pt idx="23274">
                  <c:v>43147.471192129633</c:v>
                </c:pt>
                <c:pt idx="23275">
                  <c:v>43153.773298611108</c:v>
                </c:pt>
                <c:pt idx="23276">
                  <c:v>43153.773530092592</c:v>
                </c:pt>
                <c:pt idx="23277">
                  <c:v>43153.773761574077</c:v>
                </c:pt>
                <c:pt idx="23278">
                  <c:v>43153.773993055554</c:v>
                </c:pt>
                <c:pt idx="23279">
                  <c:v>43153.774224537039</c:v>
                </c:pt>
                <c:pt idx="23280">
                  <c:v>43153.774456018517</c:v>
                </c:pt>
                <c:pt idx="23281">
                  <c:v>43153.774687500001</c:v>
                </c:pt>
                <c:pt idx="23282">
                  <c:v>43153.774918981479</c:v>
                </c:pt>
                <c:pt idx="23283">
                  <c:v>43153.775150462963</c:v>
                </c:pt>
                <c:pt idx="23284">
                  <c:v>43153.775381944448</c:v>
                </c:pt>
                <c:pt idx="23285">
                  <c:v>43147.47142361111</c:v>
                </c:pt>
                <c:pt idx="23286">
                  <c:v>43153.775613425925</c:v>
                </c:pt>
                <c:pt idx="23287">
                  <c:v>43153.77584490741</c:v>
                </c:pt>
                <c:pt idx="23288">
                  <c:v>43153.776076388887</c:v>
                </c:pt>
                <c:pt idx="23289">
                  <c:v>43153.776307870372</c:v>
                </c:pt>
                <c:pt idx="23290">
                  <c:v>43153.776539351849</c:v>
                </c:pt>
                <c:pt idx="23291">
                  <c:v>43153.776770833334</c:v>
                </c:pt>
                <c:pt idx="23292">
                  <c:v>43153.777002314811</c:v>
                </c:pt>
                <c:pt idx="23293">
                  <c:v>43153.777233796296</c:v>
                </c:pt>
                <c:pt idx="23294">
                  <c:v>43153.777465277781</c:v>
                </c:pt>
                <c:pt idx="23295">
                  <c:v>43153.777696759258</c:v>
                </c:pt>
                <c:pt idx="23296">
                  <c:v>43147.471655092595</c:v>
                </c:pt>
                <c:pt idx="23297">
                  <c:v>43153.777928240743</c:v>
                </c:pt>
                <c:pt idx="23298">
                  <c:v>43153.77815972222</c:v>
                </c:pt>
                <c:pt idx="23299">
                  <c:v>43153.778391203705</c:v>
                </c:pt>
                <c:pt idx="23300">
                  <c:v>43153.778622685182</c:v>
                </c:pt>
                <c:pt idx="23301">
                  <c:v>43153.778854166667</c:v>
                </c:pt>
                <c:pt idx="23302">
                  <c:v>43153.779085648152</c:v>
                </c:pt>
                <c:pt idx="23303">
                  <c:v>43153.779317129629</c:v>
                </c:pt>
                <c:pt idx="23304">
                  <c:v>43153.779548611114</c:v>
                </c:pt>
                <c:pt idx="23305">
                  <c:v>43153.779780092591</c:v>
                </c:pt>
                <c:pt idx="23306">
                  <c:v>43153.780011574076</c:v>
                </c:pt>
                <c:pt idx="23307">
                  <c:v>43147.471886574072</c:v>
                </c:pt>
                <c:pt idx="23308">
                  <c:v>43153.780243055553</c:v>
                </c:pt>
                <c:pt idx="23309">
                  <c:v>43153.780474537038</c:v>
                </c:pt>
                <c:pt idx="23310">
                  <c:v>43153.780706018515</c:v>
                </c:pt>
                <c:pt idx="23311">
                  <c:v>43153.7809375</c:v>
                </c:pt>
                <c:pt idx="23312">
                  <c:v>43153.781168981484</c:v>
                </c:pt>
                <c:pt idx="23313">
                  <c:v>43153.781400462962</c:v>
                </c:pt>
                <c:pt idx="23314">
                  <c:v>43153.781631944446</c:v>
                </c:pt>
                <c:pt idx="23315">
                  <c:v>43153.781863425924</c:v>
                </c:pt>
                <c:pt idx="23316">
                  <c:v>43153.782094907408</c:v>
                </c:pt>
                <c:pt idx="23317">
                  <c:v>43153.782326388886</c:v>
                </c:pt>
                <c:pt idx="23318">
                  <c:v>43147.472118055557</c:v>
                </c:pt>
                <c:pt idx="23319">
                  <c:v>43153.782557870371</c:v>
                </c:pt>
                <c:pt idx="23320">
                  <c:v>43153.782789351855</c:v>
                </c:pt>
                <c:pt idx="23321">
                  <c:v>43153.783020833333</c:v>
                </c:pt>
                <c:pt idx="23322">
                  <c:v>43153.783252314817</c:v>
                </c:pt>
                <c:pt idx="23323">
                  <c:v>43153.783483796295</c:v>
                </c:pt>
                <c:pt idx="23324">
                  <c:v>43153.783715277779</c:v>
                </c:pt>
                <c:pt idx="23325">
                  <c:v>43153.783946759257</c:v>
                </c:pt>
                <c:pt idx="23326">
                  <c:v>43153.784178240741</c:v>
                </c:pt>
                <c:pt idx="23327">
                  <c:v>43153.784409722219</c:v>
                </c:pt>
                <c:pt idx="23328">
                  <c:v>43153.784641203703</c:v>
                </c:pt>
                <c:pt idx="23329">
                  <c:v>43147.472349537034</c:v>
                </c:pt>
                <c:pt idx="23330">
                  <c:v>43153.784872685188</c:v>
                </c:pt>
                <c:pt idx="23331">
                  <c:v>43153.785104166665</c:v>
                </c:pt>
                <c:pt idx="23332">
                  <c:v>43153.78533564815</c:v>
                </c:pt>
                <c:pt idx="23333">
                  <c:v>43153.785567129627</c:v>
                </c:pt>
                <c:pt idx="23334">
                  <c:v>43153.785798611112</c:v>
                </c:pt>
                <c:pt idx="23335">
                  <c:v>43153.786030092589</c:v>
                </c:pt>
                <c:pt idx="23336">
                  <c:v>43153.786261574074</c:v>
                </c:pt>
                <c:pt idx="23337">
                  <c:v>43153.786493055559</c:v>
                </c:pt>
                <c:pt idx="23338">
                  <c:v>43153.786724537036</c:v>
                </c:pt>
                <c:pt idx="23339">
                  <c:v>43153.786956018521</c:v>
                </c:pt>
                <c:pt idx="23340">
                  <c:v>43147.472581018519</c:v>
                </c:pt>
                <c:pt idx="23341">
                  <c:v>43153.787187499998</c:v>
                </c:pt>
                <c:pt idx="23342">
                  <c:v>43153.787418981483</c:v>
                </c:pt>
                <c:pt idx="23343">
                  <c:v>43153.78765046296</c:v>
                </c:pt>
                <c:pt idx="23344">
                  <c:v>43153.787881944445</c:v>
                </c:pt>
                <c:pt idx="23345">
                  <c:v>43153.788113425922</c:v>
                </c:pt>
                <c:pt idx="23346">
                  <c:v>43153.788344907407</c:v>
                </c:pt>
                <c:pt idx="23347">
                  <c:v>43153.788576388892</c:v>
                </c:pt>
                <c:pt idx="23348">
                  <c:v>43153.788807870369</c:v>
                </c:pt>
                <c:pt idx="23349">
                  <c:v>43153.789039351854</c:v>
                </c:pt>
                <c:pt idx="23350">
                  <c:v>43153.789270833331</c:v>
                </c:pt>
                <c:pt idx="23351">
                  <c:v>43147.472812499997</c:v>
                </c:pt>
                <c:pt idx="23352">
                  <c:v>43153.789502314816</c:v>
                </c:pt>
                <c:pt idx="23353">
                  <c:v>43153.789733796293</c:v>
                </c:pt>
                <c:pt idx="23354">
                  <c:v>43153.789965277778</c:v>
                </c:pt>
                <c:pt idx="23355">
                  <c:v>43153.790196759262</c:v>
                </c:pt>
                <c:pt idx="23356">
                  <c:v>43153.79042824074</c:v>
                </c:pt>
                <c:pt idx="23357">
                  <c:v>43153.790659722225</c:v>
                </c:pt>
                <c:pt idx="23358">
                  <c:v>43153.790891203702</c:v>
                </c:pt>
                <c:pt idx="23359">
                  <c:v>43153.791122685187</c:v>
                </c:pt>
                <c:pt idx="23360">
                  <c:v>43153.791354166664</c:v>
                </c:pt>
                <c:pt idx="23361">
                  <c:v>43153.791585648149</c:v>
                </c:pt>
                <c:pt idx="23362">
                  <c:v>43147.473043981481</c:v>
                </c:pt>
                <c:pt idx="23363">
                  <c:v>43153.791817129626</c:v>
                </c:pt>
                <c:pt idx="23364">
                  <c:v>43153.792048611111</c:v>
                </c:pt>
                <c:pt idx="23365">
                  <c:v>43153.792280092595</c:v>
                </c:pt>
                <c:pt idx="23366">
                  <c:v>43153.792511574073</c:v>
                </c:pt>
                <c:pt idx="23367">
                  <c:v>43153.792743055557</c:v>
                </c:pt>
                <c:pt idx="23368">
                  <c:v>43153.792974537035</c:v>
                </c:pt>
                <c:pt idx="23369">
                  <c:v>43153.793206018519</c:v>
                </c:pt>
                <c:pt idx="23370">
                  <c:v>43153.793437499997</c:v>
                </c:pt>
                <c:pt idx="23371">
                  <c:v>43153.793668981481</c:v>
                </c:pt>
                <c:pt idx="23372">
                  <c:v>43153.793900462966</c:v>
                </c:pt>
                <c:pt idx="23373">
                  <c:v>43147.473275462966</c:v>
                </c:pt>
                <c:pt idx="23374">
                  <c:v>43153.794131944444</c:v>
                </c:pt>
                <c:pt idx="23375">
                  <c:v>43153.794363425928</c:v>
                </c:pt>
                <c:pt idx="23376">
                  <c:v>43153.794594907406</c:v>
                </c:pt>
                <c:pt idx="23377">
                  <c:v>43153.79482638889</c:v>
                </c:pt>
                <c:pt idx="23378">
                  <c:v>43153.795057870368</c:v>
                </c:pt>
                <c:pt idx="23379">
                  <c:v>43153.795289351852</c:v>
                </c:pt>
                <c:pt idx="23380">
                  <c:v>43153.795520833337</c:v>
                </c:pt>
                <c:pt idx="23381">
                  <c:v>43153.795752314814</c:v>
                </c:pt>
                <c:pt idx="23382">
                  <c:v>43153.795983796299</c:v>
                </c:pt>
                <c:pt idx="23383">
                  <c:v>43153.796215277776</c:v>
                </c:pt>
                <c:pt idx="23384">
                  <c:v>43147.473506944443</c:v>
                </c:pt>
                <c:pt idx="23385">
                  <c:v>43153.796446759261</c:v>
                </c:pt>
                <c:pt idx="23386">
                  <c:v>43153.796678240738</c:v>
                </c:pt>
                <c:pt idx="23387">
                  <c:v>43153.796909722223</c:v>
                </c:pt>
                <c:pt idx="23388">
                  <c:v>43153.7971412037</c:v>
                </c:pt>
                <c:pt idx="23389">
                  <c:v>43153.797372685185</c:v>
                </c:pt>
                <c:pt idx="23390">
                  <c:v>43153.79760416667</c:v>
                </c:pt>
                <c:pt idx="23391">
                  <c:v>43153.797835648147</c:v>
                </c:pt>
                <c:pt idx="23392">
                  <c:v>43153.798067129632</c:v>
                </c:pt>
                <c:pt idx="23393">
                  <c:v>43153.798298611109</c:v>
                </c:pt>
                <c:pt idx="23394">
                  <c:v>43153.798530092594</c:v>
                </c:pt>
                <c:pt idx="23395">
                  <c:v>43147.473738425928</c:v>
                </c:pt>
                <c:pt idx="23396">
                  <c:v>43153.798761574071</c:v>
                </c:pt>
                <c:pt idx="23397">
                  <c:v>43153.798993055556</c:v>
                </c:pt>
                <c:pt idx="23398">
                  <c:v>43153.799224537041</c:v>
                </c:pt>
                <c:pt idx="23399">
                  <c:v>43153.799456018518</c:v>
                </c:pt>
                <c:pt idx="23400">
                  <c:v>43153.799687500003</c:v>
                </c:pt>
                <c:pt idx="23401">
                  <c:v>43153.79991898148</c:v>
                </c:pt>
                <c:pt idx="23402">
                  <c:v>43153.800150462965</c:v>
                </c:pt>
                <c:pt idx="23403">
                  <c:v>43153.800381944442</c:v>
                </c:pt>
                <c:pt idx="23404">
                  <c:v>43153.800613425927</c:v>
                </c:pt>
                <c:pt idx="23405">
                  <c:v>43153.800844907404</c:v>
                </c:pt>
                <c:pt idx="23406">
                  <c:v>43147.473969907405</c:v>
                </c:pt>
                <c:pt idx="23407">
                  <c:v>43153.801076388889</c:v>
                </c:pt>
                <c:pt idx="23408">
                  <c:v>43153.801307870373</c:v>
                </c:pt>
                <c:pt idx="23409">
                  <c:v>43153.801539351851</c:v>
                </c:pt>
                <c:pt idx="23410">
                  <c:v>43153.801770833335</c:v>
                </c:pt>
                <c:pt idx="23411">
                  <c:v>43153.802002314813</c:v>
                </c:pt>
                <c:pt idx="23412">
                  <c:v>43153.802233796298</c:v>
                </c:pt>
                <c:pt idx="23413">
                  <c:v>43153.802465277775</c:v>
                </c:pt>
                <c:pt idx="23414">
                  <c:v>43153.80269675926</c:v>
                </c:pt>
                <c:pt idx="23415">
                  <c:v>43153.802928240744</c:v>
                </c:pt>
                <c:pt idx="23416">
                  <c:v>43153.803159722222</c:v>
                </c:pt>
                <c:pt idx="23417">
                  <c:v>43147.47420138889</c:v>
                </c:pt>
                <c:pt idx="23418">
                  <c:v>43153.803391203706</c:v>
                </c:pt>
                <c:pt idx="23419">
                  <c:v>43153.803622685184</c:v>
                </c:pt>
                <c:pt idx="23420">
                  <c:v>43153.803854166668</c:v>
                </c:pt>
                <c:pt idx="23421">
                  <c:v>43153.804085648146</c:v>
                </c:pt>
                <c:pt idx="23422">
                  <c:v>43153.80431712963</c:v>
                </c:pt>
                <c:pt idx="23423">
                  <c:v>43153.804548611108</c:v>
                </c:pt>
                <c:pt idx="23424">
                  <c:v>43153.804780092592</c:v>
                </c:pt>
                <c:pt idx="23425">
                  <c:v>43153.805011574077</c:v>
                </c:pt>
                <c:pt idx="23426">
                  <c:v>43153.805243055554</c:v>
                </c:pt>
                <c:pt idx="23427">
                  <c:v>43153.805474537039</c:v>
                </c:pt>
                <c:pt idx="23428">
                  <c:v>43147.474432870367</c:v>
                </c:pt>
                <c:pt idx="23429">
                  <c:v>43153.805706018517</c:v>
                </c:pt>
                <c:pt idx="23430">
                  <c:v>43153.805937500001</c:v>
                </c:pt>
                <c:pt idx="23431">
                  <c:v>43153.806168981479</c:v>
                </c:pt>
                <c:pt idx="23432">
                  <c:v>43153.806400462963</c:v>
                </c:pt>
                <c:pt idx="23433">
                  <c:v>43153.806631944448</c:v>
                </c:pt>
                <c:pt idx="23434">
                  <c:v>43153.806863425925</c:v>
                </c:pt>
                <c:pt idx="23435">
                  <c:v>43153.80709490741</c:v>
                </c:pt>
                <c:pt idx="23436">
                  <c:v>43153.807326388887</c:v>
                </c:pt>
                <c:pt idx="23437">
                  <c:v>43153.807557870372</c:v>
                </c:pt>
                <c:pt idx="23438">
                  <c:v>43153.807789351849</c:v>
                </c:pt>
                <c:pt idx="23439">
                  <c:v>43147.474664351852</c:v>
                </c:pt>
                <c:pt idx="23440">
                  <c:v>43153.808020833334</c:v>
                </c:pt>
                <c:pt idx="23441">
                  <c:v>43153.808252314811</c:v>
                </c:pt>
                <c:pt idx="23442">
                  <c:v>43153.808483796296</c:v>
                </c:pt>
                <c:pt idx="23443">
                  <c:v>43153.808715277781</c:v>
                </c:pt>
                <c:pt idx="23444">
                  <c:v>43153.808946759258</c:v>
                </c:pt>
                <c:pt idx="23445">
                  <c:v>43153.809178240743</c:v>
                </c:pt>
                <c:pt idx="23446">
                  <c:v>43153.80940972222</c:v>
                </c:pt>
                <c:pt idx="23447">
                  <c:v>43153.809641203705</c:v>
                </c:pt>
                <c:pt idx="23448">
                  <c:v>43153.809872685182</c:v>
                </c:pt>
                <c:pt idx="23449">
                  <c:v>43153.810104166667</c:v>
                </c:pt>
                <c:pt idx="23450">
                  <c:v>43147.474895833337</c:v>
                </c:pt>
                <c:pt idx="23451">
                  <c:v>43153.810335648152</c:v>
                </c:pt>
                <c:pt idx="23452">
                  <c:v>43153.810567129629</c:v>
                </c:pt>
                <c:pt idx="23453">
                  <c:v>43153.810798611114</c:v>
                </c:pt>
                <c:pt idx="23454">
                  <c:v>43153.811030092591</c:v>
                </c:pt>
                <c:pt idx="23455">
                  <c:v>43153.811261574076</c:v>
                </c:pt>
                <c:pt idx="23456">
                  <c:v>43153.811493055553</c:v>
                </c:pt>
                <c:pt idx="23457">
                  <c:v>43153.811724537038</c:v>
                </c:pt>
                <c:pt idx="23458">
                  <c:v>43153.811956018515</c:v>
                </c:pt>
                <c:pt idx="23459">
                  <c:v>43153.8121875</c:v>
                </c:pt>
                <c:pt idx="23460">
                  <c:v>43153.812418981484</c:v>
                </c:pt>
                <c:pt idx="23461">
                  <c:v>43147.475127314814</c:v>
                </c:pt>
                <c:pt idx="23462">
                  <c:v>43153.812650462962</c:v>
                </c:pt>
                <c:pt idx="23463">
                  <c:v>43147.475358796299</c:v>
                </c:pt>
                <c:pt idx="23464">
                  <c:v>43147.475590277776</c:v>
                </c:pt>
                <c:pt idx="23465">
                  <c:v>43147.475821759261</c:v>
                </c:pt>
                <c:pt idx="23466">
                  <c:v>43147.476053240738</c:v>
                </c:pt>
                <c:pt idx="23467">
                  <c:v>43147.476284722223</c:v>
                </c:pt>
                <c:pt idx="23468">
                  <c:v>43147.4765162037</c:v>
                </c:pt>
                <c:pt idx="23469">
                  <c:v>43147.476747685185</c:v>
                </c:pt>
                <c:pt idx="23470">
                  <c:v>43147.476979166669</c:v>
                </c:pt>
                <c:pt idx="23471">
                  <c:v>43147.477210648147</c:v>
                </c:pt>
                <c:pt idx="23472">
                  <c:v>43147.477442129632</c:v>
                </c:pt>
                <c:pt idx="23473">
                  <c:v>43147.477673611109</c:v>
                </c:pt>
                <c:pt idx="23474">
                  <c:v>43147.477905092594</c:v>
                </c:pt>
                <c:pt idx="23475">
                  <c:v>43147.478136574071</c:v>
                </c:pt>
                <c:pt idx="23476">
                  <c:v>43147.478368055556</c:v>
                </c:pt>
                <c:pt idx="23477">
                  <c:v>43147.47859953704</c:v>
                </c:pt>
                <c:pt idx="23478">
                  <c:v>43147.478831018518</c:v>
                </c:pt>
                <c:pt idx="23479">
                  <c:v>43147.479062500002</c:v>
                </c:pt>
                <c:pt idx="23480">
                  <c:v>43147.47929398148</c:v>
                </c:pt>
                <c:pt idx="23481">
                  <c:v>43147.479525462964</c:v>
                </c:pt>
                <c:pt idx="23482">
                  <c:v>43147.479756944442</c:v>
                </c:pt>
                <c:pt idx="23483">
                  <c:v>43147.479988425926</c:v>
                </c:pt>
                <c:pt idx="23484">
                  <c:v>43147.480219907404</c:v>
                </c:pt>
                <c:pt idx="23485">
                  <c:v>43147.480451388888</c:v>
                </c:pt>
                <c:pt idx="23486">
                  <c:v>43147.480682870373</c:v>
                </c:pt>
                <c:pt idx="23487">
                  <c:v>43147.480914351851</c:v>
                </c:pt>
                <c:pt idx="23488">
                  <c:v>43147.481145833335</c:v>
                </c:pt>
                <c:pt idx="23489">
                  <c:v>43147.481377314813</c:v>
                </c:pt>
                <c:pt idx="23490">
                  <c:v>43147.481608796297</c:v>
                </c:pt>
                <c:pt idx="23491">
                  <c:v>43147.481840277775</c:v>
                </c:pt>
                <c:pt idx="23492">
                  <c:v>43147.482071759259</c:v>
                </c:pt>
                <c:pt idx="23493">
                  <c:v>43147.482303240744</c:v>
                </c:pt>
                <c:pt idx="23494">
                  <c:v>43147.482534722221</c:v>
                </c:pt>
                <c:pt idx="23495">
                  <c:v>43147.482766203706</c:v>
                </c:pt>
                <c:pt idx="23496">
                  <c:v>43147.482997685183</c:v>
                </c:pt>
                <c:pt idx="23497">
                  <c:v>43147.483229166668</c:v>
                </c:pt>
                <c:pt idx="23498">
                  <c:v>43147.483460648145</c:v>
                </c:pt>
                <c:pt idx="23499">
                  <c:v>43147.48369212963</c:v>
                </c:pt>
                <c:pt idx="23500">
                  <c:v>43147.483923611115</c:v>
                </c:pt>
                <c:pt idx="23501">
                  <c:v>43147.484155092592</c:v>
                </c:pt>
                <c:pt idx="23502">
                  <c:v>43147.484386574077</c:v>
                </c:pt>
                <c:pt idx="23503">
                  <c:v>43147.484618055554</c:v>
                </c:pt>
                <c:pt idx="23504">
                  <c:v>43147.484849537039</c:v>
                </c:pt>
                <c:pt idx="23505">
                  <c:v>43147.485081018516</c:v>
                </c:pt>
                <c:pt idx="23506">
                  <c:v>43147.485312500001</c:v>
                </c:pt>
                <c:pt idx="23507">
                  <c:v>43147.485543981478</c:v>
                </c:pt>
                <c:pt idx="23508">
                  <c:v>43147.485775462963</c:v>
                </c:pt>
                <c:pt idx="23509">
                  <c:v>43147.486006944448</c:v>
                </c:pt>
                <c:pt idx="23510">
                  <c:v>43147.486238425925</c:v>
                </c:pt>
                <c:pt idx="23511">
                  <c:v>43147.48646990741</c:v>
                </c:pt>
                <c:pt idx="23512">
                  <c:v>43147.486701388887</c:v>
                </c:pt>
                <c:pt idx="23513">
                  <c:v>43147.486932870372</c:v>
                </c:pt>
                <c:pt idx="23514">
                  <c:v>43147.487164351849</c:v>
                </c:pt>
                <c:pt idx="23515">
                  <c:v>43147.487395833334</c:v>
                </c:pt>
                <c:pt idx="23516">
                  <c:v>43147.487627314818</c:v>
                </c:pt>
                <c:pt idx="23517">
                  <c:v>43147.487858796296</c:v>
                </c:pt>
                <c:pt idx="23518">
                  <c:v>43147.48809027778</c:v>
                </c:pt>
                <c:pt idx="23519">
                  <c:v>43147.488321759258</c:v>
                </c:pt>
                <c:pt idx="23520">
                  <c:v>43147.488553240742</c:v>
                </c:pt>
                <c:pt idx="23521">
                  <c:v>43147.48878472222</c:v>
                </c:pt>
                <c:pt idx="23522">
                  <c:v>43147.489016203705</c:v>
                </c:pt>
                <c:pt idx="23523">
                  <c:v>43147.489247685182</c:v>
                </c:pt>
                <c:pt idx="23524">
                  <c:v>43147.489479166667</c:v>
                </c:pt>
                <c:pt idx="23525">
                  <c:v>43147.489710648151</c:v>
                </c:pt>
                <c:pt idx="23526">
                  <c:v>43147.489942129629</c:v>
                </c:pt>
                <c:pt idx="23527">
                  <c:v>43147.490173611113</c:v>
                </c:pt>
                <c:pt idx="23528">
                  <c:v>43147.490405092591</c:v>
                </c:pt>
                <c:pt idx="23529">
                  <c:v>43147.490636574075</c:v>
                </c:pt>
                <c:pt idx="23530">
                  <c:v>43147.490868055553</c:v>
                </c:pt>
                <c:pt idx="23531">
                  <c:v>43147.491099537037</c:v>
                </c:pt>
                <c:pt idx="23532">
                  <c:v>43147.491331018522</c:v>
                </c:pt>
                <c:pt idx="23533">
                  <c:v>43147.491562499999</c:v>
                </c:pt>
                <c:pt idx="23534">
                  <c:v>43147.491793981484</c:v>
                </c:pt>
                <c:pt idx="23535">
                  <c:v>43147.492025462961</c:v>
                </c:pt>
                <c:pt idx="23536">
                  <c:v>43147.492256944446</c:v>
                </c:pt>
                <c:pt idx="23537">
                  <c:v>43147.492488425924</c:v>
                </c:pt>
                <c:pt idx="23538">
                  <c:v>43147.492719907408</c:v>
                </c:pt>
                <c:pt idx="23539">
                  <c:v>43147.492951388886</c:v>
                </c:pt>
                <c:pt idx="23540">
                  <c:v>43147.49318287037</c:v>
                </c:pt>
                <c:pt idx="23541">
                  <c:v>43147.493414351855</c:v>
                </c:pt>
                <c:pt idx="23542">
                  <c:v>43147.493645833332</c:v>
                </c:pt>
                <c:pt idx="23543">
                  <c:v>43147.493877314817</c:v>
                </c:pt>
                <c:pt idx="23544">
                  <c:v>43147.494108796294</c:v>
                </c:pt>
                <c:pt idx="23545">
                  <c:v>43147.494340277779</c:v>
                </c:pt>
                <c:pt idx="23546">
                  <c:v>43147.494571759256</c:v>
                </c:pt>
                <c:pt idx="23547">
                  <c:v>43147.494803240741</c:v>
                </c:pt>
                <c:pt idx="23548">
                  <c:v>43147.495034722226</c:v>
                </c:pt>
                <c:pt idx="23549">
                  <c:v>43147.495266203703</c:v>
                </c:pt>
                <c:pt idx="23550">
                  <c:v>43147.495497685188</c:v>
                </c:pt>
                <c:pt idx="23551">
                  <c:v>43147.495729166665</c:v>
                </c:pt>
                <c:pt idx="23552">
                  <c:v>43147.49596064815</c:v>
                </c:pt>
                <c:pt idx="23553">
                  <c:v>43147.496192129627</c:v>
                </c:pt>
                <c:pt idx="23554">
                  <c:v>43147.496423611112</c:v>
                </c:pt>
                <c:pt idx="23555">
                  <c:v>43147.496655092589</c:v>
                </c:pt>
                <c:pt idx="23556">
                  <c:v>43147.496886574074</c:v>
                </c:pt>
                <c:pt idx="23557">
                  <c:v>43147.497118055559</c:v>
                </c:pt>
                <c:pt idx="23558">
                  <c:v>43147.497349537036</c:v>
                </c:pt>
                <c:pt idx="23559">
                  <c:v>43147.497581018521</c:v>
                </c:pt>
                <c:pt idx="23560">
                  <c:v>43147.497812499998</c:v>
                </c:pt>
                <c:pt idx="23561">
                  <c:v>43147.498043981483</c:v>
                </c:pt>
                <c:pt idx="23562">
                  <c:v>43147.49827546296</c:v>
                </c:pt>
                <c:pt idx="23563">
                  <c:v>43147.498506944445</c:v>
                </c:pt>
                <c:pt idx="23564">
                  <c:v>43147.498738425929</c:v>
                </c:pt>
                <c:pt idx="23565">
                  <c:v>43147.498969907407</c:v>
                </c:pt>
                <c:pt idx="23566">
                  <c:v>43147.499201388891</c:v>
                </c:pt>
                <c:pt idx="23567">
                  <c:v>43147.499432870369</c:v>
                </c:pt>
                <c:pt idx="23568">
                  <c:v>43147.499664351853</c:v>
                </c:pt>
                <c:pt idx="23569">
                  <c:v>43147.499895833331</c:v>
                </c:pt>
                <c:pt idx="23570">
                  <c:v>43147.500127314815</c:v>
                </c:pt>
                <c:pt idx="23571">
                  <c:v>43147.500358796293</c:v>
                </c:pt>
                <c:pt idx="23572">
                  <c:v>43147.500590277778</c:v>
                </c:pt>
                <c:pt idx="23573">
                  <c:v>43147.500821759262</c:v>
                </c:pt>
                <c:pt idx="23574">
                  <c:v>43147.50105324074</c:v>
                </c:pt>
                <c:pt idx="23575">
                  <c:v>43147.501284722224</c:v>
                </c:pt>
                <c:pt idx="23576">
                  <c:v>43147.501516203702</c:v>
                </c:pt>
                <c:pt idx="23577">
                  <c:v>43147.501747685186</c:v>
                </c:pt>
                <c:pt idx="23578">
                  <c:v>43147.501979166664</c:v>
                </c:pt>
                <c:pt idx="23579">
                  <c:v>43147.502210648148</c:v>
                </c:pt>
                <c:pt idx="23580">
                  <c:v>43147.502442129633</c:v>
                </c:pt>
                <c:pt idx="23581">
                  <c:v>43147.50267361111</c:v>
                </c:pt>
                <c:pt idx="23582">
                  <c:v>43147.502905092595</c:v>
                </c:pt>
                <c:pt idx="23583">
                  <c:v>43147.503136574072</c:v>
                </c:pt>
                <c:pt idx="23584">
                  <c:v>43147.503368055557</c:v>
                </c:pt>
                <c:pt idx="23585">
                  <c:v>43147.503599537034</c:v>
                </c:pt>
                <c:pt idx="23586">
                  <c:v>43147.503831018519</c:v>
                </c:pt>
                <c:pt idx="23587">
                  <c:v>43147.504062499997</c:v>
                </c:pt>
                <c:pt idx="23588">
                  <c:v>43147.504293981481</c:v>
                </c:pt>
                <c:pt idx="23589">
                  <c:v>43147.504525462966</c:v>
                </c:pt>
                <c:pt idx="23590">
                  <c:v>43147.504756944443</c:v>
                </c:pt>
                <c:pt idx="23591">
                  <c:v>43147.504988425928</c:v>
                </c:pt>
                <c:pt idx="23592">
                  <c:v>43147.505219907405</c:v>
                </c:pt>
                <c:pt idx="23593">
                  <c:v>43147.50545138889</c:v>
                </c:pt>
                <c:pt idx="23594">
                  <c:v>43147.505682870367</c:v>
                </c:pt>
                <c:pt idx="23595">
                  <c:v>43147.505914351852</c:v>
                </c:pt>
                <c:pt idx="23596">
                  <c:v>43147.506145833337</c:v>
                </c:pt>
                <c:pt idx="23597">
                  <c:v>43147.506377314814</c:v>
                </c:pt>
                <c:pt idx="23598">
                  <c:v>43147.506608796299</c:v>
                </c:pt>
                <c:pt idx="23599">
                  <c:v>43147.506840277776</c:v>
                </c:pt>
                <c:pt idx="23600">
                  <c:v>43147.507071759261</c:v>
                </c:pt>
                <c:pt idx="23601">
                  <c:v>43147.507303240738</c:v>
                </c:pt>
                <c:pt idx="23602">
                  <c:v>43147.507534722223</c:v>
                </c:pt>
                <c:pt idx="23603">
                  <c:v>43147.5077662037</c:v>
                </c:pt>
                <c:pt idx="23604">
                  <c:v>43147.507997685185</c:v>
                </c:pt>
                <c:pt idx="23605">
                  <c:v>43147.508229166669</c:v>
                </c:pt>
                <c:pt idx="23606">
                  <c:v>43147.508460648147</c:v>
                </c:pt>
                <c:pt idx="23607">
                  <c:v>43147.508692129632</c:v>
                </c:pt>
                <c:pt idx="23608">
                  <c:v>43147.508923611109</c:v>
                </c:pt>
                <c:pt idx="23609">
                  <c:v>43147.509155092594</c:v>
                </c:pt>
                <c:pt idx="23610">
                  <c:v>43147.509386574071</c:v>
                </c:pt>
                <c:pt idx="23611">
                  <c:v>43147.509618055556</c:v>
                </c:pt>
                <c:pt idx="23612">
                  <c:v>43147.50984953704</c:v>
                </c:pt>
                <c:pt idx="23613">
                  <c:v>43147.510081018518</c:v>
                </c:pt>
                <c:pt idx="23614">
                  <c:v>43147.510312500002</c:v>
                </c:pt>
                <c:pt idx="23615">
                  <c:v>43147.51054398148</c:v>
                </c:pt>
                <c:pt idx="23616">
                  <c:v>43147.510775462964</c:v>
                </c:pt>
                <c:pt idx="23617">
                  <c:v>43147.511006944442</c:v>
                </c:pt>
                <c:pt idx="23618">
                  <c:v>43147.511238425926</c:v>
                </c:pt>
                <c:pt idx="23619">
                  <c:v>43147.511469907404</c:v>
                </c:pt>
                <c:pt idx="23620">
                  <c:v>43147.511701388888</c:v>
                </c:pt>
                <c:pt idx="23621">
                  <c:v>43147.511932870373</c:v>
                </c:pt>
                <c:pt idx="23622">
                  <c:v>43147.512164351851</c:v>
                </c:pt>
                <c:pt idx="23623">
                  <c:v>43147.512395833335</c:v>
                </c:pt>
                <c:pt idx="23624">
                  <c:v>43147.512627314813</c:v>
                </c:pt>
                <c:pt idx="23625">
                  <c:v>43147.512858796297</c:v>
                </c:pt>
                <c:pt idx="23626">
                  <c:v>43147.513090277775</c:v>
                </c:pt>
                <c:pt idx="23627">
                  <c:v>43147.513321759259</c:v>
                </c:pt>
                <c:pt idx="23628">
                  <c:v>43147.513553240744</c:v>
                </c:pt>
                <c:pt idx="23629">
                  <c:v>43147.513784722221</c:v>
                </c:pt>
                <c:pt idx="23630">
                  <c:v>43147.514016203706</c:v>
                </c:pt>
                <c:pt idx="23631">
                  <c:v>43147.514247685183</c:v>
                </c:pt>
                <c:pt idx="23632">
                  <c:v>43147.514479166668</c:v>
                </c:pt>
                <c:pt idx="23633">
                  <c:v>43147.514710648145</c:v>
                </c:pt>
                <c:pt idx="23634">
                  <c:v>43147.51494212963</c:v>
                </c:pt>
                <c:pt idx="23635">
                  <c:v>43147.515173611115</c:v>
                </c:pt>
                <c:pt idx="23636">
                  <c:v>43147.515405092592</c:v>
                </c:pt>
                <c:pt idx="23637">
                  <c:v>43147.515636574077</c:v>
                </c:pt>
                <c:pt idx="23638">
                  <c:v>43147.515868055554</c:v>
                </c:pt>
                <c:pt idx="23639">
                  <c:v>43147.516099537039</c:v>
                </c:pt>
                <c:pt idx="23640">
                  <c:v>43147.516331018516</c:v>
                </c:pt>
                <c:pt idx="23641">
                  <c:v>43147.516562500001</c:v>
                </c:pt>
                <c:pt idx="23642">
                  <c:v>43147.516793981478</c:v>
                </c:pt>
                <c:pt idx="23643">
                  <c:v>43147.517025462963</c:v>
                </c:pt>
                <c:pt idx="23644">
                  <c:v>43147.517256944448</c:v>
                </c:pt>
                <c:pt idx="23645">
                  <c:v>43147.517488425925</c:v>
                </c:pt>
                <c:pt idx="23646">
                  <c:v>43147.51771990741</c:v>
                </c:pt>
                <c:pt idx="23647">
                  <c:v>43147.517951388887</c:v>
                </c:pt>
                <c:pt idx="23648">
                  <c:v>43147.518182870372</c:v>
                </c:pt>
                <c:pt idx="23649">
                  <c:v>43147.518414351849</c:v>
                </c:pt>
                <c:pt idx="23650">
                  <c:v>43147.518645833334</c:v>
                </c:pt>
                <c:pt idx="23651">
                  <c:v>43147.518877314818</c:v>
                </c:pt>
                <c:pt idx="23652">
                  <c:v>43147.519108796296</c:v>
                </c:pt>
                <c:pt idx="23653">
                  <c:v>43147.51934027778</c:v>
                </c:pt>
                <c:pt idx="23654">
                  <c:v>43147.519571759258</c:v>
                </c:pt>
                <c:pt idx="23655">
                  <c:v>43147.519803240742</c:v>
                </c:pt>
                <c:pt idx="23656">
                  <c:v>43147.52003472222</c:v>
                </c:pt>
                <c:pt idx="23657">
                  <c:v>43147.520266203705</c:v>
                </c:pt>
                <c:pt idx="23658">
                  <c:v>43147.520497685182</c:v>
                </c:pt>
                <c:pt idx="23659">
                  <c:v>43147.520729166667</c:v>
                </c:pt>
                <c:pt idx="23660">
                  <c:v>43147.520960648151</c:v>
                </c:pt>
                <c:pt idx="23661">
                  <c:v>43147.521192129629</c:v>
                </c:pt>
                <c:pt idx="23662">
                  <c:v>43147.521423611113</c:v>
                </c:pt>
                <c:pt idx="23663">
                  <c:v>43147.521655092591</c:v>
                </c:pt>
                <c:pt idx="23664">
                  <c:v>43147.521886574075</c:v>
                </c:pt>
                <c:pt idx="23665">
                  <c:v>43147.522118055553</c:v>
                </c:pt>
                <c:pt idx="23666">
                  <c:v>43147.522349537037</c:v>
                </c:pt>
                <c:pt idx="23667">
                  <c:v>43147.522581018522</c:v>
                </c:pt>
                <c:pt idx="23668">
                  <c:v>43147.522812499999</c:v>
                </c:pt>
                <c:pt idx="23669">
                  <c:v>43147.523043981484</c:v>
                </c:pt>
                <c:pt idx="23670">
                  <c:v>43147.523275462961</c:v>
                </c:pt>
                <c:pt idx="23671">
                  <c:v>43147.523506944446</c:v>
                </c:pt>
                <c:pt idx="23672">
                  <c:v>43147.523738425924</c:v>
                </c:pt>
                <c:pt idx="23673">
                  <c:v>43147.523969907408</c:v>
                </c:pt>
                <c:pt idx="23674">
                  <c:v>43147.524201388886</c:v>
                </c:pt>
                <c:pt idx="23675">
                  <c:v>43147.52443287037</c:v>
                </c:pt>
                <c:pt idx="23676">
                  <c:v>43147.524664351855</c:v>
                </c:pt>
                <c:pt idx="23677">
                  <c:v>43147.524895833332</c:v>
                </c:pt>
                <c:pt idx="23678">
                  <c:v>43147.525127314817</c:v>
                </c:pt>
                <c:pt idx="23679">
                  <c:v>43147.525358796294</c:v>
                </c:pt>
                <c:pt idx="23680">
                  <c:v>43147.525590277779</c:v>
                </c:pt>
                <c:pt idx="23681">
                  <c:v>43147.525821759256</c:v>
                </c:pt>
                <c:pt idx="23682">
                  <c:v>43147.526053240741</c:v>
                </c:pt>
                <c:pt idx="23683">
                  <c:v>43147.526284722226</c:v>
                </c:pt>
                <c:pt idx="23684">
                  <c:v>43147.526516203703</c:v>
                </c:pt>
                <c:pt idx="23685">
                  <c:v>43147.526747685188</c:v>
                </c:pt>
                <c:pt idx="23686">
                  <c:v>43147.526979166665</c:v>
                </c:pt>
                <c:pt idx="23687">
                  <c:v>43147.52721064815</c:v>
                </c:pt>
                <c:pt idx="23688">
                  <c:v>43147.527442129627</c:v>
                </c:pt>
                <c:pt idx="23689">
                  <c:v>43147.527673611112</c:v>
                </c:pt>
                <c:pt idx="23690">
                  <c:v>43147.527905092589</c:v>
                </c:pt>
                <c:pt idx="23691">
                  <c:v>43147.528136574074</c:v>
                </c:pt>
                <c:pt idx="23692">
                  <c:v>43147.528368055559</c:v>
                </c:pt>
                <c:pt idx="23693">
                  <c:v>43147.528599537036</c:v>
                </c:pt>
                <c:pt idx="23694">
                  <c:v>43147.528831018521</c:v>
                </c:pt>
                <c:pt idx="23695">
                  <c:v>43147.529062499998</c:v>
                </c:pt>
                <c:pt idx="23696">
                  <c:v>43147.529293981483</c:v>
                </c:pt>
                <c:pt idx="23697">
                  <c:v>43147.52952546296</c:v>
                </c:pt>
                <c:pt idx="23698">
                  <c:v>43147.529756944445</c:v>
                </c:pt>
                <c:pt idx="23699">
                  <c:v>43147.529988425929</c:v>
                </c:pt>
                <c:pt idx="23700">
                  <c:v>43147.530219907407</c:v>
                </c:pt>
                <c:pt idx="23701">
                  <c:v>43147.530451388891</c:v>
                </c:pt>
                <c:pt idx="23702">
                  <c:v>43147.530682870369</c:v>
                </c:pt>
                <c:pt idx="23703">
                  <c:v>43147.530914351853</c:v>
                </c:pt>
                <c:pt idx="23704">
                  <c:v>43147.531145833331</c:v>
                </c:pt>
                <c:pt idx="23705">
                  <c:v>43147.531377314815</c:v>
                </c:pt>
                <c:pt idx="23706">
                  <c:v>43147.531608796293</c:v>
                </c:pt>
                <c:pt idx="23707">
                  <c:v>43147.531840277778</c:v>
                </c:pt>
                <c:pt idx="23708">
                  <c:v>43147.532071759262</c:v>
                </c:pt>
                <c:pt idx="23709">
                  <c:v>43147.53230324074</c:v>
                </c:pt>
                <c:pt idx="23710">
                  <c:v>43147.532534722224</c:v>
                </c:pt>
                <c:pt idx="23711">
                  <c:v>43147.532766203702</c:v>
                </c:pt>
                <c:pt idx="23712">
                  <c:v>43147.532997685186</c:v>
                </c:pt>
                <c:pt idx="23713">
                  <c:v>43147.533229166664</c:v>
                </c:pt>
                <c:pt idx="23714">
                  <c:v>43147.533460648148</c:v>
                </c:pt>
                <c:pt idx="23715">
                  <c:v>43147.533692129633</c:v>
                </c:pt>
                <c:pt idx="23716">
                  <c:v>43147.53392361111</c:v>
                </c:pt>
                <c:pt idx="23717">
                  <c:v>43147.534155092595</c:v>
                </c:pt>
                <c:pt idx="23718">
                  <c:v>43147.534386574072</c:v>
                </c:pt>
                <c:pt idx="23719">
                  <c:v>43147.534618055557</c:v>
                </c:pt>
                <c:pt idx="23720">
                  <c:v>43147.534849537034</c:v>
                </c:pt>
                <c:pt idx="23721">
                  <c:v>43147.535081018519</c:v>
                </c:pt>
                <c:pt idx="23722">
                  <c:v>43147.535312499997</c:v>
                </c:pt>
                <c:pt idx="23723">
                  <c:v>43147.535543981481</c:v>
                </c:pt>
                <c:pt idx="23724">
                  <c:v>43147.535775462966</c:v>
                </c:pt>
                <c:pt idx="23725">
                  <c:v>43147.536006944443</c:v>
                </c:pt>
                <c:pt idx="23726">
                  <c:v>43147.536238425928</c:v>
                </c:pt>
                <c:pt idx="23727">
                  <c:v>43147.536469907405</c:v>
                </c:pt>
                <c:pt idx="23728">
                  <c:v>43147.53670138889</c:v>
                </c:pt>
                <c:pt idx="23729">
                  <c:v>43147.536932870367</c:v>
                </c:pt>
                <c:pt idx="23730">
                  <c:v>43147.537164351852</c:v>
                </c:pt>
                <c:pt idx="23731">
                  <c:v>43147.537395833337</c:v>
                </c:pt>
                <c:pt idx="23732">
                  <c:v>43147.537627314814</c:v>
                </c:pt>
                <c:pt idx="23733">
                  <c:v>43147.537858796299</c:v>
                </c:pt>
                <c:pt idx="23734">
                  <c:v>43147.538090277776</c:v>
                </c:pt>
                <c:pt idx="23735">
                  <c:v>43147.538321759261</c:v>
                </c:pt>
                <c:pt idx="23736">
                  <c:v>43147.538553240738</c:v>
                </c:pt>
                <c:pt idx="23737">
                  <c:v>43147.538784722223</c:v>
                </c:pt>
                <c:pt idx="23738">
                  <c:v>43147.5390162037</c:v>
                </c:pt>
                <c:pt idx="23739">
                  <c:v>43147.539247685185</c:v>
                </c:pt>
                <c:pt idx="23740">
                  <c:v>43147.539479166669</c:v>
                </c:pt>
                <c:pt idx="23741">
                  <c:v>43147.539710648147</c:v>
                </c:pt>
                <c:pt idx="23742">
                  <c:v>43147.539942129632</c:v>
                </c:pt>
                <c:pt idx="23743">
                  <c:v>43147.540173611109</c:v>
                </c:pt>
                <c:pt idx="23744">
                  <c:v>43147.540405092594</c:v>
                </c:pt>
                <c:pt idx="23745">
                  <c:v>43147.540636574071</c:v>
                </c:pt>
                <c:pt idx="23746">
                  <c:v>43147.540868055556</c:v>
                </c:pt>
                <c:pt idx="23747">
                  <c:v>43147.54109953704</c:v>
                </c:pt>
                <c:pt idx="23748">
                  <c:v>43147.541331018518</c:v>
                </c:pt>
                <c:pt idx="23749">
                  <c:v>43147.541562500002</c:v>
                </c:pt>
                <c:pt idx="23750">
                  <c:v>43147.54179398148</c:v>
                </c:pt>
                <c:pt idx="23751">
                  <c:v>43147.542025462964</c:v>
                </c:pt>
                <c:pt idx="23752">
                  <c:v>43147.542256944442</c:v>
                </c:pt>
                <c:pt idx="23753">
                  <c:v>43147.542488425926</c:v>
                </c:pt>
                <c:pt idx="23754">
                  <c:v>43147.542719907404</c:v>
                </c:pt>
                <c:pt idx="23755">
                  <c:v>43147.542951388888</c:v>
                </c:pt>
                <c:pt idx="23756">
                  <c:v>43147.543182870373</c:v>
                </c:pt>
                <c:pt idx="23757">
                  <c:v>43147.543414351851</c:v>
                </c:pt>
                <c:pt idx="23758">
                  <c:v>43147.543645833335</c:v>
                </c:pt>
                <c:pt idx="23759">
                  <c:v>43147.543877314813</c:v>
                </c:pt>
                <c:pt idx="23760">
                  <c:v>43147.544108796297</c:v>
                </c:pt>
                <c:pt idx="23761">
                  <c:v>43147.544340277775</c:v>
                </c:pt>
                <c:pt idx="23762">
                  <c:v>43147.544571759259</c:v>
                </c:pt>
                <c:pt idx="23763">
                  <c:v>43147.544803240744</c:v>
                </c:pt>
                <c:pt idx="23764">
                  <c:v>43147.545034722221</c:v>
                </c:pt>
                <c:pt idx="23765">
                  <c:v>43147.545266203706</c:v>
                </c:pt>
                <c:pt idx="23766">
                  <c:v>43147.545497685183</c:v>
                </c:pt>
                <c:pt idx="23767">
                  <c:v>43147.545729166668</c:v>
                </c:pt>
                <c:pt idx="23768">
                  <c:v>43147.545960648145</c:v>
                </c:pt>
                <c:pt idx="23769">
                  <c:v>43147.54619212963</c:v>
                </c:pt>
                <c:pt idx="23770">
                  <c:v>43147.546423611115</c:v>
                </c:pt>
                <c:pt idx="23771">
                  <c:v>43147.546655092592</c:v>
                </c:pt>
                <c:pt idx="23772">
                  <c:v>43147.546886574077</c:v>
                </c:pt>
                <c:pt idx="23773">
                  <c:v>43147.547118055554</c:v>
                </c:pt>
                <c:pt idx="23774">
                  <c:v>43147.547349537039</c:v>
                </c:pt>
                <c:pt idx="23775">
                  <c:v>43147.547581018516</c:v>
                </c:pt>
                <c:pt idx="23776">
                  <c:v>43147.547812500001</c:v>
                </c:pt>
                <c:pt idx="23777">
                  <c:v>43147.548043981478</c:v>
                </c:pt>
                <c:pt idx="23778">
                  <c:v>43147.548275462963</c:v>
                </c:pt>
                <c:pt idx="23779">
                  <c:v>43147.548506944448</c:v>
                </c:pt>
                <c:pt idx="23780">
                  <c:v>43147.548738425925</c:v>
                </c:pt>
                <c:pt idx="23781">
                  <c:v>43147.54896990741</c:v>
                </c:pt>
                <c:pt idx="23782">
                  <c:v>43147.549201388887</c:v>
                </c:pt>
                <c:pt idx="23783">
                  <c:v>43147.549432870372</c:v>
                </c:pt>
                <c:pt idx="23784">
                  <c:v>43147.549664351849</c:v>
                </c:pt>
                <c:pt idx="23785">
                  <c:v>43147.549895833334</c:v>
                </c:pt>
                <c:pt idx="23786">
                  <c:v>43147.550127314818</c:v>
                </c:pt>
                <c:pt idx="23787">
                  <c:v>43147.550358796296</c:v>
                </c:pt>
                <c:pt idx="23788">
                  <c:v>43147.55059027778</c:v>
                </c:pt>
                <c:pt idx="23789">
                  <c:v>43147.550821759258</c:v>
                </c:pt>
                <c:pt idx="23790">
                  <c:v>43147.551053240742</c:v>
                </c:pt>
                <c:pt idx="23791">
                  <c:v>43147.55128472222</c:v>
                </c:pt>
                <c:pt idx="23792">
                  <c:v>43147.551516203705</c:v>
                </c:pt>
                <c:pt idx="23793">
                  <c:v>43147.551747685182</c:v>
                </c:pt>
                <c:pt idx="23794">
                  <c:v>43147.551979166667</c:v>
                </c:pt>
                <c:pt idx="23795">
                  <c:v>43147.552210648151</c:v>
                </c:pt>
                <c:pt idx="23796">
                  <c:v>43147.552442129629</c:v>
                </c:pt>
                <c:pt idx="23797">
                  <c:v>43147.552673611113</c:v>
                </c:pt>
                <c:pt idx="23798">
                  <c:v>43147.552905092591</c:v>
                </c:pt>
                <c:pt idx="23799">
                  <c:v>43147.553136574075</c:v>
                </c:pt>
                <c:pt idx="23800">
                  <c:v>43147.553368055553</c:v>
                </c:pt>
                <c:pt idx="23801">
                  <c:v>43147.553599537037</c:v>
                </c:pt>
                <c:pt idx="23802">
                  <c:v>43147.553831018522</c:v>
                </c:pt>
                <c:pt idx="23803">
                  <c:v>43147.554062499999</c:v>
                </c:pt>
                <c:pt idx="23804">
                  <c:v>43147.554293981484</c:v>
                </c:pt>
                <c:pt idx="23805">
                  <c:v>43147.554525462961</c:v>
                </c:pt>
                <c:pt idx="23806">
                  <c:v>43147.554756944446</c:v>
                </c:pt>
                <c:pt idx="23807">
                  <c:v>43147.554988425924</c:v>
                </c:pt>
                <c:pt idx="23808">
                  <c:v>43147.555219907408</c:v>
                </c:pt>
                <c:pt idx="23809">
                  <c:v>43147.555451388886</c:v>
                </c:pt>
                <c:pt idx="23810">
                  <c:v>43147.55568287037</c:v>
                </c:pt>
                <c:pt idx="23811">
                  <c:v>43147.555914351855</c:v>
                </c:pt>
                <c:pt idx="23812">
                  <c:v>43147.556145833332</c:v>
                </c:pt>
                <c:pt idx="23813">
                  <c:v>43147.556377314817</c:v>
                </c:pt>
                <c:pt idx="23814">
                  <c:v>43147.556608796294</c:v>
                </c:pt>
                <c:pt idx="23815">
                  <c:v>43147.556840277779</c:v>
                </c:pt>
                <c:pt idx="23816">
                  <c:v>43147.557071759256</c:v>
                </c:pt>
                <c:pt idx="23817">
                  <c:v>43147.557303240741</c:v>
                </c:pt>
                <c:pt idx="23818">
                  <c:v>43147.557534722226</c:v>
                </c:pt>
                <c:pt idx="23819">
                  <c:v>43147.557766203703</c:v>
                </c:pt>
                <c:pt idx="23820">
                  <c:v>43147.557997685188</c:v>
                </c:pt>
                <c:pt idx="23821">
                  <c:v>43147.558229166665</c:v>
                </c:pt>
                <c:pt idx="23822">
                  <c:v>43147.55846064815</c:v>
                </c:pt>
                <c:pt idx="23823">
                  <c:v>43147.558692129627</c:v>
                </c:pt>
                <c:pt idx="23824">
                  <c:v>43147.558923611112</c:v>
                </c:pt>
                <c:pt idx="23825">
                  <c:v>43147.559155092589</c:v>
                </c:pt>
                <c:pt idx="23826">
                  <c:v>43147.559386574074</c:v>
                </c:pt>
                <c:pt idx="23827">
                  <c:v>43147.559618055559</c:v>
                </c:pt>
                <c:pt idx="23828">
                  <c:v>43147.559849537036</c:v>
                </c:pt>
                <c:pt idx="23829">
                  <c:v>43147.560081018521</c:v>
                </c:pt>
                <c:pt idx="23830">
                  <c:v>43147.560312499998</c:v>
                </c:pt>
                <c:pt idx="23831">
                  <c:v>43147.560543981483</c:v>
                </c:pt>
                <c:pt idx="23832">
                  <c:v>43147.56077546296</c:v>
                </c:pt>
                <c:pt idx="23833">
                  <c:v>43147.561006944445</c:v>
                </c:pt>
                <c:pt idx="23834">
                  <c:v>43147.561238425929</c:v>
                </c:pt>
                <c:pt idx="23835">
                  <c:v>43147.561469907407</c:v>
                </c:pt>
                <c:pt idx="23836">
                  <c:v>43147.561701388891</c:v>
                </c:pt>
                <c:pt idx="23837">
                  <c:v>43147.561932870369</c:v>
                </c:pt>
                <c:pt idx="23838">
                  <c:v>43147.562164351853</c:v>
                </c:pt>
                <c:pt idx="23839">
                  <c:v>43147.562395833331</c:v>
                </c:pt>
                <c:pt idx="23840">
                  <c:v>43147.562627314815</c:v>
                </c:pt>
                <c:pt idx="23841">
                  <c:v>43147.562858796293</c:v>
                </c:pt>
                <c:pt idx="23842">
                  <c:v>43147.563090277778</c:v>
                </c:pt>
                <c:pt idx="23843">
                  <c:v>43147.563321759262</c:v>
                </c:pt>
                <c:pt idx="23844">
                  <c:v>43147.56355324074</c:v>
                </c:pt>
                <c:pt idx="23845">
                  <c:v>43147.563784722224</c:v>
                </c:pt>
                <c:pt idx="23846">
                  <c:v>43147.564016203702</c:v>
                </c:pt>
                <c:pt idx="23847">
                  <c:v>43147.564247685186</c:v>
                </c:pt>
                <c:pt idx="23848">
                  <c:v>43147.564479166664</c:v>
                </c:pt>
                <c:pt idx="23849">
                  <c:v>43147.564710648148</c:v>
                </c:pt>
                <c:pt idx="23850">
                  <c:v>43147.564942129633</c:v>
                </c:pt>
                <c:pt idx="23851">
                  <c:v>43147.56517361111</c:v>
                </c:pt>
                <c:pt idx="23852">
                  <c:v>43147.565405092595</c:v>
                </c:pt>
                <c:pt idx="23853">
                  <c:v>43147.565636574072</c:v>
                </c:pt>
                <c:pt idx="23854">
                  <c:v>43147.565868055557</c:v>
                </c:pt>
                <c:pt idx="23855">
                  <c:v>43147.566099537034</c:v>
                </c:pt>
                <c:pt idx="23856">
                  <c:v>43147.566331018519</c:v>
                </c:pt>
                <c:pt idx="23857">
                  <c:v>43147.566562499997</c:v>
                </c:pt>
                <c:pt idx="23858">
                  <c:v>43147.566793981481</c:v>
                </c:pt>
                <c:pt idx="23859">
                  <c:v>43147.567025462966</c:v>
                </c:pt>
                <c:pt idx="23860">
                  <c:v>43147.567256944443</c:v>
                </c:pt>
                <c:pt idx="23861">
                  <c:v>43147.567488425928</c:v>
                </c:pt>
                <c:pt idx="23862">
                  <c:v>43147.567719907405</c:v>
                </c:pt>
                <c:pt idx="23863">
                  <c:v>43147.56795138889</c:v>
                </c:pt>
                <c:pt idx="23864">
                  <c:v>43147.568182870367</c:v>
                </c:pt>
                <c:pt idx="23865">
                  <c:v>43147.568414351852</c:v>
                </c:pt>
                <c:pt idx="23866">
                  <c:v>43147.568645833337</c:v>
                </c:pt>
                <c:pt idx="23867">
                  <c:v>43147.568877314814</c:v>
                </c:pt>
                <c:pt idx="23868">
                  <c:v>43147.569108796299</c:v>
                </c:pt>
                <c:pt idx="23869">
                  <c:v>43147.569340277776</c:v>
                </c:pt>
                <c:pt idx="23870">
                  <c:v>43147.569571759261</c:v>
                </c:pt>
                <c:pt idx="23871">
                  <c:v>43147.569803240738</c:v>
                </c:pt>
                <c:pt idx="23872">
                  <c:v>43147.570034722223</c:v>
                </c:pt>
                <c:pt idx="23873">
                  <c:v>43147.5702662037</c:v>
                </c:pt>
                <c:pt idx="23874">
                  <c:v>43147.570497685185</c:v>
                </c:pt>
                <c:pt idx="23875">
                  <c:v>43147.570729166669</c:v>
                </c:pt>
                <c:pt idx="23876">
                  <c:v>43147.570960648147</c:v>
                </c:pt>
                <c:pt idx="23877">
                  <c:v>43147.571192129632</c:v>
                </c:pt>
                <c:pt idx="23878">
                  <c:v>43147.571423611109</c:v>
                </c:pt>
                <c:pt idx="23879">
                  <c:v>43147.571655092594</c:v>
                </c:pt>
                <c:pt idx="23880">
                  <c:v>43147.571886574071</c:v>
                </c:pt>
                <c:pt idx="23881">
                  <c:v>43147.572118055556</c:v>
                </c:pt>
                <c:pt idx="23882">
                  <c:v>43147.57234953704</c:v>
                </c:pt>
                <c:pt idx="23883">
                  <c:v>43147.572581018518</c:v>
                </c:pt>
                <c:pt idx="23884">
                  <c:v>43147.572812500002</c:v>
                </c:pt>
                <c:pt idx="23885">
                  <c:v>43147.57304398148</c:v>
                </c:pt>
                <c:pt idx="23886">
                  <c:v>43147.573275462964</c:v>
                </c:pt>
                <c:pt idx="23887">
                  <c:v>43147.573506944442</c:v>
                </c:pt>
                <c:pt idx="23888">
                  <c:v>43147.573738425926</c:v>
                </c:pt>
                <c:pt idx="23889">
                  <c:v>43147.573969907404</c:v>
                </c:pt>
                <c:pt idx="23890">
                  <c:v>43147.574201388888</c:v>
                </c:pt>
                <c:pt idx="23891">
                  <c:v>43147.574432870373</c:v>
                </c:pt>
                <c:pt idx="23892">
                  <c:v>43147.574664351851</c:v>
                </c:pt>
                <c:pt idx="23893">
                  <c:v>43147.574895833335</c:v>
                </c:pt>
                <c:pt idx="23894">
                  <c:v>43147.575127314813</c:v>
                </c:pt>
                <c:pt idx="23895">
                  <c:v>43147.575358796297</c:v>
                </c:pt>
                <c:pt idx="23896">
                  <c:v>43147.575590277775</c:v>
                </c:pt>
                <c:pt idx="23897">
                  <c:v>43147.575821759259</c:v>
                </c:pt>
                <c:pt idx="23898">
                  <c:v>43147.576053240744</c:v>
                </c:pt>
                <c:pt idx="23899">
                  <c:v>43147.576284722221</c:v>
                </c:pt>
                <c:pt idx="23900">
                  <c:v>43147.576516203706</c:v>
                </c:pt>
                <c:pt idx="23901">
                  <c:v>43147.576747685183</c:v>
                </c:pt>
                <c:pt idx="23902">
                  <c:v>43147.576979166668</c:v>
                </c:pt>
                <c:pt idx="23903">
                  <c:v>43147.577210648145</c:v>
                </c:pt>
                <c:pt idx="23904">
                  <c:v>43147.57744212963</c:v>
                </c:pt>
                <c:pt idx="23905">
                  <c:v>43147.577673611115</c:v>
                </c:pt>
                <c:pt idx="23906">
                  <c:v>43147.577905092592</c:v>
                </c:pt>
                <c:pt idx="23907">
                  <c:v>43147.578136574077</c:v>
                </c:pt>
                <c:pt idx="23908">
                  <c:v>43147.578368055554</c:v>
                </c:pt>
                <c:pt idx="23909">
                  <c:v>43147.578599537039</c:v>
                </c:pt>
                <c:pt idx="23910">
                  <c:v>43147.578831018516</c:v>
                </c:pt>
                <c:pt idx="23911">
                  <c:v>43147.579062500001</c:v>
                </c:pt>
                <c:pt idx="23912">
                  <c:v>43147.579293981478</c:v>
                </c:pt>
                <c:pt idx="23913">
                  <c:v>43147.579525462963</c:v>
                </c:pt>
                <c:pt idx="23914">
                  <c:v>43147.579756944448</c:v>
                </c:pt>
                <c:pt idx="23915">
                  <c:v>43147.579988425925</c:v>
                </c:pt>
                <c:pt idx="23916">
                  <c:v>43147.58021990741</c:v>
                </c:pt>
                <c:pt idx="23917">
                  <c:v>43147.580451388887</c:v>
                </c:pt>
                <c:pt idx="23918">
                  <c:v>43147.580682870372</c:v>
                </c:pt>
                <c:pt idx="23919">
                  <c:v>43147.580914351849</c:v>
                </c:pt>
                <c:pt idx="23920">
                  <c:v>43147.581145833334</c:v>
                </c:pt>
                <c:pt idx="23921">
                  <c:v>43147.581377314818</c:v>
                </c:pt>
                <c:pt idx="23922">
                  <c:v>43147.581608796296</c:v>
                </c:pt>
                <c:pt idx="23923">
                  <c:v>43147.58184027778</c:v>
                </c:pt>
                <c:pt idx="23924">
                  <c:v>43147.582071759258</c:v>
                </c:pt>
                <c:pt idx="23925">
                  <c:v>43147.582303240742</c:v>
                </c:pt>
                <c:pt idx="23926">
                  <c:v>43147.58253472222</c:v>
                </c:pt>
                <c:pt idx="23927">
                  <c:v>43147.582766203705</c:v>
                </c:pt>
                <c:pt idx="23928">
                  <c:v>43147.582997685182</c:v>
                </c:pt>
                <c:pt idx="23929">
                  <c:v>43147.583229166667</c:v>
                </c:pt>
                <c:pt idx="23930">
                  <c:v>43147.583460648151</c:v>
                </c:pt>
                <c:pt idx="23931">
                  <c:v>43147.583692129629</c:v>
                </c:pt>
                <c:pt idx="23932">
                  <c:v>43147.583923611113</c:v>
                </c:pt>
                <c:pt idx="23933">
                  <c:v>43147.584155092591</c:v>
                </c:pt>
                <c:pt idx="23934">
                  <c:v>43147.584386574075</c:v>
                </c:pt>
                <c:pt idx="23935">
                  <c:v>43147.584618055553</c:v>
                </c:pt>
                <c:pt idx="23936">
                  <c:v>43147.584849537037</c:v>
                </c:pt>
                <c:pt idx="23937">
                  <c:v>43147.585081018522</c:v>
                </c:pt>
                <c:pt idx="23938">
                  <c:v>43147.585312499999</c:v>
                </c:pt>
                <c:pt idx="23939">
                  <c:v>43147.585543981484</c:v>
                </c:pt>
                <c:pt idx="23940">
                  <c:v>43147.585775462961</c:v>
                </c:pt>
                <c:pt idx="23941">
                  <c:v>43147.586006944446</c:v>
                </c:pt>
                <c:pt idx="23942">
                  <c:v>43147.586238425924</c:v>
                </c:pt>
                <c:pt idx="23943">
                  <c:v>43147.586469907408</c:v>
                </c:pt>
                <c:pt idx="23944">
                  <c:v>43147.586701388886</c:v>
                </c:pt>
                <c:pt idx="23945">
                  <c:v>43147.58693287037</c:v>
                </c:pt>
                <c:pt idx="23946">
                  <c:v>43147.587164351855</c:v>
                </c:pt>
                <c:pt idx="23947">
                  <c:v>43147.587395833332</c:v>
                </c:pt>
                <c:pt idx="23948">
                  <c:v>43147.587627314817</c:v>
                </c:pt>
                <c:pt idx="23949">
                  <c:v>43147.587858796294</c:v>
                </c:pt>
                <c:pt idx="23950">
                  <c:v>43147.588090277779</c:v>
                </c:pt>
                <c:pt idx="23951">
                  <c:v>43147.588321759256</c:v>
                </c:pt>
                <c:pt idx="23952">
                  <c:v>43147.588553240741</c:v>
                </c:pt>
                <c:pt idx="23953">
                  <c:v>43147.588784722226</c:v>
                </c:pt>
                <c:pt idx="23954">
                  <c:v>43147.589016203703</c:v>
                </c:pt>
                <c:pt idx="23955">
                  <c:v>43147.589247685188</c:v>
                </c:pt>
                <c:pt idx="23956">
                  <c:v>43147.589479166665</c:v>
                </c:pt>
                <c:pt idx="23957">
                  <c:v>43147.58971064815</c:v>
                </c:pt>
                <c:pt idx="23958">
                  <c:v>43147.589942129627</c:v>
                </c:pt>
                <c:pt idx="23959">
                  <c:v>43147.590173611112</c:v>
                </c:pt>
                <c:pt idx="23960">
                  <c:v>43147.590405092589</c:v>
                </c:pt>
                <c:pt idx="23961">
                  <c:v>43147.590636574074</c:v>
                </c:pt>
                <c:pt idx="23962">
                  <c:v>43147.590868055559</c:v>
                </c:pt>
                <c:pt idx="23963">
                  <c:v>43147.591099537036</c:v>
                </c:pt>
                <c:pt idx="23964">
                  <c:v>43147.591331018521</c:v>
                </c:pt>
                <c:pt idx="23965">
                  <c:v>43147.591562499998</c:v>
                </c:pt>
                <c:pt idx="23966">
                  <c:v>43147.591793981483</c:v>
                </c:pt>
                <c:pt idx="23967">
                  <c:v>43147.59202546296</c:v>
                </c:pt>
                <c:pt idx="23968">
                  <c:v>43147.592256944445</c:v>
                </c:pt>
                <c:pt idx="23969">
                  <c:v>43147.592488425929</c:v>
                </c:pt>
                <c:pt idx="23970">
                  <c:v>43147.592719907407</c:v>
                </c:pt>
                <c:pt idx="23971">
                  <c:v>43147.592951388891</c:v>
                </c:pt>
                <c:pt idx="23972">
                  <c:v>43147.593182870369</c:v>
                </c:pt>
                <c:pt idx="23973">
                  <c:v>43147.593414351853</c:v>
                </c:pt>
                <c:pt idx="23974">
                  <c:v>43147.593645833331</c:v>
                </c:pt>
                <c:pt idx="23975">
                  <c:v>43147.593877314815</c:v>
                </c:pt>
                <c:pt idx="23976">
                  <c:v>43147.594108796293</c:v>
                </c:pt>
                <c:pt idx="23977">
                  <c:v>43147.594340277778</c:v>
                </c:pt>
                <c:pt idx="23978">
                  <c:v>43147.594571759262</c:v>
                </c:pt>
                <c:pt idx="23979">
                  <c:v>43147.59480324074</c:v>
                </c:pt>
                <c:pt idx="23980">
                  <c:v>43147.595034722224</c:v>
                </c:pt>
                <c:pt idx="23981">
                  <c:v>43147.595266203702</c:v>
                </c:pt>
                <c:pt idx="23982">
                  <c:v>43147.595497685186</c:v>
                </c:pt>
                <c:pt idx="23983">
                  <c:v>43147.595729166664</c:v>
                </c:pt>
                <c:pt idx="23984">
                  <c:v>43147.595960648148</c:v>
                </c:pt>
                <c:pt idx="23985">
                  <c:v>43147.596192129633</c:v>
                </c:pt>
                <c:pt idx="23986">
                  <c:v>43147.59642361111</c:v>
                </c:pt>
                <c:pt idx="23987">
                  <c:v>43147.596655092595</c:v>
                </c:pt>
                <c:pt idx="23988">
                  <c:v>43147.596886574072</c:v>
                </c:pt>
                <c:pt idx="23989">
                  <c:v>43147.597118055557</c:v>
                </c:pt>
                <c:pt idx="23990">
                  <c:v>43147.597349537034</c:v>
                </c:pt>
                <c:pt idx="23991">
                  <c:v>43147.597581018519</c:v>
                </c:pt>
                <c:pt idx="23992">
                  <c:v>43147.597812499997</c:v>
                </c:pt>
                <c:pt idx="23993">
                  <c:v>43147.598043981481</c:v>
                </c:pt>
                <c:pt idx="23994">
                  <c:v>43147.598275462966</c:v>
                </c:pt>
                <c:pt idx="23995">
                  <c:v>43147.598506944443</c:v>
                </c:pt>
                <c:pt idx="23996">
                  <c:v>43147.598738425928</c:v>
                </c:pt>
                <c:pt idx="23997">
                  <c:v>43147.598969907405</c:v>
                </c:pt>
                <c:pt idx="23998">
                  <c:v>43147.59920138889</c:v>
                </c:pt>
                <c:pt idx="23999">
                  <c:v>43147.599432870367</c:v>
                </c:pt>
                <c:pt idx="24000">
                  <c:v>43147.599664351852</c:v>
                </c:pt>
                <c:pt idx="24001">
                  <c:v>43147.599895833337</c:v>
                </c:pt>
                <c:pt idx="24002">
                  <c:v>43147.600127314814</c:v>
                </c:pt>
                <c:pt idx="24003">
                  <c:v>43147.600358796299</c:v>
                </c:pt>
                <c:pt idx="24004">
                  <c:v>43147.600590277776</c:v>
                </c:pt>
                <c:pt idx="24005">
                  <c:v>43147.600821759261</c:v>
                </c:pt>
                <c:pt idx="24006">
                  <c:v>43147.601053240738</c:v>
                </c:pt>
                <c:pt idx="24007">
                  <c:v>43147.601284722223</c:v>
                </c:pt>
                <c:pt idx="24008">
                  <c:v>43147.6015162037</c:v>
                </c:pt>
                <c:pt idx="24009">
                  <c:v>43147.601747685185</c:v>
                </c:pt>
                <c:pt idx="24010">
                  <c:v>43147.601979166669</c:v>
                </c:pt>
                <c:pt idx="24011">
                  <c:v>43147.602210648147</c:v>
                </c:pt>
                <c:pt idx="24012">
                  <c:v>43147.602442129632</c:v>
                </c:pt>
                <c:pt idx="24013">
                  <c:v>43147.602673611109</c:v>
                </c:pt>
                <c:pt idx="24014">
                  <c:v>43147.602905092594</c:v>
                </c:pt>
                <c:pt idx="24015">
                  <c:v>43147.603136574071</c:v>
                </c:pt>
                <c:pt idx="24016">
                  <c:v>43147.603368055556</c:v>
                </c:pt>
                <c:pt idx="24017">
                  <c:v>43147.60359953704</c:v>
                </c:pt>
                <c:pt idx="24018">
                  <c:v>43147.603831018518</c:v>
                </c:pt>
                <c:pt idx="24019">
                  <c:v>43147.604062500002</c:v>
                </c:pt>
                <c:pt idx="24020">
                  <c:v>43147.60429398148</c:v>
                </c:pt>
                <c:pt idx="24021">
                  <c:v>43147.604525462964</c:v>
                </c:pt>
                <c:pt idx="24022">
                  <c:v>43147.604756944442</c:v>
                </c:pt>
                <c:pt idx="24023">
                  <c:v>43147.604988425926</c:v>
                </c:pt>
                <c:pt idx="24024">
                  <c:v>43147.605219907404</c:v>
                </c:pt>
                <c:pt idx="24025">
                  <c:v>43147.605451388888</c:v>
                </c:pt>
                <c:pt idx="24026">
                  <c:v>43147.605682870373</c:v>
                </c:pt>
                <c:pt idx="24027">
                  <c:v>43147.605914351851</c:v>
                </c:pt>
                <c:pt idx="24028">
                  <c:v>43147.606145833335</c:v>
                </c:pt>
                <c:pt idx="24029">
                  <c:v>43147.606377314813</c:v>
                </c:pt>
                <c:pt idx="24030">
                  <c:v>43147.606608796297</c:v>
                </c:pt>
                <c:pt idx="24031">
                  <c:v>43147.606840277775</c:v>
                </c:pt>
                <c:pt idx="24032">
                  <c:v>43147.607071759259</c:v>
                </c:pt>
                <c:pt idx="24033">
                  <c:v>43147.607303240744</c:v>
                </c:pt>
                <c:pt idx="24034">
                  <c:v>43147.607534722221</c:v>
                </c:pt>
                <c:pt idx="24035">
                  <c:v>43147.607766203706</c:v>
                </c:pt>
                <c:pt idx="24036">
                  <c:v>43147.607997685183</c:v>
                </c:pt>
                <c:pt idx="24037">
                  <c:v>43147.608229166668</c:v>
                </c:pt>
                <c:pt idx="24038">
                  <c:v>43147.608460648145</c:v>
                </c:pt>
                <c:pt idx="24039">
                  <c:v>43147.60869212963</c:v>
                </c:pt>
                <c:pt idx="24040">
                  <c:v>43147.608923611115</c:v>
                </c:pt>
                <c:pt idx="24041">
                  <c:v>43147.609155092592</c:v>
                </c:pt>
                <c:pt idx="24042">
                  <c:v>43147.609386574077</c:v>
                </c:pt>
                <c:pt idx="24043">
                  <c:v>43147.609618055554</c:v>
                </c:pt>
                <c:pt idx="24044">
                  <c:v>43147.609849537039</c:v>
                </c:pt>
                <c:pt idx="24045">
                  <c:v>43147.610081018516</c:v>
                </c:pt>
                <c:pt idx="24046">
                  <c:v>43147.610312500001</c:v>
                </c:pt>
                <c:pt idx="24047">
                  <c:v>43147.610543981478</c:v>
                </c:pt>
                <c:pt idx="24048">
                  <c:v>43147.610775462963</c:v>
                </c:pt>
                <c:pt idx="24049">
                  <c:v>43147.611006944448</c:v>
                </c:pt>
                <c:pt idx="24050">
                  <c:v>43147.611238425925</c:v>
                </c:pt>
                <c:pt idx="24051">
                  <c:v>43147.61146990741</c:v>
                </c:pt>
                <c:pt idx="24052">
                  <c:v>43147.611701388887</c:v>
                </c:pt>
                <c:pt idx="24053">
                  <c:v>43147.611932870372</c:v>
                </c:pt>
                <c:pt idx="24054">
                  <c:v>43147.612164351849</c:v>
                </c:pt>
                <c:pt idx="24055">
                  <c:v>43147.612395833334</c:v>
                </c:pt>
                <c:pt idx="24056">
                  <c:v>43147.612627314818</c:v>
                </c:pt>
                <c:pt idx="24057">
                  <c:v>43147.612858796296</c:v>
                </c:pt>
                <c:pt idx="24058">
                  <c:v>43147.61309027778</c:v>
                </c:pt>
                <c:pt idx="24059">
                  <c:v>43147.613321759258</c:v>
                </c:pt>
                <c:pt idx="24060">
                  <c:v>43147.613553240742</c:v>
                </c:pt>
                <c:pt idx="24061">
                  <c:v>43147.61378472222</c:v>
                </c:pt>
                <c:pt idx="24062">
                  <c:v>43147.614016203705</c:v>
                </c:pt>
                <c:pt idx="24063">
                  <c:v>43147.614247685182</c:v>
                </c:pt>
                <c:pt idx="24064">
                  <c:v>43147.614479166667</c:v>
                </c:pt>
                <c:pt idx="24065">
                  <c:v>43147.614710648151</c:v>
                </c:pt>
                <c:pt idx="24066">
                  <c:v>43147.614942129629</c:v>
                </c:pt>
                <c:pt idx="24067">
                  <c:v>43147.615173611113</c:v>
                </c:pt>
                <c:pt idx="24068">
                  <c:v>43147.615405092591</c:v>
                </c:pt>
                <c:pt idx="24069">
                  <c:v>43147.615636574075</c:v>
                </c:pt>
                <c:pt idx="24070">
                  <c:v>43147.615868055553</c:v>
                </c:pt>
                <c:pt idx="24071">
                  <c:v>43147.616099537037</c:v>
                </c:pt>
                <c:pt idx="24072">
                  <c:v>43147.616331018522</c:v>
                </c:pt>
                <c:pt idx="24073">
                  <c:v>43147.616562499999</c:v>
                </c:pt>
                <c:pt idx="24074">
                  <c:v>43147.616793981484</c:v>
                </c:pt>
                <c:pt idx="24075">
                  <c:v>43147.617025462961</c:v>
                </c:pt>
                <c:pt idx="24076">
                  <c:v>43147.617256944446</c:v>
                </c:pt>
                <c:pt idx="24077">
                  <c:v>43147.617488425924</c:v>
                </c:pt>
                <c:pt idx="24078">
                  <c:v>43147.617719907408</c:v>
                </c:pt>
                <c:pt idx="24079">
                  <c:v>43147.617951388886</c:v>
                </c:pt>
                <c:pt idx="24080">
                  <c:v>43147.61818287037</c:v>
                </c:pt>
                <c:pt idx="24081">
                  <c:v>43147.618414351855</c:v>
                </c:pt>
                <c:pt idx="24082">
                  <c:v>43147.618645833332</c:v>
                </c:pt>
                <c:pt idx="24083">
                  <c:v>43147.618877314817</c:v>
                </c:pt>
                <c:pt idx="24084">
                  <c:v>43147.619108796294</c:v>
                </c:pt>
                <c:pt idx="24085">
                  <c:v>43147.619340277779</c:v>
                </c:pt>
                <c:pt idx="24086">
                  <c:v>43147.619571759256</c:v>
                </c:pt>
                <c:pt idx="24087">
                  <c:v>43147.619803240741</c:v>
                </c:pt>
                <c:pt idx="24088">
                  <c:v>43147.620034722226</c:v>
                </c:pt>
                <c:pt idx="24089">
                  <c:v>43147.620266203703</c:v>
                </c:pt>
                <c:pt idx="24090">
                  <c:v>43147.620497685188</c:v>
                </c:pt>
                <c:pt idx="24091">
                  <c:v>43147.620729166665</c:v>
                </c:pt>
                <c:pt idx="24092">
                  <c:v>43147.62096064815</c:v>
                </c:pt>
                <c:pt idx="24093">
                  <c:v>43147.621192129627</c:v>
                </c:pt>
                <c:pt idx="24094">
                  <c:v>43147.621423611112</c:v>
                </c:pt>
                <c:pt idx="24095">
                  <c:v>43147.621655092589</c:v>
                </c:pt>
                <c:pt idx="24096">
                  <c:v>43147.621886574074</c:v>
                </c:pt>
                <c:pt idx="24097">
                  <c:v>43147.622118055559</c:v>
                </c:pt>
                <c:pt idx="24098">
                  <c:v>43147.622349537036</c:v>
                </c:pt>
                <c:pt idx="24099">
                  <c:v>43147.622581018521</c:v>
                </c:pt>
                <c:pt idx="24100">
                  <c:v>43147.622812499998</c:v>
                </c:pt>
                <c:pt idx="24101">
                  <c:v>43147.623043981483</c:v>
                </c:pt>
                <c:pt idx="24102">
                  <c:v>43147.62327546296</c:v>
                </c:pt>
                <c:pt idx="24103">
                  <c:v>43147.623506944445</c:v>
                </c:pt>
                <c:pt idx="24104">
                  <c:v>43147.623738425929</c:v>
                </c:pt>
                <c:pt idx="24105">
                  <c:v>43147.623969907407</c:v>
                </c:pt>
                <c:pt idx="24106">
                  <c:v>43147.624201388891</c:v>
                </c:pt>
                <c:pt idx="24107">
                  <c:v>43147.624432870369</c:v>
                </c:pt>
                <c:pt idx="24108">
                  <c:v>43147.624664351853</c:v>
                </c:pt>
                <c:pt idx="24109">
                  <c:v>43147.624895833331</c:v>
                </c:pt>
                <c:pt idx="24110">
                  <c:v>43147.625127314815</c:v>
                </c:pt>
                <c:pt idx="24111">
                  <c:v>43147.625358796293</c:v>
                </c:pt>
                <c:pt idx="24112">
                  <c:v>43147.625590277778</c:v>
                </c:pt>
                <c:pt idx="24113">
                  <c:v>43147.625821759262</c:v>
                </c:pt>
                <c:pt idx="24114">
                  <c:v>43147.62605324074</c:v>
                </c:pt>
                <c:pt idx="24115">
                  <c:v>43147.626284722224</c:v>
                </c:pt>
                <c:pt idx="24116">
                  <c:v>43147.626516203702</c:v>
                </c:pt>
                <c:pt idx="24117">
                  <c:v>43147.626747685186</c:v>
                </c:pt>
                <c:pt idx="24118">
                  <c:v>43147.626979166664</c:v>
                </c:pt>
                <c:pt idx="24119">
                  <c:v>43147.627210648148</c:v>
                </c:pt>
                <c:pt idx="24120">
                  <c:v>43147.627442129633</c:v>
                </c:pt>
                <c:pt idx="24121">
                  <c:v>43147.62767361111</c:v>
                </c:pt>
                <c:pt idx="24122">
                  <c:v>43147.627905092595</c:v>
                </c:pt>
                <c:pt idx="24123">
                  <c:v>43147.628136574072</c:v>
                </c:pt>
                <c:pt idx="24124">
                  <c:v>43147.628368055557</c:v>
                </c:pt>
                <c:pt idx="24125">
                  <c:v>43147.628599537034</c:v>
                </c:pt>
                <c:pt idx="24126">
                  <c:v>43147.628831018519</c:v>
                </c:pt>
                <c:pt idx="24127">
                  <c:v>43147.629062499997</c:v>
                </c:pt>
                <c:pt idx="24128">
                  <c:v>43147.629293981481</c:v>
                </c:pt>
                <c:pt idx="24129">
                  <c:v>43147.629525462966</c:v>
                </c:pt>
                <c:pt idx="24130">
                  <c:v>43147.629756944443</c:v>
                </c:pt>
                <c:pt idx="24131">
                  <c:v>43147.629988425928</c:v>
                </c:pt>
                <c:pt idx="24132">
                  <c:v>43147.630219907405</c:v>
                </c:pt>
                <c:pt idx="24133">
                  <c:v>43147.63045138889</c:v>
                </c:pt>
                <c:pt idx="24134">
                  <c:v>43147.630682870367</c:v>
                </c:pt>
                <c:pt idx="24135">
                  <c:v>43147.630914351852</c:v>
                </c:pt>
                <c:pt idx="24136">
                  <c:v>43147.631145833337</c:v>
                </c:pt>
                <c:pt idx="24137">
                  <c:v>43147.631377314814</c:v>
                </c:pt>
                <c:pt idx="24138">
                  <c:v>43147.631608796299</c:v>
                </c:pt>
                <c:pt idx="24139">
                  <c:v>43147.631840277776</c:v>
                </c:pt>
                <c:pt idx="24140">
                  <c:v>43147.632071759261</c:v>
                </c:pt>
                <c:pt idx="24141">
                  <c:v>43147.632303240738</c:v>
                </c:pt>
                <c:pt idx="24142">
                  <c:v>43147.632534722223</c:v>
                </c:pt>
                <c:pt idx="24143">
                  <c:v>43147.6327662037</c:v>
                </c:pt>
                <c:pt idx="24144">
                  <c:v>43147.632997685185</c:v>
                </c:pt>
                <c:pt idx="24145">
                  <c:v>43147.633229166669</c:v>
                </c:pt>
                <c:pt idx="24146">
                  <c:v>43147.633460648147</c:v>
                </c:pt>
                <c:pt idx="24147">
                  <c:v>43147.633692129632</c:v>
                </c:pt>
                <c:pt idx="24148">
                  <c:v>43147.633923611109</c:v>
                </c:pt>
                <c:pt idx="24149">
                  <c:v>43147.634155092594</c:v>
                </c:pt>
                <c:pt idx="24150">
                  <c:v>43147.634398148148</c:v>
                </c:pt>
                <c:pt idx="24151">
                  <c:v>43147.634629629632</c:v>
                </c:pt>
                <c:pt idx="24152">
                  <c:v>43147.63486111111</c:v>
                </c:pt>
                <c:pt idx="24153">
                  <c:v>43147.635092592594</c:v>
                </c:pt>
                <c:pt idx="24154">
                  <c:v>43147.635324074072</c:v>
                </c:pt>
                <c:pt idx="24155">
                  <c:v>43147.635555555556</c:v>
                </c:pt>
                <c:pt idx="24156">
                  <c:v>43147.635787037034</c:v>
                </c:pt>
                <c:pt idx="24157">
                  <c:v>43147.636018518519</c:v>
                </c:pt>
                <c:pt idx="24158">
                  <c:v>43147.636250000003</c:v>
                </c:pt>
                <c:pt idx="24159">
                  <c:v>43147.636481481481</c:v>
                </c:pt>
                <c:pt idx="24160">
                  <c:v>43147.636712962965</c:v>
                </c:pt>
                <c:pt idx="24161">
                  <c:v>43147.636944444443</c:v>
                </c:pt>
                <c:pt idx="24162">
                  <c:v>43147.637175925927</c:v>
                </c:pt>
                <c:pt idx="24163">
                  <c:v>43147.637407407405</c:v>
                </c:pt>
                <c:pt idx="24164">
                  <c:v>43147.637638888889</c:v>
                </c:pt>
                <c:pt idx="24165">
                  <c:v>43147.637870370374</c:v>
                </c:pt>
                <c:pt idx="24166">
                  <c:v>43147.638101851851</c:v>
                </c:pt>
                <c:pt idx="24167">
                  <c:v>43147.638333333336</c:v>
                </c:pt>
                <c:pt idx="24168">
                  <c:v>43147.638564814813</c:v>
                </c:pt>
                <c:pt idx="24169">
                  <c:v>43147.638796296298</c:v>
                </c:pt>
                <c:pt idx="24170">
                  <c:v>43147.639027777775</c:v>
                </c:pt>
                <c:pt idx="24171">
                  <c:v>43147.63925925926</c:v>
                </c:pt>
                <c:pt idx="24172">
                  <c:v>43147.639490740738</c:v>
                </c:pt>
                <c:pt idx="24173">
                  <c:v>43147.639722222222</c:v>
                </c:pt>
                <c:pt idx="24174">
                  <c:v>43147.639953703707</c:v>
                </c:pt>
                <c:pt idx="24175">
                  <c:v>43147.640185185184</c:v>
                </c:pt>
                <c:pt idx="24176">
                  <c:v>43147.640416666669</c:v>
                </c:pt>
                <c:pt idx="24177">
                  <c:v>43147.640648148146</c:v>
                </c:pt>
                <c:pt idx="24178">
                  <c:v>43147.640879629631</c:v>
                </c:pt>
                <c:pt idx="24179">
                  <c:v>43147.641111111108</c:v>
                </c:pt>
                <c:pt idx="24180">
                  <c:v>43147.641342592593</c:v>
                </c:pt>
                <c:pt idx="24181">
                  <c:v>43147.641574074078</c:v>
                </c:pt>
                <c:pt idx="24182">
                  <c:v>43147.641805555555</c:v>
                </c:pt>
                <c:pt idx="24183">
                  <c:v>43147.64203703704</c:v>
                </c:pt>
                <c:pt idx="24184">
                  <c:v>43147.642268518517</c:v>
                </c:pt>
                <c:pt idx="24185">
                  <c:v>43147.642500000002</c:v>
                </c:pt>
                <c:pt idx="24186">
                  <c:v>43147.642731481479</c:v>
                </c:pt>
                <c:pt idx="24187">
                  <c:v>43147.642962962964</c:v>
                </c:pt>
                <c:pt idx="24188">
                  <c:v>43147.643194444441</c:v>
                </c:pt>
                <c:pt idx="24189">
                  <c:v>43147.643425925926</c:v>
                </c:pt>
                <c:pt idx="24190">
                  <c:v>43147.643657407411</c:v>
                </c:pt>
                <c:pt idx="24191">
                  <c:v>43147.643888888888</c:v>
                </c:pt>
                <c:pt idx="24192">
                  <c:v>43147.644120370373</c:v>
                </c:pt>
                <c:pt idx="24193">
                  <c:v>43147.64435185185</c:v>
                </c:pt>
                <c:pt idx="24194">
                  <c:v>43147.644583333335</c:v>
                </c:pt>
                <c:pt idx="24195">
                  <c:v>43147.644803240742</c:v>
                </c:pt>
                <c:pt idx="24196">
                  <c:v>43147.64503472222</c:v>
                </c:pt>
                <c:pt idx="24197">
                  <c:v>43147.645266203705</c:v>
                </c:pt>
                <c:pt idx="24198">
                  <c:v>43147.645497685182</c:v>
                </c:pt>
                <c:pt idx="24199">
                  <c:v>43147.645729166667</c:v>
                </c:pt>
                <c:pt idx="24200">
                  <c:v>43147.645960648151</c:v>
                </c:pt>
                <c:pt idx="24201">
                  <c:v>43147.646192129629</c:v>
                </c:pt>
                <c:pt idx="24202">
                  <c:v>43147.646423611113</c:v>
                </c:pt>
                <c:pt idx="24203">
                  <c:v>43147.646655092591</c:v>
                </c:pt>
                <c:pt idx="24204">
                  <c:v>43147.646886574075</c:v>
                </c:pt>
                <c:pt idx="24205">
                  <c:v>43147.647118055553</c:v>
                </c:pt>
                <c:pt idx="24206">
                  <c:v>43147.647349537037</c:v>
                </c:pt>
                <c:pt idx="24207">
                  <c:v>43147.647581018522</c:v>
                </c:pt>
                <c:pt idx="24208">
                  <c:v>43147.647812499999</c:v>
                </c:pt>
                <c:pt idx="24209">
                  <c:v>43147.648043981484</c:v>
                </c:pt>
                <c:pt idx="24210">
                  <c:v>43147.648275462961</c:v>
                </c:pt>
                <c:pt idx="24211">
                  <c:v>43147.648506944446</c:v>
                </c:pt>
                <c:pt idx="24212">
                  <c:v>43147.648738425924</c:v>
                </c:pt>
                <c:pt idx="24213">
                  <c:v>43147.648969907408</c:v>
                </c:pt>
                <c:pt idx="24214">
                  <c:v>43147.649201388886</c:v>
                </c:pt>
                <c:pt idx="24215">
                  <c:v>43147.64943287037</c:v>
                </c:pt>
                <c:pt idx="24216">
                  <c:v>43147.649664351855</c:v>
                </c:pt>
                <c:pt idx="24217">
                  <c:v>43147.649895833332</c:v>
                </c:pt>
                <c:pt idx="24218">
                  <c:v>43147.650127314817</c:v>
                </c:pt>
                <c:pt idx="24219">
                  <c:v>43147.650358796294</c:v>
                </c:pt>
                <c:pt idx="24220">
                  <c:v>43147.650590277779</c:v>
                </c:pt>
                <c:pt idx="24221">
                  <c:v>43147.650821759256</c:v>
                </c:pt>
                <c:pt idx="24222">
                  <c:v>43147.651053240741</c:v>
                </c:pt>
                <c:pt idx="24223">
                  <c:v>43147.651284722226</c:v>
                </c:pt>
                <c:pt idx="24224">
                  <c:v>43147.651516203703</c:v>
                </c:pt>
                <c:pt idx="24225">
                  <c:v>43147.651747685188</c:v>
                </c:pt>
                <c:pt idx="24226">
                  <c:v>43147.651979166665</c:v>
                </c:pt>
                <c:pt idx="24227">
                  <c:v>43147.65221064815</c:v>
                </c:pt>
                <c:pt idx="24228">
                  <c:v>43147.652442129627</c:v>
                </c:pt>
                <c:pt idx="24229">
                  <c:v>43147.652673611112</c:v>
                </c:pt>
                <c:pt idx="24230">
                  <c:v>43147.652905092589</c:v>
                </c:pt>
                <c:pt idx="24231">
                  <c:v>43147.653136574074</c:v>
                </c:pt>
                <c:pt idx="24232">
                  <c:v>43147.653368055559</c:v>
                </c:pt>
                <c:pt idx="24233">
                  <c:v>43147.653599537036</c:v>
                </c:pt>
                <c:pt idx="24234">
                  <c:v>43147.653831018521</c:v>
                </c:pt>
                <c:pt idx="24235">
                  <c:v>43147.654062499998</c:v>
                </c:pt>
                <c:pt idx="24236">
                  <c:v>43147.654293981483</c:v>
                </c:pt>
                <c:pt idx="24237">
                  <c:v>43147.65452546296</c:v>
                </c:pt>
                <c:pt idx="24238">
                  <c:v>43147.654756944445</c:v>
                </c:pt>
                <c:pt idx="24239">
                  <c:v>43147.654988425929</c:v>
                </c:pt>
                <c:pt idx="24240">
                  <c:v>43147.655219907407</c:v>
                </c:pt>
                <c:pt idx="24241">
                  <c:v>43147.655451388891</c:v>
                </c:pt>
                <c:pt idx="24242">
                  <c:v>43147.655682870369</c:v>
                </c:pt>
                <c:pt idx="24243">
                  <c:v>43147.655914351853</c:v>
                </c:pt>
                <c:pt idx="24244">
                  <c:v>43147.656145833331</c:v>
                </c:pt>
                <c:pt idx="24245">
                  <c:v>43147.656377314815</c:v>
                </c:pt>
                <c:pt idx="24246">
                  <c:v>43147.656608796293</c:v>
                </c:pt>
                <c:pt idx="24247">
                  <c:v>43147.656840277778</c:v>
                </c:pt>
                <c:pt idx="24248">
                  <c:v>43147.657071759262</c:v>
                </c:pt>
                <c:pt idx="24249">
                  <c:v>43147.65730324074</c:v>
                </c:pt>
                <c:pt idx="24250">
                  <c:v>43147.657534722224</c:v>
                </c:pt>
                <c:pt idx="24251">
                  <c:v>43147.657766203702</c:v>
                </c:pt>
                <c:pt idx="24252">
                  <c:v>43147.657997685186</c:v>
                </c:pt>
                <c:pt idx="24253">
                  <c:v>43147.658229166664</c:v>
                </c:pt>
                <c:pt idx="24254">
                  <c:v>43147.658460648148</c:v>
                </c:pt>
                <c:pt idx="24255">
                  <c:v>43147.658692129633</c:v>
                </c:pt>
                <c:pt idx="24256">
                  <c:v>43147.65892361111</c:v>
                </c:pt>
                <c:pt idx="24257">
                  <c:v>43147.659155092595</c:v>
                </c:pt>
                <c:pt idx="24258">
                  <c:v>43147.659386574072</c:v>
                </c:pt>
                <c:pt idx="24259">
                  <c:v>43147.659618055557</c:v>
                </c:pt>
                <c:pt idx="24260">
                  <c:v>43147.659849537034</c:v>
                </c:pt>
                <c:pt idx="24261">
                  <c:v>43147.660081018519</c:v>
                </c:pt>
                <c:pt idx="24262">
                  <c:v>43147.660312499997</c:v>
                </c:pt>
                <c:pt idx="24263">
                  <c:v>43147.660543981481</c:v>
                </c:pt>
                <c:pt idx="24264">
                  <c:v>43147.660775462966</c:v>
                </c:pt>
                <c:pt idx="24265">
                  <c:v>43147.661006944443</c:v>
                </c:pt>
                <c:pt idx="24266">
                  <c:v>43147.661238425928</c:v>
                </c:pt>
                <c:pt idx="24267">
                  <c:v>43147.661469907405</c:v>
                </c:pt>
                <c:pt idx="24268">
                  <c:v>43147.66170138889</c:v>
                </c:pt>
                <c:pt idx="24269">
                  <c:v>43147.661932870367</c:v>
                </c:pt>
                <c:pt idx="24270">
                  <c:v>43147.662164351852</c:v>
                </c:pt>
                <c:pt idx="24271">
                  <c:v>43147.662395833337</c:v>
                </c:pt>
                <c:pt idx="24272">
                  <c:v>43147.662627314814</c:v>
                </c:pt>
                <c:pt idx="24273">
                  <c:v>43147.662858796299</c:v>
                </c:pt>
                <c:pt idx="24274">
                  <c:v>43147.663090277776</c:v>
                </c:pt>
                <c:pt idx="24275">
                  <c:v>43147.663321759261</c:v>
                </c:pt>
                <c:pt idx="24276">
                  <c:v>43147.663553240738</c:v>
                </c:pt>
                <c:pt idx="24277">
                  <c:v>43147.663784722223</c:v>
                </c:pt>
                <c:pt idx="24278">
                  <c:v>43147.6640162037</c:v>
                </c:pt>
                <c:pt idx="24279">
                  <c:v>43147.664247685185</c:v>
                </c:pt>
                <c:pt idx="24280">
                  <c:v>43147.664479166669</c:v>
                </c:pt>
                <c:pt idx="24281">
                  <c:v>43147.664710648147</c:v>
                </c:pt>
                <c:pt idx="24282">
                  <c:v>43147.664942129632</c:v>
                </c:pt>
                <c:pt idx="24283">
                  <c:v>43147.665173611109</c:v>
                </c:pt>
                <c:pt idx="24284">
                  <c:v>43147.665405092594</c:v>
                </c:pt>
                <c:pt idx="24285">
                  <c:v>43147.665636574071</c:v>
                </c:pt>
                <c:pt idx="24286">
                  <c:v>43147.665868055556</c:v>
                </c:pt>
                <c:pt idx="24287">
                  <c:v>43147.66609953704</c:v>
                </c:pt>
                <c:pt idx="24288">
                  <c:v>43147.666331018518</c:v>
                </c:pt>
                <c:pt idx="24289">
                  <c:v>43147.666562500002</c:v>
                </c:pt>
                <c:pt idx="24290">
                  <c:v>43147.66679398148</c:v>
                </c:pt>
                <c:pt idx="24291">
                  <c:v>43147.667025462964</c:v>
                </c:pt>
                <c:pt idx="24292">
                  <c:v>43147.667256944442</c:v>
                </c:pt>
                <c:pt idx="24293">
                  <c:v>43147.667488425926</c:v>
                </c:pt>
                <c:pt idx="24294">
                  <c:v>43147.667719907404</c:v>
                </c:pt>
                <c:pt idx="24295">
                  <c:v>43147.667951388888</c:v>
                </c:pt>
                <c:pt idx="24296">
                  <c:v>43147.668182870373</c:v>
                </c:pt>
                <c:pt idx="24297">
                  <c:v>43147.668414351851</c:v>
                </c:pt>
                <c:pt idx="24298">
                  <c:v>43147.668645833335</c:v>
                </c:pt>
                <c:pt idx="24299">
                  <c:v>43147.668877314813</c:v>
                </c:pt>
                <c:pt idx="24300">
                  <c:v>43147.669108796297</c:v>
                </c:pt>
                <c:pt idx="24301">
                  <c:v>43147.669340277775</c:v>
                </c:pt>
                <c:pt idx="24302">
                  <c:v>43147.669571759259</c:v>
                </c:pt>
                <c:pt idx="24303">
                  <c:v>43147.669803240744</c:v>
                </c:pt>
                <c:pt idx="24304">
                  <c:v>43147.670034722221</c:v>
                </c:pt>
                <c:pt idx="24305">
                  <c:v>43147.670266203706</c:v>
                </c:pt>
                <c:pt idx="24306">
                  <c:v>43147.670497685183</c:v>
                </c:pt>
                <c:pt idx="24307">
                  <c:v>43147.670729166668</c:v>
                </c:pt>
                <c:pt idx="24308">
                  <c:v>43147.670960648145</c:v>
                </c:pt>
                <c:pt idx="24309">
                  <c:v>43147.67119212963</c:v>
                </c:pt>
                <c:pt idx="24310">
                  <c:v>43147.671423611115</c:v>
                </c:pt>
                <c:pt idx="24311">
                  <c:v>43147.671655092592</c:v>
                </c:pt>
                <c:pt idx="24312">
                  <c:v>43147.671886574077</c:v>
                </c:pt>
                <c:pt idx="24313">
                  <c:v>43147.672118055554</c:v>
                </c:pt>
                <c:pt idx="24314">
                  <c:v>43147.672349537039</c:v>
                </c:pt>
                <c:pt idx="24315">
                  <c:v>43147.672581018516</c:v>
                </c:pt>
                <c:pt idx="24316">
                  <c:v>43147.672812500001</c:v>
                </c:pt>
                <c:pt idx="24317">
                  <c:v>43147.673043981478</c:v>
                </c:pt>
                <c:pt idx="24318">
                  <c:v>43147.673275462963</c:v>
                </c:pt>
                <c:pt idx="24319">
                  <c:v>43147.673506944448</c:v>
                </c:pt>
                <c:pt idx="24320">
                  <c:v>43147.673738425925</c:v>
                </c:pt>
                <c:pt idx="24321">
                  <c:v>43147.67396990741</c:v>
                </c:pt>
                <c:pt idx="24322">
                  <c:v>43147.674201388887</c:v>
                </c:pt>
                <c:pt idx="24323">
                  <c:v>43147.674432870372</c:v>
                </c:pt>
                <c:pt idx="24324">
                  <c:v>43147.674664351849</c:v>
                </c:pt>
                <c:pt idx="24325">
                  <c:v>43147.674895833334</c:v>
                </c:pt>
                <c:pt idx="24326">
                  <c:v>43147.675127314818</c:v>
                </c:pt>
                <c:pt idx="24327">
                  <c:v>43147.675358796296</c:v>
                </c:pt>
                <c:pt idx="24328">
                  <c:v>43147.67559027778</c:v>
                </c:pt>
                <c:pt idx="24329">
                  <c:v>43147.675821759258</c:v>
                </c:pt>
                <c:pt idx="24330">
                  <c:v>43147.676053240742</c:v>
                </c:pt>
                <c:pt idx="24331">
                  <c:v>43147.67628472222</c:v>
                </c:pt>
                <c:pt idx="24332">
                  <c:v>43147.676516203705</c:v>
                </c:pt>
                <c:pt idx="24333">
                  <c:v>43147.676747685182</c:v>
                </c:pt>
                <c:pt idx="24334">
                  <c:v>43147.676979166667</c:v>
                </c:pt>
                <c:pt idx="24335">
                  <c:v>43147.677210648151</c:v>
                </c:pt>
                <c:pt idx="24336">
                  <c:v>43147.677442129629</c:v>
                </c:pt>
                <c:pt idx="24337">
                  <c:v>43147.677673611113</c:v>
                </c:pt>
                <c:pt idx="24338">
                  <c:v>43147.677905092591</c:v>
                </c:pt>
                <c:pt idx="24339">
                  <c:v>43147.678136574075</c:v>
                </c:pt>
                <c:pt idx="24340">
                  <c:v>43147.678368055553</c:v>
                </c:pt>
                <c:pt idx="24341">
                  <c:v>43147.678599537037</c:v>
                </c:pt>
                <c:pt idx="24342">
                  <c:v>43147.678831018522</c:v>
                </c:pt>
                <c:pt idx="24343">
                  <c:v>43147.679062499999</c:v>
                </c:pt>
                <c:pt idx="24344">
                  <c:v>43147.679293981484</c:v>
                </c:pt>
                <c:pt idx="24345">
                  <c:v>43147.679525462961</c:v>
                </c:pt>
                <c:pt idx="24346">
                  <c:v>43147.679756944446</c:v>
                </c:pt>
                <c:pt idx="24347">
                  <c:v>43147.679988425924</c:v>
                </c:pt>
                <c:pt idx="24348">
                  <c:v>43147.680219907408</c:v>
                </c:pt>
                <c:pt idx="24349">
                  <c:v>43147.680451388886</c:v>
                </c:pt>
                <c:pt idx="24350">
                  <c:v>43147.68068287037</c:v>
                </c:pt>
                <c:pt idx="24351">
                  <c:v>43147.680914351855</c:v>
                </c:pt>
                <c:pt idx="24352">
                  <c:v>43147.681145833332</c:v>
                </c:pt>
                <c:pt idx="24353">
                  <c:v>43147.681377314817</c:v>
                </c:pt>
                <c:pt idx="24354">
                  <c:v>43147.681608796294</c:v>
                </c:pt>
                <c:pt idx="24355">
                  <c:v>43147.681840277779</c:v>
                </c:pt>
                <c:pt idx="24356">
                  <c:v>43147.682071759256</c:v>
                </c:pt>
                <c:pt idx="24357">
                  <c:v>43147.682303240741</c:v>
                </c:pt>
                <c:pt idx="24358">
                  <c:v>43147.682534722226</c:v>
                </c:pt>
                <c:pt idx="24359">
                  <c:v>43147.682766203703</c:v>
                </c:pt>
                <c:pt idx="24360">
                  <c:v>43147.682997685188</c:v>
                </c:pt>
                <c:pt idx="24361">
                  <c:v>43147.683229166665</c:v>
                </c:pt>
                <c:pt idx="24362">
                  <c:v>43147.68346064815</c:v>
                </c:pt>
                <c:pt idx="24363">
                  <c:v>43147.683692129627</c:v>
                </c:pt>
                <c:pt idx="24364">
                  <c:v>43147.683923611112</c:v>
                </c:pt>
                <c:pt idx="24365">
                  <c:v>43147.684155092589</c:v>
                </c:pt>
                <c:pt idx="24366">
                  <c:v>43147.684386574074</c:v>
                </c:pt>
                <c:pt idx="24367">
                  <c:v>43147.684618055559</c:v>
                </c:pt>
                <c:pt idx="24368">
                  <c:v>43147.684849537036</c:v>
                </c:pt>
                <c:pt idx="24369">
                  <c:v>43147.685081018521</c:v>
                </c:pt>
                <c:pt idx="24370">
                  <c:v>43147.685312499998</c:v>
                </c:pt>
                <c:pt idx="24371">
                  <c:v>43147.685543981483</c:v>
                </c:pt>
                <c:pt idx="24372">
                  <c:v>43147.68577546296</c:v>
                </c:pt>
                <c:pt idx="24373">
                  <c:v>43147.686006944445</c:v>
                </c:pt>
                <c:pt idx="24374">
                  <c:v>43147.686238425929</c:v>
                </c:pt>
                <c:pt idx="24375">
                  <c:v>43147.686469907407</c:v>
                </c:pt>
                <c:pt idx="24376">
                  <c:v>43147.686701388891</c:v>
                </c:pt>
                <c:pt idx="24377">
                  <c:v>43147.686932870369</c:v>
                </c:pt>
                <c:pt idx="24378">
                  <c:v>43147.687164351853</c:v>
                </c:pt>
                <c:pt idx="24379">
                  <c:v>43147.687395833331</c:v>
                </c:pt>
                <c:pt idx="24380">
                  <c:v>43147.687627314815</c:v>
                </c:pt>
                <c:pt idx="24381">
                  <c:v>43147.687858796293</c:v>
                </c:pt>
                <c:pt idx="24382">
                  <c:v>43147.688090277778</c:v>
                </c:pt>
                <c:pt idx="24383">
                  <c:v>43147.688321759262</c:v>
                </c:pt>
                <c:pt idx="24384">
                  <c:v>43147.68855324074</c:v>
                </c:pt>
                <c:pt idx="24385">
                  <c:v>43147.688784722224</c:v>
                </c:pt>
                <c:pt idx="24386">
                  <c:v>43147.689016203702</c:v>
                </c:pt>
                <c:pt idx="24387">
                  <c:v>43147.689247685186</c:v>
                </c:pt>
                <c:pt idx="24388">
                  <c:v>43147.689479166664</c:v>
                </c:pt>
                <c:pt idx="24389">
                  <c:v>43147.689710648148</c:v>
                </c:pt>
                <c:pt idx="24390">
                  <c:v>43147.689942129633</c:v>
                </c:pt>
                <c:pt idx="24391">
                  <c:v>43147.69017361111</c:v>
                </c:pt>
                <c:pt idx="24392">
                  <c:v>43147.690405092595</c:v>
                </c:pt>
                <c:pt idx="24393">
                  <c:v>43147.690636574072</c:v>
                </c:pt>
                <c:pt idx="24394">
                  <c:v>43147.690868055557</c:v>
                </c:pt>
                <c:pt idx="24395">
                  <c:v>43147.691099537034</c:v>
                </c:pt>
                <c:pt idx="24396">
                  <c:v>43147.691331018519</c:v>
                </c:pt>
                <c:pt idx="24397">
                  <c:v>43147.691562499997</c:v>
                </c:pt>
                <c:pt idx="24398">
                  <c:v>43147.691793981481</c:v>
                </c:pt>
                <c:pt idx="24399">
                  <c:v>43147.692025462966</c:v>
                </c:pt>
                <c:pt idx="24400">
                  <c:v>43147.692256944443</c:v>
                </c:pt>
                <c:pt idx="24401">
                  <c:v>43147.692488425928</c:v>
                </c:pt>
                <c:pt idx="24402">
                  <c:v>43147.692719907405</c:v>
                </c:pt>
                <c:pt idx="24403">
                  <c:v>43147.69295138889</c:v>
                </c:pt>
                <c:pt idx="24404">
                  <c:v>43147.693182870367</c:v>
                </c:pt>
                <c:pt idx="24405">
                  <c:v>43147.693414351852</c:v>
                </c:pt>
                <c:pt idx="24406">
                  <c:v>43147.693645833337</c:v>
                </c:pt>
                <c:pt idx="24407">
                  <c:v>43147.693877314814</c:v>
                </c:pt>
                <c:pt idx="24408">
                  <c:v>43147.694108796299</c:v>
                </c:pt>
                <c:pt idx="24409">
                  <c:v>43147.694340277776</c:v>
                </c:pt>
                <c:pt idx="24410">
                  <c:v>43147.694571759261</c:v>
                </c:pt>
                <c:pt idx="24411">
                  <c:v>43147.694803240738</c:v>
                </c:pt>
                <c:pt idx="24412">
                  <c:v>43147.695034722223</c:v>
                </c:pt>
                <c:pt idx="24413">
                  <c:v>43147.6952662037</c:v>
                </c:pt>
                <c:pt idx="24414">
                  <c:v>43147.695497685185</c:v>
                </c:pt>
                <c:pt idx="24415">
                  <c:v>43147.695729166669</c:v>
                </c:pt>
                <c:pt idx="24416">
                  <c:v>43147.695960648147</c:v>
                </c:pt>
                <c:pt idx="24417">
                  <c:v>43147.696192129632</c:v>
                </c:pt>
                <c:pt idx="24418">
                  <c:v>43147.696423611109</c:v>
                </c:pt>
                <c:pt idx="24419">
                  <c:v>43147.696655092594</c:v>
                </c:pt>
                <c:pt idx="24420">
                  <c:v>43147.696886574071</c:v>
                </c:pt>
                <c:pt idx="24421">
                  <c:v>43147.697118055556</c:v>
                </c:pt>
                <c:pt idx="24422">
                  <c:v>43147.69734953704</c:v>
                </c:pt>
                <c:pt idx="24423">
                  <c:v>43147.697581018518</c:v>
                </c:pt>
                <c:pt idx="24424">
                  <c:v>43147.697812500002</c:v>
                </c:pt>
                <c:pt idx="24425">
                  <c:v>43147.69804398148</c:v>
                </c:pt>
                <c:pt idx="24426">
                  <c:v>43147.698275462964</c:v>
                </c:pt>
                <c:pt idx="24427">
                  <c:v>43147.698506944442</c:v>
                </c:pt>
                <c:pt idx="24428">
                  <c:v>43147.698738425926</c:v>
                </c:pt>
                <c:pt idx="24429">
                  <c:v>43147.698969907404</c:v>
                </c:pt>
                <c:pt idx="24430">
                  <c:v>43147.699201388888</c:v>
                </c:pt>
                <c:pt idx="24431">
                  <c:v>43147.699432870373</c:v>
                </c:pt>
                <c:pt idx="24432">
                  <c:v>43147.699664351851</c:v>
                </c:pt>
                <c:pt idx="24433">
                  <c:v>43147.699895833335</c:v>
                </c:pt>
                <c:pt idx="24434">
                  <c:v>43147.700127314813</c:v>
                </c:pt>
                <c:pt idx="24435">
                  <c:v>43147.700358796297</c:v>
                </c:pt>
                <c:pt idx="24436">
                  <c:v>43147.700590277775</c:v>
                </c:pt>
                <c:pt idx="24437">
                  <c:v>43147.700821759259</c:v>
                </c:pt>
                <c:pt idx="24438">
                  <c:v>43147.701053240744</c:v>
                </c:pt>
                <c:pt idx="24439">
                  <c:v>43147.701284722221</c:v>
                </c:pt>
                <c:pt idx="24440">
                  <c:v>43147.701516203706</c:v>
                </c:pt>
                <c:pt idx="24441">
                  <c:v>43147.701747685183</c:v>
                </c:pt>
                <c:pt idx="24442">
                  <c:v>43147.701979166668</c:v>
                </c:pt>
                <c:pt idx="24443">
                  <c:v>43147.702210648145</c:v>
                </c:pt>
                <c:pt idx="24444">
                  <c:v>43147.70244212963</c:v>
                </c:pt>
                <c:pt idx="24445">
                  <c:v>43147.702673611115</c:v>
                </c:pt>
                <c:pt idx="24446">
                  <c:v>43147.702905092592</c:v>
                </c:pt>
                <c:pt idx="24447">
                  <c:v>43147.703136574077</c:v>
                </c:pt>
                <c:pt idx="24448">
                  <c:v>43147.703368055554</c:v>
                </c:pt>
                <c:pt idx="24449">
                  <c:v>43147.703599537039</c:v>
                </c:pt>
                <c:pt idx="24450">
                  <c:v>43147.703831018516</c:v>
                </c:pt>
                <c:pt idx="24451">
                  <c:v>43147.704062500001</c:v>
                </c:pt>
                <c:pt idx="24452">
                  <c:v>43147.704293981478</c:v>
                </c:pt>
                <c:pt idx="24453">
                  <c:v>43147.704525462963</c:v>
                </c:pt>
                <c:pt idx="24454">
                  <c:v>43147.704756944448</c:v>
                </c:pt>
                <c:pt idx="24455">
                  <c:v>43147.704988425925</c:v>
                </c:pt>
                <c:pt idx="24456">
                  <c:v>43147.70521990741</c:v>
                </c:pt>
                <c:pt idx="24457">
                  <c:v>43147.705451388887</c:v>
                </c:pt>
                <c:pt idx="24458">
                  <c:v>43147.705682870372</c:v>
                </c:pt>
                <c:pt idx="24459">
                  <c:v>43147.705914351849</c:v>
                </c:pt>
                <c:pt idx="24460">
                  <c:v>43147.706145833334</c:v>
                </c:pt>
                <c:pt idx="24461">
                  <c:v>43147.706377314818</c:v>
                </c:pt>
                <c:pt idx="24462">
                  <c:v>43147.706608796296</c:v>
                </c:pt>
                <c:pt idx="24463">
                  <c:v>43147.70684027778</c:v>
                </c:pt>
                <c:pt idx="24464">
                  <c:v>43147.707071759258</c:v>
                </c:pt>
                <c:pt idx="24465">
                  <c:v>43147.707303240742</c:v>
                </c:pt>
                <c:pt idx="24466">
                  <c:v>43147.70753472222</c:v>
                </c:pt>
                <c:pt idx="24467">
                  <c:v>43147.707766203705</c:v>
                </c:pt>
                <c:pt idx="24468">
                  <c:v>43147.707997685182</c:v>
                </c:pt>
                <c:pt idx="24469">
                  <c:v>43147.708229166667</c:v>
                </c:pt>
                <c:pt idx="24470">
                  <c:v>43147.708460648151</c:v>
                </c:pt>
                <c:pt idx="24471">
                  <c:v>43147.708692129629</c:v>
                </c:pt>
                <c:pt idx="24472">
                  <c:v>43147.708923611113</c:v>
                </c:pt>
                <c:pt idx="24473">
                  <c:v>43147.709155092591</c:v>
                </c:pt>
                <c:pt idx="24474">
                  <c:v>43147.709386574075</c:v>
                </c:pt>
                <c:pt idx="24475">
                  <c:v>43147.709618055553</c:v>
                </c:pt>
                <c:pt idx="24476">
                  <c:v>43147.709849537037</c:v>
                </c:pt>
                <c:pt idx="24477">
                  <c:v>43147.710081018522</c:v>
                </c:pt>
                <c:pt idx="24478">
                  <c:v>43147.710312499999</c:v>
                </c:pt>
                <c:pt idx="24479">
                  <c:v>43147.710543981484</c:v>
                </c:pt>
                <c:pt idx="24480">
                  <c:v>43147.710775462961</c:v>
                </c:pt>
                <c:pt idx="24481">
                  <c:v>43147.711006944446</c:v>
                </c:pt>
                <c:pt idx="24482">
                  <c:v>43147.711238425924</c:v>
                </c:pt>
                <c:pt idx="24483">
                  <c:v>43147.711469907408</c:v>
                </c:pt>
                <c:pt idx="24484">
                  <c:v>43147.711701388886</c:v>
                </c:pt>
                <c:pt idx="24485">
                  <c:v>43147.71193287037</c:v>
                </c:pt>
                <c:pt idx="24486">
                  <c:v>43147.712164351855</c:v>
                </c:pt>
                <c:pt idx="24487">
                  <c:v>43147.712395833332</c:v>
                </c:pt>
                <c:pt idx="24488">
                  <c:v>43147.712627314817</c:v>
                </c:pt>
                <c:pt idx="24489">
                  <c:v>43147.712858796294</c:v>
                </c:pt>
                <c:pt idx="24490">
                  <c:v>43147.713090277779</c:v>
                </c:pt>
                <c:pt idx="24491">
                  <c:v>43147.713321759256</c:v>
                </c:pt>
                <c:pt idx="24492">
                  <c:v>43147.713553240741</c:v>
                </c:pt>
                <c:pt idx="24493">
                  <c:v>43147.713784722226</c:v>
                </c:pt>
                <c:pt idx="24494">
                  <c:v>43147.714016203703</c:v>
                </c:pt>
                <c:pt idx="24495">
                  <c:v>43147.714247685188</c:v>
                </c:pt>
                <c:pt idx="24496">
                  <c:v>43147.714479166665</c:v>
                </c:pt>
                <c:pt idx="24497">
                  <c:v>43147.71471064815</c:v>
                </c:pt>
                <c:pt idx="24498">
                  <c:v>43147.714942129627</c:v>
                </c:pt>
                <c:pt idx="24499">
                  <c:v>43147.715173611112</c:v>
                </c:pt>
                <c:pt idx="24500">
                  <c:v>43147.715405092589</c:v>
                </c:pt>
                <c:pt idx="24501">
                  <c:v>43147.715636574074</c:v>
                </c:pt>
                <c:pt idx="24502">
                  <c:v>43147.715868055559</c:v>
                </c:pt>
                <c:pt idx="24503">
                  <c:v>43147.716099537036</c:v>
                </c:pt>
                <c:pt idx="24504">
                  <c:v>43147.716331018521</c:v>
                </c:pt>
                <c:pt idx="24505">
                  <c:v>43147.716562499998</c:v>
                </c:pt>
                <c:pt idx="24506">
                  <c:v>43147.716793981483</c:v>
                </c:pt>
                <c:pt idx="24507">
                  <c:v>43147.71702546296</c:v>
                </c:pt>
                <c:pt idx="24508">
                  <c:v>43147.717256944445</c:v>
                </c:pt>
                <c:pt idx="24509">
                  <c:v>43147.717488425929</c:v>
                </c:pt>
                <c:pt idx="24510">
                  <c:v>43147.717719907407</c:v>
                </c:pt>
                <c:pt idx="24511">
                  <c:v>43147.717951388891</c:v>
                </c:pt>
                <c:pt idx="24512">
                  <c:v>43147.718182870369</c:v>
                </c:pt>
                <c:pt idx="24513">
                  <c:v>43147.718414351853</c:v>
                </c:pt>
                <c:pt idx="24514">
                  <c:v>43147.718645833331</c:v>
                </c:pt>
                <c:pt idx="24515">
                  <c:v>43147.718877314815</c:v>
                </c:pt>
                <c:pt idx="24516">
                  <c:v>43147.719108796293</c:v>
                </c:pt>
                <c:pt idx="24517">
                  <c:v>43147.719340277778</c:v>
                </c:pt>
                <c:pt idx="24518">
                  <c:v>43147.719571759262</c:v>
                </c:pt>
                <c:pt idx="24519">
                  <c:v>43147.71980324074</c:v>
                </c:pt>
                <c:pt idx="24520">
                  <c:v>43147.720034722224</c:v>
                </c:pt>
                <c:pt idx="24521">
                  <c:v>43147.720266203702</c:v>
                </c:pt>
                <c:pt idx="24522">
                  <c:v>43147.720497685186</c:v>
                </c:pt>
                <c:pt idx="24523">
                  <c:v>43147.720729166664</c:v>
                </c:pt>
                <c:pt idx="24524">
                  <c:v>43147.720960648148</c:v>
                </c:pt>
                <c:pt idx="24525">
                  <c:v>43147.721192129633</c:v>
                </c:pt>
                <c:pt idx="24526">
                  <c:v>43147.72142361111</c:v>
                </c:pt>
                <c:pt idx="24527">
                  <c:v>43147.721655092595</c:v>
                </c:pt>
                <c:pt idx="24528">
                  <c:v>43147.721886574072</c:v>
                </c:pt>
                <c:pt idx="24529">
                  <c:v>43147.722118055557</c:v>
                </c:pt>
                <c:pt idx="24530">
                  <c:v>43147.722349537034</c:v>
                </c:pt>
                <c:pt idx="24531">
                  <c:v>43147.722581018519</c:v>
                </c:pt>
                <c:pt idx="24532">
                  <c:v>43147.722812499997</c:v>
                </c:pt>
                <c:pt idx="24533">
                  <c:v>43147.723043981481</c:v>
                </c:pt>
                <c:pt idx="24534">
                  <c:v>43147.723275462966</c:v>
                </c:pt>
                <c:pt idx="24535">
                  <c:v>43147.723506944443</c:v>
                </c:pt>
                <c:pt idx="24536">
                  <c:v>43147.723738425928</c:v>
                </c:pt>
                <c:pt idx="24537">
                  <c:v>43147.723969907405</c:v>
                </c:pt>
                <c:pt idx="24538">
                  <c:v>43147.72420138889</c:v>
                </c:pt>
                <c:pt idx="24539">
                  <c:v>43147.724432870367</c:v>
                </c:pt>
                <c:pt idx="24540">
                  <c:v>43147.724664351852</c:v>
                </c:pt>
                <c:pt idx="24541">
                  <c:v>43147.724895833337</c:v>
                </c:pt>
                <c:pt idx="24542">
                  <c:v>43147.725127314814</c:v>
                </c:pt>
                <c:pt idx="24543">
                  <c:v>43147.725358796299</c:v>
                </c:pt>
                <c:pt idx="24544">
                  <c:v>43147.725590277776</c:v>
                </c:pt>
                <c:pt idx="24545">
                  <c:v>43147.725821759261</c:v>
                </c:pt>
                <c:pt idx="24546">
                  <c:v>43147.726053240738</c:v>
                </c:pt>
                <c:pt idx="24547">
                  <c:v>43147.726284722223</c:v>
                </c:pt>
                <c:pt idx="24548">
                  <c:v>43147.7265162037</c:v>
                </c:pt>
                <c:pt idx="24549">
                  <c:v>43147.726747685185</c:v>
                </c:pt>
                <c:pt idx="24550">
                  <c:v>43147.726979166669</c:v>
                </c:pt>
                <c:pt idx="24551">
                  <c:v>43147.727210648147</c:v>
                </c:pt>
                <c:pt idx="24552">
                  <c:v>43147.727442129632</c:v>
                </c:pt>
                <c:pt idx="24553">
                  <c:v>43147.727673611109</c:v>
                </c:pt>
                <c:pt idx="24554">
                  <c:v>43147.727905092594</c:v>
                </c:pt>
                <c:pt idx="24555">
                  <c:v>43147.728136574071</c:v>
                </c:pt>
                <c:pt idx="24556">
                  <c:v>43147.728368055556</c:v>
                </c:pt>
                <c:pt idx="24557">
                  <c:v>43147.72859953704</c:v>
                </c:pt>
                <c:pt idx="24558">
                  <c:v>43147.728831018518</c:v>
                </c:pt>
                <c:pt idx="24559">
                  <c:v>43147.729062500002</c:v>
                </c:pt>
                <c:pt idx="24560">
                  <c:v>43147.72929398148</c:v>
                </c:pt>
                <c:pt idx="24561">
                  <c:v>43147.729525462964</c:v>
                </c:pt>
                <c:pt idx="24562">
                  <c:v>43147.729756944442</c:v>
                </c:pt>
                <c:pt idx="24563">
                  <c:v>43147.729988425926</c:v>
                </c:pt>
                <c:pt idx="24564">
                  <c:v>43147.730219907404</c:v>
                </c:pt>
                <c:pt idx="24565">
                  <c:v>43147.730451388888</c:v>
                </c:pt>
                <c:pt idx="24566">
                  <c:v>43147.730682870373</c:v>
                </c:pt>
                <c:pt idx="24567">
                  <c:v>43147.730914351851</c:v>
                </c:pt>
                <c:pt idx="24568">
                  <c:v>43147.731145833335</c:v>
                </c:pt>
                <c:pt idx="24569">
                  <c:v>43147.731377314813</c:v>
                </c:pt>
                <c:pt idx="24570">
                  <c:v>43147.731608796297</c:v>
                </c:pt>
                <c:pt idx="24571">
                  <c:v>43147.731840277775</c:v>
                </c:pt>
                <c:pt idx="24572">
                  <c:v>43147.732071759259</c:v>
                </c:pt>
                <c:pt idx="24573">
                  <c:v>43147.732303240744</c:v>
                </c:pt>
                <c:pt idx="24574">
                  <c:v>43147.732534722221</c:v>
                </c:pt>
                <c:pt idx="24575">
                  <c:v>43147.732766203706</c:v>
                </c:pt>
                <c:pt idx="24576">
                  <c:v>43147.732997685183</c:v>
                </c:pt>
                <c:pt idx="24577">
                  <c:v>43147.733229166668</c:v>
                </c:pt>
                <c:pt idx="24578">
                  <c:v>43147.733460648145</c:v>
                </c:pt>
                <c:pt idx="24579">
                  <c:v>43147.73369212963</c:v>
                </c:pt>
                <c:pt idx="24580">
                  <c:v>43147.733923611115</c:v>
                </c:pt>
                <c:pt idx="24581">
                  <c:v>43147.734155092592</c:v>
                </c:pt>
                <c:pt idx="24582">
                  <c:v>43147.734386574077</c:v>
                </c:pt>
                <c:pt idx="24583">
                  <c:v>43147.734618055554</c:v>
                </c:pt>
                <c:pt idx="24584">
                  <c:v>43147.734849537039</c:v>
                </c:pt>
                <c:pt idx="24585">
                  <c:v>43147.735081018516</c:v>
                </c:pt>
                <c:pt idx="24586">
                  <c:v>43147.735312500001</c:v>
                </c:pt>
                <c:pt idx="24587">
                  <c:v>43147.735543981478</c:v>
                </c:pt>
                <c:pt idx="24588">
                  <c:v>43147.735775462963</c:v>
                </c:pt>
                <c:pt idx="24589">
                  <c:v>43147.736006944448</c:v>
                </c:pt>
                <c:pt idx="24590">
                  <c:v>43147.736238425925</c:v>
                </c:pt>
                <c:pt idx="24591">
                  <c:v>43147.73646990741</c:v>
                </c:pt>
                <c:pt idx="24592">
                  <c:v>43147.736701388887</c:v>
                </c:pt>
                <c:pt idx="24593">
                  <c:v>43147.736932870372</c:v>
                </c:pt>
                <c:pt idx="24594">
                  <c:v>43147.737164351849</c:v>
                </c:pt>
                <c:pt idx="24595">
                  <c:v>43147.737395833334</c:v>
                </c:pt>
                <c:pt idx="24596">
                  <c:v>43147.737627314818</c:v>
                </c:pt>
                <c:pt idx="24597">
                  <c:v>43147.737858796296</c:v>
                </c:pt>
                <c:pt idx="24598">
                  <c:v>43147.73809027778</c:v>
                </c:pt>
                <c:pt idx="24599">
                  <c:v>43147.738321759258</c:v>
                </c:pt>
                <c:pt idx="24600">
                  <c:v>43147.738553240742</c:v>
                </c:pt>
                <c:pt idx="24601">
                  <c:v>43147.73878472222</c:v>
                </c:pt>
                <c:pt idx="24602">
                  <c:v>43147.739016203705</c:v>
                </c:pt>
                <c:pt idx="24603">
                  <c:v>43147.739247685182</c:v>
                </c:pt>
                <c:pt idx="24604">
                  <c:v>43147.739479166667</c:v>
                </c:pt>
                <c:pt idx="24605">
                  <c:v>43147.739710648151</c:v>
                </c:pt>
                <c:pt idx="24606">
                  <c:v>43147.739942129629</c:v>
                </c:pt>
                <c:pt idx="24607">
                  <c:v>43147.740173611113</c:v>
                </c:pt>
                <c:pt idx="24608">
                  <c:v>43147.740405092591</c:v>
                </c:pt>
                <c:pt idx="24609">
                  <c:v>43147.740636574075</c:v>
                </c:pt>
                <c:pt idx="24610">
                  <c:v>43147.740868055553</c:v>
                </c:pt>
                <c:pt idx="24611">
                  <c:v>43147.741099537037</c:v>
                </c:pt>
                <c:pt idx="24612">
                  <c:v>43147.741331018522</c:v>
                </c:pt>
                <c:pt idx="24613">
                  <c:v>43147.741562499999</c:v>
                </c:pt>
                <c:pt idx="24614">
                  <c:v>43147.741793981484</c:v>
                </c:pt>
                <c:pt idx="24615">
                  <c:v>43147.742025462961</c:v>
                </c:pt>
                <c:pt idx="24616">
                  <c:v>43147.742256944446</c:v>
                </c:pt>
                <c:pt idx="24617">
                  <c:v>43147.742488425924</c:v>
                </c:pt>
                <c:pt idx="24618">
                  <c:v>43147.742719907408</c:v>
                </c:pt>
                <c:pt idx="24619">
                  <c:v>43147.742951388886</c:v>
                </c:pt>
                <c:pt idx="24620">
                  <c:v>43147.74318287037</c:v>
                </c:pt>
                <c:pt idx="24621">
                  <c:v>43147.743414351855</c:v>
                </c:pt>
                <c:pt idx="24622">
                  <c:v>43147.743645833332</c:v>
                </c:pt>
                <c:pt idx="24623">
                  <c:v>43147.743877314817</c:v>
                </c:pt>
                <c:pt idx="24624">
                  <c:v>43147.744108796294</c:v>
                </c:pt>
                <c:pt idx="24625">
                  <c:v>43147.744340277779</c:v>
                </c:pt>
                <c:pt idx="24626">
                  <c:v>43147.744571759256</c:v>
                </c:pt>
                <c:pt idx="24627">
                  <c:v>43147.744803240741</c:v>
                </c:pt>
                <c:pt idx="24628">
                  <c:v>43147.745034722226</c:v>
                </c:pt>
                <c:pt idx="24629">
                  <c:v>43147.745266203703</c:v>
                </c:pt>
                <c:pt idx="24630">
                  <c:v>43147.745497685188</c:v>
                </c:pt>
                <c:pt idx="24631">
                  <c:v>43147.745729166665</c:v>
                </c:pt>
                <c:pt idx="24632">
                  <c:v>43147.74596064815</c:v>
                </c:pt>
                <c:pt idx="24633">
                  <c:v>43147.746192129627</c:v>
                </c:pt>
                <c:pt idx="24634">
                  <c:v>43147.746423611112</c:v>
                </c:pt>
                <c:pt idx="24635">
                  <c:v>43147.746655092589</c:v>
                </c:pt>
                <c:pt idx="24636">
                  <c:v>43147.746886574074</c:v>
                </c:pt>
                <c:pt idx="24637">
                  <c:v>43147.747118055559</c:v>
                </c:pt>
                <c:pt idx="24638">
                  <c:v>43147.747349537036</c:v>
                </c:pt>
                <c:pt idx="24639">
                  <c:v>43147.747581018521</c:v>
                </c:pt>
                <c:pt idx="24640">
                  <c:v>43147.747812499998</c:v>
                </c:pt>
                <c:pt idx="24641">
                  <c:v>43147.748043981483</c:v>
                </c:pt>
                <c:pt idx="24642">
                  <c:v>43147.74827546296</c:v>
                </c:pt>
                <c:pt idx="24643">
                  <c:v>43147.748506944445</c:v>
                </c:pt>
                <c:pt idx="24644">
                  <c:v>43147.748738425929</c:v>
                </c:pt>
                <c:pt idx="24645">
                  <c:v>43147.748969907407</c:v>
                </c:pt>
                <c:pt idx="24646">
                  <c:v>43147.749201388891</c:v>
                </c:pt>
                <c:pt idx="24647">
                  <c:v>43147.749432870369</c:v>
                </c:pt>
                <c:pt idx="24648">
                  <c:v>43147.749664351853</c:v>
                </c:pt>
                <c:pt idx="24649">
                  <c:v>43147.749895833331</c:v>
                </c:pt>
                <c:pt idx="24650">
                  <c:v>43147.750127314815</c:v>
                </c:pt>
                <c:pt idx="24651">
                  <c:v>43147.750358796293</c:v>
                </c:pt>
                <c:pt idx="24652">
                  <c:v>43147.750590277778</c:v>
                </c:pt>
                <c:pt idx="24653">
                  <c:v>43147.750821759262</c:v>
                </c:pt>
                <c:pt idx="24654">
                  <c:v>43147.75105324074</c:v>
                </c:pt>
                <c:pt idx="24655">
                  <c:v>43147.751284722224</c:v>
                </c:pt>
                <c:pt idx="24656">
                  <c:v>43147.751516203702</c:v>
                </c:pt>
                <c:pt idx="24657">
                  <c:v>43147.751747685186</c:v>
                </c:pt>
                <c:pt idx="24658">
                  <c:v>43147.751979166664</c:v>
                </c:pt>
                <c:pt idx="24659">
                  <c:v>43147.752210648148</c:v>
                </c:pt>
                <c:pt idx="24660">
                  <c:v>43147.752442129633</c:v>
                </c:pt>
                <c:pt idx="24661">
                  <c:v>43147.75267361111</c:v>
                </c:pt>
                <c:pt idx="24662">
                  <c:v>43147.752905092595</c:v>
                </c:pt>
                <c:pt idx="24663">
                  <c:v>43147.753136574072</c:v>
                </c:pt>
                <c:pt idx="24664">
                  <c:v>43147.753368055557</c:v>
                </c:pt>
                <c:pt idx="24665">
                  <c:v>43147.753599537034</c:v>
                </c:pt>
                <c:pt idx="24666">
                  <c:v>43147.753831018519</c:v>
                </c:pt>
                <c:pt idx="24667">
                  <c:v>43147.754062499997</c:v>
                </c:pt>
                <c:pt idx="24668">
                  <c:v>43147.754293981481</c:v>
                </c:pt>
                <c:pt idx="24669">
                  <c:v>43147.754525462966</c:v>
                </c:pt>
                <c:pt idx="24670">
                  <c:v>43147.754756944443</c:v>
                </c:pt>
                <c:pt idx="24671">
                  <c:v>43147.754988425928</c:v>
                </c:pt>
                <c:pt idx="24672">
                  <c:v>43147.755219907405</c:v>
                </c:pt>
                <c:pt idx="24673">
                  <c:v>43147.75545138889</c:v>
                </c:pt>
                <c:pt idx="24674">
                  <c:v>43147.755682870367</c:v>
                </c:pt>
                <c:pt idx="24675">
                  <c:v>43147.755914351852</c:v>
                </c:pt>
                <c:pt idx="24676">
                  <c:v>43147.756145833337</c:v>
                </c:pt>
                <c:pt idx="24677">
                  <c:v>43147.756377314814</c:v>
                </c:pt>
                <c:pt idx="24678">
                  <c:v>43147.756608796299</c:v>
                </c:pt>
                <c:pt idx="24679">
                  <c:v>43147.756840277776</c:v>
                </c:pt>
                <c:pt idx="24680">
                  <c:v>43147.757071759261</c:v>
                </c:pt>
                <c:pt idx="24681">
                  <c:v>43147.757303240738</c:v>
                </c:pt>
                <c:pt idx="24682">
                  <c:v>43147.757534722223</c:v>
                </c:pt>
                <c:pt idx="24683">
                  <c:v>43147.7577662037</c:v>
                </c:pt>
                <c:pt idx="24684">
                  <c:v>43147.757997685185</c:v>
                </c:pt>
                <c:pt idx="24685">
                  <c:v>43147.758229166669</c:v>
                </c:pt>
                <c:pt idx="24686">
                  <c:v>43147.758460648147</c:v>
                </c:pt>
                <c:pt idx="24687">
                  <c:v>43147.758692129632</c:v>
                </c:pt>
                <c:pt idx="24688">
                  <c:v>43147.758923611109</c:v>
                </c:pt>
                <c:pt idx="24689">
                  <c:v>43147.759155092594</c:v>
                </c:pt>
                <c:pt idx="24690">
                  <c:v>43147.759386574071</c:v>
                </c:pt>
                <c:pt idx="24691">
                  <c:v>43147.759618055556</c:v>
                </c:pt>
                <c:pt idx="24692">
                  <c:v>43147.75984953704</c:v>
                </c:pt>
                <c:pt idx="24693">
                  <c:v>43147.760081018518</c:v>
                </c:pt>
                <c:pt idx="24694">
                  <c:v>43147.760312500002</c:v>
                </c:pt>
                <c:pt idx="24695">
                  <c:v>43147.76054398148</c:v>
                </c:pt>
                <c:pt idx="24696">
                  <c:v>43147.760775462964</c:v>
                </c:pt>
                <c:pt idx="24697">
                  <c:v>43147.761006944442</c:v>
                </c:pt>
                <c:pt idx="24698">
                  <c:v>43147.761238425926</c:v>
                </c:pt>
                <c:pt idx="24699">
                  <c:v>43147.761469907404</c:v>
                </c:pt>
                <c:pt idx="24700">
                  <c:v>43147.761701388888</c:v>
                </c:pt>
                <c:pt idx="24701">
                  <c:v>43147.761932870373</c:v>
                </c:pt>
                <c:pt idx="24702">
                  <c:v>43147.762164351851</c:v>
                </c:pt>
                <c:pt idx="24703">
                  <c:v>43147.762395833335</c:v>
                </c:pt>
                <c:pt idx="24704">
                  <c:v>43147.762627314813</c:v>
                </c:pt>
                <c:pt idx="24705">
                  <c:v>43147.762858796297</c:v>
                </c:pt>
                <c:pt idx="24706">
                  <c:v>43147.763090277775</c:v>
                </c:pt>
                <c:pt idx="24707">
                  <c:v>43147.763321759259</c:v>
                </c:pt>
                <c:pt idx="24708">
                  <c:v>43147.763553240744</c:v>
                </c:pt>
                <c:pt idx="24709">
                  <c:v>43147.763784722221</c:v>
                </c:pt>
                <c:pt idx="24710">
                  <c:v>43147.764016203706</c:v>
                </c:pt>
                <c:pt idx="24711">
                  <c:v>43147.764247685183</c:v>
                </c:pt>
                <c:pt idx="24712">
                  <c:v>43147.764479166668</c:v>
                </c:pt>
                <c:pt idx="24713">
                  <c:v>43147.764710648145</c:v>
                </c:pt>
                <c:pt idx="24714">
                  <c:v>43147.76494212963</c:v>
                </c:pt>
                <c:pt idx="24715">
                  <c:v>43147.765173611115</c:v>
                </c:pt>
                <c:pt idx="24716">
                  <c:v>43147.765405092592</c:v>
                </c:pt>
                <c:pt idx="24717">
                  <c:v>43147.765636574077</c:v>
                </c:pt>
                <c:pt idx="24718">
                  <c:v>43147.765868055554</c:v>
                </c:pt>
                <c:pt idx="24719">
                  <c:v>43147.766099537039</c:v>
                </c:pt>
                <c:pt idx="24720">
                  <c:v>43147.766331018516</c:v>
                </c:pt>
                <c:pt idx="24721">
                  <c:v>43147.766562500001</c:v>
                </c:pt>
                <c:pt idx="24722">
                  <c:v>43147.766793981478</c:v>
                </c:pt>
                <c:pt idx="24723">
                  <c:v>43147.767025462963</c:v>
                </c:pt>
                <c:pt idx="24724">
                  <c:v>43147.767256944448</c:v>
                </c:pt>
                <c:pt idx="24725">
                  <c:v>43147.767488425925</c:v>
                </c:pt>
                <c:pt idx="24726">
                  <c:v>43147.76771990741</c:v>
                </c:pt>
                <c:pt idx="24727">
                  <c:v>43147.767951388887</c:v>
                </c:pt>
                <c:pt idx="24728">
                  <c:v>43147.768182870372</c:v>
                </c:pt>
                <c:pt idx="24729">
                  <c:v>43147.768414351849</c:v>
                </c:pt>
                <c:pt idx="24730">
                  <c:v>43147.768645833334</c:v>
                </c:pt>
                <c:pt idx="24731">
                  <c:v>43147.768877314818</c:v>
                </c:pt>
                <c:pt idx="24732">
                  <c:v>43147.769108796296</c:v>
                </c:pt>
                <c:pt idx="24733">
                  <c:v>43147.76934027778</c:v>
                </c:pt>
                <c:pt idx="24734">
                  <c:v>43147.769571759258</c:v>
                </c:pt>
                <c:pt idx="24735">
                  <c:v>43147.769803240742</c:v>
                </c:pt>
                <c:pt idx="24736">
                  <c:v>43147.77003472222</c:v>
                </c:pt>
                <c:pt idx="24737">
                  <c:v>43147.770266203705</c:v>
                </c:pt>
                <c:pt idx="24738">
                  <c:v>43147.770497685182</c:v>
                </c:pt>
                <c:pt idx="24739">
                  <c:v>43147.770729166667</c:v>
                </c:pt>
                <c:pt idx="24740">
                  <c:v>43147.770960648151</c:v>
                </c:pt>
                <c:pt idx="24741">
                  <c:v>43147.771192129629</c:v>
                </c:pt>
                <c:pt idx="24742">
                  <c:v>43147.771423611113</c:v>
                </c:pt>
                <c:pt idx="24743">
                  <c:v>43147.771655092591</c:v>
                </c:pt>
                <c:pt idx="24744">
                  <c:v>43147.771886574075</c:v>
                </c:pt>
                <c:pt idx="24745">
                  <c:v>43147.772118055553</c:v>
                </c:pt>
                <c:pt idx="24746">
                  <c:v>43147.772349537037</c:v>
                </c:pt>
                <c:pt idx="24747">
                  <c:v>43147.772581018522</c:v>
                </c:pt>
                <c:pt idx="24748">
                  <c:v>43147.772812499999</c:v>
                </c:pt>
                <c:pt idx="24749">
                  <c:v>43147.773043981484</c:v>
                </c:pt>
                <c:pt idx="24750">
                  <c:v>43147.773275462961</c:v>
                </c:pt>
                <c:pt idx="24751">
                  <c:v>43147.773506944446</c:v>
                </c:pt>
                <c:pt idx="24752">
                  <c:v>43147.773738425924</c:v>
                </c:pt>
                <c:pt idx="24753">
                  <c:v>43147.773969907408</c:v>
                </c:pt>
                <c:pt idx="24754">
                  <c:v>43147.774201388886</c:v>
                </c:pt>
                <c:pt idx="24755">
                  <c:v>43147.77443287037</c:v>
                </c:pt>
                <c:pt idx="24756">
                  <c:v>43147.774664351855</c:v>
                </c:pt>
                <c:pt idx="24757">
                  <c:v>43147.774895833332</c:v>
                </c:pt>
                <c:pt idx="24758">
                  <c:v>43147.775127314817</c:v>
                </c:pt>
                <c:pt idx="24759">
                  <c:v>43147.775358796294</c:v>
                </c:pt>
                <c:pt idx="24760">
                  <c:v>43147.775590277779</c:v>
                </c:pt>
                <c:pt idx="24761">
                  <c:v>43147.775821759256</c:v>
                </c:pt>
                <c:pt idx="24762">
                  <c:v>43147.776053240741</c:v>
                </c:pt>
                <c:pt idx="24763">
                  <c:v>43147.776284722226</c:v>
                </c:pt>
                <c:pt idx="24764">
                  <c:v>43147.776516203703</c:v>
                </c:pt>
                <c:pt idx="24765">
                  <c:v>43147.776747685188</c:v>
                </c:pt>
                <c:pt idx="24766">
                  <c:v>43147.776979166665</c:v>
                </c:pt>
                <c:pt idx="24767">
                  <c:v>43147.77721064815</c:v>
                </c:pt>
                <c:pt idx="24768">
                  <c:v>43147.777442129627</c:v>
                </c:pt>
                <c:pt idx="24769">
                  <c:v>43147.777673611112</c:v>
                </c:pt>
                <c:pt idx="24770">
                  <c:v>43147.777905092589</c:v>
                </c:pt>
                <c:pt idx="24771">
                  <c:v>43147.778136574074</c:v>
                </c:pt>
                <c:pt idx="24772">
                  <c:v>43147.778368055559</c:v>
                </c:pt>
                <c:pt idx="24773">
                  <c:v>43147.778599537036</c:v>
                </c:pt>
                <c:pt idx="24774">
                  <c:v>43147.778831018521</c:v>
                </c:pt>
                <c:pt idx="24775">
                  <c:v>43147.779062499998</c:v>
                </c:pt>
                <c:pt idx="24776">
                  <c:v>43147.779293981483</c:v>
                </c:pt>
                <c:pt idx="24777">
                  <c:v>43147.77952546296</c:v>
                </c:pt>
                <c:pt idx="24778">
                  <c:v>43147.779756944445</c:v>
                </c:pt>
                <c:pt idx="24779">
                  <c:v>43147.779988425929</c:v>
                </c:pt>
                <c:pt idx="24780">
                  <c:v>43147.780219907407</c:v>
                </c:pt>
                <c:pt idx="24781">
                  <c:v>43147.780451388891</c:v>
                </c:pt>
                <c:pt idx="24782">
                  <c:v>43147.780682870369</c:v>
                </c:pt>
                <c:pt idx="24783">
                  <c:v>43147.780914351853</c:v>
                </c:pt>
                <c:pt idx="24784">
                  <c:v>43147.781145833331</c:v>
                </c:pt>
                <c:pt idx="24785">
                  <c:v>43147.781377314815</c:v>
                </c:pt>
                <c:pt idx="24786">
                  <c:v>43147.781608796293</c:v>
                </c:pt>
                <c:pt idx="24787">
                  <c:v>43147.781840277778</c:v>
                </c:pt>
                <c:pt idx="24788">
                  <c:v>43147.782071759262</c:v>
                </c:pt>
                <c:pt idx="24789">
                  <c:v>43147.78230324074</c:v>
                </c:pt>
                <c:pt idx="24790">
                  <c:v>43147.782534722224</c:v>
                </c:pt>
                <c:pt idx="24791">
                  <c:v>43147.782766203702</c:v>
                </c:pt>
                <c:pt idx="24792">
                  <c:v>43147.782997685186</c:v>
                </c:pt>
                <c:pt idx="24793">
                  <c:v>43147.783229166664</c:v>
                </c:pt>
                <c:pt idx="24794">
                  <c:v>43147.783460648148</c:v>
                </c:pt>
                <c:pt idx="24795">
                  <c:v>43147.783692129633</c:v>
                </c:pt>
                <c:pt idx="24796">
                  <c:v>43147.78392361111</c:v>
                </c:pt>
                <c:pt idx="24797">
                  <c:v>43147.784155092595</c:v>
                </c:pt>
                <c:pt idx="24798">
                  <c:v>43147.784386574072</c:v>
                </c:pt>
                <c:pt idx="24799">
                  <c:v>43147.784618055557</c:v>
                </c:pt>
                <c:pt idx="24800">
                  <c:v>43147.784849537034</c:v>
                </c:pt>
                <c:pt idx="24801">
                  <c:v>43147.785081018519</c:v>
                </c:pt>
                <c:pt idx="24802">
                  <c:v>43147.785312499997</c:v>
                </c:pt>
                <c:pt idx="24803">
                  <c:v>43147.785543981481</c:v>
                </c:pt>
                <c:pt idx="24804">
                  <c:v>43147.785775462966</c:v>
                </c:pt>
                <c:pt idx="24805">
                  <c:v>43147.786006944443</c:v>
                </c:pt>
                <c:pt idx="24806">
                  <c:v>43147.786238425928</c:v>
                </c:pt>
                <c:pt idx="24807">
                  <c:v>43147.786469907405</c:v>
                </c:pt>
                <c:pt idx="24808">
                  <c:v>43147.78670138889</c:v>
                </c:pt>
                <c:pt idx="24809">
                  <c:v>43147.786932870367</c:v>
                </c:pt>
                <c:pt idx="24810">
                  <c:v>43147.787164351852</c:v>
                </c:pt>
                <c:pt idx="24811">
                  <c:v>43147.787395833337</c:v>
                </c:pt>
                <c:pt idx="24812">
                  <c:v>43147.787627314814</c:v>
                </c:pt>
                <c:pt idx="24813">
                  <c:v>43147.787858796299</c:v>
                </c:pt>
                <c:pt idx="24814">
                  <c:v>43147.788090277776</c:v>
                </c:pt>
                <c:pt idx="24815">
                  <c:v>43147.788321759261</c:v>
                </c:pt>
                <c:pt idx="24816">
                  <c:v>43147.788553240738</c:v>
                </c:pt>
                <c:pt idx="24817">
                  <c:v>43147.788784722223</c:v>
                </c:pt>
                <c:pt idx="24818">
                  <c:v>43147.7890162037</c:v>
                </c:pt>
                <c:pt idx="24819">
                  <c:v>43147.789247685185</c:v>
                </c:pt>
                <c:pt idx="24820">
                  <c:v>43147.789479166669</c:v>
                </c:pt>
                <c:pt idx="24821">
                  <c:v>43147.789710648147</c:v>
                </c:pt>
                <c:pt idx="24822">
                  <c:v>43147.789942129632</c:v>
                </c:pt>
                <c:pt idx="24823">
                  <c:v>43147.790173611109</c:v>
                </c:pt>
                <c:pt idx="24824">
                  <c:v>43147.790405092594</c:v>
                </c:pt>
                <c:pt idx="24825">
                  <c:v>43147.790636574071</c:v>
                </c:pt>
                <c:pt idx="24826">
                  <c:v>43147.790868055556</c:v>
                </c:pt>
                <c:pt idx="24827">
                  <c:v>43147.79109953704</c:v>
                </c:pt>
                <c:pt idx="24828">
                  <c:v>43147.791331018518</c:v>
                </c:pt>
                <c:pt idx="24829">
                  <c:v>43147.791562500002</c:v>
                </c:pt>
                <c:pt idx="24830">
                  <c:v>43147.79179398148</c:v>
                </c:pt>
                <c:pt idx="24831">
                  <c:v>43147.792025462964</c:v>
                </c:pt>
                <c:pt idx="24832">
                  <c:v>43147.792256944442</c:v>
                </c:pt>
                <c:pt idx="24833">
                  <c:v>43147.792488425926</c:v>
                </c:pt>
                <c:pt idx="24834">
                  <c:v>43147.792719907404</c:v>
                </c:pt>
                <c:pt idx="24835">
                  <c:v>43147.792951388888</c:v>
                </c:pt>
                <c:pt idx="24836">
                  <c:v>43147.793182870373</c:v>
                </c:pt>
                <c:pt idx="24837">
                  <c:v>43147.793414351851</c:v>
                </c:pt>
                <c:pt idx="24838">
                  <c:v>43147.793645833335</c:v>
                </c:pt>
                <c:pt idx="24839">
                  <c:v>43147.793877314813</c:v>
                </c:pt>
                <c:pt idx="24840">
                  <c:v>43147.794108796297</c:v>
                </c:pt>
                <c:pt idx="24841">
                  <c:v>43147.794340277775</c:v>
                </c:pt>
                <c:pt idx="24842">
                  <c:v>43147.794571759259</c:v>
                </c:pt>
                <c:pt idx="24843">
                  <c:v>43147.794803240744</c:v>
                </c:pt>
                <c:pt idx="24844">
                  <c:v>43147.795034722221</c:v>
                </c:pt>
                <c:pt idx="24845">
                  <c:v>43147.795266203706</c:v>
                </c:pt>
                <c:pt idx="24846">
                  <c:v>43147.795497685183</c:v>
                </c:pt>
                <c:pt idx="24847">
                  <c:v>43147.795729166668</c:v>
                </c:pt>
                <c:pt idx="24848">
                  <c:v>43147.795960648145</c:v>
                </c:pt>
                <c:pt idx="24849">
                  <c:v>43147.79619212963</c:v>
                </c:pt>
                <c:pt idx="24850">
                  <c:v>43147.796423611115</c:v>
                </c:pt>
                <c:pt idx="24851">
                  <c:v>43147.796655092592</c:v>
                </c:pt>
                <c:pt idx="24852">
                  <c:v>43147.796886574077</c:v>
                </c:pt>
                <c:pt idx="24853">
                  <c:v>43147.797118055554</c:v>
                </c:pt>
                <c:pt idx="24854">
                  <c:v>43147.797349537039</c:v>
                </c:pt>
                <c:pt idx="24855">
                  <c:v>43147.797581018516</c:v>
                </c:pt>
                <c:pt idx="24856">
                  <c:v>43147.797812500001</c:v>
                </c:pt>
                <c:pt idx="24857">
                  <c:v>43147.798043981478</c:v>
                </c:pt>
                <c:pt idx="24858">
                  <c:v>43147.798275462963</c:v>
                </c:pt>
                <c:pt idx="24859">
                  <c:v>43147.798506944448</c:v>
                </c:pt>
                <c:pt idx="24860">
                  <c:v>43147.798738425925</c:v>
                </c:pt>
                <c:pt idx="24861">
                  <c:v>43147.79896990741</c:v>
                </c:pt>
                <c:pt idx="24862">
                  <c:v>43147.799212962964</c:v>
                </c:pt>
                <c:pt idx="24863">
                  <c:v>43147.799444444441</c:v>
                </c:pt>
                <c:pt idx="24864">
                  <c:v>43147.799675925926</c:v>
                </c:pt>
                <c:pt idx="24865">
                  <c:v>43147.799907407411</c:v>
                </c:pt>
                <c:pt idx="24866">
                  <c:v>43147.800138888888</c:v>
                </c:pt>
                <c:pt idx="24867">
                  <c:v>43147.800370370373</c:v>
                </c:pt>
                <c:pt idx="24868">
                  <c:v>43147.80060185185</c:v>
                </c:pt>
                <c:pt idx="24869">
                  <c:v>43147.800833333335</c:v>
                </c:pt>
                <c:pt idx="24870">
                  <c:v>43147.801064814812</c:v>
                </c:pt>
                <c:pt idx="24871">
                  <c:v>43147.801296296297</c:v>
                </c:pt>
                <c:pt idx="24872">
                  <c:v>43147.801527777781</c:v>
                </c:pt>
                <c:pt idx="24873">
                  <c:v>43147.801759259259</c:v>
                </c:pt>
                <c:pt idx="24874">
                  <c:v>43147.801990740743</c:v>
                </c:pt>
                <c:pt idx="24875">
                  <c:v>43147.802222222221</c:v>
                </c:pt>
                <c:pt idx="24876">
                  <c:v>43147.802453703705</c:v>
                </c:pt>
                <c:pt idx="24877">
                  <c:v>43147.802685185183</c:v>
                </c:pt>
                <c:pt idx="24878">
                  <c:v>43147.802916666667</c:v>
                </c:pt>
                <c:pt idx="24879">
                  <c:v>43147.803148148145</c:v>
                </c:pt>
                <c:pt idx="24880">
                  <c:v>43147.803379629629</c:v>
                </c:pt>
                <c:pt idx="24881">
                  <c:v>43147.803611111114</c:v>
                </c:pt>
                <c:pt idx="24882">
                  <c:v>43147.803842592592</c:v>
                </c:pt>
                <c:pt idx="24883">
                  <c:v>43147.804074074076</c:v>
                </c:pt>
                <c:pt idx="24884">
                  <c:v>43147.804305555554</c:v>
                </c:pt>
                <c:pt idx="24885">
                  <c:v>43147.804537037038</c:v>
                </c:pt>
                <c:pt idx="24886">
                  <c:v>43147.804768518516</c:v>
                </c:pt>
                <c:pt idx="24887">
                  <c:v>43147.805</c:v>
                </c:pt>
                <c:pt idx="24888">
                  <c:v>43147.805231481485</c:v>
                </c:pt>
                <c:pt idx="24889">
                  <c:v>43147.805462962962</c:v>
                </c:pt>
                <c:pt idx="24890">
                  <c:v>43147.805694444447</c:v>
                </c:pt>
                <c:pt idx="24891">
                  <c:v>43147.805925925924</c:v>
                </c:pt>
                <c:pt idx="24892">
                  <c:v>43147.806157407409</c:v>
                </c:pt>
                <c:pt idx="24893">
                  <c:v>43147.806388888886</c:v>
                </c:pt>
                <c:pt idx="24894">
                  <c:v>43147.806620370371</c:v>
                </c:pt>
                <c:pt idx="24895">
                  <c:v>43147.806851851848</c:v>
                </c:pt>
                <c:pt idx="24896">
                  <c:v>43147.807083333333</c:v>
                </c:pt>
                <c:pt idx="24897">
                  <c:v>43147.807314814818</c:v>
                </c:pt>
                <c:pt idx="24898">
                  <c:v>43147.807546296295</c:v>
                </c:pt>
                <c:pt idx="24899">
                  <c:v>43147.80777777778</c:v>
                </c:pt>
                <c:pt idx="24900">
                  <c:v>43147.808009259257</c:v>
                </c:pt>
                <c:pt idx="24901">
                  <c:v>43147.808240740742</c:v>
                </c:pt>
                <c:pt idx="24902">
                  <c:v>43147.808472222219</c:v>
                </c:pt>
                <c:pt idx="24903">
                  <c:v>43147.808703703704</c:v>
                </c:pt>
                <c:pt idx="24904">
                  <c:v>43147.808935185189</c:v>
                </c:pt>
                <c:pt idx="24905">
                  <c:v>43147.809166666666</c:v>
                </c:pt>
                <c:pt idx="24906">
                  <c:v>43147.809398148151</c:v>
                </c:pt>
                <c:pt idx="24907">
                  <c:v>43147.809629629628</c:v>
                </c:pt>
                <c:pt idx="24908">
                  <c:v>43147.809861111113</c:v>
                </c:pt>
                <c:pt idx="24909">
                  <c:v>43147.81009259259</c:v>
                </c:pt>
                <c:pt idx="24910">
                  <c:v>43147.810324074075</c:v>
                </c:pt>
                <c:pt idx="24911">
                  <c:v>43147.810555555552</c:v>
                </c:pt>
                <c:pt idx="24912">
                  <c:v>43147.810787037037</c:v>
                </c:pt>
                <c:pt idx="24913">
                  <c:v>43147.811018518521</c:v>
                </c:pt>
                <c:pt idx="24914">
                  <c:v>43147.811249999999</c:v>
                </c:pt>
                <c:pt idx="24915">
                  <c:v>43147.811481481483</c:v>
                </c:pt>
                <c:pt idx="24916">
                  <c:v>43147.811712962961</c:v>
                </c:pt>
                <c:pt idx="24917">
                  <c:v>43147.811944444446</c:v>
                </c:pt>
                <c:pt idx="24918">
                  <c:v>43147.812175925923</c:v>
                </c:pt>
                <c:pt idx="24919">
                  <c:v>43147.812407407408</c:v>
                </c:pt>
                <c:pt idx="24920">
                  <c:v>43147.812638888892</c:v>
                </c:pt>
                <c:pt idx="24921">
                  <c:v>43147.81287037037</c:v>
                </c:pt>
                <c:pt idx="24922">
                  <c:v>43147.813101851854</c:v>
                </c:pt>
                <c:pt idx="24923">
                  <c:v>43147.813333333332</c:v>
                </c:pt>
                <c:pt idx="24924">
                  <c:v>43147.813564814816</c:v>
                </c:pt>
                <c:pt idx="24925">
                  <c:v>43147.813796296294</c:v>
                </c:pt>
                <c:pt idx="24926">
                  <c:v>43147.814027777778</c:v>
                </c:pt>
                <c:pt idx="24927">
                  <c:v>43147.814259259256</c:v>
                </c:pt>
                <c:pt idx="24928">
                  <c:v>43147.81449074074</c:v>
                </c:pt>
                <c:pt idx="24929">
                  <c:v>43147.814722222225</c:v>
                </c:pt>
                <c:pt idx="24930">
                  <c:v>43147.814953703702</c:v>
                </c:pt>
                <c:pt idx="24931">
                  <c:v>43147.815185185187</c:v>
                </c:pt>
                <c:pt idx="24932">
                  <c:v>43147.815416666665</c:v>
                </c:pt>
                <c:pt idx="24933">
                  <c:v>43147.815648148149</c:v>
                </c:pt>
                <c:pt idx="24934">
                  <c:v>43147.815879629627</c:v>
                </c:pt>
                <c:pt idx="24935">
                  <c:v>43147.816111111111</c:v>
                </c:pt>
                <c:pt idx="24936">
                  <c:v>43147.816342592596</c:v>
                </c:pt>
                <c:pt idx="24937">
                  <c:v>43147.816574074073</c:v>
                </c:pt>
                <c:pt idx="24938">
                  <c:v>43147.816805555558</c:v>
                </c:pt>
                <c:pt idx="24939">
                  <c:v>43147.817037037035</c:v>
                </c:pt>
                <c:pt idx="24940">
                  <c:v>43147.81726851852</c:v>
                </c:pt>
                <c:pt idx="24941">
                  <c:v>43147.817499999997</c:v>
                </c:pt>
                <c:pt idx="24942">
                  <c:v>43147.817731481482</c:v>
                </c:pt>
                <c:pt idx="24943">
                  <c:v>43147.817962962959</c:v>
                </c:pt>
                <c:pt idx="24944">
                  <c:v>43147.818194444444</c:v>
                </c:pt>
                <c:pt idx="24945">
                  <c:v>43147.818425925929</c:v>
                </c:pt>
                <c:pt idx="24946">
                  <c:v>43147.818657407406</c:v>
                </c:pt>
                <c:pt idx="24947">
                  <c:v>43147.818888888891</c:v>
                </c:pt>
                <c:pt idx="24948">
                  <c:v>43147.819120370368</c:v>
                </c:pt>
                <c:pt idx="24949">
                  <c:v>43147.819351851853</c:v>
                </c:pt>
                <c:pt idx="24950">
                  <c:v>43147.819571759261</c:v>
                </c:pt>
                <c:pt idx="24951">
                  <c:v>43147.819803240738</c:v>
                </c:pt>
                <c:pt idx="24952">
                  <c:v>43147.820034722223</c:v>
                </c:pt>
                <c:pt idx="24953">
                  <c:v>43147.8202662037</c:v>
                </c:pt>
                <c:pt idx="24954">
                  <c:v>43147.820497685185</c:v>
                </c:pt>
                <c:pt idx="24955">
                  <c:v>43147.820729166669</c:v>
                </c:pt>
                <c:pt idx="24956">
                  <c:v>43147.820960648147</c:v>
                </c:pt>
                <c:pt idx="24957">
                  <c:v>43147.821192129632</c:v>
                </c:pt>
                <c:pt idx="24958">
                  <c:v>43147.821423611109</c:v>
                </c:pt>
                <c:pt idx="24959">
                  <c:v>43147.821655092594</c:v>
                </c:pt>
                <c:pt idx="24960">
                  <c:v>43147.821886574071</c:v>
                </c:pt>
                <c:pt idx="24961">
                  <c:v>43147.822118055556</c:v>
                </c:pt>
                <c:pt idx="24962">
                  <c:v>43147.82234953704</c:v>
                </c:pt>
                <c:pt idx="24963">
                  <c:v>43147.822581018518</c:v>
                </c:pt>
                <c:pt idx="24964">
                  <c:v>43147.822812500002</c:v>
                </c:pt>
                <c:pt idx="24965">
                  <c:v>43147.82304398148</c:v>
                </c:pt>
                <c:pt idx="24966">
                  <c:v>43147.823275462964</c:v>
                </c:pt>
                <c:pt idx="24967">
                  <c:v>43147.823506944442</c:v>
                </c:pt>
                <c:pt idx="24968">
                  <c:v>43147.823738425926</c:v>
                </c:pt>
                <c:pt idx="24969">
                  <c:v>43147.823969907404</c:v>
                </c:pt>
                <c:pt idx="24970">
                  <c:v>43147.824201388888</c:v>
                </c:pt>
                <c:pt idx="24971">
                  <c:v>43147.824432870373</c:v>
                </c:pt>
                <c:pt idx="24972">
                  <c:v>43147.824664351851</c:v>
                </c:pt>
                <c:pt idx="24973">
                  <c:v>43147.824895833335</c:v>
                </c:pt>
                <c:pt idx="24974">
                  <c:v>43147.825127314813</c:v>
                </c:pt>
                <c:pt idx="24975">
                  <c:v>43147.825358796297</c:v>
                </c:pt>
                <c:pt idx="24976">
                  <c:v>43147.825590277775</c:v>
                </c:pt>
                <c:pt idx="24977">
                  <c:v>43147.825821759259</c:v>
                </c:pt>
                <c:pt idx="24978">
                  <c:v>43147.826053240744</c:v>
                </c:pt>
                <c:pt idx="24979">
                  <c:v>43147.826284722221</c:v>
                </c:pt>
                <c:pt idx="24980">
                  <c:v>43147.826516203706</c:v>
                </c:pt>
                <c:pt idx="24981">
                  <c:v>43147.826747685183</c:v>
                </c:pt>
                <c:pt idx="24982">
                  <c:v>43147.826979166668</c:v>
                </c:pt>
                <c:pt idx="24983">
                  <c:v>43147.827210648145</c:v>
                </c:pt>
                <c:pt idx="24984">
                  <c:v>43147.82744212963</c:v>
                </c:pt>
                <c:pt idx="24985">
                  <c:v>43147.827673611115</c:v>
                </c:pt>
                <c:pt idx="24986">
                  <c:v>43147.827905092592</c:v>
                </c:pt>
                <c:pt idx="24987">
                  <c:v>43147.828136574077</c:v>
                </c:pt>
                <c:pt idx="24988">
                  <c:v>43147.828368055554</c:v>
                </c:pt>
                <c:pt idx="24989">
                  <c:v>43147.828599537039</c:v>
                </c:pt>
                <c:pt idx="24990">
                  <c:v>43147.828831018516</c:v>
                </c:pt>
                <c:pt idx="24991">
                  <c:v>43147.829062500001</c:v>
                </c:pt>
                <c:pt idx="24992">
                  <c:v>43147.829293981478</c:v>
                </c:pt>
                <c:pt idx="24993">
                  <c:v>43147.829525462963</c:v>
                </c:pt>
                <c:pt idx="24994">
                  <c:v>43147.829756944448</c:v>
                </c:pt>
                <c:pt idx="24995">
                  <c:v>43147.829988425925</c:v>
                </c:pt>
                <c:pt idx="24996">
                  <c:v>43147.83021990741</c:v>
                </c:pt>
                <c:pt idx="24997">
                  <c:v>43147.830451388887</c:v>
                </c:pt>
                <c:pt idx="24998">
                  <c:v>43147.830682870372</c:v>
                </c:pt>
                <c:pt idx="24999">
                  <c:v>43147.830914351849</c:v>
                </c:pt>
                <c:pt idx="25000">
                  <c:v>43147.831145833334</c:v>
                </c:pt>
                <c:pt idx="25001">
                  <c:v>43147.831377314818</c:v>
                </c:pt>
                <c:pt idx="25002">
                  <c:v>43147.831608796296</c:v>
                </c:pt>
                <c:pt idx="25003">
                  <c:v>43147.83184027778</c:v>
                </c:pt>
                <c:pt idx="25004">
                  <c:v>43147.832071759258</c:v>
                </c:pt>
                <c:pt idx="25005">
                  <c:v>43147.832303240742</c:v>
                </c:pt>
                <c:pt idx="25006">
                  <c:v>43147.83253472222</c:v>
                </c:pt>
                <c:pt idx="25007">
                  <c:v>43147.832766203705</c:v>
                </c:pt>
                <c:pt idx="25008">
                  <c:v>43147.832997685182</c:v>
                </c:pt>
                <c:pt idx="25009">
                  <c:v>43147.833229166667</c:v>
                </c:pt>
                <c:pt idx="25010">
                  <c:v>43147.833460648151</c:v>
                </c:pt>
                <c:pt idx="25011">
                  <c:v>43147.833692129629</c:v>
                </c:pt>
                <c:pt idx="25012">
                  <c:v>43147.833923611113</c:v>
                </c:pt>
                <c:pt idx="25013">
                  <c:v>43147.834155092591</c:v>
                </c:pt>
                <c:pt idx="25014">
                  <c:v>43147.834386574075</c:v>
                </c:pt>
                <c:pt idx="25015">
                  <c:v>43147.834618055553</c:v>
                </c:pt>
                <c:pt idx="25016">
                  <c:v>43147.834849537037</c:v>
                </c:pt>
                <c:pt idx="25017">
                  <c:v>43147.835081018522</c:v>
                </c:pt>
                <c:pt idx="25018">
                  <c:v>43147.835312499999</c:v>
                </c:pt>
                <c:pt idx="25019">
                  <c:v>43147.835543981484</c:v>
                </c:pt>
                <c:pt idx="25020">
                  <c:v>43147.835775462961</c:v>
                </c:pt>
                <c:pt idx="25021">
                  <c:v>43147.836006944446</c:v>
                </c:pt>
                <c:pt idx="25022">
                  <c:v>43147.836238425924</c:v>
                </c:pt>
                <c:pt idx="25023">
                  <c:v>43147.836469907408</c:v>
                </c:pt>
                <c:pt idx="25024">
                  <c:v>43147.836701388886</c:v>
                </c:pt>
                <c:pt idx="25025">
                  <c:v>43147.83693287037</c:v>
                </c:pt>
                <c:pt idx="25026">
                  <c:v>43147.837164351855</c:v>
                </c:pt>
                <c:pt idx="25027">
                  <c:v>43147.837395833332</c:v>
                </c:pt>
                <c:pt idx="25028">
                  <c:v>43147.837627314817</c:v>
                </c:pt>
                <c:pt idx="25029">
                  <c:v>43147.837858796294</c:v>
                </c:pt>
                <c:pt idx="25030">
                  <c:v>43147.838090277779</c:v>
                </c:pt>
                <c:pt idx="25031">
                  <c:v>43147.838321759256</c:v>
                </c:pt>
                <c:pt idx="25032">
                  <c:v>43147.838553240741</c:v>
                </c:pt>
                <c:pt idx="25033">
                  <c:v>43147.838784722226</c:v>
                </c:pt>
                <c:pt idx="25034">
                  <c:v>43147.839016203703</c:v>
                </c:pt>
                <c:pt idx="25035">
                  <c:v>43147.839247685188</c:v>
                </c:pt>
                <c:pt idx="25036">
                  <c:v>43147.839479166665</c:v>
                </c:pt>
                <c:pt idx="25037">
                  <c:v>43147.83971064815</c:v>
                </c:pt>
                <c:pt idx="25038">
                  <c:v>43147.839942129627</c:v>
                </c:pt>
                <c:pt idx="25039">
                  <c:v>43147.840173611112</c:v>
                </c:pt>
                <c:pt idx="25040">
                  <c:v>43147.840405092589</c:v>
                </c:pt>
                <c:pt idx="25041">
                  <c:v>43147.840636574074</c:v>
                </c:pt>
                <c:pt idx="25042">
                  <c:v>43147.840868055559</c:v>
                </c:pt>
                <c:pt idx="25043">
                  <c:v>43147.841099537036</c:v>
                </c:pt>
                <c:pt idx="25044">
                  <c:v>43147.841331018521</c:v>
                </c:pt>
                <c:pt idx="25045">
                  <c:v>43147.841562499998</c:v>
                </c:pt>
                <c:pt idx="25046">
                  <c:v>43147.841793981483</c:v>
                </c:pt>
                <c:pt idx="25047">
                  <c:v>43147.84202546296</c:v>
                </c:pt>
                <c:pt idx="25048">
                  <c:v>43147.842256944445</c:v>
                </c:pt>
                <c:pt idx="25049">
                  <c:v>43147.842488425929</c:v>
                </c:pt>
                <c:pt idx="25050">
                  <c:v>43147.842719907407</c:v>
                </c:pt>
                <c:pt idx="25051">
                  <c:v>43147.842951388891</c:v>
                </c:pt>
                <c:pt idx="25052">
                  <c:v>43147.843182870369</c:v>
                </c:pt>
                <c:pt idx="25053">
                  <c:v>43147.843414351853</c:v>
                </c:pt>
                <c:pt idx="25054">
                  <c:v>43147.843645833331</c:v>
                </c:pt>
                <c:pt idx="25055">
                  <c:v>43147.843877314815</c:v>
                </c:pt>
                <c:pt idx="25056">
                  <c:v>43147.844108796293</c:v>
                </c:pt>
                <c:pt idx="25057">
                  <c:v>43147.844340277778</c:v>
                </c:pt>
                <c:pt idx="25058">
                  <c:v>43147.844571759262</c:v>
                </c:pt>
                <c:pt idx="25059">
                  <c:v>43147.84480324074</c:v>
                </c:pt>
                <c:pt idx="25060">
                  <c:v>43147.845034722224</c:v>
                </c:pt>
                <c:pt idx="25061">
                  <c:v>43147.845266203702</c:v>
                </c:pt>
                <c:pt idx="25062">
                  <c:v>43147.845497685186</c:v>
                </c:pt>
                <c:pt idx="25063">
                  <c:v>43147.845729166664</c:v>
                </c:pt>
                <c:pt idx="25064">
                  <c:v>43147.845960648148</c:v>
                </c:pt>
                <c:pt idx="25065">
                  <c:v>43147.846192129633</c:v>
                </c:pt>
                <c:pt idx="25066">
                  <c:v>43147.84642361111</c:v>
                </c:pt>
                <c:pt idx="25067">
                  <c:v>43147.846655092595</c:v>
                </c:pt>
                <c:pt idx="25068">
                  <c:v>43147.846886574072</c:v>
                </c:pt>
                <c:pt idx="25069">
                  <c:v>43147.847118055557</c:v>
                </c:pt>
                <c:pt idx="25070">
                  <c:v>43147.847349537034</c:v>
                </c:pt>
                <c:pt idx="25071">
                  <c:v>43147.847581018519</c:v>
                </c:pt>
                <c:pt idx="25072">
                  <c:v>43147.847812499997</c:v>
                </c:pt>
                <c:pt idx="25073">
                  <c:v>43147.848043981481</c:v>
                </c:pt>
                <c:pt idx="25074">
                  <c:v>43147.848275462966</c:v>
                </c:pt>
                <c:pt idx="25075">
                  <c:v>43147.848506944443</c:v>
                </c:pt>
                <c:pt idx="25076">
                  <c:v>43147.848738425928</c:v>
                </c:pt>
                <c:pt idx="25077">
                  <c:v>43147.848969907405</c:v>
                </c:pt>
                <c:pt idx="25078">
                  <c:v>43147.84920138889</c:v>
                </c:pt>
                <c:pt idx="25079">
                  <c:v>43147.849432870367</c:v>
                </c:pt>
                <c:pt idx="25080">
                  <c:v>43147.849664351852</c:v>
                </c:pt>
                <c:pt idx="25081">
                  <c:v>43147.849895833337</c:v>
                </c:pt>
                <c:pt idx="25082">
                  <c:v>43147.850127314814</c:v>
                </c:pt>
                <c:pt idx="25083">
                  <c:v>43147.850358796299</c:v>
                </c:pt>
                <c:pt idx="25084">
                  <c:v>43147.850590277776</c:v>
                </c:pt>
                <c:pt idx="25085">
                  <c:v>43147.850821759261</c:v>
                </c:pt>
                <c:pt idx="25086">
                  <c:v>43147.851053240738</c:v>
                </c:pt>
                <c:pt idx="25087">
                  <c:v>43147.851284722223</c:v>
                </c:pt>
                <c:pt idx="25088">
                  <c:v>43147.8515162037</c:v>
                </c:pt>
                <c:pt idx="25089">
                  <c:v>43147.851747685185</c:v>
                </c:pt>
                <c:pt idx="25090">
                  <c:v>43147.851979166669</c:v>
                </c:pt>
                <c:pt idx="25091">
                  <c:v>43147.852210648147</c:v>
                </c:pt>
                <c:pt idx="25092">
                  <c:v>43147.852442129632</c:v>
                </c:pt>
                <c:pt idx="25093">
                  <c:v>43147.852673611109</c:v>
                </c:pt>
                <c:pt idx="25094">
                  <c:v>43147.852905092594</c:v>
                </c:pt>
                <c:pt idx="25095">
                  <c:v>43147.853136574071</c:v>
                </c:pt>
                <c:pt idx="25096">
                  <c:v>43147.853368055556</c:v>
                </c:pt>
                <c:pt idx="25097">
                  <c:v>43147.85359953704</c:v>
                </c:pt>
                <c:pt idx="25098">
                  <c:v>43147.853831018518</c:v>
                </c:pt>
                <c:pt idx="25099">
                  <c:v>43147.854062500002</c:v>
                </c:pt>
                <c:pt idx="25100">
                  <c:v>43147.85429398148</c:v>
                </c:pt>
                <c:pt idx="25101">
                  <c:v>43147.854525462964</c:v>
                </c:pt>
                <c:pt idx="25102">
                  <c:v>43147.854756944442</c:v>
                </c:pt>
                <c:pt idx="25103">
                  <c:v>43147.854988425926</c:v>
                </c:pt>
                <c:pt idx="25104">
                  <c:v>43147.855219907404</c:v>
                </c:pt>
                <c:pt idx="25105">
                  <c:v>43147.855451388888</c:v>
                </c:pt>
                <c:pt idx="25106">
                  <c:v>43147.855682870373</c:v>
                </c:pt>
                <c:pt idx="25107">
                  <c:v>43147.855914351851</c:v>
                </c:pt>
                <c:pt idx="25108">
                  <c:v>43147.856145833335</c:v>
                </c:pt>
                <c:pt idx="25109">
                  <c:v>43147.856377314813</c:v>
                </c:pt>
                <c:pt idx="25110">
                  <c:v>43147.856608796297</c:v>
                </c:pt>
                <c:pt idx="25111">
                  <c:v>43147.856840277775</c:v>
                </c:pt>
                <c:pt idx="25112">
                  <c:v>43147.857071759259</c:v>
                </c:pt>
                <c:pt idx="25113">
                  <c:v>43147.857303240744</c:v>
                </c:pt>
                <c:pt idx="25114">
                  <c:v>43147.857534722221</c:v>
                </c:pt>
                <c:pt idx="25115">
                  <c:v>43147.857766203706</c:v>
                </c:pt>
                <c:pt idx="25116">
                  <c:v>43147.857997685183</c:v>
                </c:pt>
                <c:pt idx="25117">
                  <c:v>43147.858229166668</c:v>
                </c:pt>
                <c:pt idx="25118">
                  <c:v>43147.858460648145</c:v>
                </c:pt>
                <c:pt idx="25119">
                  <c:v>43147.85869212963</c:v>
                </c:pt>
                <c:pt idx="25120">
                  <c:v>43147.858923611115</c:v>
                </c:pt>
                <c:pt idx="25121">
                  <c:v>43147.859155092592</c:v>
                </c:pt>
                <c:pt idx="25122">
                  <c:v>43147.859386574077</c:v>
                </c:pt>
                <c:pt idx="25123">
                  <c:v>43147.859618055554</c:v>
                </c:pt>
                <c:pt idx="25124">
                  <c:v>43147.859849537039</c:v>
                </c:pt>
                <c:pt idx="25125">
                  <c:v>43147.860081018516</c:v>
                </c:pt>
                <c:pt idx="25126">
                  <c:v>43147.860312500001</c:v>
                </c:pt>
                <c:pt idx="25127">
                  <c:v>43147.860543981478</c:v>
                </c:pt>
                <c:pt idx="25128">
                  <c:v>43147.860775462963</c:v>
                </c:pt>
                <c:pt idx="25129">
                  <c:v>43147.861006944448</c:v>
                </c:pt>
                <c:pt idx="25130">
                  <c:v>43147.861238425925</c:v>
                </c:pt>
                <c:pt idx="25131">
                  <c:v>43147.86146990741</c:v>
                </c:pt>
                <c:pt idx="25132">
                  <c:v>43147.861701388887</c:v>
                </c:pt>
                <c:pt idx="25133">
                  <c:v>43147.861932870372</c:v>
                </c:pt>
                <c:pt idx="25134">
                  <c:v>43147.862164351849</c:v>
                </c:pt>
                <c:pt idx="25135">
                  <c:v>43147.862395833334</c:v>
                </c:pt>
                <c:pt idx="25136">
                  <c:v>43147.862627314818</c:v>
                </c:pt>
                <c:pt idx="25137">
                  <c:v>43147.862858796296</c:v>
                </c:pt>
                <c:pt idx="25138">
                  <c:v>43147.86309027778</c:v>
                </c:pt>
                <c:pt idx="25139">
                  <c:v>43147.863321759258</c:v>
                </c:pt>
                <c:pt idx="25140">
                  <c:v>43147.863553240742</c:v>
                </c:pt>
                <c:pt idx="25141">
                  <c:v>43147.86378472222</c:v>
                </c:pt>
                <c:pt idx="25142">
                  <c:v>43147.864016203705</c:v>
                </c:pt>
                <c:pt idx="25143">
                  <c:v>43147.864247685182</c:v>
                </c:pt>
                <c:pt idx="25144">
                  <c:v>43147.864479166667</c:v>
                </c:pt>
                <c:pt idx="25145">
                  <c:v>43147.864710648151</c:v>
                </c:pt>
                <c:pt idx="25146">
                  <c:v>43147.864942129629</c:v>
                </c:pt>
                <c:pt idx="25147">
                  <c:v>43147.865173611113</c:v>
                </c:pt>
                <c:pt idx="25148">
                  <c:v>43147.865405092591</c:v>
                </c:pt>
                <c:pt idx="25149">
                  <c:v>43147.865636574075</c:v>
                </c:pt>
                <c:pt idx="25150">
                  <c:v>43147.865868055553</c:v>
                </c:pt>
                <c:pt idx="25151">
                  <c:v>43147.866099537037</c:v>
                </c:pt>
                <c:pt idx="25152">
                  <c:v>43147.866331018522</c:v>
                </c:pt>
                <c:pt idx="25153">
                  <c:v>43147.866562499999</c:v>
                </c:pt>
                <c:pt idx="25154">
                  <c:v>43147.866793981484</c:v>
                </c:pt>
                <c:pt idx="25155">
                  <c:v>43147.867025462961</c:v>
                </c:pt>
                <c:pt idx="25156">
                  <c:v>43147.867256944446</c:v>
                </c:pt>
                <c:pt idx="25157">
                  <c:v>43147.867488425924</c:v>
                </c:pt>
                <c:pt idx="25158">
                  <c:v>43147.867719907408</c:v>
                </c:pt>
                <c:pt idx="25159">
                  <c:v>43147.867951388886</c:v>
                </c:pt>
                <c:pt idx="25160">
                  <c:v>43147.86818287037</c:v>
                </c:pt>
                <c:pt idx="25161">
                  <c:v>43147.868414351855</c:v>
                </c:pt>
                <c:pt idx="25162">
                  <c:v>43147.868645833332</c:v>
                </c:pt>
                <c:pt idx="25163">
                  <c:v>43147.868877314817</c:v>
                </c:pt>
                <c:pt idx="25164">
                  <c:v>43147.869108796294</c:v>
                </c:pt>
                <c:pt idx="25165">
                  <c:v>43147.869340277779</c:v>
                </c:pt>
                <c:pt idx="25166">
                  <c:v>43147.869571759256</c:v>
                </c:pt>
                <c:pt idx="25167">
                  <c:v>43147.869803240741</c:v>
                </c:pt>
                <c:pt idx="25168">
                  <c:v>43147.870034722226</c:v>
                </c:pt>
                <c:pt idx="25169">
                  <c:v>43147.870266203703</c:v>
                </c:pt>
                <c:pt idx="25170">
                  <c:v>43147.870497685188</c:v>
                </c:pt>
                <c:pt idx="25171">
                  <c:v>43147.870729166665</c:v>
                </c:pt>
                <c:pt idx="25172">
                  <c:v>43147.87096064815</c:v>
                </c:pt>
                <c:pt idx="25173">
                  <c:v>43147.871192129627</c:v>
                </c:pt>
                <c:pt idx="25174">
                  <c:v>43147.871423611112</c:v>
                </c:pt>
                <c:pt idx="25175">
                  <c:v>43147.871655092589</c:v>
                </c:pt>
                <c:pt idx="25176">
                  <c:v>43147.871886574074</c:v>
                </c:pt>
                <c:pt idx="25177">
                  <c:v>43147.872118055559</c:v>
                </c:pt>
                <c:pt idx="25178">
                  <c:v>43147.872349537036</c:v>
                </c:pt>
                <c:pt idx="25179">
                  <c:v>43147.872581018521</c:v>
                </c:pt>
                <c:pt idx="25180">
                  <c:v>43147.872812499998</c:v>
                </c:pt>
                <c:pt idx="25181">
                  <c:v>43147.873043981483</c:v>
                </c:pt>
                <c:pt idx="25182">
                  <c:v>43147.87327546296</c:v>
                </c:pt>
                <c:pt idx="25183">
                  <c:v>43147.873506944445</c:v>
                </c:pt>
                <c:pt idx="25184">
                  <c:v>43147.873738425929</c:v>
                </c:pt>
                <c:pt idx="25185">
                  <c:v>43147.873969907407</c:v>
                </c:pt>
                <c:pt idx="25186">
                  <c:v>43147.874201388891</c:v>
                </c:pt>
                <c:pt idx="25187">
                  <c:v>43147.874432870369</c:v>
                </c:pt>
                <c:pt idx="25188">
                  <c:v>43147.874664351853</c:v>
                </c:pt>
                <c:pt idx="25189">
                  <c:v>43147.874895833331</c:v>
                </c:pt>
                <c:pt idx="25190">
                  <c:v>43147.875127314815</c:v>
                </c:pt>
                <c:pt idx="25191">
                  <c:v>43147.875358796293</c:v>
                </c:pt>
                <c:pt idx="25192">
                  <c:v>43147.875590277778</c:v>
                </c:pt>
                <c:pt idx="25193">
                  <c:v>43147.875821759262</c:v>
                </c:pt>
                <c:pt idx="25194">
                  <c:v>43147.87605324074</c:v>
                </c:pt>
                <c:pt idx="25195">
                  <c:v>43147.876284722224</c:v>
                </c:pt>
                <c:pt idx="25196">
                  <c:v>43147.876516203702</c:v>
                </c:pt>
                <c:pt idx="25197">
                  <c:v>43147.876747685186</c:v>
                </c:pt>
                <c:pt idx="25198">
                  <c:v>43147.876979166664</c:v>
                </c:pt>
                <c:pt idx="25199">
                  <c:v>43147.877210648148</c:v>
                </c:pt>
                <c:pt idx="25200">
                  <c:v>43147.877442129633</c:v>
                </c:pt>
                <c:pt idx="25201">
                  <c:v>43147.87767361111</c:v>
                </c:pt>
                <c:pt idx="25202">
                  <c:v>43147.877905092595</c:v>
                </c:pt>
                <c:pt idx="25203">
                  <c:v>43147.878136574072</c:v>
                </c:pt>
                <c:pt idx="25204">
                  <c:v>43147.878368055557</c:v>
                </c:pt>
                <c:pt idx="25205">
                  <c:v>43147.878599537034</c:v>
                </c:pt>
                <c:pt idx="25206">
                  <c:v>43147.878831018519</c:v>
                </c:pt>
                <c:pt idx="25207">
                  <c:v>43147.879062499997</c:v>
                </c:pt>
                <c:pt idx="25208">
                  <c:v>43147.879293981481</c:v>
                </c:pt>
                <c:pt idx="25209">
                  <c:v>43147.879525462966</c:v>
                </c:pt>
                <c:pt idx="25210">
                  <c:v>43147.879756944443</c:v>
                </c:pt>
                <c:pt idx="25211">
                  <c:v>43147.879988425928</c:v>
                </c:pt>
                <c:pt idx="25212">
                  <c:v>43147.880219907405</c:v>
                </c:pt>
                <c:pt idx="25213">
                  <c:v>43147.88045138889</c:v>
                </c:pt>
                <c:pt idx="25214">
                  <c:v>43147.880682870367</c:v>
                </c:pt>
                <c:pt idx="25215">
                  <c:v>43147.880914351852</c:v>
                </c:pt>
                <c:pt idx="25216">
                  <c:v>43147.881145833337</c:v>
                </c:pt>
                <c:pt idx="25217">
                  <c:v>43147.881377314814</c:v>
                </c:pt>
                <c:pt idx="25218">
                  <c:v>43147.881608796299</c:v>
                </c:pt>
                <c:pt idx="25219">
                  <c:v>43147.881840277776</c:v>
                </c:pt>
                <c:pt idx="25220">
                  <c:v>43147.882071759261</c:v>
                </c:pt>
                <c:pt idx="25221">
                  <c:v>43147.882303240738</c:v>
                </c:pt>
                <c:pt idx="25222">
                  <c:v>43147.882534722223</c:v>
                </c:pt>
                <c:pt idx="25223">
                  <c:v>43147.8827662037</c:v>
                </c:pt>
                <c:pt idx="25224">
                  <c:v>43147.882997685185</c:v>
                </c:pt>
                <c:pt idx="25225">
                  <c:v>43147.883229166669</c:v>
                </c:pt>
                <c:pt idx="25226">
                  <c:v>43147.883460648147</c:v>
                </c:pt>
                <c:pt idx="25227">
                  <c:v>43147.883692129632</c:v>
                </c:pt>
                <c:pt idx="25228">
                  <c:v>43147.883923611109</c:v>
                </c:pt>
                <c:pt idx="25229">
                  <c:v>43147.884155092594</c:v>
                </c:pt>
                <c:pt idx="25230">
                  <c:v>43147.884386574071</c:v>
                </c:pt>
                <c:pt idx="25231">
                  <c:v>43147.884618055556</c:v>
                </c:pt>
                <c:pt idx="25232">
                  <c:v>43147.88484953704</c:v>
                </c:pt>
                <c:pt idx="25233">
                  <c:v>43147.885081018518</c:v>
                </c:pt>
                <c:pt idx="25234">
                  <c:v>43147.885312500002</c:v>
                </c:pt>
                <c:pt idx="25235">
                  <c:v>43147.88554398148</c:v>
                </c:pt>
                <c:pt idx="25236">
                  <c:v>43147.885775462964</c:v>
                </c:pt>
                <c:pt idx="25237">
                  <c:v>43147.886006944442</c:v>
                </c:pt>
                <c:pt idx="25238">
                  <c:v>43147.886238425926</c:v>
                </c:pt>
                <c:pt idx="25239">
                  <c:v>43147.886469907404</c:v>
                </c:pt>
                <c:pt idx="25240">
                  <c:v>43147.886701388888</c:v>
                </c:pt>
                <c:pt idx="25241">
                  <c:v>43147.886932870373</c:v>
                </c:pt>
                <c:pt idx="25242">
                  <c:v>43147.887164351851</c:v>
                </c:pt>
                <c:pt idx="25243">
                  <c:v>43147.887395833335</c:v>
                </c:pt>
                <c:pt idx="25244">
                  <c:v>43147.887627314813</c:v>
                </c:pt>
                <c:pt idx="25245">
                  <c:v>43147.887858796297</c:v>
                </c:pt>
                <c:pt idx="25246">
                  <c:v>43147.888090277775</c:v>
                </c:pt>
                <c:pt idx="25247">
                  <c:v>43147.888321759259</c:v>
                </c:pt>
                <c:pt idx="25248">
                  <c:v>43147.888553240744</c:v>
                </c:pt>
                <c:pt idx="25249">
                  <c:v>43147.888784722221</c:v>
                </c:pt>
                <c:pt idx="25250">
                  <c:v>43147.889016203706</c:v>
                </c:pt>
                <c:pt idx="25251">
                  <c:v>43147.889247685183</c:v>
                </c:pt>
                <c:pt idx="25252">
                  <c:v>43147.889479166668</c:v>
                </c:pt>
                <c:pt idx="25253">
                  <c:v>43147.889710648145</c:v>
                </c:pt>
                <c:pt idx="25254">
                  <c:v>43147.88994212963</c:v>
                </c:pt>
                <c:pt idx="25255">
                  <c:v>43147.890173611115</c:v>
                </c:pt>
                <c:pt idx="25256">
                  <c:v>43147.890405092592</c:v>
                </c:pt>
                <c:pt idx="25257">
                  <c:v>43147.890636574077</c:v>
                </c:pt>
                <c:pt idx="25258">
                  <c:v>43147.890868055554</c:v>
                </c:pt>
                <c:pt idx="25259">
                  <c:v>43147.891099537039</c:v>
                </c:pt>
                <c:pt idx="25260">
                  <c:v>43147.891331018516</c:v>
                </c:pt>
                <c:pt idx="25261">
                  <c:v>43147.891562500001</c:v>
                </c:pt>
                <c:pt idx="25262">
                  <c:v>43147.891793981478</c:v>
                </c:pt>
                <c:pt idx="25263">
                  <c:v>43147.892025462963</c:v>
                </c:pt>
                <c:pt idx="25264">
                  <c:v>43147.892256944448</c:v>
                </c:pt>
                <c:pt idx="25265">
                  <c:v>43147.892488425925</c:v>
                </c:pt>
                <c:pt idx="25266">
                  <c:v>43147.89271990741</c:v>
                </c:pt>
                <c:pt idx="25267">
                  <c:v>43147.892951388887</c:v>
                </c:pt>
                <c:pt idx="25268">
                  <c:v>43147.893182870372</c:v>
                </c:pt>
                <c:pt idx="25269">
                  <c:v>43147.893414351849</c:v>
                </c:pt>
                <c:pt idx="25270">
                  <c:v>43147.893645833334</c:v>
                </c:pt>
                <c:pt idx="25271">
                  <c:v>43147.893877314818</c:v>
                </c:pt>
                <c:pt idx="25272">
                  <c:v>43147.894108796296</c:v>
                </c:pt>
                <c:pt idx="25273">
                  <c:v>43147.89434027778</c:v>
                </c:pt>
                <c:pt idx="25274">
                  <c:v>43147.894571759258</c:v>
                </c:pt>
                <c:pt idx="25275">
                  <c:v>43147.894803240742</c:v>
                </c:pt>
                <c:pt idx="25276">
                  <c:v>43147.89503472222</c:v>
                </c:pt>
                <c:pt idx="25277">
                  <c:v>43147.895266203705</c:v>
                </c:pt>
                <c:pt idx="25278">
                  <c:v>43147.895497685182</c:v>
                </c:pt>
                <c:pt idx="25279">
                  <c:v>43147.895729166667</c:v>
                </c:pt>
                <c:pt idx="25280">
                  <c:v>43147.895960648151</c:v>
                </c:pt>
                <c:pt idx="25281">
                  <c:v>43147.896192129629</c:v>
                </c:pt>
                <c:pt idx="25282">
                  <c:v>43147.896423611113</c:v>
                </c:pt>
                <c:pt idx="25283">
                  <c:v>43147.896655092591</c:v>
                </c:pt>
                <c:pt idx="25284">
                  <c:v>43147.896886574075</c:v>
                </c:pt>
                <c:pt idx="25285">
                  <c:v>43147.897118055553</c:v>
                </c:pt>
                <c:pt idx="25286">
                  <c:v>43147.897349537037</c:v>
                </c:pt>
                <c:pt idx="25287">
                  <c:v>43147.897581018522</c:v>
                </c:pt>
                <c:pt idx="25288">
                  <c:v>43147.897812499999</c:v>
                </c:pt>
                <c:pt idx="25289">
                  <c:v>43147.898043981484</c:v>
                </c:pt>
                <c:pt idx="25290">
                  <c:v>43147.898275462961</c:v>
                </c:pt>
                <c:pt idx="25291">
                  <c:v>43147.898506944446</c:v>
                </c:pt>
                <c:pt idx="25292">
                  <c:v>43147.898738425924</c:v>
                </c:pt>
                <c:pt idx="25293">
                  <c:v>43147.898969907408</c:v>
                </c:pt>
                <c:pt idx="25294">
                  <c:v>43147.899201388886</c:v>
                </c:pt>
                <c:pt idx="25295">
                  <c:v>43147.89943287037</c:v>
                </c:pt>
                <c:pt idx="25296">
                  <c:v>43147.899664351855</c:v>
                </c:pt>
                <c:pt idx="25297">
                  <c:v>43147.899895833332</c:v>
                </c:pt>
                <c:pt idx="25298">
                  <c:v>43147.900127314817</c:v>
                </c:pt>
                <c:pt idx="25299">
                  <c:v>43147.900358796294</c:v>
                </c:pt>
                <c:pt idx="25300">
                  <c:v>43147.900590277779</c:v>
                </c:pt>
                <c:pt idx="25301">
                  <c:v>43147.900821759256</c:v>
                </c:pt>
                <c:pt idx="25302">
                  <c:v>43147.901053240741</c:v>
                </c:pt>
                <c:pt idx="25303">
                  <c:v>43147.901284722226</c:v>
                </c:pt>
                <c:pt idx="25304">
                  <c:v>43147.901516203703</c:v>
                </c:pt>
                <c:pt idx="25305">
                  <c:v>43147.901747685188</c:v>
                </c:pt>
                <c:pt idx="25306">
                  <c:v>43147.901979166665</c:v>
                </c:pt>
                <c:pt idx="25307">
                  <c:v>43147.90221064815</c:v>
                </c:pt>
                <c:pt idx="25308">
                  <c:v>43147.902442129627</c:v>
                </c:pt>
                <c:pt idx="25309">
                  <c:v>43147.902673611112</c:v>
                </c:pt>
                <c:pt idx="25310">
                  <c:v>43147.902905092589</c:v>
                </c:pt>
                <c:pt idx="25311">
                  <c:v>43147.903136574074</c:v>
                </c:pt>
                <c:pt idx="25312">
                  <c:v>43147.903368055559</c:v>
                </c:pt>
                <c:pt idx="25313">
                  <c:v>43147.903599537036</c:v>
                </c:pt>
                <c:pt idx="25314">
                  <c:v>43147.903831018521</c:v>
                </c:pt>
                <c:pt idx="25315">
                  <c:v>43147.904062499998</c:v>
                </c:pt>
                <c:pt idx="25316">
                  <c:v>43147.904293981483</c:v>
                </c:pt>
                <c:pt idx="25317">
                  <c:v>43147.90452546296</c:v>
                </c:pt>
                <c:pt idx="25318">
                  <c:v>43147.904756944445</c:v>
                </c:pt>
                <c:pt idx="25319">
                  <c:v>43147.904988425929</c:v>
                </c:pt>
                <c:pt idx="25320">
                  <c:v>43147.905219907407</c:v>
                </c:pt>
                <c:pt idx="25321">
                  <c:v>43147.905451388891</c:v>
                </c:pt>
                <c:pt idx="25322">
                  <c:v>43147.905682870369</c:v>
                </c:pt>
                <c:pt idx="25323">
                  <c:v>43147.905914351853</c:v>
                </c:pt>
                <c:pt idx="25324">
                  <c:v>43147.906145833331</c:v>
                </c:pt>
                <c:pt idx="25325">
                  <c:v>43147.906377314815</c:v>
                </c:pt>
                <c:pt idx="25326">
                  <c:v>43147.906608796293</c:v>
                </c:pt>
                <c:pt idx="25327">
                  <c:v>43147.906840277778</c:v>
                </c:pt>
                <c:pt idx="25328">
                  <c:v>43147.907071759262</c:v>
                </c:pt>
                <c:pt idx="25329">
                  <c:v>43147.90730324074</c:v>
                </c:pt>
                <c:pt idx="25330">
                  <c:v>43147.907534722224</c:v>
                </c:pt>
                <c:pt idx="25331">
                  <c:v>43147.907766203702</c:v>
                </c:pt>
                <c:pt idx="25332">
                  <c:v>43147.907997685186</c:v>
                </c:pt>
                <c:pt idx="25333">
                  <c:v>43147.908229166664</c:v>
                </c:pt>
                <c:pt idx="25334">
                  <c:v>43147.908460648148</c:v>
                </c:pt>
                <c:pt idx="25335">
                  <c:v>43147.908692129633</c:v>
                </c:pt>
                <c:pt idx="25336">
                  <c:v>43147.90892361111</c:v>
                </c:pt>
                <c:pt idx="25337">
                  <c:v>43147.909155092595</c:v>
                </c:pt>
                <c:pt idx="25338">
                  <c:v>43147.909386574072</c:v>
                </c:pt>
                <c:pt idx="25339">
                  <c:v>43147.909618055557</c:v>
                </c:pt>
                <c:pt idx="25340">
                  <c:v>43147.909849537034</c:v>
                </c:pt>
                <c:pt idx="25341">
                  <c:v>43147.910081018519</c:v>
                </c:pt>
                <c:pt idx="25342">
                  <c:v>43147.910312499997</c:v>
                </c:pt>
                <c:pt idx="25343">
                  <c:v>43147.910543981481</c:v>
                </c:pt>
                <c:pt idx="25344">
                  <c:v>43147.910775462966</c:v>
                </c:pt>
                <c:pt idx="25345">
                  <c:v>43147.911006944443</c:v>
                </c:pt>
                <c:pt idx="25346">
                  <c:v>43147.911238425928</c:v>
                </c:pt>
                <c:pt idx="25347">
                  <c:v>43147.911469907405</c:v>
                </c:pt>
                <c:pt idx="25348">
                  <c:v>43147.91170138889</c:v>
                </c:pt>
                <c:pt idx="25349">
                  <c:v>43147.911932870367</c:v>
                </c:pt>
                <c:pt idx="25350">
                  <c:v>43147.912164351852</c:v>
                </c:pt>
                <c:pt idx="25351">
                  <c:v>43147.912395833337</c:v>
                </c:pt>
                <c:pt idx="25352">
                  <c:v>43147.912627314814</c:v>
                </c:pt>
                <c:pt idx="25353">
                  <c:v>43147.912858796299</c:v>
                </c:pt>
                <c:pt idx="25354">
                  <c:v>43147.913090277776</c:v>
                </c:pt>
                <c:pt idx="25355">
                  <c:v>43147.913321759261</c:v>
                </c:pt>
                <c:pt idx="25356">
                  <c:v>43147.913553240738</c:v>
                </c:pt>
                <c:pt idx="25357">
                  <c:v>43147.913784722223</c:v>
                </c:pt>
                <c:pt idx="25358">
                  <c:v>43147.9140162037</c:v>
                </c:pt>
                <c:pt idx="25359">
                  <c:v>43147.914247685185</c:v>
                </c:pt>
                <c:pt idx="25360">
                  <c:v>43147.914479166669</c:v>
                </c:pt>
                <c:pt idx="25361">
                  <c:v>43147.914710648147</c:v>
                </c:pt>
                <c:pt idx="25362">
                  <c:v>43147.914942129632</c:v>
                </c:pt>
                <c:pt idx="25363">
                  <c:v>43147.915173611109</c:v>
                </c:pt>
                <c:pt idx="25364">
                  <c:v>43147.915405092594</c:v>
                </c:pt>
                <c:pt idx="25365">
                  <c:v>43147.915636574071</c:v>
                </c:pt>
                <c:pt idx="25366">
                  <c:v>43147.915868055556</c:v>
                </c:pt>
                <c:pt idx="25367">
                  <c:v>43147.91609953704</c:v>
                </c:pt>
                <c:pt idx="25368">
                  <c:v>43147.916331018518</c:v>
                </c:pt>
                <c:pt idx="25369">
                  <c:v>43147.916562500002</c:v>
                </c:pt>
                <c:pt idx="25370">
                  <c:v>43147.91679398148</c:v>
                </c:pt>
                <c:pt idx="25371">
                  <c:v>43147.917025462964</c:v>
                </c:pt>
                <c:pt idx="25372">
                  <c:v>43147.917256944442</c:v>
                </c:pt>
                <c:pt idx="25373">
                  <c:v>43147.917488425926</c:v>
                </c:pt>
                <c:pt idx="25374">
                  <c:v>43147.917719907404</c:v>
                </c:pt>
                <c:pt idx="25375">
                  <c:v>43147.917951388888</c:v>
                </c:pt>
                <c:pt idx="25376">
                  <c:v>43147.918182870373</c:v>
                </c:pt>
                <c:pt idx="25377">
                  <c:v>43147.918414351851</c:v>
                </c:pt>
                <c:pt idx="25378">
                  <c:v>43147.918645833335</c:v>
                </c:pt>
                <c:pt idx="25379">
                  <c:v>43147.918877314813</c:v>
                </c:pt>
                <c:pt idx="25380">
                  <c:v>43147.919108796297</c:v>
                </c:pt>
                <c:pt idx="25381">
                  <c:v>43147.919340277775</c:v>
                </c:pt>
                <c:pt idx="25382">
                  <c:v>43147.919571759259</c:v>
                </c:pt>
                <c:pt idx="25383">
                  <c:v>43147.919803240744</c:v>
                </c:pt>
                <c:pt idx="25384">
                  <c:v>43147.920034722221</c:v>
                </c:pt>
                <c:pt idx="25385">
                  <c:v>43147.920266203706</c:v>
                </c:pt>
                <c:pt idx="25386">
                  <c:v>43147.920497685183</c:v>
                </c:pt>
                <c:pt idx="25387">
                  <c:v>43147.920729166668</c:v>
                </c:pt>
                <c:pt idx="25388">
                  <c:v>43147.920960648145</c:v>
                </c:pt>
                <c:pt idx="25389">
                  <c:v>43147.92119212963</c:v>
                </c:pt>
                <c:pt idx="25390">
                  <c:v>43147.921423611115</c:v>
                </c:pt>
                <c:pt idx="25391">
                  <c:v>43147.921655092592</c:v>
                </c:pt>
                <c:pt idx="25392">
                  <c:v>43147.921886574077</c:v>
                </c:pt>
                <c:pt idx="25393">
                  <c:v>43147.922118055554</c:v>
                </c:pt>
                <c:pt idx="25394">
                  <c:v>43147.922349537039</c:v>
                </c:pt>
                <c:pt idx="25395">
                  <c:v>43147.922581018516</c:v>
                </c:pt>
                <c:pt idx="25396">
                  <c:v>43147.922812500001</c:v>
                </c:pt>
                <c:pt idx="25397">
                  <c:v>43147.923043981478</c:v>
                </c:pt>
                <c:pt idx="25398">
                  <c:v>43147.923275462963</c:v>
                </c:pt>
                <c:pt idx="25399">
                  <c:v>43147.923506944448</c:v>
                </c:pt>
                <c:pt idx="25400">
                  <c:v>43147.923738425925</c:v>
                </c:pt>
                <c:pt idx="25401">
                  <c:v>43147.92396990741</c:v>
                </c:pt>
                <c:pt idx="25402">
                  <c:v>43147.924201388887</c:v>
                </c:pt>
                <c:pt idx="25403">
                  <c:v>43147.924432870372</c:v>
                </c:pt>
                <c:pt idx="25404">
                  <c:v>43147.924664351849</c:v>
                </c:pt>
                <c:pt idx="25405">
                  <c:v>43147.924895833334</c:v>
                </c:pt>
                <c:pt idx="25406">
                  <c:v>43147.925127314818</c:v>
                </c:pt>
                <c:pt idx="25407">
                  <c:v>43147.925358796296</c:v>
                </c:pt>
                <c:pt idx="25408">
                  <c:v>43147.92559027778</c:v>
                </c:pt>
                <c:pt idx="25409">
                  <c:v>43147.925821759258</c:v>
                </c:pt>
                <c:pt idx="25410">
                  <c:v>43147.926053240742</c:v>
                </c:pt>
                <c:pt idx="25411">
                  <c:v>43147.92628472222</c:v>
                </c:pt>
                <c:pt idx="25412">
                  <c:v>43147.926516203705</c:v>
                </c:pt>
                <c:pt idx="25413">
                  <c:v>43147.926747685182</c:v>
                </c:pt>
                <c:pt idx="25414">
                  <c:v>43147.926979166667</c:v>
                </c:pt>
                <c:pt idx="25415">
                  <c:v>43147.927210648151</c:v>
                </c:pt>
                <c:pt idx="25416">
                  <c:v>43147.927442129629</c:v>
                </c:pt>
                <c:pt idx="25417">
                  <c:v>43147.927673611113</c:v>
                </c:pt>
                <c:pt idx="25418">
                  <c:v>43147.927905092591</c:v>
                </c:pt>
                <c:pt idx="25419">
                  <c:v>43147.928136574075</c:v>
                </c:pt>
                <c:pt idx="25420">
                  <c:v>43147.928368055553</c:v>
                </c:pt>
                <c:pt idx="25421">
                  <c:v>43147.928599537037</c:v>
                </c:pt>
                <c:pt idx="25422">
                  <c:v>43147.928831018522</c:v>
                </c:pt>
                <c:pt idx="25423">
                  <c:v>43147.929062499999</c:v>
                </c:pt>
                <c:pt idx="25424">
                  <c:v>43147.929293981484</c:v>
                </c:pt>
                <c:pt idx="25425">
                  <c:v>43147.929525462961</c:v>
                </c:pt>
                <c:pt idx="25426">
                  <c:v>43147.929756944446</c:v>
                </c:pt>
                <c:pt idx="25427">
                  <c:v>43147.929988425924</c:v>
                </c:pt>
                <c:pt idx="25428">
                  <c:v>43147.930219907408</c:v>
                </c:pt>
                <c:pt idx="25429">
                  <c:v>43147.930451388886</c:v>
                </c:pt>
                <c:pt idx="25430">
                  <c:v>43147.93068287037</c:v>
                </c:pt>
                <c:pt idx="25431">
                  <c:v>43147.930914351855</c:v>
                </c:pt>
                <c:pt idx="25432">
                  <c:v>43147.931145833332</c:v>
                </c:pt>
                <c:pt idx="25433">
                  <c:v>43147.931377314817</c:v>
                </c:pt>
                <c:pt idx="25434">
                  <c:v>43147.931608796294</c:v>
                </c:pt>
                <c:pt idx="25435">
                  <c:v>43147.931840277779</c:v>
                </c:pt>
                <c:pt idx="25436">
                  <c:v>43147.932071759256</c:v>
                </c:pt>
                <c:pt idx="25437">
                  <c:v>43147.932303240741</c:v>
                </c:pt>
                <c:pt idx="25438">
                  <c:v>43147.932534722226</c:v>
                </c:pt>
                <c:pt idx="25439">
                  <c:v>43147.932766203703</c:v>
                </c:pt>
                <c:pt idx="25440">
                  <c:v>43147.932997685188</c:v>
                </c:pt>
                <c:pt idx="25441">
                  <c:v>43147.933229166665</c:v>
                </c:pt>
                <c:pt idx="25442">
                  <c:v>43147.93346064815</c:v>
                </c:pt>
                <c:pt idx="25443">
                  <c:v>43147.933692129627</c:v>
                </c:pt>
                <c:pt idx="25444">
                  <c:v>43147.933923611112</c:v>
                </c:pt>
                <c:pt idx="25445">
                  <c:v>43147.934155092589</c:v>
                </c:pt>
                <c:pt idx="25446">
                  <c:v>43147.934386574074</c:v>
                </c:pt>
                <c:pt idx="25447">
                  <c:v>43147.934618055559</c:v>
                </c:pt>
                <c:pt idx="25448">
                  <c:v>43147.934849537036</c:v>
                </c:pt>
                <c:pt idx="25449">
                  <c:v>43147.935081018521</c:v>
                </c:pt>
                <c:pt idx="25450">
                  <c:v>43147.935312499998</c:v>
                </c:pt>
                <c:pt idx="25451">
                  <c:v>43147.935543981483</c:v>
                </c:pt>
                <c:pt idx="25452">
                  <c:v>43147.93577546296</c:v>
                </c:pt>
                <c:pt idx="25453">
                  <c:v>43147.936006944445</c:v>
                </c:pt>
                <c:pt idx="25454">
                  <c:v>43147.936238425929</c:v>
                </c:pt>
                <c:pt idx="25455">
                  <c:v>43147.936469907407</c:v>
                </c:pt>
                <c:pt idx="25456">
                  <c:v>43147.936701388891</c:v>
                </c:pt>
                <c:pt idx="25457">
                  <c:v>43147.936932870369</c:v>
                </c:pt>
                <c:pt idx="25458">
                  <c:v>43147.937164351853</c:v>
                </c:pt>
                <c:pt idx="25459">
                  <c:v>43147.937395833331</c:v>
                </c:pt>
                <c:pt idx="25460">
                  <c:v>43147.937627314815</c:v>
                </c:pt>
                <c:pt idx="25461">
                  <c:v>43147.937858796293</c:v>
                </c:pt>
                <c:pt idx="25462">
                  <c:v>43147.938090277778</c:v>
                </c:pt>
                <c:pt idx="25463">
                  <c:v>43147.938321759262</c:v>
                </c:pt>
                <c:pt idx="25464">
                  <c:v>43147.93855324074</c:v>
                </c:pt>
                <c:pt idx="25465">
                  <c:v>43147.938784722224</c:v>
                </c:pt>
                <c:pt idx="25466">
                  <c:v>43147.939016203702</c:v>
                </c:pt>
                <c:pt idx="25467">
                  <c:v>43147.939247685186</c:v>
                </c:pt>
                <c:pt idx="25468">
                  <c:v>43147.939479166664</c:v>
                </c:pt>
                <c:pt idx="25469">
                  <c:v>43147.939710648148</c:v>
                </c:pt>
                <c:pt idx="25470">
                  <c:v>43147.939942129633</c:v>
                </c:pt>
                <c:pt idx="25471">
                  <c:v>43147.94017361111</c:v>
                </c:pt>
                <c:pt idx="25472">
                  <c:v>43147.940405092595</c:v>
                </c:pt>
                <c:pt idx="25473">
                  <c:v>43147.940636574072</c:v>
                </c:pt>
                <c:pt idx="25474">
                  <c:v>43147.940868055557</c:v>
                </c:pt>
                <c:pt idx="25475">
                  <c:v>43147.941099537034</c:v>
                </c:pt>
                <c:pt idx="25476">
                  <c:v>43147.941331018519</c:v>
                </c:pt>
                <c:pt idx="25477">
                  <c:v>43147.941562499997</c:v>
                </c:pt>
                <c:pt idx="25478">
                  <c:v>43147.941793981481</c:v>
                </c:pt>
                <c:pt idx="25479">
                  <c:v>43147.942025462966</c:v>
                </c:pt>
                <c:pt idx="25480">
                  <c:v>43147.942256944443</c:v>
                </c:pt>
                <c:pt idx="25481">
                  <c:v>43147.942488425928</c:v>
                </c:pt>
                <c:pt idx="25482">
                  <c:v>43147.942719907405</c:v>
                </c:pt>
                <c:pt idx="25483">
                  <c:v>43147.94295138889</c:v>
                </c:pt>
                <c:pt idx="25484">
                  <c:v>43147.943182870367</c:v>
                </c:pt>
                <c:pt idx="25485">
                  <c:v>43147.943414351852</c:v>
                </c:pt>
                <c:pt idx="25486">
                  <c:v>43147.943645833337</c:v>
                </c:pt>
                <c:pt idx="25487">
                  <c:v>43147.943877314814</c:v>
                </c:pt>
                <c:pt idx="25488">
                  <c:v>43147.944108796299</c:v>
                </c:pt>
                <c:pt idx="25489">
                  <c:v>43147.944340277776</c:v>
                </c:pt>
                <c:pt idx="25490">
                  <c:v>43147.944571759261</c:v>
                </c:pt>
                <c:pt idx="25491">
                  <c:v>43147.944803240738</c:v>
                </c:pt>
                <c:pt idx="25492">
                  <c:v>43147.945034722223</c:v>
                </c:pt>
                <c:pt idx="25493">
                  <c:v>43147.9452662037</c:v>
                </c:pt>
                <c:pt idx="25494">
                  <c:v>43147.945497685185</c:v>
                </c:pt>
                <c:pt idx="25495">
                  <c:v>43147.945729166669</c:v>
                </c:pt>
                <c:pt idx="25496">
                  <c:v>43147.945960648147</c:v>
                </c:pt>
                <c:pt idx="25497">
                  <c:v>43147.946192129632</c:v>
                </c:pt>
                <c:pt idx="25498">
                  <c:v>43147.946423611109</c:v>
                </c:pt>
                <c:pt idx="25499">
                  <c:v>43147.946655092594</c:v>
                </c:pt>
                <c:pt idx="25500">
                  <c:v>43147.946886574071</c:v>
                </c:pt>
                <c:pt idx="25501">
                  <c:v>43147.947118055556</c:v>
                </c:pt>
                <c:pt idx="25502">
                  <c:v>43147.94734953704</c:v>
                </c:pt>
                <c:pt idx="25503">
                  <c:v>43147.947581018518</c:v>
                </c:pt>
                <c:pt idx="25504">
                  <c:v>43147.947812500002</c:v>
                </c:pt>
                <c:pt idx="25505">
                  <c:v>43147.94804398148</c:v>
                </c:pt>
                <c:pt idx="25506">
                  <c:v>43147.948275462964</c:v>
                </c:pt>
                <c:pt idx="25507">
                  <c:v>43147.948506944442</c:v>
                </c:pt>
                <c:pt idx="25508">
                  <c:v>43147.948738425926</c:v>
                </c:pt>
                <c:pt idx="25509">
                  <c:v>43147.948969907404</c:v>
                </c:pt>
                <c:pt idx="25510">
                  <c:v>43147.949201388888</c:v>
                </c:pt>
                <c:pt idx="25511">
                  <c:v>43147.949432870373</c:v>
                </c:pt>
                <c:pt idx="25512">
                  <c:v>43147.949664351851</c:v>
                </c:pt>
                <c:pt idx="25513">
                  <c:v>43147.949895833335</c:v>
                </c:pt>
                <c:pt idx="25514">
                  <c:v>43147.950127314813</c:v>
                </c:pt>
                <c:pt idx="25515">
                  <c:v>43147.950358796297</c:v>
                </c:pt>
                <c:pt idx="25516">
                  <c:v>43147.950590277775</c:v>
                </c:pt>
                <c:pt idx="25517">
                  <c:v>43147.950821759259</c:v>
                </c:pt>
                <c:pt idx="25518">
                  <c:v>43147.951053240744</c:v>
                </c:pt>
                <c:pt idx="25519">
                  <c:v>43147.951284722221</c:v>
                </c:pt>
                <c:pt idx="25520">
                  <c:v>43147.951516203706</c:v>
                </c:pt>
                <c:pt idx="25521">
                  <c:v>43147.951747685183</c:v>
                </c:pt>
                <c:pt idx="25522">
                  <c:v>43147.951979166668</c:v>
                </c:pt>
                <c:pt idx="25523">
                  <c:v>43147.952210648145</c:v>
                </c:pt>
                <c:pt idx="25524">
                  <c:v>43147.95244212963</c:v>
                </c:pt>
                <c:pt idx="25525">
                  <c:v>43147.952673611115</c:v>
                </c:pt>
                <c:pt idx="25526">
                  <c:v>43147.952905092592</c:v>
                </c:pt>
                <c:pt idx="25527">
                  <c:v>43147.953136574077</c:v>
                </c:pt>
                <c:pt idx="25528">
                  <c:v>43147.953368055554</c:v>
                </c:pt>
                <c:pt idx="25529">
                  <c:v>43147.953599537039</c:v>
                </c:pt>
                <c:pt idx="25530">
                  <c:v>43147.953831018516</c:v>
                </c:pt>
                <c:pt idx="25531">
                  <c:v>43147.954062500001</c:v>
                </c:pt>
                <c:pt idx="25532">
                  <c:v>43147.954293981478</c:v>
                </c:pt>
                <c:pt idx="25533">
                  <c:v>43147.954525462963</c:v>
                </c:pt>
                <c:pt idx="25534">
                  <c:v>43147.954756944448</c:v>
                </c:pt>
                <c:pt idx="25535">
                  <c:v>43147.954988425925</c:v>
                </c:pt>
                <c:pt idx="25536">
                  <c:v>43147.95521990741</c:v>
                </c:pt>
                <c:pt idx="25537">
                  <c:v>43147.955451388887</c:v>
                </c:pt>
                <c:pt idx="25538">
                  <c:v>43147.955682870372</c:v>
                </c:pt>
                <c:pt idx="25539">
                  <c:v>43147.955914351849</c:v>
                </c:pt>
                <c:pt idx="25540">
                  <c:v>43147.956145833334</c:v>
                </c:pt>
                <c:pt idx="25541">
                  <c:v>43147.956377314818</c:v>
                </c:pt>
                <c:pt idx="25542">
                  <c:v>43147.956608796296</c:v>
                </c:pt>
                <c:pt idx="25543">
                  <c:v>43147.95684027778</c:v>
                </c:pt>
                <c:pt idx="25544">
                  <c:v>43147.957071759258</c:v>
                </c:pt>
                <c:pt idx="25545">
                  <c:v>43147.957303240742</c:v>
                </c:pt>
                <c:pt idx="25546">
                  <c:v>43147.95753472222</c:v>
                </c:pt>
                <c:pt idx="25547">
                  <c:v>43147.957766203705</c:v>
                </c:pt>
                <c:pt idx="25548">
                  <c:v>43147.957997685182</c:v>
                </c:pt>
                <c:pt idx="25549">
                  <c:v>43147.958229166667</c:v>
                </c:pt>
                <c:pt idx="25550">
                  <c:v>43147.958460648151</c:v>
                </c:pt>
                <c:pt idx="25551">
                  <c:v>43147.958692129629</c:v>
                </c:pt>
                <c:pt idx="25552">
                  <c:v>43147.958923611113</c:v>
                </c:pt>
                <c:pt idx="25553">
                  <c:v>43147.959155092591</c:v>
                </c:pt>
                <c:pt idx="25554">
                  <c:v>43147.959386574075</c:v>
                </c:pt>
                <c:pt idx="25555">
                  <c:v>43147.959618055553</c:v>
                </c:pt>
                <c:pt idx="25556">
                  <c:v>43147.959849537037</c:v>
                </c:pt>
                <c:pt idx="25557">
                  <c:v>43147.960081018522</c:v>
                </c:pt>
                <c:pt idx="25558">
                  <c:v>43147.960312499999</c:v>
                </c:pt>
                <c:pt idx="25559">
                  <c:v>43147.960543981484</c:v>
                </c:pt>
                <c:pt idx="25560">
                  <c:v>43147.960775462961</c:v>
                </c:pt>
                <c:pt idx="25561">
                  <c:v>43147.961006944446</c:v>
                </c:pt>
                <c:pt idx="25562">
                  <c:v>43147.961238425924</c:v>
                </c:pt>
                <c:pt idx="25563">
                  <c:v>43147.961469907408</c:v>
                </c:pt>
                <c:pt idx="25564">
                  <c:v>43147.961701388886</c:v>
                </c:pt>
                <c:pt idx="25565">
                  <c:v>43147.96193287037</c:v>
                </c:pt>
                <c:pt idx="25566">
                  <c:v>43147.962164351855</c:v>
                </c:pt>
                <c:pt idx="25567">
                  <c:v>43147.962395833332</c:v>
                </c:pt>
                <c:pt idx="25568">
                  <c:v>43147.962627314817</c:v>
                </c:pt>
                <c:pt idx="25569">
                  <c:v>43147.962858796294</c:v>
                </c:pt>
                <c:pt idx="25570">
                  <c:v>43147.963090277779</c:v>
                </c:pt>
                <c:pt idx="25571">
                  <c:v>43147.963321759256</c:v>
                </c:pt>
                <c:pt idx="25572">
                  <c:v>43147.963553240741</c:v>
                </c:pt>
                <c:pt idx="25573">
                  <c:v>43147.963784722226</c:v>
                </c:pt>
                <c:pt idx="25574">
                  <c:v>43147.964016203703</c:v>
                </c:pt>
                <c:pt idx="25575">
                  <c:v>43147.964247685188</c:v>
                </c:pt>
                <c:pt idx="25576">
                  <c:v>43147.964479166665</c:v>
                </c:pt>
                <c:pt idx="25577">
                  <c:v>43147.96471064815</c:v>
                </c:pt>
                <c:pt idx="25578">
                  <c:v>43147.964942129627</c:v>
                </c:pt>
                <c:pt idx="25579">
                  <c:v>43147.965173611112</c:v>
                </c:pt>
                <c:pt idx="25580">
                  <c:v>43147.965405092589</c:v>
                </c:pt>
                <c:pt idx="25581">
                  <c:v>43147.965636574074</c:v>
                </c:pt>
                <c:pt idx="25582">
                  <c:v>43147.965868055559</c:v>
                </c:pt>
                <c:pt idx="25583">
                  <c:v>43147.966099537036</c:v>
                </c:pt>
                <c:pt idx="25584">
                  <c:v>43147.966331018521</c:v>
                </c:pt>
                <c:pt idx="25585">
                  <c:v>43147.966562499998</c:v>
                </c:pt>
                <c:pt idx="25586">
                  <c:v>43147.966793981483</c:v>
                </c:pt>
                <c:pt idx="25587">
                  <c:v>43147.967037037037</c:v>
                </c:pt>
                <c:pt idx="25588">
                  <c:v>43147.967268518521</c:v>
                </c:pt>
                <c:pt idx="25589">
                  <c:v>43147.967499999999</c:v>
                </c:pt>
                <c:pt idx="25590">
                  <c:v>43147.967731481483</c:v>
                </c:pt>
                <c:pt idx="25591">
                  <c:v>43147.967962962961</c:v>
                </c:pt>
                <c:pt idx="25592">
                  <c:v>43147.968194444446</c:v>
                </c:pt>
                <c:pt idx="25593">
                  <c:v>43147.968425925923</c:v>
                </c:pt>
                <c:pt idx="25594">
                  <c:v>43147.968657407408</c:v>
                </c:pt>
                <c:pt idx="25595">
                  <c:v>43147.968888888892</c:v>
                </c:pt>
                <c:pt idx="25596">
                  <c:v>43147.96912037037</c:v>
                </c:pt>
                <c:pt idx="25597">
                  <c:v>43147.969351851854</c:v>
                </c:pt>
                <c:pt idx="25598">
                  <c:v>43147.969583333332</c:v>
                </c:pt>
                <c:pt idx="25599">
                  <c:v>43147.969814814816</c:v>
                </c:pt>
                <c:pt idx="25600">
                  <c:v>43147.970046296294</c:v>
                </c:pt>
                <c:pt idx="25601">
                  <c:v>43147.970277777778</c:v>
                </c:pt>
                <c:pt idx="25602">
                  <c:v>43147.970509259256</c:v>
                </c:pt>
                <c:pt idx="25603">
                  <c:v>43147.97074074074</c:v>
                </c:pt>
                <c:pt idx="25604">
                  <c:v>43147.970972222225</c:v>
                </c:pt>
                <c:pt idx="25605">
                  <c:v>43147.971203703702</c:v>
                </c:pt>
                <c:pt idx="25606">
                  <c:v>43147.971435185187</c:v>
                </c:pt>
                <c:pt idx="25607">
                  <c:v>43147.971666666665</c:v>
                </c:pt>
                <c:pt idx="25608">
                  <c:v>43147.971898148149</c:v>
                </c:pt>
                <c:pt idx="25609">
                  <c:v>43147.972129629627</c:v>
                </c:pt>
                <c:pt idx="25610">
                  <c:v>43147.972361111111</c:v>
                </c:pt>
                <c:pt idx="25611">
                  <c:v>43147.972592592596</c:v>
                </c:pt>
                <c:pt idx="25612">
                  <c:v>43147.972824074073</c:v>
                </c:pt>
                <c:pt idx="25613">
                  <c:v>43147.973055555558</c:v>
                </c:pt>
                <c:pt idx="25614">
                  <c:v>43147.973287037035</c:v>
                </c:pt>
                <c:pt idx="25615">
                  <c:v>43147.97351851852</c:v>
                </c:pt>
                <c:pt idx="25616">
                  <c:v>43147.973749999997</c:v>
                </c:pt>
                <c:pt idx="25617">
                  <c:v>43147.973981481482</c:v>
                </c:pt>
                <c:pt idx="25618">
                  <c:v>43147.974212962959</c:v>
                </c:pt>
                <c:pt idx="25619">
                  <c:v>43147.974444444444</c:v>
                </c:pt>
                <c:pt idx="25620">
                  <c:v>43147.974675925929</c:v>
                </c:pt>
                <c:pt idx="25621">
                  <c:v>43147.974907407406</c:v>
                </c:pt>
                <c:pt idx="25622">
                  <c:v>43147.975138888891</c:v>
                </c:pt>
                <c:pt idx="25623">
                  <c:v>43147.975370370368</c:v>
                </c:pt>
                <c:pt idx="25624">
                  <c:v>43147.975601851853</c:v>
                </c:pt>
                <c:pt idx="25625">
                  <c:v>43147.97583333333</c:v>
                </c:pt>
                <c:pt idx="25626">
                  <c:v>43147.976064814815</c:v>
                </c:pt>
                <c:pt idx="25627">
                  <c:v>43147.9762962963</c:v>
                </c:pt>
                <c:pt idx="25628">
                  <c:v>43147.976527777777</c:v>
                </c:pt>
                <c:pt idx="25629">
                  <c:v>43147.976759259262</c:v>
                </c:pt>
                <c:pt idx="25630">
                  <c:v>43147.976990740739</c:v>
                </c:pt>
                <c:pt idx="25631">
                  <c:v>43147.977222222224</c:v>
                </c:pt>
                <c:pt idx="25632">
                  <c:v>43147.977453703701</c:v>
                </c:pt>
                <c:pt idx="25633">
                  <c:v>43147.977685185186</c:v>
                </c:pt>
                <c:pt idx="25634">
                  <c:v>43147.977916666663</c:v>
                </c:pt>
                <c:pt idx="25635">
                  <c:v>43147.978148148148</c:v>
                </c:pt>
                <c:pt idx="25636">
                  <c:v>43147.978379629632</c:v>
                </c:pt>
                <c:pt idx="25637">
                  <c:v>43147.97861111111</c:v>
                </c:pt>
                <c:pt idx="25638">
                  <c:v>43147.978842592594</c:v>
                </c:pt>
                <c:pt idx="25639">
                  <c:v>43147.979074074072</c:v>
                </c:pt>
                <c:pt idx="25640">
                  <c:v>43147.979305555556</c:v>
                </c:pt>
                <c:pt idx="25641">
                  <c:v>43147.979537037034</c:v>
                </c:pt>
                <c:pt idx="25642">
                  <c:v>43147.979768518519</c:v>
                </c:pt>
                <c:pt idx="25643">
                  <c:v>43147.98</c:v>
                </c:pt>
                <c:pt idx="25644">
                  <c:v>43147.980231481481</c:v>
                </c:pt>
                <c:pt idx="25645">
                  <c:v>43147.980462962965</c:v>
                </c:pt>
                <c:pt idx="25646">
                  <c:v>43147.980694444443</c:v>
                </c:pt>
                <c:pt idx="25647">
                  <c:v>43147.980925925927</c:v>
                </c:pt>
                <c:pt idx="25648">
                  <c:v>43147.981157407405</c:v>
                </c:pt>
                <c:pt idx="25649">
                  <c:v>43147.981388888889</c:v>
                </c:pt>
                <c:pt idx="25650">
                  <c:v>43147.981620370374</c:v>
                </c:pt>
                <c:pt idx="25651">
                  <c:v>43147.981851851851</c:v>
                </c:pt>
                <c:pt idx="25652">
                  <c:v>43147.982083333336</c:v>
                </c:pt>
                <c:pt idx="25653">
                  <c:v>43147.982314814813</c:v>
                </c:pt>
                <c:pt idx="25654">
                  <c:v>43147.982546296298</c:v>
                </c:pt>
                <c:pt idx="25655">
                  <c:v>43147.982777777775</c:v>
                </c:pt>
                <c:pt idx="25656">
                  <c:v>43147.98300925926</c:v>
                </c:pt>
                <c:pt idx="25657">
                  <c:v>43147.983240740738</c:v>
                </c:pt>
                <c:pt idx="25658">
                  <c:v>43147.983472222222</c:v>
                </c:pt>
                <c:pt idx="25659">
                  <c:v>43147.983703703707</c:v>
                </c:pt>
                <c:pt idx="25660">
                  <c:v>43147.983935185184</c:v>
                </c:pt>
                <c:pt idx="25661">
                  <c:v>43147.984166666669</c:v>
                </c:pt>
                <c:pt idx="25662">
                  <c:v>43147.984398148146</c:v>
                </c:pt>
                <c:pt idx="25663">
                  <c:v>43147.984629629631</c:v>
                </c:pt>
                <c:pt idx="25664">
                  <c:v>43147.984861111108</c:v>
                </c:pt>
                <c:pt idx="25665">
                  <c:v>43147.985092592593</c:v>
                </c:pt>
                <c:pt idx="25666">
                  <c:v>43147.985324074078</c:v>
                </c:pt>
                <c:pt idx="25667">
                  <c:v>43147.985555555555</c:v>
                </c:pt>
                <c:pt idx="25668">
                  <c:v>43147.98578703704</c:v>
                </c:pt>
                <c:pt idx="25669">
                  <c:v>43147.986018518517</c:v>
                </c:pt>
                <c:pt idx="25670">
                  <c:v>43147.986250000002</c:v>
                </c:pt>
                <c:pt idx="25671">
                  <c:v>43147.986481481479</c:v>
                </c:pt>
                <c:pt idx="25672">
                  <c:v>43147.986712962964</c:v>
                </c:pt>
                <c:pt idx="25673">
                  <c:v>43147.986944444441</c:v>
                </c:pt>
                <c:pt idx="25674">
                  <c:v>43147.987175925926</c:v>
                </c:pt>
                <c:pt idx="25675">
                  <c:v>43147.987407407411</c:v>
                </c:pt>
                <c:pt idx="25676">
                  <c:v>43147.987638888888</c:v>
                </c:pt>
                <c:pt idx="25677">
                  <c:v>43147.987870370373</c:v>
                </c:pt>
                <c:pt idx="25678">
                  <c:v>43147.98810185185</c:v>
                </c:pt>
                <c:pt idx="25679">
                  <c:v>43147.988333333335</c:v>
                </c:pt>
                <c:pt idx="25680">
                  <c:v>43147.988564814812</c:v>
                </c:pt>
                <c:pt idx="25681">
                  <c:v>43147.988796296297</c:v>
                </c:pt>
                <c:pt idx="25682">
                  <c:v>43147.989027777781</c:v>
                </c:pt>
                <c:pt idx="25683">
                  <c:v>43147.989259259259</c:v>
                </c:pt>
                <c:pt idx="25684">
                  <c:v>43147.989490740743</c:v>
                </c:pt>
                <c:pt idx="25685">
                  <c:v>43147.989722222221</c:v>
                </c:pt>
                <c:pt idx="25686">
                  <c:v>43147.989953703705</c:v>
                </c:pt>
                <c:pt idx="25687">
                  <c:v>43147.990185185183</c:v>
                </c:pt>
                <c:pt idx="25688">
                  <c:v>43147.990416666667</c:v>
                </c:pt>
                <c:pt idx="25689">
                  <c:v>43147.990648148145</c:v>
                </c:pt>
                <c:pt idx="25690">
                  <c:v>43147.990879629629</c:v>
                </c:pt>
                <c:pt idx="25691">
                  <c:v>43147.991111111114</c:v>
                </c:pt>
                <c:pt idx="25692">
                  <c:v>43147.991342592592</c:v>
                </c:pt>
                <c:pt idx="25693">
                  <c:v>43147.991574074076</c:v>
                </c:pt>
                <c:pt idx="25694">
                  <c:v>43147.991805555554</c:v>
                </c:pt>
                <c:pt idx="25695">
                  <c:v>43147.992037037038</c:v>
                </c:pt>
                <c:pt idx="25696">
                  <c:v>43147.992268518516</c:v>
                </c:pt>
                <c:pt idx="25697">
                  <c:v>43147.9925</c:v>
                </c:pt>
                <c:pt idx="25698">
                  <c:v>43147.992731481485</c:v>
                </c:pt>
                <c:pt idx="25699">
                  <c:v>43147.992962962962</c:v>
                </c:pt>
                <c:pt idx="25700">
                  <c:v>43147.993194444447</c:v>
                </c:pt>
                <c:pt idx="25701">
                  <c:v>43147.993425925924</c:v>
                </c:pt>
                <c:pt idx="25702">
                  <c:v>43147.993657407409</c:v>
                </c:pt>
                <c:pt idx="25703">
                  <c:v>43147.993888888886</c:v>
                </c:pt>
                <c:pt idx="25704">
                  <c:v>43147.994120370371</c:v>
                </c:pt>
                <c:pt idx="25705">
                  <c:v>43147.994351851848</c:v>
                </c:pt>
                <c:pt idx="25706">
                  <c:v>43147.994583333333</c:v>
                </c:pt>
                <c:pt idx="25707">
                  <c:v>43147.994814814818</c:v>
                </c:pt>
                <c:pt idx="25708">
                  <c:v>43147.995046296295</c:v>
                </c:pt>
                <c:pt idx="25709">
                  <c:v>43147.99527777778</c:v>
                </c:pt>
                <c:pt idx="25710">
                  <c:v>43147.995509259257</c:v>
                </c:pt>
                <c:pt idx="25711">
                  <c:v>43147.995740740742</c:v>
                </c:pt>
                <c:pt idx="25712">
                  <c:v>43147.995972222219</c:v>
                </c:pt>
                <c:pt idx="25713">
                  <c:v>43147.996203703704</c:v>
                </c:pt>
                <c:pt idx="25714">
                  <c:v>43147.996435185189</c:v>
                </c:pt>
                <c:pt idx="25715">
                  <c:v>43147.996666666666</c:v>
                </c:pt>
                <c:pt idx="25716">
                  <c:v>43147.996898148151</c:v>
                </c:pt>
                <c:pt idx="25717">
                  <c:v>43147.997118055559</c:v>
                </c:pt>
                <c:pt idx="25718">
                  <c:v>43147.997349537036</c:v>
                </c:pt>
                <c:pt idx="25719">
                  <c:v>43147.997581018521</c:v>
                </c:pt>
                <c:pt idx="25720">
                  <c:v>43147.997812499998</c:v>
                </c:pt>
                <c:pt idx="25721">
                  <c:v>43147.998043981483</c:v>
                </c:pt>
                <c:pt idx="25722">
                  <c:v>43147.99827546296</c:v>
                </c:pt>
                <c:pt idx="25723">
                  <c:v>43147.998506944445</c:v>
                </c:pt>
                <c:pt idx="25724">
                  <c:v>43147.998738425929</c:v>
                </c:pt>
                <c:pt idx="25725">
                  <c:v>43147.998969907407</c:v>
                </c:pt>
                <c:pt idx="25726">
                  <c:v>43147.999201388891</c:v>
                </c:pt>
                <c:pt idx="25727">
                  <c:v>43147.999432870369</c:v>
                </c:pt>
                <c:pt idx="25728">
                  <c:v>43147.999664351853</c:v>
                </c:pt>
                <c:pt idx="25729">
                  <c:v>43147.999895833331</c:v>
                </c:pt>
                <c:pt idx="25730">
                  <c:v>43148.000127314815</c:v>
                </c:pt>
                <c:pt idx="25731">
                  <c:v>43148.000358796293</c:v>
                </c:pt>
                <c:pt idx="25732">
                  <c:v>43148.000590277778</c:v>
                </c:pt>
                <c:pt idx="25733">
                  <c:v>43148.000821759262</c:v>
                </c:pt>
                <c:pt idx="25734">
                  <c:v>43148.00105324074</c:v>
                </c:pt>
                <c:pt idx="25735">
                  <c:v>43148.001284722224</c:v>
                </c:pt>
                <c:pt idx="25736">
                  <c:v>43148.001516203702</c:v>
                </c:pt>
                <c:pt idx="25737">
                  <c:v>43148.001747685186</c:v>
                </c:pt>
                <c:pt idx="25738">
                  <c:v>43148.001979166664</c:v>
                </c:pt>
                <c:pt idx="25739">
                  <c:v>43148.002210648148</c:v>
                </c:pt>
                <c:pt idx="25740">
                  <c:v>43148.002442129633</c:v>
                </c:pt>
                <c:pt idx="25741">
                  <c:v>43148.00267361111</c:v>
                </c:pt>
                <c:pt idx="25742">
                  <c:v>43148.002905092595</c:v>
                </c:pt>
                <c:pt idx="25743">
                  <c:v>43148.003136574072</c:v>
                </c:pt>
                <c:pt idx="25744">
                  <c:v>43148.003368055557</c:v>
                </c:pt>
                <c:pt idx="25745">
                  <c:v>43148.003599537034</c:v>
                </c:pt>
                <c:pt idx="25746">
                  <c:v>43148.003831018519</c:v>
                </c:pt>
                <c:pt idx="25747">
                  <c:v>43148.004062499997</c:v>
                </c:pt>
                <c:pt idx="25748">
                  <c:v>43148.004293981481</c:v>
                </c:pt>
                <c:pt idx="25749">
                  <c:v>43148.004525462966</c:v>
                </c:pt>
                <c:pt idx="25750">
                  <c:v>43148.004756944443</c:v>
                </c:pt>
                <c:pt idx="25751">
                  <c:v>43148.004988425928</c:v>
                </c:pt>
                <c:pt idx="25752">
                  <c:v>43148.005219907405</c:v>
                </c:pt>
                <c:pt idx="25753">
                  <c:v>43148.00545138889</c:v>
                </c:pt>
                <c:pt idx="25754">
                  <c:v>43148.005682870367</c:v>
                </c:pt>
                <c:pt idx="25755">
                  <c:v>43148.005914351852</c:v>
                </c:pt>
                <c:pt idx="25756">
                  <c:v>43148.006145833337</c:v>
                </c:pt>
                <c:pt idx="25757">
                  <c:v>43148.006377314814</c:v>
                </c:pt>
                <c:pt idx="25758">
                  <c:v>43148.006608796299</c:v>
                </c:pt>
                <c:pt idx="25759">
                  <c:v>43148.006840277776</c:v>
                </c:pt>
                <c:pt idx="25760">
                  <c:v>43148.007071759261</c:v>
                </c:pt>
                <c:pt idx="25761">
                  <c:v>43148.007303240738</c:v>
                </c:pt>
                <c:pt idx="25762">
                  <c:v>43148.007534722223</c:v>
                </c:pt>
                <c:pt idx="25763">
                  <c:v>43148.0077662037</c:v>
                </c:pt>
                <c:pt idx="25764">
                  <c:v>43148.007997685185</c:v>
                </c:pt>
                <c:pt idx="25765">
                  <c:v>43148.008229166669</c:v>
                </c:pt>
                <c:pt idx="25766">
                  <c:v>43148.008460648147</c:v>
                </c:pt>
                <c:pt idx="25767">
                  <c:v>43148.008692129632</c:v>
                </c:pt>
                <c:pt idx="25768">
                  <c:v>43148.008923611109</c:v>
                </c:pt>
                <c:pt idx="25769">
                  <c:v>43148.009155092594</c:v>
                </c:pt>
                <c:pt idx="25770">
                  <c:v>43148.009386574071</c:v>
                </c:pt>
                <c:pt idx="25771">
                  <c:v>43148.009618055556</c:v>
                </c:pt>
                <c:pt idx="25772">
                  <c:v>43148.00984953704</c:v>
                </c:pt>
                <c:pt idx="25773">
                  <c:v>43148.010081018518</c:v>
                </c:pt>
                <c:pt idx="25774">
                  <c:v>43148.010312500002</c:v>
                </c:pt>
                <c:pt idx="25775">
                  <c:v>43148.01054398148</c:v>
                </c:pt>
                <c:pt idx="25776">
                  <c:v>43148.010775462964</c:v>
                </c:pt>
                <c:pt idx="25777">
                  <c:v>43148.011006944442</c:v>
                </c:pt>
                <c:pt idx="25778">
                  <c:v>43148.011238425926</c:v>
                </c:pt>
                <c:pt idx="25779">
                  <c:v>43148.011469907404</c:v>
                </c:pt>
                <c:pt idx="25780">
                  <c:v>43148.011701388888</c:v>
                </c:pt>
                <c:pt idx="25781">
                  <c:v>43148.011932870373</c:v>
                </c:pt>
                <c:pt idx="25782">
                  <c:v>43148.012164351851</c:v>
                </c:pt>
                <c:pt idx="25783">
                  <c:v>43148.012395833335</c:v>
                </c:pt>
                <c:pt idx="25784">
                  <c:v>43148.012627314813</c:v>
                </c:pt>
                <c:pt idx="25785">
                  <c:v>43148.012858796297</c:v>
                </c:pt>
                <c:pt idx="25786">
                  <c:v>43148.013090277775</c:v>
                </c:pt>
                <c:pt idx="25787">
                  <c:v>43148.013321759259</c:v>
                </c:pt>
                <c:pt idx="25788">
                  <c:v>43148.013553240744</c:v>
                </c:pt>
                <c:pt idx="25789">
                  <c:v>43148.013784722221</c:v>
                </c:pt>
                <c:pt idx="25790">
                  <c:v>43148.014016203706</c:v>
                </c:pt>
                <c:pt idx="25791">
                  <c:v>43148.014247685183</c:v>
                </c:pt>
                <c:pt idx="25792">
                  <c:v>43148.014479166668</c:v>
                </c:pt>
                <c:pt idx="25793">
                  <c:v>43148.014710648145</c:v>
                </c:pt>
                <c:pt idx="25794">
                  <c:v>43148.01494212963</c:v>
                </c:pt>
                <c:pt idx="25795">
                  <c:v>43148.015173611115</c:v>
                </c:pt>
                <c:pt idx="25796">
                  <c:v>43148.015405092592</c:v>
                </c:pt>
                <c:pt idx="25797">
                  <c:v>43148.015636574077</c:v>
                </c:pt>
                <c:pt idx="25798">
                  <c:v>43148.015868055554</c:v>
                </c:pt>
                <c:pt idx="25799">
                  <c:v>43148.016099537039</c:v>
                </c:pt>
                <c:pt idx="25800">
                  <c:v>43148.016331018516</c:v>
                </c:pt>
                <c:pt idx="25801">
                  <c:v>43148.016562500001</c:v>
                </c:pt>
                <c:pt idx="25802">
                  <c:v>43148.016793981478</c:v>
                </c:pt>
                <c:pt idx="25803">
                  <c:v>43148.017025462963</c:v>
                </c:pt>
                <c:pt idx="25804">
                  <c:v>43148.017256944448</c:v>
                </c:pt>
                <c:pt idx="25805">
                  <c:v>43148.017488425925</c:v>
                </c:pt>
                <c:pt idx="25806">
                  <c:v>43148.01771990741</c:v>
                </c:pt>
                <c:pt idx="25807">
                  <c:v>43148.017951388887</c:v>
                </c:pt>
                <c:pt idx="25808">
                  <c:v>43148.018182870372</c:v>
                </c:pt>
                <c:pt idx="25809">
                  <c:v>43148.018414351849</c:v>
                </c:pt>
                <c:pt idx="25810">
                  <c:v>43148.018645833334</c:v>
                </c:pt>
                <c:pt idx="25811">
                  <c:v>43148.018877314818</c:v>
                </c:pt>
                <c:pt idx="25812">
                  <c:v>43148.019108796296</c:v>
                </c:pt>
                <c:pt idx="25813">
                  <c:v>43148.01934027778</c:v>
                </c:pt>
                <c:pt idx="25814">
                  <c:v>43148.019571759258</c:v>
                </c:pt>
                <c:pt idx="25815">
                  <c:v>43148.019803240742</c:v>
                </c:pt>
                <c:pt idx="25816">
                  <c:v>43148.02003472222</c:v>
                </c:pt>
                <c:pt idx="25817">
                  <c:v>43148.020266203705</c:v>
                </c:pt>
                <c:pt idx="25818">
                  <c:v>43148.020497685182</c:v>
                </c:pt>
                <c:pt idx="25819">
                  <c:v>43148.020729166667</c:v>
                </c:pt>
                <c:pt idx="25820">
                  <c:v>43148.020960648151</c:v>
                </c:pt>
                <c:pt idx="25821">
                  <c:v>43148.021192129629</c:v>
                </c:pt>
                <c:pt idx="25822">
                  <c:v>43148.021423611113</c:v>
                </c:pt>
                <c:pt idx="25823">
                  <c:v>43148.021655092591</c:v>
                </c:pt>
                <c:pt idx="25824">
                  <c:v>43148.021886574075</c:v>
                </c:pt>
                <c:pt idx="25825">
                  <c:v>43148.022118055553</c:v>
                </c:pt>
                <c:pt idx="25826">
                  <c:v>43148.022349537037</c:v>
                </c:pt>
                <c:pt idx="25827">
                  <c:v>43148.022581018522</c:v>
                </c:pt>
                <c:pt idx="25828">
                  <c:v>43148.022812499999</c:v>
                </c:pt>
                <c:pt idx="25829">
                  <c:v>43148.023043981484</c:v>
                </c:pt>
                <c:pt idx="25830">
                  <c:v>43148.023275462961</c:v>
                </c:pt>
                <c:pt idx="25831">
                  <c:v>43148.023506944446</c:v>
                </c:pt>
                <c:pt idx="25832">
                  <c:v>43148.023738425924</c:v>
                </c:pt>
                <c:pt idx="25833">
                  <c:v>43148.023969907408</c:v>
                </c:pt>
                <c:pt idx="25834">
                  <c:v>43148.024201388886</c:v>
                </c:pt>
                <c:pt idx="25835">
                  <c:v>43148.02443287037</c:v>
                </c:pt>
                <c:pt idx="25836">
                  <c:v>43148.024664351855</c:v>
                </c:pt>
                <c:pt idx="25837">
                  <c:v>43148.024895833332</c:v>
                </c:pt>
                <c:pt idx="25838">
                  <c:v>43148.025127314817</c:v>
                </c:pt>
                <c:pt idx="25839">
                  <c:v>43148.025358796294</c:v>
                </c:pt>
                <c:pt idx="25840">
                  <c:v>43148.025590277779</c:v>
                </c:pt>
                <c:pt idx="25841">
                  <c:v>43148.025821759256</c:v>
                </c:pt>
                <c:pt idx="25842">
                  <c:v>43148.026053240741</c:v>
                </c:pt>
                <c:pt idx="25843">
                  <c:v>43148.026284722226</c:v>
                </c:pt>
                <c:pt idx="25844">
                  <c:v>43148.026516203703</c:v>
                </c:pt>
                <c:pt idx="25845">
                  <c:v>43148.026747685188</c:v>
                </c:pt>
                <c:pt idx="25846">
                  <c:v>43148.026979166665</c:v>
                </c:pt>
                <c:pt idx="25847">
                  <c:v>43148.02721064815</c:v>
                </c:pt>
                <c:pt idx="25848">
                  <c:v>43148.027442129627</c:v>
                </c:pt>
                <c:pt idx="25849">
                  <c:v>43148.027673611112</c:v>
                </c:pt>
                <c:pt idx="25850">
                  <c:v>43148.027905092589</c:v>
                </c:pt>
                <c:pt idx="25851">
                  <c:v>43148.028136574074</c:v>
                </c:pt>
                <c:pt idx="25852">
                  <c:v>43148.028368055559</c:v>
                </c:pt>
                <c:pt idx="25853">
                  <c:v>43148.028599537036</c:v>
                </c:pt>
                <c:pt idx="25854">
                  <c:v>43148.028831018521</c:v>
                </c:pt>
                <c:pt idx="25855">
                  <c:v>43148.029062499998</c:v>
                </c:pt>
                <c:pt idx="25856">
                  <c:v>43148.029293981483</c:v>
                </c:pt>
                <c:pt idx="25857">
                  <c:v>43148.02952546296</c:v>
                </c:pt>
                <c:pt idx="25858">
                  <c:v>43148.029756944445</c:v>
                </c:pt>
                <c:pt idx="25859">
                  <c:v>43148.029988425929</c:v>
                </c:pt>
                <c:pt idx="25860">
                  <c:v>43148.030219907407</c:v>
                </c:pt>
                <c:pt idx="25861">
                  <c:v>43148.030451388891</c:v>
                </c:pt>
                <c:pt idx="25862">
                  <c:v>43148.030682870369</c:v>
                </c:pt>
                <c:pt idx="25863">
                  <c:v>43148.030914351853</c:v>
                </c:pt>
                <c:pt idx="25864">
                  <c:v>43148.031145833331</c:v>
                </c:pt>
                <c:pt idx="25865">
                  <c:v>43148.031377314815</c:v>
                </c:pt>
                <c:pt idx="25866">
                  <c:v>43148.031608796293</c:v>
                </c:pt>
                <c:pt idx="25867">
                  <c:v>43148.031840277778</c:v>
                </c:pt>
                <c:pt idx="25868">
                  <c:v>43148.032071759262</c:v>
                </c:pt>
                <c:pt idx="25869">
                  <c:v>43148.03230324074</c:v>
                </c:pt>
                <c:pt idx="25870">
                  <c:v>43148.032534722224</c:v>
                </c:pt>
                <c:pt idx="25871">
                  <c:v>43148.032766203702</c:v>
                </c:pt>
                <c:pt idx="25872">
                  <c:v>43148.032997685186</c:v>
                </c:pt>
                <c:pt idx="25873">
                  <c:v>43148.033229166664</c:v>
                </c:pt>
                <c:pt idx="25874">
                  <c:v>43148.033460648148</c:v>
                </c:pt>
                <c:pt idx="25875">
                  <c:v>43148.033692129633</c:v>
                </c:pt>
                <c:pt idx="25876">
                  <c:v>43148.03392361111</c:v>
                </c:pt>
                <c:pt idx="25877">
                  <c:v>43148.034155092595</c:v>
                </c:pt>
                <c:pt idx="25878">
                  <c:v>43148.034386574072</c:v>
                </c:pt>
                <c:pt idx="25879">
                  <c:v>43148.034618055557</c:v>
                </c:pt>
                <c:pt idx="25880">
                  <c:v>43148.034849537034</c:v>
                </c:pt>
                <c:pt idx="25881">
                  <c:v>43148.035081018519</c:v>
                </c:pt>
                <c:pt idx="25882">
                  <c:v>43148.035312499997</c:v>
                </c:pt>
                <c:pt idx="25883">
                  <c:v>43148.035543981481</c:v>
                </c:pt>
                <c:pt idx="25884">
                  <c:v>43148.035775462966</c:v>
                </c:pt>
                <c:pt idx="25885">
                  <c:v>43148.036006944443</c:v>
                </c:pt>
                <c:pt idx="25886">
                  <c:v>43148.036238425928</c:v>
                </c:pt>
                <c:pt idx="25887">
                  <c:v>43148.036469907405</c:v>
                </c:pt>
                <c:pt idx="25888">
                  <c:v>43148.03670138889</c:v>
                </c:pt>
                <c:pt idx="25889">
                  <c:v>43148.036932870367</c:v>
                </c:pt>
                <c:pt idx="25890">
                  <c:v>43148.037164351852</c:v>
                </c:pt>
                <c:pt idx="25891">
                  <c:v>43148.037395833337</c:v>
                </c:pt>
                <c:pt idx="25892">
                  <c:v>43148.037627314814</c:v>
                </c:pt>
                <c:pt idx="25893">
                  <c:v>43148.037858796299</c:v>
                </c:pt>
                <c:pt idx="25894">
                  <c:v>43148.038090277776</c:v>
                </c:pt>
                <c:pt idx="25895">
                  <c:v>43148.038321759261</c:v>
                </c:pt>
                <c:pt idx="25896">
                  <c:v>43148.038553240738</c:v>
                </c:pt>
                <c:pt idx="25897">
                  <c:v>43148.038784722223</c:v>
                </c:pt>
                <c:pt idx="25898">
                  <c:v>43148.0390162037</c:v>
                </c:pt>
                <c:pt idx="25899">
                  <c:v>43148.039247685185</c:v>
                </c:pt>
                <c:pt idx="25900">
                  <c:v>43148.039479166669</c:v>
                </c:pt>
                <c:pt idx="25901">
                  <c:v>43148.039710648147</c:v>
                </c:pt>
                <c:pt idx="25902">
                  <c:v>43148.039942129632</c:v>
                </c:pt>
                <c:pt idx="25903">
                  <c:v>43148.040173611109</c:v>
                </c:pt>
                <c:pt idx="25904">
                  <c:v>43148.040405092594</c:v>
                </c:pt>
                <c:pt idx="25905">
                  <c:v>43148.040636574071</c:v>
                </c:pt>
                <c:pt idx="25906">
                  <c:v>43148.040868055556</c:v>
                </c:pt>
                <c:pt idx="25907">
                  <c:v>43148.04109953704</c:v>
                </c:pt>
                <c:pt idx="25908">
                  <c:v>43148.041331018518</c:v>
                </c:pt>
                <c:pt idx="25909">
                  <c:v>43148.041562500002</c:v>
                </c:pt>
                <c:pt idx="25910">
                  <c:v>43148.04179398148</c:v>
                </c:pt>
                <c:pt idx="25911">
                  <c:v>43148.042025462964</c:v>
                </c:pt>
                <c:pt idx="25912">
                  <c:v>43148.042256944442</c:v>
                </c:pt>
                <c:pt idx="25913">
                  <c:v>43148.042488425926</c:v>
                </c:pt>
                <c:pt idx="25914">
                  <c:v>43148.042719907404</c:v>
                </c:pt>
                <c:pt idx="25915">
                  <c:v>43148.042951388888</c:v>
                </c:pt>
                <c:pt idx="25916">
                  <c:v>43148.043182870373</c:v>
                </c:pt>
                <c:pt idx="25917">
                  <c:v>43148.043414351851</c:v>
                </c:pt>
                <c:pt idx="25918">
                  <c:v>43148.043645833335</c:v>
                </c:pt>
                <c:pt idx="25919">
                  <c:v>43148.043877314813</c:v>
                </c:pt>
                <c:pt idx="25920">
                  <c:v>43148.044108796297</c:v>
                </c:pt>
                <c:pt idx="25921">
                  <c:v>43148.044340277775</c:v>
                </c:pt>
                <c:pt idx="25922">
                  <c:v>43148.044571759259</c:v>
                </c:pt>
                <c:pt idx="25923">
                  <c:v>43148.044803240744</c:v>
                </c:pt>
                <c:pt idx="25924">
                  <c:v>43148.045034722221</c:v>
                </c:pt>
                <c:pt idx="25925">
                  <c:v>43148.045266203706</c:v>
                </c:pt>
                <c:pt idx="25926">
                  <c:v>43148.045497685183</c:v>
                </c:pt>
                <c:pt idx="25927">
                  <c:v>43148.045729166668</c:v>
                </c:pt>
                <c:pt idx="25928">
                  <c:v>43148.045960648145</c:v>
                </c:pt>
                <c:pt idx="25929">
                  <c:v>43148.04619212963</c:v>
                </c:pt>
                <c:pt idx="25930">
                  <c:v>43148.046423611115</c:v>
                </c:pt>
                <c:pt idx="25931">
                  <c:v>43148.046655092592</c:v>
                </c:pt>
                <c:pt idx="25932">
                  <c:v>43148.046886574077</c:v>
                </c:pt>
                <c:pt idx="25933">
                  <c:v>43148.047118055554</c:v>
                </c:pt>
                <c:pt idx="25934">
                  <c:v>43148.047349537039</c:v>
                </c:pt>
                <c:pt idx="25935">
                  <c:v>43148.047581018516</c:v>
                </c:pt>
                <c:pt idx="25936">
                  <c:v>43148.047812500001</c:v>
                </c:pt>
                <c:pt idx="25937">
                  <c:v>43148.048043981478</c:v>
                </c:pt>
                <c:pt idx="25938">
                  <c:v>43148.048275462963</c:v>
                </c:pt>
                <c:pt idx="25939">
                  <c:v>43148.048506944448</c:v>
                </c:pt>
                <c:pt idx="25940">
                  <c:v>43148.048738425925</c:v>
                </c:pt>
                <c:pt idx="25941">
                  <c:v>43148.04896990741</c:v>
                </c:pt>
                <c:pt idx="25942">
                  <c:v>43148.049201388887</c:v>
                </c:pt>
                <c:pt idx="25943">
                  <c:v>43148.049432870372</c:v>
                </c:pt>
                <c:pt idx="25944">
                  <c:v>43148.049664351849</c:v>
                </c:pt>
                <c:pt idx="25945">
                  <c:v>43148.049895833334</c:v>
                </c:pt>
                <c:pt idx="25946">
                  <c:v>43148.050127314818</c:v>
                </c:pt>
                <c:pt idx="25947">
                  <c:v>43148.050358796296</c:v>
                </c:pt>
                <c:pt idx="25948">
                  <c:v>43148.05059027778</c:v>
                </c:pt>
                <c:pt idx="25949">
                  <c:v>43148.050821759258</c:v>
                </c:pt>
                <c:pt idx="25950">
                  <c:v>43148.051053240742</c:v>
                </c:pt>
                <c:pt idx="25951">
                  <c:v>43148.05128472222</c:v>
                </c:pt>
                <c:pt idx="25952">
                  <c:v>43148.051516203705</c:v>
                </c:pt>
                <c:pt idx="25953">
                  <c:v>43148.051747685182</c:v>
                </c:pt>
                <c:pt idx="25954">
                  <c:v>43148.051979166667</c:v>
                </c:pt>
                <c:pt idx="25955">
                  <c:v>43148.052210648151</c:v>
                </c:pt>
                <c:pt idx="25956">
                  <c:v>43148.052442129629</c:v>
                </c:pt>
                <c:pt idx="25957">
                  <c:v>43148.052673611113</c:v>
                </c:pt>
                <c:pt idx="25958">
                  <c:v>43148.052905092591</c:v>
                </c:pt>
                <c:pt idx="25959">
                  <c:v>43148.053136574075</c:v>
                </c:pt>
                <c:pt idx="25960">
                  <c:v>43148.053368055553</c:v>
                </c:pt>
                <c:pt idx="25961">
                  <c:v>43148.053599537037</c:v>
                </c:pt>
                <c:pt idx="25962">
                  <c:v>43148.053831018522</c:v>
                </c:pt>
                <c:pt idx="25963">
                  <c:v>43148.054062499999</c:v>
                </c:pt>
                <c:pt idx="25964">
                  <c:v>43148.054293981484</c:v>
                </c:pt>
                <c:pt idx="25965">
                  <c:v>43148.054525462961</c:v>
                </c:pt>
                <c:pt idx="25966">
                  <c:v>43148.054756944446</c:v>
                </c:pt>
                <c:pt idx="25967">
                  <c:v>43148.054988425924</c:v>
                </c:pt>
                <c:pt idx="25968">
                  <c:v>43148.055219907408</c:v>
                </c:pt>
                <c:pt idx="25969">
                  <c:v>43148.055451388886</c:v>
                </c:pt>
                <c:pt idx="25970">
                  <c:v>43148.05568287037</c:v>
                </c:pt>
                <c:pt idx="25971">
                  <c:v>43148.055914351855</c:v>
                </c:pt>
                <c:pt idx="25972">
                  <c:v>43148.056145833332</c:v>
                </c:pt>
                <c:pt idx="25973">
                  <c:v>43148.056377314817</c:v>
                </c:pt>
                <c:pt idx="25974">
                  <c:v>43148.056608796294</c:v>
                </c:pt>
                <c:pt idx="25975">
                  <c:v>43148.056840277779</c:v>
                </c:pt>
                <c:pt idx="25976">
                  <c:v>43148.057071759256</c:v>
                </c:pt>
                <c:pt idx="25977">
                  <c:v>43148.057303240741</c:v>
                </c:pt>
                <c:pt idx="25978">
                  <c:v>43148.057534722226</c:v>
                </c:pt>
                <c:pt idx="25979">
                  <c:v>43148.057766203703</c:v>
                </c:pt>
                <c:pt idx="25980">
                  <c:v>43148.057997685188</c:v>
                </c:pt>
                <c:pt idx="25981">
                  <c:v>43148.058229166665</c:v>
                </c:pt>
                <c:pt idx="25982">
                  <c:v>43148.05846064815</c:v>
                </c:pt>
                <c:pt idx="25983">
                  <c:v>43148.058692129627</c:v>
                </c:pt>
                <c:pt idx="25984">
                  <c:v>43148.058923611112</c:v>
                </c:pt>
                <c:pt idx="25985">
                  <c:v>43148.059155092589</c:v>
                </c:pt>
                <c:pt idx="25986">
                  <c:v>43148.059386574074</c:v>
                </c:pt>
                <c:pt idx="25987">
                  <c:v>43148.059618055559</c:v>
                </c:pt>
                <c:pt idx="25988">
                  <c:v>43148.059849537036</c:v>
                </c:pt>
                <c:pt idx="25989">
                  <c:v>43148.060081018521</c:v>
                </c:pt>
                <c:pt idx="25990">
                  <c:v>43148.060312499998</c:v>
                </c:pt>
                <c:pt idx="25991">
                  <c:v>43148.060543981483</c:v>
                </c:pt>
                <c:pt idx="25992">
                  <c:v>43148.06077546296</c:v>
                </c:pt>
                <c:pt idx="25993">
                  <c:v>43148.061006944445</c:v>
                </c:pt>
                <c:pt idx="25994">
                  <c:v>43148.061238425929</c:v>
                </c:pt>
                <c:pt idx="25995">
                  <c:v>43148.061469907407</c:v>
                </c:pt>
                <c:pt idx="25996">
                  <c:v>43148.061701388891</c:v>
                </c:pt>
                <c:pt idx="25997">
                  <c:v>43148.061932870369</c:v>
                </c:pt>
                <c:pt idx="25998">
                  <c:v>43148.062164351853</c:v>
                </c:pt>
                <c:pt idx="25999">
                  <c:v>43148.062395833331</c:v>
                </c:pt>
                <c:pt idx="26000">
                  <c:v>43148.062627314815</c:v>
                </c:pt>
                <c:pt idx="26001">
                  <c:v>43148.062858796293</c:v>
                </c:pt>
                <c:pt idx="26002">
                  <c:v>43148.063090277778</c:v>
                </c:pt>
                <c:pt idx="26003">
                  <c:v>43148.063321759262</c:v>
                </c:pt>
                <c:pt idx="26004">
                  <c:v>43148.06355324074</c:v>
                </c:pt>
                <c:pt idx="26005">
                  <c:v>43148.063784722224</c:v>
                </c:pt>
                <c:pt idx="26006">
                  <c:v>43148.064016203702</c:v>
                </c:pt>
                <c:pt idx="26007">
                  <c:v>43148.064247685186</c:v>
                </c:pt>
                <c:pt idx="26008">
                  <c:v>43148.064479166664</c:v>
                </c:pt>
                <c:pt idx="26009">
                  <c:v>43148.064710648148</c:v>
                </c:pt>
                <c:pt idx="26010">
                  <c:v>43148.064942129633</c:v>
                </c:pt>
                <c:pt idx="26011">
                  <c:v>43148.06517361111</c:v>
                </c:pt>
                <c:pt idx="26012">
                  <c:v>43148.065405092595</c:v>
                </c:pt>
                <c:pt idx="26013">
                  <c:v>43148.065636574072</c:v>
                </c:pt>
                <c:pt idx="26014">
                  <c:v>43148.065868055557</c:v>
                </c:pt>
                <c:pt idx="26015">
                  <c:v>43148.066099537034</c:v>
                </c:pt>
                <c:pt idx="26016">
                  <c:v>43148.066331018519</c:v>
                </c:pt>
                <c:pt idx="26017">
                  <c:v>43148.066562499997</c:v>
                </c:pt>
                <c:pt idx="26018">
                  <c:v>43148.066793981481</c:v>
                </c:pt>
                <c:pt idx="26019">
                  <c:v>43148.067025462966</c:v>
                </c:pt>
                <c:pt idx="26020">
                  <c:v>43148.067256944443</c:v>
                </c:pt>
                <c:pt idx="26021">
                  <c:v>43148.067488425928</c:v>
                </c:pt>
                <c:pt idx="26022">
                  <c:v>43148.067719907405</c:v>
                </c:pt>
                <c:pt idx="26023">
                  <c:v>43148.06795138889</c:v>
                </c:pt>
                <c:pt idx="26024">
                  <c:v>43148.068182870367</c:v>
                </c:pt>
                <c:pt idx="26025">
                  <c:v>43148.068414351852</c:v>
                </c:pt>
                <c:pt idx="26026">
                  <c:v>43148.068645833337</c:v>
                </c:pt>
                <c:pt idx="26027">
                  <c:v>43148.068877314814</c:v>
                </c:pt>
                <c:pt idx="26028">
                  <c:v>43148.069108796299</c:v>
                </c:pt>
                <c:pt idx="26029">
                  <c:v>43148.069340277776</c:v>
                </c:pt>
                <c:pt idx="26030">
                  <c:v>43148.069571759261</c:v>
                </c:pt>
                <c:pt idx="26031">
                  <c:v>43148.069803240738</c:v>
                </c:pt>
                <c:pt idx="26032">
                  <c:v>43148.070034722223</c:v>
                </c:pt>
                <c:pt idx="26033">
                  <c:v>43148.0702662037</c:v>
                </c:pt>
                <c:pt idx="26034">
                  <c:v>43148.070497685185</c:v>
                </c:pt>
                <c:pt idx="26035">
                  <c:v>43148.070729166669</c:v>
                </c:pt>
                <c:pt idx="26036">
                  <c:v>43148.070960648147</c:v>
                </c:pt>
                <c:pt idx="26037">
                  <c:v>43148.071192129632</c:v>
                </c:pt>
                <c:pt idx="26038">
                  <c:v>43148.071423611109</c:v>
                </c:pt>
                <c:pt idx="26039">
                  <c:v>43148.071655092594</c:v>
                </c:pt>
                <c:pt idx="26040">
                  <c:v>43148.071886574071</c:v>
                </c:pt>
                <c:pt idx="26041">
                  <c:v>43148.072118055556</c:v>
                </c:pt>
                <c:pt idx="26042">
                  <c:v>43148.07234953704</c:v>
                </c:pt>
                <c:pt idx="26043">
                  <c:v>43148.072581018518</c:v>
                </c:pt>
                <c:pt idx="26044">
                  <c:v>43148.072812500002</c:v>
                </c:pt>
                <c:pt idx="26045">
                  <c:v>43148.07304398148</c:v>
                </c:pt>
                <c:pt idx="26046">
                  <c:v>43148.073275462964</c:v>
                </c:pt>
                <c:pt idx="26047">
                  <c:v>43148.073506944442</c:v>
                </c:pt>
                <c:pt idx="26048">
                  <c:v>43148.073738425926</c:v>
                </c:pt>
                <c:pt idx="26049">
                  <c:v>43148.073969907404</c:v>
                </c:pt>
                <c:pt idx="26050">
                  <c:v>43148.074201388888</c:v>
                </c:pt>
                <c:pt idx="26051">
                  <c:v>43148.074432870373</c:v>
                </c:pt>
                <c:pt idx="26052">
                  <c:v>43148.074664351851</c:v>
                </c:pt>
                <c:pt idx="26053">
                  <c:v>43148.074895833335</c:v>
                </c:pt>
                <c:pt idx="26054">
                  <c:v>43148.075127314813</c:v>
                </c:pt>
                <c:pt idx="26055">
                  <c:v>43148.075358796297</c:v>
                </c:pt>
                <c:pt idx="26056">
                  <c:v>43148.075590277775</c:v>
                </c:pt>
                <c:pt idx="26057">
                  <c:v>43148.075821759259</c:v>
                </c:pt>
                <c:pt idx="26058">
                  <c:v>43148.076053240744</c:v>
                </c:pt>
                <c:pt idx="26059">
                  <c:v>43148.076284722221</c:v>
                </c:pt>
                <c:pt idx="26060">
                  <c:v>43148.076516203706</c:v>
                </c:pt>
                <c:pt idx="26061">
                  <c:v>43148.076747685183</c:v>
                </c:pt>
                <c:pt idx="26062">
                  <c:v>43148.076979166668</c:v>
                </c:pt>
                <c:pt idx="26063">
                  <c:v>43148.077210648145</c:v>
                </c:pt>
                <c:pt idx="26064">
                  <c:v>43148.07744212963</c:v>
                </c:pt>
                <c:pt idx="26065">
                  <c:v>43148.077673611115</c:v>
                </c:pt>
                <c:pt idx="26066">
                  <c:v>43148.077905092592</c:v>
                </c:pt>
                <c:pt idx="26067">
                  <c:v>43148.078136574077</c:v>
                </c:pt>
                <c:pt idx="26068">
                  <c:v>43148.078368055554</c:v>
                </c:pt>
                <c:pt idx="26069">
                  <c:v>43148.078599537039</c:v>
                </c:pt>
                <c:pt idx="26070">
                  <c:v>43148.078831018516</c:v>
                </c:pt>
                <c:pt idx="26071">
                  <c:v>43148.079062500001</c:v>
                </c:pt>
                <c:pt idx="26072">
                  <c:v>43148.079293981478</c:v>
                </c:pt>
                <c:pt idx="26073">
                  <c:v>43148.079525462963</c:v>
                </c:pt>
                <c:pt idx="26074">
                  <c:v>43148.079756944448</c:v>
                </c:pt>
                <c:pt idx="26075">
                  <c:v>43148.079988425925</c:v>
                </c:pt>
                <c:pt idx="26076">
                  <c:v>43148.08021990741</c:v>
                </c:pt>
                <c:pt idx="26077">
                  <c:v>43148.080451388887</c:v>
                </c:pt>
                <c:pt idx="26078">
                  <c:v>43148.080682870372</c:v>
                </c:pt>
                <c:pt idx="26079">
                  <c:v>43148.080914351849</c:v>
                </c:pt>
                <c:pt idx="26080">
                  <c:v>43148.081145833334</c:v>
                </c:pt>
                <c:pt idx="26081">
                  <c:v>43148.081377314818</c:v>
                </c:pt>
                <c:pt idx="26082">
                  <c:v>43148.081608796296</c:v>
                </c:pt>
                <c:pt idx="26083">
                  <c:v>43148.08184027778</c:v>
                </c:pt>
                <c:pt idx="26084">
                  <c:v>43148.082071759258</c:v>
                </c:pt>
                <c:pt idx="26085">
                  <c:v>43148.082303240742</c:v>
                </c:pt>
                <c:pt idx="26086">
                  <c:v>43148.08253472222</c:v>
                </c:pt>
                <c:pt idx="26087">
                  <c:v>43148.082766203705</c:v>
                </c:pt>
                <c:pt idx="26088">
                  <c:v>43148.082997685182</c:v>
                </c:pt>
                <c:pt idx="26089">
                  <c:v>43148.083229166667</c:v>
                </c:pt>
                <c:pt idx="26090">
                  <c:v>43148.083460648151</c:v>
                </c:pt>
                <c:pt idx="26091">
                  <c:v>43148.083692129629</c:v>
                </c:pt>
                <c:pt idx="26092">
                  <c:v>43148.083923611113</c:v>
                </c:pt>
                <c:pt idx="26093">
                  <c:v>43148.084155092591</c:v>
                </c:pt>
                <c:pt idx="26094">
                  <c:v>43148.084386574075</c:v>
                </c:pt>
                <c:pt idx="26095">
                  <c:v>43148.084618055553</c:v>
                </c:pt>
                <c:pt idx="26096">
                  <c:v>43148.084849537037</c:v>
                </c:pt>
                <c:pt idx="26097">
                  <c:v>43148.085081018522</c:v>
                </c:pt>
                <c:pt idx="26098">
                  <c:v>43148.085312499999</c:v>
                </c:pt>
                <c:pt idx="26099">
                  <c:v>43148.085543981484</c:v>
                </c:pt>
                <c:pt idx="26100">
                  <c:v>43148.085775462961</c:v>
                </c:pt>
                <c:pt idx="26101">
                  <c:v>43148.086006944446</c:v>
                </c:pt>
                <c:pt idx="26102">
                  <c:v>43148.086238425924</c:v>
                </c:pt>
                <c:pt idx="26103">
                  <c:v>43148.086469907408</c:v>
                </c:pt>
                <c:pt idx="26104">
                  <c:v>43148.086701388886</c:v>
                </c:pt>
                <c:pt idx="26105">
                  <c:v>43148.08693287037</c:v>
                </c:pt>
                <c:pt idx="26106">
                  <c:v>43148.087164351855</c:v>
                </c:pt>
                <c:pt idx="26107">
                  <c:v>43148.087395833332</c:v>
                </c:pt>
                <c:pt idx="26108">
                  <c:v>43148.087627314817</c:v>
                </c:pt>
                <c:pt idx="26109">
                  <c:v>43148.087858796294</c:v>
                </c:pt>
                <c:pt idx="26110">
                  <c:v>43148.088090277779</c:v>
                </c:pt>
                <c:pt idx="26111">
                  <c:v>43148.088321759256</c:v>
                </c:pt>
                <c:pt idx="26112">
                  <c:v>43148.088553240741</c:v>
                </c:pt>
                <c:pt idx="26113">
                  <c:v>43148.088784722226</c:v>
                </c:pt>
                <c:pt idx="26114">
                  <c:v>43148.089016203703</c:v>
                </c:pt>
                <c:pt idx="26115">
                  <c:v>43148.089247685188</c:v>
                </c:pt>
                <c:pt idx="26116">
                  <c:v>43148.089479166665</c:v>
                </c:pt>
                <c:pt idx="26117">
                  <c:v>43148.08971064815</c:v>
                </c:pt>
                <c:pt idx="26118">
                  <c:v>43148.089942129627</c:v>
                </c:pt>
                <c:pt idx="26119">
                  <c:v>43148.090173611112</c:v>
                </c:pt>
                <c:pt idx="26120">
                  <c:v>43148.090405092589</c:v>
                </c:pt>
                <c:pt idx="26121">
                  <c:v>43148.090636574074</c:v>
                </c:pt>
                <c:pt idx="26122">
                  <c:v>43148.090868055559</c:v>
                </c:pt>
                <c:pt idx="26123">
                  <c:v>43148.091099537036</c:v>
                </c:pt>
                <c:pt idx="26124">
                  <c:v>43148.091331018521</c:v>
                </c:pt>
                <c:pt idx="26125">
                  <c:v>43148.091562499998</c:v>
                </c:pt>
                <c:pt idx="26126">
                  <c:v>43148.091793981483</c:v>
                </c:pt>
                <c:pt idx="26127">
                  <c:v>43148.09202546296</c:v>
                </c:pt>
                <c:pt idx="26128">
                  <c:v>43148.092256944445</c:v>
                </c:pt>
                <c:pt idx="26129">
                  <c:v>43148.092488425929</c:v>
                </c:pt>
                <c:pt idx="26130">
                  <c:v>43148.092719907407</c:v>
                </c:pt>
                <c:pt idx="26131">
                  <c:v>43148.092951388891</c:v>
                </c:pt>
                <c:pt idx="26132">
                  <c:v>43148.093182870369</c:v>
                </c:pt>
                <c:pt idx="26133">
                  <c:v>43148.093414351853</c:v>
                </c:pt>
                <c:pt idx="26134">
                  <c:v>43148.093645833331</c:v>
                </c:pt>
                <c:pt idx="26135">
                  <c:v>43148.093877314815</c:v>
                </c:pt>
                <c:pt idx="26136">
                  <c:v>43148.094108796293</c:v>
                </c:pt>
                <c:pt idx="26137">
                  <c:v>43148.094340277778</c:v>
                </c:pt>
                <c:pt idx="26138">
                  <c:v>43148.094571759262</c:v>
                </c:pt>
                <c:pt idx="26139">
                  <c:v>43148.09480324074</c:v>
                </c:pt>
                <c:pt idx="26140">
                  <c:v>43148.095034722224</c:v>
                </c:pt>
                <c:pt idx="26141">
                  <c:v>43148.095266203702</c:v>
                </c:pt>
                <c:pt idx="26142">
                  <c:v>43148.095497685186</c:v>
                </c:pt>
                <c:pt idx="26143">
                  <c:v>43148.095729166664</c:v>
                </c:pt>
                <c:pt idx="26144">
                  <c:v>43148.095960648148</c:v>
                </c:pt>
                <c:pt idx="26145">
                  <c:v>43148.096192129633</c:v>
                </c:pt>
                <c:pt idx="26146">
                  <c:v>43148.09642361111</c:v>
                </c:pt>
                <c:pt idx="26147">
                  <c:v>43148.096655092595</c:v>
                </c:pt>
                <c:pt idx="26148">
                  <c:v>43148.096886574072</c:v>
                </c:pt>
                <c:pt idx="26149">
                  <c:v>43148.097118055557</c:v>
                </c:pt>
                <c:pt idx="26150">
                  <c:v>43148.097349537034</c:v>
                </c:pt>
                <c:pt idx="26151">
                  <c:v>43148.097581018519</c:v>
                </c:pt>
                <c:pt idx="26152">
                  <c:v>43148.097812499997</c:v>
                </c:pt>
                <c:pt idx="26153">
                  <c:v>43148.098043981481</c:v>
                </c:pt>
                <c:pt idx="26154">
                  <c:v>43148.098275462966</c:v>
                </c:pt>
                <c:pt idx="26155">
                  <c:v>43148.098506944443</c:v>
                </c:pt>
                <c:pt idx="26156">
                  <c:v>43148.098738425928</c:v>
                </c:pt>
                <c:pt idx="26157">
                  <c:v>43148.098969907405</c:v>
                </c:pt>
                <c:pt idx="26158">
                  <c:v>43148.09920138889</c:v>
                </c:pt>
                <c:pt idx="26159">
                  <c:v>43148.099432870367</c:v>
                </c:pt>
                <c:pt idx="26160">
                  <c:v>43148.099664351852</c:v>
                </c:pt>
                <c:pt idx="26161">
                  <c:v>43148.099895833337</c:v>
                </c:pt>
                <c:pt idx="26162">
                  <c:v>43148.100127314814</c:v>
                </c:pt>
                <c:pt idx="26163">
                  <c:v>43148.100358796299</c:v>
                </c:pt>
                <c:pt idx="26164">
                  <c:v>43148.100590277776</c:v>
                </c:pt>
                <c:pt idx="26165">
                  <c:v>43148.100821759261</c:v>
                </c:pt>
                <c:pt idx="26166">
                  <c:v>43148.101053240738</c:v>
                </c:pt>
                <c:pt idx="26167">
                  <c:v>43148.101284722223</c:v>
                </c:pt>
                <c:pt idx="26168">
                  <c:v>43148.1015162037</c:v>
                </c:pt>
                <c:pt idx="26169">
                  <c:v>43148.101747685185</c:v>
                </c:pt>
                <c:pt idx="26170">
                  <c:v>43148.101979166669</c:v>
                </c:pt>
                <c:pt idx="26171">
                  <c:v>43148.102210648147</c:v>
                </c:pt>
                <c:pt idx="26172">
                  <c:v>43148.102442129632</c:v>
                </c:pt>
                <c:pt idx="26173">
                  <c:v>43148.102673611109</c:v>
                </c:pt>
                <c:pt idx="26174">
                  <c:v>43148.102905092594</c:v>
                </c:pt>
                <c:pt idx="26175">
                  <c:v>43148.103136574071</c:v>
                </c:pt>
                <c:pt idx="26176">
                  <c:v>43148.103368055556</c:v>
                </c:pt>
                <c:pt idx="26177">
                  <c:v>43148.10359953704</c:v>
                </c:pt>
                <c:pt idx="26178">
                  <c:v>43148.103831018518</c:v>
                </c:pt>
                <c:pt idx="26179">
                  <c:v>43148.104062500002</c:v>
                </c:pt>
                <c:pt idx="26180">
                  <c:v>43148.10429398148</c:v>
                </c:pt>
                <c:pt idx="26181">
                  <c:v>43148.104525462964</c:v>
                </c:pt>
                <c:pt idx="26182">
                  <c:v>43148.104756944442</c:v>
                </c:pt>
                <c:pt idx="26183">
                  <c:v>43148.104988425926</c:v>
                </c:pt>
                <c:pt idx="26184">
                  <c:v>43148.105219907404</c:v>
                </c:pt>
                <c:pt idx="26185">
                  <c:v>43148.105451388888</c:v>
                </c:pt>
                <c:pt idx="26186">
                  <c:v>43148.105682870373</c:v>
                </c:pt>
                <c:pt idx="26187">
                  <c:v>43148.105914351851</c:v>
                </c:pt>
                <c:pt idx="26188">
                  <c:v>43148.106145833335</c:v>
                </c:pt>
                <c:pt idx="26189">
                  <c:v>43148.106377314813</c:v>
                </c:pt>
                <c:pt idx="26190">
                  <c:v>43148.106608796297</c:v>
                </c:pt>
                <c:pt idx="26191">
                  <c:v>43148.106840277775</c:v>
                </c:pt>
                <c:pt idx="26192">
                  <c:v>43148.107071759259</c:v>
                </c:pt>
                <c:pt idx="26193">
                  <c:v>43148.107303240744</c:v>
                </c:pt>
                <c:pt idx="26194">
                  <c:v>43148.107534722221</c:v>
                </c:pt>
                <c:pt idx="26195">
                  <c:v>43148.107766203706</c:v>
                </c:pt>
                <c:pt idx="26196">
                  <c:v>43148.107997685183</c:v>
                </c:pt>
                <c:pt idx="26197">
                  <c:v>43148.108229166668</c:v>
                </c:pt>
                <c:pt idx="26198">
                  <c:v>43148.108460648145</c:v>
                </c:pt>
                <c:pt idx="26199">
                  <c:v>43148.10869212963</c:v>
                </c:pt>
                <c:pt idx="26200">
                  <c:v>43148.108923611115</c:v>
                </c:pt>
                <c:pt idx="26201">
                  <c:v>43148.109155092592</c:v>
                </c:pt>
                <c:pt idx="26202">
                  <c:v>43148.109386574077</c:v>
                </c:pt>
                <c:pt idx="26203">
                  <c:v>43148.109618055554</c:v>
                </c:pt>
                <c:pt idx="26204">
                  <c:v>43148.109849537039</c:v>
                </c:pt>
                <c:pt idx="26205">
                  <c:v>43148.110081018516</c:v>
                </c:pt>
                <c:pt idx="26206">
                  <c:v>43148.110312500001</c:v>
                </c:pt>
                <c:pt idx="26207">
                  <c:v>43148.110543981478</c:v>
                </c:pt>
                <c:pt idx="26208">
                  <c:v>43148.110775462963</c:v>
                </c:pt>
                <c:pt idx="26209">
                  <c:v>43148.111006944448</c:v>
                </c:pt>
                <c:pt idx="26210">
                  <c:v>43148.111238425925</c:v>
                </c:pt>
                <c:pt idx="26211">
                  <c:v>43148.11146990741</c:v>
                </c:pt>
                <c:pt idx="26212">
                  <c:v>43148.111701388887</c:v>
                </c:pt>
                <c:pt idx="26213">
                  <c:v>43148.111932870372</c:v>
                </c:pt>
                <c:pt idx="26214">
                  <c:v>43148.112164351849</c:v>
                </c:pt>
                <c:pt idx="26215">
                  <c:v>43148.112395833334</c:v>
                </c:pt>
                <c:pt idx="26216">
                  <c:v>43148.112627314818</c:v>
                </c:pt>
                <c:pt idx="26217">
                  <c:v>43148.112858796296</c:v>
                </c:pt>
                <c:pt idx="26218">
                  <c:v>43148.11309027778</c:v>
                </c:pt>
                <c:pt idx="26219">
                  <c:v>43148.113321759258</c:v>
                </c:pt>
                <c:pt idx="26220">
                  <c:v>43148.113553240742</c:v>
                </c:pt>
                <c:pt idx="26221">
                  <c:v>43148.11378472222</c:v>
                </c:pt>
                <c:pt idx="26222">
                  <c:v>43148.114016203705</c:v>
                </c:pt>
                <c:pt idx="26223">
                  <c:v>43148.114247685182</c:v>
                </c:pt>
                <c:pt idx="26224">
                  <c:v>43148.114479166667</c:v>
                </c:pt>
                <c:pt idx="26225">
                  <c:v>43148.114710648151</c:v>
                </c:pt>
                <c:pt idx="26226">
                  <c:v>43148.114942129629</c:v>
                </c:pt>
                <c:pt idx="26227">
                  <c:v>43148.115173611113</c:v>
                </c:pt>
                <c:pt idx="26228">
                  <c:v>43148.115405092591</c:v>
                </c:pt>
                <c:pt idx="26229">
                  <c:v>43148.115636574075</c:v>
                </c:pt>
                <c:pt idx="26230">
                  <c:v>43148.115868055553</c:v>
                </c:pt>
                <c:pt idx="26231">
                  <c:v>43148.116099537037</c:v>
                </c:pt>
                <c:pt idx="26232">
                  <c:v>43148.116331018522</c:v>
                </c:pt>
                <c:pt idx="26233">
                  <c:v>43148.116562499999</c:v>
                </c:pt>
                <c:pt idx="26234">
                  <c:v>43148.116793981484</c:v>
                </c:pt>
                <c:pt idx="26235">
                  <c:v>43148.117025462961</c:v>
                </c:pt>
                <c:pt idx="26236">
                  <c:v>43148.117256944446</c:v>
                </c:pt>
                <c:pt idx="26237">
                  <c:v>43148.117488425924</c:v>
                </c:pt>
                <c:pt idx="26238">
                  <c:v>43148.117719907408</c:v>
                </c:pt>
                <c:pt idx="26239">
                  <c:v>43148.117951388886</c:v>
                </c:pt>
                <c:pt idx="26240">
                  <c:v>43148.11818287037</c:v>
                </c:pt>
                <c:pt idx="26241">
                  <c:v>43148.118414351855</c:v>
                </c:pt>
                <c:pt idx="26242">
                  <c:v>43148.118645833332</c:v>
                </c:pt>
                <c:pt idx="26243">
                  <c:v>43148.118877314817</c:v>
                </c:pt>
                <c:pt idx="26244">
                  <c:v>43148.119108796294</c:v>
                </c:pt>
                <c:pt idx="26245">
                  <c:v>43148.119340277779</c:v>
                </c:pt>
                <c:pt idx="26246">
                  <c:v>43148.119571759256</c:v>
                </c:pt>
                <c:pt idx="26247">
                  <c:v>43148.119803240741</c:v>
                </c:pt>
                <c:pt idx="26248">
                  <c:v>43148.120034722226</c:v>
                </c:pt>
                <c:pt idx="26249">
                  <c:v>43148.120266203703</c:v>
                </c:pt>
                <c:pt idx="26250">
                  <c:v>43148.120497685188</c:v>
                </c:pt>
                <c:pt idx="26251">
                  <c:v>43148.120729166665</c:v>
                </c:pt>
                <c:pt idx="26252">
                  <c:v>43148.12096064815</c:v>
                </c:pt>
                <c:pt idx="26253">
                  <c:v>43148.121192129627</c:v>
                </c:pt>
                <c:pt idx="26254">
                  <c:v>43148.121423611112</c:v>
                </c:pt>
                <c:pt idx="26255">
                  <c:v>43148.121655092589</c:v>
                </c:pt>
                <c:pt idx="26256">
                  <c:v>43148.121886574074</c:v>
                </c:pt>
                <c:pt idx="26257">
                  <c:v>43148.122118055559</c:v>
                </c:pt>
                <c:pt idx="26258">
                  <c:v>43148.122349537036</c:v>
                </c:pt>
                <c:pt idx="26259">
                  <c:v>43148.122581018521</c:v>
                </c:pt>
                <c:pt idx="26260">
                  <c:v>43148.122812499998</c:v>
                </c:pt>
                <c:pt idx="26261">
                  <c:v>43148.123043981483</c:v>
                </c:pt>
                <c:pt idx="26262">
                  <c:v>43148.12327546296</c:v>
                </c:pt>
                <c:pt idx="26263">
                  <c:v>43148.123506944445</c:v>
                </c:pt>
                <c:pt idx="26264">
                  <c:v>43148.123738425929</c:v>
                </c:pt>
                <c:pt idx="26265">
                  <c:v>43148.123969907407</c:v>
                </c:pt>
                <c:pt idx="26266">
                  <c:v>43148.124201388891</c:v>
                </c:pt>
                <c:pt idx="26267">
                  <c:v>43148.124432870369</c:v>
                </c:pt>
                <c:pt idx="26268">
                  <c:v>43148.124664351853</c:v>
                </c:pt>
                <c:pt idx="26269">
                  <c:v>43148.124895833331</c:v>
                </c:pt>
                <c:pt idx="26270">
                  <c:v>43148.125127314815</c:v>
                </c:pt>
                <c:pt idx="26271">
                  <c:v>43148.125358796293</c:v>
                </c:pt>
                <c:pt idx="26272">
                  <c:v>43148.125590277778</c:v>
                </c:pt>
                <c:pt idx="26273">
                  <c:v>43148.125821759262</c:v>
                </c:pt>
                <c:pt idx="26274">
                  <c:v>43148.12605324074</c:v>
                </c:pt>
                <c:pt idx="26275">
                  <c:v>43148.126284722224</c:v>
                </c:pt>
                <c:pt idx="26276">
                  <c:v>43148.126516203702</c:v>
                </c:pt>
                <c:pt idx="26277">
                  <c:v>43148.126747685186</c:v>
                </c:pt>
                <c:pt idx="26278">
                  <c:v>43148.126979166664</c:v>
                </c:pt>
                <c:pt idx="26279">
                  <c:v>43148.127210648148</c:v>
                </c:pt>
                <c:pt idx="26280">
                  <c:v>43148.127442129633</c:v>
                </c:pt>
                <c:pt idx="26281">
                  <c:v>43148.12767361111</c:v>
                </c:pt>
                <c:pt idx="26282">
                  <c:v>43148.127905092595</c:v>
                </c:pt>
                <c:pt idx="26283">
                  <c:v>43148.128136574072</c:v>
                </c:pt>
                <c:pt idx="26284">
                  <c:v>43148.128368055557</c:v>
                </c:pt>
                <c:pt idx="26285">
                  <c:v>43148.128599537034</c:v>
                </c:pt>
                <c:pt idx="26286">
                  <c:v>43148.128831018519</c:v>
                </c:pt>
                <c:pt idx="26287">
                  <c:v>43148.129062499997</c:v>
                </c:pt>
                <c:pt idx="26288">
                  <c:v>43148.129293981481</c:v>
                </c:pt>
                <c:pt idx="26289">
                  <c:v>43148.129525462966</c:v>
                </c:pt>
                <c:pt idx="26290">
                  <c:v>43148.129756944443</c:v>
                </c:pt>
                <c:pt idx="26291">
                  <c:v>43148.129988425928</c:v>
                </c:pt>
                <c:pt idx="26292">
                  <c:v>43148.130219907405</c:v>
                </c:pt>
                <c:pt idx="26293">
                  <c:v>43148.13045138889</c:v>
                </c:pt>
                <c:pt idx="26294">
                  <c:v>43148.130682870367</c:v>
                </c:pt>
                <c:pt idx="26295">
                  <c:v>43148.130914351852</c:v>
                </c:pt>
                <c:pt idx="26296">
                  <c:v>43148.131145833337</c:v>
                </c:pt>
                <c:pt idx="26297">
                  <c:v>43148.131377314814</c:v>
                </c:pt>
                <c:pt idx="26298">
                  <c:v>43148.131608796299</c:v>
                </c:pt>
                <c:pt idx="26299">
                  <c:v>43148.131840277776</c:v>
                </c:pt>
                <c:pt idx="26300">
                  <c:v>43148.132071759261</c:v>
                </c:pt>
                <c:pt idx="26301">
                  <c:v>43148.132303240738</c:v>
                </c:pt>
                <c:pt idx="26302">
                  <c:v>43148.132534722223</c:v>
                </c:pt>
                <c:pt idx="26303">
                  <c:v>43148.1327662037</c:v>
                </c:pt>
                <c:pt idx="26304">
                  <c:v>43148.132997685185</c:v>
                </c:pt>
                <c:pt idx="26305">
                  <c:v>43148.133229166669</c:v>
                </c:pt>
                <c:pt idx="26306">
                  <c:v>43148.133460648147</c:v>
                </c:pt>
                <c:pt idx="26307">
                  <c:v>43148.133692129632</c:v>
                </c:pt>
                <c:pt idx="26308">
                  <c:v>43148.133923611109</c:v>
                </c:pt>
                <c:pt idx="26309">
                  <c:v>43148.134155092594</c:v>
                </c:pt>
                <c:pt idx="26310">
                  <c:v>43148.134386574071</c:v>
                </c:pt>
                <c:pt idx="26311">
                  <c:v>43148.134618055556</c:v>
                </c:pt>
                <c:pt idx="26312">
                  <c:v>43148.13484953704</c:v>
                </c:pt>
                <c:pt idx="26313">
                  <c:v>43148.135081018518</c:v>
                </c:pt>
                <c:pt idx="26314">
                  <c:v>43148.135312500002</c:v>
                </c:pt>
                <c:pt idx="26315">
                  <c:v>43148.13554398148</c:v>
                </c:pt>
                <c:pt idx="26316">
                  <c:v>43148.135775462964</c:v>
                </c:pt>
                <c:pt idx="26317">
                  <c:v>43148.136006944442</c:v>
                </c:pt>
                <c:pt idx="26318">
                  <c:v>43148.136238425926</c:v>
                </c:pt>
                <c:pt idx="26319">
                  <c:v>43148.136469907404</c:v>
                </c:pt>
                <c:pt idx="26320">
                  <c:v>43148.136712962965</c:v>
                </c:pt>
                <c:pt idx="26321">
                  <c:v>43148.136944444443</c:v>
                </c:pt>
                <c:pt idx="26322">
                  <c:v>43148.137175925927</c:v>
                </c:pt>
                <c:pt idx="26323">
                  <c:v>43148.137407407405</c:v>
                </c:pt>
                <c:pt idx="26324">
                  <c:v>43148.137638888889</c:v>
                </c:pt>
                <c:pt idx="26325">
                  <c:v>43148.137870370374</c:v>
                </c:pt>
                <c:pt idx="26326">
                  <c:v>43148.138101851851</c:v>
                </c:pt>
                <c:pt idx="26327">
                  <c:v>43148.138333333336</c:v>
                </c:pt>
                <c:pt idx="26328">
                  <c:v>43148.138564814813</c:v>
                </c:pt>
                <c:pt idx="26329">
                  <c:v>43148.138796296298</c:v>
                </c:pt>
                <c:pt idx="26330">
                  <c:v>43148.139027777775</c:v>
                </c:pt>
                <c:pt idx="26331">
                  <c:v>43148.13925925926</c:v>
                </c:pt>
                <c:pt idx="26332">
                  <c:v>43148.139490740738</c:v>
                </c:pt>
                <c:pt idx="26333">
                  <c:v>43148.139722222222</c:v>
                </c:pt>
                <c:pt idx="26334">
                  <c:v>43148.139953703707</c:v>
                </c:pt>
                <c:pt idx="26335">
                  <c:v>43148.140185185184</c:v>
                </c:pt>
                <c:pt idx="26336">
                  <c:v>43148.140416666669</c:v>
                </c:pt>
                <c:pt idx="26337">
                  <c:v>43148.140648148146</c:v>
                </c:pt>
                <c:pt idx="26338">
                  <c:v>43148.140879629631</c:v>
                </c:pt>
                <c:pt idx="26339">
                  <c:v>43148.141111111108</c:v>
                </c:pt>
                <c:pt idx="26340">
                  <c:v>43148.141342592593</c:v>
                </c:pt>
                <c:pt idx="26341">
                  <c:v>43148.141574074078</c:v>
                </c:pt>
                <c:pt idx="26342">
                  <c:v>43148.141805555555</c:v>
                </c:pt>
                <c:pt idx="26343">
                  <c:v>43148.14203703704</c:v>
                </c:pt>
                <c:pt idx="26344">
                  <c:v>43148.142268518517</c:v>
                </c:pt>
                <c:pt idx="26345">
                  <c:v>43148.142500000002</c:v>
                </c:pt>
                <c:pt idx="26346">
                  <c:v>43148.142731481479</c:v>
                </c:pt>
                <c:pt idx="26347">
                  <c:v>43148.142962962964</c:v>
                </c:pt>
                <c:pt idx="26348">
                  <c:v>43148.143194444441</c:v>
                </c:pt>
                <c:pt idx="26349">
                  <c:v>43148.143425925926</c:v>
                </c:pt>
                <c:pt idx="26350">
                  <c:v>43148.143657407411</c:v>
                </c:pt>
                <c:pt idx="26351">
                  <c:v>43148.143888888888</c:v>
                </c:pt>
                <c:pt idx="26352">
                  <c:v>43148.144120370373</c:v>
                </c:pt>
                <c:pt idx="26353">
                  <c:v>43148.14435185185</c:v>
                </c:pt>
                <c:pt idx="26354">
                  <c:v>43148.144583333335</c:v>
                </c:pt>
                <c:pt idx="26355">
                  <c:v>43148.144814814812</c:v>
                </c:pt>
                <c:pt idx="26356">
                  <c:v>43148.145046296297</c:v>
                </c:pt>
                <c:pt idx="26357">
                  <c:v>43148.145277777781</c:v>
                </c:pt>
                <c:pt idx="26358">
                  <c:v>43148.145509259259</c:v>
                </c:pt>
                <c:pt idx="26359">
                  <c:v>43148.145740740743</c:v>
                </c:pt>
                <c:pt idx="26360">
                  <c:v>43148.145972222221</c:v>
                </c:pt>
                <c:pt idx="26361">
                  <c:v>43148.146203703705</c:v>
                </c:pt>
                <c:pt idx="26362">
                  <c:v>43148.146435185183</c:v>
                </c:pt>
                <c:pt idx="26363">
                  <c:v>43148.146666666667</c:v>
                </c:pt>
                <c:pt idx="26364">
                  <c:v>43148.146898148145</c:v>
                </c:pt>
                <c:pt idx="26365">
                  <c:v>43148.147129629629</c:v>
                </c:pt>
                <c:pt idx="26366">
                  <c:v>43148.147361111114</c:v>
                </c:pt>
                <c:pt idx="26367">
                  <c:v>43148.147592592592</c:v>
                </c:pt>
                <c:pt idx="26368">
                  <c:v>43148.147824074076</c:v>
                </c:pt>
                <c:pt idx="26369">
                  <c:v>43148.148055555554</c:v>
                </c:pt>
                <c:pt idx="26370">
                  <c:v>43148.148287037038</c:v>
                </c:pt>
                <c:pt idx="26371">
                  <c:v>43148.148518518516</c:v>
                </c:pt>
                <c:pt idx="26372">
                  <c:v>43148.14875</c:v>
                </c:pt>
                <c:pt idx="26373">
                  <c:v>43148.148981481485</c:v>
                </c:pt>
                <c:pt idx="26374">
                  <c:v>43148.149212962962</c:v>
                </c:pt>
                <c:pt idx="26375">
                  <c:v>43148.149444444447</c:v>
                </c:pt>
                <c:pt idx="26376">
                  <c:v>43148.149675925924</c:v>
                </c:pt>
                <c:pt idx="26377">
                  <c:v>43148.149907407409</c:v>
                </c:pt>
                <c:pt idx="26378">
                  <c:v>43148.150138888886</c:v>
                </c:pt>
                <c:pt idx="26379">
                  <c:v>43148.150370370371</c:v>
                </c:pt>
                <c:pt idx="26380">
                  <c:v>43148.150601851848</c:v>
                </c:pt>
                <c:pt idx="26381">
                  <c:v>43148.150833333333</c:v>
                </c:pt>
                <c:pt idx="26382">
                  <c:v>43148.151064814818</c:v>
                </c:pt>
                <c:pt idx="26383">
                  <c:v>43148.151296296295</c:v>
                </c:pt>
                <c:pt idx="26384">
                  <c:v>43148.15152777778</c:v>
                </c:pt>
                <c:pt idx="26385">
                  <c:v>43148.151759259257</c:v>
                </c:pt>
                <c:pt idx="26386">
                  <c:v>43148.151990740742</c:v>
                </c:pt>
                <c:pt idx="26387">
                  <c:v>43148.152222222219</c:v>
                </c:pt>
                <c:pt idx="26388">
                  <c:v>43148.152453703704</c:v>
                </c:pt>
                <c:pt idx="26389">
                  <c:v>43148.152685185189</c:v>
                </c:pt>
                <c:pt idx="26390">
                  <c:v>43148.152916666666</c:v>
                </c:pt>
                <c:pt idx="26391">
                  <c:v>43148.153148148151</c:v>
                </c:pt>
                <c:pt idx="26392">
                  <c:v>43148.153379629628</c:v>
                </c:pt>
                <c:pt idx="26393">
                  <c:v>43148.153611111113</c:v>
                </c:pt>
                <c:pt idx="26394">
                  <c:v>43148.15384259259</c:v>
                </c:pt>
                <c:pt idx="26395">
                  <c:v>43148.154074074075</c:v>
                </c:pt>
                <c:pt idx="26396">
                  <c:v>43148.154305555552</c:v>
                </c:pt>
                <c:pt idx="26397">
                  <c:v>43148.154537037037</c:v>
                </c:pt>
                <c:pt idx="26398">
                  <c:v>43148.154768518521</c:v>
                </c:pt>
                <c:pt idx="26399">
                  <c:v>43148.154999999999</c:v>
                </c:pt>
                <c:pt idx="26400">
                  <c:v>43148.155231481483</c:v>
                </c:pt>
                <c:pt idx="26401">
                  <c:v>43148.155462962961</c:v>
                </c:pt>
                <c:pt idx="26402">
                  <c:v>43148.155694444446</c:v>
                </c:pt>
                <c:pt idx="26403">
                  <c:v>43148.155925925923</c:v>
                </c:pt>
                <c:pt idx="26404">
                  <c:v>43148.156157407408</c:v>
                </c:pt>
                <c:pt idx="26405">
                  <c:v>43148.156388888892</c:v>
                </c:pt>
                <c:pt idx="26406">
                  <c:v>43148.15662037037</c:v>
                </c:pt>
                <c:pt idx="26407">
                  <c:v>43148.156851851854</c:v>
                </c:pt>
                <c:pt idx="26408">
                  <c:v>43148.157083333332</c:v>
                </c:pt>
                <c:pt idx="26409">
                  <c:v>43148.157314814816</c:v>
                </c:pt>
                <c:pt idx="26410">
                  <c:v>43148.157546296294</c:v>
                </c:pt>
                <c:pt idx="26411">
                  <c:v>43148.157777777778</c:v>
                </c:pt>
                <c:pt idx="26412">
                  <c:v>43148.158009259256</c:v>
                </c:pt>
                <c:pt idx="26413">
                  <c:v>43148.15824074074</c:v>
                </c:pt>
                <c:pt idx="26414">
                  <c:v>43148.158472222225</c:v>
                </c:pt>
                <c:pt idx="26415">
                  <c:v>43148.158703703702</c:v>
                </c:pt>
                <c:pt idx="26416">
                  <c:v>43148.158935185187</c:v>
                </c:pt>
                <c:pt idx="26417">
                  <c:v>43148.159166666665</c:v>
                </c:pt>
                <c:pt idx="26418">
                  <c:v>43148.159398148149</c:v>
                </c:pt>
                <c:pt idx="26419">
                  <c:v>43148.159629629627</c:v>
                </c:pt>
                <c:pt idx="26420">
                  <c:v>43148.159861111111</c:v>
                </c:pt>
                <c:pt idx="26421">
                  <c:v>43148.160092592596</c:v>
                </c:pt>
                <c:pt idx="26422">
                  <c:v>43148.160324074073</c:v>
                </c:pt>
                <c:pt idx="26423">
                  <c:v>43148.160555555558</c:v>
                </c:pt>
                <c:pt idx="26424">
                  <c:v>43148.160787037035</c:v>
                </c:pt>
                <c:pt idx="26425">
                  <c:v>43148.16101851852</c:v>
                </c:pt>
                <c:pt idx="26426">
                  <c:v>43148.161249999997</c:v>
                </c:pt>
                <c:pt idx="26427">
                  <c:v>43148.161481481482</c:v>
                </c:pt>
                <c:pt idx="26428">
                  <c:v>43148.161712962959</c:v>
                </c:pt>
                <c:pt idx="26429">
                  <c:v>43148.161944444444</c:v>
                </c:pt>
                <c:pt idx="26430">
                  <c:v>43148.162175925929</c:v>
                </c:pt>
                <c:pt idx="26431">
                  <c:v>43148.162407407406</c:v>
                </c:pt>
                <c:pt idx="26432">
                  <c:v>43148.162638888891</c:v>
                </c:pt>
                <c:pt idx="26433">
                  <c:v>43148.162870370368</c:v>
                </c:pt>
                <c:pt idx="26434">
                  <c:v>43148.163101851853</c:v>
                </c:pt>
                <c:pt idx="26435">
                  <c:v>43148.16333333333</c:v>
                </c:pt>
                <c:pt idx="26436">
                  <c:v>43148.163564814815</c:v>
                </c:pt>
                <c:pt idx="26437">
                  <c:v>43148.1637962963</c:v>
                </c:pt>
                <c:pt idx="26438">
                  <c:v>43148.164027777777</c:v>
                </c:pt>
                <c:pt idx="26439">
                  <c:v>43148.164259259262</c:v>
                </c:pt>
                <c:pt idx="26440">
                  <c:v>43148.164490740739</c:v>
                </c:pt>
                <c:pt idx="26441">
                  <c:v>43148.164722222224</c:v>
                </c:pt>
                <c:pt idx="26442">
                  <c:v>43148.164953703701</c:v>
                </c:pt>
                <c:pt idx="26443">
                  <c:v>43148.165185185186</c:v>
                </c:pt>
                <c:pt idx="26444">
                  <c:v>43148.165416666663</c:v>
                </c:pt>
                <c:pt idx="26445">
                  <c:v>43148.165648148148</c:v>
                </c:pt>
                <c:pt idx="26446">
                  <c:v>43148.165879629632</c:v>
                </c:pt>
                <c:pt idx="26447">
                  <c:v>43148.16611111111</c:v>
                </c:pt>
                <c:pt idx="26448">
                  <c:v>43148.166342592594</c:v>
                </c:pt>
                <c:pt idx="26449">
                  <c:v>43148.166574074072</c:v>
                </c:pt>
                <c:pt idx="26450">
                  <c:v>43148.166805555556</c:v>
                </c:pt>
                <c:pt idx="26451">
                  <c:v>43148.167037037034</c:v>
                </c:pt>
                <c:pt idx="26452">
                  <c:v>43148.167268518519</c:v>
                </c:pt>
                <c:pt idx="26453">
                  <c:v>43148.167500000003</c:v>
                </c:pt>
                <c:pt idx="26454">
                  <c:v>43148.167731481481</c:v>
                </c:pt>
                <c:pt idx="26455">
                  <c:v>43148.167962962965</c:v>
                </c:pt>
                <c:pt idx="26456">
                  <c:v>43148.168194444443</c:v>
                </c:pt>
                <c:pt idx="26457">
                  <c:v>43148.168425925927</c:v>
                </c:pt>
                <c:pt idx="26458">
                  <c:v>43148.168657407405</c:v>
                </c:pt>
                <c:pt idx="26459">
                  <c:v>43148.168888888889</c:v>
                </c:pt>
                <c:pt idx="26460">
                  <c:v>43148.169120370374</c:v>
                </c:pt>
                <c:pt idx="26461">
                  <c:v>43148.169351851851</c:v>
                </c:pt>
                <c:pt idx="26462">
                  <c:v>43148.169583333336</c:v>
                </c:pt>
                <c:pt idx="26463">
                  <c:v>43148.169814814813</c:v>
                </c:pt>
                <c:pt idx="26464">
                  <c:v>43148.170046296298</c:v>
                </c:pt>
                <c:pt idx="26465">
                  <c:v>43148.170277777775</c:v>
                </c:pt>
                <c:pt idx="26466">
                  <c:v>43148.17050925926</c:v>
                </c:pt>
                <c:pt idx="26467">
                  <c:v>43148.170740740738</c:v>
                </c:pt>
                <c:pt idx="26468">
                  <c:v>43148.170972222222</c:v>
                </c:pt>
                <c:pt idx="26469">
                  <c:v>43148.171203703707</c:v>
                </c:pt>
                <c:pt idx="26470">
                  <c:v>43148.171435185184</c:v>
                </c:pt>
                <c:pt idx="26471">
                  <c:v>43148.171666666669</c:v>
                </c:pt>
                <c:pt idx="26472">
                  <c:v>43148.171898148146</c:v>
                </c:pt>
                <c:pt idx="26473">
                  <c:v>43148.172129629631</c:v>
                </c:pt>
                <c:pt idx="26474">
                  <c:v>43148.172361111108</c:v>
                </c:pt>
                <c:pt idx="26475">
                  <c:v>43148.172592592593</c:v>
                </c:pt>
                <c:pt idx="26476">
                  <c:v>43148.172824074078</c:v>
                </c:pt>
                <c:pt idx="26477">
                  <c:v>43148.173055555555</c:v>
                </c:pt>
                <c:pt idx="26478">
                  <c:v>43148.17328703704</c:v>
                </c:pt>
                <c:pt idx="26479">
                  <c:v>43148.173518518517</c:v>
                </c:pt>
                <c:pt idx="26480">
                  <c:v>43148.173750000002</c:v>
                </c:pt>
                <c:pt idx="26481">
                  <c:v>43148.173981481479</c:v>
                </c:pt>
                <c:pt idx="26482">
                  <c:v>43148.174212962964</c:v>
                </c:pt>
                <c:pt idx="26483">
                  <c:v>43148.174444444441</c:v>
                </c:pt>
                <c:pt idx="26484">
                  <c:v>43148.174675925926</c:v>
                </c:pt>
                <c:pt idx="26485">
                  <c:v>43148.174907407411</c:v>
                </c:pt>
                <c:pt idx="26486">
                  <c:v>43148.175138888888</c:v>
                </c:pt>
                <c:pt idx="26487">
                  <c:v>43148.175370370373</c:v>
                </c:pt>
                <c:pt idx="26488">
                  <c:v>43148.17560185185</c:v>
                </c:pt>
                <c:pt idx="26489">
                  <c:v>43148.175833333335</c:v>
                </c:pt>
                <c:pt idx="26490">
                  <c:v>43148.176064814812</c:v>
                </c:pt>
                <c:pt idx="26491">
                  <c:v>43148.176296296297</c:v>
                </c:pt>
                <c:pt idx="26492">
                  <c:v>43148.176527777781</c:v>
                </c:pt>
                <c:pt idx="26493">
                  <c:v>43148.176759259259</c:v>
                </c:pt>
                <c:pt idx="26494">
                  <c:v>43148.176990740743</c:v>
                </c:pt>
                <c:pt idx="26495">
                  <c:v>43148.177210648151</c:v>
                </c:pt>
                <c:pt idx="26496">
                  <c:v>43148.177442129629</c:v>
                </c:pt>
                <c:pt idx="26497">
                  <c:v>43148.177673611113</c:v>
                </c:pt>
                <c:pt idx="26498">
                  <c:v>43148.177905092591</c:v>
                </c:pt>
                <c:pt idx="26499">
                  <c:v>43148.178136574075</c:v>
                </c:pt>
                <c:pt idx="26500">
                  <c:v>43148.178368055553</c:v>
                </c:pt>
                <c:pt idx="26501">
                  <c:v>43148.178599537037</c:v>
                </c:pt>
                <c:pt idx="26502">
                  <c:v>43148.178831018522</c:v>
                </c:pt>
                <c:pt idx="26503">
                  <c:v>43148.179062499999</c:v>
                </c:pt>
                <c:pt idx="26504">
                  <c:v>43148.179293981484</c:v>
                </c:pt>
                <c:pt idx="26505">
                  <c:v>43148.179525462961</c:v>
                </c:pt>
                <c:pt idx="26506">
                  <c:v>43148.179756944446</c:v>
                </c:pt>
                <c:pt idx="26507">
                  <c:v>43148.179988425924</c:v>
                </c:pt>
                <c:pt idx="26508">
                  <c:v>43148.180219907408</c:v>
                </c:pt>
                <c:pt idx="26509">
                  <c:v>43148.180451388886</c:v>
                </c:pt>
                <c:pt idx="26510">
                  <c:v>43148.18068287037</c:v>
                </c:pt>
                <c:pt idx="26511">
                  <c:v>43148.180914351855</c:v>
                </c:pt>
                <c:pt idx="26512">
                  <c:v>43148.181145833332</c:v>
                </c:pt>
                <c:pt idx="26513">
                  <c:v>43148.181377314817</c:v>
                </c:pt>
                <c:pt idx="26514">
                  <c:v>43148.181608796294</c:v>
                </c:pt>
                <c:pt idx="26515">
                  <c:v>43148.181840277779</c:v>
                </c:pt>
                <c:pt idx="26516">
                  <c:v>43148.182071759256</c:v>
                </c:pt>
                <c:pt idx="26517">
                  <c:v>43148.182303240741</c:v>
                </c:pt>
                <c:pt idx="26518">
                  <c:v>43148.182534722226</c:v>
                </c:pt>
                <c:pt idx="26519">
                  <c:v>43148.182766203703</c:v>
                </c:pt>
                <c:pt idx="26520">
                  <c:v>43148.182997685188</c:v>
                </c:pt>
                <c:pt idx="26521">
                  <c:v>43148.183229166665</c:v>
                </c:pt>
                <c:pt idx="26522">
                  <c:v>43148.18346064815</c:v>
                </c:pt>
                <c:pt idx="26523">
                  <c:v>43148.183692129627</c:v>
                </c:pt>
                <c:pt idx="26524">
                  <c:v>43148.183923611112</c:v>
                </c:pt>
                <c:pt idx="26525">
                  <c:v>43148.184155092589</c:v>
                </c:pt>
                <c:pt idx="26526">
                  <c:v>43148.184386574074</c:v>
                </c:pt>
                <c:pt idx="26527">
                  <c:v>43148.184618055559</c:v>
                </c:pt>
                <c:pt idx="26528">
                  <c:v>43148.184849537036</c:v>
                </c:pt>
                <c:pt idx="26529">
                  <c:v>43148.185081018521</c:v>
                </c:pt>
                <c:pt idx="26530">
                  <c:v>43148.185312499998</c:v>
                </c:pt>
                <c:pt idx="26531">
                  <c:v>43148.185543981483</c:v>
                </c:pt>
                <c:pt idx="26532">
                  <c:v>43148.18577546296</c:v>
                </c:pt>
                <c:pt idx="26533">
                  <c:v>43148.186006944445</c:v>
                </c:pt>
                <c:pt idx="26534">
                  <c:v>43148.186238425929</c:v>
                </c:pt>
                <c:pt idx="26535">
                  <c:v>43148.186469907407</c:v>
                </c:pt>
                <c:pt idx="26536">
                  <c:v>43148.186701388891</c:v>
                </c:pt>
                <c:pt idx="26537">
                  <c:v>43148.186932870369</c:v>
                </c:pt>
                <c:pt idx="26538">
                  <c:v>43148.187164351853</c:v>
                </c:pt>
                <c:pt idx="26539">
                  <c:v>43148.187395833331</c:v>
                </c:pt>
                <c:pt idx="26540">
                  <c:v>43148.187627314815</c:v>
                </c:pt>
                <c:pt idx="26541">
                  <c:v>43148.187858796293</c:v>
                </c:pt>
                <c:pt idx="26542">
                  <c:v>43148.188090277778</c:v>
                </c:pt>
                <c:pt idx="26543">
                  <c:v>43148.188321759262</c:v>
                </c:pt>
                <c:pt idx="26544">
                  <c:v>43148.18855324074</c:v>
                </c:pt>
                <c:pt idx="26545">
                  <c:v>43148.188784722224</c:v>
                </c:pt>
                <c:pt idx="26546">
                  <c:v>43148.189016203702</c:v>
                </c:pt>
                <c:pt idx="26547">
                  <c:v>43148.189247685186</c:v>
                </c:pt>
                <c:pt idx="26548">
                  <c:v>43148.189479166664</c:v>
                </c:pt>
                <c:pt idx="26549">
                  <c:v>43148.189710648148</c:v>
                </c:pt>
                <c:pt idx="26550">
                  <c:v>43148.189942129633</c:v>
                </c:pt>
                <c:pt idx="26551">
                  <c:v>43148.19017361111</c:v>
                </c:pt>
                <c:pt idx="26552">
                  <c:v>43148.190405092595</c:v>
                </c:pt>
                <c:pt idx="26553">
                  <c:v>43148.190636574072</c:v>
                </c:pt>
                <c:pt idx="26554">
                  <c:v>43148.190868055557</c:v>
                </c:pt>
                <c:pt idx="26555">
                  <c:v>43148.191099537034</c:v>
                </c:pt>
                <c:pt idx="26556">
                  <c:v>43148.191331018519</c:v>
                </c:pt>
                <c:pt idx="26557">
                  <c:v>43148.191562499997</c:v>
                </c:pt>
                <c:pt idx="26558">
                  <c:v>43148.191793981481</c:v>
                </c:pt>
                <c:pt idx="26559">
                  <c:v>43148.192025462966</c:v>
                </c:pt>
                <c:pt idx="26560">
                  <c:v>43148.192256944443</c:v>
                </c:pt>
                <c:pt idx="26561">
                  <c:v>43148.192488425928</c:v>
                </c:pt>
                <c:pt idx="26562">
                  <c:v>43148.192719907405</c:v>
                </c:pt>
                <c:pt idx="26563">
                  <c:v>43148.19295138889</c:v>
                </c:pt>
                <c:pt idx="26564">
                  <c:v>43148.193182870367</c:v>
                </c:pt>
                <c:pt idx="26565">
                  <c:v>43148.193414351852</c:v>
                </c:pt>
                <c:pt idx="26566">
                  <c:v>43148.193645833337</c:v>
                </c:pt>
                <c:pt idx="26567">
                  <c:v>43148.193877314814</c:v>
                </c:pt>
                <c:pt idx="26568">
                  <c:v>43148.194108796299</c:v>
                </c:pt>
                <c:pt idx="26569">
                  <c:v>43148.194340277776</c:v>
                </c:pt>
                <c:pt idx="26570">
                  <c:v>43148.194571759261</c:v>
                </c:pt>
                <c:pt idx="26571">
                  <c:v>43148.194803240738</c:v>
                </c:pt>
                <c:pt idx="26572">
                  <c:v>43148.195034722223</c:v>
                </c:pt>
                <c:pt idx="26573">
                  <c:v>43148.1952662037</c:v>
                </c:pt>
                <c:pt idx="26574">
                  <c:v>43148.195497685185</c:v>
                </c:pt>
                <c:pt idx="26575">
                  <c:v>43148.195729166669</c:v>
                </c:pt>
                <c:pt idx="26576">
                  <c:v>43148.195960648147</c:v>
                </c:pt>
                <c:pt idx="26577">
                  <c:v>43148.196192129632</c:v>
                </c:pt>
                <c:pt idx="26578">
                  <c:v>43148.196423611109</c:v>
                </c:pt>
                <c:pt idx="26579">
                  <c:v>43148.196655092594</c:v>
                </c:pt>
                <c:pt idx="26580">
                  <c:v>43148.196886574071</c:v>
                </c:pt>
                <c:pt idx="26581">
                  <c:v>43148.197118055556</c:v>
                </c:pt>
                <c:pt idx="26582">
                  <c:v>43148.19734953704</c:v>
                </c:pt>
                <c:pt idx="26583">
                  <c:v>43148.197581018518</c:v>
                </c:pt>
                <c:pt idx="26584">
                  <c:v>43148.197812500002</c:v>
                </c:pt>
                <c:pt idx="26585">
                  <c:v>43148.19804398148</c:v>
                </c:pt>
                <c:pt idx="26586">
                  <c:v>43148.198275462964</c:v>
                </c:pt>
                <c:pt idx="26587">
                  <c:v>43148.198506944442</c:v>
                </c:pt>
                <c:pt idx="26588">
                  <c:v>43148.198738425926</c:v>
                </c:pt>
                <c:pt idx="26589">
                  <c:v>43148.198969907404</c:v>
                </c:pt>
                <c:pt idx="26590">
                  <c:v>43148.199201388888</c:v>
                </c:pt>
                <c:pt idx="26591">
                  <c:v>43148.199432870373</c:v>
                </c:pt>
                <c:pt idx="26592">
                  <c:v>43148.199664351851</c:v>
                </c:pt>
                <c:pt idx="26593">
                  <c:v>43148.199895833335</c:v>
                </c:pt>
                <c:pt idx="26594">
                  <c:v>43148.200127314813</c:v>
                </c:pt>
                <c:pt idx="26595">
                  <c:v>43148.200358796297</c:v>
                </c:pt>
                <c:pt idx="26596">
                  <c:v>43148.200590277775</c:v>
                </c:pt>
                <c:pt idx="26597">
                  <c:v>43148.200821759259</c:v>
                </c:pt>
                <c:pt idx="26598">
                  <c:v>43148.201053240744</c:v>
                </c:pt>
                <c:pt idx="26599">
                  <c:v>43148.201284722221</c:v>
                </c:pt>
                <c:pt idx="26600">
                  <c:v>43148.201516203706</c:v>
                </c:pt>
                <c:pt idx="26601">
                  <c:v>43148.201747685183</c:v>
                </c:pt>
                <c:pt idx="26602">
                  <c:v>43148.201979166668</c:v>
                </c:pt>
                <c:pt idx="26603">
                  <c:v>43148.202210648145</c:v>
                </c:pt>
                <c:pt idx="26604">
                  <c:v>43148.20244212963</c:v>
                </c:pt>
                <c:pt idx="26605">
                  <c:v>43148.202673611115</c:v>
                </c:pt>
                <c:pt idx="26606">
                  <c:v>43148.202905092592</c:v>
                </c:pt>
                <c:pt idx="26607">
                  <c:v>43148.203136574077</c:v>
                </c:pt>
                <c:pt idx="26608">
                  <c:v>43148.203368055554</c:v>
                </c:pt>
                <c:pt idx="26609">
                  <c:v>43148.203599537039</c:v>
                </c:pt>
                <c:pt idx="26610">
                  <c:v>43148.203831018516</c:v>
                </c:pt>
                <c:pt idx="26611">
                  <c:v>43148.204062500001</c:v>
                </c:pt>
                <c:pt idx="26612">
                  <c:v>43148.204293981478</c:v>
                </c:pt>
                <c:pt idx="26613">
                  <c:v>43148.204525462963</c:v>
                </c:pt>
                <c:pt idx="26614">
                  <c:v>43148.204756944448</c:v>
                </c:pt>
                <c:pt idx="26615">
                  <c:v>43148.204988425925</c:v>
                </c:pt>
                <c:pt idx="26616">
                  <c:v>43148.20521990741</c:v>
                </c:pt>
                <c:pt idx="26617">
                  <c:v>43148.205451388887</c:v>
                </c:pt>
                <c:pt idx="26618">
                  <c:v>43148.205682870372</c:v>
                </c:pt>
                <c:pt idx="26619">
                  <c:v>43148.205914351849</c:v>
                </c:pt>
                <c:pt idx="26620">
                  <c:v>43148.206145833334</c:v>
                </c:pt>
                <c:pt idx="26621">
                  <c:v>43148.206377314818</c:v>
                </c:pt>
                <c:pt idx="26622">
                  <c:v>43148.206608796296</c:v>
                </c:pt>
                <c:pt idx="26623">
                  <c:v>43148.20684027778</c:v>
                </c:pt>
                <c:pt idx="26624">
                  <c:v>43148.207071759258</c:v>
                </c:pt>
                <c:pt idx="26625">
                  <c:v>43148.207303240742</c:v>
                </c:pt>
                <c:pt idx="26626">
                  <c:v>43148.20753472222</c:v>
                </c:pt>
                <c:pt idx="26627">
                  <c:v>43148.207766203705</c:v>
                </c:pt>
                <c:pt idx="26628">
                  <c:v>43148.207997685182</c:v>
                </c:pt>
                <c:pt idx="26629">
                  <c:v>43148.208229166667</c:v>
                </c:pt>
                <c:pt idx="26630">
                  <c:v>43148.208460648151</c:v>
                </c:pt>
                <c:pt idx="26631">
                  <c:v>43148.208692129629</c:v>
                </c:pt>
                <c:pt idx="26632">
                  <c:v>43148.208923611113</c:v>
                </c:pt>
                <c:pt idx="26633">
                  <c:v>43148.209155092591</c:v>
                </c:pt>
                <c:pt idx="26634">
                  <c:v>43148.209386574075</c:v>
                </c:pt>
                <c:pt idx="26635">
                  <c:v>43148.209618055553</c:v>
                </c:pt>
                <c:pt idx="26636">
                  <c:v>43148.209849537037</c:v>
                </c:pt>
                <c:pt idx="26637">
                  <c:v>43148.210081018522</c:v>
                </c:pt>
                <c:pt idx="26638">
                  <c:v>43148.210312499999</c:v>
                </c:pt>
                <c:pt idx="26639">
                  <c:v>43148.210543981484</c:v>
                </c:pt>
                <c:pt idx="26640">
                  <c:v>43148.210775462961</c:v>
                </c:pt>
                <c:pt idx="26641">
                  <c:v>43148.211006944446</c:v>
                </c:pt>
                <c:pt idx="26642">
                  <c:v>43148.211238425924</c:v>
                </c:pt>
                <c:pt idx="26643">
                  <c:v>43148.211469907408</c:v>
                </c:pt>
                <c:pt idx="26644">
                  <c:v>43148.211701388886</c:v>
                </c:pt>
                <c:pt idx="26645">
                  <c:v>43148.21193287037</c:v>
                </c:pt>
                <c:pt idx="26646">
                  <c:v>43148.212164351855</c:v>
                </c:pt>
                <c:pt idx="26647">
                  <c:v>43148.212395833332</c:v>
                </c:pt>
                <c:pt idx="26648">
                  <c:v>43148.212627314817</c:v>
                </c:pt>
                <c:pt idx="26649">
                  <c:v>43148.212858796294</c:v>
                </c:pt>
                <c:pt idx="26650">
                  <c:v>43148.213090277779</c:v>
                </c:pt>
                <c:pt idx="26651">
                  <c:v>43148.213321759256</c:v>
                </c:pt>
                <c:pt idx="26652">
                  <c:v>43148.213553240741</c:v>
                </c:pt>
                <c:pt idx="26653">
                  <c:v>43148.213784722226</c:v>
                </c:pt>
                <c:pt idx="26654">
                  <c:v>43148.214016203703</c:v>
                </c:pt>
                <c:pt idx="26655">
                  <c:v>43148.214247685188</c:v>
                </c:pt>
                <c:pt idx="26656">
                  <c:v>43148.214479166665</c:v>
                </c:pt>
                <c:pt idx="26657">
                  <c:v>43148.21471064815</c:v>
                </c:pt>
                <c:pt idx="26658">
                  <c:v>43148.214942129627</c:v>
                </c:pt>
                <c:pt idx="26659">
                  <c:v>43148.215173611112</c:v>
                </c:pt>
                <c:pt idx="26660">
                  <c:v>43148.215405092589</c:v>
                </c:pt>
                <c:pt idx="26661">
                  <c:v>43148.215636574074</c:v>
                </c:pt>
                <c:pt idx="26662">
                  <c:v>43148.215868055559</c:v>
                </c:pt>
                <c:pt idx="26663">
                  <c:v>43148.216099537036</c:v>
                </c:pt>
                <c:pt idx="26664">
                  <c:v>43148.216331018521</c:v>
                </c:pt>
                <c:pt idx="26665">
                  <c:v>43148.216562499998</c:v>
                </c:pt>
                <c:pt idx="26666">
                  <c:v>43148.216793981483</c:v>
                </c:pt>
                <c:pt idx="26667">
                  <c:v>43148.21702546296</c:v>
                </c:pt>
                <c:pt idx="26668">
                  <c:v>43148.217256944445</c:v>
                </c:pt>
                <c:pt idx="26669">
                  <c:v>43148.217488425929</c:v>
                </c:pt>
                <c:pt idx="26670">
                  <c:v>43148.217719907407</c:v>
                </c:pt>
                <c:pt idx="26671">
                  <c:v>43148.217951388891</c:v>
                </c:pt>
                <c:pt idx="26672">
                  <c:v>43148.218182870369</c:v>
                </c:pt>
                <c:pt idx="26673">
                  <c:v>43148.218414351853</c:v>
                </c:pt>
                <c:pt idx="26674">
                  <c:v>43148.218645833331</c:v>
                </c:pt>
                <c:pt idx="26675">
                  <c:v>43148.218877314815</c:v>
                </c:pt>
                <c:pt idx="26676">
                  <c:v>43148.219108796293</c:v>
                </c:pt>
                <c:pt idx="26677">
                  <c:v>43148.219340277778</c:v>
                </c:pt>
                <c:pt idx="26678">
                  <c:v>43148.219571759262</c:v>
                </c:pt>
                <c:pt idx="26679">
                  <c:v>43148.21980324074</c:v>
                </c:pt>
                <c:pt idx="26680">
                  <c:v>43148.220034722224</c:v>
                </c:pt>
                <c:pt idx="26681">
                  <c:v>43148.220266203702</c:v>
                </c:pt>
                <c:pt idx="26682">
                  <c:v>43148.220497685186</c:v>
                </c:pt>
                <c:pt idx="26683">
                  <c:v>43148.220729166664</c:v>
                </c:pt>
                <c:pt idx="26684">
                  <c:v>43148.220960648148</c:v>
                </c:pt>
                <c:pt idx="26685">
                  <c:v>43148.221192129633</c:v>
                </c:pt>
                <c:pt idx="26686">
                  <c:v>43148.22142361111</c:v>
                </c:pt>
                <c:pt idx="26687">
                  <c:v>43148.221655092595</c:v>
                </c:pt>
                <c:pt idx="26688">
                  <c:v>43148.221886574072</c:v>
                </c:pt>
                <c:pt idx="26689">
                  <c:v>43148.222118055557</c:v>
                </c:pt>
                <c:pt idx="26690">
                  <c:v>43148.222349537034</c:v>
                </c:pt>
                <c:pt idx="26691">
                  <c:v>43148.222581018519</c:v>
                </c:pt>
                <c:pt idx="26692">
                  <c:v>43148.222812499997</c:v>
                </c:pt>
                <c:pt idx="26693">
                  <c:v>43148.223043981481</c:v>
                </c:pt>
                <c:pt idx="26694">
                  <c:v>43148.223275462966</c:v>
                </c:pt>
                <c:pt idx="26695">
                  <c:v>43148.223506944443</c:v>
                </c:pt>
                <c:pt idx="26696">
                  <c:v>43148.223738425928</c:v>
                </c:pt>
                <c:pt idx="26697">
                  <c:v>43148.223969907405</c:v>
                </c:pt>
                <c:pt idx="26698">
                  <c:v>43148.22420138889</c:v>
                </c:pt>
                <c:pt idx="26699">
                  <c:v>43148.224432870367</c:v>
                </c:pt>
                <c:pt idx="26700">
                  <c:v>43148.224664351852</c:v>
                </c:pt>
                <c:pt idx="26701">
                  <c:v>43148.224895833337</c:v>
                </c:pt>
                <c:pt idx="26702">
                  <c:v>43148.225127314814</c:v>
                </c:pt>
                <c:pt idx="26703">
                  <c:v>43148.225358796299</c:v>
                </c:pt>
                <c:pt idx="26704">
                  <c:v>43148.225590277776</c:v>
                </c:pt>
                <c:pt idx="26705">
                  <c:v>43148.225821759261</c:v>
                </c:pt>
                <c:pt idx="26706">
                  <c:v>43148.226053240738</c:v>
                </c:pt>
                <c:pt idx="26707">
                  <c:v>43148.226284722223</c:v>
                </c:pt>
                <c:pt idx="26708">
                  <c:v>43148.2265162037</c:v>
                </c:pt>
                <c:pt idx="26709">
                  <c:v>43148.226747685185</c:v>
                </c:pt>
                <c:pt idx="26710">
                  <c:v>43148.226979166669</c:v>
                </c:pt>
                <c:pt idx="26711">
                  <c:v>43148.227210648147</c:v>
                </c:pt>
                <c:pt idx="26712">
                  <c:v>43148.227442129632</c:v>
                </c:pt>
                <c:pt idx="26713">
                  <c:v>43148.227673611109</c:v>
                </c:pt>
                <c:pt idx="26714">
                  <c:v>43148.227905092594</c:v>
                </c:pt>
                <c:pt idx="26715">
                  <c:v>43148.228136574071</c:v>
                </c:pt>
                <c:pt idx="26716">
                  <c:v>43148.228368055556</c:v>
                </c:pt>
                <c:pt idx="26717">
                  <c:v>43148.22859953704</c:v>
                </c:pt>
                <c:pt idx="26718">
                  <c:v>43148.228831018518</c:v>
                </c:pt>
                <c:pt idx="26719">
                  <c:v>43148.229062500002</c:v>
                </c:pt>
                <c:pt idx="26720">
                  <c:v>43148.22929398148</c:v>
                </c:pt>
                <c:pt idx="26721">
                  <c:v>43148.229525462964</c:v>
                </c:pt>
                <c:pt idx="26722">
                  <c:v>43148.229756944442</c:v>
                </c:pt>
                <c:pt idx="26723">
                  <c:v>43148.229988425926</c:v>
                </c:pt>
                <c:pt idx="26724">
                  <c:v>43148.230219907404</c:v>
                </c:pt>
                <c:pt idx="26725">
                  <c:v>43148.230451388888</c:v>
                </c:pt>
                <c:pt idx="26726">
                  <c:v>43148.230682870373</c:v>
                </c:pt>
                <c:pt idx="26727">
                  <c:v>43148.230914351851</c:v>
                </c:pt>
                <c:pt idx="26728">
                  <c:v>43148.231145833335</c:v>
                </c:pt>
                <c:pt idx="26729">
                  <c:v>43148.231377314813</c:v>
                </c:pt>
                <c:pt idx="26730">
                  <c:v>43148.231608796297</c:v>
                </c:pt>
                <c:pt idx="26731">
                  <c:v>43148.231840277775</c:v>
                </c:pt>
                <c:pt idx="26732">
                  <c:v>43148.232071759259</c:v>
                </c:pt>
                <c:pt idx="26733">
                  <c:v>43148.232303240744</c:v>
                </c:pt>
                <c:pt idx="26734">
                  <c:v>43148.232534722221</c:v>
                </c:pt>
                <c:pt idx="26735">
                  <c:v>43148.232766203706</c:v>
                </c:pt>
                <c:pt idx="26736">
                  <c:v>43148.232997685183</c:v>
                </c:pt>
                <c:pt idx="26737">
                  <c:v>43148.233229166668</c:v>
                </c:pt>
                <c:pt idx="26738">
                  <c:v>43148.233460648145</c:v>
                </c:pt>
                <c:pt idx="26739">
                  <c:v>43148.23369212963</c:v>
                </c:pt>
                <c:pt idx="26740">
                  <c:v>43148.233923611115</c:v>
                </c:pt>
                <c:pt idx="26741">
                  <c:v>43148.234155092592</c:v>
                </c:pt>
                <c:pt idx="26742">
                  <c:v>43148.234386574077</c:v>
                </c:pt>
                <c:pt idx="26743">
                  <c:v>43148.234618055554</c:v>
                </c:pt>
                <c:pt idx="26744">
                  <c:v>43148.234849537039</c:v>
                </c:pt>
                <c:pt idx="26745">
                  <c:v>43148.235081018516</c:v>
                </c:pt>
                <c:pt idx="26746">
                  <c:v>43148.235312500001</c:v>
                </c:pt>
                <c:pt idx="26747">
                  <c:v>43148.235543981478</c:v>
                </c:pt>
                <c:pt idx="26748">
                  <c:v>43148.235775462963</c:v>
                </c:pt>
                <c:pt idx="26749">
                  <c:v>43148.236006944448</c:v>
                </c:pt>
                <c:pt idx="26750">
                  <c:v>43148.236238425925</c:v>
                </c:pt>
                <c:pt idx="26751">
                  <c:v>43148.23646990741</c:v>
                </c:pt>
                <c:pt idx="26752">
                  <c:v>43148.236701388887</c:v>
                </c:pt>
                <c:pt idx="26753">
                  <c:v>43148.236932870372</c:v>
                </c:pt>
                <c:pt idx="26754">
                  <c:v>43148.237164351849</c:v>
                </c:pt>
                <c:pt idx="26755">
                  <c:v>43148.237395833334</c:v>
                </c:pt>
                <c:pt idx="26756">
                  <c:v>43148.237627314818</c:v>
                </c:pt>
                <c:pt idx="26757">
                  <c:v>43148.237858796296</c:v>
                </c:pt>
                <c:pt idx="26758">
                  <c:v>43148.23809027778</c:v>
                </c:pt>
                <c:pt idx="26759">
                  <c:v>43148.238321759258</c:v>
                </c:pt>
                <c:pt idx="26760">
                  <c:v>43148.238553240742</c:v>
                </c:pt>
                <c:pt idx="26761">
                  <c:v>43148.23878472222</c:v>
                </c:pt>
                <c:pt idx="26762">
                  <c:v>43148.239016203705</c:v>
                </c:pt>
                <c:pt idx="26763">
                  <c:v>43148.239247685182</c:v>
                </c:pt>
                <c:pt idx="26764">
                  <c:v>43148.239479166667</c:v>
                </c:pt>
                <c:pt idx="26765">
                  <c:v>43148.239710648151</c:v>
                </c:pt>
                <c:pt idx="26766">
                  <c:v>43148.239942129629</c:v>
                </c:pt>
                <c:pt idx="26767">
                  <c:v>43148.240173611113</c:v>
                </c:pt>
                <c:pt idx="26768">
                  <c:v>43148.240405092591</c:v>
                </c:pt>
                <c:pt idx="26769">
                  <c:v>43148.240636574075</c:v>
                </c:pt>
                <c:pt idx="26770">
                  <c:v>43148.240868055553</c:v>
                </c:pt>
                <c:pt idx="26771">
                  <c:v>43148.241099537037</c:v>
                </c:pt>
                <c:pt idx="26772">
                  <c:v>43148.241331018522</c:v>
                </c:pt>
                <c:pt idx="26773">
                  <c:v>43148.241562499999</c:v>
                </c:pt>
                <c:pt idx="26774">
                  <c:v>43148.241793981484</c:v>
                </c:pt>
                <c:pt idx="26775">
                  <c:v>43148.242025462961</c:v>
                </c:pt>
                <c:pt idx="26776">
                  <c:v>43148.242256944446</c:v>
                </c:pt>
                <c:pt idx="26777">
                  <c:v>43148.242488425924</c:v>
                </c:pt>
                <c:pt idx="26778">
                  <c:v>43148.242719907408</c:v>
                </c:pt>
                <c:pt idx="26779">
                  <c:v>43148.242951388886</c:v>
                </c:pt>
                <c:pt idx="26780">
                  <c:v>43148.24318287037</c:v>
                </c:pt>
                <c:pt idx="26781">
                  <c:v>43148.243414351855</c:v>
                </c:pt>
                <c:pt idx="26782">
                  <c:v>43148.243645833332</c:v>
                </c:pt>
                <c:pt idx="26783">
                  <c:v>43148.243877314817</c:v>
                </c:pt>
                <c:pt idx="26784">
                  <c:v>43148.244108796294</c:v>
                </c:pt>
                <c:pt idx="26785">
                  <c:v>43148.244340277779</c:v>
                </c:pt>
                <c:pt idx="26786">
                  <c:v>43148.244571759256</c:v>
                </c:pt>
                <c:pt idx="26787">
                  <c:v>43148.244803240741</c:v>
                </c:pt>
                <c:pt idx="26788">
                  <c:v>43148.245034722226</c:v>
                </c:pt>
                <c:pt idx="26789">
                  <c:v>43148.245266203703</c:v>
                </c:pt>
                <c:pt idx="26790">
                  <c:v>43148.245497685188</c:v>
                </c:pt>
                <c:pt idx="26791">
                  <c:v>43148.245729166665</c:v>
                </c:pt>
                <c:pt idx="26792">
                  <c:v>43148.24596064815</c:v>
                </c:pt>
                <c:pt idx="26793">
                  <c:v>43148.246192129627</c:v>
                </c:pt>
                <c:pt idx="26794">
                  <c:v>43148.246423611112</c:v>
                </c:pt>
                <c:pt idx="26795">
                  <c:v>43148.246655092589</c:v>
                </c:pt>
                <c:pt idx="26796">
                  <c:v>43148.246886574074</c:v>
                </c:pt>
                <c:pt idx="26797">
                  <c:v>43148.247118055559</c:v>
                </c:pt>
                <c:pt idx="26798">
                  <c:v>43148.247349537036</c:v>
                </c:pt>
                <c:pt idx="26799">
                  <c:v>43148.247581018521</c:v>
                </c:pt>
                <c:pt idx="26800">
                  <c:v>43148.247812499998</c:v>
                </c:pt>
                <c:pt idx="26801">
                  <c:v>43148.248043981483</c:v>
                </c:pt>
                <c:pt idx="26802">
                  <c:v>43148.24827546296</c:v>
                </c:pt>
                <c:pt idx="26803">
                  <c:v>43148.248506944445</c:v>
                </c:pt>
                <c:pt idx="26804">
                  <c:v>43148.248738425929</c:v>
                </c:pt>
                <c:pt idx="26805">
                  <c:v>43148.248969907407</c:v>
                </c:pt>
                <c:pt idx="26806">
                  <c:v>43148.249201388891</c:v>
                </c:pt>
                <c:pt idx="26807">
                  <c:v>43148.249432870369</c:v>
                </c:pt>
                <c:pt idx="26808">
                  <c:v>43148.249664351853</c:v>
                </c:pt>
                <c:pt idx="26809">
                  <c:v>43148.249895833331</c:v>
                </c:pt>
                <c:pt idx="26810">
                  <c:v>43148.250127314815</c:v>
                </c:pt>
                <c:pt idx="26811">
                  <c:v>43148.250358796293</c:v>
                </c:pt>
                <c:pt idx="26812">
                  <c:v>43148.250590277778</c:v>
                </c:pt>
                <c:pt idx="26813">
                  <c:v>43148.250821759262</c:v>
                </c:pt>
                <c:pt idx="26814">
                  <c:v>43148.25105324074</c:v>
                </c:pt>
                <c:pt idx="26815">
                  <c:v>43148.251284722224</c:v>
                </c:pt>
                <c:pt idx="26816">
                  <c:v>43148.251516203702</c:v>
                </c:pt>
                <c:pt idx="26817">
                  <c:v>43148.251747685186</c:v>
                </c:pt>
                <c:pt idx="26818">
                  <c:v>43148.251979166664</c:v>
                </c:pt>
                <c:pt idx="26819">
                  <c:v>43148.252210648148</c:v>
                </c:pt>
                <c:pt idx="26820">
                  <c:v>43148.252442129633</c:v>
                </c:pt>
                <c:pt idx="26821">
                  <c:v>43148.25267361111</c:v>
                </c:pt>
                <c:pt idx="26822">
                  <c:v>43148.252905092595</c:v>
                </c:pt>
                <c:pt idx="26823">
                  <c:v>43148.253136574072</c:v>
                </c:pt>
                <c:pt idx="26824">
                  <c:v>43148.253368055557</c:v>
                </c:pt>
                <c:pt idx="26825">
                  <c:v>43148.253599537034</c:v>
                </c:pt>
                <c:pt idx="26826">
                  <c:v>43148.253831018519</c:v>
                </c:pt>
                <c:pt idx="26827">
                  <c:v>43148.254062499997</c:v>
                </c:pt>
                <c:pt idx="26828">
                  <c:v>43148.254293981481</c:v>
                </c:pt>
                <c:pt idx="26829">
                  <c:v>43148.254525462966</c:v>
                </c:pt>
                <c:pt idx="26830">
                  <c:v>43148.254756944443</c:v>
                </c:pt>
                <c:pt idx="26831">
                  <c:v>43148.254988425928</c:v>
                </c:pt>
                <c:pt idx="26832">
                  <c:v>43148.255219907405</c:v>
                </c:pt>
                <c:pt idx="26833">
                  <c:v>43148.25545138889</c:v>
                </c:pt>
                <c:pt idx="26834">
                  <c:v>43148.255682870367</c:v>
                </c:pt>
                <c:pt idx="26835">
                  <c:v>43148.255914351852</c:v>
                </c:pt>
                <c:pt idx="26836">
                  <c:v>43148.256145833337</c:v>
                </c:pt>
                <c:pt idx="26837">
                  <c:v>43148.256377314814</c:v>
                </c:pt>
                <c:pt idx="26838">
                  <c:v>43148.256608796299</c:v>
                </c:pt>
                <c:pt idx="26839">
                  <c:v>43148.256840277776</c:v>
                </c:pt>
                <c:pt idx="26840">
                  <c:v>43148.257071759261</c:v>
                </c:pt>
                <c:pt idx="26841">
                  <c:v>43148.257303240738</c:v>
                </c:pt>
                <c:pt idx="26842">
                  <c:v>43148.257534722223</c:v>
                </c:pt>
                <c:pt idx="26843">
                  <c:v>43148.2577662037</c:v>
                </c:pt>
                <c:pt idx="26844">
                  <c:v>43148.257997685185</c:v>
                </c:pt>
                <c:pt idx="26845">
                  <c:v>43148.258229166669</c:v>
                </c:pt>
                <c:pt idx="26846">
                  <c:v>43148.258460648147</c:v>
                </c:pt>
                <c:pt idx="26847">
                  <c:v>43148.258692129632</c:v>
                </c:pt>
                <c:pt idx="26848">
                  <c:v>43148.258923611109</c:v>
                </c:pt>
                <c:pt idx="26849">
                  <c:v>43148.259155092594</c:v>
                </c:pt>
                <c:pt idx="26850">
                  <c:v>43148.259386574071</c:v>
                </c:pt>
                <c:pt idx="26851">
                  <c:v>43148.259618055556</c:v>
                </c:pt>
                <c:pt idx="26852">
                  <c:v>43148.25984953704</c:v>
                </c:pt>
                <c:pt idx="26853">
                  <c:v>43148.260081018518</c:v>
                </c:pt>
                <c:pt idx="26854">
                  <c:v>43148.260312500002</c:v>
                </c:pt>
                <c:pt idx="26855">
                  <c:v>43148.26054398148</c:v>
                </c:pt>
                <c:pt idx="26856">
                  <c:v>43148.260775462964</c:v>
                </c:pt>
                <c:pt idx="26857">
                  <c:v>43148.261006944442</c:v>
                </c:pt>
                <c:pt idx="26858">
                  <c:v>43148.261238425926</c:v>
                </c:pt>
                <c:pt idx="26859">
                  <c:v>43148.261469907404</c:v>
                </c:pt>
                <c:pt idx="26860">
                  <c:v>43148.261701388888</c:v>
                </c:pt>
                <c:pt idx="26861">
                  <c:v>43148.261932870373</c:v>
                </c:pt>
                <c:pt idx="26862">
                  <c:v>43148.262164351851</c:v>
                </c:pt>
                <c:pt idx="26863">
                  <c:v>43148.262395833335</c:v>
                </c:pt>
                <c:pt idx="26864">
                  <c:v>43148.262627314813</c:v>
                </c:pt>
                <c:pt idx="26865">
                  <c:v>43148.262858796297</c:v>
                </c:pt>
                <c:pt idx="26866">
                  <c:v>43148.263090277775</c:v>
                </c:pt>
                <c:pt idx="26867">
                  <c:v>43148.263321759259</c:v>
                </c:pt>
                <c:pt idx="26868">
                  <c:v>43148.263553240744</c:v>
                </c:pt>
                <c:pt idx="26869">
                  <c:v>43148.263784722221</c:v>
                </c:pt>
                <c:pt idx="26870">
                  <c:v>43148.264016203706</c:v>
                </c:pt>
                <c:pt idx="26871">
                  <c:v>43148.264247685183</c:v>
                </c:pt>
                <c:pt idx="26872">
                  <c:v>43148.264479166668</c:v>
                </c:pt>
                <c:pt idx="26873">
                  <c:v>43148.264710648145</c:v>
                </c:pt>
                <c:pt idx="26874">
                  <c:v>43148.26494212963</c:v>
                </c:pt>
                <c:pt idx="26875">
                  <c:v>43148.265173611115</c:v>
                </c:pt>
                <c:pt idx="26876">
                  <c:v>43148.265405092592</c:v>
                </c:pt>
                <c:pt idx="26877">
                  <c:v>43148.265636574077</c:v>
                </c:pt>
                <c:pt idx="26878">
                  <c:v>43148.265868055554</c:v>
                </c:pt>
                <c:pt idx="26879">
                  <c:v>43148.266099537039</c:v>
                </c:pt>
                <c:pt idx="26880">
                  <c:v>43148.266331018516</c:v>
                </c:pt>
                <c:pt idx="26881">
                  <c:v>43148.266562500001</c:v>
                </c:pt>
                <c:pt idx="26882">
                  <c:v>43148.266793981478</c:v>
                </c:pt>
                <c:pt idx="26883">
                  <c:v>43148.267025462963</c:v>
                </c:pt>
                <c:pt idx="26884">
                  <c:v>43148.267256944448</c:v>
                </c:pt>
                <c:pt idx="26885">
                  <c:v>43148.267488425925</c:v>
                </c:pt>
                <c:pt idx="26886">
                  <c:v>43148.26771990741</c:v>
                </c:pt>
                <c:pt idx="26887">
                  <c:v>43148.267951388887</c:v>
                </c:pt>
                <c:pt idx="26888">
                  <c:v>43148.268182870372</c:v>
                </c:pt>
                <c:pt idx="26889">
                  <c:v>43148.268414351849</c:v>
                </c:pt>
                <c:pt idx="26890">
                  <c:v>43148.268645833334</c:v>
                </c:pt>
                <c:pt idx="26891">
                  <c:v>43148.268877314818</c:v>
                </c:pt>
                <c:pt idx="26892">
                  <c:v>43148.269108796296</c:v>
                </c:pt>
                <c:pt idx="26893">
                  <c:v>43148.26934027778</c:v>
                </c:pt>
                <c:pt idx="26894">
                  <c:v>43148.269571759258</c:v>
                </c:pt>
                <c:pt idx="26895">
                  <c:v>43148.269803240742</c:v>
                </c:pt>
                <c:pt idx="26896">
                  <c:v>43148.27003472222</c:v>
                </c:pt>
                <c:pt idx="26897">
                  <c:v>43148.270266203705</c:v>
                </c:pt>
                <c:pt idx="26898">
                  <c:v>43148.270497685182</c:v>
                </c:pt>
                <c:pt idx="26899">
                  <c:v>43148.270729166667</c:v>
                </c:pt>
                <c:pt idx="26900">
                  <c:v>43148.270960648151</c:v>
                </c:pt>
                <c:pt idx="26901">
                  <c:v>43148.271192129629</c:v>
                </c:pt>
                <c:pt idx="26902">
                  <c:v>43148.271423611113</c:v>
                </c:pt>
                <c:pt idx="26903">
                  <c:v>43148.271655092591</c:v>
                </c:pt>
                <c:pt idx="26904">
                  <c:v>43148.271886574075</c:v>
                </c:pt>
                <c:pt idx="26905">
                  <c:v>43148.272118055553</c:v>
                </c:pt>
                <c:pt idx="26906">
                  <c:v>43148.272349537037</c:v>
                </c:pt>
                <c:pt idx="26907">
                  <c:v>43148.272581018522</c:v>
                </c:pt>
                <c:pt idx="26908">
                  <c:v>43148.272812499999</c:v>
                </c:pt>
                <c:pt idx="26909">
                  <c:v>43148.273043981484</c:v>
                </c:pt>
                <c:pt idx="26910">
                  <c:v>43148.273275462961</c:v>
                </c:pt>
                <c:pt idx="26911">
                  <c:v>43148.273506944446</c:v>
                </c:pt>
                <c:pt idx="26912">
                  <c:v>43148.273738425924</c:v>
                </c:pt>
                <c:pt idx="26913">
                  <c:v>43148.273969907408</c:v>
                </c:pt>
                <c:pt idx="26914">
                  <c:v>43148.274201388886</c:v>
                </c:pt>
                <c:pt idx="26915">
                  <c:v>43148.27443287037</c:v>
                </c:pt>
                <c:pt idx="26916">
                  <c:v>43148.274664351855</c:v>
                </c:pt>
                <c:pt idx="26917">
                  <c:v>43148.274895833332</c:v>
                </c:pt>
                <c:pt idx="26918">
                  <c:v>43148.275127314817</c:v>
                </c:pt>
                <c:pt idx="26919">
                  <c:v>43148.275358796294</c:v>
                </c:pt>
                <c:pt idx="26920">
                  <c:v>43148.275590277779</c:v>
                </c:pt>
                <c:pt idx="26921">
                  <c:v>43148.275821759256</c:v>
                </c:pt>
                <c:pt idx="26922">
                  <c:v>43148.276053240741</c:v>
                </c:pt>
                <c:pt idx="26923">
                  <c:v>43148.276284722226</c:v>
                </c:pt>
                <c:pt idx="26924">
                  <c:v>43148.276516203703</c:v>
                </c:pt>
                <c:pt idx="26925">
                  <c:v>43148.276747685188</c:v>
                </c:pt>
                <c:pt idx="26926">
                  <c:v>43148.276979166665</c:v>
                </c:pt>
                <c:pt idx="26927">
                  <c:v>43148.27721064815</c:v>
                </c:pt>
                <c:pt idx="26928">
                  <c:v>43148.277442129627</c:v>
                </c:pt>
                <c:pt idx="26929">
                  <c:v>43148.277673611112</c:v>
                </c:pt>
                <c:pt idx="26930">
                  <c:v>43148.277905092589</c:v>
                </c:pt>
                <c:pt idx="26931">
                  <c:v>43148.278136574074</c:v>
                </c:pt>
                <c:pt idx="26932">
                  <c:v>43148.278368055559</c:v>
                </c:pt>
                <c:pt idx="26933">
                  <c:v>43148.278599537036</c:v>
                </c:pt>
                <c:pt idx="26934">
                  <c:v>43148.278831018521</c:v>
                </c:pt>
                <c:pt idx="26935">
                  <c:v>43148.279062499998</c:v>
                </c:pt>
                <c:pt idx="26936">
                  <c:v>43148.279293981483</c:v>
                </c:pt>
                <c:pt idx="26937">
                  <c:v>43148.27952546296</c:v>
                </c:pt>
                <c:pt idx="26938">
                  <c:v>43148.279756944445</c:v>
                </c:pt>
                <c:pt idx="26939">
                  <c:v>43148.279988425929</c:v>
                </c:pt>
                <c:pt idx="26940">
                  <c:v>43148.280219907407</c:v>
                </c:pt>
                <c:pt idx="26941">
                  <c:v>43148.280451388891</c:v>
                </c:pt>
                <c:pt idx="26942">
                  <c:v>43148.280682870369</c:v>
                </c:pt>
                <c:pt idx="26943">
                  <c:v>43148.280914351853</c:v>
                </c:pt>
                <c:pt idx="26944">
                  <c:v>43148.281145833331</c:v>
                </c:pt>
                <c:pt idx="26945">
                  <c:v>43148.281377314815</c:v>
                </c:pt>
                <c:pt idx="26946">
                  <c:v>43148.281608796293</c:v>
                </c:pt>
                <c:pt idx="26947">
                  <c:v>43148.281840277778</c:v>
                </c:pt>
                <c:pt idx="26948">
                  <c:v>43148.282071759262</c:v>
                </c:pt>
                <c:pt idx="26949">
                  <c:v>43148.28230324074</c:v>
                </c:pt>
                <c:pt idx="26950">
                  <c:v>43148.282534722224</c:v>
                </c:pt>
                <c:pt idx="26951">
                  <c:v>43148.282766203702</c:v>
                </c:pt>
                <c:pt idx="26952">
                  <c:v>43148.282997685186</c:v>
                </c:pt>
                <c:pt idx="26953">
                  <c:v>43148.283229166664</c:v>
                </c:pt>
                <c:pt idx="26954">
                  <c:v>43148.283460648148</c:v>
                </c:pt>
                <c:pt idx="26955">
                  <c:v>43148.283692129633</c:v>
                </c:pt>
                <c:pt idx="26956">
                  <c:v>43148.28392361111</c:v>
                </c:pt>
                <c:pt idx="26957">
                  <c:v>43148.284155092595</c:v>
                </c:pt>
                <c:pt idx="26958">
                  <c:v>43148.284386574072</c:v>
                </c:pt>
                <c:pt idx="26959">
                  <c:v>43148.284618055557</c:v>
                </c:pt>
                <c:pt idx="26960">
                  <c:v>43148.284849537034</c:v>
                </c:pt>
                <c:pt idx="26961">
                  <c:v>43148.285081018519</c:v>
                </c:pt>
                <c:pt idx="26962">
                  <c:v>43148.285312499997</c:v>
                </c:pt>
                <c:pt idx="26963">
                  <c:v>43148.285543981481</c:v>
                </c:pt>
                <c:pt idx="26964">
                  <c:v>43148.285775462966</c:v>
                </c:pt>
                <c:pt idx="26965">
                  <c:v>43148.286006944443</c:v>
                </c:pt>
                <c:pt idx="26966">
                  <c:v>43148.286238425928</c:v>
                </c:pt>
                <c:pt idx="26967">
                  <c:v>43148.286469907405</c:v>
                </c:pt>
                <c:pt idx="26968">
                  <c:v>43148.28670138889</c:v>
                </c:pt>
                <c:pt idx="26969">
                  <c:v>43148.286932870367</c:v>
                </c:pt>
                <c:pt idx="26970">
                  <c:v>43148.287164351852</c:v>
                </c:pt>
                <c:pt idx="26971">
                  <c:v>43148.287395833337</c:v>
                </c:pt>
                <c:pt idx="26972">
                  <c:v>43148.287627314814</c:v>
                </c:pt>
                <c:pt idx="26973">
                  <c:v>43148.287858796299</c:v>
                </c:pt>
                <c:pt idx="26974">
                  <c:v>43148.288090277776</c:v>
                </c:pt>
                <c:pt idx="26975">
                  <c:v>43148.288321759261</c:v>
                </c:pt>
                <c:pt idx="26976">
                  <c:v>43148.288553240738</c:v>
                </c:pt>
                <c:pt idx="26977">
                  <c:v>43148.288784722223</c:v>
                </c:pt>
                <c:pt idx="26978">
                  <c:v>43148.2890162037</c:v>
                </c:pt>
                <c:pt idx="26979">
                  <c:v>43148.289247685185</c:v>
                </c:pt>
                <c:pt idx="26980">
                  <c:v>43148.289479166669</c:v>
                </c:pt>
                <c:pt idx="26981">
                  <c:v>43148.289710648147</c:v>
                </c:pt>
                <c:pt idx="26982">
                  <c:v>43148.289942129632</c:v>
                </c:pt>
                <c:pt idx="26983">
                  <c:v>43148.290173611109</c:v>
                </c:pt>
                <c:pt idx="26984">
                  <c:v>43148.290405092594</c:v>
                </c:pt>
                <c:pt idx="26985">
                  <c:v>43148.290636574071</c:v>
                </c:pt>
                <c:pt idx="26986">
                  <c:v>43148.290868055556</c:v>
                </c:pt>
                <c:pt idx="26987">
                  <c:v>43148.29109953704</c:v>
                </c:pt>
                <c:pt idx="26988">
                  <c:v>43148.291331018518</c:v>
                </c:pt>
                <c:pt idx="26989">
                  <c:v>43148.291562500002</c:v>
                </c:pt>
                <c:pt idx="26990">
                  <c:v>43148.29179398148</c:v>
                </c:pt>
                <c:pt idx="26991">
                  <c:v>43148.292025462964</c:v>
                </c:pt>
                <c:pt idx="26992">
                  <c:v>43148.292256944442</c:v>
                </c:pt>
                <c:pt idx="26993">
                  <c:v>43148.292488425926</c:v>
                </c:pt>
                <c:pt idx="26994">
                  <c:v>43148.292719907404</c:v>
                </c:pt>
                <c:pt idx="26995">
                  <c:v>43148.292951388888</c:v>
                </c:pt>
                <c:pt idx="26996">
                  <c:v>43148.293182870373</c:v>
                </c:pt>
                <c:pt idx="26997">
                  <c:v>43148.293414351851</c:v>
                </c:pt>
                <c:pt idx="26998">
                  <c:v>43148.293645833335</c:v>
                </c:pt>
                <c:pt idx="26999">
                  <c:v>43148.293877314813</c:v>
                </c:pt>
                <c:pt idx="27000">
                  <c:v>43148.294108796297</c:v>
                </c:pt>
                <c:pt idx="27001">
                  <c:v>43148.294340277775</c:v>
                </c:pt>
                <c:pt idx="27002">
                  <c:v>43148.294571759259</c:v>
                </c:pt>
                <c:pt idx="27003">
                  <c:v>43148.294803240744</c:v>
                </c:pt>
                <c:pt idx="27004">
                  <c:v>43148.295034722221</c:v>
                </c:pt>
                <c:pt idx="27005">
                  <c:v>43148.295266203706</c:v>
                </c:pt>
                <c:pt idx="27006">
                  <c:v>43148.295497685183</c:v>
                </c:pt>
                <c:pt idx="27007">
                  <c:v>43148.295729166668</c:v>
                </c:pt>
                <c:pt idx="27008">
                  <c:v>43148.295960648145</c:v>
                </c:pt>
                <c:pt idx="27009">
                  <c:v>43148.29619212963</c:v>
                </c:pt>
                <c:pt idx="27010">
                  <c:v>43148.296423611115</c:v>
                </c:pt>
                <c:pt idx="27011">
                  <c:v>43148.296655092592</c:v>
                </c:pt>
                <c:pt idx="27012">
                  <c:v>43148.296886574077</c:v>
                </c:pt>
                <c:pt idx="27013">
                  <c:v>43148.297118055554</c:v>
                </c:pt>
                <c:pt idx="27014">
                  <c:v>43148.297349537039</c:v>
                </c:pt>
                <c:pt idx="27015">
                  <c:v>43148.297581018516</c:v>
                </c:pt>
                <c:pt idx="27016">
                  <c:v>43148.297812500001</c:v>
                </c:pt>
                <c:pt idx="27017">
                  <c:v>43148.298043981478</c:v>
                </c:pt>
                <c:pt idx="27018">
                  <c:v>43148.298275462963</c:v>
                </c:pt>
                <c:pt idx="27019">
                  <c:v>43148.298506944448</c:v>
                </c:pt>
                <c:pt idx="27020">
                  <c:v>43148.298738425925</c:v>
                </c:pt>
                <c:pt idx="27021">
                  <c:v>43148.29896990741</c:v>
                </c:pt>
                <c:pt idx="27022">
                  <c:v>43148.299201388887</c:v>
                </c:pt>
                <c:pt idx="27023">
                  <c:v>43148.299432870372</c:v>
                </c:pt>
                <c:pt idx="27024">
                  <c:v>43148.299664351849</c:v>
                </c:pt>
                <c:pt idx="27025">
                  <c:v>43148.299895833334</c:v>
                </c:pt>
                <c:pt idx="27026">
                  <c:v>43148.300127314818</c:v>
                </c:pt>
                <c:pt idx="27027">
                  <c:v>43148.300358796296</c:v>
                </c:pt>
                <c:pt idx="27028">
                  <c:v>43148.30059027778</c:v>
                </c:pt>
                <c:pt idx="27029">
                  <c:v>43148.300821759258</c:v>
                </c:pt>
                <c:pt idx="27030">
                  <c:v>43148.301053240742</c:v>
                </c:pt>
                <c:pt idx="27031">
                  <c:v>43148.30128472222</c:v>
                </c:pt>
                <c:pt idx="27032">
                  <c:v>43148.301516203705</c:v>
                </c:pt>
                <c:pt idx="27033">
                  <c:v>43148.301747685182</c:v>
                </c:pt>
                <c:pt idx="27034">
                  <c:v>43148.301979166667</c:v>
                </c:pt>
                <c:pt idx="27035">
                  <c:v>43148.302210648151</c:v>
                </c:pt>
                <c:pt idx="27036">
                  <c:v>43148.302442129629</c:v>
                </c:pt>
                <c:pt idx="27037">
                  <c:v>43148.302673611113</c:v>
                </c:pt>
                <c:pt idx="27038">
                  <c:v>43148.302905092591</c:v>
                </c:pt>
                <c:pt idx="27039">
                  <c:v>43148.303136574075</c:v>
                </c:pt>
                <c:pt idx="27040">
                  <c:v>43148.303368055553</c:v>
                </c:pt>
                <c:pt idx="27041">
                  <c:v>43148.303599537037</c:v>
                </c:pt>
                <c:pt idx="27042">
                  <c:v>43148.303831018522</c:v>
                </c:pt>
                <c:pt idx="27043">
                  <c:v>43148.304062499999</c:v>
                </c:pt>
                <c:pt idx="27044">
                  <c:v>43148.304293981484</c:v>
                </c:pt>
                <c:pt idx="27045">
                  <c:v>43148.304525462961</c:v>
                </c:pt>
                <c:pt idx="27046">
                  <c:v>43148.304756944446</c:v>
                </c:pt>
                <c:pt idx="27047">
                  <c:v>43148.304988425924</c:v>
                </c:pt>
                <c:pt idx="27048">
                  <c:v>43148.305219907408</c:v>
                </c:pt>
                <c:pt idx="27049">
                  <c:v>43148.305451388886</c:v>
                </c:pt>
                <c:pt idx="27050">
                  <c:v>43148.30568287037</c:v>
                </c:pt>
                <c:pt idx="27051">
                  <c:v>43148.305914351855</c:v>
                </c:pt>
                <c:pt idx="27052">
                  <c:v>43148.306145833332</c:v>
                </c:pt>
                <c:pt idx="27053">
                  <c:v>43148.306377314817</c:v>
                </c:pt>
                <c:pt idx="27054">
                  <c:v>43148.306608796294</c:v>
                </c:pt>
                <c:pt idx="27055">
                  <c:v>43148.306840277779</c:v>
                </c:pt>
                <c:pt idx="27056">
                  <c:v>43148.307071759256</c:v>
                </c:pt>
                <c:pt idx="27057">
                  <c:v>43148.307303240741</c:v>
                </c:pt>
                <c:pt idx="27058">
                  <c:v>43148.307534722226</c:v>
                </c:pt>
                <c:pt idx="27059">
                  <c:v>43148.307766203703</c:v>
                </c:pt>
                <c:pt idx="27060">
                  <c:v>43148.307997685188</c:v>
                </c:pt>
                <c:pt idx="27061">
                  <c:v>43148.308229166665</c:v>
                </c:pt>
                <c:pt idx="27062">
                  <c:v>43148.30846064815</c:v>
                </c:pt>
                <c:pt idx="27063">
                  <c:v>43148.308692129627</c:v>
                </c:pt>
                <c:pt idx="27064">
                  <c:v>43148.308923611112</c:v>
                </c:pt>
                <c:pt idx="27065">
                  <c:v>43148.309166666666</c:v>
                </c:pt>
                <c:pt idx="27066">
                  <c:v>43148.309398148151</c:v>
                </c:pt>
                <c:pt idx="27067">
                  <c:v>43148.309629629628</c:v>
                </c:pt>
                <c:pt idx="27068">
                  <c:v>43148.309861111113</c:v>
                </c:pt>
                <c:pt idx="27069">
                  <c:v>43148.31009259259</c:v>
                </c:pt>
                <c:pt idx="27070">
                  <c:v>43148.310324074075</c:v>
                </c:pt>
                <c:pt idx="27071">
                  <c:v>43148.310555555552</c:v>
                </c:pt>
                <c:pt idx="27072">
                  <c:v>43148.310787037037</c:v>
                </c:pt>
                <c:pt idx="27073">
                  <c:v>43148.311018518521</c:v>
                </c:pt>
                <c:pt idx="27074">
                  <c:v>43148.311249999999</c:v>
                </c:pt>
                <c:pt idx="27075">
                  <c:v>43148.311481481483</c:v>
                </c:pt>
                <c:pt idx="27076">
                  <c:v>43148.311712962961</c:v>
                </c:pt>
                <c:pt idx="27077">
                  <c:v>43148.311944444446</c:v>
                </c:pt>
                <c:pt idx="27078">
                  <c:v>43148.312175925923</c:v>
                </c:pt>
                <c:pt idx="27079">
                  <c:v>43148.312407407408</c:v>
                </c:pt>
                <c:pt idx="27080">
                  <c:v>43148.312638888892</c:v>
                </c:pt>
                <c:pt idx="27081">
                  <c:v>43148.31287037037</c:v>
                </c:pt>
                <c:pt idx="27082">
                  <c:v>43148.313101851854</c:v>
                </c:pt>
                <c:pt idx="27083">
                  <c:v>43148.313333333332</c:v>
                </c:pt>
                <c:pt idx="27084">
                  <c:v>43148.313564814816</c:v>
                </c:pt>
                <c:pt idx="27085">
                  <c:v>43148.313796296294</c:v>
                </c:pt>
                <c:pt idx="27086">
                  <c:v>43148.314027777778</c:v>
                </c:pt>
                <c:pt idx="27087">
                  <c:v>43148.314259259256</c:v>
                </c:pt>
                <c:pt idx="27088">
                  <c:v>43148.31449074074</c:v>
                </c:pt>
                <c:pt idx="27089">
                  <c:v>43148.314722222225</c:v>
                </c:pt>
                <c:pt idx="27090">
                  <c:v>43148.314953703702</c:v>
                </c:pt>
                <c:pt idx="27091">
                  <c:v>43148.315185185187</c:v>
                </c:pt>
                <c:pt idx="27092">
                  <c:v>43148.315416666665</c:v>
                </c:pt>
                <c:pt idx="27093">
                  <c:v>43148.315648148149</c:v>
                </c:pt>
                <c:pt idx="27094">
                  <c:v>43148.315879629627</c:v>
                </c:pt>
                <c:pt idx="27095">
                  <c:v>43148.316111111111</c:v>
                </c:pt>
                <c:pt idx="27096">
                  <c:v>43148.316342592596</c:v>
                </c:pt>
                <c:pt idx="27097">
                  <c:v>43148.316574074073</c:v>
                </c:pt>
                <c:pt idx="27098">
                  <c:v>43148.316805555558</c:v>
                </c:pt>
                <c:pt idx="27099">
                  <c:v>43148.317037037035</c:v>
                </c:pt>
                <c:pt idx="27100">
                  <c:v>43148.31726851852</c:v>
                </c:pt>
                <c:pt idx="27101">
                  <c:v>43148.317499999997</c:v>
                </c:pt>
                <c:pt idx="27102">
                  <c:v>43148.317731481482</c:v>
                </c:pt>
                <c:pt idx="27103">
                  <c:v>43148.317962962959</c:v>
                </c:pt>
                <c:pt idx="27104">
                  <c:v>43148.318194444444</c:v>
                </c:pt>
                <c:pt idx="27105">
                  <c:v>43148.318425925929</c:v>
                </c:pt>
                <c:pt idx="27106">
                  <c:v>43148.318657407406</c:v>
                </c:pt>
                <c:pt idx="27107">
                  <c:v>43148.318888888891</c:v>
                </c:pt>
                <c:pt idx="27108">
                  <c:v>43148.319120370368</c:v>
                </c:pt>
                <c:pt idx="27109">
                  <c:v>43148.319351851853</c:v>
                </c:pt>
                <c:pt idx="27110">
                  <c:v>43148.31958333333</c:v>
                </c:pt>
                <c:pt idx="27111">
                  <c:v>43148.319814814815</c:v>
                </c:pt>
                <c:pt idx="27112">
                  <c:v>43148.3200462963</c:v>
                </c:pt>
                <c:pt idx="27113">
                  <c:v>43148.320277777777</c:v>
                </c:pt>
                <c:pt idx="27114">
                  <c:v>43148.320509259262</c:v>
                </c:pt>
                <c:pt idx="27115">
                  <c:v>43148.320740740739</c:v>
                </c:pt>
                <c:pt idx="27116">
                  <c:v>43148.320972222224</c:v>
                </c:pt>
                <c:pt idx="27117">
                  <c:v>43148.321203703701</c:v>
                </c:pt>
                <c:pt idx="27118">
                  <c:v>43148.321435185186</c:v>
                </c:pt>
                <c:pt idx="27119">
                  <c:v>43148.321666666663</c:v>
                </c:pt>
                <c:pt idx="27120">
                  <c:v>43148.321898148148</c:v>
                </c:pt>
                <c:pt idx="27121">
                  <c:v>43148.322129629632</c:v>
                </c:pt>
                <c:pt idx="27122">
                  <c:v>43148.32236111111</c:v>
                </c:pt>
                <c:pt idx="27123">
                  <c:v>43148.322592592594</c:v>
                </c:pt>
                <c:pt idx="27124">
                  <c:v>43148.322824074072</c:v>
                </c:pt>
                <c:pt idx="27125">
                  <c:v>43148.323055555556</c:v>
                </c:pt>
                <c:pt idx="27126">
                  <c:v>43148.323287037034</c:v>
                </c:pt>
                <c:pt idx="27127">
                  <c:v>43148.323518518519</c:v>
                </c:pt>
                <c:pt idx="27128">
                  <c:v>43148.323750000003</c:v>
                </c:pt>
                <c:pt idx="27129">
                  <c:v>43148.323981481481</c:v>
                </c:pt>
                <c:pt idx="27130">
                  <c:v>43148.324212962965</c:v>
                </c:pt>
                <c:pt idx="27131">
                  <c:v>43148.324444444443</c:v>
                </c:pt>
                <c:pt idx="27132">
                  <c:v>43148.324675925927</c:v>
                </c:pt>
                <c:pt idx="27133">
                  <c:v>43148.324907407405</c:v>
                </c:pt>
                <c:pt idx="27134">
                  <c:v>43148.325138888889</c:v>
                </c:pt>
                <c:pt idx="27135">
                  <c:v>43148.325370370374</c:v>
                </c:pt>
                <c:pt idx="27136">
                  <c:v>43148.325601851851</c:v>
                </c:pt>
                <c:pt idx="27137">
                  <c:v>43148.325833333336</c:v>
                </c:pt>
                <c:pt idx="27138">
                  <c:v>43148.326064814813</c:v>
                </c:pt>
                <c:pt idx="27139">
                  <c:v>43148.326296296298</c:v>
                </c:pt>
                <c:pt idx="27140">
                  <c:v>43148.326527777775</c:v>
                </c:pt>
                <c:pt idx="27141">
                  <c:v>43148.32675925926</c:v>
                </c:pt>
                <c:pt idx="27142">
                  <c:v>43148.326990740738</c:v>
                </c:pt>
                <c:pt idx="27143">
                  <c:v>43148.327222222222</c:v>
                </c:pt>
                <c:pt idx="27144">
                  <c:v>43148.327453703707</c:v>
                </c:pt>
                <c:pt idx="27145">
                  <c:v>43148.327685185184</c:v>
                </c:pt>
                <c:pt idx="27146">
                  <c:v>43148.327916666669</c:v>
                </c:pt>
                <c:pt idx="27147">
                  <c:v>43148.328148148146</c:v>
                </c:pt>
                <c:pt idx="27148">
                  <c:v>43148.328379629631</c:v>
                </c:pt>
                <c:pt idx="27149">
                  <c:v>43148.328611111108</c:v>
                </c:pt>
                <c:pt idx="27150">
                  <c:v>43148.328842592593</c:v>
                </c:pt>
                <c:pt idx="27151">
                  <c:v>43148.329074074078</c:v>
                </c:pt>
                <c:pt idx="27152">
                  <c:v>43148.329305555555</c:v>
                </c:pt>
                <c:pt idx="27153">
                  <c:v>43148.32953703704</c:v>
                </c:pt>
                <c:pt idx="27154">
                  <c:v>43148.329768518517</c:v>
                </c:pt>
                <c:pt idx="27155">
                  <c:v>43148.33</c:v>
                </c:pt>
                <c:pt idx="27156">
                  <c:v>43148.330231481479</c:v>
                </c:pt>
                <c:pt idx="27157">
                  <c:v>43148.330462962964</c:v>
                </c:pt>
                <c:pt idx="27158">
                  <c:v>43148.330694444441</c:v>
                </c:pt>
                <c:pt idx="27159">
                  <c:v>43148.330925925926</c:v>
                </c:pt>
                <c:pt idx="27160">
                  <c:v>43148.331157407411</c:v>
                </c:pt>
                <c:pt idx="27161">
                  <c:v>43148.331388888888</c:v>
                </c:pt>
                <c:pt idx="27162">
                  <c:v>43148.331620370373</c:v>
                </c:pt>
                <c:pt idx="27163">
                  <c:v>43148.33185185185</c:v>
                </c:pt>
                <c:pt idx="27164">
                  <c:v>43148.332083333335</c:v>
                </c:pt>
                <c:pt idx="27165">
                  <c:v>43148.332314814812</c:v>
                </c:pt>
                <c:pt idx="27166">
                  <c:v>43148.332546296297</c:v>
                </c:pt>
                <c:pt idx="27167">
                  <c:v>43148.332777777781</c:v>
                </c:pt>
                <c:pt idx="27168">
                  <c:v>43148.333009259259</c:v>
                </c:pt>
                <c:pt idx="27169">
                  <c:v>43148.333240740743</c:v>
                </c:pt>
                <c:pt idx="27170">
                  <c:v>43148.333472222221</c:v>
                </c:pt>
                <c:pt idx="27171">
                  <c:v>43148.333703703705</c:v>
                </c:pt>
                <c:pt idx="27172">
                  <c:v>43148.333935185183</c:v>
                </c:pt>
                <c:pt idx="27173">
                  <c:v>43148.334166666667</c:v>
                </c:pt>
                <c:pt idx="27174">
                  <c:v>43148.334398148145</c:v>
                </c:pt>
                <c:pt idx="27175">
                  <c:v>43148.334629629629</c:v>
                </c:pt>
                <c:pt idx="27176">
                  <c:v>43148.334861111114</c:v>
                </c:pt>
                <c:pt idx="27177">
                  <c:v>43148.335092592592</c:v>
                </c:pt>
                <c:pt idx="27178">
                  <c:v>43148.335324074076</c:v>
                </c:pt>
                <c:pt idx="27179">
                  <c:v>43148.335555555554</c:v>
                </c:pt>
                <c:pt idx="27180">
                  <c:v>43148.335787037038</c:v>
                </c:pt>
                <c:pt idx="27181">
                  <c:v>43148.336018518516</c:v>
                </c:pt>
                <c:pt idx="27182">
                  <c:v>43148.33625</c:v>
                </c:pt>
                <c:pt idx="27183">
                  <c:v>43148.336481481485</c:v>
                </c:pt>
                <c:pt idx="27184">
                  <c:v>43148.336712962962</c:v>
                </c:pt>
                <c:pt idx="27185">
                  <c:v>43148.336944444447</c:v>
                </c:pt>
                <c:pt idx="27186">
                  <c:v>43148.337175925924</c:v>
                </c:pt>
                <c:pt idx="27187">
                  <c:v>43148.337407407409</c:v>
                </c:pt>
                <c:pt idx="27188">
                  <c:v>43148.337638888886</c:v>
                </c:pt>
                <c:pt idx="27189">
                  <c:v>43148.337870370371</c:v>
                </c:pt>
                <c:pt idx="27190">
                  <c:v>43148.338101851848</c:v>
                </c:pt>
                <c:pt idx="27191">
                  <c:v>43148.338333333333</c:v>
                </c:pt>
                <c:pt idx="27192">
                  <c:v>43148.338564814818</c:v>
                </c:pt>
                <c:pt idx="27193">
                  <c:v>43148.338796296295</c:v>
                </c:pt>
                <c:pt idx="27194">
                  <c:v>43148.33902777778</c:v>
                </c:pt>
                <c:pt idx="27195">
                  <c:v>43148.339259259257</c:v>
                </c:pt>
                <c:pt idx="27196">
                  <c:v>43148.339490740742</c:v>
                </c:pt>
                <c:pt idx="27197">
                  <c:v>43148.339722222219</c:v>
                </c:pt>
                <c:pt idx="27198">
                  <c:v>43148.339953703704</c:v>
                </c:pt>
                <c:pt idx="27199">
                  <c:v>43148.340185185189</c:v>
                </c:pt>
                <c:pt idx="27200">
                  <c:v>43148.340416666666</c:v>
                </c:pt>
                <c:pt idx="27201">
                  <c:v>43148.340648148151</c:v>
                </c:pt>
                <c:pt idx="27202">
                  <c:v>43148.340879629628</c:v>
                </c:pt>
                <c:pt idx="27203">
                  <c:v>43148.341111111113</c:v>
                </c:pt>
                <c:pt idx="27204">
                  <c:v>43148.34134259259</c:v>
                </c:pt>
                <c:pt idx="27205">
                  <c:v>43148.341574074075</c:v>
                </c:pt>
                <c:pt idx="27206">
                  <c:v>43148.341805555552</c:v>
                </c:pt>
                <c:pt idx="27207">
                  <c:v>43148.342037037037</c:v>
                </c:pt>
                <c:pt idx="27208">
                  <c:v>43148.342268518521</c:v>
                </c:pt>
                <c:pt idx="27209">
                  <c:v>43148.342499999999</c:v>
                </c:pt>
                <c:pt idx="27210">
                  <c:v>43148.342731481483</c:v>
                </c:pt>
                <c:pt idx="27211">
                  <c:v>43148.342962962961</c:v>
                </c:pt>
                <c:pt idx="27212">
                  <c:v>43148.343194444446</c:v>
                </c:pt>
                <c:pt idx="27213">
                  <c:v>43148.343425925923</c:v>
                </c:pt>
                <c:pt idx="27214">
                  <c:v>43148.343657407408</c:v>
                </c:pt>
                <c:pt idx="27215">
                  <c:v>43148.343888888892</c:v>
                </c:pt>
                <c:pt idx="27216">
                  <c:v>43148.34412037037</c:v>
                </c:pt>
                <c:pt idx="27217">
                  <c:v>43148.344351851854</c:v>
                </c:pt>
                <c:pt idx="27218">
                  <c:v>43148.344583333332</c:v>
                </c:pt>
                <c:pt idx="27219">
                  <c:v>43148.344814814816</c:v>
                </c:pt>
                <c:pt idx="27220">
                  <c:v>43148.345046296294</c:v>
                </c:pt>
                <c:pt idx="27221">
                  <c:v>43148.345277777778</c:v>
                </c:pt>
                <c:pt idx="27222">
                  <c:v>43148.345509259256</c:v>
                </c:pt>
                <c:pt idx="27223">
                  <c:v>43148.34574074074</c:v>
                </c:pt>
                <c:pt idx="27224">
                  <c:v>43148.345972222225</c:v>
                </c:pt>
                <c:pt idx="27225">
                  <c:v>43148.346203703702</c:v>
                </c:pt>
                <c:pt idx="27226">
                  <c:v>43148.346435185187</c:v>
                </c:pt>
                <c:pt idx="27227">
                  <c:v>43148.346666666665</c:v>
                </c:pt>
                <c:pt idx="27228">
                  <c:v>43148.346898148149</c:v>
                </c:pt>
                <c:pt idx="27229">
                  <c:v>43148.347129629627</c:v>
                </c:pt>
                <c:pt idx="27230">
                  <c:v>43148.347361111111</c:v>
                </c:pt>
                <c:pt idx="27231">
                  <c:v>43148.347592592596</c:v>
                </c:pt>
                <c:pt idx="27232">
                  <c:v>43148.347824074073</c:v>
                </c:pt>
                <c:pt idx="27233">
                  <c:v>43148.348055555558</c:v>
                </c:pt>
                <c:pt idx="27234">
                  <c:v>43148.348287037035</c:v>
                </c:pt>
                <c:pt idx="27235">
                  <c:v>43148.34851851852</c:v>
                </c:pt>
                <c:pt idx="27236">
                  <c:v>43148.348749999997</c:v>
                </c:pt>
                <c:pt idx="27237">
                  <c:v>43148.348981481482</c:v>
                </c:pt>
                <c:pt idx="27238">
                  <c:v>43148.349212962959</c:v>
                </c:pt>
                <c:pt idx="27239">
                  <c:v>43148.349444444444</c:v>
                </c:pt>
                <c:pt idx="27240">
                  <c:v>43148.349675925929</c:v>
                </c:pt>
                <c:pt idx="27241">
                  <c:v>43148.349907407406</c:v>
                </c:pt>
                <c:pt idx="27242">
                  <c:v>43148.350138888891</c:v>
                </c:pt>
                <c:pt idx="27243">
                  <c:v>43148.350370370368</c:v>
                </c:pt>
                <c:pt idx="27244">
                  <c:v>43148.350601851853</c:v>
                </c:pt>
                <c:pt idx="27245">
                  <c:v>43148.35083333333</c:v>
                </c:pt>
                <c:pt idx="27246">
                  <c:v>43148.351064814815</c:v>
                </c:pt>
                <c:pt idx="27247">
                  <c:v>43148.3512962963</c:v>
                </c:pt>
                <c:pt idx="27248">
                  <c:v>43148.351527777777</c:v>
                </c:pt>
                <c:pt idx="27249">
                  <c:v>43148.351759259262</c:v>
                </c:pt>
                <c:pt idx="27250">
                  <c:v>43148.351990740739</c:v>
                </c:pt>
                <c:pt idx="27251">
                  <c:v>43148.352222222224</c:v>
                </c:pt>
                <c:pt idx="27252">
                  <c:v>43148.352453703701</c:v>
                </c:pt>
                <c:pt idx="27253">
                  <c:v>43148.352685185186</c:v>
                </c:pt>
                <c:pt idx="27254">
                  <c:v>43148.352916666663</c:v>
                </c:pt>
                <c:pt idx="27255">
                  <c:v>43148.353148148148</c:v>
                </c:pt>
                <c:pt idx="27256">
                  <c:v>43148.353379629632</c:v>
                </c:pt>
                <c:pt idx="27257">
                  <c:v>43148.35361111111</c:v>
                </c:pt>
                <c:pt idx="27258">
                  <c:v>43148.353842592594</c:v>
                </c:pt>
                <c:pt idx="27259">
                  <c:v>43148.354074074072</c:v>
                </c:pt>
                <c:pt idx="27260">
                  <c:v>43148.354305555556</c:v>
                </c:pt>
                <c:pt idx="27261">
                  <c:v>43148.354537037034</c:v>
                </c:pt>
                <c:pt idx="27262">
                  <c:v>43148.354768518519</c:v>
                </c:pt>
                <c:pt idx="27263">
                  <c:v>43148.355000000003</c:v>
                </c:pt>
                <c:pt idx="27264">
                  <c:v>43148.355231481481</c:v>
                </c:pt>
                <c:pt idx="27265">
                  <c:v>43148.355462962965</c:v>
                </c:pt>
                <c:pt idx="27266">
                  <c:v>43148.355694444443</c:v>
                </c:pt>
                <c:pt idx="27267">
                  <c:v>43148.355925925927</c:v>
                </c:pt>
                <c:pt idx="27268">
                  <c:v>43148.356157407405</c:v>
                </c:pt>
                <c:pt idx="27269">
                  <c:v>43148.356388888889</c:v>
                </c:pt>
                <c:pt idx="27270">
                  <c:v>43148.356620370374</c:v>
                </c:pt>
                <c:pt idx="27271">
                  <c:v>43148.356851851851</c:v>
                </c:pt>
                <c:pt idx="27272">
                  <c:v>43148.357083333336</c:v>
                </c:pt>
                <c:pt idx="27273">
                  <c:v>43148.357314814813</c:v>
                </c:pt>
                <c:pt idx="27274">
                  <c:v>43148.357546296298</c:v>
                </c:pt>
                <c:pt idx="27275">
                  <c:v>43148.357777777775</c:v>
                </c:pt>
                <c:pt idx="27276">
                  <c:v>43148.35800925926</c:v>
                </c:pt>
                <c:pt idx="27277">
                  <c:v>43148.358240740738</c:v>
                </c:pt>
                <c:pt idx="27278">
                  <c:v>43148.358472222222</c:v>
                </c:pt>
                <c:pt idx="27279">
                  <c:v>43148.358703703707</c:v>
                </c:pt>
                <c:pt idx="27280">
                  <c:v>43148.358935185184</c:v>
                </c:pt>
                <c:pt idx="27281">
                  <c:v>43148.359166666669</c:v>
                </c:pt>
                <c:pt idx="27282">
                  <c:v>43148.359398148146</c:v>
                </c:pt>
                <c:pt idx="27283">
                  <c:v>43148.359629629631</c:v>
                </c:pt>
                <c:pt idx="27284">
                  <c:v>43148.359861111108</c:v>
                </c:pt>
                <c:pt idx="27285">
                  <c:v>43148.360092592593</c:v>
                </c:pt>
                <c:pt idx="27286">
                  <c:v>43148.360324074078</c:v>
                </c:pt>
                <c:pt idx="27287">
                  <c:v>43148.360555555555</c:v>
                </c:pt>
                <c:pt idx="27288">
                  <c:v>43148.36078703704</c:v>
                </c:pt>
                <c:pt idx="27289">
                  <c:v>43148.361018518517</c:v>
                </c:pt>
                <c:pt idx="27290">
                  <c:v>43148.361250000002</c:v>
                </c:pt>
                <c:pt idx="27291">
                  <c:v>43148.361481481479</c:v>
                </c:pt>
                <c:pt idx="27292">
                  <c:v>43148.361712962964</c:v>
                </c:pt>
                <c:pt idx="27293">
                  <c:v>43148.361944444441</c:v>
                </c:pt>
                <c:pt idx="27294">
                  <c:v>43148.362175925926</c:v>
                </c:pt>
                <c:pt idx="27295">
                  <c:v>43148.362407407411</c:v>
                </c:pt>
                <c:pt idx="27296">
                  <c:v>43148.362638888888</c:v>
                </c:pt>
                <c:pt idx="27297">
                  <c:v>43148.362870370373</c:v>
                </c:pt>
                <c:pt idx="27298">
                  <c:v>43148.36310185185</c:v>
                </c:pt>
                <c:pt idx="27299">
                  <c:v>43148.363333333335</c:v>
                </c:pt>
                <c:pt idx="27300">
                  <c:v>43148.363564814812</c:v>
                </c:pt>
                <c:pt idx="27301">
                  <c:v>43148.363796296297</c:v>
                </c:pt>
                <c:pt idx="27302">
                  <c:v>43148.364027777781</c:v>
                </c:pt>
                <c:pt idx="27303">
                  <c:v>43148.364259259259</c:v>
                </c:pt>
                <c:pt idx="27304">
                  <c:v>43148.364490740743</c:v>
                </c:pt>
                <c:pt idx="27305">
                  <c:v>43148.364710648151</c:v>
                </c:pt>
                <c:pt idx="27306">
                  <c:v>43148.364942129629</c:v>
                </c:pt>
                <c:pt idx="27307">
                  <c:v>43148.365173611113</c:v>
                </c:pt>
                <c:pt idx="27308">
                  <c:v>43148.365405092591</c:v>
                </c:pt>
                <c:pt idx="27309">
                  <c:v>43148.365636574075</c:v>
                </c:pt>
                <c:pt idx="27310">
                  <c:v>43148.365868055553</c:v>
                </c:pt>
                <c:pt idx="27311">
                  <c:v>43148.366099537037</c:v>
                </c:pt>
                <c:pt idx="27312">
                  <c:v>43148.366331018522</c:v>
                </c:pt>
                <c:pt idx="27313">
                  <c:v>43148.366562499999</c:v>
                </c:pt>
                <c:pt idx="27314">
                  <c:v>43148.366793981484</c:v>
                </c:pt>
                <c:pt idx="27315">
                  <c:v>43148.367025462961</c:v>
                </c:pt>
                <c:pt idx="27316">
                  <c:v>43148.367256944446</c:v>
                </c:pt>
                <c:pt idx="27317">
                  <c:v>43148.367488425924</c:v>
                </c:pt>
                <c:pt idx="27318">
                  <c:v>43148.367719907408</c:v>
                </c:pt>
                <c:pt idx="27319">
                  <c:v>43148.367951388886</c:v>
                </c:pt>
                <c:pt idx="27320">
                  <c:v>43148.36818287037</c:v>
                </c:pt>
                <c:pt idx="27321">
                  <c:v>43148.368414351855</c:v>
                </c:pt>
                <c:pt idx="27322">
                  <c:v>43148.368645833332</c:v>
                </c:pt>
                <c:pt idx="27323">
                  <c:v>43148.368877314817</c:v>
                </c:pt>
                <c:pt idx="27324">
                  <c:v>43148.369108796294</c:v>
                </c:pt>
                <c:pt idx="27325">
                  <c:v>43148.369340277779</c:v>
                </c:pt>
                <c:pt idx="27326">
                  <c:v>43148.369571759256</c:v>
                </c:pt>
                <c:pt idx="27327">
                  <c:v>43148.369803240741</c:v>
                </c:pt>
                <c:pt idx="27328">
                  <c:v>43148.370034722226</c:v>
                </c:pt>
                <c:pt idx="27329">
                  <c:v>43148.370266203703</c:v>
                </c:pt>
                <c:pt idx="27330">
                  <c:v>43148.370497685188</c:v>
                </c:pt>
                <c:pt idx="27331">
                  <c:v>43148.370729166665</c:v>
                </c:pt>
                <c:pt idx="27332">
                  <c:v>43148.37096064815</c:v>
                </c:pt>
                <c:pt idx="27333">
                  <c:v>43148.371192129627</c:v>
                </c:pt>
                <c:pt idx="27334">
                  <c:v>43148.371423611112</c:v>
                </c:pt>
                <c:pt idx="27335">
                  <c:v>43148.371655092589</c:v>
                </c:pt>
                <c:pt idx="27336">
                  <c:v>43148.371886574074</c:v>
                </c:pt>
                <c:pt idx="27337">
                  <c:v>43148.372118055559</c:v>
                </c:pt>
                <c:pt idx="27338">
                  <c:v>43148.372349537036</c:v>
                </c:pt>
                <c:pt idx="27339">
                  <c:v>43148.372581018521</c:v>
                </c:pt>
                <c:pt idx="27340">
                  <c:v>43148.372812499998</c:v>
                </c:pt>
                <c:pt idx="27341">
                  <c:v>43148.373043981483</c:v>
                </c:pt>
                <c:pt idx="27342">
                  <c:v>43148.37327546296</c:v>
                </c:pt>
                <c:pt idx="27343">
                  <c:v>43148.373506944445</c:v>
                </c:pt>
                <c:pt idx="27344">
                  <c:v>43148.373738425929</c:v>
                </c:pt>
                <c:pt idx="27345">
                  <c:v>43148.373969907407</c:v>
                </c:pt>
                <c:pt idx="27346">
                  <c:v>43148.374201388891</c:v>
                </c:pt>
                <c:pt idx="27347">
                  <c:v>43148.374432870369</c:v>
                </c:pt>
                <c:pt idx="27348">
                  <c:v>43148.374664351853</c:v>
                </c:pt>
                <c:pt idx="27349">
                  <c:v>43148.374895833331</c:v>
                </c:pt>
                <c:pt idx="27350">
                  <c:v>43148.375127314815</c:v>
                </c:pt>
                <c:pt idx="27351">
                  <c:v>43148.375358796293</c:v>
                </c:pt>
                <c:pt idx="27352">
                  <c:v>43148.375590277778</c:v>
                </c:pt>
                <c:pt idx="27353">
                  <c:v>43148.375821759262</c:v>
                </c:pt>
                <c:pt idx="27354">
                  <c:v>43148.37605324074</c:v>
                </c:pt>
                <c:pt idx="27355">
                  <c:v>43148.376284722224</c:v>
                </c:pt>
                <c:pt idx="27356">
                  <c:v>43148.376516203702</c:v>
                </c:pt>
                <c:pt idx="27357">
                  <c:v>43148.376747685186</c:v>
                </c:pt>
                <c:pt idx="27358">
                  <c:v>43148.376979166664</c:v>
                </c:pt>
                <c:pt idx="27359">
                  <c:v>43148.377210648148</c:v>
                </c:pt>
                <c:pt idx="27360">
                  <c:v>43148.377442129633</c:v>
                </c:pt>
                <c:pt idx="27361">
                  <c:v>43148.37767361111</c:v>
                </c:pt>
                <c:pt idx="27362">
                  <c:v>43148.377905092595</c:v>
                </c:pt>
                <c:pt idx="27363">
                  <c:v>43148.378136574072</c:v>
                </c:pt>
                <c:pt idx="27364">
                  <c:v>43148.378368055557</c:v>
                </c:pt>
                <c:pt idx="27365">
                  <c:v>43148.378599537034</c:v>
                </c:pt>
                <c:pt idx="27366">
                  <c:v>43148.378831018519</c:v>
                </c:pt>
                <c:pt idx="27367">
                  <c:v>43148.379062499997</c:v>
                </c:pt>
                <c:pt idx="27368">
                  <c:v>43148.379293981481</c:v>
                </c:pt>
                <c:pt idx="27369">
                  <c:v>43148.379525462966</c:v>
                </c:pt>
                <c:pt idx="27370">
                  <c:v>43148.379756944443</c:v>
                </c:pt>
                <c:pt idx="27371">
                  <c:v>43148.379988425928</c:v>
                </c:pt>
                <c:pt idx="27372">
                  <c:v>43148.380219907405</c:v>
                </c:pt>
                <c:pt idx="27373">
                  <c:v>43148.38045138889</c:v>
                </c:pt>
                <c:pt idx="27374">
                  <c:v>43148.380682870367</c:v>
                </c:pt>
                <c:pt idx="27375">
                  <c:v>43148.380914351852</c:v>
                </c:pt>
                <c:pt idx="27376">
                  <c:v>43148.381145833337</c:v>
                </c:pt>
                <c:pt idx="27377">
                  <c:v>43148.381377314814</c:v>
                </c:pt>
                <c:pt idx="27378">
                  <c:v>43148.381608796299</c:v>
                </c:pt>
                <c:pt idx="27379">
                  <c:v>43148.381840277776</c:v>
                </c:pt>
                <c:pt idx="27380">
                  <c:v>43148.382071759261</c:v>
                </c:pt>
                <c:pt idx="27381">
                  <c:v>43148.382303240738</c:v>
                </c:pt>
                <c:pt idx="27382">
                  <c:v>43148.382534722223</c:v>
                </c:pt>
                <c:pt idx="27383">
                  <c:v>43148.3827662037</c:v>
                </c:pt>
                <c:pt idx="27384">
                  <c:v>43148.382997685185</c:v>
                </c:pt>
                <c:pt idx="27385">
                  <c:v>43148.383229166669</c:v>
                </c:pt>
                <c:pt idx="27386">
                  <c:v>43148.383460648147</c:v>
                </c:pt>
                <c:pt idx="27387">
                  <c:v>43148.383692129632</c:v>
                </c:pt>
                <c:pt idx="27388">
                  <c:v>43148.383923611109</c:v>
                </c:pt>
                <c:pt idx="27389">
                  <c:v>43148.384155092594</c:v>
                </c:pt>
                <c:pt idx="27390">
                  <c:v>43148.384386574071</c:v>
                </c:pt>
                <c:pt idx="27391">
                  <c:v>43148.384618055556</c:v>
                </c:pt>
                <c:pt idx="27392">
                  <c:v>43148.38484953704</c:v>
                </c:pt>
                <c:pt idx="27393">
                  <c:v>43148.385081018518</c:v>
                </c:pt>
                <c:pt idx="27394">
                  <c:v>43148.385312500002</c:v>
                </c:pt>
                <c:pt idx="27395">
                  <c:v>43148.38554398148</c:v>
                </c:pt>
                <c:pt idx="27396">
                  <c:v>43148.385775462964</c:v>
                </c:pt>
                <c:pt idx="27397">
                  <c:v>43148.386006944442</c:v>
                </c:pt>
                <c:pt idx="27398">
                  <c:v>43148.386238425926</c:v>
                </c:pt>
                <c:pt idx="27399">
                  <c:v>43148.386469907404</c:v>
                </c:pt>
                <c:pt idx="27400">
                  <c:v>43148.386701388888</c:v>
                </c:pt>
                <c:pt idx="27401">
                  <c:v>43148.386932870373</c:v>
                </c:pt>
                <c:pt idx="27402">
                  <c:v>43148.387164351851</c:v>
                </c:pt>
                <c:pt idx="27403">
                  <c:v>43148.387395833335</c:v>
                </c:pt>
                <c:pt idx="27404">
                  <c:v>43148.387627314813</c:v>
                </c:pt>
                <c:pt idx="27405">
                  <c:v>43148.387858796297</c:v>
                </c:pt>
                <c:pt idx="27406">
                  <c:v>43148.388090277775</c:v>
                </c:pt>
                <c:pt idx="27407">
                  <c:v>43148.388321759259</c:v>
                </c:pt>
                <c:pt idx="27408">
                  <c:v>43148.388553240744</c:v>
                </c:pt>
                <c:pt idx="27409">
                  <c:v>43148.388784722221</c:v>
                </c:pt>
                <c:pt idx="27410">
                  <c:v>43148.389016203706</c:v>
                </c:pt>
                <c:pt idx="27411">
                  <c:v>43148.389247685183</c:v>
                </c:pt>
                <c:pt idx="27412">
                  <c:v>43148.389479166668</c:v>
                </c:pt>
                <c:pt idx="27413">
                  <c:v>43148.389710648145</c:v>
                </c:pt>
                <c:pt idx="27414">
                  <c:v>43148.38994212963</c:v>
                </c:pt>
                <c:pt idx="27415">
                  <c:v>43148.390173611115</c:v>
                </c:pt>
                <c:pt idx="27416">
                  <c:v>43148.390405092592</c:v>
                </c:pt>
                <c:pt idx="27417">
                  <c:v>43148.390636574077</c:v>
                </c:pt>
                <c:pt idx="27418">
                  <c:v>43148.390868055554</c:v>
                </c:pt>
                <c:pt idx="27419">
                  <c:v>43148.391099537039</c:v>
                </c:pt>
                <c:pt idx="27420">
                  <c:v>43148.391331018516</c:v>
                </c:pt>
                <c:pt idx="27421">
                  <c:v>43148.391562500001</c:v>
                </c:pt>
                <c:pt idx="27422">
                  <c:v>43148.391793981478</c:v>
                </c:pt>
                <c:pt idx="27423">
                  <c:v>43148.392025462963</c:v>
                </c:pt>
                <c:pt idx="27424">
                  <c:v>43148.392256944448</c:v>
                </c:pt>
                <c:pt idx="27425">
                  <c:v>43148.392488425925</c:v>
                </c:pt>
                <c:pt idx="27426">
                  <c:v>43148.39271990741</c:v>
                </c:pt>
                <c:pt idx="27427">
                  <c:v>43148.392951388887</c:v>
                </c:pt>
                <c:pt idx="27428">
                  <c:v>43148.393182870372</c:v>
                </c:pt>
                <c:pt idx="27429">
                  <c:v>43148.393414351849</c:v>
                </c:pt>
                <c:pt idx="27430">
                  <c:v>43148.393645833334</c:v>
                </c:pt>
                <c:pt idx="27431">
                  <c:v>43148.393877314818</c:v>
                </c:pt>
                <c:pt idx="27432">
                  <c:v>43148.394108796296</c:v>
                </c:pt>
                <c:pt idx="27433">
                  <c:v>43148.39434027778</c:v>
                </c:pt>
                <c:pt idx="27434">
                  <c:v>43148.394571759258</c:v>
                </c:pt>
                <c:pt idx="27435">
                  <c:v>43148.394803240742</c:v>
                </c:pt>
                <c:pt idx="27436">
                  <c:v>43148.39503472222</c:v>
                </c:pt>
                <c:pt idx="27437">
                  <c:v>43148.395266203705</c:v>
                </c:pt>
                <c:pt idx="27438">
                  <c:v>43148.395497685182</c:v>
                </c:pt>
                <c:pt idx="27439">
                  <c:v>43148.395729166667</c:v>
                </c:pt>
                <c:pt idx="27440">
                  <c:v>43148.395960648151</c:v>
                </c:pt>
                <c:pt idx="27441">
                  <c:v>43148.396192129629</c:v>
                </c:pt>
                <c:pt idx="27442">
                  <c:v>43148.396423611113</c:v>
                </c:pt>
                <c:pt idx="27443">
                  <c:v>43148.396655092591</c:v>
                </c:pt>
                <c:pt idx="27444">
                  <c:v>43148.396886574075</c:v>
                </c:pt>
                <c:pt idx="27445">
                  <c:v>43148.397118055553</c:v>
                </c:pt>
                <c:pt idx="27446">
                  <c:v>43148.397349537037</c:v>
                </c:pt>
                <c:pt idx="27447">
                  <c:v>43148.397581018522</c:v>
                </c:pt>
                <c:pt idx="27448">
                  <c:v>43148.397812499999</c:v>
                </c:pt>
                <c:pt idx="27449">
                  <c:v>43148.398043981484</c:v>
                </c:pt>
                <c:pt idx="27450">
                  <c:v>43148.398275462961</c:v>
                </c:pt>
                <c:pt idx="27451">
                  <c:v>43148.398506944446</c:v>
                </c:pt>
                <c:pt idx="27452">
                  <c:v>43148.398738425924</c:v>
                </c:pt>
                <c:pt idx="27453">
                  <c:v>43148.398969907408</c:v>
                </c:pt>
                <c:pt idx="27454">
                  <c:v>43148.399201388886</c:v>
                </c:pt>
                <c:pt idx="27455">
                  <c:v>43148.39943287037</c:v>
                </c:pt>
                <c:pt idx="27456">
                  <c:v>43148.399664351855</c:v>
                </c:pt>
                <c:pt idx="27457">
                  <c:v>43148.399895833332</c:v>
                </c:pt>
                <c:pt idx="27458">
                  <c:v>43148.400127314817</c:v>
                </c:pt>
                <c:pt idx="27459">
                  <c:v>43148.400358796294</c:v>
                </c:pt>
                <c:pt idx="27460">
                  <c:v>43148.400590277779</c:v>
                </c:pt>
                <c:pt idx="27461">
                  <c:v>43148.400821759256</c:v>
                </c:pt>
                <c:pt idx="27462">
                  <c:v>43148.401053240741</c:v>
                </c:pt>
                <c:pt idx="27463">
                  <c:v>43148.401284722226</c:v>
                </c:pt>
                <c:pt idx="27464">
                  <c:v>43148.401516203703</c:v>
                </c:pt>
                <c:pt idx="27465">
                  <c:v>43148.401747685188</c:v>
                </c:pt>
                <c:pt idx="27466">
                  <c:v>43148.401979166665</c:v>
                </c:pt>
                <c:pt idx="27467">
                  <c:v>43148.40221064815</c:v>
                </c:pt>
                <c:pt idx="27468">
                  <c:v>43148.402442129627</c:v>
                </c:pt>
                <c:pt idx="27469">
                  <c:v>43148.402673611112</c:v>
                </c:pt>
                <c:pt idx="27470">
                  <c:v>43148.402905092589</c:v>
                </c:pt>
                <c:pt idx="27471">
                  <c:v>43148.403136574074</c:v>
                </c:pt>
                <c:pt idx="27472">
                  <c:v>43148.403368055559</c:v>
                </c:pt>
                <c:pt idx="27473">
                  <c:v>43148.403599537036</c:v>
                </c:pt>
                <c:pt idx="27474">
                  <c:v>43148.403831018521</c:v>
                </c:pt>
                <c:pt idx="27475">
                  <c:v>43148.404062499998</c:v>
                </c:pt>
                <c:pt idx="27476">
                  <c:v>43148.404293981483</c:v>
                </c:pt>
                <c:pt idx="27477">
                  <c:v>43148.40452546296</c:v>
                </c:pt>
                <c:pt idx="27478">
                  <c:v>43148.404756944445</c:v>
                </c:pt>
                <c:pt idx="27479">
                  <c:v>43148.404988425929</c:v>
                </c:pt>
                <c:pt idx="27480">
                  <c:v>43148.405219907407</c:v>
                </c:pt>
                <c:pt idx="27481">
                  <c:v>43148.405451388891</c:v>
                </c:pt>
                <c:pt idx="27482">
                  <c:v>43148.405682870369</c:v>
                </c:pt>
                <c:pt idx="27483">
                  <c:v>43148.405914351853</c:v>
                </c:pt>
                <c:pt idx="27484">
                  <c:v>43148.406145833331</c:v>
                </c:pt>
                <c:pt idx="27485">
                  <c:v>43148.406377314815</c:v>
                </c:pt>
                <c:pt idx="27486">
                  <c:v>43148.406608796293</c:v>
                </c:pt>
                <c:pt idx="27487">
                  <c:v>43148.406840277778</c:v>
                </c:pt>
                <c:pt idx="27488">
                  <c:v>43148.407071759262</c:v>
                </c:pt>
                <c:pt idx="27489">
                  <c:v>43148.40730324074</c:v>
                </c:pt>
                <c:pt idx="27490">
                  <c:v>43148.407534722224</c:v>
                </c:pt>
                <c:pt idx="27491">
                  <c:v>43148.407766203702</c:v>
                </c:pt>
                <c:pt idx="27492">
                  <c:v>43148.407997685186</c:v>
                </c:pt>
                <c:pt idx="27493">
                  <c:v>43148.408229166664</c:v>
                </c:pt>
                <c:pt idx="27494">
                  <c:v>43148.408460648148</c:v>
                </c:pt>
                <c:pt idx="27495">
                  <c:v>43148.408692129633</c:v>
                </c:pt>
                <c:pt idx="27496">
                  <c:v>43148.40892361111</c:v>
                </c:pt>
                <c:pt idx="27497">
                  <c:v>43148.409155092595</c:v>
                </c:pt>
                <c:pt idx="27498">
                  <c:v>43148.409386574072</c:v>
                </c:pt>
                <c:pt idx="27499">
                  <c:v>43148.409618055557</c:v>
                </c:pt>
                <c:pt idx="27500">
                  <c:v>43148.409849537034</c:v>
                </c:pt>
                <c:pt idx="27501">
                  <c:v>43148.410081018519</c:v>
                </c:pt>
                <c:pt idx="27502">
                  <c:v>43148.410312499997</c:v>
                </c:pt>
                <c:pt idx="27503">
                  <c:v>43148.410543981481</c:v>
                </c:pt>
                <c:pt idx="27504">
                  <c:v>43148.410775462966</c:v>
                </c:pt>
                <c:pt idx="27505">
                  <c:v>43148.411006944443</c:v>
                </c:pt>
                <c:pt idx="27506">
                  <c:v>43148.411238425928</c:v>
                </c:pt>
                <c:pt idx="27507">
                  <c:v>43148.411469907405</c:v>
                </c:pt>
                <c:pt idx="27508">
                  <c:v>43148.41170138889</c:v>
                </c:pt>
                <c:pt idx="27509">
                  <c:v>43148.411932870367</c:v>
                </c:pt>
                <c:pt idx="27510">
                  <c:v>43148.412164351852</c:v>
                </c:pt>
                <c:pt idx="27511">
                  <c:v>43148.412395833337</c:v>
                </c:pt>
                <c:pt idx="27512">
                  <c:v>43148.412627314814</c:v>
                </c:pt>
                <c:pt idx="27513">
                  <c:v>43148.412858796299</c:v>
                </c:pt>
                <c:pt idx="27514">
                  <c:v>43148.413090277776</c:v>
                </c:pt>
                <c:pt idx="27515">
                  <c:v>43148.413321759261</c:v>
                </c:pt>
                <c:pt idx="27516">
                  <c:v>43148.413553240738</c:v>
                </c:pt>
                <c:pt idx="27517">
                  <c:v>43148.413784722223</c:v>
                </c:pt>
                <c:pt idx="27518">
                  <c:v>43148.4140162037</c:v>
                </c:pt>
                <c:pt idx="27519">
                  <c:v>43148.414247685185</c:v>
                </c:pt>
                <c:pt idx="27520">
                  <c:v>43148.414479166669</c:v>
                </c:pt>
                <c:pt idx="27521">
                  <c:v>43148.414710648147</c:v>
                </c:pt>
                <c:pt idx="27522">
                  <c:v>43148.414942129632</c:v>
                </c:pt>
                <c:pt idx="27523">
                  <c:v>43148.415173611109</c:v>
                </c:pt>
                <c:pt idx="27524">
                  <c:v>43148.415405092594</c:v>
                </c:pt>
                <c:pt idx="27525">
                  <c:v>43148.415636574071</c:v>
                </c:pt>
                <c:pt idx="27526">
                  <c:v>43148.415868055556</c:v>
                </c:pt>
                <c:pt idx="27527">
                  <c:v>43148.41609953704</c:v>
                </c:pt>
                <c:pt idx="27528">
                  <c:v>43148.416331018518</c:v>
                </c:pt>
                <c:pt idx="27529">
                  <c:v>43148.416562500002</c:v>
                </c:pt>
                <c:pt idx="27530">
                  <c:v>43148.41679398148</c:v>
                </c:pt>
                <c:pt idx="27531">
                  <c:v>43148.417025462964</c:v>
                </c:pt>
                <c:pt idx="27532">
                  <c:v>43148.417256944442</c:v>
                </c:pt>
                <c:pt idx="27533">
                  <c:v>43148.417488425926</c:v>
                </c:pt>
                <c:pt idx="27534">
                  <c:v>43148.417719907404</c:v>
                </c:pt>
                <c:pt idx="27535">
                  <c:v>43148.417951388888</c:v>
                </c:pt>
                <c:pt idx="27536">
                  <c:v>43148.418182870373</c:v>
                </c:pt>
                <c:pt idx="27537">
                  <c:v>43148.418414351851</c:v>
                </c:pt>
                <c:pt idx="27538">
                  <c:v>43148.418645833335</c:v>
                </c:pt>
                <c:pt idx="27539">
                  <c:v>43148.418877314813</c:v>
                </c:pt>
                <c:pt idx="27540">
                  <c:v>43148.419108796297</c:v>
                </c:pt>
                <c:pt idx="27541">
                  <c:v>43148.419340277775</c:v>
                </c:pt>
                <c:pt idx="27542">
                  <c:v>43148.419571759259</c:v>
                </c:pt>
                <c:pt idx="27543">
                  <c:v>43148.419803240744</c:v>
                </c:pt>
                <c:pt idx="27544">
                  <c:v>43148.420034722221</c:v>
                </c:pt>
                <c:pt idx="27545">
                  <c:v>43148.420266203706</c:v>
                </c:pt>
                <c:pt idx="27546">
                  <c:v>43148.420497685183</c:v>
                </c:pt>
                <c:pt idx="27547">
                  <c:v>43148.420729166668</c:v>
                </c:pt>
                <c:pt idx="27548">
                  <c:v>43148.420960648145</c:v>
                </c:pt>
                <c:pt idx="27549">
                  <c:v>43148.42119212963</c:v>
                </c:pt>
                <c:pt idx="27550">
                  <c:v>43148.421423611115</c:v>
                </c:pt>
                <c:pt idx="27551">
                  <c:v>43148.421655092592</c:v>
                </c:pt>
                <c:pt idx="27552">
                  <c:v>43148.421886574077</c:v>
                </c:pt>
                <c:pt idx="27553">
                  <c:v>43148.422118055554</c:v>
                </c:pt>
                <c:pt idx="27554">
                  <c:v>43148.422349537039</c:v>
                </c:pt>
                <c:pt idx="27555">
                  <c:v>43148.422581018516</c:v>
                </c:pt>
                <c:pt idx="27556">
                  <c:v>43148.422812500001</c:v>
                </c:pt>
                <c:pt idx="27557">
                  <c:v>43148.423043981478</c:v>
                </c:pt>
                <c:pt idx="27558">
                  <c:v>43148.423275462963</c:v>
                </c:pt>
                <c:pt idx="27559">
                  <c:v>43148.423506944448</c:v>
                </c:pt>
                <c:pt idx="27560">
                  <c:v>43148.423738425925</c:v>
                </c:pt>
                <c:pt idx="27561">
                  <c:v>43148.42396990741</c:v>
                </c:pt>
                <c:pt idx="27562">
                  <c:v>43148.424201388887</c:v>
                </c:pt>
                <c:pt idx="27563">
                  <c:v>43148.424432870372</c:v>
                </c:pt>
                <c:pt idx="27564">
                  <c:v>43148.424664351849</c:v>
                </c:pt>
                <c:pt idx="27565">
                  <c:v>43148.424895833334</c:v>
                </c:pt>
                <c:pt idx="27566">
                  <c:v>43148.425127314818</c:v>
                </c:pt>
                <c:pt idx="27567">
                  <c:v>43148.425358796296</c:v>
                </c:pt>
                <c:pt idx="27568">
                  <c:v>43148.42559027778</c:v>
                </c:pt>
                <c:pt idx="27569">
                  <c:v>43148.425821759258</c:v>
                </c:pt>
                <c:pt idx="27570">
                  <c:v>43148.426053240742</c:v>
                </c:pt>
                <c:pt idx="27571">
                  <c:v>43148.42628472222</c:v>
                </c:pt>
                <c:pt idx="27572">
                  <c:v>43148.426516203705</c:v>
                </c:pt>
                <c:pt idx="27573">
                  <c:v>43148.426747685182</c:v>
                </c:pt>
                <c:pt idx="27574">
                  <c:v>43148.426979166667</c:v>
                </c:pt>
                <c:pt idx="27575">
                  <c:v>43148.427210648151</c:v>
                </c:pt>
                <c:pt idx="27576">
                  <c:v>43148.427442129629</c:v>
                </c:pt>
                <c:pt idx="27577">
                  <c:v>43148.427673611113</c:v>
                </c:pt>
                <c:pt idx="27578">
                  <c:v>43148.427905092591</c:v>
                </c:pt>
                <c:pt idx="27579">
                  <c:v>43148.428136574075</c:v>
                </c:pt>
                <c:pt idx="27580">
                  <c:v>43148.428368055553</c:v>
                </c:pt>
                <c:pt idx="27581">
                  <c:v>43148.428599537037</c:v>
                </c:pt>
                <c:pt idx="27582">
                  <c:v>43148.428831018522</c:v>
                </c:pt>
                <c:pt idx="27583">
                  <c:v>43148.429062499999</c:v>
                </c:pt>
                <c:pt idx="27584">
                  <c:v>43148.429293981484</c:v>
                </c:pt>
                <c:pt idx="27585">
                  <c:v>43148.429525462961</c:v>
                </c:pt>
                <c:pt idx="27586">
                  <c:v>43148.429756944446</c:v>
                </c:pt>
                <c:pt idx="27587">
                  <c:v>43148.429988425924</c:v>
                </c:pt>
                <c:pt idx="27588">
                  <c:v>43148.430219907408</c:v>
                </c:pt>
                <c:pt idx="27589">
                  <c:v>43148.430451388886</c:v>
                </c:pt>
                <c:pt idx="27590">
                  <c:v>43148.43068287037</c:v>
                </c:pt>
                <c:pt idx="27591">
                  <c:v>43148.430914351855</c:v>
                </c:pt>
                <c:pt idx="27592">
                  <c:v>43148.431145833332</c:v>
                </c:pt>
                <c:pt idx="27593">
                  <c:v>43148.431377314817</c:v>
                </c:pt>
                <c:pt idx="27594">
                  <c:v>43148.431608796294</c:v>
                </c:pt>
                <c:pt idx="27595">
                  <c:v>43148.431840277779</c:v>
                </c:pt>
                <c:pt idx="27596">
                  <c:v>43148.432071759256</c:v>
                </c:pt>
                <c:pt idx="27597">
                  <c:v>43148.432303240741</c:v>
                </c:pt>
                <c:pt idx="27598">
                  <c:v>43148.432534722226</c:v>
                </c:pt>
                <c:pt idx="27599">
                  <c:v>43148.432766203703</c:v>
                </c:pt>
                <c:pt idx="27600">
                  <c:v>43148.432997685188</c:v>
                </c:pt>
                <c:pt idx="27601">
                  <c:v>43148.433229166665</c:v>
                </c:pt>
                <c:pt idx="27602">
                  <c:v>43148.43346064815</c:v>
                </c:pt>
                <c:pt idx="27603">
                  <c:v>43148.433692129627</c:v>
                </c:pt>
                <c:pt idx="27604">
                  <c:v>43148.433923611112</c:v>
                </c:pt>
                <c:pt idx="27605">
                  <c:v>43148.434155092589</c:v>
                </c:pt>
                <c:pt idx="27606">
                  <c:v>43148.434386574074</c:v>
                </c:pt>
                <c:pt idx="27607">
                  <c:v>43148.434618055559</c:v>
                </c:pt>
                <c:pt idx="27608">
                  <c:v>43148.434849537036</c:v>
                </c:pt>
                <c:pt idx="27609">
                  <c:v>43148.435081018521</c:v>
                </c:pt>
                <c:pt idx="27610">
                  <c:v>43148.435312499998</c:v>
                </c:pt>
                <c:pt idx="27611">
                  <c:v>43148.435543981483</c:v>
                </c:pt>
                <c:pt idx="27612">
                  <c:v>43148.43577546296</c:v>
                </c:pt>
                <c:pt idx="27613">
                  <c:v>43148.436006944445</c:v>
                </c:pt>
                <c:pt idx="27614">
                  <c:v>43148.436238425929</c:v>
                </c:pt>
                <c:pt idx="27615">
                  <c:v>43148.436469907407</c:v>
                </c:pt>
                <c:pt idx="27616">
                  <c:v>43148.436701388891</c:v>
                </c:pt>
                <c:pt idx="27617">
                  <c:v>43148.436932870369</c:v>
                </c:pt>
                <c:pt idx="27618">
                  <c:v>43148.437164351853</c:v>
                </c:pt>
                <c:pt idx="27619">
                  <c:v>43148.437395833331</c:v>
                </c:pt>
                <c:pt idx="27620">
                  <c:v>43148.437627314815</c:v>
                </c:pt>
                <c:pt idx="27621">
                  <c:v>43148.437858796293</c:v>
                </c:pt>
                <c:pt idx="27622">
                  <c:v>43148.438090277778</c:v>
                </c:pt>
                <c:pt idx="27623">
                  <c:v>43148.438321759262</c:v>
                </c:pt>
                <c:pt idx="27624">
                  <c:v>43148.43855324074</c:v>
                </c:pt>
                <c:pt idx="27625">
                  <c:v>43148.438784722224</c:v>
                </c:pt>
                <c:pt idx="27626">
                  <c:v>43148.439016203702</c:v>
                </c:pt>
                <c:pt idx="27627">
                  <c:v>43148.439247685186</c:v>
                </c:pt>
                <c:pt idx="27628">
                  <c:v>43148.439479166664</c:v>
                </c:pt>
                <c:pt idx="27629">
                  <c:v>43148.439710648148</c:v>
                </c:pt>
                <c:pt idx="27630">
                  <c:v>43148.439942129633</c:v>
                </c:pt>
                <c:pt idx="27631">
                  <c:v>43148.44017361111</c:v>
                </c:pt>
                <c:pt idx="27632">
                  <c:v>43148.440405092595</c:v>
                </c:pt>
                <c:pt idx="27633">
                  <c:v>43148.440636574072</c:v>
                </c:pt>
                <c:pt idx="27634">
                  <c:v>43148.440868055557</c:v>
                </c:pt>
                <c:pt idx="27635">
                  <c:v>43148.441099537034</c:v>
                </c:pt>
                <c:pt idx="27636">
                  <c:v>43148.441331018519</c:v>
                </c:pt>
                <c:pt idx="27637">
                  <c:v>43148.441562499997</c:v>
                </c:pt>
                <c:pt idx="27638">
                  <c:v>43148.441793981481</c:v>
                </c:pt>
                <c:pt idx="27639">
                  <c:v>43148.442025462966</c:v>
                </c:pt>
                <c:pt idx="27640">
                  <c:v>43148.442256944443</c:v>
                </c:pt>
                <c:pt idx="27641">
                  <c:v>43148.442488425928</c:v>
                </c:pt>
                <c:pt idx="27642">
                  <c:v>43148.442719907405</c:v>
                </c:pt>
                <c:pt idx="27643">
                  <c:v>43148.44295138889</c:v>
                </c:pt>
                <c:pt idx="27644">
                  <c:v>43148.443182870367</c:v>
                </c:pt>
                <c:pt idx="27645">
                  <c:v>43148.443414351852</c:v>
                </c:pt>
                <c:pt idx="27646">
                  <c:v>43148.443645833337</c:v>
                </c:pt>
                <c:pt idx="27647">
                  <c:v>43148.443877314814</c:v>
                </c:pt>
                <c:pt idx="27648">
                  <c:v>43148.444108796299</c:v>
                </c:pt>
                <c:pt idx="27649">
                  <c:v>43148.444340277776</c:v>
                </c:pt>
                <c:pt idx="27650">
                  <c:v>43148.444571759261</c:v>
                </c:pt>
                <c:pt idx="27651">
                  <c:v>43148.444803240738</c:v>
                </c:pt>
                <c:pt idx="27652">
                  <c:v>43148.445034722223</c:v>
                </c:pt>
                <c:pt idx="27653">
                  <c:v>43148.4452662037</c:v>
                </c:pt>
                <c:pt idx="27654">
                  <c:v>43148.445497685185</c:v>
                </c:pt>
                <c:pt idx="27655">
                  <c:v>43148.445729166669</c:v>
                </c:pt>
                <c:pt idx="27656">
                  <c:v>43148.445960648147</c:v>
                </c:pt>
                <c:pt idx="27657">
                  <c:v>43148.446192129632</c:v>
                </c:pt>
                <c:pt idx="27658">
                  <c:v>43148.446423611109</c:v>
                </c:pt>
                <c:pt idx="27659">
                  <c:v>43148.446655092594</c:v>
                </c:pt>
                <c:pt idx="27660">
                  <c:v>43148.446886574071</c:v>
                </c:pt>
                <c:pt idx="27661">
                  <c:v>43148.447118055556</c:v>
                </c:pt>
                <c:pt idx="27662">
                  <c:v>43148.44734953704</c:v>
                </c:pt>
                <c:pt idx="27663">
                  <c:v>43148.447581018518</c:v>
                </c:pt>
                <c:pt idx="27664">
                  <c:v>43148.447812500002</c:v>
                </c:pt>
                <c:pt idx="27665">
                  <c:v>43148.44804398148</c:v>
                </c:pt>
                <c:pt idx="27666">
                  <c:v>43148.448275462964</c:v>
                </c:pt>
                <c:pt idx="27667">
                  <c:v>43148.448506944442</c:v>
                </c:pt>
                <c:pt idx="27668">
                  <c:v>43148.448738425926</c:v>
                </c:pt>
                <c:pt idx="27669">
                  <c:v>43148.448969907404</c:v>
                </c:pt>
                <c:pt idx="27670">
                  <c:v>43148.449201388888</c:v>
                </c:pt>
                <c:pt idx="27671">
                  <c:v>43148.449432870373</c:v>
                </c:pt>
                <c:pt idx="27672">
                  <c:v>43148.449664351851</c:v>
                </c:pt>
                <c:pt idx="27673">
                  <c:v>43148.449895833335</c:v>
                </c:pt>
                <c:pt idx="27674">
                  <c:v>43148.450127314813</c:v>
                </c:pt>
                <c:pt idx="27675">
                  <c:v>43148.450358796297</c:v>
                </c:pt>
                <c:pt idx="27676">
                  <c:v>43148.450590277775</c:v>
                </c:pt>
                <c:pt idx="27677">
                  <c:v>43148.450821759259</c:v>
                </c:pt>
                <c:pt idx="27678">
                  <c:v>43148.451053240744</c:v>
                </c:pt>
                <c:pt idx="27679">
                  <c:v>43148.451284722221</c:v>
                </c:pt>
                <c:pt idx="27680">
                  <c:v>43148.451516203706</c:v>
                </c:pt>
                <c:pt idx="27681">
                  <c:v>43148.451747685183</c:v>
                </c:pt>
                <c:pt idx="27682">
                  <c:v>43148.451979166668</c:v>
                </c:pt>
                <c:pt idx="27683">
                  <c:v>43148.452210648145</c:v>
                </c:pt>
                <c:pt idx="27684">
                  <c:v>43148.45244212963</c:v>
                </c:pt>
                <c:pt idx="27685">
                  <c:v>43148.452673611115</c:v>
                </c:pt>
                <c:pt idx="27686">
                  <c:v>43148.452905092592</c:v>
                </c:pt>
                <c:pt idx="27687">
                  <c:v>43148.453136574077</c:v>
                </c:pt>
                <c:pt idx="27688">
                  <c:v>43148.453368055554</c:v>
                </c:pt>
                <c:pt idx="27689">
                  <c:v>43148.453599537039</c:v>
                </c:pt>
                <c:pt idx="27690">
                  <c:v>43148.453831018516</c:v>
                </c:pt>
                <c:pt idx="27691">
                  <c:v>43148.454062500001</c:v>
                </c:pt>
                <c:pt idx="27692">
                  <c:v>43148.454293981478</c:v>
                </c:pt>
                <c:pt idx="27693">
                  <c:v>43148.454525462963</c:v>
                </c:pt>
                <c:pt idx="27694">
                  <c:v>43148.454756944448</c:v>
                </c:pt>
                <c:pt idx="27695">
                  <c:v>43148.454988425925</c:v>
                </c:pt>
                <c:pt idx="27696">
                  <c:v>43148.45521990741</c:v>
                </c:pt>
                <c:pt idx="27697">
                  <c:v>43148.455451388887</c:v>
                </c:pt>
                <c:pt idx="27698">
                  <c:v>43148.455682870372</c:v>
                </c:pt>
                <c:pt idx="27699">
                  <c:v>43148.455914351849</c:v>
                </c:pt>
                <c:pt idx="27700">
                  <c:v>43148.456145833334</c:v>
                </c:pt>
                <c:pt idx="27701">
                  <c:v>43148.456377314818</c:v>
                </c:pt>
                <c:pt idx="27702">
                  <c:v>43148.456608796296</c:v>
                </c:pt>
                <c:pt idx="27703">
                  <c:v>43148.45684027778</c:v>
                </c:pt>
                <c:pt idx="27704">
                  <c:v>43148.457071759258</c:v>
                </c:pt>
                <c:pt idx="27705">
                  <c:v>43148.457303240742</c:v>
                </c:pt>
                <c:pt idx="27706">
                  <c:v>43148.45753472222</c:v>
                </c:pt>
                <c:pt idx="27707">
                  <c:v>43148.457766203705</c:v>
                </c:pt>
                <c:pt idx="27708">
                  <c:v>43148.457997685182</c:v>
                </c:pt>
                <c:pt idx="27709">
                  <c:v>43148.458229166667</c:v>
                </c:pt>
                <c:pt idx="27710">
                  <c:v>43148.458460648151</c:v>
                </c:pt>
                <c:pt idx="27711">
                  <c:v>43148.458692129629</c:v>
                </c:pt>
                <c:pt idx="27712">
                  <c:v>43148.458923611113</c:v>
                </c:pt>
                <c:pt idx="27713">
                  <c:v>43148.459155092591</c:v>
                </c:pt>
                <c:pt idx="27714">
                  <c:v>43148.459386574075</c:v>
                </c:pt>
                <c:pt idx="27715">
                  <c:v>43148.459618055553</c:v>
                </c:pt>
                <c:pt idx="27716">
                  <c:v>43148.459849537037</c:v>
                </c:pt>
                <c:pt idx="27717">
                  <c:v>43148.460081018522</c:v>
                </c:pt>
                <c:pt idx="27718">
                  <c:v>43148.460312499999</c:v>
                </c:pt>
                <c:pt idx="27719">
                  <c:v>43148.460543981484</c:v>
                </c:pt>
                <c:pt idx="27720">
                  <c:v>43148.460775462961</c:v>
                </c:pt>
                <c:pt idx="27721">
                  <c:v>43148.461006944446</c:v>
                </c:pt>
                <c:pt idx="27722">
                  <c:v>43148.461238425924</c:v>
                </c:pt>
                <c:pt idx="27723">
                  <c:v>43148.461469907408</c:v>
                </c:pt>
                <c:pt idx="27724">
                  <c:v>43148.461701388886</c:v>
                </c:pt>
                <c:pt idx="27725">
                  <c:v>43148.46193287037</c:v>
                </c:pt>
                <c:pt idx="27726">
                  <c:v>43148.462164351855</c:v>
                </c:pt>
                <c:pt idx="27727">
                  <c:v>43148.462395833332</c:v>
                </c:pt>
                <c:pt idx="27728">
                  <c:v>43148.462627314817</c:v>
                </c:pt>
                <c:pt idx="27729">
                  <c:v>43148.462858796294</c:v>
                </c:pt>
                <c:pt idx="27730">
                  <c:v>43148.463090277779</c:v>
                </c:pt>
                <c:pt idx="27731">
                  <c:v>43148.463321759256</c:v>
                </c:pt>
                <c:pt idx="27732">
                  <c:v>43148.463553240741</c:v>
                </c:pt>
                <c:pt idx="27733">
                  <c:v>43148.463784722226</c:v>
                </c:pt>
                <c:pt idx="27734">
                  <c:v>43148.464016203703</c:v>
                </c:pt>
                <c:pt idx="27735">
                  <c:v>43148.464247685188</c:v>
                </c:pt>
                <c:pt idx="27736">
                  <c:v>43148.464479166665</c:v>
                </c:pt>
                <c:pt idx="27737">
                  <c:v>43148.46471064815</c:v>
                </c:pt>
                <c:pt idx="27738">
                  <c:v>43148.464942129627</c:v>
                </c:pt>
                <c:pt idx="27739">
                  <c:v>43148.465173611112</c:v>
                </c:pt>
                <c:pt idx="27740">
                  <c:v>43148.465405092589</c:v>
                </c:pt>
                <c:pt idx="27741">
                  <c:v>43148.465636574074</c:v>
                </c:pt>
                <c:pt idx="27742">
                  <c:v>43148.465868055559</c:v>
                </c:pt>
                <c:pt idx="27743">
                  <c:v>43148.466099537036</c:v>
                </c:pt>
                <c:pt idx="27744">
                  <c:v>43148.466331018521</c:v>
                </c:pt>
                <c:pt idx="27745">
                  <c:v>43148.466562499998</c:v>
                </c:pt>
                <c:pt idx="27746">
                  <c:v>43148.466793981483</c:v>
                </c:pt>
                <c:pt idx="27747">
                  <c:v>43148.46702546296</c:v>
                </c:pt>
                <c:pt idx="27748">
                  <c:v>43148.467256944445</c:v>
                </c:pt>
                <c:pt idx="27749">
                  <c:v>43148.467488425929</c:v>
                </c:pt>
                <c:pt idx="27750">
                  <c:v>43148.467719907407</c:v>
                </c:pt>
                <c:pt idx="27751">
                  <c:v>43148.467951388891</c:v>
                </c:pt>
                <c:pt idx="27752">
                  <c:v>43148.468182870369</c:v>
                </c:pt>
                <c:pt idx="27753">
                  <c:v>43148.468414351853</c:v>
                </c:pt>
                <c:pt idx="27754">
                  <c:v>43148.468645833331</c:v>
                </c:pt>
                <c:pt idx="27755">
                  <c:v>43148.468877314815</c:v>
                </c:pt>
                <c:pt idx="27756">
                  <c:v>43148.469108796293</c:v>
                </c:pt>
                <c:pt idx="27757">
                  <c:v>43148.469340277778</c:v>
                </c:pt>
                <c:pt idx="27758">
                  <c:v>43148.469571759262</c:v>
                </c:pt>
                <c:pt idx="27759">
                  <c:v>43148.46980324074</c:v>
                </c:pt>
                <c:pt idx="27760">
                  <c:v>43148.470034722224</c:v>
                </c:pt>
                <c:pt idx="27761">
                  <c:v>43148.470266203702</c:v>
                </c:pt>
                <c:pt idx="27762">
                  <c:v>43148.470497685186</c:v>
                </c:pt>
                <c:pt idx="27763">
                  <c:v>43148.470729166664</c:v>
                </c:pt>
                <c:pt idx="27764">
                  <c:v>43148.470960648148</c:v>
                </c:pt>
                <c:pt idx="27765">
                  <c:v>43148.471192129633</c:v>
                </c:pt>
                <c:pt idx="27766">
                  <c:v>43148.47142361111</c:v>
                </c:pt>
                <c:pt idx="27767">
                  <c:v>43148.471655092595</c:v>
                </c:pt>
                <c:pt idx="27768">
                  <c:v>43148.471886574072</c:v>
                </c:pt>
                <c:pt idx="27769">
                  <c:v>43148.472118055557</c:v>
                </c:pt>
                <c:pt idx="27770">
                  <c:v>43148.472349537034</c:v>
                </c:pt>
                <c:pt idx="27771">
                  <c:v>43148.472581018519</c:v>
                </c:pt>
                <c:pt idx="27772">
                  <c:v>43148.472812499997</c:v>
                </c:pt>
                <c:pt idx="27773">
                  <c:v>43148.473043981481</c:v>
                </c:pt>
                <c:pt idx="27774">
                  <c:v>43148.473275462966</c:v>
                </c:pt>
                <c:pt idx="27775">
                  <c:v>43148.473506944443</c:v>
                </c:pt>
                <c:pt idx="27776">
                  <c:v>43148.473738425928</c:v>
                </c:pt>
                <c:pt idx="27777">
                  <c:v>43148.473969907405</c:v>
                </c:pt>
                <c:pt idx="27778">
                  <c:v>43148.47420138889</c:v>
                </c:pt>
                <c:pt idx="27779">
                  <c:v>43148.474432870367</c:v>
                </c:pt>
                <c:pt idx="27780">
                  <c:v>43148.474664351852</c:v>
                </c:pt>
                <c:pt idx="27781">
                  <c:v>43148.474895833337</c:v>
                </c:pt>
                <c:pt idx="27782">
                  <c:v>43148.475127314814</c:v>
                </c:pt>
                <c:pt idx="27783">
                  <c:v>43148.475358796299</c:v>
                </c:pt>
                <c:pt idx="27784">
                  <c:v>43148.475590277776</c:v>
                </c:pt>
                <c:pt idx="27785">
                  <c:v>43148.475821759261</c:v>
                </c:pt>
                <c:pt idx="27786">
                  <c:v>43148.476053240738</c:v>
                </c:pt>
                <c:pt idx="27787">
                  <c:v>43148.476284722223</c:v>
                </c:pt>
                <c:pt idx="27788">
                  <c:v>43148.4765162037</c:v>
                </c:pt>
                <c:pt idx="27789">
                  <c:v>43148.476747685185</c:v>
                </c:pt>
                <c:pt idx="27790">
                  <c:v>43148.476979166669</c:v>
                </c:pt>
                <c:pt idx="27791">
                  <c:v>43148.477210648147</c:v>
                </c:pt>
                <c:pt idx="27792">
                  <c:v>43148.477442129632</c:v>
                </c:pt>
                <c:pt idx="27793">
                  <c:v>43148.477673611109</c:v>
                </c:pt>
                <c:pt idx="27794">
                  <c:v>43148.477905092594</c:v>
                </c:pt>
                <c:pt idx="27795">
                  <c:v>43148.478136574071</c:v>
                </c:pt>
                <c:pt idx="27796">
                  <c:v>43148.478368055556</c:v>
                </c:pt>
                <c:pt idx="27797">
                  <c:v>43148.47859953704</c:v>
                </c:pt>
                <c:pt idx="27798">
                  <c:v>43148.478831018518</c:v>
                </c:pt>
                <c:pt idx="27799">
                  <c:v>43148.479062500002</c:v>
                </c:pt>
                <c:pt idx="27800">
                  <c:v>43148.47929398148</c:v>
                </c:pt>
                <c:pt idx="27801">
                  <c:v>43148.479525462964</c:v>
                </c:pt>
                <c:pt idx="27802">
                  <c:v>43148.479756944442</c:v>
                </c:pt>
                <c:pt idx="27803">
                  <c:v>43148.479988425926</c:v>
                </c:pt>
                <c:pt idx="27804">
                  <c:v>43148.480219907404</c:v>
                </c:pt>
                <c:pt idx="27805">
                  <c:v>43148.480451388888</c:v>
                </c:pt>
                <c:pt idx="27806">
                  <c:v>43148.480682870373</c:v>
                </c:pt>
                <c:pt idx="27807">
                  <c:v>43148.480914351851</c:v>
                </c:pt>
                <c:pt idx="27808">
                  <c:v>43148.481145833335</c:v>
                </c:pt>
                <c:pt idx="27809">
                  <c:v>43148.481377314813</c:v>
                </c:pt>
                <c:pt idx="27810">
                  <c:v>43148.481608796297</c:v>
                </c:pt>
                <c:pt idx="27811">
                  <c:v>43148.481840277775</c:v>
                </c:pt>
                <c:pt idx="27812">
                  <c:v>43148.482071759259</c:v>
                </c:pt>
                <c:pt idx="27813">
                  <c:v>43148.482303240744</c:v>
                </c:pt>
                <c:pt idx="27814">
                  <c:v>43148.482534722221</c:v>
                </c:pt>
                <c:pt idx="27815">
                  <c:v>43148.482766203706</c:v>
                </c:pt>
                <c:pt idx="27816">
                  <c:v>43148.482997685183</c:v>
                </c:pt>
                <c:pt idx="27817">
                  <c:v>43148.483229166668</c:v>
                </c:pt>
                <c:pt idx="27818">
                  <c:v>43148.483460648145</c:v>
                </c:pt>
                <c:pt idx="27819">
                  <c:v>43148.48369212963</c:v>
                </c:pt>
                <c:pt idx="27820">
                  <c:v>43148.483923611115</c:v>
                </c:pt>
                <c:pt idx="27821">
                  <c:v>43148.484155092592</c:v>
                </c:pt>
                <c:pt idx="27822">
                  <c:v>43148.484386574077</c:v>
                </c:pt>
                <c:pt idx="27823">
                  <c:v>43148.484618055554</c:v>
                </c:pt>
                <c:pt idx="27824">
                  <c:v>43148.484849537039</c:v>
                </c:pt>
                <c:pt idx="27825">
                  <c:v>43148.485081018516</c:v>
                </c:pt>
                <c:pt idx="27826">
                  <c:v>43148.485312500001</c:v>
                </c:pt>
                <c:pt idx="27827">
                  <c:v>43148.485543981478</c:v>
                </c:pt>
                <c:pt idx="27828">
                  <c:v>43148.485775462963</c:v>
                </c:pt>
                <c:pt idx="27829">
                  <c:v>43148.486006944448</c:v>
                </c:pt>
                <c:pt idx="27830">
                  <c:v>43148.486238425925</c:v>
                </c:pt>
                <c:pt idx="27831">
                  <c:v>43148.48646990741</c:v>
                </c:pt>
                <c:pt idx="27832">
                  <c:v>43148.486701388887</c:v>
                </c:pt>
                <c:pt idx="27833">
                  <c:v>43148.486932870372</c:v>
                </c:pt>
                <c:pt idx="27834">
                  <c:v>43148.487164351849</c:v>
                </c:pt>
                <c:pt idx="27835">
                  <c:v>43148.487395833334</c:v>
                </c:pt>
                <c:pt idx="27836">
                  <c:v>43148.487627314818</c:v>
                </c:pt>
                <c:pt idx="27837">
                  <c:v>43148.487858796296</c:v>
                </c:pt>
                <c:pt idx="27838">
                  <c:v>43148.48809027778</c:v>
                </c:pt>
                <c:pt idx="27839">
                  <c:v>43148.488321759258</c:v>
                </c:pt>
                <c:pt idx="27840">
                  <c:v>43148.488553240742</c:v>
                </c:pt>
                <c:pt idx="27841">
                  <c:v>43148.48878472222</c:v>
                </c:pt>
                <c:pt idx="27842">
                  <c:v>43148.489016203705</c:v>
                </c:pt>
                <c:pt idx="27843">
                  <c:v>43148.489247685182</c:v>
                </c:pt>
                <c:pt idx="27844">
                  <c:v>43148.489479166667</c:v>
                </c:pt>
                <c:pt idx="27845">
                  <c:v>43148.489710648151</c:v>
                </c:pt>
                <c:pt idx="27846">
                  <c:v>43148.489942129629</c:v>
                </c:pt>
                <c:pt idx="27847">
                  <c:v>43148.490173611113</c:v>
                </c:pt>
                <c:pt idx="27848">
                  <c:v>43148.490405092591</c:v>
                </c:pt>
                <c:pt idx="27849">
                  <c:v>43148.490636574075</c:v>
                </c:pt>
                <c:pt idx="27850">
                  <c:v>43148.490868055553</c:v>
                </c:pt>
                <c:pt idx="27851">
                  <c:v>43148.491099537037</c:v>
                </c:pt>
                <c:pt idx="27852">
                  <c:v>43148.491331018522</c:v>
                </c:pt>
                <c:pt idx="27853">
                  <c:v>43148.491562499999</c:v>
                </c:pt>
                <c:pt idx="27854">
                  <c:v>43148.491793981484</c:v>
                </c:pt>
                <c:pt idx="27855">
                  <c:v>43148.492025462961</c:v>
                </c:pt>
                <c:pt idx="27856">
                  <c:v>43148.492256944446</c:v>
                </c:pt>
                <c:pt idx="27857">
                  <c:v>43148.492488425924</c:v>
                </c:pt>
                <c:pt idx="27858">
                  <c:v>43148.492719907408</c:v>
                </c:pt>
                <c:pt idx="27859">
                  <c:v>43148.492951388886</c:v>
                </c:pt>
                <c:pt idx="27860">
                  <c:v>43148.49318287037</c:v>
                </c:pt>
                <c:pt idx="27861">
                  <c:v>43148.493414351855</c:v>
                </c:pt>
                <c:pt idx="27862">
                  <c:v>43148.493645833332</c:v>
                </c:pt>
                <c:pt idx="27863">
                  <c:v>43148.493877314817</c:v>
                </c:pt>
                <c:pt idx="27864">
                  <c:v>43148.494108796294</c:v>
                </c:pt>
                <c:pt idx="27865">
                  <c:v>43148.494340277779</c:v>
                </c:pt>
                <c:pt idx="27866">
                  <c:v>43148.494571759256</c:v>
                </c:pt>
                <c:pt idx="27867">
                  <c:v>43148.494803240741</c:v>
                </c:pt>
                <c:pt idx="27868">
                  <c:v>43148.495034722226</c:v>
                </c:pt>
                <c:pt idx="27869">
                  <c:v>43148.495266203703</c:v>
                </c:pt>
                <c:pt idx="27870">
                  <c:v>43148.495497685188</c:v>
                </c:pt>
                <c:pt idx="27871">
                  <c:v>43148.495729166665</c:v>
                </c:pt>
                <c:pt idx="27872">
                  <c:v>43148.49596064815</c:v>
                </c:pt>
                <c:pt idx="27873">
                  <c:v>43148.496192129627</c:v>
                </c:pt>
                <c:pt idx="27874">
                  <c:v>43148.496423611112</c:v>
                </c:pt>
                <c:pt idx="27875">
                  <c:v>43148.496655092589</c:v>
                </c:pt>
                <c:pt idx="27876">
                  <c:v>43148.496886574074</c:v>
                </c:pt>
                <c:pt idx="27877">
                  <c:v>43148.497118055559</c:v>
                </c:pt>
                <c:pt idx="27878">
                  <c:v>43148.497361111113</c:v>
                </c:pt>
                <c:pt idx="27879">
                  <c:v>43148.49759259259</c:v>
                </c:pt>
                <c:pt idx="27880">
                  <c:v>43148.497824074075</c:v>
                </c:pt>
                <c:pt idx="27881">
                  <c:v>43148.498055555552</c:v>
                </c:pt>
                <c:pt idx="27882">
                  <c:v>43148.498287037037</c:v>
                </c:pt>
                <c:pt idx="27883">
                  <c:v>43148.498518518521</c:v>
                </c:pt>
                <c:pt idx="27884">
                  <c:v>43148.498749999999</c:v>
                </c:pt>
                <c:pt idx="27885">
                  <c:v>43148.498981481483</c:v>
                </c:pt>
                <c:pt idx="27886">
                  <c:v>43148.499212962961</c:v>
                </c:pt>
                <c:pt idx="27887">
                  <c:v>43148.499444444446</c:v>
                </c:pt>
                <c:pt idx="27888">
                  <c:v>43148.499675925923</c:v>
                </c:pt>
                <c:pt idx="27889">
                  <c:v>43148.499907407408</c:v>
                </c:pt>
                <c:pt idx="27890">
                  <c:v>43148.500138888892</c:v>
                </c:pt>
                <c:pt idx="27891">
                  <c:v>43148.50037037037</c:v>
                </c:pt>
                <c:pt idx="27892">
                  <c:v>43148.500601851854</c:v>
                </c:pt>
                <c:pt idx="27893">
                  <c:v>43148.500833333332</c:v>
                </c:pt>
                <c:pt idx="27894">
                  <c:v>43148.501064814816</c:v>
                </c:pt>
                <c:pt idx="27895">
                  <c:v>43148.501296296294</c:v>
                </c:pt>
                <c:pt idx="27896">
                  <c:v>43148.501527777778</c:v>
                </c:pt>
                <c:pt idx="27897">
                  <c:v>43148.501759259256</c:v>
                </c:pt>
                <c:pt idx="27898">
                  <c:v>43148.50199074074</c:v>
                </c:pt>
                <c:pt idx="27899">
                  <c:v>43148.502222222225</c:v>
                </c:pt>
                <c:pt idx="27900">
                  <c:v>43148.502453703702</c:v>
                </c:pt>
                <c:pt idx="27901">
                  <c:v>43148.502685185187</c:v>
                </c:pt>
                <c:pt idx="27902">
                  <c:v>43148.502916666665</c:v>
                </c:pt>
                <c:pt idx="27903">
                  <c:v>43148.503148148149</c:v>
                </c:pt>
                <c:pt idx="27904">
                  <c:v>43148.503379629627</c:v>
                </c:pt>
                <c:pt idx="27905">
                  <c:v>43148.503611111111</c:v>
                </c:pt>
                <c:pt idx="27906">
                  <c:v>43148.503842592596</c:v>
                </c:pt>
                <c:pt idx="27907">
                  <c:v>43148.504074074073</c:v>
                </c:pt>
                <c:pt idx="27908">
                  <c:v>43148.504305555558</c:v>
                </c:pt>
                <c:pt idx="27909">
                  <c:v>43148.504537037035</c:v>
                </c:pt>
                <c:pt idx="27910">
                  <c:v>43148.50476851852</c:v>
                </c:pt>
                <c:pt idx="27911">
                  <c:v>43148.504999999997</c:v>
                </c:pt>
                <c:pt idx="27912">
                  <c:v>43148.505231481482</c:v>
                </c:pt>
                <c:pt idx="27913">
                  <c:v>43148.505462962959</c:v>
                </c:pt>
                <c:pt idx="27914">
                  <c:v>43148.505694444444</c:v>
                </c:pt>
                <c:pt idx="27915">
                  <c:v>43148.505925925929</c:v>
                </c:pt>
                <c:pt idx="27916">
                  <c:v>43148.506157407406</c:v>
                </c:pt>
                <c:pt idx="27917">
                  <c:v>43148.506388888891</c:v>
                </c:pt>
                <c:pt idx="27918">
                  <c:v>43148.506620370368</c:v>
                </c:pt>
                <c:pt idx="27919">
                  <c:v>43148.506851851853</c:v>
                </c:pt>
                <c:pt idx="27920">
                  <c:v>43148.50708333333</c:v>
                </c:pt>
                <c:pt idx="27921">
                  <c:v>43148.507314814815</c:v>
                </c:pt>
                <c:pt idx="27922">
                  <c:v>43148.5075462963</c:v>
                </c:pt>
                <c:pt idx="27923">
                  <c:v>43148.507777777777</c:v>
                </c:pt>
                <c:pt idx="27924">
                  <c:v>43148.508009259262</c:v>
                </c:pt>
                <c:pt idx="27925">
                  <c:v>43148.508240740739</c:v>
                </c:pt>
                <c:pt idx="27926">
                  <c:v>43148.508472222224</c:v>
                </c:pt>
                <c:pt idx="27927">
                  <c:v>43148.508703703701</c:v>
                </c:pt>
                <c:pt idx="27928">
                  <c:v>43148.508935185186</c:v>
                </c:pt>
                <c:pt idx="27929">
                  <c:v>43148.509166666663</c:v>
                </c:pt>
                <c:pt idx="27930">
                  <c:v>43148.509398148148</c:v>
                </c:pt>
                <c:pt idx="27931">
                  <c:v>43148.509629629632</c:v>
                </c:pt>
                <c:pt idx="27932">
                  <c:v>43148.50986111111</c:v>
                </c:pt>
                <c:pt idx="27933">
                  <c:v>43148.510092592594</c:v>
                </c:pt>
                <c:pt idx="27934">
                  <c:v>43148.510324074072</c:v>
                </c:pt>
                <c:pt idx="27935">
                  <c:v>43148.510555555556</c:v>
                </c:pt>
                <c:pt idx="27936">
                  <c:v>43148.510787037034</c:v>
                </c:pt>
                <c:pt idx="27937">
                  <c:v>43148.511018518519</c:v>
                </c:pt>
                <c:pt idx="27938">
                  <c:v>43148.511250000003</c:v>
                </c:pt>
                <c:pt idx="27939">
                  <c:v>43148.511481481481</c:v>
                </c:pt>
                <c:pt idx="27940">
                  <c:v>43148.511712962965</c:v>
                </c:pt>
                <c:pt idx="27941">
                  <c:v>43148.511944444443</c:v>
                </c:pt>
                <c:pt idx="27942">
                  <c:v>43148.512175925927</c:v>
                </c:pt>
                <c:pt idx="27943">
                  <c:v>43148.512407407405</c:v>
                </c:pt>
                <c:pt idx="27944">
                  <c:v>43148.512638888889</c:v>
                </c:pt>
                <c:pt idx="27945">
                  <c:v>43148.512870370374</c:v>
                </c:pt>
                <c:pt idx="27946">
                  <c:v>43148.513101851851</c:v>
                </c:pt>
                <c:pt idx="27947">
                  <c:v>43148.513333333336</c:v>
                </c:pt>
                <c:pt idx="27948">
                  <c:v>43148.513564814813</c:v>
                </c:pt>
                <c:pt idx="27949">
                  <c:v>43148.513796296298</c:v>
                </c:pt>
                <c:pt idx="27950">
                  <c:v>43148.514027777775</c:v>
                </c:pt>
                <c:pt idx="27951">
                  <c:v>43148.51425925926</c:v>
                </c:pt>
                <c:pt idx="27952">
                  <c:v>43148.514490740738</c:v>
                </c:pt>
                <c:pt idx="27953">
                  <c:v>43148.514722222222</c:v>
                </c:pt>
                <c:pt idx="27954">
                  <c:v>43148.514953703707</c:v>
                </c:pt>
                <c:pt idx="27955">
                  <c:v>43148.515185185184</c:v>
                </c:pt>
                <c:pt idx="27956">
                  <c:v>43148.515416666669</c:v>
                </c:pt>
                <c:pt idx="27957">
                  <c:v>43148.515648148146</c:v>
                </c:pt>
                <c:pt idx="27958">
                  <c:v>43148.515879629631</c:v>
                </c:pt>
                <c:pt idx="27959">
                  <c:v>43148.516111111108</c:v>
                </c:pt>
                <c:pt idx="27960">
                  <c:v>43148.516342592593</c:v>
                </c:pt>
                <c:pt idx="27961">
                  <c:v>43148.516574074078</c:v>
                </c:pt>
                <c:pt idx="27962">
                  <c:v>43148.516805555555</c:v>
                </c:pt>
                <c:pt idx="27963">
                  <c:v>43148.51703703704</c:v>
                </c:pt>
                <c:pt idx="27964">
                  <c:v>43148.517268518517</c:v>
                </c:pt>
                <c:pt idx="27965">
                  <c:v>43148.517500000002</c:v>
                </c:pt>
                <c:pt idx="27966">
                  <c:v>43148.517731481479</c:v>
                </c:pt>
                <c:pt idx="27967">
                  <c:v>43148.517962962964</c:v>
                </c:pt>
                <c:pt idx="27968">
                  <c:v>43148.518194444441</c:v>
                </c:pt>
                <c:pt idx="27969">
                  <c:v>43148.518425925926</c:v>
                </c:pt>
                <c:pt idx="27970">
                  <c:v>43148.518657407411</c:v>
                </c:pt>
                <c:pt idx="27971">
                  <c:v>43148.518888888888</c:v>
                </c:pt>
                <c:pt idx="27972">
                  <c:v>43148.519120370373</c:v>
                </c:pt>
                <c:pt idx="27973">
                  <c:v>43148.51935185185</c:v>
                </c:pt>
                <c:pt idx="27974">
                  <c:v>43148.519583333335</c:v>
                </c:pt>
                <c:pt idx="27975">
                  <c:v>43148.519814814812</c:v>
                </c:pt>
                <c:pt idx="27976">
                  <c:v>43148.520046296297</c:v>
                </c:pt>
                <c:pt idx="27977">
                  <c:v>43148.520277777781</c:v>
                </c:pt>
                <c:pt idx="27978">
                  <c:v>43148.520509259259</c:v>
                </c:pt>
                <c:pt idx="27979">
                  <c:v>43148.520740740743</c:v>
                </c:pt>
                <c:pt idx="27980">
                  <c:v>43148.520972222221</c:v>
                </c:pt>
                <c:pt idx="27981">
                  <c:v>43148.521203703705</c:v>
                </c:pt>
                <c:pt idx="27982">
                  <c:v>43148.521435185183</c:v>
                </c:pt>
                <c:pt idx="27983">
                  <c:v>43148.521666666667</c:v>
                </c:pt>
                <c:pt idx="27984">
                  <c:v>43148.521898148145</c:v>
                </c:pt>
                <c:pt idx="27985">
                  <c:v>43148.522129629629</c:v>
                </c:pt>
                <c:pt idx="27986">
                  <c:v>43148.522361111114</c:v>
                </c:pt>
                <c:pt idx="27987">
                  <c:v>43148.522592592592</c:v>
                </c:pt>
                <c:pt idx="27988">
                  <c:v>43148.522824074076</c:v>
                </c:pt>
                <c:pt idx="27989">
                  <c:v>43148.523055555554</c:v>
                </c:pt>
                <c:pt idx="27990">
                  <c:v>43148.523287037038</c:v>
                </c:pt>
                <c:pt idx="27991">
                  <c:v>43148.523518518516</c:v>
                </c:pt>
                <c:pt idx="27992">
                  <c:v>43148.52375</c:v>
                </c:pt>
                <c:pt idx="27993">
                  <c:v>43148.523981481485</c:v>
                </c:pt>
                <c:pt idx="27994">
                  <c:v>43148.524212962962</c:v>
                </c:pt>
                <c:pt idx="27995">
                  <c:v>43148.524444444447</c:v>
                </c:pt>
                <c:pt idx="27996">
                  <c:v>43148.524675925924</c:v>
                </c:pt>
                <c:pt idx="27997">
                  <c:v>43148.524907407409</c:v>
                </c:pt>
                <c:pt idx="27998">
                  <c:v>43148.525138888886</c:v>
                </c:pt>
                <c:pt idx="27999">
                  <c:v>43148.525370370371</c:v>
                </c:pt>
                <c:pt idx="28000">
                  <c:v>43148.525601851848</c:v>
                </c:pt>
                <c:pt idx="28001">
                  <c:v>43148.525833333333</c:v>
                </c:pt>
                <c:pt idx="28002">
                  <c:v>43148.526064814818</c:v>
                </c:pt>
                <c:pt idx="28003">
                  <c:v>43148.526296296295</c:v>
                </c:pt>
                <c:pt idx="28004">
                  <c:v>43148.52652777778</c:v>
                </c:pt>
                <c:pt idx="28005">
                  <c:v>43148.526759259257</c:v>
                </c:pt>
                <c:pt idx="28006">
                  <c:v>43148.526990740742</c:v>
                </c:pt>
                <c:pt idx="28007">
                  <c:v>43148.527222222219</c:v>
                </c:pt>
                <c:pt idx="28008">
                  <c:v>43148.527453703704</c:v>
                </c:pt>
                <c:pt idx="28009">
                  <c:v>43148.527685185189</c:v>
                </c:pt>
                <c:pt idx="28010">
                  <c:v>43148.527916666666</c:v>
                </c:pt>
                <c:pt idx="28011">
                  <c:v>43148.528148148151</c:v>
                </c:pt>
                <c:pt idx="28012">
                  <c:v>43148.528379629628</c:v>
                </c:pt>
                <c:pt idx="28013">
                  <c:v>43148.528611111113</c:v>
                </c:pt>
                <c:pt idx="28014">
                  <c:v>43148.52884259259</c:v>
                </c:pt>
                <c:pt idx="28015">
                  <c:v>43148.529074074075</c:v>
                </c:pt>
                <c:pt idx="28016">
                  <c:v>43148.529305555552</c:v>
                </c:pt>
                <c:pt idx="28017">
                  <c:v>43148.529537037037</c:v>
                </c:pt>
                <c:pt idx="28018">
                  <c:v>43148.529768518521</c:v>
                </c:pt>
                <c:pt idx="28019">
                  <c:v>43148.53</c:v>
                </c:pt>
                <c:pt idx="28020">
                  <c:v>43148.530231481483</c:v>
                </c:pt>
                <c:pt idx="28021">
                  <c:v>43148.530462962961</c:v>
                </c:pt>
                <c:pt idx="28022">
                  <c:v>43148.530694444446</c:v>
                </c:pt>
                <c:pt idx="28023">
                  <c:v>43148.530925925923</c:v>
                </c:pt>
                <c:pt idx="28024">
                  <c:v>43148.531157407408</c:v>
                </c:pt>
                <c:pt idx="28025">
                  <c:v>43148.531388888892</c:v>
                </c:pt>
                <c:pt idx="28026">
                  <c:v>43148.53162037037</c:v>
                </c:pt>
                <c:pt idx="28027">
                  <c:v>43148.531851851854</c:v>
                </c:pt>
                <c:pt idx="28028">
                  <c:v>43148.532083333332</c:v>
                </c:pt>
                <c:pt idx="28029">
                  <c:v>43148.532314814816</c:v>
                </c:pt>
                <c:pt idx="28030">
                  <c:v>43148.532546296294</c:v>
                </c:pt>
                <c:pt idx="28031">
                  <c:v>43148.532777777778</c:v>
                </c:pt>
                <c:pt idx="28032">
                  <c:v>43148.533009259256</c:v>
                </c:pt>
                <c:pt idx="28033">
                  <c:v>43148.53324074074</c:v>
                </c:pt>
                <c:pt idx="28034">
                  <c:v>43148.533472222225</c:v>
                </c:pt>
                <c:pt idx="28035">
                  <c:v>43148.533703703702</c:v>
                </c:pt>
                <c:pt idx="28036">
                  <c:v>43148.533935185187</c:v>
                </c:pt>
                <c:pt idx="28037">
                  <c:v>43148.534166666665</c:v>
                </c:pt>
                <c:pt idx="28038">
                  <c:v>43148.534398148149</c:v>
                </c:pt>
                <c:pt idx="28039">
                  <c:v>43148.534629629627</c:v>
                </c:pt>
                <c:pt idx="28040">
                  <c:v>43148.534861111111</c:v>
                </c:pt>
                <c:pt idx="28041">
                  <c:v>43148.535092592596</c:v>
                </c:pt>
                <c:pt idx="28042">
                  <c:v>43148.535324074073</c:v>
                </c:pt>
                <c:pt idx="28043">
                  <c:v>43148.535555555558</c:v>
                </c:pt>
                <c:pt idx="28044">
                  <c:v>43148.535787037035</c:v>
                </c:pt>
                <c:pt idx="28045">
                  <c:v>43148.53601851852</c:v>
                </c:pt>
                <c:pt idx="28046">
                  <c:v>43148.536249999997</c:v>
                </c:pt>
                <c:pt idx="28047">
                  <c:v>43148.536481481482</c:v>
                </c:pt>
                <c:pt idx="28048">
                  <c:v>43148.536712962959</c:v>
                </c:pt>
                <c:pt idx="28049">
                  <c:v>43148.536944444444</c:v>
                </c:pt>
                <c:pt idx="28050">
                  <c:v>43148.537175925929</c:v>
                </c:pt>
                <c:pt idx="28051">
                  <c:v>43148.537407407406</c:v>
                </c:pt>
                <c:pt idx="28052">
                  <c:v>43148.537638888891</c:v>
                </c:pt>
                <c:pt idx="28053">
                  <c:v>43148.537870370368</c:v>
                </c:pt>
                <c:pt idx="28054">
                  <c:v>43148.538101851853</c:v>
                </c:pt>
                <c:pt idx="28055">
                  <c:v>43148.53833333333</c:v>
                </c:pt>
                <c:pt idx="28056">
                  <c:v>43148.538564814815</c:v>
                </c:pt>
                <c:pt idx="28057">
                  <c:v>43148.5387962963</c:v>
                </c:pt>
                <c:pt idx="28058">
                  <c:v>43148.539027777777</c:v>
                </c:pt>
                <c:pt idx="28059">
                  <c:v>43148.539259259262</c:v>
                </c:pt>
                <c:pt idx="28060">
                  <c:v>43148.539490740739</c:v>
                </c:pt>
                <c:pt idx="28061">
                  <c:v>43148.539722222224</c:v>
                </c:pt>
                <c:pt idx="28062">
                  <c:v>43148.539953703701</c:v>
                </c:pt>
                <c:pt idx="28063">
                  <c:v>43148.540185185186</c:v>
                </c:pt>
                <c:pt idx="28064">
                  <c:v>43148.540416666663</c:v>
                </c:pt>
                <c:pt idx="28065">
                  <c:v>43148.540648148148</c:v>
                </c:pt>
                <c:pt idx="28066">
                  <c:v>43148.540879629632</c:v>
                </c:pt>
                <c:pt idx="28067">
                  <c:v>43148.54111111111</c:v>
                </c:pt>
                <c:pt idx="28068">
                  <c:v>43148.541342592594</c:v>
                </c:pt>
                <c:pt idx="28069">
                  <c:v>43148.541574074072</c:v>
                </c:pt>
                <c:pt idx="28070">
                  <c:v>43148.541805555556</c:v>
                </c:pt>
                <c:pt idx="28071">
                  <c:v>43148.542037037034</c:v>
                </c:pt>
                <c:pt idx="28072">
                  <c:v>43148.542268518519</c:v>
                </c:pt>
                <c:pt idx="28073">
                  <c:v>43148.542500000003</c:v>
                </c:pt>
                <c:pt idx="28074">
                  <c:v>43148.542731481481</c:v>
                </c:pt>
                <c:pt idx="28075">
                  <c:v>43148.542962962965</c:v>
                </c:pt>
                <c:pt idx="28076">
                  <c:v>43148.543194444443</c:v>
                </c:pt>
                <c:pt idx="28077">
                  <c:v>43148.543425925927</c:v>
                </c:pt>
                <c:pt idx="28078">
                  <c:v>43148.543657407405</c:v>
                </c:pt>
                <c:pt idx="28079">
                  <c:v>43148.543888888889</c:v>
                </c:pt>
                <c:pt idx="28080">
                  <c:v>43148.544120370374</c:v>
                </c:pt>
                <c:pt idx="28081">
                  <c:v>43148.544351851851</c:v>
                </c:pt>
                <c:pt idx="28082">
                  <c:v>43148.544583333336</c:v>
                </c:pt>
                <c:pt idx="28083">
                  <c:v>43148.544814814813</c:v>
                </c:pt>
                <c:pt idx="28084">
                  <c:v>43148.545046296298</c:v>
                </c:pt>
                <c:pt idx="28085">
                  <c:v>43148.545277777775</c:v>
                </c:pt>
                <c:pt idx="28086">
                  <c:v>43148.54550925926</c:v>
                </c:pt>
                <c:pt idx="28087">
                  <c:v>43148.545740740738</c:v>
                </c:pt>
                <c:pt idx="28088">
                  <c:v>43148.545972222222</c:v>
                </c:pt>
                <c:pt idx="28089">
                  <c:v>43148.546203703707</c:v>
                </c:pt>
                <c:pt idx="28090">
                  <c:v>43148.546435185184</c:v>
                </c:pt>
                <c:pt idx="28091">
                  <c:v>43148.546666666669</c:v>
                </c:pt>
                <c:pt idx="28092">
                  <c:v>43148.546898148146</c:v>
                </c:pt>
                <c:pt idx="28093">
                  <c:v>43148.547129629631</c:v>
                </c:pt>
                <c:pt idx="28094">
                  <c:v>43148.547361111108</c:v>
                </c:pt>
                <c:pt idx="28095">
                  <c:v>43148.547592592593</c:v>
                </c:pt>
                <c:pt idx="28096">
                  <c:v>43148.547824074078</c:v>
                </c:pt>
                <c:pt idx="28097">
                  <c:v>43148.548055555555</c:v>
                </c:pt>
                <c:pt idx="28098">
                  <c:v>43148.54828703704</c:v>
                </c:pt>
                <c:pt idx="28099">
                  <c:v>43148.548518518517</c:v>
                </c:pt>
                <c:pt idx="28100">
                  <c:v>43148.548750000002</c:v>
                </c:pt>
                <c:pt idx="28101">
                  <c:v>43148.548981481479</c:v>
                </c:pt>
                <c:pt idx="28102">
                  <c:v>43148.549212962964</c:v>
                </c:pt>
                <c:pt idx="28103">
                  <c:v>43148.549444444441</c:v>
                </c:pt>
                <c:pt idx="28104">
                  <c:v>43148.549675925926</c:v>
                </c:pt>
                <c:pt idx="28105">
                  <c:v>43148.549907407411</c:v>
                </c:pt>
                <c:pt idx="28106">
                  <c:v>43148.550138888888</c:v>
                </c:pt>
                <c:pt idx="28107">
                  <c:v>43148.550370370373</c:v>
                </c:pt>
                <c:pt idx="28108">
                  <c:v>43148.55060185185</c:v>
                </c:pt>
                <c:pt idx="28109">
                  <c:v>43148.550833333335</c:v>
                </c:pt>
                <c:pt idx="28110">
                  <c:v>43148.551064814812</c:v>
                </c:pt>
                <c:pt idx="28111">
                  <c:v>43148.551296296297</c:v>
                </c:pt>
                <c:pt idx="28112">
                  <c:v>43148.551527777781</c:v>
                </c:pt>
                <c:pt idx="28113">
                  <c:v>43148.551759259259</c:v>
                </c:pt>
                <c:pt idx="28114">
                  <c:v>43148.551990740743</c:v>
                </c:pt>
                <c:pt idx="28115">
                  <c:v>43148.552222222221</c:v>
                </c:pt>
                <c:pt idx="28116">
                  <c:v>43148.552453703705</c:v>
                </c:pt>
                <c:pt idx="28117">
                  <c:v>43148.552685185183</c:v>
                </c:pt>
                <c:pt idx="28118">
                  <c:v>43148.552916666667</c:v>
                </c:pt>
                <c:pt idx="28119">
                  <c:v>43148.553148148145</c:v>
                </c:pt>
                <c:pt idx="28120">
                  <c:v>43148.553379629629</c:v>
                </c:pt>
                <c:pt idx="28121">
                  <c:v>43148.553611111114</c:v>
                </c:pt>
                <c:pt idx="28122">
                  <c:v>43148.553842592592</c:v>
                </c:pt>
                <c:pt idx="28123">
                  <c:v>43148.554074074076</c:v>
                </c:pt>
                <c:pt idx="28124">
                  <c:v>43148.554305555554</c:v>
                </c:pt>
                <c:pt idx="28125">
                  <c:v>43148.554537037038</c:v>
                </c:pt>
                <c:pt idx="28126">
                  <c:v>43148.554768518516</c:v>
                </c:pt>
                <c:pt idx="28127">
                  <c:v>43148.555</c:v>
                </c:pt>
                <c:pt idx="28128">
                  <c:v>43148.555231481485</c:v>
                </c:pt>
                <c:pt idx="28129">
                  <c:v>43148.555462962962</c:v>
                </c:pt>
                <c:pt idx="28130">
                  <c:v>43148.555694444447</c:v>
                </c:pt>
                <c:pt idx="28131">
                  <c:v>43148.555925925924</c:v>
                </c:pt>
                <c:pt idx="28132">
                  <c:v>43148.556157407409</c:v>
                </c:pt>
                <c:pt idx="28133">
                  <c:v>43148.556388888886</c:v>
                </c:pt>
                <c:pt idx="28134">
                  <c:v>43148.556620370371</c:v>
                </c:pt>
                <c:pt idx="28135">
                  <c:v>43148.556851851848</c:v>
                </c:pt>
                <c:pt idx="28136">
                  <c:v>43148.557083333333</c:v>
                </c:pt>
                <c:pt idx="28137">
                  <c:v>43148.557314814818</c:v>
                </c:pt>
                <c:pt idx="28138">
                  <c:v>43148.557546296295</c:v>
                </c:pt>
                <c:pt idx="28139">
                  <c:v>43148.55777777778</c:v>
                </c:pt>
                <c:pt idx="28140">
                  <c:v>43148.558009259257</c:v>
                </c:pt>
                <c:pt idx="28141">
                  <c:v>43148.558240740742</c:v>
                </c:pt>
                <c:pt idx="28142">
                  <c:v>43148.558472222219</c:v>
                </c:pt>
                <c:pt idx="28143">
                  <c:v>43148.558703703704</c:v>
                </c:pt>
                <c:pt idx="28144">
                  <c:v>43148.558935185189</c:v>
                </c:pt>
                <c:pt idx="28145">
                  <c:v>43148.559166666666</c:v>
                </c:pt>
                <c:pt idx="28146">
                  <c:v>43148.559398148151</c:v>
                </c:pt>
                <c:pt idx="28147">
                  <c:v>43148.559629629628</c:v>
                </c:pt>
                <c:pt idx="28148">
                  <c:v>43148.559861111113</c:v>
                </c:pt>
                <c:pt idx="28149">
                  <c:v>43148.56009259259</c:v>
                </c:pt>
                <c:pt idx="28150">
                  <c:v>43148.560324074075</c:v>
                </c:pt>
                <c:pt idx="28151">
                  <c:v>43148.560555555552</c:v>
                </c:pt>
                <c:pt idx="28152">
                  <c:v>43148.560787037037</c:v>
                </c:pt>
                <c:pt idx="28153">
                  <c:v>43148.561018518521</c:v>
                </c:pt>
                <c:pt idx="28154">
                  <c:v>43148.561249999999</c:v>
                </c:pt>
                <c:pt idx="28155">
                  <c:v>43148.561481481483</c:v>
                </c:pt>
                <c:pt idx="28156">
                  <c:v>43148.561712962961</c:v>
                </c:pt>
                <c:pt idx="28157">
                  <c:v>43148.561944444446</c:v>
                </c:pt>
                <c:pt idx="28158">
                  <c:v>43148.562175925923</c:v>
                </c:pt>
                <c:pt idx="28159">
                  <c:v>43148.562407407408</c:v>
                </c:pt>
                <c:pt idx="28160">
                  <c:v>43148.562638888892</c:v>
                </c:pt>
                <c:pt idx="28161">
                  <c:v>43148.56287037037</c:v>
                </c:pt>
                <c:pt idx="28162">
                  <c:v>43148.563101851854</c:v>
                </c:pt>
                <c:pt idx="28163">
                  <c:v>43148.563333333332</c:v>
                </c:pt>
                <c:pt idx="28164">
                  <c:v>43148.563564814816</c:v>
                </c:pt>
                <c:pt idx="28165">
                  <c:v>43148.563796296294</c:v>
                </c:pt>
                <c:pt idx="28166">
                  <c:v>43148.564027777778</c:v>
                </c:pt>
                <c:pt idx="28167">
                  <c:v>43148.564259259256</c:v>
                </c:pt>
                <c:pt idx="28168">
                  <c:v>43148.56449074074</c:v>
                </c:pt>
                <c:pt idx="28169">
                  <c:v>43148.564722222225</c:v>
                </c:pt>
                <c:pt idx="28170">
                  <c:v>43148.564953703702</c:v>
                </c:pt>
                <c:pt idx="28171">
                  <c:v>43148.565185185187</c:v>
                </c:pt>
                <c:pt idx="28172">
                  <c:v>43148.565416666665</c:v>
                </c:pt>
                <c:pt idx="28173">
                  <c:v>43148.565648148149</c:v>
                </c:pt>
                <c:pt idx="28174">
                  <c:v>43148.565868055557</c:v>
                </c:pt>
                <c:pt idx="28175">
                  <c:v>43148.566099537034</c:v>
                </c:pt>
                <c:pt idx="28176">
                  <c:v>43148.566331018519</c:v>
                </c:pt>
                <c:pt idx="28177">
                  <c:v>43148.566562499997</c:v>
                </c:pt>
                <c:pt idx="28178">
                  <c:v>43148.566793981481</c:v>
                </c:pt>
                <c:pt idx="28179">
                  <c:v>43148.567025462966</c:v>
                </c:pt>
                <c:pt idx="28180">
                  <c:v>43148.567256944443</c:v>
                </c:pt>
                <c:pt idx="28181">
                  <c:v>43148.567488425928</c:v>
                </c:pt>
                <c:pt idx="28182">
                  <c:v>43148.567719907405</c:v>
                </c:pt>
                <c:pt idx="28183">
                  <c:v>43148.56795138889</c:v>
                </c:pt>
                <c:pt idx="28184">
                  <c:v>43148.568182870367</c:v>
                </c:pt>
                <c:pt idx="28185">
                  <c:v>43148.568414351852</c:v>
                </c:pt>
                <c:pt idx="28186">
                  <c:v>43148.568645833337</c:v>
                </c:pt>
                <c:pt idx="28187">
                  <c:v>43148.568877314814</c:v>
                </c:pt>
                <c:pt idx="28188">
                  <c:v>43148.569108796299</c:v>
                </c:pt>
                <c:pt idx="28189">
                  <c:v>43148.569340277776</c:v>
                </c:pt>
                <c:pt idx="28190">
                  <c:v>43148.569571759261</c:v>
                </c:pt>
                <c:pt idx="28191">
                  <c:v>43148.569803240738</c:v>
                </c:pt>
                <c:pt idx="28192">
                  <c:v>43148.570034722223</c:v>
                </c:pt>
                <c:pt idx="28193">
                  <c:v>43148.5702662037</c:v>
                </c:pt>
                <c:pt idx="28194">
                  <c:v>43148.570497685185</c:v>
                </c:pt>
                <c:pt idx="28195">
                  <c:v>43148.570729166669</c:v>
                </c:pt>
                <c:pt idx="28196">
                  <c:v>43148.570960648147</c:v>
                </c:pt>
                <c:pt idx="28197">
                  <c:v>43148.571192129632</c:v>
                </c:pt>
                <c:pt idx="28198">
                  <c:v>43148.571423611109</c:v>
                </c:pt>
                <c:pt idx="28199">
                  <c:v>43148.571655092594</c:v>
                </c:pt>
                <c:pt idx="28200">
                  <c:v>43148.571886574071</c:v>
                </c:pt>
                <c:pt idx="28201">
                  <c:v>43148.572118055556</c:v>
                </c:pt>
                <c:pt idx="28202">
                  <c:v>43148.57234953704</c:v>
                </c:pt>
                <c:pt idx="28203">
                  <c:v>43148.572581018518</c:v>
                </c:pt>
                <c:pt idx="28204">
                  <c:v>43148.572812500002</c:v>
                </c:pt>
                <c:pt idx="28205">
                  <c:v>43148.57304398148</c:v>
                </c:pt>
                <c:pt idx="28206">
                  <c:v>43148.573275462964</c:v>
                </c:pt>
                <c:pt idx="28207">
                  <c:v>43148.573506944442</c:v>
                </c:pt>
                <c:pt idx="28208">
                  <c:v>43148.573738425926</c:v>
                </c:pt>
                <c:pt idx="28209">
                  <c:v>43148.573969907404</c:v>
                </c:pt>
                <c:pt idx="28210">
                  <c:v>43148.574201388888</c:v>
                </c:pt>
                <c:pt idx="28211">
                  <c:v>43148.574432870373</c:v>
                </c:pt>
                <c:pt idx="28212">
                  <c:v>43148.574664351851</c:v>
                </c:pt>
                <c:pt idx="28213">
                  <c:v>43148.574895833335</c:v>
                </c:pt>
                <c:pt idx="28214">
                  <c:v>43148.575127314813</c:v>
                </c:pt>
                <c:pt idx="28215">
                  <c:v>43148.575358796297</c:v>
                </c:pt>
                <c:pt idx="28216">
                  <c:v>43148.575590277775</c:v>
                </c:pt>
                <c:pt idx="28217">
                  <c:v>43148.575821759259</c:v>
                </c:pt>
                <c:pt idx="28218">
                  <c:v>43148.576053240744</c:v>
                </c:pt>
                <c:pt idx="28219">
                  <c:v>43148.576284722221</c:v>
                </c:pt>
                <c:pt idx="28220">
                  <c:v>43148.576516203706</c:v>
                </c:pt>
                <c:pt idx="28221">
                  <c:v>43148.576747685183</c:v>
                </c:pt>
                <c:pt idx="28222">
                  <c:v>43148.576979166668</c:v>
                </c:pt>
                <c:pt idx="28223">
                  <c:v>43148.577210648145</c:v>
                </c:pt>
                <c:pt idx="28224">
                  <c:v>43148.57744212963</c:v>
                </c:pt>
                <c:pt idx="28225">
                  <c:v>43148.577673611115</c:v>
                </c:pt>
                <c:pt idx="28226">
                  <c:v>43148.577905092592</c:v>
                </c:pt>
                <c:pt idx="28227">
                  <c:v>43148.578136574077</c:v>
                </c:pt>
                <c:pt idx="28228">
                  <c:v>43148.578368055554</c:v>
                </c:pt>
                <c:pt idx="28229">
                  <c:v>43148.578599537039</c:v>
                </c:pt>
                <c:pt idx="28230">
                  <c:v>43148.578831018516</c:v>
                </c:pt>
                <c:pt idx="28231">
                  <c:v>43148.579062500001</c:v>
                </c:pt>
                <c:pt idx="28232">
                  <c:v>43148.579293981478</c:v>
                </c:pt>
                <c:pt idx="28233">
                  <c:v>43148.579525462963</c:v>
                </c:pt>
                <c:pt idx="28234">
                  <c:v>43148.579756944448</c:v>
                </c:pt>
                <c:pt idx="28235">
                  <c:v>43148.579988425925</c:v>
                </c:pt>
                <c:pt idx="28236">
                  <c:v>43148.58021990741</c:v>
                </c:pt>
                <c:pt idx="28237">
                  <c:v>43148.580451388887</c:v>
                </c:pt>
                <c:pt idx="28238">
                  <c:v>43148.580682870372</c:v>
                </c:pt>
                <c:pt idx="28239">
                  <c:v>43148.580914351849</c:v>
                </c:pt>
                <c:pt idx="28240">
                  <c:v>43148.581145833334</c:v>
                </c:pt>
                <c:pt idx="28241">
                  <c:v>43148.581377314818</c:v>
                </c:pt>
                <c:pt idx="28242">
                  <c:v>43148.581608796296</c:v>
                </c:pt>
                <c:pt idx="28243">
                  <c:v>43148.58184027778</c:v>
                </c:pt>
                <c:pt idx="28244">
                  <c:v>43148.582071759258</c:v>
                </c:pt>
                <c:pt idx="28245">
                  <c:v>43148.582303240742</c:v>
                </c:pt>
                <c:pt idx="28246">
                  <c:v>43148.58253472222</c:v>
                </c:pt>
                <c:pt idx="28247">
                  <c:v>43148.582766203705</c:v>
                </c:pt>
                <c:pt idx="28248">
                  <c:v>43148.582997685182</c:v>
                </c:pt>
                <c:pt idx="28249">
                  <c:v>43148.583229166667</c:v>
                </c:pt>
                <c:pt idx="28250">
                  <c:v>43148.583460648151</c:v>
                </c:pt>
                <c:pt idx="28251">
                  <c:v>43148.583692129629</c:v>
                </c:pt>
                <c:pt idx="28252">
                  <c:v>43148.583923611113</c:v>
                </c:pt>
                <c:pt idx="28253">
                  <c:v>43148.584155092591</c:v>
                </c:pt>
                <c:pt idx="28254">
                  <c:v>43148.584386574075</c:v>
                </c:pt>
                <c:pt idx="28255">
                  <c:v>43148.584618055553</c:v>
                </c:pt>
                <c:pt idx="28256">
                  <c:v>43148.584849537037</c:v>
                </c:pt>
                <c:pt idx="28257">
                  <c:v>43148.585081018522</c:v>
                </c:pt>
                <c:pt idx="28258">
                  <c:v>43148.585312499999</c:v>
                </c:pt>
                <c:pt idx="28259">
                  <c:v>43148.585543981484</c:v>
                </c:pt>
                <c:pt idx="28260">
                  <c:v>43148.585775462961</c:v>
                </c:pt>
                <c:pt idx="28261">
                  <c:v>43148.586006944446</c:v>
                </c:pt>
                <c:pt idx="28262">
                  <c:v>43148.586238425924</c:v>
                </c:pt>
                <c:pt idx="28263">
                  <c:v>43148.586469907408</c:v>
                </c:pt>
                <c:pt idx="28264">
                  <c:v>43148.586701388886</c:v>
                </c:pt>
                <c:pt idx="28265">
                  <c:v>43148.58693287037</c:v>
                </c:pt>
                <c:pt idx="28266">
                  <c:v>43148.587164351855</c:v>
                </c:pt>
                <c:pt idx="28267">
                  <c:v>43148.587395833332</c:v>
                </c:pt>
                <c:pt idx="28268">
                  <c:v>43148.587627314817</c:v>
                </c:pt>
                <c:pt idx="28269">
                  <c:v>43148.587858796294</c:v>
                </c:pt>
                <c:pt idx="28270">
                  <c:v>43148.588090277779</c:v>
                </c:pt>
                <c:pt idx="28271">
                  <c:v>43148.588321759256</c:v>
                </c:pt>
                <c:pt idx="28272">
                  <c:v>43148.588553240741</c:v>
                </c:pt>
                <c:pt idx="28273">
                  <c:v>43148.588784722226</c:v>
                </c:pt>
                <c:pt idx="28274">
                  <c:v>43148.589016203703</c:v>
                </c:pt>
                <c:pt idx="28275">
                  <c:v>43148.589247685188</c:v>
                </c:pt>
                <c:pt idx="28276">
                  <c:v>43148.589479166665</c:v>
                </c:pt>
                <c:pt idx="28277">
                  <c:v>43148.58971064815</c:v>
                </c:pt>
                <c:pt idx="28278">
                  <c:v>43148.589942129627</c:v>
                </c:pt>
                <c:pt idx="28279">
                  <c:v>43148.590173611112</c:v>
                </c:pt>
                <c:pt idx="28280">
                  <c:v>43148.590405092589</c:v>
                </c:pt>
                <c:pt idx="28281">
                  <c:v>43148.590636574074</c:v>
                </c:pt>
                <c:pt idx="28282">
                  <c:v>43148.590868055559</c:v>
                </c:pt>
                <c:pt idx="28283">
                  <c:v>43148.591099537036</c:v>
                </c:pt>
                <c:pt idx="28284">
                  <c:v>43148.591331018521</c:v>
                </c:pt>
                <c:pt idx="28285">
                  <c:v>43148.591562499998</c:v>
                </c:pt>
                <c:pt idx="28286">
                  <c:v>43148.591793981483</c:v>
                </c:pt>
                <c:pt idx="28287">
                  <c:v>43148.59202546296</c:v>
                </c:pt>
                <c:pt idx="28288">
                  <c:v>43148.592256944445</c:v>
                </c:pt>
                <c:pt idx="28289">
                  <c:v>43148.592488425929</c:v>
                </c:pt>
                <c:pt idx="28290">
                  <c:v>43148.592719907407</c:v>
                </c:pt>
                <c:pt idx="28291">
                  <c:v>43148.592951388891</c:v>
                </c:pt>
                <c:pt idx="28292">
                  <c:v>43148.593182870369</c:v>
                </c:pt>
                <c:pt idx="28293">
                  <c:v>43148.593414351853</c:v>
                </c:pt>
                <c:pt idx="28294">
                  <c:v>43148.593645833331</c:v>
                </c:pt>
                <c:pt idx="28295">
                  <c:v>43148.593877314815</c:v>
                </c:pt>
                <c:pt idx="28296">
                  <c:v>43148.594108796293</c:v>
                </c:pt>
                <c:pt idx="28297">
                  <c:v>43148.594340277778</c:v>
                </c:pt>
                <c:pt idx="28298">
                  <c:v>43148.594571759262</c:v>
                </c:pt>
                <c:pt idx="28299">
                  <c:v>43148.59480324074</c:v>
                </c:pt>
                <c:pt idx="28300">
                  <c:v>43148.595034722224</c:v>
                </c:pt>
                <c:pt idx="28301">
                  <c:v>43148.595266203702</c:v>
                </c:pt>
                <c:pt idx="28302">
                  <c:v>43148.595497685186</c:v>
                </c:pt>
                <c:pt idx="28303">
                  <c:v>43148.595729166664</c:v>
                </c:pt>
                <c:pt idx="28304">
                  <c:v>43148.595960648148</c:v>
                </c:pt>
                <c:pt idx="28305">
                  <c:v>43148.596192129633</c:v>
                </c:pt>
                <c:pt idx="28306">
                  <c:v>43148.59642361111</c:v>
                </c:pt>
                <c:pt idx="28307">
                  <c:v>43148.596655092595</c:v>
                </c:pt>
                <c:pt idx="28308">
                  <c:v>43148.596886574072</c:v>
                </c:pt>
                <c:pt idx="28309">
                  <c:v>43148.597118055557</c:v>
                </c:pt>
                <c:pt idx="28310">
                  <c:v>43148.597349537034</c:v>
                </c:pt>
                <c:pt idx="28311">
                  <c:v>43148.597581018519</c:v>
                </c:pt>
                <c:pt idx="28312">
                  <c:v>43148.597812499997</c:v>
                </c:pt>
                <c:pt idx="28313">
                  <c:v>43148.598043981481</c:v>
                </c:pt>
                <c:pt idx="28314">
                  <c:v>43148.598275462966</c:v>
                </c:pt>
                <c:pt idx="28315">
                  <c:v>43148.598506944443</c:v>
                </c:pt>
                <c:pt idx="28316">
                  <c:v>43148.598738425928</c:v>
                </c:pt>
                <c:pt idx="28317">
                  <c:v>43148.598969907405</c:v>
                </c:pt>
                <c:pt idx="28318">
                  <c:v>43148.59920138889</c:v>
                </c:pt>
                <c:pt idx="28319">
                  <c:v>43148.599432870367</c:v>
                </c:pt>
                <c:pt idx="28320">
                  <c:v>43148.599664351852</c:v>
                </c:pt>
                <c:pt idx="28321">
                  <c:v>43148.599895833337</c:v>
                </c:pt>
                <c:pt idx="28322">
                  <c:v>43148.600127314814</c:v>
                </c:pt>
                <c:pt idx="28323">
                  <c:v>43148.600358796299</c:v>
                </c:pt>
                <c:pt idx="28324">
                  <c:v>43148.600590277776</c:v>
                </c:pt>
                <c:pt idx="28325">
                  <c:v>43148.600821759261</c:v>
                </c:pt>
                <c:pt idx="28326">
                  <c:v>43148.601053240738</c:v>
                </c:pt>
                <c:pt idx="28327">
                  <c:v>43148.601284722223</c:v>
                </c:pt>
                <c:pt idx="28328">
                  <c:v>43148.6015162037</c:v>
                </c:pt>
                <c:pt idx="28329">
                  <c:v>43148.601747685185</c:v>
                </c:pt>
                <c:pt idx="28330">
                  <c:v>43148.601979166669</c:v>
                </c:pt>
                <c:pt idx="28331">
                  <c:v>43148.602210648147</c:v>
                </c:pt>
                <c:pt idx="28332">
                  <c:v>43148.602442129632</c:v>
                </c:pt>
                <c:pt idx="28333">
                  <c:v>43148.602673611109</c:v>
                </c:pt>
                <c:pt idx="28334">
                  <c:v>43148.602905092594</c:v>
                </c:pt>
                <c:pt idx="28335">
                  <c:v>43148.603136574071</c:v>
                </c:pt>
                <c:pt idx="28336">
                  <c:v>43148.603368055556</c:v>
                </c:pt>
                <c:pt idx="28337">
                  <c:v>43148.60359953704</c:v>
                </c:pt>
                <c:pt idx="28338">
                  <c:v>43148.603831018518</c:v>
                </c:pt>
                <c:pt idx="28339">
                  <c:v>43148.604062500002</c:v>
                </c:pt>
                <c:pt idx="28340">
                  <c:v>43148.60429398148</c:v>
                </c:pt>
                <c:pt idx="28341">
                  <c:v>43148.604525462964</c:v>
                </c:pt>
                <c:pt idx="28342">
                  <c:v>43148.604756944442</c:v>
                </c:pt>
                <c:pt idx="28343">
                  <c:v>43148.604988425926</c:v>
                </c:pt>
                <c:pt idx="28344">
                  <c:v>43148.605219907404</c:v>
                </c:pt>
                <c:pt idx="28345">
                  <c:v>43148.605451388888</c:v>
                </c:pt>
                <c:pt idx="28346">
                  <c:v>43148.605682870373</c:v>
                </c:pt>
                <c:pt idx="28347">
                  <c:v>43148.605914351851</c:v>
                </c:pt>
                <c:pt idx="28348">
                  <c:v>43148.606145833335</c:v>
                </c:pt>
                <c:pt idx="28349">
                  <c:v>43148.606377314813</c:v>
                </c:pt>
                <c:pt idx="28350">
                  <c:v>43148.606608796297</c:v>
                </c:pt>
                <c:pt idx="28351">
                  <c:v>43148.606840277775</c:v>
                </c:pt>
                <c:pt idx="28352">
                  <c:v>43148.607071759259</c:v>
                </c:pt>
                <c:pt idx="28353">
                  <c:v>43148.607303240744</c:v>
                </c:pt>
                <c:pt idx="28354">
                  <c:v>43148.607534722221</c:v>
                </c:pt>
                <c:pt idx="28355">
                  <c:v>43148.607766203706</c:v>
                </c:pt>
                <c:pt idx="28356">
                  <c:v>43148.607997685183</c:v>
                </c:pt>
                <c:pt idx="28357">
                  <c:v>43148.608229166668</c:v>
                </c:pt>
                <c:pt idx="28358">
                  <c:v>43148.608460648145</c:v>
                </c:pt>
                <c:pt idx="28359">
                  <c:v>43148.60869212963</c:v>
                </c:pt>
                <c:pt idx="28360">
                  <c:v>43148.608923611115</c:v>
                </c:pt>
                <c:pt idx="28361">
                  <c:v>43148.609155092592</c:v>
                </c:pt>
                <c:pt idx="28362">
                  <c:v>43148.609386574077</c:v>
                </c:pt>
                <c:pt idx="28363">
                  <c:v>43148.609618055554</c:v>
                </c:pt>
                <c:pt idx="28364">
                  <c:v>43148.609849537039</c:v>
                </c:pt>
                <c:pt idx="28365">
                  <c:v>43148.610081018516</c:v>
                </c:pt>
                <c:pt idx="28366">
                  <c:v>43148.610312500001</c:v>
                </c:pt>
                <c:pt idx="28367">
                  <c:v>43148.610543981478</c:v>
                </c:pt>
                <c:pt idx="28368">
                  <c:v>43148.610775462963</c:v>
                </c:pt>
                <c:pt idx="28369">
                  <c:v>43148.611006944448</c:v>
                </c:pt>
                <c:pt idx="28370">
                  <c:v>43148.611238425925</c:v>
                </c:pt>
                <c:pt idx="28371">
                  <c:v>43148.61146990741</c:v>
                </c:pt>
                <c:pt idx="28372">
                  <c:v>43148.611701388887</c:v>
                </c:pt>
                <c:pt idx="28373">
                  <c:v>43148.611932870372</c:v>
                </c:pt>
                <c:pt idx="28374">
                  <c:v>43148.612164351849</c:v>
                </c:pt>
                <c:pt idx="28375">
                  <c:v>43148.612395833334</c:v>
                </c:pt>
                <c:pt idx="28376">
                  <c:v>43148.612627314818</c:v>
                </c:pt>
                <c:pt idx="28377">
                  <c:v>43148.612858796296</c:v>
                </c:pt>
                <c:pt idx="28378">
                  <c:v>43148.61309027778</c:v>
                </c:pt>
                <c:pt idx="28379">
                  <c:v>43148.613321759258</c:v>
                </c:pt>
                <c:pt idx="28380">
                  <c:v>43148.613553240742</c:v>
                </c:pt>
                <c:pt idx="28381">
                  <c:v>43148.61378472222</c:v>
                </c:pt>
                <c:pt idx="28382">
                  <c:v>43148.614016203705</c:v>
                </c:pt>
                <c:pt idx="28383">
                  <c:v>43148.614247685182</c:v>
                </c:pt>
                <c:pt idx="28384">
                  <c:v>43148.614479166667</c:v>
                </c:pt>
                <c:pt idx="28385">
                  <c:v>43148.614710648151</c:v>
                </c:pt>
                <c:pt idx="28386">
                  <c:v>43148.614942129629</c:v>
                </c:pt>
                <c:pt idx="28387">
                  <c:v>43148.615173611113</c:v>
                </c:pt>
                <c:pt idx="28388">
                  <c:v>43148.615405092591</c:v>
                </c:pt>
                <c:pt idx="28389">
                  <c:v>43148.615636574075</c:v>
                </c:pt>
                <c:pt idx="28390">
                  <c:v>43148.615868055553</c:v>
                </c:pt>
                <c:pt idx="28391">
                  <c:v>43148.616099537037</c:v>
                </c:pt>
                <c:pt idx="28392">
                  <c:v>43148.616331018522</c:v>
                </c:pt>
                <c:pt idx="28393">
                  <c:v>43148.616562499999</c:v>
                </c:pt>
                <c:pt idx="28394">
                  <c:v>43148.616793981484</c:v>
                </c:pt>
                <c:pt idx="28395">
                  <c:v>43148.617025462961</c:v>
                </c:pt>
                <c:pt idx="28396">
                  <c:v>43148.617256944446</c:v>
                </c:pt>
                <c:pt idx="28397">
                  <c:v>43148.617488425924</c:v>
                </c:pt>
                <c:pt idx="28398">
                  <c:v>43148.617719907408</c:v>
                </c:pt>
                <c:pt idx="28399">
                  <c:v>43148.617951388886</c:v>
                </c:pt>
                <c:pt idx="28400">
                  <c:v>43148.61818287037</c:v>
                </c:pt>
                <c:pt idx="28401">
                  <c:v>43148.618414351855</c:v>
                </c:pt>
                <c:pt idx="28402">
                  <c:v>43148.618645833332</c:v>
                </c:pt>
                <c:pt idx="28403">
                  <c:v>43148.618877314817</c:v>
                </c:pt>
                <c:pt idx="28404">
                  <c:v>43148.619108796294</c:v>
                </c:pt>
                <c:pt idx="28405">
                  <c:v>43148.619340277779</c:v>
                </c:pt>
                <c:pt idx="28406">
                  <c:v>43148.619571759256</c:v>
                </c:pt>
                <c:pt idx="28407">
                  <c:v>43148.619803240741</c:v>
                </c:pt>
                <c:pt idx="28408">
                  <c:v>43148.620034722226</c:v>
                </c:pt>
                <c:pt idx="28409">
                  <c:v>43148.620266203703</c:v>
                </c:pt>
                <c:pt idx="28410">
                  <c:v>43148.620497685188</c:v>
                </c:pt>
                <c:pt idx="28411">
                  <c:v>43148.620729166665</c:v>
                </c:pt>
                <c:pt idx="28412">
                  <c:v>43148.62096064815</c:v>
                </c:pt>
                <c:pt idx="28413">
                  <c:v>43148.621192129627</c:v>
                </c:pt>
                <c:pt idx="28414">
                  <c:v>43148.621423611112</c:v>
                </c:pt>
                <c:pt idx="28415">
                  <c:v>43148.621655092589</c:v>
                </c:pt>
                <c:pt idx="28416">
                  <c:v>43148.621886574074</c:v>
                </c:pt>
                <c:pt idx="28417">
                  <c:v>43148.622118055559</c:v>
                </c:pt>
                <c:pt idx="28418">
                  <c:v>43148.622349537036</c:v>
                </c:pt>
                <c:pt idx="28419">
                  <c:v>43148.622581018521</c:v>
                </c:pt>
                <c:pt idx="28420">
                  <c:v>43148.622812499998</c:v>
                </c:pt>
                <c:pt idx="28421">
                  <c:v>43148.623043981483</c:v>
                </c:pt>
                <c:pt idx="28422">
                  <c:v>43148.62327546296</c:v>
                </c:pt>
                <c:pt idx="28423">
                  <c:v>43148.623506944445</c:v>
                </c:pt>
                <c:pt idx="28424">
                  <c:v>43148.623738425929</c:v>
                </c:pt>
                <c:pt idx="28425">
                  <c:v>43148.623969907407</c:v>
                </c:pt>
                <c:pt idx="28426">
                  <c:v>43148.624201388891</c:v>
                </c:pt>
                <c:pt idx="28427">
                  <c:v>43148.624432870369</c:v>
                </c:pt>
                <c:pt idx="28428">
                  <c:v>43148.624664351853</c:v>
                </c:pt>
                <c:pt idx="28429">
                  <c:v>43148.624895833331</c:v>
                </c:pt>
                <c:pt idx="28430">
                  <c:v>43148.625127314815</c:v>
                </c:pt>
                <c:pt idx="28431">
                  <c:v>43148.625358796293</c:v>
                </c:pt>
                <c:pt idx="28432">
                  <c:v>43148.625590277778</c:v>
                </c:pt>
                <c:pt idx="28433">
                  <c:v>43148.625821759262</c:v>
                </c:pt>
                <c:pt idx="28434">
                  <c:v>43148.62605324074</c:v>
                </c:pt>
                <c:pt idx="28435">
                  <c:v>43148.626284722224</c:v>
                </c:pt>
                <c:pt idx="28436">
                  <c:v>43148.626516203702</c:v>
                </c:pt>
                <c:pt idx="28437">
                  <c:v>43148.626747685186</c:v>
                </c:pt>
                <c:pt idx="28438">
                  <c:v>43148.626979166664</c:v>
                </c:pt>
                <c:pt idx="28439">
                  <c:v>43148.627210648148</c:v>
                </c:pt>
                <c:pt idx="28440">
                  <c:v>43148.627442129633</c:v>
                </c:pt>
                <c:pt idx="28441">
                  <c:v>43148.62767361111</c:v>
                </c:pt>
                <c:pt idx="28442">
                  <c:v>43148.627905092595</c:v>
                </c:pt>
                <c:pt idx="28443">
                  <c:v>43148.628136574072</c:v>
                </c:pt>
                <c:pt idx="28444">
                  <c:v>43148.628368055557</c:v>
                </c:pt>
                <c:pt idx="28445">
                  <c:v>43148.628599537034</c:v>
                </c:pt>
                <c:pt idx="28446">
                  <c:v>43148.628831018519</c:v>
                </c:pt>
                <c:pt idx="28447">
                  <c:v>43148.629062499997</c:v>
                </c:pt>
                <c:pt idx="28448">
                  <c:v>43148.629293981481</c:v>
                </c:pt>
                <c:pt idx="28449">
                  <c:v>43148.629525462966</c:v>
                </c:pt>
                <c:pt idx="28450">
                  <c:v>43148.629756944443</c:v>
                </c:pt>
                <c:pt idx="28451">
                  <c:v>43148.629988425928</c:v>
                </c:pt>
                <c:pt idx="28452">
                  <c:v>43148.630219907405</c:v>
                </c:pt>
                <c:pt idx="28453">
                  <c:v>43148.63045138889</c:v>
                </c:pt>
                <c:pt idx="28454">
                  <c:v>43148.630682870367</c:v>
                </c:pt>
                <c:pt idx="28455">
                  <c:v>43148.630914351852</c:v>
                </c:pt>
                <c:pt idx="28456">
                  <c:v>43148.631145833337</c:v>
                </c:pt>
                <c:pt idx="28457">
                  <c:v>43148.631377314814</c:v>
                </c:pt>
                <c:pt idx="28458">
                  <c:v>43148.631608796299</c:v>
                </c:pt>
                <c:pt idx="28459">
                  <c:v>43148.631840277776</c:v>
                </c:pt>
                <c:pt idx="28460">
                  <c:v>43148.632071759261</c:v>
                </c:pt>
                <c:pt idx="28461">
                  <c:v>43148.632303240738</c:v>
                </c:pt>
                <c:pt idx="28462">
                  <c:v>43148.632534722223</c:v>
                </c:pt>
                <c:pt idx="28463">
                  <c:v>43148.6327662037</c:v>
                </c:pt>
                <c:pt idx="28464">
                  <c:v>43148.632997685185</c:v>
                </c:pt>
                <c:pt idx="28465">
                  <c:v>43148.633229166669</c:v>
                </c:pt>
                <c:pt idx="28466">
                  <c:v>43148.633460648147</c:v>
                </c:pt>
                <c:pt idx="28467">
                  <c:v>43148.633692129632</c:v>
                </c:pt>
                <c:pt idx="28468">
                  <c:v>43148.633923611109</c:v>
                </c:pt>
                <c:pt idx="28469">
                  <c:v>43148.634155092594</c:v>
                </c:pt>
                <c:pt idx="28470">
                  <c:v>43148.634386574071</c:v>
                </c:pt>
                <c:pt idx="28471">
                  <c:v>43148.634618055556</c:v>
                </c:pt>
                <c:pt idx="28472">
                  <c:v>43148.63484953704</c:v>
                </c:pt>
                <c:pt idx="28473">
                  <c:v>43148.635081018518</c:v>
                </c:pt>
                <c:pt idx="28474">
                  <c:v>43148.635312500002</c:v>
                </c:pt>
                <c:pt idx="28475">
                  <c:v>43148.63554398148</c:v>
                </c:pt>
                <c:pt idx="28476">
                  <c:v>43148.635775462964</c:v>
                </c:pt>
                <c:pt idx="28477">
                  <c:v>43148.636006944442</c:v>
                </c:pt>
                <c:pt idx="28478">
                  <c:v>43148.636238425926</c:v>
                </c:pt>
                <c:pt idx="28479">
                  <c:v>43148.636469907404</c:v>
                </c:pt>
                <c:pt idx="28480">
                  <c:v>43148.636701388888</c:v>
                </c:pt>
                <c:pt idx="28481">
                  <c:v>43148.636932870373</c:v>
                </c:pt>
                <c:pt idx="28482">
                  <c:v>43148.637164351851</c:v>
                </c:pt>
                <c:pt idx="28483">
                  <c:v>43148.637395833335</c:v>
                </c:pt>
                <c:pt idx="28484">
                  <c:v>43148.637627314813</c:v>
                </c:pt>
                <c:pt idx="28485">
                  <c:v>43148.637858796297</c:v>
                </c:pt>
                <c:pt idx="28486">
                  <c:v>43148.638090277775</c:v>
                </c:pt>
                <c:pt idx="28487">
                  <c:v>43148.638321759259</c:v>
                </c:pt>
                <c:pt idx="28488">
                  <c:v>43148.638553240744</c:v>
                </c:pt>
                <c:pt idx="28489">
                  <c:v>43148.638784722221</c:v>
                </c:pt>
                <c:pt idx="28490">
                  <c:v>43148.639016203706</c:v>
                </c:pt>
                <c:pt idx="28491">
                  <c:v>43148.639247685183</c:v>
                </c:pt>
                <c:pt idx="28492">
                  <c:v>43148.639479166668</c:v>
                </c:pt>
                <c:pt idx="28493">
                  <c:v>43148.639710648145</c:v>
                </c:pt>
                <c:pt idx="28494">
                  <c:v>43148.63994212963</c:v>
                </c:pt>
                <c:pt idx="28495">
                  <c:v>43148.640173611115</c:v>
                </c:pt>
                <c:pt idx="28496">
                  <c:v>43148.640405092592</c:v>
                </c:pt>
                <c:pt idx="28497">
                  <c:v>43148.640636574077</c:v>
                </c:pt>
                <c:pt idx="28498">
                  <c:v>43148.640868055554</c:v>
                </c:pt>
                <c:pt idx="28499">
                  <c:v>43148.641099537039</c:v>
                </c:pt>
                <c:pt idx="28500">
                  <c:v>43148.641331018516</c:v>
                </c:pt>
                <c:pt idx="28501">
                  <c:v>43148.641562500001</c:v>
                </c:pt>
                <c:pt idx="28502">
                  <c:v>43148.641793981478</c:v>
                </c:pt>
                <c:pt idx="28503">
                  <c:v>43148.642025462963</c:v>
                </c:pt>
                <c:pt idx="28504">
                  <c:v>43148.642256944448</c:v>
                </c:pt>
                <c:pt idx="28505">
                  <c:v>43148.642488425925</c:v>
                </c:pt>
                <c:pt idx="28506">
                  <c:v>43148.64271990741</c:v>
                </c:pt>
                <c:pt idx="28507">
                  <c:v>43148.642951388887</c:v>
                </c:pt>
                <c:pt idx="28508">
                  <c:v>43148.643182870372</c:v>
                </c:pt>
                <c:pt idx="28509">
                  <c:v>43148.643414351849</c:v>
                </c:pt>
                <c:pt idx="28510">
                  <c:v>43148.643645833334</c:v>
                </c:pt>
                <c:pt idx="28511">
                  <c:v>43148.643877314818</c:v>
                </c:pt>
                <c:pt idx="28512">
                  <c:v>43148.644108796296</c:v>
                </c:pt>
                <c:pt idx="28513">
                  <c:v>43148.64434027778</c:v>
                </c:pt>
                <c:pt idx="28514">
                  <c:v>43148.644571759258</c:v>
                </c:pt>
                <c:pt idx="28515">
                  <c:v>43148.644803240742</c:v>
                </c:pt>
                <c:pt idx="28516">
                  <c:v>43148.64503472222</c:v>
                </c:pt>
                <c:pt idx="28517">
                  <c:v>43148.645266203705</c:v>
                </c:pt>
                <c:pt idx="28518">
                  <c:v>43148.645497685182</c:v>
                </c:pt>
                <c:pt idx="28519">
                  <c:v>43148.645729166667</c:v>
                </c:pt>
                <c:pt idx="28520">
                  <c:v>43148.645960648151</c:v>
                </c:pt>
                <c:pt idx="28521">
                  <c:v>43148.646192129629</c:v>
                </c:pt>
                <c:pt idx="28522">
                  <c:v>43148.646423611113</c:v>
                </c:pt>
                <c:pt idx="28523">
                  <c:v>43148.646655092591</c:v>
                </c:pt>
                <c:pt idx="28524">
                  <c:v>43148.646886574075</c:v>
                </c:pt>
                <c:pt idx="28525">
                  <c:v>43148.647118055553</c:v>
                </c:pt>
                <c:pt idx="28526">
                  <c:v>43148.647349537037</c:v>
                </c:pt>
                <c:pt idx="28527">
                  <c:v>43148.647581018522</c:v>
                </c:pt>
                <c:pt idx="28528">
                  <c:v>43148.647812499999</c:v>
                </c:pt>
                <c:pt idx="28529">
                  <c:v>43148.648043981484</c:v>
                </c:pt>
                <c:pt idx="28530">
                  <c:v>43148.648275462961</c:v>
                </c:pt>
                <c:pt idx="28531">
                  <c:v>43148.648506944446</c:v>
                </c:pt>
                <c:pt idx="28532">
                  <c:v>43148.648738425924</c:v>
                </c:pt>
                <c:pt idx="28533">
                  <c:v>43148.648969907408</c:v>
                </c:pt>
                <c:pt idx="28534">
                  <c:v>43148.649201388886</c:v>
                </c:pt>
                <c:pt idx="28535">
                  <c:v>43148.64943287037</c:v>
                </c:pt>
                <c:pt idx="28536">
                  <c:v>43148.649664351855</c:v>
                </c:pt>
                <c:pt idx="28537">
                  <c:v>43148.649895833332</c:v>
                </c:pt>
                <c:pt idx="28538">
                  <c:v>43148.650127314817</c:v>
                </c:pt>
                <c:pt idx="28539">
                  <c:v>43148.650358796294</c:v>
                </c:pt>
                <c:pt idx="28540">
                  <c:v>43148.650590277779</c:v>
                </c:pt>
                <c:pt idx="28541">
                  <c:v>43148.650821759256</c:v>
                </c:pt>
                <c:pt idx="28542">
                  <c:v>43148.651053240741</c:v>
                </c:pt>
                <c:pt idx="28543">
                  <c:v>43148.651284722226</c:v>
                </c:pt>
                <c:pt idx="28544">
                  <c:v>43148.651516203703</c:v>
                </c:pt>
                <c:pt idx="28545">
                  <c:v>43148.651747685188</c:v>
                </c:pt>
                <c:pt idx="28546">
                  <c:v>43148.651979166665</c:v>
                </c:pt>
                <c:pt idx="28547">
                  <c:v>43148.65221064815</c:v>
                </c:pt>
                <c:pt idx="28548">
                  <c:v>43148.652442129627</c:v>
                </c:pt>
                <c:pt idx="28549">
                  <c:v>43148.652673611112</c:v>
                </c:pt>
                <c:pt idx="28550">
                  <c:v>43148.652905092589</c:v>
                </c:pt>
                <c:pt idx="28551">
                  <c:v>43148.653136574074</c:v>
                </c:pt>
                <c:pt idx="28552">
                  <c:v>43148.653368055559</c:v>
                </c:pt>
                <c:pt idx="28553">
                  <c:v>43148.653599537036</c:v>
                </c:pt>
                <c:pt idx="28554">
                  <c:v>43148.653831018521</c:v>
                </c:pt>
                <c:pt idx="28555">
                  <c:v>43148.654062499998</c:v>
                </c:pt>
                <c:pt idx="28556">
                  <c:v>43148.654293981483</c:v>
                </c:pt>
                <c:pt idx="28557">
                  <c:v>43148.65452546296</c:v>
                </c:pt>
                <c:pt idx="28558">
                  <c:v>43148.654756944445</c:v>
                </c:pt>
                <c:pt idx="28559">
                  <c:v>43148.654988425929</c:v>
                </c:pt>
                <c:pt idx="28560">
                  <c:v>43148.655219907407</c:v>
                </c:pt>
                <c:pt idx="28561">
                  <c:v>43148.655451388891</c:v>
                </c:pt>
                <c:pt idx="28562">
                  <c:v>43148.655682870369</c:v>
                </c:pt>
                <c:pt idx="28563">
                  <c:v>43148.655914351853</c:v>
                </c:pt>
                <c:pt idx="28564">
                  <c:v>43148.656145833331</c:v>
                </c:pt>
                <c:pt idx="28565">
                  <c:v>43148.656377314815</c:v>
                </c:pt>
                <c:pt idx="28566">
                  <c:v>43148.656608796293</c:v>
                </c:pt>
                <c:pt idx="28567">
                  <c:v>43148.656840277778</c:v>
                </c:pt>
                <c:pt idx="28568">
                  <c:v>43148.657071759262</c:v>
                </c:pt>
                <c:pt idx="28569">
                  <c:v>43148.65730324074</c:v>
                </c:pt>
                <c:pt idx="28570">
                  <c:v>43148.657534722224</c:v>
                </c:pt>
                <c:pt idx="28571">
                  <c:v>43148.657766203702</c:v>
                </c:pt>
                <c:pt idx="28572">
                  <c:v>43148.657997685186</c:v>
                </c:pt>
                <c:pt idx="28573">
                  <c:v>43148.658229166664</c:v>
                </c:pt>
                <c:pt idx="28574">
                  <c:v>43148.658460648148</c:v>
                </c:pt>
                <c:pt idx="28575">
                  <c:v>43148.658692129633</c:v>
                </c:pt>
                <c:pt idx="28576">
                  <c:v>43148.65892361111</c:v>
                </c:pt>
                <c:pt idx="28577">
                  <c:v>43148.659155092595</c:v>
                </c:pt>
                <c:pt idx="28578">
                  <c:v>43148.659386574072</c:v>
                </c:pt>
                <c:pt idx="28579">
                  <c:v>43148.659618055557</c:v>
                </c:pt>
                <c:pt idx="28580">
                  <c:v>43148.659849537034</c:v>
                </c:pt>
                <c:pt idx="28581">
                  <c:v>43148.660081018519</c:v>
                </c:pt>
                <c:pt idx="28582">
                  <c:v>43148.660312499997</c:v>
                </c:pt>
                <c:pt idx="28583">
                  <c:v>43148.660543981481</c:v>
                </c:pt>
                <c:pt idx="28584">
                  <c:v>43148.660775462966</c:v>
                </c:pt>
                <c:pt idx="28585">
                  <c:v>43148.661006944443</c:v>
                </c:pt>
                <c:pt idx="28586">
                  <c:v>43148.661238425928</c:v>
                </c:pt>
                <c:pt idx="28587">
                  <c:v>43148.661469907405</c:v>
                </c:pt>
                <c:pt idx="28588">
                  <c:v>43148.66170138889</c:v>
                </c:pt>
                <c:pt idx="28589">
                  <c:v>43148.661932870367</c:v>
                </c:pt>
                <c:pt idx="28590">
                  <c:v>43148.662164351852</c:v>
                </c:pt>
                <c:pt idx="28591">
                  <c:v>43148.662395833337</c:v>
                </c:pt>
                <c:pt idx="28592">
                  <c:v>43148.662627314814</c:v>
                </c:pt>
                <c:pt idx="28593">
                  <c:v>43148.662858796299</c:v>
                </c:pt>
                <c:pt idx="28594">
                  <c:v>43148.663090277776</c:v>
                </c:pt>
                <c:pt idx="28595">
                  <c:v>43148.663321759261</c:v>
                </c:pt>
                <c:pt idx="28596">
                  <c:v>43148.663553240738</c:v>
                </c:pt>
                <c:pt idx="28597">
                  <c:v>43148.663784722223</c:v>
                </c:pt>
                <c:pt idx="28598">
                  <c:v>43148.6640162037</c:v>
                </c:pt>
                <c:pt idx="28599">
                  <c:v>43148.664247685185</c:v>
                </c:pt>
                <c:pt idx="28600">
                  <c:v>43148.664479166669</c:v>
                </c:pt>
                <c:pt idx="28601">
                  <c:v>43148.664710648147</c:v>
                </c:pt>
                <c:pt idx="28602">
                  <c:v>43148.664942129632</c:v>
                </c:pt>
                <c:pt idx="28603">
                  <c:v>43148.665173611109</c:v>
                </c:pt>
                <c:pt idx="28604">
                  <c:v>43148.665405092594</c:v>
                </c:pt>
                <c:pt idx="28605">
                  <c:v>43148.665636574071</c:v>
                </c:pt>
                <c:pt idx="28606">
                  <c:v>43148.665868055556</c:v>
                </c:pt>
                <c:pt idx="28607">
                  <c:v>43148.66609953704</c:v>
                </c:pt>
                <c:pt idx="28608">
                  <c:v>43148.666331018518</c:v>
                </c:pt>
                <c:pt idx="28609">
                  <c:v>43148.666562500002</c:v>
                </c:pt>
                <c:pt idx="28610">
                  <c:v>43148.66679398148</c:v>
                </c:pt>
                <c:pt idx="28611">
                  <c:v>43148.667025462964</c:v>
                </c:pt>
                <c:pt idx="28612">
                  <c:v>43148.667256944442</c:v>
                </c:pt>
                <c:pt idx="28613">
                  <c:v>43148.667488425926</c:v>
                </c:pt>
                <c:pt idx="28614">
                  <c:v>43148.667719907404</c:v>
                </c:pt>
                <c:pt idx="28615">
                  <c:v>43148.667951388888</c:v>
                </c:pt>
                <c:pt idx="28616">
                  <c:v>43148.668182870373</c:v>
                </c:pt>
                <c:pt idx="28617">
                  <c:v>43148.668414351851</c:v>
                </c:pt>
                <c:pt idx="28618">
                  <c:v>43148.668645833335</c:v>
                </c:pt>
                <c:pt idx="28619">
                  <c:v>43148.668877314813</c:v>
                </c:pt>
                <c:pt idx="28620">
                  <c:v>43148.669108796297</c:v>
                </c:pt>
                <c:pt idx="28621">
                  <c:v>43148.669340277775</c:v>
                </c:pt>
                <c:pt idx="28622">
                  <c:v>43148.669571759259</c:v>
                </c:pt>
                <c:pt idx="28623">
                  <c:v>43148.669803240744</c:v>
                </c:pt>
                <c:pt idx="28624">
                  <c:v>43148.670034722221</c:v>
                </c:pt>
                <c:pt idx="28625">
                  <c:v>43148.670266203706</c:v>
                </c:pt>
                <c:pt idx="28626">
                  <c:v>43148.670497685183</c:v>
                </c:pt>
                <c:pt idx="28627">
                  <c:v>43148.670729166668</c:v>
                </c:pt>
                <c:pt idx="28628">
                  <c:v>43148.670960648145</c:v>
                </c:pt>
                <c:pt idx="28629">
                  <c:v>43148.67119212963</c:v>
                </c:pt>
                <c:pt idx="28630">
                  <c:v>43148.671423611115</c:v>
                </c:pt>
                <c:pt idx="28631">
                  <c:v>43148.671655092592</c:v>
                </c:pt>
                <c:pt idx="28632">
                  <c:v>43148.671886574077</c:v>
                </c:pt>
                <c:pt idx="28633">
                  <c:v>43148.672118055554</c:v>
                </c:pt>
                <c:pt idx="28634">
                  <c:v>43148.672349537039</c:v>
                </c:pt>
                <c:pt idx="28635">
                  <c:v>43148.672581018516</c:v>
                </c:pt>
                <c:pt idx="28636">
                  <c:v>43148.672812500001</c:v>
                </c:pt>
                <c:pt idx="28637">
                  <c:v>43148.673043981478</c:v>
                </c:pt>
                <c:pt idx="28638">
                  <c:v>43148.673275462963</c:v>
                </c:pt>
                <c:pt idx="28639">
                  <c:v>43148.673506944448</c:v>
                </c:pt>
                <c:pt idx="28640">
                  <c:v>43148.673738425925</c:v>
                </c:pt>
                <c:pt idx="28641">
                  <c:v>43148.67396990741</c:v>
                </c:pt>
                <c:pt idx="28642">
                  <c:v>43148.674201388887</c:v>
                </c:pt>
                <c:pt idx="28643">
                  <c:v>43148.674432870372</c:v>
                </c:pt>
                <c:pt idx="28644">
                  <c:v>43148.674664351849</c:v>
                </c:pt>
                <c:pt idx="28645">
                  <c:v>43148.674895833334</c:v>
                </c:pt>
                <c:pt idx="28646">
                  <c:v>43148.675127314818</c:v>
                </c:pt>
                <c:pt idx="28647">
                  <c:v>43148.675358796296</c:v>
                </c:pt>
                <c:pt idx="28648">
                  <c:v>43148.67559027778</c:v>
                </c:pt>
                <c:pt idx="28649">
                  <c:v>43148.675821759258</c:v>
                </c:pt>
                <c:pt idx="28650">
                  <c:v>43148.676053240742</c:v>
                </c:pt>
                <c:pt idx="28651">
                  <c:v>43148.67628472222</c:v>
                </c:pt>
                <c:pt idx="28652">
                  <c:v>43148.676516203705</c:v>
                </c:pt>
                <c:pt idx="28653">
                  <c:v>43148.676747685182</c:v>
                </c:pt>
                <c:pt idx="28654">
                  <c:v>43148.676979166667</c:v>
                </c:pt>
                <c:pt idx="28655">
                  <c:v>43148.677210648151</c:v>
                </c:pt>
                <c:pt idx="28656">
                  <c:v>43148.677442129629</c:v>
                </c:pt>
                <c:pt idx="28657">
                  <c:v>43148.677673611113</c:v>
                </c:pt>
                <c:pt idx="28658">
                  <c:v>43148.677905092591</c:v>
                </c:pt>
                <c:pt idx="28659">
                  <c:v>43148.678136574075</c:v>
                </c:pt>
                <c:pt idx="28660">
                  <c:v>43148.678368055553</c:v>
                </c:pt>
                <c:pt idx="28661">
                  <c:v>43148.678599537037</c:v>
                </c:pt>
                <c:pt idx="28662">
                  <c:v>43148.678831018522</c:v>
                </c:pt>
                <c:pt idx="28663">
                  <c:v>43148.679062499999</c:v>
                </c:pt>
                <c:pt idx="28664">
                  <c:v>43148.679293981484</c:v>
                </c:pt>
                <c:pt idx="28665">
                  <c:v>43148.679525462961</c:v>
                </c:pt>
                <c:pt idx="28666">
                  <c:v>43148.679756944446</c:v>
                </c:pt>
                <c:pt idx="28667">
                  <c:v>43148.679988425924</c:v>
                </c:pt>
                <c:pt idx="28668">
                  <c:v>43148.680219907408</c:v>
                </c:pt>
                <c:pt idx="28669">
                  <c:v>43148.680451388886</c:v>
                </c:pt>
                <c:pt idx="28670">
                  <c:v>43148.68068287037</c:v>
                </c:pt>
                <c:pt idx="28671">
                  <c:v>43148.680914351855</c:v>
                </c:pt>
                <c:pt idx="28672">
                  <c:v>43148.681145833332</c:v>
                </c:pt>
                <c:pt idx="28673">
                  <c:v>43148.681377314817</c:v>
                </c:pt>
                <c:pt idx="28674">
                  <c:v>43148.681608796294</c:v>
                </c:pt>
                <c:pt idx="28675">
                  <c:v>43148.681840277779</c:v>
                </c:pt>
                <c:pt idx="28676">
                  <c:v>43148.682071759256</c:v>
                </c:pt>
                <c:pt idx="28677">
                  <c:v>43148.682303240741</c:v>
                </c:pt>
                <c:pt idx="28678">
                  <c:v>43148.682534722226</c:v>
                </c:pt>
                <c:pt idx="28679">
                  <c:v>43148.682766203703</c:v>
                </c:pt>
                <c:pt idx="28680">
                  <c:v>43148.682997685188</c:v>
                </c:pt>
                <c:pt idx="28681">
                  <c:v>43148.683229166665</c:v>
                </c:pt>
                <c:pt idx="28682">
                  <c:v>43148.68346064815</c:v>
                </c:pt>
                <c:pt idx="28683">
                  <c:v>43148.683692129627</c:v>
                </c:pt>
                <c:pt idx="28684">
                  <c:v>43148.683923611112</c:v>
                </c:pt>
                <c:pt idx="28685">
                  <c:v>43148.684155092589</c:v>
                </c:pt>
                <c:pt idx="28686">
                  <c:v>43148.684386574074</c:v>
                </c:pt>
                <c:pt idx="28687">
                  <c:v>43148.684618055559</c:v>
                </c:pt>
                <c:pt idx="28688">
                  <c:v>43148.684849537036</c:v>
                </c:pt>
                <c:pt idx="28689">
                  <c:v>43148.685081018521</c:v>
                </c:pt>
                <c:pt idx="28690">
                  <c:v>43148.685312499998</c:v>
                </c:pt>
                <c:pt idx="28691">
                  <c:v>43148.685543981483</c:v>
                </c:pt>
                <c:pt idx="28692">
                  <c:v>43148.68577546296</c:v>
                </c:pt>
                <c:pt idx="28693">
                  <c:v>43148.686006944445</c:v>
                </c:pt>
                <c:pt idx="28694">
                  <c:v>43148.686238425929</c:v>
                </c:pt>
                <c:pt idx="28695">
                  <c:v>43148.686469907407</c:v>
                </c:pt>
                <c:pt idx="28696">
                  <c:v>43148.686701388891</c:v>
                </c:pt>
                <c:pt idx="28697">
                  <c:v>43148.686932870369</c:v>
                </c:pt>
                <c:pt idx="28698">
                  <c:v>43148.687164351853</c:v>
                </c:pt>
                <c:pt idx="28699">
                  <c:v>43148.687395833331</c:v>
                </c:pt>
                <c:pt idx="28700">
                  <c:v>43148.687627314815</c:v>
                </c:pt>
                <c:pt idx="28701">
                  <c:v>43148.687858796293</c:v>
                </c:pt>
                <c:pt idx="28702">
                  <c:v>43148.688090277778</c:v>
                </c:pt>
                <c:pt idx="28703">
                  <c:v>43148.688321759262</c:v>
                </c:pt>
                <c:pt idx="28704">
                  <c:v>43148.688564814816</c:v>
                </c:pt>
                <c:pt idx="28705">
                  <c:v>43148.688796296294</c:v>
                </c:pt>
                <c:pt idx="28706">
                  <c:v>43148.689027777778</c:v>
                </c:pt>
                <c:pt idx="28707">
                  <c:v>43148.689259259256</c:v>
                </c:pt>
                <c:pt idx="28708">
                  <c:v>43148.68949074074</c:v>
                </c:pt>
                <c:pt idx="28709">
                  <c:v>43148.689722222225</c:v>
                </c:pt>
                <c:pt idx="28710">
                  <c:v>43148.689953703702</c:v>
                </c:pt>
                <c:pt idx="28711">
                  <c:v>43148.690185185187</c:v>
                </c:pt>
                <c:pt idx="28712">
                  <c:v>43148.690416666665</c:v>
                </c:pt>
                <c:pt idx="28713">
                  <c:v>43148.690648148149</c:v>
                </c:pt>
                <c:pt idx="28714">
                  <c:v>43148.690879629627</c:v>
                </c:pt>
                <c:pt idx="28715">
                  <c:v>43148.691111111111</c:v>
                </c:pt>
                <c:pt idx="28716">
                  <c:v>43148.691342592596</c:v>
                </c:pt>
                <c:pt idx="28717">
                  <c:v>43148.691574074073</c:v>
                </c:pt>
                <c:pt idx="28718">
                  <c:v>43148.691805555558</c:v>
                </c:pt>
                <c:pt idx="28719">
                  <c:v>43148.692037037035</c:v>
                </c:pt>
                <c:pt idx="28720">
                  <c:v>43148.69226851852</c:v>
                </c:pt>
                <c:pt idx="28721">
                  <c:v>43148.692499999997</c:v>
                </c:pt>
                <c:pt idx="28722">
                  <c:v>43148.692731481482</c:v>
                </c:pt>
                <c:pt idx="28723">
                  <c:v>43148.692962962959</c:v>
                </c:pt>
                <c:pt idx="28724">
                  <c:v>43148.693194444444</c:v>
                </c:pt>
                <c:pt idx="28725">
                  <c:v>43148.693425925929</c:v>
                </c:pt>
                <c:pt idx="28726">
                  <c:v>43148.693657407406</c:v>
                </c:pt>
                <c:pt idx="28727">
                  <c:v>43148.693888888891</c:v>
                </c:pt>
                <c:pt idx="28728">
                  <c:v>43148.694120370368</c:v>
                </c:pt>
                <c:pt idx="28729">
                  <c:v>43148.694351851853</c:v>
                </c:pt>
                <c:pt idx="28730">
                  <c:v>43148.69458333333</c:v>
                </c:pt>
                <c:pt idx="28731">
                  <c:v>43148.694814814815</c:v>
                </c:pt>
                <c:pt idx="28732">
                  <c:v>43148.6950462963</c:v>
                </c:pt>
                <c:pt idx="28733">
                  <c:v>43148.695277777777</c:v>
                </c:pt>
                <c:pt idx="28734">
                  <c:v>43148.695509259262</c:v>
                </c:pt>
                <c:pt idx="28735">
                  <c:v>43148.695740740739</c:v>
                </c:pt>
                <c:pt idx="28736">
                  <c:v>43148.695972222224</c:v>
                </c:pt>
                <c:pt idx="28737">
                  <c:v>43148.696203703701</c:v>
                </c:pt>
                <c:pt idx="28738">
                  <c:v>43148.696435185186</c:v>
                </c:pt>
                <c:pt idx="28739">
                  <c:v>43148.696666666663</c:v>
                </c:pt>
                <c:pt idx="28740">
                  <c:v>43148.696898148148</c:v>
                </c:pt>
                <c:pt idx="28741">
                  <c:v>43148.697129629632</c:v>
                </c:pt>
                <c:pt idx="28742">
                  <c:v>43148.69736111111</c:v>
                </c:pt>
                <c:pt idx="28743">
                  <c:v>43148.697592592594</c:v>
                </c:pt>
                <c:pt idx="28744">
                  <c:v>43148.697824074072</c:v>
                </c:pt>
                <c:pt idx="28745">
                  <c:v>43148.698055555556</c:v>
                </c:pt>
                <c:pt idx="28746">
                  <c:v>43148.698287037034</c:v>
                </c:pt>
                <c:pt idx="28747">
                  <c:v>43148.698518518519</c:v>
                </c:pt>
                <c:pt idx="28748">
                  <c:v>43148.698750000003</c:v>
                </c:pt>
                <c:pt idx="28749">
                  <c:v>43148.698981481481</c:v>
                </c:pt>
                <c:pt idx="28750">
                  <c:v>43148.699212962965</c:v>
                </c:pt>
                <c:pt idx="28751">
                  <c:v>43148.699444444443</c:v>
                </c:pt>
                <c:pt idx="28752">
                  <c:v>43148.699675925927</c:v>
                </c:pt>
                <c:pt idx="28753">
                  <c:v>43148.699907407405</c:v>
                </c:pt>
                <c:pt idx="28754">
                  <c:v>43148.700138888889</c:v>
                </c:pt>
                <c:pt idx="28755">
                  <c:v>43148.700370370374</c:v>
                </c:pt>
                <c:pt idx="28756">
                  <c:v>43148.700601851851</c:v>
                </c:pt>
                <c:pt idx="28757">
                  <c:v>43148.700833333336</c:v>
                </c:pt>
                <c:pt idx="28758">
                  <c:v>43148.701064814813</c:v>
                </c:pt>
                <c:pt idx="28759">
                  <c:v>43148.701296296298</c:v>
                </c:pt>
                <c:pt idx="28760">
                  <c:v>43148.701527777775</c:v>
                </c:pt>
                <c:pt idx="28761">
                  <c:v>43148.70175925926</c:v>
                </c:pt>
                <c:pt idx="28762">
                  <c:v>43148.701990740738</c:v>
                </c:pt>
                <c:pt idx="28763">
                  <c:v>43148.702222222222</c:v>
                </c:pt>
                <c:pt idx="28764">
                  <c:v>43148.702453703707</c:v>
                </c:pt>
                <c:pt idx="28765">
                  <c:v>43148.702685185184</c:v>
                </c:pt>
                <c:pt idx="28766">
                  <c:v>43148.702916666669</c:v>
                </c:pt>
                <c:pt idx="28767">
                  <c:v>43148.703148148146</c:v>
                </c:pt>
                <c:pt idx="28768">
                  <c:v>43148.703379629631</c:v>
                </c:pt>
                <c:pt idx="28769">
                  <c:v>43148.703611111108</c:v>
                </c:pt>
                <c:pt idx="28770">
                  <c:v>43148.703842592593</c:v>
                </c:pt>
                <c:pt idx="28771">
                  <c:v>43148.704074074078</c:v>
                </c:pt>
                <c:pt idx="28772">
                  <c:v>43148.704305555555</c:v>
                </c:pt>
                <c:pt idx="28773">
                  <c:v>43148.70453703704</c:v>
                </c:pt>
                <c:pt idx="28774">
                  <c:v>43148.704768518517</c:v>
                </c:pt>
                <c:pt idx="28775">
                  <c:v>43148.705000000002</c:v>
                </c:pt>
                <c:pt idx="28776">
                  <c:v>43148.705231481479</c:v>
                </c:pt>
                <c:pt idx="28777">
                  <c:v>43148.705462962964</c:v>
                </c:pt>
                <c:pt idx="28778">
                  <c:v>43148.705694444441</c:v>
                </c:pt>
                <c:pt idx="28779">
                  <c:v>43148.705925925926</c:v>
                </c:pt>
                <c:pt idx="28780">
                  <c:v>43148.706157407411</c:v>
                </c:pt>
                <c:pt idx="28781">
                  <c:v>43148.706388888888</c:v>
                </c:pt>
                <c:pt idx="28782">
                  <c:v>43148.706620370373</c:v>
                </c:pt>
                <c:pt idx="28783">
                  <c:v>43148.70685185185</c:v>
                </c:pt>
                <c:pt idx="28784">
                  <c:v>43148.707083333335</c:v>
                </c:pt>
                <c:pt idx="28785">
                  <c:v>43148.707314814812</c:v>
                </c:pt>
                <c:pt idx="28786">
                  <c:v>43148.707546296297</c:v>
                </c:pt>
                <c:pt idx="28787">
                  <c:v>43148.707777777781</c:v>
                </c:pt>
                <c:pt idx="28788">
                  <c:v>43148.708009259259</c:v>
                </c:pt>
                <c:pt idx="28789">
                  <c:v>43148.708240740743</c:v>
                </c:pt>
                <c:pt idx="28790">
                  <c:v>43148.708472222221</c:v>
                </c:pt>
                <c:pt idx="28791">
                  <c:v>43148.708703703705</c:v>
                </c:pt>
                <c:pt idx="28792">
                  <c:v>43148.708935185183</c:v>
                </c:pt>
                <c:pt idx="28793">
                  <c:v>43148.709166666667</c:v>
                </c:pt>
                <c:pt idx="28794">
                  <c:v>43148.709398148145</c:v>
                </c:pt>
                <c:pt idx="28795">
                  <c:v>43148.709629629629</c:v>
                </c:pt>
                <c:pt idx="28796">
                  <c:v>43148.709861111114</c:v>
                </c:pt>
                <c:pt idx="28797">
                  <c:v>43148.710092592592</c:v>
                </c:pt>
                <c:pt idx="28798">
                  <c:v>43148.710324074076</c:v>
                </c:pt>
                <c:pt idx="28799">
                  <c:v>43148.710555555554</c:v>
                </c:pt>
                <c:pt idx="28800">
                  <c:v>43148.710787037038</c:v>
                </c:pt>
                <c:pt idx="28801">
                  <c:v>43148.711018518516</c:v>
                </c:pt>
                <c:pt idx="28802">
                  <c:v>43148.71125</c:v>
                </c:pt>
                <c:pt idx="28803">
                  <c:v>43148.711481481485</c:v>
                </c:pt>
                <c:pt idx="28804">
                  <c:v>43148.711712962962</c:v>
                </c:pt>
                <c:pt idx="28805">
                  <c:v>43148.711944444447</c:v>
                </c:pt>
                <c:pt idx="28806">
                  <c:v>43148.712175925924</c:v>
                </c:pt>
                <c:pt idx="28807">
                  <c:v>43148.712407407409</c:v>
                </c:pt>
                <c:pt idx="28808">
                  <c:v>43148.712638888886</c:v>
                </c:pt>
                <c:pt idx="28809">
                  <c:v>43148.712870370371</c:v>
                </c:pt>
                <c:pt idx="28810">
                  <c:v>43148.713101851848</c:v>
                </c:pt>
                <c:pt idx="28811">
                  <c:v>43148.713333333333</c:v>
                </c:pt>
                <c:pt idx="28812">
                  <c:v>43148.713564814818</c:v>
                </c:pt>
                <c:pt idx="28813">
                  <c:v>43148.713796296295</c:v>
                </c:pt>
                <c:pt idx="28814">
                  <c:v>43148.71402777778</c:v>
                </c:pt>
                <c:pt idx="28815">
                  <c:v>43148.714259259257</c:v>
                </c:pt>
                <c:pt idx="28816">
                  <c:v>43148.714490740742</c:v>
                </c:pt>
                <c:pt idx="28817">
                  <c:v>43148.714722222219</c:v>
                </c:pt>
                <c:pt idx="28818">
                  <c:v>43148.714953703704</c:v>
                </c:pt>
                <c:pt idx="28819">
                  <c:v>43148.715185185189</c:v>
                </c:pt>
                <c:pt idx="28820">
                  <c:v>43148.715416666666</c:v>
                </c:pt>
                <c:pt idx="28821">
                  <c:v>43148.715648148151</c:v>
                </c:pt>
                <c:pt idx="28822">
                  <c:v>43148.715879629628</c:v>
                </c:pt>
                <c:pt idx="28823">
                  <c:v>43148.716111111113</c:v>
                </c:pt>
                <c:pt idx="28824">
                  <c:v>43148.71634259259</c:v>
                </c:pt>
                <c:pt idx="28825">
                  <c:v>43148.716574074075</c:v>
                </c:pt>
                <c:pt idx="28826">
                  <c:v>43148.716805555552</c:v>
                </c:pt>
                <c:pt idx="28827">
                  <c:v>43148.717037037037</c:v>
                </c:pt>
                <c:pt idx="28828">
                  <c:v>43148.717268518521</c:v>
                </c:pt>
                <c:pt idx="28829">
                  <c:v>43148.717499999999</c:v>
                </c:pt>
                <c:pt idx="28830">
                  <c:v>43148.717731481483</c:v>
                </c:pt>
                <c:pt idx="28831">
                  <c:v>43148.717962962961</c:v>
                </c:pt>
                <c:pt idx="28832">
                  <c:v>43148.718194444446</c:v>
                </c:pt>
                <c:pt idx="28833">
                  <c:v>43148.718425925923</c:v>
                </c:pt>
                <c:pt idx="28834">
                  <c:v>43148.718657407408</c:v>
                </c:pt>
                <c:pt idx="28835">
                  <c:v>43148.718888888892</c:v>
                </c:pt>
                <c:pt idx="28836">
                  <c:v>43148.71912037037</c:v>
                </c:pt>
                <c:pt idx="28837">
                  <c:v>43148.719351851854</c:v>
                </c:pt>
                <c:pt idx="28838">
                  <c:v>43148.719583333332</c:v>
                </c:pt>
                <c:pt idx="28839">
                  <c:v>43148.719814814816</c:v>
                </c:pt>
                <c:pt idx="28840">
                  <c:v>43148.720046296294</c:v>
                </c:pt>
                <c:pt idx="28841">
                  <c:v>43148.720277777778</c:v>
                </c:pt>
                <c:pt idx="28842">
                  <c:v>43148.720509259256</c:v>
                </c:pt>
                <c:pt idx="28843">
                  <c:v>43148.72074074074</c:v>
                </c:pt>
                <c:pt idx="28844">
                  <c:v>43148.720972222225</c:v>
                </c:pt>
                <c:pt idx="28845">
                  <c:v>43148.721203703702</c:v>
                </c:pt>
                <c:pt idx="28846">
                  <c:v>43148.721435185187</c:v>
                </c:pt>
                <c:pt idx="28847">
                  <c:v>43148.721666666665</c:v>
                </c:pt>
                <c:pt idx="28848">
                  <c:v>43148.721898148149</c:v>
                </c:pt>
                <c:pt idx="28849">
                  <c:v>43148.722129629627</c:v>
                </c:pt>
                <c:pt idx="28850">
                  <c:v>43148.722361111111</c:v>
                </c:pt>
                <c:pt idx="28851">
                  <c:v>43148.722592592596</c:v>
                </c:pt>
                <c:pt idx="28852">
                  <c:v>43148.722824074073</c:v>
                </c:pt>
                <c:pt idx="28853">
                  <c:v>43148.723055555558</c:v>
                </c:pt>
                <c:pt idx="28854">
                  <c:v>43148.723287037035</c:v>
                </c:pt>
                <c:pt idx="28855">
                  <c:v>43148.72351851852</c:v>
                </c:pt>
                <c:pt idx="28856">
                  <c:v>43148.723749999997</c:v>
                </c:pt>
                <c:pt idx="28857">
                  <c:v>43148.723981481482</c:v>
                </c:pt>
                <c:pt idx="28858">
                  <c:v>43148.724212962959</c:v>
                </c:pt>
                <c:pt idx="28859">
                  <c:v>43148.724444444444</c:v>
                </c:pt>
                <c:pt idx="28860">
                  <c:v>43148.724675925929</c:v>
                </c:pt>
                <c:pt idx="28861">
                  <c:v>43148.724907407406</c:v>
                </c:pt>
                <c:pt idx="28862">
                  <c:v>43148.725138888891</c:v>
                </c:pt>
                <c:pt idx="28863">
                  <c:v>43148.725370370368</c:v>
                </c:pt>
                <c:pt idx="28864">
                  <c:v>43148.725601851853</c:v>
                </c:pt>
                <c:pt idx="28865">
                  <c:v>43148.72583333333</c:v>
                </c:pt>
                <c:pt idx="28866">
                  <c:v>43148.726064814815</c:v>
                </c:pt>
                <c:pt idx="28867">
                  <c:v>43148.7262962963</c:v>
                </c:pt>
                <c:pt idx="28868">
                  <c:v>43148.726527777777</c:v>
                </c:pt>
                <c:pt idx="28869">
                  <c:v>43148.726759259262</c:v>
                </c:pt>
                <c:pt idx="28870">
                  <c:v>43148.726990740739</c:v>
                </c:pt>
                <c:pt idx="28871">
                  <c:v>43148.727222222224</c:v>
                </c:pt>
                <c:pt idx="28872">
                  <c:v>43148.727453703701</c:v>
                </c:pt>
                <c:pt idx="28873">
                  <c:v>43148.727685185186</c:v>
                </c:pt>
                <c:pt idx="28874">
                  <c:v>43148.727916666663</c:v>
                </c:pt>
                <c:pt idx="28875">
                  <c:v>43148.728148148148</c:v>
                </c:pt>
                <c:pt idx="28876">
                  <c:v>43148.728379629632</c:v>
                </c:pt>
                <c:pt idx="28877">
                  <c:v>43148.72861111111</c:v>
                </c:pt>
                <c:pt idx="28878">
                  <c:v>43148.728842592594</c:v>
                </c:pt>
                <c:pt idx="28879">
                  <c:v>43148.729074074072</c:v>
                </c:pt>
                <c:pt idx="28880">
                  <c:v>43148.729305555556</c:v>
                </c:pt>
                <c:pt idx="28881">
                  <c:v>43148.729537037034</c:v>
                </c:pt>
                <c:pt idx="28882">
                  <c:v>43148.729768518519</c:v>
                </c:pt>
                <c:pt idx="28883">
                  <c:v>43148.73</c:v>
                </c:pt>
                <c:pt idx="28884">
                  <c:v>43148.730231481481</c:v>
                </c:pt>
                <c:pt idx="28885">
                  <c:v>43148.730462962965</c:v>
                </c:pt>
                <c:pt idx="28886">
                  <c:v>43148.730694444443</c:v>
                </c:pt>
                <c:pt idx="28887">
                  <c:v>43148.730925925927</c:v>
                </c:pt>
                <c:pt idx="28888">
                  <c:v>43148.731157407405</c:v>
                </c:pt>
                <c:pt idx="28889">
                  <c:v>43148.731388888889</c:v>
                </c:pt>
                <c:pt idx="28890">
                  <c:v>43148.731620370374</c:v>
                </c:pt>
                <c:pt idx="28891">
                  <c:v>43148.731851851851</c:v>
                </c:pt>
                <c:pt idx="28892">
                  <c:v>43148.732083333336</c:v>
                </c:pt>
                <c:pt idx="28893">
                  <c:v>43148.732314814813</c:v>
                </c:pt>
                <c:pt idx="28894">
                  <c:v>43148.732546296298</c:v>
                </c:pt>
                <c:pt idx="28895">
                  <c:v>43148.732777777775</c:v>
                </c:pt>
                <c:pt idx="28896">
                  <c:v>43148.73300925926</c:v>
                </c:pt>
                <c:pt idx="28897">
                  <c:v>43148.733240740738</c:v>
                </c:pt>
                <c:pt idx="28898">
                  <c:v>43148.733472222222</c:v>
                </c:pt>
                <c:pt idx="28899">
                  <c:v>43148.733703703707</c:v>
                </c:pt>
                <c:pt idx="28900">
                  <c:v>43148.733935185184</c:v>
                </c:pt>
                <c:pt idx="28901">
                  <c:v>43148.734166666669</c:v>
                </c:pt>
                <c:pt idx="28902">
                  <c:v>43148.734398148146</c:v>
                </c:pt>
                <c:pt idx="28903">
                  <c:v>43148.734629629631</c:v>
                </c:pt>
                <c:pt idx="28904">
                  <c:v>43148.734861111108</c:v>
                </c:pt>
                <c:pt idx="28905">
                  <c:v>43148.735092592593</c:v>
                </c:pt>
                <c:pt idx="28906">
                  <c:v>43148.735324074078</c:v>
                </c:pt>
                <c:pt idx="28907">
                  <c:v>43148.735555555555</c:v>
                </c:pt>
                <c:pt idx="28908">
                  <c:v>43148.73578703704</c:v>
                </c:pt>
                <c:pt idx="28909">
                  <c:v>43148.736018518517</c:v>
                </c:pt>
                <c:pt idx="28910">
                  <c:v>43148.736250000002</c:v>
                </c:pt>
                <c:pt idx="28911">
                  <c:v>43148.736481481479</c:v>
                </c:pt>
                <c:pt idx="28912">
                  <c:v>43148.736712962964</c:v>
                </c:pt>
                <c:pt idx="28913">
                  <c:v>43148.736944444441</c:v>
                </c:pt>
                <c:pt idx="28914">
                  <c:v>43148.737175925926</c:v>
                </c:pt>
                <c:pt idx="28915">
                  <c:v>43148.737407407411</c:v>
                </c:pt>
                <c:pt idx="28916">
                  <c:v>43148.737638888888</c:v>
                </c:pt>
                <c:pt idx="28917">
                  <c:v>43148.737870370373</c:v>
                </c:pt>
                <c:pt idx="28918">
                  <c:v>43148.73810185185</c:v>
                </c:pt>
                <c:pt idx="28919">
                  <c:v>43148.738333333335</c:v>
                </c:pt>
                <c:pt idx="28920">
                  <c:v>43148.738564814812</c:v>
                </c:pt>
                <c:pt idx="28921">
                  <c:v>43148.738796296297</c:v>
                </c:pt>
                <c:pt idx="28922">
                  <c:v>43148.739027777781</c:v>
                </c:pt>
                <c:pt idx="28923">
                  <c:v>43148.739259259259</c:v>
                </c:pt>
                <c:pt idx="28924">
                  <c:v>43148.739490740743</c:v>
                </c:pt>
                <c:pt idx="28925">
                  <c:v>43148.739722222221</c:v>
                </c:pt>
                <c:pt idx="28926">
                  <c:v>43148.739953703705</c:v>
                </c:pt>
                <c:pt idx="28927">
                  <c:v>43148.740185185183</c:v>
                </c:pt>
                <c:pt idx="28928">
                  <c:v>43148.740416666667</c:v>
                </c:pt>
                <c:pt idx="28929">
                  <c:v>43148.740648148145</c:v>
                </c:pt>
                <c:pt idx="28930">
                  <c:v>43148.740879629629</c:v>
                </c:pt>
                <c:pt idx="28931">
                  <c:v>43148.741111111114</c:v>
                </c:pt>
                <c:pt idx="28932">
                  <c:v>43148.741342592592</c:v>
                </c:pt>
                <c:pt idx="28933">
                  <c:v>43148.741574074076</c:v>
                </c:pt>
                <c:pt idx="28934">
                  <c:v>43148.741805555554</c:v>
                </c:pt>
                <c:pt idx="28935">
                  <c:v>43148.742037037038</c:v>
                </c:pt>
                <c:pt idx="28936">
                  <c:v>43148.742268518516</c:v>
                </c:pt>
                <c:pt idx="28937">
                  <c:v>43148.7425</c:v>
                </c:pt>
                <c:pt idx="28938">
                  <c:v>43148.742731481485</c:v>
                </c:pt>
                <c:pt idx="28939">
                  <c:v>43148.742962962962</c:v>
                </c:pt>
                <c:pt idx="28940">
                  <c:v>43148.743194444447</c:v>
                </c:pt>
                <c:pt idx="28941">
                  <c:v>43148.743425925924</c:v>
                </c:pt>
                <c:pt idx="28942">
                  <c:v>43148.743657407409</c:v>
                </c:pt>
                <c:pt idx="28943">
                  <c:v>43148.743888888886</c:v>
                </c:pt>
                <c:pt idx="28944">
                  <c:v>43148.744120370371</c:v>
                </c:pt>
                <c:pt idx="28945">
                  <c:v>43148.744351851848</c:v>
                </c:pt>
                <c:pt idx="28946">
                  <c:v>43148.744583333333</c:v>
                </c:pt>
                <c:pt idx="28947">
                  <c:v>43148.744814814818</c:v>
                </c:pt>
                <c:pt idx="28948">
                  <c:v>43148.745046296295</c:v>
                </c:pt>
                <c:pt idx="28949">
                  <c:v>43148.74527777778</c:v>
                </c:pt>
                <c:pt idx="28950">
                  <c:v>43148.745509259257</c:v>
                </c:pt>
                <c:pt idx="28951">
                  <c:v>43148.745740740742</c:v>
                </c:pt>
                <c:pt idx="28952">
                  <c:v>43148.745972222219</c:v>
                </c:pt>
                <c:pt idx="28953">
                  <c:v>43148.746203703704</c:v>
                </c:pt>
                <c:pt idx="28954">
                  <c:v>43148.746435185189</c:v>
                </c:pt>
                <c:pt idx="28955">
                  <c:v>43148.746666666666</c:v>
                </c:pt>
                <c:pt idx="28956">
                  <c:v>43148.746898148151</c:v>
                </c:pt>
                <c:pt idx="28957">
                  <c:v>43148.747129629628</c:v>
                </c:pt>
                <c:pt idx="28958">
                  <c:v>43148.747361111113</c:v>
                </c:pt>
                <c:pt idx="28959">
                  <c:v>43148.74759259259</c:v>
                </c:pt>
                <c:pt idx="28960">
                  <c:v>43148.747824074075</c:v>
                </c:pt>
                <c:pt idx="28961">
                  <c:v>43148.748055555552</c:v>
                </c:pt>
                <c:pt idx="28962">
                  <c:v>43148.748287037037</c:v>
                </c:pt>
                <c:pt idx="28963">
                  <c:v>43148.748518518521</c:v>
                </c:pt>
                <c:pt idx="28964">
                  <c:v>43148.748749999999</c:v>
                </c:pt>
                <c:pt idx="28965">
                  <c:v>43148.748981481483</c:v>
                </c:pt>
                <c:pt idx="28966">
                  <c:v>43148.749212962961</c:v>
                </c:pt>
                <c:pt idx="28967">
                  <c:v>43148.749444444446</c:v>
                </c:pt>
                <c:pt idx="28968">
                  <c:v>43148.749675925923</c:v>
                </c:pt>
                <c:pt idx="28969">
                  <c:v>43148.749907407408</c:v>
                </c:pt>
                <c:pt idx="28970">
                  <c:v>43148.750138888892</c:v>
                </c:pt>
                <c:pt idx="28971">
                  <c:v>43148.75037037037</c:v>
                </c:pt>
                <c:pt idx="28972">
                  <c:v>43148.750601851854</c:v>
                </c:pt>
                <c:pt idx="28973">
                  <c:v>43148.750833333332</c:v>
                </c:pt>
                <c:pt idx="28974">
                  <c:v>43148.751064814816</c:v>
                </c:pt>
                <c:pt idx="28975">
                  <c:v>43148.751296296294</c:v>
                </c:pt>
                <c:pt idx="28976">
                  <c:v>43148.751527777778</c:v>
                </c:pt>
                <c:pt idx="28977">
                  <c:v>43148.751759259256</c:v>
                </c:pt>
                <c:pt idx="28978">
                  <c:v>43148.75199074074</c:v>
                </c:pt>
                <c:pt idx="28979">
                  <c:v>43148.752222222225</c:v>
                </c:pt>
                <c:pt idx="28980">
                  <c:v>43148.752453703702</c:v>
                </c:pt>
                <c:pt idx="28981">
                  <c:v>43148.752685185187</c:v>
                </c:pt>
                <c:pt idx="28982">
                  <c:v>43148.752916666665</c:v>
                </c:pt>
                <c:pt idx="28983">
                  <c:v>43148.753148148149</c:v>
                </c:pt>
                <c:pt idx="28984">
                  <c:v>43148.753379629627</c:v>
                </c:pt>
                <c:pt idx="28985">
                  <c:v>43148.753611111111</c:v>
                </c:pt>
                <c:pt idx="28986">
                  <c:v>43148.753842592596</c:v>
                </c:pt>
                <c:pt idx="28987">
                  <c:v>43148.754074074073</c:v>
                </c:pt>
                <c:pt idx="28988">
                  <c:v>43148.754305555558</c:v>
                </c:pt>
                <c:pt idx="28989">
                  <c:v>43148.754537037035</c:v>
                </c:pt>
                <c:pt idx="28990">
                  <c:v>43148.75476851852</c:v>
                </c:pt>
                <c:pt idx="28991">
                  <c:v>43148.754999999997</c:v>
                </c:pt>
                <c:pt idx="28992">
                  <c:v>43148.755231481482</c:v>
                </c:pt>
                <c:pt idx="28993">
                  <c:v>43148.755462962959</c:v>
                </c:pt>
                <c:pt idx="28994">
                  <c:v>43148.755694444444</c:v>
                </c:pt>
                <c:pt idx="28995">
                  <c:v>43148.755925925929</c:v>
                </c:pt>
                <c:pt idx="28996">
                  <c:v>43148.756157407406</c:v>
                </c:pt>
                <c:pt idx="28997">
                  <c:v>43148.756388888891</c:v>
                </c:pt>
                <c:pt idx="28998">
                  <c:v>43148.756620370368</c:v>
                </c:pt>
                <c:pt idx="28999">
                  <c:v>43148.756851851853</c:v>
                </c:pt>
                <c:pt idx="29000">
                  <c:v>43148.75708333333</c:v>
                </c:pt>
                <c:pt idx="29001">
                  <c:v>43148.757314814815</c:v>
                </c:pt>
                <c:pt idx="29002">
                  <c:v>43148.7575462963</c:v>
                </c:pt>
                <c:pt idx="29003">
                  <c:v>43148.757777777777</c:v>
                </c:pt>
                <c:pt idx="29004">
                  <c:v>43148.758009259262</c:v>
                </c:pt>
                <c:pt idx="29005">
                  <c:v>43148.758240740739</c:v>
                </c:pt>
                <c:pt idx="29006">
                  <c:v>43148.758472222224</c:v>
                </c:pt>
                <c:pt idx="29007">
                  <c:v>43148.758703703701</c:v>
                </c:pt>
                <c:pt idx="29008">
                  <c:v>43148.758935185186</c:v>
                </c:pt>
                <c:pt idx="29009">
                  <c:v>43148.759166666663</c:v>
                </c:pt>
                <c:pt idx="29010">
                  <c:v>43148.759398148148</c:v>
                </c:pt>
                <c:pt idx="29011">
                  <c:v>43148.759629629632</c:v>
                </c:pt>
                <c:pt idx="29012">
                  <c:v>43148.75986111111</c:v>
                </c:pt>
                <c:pt idx="29013">
                  <c:v>43148.760092592594</c:v>
                </c:pt>
                <c:pt idx="29014">
                  <c:v>43148.760324074072</c:v>
                </c:pt>
                <c:pt idx="29015">
                  <c:v>43148.760555555556</c:v>
                </c:pt>
                <c:pt idx="29016">
                  <c:v>43148.760787037034</c:v>
                </c:pt>
                <c:pt idx="29017">
                  <c:v>43148.761018518519</c:v>
                </c:pt>
                <c:pt idx="29018">
                  <c:v>43148.761250000003</c:v>
                </c:pt>
                <c:pt idx="29019">
                  <c:v>43148.761481481481</c:v>
                </c:pt>
                <c:pt idx="29020">
                  <c:v>43148.761712962965</c:v>
                </c:pt>
                <c:pt idx="29021">
                  <c:v>43148.761944444443</c:v>
                </c:pt>
                <c:pt idx="29022">
                  <c:v>43148.762175925927</c:v>
                </c:pt>
                <c:pt idx="29023">
                  <c:v>43148.762407407405</c:v>
                </c:pt>
                <c:pt idx="29024">
                  <c:v>43148.762638888889</c:v>
                </c:pt>
                <c:pt idx="29025">
                  <c:v>43148.762870370374</c:v>
                </c:pt>
                <c:pt idx="29026">
                  <c:v>43148.763101851851</c:v>
                </c:pt>
                <c:pt idx="29027">
                  <c:v>43148.763333333336</c:v>
                </c:pt>
                <c:pt idx="29028">
                  <c:v>43148.763564814813</c:v>
                </c:pt>
                <c:pt idx="29029">
                  <c:v>43148.763796296298</c:v>
                </c:pt>
                <c:pt idx="29030">
                  <c:v>43148.764027777775</c:v>
                </c:pt>
                <c:pt idx="29031">
                  <c:v>43148.76425925926</c:v>
                </c:pt>
                <c:pt idx="29032">
                  <c:v>43148.764490740738</c:v>
                </c:pt>
                <c:pt idx="29033">
                  <c:v>43148.764722222222</c:v>
                </c:pt>
                <c:pt idx="29034">
                  <c:v>43148.764953703707</c:v>
                </c:pt>
                <c:pt idx="29035">
                  <c:v>43148.765185185184</c:v>
                </c:pt>
                <c:pt idx="29036">
                  <c:v>43148.765416666669</c:v>
                </c:pt>
                <c:pt idx="29037">
                  <c:v>43148.765648148146</c:v>
                </c:pt>
                <c:pt idx="29038">
                  <c:v>43148.765879629631</c:v>
                </c:pt>
                <c:pt idx="29039">
                  <c:v>43148.766111111108</c:v>
                </c:pt>
                <c:pt idx="29040">
                  <c:v>43148.766342592593</c:v>
                </c:pt>
                <c:pt idx="29041">
                  <c:v>43148.766574074078</c:v>
                </c:pt>
                <c:pt idx="29042">
                  <c:v>43148.766805555555</c:v>
                </c:pt>
                <c:pt idx="29043">
                  <c:v>43148.767025462963</c:v>
                </c:pt>
                <c:pt idx="29044">
                  <c:v>43148.767256944448</c:v>
                </c:pt>
                <c:pt idx="29045">
                  <c:v>43148.767488425925</c:v>
                </c:pt>
                <c:pt idx="29046">
                  <c:v>43148.76771990741</c:v>
                </c:pt>
                <c:pt idx="29047">
                  <c:v>43148.767951388887</c:v>
                </c:pt>
                <c:pt idx="29048">
                  <c:v>43148.768182870372</c:v>
                </c:pt>
                <c:pt idx="29049">
                  <c:v>43148.768414351849</c:v>
                </c:pt>
                <c:pt idx="29050">
                  <c:v>43148.768645833334</c:v>
                </c:pt>
                <c:pt idx="29051">
                  <c:v>43148.768877314818</c:v>
                </c:pt>
                <c:pt idx="29052">
                  <c:v>43148.769108796296</c:v>
                </c:pt>
                <c:pt idx="29053">
                  <c:v>43148.76934027778</c:v>
                </c:pt>
                <c:pt idx="29054">
                  <c:v>43148.769571759258</c:v>
                </c:pt>
                <c:pt idx="29055">
                  <c:v>43148.769803240742</c:v>
                </c:pt>
                <c:pt idx="29056">
                  <c:v>43148.77003472222</c:v>
                </c:pt>
                <c:pt idx="29057">
                  <c:v>43148.770266203705</c:v>
                </c:pt>
                <c:pt idx="29058">
                  <c:v>43148.770497685182</c:v>
                </c:pt>
                <c:pt idx="29059">
                  <c:v>43148.770729166667</c:v>
                </c:pt>
                <c:pt idx="29060">
                  <c:v>43148.770960648151</c:v>
                </c:pt>
                <c:pt idx="29061">
                  <c:v>43148.771192129629</c:v>
                </c:pt>
                <c:pt idx="29062">
                  <c:v>43148.771423611113</c:v>
                </c:pt>
                <c:pt idx="29063">
                  <c:v>43148.771655092591</c:v>
                </c:pt>
                <c:pt idx="29064">
                  <c:v>43148.771886574075</c:v>
                </c:pt>
                <c:pt idx="29065">
                  <c:v>43148.772118055553</c:v>
                </c:pt>
                <c:pt idx="29066">
                  <c:v>43148.772349537037</c:v>
                </c:pt>
                <c:pt idx="29067">
                  <c:v>43148.772581018522</c:v>
                </c:pt>
                <c:pt idx="29068">
                  <c:v>43148.772812499999</c:v>
                </c:pt>
                <c:pt idx="29069">
                  <c:v>43148.773043981484</c:v>
                </c:pt>
                <c:pt idx="29070">
                  <c:v>43148.773275462961</c:v>
                </c:pt>
                <c:pt idx="29071">
                  <c:v>43148.773506944446</c:v>
                </c:pt>
                <c:pt idx="29072">
                  <c:v>43148.773738425924</c:v>
                </c:pt>
                <c:pt idx="29073">
                  <c:v>43148.773969907408</c:v>
                </c:pt>
                <c:pt idx="29074">
                  <c:v>43148.774201388886</c:v>
                </c:pt>
                <c:pt idx="29075">
                  <c:v>43148.77443287037</c:v>
                </c:pt>
                <c:pt idx="29076">
                  <c:v>43148.774664351855</c:v>
                </c:pt>
                <c:pt idx="29077">
                  <c:v>43148.774895833332</c:v>
                </c:pt>
                <c:pt idx="29078">
                  <c:v>43148.775127314817</c:v>
                </c:pt>
                <c:pt idx="29079">
                  <c:v>43148.775358796294</c:v>
                </c:pt>
                <c:pt idx="29080">
                  <c:v>43148.775590277779</c:v>
                </c:pt>
                <c:pt idx="29081">
                  <c:v>43148.775821759256</c:v>
                </c:pt>
                <c:pt idx="29082">
                  <c:v>43148.776053240741</c:v>
                </c:pt>
                <c:pt idx="29083">
                  <c:v>43148.776284722226</c:v>
                </c:pt>
                <c:pt idx="29084">
                  <c:v>43148.776516203703</c:v>
                </c:pt>
                <c:pt idx="29085">
                  <c:v>43148.776747685188</c:v>
                </c:pt>
                <c:pt idx="29086">
                  <c:v>43148.776979166665</c:v>
                </c:pt>
                <c:pt idx="29087">
                  <c:v>43148.77721064815</c:v>
                </c:pt>
                <c:pt idx="29088">
                  <c:v>43148.777442129627</c:v>
                </c:pt>
                <c:pt idx="29089">
                  <c:v>43148.777673611112</c:v>
                </c:pt>
                <c:pt idx="29090">
                  <c:v>43148.777905092589</c:v>
                </c:pt>
                <c:pt idx="29091">
                  <c:v>43148.778136574074</c:v>
                </c:pt>
                <c:pt idx="29092">
                  <c:v>43148.778368055559</c:v>
                </c:pt>
                <c:pt idx="29093">
                  <c:v>43148.778599537036</c:v>
                </c:pt>
                <c:pt idx="29094">
                  <c:v>43148.778831018521</c:v>
                </c:pt>
                <c:pt idx="29095">
                  <c:v>43148.779062499998</c:v>
                </c:pt>
                <c:pt idx="29096">
                  <c:v>43148.779293981483</c:v>
                </c:pt>
                <c:pt idx="29097">
                  <c:v>43148.77952546296</c:v>
                </c:pt>
                <c:pt idx="29098">
                  <c:v>43148.779756944445</c:v>
                </c:pt>
                <c:pt idx="29099">
                  <c:v>43148.779988425929</c:v>
                </c:pt>
                <c:pt idx="29100">
                  <c:v>43148.780219907407</c:v>
                </c:pt>
                <c:pt idx="29101">
                  <c:v>43148.780451388891</c:v>
                </c:pt>
                <c:pt idx="29102">
                  <c:v>43148.780682870369</c:v>
                </c:pt>
                <c:pt idx="29103">
                  <c:v>43148.780914351853</c:v>
                </c:pt>
                <c:pt idx="29104">
                  <c:v>43148.781145833331</c:v>
                </c:pt>
                <c:pt idx="29105">
                  <c:v>43148.781377314815</c:v>
                </c:pt>
                <c:pt idx="29106">
                  <c:v>43148.781608796293</c:v>
                </c:pt>
                <c:pt idx="29107">
                  <c:v>43148.781840277778</c:v>
                </c:pt>
                <c:pt idx="29108">
                  <c:v>43148.782071759262</c:v>
                </c:pt>
                <c:pt idx="29109">
                  <c:v>43148.78230324074</c:v>
                </c:pt>
                <c:pt idx="29110">
                  <c:v>43148.782534722224</c:v>
                </c:pt>
                <c:pt idx="29111">
                  <c:v>43148.782766203702</c:v>
                </c:pt>
                <c:pt idx="29112">
                  <c:v>43148.782997685186</c:v>
                </c:pt>
                <c:pt idx="29113">
                  <c:v>43148.783229166664</c:v>
                </c:pt>
                <c:pt idx="29114">
                  <c:v>43148.783460648148</c:v>
                </c:pt>
                <c:pt idx="29115">
                  <c:v>43148.783692129633</c:v>
                </c:pt>
                <c:pt idx="29116">
                  <c:v>43148.78392361111</c:v>
                </c:pt>
                <c:pt idx="29117">
                  <c:v>43148.784155092595</c:v>
                </c:pt>
                <c:pt idx="29118">
                  <c:v>43148.784386574072</c:v>
                </c:pt>
                <c:pt idx="29119">
                  <c:v>43148.784618055557</c:v>
                </c:pt>
                <c:pt idx="29120">
                  <c:v>43148.784849537034</c:v>
                </c:pt>
                <c:pt idx="29121">
                  <c:v>43148.785081018519</c:v>
                </c:pt>
                <c:pt idx="29122">
                  <c:v>43148.785312499997</c:v>
                </c:pt>
                <c:pt idx="29123">
                  <c:v>43148.785543981481</c:v>
                </c:pt>
                <c:pt idx="29124">
                  <c:v>43148.785775462966</c:v>
                </c:pt>
                <c:pt idx="29125">
                  <c:v>43148.786006944443</c:v>
                </c:pt>
                <c:pt idx="29126">
                  <c:v>43148.786238425928</c:v>
                </c:pt>
                <c:pt idx="29127">
                  <c:v>43148.786469907405</c:v>
                </c:pt>
                <c:pt idx="29128">
                  <c:v>43148.78670138889</c:v>
                </c:pt>
                <c:pt idx="29129">
                  <c:v>43148.786932870367</c:v>
                </c:pt>
                <c:pt idx="29130">
                  <c:v>43148.787164351852</c:v>
                </c:pt>
                <c:pt idx="29131">
                  <c:v>43148.787395833337</c:v>
                </c:pt>
                <c:pt idx="29132">
                  <c:v>43148.787627314814</c:v>
                </c:pt>
                <c:pt idx="29133">
                  <c:v>43148.787858796299</c:v>
                </c:pt>
                <c:pt idx="29134">
                  <c:v>43148.788090277776</c:v>
                </c:pt>
                <c:pt idx="29135">
                  <c:v>43148.788321759261</c:v>
                </c:pt>
                <c:pt idx="29136">
                  <c:v>43148.788553240738</c:v>
                </c:pt>
                <c:pt idx="29137">
                  <c:v>43148.788784722223</c:v>
                </c:pt>
                <c:pt idx="29138">
                  <c:v>43148.7890162037</c:v>
                </c:pt>
                <c:pt idx="29139">
                  <c:v>43148.789247685185</c:v>
                </c:pt>
                <c:pt idx="29140">
                  <c:v>43148.789479166669</c:v>
                </c:pt>
                <c:pt idx="29141">
                  <c:v>43148.789710648147</c:v>
                </c:pt>
                <c:pt idx="29142">
                  <c:v>43148.789942129632</c:v>
                </c:pt>
                <c:pt idx="29143">
                  <c:v>43148.790173611109</c:v>
                </c:pt>
                <c:pt idx="29144">
                  <c:v>43148.790405092594</c:v>
                </c:pt>
                <c:pt idx="29145">
                  <c:v>43148.790636574071</c:v>
                </c:pt>
                <c:pt idx="29146">
                  <c:v>43148.790868055556</c:v>
                </c:pt>
                <c:pt idx="29147">
                  <c:v>43148.79109953704</c:v>
                </c:pt>
                <c:pt idx="29148">
                  <c:v>43148.791331018518</c:v>
                </c:pt>
                <c:pt idx="29149">
                  <c:v>43148.791562500002</c:v>
                </c:pt>
                <c:pt idx="29150">
                  <c:v>43148.79179398148</c:v>
                </c:pt>
                <c:pt idx="29151">
                  <c:v>43148.792025462964</c:v>
                </c:pt>
                <c:pt idx="29152">
                  <c:v>43148.792256944442</c:v>
                </c:pt>
                <c:pt idx="29153">
                  <c:v>43148.792488425926</c:v>
                </c:pt>
                <c:pt idx="29154">
                  <c:v>43148.792719907404</c:v>
                </c:pt>
                <c:pt idx="29155">
                  <c:v>43148.792951388888</c:v>
                </c:pt>
                <c:pt idx="29156">
                  <c:v>43148.793182870373</c:v>
                </c:pt>
                <c:pt idx="29157">
                  <c:v>43148.793414351851</c:v>
                </c:pt>
                <c:pt idx="29158">
                  <c:v>43148.793645833335</c:v>
                </c:pt>
                <c:pt idx="29159">
                  <c:v>43148.793877314813</c:v>
                </c:pt>
                <c:pt idx="29160">
                  <c:v>43148.794108796297</c:v>
                </c:pt>
                <c:pt idx="29161">
                  <c:v>43148.794340277775</c:v>
                </c:pt>
                <c:pt idx="29162">
                  <c:v>43148.794571759259</c:v>
                </c:pt>
                <c:pt idx="29163">
                  <c:v>43148.794803240744</c:v>
                </c:pt>
                <c:pt idx="29164">
                  <c:v>43148.795034722221</c:v>
                </c:pt>
                <c:pt idx="29165">
                  <c:v>43148.795266203706</c:v>
                </c:pt>
                <c:pt idx="29166">
                  <c:v>43148.795497685183</c:v>
                </c:pt>
                <c:pt idx="29167">
                  <c:v>43148.795729166668</c:v>
                </c:pt>
                <c:pt idx="29168">
                  <c:v>43148.795960648145</c:v>
                </c:pt>
                <c:pt idx="29169">
                  <c:v>43148.79619212963</c:v>
                </c:pt>
                <c:pt idx="29170">
                  <c:v>43148.796423611115</c:v>
                </c:pt>
                <c:pt idx="29171">
                  <c:v>43148.796655092592</c:v>
                </c:pt>
                <c:pt idx="29172">
                  <c:v>43148.796886574077</c:v>
                </c:pt>
                <c:pt idx="29173">
                  <c:v>43148.797118055554</c:v>
                </c:pt>
                <c:pt idx="29174">
                  <c:v>43148.797349537039</c:v>
                </c:pt>
                <c:pt idx="29175">
                  <c:v>43148.797581018516</c:v>
                </c:pt>
                <c:pt idx="29176">
                  <c:v>43148.797812500001</c:v>
                </c:pt>
                <c:pt idx="29177">
                  <c:v>43148.798043981478</c:v>
                </c:pt>
                <c:pt idx="29178">
                  <c:v>43148.798275462963</c:v>
                </c:pt>
                <c:pt idx="29179">
                  <c:v>43148.798506944448</c:v>
                </c:pt>
                <c:pt idx="29180">
                  <c:v>43148.798738425925</c:v>
                </c:pt>
                <c:pt idx="29181">
                  <c:v>43148.79896990741</c:v>
                </c:pt>
                <c:pt idx="29182">
                  <c:v>43148.799201388887</c:v>
                </c:pt>
                <c:pt idx="29183">
                  <c:v>43148.799432870372</c:v>
                </c:pt>
                <c:pt idx="29184">
                  <c:v>43148.799664351849</c:v>
                </c:pt>
                <c:pt idx="29185">
                  <c:v>43148.799895833334</c:v>
                </c:pt>
                <c:pt idx="29186">
                  <c:v>43148.800127314818</c:v>
                </c:pt>
                <c:pt idx="29187">
                  <c:v>43148.800358796296</c:v>
                </c:pt>
                <c:pt idx="29188">
                  <c:v>43148.80059027778</c:v>
                </c:pt>
                <c:pt idx="29189">
                  <c:v>43148.800821759258</c:v>
                </c:pt>
                <c:pt idx="29190">
                  <c:v>43148.801053240742</c:v>
                </c:pt>
                <c:pt idx="29191">
                  <c:v>43148.80128472222</c:v>
                </c:pt>
                <c:pt idx="29192">
                  <c:v>43148.801516203705</c:v>
                </c:pt>
                <c:pt idx="29193">
                  <c:v>43148.801747685182</c:v>
                </c:pt>
                <c:pt idx="29194">
                  <c:v>43148.801979166667</c:v>
                </c:pt>
                <c:pt idx="29195">
                  <c:v>43148.802210648151</c:v>
                </c:pt>
                <c:pt idx="29196">
                  <c:v>43148.802442129629</c:v>
                </c:pt>
                <c:pt idx="29197">
                  <c:v>43148.802673611113</c:v>
                </c:pt>
                <c:pt idx="29198">
                  <c:v>43148.802905092591</c:v>
                </c:pt>
                <c:pt idx="29199">
                  <c:v>43148.803136574075</c:v>
                </c:pt>
                <c:pt idx="29200">
                  <c:v>43148.803368055553</c:v>
                </c:pt>
                <c:pt idx="29201">
                  <c:v>43148.803599537037</c:v>
                </c:pt>
                <c:pt idx="29202">
                  <c:v>43148.803831018522</c:v>
                </c:pt>
                <c:pt idx="29203">
                  <c:v>43148.804062499999</c:v>
                </c:pt>
                <c:pt idx="29204">
                  <c:v>43148.804293981484</c:v>
                </c:pt>
                <c:pt idx="29205">
                  <c:v>43148.804525462961</c:v>
                </c:pt>
                <c:pt idx="29206">
                  <c:v>43148.804756944446</c:v>
                </c:pt>
                <c:pt idx="29207">
                  <c:v>43148.804988425924</c:v>
                </c:pt>
                <c:pt idx="29208">
                  <c:v>43148.805219907408</c:v>
                </c:pt>
                <c:pt idx="29209">
                  <c:v>43148.805451388886</c:v>
                </c:pt>
                <c:pt idx="29210">
                  <c:v>43148.80568287037</c:v>
                </c:pt>
                <c:pt idx="29211">
                  <c:v>43148.805914351855</c:v>
                </c:pt>
                <c:pt idx="29212">
                  <c:v>43148.806145833332</c:v>
                </c:pt>
                <c:pt idx="29213">
                  <c:v>43148.806377314817</c:v>
                </c:pt>
                <c:pt idx="29214">
                  <c:v>43148.806608796294</c:v>
                </c:pt>
                <c:pt idx="29215">
                  <c:v>43148.806840277779</c:v>
                </c:pt>
                <c:pt idx="29216">
                  <c:v>43148.807071759256</c:v>
                </c:pt>
                <c:pt idx="29217">
                  <c:v>43148.807303240741</c:v>
                </c:pt>
                <c:pt idx="29218">
                  <c:v>43148.807534722226</c:v>
                </c:pt>
                <c:pt idx="29219">
                  <c:v>43148.807766203703</c:v>
                </c:pt>
                <c:pt idx="29220">
                  <c:v>43148.807997685188</c:v>
                </c:pt>
                <c:pt idx="29221">
                  <c:v>43148.808229166665</c:v>
                </c:pt>
                <c:pt idx="29222">
                  <c:v>43148.80846064815</c:v>
                </c:pt>
                <c:pt idx="29223">
                  <c:v>43148.808692129627</c:v>
                </c:pt>
                <c:pt idx="29224">
                  <c:v>43148.808923611112</c:v>
                </c:pt>
                <c:pt idx="29225">
                  <c:v>43148.809155092589</c:v>
                </c:pt>
                <c:pt idx="29226">
                  <c:v>43148.809386574074</c:v>
                </c:pt>
                <c:pt idx="29227">
                  <c:v>43148.809618055559</c:v>
                </c:pt>
                <c:pt idx="29228">
                  <c:v>43148.809849537036</c:v>
                </c:pt>
                <c:pt idx="29229">
                  <c:v>43148.810081018521</c:v>
                </c:pt>
                <c:pt idx="29230">
                  <c:v>43148.810312499998</c:v>
                </c:pt>
                <c:pt idx="29231">
                  <c:v>43148.810543981483</c:v>
                </c:pt>
                <c:pt idx="29232">
                  <c:v>43148.81077546296</c:v>
                </c:pt>
                <c:pt idx="29233">
                  <c:v>43148.811006944445</c:v>
                </c:pt>
                <c:pt idx="29234">
                  <c:v>43148.811238425929</c:v>
                </c:pt>
                <c:pt idx="29235">
                  <c:v>43148.811469907407</c:v>
                </c:pt>
                <c:pt idx="29236">
                  <c:v>43148.811701388891</c:v>
                </c:pt>
                <c:pt idx="29237">
                  <c:v>43148.811932870369</c:v>
                </c:pt>
                <c:pt idx="29238">
                  <c:v>43148.812164351853</c:v>
                </c:pt>
                <c:pt idx="29239">
                  <c:v>43148.812395833331</c:v>
                </c:pt>
                <c:pt idx="29240">
                  <c:v>43148.812627314815</c:v>
                </c:pt>
                <c:pt idx="29241">
                  <c:v>43148.812858796293</c:v>
                </c:pt>
                <c:pt idx="29242">
                  <c:v>43148.813090277778</c:v>
                </c:pt>
                <c:pt idx="29243">
                  <c:v>43148.813321759262</c:v>
                </c:pt>
                <c:pt idx="29244">
                  <c:v>43148.81355324074</c:v>
                </c:pt>
                <c:pt idx="29245">
                  <c:v>43148.813784722224</c:v>
                </c:pt>
                <c:pt idx="29246">
                  <c:v>43148.814016203702</c:v>
                </c:pt>
                <c:pt idx="29247">
                  <c:v>43148.814247685186</c:v>
                </c:pt>
                <c:pt idx="29248">
                  <c:v>43148.814479166664</c:v>
                </c:pt>
                <c:pt idx="29249">
                  <c:v>43148.814710648148</c:v>
                </c:pt>
                <c:pt idx="29250">
                  <c:v>43148.814942129633</c:v>
                </c:pt>
                <c:pt idx="29251">
                  <c:v>43148.81517361111</c:v>
                </c:pt>
                <c:pt idx="29252">
                  <c:v>43148.815405092595</c:v>
                </c:pt>
                <c:pt idx="29253">
                  <c:v>43148.815636574072</c:v>
                </c:pt>
                <c:pt idx="29254">
                  <c:v>43148.815868055557</c:v>
                </c:pt>
                <c:pt idx="29255">
                  <c:v>43148.816099537034</c:v>
                </c:pt>
                <c:pt idx="29256">
                  <c:v>43148.816331018519</c:v>
                </c:pt>
                <c:pt idx="29257">
                  <c:v>43148.816562499997</c:v>
                </c:pt>
                <c:pt idx="29258">
                  <c:v>43148.816793981481</c:v>
                </c:pt>
                <c:pt idx="29259">
                  <c:v>43148.817025462966</c:v>
                </c:pt>
                <c:pt idx="29260">
                  <c:v>43148.817256944443</c:v>
                </c:pt>
                <c:pt idx="29261">
                  <c:v>43148.817488425928</c:v>
                </c:pt>
                <c:pt idx="29262">
                  <c:v>43148.817719907405</c:v>
                </c:pt>
                <c:pt idx="29263">
                  <c:v>43148.81795138889</c:v>
                </c:pt>
                <c:pt idx="29264">
                  <c:v>43148.818182870367</c:v>
                </c:pt>
                <c:pt idx="29265">
                  <c:v>43148.818414351852</c:v>
                </c:pt>
                <c:pt idx="29266">
                  <c:v>43148.818645833337</c:v>
                </c:pt>
                <c:pt idx="29267">
                  <c:v>43148.818877314814</c:v>
                </c:pt>
                <c:pt idx="29268">
                  <c:v>43148.819108796299</c:v>
                </c:pt>
                <c:pt idx="29269">
                  <c:v>43148.819340277776</c:v>
                </c:pt>
                <c:pt idx="29270">
                  <c:v>43148.819571759261</c:v>
                </c:pt>
                <c:pt idx="29271">
                  <c:v>43148.819803240738</c:v>
                </c:pt>
                <c:pt idx="29272">
                  <c:v>43148.820034722223</c:v>
                </c:pt>
                <c:pt idx="29273">
                  <c:v>43148.8202662037</c:v>
                </c:pt>
                <c:pt idx="29274">
                  <c:v>43148.820497685185</c:v>
                </c:pt>
                <c:pt idx="29275">
                  <c:v>43148.820729166669</c:v>
                </c:pt>
                <c:pt idx="29276">
                  <c:v>43148.820960648147</c:v>
                </c:pt>
                <c:pt idx="29277">
                  <c:v>43148.821192129632</c:v>
                </c:pt>
                <c:pt idx="29278">
                  <c:v>43148.821423611109</c:v>
                </c:pt>
                <c:pt idx="29279">
                  <c:v>43148.821655092594</c:v>
                </c:pt>
                <c:pt idx="29280">
                  <c:v>43148.821886574071</c:v>
                </c:pt>
                <c:pt idx="29281">
                  <c:v>43148.822118055556</c:v>
                </c:pt>
                <c:pt idx="29282">
                  <c:v>43148.82234953704</c:v>
                </c:pt>
                <c:pt idx="29283">
                  <c:v>43148.822581018518</c:v>
                </c:pt>
                <c:pt idx="29284">
                  <c:v>43148.822812500002</c:v>
                </c:pt>
                <c:pt idx="29285">
                  <c:v>43148.82304398148</c:v>
                </c:pt>
                <c:pt idx="29286">
                  <c:v>43148.823275462964</c:v>
                </c:pt>
                <c:pt idx="29287">
                  <c:v>43148.823506944442</c:v>
                </c:pt>
                <c:pt idx="29288">
                  <c:v>43148.823738425926</c:v>
                </c:pt>
                <c:pt idx="29289">
                  <c:v>43148.823969907404</c:v>
                </c:pt>
                <c:pt idx="29290">
                  <c:v>43148.824201388888</c:v>
                </c:pt>
                <c:pt idx="29291">
                  <c:v>43148.824432870373</c:v>
                </c:pt>
                <c:pt idx="29292">
                  <c:v>43148.824664351851</c:v>
                </c:pt>
                <c:pt idx="29293">
                  <c:v>43148.824895833335</c:v>
                </c:pt>
                <c:pt idx="29294">
                  <c:v>43148.825127314813</c:v>
                </c:pt>
                <c:pt idx="29295">
                  <c:v>43148.825358796297</c:v>
                </c:pt>
                <c:pt idx="29296">
                  <c:v>43148.825590277775</c:v>
                </c:pt>
                <c:pt idx="29297">
                  <c:v>43148.825821759259</c:v>
                </c:pt>
                <c:pt idx="29298">
                  <c:v>43148.826053240744</c:v>
                </c:pt>
                <c:pt idx="29299">
                  <c:v>43148.826284722221</c:v>
                </c:pt>
                <c:pt idx="29300">
                  <c:v>43148.826516203706</c:v>
                </c:pt>
                <c:pt idx="29301">
                  <c:v>43148.826747685183</c:v>
                </c:pt>
                <c:pt idx="29302">
                  <c:v>43148.826979166668</c:v>
                </c:pt>
                <c:pt idx="29303">
                  <c:v>43148.827210648145</c:v>
                </c:pt>
                <c:pt idx="29304">
                  <c:v>43148.82744212963</c:v>
                </c:pt>
                <c:pt idx="29305">
                  <c:v>43148.827673611115</c:v>
                </c:pt>
                <c:pt idx="29306">
                  <c:v>43148.827905092592</c:v>
                </c:pt>
                <c:pt idx="29307">
                  <c:v>43148.828136574077</c:v>
                </c:pt>
                <c:pt idx="29308">
                  <c:v>43148.828368055554</c:v>
                </c:pt>
                <c:pt idx="29309">
                  <c:v>43148.828599537039</c:v>
                </c:pt>
                <c:pt idx="29310">
                  <c:v>43148.828831018516</c:v>
                </c:pt>
                <c:pt idx="29311">
                  <c:v>43148.829062500001</c:v>
                </c:pt>
                <c:pt idx="29312">
                  <c:v>43148.829293981478</c:v>
                </c:pt>
                <c:pt idx="29313">
                  <c:v>43148.829525462963</c:v>
                </c:pt>
                <c:pt idx="29314">
                  <c:v>43148.829756944448</c:v>
                </c:pt>
                <c:pt idx="29315">
                  <c:v>43148.829988425925</c:v>
                </c:pt>
                <c:pt idx="29316">
                  <c:v>43148.83021990741</c:v>
                </c:pt>
                <c:pt idx="29317">
                  <c:v>43148.830451388887</c:v>
                </c:pt>
                <c:pt idx="29318">
                  <c:v>43148.830682870372</c:v>
                </c:pt>
                <c:pt idx="29319">
                  <c:v>43148.830914351849</c:v>
                </c:pt>
                <c:pt idx="29320">
                  <c:v>43148.831145833334</c:v>
                </c:pt>
                <c:pt idx="29321">
                  <c:v>43148.831377314818</c:v>
                </c:pt>
                <c:pt idx="29322">
                  <c:v>43148.831608796296</c:v>
                </c:pt>
                <c:pt idx="29323">
                  <c:v>43148.83184027778</c:v>
                </c:pt>
                <c:pt idx="29324">
                  <c:v>43148.832071759258</c:v>
                </c:pt>
                <c:pt idx="29325">
                  <c:v>43148.832303240742</c:v>
                </c:pt>
                <c:pt idx="29326">
                  <c:v>43148.83253472222</c:v>
                </c:pt>
                <c:pt idx="29327">
                  <c:v>43148.832766203705</c:v>
                </c:pt>
                <c:pt idx="29328">
                  <c:v>43148.832997685182</c:v>
                </c:pt>
                <c:pt idx="29329">
                  <c:v>43148.833229166667</c:v>
                </c:pt>
                <c:pt idx="29330">
                  <c:v>43148.833460648151</c:v>
                </c:pt>
                <c:pt idx="29331">
                  <c:v>43148.833692129629</c:v>
                </c:pt>
                <c:pt idx="29332">
                  <c:v>43148.833923611113</c:v>
                </c:pt>
                <c:pt idx="29333">
                  <c:v>43148.834155092591</c:v>
                </c:pt>
                <c:pt idx="29334">
                  <c:v>43148.834386574075</c:v>
                </c:pt>
                <c:pt idx="29335">
                  <c:v>43148.834618055553</c:v>
                </c:pt>
                <c:pt idx="29336">
                  <c:v>43148.834849537037</c:v>
                </c:pt>
                <c:pt idx="29337">
                  <c:v>43148.835081018522</c:v>
                </c:pt>
                <c:pt idx="29338">
                  <c:v>43148.835312499999</c:v>
                </c:pt>
                <c:pt idx="29339">
                  <c:v>43148.835543981484</c:v>
                </c:pt>
                <c:pt idx="29340">
                  <c:v>43148.835775462961</c:v>
                </c:pt>
                <c:pt idx="29341">
                  <c:v>43148.836006944446</c:v>
                </c:pt>
                <c:pt idx="29342">
                  <c:v>43148.836238425924</c:v>
                </c:pt>
                <c:pt idx="29343">
                  <c:v>43148.836469907408</c:v>
                </c:pt>
                <c:pt idx="29344">
                  <c:v>43148.836701388886</c:v>
                </c:pt>
                <c:pt idx="29345">
                  <c:v>43148.83693287037</c:v>
                </c:pt>
                <c:pt idx="29346">
                  <c:v>43148.837164351855</c:v>
                </c:pt>
                <c:pt idx="29347">
                  <c:v>43148.837395833332</c:v>
                </c:pt>
                <c:pt idx="29348">
                  <c:v>43148.837627314817</c:v>
                </c:pt>
                <c:pt idx="29349">
                  <c:v>43148.837858796294</c:v>
                </c:pt>
                <c:pt idx="29350">
                  <c:v>43148.838090277779</c:v>
                </c:pt>
                <c:pt idx="29351">
                  <c:v>43148.838321759256</c:v>
                </c:pt>
                <c:pt idx="29352">
                  <c:v>43148.838553240741</c:v>
                </c:pt>
                <c:pt idx="29353">
                  <c:v>43148.838784722226</c:v>
                </c:pt>
                <c:pt idx="29354">
                  <c:v>43148.839016203703</c:v>
                </c:pt>
                <c:pt idx="29355">
                  <c:v>43148.839247685188</c:v>
                </c:pt>
                <c:pt idx="29356">
                  <c:v>43148.839479166665</c:v>
                </c:pt>
                <c:pt idx="29357">
                  <c:v>43148.83971064815</c:v>
                </c:pt>
                <c:pt idx="29358">
                  <c:v>43148.839942129627</c:v>
                </c:pt>
                <c:pt idx="29359">
                  <c:v>43148.840173611112</c:v>
                </c:pt>
                <c:pt idx="29360">
                  <c:v>43148.840405092589</c:v>
                </c:pt>
                <c:pt idx="29361">
                  <c:v>43148.840636574074</c:v>
                </c:pt>
                <c:pt idx="29362">
                  <c:v>43148.840868055559</c:v>
                </c:pt>
                <c:pt idx="29363">
                  <c:v>43148.841099537036</c:v>
                </c:pt>
                <c:pt idx="29364">
                  <c:v>43148.841331018521</c:v>
                </c:pt>
                <c:pt idx="29365">
                  <c:v>43148.841562499998</c:v>
                </c:pt>
                <c:pt idx="29366">
                  <c:v>43148.841793981483</c:v>
                </c:pt>
                <c:pt idx="29367">
                  <c:v>43148.84202546296</c:v>
                </c:pt>
                <c:pt idx="29368">
                  <c:v>43148.842256944445</c:v>
                </c:pt>
                <c:pt idx="29369">
                  <c:v>43148.842488425929</c:v>
                </c:pt>
                <c:pt idx="29370">
                  <c:v>43148.842719907407</c:v>
                </c:pt>
                <c:pt idx="29371">
                  <c:v>43148.842951388891</c:v>
                </c:pt>
                <c:pt idx="29372">
                  <c:v>43148.843182870369</c:v>
                </c:pt>
                <c:pt idx="29373">
                  <c:v>43148.843414351853</c:v>
                </c:pt>
                <c:pt idx="29374">
                  <c:v>43148.843645833331</c:v>
                </c:pt>
                <c:pt idx="29375">
                  <c:v>43148.843877314815</c:v>
                </c:pt>
                <c:pt idx="29376">
                  <c:v>43148.844108796293</c:v>
                </c:pt>
                <c:pt idx="29377">
                  <c:v>43148.844340277778</c:v>
                </c:pt>
                <c:pt idx="29378">
                  <c:v>43148.844571759262</c:v>
                </c:pt>
                <c:pt idx="29379">
                  <c:v>43148.84480324074</c:v>
                </c:pt>
                <c:pt idx="29380">
                  <c:v>43148.845034722224</c:v>
                </c:pt>
                <c:pt idx="29381">
                  <c:v>43148.845266203702</c:v>
                </c:pt>
                <c:pt idx="29382">
                  <c:v>43148.845497685186</c:v>
                </c:pt>
                <c:pt idx="29383">
                  <c:v>43148.845729166664</c:v>
                </c:pt>
                <c:pt idx="29384">
                  <c:v>43148.845960648148</c:v>
                </c:pt>
                <c:pt idx="29385">
                  <c:v>43148.846192129633</c:v>
                </c:pt>
                <c:pt idx="29386">
                  <c:v>43148.84642361111</c:v>
                </c:pt>
                <c:pt idx="29387">
                  <c:v>43148.846655092595</c:v>
                </c:pt>
                <c:pt idx="29388">
                  <c:v>43148.846886574072</c:v>
                </c:pt>
                <c:pt idx="29389">
                  <c:v>43148.847118055557</c:v>
                </c:pt>
                <c:pt idx="29390">
                  <c:v>43148.847349537034</c:v>
                </c:pt>
                <c:pt idx="29391">
                  <c:v>43148.847581018519</c:v>
                </c:pt>
                <c:pt idx="29392">
                  <c:v>43148.847812499997</c:v>
                </c:pt>
                <c:pt idx="29393">
                  <c:v>43148.848043981481</c:v>
                </c:pt>
                <c:pt idx="29394">
                  <c:v>43148.848275462966</c:v>
                </c:pt>
                <c:pt idx="29395">
                  <c:v>43148.848506944443</c:v>
                </c:pt>
                <c:pt idx="29396">
                  <c:v>43148.848738425928</c:v>
                </c:pt>
                <c:pt idx="29397">
                  <c:v>43148.848969907405</c:v>
                </c:pt>
                <c:pt idx="29398">
                  <c:v>43148.84920138889</c:v>
                </c:pt>
                <c:pt idx="29399">
                  <c:v>43148.849432870367</c:v>
                </c:pt>
                <c:pt idx="29400">
                  <c:v>43148.849664351852</c:v>
                </c:pt>
                <c:pt idx="29401">
                  <c:v>43148.849895833337</c:v>
                </c:pt>
                <c:pt idx="29402">
                  <c:v>43148.850127314814</c:v>
                </c:pt>
                <c:pt idx="29403">
                  <c:v>43148.850358796299</c:v>
                </c:pt>
                <c:pt idx="29404">
                  <c:v>43148.850590277776</c:v>
                </c:pt>
                <c:pt idx="29405">
                  <c:v>43148.850821759261</c:v>
                </c:pt>
                <c:pt idx="29406">
                  <c:v>43148.851053240738</c:v>
                </c:pt>
                <c:pt idx="29407">
                  <c:v>43148.851284722223</c:v>
                </c:pt>
                <c:pt idx="29408">
                  <c:v>43148.8515162037</c:v>
                </c:pt>
                <c:pt idx="29409">
                  <c:v>43148.851747685185</c:v>
                </c:pt>
                <c:pt idx="29410">
                  <c:v>43148.851979166669</c:v>
                </c:pt>
                <c:pt idx="29411">
                  <c:v>43148.852210648147</c:v>
                </c:pt>
                <c:pt idx="29412">
                  <c:v>43148.852442129632</c:v>
                </c:pt>
                <c:pt idx="29413">
                  <c:v>43148.852673611109</c:v>
                </c:pt>
                <c:pt idx="29414">
                  <c:v>43148.852905092594</c:v>
                </c:pt>
                <c:pt idx="29415">
                  <c:v>43148.853136574071</c:v>
                </c:pt>
                <c:pt idx="29416">
                  <c:v>43148.853368055556</c:v>
                </c:pt>
                <c:pt idx="29417">
                  <c:v>43148.85359953704</c:v>
                </c:pt>
                <c:pt idx="29418">
                  <c:v>43148.853831018518</c:v>
                </c:pt>
                <c:pt idx="29419">
                  <c:v>43148.854062500002</c:v>
                </c:pt>
                <c:pt idx="29420">
                  <c:v>43148.85429398148</c:v>
                </c:pt>
                <c:pt idx="29421">
                  <c:v>43148.854525462964</c:v>
                </c:pt>
                <c:pt idx="29422">
                  <c:v>43148.854756944442</c:v>
                </c:pt>
                <c:pt idx="29423">
                  <c:v>43148.854988425926</c:v>
                </c:pt>
                <c:pt idx="29424">
                  <c:v>43148.855219907404</c:v>
                </c:pt>
                <c:pt idx="29425">
                  <c:v>43148.855451388888</c:v>
                </c:pt>
                <c:pt idx="29426">
                  <c:v>43148.855682870373</c:v>
                </c:pt>
                <c:pt idx="29427">
                  <c:v>43148.855914351851</c:v>
                </c:pt>
                <c:pt idx="29428">
                  <c:v>43148.856145833335</c:v>
                </c:pt>
                <c:pt idx="29429">
                  <c:v>43148.856377314813</c:v>
                </c:pt>
                <c:pt idx="29430">
                  <c:v>43148.856608796297</c:v>
                </c:pt>
                <c:pt idx="29431">
                  <c:v>43148.856840277775</c:v>
                </c:pt>
                <c:pt idx="29432">
                  <c:v>43148.857071759259</c:v>
                </c:pt>
                <c:pt idx="29433">
                  <c:v>43148.857303240744</c:v>
                </c:pt>
                <c:pt idx="29434">
                  <c:v>43148.857534722221</c:v>
                </c:pt>
                <c:pt idx="29435">
                  <c:v>43148.857766203706</c:v>
                </c:pt>
                <c:pt idx="29436">
                  <c:v>43148.857997685183</c:v>
                </c:pt>
                <c:pt idx="29437">
                  <c:v>43148.858229166668</c:v>
                </c:pt>
                <c:pt idx="29438">
                  <c:v>43148.858460648145</c:v>
                </c:pt>
                <c:pt idx="29439">
                  <c:v>43148.85869212963</c:v>
                </c:pt>
                <c:pt idx="29440">
                  <c:v>43148.858923611115</c:v>
                </c:pt>
                <c:pt idx="29441">
                  <c:v>43148.859155092592</c:v>
                </c:pt>
                <c:pt idx="29442">
                  <c:v>43148.859386574077</c:v>
                </c:pt>
                <c:pt idx="29443">
                  <c:v>43148.859618055554</c:v>
                </c:pt>
                <c:pt idx="29444">
                  <c:v>43148.859849537039</c:v>
                </c:pt>
                <c:pt idx="29445">
                  <c:v>43148.860081018516</c:v>
                </c:pt>
                <c:pt idx="29446">
                  <c:v>43148.860312500001</c:v>
                </c:pt>
                <c:pt idx="29447">
                  <c:v>43148.860543981478</c:v>
                </c:pt>
                <c:pt idx="29448">
                  <c:v>43148.860775462963</c:v>
                </c:pt>
                <c:pt idx="29449">
                  <c:v>43148.861006944448</c:v>
                </c:pt>
                <c:pt idx="29450">
                  <c:v>43148.861238425925</c:v>
                </c:pt>
                <c:pt idx="29451">
                  <c:v>43148.86146990741</c:v>
                </c:pt>
                <c:pt idx="29452">
                  <c:v>43148.861701388887</c:v>
                </c:pt>
                <c:pt idx="29453">
                  <c:v>43148.861932870372</c:v>
                </c:pt>
                <c:pt idx="29454">
                  <c:v>43148.862164351849</c:v>
                </c:pt>
                <c:pt idx="29455">
                  <c:v>43148.862395833334</c:v>
                </c:pt>
                <c:pt idx="29456">
                  <c:v>43148.862627314818</c:v>
                </c:pt>
                <c:pt idx="29457">
                  <c:v>43148.862858796296</c:v>
                </c:pt>
                <c:pt idx="29458">
                  <c:v>43148.86309027778</c:v>
                </c:pt>
                <c:pt idx="29459">
                  <c:v>43148.863321759258</c:v>
                </c:pt>
                <c:pt idx="29460">
                  <c:v>43148.863553240742</c:v>
                </c:pt>
                <c:pt idx="29461">
                  <c:v>43148.86378472222</c:v>
                </c:pt>
                <c:pt idx="29462">
                  <c:v>43148.864016203705</c:v>
                </c:pt>
                <c:pt idx="29463">
                  <c:v>43148.864247685182</c:v>
                </c:pt>
                <c:pt idx="29464">
                  <c:v>43148.864479166667</c:v>
                </c:pt>
                <c:pt idx="29465">
                  <c:v>43148.864710648151</c:v>
                </c:pt>
                <c:pt idx="29466">
                  <c:v>43148.864942129629</c:v>
                </c:pt>
                <c:pt idx="29467">
                  <c:v>43148.865173611113</c:v>
                </c:pt>
                <c:pt idx="29468">
                  <c:v>43148.865405092591</c:v>
                </c:pt>
                <c:pt idx="29469">
                  <c:v>43148.865636574075</c:v>
                </c:pt>
                <c:pt idx="29470">
                  <c:v>43148.865868055553</c:v>
                </c:pt>
                <c:pt idx="29471">
                  <c:v>43148.866099537037</c:v>
                </c:pt>
                <c:pt idx="29472">
                  <c:v>43148.866331018522</c:v>
                </c:pt>
                <c:pt idx="29473">
                  <c:v>43148.866562499999</c:v>
                </c:pt>
                <c:pt idx="29474">
                  <c:v>43148.866793981484</c:v>
                </c:pt>
                <c:pt idx="29475">
                  <c:v>43148.867025462961</c:v>
                </c:pt>
                <c:pt idx="29476">
                  <c:v>43148.867256944446</c:v>
                </c:pt>
                <c:pt idx="29477">
                  <c:v>43148.867488425924</c:v>
                </c:pt>
                <c:pt idx="29478">
                  <c:v>43148.867719907408</c:v>
                </c:pt>
                <c:pt idx="29479">
                  <c:v>43148.867951388886</c:v>
                </c:pt>
                <c:pt idx="29480">
                  <c:v>43148.86818287037</c:v>
                </c:pt>
                <c:pt idx="29481">
                  <c:v>43148.868414351855</c:v>
                </c:pt>
                <c:pt idx="29482">
                  <c:v>43148.868645833332</c:v>
                </c:pt>
                <c:pt idx="29483">
                  <c:v>43148.868877314817</c:v>
                </c:pt>
                <c:pt idx="29484">
                  <c:v>43148.869108796294</c:v>
                </c:pt>
                <c:pt idx="29485">
                  <c:v>43148.869340277779</c:v>
                </c:pt>
                <c:pt idx="29486">
                  <c:v>43148.869571759256</c:v>
                </c:pt>
                <c:pt idx="29487">
                  <c:v>43148.869803240741</c:v>
                </c:pt>
                <c:pt idx="29488">
                  <c:v>43148.870034722226</c:v>
                </c:pt>
                <c:pt idx="29489">
                  <c:v>43148.870266203703</c:v>
                </c:pt>
                <c:pt idx="29490">
                  <c:v>43148.870497685188</c:v>
                </c:pt>
                <c:pt idx="29491">
                  <c:v>43148.870729166665</c:v>
                </c:pt>
                <c:pt idx="29492">
                  <c:v>43148.87096064815</c:v>
                </c:pt>
                <c:pt idx="29493">
                  <c:v>43148.871192129627</c:v>
                </c:pt>
                <c:pt idx="29494">
                  <c:v>43148.871423611112</c:v>
                </c:pt>
                <c:pt idx="29495">
                  <c:v>43148.871655092589</c:v>
                </c:pt>
                <c:pt idx="29496">
                  <c:v>43148.871886574074</c:v>
                </c:pt>
                <c:pt idx="29497">
                  <c:v>43148.872118055559</c:v>
                </c:pt>
                <c:pt idx="29498">
                  <c:v>43148.872349537036</c:v>
                </c:pt>
                <c:pt idx="29499">
                  <c:v>43148.872581018521</c:v>
                </c:pt>
                <c:pt idx="29500">
                  <c:v>43148.872812499998</c:v>
                </c:pt>
                <c:pt idx="29501">
                  <c:v>43148.873043981483</c:v>
                </c:pt>
                <c:pt idx="29502">
                  <c:v>43148.87327546296</c:v>
                </c:pt>
                <c:pt idx="29503">
                  <c:v>43148.873506944445</c:v>
                </c:pt>
                <c:pt idx="29504">
                  <c:v>43148.873738425929</c:v>
                </c:pt>
                <c:pt idx="29505">
                  <c:v>43148.873969907407</c:v>
                </c:pt>
                <c:pt idx="29506">
                  <c:v>43148.874201388891</c:v>
                </c:pt>
                <c:pt idx="29507">
                  <c:v>43148.874432870369</c:v>
                </c:pt>
                <c:pt idx="29508">
                  <c:v>43148.874664351853</c:v>
                </c:pt>
                <c:pt idx="29509">
                  <c:v>43148.874895833331</c:v>
                </c:pt>
                <c:pt idx="29510">
                  <c:v>43148.875127314815</c:v>
                </c:pt>
                <c:pt idx="29511">
                  <c:v>43148.875358796293</c:v>
                </c:pt>
                <c:pt idx="29512">
                  <c:v>43148.875590277778</c:v>
                </c:pt>
                <c:pt idx="29513">
                  <c:v>43148.875821759262</c:v>
                </c:pt>
                <c:pt idx="29514">
                  <c:v>43148.87605324074</c:v>
                </c:pt>
                <c:pt idx="29515">
                  <c:v>43148.876284722224</c:v>
                </c:pt>
                <c:pt idx="29516">
                  <c:v>43148.876516203702</c:v>
                </c:pt>
                <c:pt idx="29517">
                  <c:v>43148.876747685186</c:v>
                </c:pt>
                <c:pt idx="29518">
                  <c:v>43148.876979166664</c:v>
                </c:pt>
                <c:pt idx="29519">
                  <c:v>43148.877210648148</c:v>
                </c:pt>
                <c:pt idx="29520">
                  <c:v>43148.877442129633</c:v>
                </c:pt>
                <c:pt idx="29521">
                  <c:v>43148.87767361111</c:v>
                </c:pt>
                <c:pt idx="29522">
                  <c:v>43148.877905092595</c:v>
                </c:pt>
                <c:pt idx="29523">
                  <c:v>43148.878148148149</c:v>
                </c:pt>
                <c:pt idx="29524">
                  <c:v>43148.878379629627</c:v>
                </c:pt>
                <c:pt idx="29525">
                  <c:v>43148.878611111111</c:v>
                </c:pt>
                <c:pt idx="29526">
                  <c:v>43148.878842592596</c:v>
                </c:pt>
                <c:pt idx="29527">
                  <c:v>43148.879074074073</c:v>
                </c:pt>
                <c:pt idx="29528">
                  <c:v>43148.879305555558</c:v>
                </c:pt>
                <c:pt idx="29529">
                  <c:v>43148.879537037035</c:v>
                </c:pt>
                <c:pt idx="29530">
                  <c:v>43148.87976851852</c:v>
                </c:pt>
                <c:pt idx="29531">
                  <c:v>43148.88</c:v>
                </c:pt>
                <c:pt idx="29532">
                  <c:v>43148.880231481482</c:v>
                </c:pt>
                <c:pt idx="29533">
                  <c:v>43148.880462962959</c:v>
                </c:pt>
                <c:pt idx="29534">
                  <c:v>43148.880694444444</c:v>
                </c:pt>
                <c:pt idx="29535">
                  <c:v>43148.880925925929</c:v>
                </c:pt>
                <c:pt idx="29536">
                  <c:v>43148.881157407406</c:v>
                </c:pt>
                <c:pt idx="29537">
                  <c:v>43148.881388888891</c:v>
                </c:pt>
                <c:pt idx="29538">
                  <c:v>43148.881620370368</c:v>
                </c:pt>
                <c:pt idx="29539">
                  <c:v>43148.881851851853</c:v>
                </c:pt>
                <c:pt idx="29540">
                  <c:v>43148.88208333333</c:v>
                </c:pt>
                <c:pt idx="29541">
                  <c:v>43148.882314814815</c:v>
                </c:pt>
                <c:pt idx="29542">
                  <c:v>43148.8825462963</c:v>
                </c:pt>
                <c:pt idx="29543">
                  <c:v>43148.882777777777</c:v>
                </c:pt>
                <c:pt idx="29544">
                  <c:v>43148.883009259262</c:v>
                </c:pt>
                <c:pt idx="29545">
                  <c:v>43148.883240740739</c:v>
                </c:pt>
                <c:pt idx="29546">
                  <c:v>43148.883472222224</c:v>
                </c:pt>
                <c:pt idx="29547">
                  <c:v>43148.883703703701</c:v>
                </c:pt>
                <c:pt idx="29548">
                  <c:v>43148.883935185186</c:v>
                </c:pt>
                <c:pt idx="29549">
                  <c:v>43148.884166666663</c:v>
                </c:pt>
                <c:pt idx="29550">
                  <c:v>43148.884398148148</c:v>
                </c:pt>
                <c:pt idx="29551">
                  <c:v>43148.884629629632</c:v>
                </c:pt>
                <c:pt idx="29552">
                  <c:v>43148.88486111111</c:v>
                </c:pt>
                <c:pt idx="29553">
                  <c:v>43148.885092592594</c:v>
                </c:pt>
                <c:pt idx="29554">
                  <c:v>43148.885324074072</c:v>
                </c:pt>
                <c:pt idx="29555">
                  <c:v>43148.885555555556</c:v>
                </c:pt>
                <c:pt idx="29556">
                  <c:v>43148.885787037034</c:v>
                </c:pt>
                <c:pt idx="29557">
                  <c:v>43148.886018518519</c:v>
                </c:pt>
                <c:pt idx="29558">
                  <c:v>43148.886250000003</c:v>
                </c:pt>
                <c:pt idx="29559">
                  <c:v>43148.886481481481</c:v>
                </c:pt>
                <c:pt idx="29560">
                  <c:v>43148.886712962965</c:v>
                </c:pt>
                <c:pt idx="29561">
                  <c:v>43148.886944444443</c:v>
                </c:pt>
                <c:pt idx="29562">
                  <c:v>43148.887175925927</c:v>
                </c:pt>
                <c:pt idx="29563">
                  <c:v>43148.887407407405</c:v>
                </c:pt>
                <c:pt idx="29564">
                  <c:v>43148.887638888889</c:v>
                </c:pt>
                <c:pt idx="29565">
                  <c:v>43148.887870370374</c:v>
                </c:pt>
                <c:pt idx="29566">
                  <c:v>43148.888101851851</c:v>
                </c:pt>
                <c:pt idx="29567">
                  <c:v>43148.888333333336</c:v>
                </c:pt>
                <c:pt idx="29568">
                  <c:v>43148.888564814813</c:v>
                </c:pt>
                <c:pt idx="29569">
                  <c:v>43148.888796296298</c:v>
                </c:pt>
                <c:pt idx="29570">
                  <c:v>43148.889027777775</c:v>
                </c:pt>
                <c:pt idx="29571">
                  <c:v>43148.88925925926</c:v>
                </c:pt>
                <c:pt idx="29572">
                  <c:v>43148.889490740738</c:v>
                </c:pt>
                <c:pt idx="29573">
                  <c:v>43148.889722222222</c:v>
                </c:pt>
                <c:pt idx="29574">
                  <c:v>43148.889953703707</c:v>
                </c:pt>
                <c:pt idx="29575">
                  <c:v>43148.890185185184</c:v>
                </c:pt>
                <c:pt idx="29576">
                  <c:v>43148.890416666669</c:v>
                </c:pt>
                <c:pt idx="29577">
                  <c:v>43148.890648148146</c:v>
                </c:pt>
                <c:pt idx="29578">
                  <c:v>43148.890879629631</c:v>
                </c:pt>
                <c:pt idx="29579">
                  <c:v>43148.891111111108</c:v>
                </c:pt>
                <c:pt idx="29580">
                  <c:v>43148.891342592593</c:v>
                </c:pt>
                <c:pt idx="29581">
                  <c:v>43148.891574074078</c:v>
                </c:pt>
                <c:pt idx="29582">
                  <c:v>43148.891805555555</c:v>
                </c:pt>
                <c:pt idx="29583">
                  <c:v>43148.89203703704</c:v>
                </c:pt>
                <c:pt idx="29584">
                  <c:v>43148.892268518517</c:v>
                </c:pt>
                <c:pt idx="29585">
                  <c:v>43148.892500000002</c:v>
                </c:pt>
                <c:pt idx="29586">
                  <c:v>43148.892731481479</c:v>
                </c:pt>
                <c:pt idx="29587">
                  <c:v>43148.892962962964</c:v>
                </c:pt>
                <c:pt idx="29588">
                  <c:v>43148.893194444441</c:v>
                </c:pt>
                <c:pt idx="29589">
                  <c:v>43148.893425925926</c:v>
                </c:pt>
                <c:pt idx="29590">
                  <c:v>43148.893657407411</c:v>
                </c:pt>
                <c:pt idx="29591">
                  <c:v>43148.893888888888</c:v>
                </c:pt>
                <c:pt idx="29592">
                  <c:v>43148.894120370373</c:v>
                </c:pt>
                <c:pt idx="29593">
                  <c:v>43148.89435185185</c:v>
                </c:pt>
                <c:pt idx="29594">
                  <c:v>43148.894583333335</c:v>
                </c:pt>
                <c:pt idx="29595">
                  <c:v>43148.894814814812</c:v>
                </c:pt>
                <c:pt idx="29596">
                  <c:v>43148.895046296297</c:v>
                </c:pt>
                <c:pt idx="29597">
                  <c:v>43148.895277777781</c:v>
                </c:pt>
                <c:pt idx="29598">
                  <c:v>43148.895509259259</c:v>
                </c:pt>
                <c:pt idx="29599">
                  <c:v>43148.895740740743</c:v>
                </c:pt>
                <c:pt idx="29600">
                  <c:v>43148.895972222221</c:v>
                </c:pt>
                <c:pt idx="29601">
                  <c:v>43148.896203703705</c:v>
                </c:pt>
                <c:pt idx="29602">
                  <c:v>43148.896435185183</c:v>
                </c:pt>
                <c:pt idx="29603">
                  <c:v>43148.896666666667</c:v>
                </c:pt>
                <c:pt idx="29604">
                  <c:v>43148.896898148145</c:v>
                </c:pt>
                <c:pt idx="29605">
                  <c:v>43148.897129629629</c:v>
                </c:pt>
                <c:pt idx="29606">
                  <c:v>43148.897361111114</c:v>
                </c:pt>
                <c:pt idx="29607">
                  <c:v>43148.897592592592</c:v>
                </c:pt>
                <c:pt idx="29608">
                  <c:v>43148.897824074076</c:v>
                </c:pt>
                <c:pt idx="29609">
                  <c:v>43148.898055555554</c:v>
                </c:pt>
                <c:pt idx="29610">
                  <c:v>43148.898287037038</c:v>
                </c:pt>
                <c:pt idx="29611">
                  <c:v>43148.898518518516</c:v>
                </c:pt>
                <c:pt idx="29612">
                  <c:v>43148.89875</c:v>
                </c:pt>
                <c:pt idx="29613">
                  <c:v>43148.898981481485</c:v>
                </c:pt>
                <c:pt idx="29614">
                  <c:v>43148.899212962962</c:v>
                </c:pt>
                <c:pt idx="29615">
                  <c:v>43148.899444444447</c:v>
                </c:pt>
                <c:pt idx="29616">
                  <c:v>43148.899675925924</c:v>
                </c:pt>
                <c:pt idx="29617">
                  <c:v>43148.899907407409</c:v>
                </c:pt>
                <c:pt idx="29618">
                  <c:v>43148.900138888886</c:v>
                </c:pt>
                <c:pt idx="29619">
                  <c:v>43148.900370370371</c:v>
                </c:pt>
                <c:pt idx="29620">
                  <c:v>43148.900601851848</c:v>
                </c:pt>
                <c:pt idx="29621">
                  <c:v>43148.900833333333</c:v>
                </c:pt>
                <c:pt idx="29622">
                  <c:v>43148.901064814818</c:v>
                </c:pt>
                <c:pt idx="29623">
                  <c:v>43148.901296296295</c:v>
                </c:pt>
                <c:pt idx="29624">
                  <c:v>43148.90152777778</c:v>
                </c:pt>
                <c:pt idx="29625">
                  <c:v>43148.901759259257</c:v>
                </c:pt>
                <c:pt idx="29626">
                  <c:v>43148.901990740742</c:v>
                </c:pt>
                <c:pt idx="29627">
                  <c:v>43148.902222222219</c:v>
                </c:pt>
                <c:pt idx="29628">
                  <c:v>43148.902453703704</c:v>
                </c:pt>
                <c:pt idx="29629">
                  <c:v>43148.902685185189</c:v>
                </c:pt>
                <c:pt idx="29630">
                  <c:v>43148.902916666666</c:v>
                </c:pt>
                <c:pt idx="29631">
                  <c:v>43148.903148148151</c:v>
                </c:pt>
                <c:pt idx="29632">
                  <c:v>43148.903379629628</c:v>
                </c:pt>
                <c:pt idx="29633">
                  <c:v>43148.903611111113</c:v>
                </c:pt>
                <c:pt idx="29634">
                  <c:v>43148.90384259259</c:v>
                </c:pt>
                <c:pt idx="29635">
                  <c:v>43148.904074074075</c:v>
                </c:pt>
                <c:pt idx="29636">
                  <c:v>43148.904305555552</c:v>
                </c:pt>
                <c:pt idx="29637">
                  <c:v>43148.904537037037</c:v>
                </c:pt>
                <c:pt idx="29638">
                  <c:v>43148.904768518521</c:v>
                </c:pt>
                <c:pt idx="29639">
                  <c:v>43148.904999999999</c:v>
                </c:pt>
                <c:pt idx="29640">
                  <c:v>43148.905231481483</c:v>
                </c:pt>
                <c:pt idx="29641">
                  <c:v>43148.905462962961</c:v>
                </c:pt>
                <c:pt idx="29642">
                  <c:v>43148.905694444446</c:v>
                </c:pt>
                <c:pt idx="29643">
                  <c:v>43148.905925925923</c:v>
                </c:pt>
                <c:pt idx="29644">
                  <c:v>43148.906157407408</c:v>
                </c:pt>
                <c:pt idx="29645">
                  <c:v>43148.906388888892</c:v>
                </c:pt>
                <c:pt idx="29646">
                  <c:v>43148.90662037037</c:v>
                </c:pt>
                <c:pt idx="29647">
                  <c:v>43148.906851851854</c:v>
                </c:pt>
                <c:pt idx="29648">
                  <c:v>43148.907083333332</c:v>
                </c:pt>
                <c:pt idx="29649">
                  <c:v>43148.907314814816</c:v>
                </c:pt>
                <c:pt idx="29650">
                  <c:v>43148.907546296294</c:v>
                </c:pt>
                <c:pt idx="29651">
                  <c:v>43148.907777777778</c:v>
                </c:pt>
                <c:pt idx="29652">
                  <c:v>43148.908009259256</c:v>
                </c:pt>
                <c:pt idx="29653">
                  <c:v>43148.90824074074</c:v>
                </c:pt>
                <c:pt idx="29654">
                  <c:v>43148.908472222225</c:v>
                </c:pt>
                <c:pt idx="29655">
                  <c:v>43148.908703703702</c:v>
                </c:pt>
                <c:pt idx="29656">
                  <c:v>43148.908935185187</c:v>
                </c:pt>
                <c:pt idx="29657">
                  <c:v>43148.909166666665</c:v>
                </c:pt>
                <c:pt idx="29658">
                  <c:v>43148.909398148149</c:v>
                </c:pt>
                <c:pt idx="29659">
                  <c:v>43148.909629629627</c:v>
                </c:pt>
                <c:pt idx="29660">
                  <c:v>43148.909861111111</c:v>
                </c:pt>
                <c:pt idx="29661">
                  <c:v>43148.910092592596</c:v>
                </c:pt>
                <c:pt idx="29662">
                  <c:v>43148.910324074073</c:v>
                </c:pt>
                <c:pt idx="29663">
                  <c:v>43148.910555555558</c:v>
                </c:pt>
                <c:pt idx="29664">
                  <c:v>43148.910787037035</c:v>
                </c:pt>
                <c:pt idx="29665">
                  <c:v>43148.91101851852</c:v>
                </c:pt>
                <c:pt idx="29666">
                  <c:v>43148.911249999997</c:v>
                </c:pt>
                <c:pt idx="29667">
                  <c:v>43148.911481481482</c:v>
                </c:pt>
                <c:pt idx="29668">
                  <c:v>43148.911712962959</c:v>
                </c:pt>
                <c:pt idx="29669">
                  <c:v>43148.911944444444</c:v>
                </c:pt>
                <c:pt idx="29670">
                  <c:v>43148.912175925929</c:v>
                </c:pt>
                <c:pt idx="29671">
                  <c:v>43148.912407407406</c:v>
                </c:pt>
                <c:pt idx="29672">
                  <c:v>43148.912638888891</c:v>
                </c:pt>
                <c:pt idx="29673">
                  <c:v>43148.912870370368</c:v>
                </c:pt>
                <c:pt idx="29674">
                  <c:v>43148.913101851853</c:v>
                </c:pt>
                <c:pt idx="29675">
                  <c:v>43148.91333333333</c:v>
                </c:pt>
                <c:pt idx="29676">
                  <c:v>43148.913564814815</c:v>
                </c:pt>
                <c:pt idx="29677">
                  <c:v>43148.9137962963</c:v>
                </c:pt>
                <c:pt idx="29678">
                  <c:v>43148.914027777777</c:v>
                </c:pt>
                <c:pt idx="29679">
                  <c:v>43148.914259259262</c:v>
                </c:pt>
                <c:pt idx="29680">
                  <c:v>43148.914490740739</c:v>
                </c:pt>
                <c:pt idx="29681">
                  <c:v>43148.914722222224</c:v>
                </c:pt>
                <c:pt idx="29682">
                  <c:v>43148.914953703701</c:v>
                </c:pt>
                <c:pt idx="29683">
                  <c:v>43148.915185185186</c:v>
                </c:pt>
                <c:pt idx="29684">
                  <c:v>43148.915416666663</c:v>
                </c:pt>
                <c:pt idx="29685">
                  <c:v>43148.915648148148</c:v>
                </c:pt>
                <c:pt idx="29686">
                  <c:v>43148.915879629632</c:v>
                </c:pt>
                <c:pt idx="29687">
                  <c:v>43148.91611111111</c:v>
                </c:pt>
                <c:pt idx="29688">
                  <c:v>43148.916342592594</c:v>
                </c:pt>
                <c:pt idx="29689">
                  <c:v>43148.916574074072</c:v>
                </c:pt>
                <c:pt idx="29690">
                  <c:v>43148.916805555556</c:v>
                </c:pt>
                <c:pt idx="29691">
                  <c:v>43148.917037037034</c:v>
                </c:pt>
                <c:pt idx="29692">
                  <c:v>43148.917268518519</c:v>
                </c:pt>
                <c:pt idx="29693">
                  <c:v>43148.917500000003</c:v>
                </c:pt>
                <c:pt idx="29694">
                  <c:v>43148.917731481481</c:v>
                </c:pt>
                <c:pt idx="29695">
                  <c:v>43148.917962962965</c:v>
                </c:pt>
                <c:pt idx="29696">
                  <c:v>43148.918194444443</c:v>
                </c:pt>
                <c:pt idx="29697">
                  <c:v>43148.918425925927</c:v>
                </c:pt>
                <c:pt idx="29698">
                  <c:v>43148.918657407405</c:v>
                </c:pt>
                <c:pt idx="29699">
                  <c:v>43148.918888888889</c:v>
                </c:pt>
                <c:pt idx="29700">
                  <c:v>43148.919120370374</c:v>
                </c:pt>
                <c:pt idx="29701">
                  <c:v>43148.919351851851</c:v>
                </c:pt>
                <c:pt idx="29702">
                  <c:v>43148.919583333336</c:v>
                </c:pt>
                <c:pt idx="29703">
                  <c:v>43148.919814814813</c:v>
                </c:pt>
                <c:pt idx="29704">
                  <c:v>43148.920046296298</c:v>
                </c:pt>
                <c:pt idx="29705">
                  <c:v>43148.920277777775</c:v>
                </c:pt>
                <c:pt idx="29706">
                  <c:v>43148.92050925926</c:v>
                </c:pt>
                <c:pt idx="29707">
                  <c:v>43148.920740740738</c:v>
                </c:pt>
                <c:pt idx="29708">
                  <c:v>43148.920972222222</c:v>
                </c:pt>
                <c:pt idx="29709">
                  <c:v>43148.921203703707</c:v>
                </c:pt>
                <c:pt idx="29710">
                  <c:v>43148.921435185184</c:v>
                </c:pt>
                <c:pt idx="29711">
                  <c:v>43148.921666666669</c:v>
                </c:pt>
                <c:pt idx="29712">
                  <c:v>43148.921898148146</c:v>
                </c:pt>
                <c:pt idx="29713">
                  <c:v>43148.922129629631</c:v>
                </c:pt>
                <c:pt idx="29714">
                  <c:v>43148.922361111108</c:v>
                </c:pt>
                <c:pt idx="29715">
                  <c:v>43148.922592592593</c:v>
                </c:pt>
                <c:pt idx="29716">
                  <c:v>43148.922824074078</c:v>
                </c:pt>
                <c:pt idx="29717">
                  <c:v>43148.923055555555</c:v>
                </c:pt>
                <c:pt idx="29718">
                  <c:v>43148.92328703704</c:v>
                </c:pt>
                <c:pt idx="29719">
                  <c:v>43148.923518518517</c:v>
                </c:pt>
                <c:pt idx="29720">
                  <c:v>43148.923750000002</c:v>
                </c:pt>
                <c:pt idx="29721">
                  <c:v>43148.923981481479</c:v>
                </c:pt>
                <c:pt idx="29722">
                  <c:v>43148.924212962964</c:v>
                </c:pt>
                <c:pt idx="29723">
                  <c:v>43148.924444444441</c:v>
                </c:pt>
                <c:pt idx="29724">
                  <c:v>43148.924675925926</c:v>
                </c:pt>
                <c:pt idx="29725">
                  <c:v>43148.924907407411</c:v>
                </c:pt>
                <c:pt idx="29726">
                  <c:v>43148.925138888888</c:v>
                </c:pt>
                <c:pt idx="29727">
                  <c:v>43148.925370370373</c:v>
                </c:pt>
                <c:pt idx="29728">
                  <c:v>43148.92560185185</c:v>
                </c:pt>
                <c:pt idx="29729">
                  <c:v>43148.925833333335</c:v>
                </c:pt>
                <c:pt idx="29730">
                  <c:v>43148.926064814812</c:v>
                </c:pt>
                <c:pt idx="29731">
                  <c:v>43148.926296296297</c:v>
                </c:pt>
                <c:pt idx="29732">
                  <c:v>43148.926527777781</c:v>
                </c:pt>
                <c:pt idx="29733">
                  <c:v>43148.926759259259</c:v>
                </c:pt>
                <c:pt idx="29734">
                  <c:v>43148.926990740743</c:v>
                </c:pt>
                <c:pt idx="29735">
                  <c:v>43148.927222222221</c:v>
                </c:pt>
                <c:pt idx="29736">
                  <c:v>43148.927453703705</c:v>
                </c:pt>
                <c:pt idx="29737">
                  <c:v>43148.927685185183</c:v>
                </c:pt>
                <c:pt idx="29738">
                  <c:v>43148.927916666667</c:v>
                </c:pt>
                <c:pt idx="29739">
                  <c:v>43148.928148148145</c:v>
                </c:pt>
                <c:pt idx="29740">
                  <c:v>43148.928379629629</c:v>
                </c:pt>
                <c:pt idx="29741">
                  <c:v>43148.928611111114</c:v>
                </c:pt>
                <c:pt idx="29742">
                  <c:v>43148.928842592592</c:v>
                </c:pt>
                <c:pt idx="29743">
                  <c:v>43148.929074074076</c:v>
                </c:pt>
                <c:pt idx="29744">
                  <c:v>43148.929305555554</c:v>
                </c:pt>
                <c:pt idx="29745">
                  <c:v>43148.929537037038</c:v>
                </c:pt>
                <c:pt idx="29746">
                  <c:v>43148.929768518516</c:v>
                </c:pt>
                <c:pt idx="29747">
                  <c:v>43148.93</c:v>
                </c:pt>
                <c:pt idx="29748">
                  <c:v>43148.930231481485</c:v>
                </c:pt>
                <c:pt idx="29749">
                  <c:v>43148.930462962962</c:v>
                </c:pt>
                <c:pt idx="29750">
                  <c:v>43148.930694444447</c:v>
                </c:pt>
                <c:pt idx="29751">
                  <c:v>43148.930925925924</c:v>
                </c:pt>
                <c:pt idx="29752">
                  <c:v>43148.931157407409</c:v>
                </c:pt>
                <c:pt idx="29753">
                  <c:v>43148.931388888886</c:v>
                </c:pt>
                <c:pt idx="29754">
                  <c:v>43148.931620370371</c:v>
                </c:pt>
                <c:pt idx="29755">
                  <c:v>43148.931851851848</c:v>
                </c:pt>
                <c:pt idx="29756">
                  <c:v>43148.932083333333</c:v>
                </c:pt>
                <c:pt idx="29757">
                  <c:v>43148.932314814818</c:v>
                </c:pt>
                <c:pt idx="29758">
                  <c:v>43148.932546296295</c:v>
                </c:pt>
                <c:pt idx="29759">
                  <c:v>43148.93277777778</c:v>
                </c:pt>
                <c:pt idx="29760">
                  <c:v>43148.933009259257</c:v>
                </c:pt>
                <c:pt idx="29761">
                  <c:v>43148.933240740742</c:v>
                </c:pt>
                <c:pt idx="29762">
                  <c:v>43148.933472222219</c:v>
                </c:pt>
                <c:pt idx="29763">
                  <c:v>43148.933703703704</c:v>
                </c:pt>
                <c:pt idx="29764">
                  <c:v>43148.933935185189</c:v>
                </c:pt>
                <c:pt idx="29765">
                  <c:v>43148.934166666666</c:v>
                </c:pt>
                <c:pt idx="29766">
                  <c:v>43148.934398148151</c:v>
                </c:pt>
                <c:pt idx="29767">
                  <c:v>43148.934629629628</c:v>
                </c:pt>
                <c:pt idx="29768">
                  <c:v>43148.934861111113</c:v>
                </c:pt>
                <c:pt idx="29769">
                  <c:v>43148.93509259259</c:v>
                </c:pt>
                <c:pt idx="29770">
                  <c:v>43148.935324074075</c:v>
                </c:pt>
                <c:pt idx="29771">
                  <c:v>43148.935555555552</c:v>
                </c:pt>
                <c:pt idx="29772">
                  <c:v>43148.935787037037</c:v>
                </c:pt>
                <c:pt idx="29773">
                  <c:v>43148.936018518521</c:v>
                </c:pt>
                <c:pt idx="29774">
                  <c:v>43148.936249999999</c:v>
                </c:pt>
                <c:pt idx="29775">
                  <c:v>43148.936481481483</c:v>
                </c:pt>
                <c:pt idx="29776">
                  <c:v>43148.936712962961</c:v>
                </c:pt>
                <c:pt idx="29777">
                  <c:v>43148.936944444446</c:v>
                </c:pt>
                <c:pt idx="29778">
                  <c:v>43148.937175925923</c:v>
                </c:pt>
                <c:pt idx="29779">
                  <c:v>43148.937407407408</c:v>
                </c:pt>
                <c:pt idx="29780">
                  <c:v>43148.937638888892</c:v>
                </c:pt>
                <c:pt idx="29781">
                  <c:v>43148.93787037037</c:v>
                </c:pt>
                <c:pt idx="29782">
                  <c:v>43148.938101851854</c:v>
                </c:pt>
                <c:pt idx="29783">
                  <c:v>43148.938333333332</c:v>
                </c:pt>
                <c:pt idx="29784">
                  <c:v>43148.938564814816</c:v>
                </c:pt>
                <c:pt idx="29785">
                  <c:v>43148.938796296294</c:v>
                </c:pt>
                <c:pt idx="29786">
                  <c:v>43148.939027777778</c:v>
                </c:pt>
                <c:pt idx="29787">
                  <c:v>43148.939259259256</c:v>
                </c:pt>
                <c:pt idx="29788">
                  <c:v>43148.93949074074</c:v>
                </c:pt>
                <c:pt idx="29789">
                  <c:v>43148.939722222225</c:v>
                </c:pt>
                <c:pt idx="29790">
                  <c:v>43148.939953703702</c:v>
                </c:pt>
                <c:pt idx="29791">
                  <c:v>43148.940185185187</c:v>
                </c:pt>
                <c:pt idx="29792">
                  <c:v>43148.940416666665</c:v>
                </c:pt>
                <c:pt idx="29793">
                  <c:v>43148.940648148149</c:v>
                </c:pt>
                <c:pt idx="29794">
                  <c:v>43148.940879629627</c:v>
                </c:pt>
                <c:pt idx="29795">
                  <c:v>43148.941111111111</c:v>
                </c:pt>
                <c:pt idx="29796">
                  <c:v>43148.941342592596</c:v>
                </c:pt>
                <c:pt idx="29797">
                  <c:v>43148.941574074073</c:v>
                </c:pt>
                <c:pt idx="29798">
                  <c:v>43148.941805555558</c:v>
                </c:pt>
                <c:pt idx="29799">
                  <c:v>43148.942037037035</c:v>
                </c:pt>
                <c:pt idx="29800">
                  <c:v>43148.94226851852</c:v>
                </c:pt>
                <c:pt idx="29801">
                  <c:v>43148.942499999997</c:v>
                </c:pt>
                <c:pt idx="29802">
                  <c:v>43148.942731481482</c:v>
                </c:pt>
                <c:pt idx="29803">
                  <c:v>43148.942962962959</c:v>
                </c:pt>
                <c:pt idx="29804">
                  <c:v>43148.943194444444</c:v>
                </c:pt>
                <c:pt idx="29805">
                  <c:v>43148.943425925929</c:v>
                </c:pt>
                <c:pt idx="29806">
                  <c:v>43148.943657407406</c:v>
                </c:pt>
                <c:pt idx="29807">
                  <c:v>43148.943888888891</c:v>
                </c:pt>
                <c:pt idx="29808">
                  <c:v>43148.944120370368</c:v>
                </c:pt>
                <c:pt idx="29809">
                  <c:v>43148.944351851853</c:v>
                </c:pt>
                <c:pt idx="29810">
                  <c:v>43148.94458333333</c:v>
                </c:pt>
                <c:pt idx="29811">
                  <c:v>43148.944814814815</c:v>
                </c:pt>
                <c:pt idx="29812">
                  <c:v>43148.9450462963</c:v>
                </c:pt>
                <c:pt idx="29813">
                  <c:v>43148.945277777777</c:v>
                </c:pt>
                <c:pt idx="29814">
                  <c:v>43148.945509259262</c:v>
                </c:pt>
                <c:pt idx="29815">
                  <c:v>43148.945740740739</c:v>
                </c:pt>
                <c:pt idx="29816">
                  <c:v>43148.945972222224</c:v>
                </c:pt>
                <c:pt idx="29817">
                  <c:v>43148.946203703701</c:v>
                </c:pt>
                <c:pt idx="29818">
                  <c:v>43148.946435185186</c:v>
                </c:pt>
                <c:pt idx="29819">
                  <c:v>43148.946666666663</c:v>
                </c:pt>
                <c:pt idx="29820">
                  <c:v>43148.946898148148</c:v>
                </c:pt>
                <c:pt idx="29821">
                  <c:v>43148.947129629632</c:v>
                </c:pt>
                <c:pt idx="29822">
                  <c:v>43148.94736111111</c:v>
                </c:pt>
                <c:pt idx="29823">
                  <c:v>43148.947592592594</c:v>
                </c:pt>
                <c:pt idx="29824">
                  <c:v>43148.947824074072</c:v>
                </c:pt>
                <c:pt idx="29825">
                  <c:v>43148.948055555556</c:v>
                </c:pt>
                <c:pt idx="29826">
                  <c:v>43148.948287037034</c:v>
                </c:pt>
                <c:pt idx="29827">
                  <c:v>43148.948518518519</c:v>
                </c:pt>
                <c:pt idx="29828">
                  <c:v>43148.948750000003</c:v>
                </c:pt>
                <c:pt idx="29829">
                  <c:v>43148.948981481481</c:v>
                </c:pt>
                <c:pt idx="29830">
                  <c:v>43148.949212962965</c:v>
                </c:pt>
                <c:pt idx="29831">
                  <c:v>43148.949444444443</c:v>
                </c:pt>
                <c:pt idx="29832">
                  <c:v>43148.949675925927</c:v>
                </c:pt>
                <c:pt idx="29833">
                  <c:v>43148.949907407405</c:v>
                </c:pt>
                <c:pt idx="29834">
                  <c:v>43148.950138888889</c:v>
                </c:pt>
                <c:pt idx="29835">
                  <c:v>43148.950370370374</c:v>
                </c:pt>
                <c:pt idx="29836">
                  <c:v>43148.950601851851</c:v>
                </c:pt>
                <c:pt idx="29837">
                  <c:v>43148.950833333336</c:v>
                </c:pt>
                <c:pt idx="29838">
                  <c:v>43148.951064814813</c:v>
                </c:pt>
                <c:pt idx="29839">
                  <c:v>43148.951296296298</c:v>
                </c:pt>
                <c:pt idx="29840">
                  <c:v>43148.951527777775</c:v>
                </c:pt>
                <c:pt idx="29841">
                  <c:v>43148.95175925926</c:v>
                </c:pt>
                <c:pt idx="29842">
                  <c:v>43148.951990740738</c:v>
                </c:pt>
                <c:pt idx="29843">
                  <c:v>43148.952222222222</c:v>
                </c:pt>
                <c:pt idx="29844">
                  <c:v>43148.952453703707</c:v>
                </c:pt>
                <c:pt idx="29845">
                  <c:v>43148.952685185184</c:v>
                </c:pt>
                <c:pt idx="29846">
                  <c:v>43148.952916666669</c:v>
                </c:pt>
                <c:pt idx="29847">
                  <c:v>43148.953148148146</c:v>
                </c:pt>
                <c:pt idx="29848">
                  <c:v>43148.953379629631</c:v>
                </c:pt>
                <c:pt idx="29849">
                  <c:v>43148.953611111108</c:v>
                </c:pt>
                <c:pt idx="29850">
                  <c:v>43148.953842592593</c:v>
                </c:pt>
                <c:pt idx="29851">
                  <c:v>43148.954074074078</c:v>
                </c:pt>
                <c:pt idx="29852">
                  <c:v>43148.954305555555</c:v>
                </c:pt>
                <c:pt idx="29853">
                  <c:v>43148.95453703704</c:v>
                </c:pt>
                <c:pt idx="29854">
                  <c:v>43148.954768518517</c:v>
                </c:pt>
                <c:pt idx="29855">
                  <c:v>43148.955000000002</c:v>
                </c:pt>
                <c:pt idx="29856">
                  <c:v>43148.955231481479</c:v>
                </c:pt>
                <c:pt idx="29857">
                  <c:v>43148.955462962964</c:v>
                </c:pt>
                <c:pt idx="29858">
                  <c:v>43148.955694444441</c:v>
                </c:pt>
                <c:pt idx="29859">
                  <c:v>43148.955925925926</c:v>
                </c:pt>
                <c:pt idx="29860">
                  <c:v>43148.956157407411</c:v>
                </c:pt>
                <c:pt idx="29861">
                  <c:v>43148.956388888888</c:v>
                </c:pt>
                <c:pt idx="29862">
                  <c:v>43148.956620370373</c:v>
                </c:pt>
                <c:pt idx="29863">
                  <c:v>43148.95685185185</c:v>
                </c:pt>
                <c:pt idx="29864">
                  <c:v>43148.957083333335</c:v>
                </c:pt>
                <c:pt idx="29865">
                  <c:v>43148.957314814812</c:v>
                </c:pt>
                <c:pt idx="29866">
                  <c:v>43148.957546296297</c:v>
                </c:pt>
                <c:pt idx="29867">
                  <c:v>43148.957777777781</c:v>
                </c:pt>
                <c:pt idx="29868">
                  <c:v>43148.958009259259</c:v>
                </c:pt>
                <c:pt idx="29869">
                  <c:v>43148.958240740743</c:v>
                </c:pt>
                <c:pt idx="29870">
                  <c:v>43148.958472222221</c:v>
                </c:pt>
                <c:pt idx="29871">
                  <c:v>43148.958703703705</c:v>
                </c:pt>
                <c:pt idx="29872">
                  <c:v>43148.958935185183</c:v>
                </c:pt>
                <c:pt idx="29873">
                  <c:v>43148.959166666667</c:v>
                </c:pt>
                <c:pt idx="29874">
                  <c:v>43148.959398148145</c:v>
                </c:pt>
                <c:pt idx="29875">
                  <c:v>43148.959629629629</c:v>
                </c:pt>
                <c:pt idx="29876">
                  <c:v>43148.959861111114</c:v>
                </c:pt>
                <c:pt idx="29877">
                  <c:v>43148.960092592592</c:v>
                </c:pt>
                <c:pt idx="29878">
                  <c:v>43148.960324074076</c:v>
                </c:pt>
                <c:pt idx="29879">
                  <c:v>43148.960555555554</c:v>
                </c:pt>
                <c:pt idx="29880">
                  <c:v>43148.960787037038</c:v>
                </c:pt>
                <c:pt idx="29881">
                  <c:v>43148.961018518516</c:v>
                </c:pt>
                <c:pt idx="29882">
                  <c:v>43148.96125</c:v>
                </c:pt>
                <c:pt idx="29883">
                  <c:v>43148.961481481485</c:v>
                </c:pt>
                <c:pt idx="29884">
                  <c:v>43148.961712962962</c:v>
                </c:pt>
                <c:pt idx="29885">
                  <c:v>43148.961944444447</c:v>
                </c:pt>
                <c:pt idx="29886">
                  <c:v>43148.962175925924</c:v>
                </c:pt>
                <c:pt idx="29887">
                  <c:v>43148.962407407409</c:v>
                </c:pt>
                <c:pt idx="29888">
                  <c:v>43148.962638888886</c:v>
                </c:pt>
                <c:pt idx="29889">
                  <c:v>43148.962870370371</c:v>
                </c:pt>
                <c:pt idx="29890">
                  <c:v>43148.963101851848</c:v>
                </c:pt>
                <c:pt idx="29891">
                  <c:v>43148.963333333333</c:v>
                </c:pt>
                <c:pt idx="29892">
                  <c:v>43148.963564814818</c:v>
                </c:pt>
                <c:pt idx="29893">
                  <c:v>43148.963796296295</c:v>
                </c:pt>
                <c:pt idx="29894">
                  <c:v>43148.96402777778</c:v>
                </c:pt>
                <c:pt idx="29895">
                  <c:v>43148.964259259257</c:v>
                </c:pt>
                <c:pt idx="29896">
                  <c:v>43148.964490740742</c:v>
                </c:pt>
                <c:pt idx="29897">
                  <c:v>43148.964722222219</c:v>
                </c:pt>
                <c:pt idx="29898">
                  <c:v>43148.964953703704</c:v>
                </c:pt>
                <c:pt idx="29899">
                  <c:v>43148.965173611112</c:v>
                </c:pt>
                <c:pt idx="29900">
                  <c:v>43148.965405092589</c:v>
                </c:pt>
                <c:pt idx="29901">
                  <c:v>43148.965636574074</c:v>
                </c:pt>
                <c:pt idx="29902">
                  <c:v>43148.965868055559</c:v>
                </c:pt>
                <c:pt idx="29903">
                  <c:v>43148.966099537036</c:v>
                </c:pt>
                <c:pt idx="29904">
                  <c:v>43148.966331018521</c:v>
                </c:pt>
                <c:pt idx="29905">
                  <c:v>43148.966562499998</c:v>
                </c:pt>
                <c:pt idx="29906">
                  <c:v>43148.966793981483</c:v>
                </c:pt>
                <c:pt idx="29907">
                  <c:v>43148.96702546296</c:v>
                </c:pt>
                <c:pt idx="29908">
                  <c:v>43148.967256944445</c:v>
                </c:pt>
                <c:pt idx="29909">
                  <c:v>43148.967488425929</c:v>
                </c:pt>
                <c:pt idx="29910">
                  <c:v>43148.967719907407</c:v>
                </c:pt>
                <c:pt idx="29911">
                  <c:v>43148.967951388891</c:v>
                </c:pt>
                <c:pt idx="29912">
                  <c:v>43148.968182870369</c:v>
                </c:pt>
                <c:pt idx="29913">
                  <c:v>43148.968414351853</c:v>
                </c:pt>
                <c:pt idx="29914">
                  <c:v>43148.968645833331</c:v>
                </c:pt>
                <c:pt idx="29915">
                  <c:v>43148.968877314815</c:v>
                </c:pt>
                <c:pt idx="29916">
                  <c:v>43148.969108796293</c:v>
                </c:pt>
                <c:pt idx="29917">
                  <c:v>43148.969340277778</c:v>
                </c:pt>
                <c:pt idx="29918">
                  <c:v>43148.969571759262</c:v>
                </c:pt>
                <c:pt idx="29919">
                  <c:v>43148.96980324074</c:v>
                </c:pt>
                <c:pt idx="29920">
                  <c:v>43148.970034722224</c:v>
                </c:pt>
                <c:pt idx="29921">
                  <c:v>43148.970266203702</c:v>
                </c:pt>
                <c:pt idx="29922">
                  <c:v>43148.970497685186</c:v>
                </c:pt>
                <c:pt idx="29923">
                  <c:v>43148.970729166664</c:v>
                </c:pt>
                <c:pt idx="29924">
                  <c:v>43148.970960648148</c:v>
                </c:pt>
                <c:pt idx="29925">
                  <c:v>43148.971192129633</c:v>
                </c:pt>
                <c:pt idx="29926">
                  <c:v>43148.97142361111</c:v>
                </c:pt>
                <c:pt idx="29927">
                  <c:v>43148.971655092595</c:v>
                </c:pt>
                <c:pt idx="29928">
                  <c:v>43148.971886574072</c:v>
                </c:pt>
                <c:pt idx="29929">
                  <c:v>43148.972118055557</c:v>
                </c:pt>
                <c:pt idx="29930">
                  <c:v>43148.972349537034</c:v>
                </c:pt>
                <c:pt idx="29931">
                  <c:v>43148.972581018519</c:v>
                </c:pt>
                <c:pt idx="29932">
                  <c:v>43148.972812499997</c:v>
                </c:pt>
                <c:pt idx="29933">
                  <c:v>43148.973043981481</c:v>
                </c:pt>
                <c:pt idx="29934">
                  <c:v>43148.973275462966</c:v>
                </c:pt>
                <c:pt idx="29935">
                  <c:v>43148.973506944443</c:v>
                </c:pt>
                <c:pt idx="29936">
                  <c:v>43148.973738425928</c:v>
                </c:pt>
                <c:pt idx="29937">
                  <c:v>43148.973969907405</c:v>
                </c:pt>
                <c:pt idx="29938">
                  <c:v>43148.97420138889</c:v>
                </c:pt>
                <c:pt idx="29939">
                  <c:v>43148.974432870367</c:v>
                </c:pt>
                <c:pt idx="29940">
                  <c:v>43148.974664351852</c:v>
                </c:pt>
                <c:pt idx="29941">
                  <c:v>43148.974895833337</c:v>
                </c:pt>
                <c:pt idx="29942">
                  <c:v>43148.975127314814</c:v>
                </c:pt>
                <c:pt idx="29943">
                  <c:v>43148.975358796299</c:v>
                </c:pt>
                <c:pt idx="29944">
                  <c:v>43148.975590277776</c:v>
                </c:pt>
                <c:pt idx="29945">
                  <c:v>43148.975821759261</c:v>
                </c:pt>
                <c:pt idx="29946">
                  <c:v>43148.976053240738</c:v>
                </c:pt>
                <c:pt idx="29947">
                  <c:v>43148.976284722223</c:v>
                </c:pt>
                <c:pt idx="29948">
                  <c:v>43148.9765162037</c:v>
                </c:pt>
                <c:pt idx="29949">
                  <c:v>43148.976747685185</c:v>
                </c:pt>
                <c:pt idx="29950">
                  <c:v>43148.976979166669</c:v>
                </c:pt>
                <c:pt idx="29951">
                  <c:v>43148.977210648147</c:v>
                </c:pt>
                <c:pt idx="29952">
                  <c:v>43148.977442129632</c:v>
                </c:pt>
                <c:pt idx="29953">
                  <c:v>43148.977673611109</c:v>
                </c:pt>
                <c:pt idx="29954">
                  <c:v>43148.977905092594</c:v>
                </c:pt>
                <c:pt idx="29955">
                  <c:v>43148.978136574071</c:v>
                </c:pt>
                <c:pt idx="29956">
                  <c:v>43148.978368055556</c:v>
                </c:pt>
                <c:pt idx="29957">
                  <c:v>43148.97859953704</c:v>
                </c:pt>
                <c:pt idx="29958">
                  <c:v>43148.978831018518</c:v>
                </c:pt>
                <c:pt idx="29959">
                  <c:v>43148.979062500002</c:v>
                </c:pt>
                <c:pt idx="29960">
                  <c:v>43148.97929398148</c:v>
                </c:pt>
                <c:pt idx="29961">
                  <c:v>43148.979525462964</c:v>
                </c:pt>
                <c:pt idx="29962">
                  <c:v>43148.979756944442</c:v>
                </c:pt>
                <c:pt idx="29963">
                  <c:v>43148.979988425926</c:v>
                </c:pt>
                <c:pt idx="29964">
                  <c:v>43148.980219907404</c:v>
                </c:pt>
                <c:pt idx="29965">
                  <c:v>43148.980451388888</c:v>
                </c:pt>
                <c:pt idx="29966">
                  <c:v>43148.980682870373</c:v>
                </c:pt>
                <c:pt idx="29967">
                  <c:v>43148.980914351851</c:v>
                </c:pt>
                <c:pt idx="29968">
                  <c:v>43148.981145833335</c:v>
                </c:pt>
                <c:pt idx="29969">
                  <c:v>43148.981377314813</c:v>
                </c:pt>
                <c:pt idx="29970">
                  <c:v>43148.981608796297</c:v>
                </c:pt>
                <c:pt idx="29971">
                  <c:v>43148.981840277775</c:v>
                </c:pt>
                <c:pt idx="29972">
                  <c:v>43148.982071759259</c:v>
                </c:pt>
                <c:pt idx="29973">
                  <c:v>43148.982303240744</c:v>
                </c:pt>
                <c:pt idx="29974">
                  <c:v>43148.982534722221</c:v>
                </c:pt>
                <c:pt idx="29975">
                  <c:v>43148.982766203706</c:v>
                </c:pt>
                <c:pt idx="29976">
                  <c:v>43148.982997685183</c:v>
                </c:pt>
                <c:pt idx="29977">
                  <c:v>43148.983229166668</c:v>
                </c:pt>
                <c:pt idx="29978">
                  <c:v>43148.983460648145</c:v>
                </c:pt>
                <c:pt idx="29979">
                  <c:v>43148.98369212963</c:v>
                </c:pt>
                <c:pt idx="29980">
                  <c:v>43148.983923611115</c:v>
                </c:pt>
                <c:pt idx="29981">
                  <c:v>43148.984155092592</c:v>
                </c:pt>
                <c:pt idx="29982">
                  <c:v>43148.984386574077</c:v>
                </c:pt>
                <c:pt idx="29983">
                  <c:v>43148.984618055554</c:v>
                </c:pt>
                <c:pt idx="29984">
                  <c:v>43148.984849537039</c:v>
                </c:pt>
                <c:pt idx="29985">
                  <c:v>43148.985081018516</c:v>
                </c:pt>
                <c:pt idx="29986">
                  <c:v>43148.985312500001</c:v>
                </c:pt>
                <c:pt idx="29987">
                  <c:v>43148.985543981478</c:v>
                </c:pt>
                <c:pt idx="29988">
                  <c:v>43148.985775462963</c:v>
                </c:pt>
                <c:pt idx="29989">
                  <c:v>43148.986006944448</c:v>
                </c:pt>
                <c:pt idx="29990">
                  <c:v>43148.986238425925</c:v>
                </c:pt>
                <c:pt idx="29991">
                  <c:v>43148.98646990741</c:v>
                </c:pt>
                <c:pt idx="29992">
                  <c:v>43148.986701388887</c:v>
                </c:pt>
                <c:pt idx="29993">
                  <c:v>43148.986932870372</c:v>
                </c:pt>
                <c:pt idx="29994">
                  <c:v>43148.987164351849</c:v>
                </c:pt>
                <c:pt idx="29995">
                  <c:v>43148.987395833334</c:v>
                </c:pt>
                <c:pt idx="29996">
                  <c:v>43148.987627314818</c:v>
                </c:pt>
                <c:pt idx="29997">
                  <c:v>43148.987858796296</c:v>
                </c:pt>
                <c:pt idx="29998">
                  <c:v>43148.98809027778</c:v>
                </c:pt>
                <c:pt idx="29999">
                  <c:v>43148.988321759258</c:v>
                </c:pt>
                <c:pt idx="30000">
                  <c:v>43148.988553240742</c:v>
                </c:pt>
                <c:pt idx="30001">
                  <c:v>43148.98878472222</c:v>
                </c:pt>
                <c:pt idx="30002">
                  <c:v>43148.989016203705</c:v>
                </c:pt>
                <c:pt idx="30003">
                  <c:v>43148.989247685182</c:v>
                </c:pt>
                <c:pt idx="30004">
                  <c:v>43148.989479166667</c:v>
                </c:pt>
                <c:pt idx="30005">
                  <c:v>43148.989710648151</c:v>
                </c:pt>
                <c:pt idx="30006">
                  <c:v>43148.989942129629</c:v>
                </c:pt>
                <c:pt idx="30007">
                  <c:v>43148.990173611113</c:v>
                </c:pt>
                <c:pt idx="30008">
                  <c:v>43148.990405092591</c:v>
                </c:pt>
                <c:pt idx="30009">
                  <c:v>43148.990636574075</c:v>
                </c:pt>
                <c:pt idx="30010">
                  <c:v>43148.990868055553</c:v>
                </c:pt>
                <c:pt idx="30011">
                  <c:v>43148.991099537037</c:v>
                </c:pt>
                <c:pt idx="30012">
                  <c:v>43148.991331018522</c:v>
                </c:pt>
                <c:pt idx="30013">
                  <c:v>43148.991562499999</c:v>
                </c:pt>
                <c:pt idx="30014">
                  <c:v>43148.991793981484</c:v>
                </c:pt>
                <c:pt idx="30015">
                  <c:v>43148.992025462961</c:v>
                </c:pt>
                <c:pt idx="30016">
                  <c:v>43148.992256944446</c:v>
                </c:pt>
                <c:pt idx="30017">
                  <c:v>43148.992488425924</c:v>
                </c:pt>
                <c:pt idx="30018">
                  <c:v>43148.992719907408</c:v>
                </c:pt>
                <c:pt idx="30019">
                  <c:v>43148.992951388886</c:v>
                </c:pt>
                <c:pt idx="30020">
                  <c:v>43148.99318287037</c:v>
                </c:pt>
                <c:pt idx="30021">
                  <c:v>43148.993414351855</c:v>
                </c:pt>
                <c:pt idx="30022">
                  <c:v>43148.993645833332</c:v>
                </c:pt>
                <c:pt idx="30023">
                  <c:v>43148.993877314817</c:v>
                </c:pt>
                <c:pt idx="30024">
                  <c:v>43148.994108796294</c:v>
                </c:pt>
                <c:pt idx="30025">
                  <c:v>43148.994340277779</c:v>
                </c:pt>
                <c:pt idx="30026">
                  <c:v>43148.994571759256</c:v>
                </c:pt>
                <c:pt idx="30027">
                  <c:v>43148.994803240741</c:v>
                </c:pt>
                <c:pt idx="30028">
                  <c:v>43148.995034722226</c:v>
                </c:pt>
                <c:pt idx="30029">
                  <c:v>43148.995266203703</c:v>
                </c:pt>
                <c:pt idx="30030">
                  <c:v>43148.995497685188</c:v>
                </c:pt>
                <c:pt idx="30031">
                  <c:v>43148.995729166665</c:v>
                </c:pt>
                <c:pt idx="30032">
                  <c:v>43148.99596064815</c:v>
                </c:pt>
                <c:pt idx="30033">
                  <c:v>43148.996192129627</c:v>
                </c:pt>
                <c:pt idx="30034">
                  <c:v>43148.996423611112</c:v>
                </c:pt>
                <c:pt idx="30035">
                  <c:v>43148.996655092589</c:v>
                </c:pt>
                <c:pt idx="30036">
                  <c:v>43148.996886574074</c:v>
                </c:pt>
                <c:pt idx="30037">
                  <c:v>43148.997118055559</c:v>
                </c:pt>
                <c:pt idx="30038">
                  <c:v>43148.997349537036</c:v>
                </c:pt>
                <c:pt idx="30039">
                  <c:v>43148.997581018521</c:v>
                </c:pt>
                <c:pt idx="30040">
                  <c:v>43148.997812499998</c:v>
                </c:pt>
                <c:pt idx="30041">
                  <c:v>43148.998043981483</c:v>
                </c:pt>
                <c:pt idx="30042">
                  <c:v>43148.99827546296</c:v>
                </c:pt>
                <c:pt idx="30043">
                  <c:v>43148.998506944445</c:v>
                </c:pt>
                <c:pt idx="30044">
                  <c:v>43148.998738425929</c:v>
                </c:pt>
                <c:pt idx="30045">
                  <c:v>43148.998969907407</c:v>
                </c:pt>
                <c:pt idx="30046">
                  <c:v>43148.999201388891</c:v>
                </c:pt>
                <c:pt idx="30047">
                  <c:v>43148.999432870369</c:v>
                </c:pt>
                <c:pt idx="30048">
                  <c:v>43148.999664351853</c:v>
                </c:pt>
                <c:pt idx="30049">
                  <c:v>43148.999895833331</c:v>
                </c:pt>
                <c:pt idx="30050">
                  <c:v>43149.000127314815</c:v>
                </c:pt>
                <c:pt idx="30051">
                  <c:v>43149.000358796293</c:v>
                </c:pt>
                <c:pt idx="30052">
                  <c:v>43149.000590277778</c:v>
                </c:pt>
                <c:pt idx="30053">
                  <c:v>43149.000821759262</c:v>
                </c:pt>
                <c:pt idx="30054">
                  <c:v>43149.00105324074</c:v>
                </c:pt>
                <c:pt idx="30055">
                  <c:v>43149.001284722224</c:v>
                </c:pt>
                <c:pt idx="30056">
                  <c:v>43149.001516203702</c:v>
                </c:pt>
                <c:pt idx="30057">
                  <c:v>43149.001747685186</c:v>
                </c:pt>
                <c:pt idx="30058">
                  <c:v>43149.001979166664</c:v>
                </c:pt>
                <c:pt idx="30059">
                  <c:v>43149.002210648148</c:v>
                </c:pt>
                <c:pt idx="30060">
                  <c:v>43149.002442129633</c:v>
                </c:pt>
                <c:pt idx="30061">
                  <c:v>43149.00267361111</c:v>
                </c:pt>
                <c:pt idx="30062">
                  <c:v>43149.002905092595</c:v>
                </c:pt>
                <c:pt idx="30063">
                  <c:v>43149.003136574072</c:v>
                </c:pt>
                <c:pt idx="30064">
                  <c:v>43149.003368055557</c:v>
                </c:pt>
                <c:pt idx="30065">
                  <c:v>43149.003599537034</c:v>
                </c:pt>
                <c:pt idx="30066">
                  <c:v>43149.003831018519</c:v>
                </c:pt>
                <c:pt idx="30067">
                  <c:v>43149.004062499997</c:v>
                </c:pt>
                <c:pt idx="30068">
                  <c:v>43149.004293981481</c:v>
                </c:pt>
                <c:pt idx="30069">
                  <c:v>43149.004525462966</c:v>
                </c:pt>
                <c:pt idx="30070">
                  <c:v>43149.004756944443</c:v>
                </c:pt>
                <c:pt idx="30071">
                  <c:v>43149.004988425928</c:v>
                </c:pt>
                <c:pt idx="30072">
                  <c:v>43149.005219907405</c:v>
                </c:pt>
                <c:pt idx="30073">
                  <c:v>43149.00545138889</c:v>
                </c:pt>
                <c:pt idx="30074">
                  <c:v>43149.005682870367</c:v>
                </c:pt>
                <c:pt idx="30075">
                  <c:v>43149.005914351852</c:v>
                </c:pt>
                <c:pt idx="30076">
                  <c:v>43149.006145833337</c:v>
                </c:pt>
                <c:pt idx="30077">
                  <c:v>43149.006377314814</c:v>
                </c:pt>
                <c:pt idx="30078">
                  <c:v>43149.006608796299</c:v>
                </c:pt>
                <c:pt idx="30079">
                  <c:v>43149.006840277776</c:v>
                </c:pt>
                <c:pt idx="30080">
                  <c:v>43149.007071759261</c:v>
                </c:pt>
                <c:pt idx="30081">
                  <c:v>43149.007303240738</c:v>
                </c:pt>
                <c:pt idx="30082">
                  <c:v>43149.007534722223</c:v>
                </c:pt>
                <c:pt idx="30083">
                  <c:v>43149.0077662037</c:v>
                </c:pt>
                <c:pt idx="30084">
                  <c:v>43149.007997685185</c:v>
                </c:pt>
                <c:pt idx="30085">
                  <c:v>43149.008229166669</c:v>
                </c:pt>
                <c:pt idx="30086">
                  <c:v>43149.008460648147</c:v>
                </c:pt>
                <c:pt idx="30087">
                  <c:v>43149.008692129632</c:v>
                </c:pt>
                <c:pt idx="30088">
                  <c:v>43149.008923611109</c:v>
                </c:pt>
                <c:pt idx="30089">
                  <c:v>43149.009155092594</c:v>
                </c:pt>
                <c:pt idx="30090">
                  <c:v>43149.009386574071</c:v>
                </c:pt>
                <c:pt idx="30091">
                  <c:v>43149.009618055556</c:v>
                </c:pt>
                <c:pt idx="30092">
                  <c:v>43149.00984953704</c:v>
                </c:pt>
                <c:pt idx="30093">
                  <c:v>43149.010081018518</c:v>
                </c:pt>
                <c:pt idx="30094">
                  <c:v>43149.010312500002</c:v>
                </c:pt>
                <c:pt idx="30095">
                  <c:v>43149.01054398148</c:v>
                </c:pt>
                <c:pt idx="30096">
                  <c:v>43149.010775462964</c:v>
                </c:pt>
                <c:pt idx="30097">
                  <c:v>43149.011006944442</c:v>
                </c:pt>
                <c:pt idx="30098">
                  <c:v>43149.011238425926</c:v>
                </c:pt>
                <c:pt idx="30099">
                  <c:v>43149.011469907404</c:v>
                </c:pt>
                <c:pt idx="30100">
                  <c:v>43149.011701388888</c:v>
                </c:pt>
                <c:pt idx="30101">
                  <c:v>43149.011932870373</c:v>
                </c:pt>
                <c:pt idx="30102">
                  <c:v>43149.012164351851</c:v>
                </c:pt>
                <c:pt idx="30103">
                  <c:v>43149.012395833335</c:v>
                </c:pt>
                <c:pt idx="30104">
                  <c:v>43149.012627314813</c:v>
                </c:pt>
                <c:pt idx="30105">
                  <c:v>43149.012858796297</c:v>
                </c:pt>
                <c:pt idx="30106">
                  <c:v>43149.013090277775</c:v>
                </c:pt>
                <c:pt idx="30107">
                  <c:v>43149.013321759259</c:v>
                </c:pt>
                <c:pt idx="30108">
                  <c:v>43149.013553240744</c:v>
                </c:pt>
                <c:pt idx="30109">
                  <c:v>43149.013784722221</c:v>
                </c:pt>
                <c:pt idx="30110">
                  <c:v>43149.014016203706</c:v>
                </c:pt>
                <c:pt idx="30111">
                  <c:v>43149.014247685183</c:v>
                </c:pt>
                <c:pt idx="30112">
                  <c:v>43149.014479166668</c:v>
                </c:pt>
                <c:pt idx="30113">
                  <c:v>43149.014710648145</c:v>
                </c:pt>
                <c:pt idx="30114">
                  <c:v>43149.01494212963</c:v>
                </c:pt>
                <c:pt idx="30115">
                  <c:v>43149.015173611115</c:v>
                </c:pt>
                <c:pt idx="30116">
                  <c:v>43149.015405092592</c:v>
                </c:pt>
                <c:pt idx="30117">
                  <c:v>43149.015636574077</c:v>
                </c:pt>
                <c:pt idx="30118">
                  <c:v>43149.015868055554</c:v>
                </c:pt>
                <c:pt idx="30119">
                  <c:v>43149.016099537039</c:v>
                </c:pt>
                <c:pt idx="30120">
                  <c:v>43149.016331018516</c:v>
                </c:pt>
                <c:pt idx="30121">
                  <c:v>43149.016562500001</c:v>
                </c:pt>
                <c:pt idx="30122">
                  <c:v>43149.016793981478</c:v>
                </c:pt>
                <c:pt idx="30123">
                  <c:v>43149.017025462963</c:v>
                </c:pt>
                <c:pt idx="30124">
                  <c:v>43149.017256944448</c:v>
                </c:pt>
                <c:pt idx="30125">
                  <c:v>43149.017488425925</c:v>
                </c:pt>
                <c:pt idx="30126">
                  <c:v>43149.01771990741</c:v>
                </c:pt>
                <c:pt idx="30127">
                  <c:v>43149.017951388887</c:v>
                </c:pt>
                <c:pt idx="30128">
                  <c:v>43149.018182870372</c:v>
                </c:pt>
                <c:pt idx="30129">
                  <c:v>43149.018414351849</c:v>
                </c:pt>
                <c:pt idx="30130">
                  <c:v>43149.018645833334</c:v>
                </c:pt>
                <c:pt idx="30131">
                  <c:v>43149.018877314818</c:v>
                </c:pt>
                <c:pt idx="30132">
                  <c:v>43149.019108796296</c:v>
                </c:pt>
                <c:pt idx="30133">
                  <c:v>43149.01934027778</c:v>
                </c:pt>
                <c:pt idx="30134">
                  <c:v>43149.019571759258</c:v>
                </c:pt>
                <c:pt idx="30135">
                  <c:v>43149.019803240742</c:v>
                </c:pt>
                <c:pt idx="30136">
                  <c:v>43149.02003472222</c:v>
                </c:pt>
                <c:pt idx="30137">
                  <c:v>43149.020266203705</c:v>
                </c:pt>
                <c:pt idx="30138">
                  <c:v>43149.020497685182</c:v>
                </c:pt>
                <c:pt idx="30139">
                  <c:v>43149.020729166667</c:v>
                </c:pt>
                <c:pt idx="30140">
                  <c:v>43149.020960648151</c:v>
                </c:pt>
                <c:pt idx="30141">
                  <c:v>43149.021192129629</c:v>
                </c:pt>
                <c:pt idx="30142">
                  <c:v>43149.021423611113</c:v>
                </c:pt>
                <c:pt idx="30143">
                  <c:v>43149.021655092591</c:v>
                </c:pt>
                <c:pt idx="30144">
                  <c:v>43149.021886574075</c:v>
                </c:pt>
                <c:pt idx="30145">
                  <c:v>43149.022118055553</c:v>
                </c:pt>
                <c:pt idx="30146">
                  <c:v>43149.022349537037</c:v>
                </c:pt>
                <c:pt idx="30147">
                  <c:v>43149.022581018522</c:v>
                </c:pt>
                <c:pt idx="30148">
                  <c:v>43149.022812499999</c:v>
                </c:pt>
                <c:pt idx="30149">
                  <c:v>43149.023043981484</c:v>
                </c:pt>
                <c:pt idx="30150">
                  <c:v>43149.023275462961</c:v>
                </c:pt>
                <c:pt idx="30151">
                  <c:v>43149.023506944446</c:v>
                </c:pt>
                <c:pt idx="30152">
                  <c:v>43149.023738425924</c:v>
                </c:pt>
                <c:pt idx="30153">
                  <c:v>43149.023969907408</c:v>
                </c:pt>
                <c:pt idx="30154">
                  <c:v>43149.024201388886</c:v>
                </c:pt>
                <c:pt idx="30155">
                  <c:v>43149.02443287037</c:v>
                </c:pt>
                <c:pt idx="30156">
                  <c:v>43149.024664351855</c:v>
                </c:pt>
                <c:pt idx="30157">
                  <c:v>43149.024895833332</c:v>
                </c:pt>
                <c:pt idx="30158">
                  <c:v>43149.025127314817</c:v>
                </c:pt>
                <c:pt idx="30159">
                  <c:v>43149.025358796294</c:v>
                </c:pt>
                <c:pt idx="30160">
                  <c:v>43149.025590277779</c:v>
                </c:pt>
                <c:pt idx="30161">
                  <c:v>43149.025821759256</c:v>
                </c:pt>
                <c:pt idx="30162">
                  <c:v>43149.026053240741</c:v>
                </c:pt>
                <c:pt idx="30163">
                  <c:v>43149.026284722226</c:v>
                </c:pt>
                <c:pt idx="30164">
                  <c:v>43149.026516203703</c:v>
                </c:pt>
                <c:pt idx="30165">
                  <c:v>43149.026747685188</c:v>
                </c:pt>
                <c:pt idx="30166">
                  <c:v>43149.026979166665</c:v>
                </c:pt>
                <c:pt idx="30167">
                  <c:v>43149.02721064815</c:v>
                </c:pt>
                <c:pt idx="30168">
                  <c:v>43149.027442129627</c:v>
                </c:pt>
                <c:pt idx="30169">
                  <c:v>43149.027673611112</c:v>
                </c:pt>
                <c:pt idx="30170">
                  <c:v>43149.027905092589</c:v>
                </c:pt>
                <c:pt idx="30171">
                  <c:v>43149.028136574074</c:v>
                </c:pt>
                <c:pt idx="30172">
                  <c:v>43149.028368055559</c:v>
                </c:pt>
                <c:pt idx="30173">
                  <c:v>43149.028599537036</c:v>
                </c:pt>
                <c:pt idx="30174">
                  <c:v>43149.028831018521</c:v>
                </c:pt>
                <c:pt idx="30175">
                  <c:v>43149.029062499998</c:v>
                </c:pt>
                <c:pt idx="30176">
                  <c:v>43149.029293981483</c:v>
                </c:pt>
                <c:pt idx="30177">
                  <c:v>43149.02952546296</c:v>
                </c:pt>
                <c:pt idx="30178">
                  <c:v>43149.029756944445</c:v>
                </c:pt>
                <c:pt idx="30179">
                  <c:v>43149.029988425929</c:v>
                </c:pt>
                <c:pt idx="30180">
                  <c:v>43149.030219907407</c:v>
                </c:pt>
                <c:pt idx="30181">
                  <c:v>43149.030451388891</c:v>
                </c:pt>
                <c:pt idx="30182">
                  <c:v>43149.030682870369</c:v>
                </c:pt>
                <c:pt idx="30183">
                  <c:v>43149.030914351853</c:v>
                </c:pt>
                <c:pt idx="30184">
                  <c:v>43149.031145833331</c:v>
                </c:pt>
                <c:pt idx="30185">
                  <c:v>43149.031377314815</c:v>
                </c:pt>
                <c:pt idx="30186">
                  <c:v>43149.031608796293</c:v>
                </c:pt>
                <c:pt idx="30187">
                  <c:v>43149.031840277778</c:v>
                </c:pt>
                <c:pt idx="30188">
                  <c:v>43149.032071759262</c:v>
                </c:pt>
                <c:pt idx="30189">
                  <c:v>43149.03230324074</c:v>
                </c:pt>
                <c:pt idx="30190">
                  <c:v>43149.032534722224</c:v>
                </c:pt>
                <c:pt idx="30191">
                  <c:v>43149.032766203702</c:v>
                </c:pt>
                <c:pt idx="30192">
                  <c:v>43149.032997685186</c:v>
                </c:pt>
                <c:pt idx="30193">
                  <c:v>43149.033229166664</c:v>
                </c:pt>
                <c:pt idx="30194">
                  <c:v>43149.033460648148</c:v>
                </c:pt>
                <c:pt idx="30195">
                  <c:v>43149.033692129633</c:v>
                </c:pt>
                <c:pt idx="30196">
                  <c:v>43149.03392361111</c:v>
                </c:pt>
                <c:pt idx="30197">
                  <c:v>43149.034155092595</c:v>
                </c:pt>
                <c:pt idx="30198">
                  <c:v>43149.034386574072</c:v>
                </c:pt>
                <c:pt idx="30199">
                  <c:v>43149.034618055557</c:v>
                </c:pt>
                <c:pt idx="30200">
                  <c:v>43149.034849537034</c:v>
                </c:pt>
                <c:pt idx="30201">
                  <c:v>43149.035081018519</c:v>
                </c:pt>
                <c:pt idx="30202">
                  <c:v>43149.035312499997</c:v>
                </c:pt>
                <c:pt idx="30203">
                  <c:v>43149.035543981481</c:v>
                </c:pt>
                <c:pt idx="30204">
                  <c:v>43149.035775462966</c:v>
                </c:pt>
                <c:pt idx="30205">
                  <c:v>43149.036006944443</c:v>
                </c:pt>
                <c:pt idx="30206">
                  <c:v>43149.036238425928</c:v>
                </c:pt>
                <c:pt idx="30207">
                  <c:v>43149.036469907405</c:v>
                </c:pt>
                <c:pt idx="30208">
                  <c:v>43149.03670138889</c:v>
                </c:pt>
                <c:pt idx="30209">
                  <c:v>43149.036932870367</c:v>
                </c:pt>
                <c:pt idx="30210">
                  <c:v>43149.037164351852</c:v>
                </c:pt>
                <c:pt idx="30211">
                  <c:v>43149.037395833337</c:v>
                </c:pt>
                <c:pt idx="30212">
                  <c:v>43149.037627314814</c:v>
                </c:pt>
                <c:pt idx="30213">
                  <c:v>43149.037858796299</c:v>
                </c:pt>
                <c:pt idx="30214">
                  <c:v>43149.038090277776</c:v>
                </c:pt>
                <c:pt idx="30215">
                  <c:v>43149.038321759261</c:v>
                </c:pt>
                <c:pt idx="30216">
                  <c:v>43149.038553240738</c:v>
                </c:pt>
                <c:pt idx="30217">
                  <c:v>43149.038784722223</c:v>
                </c:pt>
                <c:pt idx="30218">
                  <c:v>43149.0390162037</c:v>
                </c:pt>
                <c:pt idx="30219">
                  <c:v>43149.039247685185</c:v>
                </c:pt>
                <c:pt idx="30220">
                  <c:v>43149.039479166669</c:v>
                </c:pt>
                <c:pt idx="30221">
                  <c:v>43149.039710648147</c:v>
                </c:pt>
                <c:pt idx="30222">
                  <c:v>43149.039942129632</c:v>
                </c:pt>
                <c:pt idx="30223">
                  <c:v>43149.040173611109</c:v>
                </c:pt>
                <c:pt idx="30224">
                  <c:v>43149.040405092594</c:v>
                </c:pt>
                <c:pt idx="30225">
                  <c:v>43149.040636574071</c:v>
                </c:pt>
                <c:pt idx="30226">
                  <c:v>43149.040868055556</c:v>
                </c:pt>
                <c:pt idx="30227">
                  <c:v>43149.04109953704</c:v>
                </c:pt>
                <c:pt idx="30228">
                  <c:v>43149.041331018518</c:v>
                </c:pt>
                <c:pt idx="30229">
                  <c:v>43149.041562500002</c:v>
                </c:pt>
                <c:pt idx="30230">
                  <c:v>43149.04179398148</c:v>
                </c:pt>
                <c:pt idx="30231">
                  <c:v>43149.042025462964</c:v>
                </c:pt>
                <c:pt idx="30232">
                  <c:v>43149.042256944442</c:v>
                </c:pt>
                <c:pt idx="30233">
                  <c:v>43149.042488425926</c:v>
                </c:pt>
                <c:pt idx="30234">
                  <c:v>43149.042719907404</c:v>
                </c:pt>
                <c:pt idx="30235">
                  <c:v>43149.042951388888</c:v>
                </c:pt>
                <c:pt idx="30236">
                  <c:v>43149.043182870373</c:v>
                </c:pt>
                <c:pt idx="30237">
                  <c:v>43149.043414351851</c:v>
                </c:pt>
                <c:pt idx="30238">
                  <c:v>43149.043645833335</c:v>
                </c:pt>
                <c:pt idx="30239">
                  <c:v>43149.043877314813</c:v>
                </c:pt>
                <c:pt idx="30240">
                  <c:v>43149.044108796297</c:v>
                </c:pt>
                <c:pt idx="30241">
                  <c:v>43149.044340277775</c:v>
                </c:pt>
                <c:pt idx="30242">
                  <c:v>43149.044571759259</c:v>
                </c:pt>
                <c:pt idx="30243">
                  <c:v>43149.044803240744</c:v>
                </c:pt>
                <c:pt idx="30244">
                  <c:v>43149.045034722221</c:v>
                </c:pt>
                <c:pt idx="30245">
                  <c:v>43149.045266203706</c:v>
                </c:pt>
                <c:pt idx="30246">
                  <c:v>43149.045497685183</c:v>
                </c:pt>
                <c:pt idx="30247">
                  <c:v>43149.045729166668</c:v>
                </c:pt>
                <c:pt idx="30248">
                  <c:v>43149.045960648145</c:v>
                </c:pt>
                <c:pt idx="30249">
                  <c:v>43149.04619212963</c:v>
                </c:pt>
                <c:pt idx="30250">
                  <c:v>43149.046423611115</c:v>
                </c:pt>
                <c:pt idx="30251">
                  <c:v>43149.046655092592</c:v>
                </c:pt>
                <c:pt idx="30252">
                  <c:v>43149.046886574077</c:v>
                </c:pt>
                <c:pt idx="30253">
                  <c:v>43149.047118055554</c:v>
                </c:pt>
                <c:pt idx="30254">
                  <c:v>43149.047349537039</c:v>
                </c:pt>
                <c:pt idx="30255">
                  <c:v>43149.047581018516</c:v>
                </c:pt>
                <c:pt idx="30256">
                  <c:v>43149.047812500001</c:v>
                </c:pt>
                <c:pt idx="30257">
                  <c:v>43149.048043981478</c:v>
                </c:pt>
                <c:pt idx="30258">
                  <c:v>43149.048275462963</c:v>
                </c:pt>
                <c:pt idx="30259">
                  <c:v>43149.048506944448</c:v>
                </c:pt>
                <c:pt idx="30260">
                  <c:v>43149.048738425925</c:v>
                </c:pt>
                <c:pt idx="30261">
                  <c:v>43149.04896990741</c:v>
                </c:pt>
                <c:pt idx="30262">
                  <c:v>43149.049201388887</c:v>
                </c:pt>
                <c:pt idx="30263">
                  <c:v>43149.049432870372</c:v>
                </c:pt>
                <c:pt idx="30264">
                  <c:v>43149.049664351849</c:v>
                </c:pt>
                <c:pt idx="30265">
                  <c:v>43149.049895833334</c:v>
                </c:pt>
                <c:pt idx="30266">
                  <c:v>43149.050127314818</c:v>
                </c:pt>
                <c:pt idx="30267">
                  <c:v>43149.050358796296</c:v>
                </c:pt>
                <c:pt idx="30268">
                  <c:v>43149.05059027778</c:v>
                </c:pt>
                <c:pt idx="30269">
                  <c:v>43149.050821759258</c:v>
                </c:pt>
                <c:pt idx="30270">
                  <c:v>43149.051053240742</c:v>
                </c:pt>
                <c:pt idx="30271">
                  <c:v>43149.05128472222</c:v>
                </c:pt>
                <c:pt idx="30272">
                  <c:v>43149.051516203705</c:v>
                </c:pt>
                <c:pt idx="30273">
                  <c:v>43149.051747685182</c:v>
                </c:pt>
                <c:pt idx="30274">
                  <c:v>43149.051979166667</c:v>
                </c:pt>
                <c:pt idx="30275">
                  <c:v>43149.052210648151</c:v>
                </c:pt>
                <c:pt idx="30276">
                  <c:v>43149.052442129629</c:v>
                </c:pt>
                <c:pt idx="30277">
                  <c:v>43149.052673611113</c:v>
                </c:pt>
                <c:pt idx="30278">
                  <c:v>43149.052905092591</c:v>
                </c:pt>
                <c:pt idx="30279">
                  <c:v>43149.053136574075</c:v>
                </c:pt>
                <c:pt idx="30280">
                  <c:v>43149.053368055553</c:v>
                </c:pt>
                <c:pt idx="30281">
                  <c:v>43149.053599537037</c:v>
                </c:pt>
                <c:pt idx="30282">
                  <c:v>43149.053831018522</c:v>
                </c:pt>
                <c:pt idx="30283">
                  <c:v>43149.054062499999</c:v>
                </c:pt>
                <c:pt idx="30284">
                  <c:v>43149.054293981484</c:v>
                </c:pt>
                <c:pt idx="30285">
                  <c:v>43149.054525462961</c:v>
                </c:pt>
                <c:pt idx="30286">
                  <c:v>43149.054756944446</c:v>
                </c:pt>
                <c:pt idx="30287">
                  <c:v>43149.054988425924</c:v>
                </c:pt>
                <c:pt idx="30288">
                  <c:v>43149.055219907408</c:v>
                </c:pt>
                <c:pt idx="30289">
                  <c:v>43149.055451388886</c:v>
                </c:pt>
                <c:pt idx="30290">
                  <c:v>43149.05568287037</c:v>
                </c:pt>
                <c:pt idx="30291">
                  <c:v>43149.055914351855</c:v>
                </c:pt>
                <c:pt idx="30292">
                  <c:v>43149.056145833332</c:v>
                </c:pt>
                <c:pt idx="30293">
                  <c:v>43149.056377314817</c:v>
                </c:pt>
                <c:pt idx="30294">
                  <c:v>43149.056608796294</c:v>
                </c:pt>
                <c:pt idx="30295">
                  <c:v>43149.056840277779</c:v>
                </c:pt>
                <c:pt idx="30296">
                  <c:v>43149.057071759256</c:v>
                </c:pt>
                <c:pt idx="30297">
                  <c:v>43149.057303240741</c:v>
                </c:pt>
                <c:pt idx="30298">
                  <c:v>43149.057534722226</c:v>
                </c:pt>
                <c:pt idx="30299">
                  <c:v>43149.057766203703</c:v>
                </c:pt>
                <c:pt idx="30300">
                  <c:v>43149.057997685188</c:v>
                </c:pt>
                <c:pt idx="30301">
                  <c:v>43149.058229166665</c:v>
                </c:pt>
                <c:pt idx="30302">
                  <c:v>43149.05846064815</c:v>
                </c:pt>
                <c:pt idx="30303">
                  <c:v>43149.058692129627</c:v>
                </c:pt>
                <c:pt idx="30304">
                  <c:v>43149.058923611112</c:v>
                </c:pt>
                <c:pt idx="30305">
                  <c:v>43149.059155092589</c:v>
                </c:pt>
                <c:pt idx="30306">
                  <c:v>43149.059386574074</c:v>
                </c:pt>
                <c:pt idx="30307">
                  <c:v>43149.059618055559</c:v>
                </c:pt>
                <c:pt idx="30308">
                  <c:v>43149.059849537036</c:v>
                </c:pt>
                <c:pt idx="30309">
                  <c:v>43149.060081018521</c:v>
                </c:pt>
                <c:pt idx="30310">
                  <c:v>43149.060312499998</c:v>
                </c:pt>
                <c:pt idx="30311">
                  <c:v>43149.060543981483</c:v>
                </c:pt>
                <c:pt idx="30312">
                  <c:v>43149.06077546296</c:v>
                </c:pt>
                <c:pt idx="30313">
                  <c:v>43149.061006944445</c:v>
                </c:pt>
                <c:pt idx="30314">
                  <c:v>43149.061238425929</c:v>
                </c:pt>
                <c:pt idx="30315">
                  <c:v>43149.061469907407</c:v>
                </c:pt>
                <c:pt idx="30316">
                  <c:v>43149.061701388891</c:v>
                </c:pt>
                <c:pt idx="30317">
                  <c:v>43149.061932870369</c:v>
                </c:pt>
                <c:pt idx="30318">
                  <c:v>43149.062164351853</c:v>
                </c:pt>
                <c:pt idx="30319">
                  <c:v>43149.062395833331</c:v>
                </c:pt>
                <c:pt idx="30320">
                  <c:v>43149.062627314815</c:v>
                </c:pt>
                <c:pt idx="30321">
                  <c:v>43149.062858796293</c:v>
                </c:pt>
                <c:pt idx="30322">
                  <c:v>43149.063090277778</c:v>
                </c:pt>
                <c:pt idx="30323">
                  <c:v>43149.063321759262</c:v>
                </c:pt>
                <c:pt idx="30324">
                  <c:v>43149.06355324074</c:v>
                </c:pt>
                <c:pt idx="30325">
                  <c:v>43149.063784722224</c:v>
                </c:pt>
                <c:pt idx="30326">
                  <c:v>43149.064016203702</c:v>
                </c:pt>
                <c:pt idx="30327">
                  <c:v>43149.064247685186</c:v>
                </c:pt>
                <c:pt idx="30328">
                  <c:v>43149.064479166664</c:v>
                </c:pt>
                <c:pt idx="30329">
                  <c:v>43149.064710648148</c:v>
                </c:pt>
                <c:pt idx="30330">
                  <c:v>43149.064953703702</c:v>
                </c:pt>
                <c:pt idx="30331">
                  <c:v>43149.065185185187</c:v>
                </c:pt>
                <c:pt idx="30332">
                  <c:v>43149.065416666665</c:v>
                </c:pt>
                <c:pt idx="30333">
                  <c:v>43149.065648148149</c:v>
                </c:pt>
                <c:pt idx="30334">
                  <c:v>43149.065879629627</c:v>
                </c:pt>
                <c:pt idx="30335">
                  <c:v>43149.066111111111</c:v>
                </c:pt>
                <c:pt idx="30336">
                  <c:v>43149.066342592596</c:v>
                </c:pt>
                <c:pt idx="30337">
                  <c:v>43149.066574074073</c:v>
                </c:pt>
                <c:pt idx="30338">
                  <c:v>43149.066805555558</c:v>
                </c:pt>
                <c:pt idx="30339">
                  <c:v>43149.067037037035</c:v>
                </c:pt>
                <c:pt idx="30340">
                  <c:v>43149.06726851852</c:v>
                </c:pt>
                <c:pt idx="30341">
                  <c:v>43149.067499999997</c:v>
                </c:pt>
                <c:pt idx="30342">
                  <c:v>43149.067731481482</c:v>
                </c:pt>
                <c:pt idx="30343">
                  <c:v>43149.067962962959</c:v>
                </c:pt>
                <c:pt idx="30344">
                  <c:v>43149.068194444444</c:v>
                </c:pt>
                <c:pt idx="30345">
                  <c:v>43149.068425925929</c:v>
                </c:pt>
                <c:pt idx="30346">
                  <c:v>43149.068657407406</c:v>
                </c:pt>
                <c:pt idx="30347">
                  <c:v>43149.068888888891</c:v>
                </c:pt>
                <c:pt idx="30348">
                  <c:v>43149.069120370368</c:v>
                </c:pt>
                <c:pt idx="30349">
                  <c:v>43149.069351851853</c:v>
                </c:pt>
                <c:pt idx="30350">
                  <c:v>43149.06958333333</c:v>
                </c:pt>
                <c:pt idx="30351">
                  <c:v>43149.069814814815</c:v>
                </c:pt>
                <c:pt idx="30352">
                  <c:v>43149.0700462963</c:v>
                </c:pt>
                <c:pt idx="30353">
                  <c:v>43149.070277777777</c:v>
                </c:pt>
                <c:pt idx="30354">
                  <c:v>43149.070509259262</c:v>
                </c:pt>
                <c:pt idx="30355">
                  <c:v>43149.070740740739</c:v>
                </c:pt>
                <c:pt idx="30356">
                  <c:v>43149.070972222224</c:v>
                </c:pt>
                <c:pt idx="30357">
                  <c:v>43149.071203703701</c:v>
                </c:pt>
                <c:pt idx="30358">
                  <c:v>43149.071435185186</c:v>
                </c:pt>
                <c:pt idx="30359">
                  <c:v>43149.071666666663</c:v>
                </c:pt>
                <c:pt idx="30360">
                  <c:v>43149.071898148148</c:v>
                </c:pt>
                <c:pt idx="30361">
                  <c:v>43149.072129629632</c:v>
                </c:pt>
                <c:pt idx="30362">
                  <c:v>43149.07236111111</c:v>
                </c:pt>
                <c:pt idx="30363">
                  <c:v>43149.072592592594</c:v>
                </c:pt>
                <c:pt idx="30364">
                  <c:v>43149.072824074072</c:v>
                </c:pt>
                <c:pt idx="30365">
                  <c:v>43149.073055555556</c:v>
                </c:pt>
                <c:pt idx="30366">
                  <c:v>43149.073287037034</c:v>
                </c:pt>
                <c:pt idx="30367">
                  <c:v>43149.073518518519</c:v>
                </c:pt>
                <c:pt idx="30368">
                  <c:v>43149.073750000003</c:v>
                </c:pt>
                <c:pt idx="30369">
                  <c:v>43149.073981481481</c:v>
                </c:pt>
                <c:pt idx="30370">
                  <c:v>43149.074212962965</c:v>
                </c:pt>
                <c:pt idx="30371">
                  <c:v>43149.074444444443</c:v>
                </c:pt>
                <c:pt idx="30372">
                  <c:v>43149.074675925927</c:v>
                </c:pt>
                <c:pt idx="30373">
                  <c:v>43149.074907407405</c:v>
                </c:pt>
                <c:pt idx="30374">
                  <c:v>43149.075138888889</c:v>
                </c:pt>
                <c:pt idx="30375">
                  <c:v>43149.075370370374</c:v>
                </c:pt>
                <c:pt idx="30376">
                  <c:v>43149.075601851851</c:v>
                </c:pt>
                <c:pt idx="30377">
                  <c:v>43149.075833333336</c:v>
                </c:pt>
                <c:pt idx="30378">
                  <c:v>43149.076064814813</c:v>
                </c:pt>
                <c:pt idx="30379">
                  <c:v>43149.076296296298</c:v>
                </c:pt>
                <c:pt idx="30380">
                  <c:v>43149.076527777775</c:v>
                </c:pt>
                <c:pt idx="30381">
                  <c:v>43149.07675925926</c:v>
                </c:pt>
                <c:pt idx="30382">
                  <c:v>43149.076990740738</c:v>
                </c:pt>
                <c:pt idx="30383">
                  <c:v>43149.077222222222</c:v>
                </c:pt>
                <c:pt idx="30384">
                  <c:v>43149.077453703707</c:v>
                </c:pt>
                <c:pt idx="30385">
                  <c:v>43149.077685185184</c:v>
                </c:pt>
                <c:pt idx="30386">
                  <c:v>43149.077916666669</c:v>
                </c:pt>
                <c:pt idx="30387">
                  <c:v>43149.078148148146</c:v>
                </c:pt>
                <c:pt idx="30388">
                  <c:v>43149.078379629631</c:v>
                </c:pt>
                <c:pt idx="30389">
                  <c:v>43149.078611111108</c:v>
                </c:pt>
                <c:pt idx="30390">
                  <c:v>43149.078842592593</c:v>
                </c:pt>
                <c:pt idx="30391">
                  <c:v>43149.079074074078</c:v>
                </c:pt>
                <c:pt idx="30392">
                  <c:v>43149.079305555555</c:v>
                </c:pt>
                <c:pt idx="30393">
                  <c:v>43149.07953703704</c:v>
                </c:pt>
                <c:pt idx="30394">
                  <c:v>43149.079768518517</c:v>
                </c:pt>
                <c:pt idx="30395">
                  <c:v>43149.08</c:v>
                </c:pt>
                <c:pt idx="30396">
                  <c:v>43149.080231481479</c:v>
                </c:pt>
                <c:pt idx="30397">
                  <c:v>43149.080462962964</c:v>
                </c:pt>
                <c:pt idx="30398">
                  <c:v>43149.080694444441</c:v>
                </c:pt>
                <c:pt idx="30399">
                  <c:v>43149.080925925926</c:v>
                </c:pt>
                <c:pt idx="30400">
                  <c:v>43149.081157407411</c:v>
                </c:pt>
                <c:pt idx="30401">
                  <c:v>43149.081388888888</c:v>
                </c:pt>
                <c:pt idx="30402">
                  <c:v>43149.081620370373</c:v>
                </c:pt>
                <c:pt idx="30403">
                  <c:v>43149.08185185185</c:v>
                </c:pt>
                <c:pt idx="30404">
                  <c:v>43149.082083333335</c:v>
                </c:pt>
                <c:pt idx="30405">
                  <c:v>43149.082314814812</c:v>
                </c:pt>
                <c:pt idx="30406">
                  <c:v>43149.082546296297</c:v>
                </c:pt>
                <c:pt idx="30407">
                  <c:v>43149.082777777781</c:v>
                </c:pt>
                <c:pt idx="30408">
                  <c:v>43149.083009259259</c:v>
                </c:pt>
                <c:pt idx="30409">
                  <c:v>43149.083240740743</c:v>
                </c:pt>
                <c:pt idx="30410">
                  <c:v>43149.083472222221</c:v>
                </c:pt>
                <c:pt idx="30411">
                  <c:v>43149.083703703705</c:v>
                </c:pt>
                <c:pt idx="30412">
                  <c:v>43149.083935185183</c:v>
                </c:pt>
                <c:pt idx="30413">
                  <c:v>43149.084166666667</c:v>
                </c:pt>
                <c:pt idx="30414">
                  <c:v>43149.084398148145</c:v>
                </c:pt>
                <c:pt idx="30415">
                  <c:v>43149.084629629629</c:v>
                </c:pt>
                <c:pt idx="30416">
                  <c:v>43149.084861111114</c:v>
                </c:pt>
                <c:pt idx="30417">
                  <c:v>43149.085092592592</c:v>
                </c:pt>
                <c:pt idx="30418">
                  <c:v>43149.085324074076</c:v>
                </c:pt>
                <c:pt idx="30419">
                  <c:v>43149.085555555554</c:v>
                </c:pt>
              </c:numCache>
            </c:numRef>
          </c:cat>
          <c:val>
            <c:numRef>
              <c:f>DISKXFER!$B$2:$B$30421</c:f>
              <c:numCache>
                <c:formatCode>General</c:formatCode>
                <c:ptCount val="30420"/>
                <c:pt idx="0">
                  <c:v>3.4</c:v>
                </c:pt>
                <c:pt idx="1">
                  <c:v>0.9</c:v>
                </c:pt>
                <c:pt idx="2">
                  <c:v>0.2</c:v>
                </c:pt>
                <c:pt idx="3">
                  <c:v>0.4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3</c:v>
                </c:pt>
                <c:pt idx="9">
                  <c:v>0.1</c:v>
                </c:pt>
                <c:pt idx="10">
                  <c:v>0.2</c:v>
                </c:pt>
                <c:pt idx="11">
                  <c:v>0.1</c:v>
                </c:pt>
                <c:pt idx="12">
                  <c:v>0.3</c:v>
                </c:pt>
                <c:pt idx="13">
                  <c:v>0.1</c:v>
                </c:pt>
                <c:pt idx="14">
                  <c:v>266.7</c:v>
                </c:pt>
                <c:pt idx="15">
                  <c:v>2.1</c:v>
                </c:pt>
                <c:pt idx="16">
                  <c:v>5.8</c:v>
                </c:pt>
                <c:pt idx="17">
                  <c:v>0.1</c:v>
                </c:pt>
                <c:pt idx="18">
                  <c:v>0.3</c:v>
                </c:pt>
                <c:pt idx="19">
                  <c:v>0.2</c:v>
                </c:pt>
                <c:pt idx="20">
                  <c:v>0.3</c:v>
                </c:pt>
                <c:pt idx="21">
                  <c:v>97.1</c:v>
                </c:pt>
                <c:pt idx="22">
                  <c:v>28.1</c:v>
                </c:pt>
                <c:pt idx="23">
                  <c:v>0.2</c:v>
                </c:pt>
                <c:pt idx="24">
                  <c:v>0.1</c:v>
                </c:pt>
                <c:pt idx="25">
                  <c:v>0.4</c:v>
                </c:pt>
                <c:pt idx="26">
                  <c:v>0.1</c:v>
                </c:pt>
                <c:pt idx="27">
                  <c:v>0.4</c:v>
                </c:pt>
                <c:pt idx="28">
                  <c:v>3.5</c:v>
                </c:pt>
                <c:pt idx="29">
                  <c:v>12.8</c:v>
                </c:pt>
                <c:pt idx="30">
                  <c:v>3.2</c:v>
                </c:pt>
                <c:pt idx="31">
                  <c:v>15.1</c:v>
                </c:pt>
                <c:pt idx="32">
                  <c:v>0.2</c:v>
                </c:pt>
                <c:pt idx="33">
                  <c:v>14</c:v>
                </c:pt>
                <c:pt idx="34">
                  <c:v>1.6</c:v>
                </c:pt>
                <c:pt idx="35">
                  <c:v>16.5</c:v>
                </c:pt>
                <c:pt idx="36">
                  <c:v>1.9</c:v>
                </c:pt>
                <c:pt idx="37">
                  <c:v>5</c:v>
                </c:pt>
                <c:pt idx="38">
                  <c:v>19.3</c:v>
                </c:pt>
                <c:pt idx="39">
                  <c:v>5.2</c:v>
                </c:pt>
                <c:pt idx="40">
                  <c:v>12.1</c:v>
                </c:pt>
                <c:pt idx="41">
                  <c:v>10.199999999999999</c:v>
                </c:pt>
                <c:pt idx="42">
                  <c:v>14.8</c:v>
                </c:pt>
                <c:pt idx="43">
                  <c:v>5.2</c:v>
                </c:pt>
                <c:pt idx="44">
                  <c:v>22.2</c:v>
                </c:pt>
                <c:pt idx="45">
                  <c:v>5.0999999999999996</c:v>
                </c:pt>
                <c:pt idx="46">
                  <c:v>5.3</c:v>
                </c:pt>
                <c:pt idx="47">
                  <c:v>20.2</c:v>
                </c:pt>
                <c:pt idx="48">
                  <c:v>5.0999999999999996</c:v>
                </c:pt>
                <c:pt idx="49">
                  <c:v>18</c:v>
                </c:pt>
                <c:pt idx="50">
                  <c:v>10.6</c:v>
                </c:pt>
                <c:pt idx="51">
                  <c:v>19.100000000000001</c:v>
                </c:pt>
                <c:pt idx="52">
                  <c:v>5.6</c:v>
                </c:pt>
                <c:pt idx="53">
                  <c:v>23.2</c:v>
                </c:pt>
                <c:pt idx="54">
                  <c:v>5.2</c:v>
                </c:pt>
                <c:pt idx="55">
                  <c:v>5</c:v>
                </c:pt>
                <c:pt idx="56">
                  <c:v>25.7</c:v>
                </c:pt>
                <c:pt idx="57">
                  <c:v>5.4</c:v>
                </c:pt>
                <c:pt idx="58">
                  <c:v>19.7</c:v>
                </c:pt>
                <c:pt idx="59">
                  <c:v>10.199999999999999</c:v>
                </c:pt>
                <c:pt idx="60">
                  <c:v>22.5</c:v>
                </c:pt>
                <c:pt idx="61">
                  <c:v>4.8</c:v>
                </c:pt>
                <c:pt idx="62">
                  <c:v>29.2</c:v>
                </c:pt>
                <c:pt idx="63">
                  <c:v>5.3</c:v>
                </c:pt>
                <c:pt idx="64">
                  <c:v>5.4</c:v>
                </c:pt>
                <c:pt idx="65">
                  <c:v>27.4</c:v>
                </c:pt>
                <c:pt idx="66">
                  <c:v>4.9000000000000004</c:v>
                </c:pt>
                <c:pt idx="67">
                  <c:v>25.4</c:v>
                </c:pt>
                <c:pt idx="68">
                  <c:v>10.4</c:v>
                </c:pt>
                <c:pt idx="69">
                  <c:v>25.9</c:v>
                </c:pt>
                <c:pt idx="70">
                  <c:v>5.2</c:v>
                </c:pt>
                <c:pt idx="71">
                  <c:v>31.5</c:v>
                </c:pt>
                <c:pt idx="72">
                  <c:v>5.4</c:v>
                </c:pt>
                <c:pt idx="73">
                  <c:v>5.7</c:v>
                </c:pt>
                <c:pt idx="74">
                  <c:v>34.200000000000003</c:v>
                </c:pt>
                <c:pt idx="75">
                  <c:v>5.8</c:v>
                </c:pt>
                <c:pt idx="76">
                  <c:v>27.8</c:v>
                </c:pt>
                <c:pt idx="77">
                  <c:v>10.6</c:v>
                </c:pt>
                <c:pt idx="78">
                  <c:v>30.9</c:v>
                </c:pt>
                <c:pt idx="79">
                  <c:v>5.7</c:v>
                </c:pt>
                <c:pt idx="80">
                  <c:v>37</c:v>
                </c:pt>
                <c:pt idx="81">
                  <c:v>5.6</c:v>
                </c:pt>
                <c:pt idx="82">
                  <c:v>5.3</c:v>
                </c:pt>
                <c:pt idx="83">
                  <c:v>36.799999999999997</c:v>
                </c:pt>
                <c:pt idx="84">
                  <c:v>5.6</c:v>
                </c:pt>
                <c:pt idx="85">
                  <c:v>32.799999999999997</c:v>
                </c:pt>
                <c:pt idx="86">
                  <c:v>10.8</c:v>
                </c:pt>
                <c:pt idx="87">
                  <c:v>35.700000000000003</c:v>
                </c:pt>
                <c:pt idx="88">
                  <c:v>5.4</c:v>
                </c:pt>
                <c:pt idx="89">
                  <c:v>40.9</c:v>
                </c:pt>
                <c:pt idx="90">
                  <c:v>5.5</c:v>
                </c:pt>
                <c:pt idx="91">
                  <c:v>5.6</c:v>
                </c:pt>
                <c:pt idx="92">
                  <c:v>42.7</c:v>
                </c:pt>
                <c:pt idx="93">
                  <c:v>5.8</c:v>
                </c:pt>
                <c:pt idx="94">
                  <c:v>35.6</c:v>
                </c:pt>
                <c:pt idx="95">
                  <c:v>10.9</c:v>
                </c:pt>
                <c:pt idx="96">
                  <c:v>38.200000000000003</c:v>
                </c:pt>
                <c:pt idx="97">
                  <c:v>5.7</c:v>
                </c:pt>
                <c:pt idx="98">
                  <c:v>45.4</c:v>
                </c:pt>
                <c:pt idx="99">
                  <c:v>5.6</c:v>
                </c:pt>
                <c:pt idx="100">
                  <c:v>6</c:v>
                </c:pt>
                <c:pt idx="101">
                  <c:v>44.4</c:v>
                </c:pt>
                <c:pt idx="102">
                  <c:v>5.5</c:v>
                </c:pt>
                <c:pt idx="103">
                  <c:v>40.799999999999997</c:v>
                </c:pt>
                <c:pt idx="104">
                  <c:v>11.5</c:v>
                </c:pt>
                <c:pt idx="105">
                  <c:v>42.8</c:v>
                </c:pt>
                <c:pt idx="106">
                  <c:v>5.4</c:v>
                </c:pt>
                <c:pt idx="107">
                  <c:v>48.9</c:v>
                </c:pt>
                <c:pt idx="108">
                  <c:v>4.9000000000000004</c:v>
                </c:pt>
                <c:pt idx="109">
                  <c:v>5.0999999999999996</c:v>
                </c:pt>
                <c:pt idx="110">
                  <c:v>50.4</c:v>
                </c:pt>
                <c:pt idx="111">
                  <c:v>5.6</c:v>
                </c:pt>
                <c:pt idx="112">
                  <c:v>46.8</c:v>
                </c:pt>
                <c:pt idx="113">
                  <c:v>10.4</c:v>
                </c:pt>
                <c:pt idx="114">
                  <c:v>46.9</c:v>
                </c:pt>
                <c:pt idx="115">
                  <c:v>5.9</c:v>
                </c:pt>
                <c:pt idx="116">
                  <c:v>54.9</c:v>
                </c:pt>
                <c:pt idx="117">
                  <c:v>5.4</c:v>
                </c:pt>
                <c:pt idx="118">
                  <c:v>5.5</c:v>
                </c:pt>
                <c:pt idx="119">
                  <c:v>55.8</c:v>
                </c:pt>
                <c:pt idx="120">
                  <c:v>5.6</c:v>
                </c:pt>
                <c:pt idx="121">
                  <c:v>51.3</c:v>
                </c:pt>
                <c:pt idx="122">
                  <c:v>11.1</c:v>
                </c:pt>
                <c:pt idx="123">
                  <c:v>50.6</c:v>
                </c:pt>
                <c:pt idx="124">
                  <c:v>5.6</c:v>
                </c:pt>
                <c:pt idx="125">
                  <c:v>58.7</c:v>
                </c:pt>
                <c:pt idx="126">
                  <c:v>5.7</c:v>
                </c:pt>
                <c:pt idx="127">
                  <c:v>5.8</c:v>
                </c:pt>
                <c:pt idx="128">
                  <c:v>60</c:v>
                </c:pt>
                <c:pt idx="129">
                  <c:v>5.4</c:v>
                </c:pt>
                <c:pt idx="130">
                  <c:v>54.6</c:v>
                </c:pt>
                <c:pt idx="131">
                  <c:v>10.9</c:v>
                </c:pt>
                <c:pt idx="132">
                  <c:v>57.4</c:v>
                </c:pt>
                <c:pt idx="133">
                  <c:v>5.5</c:v>
                </c:pt>
                <c:pt idx="134">
                  <c:v>63.2</c:v>
                </c:pt>
                <c:pt idx="135">
                  <c:v>5.8</c:v>
                </c:pt>
                <c:pt idx="136">
                  <c:v>5.3</c:v>
                </c:pt>
                <c:pt idx="137">
                  <c:v>65.400000000000006</c:v>
                </c:pt>
                <c:pt idx="138">
                  <c:v>5.3</c:v>
                </c:pt>
                <c:pt idx="139">
                  <c:v>59.1</c:v>
                </c:pt>
                <c:pt idx="140">
                  <c:v>11</c:v>
                </c:pt>
                <c:pt idx="141">
                  <c:v>59.6</c:v>
                </c:pt>
                <c:pt idx="142">
                  <c:v>5.7</c:v>
                </c:pt>
                <c:pt idx="143">
                  <c:v>67.5</c:v>
                </c:pt>
                <c:pt idx="144">
                  <c:v>6.4</c:v>
                </c:pt>
                <c:pt idx="145">
                  <c:v>5.3</c:v>
                </c:pt>
                <c:pt idx="146">
                  <c:v>67.400000000000006</c:v>
                </c:pt>
                <c:pt idx="147">
                  <c:v>5.5</c:v>
                </c:pt>
                <c:pt idx="148">
                  <c:v>64.599999999999994</c:v>
                </c:pt>
                <c:pt idx="149">
                  <c:v>11.3</c:v>
                </c:pt>
                <c:pt idx="150">
                  <c:v>66.099999999999994</c:v>
                </c:pt>
                <c:pt idx="151">
                  <c:v>5.6</c:v>
                </c:pt>
                <c:pt idx="152">
                  <c:v>72</c:v>
                </c:pt>
                <c:pt idx="153">
                  <c:v>8</c:v>
                </c:pt>
                <c:pt idx="154">
                  <c:v>5.8</c:v>
                </c:pt>
                <c:pt idx="155">
                  <c:v>74.599999999999994</c:v>
                </c:pt>
                <c:pt idx="156">
                  <c:v>5.5</c:v>
                </c:pt>
                <c:pt idx="157">
                  <c:v>69.400000000000006</c:v>
                </c:pt>
                <c:pt idx="158">
                  <c:v>11.2</c:v>
                </c:pt>
                <c:pt idx="159">
                  <c:v>69.2</c:v>
                </c:pt>
                <c:pt idx="160">
                  <c:v>5.2</c:v>
                </c:pt>
                <c:pt idx="161">
                  <c:v>76.3</c:v>
                </c:pt>
                <c:pt idx="162">
                  <c:v>5.7</c:v>
                </c:pt>
                <c:pt idx="163">
                  <c:v>5.8</c:v>
                </c:pt>
                <c:pt idx="164">
                  <c:v>79.2</c:v>
                </c:pt>
                <c:pt idx="165">
                  <c:v>5.5</c:v>
                </c:pt>
                <c:pt idx="166">
                  <c:v>74.2</c:v>
                </c:pt>
                <c:pt idx="167">
                  <c:v>11.2</c:v>
                </c:pt>
                <c:pt idx="168">
                  <c:v>74.7</c:v>
                </c:pt>
                <c:pt idx="169">
                  <c:v>5.6</c:v>
                </c:pt>
                <c:pt idx="170">
                  <c:v>82</c:v>
                </c:pt>
                <c:pt idx="171">
                  <c:v>5.5</c:v>
                </c:pt>
                <c:pt idx="172">
                  <c:v>5.7</c:v>
                </c:pt>
                <c:pt idx="173">
                  <c:v>81.5</c:v>
                </c:pt>
                <c:pt idx="174">
                  <c:v>5.8</c:v>
                </c:pt>
                <c:pt idx="175">
                  <c:v>79.2</c:v>
                </c:pt>
                <c:pt idx="176">
                  <c:v>11.7</c:v>
                </c:pt>
                <c:pt idx="177">
                  <c:v>78</c:v>
                </c:pt>
                <c:pt idx="178">
                  <c:v>5.5</c:v>
                </c:pt>
                <c:pt idx="179">
                  <c:v>91.9</c:v>
                </c:pt>
                <c:pt idx="180">
                  <c:v>5.3</c:v>
                </c:pt>
                <c:pt idx="181">
                  <c:v>5.2</c:v>
                </c:pt>
                <c:pt idx="182">
                  <c:v>86.1</c:v>
                </c:pt>
                <c:pt idx="183">
                  <c:v>5.3</c:v>
                </c:pt>
                <c:pt idx="184">
                  <c:v>81.3</c:v>
                </c:pt>
                <c:pt idx="185">
                  <c:v>11.1</c:v>
                </c:pt>
                <c:pt idx="186">
                  <c:v>80.3</c:v>
                </c:pt>
                <c:pt idx="187">
                  <c:v>5.7</c:v>
                </c:pt>
                <c:pt idx="188">
                  <c:v>89.9</c:v>
                </c:pt>
                <c:pt idx="189">
                  <c:v>5.7</c:v>
                </c:pt>
                <c:pt idx="190">
                  <c:v>5.5</c:v>
                </c:pt>
                <c:pt idx="191">
                  <c:v>89</c:v>
                </c:pt>
                <c:pt idx="192">
                  <c:v>5.4</c:v>
                </c:pt>
                <c:pt idx="193">
                  <c:v>87.8</c:v>
                </c:pt>
                <c:pt idx="194">
                  <c:v>10.6</c:v>
                </c:pt>
                <c:pt idx="195">
                  <c:v>84.8</c:v>
                </c:pt>
                <c:pt idx="196">
                  <c:v>5.4</c:v>
                </c:pt>
                <c:pt idx="197">
                  <c:v>90.9</c:v>
                </c:pt>
                <c:pt idx="198">
                  <c:v>5.2</c:v>
                </c:pt>
                <c:pt idx="199">
                  <c:v>5.4</c:v>
                </c:pt>
                <c:pt idx="200">
                  <c:v>93.6</c:v>
                </c:pt>
                <c:pt idx="201">
                  <c:v>5.2</c:v>
                </c:pt>
                <c:pt idx="202">
                  <c:v>88.4</c:v>
                </c:pt>
                <c:pt idx="203">
                  <c:v>10.5</c:v>
                </c:pt>
                <c:pt idx="204">
                  <c:v>92.6</c:v>
                </c:pt>
                <c:pt idx="205">
                  <c:v>5.7</c:v>
                </c:pt>
                <c:pt idx="206">
                  <c:v>99.3</c:v>
                </c:pt>
                <c:pt idx="207">
                  <c:v>5.4</c:v>
                </c:pt>
                <c:pt idx="208">
                  <c:v>5.2</c:v>
                </c:pt>
                <c:pt idx="209">
                  <c:v>118.5</c:v>
                </c:pt>
                <c:pt idx="210">
                  <c:v>5.2</c:v>
                </c:pt>
                <c:pt idx="211">
                  <c:v>93.5</c:v>
                </c:pt>
                <c:pt idx="212">
                  <c:v>10.7</c:v>
                </c:pt>
                <c:pt idx="213">
                  <c:v>104</c:v>
                </c:pt>
                <c:pt idx="214">
                  <c:v>5.2</c:v>
                </c:pt>
                <c:pt idx="215">
                  <c:v>81.8</c:v>
                </c:pt>
                <c:pt idx="216">
                  <c:v>5.3</c:v>
                </c:pt>
                <c:pt idx="217">
                  <c:v>75.400000000000006</c:v>
                </c:pt>
                <c:pt idx="218">
                  <c:v>115.8</c:v>
                </c:pt>
                <c:pt idx="219">
                  <c:v>5.2</c:v>
                </c:pt>
                <c:pt idx="220">
                  <c:v>5.2</c:v>
                </c:pt>
                <c:pt idx="221">
                  <c:v>83</c:v>
                </c:pt>
                <c:pt idx="222">
                  <c:v>96.8</c:v>
                </c:pt>
                <c:pt idx="223">
                  <c:v>5.5</c:v>
                </c:pt>
                <c:pt idx="224">
                  <c:v>10.8</c:v>
                </c:pt>
                <c:pt idx="225">
                  <c:v>95.2</c:v>
                </c:pt>
                <c:pt idx="226">
                  <c:v>5.0999999999999996</c:v>
                </c:pt>
                <c:pt idx="227">
                  <c:v>83.8</c:v>
                </c:pt>
                <c:pt idx="228">
                  <c:v>97.8</c:v>
                </c:pt>
                <c:pt idx="229">
                  <c:v>5.2</c:v>
                </c:pt>
                <c:pt idx="230">
                  <c:v>11.1</c:v>
                </c:pt>
                <c:pt idx="231">
                  <c:v>96</c:v>
                </c:pt>
                <c:pt idx="232">
                  <c:v>5</c:v>
                </c:pt>
                <c:pt idx="233">
                  <c:v>84.7</c:v>
                </c:pt>
                <c:pt idx="234">
                  <c:v>98.8</c:v>
                </c:pt>
                <c:pt idx="235">
                  <c:v>5.7</c:v>
                </c:pt>
                <c:pt idx="236">
                  <c:v>10.7</c:v>
                </c:pt>
                <c:pt idx="237">
                  <c:v>100.1</c:v>
                </c:pt>
                <c:pt idx="238">
                  <c:v>5.2</c:v>
                </c:pt>
                <c:pt idx="239">
                  <c:v>105.1</c:v>
                </c:pt>
                <c:pt idx="240">
                  <c:v>5.7</c:v>
                </c:pt>
                <c:pt idx="241">
                  <c:v>102.2</c:v>
                </c:pt>
                <c:pt idx="242">
                  <c:v>10.7</c:v>
                </c:pt>
                <c:pt idx="243">
                  <c:v>103</c:v>
                </c:pt>
                <c:pt idx="244">
                  <c:v>5.0999999999999996</c:v>
                </c:pt>
                <c:pt idx="245">
                  <c:v>11</c:v>
                </c:pt>
                <c:pt idx="246">
                  <c:v>102.2</c:v>
                </c:pt>
                <c:pt idx="247">
                  <c:v>5.6</c:v>
                </c:pt>
                <c:pt idx="248">
                  <c:v>109.5</c:v>
                </c:pt>
                <c:pt idx="249">
                  <c:v>5.2</c:v>
                </c:pt>
                <c:pt idx="250">
                  <c:v>104.1</c:v>
                </c:pt>
                <c:pt idx="251">
                  <c:v>10.1</c:v>
                </c:pt>
                <c:pt idx="252">
                  <c:v>104.1</c:v>
                </c:pt>
                <c:pt idx="253">
                  <c:v>5.7</c:v>
                </c:pt>
                <c:pt idx="254">
                  <c:v>10.9</c:v>
                </c:pt>
                <c:pt idx="255">
                  <c:v>105.5</c:v>
                </c:pt>
                <c:pt idx="256">
                  <c:v>5.3</c:v>
                </c:pt>
                <c:pt idx="257">
                  <c:v>112.1</c:v>
                </c:pt>
                <c:pt idx="258">
                  <c:v>5.6</c:v>
                </c:pt>
                <c:pt idx="259">
                  <c:v>107.2</c:v>
                </c:pt>
                <c:pt idx="260">
                  <c:v>10.7</c:v>
                </c:pt>
                <c:pt idx="261">
                  <c:v>109.7</c:v>
                </c:pt>
                <c:pt idx="262">
                  <c:v>5.4</c:v>
                </c:pt>
                <c:pt idx="263">
                  <c:v>10.4</c:v>
                </c:pt>
                <c:pt idx="264">
                  <c:v>109.2</c:v>
                </c:pt>
                <c:pt idx="265">
                  <c:v>5.7</c:v>
                </c:pt>
                <c:pt idx="266">
                  <c:v>113.3</c:v>
                </c:pt>
                <c:pt idx="267">
                  <c:v>5.3</c:v>
                </c:pt>
                <c:pt idx="268">
                  <c:v>109.5</c:v>
                </c:pt>
                <c:pt idx="269">
                  <c:v>10.9</c:v>
                </c:pt>
                <c:pt idx="270">
                  <c:v>111.8</c:v>
                </c:pt>
                <c:pt idx="271">
                  <c:v>5.3</c:v>
                </c:pt>
                <c:pt idx="272">
                  <c:v>10.5</c:v>
                </c:pt>
                <c:pt idx="273">
                  <c:v>111.6</c:v>
                </c:pt>
                <c:pt idx="274">
                  <c:v>5.6</c:v>
                </c:pt>
                <c:pt idx="275">
                  <c:v>116.4</c:v>
                </c:pt>
                <c:pt idx="276">
                  <c:v>5.5</c:v>
                </c:pt>
                <c:pt idx="277">
                  <c:v>113.4</c:v>
                </c:pt>
                <c:pt idx="278">
                  <c:v>10.6</c:v>
                </c:pt>
                <c:pt idx="279">
                  <c:v>112.3</c:v>
                </c:pt>
                <c:pt idx="280">
                  <c:v>5.5</c:v>
                </c:pt>
                <c:pt idx="281">
                  <c:v>10.7</c:v>
                </c:pt>
                <c:pt idx="282">
                  <c:v>115.8</c:v>
                </c:pt>
                <c:pt idx="283">
                  <c:v>5.2</c:v>
                </c:pt>
                <c:pt idx="284">
                  <c:v>118.6</c:v>
                </c:pt>
                <c:pt idx="285">
                  <c:v>5.0999999999999996</c:v>
                </c:pt>
                <c:pt idx="286">
                  <c:v>116.4</c:v>
                </c:pt>
                <c:pt idx="287">
                  <c:v>10.7</c:v>
                </c:pt>
                <c:pt idx="288">
                  <c:v>115.9</c:v>
                </c:pt>
                <c:pt idx="289">
                  <c:v>5.3</c:v>
                </c:pt>
                <c:pt idx="290">
                  <c:v>10.8</c:v>
                </c:pt>
                <c:pt idx="291">
                  <c:v>114.7</c:v>
                </c:pt>
                <c:pt idx="292">
                  <c:v>5.0999999999999996</c:v>
                </c:pt>
                <c:pt idx="293">
                  <c:v>121.1</c:v>
                </c:pt>
                <c:pt idx="294">
                  <c:v>5.6</c:v>
                </c:pt>
                <c:pt idx="295">
                  <c:v>120</c:v>
                </c:pt>
                <c:pt idx="296">
                  <c:v>10.6</c:v>
                </c:pt>
                <c:pt idx="297">
                  <c:v>116.9</c:v>
                </c:pt>
                <c:pt idx="298">
                  <c:v>5.4</c:v>
                </c:pt>
                <c:pt idx="299">
                  <c:v>10.8</c:v>
                </c:pt>
                <c:pt idx="300">
                  <c:v>120.3</c:v>
                </c:pt>
                <c:pt idx="301">
                  <c:v>5.3</c:v>
                </c:pt>
                <c:pt idx="302">
                  <c:v>123.9</c:v>
                </c:pt>
                <c:pt idx="303">
                  <c:v>5.4</c:v>
                </c:pt>
                <c:pt idx="304">
                  <c:v>120</c:v>
                </c:pt>
                <c:pt idx="305">
                  <c:v>10.9</c:v>
                </c:pt>
                <c:pt idx="306">
                  <c:v>121.9</c:v>
                </c:pt>
                <c:pt idx="307">
                  <c:v>5.3</c:v>
                </c:pt>
                <c:pt idx="308">
                  <c:v>10.6</c:v>
                </c:pt>
                <c:pt idx="309">
                  <c:v>121.4</c:v>
                </c:pt>
                <c:pt idx="310">
                  <c:v>5.5</c:v>
                </c:pt>
                <c:pt idx="311">
                  <c:v>125.4</c:v>
                </c:pt>
                <c:pt idx="312">
                  <c:v>5.5</c:v>
                </c:pt>
                <c:pt idx="313">
                  <c:v>120.5</c:v>
                </c:pt>
                <c:pt idx="314">
                  <c:v>10.8</c:v>
                </c:pt>
                <c:pt idx="315">
                  <c:v>121.4</c:v>
                </c:pt>
                <c:pt idx="316">
                  <c:v>5.3</c:v>
                </c:pt>
                <c:pt idx="317">
                  <c:v>10.6</c:v>
                </c:pt>
                <c:pt idx="318">
                  <c:v>124.7</c:v>
                </c:pt>
                <c:pt idx="319">
                  <c:v>5.8</c:v>
                </c:pt>
                <c:pt idx="320">
                  <c:v>127.7</c:v>
                </c:pt>
                <c:pt idx="321">
                  <c:v>5.3</c:v>
                </c:pt>
                <c:pt idx="322">
                  <c:v>123.9</c:v>
                </c:pt>
                <c:pt idx="323">
                  <c:v>10.7</c:v>
                </c:pt>
                <c:pt idx="324">
                  <c:v>126.8</c:v>
                </c:pt>
                <c:pt idx="325">
                  <c:v>5.6</c:v>
                </c:pt>
                <c:pt idx="326">
                  <c:v>10.6</c:v>
                </c:pt>
                <c:pt idx="327">
                  <c:v>126.7</c:v>
                </c:pt>
                <c:pt idx="328">
                  <c:v>5.4</c:v>
                </c:pt>
                <c:pt idx="329">
                  <c:v>132.19999999999999</c:v>
                </c:pt>
                <c:pt idx="330">
                  <c:v>5.6</c:v>
                </c:pt>
                <c:pt idx="331">
                  <c:v>128.1</c:v>
                </c:pt>
                <c:pt idx="332">
                  <c:v>10.5</c:v>
                </c:pt>
                <c:pt idx="333">
                  <c:v>128.1</c:v>
                </c:pt>
                <c:pt idx="334">
                  <c:v>5.0999999999999996</c:v>
                </c:pt>
                <c:pt idx="335">
                  <c:v>10.7</c:v>
                </c:pt>
                <c:pt idx="336">
                  <c:v>125.8</c:v>
                </c:pt>
                <c:pt idx="337">
                  <c:v>5.4</c:v>
                </c:pt>
                <c:pt idx="338">
                  <c:v>133.4</c:v>
                </c:pt>
                <c:pt idx="339">
                  <c:v>5.0999999999999996</c:v>
                </c:pt>
                <c:pt idx="340">
                  <c:v>127.8</c:v>
                </c:pt>
                <c:pt idx="341">
                  <c:v>11.1</c:v>
                </c:pt>
                <c:pt idx="342">
                  <c:v>128.9</c:v>
                </c:pt>
                <c:pt idx="343">
                  <c:v>5.3</c:v>
                </c:pt>
                <c:pt idx="344">
                  <c:v>10.9</c:v>
                </c:pt>
                <c:pt idx="345">
                  <c:v>128.9</c:v>
                </c:pt>
                <c:pt idx="346">
                  <c:v>5.2</c:v>
                </c:pt>
                <c:pt idx="347">
                  <c:v>135.6</c:v>
                </c:pt>
                <c:pt idx="348">
                  <c:v>5.2</c:v>
                </c:pt>
                <c:pt idx="349">
                  <c:v>128.9</c:v>
                </c:pt>
                <c:pt idx="350">
                  <c:v>10.9</c:v>
                </c:pt>
                <c:pt idx="351">
                  <c:v>130.19999999999999</c:v>
                </c:pt>
                <c:pt idx="352">
                  <c:v>5.3</c:v>
                </c:pt>
                <c:pt idx="353">
                  <c:v>10.7</c:v>
                </c:pt>
                <c:pt idx="354">
                  <c:v>132.80000000000001</c:v>
                </c:pt>
                <c:pt idx="355">
                  <c:v>5.6</c:v>
                </c:pt>
                <c:pt idx="356">
                  <c:v>138.80000000000001</c:v>
                </c:pt>
                <c:pt idx="357">
                  <c:v>5.3</c:v>
                </c:pt>
                <c:pt idx="358">
                  <c:v>133.4</c:v>
                </c:pt>
                <c:pt idx="359">
                  <c:v>11</c:v>
                </c:pt>
                <c:pt idx="360">
                  <c:v>135.6</c:v>
                </c:pt>
                <c:pt idx="361">
                  <c:v>5.3</c:v>
                </c:pt>
                <c:pt idx="362">
                  <c:v>10.8</c:v>
                </c:pt>
                <c:pt idx="363">
                  <c:v>134.19999999999999</c:v>
                </c:pt>
                <c:pt idx="364">
                  <c:v>5.2</c:v>
                </c:pt>
                <c:pt idx="365">
                  <c:v>141.4</c:v>
                </c:pt>
                <c:pt idx="366">
                  <c:v>5.3</c:v>
                </c:pt>
                <c:pt idx="367">
                  <c:v>134.80000000000001</c:v>
                </c:pt>
                <c:pt idx="368">
                  <c:v>10.5</c:v>
                </c:pt>
                <c:pt idx="369">
                  <c:v>135.1</c:v>
                </c:pt>
                <c:pt idx="370">
                  <c:v>5.8</c:v>
                </c:pt>
                <c:pt idx="371">
                  <c:v>11.1</c:v>
                </c:pt>
                <c:pt idx="372">
                  <c:v>139.19999999999999</c:v>
                </c:pt>
                <c:pt idx="373">
                  <c:v>5.4</c:v>
                </c:pt>
                <c:pt idx="374">
                  <c:v>141.4</c:v>
                </c:pt>
                <c:pt idx="375">
                  <c:v>5.6</c:v>
                </c:pt>
                <c:pt idx="376">
                  <c:v>137.30000000000001</c:v>
                </c:pt>
                <c:pt idx="377">
                  <c:v>7.8</c:v>
                </c:pt>
                <c:pt idx="378">
                  <c:v>142.30000000000001</c:v>
                </c:pt>
                <c:pt idx="379">
                  <c:v>5.3</c:v>
                </c:pt>
                <c:pt idx="380">
                  <c:v>5.5</c:v>
                </c:pt>
                <c:pt idx="381">
                  <c:v>141.19999999999999</c:v>
                </c:pt>
                <c:pt idx="382">
                  <c:v>5.4</c:v>
                </c:pt>
                <c:pt idx="383">
                  <c:v>137</c:v>
                </c:pt>
                <c:pt idx="384">
                  <c:v>10.8</c:v>
                </c:pt>
                <c:pt idx="385">
                  <c:v>139.69999999999999</c:v>
                </c:pt>
                <c:pt idx="386">
                  <c:v>5.4</c:v>
                </c:pt>
                <c:pt idx="387">
                  <c:v>94.5</c:v>
                </c:pt>
                <c:pt idx="388">
                  <c:v>54.9</c:v>
                </c:pt>
                <c:pt idx="389">
                  <c:v>5.8</c:v>
                </c:pt>
                <c:pt idx="390">
                  <c:v>124.1</c:v>
                </c:pt>
                <c:pt idx="391">
                  <c:v>11</c:v>
                </c:pt>
                <c:pt idx="392">
                  <c:v>144.19999999999999</c:v>
                </c:pt>
                <c:pt idx="393">
                  <c:v>5.3</c:v>
                </c:pt>
                <c:pt idx="394">
                  <c:v>146.30000000000001</c:v>
                </c:pt>
                <c:pt idx="395">
                  <c:v>5.3</c:v>
                </c:pt>
                <c:pt idx="396">
                  <c:v>143.30000000000001</c:v>
                </c:pt>
                <c:pt idx="397">
                  <c:v>11.5</c:v>
                </c:pt>
                <c:pt idx="398">
                  <c:v>144.9</c:v>
                </c:pt>
                <c:pt idx="399">
                  <c:v>5.6</c:v>
                </c:pt>
                <c:pt idx="400">
                  <c:v>10.6</c:v>
                </c:pt>
                <c:pt idx="401">
                  <c:v>141.5</c:v>
                </c:pt>
                <c:pt idx="402">
                  <c:v>5.7</c:v>
                </c:pt>
                <c:pt idx="403">
                  <c:v>149.5</c:v>
                </c:pt>
                <c:pt idx="404">
                  <c:v>5.7</c:v>
                </c:pt>
                <c:pt idx="405">
                  <c:v>146.9</c:v>
                </c:pt>
                <c:pt idx="406">
                  <c:v>10.5</c:v>
                </c:pt>
                <c:pt idx="407">
                  <c:v>143.9</c:v>
                </c:pt>
                <c:pt idx="408">
                  <c:v>5.4</c:v>
                </c:pt>
                <c:pt idx="409">
                  <c:v>11</c:v>
                </c:pt>
                <c:pt idx="410">
                  <c:v>145</c:v>
                </c:pt>
                <c:pt idx="411">
                  <c:v>5.5</c:v>
                </c:pt>
                <c:pt idx="412">
                  <c:v>150.19999999999999</c:v>
                </c:pt>
                <c:pt idx="413">
                  <c:v>5.5</c:v>
                </c:pt>
                <c:pt idx="414">
                  <c:v>145.1</c:v>
                </c:pt>
                <c:pt idx="415">
                  <c:v>10.7</c:v>
                </c:pt>
                <c:pt idx="416">
                  <c:v>146.80000000000001</c:v>
                </c:pt>
                <c:pt idx="417">
                  <c:v>5.0999999999999996</c:v>
                </c:pt>
                <c:pt idx="418">
                  <c:v>10.6</c:v>
                </c:pt>
                <c:pt idx="419">
                  <c:v>146.80000000000001</c:v>
                </c:pt>
                <c:pt idx="420">
                  <c:v>5.8</c:v>
                </c:pt>
                <c:pt idx="421">
                  <c:v>156.9</c:v>
                </c:pt>
                <c:pt idx="422">
                  <c:v>5.9</c:v>
                </c:pt>
                <c:pt idx="423">
                  <c:v>148.5</c:v>
                </c:pt>
                <c:pt idx="424">
                  <c:v>10.6</c:v>
                </c:pt>
                <c:pt idx="425">
                  <c:v>145.69999999999999</c:v>
                </c:pt>
                <c:pt idx="426">
                  <c:v>5.4</c:v>
                </c:pt>
                <c:pt idx="427">
                  <c:v>10.8</c:v>
                </c:pt>
                <c:pt idx="428">
                  <c:v>147.9</c:v>
                </c:pt>
                <c:pt idx="429">
                  <c:v>5.0999999999999996</c:v>
                </c:pt>
                <c:pt idx="430">
                  <c:v>153</c:v>
                </c:pt>
                <c:pt idx="431">
                  <c:v>5.4</c:v>
                </c:pt>
                <c:pt idx="432">
                  <c:v>151.30000000000001</c:v>
                </c:pt>
                <c:pt idx="433">
                  <c:v>11.2</c:v>
                </c:pt>
                <c:pt idx="434">
                  <c:v>148.9</c:v>
                </c:pt>
                <c:pt idx="435">
                  <c:v>5.5</c:v>
                </c:pt>
                <c:pt idx="436">
                  <c:v>10.5</c:v>
                </c:pt>
                <c:pt idx="437">
                  <c:v>149</c:v>
                </c:pt>
                <c:pt idx="438">
                  <c:v>5.2</c:v>
                </c:pt>
                <c:pt idx="439">
                  <c:v>157.6</c:v>
                </c:pt>
                <c:pt idx="440">
                  <c:v>5.2</c:v>
                </c:pt>
                <c:pt idx="441">
                  <c:v>150.9</c:v>
                </c:pt>
                <c:pt idx="442">
                  <c:v>10.9</c:v>
                </c:pt>
                <c:pt idx="443">
                  <c:v>150.5</c:v>
                </c:pt>
                <c:pt idx="444">
                  <c:v>5.6</c:v>
                </c:pt>
                <c:pt idx="445">
                  <c:v>11.3</c:v>
                </c:pt>
                <c:pt idx="446">
                  <c:v>152.1</c:v>
                </c:pt>
                <c:pt idx="447">
                  <c:v>5.3</c:v>
                </c:pt>
                <c:pt idx="448">
                  <c:v>155.1</c:v>
                </c:pt>
                <c:pt idx="449">
                  <c:v>5.4</c:v>
                </c:pt>
                <c:pt idx="450">
                  <c:v>151.30000000000001</c:v>
                </c:pt>
                <c:pt idx="451">
                  <c:v>10.7</c:v>
                </c:pt>
                <c:pt idx="452">
                  <c:v>152.1</c:v>
                </c:pt>
                <c:pt idx="453">
                  <c:v>6</c:v>
                </c:pt>
                <c:pt idx="454">
                  <c:v>10.7</c:v>
                </c:pt>
                <c:pt idx="455">
                  <c:v>153.80000000000001</c:v>
                </c:pt>
                <c:pt idx="456">
                  <c:v>5.4</c:v>
                </c:pt>
                <c:pt idx="457">
                  <c:v>159.19999999999999</c:v>
                </c:pt>
                <c:pt idx="458">
                  <c:v>5.3</c:v>
                </c:pt>
                <c:pt idx="459">
                  <c:v>153.1</c:v>
                </c:pt>
                <c:pt idx="460">
                  <c:v>11</c:v>
                </c:pt>
                <c:pt idx="461">
                  <c:v>154.4</c:v>
                </c:pt>
                <c:pt idx="462">
                  <c:v>5.4</c:v>
                </c:pt>
                <c:pt idx="463">
                  <c:v>11.1</c:v>
                </c:pt>
                <c:pt idx="464">
                  <c:v>156</c:v>
                </c:pt>
                <c:pt idx="465">
                  <c:v>5.3</c:v>
                </c:pt>
                <c:pt idx="466">
                  <c:v>157</c:v>
                </c:pt>
                <c:pt idx="467">
                  <c:v>5.6</c:v>
                </c:pt>
                <c:pt idx="468">
                  <c:v>156.1</c:v>
                </c:pt>
                <c:pt idx="469">
                  <c:v>11.2</c:v>
                </c:pt>
                <c:pt idx="470">
                  <c:v>155.19999999999999</c:v>
                </c:pt>
                <c:pt idx="471">
                  <c:v>5.4</c:v>
                </c:pt>
                <c:pt idx="472">
                  <c:v>11.1</c:v>
                </c:pt>
                <c:pt idx="473">
                  <c:v>154.19999999999999</c:v>
                </c:pt>
                <c:pt idx="474">
                  <c:v>5.9</c:v>
                </c:pt>
                <c:pt idx="475">
                  <c:v>161.19999999999999</c:v>
                </c:pt>
                <c:pt idx="476">
                  <c:v>5.6</c:v>
                </c:pt>
                <c:pt idx="477">
                  <c:v>153.1</c:v>
                </c:pt>
                <c:pt idx="478">
                  <c:v>11.1</c:v>
                </c:pt>
                <c:pt idx="479">
                  <c:v>154.9</c:v>
                </c:pt>
                <c:pt idx="480">
                  <c:v>5.4</c:v>
                </c:pt>
                <c:pt idx="481">
                  <c:v>10.9</c:v>
                </c:pt>
                <c:pt idx="482">
                  <c:v>157.69999999999999</c:v>
                </c:pt>
                <c:pt idx="483">
                  <c:v>5.3</c:v>
                </c:pt>
                <c:pt idx="484">
                  <c:v>161.4</c:v>
                </c:pt>
                <c:pt idx="485">
                  <c:v>5.6</c:v>
                </c:pt>
                <c:pt idx="486">
                  <c:v>158.5</c:v>
                </c:pt>
                <c:pt idx="487">
                  <c:v>10.8</c:v>
                </c:pt>
                <c:pt idx="488">
                  <c:v>158.4</c:v>
                </c:pt>
                <c:pt idx="489">
                  <c:v>5.3</c:v>
                </c:pt>
                <c:pt idx="490">
                  <c:v>11.1</c:v>
                </c:pt>
                <c:pt idx="491">
                  <c:v>157.5</c:v>
                </c:pt>
                <c:pt idx="492">
                  <c:v>5.6</c:v>
                </c:pt>
                <c:pt idx="493">
                  <c:v>163.5</c:v>
                </c:pt>
                <c:pt idx="494">
                  <c:v>5.5</c:v>
                </c:pt>
                <c:pt idx="495">
                  <c:v>157.30000000000001</c:v>
                </c:pt>
                <c:pt idx="496">
                  <c:v>11.1</c:v>
                </c:pt>
                <c:pt idx="497">
                  <c:v>158.30000000000001</c:v>
                </c:pt>
                <c:pt idx="498">
                  <c:v>5.9</c:v>
                </c:pt>
                <c:pt idx="499">
                  <c:v>10.9</c:v>
                </c:pt>
                <c:pt idx="500">
                  <c:v>161</c:v>
                </c:pt>
                <c:pt idx="501">
                  <c:v>5.4</c:v>
                </c:pt>
                <c:pt idx="502">
                  <c:v>164.5</c:v>
                </c:pt>
                <c:pt idx="503">
                  <c:v>5.6</c:v>
                </c:pt>
                <c:pt idx="504">
                  <c:v>159.69999999999999</c:v>
                </c:pt>
                <c:pt idx="505">
                  <c:v>10.9</c:v>
                </c:pt>
                <c:pt idx="506">
                  <c:v>159.69999999999999</c:v>
                </c:pt>
                <c:pt idx="507">
                  <c:v>6.4</c:v>
                </c:pt>
                <c:pt idx="508">
                  <c:v>12.6</c:v>
                </c:pt>
                <c:pt idx="509">
                  <c:v>160.30000000000001</c:v>
                </c:pt>
                <c:pt idx="510">
                  <c:v>5.6</c:v>
                </c:pt>
                <c:pt idx="511">
                  <c:v>167.7</c:v>
                </c:pt>
                <c:pt idx="512">
                  <c:v>5.4</c:v>
                </c:pt>
                <c:pt idx="513">
                  <c:v>157.69999999999999</c:v>
                </c:pt>
                <c:pt idx="514">
                  <c:v>11.6</c:v>
                </c:pt>
                <c:pt idx="515">
                  <c:v>160.4</c:v>
                </c:pt>
                <c:pt idx="516">
                  <c:v>6.6</c:v>
                </c:pt>
                <c:pt idx="517">
                  <c:v>11.4</c:v>
                </c:pt>
                <c:pt idx="518">
                  <c:v>164</c:v>
                </c:pt>
                <c:pt idx="519">
                  <c:v>5.6</c:v>
                </c:pt>
                <c:pt idx="520">
                  <c:v>167.6</c:v>
                </c:pt>
                <c:pt idx="521">
                  <c:v>6.7</c:v>
                </c:pt>
                <c:pt idx="522">
                  <c:v>162.9</c:v>
                </c:pt>
                <c:pt idx="523">
                  <c:v>11.2</c:v>
                </c:pt>
                <c:pt idx="524">
                  <c:v>162.5</c:v>
                </c:pt>
                <c:pt idx="525">
                  <c:v>5.5</c:v>
                </c:pt>
                <c:pt idx="526">
                  <c:v>11.8</c:v>
                </c:pt>
                <c:pt idx="527">
                  <c:v>164.9</c:v>
                </c:pt>
                <c:pt idx="528">
                  <c:v>5.9</c:v>
                </c:pt>
                <c:pt idx="529">
                  <c:v>167.1</c:v>
                </c:pt>
                <c:pt idx="530">
                  <c:v>5.7</c:v>
                </c:pt>
                <c:pt idx="531">
                  <c:v>161.19999999999999</c:v>
                </c:pt>
                <c:pt idx="532">
                  <c:v>11.6</c:v>
                </c:pt>
                <c:pt idx="533">
                  <c:v>165.1</c:v>
                </c:pt>
                <c:pt idx="534">
                  <c:v>6.1</c:v>
                </c:pt>
                <c:pt idx="535">
                  <c:v>11.3</c:v>
                </c:pt>
                <c:pt idx="536">
                  <c:v>162.9</c:v>
                </c:pt>
                <c:pt idx="537">
                  <c:v>5.7</c:v>
                </c:pt>
                <c:pt idx="538">
                  <c:v>166.3</c:v>
                </c:pt>
                <c:pt idx="539">
                  <c:v>5.9</c:v>
                </c:pt>
                <c:pt idx="540">
                  <c:v>165.3</c:v>
                </c:pt>
                <c:pt idx="541">
                  <c:v>10.7</c:v>
                </c:pt>
                <c:pt idx="542">
                  <c:v>160.80000000000001</c:v>
                </c:pt>
                <c:pt idx="543">
                  <c:v>5.6</c:v>
                </c:pt>
                <c:pt idx="544">
                  <c:v>10.9</c:v>
                </c:pt>
                <c:pt idx="545">
                  <c:v>163.69999999999999</c:v>
                </c:pt>
                <c:pt idx="546">
                  <c:v>5.7</c:v>
                </c:pt>
                <c:pt idx="547">
                  <c:v>171.8</c:v>
                </c:pt>
                <c:pt idx="548">
                  <c:v>5.4</c:v>
                </c:pt>
                <c:pt idx="549">
                  <c:v>164.2</c:v>
                </c:pt>
                <c:pt idx="550">
                  <c:v>10.9</c:v>
                </c:pt>
                <c:pt idx="551">
                  <c:v>166.2</c:v>
                </c:pt>
                <c:pt idx="552">
                  <c:v>5.7</c:v>
                </c:pt>
                <c:pt idx="553">
                  <c:v>10.7</c:v>
                </c:pt>
                <c:pt idx="554">
                  <c:v>164</c:v>
                </c:pt>
                <c:pt idx="555">
                  <c:v>5.6</c:v>
                </c:pt>
                <c:pt idx="556">
                  <c:v>168.9</c:v>
                </c:pt>
                <c:pt idx="557">
                  <c:v>5.7</c:v>
                </c:pt>
                <c:pt idx="558">
                  <c:v>166.3</c:v>
                </c:pt>
                <c:pt idx="559">
                  <c:v>10.6</c:v>
                </c:pt>
                <c:pt idx="560">
                  <c:v>162.4</c:v>
                </c:pt>
                <c:pt idx="561">
                  <c:v>5.6</c:v>
                </c:pt>
                <c:pt idx="562">
                  <c:v>11.2</c:v>
                </c:pt>
                <c:pt idx="563">
                  <c:v>166.4</c:v>
                </c:pt>
                <c:pt idx="564">
                  <c:v>5.7</c:v>
                </c:pt>
                <c:pt idx="565">
                  <c:v>172.6</c:v>
                </c:pt>
                <c:pt idx="566">
                  <c:v>5.3</c:v>
                </c:pt>
                <c:pt idx="567">
                  <c:v>167.9</c:v>
                </c:pt>
                <c:pt idx="568">
                  <c:v>11.2</c:v>
                </c:pt>
                <c:pt idx="569">
                  <c:v>166.6</c:v>
                </c:pt>
                <c:pt idx="570">
                  <c:v>9.4</c:v>
                </c:pt>
                <c:pt idx="571">
                  <c:v>10.6</c:v>
                </c:pt>
                <c:pt idx="572">
                  <c:v>168.1</c:v>
                </c:pt>
                <c:pt idx="573">
                  <c:v>5.6</c:v>
                </c:pt>
                <c:pt idx="574">
                  <c:v>175.1</c:v>
                </c:pt>
                <c:pt idx="575">
                  <c:v>5.5</c:v>
                </c:pt>
                <c:pt idx="576">
                  <c:v>169.8</c:v>
                </c:pt>
                <c:pt idx="577">
                  <c:v>10.5</c:v>
                </c:pt>
                <c:pt idx="578">
                  <c:v>165.3</c:v>
                </c:pt>
                <c:pt idx="579">
                  <c:v>5.9</c:v>
                </c:pt>
                <c:pt idx="580">
                  <c:v>11.1</c:v>
                </c:pt>
                <c:pt idx="581">
                  <c:v>167.9</c:v>
                </c:pt>
                <c:pt idx="582">
                  <c:v>5.8</c:v>
                </c:pt>
                <c:pt idx="583">
                  <c:v>173.3</c:v>
                </c:pt>
                <c:pt idx="584">
                  <c:v>6.3</c:v>
                </c:pt>
                <c:pt idx="585">
                  <c:v>166.8</c:v>
                </c:pt>
                <c:pt idx="586">
                  <c:v>11.2</c:v>
                </c:pt>
                <c:pt idx="587">
                  <c:v>169.9</c:v>
                </c:pt>
                <c:pt idx="588">
                  <c:v>5.6</c:v>
                </c:pt>
                <c:pt idx="589">
                  <c:v>6</c:v>
                </c:pt>
                <c:pt idx="590">
                  <c:v>173.4</c:v>
                </c:pt>
                <c:pt idx="591">
                  <c:v>5.2</c:v>
                </c:pt>
                <c:pt idx="592">
                  <c:v>168.6</c:v>
                </c:pt>
                <c:pt idx="593">
                  <c:v>11</c:v>
                </c:pt>
                <c:pt idx="594">
                  <c:v>171</c:v>
                </c:pt>
                <c:pt idx="595">
                  <c:v>5.5</c:v>
                </c:pt>
                <c:pt idx="596">
                  <c:v>172.8</c:v>
                </c:pt>
                <c:pt idx="597">
                  <c:v>5.6</c:v>
                </c:pt>
                <c:pt idx="598">
                  <c:v>5.8</c:v>
                </c:pt>
                <c:pt idx="599">
                  <c:v>177.9</c:v>
                </c:pt>
                <c:pt idx="600">
                  <c:v>5.4</c:v>
                </c:pt>
                <c:pt idx="601">
                  <c:v>171.2</c:v>
                </c:pt>
                <c:pt idx="602">
                  <c:v>10.8</c:v>
                </c:pt>
                <c:pt idx="603">
                  <c:v>169.3</c:v>
                </c:pt>
                <c:pt idx="604">
                  <c:v>5.7</c:v>
                </c:pt>
                <c:pt idx="605">
                  <c:v>178.6</c:v>
                </c:pt>
                <c:pt idx="606">
                  <c:v>5.8</c:v>
                </c:pt>
                <c:pt idx="607">
                  <c:v>5.4</c:v>
                </c:pt>
                <c:pt idx="608">
                  <c:v>175.4</c:v>
                </c:pt>
                <c:pt idx="609">
                  <c:v>5.5</c:v>
                </c:pt>
                <c:pt idx="610">
                  <c:v>170.4</c:v>
                </c:pt>
                <c:pt idx="611">
                  <c:v>11.7</c:v>
                </c:pt>
                <c:pt idx="612">
                  <c:v>175.6</c:v>
                </c:pt>
                <c:pt idx="613">
                  <c:v>5.6</c:v>
                </c:pt>
                <c:pt idx="614">
                  <c:v>176.5</c:v>
                </c:pt>
                <c:pt idx="615">
                  <c:v>5.9</c:v>
                </c:pt>
                <c:pt idx="616">
                  <c:v>7.6</c:v>
                </c:pt>
                <c:pt idx="617">
                  <c:v>146.6</c:v>
                </c:pt>
                <c:pt idx="618">
                  <c:v>172.2</c:v>
                </c:pt>
                <c:pt idx="619">
                  <c:v>5.7</c:v>
                </c:pt>
                <c:pt idx="620">
                  <c:v>10.5</c:v>
                </c:pt>
                <c:pt idx="621">
                  <c:v>169</c:v>
                </c:pt>
                <c:pt idx="622">
                  <c:v>5.7</c:v>
                </c:pt>
                <c:pt idx="623">
                  <c:v>177.4</c:v>
                </c:pt>
                <c:pt idx="624">
                  <c:v>5.7</c:v>
                </c:pt>
                <c:pt idx="625">
                  <c:v>171.9</c:v>
                </c:pt>
                <c:pt idx="626">
                  <c:v>11</c:v>
                </c:pt>
                <c:pt idx="627">
                  <c:v>172</c:v>
                </c:pt>
                <c:pt idx="628">
                  <c:v>5.5</c:v>
                </c:pt>
                <c:pt idx="629">
                  <c:v>11.2</c:v>
                </c:pt>
                <c:pt idx="630">
                  <c:v>172.9</c:v>
                </c:pt>
                <c:pt idx="631">
                  <c:v>5.4</c:v>
                </c:pt>
                <c:pt idx="632">
                  <c:v>178.3</c:v>
                </c:pt>
                <c:pt idx="633">
                  <c:v>5.2</c:v>
                </c:pt>
                <c:pt idx="634">
                  <c:v>174.4</c:v>
                </c:pt>
                <c:pt idx="635">
                  <c:v>11.4</c:v>
                </c:pt>
                <c:pt idx="636">
                  <c:v>174</c:v>
                </c:pt>
                <c:pt idx="637">
                  <c:v>5.8</c:v>
                </c:pt>
                <c:pt idx="638">
                  <c:v>10.5</c:v>
                </c:pt>
                <c:pt idx="639">
                  <c:v>170.2</c:v>
                </c:pt>
                <c:pt idx="640">
                  <c:v>5.5</c:v>
                </c:pt>
                <c:pt idx="641">
                  <c:v>179.7</c:v>
                </c:pt>
                <c:pt idx="642">
                  <c:v>5.5</c:v>
                </c:pt>
                <c:pt idx="643">
                  <c:v>173.9</c:v>
                </c:pt>
                <c:pt idx="644">
                  <c:v>11.1</c:v>
                </c:pt>
                <c:pt idx="645">
                  <c:v>174</c:v>
                </c:pt>
                <c:pt idx="646">
                  <c:v>5.8</c:v>
                </c:pt>
                <c:pt idx="647">
                  <c:v>12</c:v>
                </c:pt>
                <c:pt idx="648">
                  <c:v>176.4</c:v>
                </c:pt>
                <c:pt idx="649">
                  <c:v>5.3</c:v>
                </c:pt>
                <c:pt idx="650">
                  <c:v>177.2</c:v>
                </c:pt>
                <c:pt idx="651">
                  <c:v>5.6</c:v>
                </c:pt>
                <c:pt idx="652">
                  <c:v>174.7</c:v>
                </c:pt>
                <c:pt idx="653">
                  <c:v>11.5</c:v>
                </c:pt>
                <c:pt idx="654">
                  <c:v>176.5</c:v>
                </c:pt>
                <c:pt idx="655">
                  <c:v>5.7</c:v>
                </c:pt>
                <c:pt idx="656">
                  <c:v>11.2</c:v>
                </c:pt>
                <c:pt idx="657">
                  <c:v>172.5</c:v>
                </c:pt>
                <c:pt idx="658">
                  <c:v>5.8</c:v>
                </c:pt>
                <c:pt idx="659">
                  <c:v>180</c:v>
                </c:pt>
                <c:pt idx="660">
                  <c:v>5.6</c:v>
                </c:pt>
                <c:pt idx="661">
                  <c:v>174.8</c:v>
                </c:pt>
                <c:pt idx="662">
                  <c:v>10.8</c:v>
                </c:pt>
                <c:pt idx="663">
                  <c:v>175.9</c:v>
                </c:pt>
                <c:pt idx="664">
                  <c:v>9.5</c:v>
                </c:pt>
                <c:pt idx="665">
                  <c:v>11.7</c:v>
                </c:pt>
                <c:pt idx="666">
                  <c:v>176.8</c:v>
                </c:pt>
                <c:pt idx="667">
                  <c:v>5.7</c:v>
                </c:pt>
                <c:pt idx="668">
                  <c:v>179.9</c:v>
                </c:pt>
                <c:pt idx="669">
                  <c:v>5.6</c:v>
                </c:pt>
                <c:pt idx="670">
                  <c:v>176.5</c:v>
                </c:pt>
                <c:pt idx="671">
                  <c:v>11.4</c:v>
                </c:pt>
                <c:pt idx="672">
                  <c:v>178.3</c:v>
                </c:pt>
                <c:pt idx="673">
                  <c:v>5.6</c:v>
                </c:pt>
                <c:pt idx="674">
                  <c:v>11.4</c:v>
                </c:pt>
                <c:pt idx="675">
                  <c:v>174.1</c:v>
                </c:pt>
                <c:pt idx="676">
                  <c:v>5.5</c:v>
                </c:pt>
                <c:pt idx="677">
                  <c:v>184.8</c:v>
                </c:pt>
                <c:pt idx="678">
                  <c:v>5.5</c:v>
                </c:pt>
                <c:pt idx="679">
                  <c:v>176.9</c:v>
                </c:pt>
                <c:pt idx="680">
                  <c:v>10.7</c:v>
                </c:pt>
                <c:pt idx="681">
                  <c:v>177</c:v>
                </c:pt>
                <c:pt idx="682">
                  <c:v>5.7</c:v>
                </c:pt>
                <c:pt idx="683">
                  <c:v>11.4</c:v>
                </c:pt>
                <c:pt idx="684">
                  <c:v>177.2</c:v>
                </c:pt>
                <c:pt idx="685">
                  <c:v>5.0999999999999996</c:v>
                </c:pt>
                <c:pt idx="686">
                  <c:v>183.4</c:v>
                </c:pt>
                <c:pt idx="687">
                  <c:v>5.5</c:v>
                </c:pt>
                <c:pt idx="688">
                  <c:v>180.1</c:v>
                </c:pt>
                <c:pt idx="689">
                  <c:v>11.2</c:v>
                </c:pt>
                <c:pt idx="690">
                  <c:v>178</c:v>
                </c:pt>
                <c:pt idx="691">
                  <c:v>5.9</c:v>
                </c:pt>
                <c:pt idx="692">
                  <c:v>9.6999999999999993</c:v>
                </c:pt>
                <c:pt idx="693">
                  <c:v>181.4</c:v>
                </c:pt>
                <c:pt idx="694">
                  <c:v>6</c:v>
                </c:pt>
                <c:pt idx="695">
                  <c:v>178</c:v>
                </c:pt>
                <c:pt idx="696">
                  <c:v>10.9</c:v>
                </c:pt>
                <c:pt idx="697">
                  <c:v>178.4</c:v>
                </c:pt>
                <c:pt idx="698">
                  <c:v>5.5</c:v>
                </c:pt>
                <c:pt idx="699">
                  <c:v>187.4</c:v>
                </c:pt>
                <c:pt idx="700">
                  <c:v>5.4</c:v>
                </c:pt>
                <c:pt idx="701">
                  <c:v>5.8</c:v>
                </c:pt>
                <c:pt idx="702">
                  <c:v>186.3</c:v>
                </c:pt>
                <c:pt idx="703">
                  <c:v>5.7</c:v>
                </c:pt>
                <c:pt idx="704">
                  <c:v>185.4</c:v>
                </c:pt>
                <c:pt idx="705">
                  <c:v>5.8</c:v>
                </c:pt>
                <c:pt idx="706">
                  <c:v>183.9</c:v>
                </c:pt>
                <c:pt idx="707">
                  <c:v>11</c:v>
                </c:pt>
                <c:pt idx="708">
                  <c:v>180.3</c:v>
                </c:pt>
                <c:pt idx="709">
                  <c:v>5.2</c:v>
                </c:pt>
                <c:pt idx="710">
                  <c:v>11.5</c:v>
                </c:pt>
                <c:pt idx="711">
                  <c:v>177.9</c:v>
                </c:pt>
                <c:pt idx="712">
                  <c:v>5.9</c:v>
                </c:pt>
                <c:pt idx="713">
                  <c:v>188.6</c:v>
                </c:pt>
                <c:pt idx="714">
                  <c:v>5.5</c:v>
                </c:pt>
                <c:pt idx="715">
                  <c:v>180.5</c:v>
                </c:pt>
                <c:pt idx="716">
                  <c:v>11.1</c:v>
                </c:pt>
                <c:pt idx="717">
                  <c:v>181.4</c:v>
                </c:pt>
                <c:pt idx="718">
                  <c:v>5.6</c:v>
                </c:pt>
                <c:pt idx="719">
                  <c:v>11.4</c:v>
                </c:pt>
                <c:pt idx="720">
                  <c:v>180.4</c:v>
                </c:pt>
                <c:pt idx="721">
                  <c:v>5.6</c:v>
                </c:pt>
                <c:pt idx="722">
                  <c:v>182.2</c:v>
                </c:pt>
                <c:pt idx="723">
                  <c:v>6.9</c:v>
                </c:pt>
                <c:pt idx="724">
                  <c:v>179.8</c:v>
                </c:pt>
                <c:pt idx="725">
                  <c:v>6</c:v>
                </c:pt>
                <c:pt idx="726">
                  <c:v>184.5</c:v>
                </c:pt>
                <c:pt idx="727">
                  <c:v>5.3</c:v>
                </c:pt>
                <c:pt idx="728">
                  <c:v>5.3</c:v>
                </c:pt>
                <c:pt idx="729">
                  <c:v>183.3</c:v>
                </c:pt>
                <c:pt idx="730">
                  <c:v>5.9</c:v>
                </c:pt>
                <c:pt idx="731">
                  <c:v>182.2</c:v>
                </c:pt>
                <c:pt idx="732">
                  <c:v>11.2</c:v>
                </c:pt>
                <c:pt idx="733">
                  <c:v>180.4</c:v>
                </c:pt>
                <c:pt idx="734">
                  <c:v>5.8</c:v>
                </c:pt>
                <c:pt idx="735">
                  <c:v>187.1</c:v>
                </c:pt>
                <c:pt idx="736">
                  <c:v>5.9</c:v>
                </c:pt>
                <c:pt idx="737">
                  <c:v>5.4</c:v>
                </c:pt>
                <c:pt idx="738">
                  <c:v>188.4</c:v>
                </c:pt>
                <c:pt idx="739">
                  <c:v>5.5</c:v>
                </c:pt>
                <c:pt idx="740">
                  <c:v>179.2</c:v>
                </c:pt>
                <c:pt idx="741">
                  <c:v>11.3</c:v>
                </c:pt>
                <c:pt idx="742">
                  <c:v>181.9</c:v>
                </c:pt>
                <c:pt idx="743">
                  <c:v>5.7</c:v>
                </c:pt>
                <c:pt idx="744">
                  <c:v>173.5</c:v>
                </c:pt>
                <c:pt idx="745">
                  <c:v>5.8</c:v>
                </c:pt>
                <c:pt idx="746">
                  <c:v>193.4</c:v>
                </c:pt>
                <c:pt idx="747">
                  <c:v>5.9</c:v>
                </c:pt>
                <c:pt idx="748">
                  <c:v>5.6</c:v>
                </c:pt>
                <c:pt idx="749">
                  <c:v>188.7</c:v>
                </c:pt>
                <c:pt idx="750">
                  <c:v>5.6</c:v>
                </c:pt>
                <c:pt idx="751">
                  <c:v>184.1</c:v>
                </c:pt>
                <c:pt idx="752">
                  <c:v>11.7</c:v>
                </c:pt>
                <c:pt idx="753">
                  <c:v>185.1</c:v>
                </c:pt>
                <c:pt idx="754">
                  <c:v>5.5</c:v>
                </c:pt>
                <c:pt idx="755">
                  <c:v>186.6</c:v>
                </c:pt>
                <c:pt idx="756">
                  <c:v>5.7</c:v>
                </c:pt>
                <c:pt idx="757">
                  <c:v>5.5</c:v>
                </c:pt>
                <c:pt idx="758">
                  <c:v>187.8</c:v>
                </c:pt>
                <c:pt idx="759">
                  <c:v>6</c:v>
                </c:pt>
                <c:pt idx="760">
                  <c:v>184.6</c:v>
                </c:pt>
                <c:pt idx="761">
                  <c:v>11.6</c:v>
                </c:pt>
                <c:pt idx="762">
                  <c:v>181.9</c:v>
                </c:pt>
                <c:pt idx="763">
                  <c:v>5.6</c:v>
                </c:pt>
                <c:pt idx="764">
                  <c:v>11.8</c:v>
                </c:pt>
                <c:pt idx="765">
                  <c:v>186.3</c:v>
                </c:pt>
                <c:pt idx="766">
                  <c:v>5.6</c:v>
                </c:pt>
                <c:pt idx="767">
                  <c:v>189.4</c:v>
                </c:pt>
                <c:pt idx="768">
                  <c:v>5.4</c:v>
                </c:pt>
                <c:pt idx="769">
                  <c:v>185.8</c:v>
                </c:pt>
                <c:pt idx="770">
                  <c:v>11</c:v>
                </c:pt>
                <c:pt idx="771">
                  <c:v>185.9</c:v>
                </c:pt>
                <c:pt idx="772">
                  <c:v>5.6</c:v>
                </c:pt>
                <c:pt idx="773">
                  <c:v>11.1</c:v>
                </c:pt>
                <c:pt idx="774">
                  <c:v>184</c:v>
                </c:pt>
                <c:pt idx="775">
                  <c:v>5.6</c:v>
                </c:pt>
                <c:pt idx="776">
                  <c:v>191.4</c:v>
                </c:pt>
                <c:pt idx="777">
                  <c:v>5.5</c:v>
                </c:pt>
                <c:pt idx="778">
                  <c:v>185.5</c:v>
                </c:pt>
                <c:pt idx="779">
                  <c:v>11.8</c:v>
                </c:pt>
                <c:pt idx="780">
                  <c:v>186</c:v>
                </c:pt>
                <c:pt idx="781">
                  <c:v>5.5</c:v>
                </c:pt>
                <c:pt idx="782">
                  <c:v>12.2</c:v>
                </c:pt>
                <c:pt idx="783">
                  <c:v>185.2</c:v>
                </c:pt>
                <c:pt idx="784">
                  <c:v>5.7</c:v>
                </c:pt>
                <c:pt idx="785">
                  <c:v>187.9</c:v>
                </c:pt>
                <c:pt idx="786">
                  <c:v>5.6</c:v>
                </c:pt>
                <c:pt idx="787">
                  <c:v>184.6</c:v>
                </c:pt>
                <c:pt idx="788">
                  <c:v>10.3</c:v>
                </c:pt>
                <c:pt idx="789">
                  <c:v>176.3</c:v>
                </c:pt>
                <c:pt idx="790">
                  <c:v>8.5</c:v>
                </c:pt>
                <c:pt idx="791">
                  <c:v>196.8</c:v>
                </c:pt>
                <c:pt idx="792">
                  <c:v>5.7</c:v>
                </c:pt>
                <c:pt idx="793">
                  <c:v>5.7</c:v>
                </c:pt>
                <c:pt idx="794">
                  <c:v>194.6</c:v>
                </c:pt>
                <c:pt idx="795">
                  <c:v>5.7</c:v>
                </c:pt>
                <c:pt idx="796">
                  <c:v>189.5</c:v>
                </c:pt>
                <c:pt idx="797">
                  <c:v>11.3</c:v>
                </c:pt>
                <c:pt idx="798">
                  <c:v>188.6</c:v>
                </c:pt>
                <c:pt idx="799">
                  <c:v>5.6</c:v>
                </c:pt>
                <c:pt idx="800">
                  <c:v>194.6</c:v>
                </c:pt>
                <c:pt idx="801">
                  <c:v>5.7</c:v>
                </c:pt>
                <c:pt idx="802">
                  <c:v>6.6</c:v>
                </c:pt>
                <c:pt idx="803">
                  <c:v>196.4</c:v>
                </c:pt>
                <c:pt idx="804">
                  <c:v>5.3</c:v>
                </c:pt>
                <c:pt idx="805">
                  <c:v>186.2</c:v>
                </c:pt>
                <c:pt idx="806">
                  <c:v>11.5</c:v>
                </c:pt>
                <c:pt idx="807">
                  <c:v>186.6</c:v>
                </c:pt>
                <c:pt idx="808">
                  <c:v>5.9</c:v>
                </c:pt>
                <c:pt idx="809">
                  <c:v>195.2</c:v>
                </c:pt>
                <c:pt idx="810">
                  <c:v>5.7</c:v>
                </c:pt>
                <c:pt idx="811">
                  <c:v>5.6</c:v>
                </c:pt>
                <c:pt idx="812">
                  <c:v>191.4</c:v>
                </c:pt>
                <c:pt idx="813">
                  <c:v>5.8</c:v>
                </c:pt>
                <c:pt idx="814">
                  <c:v>187.7</c:v>
                </c:pt>
                <c:pt idx="815">
                  <c:v>11.1</c:v>
                </c:pt>
                <c:pt idx="816">
                  <c:v>188.4</c:v>
                </c:pt>
                <c:pt idx="817">
                  <c:v>5.3</c:v>
                </c:pt>
                <c:pt idx="818">
                  <c:v>193.8</c:v>
                </c:pt>
                <c:pt idx="819">
                  <c:v>5.5</c:v>
                </c:pt>
                <c:pt idx="820">
                  <c:v>5.7</c:v>
                </c:pt>
                <c:pt idx="821">
                  <c:v>199.2</c:v>
                </c:pt>
                <c:pt idx="822">
                  <c:v>5.4</c:v>
                </c:pt>
                <c:pt idx="823">
                  <c:v>185.6</c:v>
                </c:pt>
                <c:pt idx="824">
                  <c:v>11.2</c:v>
                </c:pt>
                <c:pt idx="825">
                  <c:v>189.6</c:v>
                </c:pt>
                <c:pt idx="826">
                  <c:v>5.8</c:v>
                </c:pt>
                <c:pt idx="827">
                  <c:v>198.2</c:v>
                </c:pt>
                <c:pt idx="828">
                  <c:v>8.6999999999999993</c:v>
                </c:pt>
                <c:pt idx="829">
                  <c:v>5.3</c:v>
                </c:pt>
                <c:pt idx="830">
                  <c:v>192.3</c:v>
                </c:pt>
                <c:pt idx="831">
                  <c:v>5.7</c:v>
                </c:pt>
                <c:pt idx="832">
                  <c:v>189.5</c:v>
                </c:pt>
                <c:pt idx="833">
                  <c:v>11.2</c:v>
                </c:pt>
                <c:pt idx="834">
                  <c:v>192.8</c:v>
                </c:pt>
                <c:pt idx="835">
                  <c:v>5.9</c:v>
                </c:pt>
                <c:pt idx="836">
                  <c:v>194.7</c:v>
                </c:pt>
                <c:pt idx="837">
                  <c:v>5.5</c:v>
                </c:pt>
                <c:pt idx="838">
                  <c:v>5.7</c:v>
                </c:pt>
                <c:pt idx="839">
                  <c:v>200.8</c:v>
                </c:pt>
                <c:pt idx="840">
                  <c:v>5.6</c:v>
                </c:pt>
                <c:pt idx="841">
                  <c:v>189.9</c:v>
                </c:pt>
                <c:pt idx="842">
                  <c:v>10.4</c:v>
                </c:pt>
                <c:pt idx="843">
                  <c:v>193.7</c:v>
                </c:pt>
                <c:pt idx="844">
                  <c:v>5.8</c:v>
                </c:pt>
                <c:pt idx="845">
                  <c:v>196</c:v>
                </c:pt>
                <c:pt idx="846">
                  <c:v>5.7</c:v>
                </c:pt>
                <c:pt idx="847">
                  <c:v>5.5</c:v>
                </c:pt>
                <c:pt idx="848">
                  <c:v>194.7</c:v>
                </c:pt>
                <c:pt idx="849">
                  <c:v>5.3</c:v>
                </c:pt>
                <c:pt idx="850">
                  <c:v>191</c:v>
                </c:pt>
                <c:pt idx="851">
                  <c:v>11.6</c:v>
                </c:pt>
                <c:pt idx="852">
                  <c:v>189.6</c:v>
                </c:pt>
                <c:pt idx="853">
                  <c:v>5.8</c:v>
                </c:pt>
                <c:pt idx="854">
                  <c:v>200.4</c:v>
                </c:pt>
                <c:pt idx="855">
                  <c:v>5.8</c:v>
                </c:pt>
                <c:pt idx="856">
                  <c:v>5.5</c:v>
                </c:pt>
                <c:pt idx="857">
                  <c:v>199</c:v>
                </c:pt>
                <c:pt idx="858">
                  <c:v>5.3</c:v>
                </c:pt>
                <c:pt idx="859">
                  <c:v>188.5</c:v>
                </c:pt>
                <c:pt idx="860">
                  <c:v>11.4</c:v>
                </c:pt>
                <c:pt idx="861">
                  <c:v>190.7</c:v>
                </c:pt>
                <c:pt idx="862">
                  <c:v>6.1</c:v>
                </c:pt>
                <c:pt idx="863">
                  <c:v>161.30000000000001</c:v>
                </c:pt>
                <c:pt idx="864">
                  <c:v>14.3</c:v>
                </c:pt>
                <c:pt idx="865">
                  <c:v>193.3</c:v>
                </c:pt>
                <c:pt idx="866">
                  <c:v>6</c:v>
                </c:pt>
                <c:pt idx="867">
                  <c:v>13</c:v>
                </c:pt>
                <c:pt idx="868">
                  <c:v>188.1</c:v>
                </c:pt>
                <c:pt idx="869">
                  <c:v>5.6</c:v>
                </c:pt>
                <c:pt idx="870">
                  <c:v>195.5</c:v>
                </c:pt>
                <c:pt idx="871">
                  <c:v>5.8</c:v>
                </c:pt>
                <c:pt idx="872">
                  <c:v>191.5</c:v>
                </c:pt>
                <c:pt idx="873">
                  <c:v>11.4</c:v>
                </c:pt>
                <c:pt idx="874">
                  <c:v>187.8</c:v>
                </c:pt>
                <c:pt idx="875">
                  <c:v>5.6</c:v>
                </c:pt>
                <c:pt idx="876">
                  <c:v>11.2</c:v>
                </c:pt>
                <c:pt idx="877">
                  <c:v>189.4</c:v>
                </c:pt>
                <c:pt idx="878">
                  <c:v>5.9</c:v>
                </c:pt>
                <c:pt idx="879">
                  <c:v>197.3</c:v>
                </c:pt>
                <c:pt idx="880">
                  <c:v>5.5</c:v>
                </c:pt>
                <c:pt idx="881">
                  <c:v>188.8</c:v>
                </c:pt>
                <c:pt idx="882">
                  <c:v>11.1</c:v>
                </c:pt>
                <c:pt idx="883">
                  <c:v>190.1</c:v>
                </c:pt>
                <c:pt idx="884">
                  <c:v>6.2</c:v>
                </c:pt>
                <c:pt idx="885">
                  <c:v>11.4</c:v>
                </c:pt>
                <c:pt idx="886">
                  <c:v>191.3</c:v>
                </c:pt>
                <c:pt idx="887">
                  <c:v>5.6</c:v>
                </c:pt>
                <c:pt idx="888">
                  <c:v>196.4</c:v>
                </c:pt>
                <c:pt idx="889">
                  <c:v>5.7</c:v>
                </c:pt>
                <c:pt idx="890">
                  <c:v>192</c:v>
                </c:pt>
                <c:pt idx="891">
                  <c:v>11</c:v>
                </c:pt>
                <c:pt idx="892">
                  <c:v>189.5</c:v>
                </c:pt>
                <c:pt idx="893">
                  <c:v>5.4</c:v>
                </c:pt>
                <c:pt idx="894">
                  <c:v>11.6</c:v>
                </c:pt>
                <c:pt idx="895">
                  <c:v>191.5</c:v>
                </c:pt>
                <c:pt idx="896">
                  <c:v>8.8000000000000007</c:v>
                </c:pt>
                <c:pt idx="897">
                  <c:v>163.5</c:v>
                </c:pt>
                <c:pt idx="898">
                  <c:v>7.3</c:v>
                </c:pt>
                <c:pt idx="899">
                  <c:v>201.9</c:v>
                </c:pt>
                <c:pt idx="900">
                  <c:v>5.6</c:v>
                </c:pt>
                <c:pt idx="901">
                  <c:v>192.5</c:v>
                </c:pt>
                <c:pt idx="902">
                  <c:v>11.3</c:v>
                </c:pt>
                <c:pt idx="903">
                  <c:v>192.4</c:v>
                </c:pt>
                <c:pt idx="904">
                  <c:v>5.9</c:v>
                </c:pt>
                <c:pt idx="905">
                  <c:v>198.3</c:v>
                </c:pt>
                <c:pt idx="906">
                  <c:v>5.4</c:v>
                </c:pt>
                <c:pt idx="907">
                  <c:v>5.4</c:v>
                </c:pt>
                <c:pt idx="908">
                  <c:v>199.5</c:v>
                </c:pt>
                <c:pt idx="909">
                  <c:v>5.7</c:v>
                </c:pt>
                <c:pt idx="910">
                  <c:v>195</c:v>
                </c:pt>
                <c:pt idx="911">
                  <c:v>11.6</c:v>
                </c:pt>
                <c:pt idx="912">
                  <c:v>192.1</c:v>
                </c:pt>
                <c:pt idx="913">
                  <c:v>5.7</c:v>
                </c:pt>
                <c:pt idx="914">
                  <c:v>199.2</c:v>
                </c:pt>
                <c:pt idx="915">
                  <c:v>5.5</c:v>
                </c:pt>
                <c:pt idx="916">
                  <c:v>5.9</c:v>
                </c:pt>
                <c:pt idx="917">
                  <c:v>200.1</c:v>
                </c:pt>
                <c:pt idx="918">
                  <c:v>5.3</c:v>
                </c:pt>
                <c:pt idx="919">
                  <c:v>192.1</c:v>
                </c:pt>
                <c:pt idx="920">
                  <c:v>11.8</c:v>
                </c:pt>
                <c:pt idx="921">
                  <c:v>196.9</c:v>
                </c:pt>
                <c:pt idx="922">
                  <c:v>5.4</c:v>
                </c:pt>
                <c:pt idx="923">
                  <c:v>197</c:v>
                </c:pt>
                <c:pt idx="924">
                  <c:v>5.5</c:v>
                </c:pt>
                <c:pt idx="925">
                  <c:v>5.8</c:v>
                </c:pt>
                <c:pt idx="926">
                  <c:v>196.7</c:v>
                </c:pt>
                <c:pt idx="927">
                  <c:v>5.7</c:v>
                </c:pt>
                <c:pt idx="928">
                  <c:v>194</c:v>
                </c:pt>
                <c:pt idx="929">
                  <c:v>11.1</c:v>
                </c:pt>
                <c:pt idx="930">
                  <c:v>192.3</c:v>
                </c:pt>
                <c:pt idx="931">
                  <c:v>5.8</c:v>
                </c:pt>
                <c:pt idx="932">
                  <c:v>164</c:v>
                </c:pt>
                <c:pt idx="933">
                  <c:v>11.7</c:v>
                </c:pt>
                <c:pt idx="934">
                  <c:v>195.6</c:v>
                </c:pt>
                <c:pt idx="935">
                  <c:v>5.9</c:v>
                </c:pt>
                <c:pt idx="936">
                  <c:v>198.9</c:v>
                </c:pt>
                <c:pt idx="937">
                  <c:v>5.5</c:v>
                </c:pt>
                <c:pt idx="938">
                  <c:v>5.4</c:v>
                </c:pt>
                <c:pt idx="939">
                  <c:v>199.5</c:v>
                </c:pt>
                <c:pt idx="940">
                  <c:v>5.7</c:v>
                </c:pt>
                <c:pt idx="941">
                  <c:v>195.7</c:v>
                </c:pt>
                <c:pt idx="942">
                  <c:v>10.7</c:v>
                </c:pt>
                <c:pt idx="943">
                  <c:v>193.8</c:v>
                </c:pt>
                <c:pt idx="944">
                  <c:v>5.8</c:v>
                </c:pt>
                <c:pt idx="945">
                  <c:v>205.9</c:v>
                </c:pt>
                <c:pt idx="946">
                  <c:v>6</c:v>
                </c:pt>
                <c:pt idx="947">
                  <c:v>5.3</c:v>
                </c:pt>
                <c:pt idx="948">
                  <c:v>199.5</c:v>
                </c:pt>
                <c:pt idx="949">
                  <c:v>5.5</c:v>
                </c:pt>
                <c:pt idx="950">
                  <c:v>194</c:v>
                </c:pt>
                <c:pt idx="951">
                  <c:v>11.4</c:v>
                </c:pt>
                <c:pt idx="952">
                  <c:v>196.9</c:v>
                </c:pt>
                <c:pt idx="953">
                  <c:v>6</c:v>
                </c:pt>
                <c:pt idx="954">
                  <c:v>200.8</c:v>
                </c:pt>
                <c:pt idx="955">
                  <c:v>5.8</c:v>
                </c:pt>
                <c:pt idx="956">
                  <c:v>5.5</c:v>
                </c:pt>
                <c:pt idx="957">
                  <c:v>200.3</c:v>
                </c:pt>
                <c:pt idx="958">
                  <c:v>5.9</c:v>
                </c:pt>
                <c:pt idx="959">
                  <c:v>195.4</c:v>
                </c:pt>
                <c:pt idx="960">
                  <c:v>11.1</c:v>
                </c:pt>
                <c:pt idx="961">
                  <c:v>194.5</c:v>
                </c:pt>
                <c:pt idx="962">
                  <c:v>6</c:v>
                </c:pt>
                <c:pt idx="963">
                  <c:v>203.2</c:v>
                </c:pt>
                <c:pt idx="964">
                  <c:v>5.7</c:v>
                </c:pt>
                <c:pt idx="965">
                  <c:v>5.9</c:v>
                </c:pt>
                <c:pt idx="966">
                  <c:v>197.2</c:v>
                </c:pt>
                <c:pt idx="967">
                  <c:v>6</c:v>
                </c:pt>
                <c:pt idx="968">
                  <c:v>197.9</c:v>
                </c:pt>
                <c:pt idx="969">
                  <c:v>11.5</c:v>
                </c:pt>
                <c:pt idx="970">
                  <c:v>196.6</c:v>
                </c:pt>
                <c:pt idx="971">
                  <c:v>5.6</c:v>
                </c:pt>
                <c:pt idx="972">
                  <c:v>199.6</c:v>
                </c:pt>
                <c:pt idx="973">
                  <c:v>5.6</c:v>
                </c:pt>
                <c:pt idx="974">
                  <c:v>6.1</c:v>
                </c:pt>
                <c:pt idx="975">
                  <c:v>204.9</c:v>
                </c:pt>
                <c:pt idx="976">
                  <c:v>5.5</c:v>
                </c:pt>
                <c:pt idx="977">
                  <c:v>195.2</c:v>
                </c:pt>
                <c:pt idx="978">
                  <c:v>11.4</c:v>
                </c:pt>
                <c:pt idx="979">
                  <c:v>194.6</c:v>
                </c:pt>
                <c:pt idx="980">
                  <c:v>5.6</c:v>
                </c:pt>
                <c:pt idx="981">
                  <c:v>203</c:v>
                </c:pt>
                <c:pt idx="982">
                  <c:v>5.5</c:v>
                </c:pt>
                <c:pt idx="983">
                  <c:v>5.6</c:v>
                </c:pt>
                <c:pt idx="984">
                  <c:v>199.4</c:v>
                </c:pt>
                <c:pt idx="985">
                  <c:v>5.9</c:v>
                </c:pt>
                <c:pt idx="986">
                  <c:v>195.3</c:v>
                </c:pt>
                <c:pt idx="987">
                  <c:v>11</c:v>
                </c:pt>
                <c:pt idx="988">
                  <c:v>199</c:v>
                </c:pt>
                <c:pt idx="989">
                  <c:v>6.1</c:v>
                </c:pt>
                <c:pt idx="990">
                  <c:v>93.3</c:v>
                </c:pt>
                <c:pt idx="991">
                  <c:v>5.5</c:v>
                </c:pt>
                <c:pt idx="992">
                  <c:v>5.5</c:v>
                </c:pt>
                <c:pt idx="993">
                  <c:v>13.8</c:v>
                </c:pt>
                <c:pt idx="994">
                  <c:v>8.1</c:v>
                </c:pt>
                <c:pt idx="995">
                  <c:v>12.7</c:v>
                </c:pt>
                <c:pt idx="996">
                  <c:v>14.2</c:v>
                </c:pt>
                <c:pt idx="997">
                  <c:v>11.4</c:v>
                </c:pt>
                <c:pt idx="998">
                  <c:v>7.1</c:v>
                </c:pt>
                <c:pt idx="999">
                  <c:v>21.6</c:v>
                </c:pt>
                <c:pt idx="1000">
                  <c:v>1.1000000000000001</c:v>
                </c:pt>
                <c:pt idx="1001">
                  <c:v>0.6</c:v>
                </c:pt>
                <c:pt idx="1002">
                  <c:v>0.9</c:v>
                </c:pt>
                <c:pt idx="1003">
                  <c:v>0.5</c:v>
                </c:pt>
                <c:pt idx="1004">
                  <c:v>1.4</c:v>
                </c:pt>
                <c:pt idx="1005">
                  <c:v>0.6</c:v>
                </c:pt>
                <c:pt idx="1006">
                  <c:v>1.3</c:v>
                </c:pt>
                <c:pt idx="1007">
                  <c:v>1.7</c:v>
                </c:pt>
                <c:pt idx="1008">
                  <c:v>0.4</c:v>
                </c:pt>
                <c:pt idx="1009">
                  <c:v>0.9</c:v>
                </c:pt>
                <c:pt idx="1010">
                  <c:v>7.4</c:v>
                </c:pt>
                <c:pt idx="1011">
                  <c:v>0.5</c:v>
                </c:pt>
                <c:pt idx="1012">
                  <c:v>1.7</c:v>
                </c:pt>
                <c:pt idx="1013">
                  <c:v>0.5</c:v>
                </c:pt>
                <c:pt idx="1014">
                  <c:v>1.8</c:v>
                </c:pt>
                <c:pt idx="1015">
                  <c:v>0.6</c:v>
                </c:pt>
                <c:pt idx="1016">
                  <c:v>1.9</c:v>
                </c:pt>
                <c:pt idx="1017">
                  <c:v>0.6</c:v>
                </c:pt>
                <c:pt idx="1018">
                  <c:v>1.6</c:v>
                </c:pt>
                <c:pt idx="1019">
                  <c:v>0.5</c:v>
                </c:pt>
                <c:pt idx="1020">
                  <c:v>1.4</c:v>
                </c:pt>
                <c:pt idx="1021">
                  <c:v>7.6</c:v>
                </c:pt>
                <c:pt idx="1022">
                  <c:v>0.4</c:v>
                </c:pt>
                <c:pt idx="1023">
                  <c:v>1.6</c:v>
                </c:pt>
                <c:pt idx="1024">
                  <c:v>0.4</c:v>
                </c:pt>
                <c:pt idx="1025">
                  <c:v>1.4</c:v>
                </c:pt>
                <c:pt idx="1026">
                  <c:v>0.5</c:v>
                </c:pt>
                <c:pt idx="1027">
                  <c:v>1.2</c:v>
                </c:pt>
                <c:pt idx="1028">
                  <c:v>0.4</c:v>
                </c:pt>
                <c:pt idx="1029">
                  <c:v>1.2</c:v>
                </c:pt>
                <c:pt idx="1030">
                  <c:v>0.4</c:v>
                </c:pt>
                <c:pt idx="1031">
                  <c:v>0.8</c:v>
                </c:pt>
                <c:pt idx="1032">
                  <c:v>17.8</c:v>
                </c:pt>
                <c:pt idx="1033">
                  <c:v>1.5</c:v>
                </c:pt>
                <c:pt idx="1034">
                  <c:v>0.4</c:v>
                </c:pt>
                <c:pt idx="1035">
                  <c:v>0.9</c:v>
                </c:pt>
                <c:pt idx="1036">
                  <c:v>0.5</c:v>
                </c:pt>
                <c:pt idx="1037">
                  <c:v>1.8</c:v>
                </c:pt>
                <c:pt idx="1038">
                  <c:v>0.6</c:v>
                </c:pt>
                <c:pt idx="1039">
                  <c:v>1.9</c:v>
                </c:pt>
                <c:pt idx="1040">
                  <c:v>0.5</c:v>
                </c:pt>
                <c:pt idx="1041">
                  <c:v>1.1000000000000001</c:v>
                </c:pt>
                <c:pt idx="1042">
                  <c:v>0.5</c:v>
                </c:pt>
                <c:pt idx="1043">
                  <c:v>6.7</c:v>
                </c:pt>
                <c:pt idx="1044">
                  <c:v>1.3</c:v>
                </c:pt>
                <c:pt idx="1045">
                  <c:v>0.5</c:v>
                </c:pt>
                <c:pt idx="1046">
                  <c:v>1.2</c:v>
                </c:pt>
                <c:pt idx="1047">
                  <c:v>0.4</c:v>
                </c:pt>
                <c:pt idx="1048">
                  <c:v>1.2</c:v>
                </c:pt>
                <c:pt idx="1049">
                  <c:v>0.4</c:v>
                </c:pt>
                <c:pt idx="1050">
                  <c:v>1.1000000000000001</c:v>
                </c:pt>
                <c:pt idx="1051">
                  <c:v>0.4</c:v>
                </c:pt>
                <c:pt idx="1052">
                  <c:v>1.4</c:v>
                </c:pt>
                <c:pt idx="1053">
                  <c:v>1.2</c:v>
                </c:pt>
                <c:pt idx="1054">
                  <c:v>14.7</c:v>
                </c:pt>
                <c:pt idx="1055">
                  <c:v>0.5</c:v>
                </c:pt>
                <c:pt idx="1056">
                  <c:v>1.1000000000000001</c:v>
                </c:pt>
                <c:pt idx="1057">
                  <c:v>0.6</c:v>
                </c:pt>
                <c:pt idx="1058">
                  <c:v>1.4</c:v>
                </c:pt>
                <c:pt idx="1059">
                  <c:v>0.7</c:v>
                </c:pt>
                <c:pt idx="1060">
                  <c:v>1.6</c:v>
                </c:pt>
                <c:pt idx="1061">
                  <c:v>0.5</c:v>
                </c:pt>
                <c:pt idx="1062">
                  <c:v>1.3</c:v>
                </c:pt>
                <c:pt idx="1063">
                  <c:v>0.5</c:v>
                </c:pt>
                <c:pt idx="1064">
                  <c:v>1.4</c:v>
                </c:pt>
                <c:pt idx="1065">
                  <c:v>13.1</c:v>
                </c:pt>
                <c:pt idx="1066">
                  <c:v>0.5</c:v>
                </c:pt>
                <c:pt idx="1067">
                  <c:v>1.5</c:v>
                </c:pt>
                <c:pt idx="1068">
                  <c:v>0.4</c:v>
                </c:pt>
                <c:pt idx="1069">
                  <c:v>1.3</c:v>
                </c:pt>
                <c:pt idx="1070">
                  <c:v>0.6</c:v>
                </c:pt>
                <c:pt idx="1071">
                  <c:v>1.1000000000000001</c:v>
                </c:pt>
                <c:pt idx="1072">
                  <c:v>0.4</c:v>
                </c:pt>
                <c:pt idx="1073">
                  <c:v>1.5</c:v>
                </c:pt>
                <c:pt idx="1074">
                  <c:v>0.5</c:v>
                </c:pt>
                <c:pt idx="1075">
                  <c:v>1.1000000000000001</c:v>
                </c:pt>
                <c:pt idx="1076">
                  <c:v>15.7</c:v>
                </c:pt>
                <c:pt idx="1077">
                  <c:v>0.5</c:v>
                </c:pt>
                <c:pt idx="1078">
                  <c:v>1.2</c:v>
                </c:pt>
                <c:pt idx="1079">
                  <c:v>0.4</c:v>
                </c:pt>
                <c:pt idx="1080">
                  <c:v>1.3</c:v>
                </c:pt>
                <c:pt idx="1081">
                  <c:v>0.3</c:v>
                </c:pt>
                <c:pt idx="1082">
                  <c:v>1.1000000000000001</c:v>
                </c:pt>
                <c:pt idx="1083">
                  <c:v>0.5</c:v>
                </c:pt>
                <c:pt idx="1084">
                  <c:v>1.4</c:v>
                </c:pt>
                <c:pt idx="1085">
                  <c:v>0.5</c:v>
                </c:pt>
                <c:pt idx="1086">
                  <c:v>1.2</c:v>
                </c:pt>
                <c:pt idx="1087">
                  <c:v>6.2</c:v>
                </c:pt>
                <c:pt idx="1088">
                  <c:v>2.1</c:v>
                </c:pt>
                <c:pt idx="1089">
                  <c:v>0.3</c:v>
                </c:pt>
                <c:pt idx="1090">
                  <c:v>1.6</c:v>
                </c:pt>
                <c:pt idx="1091">
                  <c:v>0.5</c:v>
                </c:pt>
                <c:pt idx="1092">
                  <c:v>1.5</c:v>
                </c:pt>
                <c:pt idx="1093">
                  <c:v>0.4</c:v>
                </c:pt>
                <c:pt idx="1094">
                  <c:v>1.6</c:v>
                </c:pt>
                <c:pt idx="1095">
                  <c:v>0.4</c:v>
                </c:pt>
                <c:pt idx="1096">
                  <c:v>1.3</c:v>
                </c:pt>
                <c:pt idx="1097">
                  <c:v>0.5</c:v>
                </c:pt>
                <c:pt idx="1098">
                  <c:v>22.1</c:v>
                </c:pt>
                <c:pt idx="1099">
                  <c:v>1.1000000000000001</c:v>
                </c:pt>
                <c:pt idx="1100">
                  <c:v>0.4</c:v>
                </c:pt>
                <c:pt idx="1101">
                  <c:v>1.1000000000000001</c:v>
                </c:pt>
                <c:pt idx="1102">
                  <c:v>0.5</c:v>
                </c:pt>
                <c:pt idx="1103">
                  <c:v>1.1000000000000001</c:v>
                </c:pt>
                <c:pt idx="1104">
                  <c:v>0.5</c:v>
                </c:pt>
                <c:pt idx="1105">
                  <c:v>1.8</c:v>
                </c:pt>
                <c:pt idx="1106">
                  <c:v>0.5</c:v>
                </c:pt>
                <c:pt idx="1107">
                  <c:v>1.5</c:v>
                </c:pt>
                <c:pt idx="1108">
                  <c:v>0.4</c:v>
                </c:pt>
                <c:pt idx="1109">
                  <c:v>5.9</c:v>
                </c:pt>
                <c:pt idx="1110">
                  <c:v>1</c:v>
                </c:pt>
                <c:pt idx="1111">
                  <c:v>0.6</c:v>
                </c:pt>
                <c:pt idx="1112">
                  <c:v>1.6</c:v>
                </c:pt>
                <c:pt idx="1113">
                  <c:v>2</c:v>
                </c:pt>
                <c:pt idx="1114">
                  <c:v>0.6</c:v>
                </c:pt>
                <c:pt idx="1115">
                  <c:v>0.5</c:v>
                </c:pt>
                <c:pt idx="1116">
                  <c:v>1</c:v>
                </c:pt>
                <c:pt idx="1117">
                  <c:v>0.7</c:v>
                </c:pt>
                <c:pt idx="1118">
                  <c:v>1.3</c:v>
                </c:pt>
                <c:pt idx="1119">
                  <c:v>0.8</c:v>
                </c:pt>
                <c:pt idx="1120">
                  <c:v>6.7</c:v>
                </c:pt>
                <c:pt idx="1121">
                  <c:v>1.7</c:v>
                </c:pt>
                <c:pt idx="1122">
                  <c:v>0.5</c:v>
                </c:pt>
                <c:pt idx="1123">
                  <c:v>1.5</c:v>
                </c:pt>
                <c:pt idx="1124">
                  <c:v>1.6</c:v>
                </c:pt>
                <c:pt idx="1125">
                  <c:v>0.5</c:v>
                </c:pt>
                <c:pt idx="1126">
                  <c:v>0.8</c:v>
                </c:pt>
                <c:pt idx="1127">
                  <c:v>1.3</c:v>
                </c:pt>
                <c:pt idx="1128">
                  <c:v>0.4</c:v>
                </c:pt>
                <c:pt idx="1129">
                  <c:v>1.2</c:v>
                </c:pt>
                <c:pt idx="1130">
                  <c:v>0.6</c:v>
                </c:pt>
                <c:pt idx="1131">
                  <c:v>26.4</c:v>
                </c:pt>
                <c:pt idx="1132">
                  <c:v>1.2</c:v>
                </c:pt>
                <c:pt idx="1133">
                  <c:v>0.7</c:v>
                </c:pt>
                <c:pt idx="1134">
                  <c:v>1.2</c:v>
                </c:pt>
                <c:pt idx="1135">
                  <c:v>1.3</c:v>
                </c:pt>
                <c:pt idx="1136">
                  <c:v>0.6</c:v>
                </c:pt>
                <c:pt idx="1137">
                  <c:v>1.6</c:v>
                </c:pt>
                <c:pt idx="1138">
                  <c:v>0.6</c:v>
                </c:pt>
                <c:pt idx="1139">
                  <c:v>2.2000000000000002</c:v>
                </c:pt>
                <c:pt idx="1140">
                  <c:v>0.5</c:v>
                </c:pt>
                <c:pt idx="1141">
                  <c:v>1.6</c:v>
                </c:pt>
                <c:pt idx="1142">
                  <c:v>6.6</c:v>
                </c:pt>
                <c:pt idx="1143">
                  <c:v>0.5</c:v>
                </c:pt>
                <c:pt idx="1144">
                  <c:v>1.5</c:v>
                </c:pt>
                <c:pt idx="1145">
                  <c:v>0.5</c:v>
                </c:pt>
                <c:pt idx="1146">
                  <c:v>1.4</c:v>
                </c:pt>
                <c:pt idx="1147">
                  <c:v>0.5</c:v>
                </c:pt>
                <c:pt idx="1148">
                  <c:v>0.4</c:v>
                </c:pt>
                <c:pt idx="1149">
                  <c:v>1.4</c:v>
                </c:pt>
                <c:pt idx="1150">
                  <c:v>0.6</c:v>
                </c:pt>
                <c:pt idx="1151">
                  <c:v>1.6</c:v>
                </c:pt>
                <c:pt idx="1152">
                  <c:v>0.6</c:v>
                </c:pt>
                <c:pt idx="1153">
                  <c:v>15.7</c:v>
                </c:pt>
                <c:pt idx="1154">
                  <c:v>1.7</c:v>
                </c:pt>
                <c:pt idx="1155">
                  <c:v>0.4</c:v>
                </c:pt>
                <c:pt idx="1156">
                  <c:v>1.6</c:v>
                </c:pt>
                <c:pt idx="1157">
                  <c:v>1</c:v>
                </c:pt>
                <c:pt idx="1158">
                  <c:v>2.2999999999999998</c:v>
                </c:pt>
                <c:pt idx="1159">
                  <c:v>0.6</c:v>
                </c:pt>
                <c:pt idx="1160">
                  <c:v>1.3</c:v>
                </c:pt>
                <c:pt idx="1161">
                  <c:v>0.5</c:v>
                </c:pt>
                <c:pt idx="1162">
                  <c:v>0.9</c:v>
                </c:pt>
                <c:pt idx="1163">
                  <c:v>0.4</c:v>
                </c:pt>
                <c:pt idx="1164">
                  <c:v>11.2</c:v>
                </c:pt>
                <c:pt idx="1165">
                  <c:v>1.1000000000000001</c:v>
                </c:pt>
                <c:pt idx="1166">
                  <c:v>0.5</c:v>
                </c:pt>
                <c:pt idx="1167">
                  <c:v>0.9</c:v>
                </c:pt>
                <c:pt idx="1168">
                  <c:v>0.5</c:v>
                </c:pt>
                <c:pt idx="1169">
                  <c:v>1.1000000000000001</c:v>
                </c:pt>
                <c:pt idx="1170">
                  <c:v>0.5</c:v>
                </c:pt>
                <c:pt idx="1171">
                  <c:v>0.9</c:v>
                </c:pt>
                <c:pt idx="1172">
                  <c:v>0.5</c:v>
                </c:pt>
                <c:pt idx="1173">
                  <c:v>1.6</c:v>
                </c:pt>
                <c:pt idx="1174">
                  <c:v>0.3</c:v>
                </c:pt>
                <c:pt idx="1175">
                  <c:v>18</c:v>
                </c:pt>
                <c:pt idx="1176">
                  <c:v>1.1000000000000001</c:v>
                </c:pt>
                <c:pt idx="1177">
                  <c:v>1.5</c:v>
                </c:pt>
                <c:pt idx="1178">
                  <c:v>0.5</c:v>
                </c:pt>
                <c:pt idx="1179">
                  <c:v>1</c:v>
                </c:pt>
                <c:pt idx="1180">
                  <c:v>0.4</c:v>
                </c:pt>
                <c:pt idx="1181">
                  <c:v>1</c:v>
                </c:pt>
                <c:pt idx="1182">
                  <c:v>0.5</c:v>
                </c:pt>
                <c:pt idx="1183">
                  <c:v>1.5</c:v>
                </c:pt>
                <c:pt idx="1184">
                  <c:v>0.5</c:v>
                </c:pt>
                <c:pt idx="1185">
                  <c:v>0.5</c:v>
                </c:pt>
                <c:pt idx="1186">
                  <c:v>9.4</c:v>
                </c:pt>
                <c:pt idx="1187">
                  <c:v>0.9</c:v>
                </c:pt>
                <c:pt idx="1188">
                  <c:v>0.5</c:v>
                </c:pt>
                <c:pt idx="1189">
                  <c:v>1.6</c:v>
                </c:pt>
                <c:pt idx="1190">
                  <c:v>1.3</c:v>
                </c:pt>
                <c:pt idx="1191">
                  <c:v>0.5</c:v>
                </c:pt>
                <c:pt idx="1192">
                  <c:v>1</c:v>
                </c:pt>
                <c:pt idx="1193">
                  <c:v>0.4</c:v>
                </c:pt>
                <c:pt idx="1194">
                  <c:v>1</c:v>
                </c:pt>
                <c:pt idx="1195">
                  <c:v>0.7</c:v>
                </c:pt>
                <c:pt idx="1196">
                  <c:v>1</c:v>
                </c:pt>
                <c:pt idx="1197">
                  <c:v>22.9</c:v>
                </c:pt>
                <c:pt idx="1198">
                  <c:v>0.6</c:v>
                </c:pt>
                <c:pt idx="1199">
                  <c:v>1.7</c:v>
                </c:pt>
                <c:pt idx="1200">
                  <c:v>2.2000000000000002</c:v>
                </c:pt>
                <c:pt idx="1201">
                  <c:v>0.3</c:v>
                </c:pt>
                <c:pt idx="1202">
                  <c:v>0.5</c:v>
                </c:pt>
                <c:pt idx="1203">
                  <c:v>1</c:v>
                </c:pt>
                <c:pt idx="1204">
                  <c:v>0.8</c:v>
                </c:pt>
                <c:pt idx="1205">
                  <c:v>2</c:v>
                </c:pt>
                <c:pt idx="1206">
                  <c:v>0.3</c:v>
                </c:pt>
                <c:pt idx="1207">
                  <c:v>1</c:v>
                </c:pt>
                <c:pt idx="1208">
                  <c:v>7.1</c:v>
                </c:pt>
                <c:pt idx="1209">
                  <c:v>0.4</c:v>
                </c:pt>
                <c:pt idx="1210">
                  <c:v>1</c:v>
                </c:pt>
                <c:pt idx="1211">
                  <c:v>0.4</c:v>
                </c:pt>
                <c:pt idx="1212">
                  <c:v>0.9</c:v>
                </c:pt>
                <c:pt idx="1213">
                  <c:v>0.4</c:v>
                </c:pt>
                <c:pt idx="1214">
                  <c:v>0.8</c:v>
                </c:pt>
                <c:pt idx="1215">
                  <c:v>0.5</c:v>
                </c:pt>
                <c:pt idx="1216">
                  <c:v>1.8</c:v>
                </c:pt>
                <c:pt idx="1217">
                  <c:v>0.5</c:v>
                </c:pt>
                <c:pt idx="1218">
                  <c:v>1.4</c:v>
                </c:pt>
                <c:pt idx="1219">
                  <c:v>6.2</c:v>
                </c:pt>
                <c:pt idx="1220">
                  <c:v>0.7</c:v>
                </c:pt>
                <c:pt idx="1221">
                  <c:v>2.2999999999999998</c:v>
                </c:pt>
                <c:pt idx="1222">
                  <c:v>0.5</c:v>
                </c:pt>
                <c:pt idx="1223">
                  <c:v>1.4</c:v>
                </c:pt>
                <c:pt idx="1224">
                  <c:v>0.6</c:v>
                </c:pt>
                <c:pt idx="1225">
                  <c:v>1.2</c:v>
                </c:pt>
                <c:pt idx="1226">
                  <c:v>0.6</c:v>
                </c:pt>
                <c:pt idx="1227">
                  <c:v>1.4</c:v>
                </c:pt>
                <c:pt idx="1228">
                  <c:v>0.4</c:v>
                </c:pt>
                <c:pt idx="1229">
                  <c:v>0.6</c:v>
                </c:pt>
                <c:pt idx="1230">
                  <c:v>23.2</c:v>
                </c:pt>
                <c:pt idx="1231">
                  <c:v>0.5</c:v>
                </c:pt>
                <c:pt idx="1232">
                  <c:v>1.5</c:v>
                </c:pt>
                <c:pt idx="1233">
                  <c:v>0.6</c:v>
                </c:pt>
                <c:pt idx="1234">
                  <c:v>1.1000000000000001</c:v>
                </c:pt>
                <c:pt idx="1235">
                  <c:v>0.5</c:v>
                </c:pt>
                <c:pt idx="1236">
                  <c:v>1.5</c:v>
                </c:pt>
                <c:pt idx="1237">
                  <c:v>1.1000000000000001</c:v>
                </c:pt>
                <c:pt idx="1238">
                  <c:v>2.7</c:v>
                </c:pt>
                <c:pt idx="1239">
                  <c:v>0.6</c:v>
                </c:pt>
                <c:pt idx="1240">
                  <c:v>1.2</c:v>
                </c:pt>
                <c:pt idx="1241">
                  <c:v>6.7</c:v>
                </c:pt>
                <c:pt idx="1242">
                  <c:v>0.4</c:v>
                </c:pt>
                <c:pt idx="1243">
                  <c:v>1.1000000000000001</c:v>
                </c:pt>
                <c:pt idx="1244">
                  <c:v>0.5</c:v>
                </c:pt>
                <c:pt idx="1245">
                  <c:v>1</c:v>
                </c:pt>
                <c:pt idx="1246">
                  <c:v>0.6</c:v>
                </c:pt>
                <c:pt idx="1247">
                  <c:v>1.2</c:v>
                </c:pt>
                <c:pt idx="1248">
                  <c:v>0.7</c:v>
                </c:pt>
                <c:pt idx="1249">
                  <c:v>1.9</c:v>
                </c:pt>
                <c:pt idx="1250">
                  <c:v>0.5</c:v>
                </c:pt>
                <c:pt idx="1251">
                  <c:v>2</c:v>
                </c:pt>
                <c:pt idx="1252">
                  <c:v>18.5</c:v>
                </c:pt>
                <c:pt idx="1253">
                  <c:v>0.6</c:v>
                </c:pt>
                <c:pt idx="1254">
                  <c:v>1.3</c:v>
                </c:pt>
                <c:pt idx="1255">
                  <c:v>0.5</c:v>
                </c:pt>
                <c:pt idx="1256">
                  <c:v>1.3</c:v>
                </c:pt>
                <c:pt idx="1257">
                  <c:v>0.5</c:v>
                </c:pt>
                <c:pt idx="1258">
                  <c:v>1.6</c:v>
                </c:pt>
                <c:pt idx="1259">
                  <c:v>0.6</c:v>
                </c:pt>
                <c:pt idx="1260">
                  <c:v>1.1000000000000001</c:v>
                </c:pt>
                <c:pt idx="1261">
                  <c:v>0.7</c:v>
                </c:pt>
                <c:pt idx="1262">
                  <c:v>0.9</c:v>
                </c:pt>
                <c:pt idx="1263">
                  <c:v>17.7</c:v>
                </c:pt>
                <c:pt idx="1264">
                  <c:v>0.6</c:v>
                </c:pt>
                <c:pt idx="1265">
                  <c:v>1.1000000000000001</c:v>
                </c:pt>
                <c:pt idx="1266">
                  <c:v>0.5</c:v>
                </c:pt>
                <c:pt idx="1267">
                  <c:v>1.3</c:v>
                </c:pt>
                <c:pt idx="1268">
                  <c:v>0.5</c:v>
                </c:pt>
                <c:pt idx="1269">
                  <c:v>1.2</c:v>
                </c:pt>
                <c:pt idx="1270">
                  <c:v>0.7</c:v>
                </c:pt>
                <c:pt idx="1271">
                  <c:v>2.2000000000000002</c:v>
                </c:pt>
                <c:pt idx="1272">
                  <c:v>0.6</c:v>
                </c:pt>
                <c:pt idx="1273">
                  <c:v>1.9</c:v>
                </c:pt>
                <c:pt idx="1274">
                  <c:v>18.7</c:v>
                </c:pt>
                <c:pt idx="1275">
                  <c:v>0.4</c:v>
                </c:pt>
                <c:pt idx="1276">
                  <c:v>1.2</c:v>
                </c:pt>
                <c:pt idx="1277">
                  <c:v>0.3</c:v>
                </c:pt>
                <c:pt idx="1278">
                  <c:v>1.2</c:v>
                </c:pt>
                <c:pt idx="1279">
                  <c:v>0.5</c:v>
                </c:pt>
                <c:pt idx="1280">
                  <c:v>1.1000000000000001</c:v>
                </c:pt>
                <c:pt idx="1281">
                  <c:v>0.6</c:v>
                </c:pt>
                <c:pt idx="1282">
                  <c:v>1.5</c:v>
                </c:pt>
                <c:pt idx="1283">
                  <c:v>0.5</c:v>
                </c:pt>
                <c:pt idx="1284">
                  <c:v>1.3</c:v>
                </c:pt>
                <c:pt idx="1285">
                  <c:v>6.2</c:v>
                </c:pt>
                <c:pt idx="1286">
                  <c:v>0.7</c:v>
                </c:pt>
                <c:pt idx="1287">
                  <c:v>1.8</c:v>
                </c:pt>
                <c:pt idx="1288">
                  <c:v>0.5</c:v>
                </c:pt>
                <c:pt idx="1289">
                  <c:v>1.5</c:v>
                </c:pt>
                <c:pt idx="1290">
                  <c:v>0.6</c:v>
                </c:pt>
                <c:pt idx="1291">
                  <c:v>1.6</c:v>
                </c:pt>
                <c:pt idx="1292">
                  <c:v>0.7</c:v>
                </c:pt>
                <c:pt idx="1293">
                  <c:v>1.7</c:v>
                </c:pt>
                <c:pt idx="1294">
                  <c:v>0.5</c:v>
                </c:pt>
                <c:pt idx="1295">
                  <c:v>1.2</c:v>
                </c:pt>
                <c:pt idx="1296">
                  <c:v>25.8</c:v>
                </c:pt>
                <c:pt idx="1297">
                  <c:v>0.6</c:v>
                </c:pt>
                <c:pt idx="1298">
                  <c:v>1</c:v>
                </c:pt>
                <c:pt idx="1299">
                  <c:v>0.5</c:v>
                </c:pt>
                <c:pt idx="1300">
                  <c:v>1.3</c:v>
                </c:pt>
                <c:pt idx="1301">
                  <c:v>0.5</c:v>
                </c:pt>
                <c:pt idx="1302">
                  <c:v>1.3</c:v>
                </c:pt>
                <c:pt idx="1303">
                  <c:v>0.6</c:v>
                </c:pt>
                <c:pt idx="1304">
                  <c:v>1.8</c:v>
                </c:pt>
                <c:pt idx="1305">
                  <c:v>0.4</c:v>
                </c:pt>
                <c:pt idx="1306">
                  <c:v>1.1000000000000001</c:v>
                </c:pt>
                <c:pt idx="1307">
                  <c:v>6.3</c:v>
                </c:pt>
                <c:pt idx="1308">
                  <c:v>0.4</c:v>
                </c:pt>
                <c:pt idx="1309">
                  <c:v>1.3</c:v>
                </c:pt>
                <c:pt idx="1310">
                  <c:v>0.4</c:v>
                </c:pt>
                <c:pt idx="1311">
                  <c:v>1.4</c:v>
                </c:pt>
                <c:pt idx="1312">
                  <c:v>0.5</c:v>
                </c:pt>
                <c:pt idx="1313">
                  <c:v>0.9</c:v>
                </c:pt>
                <c:pt idx="1314">
                  <c:v>0.7</c:v>
                </c:pt>
                <c:pt idx="1315">
                  <c:v>1.6</c:v>
                </c:pt>
                <c:pt idx="1316">
                  <c:v>0.5</c:v>
                </c:pt>
                <c:pt idx="1317">
                  <c:v>1.5</c:v>
                </c:pt>
                <c:pt idx="1318">
                  <c:v>6.2</c:v>
                </c:pt>
                <c:pt idx="1319">
                  <c:v>0.5</c:v>
                </c:pt>
                <c:pt idx="1320">
                  <c:v>1.8</c:v>
                </c:pt>
                <c:pt idx="1321">
                  <c:v>0.6</c:v>
                </c:pt>
                <c:pt idx="1322">
                  <c:v>1.4</c:v>
                </c:pt>
                <c:pt idx="1323">
                  <c:v>0.9</c:v>
                </c:pt>
                <c:pt idx="1324">
                  <c:v>0.5</c:v>
                </c:pt>
                <c:pt idx="1325">
                  <c:v>1.2</c:v>
                </c:pt>
                <c:pt idx="1326">
                  <c:v>0.6</c:v>
                </c:pt>
                <c:pt idx="1327">
                  <c:v>0.9</c:v>
                </c:pt>
                <c:pt idx="1328">
                  <c:v>0.6</c:v>
                </c:pt>
                <c:pt idx="1329">
                  <c:v>22</c:v>
                </c:pt>
                <c:pt idx="1330">
                  <c:v>1.6</c:v>
                </c:pt>
                <c:pt idx="1331">
                  <c:v>0.5</c:v>
                </c:pt>
                <c:pt idx="1332">
                  <c:v>1.5</c:v>
                </c:pt>
                <c:pt idx="1333">
                  <c:v>0.6</c:v>
                </c:pt>
                <c:pt idx="1334">
                  <c:v>1.2</c:v>
                </c:pt>
                <c:pt idx="1335">
                  <c:v>0.6</c:v>
                </c:pt>
                <c:pt idx="1336">
                  <c:v>1.3</c:v>
                </c:pt>
                <c:pt idx="1337">
                  <c:v>0.6</c:v>
                </c:pt>
                <c:pt idx="1338">
                  <c:v>1.9</c:v>
                </c:pt>
                <c:pt idx="1339">
                  <c:v>0.5</c:v>
                </c:pt>
                <c:pt idx="1340">
                  <c:v>6.3</c:v>
                </c:pt>
                <c:pt idx="1341">
                  <c:v>1.4</c:v>
                </c:pt>
                <c:pt idx="1342">
                  <c:v>0.4</c:v>
                </c:pt>
                <c:pt idx="1343">
                  <c:v>1.1000000000000001</c:v>
                </c:pt>
                <c:pt idx="1344">
                  <c:v>0.3</c:v>
                </c:pt>
                <c:pt idx="1345">
                  <c:v>1</c:v>
                </c:pt>
                <c:pt idx="1346">
                  <c:v>0.5</c:v>
                </c:pt>
                <c:pt idx="1347">
                  <c:v>1.1000000000000001</c:v>
                </c:pt>
                <c:pt idx="1348">
                  <c:v>0.5</c:v>
                </c:pt>
                <c:pt idx="1349">
                  <c:v>1.3</c:v>
                </c:pt>
                <c:pt idx="1350">
                  <c:v>0.6</c:v>
                </c:pt>
                <c:pt idx="1351">
                  <c:v>31.3</c:v>
                </c:pt>
                <c:pt idx="1352">
                  <c:v>1.6</c:v>
                </c:pt>
                <c:pt idx="1353">
                  <c:v>0.6</c:v>
                </c:pt>
                <c:pt idx="1354">
                  <c:v>1</c:v>
                </c:pt>
                <c:pt idx="1355">
                  <c:v>0.6</c:v>
                </c:pt>
                <c:pt idx="1356">
                  <c:v>0.9</c:v>
                </c:pt>
                <c:pt idx="1357">
                  <c:v>0.6</c:v>
                </c:pt>
                <c:pt idx="1358">
                  <c:v>1.1000000000000001</c:v>
                </c:pt>
                <c:pt idx="1359">
                  <c:v>0.6</c:v>
                </c:pt>
                <c:pt idx="1360">
                  <c:v>1.2</c:v>
                </c:pt>
                <c:pt idx="1361">
                  <c:v>0.6</c:v>
                </c:pt>
                <c:pt idx="1362">
                  <c:v>5.9</c:v>
                </c:pt>
                <c:pt idx="1363">
                  <c:v>1.5</c:v>
                </c:pt>
                <c:pt idx="1364">
                  <c:v>0.3</c:v>
                </c:pt>
                <c:pt idx="1365">
                  <c:v>1.4</c:v>
                </c:pt>
                <c:pt idx="1366">
                  <c:v>0.6</c:v>
                </c:pt>
                <c:pt idx="1367">
                  <c:v>1.7</c:v>
                </c:pt>
                <c:pt idx="1368">
                  <c:v>1.7</c:v>
                </c:pt>
                <c:pt idx="1369">
                  <c:v>0.4</c:v>
                </c:pt>
                <c:pt idx="1370">
                  <c:v>1.9</c:v>
                </c:pt>
                <c:pt idx="1371">
                  <c:v>0.5</c:v>
                </c:pt>
                <c:pt idx="1372">
                  <c:v>1.4</c:v>
                </c:pt>
                <c:pt idx="1373">
                  <c:v>25.3</c:v>
                </c:pt>
                <c:pt idx="1374">
                  <c:v>0.6</c:v>
                </c:pt>
                <c:pt idx="1375">
                  <c:v>1.3</c:v>
                </c:pt>
                <c:pt idx="1376">
                  <c:v>0.6</c:v>
                </c:pt>
                <c:pt idx="1377">
                  <c:v>1.4</c:v>
                </c:pt>
                <c:pt idx="1378">
                  <c:v>0.5</c:v>
                </c:pt>
                <c:pt idx="1379">
                  <c:v>1.5</c:v>
                </c:pt>
                <c:pt idx="1380">
                  <c:v>0.5</c:v>
                </c:pt>
                <c:pt idx="1381">
                  <c:v>1.6</c:v>
                </c:pt>
                <c:pt idx="1382">
                  <c:v>0.6</c:v>
                </c:pt>
                <c:pt idx="1383">
                  <c:v>0.4</c:v>
                </c:pt>
                <c:pt idx="1384">
                  <c:v>11.8</c:v>
                </c:pt>
                <c:pt idx="1385">
                  <c:v>1.8</c:v>
                </c:pt>
                <c:pt idx="1386">
                  <c:v>0.4</c:v>
                </c:pt>
                <c:pt idx="1387">
                  <c:v>1.4</c:v>
                </c:pt>
                <c:pt idx="1388">
                  <c:v>1.8</c:v>
                </c:pt>
                <c:pt idx="1389">
                  <c:v>0.3</c:v>
                </c:pt>
                <c:pt idx="1390">
                  <c:v>2.1</c:v>
                </c:pt>
                <c:pt idx="1391">
                  <c:v>0.5</c:v>
                </c:pt>
                <c:pt idx="1392">
                  <c:v>0.4</c:v>
                </c:pt>
                <c:pt idx="1393">
                  <c:v>0.9</c:v>
                </c:pt>
                <c:pt idx="1394">
                  <c:v>0.5</c:v>
                </c:pt>
                <c:pt idx="1395">
                  <c:v>25.3</c:v>
                </c:pt>
                <c:pt idx="1396">
                  <c:v>1.4</c:v>
                </c:pt>
                <c:pt idx="1397">
                  <c:v>0.5</c:v>
                </c:pt>
                <c:pt idx="1398">
                  <c:v>1.6</c:v>
                </c:pt>
                <c:pt idx="1399">
                  <c:v>0.5</c:v>
                </c:pt>
                <c:pt idx="1400">
                  <c:v>1.3</c:v>
                </c:pt>
                <c:pt idx="1401">
                  <c:v>0.5</c:v>
                </c:pt>
                <c:pt idx="1402">
                  <c:v>1.3</c:v>
                </c:pt>
                <c:pt idx="1403">
                  <c:v>0.7</c:v>
                </c:pt>
                <c:pt idx="1404">
                  <c:v>1.6</c:v>
                </c:pt>
                <c:pt idx="1405">
                  <c:v>0.7</c:v>
                </c:pt>
                <c:pt idx="1406">
                  <c:v>7.1</c:v>
                </c:pt>
                <c:pt idx="1407">
                  <c:v>1.5</c:v>
                </c:pt>
                <c:pt idx="1408">
                  <c:v>0.5</c:v>
                </c:pt>
                <c:pt idx="1409">
                  <c:v>1.4</c:v>
                </c:pt>
                <c:pt idx="1410">
                  <c:v>0.8</c:v>
                </c:pt>
                <c:pt idx="1411">
                  <c:v>1.4</c:v>
                </c:pt>
                <c:pt idx="1412">
                  <c:v>0.5</c:v>
                </c:pt>
                <c:pt idx="1413">
                  <c:v>1.7</c:v>
                </c:pt>
                <c:pt idx="1414">
                  <c:v>0.7</c:v>
                </c:pt>
                <c:pt idx="1415">
                  <c:v>1.6</c:v>
                </c:pt>
                <c:pt idx="1416">
                  <c:v>1.7</c:v>
                </c:pt>
                <c:pt idx="1417">
                  <c:v>31.4</c:v>
                </c:pt>
                <c:pt idx="1418">
                  <c:v>0.4</c:v>
                </c:pt>
                <c:pt idx="1419">
                  <c:v>1.6</c:v>
                </c:pt>
                <c:pt idx="1420">
                  <c:v>0.5</c:v>
                </c:pt>
                <c:pt idx="1421">
                  <c:v>1.3</c:v>
                </c:pt>
                <c:pt idx="1422">
                  <c:v>0.4</c:v>
                </c:pt>
                <c:pt idx="1423">
                  <c:v>0.5</c:v>
                </c:pt>
                <c:pt idx="1424">
                  <c:v>1.4</c:v>
                </c:pt>
                <c:pt idx="1425">
                  <c:v>0.5</c:v>
                </c:pt>
                <c:pt idx="1426">
                  <c:v>1.4</c:v>
                </c:pt>
                <c:pt idx="1427">
                  <c:v>0.4</c:v>
                </c:pt>
                <c:pt idx="1428">
                  <c:v>5.8</c:v>
                </c:pt>
                <c:pt idx="1429">
                  <c:v>1.5</c:v>
                </c:pt>
                <c:pt idx="1430">
                  <c:v>0.6</c:v>
                </c:pt>
                <c:pt idx="1431">
                  <c:v>1.3</c:v>
                </c:pt>
                <c:pt idx="1432">
                  <c:v>0.5</c:v>
                </c:pt>
                <c:pt idx="1433">
                  <c:v>1.6</c:v>
                </c:pt>
                <c:pt idx="1434">
                  <c:v>0.4</c:v>
                </c:pt>
                <c:pt idx="1435">
                  <c:v>1.6</c:v>
                </c:pt>
                <c:pt idx="1436">
                  <c:v>0.5</c:v>
                </c:pt>
                <c:pt idx="1437">
                  <c:v>2.1</c:v>
                </c:pt>
                <c:pt idx="1438">
                  <c:v>0.4</c:v>
                </c:pt>
                <c:pt idx="1439">
                  <c:v>5.7</c:v>
                </c:pt>
                <c:pt idx="1440">
                  <c:v>1</c:v>
                </c:pt>
                <c:pt idx="1441">
                  <c:v>0.6</c:v>
                </c:pt>
                <c:pt idx="1442">
                  <c:v>1.7</c:v>
                </c:pt>
                <c:pt idx="1443">
                  <c:v>0.5</c:v>
                </c:pt>
                <c:pt idx="1444">
                  <c:v>1.3</c:v>
                </c:pt>
                <c:pt idx="1445">
                  <c:v>0.4</c:v>
                </c:pt>
                <c:pt idx="1446">
                  <c:v>1.5</c:v>
                </c:pt>
                <c:pt idx="1447">
                  <c:v>0.5</c:v>
                </c:pt>
                <c:pt idx="1448">
                  <c:v>1.8</c:v>
                </c:pt>
                <c:pt idx="1449">
                  <c:v>0.5</c:v>
                </c:pt>
                <c:pt idx="1450">
                  <c:v>34.1</c:v>
                </c:pt>
                <c:pt idx="1451">
                  <c:v>1.6</c:v>
                </c:pt>
                <c:pt idx="1452">
                  <c:v>0.4</c:v>
                </c:pt>
                <c:pt idx="1453">
                  <c:v>1.1000000000000001</c:v>
                </c:pt>
                <c:pt idx="1454">
                  <c:v>0.4</c:v>
                </c:pt>
                <c:pt idx="1455">
                  <c:v>1.7</c:v>
                </c:pt>
                <c:pt idx="1456">
                  <c:v>1.3</c:v>
                </c:pt>
                <c:pt idx="1457">
                  <c:v>0.6</c:v>
                </c:pt>
                <c:pt idx="1458">
                  <c:v>1.3</c:v>
                </c:pt>
                <c:pt idx="1459">
                  <c:v>0.4</c:v>
                </c:pt>
                <c:pt idx="1460">
                  <c:v>0.5</c:v>
                </c:pt>
                <c:pt idx="1461">
                  <c:v>7.1</c:v>
                </c:pt>
                <c:pt idx="1462">
                  <c:v>0.7</c:v>
                </c:pt>
                <c:pt idx="1463">
                  <c:v>0.4</c:v>
                </c:pt>
                <c:pt idx="1464">
                  <c:v>1.2</c:v>
                </c:pt>
                <c:pt idx="1465">
                  <c:v>0.4</c:v>
                </c:pt>
                <c:pt idx="1466">
                  <c:v>1.1000000000000001</c:v>
                </c:pt>
                <c:pt idx="1467">
                  <c:v>0.7</c:v>
                </c:pt>
                <c:pt idx="1468">
                  <c:v>1.4</c:v>
                </c:pt>
                <c:pt idx="1469">
                  <c:v>0.5</c:v>
                </c:pt>
                <c:pt idx="1470">
                  <c:v>1.6</c:v>
                </c:pt>
                <c:pt idx="1471">
                  <c:v>0.8</c:v>
                </c:pt>
                <c:pt idx="1472">
                  <c:v>25.9</c:v>
                </c:pt>
                <c:pt idx="1473">
                  <c:v>0.5</c:v>
                </c:pt>
                <c:pt idx="1474">
                  <c:v>1.2</c:v>
                </c:pt>
                <c:pt idx="1475">
                  <c:v>0.7</c:v>
                </c:pt>
                <c:pt idx="1476">
                  <c:v>1.5</c:v>
                </c:pt>
                <c:pt idx="1477">
                  <c:v>0.6</c:v>
                </c:pt>
                <c:pt idx="1478">
                  <c:v>1.5</c:v>
                </c:pt>
                <c:pt idx="1479">
                  <c:v>0.9</c:v>
                </c:pt>
                <c:pt idx="1480">
                  <c:v>2</c:v>
                </c:pt>
                <c:pt idx="1481">
                  <c:v>0.5</c:v>
                </c:pt>
                <c:pt idx="1482">
                  <c:v>1.5</c:v>
                </c:pt>
                <c:pt idx="1483">
                  <c:v>11.8</c:v>
                </c:pt>
                <c:pt idx="1484">
                  <c:v>0.6</c:v>
                </c:pt>
                <c:pt idx="1485">
                  <c:v>2</c:v>
                </c:pt>
                <c:pt idx="1486">
                  <c:v>0.4</c:v>
                </c:pt>
                <c:pt idx="1487">
                  <c:v>1.1000000000000001</c:v>
                </c:pt>
                <c:pt idx="1488">
                  <c:v>0.6</c:v>
                </c:pt>
                <c:pt idx="1489">
                  <c:v>1.2</c:v>
                </c:pt>
                <c:pt idx="1490">
                  <c:v>0.5</c:v>
                </c:pt>
                <c:pt idx="1491">
                  <c:v>1.5</c:v>
                </c:pt>
                <c:pt idx="1492">
                  <c:v>0.4</c:v>
                </c:pt>
                <c:pt idx="1493">
                  <c:v>1.2</c:v>
                </c:pt>
                <c:pt idx="1494">
                  <c:v>25.3</c:v>
                </c:pt>
                <c:pt idx="1495">
                  <c:v>0.4</c:v>
                </c:pt>
                <c:pt idx="1496">
                  <c:v>1.1000000000000001</c:v>
                </c:pt>
                <c:pt idx="1497">
                  <c:v>0.4</c:v>
                </c:pt>
                <c:pt idx="1498">
                  <c:v>1.3</c:v>
                </c:pt>
                <c:pt idx="1499">
                  <c:v>0.6</c:v>
                </c:pt>
                <c:pt idx="1500">
                  <c:v>0.7</c:v>
                </c:pt>
                <c:pt idx="1501">
                  <c:v>1.6</c:v>
                </c:pt>
                <c:pt idx="1502">
                  <c:v>0.6</c:v>
                </c:pt>
                <c:pt idx="1503">
                  <c:v>1.9</c:v>
                </c:pt>
                <c:pt idx="1504">
                  <c:v>1.3</c:v>
                </c:pt>
                <c:pt idx="1505">
                  <c:v>5.8</c:v>
                </c:pt>
                <c:pt idx="1506">
                  <c:v>0.5</c:v>
                </c:pt>
                <c:pt idx="1507">
                  <c:v>0.4</c:v>
                </c:pt>
                <c:pt idx="1508">
                  <c:v>1</c:v>
                </c:pt>
                <c:pt idx="1509">
                  <c:v>0.5</c:v>
                </c:pt>
                <c:pt idx="1510">
                  <c:v>1.1000000000000001</c:v>
                </c:pt>
                <c:pt idx="1511">
                  <c:v>0.5</c:v>
                </c:pt>
                <c:pt idx="1512">
                  <c:v>1.3</c:v>
                </c:pt>
                <c:pt idx="1513">
                  <c:v>0.6</c:v>
                </c:pt>
                <c:pt idx="1514">
                  <c:v>1.9</c:v>
                </c:pt>
                <c:pt idx="1515">
                  <c:v>0.5</c:v>
                </c:pt>
                <c:pt idx="1516">
                  <c:v>34.799999999999997</c:v>
                </c:pt>
                <c:pt idx="1517">
                  <c:v>1.2</c:v>
                </c:pt>
                <c:pt idx="1518">
                  <c:v>0.7</c:v>
                </c:pt>
                <c:pt idx="1519">
                  <c:v>1.8</c:v>
                </c:pt>
                <c:pt idx="1520">
                  <c:v>0.5</c:v>
                </c:pt>
                <c:pt idx="1521">
                  <c:v>1.2</c:v>
                </c:pt>
                <c:pt idx="1522">
                  <c:v>0.5</c:v>
                </c:pt>
                <c:pt idx="1523">
                  <c:v>1.3</c:v>
                </c:pt>
                <c:pt idx="1524">
                  <c:v>0.5</c:v>
                </c:pt>
                <c:pt idx="1525">
                  <c:v>1.6</c:v>
                </c:pt>
                <c:pt idx="1526">
                  <c:v>0.4</c:v>
                </c:pt>
                <c:pt idx="1527">
                  <c:v>5.5</c:v>
                </c:pt>
                <c:pt idx="1528">
                  <c:v>0.8</c:v>
                </c:pt>
                <c:pt idx="1529">
                  <c:v>0.6</c:v>
                </c:pt>
                <c:pt idx="1530">
                  <c:v>1</c:v>
                </c:pt>
                <c:pt idx="1531">
                  <c:v>1.4</c:v>
                </c:pt>
                <c:pt idx="1532">
                  <c:v>0.4</c:v>
                </c:pt>
                <c:pt idx="1533">
                  <c:v>1.5</c:v>
                </c:pt>
                <c:pt idx="1534">
                  <c:v>0.5</c:v>
                </c:pt>
                <c:pt idx="1535">
                  <c:v>1.9</c:v>
                </c:pt>
                <c:pt idx="1536">
                  <c:v>0.8</c:v>
                </c:pt>
                <c:pt idx="1537">
                  <c:v>1.5</c:v>
                </c:pt>
                <c:pt idx="1538">
                  <c:v>5.6</c:v>
                </c:pt>
                <c:pt idx="1539">
                  <c:v>0.6</c:v>
                </c:pt>
                <c:pt idx="1540">
                  <c:v>1</c:v>
                </c:pt>
                <c:pt idx="1541">
                  <c:v>0.5</c:v>
                </c:pt>
                <c:pt idx="1542">
                  <c:v>1.5</c:v>
                </c:pt>
                <c:pt idx="1543">
                  <c:v>0.6</c:v>
                </c:pt>
                <c:pt idx="1544">
                  <c:v>1.3</c:v>
                </c:pt>
                <c:pt idx="1545">
                  <c:v>0.5</c:v>
                </c:pt>
                <c:pt idx="1546">
                  <c:v>1.9</c:v>
                </c:pt>
                <c:pt idx="1547">
                  <c:v>0.5</c:v>
                </c:pt>
                <c:pt idx="1548">
                  <c:v>1.6</c:v>
                </c:pt>
                <c:pt idx="1549">
                  <c:v>34.299999999999997</c:v>
                </c:pt>
                <c:pt idx="1550">
                  <c:v>0.5</c:v>
                </c:pt>
                <c:pt idx="1551">
                  <c:v>2.4</c:v>
                </c:pt>
                <c:pt idx="1552">
                  <c:v>0.4</c:v>
                </c:pt>
                <c:pt idx="1553">
                  <c:v>1.7</c:v>
                </c:pt>
                <c:pt idx="1554">
                  <c:v>0.4</c:v>
                </c:pt>
                <c:pt idx="1555">
                  <c:v>2.1</c:v>
                </c:pt>
                <c:pt idx="1556">
                  <c:v>0.4</c:v>
                </c:pt>
                <c:pt idx="1557">
                  <c:v>1.4</c:v>
                </c:pt>
                <c:pt idx="1558">
                  <c:v>0.5</c:v>
                </c:pt>
                <c:pt idx="1559">
                  <c:v>1.6</c:v>
                </c:pt>
                <c:pt idx="1560">
                  <c:v>6.1</c:v>
                </c:pt>
                <c:pt idx="1561">
                  <c:v>0.5</c:v>
                </c:pt>
                <c:pt idx="1562">
                  <c:v>1.4</c:v>
                </c:pt>
                <c:pt idx="1563">
                  <c:v>0.5</c:v>
                </c:pt>
                <c:pt idx="1564">
                  <c:v>1.3</c:v>
                </c:pt>
                <c:pt idx="1565">
                  <c:v>0.4</c:v>
                </c:pt>
                <c:pt idx="1566">
                  <c:v>1.1000000000000001</c:v>
                </c:pt>
                <c:pt idx="1567">
                  <c:v>0.5</c:v>
                </c:pt>
                <c:pt idx="1568">
                  <c:v>1.5</c:v>
                </c:pt>
                <c:pt idx="1569">
                  <c:v>0.4</c:v>
                </c:pt>
                <c:pt idx="1570">
                  <c:v>1.2</c:v>
                </c:pt>
                <c:pt idx="1571">
                  <c:v>29.2</c:v>
                </c:pt>
                <c:pt idx="1572">
                  <c:v>0.8</c:v>
                </c:pt>
                <c:pt idx="1573">
                  <c:v>1.2</c:v>
                </c:pt>
                <c:pt idx="1574">
                  <c:v>0.4</c:v>
                </c:pt>
                <c:pt idx="1575">
                  <c:v>1.4</c:v>
                </c:pt>
                <c:pt idx="1576">
                  <c:v>0.4</c:v>
                </c:pt>
                <c:pt idx="1577">
                  <c:v>1.4</c:v>
                </c:pt>
                <c:pt idx="1578">
                  <c:v>0.7</c:v>
                </c:pt>
                <c:pt idx="1579">
                  <c:v>1.3</c:v>
                </c:pt>
                <c:pt idx="1580">
                  <c:v>0.5</c:v>
                </c:pt>
                <c:pt idx="1581">
                  <c:v>1.2</c:v>
                </c:pt>
                <c:pt idx="1582">
                  <c:v>12.2</c:v>
                </c:pt>
                <c:pt idx="1583">
                  <c:v>0.4</c:v>
                </c:pt>
                <c:pt idx="1584">
                  <c:v>1.1000000000000001</c:v>
                </c:pt>
                <c:pt idx="1585">
                  <c:v>1.6</c:v>
                </c:pt>
                <c:pt idx="1586">
                  <c:v>0.4</c:v>
                </c:pt>
                <c:pt idx="1587">
                  <c:v>2.2999999999999998</c:v>
                </c:pt>
                <c:pt idx="1588">
                  <c:v>0.6</c:v>
                </c:pt>
                <c:pt idx="1589">
                  <c:v>0.6</c:v>
                </c:pt>
                <c:pt idx="1590">
                  <c:v>1.1000000000000001</c:v>
                </c:pt>
                <c:pt idx="1591">
                  <c:v>0.6</c:v>
                </c:pt>
                <c:pt idx="1592">
                  <c:v>1.3</c:v>
                </c:pt>
                <c:pt idx="1593">
                  <c:v>33.299999999999997</c:v>
                </c:pt>
                <c:pt idx="1594">
                  <c:v>0.7</c:v>
                </c:pt>
                <c:pt idx="1595">
                  <c:v>1.8</c:v>
                </c:pt>
                <c:pt idx="1596">
                  <c:v>0.5</c:v>
                </c:pt>
                <c:pt idx="1597">
                  <c:v>1.5</c:v>
                </c:pt>
                <c:pt idx="1598">
                  <c:v>0.5</c:v>
                </c:pt>
                <c:pt idx="1599">
                  <c:v>1.3</c:v>
                </c:pt>
                <c:pt idx="1600">
                  <c:v>0.6</c:v>
                </c:pt>
                <c:pt idx="1601">
                  <c:v>1.4</c:v>
                </c:pt>
                <c:pt idx="1602">
                  <c:v>0.5</c:v>
                </c:pt>
                <c:pt idx="1603">
                  <c:v>1.7</c:v>
                </c:pt>
                <c:pt idx="1604">
                  <c:v>7.3</c:v>
                </c:pt>
                <c:pt idx="1605">
                  <c:v>0.5</c:v>
                </c:pt>
                <c:pt idx="1606">
                  <c:v>0.8</c:v>
                </c:pt>
                <c:pt idx="1607">
                  <c:v>0.4</c:v>
                </c:pt>
                <c:pt idx="1608">
                  <c:v>1.1000000000000001</c:v>
                </c:pt>
                <c:pt idx="1609">
                  <c:v>0.5</c:v>
                </c:pt>
                <c:pt idx="1610">
                  <c:v>0.9</c:v>
                </c:pt>
                <c:pt idx="1611">
                  <c:v>0.6</c:v>
                </c:pt>
                <c:pt idx="1612">
                  <c:v>2.2000000000000002</c:v>
                </c:pt>
                <c:pt idx="1613">
                  <c:v>0.6</c:v>
                </c:pt>
                <c:pt idx="1614">
                  <c:v>0.6</c:v>
                </c:pt>
                <c:pt idx="1615">
                  <c:v>36.9</c:v>
                </c:pt>
                <c:pt idx="1616">
                  <c:v>1.5</c:v>
                </c:pt>
                <c:pt idx="1617">
                  <c:v>0.6</c:v>
                </c:pt>
                <c:pt idx="1618">
                  <c:v>1.3</c:v>
                </c:pt>
                <c:pt idx="1619">
                  <c:v>1.7</c:v>
                </c:pt>
                <c:pt idx="1620">
                  <c:v>0.5</c:v>
                </c:pt>
                <c:pt idx="1621">
                  <c:v>0.6</c:v>
                </c:pt>
                <c:pt idx="1622">
                  <c:v>1.9</c:v>
                </c:pt>
                <c:pt idx="1623">
                  <c:v>0.4</c:v>
                </c:pt>
                <c:pt idx="1624">
                  <c:v>1.5</c:v>
                </c:pt>
                <c:pt idx="1625">
                  <c:v>0.4</c:v>
                </c:pt>
                <c:pt idx="1626">
                  <c:v>6.1</c:v>
                </c:pt>
                <c:pt idx="1627">
                  <c:v>1.5</c:v>
                </c:pt>
                <c:pt idx="1628">
                  <c:v>0.4</c:v>
                </c:pt>
                <c:pt idx="1629">
                  <c:v>1.3</c:v>
                </c:pt>
                <c:pt idx="1630">
                  <c:v>0.4</c:v>
                </c:pt>
                <c:pt idx="1631">
                  <c:v>1.3</c:v>
                </c:pt>
                <c:pt idx="1632">
                  <c:v>0.5</c:v>
                </c:pt>
                <c:pt idx="1633">
                  <c:v>1.8</c:v>
                </c:pt>
                <c:pt idx="1634">
                  <c:v>0.7</c:v>
                </c:pt>
                <c:pt idx="1635">
                  <c:v>1.6</c:v>
                </c:pt>
                <c:pt idx="1636">
                  <c:v>0.4</c:v>
                </c:pt>
                <c:pt idx="1637">
                  <c:v>5.7</c:v>
                </c:pt>
                <c:pt idx="1638">
                  <c:v>1.8</c:v>
                </c:pt>
                <c:pt idx="1639">
                  <c:v>1.3</c:v>
                </c:pt>
                <c:pt idx="1640">
                  <c:v>0.4</c:v>
                </c:pt>
                <c:pt idx="1641">
                  <c:v>1.3</c:v>
                </c:pt>
                <c:pt idx="1642">
                  <c:v>1</c:v>
                </c:pt>
                <c:pt idx="1643">
                  <c:v>2.1</c:v>
                </c:pt>
                <c:pt idx="1644">
                  <c:v>0.6</c:v>
                </c:pt>
                <c:pt idx="1645">
                  <c:v>0.5</c:v>
                </c:pt>
                <c:pt idx="1646">
                  <c:v>1.3</c:v>
                </c:pt>
                <c:pt idx="1647">
                  <c:v>1.3</c:v>
                </c:pt>
                <c:pt idx="1648">
                  <c:v>37.9</c:v>
                </c:pt>
                <c:pt idx="1649">
                  <c:v>0.8</c:v>
                </c:pt>
                <c:pt idx="1650">
                  <c:v>2</c:v>
                </c:pt>
                <c:pt idx="1651">
                  <c:v>0.5</c:v>
                </c:pt>
                <c:pt idx="1652">
                  <c:v>0.4</c:v>
                </c:pt>
                <c:pt idx="1653">
                  <c:v>1.2</c:v>
                </c:pt>
                <c:pt idx="1654">
                  <c:v>0.5</c:v>
                </c:pt>
                <c:pt idx="1655">
                  <c:v>1.4</c:v>
                </c:pt>
                <c:pt idx="1656">
                  <c:v>0.5</c:v>
                </c:pt>
                <c:pt idx="1657">
                  <c:v>1.1000000000000001</c:v>
                </c:pt>
                <c:pt idx="1658">
                  <c:v>0.8</c:v>
                </c:pt>
                <c:pt idx="1659">
                  <c:v>6.1</c:v>
                </c:pt>
                <c:pt idx="1660">
                  <c:v>1.2</c:v>
                </c:pt>
                <c:pt idx="1661">
                  <c:v>0.6</c:v>
                </c:pt>
                <c:pt idx="1662">
                  <c:v>1.2</c:v>
                </c:pt>
                <c:pt idx="1663">
                  <c:v>0.5</c:v>
                </c:pt>
                <c:pt idx="1664">
                  <c:v>1.6</c:v>
                </c:pt>
                <c:pt idx="1665">
                  <c:v>0.6</c:v>
                </c:pt>
                <c:pt idx="1666">
                  <c:v>1.6</c:v>
                </c:pt>
                <c:pt idx="1667">
                  <c:v>0.7</c:v>
                </c:pt>
                <c:pt idx="1668">
                  <c:v>1.3</c:v>
                </c:pt>
                <c:pt idx="1669">
                  <c:v>0.6</c:v>
                </c:pt>
                <c:pt idx="1670">
                  <c:v>33</c:v>
                </c:pt>
                <c:pt idx="1671">
                  <c:v>2.1</c:v>
                </c:pt>
                <c:pt idx="1672">
                  <c:v>0.6</c:v>
                </c:pt>
                <c:pt idx="1673">
                  <c:v>1.5</c:v>
                </c:pt>
                <c:pt idx="1674">
                  <c:v>0.4</c:v>
                </c:pt>
                <c:pt idx="1675">
                  <c:v>1.3</c:v>
                </c:pt>
                <c:pt idx="1676">
                  <c:v>0.4</c:v>
                </c:pt>
                <c:pt idx="1677">
                  <c:v>1.5</c:v>
                </c:pt>
                <c:pt idx="1678">
                  <c:v>0.5</c:v>
                </c:pt>
                <c:pt idx="1679">
                  <c:v>1.4</c:v>
                </c:pt>
                <c:pt idx="1680">
                  <c:v>0.4</c:v>
                </c:pt>
                <c:pt idx="1681">
                  <c:v>11.6</c:v>
                </c:pt>
                <c:pt idx="1682">
                  <c:v>1.4</c:v>
                </c:pt>
                <c:pt idx="1683">
                  <c:v>0.6</c:v>
                </c:pt>
                <c:pt idx="1684">
                  <c:v>1.6</c:v>
                </c:pt>
                <c:pt idx="1685">
                  <c:v>0.6</c:v>
                </c:pt>
                <c:pt idx="1686">
                  <c:v>1.3</c:v>
                </c:pt>
                <c:pt idx="1687">
                  <c:v>0.6</c:v>
                </c:pt>
                <c:pt idx="1688">
                  <c:v>1.5</c:v>
                </c:pt>
                <c:pt idx="1689">
                  <c:v>0.8</c:v>
                </c:pt>
                <c:pt idx="1690">
                  <c:v>1.7</c:v>
                </c:pt>
                <c:pt idx="1691">
                  <c:v>0.8</c:v>
                </c:pt>
                <c:pt idx="1692">
                  <c:v>33.700000000000003</c:v>
                </c:pt>
                <c:pt idx="1693">
                  <c:v>1.3</c:v>
                </c:pt>
                <c:pt idx="1694">
                  <c:v>0.5</c:v>
                </c:pt>
                <c:pt idx="1695">
                  <c:v>1.2</c:v>
                </c:pt>
                <c:pt idx="1696">
                  <c:v>0.5</c:v>
                </c:pt>
                <c:pt idx="1697">
                  <c:v>0.9</c:v>
                </c:pt>
                <c:pt idx="1698">
                  <c:v>0.4</c:v>
                </c:pt>
                <c:pt idx="1699">
                  <c:v>1.3</c:v>
                </c:pt>
                <c:pt idx="1700">
                  <c:v>0.4</c:v>
                </c:pt>
                <c:pt idx="1701">
                  <c:v>1.4</c:v>
                </c:pt>
                <c:pt idx="1702">
                  <c:v>2.6</c:v>
                </c:pt>
                <c:pt idx="1703">
                  <c:v>5.7</c:v>
                </c:pt>
                <c:pt idx="1704">
                  <c:v>0.4</c:v>
                </c:pt>
                <c:pt idx="1705">
                  <c:v>0.6</c:v>
                </c:pt>
                <c:pt idx="1706">
                  <c:v>1.4</c:v>
                </c:pt>
                <c:pt idx="1707">
                  <c:v>0.4</c:v>
                </c:pt>
                <c:pt idx="1708">
                  <c:v>1</c:v>
                </c:pt>
                <c:pt idx="1709">
                  <c:v>0.5</c:v>
                </c:pt>
                <c:pt idx="1710">
                  <c:v>1.7</c:v>
                </c:pt>
                <c:pt idx="1711">
                  <c:v>0.5</c:v>
                </c:pt>
                <c:pt idx="1712">
                  <c:v>1.7</c:v>
                </c:pt>
                <c:pt idx="1713">
                  <c:v>0.5</c:v>
                </c:pt>
                <c:pt idx="1714">
                  <c:v>40.299999999999997</c:v>
                </c:pt>
                <c:pt idx="1715">
                  <c:v>1.3</c:v>
                </c:pt>
                <c:pt idx="1716">
                  <c:v>0.5</c:v>
                </c:pt>
                <c:pt idx="1717">
                  <c:v>1.5</c:v>
                </c:pt>
                <c:pt idx="1718">
                  <c:v>0.7</c:v>
                </c:pt>
                <c:pt idx="1719">
                  <c:v>1.4</c:v>
                </c:pt>
                <c:pt idx="1720">
                  <c:v>0.7</c:v>
                </c:pt>
                <c:pt idx="1721">
                  <c:v>1.7</c:v>
                </c:pt>
                <c:pt idx="1722">
                  <c:v>0.8</c:v>
                </c:pt>
                <c:pt idx="1723">
                  <c:v>1.5</c:v>
                </c:pt>
                <c:pt idx="1724">
                  <c:v>0.6</c:v>
                </c:pt>
                <c:pt idx="1725">
                  <c:v>6.4</c:v>
                </c:pt>
                <c:pt idx="1726">
                  <c:v>1.6</c:v>
                </c:pt>
                <c:pt idx="1727">
                  <c:v>0.5</c:v>
                </c:pt>
                <c:pt idx="1728">
                  <c:v>1.3</c:v>
                </c:pt>
                <c:pt idx="1729">
                  <c:v>0.7</c:v>
                </c:pt>
                <c:pt idx="1730">
                  <c:v>1.2</c:v>
                </c:pt>
                <c:pt idx="1731">
                  <c:v>0.6</c:v>
                </c:pt>
                <c:pt idx="1732">
                  <c:v>1.5</c:v>
                </c:pt>
                <c:pt idx="1733">
                  <c:v>0.7</c:v>
                </c:pt>
                <c:pt idx="1734">
                  <c:v>1.2</c:v>
                </c:pt>
                <c:pt idx="1735">
                  <c:v>0.4</c:v>
                </c:pt>
                <c:pt idx="1736">
                  <c:v>5.7</c:v>
                </c:pt>
                <c:pt idx="1737">
                  <c:v>1.5</c:v>
                </c:pt>
                <c:pt idx="1738">
                  <c:v>0.4</c:v>
                </c:pt>
                <c:pt idx="1739">
                  <c:v>1.3</c:v>
                </c:pt>
                <c:pt idx="1740">
                  <c:v>0.4</c:v>
                </c:pt>
                <c:pt idx="1741">
                  <c:v>1.4</c:v>
                </c:pt>
                <c:pt idx="1742">
                  <c:v>0.4</c:v>
                </c:pt>
                <c:pt idx="1743">
                  <c:v>1.1000000000000001</c:v>
                </c:pt>
                <c:pt idx="1744">
                  <c:v>0.4</c:v>
                </c:pt>
                <c:pt idx="1745">
                  <c:v>1.5</c:v>
                </c:pt>
                <c:pt idx="1746">
                  <c:v>0.4</c:v>
                </c:pt>
                <c:pt idx="1747">
                  <c:v>40.4</c:v>
                </c:pt>
                <c:pt idx="1748">
                  <c:v>1</c:v>
                </c:pt>
                <c:pt idx="1749">
                  <c:v>0.4</c:v>
                </c:pt>
                <c:pt idx="1750">
                  <c:v>0.9</c:v>
                </c:pt>
                <c:pt idx="1751">
                  <c:v>0.4</c:v>
                </c:pt>
                <c:pt idx="1752">
                  <c:v>1</c:v>
                </c:pt>
                <c:pt idx="1753">
                  <c:v>0.5</c:v>
                </c:pt>
                <c:pt idx="1754">
                  <c:v>1.2</c:v>
                </c:pt>
                <c:pt idx="1755">
                  <c:v>0.6</c:v>
                </c:pt>
                <c:pt idx="1756">
                  <c:v>1.3</c:v>
                </c:pt>
                <c:pt idx="1757">
                  <c:v>1</c:v>
                </c:pt>
                <c:pt idx="1758">
                  <c:v>5.8</c:v>
                </c:pt>
                <c:pt idx="1759">
                  <c:v>1.9</c:v>
                </c:pt>
                <c:pt idx="1760">
                  <c:v>0.6</c:v>
                </c:pt>
                <c:pt idx="1761">
                  <c:v>1.7</c:v>
                </c:pt>
                <c:pt idx="1762">
                  <c:v>0.5</c:v>
                </c:pt>
                <c:pt idx="1763">
                  <c:v>1.6</c:v>
                </c:pt>
                <c:pt idx="1764">
                  <c:v>0.5</c:v>
                </c:pt>
                <c:pt idx="1765">
                  <c:v>1.1000000000000001</c:v>
                </c:pt>
                <c:pt idx="1766">
                  <c:v>0.5</c:v>
                </c:pt>
                <c:pt idx="1767">
                  <c:v>1.1000000000000001</c:v>
                </c:pt>
                <c:pt idx="1768">
                  <c:v>0.5</c:v>
                </c:pt>
                <c:pt idx="1769">
                  <c:v>37.299999999999997</c:v>
                </c:pt>
                <c:pt idx="1770">
                  <c:v>1.6</c:v>
                </c:pt>
                <c:pt idx="1771">
                  <c:v>0.5</c:v>
                </c:pt>
                <c:pt idx="1772">
                  <c:v>1</c:v>
                </c:pt>
                <c:pt idx="1773">
                  <c:v>0.5</c:v>
                </c:pt>
                <c:pt idx="1774">
                  <c:v>1.1000000000000001</c:v>
                </c:pt>
                <c:pt idx="1775">
                  <c:v>0.5</c:v>
                </c:pt>
                <c:pt idx="1776">
                  <c:v>1.4</c:v>
                </c:pt>
                <c:pt idx="1777">
                  <c:v>0.5</c:v>
                </c:pt>
                <c:pt idx="1778">
                  <c:v>1.7</c:v>
                </c:pt>
                <c:pt idx="1779">
                  <c:v>0.5</c:v>
                </c:pt>
                <c:pt idx="1780">
                  <c:v>11.5</c:v>
                </c:pt>
                <c:pt idx="1781">
                  <c:v>1.3</c:v>
                </c:pt>
                <c:pt idx="1782">
                  <c:v>0.2</c:v>
                </c:pt>
                <c:pt idx="1783">
                  <c:v>1.6</c:v>
                </c:pt>
                <c:pt idx="1784">
                  <c:v>1.5</c:v>
                </c:pt>
                <c:pt idx="1785">
                  <c:v>0.5</c:v>
                </c:pt>
                <c:pt idx="1786">
                  <c:v>1.3</c:v>
                </c:pt>
                <c:pt idx="1787">
                  <c:v>0.9</c:v>
                </c:pt>
                <c:pt idx="1788">
                  <c:v>2</c:v>
                </c:pt>
                <c:pt idx="1789">
                  <c:v>0.5</c:v>
                </c:pt>
                <c:pt idx="1790">
                  <c:v>0.6</c:v>
                </c:pt>
                <c:pt idx="1791">
                  <c:v>36</c:v>
                </c:pt>
                <c:pt idx="1792">
                  <c:v>1.3</c:v>
                </c:pt>
                <c:pt idx="1793">
                  <c:v>0.6</c:v>
                </c:pt>
                <c:pt idx="1794">
                  <c:v>1.6</c:v>
                </c:pt>
                <c:pt idx="1795">
                  <c:v>0.7</c:v>
                </c:pt>
                <c:pt idx="1796">
                  <c:v>1.2</c:v>
                </c:pt>
                <c:pt idx="1797">
                  <c:v>0.5</c:v>
                </c:pt>
                <c:pt idx="1798">
                  <c:v>1.1000000000000001</c:v>
                </c:pt>
                <c:pt idx="1799">
                  <c:v>1.5</c:v>
                </c:pt>
                <c:pt idx="1800">
                  <c:v>0.8</c:v>
                </c:pt>
                <c:pt idx="1801">
                  <c:v>3.1</c:v>
                </c:pt>
                <c:pt idx="1802">
                  <c:v>6</c:v>
                </c:pt>
                <c:pt idx="1803">
                  <c:v>0.5</c:v>
                </c:pt>
                <c:pt idx="1804">
                  <c:v>0.4</c:v>
                </c:pt>
                <c:pt idx="1805">
                  <c:v>1.4</c:v>
                </c:pt>
                <c:pt idx="1806">
                  <c:v>0.5</c:v>
                </c:pt>
                <c:pt idx="1807">
                  <c:v>1.3</c:v>
                </c:pt>
                <c:pt idx="1808">
                  <c:v>0.4</c:v>
                </c:pt>
                <c:pt idx="1809">
                  <c:v>1.8</c:v>
                </c:pt>
                <c:pt idx="1810">
                  <c:v>0.6</c:v>
                </c:pt>
                <c:pt idx="1811">
                  <c:v>1.7</c:v>
                </c:pt>
                <c:pt idx="1812">
                  <c:v>0.6</c:v>
                </c:pt>
                <c:pt idx="1813">
                  <c:v>42.9</c:v>
                </c:pt>
                <c:pt idx="1814">
                  <c:v>1.6</c:v>
                </c:pt>
                <c:pt idx="1815">
                  <c:v>0.4</c:v>
                </c:pt>
                <c:pt idx="1816">
                  <c:v>1.2</c:v>
                </c:pt>
                <c:pt idx="1817">
                  <c:v>1.3</c:v>
                </c:pt>
                <c:pt idx="1818">
                  <c:v>0.4</c:v>
                </c:pt>
                <c:pt idx="1819">
                  <c:v>1.1000000000000001</c:v>
                </c:pt>
                <c:pt idx="1820">
                  <c:v>0.7</c:v>
                </c:pt>
                <c:pt idx="1821">
                  <c:v>1.3</c:v>
                </c:pt>
                <c:pt idx="1822">
                  <c:v>0.6</c:v>
                </c:pt>
                <c:pt idx="1823">
                  <c:v>1.6</c:v>
                </c:pt>
                <c:pt idx="1824">
                  <c:v>6</c:v>
                </c:pt>
                <c:pt idx="1825">
                  <c:v>0.4</c:v>
                </c:pt>
                <c:pt idx="1826">
                  <c:v>1.2</c:v>
                </c:pt>
                <c:pt idx="1827">
                  <c:v>0.4</c:v>
                </c:pt>
                <c:pt idx="1828">
                  <c:v>1</c:v>
                </c:pt>
                <c:pt idx="1829">
                  <c:v>0.5</c:v>
                </c:pt>
                <c:pt idx="1830">
                  <c:v>1.3</c:v>
                </c:pt>
                <c:pt idx="1831">
                  <c:v>0.6</c:v>
                </c:pt>
                <c:pt idx="1832">
                  <c:v>1.9</c:v>
                </c:pt>
                <c:pt idx="1833">
                  <c:v>0.5</c:v>
                </c:pt>
                <c:pt idx="1834">
                  <c:v>2</c:v>
                </c:pt>
                <c:pt idx="1835">
                  <c:v>5.8</c:v>
                </c:pt>
                <c:pt idx="1836">
                  <c:v>0.6</c:v>
                </c:pt>
                <c:pt idx="1837">
                  <c:v>1.3</c:v>
                </c:pt>
                <c:pt idx="1838">
                  <c:v>0.4</c:v>
                </c:pt>
                <c:pt idx="1839">
                  <c:v>1.6</c:v>
                </c:pt>
                <c:pt idx="1840">
                  <c:v>0.4</c:v>
                </c:pt>
                <c:pt idx="1841">
                  <c:v>1</c:v>
                </c:pt>
                <c:pt idx="1842">
                  <c:v>0.4</c:v>
                </c:pt>
                <c:pt idx="1843">
                  <c:v>1.1000000000000001</c:v>
                </c:pt>
                <c:pt idx="1844">
                  <c:v>0.4</c:v>
                </c:pt>
                <c:pt idx="1845">
                  <c:v>1</c:v>
                </c:pt>
                <c:pt idx="1846">
                  <c:v>43.6</c:v>
                </c:pt>
                <c:pt idx="1847">
                  <c:v>0.4</c:v>
                </c:pt>
                <c:pt idx="1848">
                  <c:v>0.9</c:v>
                </c:pt>
                <c:pt idx="1849">
                  <c:v>0.4</c:v>
                </c:pt>
                <c:pt idx="1850">
                  <c:v>1.6</c:v>
                </c:pt>
                <c:pt idx="1851">
                  <c:v>2.1</c:v>
                </c:pt>
                <c:pt idx="1852">
                  <c:v>0.4</c:v>
                </c:pt>
                <c:pt idx="1853">
                  <c:v>0.4</c:v>
                </c:pt>
                <c:pt idx="1854">
                  <c:v>1.2</c:v>
                </c:pt>
                <c:pt idx="1855">
                  <c:v>0.6</c:v>
                </c:pt>
                <c:pt idx="1856">
                  <c:v>1.4</c:v>
                </c:pt>
                <c:pt idx="1857">
                  <c:v>5.8</c:v>
                </c:pt>
                <c:pt idx="1858">
                  <c:v>0.5</c:v>
                </c:pt>
                <c:pt idx="1859">
                  <c:v>1.6</c:v>
                </c:pt>
                <c:pt idx="1860">
                  <c:v>0.5</c:v>
                </c:pt>
                <c:pt idx="1861">
                  <c:v>1.2</c:v>
                </c:pt>
                <c:pt idx="1862">
                  <c:v>0.5</c:v>
                </c:pt>
                <c:pt idx="1863">
                  <c:v>1.3</c:v>
                </c:pt>
                <c:pt idx="1864">
                  <c:v>0.6</c:v>
                </c:pt>
                <c:pt idx="1865">
                  <c:v>1.6</c:v>
                </c:pt>
                <c:pt idx="1866">
                  <c:v>0.6</c:v>
                </c:pt>
                <c:pt idx="1867">
                  <c:v>1.7</c:v>
                </c:pt>
                <c:pt idx="1868">
                  <c:v>40.4</c:v>
                </c:pt>
                <c:pt idx="1869">
                  <c:v>0.6</c:v>
                </c:pt>
                <c:pt idx="1870">
                  <c:v>1.4</c:v>
                </c:pt>
                <c:pt idx="1871">
                  <c:v>0.5</c:v>
                </c:pt>
                <c:pt idx="1872">
                  <c:v>1.1000000000000001</c:v>
                </c:pt>
                <c:pt idx="1873">
                  <c:v>0.5</c:v>
                </c:pt>
                <c:pt idx="1874">
                  <c:v>1.3</c:v>
                </c:pt>
                <c:pt idx="1875">
                  <c:v>0.5</c:v>
                </c:pt>
                <c:pt idx="1876">
                  <c:v>2.4</c:v>
                </c:pt>
                <c:pt idx="1877">
                  <c:v>1</c:v>
                </c:pt>
                <c:pt idx="1878">
                  <c:v>0.8</c:v>
                </c:pt>
                <c:pt idx="1879">
                  <c:v>12.5</c:v>
                </c:pt>
                <c:pt idx="1880">
                  <c:v>0.5</c:v>
                </c:pt>
                <c:pt idx="1881">
                  <c:v>1.4</c:v>
                </c:pt>
                <c:pt idx="1882">
                  <c:v>0.5</c:v>
                </c:pt>
                <c:pt idx="1883">
                  <c:v>0.8</c:v>
                </c:pt>
                <c:pt idx="1884">
                  <c:v>0.5</c:v>
                </c:pt>
                <c:pt idx="1885">
                  <c:v>1.4</c:v>
                </c:pt>
                <c:pt idx="1886">
                  <c:v>0.5</c:v>
                </c:pt>
                <c:pt idx="1887">
                  <c:v>1.2</c:v>
                </c:pt>
                <c:pt idx="1888">
                  <c:v>0.4</c:v>
                </c:pt>
                <c:pt idx="1889">
                  <c:v>1.2</c:v>
                </c:pt>
                <c:pt idx="1890">
                  <c:v>41.6</c:v>
                </c:pt>
                <c:pt idx="1891">
                  <c:v>0.5</c:v>
                </c:pt>
                <c:pt idx="1892">
                  <c:v>1.5</c:v>
                </c:pt>
                <c:pt idx="1893">
                  <c:v>0.6</c:v>
                </c:pt>
                <c:pt idx="1894">
                  <c:v>1.3</c:v>
                </c:pt>
                <c:pt idx="1895">
                  <c:v>0.4</c:v>
                </c:pt>
                <c:pt idx="1896">
                  <c:v>1.1000000000000001</c:v>
                </c:pt>
                <c:pt idx="1897">
                  <c:v>0.4</c:v>
                </c:pt>
                <c:pt idx="1898">
                  <c:v>1.5</c:v>
                </c:pt>
                <c:pt idx="1899">
                  <c:v>2.5</c:v>
                </c:pt>
                <c:pt idx="1900">
                  <c:v>0.4</c:v>
                </c:pt>
                <c:pt idx="1901">
                  <c:v>5.4</c:v>
                </c:pt>
                <c:pt idx="1902">
                  <c:v>0.6</c:v>
                </c:pt>
                <c:pt idx="1903">
                  <c:v>1.1000000000000001</c:v>
                </c:pt>
                <c:pt idx="1904">
                  <c:v>0.6</c:v>
                </c:pt>
                <c:pt idx="1905">
                  <c:v>1.3</c:v>
                </c:pt>
                <c:pt idx="1906">
                  <c:v>0.5</c:v>
                </c:pt>
                <c:pt idx="1907">
                  <c:v>1.7</c:v>
                </c:pt>
                <c:pt idx="1908">
                  <c:v>0.5</c:v>
                </c:pt>
                <c:pt idx="1909">
                  <c:v>1.6</c:v>
                </c:pt>
                <c:pt idx="1910">
                  <c:v>0.5</c:v>
                </c:pt>
                <c:pt idx="1911">
                  <c:v>1.5</c:v>
                </c:pt>
                <c:pt idx="1912">
                  <c:v>50.8</c:v>
                </c:pt>
                <c:pt idx="1913">
                  <c:v>0.6</c:v>
                </c:pt>
                <c:pt idx="1914">
                  <c:v>1.3</c:v>
                </c:pt>
                <c:pt idx="1915">
                  <c:v>0.4</c:v>
                </c:pt>
                <c:pt idx="1916">
                  <c:v>1.2</c:v>
                </c:pt>
                <c:pt idx="1917">
                  <c:v>0.5</c:v>
                </c:pt>
                <c:pt idx="1918">
                  <c:v>1</c:v>
                </c:pt>
                <c:pt idx="1919">
                  <c:v>0.4</c:v>
                </c:pt>
                <c:pt idx="1920">
                  <c:v>1</c:v>
                </c:pt>
                <c:pt idx="1921">
                  <c:v>0.4</c:v>
                </c:pt>
                <c:pt idx="1922">
                  <c:v>1</c:v>
                </c:pt>
                <c:pt idx="1923">
                  <c:v>6.4</c:v>
                </c:pt>
                <c:pt idx="1924">
                  <c:v>0.9</c:v>
                </c:pt>
                <c:pt idx="1925">
                  <c:v>2.4</c:v>
                </c:pt>
                <c:pt idx="1926">
                  <c:v>0.5</c:v>
                </c:pt>
                <c:pt idx="1927">
                  <c:v>1.3</c:v>
                </c:pt>
                <c:pt idx="1928">
                  <c:v>0.5</c:v>
                </c:pt>
                <c:pt idx="1929">
                  <c:v>1.1000000000000001</c:v>
                </c:pt>
                <c:pt idx="1930">
                  <c:v>0.6</c:v>
                </c:pt>
                <c:pt idx="1931">
                  <c:v>1.4</c:v>
                </c:pt>
                <c:pt idx="1932">
                  <c:v>1.2</c:v>
                </c:pt>
                <c:pt idx="1933">
                  <c:v>0.9</c:v>
                </c:pt>
                <c:pt idx="1934">
                  <c:v>49.3</c:v>
                </c:pt>
                <c:pt idx="1935">
                  <c:v>3</c:v>
                </c:pt>
                <c:pt idx="1936">
                  <c:v>0.6</c:v>
                </c:pt>
                <c:pt idx="1937">
                  <c:v>0.5</c:v>
                </c:pt>
                <c:pt idx="1938">
                  <c:v>1.4</c:v>
                </c:pt>
                <c:pt idx="1939">
                  <c:v>0.4</c:v>
                </c:pt>
                <c:pt idx="1940">
                  <c:v>1.6</c:v>
                </c:pt>
                <c:pt idx="1941">
                  <c:v>0.5</c:v>
                </c:pt>
                <c:pt idx="1942">
                  <c:v>1.5</c:v>
                </c:pt>
                <c:pt idx="1943">
                  <c:v>0.4</c:v>
                </c:pt>
                <c:pt idx="1944">
                  <c:v>1.2</c:v>
                </c:pt>
                <c:pt idx="1945">
                  <c:v>6.5</c:v>
                </c:pt>
                <c:pt idx="1946">
                  <c:v>0.9</c:v>
                </c:pt>
                <c:pt idx="1947">
                  <c:v>1.5</c:v>
                </c:pt>
                <c:pt idx="1948">
                  <c:v>0.5</c:v>
                </c:pt>
                <c:pt idx="1949">
                  <c:v>1.5</c:v>
                </c:pt>
                <c:pt idx="1950">
                  <c:v>0.5</c:v>
                </c:pt>
                <c:pt idx="1951">
                  <c:v>1.6</c:v>
                </c:pt>
                <c:pt idx="1952">
                  <c:v>0.4</c:v>
                </c:pt>
                <c:pt idx="1953">
                  <c:v>1.3</c:v>
                </c:pt>
                <c:pt idx="1954">
                  <c:v>0.4</c:v>
                </c:pt>
                <c:pt idx="1955">
                  <c:v>1.4</c:v>
                </c:pt>
                <c:pt idx="1956">
                  <c:v>6.3</c:v>
                </c:pt>
                <c:pt idx="1957">
                  <c:v>0.4</c:v>
                </c:pt>
                <c:pt idx="1958">
                  <c:v>1.3</c:v>
                </c:pt>
                <c:pt idx="1959">
                  <c:v>0.4</c:v>
                </c:pt>
                <c:pt idx="1960">
                  <c:v>1.2</c:v>
                </c:pt>
                <c:pt idx="1961">
                  <c:v>0.6</c:v>
                </c:pt>
                <c:pt idx="1962">
                  <c:v>1.1000000000000001</c:v>
                </c:pt>
                <c:pt idx="1963">
                  <c:v>0.7</c:v>
                </c:pt>
                <c:pt idx="1964">
                  <c:v>1.4</c:v>
                </c:pt>
                <c:pt idx="1965">
                  <c:v>1.8</c:v>
                </c:pt>
                <c:pt idx="1966">
                  <c:v>0.5</c:v>
                </c:pt>
                <c:pt idx="1967">
                  <c:v>48.9</c:v>
                </c:pt>
                <c:pt idx="1968">
                  <c:v>2.2000000000000002</c:v>
                </c:pt>
                <c:pt idx="1969">
                  <c:v>0.6</c:v>
                </c:pt>
                <c:pt idx="1970">
                  <c:v>1.7</c:v>
                </c:pt>
                <c:pt idx="1971">
                  <c:v>0.7</c:v>
                </c:pt>
                <c:pt idx="1972">
                  <c:v>1.4</c:v>
                </c:pt>
                <c:pt idx="1973">
                  <c:v>0.5</c:v>
                </c:pt>
                <c:pt idx="1974">
                  <c:v>1.3</c:v>
                </c:pt>
                <c:pt idx="1975">
                  <c:v>0.6</c:v>
                </c:pt>
                <c:pt idx="1976">
                  <c:v>1.6</c:v>
                </c:pt>
                <c:pt idx="1977">
                  <c:v>0.5</c:v>
                </c:pt>
                <c:pt idx="1978">
                  <c:v>6.2</c:v>
                </c:pt>
                <c:pt idx="1979">
                  <c:v>1.2</c:v>
                </c:pt>
                <c:pt idx="1980">
                  <c:v>0.5</c:v>
                </c:pt>
                <c:pt idx="1981">
                  <c:v>1.6</c:v>
                </c:pt>
                <c:pt idx="1982">
                  <c:v>0.4</c:v>
                </c:pt>
                <c:pt idx="1983">
                  <c:v>1.3</c:v>
                </c:pt>
                <c:pt idx="1984">
                  <c:v>0.4</c:v>
                </c:pt>
                <c:pt idx="1985">
                  <c:v>1.4</c:v>
                </c:pt>
                <c:pt idx="1986">
                  <c:v>0.4</c:v>
                </c:pt>
                <c:pt idx="1987">
                  <c:v>1.5</c:v>
                </c:pt>
                <c:pt idx="1988">
                  <c:v>0.3</c:v>
                </c:pt>
                <c:pt idx="1989">
                  <c:v>44.4</c:v>
                </c:pt>
                <c:pt idx="1990">
                  <c:v>1.3</c:v>
                </c:pt>
                <c:pt idx="1991">
                  <c:v>0.7</c:v>
                </c:pt>
                <c:pt idx="1992">
                  <c:v>1</c:v>
                </c:pt>
                <c:pt idx="1993">
                  <c:v>0.4</c:v>
                </c:pt>
                <c:pt idx="1994">
                  <c:v>1.2</c:v>
                </c:pt>
                <c:pt idx="1995">
                  <c:v>0.4</c:v>
                </c:pt>
                <c:pt idx="1996">
                  <c:v>1.1000000000000001</c:v>
                </c:pt>
                <c:pt idx="1997">
                  <c:v>0.6</c:v>
                </c:pt>
                <c:pt idx="1998">
                  <c:v>1.3</c:v>
                </c:pt>
                <c:pt idx="1999">
                  <c:v>0.8</c:v>
                </c:pt>
                <c:pt idx="2000">
                  <c:v>12.3</c:v>
                </c:pt>
                <c:pt idx="2001">
                  <c:v>2.6</c:v>
                </c:pt>
                <c:pt idx="2002">
                  <c:v>0.4</c:v>
                </c:pt>
                <c:pt idx="2003">
                  <c:v>1.5</c:v>
                </c:pt>
                <c:pt idx="2004">
                  <c:v>0.7</c:v>
                </c:pt>
                <c:pt idx="2005">
                  <c:v>1.1000000000000001</c:v>
                </c:pt>
                <c:pt idx="2006">
                  <c:v>0.5</c:v>
                </c:pt>
                <c:pt idx="2007">
                  <c:v>1.4</c:v>
                </c:pt>
                <c:pt idx="2008">
                  <c:v>0.5</c:v>
                </c:pt>
                <c:pt idx="2009">
                  <c:v>1.6</c:v>
                </c:pt>
                <c:pt idx="2010">
                  <c:v>0.5</c:v>
                </c:pt>
                <c:pt idx="2011">
                  <c:v>43.4</c:v>
                </c:pt>
                <c:pt idx="2012">
                  <c:v>1.3</c:v>
                </c:pt>
                <c:pt idx="2013">
                  <c:v>0.7</c:v>
                </c:pt>
                <c:pt idx="2014">
                  <c:v>1.6</c:v>
                </c:pt>
                <c:pt idx="2015">
                  <c:v>0.5</c:v>
                </c:pt>
                <c:pt idx="2016">
                  <c:v>1.5</c:v>
                </c:pt>
                <c:pt idx="2017">
                  <c:v>0.5</c:v>
                </c:pt>
                <c:pt idx="2018">
                  <c:v>1.2</c:v>
                </c:pt>
                <c:pt idx="2019">
                  <c:v>0.4</c:v>
                </c:pt>
                <c:pt idx="2020">
                  <c:v>1.3</c:v>
                </c:pt>
                <c:pt idx="2021">
                  <c:v>0.4</c:v>
                </c:pt>
                <c:pt idx="2022">
                  <c:v>6.1</c:v>
                </c:pt>
                <c:pt idx="2023">
                  <c:v>1.1000000000000001</c:v>
                </c:pt>
                <c:pt idx="2024">
                  <c:v>0.6</c:v>
                </c:pt>
                <c:pt idx="2025">
                  <c:v>1.3</c:v>
                </c:pt>
                <c:pt idx="2026">
                  <c:v>0.6</c:v>
                </c:pt>
                <c:pt idx="2027">
                  <c:v>1.3</c:v>
                </c:pt>
                <c:pt idx="2028">
                  <c:v>0.5</c:v>
                </c:pt>
                <c:pt idx="2029">
                  <c:v>1.7</c:v>
                </c:pt>
                <c:pt idx="2030">
                  <c:v>0.6</c:v>
                </c:pt>
                <c:pt idx="2031">
                  <c:v>1.8</c:v>
                </c:pt>
                <c:pt idx="2032">
                  <c:v>0.5</c:v>
                </c:pt>
                <c:pt idx="2033">
                  <c:v>52.5</c:v>
                </c:pt>
                <c:pt idx="2034">
                  <c:v>2.1</c:v>
                </c:pt>
                <c:pt idx="2035">
                  <c:v>0.5</c:v>
                </c:pt>
                <c:pt idx="2036">
                  <c:v>1.4</c:v>
                </c:pt>
                <c:pt idx="2037">
                  <c:v>0.6</c:v>
                </c:pt>
                <c:pt idx="2038">
                  <c:v>2.1</c:v>
                </c:pt>
                <c:pt idx="2039">
                  <c:v>0.6</c:v>
                </c:pt>
                <c:pt idx="2040">
                  <c:v>1.9</c:v>
                </c:pt>
                <c:pt idx="2041">
                  <c:v>0.6</c:v>
                </c:pt>
                <c:pt idx="2042">
                  <c:v>1.3</c:v>
                </c:pt>
                <c:pt idx="2043">
                  <c:v>0.6</c:v>
                </c:pt>
                <c:pt idx="2044">
                  <c:v>6.4</c:v>
                </c:pt>
                <c:pt idx="2045">
                  <c:v>1.1000000000000001</c:v>
                </c:pt>
                <c:pt idx="2046">
                  <c:v>0.5</c:v>
                </c:pt>
                <c:pt idx="2047">
                  <c:v>0.9</c:v>
                </c:pt>
                <c:pt idx="2048">
                  <c:v>1.6</c:v>
                </c:pt>
                <c:pt idx="2049">
                  <c:v>0.6</c:v>
                </c:pt>
                <c:pt idx="2050">
                  <c:v>2.6</c:v>
                </c:pt>
                <c:pt idx="2051">
                  <c:v>0.4</c:v>
                </c:pt>
                <c:pt idx="2052">
                  <c:v>0.7</c:v>
                </c:pt>
                <c:pt idx="2053">
                  <c:v>1.7</c:v>
                </c:pt>
                <c:pt idx="2054">
                  <c:v>0.4</c:v>
                </c:pt>
                <c:pt idx="2055">
                  <c:v>6.3</c:v>
                </c:pt>
                <c:pt idx="2056">
                  <c:v>1.2</c:v>
                </c:pt>
                <c:pt idx="2057">
                  <c:v>0.3</c:v>
                </c:pt>
                <c:pt idx="2058">
                  <c:v>0.8</c:v>
                </c:pt>
                <c:pt idx="2059">
                  <c:v>0.4</c:v>
                </c:pt>
                <c:pt idx="2060">
                  <c:v>1.2</c:v>
                </c:pt>
                <c:pt idx="2061">
                  <c:v>0.4</c:v>
                </c:pt>
                <c:pt idx="2062">
                  <c:v>0.9</c:v>
                </c:pt>
                <c:pt idx="2063">
                  <c:v>0.4</c:v>
                </c:pt>
                <c:pt idx="2064">
                  <c:v>1.4</c:v>
                </c:pt>
                <c:pt idx="2065">
                  <c:v>0.5</c:v>
                </c:pt>
                <c:pt idx="2066">
                  <c:v>55.2</c:v>
                </c:pt>
                <c:pt idx="2067">
                  <c:v>1.9</c:v>
                </c:pt>
                <c:pt idx="2068">
                  <c:v>0.6</c:v>
                </c:pt>
                <c:pt idx="2069">
                  <c:v>1.2</c:v>
                </c:pt>
                <c:pt idx="2070">
                  <c:v>0.4</c:v>
                </c:pt>
                <c:pt idx="2071">
                  <c:v>1.2</c:v>
                </c:pt>
                <c:pt idx="2072">
                  <c:v>0.6</c:v>
                </c:pt>
                <c:pt idx="2073">
                  <c:v>1.5</c:v>
                </c:pt>
                <c:pt idx="2074">
                  <c:v>0.5</c:v>
                </c:pt>
                <c:pt idx="2075">
                  <c:v>1.4</c:v>
                </c:pt>
                <c:pt idx="2076">
                  <c:v>1.3</c:v>
                </c:pt>
                <c:pt idx="2077">
                  <c:v>6.3</c:v>
                </c:pt>
                <c:pt idx="2078">
                  <c:v>0.6</c:v>
                </c:pt>
                <c:pt idx="2079">
                  <c:v>0.5</c:v>
                </c:pt>
                <c:pt idx="2080">
                  <c:v>1.6</c:v>
                </c:pt>
                <c:pt idx="2081">
                  <c:v>1.7</c:v>
                </c:pt>
                <c:pt idx="2082">
                  <c:v>0.5</c:v>
                </c:pt>
                <c:pt idx="2083">
                  <c:v>1.7</c:v>
                </c:pt>
                <c:pt idx="2084">
                  <c:v>0.6</c:v>
                </c:pt>
                <c:pt idx="2085">
                  <c:v>2</c:v>
                </c:pt>
                <c:pt idx="2086">
                  <c:v>0.5</c:v>
                </c:pt>
                <c:pt idx="2087">
                  <c:v>1.3</c:v>
                </c:pt>
                <c:pt idx="2088">
                  <c:v>47.9</c:v>
                </c:pt>
                <c:pt idx="2089">
                  <c:v>0.6</c:v>
                </c:pt>
                <c:pt idx="2090">
                  <c:v>1</c:v>
                </c:pt>
                <c:pt idx="2091">
                  <c:v>0.6</c:v>
                </c:pt>
                <c:pt idx="2092">
                  <c:v>1</c:v>
                </c:pt>
                <c:pt idx="2093">
                  <c:v>0.5</c:v>
                </c:pt>
                <c:pt idx="2094">
                  <c:v>1.2</c:v>
                </c:pt>
                <c:pt idx="2095">
                  <c:v>0.5</c:v>
                </c:pt>
                <c:pt idx="2096">
                  <c:v>1.5</c:v>
                </c:pt>
                <c:pt idx="2097">
                  <c:v>0.6</c:v>
                </c:pt>
                <c:pt idx="2098">
                  <c:v>1.9</c:v>
                </c:pt>
                <c:pt idx="2099">
                  <c:v>11.6</c:v>
                </c:pt>
                <c:pt idx="2100">
                  <c:v>0.4</c:v>
                </c:pt>
                <c:pt idx="2101">
                  <c:v>1.8</c:v>
                </c:pt>
                <c:pt idx="2102">
                  <c:v>0.5</c:v>
                </c:pt>
                <c:pt idx="2103">
                  <c:v>1.5</c:v>
                </c:pt>
                <c:pt idx="2104">
                  <c:v>0.6</c:v>
                </c:pt>
                <c:pt idx="2105">
                  <c:v>1.6</c:v>
                </c:pt>
                <c:pt idx="2106">
                  <c:v>0.6</c:v>
                </c:pt>
                <c:pt idx="2107">
                  <c:v>2.9</c:v>
                </c:pt>
                <c:pt idx="2108">
                  <c:v>0.7</c:v>
                </c:pt>
                <c:pt idx="2109">
                  <c:v>1.9</c:v>
                </c:pt>
                <c:pt idx="2110">
                  <c:v>50.2</c:v>
                </c:pt>
                <c:pt idx="2111">
                  <c:v>0.4</c:v>
                </c:pt>
                <c:pt idx="2112">
                  <c:v>1.7</c:v>
                </c:pt>
                <c:pt idx="2113">
                  <c:v>0.5</c:v>
                </c:pt>
                <c:pt idx="2114">
                  <c:v>1.8</c:v>
                </c:pt>
                <c:pt idx="2115">
                  <c:v>0.5</c:v>
                </c:pt>
                <c:pt idx="2116">
                  <c:v>1.5</c:v>
                </c:pt>
                <c:pt idx="2117">
                  <c:v>0.5</c:v>
                </c:pt>
                <c:pt idx="2118">
                  <c:v>1.2</c:v>
                </c:pt>
                <c:pt idx="2119">
                  <c:v>0.6</c:v>
                </c:pt>
                <c:pt idx="2120">
                  <c:v>0.9</c:v>
                </c:pt>
                <c:pt idx="2121">
                  <c:v>6.6</c:v>
                </c:pt>
                <c:pt idx="2122">
                  <c:v>0.8</c:v>
                </c:pt>
                <c:pt idx="2123">
                  <c:v>1.2</c:v>
                </c:pt>
                <c:pt idx="2124">
                  <c:v>0.6</c:v>
                </c:pt>
                <c:pt idx="2125">
                  <c:v>1.5</c:v>
                </c:pt>
                <c:pt idx="2126">
                  <c:v>0.5</c:v>
                </c:pt>
                <c:pt idx="2127">
                  <c:v>1.6</c:v>
                </c:pt>
                <c:pt idx="2128">
                  <c:v>0.6</c:v>
                </c:pt>
                <c:pt idx="2129">
                  <c:v>1.6</c:v>
                </c:pt>
                <c:pt idx="2130">
                  <c:v>1.6</c:v>
                </c:pt>
                <c:pt idx="2131">
                  <c:v>0.7</c:v>
                </c:pt>
                <c:pt idx="2132">
                  <c:v>56.2</c:v>
                </c:pt>
                <c:pt idx="2133">
                  <c:v>0.4</c:v>
                </c:pt>
                <c:pt idx="2134">
                  <c:v>1.9</c:v>
                </c:pt>
                <c:pt idx="2135">
                  <c:v>0.6</c:v>
                </c:pt>
                <c:pt idx="2136">
                  <c:v>1.3</c:v>
                </c:pt>
                <c:pt idx="2137">
                  <c:v>0.4</c:v>
                </c:pt>
                <c:pt idx="2138">
                  <c:v>1.1000000000000001</c:v>
                </c:pt>
                <c:pt idx="2139">
                  <c:v>0.5</c:v>
                </c:pt>
                <c:pt idx="2140">
                  <c:v>1.3</c:v>
                </c:pt>
                <c:pt idx="2141">
                  <c:v>0.5</c:v>
                </c:pt>
                <c:pt idx="2142">
                  <c:v>1.4</c:v>
                </c:pt>
                <c:pt idx="2143">
                  <c:v>6.1</c:v>
                </c:pt>
                <c:pt idx="2144">
                  <c:v>0.4</c:v>
                </c:pt>
                <c:pt idx="2145">
                  <c:v>1.8</c:v>
                </c:pt>
                <c:pt idx="2146">
                  <c:v>0.5</c:v>
                </c:pt>
                <c:pt idx="2147">
                  <c:v>1.4</c:v>
                </c:pt>
                <c:pt idx="2148">
                  <c:v>0.5</c:v>
                </c:pt>
                <c:pt idx="2149">
                  <c:v>1.2</c:v>
                </c:pt>
                <c:pt idx="2150">
                  <c:v>0.4</c:v>
                </c:pt>
                <c:pt idx="2151">
                  <c:v>1</c:v>
                </c:pt>
                <c:pt idx="2152">
                  <c:v>0.6</c:v>
                </c:pt>
                <c:pt idx="2153">
                  <c:v>0.8</c:v>
                </c:pt>
                <c:pt idx="2154">
                  <c:v>6.6</c:v>
                </c:pt>
                <c:pt idx="2155">
                  <c:v>0.4</c:v>
                </c:pt>
                <c:pt idx="2156">
                  <c:v>1.2</c:v>
                </c:pt>
                <c:pt idx="2157">
                  <c:v>0.6</c:v>
                </c:pt>
                <c:pt idx="2158">
                  <c:v>1.4</c:v>
                </c:pt>
                <c:pt idx="2159">
                  <c:v>1.4</c:v>
                </c:pt>
                <c:pt idx="2160">
                  <c:v>0.5</c:v>
                </c:pt>
                <c:pt idx="2161">
                  <c:v>0.5</c:v>
                </c:pt>
                <c:pt idx="2162">
                  <c:v>1.2</c:v>
                </c:pt>
                <c:pt idx="2163">
                  <c:v>1.4</c:v>
                </c:pt>
                <c:pt idx="2164">
                  <c:v>0.6</c:v>
                </c:pt>
                <c:pt idx="2165">
                  <c:v>58.6</c:v>
                </c:pt>
                <c:pt idx="2166">
                  <c:v>1.7</c:v>
                </c:pt>
                <c:pt idx="2167">
                  <c:v>0.4</c:v>
                </c:pt>
                <c:pt idx="2168">
                  <c:v>1</c:v>
                </c:pt>
                <c:pt idx="2169">
                  <c:v>0.5</c:v>
                </c:pt>
                <c:pt idx="2170">
                  <c:v>1</c:v>
                </c:pt>
                <c:pt idx="2171">
                  <c:v>0.6</c:v>
                </c:pt>
                <c:pt idx="2172">
                  <c:v>1.9</c:v>
                </c:pt>
                <c:pt idx="2173">
                  <c:v>0.5</c:v>
                </c:pt>
                <c:pt idx="2174">
                  <c:v>1.8</c:v>
                </c:pt>
                <c:pt idx="2175">
                  <c:v>0.4</c:v>
                </c:pt>
                <c:pt idx="2176">
                  <c:v>5.7</c:v>
                </c:pt>
                <c:pt idx="2177">
                  <c:v>1.6</c:v>
                </c:pt>
                <c:pt idx="2178">
                  <c:v>0.4</c:v>
                </c:pt>
                <c:pt idx="2179">
                  <c:v>2.9</c:v>
                </c:pt>
                <c:pt idx="2180">
                  <c:v>0.4</c:v>
                </c:pt>
                <c:pt idx="2181">
                  <c:v>1.1000000000000001</c:v>
                </c:pt>
                <c:pt idx="2182">
                  <c:v>0.6</c:v>
                </c:pt>
                <c:pt idx="2183">
                  <c:v>0.4</c:v>
                </c:pt>
                <c:pt idx="2184">
                  <c:v>1.1000000000000001</c:v>
                </c:pt>
                <c:pt idx="2185">
                  <c:v>0.5</c:v>
                </c:pt>
                <c:pt idx="2186">
                  <c:v>1</c:v>
                </c:pt>
                <c:pt idx="2187">
                  <c:v>52.5</c:v>
                </c:pt>
                <c:pt idx="2188">
                  <c:v>0.5</c:v>
                </c:pt>
                <c:pt idx="2189">
                  <c:v>1.3</c:v>
                </c:pt>
                <c:pt idx="2190">
                  <c:v>0.4</c:v>
                </c:pt>
                <c:pt idx="2191">
                  <c:v>1.1000000000000001</c:v>
                </c:pt>
                <c:pt idx="2192">
                  <c:v>0.6</c:v>
                </c:pt>
                <c:pt idx="2193">
                  <c:v>1</c:v>
                </c:pt>
                <c:pt idx="2194">
                  <c:v>0.5</c:v>
                </c:pt>
                <c:pt idx="2195">
                  <c:v>1</c:v>
                </c:pt>
                <c:pt idx="2196">
                  <c:v>1.4</c:v>
                </c:pt>
                <c:pt idx="2197">
                  <c:v>0.5</c:v>
                </c:pt>
                <c:pt idx="2198">
                  <c:v>12.1</c:v>
                </c:pt>
                <c:pt idx="2199">
                  <c:v>1.8</c:v>
                </c:pt>
                <c:pt idx="2200">
                  <c:v>0.5</c:v>
                </c:pt>
                <c:pt idx="2201">
                  <c:v>1.8</c:v>
                </c:pt>
                <c:pt idx="2202">
                  <c:v>0.5</c:v>
                </c:pt>
                <c:pt idx="2203">
                  <c:v>1.4</c:v>
                </c:pt>
                <c:pt idx="2204">
                  <c:v>0.2</c:v>
                </c:pt>
                <c:pt idx="2205">
                  <c:v>3.5</c:v>
                </c:pt>
                <c:pt idx="2206">
                  <c:v>0.5</c:v>
                </c:pt>
                <c:pt idx="2207">
                  <c:v>1</c:v>
                </c:pt>
                <c:pt idx="2208">
                  <c:v>0.6</c:v>
                </c:pt>
                <c:pt idx="2209">
                  <c:v>54.9</c:v>
                </c:pt>
                <c:pt idx="2210">
                  <c:v>1.2</c:v>
                </c:pt>
                <c:pt idx="2211">
                  <c:v>0.5</c:v>
                </c:pt>
                <c:pt idx="2212">
                  <c:v>1.2</c:v>
                </c:pt>
                <c:pt idx="2213">
                  <c:v>0.5</c:v>
                </c:pt>
                <c:pt idx="2214">
                  <c:v>1</c:v>
                </c:pt>
                <c:pt idx="2215">
                  <c:v>1.2</c:v>
                </c:pt>
                <c:pt idx="2216">
                  <c:v>0.6</c:v>
                </c:pt>
                <c:pt idx="2217">
                  <c:v>1.8</c:v>
                </c:pt>
                <c:pt idx="2218">
                  <c:v>0.5</c:v>
                </c:pt>
                <c:pt idx="2219">
                  <c:v>1.7</c:v>
                </c:pt>
                <c:pt idx="2220">
                  <c:v>6.5</c:v>
                </c:pt>
                <c:pt idx="2221">
                  <c:v>0.5</c:v>
                </c:pt>
                <c:pt idx="2222">
                  <c:v>1.3</c:v>
                </c:pt>
                <c:pt idx="2223">
                  <c:v>0.7</c:v>
                </c:pt>
                <c:pt idx="2224">
                  <c:v>1.5</c:v>
                </c:pt>
                <c:pt idx="2225">
                  <c:v>0.7</c:v>
                </c:pt>
                <c:pt idx="2226">
                  <c:v>1.4</c:v>
                </c:pt>
                <c:pt idx="2227">
                  <c:v>0.8</c:v>
                </c:pt>
                <c:pt idx="2228">
                  <c:v>1.7</c:v>
                </c:pt>
                <c:pt idx="2229">
                  <c:v>0.6</c:v>
                </c:pt>
                <c:pt idx="2230">
                  <c:v>1.3</c:v>
                </c:pt>
                <c:pt idx="2231">
                  <c:v>58.6</c:v>
                </c:pt>
                <c:pt idx="2232">
                  <c:v>0.5</c:v>
                </c:pt>
                <c:pt idx="2233">
                  <c:v>2</c:v>
                </c:pt>
                <c:pt idx="2234">
                  <c:v>0.5</c:v>
                </c:pt>
                <c:pt idx="2235">
                  <c:v>1.3</c:v>
                </c:pt>
                <c:pt idx="2236">
                  <c:v>0.5</c:v>
                </c:pt>
                <c:pt idx="2237">
                  <c:v>1.2</c:v>
                </c:pt>
                <c:pt idx="2238">
                  <c:v>1.9</c:v>
                </c:pt>
                <c:pt idx="2239">
                  <c:v>0.6</c:v>
                </c:pt>
                <c:pt idx="2240">
                  <c:v>0.4</c:v>
                </c:pt>
                <c:pt idx="2241">
                  <c:v>1.3</c:v>
                </c:pt>
                <c:pt idx="2242">
                  <c:v>12.7</c:v>
                </c:pt>
                <c:pt idx="2243">
                  <c:v>0.5</c:v>
                </c:pt>
                <c:pt idx="2244">
                  <c:v>1.1000000000000001</c:v>
                </c:pt>
                <c:pt idx="2245">
                  <c:v>1.7</c:v>
                </c:pt>
                <c:pt idx="2246">
                  <c:v>0.5</c:v>
                </c:pt>
                <c:pt idx="2247">
                  <c:v>2.5</c:v>
                </c:pt>
                <c:pt idx="2248">
                  <c:v>0.3</c:v>
                </c:pt>
                <c:pt idx="2249">
                  <c:v>1.9</c:v>
                </c:pt>
                <c:pt idx="2250">
                  <c:v>0.5</c:v>
                </c:pt>
                <c:pt idx="2251">
                  <c:v>1.7</c:v>
                </c:pt>
                <c:pt idx="2252">
                  <c:v>0.5</c:v>
                </c:pt>
                <c:pt idx="2253">
                  <c:v>56.1</c:v>
                </c:pt>
                <c:pt idx="2254">
                  <c:v>1.2</c:v>
                </c:pt>
                <c:pt idx="2255">
                  <c:v>0.3</c:v>
                </c:pt>
                <c:pt idx="2256">
                  <c:v>1.1000000000000001</c:v>
                </c:pt>
                <c:pt idx="2257">
                  <c:v>0.4</c:v>
                </c:pt>
                <c:pt idx="2258">
                  <c:v>1.5</c:v>
                </c:pt>
                <c:pt idx="2259">
                  <c:v>0.4</c:v>
                </c:pt>
                <c:pt idx="2260">
                  <c:v>1.8</c:v>
                </c:pt>
                <c:pt idx="2261">
                  <c:v>0.4</c:v>
                </c:pt>
                <c:pt idx="2262">
                  <c:v>1.6</c:v>
                </c:pt>
                <c:pt idx="2263">
                  <c:v>0.5</c:v>
                </c:pt>
                <c:pt idx="2264">
                  <c:v>6.3</c:v>
                </c:pt>
                <c:pt idx="2265">
                  <c:v>2.2000000000000002</c:v>
                </c:pt>
                <c:pt idx="2266">
                  <c:v>0.5</c:v>
                </c:pt>
                <c:pt idx="2267">
                  <c:v>1.7</c:v>
                </c:pt>
                <c:pt idx="2268">
                  <c:v>0.4</c:v>
                </c:pt>
                <c:pt idx="2269">
                  <c:v>1.7</c:v>
                </c:pt>
                <c:pt idx="2270">
                  <c:v>0.4</c:v>
                </c:pt>
                <c:pt idx="2271">
                  <c:v>2.4</c:v>
                </c:pt>
                <c:pt idx="2272">
                  <c:v>0.6</c:v>
                </c:pt>
                <c:pt idx="2273">
                  <c:v>0.5</c:v>
                </c:pt>
                <c:pt idx="2274">
                  <c:v>1.4</c:v>
                </c:pt>
                <c:pt idx="2275">
                  <c:v>63.9</c:v>
                </c:pt>
                <c:pt idx="2276">
                  <c:v>0.6</c:v>
                </c:pt>
                <c:pt idx="2277">
                  <c:v>0.9</c:v>
                </c:pt>
                <c:pt idx="2278">
                  <c:v>2</c:v>
                </c:pt>
                <c:pt idx="2279">
                  <c:v>0.4</c:v>
                </c:pt>
                <c:pt idx="2280">
                  <c:v>0.5</c:v>
                </c:pt>
                <c:pt idx="2281">
                  <c:v>1.4</c:v>
                </c:pt>
                <c:pt idx="2282">
                  <c:v>0.5</c:v>
                </c:pt>
                <c:pt idx="2283">
                  <c:v>1.4</c:v>
                </c:pt>
                <c:pt idx="2284">
                  <c:v>1.3</c:v>
                </c:pt>
                <c:pt idx="2285">
                  <c:v>0.4</c:v>
                </c:pt>
                <c:pt idx="2286">
                  <c:v>5.8</c:v>
                </c:pt>
                <c:pt idx="2287">
                  <c:v>0.6</c:v>
                </c:pt>
                <c:pt idx="2288">
                  <c:v>1.5</c:v>
                </c:pt>
                <c:pt idx="2289">
                  <c:v>0.7</c:v>
                </c:pt>
                <c:pt idx="2290">
                  <c:v>0.5</c:v>
                </c:pt>
                <c:pt idx="2291">
                  <c:v>1.5</c:v>
                </c:pt>
                <c:pt idx="2292">
                  <c:v>0.5</c:v>
                </c:pt>
                <c:pt idx="2293">
                  <c:v>1.5</c:v>
                </c:pt>
                <c:pt idx="2294">
                  <c:v>0.6</c:v>
                </c:pt>
                <c:pt idx="2295">
                  <c:v>1.8</c:v>
                </c:pt>
                <c:pt idx="2296">
                  <c:v>0.5</c:v>
                </c:pt>
                <c:pt idx="2297">
                  <c:v>6.5</c:v>
                </c:pt>
                <c:pt idx="2298">
                  <c:v>1.9</c:v>
                </c:pt>
                <c:pt idx="2299">
                  <c:v>0.5</c:v>
                </c:pt>
                <c:pt idx="2300">
                  <c:v>1.3</c:v>
                </c:pt>
                <c:pt idx="2301">
                  <c:v>0.5</c:v>
                </c:pt>
                <c:pt idx="2302">
                  <c:v>1.4</c:v>
                </c:pt>
                <c:pt idx="2303">
                  <c:v>0.4</c:v>
                </c:pt>
                <c:pt idx="2304">
                  <c:v>1.8</c:v>
                </c:pt>
                <c:pt idx="2305">
                  <c:v>0.5</c:v>
                </c:pt>
                <c:pt idx="2306">
                  <c:v>1</c:v>
                </c:pt>
                <c:pt idx="2307">
                  <c:v>0.4</c:v>
                </c:pt>
                <c:pt idx="2308">
                  <c:v>61.6</c:v>
                </c:pt>
                <c:pt idx="2309">
                  <c:v>1.7</c:v>
                </c:pt>
                <c:pt idx="2310">
                  <c:v>0.6</c:v>
                </c:pt>
                <c:pt idx="2311">
                  <c:v>1.3</c:v>
                </c:pt>
                <c:pt idx="2312">
                  <c:v>0.4</c:v>
                </c:pt>
                <c:pt idx="2313">
                  <c:v>1.4</c:v>
                </c:pt>
                <c:pt idx="2314">
                  <c:v>0.5</c:v>
                </c:pt>
                <c:pt idx="2315">
                  <c:v>0.9</c:v>
                </c:pt>
                <c:pt idx="2316">
                  <c:v>0.4</c:v>
                </c:pt>
                <c:pt idx="2317">
                  <c:v>1.6</c:v>
                </c:pt>
                <c:pt idx="2318">
                  <c:v>0.5</c:v>
                </c:pt>
                <c:pt idx="2319">
                  <c:v>6.7</c:v>
                </c:pt>
                <c:pt idx="2320">
                  <c:v>1.4</c:v>
                </c:pt>
                <c:pt idx="2321">
                  <c:v>0.6</c:v>
                </c:pt>
                <c:pt idx="2322">
                  <c:v>1.9</c:v>
                </c:pt>
                <c:pt idx="2323">
                  <c:v>0.5</c:v>
                </c:pt>
                <c:pt idx="2324">
                  <c:v>1.8</c:v>
                </c:pt>
                <c:pt idx="2325">
                  <c:v>1</c:v>
                </c:pt>
                <c:pt idx="2326">
                  <c:v>2.1</c:v>
                </c:pt>
                <c:pt idx="2327">
                  <c:v>2</c:v>
                </c:pt>
                <c:pt idx="2328">
                  <c:v>0.5</c:v>
                </c:pt>
                <c:pt idx="2329">
                  <c:v>1.5</c:v>
                </c:pt>
                <c:pt idx="2330">
                  <c:v>58.2</c:v>
                </c:pt>
                <c:pt idx="2331">
                  <c:v>0.5</c:v>
                </c:pt>
                <c:pt idx="2332">
                  <c:v>1.9</c:v>
                </c:pt>
                <c:pt idx="2333">
                  <c:v>0.4</c:v>
                </c:pt>
                <c:pt idx="2334">
                  <c:v>1.1000000000000001</c:v>
                </c:pt>
                <c:pt idx="2335">
                  <c:v>0.6</c:v>
                </c:pt>
                <c:pt idx="2336">
                  <c:v>1.3</c:v>
                </c:pt>
                <c:pt idx="2337">
                  <c:v>0.6</c:v>
                </c:pt>
                <c:pt idx="2338">
                  <c:v>1.8</c:v>
                </c:pt>
                <c:pt idx="2339">
                  <c:v>0.5</c:v>
                </c:pt>
                <c:pt idx="2340">
                  <c:v>1.6</c:v>
                </c:pt>
                <c:pt idx="2341">
                  <c:v>11.5</c:v>
                </c:pt>
                <c:pt idx="2342">
                  <c:v>0.5</c:v>
                </c:pt>
                <c:pt idx="2343">
                  <c:v>1.6</c:v>
                </c:pt>
                <c:pt idx="2344">
                  <c:v>0.7</c:v>
                </c:pt>
                <c:pt idx="2345">
                  <c:v>1.6</c:v>
                </c:pt>
                <c:pt idx="2346">
                  <c:v>0.5</c:v>
                </c:pt>
                <c:pt idx="2347">
                  <c:v>0.6</c:v>
                </c:pt>
                <c:pt idx="2348">
                  <c:v>1.8</c:v>
                </c:pt>
                <c:pt idx="2349">
                  <c:v>1.9</c:v>
                </c:pt>
                <c:pt idx="2350">
                  <c:v>0.5</c:v>
                </c:pt>
                <c:pt idx="2351">
                  <c:v>0.6</c:v>
                </c:pt>
                <c:pt idx="2352">
                  <c:v>59</c:v>
                </c:pt>
                <c:pt idx="2353">
                  <c:v>1.4</c:v>
                </c:pt>
                <c:pt idx="2354">
                  <c:v>0.4</c:v>
                </c:pt>
                <c:pt idx="2355">
                  <c:v>1</c:v>
                </c:pt>
                <c:pt idx="2356">
                  <c:v>0.5</c:v>
                </c:pt>
                <c:pt idx="2357">
                  <c:v>1.3</c:v>
                </c:pt>
                <c:pt idx="2358">
                  <c:v>0.5</c:v>
                </c:pt>
                <c:pt idx="2359">
                  <c:v>1.5</c:v>
                </c:pt>
                <c:pt idx="2360">
                  <c:v>0.5</c:v>
                </c:pt>
                <c:pt idx="2361">
                  <c:v>1.4</c:v>
                </c:pt>
                <c:pt idx="2362">
                  <c:v>1</c:v>
                </c:pt>
                <c:pt idx="2363">
                  <c:v>6.2</c:v>
                </c:pt>
                <c:pt idx="2364">
                  <c:v>0.6</c:v>
                </c:pt>
                <c:pt idx="2365">
                  <c:v>1.6</c:v>
                </c:pt>
                <c:pt idx="2366">
                  <c:v>0.7</c:v>
                </c:pt>
                <c:pt idx="2367">
                  <c:v>1.4</c:v>
                </c:pt>
                <c:pt idx="2368">
                  <c:v>0.7</c:v>
                </c:pt>
                <c:pt idx="2369">
                  <c:v>2</c:v>
                </c:pt>
                <c:pt idx="2370">
                  <c:v>0.5</c:v>
                </c:pt>
                <c:pt idx="2371">
                  <c:v>1.7</c:v>
                </c:pt>
                <c:pt idx="2372">
                  <c:v>0.5</c:v>
                </c:pt>
                <c:pt idx="2373">
                  <c:v>1.4</c:v>
                </c:pt>
                <c:pt idx="2374">
                  <c:v>66.7</c:v>
                </c:pt>
                <c:pt idx="2375">
                  <c:v>0.8</c:v>
                </c:pt>
                <c:pt idx="2376">
                  <c:v>2.7</c:v>
                </c:pt>
                <c:pt idx="2377">
                  <c:v>0.7</c:v>
                </c:pt>
                <c:pt idx="2378">
                  <c:v>0.5</c:v>
                </c:pt>
                <c:pt idx="2379">
                  <c:v>1.7</c:v>
                </c:pt>
                <c:pt idx="2380">
                  <c:v>0.5</c:v>
                </c:pt>
                <c:pt idx="2381">
                  <c:v>1.4</c:v>
                </c:pt>
                <c:pt idx="2382">
                  <c:v>0.6</c:v>
                </c:pt>
                <c:pt idx="2383">
                  <c:v>1.1000000000000001</c:v>
                </c:pt>
                <c:pt idx="2384">
                  <c:v>0.7</c:v>
                </c:pt>
                <c:pt idx="2385">
                  <c:v>5.7</c:v>
                </c:pt>
                <c:pt idx="2386">
                  <c:v>1.3</c:v>
                </c:pt>
                <c:pt idx="2387">
                  <c:v>0.6</c:v>
                </c:pt>
                <c:pt idx="2388">
                  <c:v>1.5</c:v>
                </c:pt>
                <c:pt idx="2389">
                  <c:v>0.8</c:v>
                </c:pt>
                <c:pt idx="2390">
                  <c:v>2.6</c:v>
                </c:pt>
                <c:pt idx="2391">
                  <c:v>0.6</c:v>
                </c:pt>
                <c:pt idx="2392">
                  <c:v>1.1000000000000001</c:v>
                </c:pt>
                <c:pt idx="2393">
                  <c:v>0.5</c:v>
                </c:pt>
                <c:pt idx="2394">
                  <c:v>1.4</c:v>
                </c:pt>
                <c:pt idx="2395">
                  <c:v>0.6</c:v>
                </c:pt>
                <c:pt idx="2396">
                  <c:v>6.4</c:v>
                </c:pt>
                <c:pt idx="2397">
                  <c:v>1.6</c:v>
                </c:pt>
                <c:pt idx="2398">
                  <c:v>0.5</c:v>
                </c:pt>
                <c:pt idx="2399">
                  <c:v>1.7</c:v>
                </c:pt>
                <c:pt idx="2400">
                  <c:v>0.4</c:v>
                </c:pt>
                <c:pt idx="2401">
                  <c:v>1.5</c:v>
                </c:pt>
                <c:pt idx="2402">
                  <c:v>0.5</c:v>
                </c:pt>
                <c:pt idx="2403">
                  <c:v>1.4</c:v>
                </c:pt>
                <c:pt idx="2404">
                  <c:v>0.5</c:v>
                </c:pt>
                <c:pt idx="2405">
                  <c:v>1.5</c:v>
                </c:pt>
                <c:pt idx="2406">
                  <c:v>0.4</c:v>
                </c:pt>
                <c:pt idx="2407">
                  <c:v>67</c:v>
                </c:pt>
                <c:pt idx="2408">
                  <c:v>1.1000000000000001</c:v>
                </c:pt>
                <c:pt idx="2409">
                  <c:v>1.2</c:v>
                </c:pt>
                <c:pt idx="2410">
                  <c:v>0.5</c:v>
                </c:pt>
                <c:pt idx="2411">
                  <c:v>1.6</c:v>
                </c:pt>
                <c:pt idx="2412">
                  <c:v>1</c:v>
                </c:pt>
                <c:pt idx="2413">
                  <c:v>1.5</c:v>
                </c:pt>
                <c:pt idx="2414">
                  <c:v>0.6</c:v>
                </c:pt>
                <c:pt idx="2415">
                  <c:v>1.1000000000000001</c:v>
                </c:pt>
                <c:pt idx="2416">
                  <c:v>0.8</c:v>
                </c:pt>
                <c:pt idx="2417">
                  <c:v>1.4</c:v>
                </c:pt>
                <c:pt idx="2418">
                  <c:v>6.2</c:v>
                </c:pt>
                <c:pt idx="2419">
                  <c:v>0.4</c:v>
                </c:pt>
                <c:pt idx="2420">
                  <c:v>1.2</c:v>
                </c:pt>
                <c:pt idx="2421">
                  <c:v>0.5</c:v>
                </c:pt>
                <c:pt idx="2422">
                  <c:v>1.3</c:v>
                </c:pt>
                <c:pt idx="2423">
                  <c:v>0.6</c:v>
                </c:pt>
                <c:pt idx="2424">
                  <c:v>1.4</c:v>
                </c:pt>
                <c:pt idx="2425">
                  <c:v>0.5</c:v>
                </c:pt>
                <c:pt idx="2426">
                  <c:v>1.7</c:v>
                </c:pt>
                <c:pt idx="2427">
                  <c:v>1.5</c:v>
                </c:pt>
                <c:pt idx="2428">
                  <c:v>0.7</c:v>
                </c:pt>
                <c:pt idx="2429">
                  <c:v>64.5</c:v>
                </c:pt>
                <c:pt idx="2430">
                  <c:v>0.3</c:v>
                </c:pt>
                <c:pt idx="2431">
                  <c:v>1.3</c:v>
                </c:pt>
                <c:pt idx="2432">
                  <c:v>0.4</c:v>
                </c:pt>
                <c:pt idx="2433">
                  <c:v>2.2000000000000002</c:v>
                </c:pt>
                <c:pt idx="2434">
                  <c:v>0.4</c:v>
                </c:pt>
                <c:pt idx="2435">
                  <c:v>1.7</c:v>
                </c:pt>
                <c:pt idx="2436">
                  <c:v>0.5</c:v>
                </c:pt>
                <c:pt idx="2437">
                  <c:v>1.6</c:v>
                </c:pt>
                <c:pt idx="2438">
                  <c:v>0.5</c:v>
                </c:pt>
                <c:pt idx="2439">
                  <c:v>1.5</c:v>
                </c:pt>
                <c:pt idx="2440">
                  <c:v>12.1</c:v>
                </c:pt>
                <c:pt idx="2441">
                  <c:v>0.4</c:v>
                </c:pt>
                <c:pt idx="2442">
                  <c:v>0.9</c:v>
                </c:pt>
                <c:pt idx="2443">
                  <c:v>0.3</c:v>
                </c:pt>
                <c:pt idx="2444">
                  <c:v>1.3</c:v>
                </c:pt>
                <c:pt idx="2445">
                  <c:v>1.5</c:v>
                </c:pt>
                <c:pt idx="2446">
                  <c:v>0.7</c:v>
                </c:pt>
                <c:pt idx="2447">
                  <c:v>1.8</c:v>
                </c:pt>
                <c:pt idx="2448">
                  <c:v>0.6</c:v>
                </c:pt>
                <c:pt idx="2449">
                  <c:v>1.2</c:v>
                </c:pt>
                <c:pt idx="2450">
                  <c:v>0.7</c:v>
                </c:pt>
                <c:pt idx="2451">
                  <c:v>64</c:v>
                </c:pt>
                <c:pt idx="2452">
                  <c:v>1.4</c:v>
                </c:pt>
                <c:pt idx="2453">
                  <c:v>0.7</c:v>
                </c:pt>
                <c:pt idx="2454">
                  <c:v>1.6</c:v>
                </c:pt>
                <c:pt idx="2455">
                  <c:v>0.7</c:v>
                </c:pt>
                <c:pt idx="2456">
                  <c:v>1.7</c:v>
                </c:pt>
                <c:pt idx="2457">
                  <c:v>0.5</c:v>
                </c:pt>
                <c:pt idx="2458">
                  <c:v>0.5</c:v>
                </c:pt>
                <c:pt idx="2459">
                  <c:v>1.7</c:v>
                </c:pt>
                <c:pt idx="2460">
                  <c:v>1.4</c:v>
                </c:pt>
                <c:pt idx="2461">
                  <c:v>0.4</c:v>
                </c:pt>
                <c:pt idx="2462">
                  <c:v>6.2</c:v>
                </c:pt>
                <c:pt idx="2463">
                  <c:v>1</c:v>
                </c:pt>
                <c:pt idx="2464">
                  <c:v>0.4</c:v>
                </c:pt>
                <c:pt idx="2465">
                  <c:v>1.7</c:v>
                </c:pt>
                <c:pt idx="2466">
                  <c:v>0.4</c:v>
                </c:pt>
                <c:pt idx="2467">
                  <c:v>1.3</c:v>
                </c:pt>
                <c:pt idx="2468">
                  <c:v>0.4</c:v>
                </c:pt>
                <c:pt idx="2469">
                  <c:v>1.3</c:v>
                </c:pt>
                <c:pt idx="2470">
                  <c:v>0.5</c:v>
                </c:pt>
                <c:pt idx="2471">
                  <c:v>1.8</c:v>
                </c:pt>
                <c:pt idx="2472">
                  <c:v>0.5</c:v>
                </c:pt>
                <c:pt idx="2473">
                  <c:v>68.7</c:v>
                </c:pt>
                <c:pt idx="2474">
                  <c:v>1.4</c:v>
                </c:pt>
                <c:pt idx="2475">
                  <c:v>0.4</c:v>
                </c:pt>
                <c:pt idx="2476">
                  <c:v>1.8</c:v>
                </c:pt>
                <c:pt idx="2477">
                  <c:v>1</c:v>
                </c:pt>
                <c:pt idx="2478">
                  <c:v>0.6</c:v>
                </c:pt>
                <c:pt idx="2479">
                  <c:v>1.3</c:v>
                </c:pt>
                <c:pt idx="2480">
                  <c:v>0.6</c:v>
                </c:pt>
                <c:pt idx="2481">
                  <c:v>1.1000000000000001</c:v>
                </c:pt>
                <c:pt idx="2482">
                  <c:v>0.6</c:v>
                </c:pt>
                <c:pt idx="2483">
                  <c:v>1.8</c:v>
                </c:pt>
                <c:pt idx="2484">
                  <c:v>6.4</c:v>
                </c:pt>
                <c:pt idx="2485">
                  <c:v>0.6</c:v>
                </c:pt>
                <c:pt idx="2486">
                  <c:v>1.7</c:v>
                </c:pt>
                <c:pt idx="2487">
                  <c:v>0.6</c:v>
                </c:pt>
                <c:pt idx="2488">
                  <c:v>1.3</c:v>
                </c:pt>
                <c:pt idx="2489">
                  <c:v>0.6</c:v>
                </c:pt>
                <c:pt idx="2490">
                  <c:v>1.4</c:v>
                </c:pt>
                <c:pt idx="2491">
                  <c:v>0.5</c:v>
                </c:pt>
                <c:pt idx="2492">
                  <c:v>1</c:v>
                </c:pt>
                <c:pt idx="2493">
                  <c:v>0.5</c:v>
                </c:pt>
                <c:pt idx="2494">
                  <c:v>1.3</c:v>
                </c:pt>
                <c:pt idx="2495">
                  <c:v>6.1</c:v>
                </c:pt>
                <c:pt idx="2496">
                  <c:v>0.5</c:v>
                </c:pt>
                <c:pt idx="2497">
                  <c:v>1.8</c:v>
                </c:pt>
                <c:pt idx="2498">
                  <c:v>0.4</c:v>
                </c:pt>
                <c:pt idx="2499">
                  <c:v>0.4</c:v>
                </c:pt>
                <c:pt idx="2500">
                  <c:v>1.2</c:v>
                </c:pt>
                <c:pt idx="2501">
                  <c:v>0.4</c:v>
                </c:pt>
                <c:pt idx="2502">
                  <c:v>1.4</c:v>
                </c:pt>
                <c:pt idx="2503">
                  <c:v>0.5</c:v>
                </c:pt>
                <c:pt idx="2504">
                  <c:v>1.3</c:v>
                </c:pt>
                <c:pt idx="2505">
                  <c:v>0.5</c:v>
                </c:pt>
                <c:pt idx="2506">
                  <c:v>71.900000000000006</c:v>
                </c:pt>
                <c:pt idx="2507">
                  <c:v>1.5</c:v>
                </c:pt>
                <c:pt idx="2508">
                  <c:v>0.7</c:v>
                </c:pt>
                <c:pt idx="2509">
                  <c:v>2.4</c:v>
                </c:pt>
                <c:pt idx="2510">
                  <c:v>0.4</c:v>
                </c:pt>
                <c:pt idx="2511">
                  <c:v>1.1000000000000001</c:v>
                </c:pt>
                <c:pt idx="2512">
                  <c:v>0.4</c:v>
                </c:pt>
                <c:pt idx="2513">
                  <c:v>2</c:v>
                </c:pt>
                <c:pt idx="2514">
                  <c:v>0.4</c:v>
                </c:pt>
                <c:pt idx="2515">
                  <c:v>1.5</c:v>
                </c:pt>
                <c:pt idx="2516">
                  <c:v>0.7</c:v>
                </c:pt>
                <c:pt idx="2517">
                  <c:v>6.3</c:v>
                </c:pt>
                <c:pt idx="2518">
                  <c:v>1.7</c:v>
                </c:pt>
                <c:pt idx="2519">
                  <c:v>0.6</c:v>
                </c:pt>
                <c:pt idx="2520">
                  <c:v>1.1000000000000001</c:v>
                </c:pt>
                <c:pt idx="2521">
                  <c:v>0.5</c:v>
                </c:pt>
                <c:pt idx="2522">
                  <c:v>1.4</c:v>
                </c:pt>
                <c:pt idx="2523">
                  <c:v>0.6</c:v>
                </c:pt>
                <c:pt idx="2524">
                  <c:v>2.2999999999999998</c:v>
                </c:pt>
                <c:pt idx="2525">
                  <c:v>0.5</c:v>
                </c:pt>
                <c:pt idx="2526">
                  <c:v>0.9</c:v>
                </c:pt>
                <c:pt idx="2527">
                  <c:v>1.8</c:v>
                </c:pt>
                <c:pt idx="2528">
                  <c:v>67</c:v>
                </c:pt>
                <c:pt idx="2529">
                  <c:v>0.5</c:v>
                </c:pt>
                <c:pt idx="2530">
                  <c:v>2.2000000000000002</c:v>
                </c:pt>
                <c:pt idx="2531">
                  <c:v>0.5</c:v>
                </c:pt>
                <c:pt idx="2532">
                  <c:v>1.3</c:v>
                </c:pt>
                <c:pt idx="2533">
                  <c:v>0.5</c:v>
                </c:pt>
                <c:pt idx="2534">
                  <c:v>1.7</c:v>
                </c:pt>
                <c:pt idx="2535">
                  <c:v>0.7</c:v>
                </c:pt>
                <c:pt idx="2536">
                  <c:v>1.7</c:v>
                </c:pt>
                <c:pt idx="2537">
                  <c:v>0.3</c:v>
                </c:pt>
                <c:pt idx="2538">
                  <c:v>1.1000000000000001</c:v>
                </c:pt>
                <c:pt idx="2539">
                  <c:v>11.6</c:v>
                </c:pt>
                <c:pt idx="2540">
                  <c:v>0.6</c:v>
                </c:pt>
                <c:pt idx="2541">
                  <c:v>1.6</c:v>
                </c:pt>
                <c:pt idx="2542">
                  <c:v>0.5</c:v>
                </c:pt>
                <c:pt idx="2543">
                  <c:v>1.5</c:v>
                </c:pt>
                <c:pt idx="2544">
                  <c:v>0.4</c:v>
                </c:pt>
                <c:pt idx="2545">
                  <c:v>1.6</c:v>
                </c:pt>
                <c:pt idx="2546">
                  <c:v>0.6</c:v>
                </c:pt>
                <c:pt idx="2547">
                  <c:v>1.3</c:v>
                </c:pt>
                <c:pt idx="2548">
                  <c:v>0.4</c:v>
                </c:pt>
                <c:pt idx="2549">
                  <c:v>1.2</c:v>
                </c:pt>
                <c:pt idx="2550">
                  <c:v>68.099999999999994</c:v>
                </c:pt>
                <c:pt idx="2551">
                  <c:v>0.7</c:v>
                </c:pt>
                <c:pt idx="2552">
                  <c:v>1.5</c:v>
                </c:pt>
                <c:pt idx="2553">
                  <c:v>1.2</c:v>
                </c:pt>
                <c:pt idx="2554">
                  <c:v>0.6</c:v>
                </c:pt>
                <c:pt idx="2555">
                  <c:v>1.7</c:v>
                </c:pt>
                <c:pt idx="2556">
                  <c:v>0.6</c:v>
                </c:pt>
                <c:pt idx="2557">
                  <c:v>1.7</c:v>
                </c:pt>
                <c:pt idx="2558">
                  <c:v>0.4</c:v>
                </c:pt>
                <c:pt idx="2559">
                  <c:v>1.3</c:v>
                </c:pt>
                <c:pt idx="2560">
                  <c:v>0.6</c:v>
                </c:pt>
                <c:pt idx="2561">
                  <c:v>6.3</c:v>
                </c:pt>
                <c:pt idx="2562">
                  <c:v>1.7</c:v>
                </c:pt>
                <c:pt idx="2563">
                  <c:v>0.9</c:v>
                </c:pt>
                <c:pt idx="2564">
                  <c:v>2.7</c:v>
                </c:pt>
                <c:pt idx="2565">
                  <c:v>0.4</c:v>
                </c:pt>
                <c:pt idx="2566">
                  <c:v>0.5</c:v>
                </c:pt>
                <c:pt idx="2567">
                  <c:v>1.1000000000000001</c:v>
                </c:pt>
                <c:pt idx="2568">
                  <c:v>0.5</c:v>
                </c:pt>
                <c:pt idx="2569">
                  <c:v>1.2</c:v>
                </c:pt>
                <c:pt idx="2570">
                  <c:v>1.4</c:v>
                </c:pt>
                <c:pt idx="2571">
                  <c:v>0.3</c:v>
                </c:pt>
                <c:pt idx="2572">
                  <c:v>74.099999999999994</c:v>
                </c:pt>
                <c:pt idx="2573">
                  <c:v>0.4</c:v>
                </c:pt>
                <c:pt idx="2574">
                  <c:v>1.2</c:v>
                </c:pt>
                <c:pt idx="2575">
                  <c:v>1.9</c:v>
                </c:pt>
                <c:pt idx="2576">
                  <c:v>0.8</c:v>
                </c:pt>
                <c:pt idx="2577">
                  <c:v>2</c:v>
                </c:pt>
                <c:pt idx="2578">
                  <c:v>0.6</c:v>
                </c:pt>
                <c:pt idx="2579">
                  <c:v>0.6</c:v>
                </c:pt>
                <c:pt idx="2580">
                  <c:v>1</c:v>
                </c:pt>
                <c:pt idx="2581">
                  <c:v>0.6</c:v>
                </c:pt>
                <c:pt idx="2582">
                  <c:v>1.2</c:v>
                </c:pt>
                <c:pt idx="2583">
                  <c:v>5.8</c:v>
                </c:pt>
                <c:pt idx="2584">
                  <c:v>0.6</c:v>
                </c:pt>
                <c:pt idx="2585">
                  <c:v>1.3</c:v>
                </c:pt>
                <c:pt idx="2586">
                  <c:v>0.4</c:v>
                </c:pt>
                <c:pt idx="2587">
                  <c:v>1.1000000000000001</c:v>
                </c:pt>
                <c:pt idx="2588">
                  <c:v>0.6</c:v>
                </c:pt>
                <c:pt idx="2589">
                  <c:v>1.5</c:v>
                </c:pt>
                <c:pt idx="2590">
                  <c:v>0.5</c:v>
                </c:pt>
                <c:pt idx="2591">
                  <c:v>1.9</c:v>
                </c:pt>
                <c:pt idx="2592">
                  <c:v>0.4</c:v>
                </c:pt>
                <c:pt idx="2593">
                  <c:v>1.5</c:v>
                </c:pt>
                <c:pt idx="2594">
                  <c:v>6.7</c:v>
                </c:pt>
                <c:pt idx="2595">
                  <c:v>0.4</c:v>
                </c:pt>
                <c:pt idx="2596">
                  <c:v>2</c:v>
                </c:pt>
                <c:pt idx="2597">
                  <c:v>0.4</c:v>
                </c:pt>
                <c:pt idx="2598">
                  <c:v>1.5</c:v>
                </c:pt>
                <c:pt idx="2599">
                  <c:v>0.4</c:v>
                </c:pt>
                <c:pt idx="2600">
                  <c:v>1.5</c:v>
                </c:pt>
                <c:pt idx="2601">
                  <c:v>0.6</c:v>
                </c:pt>
                <c:pt idx="2602">
                  <c:v>2.5</c:v>
                </c:pt>
                <c:pt idx="2603">
                  <c:v>0.4</c:v>
                </c:pt>
                <c:pt idx="2604">
                  <c:v>0.9</c:v>
                </c:pt>
                <c:pt idx="2605">
                  <c:v>74.7</c:v>
                </c:pt>
                <c:pt idx="2606">
                  <c:v>0.4</c:v>
                </c:pt>
                <c:pt idx="2607">
                  <c:v>1.2</c:v>
                </c:pt>
                <c:pt idx="2608">
                  <c:v>0.1</c:v>
                </c:pt>
                <c:pt idx="2609">
                  <c:v>1.3</c:v>
                </c:pt>
                <c:pt idx="2610">
                  <c:v>0.5</c:v>
                </c:pt>
                <c:pt idx="2611">
                  <c:v>1.1000000000000001</c:v>
                </c:pt>
                <c:pt idx="2612">
                  <c:v>0.4</c:v>
                </c:pt>
                <c:pt idx="2613">
                  <c:v>1.3</c:v>
                </c:pt>
                <c:pt idx="2614">
                  <c:v>0.3</c:v>
                </c:pt>
                <c:pt idx="2615">
                  <c:v>1</c:v>
                </c:pt>
                <c:pt idx="2616">
                  <c:v>5.6</c:v>
                </c:pt>
                <c:pt idx="2617">
                  <c:v>0.5</c:v>
                </c:pt>
                <c:pt idx="2618">
                  <c:v>1.3</c:v>
                </c:pt>
                <c:pt idx="2619">
                  <c:v>0.3</c:v>
                </c:pt>
                <c:pt idx="2620">
                  <c:v>1.3</c:v>
                </c:pt>
                <c:pt idx="2621">
                  <c:v>1.2</c:v>
                </c:pt>
                <c:pt idx="2622">
                  <c:v>1.2</c:v>
                </c:pt>
                <c:pt idx="2623">
                  <c:v>0.5</c:v>
                </c:pt>
                <c:pt idx="2624">
                  <c:v>2</c:v>
                </c:pt>
                <c:pt idx="2625">
                  <c:v>2.5</c:v>
                </c:pt>
                <c:pt idx="2626">
                  <c:v>0.6</c:v>
                </c:pt>
                <c:pt idx="2627">
                  <c:v>69.900000000000006</c:v>
                </c:pt>
                <c:pt idx="2628">
                  <c:v>0.5</c:v>
                </c:pt>
                <c:pt idx="2629">
                  <c:v>1.7</c:v>
                </c:pt>
                <c:pt idx="2630">
                  <c:v>0.5</c:v>
                </c:pt>
                <c:pt idx="2631">
                  <c:v>1.9</c:v>
                </c:pt>
                <c:pt idx="2632">
                  <c:v>0.4</c:v>
                </c:pt>
                <c:pt idx="2633">
                  <c:v>1.1000000000000001</c:v>
                </c:pt>
                <c:pt idx="2634">
                  <c:v>0.5</c:v>
                </c:pt>
                <c:pt idx="2635">
                  <c:v>2.8</c:v>
                </c:pt>
                <c:pt idx="2636">
                  <c:v>0.4</c:v>
                </c:pt>
                <c:pt idx="2637">
                  <c:v>1.4</c:v>
                </c:pt>
                <c:pt idx="2638">
                  <c:v>11.8</c:v>
                </c:pt>
                <c:pt idx="2639">
                  <c:v>0.8</c:v>
                </c:pt>
                <c:pt idx="2640">
                  <c:v>1.8</c:v>
                </c:pt>
                <c:pt idx="2641">
                  <c:v>0.5</c:v>
                </c:pt>
                <c:pt idx="2642">
                  <c:v>0.4</c:v>
                </c:pt>
                <c:pt idx="2643">
                  <c:v>0.9</c:v>
                </c:pt>
                <c:pt idx="2644">
                  <c:v>0.5</c:v>
                </c:pt>
                <c:pt idx="2645">
                  <c:v>1.2</c:v>
                </c:pt>
                <c:pt idx="2646">
                  <c:v>0.4</c:v>
                </c:pt>
                <c:pt idx="2647">
                  <c:v>1.2</c:v>
                </c:pt>
                <c:pt idx="2648">
                  <c:v>0.5</c:v>
                </c:pt>
                <c:pt idx="2649">
                  <c:v>70.3</c:v>
                </c:pt>
                <c:pt idx="2650">
                  <c:v>1.8</c:v>
                </c:pt>
                <c:pt idx="2651">
                  <c:v>2.4</c:v>
                </c:pt>
                <c:pt idx="2652">
                  <c:v>0.5</c:v>
                </c:pt>
                <c:pt idx="2653">
                  <c:v>0.5</c:v>
                </c:pt>
                <c:pt idx="2654">
                  <c:v>1.7</c:v>
                </c:pt>
                <c:pt idx="2655">
                  <c:v>0.6</c:v>
                </c:pt>
                <c:pt idx="2656">
                  <c:v>1.7</c:v>
                </c:pt>
                <c:pt idx="2657">
                  <c:v>0.4</c:v>
                </c:pt>
                <c:pt idx="2658">
                  <c:v>0.9</c:v>
                </c:pt>
                <c:pt idx="2659">
                  <c:v>1.4</c:v>
                </c:pt>
                <c:pt idx="2660">
                  <c:v>6.3</c:v>
                </c:pt>
                <c:pt idx="2661">
                  <c:v>0.6</c:v>
                </c:pt>
                <c:pt idx="2662">
                  <c:v>1.3</c:v>
                </c:pt>
                <c:pt idx="2663">
                  <c:v>0.6</c:v>
                </c:pt>
                <c:pt idx="2664">
                  <c:v>2.1</c:v>
                </c:pt>
                <c:pt idx="2665">
                  <c:v>0.6</c:v>
                </c:pt>
                <c:pt idx="2666">
                  <c:v>1.6</c:v>
                </c:pt>
                <c:pt idx="2667">
                  <c:v>0.6</c:v>
                </c:pt>
                <c:pt idx="2668">
                  <c:v>1.9</c:v>
                </c:pt>
                <c:pt idx="2669">
                  <c:v>0.5</c:v>
                </c:pt>
                <c:pt idx="2670">
                  <c:v>1.6</c:v>
                </c:pt>
                <c:pt idx="2671">
                  <c:v>79.8</c:v>
                </c:pt>
                <c:pt idx="2672">
                  <c:v>0.5</c:v>
                </c:pt>
                <c:pt idx="2673">
                  <c:v>1.6</c:v>
                </c:pt>
                <c:pt idx="2674">
                  <c:v>0.7</c:v>
                </c:pt>
                <c:pt idx="2675">
                  <c:v>1.2</c:v>
                </c:pt>
                <c:pt idx="2676">
                  <c:v>0.6</c:v>
                </c:pt>
                <c:pt idx="2677">
                  <c:v>0.5</c:v>
                </c:pt>
                <c:pt idx="2678">
                  <c:v>1.6</c:v>
                </c:pt>
                <c:pt idx="2679">
                  <c:v>0.5</c:v>
                </c:pt>
                <c:pt idx="2680">
                  <c:v>1.3</c:v>
                </c:pt>
                <c:pt idx="2681">
                  <c:v>1.6</c:v>
                </c:pt>
                <c:pt idx="2682">
                  <c:v>5.5</c:v>
                </c:pt>
                <c:pt idx="2683">
                  <c:v>0.6</c:v>
                </c:pt>
                <c:pt idx="2684">
                  <c:v>0.7</c:v>
                </c:pt>
                <c:pt idx="2685">
                  <c:v>1.7</c:v>
                </c:pt>
                <c:pt idx="2686">
                  <c:v>0.6</c:v>
                </c:pt>
                <c:pt idx="2687">
                  <c:v>1.5</c:v>
                </c:pt>
                <c:pt idx="2688">
                  <c:v>0.7</c:v>
                </c:pt>
                <c:pt idx="2689">
                  <c:v>1.6</c:v>
                </c:pt>
                <c:pt idx="2690">
                  <c:v>0.5</c:v>
                </c:pt>
                <c:pt idx="2691">
                  <c:v>1.2</c:v>
                </c:pt>
                <c:pt idx="2692">
                  <c:v>1.5</c:v>
                </c:pt>
                <c:pt idx="2693">
                  <c:v>6.3</c:v>
                </c:pt>
                <c:pt idx="2694">
                  <c:v>0.5</c:v>
                </c:pt>
                <c:pt idx="2695">
                  <c:v>1.2</c:v>
                </c:pt>
                <c:pt idx="2696">
                  <c:v>0.6</c:v>
                </c:pt>
                <c:pt idx="2697">
                  <c:v>1.9</c:v>
                </c:pt>
                <c:pt idx="2698">
                  <c:v>0.6</c:v>
                </c:pt>
                <c:pt idx="2699">
                  <c:v>1.3</c:v>
                </c:pt>
                <c:pt idx="2700">
                  <c:v>0.7</c:v>
                </c:pt>
                <c:pt idx="2701">
                  <c:v>2.2999999999999998</c:v>
                </c:pt>
                <c:pt idx="2702">
                  <c:v>0.4</c:v>
                </c:pt>
                <c:pt idx="2703">
                  <c:v>1.1000000000000001</c:v>
                </c:pt>
                <c:pt idx="2704">
                  <c:v>82.1</c:v>
                </c:pt>
                <c:pt idx="2705">
                  <c:v>0.5</c:v>
                </c:pt>
                <c:pt idx="2706">
                  <c:v>1.3</c:v>
                </c:pt>
                <c:pt idx="2707">
                  <c:v>0.4</c:v>
                </c:pt>
                <c:pt idx="2708">
                  <c:v>1.5</c:v>
                </c:pt>
                <c:pt idx="2709">
                  <c:v>0.4</c:v>
                </c:pt>
                <c:pt idx="2710">
                  <c:v>1.1000000000000001</c:v>
                </c:pt>
                <c:pt idx="2711">
                  <c:v>0.5</c:v>
                </c:pt>
                <c:pt idx="2712">
                  <c:v>1.2</c:v>
                </c:pt>
                <c:pt idx="2713">
                  <c:v>0.5</c:v>
                </c:pt>
                <c:pt idx="2714">
                  <c:v>2</c:v>
                </c:pt>
                <c:pt idx="2715">
                  <c:v>6.7</c:v>
                </c:pt>
                <c:pt idx="2716">
                  <c:v>0.6</c:v>
                </c:pt>
                <c:pt idx="2717">
                  <c:v>1.2</c:v>
                </c:pt>
                <c:pt idx="2718">
                  <c:v>0.7</c:v>
                </c:pt>
                <c:pt idx="2719">
                  <c:v>0.9</c:v>
                </c:pt>
                <c:pt idx="2720">
                  <c:v>0.6</c:v>
                </c:pt>
                <c:pt idx="2721">
                  <c:v>1.1000000000000001</c:v>
                </c:pt>
                <c:pt idx="2722">
                  <c:v>0.6</c:v>
                </c:pt>
                <c:pt idx="2723">
                  <c:v>1.7</c:v>
                </c:pt>
                <c:pt idx="2724">
                  <c:v>1.3</c:v>
                </c:pt>
                <c:pt idx="2725">
                  <c:v>0.4</c:v>
                </c:pt>
                <c:pt idx="2726">
                  <c:v>73</c:v>
                </c:pt>
                <c:pt idx="2727">
                  <c:v>0.4</c:v>
                </c:pt>
                <c:pt idx="2728">
                  <c:v>1.2</c:v>
                </c:pt>
                <c:pt idx="2729">
                  <c:v>0.6</c:v>
                </c:pt>
                <c:pt idx="2730">
                  <c:v>1.7</c:v>
                </c:pt>
                <c:pt idx="2731">
                  <c:v>0.5</c:v>
                </c:pt>
                <c:pt idx="2732">
                  <c:v>1.2</c:v>
                </c:pt>
                <c:pt idx="2733">
                  <c:v>0.6</c:v>
                </c:pt>
                <c:pt idx="2734">
                  <c:v>1.5</c:v>
                </c:pt>
                <c:pt idx="2735">
                  <c:v>0.6</c:v>
                </c:pt>
                <c:pt idx="2736">
                  <c:v>1.2</c:v>
                </c:pt>
                <c:pt idx="2737">
                  <c:v>11.7</c:v>
                </c:pt>
                <c:pt idx="2738">
                  <c:v>1</c:v>
                </c:pt>
                <c:pt idx="2739">
                  <c:v>1.2</c:v>
                </c:pt>
                <c:pt idx="2740">
                  <c:v>0.6</c:v>
                </c:pt>
                <c:pt idx="2741">
                  <c:v>1.3</c:v>
                </c:pt>
                <c:pt idx="2742">
                  <c:v>0.6</c:v>
                </c:pt>
                <c:pt idx="2743">
                  <c:v>1.5</c:v>
                </c:pt>
                <c:pt idx="2744">
                  <c:v>0.6</c:v>
                </c:pt>
                <c:pt idx="2745">
                  <c:v>1.2</c:v>
                </c:pt>
                <c:pt idx="2746">
                  <c:v>0.5</c:v>
                </c:pt>
                <c:pt idx="2747">
                  <c:v>1.2</c:v>
                </c:pt>
                <c:pt idx="2748">
                  <c:v>75.599999999999994</c:v>
                </c:pt>
                <c:pt idx="2749">
                  <c:v>0.5</c:v>
                </c:pt>
                <c:pt idx="2750">
                  <c:v>1.1000000000000001</c:v>
                </c:pt>
                <c:pt idx="2751">
                  <c:v>0.6</c:v>
                </c:pt>
                <c:pt idx="2752">
                  <c:v>1.1000000000000001</c:v>
                </c:pt>
                <c:pt idx="2753">
                  <c:v>0.3</c:v>
                </c:pt>
                <c:pt idx="2754">
                  <c:v>2.2999999999999998</c:v>
                </c:pt>
                <c:pt idx="2755">
                  <c:v>0.4</c:v>
                </c:pt>
                <c:pt idx="2756">
                  <c:v>1.1000000000000001</c:v>
                </c:pt>
                <c:pt idx="2757">
                  <c:v>0.9</c:v>
                </c:pt>
                <c:pt idx="2758">
                  <c:v>2</c:v>
                </c:pt>
                <c:pt idx="2759">
                  <c:v>6.5</c:v>
                </c:pt>
                <c:pt idx="2760">
                  <c:v>0.5</c:v>
                </c:pt>
                <c:pt idx="2761">
                  <c:v>0.5</c:v>
                </c:pt>
                <c:pt idx="2762">
                  <c:v>1.1000000000000001</c:v>
                </c:pt>
                <c:pt idx="2763">
                  <c:v>0.4</c:v>
                </c:pt>
                <c:pt idx="2764">
                  <c:v>1.9</c:v>
                </c:pt>
                <c:pt idx="2765">
                  <c:v>1</c:v>
                </c:pt>
                <c:pt idx="2766">
                  <c:v>3.1</c:v>
                </c:pt>
                <c:pt idx="2767">
                  <c:v>0.5</c:v>
                </c:pt>
                <c:pt idx="2768">
                  <c:v>1.7</c:v>
                </c:pt>
                <c:pt idx="2769">
                  <c:v>0.4</c:v>
                </c:pt>
                <c:pt idx="2770">
                  <c:v>84.2</c:v>
                </c:pt>
                <c:pt idx="2771">
                  <c:v>1.1000000000000001</c:v>
                </c:pt>
                <c:pt idx="2772">
                  <c:v>0.5</c:v>
                </c:pt>
                <c:pt idx="2773">
                  <c:v>1.8</c:v>
                </c:pt>
                <c:pt idx="2774">
                  <c:v>1</c:v>
                </c:pt>
                <c:pt idx="2775">
                  <c:v>0.4</c:v>
                </c:pt>
                <c:pt idx="2776">
                  <c:v>0.9</c:v>
                </c:pt>
                <c:pt idx="2777">
                  <c:v>0.5</c:v>
                </c:pt>
                <c:pt idx="2778">
                  <c:v>1.3</c:v>
                </c:pt>
                <c:pt idx="2779">
                  <c:v>0.6</c:v>
                </c:pt>
                <c:pt idx="2780">
                  <c:v>1.9</c:v>
                </c:pt>
                <c:pt idx="2781">
                  <c:v>5.8</c:v>
                </c:pt>
                <c:pt idx="2782">
                  <c:v>0.5</c:v>
                </c:pt>
                <c:pt idx="2783">
                  <c:v>1.3</c:v>
                </c:pt>
                <c:pt idx="2784">
                  <c:v>0.6</c:v>
                </c:pt>
                <c:pt idx="2785">
                  <c:v>1.4</c:v>
                </c:pt>
                <c:pt idx="2786">
                  <c:v>0.5</c:v>
                </c:pt>
                <c:pt idx="2787">
                  <c:v>1.3</c:v>
                </c:pt>
                <c:pt idx="2788">
                  <c:v>0.7</c:v>
                </c:pt>
                <c:pt idx="2789">
                  <c:v>2.9</c:v>
                </c:pt>
                <c:pt idx="2790">
                  <c:v>0.6</c:v>
                </c:pt>
                <c:pt idx="2791">
                  <c:v>0.5</c:v>
                </c:pt>
                <c:pt idx="2792">
                  <c:v>5.9</c:v>
                </c:pt>
                <c:pt idx="2793">
                  <c:v>1.5</c:v>
                </c:pt>
                <c:pt idx="2794">
                  <c:v>0.4</c:v>
                </c:pt>
                <c:pt idx="2795">
                  <c:v>1.4</c:v>
                </c:pt>
                <c:pt idx="2796">
                  <c:v>0.5</c:v>
                </c:pt>
                <c:pt idx="2797">
                  <c:v>1.4</c:v>
                </c:pt>
                <c:pt idx="2798">
                  <c:v>0.6</c:v>
                </c:pt>
                <c:pt idx="2799">
                  <c:v>1.1000000000000001</c:v>
                </c:pt>
                <c:pt idx="2800">
                  <c:v>0.5</c:v>
                </c:pt>
                <c:pt idx="2801">
                  <c:v>1.5</c:v>
                </c:pt>
                <c:pt idx="2802">
                  <c:v>0.6</c:v>
                </c:pt>
                <c:pt idx="2803">
                  <c:v>84.2</c:v>
                </c:pt>
                <c:pt idx="2804">
                  <c:v>1.3</c:v>
                </c:pt>
                <c:pt idx="2805">
                  <c:v>0.6</c:v>
                </c:pt>
                <c:pt idx="2806">
                  <c:v>1.2</c:v>
                </c:pt>
                <c:pt idx="2807">
                  <c:v>1.5</c:v>
                </c:pt>
                <c:pt idx="2808">
                  <c:v>0.6</c:v>
                </c:pt>
                <c:pt idx="2809">
                  <c:v>2.6</c:v>
                </c:pt>
                <c:pt idx="2810">
                  <c:v>0.5</c:v>
                </c:pt>
                <c:pt idx="2811">
                  <c:v>0.9</c:v>
                </c:pt>
                <c:pt idx="2812">
                  <c:v>1.1000000000000001</c:v>
                </c:pt>
                <c:pt idx="2813">
                  <c:v>0.6</c:v>
                </c:pt>
                <c:pt idx="2814">
                  <c:v>6.7</c:v>
                </c:pt>
                <c:pt idx="2815">
                  <c:v>1.2</c:v>
                </c:pt>
                <c:pt idx="2816">
                  <c:v>0.5</c:v>
                </c:pt>
                <c:pt idx="2817">
                  <c:v>1.3</c:v>
                </c:pt>
                <c:pt idx="2818">
                  <c:v>0.6</c:v>
                </c:pt>
                <c:pt idx="2819">
                  <c:v>1.3</c:v>
                </c:pt>
                <c:pt idx="2820">
                  <c:v>0.6</c:v>
                </c:pt>
                <c:pt idx="2821">
                  <c:v>1.9</c:v>
                </c:pt>
                <c:pt idx="2822">
                  <c:v>0.4</c:v>
                </c:pt>
                <c:pt idx="2823">
                  <c:v>1.6</c:v>
                </c:pt>
                <c:pt idx="2824">
                  <c:v>0.6</c:v>
                </c:pt>
                <c:pt idx="2825">
                  <c:v>80.8</c:v>
                </c:pt>
                <c:pt idx="2826">
                  <c:v>1.5</c:v>
                </c:pt>
                <c:pt idx="2827">
                  <c:v>0.5</c:v>
                </c:pt>
                <c:pt idx="2828">
                  <c:v>1.5</c:v>
                </c:pt>
                <c:pt idx="2829">
                  <c:v>0.5</c:v>
                </c:pt>
                <c:pt idx="2830">
                  <c:v>1.6</c:v>
                </c:pt>
                <c:pt idx="2831">
                  <c:v>0.5</c:v>
                </c:pt>
                <c:pt idx="2832">
                  <c:v>2</c:v>
                </c:pt>
                <c:pt idx="2833">
                  <c:v>0.7</c:v>
                </c:pt>
                <c:pt idx="2834">
                  <c:v>1.4</c:v>
                </c:pt>
                <c:pt idx="2835">
                  <c:v>0.5</c:v>
                </c:pt>
                <c:pt idx="2836">
                  <c:v>12</c:v>
                </c:pt>
                <c:pt idx="2837">
                  <c:v>1.1000000000000001</c:v>
                </c:pt>
                <c:pt idx="2838">
                  <c:v>0.6</c:v>
                </c:pt>
                <c:pt idx="2839">
                  <c:v>1.7</c:v>
                </c:pt>
                <c:pt idx="2840">
                  <c:v>1.4</c:v>
                </c:pt>
                <c:pt idx="2841">
                  <c:v>0.4</c:v>
                </c:pt>
                <c:pt idx="2842">
                  <c:v>0.5</c:v>
                </c:pt>
                <c:pt idx="2843">
                  <c:v>1.4</c:v>
                </c:pt>
                <c:pt idx="2844">
                  <c:v>0.4</c:v>
                </c:pt>
                <c:pt idx="2845">
                  <c:v>1</c:v>
                </c:pt>
                <c:pt idx="2846">
                  <c:v>0.4</c:v>
                </c:pt>
                <c:pt idx="2847">
                  <c:v>81.7</c:v>
                </c:pt>
                <c:pt idx="2848">
                  <c:v>0.9</c:v>
                </c:pt>
                <c:pt idx="2849">
                  <c:v>0.4</c:v>
                </c:pt>
                <c:pt idx="2850">
                  <c:v>1.1000000000000001</c:v>
                </c:pt>
                <c:pt idx="2851">
                  <c:v>0.5</c:v>
                </c:pt>
                <c:pt idx="2852">
                  <c:v>1.1000000000000001</c:v>
                </c:pt>
                <c:pt idx="2853">
                  <c:v>0.8</c:v>
                </c:pt>
                <c:pt idx="2854">
                  <c:v>1.3</c:v>
                </c:pt>
                <c:pt idx="2855">
                  <c:v>0.4</c:v>
                </c:pt>
                <c:pt idx="2856">
                  <c:v>1.6</c:v>
                </c:pt>
                <c:pt idx="2857">
                  <c:v>1.4</c:v>
                </c:pt>
                <c:pt idx="2858">
                  <c:v>7.5</c:v>
                </c:pt>
                <c:pt idx="2859">
                  <c:v>0.7</c:v>
                </c:pt>
                <c:pt idx="2860">
                  <c:v>1.5</c:v>
                </c:pt>
                <c:pt idx="2861">
                  <c:v>0.5</c:v>
                </c:pt>
                <c:pt idx="2862">
                  <c:v>2.2000000000000002</c:v>
                </c:pt>
                <c:pt idx="2863">
                  <c:v>0.5</c:v>
                </c:pt>
                <c:pt idx="2864">
                  <c:v>1.2</c:v>
                </c:pt>
                <c:pt idx="2865">
                  <c:v>0.6</c:v>
                </c:pt>
                <c:pt idx="2866">
                  <c:v>1.4</c:v>
                </c:pt>
                <c:pt idx="2867">
                  <c:v>0.5</c:v>
                </c:pt>
                <c:pt idx="2868">
                  <c:v>1.3</c:v>
                </c:pt>
                <c:pt idx="2869">
                  <c:v>88.6</c:v>
                </c:pt>
                <c:pt idx="2870">
                  <c:v>0.7</c:v>
                </c:pt>
                <c:pt idx="2871">
                  <c:v>1.6</c:v>
                </c:pt>
                <c:pt idx="2872">
                  <c:v>0.7</c:v>
                </c:pt>
                <c:pt idx="2873">
                  <c:v>1.5</c:v>
                </c:pt>
                <c:pt idx="2874">
                  <c:v>0.5</c:v>
                </c:pt>
                <c:pt idx="2875">
                  <c:v>0.5</c:v>
                </c:pt>
                <c:pt idx="2876">
                  <c:v>1.5</c:v>
                </c:pt>
                <c:pt idx="2877">
                  <c:v>0.5</c:v>
                </c:pt>
                <c:pt idx="2878">
                  <c:v>2.2999999999999998</c:v>
                </c:pt>
                <c:pt idx="2879">
                  <c:v>2.2999999999999998</c:v>
                </c:pt>
                <c:pt idx="2880">
                  <c:v>5.8</c:v>
                </c:pt>
                <c:pt idx="2881">
                  <c:v>0.3</c:v>
                </c:pt>
                <c:pt idx="2882">
                  <c:v>0.4</c:v>
                </c:pt>
                <c:pt idx="2883">
                  <c:v>1</c:v>
                </c:pt>
                <c:pt idx="2884">
                  <c:v>0.5</c:v>
                </c:pt>
                <c:pt idx="2885">
                  <c:v>1.4</c:v>
                </c:pt>
                <c:pt idx="2886">
                  <c:v>0.6</c:v>
                </c:pt>
                <c:pt idx="2887">
                  <c:v>1</c:v>
                </c:pt>
                <c:pt idx="2888">
                  <c:v>0.5</c:v>
                </c:pt>
                <c:pt idx="2889">
                  <c:v>1.2</c:v>
                </c:pt>
                <c:pt idx="2890">
                  <c:v>0.5</c:v>
                </c:pt>
                <c:pt idx="2891">
                  <c:v>6.2</c:v>
                </c:pt>
                <c:pt idx="2892">
                  <c:v>1.3</c:v>
                </c:pt>
                <c:pt idx="2893">
                  <c:v>0.6</c:v>
                </c:pt>
                <c:pt idx="2894">
                  <c:v>1.4</c:v>
                </c:pt>
                <c:pt idx="2895">
                  <c:v>0.4</c:v>
                </c:pt>
                <c:pt idx="2896">
                  <c:v>2.2999999999999998</c:v>
                </c:pt>
                <c:pt idx="2897">
                  <c:v>0.4</c:v>
                </c:pt>
                <c:pt idx="2898">
                  <c:v>1.3</c:v>
                </c:pt>
                <c:pt idx="2899">
                  <c:v>0.4</c:v>
                </c:pt>
                <c:pt idx="2900">
                  <c:v>1.4</c:v>
                </c:pt>
                <c:pt idx="2901">
                  <c:v>0.4</c:v>
                </c:pt>
                <c:pt idx="2902">
                  <c:v>87.2</c:v>
                </c:pt>
                <c:pt idx="2903">
                  <c:v>2.5</c:v>
                </c:pt>
                <c:pt idx="2904">
                  <c:v>0.4</c:v>
                </c:pt>
                <c:pt idx="2905">
                  <c:v>1.6</c:v>
                </c:pt>
                <c:pt idx="2906">
                  <c:v>0.7</c:v>
                </c:pt>
                <c:pt idx="2907">
                  <c:v>0.4</c:v>
                </c:pt>
                <c:pt idx="2908">
                  <c:v>1.4</c:v>
                </c:pt>
                <c:pt idx="2909">
                  <c:v>1.6</c:v>
                </c:pt>
                <c:pt idx="2910">
                  <c:v>0.6</c:v>
                </c:pt>
                <c:pt idx="2911">
                  <c:v>1.5</c:v>
                </c:pt>
                <c:pt idx="2912">
                  <c:v>0.4</c:v>
                </c:pt>
                <c:pt idx="2913">
                  <c:v>6.4</c:v>
                </c:pt>
                <c:pt idx="2914">
                  <c:v>1.1000000000000001</c:v>
                </c:pt>
                <c:pt idx="2915">
                  <c:v>0.6</c:v>
                </c:pt>
                <c:pt idx="2916">
                  <c:v>1.2</c:v>
                </c:pt>
                <c:pt idx="2917">
                  <c:v>0.6</c:v>
                </c:pt>
                <c:pt idx="2918">
                  <c:v>1.4</c:v>
                </c:pt>
                <c:pt idx="2919">
                  <c:v>0.6</c:v>
                </c:pt>
                <c:pt idx="2920">
                  <c:v>1.5</c:v>
                </c:pt>
                <c:pt idx="2921">
                  <c:v>0.7</c:v>
                </c:pt>
                <c:pt idx="2922">
                  <c:v>1.2</c:v>
                </c:pt>
                <c:pt idx="2923">
                  <c:v>3</c:v>
                </c:pt>
                <c:pt idx="2924">
                  <c:v>81.7</c:v>
                </c:pt>
                <c:pt idx="2925">
                  <c:v>0.3</c:v>
                </c:pt>
                <c:pt idx="2926">
                  <c:v>0.7</c:v>
                </c:pt>
                <c:pt idx="2927">
                  <c:v>1</c:v>
                </c:pt>
                <c:pt idx="2928">
                  <c:v>0.6</c:v>
                </c:pt>
                <c:pt idx="2929">
                  <c:v>2</c:v>
                </c:pt>
                <c:pt idx="2930">
                  <c:v>0.6</c:v>
                </c:pt>
                <c:pt idx="2931">
                  <c:v>1.3</c:v>
                </c:pt>
                <c:pt idx="2932">
                  <c:v>2</c:v>
                </c:pt>
                <c:pt idx="2933">
                  <c:v>0.3</c:v>
                </c:pt>
                <c:pt idx="2934">
                  <c:v>1</c:v>
                </c:pt>
                <c:pt idx="2935">
                  <c:v>12.5</c:v>
                </c:pt>
                <c:pt idx="2936">
                  <c:v>0.4</c:v>
                </c:pt>
                <c:pt idx="2937">
                  <c:v>1.3</c:v>
                </c:pt>
                <c:pt idx="2938">
                  <c:v>0.3</c:v>
                </c:pt>
                <c:pt idx="2939">
                  <c:v>2.1</c:v>
                </c:pt>
                <c:pt idx="2940">
                  <c:v>0.3</c:v>
                </c:pt>
                <c:pt idx="2941">
                  <c:v>1.2</c:v>
                </c:pt>
                <c:pt idx="2942">
                  <c:v>0.4</c:v>
                </c:pt>
                <c:pt idx="2943">
                  <c:v>1.5</c:v>
                </c:pt>
                <c:pt idx="2944">
                  <c:v>0.5</c:v>
                </c:pt>
                <c:pt idx="2945">
                  <c:v>1.7</c:v>
                </c:pt>
                <c:pt idx="2946">
                  <c:v>82.8</c:v>
                </c:pt>
                <c:pt idx="2947">
                  <c:v>0.6</c:v>
                </c:pt>
                <c:pt idx="2948">
                  <c:v>0.5</c:v>
                </c:pt>
                <c:pt idx="2949">
                  <c:v>1.5</c:v>
                </c:pt>
                <c:pt idx="2950">
                  <c:v>0.6</c:v>
                </c:pt>
                <c:pt idx="2951">
                  <c:v>1.5</c:v>
                </c:pt>
                <c:pt idx="2952">
                  <c:v>1</c:v>
                </c:pt>
                <c:pt idx="2953">
                  <c:v>2.5</c:v>
                </c:pt>
                <c:pt idx="2954">
                  <c:v>0.7</c:v>
                </c:pt>
                <c:pt idx="2955">
                  <c:v>1.4</c:v>
                </c:pt>
                <c:pt idx="2956">
                  <c:v>0.4</c:v>
                </c:pt>
                <c:pt idx="2957">
                  <c:v>5.9</c:v>
                </c:pt>
                <c:pt idx="2958">
                  <c:v>1.3</c:v>
                </c:pt>
                <c:pt idx="2959">
                  <c:v>0.5</c:v>
                </c:pt>
                <c:pt idx="2960">
                  <c:v>1.5</c:v>
                </c:pt>
                <c:pt idx="2961">
                  <c:v>0.6</c:v>
                </c:pt>
                <c:pt idx="2962">
                  <c:v>2.2999999999999998</c:v>
                </c:pt>
                <c:pt idx="2963">
                  <c:v>0.5</c:v>
                </c:pt>
                <c:pt idx="2964">
                  <c:v>1.6</c:v>
                </c:pt>
                <c:pt idx="2965">
                  <c:v>0.5</c:v>
                </c:pt>
                <c:pt idx="2966">
                  <c:v>1.3</c:v>
                </c:pt>
                <c:pt idx="2967">
                  <c:v>0.7</c:v>
                </c:pt>
                <c:pt idx="2968">
                  <c:v>89.9</c:v>
                </c:pt>
                <c:pt idx="2969">
                  <c:v>1.4</c:v>
                </c:pt>
                <c:pt idx="2970">
                  <c:v>0.8</c:v>
                </c:pt>
                <c:pt idx="2971">
                  <c:v>2.2999999999999998</c:v>
                </c:pt>
                <c:pt idx="2972">
                  <c:v>0.5</c:v>
                </c:pt>
                <c:pt idx="2973">
                  <c:v>1.6</c:v>
                </c:pt>
                <c:pt idx="2974">
                  <c:v>0.6</c:v>
                </c:pt>
                <c:pt idx="2975">
                  <c:v>1.7</c:v>
                </c:pt>
                <c:pt idx="2976">
                  <c:v>0.5</c:v>
                </c:pt>
                <c:pt idx="2977">
                  <c:v>1</c:v>
                </c:pt>
                <c:pt idx="2978">
                  <c:v>0.6</c:v>
                </c:pt>
                <c:pt idx="2979">
                  <c:v>6.4</c:v>
                </c:pt>
                <c:pt idx="2980">
                  <c:v>1.3</c:v>
                </c:pt>
                <c:pt idx="2981">
                  <c:v>0.5</c:v>
                </c:pt>
                <c:pt idx="2982">
                  <c:v>1.2</c:v>
                </c:pt>
                <c:pt idx="2983">
                  <c:v>0.6</c:v>
                </c:pt>
                <c:pt idx="2984">
                  <c:v>1.6</c:v>
                </c:pt>
                <c:pt idx="2985">
                  <c:v>0.6</c:v>
                </c:pt>
                <c:pt idx="2986">
                  <c:v>1.4</c:v>
                </c:pt>
                <c:pt idx="2987">
                  <c:v>0.5</c:v>
                </c:pt>
                <c:pt idx="2988">
                  <c:v>1.4</c:v>
                </c:pt>
                <c:pt idx="2989">
                  <c:v>0.4</c:v>
                </c:pt>
                <c:pt idx="2990">
                  <c:v>6.5</c:v>
                </c:pt>
                <c:pt idx="2991">
                  <c:v>1.5</c:v>
                </c:pt>
                <c:pt idx="2992">
                  <c:v>0.4</c:v>
                </c:pt>
                <c:pt idx="2993">
                  <c:v>1.3</c:v>
                </c:pt>
                <c:pt idx="2994">
                  <c:v>0.6</c:v>
                </c:pt>
                <c:pt idx="2995">
                  <c:v>1.9</c:v>
                </c:pt>
                <c:pt idx="2996">
                  <c:v>0.6</c:v>
                </c:pt>
                <c:pt idx="2997">
                  <c:v>1.7</c:v>
                </c:pt>
                <c:pt idx="2998">
                  <c:v>0.4</c:v>
                </c:pt>
                <c:pt idx="2999">
                  <c:v>1.6</c:v>
                </c:pt>
                <c:pt idx="3000">
                  <c:v>0.4</c:v>
                </c:pt>
                <c:pt idx="3001">
                  <c:v>90.6</c:v>
                </c:pt>
                <c:pt idx="3002">
                  <c:v>1.4</c:v>
                </c:pt>
                <c:pt idx="3003">
                  <c:v>0.4</c:v>
                </c:pt>
                <c:pt idx="3004">
                  <c:v>1.1000000000000001</c:v>
                </c:pt>
                <c:pt idx="3005">
                  <c:v>0.4</c:v>
                </c:pt>
                <c:pt idx="3006">
                  <c:v>0.9</c:v>
                </c:pt>
                <c:pt idx="3007">
                  <c:v>0.5</c:v>
                </c:pt>
                <c:pt idx="3008">
                  <c:v>1.2</c:v>
                </c:pt>
                <c:pt idx="3009">
                  <c:v>0.4</c:v>
                </c:pt>
                <c:pt idx="3010">
                  <c:v>1.4</c:v>
                </c:pt>
                <c:pt idx="3011">
                  <c:v>0.5</c:v>
                </c:pt>
                <c:pt idx="3012">
                  <c:v>5.9</c:v>
                </c:pt>
                <c:pt idx="3013">
                  <c:v>1</c:v>
                </c:pt>
                <c:pt idx="3014">
                  <c:v>0.6</c:v>
                </c:pt>
                <c:pt idx="3015">
                  <c:v>1.3</c:v>
                </c:pt>
                <c:pt idx="3016">
                  <c:v>0.6</c:v>
                </c:pt>
                <c:pt idx="3017">
                  <c:v>1.3</c:v>
                </c:pt>
                <c:pt idx="3018">
                  <c:v>0.5</c:v>
                </c:pt>
                <c:pt idx="3019">
                  <c:v>1.6</c:v>
                </c:pt>
                <c:pt idx="3020">
                  <c:v>0.4</c:v>
                </c:pt>
                <c:pt idx="3021">
                  <c:v>2.8</c:v>
                </c:pt>
                <c:pt idx="3022">
                  <c:v>0.5</c:v>
                </c:pt>
                <c:pt idx="3023">
                  <c:v>86.1</c:v>
                </c:pt>
                <c:pt idx="3024">
                  <c:v>1.9</c:v>
                </c:pt>
                <c:pt idx="3025">
                  <c:v>0.4</c:v>
                </c:pt>
                <c:pt idx="3026">
                  <c:v>0.6</c:v>
                </c:pt>
                <c:pt idx="3027">
                  <c:v>1.3</c:v>
                </c:pt>
                <c:pt idx="3028">
                  <c:v>2.2000000000000002</c:v>
                </c:pt>
                <c:pt idx="3029">
                  <c:v>0.5</c:v>
                </c:pt>
                <c:pt idx="3030">
                  <c:v>0.8</c:v>
                </c:pt>
                <c:pt idx="3031">
                  <c:v>1.3</c:v>
                </c:pt>
                <c:pt idx="3032">
                  <c:v>0.6</c:v>
                </c:pt>
                <c:pt idx="3033">
                  <c:v>1.5</c:v>
                </c:pt>
                <c:pt idx="3034">
                  <c:v>12.7</c:v>
                </c:pt>
                <c:pt idx="3035">
                  <c:v>0.5</c:v>
                </c:pt>
                <c:pt idx="3036">
                  <c:v>1.3</c:v>
                </c:pt>
                <c:pt idx="3037">
                  <c:v>0.6</c:v>
                </c:pt>
                <c:pt idx="3038">
                  <c:v>1.2</c:v>
                </c:pt>
                <c:pt idx="3039">
                  <c:v>0.6</c:v>
                </c:pt>
                <c:pt idx="3040">
                  <c:v>1.1000000000000001</c:v>
                </c:pt>
                <c:pt idx="3041">
                  <c:v>0.5</c:v>
                </c:pt>
                <c:pt idx="3042">
                  <c:v>1.4</c:v>
                </c:pt>
                <c:pt idx="3043">
                  <c:v>0.7</c:v>
                </c:pt>
                <c:pt idx="3044">
                  <c:v>1.1000000000000001</c:v>
                </c:pt>
                <c:pt idx="3045">
                  <c:v>88.3</c:v>
                </c:pt>
                <c:pt idx="3046">
                  <c:v>2</c:v>
                </c:pt>
                <c:pt idx="3047">
                  <c:v>0.3</c:v>
                </c:pt>
                <c:pt idx="3048">
                  <c:v>1.1000000000000001</c:v>
                </c:pt>
                <c:pt idx="3049">
                  <c:v>0.4</c:v>
                </c:pt>
                <c:pt idx="3050">
                  <c:v>1.4</c:v>
                </c:pt>
                <c:pt idx="3051">
                  <c:v>0.6</c:v>
                </c:pt>
                <c:pt idx="3052">
                  <c:v>1.2</c:v>
                </c:pt>
                <c:pt idx="3053">
                  <c:v>0.4</c:v>
                </c:pt>
                <c:pt idx="3054">
                  <c:v>2.4</c:v>
                </c:pt>
                <c:pt idx="3055">
                  <c:v>0.6</c:v>
                </c:pt>
                <c:pt idx="3056">
                  <c:v>6.4</c:v>
                </c:pt>
                <c:pt idx="3057">
                  <c:v>1.6</c:v>
                </c:pt>
                <c:pt idx="3058">
                  <c:v>0.6</c:v>
                </c:pt>
                <c:pt idx="3059">
                  <c:v>1.5</c:v>
                </c:pt>
                <c:pt idx="3060">
                  <c:v>0.5</c:v>
                </c:pt>
                <c:pt idx="3061">
                  <c:v>2.2000000000000002</c:v>
                </c:pt>
                <c:pt idx="3062">
                  <c:v>0.4</c:v>
                </c:pt>
                <c:pt idx="3063">
                  <c:v>1.9</c:v>
                </c:pt>
                <c:pt idx="3064">
                  <c:v>0.4</c:v>
                </c:pt>
                <c:pt idx="3065">
                  <c:v>1.3</c:v>
                </c:pt>
                <c:pt idx="3066">
                  <c:v>0.4</c:v>
                </c:pt>
                <c:pt idx="3067">
                  <c:v>94.7</c:v>
                </c:pt>
                <c:pt idx="3068">
                  <c:v>0.4</c:v>
                </c:pt>
                <c:pt idx="3069">
                  <c:v>1.3</c:v>
                </c:pt>
                <c:pt idx="3070">
                  <c:v>2.5</c:v>
                </c:pt>
                <c:pt idx="3071">
                  <c:v>0.5</c:v>
                </c:pt>
                <c:pt idx="3072">
                  <c:v>0.5</c:v>
                </c:pt>
                <c:pt idx="3073">
                  <c:v>1.3</c:v>
                </c:pt>
                <c:pt idx="3074">
                  <c:v>0.4</c:v>
                </c:pt>
                <c:pt idx="3075">
                  <c:v>1.2</c:v>
                </c:pt>
                <c:pt idx="3076">
                  <c:v>0.6</c:v>
                </c:pt>
                <c:pt idx="3077">
                  <c:v>1.3</c:v>
                </c:pt>
                <c:pt idx="3078">
                  <c:v>6.5</c:v>
                </c:pt>
                <c:pt idx="3079">
                  <c:v>0.5</c:v>
                </c:pt>
                <c:pt idx="3080">
                  <c:v>1.2</c:v>
                </c:pt>
                <c:pt idx="3081">
                  <c:v>0.5</c:v>
                </c:pt>
                <c:pt idx="3082">
                  <c:v>1.2</c:v>
                </c:pt>
                <c:pt idx="3083">
                  <c:v>0.4</c:v>
                </c:pt>
                <c:pt idx="3084">
                  <c:v>1.2</c:v>
                </c:pt>
                <c:pt idx="3085">
                  <c:v>0.7</c:v>
                </c:pt>
                <c:pt idx="3086">
                  <c:v>1.7</c:v>
                </c:pt>
                <c:pt idx="3087">
                  <c:v>0.6</c:v>
                </c:pt>
                <c:pt idx="3088">
                  <c:v>1.8</c:v>
                </c:pt>
                <c:pt idx="3089">
                  <c:v>8.4</c:v>
                </c:pt>
                <c:pt idx="3090">
                  <c:v>2.5</c:v>
                </c:pt>
                <c:pt idx="3091">
                  <c:v>0.7</c:v>
                </c:pt>
                <c:pt idx="3092">
                  <c:v>0.7</c:v>
                </c:pt>
                <c:pt idx="3093">
                  <c:v>2.1</c:v>
                </c:pt>
                <c:pt idx="3094">
                  <c:v>0.5</c:v>
                </c:pt>
                <c:pt idx="3095">
                  <c:v>1.8</c:v>
                </c:pt>
                <c:pt idx="3096">
                  <c:v>0.5</c:v>
                </c:pt>
                <c:pt idx="3097">
                  <c:v>2.9</c:v>
                </c:pt>
                <c:pt idx="3098">
                  <c:v>0.5</c:v>
                </c:pt>
                <c:pt idx="3099">
                  <c:v>1.7</c:v>
                </c:pt>
                <c:pt idx="3100">
                  <c:v>94</c:v>
                </c:pt>
                <c:pt idx="3101">
                  <c:v>0.5</c:v>
                </c:pt>
                <c:pt idx="3102">
                  <c:v>1.7</c:v>
                </c:pt>
                <c:pt idx="3103">
                  <c:v>0.5</c:v>
                </c:pt>
                <c:pt idx="3104">
                  <c:v>1.6</c:v>
                </c:pt>
                <c:pt idx="3105">
                  <c:v>1</c:v>
                </c:pt>
                <c:pt idx="3106">
                  <c:v>2.4</c:v>
                </c:pt>
                <c:pt idx="3107">
                  <c:v>0.5</c:v>
                </c:pt>
                <c:pt idx="3108">
                  <c:v>0.5</c:v>
                </c:pt>
                <c:pt idx="3109">
                  <c:v>1.1000000000000001</c:v>
                </c:pt>
                <c:pt idx="3110">
                  <c:v>0.6</c:v>
                </c:pt>
                <c:pt idx="3111">
                  <c:v>7</c:v>
                </c:pt>
                <c:pt idx="3112">
                  <c:v>1.4</c:v>
                </c:pt>
                <c:pt idx="3113">
                  <c:v>2.5</c:v>
                </c:pt>
                <c:pt idx="3114">
                  <c:v>0.5</c:v>
                </c:pt>
                <c:pt idx="3115">
                  <c:v>0.6</c:v>
                </c:pt>
                <c:pt idx="3116">
                  <c:v>1.4</c:v>
                </c:pt>
                <c:pt idx="3117">
                  <c:v>0.6</c:v>
                </c:pt>
                <c:pt idx="3118">
                  <c:v>1.5</c:v>
                </c:pt>
                <c:pt idx="3119">
                  <c:v>1.9</c:v>
                </c:pt>
                <c:pt idx="3120">
                  <c:v>0.6</c:v>
                </c:pt>
                <c:pt idx="3121">
                  <c:v>0.6</c:v>
                </c:pt>
                <c:pt idx="3122">
                  <c:v>92.3</c:v>
                </c:pt>
                <c:pt idx="3123">
                  <c:v>1.3</c:v>
                </c:pt>
                <c:pt idx="3124">
                  <c:v>0.5</c:v>
                </c:pt>
                <c:pt idx="3125">
                  <c:v>1.1000000000000001</c:v>
                </c:pt>
                <c:pt idx="3126">
                  <c:v>0.6</c:v>
                </c:pt>
                <c:pt idx="3127">
                  <c:v>1.9</c:v>
                </c:pt>
                <c:pt idx="3128">
                  <c:v>0.6</c:v>
                </c:pt>
                <c:pt idx="3129">
                  <c:v>1.4</c:v>
                </c:pt>
                <c:pt idx="3130">
                  <c:v>0.8</c:v>
                </c:pt>
                <c:pt idx="3131">
                  <c:v>1.6</c:v>
                </c:pt>
                <c:pt idx="3132">
                  <c:v>0.7</c:v>
                </c:pt>
                <c:pt idx="3133">
                  <c:v>12.2</c:v>
                </c:pt>
                <c:pt idx="3134">
                  <c:v>1.3</c:v>
                </c:pt>
                <c:pt idx="3135">
                  <c:v>0.8</c:v>
                </c:pt>
                <c:pt idx="3136">
                  <c:v>2.2999999999999998</c:v>
                </c:pt>
                <c:pt idx="3137">
                  <c:v>0.6</c:v>
                </c:pt>
                <c:pt idx="3138">
                  <c:v>1.1000000000000001</c:v>
                </c:pt>
                <c:pt idx="3139">
                  <c:v>0.6</c:v>
                </c:pt>
                <c:pt idx="3140">
                  <c:v>1.4</c:v>
                </c:pt>
                <c:pt idx="3141">
                  <c:v>0.5</c:v>
                </c:pt>
                <c:pt idx="3142">
                  <c:v>1.4</c:v>
                </c:pt>
                <c:pt idx="3143">
                  <c:v>0.4</c:v>
                </c:pt>
                <c:pt idx="3144">
                  <c:v>90.7</c:v>
                </c:pt>
                <c:pt idx="3145">
                  <c:v>1</c:v>
                </c:pt>
                <c:pt idx="3146">
                  <c:v>0.6</c:v>
                </c:pt>
                <c:pt idx="3147">
                  <c:v>1</c:v>
                </c:pt>
                <c:pt idx="3148">
                  <c:v>0.5</c:v>
                </c:pt>
                <c:pt idx="3149">
                  <c:v>1.2</c:v>
                </c:pt>
                <c:pt idx="3150">
                  <c:v>0.4</c:v>
                </c:pt>
                <c:pt idx="3151">
                  <c:v>1.3</c:v>
                </c:pt>
                <c:pt idx="3152">
                  <c:v>0.5</c:v>
                </c:pt>
                <c:pt idx="3153">
                  <c:v>1.3</c:v>
                </c:pt>
                <c:pt idx="3154">
                  <c:v>0.5</c:v>
                </c:pt>
                <c:pt idx="3155">
                  <c:v>6.2</c:v>
                </c:pt>
                <c:pt idx="3156">
                  <c:v>1.5</c:v>
                </c:pt>
                <c:pt idx="3157">
                  <c:v>0.6</c:v>
                </c:pt>
                <c:pt idx="3158">
                  <c:v>1.8</c:v>
                </c:pt>
                <c:pt idx="3159">
                  <c:v>0.7</c:v>
                </c:pt>
                <c:pt idx="3160">
                  <c:v>2.4</c:v>
                </c:pt>
                <c:pt idx="3161">
                  <c:v>0.4</c:v>
                </c:pt>
                <c:pt idx="3162">
                  <c:v>1.5</c:v>
                </c:pt>
                <c:pt idx="3163">
                  <c:v>0.4</c:v>
                </c:pt>
                <c:pt idx="3164">
                  <c:v>1.9</c:v>
                </c:pt>
                <c:pt idx="3165">
                  <c:v>0.4</c:v>
                </c:pt>
                <c:pt idx="3166">
                  <c:v>99.4</c:v>
                </c:pt>
                <c:pt idx="3167">
                  <c:v>1.4</c:v>
                </c:pt>
                <c:pt idx="3168">
                  <c:v>0.4</c:v>
                </c:pt>
                <c:pt idx="3169">
                  <c:v>1.5</c:v>
                </c:pt>
                <c:pt idx="3170">
                  <c:v>0.4</c:v>
                </c:pt>
                <c:pt idx="3171">
                  <c:v>1.4</c:v>
                </c:pt>
                <c:pt idx="3172">
                  <c:v>2.2000000000000002</c:v>
                </c:pt>
                <c:pt idx="3173">
                  <c:v>0.6</c:v>
                </c:pt>
                <c:pt idx="3174">
                  <c:v>0.5</c:v>
                </c:pt>
                <c:pt idx="3175">
                  <c:v>1.5</c:v>
                </c:pt>
                <c:pt idx="3176">
                  <c:v>0.6</c:v>
                </c:pt>
                <c:pt idx="3177">
                  <c:v>6.4</c:v>
                </c:pt>
                <c:pt idx="3178">
                  <c:v>1.5</c:v>
                </c:pt>
                <c:pt idx="3179">
                  <c:v>0.4</c:v>
                </c:pt>
                <c:pt idx="3180">
                  <c:v>1.6</c:v>
                </c:pt>
                <c:pt idx="3181">
                  <c:v>0.3</c:v>
                </c:pt>
                <c:pt idx="3182">
                  <c:v>1.1000000000000001</c:v>
                </c:pt>
                <c:pt idx="3183">
                  <c:v>0.6</c:v>
                </c:pt>
                <c:pt idx="3184">
                  <c:v>1.7</c:v>
                </c:pt>
                <c:pt idx="3185">
                  <c:v>0.5</c:v>
                </c:pt>
                <c:pt idx="3186">
                  <c:v>1.7</c:v>
                </c:pt>
                <c:pt idx="3187">
                  <c:v>0.4</c:v>
                </c:pt>
                <c:pt idx="3188">
                  <c:v>6.7</c:v>
                </c:pt>
                <c:pt idx="3189">
                  <c:v>1</c:v>
                </c:pt>
                <c:pt idx="3190">
                  <c:v>0.4</c:v>
                </c:pt>
                <c:pt idx="3191">
                  <c:v>1.1000000000000001</c:v>
                </c:pt>
                <c:pt idx="3192">
                  <c:v>0.5</c:v>
                </c:pt>
                <c:pt idx="3193">
                  <c:v>1.5</c:v>
                </c:pt>
                <c:pt idx="3194">
                  <c:v>0.6</c:v>
                </c:pt>
                <c:pt idx="3195">
                  <c:v>2.1</c:v>
                </c:pt>
                <c:pt idx="3196">
                  <c:v>0.6</c:v>
                </c:pt>
                <c:pt idx="3197">
                  <c:v>1.4</c:v>
                </c:pt>
                <c:pt idx="3198">
                  <c:v>0.6</c:v>
                </c:pt>
                <c:pt idx="3199">
                  <c:v>98.4</c:v>
                </c:pt>
                <c:pt idx="3200">
                  <c:v>1.4</c:v>
                </c:pt>
                <c:pt idx="3201">
                  <c:v>0.4</c:v>
                </c:pt>
                <c:pt idx="3202">
                  <c:v>1.3</c:v>
                </c:pt>
                <c:pt idx="3203">
                  <c:v>0.3</c:v>
                </c:pt>
                <c:pt idx="3204">
                  <c:v>1.4</c:v>
                </c:pt>
                <c:pt idx="3205">
                  <c:v>0.4</c:v>
                </c:pt>
                <c:pt idx="3206">
                  <c:v>1.1000000000000001</c:v>
                </c:pt>
                <c:pt idx="3207">
                  <c:v>0.4</c:v>
                </c:pt>
                <c:pt idx="3208">
                  <c:v>1.1000000000000001</c:v>
                </c:pt>
                <c:pt idx="3209">
                  <c:v>0.6</c:v>
                </c:pt>
                <c:pt idx="3210">
                  <c:v>5.6</c:v>
                </c:pt>
                <c:pt idx="3211">
                  <c:v>1.2</c:v>
                </c:pt>
                <c:pt idx="3212">
                  <c:v>0.5</c:v>
                </c:pt>
                <c:pt idx="3213">
                  <c:v>1.8</c:v>
                </c:pt>
                <c:pt idx="3214">
                  <c:v>0.4</c:v>
                </c:pt>
                <c:pt idx="3215">
                  <c:v>1.9</c:v>
                </c:pt>
                <c:pt idx="3216">
                  <c:v>0.5</c:v>
                </c:pt>
                <c:pt idx="3217">
                  <c:v>2.1</c:v>
                </c:pt>
                <c:pt idx="3218">
                  <c:v>0.5</c:v>
                </c:pt>
                <c:pt idx="3219">
                  <c:v>1.4</c:v>
                </c:pt>
                <c:pt idx="3220">
                  <c:v>0.6</c:v>
                </c:pt>
                <c:pt idx="3221">
                  <c:v>93.3</c:v>
                </c:pt>
                <c:pt idx="3222">
                  <c:v>2</c:v>
                </c:pt>
                <c:pt idx="3223">
                  <c:v>0.6</c:v>
                </c:pt>
                <c:pt idx="3224">
                  <c:v>1.2</c:v>
                </c:pt>
                <c:pt idx="3225">
                  <c:v>0.5</c:v>
                </c:pt>
                <c:pt idx="3226">
                  <c:v>1.1000000000000001</c:v>
                </c:pt>
                <c:pt idx="3227">
                  <c:v>0.6</c:v>
                </c:pt>
                <c:pt idx="3228">
                  <c:v>2.1</c:v>
                </c:pt>
                <c:pt idx="3229">
                  <c:v>0.8</c:v>
                </c:pt>
                <c:pt idx="3230">
                  <c:v>1.9</c:v>
                </c:pt>
                <c:pt idx="3231">
                  <c:v>0.6</c:v>
                </c:pt>
                <c:pt idx="3232">
                  <c:v>12.1</c:v>
                </c:pt>
                <c:pt idx="3233">
                  <c:v>2</c:v>
                </c:pt>
                <c:pt idx="3234">
                  <c:v>0.6</c:v>
                </c:pt>
                <c:pt idx="3235">
                  <c:v>1.4</c:v>
                </c:pt>
                <c:pt idx="3236">
                  <c:v>0.8</c:v>
                </c:pt>
                <c:pt idx="3237">
                  <c:v>1.5</c:v>
                </c:pt>
                <c:pt idx="3238">
                  <c:v>0.6</c:v>
                </c:pt>
                <c:pt idx="3239">
                  <c:v>1.8</c:v>
                </c:pt>
                <c:pt idx="3240">
                  <c:v>0.7</c:v>
                </c:pt>
                <c:pt idx="3241">
                  <c:v>1.2</c:v>
                </c:pt>
                <c:pt idx="3242">
                  <c:v>0.5</c:v>
                </c:pt>
                <c:pt idx="3243">
                  <c:v>94.7</c:v>
                </c:pt>
                <c:pt idx="3244">
                  <c:v>1.2</c:v>
                </c:pt>
                <c:pt idx="3245">
                  <c:v>0.4</c:v>
                </c:pt>
                <c:pt idx="3246">
                  <c:v>1.4</c:v>
                </c:pt>
                <c:pt idx="3247">
                  <c:v>0.4</c:v>
                </c:pt>
                <c:pt idx="3248">
                  <c:v>1.2</c:v>
                </c:pt>
                <c:pt idx="3249">
                  <c:v>0.5</c:v>
                </c:pt>
                <c:pt idx="3250">
                  <c:v>1.4</c:v>
                </c:pt>
                <c:pt idx="3251">
                  <c:v>0.6</c:v>
                </c:pt>
                <c:pt idx="3252">
                  <c:v>2.7</c:v>
                </c:pt>
                <c:pt idx="3253">
                  <c:v>0.8</c:v>
                </c:pt>
                <c:pt idx="3254">
                  <c:v>6.5</c:v>
                </c:pt>
                <c:pt idx="3255">
                  <c:v>1.4</c:v>
                </c:pt>
                <c:pt idx="3256">
                  <c:v>0.5</c:v>
                </c:pt>
                <c:pt idx="3257">
                  <c:v>1.3</c:v>
                </c:pt>
                <c:pt idx="3258">
                  <c:v>0.5</c:v>
                </c:pt>
                <c:pt idx="3259">
                  <c:v>1.8</c:v>
                </c:pt>
                <c:pt idx="3260">
                  <c:v>0.7</c:v>
                </c:pt>
                <c:pt idx="3261">
                  <c:v>1.6</c:v>
                </c:pt>
                <c:pt idx="3262">
                  <c:v>0.9</c:v>
                </c:pt>
                <c:pt idx="3263">
                  <c:v>2.1</c:v>
                </c:pt>
                <c:pt idx="3264">
                  <c:v>0.7</c:v>
                </c:pt>
                <c:pt idx="3265">
                  <c:v>100.9</c:v>
                </c:pt>
                <c:pt idx="3266">
                  <c:v>0.5</c:v>
                </c:pt>
                <c:pt idx="3267">
                  <c:v>1.6</c:v>
                </c:pt>
                <c:pt idx="3268">
                  <c:v>0.5</c:v>
                </c:pt>
                <c:pt idx="3269">
                  <c:v>0.9</c:v>
                </c:pt>
                <c:pt idx="3270">
                  <c:v>0.5</c:v>
                </c:pt>
                <c:pt idx="3271">
                  <c:v>1</c:v>
                </c:pt>
                <c:pt idx="3272">
                  <c:v>0.5</c:v>
                </c:pt>
                <c:pt idx="3273">
                  <c:v>1.2</c:v>
                </c:pt>
                <c:pt idx="3274">
                  <c:v>0.4</c:v>
                </c:pt>
                <c:pt idx="3275">
                  <c:v>1.2</c:v>
                </c:pt>
                <c:pt idx="3276">
                  <c:v>6.4</c:v>
                </c:pt>
                <c:pt idx="3277">
                  <c:v>0.6</c:v>
                </c:pt>
                <c:pt idx="3278">
                  <c:v>1.7</c:v>
                </c:pt>
                <c:pt idx="3279">
                  <c:v>0.4</c:v>
                </c:pt>
                <c:pt idx="3280">
                  <c:v>1.2</c:v>
                </c:pt>
                <c:pt idx="3281">
                  <c:v>0.6</c:v>
                </c:pt>
                <c:pt idx="3282">
                  <c:v>1.5</c:v>
                </c:pt>
                <c:pt idx="3283">
                  <c:v>0.5</c:v>
                </c:pt>
                <c:pt idx="3284">
                  <c:v>1.1000000000000001</c:v>
                </c:pt>
                <c:pt idx="3285">
                  <c:v>0.5</c:v>
                </c:pt>
                <c:pt idx="3286">
                  <c:v>1</c:v>
                </c:pt>
                <c:pt idx="3287">
                  <c:v>6.2</c:v>
                </c:pt>
                <c:pt idx="3288">
                  <c:v>1.2</c:v>
                </c:pt>
                <c:pt idx="3289">
                  <c:v>0.5</c:v>
                </c:pt>
                <c:pt idx="3290">
                  <c:v>1.3</c:v>
                </c:pt>
                <c:pt idx="3291">
                  <c:v>0.5</c:v>
                </c:pt>
                <c:pt idx="3292">
                  <c:v>1.7</c:v>
                </c:pt>
                <c:pt idx="3293">
                  <c:v>0.5</c:v>
                </c:pt>
                <c:pt idx="3294">
                  <c:v>1.7</c:v>
                </c:pt>
                <c:pt idx="3295">
                  <c:v>0.5</c:v>
                </c:pt>
                <c:pt idx="3296">
                  <c:v>1</c:v>
                </c:pt>
                <c:pt idx="3297">
                  <c:v>0.7</c:v>
                </c:pt>
                <c:pt idx="3298">
                  <c:v>101.9</c:v>
                </c:pt>
                <c:pt idx="3299">
                  <c:v>1.9</c:v>
                </c:pt>
                <c:pt idx="3300">
                  <c:v>0.6</c:v>
                </c:pt>
                <c:pt idx="3301">
                  <c:v>0.6</c:v>
                </c:pt>
                <c:pt idx="3302">
                  <c:v>2</c:v>
                </c:pt>
                <c:pt idx="3303">
                  <c:v>2.1</c:v>
                </c:pt>
                <c:pt idx="3304">
                  <c:v>0.4</c:v>
                </c:pt>
                <c:pt idx="3305">
                  <c:v>0.4</c:v>
                </c:pt>
                <c:pt idx="3306">
                  <c:v>1</c:v>
                </c:pt>
                <c:pt idx="3307">
                  <c:v>0.6</c:v>
                </c:pt>
                <c:pt idx="3308">
                  <c:v>1.2</c:v>
                </c:pt>
                <c:pt idx="3309">
                  <c:v>5.9</c:v>
                </c:pt>
                <c:pt idx="3310">
                  <c:v>0.7</c:v>
                </c:pt>
                <c:pt idx="3311">
                  <c:v>1.3</c:v>
                </c:pt>
                <c:pt idx="3312">
                  <c:v>0.5</c:v>
                </c:pt>
                <c:pt idx="3313">
                  <c:v>1</c:v>
                </c:pt>
                <c:pt idx="3314">
                  <c:v>0.6</c:v>
                </c:pt>
                <c:pt idx="3315">
                  <c:v>1.4</c:v>
                </c:pt>
                <c:pt idx="3316">
                  <c:v>0.6</c:v>
                </c:pt>
                <c:pt idx="3317">
                  <c:v>1.6</c:v>
                </c:pt>
                <c:pt idx="3318">
                  <c:v>0.6</c:v>
                </c:pt>
                <c:pt idx="3319">
                  <c:v>1.2</c:v>
                </c:pt>
                <c:pt idx="3320">
                  <c:v>98.3</c:v>
                </c:pt>
                <c:pt idx="3321">
                  <c:v>0.5</c:v>
                </c:pt>
                <c:pt idx="3322">
                  <c:v>1.3</c:v>
                </c:pt>
                <c:pt idx="3323">
                  <c:v>0.5</c:v>
                </c:pt>
                <c:pt idx="3324">
                  <c:v>1.3</c:v>
                </c:pt>
                <c:pt idx="3325">
                  <c:v>0.5</c:v>
                </c:pt>
                <c:pt idx="3326">
                  <c:v>1.7</c:v>
                </c:pt>
                <c:pt idx="3327">
                  <c:v>0.7</c:v>
                </c:pt>
                <c:pt idx="3328">
                  <c:v>1.6</c:v>
                </c:pt>
                <c:pt idx="3329">
                  <c:v>0.5</c:v>
                </c:pt>
                <c:pt idx="3330">
                  <c:v>1.2</c:v>
                </c:pt>
                <c:pt idx="3331">
                  <c:v>12.7</c:v>
                </c:pt>
                <c:pt idx="3332">
                  <c:v>0.7</c:v>
                </c:pt>
                <c:pt idx="3333">
                  <c:v>1.1000000000000001</c:v>
                </c:pt>
                <c:pt idx="3334">
                  <c:v>1.4</c:v>
                </c:pt>
                <c:pt idx="3335">
                  <c:v>0.6</c:v>
                </c:pt>
                <c:pt idx="3336">
                  <c:v>1.8</c:v>
                </c:pt>
                <c:pt idx="3337">
                  <c:v>0.4</c:v>
                </c:pt>
                <c:pt idx="3338">
                  <c:v>1.3</c:v>
                </c:pt>
                <c:pt idx="3339">
                  <c:v>0.4</c:v>
                </c:pt>
                <c:pt idx="3340">
                  <c:v>1.4</c:v>
                </c:pt>
                <c:pt idx="3341">
                  <c:v>0.9</c:v>
                </c:pt>
                <c:pt idx="3342">
                  <c:v>98</c:v>
                </c:pt>
                <c:pt idx="3343">
                  <c:v>2.5</c:v>
                </c:pt>
                <c:pt idx="3344">
                  <c:v>0.5</c:v>
                </c:pt>
                <c:pt idx="3345">
                  <c:v>0.5</c:v>
                </c:pt>
                <c:pt idx="3346">
                  <c:v>1.5</c:v>
                </c:pt>
                <c:pt idx="3347">
                  <c:v>0.4</c:v>
                </c:pt>
                <c:pt idx="3348">
                  <c:v>1.1000000000000001</c:v>
                </c:pt>
                <c:pt idx="3349">
                  <c:v>0.5</c:v>
                </c:pt>
                <c:pt idx="3350">
                  <c:v>1.4</c:v>
                </c:pt>
                <c:pt idx="3351">
                  <c:v>0.4</c:v>
                </c:pt>
                <c:pt idx="3352">
                  <c:v>1.3</c:v>
                </c:pt>
                <c:pt idx="3353">
                  <c:v>5.9</c:v>
                </c:pt>
                <c:pt idx="3354">
                  <c:v>0.5</c:v>
                </c:pt>
                <c:pt idx="3355">
                  <c:v>1.5</c:v>
                </c:pt>
                <c:pt idx="3356">
                  <c:v>0.4</c:v>
                </c:pt>
                <c:pt idx="3357">
                  <c:v>1.1000000000000001</c:v>
                </c:pt>
                <c:pt idx="3358">
                  <c:v>0.5</c:v>
                </c:pt>
                <c:pt idx="3359">
                  <c:v>2.2000000000000002</c:v>
                </c:pt>
                <c:pt idx="3360">
                  <c:v>0.8</c:v>
                </c:pt>
                <c:pt idx="3361">
                  <c:v>1.9</c:v>
                </c:pt>
                <c:pt idx="3362">
                  <c:v>1.6</c:v>
                </c:pt>
                <c:pt idx="3363">
                  <c:v>0.5</c:v>
                </c:pt>
                <c:pt idx="3364">
                  <c:v>15.4</c:v>
                </c:pt>
                <c:pt idx="3365">
                  <c:v>2</c:v>
                </c:pt>
                <c:pt idx="3366">
                  <c:v>0.5</c:v>
                </c:pt>
                <c:pt idx="3367">
                  <c:v>1.4</c:v>
                </c:pt>
                <c:pt idx="3368">
                  <c:v>0.6</c:v>
                </c:pt>
                <c:pt idx="3369">
                  <c:v>2.4</c:v>
                </c:pt>
                <c:pt idx="3370">
                  <c:v>0.5</c:v>
                </c:pt>
                <c:pt idx="3371">
                  <c:v>2</c:v>
                </c:pt>
                <c:pt idx="3372">
                  <c:v>0.4</c:v>
                </c:pt>
                <c:pt idx="3373">
                  <c:v>1.2</c:v>
                </c:pt>
                <c:pt idx="3374">
                  <c:v>0.5</c:v>
                </c:pt>
                <c:pt idx="3375">
                  <c:v>92.2</c:v>
                </c:pt>
                <c:pt idx="3376">
                  <c:v>1.2</c:v>
                </c:pt>
                <c:pt idx="3377">
                  <c:v>0.5</c:v>
                </c:pt>
                <c:pt idx="3378">
                  <c:v>1.5</c:v>
                </c:pt>
                <c:pt idx="3379">
                  <c:v>0.5</c:v>
                </c:pt>
                <c:pt idx="3380">
                  <c:v>2.1</c:v>
                </c:pt>
                <c:pt idx="3381">
                  <c:v>0.5</c:v>
                </c:pt>
                <c:pt idx="3382">
                  <c:v>1</c:v>
                </c:pt>
                <c:pt idx="3383">
                  <c:v>0.6</c:v>
                </c:pt>
                <c:pt idx="3384">
                  <c:v>1.2</c:v>
                </c:pt>
                <c:pt idx="3385">
                  <c:v>0.5</c:v>
                </c:pt>
                <c:pt idx="3386">
                  <c:v>5.9</c:v>
                </c:pt>
                <c:pt idx="3387">
                  <c:v>1.3</c:v>
                </c:pt>
                <c:pt idx="3388">
                  <c:v>0.6</c:v>
                </c:pt>
                <c:pt idx="3389">
                  <c:v>1.3</c:v>
                </c:pt>
                <c:pt idx="3390">
                  <c:v>0.8</c:v>
                </c:pt>
                <c:pt idx="3391">
                  <c:v>1.5</c:v>
                </c:pt>
                <c:pt idx="3392">
                  <c:v>0.4</c:v>
                </c:pt>
                <c:pt idx="3393">
                  <c:v>2.1</c:v>
                </c:pt>
                <c:pt idx="3394">
                  <c:v>0.5</c:v>
                </c:pt>
                <c:pt idx="3395">
                  <c:v>2</c:v>
                </c:pt>
                <c:pt idx="3396">
                  <c:v>0.6</c:v>
                </c:pt>
                <c:pt idx="3397">
                  <c:v>105.2</c:v>
                </c:pt>
                <c:pt idx="3398">
                  <c:v>1.3</c:v>
                </c:pt>
                <c:pt idx="3399">
                  <c:v>0.4</c:v>
                </c:pt>
                <c:pt idx="3400">
                  <c:v>1.2</c:v>
                </c:pt>
                <c:pt idx="3401">
                  <c:v>0.5</c:v>
                </c:pt>
                <c:pt idx="3402">
                  <c:v>1.1000000000000001</c:v>
                </c:pt>
                <c:pt idx="3403">
                  <c:v>0.6</c:v>
                </c:pt>
                <c:pt idx="3404">
                  <c:v>1.5</c:v>
                </c:pt>
                <c:pt idx="3405">
                  <c:v>0.6</c:v>
                </c:pt>
                <c:pt idx="3406">
                  <c:v>1.3</c:v>
                </c:pt>
                <c:pt idx="3407">
                  <c:v>0.4</c:v>
                </c:pt>
                <c:pt idx="3408">
                  <c:v>6.8</c:v>
                </c:pt>
                <c:pt idx="3409">
                  <c:v>1.3</c:v>
                </c:pt>
                <c:pt idx="3410">
                  <c:v>0.4</c:v>
                </c:pt>
                <c:pt idx="3411">
                  <c:v>1.6</c:v>
                </c:pt>
                <c:pt idx="3412">
                  <c:v>0.5</c:v>
                </c:pt>
                <c:pt idx="3413">
                  <c:v>1.2</c:v>
                </c:pt>
                <c:pt idx="3414">
                  <c:v>0.7</c:v>
                </c:pt>
                <c:pt idx="3415">
                  <c:v>2</c:v>
                </c:pt>
                <c:pt idx="3416">
                  <c:v>0.5</c:v>
                </c:pt>
                <c:pt idx="3417">
                  <c:v>2.1</c:v>
                </c:pt>
                <c:pt idx="3418">
                  <c:v>0.4</c:v>
                </c:pt>
                <c:pt idx="3419">
                  <c:v>98.9</c:v>
                </c:pt>
                <c:pt idx="3420">
                  <c:v>0.4</c:v>
                </c:pt>
                <c:pt idx="3421">
                  <c:v>1.3</c:v>
                </c:pt>
                <c:pt idx="3422">
                  <c:v>2</c:v>
                </c:pt>
                <c:pt idx="3423">
                  <c:v>0.6</c:v>
                </c:pt>
                <c:pt idx="3424">
                  <c:v>0.5</c:v>
                </c:pt>
                <c:pt idx="3425">
                  <c:v>1.9</c:v>
                </c:pt>
                <c:pt idx="3426">
                  <c:v>0.4</c:v>
                </c:pt>
                <c:pt idx="3427">
                  <c:v>1.1000000000000001</c:v>
                </c:pt>
                <c:pt idx="3428">
                  <c:v>0.4</c:v>
                </c:pt>
                <c:pt idx="3429">
                  <c:v>1.3</c:v>
                </c:pt>
                <c:pt idx="3430">
                  <c:v>12.1</c:v>
                </c:pt>
                <c:pt idx="3431">
                  <c:v>0.5</c:v>
                </c:pt>
                <c:pt idx="3432">
                  <c:v>1.7</c:v>
                </c:pt>
                <c:pt idx="3433">
                  <c:v>0.5</c:v>
                </c:pt>
                <c:pt idx="3434">
                  <c:v>1.4</c:v>
                </c:pt>
                <c:pt idx="3435">
                  <c:v>0.5</c:v>
                </c:pt>
                <c:pt idx="3436">
                  <c:v>1.5</c:v>
                </c:pt>
                <c:pt idx="3437">
                  <c:v>0.6</c:v>
                </c:pt>
                <c:pt idx="3438">
                  <c:v>1.4</c:v>
                </c:pt>
                <c:pt idx="3439">
                  <c:v>0.6</c:v>
                </c:pt>
                <c:pt idx="3440">
                  <c:v>1.2</c:v>
                </c:pt>
                <c:pt idx="3441">
                  <c:v>98.5</c:v>
                </c:pt>
                <c:pt idx="3442">
                  <c:v>1.3</c:v>
                </c:pt>
                <c:pt idx="3443">
                  <c:v>0.4</c:v>
                </c:pt>
                <c:pt idx="3444">
                  <c:v>1.3</c:v>
                </c:pt>
                <c:pt idx="3445">
                  <c:v>0.5</c:v>
                </c:pt>
                <c:pt idx="3446">
                  <c:v>1.2</c:v>
                </c:pt>
                <c:pt idx="3447">
                  <c:v>0.5</c:v>
                </c:pt>
                <c:pt idx="3448">
                  <c:v>1.3</c:v>
                </c:pt>
                <c:pt idx="3449">
                  <c:v>0.4</c:v>
                </c:pt>
                <c:pt idx="3450">
                  <c:v>1.2</c:v>
                </c:pt>
                <c:pt idx="3451">
                  <c:v>0.5</c:v>
                </c:pt>
                <c:pt idx="3452">
                  <c:v>7</c:v>
                </c:pt>
                <c:pt idx="3453">
                  <c:v>1.5</c:v>
                </c:pt>
                <c:pt idx="3454">
                  <c:v>0.5</c:v>
                </c:pt>
                <c:pt idx="3455">
                  <c:v>1.3</c:v>
                </c:pt>
                <c:pt idx="3456">
                  <c:v>0.5</c:v>
                </c:pt>
                <c:pt idx="3457">
                  <c:v>1.6</c:v>
                </c:pt>
                <c:pt idx="3458">
                  <c:v>0.6</c:v>
                </c:pt>
                <c:pt idx="3459">
                  <c:v>2.7</c:v>
                </c:pt>
                <c:pt idx="3460">
                  <c:v>0.8</c:v>
                </c:pt>
                <c:pt idx="3461">
                  <c:v>2.2000000000000002</c:v>
                </c:pt>
                <c:pt idx="3462">
                  <c:v>0.5</c:v>
                </c:pt>
                <c:pt idx="3463">
                  <c:v>13.2</c:v>
                </c:pt>
                <c:pt idx="3464">
                  <c:v>0.5</c:v>
                </c:pt>
                <c:pt idx="3465">
                  <c:v>2</c:v>
                </c:pt>
                <c:pt idx="3466">
                  <c:v>0.6</c:v>
                </c:pt>
                <c:pt idx="3467">
                  <c:v>1.2</c:v>
                </c:pt>
                <c:pt idx="3468">
                  <c:v>0.6</c:v>
                </c:pt>
                <c:pt idx="3469">
                  <c:v>1.5</c:v>
                </c:pt>
                <c:pt idx="3470">
                  <c:v>0.5</c:v>
                </c:pt>
                <c:pt idx="3471">
                  <c:v>1.4</c:v>
                </c:pt>
                <c:pt idx="3472">
                  <c:v>0.6</c:v>
                </c:pt>
                <c:pt idx="3473">
                  <c:v>1.3</c:v>
                </c:pt>
                <c:pt idx="3474">
                  <c:v>101.3</c:v>
                </c:pt>
                <c:pt idx="3475">
                  <c:v>0.5</c:v>
                </c:pt>
                <c:pt idx="3476">
                  <c:v>1.1000000000000001</c:v>
                </c:pt>
                <c:pt idx="3477">
                  <c:v>0.4</c:v>
                </c:pt>
                <c:pt idx="3478">
                  <c:v>1.2</c:v>
                </c:pt>
                <c:pt idx="3479">
                  <c:v>0.4</c:v>
                </c:pt>
                <c:pt idx="3480">
                  <c:v>1.5</c:v>
                </c:pt>
                <c:pt idx="3481">
                  <c:v>0.5</c:v>
                </c:pt>
                <c:pt idx="3482">
                  <c:v>1.2</c:v>
                </c:pt>
                <c:pt idx="3483">
                  <c:v>0.5</c:v>
                </c:pt>
                <c:pt idx="3484">
                  <c:v>1.2</c:v>
                </c:pt>
                <c:pt idx="3485">
                  <c:v>6.9</c:v>
                </c:pt>
                <c:pt idx="3486">
                  <c:v>0.5</c:v>
                </c:pt>
                <c:pt idx="3487">
                  <c:v>1.6</c:v>
                </c:pt>
                <c:pt idx="3488">
                  <c:v>0.7</c:v>
                </c:pt>
                <c:pt idx="3489">
                  <c:v>1.2</c:v>
                </c:pt>
                <c:pt idx="3490">
                  <c:v>0.6</c:v>
                </c:pt>
                <c:pt idx="3491">
                  <c:v>1.9</c:v>
                </c:pt>
                <c:pt idx="3492">
                  <c:v>0.6</c:v>
                </c:pt>
                <c:pt idx="3493">
                  <c:v>2.6</c:v>
                </c:pt>
                <c:pt idx="3494">
                  <c:v>0.6</c:v>
                </c:pt>
                <c:pt idx="3495">
                  <c:v>0.4</c:v>
                </c:pt>
                <c:pt idx="3496">
                  <c:v>110</c:v>
                </c:pt>
                <c:pt idx="3497">
                  <c:v>1.7</c:v>
                </c:pt>
                <c:pt idx="3498">
                  <c:v>2.6</c:v>
                </c:pt>
                <c:pt idx="3499">
                  <c:v>0.7</c:v>
                </c:pt>
                <c:pt idx="3500">
                  <c:v>0.5</c:v>
                </c:pt>
                <c:pt idx="3501">
                  <c:v>1.3</c:v>
                </c:pt>
                <c:pt idx="3502">
                  <c:v>0.7</c:v>
                </c:pt>
                <c:pt idx="3503">
                  <c:v>1.3</c:v>
                </c:pt>
                <c:pt idx="3504">
                  <c:v>0.5</c:v>
                </c:pt>
                <c:pt idx="3505">
                  <c:v>1.6</c:v>
                </c:pt>
                <c:pt idx="3506">
                  <c:v>1.4</c:v>
                </c:pt>
                <c:pt idx="3507">
                  <c:v>6.1</c:v>
                </c:pt>
                <c:pt idx="3508">
                  <c:v>0.6</c:v>
                </c:pt>
                <c:pt idx="3509">
                  <c:v>1.8</c:v>
                </c:pt>
                <c:pt idx="3510">
                  <c:v>0.6</c:v>
                </c:pt>
                <c:pt idx="3511">
                  <c:v>3.2</c:v>
                </c:pt>
                <c:pt idx="3512">
                  <c:v>0.5</c:v>
                </c:pt>
                <c:pt idx="3513">
                  <c:v>0.4</c:v>
                </c:pt>
                <c:pt idx="3514">
                  <c:v>1.6</c:v>
                </c:pt>
                <c:pt idx="3515">
                  <c:v>0.4</c:v>
                </c:pt>
                <c:pt idx="3516">
                  <c:v>1.6</c:v>
                </c:pt>
                <c:pt idx="3517">
                  <c:v>0.5</c:v>
                </c:pt>
                <c:pt idx="3518">
                  <c:v>102.9</c:v>
                </c:pt>
                <c:pt idx="3519">
                  <c:v>1.4</c:v>
                </c:pt>
                <c:pt idx="3520">
                  <c:v>0.5</c:v>
                </c:pt>
                <c:pt idx="3521">
                  <c:v>1.3</c:v>
                </c:pt>
                <c:pt idx="3522">
                  <c:v>0.4</c:v>
                </c:pt>
                <c:pt idx="3523">
                  <c:v>1.6</c:v>
                </c:pt>
                <c:pt idx="3524">
                  <c:v>0.6</c:v>
                </c:pt>
                <c:pt idx="3525">
                  <c:v>2.9</c:v>
                </c:pt>
                <c:pt idx="3526">
                  <c:v>0.4</c:v>
                </c:pt>
                <c:pt idx="3527">
                  <c:v>1.3</c:v>
                </c:pt>
                <c:pt idx="3528">
                  <c:v>0.4</c:v>
                </c:pt>
                <c:pt idx="3529">
                  <c:v>12.4</c:v>
                </c:pt>
                <c:pt idx="3530">
                  <c:v>1.8</c:v>
                </c:pt>
                <c:pt idx="3531">
                  <c:v>0.5</c:v>
                </c:pt>
                <c:pt idx="3532">
                  <c:v>1.5</c:v>
                </c:pt>
                <c:pt idx="3533">
                  <c:v>0.5</c:v>
                </c:pt>
                <c:pt idx="3534">
                  <c:v>1.5</c:v>
                </c:pt>
                <c:pt idx="3535">
                  <c:v>0.5</c:v>
                </c:pt>
                <c:pt idx="3536">
                  <c:v>1.1000000000000001</c:v>
                </c:pt>
                <c:pt idx="3537">
                  <c:v>0.6</c:v>
                </c:pt>
                <c:pt idx="3538">
                  <c:v>1</c:v>
                </c:pt>
                <c:pt idx="3539">
                  <c:v>0.8</c:v>
                </c:pt>
                <c:pt idx="3540">
                  <c:v>105</c:v>
                </c:pt>
                <c:pt idx="3541">
                  <c:v>1.6</c:v>
                </c:pt>
                <c:pt idx="3542">
                  <c:v>0.6</c:v>
                </c:pt>
                <c:pt idx="3543">
                  <c:v>1.8</c:v>
                </c:pt>
                <c:pt idx="3544">
                  <c:v>2.6</c:v>
                </c:pt>
                <c:pt idx="3545">
                  <c:v>0.5</c:v>
                </c:pt>
                <c:pt idx="3546">
                  <c:v>0.4</c:v>
                </c:pt>
                <c:pt idx="3547">
                  <c:v>1.1000000000000001</c:v>
                </c:pt>
                <c:pt idx="3548">
                  <c:v>0.6</c:v>
                </c:pt>
                <c:pt idx="3549">
                  <c:v>1</c:v>
                </c:pt>
                <c:pt idx="3550">
                  <c:v>0.6</c:v>
                </c:pt>
                <c:pt idx="3551">
                  <c:v>6.1</c:v>
                </c:pt>
                <c:pt idx="3552">
                  <c:v>0.8</c:v>
                </c:pt>
                <c:pt idx="3553">
                  <c:v>1.6</c:v>
                </c:pt>
                <c:pt idx="3554">
                  <c:v>0.2</c:v>
                </c:pt>
                <c:pt idx="3555">
                  <c:v>1.8</c:v>
                </c:pt>
                <c:pt idx="3556">
                  <c:v>0.4</c:v>
                </c:pt>
                <c:pt idx="3557">
                  <c:v>2.1</c:v>
                </c:pt>
                <c:pt idx="3558">
                  <c:v>0.5</c:v>
                </c:pt>
                <c:pt idx="3559">
                  <c:v>2</c:v>
                </c:pt>
                <c:pt idx="3560">
                  <c:v>0.4</c:v>
                </c:pt>
                <c:pt idx="3561">
                  <c:v>1.6</c:v>
                </c:pt>
                <c:pt idx="3562">
                  <c:v>12</c:v>
                </c:pt>
                <c:pt idx="3563">
                  <c:v>0.4</c:v>
                </c:pt>
                <c:pt idx="3564">
                  <c:v>2.1</c:v>
                </c:pt>
                <c:pt idx="3565">
                  <c:v>0.4</c:v>
                </c:pt>
                <c:pt idx="3566">
                  <c:v>1.5</c:v>
                </c:pt>
                <c:pt idx="3567">
                  <c:v>0.5</c:v>
                </c:pt>
                <c:pt idx="3568">
                  <c:v>1.5</c:v>
                </c:pt>
                <c:pt idx="3569">
                  <c:v>0.4</c:v>
                </c:pt>
                <c:pt idx="3570">
                  <c:v>1.6</c:v>
                </c:pt>
                <c:pt idx="3571">
                  <c:v>0.4</c:v>
                </c:pt>
                <c:pt idx="3572">
                  <c:v>1.6</c:v>
                </c:pt>
                <c:pt idx="3573">
                  <c:v>103.8</c:v>
                </c:pt>
                <c:pt idx="3574">
                  <c:v>0.5</c:v>
                </c:pt>
                <c:pt idx="3575">
                  <c:v>1.1000000000000001</c:v>
                </c:pt>
                <c:pt idx="3576">
                  <c:v>0.8</c:v>
                </c:pt>
                <c:pt idx="3577">
                  <c:v>2.4</c:v>
                </c:pt>
                <c:pt idx="3578">
                  <c:v>0.4</c:v>
                </c:pt>
                <c:pt idx="3579">
                  <c:v>1.1000000000000001</c:v>
                </c:pt>
                <c:pt idx="3580">
                  <c:v>1.7</c:v>
                </c:pt>
                <c:pt idx="3581">
                  <c:v>0.6</c:v>
                </c:pt>
                <c:pt idx="3582">
                  <c:v>1.4</c:v>
                </c:pt>
                <c:pt idx="3583">
                  <c:v>0.4</c:v>
                </c:pt>
                <c:pt idx="3584">
                  <c:v>6.6</c:v>
                </c:pt>
                <c:pt idx="3585">
                  <c:v>2.1</c:v>
                </c:pt>
                <c:pt idx="3586">
                  <c:v>0.8</c:v>
                </c:pt>
                <c:pt idx="3587">
                  <c:v>2.2000000000000002</c:v>
                </c:pt>
                <c:pt idx="3588">
                  <c:v>0.4</c:v>
                </c:pt>
                <c:pt idx="3589">
                  <c:v>0.6</c:v>
                </c:pt>
                <c:pt idx="3590">
                  <c:v>1.3</c:v>
                </c:pt>
                <c:pt idx="3591">
                  <c:v>0.7</c:v>
                </c:pt>
                <c:pt idx="3592">
                  <c:v>2.1</c:v>
                </c:pt>
                <c:pt idx="3593">
                  <c:v>1.7</c:v>
                </c:pt>
                <c:pt idx="3594">
                  <c:v>0.4</c:v>
                </c:pt>
                <c:pt idx="3595">
                  <c:v>110.1</c:v>
                </c:pt>
                <c:pt idx="3596">
                  <c:v>1.7</c:v>
                </c:pt>
                <c:pt idx="3597">
                  <c:v>0.5</c:v>
                </c:pt>
                <c:pt idx="3598">
                  <c:v>1.2</c:v>
                </c:pt>
                <c:pt idx="3599">
                  <c:v>0.6</c:v>
                </c:pt>
                <c:pt idx="3600">
                  <c:v>1.7</c:v>
                </c:pt>
                <c:pt idx="3601">
                  <c:v>0.7</c:v>
                </c:pt>
                <c:pt idx="3602">
                  <c:v>1.8</c:v>
                </c:pt>
                <c:pt idx="3603">
                  <c:v>0.5</c:v>
                </c:pt>
                <c:pt idx="3604">
                  <c:v>1.4</c:v>
                </c:pt>
                <c:pt idx="3605">
                  <c:v>0.6</c:v>
                </c:pt>
                <c:pt idx="3606">
                  <c:v>6.1</c:v>
                </c:pt>
                <c:pt idx="3607">
                  <c:v>1.1000000000000001</c:v>
                </c:pt>
                <c:pt idx="3608">
                  <c:v>0.5</c:v>
                </c:pt>
                <c:pt idx="3609">
                  <c:v>1</c:v>
                </c:pt>
                <c:pt idx="3610">
                  <c:v>0.5</c:v>
                </c:pt>
                <c:pt idx="3611">
                  <c:v>1.3</c:v>
                </c:pt>
                <c:pt idx="3612">
                  <c:v>0.6</c:v>
                </c:pt>
                <c:pt idx="3613">
                  <c:v>2.2000000000000002</c:v>
                </c:pt>
                <c:pt idx="3614">
                  <c:v>0.4</c:v>
                </c:pt>
                <c:pt idx="3615">
                  <c:v>1.6</c:v>
                </c:pt>
                <c:pt idx="3616">
                  <c:v>0.6</c:v>
                </c:pt>
                <c:pt idx="3617">
                  <c:v>101.4</c:v>
                </c:pt>
                <c:pt idx="3618">
                  <c:v>1.5</c:v>
                </c:pt>
                <c:pt idx="3619">
                  <c:v>0.6</c:v>
                </c:pt>
                <c:pt idx="3620">
                  <c:v>1.2</c:v>
                </c:pt>
                <c:pt idx="3621">
                  <c:v>0.4</c:v>
                </c:pt>
                <c:pt idx="3622">
                  <c:v>1.3</c:v>
                </c:pt>
                <c:pt idx="3623">
                  <c:v>0.4</c:v>
                </c:pt>
                <c:pt idx="3624">
                  <c:v>2.2999999999999998</c:v>
                </c:pt>
                <c:pt idx="3625">
                  <c:v>1.8</c:v>
                </c:pt>
                <c:pt idx="3626">
                  <c:v>1</c:v>
                </c:pt>
                <c:pt idx="3627">
                  <c:v>2.4</c:v>
                </c:pt>
                <c:pt idx="3628">
                  <c:v>6.2</c:v>
                </c:pt>
                <c:pt idx="3629">
                  <c:v>0.5</c:v>
                </c:pt>
                <c:pt idx="3630">
                  <c:v>0.4</c:v>
                </c:pt>
                <c:pt idx="3631">
                  <c:v>1.2</c:v>
                </c:pt>
                <c:pt idx="3632">
                  <c:v>1.5</c:v>
                </c:pt>
                <c:pt idx="3633">
                  <c:v>0.4</c:v>
                </c:pt>
                <c:pt idx="3634">
                  <c:v>0.4</c:v>
                </c:pt>
                <c:pt idx="3635">
                  <c:v>1</c:v>
                </c:pt>
                <c:pt idx="3636">
                  <c:v>1.1000000000000001</c:v>
                </c:pt>
                <c:pt idx="3637">
                  <c:v>0.5</c:v>
                </c:pt>
                <c:pt idx="3638">
                  <c:v>1.2</c:v>
                </c:pt>
                <c:pt idx="3639">
                  <c:v>105.7</c:v>
                </c:pt>
                <c:pt idx="3640">
                  <c:v>0.5</c:v>
                </c:pt>
                <c:pt idx="3641">
                  <c:v>1.5</c:v>
                </c:pt>
                <c:pt idx="3642">
                  <c:v>0.6</c:v>
                </c:pt>
                <c:pt idx="3643">
                  <c:v>1.5</c:v>
                </c:pt>
                <c:pt idx="3644">
                  <c:v>0.5</c:v>
                </c:pt>
                <c:pt idx="3645">
                  <c:v>1.4</c:v>
                </c:pt>
                <c:pt idx="3646">
                  <c:v>0.7</c:v>
                </c:pt>
                <c:pt idx="3647">
                  <c:v>2</c:v>
                </c:pt>
                <c:pt idx="3648">
                  <c:v>0.5</c:v>
                </c:pt>
                <c:pt idx="3649">
                  <c:v>2.7</c:v>
                </c:pt>
                <c:pt idx="3650">
                  <c:v>12.3</c:v>
                </c:pt>
                <c:pt idx="3651">
                  <c:v>0.5</c:v>
                </c:pt>
                <c:pt idx="3652">
                  <c:v>0.6</c:v>
                </c:pt>
                <c:pt idx="3653">
                  <c:v>1.3</c:v>
                </c:pt>
                <c:pt idx="3654">
                  <c:v>0.4</c:v>
                </c:pt>
                <c:pt idx="3655">
                  <c:v>1.2</c:v>
                </c:pt>
                <c:pt idx="3656">
                  <c:v>0.7</c:v>
                </c:pt>
                <c:pt idx="3657">
                  <c:v>2.2999999999999998</c:v>
                </c:pt>
                <c:pt idx="3658">
                  <c:v>0.5</c:v>
                </c:pt>
                <c:pt idx="3659">
                  <c:v>1.9</c:v>
                </c:pt>
                <c:pt idx="3660">
                  <c:v>0.6</c:v>
                </c:pt>
                <c:pt idx="3661">
                  <c:v>105.3</c:v>
                </c:pt>
                <c:pt idx="3662">
                  <c:v>1.7</c:v>
                </c:pt>
                <c:pt idx="3663">
                  <c:v>0.4</c:v>
                </c:pt>
                <c:pt idx="3664">
                  <c:v>1.9</c:v>
                </c:pt>
                <c:pt idx="3665">
                  <c:v>0.5</c:v>
                </c:pt>
                <c:pt idx="3666">
                  <c:v>1.7</c:v>
                </c:pt>
                <c:pt idx="3667">
                  <c:v>0.5</c:v>
                </c:pt>
                <c:pt idx="3668">
                  <c:v>1.4</c:v>
                </c:pt>
                <c:pt idx="3669">
                  <c:v>0.5</c:v>
                </c:pt>
                <c:pt idx="3670">
                  <c:v>1.7</c:v>
                </c:pt>
                <c:pt idx="3671">
                  <c:v>0.4</c:v>
                </c:pt>
                <c:pt idx="3672">
                  <c:v>5.9</c:v>
                </c:pt>
                <c:pt idx="3673">
                  <c:v>2.1</c:v>
                </c:pt>
                <c:pt idx="3674">
                  <c:v>0.5</c:v>
                </c:pt>
                <c:pt idx="3675">
                  <c:v>1.4</c:v>
                </c:pt>
                <c:pt idx="3676">
                  <c:v>0.5</c:v>
                </c:pt>
                <c:pt idx="3677">
                  <c:v>1.4</c:v>
                </c:pt>
                <c:pt idx="3678">
                  <c:v>0.4</c:v>
                </c:pt>
                <c:pt idx="3679">
                  <c:v>1.2</c:v>
                </c:pt>
                <c:pt idx="3680">
                  <c:v>1.4</c:v>
                </c:pt>
                <c:pt idx="3681">
                  <c:v>0.5</c:v>
                </c:pt>
                <c:pt idx="3682">
                  <c:v>1.2</c:v>
                </c:pt>
                <c:pt idx="3683">
                  <c:v>12.4</c:v>
                </c:pt>
                <c:pt idx="3684">
                  <c:v>0.6</c:v>
                </c:pt>
                <c:pt idx="3685">
                  <c:v>1.2</c:v>
                </c:pt>
                <c:pt idx="3686">
                  <c:v>0.4</c:v>
                </c:pt>
                <c:pt idx="3687">
                  <c:v>1.3</c:v>
                </c:pt>
                <c:pt idx="3688">
                  <c:v>0.5</c:v>
                </c:pt>
                <c:pt idx="3689">
                  <c:v>1.4</c:v>
                </c:pt>
                <c:pt idx="3690">
                  <c:v>1.2</c:v>
                </c:pt>
                <c:pt idx="3691">
                  <c:v>1.9</c:v>
                </c:pt>
                <c:pt idx="3692">
                  <c:v>0.4</c:v>
                </c:pt>
                <c:pt idx="3693">
                  <c:v>1</c:v>
                </c:pt>
                <c:pt idx="3694">
                  <c:v>106</c:v>
                </c:pt>
                <c:pt idx="3695">
                  <c:v>1.2</c:v>
                </c:pt>
                <c:pt idx="3696">
                  <c:v>2.2999999999999998</c:v>
                </c:pt>
                <c:pt idx="3697">
                  <c:v>0.6</c:v>
                </c:pt>
                <c:pt idx="3698">
                  <c:v>1.7</c:v>
                </c:pt>
                <c:pt idx="3699">
                  <c:v>0.3</c:v>
                </c:pt>
                <c:pt idx="3700">
                  <c:v>1.3</c:v>
                </c:pt>
                <c:pt idx="3701">
                  <c:v>0.4</c:v>
                </c:pt>
                <c:pt idx="3702">
                  <c:v>1.3</c:v>
                </c:pt>
                <c:pt idx="3703">
                  <c:v>0.4</c:v>
                </c:pt>
                <c:pt idx="3704">
                  <c:v>1.4</c:v>
                </c:pt>
                <c:pt idx="3705">
                  <c:v>6.7</c:v>
                </c:pt>
                <c:pt idx="3706">
                  <c:v>0.4</c:v>
                </c:pt>
                <c:pt idx="3707">
                  <c:v>1.2</c:v>
                </c:pt>
                <c:pt idx="3708">
                  <c:v>0.4</c:v>
                </c:pt>
                <c:pt idx="3709">
                  <c:v>1.5</c:v>
                </c:pt>
                <c:pt idx="3710">
                  <c:v>0.5</c:v>
                </c:pt>
                <c:pt idx="3711">
                  <c:v>1.3</c:v>
                </c:pt>
                <c:pt idx="3712">
                  <c:v>0.6</c:v>
                </c:pt>
                <c:pt idx="3713">
                  <c:v>1.8</c:v>
                </c:pt>
                <c:pt idx="3714">
                  <c:v>0.5</c:v>
                </c:pt>
                <c:pt idx="3715">
                  <c:v>1.3</c:v>
                </c:pt>
                <c:pt idx="3716">
                  <c:v>113.6</c:v>
                </c:pt>
                <c:pt idx="3717">
                  <c:v>0.7</c:v>
                </c:pt>
                <c:pt idx="3718">
                  <c:v>1.5</c:v>
                </c:pt>
                <c:pt idx="3719">
                  <c:v>0.5</c:v>
                </c:pt>
                <c:pt idx="3720">
                  <c:v>1.5</c:v>
                </c:pt>
                <c:pt idx="3721">
                  <c:v>0.5</c:v>
                </c:pt>
                <c:pt idx="3722">
                  <c:v>1.4</c:v>
                </c:pt>
                <c:pt idx="3723">
                  <c:v>3.1</c:v>
                </c:pt>
                <c:pt idx="3724">
                  <c:v>0.6</c:v>
                </c:pt>
                <c:pt idx="3725">
                  <c:v>1.2</c:v>
                </c:pt>
                <c:pt idx="3726">
                  <c:v>0.5</c:v>
                </c:pt>
                <c:pt idx="3727">
                  <c:v>7.2</c:v>
                </c:pt>
                <c:pt idx="3728">
                  <c:v>1.6</c:v>
                </c:pt>
                <c:pt idx="3729">
                  <c:v>0.4</c:v>
                </c:pt>
                <c:pt idx="3730">
                  <c:v>1.6</c:v>
                </c:pt>
                <c:pt idx="3731">
                  <c:v>0.5</c:v>
                </c:pt>
                <c:pt idx="3732">
                  <c:v>1.2</c:v>
                </c:pt>
                <c:pt idx="3733">
                  <c:v>0.5</c:v>
                </c:pt>
                <c:pt idx="3734">
                  <c:v>0.5</c:v>
                </c:pt>
                <c:pt idx="3735">
                  <c:v>1.2</c:v>
                </c:pt>
                <c:pt idx="3736">
                  <c:v>0.4</c:v>
                </c:pt>
                <c:pt idx="3737">
                  <c:v>1</c:v>
                </c:pt>
                <c:pt idx="3738">
                  <c:v>107</c:v>
                </c:pt>
                <c:pt idx="3739">
                  <c:v>0.5</c:v>
                </c:pt>
                <c:pt idx="3740">
                  <c:v>1.4</c:v>
                </c:pt>
                <c:pt idx="3741">
                  <c:v>0.4</c:v>
                </c:pt>
                <c:pt idx="3742">
                  <c:v>2.2000000000000002</c:v>
                </c:pt>
                <c:pt idx="3743">
                  <c:v>2.5</c:v>
                </c:pt>
                <c:pt idx="3744">
                  <c:v>0.4</c:v>
                </c:pt>
                <c:pt idx="3745">
                  <c:v>0.5</c:v>
                </c:pt>
                <c:pt idx="3746">
                  <c:v>0.7</c:v>
                </c:pt>
                <c:pt idx="3747">
                  <c:v>0.5</c:v>
                </c:pt>
                <c:pt idx="3748">
                  <c:v>0.9</c:v>
                </c:pt>
                <c:pt idx="3749">
                  <c:v>12.1</c:v>
                </c:pt>
                <c:pt idx="3750">
                  <c:v>0.4</c:v>
                </c:pt>
                <c:pt idx="3751">
                  <c:v>1.2</c:v>
                </c:pt>
                <c:pt idx="3752">
                  <c:v>0.5</c:v>
                </c:pt>
                <c:pt idx="3753">
                  <c:v>1.2</c:v>
                </c:pt>
                <c:pt idx="3754">
                  <c:v>0.7</c:v>
                </c:pt>
                <c:pt idx="3755">
                  <c:v>1.9</c:v>
                </c:pt>
                <c:pt idx="3756">
                  <c:v>0.6</c:v>
                </c:pt>
                <c:pt idx="3757">
                  <c:v>2.6</c:v>
                </c:pt>
                <c:pt idx="3758">
                  <c:v>0.7</c:v>
                </c:pt>
                <c:pt idx="3759">
                  <c:v>1.2</c:v>
                </c:pt>
                <c:pt idx="3760">
                  <c:v>108.6</c:v>
                </c:pt>
                <c:pt idx="3761">
                  <c:v>0.5</c:v>
                </c:pt>
                <c:pt idx="3762">
                  <c:v>1.1000000000000001</c:v>
                </c:pt>
                <c:pt idx="3763">
                  <c:v>1.6</c:v>
                </c:pt>
                <c:pt idx="3764">
                  <c:v>0.5</c:v>
                </c:pt>
                <c:pt idx="3765">
                  <c:v>1.6</c:v>
                </c:pt>
                <c:pt idx="3766">
                  <c:v>0.4</c:v>
                </c:pt>
                <c:pt idx="3767">
                  <c:v>2.9</c:v>
                </c:pt>
                <c:pt idx="3768">
                  <c:v>0.3</c:v>
                </c:pt>
                <c:pt idx="3769">
                  <c:v>0.4</c:v>
                </c:pt>
                <c:pt idx="3770">
                  <c:v>2.2000000000000002</c:v>
                </c:pt>
                <c:pt idx="3771">
                  <c:v>6.4</c:v>
                </c:pt>
                <c:pt idx="3772">
                  <c:v>0.5</c:v>
                </c:pt>
                <c:pt idx="3773">
                  <c:v>0.6</c:v>
                </c:pt>
                <c:pt idx="3774">
                  <c:v>1.1000000000000001</c:v>
                </c:pt>
                <c:pt idx="3775">
                  <c:v>0.5</c:v>
                </c:pt>
                <c:pt idx="3776">
                  <c:v>1.2</c:v>
                </c:pt>
                <c:pt idx="3777">
                  <c:v>0.6</c:v>
                </c:pt>
                <c:pt idx="3778">
                  <c:v>1.3</c:v>
                </c:pt>
                <c:pt idx="3779">
                  <c:v>0.7</c:v>
                </c:pt>
                <c:pt idx="3780">
                  <c:v>1.3</c:v>
                </c:pt>
                <c:pt idx="3781">
                  <c:v>0.6</c:v>
                </c:pt>
                <c:pt idx="3782">
                  <c:v>11.7</c:v>
                </c:pt>
                <c:pt idx="3783">
                  <c:v>1.4</c:v>
                </c:pt>
                <c:pt idx="3784">
                  <c:v>0.6</c:v>
                </c:pt>
                <c:pt idx="3785">
                  <c:v>1.4</c:v>
                </c:pt>
                <c:pt idx="3786">
                  <c:v>0.7</c:v>
                </c:pt>
                <c:pt idx="3787">
                  <c:v>1.5</c:v>
                </c:pt>
                <c:pt idx="3788">
                  <c:v>0.5</c:v>
                </c:pt>
                <c:pt idx="3789">
                  <c:v>1.3</c:v>
                </c:pt>
                <c:pt idx="3790">
                  <c:v>2.8</c:v>
                </c:pt>
                <c:pt idx="3791">
                  <c:v>0.6</c:v>
                </c:pt>
                <c:pt idx="3792">
                  <c:v>1.7</c:v>
                </c:pt>
                <c:pt idx="3793">
                  <c:v>109.5</c:v>
                </c:pt>
                <c:pt idx="3794">
                  <c:v>0.5</c:v>
                </c:pt>
                <c:pt idx="3795">
                  <c:v>1.5</c:v>
                </c:pt>
                <c:pt idx="3796">
                  <c:v>0.5</c:v>
                </c:pt>
                <c:pt idx="3797">
                  <c:v>1.5</c:v>
                </c:pt>
                <c:pt idx="3798">
                  <c:v>0.6</c:v>
                </c:pt>
                <c:pt idx="3799">
                  <c:v>1.4</c:v>
                </c:pt>
                <c:pt idx="3800">
                  <c:v>0.6</c:v>
                </c:pt>
                <c:pt idx="3801">
                  <c:v>1.5</c:v>
                </c:pt>
                <c:pt idx="3802">
                  <c:v>0.5</c:v>
                </c:pt>
                <c:pt idx="3803">
                  <c:v>1.5</c:v>
                </c:pt>
                <c:pt idx="3804">
                  <c:v>6.9</c:v>
                </c:pt>
                <c:pt idx="3805">
                  <c:v>0.5</c:v>
                </c:pt>
                <c:pt idx="3806">
                  <c:v>1.2</c:v>
                </c:pt>
                <c:pt idx="3807">
                  <c:v>0.6</c:v>
                </c:pt>
                <c:pt idx="3808">
                  <c:v>1.4</c:v>
                </c:pt>
                <c:pt idx="3809">
                  <c:v>0.5</c:v>
                </c:pt>
                <c:pt idx="3810">
                  <c:v>1.1000000000000001</c:v>
                </c:pt>
                <c:pt idx="3811">
                  <c:v>0.9</c:v>
                </c:pt>
                <c:pt idx="3812">
                  <c:v>3.3</c:v>
                </c:pt>
                <c:pt idx="3813">
                  <c:v>0.6</c:v>
                </c:pt>
                <c:pt idx="3814">
                  <c:v>0.4</c:v>
                </c:pt>
                <c:pt idx="3815">
                  <c:v>117.2</c:v>
                </c:pt>
                <c:pt idx="3816">
                  <c:v>1</c:v>
                </c:pt>
                <c:pt idx="3817">
                  <c:v>0.5</c:v>
                </c:pt>
                <c:pt idx="3818">
                  <c:v>1.4</c:v>
                </c:pt>
                <c:pt idx="3819">
                  <c:v>0.4</c:v>
                </c:pt>
                <c:pt idx="3820">
                  <c:v>1.5</c:v>
                </c:pt>
                <c:pt idx="3821">
                  <c:v>0.6</c:v>
                </c:pt>
                <c:pt idx="3822">
                  <c:v>1.8</c:v>
                </c:pt>
                <c:pt idx="3823">
                  <c:v>0.5</c:v>
                </c:pt>
                <c:pt idx="3824">
                  <c:v>2.4</c:v>
                </c:pt>
                <c:pt idx="3825">
                  <c:v>0.5</c:v>
                </c:pt>
                <c:pt idx="3826">
                  <c:v>6.6</c:v>
                </c:pt>
                <c:pt idx="3827">
                  <c:v>1.4</c:v>
                </c:pt>
                <c:pt idx="3828">
                  <c:v>0.6</c:v>
                </c:pt>
                <c:pt idx="3829">
                  <c:v>1.3</c:v>
                </c:pt>
                <c:pt idx="3830">
                  <c:v>0.4</c:v>
                </c:pt>
                <c:pt idx="3831">
                  <c:v>1.2</c:v>
                </c:pt>
                <c:pt idx="3832">
                  <c:v>0.6</c:v>
                </c:pt>
                <c:pt idx="3833">
                  <c:v>1.4</c:v>
                </c:pt>
                <c:pt idx="3834">
                  <c:v>1.7</c:v>
                </c:pt>
                <c:pt idx="3835">
                  <c:v>0.4</c:v>
                </c:pt>
                <c:pt idx="3836">
                  <c:v>1.4</c:v>
                </c:pt>
                <c:pt idx="3837">
                  <c:v>113</c:v>
                </c:pt>
                <c:pt idx="3838">
                  <c:v>0.5</c:v>
                </c:pt>
                <c:pt idx="3839">
                  <c:v>1.2</c:v>
                </c:pt>
                <c:pt idx="3840">
                  <c:v>0.4</c:v>
                </c:pt>
                <c:pt idx="3841">
                  <c:v>1.4</c:v>
                </c:pt>
                <c:pt idx="3842">
                  <c:v>0.5</c:v>
                </c:pt>
                <c:pt idx="3843">
                  <c:v>1.8</c:v>
                </c:pt>
                <c:pt idx="3844">
                  <c:v>0.4</c:v>
                </c:pt>
                <c:pt idx="3845">
                  <c:v>1.5</c:v>
                </c:pt>
                <c:pt idx="3846">
                  <c:v>0.6</c:v>
                </c:pt>
                <c:pt idx="3847">
                  <c:v>1.5</c:v>
                </c:pt>
                <c:pt idx="3848">
                  <c:v>12.5</c:v>
                </c:pt>
                <c:pt idx="3849">
                  <c:v>0.4</c:v>
                </c:pt>
                <c:pt idx="3850">
                  <c:v>1.2</c:v>
                </c:pt>
                <c:pt idx="3851">
                  <c:v>0.4</c:v>
                </c:pt>
                <c:pt idx="3852">
                  <c:v>0.5</c:v>
                </c:pt>
                <c:pt idx="3853">
                  <c:v>1.1000000000000001</c:v>
                </c:pt>
                <c:pt idx="3854">
                  <c:v>0.5</c:v>
                </c:pt>
                <c:pt idx="3855">
                  <c:v>1.3</c:v>
                </c:pt>
                <c:pt idx="3856">
                  <c:v>0.9</c:v>
                </c:pt>
                <c:pt idx="3857">
                  <c:v>2.2000000000000002</c:v>
                </c:pt>
                <c:pt idx="3858">
                  <c:v>0.5</c:v>
                </c:pt>
                <c:pt idx="3859">
                  <c:v>103.4</c:v>
                </c:pt>
                <c:pt idx="3860">
                  <c:v>1.6</c:v>
                </c:pt>
                <c:pt idx="3861">
                  <c:v>0.4</c:v>
                </c:pt>
                <c:pt idx="3862">
                  <c:v>1.7</c:v>
                </c:pt>
                <c:pt idx="3863">
                  <c:v>0.6</c:v>
                </c:pt>
                <c:pt idx="3864">
                  <c:v>1.9</c:v>
                </c:pt>
                <c:pt idx="3865">
                  <c:v>0.4</c:v>
                </c:pt>
                <c:pt idx="3866">
                  <c:v>1.5</c:v>
                </c:pt>
                <c:pt idx="3867">
                  <c:v>0.4</c:v>
                </c:pt>
                <c:pt idx="3868">
                  <c:v>1.4</c:v>
                </c:pt>
                <c:pt idx="3869">
                  <c:v>0.4</c:v>
                </c:pt>
                <c:pt idx="3870">
                  <c:v>12.9</c:v>
                </c:pt>
                <c:pt idx="3871">
                  <c:v>1.3</c:v>
                </c:pt>
                <c:pt idx="3872">
                  <c:v>0.5</c:v>
                </c:pt>
                <c:pt idx="3873">
                  <c:v>1.4</c:v>
                </c:pt>
                <c:pt idx="3874">
                  <c:v>0.4</c:v>
                </c:pt>
                <c:pt idx="3875">
                  <c:v>1.3</c:v>
                </c:pt>
                <c:pt idx="3876">
                  <c:v>0.4</c:v>
                </c:pt>
                <c:pt idx="3877">
                  <c:v>1</c:v>
                </c:pt>
                <c:pt idx="3878">
                  <c:v>0.4</c:v>
                </c:pt>
                <c:pt idx="3879">
                  <c:v>2.1</c:v>
                </c:pt>
                <c:pt idx="3880">
                  <c:v>0.5</c:v>
                </c:pt>
                <c:pt idx="3881">
                  <c:v>113.1</c:v>
                </c:pt>
                <c:pt idx="3882">
                  <c:v>1.2</c:v>
                </c:pt>
                <c:pt idx="3883">
                  <c:v>0.5</c:v>
                </c:pt>
                <c:pt idx="3884">
                  <c:v>1.8</c:v>
                </c:pt>
                <c:pt idx="3885">
                  <c:v>0.4</c:v>
                </c:pt>
                <c:pt idx="3886">
                  <c:v>1.7</c:v>
                </c:pt>
                <c:pt idx="3887">
                  <c:v>0.8</c:v>
                </c:pt>
                <c:pt idx="3888">
                  <c:v>1.8</c:v>
                </c:pt>
                <c:pt idx="3889">
                  <c:v>0.7</c:v>
                </c:pt>
                <c:pt idx="3890">
                  <c:v>1.7</c:v>
                </c:pt>
                <c:pt idx="3891">
                  <c:v>0.5</c:v>
                </c:pt>
                <c:pt idx="3892">
                  <c:v>6.6</c:v>
                </c:pt>
                <c:pt idx="3893">
                  <c:v>1.3</c:v>
                </c:pt>
                <c:pt idx="3894">
                  <c:v>0.5</c:v>
                </c:pt>
                <c:pt idx="3895">
                  <c:v>1.6</c:v>
                </c:pt>
                <c:pt idx="3896">
                  <c:v>0.5</c:v>
                </c:pt>
                <c:pt idx="3897">
                  <c:v>1.6</c:v>
                </c:pt>
                <c:pt idx="3898">
                  <c:v>0.4</c:v>
                </c:pt>
                <c:pt idx="3899">
                  <c:v>1.1000000000000001</c:v>
                </c:pt>
                <c:pt idx="3900">
                  <c:v>0.4</c:v>
                </c:pt>
                <c:pt idx="3901">
                  <c:v>1.3</c:v>
                </c:pt>
                <c:pt idx="3902">
                  <c:v>0.4</c:v>
                </c:pt>
                <c:pt idx="3903">
                  <c:v>13.1</c:v>
                </c:pt>
                <c:pt idx="3904">
                  <c:v>1.4</c:v>
                </c:pt>
                <c:pt idx="3905">
                  <c:v>0.4</c:v>
                </c:pt>
                <c:pt idx="3906">
                  <c:v>1.4</c:v>
                </c:pt>
                <c:pt idx="3907">
                  <c:v>2</c:v>
                </c:pt>
                <c:pt idx="3908">
                  <c:v>0.4</c:v>
                </c:pt>
                <c:pt idx="3909">
                  <c:v>1</c:v>
                </c:pt>
                <c:pt idx="3910">
                  <c:v>0.4</c:v>
                </c:pt>
                <c:pt idx="3911">
                  <c:v>1.3</c:v>
                </c:pt>
                <c:pt idx="3912">
                  <c:v>0.5</c:v>
                </c:pt>
                <c:pt idx="3913">
                  <c:v>1.7</c:v>
                </c:pt>
                <c:pt idx="3914">
                  <c:v>111.8</c:v>
                </c:pt>
                <c:pt idx="3915">
                  <c:v>0.5</c:v>
                </c:pt>
                <c:pt idx="3916">
                  <c:v>1</c:v>
                </c:pt>
                <c:pt idx="3917">
                  <c:v>0.5</c:v>
                </c:pt>
                <c:pt idx="3918">
                  <c:v>1.5</c:v>
                </c:pt>
                <c:pt idx="3919">
                  <c:v>0.5</c:v>
                </c:pt>
                <c:pt idx="3920">
                  <c:v>1.7</c:v>
                </c:pt>
                <c:pt idx="3921">
                  <c:v>0.7</c:v>
                </c:pt>
                <c:pt idx="3922">
                  <c:v>2.6</c:v>
                </c:pt>
                <c:pt idx="3923">
                  <c:v>0.6</c:v>
                </c:pt>
                <c:pt idx="3924">
                  <c:v>1.4</c:v>
                </c:pt>
                <c:pt idx="3925">
                  <c:v>6</c:v>
                </c:pt>
                <c:pt idx="3926">
                  <c:v>0.5</c:v>
                </c:pt>
                <c:pt idx="3927">
                  <c:v>0.5</c:v>
                </c:pt>
                <c:pt idx="3928">
                  <c:v>1.4</c:v>
                </c:pt>
                <c:pt idx="3929">
                  <c:v>2.1</c:v>
                </c:pt>
                <c:pt idx="3930">
                  <c:v>0.6</c:v>
                </c:pt>
                <c:pt idx="3931">
                  <c:v>0.7</c:v>
                </c:pt>
                <c:pt idx="3932">
                  <c:v>2</c:v>
                </c:pt>
                <c:pt idx="3933">
                  <c:v>0.6</c:v>
                </c:pt>
                <c:pt idx="3934">
                  <c:v>1.7</c:v>
                </c:pt>
                <c:pt idx="3935">
                  <c:v>0.4</c:v>
                </c:pt>
                <c:pt idx="3936">
                  <c:v>121.4</c:v>
                </c:pt>
                <c:pt idx="3937">
                  <c:v>1.7</c:v>
                </c:pt>
                <c:pt idx="3938">
                  <c:v>0.5</c:v>
                </c:pt>
                <c:pt idx="3939">
                  <c:v>2.1</c:v>
                </c:pt>
                <c:pt idx="3940">
                  <c:v>0.5</c:v>
                </c:pt>
                <c:pt idx="3941">
                  <c:v>1.4</c:v>
                </c:pt>
                <c:pt idx="3942">
                  <c:v>0.4</c:v>
                </c:pt>
                <c:pt idx="3943">
                  <c:v>1.2</c:v>
                </c:pt>
                <c:pt idx="3944">
                  <c:v>0.4</c:v>
                </c:pt>
                <c:pt idx="3945">
                  <c:v>1.4</c:v>
                </c:pt>
                <c:pt idx="3946">
                  <c:v>0.5</c:v>
                </c:pt>
                <c:pt idx="3947">
                  <c:v>6.2</c:v>
                </c:pt>
                <c:pt idx="3948">
                  <c:v>0.8</c:v>
                </c:pt>
                <c:pt idx="3949">
                  <c:v>0.5</c:v>
                </c:pt>
                <c:pt idx="3950">
                  <c:v>1.6</c:v>
                </c:pt>
                <c:pt idx="3951">
                  <c:v>0.4</c:v>
                </c:pt>
                <c:pt idx="3952">
                  <c:v>2.1</c:v>
                </c:pt>
                <c:pt idx="3953">
                  <c:v>0.4</c:v>
                </c:pt>
                <c:pt idx="3954">
                  <c:v>1.7</c:v>
                </c:pt>
                <c:pt idx="3955">
                  <c:v>0.3</c:v>
                </c:pt>
                <c:pt idx="3956">
                  <c:v>2.2000000000000002</c:v>
                </c:pt>
                <c:pt idx="3957">
                  <c:v>0.5</c:v>
                </c:pt>
                <c:pt idx="3958">
                  <c:v>114.3</c:v>
                </c:pt>
                <c:pt idx="3959">
                  <c:v>1.8</c:v>
                </c:pt>
                <c:pt idx="3960">
                  <c:v>0.5</c:v>
                </c:pt>
                <c:pt idx="3961">
                  <c:v>1.8</c:v>
                </c:pt>
                <c:pt idx="3962">
                  <c:v>0.6</c:v>
                </c:pt>
                <c:pt idx="3963">
                  <c:v>0.8</c:v>
                </c:pt>
                <c:pt idx="3964">
                  <c:v>1.4</c:v>
                </c:pt>
                <c:pt idx="3965">
                  <c:v>0.4</c:v>
                </c:pt>
                <c:pt idx="3966">
                  <c:v>1.6</c:v>
                </c:pt>
                <c:pt idx="3967">
                  <c:v>0.6</c:v>
                </c:pt>
                <c:pt idx="3968">
                  <c:v>1.8</c:v>
                </c:pt>
                <c:pt idx="3969">
                  <c:v>11.8</c:v>
                </c:pt>
                <c:pt idx="3970">
                  <c:v>0.6</c:v>
                </c:pt>
                <c:pt idx="3971">
                  <c:v>0.4</c:v>
                </c:pt>
                <c:pt idx="3972">
                  <c:v>1.4</c:v>
                </c:pt>
                <c:pt idx="3973">
                  <c:v>2.1</c:v>
                </c:pt>
                <c:pt idx="3974">
                  <c:v>0.4</c:v>
                </c:pt>
                <c:pt idx="3975">
                  <c:v>0.6</c:v>
                </c:pt>
                <c:pt idx="3976">
                  <c:v>1</c:v>
                </c:pt>
                <c:pt idx="3977">
                  <c:v>0.7</c:v>
                </c:pt>
                <c:pt idx="3978">
                  <c:v>1.2</c:v>
                </c:pt>
                <c:pt idx="3979">
                  <c:v>0.7</c:v>
                </c:pt>
                <c:pt idx="3980">
                  <c:v>113.6</c:v>
                </c:pt>
                <c:pt idx="3981">
                  <c:v>1.2</c:v>
                </c:pt>
                <c:pt idx="3982">
                  <c:v>0.6</c:v>
                </c:pt>
                <c:pt idx="3983">
                  <c:v>1.2</c:v>
                </c:pt>
                <c:pt idx="3984">
                  <c:v>0.4</c:v>
                </c:pt>
                <c:pt idx="3985">
                  <c:v>1.1000000000000001</c:v>
                </c:pt>
                <c:pt idx="3986">
                  <c:v>0.6</c:v>
                </c:pt>
                <c:pt idx="3987">
                  <c:v>1.6</c:v>
                </c:pt>
                <c:pt idx="3988">
                  <c:v>0.4</c:v>
                </c:pt>
                <c:pt idx="3989">
                  <c:v>1.7</c:v>
                </c:pt>
                <c:pt idx="3990">
                  <c:v>1.6</c:v>
                </c:pt>
                <c:pt idx="3991">
                  <c:v>5.9</c:v>
                </c:pt>
                <c:pt idx="3992">
                  <c:v>0.5</c:v>
                </c:pt>
                <c:pt idx="3993">
                  <c:v>1.6</c:v>
                </c:pt>
                <c:pt idx="3994">
                  <c:v>0.4</c:v>
                </c:pt>
                <c:pt idx="3995">
                  <c:v>1.3</c:v>
                </c:pt>
                <c:pt idx="3996">
                  <c:v>0.8</c:v>
                </c:pt>
                <c:pt idx="3997">
                  <c:v>1.8</c:v>
                </c:pt>
                <c:pt idx="3998">
                  <c:v>0.4</c:v>
                </c:pt>
                <c:pt idx="3999">
                  <c:v>1.8</c:v>
                </c:pt>
                <c:pt idx="4000">
                  <c:v>0.4</c:v>
                </c:pt>
                <c:pt idx="4001">
                  <c:v>1.5</c:v>
                </c:pt>
                <c:pt idx="4002">
                  <c:v>12.5</c:v>
                </c:pt>
                <c:pt idx="4003">
                  <c:v>0.5</c:v>
                </c:pt>
                <c:pt idx="4004">
                  <c:v>2.1</c:v>
                </c:pt>
                <c:pt idx="4005">
                  <c:v>0.4</c:v>
                </c:pt>
                <c:pt idx="4006">
                  <c:v>1.3</c:v>
                </c:pt>
                <c:pt idx="4007">
                  <c:v>0.6</c:v>
                </c:pt>
                <c:pt idx="4008">
                  <c:v>1.6</c:v>
                </c:pt>
                <c:pt idx="4009">
                  <c:v>0.5</c:v>
                </c:pt>
                <c:pt idx="4010">
                  <c:v>1.9</c:v>
                </c:pt>
                <c:pt idx="4011">
                  <c:v>0.5</c:v>
                </c:pt>
                <c:pt idx="4012">
                  <c:v>0.6</c:v>
                </c:pt>
                <c:pt idx="4013">
                  <c:v>115.1</c:v>
                </c:pt>
                <c:pt idx="4014">
                  <c:v>1.1000000000000001</c:v>
                </c:pt>
                <c:pt idx="4015">
                  <c:v>0.7</c:v>
                </c:pt>
                <c:pt idx="4016">
                  <c:v>1.2</c:v>
                </c:pt>
                <c:pt idx="4017">
                  <c:v>0.6</c:v>
                </c:pt>
                <c:pt idx="4018">
                  <c:v>1.1000000000000001</c:v>
                </c:pt>
                <c:pt idx="4019">
                  <c:v>0.6</c:v>
                </c:pt>
                <c:pt idx="4020">
                  <c:v>1.1000000000000001</c:v>
                </c:pt>
                <c:pt idx="4021">
                  <c:v>0.6</c:v>
                </c:pt>
                <c:pt idx="4022">
                  <c:v>3.2</c:v>
                </c:pt>
                <c:pt idx="4023">
                  <c:v>0.5</c:v>
                </c:pt>
                <c:pt idx="4024">
                  <c:v>6.6</c:v>
                </c:pt>
                <c:pt idx="4025">
                  <c:v>1.1000000000000001</c:v>
                </c:pt>
                <c:pt idx="4026">
                  <c:v>0.6</c:v>
                </c:pt>
                <c:pt idx="4027">
                  <c:v>1.5</c:v>
                </c:pt>
                <c:pt idx="4028">
                  <c:v>0.5</c:v>
                </c:pt>
                <c:pt idx="4029">
                  <c:v>1.8</c:v>
                </c:pt>
                <c:pt idx="4030">
                  <c:v>0.5</c:v>
                </c:pt>
                <c:pt idx="4031">
                  <c:v>1.9</c:v>
                </c:pt>
                <c:pt idx="4032">
                  <c:v>0.5</c:v>
                </c:pt>
                <c:pt idx="4033">
                  <c:v>1.6</c:v>
                </c:pt>
                <c:pt idx="4034">
                  <c:v>0.5</c:v>
                </c:pt>
                <c:pt idx="4035">
                  <c:v>123.4</c:v>
                </c:pt>
                <c:pt idx="4036">
                  <c:v>1.2</c:v>
                </c:pt>
                <c:pt idx="4037">
                  <c:v>0.6</c:v>
                </c:pt>
                <c:pt idx="4038">
                  <c:v>1.3</c:v>
                </c:pt>
                <c:pt idx="4039">
                  <c:v>0.5</c:v>
                </c:pt>
                <c:pt idx="4040">
                  <c:v>1.6</c:v>
                </c:pt>
                <c:pt idx="4041">
                  <c:v>0.5</c:v>
                </c:pt>
                <c:pt idx="4042">
                  <c:v>1.5</c:v>
                </c:pt>
                <c:pt idx="4043">
                  <c:v>0.6</c:v>
                </c:pt>
                <c:pt idx="4044">
                  <c:v>2.8</c:v>
                </c:pt>
                <c:pt idx="4045">
                  <c:v>0.6</c:v>
                </c:pt>
                <c:pt idx="4046">
                  <c:v>5.9</c:v>
                </c:pt>
                <c:pt idx="4047">
                  <c:v>0.5</c:v>
                </c:pt>
                <c:pt idx="4048">
                  <c:v>1.2</c:v>
                </c:pt>
                <c:pt idx="4049">
                  <c:v>0.5</c:v>
                </c:pt>
                <c:pt idx="4050">
                  <c:v>1.4</c:v>
                </c:pt>
                <c:pt idx="4051">
                  <c:v>0.6</c:v>
                </c:pt>
                <c:pt idx="4052">
                  <c:v>1.4</c:v>
                </c:pt>
                <c:pt idx="4053">
                  <c:v>0.6</c:v>
                </c:pt>
                <c:pt idx="4054">
                  <c:v>1.6</c:v>
                </c:pt>
                <c:pt idx="4055">
                  <c:v>0.4</c:v>
                </c:pt>
                <c:pt idx="4056">
                  <c:v>2.2000000000000002</c:v>
                </c:pt>
                <c:pt idx="4057">
                  <c:v>116.3</c:v>
                </c:pt>
                <c:pt idx="4058">
                  <c:v>0.4</c:v>
                </c:pt>
                <c:pt idx="4059">
                  <c:v>1.6</c:v>
                </c:pt>
                <c:pt idx="4060">
                  <c:v>2.2999999999999998</c:v>
                </c:pt>
                <c:pt idx="4061">
                  <c:v>0.5</c:v>
                </c:pt>
                <c:pt idx="4062">
                  <c:v>0.6</c:v>
                </c:pt>
                <c:pt idx="4063">
                  <c:v>1.4</c:v>
                </c:pt>
                <c:pt idx="4064">
                  <c:v>0.4</c:v>
                </c:pt>
                <c:pt idx="4065">
                  <c:v>1</c:v>
                </c:pt>
                <c:pt idx="4066">
                  <c:v>0.5</c:v>
                </c:pt>
                <c:pt idx="4067">
                  <c:v>1.6</c:v>
                </c:pt>
                <c:pt idx="4068">
                  <c:v>13.3</c:v>
                </c:pt>
                <c:pt idx="4069">
                  <c:v>0.4</c:v>
                </c:pt>
                <c:pt idx="4070">
                  <c:v>2.6</c:v>
                </c:pt>
                <c:pt idx="4071">
                  <c:v>0.6</c:v>
                </c:pt>
                <c:pt idx="4072">
                  <c:v>2</c:v>
                </c:pt>
                <c:pt idx="4073">
                  <c:v>0.4</c:v>
                </c:pt>
                <c:pt idx="4074">
                  <c:v>1.6</c:v>
                </c:pt>
                <c:pt idx="4075">
                  <c:v>0.6</c:v>
                </c:pt>
                <c:pt idx="4076">
                  <c:v>1.5</c:v>
                </c:pt>
                <c:pt idx="4077">
                  <c:v>0.5</c:v>
                </c:pt>
                <c:pt idx="4078">
                  <c:v>1.5</c:v>
                </c:pt>
                <c:pt idx="4079">
                  <c:v>117.2</c:v>
                </c:pt>
                <c:pt idx="4080">
                  <c:v>0.6</c:v>
                </c:pt>
                <c:pt idx="4081">
                  <c:v>2</c:v>
                </c:pt>
                <c:pt idx="4082">
                  <c:v>0.5</c:v>
                </c:pt>
                <c:pt idx="4083">
                  <c:v>1.9</c:v>
                </c:pt>
                <c:pt idx="4084">
                  <c:v>0.4</c:v>
                </c:pt>
                <c:pt idx="4085">
                  <c:v>1.7</c:v>
                </c:pt>
                <c:pt idx="4086">
                  <c:v>0.5</c:v>
                </c:pt>
                <c:pt idx="4087">
                  <c:v>0.6</c:v>
                </c:pt>
                <c:pt idx="4088">
                  <c:v>2</c:v>
                </c:pt>
                <c:pt idx="4089">
                  <c:v>0.4</c:v>
                </c:pt>
                <c:pt idx="4090">
                  <c:v>6.2</c:v>
                </c:pt>
                <c:pt idx="4091">
                  <c:v>1.6</c:v>
                </c:pt>
                <c:pt idx="4092">
                  <c:v>0.5</c:v>
                </c:pt>
                <c:pt idx="4093">
                  <c:v>1.7</c:v>
                </c:pt>
                <c:pt idx="4094">
                  <c:v>0.4</c:v>
                </c:pt>
                <c:pt idx="4095">
                  <c:v>1.4</c:v>
                </c:pt>
                <c:pt idx="4096">
                  <c:v>0.5</c:v>
                </c:pt>
                <c:pt idx="4097">
                  <c:v>1.4</c:v>
                </c:pt>
                <c:pt idx="4098">
                  <c:v>0.4</c:v>
                </c:pt>
                <c:pt idx="4099">
                  <c:v>1.3</c:v>
                </c:pt>
                <c:pt idx="4100">
                  <c:v>0.4</c:v>
                </c:pt>
                <c:pt idx="4101">
                  <c:v>12.1</c:v>
                </c:pt>
                <c:pt idx="4102">
                  <c:v>1</c:v>
                </c:pt>
                <c:pt idx="4103">
                  <c:v>0.5</c:v>
                </c:pt>
                <c:pt idx="4104">
                  <c:v>1.1000000000000001</c:v>
                </c:pt>
                <c:pt idx="4105">
                  <c:v>0.6</c:v>
                </c:pt>
                <c:pt idx="4106">
                  <c:v>1.3</c:v>
                </c:pt>
                <c:pt idx="4107">
                  <c:v>0.6</c:v>
                </c:pt>
                <c:pt idx="4108">
                  <c:v>1.7</c:v>
                </c:pt>
                <c:pt idx="4109">
                  <c:v>0.6</c:v>
                </c:pt>
                <c:pt idx="4110">
                  <c:v>1.7</c:v>
                </c:pt>
                <c:pt idx="4111">
                  <c:v>0.8</c:v>
                </c:pt>
                <c:pt idx="4112">
                  <c:v>115.3</c:v>
                </c:pt>
                <c:pt idx="4113">
                  <c:v>1.4</c:v>
                </c:pt>
                <c:pt idx="4114">
                  <c:v>0.6</c:v>
                </c:pt>
                <c:pt idx="4115">
                  <c:v>1.3</c:v>
                </c:pt>
                <c:pt idx="4116">
                  <c:v>0.6</c:v>
                </c:pt>
                <c:pt idx="4117">
                  <c:v>1.2</c:v>
                </c:pt>
                <c:pt idx="4118">
                  <c:v>0.5</c:v>
                </c:pt>
                <c:pt idx="4119">
                  <c:v>1.2</c:v>
                </c:pt>
                <c:pt idx="4120">
                  <c:v>0.5</c:v>
                </c:pt>
                <c:pt idx="4121">
                  <c:v>2</c:v>
                </c:pt>
                <c:pt idx="4122">
                  <c:v>1.4</c:v>
                </c:pt>
                <c:pt idx="4123">
                  <c:v>6.4</c:v>
                </c:pt>
                <c:pt idx="4124">
                  <c:v>0.5</c:v>
                </c:pt>
                <c:pt idx="4125">
                  <c:v>1.5</c:v>
                </c:pt>
                <c:pt idx="4126">
                  <c:v>0.6</c:v>
                </c:pt>
                <c:pt idx="4127">
                  <c:v>0.4</c:v>
                </c:pt>
                <c:pt idx="4128">
                  <c:v>1.4</c:v>
                </c:pt>
                <c:pt idx="4129">
                  <c:v>0.4</c:v>
                </c:pt>
                <c:pt idx="4130">
                  <c:v>1.2</c:v>
                </c:pt>
                <c:pt idx="4131">
                  <c:v>0.5</c:v>
                </c:pt>
                <c:pt idx="4132">
                  <c:v>1.3</c:v>
                </c:pt>
                <c:pt idx="4133">
                  <c:v>0.4</c:v>
                </c:pt>
                <c:pt idx="4134">
                  <c:v>124.7</c:v>
                </c:pt>
                <c:pt idx="4135">
                  <c:v>1.2</c:v>
                </c:pt>
                <c:pt idx="4136">
                  <c:v>0.8</c:v>
                </c:pt>
                <c:pt idx="4137">
                  <c:v>1.4</c:v>
                </c:pt>
                <c:pt idx="4138">
                  <c:v>0.6</c:v>
                </c:pt>
                <c:pt idx="4139">
                  <c:v>1.6</c:v>
                </c:pt>
                <c:pt idx="4140">
                  <c:v>0.5</c:v>
                </c:pt>
                <c:pt idx="4141">
                  <c:v>1.4</c:v>
                </c:pt>
                <c:pt idx="4142">
                  <c:v>0.5</c:v>
                </c:pt>
                <c:pt idx="4143">
                  <c:v>1.4</c:v>
                </c:pt>
                <c:pt idx="4144">
                  <c:v>0.5</c:v>
                </c:pt>
                <c:pt idx="4145">
                  <c:v>8.4</c:v>
                </c:pt>
                <c:pt idx="4146">
                  <c:v>1.5</c:v>
                </c:pt>
                <c:pt idx="4147">
                  <c:v>0.8</c:v>
                </c:pt>
                <c:pt idx="4148">
                  <c:v>1.6</c:v>
                </c:pt>
                <c:pt idx="4149">
                  <c:v>0.6</c:v>
                </c:pt>
                <c:pt idx="4150">
                  <c:v>1.1000000000000001</c:v>
                </c:pt>
                <c:pt idx="4151">
                  <c:v>0.5</c:v>
                </c:pt>
                <c:pt idx="4152">
                  <c:v>1.5</c:v>
                </c:pt>
                <c:pt idx="4153">
                  <c:v>0.5</c:v>
                </c:pt>
                <c:pt idx="4154">
                  <c:v>1.9</c:v>
                </c:pt>
                <c:pt idx="4155">
                  <c:v>1.8</c:v>
                </c:pt>
                <c:pt idx="4156">
                  <c:v>99.9</c:v>
                </c:pt>
                <c:pt idx="4157">
                  <c:v>0.5</c:v>
                </c:pt>
                <c:pt idx="4158">
                  <c:v>2.2000000000000002</c:v>
                </c:pt>
                <c:pt idx="4159">
                  <c:v>0.4</c:v>
                </c:pt>
                <c:pt idx="4160">
                  <c:v>2.5</c:v>
                </c:pt>
                <c:pt idx="4161">
                  <c:v>0.5</c:v>
                </c:pt>
                <c:pt idx="4162">
                  <c:v>0.5</c:v>
                </c:pt>
                <c:pt idx="4163">
                  <c:v>1.3</c:v>
                </c:pt>
                <c:pt idx="4164">
                  <c:v>0.4</c:v>
                </c:pt>
                <c:pt idx="4165">
                  <c:v>1</c:v>
                </c:pt>
                <c:pt idx="4166">
                  <c:v>0.4</c:v>
                </c:pt>
                <c:pt idx="4167">
                  <c:v>6.1</c:v>
                </c:pt>
                <c:pt idx="4168">
                  <c:v>1.5</c:v>
                </c:pt>
                <c:pt idx="4169">
                  <c:v>0.5</c:v>
                </c:pt>
                <c:pt idx="4170">
                  <c:v>1.6</c:v>
                </c:pt>
                <c:pt idx="4171">
                  <c:v>0.6</c:v>
                </c:pt>
                <c:pt idx="4172">
                  <c:v>1.5</c:v>
                </c:pt>
                <c:pt idx="4173">
                  <c:v>0.5</c:v>
                </c:pt>
                <c:pt idx="4174">
                  <c:v>1.5</c:v>
                </c:pt>
                <c:pt idx="4175">
                  <c:v>0.4</c:v>
                </c:pt>
                <c:pt idx="4176">
                  <c:v>2</c:v>
                </c:pt>
                <c:pt idx="4177">
                  <c:v>0.5</c:v>
                </c:pt>
                <c:pt idx="4178">
                  <c:v>124.2</c:v>
                </c:pt>
                <c:pt idx="4179">
                  <c:v>1.6</c:v>
                </c:pt>
                <c:pt idx="4180">
                  <c:v>0.3</c:v>
                </c:pt>
                <c:pt idx="4181">
                  <c:v>1.2</c:v>
                </c:pt>
                <c:pt idx="4182">
                  <c:v>0.5</c:v>
                </c:pt>
                <c:pt idx="4183">
                  <c:v>1.1000000000000001</c:v>
                </c:pt>
                <c:pt idx="4184">
                  <c:v>0.4</c:v>
                </c:pt>
                <c:pt idx="4185">
                  <c:v>3.4</c:v>
                </c:pt>
                <c:pt idx="4186">
                  <c:v>0.9</c:v>
                </c:pt>
                <c:pt idx="4187">
                  <c:v>2.7</c:v>
                </c:pt>
                <c:pt idx="4188">
                  <c:v>0.4</c:v>
                </c:pt>
                <c:pt idx="4189">
                  <c:v>6.4</c:v>
                </c:pt>
                <c:pt idx="4190">
                  <c:v>0.5</c:v>
                </c:pt>
                <c:pt idx="4191">
                  <c:v>1.5</c:v>
                </c:pt>
                <c:pt idx="4192">
                  <c:v>0.4</c:v>
                </c:pt>
                <c:pt idx="4193">
                  <c:v>1.3</c:v>
                </c:pt>
                <c:pt idx="4194">
                  <c:v>0.4</c:v>
                </c:pt>
                <c:pt idx="4195">
                  <c:v>1.1000000000000001</c:v>
                </c:pt>
                <c:pt idx="4196">
                  <c:v>0.3</c:v>
                </c:pt>
                <c:pt idx="4197">
                  <c:v>1</c:v>
                </c:pt>
                <c:pt idx="4198">
                  <c:v>0.6</c:v>
                </c:pt>
                <c:pt idx="4199">
                  <c:v>1.5</c:v>
                </c:pt>
                <c:pt idx="4200">
                  <c:v>120.1</c:v>
                </c:pt>
                <c:pt idx="4201">
                  <c:v>0.3</c:v>
                </c:pt>
                <c:pt idx="4202">
                  <c:v>1.3</c:v>
                </c:pt>
                <c:pt idx="4203">
                  <c:v>0.5</c:v>
                </c:pt>
                <c:pt idx="4204">
                  <c:v>1.1000000000000001</c:v>
                </c:pt>
                <c:pt idx="4205">
                  <c:v>0.5</c:v>
                </c:pt>
                <c:pt idx="4206">
                  <c:v>1.2</c:v>
                </c:pt>
                <c:pt idx="4207">
                  <c:v>0.4</c:v>
                </c:pt>
                <c:pt idx="4208">
                  <c:v>1.7</c:v>
                </c:pt>
                <c:pt idx="4209">
                  <c:v>0.4</c:v>
                </c:pt>
                <c:pt idx="4210">
                  <c:v>1.7</c:v>
                </c:pt>
                <c:pt idx="4211">
                  <c:v>13.3</c:v>
                </c:pt>
                <c:pt idx="4212">
                  <c:v>0.5</c:v>
                </c:pt>
                <c:pt idx="4213">
                  <c:v>1.6</c:v>
                </c:pt>
                <c:pt idx="4214">
                  <c:v>0.5</c:v>
                </c:pt>
                <c:pt idx="4215">
                  <c:v>1.6</c:v>
                </c:pt>
                <c:pt idx="4216">
                  <c:v>0.5</c:v>
                </c:pt>
                <c:pt idx="4217">
                  <c:v>1.4</c:v>
                </c:pt>
                <c:pt idx="4218">
                  <c:v>0.6</c:v>
                </c:pt>
                <c:pt idx="4219">
                  <c:v>1.8</c:v>
                </c:pt>
                <c:pt idx="4220">
                  <c:v>0.5</c:v>
                </c:pt>
                <c:pt idx="4221">
                  <c:v>1.9</c:v>
                </c:pt>
                <c:pt idx="4222">
                  <c:v>121.9</c:v>
                </c:pt>
                <c:pt idx="4223">
                  <c:v>0.6</c:v>
                </c:pt>
                <c:pt idx="4224">
                  <c:v>1.8</c:v>
                </c:pt>
                <c:pt idx="4225">
                  <c:v>0.6</c:v>
                </c:pt>
                <c:pt idx="4226">
                  <c:v>1.3</c:v>
                </c:pt>
                <c:pt idx="4227">
                  <c:v>0.4</c:v>
                </c:pt>
                <c:pt idx="4228">
                  <c:v>2.6</c:v>
                </c:pt>
                <c:pt idx="4229">
                  <c:v>0.4</c:v>
                </c:pt>
                <c:pt idx="4230">
                  <c:v>1.2</c:v>
                </c:pt>
                <c:pt idx="4231">
                  <c:v>0.4</c:v>
                </c:pt>
                <c:pt idx="4232">
                  <c:v>1.3</c:v>
                </c:pt>
                <c:pt idx="4233">
                  <c:v>6.2</c:v>
                </c:pt>
                <c:pt idx="4234">
                  <c:v>0.4</c:v>
                </c:pt>
                <c:pt idx="4235">
                  <c:v>0.7</c:v>
                </c:pt>
                <c:pt idx="4236">
                  <c:v>0.4</c:v>
                </c:pt>
                <c:pt idx="4237">
                  <c:v>1.3</c:v>
                </c:pt>
                <c:pt idx="4238">
                  <c:v>0.5</c:v>
                </c:pt>
                <c:pt idx="4239">
                  <c:v>1.1000000000000001</c:v>
                </c:pt>
                <c:pt idx="4240">
                  <c:v>0.7</c:v>
                </c:pt>
                <c:pt idx="4241">
                  <c:v>0.6</c:v>
                </c:pt>
                <c:pt idx="4242">
                  <c:v>1.4</c:v>
                </c:pt>
                <c:pt idx="4243">
                  <c:v>0.5</c:v>
                </c:pt>
                <c:pt idx="4244">
                  <c:v>11.6</c:v>
                </c:pt>
                <c:pt idx="4245">
                  <c:v>1.6</c:v>
                </c:pt>
                <c:pt idx="4246">
                  <c:v>0.4</c:v>
                </c:pt>
                <c:pt idx="4247">
                  <c:v>1.5</c:v>
                </c:pt>
                <c:pt idx="4248">
                  <c:v>0.5</c:v>
                </c:pt>
                <c:pt idx="4249">
                  <c:v>1.6</c:v>
                </c:pt>
                <c:pt idx="4250">
                  <c:v>0.5</c:v>
                </c:pt>
                <c:pt idx="4251">
                  <c:v>3</c:v>
                </c:pt>
                <c:pt idx="4252">
                  <c:v>0.5</c:v>
                </c:pt>
                <c:pt idx="4253">
                  <c:v>2.4</c:v>
                </c:pt>
                <c:pt idx="4254">
                  <c:v>0.5</c:v>
                </c:pt>
                <c:pt idx="4255">
                  <c:v>123.5</c:v>
                </c:pt>
                <c:pt idx="4256">
                  <c:v>1.3</c:v>
                </c:pt>
                <c:pt idx="4257">
                  <c:v>0.4</c:v>
                </c:pt>
                <c:pt idx="4258">
                  <c:v>1.7</c:v>
                </c:pt>
                <c:pt idx="4259">
                  <c:v>0.5</c:v>
                </c:pt>
                <c:pt idx="4260">
                  <c:v>1.1000000000000001</c:v>
                </c:pt>
                <c:pt idx="4261">
                  <c:v>0.4</c:v>
                </c:pt>
                <c:pt idx="4262">
                  <c:v>1.7</c:v>
                </c:pt>
                <c:pt idx="4263">
                  <c:v>0.4</c:v>
                </c:pt>
                <c:pt idx="4264">
                  <c:v>1.7</c:v>
                </c:pt>
                <c:pt idx="4265">
                  <c:v>0.4</c:v>
                </c:pt>
                <c:pt idx="4266">
                  <c:v>6.6</c:v>
                </c:pt>
                <c:pt idx="4267">
                  <c:v>1.3</c:v>
                </c:pt>
                <c:pt idx="4268">
                  <c:v>0.5</c:v>
                </c:pt>
                <c:pt idx="4269">
                  <c:v>1.6</c:v>
                </c:pt>
                <c:pt idx="4270">
                  <c:v>0.4</c:v>
                </c:pt>
                <c:pt idx="4271">
                  <c:v>1.1000000000000001</c:v>
                </c:pt>
                <c:pt idx="4272">
                  <c:v>0.5</c:v>
                </c:pt>
                <c:pt idx="4273">
                  <c:v>1.8</c:v>
                </c:pt>
                <c:pt idx="4274">
                  <c:v>0.4</c:v>
                </c:pt>
                <c:pt idx="4275">
                  <c:v>1.7</c:v>
                </c:pt>
                <c:pt idx="4276">
                  <c:v>0.5</c:v>
                </c:pt>
                <c:pt idx="4277">
                  <c:v>125.7</c:v>
                </c:pt>
                <c:pt idx="4278">
                  <c:v>1.7</c:v>
                </c:pt>
                <c:pt idx="4279">
                  <c:v>0.4</c:v>
                </c:pt>
                <c:pt idx="4280">
                  <c:v>1.4</c:v>
                </c:pt>
                <c:pt idx="4281">
                  <c:v>0.5</c:v>
                </c:pt>
                <c:pt idx="4282">
                  <c:v>0.9</c:v>
                </c:pt>
                <c:pt idx="4283">
                  <c:v>0.4</c:v>
                </c:pt>
                <c:pt idx="4284">
                  <c:v>1.3</c:v>
                </c:pt>
                <c:pt idx="4285">
                  <c:v>0.5</c:v>
                </c:pt>
                <c:pt idx="4286">
                  <c:v>1.6</c:v>
                </c:pt>
                <c:pt idx="4287">
                  <c:v>2.2999999999999998</c:v>
                </c:pt>
                <c:pt idx="4288">
                  <c:v>6.1</c:v>
                </c:pt>
                <c:pt idx="4289">
                  <c:v>0.5</c:v>
                </c:pt>
                <c:pt idx="4290">
                  <c:v>0.5</c:v>
                </c:pt>
                <c:pt idx="4291">
                  <c:v>1.9</c:v>
                </c:pt>
                <c:pt idx="4292">
                  <c:v>0.5</c:v>
                </c:pt>
                <c:pt idx="4293">
                  <c:v>1.6</c:v>
                </c:pt>
                <c:pt idx="4294">
                  <c:v>0.5</c:v>
                </c:pt>
                <c:pt idx="4295">
                  <c:v>1.5</c:v>
                </c:pt>
                <c:pt idx="4296">
                  <c:v>0.5</c:v>
                </c:pt>
                <c:pt idx="4297">
                  <c:v>1.4</c:v>
                </c:pt>
                <c:pt idx="4298">
                  <c:v>0.4</c:v>
                </c:pt>
                <c:pt idx="4299">
                  <c:v>123.6</c:v>
                </c:pt>
                <c:pt idx="4300">
                  <c:v>1.5</c:v>
                </c:pt>
                <c:pt idx="4301">
                  <c:v>0.7</c:v>
                </c:pt>
                <c:pt idx="4302">
                  <c:v>1.7</c:v>
                </c:pt>
                <c:pt idx="4303">
                  <c:v>0.8</c:v>
                </c:pt>
                <c:pt idx="4304">
                  <c:v>0.5</c:v>
                </c:pt>
                <c:pt idx="4305">
                  <c:v>1.2</c:v>
                </c:pt>
                <c:pt idx="4306">
                  <c:v>0.6</c:v>
                </c:pt>
                <c:pt idx="4307">
                  <c:v>1.7</c:v>
                </c:pt>
                <c:pt idx="4308">
                  <c:v>0.6</c:v>
                </c:pt>
                <c:pt idx="4309">
                  <c:v>1.6</c:v>
                </c:pt>
                <c:pt idx="4310">
                  <c:v>12</c:v>
                </c:pt>
                <c:pt idx="4311">
                  <c:v>0.5</c:v>
                </c:pt>
                <c:pt idx="4312">
                  <c:v>2.1</c:v>
                </c:pt>
                <c:pt idx="4313">
                  <c:v>0.5</c:v>
                </c:pt>
                <c:pt idx="4314">
                  <c:v>1.3</c:v>
                </c:pt>
                <c:pt idx="4315">
                  <c:v>0.7</c:v>
                </c:pt>
                <c:pt idx="4316">
                  <c:v>2</c:v>
                </c:pt>
                <c:pt idx="4317">
                  <c:v>0.7</c:v>
                </c:pt>
                <c:pt idx="4318">
                  <c:v>0.5</c:v>
                </c:pt>
                <c:pt idx="4319">
                  <c:v>1.8</c:v>
                </c:pt>
                <c:pt idx="4320">
                  <c:v>0.5</c:v>
                </c:pt>
                <c:pt idx="4321">
                  <c:v>122.2</c:v>
                </c:pt>
                <c:pt idx="4322">
                  <c:v>1.8</c:v>
                </c:pt>
                <c:pt idx="4323">
                  <c:v>0.5</c:v>
                </c:pt>
                <c:pt idx="4324">
                  <c:v>1.3</c:v>
                </c:pt>
                <c:pt idx="4325">
                  <c:v>0.4</c:v>
                </c:pt>
                <c:pt idx="4326">
                  <c:v>1.4</c:v>
                </c:pt>
                <c:pt idx="4327">
                  <c:v>0.4</c:v>
                </c:pt>
                <c:pt idx="4328">
                  <c:v>1.4</c:v>
                </c:pt>
                <c:pt idx="4329">
                  <c:v>0.5</c:v>
                </c:pt>
                <c:pt idx="4330">
                  <c:v>1.4</c:v>
                </c:pt>
                <c:pt idx="4331">
                  <c:v>0.4</c:v>
                </c:pt>
                <c:pt idx="4332">
                  <c:v>6.3</c:v>
                </c:pt>
                <c:pt idx="4333">
                  <c:v>1.2</c:v>
                </c:pt>
                <c:pt idx="4334">
                  <c:v>0.5</c:v>
                </c:pt>
                <c:pt idx="4335">
                  <c:v>1.2</c:v>
                </c:pt>
                <c:pt idx="4336">
                  <c:v>0.5</c:v>
                </c:pt>
                <c:pt idx="4337">
                  <c:v>1.5</c:v>
                </c:pt>
                <c:pt idx="4338">
                  <c:v>0.4</c:v>
                </c:pt>
                <c:pt idx="4339">
                  <c:v>1.2</c:v>
                </c:pt>
                <c:pt idx="4340">
                  <c:v>0.4</c:v>
                </c:pt>
                <c:pt idx="4341">
                  <c:v>1.4</c:v>
                </c:pt>
                <c:pt idx="4342">
                  <c:v>0.4</c:v>
                </c:pt>
                <c:pt idx="4343">
                  <c:v>12.6</c:v>
                </c:pt>
                <c:pt idx="4344">
                  <c:v>1.3</c:v>
                </c:pt>
                <c:pt idx="4345">
                  <c:v>0.4</c:v>
                </c:pt>
                <c:pt idx="4346">
                  <c:v>1.3</c:v>
                </c:pt>
                <c:pt idx="4347">
                  <c:v>0.4</c:v>
                </c:pt>
                <c:pt idx="4348">
                  <c:v>1.5</c:v>
                </c:pt>
                <c:pt idx="4349">
                  <c:v>1.3</c:v>
                </c:pt>
                <c:pt idx="4350">
                  <c:v>0.5</c:v>
                </c:pt>
                <c:pt idx="4351">
                  <c:v>2.5</c:v>
                </c:pt>
                <c:pt idx="4352">
                  <c:v>0.7</c:v>
                </c:pt>
                <c:pt idx="4353">
                  <c:v>1.8</c:v>
                </c:pt>
                <c:pt idx="4354">
                  <c:v>127.1</c:v>
                </c:pt>
                <c:pt idx="4355">
                  <c:v>0.6</c:v>
                </c:pt>
                <c:pt idx="4356">
                  <c:v>1.8</c:v>
                </c:pt>
                <c:pt idx="4357">
                  <c:v>0.5</c:v>
                </c:pt>
                <c:pt idx="4358">
                  <c:v>1.6</c:v>
                </c:pt>
                <c:pt idx="4359">
                  <c:v>0.4</c:v>
                </c:pt>
                <c:pt idx="4360">
                  <c:v>1.5</c:v>
                </c:pt>
                <c:pt idx="4361">
                  <c:v>0.4</c:v>
                </c:pt>
                <c:pt idx="4362">
                  <c:v>1.5</c:v>
                </c:pt>
                <c:pt idx="4363">
                  <c:v>0.5</c:v>
                </c:pt>
                <c:pt idx="4364">
                  <c:v>1.5</c:v>
                </c:pt>
                <c:pt idx="4365">
                  <c:v>6.9</c:v>
                </c:pt>
                <c:pt idx="4366">
                  <c:v>0.4</c:v>
                </c:pt>
                <c:pt idx="4367">
                  <c:v>1.4</c:v>
                </c:pt>
                <c:pt idx="4368">
                  <c:v>0.6</c:v>
                </c:pt>
                <c:pt idx="4369">
                  <c:v>1.8</c:v>
                </c:pt>
                <c:pt idx="4370">
                  <c:v>0.5</c:v>
                </c:pt>
                <c:pt idx="4371">
                  <c:v>1.7</c:v>
                </c:pt>
                <c:pt idx="4372">
                  <c:v>0.5</c:v>
                </c:pt>
                <c:pt idx="4373">
                  <c:v>1.4</c:v>
                </c:pt>
                <c:pt idx="4374">
                  <c:v>0.4</c:v>
                </c:pt>
                <c:pt idx="4375">
                  <c:v>1.2</c:v>
                </c:pt>
                <c:pt idx="4376">
                  <c:v>131.4</c:v>
                </c:pt>
                <c:pt idx="4377">
                  <c:v>0.3</c:v>
                </c:pt>
                <c:pt idx="4378">
                  <c:v>1.5</c:v>
                </c:pt>
                <c:pt idx="4379">
                  <c:v>0.4</c:v>
                </c:pt>
                <c:pt idx="4380">
                  <c:v>1.5</c:v>
                </c:pt>
                <c:pt idx="4381">
                  <c:v>0.5</c:v>
                </c:pt>
                <c:pt idx="4382">
                  <c:v>1.2</c:v>
                </c:pt>
                <c:pt idx="4383">
                  <c:v>0.4</c:v>
                </c:pt>
                <c:pt idx="4384">
                  <c:v>1.5</c:v>
                </c:pt>
                <c:pt idx="4385">
                  <c:v>0.5</c:v>
                </c:pt>
                <c:pt idx="4386">
                  <c:v>1.8</c:v>
                </c:pt>
                <c:pt idx="4387">
                  <c:v>5.8</c:v>
                </c:pt>
                <c:pt idx="4388">
                  <c:v>0.4</c:v>
                </c:pt>
                <c:pt idx="4389">
                  <c:v>1.1000000000000001</c:v>
                </c:pt>
                <c:pt idx="4390">
                  <c:v>0.5</c:v>
                </c:pt>
                <c:pt idx="4391">
                  <c:v>2</c:v>
                </c:pt>
                <c:pt idx="4392">
                  <c:v>0.4</c:v>
                </c:pt>
                <c:pt idx="4393">
                  <c:v>1.9</c:v>
                </c:pt>
                <c:pt idx="4394">
                  <c:v>0.5</c:v>
                </c:pt>
                <c:pt idx="4395">
                  <c:v>1.7</c:v>
                </c:pt>
                <c:pt idx="4396">
                  <c:v>0.4</c:v>
                </c:pt>
                <c:pt idx="4397">
                  <c:v>0.9</c:v>
                </c:pt>
                <c:pt idx="4398">
                  <c:v>123.2</c:v>
                </c:pt>
                <c:pt idx="4399">
                  <c:v>0.4</c:v>
                </c:pt>
                <c:pt idx="4400">
                  <c:v>1</c:v>
                </c:pt>
                <c:pt idx="4401">
                  <c:v>0.4</c:v>
                </c:pt>
                <c:pt idx="4402">
                  <c:v>1</c:v>
                </c:pt>
                <c:pt idx="4403">
                  <c:v>0.5</c:v>
                </c:pt>
                <c:pt idx="4404">
                  <c:v>1.3</c:v>
                </c:pt>
                <c:pt idx="4405">
                  <c:v>0.5</c:v>
                </c:pt>
                <c:pt idx="4406">
                  <c:v>2</c:v>
                </c:pt>
                <c:pt idx="4407">
                  <c:v>0.4</c:v>
                </c:pt>
                <c:pt idx="4408">
                  <c:v>1.1000000000000001</c:v>
                </c:pt>
                <c:pt idx="4409">
                  <c:v>13</c:v>
                </c:pt>
                <c:pt idx="4410">
                  <c:v>0.4</c:v>
                </c:pt>
                <c:pt idx="4411">
                  <c:v>1.4</c:v>
                </c:pt>
                <c:pt idx="4412">
                  <c:v>0.4</c:v>
                </c:pt>
                <c:pt idx="4413">
                  <c:v>1.4</c:v>
                </c:pt>
                <c:pt idx="4414">
                  <c:v>0.4</c:v>
                </c:pt>
                <c:pt idx="4415">
                  <c:v>1.1000000000000001</c:v>
                </c:pt>
                <c:pt idx="4416">
                  <c:v>2</c:v>
                </c:pt>
                <c:pt idx="4417">
                  <c:v>0.5</c:v>
                </c:pt>
                <c:pt idx="4418">
                  <c:v>1.8</c:v>
                </c:pt>
                <c:pt idx="4419">
                  <c:v>0.5</c:v>
                </c:pt>
                <c:pt idx="4420">
                  <c:v>127</c:v>
                </c:pt>
                <c:pt idx="4421">
                  <c:v>1.7</c:v>
                </c:pt>
                <c:pt idx="4422">
                  <c:v>0.5</c:v>
                </c:pt>
                <c:pt idx="4423">
                  <c:v>1.2</c:v>
                </c:pt>
                <c:pt idx="4424">
                  <c:v>0.5</c:v>
                </c:pt>
                <c:pt idx="4425">
                  <c:v>1.6</c:v>
                </c:pt>
                <c:pt idx="4426">
                  <c:v>0.4</c:v>
                </c:pt>
                <c:pt idx="4427">
                  <c:v>1.4</c:v>
                </c:pt>
                <c:pt idx="4428">
                  <c:v>0.5</c:v>
                </c:pt>
                <c:pt idx="4429">
                  <c:v>1.1000000000000001</c:v>
                </c:pt>
                <c:pt idx="4430">
                  <c:v>0.4</c:v>
                </c:pt>
                <c:pt idx="4431">
                  <c:v>10.9</c:v>
                </c:pt>
                <c:pt idx="4432">
                  <c:v>0.9</c:v>
                </c:pt>
                <c:pt idx="4433">
                  <c:v>0.6</c:v>
                </c:pt>
                <c:pt idx="4434">
                  <c:v>1.6</c:v>
                </c:pt>
                <c:pt idx="4435">
                  <c:v>0.4</c:v>
                </c:pt>
                <c:pt idx="4436">
                  <c:v>0.7</c:v>
                </c:pt>
                <c:pt idx="4437">
                  <c:v>1.2</c:v>
                </c:pt>
                <c:pt idx="4438">
                  <c:v>0.6</c:v>
                </c:pt>
                <c:pt idx="4439">
                  <c:v>2.1</c:v>
                </c:pt>
                <c:pt idx="4440">
                  <c:v>2.5</c:v>
                </c:pt>
                <c:pt idx="4441">
                  <c:v>0.4</c:v>
                </c:pt>
                <c:pt idx="4442">
                  <c:v>122</c:v>
                </c:pt>
                <c:pt idx="4443">
                  <c:v>0.6</c:v>
                </c:pt>
                <c:pt idx="4444">
                  <c:v>1.4</c:v>
                </c:pt>
                <c:pt idx="4445">
                  <c:v>0.6</c:v>
                </c:pt>
                <c:pt idx="4446">
                  <c:v>1.3</c:v>
                </c:pt>
                <c:pt idx="4447">
                  <c:v>0.5</c:v>
                </c:pt>
                <c:pt idx="4448">
                  <c:v>1</c:v>
                </c:pt>
                <c:pt idx="4449">
                  <c:v>0.8</c:v>
                </c:pt>
                <c:pt idx="4450">
                  <c:v>1.5</c:v>
                </c:pt>
                <c:pt idx="4451">
                  <c:v>0.6</c:v>
                </c:pt>
                <c:pt idx="4452">
                  <c:v>1.7</c:v>
                </c:pt>
                <c:pt idx="4453">
                  <c:v>6.8</c:v>
                </c:pt>
                <c:pt idx="4454">
                  <c:v>0.7</c:v>
                </c:pt>
                <c:pt idx="4455">
                  <c:v>1.7</c:v>
                </c:pt>
                <c:pt idx="4456">
                  <c:v>0.5</c:v>
                </c:pt>
                <c:pt idx="4457">
                  <c:v>1.8</c:v>
                </c:pt>
                <c:pt idx="4458">
                  <c:v>0.5</c:v>
                </c:pt>
                <c:pt idx="4459">
                  <c:v>1.5</c:v>
                </c:pt>
                <c:pt idx="4460">
                  <c:v>0.4</c:v>
                </c:pt>
                <c:pt idx="4461">
                  <c:v>1.7</c:v>
                </c:pt>
                <c:pt idx="4462">
                  <c:v>0.9</c:v>
                </c:pt>
                <c:pt idx="4463">
                  <c:v>1.6</c:v>
                </c:pt>
                <c:pt idx="4464">
                  <c:v>12.2</c:v>
                </c:pt>
                <c:pt idx="4465">
                  <c:v>0.4</c:v>
                </c:pt>
                <c:pt idx="4466">
                  <c:v>1.3</c:v>
                </c:pt>
                <c:pt idx="4467">
                  <c:v>0.5</c:v>
                </c:pt>
                <c:pt idx="4468">
                  <c:v>1.6</c:v>
                </c:pt>
                <c:pt idx="4469">
                  <c:v>0.4</c:v>
                </c:pt>
                <c:pt idx="4470">
                  <c:v>1.2</c:v>
                </c:pt>
                <c:pt idx="4471">
                  <c:v>0.4</c:v>
                </c:pt>
                <c:pt idx="4472">
                  <c:v>1.8</c:v>
                </c:pt>
                <c:pt idx="4473">
                  <c:v>0.4</c:v>
                </c:pt>
                <c:pt idx="4474">
                  <c:v>1.3</c:v>
                </c:pt>
                <c:pt idx="4475">
                  <c:v>129.1</c:v>
                </c:pt>
                <c:pt idx="4476">
                  <c:v>0.6</c:v>
                </c:pt>
                <c:pt idx="4477">
                  <c:v>1.1000000000000001</c:v>
                </c:pt>
                <c:pt idx="4478">
                  <c:v>0.6</c:v>
                </c:pt>
                <c:pt idx="4479">
                  <c:v>1.2</c:v>
                </c:pt>
                <c:pt idx="4480">
                  <c:v>0.5</c:v>
                </c:pt>
                <c:pt idx="4481">
                  <c:v>1.2</c:v>
                </c:pt>
                <c:pt idx="4482">
                  <c:v>0.8</c:v>
                </c:pt>
                <c:pt idx="4483">
                  <c:v>1.4</c:v>
                </c:pt>
                <c:pt idx="4484">
                  <c:v>0.6</c:v>
                </c:pt>
                <c:pt idx="4485">
                  <c:v>2.1</c:v>
                </c:pt>
                <c:pt idx="4486">
                  <c:v>6</c:v>
                </c:pt>
                <c:pt idx="4487">
                  <c:v>0.6</c:v>
                </c:pt>
                <c:pt idx="4488">
                  <c:v>1.8</c:v>
                </c:pt>
                <c:pt idx="4489">
                  <c:v>0.7</c:v>
                </c:pt>
                <c:pt idx="4490">
                  <c:v>1.6</c:v>
                </c:pt>
                <c:pt idx="4491">
                  <c:v>0.5</c:v>
                </c:pt>
                <c:pt idx="4492">
                  <c:v>1.7</c:v>
                </c:pt>
                <c:pt idx="4493">
                  <c:v>0.5</c:v>
                </c:pt>
                <c:pt idx="4494">
                  <c:v>1.6</c:v>
                </c:pt>
                <c:pt idx="4495">
                  <c:v>0.4</c:v>
                </c:pt>
                <c:pt idx="4496">
                  <c:v>1.3</c:v>
                </c:pt>
                <c:pt idx="4497">
                  <c:v>132.6</c:v>
                </c:pt>
                <c:pt idx="4498">
                  <c:v>0.4</c:v>
                </c:pt>
                <c:pt idx="4499">
                  <c:v>1.3</c:v>
                </c:pt>
                <c:pt idx="4500">
                  <c:v>0.5</c:v>
                </c:pt>
                <c:pt idx="4501">
                  <c:v>1.4</c:v>
                </c:pt>
                <c:pt idx="4502">
                  <c:v>0.6</c:v>
                </c:pt>
                <c:pt idx="4503">
                  <c:v>1.5</c:v>
                </c:pt>
                <c:pt idx="4504">
                  <c:v>0.5</c:v>
                </c:pt>
                <c:pt idx="4505">
                  <c:v>1.8</c:v>
                </c:pt>
                <c:pt idx="4506">
                  <c:v>0.6</c:v>
                </c:pt>
                <c:pt idx="4507">
                  <c:v>1.8</c:v>
                </c:pt>
                <c:pt idx="4508">
                  <c:v>6.2</c:v>
                </c:pt>
                <c:pt idx="4509">
                  <c:v>1.7</c:v>
                </c:pt>
                <c:pt idx="4510">
                  <c:v>0.8</c:v>
                </c:pt>
                <c:pt idx="4511">
                  <c:v>2.2999999999999998</c:v>
                </c:pt>
                <c:pt idx="4512">
                  <c:v>0.4</c:v>
                </c:pt>
                <c:pt idx="4513">
                  <c:v>0.5</c:v>
                </c:pt>
                <c:pt idx="4514">
                  <c:v>1.3</c:v>
                </c:pt>
                <c:pt idx="4515">
                  <c:v>0.7</c:v>
                </c:pt>
                <c:pt idx="4516">
                  <c:v>1.3</c:v>
                </c:pt>
                <c:pt idx="4517">
                  <c:v>0.6</c:v>
                </c:pt>
                <c:pt idx="4518">
                  <c:v>1.9</c:v>
                </c:pt>
                <c:pt idx="4519">
                  <c:v>128.9</c:v>
                </c:pt>
                <c:pt idx="4520">
                  <c:v>0.5</c:v>
                </c:pt>
                <c:pt idx="4521">
                  <c:v>1.3</c:v>
                </c:pt>
                <c:pt idx="4522">
                  <c:v>0.6</c:v>
                </c:pt>
                <c:pt idx="4523">
                  <c:v>1.2</c:v>
                </c:pt>
                <c:pt idx="4524">
                  <c:v>0.5</c:v>
                </c:pt>
                <c:pt idx="4525">
                  <c:v>1.2</c:v>
                </c:pt>
                <c:pt idx="4526">
                  <c:v>0.5</c:v>
                </c:pt>
                <c:pt idx="4527">
                  <c:v>1.1000000000000001</c:v>
                </c:pt>
                <c:pt idx="4528">
                  <c:v>0.7</c:v>
                </c:pt>
                <c:pt idx="4529">
                  <c:v>1.1000000000000001</c:v>
                </c:pt>
                <c:pt idx="4530">
                  <c:v>12</c:v>
                </c:pt>
                <c:pt idx="4531">
                  <c:v>0.3</c:v>
                </c:pt>
                <c:pt idx="4532">
                  <c:v>1.6</c:v>
                </c:pt>
                <c:pt idx="4533">
                  <c:v>1.3</c:v>
                </c:pt>
                <c:pt idx="4534">
                  <c:v>0.3</c:v>
                </c:pt>
                <c:pt idx="4535">
                  <c:v>1.8</c:v>
                </c:pt>
                <c:pt idx="4536">
                  <c:v>0.5</c:v>
                </c:pt>
                <c:pt idx="4537">
                  <c:v>1.4</c:v>
                </c:pt>
                <c:pt idx="4538">
                  <c:v>0.6</c:v>
                </c:pt>
                <c:pt idx="4539">
                  <c:v>1.6</c:v>
                </c:pt>
                <c:pt idx="4540">
                  <c:v>0.4</c:v>
                </c:pt>
                <c:pt idx="4541">
                  <c:v>127.4</c:v>
                </c:pt>
                <c:pt idx="4542">
                  <c:v>1.3</c:v>
                </c:pt>
                <c:pt idx="4543">
                  <c:v>0.5</c:v>
                </c:pt>
                <c:pt idx="4544">
                  <c:v>1.3</c:v>
                </c:pt>
                <c:pt idx="4545">
                  <c:v>0.4</c:v>
                </c:pt>
                <c:pt idx="4546">
                  <c:v>1.3</c:v>
                </c:pt>
                <c:pt idx="4547">
                  <c:v>0.4</c:v>
                </c:pt>
                <c:pt idx="4548">
                  <c:v>1.4</c:v>
                </c:pt>
                <c:pt idx="4549">
                  <c:v>0.7</c:v>
                </c:pt>
                <c:pt idx="4550">
                  <c:v>0.6</c:v>
                </c:pt>
                <c:pt idx="4551">
                  <c:v>1.2</c:v>
                </c:pt>
                <c:pt idx="4552">
                  <c:v>6.4</c:v>
                </c:pt>
                <c:pt idx="4553">
                  <c:v>1.6</c:v>
                </c:pt>
                <c:pt idx="4554">
                  <c:v>0.4</c:v>
                </c:pt>
                <c:pt idx="4555">
                  <c:v>1.8</c:v>
                </c:pt>
                <c:pt idx="4556">
                  <c:v>0.7</c:v>
                </c:pt>
                <c:pt idx="4557">
                  <c:v>1.5</c:v>
                </c:pt>
                <c:pt idx="4558">
                  <c:v>0.4</c:v>
                </c:pt>
                <c:pt idx="4559">
                  <c:v>1.2</c:v>
                </c:pt>
                <c:pt idx="4560">
                  <c:v>0.4</c:v>
                </c:pt>
                <c:pt idx="4561">
                  <c:v>1.2</c:v>
                </c:pt>
                <c:pt idx="4562">
                  <c:v>0.6</c:v>
                </c:pt>
                <c:pt idx="4563">
                  <c:v>11.7</c:v>
                </c:pt>
                <c:pt idx="4564">
                  <c:v>1.6</c:v>
                </c:pt>
                <c:pt idx="4565">
                  <c:v>0.5</c:v>
                </c:pt>
                <c:pt idx="4566">
                  <c:v>1.2</c:v>
                </c:pt>
                <c:pt idx="4567">
                  <c:v>0.5</c:v>
                </c:pt>
                <c:pt idx="4568">
                  <c:v>1.2</c:v>
                </c:pt>
                <c:pt idx="4569">
                  <c:v>0.6</c:v>
                </c:pt>
                <c:pt idx="4570">
                  <c:v>1.5</c:v>
                </c:pt>
                <c:pt idx="4571">
                  <c:v>0.4</c:v>
                </c:pt>
                <c:pt idx="4572">
                  <c:v>1.2</c:v>
                </c:pt>
                <c:pt idx="4573">
                  <c:v>0.4</c:v>
                </c:pt>
                <c:pt idx="4574">
                  <c:v>128.30000000000001</c:v>
                </c:pt>
                <c:pt idx="4575">
                  <c:v>1.4</c:v>
                </c:pt>
                <c:pt idx="4576">
                  <c:v>0.5</c:v>
                </c:pt>
                <c:pt idx="4577">
                  <c:v>1.6</c:v>
                </c:pt>
                <c:pt idx="4578">
                  <c:v>0.5</c:v>
                </c:pt>
                <c:pt idx="4579">
                  <c:v>1.7</c:v>
                </c:pt>
                <c:pt idx="4580">
                  <c:v>0.5</c:v>
                </c:pt>
                <c:pt idx="4581">
                  <c:v>1.4</c:v>
                </c:pt>
                <c:pt idx="4582">
                  <c:v>0.6</c:v>
                </c:pt>
                <c:pt idx="4583">
                  <c:v>1.8</c:v>
                </c:pt>
                <c:pt idx="4584">
                  <c:v>2</c:v>
                </c:pt>
                <c:pt idx="4585">
                  <c:v>6.8</c:v>
                </c:pt>
                <c:pt idx="4586">
                  <c:v>0.6</c:v>
                </c:pt>
                <c:pt idx="4587">
                  <c:v>1.6</c:v>
                </c:pt>
                <c:pt idx="4588">
                  <c:v>0.5</c:v>
                </c:pt>
                <c:pt idx="4589">
                  <c:v>0.6</c:v>
                </c:pt>
                <c:pt idx="4590">
                  <c:v>1.5</c:v>
                </c:pt>
                <c:pt idx="4591">
                  <c:v>0.6</c:v>
                </c:pt>
                <c:pt idx="4592">
                  <c:v>1.4</c:v>
                </c:pt>
                <c:pt idx="4593">
                  <c:v>0.4</c:v>
                </c:pt>
                <c:pt idx="4594">
                  <c:v>1.4</c:v>
                </c:pt>
                <c:pt idx="4595">
                  <c:v>0.4</c:v>
                </c:pt>
                <c:pt idx="4596">
                  <c:v>137.1</c:v>
                </c:pt>
                <c:pt idx="4597">
                  <c:v>1.2</c:v>
                </c:pt>
                <c:pt idx="4598">
                  <c:v>0.4</c:v>
                </c:pt>
                <c:pt idx="4599">
                  <c:v>1</c:v>
                </c:pt>
                <c:pt idx="4600">
                  <c:v>0.4</c:v>
                </c:pt>
                <c:pt idx="4601">
                  <c:v>1.2</c:v>
                </c:pt>
                <c:pt idx="4602">
                  <c:v>2.2999999999999998</c:v>
                </c:pt>
                <c:pt idx="4603">
                  <c:v>0.4</c:v>
                </c:pt>
                <c:pt idx="4604">
                  <c:v>0.5</c:v>
                </c:pt>
                <c:pt idx="4605">
                  <c:v>1.4</c:v>
                </c:pt>
                <c:pt idx="4606">
                  <c:v>0.5</c:v>
                </c:pt>
                <c:pt idx="4607">
                  <c:v>6.1</c:v>
                </c:pt>
                <c:pt idx="4608">
                  <c:v>1.5</c:v>
                </c:pt>
                <c:pt idx="4609">
                  <c:v>0.5</c:v>
                </c:pt>
                <c:pt idx="4610">
                  <c:v>1.6</c:v>
                </c:pt>
                <c:pt idx="4611">
                  <c:v>0.4</c:v>
                </c:pt>
                <c:pt idx="4612">
                  <c:v>1.6</c:v>
                </c:pt>
                <c:pt idx="4613">
                  <c:v>0.3</c:v>
                </c:pt>
                <c:pt idx="4614">
                  <c:v>1.6</c:v>
                </c:pt>
                <c:pt idx="4615">
                  <c:v>0.5</c:v>
                </c:pt>
                <c:pt idx="4616">
                  <c:v>1.6</c:v>
                </c:pt>
                <c:pt idx="4617">
                  <c:v>0.4</c:v>
                </c:pt>
                <c:pt idx="4618">
                  <c:v>129.80000000000001</c:v>
                </c:pt>
                <c:pt idx="4619">
                  <c:v>3</c:v>
                </c:pt>
                <c:pt idx="4620">
                  <c:v>0.4</c:v>
                </c:pt>
                <c:pt idx="4621">
                  <c:v>1.4</c:v>
                </c:pt>
                <c:pt idx="4622">
                  <c:v>0.4</c:v>
                </c:pt>
                <c:pt idx="4623">
                  <c:v>1.5</c:v>
                </c:pt>
                <c:pt idx="4624">
                  <c:v>0.8</c:v>
                </c:pt>
                <c:pt idx="4625">
                  <c:v>1.5</c:v>
                </c:pt>
                <c:pt idx="4626">
                  <c:v>0.4</c:v>
                </c:pt>
                <c:pt idx="4627">
                  <c:v>1.2</c:v>
                </c:pt>
                <c:pt idx="4628">
                  <c:v>0.5</c:v>
                </c:pt>
                <c:pt idx="4629">
                  <c:v>12.3</c:v>
                </c:pt>
                <c:pt idx="4630">
                  <c:v>1</c:v>
                </c:pt>
                <c:pt idx="4631">
                  <c:v>0.5</c:v>
                </c:pt>
                <c:pt idx="4632">
                  <c:v>1</c:v>
                </c:pt>
                <c:pt idx="4633">
                  <c:v>0.5</c:v>
                </c:pt>
                <c:pt idx="4634">
                  <c:v>1.3</c:v>
                </c:pt>
                <c:pt idx="4635">
                  <c:v>0.6</c:v>
                </c:pt>
                <c:pt idx="4636">
                  <c:v>1.5</c:v>
                </c:pt>
                <c:pt idx="4637">
                  <c:v>0.7</c:v>
                </c:pt>
                <c:pt idx="4638">
                  <c:v>1.4</c:v>
                </c:pt>
                <c:pt idx="4639">
                  <c:v>0.6</c:v>
                </c:pt>
                <c:pt idx="4640">
                  <c:v>130.5</c:v>
                </c:pt>
                <c:pt idx="4641">
                  <c:v>1.5</c:v>
                </c:pt>
                <c:pt idx="4642">
                  <c:v>0.5</c:v>
                </c:pt>
                <c:pt idx="4643">
                  <c:v>1.5</c:v>
                </c:pt>
                <c:pt idx="4644">
                  <c:v>0.5</c:v>
                </c:pt>
                <c:pt idx="4645">
                  <c:v>1.3</c:v>
                </c:pt>
                <c:pt idx="4646">
                  <c:v>0.7</c:v>
                </c:pt>
                <c:pt idx="4647">
                  <c:v>2.1</c:v>
                </c:pt>
                <c:pt idx="4648">
                  <c:v>0.6</c:v>
                </c:pt>
                <c:pt idx="4649">
                  <c:v>1.8</c:v>
                </c:pt>
                <c:pt idx="4650">
                  <c:v>0.6</c:v>
                </c:pt>
                <c:pt idx="4651">
                  <c:v>6.4</c:v>
                </c:pt>
                <c:pt idx="4652">
                  <c:v>1.9</c:v>
                </c:pt>
                <c:pt idx="4653">
                  <c:v>0.7</c:v>
                </c:pt>
                <c:pt idx="4654">
                  <c:v>2.1</c:v>
                </c:pt>
                <c:pt idx="4655">
                  <c:v>0.5</c:v>
                </c:pt>
                <c:pt idx="4656">
                  <c:v>1.3</c:v>
                </c:pt>
                <c:pt idx="4657">
                  <c:v>0.5</c:v>
                </c:pt>
                <c:pt idx="4658">
                  <c:v>1.5</c:v>
                </c:pt>
                <c:pt idx="4659">
                  <c:v>0.5</c:v>
                </c:pt>
                <c:pt idx="4660">
                  <c:v>1.4</c:v>
                </c:pt>
                <c:pt idx="4661">
                  <c:v>0.5</c:v>
                </c:pt>
                <c:pt idx="4662">
                  <c:v>12.1</c:v>
                </c:pt>
                <c:pt idx="4663">
                  <c:v>0.8</c:v>
                </c:pt>
                <c:pt idx="4664">
                  <c:v>0.5</c:v>
                </c:pt>
                <c:pt idx="4665">
                  <c:v>1</c:v>
                </c:pt>
                <c:pt idx="4666">
                  <c:v>0.5</c:v>
                </c:pt>
                <c:pt idx="4667">
                  <c:v>1</c:v>
                </c:pt>
                <c:pt idx="4668">
                  <c:v>0.3</c:v>
                </c:pt>
                <c:pt idx="4669">
                  <c:v>1.2</c:v>
                </c:pt>
                <c:pt idx="4670">
                  <c:v>0.5</c:v>
                </c:pt>
                <c:pt idx="4671">
                  <c:v>1.6</c:v>
                </c:pt>
                <c:pt idx="4672">
                  <c:v>0.6</c:v>
                </c:pt>
                <c:pt idx="4673">
                  <c:v>131.69999999999999</c:v>
                </c:pt>
                <c:pt idx="4674">
                  <c:v>1.5</c:v>
                </c:pt>
                <c:pt idx="4675">
                  <c:v>0.5</c:v>
                </c:pt>
                <c:pt idx="4676">
                  <c:v>1.6</c:v>
                </c:pt>
                <c:pt idx="4677">
                  <c:v>0.4</c:v>
                </c:pt>
                <c:pt idx="4678">
                  <c:v>1.2</c:v>
                </c:pt>
                <c:pt idx="4679">
                  <c:v>0.4</c:v>
                </c:pt>
                <c:pt idx="4680">
                  <c:v>1.2</c:v>
                </c:pt>
                <c:pt idx="4681">
                  <c:v>0.5</c:v>
                </c:pt>
                <c:pt idx="4682">
                  <c:v>1.7</c:v>
                </c:pt>
                <c:pt idx="4683">
                  <c:v>0.6</c:v>
                </c:pt>
                <c:pt idx="4684">
                  <c:v>6.4</c:v>
                </c:pt>
                <c:pt idx="4685">
                  <c:v>2.1</c:v>
                </c:pt>
                <c:pt idx="4686">
                  <c:v>0.5</c:v>
                </c:pt>
                <c:pt idx="4687">
                  <c:v>1.7</c:v>
                </c:pt>
                <c:pt idx="4688">
                  <c:v>0.3</c:v>
                </c:pt>
                <c:pt idx="4689">
                  <c:v>1</c:v>
                </c:pt>
                <c:pt idx="4690">
                  <c:v>0.4</c:v>
                </c:pt>
                <c:pt idx="4691">
                  <c:v>1.5</c:v>
                </c:pt>
                <c:pt idx="4692">
                  <c:v>0.4</c:v>
                </c:pt>
                <c:pt idx="4693">
                  <c:v>1.1000000000000001</c:v>
                </c:pt>
                <c:pt idx="4694">
                  <c:v>0.4</c:v>
                </c:pt>
                <c:pt idx="4695">
                  <c:v>135.9</c:v>
                </c:pt>
                <c:pt idx="4696">
                  <c:v>1.6</c:v>
                </c:pt>
                <c:pt idx="4697">
                  <c:v>1.1000000000000001</c:v>
                </c:pt>
                <c:pt idx="4698">
                  <c:v>0.7</c:v>
                </c:pt>
                <c:pt idx="4699">
                  <c:v>1.5</c:v>
                </c:pt>
                <c:pt idx="4700">
                  <c:v>0.6</c:v>
                </c:pt>
                <c:pt idx="4701">
                  <c:v>1.9</c:v>
                </c:pt>
                <c:pt idx="4702">
                  <c:v>0.4</c:v>
                </c:pt>
                <c:pt idx="4703">
                  <c:v>1.3</c:v>
                </c:pt>
                <c:pt idx="4704">
                  <c:v>0.5</c:v>
                </c:pt>
                <c:pt idx="4705">
                  <c:v>1.4</c:v>
                </c:pt>
                <c:pt idx="4706">
                  <c:v>6.6</c:v>
                </c:pt>
                <c:pt idx="4707">
                  <c:v>0.5</c:v>
                </c:pt>
                <c:pt idx="4708">
                  <c:v>0.7</c:v>
                </c:pt>
                <c:pt idx="4709">
                  <c:v>1.6</c:v>
                </c:pt>
                <c:pt idx="4710">
                  <c:v>0.5</c:v>
                </c:pt>
                <c:pt idx="4711">
                  <c:v>1.2</c:v>
                </c:pt>
                <c:pt idx="4712">
                  <c:v>0.5</c:v>
                </c:pt>
                <c:pt idx="4713">
                  <c:v>1.4</c:v>
                </c:pt>
                <c:pt idx="4714">
                  <c:v>0.5</c:v>
                </c:pt>
                <c:pt idx="4715">
                  <c:v>1.4</c:v>
                </c:pt>
                <c:pt idx="4716">
                  <c:v>0.6</c:v>
                </c:pt>
                <c:pt idx="4717">
                  <c:v>133</c:v>
                </c:pt>
                <c:pt idx="4718">
                  <c:v>2.2000000000000002</c:v>
                </c:pt>
                <c:pt idx="4719">
                  <c:v>0.6</c:v>
                </c:pt>
                <c:pt idx="4720">
                  <c:v>1.5</c:v>
                </c:pt>
                <c:pt idx="4721">
                  <c:v>0.4</c:v>
                </c:pt>
                <c:pt idx="4722">
                  <c:v>1.3</c:v>
                </c:pt>
                <c:pt idx="4723">
                  <c:v>0.6</c:v>
                </c:pt>
                <c:pt idx="4724">
                  <c:v>1.6</c:v>
                </c:pt>
                <c:pt idx="4725">
                  <c:v>0.4</c:v>
                </c:pt>
                <c:pt idx="4726">
                  <c:v>2</c:v>
                </c:pt>
                <c:pt idx="4727">
                  <c:v>0.5</c:v>
                </c:pt>
                <c:pt idx="4728">
                  <c:v>12</c:v>
                </c:pt>
                <c:pt idx="4729">
                  <c:v>1.9</c:v>
                </c:pt>
                <c:pt idx="4730">
                  <c:v>0.6</c:v>
                </c:pt>
                <c:pt idx="4731">
                  <c:v>1.7</c:v>
                </c:pt>
                <c:pt idx="4732">
                  <c:v>0.4</c:v>
                </c:pt>
                <c:pt idx="4733">
                  <c:v>1.7</c:v>
                </c:pt>
                <c:pt idx="4734">
                  <c:v>0.4</c:v>
                </c:pt>
                <c:pt idx="4735">
                  <c:v>1.7</c:v>
                </c:pt>
                <c:pt idx="4736">
                  <c:v>0.5</c:v>
                </c:pt>
                <c:pt idx="4737">
                  <c:v>1.7</c:v>
                </c:pt>
                <c:pt idx="4738">
                  <c:v>0.4</c:v>
                </c:pt>
                <c:pt idx="4739">
                  <c:v>132.5</c:v>
                </c:pt>
                <c:pt idx="4740">
                  <c:v>1.6</c:v>
                </c:pt>
                <c:pt idx="4741">
                  <c:v>0.5</c:v>
                </c:pt>
                <c:pt idx="4742">
                  <c:v>1.6</c:v>
                </c:pt>
                <c:pt idx="4743">
                  <c:v>0.4</c:v>
                </c:pt>
                <c:pt idx="4744">
                  <c:v>1.3</c:v>
                </c:pt>
                <c:pt idx="4745">
                  <c:v>0.3</c:v>
                </c:pt>
                <c:pt idx="4746">
                  <c:v>1</c:v>
                </c:pt>
                <c:pt idx="4747">
                  <c:v>0.6</c:v>
                </c:pt>
                <c:pt idx="4748">
                  <c:v>1.2</c:v>
                </c:pt>
                <c:pt idx="4749">
                  <c:v>0.6</c:v>
                </c:pt>
                <c:pt idx="4750">
                  <c:v>6.5</c:v>
                </c:pt>
                <c:pt idx="4751">
                  <c:v>1.9</c:v>
                </c:pt>
                <c:pt idx="4752">
                  <c:v>0.5</c:v>
                </c:pt>
                <c:pt idx="4753">
                  <c:v>1.3</c:v>
                </c:pt>
                <c:pt idx="4754">
                  <c:v>0.5</c:v>
                </c:pt>
                <c:pt idx="4755">
                  <c:v>1.2</c:v>
                </c:pt>
                <c:pt idx="4756">
                  <c:v>0.6</c:v>
                </c:pt>
                <c:pt idx="4757">
                  <c:v>1.2</c:v>
                </c:pt>
                <c:pt idx="4758">
                  <c:v>0.5</c:v>
                </c:pt>
                <c:pt idx="4759">
                  <c:v>1.4</c:v>
                </c:pt>
                <c:pt idx="4760">
                  <c:v>0.5</c:v>
                </c:pt>
                <c:pt idx="4761">
                  <c:v>140.9</c:v>
                </c:pt>
                <c:pt idx="4762">
                  <c:v>1.1000000000000001</c:v>
                </c:pt>
                <c:pt idx="4763">
                  <c:v>0.5</c:v>
                </c:pt>
                <c:pt idx="4764">
                  <c:v>1.6</c:v>
                </c:pt>
                <c:pt idx="4765">
                  <c:v>0.5</c:v>
                </c:pt>
                <c:pt idx="4766">
                  <c:v>1.6</c:v>
                </c:pt>
                <c:pt idx="4767">
                  <c:v>0.6</c:v>
                </c:pt>
                <c:pt idx="4768">
                  <c:v>1.3</c:v>
                </c:pt>
                <c:pt idx="4769">
                  <c:v>0.7</c:v>
                </c:pt>
                <c:pt idx="4770">
                  <c:v>1.6</c:v>
                </c:pt>
                <c:pt idx="4771">
                  <c:v>0.5</c:v>
                </c:pt>
                <c:pt idx="4772">
                  <c:v>6</c:v>
                </c:pt>
                <c:pt idx="4773">
                  <c:v>1.3</c:v>
                </c:pt>
                <c:pt idx="4774">
                  <c:v>0.5</c:v>
                </c:pt>
                <c:pt idx="4775">
                  <c:v>1.6</c:v>
                </c:pt>
                <c:pt idx="4776">
                  <c:v>0.4</c:v>
                </c:pt>
                <c:pt idx="4777">
                  <c:v>1.4</c:v>
                </c:pt>
                <c:pt idx="4778">
                  <c:v>0.4</c:v>
                </c:pt>
                <c:pt idx="4779">
                  <c:v>1.2</c:v>
                </c:pt>
                <c:pt idx="4780">
                  <c:v>0.6</c:v>
                </c:pt>
                <c:pt idx="4781">
                  <c:v>1.7</c:v>
                </c:pt>
                <c:pt idx="4782">
                  <c:v>1.9</c:v>
                </c:pt>
                <c:pt idx="4783">
                  <c:v>6.2</c:v>
                </c:pt>
                <c:pt idx="4784">
                  <c:v>0.6</c:v>
                </c:pt>
                <c:pt idx="4785">
                  <c:v>2</c:v>
                </c:pt>
                <c:pt idx="4786">
                  <c:v>0.5</c:v>
                </c:pt>
                <c:pt idx="4787">
                  <c:v>0.6</c:v>
                </c:pt>
                <c:pt idx="4788">
                  <c:v>1.1000000000000001</c:v>
                </c:pt>
                <c:pt idx="4789">
                  <c:v>1.7</c:v>
                </c:pt>
                <c:pt idx="4790">
                  <c:v>0.5</c:v>
                </c:pt>
                <c:pt idx="4791">
                  <c:v>0.5</c:v>
                </c:pt>
                <c:pt idx="4792">
                  <c:v>1.4</c:v>
                </c:pt>
                <c:pt idx="4793">
                  <c:v>0.4</c:v>
                </c:pt>
                <c:pt idx="4794">
                  <c:v>139.69999999999999</c:v>
                </c:pt>
                <c:pt idx="4795">
                  <c:v>1.3</c:v>
                </c:pt>
                <c:pt idx="4796">
                  <c:v>0.5</c:v>
                </c:pt>
                <c:pt idx="4797">
                  <c:v>2</c:v>
                </c:pt>
                <c:pt idx="4798">
                  <c:v>0.4</c:v>
                </c:pt>
                <c:pt idx="4799">
                  <c:v>1.3</c:v>
                </c:pt>
                <c:pt idx="4800">
                  <c:v>0.4</c:v>
                </c:pt>
                <c:pt idx="4801">
                  <c:v>1.7</c:v>
                </c:pt>
                <c:pt idx="4802">
                  <c:v>0.3</c:v>
                </c:pt>
                <c:pt idx="4803">
                  <c:v>1.3</c:v>
                </c:pt>
                <c:pt idx="4804">
                  <c:v>0.5</c:v>
                </c:pt>
                <c:pt idx="4805">
                  <c:v>6.3</c:v>
                </c:pt>
                <c:pt idx="4806">
                  <c:v>1</c:v>
                </c:pt>
                <c:pt idx="4807">
                  <c:v>0.5</c:v>
                </c:pt>
                <c:pt idx="4808">
                  <c:v>1.3</c:v>
                </c:pt>
                <c:pt idx="4809">
                  <c:v>1</c:v>
                </c:pt>
                <c:pt idx="4810">
                  <c:v>2.8</c:v>
                </c:pt>
                <c:pt idx="4811">
                  <c:v>0.5</c:v>
                </c:pt>
                <c:pt idx="4812">
                  <c:v>1.3</c:v>
                </c:pt>
                <c:pt idx="4813">
                  <c:v>0.5</c:v>
                </c:pt>
                <c:pt idx="4814">
                  <c:v>2.1</c:v>
                </c:pt>
                <c:pt idx="4815">
                  <c:v>0.6</c:v>
                </c:pt>
                <c:pt idx="4816">
                  <c:v>134.9</c:v>
                </c:pt>
                <c:pt idx="4817">
                  <c:v>2</c:v>
                </c:pt>
                <c:pt idx="4818">
                  <c:v>0.4</c:v>
                </c:pt>
                <c:pt idx="4819">
                  <c:v>1.1000000000000001</c:v>
                </c:pt>
                <c:pt idx="4820">
                  <c:v>0.5</c:v>
                </c:pt>
                <c:pt idx="4821">
                  <c:v>1.2</c:v>
                </c:pt>
                <c:pt idx="4822">
                  <c:v>0.5</c:v>
                </c:pt>
                <c:pt idx="4823">
                  <c:v>1.3</c:v>
                </c:pt>
                <c:pt idx="4824">
                  <c:v>0.5</c:v>
                </c:pt>
                <c:pt idx="4825">
                  <c:v>1.4</c:v>
                </c:pt>
                <c:pt idx="4826">
                  <c:v>0.5</c:v>
                </c:pt>
                <c:pt idx="4827">
                  <c:v>13</c:v>
                </c:pt>
                <c:pt idx="4828">
                  <c:v>1.6</c:v>
                </c:pt>
                <c:pt idx="4829">
                  <c:v>0.5</c:v>
                </c:pt>
                <c:pt idx="4830">
                  <c:v>1.2</c:v>
                </c:pt>
                <c:pt idx="4831">
                  <c:v>0.4</c:v>
                </c:pt>
                <c:pt idx="4832">
                  <c:v>1.5</c:v>
                </c:pt>
                <c:pt idx="4833">
                  <c:v>0.4</c:v>
                </c:pt>
                <c:pt idx="4834">
                  <c:v>1.5</c:v>
                </c:pt>
                <c:pt idx="4835">
                  <c:v>0.5</c:v>
                </c:pt>
                <c:pt idx="4836">
                  <c:v>1.6</c:v>
                </c:pt>
                <c:pt idx="4837">
                  <c:v>0.4</c:v>
                </c:pt>
                <c:pt idx="4838">
                  <c:v>137</c:v>
                </c:pt>
                <c:pt idx="4839">
                  <c:v>1.2</c:v>
                </c:pt>
                <c:pt idx="4840">
                  <c:v>0.4</c:v>
                </c:pt>
                <c:pt idx="4841">
                  <c:v>1.1000000000000001</c:v>
                </c:pt>
                <c:pt idx="4842">
                  <c:v>0.6</c:v>
                </c:pt>
                <c:pt idx="4843">
                  <c:v>1.3</c:v>
                </c:pt>
                <c:pt idx="4844">
                  <c:v>0.6</c:v>
                </c:pt>
                <c:pt idx="4845">
                  <c:v>1.6</c:v>
                </c:pt>
                <c:pt idx="4846">
                  <c:v>0.4</c:v>
                </c:pt>
                <c:pt idx="4847">
                  <c:v>1.8</c:v>
                </c:pt>
                <c:pt idx="4848">
                  <c:v>0.5</c:v>
                </c:pt>
                <c:pt idx="4849">
                  <c:v>6.6</c:v>
                </c:pt>
                <c:pt idx="4850">
                  <c:v>3.1</c:v>
                </c:pt>
                <c:pt idx="4851">
                  <c:v>0.4</c:v>
                </c:pt>
                <c:pt idx="4852">
                  <c:v>2.1</c:v>
                </c:pt>
                <c:pt idx="4853">
                  <c:v>0.4</c:v>
                </c:pt>
                <c:pt idx="4854">
                  <c:v>0.9</c:v>
                </c:pt>
                <c:pt idx="4855">
                  <c:v>0.4</c:v>
                </c:pt>
                <c:pt idx="4856">
                  <c:v>1.2</c:v>
                </c:pt>
                <c:pt idx="4857">
                  <c:v>0.7</c:v>
                </c:pt>
                <c:pt idx="4858">
                  <c:v>1.7</c:v>
                </c:pt>
                <c:pt idx="4859">
                  <c:v>0.5</c:v>
                </c:pt>
                <c:pt idx="4860">
                  <c:v>139.4</c:v>
                </c:pt>
                <c:pt idx="4861">
                  <c:v>1.4</c:v>
                </c:pt>
                <c:pt idx="4862">
                  <c:v>0.5</c:v>
                </c:pt>
                <c:pt idx="4863">
                  <c:v>1.9</c:v>
                </c:pt>
                <c:pt idx="4864">
                  <c:v>0.4</c:v>
                </c:pt>
                <c:pt idx="4865">
                  <c:v>1.2</c:v>
                </c:pt>
                <c:pt idx="4866">
                  <c:v>0.5</c:v>
                </c:pt>
                <c:pt idx="4867">
                  <c:v>1.7</c:v>
                </c:pt>
                <c:pt idx="4868">
                  <c:v>0.6</c:v>
                </c:pt>
                <c:pt idx="4869">
                  <c:v>1.6</c:v>
                </c:pt>
                <c:pt idx="4870">
                  <c:v>0.6</c:v>
                </c:pt>
                <c:pt idx="4871">
                  <c:v>6.3</c:v>
                </c:pt>
                <c:pt idx="4872">
                  <c:v>1.6</c:v>
                </c:pt>
                <c:pt idx="4873">
                  <c:v>0.5</c:v>
                </c:pt>
                <c:pt idx="4874">
                  <c:v>1.1000000000000001</c:v>
                </c:pt>
                <c:pt idx="4875">
                  <c:v>0.5</c:v>
                </c:pt>
                <c:pt idx="4876">
                  <c:v>1.5</c:v>
                </c:pt>
                <c:pt idx="4877">
                  <c:v>0.4</c:v>
                </c:pt>
                <c:pt idx="4878">
                  <c:v>1.5</c:v>
                </c:pt>
                <c:pt idx="4879">
                  <c:v>0.3</c:v>
                </c:pt>
                <c:pt idx="4880">
                  <c:v>1.6</c:v>
                </c:pt>
                <c:pt idx="4881">
                  <c:v>1.6</c:v>
                </c:pt>
                <c:pt idx="4882">
                  <c:v>7</c:v>
                </c:pt>
                <c:pt idx="4883">
                  <c:v>0.5</c:v>
                </c:pt>
                <c:pt idx="4884">
                  <c:v>1.8</c:v>
                </c:pt>
                <c:pt idx="4885">
                  <c:v>0.4</c:v>
                </c:pt>
                <c:pt idx="4886">
                  <c:v>1.5</c:v>
                </c:pt>
                <c:pt idx="4887">
                  <c:v>0.5</c:v>
                </c:pt>
                <c:pt idx="4888">
                  <c:v>1.9</c:v>
                </c:pt>
                <c:pt idx="4889">
                  <c:v>0.4</c:v>
                </c:pt>
                <c:pt idx="4890">
                  <c:v>1.3</c:v>
                </c:pt>
                <c:pt idx="4891">
                  <c:v>0.6</c:v>
                </c:pt>
                <c:pt idx="4892">
                  <c:v>1.2</c:v>
                </c:pt>
                <c:pt idx="4893">
                  <c:v>144.5</c:v>
                </c:pt>
                <c:pt idx="4894">
                  <c:v>0.4</c:v>
                </c:pt>
                <c:pt idx="4895">
                  <c:v>1.1000000000000001</c:v>
                </c:pt>
                <c:pt idx="4896">
                  <c:v>0.4</c:v>
                </c:pt>
                <c:pt idx="4897">
                  <c:v>1.3</c:v>
                </c:pt>
                <c:pt idx="4898">
                  <c:v>0.4</c:v>
                </c:pt>
                <c:pt idx="4899">
                  <c:v>1.2</c:v>
                </c:pt>
                <c:pt idx="4900">
                  <c:v>0.6</c:v>
                </c:pt>
                <c:pt idx="4901">
                  <c:v>1.7</c:v>
                </c:pt>
                <c:pt idx="4902">
                  <c:v>0.7</c:v>
                </c:pt>
                <c:pt idx="4903">
                  <c:v>2</c:v>
                </c:pt>
                <c:pt idx="4904">
                  <c:v>6.3</c:v>
                </c:pt>
                <c:pt idx="4905">
                  <c:v>0.9</c:v>
                </c:pt>
                <c:pt idx="4906">
                  <c:v>2</c:v>
                </c:pt>
                <c:pt idx="4907">
                  <c:v>0.4</c:v>
                </c:pt>
                <c:pt idx="4908">
                  <c:v>1</c:v>
                </c:pt>
                <c:pt idx="4909">
                  <c:v>0.5</c:v>
                </c:pt>
                <c:pt idx="4910">
                  <c:v>1.4</c:v>
                </c:pt>
                <c:pt idx="4911">
                  <c:v>0.5</c:v>
                </c:pt>
                <c:pt idx="4912">
                  <c:v>1.6</c:v>
                </c:pt>
                <c:pt idx="4913">
                  <c:v>0.5</c:v>
                </c:pt>
                <c:pt idx="4914">
                  <c:v>1</c:v>
                </c:pt>
                <c:pt idx="4915">
                  <c:v>137.4</c:v>
                </c:pt>
                <c:pt idx="4916">
                  <c:v>0.6</c:v>
                </c:pt>
                <c:pt idx="4917">
                  <c:v>1.8</c:v>
                </c:pt>
                <c:pt idx="4918">
                  <c:v>0.5</c:v>
                </c:pt>
                <c:pt idx="4919">
                  <c:v>1.7</c:v>
                </c:pt>
                <c:pt idx="4920">
                  <c:v>0.6</c:v>
                </c:pt>
                <c:pt idx="4921">
                  <c:v>1.5</c:v>
                </c:pt>
                <c:pt idx="4922">
                  <c:v>0.5</c:v>
                </c:pt>
                <c:pt idx="4923">
                  <c:v>1.2</c:v>
                </c:pt>
                <c:pt idx="4924">
                  <c:v>0.6</c:v>
                </c:pt>
                <c:pt idx="4925">
                  <c:v>2.6</c:v>
                </c:pt>
                <c:pt idx="4926">
                  <c:v>12</c:v>
                </c:pt>
                <c:pt idx="4927">
                  <c:v>0.6</c:v>
                </c:pt>
                <c:pt idx="4928">
                  <c:v>0.9</c:v>
                </c:pt>
                <c:pt idx="4929">
                  <c:v>0.6</c:v>
                </c:pt>
                <c:pt idx="4930">
                  <c:v>1.6</c:v>
                </c:pt>
                <c:pt idx="4931">
                  <c:v>0.6</c:v>
                </c:pt>
                <c:pt idx="4932">
                  <c:v>2.2000000000000002</c:v>
                </c:pt>
                <c:pt idx="4933">
                  <c:v>0.4</c:v>
                </c:pt>
                <c:pt idx="4934">
                  <c:v>0.4</c:v>
                </c:pt>
                <c:pt idx="4935">
                  <c:v>1.4</c:v>
                </c:pt>
                <c:pt idx="4936">
                  <c:v>0.5</c:v>
                </c:pt>
                <c:pt idx="4937">
                  <c:v>124.9</c:v>
                </c:pt>
                <c:pt idx="4938">
                  <c:v>1.2</c:v>
                </c:pt>
                <c:pt idx="4939">
                  <c:v>0.5</c:v>
                </c:pt>
                <c:pt idx="4940">
                  <c:v>1.4</c:v>
                </c:pt>
                <c:pt idx="4941">
                  <c:v>0.4</c:v>
                </c:pt>
                <c:pt idx="4942">
                  <c:v>1.1000000000000001</c:v>
                </c:pt>
                <c:pt idx="4943">
                  <c:v>0.4</c:v>
                </c:pt>
                <c:pt idx="4944">
                  <c:v>1.3</c:v>
                </c:pt>
                <c:pt idx="4945">
                  <c:v>0.4</c:v>
                </c:pt>
                <c:pt idx="4946">
                  <c:v>1.7</c:v>
                </c:pt>
                <c:pt idx="4947">
                  <c:v>0.5</c:v>
                </c:pt>
                <c:pt idx="4948">
                  <c:v>12.7</c:v>
                </c:pt>
                <c:pt idx="4949">
                  <c:v>1.6</c:v>
                </c:pt>
                <c:pt idx="4950">
                  <c:v>0.6</c:v>
                </c:pt>
                <c:pt idx="4951">
                  <c:v>2.2999999999999998</c:v>
                </c:pt>
                <c:pt idx="4952">
                  <c:v>0.4</c:v>
                </c:pt>
                <c:pt idx="4953">
                  <c:v>1.4</c:v>
                </c:pt>
                <c:pt idx="4954">
                  <c:v>0.5</c:v>
                </c:pt>
                <c:pt idx="4955">
                  <c:v>1.1000000000000001</c:v>
                </c:pt>
                <c:pt idx="4956">
                  <c:v>0.4</c:v>
                </c:pt>
                <c:pt idx="4957">
                  <c:v>1.7</c:v>
                </c:pt>
                <c:pt idx="4958">
                  <c:v>0.4</c:v>
                </c:pt>
                <c:pt idx="4959">
                  <c:v>137.4</c:v>
                </c:pt>
                <c:pt idx="4960">
                  <c:v>1.3</c:v>
                </c:pt>
                <c:pt idx="4961">
                  <c:v>0.4</c:v>
                </c:pt>
                <c:pt idx="4962">
                  <c:v>1.2</c:v>
                </c:pt>
                <c:pt idx="4963">
                  <c:v>0.4</c:v>
                </c:pt>
                <c:pt idx="4964">
                  <c:v>1.5</c:v>
                </c:pt>
                <c:pt idx="4965">
                  <c:v>0.4</c:v>
                </c:pt>
                <c:pt idx="4966">
                  <c:v>1.4</c:v>
                </c:pt>
                <c:pt idx="4967">
                  <c:v>0.4</c:v>
                </c:pt>
                <c:pt idx="4968">
                  <c:v>1.2</c:v>
                </c:pt>
                <c:pt idx="4969">
                  <c:v>0.5</c:v>
                </c:pt>
                <c:pt idx="4970">
                  <c:v>6.1</c:v>
                </c:pt>
                <c:pt idx="4971">
                  <c:v>1.3</c:v>
                </c:pt>
                <c:pt idx="4972">
                  <c:v>0.4</c:v>
                </c:pt>
                <c:pt idx="4973">
                  <c:v>1.9</c:v>
                </c:pt>
                <c:pt idx="4974">
                  <c:v>0.4</c:v>
                </c:pt>
                <c:pt idx="4975">
                  <c:v>1.9</c:v>
                </c:pt>
                <c:pt idx="4976">
                  <c:v>0.3</c:v>
                </c:pt>
                <c:pt idx="4977">
                  <c:v>1.2</c:v>
                </c:pt>
                <c:pt idx="4978">
                  <c:v>0.6</c:v>
                </c:pt>
                <c:pt idx="4979">
                  <c:v>1.3</c:v>
                </c:pt>
                <c:pt idx="4980">
                  <c:v>0.4</c:v>
                </c:pt>
                <c:pt idx="4981">
                  <c:v>144.4</c:v>
                </c:pt>
                <c:pt idx="4982">
                  <c:v>1.4</c:v>
                </c:pt>
                <c:pt idx="4983">
                  <c:v>0.4</c:v>
                </c:pt>
                <c:pt idx="4984">
                  <c:v>2.2000000000000002</c:v>
                </c:pt>
                <c:pt idx="4985">
                  <c:v>0.4</c:v>
                </c:pt>
                <c:pt idx="4986">
                  <c:v>1.4</c:v>
                </c:pt>
                <c:pt idx="4987">
                  <c:v>0.4</c:v>
                </c:pt>
                <c:pt idx="4988">
                  <c:v>0.9</c:v>
                </c:pt>
                <c:pt idx="4989">
                  <c:v>0.5</c:v>
                </c:pt>
                <c:pt idx="4990">
                  <c:v>1.1000000000000001</c:v>
                </c:pt>
                <c:pt idx="4991">
                  <c:v>0.5</c:v>
                </c:pt>
                <c:pt idx="4992">
                  <c:v>6.1</c:v>
                </c:pt>
                <c:pt idx="4993">
                  <c:v>1.1000000000000001</c:v>
                </c:pt>
                <c:pt idx="4994">
                  <c:v>0.5</c:v>
                </c:pt>
                <c:pt idx="4995">
                  <c:v>1.3</c:v>
                </c:pt>
                <c:pt idx="4996">
                  <c:v>0.7</c:v>
                </c:pt>
                <c:pt idx="4997">
                  <c:v>1.6</c:v>
                </c:pt>
                <c:pt idx="4998">
                  <c:v>0.6</c:v>
                </c:pt>
                <c:pt idx="4999">
                  <c:v>2.2000000000000002</c:v>
                </c:pt>
                <c:pt idx="5000">
                  <c:v>0.4</c:v>
                </c:pt>
                <c:pt idx="5001">
                  <c:v>1.4</c:v>
                </c:pt>
                <c:pt idx="5002">
                  <c:v>0.4</c:v>
                </c:pt>
                <c:pt idx="5003">
                  <c:v>6.2</c:v>
                </c:pt>
                <c:pt idx="5004">
                  <c:v>1.5</c:v>
                </c:pt>
                <c:pt idx="5005">
                  <c:v>0.6</c:v>
                </c:pt>
                <c:pt idx="5006">
                  <c:v>1.2</c:v>
                </c:pt>
                <c:pt idx="5007">
                  <c:v>0.5</c:v>
                </c:pt>
                <c:pt idx="5008">
                  <c:v>1.2</c:v>
                </c:pt>
                <c:pt idx="5009">
                  <c:v>0.6</c:v>
                </c:pt>
                <c:pt idx="5010">
                  <c:v>1.3</c:v>
                </c:pt>
                <c:pt idx="5011">
                  <c:v>0.7</c:v>
                </c:pt>
                <c:pt idx="5012">
                  <c:v>1.4</c:v>
                </c:pt>
                <c:pt idx="5013">
                  <c:v>1.6</c:v>
                </c:pt>
                <c:pt idx="5014">
                  <c:v>143.80000000000001</c:v>
                </c:pt>
                <c:pt idx="5015">
                  <c:v>0.5</c:v>
                </c:pt>
                <c:pt idx="5016">
                  <c:v>2.1</c:v>
                </c:pt>
                <c:pt idx="5017">
                  <c:v>0.5</c:v>
                </c:pt>
                <c:pt idx="5018">
                  <c:v>0.9</c:v>
                </c:pt>
                <c:pt idx="5019">
                  <c:v>2.2999999999999998</c:v>
                </c:pt>
                <c:pt idx="5020">
                  <c:v>2.2999999999999998</c:v>
                </c:pt>
                <c:pt idx="5021">
                  <c:v>0.4</c:v>
                </c:pt>
                <c:pt idx="5022">
                  <c:v>0.5</c:v>
                </c:pt>
                <c:pt idx="5023">
                  <c:v>1</c:v>
                </c:pt>
                <c:pt idx="5024">
                  <c:v>0.8</c:v>
                </c:pt>
                <c:pt idx="5025">
                  <c:v>6.2</c:v>
                </c:pt>
                <c:pt idx="5026">
                  <c:v>1.1000000000000001</c:v>
                </c:pt>
                <c:pt idx="5027">
                  <c:v>0.7</c:v>
                </c:pt>
                <c:pt idx="5028">
                  <c:v>1.5</c:v>
                </c:pt>
                <c:pt idx="5029">
                  <c:v>0.5</c:v>
                </c:pt>
                <c:pt idx="5030">
                  <c:v>1.4</c:v>
                </c:pt>
                <c:pt idx="5031">
                  <c:v>0.5</c:v>
                </c:pt>
                <c:pt idx="5032">
                  <c:v>1.1000000000000001</c:v>
                </c:pt>
                <c:pt idx="5033">
                  <c:v>0.5</c:v>
                </c:pt>
                <c:pt idx="5034">
                  <c:v>1.3</c:v>
                </c:pt>
                <c:pt idx="5035">
                  <c:v>0.5</c:v>
                </c:pt>
                <c:pt idx="5036">
                  <c:v>140.19999999999999</c:v>
                </c:pt>
                <c:pt idx="5037">
                  <c:v>1.4</c:v>
                </c:pt>
                <c:pt idx="5038">
                  <c:v>0.5</c:v>
                </c:pt>
                <c:pt idx="5039">
                  <c:v>1.4</c:v>
                </c:pt>
                <c:pt idx="5040">
                  <c:v>0.4</c:v>
                </c:pt>
                <c:pt idx="5041">
                  <c:v>1.1000000000000001</c:v>
                </c:pt>
                <c:pt idx="5042">
                  <c:v>0.8</c:v>
                </c:pt>
                <c:pt idx="5043">
                  <c:v>2.1</c:v>
                </c:pt>
                <c:pt idx="5044">
                  <c:v>0.4</c:v>
                </c:pt>
                <c:pt idx="5045">
                  <c:v>1.7</c:v>
                </c:pt>
                <c:pt idx="5046">
                  <c:v>0.4</c:v>
                </c:pt>
                <c:pt idx="5047">
                  <c:v>12.5</c:v>
                </c:pt>
                <c:pt idx="5048">
                  <c:v>1.3</c:v>
                </c:pt>
                <c:pt idx="5049">
                  <c:v>0.3</c:v>
                </c:pt>
                <c:pt idx="5050">
                  <c:v>1.7</c:v>
                </c:pt>
                <c:pt idx="5051">
                  <c:v>0.4</c:v>
                </c:pt>
                <c:pt idx="5052">
                  <c:v>1</c:v>
                </c:pt>
                <c:pt idx="5053">
                  <c:v>0.4</c:v>
                </c:pt>
                <c:pt idx="5054">
                  <c:v>1.5</c:v>
                </c:pt>
                <c:pt idx="5055">
                  <c:v>0.7</c:v>
                </c:pt>
                <c:pt idx="5056">
                  <c:v>1.2</c:v>
                </c:pt>
                <c:pt idx="5057">
                  <c:v>0.4</c:v>
                </c:pt>
                <c:pt idx="5058">
                  <c:v>141.30000000000001</c:v>
                </c:pt>
                <c:pt idx="5059">
                  <c:v>1</c:v>
                </c:pt>
                <c:pt idx="5060">
                  <c:v>0.5</c:v>
                </c:pt>
                <c:pt idx="5061">
                  <c:v>1.2</c:v>
                </c:pt>
                <c:pt idx="5062">
                  <c:v>2</c:v>
                </c:pt>
                <c:pt idx="5063">
                  <c:v>0.4</c:v>
                </c:pt>
                <c:pt idx="5064">
                  <c:v>0.5</c:v>
                </c:pt>
                <c:pt idx="5065">
                  <c:v>1.8</c:v>
                </c:pt>
                <c:pt idx="5066">
                  <c:v>2.8</c:v>
                </c:pt>
                <c:pt idx="5067">
                  <c:v>0.4</c:v>
                </c:pt>
                <c:pt idx="5068">
                  <c:v>0.5</c:v>
                </c:pt>
                <c:pt idx="5069">
                  <c:v>6.4</c:v>
                </c:pt>
                <c:pt idx="5070">
                  <c:v>1.5</c:v>
                </c:pt>
                <c:pt idx="5071">
                  <c:v>0.4</c:v>
                </c:pt>
                <c:pt idx="5072">
                  <c:v>1.9</c:v>
                </c:pt>
                <c:pt idx="5073">
                  <c:v>0.4</c:v>
                </c:pt>
                <c:pt idx="5074">
                  <c:v>1.5</c:v>
                </c:pt>
                <c:pt idx="5075">
                  <c:v>0.4</c:v>
                </c:pt>
                <c:pt idx="5076">
                  <c:v>1.2</c:v>
                </c:pt>
                <c:pt idx="5077">
                  <c:v>0.5</c:v>
                </c:pt>
                <c:pt idx="5078">
                  <c:v>1.4</c:v>
                </c:pt>
                <c:pt idx="5079">
                  <c:v>0.5</c:v>
                </c:pt>
                <c:pt idx="5080">
                  <c:v>146.80000000000001</c:v>
                </c:pt>
                <c:pt idx="5081">
                  <c:v>1.6</c:v>
                </c:pt>
                <c:pt idx="5082">
                  <c:v>0.4</c:v>
                </c:pt>
                <c:pt idx="5083">
                  <c:v>2.1</c:v>
                </c:pt>
                <c:pt idx="5084">
                  <c:v>0.5</c:v>
                </c:pt>
                <c:pt idx="5085">
                  <c:v>1.6</c:v>
                </c:pt>
                <c:pt idx="5086">
                  <c:v>0.5</c:v>
                </c:pt>
                <c:pt idx="5087">
                  <c:v>1</c:v>
                </c:pt>
                <c:pt idx="5088">
                  <c:v>0.4</c:v>
                </c:pt>
                <c:pt idx="5089">
                  <c:v>1.4</c:v>
                </c:pt>
                <c:pt idx="5090">
                  <c:v>1</c:v>
                </c:pt>
                <c:pt idx="5091">
                  <c:v>6.4</c:v>
                </c:pt>
                <c:pt idx="5092">
                  <c:v>0.5</c:v>
                </c:pt>
                <c:pt idx="5093">
                  <c:v>1.4</c:v>
                </c:pt>
                <c:pt idx="5094">
                  <c:v>0.5</c:v>
                </c:pt>
                <c:pt idx="5095">
                  <c:v>1.5</c:v>
                </c:pt>
                <c:pt idx="5096">
                  <c:v>0.6</c:v>
                </c:pt>
                <c:pt idx="5097">
                  <c:v>0.5</c:v>
                </c:pt>
                <c:pt idx="5098">
                  <c:v>1.6</c:v>
                </c:pt>
                <c:pt idx="5099">
                  <c:v>2</c:v>
                </c:pt>
                <c:pt idx="5100">
                  <c:v>0.5</c:v>
                </c:pt>
                <c:pt idx="5101">
                  <c:v>1.8</c:v>
                </c:pt>
                <c:pt idx="5102">
                  <c:v>6.9</c:v>
                </c:pt>
                <c:pt idx="5103">
                  <c:v>0.4</c:v>
                </c:pt>
                <c:pt idx="5104">
                  <c:v>0.6</c:v>
                </c:pt>
                <c:pt idx="5105">
                  <c:v>1.9</c:v>
                </c:pt>
                <c:pt idx="5106">
                  <c:v>0.4</c:v>
                </c:pt>
                <c:pt idx="5107">
                  <c:v>1.1000000000000001</c:v>
                </c:pt>
                <c:pt idx="5108">
                  <c:v>0.4</c:v>
                </c:pt>
                <c:pt idx="5109">
                  <c:v>1.3</c:v>
                </c:pt>
                <c:pt idx="5110">
                  <c:v>0.6</c:v>
                </c:pt>
                <c:pt idx="5111">
                  <c:v>2</c:v>
                </c:pt>
                <c:pt idx="5112">
                  <c:v>0.5</c:v>
                </c:pt>
                <c:pt idx="5113">
                  <c:v>148.1</c:v>
                </c:pt>
                <c:pt idx="5114">
                  <c:v>2.7</c:v>
                </c:pt>
                <c:pt idx="5115">
                  <c:v>0.5</c:v>
                </c:pt>
                <c:pt idx="5116">
                  <c:v>2</c:v>
                </c:pt>
                <c:pt idx="5117">
                  <c:v>0.5</c:v>
                </c:pt>
                <c:pt idx="5118">
                  <c:v>1.4</c:v>
                </c:pt>
                <c:pt idx="5119">
                  <c:v>0.6</c:v>
                </c:pt>
                <c:pt idx="5120">
                  <c:v>1.4</c:v>
                </c:pt>
                <c:pt idx="5121">
                  <c:v>0.5</c:v>
                </c:pt>
                <c:pt idx="5122">
                  <c:v>1.4</c:v>
                </c:pt>
                <c:pt idx="5123">
                  <c:v>0.5</c:v>
                </c:pt>
                <c:pt idx="5124">
                  <c:v>6</c:v>
                </c:pt>
                <c:pt idx="5125">
                  <c:v>1.3</c:v>
                </c:pt>
                <c:pt idx="5126">
                  <c:v>0.6</c:v>
                </c:pt>
                <c:pt idx="5127">
                  <c:v>1.4</c:v>
                </c:pt>
                <c:pt idx="5128">
                  <c:v>0.5</c:v>
                </c:pt>
                <c:pt idx="5129">
                  <c:v>1.4</c:v>
                </c:pt>
                <c:pt idx="5130">
                  <c:v>0.5</c:v>
                </c:pt>
                <c:pt idx="5131">
                  <c:v>1.3</c:v>
                </c:pt>
                <c:pt idx="5132">
                  <c:v>0.5</c:v>
                </c:pt>
                <c:pt idx="5133">
                  <c:v>2.2000000000000002</c:v>
                </c:pt>
                <c:pt idx="5134">
                  <c:v>1</c:v>
                </c:pt>
                <c:pt idx="5135">
                  <c:v>138.4</c:v>
                </c:pt>
                <c:pt idx="5136">
                  <c:v>0.5</c:v>
                </c:pt>
                <c:pt idx="5137">
                  <c:v>1.6</c:v>
                </c:pt>
                <c:pt idx="5138">
                  <c:v>1.7</c:v>
                </c:pt>
                <c:pt idx="5139">
                  <c:v>0.4</c:v>
                </c:pt>
                <c:pt idx="5140">
                  <c:v>0.5</c:v>
                </c:pt>
                <c:pt idx="5141">
                  <c:v>1.1000000000000001</c:v>
                </c:pt>
                <c:pt idx="5142">
                  <c:v>0.6</c:v>
                </c:pt>
                <c:pt idx="5143">
                  <c:v>1.8</c:v>
                </c:pt>
                <c:pt idx="5144">
                  <c:v>1.4</c:v>
                </c:pt>
                <c:pt idx="5145">
                  <c:v>0.5</c:v>
                </c:pt>
                <c:pt idx="5146">
                  <c:v>12</c:v>
                </c:pt>
                <c:pt idx="5147">
                  <c:v>0.6</c:v>
                </c:pt>
                <c:pt idx="5148">
                  <c:v>1.8</c:v>
                </c:pt>
                <c:pt idx="5149">
                  <c:v>0.4</c:v>
                </c:pt>
                <c:pt idx="5150">
                  <c:v>2</c:v>
                </c:pt>
                <c:pt idx="5151">
                  <c:v>0.6</c:v>
                </c:pt>
                <c:pt idx="5152">
                  <c:v>1.2</c:v>
                </c:pt>
                <c:pt idx="5153">
                  <c:v>0.7</c:v>
                </c:pt>
                <c:pt idx="5154">
                  <c:v>1.4</c:v>
                </c:pt>
                <c:pt idx="5155">
                  <c:v>0.5</c:v>
                </c:pt>
                <c:pt idx="5156">
                  <c:v>1.7</c:v>
                </c:pt>
                <c:pt idx="5157">
                  <c:v>139</c:v>
                </c:pt>
                <c:pt idx="5158">
                  <c:v>0.4</c:v>
                </c:pt>
                <c:pt idx="5159">
                  <c:v>2.5</c:v>
                </c:pt>
                <c:pt idx="5160">
                  <c:v>0.5</c:v>
                </c:pt>
                <c:pt idx="5161">
                  <c:v>1.4</c:v>
                </c:pt>
                <c:pt idx="5162">
                  <c:v>0.4</c:v>
                </c:pt>
                <c:pt idx="5163">
                  <c:v>1.2</c:v>
                </c:pt>
                <c:pt idx="5164">
                  <c:v>0.5</c:v>
                </c:pt>
                <c:pt idx="5165">
                  <c:v>1.6</c:v>
                </c:pt>
                <c:pt idx="5166">
                  <c:v>0.5</c:v>
                </c:pt>
                <c:pt idx="5167">
                  <c:v>1.6</c:v>
                </c:pt>
                <c:pt idx="5168">
                  <c:v>10.7</c:v>
                </c:pt>
                <c:pt idx="5169">
                  <c:v>0.5</c:v>
                </c:pt>
                <c:pt idx="5170">
                  <c:v>1.2</c:v>
                </c:pt>
                <c:pt idx="5171">
                  <c:v>0.3</c:v>
                </c:pt>
                <c:pt idx="5172">
                  <c:v>1.3</c:v>
                </c:pt>
                <c:pt idx="5173">
                  <c:v>0.4</c:v>
                </c:pt>
                <c:pt idx="5174">
                  <c:v>1.5</c:v>
                </c:pt>
                <c:pt idx="5175">
                  <c:v>0.7</c:v>
                </c:pt>
                <c:pt idx="5176">
                  <c:v>0.7</c:v>
                </c:pt>
                <c:pt idx="5177">
                  <c:v>1.8</c:v>
                </c:pt>
                <c:pt idx="5178">
                  <c:v>0.7</c:v>
                </c:pt>
                <c:pt idx="5179">
                  <c:v>134.9</c:v>
                </c:pt>
                <c:pt idx="5180">
                  <c:v>1.7</c:v>
                </c:pt>
                <c:pt idx="5181">
                  <c:v>2.5</c:v>
                </c:pt>
                <c:pt idx="5182">
                  <c:v>0.4</c:v>
                </c:pt>
                <c:pt idx="5183">
                  <c:v>0.6</c:v>
                </c:pt>
                <c:pt idx="5184">
                  <c:v>2.1</c:v>
                </c:pt>
                <c:pt idx="5185">
                  <c:v>0.7</c:v>
                </c:pt>
                <c:pt idx="5186">
                  <c:v>1.5</c:v>
                </c:pt>
                <c:pt idx="5187">
                  <c:v>1.8</c:v>
                </c:pt>
                <c:pt idx="5188">
                  <c:v>0.4</c:v>
                </c:pt>
                <c:pt idx="5189">
                  <c:v>0.5</c:v>
                </c:pt>
                <c:pt idx="5190">
                  <c:v>6.6</c:v>
                </c:pt>
                <c:pt idx="5191">
                  <c:v>1.2</c:v>
                </c:pt>
                <c:pt idx="5192">
                  <c:v>0.5</c:v>
                </c:pt>
                <c:pt idx="5193">
                  <c:v>1.1000000000000001</c:v>
                </c:pt>
                <c:pt idx="5194">
                  <c:v>0.5</c:v>
                </c:pt>
                <c:pt idx="5195">
                  <c:v>1</c:v>
                </c:pt>
                <c:pt idx="5196">
                  <c:v>0.4</c:v>
                </c:pt>
                <c:pt idx="5197">
                  <c:v>1.4</c:v>
                </c:pt>
                <c:pt idx="5198">
                  <c:v>0.5</c:v>
                </c:pt>
                <c:pt idx="5199">
                  <c:v>1.5</c:v>
                </c:pt>
                <c:pt idx="5200">
                  <c:v>0.5</c:v>
                </c:pt>
                <c:pt idx="5201">
                  <c:v>12.7</c:v>
                </c:pt>
                <c:pt idx="5202">
                  <c:v>1.6</c:v>
                </c:pt>
                <c:pt idx="5203">
                  <c:v>0.4</c:v>
                </c:pt>
                <c:pt idx="5204">
                  <c:v>1.3</c:v>
                </c:pt>
                <c:pt idx="5205">
                  <c:v>0.7</c:v>
                </c:pt>
                <c:pt idx="5206">
                  <c:v>1.4</c:v>
                </c:pt>
                <c:pt idx="5207">
                  <c:v>1.9</c:v>
                </c:pt>
                <c:pt idx="5208">
                  <c:v>0.5</c:v>
                </c:pt>
                <c:pt idx="5209">
                  <c:v>1.7</c:v>
                </c:pt>
                <c:pt idx="5210">
                  <c:v>0.4</c:v>
                </c:pt>
                <c:pt idx="5211">
                  <c:v>1.1000000000000001</c:v>
                </c:pt>
                <c:pt idx="5212">
                  <c:v>141.69999999999999</c:v>
                </c:pt>
                <c:pt idx="5213">
                  <c:v>0.4</c:v>
                </c:pt>
                <c:pt idx="5214">
                  <c:v>1.9</c:v>
                </c:pt>
                <c:pt idx="5215">
                  <c:v>0.6</c:v>
                </c:pt>
                <c:pt idx="5216">
                  <c:v>0.4</c:v>
                </c:pt>
                <c:pt idx="5217">
                  <c:v>1.2</c:v>
                </c:pt>
                <c:pt idx="5218">
                  <c:v>0.6</c:v>
                </c:pt>
                <c:pt idx="5219">
                  <c:v>1.3</c:v>
                </c:pt>
                <c:pt idx="5220">
                  <c:v>1.3</c:v>
                </c:pt>
                <c:pt idx="5221">
                  <c:v>0.5</c:v>
                </c:pt>
                <c:pt idx="5222">
                  <c:v>0.5</c:v>
                </c:pt>
                <c:pt idx="5223">
                  <c:v>5.9</c:v>
                </c:pt>
                <c:pt idx="5224">
                  <c:v>1.6</c:v>
                </c:pt>
                <c:pt idx="5225">
                  <c:v>0.5</c:v>
                </c:pt>
                <c:pt idx="5226">
                  <c:v>1.1000000000000001</c:v>
                </c:pt>
                <c:pt idx="5227">
                  <c:v>1.3</c:v>
                </c:pt>
                <c:pt idx="5228">
                  <c:v>0.7</c:v>
                </c:pt>
                <c:pt idx="5229">
                  <c:v>1.7</c:v>
                </c:pt>
                <c:pt idx="5230">
                  <c:v>0.5</c:v>
                </c:pt>
                <c:pt idx="5231">
                  <c:v>1.4</c:v>
                </c:pt>
                <c:pt idx="5232">
                  <c:v>0.5</c:v>
                </c:pt>
                <c:pt idx="5233">
                  <c:v>1.5</c:v>
                </c:pt>
                <c:pt idx="5234">
                  <c:v>149.9</c:v>
                </c:pt>
                <c:pt idx="5235">
                  <c:v>0.5</c:v>
                </c:pt>
                <c:pt idx="5236">
                  <c:v>1.3</c:v>
                </c:pt>
                <c:pt idx="5237">
                  <c:v>0.4</c:v>
                </c:pt>
                <c:pt idx="5238">
                  <c:v>1.3</c:v>
                </c:pt>
                <c:pt idx="5239">
                  <c:v>0.4</c:v>
                </c:pt>
                <c:pt idx="5240">
                  <c:v>1.1000000000000001</c:v>
                </c:pt>
                <c:pt idx="5241">
                  <c:v>0.6</c:v>
                </c:pt>
                <c:pt idx="5242">
                  <c:v>2</c:v>
                </c:pt>
                <c:pt idx="5243">
                  <c:v>0.5</c:v>
                </c:pt>
                <c:pt idx="5244">
                  <c:v>1.2</c:v>
                </c:pt>
                <c:pt idx="5245">
                  <c:v>8.4</c:v>
                </c:pt>
                <c:pt idx="5246">
                  <c:v>0.5</c:v>
                </c:pt>
                <c:pt idx="5247">
                  <c:v>2.4</c:v>
                </c:pt>
                <c:pt idx="5248">
                  <c:v>0.5</c:v>
                </c:pt>
                <c:pt idx="5249">
                  <c:v>1.4</c:v>
                </c:pt>
                <c:pt idx="5250">
                  <c:v>0.4</c:v>
                </c:pt>
                <c:pt idx="5251">
                  <c:v>1.9</c:v>
                </c:pt>
                <c:pt idx="5252">
                  <c:v>0.5</c:v>
                </c:pt>
                <c:pt idx="5253">
                  <c:v>0.7</c:v>
                </c:pt>
                <c:pt idx="5254">
                  <c:v>1.8</c:v>
                </c:pt>
                <c:pt idx="5255">
                  <c:v>0.5</c:v>
                </c:pt>
                <c:pt idx="5256">
                  <c:v>141.6</c:v>
                </c:pt>
                <c:pt idx="5257">
                  <c:v>1.7</c:v>
                </c:pt>
                <c:pt idx="5258">
                  <c:v>0.4</c:v>
                </c:pt>
                <c:pt idx="5259">
                  <c:v>1.6</c:v>
                </c:pt>
                <c:pt idx="5260">
                  <c:v>1</c:v>
                </c:pt>
                <c:pt idx="5261">
                  <c:v>0.6</c:v>
                </c:pt>
                <c:pt idx="5262">
                  <c:v>0.4</c:v>
                </c:pt>
                <c:pt idx="5263">
                  <c:v>1.4</c:v>
                </c:pt>
                <c:pt idx="5264">
                  <c:v>0.5</c:v>
                </c:pt>
                <c:pt idx="5265">
                  <c:v>1.4</c:v>
                </c:pt>
                <c:pt idx="5266">
                  <c:v>1</c:v>
                </c:pt>
                <c:pt idx="5267">
                  <c:v>13.8</c:v>
                </c:pt>
                <c:pt idx="5268">
                  <c:v>0.6</c:v>
                </c:pt>
                <c:pt idx="5269">
                  <c:v>1.3</c:v>
                </c:pt>
                <c:pt idx="5270">
                  <c:v>0.5</c:v>
                </c:pt>
                <c:pt idx="5271">
                  <c:v>1</c:v>
                </c:pt>
                <c:pt idx="5272">
                  <c:v>0.5</c:v>
                </c:pt>
                <c:pt idx="5273">
                  <c:v>1.5</c:v>
                </c:pt>
                <c:pt idx="5274">
                  <c:v>0.7</c:v>
                </c:pt>
                <c:pt idx="5275">
                  <c:v>2</c:v>
                </c:pt>
                <c:pt idx="5276">
                  <c:v>0.4</c:v>
                </c:pt>
                <c:pt idx="5277">
                  <c:v>1.2</c:v>
                </c:pt>
                <c:pt idx="5278">
                  <c:v>139</c:v>
                </c:pt>
                <c:pt idx="5279">
                  <c:v>0.4</c:v>
                </c:pt>
                <c:pt idx="5280">
                  <c:v>1.4</c:v>
                </c:pt>
                <c:pt idx="5281">
                  <c:v>0.6</c:v>
                </c:pt>
                <c:pt idx="5282">
                  <c:v>2</c:v>
                </c:pt>
                <c:pt idx="5283">
                  <c:v>0.4</c:v>
                </c:pt>
                <c:pt idx="5284">
                  <c:v>1.6</c:v>
                </c:pt>
                <c:pt idx="5285">
                  <c:v>0.4</c:v>
                </c:pt>
                <c:pt idx="5286">
                  <c:v>1.5</c:v>
                </c:pt>
                <c:pt idx="5287">
                  <c:v>0.6</c:v>
                </c:pt>
                <c:pt idx="5288">
                  <c:v>1.9</c:v>
                </c:pt>
                <c:pt idx="5289">
                  <c:v>6.1</c:v>
                </c:pt>
                <c:pt idx="5290">
                  <c:v>0.4</c:v>
                </c:pt>
                <c:pt idx="5291">
                  <c:v>0.8</c:v>
                </c:pt>
                <c:pt idx="5292">
                  <c:v>0.5</c:v>
                </c:pt>
                <c:pt idx="5293">
                  <c:v>1.3</c:v>
                </c:pt>
                <c:pt idx="5294">
                  <c:v>0.6</c:v>
                </c:pt>
                <c:pt idx="5295">
                  <c:v>1.3</c:v>
                </c:pt>
                <c:pt idx="5296">
                  <c:v>1.8</c:v>
                </c:pt>
                <c:pt idx="5297">
                  <c:v>0.4</c:v>
                </c:pt>
                <c:pt idx="5298">
                  <c:v>0.5</c:v>
                </c:pt>
                <c:pt idx="5299">
                  <c:v>1.5</c:v>
                </c:pt>
                <c:pt idx="5300">
                  <c:v>12.5</c:v>
                </c:pt>
                <c:pt idx="5301">
                  <c:v>2.6</c:v>
                </c:pt>
                <c:pt idx="5302">
                  <c:v>0.5</c:v>
                </c:pt>
                <c:pt idx="5303">
                  <c:v>0.4</c:v>
                </c:pt>
                <c:pt idx="5304">
                  <c:v>1.4</c:v>
                </c:pt>
                <c:pt idx="5305">
                  <c:v>0.5</c:v>
                </c:pt>
                <c:pt idx="5306">
                  <c:v>1.3</c:v>
                </c:pt>
                <c:pt idx="5307">
                  <c:v>0.7</c:v>
                </c:pt>
                <c:pt idx="5308">
                  <c:v>1.6</c:v>
                </c:pt>
                <c:pt idx="5309">
                  <c:v>1.3</c:v>
                </c:pt>
                <c:pt idx="5310">
                  <c:v>0.3</c:v>
                </c:pt>
                <c:pt idx="5311">
                  <c:v>141.9</c:v>
                </c:pt>
                <c:pt idx="5312">
                  <c:v>1.4</c:v>
                </c:pt>
                <c:pt idx="5313">
                  <c:v>0.8</c:v>
                </c:pt>
                <c:pt idx="5314">
                  <c:v>2.8</c:v>
                </c:pt>
                <c:pt idx="5315">
                  <c:v>0.5</c:v>
                </c:pt>
                <c:pt idx="5316">
                  <c:v>0.5</c:v>
                </c:pt>
                <c:pt idx="5317">
                  <c:v>1.4</c:v>
                </c:pt>
                <c:pt idx="5318">
                  <c:v>0.6</c:v>
                </c:pt>
                <c:pt idx="5319">
                  <c:v>1.3</c:v>
                </c:pt>
                <c:pt idx="5320">
                  <c:v>0.6</c:v>
                </c:pt>
                <c:pt idx="5321">
                  <c:v>1.3</c:v>
                </c:pt>
                <c:pt idx="5322">
                  <c:v>6.7</c:v>
                </c:pt>
                <c:pt idx="5323">
                  <c:v>0.6</c:v>
                </c:pt>
                <c:pt idx="5324">
                  <c:v>1.6</c:v>
                </c:pt>
                <c:pt idx="5325">
                  <c:v>0.5</c:v>
                </c:pt>
                <c:pt idx="5326">
                  <c:v>1.8</c:v>
                </c:pt>
                <c:pt idx="5327">
                  <c:v>1.3</c:v>
                </c:pt>
                <c:pt idx="5328">
                  <c:v>0.5</c:v>
                </c:pt>
                <c:pt idx="5329">
                  <c:v>1.7</c:v>
                </c:pt>
                <c:pt idx="5330">
                  <c:v>0.5</c:v>
                </c:pt>
                <c:pt idx="5331">
                  <c:v>0.6</c:v>
                </c:pt>
                <c:pt idx="5332">
                  <c:v>1.5</c:v>
                </c:pt>
                <c:pt idx="5333">
                  <c:v>149.4</c:v>
                </c:pt>
                <c:pt idx="5334">
                  <c:v>0.5</c:v>
                </c:pt>
                <c:pt idx="5335">
                  <c:v>1.6</c:v>
                </c:pt>
                <c:pt idx="5336">
                  <c:v>2.1</c:v>
                </c:pt>
                <c:pt idx="5337">
                  <c:v>0.4</c:v>
                </c:pt>
                <c:pt idx="5338">
                  <c:v>0.4</c:v>
                </c:pt>
                <c:pt idx="5339">
                  <c:v>1.3</c:v>
                </c:pt>
                <c:pt idx="5340">
                  <c:v>0.6</c:v>
                </c:pt>
                <c:pt idx="5341">
                  <c:v>1.6</c:v>
                </c:pt>
                <c:pt idx="5342">
                  <c:v>1.5</c:v>
                </c:pt>
                <c:pt idx="5343">
                  <c:v>0.3</c:v>
                </c:pt>
                <c:pt idx="5344">
                  <c:v>6.1</c:v>
                </c:pt>
                <c:pt idx="5345">
                  <c:v>0.6</c:v>
                </c:pt>
                <c:pt idx="5346">
                  <c:v>3.4</c:v>
                </c:pt>
                <c:pt idx="5347">
                  <c:v>0.6</c:v>
                </c:pt>
                <c:pt idx="5348">
                  <c:v>1.6</c:v>
                </c:pt>
                <c:pt idx="5349">
                  <c:v>0.6</c:v>
                </c:pt>
                <c:pt idx="5350">
                  <c:v>1.3</c:v>
                </c:pt>
                <c:pt idx="5351">
                  <c:v>0.4</c:v>
                </c:pt>
                <c:pt idx="5352">
                  <c:v>1</c:v>
                </c:pt>
                <c:pt idx="5353">
                  <c:v>0.6</c:v>
                </c:pt>
                <c:pt idx="5354">
                  <c:v>1.2</c:v>
                </c:pt>
                <c:pt idx="5355">
                  <c:v>142.30000000000001</c:v>
                </c:pt>
                <c:pt idx="5356">
                  <c:v>0.6</c:v>
                </c:pt>
                <c:pt idx="5357">
                  <c:v>1</c:v>
                </c:pt>
                <c:pt idx="5358">
                  <c:v>0.5</c:v>
                </c:pt>
                <c:pt idx="5359">
                  <c:v>1.1000000000000001</c:v>
                </c:pt>
                <c:pt idx="5360">
                  <c:v>0.5</c:v>
                </c:pt>
                <c:pt idx="5361">
                  <c:v>1.2</c:v>
                </c:pt>
                <c:pt idx="5362">
                  <c:v>0.5</c:v>
                </c:pt>
                <c:pt idx="5363">
                  <c:v>0.9</c:v>
                </c:pt>
                <c:pt idx="5364">
                  <c:v>0.4</c:v>
                </c:pt>
                <c:pt idx="5365">
                  <c:v>2.6</c:v>
                </c:pt>
                <c:pt idx="5366">
                  <c:v>16.7</c:v>
                </c:pt>
                <c:pt idx="5367">
                  <c:v>0.7</c:v>
                </c:pt>
                <c:pt idx="5368">
                  <c:v>0.5</c:v>
                </c:pt>
                <c:pt idx="5369">
                  <c:v>1.1000000000000001</c:v>
                </c:pt>
                <c:pt idx="5370">
                  <c:v>0.6</c:v>
                </c:pt>
                <c:pt idx="5371">
                  <c:v>0.7</c:v>
                </c:pt>
                <c:pt idx="5372">
                  <c:v>0.5</c:v>
                </c:pt>
                <c:pt idx="5373">
                  <c:v>0.7</c:v>
                </c:pt>
                <c:pt idx="5374">
                  <c:v>0.5</c:v>
                </c:pt>
                <c:pt idx="5375">
                  <c:v>1.3</c:v>
                </c:pt>
                <c:pt idx="5376">
                  <c:v>0.6</c:v>
                </c:pt>
                <c:pt idx="5377">
                  <c:v>140.80000000000001</c:v>
                </c:pt>
                <c:pt idx="5378">
                  <c:v>1</c:v>
                </c:pt>
                <c:pt idx="5379">
                  <c:v>0.5</c:v>
                </c:pt>
                <c:pt idx="5380">
                  <c:v>1.4</c:v>
                </c:pt>
                <c:pt idx="5381">
                  <c:v>0.7</c:v>
                </c:pt>
                <c:pt idx="5382">
                  <c:v>0.9</c:v>
                </c:pt>
                <c:pt idx="5383">
                  <c:v>0.5</c:v>
                </c:pt>
                <c:pt idx="5384">
                  <c:v>0.7</c:v>
                </c:pt>
                <c:pt idx="5385">
                  <c:v>0.5</c:v>
                </c:pt>
                <c:pt idx="5386">
                  <c:v>0.9</c:v>
                </c:pt>
                <c:pt idx="5387">
                  <c:v>0.6</c:v>
                </c:pt>
                <c:pt idx="5388">
                  <c:v>6</c:v>
                </c:pt>
                <c:pt idx="5389">
                  <c:v>1.6</c:v>
                </c:pt>
                <c:pt idx="5390">
                  <c:v>0.6</c:v>
                </c:pt>
                <c:pt idx="5391">
                  <c:v>1.6</c:v>
                </c:pt>
                <c:pt idx="5392">
                  <c:v>0.5</c:v>
                </c:pt>
                <c:pt idx="5393">
                  <c:v>1.1000000000000001</c:v>
                </c:pt>
                <c:pt idx="5394">
                  <c:v>0.5</c:v>
                </c:pt>
                <c:pt idx="5395">
                  <c:v>1.5</c:v>
                </c:pt>
                <c:pt idx="5396">
                  <c:v>0.6</c:v>
                </c:pt>
                <c:pt idx="5397">
                  <c:v>1.4</c:v>
                </c:pt>
                <c:pt idx="5398">
                  <c:v>0.5</c:v>
                </c:pt>
                <c:pt idx="5399">
                  <c:v>12</c:v>
                </c:pt>
                <c:pt idx="5400">
                  <c:v>0.8</c:v>
                </c:pt>
                <c:pt idx="5401">
                  <c:v>0.8</c:v>
                </c:pt>
                <c:pt idx="5402">
                  <c:v>1.1000000000000001</c:v>
                </c:pt>
                <c:pt idx="5403">
                  <c:v>0.6</c:v>
                </c:pt>
                <c:pt idx="5404">
                  <c:v>0.4</c:v>
                </c:pt>
                <c:pt idx="5405">
                  <c:v>0.9</c:v>
                </c:pt>
                <c:pt idx="5406">
                  <c:v>0.5</c:v>
                </c:pt>
                <c:pt idx="5407">
                  <c:v>1.5</c:v>
                </c:pt>
                <c:pt idx="5408">
                  <c:v>0.5</c:v>
                </c:pt>
                <c:pt idx="5409">
                  <c:v>0.8</c:v>
                </c:pt>
                <c:pt idx="5410">
                  <c:v>146.30000000000001</c:v>
                </c:pt>
                <c:pt idx="5411">
                  <c:v>0.5</c:v>
                </c:pt>
                <c:pt idx="5412">
                  <c:v>1.1000000000000001</c:v>
                </c:pt>
                <c:pt idx="5413">
                  <c:v>0.6</c:v>
                </c:pt>
                <c:pt idx="5414">
                  <c:v>1.7</c:v>
                </c:pt>
                <c:pt idx="5415">
                  <c:v>1.9</c:v>
                </c:pt>
                <c:pt idx="5416">
                  <c:v>0.4</c:v>
                </c:pt>
                <c:pt idx="5417">
                  <c:v>0.6</c:v>
                </c:pt>
                <c:pt idx="5418">
                  <c:v>1.4</c:v>
                </c:pt>
                <c:pt idx="5419">
                  <c:v>0.7</c:v>
                </c:pt>
                <c:pt idx="5420">
                  <c:v>1</c:v>
                </c:pt>
                <c:pt idx="5421">
                  <c:v>6.5</c:v>
                </c:pt>
                <c:pt idx="5422">
                  <c:v>0.6</c:v>
                </c:pt>
                <c:pt idx="5423">
                  <c:v>1</c:v>
                </c:pt>
                <c:pt idx="5424">
                  <c:v>0.6</c:v>
                </c:pt>
                <c:pt idx="5425">
                  <c:v>1</c:v>
                </c:pt>
                <c:pt idx="5426">
                  <c:v>0.4</c:v>
                </c:pt>
                <c:pt idx="5427">
                  <c:v>1.1000000000000001</c:v>
                </c:pt>
                <c:pt idx="5428">
                  <c:v>0.5</c:v>
                </c:pt>
                <c:pt idx="5429">
                  <c:v>1.1000000000000001</c:v>
                </c:pt>
                <c:pt idx="5430">
                  <c:v>0.5</c:v>
                </c:pt>
                <c:pt idx="5431">
                  <c:v>1.8</c:v>
                </c:pt>
                <c:pt idx="5432">
                  <c:v>124.4</c:v>
                </c:pt>
                <c:pt idx="5433">
                  <c:v>0.5</c:v>
                </c:pt>
                <c:pt idx="5434">
                  <c:v>1.5</c:v>
                </c:pt>
                <c:pt idx="5435">
                  <c:v>0.6</c:v>
                </c:pt>
                <c:pt idx="5436">
                  <c:v>1.6</c:v>
                </c:pt>
                <c:pt idx="5437">
                  <c:v>0.5</c:v>
                </c:pt>
                <c:pt idx="5438">
                  <c:v>1.4</c:v>
                </c:pt>
                <c:pt idx="5439">
                  <c:v>0.8</c:v>
                </c:pt>
                <c:pt idx="5440">
                  <c:v>1.8</c:v>
                </c:pt>
                <c:pt idx="5441">
                  <c:v>0.6</c:v>
                </c:pt>
                <c:pt idx="5442">
                  <c:v>1.4</c:v>
                </c:pt>
                <c:pt idx="5443">
                  <c:v>13.4</c:v>
                </c:pt>
                <c:pt idx="5444">
                  <c:v>0.4</c:v>
                </c:pt>
                <c:pt idx="5445">
                  <c:v>1.4</c:v>
                </c:pt>
                <c:pt idx="5446">
                  <c:v>0.7</c:v>
                </c:pt>
                <c:pt idx="5447">
                  <c:v>0.7</c:v>
                </c:pt>
                <c:pt idx="5448">
                  <c:v>1.5</c:v>
                </c:pt>
                <c:pt idx="5449">
                  <c:v>0.7</c:v>
                </c:pt>
                <c:pt idx="5450">
                  <c:v>1.3</c:v>
                </c:pt>
                <c:pt idx="5451">
                  <c:v>0.6</c:v>
                </c:pt>
                <c:pt idx="5452">
                  <c:v>1.1000000000000001</c:v>
                </c:pt>
                <c:pt idx="5453">
                  <c:v>0.6</c:v>
                </c:pt>
                <c:pt idx="5454">
                  <c:v>145.6</c:v>
                </c:pt>
                <c:pt idx="5455">
                  <c:v>1</c:v>
                </c:pt>
                <c:pt idx="5456">
                  <c:v>0.7</c:v>
                </c:pt>
                <c:pt idx="5457">
                  <c:v>1.1000000000000001</c:v>
                </c:pt>
                <c:pt idx="5458">
                  <c:v>0.7</c:v>
                </c:pt>
                <c:pt idx="5459">
                  <c:v>1.1000000000000001</c:v>
                </c:pt>
                <c:pt idx="5460">
                  <c:v>0.6</c:v>
                </c:pt>
                <c:pt idx="5461">
                  <c:v>1.3</c:v>
                </c:pt>
                <c:pt idx="5462">
                  <c:v>0.7</c:v>
                </c:pt>
                <c:pt idx="5463">
                  <c:v>1.9</c:v>
                </c:pt>
                <c:pt idx="5464">
                  <c:v>0.5</c:v>
                </c:pt>
                <c:pt idx="5465">
                  <c:v>6.1</c:v>
                </c:pt>
                <c:pt idx="5466">
                  <c:v>1.2</c:v>
                </c:pt>
                <c:pt idx="5467">
                  <c:v>0.5</c:v>
                </c:pt>
                <c:pt idx="5468">
                  <c:v>1.1000000000000001</c:v>
                </c:pt>
                <c:pt idx="5469">
                  <c:v>0.6</c:v>
                </c:pt>
                <c:pt idx="5470">
                  <c:v>1.1000000000000001</c:v>
                </c:pt>
                <c:pt idx="5471">
                  <c:v>0.6</c:v>
                </c:pt>
                <c:pt idx="5472">
                  <c:v>1.3</c:v>
                </c:pt>
                <c:pt idx="5473">
                  <c:v>0.6</c:v>
                </c:pt>
                <c:pt idx="5474">
                  <c:v>1.4</c:v>
                </c:pt>
                <c:pt idx="5475">
                  <c:v>1</c:v>
                </c:pt>
                <c:pt idx="5476">
                  <c:v>148.80000000000001</c:v>
                </c:pt>
                <c:pt idx="5477">
                  <c:v>0.6</c:v>
                </c:pt>
                <c:pt idx="5478">
                  <c:v>1.5</c:v>
                </c:pt>
                <c:pt idx="5479">
                  <c:v>0.5</c:v>
                </c:pt>
                <c:pt idx="5480">
                  <c:v>1.9</c:v>
                </c:pt>
                <c:pt idx="5481">
                  <c:v>0.5</c:v>
                </c:pt>
                <c:pt idx="5482">
                  <c:v>2.7</c:v>
                </c:pt>
                <c:pt idx="5483">
                  <c:v>0.6</c:v>
                </c:pt>
                <c:pt idx="5484">
                  <c:v>0.4</c:v>
                </c:pt>
                <c:pt idx="5485">
                  <c:v>0.6</c:v>
                </c:pt>
                <c:pt idx="5486">
                  <c:v>0.4</c:v>
                </c:pt>
                <c:pt idx="5487">
                  <c:v>6.5</c:v>
                </c:pt>
                <c:pt idx="5488">
                  <c:v>0.6</c:v>
                </c:pt>
                <c:pt idx="5489">
                  <c:v>0.4</c:v>
                </c:pt>
                <c:pt idx="5490">
                  <c:v>0.9</c:v>
                </c:pt>
                <c:pt idx="5491">
                  <c:v>0.4</c:v>
                </c:pt>
                <c:pt idx="5492">
                  <c:v>1.1000000000000001</c:v>
                </c:pt>
                <c:pt idx="5493">
                  <c:v>0.6</c:v>
                </c:pt>
                <c:pt idx="5494">
                  <c:v>1.4</c:v>
                </c:pt>
                <c:pt idx="5495">
                  <c:v>1.6</c:v>
                </c:pt>
                <c:pt idx="5496">
                  <c:v>0.5</c:v>
                </c:pt>
                <c:pt idx="5497">
                  <c:v>0.7</c:v>
                </c:pt>
                <c:pt idx="5498">
                  <c:v>145</c:v>
                </c:pt>
                <c:pt idx="5499">
                  <c:v>1.4</c:v>
                </c:pt>
                <c:pt idx="5500">
                  <c:v>0.5</c:v>
                </c:pt>
                <c:pt idx="5501">
                  <c:v>0.7</c:v>
                </c:pt>
                <c:pt idx="5502">
                  <c:v>0.9</c:v>
                </c:pt>
                <c:pt idx="5503">
                  <c:v>0.6</c:v>
                </c:pt>
                <c:pt idx="5504">
                  <c:v>1.6</c:v>
                </c:pt>
                <c:pt idx="5505">
                  <c:v>0.6</c:v>
                </c:pt>
                <c:pt idx="5506">
                  <c:v>2.1</c:v>
                </c:pt>
                <c:pt idx="5507">
                  <c:v>0.5</c:v>
                </c:pt>
                <c:pt idx="5508">
                  <c:v>1.4</c:v>
                </c:pt>
                <c:pt idx="5509">
                  <c:v>13.3</c:v>
                </c:pt>
                <c:pt idx="5510">
                  <c:v>0.5</c:v>
                </c:pt>
                <c:pt idx="5511">
                  <c:v>1.1000000000000001</c:v>
                </c:pt>
                <c:pt idx="5512">
                  <c:v>0.5</c:v>
                </c:pt>
                <c:pt idx="5513">
                  <c:v>1.5</c:v>
                </c:pt>
                <c:pt idx="5514">
                  <c:v>1</c:v>
                </c:pt>
                <c:pt idx="5515">
                  <c:v>1.2</c:v>
                </c:pt>
                <c:pt idx="5516">
                  <c:v>0.6</c:v>
                </c:pt>
                <c:pt idx="5517">
                  <c:v>1.1000000000000001</c:v>
                </c:pt>
                <c:pt idx="5518">
                  <c:v>0.4</c:v>
                </c:pt>
                <c:pt idx="5519">
                  <c:v>0.9</c:v>
                </c:pt>
                <c:pt idx="5520">
                  <c:v>144.6</c:v>
                </c:pt>
                <c:pt idx="5521">
                  <c:v>0.5</c:v>
                </c:pt>
                <c:pt idx="5522">
                  <c:v>0.9</c:v>
                </c:pt>
                <c:pt idx="5523">
                  <c:v>0.4</c:v>
                </c:pt>
                <c:pt idx="5524">
                  <c:v>1.3</c:v>
                </c:pt>
                <c:pt idx="5525">
                  <c:v>0.5</c:v>
                </c:pt>
                <c:pt idx="5526">
                  <c:v>0.7</c:v>
                </c:pt>
                <c:pt idx="5527">
                  <c:v>0.4</c:v>
                </c:pt>
                <c:pt idx="5528">
                  <c:v>1</c:v>
                </c:pt>
                <c:pt idx="5529">
                  <c:v>0.6</c:v>
                </c:pt>
                <c:pt idx="5530">
                  <c:v>1.2</c:v>
                </c:pt>
                <c:pt idx="5531">
                  <c:v>6.3</c:v>
                </c:pt>
                <c:pt idx="5532">
                  <c:v>0.8</c:v>
                </c:pt>
                <c:pt idx="5533">
                  <c:v>2.1</c:v>
                </c:pt>
                <c:pt idx="5534">
                  <c:v>0.4</c:v>
                </c:pt>
                <c:pt idx="5535">
                  <c:v>1.4</c:v>
                </c:pt>
                <c:pt idx="5536">
                  <c:v>0.7</c:v>
                </c:pt>
                <c:pt idx="5537">
                  <c:v>1.1000000000000001</c:v>
                </c:pt>
                <c:pt idx="5538">
                  <c:v>0.7</c:v>
                </c:pt>
                <c:pt idx="5539">
                  <c:v>1.8</c:v>
                </c:pt>
                <c:pt idx="5540">
                  <c:v>0.5</c:v>
                </c:pt>
                <c:pt idx="5541">
                  <c:v>1</c:v>
                </c:pt>
                <c:pt idx="5542">
                  <c:v>12.4</c:v>
                </c:pt>
                <c:pt idx="5543">
                  <c:v>0.4</c:v>
                </c:pt>
                <c:pt idx="5544">
                  <c:v>1.4</c:v>
                </c:pt>
                <c:pt idx="5545">
                  <c:v>0.5</c:v>
                </c:pt>
                <c:pt idx="5546">
                  <c:v>1.9</c:v>
                </c:pt>
                <c:pt idx="5547">
                  <c:v>0.4</c:v>
                </c:pt>
                <c:pt idx="5548">
                  <c:v>1</c:v>
                </c:pt>
                <c:pt idx="5549">
                  <c:v>0.4</c:v>
                </c:pt>
                <c:pt idx="5550">
                  <c:v>1.2</c:v>
                </c:pt>
                <c:pt idx="5551">
                  <c:v>0.4</c:v>
                </c:pt>
                <c:pt idx="5552">
                  <c:v>1.2</c:v>
                </c:pt>
                <c:pt idx="5553">
                  <c:v>148.80000000000001</c:v>
                </c:pt>
                <c:pt idx="5554">
                  <c:v>0.4</c:v>
                </c:pt>
                <c:pt idx="5555">
                  <c:v>1.6</c:v>
                </c:pt>
                <c:pt idx="5556">
                  <c:v>0.4</c:v>
                </c:pt>
                <c:pt idx="5557">
                  <c:v>1.6</c:v>
                </c:pt>
                <c:pt idx="5558">
                  <c:v>0.3</c:v>
                </c:pt>
                <c:pt idx="5559">
                  <c:v>1.1000000000000001</c:v>
                </c:pt>
                <c:pt idx="5560">
                  <c:v>0.5</c:v>
                </c:pt>
                <c:pt idx="5561">
                  <c:v>1</c:v>
                </c:pt>
                <c:pt idx="5562">
                  <c:v>0.5</c:v>
                </c:pt>
                <c:pt idx="5563">
                  <c:v>0.8</c:v>
                </c:pt>
                <c:pt idx="5564">
                  <c:v>7</c:v>
                </c:pt>
                <c:pt idx="5565">
                  <c:v>0.4</c:v>
                </c:pt>
                <c:pt idx="5566">
                  <c:v>1</c:v>
                </c:pt>
                <c:pt idx="5567">
                  <c:v>0.4</c:v>
                </c:pt>
                <c:pt idx="5568">
                  <c:v>1.4</c:v>
                </c:pt>
                <c:pt idx="5569">
                  <c:v>0.6</c:v>
                </c:pt>
                <c:pt idx="5570">
                  <c:v>1.1000000000000001</c:v>
                </c:pt>
                <c:pt idx="5571">
                  <c:v>0.6</c:v>
                </c:pt>
                <c:pt idx="5572">
                  <c:v>1.9</c:v>
                </c:pt>
                <c:pt idx="5573">
                  <c:v>0.6</c:v>
                </c:pt>
                <c:pt idx="5574">
                  <c:v>1.5</c:v>
                </c:pt>
                <c:pt idx="5575">
                  <c:v>157.5</c:v>
                </c:pt>
                <c:pt idx="5576">
                  <c:v>0.6</c:v>
                </c:pt>
                <c:pt idx="5577">
                  <c:v>1.2</c:v>
                </c:pt>
                <c:pt idx="5578">
                  <c:v>0.5</c:v>
                </c:pt>
                <c:pt idx="5579">
                  <c:v>1.8</c:v>
                </c:pt>
                <c:pt idx="5580">
                  <c:v>1.6</c:v>
                </c:pt>
                <c:pt idx="5581">
                  <c:v>0.5</c:v>
                </c:pt>
                <c:pt idx="5582">
                  <c:v>1</c:v>
                </c:pt>
                <c:pt idx="5583">
                  <c:v>0.7</c:v>
                </c:pt>
                <c:pt idx="5584">
                  <c:v>1.1000000000000001</c:v>
                </c:pt>
                <c:pt idx="5585">
                  <c:v>0.5</c:v>
                </c:pt>
                <c:pt idx="5586">
                  <c:v>6.5</c:v>
                </c:pt>
                <c:pt idx="5587">
                  <c:v>1.1000000000000001</c:v>
                </c:pt>
                <c:pt idx="5588">
                  <c:v>0.6</c:v>
                </c:pt>
                <c:pt idx="5589">
                  <c:v>1.3</c:v>
                </c:pt>
                <c:pt idx="5590">
                  <c:v>0.6</c:v>
                </c:pt>
                <c:pt idx="5591">
                  <c:v>1.3</c:v>
                </c:pt>
                <c:pt idx="5592">
                  <c:v>0.5</c:v>
                </c:pt>
                <c:pt idx="5593">
                  <c:v>1.6</c:v>
                </c:pt>
                <c:pt idx="5594">
                  <c:v>0.5</c:v>
                </c:pt>
                <c:pt idx="5595">
                  <c:v>1</c:v>
                </c:pt>
                <c:pt idx="5596">
                  <c:v>0.7</c:v>
                </c:pt>
                <c:pt idx="5597">
                  <c:v>147.6</c:v>
                </c:pt>
                <c:pt idx="5598">
                  <c:v>1.2</c:v>
                </c:pt>
                <c:pt idx="5599">
                  <c:v>0.5</c:v>
                </c:pt>
                <c:pt idx="5600">
                  <c:v>1.7</c:v>
                </c:pt>
                <c:pt idx="5601">
                  <c:v>0.4</c:v>
                </c:pt>
                <c:pt idx="5602">
                  <c:v>2</c:v>
                </c:pt>
                <c:pt idx="5603">
                  <c:v>0.4</c:v>
                </c:pt>
                <c:pt idx="5604">
                  <c:v>0.6</c:v>
                </c:pt>
                <c:pt idx="5605">
                  <c:v>1.4</c:v>
                </c:pt>
                <c:pt idx="5606">
                  <c:v>0.5</c:v>
                </c:pt>
                <c:pt idx="5607">
                  <c:v>1.4</c:v>
                </c:pt>
                <c:pt idx="5608">
                  <c:v>6.2</c:v>
                </c:pt>
                <c:pt idx="5609">
                  <c:v>0.6</c:v>
                </c:pt>
                <c:pt idx="5610">
                  <c:v>1.3</c:v>
                </c:pt>
                <c:pt idx="5611">
                  <c:v>0.5</c:v>
                </c:pt>
                <c:pt idx="5612">
                  <c:v>1.5</c:v>
                </c:pt>
                <c:pt idx="5613">
                  <c:v>0.5</c:v>
                </c:pt>
                <c:pt idx="5614">
                  <c:v>0.9</c:v>
                </c:pt>
                <c:pt idx="5615">
                  <c:v>0.4</c:v>
                </c:pt>
                <c:pt idx="5616">
                  <c:v>1.3</c:v>
                </c:pt>
                <c:pt idx="5617">
                  <c:v>0.5</c:v>
                </c:pt>
                <c:pt idx="5618">
                  <c:v>0.9</c:v>
                </c:pt>
                <c:pt idx="5619">
                  <c:v>153.1</c:v>
                </c:pt>
                <c:pt idx="5620">
                  <c:v>0.3</c:v>
                </c:pt>
                <c:pt idx="5621">
                  <c:v>1.2</c:v>
                </c:pt>
                <c:pt idx="5622">
                  <c:v>0.5</c:v>
                </c:pt>
                <c:pt idx="5623">
                  <c:v>1.6</c:v>
                </c:pt>
                <c:pt idx="5624">
                  <c:v>0.4</c:v>
                </c:pt>
                <c:pt idx="5625">
                  <c:v>1.7</c:v>
                </c:pt>
                <c:pt idx="5626">
                  <c:v>0.5</c:v>
                </c:pt>
                <c:pt idx="5627">
                  <c:v>1.1000000000000001</c:v>
                </c:pt>
                <c:pt idx="5628">
                  <c:v>0.6</c:v>
                </c:pt>
                <c:pt idx="5629">
                  <c:v>1.6</c:v>
                </c:pt>
                <c:pt idx="5630">
                  <c:v>6.1</c:v>
                </c:pt>
                <c:pt idx="5631">
                  <c:v>0.5</c:v>
                </c:pt>
                <c:pt idx="5632">
                  <c:v>1.1000000000000001</c:v>
                </c:pt>
                <c:pt idx="5633">
                  <c:v>0.4</c:v>
                </c:pt>
                <c:pt idx="5634">
                  <c:v>1.2</c:v>
                </c:pt>
                <c:pt idx="5635">
                  <c:v>0.5</c:v>
                </c:pt>
                <c:pt idx="5636">
                  <c:v>1.8</c:v>
                </c:pt>
                <c:pt idx="5637">
                  <c:v>0.5</c:v>
                </c:pt>
                <c:pt idx="5638">
                  <c:v>1.2</c:v>
                </c:pt>
                <c:pt idx="5639">
                  <c:v>0.4</c:v>
                </c:pt>
                <c:pt idx="5640">
                  <c:v>0.4</c:v>
                </c:pt>
                <c:pt idx="5641">
                  <c:v>7.7</c:v>
                </c:pt>
                <c:pt idx="5642">
                  <c:v>0.8</c:v>
                </c:pt>
                <c:pt idx="5643">
                  <c:v>1.6</c:v>
                </c:pt>
                <c:pt idx="5644">
                  <c:v>0.6</c:v>
                </c:pt>
                <c:pt idx="5645">
                  <c:v>0.6</c:v>
                </c:pt>
                <c:pt idx="5646">
                  <c:v>2</c:v>
                </c:pt>
                <c:pt idx="5647">
                  <c:v>0.5</c:v>
                </c:pt>
                <c:pt idx="5648">
                  <c:v>1.2</c:v>
                </c:pt>
                <c:pt idx="5649">
                  <c:v>0.5</c:v>
                </c:pt>
                <c:pt idx="5650">
                  <c:v>1.8</c:v>
                </c:pt>
                <c:pt idx="5651">
                  <c:v>0.5</c:v>
                </c:pt>
                <c:pt idx="5652">
                  <c:v>155.9</c:v>
                </c:pt>
                <c:pt idx="5653">
                  <c:v>1.3</c:v>
                </c:pt>
                <c:pt idx="5654">
                  <c:v>0.4</c:v>
                </c:pt>
                <c:pt idx="5655">
                  <c:v>1</c:v>
                </c:pt>
                <c:pt idx="5656">
                  <c:v>0.5</c:v>
                </c:pt>
                <c:pt idx="5657">
                  <c:v>1.2</c:v>
                </c:pt>
                <c:pt idx="5658">
                  <c:v>0.5</c:v>
                </c:pt>
                <c:pt idx="5659">
                  <c:v>1.1000000000000001</c:v>
                </c:pt>
                <c:pt idx="5660">
                  <c:v>0.5</c:v>
                </c:pt>
                <c:pt idx="5661">
                  <c:v>1</c:v>
                </c:pt>
                <c:pt idx="5662">
                  <c:v>0.5</c:v>
                </c:pt>
                <c:pt idx="5663">
                  <c:v>6.5</c:v>
                </c:pt>
                <c:pt idx="5664">
                  <c:v>1.1000000000000001</c:v>
                </c:pt>
                <c:pt idx="5665">
                  <c:v>0.5</c:v>
                </c:pt>
                <c:pt idx="5666">
                  <c:v>1.2</c:v>
                </c:pt>
                <c:pt idx="5667">
                  <c:v>0.5</c:v>
                </c:pt>
                <c:pt idx="5668">
                  <c:v>1.2</c:v>
                </c:pt>
                <c:pt idx="5669">
                  <c:v>0.5</c:v>
                </c:pt>
                <c:pt idx="5670">
                  <c:v>1.2</c:v>
                </c:pt>
                <c:pt idx="5671">
                  <c:v>0.4</c:v>
                </c:pt>
                <c:pt idx="5672">
                  <c:v>1.1000000000000001</c:v>
                </c:pt>
                <c:pt idx="5673">
                  <c:v>2</c:v>
                </c:pt>
                <c:pt idx="5674">
                  <c:v>148.30000000000001</c:v>
                </c:pt>
                <c:pt idx="5675">
                  <c:v>0.6</c:v>
                </c:pt>
                <c:pt idx="5676">
                  <c:v>1.5</c:v>
                </c:pt>
                <c:pt idx="5677">
                  <c:v>0.4</c:v>
                </c:pt>
                <c:pt idx="5678">
                  <c:v>2</c:v>
                </c:pt>
                <c:pt idx="5679">
                  <c:v>0.5</c:v>
                </c:pt>
                <c:pt idx="5680">
                  <c:v>0.4</c:v>
                </c:pt>
                <c:pt idx="5681">
                  <c:v>1</c:v>
                </c:pt>
                <c:pt idx="5682">
                  <c:v>1.6</c:v>
                </c:pt>
                <c:pt idx="5683">
                  <c:v>0.6</c:v>
                </c:pt>
                <c:pt idx="5684">
                  <c:v>0.5</c:v>
                </c:pt>
                <c:pt idx="5685">
                  <c:v>13.5</c:v>
                </c:pt>
                <c:pt idx="5686">
                  <c:v>1.1000000000000001</c:v>
                </c:pt>
                <c:pt idx="5687">
                  <c:v>0.6</c:v>
                </c:pt>
                <c:pt idx="5688">
                  <c:v>1.2</c:v>
                </c:pt>
                <c:pt idx="5689">
                  <c:v>0.5</c:v>
                </c:pt>
                <c:pt idx="5690">
                  <c:v>1</c:v>
                </c:pt>
                <c:pt idx="5691">
                  <c:v>0.5</c:v>
                </c:pt>
                <c:pt idx="5692">
                  <c:v>1</c:v>
                </c:pt>
                <c:pt idx="5693">
                  <c:v>2.5</c:v>
                </c:pt>
                <c:pt idx="5694">
                  <c:v>0.4</c:v>
                </c:pt>
                <c:pt idx="5695">
                  <c:v>0.6</c:v>
                </c:pt>
                <c:pt idx="5696">
                  <c:v>150.1</c:v>
                </c:pt>
                <c:pt idx="5697">
                  <c:v>1</c:v>
                </c:pt>
                <c:pt idx="5698">
                  <c:v>1.8</c:v>
                </c:pt>
                <c:pt idx="5699">
                  <c:v>0.3</c:v>
                </c:pt>
                <c:pt idx="5700">
                  <c:v>1</c:v>
                </c:pt>
                <c:pt idx="5701">
                  <c:v>0.5</c:v>
                </c:pt>
                <c:pt idx="5702">
                  <c:v>1.5</c:v>
                </c:pt>
                <c:pt idx="5703">
                  <c:v>0.5</c:v>
                </c:pt>
                <c:pt idx="5704">
                  <c:v>1.5</c:v>
                </c:pt>
                <c:pt idx="5705">
                  <c:v>0.6</c:v>
                </c:pt>
                <c:pt idx="5706">
                  <c:v>1.3</c:v>
                </c:pt>
                <c:pt idx="5707">
                  <c:v>6.9</c:v>
                </c:pt>
                <c:pt idx="5708">
                  <c:v>0.6</c:v>
                </c:pt>
                <c:pt idx="5709">
                  <c:v>1.3</c:v>
                </c:pt>
                <c:pt idx="5710">
                  <c:v>0.5</c:v>
                </c:pt>
                <c:pt idx="5711">
                  <c:v>2.6</c:v>
                </c:pt>
                <c:pt idx="5712">
                  <c:v>0.5</c:v>
                </c:pt>
                <c:pt idx="5713">
                  <c:v>1.4</c:v>
                </c:pt>
                <c:pt idx="5714">
                  <c:v>0.4</c:v>
                </c:pt>
                <c:pt idx="5715">
                  <c:v>1.7</c:v>
                </c:pt>
                <c:pt idx="5716">
                  <c:v>0.4</c:v>
                </c:pt>
                <c:pt idx="5717">
                  <c:v>1.5</c:v>
                </c:pt>
                <c:pt idx="5718">
                  <c:v>153.1</c:v>
                </c:pt>
                <c:pt idx="5719">
                  <c:v>0.6</c:v>
                </c:pt>
                <c:pt idx="5720">
                  <c:v>0.7</c:v>
                </c:pt>
                <c:pt idx="5721">
                  <c:v>1.4</c:v>
                </c:pt>
                <c:pt idx="5722">
                  <c:v>0.6</c:v>
                </c:pt>
                <c:pt idx="5723">
                  <c:v>1.6</c:v>
                </c:pt>
                <c:pt idx="5724">
                  <c:v>0.6</c:v>
                </c:pt>
                <c:pt idx="5725">
                  <c:v>1.3</c:v>
                </c:pt>
                <c:pt idx="5726">
                  <c:v>0.5</c:v>
                </c:pt>
                <c:pt idx="5727">
                  <c:v>1</c:v>
                </c:pt>
                <c:pt idx="5728">
                  <c:v>0.6</c:v>
                </c:pt>
                <c:pt idx="5729">
                  <c:v>5.9</c:v>
                </c:pt>
                <c:pt idx="5730">
                  <c:v>1.3</c:v>
                </c:pt>
                <c:pt idx="5731">
                  <c:v>0.5</c:v>
                </c:pt>
                <c:pt idx="5732">
                  <c:v>1.4</c:v>
                </c:pt>
                <c:pt idx="5733">
                  <c:v>0.5</c:v>
                </c:pt>
                <c:pt idx="5734">
                  <c:v>1.3</c:v>
                </c:pt>
                <c:pt idx="5735">
                  <c:v>0.4</c:v>
                </c:pt>
                <c:pt idx="5736">
                  <c:v>1.1000000000000001</c:v>
                </c:pt>
                <c:pt idx="5737">
                  <c:v>0.5</c:v>
                </c:pt>
                <c:pt idx="5738">
                  <c:v>1.2</c:v>
                </c:pt>
                <c:pt idx="5739">
                  <c:v>0.6</c:v>
                </c:pt>
                <c:pt idx="5740">
                  <c:v>6.1</c:v>
                </c:pt>
                <c:pt idx="5741">
                  <c:v>1.2</c:v>
                </c:pt>
                <c:pt idx="5742">
                  <c:v>0.5</c:v>
                </c:pt>
                <c:pt idx="5743">
                  <c:v>1.4</c:v>
                </c:pt>
                <c:pt idx="5744">
                  <c:v>0.5</c:v>
                </c:pt>
                <c:pt idx="5745">
                  <c:v>2</c:v>
                </c:pt>
                <c:pt idx="5746">
                  <c:v>1.3</c:v>
                </c:pt>
                <c:pt idx="5747">
                  <c:v>0.4</c:v>
                </c:pt>
                <c:pt idx="5748">
                  <c:v>1.4</c:v>
                </c:pt>
                <c:pt idx="5749">
                  <c:v>0.4</c:v>
                </c:pt>
                <c:pt idx="5750">
                  <c:v>1.8</c:v>
                </c:pt>
                <c:pt idx="5751">
                  <c:v>157.4</c:v>
                </c:pt>
                <c:pt idx="5752">
                  <c:v>0.5</c:v>
                </c:pt>
                <c:pt idx="5753">
                  <c:v>1.1000000000000001</c:v>
                </c:pt>
                <c:pt idx="5754">
                  <c:v>0.4</c:v>
                </c:pt>
                <c:pt idx="5755">
                  <c:v>1.6</c:v>
                </c:pt>
                <c:pt idx="5756">
                  <c:v>0.4</c:v>
                </c:pt>
                <c:pt idx="5757">
                  <c:v>0.4</c:v>
                </c:pt>
                <c:pt idx="5758">
                  <c:v>1</c:v>
                </c:pt>
                <c:pt idx="5759">
                  <c:v>1.4</c:v>
                </c:pt>
                <c:pt idx="5760">
                  <c:v>0.5</c:v>
                </c:pt>
                <c:pt idx="5761">
                  <c:v>0.4</c:v>
                </c:pt>
                <c:pt idx="5762">
                  <c:v>7</c:v>
                </c:pt>
                <c:pt idx="5763">
                  <c:v>1.3</c:v>
                </c:pt>
                <c:pt idx="5764">
                  <c:v>0.5</c:v>
                </c:pt>
                <c:pt idx="5765">
                  <c:v>1.7</c:v>
                </c:pt>
                <c:pt idx="5766">
                  <c:v>0.5</c:v>
                </c:pt>
                <c:pt idx="5767">
                  <c:v>3.6</c:v>
                </c:pt>
                <c:pt idx="5768">
                  <c:v>0.4</c:v>
                </c:pt>
                <c:pt idx="5769">
                  <c:v>1.5</c:v>
                </c:pt>
                <c:pt idx="5770">
                  <c:v>0.4</c:v>
                </c:pt>
                <c:pt idx="5771">
                  <c:v>1.6</c:v>
                </c:pt>
                <c:pt idx="5772">
                  <c:v>0.5</c:v>
                </c:pt>
                <c:pt idx="5773">
                  <c:v>151.80000000000001</c:v>
                </c:pt>
                <c:pt idx="5774">
                  <c:v>1.3</c:v>
                </c:pt>
                <c:pt idx="5775">
                  <c:v>0.4</c:v>
                </c:pt>
                <c:pt idx="5776">
                  <c:v>1</c:v>
                </c:pt>
                <c:pt idx="5777">
                  <c:v>0.6</c:v>
                </c:pt>
                <c:pt idx="5778">
                  <c:v>1.6</c:v>
                </c:pt>
                <c:pt idx="5779">
                  <c:v>0.4</c:v>
                </c:pt>
                <c:pt idx="5780">
                  <c:v>1.3</c:v>
                </c:pt>
                <c:pt idx="5781">
                  <c:v>0.4</c:v>
                </c:pt>
                <c:pt idx="5782">
                  <c:v>1.2</c:v>
                </c:pt>
                <c:pt idx="5783">
                  <c:v>0.4</c:v>
                </c:pt>
                <c:pt idx="5784">
                  <c:v>12.1</c:v>
                </c:pt>
                <c:pt idx="5785">
                  <c:v>1</c:v>
                </c:pt>
                <c:pt idx="5786">
                  <c:v>0.4</c:v>
                </c:pt>
                <c:pt idx="5787">
                  <c:v>1.1000000000000001</c:v>
                </c:pt>
                <c:pt idx="5788">
                  <c:v>0.6</c:v>
                </c:pt>
                <c:pt idx="5789">
                  <c:v>1.5</c:v>
                </c:pt>
                <c:pt idx="5790">
                  <c:v>0.5</c:v>
                </c:pt>
                <c:pt idx="5791">
                  <c:v>1.7</c:v>
                </c:pt>
                <c:pt idx="5792">
                  <c:v>0.4</c:v>
                </c:pt>
                <c:pt idx="5793">
                  <c:v>0.8</c:v>
                </c:pt>
                <c:pt idx="5794">
                  <c:v>0.4</c:v>
                </c:pt>
                <c:pt idx="5795">
                  <c:v>148.80000000000001</c:v>
                </c:pt>
                <c:pt idx="5796">
                  <c:v>1.2</c:v>
                </c:pt>
                <c:pt idx="5797">
                  <c:v>0.5</c:v>
                </c:pt>
                <c:pt idx="5798">
                  <c:v>1.1000000000000001</c:v>
                </c:pt>
                <c:pt idx="5799">
                  <c:v>0.4</c:v>
                </c:pt>
                <c:pt idx="5800">
                  <c:v>1.3</c:v>
                </c:pt>
                <c:pt idx="5801">
                  <c:v>0.4</c:v>
                </c:pt>
                <c:pt idx="5802">
                  <c:v>1.3</c:v>
                </c:pt>
                <c:pt idx="5803">
                  <c:v>0.5</c:v>
                </c:pt>
                <c:pt idx="5804">
                  <c:v>1.7</c:v>
                </c:pt>
                <c:pt idx="5805">
                  <c:v>0.4</c:v>
                </c:pt>
                <c:pt idx="5806">
                  <c:v>6.3</c:v>
                </c:pt>
                <c:pt idx="5807">
                  <c:v>1.2</c:v>
                </c:pt>
                <c:pt idx="5808">
                  <c:v>0.3</c:v>
                </c:pt>
                <c:pt idx="5809">
                  <c:v>1.2</c:v>
                </c:pt>
                <c:pt idx="5810">
                  <c:v>0.8</c:v>
                </c:pt>
                <c:pt idx="5811">
                  <c:v>3</c:v>
                </c:pt>
                <c:pt idx="5812">
                  <c:v>0.4</c:v>
                </c:pt>
                <c:pt idx="5813">
                  <c:v>1</c:v>
                </c:pt>
                <c:pt idx="5814">
                  <c:v>0.5</c:v>
                </c:pt>
                <c:pt idx="5815">
                  <c:v>1.4</c:v>
                </c:pt>
                <c:pt idx="5816">
                  <c:v>0.6</c:v>
                </c:pt>
                <c:pt idx="5817">
                  <c:v>155.1</c:v>
                </c:pt>
                <c:pt idx="5818">
                  <c:v>1.2</c:v>
                </c:pt>
                <c:pt idx="5819">
                  <c:v>0.5</c:v>
                </c:pt>
                <c:pt idx="5820">
                  <c:v>1.2</c:v>
                </c:pt>
                <c:pt idx="5821">
                  <c:v>0.4</c:v>
                </c:pt>
                <c:pt idx="5822">
                  <c:v>1.3</c:v>
                </c:pt>
                <c:pt idx="5823">
                  <c:v>0.4</c:v>
                </c:pt>
                <c:pt idx="5824">
                  <c:v>1.4</c:v>
                </c:pt>
                <c:pt idx="5825">
                  <c:v>0.6</c:v>
                </c:pt>
                <c:pt idx="5826">
                  <c:v>1.2</c:v>
                </c:pt>
                <c:pt idx="5827">
                  <c:v>0.4</c:v>
                </c:pt>
                <c:pt idx="5828">
                  <c:v>7</c:v>
                </c:pt>
                <c:pt idx="5829">
                  <c:v>1.1000000000000001</c:v>
                </c:pt>
                <c:pt idx="5830">
                  <c:v>0.6</c:v>
                </c:pt>
                <c:pt idx="5831">
                  <c:v>1.3</c:v>
                </c:pt>
                <c:pt idx="5832">
                  <c:v>0.4</c:v>
                </c:pt>
                <c:pt idx="5833">
                  <c:v>0.9</c:v>
                </c:pt>
                <c:pt idx="5834">
                  <c:v>0.4</c:v>
                </c:pt>
                <c:pt idx="5835">
                  <c:v>1.3</c:v>
                </c:pt>
                <c:pt idx="5836">
                  <c:v>0.4</c:v>
                </c:pt>
                <c:pt idx="5837">
                  <c:v>1.7</c:v>
                </c:pt>
                <c:pt idx="5838">
                  <c:v>1.3</c:v>
                </c:pt>
                <c:pt idx="5839">
                  <c:v>6.7</c:v>
                </c:pt>
                <c:pt idx="5840">
                  <c:v>0.4</c:v>
                </c:pt>
                <c:pt idx="5841">
                  <c:v>0.5</c:v>
                </c:pt>
                <c:pt idx="5842">
                  <c:v>1.7</c:v>
                </c:pt>
                <c:pt idx="5843">
                  <c:v>0.6</c:v>
                </c:pt>
                <c:pt idx="5844">
                  <c:v>1.9</c:v>
                </c:pt>
                <c:pt idx="5845">
                  <c:v>0.4</c:v>
                </c:pt>
                <c:pt idx="5846">
                  <c:v>1.1000000000000001</c:v>
                </c:pt>
                <c:pt idx="5847">
                  <c:v>0.4</c:v>
                </c:pt>
                <c:pt idx="5848">
                  <c:v>0.8</c:v>
                </c:pt>
                <c:pt idx="5849">
                  <c:v>0.5</c:v>
                </c:pt>
                <c:pt idx="5850">
                  <c:v>154.80000000000001</c:v>
                </c:pt>
                <c:pt idx="5851">
                  <c:v>0.9</c:v>
                </c:pt>
                <c:pt idx="5852">
                  <c:v>0.7</c:v>
                </c:pt>
                <c:pt idx="5853">
                  <c:v>1.4</c:v>
                </c:pt>
                <c:pt idx="5854">
                  <c:v>0.5</c:v>
                </c:pt>
                <c:pt idx="5855">
                  <c:v>1.2</c:v>
                </c:pt>
                <c:pt idx="5856">
                  <c:v>0.5</c:v>
                </c:pt>
                <c:pt idx="5857">
                  <c:v>1.6</c:v>
                </c:pt>
                <c:pt idx="5858">
                  <c:v>0.5</c:v>
                </c:pt>
                <c:pt idx="5859">
                  <c:v>1.6</c:v>
                </c:pt>
                <c:pt idx="5860">
                  <c:v>0.5</c:v>
                </c:pt>
                <c:pt idx="5861">
                  <c:v>6.7</c:v>
                </c:pt>
                <c:pt idx="5862">
                  <c:v>1.5</c:v>
                </c:pt>
                <c:pt idx="5863">
                  <c:v>0.5</c:v>
                </c:pt>
                <c:pt idx="5864">
                  <c:v>1.5</c:v>
                </c:pt>
                <c:pt idx="5865">
                  <c:v>0.5</c:v>
                </c:pt>
                <c:pt idx="5866">
                  <c:v>1.4</c:v>
                </c:pt>
                <c:pt idx="5867">
                  <c:v>0.4</c:v>
                </c:pt>
                <c:pt idx="5868">
                  <c:v>1.4</c:v>
                </c:pt>
                <c:pt idx="5869">
                  <c:v>0.5</c:v>
                </c:pt>
                <c:pt idx="5870">
                  <c:v>1.4</c:v>
                </c:pt>
                <c:pt idx="5871">
                  <c:v>1.2</c:v>
                </c:pt>
                <c:pt idx="5872">
                  <c:v>147.4</c:v>
                </c:pt>
                <c:pt idx="5873">
                  <c:v>0.8</c:v>
                </c:pt>
                <c:pt idx="5874">
                  <c:v>1.6</c:v>
                </c:pt>
                <c:pt idx="5875">
                  <c:v>0.6</c:v>
                </c:pt>
                <c:pt idx="5876">
                  <c:v>0.8</c:v>
                </c:pt>
                <c:pt idx="5877">
                  <c:v>2.7</c:v>
                </c:pt>
                <c:pt idx="5878">
                  <c:v>0.4</c:v>
                </c:pt>
                <c:pt idx="5879">
                  <c:v>1.4</c:v>
                </c:pt>
                <c:pt idx="5880">
                  <c:v>0.4</c:v>
                </c:pt>
                <c:pt idx="5881">
                  <c:v>1</c:v>
                </c:pt>
                <c:pt idx="5882">
                  <c:v>0.6</c:v>
                </c:pt>
                <c:pt idx="5883">
                  <c:v>6.4</c:v>
                </c:pt>
                <c:pt idx="5884">
                  <c:v>1.4</c:v>
                </c:pt>
                <c:pt idx="5885">
                  <c:v>0.6</c:v>
                </c:pt>
                <c:pt idx="5886">
                  <c:v>1</c:v>
                </c:pt>
                <c:pt idx="5887">
                  <c:v>0.6</c:v>
                </c:pt>
                <c:pt idx="5888">
                  <c:v>1.4</c:v>
                </c:pt>
                <c:pt idx="5889">
                  <c:v>0.6</c:v>
                </c:pt>
                <c:pt idx="5890">
                  <c:v>1.7</c:v>
                </c:pt>
                <c:pt idx="5891">
                  <c:v>0.6</c:v>
                </c:pt>
                <c:pt idx="5892">
                  <c:v>1.2</c:v>
                </c:pt>
                <c:pt idx="5893">
                  <c:v>0.6</c:v>
                </c:pt>
                <c:pt idx="5894">
                  <c:v>152</c:v>
                </c:pt>
                <c:pt idx="5895">
                  <c:v>1.5</c:v>
                </c:pt>
                <c:pt idx="5896">
                  <c:v>0.5</c:v>
                </c:pt>
                <c:pt idx="5897">
                  <c:v>1.2</c:v>
                </c:pt>
                <c:pt idx="5898">
                  <c:v>0.5</c:v>
                </c:pt>
                <c:pt idx="5899">
                  <c:v>1</c:v>
                </c:pt>
                <c:pt idx="5900">
                  <c:v>0.6</c:v>
                </c:pt>
                <c:pt idx="5901">
                  <c:v>1.3</c:v>
                </c:pt>
                <c:pt idx="5902">
                  <c:v>0.6</c:v>
                </c:pt>
                <c:pt idx="5903">
                  <c:v>2.1</c:v>
                </c:pt>
                <c:pt idx="5904">
                  <c:v>0.5</c:v>
                </c:pt>
                <c:pt idx="5905">
                  <c:v>12.8</c:v>
                </c:pt>
                <c:pt idx="5906">
                  <c:v>1.3</c:v>
                </c:pt>
                <c:pt idx="5907">
                  <c:v>0.6</c:v>
                </c:pt>
                <c:pt idx="5908">
                  <c:v>1.2</c:v>
                </c:pt>
                <c:pt idx="5909">
                  <c:v>0.5</c:v>
                </c:pt>
                <c:pt idx="5910">
                  <c:v>1.7</c:v>
                </c:pt>
                <c:pt idx="5911">
                  <c:v>0.4</c:v>
                </c:pt>
                <c:pt idx="5912">
                  <c:v>1</c:v>
                </c:pt>
                <c:pt idx="5913">
                  <c:v>0.5</c:v>
                </c:pt>
                <c:pt idx="5914">
                  <c:v>1.1000000000000001</c:v>
                </c:pt>
                <c:pt idx="5915">
                  <c:v>0.5</c:v>
                </c:pt>
                <c:pt idx="5916">
                  <c:v>150.80000000000001</c:v>
                </c:pt>
                <c:pt idx="5917">
                  <c:v>1</c:v>
                </c:pt>
                <c:pt idx="5918">
                  <c:v>0.3</c:v>
                </c:pt>
                <c:pt idx="5919">
                  <c:v>1</c:v>
                </c:pt>
                <c:pt idx="5920">
                  <c:v>0.6</c:v>
                </c:pt>
                <c:pt idx="5921">
                  <c:v>1.3</c:v>
                </c:pt>
                <c:pt idx="5922">
                  <c:v>0.4</c:v>
                </c:pt>
                <c:pt idx="5923">
                  <c:v>1.6</c:v>
                </c:pt>
                <c:pt idx="5924">
                  <c:v>0.4</c:v>
                </c:pt>
                <c:pt idx="5925">
                  <c:v>1.6</c:v>
                </c:pt>
                <c:pt idx="5926">
                  <c:v>1</c:v>
                </c:pt>
                <c:pt idx="5927">
                  <c:v>6.2</c:v>
                </c:pt>
                <c:pt idx="5928">
                  <c:v>2.2000000000000002</c:v>
                </c:pt>
                <c:pt idx="5929">
                  <c:v>0.4</c:v>
                </c:pt>
                <c:pt idx="5930">
                  <c:v>0.7</c:v>
                </c:pt>
                <c:pt idx="5931">
                  <c:v>0.4</c:v>
                </c:pt>
                <c:pt idx="5932">
                  <c:v>1.1000000000000001</c:v>
                </c:pt>
                <c:pt idx="5933">
                  <c:v>0.4</c:v>
                </c:pt>
                <c:pt idx="5934">
                  <c:v>1</c:v>
                </c:pt>
                <c:pt idx="5935">
                  <c:v>0.5</c:v>
                </c:pt>
                <c:pt idx="5936">
                  <c:v>1.1000000000000001</c:v>
                </c:pt>
                <c:pt idx="5937">
                  <c:v>0.5</c:v>
                </c:pt>
                <c:pt idx="5938">
                  <c:v>157.6</c:v>
                </c:pt>
                <c:pt idx="5939">
                  <c:v>1.3</c:v>
                </c:pt>
                <c:pt idx="5940">
                  <c:v>0.7</c:v>
                </c:pt>
                <c:pt idx="5941">
                  <c:v>1.5</c:v>
                </c:pt>
                <c:pt idx="5942">
                  <c:v>0.6</c:v>
                </c:pt>
                <c:pt idx="5943">
                  <c:v>1.9</c:v>
                </c:pt>
                <c:pt idx="5944">
                  <c:v>0.6</c:v>
                </c:pt>
                <c:pt idx="5945">
                  <c:v>1.4</c:v>
                </c:pt>
                <c:pt idx="5946">
                  <c:v>0.5</c:v>
                </c:pt>
                <c:pt idx="5947">
                  <c:v>1.1000000000000001</c:v>
                </c:pt>
                <c:pt idx="5948">
                  <c:v>0.6</c:v>
                </c:pt>
                <c:pt idx="5949">
                  <c:v>7.4</c:v>
                </c:pt>
                <c:pt idx="5950">
                  <c:v>1</c:v>
                </c:pt>
                <c:pt idx="5951">
                  <c:v>0.3</c:v>
                </c:pt>
                <c:pt idx="5952">
                  <c:v>0.9</c:v>
                </c:pt>
                <c:pt idx="5953">
                  <c:v>0.6</c:v>
                </c:pt>
                <c:pt idx="5954">
                  <c:v>1.5</c:v>
                </c:pt>
                <c:pt idx="5955">
                  <c:v>0.9</c:v>
                </c:pt>
                <c:pt idx="5956">
                  <c:v>1.8</c:v>
                </c:pt>
                <c:pt idx="5957">
                  <c:v>0.4</c:v>
                </c:pt>
                <c:pt idx="5958">
                  <c:v>1.2</c:v>
                </c:pt>
                <c:pt idx="5959">
                  <c:v>0.4</c:v>
                </c:pt>
                <c:pt idx="5960">
                  <c:v>6.4</c:v>
                </c:pt>
                <c:pt idx="5961">
                  <c:v>1.5</c:v>
                </c:pt>
                <c:pt idx="5962">
                  <c:v>0.4</c:v>
                </c:pt>
                <c:pt idx="5963">
                  <c:v>1.5</c:v>
                </c:pt>
                <c:pt idx="5964">
                  <c:v>0.5</c:v>
                </c:pt>
                <c:pt idx="5965">
                  <c:v>1.4</c:v>
                </c:pt>
                <c:pt idx="5966">
                  <c:v>0.6</c:v>
                </c:pt>
                <c:pt idx="5967">
                  <c:v>1.5</c:v>
                </c:pt>
                <c:pt idx="5968">
                  <c:v>0.5</c:v>
                </c:pt>
                <c:pt idx="5969">
                  <c:v>1.6</c:v>
                </c:pt>
                <c:pt idx="5970">
                  <c:v>0.4</c:v>
                </c:pt>
                <c:pt idx="5971">
                  <c:v>161.30000000000001</c:v>
                </c:pt>
                <c:pt idx="5972">
                  <c:v>1.4</c:v>
                </c:pt>
                <c:pt idx="5973">
                  <c:v>0.6</c:v>
                </c:pt>
                <c:pt idx="5974">
                  <c:v>1.2</c:v>
                </c:pt>
                <c:pt idx="5975">
                  <c:v>0.7</c:v>
                </c:pt>
                <c:pt idx="5976">
                  <c:v>1.3</c:v>
                </c:pt>
                <c:pt idx="5977">
                  <c:v>0.5</c:v>
                </c:pt>
                <c:pt idx="5978">
                  <c:v>1.5</c:v>
                </c:pt>
                <c:pt idx="5979">
                  <c:v>0.5</c:v>
                </c:pt>
                <c:pt idx="5980">
                  <c:v>1.1000000000000001</c:v>
                </c:pt>
                <c:pt idx="5981">
                  <c:v>0.4</c:v>
                </c:pt>
                <c:pt idx="5982">
                  <c:v>6.4</c:v>
                </c:pt>
                <c:pt idx="5983">
                  <c:v>1.1000000000000001</c:v>
                </c:pt>
                <c:pt idx="5984">
                  <c:v>0.4</c:v>
                </c:pt>
                <c:pt idx="5985">
                  <c:v>1.2</c:v>
                </c:pt>
                <c:pt idx="5986">
                  <c:v>0.5</c:v>
                </c:pt>
                <c:pt idx="5987">
                  <c:v>1</c:v>
                </c:pt>
                <c:pt idx="5988">
                  <c:v>0.4</c:v>
                </c:pt>
                <c:pt idx="5989">
                  <c:v>1.2</c:v>
                </c:pt>
                <c:pt idx="5990">
                  <c:v>0.4</c:v>
                </c:pt>
                <c:pt idx="5991">
                  <c:v>1.1000000000000001</c:v>
                </c:pt>
                <c:pt idx="5992">
                  <c:v>0.7</c:v>
                </c:pt>
                <c:pt idx="5993">
                  <c:v>153.80000000000001</c:v>
                </c:pt>
                <c:pt idx="5994">
                  <c:v>1.7</c:v>
                </c:pt>
                <c:pt idx="5995">
                  <c:v>0.6</c:v>
                </c:pt>
                <c:pt idx="5996">
                  <c:v>1.2</c:v>
                </c:pt>
                <c:pt idx="5997">
                  <c:v>0.7</c:v>
                </c:pt>
                <c:pt idx="5998">
                  <c:v>1</c:v>
                </c:pt>
                <c:pt idx="5999">
                  <c:v>0.9</c:v>
                </c:pt>
                <c:pt idx="6000">
                  <c:v>1.8</c:v>
                </c:pt>
                <c:pt idx="6001">
                  <c:v>0.6</c:v>
                </c:pt>
                <c:pt idx="6002">
                  <c:v>1.7</c:v>
                </c:pt>
                <c:pt idx="6003">
                  <c:v>0.5</c:v>
                </c:pt>
                <c:pt idx="6004">
                  <c:v>13.1</c:v>
                </c:pt>
                <c:pt idx="6005">
                  <c:v>1.1000000000000001</c:v>
                </c:pt>
                <c:pt idx="6006">
                  <c:v>0.6</c:v>
                </c:pt>
                <c:pt idx="6007">
                  <c:v>1.4</c:v>
                </c:pt>
                <c:pt idx="6008">
                  <c:v>0.5</c:v>
                </c:pt>
                <c:pt idx="6009">
                  <c:v>1.2</c:v>
                </c:pt>
                <c:pt idx="6010">
                  <c:v>0.5</c:v>
                </c:pt>
                <c:pt idx="6011">
                  <c:v>1.9</c:v>
                </c:pt>
                <c:pt idx="6012">
                  <c:v>0.5</c:v>
                </c:pt>
                <c:pt idx="6013">
                  <c:v>1.5</c:v>
                </c:pt>
                <c:pt idx="6014">
                  <c:v>0.6</c:v>
                </c:pt>
                <c:pt idx="6015">
                  <c:v>156.1</c:v>
                </c:pt>
                <c:pt idx="6016">
                  <c:v>1</c:v>
                </c:pt>
                <c:pt idx="6017">
                  <c:v>0.5</c:v>
                </c:pt>
                <c:pt idx="6018">
                  <c:v>1.1000000000000001</c:v>
                </c:pt>
                <c:pt idx="6019">
                  <c:v>0.5</c:v>
                </c:pt>
                <c:pt idx="6020">
                  <c:v>0.9</c:v>
                </c:pt>
                <c:pt idx="6021">
                  <c:v>0.6</c:v>
                </c:pt>
                <c:pt idx="6022">
                  <c:v>1.5</c:v>
                </c:pt>
                <c:pt idx="6023">
                  <c:v>0.4</c:v>
                </c:pt>
                <c:pt idx="6024">
                  <c:v>1.5</c:v>
                </c:pt>
                <c:pt idx="6025">
                  <c:v>0.5</c:v>
                </c:pt>
                <c:pt idx="6026">
                  <c:v>6.8</c:v>
                </c:pt>
                <c:pt idx="6027">
                  <c:v>1.5</c:v>
                </c:pt>
                <c:pt idx="6028">
                  <c:v>0.4</c:v>
                </c:pt>
                <c:pt idx="6029">
                  <c:v>1.3</c:v>
                </c:pt>
                <c:pt idx="6030">
                  <c:v>0.5</c:v>
                </c:pt>
                <c:pt idx="6031">
                  <c:v>1.3</c:v>
                </c:pt>
                <c:pt idx="6032">
                  <c:v>0.5</c:v>
                </c:pt>
                <c:pt idx="6033">
                  <c:v>1.1000000000000001</c:v>
                </c:pt>
                <c:pt idx="6034">
                  <c:v>0.7</c:v>
                </c:pt>
                <c:pt idx="6035">
                  <c:v>1.5</c:v>
                </c:pt>
                <c:pt idx="6036">
                  <c:v>0.6</c:v>
                </c:pt>
                <c:pt idx="6037">
                  <c:v>159.19999999999999</c:v>
                </c:pt>
                <c:pt idx="6038">
                  <c:v>1.4</c:v>
                </c:pt>
                <c:pt idx="6039">
                  <c:v>0.5</c:v>
                </c:pt>
                <c:pt idx="6040">
                  <c:v>1.8</c:v>
                </c:pt>
                <c:pt idx="6041">
                  <c:v>0.8</c:v>
                </c:pt>
                <c:pt idx="6042">
                  <c:v>1.3</c:v>
                </c:pt>
                <c:pt idx="6043">
                  <c:v>2.7</c:v>
                </c:pt>
                <c:pt idx="6044">
                  <c:v>0.5</c:v>
                </c:pt>
                <c:pt idx="6045">
                  <c:v>0.5</c:v>
                </c:pt>
                <c:pt idx="6046">
                  <c:v>1.4</c:v>
                </c:pt>
                <c:pt idx="6047">
                  <c:v>0.7</c:v>
                </c:pt>
                <c:pt idx="6048">
                  <c:v>6</c:v>
                </c:pt>
                <c:pt idx="6049">
                  <c:v>1.2</c:v>
                </c:pt>
                <c:pt idx="6050">
                  <c:v>0.5</c:v>
                </c:pt>
                <c:pt idx="6051">
                  <c:v>1.1000000000000001</c:v>
                </c:pt>
                <c:pt idx="6052">
                  <c:v>0.3</c:v>
                </c:pt>
                <c:pt idx="6053">
                  <c:v>1</c:v>
                </c:pt>
                <c:pt idx="6054">
                  <c:v>0.4</c:v>
                </c:pt>
                <c:pt idx="6055">
                  <c:v>1.4</c:v>
                </c:pt>
                <c:pt idx="6056">
                  <c:v>0.5</c:v>
                </c:pt>
                <c:pt idx="6057">
                  <c:v>1</c:v>
                </c:pt>
                <c:pt idx="6058">
                  <c:v>0.5</c:v>
                </c:pt>
                <c:pt idx="6059">
                  <c:v>10.7</c:v>
                </c:pt>
                <c:pt idx="6060">
                  <c:v>1.1000000000000001</c:v>
                </c:pt>
                <c:pt idx="6061">
                  <c:v>0.4</c:v>
                </c:pt>
                <c:pt idx="6062">
                  <c:v>1.2</c:v>
                </c:pt>
                <c:pt idx="6063">
                  <c:v>0.4</c:v>
                </c:pt>
                <c:pt idx="6064">
                  <c:v>1.1000000000000001</c:v>
                </c:pt>
                <c:pt idx="6065">
                  <c:v>0.7</c:v>
                </c:pt>
                <c:pt idx="6066">
                  <c:v>1.5</c:v>
                </c:pt>
                <c:pt idx="6067">
                  <c:v>0.5</c:v>
                </c:pt>
                <c:pt idx="6068">
                  <c:v>1.6</c:v>
                </c:pt>
                <c:pt idx="6069">
                  <c:v>0.5</c:v>
                </c:pt>
                <c:pt idx="6070">
                  <c:v>137.6</c:v>
                </c:pt>
                <c:pt idx="6071">
                  <c:v>1.1000000000000001</c:v>
                </c:pt>
                <c:pt idx="6072">
                  <c:v>0.6</c:v>
                </c:pt>
                <c:pt idx="6073">
                  <c:v>1.2</c:v>
                </c:pt>
                <c:pt idx="6074">
                  <c:v>0.6</c:v>
                </c:pt>
                <c:pt idx="6075">
                  <c:v>1</c:v>
                </c:pt>
                <c:pt idx="6076">
                  <c:v>0.4</c:v>
                </c:pt>
                <c:pt idx="6077">
                  <c:v>1.8</c:v>
                </c:pt>
                <c:pt idx="6078">
                  <c:v>0.6</c:v>
                </c:pt>
                <c:pt idx="6079">
                  <c:v>1.3</c:v>
                </c:pt>
                <c:pt idx="6080">
                  <c:v>0.4</c:v>
                </c:pt>
                <c:pt idx="6081">
                  <c:v>12.7</c:v>
                </c:pt>
                <c:pt idx="6082">
                  <c:v>1.1000000000000001</c:v>
                </c:pt>
                <c:pt idx="6083">
                  <c:v>0.5</c:v>
                </c:pt>
                <c:pt idx="6084">
                  <c:v>1.1000000000000001</c:v>
                </c:pt>
                <c:pt idx="6085">
                  <c:v>0.5</c:v>
                </c:pt>
                <c:pt idx="6086">
                  <c:v>1.1000000000000001</c:v>
                </c:pt>
                <c:pt idx="6087">
                  <c:v>0.4</c:v>
                </c:pt>
                <c:pt idx="6088">
                  <c:v>1.5</c:v>
                </c:pt>
                <c:pt idx="6089">
                  <c:v>1.6</c:v>
                </c:pt>
                <c:pt idx="6090">
                  <c:v>0.7</c:v>
                </c:pt>
                <c:pt idx="6091">
                  <c:v>0.4</c:v>
                </c:pt>
                <c:pt idx="6092">
                  <c:v>154.80000000000001</c:v>
                </c:pt>
                <c:pt idx="6093">
                  <c:v>1.5</c:v>
                </c:pt>
                <c:pt idx="6094">
                  <c:v>0.6</c:v>
                </c:pt>
                <c:pt idx="6095">
                  <c:v>1.3</c:v>
                </c:pt>
                <c:pt idx="6096">
                  <c:v>0.7</c:v>
                </c:pt>
                <c:pt idx="6097">
                  <c:v>1.7</c:v>
                </c:pt>
                <c:pt idx="6098">
                  <c:v>0.5</c:v>
                </c:pt>
                <c:pt idx="6099">
                  <c:v>1.3</c:v>
                </c:pt>
                <c:pt idx="6100">
                  <c:v>0.6</c:v>
                </c:pt>
                <c:pt idx="6101">
                  <c:v>1.4</c:v>
                </c:pt>
                <c:pt idx="6102">
                  <c:v>1.1000000000000001</c:v>
                </c:pt>
                <c:pt idx="6103">
                  <c:v>6.4</c:v>
                </c:pt>
                <c:pt idx="6104">
                  <c:v>0.8</c:v>
                </c:pt>
                <c:pt idx="6105">
                  <c:v>2.2999999999999998</c:v>
                </c:pt>
                <c:pt idx="6106">
                  <c:v>0.5</c:v>
                </c:pt>
                <c:pt idx="6107">
                  <c:v>0.6</c:v>
                </c:pt>
                <c:pt idx="6108">
                  <c:v>1.6</c:v>
                </c:pt>
                <c:pt idx="6109">
                  <c:v>0.7</c:v>
                </c:pt>
                <c:pt idx="6110">
                  <c:v>2.1</c:v>
                </c:pt>
                <c:pt idx="6111">
                  <c:v>0.4</c:v>
                </c:pt>
                <c:pt idx="6112">
                  <c:v>0.9</c:v>
                </c:pt>
                <c:pt idx="6113">
                  <c:v>0.5</c:v>
                </c:pt>
                <c:pt idx="6114">
                  <c:v>160.6</c:v>
                </c:pt>
                <c:pt idx="6115">
                  <c:v>1.4</c:v>
                </c:pt>
                <c:pt idx="6116">
                  <c:v>0.9</c:v>
                </c:pt>
                <c:pt idx="6117">
                  <c:v>2.2999999999999998</c:v>
                </c:pt>
                <c:pt idx="6118">
                  <c:v>0.3</c:v>
                </c:pt>
                <c:pt idx="6119">
                  <c:v>0.7</c:v>
                </c:pt>
                <c:pt idx="6120">
                  <c:v>0.5</c:v>
                </c:pt>
                <c:pt idx="6121">
                  <c:v>1.3</c:v>
                </c:pt>
                <c:pt idx="6122">
                  <c:v>0.4</c:v>
                </c:pt>
                <c:pt idx="6123">
                  <c:v>1.1000000000000001</c:v>
                </c:pt>
                <c:pt idx="6124">
                  <c:v>0.3</c:v>
                </c:pt>
                <c:pt idx="6125">
                  <c:v>5.9</c:v>
                </c:pt>
                <c:pt idx="6126">
                  <c:v>1.2</c:v>
                </c:pt>
                <c:pt idx="6127">
                  <c:v>0.5</c:v>
                </c:pt>
                <c:pt idx="6128">
                  <c:v>1.7</c:v>
                </c:pt>
                <c:pt idx="6129">
                  <c:v>0.6</c:v>
                </c:pt>
                <c:pt idx="6130">
                  <c:v>1.2</c:v>
                </c:pt>
                <c:pt idx="6131">
                  <c:v>0.6</c:v>
                </c:pt>
                <c:pt idx="6132">
                  <c:v>1.3</c:v>
                </c:pt>
                <c:pt idx="6133">
                  <c:v>0.7</c:v>
                </c:pt>
                <c:pt idx="6134">
                  <c:v>1.7</c:v>
                </c:pt>
                <c:pt idx="6135">
                  <c:v>0.6</c:v>
                </c:pt>
                <c:pt idx="6136">
                  <c:v>156.1</c:v>
                </c:pt>
                <c:pt idx="6137">
                  <c:v>1.2</c:v>
                </c:pt>
                <c:pt idx="6138">
                  <c:v>0.5</c:v>
                </c:pt>
                <c:pt idx="6139">
                  <c:v>1.7</c:v>
                </c:pt>
                <c:pt idx="6140">
                  <c:v>0.6</c:v>
                </c:pt>
                <c:pt idx="6141">
                  <c:v>1.7</c:v>
                </c:pt>
                <c:pt idx="6142">
                  <c:v>0.6</c:v>
                </c:pt>
                <c:pt idx="6143">
                  <c:v>1.9</c:v>
                </c:pt>
                <c:pt idx="6144">
                  <c:v>0.6</c:v>
                </c:pt>
                <c:pt idx="6145">
                  <c:v>1.3</c:v>
                </c:pt>
                <c:pt idx="6146">
                  <c:v>0.5</c:v>
                </c:pt>
                <c:pt idx="6147">
                  <c:v>12.6</c:v>
                </c:pt>
                <c:pt idx="6148">
                  <c:v>1.3</c:v>
                </c:pt>
                <c:pt idx="6149">
                  <c:v>0.6</c:v>
                </c:pt>
                <c:pt idx="6150">
                  <c:v>1.4</c:v>
                </c:pt>
                <c:pt idx="6151">
                  <c:v>0.5</c:v>
                </c:pt>
                <c:pt idx="6152">
                  <c:v>0.9</c:v>
                </c:pt>
                <c:pt idx="6153">
                  <c:v>0.5</c:v>
                </c:pt>
                <c:pt idx="6154">
                  <c:v>1.3</c:v>
                </c:pt>
                <c:pt idx="6155">
                  <c:v>0.4</c:v>
                </c:pt>
                <c:pt idx="6156">
                  <c:v>1.5</c:v>
                </c:pt>
                <c:pt idx="6157">
                  <c:v>0.5</c:v>
                </c:pt>
                <c:pt idx="6158">
                  <c:v>152.30000000000001</c:v>
                </c:pt>
                <c:pt idx="6159">
                  <c:v>1.4</c:v>
                </c:pt>
                <c:pt idx="6160">
                  <c:v>0.6</c:v>
                </c:pt>
                <c:pt idx="6161">
                  <c:v>1.6</c:v>
                </c:pt>
                <c:pt idx="6162">
                  <c:v>0.5</c:v>
                </c:pt>
                <c:pt idx="6163">
                  <c:v>2.2000000000000002</c:v>
                </c:pt>
                <c:pt idx="6164">
                  <c:v>0.4</c:v>
                </c:pt>
                <c:pt idx="6165">
                  <c:v>1.3</c:v>
                </c:pt>
                <c:pt idx="6166">
                  <c:v>0.5</c:v>
                </c:pt>
                <c:pt idx="6167">
                  <c:v>1.8</c:v>
                </c:pt>
                <c:pt idx="6168">
                  <c:v>0.5</c:v>
                </c:pt>
                <c:pt idx="6169">
                  <c:v>6.9</c:v>
                </c:pt>
                <c:pt idx="6170">
                  <c:v>1</c:v>
                </c:pt>
                <c:pt idx="6171">
                  <c:v>0.4</c:v>
                </c:pt>
                <c:pt idx="6172">
                  <c:v>1.1000000000000001</c:v>
                </c:pt>
                <c:pt idx="6173">
                  <c:v>0.4</c:v>
                </c:pt>
                <c:pt idx="6174">
                  <c:v>1.2</c:v>
                </c:pt>
                <c:pt idx="6175">
                  <c:v>0.4</c:v>
                </c:pt>
                <c:pt idx="6176">
                  <c:v>2</c:v>
                </c:pt>
                <c:pt idx="6177">
                  <c:v>0.4</c:v>
                </c:pt>
                <c:pt idx="6178">
                  <c:v>1.3</c:v>
                </c:pt>
                <c:pt idx="6179">
                  <c:v>0.4</c:v>
                </c:pt>
                <c:pt idx="6180">
                  <c:v>6.1</c:v>
                </c:pt>
                <c:pt idx="6181">
                  <c:v>1.1000000000000001</c:v>
                </c:pt>
                <c:pt idx="6182">
                  <c:v>0.5</c:v>
                </c:pt>
                <c:pt idx="6183">
                  <c:v>1.2</c:v>
                </c:pt>
                <c:pt idx="6184">
                  <c:v>0.4</c:v>
                </c:pt>
                <c:pt idx="6185">
                  <c:v>2.5</c:v>
                </c:pt>
                <c:pt idx="6186">
                  <c:v>0.8</c:v>
                </c:pt>
                <c:pt idx="6187">
                  <c:v>2.9</c:v>
                </c:pt>
                <c:pt idx="6188">
                  <c:v>0.5</c:v>
                </c:pt>
                <c:pt idx="6189">
                  <c:v>0.6</c:v>
                </c:pt>
                <c:pt idx="6190">
                  <c:v>1.4</c:v>
                </c:pt>
                <c:pt idx="6191">
                  <c:v>159.19999999999999</c:v>
                </c:pt>
                <c:pt idx="6192">
                  <c:v>0.5</c:v>
                </c:pt>
                <c:pt idx="6193">
                  <c:v>1</c:v>
                </c:pt>
                <c:pt idx="6194">
                  <c:v>0.5</c:v>
                </c:pt>
                <c:pt idx="6195">
                  <c:v>1</c:v>
                </c:pt>
                <c:pt idx="6196">
                  <c:v>0.5</c:v>
                </c:pt>
                <c:pt idx="6197">
                  <c:v>1</c:v>
                </c:pt>
                <c:pt idx="6198">
                  <c:v>0.5</c:v>
                </c:pt>
                <c:pt idx="6199">
                  <c:v>1.5</c:v>
                </c:pt>
                <c:pt idx="6200">
                  <c:v>0.5</c:v>
                </c:pt>
                <c:pt idx="6201">
                  <c:v>1.2</c:v>
                </c:pt>
                <c:pt idx="6202">
                  <c:v>6.2</c:v>
                </c:pt>
                <c:pt idx="6203">
                  <c:v>0.7</c:v>
                </c:pt>
                <c:pt idx="6204">
                  <c:v>1.2</c:v>
                </c:pt>
                <c:pt idx="6205">
                  <c:v>0.6</c:v>
                </c:pt>
                <c:pt idx="6206">
                  <c:v>1.5</c:v>
                </c:pt>
                <c:pt idx="6207">
                  <c:v>0.5</c:v>
                </c:pt>
                <c:pt idx="6208">
                  <c:v>1.6</c:v>
                </c:pt>
                <c:pt idx="6209">
                  <c:v>0.5</c:v>
                </c:pt>
                <c:pt idx="6210">
                  <c:v>1.9</c:v>
                </c:pt>
                <c:pt idx="6211">
                  <c:v>0.5</c:v>
                </c:pt>
                <c:pt idx="6212">
                  <c:v>1.3</c:v>
                </c:pt>
                <c:pt idx="6213">
                  <c:v>155.6</c:v>
                </c:pt>
                <c:pt idx="6214">
                  <c:v>0.4</c:v>
                </c:pt>
                <c:pt idx="6215">
                  <c:v>1</c:v>
                </c:pt>
                <c:pt idx="6216">
                  <c:v>0.4</c:v>
                </c:pt>
                <c:pt idx="6217">
                  <c:v>0.9</c:v>
                </c:pt>
                <c:pt idx="6218">
                  <c:v>0.4</c:v>
                </c:pt>
                <c:pt idx="6219">
                  <c:v>1</c:v>
                </c:pt>
                <c:pt idx="6220">
                  <c:v>0.4</c:v>
                </c:pt>
                <c:pt idx="6221">
                  <c:v>1.1000000000000001</c:v>
                </c:pt>
                <c:pt idx="6222">
                  <c:v>0.4</c:v>
                </c:pt>
                <c:pt idx="6223">
                  <c:v>1.1000000000000001</c:v>
                </c:pt>
                <c:pt idx="6224">
                  <c:v>12.8</c:v>
                </c:pt>
                <c:pt idx="6225">
                  <c:v>0.4</c:v>
                </c:pt>
                <c:pt idx="6226">
                  <c:v>1.2</c:v>
                </c:pt>
                <c:pt idx="6227">
                  <c:v>0.5</c:v>
                </c:pt>
                <c:pt idx="6228">
                  <c:v>1.3</c:v>
                </c:pt>
                <c:pt idx="6229">
                  <c:v>0.7</c:v>
                </c:pt>
                <c:pt idx="6230">
                  <c:v>1.4</c:v>
                </c:pt>
                <c:pt idx="6231">
                  <c:v>0.5</c:v>
                </c:pt>
                <c:pt idx="6232">
                  <c:v>2.4</c:v>
                </c:pt>
                <c:pt idx="6233">
                  <c:v>0.6</c:v>
                </c:pt>
                <c:pt idx="6234">
                  <c:v>1.4</c:v>
                </c:pt>
                <c:pt idx="6235">
                  <c:v>155.6</c:v>
                </c:pt>
                <c:pt idx="6236">
                  <c:v>0.5</c:v>
                </c:pt>
                <c:pt idx="6237">
                  <c:v>1.6</c:v>
                </c:pt>
                <c:pt idx="6238">
                  <c:v>0.6</c:v>
                </c:pt>
                <c:pt idx="6239">
                  <c:v>1.1000000000000001</c:v>
                </c:pt>
                <c:pt idx="6240">
                  <c:v>0.5</c:v>
                </c:pt>
                <c:pt idx="6241">
                  <c:v>1.9</c:v>
                </c:pt>
                <c:pt idx="6242">
                  <c:v>0.3</c:v>
                </c:pt>
                <c:pt idx="6243">
                  <c:v>1.2</c:v>
                </c:pt>
                <c:pt idx="6244">
                  <c:v>0.5</c:v>
                </c:pt>
                <c:pt idx="6245">
                  <c:v>1.5</c:v>
                </c:pt>
                <c:pt idx="6246">
                  <c:v>6.5</c:v>
                </c:pt>
                <c:pt idx="6247">
                  <c:v>0.5</c:v>
                </c:pt>
                <c:pt idx="6248">
                  <c:v>1.7</c:v>
                </c:pt>
                <c:pt idx="6249">
                  <c:v>0.4</c:v>
                </c:pt>
                <c:pt idx="6250">
                  <c:v>0.9</c:v>
                </c:pt>
                <c:pt idx="6251">
                  <c:v>0.5</c:v>
                </c:pt>
                <c:pt idx="6252">
                  <c:v>1.1000000000000001</c:v>
                </c:pt>
                <c:pt idx="6253">
                  <c:v>0.5</c:v>
                </c:pt>
                <c:pt idx="6254">
                  <c:v>1.2</c:v>
                </c:pt>
                <c:pt idx="6255">
                  <c:v>0.6</c:v>
                </c:pt>
                <c:pt idx="6256">
                  <c:v>1.1000000000000001</c:v>
                </c:pt>
                <c:pt idx="6257">
                  <c:v>159.69999999999999</c:v>
                </c:pt>
                <c:pt idx="6258">
                  <c:v>0.5</c:v>
                </c:pt>
                <c:pt idx="6259">
                  <c:v>1.6</c:v>
                </c:pt>
                <c:pt idx="6260">
                  <c:v>1.6</c:v>
                </c:pt>
                <c:pt idx="6261">
                  <c:v>0.4</c:v>
                </c:pt>
                <c:pt idx="6262">
                  <c:v>1.1000000000000001</c:v>
                </c:pt>
                <c:pt idx="6263">
                  <c:v>0.4</c:v>
                </c:pt>
                <c:pt idx="6264">
                  <c:v>1.6</c:v>
                </c:pt>
                <c:pt idx="6265">
                  <c:v>0.4</c:v>
                </c:pt>
                <c:pt idx="6266">
                  <c:v>2.8</c:v>
                </c:pt>
                <c:pt idx="6267">
                  <c:v>0.5</c:v>
                </c:pt>
                <c:pt idx="6268">
                  <c:v>6.5</c:v>
                </c:pt>
                <c:pt idx="6269">
                  <c:v>0.6</c:v>
                </c:pt>
                <c:pt idx="6270">
                  <c:v>1.4</c:v>
                </c:pt>
                <c:pt idx="6271">
                  <c:v>0.4</c:v>
                </c:pt>
                <c:pt idx="6272">
                  <c:v>1.3</c:v>
                </c:pt>
                <c:pt idx="6273">
                  <c:v>0.4</c:v>
                </c:pt>
                <c:pt idx="6274">
                  <c:v>1.5</c:v>
                </c:pt>
                <c:pt idx="6275">
                  <c:v>1.9</c:v>
                </c:pt>
                <c:pt idx="6276">
                  <c:v>0.6</c:v>
                </c:pt>
                <c:pt idx="6277">
                  <c:v>1.1000000000000001</c:v>
                </c:pt>
                <c:pt idx="6278">
                  <c:v>0.3</c:v>
                </c:pt>
                <c:pt idx="6279">
                  <c:v>6.3</c:v>
                </c:pt>
                <c:pt idx="6280">
                  <c:v>1.5</c:v>
                </c:pt>
                <c:pt idx="6281">
                  <c:v>0.5</c:v>
                </c:pt>
                <c:pt idx="6282">
                  <c:v>1.8</c:v>
                </c:pt>
                <c:pt idx="6283">
                  <c:v>0.7</c:v>
                </c:pt>
                <c:pt idx="6284">
                  <c:v>1.4</c:v>
                </c:pt>
                <c:pt idx="6285">
                  <c:v>0.6</c:v>
                </c:pt>
                <c:pt idx="6286">
                  <c:v>1.8</c:v>
                </c:pt>
                <c:pt idx="6287">
                  <c:v>0.4</c:v>
                </c:pt>
                <c:pt idx="6288">
                  <c:v>1.4</c:v>
                </c:pt>
                <c:pt idx="6289">
                  <c:v>0.5</c:v>
                </c:pt>
                <c:pt idx="6290">
                  <c:v>161.80000000000001</c:v>
                </c:pt>
                <c:pt idx="6291">
                  <c:v>1.7</c:v>
                </c:pt>
                <c:pt idx="6292">
                  <c:v>0.5</c:v>
                </c:pt>
                <c:pt idx="6293">
                  <c:v>1.2</c:v>
                </c:pt>
                <c:pt idx="6294">
                  <c:v>0.4</c:v>
                </c:pt>
                <c:pt idx="6295">
                  <c:v>1.5</c:v>
                </c:pt>
                <c:pt idx="6296">
                  <c:v>0.5</c:v>
                </c:pt>
                <c:pt idx="6297">
                  <c:v>1.6</c:v>
                </c:pt>
                <c:pt idx="6298">
                  <c:v>0.6</c:v>
                </c:pt>
                <c:pt idx="6299">
                  <c:v>2.6</c:v>
                </c:pt>
                <c:pt idx="6300">
                  <c:v>0.5</c:v>
                </c:pt>
                <c:pt idx="6301">
                  <c:v>6.6</c:v>
                </c:pt>
                <c:pt idx="6302">
                  <c:v>2.9</c:v>
                </c:pt>
                <c:pt idx="6303">
                  <c:v>0.4</c:v>
                </c:pt>
                <c:pt idx="6304">
                  <c:v>0.6</c:v>
                </c:pt>
                <c:pt idx="6305">
                  <c:v>0.8</c:v>
                </c:pt>
                <c:pt idx="6306">
                  <c:v>0.5</c:v>
                </c:pt>
                <c:pt idx="6307">
                  <c:v>1.6</c:v>
                </c:pt>
                <c:pt idx="6308">
                  <c:v>0.4</c:v>
                </c:pt>
                <c:pt idx="6309">
                  <c:v>1.6</c:v>
                </c:pt>
                <c:pt idx="6310">
                  <c:v>0.6</c:v>
                </c:pt>
                <c:pt idx="6311">
                  <c:v>1.5</c:v>
                </c:pt>
                <c:pt idx="6312">
                  <c:v>157.5</c:v>
                </c:pt>
                <c:pt idx="6313">
                  <c:v>0.5</c:v>
                </c:pt>
                <c:pt idx="6314">
                  <c:v>1.7</c:v>
                </c:pt>
                <c:pt idx="6315">
                  <c:v>0.5</c:v>
                </c:pt>
                <c:pt idx="6316">
                  <c:v>1.2</c:v>
                </c:pt>
                <c:pt idx="6317">
                  <c:v>0.4</c:v>
                </c:pt>
                <c:pt idx="6318">
                  <c:v>1</c:v>
                </c:pt>
                <c:pt idx="6319">
                  <c:v>0.4</c:v>
                </c:pt>
                <c:pt idx="6320">
                  <c:v>1.3</c:v>
                </c:pt>
                <c:pt idx="6321">
                  <c:v>0.5</c:v>
                </c:pt>
                <c:pt idx="6322">
                  <c:v>1.1000000000000001</c:v>
                </c:pt>
                <c:pt idx="6323">
                  <c:v>6.4</c:v>
                </c:pt>
                <c:pt idx="6324">
                  <c:v>0.5</c:v>
                </c:pt>
                <c:pt idx="6325">
                  <c:v>1.7</c:v>
                </c:pt>
                <c:pt idx="6326">
                  <c:v>1.7</c:v>
                </c:pt>
                <c:pt idx="6327">
                  <c:v>0.5</c:v>
                </c:pt>
                <c:pt idx="6328">
                  <c:v>1.5</c:v>
                </c:pt>
                <c:pt idx="6329">
                  <c:v>0.6</c:v>
                </c:pt>
                <c:pt idx="6330">
                  <c:v>1.6</c:v>
                </c:pt>
                <c:pt idx="6331">
                  <c:v>0.6</c:v>
                </c:pt>
                <c:pt idx="6332">
                  <c:v>0.8</c:v>
                </c:pt>
                <c:pt idx="6333">
                  <c:v>0.5</c:v>
                </c:pt>
                <c:pt idx="6334">
                  <c:v>157.9</c:v>
                </c:pt>
                <c:pt idx="6335">
                  <c:v>1.1000000000000001</c:v>
                </c:pt>
                <c:pt idx="6336">
                  <c:v>0.8</c:v>
                </c:pt>
                <c:pt idx="6337">
                  <c:v>2.1</c:v>
                </c:pt>
                <c:pt idx="6338">
                  <c:v>0.6</c:v>
                </c:pt>
                <c:pt idx="6339">
                  <c:v>1.7</c:v>
                </c:pt>
                <c:pt idx="6340">
                  <c:v>0.7</c:v>
                </c:pt>
                <c:pt idx="6341">
                  <c:v>1.4</c:v>
                </c:pt>
                <c:pt idx="6342">
                  <c:v>0.4</c:v>
                </c:pt>
                <c:pt idx="6343">
                  <c:v>1.1000000000000001</c:v>
                </c:pt>
                <c:pt idx="6344">
                  <c:v>0.6</c:v>
                </c:pt>
                <c:pt idx="6345">
                  <c:v>12.3</c:v>
                </c:pt>
                <c:pt idx="6346">
                  <c:v>1.2</c:v>
                </c:pt>
                <c:pt idx="6347">
                  <c:v>0.5</c:v>
                </c:pt>
                <c:pt idx="6348">
                  <c:v>0.9</c:v>
                </c:pt>
                <c:pt idx="6349">
                  <c:v>1.6</c:v>
                </c:pt>
                <c:pt idx="6350">
                  <c:v>0.5</c:v>
                </c:pt>
                <c:pt idx="6351">
                  <c:v>1.4</c:v>
                </c:pt>
                <c:pt idx="6352">
                  <c:v>0.5</c:v>
                </c:pt>
                <c:pt idx="6353">
                  <c:v>1.1000000000000001</c:v>
                </c:pt>
                <c:pt idx="6354">
                  <c:v>0.4</c:v>
                </c:pt>
                <c:pt idx="6355">
                  <c:v>1.4</c:v>
                </c:pt>
                <c:pt idx="6356">
                  <c:v>163.19999999999999</c:v>
                </c:pt>
                <c:pt idx="6357">
                  <c:v>0.4</c:v>
                </c:pt>
                <c:pt idx="6358">
                  <c:v>1.6</c:v>
                </c:pt>
                <c:pt idx="6359">
                  <c:v>0.3</c:v>
                </c:pt>
                <c:pt idx="6360">
                  <c:v>1.2</c:v>
                </c:pt>
                <c:pt idx="6361">
                  <c:v>0.4</c:v>
                </c:pt>
                <c:pt idx="6362">
                  <c:v>1.3</c:v>
                </c:pt>
                <c:pt idx="6363">
                  <c:v>0.6</c:v>
                </c:pt>
                <c:pt idx="6364">
                  <c:v>1.6</c:v>
                </c:pt>
                <c:pt idx="6365">
                  <c:v>0.5</c:v>
                </c:pt>
                <c:pt idx="6366">
                  <c:v>1.1000000000000001</c:v>
                </c:pt>
                <c:pt idx="6367">
                  <c:v>6.6</c:v>
                </c:pt>
                <c:pt idx="6368">
                  <c:v>0.5</c:v>
                </c:pt>
                <c:pt idx="6369">
                  <c:v>1.4</c:v>
                </c:pt>
                <c:pt idx="6370">
                  <c:v>0.7</c:v>
                </c:pt>
                <c:pt idx="6371">
                  <c:v>1.8</c:v>
                </c:pt>
                <c:pt idx="6372">
                  <c:v>0.4</c:v>
                </c:pt>
                <c:pt idx="6373">
                  <c:v>1.8</c:v>
                </c:pt>
                <c:pt idx="6374">
                  <c:v>0.4</c:v>
                </c:pt>
                <c:pt idx="6375">
                  <c:v>1.9</c:v>
                </c:pt>
                <c:pt idx="6376">
                  <c:v>0.4</c:v>
                </c:pt>
                <c:pt idx="6377">
                  <c:v>1.1000000000000001</c:v>
                </c:pt>
                <c:pt idx="6378">
                  <c:v>12.2</c:v>
                </c:pt>
                <c:pt idx="6379">
                  <c:v>0.5</c:v>
                </c:pt>
                <c:pt idx="6380">
                  <c:v>1.5</c:v>
                </c:pt>
                <c:pt idx="6381">
                  <c:v>0.6</c:v>
                </c:pt>
                <c:pt idx="6382">
                  <c:v>1</c:v>
                </c:pt>
                <c:pt idx="6383">
                  <c:v>0.4</c:v>
                </c:pt>
                <c:pt idx="6384">
                  <c:v>1.3</c:v>
                </c:pt>
                <c:pt idx="6385">
                  <c:v>0.5</c:v>
                </c:pt>
                <c:pt idx="6386">
                  <c:v>1.6</c:v>
                </c:pt>
                <c:pt idx="6387">
                  <c:v>0.4</c:v>
                </c:pt>
                <c:pt idx="6388">
                  <c:v>1.4</c:v>
                </c:pt>
                <c:pt idx="6389">
                  <c:v>155.1</c:v>
                </c:pt>
                <c:pt idx="6390">
                  <c:v>0.3</c:v>
                </c:pt>
                <c:pt idx="6391">
                  <c:v>1</c:v>
                </c:pt>
                <c:pt idx="6392">
                  <c:v>0.6</c:v>
                </c:pt>
                <c:pt idx="6393">
                  <c:v>1.2</c:v>
                </c:pt>
                <c:pt idx="6394">
                  <c:v>0.4</c:v>
                </c:pt>
                <c:pt idx="6395">
                  <c:v>1.9</c:v>
                </c:pt>
                <c:pt idx="6396">
                  <c:v>0.3</c:v>
                </c:pt>
                <c:pt idx="6397">
                  <c:v>1.8</c:v>
                </c:pt>
                <c:pt idx="6398">
                  <c:v>0.4</c:v>
                </c:pt>
                <c:pt idx="6399">
                  <c:v>1</c:v>
                </c:pt>
                <c:pt idx="6400">
                  <c:v>6</c:v>
                </c:pt>
                <c:pt idx="6401">
                  <c:v>0.5</c:v>
                </c:pt>
                <c:pt idx="6402">
                  <c:v>1.1000000000000001</c:v>
                </c:pt>
                <c:pt idx="6403">
                  <c:v>0.5</c:v>
                </c:pt>
                <c:pt idx="6404">
                  <c:v>1.4</c:v>
                </c:pt>
                <c:pt idx="6405">
                  <c:v>0.4</c:v>
                </c:pt>
                <c:pt idx="6406">
                  <c:v>1.4</c:v>
                </c:pt>
                <c:pt idx="6407">
                  <c:v>0.4</c:v>
                </c:pt>
                <c:pt idx="6408">
                  <c:v>1.8</c:v>
                </c:pt>
                <c:pt idx="6409">
                  <c:v>0.4</c:v>
                </c:pt>
                <c:pt idx="6410">
                  <c:v>1.4</c:v>
                </c:pt>
                <c:pt idx="6411">
                  <c:v>161.80000000000001</c:v>
                </c:pt>
                <c:pt idx="6412">
                  <c:v>0.5</c:v>
                </c:pt>
                <c:pt idx="6413">
                  <c:v>1.8</c:v>
                </c:pt>
                <c:pt idx="6414">
                  <c:v>0.5</c:v>
                </c:pt>
                <c:pt idx="6415">
                  <c:v>1.6</c:v>
                </c:pt>
                <c:pt idx="6416">
                  <c:v>0.5</c:v>
                </c:pt>
                <c:pt idx="6417">
                  <c:v>1.4</c:v>
                </c:pt>
                <c:pt idx="6418">
                  <c:v>0.3</c:v>
                </c:pt>
                <c:pt idx="6419">
                  <c:v>2.4</c:v>
                </c:pt>
                <c:pt idx="6420">
                  <c:v>0.4</c:v>
                </c:pt>
                <c:pt idx="6421">
                  <c:v>1.3</c:v>
                </c:pt>
                <c:pt idx="6422">
                  <c:v>5.7</c:v>
                </c:pt>
                <c:pt idx="6423">
                  <c:v>0.5</c:v>
                </c:pt>
                <c:pt idx="6424">
                  <c:v>0.5</c:v>
                </c:pt>
                <c:pt idx="6425">
                  <c:v>1.3</c:v>
                </c:pt>
                <c:pt idx="6426">
                  <c:v>1.2</c:v>
                </c:pt>
                <c:pt idx="6427">
                  <c:v>0.6</c:v>
                </c:pt>
                <c:pt idx="6428">
                  <c:v>1.1000000000000001</c:v>
                </c:pt>
                <c:pt idx="6429">
                  <c:v>2.4</c:v>
                </c:pt>
                <c:pt idx="6430">
                  <c:v>0.4</c:v>
                </c:pt>
                <c:pt idx="6431">
                  <c:v>1.1000000000000001</c:v>
                </c:pt>
                <c:pt idx="6432">
                  <c:v>0.5</c:v>
                </c:pt>
                <c:pt idx="6433">
                  <c:v>154.19999999999999</c:v>
                </c:pt>
                <c:pt idx="6434">
                  <c:v>1.1000000000000001</c:v>
                </c:pt>
                <c:pt idx="6435">
                  <c:v>0.5</c:v>
                </c:pt>
                <c:pt idx="6436">
                  <c:v>1.9</c:v>
                </c:pt>
                <c:pt idx="6437">
                  <c:v>0.4</c:v>
                </c:pt>
                <c:pt idx="6438">
                  <c:v>1.5</c:v>
                </c:pt>
                <c:pt idx="6439">
                  <c:v>0.5</c:v>
                </c:pt>
                <c:pt idx="6440">
                  <c:v>2.4</c:v>
                </c:pt>
                <c:pt idx="6441">
                  <c:v>1.6</c:v>
                </c:pt>
                <c:pt idx="6442">
                  <c:v>0.4</c:v>
                </c:pt>
                <c:pt idx="6443">
                  <c:v>0.9</c:v>
                </c:pt>
                <c:pt idx="6444">
                  <c:v>12.7</c:v>
                </c:pt>
                <c:pt idx="6445">
                  <c:v>0.5</c:v>
                </c:pt>
                <c:pt idx="6446">
                  <c:v>1.6</c:v>
                </c:pt>
                <c:pt idx="6447">
                  <c:v>0.6</c:v>
                </c:pt>
                <c:pt idx="6448">
                  <c:v>1.3</c:v>
                </c:pt>
                <c:pt idx="6449">
                  <c:v>0.5</c:v>
                </c:pt>
                <c:pt idx="6450">
                  <c:v>1.2</c:v>
                </c:pt>
                <c:pt idx="6451">
                  <c:v>0.6</c:v>
                </c:pt>
                <c:pt idx="6452">
                  <c:v>1.1000000000000001</c:v>
                </c:pt>
                <c:pt idx="6453">
                  <c:v>0.6</c:v>
                </c:pt>
                <c:pt idx="6454">
                  <c:v>1.3</c:v>
                </c:pt>
                <c:pt idx="6455">
                  <c:v>158.4</c:v>
                </c:pt>
                <c:pt idx="6456">
                  <c:v>0.5</c:v>
                </c:pt>
                <c:pt idx="6457">
                  <c:v>1.7</c:v>
                </c:pt>
                <c:pt idx="6458">
                  <c:v>0.5</c:v>
                </c:pt>
                <c:pt idx="6459">
                  <c:v>1.4</c:v>
                </c:pt>
                <c:pt idx="6460">
                  <c:v>0.5</c:v>
                </c:pt>
                <c:pt idx="6461">
                  <c:v>1.5</c:v>
                </c:pt>
                <c:pt idx="6462">
                  <c:v>0.5</c:v>
                </c:pt>
                <c:pt idx="6463">
                  <c:v>0.6</c:v>
                </c:pt>
                <c:pt idx="6464">
                  <c:v>1.4</c:v>
                </c:pt>
                <c:pt idx="6465">
                  <c:v>1.9</c:v>
                </c:pt>
                <c:pt idx="6466">
                  <c:v>6.4</c:v>
                </c:pt>
                <c:pt idx="6467">
                  <c:v>0.5</c:v>
                </c:pt>
                <c:pt idx="6468">
                  <c:v>1</c:v>
                </c:pt>
                <c:pt idx="6469">
                  <c:v>2.9</c:v>
                </c:pt>
                <c:pt idx="6470">
                  <c:v>0.5</c:v>
                </c:pt>
                <c:pt idx="6471">
                  <c:v>1.4</c:v>
                </c:pt>
                <c:pt idx="6472">
                  <c:v>0.6</c:v>
                </c:pt>
                <c:pt idx="6473">
                  <c:v>1.8</c:v>
                </c:pt>
                <c:pt idx="6474">
                  <c:v>0.5</c:v>
                </c:pt>
                <c:pt idx="6475">
                  <c:v>1.3</c:v>
                </c:pt>
                <c:pt idx="6476">
                  <c:v>0.4</c:v>
                </c:pt>
                <c:pt idx="6477">
                  <c:v>11.9</c:v>
                </c:pt>
                <c:pt idx="6478">
                  <c:v>1.3</c:v>
                </c:pt>
                <c:pt idx="6479">
                  <c:v>0.5</c:v>
                </c:pt>
                <c:pt idx="6480">
                  <c:v>1.2</c:v>
                </c:pt>
                <c:pt idx="6481">
                  <c:v>0.5</c:v>
                </c:pt>
                <c:pt idx="6482">
                  <c:v>1.1000000000000001</c:v>
                </c:pt>
                <c:pt idx="6483">
                  <c:v>0.5</c:v>
                </c:pt>
                <c:pt idx="6484">
                  <c:v>1.5</c:v>
                </c:pt>
                <c:pt idx="6485">
                  <c:v>0.4</c:v>
                </c:pt>
                <c:pt idx="6486">
                  <c:v>1.4</c:v>
                </c:pt>
                <c:pt idx="6487">
                  <c:v>0.5</c:v>
                </c:pt>
                <c:pt idx="6488">
                  <c:v>156.1</c:v>
                </c:pt>
                <c:pt idx="6489">
                  <c:v>1.3</c:v>
                </c:pt>
                <c:pt idx="6490">
                  <c:v>0.4</c:v>
                </c:pt>
                <c:pt idx="6491">
                  <c:v>1.7</c:v>
                </c:pt>
                <c:pt idx="6492">
                  <c:v>1.2</c:v>
                </c:pt>
                <c:pt idx="6493">
                  <c:v>0.6</c:v>
                </c:pt>
                <c:pt idx="6494">
                  <c:v>1</c:v>
                </c:pt>
                <c:pt idx="6495">
                  <c:v>0.8</c:v>
                </c:pt>
                <c:pt idx="6496">
                  <c:v>1.5</c:v>
                </c:pt>
                <c:pt idx="6497">
                  <c:v>0.6</c:v>
                </c:pt>
                <c:pt idx="6498">
                  <c:v>1.3</c:v>
                </c:pt>
                <c:pt idx="6499">
                  <c:v>7.4</c:v>
                </c:pt>
                <c:pt idx="6500">
                  <c:v>0.6</c:v>
                </c:pt>
                <c:pt idx="6501">
                  <c:v>1.5</c:v>
                </c:pt>
                <c:pt idx="6502">
                  <c:v>0.5</c:v>
                </c:pt>
                <c:pt idx="6503">
                  <c:v>0.5</c:v>
                </c:pt>
                <c:pt idx="6504">
                  <c:v>1</c:v>
                </c:pt>
                <c:pt idx="6505">
                  <c:v>1.2</c:v>
                </c:pt>
                <c:pt idx="6506">
                  <c:v>0.5</c:v>
                </c:pt>
                <c:pt idx="6507">
                  <c:v>2.2000000000000002</c:v>
                </c:pt>
                <c:pt idx="6508">
                  <c:v>0.4</c:v>
                </c:pt>
                <c:pt idx="6509">
                  <c:v>0.5</c:v>
                </c:pt>
                <c:pt idx="6510">
                  <c:v>163.30000000000001</c:v>
                </c:pt>
                <c:pt idx="6511">
                  <c:v>1.8</c:v>
                </c:pt>
                <c:pt idx="6512">
                  <c:v>2.4</c:v>
                </c:pt>
                <c:pt idx="6513">
                  <c:v>0.5</c:v>
                </c:pt>
                <c:pt idx="6514">
                  <c:v>0.5</c:v>
                </c:pt>
                <c:pt idx="6515">
                  <c:v>1.5</c:v>
                </c:pt>
                <c:pt idx="6516">
                  <c:v>0.5</c:v>
                </c:pt>
                <c:pt idx="6517">
                  <c:v>1.8</c:v>
                </c:pt>
                <c:pt idx="6518">
                  <c:v>0.5</c:v>
                </c:pt>
                <c:pt idx="6519">
                  <c:v>1.2</c:v>
                </c:pt>
                <c:pt idx="6520">
                  <c:v>0.6</c:v>
                </c:pt>
                <c:pt idx="6521">
                  <c:v>5.7</c:v>
                </c:pt>
                <c:pt idx="6522">
                  <c:v>1.3</c:v>
                </c:pt>
                <c:pt idx="6523">
                  <c:v>0.5</c:v>
                </c:pt>
                <c:pt idx="6524">
                  <c:v>1.4</c:v>
                </c:pt>
                <c:pt idx="6525">
                  <c:v>0.6</c:v>
                </c:pt>
                <c:pt idx="6526">
                  <c:v>1.5</c:v>
                </c:pt>
                <c:pt idx="6527">
                  <c:v>0.4</c:v>
                </c:pt>
                <c:pt idx="6528">
                  <c:v>1.4</c:v>
                </c:pt>
                <c:pt idx="6529">
                  <c:v>0.5</c:v>
                </c:pt>
                <c:pt idx="6530">
                  <c:v>1.5</c:v>
                </c:pt>
                <c:pt idx="6531">
                  <c:v>0.4</c:v>
                </c:pt>
                <c:pt idx="6532">
                  <c:v>159</c:v>
                </c:pt>
                <c:pt idx="6533">
                  <c:v>1</c:v>
                </c:pt>
                <c:pt idx="6534">
                  <c:v>0.6</c:v>
                </c:pt>
                <c:pt idx="6535">
                  <c:v>1.8</c:v>
                </c:pt>
                <c:pt idx="6536">
                  <c:v>0.4</c:v>
                </c:pt>
                <c:pt idx="6537">
                  <c:v>2.5</c:v>
                </c:pt>
                <c:pt idx="6538">
                  <c:v>0.4</c:v>
                </c:pt>
                <c:pt idx="6539">
                  <c:v>1.8</c:v>
                </c:pt>
                <c:pt idx="6540">
                  <c:v>0.6</c:v>
                </c:pt>
                <c:pt idx="6541">
                  <c:v>1.4</c:v>
                </c:pt>
                <c:pt idx="6542">
                  <c:v>0.5</c:v>
                </c:pt>
                <c:pt idx="6543">
                  <c:v>11.7</c:v>
                </c:pt>
                <c:pt idx="6544">
                  <c:v>1.4</c:v>
                </c:pt>
                <c:pt idx="6545">
                  <c:v>0.5</c:v>
                </c:pt>
                <c:pt idx="6546">
                  <c:v>0.5</c:v>
                </c:pt>
                <c:pt idx="6547">
                  <c:v>1.5</c:v>
                </c:pt>
                <c:pt idx="6548">
                  <c:v>1.3</c:v>
                </c:pt>
                <c:pt idx="6549">
                  <c:v>0.6</c:v>
                </c:pt>
                <c:pt idx="6550">
                  <c:v>0.5</c:v>
                </c:pt>
                <c:pt idx="6551">
                  <c:v>1.4</c:v>
                </c:pt>
                <c:pt idx="6552">
                  <c:v>0.4</c:v>
                </c:pt>
                <c:pt idx="6553">
                  <c:v>1.7</c:v>
                </c:pt>
                <c:pt idx="6554">
                  <c:v>131.69999999999999</c:v>
                </c:pt>
                <c:pt idx="6555">
                  <c:v>2</c:v>
                </c:pt>
                <c:pt idx="6556">
                  <c:v>0.5</c:v>
                </c:pt>
                <c:pt idx="6557">
                  <c:v>0.5</c:v>
                </c:pt>
                <c:pt idx="6558">
                  <c:v>1.2</c:v>
                </c:pt>
                <c:pt idx="6559">
                  <c:v>0.6</c:v>
                </c:pt>
                <c:pt idx="6560">
                  <c:v>2.7</c:v>
                </c:pt>
                <c:pt idx="6561">
                  <c:v>0.4</c:v>
                </c:pt>
                <c:pt idx="6562">
                  <c:v>2.4</c:v>
                </c:pt>
                <c:pt idx="6563">
                  <c:v>0.5</c:v>
                </c:pt>
                <c:pt idx="6564">
                  <c:v>1.5</c:v>
                </c:pt>
                <c:pt idx="6565">
                  <c:v>6.6</c:v>
                </c:pt>
                <c:pt idx="6566">
                  <c:v>0.6</c:v>
                </c:pt>
                <c:pt idx="6567">
                  <c:v>2</c:v>
                </c:pt>
                <c:pt idx="6568">
                  <c:v>0.4</c:v>
                </c:pt>
                <c:pt idx="6569">
                  <c:v>1.4</c:v>
                </c:pt>
                <c:pt idx="6570">
                  <c:v>0.6</c:v>
                </c:pt>
                <c:pt idx="6571">
                  <c:v>1.7</c:v>
                </c:pt>
                <c:pt idx="6572">
                  <c:v>0.5</c:v>
                </c:pt>
                <c:pt idx="6573">
                  <c:v>2.5</c:v>
                </c:pt>
                <c:pt idx="6574">
                  <c:v>0.4</c:v>
                </c:pt>
                <c:pt idx="6575">
                  <c:v>1.5</c:v>
                </c:pt>
                <c:pt idx="6576">
                  <c:v>161.69999999999999</c:v>
                </c:pt>
                <c:pt idx="6577">
                  <c:v>0.5</c:v>
                </c:pt>
                <c:pt idx="6578">
                  <c:v>1.7</c:v>
                </c:pt>
                <c:pt idx="6579">
                  <c:v>0.4</c:v>
                </c:pt>
                <c:pt idx="6580">
                  <c:v>1.2</c:v>
                </c:pt>
                <c:pt idx="6581">
                  <c:v>0.6</c:v>
                </c:pt>
                <c:pt idx="6582">
                  <c:v>1.3</c:v>
                </c:pt>
                <c:pt idx="6583">
                  <c:v>0.6</c:v>
                </c:pt>
                <c:pt idx="6584">
                  <c:v>1.9</c:v>
                </c:pt>
                <c:pt idx="6585">
                  <c:v>0.5</c:v>
                </c:pt>
                <c:pt idx="6586">
                  <c:v>0.6</c:v>
                </c:pt>
                <c:pt idx="6587">
                  <c:v>12.2</c:v>
                </c:pt>
                <c:pt idx="6588">
                  <c:v>1.1000000000000001</c:v>
                </c:pt>
                <c:pt idx="6589">
                  <c:v>0.7</c:v>
                </c:pt>
                <c:pt idx="6590">
                  <c:v>1.3</c:v>
                </c:pt>
                <c:pt idx="6591">
                  <c:v>1.5</c:v>
                </c:pt>
                <c:pt idx="6592">
                  <c:v>0.5</c:v>
                </c:pt>
                <c:pt idx="6593">
                  <c:v>0.7</c:v>
                </c:pt>
                <c:pt idx="6594">
                  <c:v>1.6</c:v>
                </c:pt>
                <c:pt idx="6595">
                  <c:v>0.5</c:v>
                </c:pt>
                <c:pt idx="6596">
                  <c:v>1.1000000000000001</c:v>
                </c:pt>
                <c:pt idx="6597">
                  <c:v>1.3</c:v>
                </c:pt>
                <c:pt idx="6598">
                  <c:v>158.6</c:v>
                </c:pt>
                <c:pt idx="6599">
                  <c:v>0.2</c:v>
                </c:pt>
                <c:pt idx="6600">
                  <c:v>1.7</c:v>
                </c:pt>
                <c:pt idx="6601">
                  <c:v>0.2</c:v>
                </c:pt>
                <c:pt idx="6602">
                  <c:v>1.4</c:v>
                </c:pt>
                <c:pt idx="6603">
                  <c:v>1</c:v>
                </c:pt>
                <c:pt idx="6604">
                  <c:v>2.4</c:v>
                </c:pt>
                <c:pt idx="6605">
                  <c:v>0.5</c:v>
                </c:pt>
                <c:pt idx="6606">
                  <c:v>0.6</c:v>
                </c:pt>
                <c:pt idx="6607">
                  <c:v>2.1</c:v>
                </c:pt>
                <c:pt idx="6608">
                  <c:v>0.4</c:v>
                </c:pt>
                <c:pt idx="6609">
                  <c:v>6</c:v>
                </c:pt>
                <c:pt idx="6610">
                  <c:v>1.6</c:v>
                </c:pt>
                <c:pt idx="6611">
                  <c:v>0.5</c:v>
                </c:pt>
                <c:pt idx="6612">
                  <c:v>1.1000000000000001</c:v>
                </c:pt>
                <c:pt idx="6613">
                  <c:v>0.4</c:v>
                </c:pt>
                <c:pt idx="6614">
                  <c:v>0.9</c:v>
                </c:pt>
                <c:pt idx="6615">
                  <c:v>0.4</c:v>
                </c:pt>
                <c:pt idx="6616">
                  <c:v>0.9</c:v>
                </c:pt>
                <c:pt idx="6617">
                  <c:v>0.4</c:v>
                </c:pt>
                <c:pt idx="6618">
                  <c:v>1.1000000000000001</c:v>
                </c:pt>
                <c:pt idx="6619">
                  <c:v>0.4</c:v>
                </c:pt>
                <c:pt idx="6620">
                  <c:v>12.2</c:v>
                </c:pt>
                <c:pt idx="6621">
                  <c:v>1.1000000000000001</c:v>
                </c:pt>
                <c:pt idx="6622">
                  <c:v>0.5</c:v>
                </c:pt>
                <c:pt idx="6623">
                  <c:v>1.2</c:v>
                </c:pt>
                <c:pt idx="6624">
                  <c:v>0.5</c:v>
                </c:pt>
                <c:pt idx="6625">
                  <c:v>1.4</c:v>
                </c:pt>
                <c:pt idx="6626">
                  <c:v>0.5</c:v>
                </c:pt>
                <c:pt idx="6627">
                  <c:v>1.3</c:v>
                </c:pt>
                <c:pt idx="6628">
                  <c:v>1</c:v>
                </c:pt>
                <c:pt idx="6629">
                  <c:v>2.9</c:v>
                </c:pt>
                <c:pt idx="6630">
                  <c:v>0.6</c:v>
                </c:pt>
                <c:pt idx="6631">
                  <c:v>158.80000000000001</c:v>
                </c:pt>
                <c:pt idx="6632">
                  <c:v>1.6</c:v>
                </c:pt>
                <c:pt idx="6633">
                  <c:v>0.5</c:v>
                </c:pt>
                <c:pt idx="6634">
                  <c:v>1.4</c:v>
                </c:pt>
                <c:pt idx="6635">
                  <c:v>0.4</c:v>
                </c:pt>
                <c:pt idx="6636">
                  <c:v>1.1000000000000001</c:v>
                </c:pt>
                <c:pt idx="6637">
                  <c:v>1.5</c:v>
                </c:pt>
                <c:pt idx="6638">
                  <c:v>0.5</c:v>
                </c:pt>
                <c:pt idx="6639">
                  <c:v>0.5</c:v>
                </c:pt>
                <c:pt idx="6640">
                  <c:v>2</c:v>
                </c:pt>
                <c:pt idx="6641">
                  <c:v>0.5</c:v>
                </c:pt>
                <c:pt idx="6642">
                  <c:v>6.5</c:v>
                </c:pt>
                <c:pt idx="6643">
                  <c:v>1.3</c:v>
                </c:pt>
                <c:pt idx="6644">
                  <c:v>0.7</c:v>
                </c:pt>
                <c:pt idx="6645">
                  <c:v>1.4</c:v>
                </c:pt>
                <c:pt idx="6646">
                  <c:v>0.5</c:v>
                </c:pt>
                <c:pt idx="6647">
                  <c:v>1.1000000000000001</c:v>
                </c:pt>
                <c:pt idx="6648">
                  <c:v>0.5</c:v>
                </c:pt>
                <c:pt idx="6649">
                  <c:v>1.1000000000000001</c:v>
                </c:pt>
                <c:pt idx="6650">
                  <c:v>0.7</c:v>
                </c:pt>
                <c:pt idx="6651">
                  <c:v>1.5</c:v>
                </c:pt>
                <c:pt idx="6652">
                  <c:v>0.9</c:v>
                </c:pt>
                <c:pt idx="6653">
                  <c:v>166.5</c:v>
                </c:pt>
                <c:pt idx="6654">
                  <c:v>1.2</c:v>
                </c:pt>
                <c:pt idx="6655">
                  <c:v>0.6</c:v>
                </c:pt>
                <c:pt idx="6656">
                  <c:v>1.6</c:v>
                </c:pt>
                <c:pt idx="6657">
                  <c:v>0.6</c:v>
                </c:pt>
                <c:pt idx="6658">
                  <c:v>1.1000000000000001</c:v>
                </c:pt>
                <c:pt idx="6659">
                  <c:v>0.5</c:v>
                </c:pt>
                <c:pt idx="6660">
                  <c:v>1.5</c:v>
                </c:pt>
                <c:pt idx="6661">
                  <c:v>0.7</c:v>
                </c:pt>
                <c:pt idx="6662">
                  <c:v>1.6</c:v>
                </c:pt>
                <c:pt idx="6663">
                  <c:v>1.4</c:v>
                </c:pt>
                <c:pt idx="6664">
                  <c:v>5.6</c:v>
                </c:pt>
                <c:pt idx="6665">
                  <c:v>0.6</c:v>
                </c:pt>
                <c:pt idx="6666">
                  <c:v>0.5</c:v>
                </c:pt>
                <c:pt idx="6667">
                  <c:v>1.2</c:v>
                </c:pt>
                <c:pt idx="6668">
                  <c:v>0.5</c:v>
                </c:pt>
                <c:pt idx="6669">
                  <c:v>1.5</c:v>
                </c:pt>
                <c:pt idx="6670">
                  <c:v>1.3</c:v>
                </c:pt>
                <c:pt idx="6671">
                  <c:v>0.7</c:v>
                </c:pt>
                <c:pt idx="6672">
                  <c:v>0.4</c:v>
                </c:pt>
                <c:pt idx="6673">
                  <c:v>2</c:v>
                </c:pt>
                <c:pt idx="6674">
                  <c:v>0.5</c:v>
                </c:pt>
                <c:pt idx="6675">
                  <c:v>159.30000000000001</c:v>
                </c:pt>
                <c:pt idx="6676">
                  <c:v>1.5</c:v>
                </c:pt>
                <c:pt idx="6677">
                  <c:v>1.3</c:v>
                </c:pt>
                <c:pt idx="6678">
                  <c:v>0.6</c:v>
                </c:pt>
                <c:pt idx="6679">
                  <c:v>0.5</c:v>
                </c:pt>
                <c:pt idx="6680">
                  <c:v>1.7</c:v>
                </c:pt>
                <c:pt idx="6681">
                  <c:v>1.2</c:v>
                </c:pt>
                <c:pt idx="6682">
                  <c:v>0.4</c:v>
                </c:pt>
                <c:pt idx="6683">
                  <c:v>1.3</c:v>
                </c:pt>
                <c:pt idx="6684">
                  <c:v>0.5</c:v>
                </c:pt>
                <c:pt idx="6685">
                  <c:v>1.5</c:v>
                </c:pt>
                <c:pt idx="6686">
                  <c:v>13.1</c:v>
                </c:pt>
                <c:pt idx="6687">
                  <c:v>0.5</c:v>
                </c:pt>
                <c:pt idx="6688">
                  <c:v>1.4</c:v>
                </c:pt>
                <c:pt idx="6689">
                  <c:v>0.5</c:v>
                </c:pt>
                <c:pt idx="6690">
                  <c:v>1.8</c:v>
                </c:pt>
                <c:pt idx="6691">
                  <c:v>0.4</c:v>
                </c:pt>
                <c:pt idx="6692">
                  <c:v>1.3</c:v>
                </c:pt>
                <c:pt idx="6693">
                  <c:v>0.6</c:v>
                </c:pt>
                <c:pt idx="6694">
                  <c:v>1.7</c:v>
                </c:pt>
                <c:pt idx="6695">
                  <c:v>0.5</c:v>
                </c:pt>
                <c:pt idx="6696">
                  <c:v>1.7</c:v>
                </c:pt>
                <c:pt idx="6697">
                  <c:v>158.1</c:v>
                </c:pt>
                <c:pt idx="6698">
                  <c:v>0.9</c:v>
                </c:pt>
                <c:pt idx="6699">
                  <c:v>2</c:v>
                </c:pt>
                <c:pt idx="6700">
                  <c:v>0.4</c:v>
                </c:pt>
                <c:pt idx="6701">
                  <c:v>1.1000000000000001</c:v>
                </c:pt>
                <c:pt idx="6702">
                  <c:v>0.4</c:v>
                </c:pt>
                <c:pt idx="6703">
                  <c:v>1.5</c:v>
                </c:pt>
                <c:pt idx="6704">
                  <c:v>0.5</c:v>
                </c:pt>
                <c:pt idx="6705">
                  <c:v>1.8</c:v>
                </c:pt>
                <c:pt idx="6706">
                  <c:v>0.7</c:v>
                </c:pt>
                <c:pt idx="6707">
                  <c:v>1.1000000000000001</c:v>
                </c:pt>
                <c:pt idx="6708">
                  <c:v>6.7</c:v>
                </c:pt>
                <c:pt idx="6709">
                  <c:v>0.5</c:v>
                </c:pt>
                <c:pt idx="6710">
                  <c:v>1.1000000000000001</c:v>
                </c:pt>
                <c:pt idx="6711">
                  <c:v>0.6</c:v>
                </c:pt>
                <c:pt idx="6712">
                  <c:v>1.1000000000000001</c:v>
                </c:pt>
                <c:pt idx="6713">
                  <c:v>0.4</c:v>
                </c:pt>
                <c:pt idx="6714">
                  <c:v>1.6</c:v>
                </c:pt>
                <c:pt idx="6715">
                  <c:v>0.5</c:v>
                </c:pt>
                <c:pt idx="6716">
                  <c:v>1.3</c:v>
                </c:pt>
                <c:pt idx="6717">
                  <c:v>0.5</c:v>
                </c:pt>
                <c:pt idx="6718">
                  <c:v>1.3</c:v>
                </c:pt>
                <c:pt idx="6719">
                  <c:v>12.5</c:v>
                </c:pt>
                <c:pt idx="6720">
                  <c:v>0.4</c:v>
                </c:pt>
                <c:pt idx="6721">
                  <c:v>1.2</c:v>
                </c:pt>
                <c:pt idx="6722">
                  <c:v>0.5</c:v>
                </c:pt>
                <c:pt idx="6723">
                  <c:v>2.8</c:v>
                </c:pt>
                <c:pt idx="6724">
                  <c:v>0.5</c:v>
                </c:pt>
                <c:pt idx="6725">
                  <c:v>1.6</c:v>
                </c:pt>
                <c:pt idx="6726">
                  <c:v>0.6</c:v>
                </c:pt>
                <c:pt idx="6727">
                  <c:v>1.7</c:v>
                </c:pt>
                <c:pt idx="6728">
                  <c:v>0.6</c:v>
                </c:pt>
                <c:pt idx="6729">
                  <c:v>1.6</c:v>
                </c:pt>
                <c:pt idx="6730">
                  <c:v>158.5</c:v>
                </c:pt>
                <c:pt idx="6731">
                  <c:v>0.4</c:v>
                </c:pt>
                <c:pt idx="6732">
                  <c:v>1.5</c:v>
                </c:pt>
                <c:pt idx="6733">
                  <c:v>0.6</c:v>
                </c:pt>
                <c:pt idx="6734">
                  <c:v>1.5</c:v>
                </c:pt>
                <c:pt idx="6735">
                  <c:v>0.8</c:v>
                </c:pt>
                <c:pt idx="6736">
                  <c:v>1.5</c:v>
                </c:pt>
                <c:pt idx="6737">
                  <c:v>0.5</c:v>
                </c:pt>
                <c:pt idx="6738">
                  <c:v>2.2000000000000002</c:v>
                </c:pt>
                <c:pt idx="6739">
                  <c:v>0.5</c:v>
                </c:pt>
                <c:pt idx="6740">
                  <c:v>1.4</c:v>
                </c:pt>
                <c:pt idx="6741">
                  <c:v>6.6</c:v>
                </c:pt>
                <c:pt idx="6742">
                  <c:v>0.4</c:v>
                </c:pt>
                <c:pt idx="6743">
                  <c:v>1.7</c:v>
                </c:pt>
                <c:pt idx="6744">
                  <c:v>0.4</c:v>
                </c:pt>
                <c:pt idx="6745">
                  <c:v>1.7</c:v>
                </c:pt>
                <c:pt idx="6746">
                  <c:v>0.4</c:v>
                </c:pt>
                <c:pt idx="6747">
                  <c:v>1.1000000000000001</c:v>
                </c:pt>
                <c:pt idx="6748">
                  <c:v>0.5</c:v>
                </c:pt>
                <c:pt idx="6749">
                  <c:v>1.3</c:v>
                </c:pt>
                <c:pt idx="6750">
                  <c:v>0.5</c:v>
                </c:pt>
                <c:pt idx="6751">
                  <c:v>1.3</c:v>
                </c:pt>
                <c:pt idx="6752">
                  <c:v>166.5</c:v>
                </c:pt>
                <c:pt idx="6753">
                  <c:v>0.4</c:v>
                </c:pt>
                <c:pt idx="6754">
                  <c:v>1.4</c:v>
                </c:pt>
                <c:pt idx="6755">
                  <c:v>0.4</c:v>
                </c:pt>
                <c:pt idx="6756">
                  <c:v>1.1000000000000001</c:v>
                </c:pt>
                <c:pt idx="6757">
                  <c:v>0.4</c:v>
                </c:pt>
                <c:pt idx="6758">
                  <c:v>1.2</c:v>
                </c:pt>
                <c:pt idx="6759">
                  <c:v>0.6</c:v>
                </c:pt>
                <c:pt idx="6760">
                  <c:v>1.8</c:v>
                </c:pt>
                <c:pt idx="6761">
                  <c:v>0.7</c:v>
                </c:pt>
                <c:pt idx="6762">
                  <c:v>1</c:v>
                </c:pt>
                <c:pt idx="6763">
                  <c:v>6.4</c:v>
                </c:pt>
                <c:pt idx="6764">
                  <c:v>0.4</c:v>
                </c:pt>
                <c:pt idx="6765">
                  <c:v>1.1000000000000001</c:v>
                </c:pt>
                <c:pt idx="6766">
                  <c:v>0.5</c:v>
                </c:pt>
                <c:pt idx="6767">
                  <c:v>1.3</c:v>
                </c:pt>
                <c:pt idx="6768">
                  <c:v>0.4</c:v>
                </c:pt>
                <c:pt idx="6769">
                  <c:v>2.7</c:v>
                </c:pt>
                <c:pt idx="6770">
                  <c:v>0.5</c:v>
                </c:pt>
                <c:pt idx="6771">
                  <c:v>1.8</c:v>
                </c:pt>
                <c:pt idx="6772">
                  <c:v>0.4</c:v>
                </c:pt>
                <c:pt idx="6773">
                  <c:v>1.1000000000000001</c:v>
                </c:pt>
                <c:pt idx="6774">
                  <c:v>166.5</c:v>
                </c:pt>
                <c:pt idx="6775">
                  <c:v>0.4</c:v>
                </c:pt>
                <c:pt idx="6776">
                  <c:v>1.2</c:v>
                </c:pt>
                <c:pt idx="6777">
                  <c:v>0.5</c:v>
                </c:pt>
                <c:pt idx="6778">
                  <c:v>1.3</c:v>
                </c:pt>
                <c:pt idx="6779">
                  <c:v>0.8</c:v>
                </c:pt>
                <c:pt idx="6780">
                  <c:v>0.7</c:v>
                </c:pt>
                <c:pt idx="6781">
                  <c:v>2.6</c:v>
                </c:pt>
                <c:pt idx="6782">
                  <c:v>0.4</c:v>
                </c:pt>
                <c:pt idx="6783">
                  <c:v>1.4</c:v>
                </c:pt>
                <c:pt idx="6784">
                  <c:v>0.5</c:v>
                </c:pt>
                <c:pt idx="6785">
                  <c:v>8.1</c:v>
                </c:pt>
                <c:pt idx="6786">
                  <c:v>1</c:v>
                </c:pt>
                <c:pt idx="6787">
                  <c:v>0.6</c:v>
                </c:pt>
                <c:pt idx="6788">
                  <c:v>1.1000000000000001</c:v>
                </c:pt>
                <c:pt idx="6789">
                  <c:v>0.6</c:v>
                </c:pt>
                <c:pt idx="6790">
                  <c:v>1</c:v>
                </c:pt>
                <c:pt idx="6791">
                  <c:v>0.6</c:v>
                </c:pt>
                <c:pt idx="6792">
                  <c:v>1.2</c:v>
                </c:pt>
                <c:pt idx="6793">
                  <c:v>0.7</c:v>
                </c:pt>
                <c:pt idx="6794">
                  <c:v>1.2</c:v>
                </c:pt>
                <c:pt idx="6795">
                  <c:v>1.7</c:v>
                </c:pt>
                <c:pt idx="6796">
                  <c:v>170.6</c:v>
                </c:pt>
                <c:pt idx="6797">
                  <c:v>0.5</c:v>
                </c:pt>
                <c:pt idx="6798">
                  <c:v>1.7</c:v>
                </c:pt>
                <c:pt idx="6799">
                  <c:v>0.4</c:v>
                </c:pt>
                <c:pt idx="6800">
                  <c:v>1.6</c:v>
                </c:pt>
                <c:pt idx="6801">
                  <c:v>0.4</c:v>
                </c:pt>
                <c:pt idx="6802">
                  <c:v>1.7</c:v>
                </c:pt>
                <c:pt idx="6803">
                  <c:v>0.4</c:v>
                </c:pt>
                <c:pt idx="6804">
                  <c:v>2.1</c:v>
                </c:pt>
                <c:pt idx="6805">
                  <c:v>0.5</c:v>
                </c:pt>
                <c:pt idx="6806">
                  <c:v>1.3</c:v>
                </c:pt>
                <c:pt idx="6807">
                  <c:v>7</c:v>
                </c:pt>
                <c:pt idx="6808">
                  <c:v>0.5</c:v>
                </c:pt>
                <c:pt idx="6809">
                  <c:v>1.7</c:v>
                </c:pt>
                <c:pt idx="6810">
                  <c:v>0.6</c:v>
                </c:pt>
                <c:pt idx="6811">
                  <c:v>1.7</c:v>
                </c:pt>
                <c:pt idx="6812">
                  <c:v>0.5</c:v>
                </c:pt>
                <c:pt idx="6813">
                  <c:v>1.6</c:v>
                </c:pt>
                <c:pt idx="6814">
                  <c:v>0.5</c:v>
                </c:pt>
                <c:pt idx="6815">
                  <c:v>1.5</c:v>
                </c:pt>
                <c:pt idx="6816">
                  <c:v>0.7</c:v>
                </c:pt>
                <c:pt idx="6817">
                  <c:v>1.6</c:v>
                </c:pt>
                <c:pt idx="6818">
                  <c:v>5.8</c:v>
                </c:pt>
                <c:pt idx="6819">
                  <c:v>0.5</c:v>
                </c:pt>
                <c:pt idx="6820">
                  <c:v>1.1000000000000001</c:v>
                </c:pt>
                <c:pt idx="6821">
                  <c:v>0.6</c:v>
                </c:pt>
                <c:pt idx="6822">
                  <c:v>1.5</c:v>
                </c:pt>
                <c:pt idx="6823">
                  <c:v>0.5</c:v>
                </c:pt>
                <c:pt idx="6824">
                  <c:v>1.4</c:v>
                </c:pt>
                <c:pt idx="6825">
                  <c:v>0.6</c:v>
                </c:pt>
                <c:pt idx="6826">
                  <c:v>1.8</c:v>
                </c:pt>
                <c:pt idx="6827">
                  <c:v>0.5</c:v>
                </c:pt>
                <c:pt idx="6828">
                  <c:v>1.3</c:v>
                </c:pt>
                <c:pt idx="6829">
                  <c:v>167.2</c:v>
                </c:pt>
                <c:pt idx="6830">
                  <c:v>0.4</c:v>
                </c:pt>
                <c:pt idx="6831">
                  <c:v>1.3</c:v>
                </c:pt>
                <c:pt idx="6832">
                  <c:v>1.9</c:v>
                </c:pt>
                <c:pt idx="6833">
                  <c:v>0.4</c:v>
                </c:pt>
                <c:pt idx="6834">
                  <c:v>0.5</c:v>
                </c:pt>
                <c:pt idx="6835">
                  <c:v>1</c:v>
                </c:pt>
                <c:pt idx="6836">
                  <c:v>0.4</c:v>
                </c:pt>
                <c:pt idx="6837">
                  <c:v>1.6</c:v>
                </c:pt>
                <c:pt idx="6838">
                  <c:v>0.4</c:v>
                </c:pt>
                <c:pt idx="6839">
                  <c:v>2.1</c:v>
                </c:pt>
                <c:pt idx="6840">
                  <c:v>6.4</c:v>
                </c:pt>
                <c:pt idx="6841">
                  <c:v>2</c:v>
                </c:pt>
                <c:pt idx="6842">
                  <c:v>0.4</c:v>
                </c:pt>
                <c:pt idx="6843">
                  <c:v>1.1000000000000001</c:v>
                </c:pt>
                <c:pt idx="6844">
                  <c:v>0.5</c:v>
                </c:pt>
                <c:pt idx="6845">
                  <c:v>1.5</c:v>
                </c:pt>
                <c:pt idx="6846">
                  <c:v>0.5</c:v>
                </c:pt>
                <c:pt idx="6847">
                  <c:v>1.5</c:v>
                </c:pt>
                <c:pt idx="6848">
                  <c:v>0.5</c:v>
                </c:pt>
                <c:pt idx="6849">
                  <c:v>1.7</c:v>
                </c:pt>
                <c:pt idx="6850">
                  <c:v>0.5</c:v>
                </c:pt>
                <c:pt idx="6851">
                  <c:v>164.7</c:v>
                </c:pt>
                <c:pt idx="6852">
                  <c:v>1.3</c:v>
                </c:pt>
                <c:pt idx="6853">
                  <c:v>0.4</c:v>
                </c:pt>
                <c:pt idx="6854">
                  <c:v>1.2</c:v>
                </c:pt>
                <c:pt idx="6855">
                  <c:v>0.4</c:v>
                </c:pt>
                <c:pt idx="6856">
                  <c:v>1.4</c:v>
                </c:pt>
                <c:pt idx="6857">
                  <c:v>0.6</c:v>
                </c:pt>
                <c:pt idx="6858">
                  <c:v>0.8</c:v>
                </c:pt>
                <c:pt idx="6859">
                  <c:v>1.6</c:v>
                </c:pt>
                <c:pt idx="6860">
                  <c:v>0.7</c:v>
                </c:pt>
                <c:pt idx="6861">
                  <c:v>1.2</c:v>
                </c:pt>
                <c:pt idx="6862">
                  <c:v>12.9</c:v>
                </c:pt>
                <c:pt idx="6863">
                  <c:v>0.6</c:v>
                </c:pt>
                <c:pt idx="6864">
                  <c:v>1.6</c:v>
                </c:pt>
                <c:pt idx="6865">
                  <c:v>0.5</c:v>
                </c:pt>
                <c:pt idx="6866">
                  <c:v>1.4</c:v>
                </c:pt>
                <c:pt idx="6867">
                  <c:v>0.6</c:v>
                </c:pt>
                <c:pt idx="6868">
                  <c:v>1</c:v>
                </c:pt>
                <c:pt idx="6869">
                  <c:v>0.5</c:v>
                </c:pt>
                <c:pt idx="6870">
                  <c:v>1.2</c:v>
                </c:pt>
                <c:pt idx="6871">
                  <c:v>0.6</c:v>
                </c:pt>
                <c:pt idx="6872">
                  <c:v>1.9</c:v>
                </c:pt>
                <c:pt idx="6873">
                  <c:v>163.69999999999999</c:v>
                </c:pt>
                <c:pt idx="6874">
                  <c:v>0.6</c:v>
                </c:pt>
                <c:pt idx="6875">
                  <c:v>1.4</c:v>
                </c:pt>
                <c:pt idx="6876">
                  <c:v>0.4</c:v>
                </c:pt>
                <c:pt idx="6877">
                  <c:v>1.3</c:v>
                </c:pt>
                <c:pt idx="6878">
                  <c:v>0.4</c:v>
                </c:pt>
                <c:pt idx="6879">
                  <c:v>1.5</c:v>
                </c:pt>
                <c:pt idx="6880">
                  <c:v>0.5</c:v>
                </c:pt>
                <c:pt idx="6881">
                  <c:v>1.4</c:v>
                </c:pt>
                <c:pt idx="6882">
                  <c:v>0.6</c:v>
                </c:pt>
                <c:pt idx="6883">
                  <c:v>1.1000000000000001</c:v>
                </c:pt>
                <c:pt idx="6884">
                  <c:v>6.4</c:v>
                </c:pt>
                <c:pt idx="6885">
                  <c:v>0.5</c:v>
                </c:pt>
                <c:pt idx="6886">
                  <c:v>1.1000000000000001</c:v>
                </c:pt>
                <c:pt idx="6887">
                  <c:v>2.1</c:v>
                </c:pt>
                <c:pt idx="6888">
                  <c:v>0.5</c:v>
                </c:pt>
                <c:pt idx="6889">
                  <c:v>1.6</c:v>
                </c:pt>
                <c:pt idx="6890">
                  <c:v>0.4</c:v>
                </c:pt>
                <c:pt idx="6891">
                  <c:v>1.9</c:v>
                </c:pt>
                <c:pt idx="6892">
                  <c:v>0.9</c:v>
                </c:pt>
                <c:pt idx="6893">
                  <c:v>2.4</c:v>
                </c:pt>
                <c:pt idx="6894">
                  <c:v>0.5</c:v>
                </c:pt>
                <c:pt idx="6895">
                  <c:v>170.1</c:v>
                </c:pt>
                <c:pt idx="6896">
                  <c:v>0.6</c:v>
                </c:pt>
                <c:pt idx="6897">
                  <c:v>1.5</c:v>
                </c:pt>
                <c:pt idx="6898">
                  <c:v>0.5</c:v>
                </c:pt>
                <c:pt idx="6899">
                  <c:v>1.3</c:v>
                </c:pt>
                <c:pt idx="6900">
                  <c:v>0.4</c:v>
                </c:pt>
                <c:pt idx="6901">
                  <c:v>1.2</c:v>
                </c:pt>
                <c:pt idx="6902">
                  <c:v>0.4</c:v>
                </c:pt>
                <c:pt idx="6903">
                  <c:v>1</c:v>
                </c:pt>
                <c:pt idx="6904">
                  <c:v>0.4</c:v>
                </c:pt>
                <c:pt idx="6905">
                  <c:v>2</c:v>
                </c:pt>
                <c:pt idx="6906">
                  <c:v>6.7</c:v>
                </c:pt>
                <c:pt idx="6907">
                  <c:v>0.4</c:v>
                </c:pt>
                <c:pt idx="6908">
                  <c:v>1.2</c:v>
                </c:pt>
                <c:pt idx="6909">
                  <c:v>0.4</c:v>
                </c:pt>
                <c:pt idx="6910">
                  <c:v>1.5</c:v>
                </c:pt>
                <c:pt idx="6911">
                  <c:v>0.4</c:v>
                </c:pt>
                <c:pt idx="6912">
                  <c:v>1.2</c:v>
                </c:pt>
                <c:pt idx="6913">
                  <c:v>0.4</c:v>
                </c:pt>
                <c:pt idx="6914">
                  <c:v>1.4</c:v>
                </c:pt>
                <c:pt idx="6915">
                  <c:v>0.7</c:v>
                </c:pt>
                <c:pt idx="6916">
                  <c:v>0.9</c:v>
                </c:pt>
                <c:pt idx="6917">
                  <c:v>6</c:v>
                </c:pt>
                <c:pt idx="6918">
                  <c:v>0.5</c:v>
                </c:pt>
                <c:pt idx="6919">
                  <c:v>1</c:v>
                </c:pt>
                <c:pt idx="6920">
                  <c:v>0.7</c:v>
                </c:pt>
                <c:pt idx="6921">
                  <c:v>1.4</c:v>
                </c:pt>
                <c:pt idx="6922">
                  <c:v>0.7</c:v>
                </c:pt>
                <c:pt idx="6923">
                  <c:v>0.8</c:v>
                </c:pt>
                <c:pt idx="6924">
                  <c:v>0.5</c:v>
                </c:pt>
                <c:pt idx="6925">
                  <c:v>1.3</c:v>
                </c:pt>
                <c:pt idx="6926">
                  <c:v>1.4</c:v>
                </c:pt>
                <c:pt idx="6927">
                  <c:v>0.5</c:v>
                </c:pt>
                <c:pt idx="6928">
                  <c:v>173.4</c:v>
                </c:pt>
                <c:pt idx="6929">
                  <c:v>1.3</c:v>
                </c:pt>
                <c:pt idx="6930">
                  <c:v>0.4</c:v>
                </c:pt>
                <c:pt idx="6931">
                  <c:v>1.7</c:v>
                </c:pt>
                <c:pt idx="6932">
                  <c:v>0.6</c:v>
                </c:pt>
                <c:pt idx="6933">
                  <c:v>1.6</c:v>
                </c:pt>
                <c:pt idx="6934">
                  <c:v>0.4</c:v>
                </c:pt>
                <c:pt idx="6935">
                  <c:v>1.8</c:v>
                </c:pt>
                <c:pt idx="6936">
                  <c:v>0.6</c:v>
                </c:pt>
                <c:pt idx="6937">
                  <c:v>2.7</c:v>
                </c:pt>
                <c:pt idx="6938">
                  <c:v>0.7</c:v>
                </c:pt>
                <c:pt idx="6939">
                  <c:v>6.1</c:v>
                </c:pt>
                <c:pt idx="6940">
                  <c:v>0.5</c:v>
                </c:pt>
                <c:pt idx="6941">
                  <c:v>1.7</c:v>
                </c:pt>
                <c:pt idx="6942">
                  <c:v>0.4</c:v>
                </c:pt>
                <c:pt idx="6943">
                  <c:v>1.5</c:v>
                </c:pt>
                <c:pt idx="6944">
                  <c:v>0.4</c:v>
                </c:pt>
                <c:pt idx="6945">
                  <c:v>1.4</c:v>
                </c:pt>
                <c:pt idx="6946">
                  <c:v>0.5</c:v>
                </c:pt>
                <c:pt idx="6947">
                  <c:v>1.3</c:v>
                </c:pt>
                <c:pt idx="6948">
                  <c:v>0.5</c:v>
                </c:pt>
                <c:pt idx="6949">
                  <c:v>1.2</c:v>
                </c:pt>
                <c:pt idx="6950">
                  <c:v>165.4</c:v>
                </c:pt>
                <c:pt idx="6951">
                  <c:v>0.4</c:v>
                </c:pt>
                <c:pt idx="6952">
                  <c:v>1.6</c:v>
                </c:pt>
                <c:pt idx="6953">
                  <c:v>0.5</c:v>
                </c:pt>
                <c:pt idx="6954">
                  <c:v>1.4</c:v>
                </c:pt>
                <c:pt idx="6955">
                  <c:v>0.6</c:v>
                </c:pt>
                <c:pt idx="6956">
                  <c:v>1.2</c:v>
                </c:pt>
                <c:pt idx="6957">
                  <c:v>0.8</c:v>
                </c:pt>
                <c:pt idx="6958">
                  <c:v>1.7</c:v>
                </c:pt>
                <c:pt idx="6959">
                  <c:v>0.6</c:v>
                </c:pt>
                <c:pt idx="6960">
                  <c:v>1.7</c:v>
                </c:pt>
                <c:pt idx="6961">
                  <c:v>12.7</c:v>
                </c:pt>
                <c:pt idx="6962">
                  <c:v>0.4</c:v>
                </c:pt>
                <c:pt idx="6963">
                  <c:v>1.6</c:v>
                </c:pt>
                <c:pt idx="6964">
                  <c:v>0.5</c:v>
                </c:pt>
                <c:pt idx="6965">
                  <c:v>1.3</c:v>
                </c:pt>
                <c:pt idx="6966">
                  <c:v>0.6</c:v>
                </c:pt>
                <c:pt idx="6967">
                  <c:v>1.4</c:v>
                </c:pt>
                <c:pt idx="6968">
                  <c:v>0.6</c:v>
                </c:pt>
                <c:pt idx="6969">
                  <c:v>1.4</c:v>
                </c:pt>
                <c:pt idx="6970">
                  <c:v>0.5</c:v>
                </c:pt>
                <c:pt idx="6971">
                  <c:v>1.9</c:v>
                </c:pt>
                <c:pt idx="6972">
                  <c:v>161.6</c:v>
                </c:pt>
                <c:pt idx="6973">
                  <c:v>0.6</c:v>
                </c:pt>
                <c:pt idx="6974">
                  <c:v>1.4</c:v>
                </c:pt>
                <c:pt idx="6975">
                  <c:v>0.5</c:v>
                </c:pt>
                <c:pt idx="6976">
                  <c:v>1.5</c:v>
                </c:pt>
                <c:pt idx="6977">
                  <c:v>0.6</c:v>
                </c:pt>
                <c:pt idx="6978">
                  <c:v>1.7</c:v>
                </c:pt>
                <c:pt idx="6979">
                  <c:v>2.9</c:v>
                </c:pt>
                <c:pt idx="6980">
                  <c:v>0.5</c:v>
                </c:pt>
                <c:pt idx="6981">
                  <c:v>0.7</c:v>
                </c:pt>
                <c:pt idx="6982">
                  <c:v>1.4</c:v>
                </c:pt>
                <c:pt idx="6983">
                  <c:v>6.1</c:v>
                </c:pt>
                <c:pt idx="6984">
                  <c:v>0.5</c:v>
                </c:pt>
                <c:pt idx="6985">
                  <c:v>1.2</c:v>
                </c:pt>
                <c:pt idx="6986">
                  <c:v>0.5</c:v>
                </c:pt>
                <c:pt idx="6987">
                  <c:v>1.1000000000000001</c:v>
                </c:pt>
                <c:pt idx="6988">
                  <c:v>0.4</c:v>
                </c:pt>
                <c:pt idx="6989">
                  <c:v>1.3</c:v>
                </c:pt>
                <c:pt idx="6990">
                  <c:v>0.7</c:v>
                </c:pt>
                <c:pt idx="6991">
                  <c:v>0.9</c:v>
                </c:pt>
                <c:pt idx="6992">
                  <c:v>1.3</c:v>
                </c:pt>
                <c:pt idx="6993">
                  <c:v>0.5</c:v>
                </c:pt>
                <c:pt idx="6994">
                  <c:v>173.2</c:v>
                </c:pt>
                <c:pt idx="6995">
                  <c:v>1.6</c:v>
                </c:pt>
                <c:pt idx="6996">
                  <c:v>0.4</c:v>
                </c:pt>
                <c:pt idx="6997">
                  <c:v>1.7</c:v>
                </c:pt>
                <c:pt idx="6998">
                  <c:v>0.4</c:v>
                </c:pt>
                <c:pt idx="6999">
                  <c:v>1.3</c:v>
                </c:pt>
                <c:pt idx="7000">
                  <c:v>0.6</c:v>
                </c:pt>
                <c:pt idx="7001">
                  <c:v>1.6</c:v>
                </c:pt>
                <c:pt idx="7002">
                  <c:v>0.7</c:v>
                </c:pt>
                <c:pt idx="7003">
                  <c:v>2.4</c:v>
                </c:pt>
                <c:pt idx="7004">
                  <c:v>0.4</c:v>
                </c:pt>
                <c:pt idx="7005">
                  <c:v>6.5</c:v>
                </c:pt>
                <c:pt idx="7006">
                  <c:v>1.2</c:v>
                </c:pt>
                <c:pt idx="7007">
                  <c:v>0.4</c:v>
                </c:pt>
                <c:pt idx="7008">
                  <c:v>1.2</c:v>
                </c:pt>
                <c:pt idx="7009">
                  <c:v>0.6</c:v>
                </c:pt>
                <c:pt idx="7010">
                  <c:v>1.5</c:v>
                </c:pt>
                <c:pt idx="7011">
                  <c:v>0.4</c:v>
                </c:pt>
                <c:pt idx="7012">
                  <c:v>1.3</c:v>
                </c:pt>
                <c:pt idx="7013">
                  <c:v>0.5</c:v>
                </c:pt>
                <c:pt idx="7014">
                  <c:v>1.4</c:v>
                </c:pt>
                <c:pt idx="7015">
                  <c:v>0.4</c:v>
                </c:pt>
                <c:pt idx="7016">
                  <c:v>5.9</c:v>
                </c:pt>
                <c:pt idx="7017">
                  <c:v>1.2</c:v>
                </c:pt>
                <c:pt idx="7018">
                  <c:v>0.4</c:v>
                </c:pt>
                <c:pt idx="7019">
                  <c:v>1.2</c:v>
                </c:pt>
                <c:pt idx="7020">
                  <c:v>0.5</c:v>
                </c:pt>
                <c:pt idx="7021">
                  <c:v>1.3</c:v>
                </c:pt>
                <c:pt idx="7022">
                  <c:v>0.5</c:v>
                </c:pt>
                <c:pt idx="7023">
                  <c:v>1.6</c:v>
                </c:pt>
                <c:pt idx="7024">
                  <c:v>0.5</c:v>
                </c:pt>
                <c:pt idx="7025">
                  <c:v>1.6</c:v>
                </c:pt>
                <c:pt idx="7026">
                  <c:v>0.5</c:v>
                </c:pt>
                <c:pt idx="7027">
                  <c:v>170.5</c:v>
                </c:pt>
                <c:pt idx="7028">
                  <c:v>1.3</c:v>
                </c:pt>
                <c:pt idx="7029">
                  <c:v>2.2999999999999998</c:v>
                </c:pt>
                <c:pt idx="7030">
                  <c:v>0.3</c:v>
                </c:pt>
                <c:pt idx="7031">
                  <c:v>1.5</c:v>
                </c:pt>
                <c:pt idx="7032">
                  <c:v>0.5</c:v>
                </c:pt>
                <c:pt idx="7033">
                  <c:v>1.4</c:v>
                </c:pt>
                <c:pt idx="7034">
                  <c:v>0.5</c:v>
                </c:pt>
                <c:pt idx="7035">
                  <c:v>1.9</c:v>
                </c:pt>
                <c:pt idx="7036">
                  <c:v>0.5</c:v>
                </c:pt>
                <c:pt idx="7037">
                  <c:v>2.2999999999999998</c:v>
                </c:pt>
                <c:pt idx="7038">
                  <c:v>6.7</c:v>
                </c:pt>
                <c:pt idx="7039">
                  <c:v>0.4</c:v>
                </c:pt>
                <c:pt idx="7040">
                  <c:v>1.5</c:v>
                </c:pt>
                <c:pt idx="7041">
                  <c:v>0.4</c:v>
                </c:pt>
                <c:pt idx="7042">
                  <c:v>1.3</c:v>
                </c:pt>
                <c:pt idx="7043">
                  <c:v>0.5</c:v>
                </c:pt>
                <c:pt idx="7044">
                  <c:v>0.6</c:v>
                </c:pt>
                <c:pt idx="7045">
                  <c:v>1.1000000000000001</c:v>
                </c:pt>
                <c:pt idx="7046">
                  <c:v>0.6</c:v>
                </c:pt>
                <c:pt idx="7047">
                  <c:v>1.1000000000000001</c:v>
                </c:pt>
                <c:pt idx="7048">
                  <c:v>0.7</c:v>
                </c:pt>
                <c:pt idx="7049">
                  <c:v>166.3</c:v>
                </c:pt>
                <c:pt idx="7050">
                  <c:v>2.2999999999999998</c:v>
                </c:pt>
                <c:pt idx="7051">
                  <c:v>0.5</c:v>
                </c:pt>
                <c:pt idx="7052">
                  <c:v>1.3</c:v>
                </c:pt>
                <c:pt idx="7053">
                  <c:v>0.7</c:v>
                </c:pt>
                <c:pt idx="7054">
                  <c:v>1.2</c:v>
                </c:pt>
                <c:pt idx="7055">
                  <c:v>0.5</c:v>
                </c:pt>
                <c:pt idx="7056">
                  <c:v>1.7</c:v>
                </c:pt>
                <c:pt idx="7057">
                  <c:v>0.5</c:v>
                </c:pt>
                <c:pt idx="7058">
                  <c:v>1.4</c:v>
                </c:pt>
                <c:pt idx="7059">
                  <c:v>0.5</c:v>
                </c:pt>
                <c:pt idx="7060">
                  <c:v>13.9</c:v>
                </c:pt>
                <c:pt idx="7061">
                  <c:v>1.4</c:v>
                </c:pt>
                <c:pt idx="7062">
                  <c:v>0.5</c:v>
                </c:pt>
                <c:pt idx="7063">
                  <c:v>1.7</c:v>
                </c:pt>
                <c:pt idx="7064">
                  <c:v>0.5</c:v>
                </c:pt>
                <c:pt idx="7065">
                  <c:v>0.9</c:v>
                </c:pt>
                <c:pt idx="7066">
                  <c:v>0.5</c:v>
                </c:pt>
                <c:pt idx="7067">
                  <c:v>1.2</c:v>
                </c:pt>
                <c:pt idx="7068">
                  <c:v>0.5</c:v>
                </c:pt>
                <c:pt idx="7069">
                  <c:v>2.4</c:v>
                </c:pt>
                <c:pt idx="7070">
                  <c:v>0.5</c:v>
                </c:pt>
                <c:pt idx="7071">
                  <c:v>167</c:v>
                </c:pt>
                <c:pt idx="7072">
                  <c:v>1.6</c:v>
                </c:pt>
                <c:pt idx="7073">
                  <c:v>0.4</c:v>
                </c:pt>
                <c:pt idx="7074">
                  <c:v>1.7</c:v>
                </c:pt>
                <c:pt idx="7075">
                  <c:v>0.4</c:v>
                </c:pt>
                <c:pt idx="7076">
                  <c:v>1.3</c:v>
                </c:pt>
                <c:pt idx="7077">
                  <c:v>0.4</c:v>
                </c:pt>
                <c:pt idx="7078">
                  <c:v>1.9</c:v>
                </c:pt>
                <c:pt idx="7079">
                  <c:v>0.5</c:v>
                </c:pt>
                <c:pt idx="7080">
                  <c:v>1.3</c:v>
                </c:pt>
                <c:pt idx="7081">
                  <c:v>0.4</c:v>
                </c:pt>
                <c:pt idx="7082">
                  <c:v>6.4</c:v>
                </c:pt>
                <c:pt idx="7083">
                  <c:v>1.3</c:v>
                </c:pt>
                <c:pt idx="7084">
                  <c:v>0.5</c:v>
                </c:pt>
                <c:pt idx="7085">
                  <c:v>1</c:v>
                </c:pt>
                <c:pt idx="7086">
                  <c:v>0.4</c:v>
                </c:pt>
                <c:pt idx="7087">
                  <c:v>0.9</c:v>
                </c:pt>
                <c:pt idx="7088">
                  <c:v>0.4</c:v>
                </c:pt>
                <c:pt idx="7089">
                  <c:v>1.2</c:v>
                </c:pt>
                <c:pt idx="7090">
                  <c:v>0.4</c:v>
                </c:pt>
                <c:pt idx="7091">
                  <c:v>1.5</c:v>
                </c:pt>
                <c:pt idx="7092">
                  <c:v>0.5</c:v>
                </c:pt>
                <c:pt idx="7093">
                  <c:v>174.8</c:v>
                </c:pt>
                <c:pt idx="7094">
                  <c:v>1.5</c:v>
                </c:pt>
                <c:pt idx="7095">
                  <c:v>0.4</c:v>
                </c:pt>
                <c:pt idx="7096">
                  <c:v>1</c:v>
                </c:pt>
                <c:pt idx="7097">
                  <c:v>0.5</c:v>
                </c:pt>
                <c:pt idx="7098">
                  <c:v>1.1000000000000001</c:v>
                </c:pt>
                <c:pt idx="7099">
                  <c:v>1.7</c:v>
                </c:pt>
                <c:pt idx="7100">
                  <c:v>0.5</c:v>
                </c:pt>
                <c:pt idx="7101">
                  <c:v>1.5</c:v>
                </c:pt>
                <c:pt idx="7102">
                  <c:v>0.5</c:v>
                </c:pt>
                <c:pt idx="7103">
                  <c:v>2.1</c:v>
                </c:pt>
                <c:pt idx="7104">
                  <c:v>6.5</c:v>
                </c:pt>
                <c:pt idx="7105">
                  <c:v>0.5</c:v>
                </c:pt>
                <c:pt idx="7106">
                  <c:v>1.5</c:v>
                </c:pt>
                <c:pt idx="7107">
                  <c:v>0.5</c:v>
                </c:pt>
                <c:pt idx="7108">
                  <c:v>1.7</c:v>
                </c:pt>
                <c:pt idx="7109">
                  <c:v>0.5</c:v>
                </c:pt>
                <c:pt idx="7110">
                  <c:v>1.6</c:v>
                </c:pt>
                <c:pt idx="7111">
                  <c:v>0.4</c:v>
                </c:pt>
                <c:pt idx="7112">
                  <c:v>1.2</c:v>
                </c:pt>
                <c:pt idx="7113">
                  <c:v>0.4</c:v>
                </c:pt>
                <c:pt idx="7114">
                  <c:v>1.6</c:v>
                </c:pt>
                <c:pt idx="7115">
                  <c:v>5.9</c:v>
                </c:pt>
                <c:pt idx="7116">
                  <c:v>0.4</c:v>
                </c:pt>
                <c:pt idx="7117">
                  <c:v>1.4</c:v>
                </c:pt>
                <c:pt idx="7118">
                  <c:v>0.7</c:v>
                </c:pt>
                <c:pt idx="7119">
                  <c:v>3.6</c:v>
                </c:pt>
                <c:pt idx="7120">
                  <c:v>0.5</c:v>
                </c:pt>
                <c:pt idx="7121">
                  <c:v>0.4</c:v>
                </c:pt>
                <c:pt idx="7122">
                  <c:v>1.4</c:v>
                </c:pt>
                <c:pt idx="7123">
                  <c:v>0.4</c:v>
                </c:pt>
                <c:pt idx="7124">
                  <c:v>1.7</c:v>
                </c:pt>
                <c:pt idx="7125">
                  <c:v>0.4</c:v>
                </c:pt>
                <c:pt idx="7126">
                  <c:v>175.1</c:v>
                </c:pt>
                <c:pt idx="7127">
                  <c:v>2.2999999999999998</c:v>
                </c:pt>
                <c:pt idx="7128">
                  <c:v>0.5</c:v>
                </c:pt>
                <c:pt idx="7129">
                  <c:v>1.8</c:v>
                </c:pt>
                <c:pt idx="7130">
                  <c:v>0.4</c:v>
                </c:pt>
                <c:pt idx="7131">
                  <c:v>1.2</c:v>
                </c:pt>
                <c:pt idx="7132">
                  <c:v>0.4</c:v>
                </c:pt>
                <c:pt idx="7133">
                  <c:v>1.7</c:v>
                </c:pt>
                <c:pt idx="7134">
                  <c:v>0.6</c:v>
                </c:pt>
                <c:pt idx="7135">
                  <c:v>1.5</c:v>
                </c:pt>
                <c:pt idx="7136">
                  <c:v>0.5</c:v>
                </c:pt>
                <c:pt idx="7137">
                  <c:v>6.6</c:v>
                </c:pt>
                <c:pt idx="7138">
                  <c:v>2.1</c:v>
                </c:pt>
                <c:pt idx="7139">
                  <c:v>0.4</c:v>
                </c:pt>
                <c:pt idx="7140">
                  <c:v>1.2</c:v>
                </c:pt>
                <c:pt idx="7141">
                  <c:v>0.6</c:v>
                </c:pt>
                <c:pt idx="7142">
                  <c:v>1.4</c:v>
                </c:pt>
                <c:pt idx="7143">
                  <c:v>0.4</c:v>
                </c:pt>
                <c:pt idx="7144">
                  <c:v>1.4</c:v>
                </c:pt>
                <c:pt idx="7145">
                  <c:v>1</c:v>
                </c:pt>
                <c:pt idx="7146">
                  <c:v>0.6</c:v>
                </c:pt>
                <c:pt idx="7147">
                  <c:v>1.2</c:v>
                </c:pt>
                <c:pt idx="7148">
                  <c:v>167.1</c:v>
                </c:pt>
                <c:pt idx="7149">
                  <c:v>0.7</c:v>
                </c:pt>
                <c:pt idx="7150">
                  <c:v>1.4</c:v>
                </c:pt>
                <c:pt idx="7151">
                  <c:v>0.6</c:v>
                </c:pt>
                <c:pt idx="7152">
                  <c:v>1.7</c:v>
                </c:pt>
                <c:pt idx="7153">
                  <c:v>0.6</c:v>
                </c:pt>
                <c:pt idx="7154">
                  <c:v>1.3</c:v>
                </c:pt>
                <c:pt idx="7155">
                  <c:v>0.7</c:v>
                </c:pt>
                <c:pt idx="7156">
                  <c:v>1.5</c:v>
                </c:pt>
                <c:pt idx="7157">
                  <c:v>0.6</c:v>
                </c:pt>
                <c:pt idx="7158">
                  <c:v>0.4</c:v>
                </c:pt>
                <c:pt idx="7159">
                  <c:v>13.2</c:v>
                </c:pt>
                <c:pt idx="7160">
                  <c:v>1.7</c:v>
                </c:pt>
                <c:pt idx="7161">
                  <c:v>2.1</c:v>
                </c:pt>
                <c:pt idx="7162">
                  <c:v>0.6</c:v>
                </c:pt>
                <c:pt idx="7163">
                  <c:v>0.4</c:v>
                </c:pt>
                <c:pt idx="7164">
                  <c:v>1</c:v>
                </c:pt>
                <c:pt idx="7165">
                  <c:v>0.7</c:v>
                </c:pt>
                <c:pt idx="7166">
                  <c:v>1.2</c:v>
                </c:pt>
                <c:pt idx="7167">
                  <c:v>0.5</c:v>
                </c:pt>
                <c:pt idx="7168">
                  <c:v>1.4</c:v>
                </c:pt>
                <c:pt idx="7169">
                  <c:v>0.5</c:v>
                </c:pt>
                <c:pt idx="7170">
                  <c:v>167.5</c:v>
                </c:pt>
                <c:pt idx="7171">
                  <c:v>2</c:v>
                </c:pt>
                <c:pt idx="7172">
                  <c:v>0.5</c:v>
                </c:pt>
                <c:pt idx="7173">
                  <c:v>1.6</c:v>
                </c:pt>
                <c:pt idx="7174">
                  <c:v>0.6</c:v>
                </c:pt>
                <c:pt idx="7175">
                  <c:v>1.6</c:v>
                </c:pt>
                <c:pt idx="7176">
                  <c:v>0.5</c:v>
                </c:pt>
                <c:pt idx="7177">
                  <c:v>1.5</c:v>
                </c:pt>
                <c:pt idx="7178">
                  <c:v>0.4</c:v>
                </c:pt>
                <c:pt idx="7179">
                  <c:v>1.2</c:v>
                </c:pt>
                <c:pt idx="7180">
                  <c:v>0.4</c:v>
                </c:pt>
                <c:pt idx="7181">
                  <c:v>6.6</c:v>
                </c:pt>
                <c:pt idx="7182">
                  <c:v>1.2</c:v>
                </c:pt>
                <c:pt idx="7183">
                  <c:v>0.6</c:v>
                </c:pt>
                <c:pt idx="7184">
                  <c:v>1.3</c:v>
                </c:pt>
                <c:pt idx="7185">
                  <c:v>0.6</c:v>
                </c:pt>
                <c:pt idx="7186">
                  <c:v>1.2</c:v>
                </c:pt>
                <c:pt idx="7187">
                  <c:v>0.4</c:v>
                </c:pt>
                <c:pt idx="7188">
                  <c:v>1.1000000000000001</c:v>
                </c:pt>
                <c:pt idx="7189">
                  <c:v>0.5</c:v>
                </c:pt>
                <c:pt idx="7190">
                  <c:v>1.5</c:v>
                </c:pt>
                <c:pt idx="7191">
                  <c:v>1.9</c:v>
                </c:pt>
                <c:pt idx="7192">
                  <c:v>174.7</c:v>
                </c:pt>
                <c:pt idx="7193">
                  <c:v>0.4</c:v>
                </c:pt>
                <c:pt idx="7194">
                  <c:v>1.4</c:v>
                </c:pt>
                <c:pt idx="7195">
                  <c:v>0.6</c:v>
                </c:pt>
                <c:pt idx="7196">
                  <c:v>1.2</c:v>
                </c:pt>
                <c:pt idx="7197">
                  <c:v>0.5</c:v>
                </c:pt>
                <c:pt idx="7198">
                  <c:v>1.3</c:v>
                </c:pt>
                <c:pt idx="7199">
                  <c:v>0.5</c:v>
                </c:pt>
                <c:pt idx="7200">
                  <c:v>1.5</c:v>
                </c:pt>
                <c:pt idx="7201">
                  <c:v>0.6</c:v>
                </c:pt>
                <c:pt idx="7202">
                  <c:v>0.6</c:v>
                </c:pt>
                <c:pt idx="7203">
                  <c:v>7.2</c:v>
                </c:pt>
                <c:pt idx="7204">
                  <c:v>1.9</c:v>
                </c:pt>
                <c:pt idx="7205">
                  <c:v>0.6</c:v>
                </c:pt>
                <c:pt idx="7206">
                  <c:v>1.2</c:v>
                </c:pt>
                <c:pt idx="7207">
                  <c:v>0.5</c:v>
                </c:pt>
                <c:pt idx="7208">
                  <c:v>1.3</c:v>
                </c:pt>
                <c:pt idx="7209">
                  <c:v>0.6</c:v>
                </c:pt>
                <c:pt idx="7210">
                  <c:v>1.4</c:v>
                </c:pt>
                <c:pt idx="7211">
                  <c:v>0.6</c:v>
                </c:pt>
                <c:pt idx="7212">
                  <c:v>1.2</c:v>
                </c:pt>
                <c:pt idx="7213">
                  <c:v>0.6</c:v>
                </c:pt>
                <c:pt idx="7214">
                  <c:v>5.6</c:v>
                </c:pt>
                <c:pt idx="7215">
                  <c:v>1.6</c:v>
                </c:pt>
                <c:pt idx="7216">
                  <c:v>0.5</c:v>
                </c:pt>
                <c:pt idx="7217">
                  <c:v>1.2</c:v>
                </c:pt>
                <c:pt idx="7218">
                  <c:v>0.7</c:v>
                </c:pt>
                <c:pt idx="7219">
                  <c:v>1.7</c:v>
                </c:pt>
                <c:pt idx="7220">
                  <c:v>0.6</c:v>
                </c:pt>
                <c:pt idx="7221">
                  <c:v>1.6</c:v>
                </c:pt>
                <c:pt idx="7222">
                  <c:v>0.6</c:v>
                </c:pt>
                <c:pt idx="7223">
                  <c:v>1.7</c:v>
                </c:pt>
                <c:pt idx="7224">
                  <c:v>0.5</c:v>
                </c:pt>
                <c:pt idx="7225">
                  <c:v>170.8</c:v>
                </c:pt>
                <c:pt idx="7226">
                  <c:v>1.9</c:v>
                </c:pt>
                <c:pt idx="7227">
                  <c:v>0.4</c:v>
                </c:pt>
                <c:pt idx="7228">
                  <c:v>1.8</c:v>
                </c:pt>
                <c:pt idx="7229">
                  <c:v>0.5</c:v>
                </c:pt>
                <c:pt idx="7230">
                  <c:v>1.4</c:v>
                </c:pt>
                <c:pt idx="7231">
                  <c:v>0.4</c:v>
                </c:pt>
                <c:pt idx="7232">
                  <c:v>1.5</c:v>
                </c:pt>
                <c:pt idx="7233">
                  <c:v>0.3</c:v>
                </c:pt>
                <c:pt idx="7234">
                  <c:v>1.4</c:v>
                </c:pt>
                <c:pt idx="7235">
                  <c:v>0.3</c:v>
                </c:pt>
                <c:pt idx="7236">
                  <c:v>6</c:v>
                </c:pt>
                <c:pt idx="7237">
                  <c:v>2</c:v>
                </c:pt>
                <c:pt idx="7238">
                  <c:v>0.4</c:v>
                </c:pt>
                <c:pt idx="7239">
                  <c:v>1.4</c:v>
                </c:pt>
                <c:pt idx="7240">
                  <c:v>0.6</c:v>
                </c:pt>
                <c:pt idx="7241">
                  <c:v>1.7</c:v>
                </c:pt>
                <c:pt idx="7242">
                  <c:v>0.7</c:v>
                </c:pt>
                <c:pt idx="7243">
                  <c:v>1.3</c:v>
                </c:pt>
                <c:pt idx="7244">
                  <c:v>0.6</c:v>
                </c:pt>
                <c:pt idx="7245">
                  <c:v>1.3</c:v>
                </c:pt>
                <c:pt idx="7246">
                  <c:v>0.6</c:v>
                </c:pt>
                <c:pt idx="7247">
                  <c:v>165.6</c:v>
                </c:pt>
                <c:pt idx="7248">
                  <c:v>1.5</c:v>
                </c:pt>
                <c:pt idx="7249">
                  <c:v>0.8</c:v>
                </c:pt>
                <c:pt idx="7250">
                  <c:v>1.5</c:v>
                </c:pt>
                <c:pt idx="7251">
                  <c:v>0.6</c:v>
                </c:pt>
                <c:pt idx="7252">
                  <c:v>1.5</c:v>
                </c:pt>
                <c:pt idx="7253">
                  <c:v>0.8</c:v>
                </c:pt>
                <c:pt idx="7254">
                  <c:v>1.6</c:v>
                </c:pt>
                <c:pt idx="7255">
                  <c:v>0.7</c:v>
                </c:pt>
                <c:pt idx="7256">
                  <c:v>1.6</c:v>
                </c:pt>
                <c:pt idx="7257">
                  <c:v>0.6</c:v>
                </c:pt>
                <c:pt idx="7258">
                  <c:v>7.4</c:v>
                </c:pt>
                <c:pt idx="7259">
                  <c:v>1.5</c:v>
                </c:pt>
                <c:pt idx="7260">
                  <c:v>2.2999999999999998</c:v>
                </c:pt>
                <c:pt idx="7261">
                  <c:v>0.3</c:v>
                </c:pt>
                <c:pt idx="7262">
                  <c:v>1.1000000000000001</c:v>
                </c:pt>
                <c:pt idx="7263">
                  <c:v>0.4</c:v>
                </c:pt>
                <c:pt idx="7264">
                  <c:v>2</c:v>
                </c:pt>
                <c:pt idx="7265">
                  <c:v>0.5</c:v>
                </c:pt>
                <c:pt idx="7266">
                  <c:v>1.3</c:v>
                </c:pt>
                <c:pt idx="7267">
                  <c:v>0.5</c:v>
                </c:pt>
                <c:pt idx="7268">
                  <c:v>2.1</c:v>
                </c:pt>
                <c:pt idx="7269">
                  <c:v>137.6</c:v>
                </c:pt>
                <c:pt idx="7270">
                  <c:v>0.4</c:v>
                </c:pt>
                <c:pt idx="7271">
                  <c:v>1.4</c:v>
                </c:pt>
                <c:pt idx="7272">
                  <c:v>0.3</c:v>
                </c:pt>
                <c:pt idx="7273">
                  <c:v>1</c:v>
                </c:pt>
                <c:pt idx="7274">
                  <c:v>0.4</c:v>
                </c:pt>
                <c:pt idx="7275">
                  <c:v>1.5</c:v>
                </c:pt>
                <c:pt idx="7276">
                  <c:v>0.6</c:v>
                </c:pt>
                <c:pt idx="7277">
                  <c:v>1.7</c:v>
                </c:pt>
                <c:pt idx="7278">
                  <c:v>0.5</c:v>
                </c:pt>
                <c:pt idx="7279">
                  <c:v>1.2</c:v>
                </c:pt>
                <c:pt idx="7280">
                  <c:v>6.7</c:v>
                </c:pt>
                <c:pt idx="7281">
                  <c:v>0.5</c:v>
                </c:pt>
                <c:pt idx="7282">
                  <c:v>1.3</c:v>
                </c:pt>
                <c:pt idx="7283">
                  <c:v>0.5</c:v>
                </c:pt>
                <c:pt idx="7284">
                  <c:v>2</c:v>
                </c:pt>
                <c:pt idx="7285">
                  <c:v>0.4</c:v>
                </c:pt>
                <c:pt idx="7286">
                  <c:v>1.2</c:v>
                </c:pt>
                <c:pt idx="7287">
                  <c:v>0.4</c:v>
                </c:pt>
                <c:pt idx="7288">
                  <c:v>2</c:v>
                </c:pt>
                <c:pt idx="7289">
                  <c:v>0.6</c:v>
                </c:pt>
                <c:pt idx="7290">
                  <c:v>1.3</c:v>
                </c:pt>
                <c:pt idx="7291">
                  <c:v>169.9</c:v>
                </c:pt>
                <c:pt idx="7292">
                  <c:v>0.5</c:v>
                </c:pt>
                <c:pt idx="7293">
                  <c:v>1.4</c:v>
                </c:pt>
                <c:pt idx="7294">
                  <c:v>0.5</c:v>
                </c:pt>
                <c:pt idx="7295">
                  <c:v>1.3</c:v>
                </c:pt>
                <c:pt idx="7296">
                  <c:v>0.5</c:v>
                </c:pt>
                <c:pt idx="7297">
                  <c:v>1.4</c:v>
                </c:pt>
                <c:pt idx="7298">
                  <c:v>0.6</c:v>
                </c:pt>
                <c:pt idx="7299">
                  <c:v>1.5</c:v>
                </c:pt>
                <c:pt idx="7300">
                  <c:v>0.5</c:v>
                </c:pt>
                <c:pt idx="7301">
                  <c:v>2</c:v>
                </c:pt>
                <c:pt idx="7302">
                  <c:v>12.1</c:v>
                </c:pt>
                <c:pt idx="7303">
                  <c:v>0.5</c:v>
                </c:pt>
                <c:pt idx="7304">
                  <c:v>1.5</c:v>
                </c:pt>
                <c:pt idx="7305">
                  <c:v>0.5</c:v>
                </c:pt>
                <c:pt idx="7306">
                  <c:v>1.9</c:v>
                </c:pt>
                <c:pt idx="7307">
                  <c:v>1.2</c:v>
                </c:pt>
                <c:pt idx="7308">
                  <c:v>0.5</c:v>
                </c:pt>
                <c:pt idx="7309">
                  <c:v>1.6</c:v>
                </c:pt>
                <c:pt idx="7310">
                  <c:v>0.5</c:v>
                </c:pt>
                <c:pt idx="7311">
                  <c:v>1.1000000000000001</c:v>
                </c:pt>
                <c:pt idx="7312">
                  <c:v>0.4</c:v>
                </c:pt>
                <c:pt idx="7313">
                  <c:v>164.9</c:v>
                </c:pt>
                <c:pt idx="7314">
                  <c:v>1.2</c:v>
                </c:pt>
                <c:pt idx="7315">
                  <c:v>0.4</c:v>
                </c:pt>
                <c:pt idx="7316">
                  <c:v>1.4</c:v>
                </c:pt>
                <c:pt idx="7317">
                  <c:v>0.6</c:v>
                </c:pt>
                <c:pt idx="7318">
                  <c:v>1.4</c:v>
                </c:pt>
                <c:pt idx="7319">
                  <c:v>0.8</c:v>
                </c:pt>
                <c:pt idx="7320">
                  <c:v>1.5</c:v>
                </c:pt>
                <c:pt idx="7321">
                  <c:v>0.6</c:v>
                </c:pt>
                <c:pt idx="7322">
                  <c:v>1.3</c:v>
                </c:pt>
                <c:pt idx="7323">
                  <c:v>0.5</c:v>
                </c:pt>
                <c:pt idx="7324">
                  <c:v>6.6</c:v>
                </c:pt>
                <c:pt idx="7325">
                  <c:v>1</c:v>
                </c:pt>
                <c:pt idx="7326">
                  <c:v>0.4</c:v>
                </c:pt>
                <c:pt idx="7327">
                  <c:v>1.5</c:v>
                </c:pt>
                <c:pt idx="7328">
                  <c:v>0.8</c:v>
                </c:pt>
                <c:pt idx="7329">
                  <c:v>1.5</c:v>
                </c:pt>
                <c:pt idx="7330">
                  <c:v>0.5</c:v>
                </c:pt>
                <c:pt idx="7331">
                  <c:v>1.7</c:v>
                </c:pt>
                <c:pt idx="7332">
                  <c:v>0.5</c:v>
                </c:pt>
                <c:pt idx="7333">
                  <c:v>1.4</c:v>
                </c:pt>
                <c:pt idx="7334">
                  <c:v>0.3</c:v>
                </c:pt>
                <c:pt idx="7335">
                  <c:v>176.2</c:v>
                </c:pt>
                <c:pt idx="7336">
                  <c:v>1.7</c:v>
                </c:pt>
                <c:pt idx="7337">
                  <c:v>0.6</c:v>
                </c:pt>
                <c:pt idx="7338">
                  <c:v>1.2</c:v>
                </c:pt>
                <c:pt idx="7339">
                  <c:v>0.5</c:v>
                </c:pt>
                <c:pt idx="7340">
                  <c:v>1</c:v>
                </c:pt>
                <c:pt idx="7341">
                  <c:v>0.6</c:v>
                </c:pt>
                <c:pt idx="7342">
                  <c:v>1.1000000000000001</c:v>
                </c:pt>
                <c:pt idx="7343">
                  <c:v>0.6</c:v>
                </c:pt>
                <c:pt idx="7344">
                  <c:v>1.2</c:v>
                </c:pt>
                <c:pt idx="7345">
                  <c:v>0.5</c:v>
                </c:pt>
                <c:pt idx="7346">
                  <c:v>6.8</c:v>
                </c:pt>
                <c:pt idx="7347">
                  <c:v>1.3</c:v>
                </c:pt>
                <c:pt idx="7348">
                  <c:v>0.8</c:v>
                </c:pt>
                <c:pt idx="7349">
                  <c:v>1.6</c:v>
                </c:pt>
                <c:pt idx="7350">
                  <c:v>0.9</c:v>
                </c:pt>
                <c:pt idx="7351">
                  <c:v>1.9</c:v>
                </c:pt>
                <c:pt idx="7352">
                  <c:v>0.7</c:v>
                </c:pt>
                <c:pt idx="7353">
                  <c:v>1.9</c:v>
                </c:pt>
                <c:pt idx="7354">
                  <c:v>0.5</c:v>
                </c:pt>
                <c:pt idx="7355">
                  <c:v>1.2</c:v>
                </c:pt>
                <c:pt idx="7356">
                  <c:v>1.8</c:v>
                </c:pt>
                <c:pt idx="7357">
                  <c:v>6.2</c:v>
                </c:pt>
                <c:pt idx="7358">
                  <c:v>0.6</c:v>
                </c:pt>
                <c:pt idx="7359">
                  <c:v>0.5</c:v>
                </c:pt>
                <c:pt idx="7360">
                  <c:v>1.1000000000000001</c:v>
                </c:pt>
                <c:pt idx="7361">
                  <c:v>0.4</c:v>
                </c:pt>
                <c:pt idx="7362">
                  <c:v>1.1000000000000001</c:v>
                </c:pt>
                <c:pt idx="7363">
                  <c:v>0.4</c:v>
                </c:pt>
                <c:pt idx="7364">
                  <c:v>1.3</c:v>
                </c:pt>
                <c:pt idx="7365">
                  <c:v>0.4</c:v>
                </c:pt>
                <c:pt idx="7366">
                  <c:v>1.4</c:v>
                </c:pt>
                <c:pt idx="7367">
                  <c:v>0.4</c:v>
                </c:pt>
                <c:pt idx="7368">
                  <c:v>172.7</c:v>
                </c:pt>
                <c:pt idx="7369">
                  <c:v>1.8</c:v>
                </c:pt>
                <c:pt idx="7370">
                  <c:v>0.4</c:v>
                </c:pt>
                <c:pt idx="7371">
                  <c:v>1.4</c:v>
                </c:pt>
                <c:pt idx="7372">
                  <c:v>0.3</c:v>
                </c:pt>
                <c:pt idx="7373">
                  <c:v>1.2</c:v>
                </c:pt>
                <c:pt idx="7374">
                  <c:v>0.5</c:v>
                </c:pt>
                <c:pt idx="7375">
                  <c:v>1.6</c:v>
                </c:pt>
                <c:pt idx="7376">
                  <c:v>0.6</c:v>
                </c:pt>
                <c:pt idx="7377">
                  <c:v>1.4</c:v>
                </c:pt>
                <c:pt idx="7378">
                  <c:v>0.4</c:v>
                </c:pt>
                <c:pt idx="7379">
                  <c:v>6.7</c:v>
                </c:pt>
                <c:pt idx="7380">
                  <c:v>1.3</c:v>
                </c:pt>
                <c:pt idx="7381">
                  <c:v>1.4</c:v>
                </c:pt>
                <c:pt idx="7382">
                  <c:v>0.4</c:v>
                </c:pt>
                <c:pt idx="7383">
                  <c:v>1.6</c:v>
                </c:pt>
                <c:pt idx="7384">
                  <c:v>0.7</c:v>
                </c:pt>
                <c:pt idx="7385">
                  <c:v>1.9</c:v>
                </c:pt>
                <c:pt idx="7386">
                  <c:v>0.5</c:v>
                </c:pt>
                <c:pt idx="7387">
                  <c:v>1.6</c:v>
                </c:pt>
                <c:pt idx="7388">
                  <c:v>0.6</c:v>
                </c:pt>
                <c:pt idx="7389">
                  <c:v>1.7</c:v>
                </c:pt>
                <c:pt idx="7390">
                  <c:v>170.2</c:v>
                </c:pt>
                <c:pt idx="7391">
                  <c:v>0.5</c:v>
                </c:pt>
                <c:pt idx="7392">
                  <c:v>1.6</c:v>
                </c:pt>
                <c:pt idx="7393">
                  <c:v>0.6</c:v>
                </c:pt>
                <c:pt idx="7394">
                  <c:v>0.5</c:v>
                </c:pt>
                <c:pt idx="7395">
                  <c:v>1.5</c:v>
                </c:pt>
                <c:pt idx="7396">
                  <c:v>0.7</c:v>
                </c:pt>
                <c:pt idx="7397">
                  <c:v>1.9</c:v>
                </c:pt>
                <c:pt idx="7398">
                  <c:v>0.4</c:v>
                </c:pt>
                <c:pt idx="7399">
                  <c:v>1.9</c:v>
                </c:pt>
                <c:pt idx="7400">
                  <c:v>0.4</c:v>
                </c:pt>
                <c:pt idx="7401">
                  <c:v>11.7</c:v>
                </c:pt>
                <c:pt idx="7402">
                  <c:v>2</c:v>
                </c:pt>
                <c:pt idx="7403">
                  <c:v>0.4</c:v>
                </c:pt>
                <c:pt idx="7404">
                  <c:v>1.6</c:v>
                </c:pt>
                <c:pt idx="7405">
                  <c:v>0.4</c:v>
                </c:pt>
                <c:pt idx="7406">
                  <c:v>1.4</c:v>
                </c:pt>
                <c:pt idx="7407">
                  <c:v>0.4</c:v>
                </c:pt>
                <c:pt idx="7408">
                  <c:v>1.1000000000000001</c:v>
                </c:pt>
                <c:pt idx="7409">
                  <c:v>0.4</c:v>
                </c:pt>
                <c:pt idx="7410">
                  <c:v>1.4</c:v>
                </c:pt>
                <c:pt idx="7411">
                  <c:v>0.5</c:v>
                </c:pt>
                <c:pt idx="7412">
                  <c:v>169</c:v>
                </c:pt>
                <c:pt idx="7413">
                  <c:v>1.3</c:v>
                </c:pt>
                <c:pt idx="7414">
                  <c:v>0.6</c:v>
                </c:pt>
                <c:pt idx="7415">
                  <c:v>1.3</c:v>
                </c:pt>
                <c:pt idx="7416">
                  <c:v>0.5</c:v>
                </c:pt>
                <c:pt idx="7417">
                  <c:v>1.7</c:v>
                </c:pt>
                <c:pt idx="7418">
                  <c:v>0.6</c:v>
                </c:pt>
                <c:pt idx="7419">
                  <c:v>1.8</c:v>
                </c:pt>
                <c:pt idx="7420">
                  <c:v>0.6</c:v>
                </c:pt>
                <c:pt idx="7421">
                  <c:v>2</c:v>
                </c:pt>
                <c:pt idx="7422">
                  <c:v>1.7</c:v>
                </c:pt>
                <c:pt idx="7423">
                  <c:v>6.6</c:v>
                </c:pt>
                <c:pt idx="7424">
                  <c:v>0.5</c:v>
                </c:pt>
                <c:pt idx="7425">
                  <c:v>2</c:v>
                </c:pt>
                <c:pt idx="7426">
                  <c:v>0.5</c:v>
                </c:pt>
                <c:pt idx="7427">
                  <c:v>1.2</c:v>
                </c:pt>
                <c:pt idx="7428">
                  <c:v>0.5</c:v>
                </c:pt>
                <c:pt idx="7429">
                  <c:v>1.4</c:v>
                </c:pt>
                <c:pt idx="7430">
                  <c:v>0.4</c:v>
                </c:pt>
                <c:pt idx="7431">
                  <c:v>1.6</c:v>
                </c:pt>
                <c:pt idx="7432">
                  <c:v>0.6</c:v>
                </c:pt>
                <c:pt idx="7433">
                  <c:v>0.5</c:v>
                </c:pt>
                <c:pt idx="7434">
                  <c:v>171.8</c:v>
                </c:pt>
                <c:pt idx="7435">
                  <c:v>1.9</c:v>
                </c:pt>
                <c:pt idx="7436">
                  <c:v>0.4</c:v>
                </c:pt>
                <c:pt idx="7437">
                  <c:v>1.5</c:v>
                </c:pt>
                <c:pt idx="7438">
                  <c:v>0.5</c:v>
                </c:pt>
                <c:pt idx="7439">
                  <c:v>1.9</c:v>
                </c:pt>
                <c:pt idx="7440">
                  <c:v>0.4</c:v>
                </c:pt>
                <c:pt idx="7441">
                  <c:v>1.1000000000000001</c:v>
                </c:pt>
                <c:pt idx="7442">
                  <c:v>0.5</c:v>
                </c:pt>
                <c:pt idx="7443">
                  <c:v>1.2</c:v>
                </c:pt>
                <c:pt idx="7444">
                  <c:v>1.9</c:v>
                </c:pt>
                <c:pt idx="7445">
                  <c:v>9.1999999999999993</c:v>
                </c:pt>
                <c:pt idx="7446">
                  <c:v>0.7</c:v>
                </c:pt>
                <c:pt idx="7447">
                  <c:v>0.5</c:v>
                </c:pt>
                <c:pt idx="7448">
                  <c:v>1.8</c:v>
                </c:pt>
                <c:pt idx="7449">
                  <c:v>0.4</c:v>
                </c:pt>
                <c:pt idx="7450">
                  <c:v>1.5</c:v>
                </c:pt>
                <c:pt idx="7451">
                  <c:v>0.7</c:v>
                </c:pt>
                <c:pt idx="7452">
                  <c:v>1.7</c:v>
                </c:pt>
                <c:pt idx="7453">
                  <c:v>0.7</c:v>
                </c:pt>
                <c:pt idx="7454">
                  <c:v>1.8</c:v>
                </c:pt>
                <c:pt idx="7455">
                  <c:v>0.6</c:v>
                </c:pt>
                <c:pt idx="7456">
                  <c:v>6.4</c:v>
                </c:pt>
                <c:pt idx="7457">
                  <c:v>1.3</c:v>
                </c:pt>
                <c:pt idx="7458">
                  <c:v>0.5</c:v>
                </c:pt>
                <c:pt idx="7459">
                  <c:v>1.1000000000000001</c:v>
                </c:pt>
                <c:pt idx="7460">
                  <c:v>0.5</c:v>
                </c:pt>
                <c:pt idx="7461">
                  <c:v>1</c:v>
                </c:pt>
                <c:pt idx="7462">
                  <c:v>0.5</c:v>
                </c:pt>
                <c:pt idx="7463">
                  <c:v>1.2</c:v>
                </c:pt>
                <c:pt idx="7464">
                  <c:v>0.5</c:v>
                </c:pt>
                <c:pt idx="7465">
                  <c:v>1.3</c:v>
                </c:pt>
                <c:pt idx="7466">
                  <c:v>0.7</c:v>
                </c:pt>
                <c:pt idx="7467">
                  <c:v>138.30000000000001</c:v>
                </c:pt>
                <c:pt idx="7468">
                  <c:v>2.8</c:v>
                </c:pt>
                <c:pt idx="7469">
                  <c:v>0.5</c:v>
                </c:pt>
                <c:pt idx="7470">
                  <c:v>1.5</c:v>
                </c:pt>
                <c:pt idx="7471">
                  <c:v>0.4</c:v>
                </c:pt>
                <c:pt idx="7472">
                  <c:v>1</c:v>
                </c:pt>
                <c:pt idx="7473">
                  <c:v>0.5</c:v>
                </c:pt>
                <c:pt idx="7474">
                  <c:v>1.2</c:v>
                </c:pt>
                <c:pt idx="7475">
                  <c:v>1.8</c:v>
                </c:pt>
                <c:pt idx="7476">
                  <c:v>0.5</c:v>
                </c:pt>
                <c:pt idx="7477">
                  <c:v>0.6</c:v>
                </c:pt>
                <c:pt idx="7478">
                  <c:v>173.2</c:v>
                </c:pt>
                <c:pt idx="7479">
                  <c:v>1.5</c:v>
                </c:pt>
                <c:pt idx="7480">
                  <c:v>0.4</c:v>
                </c:pt>
                <c:pt idx="7481">
                  <c:v>0.9</c:v>
                </c:pt>
                <c:pt idx="7482">
                  <c:v>0.4</c:v>
                </c:pt>
                <c:pt idx="7483">
                  <c:v>1.3</c:v>
                </c:pt>
                <c:pt idx="7484">
                  <c:v>0.4</c:v>
                </c:pt>
                <c:pt idx="7485">
                  <c:v>1.3</c:v>
                </c:pt>
                <c:pt idx="7486">
                  <c:v>0.6</c:v>
                </c:pt>
                <c:pt idx="7487">
                  <c:v>1.4</c:v>
                </c:pt>
                <c:pt idx="7488">
                  <c:v>0.5</c:v>
                </c:pt>
                <c:pt idx="7489">
                  <c:v>6.3</c:v>
                </c:pt>
                <c:pt idx="7490">
                  <c:v>1.2</c:v>
                </c:pt>
                <c:pt idx="7491">
                  <c:v>0.4</c:v>
                </c:pt>
                <c:pt idx="7492">
                  <c:v>1.3</c:v>
                </c:pt>
                <c:pt idx="7493">
                  <c:v>0.6</c:v>
                </c:pt>
                <c:pt idx="7494">
                  <c:v>1.8</c:v>
                </c:pt>
                <c:pt idx="7495">
                  <c:v>0.5</c:v>
                </c:pt>
                <c:pt idx="7496">
                  <c:v>1.1000000000000001</c:v>
                </c:pt>
                <c:pt idx="7497">
                  <c:v>0.4</c:v>
                </c:pt>
                <c:pt idx="7498">
                  <c:v>1.6</c:v>
                </c:pt>
                <c:pt idx="7499">
                  <c:v>0.5</c:v>
                </c:pt>
                <c:pt idx="7500">
                  <c:v>6.2</c:v>
                </c:pt>
                <c:pt idx="7501">
                  <c:v>2.2999999999999998</c:v>
                </c:pt>
                <c:pt idx="7502">
                  <c:v>0.5</c:v>
                </c:pt>
                <c:pt idx="7503">
                  <c:v>1.4</c:v>
                </c:pt>
                <c:pt idx="7504">
                  <c:v>0.5</c:v>
                </c:pt>
                <c:pt idx="7505">
                  <c:v>1.4</c:v>
                </c:pt>
                <c:pt idx="7506">
                  <c:v>0.4</c:v>
                </c:pt>
                <c:pt idx="7507">
                  <c:v>1.3</c:v>
                </c:pt>
                <c:pt idx="7508">
                  <c:v>0.5</c:v>
                </c:pt>
                <c:pt idx="7509">
                  <c:v>1.4</c:v>
                </c:pt>
                <c:pt idx="7510">
                  <c:v>0.5</c:v>
                </c:pt>
                <c:pt idx="7511">
                  <c:v>174.8</c:v>
                </c:pt>
                <c:pt idx="7512">
                  <c:v>0.9</c:v>
                </c:pt>
                <c:pt idx="7513">
                  <c:v>0.6</c:v>
                </c:pt>
                <c:pt idx="7514">
                  <c:v>1.1000000000000001</c:v>
                </c:pt>
                <c:pt idx="7515">
                  <c:v>0.7</c:v>
                </c:pt>
                <c:pt idx="7516">
                  <c:v>1.4</c:v>
                </c:pt>
                <c:pt idx="7517">
                  <c:v>0.9</c:v>
                </c:pt>
                <c:pt idx="7518">
                  <c:v>1.5</c:v>
                </c:pt>
                <c:pt idx="7519">
                  <c:v>0.6</c:v>
                </c:pt>
                <c:pt idx="7520">
                  <c:v>1.6</c:v>
                </c:pt>
                <c:pt idx="7521">
                  <c:v>0.5</c:v>
                </c:pt>
                <c:pt idx="7522">
                  <c:v>6</c:v>
                </c:pt>
                <c:pt idx="7523">
                  <c:v>1.5</c:v>
                </c:pt>
                <c:pt idx="7524">
                  <c:v>0.7</c:v>
                </c:pt>
                <c:pt idx="7525">
                  <c:v>1.8</c:v>
                </c:pt>
                <c:pt idx="7526">
                  <c:v>0.6</c:v>
                </c:pt>
                <c:pt idx="7527">
                  <c:v>1.3</c:v>
                </c:pt>
                <c:pt idx="7528">
                  <c:v>0.8</c:v>
                </c:pt>
                <c:pt idx="7529">
                  <c:v>1.5</c:v>
                </c:pt>
                <c:pt idx="7530">
                  <c:v>0.6</c:v>
                </c:pt>
                <c:pt idx="7531">
                  <c:v>1.5</c:v>
                </c:pt>
                <c:pt idx="7532">
                  <c:v>0.8</c:v>
                </c:pt>
                <c:pt idx="7533">
                  <c:v>172.1</c:v>
                </c:pt>
                <c:pt idx="7534">
                  <c:v>2.2000000000000002</c:v>
                </c:pt>
                <c:pt idx="7535">
                  <c:v>0.5</c:v>
                </c:pt>
                <c:pt idx="7536">
                  <c:v>1.7</c:v>
                </c:pt>
                <c:pt idx="7537">
                  <c:v>0.5</c:v>
                </c:pt>
                <c:pt idx="7538">
                  <c:v>1.8</c:v>
                </c:pt>
                <c:pt idx="7539">
                  <c:v>0.5</c:v>
                </c:pt>
                <c:pt idx="7540">
                  <c:v>1.5</c:v>
                </c:pt>
                <c:pt idx="7541">
                  <c:v>0.5</c:v>
                </c:pt>
                <c:pt idx="7542">
                  <c:v>1.5</c:v>
                </c:pt>
                <c:pt idx="7543">
                  <c:v>0.8</c:v>
                </c:pt>
                <c:pt idx="7544">
                  <c:v>13.3</c:v>
                </c:pt>
                <c:pt idx="7545">
                  <c:v>1.6</c:v>
                </c:pt>
                <c:pt idx="7546">
                  <c:v>0.6</c:v>
                </c:pt>
                <c:pt idx="7547">
                  <c:v>1.2</c:v>
                </c:pt>
                <c:pt idx="7548">
                  <c:v>0.5</c:v>
                </c:pt>
                <c:pt idx="7549">
                  <c:v>1.2</c:v>
                </c:pt>
                <c:pt idx="7550">
                  <c:v>0.5</c:v>
                </c:pt>
                <c:pt idx="7551">
                  <c:v>1.8</c:v>
                </c:pt>
                <c:pt idx="7552">
                  <c:v>0.4</c:v>
                </c:pt>
                <c:pt idx="7553">
                  <c:v>1.3</c:v>
                </c:pt>
                <c:pt idx="7554">
                  <c:v>0.5</c:v>
                </c:pt>
                <c:pt idx="7555">
                  <c:v>169.2</c:v>
                </c:pt>
                <c:pt idx="7556">
                  <c:v>1.4</c:v>
                </c:pt>
                <c:pt idx="7557">
                  <c:v>0.5</c:v>
                </c:pt>
                <c:pt idx="7558">
                  <c:v>1.5</c:v>
                </c:pt>
                <c:pt idx="7559">
                  <c:v>0.4</c:v>
                </c:pt>
                <c:pt idx="7560">
                  <c:v>1.2</c:v>
                </c:pt>
                <c:pt idx="7561">
                  <c:v>0.6</c:v>
                </c:pt>
                <c:pt idx="7562">
                  <c:v>1.3</c:v>
                </c:pt>
                <c:pt idx="7563">
                  <c:v>0.5</c:v>
                </c:pt>
                <c:pt idx="7564">
                  <c:v>1.6</c:v>
                </c:pt>
                <c:pt idx="7565">
                  <c:v>0.6</c:v>
                </c:pt>
                <c:pt idx="7566">
                  <c:v>6.1</c:v>
                </c:pt>
                <c:pt idx="7567">
                  <c:v>1.6</c:v>
                </c:pt>
                <c:pt idx="7568">
                  <c:v>0.6</c:v>
                </c:pt>
                <c:pt idx="7569">
                  <c:v>1.5</c:v>
                </c:pt>
                <c:pt idx="7570">
                  <c:v>0.7</c:v>
                </c:pt>
                <c:pt idx="7571">
                  <c:v>1.5</c:v>
                </c:pt>
                <c:pt idx="7572">
                  <c:v>0.6</c:v>
                </c:pt>
                <c:pt idx="7573">
                  <c:v>1.7</c:v>
                </c:pt>
                <c:pt idx="7574">
                  <c:v>0.5</c:v>
                </c:pt>
                <c:pt idx="7575">
                  <c:v>1.4</c:v>
                </c:pt>
                <c:pt idx="7576">
                  <c:v>0.8</c:v>
                </c:pt>
                <c:pt idx="7577">
                  <c:v>175.5</c:v>
                </c:pt>
                <c:pt idx="7578">
                  <c:v>1.4</c:v>
                </c:pt>
                <c:pt idx="7579">
                  <c:v>0.6</c:v>
                </c:pt>
                <c:pt idx="7580">
                  <c:v>1.5</c:v>
                </c:pt>
                <c:pt idx="7581">
                  <c:v>0.5</c:v>
                </c:pt>
                <c:pt idx="7582">
                  <c:v>1.1000000000000001</c:v>
                </c:pt>
                <c:pt idx="7583">
                  <c:v>1</c:v>
                </c:pt>
                <c:pt idx="7584">
                  <c:v>2.4</c:v>
                </c:pt>
                <c:pt idx="7585">
                  <c:v>0.5</c:v>
                </c:pt>
                <c:pt idx="7586">
                  <c:v>1.1000000000000001</c:v>
                </c:pt>
                <c:pt idx="7587">
                  <c:v>0.6</c:v>
                </c:pt>
                <c:pt idx="7588">
                  <c:v>6.2</c:v>
                </c:pt>
                <c:pt idx="7589">
                  <c:v>1.4</c:v>
                </c:pt>
                <c:pt idx="7590">
                  <c:v>0.5</c:v>
                </c:pt>
                <c:pt idx="7591">
                  <c:v>1.3</c:v>
                </c:pt>
                <c:pt idx="7592">
                  <c:v>0.4</c:v>
                </c:pt>
                <c:pt idx="7593">
                  <c:v>1.2</c:v>
                </c:pt>
                <c:pt idx="7594">
                  <c:v>0.4</c:v>
                </c:pt>
                <c:pt idx="7595">
                  <c:v>1.5</c:v>
                </c:pt>
                <c:pt idx="7596">
                  <c:v>0.7</c:v>
                </c:pt>
                <c:pt idx="7597">
                  <c:v>1.2</c:v>
                </c:pt>
                <c:pt idx="7598">
                  <c:v>0.5</c:v>
                </c:pt>
                <c:pt idx="7599">
                  <c:v>5.7</c:v>
                </c:pt>
                <c:pt idx="7600">
                  <c:v>1.2</c:v>
                </c:pt>
                <c:pt idx="7601">
                  <c:v>2.2000000000000002</c:v>
                </c:pt>
                <c:pt idx="7602">
                  <c:v>0.5</c:v>
                </c:pt>
                <c:pt idx="7603">
                  <c:v>0.5</c:v>
                </c:pt>
                <c:pt idx="7604">
                  <c:v>1.1000000000000001</c:v>
                </c:pt>
                <c:pt idx="7605">
                  <c:v>0.5</c:v>
                </c:pt>
                <c:pt idx="7606">
                  <c:v>1.3</c:v>
                </c:pt>
                <c:pt idx="7607">
                  <c:v>0.4</c:v>
                </c:pt>
                <c:pt idx="7608">
                  <c:v>1.1000000000000001</c:v>
                </c:pt>
                <c:pt idx="7609">
                  <c:v>0.5</c:v>
                </c:pt>
                <c:pt idx="7610">
                  <c:v>177.1</c:v>
                </c:pt>
                <c:pt idx="7611">
                  <c:v>1.6</c:v>
                </c:pt>
                <c:pt idx="7612">
                  <c:v>0.6</c:v>
                </c:pt>
                <c:pt idx="7613">
                  <c:v>1.4</c:v>
                </c:pt>
                <c:pt idx="7614">
                  <c:v>0.6</c:v>
                </c:pt>
                <c:pt idx="7615">
                  <c:v>1.5</c:v>
                </c:pt>
                <c:pt idx="7616">
                  <c:v>0.4</c:v>
                </c:pt>
                <c:pt idx="7617">
                  <c:v>1.3</c:v>
                </c:pt>
                <c:pt idx="7618">
                  <c:v>0.6</c:v>
                </c:pt>
                <c:pt idx="7619">
                  <c:v>1.4</c:v>
                </c:pt>
                <c:pt idx="7620">
                  <c:v>1.3</c:v>
                </c:pt>
                <c:pt idx="7621">
                  <c:v>6.1</c:v>
                </c:pt>
                <c:pt idx="7622">
                  <c:v>0.5</c:v>
                </c:pt>
                <c:pt idx="7623">
                  <c:v>2</c:v>
                </c:pt>
                <c:pt idx="7624">
                  <c:v>0.7</c:v>
                </c:pt>
                <c:pt idx="7625">
                  <c:v>1.1000000000000001</c:v>
                </c:pt>
                <c:pt idx="7626">
                  <c:v>0.4</c:v>
                </c:pt>
                <c:pt idx="7627">
                  <c:v>1.5</c:v>
                </c:pt>
                <c:pt idx="7628">
                  <c:v>0.4</c:v>
                </c:pt>
                <c:pt idx="7629">
                  <c:v>1.7</c:v>
                </c:pt>
                <c:pt idx="7630">
                  <c:v>0.8</c:v>
                </c:pt>
                <c:pt idx="7631">
                  <c:v>1.6</c:v>
                </c:pt>
                <c:pt idx="7632">
                  <c:v>167.8</c:v>
                </c:pt>
                <c:pt idx="7633">
                  <c:v>0.6</c:v>
                </c:pt>
                <c:pt idx="7634">
                  <c:v>2.1</c:v>
                </c:pt>
                <c:pt idx="7635">
                  <c:v>0.4</c:v>
                </c:pt>
                <c:pt idx="7636">
                  <c:v>1.1000000000000001</c:v>
                </c:pt>
                <c:pt idx="7637">
                  <c:v>0.6</c:v>
                </c:pt>
                <c:pt idx="7638">
                  <c:v>1.4</c:v>
                </c:pt>
                <c:pt idx="7639">
                  <c:v>0.4</c:v>
                </c:pt>
                <c:pt idx="7640">
                  <c:v>0.9</c:v>
                </c:pt>
                <c:pt idx="7641">
                  <c:v>0.4</c:v>
                </c:pt>
                <c:pt idx="7642">
                  <c:v>0.8</c:v>
                </c:pt>
                <c:pt idx="7643">
                  <c:v>12.5</c:v>
                </c:pt>
                <c:pt idx="7644">
                  <c:v>0.6</c:v>
                </c:pt>
                <c:pt idx="7645">
                  <c:v>1.4</c:v>
                </c:pt>
                <c:pt idx="7646">
                  <c:v>0.6</c:v>
                </c:pt>
                <c:pt idx="7647">
                  <c:v>1.4</c:v>
                </c:pt>
                <c:pt idx="7648">
                  <c:v>0.4</c:v>
                </c:pt>
                <c:pt idx="7649">
                  <c:v>1.2</c:v>
                </c:pt>
                <c:pt idx="7650">
                  <c:v>0.6</c:v>
                </c:pt>
                <c:pt idx="7651">
                  <c:v>1.5</c:v>
                </c:pt>
                <c:pt idx="7652">
                  <c:v>1.3</c:v>
                </c:pt>
                <c:pt idx="7653">
                  <c:v>0.5</c:v>
                </c:pt>
                <c:pt idx="7654">
                  <c:v>154.69999999999999</c:v>
                </c:pt>
                <c:pt idx="7655">
                  <c:v>1.5</c:v>
                </c:pt>
                <c:pt idx="7656">
                  <c:v>0.5</c:v>
                </c:pt>
                <c:pt idx="7657">
                  <c:v>1.6</c:v>
                </c:pt>
                <c:pt idx="7658">
                  <c:v>0.8</c:v>
                </c:pt>
                <c:pt idx="7659">
                  <c:v>1.5</c:v>
                </c:pt>
                <c:pt idx="7660">
                  <c:v>0.5</c:v>
                </c:pt>
                <c:pt idx="7661">
                  <c:v>1.6</c:v>
                </c:pt>
                <c:pt idx="7662">
                  <c:v>0.5</c:v>
                </c:pt>
                <c:pt idx="7663">
                  <c:v>1.4</c:v>
                </c:pt>
                <c:pt idx="7664">
                  <c:v>0.6</c:v>
                </c:pt>
                <c:pt idx="7665">
                  <c:v>12.7</c:v>
                </c:pt>
                <c:pt idx="7666">
                  <c:v>1.3</c:v>
                </c:pt>
                <c:pt idx="7667">
                  <c:v>0.5</c:v>
                </c:pt>
                <c:pt idx="7668">
                  <c:v>2</c:v>
                </c:pt>
                <c:pt idx="7669">
                  <c:v>0.5</c:v>
                </c:pt>
                <c:pt idx="7670">
                  <c:v>1.6</c:v>
                </c:pt>
                <c:pt idx="7671">
                  <c:v>0.5</c:v>
                </c:pt>
                <c:pt idx="7672">
                  <c:v>1.2</c:v>
                </c:pt>
                <c:pt idx="7673">
                  <c:v>1.9</c:v>
                </c:pt>
                <c:pt idx="7674">
                  <c:v>0.5</c:v>
                </c:pt>
                <c:pt idx="7675">
                  <c:v>0.9</c:v>
                </c:pt>
                <c:pt idx="7676">
                  <c:v>171.9</c:v>
                </c:pt>
                <c:pt idx="7677">
                  <c:v>0.6</c:v>
                </c:pt>
                <c:pt idx="7678">
                  <c:v>1.4</c:v>
                </c:pt>
                <c:pt idx="7679">
                  <c:v>0.9</c:v>
                </c:pt>
                <c:pt idx="7680">
                  <c:v>1.7</c:v>
                </c:pt>
                <c:pt idx="7681">
                  <c:v>0.6</c:v>
                </c:pt>
                <c:pt idx="7682">
                  <c:v>1.4</c:v>
                </c:pt>
                <c:pt idx="7683">
                  <c:v>0.7</c:v>
                </c:pt>
                <c:pt idx="7684">
                  <c:v>1.9</c:v>
                </c:pt>
                <c:pt idx="7685">
                  <c:v>0.5</c:v>
                </c:pt>
                <c:pt idx="7686">
                  <c:v>1.3</c:v>
                </c:pt>
                <c:pt idx="7687">
                  <c:v>5.6</c:v>
                </c:pt>
                <c:pt idx="7688">
                  <c:v>0.5</c:v>
                </c:pt>
                <c:pt idx="7689">
                  <c:v>1.5</c:v>
                </c:pt>
                <c:pt idx="7690">
                  <c:v>0.5</c:v>
                </c:pt>
                <c:pt idx="7691">
                  <c:v>1.7</c:v>
                </c:pt>
                <c:pt idx="7692">
                  <c:v>0.5</c:v>
                </c:pt>
                <c:pt idx="7693">
                  <c:v>1.4</c:v>
                </c:pt>
                <c:pt idx="7694">
                  <c:v>0.4</c:v>
                </c:pt>
                <c:pt idx="7695">
                  <c:v>1.4</c:v>
                </c:pt>
                <c:pt idx="7696">
                  <c:v>0.4</c:v>
                </c:pt>
                <c:pt idx="7697">
                  <c:v>1.7</c:v>
                </c:pt>
                <c:pt idx="7698">
                  <c:v>175</c:v>
                </c:pt>
                <c:pt idx="7699">
                  <c:v>0.7</c:v>
                </c:pt>
                <c:pt idx="7700">
                  <c:v>2.6</c:v>
                </c:pt>
                <c:pt idx="7701">
                  <c:v>0.7</c:v>
                </c:pt>
                <c:pt idx="7702">
                  <c:v>1.6</c:v>
                </c:pt>
                <c:pt idx="7703">
                  <c:v>0.5</c:v>
                </c:pt>
                <c:pt idx="7704">
                  <c:v>1.2</c:v>
                </c:pt>
                <c:pt idx="7705">
                  <c:v>1</c:v>
                </c:pt>
                <c:pt idx="7706">
                  <c:v>1.2</c:v>
                </c:pt>
                <c:pt idx="7707">
                  <c:v>0.6</c:v>
                </c:pt>
                <c:pt idx="7708">
                  <c:v>1.1000000000000001</c:v>
                </c:pt>
                <c:pt idx="7709">
                  <c:v>6.1</c:v>
                </c:pt>
                <c:pt idx="7710">
                  <c:v>0.5</c:v>
                </c:pt>
                <c:pt idx="7711">
                  <c:v>1.2</c:v>
                </c:pt>
                <c:pt idx="7712">
                  <c:v>0.6</c:v>
                </c:pt>
                <c:pt idx="7713">
                  <c:v>1.4</c:v>
                </c:pt>
                <c:pt idx="7714">
                  <c:v>0.6</c:v>
                </c:pt>
                <c:pt idx="7715">
                  <c:v>1.4</c:v>
                </c:pt>
                <c:pt idx="7716">
                  <c:v>0.6</c:v>
                </c:pt>
                <c:pt idx="7717">
                  <c:v>1.7</c:v>
                </c:pt>
                <c:pt idx="7718">
                  <c:v>0.5</c:v>
                </c:pt>
                <c:pt idx="7719">
                  <c:v>1.3</c:v>
                </c:pt>
                <c:pt idx="7720">
                  <c:v>5.7</c:v>
                </c:pt>
                <c:pt idx="7721">
                  <c:v>0.4</c:v>
                </c:pt>
                <c:pt idx="7722">
                  <c:v>1.7</c:v>
                </c:pt>
                <c:pt idx="7723">
                  <c:v>0.8</c:v>
                </c:pt>
                <c:pt idx="7724">
                  <c:v>1.5</c:v>
                </c:pt>
                <c:pt idx="7725">
                  <c:v>0.5</c:v>
                </c:pt>
                <c:pt idx="7726">
                  <c:v>1.3</c:v>
                </c:pt>
                <c:pt idx="7727">
                  <c:v>0.4</c:v>
                </c:pt>
                <c:pt idx="7728">
                  <c:v>0.8</c:v>
                </c:pt>
                <c:pt idx="7729">
                  <c:v>0.4</c:v>
                </c:pt>
                <c:pt idx="7730">
                  <c:v>1.5</c:v>
                </c:pt>
                <c:pt idx="7731">
                  <c:v>178</c:v>
                </c:pt>
                <c:pt idx="7732">
                  <c:v>0.6</c:v>
                </c:pt>
                <c:pt idx="7733">
                  <c:v>2.2000000000000002</c:v>
                </c:pt>
                <c:pt idx="7734">
                  <c:v>0.4</c:v>
                </c:pt>
                <c:pt idx="7735">
                  <c:v>1.3</c:v>
                </c:pt>
                <c:pt idx="7736">
                  <c:v>0.4</c:v>
                </c:pt>
                <c:pt idx="7737">
                  <c:v>1.5</c:v>
                </c:pt>
                <c:pt idx="7738">
                  <c:v>0.5</c:v>
                </c:pt>
                <c:pt idx="7739">
                  <c:v>1.4</c:v>
                </c:pt>
                <c:pt idx="7740">
                  <c:v>0.8</c:v>
                </c:pt>
                <c:pt idx="7741">
                  <c:v>1.3</c:v>
                </c:pt>
                <c:pt idx="7742">
                  <c:v>6.1</c:v>
                </c:pt>
                <c:pt idx="7743">
                  <c:v>0.3</c:v>
                </c:pt>
                <c:pt idx="7744">
                  <c:v>0.7</c:v>
                </c:pt>
                <c:pt idx="7745">
                  <c:v>0.5</c:v>
                </c:pt>
                <c:pt idx="7746">
                  <c:v>1.4</c:v>
                </c:pt>
                <c:pt idx="7747">
                  <c:v>2.1</c:v>
                </c:pt>
                <c:pt idx="7748">
                  <c:v>0.5</c:v>
                </c:pt>
                <c:pt idx="7749">
                  <c:v>0.6</c:v>
                </c:pt>
                <c:pt idx="7750">
                  <c:v>1.6</c:v>
                </c:pt>
                <c:pt idx="7751">
                  <c:v>0.5</c:v>
                </c:pt>
                <c:pt idx="7752">
                  <c:v>1.1000000000000001</c:v>
                </c:pt>
                <c:pt idx="7753">
                  <c:v>170.1</c:v>
                </c:pt>
                <c:pt idx="7754">
                  <c:v>0.4</c:v>
                </c:pt>
                <c:pt idx="7755">
                  <c:v>1.1000000000000001</c:v>
                </c:pt>
                <c:pt idx="7756">
                  <c:v>0.4</c:v>
                </c:pt>
                <c:pt idx="7757">
                  <c:v>1</c:v>
                </c:pt>
                <c:pt idx="7758">
                  <c:v>0.5</c:v>
                </c:pt>
                <c:pt idx="7759">
                  <c:v>1.1000000000000001</c:v>
                </c:pt>
                <c:pt idx="7760">
                  <c:v>0.6</c:v>
                </c:pt>
                <c:pt idx="7761">
                  <c:v>1.2</c:v>
                </c:pt>
                <c:pt idx="7762">
                  <c:v>0.7</c:v>
                </c:pt>
                <c:pt idx="7763">
                  <c:v>1.5</c:v>
                </c:pt>
                <c:pt idx="7764">
                  <c:v>11.4</c:v>
                </c:pt>
                <c:pt idx="7765">
                  <c:v>0.7</c:v>
                </c:pt>
                <c:pt idx="7766">
                  <c:v>2.2000000000000002</c:v>
                </c:pt>
                <c:pt idx="7767">
                  <c:v>0.7</c:v>
                </c:pt>
                <c:pt idx="7768">
                  <c:v>1.3</c:v>
                </c:pt>
                <c:pt idx="7769">
                  <c:v>0.5</c:v>
                </c:pt>
                <c:pt idx="7770">
                  <c:v>1.3</c:v>
                </c:pt>
                <c:pt idx="7771">
                  <c:v>0.4</c:v>
                </c:pt>
                <c:pt idx="7772">
                  <c:v>3</c:v>
                </c:pt>
                <c:pt idx="7773">
                  <c:v>0.5</c:v>
                </c:pt>
                <c:pt idx="7774">
                  <c:v>1.3</c:v>
                </c:pt>
                <c:pt idx="7775">
                  <c:v>170.4</c:v>
                </c:pt>
                <c:pt idx="7776">
                  <c:v>0.4</c:v>
                </c:pt>
                <c:pt idx="7777">
                  <c:v>1.4</c:v>
                </c:pt>
                <c:pt idx="7778">
                  <c:v>0.4</c:v>
                </c:pt>
                <c:pt idx="7779">
                  <c:v>1.3</c:v>
                </c:pt>
                <c:pt idx="7780">
                  <c:v>0.6</c:v>
                </c:pt>
                <c:pt idx="7781">
                  <c:v>1.5</c:v>
                </c:pt>
                <c:pt idx="7782">
                  <c:v>0.5</c:v>
                </c:pt>
                <c:pt idx="7783">
                  <c:v>1.9</c:v>
                </c:pt>
                <c:pt idx="7784">
                  <c:v>0.4</c:v>
                </c:pt>
                <c:pt idx="7785">
                  <c:v>1.2</c:v>
                </c:pt>
                <c:pt idx="7786">
                  <c:v>5.8</c:v>
                </c:pt>
                <c:pt idx="7787">
                  <c:v>0.4</c:v>
                </c:pt>
                <c:pt idx="7788">
                  <c:v>1.3</c:v>
                </c:pt>
                <c:pt idx="7789">
                  <c:v>0.4</c:v>
                </c:pt>
                <c:pt idx="7790">
                  <c:v>1.3</c:v>
                </c:pt>
                <c:pt idx="7791">
                  <c:v>0.4</c:v>
                </c:pt>
                <c:pt idx="7792">
                  <c:v>1.5</c:v>
                </c:pt>
                <c:pt idx="7793">
                  <c:v>0.5</c:v>
                </c:pt>
                <c:pt idx="7794">
                  <c:v>1.4</c:v>
                </c:pt>
                <c:pt idx="7795">
                  <c:v>0.6</c:v>
                </c:pt>
                <c:pt idx="7796">
                  <c:v>3</c:v>
                </c:pt>
                <c:pt idx="7797">
                  <c:v>11.7</c:v>
                </c:pt>
                <c:pt idx="7798">
                  <c:v>0.6</c:v>
                </c:pt>
                <c:pt idx="7799">
                  <c:v>2.2999999999999998</c:v>
                </c:pt>
                <c:pt idx="7800">
                  <c:v>0.3</c:v>
                </c:pt>
                <c:pt idx="7801">
                  <c:v>0.5</c:v>
                </c:pt>
                <c:pt idx="7802">
                  <c:v>1</c:v>
                </c:pt>
                <c:pt idx="7803">
                  <c:v>0.4</c:v>
                </c:pt>
                <c:pt idx="7804">
                  <c:v>1.1000000000000001</c:v>
                </c:pt>
                <c:pt idx="7805">
                  <c:v>0.4</c:v>
                </c:pt>
                <c:pt idx="7806">
                  <c:v>1.3</c:v>
                </c:pt>
                <c:pt idx="7807">
                  <c:v>0.5</c:v>
                </c:pt>
                <c:pt idx="7808">
                  <c:v>170.7</c:v>
                </c:pt>
                <c:pt idx="7809">
                  <c:v>1.8</c:v>
                </c:pt>
                <c:pt idx="7810">
                  <c:v>0.6</c:v>
                </c:pt>
                <c:pt idx="7811">
                  <c:v>1.3</c:v>
                </c:pt>
                <c:pt idx="7812">
                  <c:v>0.4</c:v>
                </c:pt>
                <c:pt idx="7813">
                  <c:v>1.4</c:v>
                </c:pt>
                <c:pt idx="7814">
                  <c:v>0.5</c:v>
                </c:pt>
                <c:pt idx="7815">
                  <c:v>1.3</c:v>
                </c:pt>
                <c:pt idx="7816">
                  <c:v>0.6</c:v>
                </c:pt>
                <c:pt idx="7817">
                  <c:v>1.8</c:v>
                </c:pt>
                <c:pt idx="7818">
                  <c:v>1.7</c:v>
                </c:pt>
                <c:pt idx="7819">
                  <c:v>6</c:v>
                </c:pt>
                <c:pt idx="7820">
                  <c:v>0.8</c:v>
                </c:pt>
                <c:pt idx="7821">
                  <c:v>3.1</c:v>
                </c:pt>
                <c:pt idx="7822">
                  <c:v>0.5</c:v>
                </c:pt>
                <c:pt idx="7823">
                  <c:v>0.5</c:v>
                </c:pt>
                <c:pt idx="7824">
                  <c:v>1.2</c:v>
                </c:pt>
                <c:pt idx="7825">
                  <c:v>0.6</c:v>
                </c:pt>
                <c:pt idx="7826">
                  <c:v>1.1000000000000001</c:v>
                </c:pt>
                <c:pt idx="7827">
                  <c:v>0.6</c:v>
                </c:pt>
                <c:pt idx="7828">
                  <c:v>1.2</c:v>
                </c:pt>
                <c:pt idx="7829">
                  <c:v>1.5</c:v>
                </c:pt>
                <c:pt idx="7830">
                  <c:v>176.1</c:v>
                </c:pt>
                <c:pt idx="7831">
                  <c:v>0.7</c:v>
                </c:pt>
                <c:pt idx="7832">
                  <c:v>1.9</c:v>
                </c:pt>
                <c:pt idx="7833">
                  <c:v>0.4</c:v>
                </c:pt>
                <c:pt idx="7834">
                  <c:v>1.4</c:v>
                </c:pt>
                <c:pt idx="7835">
                  <c:v>0.4</c:v>
                </c:pt>
                <c:pt idx="7836">
                  <c:v>1.2</c:v>
                </c:pt>
                <c:pt idx="7837">
                  <c:v>0.4</c:v>
                </c:pt>
                <c:pt idx="7838">
                  <c:v>1.4</c:v>
                </c:pt>
                <c:pt idx="7839">
                  <c:v>0.7</c:v>
                </c:pt>
                <c:pt idx="7840">
                  <c:v>1.7</c:v>
                </c:pt>
                <c:pt idx="7841">
                  <c:v>5.8</c:v>
                </c:pt>
                <c:pt idx="7842">
                  <c:v>0.4</c:v>
                </c:pt>
                <c:pt idx="7843">
                  <c:v>2.2000000000000002</c:v>
                </c:pt>
                <c:pt idx="7844">
                  <c:v>0.4</c:v>
                </c:pt>
                <c:pt idx="7845">
                  <c:v>1.5</c:v>
                </c:pt>
                <c:pt idx="7846">
                  <c:v>0.5</c:v>
                </c:pt>
                <c:pt idx="7847">
                  <c:v>1.1000000000000001</c:v>
                </c:pt>
                <c:pt idx="7848">
                  <c:v>0.5</c:v>
                </c:pt>
                <c:pt idx="7849">
                  <c:v>2.6</c:v>
                </c:pt>
                <c:pt idx="7850">
                  <c:v>0.5</c:v>
                </c:pt>
                <c:pt idx="7851">
                  <c:v>1.6</c:v>
                </c:pt>
                <c:pt idx="7852">
                  <c:v>176.9</c:v>
                </c:pt>
                <c:pt idx="7853">
                  <c:v>0.5</c:v>
                </c:pt>
                <c:pt idx="7854">
                  <c:v>1.6</c:v>
                </c:pt>
                <c:pt idx="7855">
                  <c:v>0.5</c:v>
                </c:pt>
                <c:pt idx="7856">
                  <c:v>1.5</c:v>
                </c:pt>
                <c:pt idx="7857">
                  <c:v>0.4</c:v>
                </c:pt>
                <c:pt idx="7858">
                  <c:v>1.8</c:v>
                </c:pt>
                <c:pt idx="7859">
                  <c:v>0.8</c:v>
                </c:pt>
                <c:pt idx="7860">
                  <c:v>2.2999999999999998</c:v>
                </c:pt>
                <c:pt idx="7861">
                  <c:v>0.5</c:v>
                </c:pt>
                <c:pt idx="7862">
                  <c:v>0.5</c:v>
                </c:pt>
                <c:pt idx="7863">
                  <c:v>5.8</c:v>
                </c:pt>
                <c:pt idx="7864">
                  <c:v>1.1000000000000001</c:v>
                </c:pt>
                <c:pt idx="7865">
                  <c:v>0.6</c:v>
                </c:pt>
                <c:pt idx="7866">
                  <c:v>1.9</c:v>
                </c:pt>
                <c:pt idx="7867">
                  <c:v>0.5</c:v>
                </c:pt>
                <c:pt idx="7868">
                  <c:v>1.2</c:v>
                </c:pt>
                <c:pt idx="7869">
                  <c:v>2</c:v>
                </c:pt>
                <c:pt idx="7870">
                  <c:v>0.4</c:v>
                </c:pt>
                <c:pt idx="7871">
                  <c:v>1.8</c:v>
                </c:pt>
                <c:pt idx="7872">
                  <c:v>0.5</c:v>
                </c:pt>
                <c:pt idx="7873">
                  <c:v>1.3</c:v>
                </c:pt>
                <c:pt idx="7874">
                  <c:v>156.1</c:v>
                </c:pt>
                <c:pt idx="7875">
                  <c:v>0.5</c:v>
                </c:pt>
                <c:pt idx="7876">
                  <c:v>1.6</c:v>
                </c:pt>
                <c:pt idx="7877">
                  <c:v>0.5</c:v>
                </c:pt>
                <c:pt idx="7878">
                  <c:v>1.7</c:v>
                </c:pt>
                <c:pt idx="7879">
                  <c:v>0.4</c:v>
                </c:pt>
                <c:pt idx="7880">
                  <c:v>1.1000000000000001</c:v>
                </c:pt>
                <c:pt idx="7881">
                  <c:v>0.6</c:v>
                </c:pt>
                <c:pt idx="7882">
                  <c:v>1.6</c:v>
                </c:pt>
                <c:pt idx="7883">
                  <c:v>0.4</c:v>
                </c:pt>
                <c:pt idx="7884">
                  <c:v>1.4</c:v>
                </c:pt>
                <c:pt idx="7885">
                  <c:v>12</c:v>
                </c:pt>
                <c:pt idx="7886">
                  <c:v>0.7</c:v>
                </c:pt>
                <c:pt idx="7887">
                  <c:v>2.8</c:v>
                </c:pt>
                <c:pt idx="7888">
                  <c:v>0.5</c:v>
                </c:pt>
                <c:pt idx="7889">
                  <c:v>1.2</c:v>
                </c:pt>
                <c:pt idx="7890">
                  <c:v>0.5</c:v>
                </c:pt>
                <c:pt idx="7891">
                  <c:v>1.4</c:v>
                </c:pt>
                <c:pt idx="7892">
                  <c:v>0.4</c:v>
                </c:pt>
                <c:pt idx="7893">
                  <c:v>1.5</c:v>
                </c:pt>
                <c:pt idx="7894">
                  <c:v>0.5</c:v>
                </c:pt>
                <c:pt idx="7895">
                  <c:v>1.4</c:v>
                </c:pt>
                <c:pt idx="7896">
                  <c:v>172.1</c:v>
                </c:pt>
                <c:pt idx="7897">
                  <c:v>0.4</c:v>
                </c:pt>
                <c:pt idx="7898">
                  <c:v>2</c:v>
                </c:pt>
                <c:pt idx="7899">
                  <c:v>1</c:v>
                </c:pt>
                <c:pt idx="7900">
                  <c:v>2.2000000000000002</c:v>
                </c:pt>
                <c:pt idx="7901">
                  <c:v>0.5</c:v>
                </c:pt>
                <c:pt idx="7902">
                  <c:v>0.5</c:v>
                </c:pt>
                <c:pt idx="7903">
                  <c:v>1</c:v>
                </c:pt>
                <c:pt idx="7904">
                  <c:v>0.4</c:v>
                </c:pt>
                <c:pt idx="7905">
                  <c:v>0.9</c:v>
                </c:pt>
                <c:pt idx="7906">
                  <c:v>0.6</c:v>
                </c:pt>
                <c:pt idx="7907">
                  <c:v>5.5</c:v>
                </c:pt>
                <c:pt idx="7908">
                  <c:v>1.2</c:v>
                </c:pt>
                <c:pt idx="7909">
                  <c:v>1.6</c:v>
                </c:pt>
                <c:pt idx="7910">
                  <c:v>0.4</c:v>
                </c:pt>
                <c:pt idx="7911">
                  <c:v>0.9</c:v>
                </c:pt>
                <c:pt idx="7912">
                  <c:v>0.5</c:v>
                </c:pt>
                <c:pt idx="7913">
                  <c:v>1.5</c:v>
                </c:pt>
                <c:pt idx="7914">
                  <c:v>0.9</c:v>
                </c:pt>
                <c:pt idx="7915">
                  <c:v>1.7</c:v>
                </c:pt>
                <c:pt idx="7916">
                  <c:v>0.5</c:v>
                </c:pt>
                <c:pt idx="7917">
                  <c:v>1.4</c:v>
                </c:pt>
                <c:pt idx="7918">
                  <c:v>11.6</c:v>
                </c:pt>
                <c:pt idx="7919">
                  <c:v>0.5</c:v>
                </c:pt>
                <c:pt idx="7920">
                  <c:v>2</c:v>
                </c:pt>
                <c:pt idx="7921">
                  <c:v>0.4</c:v>
                </c:pt>
                <c:pt idx="7922">
                  <c:v>1.5</c:v>
                </c:pt>
                <c:pt idx="7923">
                  <c:v>0.4</c:v>
                </c:pt>
                <c:pt idx="7924">
                  <c:v>1.3</c:v>
                </c:pt>
                <c:pt idx="7925">
                  <c:v>0.4</c:v>
                </c:pt>
                <c:pt idx="7926">
                  <c:v>1.4</c:v>
                </c:pt>
                <c:pt idx="7927">
                  <c:v>0.4</c:v>
                </c:pt>
                <c:pt idx="7928">
                  <c:v>1.4</c:v>
                </c:pt>
                <c:pt idx="7929">
                  <c:v>170.8</c:v>
                </c:pt>
                <c:pt idx="7930">
                  <c:v>0.5</c:v>
                </c:pt>
                <c:pt idx="7931">
                  <c:v>1.3</c:v>
                </c:pt>
                <c:pt idx="7932">
                  <c:v>0.6</c:v>
                </c:pt>
                <c:pt idx="7933">
                  <c:v>1.8</c:v>
                </c:pt>
                <c:pt idx="7934">
                  <c:v>1.2</c:v>
                </c:pt>
                <c:pt idx="7935">
                  <c:v>0.6</c:v>
                </c:pt>
                <c:pt idx="7936">
                  <c:v>2.8</c:v>
                </c:pt>
                <c:pt idx="7937">
                  <c:v>0.5</c:v>
                </c:pt>
                <c:pt idx="7938">
                  <c:v>0.5</c:v>
                </c:pt>
                <c:pt idx="7939">
                  <c:v>1.3</c:v>
                </c:pt>
                <c:pt idx="7940">
                  <c:v>5.9</c:v>
                </c:pt>
                <c:pt idx="7941">
                  <c:v>0.5</c:v>
                </c:pt>
                <c:pt idx="7942">
                  <c:v>1</c:v>
                </c:pt>
                <c:pt idx="7943">
                  <c:v>0.7</c:v>
                </c:pt>
                <c:pt idx="7944">
                  <c:v>1.5</c:v>
                </c:pt>
                <c:pt idx="7945">
                  <c:v>1.2</c:v>
                </c:pt>
                <c:pt idx="7946">
                  <c:v>0.5</c:v>
                </c:pt>
                <c:pt idx="7947">
                  <c:v>2</c:v>
                </c:pt>
                <c:pt idx="7948">
                  <c:v>0.6</c:v>
                </c:pt>
                <c:pt idx="7949">
                  <c:v>1.2</c:v>
                </c:pt>
                <c:pt idx="7950">
                  <c:v>0.5</c:v>
                </c:pt>
                <c:pt idx="7951">
                  <c:v>177</c:v>
                </c:pt>
                <c:pt idx="7952">
                  <c:v>1.2</c:v>
                </c:pt>
                <c:pt idx="7953">
                  <c:v>0.4</c:v>
                </c:pt>
                <c:pt idx="7954">
                  <c:v>1.5</c:v>
                </c:pt>
                <c:pt idx="7955">
                  <c:v>1.7</c:v>
                </c:pt>
                <c:pt idx="7956">
                  <c:v>0.5</c:v>
                </c:pt>
                <c:pt idx="7957">
                  <c:v>1.7</c:v>
                </c:pt>
                <c:pt idx="7958">
                  <c:v>0.5</c:v>
                </c:pt>
                <c:pt idx="7959">
                  <c:v>1.2</c:v>
                </c:pt>
                <c:pt idx="7960">
                  <c:v>0.6</c:v>
                </c:pt>
                <c:pt idx="7961">
                  <c:v>2.1</c:v>
                </c:pt>
                <c:pt idx="7962">
                  <c:v>5.6</c:v>
                </c:pt>
                <c:pt idx="7963">
                  <c:v>0.7</c:v>
                </c:pt>
                <c:pt idx="7964">
                  <c:v>2.1</c:v>
                </c:pt>
                <c:pt idx="7965">
                  <c:v>0.5</c:v>
                </c:pt>
                <c:pt idx="7966">
                  <c:v>1.8</c:v>
                </c:pt>
                <c:pt idx="7967">
                  <c:v>0.5</c:v>
                </c:pt>
                <c:pt idx="7968">
                  <c:v>1.3</c:v>
                </c:pt>
                <c:pt idx="7969">
                  <c:v>0.7</c:v>
                </c:pt>
                <c:pt idx="7970">
                  <c:v>1.4</c:v>
                </c:pt>
                <c:pt idx="7971">
                  <c:v>0.6</c:v>
                </c:pt>
                <c:pt idx="7972">
                  <c:v>1.3</c:v>
                </c:pt>
                <c:pt idx="7973">
                  <c:v>171.9</c:v>
                </c:pt>
                <c:pt idx="7974">
                  <c:v>0.5</c:v>
                </c:pt>
                <c:pt idx="7975">
                  <c:v>1.2</c:v>
                </c:pt>
                <c:pt idx="7976">
                  <c:v>0.5</c:v>
                </c:pt>
                <c:pt idx="7977">
                  <c:v>1.3</c:v>
                </c:pt>
                <c:pt idx="7978">
                  <c:v>0.8</c:v>
                </c:pt>
                <c:pt idx="7979">
                  <c:v>2.6</c:v>
                </c:pt>
                <c:pt idx="7980">
                  <c:v>0.5</c:v>
                </c:pt>
                <c:pt idx="7981">
                  <c:v>1</c:v>
                </c:pt>
                <c:pt idx="7982">
                  <c:v>2.2999999999999998</c:v>
                </c:pt>
                <c:pt idx="7983">
                  <c:v>0.5</c:v>
                </c:pt>
                <c:pt idx="7984">
                  <c:v>11.5</c:v>
                </c:pt>
                <c:pt idx="7985">
                  <c:v>1.6</c:v>
                </c:pt>
                <c:pt idx="7986">
                  <c:v>0.4</c:v>
                </c:pt>
                <c:pt idx="7987">
                  <c:v>1.2</c:v>
                </c:pt>
                <c:pt idx="7988">
                  <c:v>0.5</c:v>
                </c:pt>
                <c:pt idx="7989">
                  <c:v>1.3</c:v>
                </c:pt>
                <c:pt idx="7990">
                  <c:v>0.4</c:v>
                </c:pt>
                <c:pt idx="7991">
                  <c:v>1.4</c:v>
                </c:pt>
                <c:pt idx="7992">
                  <c:v>0.5</c:v>
                </c:pt>
                <c:pt idx="7993">
                  <c:v>1.4</c:v>
                </c:pt>
                <c:pt idx="7994">
                  <c:v>0.4</c:v>
                </c:pt>
                <c:pt idx="7995">
                  <c:v>169.5</c:v>
                </c:pt>
                <c:pt idx="7996">
                  <c:v>1.3</c:v>
                </c:pt>
                <c:pt idx="7997">
                  <c:v>0.4</c:v>
                </c:pt>
                <c:pt idx="7998">
                  <c:v>2.4</c:v>
                </c:pt>
                <c:pt idx="7999">
                  <c:v>1.5</c:v>
                </c:pt>
                <c:pt idx="8000">
                  <c:v>0.7</c:v>
                </c:pt>
                <c:pt idx="8001">
                  <c:v>1.3</c:v>
                </c:pt>
                <c:pt idx="8002">
                  <c:v>0.8</c:v>
                </c:pt>
                <c:pt idx="8003">
                  <c:v>1.7</c:v>
                </c:pt>
                <c:pt idx="8004">
                  <c:v>0.7</c:v>
                </c:pt>
                <c:pt idx="8005">
                  <c:v>1.8</c:v>
                </c:pt>
                <c:pt idx="8006">
                  <c:v>6.1</c:v>
                </c:pt>
                <c:pt idx="8007">
                  <c:v>0.7</c:v>
                </c:pt>
                <c:pt idx="8008">
                  <c:v>1.6</c:v>
                </c:pt>
                <c:pt idx="8009">
                  <c:v>0.6</c:v>
                </c:pt>
                <c:pt idx="8010">
                  <c:v>1.3</c:v>
                </c:pt>
                <c:pt idx="8011">
                  <c:v>0.5</c:v>
                </c:pt>
                <c:pt idx="8012">
                  <c:v>1.5</c:v>
                </c:pt>
                <c:pt idx="8013">
                  <c:v>0.7</c:v>
                </c:pt>
                <c:pt idx="8014">
                  <c:v>1.9</c:v>
                </c:pt>
                <c:pt idx="8015">
                  <c:v>0.6</c:v>
                </c:pt>
                <c:pt idx="8016">
                  <c:v>0.9</c:v>
                </c:pt>
                <c:pt idx="8017">
                  <c:v>11.6</c:v>
                </c:pt>
                <c:pt idx="8018">
                  <c:v>0.6</c:v>
                </c:pt>
                <c:pt idx="8019">
                  <c:v>1.6</c:v>
                </c:pt>
                <c:pt idx="8020">
                  <c:v>0.4</c:v>
                </c:pt>
                <c:pt idx="8021">
                  <c:v>1.1000000000000001</c:v>
                </c:pt>
                <c:pt idx="8022">
                  <c:v>0.5</c:v>
                </c:pt>
                <c:pt idx="8023">
                  <c:v>1.1000000000000001</c:v>
                </c:pt>
                <c:pt idx="8024">
                  <c:v>0.5</c:v>
                </c:pt>
                <c:pt idx="8025">
                  <c:v>1.1000000000000001</c:v>
                </c:pt>
                <c:pt idx="8026">
                  <c:v>0.6</c:v>
                </c:pt>
                <c:pt idx="8027">
                  <c:v>1.3</c:v>
                </c:pt>
                <c:pt idx="8028">
                  <c:v>170.6</c:v>
                </c:pt>
                <c:pt idx="8029">
                  <c:v>0.4</c:v>
                </c:pt>
                <c:pt idx="8030">
                  <c:v>1.4</c:v>
                </c:pt>
                <c:pt idx="8031">
                  <c:v>0.4</c:v>
                </c:pt>
                <c:pt idx="8032">
                  <c:v>2.2999999999999998</c:v>
                </c:pt>
                <c:pt idx="8033">
                  <c:v>0.7</c:v>
                </c:pt>
                <c:pt idx="8034">
                  <c:v>1.2</c:v>
                </c:pt>
                <c:pt idx="8035">
                  <c:v>0.6</c:v>
                </c:pt>
                <c:pt idx="8036">
                  <c:v>1.1000000000000001</c:v>
                </c:pt>
                <c:pt idx="8037">
                  <c:v>0.5</c:v>
                </c:pt>
                <c:pt idx="8038">
                  <c:v>1.1000000000000001</c:v>
                </c:pt>
                <c:pt idx="8039">
                  <c:v>10.1</c:v>
                </c:pt>
                <c:pt idx="8040">
                  <c:v>0.4</c:v>
                </c:pt>
                <c:pt idx="8041">
                  <c:v>2</c:v>
                </c:pt>
                <c:pt idx="8042">
                  <c:v>0.3</c:v>
                </c:pt>
                <c:pt idx="8043">
                  <c:v>1.2</c:v>
                </c:pt>
                <c:pt idx="8044">
                  <c:v>0.4</c:v>
                </c:pt>
                <c:pt idx="8045">
                  <c:v>1</c:v>
                </c:pt>
                <c:pt idx="8046">
                  <c:v>0.7</c:v>
                </c:pt>
                <c:pt idx="8047">
                  <c:v>1.9</c:v>
                </c:pt>
                <c:pt idx="8048">
                  <c:v>0.4</c:v>
                </c:pt>
                <c:pt idx="8049">
                  <c:v>1.3</c:v>
                </c:pt>
                <c:pt idx="8050">
                  <c:v>156.6</c:v>
                </c:pt>
                <c:pt idx="8051">
                  <c:v>0.5</c:v>
                </c:pt>
                <c:pt idx="8052">
                  <c:v>1.7</c:v>
                </c:pt>
                <c:pt idx="8053">
                  <c:v>0.6</c:v>
                </c:pt>
                <c:pt idx="8054">
                  <c:v>1.9</c:v>
                </c:pt>
                <c:pt idx="8055">
                  <c:v>0.4</c:v>
                </c:pt>
                <c:pt idx="8056">
                  <c:v>1.6</c:v>
                </c:pt>
                <c:pt idx="8057">
                  <c:v>0.4</c:v>
                </c:pt>
                <c:pt idx="8058">
                  <c:v>1.4</c:v>
                </c:pt>
                <c:pt idx="8059">
                  <c:v>0.5</c:v>
                </c:pt>
                <c:pt idx="8060">
                  <c:v>1.3</c:v>
                </c:pt>
                <c:pt idx="8061">
                  <c:v>5.9</c:v>
                </c:pt>
                <c:pt idx="8062">
                  <c:v>0.4</c:v>
                </c:pt>
                <c:pt idx="8063">
                  <c:v>1.8</c:v>
                </c:pt>
                <c:pt idx="8064">
                  <c:v>0.4</c:v>
                </c:pt>
                <c:pt idx="8065">
                  <c:v>1.9</c:v>
                </c:pt>
                <c:pt idx="8066">
                  <c:v>0.6</c:v>
                </c:pt>
                <c:pt idx="8067">
                  <c:v>1.2</c:v>
                </c:pt>
                <c:pt idx="8068">
                  <c:v>0.4</c:v>
                </c:pt>
                <c:pt idx="8069">
                  <c:v>3</c:v>
                </c:pt>
                <c:pt idx="8070">
                  <c:v>0.4</c:v>
                </c:pt>
                <c:pt idx="8071">
                  <c:v>1</c:v>
                </c:pt>
                <c:pt idx="8072">
                  <c:v>179.9</c:v>
                </c:pt>
                <c:pt idx="8073">
                  <c:v>0.4</c:v>
                </c:pt>
                <c:pt idx="8074">
                  <c:v>1.3</c:v>
                </c:pt>
                <c:pt idx="8075">
                  <c:v>0.5</c:v>
                </c:pt>
                <c:pt idx="8076">
                  <c:v>1.7</c:v>
                </c:pt>
                <c:pt idx="8077">
                  <c:v>0.6</c:v>
                </c:pt>
                <c:pt idx="8078">
                  <c:v>1.6</c:v>
                </c:pt>
                <c:pt idx="8079">
                  <c:v>2.1</c:v>
                </c:pt>
                <c:pt idx="8080">
                  <c:v>0.6</c:v>
                </c:pt>
                <c:pt idx="8081">
                  <c:v>1.5</c:v>
                </c:pt>
                <c:pt idx="8082">
                  <c:v>0.5</c:v>
                </c:pt>
                <c:pt idx="8083">
                  <c:v>5.4</c:v>
                </c:pt>
                <c:pt idx="8084">
                  <c:v>1.3</c:v>
                </c:pt>
                <c:pt idx="8085">
                  <c:v>0.4</c:v>
                </c:pt>
                <c:pt idx="8086">
                  <c:v>1.7</c:v>
                </c:pt>
                <c:pt idx="8087">
                  <c:v>0.4</c:v>
                </c:pt>
                <c:pt idx="8088">
                  <c:v>1.4</c:v>
                </c:pt>
                <c:pt idx="8089">
                  <c:v>0.5</c:v>
                </c:pt>
                <c:pt idx="8090">
                  <c:v>1.1000000000000001</c:v>
                </c:pt>
                <c:pt idx="8091">
                  <c:v>0.4</c:v>
                </c:pt>
                <c:pt idx="8092">
                  <c:v>1.5</c:v>
                </c:pt>
                <c:pt idx="8093">
                  <c:v>0.4</c:v>
                </c:pt>
                <c:pt idx="8094">
                  <c:v>171.1</c:v>
                </c:pt>
                <c:pt idx="8095">
                  <c:v>1.6</c:v>
                </c:pt>
                <c:pt idx="8096">
                  <c:v>0.6</c:v>
                </c:pt>
                <c:pt idx="8097">
                  <c:v>0.5</c:v>
                </c:pt>
                <c:pt idx="8098">
                  <c:v>1.8</c:v>
                </c:pt>
                <c:pt idx="8099">
                  <c:v>0.7</c:v>
                </c:pt>
                <c:pt idx="8100">
                  <c:v>1.8</c:v>
                </c:pt>
                <c:pt idx="8101">
                  <c:v>2.6</c:v>
                </c:pt>
                <c:pt idx="8102">
                  <c:v>0.5</c:v>
                </c:pt>
                <c:pt idx="8103">
                  <c:v>0.6</c:v>
                </c:pt>
                <c:pt idx="8104">
                  <c:v>1.3</c:v>
                </c:pt>
                <c:pt idx="8105">
                  <c:v>11</c:v>
                </c:pt>
                <c:pt idx="8106">
                  <c:v>0.5</c:v>
                </c:pt>
                <c:pt idx="8107">
                  <c:v>0.9</c:v>
                </c:pt>
                <c:pt idx="8108">
                  <c:v>0.5</c:v>
                </c:pt>
                <c:pt idx="8109">
                  <c:v>1.4</c:v>
                </c:pt>
                <c:pt idx="8110">
                  <c:v>0.5</c:v>
                </c:pt>
                <c:pt idx="8111">
                  <c:v>1.2</c:v>
                </c:pt>
                <c:pt idx="8112">
                  <c:v>0.7</c:v>
                </c:pt>
                <c:pt idx="8113">
                  <c:v>1.7</c:v>
                </c:pt>
                <c:pt idx="8114">
                  <c:v>0.4</c:v>
                </c:pt>
                <c:pt idx="8115">
                  <c:v>1.1000000000000001</c:v>
                </c:pt>
                <c:pt idx="8116">
                  <c:v>172.5</c:v>
                </c:pt>
                <c:pt idx="8117">
                  <c:v>0.6</c:v>
                </c:pt>
                <c:pt idx="8118">
                  <c:v>1.8</c:v>
                </c:pt>
                <c:pt idx="8119">
                  <c:v>0.7</c:v>
                </c:pt>
                <c:pt idx="8120">
                  <c:v>2.5</c:v>
                </c:pt>
                <c:pt idx="8121">
                  <c:v>1</c:v>
                </c:pt>
                <c:pt idx="8122">
                  <c:v>3.1</c:v>
                </c:pt>
                <c:pt idx="8123">
                  <c:v>0.4</c:v>
                </c:pt>
                <c:pt idx="8124">
                  <c:v>0.6</c:v>
                </c:pt>
                <c:pt idx="8125">
                  <c:v>1.3</c:v>
                </c:pt>
                <c:pt idx="8126">
                  <c:v>0.4</c:v>
                </c:pt>
                <c:pt idx="8127">
                  <c:v>5.7</c:v>
                </c:pt>
                <c:pt idx="8128">
                  <c:v>1.3</c:v>
                </c:pt>
                <c:pt idx="8129">
                  <c:v>1</c:v>
                </c:pt>
                <c:pt idx="8130">
                  <c:v>0.7</c:v>
                </c:pt>
                <c:pt idx="8131">
                  <c:v>2.1</c:v>
                </c:pt>
                <c:pt idx="8132">
                  <c:v>0.5</c:v>
                </c:pt>
                <c:pt idx="8133">
                  <c:v>1.8</c:v>
                </c:pt>
                <c:pt idx="8134">
                  <c:v>0.4</c:v>
                </c:pt>
                <c:pt idx="8135">
                  <c:v>0.4</c:v>
                </c:pt>
                <c:pt idx="8136">
                  <c:v>1.4</c:v>
                </c:pt>
                <c:pt idx="8137">
                  <c:v>0.6</c:v>
                </c:pt>
                <c:pt idx="8138">
                  <c:v>11.5</c:v>
                </c:pt>
                <c:pt idx="8139">
                  <c:v>1.2</c:v>
                </c:pt>
                <c:pt idx="8140">
                  <c:v>0.5</c:v>
                </c:pt>
                <c:pt idx="8141">
                  <c:v>1.6</c:v>
                </c:pt>
                <c:pt idx="8142">
                  <c:v>0.4</c:v>
                </c:pt>
                <c:pt idx="8143">
                  <c:v>1.7</c:v>
                </c:pt>
                <c:pt idx="8144">
                  <c:v>3.2</c:v>
                </c:pt>
                <c:pt idx="8145">
                  <c:v>0.5</c:v>
                </c:pt>
                <c:pt idx="8146">
                  <c:v>0.6</c:v>
                </c:pt>
                <c:pt idx="8147">
                  <c:v>0.8</c:v>
                </c:pt>
                <c:pt idx="8148">
                  <c:v>0.5</c:v>
                </c:pt>
                <c:pt idx="8149">
                  <c:v>173.8</c:v>
                </c:pt>
                <c:pt idx="8150">
                  <c:v>1.3</c:v>
                </c:pt>
                <c:pt idx="8151">
                  <c:v>0.5</c:v>
                </c:pt>
                <c:pt idx="8152">
                  <c:v>1.5</c:v>
                </c:pt>
                <c:pt idx="8153">
                  <c:v>0.5</c:v>
                </c:pt>
                <c:pt idx="8154">
                  <c:v>1.4</c:v>
                </c:pt>
                <c:pt idx="8155">
                  <c:v>0.5</c:v>
                </c:pt>
                <c:pt idx="8156">
                  <c:v>1.4</c:v>
                </c:pt>
                <c:pt idx="8157">
                  <c:v>0.6</c:v>
                </c:pt>
                <c:pt idx="8158">
                  <c:v>1.6</c:v>
                </c:pt>
                <c:pt idx="8159">
                  <c:v>0.6</c:v>
                </c:pt>
                <c:pt idx="8160">
                  <c:v>5.4</c:v>
                </c:pt>
                <c:pt idx="8161">
                  <c:v>1</c:v>
                </c:pt>
                <c:pt idx="8162">
                  <c:v>0.5</c:v>
                </c:pt>
                <c:pt idx="8163">
                  <c:v>1.8</c:v>
                </c:pt>
                <c:pt idx="8164">
                  <c:v>0.6</c:v>
                </c:pt>
                <c:pt idx="8165">
                  <c:v>0.8</c:v>
                </c:pt>
                <c:pt idx="8166">
                  <c:v>0.7</c:v>
                </c:pt>
                <c:pt idx="8167">
                  <c:v>1.1000000000000001</c:v>
                </c:pt>
                <c:pt idx="8168">
                  <c:v>3.5</c:v>
                </c:pt>
                <c:pt idx="8169">
                  <c:v>0.7</c:v>
                </c:pt>
                <c:pt idx="8170">
                  <c:v>0.5</c:v>
                </c:pt>
                <c:pt idx="8171">
                  <c:v>175.1</c:v>
                </c:pt>
                <c:pt idx="8172">
                  <c:v>1.1000000000000001</c:v>
                </c:pt>
                <c:pt idx="8173">
                  <c:v>0.4</c:v>
                </c:pt>
                <c:pt idx="8174">
                  <c:v>1</c:v>
                </c:pt>
                <c:pt idx="8175">
                  <c:v>0.5</c:v>
                </c:pt>
                <c:pt idx="8176">
                  <c:v>1.2</c:v>
                </c:pt>
                <c:pt idx="8177">
                  <c:v>0.6</c:v>
                </c:pt>
                <c:pt idx="8178">
                  <c:v>1.4</c:v>
                </c:pt>
                <c:pt idx="8179">
                  <c:v>0.6</c:v>
                </c:pt>
                <c:pt idx="8180">
                  <c:v>1.4</c:v>
                </c:pt>
                <c:pt idx="8181">
                  <c:v>0.6</c:v>
                </c:pt>
                <c:pt idx="8182">
                  <c:v>5.5</c:v>
                </c:pt>
                <c:pt idx="8183">
                  <c:v>1.5</c:v>
                </c:pt>
                <c:pt idx="8184">
                  <c:v>0.5</c:v>
                </c:pt>
                <c:pt idx="8185">
                  <c:v>1.4</c:v>
                </c:pt>
                <c:pt idx="8186">
                  <c:v>0.5</c:v>
                </c:pt>
                <c:pt idx="8187">
                  <c:v>1.3</c:v>
                </c:pt>
                <c:pt idx="8188">
                  <c:v>0.6</c:v>
                </c:pt>
                <c:pt idx="8189">
                  <c:v>1.4</c:v>
                </c:pt>
                <c:pt idx="8190">
                  <c:v>0.7</c:v>
                </c:pt>
                <c:pt idx="8191">
                  <c:v>1.5</c:v>
                </c:pt>
                <c:pt idx="8192">
                  <c:v>0.5</c:v>
                </c:pt>
                <c:pt idx="8193">
                  <c:v>172.3</c:v>
                </c:pt>
                <c:pt idx="8194">
                  <c:v>2</c:v>
                </c:pt>
                <c:pt idx="8195">
                  <c:v>0.6</c:v>
                </c:pt>
                <c:pt idx="8196">
                  <c:v>1.8</c:v>
                </c:pt>
                <c:pt idx="8197">
                  <c:v>0.5</c:v>
                </c:pt>
                <c:pt idx="8198">
                  <c:v>2.1</c:v>
                </c:pt>
                <c:pt idx="8199">
                  <c:v>1.3</c:v>
                </c:pt>
                <c:pt idx="8200">
                  <c:v>0.6</c:v>
                </c:pt>
                <c:pt idx="8201">
                  <c:v>1.4</c:v>
                </c:pt>
                <c:pt idx="8202">
                  <c:v>0.7</c:v>
                </c:pt>
                <c:pt idx="8203">
                  <c:v>1.2</c:v>
                </c:pt>
                <c:pt idx="8204">
                  <c:v>11</c:v>
                </c:pt>
                <c:pt idx="8205">
                  <c:v>0.5</c:v>
                </c:pt>
                <c:pt idx="8206">
                  <c:v>1.7</c:v>
                </c:pt>
                <c:pt idx="8207">
                  <c:v>0.4</c:v>
                </c:pt>
                <c:pt idx="8208">
                  <c:v>1.1000000000000001</c:v>
                </c:pt>
                <c:pt idx="8209">
                  <c:v>0.5</c:v>
                </c:pt>
                <c:pt idx="8210">
                  <c:v>1.3</c:v>
                </c:pt>
                <c:pt idx="8211">
                  <c:v>0.6</c:v>
                </c:pt>
                <c:pt idx="8212">
                  <c:v>2</c:v>
                </c:pt>
                <c:pt idx="8213">
                  <c:v>0.4</c:v>
                </c:pt>
                <c:pt idx="8214">
                  <c:v>0.4</c:v>
                </c:pt>
                <c:pt idx="8215">
                  <c:v>171.5</c:v>
                </c:pt>
                <c:pt idx="8216">
                  <c:v>1.7</c:v>
                </c:pt>
                <c:pt idx="8217">
                  <c:v>3.2</c:v>
                </c:pt>
                <c:pt idx="8218">
                  <c:v>0.5</c:v>
                </c:pt>
                <c:pt idx="8219">
                  <c:v>0.5</c:v>
                </c:pt>
                <c:pt idx="8220">
                  <c:v>1.2</c:v>
                </c:pt>
                <c:pt idx="8221">
                  <c:v>0.4</c:v>
                </c:pt>
                <c:pt idx="8222">
                  <c:v>1.2</c:v>
                </c:pt>
                <c:pt idx="8223">
                  <c:v>0.5</c:v>
                </c:pt>
                <c:pt idx="8224">
                  <c:v>1.1000000000000001</c:v>
                </c:pt>
                <c:pt idx="8225">
                  <c:v>0.6</c:v>
                </c:pt>
                <c:pt idx="8226">
                  <c:v>5.8</c:v>
                </c:pt>
                <c:pt idx="8227">
                  <c:v>1.4</c:v>
                </c:pt>
                <c:pt idx="8228">
                  <c:v>0.5</c:v>
                </c:pt>
                <c:pt idx="8229">
                  <c:v>1.1000000000000001</c:v>
                </c:pt>
                <c:pt idx="8230">
                  <c:v>0.5</c:v>
                </c:pt>
                <c:pt idx="8231">
                  <c:v>1.5</c:v>
                </c:pt>
                <c:pt idx="8232">
                  <c:v>0.5</c:v>
                </c:pt>
                <c:pt idx="8233">
                  <c:v>1.2</c:v>
                </c:pt>
                <c:pt idx="8234">
                  <c:v>0.5</c:v>
                </c:pt>
                <c:pt idx="8235">
                  <c:v>1.6</c:v>
                </c:pt>
                <c:pt idx="8236">
                  <c:v>0.5</c:v>
                </c:pt>
                <c:pt idx="8237">
                  <c:v>11.7</c:v>
                </c:pt>
                <c:pt idx="8238">
                  <c:v>1.3</c:v>
                </c:pt>
                <c:pt idx="8239">
                  <c:v>1</c:v>
                </c:pt>
                <c:pt idx="8240">
                  <c:v>1.5</c:v>
                </c:pt>
                <c:pt idx="8241">
                  <c:v>0.6</c:v>
                </c:pt>
                <c:pt idx="8242">
                  <c:v>2</c:v>
                </c:pt>
                <c:pt idx="8243">
                  <c:v>0.5</c:v>
                </c:pt>
                <c:pt idx="8244">
                  <c:v>1.1000000000000001</c:v>
                </c:pt>
                <c:pt idx="8245">
                  <c:v>0.6</c:v>
                </c:pt>
                <c:pt idx="8246">
                  <c:v>1.4</c:v>
                </c:pt>
                <c:pt idx="8247">
                  <c:v>1.3</c:v>
                </c:pt>
                <c:pt idx="8248">
                  <c:v>174</c:v>
                </c:pt>
                <c:pt idx="8249">
                  <c:v>0.6</c:v>
                </c:pt>
                <c:pt idx="8250">
                  <c:v>2</c:v>
                </c:pt>
                <c:pt idx="8251">
                  <c:v>0.5</c:v>
                </c:pt>
                <c:pt idx="8252">
                  <c:v>1.8</c:v>
                </c:pt>
                <c:pt idx="8253">
                  <c:v>0.4</c:v>
                </c:pt>
                <c:pt idx="8254">
                  <c:v>2.2000000000000002</c:v>
                </c:pt>
                <c:pt idx="8255">
                  <c:v>0.6</c:v>
                </c:pt>
                <c:pt idx="8256">
                  <c:v>0.5</c:v>
                </c:pt>
                <c:pt idx="8257">
                  <c:v>1.5</c:v>
                </c:pt>
                <c:pt idx="8258">
                  <c:v>0.4</c:v>
                </c:pt>
                <c:pt idx="8259">
                  <c:v>6</c:v>
                </c:pt>
                <c:pt idx="8260">
                  <c:v>1.5</c:v>
                </c:pt>
                <c:pt idx="8261">
                  <c:v>0.6</c:v>
                </c:pt>
                <c:pt idx="8262">
                  <c:v>1.9</c:v>
                </c:pt>
                <c:pt idx="8263">
                  <c:v>3.3</c:v>
                </c:pt>
                <c:pt idx="8264">
                  <c:v>0.6</c:v>
                </c:pt>
                <c:pt idx="8265">
                  <c:v>0.5</c:v>
                </c:pt>
                <c:pt idx="8266">
                  <c:v>1.4</c:v>
                </c:pt>
                <c:pt idx="8267">
                  <c:v>0.6</c:v>
                </c:pt>
                <c:pt idx="8268">
                  <c:v>1.3</c:v>
                </c:pt>
                <c:pt idx="8269">
                  <c:v>0.5</c:v>
                </c:pt>
                <c:pt idx="8270">
                  <c:v>188.4</c:v>
                </c:pt>
                <c:pt idx="8271">
                  <c:v>1.3</c:v>
                </c:pt>
                <c:pt idx="8272">
                  <c:v>0.6</c:v>
                </c:pt>
                <c:pt idx="8273">
                  <c:v>1.4</c:v>
                </c:pt>
                <c:pt idx="8274">
                  <c:v>0.5</c:v>
                </c:pt>
                <c:pt idx="8275">
                  <c:v>1.4</c:v>
                </c:pt>
                <c:pt idx="8276">
                  <c:v>0.4</c:v>
                </c:pt>
                <c:pt idx="8277">
                  <c:v>1.4</c:v>
                </c:pt>
                <c:pt idx="8278">
                  <c:v>0.4</c:v>
                </c:pt>
                <c:pt idx="8279">
                  <c:v>1.7</c:v>
                </c:pt>
                <c:pt idx="8280">
                  <c:v>0.4</c:v>
                </c:pt>
                <c:pt idx="8281">
                  <c:v>11.5</c:v>
                </c:pt>
                <c:pt idx="8282">
                  <c:v>1.3</c:v>
                </c:pt>
                <c:pt idx="8283">
                  <c:v>0.6</c:v>
                </c:pt>
                <c:pt idx="8284">
                  <c:v>1.4</c:v>
                </c:pt>
                <c:pt idx="8285">
                  <c:v>0.4</c:v>
                </c:pt>
                <c:pt idx="8286">
                  <c:v>1.7</c:v>
                </c:pt>
                <c:pt idx="8287">
                  <c:v>0.4</c:v>
                </c:pt>
                <c:pt idx="8288">
                  <c:v>1.7</c:v>
                </c:pt>
                <c:pt idx="8289">
                  <c:v>0.6</c:v>
                </c:pt>
                <c:pt idx="8290">
                  <c:v>1.3</c:v>
                </c:pt>
                <c:pt idx="8291">
                  <c:v>0.5</c:v>
                </c:pt>
                <c:pt idx="8292">
                  <c:v>178.7</c:v>
                </c:pt>
                <c:pt idx="8293">
                  <c:v>1.1000000000000001</c:v>
                </c:pt>
                <c:pt idx="8294">
                  <c:v>0.5</c:v>
                </c:pt>
                <c:pt idx="8295">
                  <c:v>1.4</c:v>
                </c:pt>
                <c:pt idx="8296">
                  <c:v>0.4</c:v>
                </c:pt>
                <c:pt idx="8297">
                  <c:v>1.7</c:v>
                </c:pt>
                <c:pt idx="8298">
                  <c:v>0.5</c:v>
                </c:pt>
                <c:pt idx="8299">
                  <c:v>1.4</c:v>
                </c:pt>
                <c:pt idx="8300">
                  <c:v>0.4</c:v>
                </c:pt>
                <c:pt idx="8301">
                  <c:v>0.9</c:v>
                </c:pt>
                <c:pt idx="8302">
                  <c:v>0.5</c:v>
                </c:pt>
                <c:pt idx="8303">
                  <c:v>6</c:v>
                </c:pt>
                <c:pt idx="8304">
                  <c:v>1.2</c:v>
                </c:pt>
                <c:pt idx="8305">
                  <c:v>0.4</c:v>
                </c:pt>
                <c:pt idx="8306">
                  <c:v>1.1000000000000001</c:v>
                </c:pt>
                <c:pt idx="8307">
                  <c:v>0.4</c:v>
                </c:pt>
                <c:pt idx="8308">
                  <c:v>1.1000000000000001</c:v>
                </c:pt>
                <c:pt idx="8309">
                  <c:v>1.4</c:v>
                </c:pt>
                <c:pt idx="8310">
                  <c:v>0.5</c:v>
                </c:pt>
                <c:pt idx="8311">
                  <c:v>1.4</c:v>
                </c:pt>
                <c:pt idx="8312">
                  <c:v>0.6</c:v>
                </c:pt>
                <c:pt idx="8313">
                  <c:v>0.8</c:v>
                </c:pt>
                <c:pt idx="8314">
                  <c:v>181.2</c:v>
                </c:pt>
                <c:pt idx="8315">
                  <c:v>0.4</c:v>
                </c:pt>
                <c:pt idx="8316">
                  <c:v>1.7</c:v>
                </c:pt>
                <c:pt idx="8317">
                  <c:v>0.5</c:v>
                </c:pt>
                <c:pt idx="8318">
                  <c:v>1.3</c:v>
                </c:pt>
                <c:pt idx="8319">
                  <c:v>0.7</c:v>
                </c:pt>
                <c:pt idx="8320">
                  <c:v>1.7</c:v>
                </c:pt>
                <c:pt idx="8321">
                  <c:v>0.5</c:v>
                </c:pt>
                <c:pt idx="8322">
                  <c:v>1.6</c:v>
                </c:pt>
                <c:pt idx="8323">
                  <c:v>0.4</c:v>
                </c:pt>
                <c:pt idx="8324">
                  <c:v>1.8</c:v>
                </c:pt>
                <c:pt idx="8325">
                  <c:v>6</c:v>
                </c:pt>
                <c:pt idx="8326">
                  <c:v>0.5</c:v>
                </c:pt>
                <c:pt idx="8327">
                  <c:v>1.6</c:v>
                </c:pt>
                <c:pt idx="8328">
                  <c:v>0.4</c:v>
                </c:pt>
                <c:pt idx="8329">
                  <c:v>2.8</c:v>
                </c:pt>
                <c:pt idx="8330">
                  <c:v>1</c:v>
                </c:pt>
                <c:pt idx="8331">
                  <c:v>0.7</c:v>
                </c:pt>
                <c:pt idx="8332">
                  <c:v>1.5</c:v>
                </c:pt>
                <c:pt idx="8333">
                  <c:v>0.5</c:v>
                </c:pt>
                <c:pt idx="8334">
                  <c:v>1.2</c:v>
                </c:pt>
                <c:pt idx="8335">
                  <c:v>0.6</c:v>
                </c:pt>
                <c:pt idx="8336">
                  <c:v>5.9</c:v>
                </c:pt>
                <c:pt idx="8337">
                  <c:v>1</c:v>
                </c:pt>
                <c:pt idx="8338">
                  <c:v>0.5</c:v>
                </c:pt>
                <c:pt idx="8339">
                  <c:v>1.5</c:v>
                </c:pt>
                <c:pt idx="8340">
                  <c:v>0.5</c:v>
                </c:pt>
                <c:pt idx="8341">
                  <c:v>1.1000000000000001</c:v>
                </c:pt>
                <c:pt idx="8342">
                  <c:v>0.5</c:v>
                </c:pt>
                <c:pt idx="8343">
                  <c:v>1.3</c:v>
                </c:pt>
                <c:pt idx="8344">
                  <c:v>0.5</c:v>
                </c:pt>
                <c:pt idx="8345">
                  <c:v>1.7</c:v>
                </c:pt>
                <c:pt idx="8346">
                  <c:v>0.5</c:v>
                </c:pt>
                <c:pt idx="8347">
                  <c:v>182.6</c:v>
                </c:pt>
                <c:pt idx="8348">
                  <c:v>1.4</c:v>
                </c:pt>
                <c:pt idx="8349">
                  <c:v>0.6</c:v>
                </c:pt>
                <c:pt idx="8350">
                  <c:v>1.2</c:v>
                </c:pt>
                <c:pt idx="8351">
                  <c:v>0.4</c:v>
                </c:pt>
                <c:pt idx="8352">
                  <c:v>1.1000000000000001</c:v>
                </c:pt>
                <c:pt idx="8353">
                  <c:v>0.5</c:v>
                </c:pt>
                <c:pt idx="8354">
                  <c:v>1.4</c:v>
                </c:pt>
                <c:pt idx="8355">
                  <c:v>0.4</c:v>
                </c:pt>
                <c:pt idx="8356">
                  <c:v>2.9</c:v>
                </c:pt>
                <c:pt idx="8357">
                  <c:v>0.5</c:v>
                </c:pt>
                <c:pt idx="8358">
                  <c:v>5.6</c:v>
                </c:pt>
                <c:pt idx="8359">
                  <c:v>1.4</c:v>
                </c:pt>
                <c:pt idx="8360">
                  <c:v>0.5</c:v>
                </c:pt>
                <c:pt idx="8361">
                  <c:v>2</c:v>
                </c:pt>
                <c:pt idx="8362">
                  <c:v>0.7</c:v>
                </c:pt>
                <c:pt idx="8363">
                  <c:v>2</c:v>
                </c:pt>
                <c:pt idx="8364">
                  <c:v>0.6</c:v>
                </c:pt>
                <c:pt idx="8365">
                  <c:v>1.7</c:v>
                </c:pt>
                <c:pt idx="8366">
                  <c:v>0.6</c:v>
                </c:pt>
                <c:pt idx="8367">
                  <c:v>1.5</c:v>
                </c:pt>
                <c:pt idx="8368">
                  <c:v>0.5</c:v>
                </c:pt>
                <c:pt idx="8369">
                  <c:v>174.9</c:v>
                </c:pt>
                <c:pt idx="8370">
                  <c:v>1</c:v>
                </c:pt>
                <c:pt idx="8371">
                  <c:v>0.6</c:v>
                </c:pt>
                <c:pt idx="8372">
                  <c:v>1.4</c:v>
                </c:pt>
                <c:pt idx="8373">
                  <c:v>0.6</c:v>
                </c:pt>
                <c:pt idx="8374">
                  <c:v>1.6</c:v>
                </c:pt>
                <c:pt idx="8375">
                  <c:v>0.4</c:v>
                </c:pt>
                <c:pt idx="8376">
                  <c:v>1.5</c:v>
                </c:pt>
                <c:pt idx="8377">
                  <c:v>0.4</c:v>
                </c:pt>
                <c:pt idx="8378">
                  <c:v>1.6</c:v>
                </c:pt>
                <c:pt idx="8379">
                  <c:v>0.7</c:v>
                </c:pt>
                <c:pt idx="8380">
                  <c:v>11.4</c:v>
                </c:pt>
                <c:pt idx="8381">
                  <c:v>1.4</c:v>
                </c:pt>
                <c:pt idx="8382">
                  <c:v>0.5</c:v>
                </c:pt>
                <c:pt idx="8383">
                  <c:v>1.5</c:v>
                </c:pt>
                <c:pt idx="8384">
                  <c:v>0.5</c:v>
                </c:pt>
                <c:pt idx="8385">
                  <c:v>1.4</c:v>
                </c:pt>
                <c:pt idx="8386">
                  <c:v>0.8</c:v>
                </c:pt>
                <c:pt idx="8387">
                  <c:v>1.7</c:v>
                </c:pt>
                <c:pt idx="8388">
                  <c:v>0.6</c:v>
                </c:pt>
                <c:pt idx="8389">
                  <c:v>1.2</c:v>
                </c:pt>
                <c:pt idx="8390">
                  <c:v>0.6</c:v>
                </c:pt>
                <c:pt idx="8391">
                  <c:v>176</c:v>
                </c:pt>
                <c:pt idx="8392">
                  <c:v>1.6</c:v>
                </c:pt>
                <c:pt idx="8393">
                  <c:v>0.5</c:v>
                </c:pt>
                <c:pt idx="8394">
                  <c:v>1.5</c:v>
                </c:pt>
                <c:pt idx="8395">
                  <c:v>0.6</c:v>
                </c:pt>
                <c:pt idx="8396">
                  <c:v>2</c:v>
                </c:pt>
                <c:pt idx="8397">
                  <c:v>0.6</c:v>
                </c:pt>
                <c:pt idx="8398">
                  <c:v>1.4</c:v>
                </c:pt>
                <c:pt idx="8399">
                  <c:v>0.6</c:v>
                </c:pt>
                <c:pt idx="8400">
                  <c:v>1.7</c:v>
                </c:pt>
                <c:pt idx="8401">
                  <c:v>0.4</c:v>
                </c:pt>
                <c:pt idx="8402">
                  <c:v>5.7</c:v>
                </c:pt>
                <c:pt idx="8403">
                  <c:v>1.5</c:v>
                </c:pt>
                <c:pt idx="8404">
                  <c:v>1.4</c:v>
                </c:pt>
                <c:pt idx="8405">
                  <c:v>0.6</c:v>
                </c:pt>
                <c:pt idx="8406">
                  <c:v>1.8</c:v>
                </c:pt>
                <c:pt idx="8407">
                  <c:v>0.6</c:v>
                </c:pt>
                <c:pt idx="8408">
                  <c:v>1.6</c:v>
                </c:pt>
                <c:pt idx="8409">
                  <c:v>0.6</c:v>
                </c:pt>
                <c:pt idx="8410">
                  <c:v>0.5</c:v>
                </c:pt>
                <c:pt idx="8411">
                  <c:v>1.5</c:v>
                </c:pt>
                <c:pt idx="8412">
                  <c:v>0.5</c:v>
                </c:pt>
                <c:pt idx="8413">
                  <c:v>184.1</c:v>
                </c:pt>
                <c:pt idx="8414">
                  <c:v>1.5</c:v>
                </c:pt>
                <c:pt idx="8415">
                  <c:v>0.8</c:v>
                </c:pt>
                <c:pt idx="8416">
                  <c:v>2.8</c:v>
                </c:pt>
                <c:pt idx="8417">
                  <c:v>0.4</c:v>
                </c:pt>
                <c:pt idx="8418">
                  <c:v>1.2</c:v>
                </c:pt>
                <c:pt idx="8419">
                  <c:v>0.5</c:v>
                </c:pt>
                <c:pt idx="8420">
                  <c:v>1</c:v>
                </c:pt>
                <c:pt idx="8421">
                  <c:v>0.6</c:v>
                </c:pt>
                <c:pt idx="8422">
                  <c:v>1.2</c:v>
                </c:pt>
                <c:pt idx="8423">
                  <c:v>1.8</c:v>
                </c:pt>
                <c:pt idx="8424">
                  <c:v>6</c:v>
                </c:pt>
                <c:pt idx="8425">
                  <c:v>0.5</c:v>
                </c:pt>
                <c:pt idx="8426">
                  <c:v>1.8</c:v>
                </c:pt>
                <c:pt idx="8427">
                  <c:v>0.5</c:v>
                </c:pt>
                <c:pt idx="8428">
                  <c:v>2.1</c:v>
                </c:pt>
                <c:pt idx="8429">
                  <c:v>0.4</c:v>
                </c:pt>
                <c:pt idx="8430">
                  <c:v>1.6</c:v>
                </c:pt>
                <c:pt idx="8431">
                  <c:v>0.4</c:v>
                </c:pt>
                <c:pt idx="8432">
                  <c:v>1.3</c:v>
                </c:pt>
                <c:pt idx="8433">
                  <c:v>0.5</c:v>
                </c:pt>
                <c:pt idx="8434">
                  <c:v>1.2</c:v>
                </c:pt>
                <c:pt idx="8435">
                  <c:v>9.6999999999999993</c:v>
                </c:pt>
                <c:pt idx="8436">
                  <c:v>0.4</c:v>
                </c:pt>
                <c:pt idx="8437">
                  <c:v>1.8</c:v>
                </c:pt>
                <c:pt idx="8438">
                  <c:v>0.4</c:v>
                </c:pt>
                <c:pt idx="8439">
                  <c:v>1.6</c:v>
                </c:pt>
                <c:pt idx="8440">
                  <c:v>0.5</c:v>
                </c:pt>
                <c:pt idx="8441">
                  <c:v>1.2</c:v>
                </c:pt>
                <c:pt idx="8442">
                  <c:v>0.5</c:v>
                </c:pt>
                <c:pt idx="8443">
                  <c:v>1.6</c:v>
                </c:pt>
                <c:pt idx="8444">
                  <c:v>0.4</c:v>
                </c:pt>
                <c:pt idx="8445">
                  <c:v>1.5</c:v>
                </c:pt>
                <c:pt idx="8446">
                  <c:v>161.5</c:v>
                </c:pt>
                <c:pt idx="8447">
                  <c:v>0.5</c:v>
                </c:pt>
                <c:pt idx="8448">
                  <c:v>1.7</c:v>
                </c:pt>
                <c:pt idx="8449">
                  <c:v>0.5</c:v>
                </c:pt>
                <c:pt idx="8450">
                  <c:v>0.6</c:v>
                </c:pt>
                <c:pt idx="8451">
                  <c:v>1.6</c:v>
                </c:pt>
                <c:pt idx="8452">
                  <c:v>0.6</c:v>
                </c:pt>
                <c:pt idx="8453">
                  <c:v>1.3</c:v>
                </c:pt>
                <c:pt idx="8454">
                  <c:v>0.6</c:v>
                </c:pt>
                <c:pt idx="8455">
                  <c:v>1.3</c:v>
                </c:pt>
                <c:pt idx="8456">
                  <c:v>0.7</c:v>
                </c:pt>
                <c:pt idx="8457">
                  <c:v>5.9</c:v>
                </c:pt>
                <c:pt idx="8458">
                  <c:v>1.5</c:v>
                </c:pt>
                <c:pt idx="8459">
                  <c:v>0.6</c:v>
                </c:pt>
                <c:pt idx="8460">
                  <c:v>1.5</c:v>
                </c:pt>
                <c:pt idx="8461">
                  <c:v>0.5</c:v>
                </c:pt>
                <c:pt idx="8462">
                  <c:v>1.7</c:v>
                </c:pt>
                <c:pt idx="8463">
                  <c:v>0.6</c:v>
                </c:pt>
                <c:pt idx="8464">
                  <c:v>1.8</c:v>
                </c:pt>
                <c:pt idx="8465">
                  <c:v>0.5</c:v>
                </c:pt>
                <c:pt idx="8466">
                  <c:v>1.6</c:v>
                </c:pt>
                <c:pt idx="8467">
                  <c:v>0.6</c:v>
                </c:pt>
                <c:pt idx="8468">
                  <c:v>183.1</c:v>
                </c:pt>
                <c:pt idx="8469">
                  <c:v>1.2</c:v>
                </c:pt>
                <c:pt idx="8470">
                  <c:v>0.9</c:v>
                </c:pt>
                <c:pt idx="8471">
                  <c:v>1.5</c:v>
                </c:pt>
                <c:pt idx="8472">
                  <c:v>0.6</c:v>
                </c:pt>
                <c:pt idx="8473">
                  <c:v>1.7</c:v>
                </c:pt>
                <c:pt idx="8474">
                  <c:v>0.4</c:v>
                </c:pt>
                <c:pt idx="8475">
                  <c:v>1</c:v>
                </c:pt>
                <c:pt idx="8476">
                  <c:v>0.6</c:v>
                </c:pt>
                <c:pt idx="8477">
                  <c:v>1.3</c:v>
                </c:pt>
                <c:pt idx="8478">
                  <c:v>1.7</c:v>
                </c:pt>
                <c:pt idx="8479">
                  <c:v>6.1</c:v>
                </c:pt>
                <c:pt idx="8480">
                  <c:v>0.4</c:v>
                </c:pt>
                <c:pt idx="8481">
                  <c:v>1.6</c:v>
                </c:pt>
                <c:pt idx="8482">
                  <c:v>0.4</c:v>
                </c:pt>
                <c:pt idx="8483">
                  <c:v>1.8</c:v>
                </c:pt>
                <c:pt idx="8484">
                  <c:v>0.4</c:v>
                </c:pt>
                <c:pt idx="8485">
                  <c:v>1.2</c:v>
                </c:pt>
                <c:pt idx="8486">
                  <c:v>0.5</c:v>
                </c:pt>
                <c:pt idx="8487">
                  <c:v>1.4</c:v>
                </c:pt>
                <c:pt idx="8488">
                  <c:v>0.4</c:v>
                </c:pt>
                <c:pt idx="8489">
                  <c:v>0.5</c:v>
                </c:pt>
                <c:pt idx="8490">
                  <c:v>174.4</c:v>
                </c:pt>
                <c:pt idx="8491">
                  <c:v>1</c:v>
                </c:pt>
                <c:pt idx="8492">
                  <c:v>0.4</c:v>
                </c:pt>
                <c:pt idx="8493">
                  <c:v>1.2</c:v>
                </c:pt>
                <c:pt idx="8494">
                  <c:v>0.5</c:v>
                </c:pt>
                <c:pt idx="8495">
                  <c:v>2.1</c:v>
                </c:pt>
                <c:pt idx="8496">
                  <c:v>0.6</c:v>
                </c:pt>
                <c:pt idx="8497">
                  <c:v>1.7</c:v>
                </c:pt>
                <c:pt idx="8498">
                  <c:v>0.6</c:v>
                </c:pt>
                <c:pt idx="8499">
                  <c:v>1.5</c:v>
                </c:pt>
                <c:pt idx="8500">
                  <c:v>0.4</c:v>
                </c:pt>
                <c:pt idx="8501">
                  <c:v>11</c:v>
                </c:pt>
                <c:pt idx="8502">
                  <c:v>1.1000000000000001</c:v>
                </c:pt>
                <c:pt idx="8503">
                  <c:v>0.4</c:v>
                </c:pt>
                <c:pt idx="8504">
                  <c:v>1</c:v>
                </c:pt>
                <c:pt idx="8505">
                  <c:v>0.5</c:v>
                </c:pt>
                <c:pt idx="8506">
                  <c:v>1</c:v>
                </c:pt>
                <c:pt idx="8507">
                  <c:v>0.6</c:v>
                </c:pt>
                <c:pt idx="8508">
                  <c:v>1.5</c:v>
                </c:pt>
                <c:pt idx="8509">
                  <c:v>0.6</c:v>
                </c:pt>
                <c:pt idx="8510">
                  <c:v>2</c:v>
                </c:pt>
                <c:pt idx="8511">
                  <c:v>0.6</c:v>
                </c:pt>
                <c:pt idx="8512">
                  <c:v>173.5</c:v>
                </c:pt>
                <c:pt idx="8513">
                  <c:v>1.4</c:v>
                </c:pt>
                <c:pt idx="8514">
                  <c:v>0.6</c:v>
                </c:pt>
                <c:pt idx="8515">
                  <c:v>1.8</c:v>
                </c:pt>
                <c:pt idx="8516">
                  <c:v>0.6</c:v>
                </c:pt>
                <c:pt idx="8517">
                  <c:v>1.2</c:v>
                </c:pt>
                <c:pt idx="8518">
                  <c:v>0.6</c:v>
                </c:pt>
                <c:pt idx="8519">
                  <c:v>1.2</c:v>
                </c:pt>
                <c:pt idx="8520">
                  <c:v>0.5</c:v>
                </c:pt>
                <c:pt idx="8521">
                  <c:v>1.3</c:v>
                </c:pt>
                <c:pt idx="8522">
                  <c:v>1.7</c:v>
                </c:pt>
                <c:pt idx="8523">
                  <c:v>6.4</c:v>
                </c:pt>
                <c:pt idx="8524">
                  <c:v>0.7</c:v>
                </c:pt>
                <c:pt idx="8525">
                  <c:v>1.5</c:v>
                </c:pt>
                <c:pt idx="8526">
                  <c:v>0.7</c:v>
                </c:pt>
                <c:pt idx="8527">
                  <c:v>2.4</c:v>
                </c:pt>
                <c:pt idx="8528">
                  <c:v>0.7</c:v>
                </c:pt>
                <c:pt idx="8529">
                  <c:v>0.5</c:v>
                </c:pt>
                <c:pt idx="8530">
                  <c:v>1.6</c:v>
                </c:pt>
                <c:pt idx="8531">
                  <c:v>0.5</c:v>
                </c:pt>
                <c:pt idx="8532">
                  <c:v>1.5</c:v>
                </c:pt>
                <c:pt idx="8533">
                  <c:v>0.5</c:v>
                </c:pt>
                <c:pt idx="8534">
                  <c:v>12.5</c:v>
                </c:pt>
                <c:pt idx="8535">
                  <c:v>1.7</c:v>
                </c:pt>
                <c:pt idx="8536">
                  <c:v>0.4</c:v>
                </c:pt>
                <c:pt idx="8537">
                  <c:v>1.2</c:v>
                </c:pt>
                <c:pt idx="8538">
                  <c:v>0.6</c:v>
                </c:pt>
                <c:pt idx="8539">
                  <c:v>1.7</c:v>
                </c:pt>
                <c:pt idx="8540">
                  <c:v>0.5</c:v>
                </c:pt>
                <c:pt idx="8541">
                  <c:v>1.2</c:v>
                </c:pt>
                <c:pt idx="8542">
                  <c:v>0.3</c:v>
                </c:pt>
                <c:pt idx="8543">
                  <c:v>1.6</c:v>
                </c:pt>
                <c:pt idx="8544">
                  <c:v>1.8</c:v>
                </c:pt>
                <c:pt idx="8545">
                  <c:v>175.6</c:v>
                </c:pt>
                <c:pt idx="8546">
                  <c:v>0.6</c:v>
                </c:pt>
                <c:pt idx="8547">
                  <c:v>1.7</c:v>
                </c:pt>
                <c:pt idx="8548">
                  <c:v>0.6</c:v>
                </c:pt>
                <c:pt idx="8549">
                  <c:v>1.5</c:v>
                </c:pt>
                <c:pt idx="8550">
                  <c:v>0.6</c:v>
                </c:pt>
                <c:pt idx="8551">
                  <c:v>1.5</c:v>
                </c:pt>
                <c:pt idx="8552">
                  <c:v>0.5</c:v>
                </c:pt>
                <c:pt idx="8553">
                  <c:v>1.5</c:v>
                </c:pt>
                <c:pt idx="8554">
                  <c:v>0.7</c:v>
                </c:pt>
                <c:pt idx="8555">
                  <c:v>1.3</c:v>
                </c:pt>
                <c:pt idx="8556">
                  <c:v>5.7</c:v>
                </c:pt>
                <c:pt idx="8557">
                  <c:v>0.6</c:v>
                </c:pt>
                <c:pt idx="8558">
                  <c:v>0.9</c:v>
                </c:pt>
                <c:pt idx="8559">
                  <c:v>1.1000000000000001</c:v>
                </c:pt>
                <c:pt idx="8560">
                  <c:v>2.9</c:v>
                </c:pt>
                <c:pt idx="8561">
                  <c:v>0.5</c:v>
                </c:pt>
                <c:pt idx="8562">
                  <c:v>0.5</c:v>
                </c:pt>
                <c:pt idx="8563">
                  <c:v>2.2999999999999998</c:v>
                </c:pt>
                <c:pt idx="8564">
                  <c:v>0.7</c:v>
                </c:pt>
                <c:pt idx="8565">
                  <c:v>1.9</c:v>
                </c:pt>
                <c:pt idx="8566">
                  <c:v>0.6</c:v>
                </c:pt>
                <c:pt idx="8567">
                  <c:v>184.8</c:v>
                </c:pt>
                <c:pt idx="8568">
                  <c:v>1.4</c:v>
                </c:pt>
                <c:pt idx="8569">
                  <c:v>0.5</c:v>
                </c:pt>
                <c:pt idx="8570">
                  <c:v>1.3</c:v>
                </c:pt>
                <c:pt idx="8571">
                  <c:v>0.4</c:v>
                </c:pt>
                <c:pt idx="8572">
                  <c:v>1</c:v>
                </c:pt>
                <c:pt idx="8573">
                  <c:v>0.4</c:v>
                </c:pt>
                <c:pt idx="8574">
                  <c:v>1.2</c:v>
                </c:pt>
                <c:pt idx="8575">
                  <c:v>0.4</c:v>
                </c:pt>
                <c:pt idx="8576">
                  <c:v>1.5</c:v>
                </c:pt>
                <c:pt idx="8577">
                  <c:v>0.4</c:v>
                </c:pt>
                <c:pt idx="8578">
                  <c:v>5.5</c:v>
                </c:pt>
                <c:pt idx="8579">
                  <c:v>1</c:v>
                </c:pt>
                <c:pt idx="8580">
                  <c:v>0.4</c:v>
                </c:pt>
                <c:pt idx="8581">
                  <c:v>1.2</c:v>
                </c:pt>
                <c:pt idx="8582">
                  <c:v>0.6</c:v>
                </c:pt>
                <c:pt idx="8583">
                  <c:v>1.2</c:v>
                </c:pt>
                <c:pt idx="8584">
                  <c:v>0.3</c:v>
                </c:pt>
                <c:pt idx="8585">
                  <c:v>1.2</c:v>
                </c:pt>
                <c:pt idx="8586">
                  <c:v>0.4</c:v>
                </c:pt>
                <c:pt idx="8587">
                  <c:v>1.3</c:v>
                </c:pt>
                <c:pt idx="8588">
                  <c:v>0.9</c:v>
                </c:pt>
                <c:pt idx="8589">
                  <c:v>176.4</c:v>
                </c:pt>
                <c:pt idx="8590">
                  <c:v>1.4</c:v>
                </c:pt>
                <c:pt idx="8591">
                  <c:v>0.5</c:v>
                </c:pt>
                <c:pt idx="8592">
                  <c:v>1.8</c:v>
                </c:pt>
                <c:pt idx="8593">
                  <c:v>0.8</c:v>
                </c:pt>
                <c:pt idx="8594">
                  <c:v>2.1</c:v>
                </c:pt>
                <c:pt idx="8595">
                  <c:v>0.4</c:v>
                </c:pt>
                <c:pt idx="8596">
                  <c:v>1.1000000000000001</c:v>
                </c:pt>
                <c:pt idx="8597">
                  <c:v>0.4</c:v>
                </c:pt>
                <c:pt idx="8598">
                  <c:v>1.4</c:v>
                </c:pt>
                <c:pt idx="8599">
                  <c:v>0.5</c:v>
                </c:pt>
                <c:pt idx="8600">
                  <c:v>11.4</c:v>
                </c:pt>
                <c:pt idx="8601">
                  <c:v>1.6</c:v>
                </c:pt>
                <c:pt idx="8602">
                  <c:v>0.7</c:v>
                </c:pt>
                <c:pt idx="8603">
                  <c:v>1.2</c:v>
                </c:pt>
                <c:pt idx="8604">
                  <c:v>0.5</c:v>
                </c:pt>
                <c:pt idx="8605">
                  <c:v>1.2</c:v>
                </c:pt>
                <c:pt idx="8606">
                  <c:v>0.6</c:v>
                </c:pt>
                <c:pt idx="8607">
                  <c:v>1.1000000000000001</c:v>
                </c:pt>
                <c:pt idx="8608">
                  <c:v>0.7</c:v>
                </c:pt>
                <c:pt idx="8609">
                  <c:v>1.2</c:v>
                </c:pt>
                <c:pt idx="8610">
                  <c:v>0.7</c:v>
                </c:pt>
                <c:pt idx="8611">
                  <c:v>175.4</c:v>
                </c:pt>
                <c:pt idx="8612">
                  <c:v>1.5</c:v>
                </c:pt>
                <c:pt idx="8613">
                  <c:v>1.8</c:v>
                </c:pt>
                <c:pt idx="8614">
                  <c:v>3</c:v>
                </c:pt>
                <c:pt idx="8615">
                  <c:v>0.5</c:v>
                </c:pt>
                <c:pt idx="8616">
                  <c:v>1.2</c:v>
                </c:pt>
                <c:pt idx="8617">
                  <c:v>0.5</c:v>
                </c:pt>
                <c:pt idx="8618">
                  <c:v>1.2</c:v>
                </c:pt>
                <c:pt idx="8619">
                  <c:v>0.5</c:v>
                </c:pt>
                <c:pt idx="8620">
                  <c:v>1.2</c:v>
                </c:pt>
                <c:pt idx="8621">
                  <c:v>0.5</c:v>
                </c:pt>
                <c:pt idx="8622">
                  <c:v>6.1</c:v>
                </c:pt>
                <c:pt idx="8623">
                  <c:v>1.3</c:v>
                </c:pt>
                <c:pt idx="8624">
                  <c:v>0.6</c:v>
                </c:pt>
                <c:pt idx="8625">
                  <c:v>1.2</c:v>
                </c:pt>
                <c:pt idx="8626">
                  <c:v>0.6</c:v>
                </c:pt>
                <c:pt idx="8627">
                  <c:v>1.9</c:v>
                </c:pt>
                <c:pt idx="8628">
                  <c:v>0.4</c:v>
                </c:pt>
                <c:pt idx="8629">
                  <c:v>1.4</c:v>
                </c:pt>
                <c:pt idx="8630">
                  <c:v>0.4</c:v>
                </c:pt>
                <c:pt idx="8631">
                  <c:v>1.4</c:v>
                </c:pt>
                <c:pt idx="8632">
                  <c:v>0.5</c:v>
                </c:pt>
                <c:pt idx="8633">
                  <c:v>12</c:v>
                </c:pt>
                <c:pt idx="8634">
                  <c:v>1.2</c:v>
                </c:pt>
                <c:pt idx="8635">
                  <c:v>0.6</c:v>
                </c:pt>
                <c:pt idx="8636">
                  <c:v>1</c:v>
                </c:pt>
                <c:pt idx="8637">
                  <c:v>0.5</c:v>
                </c:pt>
                <c:pt idx="8638">
                  <c:v>1.6</c:v>
                </c:pt>
                <c:pt idx="8639">
                  <c:v>1.6</c:v>
                </c:pt>
                <c:pt idx="8640">
                  <c:v>0.7</c:v>
                </c:pt>
                <c:pt idx="8641">
                  <c:v>1.8</c:v>
                </c:pt>
                <c:pt idx="8642">
                  <c:v>0.5</c:v>
                </c:pt>
                <c:pt idx="8643">
                  <c:v>2</c:v>
                </c:pt>
                <c:pt idx="8644">
                  <c:v>173.4</c:v>
                </c:pt>
                <c:pt idx="8645">
                  <c:v>0.6</c:v>
                </c:pt>
                <c:pt idx="8646">
                  <c:v>1.4</c:v>
                </c:pt>
                <c:pt idx="8647">
                  <c:v>0.5</c:v>
                </c:pt>
                <c:pt idx="8648">
                  <c:v>0.5</c:v>
                </c:pt>
                <c:pt idx="8649">
                  <c:v>1.6</c:v>
                </c:pt>
                <c:pt idx="8650">
                  <c:v>0.6</c:v>
                </c:pt>
                <c:pt idx="8651">
                  <c:v>1.3</c:v>
                </c:pt>
                <c:pt idx="8652">
                  <c:v>0.5</c:v>
                </c:pt>
                <c:pt idx="8653">
                  <c:v>1.4</c:v>
                </c:pt>
                <c:pt idx="8654">
                  <c:v>0.4</c:v>
                </c:pt>
                <c:pt idx="8655">
                  <c:v>8.6999999999999993</c:v>
                </c:pt>
                <c:pt idx="8656">
                  <c:v>1.1000000000000001</c:v>
                </c:pt>
                <c:pt idx="8657">
                  <c:v>0.5</c:v>
                </c:pt>
                <c:pt idx="8658">
                  <c:v>1.2</c:v>
                </c:pt>
                <c:pt idx="8659">
                  <c:v>0.8</c:v>
                </c:pt>
                <c:pt idx="8660">
                  <c:v>1.9</c:v>
                </c:pt>
                <c:pt idx="8661">
                  <c:v>1.7</c:v>
                </c:pt>
                <c:pt idx="8662">
                  <c:v>0.4</c:v>
                </c:pt>
                <c:pt idx="8663">
                  <c:v>2.7</c:v>
                </c:pt>
                <c:pt idx="8664">
                  <c:v>0.4</c:v>
                </c:pt>
                <c:pt idx="8665">
                  <c:v>1.1000000000000001</c:v>
                </c:pt>
                <c:pt idx="8666">
                  <c:v>193.7</c:v>
                </c:pt>
                <c:pt idx="8667">
                  <c:v>0.5</c:v>
                </c:pt>
                <c:pt idx="8668">
                  <c:v>1.6</c:v>
                </c:pt>
                <c:pt idx="8669">
                  <c:v>0.6</c:v>
                </c:pt>
                <c:pt idx="8670">
                  <c:v>1.6</c:v>
                </c:pt>
                <c:pt idx="8671">
                  <c:v>0.5</c:v>
                </c:pt>
                <c:pt idx="8672">
                  <c:v>1.5</c:v>
                </c:pt>
                <c:pt idx="8673">
                  <c:v>0.5</c:v>
                </c:pt>
                <c:pt idx="8674">
                  <c:v>2.5</c:v>
                </c:pt>
                <c:pt idx="8675">
                  <c:v>0.3</c:v>
                </c:pt>
                <c:pt idx="8676">
                  <c:v>1.3</c:v>
                </c:pt>
                <c:pt idx="8677">
                  <c:v>6</c:v>
                </c:pt>
                <c:pt idx="8678">
                  <c:v>0.4</c:v>
                </c:pt>
                <c:pt idx="8679">
                  <c:v>2</c:v>
                </c:pt>
                <c:pt idx="8680">
                  <c:v>0.4</c:v>
                </c:pt>
                <c:pt idx="8681">
                  <c:v>2.2000000000000002</c:v>
                </c:pt>
                <c:pt idx="8682">
                  <c:v>0.3</c:v>
                </c:pt>
                <c:pt idx="8683">
                  <c:v>1.7</c:v>
                </c:pt>
                <c:pt idx="8684">
                  <c:v>0.9</c:v>
                </c:pt>
                <c:pt idx="8685">
                  <c:v>2.6</c:v>
                </c:pt>
                <c:pt idx="8686">
                  <c:v>0.8</c:v>
                </c:pt>
                <c:pt idx="8687">
                  <c:v>0.7</c:v>
                </c:pt>
                <c:pt idx="8688">
                  <c:v>180.5</c:v>
                </c:pt>
                <c:pt idx="8689">
                  <c:v>1.3</c:v>
                </c:pt>
                <c:pt idx="8690">
                  <c:v>0.4</c:v>
                </c:pt>
                <c:pt idx="8691">
                  <c:v>1.1000000000000001</c:v>
                </c:pt>
                <c:pt idx="8692">
                  <c:v>0.5</c:v>
                </c:pt>
                <c:pt idx="8693">
                  <c:v>2</c:v>
                </c:pt>
                <c:pt idx="8694">
                  <c:v>0.4</c:v>
                </c:pt>
                <c:pt idx="8695">
                  <c:v>1.4</c:v>
                </c:pt>
                <c:pt idx="8696">
                  <c:v>0.4</c:v>
                </c:pt>
                <c:pt idx="8697">
                  <c:v>1.6</c:v>
                </c:pt>
                <c:pt idx="8698">
                  <c:v>0.3</c:v>
                </c:pt>
                <c:pt idx="8699">
                  <c:v>12.8</c:v>
                </c:pt>
                <c:pt idx="8700">
                  <c:v>1.2</c:v>
                </c:pt>
                <c:pt idx="8701">
                  <c:v>0.5</c:v>
                </c:pt>
                <c:pt idx="8702">
                  <c:v>1.4</c:v>
                </c:pt>
                <c:pt idx="8703">
                  <c:v>1.9</c:v>
                </c:pt>
                <c:pt idx="8704">
                  <c:v>0.3</c:v>
                </c:pt>
                <c:pt idx="8705">
                  <c:v>1</c:v>
                </c:pt>
                <c:pt idx="8706">
                  <c:v>0.6</c:v>
                </c:pt>
                <c:pt idx="8707">
                  <c:v>1.6</c:v>
                </c:pt>
                <c:pt idx="8708">
                  <c:v>0.4</c:v>
                </c:pt>
                <c:pt idx="8709">
                  <c:v>1.6</c:v>
                </c:pt>
                <c:pt idx="8710">
                  <c:v>179.2</c:v>
                </c:pt>
                <c:pt idx="8711">
                  <c:v>0.4</c:v>
                </c:pt>
                <c:pt idx="8712">
                  <c:v>2</c:v>
                </c:pt>
                <c:pt idx="8713">
                  <c:v>0.4</c:v>
                </c:pt>
                <c:pt idx="8714">
                  <c:v>1.2</c:v>
                </c:pt>
                <c:pt idx="8715">
                  <c:v>0.4</c:v>
                </c:pt>
                <c:pt idx="8716">
                  <c:v>1.4</c:v>
                </c:pt>
                <c:pt idx="8717">
                  <c:v>0.4</c:v>
                </c:pt>
                <c:pt idx="8718">
                  <c:v>1.2</c:v>
                </c:pt>
                <c:pt idx="8719">
                  <c:v>0.5</c:v>
                </c:pt>
                <c:pt idx="8720">
                  <c:v>1</c:v>
                </c:pt>
                <c:pt idx="8721">
                  <c:v>6.2</c:v>
                </c:pt>
                <c:pt idx="8722">
                  <c:v>0.5</c:v>
                </c:pt>
                <c:pt idx="8723">
                  <c:v>1.2</c:v>
                </c:pt>
                <c:pt idx="8724">
                  <c:v>0.5</c:v>
                </c:pt>
                <c:pt idx="8725">
                  <c:v>1.2</c:v>
                </c:pt>
                <c:pt idx="8726">
                  <c:v>0.6</c:v>
                </c:pt>
                <c:pt idx="8727">
                  <c:v>1.9</c:v>
                </c:pt>
                <c:pt idx="8728">
                  <c:v>0.6</c:v>
                </c:pt>
                <c:pt idx="8729">
                  <c:v>2.1</c:v>
                </c:pt>
                <c:pt idx="8730">
                  <c:v>2.8</c:v>
                </c:pt>
                <c:pt idx="8731">
                  <c:v>0.4</c:v>
                </c:pt>
                <c:pt idx="8732">
                  <c:v>13.7</c:v>
                </c:pt>
                <c:pt idx="8733">
                  <c:v>1</c:v>
                </c:pt>
                <c:pt idx="8734">
                  <c:v>1.4</c:v>
                </c:pt>
                <c:pt idx="8735">
                  <c:v>0.8</c:v>
                </c:pt>
                <c:pt idx="8736">
                  <c:v>1.7</c:v>
                </c:pt>
                <c:pt idx="8737">
                  <c:v>0.7</c:v>
                </c:pt>
                <c:pt idx="8738">
                  <c:v>1.3</c:v>
                </c:pt>
                <c:pt idx="8739">
                  <c:v>0.6</c:v>
                </c:pt>
                <c:pt idx="8740">
                  <c:v>1.3</c:v>
                </c:pt>
                <c:pt idx="8741">
                  <c:v>0.4</c:v>
                </c:pt>
                <c:pt idx="8742">
                  <c:v>1.3</c:v>
                </c:pt>
                <c:pt idx="8743">
                  <c:v>180</c:v>
                </c:pt>
                <c:pt idx="8744">
                  <c:v>0.7</c:v>
                </c:pt>
                <c:pt idx="8745">
                  <c:v>1.1000000000000001</c:v>
                </c:pt>
                <c:pt idx="8746">
                  <c:v>0.7</c:v>
                </c:pt>
                <c:pt idx="8747">
                  <c:v>1.3</c:v>
                </c:pt>
                <c:pt idx="8748">
                  <c:v>0.7</c:v>
                </c:pt>
                <c:pt idx="8749">
                  <c:v>1.3</c:v>
                </c:pt>
                <c:pt idx="8750">
                  <c:v>0.8</c:v>
                </c:pt>
                <c:pt idx="8751">
                  <c:v>1.4</c:v>
                </c:pt>
                <c:pt idx="8752">
                  <c:v>0.4</c:v>
                </c:pt>
                <c:pt idx="8753">
                  <c:v>1.5</c:v>
                </c:pt>
                <c:pt idx="8754">
                  <c:v>10.8</c:v>
                </c:pt>
                <c:pt idx="8755">
                  <c:v>1.1000000000000001</c:v>
                </c:pt>
                <c:pt idx="8756">
                  <c:v>0.6</c:v>
                </c:pt>
                <c:pt idx="8757">
                  <c:v>1.4</c:v>
                </c:pt>
                <c:pt idx="8758">
                  <c:v>0.5</c:v>
                </c:pt>
                <c:pt idx="8759">
                  <c:v>2.5</c:v>
                </c:pt>
                <c:pt idx="8760">
                  <c:v>0.5</c:v>
                </c:pt>
                <c:pt idx="8761">
                  <c:v>1.8</c:v>
                </c:pt>
                <c:pt idx="8762">
                  <c:v>0.5</c:v>
                </c:pt>
                <c:pt idx="8763">
                  <c:v>0.6</c:v>
                </c:pt>
                <c:pt idx="8764">
                  <c:v>1.6</c:v>
                </c:pt>
                <c:pt idx="8765">
                  <c:v>189.7</c:v>
                </c:pt>
                <c:pt idx="8766">
                  <c:v>0.7</c:v>
                </c:pt>
                <c:pt idx="8767">
                  <c:v>1.5</c:v>
                </c:pt>
                <c:pt idx="8768">
                  <c:v>0.4</c:v>
                </c:pt>
                <c:pt idx="8769">
                  <c:v>1.3</c:v>
                </c:pt>
                <c:pt idx="8770">
                  <c:v>0.4</c:v>
                </c:pt>
                <c:pt idx="8771">
                  <c:v>1.2</c:v>
                </c:pt>
                <c:pt idx="8772">
                  <c:v>0.7</c:v>
                </c:pt>
                <c:pt idx="8773">
                  <c:v>2</c:v>
                </c:pt>
                <c:pt idx="8774">
                  <c:v>0.6</c:v>
                </c:pt>
                <c:pt idx="8775">
                  <c:v>1.3</c:v>
                </c:pt>
                <c:pt idx="8776">
                  <c:v>5.8</c:v>
                </c:pt>
                <c:pt idx="8777">
                  <c:v>0.5</c:v>
                </c:pt>
                <c:pt idx="8778">
                  <c:v>2.1</c:v>
                </c:pt>
                <c:pt idx="8779">
                  <c:v>0.5</c:v>
                </c:pt>
                <c:pt idx="8780">
                  <c:v>1.5</c:v>
                </c:pt>
                <c:pt idx="8781">
                  <c:v>0.7</c:v>
                </c:pt>
                <c:pt idx="8782">
                  <c:v>1.3</c:v>
                </c:pt>
                <c:pt idx="8783">
                  <c:v>0.4</c:v>
                </c:pt>
                <c:pt idx="8784">
                  <c:v>1.4</c:v>
                </c:pt>
                <c:pt idx="8785">
                  <c:v>0.5</c:v>
                </c:pt>
                <c:pt idx="8786">
                  <c:v>1.6</c:v>
                </c:pt>
                <c:pt idx="8787">
                  <c:v>180</c:v>
                </c:pt>
                <c:pt idx="8788">
                  <c:v>0.4</c:v>
                </c:pt>
                <c:pt idx="8789">
                  <c:v>1.2</c:v>
                </c:pt>
                <c:pt idx="8790">
                  <c:v>0.5</c:v>
                </c:pt>
                <c:pt idx="8791">
                  <c:v>1.3</c:v>
                </c:pt>
                <c:pt idx="8792">
                  <c:v>0.5</c:v>
                </c:pt>
                <c:pt idx="8793">
                  <c:v>2.9</c:v>
                </c:pt>
                <c:pt idx="8794">
                  <c:v>0.5</c:v>
                </c:pt>
                <c:pt idx="8795">
                  <c:v>1.5</c:v>
                </c:pt>
                <c:pt idx="8796">
                  <c:v>0.5</c:v>
                </c:pt>
                <c:pt idx="8797">
                  <c:v>1.3</c:v>
                </c:pt>
                <c:pt idx="8798">
                  <c:v>13.4</c:v>
                </c:pt>
                <c:pt idx="8799">
                  <c:v>0.8</c:v>
                </c:pt>
                <c:pt idx="8800">
                  <c:v>2.2000000000000002</c:v>
                </c:pt>
                <c:pt idx="8801">
                  <c:v>0.6</c:v>
                </c:pt>
                <c:pt idx="8802">
                  <c:v>2.1</c:v>
                </c:pt>
                <c:pt idx="8803">
                  <c:v>1</c:v>
                </c:pt>
                <c:pt idx="8804">
                  <c:v>2.8</c:v>
                </c:pt>
                <c:pt idx="8805">
                  <c:v>0.5</c:v>
                </c:pt>
                <c:pt idx="8806">
                  <c:v>0.7</c:v>
                </c:pt>
                <c:pt idx="8807">
                  <c:v>1.3</c:v>
                </c:pt>
                <c:pt idx="8808">
                  <c:v>0.4</c:v>
                </c:pt>
                <c:pt idx="8809">
                  <c:v>186.8</c:v>
                </c:pt>
                <c:pt idx="8810">
                  <c:v>1.1000000000000001</c:v>
                </c:pt>
                <c:pt idx="8811">
                  <c:v>0.4</c:v>
                </c:pt>
                <c:pt idx="8812">
                  <c:v>1.8</c:v>
                </c:pt>
                <c:pt idx="8813">
                  <c:v>0.4</c:v>
                </c:pt>
                <c:pt idx="8814">
                  <c:v>1.2</c:v>
                </c:pt>
                <c:pt idx="8815">
                  <c:v>0.6</c:v>
                </c:pt>
                <c:pt idx="8816">
                  <c:v>1.4</c:v>
                </c:pt>
                <c:pt idx="8817">
                  <c:v>0.6</c:v>
                </c:pt>
                <c:pt idx="8818">
                  <c:v>1.4</c:v>
                </c:pt>
                <c:pt idx="8819">
                  <c:v>0.5</c:v>
                </c:pt>
                <c:pt idx="8820">
                  <c:v>6.7</c:v>
                </c:pt>
                <c:pt idx="8821">
                  <c:v>1.6</c:v>
                </c:pt>
                <c:pt idx="8822">
                  <c:v>2.2000000000000002</c:v>
                </c:pt>
                <c:pt idx="8823">
                  <c:v>0.4</c:v>
                </c:pt>
                <c:pt idx="8824">
                  <c:v>1.1000000000000001</c:v>
                </c:pt>
                <c:pt idx="8825">
                  <c:v>0.6</c:v>
                </c:pt>
                <c:pt idx="8826">
                  <c:v>2</c:v>
                </c:pt>
                <c:pt idx="8827">
                  <c:v>0.5</c:v>
                </c:pt>
                <c:pt idx="8828">
                  <c:v>1.3</c:v>
                </c:pt>
                <c:pt idx="8829">
                  <c:v>0.4</c:v>
                </c:pt>
                <c:pt idx="8830">
                  <c:v>1.3</c:v>
                </c:pt>
                <c:pt idx="8831">
                  <c:v>15.2</c:v>
                </c:pt>
                <c:pt idx="8832">
                  <c:v>0.4</c:v>
                </c:pt>
                <c:pt idx="8833">
                  <c:v>1.5</c:v>
                </c:pt>
                <c:pt idx="8834">
                  <c:v>0.5</c:v>
                </c:pt>
                <c:pt idx="8835">
                  <c:v>1.5</c:v>
                </c:pt>
                <c:pt idx="8836">
                  <c:v>0.5</c:v>
                </c:pt>
                <c:pt idx="8837">
                  <c:v>1.4</c:v>
                </c:pt>
                <c:pt idx="8838">
                  <c:v>0.5</c:v>
                </c:pt>
                <c:pt idx="8839">
                  <c:v>2.7</c:v>
                </c:pt>
                <c:pt idx="8840">
                  <c:v>0.4</c:v>
                </c:pt>
                <c:pt idx="8841">
                  <c:v>1.1000000000000001</c:v>
                </c:pt>
                <c:pt idx="8842">
                  <c:v>180.2</c:v>
                </c:pt>
                <c:pt idx="8843">
                  <c:v>0.7</c:v>
                </c:pt>
                <c:pt idx="8844">
                  <c:v>2.2999999999999998</c:v>
                </c:pt>
                <c:pt idx="8845">
                  <c:v>0.4</c:v>
                </c:pt>
                <c:pt idx="8846">
                  <c:v>0.6</c:v>
                </c:pt>
                <c:pt idx="8847">
                  <c:v>1.3</c:v>
                </c:pt>
                <c:pt idx="8848">
                  <c:v>0.6</c:v>
                </c:pt>
                <c:pt idx="8849">
                  <c:v>1.6</c:v>
                </c:pt>
                <c:pt idx="8850">
                  <c:v>0.6</c:v>
                </c:pt>
                <c:pt idx="8851">
                  <c:v>1.6</c:v>
                </c:pt>
                <c:pt idx="8852">
                  <c:v>0.5</c:v>
                </c:pt>
                <c:pt idx="8853">
                  <c:v>6.2</c:v>
                </c:pt>
                <c:pt idx="8854">
                  <c:v>1.3</c:v>
                </c:pt>
                <c:pt idx="8855">
                  <c:v>0.5</c:v>
                </c:pt>
                <c:pt idx="8856">
                  <c:v>1.5</c:v>
                </c:pt>
                <c:pt idx="8857">
                  <c:v>0.4</c:v>
                </c:pt>
                <c:pt idx="8858">
                  <c:v>1.3</c:v>
                </c:pt>
                <c:pt idx="8859">
                  <c:v>0.4</c:v>
                </c:pt>
                <c:pt idx="8860">
                  <c:v>2.1</c:v>
                </c:pt>
                <c:pt idx="8861">
                  <c:v>0.4</c:v>
                </c:pt>
                <c:pt idx="8862">
                  <c:v>1.4</c:v>
                </c:pt>
                <c:pt idx="8863">
                  <c:v>0.4</c:v>
                </c:pt>
                <c:pt idx="8864">
                  <c:v>187.4</c:v>
                </c:pt>
                <c:pt idx="8865">
                  <c:v>1</c:v>
                </c:pt>
                <c:pt idx="8866">
                  <c:v>0.7</c:v>
                </c:pt>
                <c:pt idx="8867">
                  <c:v>1.2</c:v>
                </c:pt>
                <c:pt idx="8868">
                  <c:v>0.7</c:v>
                </c:pt>
                <c:pt idx="8869">
                  <c:v>1.4</c:v>
                </c:pt>
                <c:pt idx="8870">
                  <c:v>0.6</c:v>
                </c:pt>
                <c:pt idx="8871">
                  <c:v>2</c:v>
                </c:pt>
                <c:pt idx="8872">
                  <c:v>0.5</c:v>
                </c:pt>
                <c:pt idx="8873">
                  <c:v>1.4</c:v>
                </c:pt>
                <c:pt idx="8874">
                  <c:v>1</c:v>
                </c:pt>
                <c:pt idx="8875">
                  <c:v>8.8000000000000007</c:v>
                </c:pt>
                <c:pt idx="8876">
                  <c:v>0.6</c:v>
                </c:pt>
                <c:pt idx="8877">
                  <c:v>1.3</c:v>
                </c:pt>
                <c:pt idx="8878">
                  <c:v>0.5</c:v>
                </c:pt>
                <c:pt idx="8879">
                  <c:v>1.4</c:v>
                </c:pt>
                <c:pt idx="8880">
                  <c:v>0.5</c:v>
                </c:pt>
                <c:pt idx="8881">
                  <c:v>0.4</c:v>
                </c:pt>
                <c:pt idx="8882">
                  <c:v>1.2</c:v>
                </c:pt>
                <c:pt idx="8883">
                  <c:v>0.5</c:v>
                </c:pt>
                <c:pt idx="8884">
                  <c:v>1.3</c:v>
                </c:pt>
                <c:pt idx="8885">
                  <c:v>0.5</c:v>
                </c:pt>
                <c:pt idx="8886">
                  <c:v>144.30000000000001</c:v>
                </c:pt>
                <c:pt idx="8887">
                  <c:v>1</c:v>
                </c:pt>
                <c:pt idx="8888">
                  <c:v>0.5</c:v>
                </c:pt>
                <c:pt idx="8889">
                  <c:v>1.9</c:v>
                </c:pt>
                <c:pt idx="8890">
                  <c:v>0.5</c:v>
                </c:pt>
                <c:pt idx="8891">
                  <c:v>1.8</c:v>
                </c:pt>
                <c:pt idx="8892">
                  <c:v>1</c:v>
                </c:pt>
                <c:pt idx="8893">
                  <c:v>3.5</c:v>
                </c:pt>
                <c:pt idx="8894">
                  <c:v>0.4</c:v>
                </c:pt>
                <c:pt idx="8895">
                  <c:v>1.5</c:v>
                </c:pt>
                <c:pt idx="8896">
                  <c:v>0.4</c:v>
                </c:pt>
                <c:pt idx="8897">
                  <c:v>6.4</c:v>
                </c:pt>
                <c:pt idx="8898">
                  <c:v>1.6</c:v>
                </c:pt>
                <c:pt idx="8899">
                  <c:v>0.3</c:v>
                </c:pt>
                <c:pt idx="8900">
                  <c:v>1.6</c:v>
                </c:pt>
                <c:pt idx="8901">
                  <c:v>0.5</c:v>
                </c:pt>
                <c:pt idx="8902">
                  <c:v>1.1000000000000001</c:v>
                </c:pt>
                <c:pt idx="8903">
                  <c:v>0.5</c:v>
                </c:pt>
                <c:pt idx="8904">
                  <c:v>1.6</c:v>
                </c:pt>
                <c:pt idx="8905">
                  <c:v>0.3</c:v>
                </c:pt>
                <c:pt idx="8906">
                  <c:v>1.6</c:v>
                </c:pt>
                <c:pt idx="8907">
                  <c:v>1.1000000000000001</c:v>
                </c:pt>
                <c:pt idx="8908">
                  <c:v>188.4</c:v>
                </c:pt>
                <c:pt idx="8909">
                  <c:v>0.5</c:v>
                </c:pt>
                <c:pt idx="8910">
                  <c:v>2.2000000000000002</c:v>
                </c:pt>
                <c:pt idx="8911">
                  <c:v>0.5</c:v>
                </c:pt>
                <c:pt idx="8912">
                  <c:v>1.8</c:v>
                </c:pt>
                <c:pt idx="8913">
                  <c:v>0.5</c:v>
                </c:pt>
                <c:pt idx="8914">
                  <c:v>1</c:v>
                </c:pt>
                <c:pt idx="8915">
                  <c:v>0.9</c:v>
                </c:pt>
                <c:pt idx="8916">
                  <c:v>1.9</c:v>
                </c:pt>
                <c:pt idx="8917">
                  <c:v>0.5</c:v>
                </c:pt>
                <c:pt idx="8918">
                  <c:v>1</c:v>
                </c:pt>
                <c:pt idx="8919">
                  <c:v>6</c:v>
                </c:pt>
                <c:pt idx="8920">
                  <c:v>0.6</c:v>
                </c:pt>
                <c:pt idx="8921">
                  <c:v>1.3</c:v>
                </c:pt>
                <c:pt idx="8922">
                  <c:v>0.6</c:v>
                </c:pt>
                <c:pt idx="8923">
                  <c:v>1.2</c:v>
                </c:pt>
                <c:pt idx="8924">
                  <c:v>0.5</c:v>
                </c:pt>
                <c:pt idx="8925">
                  <c:v>2.2999999999999998</c:v>
                </c:pt>
                <c:pt idx="8926">
                  <c:v>0.4</c:v>
                </c:pt>
                <c:pt idx="8927">
                  <c:v>1.3</c:v>
                </c:pt>
                <c:pt idx="8928">
                  <c:v>0.5</c:v>
                </c:pt>
                <c:pt idx="8929">
                  <c:v>1.3</c:v>
                </c:pt>
                <c:pt idx="8930">
                  <c:v>178.4</c:v>
                </c:pt>
                <c:pt idx="8931">
                  <c:v>0.4</c:v>
                </c:pt>
                <c:pt idx="8932">
                  <c:v>1.2</c:v>
                </c:pt>
                <c:pt idx="8933">
                  <c:v>0.4</c:v>
                </c:pt>
                <c:pt idx="8934">
                  <c:v>1.3</c:v>
                </c:pt>
                <c:pt idx="8935">
                  <c:v>0.5</c:v>
                </c:pt>
                <c:pt idx="8936">
                  <c:v>1.4</c:v>
                </c:pt>
                <c:pt idx="8937">
                  <c:v>1.2</c:v>
                </c:pt>
                <c:pt idx="8938">
                  <c:v>1.9</c:v>
                </c:pt>
                <c:pt idx="8939">
                  <c:v>0.5</c:v>
                </c:pt>
                <c:pt idx="8940">
                  <c:v>1.8</c:v>
                </c:pt>
                <c:pt idx="8941">
                  <c:v>13.1</c:v>
                </c:pt>
                <c:pt idx="8942">
                  <c:v>0.6</c:v>
                </c:pt>
                <c:pt idx="8943">
                  <c:v>1.3</c:v>
                </c:pt>
                <c:pt idx="8944">
                  <c:v>0.5</c:v>
                </c:pt>
                <c:pt idx="8945">
                  <c:v>1.4</c:v>
                </c:pt>
                <c:pt idx="8946">
                  <c:v>0.6</c:v>
                </c:pt>
                <c:pt idx="8947">
                  <c:v>1.2</c:v>
                </c:pt>
                <c:pt idx="8948">
                  <c:v>0.7</c:v>
                </c:pt>
                <c:pt idx="8949">
                  <c:v>1.4</c:v>
                </c:pt>
                <c:pt idx="8950">
                  <c:v>0.7</c:v>
                </c:pt>
                <c:pt idx="8951">
                  <c:v>1.2</c:v>
                </c:pt>
                <c:pt idx="8952">
                  <c:v>182</c:v>
                </c:pt>
                <c:pt idx="8953">
                  <c:v>0.7</c:v>
                </c:pt>
                <c:pt idx="8954">
                  <c:v>1.7</c:v>
                </c:pt>
                <c:pt idx="8955">
                  <c:v>0.7</c:v>
                </c:pt>
                <c:pt idx="8956">
                  <c:v>1.6</c:v>
                </c:pt>
                <c:pt idx="8957">
                  <c:v>0.7</c:v>
                </c:pt>
                <c:pt idx="8958">
                  <c:v>1.9</c:v>
                </c:pt>
                <c:pt idx="8959">
                  <c:v>0.4</c:v>
                </c:pt>
                <c:pt idx="8960">
                  <c:v>3.6</c:v>
                </c:pt>
                <c:pt idx="8961">
                  <c:v>0.7</c:v>
                </c:pt>
                <c:pt idx="8962">
                  <c:v>2.6</c:v>
                </c:pt>
                <c:pt idx="8963">
                  <c:v>6.5</c:v>
                </c:pt>
                <c:pt idx="8964">
                  <c:v>0.4</c:v>
                </c:pt>
                <c:pt idx="8965">
                  <c:v>0.5</c:v>
                </c:pt>
                <c:pt idx="8966">
                  <c:v>1.3</c:v>
                </c:pt>
                <c:pt idx="8967">
                  <c:v>0.6</c:v>
                </c:pt>
                <c:pt idx="8968">
                  <c:v>1.1000000000000001</c:v>
                </c:pt>
                <c:pt idx="8969">
                  <c:v>0.4</c:v>
                </c:pt>
                <c:pt idx="8970">
                  <c:v>1.3</c:v>
                </c:pt>
                <c:pt idx="8971">
                  <c:v>0.5</c:v>
                </c:pt>
                <c:pt idx="8972">
                  <c:v>1.2</c:v>
                </c:pt>
                <c:pt idx="8973">
                  <c:v>0.6</c:v>
                </c:pt>
                <c:pt idx="8974">
                  <c:v>12.4</c:v>
                </c:pt>
                <c:pt idx="8975">
                  <c:v>1.2</c:v>
                </c:pt>
                <c:pt idx="8976">
                  <c:v>0.6</c:v>
                </c:pt>
                <c:pt idx="8977">
                  <c:v>1.6</c:v>
                </c:pt>
                <c:pt idx="8978">
                  <c:v>0.5</c:v>
                </c:pt>
                <c:pt idx="8979">
                  <c:v>1.3</c:v>
                </c:pt>
                <c:pt idx="8980">
                  <c:v>0.5</c:v>
                </c:pt>
                <c:pt idx="8981">
                  <c:v>1.3</c:v>
                </c:pt>
                <c:pt idx="8982">
                  <c:v>0.5</c:v>
                </c:pt>
                <c:pt idx="8983">
                  <c:v>1.2</c:v>
                </c:pt>
                <c:pt idx="8984">
                  <c:v>0.9</c:v>
                </c:pt>
                <c:pt idx="8985">
                  <c:v>178.3</c:v>
                </c:pt>
                <c:pt idx="8986">
                  <c:v>1.5</c:v>
                </c:pt>
                <c:pt idx="8987">
                  <c:v>1.5</c:v>
                </c:pt>
                <c:pt idx="8988">
                  <c:v>0.4</c:v>
                </c:pt>
                <c:pt idx="8989">
                  <c:v>1.7</c:v>
                </c:pt>
                <c:pt idx="8990">
                  <c:v>0.4</c:v>
                </c:pt>
                <c:pt idx="8991">
                  <c:v>1.8</c:v>
                </c:pt>
                <c:pt idx="8992">
                  <c:v>0.4</c:v>
                </c:pt>
                <c:pt idx="8993">
                  <c:v>1.2</c:v>
                </c:pt>
                <c:pt idx="8994">
                  <c:v>0.5</c:v>
                </c:pt>
                <c:pt idx="8995">
                  <c:v>1.6</c:v>
                </c:pt>
                <c:pt idx="8996">
                  <c:v>6.3</c:v>
                </c:pt>
                <c:pt idx="8997">
                  <c:v>0.4</c:v>
                </c:pt>
                <c:pt idx="8998">
                  <c:v>1.6</c:v>
                </c:pt>
                <c:pt idx="8999">
                  <c:v>0.4</c:v>
                </c:pt>
                <c:pt idx="9000">
                  <c:v>0.4</c:v>
                </c:pt>
                <c:pt idx="9001">
                  <c:v>1.2</c:v>
                </c:pt>
                <c:pt idx="9002">
                  <c:v>1.4</c:v>
                </c:pt>
                <c:pt idx="9003">
                  <c:v>0.6</c:v>
                </c:pt>
                <c:pt idx="9004">
                  <c:v>0.4</c:v>
                </c:pt>
                <c:pt idx="9005">
                  <c:v>1.2</c:v>
                </c:pt>
                <c:pt idx="9006">
                  <c:v>0.4</c:v>
                </c:pt>
                <c:pt idx="9007">
                  <c:v>185.6</c:v>
                </c:pt>
                <c:pt idx="9008">
                  <c:v>1.2</c:v>
                </c:pt>
                <c:pt idx="9009">
                  <c:v>0.9</c:v>
                </c:pt>
                <c:pt idx="9010">
                  <c:v>1.6</c:v>
                </c:pt>
                <c:pt idx="9011">
                  <c:v>0.5</c:v>
                </c:pt>
                <c:pt idx="9012">
                  <c:v>1.6</c:v>
                </c:pt>
                <c:pt idx="9013">
                  <c:v>0.7</c:v>
                </c:pt>
                <c:pt idx="9014">
                  <c:v>1.8</c:v>
                </c:pt>
                <c:pt idx="9015">
                  <c:v>0.8</c:v>
                </c:pt>
                <c:pt idx="9016">
                  <c:v>1.7</c:v>
                </c:pt>
                <c:pt idx="9017">
                  <c:v>0.7</c:v>
                </c:pt>
                <c:pt idx="9018">
                  <c:v>6.1</c:v>
                </c:pt>
                <c:pt idx="9019">
                  <c:v>1.2</c:v>
                </c:pt>
                <c:pt idx="9020">
                  <c:v>0.6</c:v>
                </c:pt>
                <c:pt idx="9021">
                  <c:v>1.1000000000000001</c:v>
                </c:pt>
                <c:pt idx="9022">
                  <c:v>0.6</c:v>
                </c:pt>
                <c:pt idx="9023">
                  <c:v>1.4</c:v>
                </c:pt>
                <c:pt idx="9024">
                  <c:v>0.6</c:v>
                </c:pt>
                <c:pt idx="9025">
                  <c:v>1.7</c:v>
                </c:pt>
                <c:pt idx="9026">
                  <c:v>0.6</c:v>
                </c:pt>
                <c:pt idx="9027">
                  <c:v>1.3</c:v>
                </c:pt>
                <c:pt idx="9028">
                  <c:v>0.7</c:v>
                </c:pt>
                <c:pt idx="9029">
                  <c:v>183.1</c:v>
                </c:pt>
                <c:pt idx="9030">
                  <c:v>1.4</c:v>
                </c:pt>
                <c:pt idx="9031">
                  <c:v>0.6</c:v>
                </c:pt>
                <c:pt idx="9032">
                  <c:v>1.2</c:v>
                </c:pt>
                <c:pt idx="9033">
                  <c:v>0.4</c:v>
                </c:pt>
                <c:pt idx="9034">
                  <c:v>2.8</c:v>
                </c:pt>
                <c:pt idx="9035">
                  <c:v>0.4</c:v>
                </c:pt>
                <c:pt idx="9036">
                  <c:v>2.2000000000000002</c:v>
                </c:pt>
                <c:pt idx="9037">
                  <c:v>1.1000000000000001</c:v>
                </c:pt>
                <c:pt idx="9038">
                  <c:v>2.1</c:v>
                </c:pt>
                <c:pt idx="9039">
                  <c:v>0.4</c:v>
                </c:pt>
                <c:pt idx="9040">
                  <c:v>12.6</c:v>
                </c:pt>
                <c:pt idx="9041">
                  <c:v>0.5</c:v>
                </c:pt>
                <c:pt idx="9042">
                  <c:v>1.4</c:v>
                </c:pt>
                <c:pt idx="9043">
                  <c:v>0.5</c:v>
                </c:pt>
                <c:pt idx="9044">
                  <c:v>2.2999999999999998</c:v>
                </c:pt>
                <c:pt idx="9045">
                  <c:v>0.5</c:v>
                </c:pt>
                <c:pt idx="9046">
                  <c:v>0.4</c:v>
                </c:pt>
                <c:pt idx="9047">
                  <c:v>1.4</c:v>
                </c:pt>
                <c:pt idx="9048">
                  <c:v>0.5</c:v>
                </c:pt>
                <c:pt idx="9049">
                  <c:v>1.5</c:v>
                </c:pt>
                <c:pt idx="9050">
                  <c:v>0.4</c:v>
                </c:pt>
                <c:pt idx="9051">
                  <c:v>180.7</c:v>
                </c:pt>
                <c:pt idx="9052">
                  <c:v>1.3</c:v>
                </c:pt>
                <c:pt idx="9053">
                  <c:v>0.4</c:v>
                </c:pt>
                <c:pt idx="9054">
                  <c:v>1.3</c:v>
                </c:pt>
                <c:pt idx="9055">
                  <c:v>0.5</c:v>
                </c:pt>
                <c:pt idx="9056">
                  <c:v>1.6</c:v>
                </c:pt>
                <c:pt idx="9057">
                  <c:v>0.4</c:v>
                </c:pt>
                <c:pt idx="9058">
                  <c:v>2.1</c:v>
                </c:pt>
                <c:pt idx="9059">
                  <c:v>2.2000000000000002</c:v>
                </c:pt>
                <c:pt idx="9060">
                  <c:v>1</c:v>
                </c:pt>
                <c:pt idx="9061">
                  <c:v>2.5</c:v>
                </c:pt>
                <c:pt idx="9062">
                  <c:v>6.5</c:v>
                </c:pt>
                <c:pt idx="9063">
                  <c:v>0.6</c:v>
                </c:pt>
                <c:pt idx="9064">
                  <c:v>0.5</c:v>
                </c:pt>
                <c:pt idx="9065">
                  <c:v>1.7</c:v>
                </c:pt>
                <c:pt idx="9066">
                  <c:v>0.4</c:v>
                </c:pt>
                <c:pt idx="9067">
                  <c:v>1.6</c:v>
                </c:pt>
                <c:pt idx="9068">
                  <c:v>0.6</c:v>
                </c:pt>
                <c:pt idx="9069">
                  <c:v>1.4</c:v>
                </c:pt>
                <c:pt idx="9070">
                  <c:v>0.6</c:v>
                </c:pt>
                <c:pt idx="9071">
                  <c:v>1.7</c:v>
                </c:pt>
                <c:pt idx="9072">
                  <c:v>1.5</c:v>
                </c:pt>
                <c:pt idx="9073">
                  <c:v>154.5</c:v>
                </c:pt>
                <c:pt idx="9074">
                  <c:v>0.4</c:v>
                </c:pt>
                <c:pt idx="9075">
                  <c:v>1.1000000000000001</c:v>
                </c:pt>
                <c:pt idx="9076">
                  <c:v>0.4</c:v>
                </c:pt>
                <c:pt idx="9077">
                  <c:v>0.5</c:v>
                </c:pt>
                <c:pt idx="9078">
                  <c:v>1.3</c:v>
                </c:pt>
                <c:pt idx="9079">
                  <c:v>0.4</c:v>
                </c:pt>
                <c:pt idx="9080">
                  <c:v>1.3</c:v>
                </c:pt>
                <c:pt idx="9081">
                  <c:v>1.9</c:v>
                </c:pt>
                <c:pt idx="9082">
                  <c:v>0.6</c:v>
                </c:pt>
                <c:pt idx="9083">
                  <c:v>0.8</c:v>
                </c:pt>
                <c:pt idx="9084">
                  <c:v>12.8</c:v>
                </c:pt>
                <c:pt idx="9085">
                  <c:v>2.7</c:v>
                </c:pt>
                <c:pt idx="9086">
                  <c:v>0.4</c:v>
                </c:pt>
                <c:pt idx="9087">
                  <c:v>1</c:v>
                </c:pt>
                <c:pt idx="9088">
                  <c:v>0.6</c:v>
                </c:pt>
                <c:pt idx="9089">
                  <c:v>1.4</c:v>
                </c:pt>
                <c:pt idx="9090">
                  <c:v>0.5</c:v>
                </c:pt>
                <c:pt idx="9091">
                  <c:v>3.5</c:v>
                </c:pt>
                <c:pt idx="9092">
                  <c:v>0.4</c:v>
                </c:pt>
                <c:pt idx="9093">
                  <c:v>2.9</c:v>
                </c:pt>
                <c:pt idx="9094">
                  <c:v>0.4</c:v>
                </c:pt>
                <c:pt idx="9095">
                  <c:v>185.3</c:v>
                </c:pt>
                <c:pt idx="9096">
                  <c:v>0.6</c:v>
                </c:pt>
                <c:pt idx="9097">
                  <c:v>1.2</c:v>
                </c:pt>
                <c:pt idx="9098">
                  <c:v>0.7</c:v>
                </c:pt>
                <c:pt idx="9099">
                  <c:v>0.9</c:v>
                </c:pt>
                <c:pt idx="9100">
                  <c:v>0.6</c:v>
                </c:pt>
                <c:pt idx="9101">
                  <c:v>1.6</c:v>
                </c:pt>
                <c:pt idx="9102">
                  <c:v>0.6</c:v>
                </c:pt>
                <c:pt idx="9103">
                  <c:v>2.5</c:v>
                </c:pt>
                <c:pt idx="9104">
                  <c:v>0.7</c:v>
                </c:pt>
                <c:pt idx="9105">
                  <c:v>1.7</c:v>
                </c:pt>
                <c:pt idx="9106">
                  <c:v>6.3</c:v>
                </c:pt>
                <c:pt idx="9107">
                  <c:v>0.4</c:v>
                </c:pt>
                <c:pt idx="9108">
                  <c:v>2.1</c:v>
                </c:pt>
                <c:pt idx="9109">
                  <c:v>0.5</c:v>
                </c:pt>
                <c:pt idx="9110">
                  <c:v>1.5</c:v>
                </c:pt>
                <c:pt idx="9111">
                  <c:v>0.6</c:v>
                </c:pt>
                <c:pt idx="9112">
                  <c:v>1.2</c:v>
                </c:pt>
                <c:pt idx="9113">
                  <c:v>0.6</c:v>
                </c:pt>
                <c:pt idx="9114">
                  <c:v>1.2</c:v>
                </c:pt>
                <c:pt idx="9115">
                  <c:v>0.6</c:v>
                </c:pt>
                <c:pt idx="9116">
                  <c:v>0.6</c:v>
                </c:pt>
                <c:pt idx="9117">
                  <c:v>12.3</c:v>
                </c:pt>
                <c:pt idx="9118">
                  <c:v>1.4</c:v>
                </c:pt>
                <c:pt idx="9119">
                  <c:v>0.5</c:v>
                </c:pt>
                <c:pt idx="9120">
                  <c:v>1.4</c:v>
                </c:pt>
                <c:pt idx="9121">
                  <c:v>2.2000000000000002</c:v>
                </c:pt>
                <c:pt idx="9122">
                  <c:v>0.4</c:v>
                </c:pt>
                <c:pt idx="9123">
                  <c:v>0.7</c:v>
                </c:pt>
                <c:pt idx="9124">
                  <c:v>1.8</c:v>
                </c:pt>
                <c:pt idx="9125">
                  <c:v>0.6</c:v>
                </c:pt>
                <c:pt idx="9126">
                  <c:v>1.5</c:v>
                </c:pt>
                <c:pt idx="9127">
                  <c:v>1.1000000000000001</c:v>
                </c:pt>
                <c:pt idx="9128">
                  <c:v>180.8</c:v>
                </c:pt>
                <c:pt idx="9129">
                  <c:v>0.5</c:v>
                </c:pt>
                <c:pt idx="9130">
                  <c:v>0.7</c:v>
                </c:pt>
                <c:pt idx="9131">
                  <c:v>2.4</c:v>
                </c:pt>
                <c:pt idx="9132">
                  <c:v>0.6</c:v>
                </c:pt>
                <c:pt idx="9133">
                  <c:v>1.1000000000000001</c:v>
                </c:pt>
                <c:pt idx="9134">
                  <c:v>0.5</c:v>
                </c:pt>
                <c:pt idx="9135">
                  <c:v>1.8</c:v>
                </c:pt>
                <c:pt idx="9136">
                  <c:v>0.7</c:v>
                </c:pt>
                <c:pt idx="9137">
                  <c:v>2.1</c:v>
                </c:pt>
                <c:pt idx="9138">
                  <c:v>0.6</c:v>
                </c:pt>
                <c:pt idx="9139">
                  <c:v>7.1</c:v>
                </c:pt>
                <c:pt idx="9140">
                  <c:v>1.3</c:v>
                </c:pt>
                <c:pt idx="9141">
                  <c:v>0.5</c:v>
                </c:pt>
                <c:pt idx="9142">
                  <c:v>1</c:v>
                </c:pt>
                <c:pt idx="9143">
                  <c:v>0.5</c:v>
                </c:pt>
                <c:pt idx="9144">
                  <c:v>1.4</c:v>
                </c:pt>
                <c:pt idx="9145">
                  <c:v>0.5</c:v>
                </c:pt>
                <c:pt idx="9146">
                  <c:v>1.1000000000000001</c:v>
                </c:pt>
                <c:pt idx="9147">
                  <c:v>0.7</c:v>
                </c:pt>
                <c:pt idx="9148">
                  <c:v>1.3</c:v>
                </c:pt>
                <c:pt idx="9149">
                  <c:v>0.8</c:v>
                </c:pt>
                <c:pt idx="9150">
                  <c:v>190.7</c:v>
                </c:pt>
                <c:pt idx="9151">
                  <c:v>1.9</c:v>
                </c:pt>
                <c:pt idx="9152">
                  <c:v>0.6</c:v>
                </c:pt>
                <c:pt idx="9153">
                  <c:v>1.6</c:v>
                </c:pt>
                <c:pt idx="9154">
                  <c:v>0.4</c:v>
                </c:pt>
                <c:pt idx="9155">
                  <c:v>0.6</c:v>
                </c:pt>
                <c:pt idx="9156">
                  <c:v>1.7</c:v>
                </c:pt>
                <c:pt idx="9157">
                  <c:v>2.1</c:v>
                </c:pt>
                <c:pt idx="9158">
                  <c:v>0.4</c:v>
                </c:pt>
                <c:pt idx="9159">
                  <c:v>0.4</c:v>
                </c:pt>
                <c:pt idx="9160">
                  <c:v>1.4</c:v>
                </c:pt>
                <c:pt idx="9161">
                  <c:v>6.4</c:v>
                </c:pt>
                <c:pt idx="9162">
                  <c:v>0.5</c:v>
                </c:pt>
                <c:pt idx="9163">
                  <c:v>1.5</c:v>
                </c:pt>
                <c:pt idx="9164">
                  <c:v>1.3</c:v>
                </c:pt>
                <c:pt idx="9165">
                  <c:v>0.5</c:v>
                </c:pt>
                <c:pt idx="9166">
                  <c:v>0.4</c:v>
                </c:pt>
                <c:pt idx="9167">
                  <c:v>1.5</c:v>
                </c:pt>
                <c:pt idx="9168">
                  <c:v>0.6</c:v>
                </c:pt>
                <c:pt idx="9169">
                  <c:v>1.6</c:v>
                </c:pt>
                <c:pt idx="9170">
                  <c:v>1.4</c:v>
                </c:pt>
                <c:pt idx="9171">
                  <c:v>0.7</c:v>
                </c:pt>
                <c:pt idx="9172">
                  <c:v>180.3</c:v>
                </c:pt>
                <c:pt idx="9173">
                  <c:v>2.6</c:v>
                </c:pt>
                <c:pt idx="9174">
                  <c:v>0.5</c:v>
                </c:pt>
                <c:pt idx="9175">
                  <c:v>0.7</c:v>
                </c:pt>
                <c:pt idx="9176">
                  <c:v>1.8</c:v>
                </c:pt>
                <c:pt idx="9177">
                  <c:v>0.7</c:v>
                </c:pt>
                <c:pt idx="9178">
                  <c:v>1.6</c:v>
                </c:pt>
                <c:pt idx="9179">
                  <c:v>0.6</c:v>
                </c:pt>
                <c:pt idx="9180">
                  <c:v>1.3</c:v>
                </c:pt>
                <c:pt idx="9181">
                  <c:v>0.5</c:v>
                </c:pt>
                <c:pt idx="9182">
                  <c:v>1.1000000000000001</c:v>
                </c:pt>
                <c:pt idx="9183">
                  <c:v>13.5</c:v>
                </c:pt>
                <c:pt idx="9184">
                  <c:v>0.6</c:v>
                </c:pt>
                <c:pt idx="9185">
                  <c:v>1.5</c:v>
                </c:pt>
                <c:pt idx="9186">
                  <c:v>0.4</c:v>
                </c:pt>
                <c:pt idx="9187">
                  <c:v>1.4</c:v>
                </c:pt>
                <c:pt idx="9188">
                  <c:v>0.6</c:v>
                </c:pt>
                <c:pt idx="9189">
                  <c:v>1.8</c:v>
                </c:pt>
                <c:pt idx="9190">
                  <c:v>0.7</c:v>
                </c:pt>
                <c:pt idx="9191">
                  <c:v>2.1</c:v>
                </c:pt>
                <c:pt idx="9192">
                  <c:v>0.4</c:v>
                </c:pt>
                <c:pt idx="9193">
                  <c:v>1.1000000000000001</c:v>
                </c:pt>
                <c:pt idx="9194">
                  <c:v>182.2</c:v>
                </c:pt>
                <c:pt idx="9195">
                  <c:v>0.4</c:v>
                </c:pt>
                <c:pt idx="9196">
                  <c:v>2.1</c:v>
                </c:pt>
                <c:pt idx="9197">
                  <c:v>0.4</c:v>
                </c:pt>
                <c:pt idx="9198">
                  <c:v>2.7</c:v>
                </c:pt>
                <c:pt idx="9199">
                  <c:v>0.5</c:v>
                </c:pt>
                <c:pt idx="9200">
                  <c:v>1.2</c:v>
                </c:pt>
                <c:pt idx="9201">
                  <c:v>0.6</c:v>
                </c:pt>
                <c:pt idx="9202">
                  <c:v>0.5</c:v>
                </c:pt>
                <c:pt idx="9203">
                  <c:v>1.4</c:v>
                </c:pt>
                <c:pt idx="9204">
                  <c:v>1.5</c:v>
                </c:pt>
                <c:pt idx="9205">
                  <c:v>6.4</c:v>
                </c:pt>
                <c:pt idx="9206">
                  <c:v>0.5</c:v>
                </c:pt>
                <c:pt idx="9207">
                  <c:v>1.8</c:v>
                </c:pt>
                <c:pt idx="9208">
                  <c:v>0.6</c:v>
                </c:pt>
                <c:pt idx="9209">
                  <c:v>1.6</c:v>
                </c:pt>
                <c:pt idx="9210">
                  <c:v>0.5</c:v>
                </c:pt>
                <c:pt idx="9211">
                  <c:v>1.4</c:v>
                </c:pt>
                <c:pt idx="9212">
                  <c:v>0.6</c:v>
                </c:pt>
                <c:pt idx="9213">
                  <c:v>1.4</c:v>
                </c:pt>
                <c:pt idx="9214">
                  <c:v>0.6</c:v>
                </c:pt>
                <c:pt idx="9215">
                  <c:v>2</c:v>
                </c:pt>
                <c:pt idx="9216">
                  <c:v>13.5</c:v>
                </c:pt>
                <c:pt idx="9217">
                  <c:v>0.6</c:v>
                </c:pt>
                <c:pt idx="9218">
                  <c:v>1.3</c:v>
                </c:pt>
                <c:pt idx="9219">
                  <c:v>0.6</c:v>
                </c:pt>
                <c:pt idx="9220">
                  <c:v>2.5</c:v>
                </c:pt>
                <c:pt idx="9221">
                  <c:v>0.5</c:v>
                </c:pt>
                <c:pt idx="9222">
                  <c:v>2</c:v>
                </c:pt>
                <c:pt idx="9223">
                  <c:v>0.7</c:v>
                </c:pt>
                <c:pt idx="9224">
                  <c:v>2.4</c:v>
                </c:pt>
                <c:pt idx="9225">
                  <c:v>1</c:v>
                </c:pt>
                <c:pt idx="9226">
                  <c:v>2.5</c:v>
                </c:pt>
                <c:pt idx="9227">
                  <c:v>183.3</c:v>
                </c:pt>
                <c:pt idx="9228">
                  <c:v>0.4</c:v>
                </c:pt>
                <c:pt idx="9229">
                  <c:v>0.6</c:v>
                </c:pt>
                <c:pt idx="9230">
                  <c:v>1.1000000000000001</c:v>
                </c:pt>
                <c:pt idx="9231">
                  <c:v>0.4</c:v>
                </c:pt>
                <c:pt idx="9232">
                  <c:v>1.1000000000000001</c:v>
                </c:pt>
                <c:pt idx="9233">
                  <c:v>0.6</c:v>
                </c:pt>
                <c:pt idx="9234">
                  <c:v>1.6</c:v>
                </c:pt>
                <c:pt idx="9235">
                  <c:v>0.5</c:v>
                </c:pt>
                <c:pt idx="9236">
                  <c:v>1.9</c:v>
                </c:pt>
                <c:pt idx="9237">
                  <c:v>0.4</c:v>
                </c:pt>
                <c:pt idx="9238">
                  <c:v>6</c:v>
                </c:pt>
                <c:pt idx="9239">
                  <c:v>1.3</c:v>
                </c:pt>
                <c:pt idx="9240">
                  <c:v>0.9</c:v>
                </c:pt>
                <c:pt idx="9241">
                  <c:v>1.9</c:v>
                </c:pt>
                <c:pt idx="9242">
                  <c:v>0.6</c:v>
                </c:pt>
                <c:pt idx="9243">
                  <c:v>1.6</c:v>
                </c:pt>
                <c:pt idx="9244">
                  <c:v>0.6</c:v>
                </c:pt>
                <c:pt idx="9245">
                  <c:v>1.2</c:v>
                </c:pt>
                <c:pt idx="9246">
                  <c:v>0.5</c:v>
                </c:pt>
                <c:pt idx="9247">
                  <c:v>1.1000000000000001</c:v>
                </c:pt>
                <c:pt idx="9248">
                  <c:v>1.6</c:v>
                </c:pt>
                <c:pt idx="9249">
                  <c:v>187</c:v>
                </c:pt>
                <c:pt idx="9250">
                  <c:v>0.4</c:v>
                </c:pt>
                <c:pt idx="9251">
                  <c:v>1.3</c:v>
                </c:pt>
                <c:pt idx="9252">
                  <c:v>0.6</c:v>
                </c:pt>
                <c:pt idx="9253">
                  <c:v>1.4</c:v>
                </c:pt>
                <c:pt idx="9254">
                  <c:v>0.4</c:v>
                </c:pt>
                <c:pt idx="9255">
                  <c:v>1.5</c:v>
                </c:pt>
                <c:pt idx="9256">
                  <c:v>0.5</c:v>
                </c:pt>
                <c:pt idx="9257">
                  <c:v>1.7</c:v>
                </c:pt>
                <c:pt idx="9258">
                  <c:v>0.4</c:v>
                </c:pt>
                <c:pt idx="9259">
                  <c:v>1</c:v>
                </c:pt>
                <c:pt idx="9260">
                  <c:v>5.9</c:v>
                </c:pt>
                <c:pt idx="9261">
                  <c:v>0.4</c:v>
                </c:pt>
                <c:pt idx="9262">
                  <c:v>1.6</c:v>
                </c:pt>
                <c:pt idx="9263">
                  <c:v>0.5</c:v>
                </c:pt>
                <c:pt idx="9264">
                  <c:v>1.7</c:v>
                </c:pt>
                <c:pt idx="9265">
                  <c:v>0.5</c:v>
                </c:pt>
                <c:pt idx="9266">
                  <c:v>1.6</c:v>
                </c:pt>
                <c:pt idx="9267">
                  <c:v>0.5</c:v>
                </c:pt>
                <c:pt idx="9268">
                  <c:v>1.3</c:v>
                </c:pt>
                <c:pt idx="9269">
                  <c:v>0.4</c:v>
                </c:pt>
                <c:pt idx="9270">
                  <c:v>0.9</c:v>
                </c:pt>
                <c:pt idx="9271">
                  <c:v>183.3</c:v>
                </c:pt>
                <c:pt idx="9272">
                  <c:v>0.3</c:v>
                </c:pt>
                <c:pt idx="9273">
                  <c:v>0.9</c:v>
                </c:pt>
                <c:pt idx="9274">
                  <c:v>0.5</c:v>
                </c:pt>
                <c:pt idx="9275">
                  <c:v>1.3</c:v>
                </c:pt>
                <c:pt idx="9276">
                  <c:v>0.5</c:v>
                </c:pt>
                <c:pt idx="9277">
                  <c:v>1.8</c:v>
                </c:pt>
                <c:pt idx="9278">
                  <c:v>0.4</c:v>
                </c:pt>
                <c:pt idx="9279">
                  <c:v>1.2</c:v>
                </c:pt>
                <c:pt idx="9280">
                  <c:v>0.4</c:v>
                </c:pt>
                <c:pt idx="9281">
                  <c:v>1</c:v>
                </c:pt>
                <c:pt idx="9282">
                  <c:v>13.6</c:v>
                </c:pt>
                <c:pt idx="9283">
                  <c:v>0.6</c:v>
                </c:pt>
                <c:pt idx="9284">
                  <c:v>1.4</c:v>
                </c:pt>
                <c:pt idx="9285">
                  <c:v>0.6</c:v>
                </c:pt>
                <c:pt idx="9286">
                  <c:v>1.1000000000000001</c:v>
                </c:pt>
                <c:pt idx="9287">
                  <c:v>0.6</c:v>
                </c:pt>
                <c:pt idx="9288">
                  <c:v>1.4</c:v>
                </c:pt>
                <c:pt idx="9289">
                  <c:v>0.6</c:v>
                </c:pt>
                <c:pt idx="9290">
                  <c:v>2.1</c:v>
                </c:pt>
                <c:pt idx="9291">
                  <c:v>1.8</c:v>
                </c:pt>
                <c:pt idx="9292">
                  <c:v>0.5</c:v>
                </c:pt>
                <c:pt idx="9293">
                  <c:v>180.7</c:v>
                </c:pt>
                <c:pt idx="9294">
                  <c:v>1.4</c:v>
                </c:pt>
                <c:pt idx="9295">
                  <c:v>0.4</c:v>
                </c:pt>
                <c:pt idx="9296">
                  <c:v>1.4</c:v>
                </c:pt>
                <c:pt idx="9297">
                  <c:v>0.6</c:v>
                </c:pt>
                <c:pt idx="9298">
                  <c:v>1.6</c:v>
                </c:pt>
                <c:pt idx="9299">
                  <c:v>0.5</c:v>
                </c:pt>
                <c:pt idx="9300">
                  <c:v>1.6</c:v>
                </c:pt>
                <c:pt idx="9301">
                  <c:v>0.5</c:v>
                </c:pt>
                <c:pt idx="9302">
                  <c:v>1.5</c:v>
                </c:pt>
                <c:pt idx="9303">
                  <c:v>0.6</c:v>
                </c:pt>
                <c:pt idx="9304">
                  <c:v>6.3</c:v>
                </c:pt>
                <c:pt idx="9305">
                  <c:v>1.4</c:v>
                </c:pt>
                <c:pt idx="9306">
                  <c:v>0.5</c:v>
                </c:pt>
                <c:pt idx="9307">
                  <c:v>1.5</c:v>
                </c:pt>
                <c:pt idx="9308">
                  <c:v>0.3</c:v>
                </c:pt>
                <c:pt idx="9309">
                  <c:v>1.3</c:v>
                </c:pt>
                <c:pt idx="9310">
                  <c:v>0.5</c:v>
                </c:pt>
                <c:pt idx="9311">
                  <c:v>1</c:v>
                </c:pt>
                <c:pt idx="9312">
                  <c:v>0.6</c:v>
                </c:pt>
                <c:pt idx="9313">
                  <c:v>2.1</c:v>
                </c:pt>
                <c:pt idx="9314">
                  <c:v>2.2000000000000002</c:v>
                </c:pt>
                <c:pt idx="9315">
                  <c:v>12.7</c:v>
                </c:pt>
                <c:pt idx="9316">
                  <c:v>0.5</c:v>
                </c:pt>
                <c:pt idx="9317">
                  <c:v>0.7</c:v>
                </c:pt>
                <c:pt idx="9318">
                  <c:v>1.1000000000000001</c:v>
                </c:pt>
                <c:pt idx="9319">
                  <c:v>0.8</c:v>
                </c:pt>
                <c:pt idx="9320">
                  <c:v>1.6</c:v>
                </c:pt>
                <c:pt idx="9321">
                  <c:v>0.6</c:v>
                </c:pt>
                <c:pt idx="9322">
                  <c:v>1.4</c:v>
                </c:pt>
                <c:pt idx="9323">
                  <c:v>0.5</c:v>
                </c:pt>
                <c:pt idx="9324">
                  <c:v>2</c:v>
                </c:pt>
                <c:pt idx="9325">
                  <c:v>0.6</c:v>
                </c:pt>
                <c:pt idx="9326">
                  <c:v>183.1</c:v>
                </c:pt>
                <c:pt idx="9327">
                  <c:v>1.4</c:v>
                </c:pt>
                <c:pt idx="9328">
                  <c:v>0.4</c:v>
                </c:pt>
                <c:pt idx="9329">
                  <c:v>2</c:v>
                </c:pt>
                <c:pt idx="9330">
                  <c:v>0.5</c:v>
                </c:pt>
                <c:pt idx="9331">
                  <c:v>1.5</c:v>
                </c:pt>
                <c:pt idx="9332">
                  <c:v>0.5</c:v>
                </c:pt>
                <c:pt idx="9333">
                  <c:v>2</c:v>
                </c:pt>
                <c:pt idx="9334">
                  <c:v>0.6</c:v>
                </c:pt>
                <c:pt idx="9335">
                  <c:v>1.4</c:v>
                </c:pt>
                <c:pt idx="9336">
                  <c:v>0.6</c:v>
                </c:pt>
                <c:pt idx="9337">
                  <c:v>6.4</c:v>
                </c:pt>
                <c:pt idx="9338">
                  <c:v>1.8</c:v>
                </c:pt>
                <c:pt idx="9339">
                  <c:v>0.5</c:v>
                </c:pt>
                <c:pt idx="9340">
                  <c:v>1</c:v>
                </c:pt>
                <c:pt idx="9341">
                  <c:v>0.4</c:v>
                </c:pt>
                <c:pt idx="9342">
                  <c:v>1.5</c:v>
                </c:pt>
                <c:pt idx="9343">
                  <c:v>0.5</c:v>
                </c:pt>
                <c:pt idx="9344">
                  <c:v>2.1</c:v>
                </c:pt>
                <c:pt idx="9345">
                  <c:v>0.5</c:v>
                </c:pt>
                <c:pt idx="9346">
                  <c:v>1.3</c:v>
                </c:pt>
                <c:pt idx="9347">
                  <c:v>0.5</c:v>
                </c:pt>
                <c:pt idx="9348">
                  <c:v>189.2</c:v>
                </c:pt>
                <c:pt idx="9349">
                  <c:v>1.2</c:v>
                </c:pt>
                <c:pt idx="9350">
                  <c:v>0.5</c:v>
                </c:pt>
                <c:pt idx="9351">
                  <c:v>1</c:v>
                </c:pt>
                <c:pt idx="9352">
                  <c:v>0.6</c:v>
                </c:pt>
                <c:pt idx="9353">
                  <c:v>1.7</c:v>
                </c:pt>
                <c:pt idx="9354">
                  <c:v>0.4</c:v>
                </c:pt>
                <c:pt idx="9355">
                  <c:v>1.7</c:v>
                </c:pt>
                <c:pt idx="9356">
                  <c:v>2.5</c:v>
                </c:pt>
                <c:pt idx="9357">
                  <c:v>0.6</c:v>
                </c:pt>
                <c:pt idx="9358">
                  <c:v>0.9</c:v>
                </c:pt>
                <c:pt idx="9359">
                  <c:v>5.8</c:v>
                </c:pt>
                <c:pt idx="9360">
                  <c:v>1.7</c:v>
                </c:pt>
                <c:pt idx="9361">
                  <c:v>0.6</c:v>
                </c:pt>
                <c:pt idx="9362">
                  <c:v>1.4</c:v>
                </c:pt>
                <c:pt idx="9363">
                  <c:v>0.6</c:v>
                </c:pt>
                <c:pt idx="9364">
                  <c:v>1.4</c:v>
                </c:pt>
                <c:pt idx="9365">
                  <c:v>0.6</c:v>
                </c:pt>
                <c:pt idx="9366">
                  <c:v>1.6</c:v>
                </c:pt>
                <c:pt idx="9367">
                  <c:v>1.6</c:v>
                </c:pt>
                <c:pt idx="9368">
                  <c:v>0.5</c:v>
                </c:pt>
                <c:pt idx="9369">
                  <c:v>1.3</c:v>
                </c:pt>
                <c:pt idx="9370">
                  <c:v>182.6</c:v>
                </c:pt>
                <c:pt idx="9371">
                  <c:v>0.4</c:v>
                </c:pt>
                <c:pt idx="9372">
                  <c:v>1.1000000000000001</c:v>
                </c:pt>
                <c:pt idx="9373">
                  <c:v>0.6</c:v>
                </c:pt>
                <c:pt idx="9374">
                  <c:v>1.4</c:v>
                </c:pt>
                <c:pt idx="9375">
                  <c:v>0.5</c:v>
                </c:pt>
                <c:pt idx="9376">
                  <c:v>1</c:v>
                </c:pt>
                <c:pt idx="9377">
                  <c:v>0.5</c:v>
                </c:pt>
                <c:pt idx="9378">
                  <c:v>1.6</c:v>
                </c:pt>
                <c:pt idx="9379">
                  <c:v>1</c:v>
                </c:pt>
                <c:pt idx="9380">
                  <c:v>2.2000000000000002</c:v>
                </c:pt>
                <c:pt idx="9381">
                  <c:v>12.5</c:v>
                </c:pt>
                <c:pt idx="9382">
                  <c:v>0.5</c:v>
                </c:pt>
                <c:pt idx="9383">
                  <c:v>0.6</c:v>
                </c:pt>
                <c:pt idx="9384">
                  <c:v>1.2</c:v>
                </c:pt>
                <c:pt idx="9385">
                  <c:v>0.6</c:v>
                </c:pt>
                <c:pt idx="9386">
                  <c:v>1.1000000000000001</c:v>
                </c:pt>
                <c:pt idx="9387">
                  <c:v>0.5</c:v>
                </c:pt>
                <c:pt idx="9388">
                  <c:v>1.3</c:v>
                </c:pt>
                <c:pt idx="9389">
                  <c:v>0.5</c:v>
                </c:pt>
                <c:pt idx="9390">
                  <c:v>1.8</c:v>
                </c:pt>
                <c:pt idx="9391">
                  <c:v>0.6</c:v>
                </c:pt>
                <c:pt idx="9392">
                  <c:v>182.6</c:v>
                </c:pt>
                <c:pt idx="9393">
                  <c:v>1.6</c:v>
                </c:pt>
                <c:pt idx="9394">
                  <c:v>0.4</c:v>
                </c:pt>
                <c:pt idx="9395">
                  <c:v>1.4</c:v>
                </c:pt>
                <c:pt idx="9396">
                  <c:v>0.4</c:v>
                </c:pt>
                <c:pt idx="9397">
                  <c:v>1.1000000000000001</c:v>
                </c:pt>
                <c:pt idx="9398">
                  <c:v>0.4</c:v>
                </c:pt>
                <c:pt idx="9399">
                  <c:v>1.3</c:v>
                </c:pt>
                <c:pt idx="9400">
                  <c:v>0.5</c:v>
                </c:pt>
                <c:pt idx="9401">
                  <c:v>1.8</c:v>
                </c:pt>
                <c:pt idx="9402">
                  <c:v>0.6</c:v>
                </c:pt>
                <c:pt idx="9403">
                  <c:v>6.2</c:v>
                </c:pt>
                <c:pt idx="9404">
                  <c:v>1.2</c:v>
                </c:pt>
                <c:pt idx="9405">
                  <c:v>0.5</c:v>
                </c:pt>
                <c:pt idx="9406">
                  <c:v>1.8</c:v>
                </c:pt>
                <c:pt idx="9407">
                  <c:v>1.9</c:v>
                </c:pt>
                <c:pt idx="9408">
                  <c:v>0.5</c:v>
                </c:pt>
                <c:pt idx="9409">
                  <c:v>0.9</c:v>
                </c:pt>
                <c:pt idx="9410">
                  <c:v>0.4</c:v>
                </c:pt>
                <c:pt idx="9411">
                  <c:v>1</c:v>
                </c:pt>
                <c:pt idx="9412">
                  <c:v>0.4</c:v>
                </c:pt>
                <c:pt idx="9413">
                  <c:v>1.4</c:v>
                </c:pt>
                <c:pt idx="9414">
                  <c:v>12.4</c:v>
                </c:pt>
                <c:pt idx="9415">
                  <c:v>0.4</c:v>
                </c:pt>
                <c:pt idx="9416">
                  <c:v>0.7</c:v>
                </c:pt>
                <c:pt idx="9417">
                  <c:v>0.5</c:v>
                </c:pt>
                <c:pt idx="9418">
                  <c:v>1.3</c:v>
                </c:pt>
                <c:pt idx="9419">
                  <c:v>0.6</c:v>
                </c:pt>
                <c:pt idx="9420">
                  <c:v>1.5</c:v>
                </c:pt>
                <c:pt idx="9421">
                  <c:v>0.7</c:v>
                </c:pt>
                <c:pt idx="9422">
                  <c:v>2.7</c:v>
                </c:pt>
                <c:pt idx="9423">
                  <c:v>0.4</c:v>
                </c:pt>
                <c:pt idx="9424">
                  <c:v>0.6</c:v>
                </c:pt>
                <c:pt idx="9425">
                  <c:v>185.2</c:v>
                </c:pt>
                <c:pt idx="9426">
                  <c:v>1.2</c:v>
                </c:pt>
                <c:pt idx="9427">
                  <c:v>0.6</c:v>
                </c:pt>
                <c:pt idx="9428">
                  <c:v>1.3</c:v>
                </c:pt>
                <c:pt idx="9429">
                  <c:v>0.8</c:v>
                </c:pt>
                <c:pt idx="9430">
                  <c:v>2.2999999999999998</c:v>
                </c:pt>
                <c:pt idx="9431">
                  <c:v>0.4</c:v>
                </c:pt>
                <c:pt idx="9432">
                  <c:v>1.1000000000000001</c:v>
                </c:pt>
                <c:pt idx="9433">
                  <c:v>0.8</c:v>
                </c:pt>
                <c:pt idx="9434">
                  <c:v>1.4</c:v>
                </c:pt>
                <c:pt idx="9435">
                  <c:v>0.7</c:v>
                </c:pt>
                <c:pt idx="9436">
                  <c:v>4.3</c:v>
                </c:pt>
                <c:pt idx="9437">
                  <c:v>1.6</c:v>
                </c:pt>
                <c:pt idx="9438">
                  <c:v>0.5</c:v>
                </c:pt>
                <c:pt idx="9439">
                  <c:v>1.4</c:v>
                </c:pt>
                <c:pt idx="9440">
                  <c:v>0.5</c:v>
                </c:pt>
                <c:pt idx="9441">
                  <c:v>1.3</c:v>
                </c:pt>
                <c:pt idx="9442">
                  <c:v>0.4</c:v>
                </c:pt>
                <c:pt idx="9443">
                  <c:v>1.3</c:v>
                </c:pt>
                <c:pt idx="9444">
                  <c:v>0.4</c:v>
                </c:pt>
                <c:pt idx="9445">
                  <c:v>1.5</c:v>
                </c:pt>
                <c:pt idx="9446">
                  <c:v>0.4</c:v>
                </c:pt>
                <c:pt idx="9447">
                  <c:v>175.1</c:v>
                </c:pt>
                <c:pt idx="9448">
                  <c:v>0.9</c:v>
                </c:pt>
                <c:pt idx="9449">
                  <c:v>0.4</c:v>
                </c:pt>
                <c:pt idx="9450">
                  <c:v>1.2</c:v>
                </c:pt>
                <c:pt idx="9451">
                  <c:v>0.7</c:v>
                </c:pt>
                <c:pt idx="9452">
                  <c:v>1.7</c:v>
                </c:pt>
                <c:pt idx="9453">
                  <c:v>1.5</c:v>
                </c:pt>
                <c:pt idx="9454">
                  <c:v>1</c:v>
                </c:pt>
                <c:pt idx="9455">
                  <c:v>3.2</c:v>
                </c:pt>
                <c:pt idx="9456">
                  <c:v>0.5</c:v>
                </c:pt>
                <c:pt idx="9457">
                  <c:v>0.4</c:v>
                </c:pt>
                <c:pt idx="9458">
                  <c:v>6.3</c:v>
                </c:pt>
                <c:pt idx="9459">
                  <c:v>1</c:v>
                </c:pt>
                <c:pt idx="9460">
                  <c:v>0.5</c:v>
                </c:pt>
                <c:pt idx="9461">
                  <c:v>1.4</c:v>
                </c:pt>
                <c:pt idx="9462">
                  <c:v>0.6</c:v>
                </c:pt>
                <c:pt idx="9463">
                  <c:v>1.2</c:v>
                </c:pt>
                <c:pt idx="9464">
                  <c:v>0.5</c:v>
                </c:pt>
                <c:pt idx="9465">
                  <c:v>1.4</c:v>
                </c:pt>
                <c:pt idx="9466">
                  <c:v>0.6</c:v>
                </c:pt>
                <c:pt idx="9467">
                  <c:v>1.3</c:v>
                </c:pt>
                <c:pt idx="9468">
                  <c:v>0.6</c:v>
                </c:pt>
                <c:pt idx="9469">
                  <c:v>185.2</c:v>
                </c:pt>
                <c:pt idx="9470">
                  <c:v>1.3</c:v>
                </c:pt>
                <c:pt idx="9471">
                  <c:v>0.6</c:v>
                </c:pt>
                <c:pt idx="9472">
                  <c:v>1.5</c:v>
                </c:pt>
                <c:pt idx="9473">
                  <c:v>0.8</c:v>
                </c:pt>
                <c:pt idx="9474">
                  <c:v>1.3</c:v>
                </c:pt>
                <c:pt idx="9475">
                  <c:v>0.7</c:v>
                </c:pt>
                <c:pt idx="9476">
                  <c:v>1.6</c:v>
                </c:pt>
                <c:pt idx="9477">
                  <c:v>0.7</c:v>
                </c:pt>
                <c:pt idx="9478">
                  <c:v>1.5</c:v>
                </c:pt>
                <c:pt idx="9479">
                  <c:v>0.5</c:v>
                </c:pt>
                <c:pt idx="9480">
                  <c:v>12.8</c:v>
                </c:pt>
                <c:pt idx="9481">
                  <c:v>1.3</c:v>
                </c:pt>
                <c:pt idx="9482">
                  <c:v>0.4</c:v>
                </c:pt>
                <c:pt idx="9483">
                  <c:v>0.9</c:v>
                </c:pt>
                <c:pt idx="9484">
                  <c:v>0.4</c:v>
                </c:pt>
                <c:pt idx="9485">
                  <c:v>1.1000000000000001</c:v>
                </c:pt>
                <c:pt idx="9486">
                  <c:v>0.6</c:v>
                </c:pt>
                <c:pt idx="9487">
                  <c:v>1.3</c:v>
                </c:pt>
                <c:pt idx="9488">
                  <c:v>0.6</c:v>
                </c:pt>
                <c:pt idx="9489">
                  <c:v>2.2000000000000002</c:v>
                </c:pt>
                <c:pt idx="9490">
                  <c:v>0.5</c:v>
                </c:pt>
                <c:pt idx="9491">
                  <c:v>182.7</c:v>
                </c:pt>
                <c:pt idx="9492">
                  <c:v>1.5</c:v>
                </c:pt>
                <c:pt idx="9493">
                  <c:v>0.5</c:v>
                </c:pt>
                <c:pt idx="9494">
                  <c:v>1.5</c:v>
                </c:pt>
                <c:pt idx="9495">
                  <c:v>0.6</c:v>
                </c:pt>
                <c:pt idx="9496">
                  <c:v>1.3</c:v>
                </c:pt>
                <c:pt idx="9497">
                  <c:v>0.5</c:v>
                </c:pt>
                <c:pt idx="9498">
                  <c:v>2.1</c:v>
                </c:pt>
                <c:pt idx="9499">
                  <c:v>0.7</c:v>
                </c:pt>
                <c:pt idx="9500">
                  <c:v>1.5</c:v>
                </c:pt>
                <c:pt idx="9501">
                  <c:v>0.6</c:v>
                </c:pt>
                <c:pt idx="9502">
                  <c:v>6.3</c:v>
                </c:pt>
                <c:pt idx="9503">
                  <c:v>1.1000000000000001</c:v>
                </c:pt>
                <c:pt idx="9504">
                  <c:v>0.9</c:v>
                </c:pt>
                <c:pt idx="9505">
                  <c:v>1.8</c:v>
                </c:pt>
                <c:pt idx="9506">
                  <c:v>0.6</c:v>
                </c:pt>
                <c:pt idx="9507">
                  <c:v>1.3</c:v>
                </c:pt>
                <c:pt idx="9508">
                  <c:v>0.6</c:v>
                </c:pt>
                <c:pt idx="9509">
                  <c:v>1.5</c:v>
                </c:pt>
                <c:pt idx="9510">
                  <c:v>0.5</c:v>
                </c:pt>
                <c:pt idx="9511">
                  <c:v>1.3</c:v>
                </c:pt>
                <c:pt idx="9512">
                  <c:v>0.4</c:v>
                </c:pt>
                <c:pt idx="9513">
                  <c:v>189.6</c:v>
                </c:pt>
                <c:pt idx="9514">
                  <c:v>1.7</c:v>
                </c:pt>
                <c:pt idx="9515">
                  <c:v>0.5</c:v>
                </c:pt>
                <c:pt idx="9516">
                  <c:v>1</c:v>
                </c:pt>
                <c:pt idx="9517">
                  <c:v>0.5</c:v>
                </c:pt>
                <c:pt idx="9518">
                  <c:v>1</c:v>
                </c:pt>
                <c:pt idx="9519">
                  <c:v>0.8</c:v>
                </c:pt>
                <c:pt idx="9520">
                  <c:v>1.2</c:v>
                </c:pt>
                <c:pt idx="9521">
                  <c:v>0.7</c:v>
                </c:pt>
                <c:pt idx="9522">
                  <c:v>2.6</c:v>
                </c:pt>
                <c:pt idx="9523">
                  <c:v>0.5</c:v>
                </c:pt>
                <c:pt idx="9524">
                  <c:v>6.4</c:v>
                </c:pt>
                <c:pt idx="9525">
                  <c:v>1.4</c:v>
                </c:pt>
                <c:pt idx="9526">
                  <c:v>0.4</c:v>
                </c:pt>
                <c:pt idx="9527">
                  <c:v>1.1000000000000001</c:v>
                </c:pt>
                <c:pt idx="9528">
                  <c:v>0.7</c:v>
                </c:pt>
                <c:pt idx="9529">
                  <c:v>1.6</c:v>
                </c:pt>
                <c:pt idx="9530">
                  <c:v>0.4</c:v>
                </c:pt>
                <c:pt idx="9531">
                  <c:v>1.2</c:v>
                </c:pt>
                <c:pt idx="9532">
                  <c:v>1.4</c:v>
                </c:pt>
                <c:pt idx="9533">
                  <c:v>0.3</c:v>
                </c:pt>
                <c:pt idx="9534">
                  <c:v>1.1000000000000001</c:v>
                </c:pt>
                <c:pt idx="9535">
                  <c:v>6.6</c:v>
                </c:pt>
                <c:pt idx="9536">
                  <c:v>0.5</c:v>
                </c:pt>
                <c:pt idx="9537">
                  <c:v>1.7</c:v>
                </c:pt>
                <c:pt idx="9538">
                  <c:v>0.5</c:v>
                </c:pt>
                <c:pt idx="9539">
                  <c:v>0.5</c:v>
                </c:pt>
                <c:pt idx="9540">
                  <c:v>1.4</c:v>
                </c:pt>
                <c:pt idx="9541">
                  <c:v>0.6</c:v>
                </c:pt>
                <c:pt idx="9542">
                  <c:v>1.4</c:v>
                </c:pt>
                <c:pt idx="9543">
                  <c:v>0.6</c:v>
                </c:pt>
                <c:pt idx="9544">
                  <c:v>2</c:v>
                </c:pt>
                <c:pt idx="9545">
                  <c:v>0.6</c:v>
                </c:pt>
                <c:pt idx="9546">
                  <c:v>190.8</c:v>
                </c:pt>
                <c:pt idx="9547">
                  <c:v>1.2</c:v>
                </c:pt>
                <c:pt idx="9548">
                  <c:v>0.5</c:v>
                </c:pt>
                <c:pt idx="9549">
                  <c:v>1.3</c:v>
                </c:pt>
                <c:pt idx="9550">
                  <c:v>0.5</c:v>
                </c:pt>
                <c:pt idx="9551">
                  <c:v>1.5</c:v>
                </c:pt>
                <c:pt idx="9552">
                  <c:v>0.4</c:v>
                </c:pt>
                <c:pt idx="9553">
                  <c:v>1.7</c:v>
                </c:pt>
                <c:pt idx="9554">
                  <c:v>0.5</c:v>
                </c:pt>
                <c:pt idx="9555">
                  <c:v>1.7</c:v>
                </c:pt>
                <c:pt idx="9556">
                  <c:v>0.5</c:v>
                </c:pt>
                <c:pt idx="9557">
                  <c:v>5.6</c:v>
                </c:pt>
                <c:pt idx="9558">
                  <c:v>1.3</c:v>
                </c:pt>
                <c:pt idx="9559">
                  <c:v>0.5</c:v>
                </c:pt>
                <c:pt idx="9560">
                  <c:v>1.3</c:v>
                </c:pt>
                <c:pt idx="9561">
                  <c:v>0.6</c:v>
                </c:pt>
                <c:pt idx="9562">
                  <c:v>1.6</c:v>
                </c:pt>
                <c:pt idx="9563">
                  <c:v>0.5</c:v>
                </c:pt>
                <c:pt idx="9564">
                  <c:v>1.2</c:v>
                </c:pt>
                <c:pt idx="9565">
                  <c:v>0.5</c:v>
                </c:pt>
                <c:pt idx="9566">
                  <c:v>1.2</c:v>
                </c:pt>
                <c:pt idx="9567">
                  <c:v>2.1</c:v>
                </c:pt>
                <c:pt idx="9568">
                  <c:v>184.7</c:v>
                </c:pt>
                <c:pt idx="9569">
                  <c:v>0.5</c:v>
                </c:pt>
                <c:pt idx="9570">
                  <c:v>1.8</c:v>
                </c:pt>
                <c:pt idx="9571">
                  <c:v>0.5</c:v>
                </c:pt>
                <c:pt idx="9572">
                  <c:v>1.7</c:v>
                </c:pt>
                <c:pt idx="9573">
                  <c:v>0.4</c:v>
                </c:pt>
                <c:pt idx="9574">
                  <c:v>1.2</c:v>
                </c:pt>
                <c:pt idx="9575">
                  <c:v>0.6</c:v>
                </c:pt>
                <c:pt idx="9576">
                  <c:v>1.5</c:v>
                </c:pt>
                <c:pt idx="9577">
                  <c:v>0.5</c:v>
                </c:pt>
                <c:pt idx="9578">
                  <c:v>0.9</c:v>
                </c:pt>
                <c:pt idx="9579">
                  <c:v>12.8</c:v>
                </c:pt>
                <c:pt idx="9580">
                  <c:v>0.6</c:v>
                </c:pt>
                <c:pt idx="9581">
                  <c:v>1.3</c:v>
                </c:pt>
                <c:pt idx="9582">
                  <c:v>0.6</c:v>
                </c:pt>
                <c:pt idx="9583">
                  <c:v>1.5</c:v>
                </c:pt>
                <c:pt idx="9584">
                  <c:v>0.4</c:v>
                </c:pt>
                <c:pt idx="9585">
                  <c:v>1.3</c:v>
                </c:pt>
                <c:pt idx="9586">
                  <c:v>0.5</c:v>
                </c:pt>
                <c:pt idx="9587">
                  <c:v>1.5</c:v>
                </c:pt>
                <c:pt idx="9588">
                  <c:v>0.5</c:v>
                </c:pt>
                <c:pt idx="9589">
                  <c:v>1.8</c:v>
                </c:pt>
                <c:pt idx="9590">
                  <c:v>184.5</c:v>
                </c:pt>
                <c:pt idx="9591">
                  <c:v>1</c:v>
                </c:pt>
                <c:pt idx="9592">
                  <c:v>1.8</c:v>
                </c:pt>
                <c:pt idx="9593">
                  <c:v>0.5</c:v>
                </c:pt>
                <c:pt idx="9594">
                  <c:v>1.2</c:v>
                </c:pt>
                <c:pt idx="9595">
                  <c:v>0.5</c:v>
                </c:pt>
                <c:pt idx="9596">
                  <c:v>1.6</c:v>
                </c:pt>
                <c:pt idx="9597">
                  <c:v>0.5</c:v>
                </c:pt>
                <c:pt idx="9598">
                  <c:v>1.4</c:v>
                </c:pt>
                <c:pt idx="9599">
                  <c:v>0.4</c:v>
                </c:pt>
                <c:pt idx="9600">
                  <c:v>1.5</c:v>
                </c:pt>
                <c:pt idx="9601">
                  <c:v>6.5</c:v>
                </c:pt>
                <c:pt idx="9602">
                  <c:v>0.5</c:v>
                </c:pt>
                <c:pt idx="9603">
                  <c:v>1.7</c:v>
                </c:pt>
                <c:pt idx="9604">
                  <c:v>0.4</c:v>
                </c:pt>
                <c:pt idx="9605">
                  <c:v>1.2</c:v>
                </c:pt>
                <c:pt idx="9606">
                  <c:v>0.6</c:v>
                </c:pt>
                <c:pt idx="9607">
                  <c:v>1.4</c:v>
                </c:pt>
                <c:pt idx="9608">
                  <c:v>0.5</c:v>
                </c:pt>
                <c:pt idx="9609">
                  <c:v>1.1000000000000001</c:v>
                </c:pt>
                <c:pt idx="9610">
                  <c:v>0.4</c:v>
                </c:pt>
                <c:pt idx="9611">
                  <c:v>1.2</c:v>
                </c:pt>
                <c:pt idx="9612">
                  <c:v>191.5</c:v>
                </c:pt>
                <c:pt idx="9613">
                  <c:v>0.5</c:v>
                </c:pt>
                <c:pt idx="9614">
                  <c:v>0.7</c:v>
                </c:pt>
                <c:pt idx="9615">
                  <c:v>2.2999999999999998</c:v>
                </c:pt>
                <c:pt idx="9616">
                  <c:v>0.5</c:v>
                </c:pt>
                <c:pt idx="9617">
                  <c:v>0.6</c:v>
                </c:pt>
                <c:pt idx="9618">
                  <c:v>1.4</c:v>
                </c:pt>
                <c:pt idx="9619">
                  <c:v>0.6</c:v>
                </c:pt>
                <c:pt idx="9620">
                  <c:v>1.5</c:v>
                </c:pt>
                <c:pt idx="9621">
                  <c:v>0.5</c:v>
                </c:pt>
                <c:pt idx="9622">
                  <c:v>1.7</c:v>
                </c:pt>
                <c:pt idx="9623">
                  <c:v>4.7</c:v>
                </c:pt>
                <c:pt idx="9624">
                  <c:v>0.6</c:v>
                </c:pt>
                <c:pt idx="9625">
                  <c:v>1.2</c:v>
                </c:pt>
                <c:pt idx="9626">
                  <c:v>0.5</c:v>
                </c:pt>
                <c:pt idx="9627">
                  <c:v>1.1000000000000001</c:v>
                </c:pt>
                <c:pt idx="9628">
                  <c:v>0.5</c:v>
                </c:pt>
                <c:pt idx="9629">
                  <c:v>1.4</c:v>
                </c:pt>
                <c:pt idx="9630">
                  <c:v>0.8</c:v>
                </c:pt>
                <c:pt idx="9631">
                  <c:v>1.3</c:v>
                </c:pt>
                <c:pt idx="9632">
                  <c:v>0.4</c:v>
                </c:pt>
                <c:pt idx="9633">
                  <c:v>1.5</c:v>
                </c:pt>
                <c:pt idx="9634">
                  <c:v>180.4</c:v>
                </c:pt>
                <c:pt idx="9635">
                  <c:v>0.6</c:v>
                </c:pt>
                <c:pt idx="9636">
                  <c:v>1.7</c:v>
                </c:pt>
                <c:pt idx="9637">
                  <c:v>0.6</c:v>
                </c:pt>
                <c:pt idx="9638">
                  <c:v>1.5</c:v>
                </c:pt>
                <c:pt idx="9639">
                  <c:v>0.7</c:v>
                </c:pt>
                <c:pt idx="9640">
                  <c:v>2</c:v>
                </c:pt>
                <c:pt idx="9641">
                  <c:v>1.8</c:v>
                </c:pt>
                <c:pt idx="9642">
                  <c:v>0.5</c:v>
                </c:pt>
                <c:pt idx="9643">
                  <c:v>1.7</c:v>
                </c:pt>
                <c:pt idx="9644">
                  <c:v>0.4</c:v>
                </c:pt>
                <c:pt idx="9645">
                  <c:v>7.2</c:v>
                </c:pt>
                <c:pt idx="9646">
                  <c:v>1.2</c:v>
                </c:pt>
                <c:pt idx="9647">
                  <c:v>0.4</c:v>
                </c:pt>
                <c:pt idx="9648">
                  <c:v>1.6</c:v>
                </c:pt>
                <c:pt idx="9649">
                  <c:v>0.5</c:v>
                </c:pt>
                <c:pt idx="9650">
                  <c:v>1.3</c:v>
                </c:pt>
                <c:pt idx="9651">
                  <c:v>0.5</c:v>
                </c:pt>
                <c:pt idx="9652">
                  <c:v>1.8</c:v>
                </c:pt>
                <c:pt idx="9653">
                  <c:v>0.6</c:v>
                </c:pt>
                <c:pt idx="9654">
                  <c:v>0.6</c:v>
                </c:pt>
                <c:pt idx="9655">
                  <c:v>2.2999999999999998</c:v>
                </c:pt>
                <c:pt idx="9656">
                  <c:v>6.8</c:v>
                </c:pt>
                <c:pt idx="9657">
                  <c:v>0.6</c:v>
                </c:pt>
                <c:pt idx="9658">
                  <c:v>1.4</c:v>
                </c:pt>
                <c:pt idx="9659">
                  <c:v>0.7</c:v>
                </c:pt>
                <c:pt idx="9660">
                  <c:v>1.5</c:v>
                </c:pt>
                <c:pt idx="9661">
                  <c:v>0.4</c:v>
                </c:pt>
                <c:pt idx="9662">
                  <c:v>1.3</c:v>
                </c:pt>
                <c:pt idx="9663">
                  <c:v>0.6</c:v>
                </c:pt>
                <c:pt idx="9664">
                  <c:v>1.7</c:v>
                </c:pt>
                <c:pt idx="9665">
                  <c:v>0.7</c:v>
                </c:pt>
                <c:pt idx="9666">
                  <c:v>1.5</c:v>
                </c:pt>
                <c:pt idx="9667">
                  <c:v>193.5</c:v>
                </c:pt>
                <c:pt idx="9668">
                  <c:v>0.4</c:v>
                </c:pt>
                <c:pt idx="9669">
                  <c:v>1.2</c:v>
                </c:pt>
                <c:pt idx="9670">
                  <c:v>0.4</c:v>
                </c:pt>
                <c:pt idx="9671">
                  <c:v>1.8</c:v>
                </c:pt>
                <c:pt idx="9672">
                  <c:v>0.6</c:v>
                </c:pt>
                <c:pt idx="9673">
                  <c:v>1.3</c:v>
                </c:pt>
                <c:pt idx="9674">
                  <c:v>0.7</c:v>
                </c:pt>
                <c:pt idx="9675">
                  <c:v>1.4</c:v>
                </c:pt>
                <c:pt idx="9676">
                  <c:v>0.7</c:v>
                </c:pt>
                <c:pt idx="9677">
                  <c:v>1.2</c:v>
                </c:pt>
                <c:pt idx="9678">
                  <c:v>6.1</c:v>
                </c:pt>
                <c:pt idx="9679">
                  <c:v>0.6</c:v>
                </c:pt>
                <c:pt idx="9680">
                  <c:v>0.9</c:v>
                </c:pt>
                <c:pt idx="9681">
                  <c:v>0.5</c:v>
                </c:pt>
                <c:pt idx="9682">
                  <c:v>0.8</c:v>
                </c:pt>
                <c:pt idx="9683">
                  <c:v>0.8</c:v>
                </c:pt>
                <c:pt idx="9684">
                  <c:v>1.1000000000000001</c:v>
                </c:pt>
                <c:pt idx="9685">
                  <c:v>0.6</c:v>
                </c:pt>
                <c:pt idx="9686">
                  <c:v>1.3</c:v>
                </c:pt>
                <c:pt idx="9687">
                  <c:v>0.5</c:v>
                </c:pt>
                <c:pt idx="9688">
                  <c:v>1.8</c:v>
                </c:pt>
                <c:pt idx="9689">
                  <c:v>182.4</c:v>
                </c:pt>
                <c:pt idx="9690">
                  <c:v>0.6</c:v>
                </c:pt>
                <c:pt idx="9691">
                  <c:v>1.3</c:v>
                </c:pt>
                <c:pt idx="9692">
                  <c:v>0.5</c:v>
                </c:pt>
                <c:pt idx="9693">
                  <c:v>1.3</c:v>
                </c:pt>
                <c:pt idx="9694">
                  <c:v>0.5</c:v>
                </c:pt>
                <c:pt idx="9695">
                  <c:v>1.2</c:v>
                </c:pt>
                <c:pt idx="9696">
                  <c:v>0.6</c:v>
                </c:pt>
                <c:pt idx="9697">
                  <c:v>1.8</c:v>
                </c:pt>
                <c:pt idx="9698">
                  <c:v>0.5</c:v>
                </c:pt>
                <c:pt idx="9699">
                  <c:v>1.2</c:v>
                </c:pt>
                <c:pt idx="9700">
                  <c:v>13.2</c:v>
                </c:pt>
                <c:pt idx="9701">
                  <c:v>0.4</c:v>
                </c:pt>
                <c:pt idx="9702">
                  <c:v>1.1000000000000001</c:v>
                </c:pt>
                <c:pt idx="9703">
                  <c:v>1.2</c:v>
                </c:pt>
                <c:pt idx="9704">
                  <c:v>0.5</c:v>
                </c:pt>
                <c:pt idx="9705">
                  <c:v>0.5</c:v>
                </c:pt>
                <c:pt idx="9706">
                  <c:v>1.3</c:v>
                </c:pt>
                <c:pt idx="9707">
                  <c:v>0.7</c:v>
                </c:pt>
                <c:pt idx="9708">
                  <c:v>1.6</c:v>
                </c:pt>
                <c:pt idx="9709">
                  <c:v>0.5</c:v>
                </c:pt>
                <c:pt idx="9710">
                  <c:v>2.9</c:v>
                </c:pt>
                <c:pt idx="9711">
                  <c:v>186.2</c:v>
                </c:pt>
                <c:pt idx="9712">
                  <c:v>0.5</c:v>
                </c:pt>
                <c:pt idx="9713">
                  <c:v>1.4</c:v>
                </c:pt>
                <c:pt idx="9714">
                  <c:v>0.5</c:v>
                </c:pt>
                <c:pt idx="9715">
                  <c:v>1.3</c:v>
                </c:pt>
                <c:pt idx="9716">
                  <c:v>0.5</c:v>
                </c:pt>
                <c:pt idx="9717">
                  <c:v>1.9</c:v>
                </c:pt>
                <c:pt idx="9718">
                  <c:v>0.4</c:v>
                </c:pt>
                <c:pt idx="9719">
                  <c:v>1.5</c:v>
                </c:pt>
                <c:pt idx="9720">
                  <c:v>0.5</c:v>
                </c:pt>
                <c:pt idx="9721">
                  <c:v>1.7</c:v>
                </c:pt>
                <c:pt idx="9722">
                  <c:v>6.9</c:v>
                </c:pt>
                <c:pt idx="9723">
                  <c:v>0.7</c:v>
                </c:pt>
                <c:pt idx="9724">
                  <c:v>1.2</c:v>
                </c:pt>
                <c:pt idx="9725">
                  <c:v>0.7</c:v>
                </c:pt>
                <c:pt idx="9726">
                  <c:v>1.3</c:v>
                </c:pt>
                <c:pt idx="9727">
                  <c:v>0.8</c:v>
                </c:pt>
                <c:pt idx="9728">
                  <c:v>1.4</c:v>
                </c:pt>
                <c:pt idx="9729">
                  <c:v>0.5</c:v>
                </c:pt>
                <c:pt idx="9730">
                  <c:v>1.2</c:v>
                </c:pt>
                <c:pt idx="9731">
                  <c:v>0.5</c:v>
                </c:pt>
                <c:pt idx="9732">
                  <c:v>1.8</c:v>
                </c:pt>
                <c:pt idx="9733">
                  <c:v>192.8</c:v>
                </c:pt>
                <c:pt idx="9734">
                  <c:v>2.7</c:v>
                </c:pt>
                <c:pt idx="9735">
                  <c:v>0.4</c:v>
                </c:pt>
                <c:pt idx="9736">
                  <c:v>0.4</c:v>
                </c:pt>
                <c:pt idx="9737">
                  <c:v>0.7</c:v>
                </c:pt>
                <c:pt idx="9738">
                  <c:v>0.5</c:v>
                </c:pt>
                <c:pt idx="9739">
                  <c:v>1.4</c:v>
                </c:pt>
                <c:pt idx="9740">
                  <c:v>0.4</c:v>
                </c:pt>
                <c:pt idx="9741">
                  <c:v>1.1000000000000001</c:v>
                </c:pt>
                <c:pt idx="9742">
                  <c:v>0.4</c:v>
                </c:pt>
                <c:pt idx="9743">
                  <c:v>1.3</c:v>
                </c:pt>
                <c:pt idx="9744">
                  <c:v>6.5</c:v>
                </c:pt>
                <c:pt idx="9745">
                  <c:v>0.8</c:v>
                </c:pt>
                <c:pt idx="9746">
                  <c:v>1.2</c:v>
                </c:pt>
                <c:pt idx="9747">
                  <c:v>0.6</c:v>
                </c:pt>
                <c:pt idx="9748">
                  <c:v>1.2</c:v>
                </c:pt>
                <c:pt idx="9749">
                  <c:v>0.5</c:v>
                </c:pt>
                <c:pt idx="9750">
                  <c:v>1</c:v>
                </c:pt>
                <c:pt idx="9751">
                  <c:v>0.6</c:v>
                </c:pt>
                <c:pt idx="9752">
                  <c:v>1.7</c:v>
                </c:pt>
                <c:pt idx="9753">
                  <c:v>0.5</c:v>
                </c:pt>
                <c:pt idx="9754">
                  <c:v>2.1</c:v>
                </c:pt>
                <c:pt idx="9755">
                  <c:v>6.1</c:v>
                </c:pt>
                <c:pt idx="9756">
                  <c:v>0.9</c:v>
                </c:pt>
                <c:pt idx="9757">
                  <c:v>1.6</c:v>
                </c:pt>
                <c:pt idx="9758">
                  <c:v>0.6</c:v>
                </c:pt>
                <c:pt idx="9759">
                  <c:v>1.7</c:v>
                </c:pt>
                <c:pt idx="9760">
                  <c:v>0.6</c:v>
                </c:pt>
                <c:pt idx="9761">
                  <c:v>1</c:v>
                </c:pt>
                <c:pt idx="9762">
                  <c:v>0.5</c:v>
                </c:pt>
                <c:pt idx="9763">
                  <c:v>2.4</c:v>
                </c:pt>
                <c:pt idx="9764">
                  <c:v>0.5</c:v>
                </c:pt>
                <c:pt idx="9765">
                  <c:v>1.1000000000000001</c:v>
                </c:pt>
                <c:pt idx="9766">
                  <c:v>194.1</c:v>
                </c:pt>
                <c:pt idx="9767">
                  <c:v>0.7</c:v>
                </c:pt>
                <c:pt idx="9768">
                  <c:v>1.4</c:v>
                </c:pt>
                <c:pt idx="9769">
                  <c:v>0.6</c:v>
                </c:pt>
                <c:pt idx="9770">
                  <c:v>0.7</c:v>
                </c:pt>
                <c:pt idx="9771">
                  <c:v>1.5</c:v>
                </c:pt>
                <c:pt idx="9772">
                  <c:v>0.6</c:v>
                </c:pt>
                <c:pt idx="9773">
                  <c:v>1.4</c:v>
                </c:pt>
                <c:pt idx="9774">
                  <c:v>0.5</c:v>
                </c:pt>
                <c:pt idx="9775">
                  <c:v>1.3</c:v>
                </c:pt>
                <c:pt idx="9776">
                  <c:v>0.6</c:v>
                </c:pt>
                <c:pt idx="9777">
                  <c:v>6.4</c:v>
                </c:pt>
                <c:pt idx="9778">
                  <c:v>1.4</c:v>
                </c:pt>
                <c:pt idx="9779">
                  <c:v>0.8</c:v>
                </c:pt>
                <c:pt idx="9780">
                  <c:v>1.2</c:v>
                </c:pt>
                <c:pt idx="9781">
                  <c:v>0.6</c:v>
                </c:pt>
                <c:pt idx="9782">
                  <c:v>1.7</c:v>
                </c:pt>
                <c:pt idx="9783">
                  <c:v>0.6</c:v>
                </c:pt>
                <c:pt idx="9784">
                  <c:v>1.1000000000000001</c:v>
                </c:pt>
                <c:pt idx="9785">
                  <c:v>0.5</c:v>
                </c:pt>
                <c:pt idx="9786">
                  <c:v>1.9</c:v>
                </c:pt>
                <c:pt idx="9787">
                  <c:v>0.4</c:v>
                </c:pt>
                <c:pt idx="9788">
                  <c:v>187.9</c:v>
                </c:pt>
                <c:pt idx="9789">
                  <c:v>1.4</c:v>
                </c:pt>
                <c:pt idx="9790">
                  <c:v>0.6</c:v>
                </c:pt>
                <c:pt idx="9791">
                  <c:v>1.5</c:v>
                </c:pt>
                <c:pt idx="9792">
                  <c:v>0.5</c:v>
                </c:pt>
                <c:pt idx="9793">
                  <c:v>1</c:v>
                </c:pt>
                <c:pt idx="9794">
                  <c:v>0.6</c:v>
                </c:pt>
                <c:pt idx="9795">
                  <c:v>1.4</c:v>
                </c:pt>
                <c:pt idx="9796">
                  <c:v>0.5</c:v>
                </c:pt>
                <c:pt idx="9797">
                  <c:v>1.2</c:v>
                </c:pt>
                <c:pt idx="9798">
                  <c:v>2</c:v>
                </c:pt>
                <c:pt idx="9799">
                  <c:v>13</c:v>
                </c:pt>
                <c:pt idx="9800">
                  <c:v>0.8</c:v>
                </c:pt>
                <c:pt idx="9801">
                  <c:v>3.3</c:v>
                </c:pt>
                <c:pt idx="9802">
                  <c:v>0.4</c:v>
                </c:pt>
                <c:pt idx="9803">
                  <c:v>0.4</c:v>
                </c:pt>
                <c:pt idx="9804">
                  <c:v>1.2</c:v>
                </c:pt>
                <c:pt idx="9805">
                  <c:v>0.6</c:v>
                </c:pt>
                <c:pt idx="9806">
                  <c:v>1.4</c:v>
                </c:pt>
                <c:pt idx="9807">
                  <c:v>0.4</c:v>
                </c:pt>
                <c:pt idx="9808">
                  <c:v>0.9</c:v>
                </c:pt>
                <c:pt idx="9809">
                  <c:v>0.4</c:v>
                </c:pt>
                <c:pt idx="9810">
                  <c:v>187.4</c:v>
                </c:pt>
                <c:pt idx="9811">
                  <c:v>1.3</c:v>
                </c:pt>
                <c:pt idx="9812">
                  <c:v>0.4</c:v>
                </c:pt>
                <c:pt idx="9813">
                  <c:v>1.2</c:v>
                </c:pt>
                <c:pt idx="9814">
                  <c:v>0.6</c:v>
                </c:pt>
                <c:pt idx="9815">
                  <c:v>1.3</c:v>
                </c:pt>
                <c:pt idx="9816">
                  <c:v>0.4</c:v>
                </c:pt>
                <c:pt idx="9817">
                  <c:v>1.1000000000000001</c:v>
                </c:pt>
                <c:pt idx="9818">
                  <c:v>0.4</c:v>
                </c:pt>
                <c:pt idx="9819">
                  <c:v>1</c:v>
                </c:pt>
                <c:pt idx="9820">
                  <c:v>0.4</c:v>
                </c:pt>
                <c:pt idx="9821">
                  <c:v>6.1</c:v>
                </c:pt>
                <c:pt idx="9822">
                  <c:v>1.7</c:v>
                </c:pt>
                <c:pt idx="9823">
                  <c:v>0.4</c:v>
                </c:pt>
                <c:pt idx="9824">
                  <c:v>1.2</c:v>
                </c:pt>
                <c:pt idx="9825">
                  <c:v>0.5</c:v>
                </c:pt>
                <c:pt idx="9826">
                  <c:v>1</c:v>
                </c:pt>
                <c:pt idx="9827">
                  <c:v>0.5</c:v>
                </c:pt>
                <c:pt idx="9828">
                  <c:v>1.4</c:v>
                </c:pt>
                <c:pt idx="9829">
                  <c:v>2</c:v>
                </c:pt>
                <c:pt idx="9830">
                  <c:v>0.6</c:v>
                </c:pt>
                <c:pt idx="9831">
                  <c:v>1</c:v>
                </c:pt>
                <c:pt idx="9832">
                  <c:v>188.5</c:v>
                </c:pt>
                <c:pt idx="9833">
                  <c:v>0.6</c:v>
                </c:pt>
                <c:pt idx="9834">
                  <c:v>1.2</c:v>
                </c:pt>
                <c:pt idx="9835">
                  <c:v>0.6</c:v>
                </c:pt>
                <c:pt idx="9836">
                  <c:v>1.2</c:v>
                </c:pt>
                <c:pt idx="9837">
                  <c:v>0.5</c:v>
                </c:pt>
                <c:pt idx="9838">
                  <c:v>1.3</c:v>
                </c:pt>
                <c:pt idx="9839">
                  <c:v>0.4</c:v>
                </c:pt>
                <c:pt idx="9840">
                  <c:v>1.1000000000000001</c:v>
                </c:pt>
                <c:pt idx="9841">
                  <c:v>0.6</c:v>
                </c:pt>
                <c:pt idx="9842">
                  <c:v>1.2</c:v>
                </c:pt>
                <c:pt idx="9843">
                  <c:v>6.3</c:v>
                </c:pt>
                <c:pt idx="9844">
                  <c:v>0.6</c:v>
                </c:pt>
                <c:pt idx="9845">
                  <c:v>1.8</c:v>
                </c:pt>
                <c:pt idx="9846">
                  <c:v>0.4</c:v>
                </c:pt>
                <c:pt idx="9847">
                  <c:v>1.2</c:v>
                </c:pt>
                <c:pt idx="9848">
                  <c:v>0.4</c:v>
                </c:pt>
                <c:pt idx="9849">
                  <c:v>1.1000000000000001</c:v>
                </c:pt>
                <c:pt idx="9850">
                  <c:v>0.8</c:v>
                </c:pt>
                <c:pt idx="9851">
                  <c:v>3.3</c:v>
                </c:pt>
                <c:pt idx="9852">
                  <c:v>0.3</c:v>
                </c:pt>
                <c:pt idx="9853">
                  <c:v>1.9</c:v>
                </c:pt>
                <c:pt idx="9854">
                  <c:v>5.9</c:v>
                </c:pt>
                <c:pt idx="9855">
                  <c:v>0.4</c:v>
                </c:pt>
                <c:pt idx="9856">
                  <c:v>1.1000000000000001</c:v>
                </c:pt>
                <c:pt idx="9857">
                  <c:v>0.5</c:v>
                </c:pt>
                <c:pt idx="9858">
                  <c:v>1.4</c:v>
                </c:pt>
                <c:pt idx="9859">
                  <c:v>0.5</c:v>
                </c:pt>
                <c:pt idx="9860">
                  <c:v>1.5</c:v>
                </c:pt>
                <c:pt idx="9861">
                  <c:v>0.4</c:v>
                </c:pt>
                <c:pt idx="9862">
                  <c:v>1.7</c:v>
                </c:pt>
                <c:pt idx="9863">
                  <c:v>0.4</c:v>
                </c:pt>
                <c:pt idx="9864">
                  <c:v>1.2</c:v>
                </c:pt>
                <c:pt idx="9865">
                  <c:v>192.9</c:v>
                </c:pt>
                <c:pt idx="9866">
                  <c:v>0.7</c:v>
                </c:pt>
                <c:pt idx="9867">
                  <c:v>1.8</c:v>
                </c:pt>
                <c:pt idx="9868">
                  <c:v>0.4</c:v>
                </c:pt>
                <c:pt idx="9869">
                  <c:v>1.2</c:v>
                </c:pt>
                <c:pt idx="9870">
                  <c:v>0.5</c:v>
                </c:pt>
                <c:pt idx="9871">
                  <c:v>2</c:v>
                </c:pt>
                <c:pt idx="9872">
                  <c:v>0.6</c:v>
                </c:pt>
                <c:pt idx="9873">
                  <c:v>2.2999999999999998</c:v>
                </c:pt>
                <c:pt idx="9874">
                  <c:v>0.5</c:v>
                </c:pt>
                <c:pt idx="9875">
                  <c:v>1.1000000000000001</c:v>
                </c:pt>
                <c:pt idx="9876">
                  <c:v>6.3</c:v>
                </c:pt>
                <c:pt idx="9877">
                  <c:v>0.5</c:v>
                </c:pt>
                <c:pt idx="9878">
                  <c:v>1.5</c:v>
                </c:pt>
                <c:pt idx="9879">
                  <c:v>0.4</c:v>
                </c:pt>
                <c:pt idx="9880">
                  <c:v>1.1000000000000001</c:v>
                </c:pt>
                <c:pt idx="9881">
                  <c:v>0.5</c:v>
                </c:pt>
                <c:pt idx="9882">
                  <c:v>1.2</c:v>
                </c:pt>
                <c:pt idx="9883">
                  <c:v>0.4</c:v>
                </c:pt>
                <c:pt idx="9884">
                  <c:v>1.4</c:v>
                </c:pt>
                <c:pt idx="9885">
                  <c:v>0.6</c:v>
                </c:pt>
                <c:pt idx="9886">
                  <c:v>2</c:v>
                </c:pt>
                <c:pt idx="9887">
                  <c:v>184.6</c:v>
                </c:pt>
                <c:pt idx="9888">
                  <c:v>0.5</c:v>
                </c:pt>
                <c:pt idx="9889">
                  <c:v>0.8</c:v>
                </c:pt>
                <c:pt idx="9890">
                  <c:v>0.4</c:v>
                </c:pt>
                <c:pt idx="9891">
                  <c:v>1.1000000000000001</c:v>
                </c:pt>
                <c:pt idx="9892">
                  <c:v>0.4</c:v>
                </c:pt>
                <c:pt idx="9893">
                  <c:v>1.3</c:v>
                </c:pt>
                <c:pt idx="9894">
                  <c:v>0.7</c:v>
                </c:pt>
                <c:pt idx="9895">
                  <c:v>1.8</c:v>
                </c:pt>
                <c:pt idx="9896">
                  <c:v>0.5</c:v>
                </c:pt>
                <c:pt idx="9897">
                  <c:v>1.9</c:v>
                </c:pt>
                <c:pt idx="9898">
                  <c:v>12.5</c:v>
                </c:pt>
                <c:pt idx="9899">
                  <c:v>0.4</c:v>
                </c:pt>
                <c:pt idx="9900">
                  <c:v>1.9</c:v>
                </c:pt>
                <c:pt idx="9901">
                  <c:v>0.5</c:v>
                </c:pt>
                <c:pt idx="9902">
                  <c:v>1.2</c:v>
                </c:pt>
                <c:pt idx="9903">
                  <c:v>0.4</c:v>
                </c:pt>
                <c:pt idx="9904">
                  <c:v>1.6</c:v>
                </c:pt>
                <c:pt idx="9905">
                  <c:v>0.4</c:v>
                </c:pt>
                <c:pt idx="9906">
                  <c:v>1.3</c:v>
                </c:pt>
                <c:pt idx="9907">
                  <c:v>0.4</c:v>
                </c:pt>
                <c:pt idx="9908">
                  <c:v>1.3</c:v>
                </c:pt>
                <c:pt idx="9909">
                  <c:v>186.3</c:v>
                </c:pt>
                <c:pt idx="9910">
                  <c:v>0.5</c:v>
                </c:pt>
                <c:pt idx="9911">
                  <c:v>1.5</c:v>
                </c:pt>
                <c:pt idx="9912">
                  <c:v>0.5</c:v>
                </c:pt>
                <c:pt idx="9913">
                  <c:v>1.4</c:v>
                </c:pt>
                <c:pt idx="9914">
                  <c:v>0.6</c:v>
                </c:pt>
                <c:pt idx="9915">
                  <c:v>1.4</c:v>
                </c:pt>
                <c:pt idx="9916">
                  <c:v>0.4</c:v>
                </c:pt>
                <c:pt idx="9917">
                  <c:v>1.5</c:v>
                </c:pt>
                <c:pt idx="9918">
                  <c:v>0.5</c:v>
                </c:pt>
                <c:pt idx="9919">
                  <c:v>2.9</c:v>
                </c:pt>
                <c:pt idx="9920">
                  <c:v>6.6</c:v>
                </c:pt>
                <c:pt idx="9921">
                  <c:v>0.6</c:v>
                </c:pt>
                <c:pt idx="9922">
                  <c:v>1.7</c:v>
                </c:pt>
                <c:pt idx="9923">
                  <c:v>0.5</c:v>
                </c:pt>
                <c:pt idx="9924">
                  <c:v>1.3</c:v>
                </c:pt>
                <c:pt idx="9925">
                  <c:v>0.5</c:v>
                </c:pt>
                <c:pt idx="9926">
                  <c:v>1.4</c:v>
                </c:pt>
                <c:pt idx="9927">
                  <c:v>0.8</c:v>
                </c:pt>
                <c:pt idx="9928">
                  <c:v>2</c:v>
                </c:pt>
                <c:pt idx="9929">
                  <c:v>0.5</c:v>
                </c:pt>
                <c:pt idx="9930">
                  <c:v>1.2</c:v>
                </c:pt>
                <c:pt idx="9931">
                  <c:v>193.6</c:v>
                </c:pt>
                <c:pt idx="9932">
                  <c:v>0.6</c:v>
                </c:pt>
                <c:pt idx="9933">
                  <c:v>1.5</c:v>
                </c:pt>
                <c:pt idx="9934">
                  <c:v>0.7</c:v>
                </c:pt>
                <c:pt idx="9935">
                  <c:v>1.8</c:v>
                </c:pt>
                <c:pt idx="9936">
                  <c:v>0.6</c:v>
                </c:pt>
                <c:pt idx="9937">
                  <c:v>1.2</c:v>
                </c:pt>
                <c:pt idx="9938">
                  <c:v>0.7</c:v>
                </c:pt>
                <c:pt idx="9939">
                  <c:v>1.4</c:v>
                </c:pt>
                <c:pt idx="9940">
                  <c:v>0.7</c:v>
                </c:pt>
                <c:pt idx="9941">
                  <c:v>2.1</c:v>
                </c:pt>
                <c:pt idx="9942">
                  <c:v>6</c:v>
                </c:pt>
                <c:pt idx="9943">
                  <c:v>0.6</c:v>
                </c:pt>
                <c:pt idx="9944">
                  <c:v>1.4</c:v>
                </c:pt>
                <c:pt idx="9945">
                  <c:v>0.5</c:v>
                </c:pt>
                <c:pt idx="9946">
                  <c:v>1.5</c:v>
                </c:pt>
                <c:pt idx="9947">
                  <c:v>0.7</c:v>
                </c:pt>
                <c:pt idx="9948">
                  <c:v>1.6</c:v>
                </c:pt>
                <c:pt idx="9949">
                  <c:v>0.5</c:v>
                </c:pt>
                <c:pt idx="9950">
                  <c:v>1.3</c:v>
                </c:pt>
                <c:pt idx="9951">
                  <c:v>0.7</c:v>
                </c:pt>
                <c:pt idx="9952">
                  <c:v>1.9</c:v>
                </c:pt>
                <c:pt idx="9953">
                  <c:v>5.7</c:v>
                </c:pt>
                <c:pt idx="9954">
                  <c:v>0.5</c:v>
                </c:pt>
                <c:pt idx="9955">
                  <c:v>1.2</c:v>
                </c:pt>
                <c:pt idx="9956">
                  <c:v>0.4</c:v>
                </c:pt>
                <c:pt idx="9957">
                  <c:v>1</c:v>
                </c:pt>
                <c:pt idx="9958">
                  <c:v>0.5</c:v>
                </c:pt>
                <c:pt idx="9959">
                  <c:v>1.3</c:v>
                </c:pt>
                <c:pt idx="9960">
                  <c:v>0.7</c:v>
                </c:pt>
                <c:pt idx="9961">
                  <c:v>2.2999999999999998</c:v>
                </c:pt>
                <c:pt idx="9962">
                  <c:v>0.5</c:v>
                </c:pt>
                <c:pt idx="9963">
                  <c:v>1.1000000000000001</c:v>
                </c:pt>
                <c:pt idx="9964">
                  <c:v>188.7</c:v>
                </c:pt>
                <c:pt idx="9965">
                  <c:v>0.7</c:v>
                </c:pt>
                <c:pt idx="9966">
                  <c:v>0.5</c:v>
                </c:pt>
                <c:pt idx="9967">
                  <c:v>1.4</c:v>
                </c:pt>
                <c:pt idx="9968">
                  <c:v>0.6</c:v>
                </c:pt>
                <c:pt idx="9969">
                  <c:v>1.1000000000000001</c:v>
                </c:pt>
                <c:pt idx="9970">
                  <c:v>0.4</c:v>
                </c:pt>
                <c:pt idx="9971">
                  <c:v>1.3</c:v>
                </c:pt>
                <c:pt idx="9972">
                  <c:v>0.6</c:v>
                </c:pt>
                <c:pt idx="9973">
                  <c:v>1.4</c:v>
                </c:pt>
                <c:pt idx="9974">
                  <c:v>0.5</c:v>
                </c:pt>
                <c:pt idx="9975">
                  <c:v>6.9</c:v>
                </c:pt>
                <c:pt idx="9976">
                  <c:v>1.2</c:v>
                </c:pt>
                <c:pt idx="9977">
                  <c:v>0.4</c:v>
                </c:pt>
                <c:pt idx="9978">
                  <c:v>1.2</c:v>
                </c:pt>
                <c:pt idx="9979">
                  <c:v>0.6</c:v>
                </c:pt>
                <c:pt idx="9980">
                  <c:v>1.4</c:v>
                </c:pt>
                <c:pt idx="9981">
                  <c:v>0.5</c:v>
                </c:pt>
                <c:pt idx="9982">
                  <c:v>0.9</c:v>
                </c:pt>
                <c:pt idx="9983">
                  <c:v>0.4</c:v>
                </c:pt>
                <c:pt idx="9984">
                  <c:v>1.3</c:v>
                </c:pt>
                <c:pt idx="9985">
                  <c:v>0.5</c:v>
                </c:pt>
                <c:pt idx="9986">
                  <c:v>187.1</c:v>
                </c:pt>
                <c:pt idx="9987">
                  <c:v>1.9</c:v>
                </c:pt>
                <c:pt idx="9988">
                  <c:v>0.5</c:v>
                </c:pt>
                <c:pt idx="9989">
                  <c:v>1.1000000000000001</c:v>
                </c:pt>
                <c:pt idx="9990">
                  <c:v>0.4</c:v>
                </c:pt>
                <c:pt idx="9991">
                  <c:v>2.2999999999999998</c:v>
                </c:pt>
                <c:pt idx="9992">
                  <c:v>0.5</c:v>
                </c:pt>
                <c:pt idx="9993">
                  <c:v>1.7</c:v>
                </c:pt>
                <c:pt idx="9994">
                  <c:v>0.4</c:v>
                </c:pt>
                <c:pt idx="9995">
                  <c:v>1.6</c:v>
                </c:pt>
                <c:pt idx="9996">
                  <c:v>0.4</c:v>
                </c:pt>
                <c:pt idx="9997">
                  <c:v>13</c:v>
                </c:pt>
                <c:pt idx="9998">
                  <c:v>1.3</c:v>
                </c:pt>
                <c:pt idx="9999">
                  <c:v>0.6</c:v>
                </c:pt>
                <c:pt idx="10000">
                  <c:v>1.9</c:v>
                </c:pt>
                <c:pt idx="10001">
                  <c:v>0.4</c:v>
                </c:pt>
                <c:pt idx="10002">
                  <c:v>1.9</c:v>
                </c:pt>
                <c:pt idx="10003">
                  <c:v>0.5</c:v>
                </c:pt>
                <c:pt idx="10004">
                  <c:v>0.5</c:v>
                </c:pt>
                <c:pt idx="10005">
                  <c:v>1.4</c:v>
                </c:pt>
                <c:pt idx="10006">
                  <c:v>0.4</c:v>
                </c:pt>
                <c:pt idx="10007">
                  <c:v>1.4</c:v>
                </c:pt>
                <c:pt idx="10008">
                  <c:v>187.9</c:v>
                </c:pt>
                <c:pt idx="10009">
                  <c:v>0.6</c:v>
                </c:pt>
                <c:pt idx="10010">
                  <c:v>1.4</c:v>
                </c:pt>
                <c:pt idx="10011">
                  <c:v>0.5</c:v>
                </c:pt>
                <c:pt idx="10012">
                  <c:v>1.3</c:v>
                </c:pt>
                <c:pt idx="10013">
                  <c:v>0.4</c:v>
                </c:pt>
                <c:pt idx="10014">
                  <c:v>1.8</c:v>
                </c:pt>
                <c:pt idx="10015">
                  <c:v>0.5</c:v>
                </c:pt>
                <c:pt idx="10016">
                  <c:v>1.7</c:v>
                </c:pt>
                <c:pt idx="10017">
                  <c:v>0.5</c:v>
                </c:pt>
                <c:pt idx="10018">
                  <c:v>2.1</c:v>
                </c:pt>
                <c:pt idx="10019">
                  <c:v>10.8</c:v>
                </c:pt>
                <c:pt idx="10020">
                  <c:v>0.4</c:v>
                </c:pt>
                <c:pt idx="10021">
                  <c:v>1.4</c:v>
                </c:pt>
                <c:pt idx="10022">
                  <c:v>0.6</c:v>
                </c:pt>
                <c:pt idx="10023">
                  <c:v>1.5</c:v>
                </c:pt>
                <c:pt idx="10024">
                  <c:v>0.5</c:v>
                </c:pt>
                <c:pt idx="10025">
                  <c:v>1.4</c:v>
                </c:pt>
                <c:pt idx="10026">
                  <c:v>0.7</c:v>
                </c:pt>
                <c:pt idx="10027">
                  <c:v>1.6</c:v>
                </c:pt>
                <c:pt idx="10028">
                  <c:v>0.6</c:v>
                </c:pt>
                <c:pt idx="10029">
                  <c:v>1.6</c:v>
                </c:pt>
                <c:pt idx="10030">
                  <c:v>167.1</c:v>
                </c:pt>
                <c:pt idx="10031">
                  <c:v>0.5</c:v>
                </c:pt>
                <c:pt idx="10032">
                  <c:v>1.4</c:v>
                </c:pt>
                <c:pt idx="10033">
                  <c:v>0.5</c:v>
                </c:pt>
                <c:pt idx="10034">
                  <c:v>1.6</c:v>
                </c:pt>
                <c:pt idx="10035">
                  <c:v>0.7</c:v>
                </c:pt>
                <c:pt idx="10036">
                  <c:v>1.8</c:v>
                </c:pt>
                <c:pt idx="10037">
                  <c:v>0.7</c:v>
                </c:pt>
                <c:pt idx="10038">
                  <c:v>2.1</c:v>
                </c:pt>
                <c:pt idx="10039">
                  <c:v>0.4</c:v>
                </c:pt>
                <c:pt idx="10040">
                  <c:v>1.5</c:v>
                </c:pt>
                <c:pt idx="10041">
                  <c:v>7.1</c:v>
                </c:pt>
                <c:pt idx="10042">
                  <c:v>0.6</c:v>
                </c:pt>
                <c:pt idx="10043">
                  <c:v>1</c:v>
                </c:pt>
                <c:pt idx="10044">
                  <c:v>0.7</c:v>
                </c:pt>
                <c:pt idx="10045">
                  <c:v>1.1000000000000001</c:v>
                </c:pt>
                <c:pt idx="10046">
                  <c:v>0.5</c:v>
                </c:pt>
                <c:pt idx="10047">
                  <c:v>0.9</c:v>
                </c:pt>
                <c:pt idx="10048">
                  <c:v>0.4</c:v>
                </c:pt>
                <c:pt idx="10049">
                  <c:v>1.7</c:v>
                </c:pt>
                <c:pt idx="10050">
                  <c:v>0.4</c:v>
                </c:pt>
                <c:pt idx="10051">
                  <c:v>1.3</c:v>
                </c:pt>
                <c:pt idx="10052">
                  <c:v>195.4</c:v>
                </c:pt>
                <c:pt idx="10053">
                  <c:v>2</c:v>
                </c:pt>
                <c:pt idx="10054">
                  <c:v>0.5</c:v>
                </c:pt>
                <c:pt idx="10055">
                  <c:v>0.5</c:v>
                </c:pt>
                <c:pt idx="10056">
                  <c:v>1.7</c:v>
                </c:pt>
                <c:pt idx="10057">
                  <c:v>0.4</c:v>
                </c:pt>
                <c:pt idx="10058">
                  <c:v>1.7</c:v>
                </c:pt>
                <c:pt idx="10059">
                  <c:v>0.3</c:v>
                </c:pt>
                <c:pt idx="10060">
                  <c:v>2.4</c:v>
                </c:pt>
                <c:pt idx="10061">
                  <c:v>0.6</c:v>
                </c:pt>
                <c:pt idx="10062">
                  <c:v>1.5</c:v>
                </c:pt>
                <c:pt idx="10063">
                  <c:v>6.3</c:v>
                </c:pt>
                <c:pt idx="10064">
                  <c:v>0.6</c:v>
                </c:pt>
                <c:pt idx="10065">
                  <c:v>1.4</c:v>
                </c:pt>
                <c:pt idx="10066">
                  <c:v>0.7</c:v>
                </c:pt>
                <c:pt idx="10067">
                  <c:v>1.3</c:v>
                </c:pt>
                <c:pt idx="10068">
                  <c:v>0.8</c:v>
                </c:pt>
                <c:pt idx="10069">
                  <c:v>1.4</c:v>
                </c:pt>
                <c:pt idx="10070">
                  <c:v>0.6</c:v>
                </c:pt>
                <c:pt idx="10071">
                  <c:v>1.6</c:v>
                </c:pt>
                <c:pt idx="10072">
                  <c:v>0.6</c:v>
                </c:pt>
                <c:pt idx="10073">
                  <c:v>1.4</c:v>
                </c:pt>
                <c:pt idx="10074">
                  <c:v>6.2</c:v>
                </c:pt>
                <c:pt idx="10075">
                  <c:v>0.5</c:v>
                </c:pt>
                <c:pt idx="10076">
                  <c:v>1.1000000000000001</c:v>
                </c:pt>
                <c:pt idx="10077">
                  <c:v>0.5</c:v>
                </c:pt>
                <c:pt idx="10078">
                  <c:v>1.2</c:v>
                </c:pt>
                <c:pt idx="10079">
                  <c:v>0.4</c:v>
                </c:pt>
                <c:pt idx="10080">
                  <c:v>2.5</c:v>
                </c:pt>
                <c:pt idx="10081">
                  <c:v>0.8</c:v>
                </c:pt>
                <c:pt idx="10082">
                  <c:v>0.7</c:v>
                </c:pt>
                <c:pt idx="10083">
                  <c:v>1.1000000000000001</c:v>
                </c:pt>
                <c:pt idx="10084">
                  <c:v>0.8</c:v>
                </c:pt>
                <c:pt idx="10085">
                  <c:v>191.6</c:v>
                </c:pt>
                <c:pt idx="10086">
                  <c:v>1.9</c:v>
                </c:pt>
                <c:pt idx="10087">
                  <c:v>1.5</c:v>
                </c:pt>
                <c:pt idx="10088">
                  <c:v>0.6</c:v>
                </c:pt>
                <c:pt idx="10089">
                  <c:v>1.7</c:v>
                </c:pt>
                <c:pt idx="10090">
                  <c:v>0.4</c:v>
                </c:pt>
                <c:pt idx="10091">
                  <c:v>1.4</c:v>
                </c:pt>
                <c:pt idx="10092">
                  <c:v>0.5</c:v>
                </c:pt>
                <c:pt idx="10093">
                  <c:v>1.5</c:v>
                </c:pt>
                <c:pt idx="10094">
                  <c:v>0.4</c:v>
                </c:pt>
                <c:pt idx="10095">
                  <c:v>1.2</c:v>
                </c:pt>
                <c:pt idx="10096">
                  <c:v>13.4</c:v>
                </c:pt>
                <c:pt idx="10097">
                  <c:v>0.4</c:v>
                </c:pt>
                <c:pt idx="10098">
                  <c:v>1.6</c:v>
                </c:pt>
                <c:pt idx="10099">
                  <c:v>0.8</c:v>
                </c:pt>
                <c:pt idx="10100">
                  <c:v>1.9</c:v>
                </c:pt>
                <c:pt idx="10101">
                  <c:v>0.6</c:v>
                </c:pt>
                <c:pt idx="10102">
                  <c:v>1.3</c:v>
                </c:pt>
                <c:pt idx="10103">
                  <c:v>0.4</c:v>
                </c:pt>
                <c:pt idx="10104">
                  <c:v>1.9</c:v>
                </c:pt>
                <c:pt idx="10105">
                  <c:v>0.5</c:v>
                </c:pt>
                <c:pt idx="10106">
                  <c:v>1</c:v>
                </c:pt>
                <c:pt idx="10107">
                  <c:v>189.1</c:v>
                </c:pt>
                <c:pt idx="10108">
                  <c:v>0.3</c:v>
                </c:pt>
                <c:pt idx="10109">
                  <c:v>0.8</c:v>
                </c:pt>
                <c:pt idx="10110">
                  <c:v>0.8</c:v>
                </c:pt>
                <c:pt idx="10111">
                  <c:v>1.5</c:v>
                </c:pt>
                <c:pt idx="10112">
                  <c:v>0.6</c:v>
                </c:pt>
                <c:pt idx="10113">
                  <c:v>0.4</c:v>
                </c:pt>
                <c:pt idx="10114">
                  <c:v>0.9</c:v>
                </c:pt>
                <c:pt idx="10115">
                  <c:v>0.5</c:v>
                </c:pt>
                <c:pt idx="10116">
                  <c:v>1.1000000000000001</c:v>
                </c:pt>
                <c:pt idx="10117">
                  <c:v>0.4</c:v>
                </c:pt>
                <c:pt idx="10118">
                  <c:v>15.9</c:v>
                </c:pt>
                <c:pt idx="10119">
                  <c:v>1.6</c:v>
                </c:pt>
                <c:pt idx="10120">
                  <c:v>0.4</c:v>
                </c:pt>
                <c:pt idx="10121">
                  <c:v>0.9</c:v>
                </c:pt>
                <c:pt idx="10122">
                  <c:v>0.6</c:v>
                </c:pt>
                <c:pt idx="10123">
                  <c:v>0.8</c:v>
                </c:pt>
                <c:pt idx="10124">
                  <c:v>0.5</c:v>
                </c:pt>
                <c:pt idx="10125">
                  <c:v>1</c:v>
                </c:pt>
                <c:pt idx="10126">
                  <c:v>0.7</c:v>
                </c:pt>
                <c:pt idx="10127">
                  <c:v>1.4</c:v>
                </c:pt>
                <c:pt idx="10128">
                  <c:v>0.6</c:v>
                </c:pt>
                <c:pt idx="10129">
                  <c:v>189.1</c:v>
                </c:pt>
                <c:pt idx="10130">
                  <c:v>1.1000000000000001</c:v>
                </c:pt>
                <c:pt idx="10131">
                  <c:v>0.6</c:v>
                </c:pt>
                <c:pt idx="10132">
                  <c:v>0.9</c:v>
                </c:pt>
                <c:pt idx="10133">
                  <c:v>0.7</c:v>
                </c:pt>
                <c:pt idx="10134">
                  <c:v>0.9</c:v>
                </c:pt>
                <c:pt idx="10135">
                  <c:v>0.7</c:v>
                </c:pt>
                <c:pt idx="10136">
                  <c:v>1</c:v>
                </c:pt>
                <c:pt idx="10137">
                  <c:v>0.6</c:v>
                </c:pt>
                <c:pt idx="10138">
                  <c:v>0.9</c:v>
                </c:pt>
                <c:pt idx="10139">
                  <c:v>0.5</c:v>
                </c:pt>
                <c:pt idx="10140">
                  <c:v>6.3</c:v>
                </c:pt>
                <c:pt idx="10141">
                  <c:v>0.8</c:v>
                </c:pt>
                <c:pt idx="10142">
                  <c:v>0.5</c:v>
                </c:pt>
                <c:pt idx="10143">
                  <c:v>0.9</c:v>
                </c:pt>
                <c:pt idx="10144">
                  <c:v>0.5</c:v>
                </c:pt>
                <c:pt idx="10145">
                  <c:v>0.8</c:v>
                </c:pt>
                <c:pt idx="10146">
                  <c:v>0.6</c:v>
                </c:pt>
                <c:pt idx="10147">
                  <c:v>1.3</c:v>
                </c:pt>
                <c:pt idx="10148">
                  <c:v>0.5</c:v>
                </c:pt>
                <c:pt idx="10149">
                  <c:v>1.3</c:v>
                </c:pt>
                <c:pt idx="10150">
                  <c:v>0.5</c:v>
                </c:pt>
                <c:pt idx="10151">
                  <c:v>192.5</c:v>
                </c:pt>
                <c:pt idx="10152">
                  <c:v>1.3</c:v>
                </c:pt>
                <c:pt idx="10153">
                  <c:v>0.5</c:v>
                </c:pt>
                <c:pt idx="10154">
                  <c:v>1.2</c:v>
                </c:pt>
                <c:pt idx="10155">
                  <c:v>0.5</c:v>
                </c:pt>
                <c:pt idx="10156">
                  <c:v>1.1000000000000001</c:v>
                </c:pt>
                <c:pt idx="10157">
                  <c:v>2.2999999999999998</c:v>
                </c:pt>
                <c:pt idx="10158">
                  <c:v>0.5</c:v>
                </c:pt>
                <c:pt idx="10159">
                  <c:v>0.7</c:v>
                </c:pt>
                <c:pt idx="10160">
                  <c:v>1.1000000000000001</c:v>
                </c:pt>
                <c:pt idx="10161">
                  <c:v>0.3</c:v>
                </c:pt>
                <c:pt idx="10162">
                  <c:v>5.9</c:v>
                </c:pt>
                <c:pt idx="10163">
                  <c:v>0.9</c:v>
                </c:pt>
                <c:pt idx="10164">
                  <c:v>0.5</c:v>
                </c:pt>
                <c:pt idx="10165">
                  <c:v>1</c:v>
                </c:pt>
                <c:pt idx="10166">
                  <c:v>0.4</c:v>
                </c:pt>
                <c:pt idx="10167">
                  <c:v>0.9</c:v>
                </c:pt>
                <c:pt idx="10168">
                  <c:v>0.3</c:v>
                </c:pt>
                <c:pt idx="10169">
                  <c:v>0.9</c:v>
                </c:pt>
                <c:pt idx="10170">
                  <c:v>0.4</c:v>
                </c:pt>
                <c:pt idx="10171">
                  <c:v>0.9</c:v>
                </c:pt>
                <c:pt idx="10172">
                  <c:v>0.6</c:v>
                </c:pt>
                <c:pt idx="10173">
                  <c:v>8.5</c:v>
                </c:pt>
                <c:pt idx="10174">
                  <c:v>1</c:v>
                </c:pt>
                <c:pt idx="10175">
                  <c:v>0.4</c:v>
                </c:pt>
                <c:pt idx="10176">
                  <c:v>1</c:v>
                </c:pt>
                <c:pt idx="10177">
                  <c:v>0.5</c:v>
                </c:pt>
                <c:pt idx="10178">
                  <c:v>2</c:v>
                </c:pt>
                <c:pt idx="10179">
                  <c:v>0.9</c:v>
                </c:pt>
                <c:pt idx="10180">
                  <c:v>1.1000000000000001</c:v>
                </c:pt>
                <c:pt idx="10181">
                  <c:v>0.6</c:v>
                </c:pt>
                <c:pt idx="10182">
                  <c:v>1.2</c:v>
                </c:pt>
                <c:pt idx="10183">
                  <c:v>0.5</c:v>
                </c:pt>
                <c:pt idx="10184">
                  <c:v>197</c:v>
                </c:pt>
                <c:pt idx="10185">
                  <c:v>1.6</c:v>
                </c:pt>
                <c:pt idx="10186">
                  <c:v>0.6</c:v>
                </c:pt>
                <c:pt idx="10187">
                  <c:v>1.2</c:v>
                </c:pt>
                <c:pt idx="10188">
                  <c:v>0.5</c:v>
                </c:pt>
                <c:pt idx="10189">
                  <c:v>1</c:v>
                </c:pt>
                <c:pt idx="10190">
                  <c:v>0.5</c:v>
                </c:pt>
                <c:pt idx="10191">
                  <c:v>0.9</c:v>
                </c:pt>
                <c:pt idx="10192">
                  <c:v>0.5</c:v>
                </c:pt>
                <c:pt idx="10193">
                  <c:v>1.5</c:v>
                </c:pt>
                <c:pt idx="10194">
                  <c:v>1.3</c:v>
                </c:pt>
                <c:pt idx="10195">
                  <c:v>14.1</c:v>
                </c:pt>
                <c:pt idx="10196">
                  <c:v>0.9</c:v>
                </c:pt>
                <c:pt idx="10197">
                  <c:v>2.2999999999999998</c:v>
                </c:pt>
                <c:pt idx="10198">
                  <c:v>0.5</c:v>
                </c:pt>
                <c:pt idx="10199">
                  <c:v>0.9</c:v>
                </c:pt>
                <c:pt idx="10200">
                  <c:v>1.9</c:v>
                </c:pt>
                <c:pt idx="10201">
                  <c:v>0.5</c:v>
                </c:pt>
                <c:pt idx="10202">
                  <c:v>1.1000000000000001</c:v>
                </c:pt>
                <c:pt idx="10203">
                  <c:v>0.4</c:v>
                </c:pt>
                <c:pt idx="10204">
                  <c:v>0.7</c:v>
                </c:pt>
                <c:pt idx="10205">
                  <c:v>0.6</c:v>
                </c:pt>
                <c:pt idx="10206">
                  <c:v>186</c:v>
                </c:pt>
                <c:pt idx="10207">
                  <c:v>1.2</c:v>
                </c:pt>
                <c:pt idx="10208">
                  <c:v>0.4</c:v>
                </c:pt>
                <c:pt idx="10209">
                  <c:v>1</c:v>
                </c:pt>
                <c:pt idx="10210">
                  <c:v>0.5</c:v>
                </c:pt>
                <c:pt idx="10211">
                  <c:v>1.1000000000000001</c:v>
                </c:pt>
                <c:pt idx="10212">
                  <c:v>0.4</c:v>
                </c:pt>
                <c:pt idx="10213">
                  <c:v>1.1000000000000001</c:v>
                </c:pt>
                <c:pt idx="10214">
                  <c:v>0.4</c:v>
                </c:pt>
                <c:pt idx="10215">
                  <c:v>1.1000000000000001</c:v>
                </c:pt>
                <c:pt idx="10216">
                  <c:v>0.5</c:v>
                </c:pt>
                <c:pt idx="10217">
                  <c:v>11</c:v>
                </c:pt>
                <c:pt idx="10218">
                  <c:v>1.7</c:v>
                </c:pt>
                <c:pt idx="10219">
                  <c:v>0.6</c:v>
                </c:pt>
                <c:pt idx="10220">
                  <c:v>1</c:v>
                </c:pt>
                <c:pt idx="10221">
                  <c:v>0.5</c:v>
                </c:pt>
                <c:pt idx="10222">
                  <c:v>1.7</c:v>
                </c:pt>
                <c:pt idx="10223">
                  <c:v>2.4</c:v>
                </c:pt>
                <c:pt idx="10224">
                  <c:v>0.6</c:v>
                </c:pt>
                <c:pt idx="10225">
                  <c:v>0.6</c:v>
                </c:pt>
                <c:pt idx="10226">
                  <c:v>0.9</c:v>
                </c:pt>
                <c:pt idx="10227">
                  <c:v>0.5</c:v>
                </c:pt>
                <c:pt idx="10228">
                  <c:v>172.3</c:v>
                </c:pt>
                <c:pt idx="10229">
                  <c:v>1.2</c:v>
                </c:pt>
                <c:pt idx="10230">
                  <c:v>0.7</c:v>
                </c:pt>
                <c:pt idx="10231">
                  <c:v>1.4</c:v>
                </c:pt>
                <c:pt idx="10232">
                  <c:v>0.5</c:v>
                </c:pt>
                <c:pt idx="10233">
                  <c:v>1.2</c:v>
                </c:pt>
                <c:pt idx="10234">
                  <c:v>0.6</c:v>
                </c:pt>
                <c:pt idx="10235">
                  <c:v>1.2</c:v>
                </c:pt>
                <c:pt idx="10236">
                  <c:v>0.6</c:v>
                </c:pt>
                <c:pt idx="10237">
                  <c:v>1</c:v>
                </c:pt>
                <c:pt idx="10238">
                  <c:v>0.5</c:v>
                </c:pt>
                <c:pt idx="10239">
                  <c:v>12.8</c:v>
                </c:pt>
                <c:pt idx="10240">
                  <c:v>0.8</c:v>
                </c:pt>
                <c:pt idx="10241">
                  <c:v>0.5</c:v>
                </c:pt>
                <c:pt idx="10242">
                  <c:v>0.8</c:v>
                </c:pt>
                <c:pt idx="10243">
                  <c:v>0.3</c:v>
                </c:pt>
                <c:pt idx="10244">
                  <c:v>1</c:v>
                </c:pt>
                <c:pt idx="10245">
                  <c:v>0.6</c:v>
                </c:pt>
                <c:pt idx="10246">
                  <c:v>1.6</c:v>
                </c:pt>
                <c:pt idx="10247">
                  <c:v>1.6</c:v>
                </c:pt>
                <c:pt idx="10248">
                  <c:v>0.5</c:v>
                </c:pt>
                <c:pt idx="10249">
                  <c:v>0.5</c:v>
                </c:pt>
                <c:pt idx="10250">
                  <c:v>192.4</c:v>
                </c:pt>
                <c:pt idx="10251">
                  <c:v>1.8</c:v>
                </c:pt>
                <c:pt idx="10252">
                  <c:v>0.4</c:v>
                </c:pt>
                <c:pt idx="10253">
                  <c:v>1.1000000000000001</c:v>
                </c:pt>
                <c:pt idx="10254">
                  <c:v>0.5</c:v>
                </c:pt>
                <c:pt idx="10255">
                  <c:v>1</c:v>
                </c:pt>
                <c:pt idx="10256">
                  <c:v>0.5</c:v>
                </c:pt>
                <c:pt idx="10257">
                  <c:v>1.1000000000000001</c:v>
                </c:pt>
                <c:pt idx="10258">
                  <c:v>0.5</c:v>
                </c:pt>
                <c:pt idx="10259">
                  <c:v>1.1000000000000001</c:v>
                </c:pt>
                <c:pt idx="10260">
                  <c:v>0.5</c:v>
                </c:pt>
                <c:pt idx="10261">
                  <c:v>24.1</c:v>
                </c:pt>
                <c:pt idx="10262">
                  <c:v>1</c:v>
                </c:pt>
                <c:pt idx="10263">
                  <c:v>0.5</c:v>
                </c:pt>
                <c:pt idx="10264">
                  <c:v>0.9</c:v>
                </c:pt>
                <c:pt idx="10265">
                  <c:v>0.6</c:v>
                </c:pt>
                <c:pt idx="10266">
                  <c:v>0.9</c:v>
                </c:pt>
                <c:pt idx="10267">
                  <c:v>0.4</c:v>
                </c:pt>
                <c:pt idx="10268">
                  <c:v>1</c:v>
                </c:pt>
                <c:pt idx="10269">
                  <c:v>0.6</c:v>
                </c:pt>
                <c:pt idx="10270">
                  <c:v>2.2000000000000002</c:v>
                </c:pt>
                <c:pt idx="10271">
                  <c:v>0.7</c:v>
                </c:pt>
                <c:pt idx="10272">
                  <c:v>193.6</c:v>
                </c:pt>
                <c:pt idx="10273">
                  <c:v>2</c:v>
                </c:pt>
                <c:pt idx="10274">
                  <c:v>0.5</c:v>
                </c:pt>
                <c:pt idx="10275">
                  <c:v>0.6</c:v>
                </c:pt>
                <c:pt idx="10276">
                  <c:v>0.9</c:v>
                </c:pt>
                <c:pt idx="10277">
                  <c:v>0.7</c:v>
                </c:pt>
                <c:pt idx="10278">
                  <c:v>1.1000000000000001</c:v>
                </c:pt>
                <c:pt idx="10279">
                  <c:v>0.5</c:v>
                </c:pt>
                <c:pt idx="10280">
                  <c:v>1.3</c:v>
                </c:pt>
                <c:pt idx="10281">
                  <c:v>0.4</c:v>
                </c:pt>
                <c:pt idx="10282">
                  <c:v>1.1000000000000001</c:v>
                </c:pt>
                <c:pt idx="10283">
                  <c:v>6.5</c:v>
                </c:pt>
                <c:pt idx="10284">
                  <c:v>0.6</c:v>
                </c:pt>
                <c:pt idx="10285">
                  <c:v>1.5</c:v>
                </c:pt>
                <c:pt idx="10286">
                  <c:v>0.5</c:v>
                </c:pt>
                <c:pt idx="10287">
                  <c:v>1</c:v>
                </c:pt>
                <c:pt idx="10288">
                  <c:v>0.4</c:v>
                </c:pt>
                <c:pt idx="10289">
                  <c:v>1.2</c:v>
                </c:pt>
                <c:pt idx="10290">
                  <c:v>0.6</c:v>
                </c:pt>
                <c:pt idx="10291">
                  <c:v>1.3</c:v>
                </c:pt>
                <c:pt idx="10292">
                  <c:v>0.5</c:v>
                </c:pt>
                <c:pt idx="10293">
                  <c:v>1.2</c:v>
                </c:pt>
                <c:pt idx="10294">
                  <c:v>6.7</c:v>
                </c:pt>
                <c:pt idx="10295">
                  <c:v>1.4</c:v>
                </c:pt>
                <c:pt idx="10296">
                  <c:v>0.4</c:v>
                </c:pt>
                <c:pt idx="10297">
                  <c:v>1.2</c:v>
                </c:pt>
                <c:pt idx="10298">
                  <c:v>0.4</c:v>
                </c:pt>
                <c:pt idx="10299">
                  <c:v>1.4</c:v>
                </c:pt>
                <c:pt idx="10300">
                  <c:v>0.7</c:v>
                </c:pt>
                <c:pt idx="10301">
                  <c:v>1.4</c:v>
                </c:pt>
                <c:pt idx="10302">
                  <c:v>0.5</c:v>
                </c:pt>
                <c:pt idx="10303">
                  <c:v>1.3</c:v>
                </c:pt>
                <c:pt idx="10304">
                  <c:v>0.5</c:v>
                </c:pt>
                <c:pt idx="10305">
                  <c:v>195.3</c:v>
                </c:pt>
                <c:pt idx="10306">
                  <c:v>1.3</c:v>
                </c:pt>
                <c:pt idx="10307">
                  <c:v>0.4</c:v>
                </c:pt>
                <c:pt idx="10308">
                  <c:v>1</c:v>
                </c:pt>
                <c:pt idx="10309">
                  <c:v>0.4</c:v>
                </c:pt>
                <c:pt idx="10310">
                  <c:v>1.3</c:v>
                </c:pt>
                <c:pt idx="10311">
                  <c:v>0.4</c:v>
                </c:pt>
                <c:pt idx="10312">
                  <c:v>1</c:v>
                </c:pt>
                <c:pt idx="10313">
                  <c:v>0.3</c:v>
                </c:pt>
                <c:pt idx="10314">
                  <c:v>1.2</c:v>
                </c:pt>
                <c:pt idx="10315">
                  <c:v>0.7</c:v>
                </c:pt>
                <c:pt idx="10316">
                  <c:v>6.1</c:v>
                </c:pt>
                <c:pt idx="10317">
                  <c:v>1.8</c:v>
                </c:pt>
                <c:pt idx="10318">
                  <c:v>1</c:v>
                </c:pt>
                <c:pt idx="10319">
                  <c:v>1.6</c:v>
                </c:pt>
                <c:pt idx="10320">
                  <c:v>0.6</c:v>
                </c:pt>
                <c:pt idx="10321">
                  <c:v>1.1000000000000001</c:v>
                </c:pt>
                <c:pt idx="10322">
                  <c:v>0.4</c:v>
                </c:pt>
                <c:pt idx="10323">
                  <c:v>1.3</c:v>
                </c:pt>
                <c:pt idx="10324">
                  <c:v>0.5</c:v>
                </c:pt>
                <c:pt idx="10325">
                  <c:v>1</c:v>
                </c:pt>
                <c:pt idx="10326">
                  <c:v>0.5</c:v>
                </c:pt>
                <c:pt idx="10327">
                  <c:v>189</c:v>
                </c:pt>
                <c:pt idx="10328">
                  <c:v>1.2</c:v>
                </c:pt>
                <c:pt idx="10329">
                  <c:v>0.4</c:v>
                </c:pt>
                <c:pt idx="10330">
                  <c:v>1.5</c:v>
                </c:pt>
                <c:pt idx="10331">
                  <c:v>0.4</c:v>
                </c:pt>
                <c:pt idx="10332">
                  <c:v>1.2</c:v>
                </c:pt>
                <c:pt idx="10333">
                  <c:v>0.4</c:v>
                </c:pt>
                <c:pt idx="10334">
                  <c:v>1</c:v>
                </c:pt>
                <c:pt idx="10335">
                  <c:v>0.6</c:v>
                </c:pt>
                <c:pt idx="10336">
                  <c:v>1.4</c:v>
                </c:pt>
                <c:pt idx="10337">
                  <c:v>1</c:v>
                </c:pt>
                <c:pt idx="10338">
                  <c:v>11.6</c:v>
                </c:pt>
                <c:pt idx="10339">
                  <c:v>1.5</c:v>
                </c:pt>
                <c:pt idx="10340">
                  <c:v>0.6</c:v>
                </c:pt>
                <c:pt idx="10341">
                  <c:v>1.4</c:v>
                </c:pt>
                <c:pt idx="10342">
                  <c:v>0.5</c:v>
                </c:pt>
                <c:pt idx="10343">
                  <c:v>1.1000000000000001</c:v>
                </c:pt>
                <c:pt idx="10344">
                  <c:v>0.6</c:v>
                </c:pt>
                <c:pt idx="10345">
                  <c:v>1.3</c:v>
                </c:pt>
                <c:pt idx="10346">
                  <c:v>0.8</c:v>
                </c:pt>
                <c:pt idx="10347">
                  <c:v>1.2</c:v>
                </c:pt>
                <c:pt idx="10348">
                  <c:v>0.6</c:v>
                </c:pt>
                <c:pt idx="10349">
                  <c:v>187.3</c:v>
                </c:pt>
                <c:pt idx="10350">
                  <c:v>1.2</c:v>
                </c:pt>
                <c:pt idx="10351">
                  <c:v>0.6</c:v>
                </c:pt>
                <c:pt idx="10352">
                  <c:v>1.9</c:v>
                </c:pt>
                <c:pt idx="10353">
                  <c:v>1.3</c:v>
                </c:pt>
                <c:pt idx="10354">
                  <c:v>0.7</c:v>
                </c:pt>
                <c:pt idx="10355">
                  <c:v>2.2999999999999998</c:v>
                </c:pt>
                <c:pt idx="10356">
                  <c:v>0.4</c:v>
                </c:pt>
                <c:pt idx="10357">
                  <c:v>0.3</c:v>
                </c:pt>
                <c:pt idx="10358">
                  <c:v>0.7</c:v>
                </c:pt>
                <c:pt idx="10359">
                  <c:v>0.4</c:v>
                </c:pt>
                <c:pt idx="10360">
                  <c:v>6.7</c:v>
                </c:pt>
                <c:pt idx="10361">
                  <c:v>0.9</c:v>
                </c:pt>
                <c:pt idx="10362">
                  <c:v>0.7</c:v>
                </c:pt>
                <c:pt idx="10363">
                  <c:v>1.4</c:v>
                </c:pt>
                <c:pt idx="10364">
                  <c:v>0.4</c:v>
                </c:pt>
                <c:pt idx="10365">
                  <c:v>1.2</c:v>
                </c:pt>
                <c:pt idx="10366">
                  <c:v>0.4</c:v>
                </c:pt>
                <c:pt idx="10367">
                  <c:v>1.1000000000000001</c:v>
                </c:pt>
                <c:pt idx="10368">
                  <c:v>0.5</c:v>
                </c:pt>
                <c:pt idx="10369">
                  <c:v>1.3</c:v>
                </c:pt>
                <c:pt idx="10370">
                  <c:v>0.7</c:v>
                </c:pt>
                <c:pt idx="10371">
                  <c:v>193.5</c:v>
                </c:pt>
                <c:pt idx="10372">
                  <c:v>1.7</c:v>
                </c:pt>
                <c:pt idx="10373">
                  <c:v>0.5</c:v>
                </c:pt>
                <c:pt idx="10374">
                  <c:v>1.2</c:v>
                </c:pt>
                <c:pt idx="10375">
                  <c:v>0.4</c:v>
                </c:pt>
                <c:pt idx="10376">
                  <c:v>1</c:v>
                </c:pt>
                <c:pt idx="10377">
                  <c:v>0.4</c:v>
                </c:pt>
                <c:pt idx="10378">
                  <c:v>0.9</c:v>
                </c:pt>
                <c:pt idx="10379">
                  <c:v>0.5</c:v>
                </c:pt>
                <c:pt idx="10380">
                  <c:v>1</c:v>
                </c:pt>
                <c:pt idx="10381">
                  <c:v>0.5</c:v>
                </c:pt>
                <c:pt idx="10382">
                  <c:v>6.6</c:v>
                </c:pt>
                <c:pt idx="10383">
                  <c:v>1.2</c:v>
                </c:pt>
                <c:pt idx="10384">
                  <c:v>0.7</c:v>
                </c:pt>
                <c:pt idx="10385">
                  <c:v>2.1</c:v>
                </c:pt>
                <c:pt idx="10386">
                  <c:v>0.4</c:v>
                </c:pt>
                <c:pt idx="10387">
                  <c:v>1.1000000000000001</c:v>
                </c:pt>
                <c:pt idx="10388">
                  <c:v>0.6</c:v>
                </c:pt>
                <c:pt idx="10389">
                  <c:v>1.4</c:v>
                </c:pt>
                <c:pt idx="10390">
                  <c:v>0.4</c:v>
                </c:pt>
                <c:pt idx="10391">
                  <c:v>1.1000000000000001</c:v>
                </c:pt>
                <c:pt idx="10392">
                  <c:v>1.2</c:v>
                </c:pt>
                <c:pt idx="10393">
                  <c:v>7.5</c:v>
                </c:pt>
                <c:pt idx="10394">
                  <c:v>0.7</c:v>
                </c:pt>
                <c:pt idx="10395">
                  <c:v>2.6</c:v>
                </c:pt>
                <c:pt idx="10396">
                  <c:v>0.5</c:v>
                </c:pt>
                <c:pt idx="10397">
                  <c:v>0.6</c:v>
                </c:pt>
                <c:pt idx="10398">
                  <c:v>1.1000000000000001</c:v>
                </c:pt>
                <c:pt idx="10399">
                  <c:v>0.5</c:v>
                </c:pt>
                <c:pt idx="10400">
                  <c:v>1</c:v>
                </c:pt>
                <c:pt idx="10401">
                  <c:v>0.4</c:v>
                </c:pt>
                <c:pt idx="10402">
                  <c:v>1</c:v>
                </c:pt>
                <c:pt idx="10403">
                  <c:v>0.4</c:v>
                </c:pt>
                <c:pt idx="10404">
                  <c:v>147.9</c:v>
                </c:pt>
                <c:pt idx="10405">
                  <c:v>1.1000000000000001</c:v>
                </c:pt>
                <c:pt idx="10406">
                  <c:v>0.6</c:v>
                </c:pt>
                <c:pt idx="10407">
                  <c:v>0.9</c:v>
                </c:pt>
                <c:pt idx="10408">
                  <c:v>0.4</c:v>
                </c:pt>
                <c:pt idx="10409">
                  <c:v>1</c:v>
                </c:pt>
                <c:pt idx="10410">
                  <c:v>0.4</c:v>
                </c:pt>
                <c:pt idx="10411">
                  <c:v>1.4</c:v>
                </c:pt>
                <c:pt idx="10412">
                  <c:v>0.4</c:v>
                </c:pt>
                <c:pt idx="10413">
                  <c:v>0.9</c:v>
                </c:pt>
                <c:pt idx="10414">
                  <c:v>0.6</c:v>
                </c:pt>
                <c:pt idx="10415">
                  <c:v>190.4</c:v>
                </c:pt>
                <c:pt idx="10416">
                  <c:v>1.4</c:v>
                </c:pt>
                <c:pt idx="10417">
                  <c:v>0.5</c:v>
                </c:pt>
                <c:pt idx="10418">
                  <c:v>2</c:v>
                </c:pt>
                <c:pt idx="10419">
                  <c:v>0.5</c:v>
                </c:pt>
                <c:pt idx="10420">
                  <c:v>1.5</c:v>
                </c:pt>
                <c:pt idx="10421">
                  <c:v>0.5</c:v>
                </c:pt>
                <c:pt idx="10422">
                  <c:v>1.2</c:v>
                </c:pt>
                <c:pt idx="10423">
                  <c:v>0.9</c:v>
                </c:pt>
                <c:pt idx="10424">
                  <c:v>2.2999999999999998</c:v>
                </c:pt>
                <c:pt idx="10425">
                  <c:v>0.4</c:v>
                </c:pt>
                <c:pt idx="10426">
                  <c:v>6.9</c:v>
                </c:pt>
                <c:pt idx="10427">
                  <c:v>1.1000000000000001</c:v>
                </c:pt>
                <c:pt idx="10428">
                  <c:v>0.7</c:v>
                </c:pt>
                <c:pt idx="10429">
                  <c:v>1.3</c:v>
                </c:pt>
                <c:pt idx="10430">
                  <c:v>0.5</c:v>
                </c:pt>
                <c:pt idx="10431">
                  <c:v>1</c:v>
                </c:pt>
                <c:pt idx="10432">
                  <c:v>0.6</c:v>
                </c:pt>
                <c:pt idx="10433">
                  <c:v>1.3</c:v>
                </c:pt>
                <c:pt idx="10434">
                  <c:v>0.6</c:v>
                </c:pt>
                <c:pt idx="10435">
                  <c:v>1.5</c:v>
                </c:pt>
                <c:pt idx="10436">
                  <c:v>0.4</c:v>
                </c:pt>
                <c:pt idx="10437">
                  <c:v>12.5</c:v>
                </c:pt>
                <c:pt idx="10438">
                  <c:v>0.9</c:v>
                </c:pt>
                <c:pt idx="10439">
                  <c:v>0.6</c:v>
                </c:pt>
                <c:pt idx="10440">
                  <c:v>0.8</c:v>
                </c:pt>
                <c:pt idx="10441">
                  <c:v>0.5</c:v>
                </c:pt>
                <c:pt idx="10442">
                  <c:v>1</c:v>
                </c:pt>
                <c:pt idx="10443">
                  <c:v>0.6</c:v>
                </c:pt>
                <c:pt idx="10444">
                  <c:v>1.3</c:v>
                </c:pt>
                <c:pt idx="10445">
                  <c:v>0.6</c:v>
                </c:pt>
                <c:pt idx="10446">
                  <c:v>1</c:v>
                </c:pt>
                <c:pt idx="10447">
                  <c:v>0.6</c:v>
                </c:pt>
                <c:pt idx="10448">
                  <c:v>184.4</c:v>
                </c:pt>
                <c:pt idx="10449">
                  <c:v>1.1000000000000001</c:v>
                </c:pt>
                <c:pt idx="10450">
                  <c:v>0.4</c:v>
                </c:pt>
                <c:pt idx="10451">
                  <c:v>2.1</c:v>
                </c:pt>
                <c:pt idx="10452">
                  <c:v>0.4</c:v>
                </c:pt>
                <c:pt idx="10453">
                  <c:v>1</c:v>
                </c:pt>
                <c:pt idx="10454">
                  <c:v>0.5</c:v>
                </c:pt>
                <c:pt idx="10455">
                  <c:v>1.2</c:v>
                </c:pt>
                <c:pt idx="10456">
                  <c:v>0.4</c:v>
                </c:pt>
                <c:pt idx="10457">
                  <c:v>1.2</c:v>
                </c:pt>
                <c:pt idx="10458">
                  <c:v>0.5</c:v>
                </c:pt>
                <c:pt idx="10459">
                  <c:v>6.7</c:v>
                </c:pt>
                <c:pt idx="10460">
                  <c:v>1.8</c:v>
                </c:pt>
                <c:pt idx="10461">
                  <c:v>1.6</c:v>
                </c:pt>
                <c:pt idx="10462">
                  <c:v>0.6</c:v>
                </c:pt>
                <c:pt idx="10463">
                  <c:v>0.6</c:v>
                </c:pt>
                <c:pt idx="10464">
                  <c:v>1.2</c:v>
                </c:pt>
                <c:pt idx="10465">
                  <c:v>0.4</c:v>
                </c:pt>
                <c:pt idx="10466">
                  <c:v>1.2</c:v>
                </c:pt>
                <c:pt idx="10467">
                  <c:v>0.6</c:v>
                </c:pt>
                <c:pt idx="10468">
                  <c:v>1.2</c:v>
                </c:pt>
                <c:pt idx="10469">
                  <c:v>0.4</c:v>
                </c:pt>
                <c:pt idx="10470">
                  <c:v>194.3</c:v>
                </c:pt>
                <c:pt idx="10471">
                  <c:v>1</c:v>
                </c:pt>
                <c:pt idx="10472">
                  <c:v>0.6</c:v>
                </c:pt>
                <c:pt idx="10473">
                  <c:v>1.4</c:v>
                </c:pt>
                <c:pt idx="10474">
                  <c:v>0.4</c:v>
                </c:pt>
                <c:pt idx="10475">
                  <c:v>1.4</c:v>
                </c:pt>
                <c:pt idx="10476">
                  <c:v>0.8</c:v>
                </c:pt>
                <c:pt idx="10477">
                  <c:v>1.5</c:v>
                </c:pt>
                <c:pt idx="10478">
                  <c:v>0.8</c:v>
                </c:pt>
                <c:pt idx="10479">
                  <c:v>2.4</c:v>
                </c:pt>
                <c:pt idx="10480">
                  <c:v>0.3</c:v>
                </c:pt>
                <c:pt idx="10481">
                  <c:v>6.6</c:v>
                </c:pt>
                <c:pt idx="10482">
                  <c:v>1.3</c:v>
                </c:pt>
                <c:pt idx="10483">
                  <c:v>0.5</c:v>
                </c:pt>
                <c:pt idx="10484">
                  <c:v>1.9</c:v>
                </c:pt>
                <c:pt idx="10485">
                  <c:v>0.7</c:v>
                </c:pt>
                <c:pt idx="10486">
                  <c:v>1.6</c:v>
                </c:pt>
                <c:pt idx="10487">
                  <c:v>0.5</c:v>
                </c:pt>
                <c:pt idx="10488">
                  <c:v>1.6</c:v>
                </c:pt>
                <c:pt idx="10489">
                  <c:v>0.5</c:v>
                </c:pt>
                <c:pt idx="10490">
                  <c:v>2</c:v>
                </c:pt>
                <c:pt idx="10491">
                  <c:v>0.5</c:v>
                </c:pt>
                <c:pt idx="10492">
                  <c:v>190.6</c:v>
                </c:pt>
                <c:pt idx="10493">
                  <c:v>1.4</c:v>
                </c:pt>
                <c:pt idx="10494">
                  <c:v>0.4</c:v>
                </c:pt>
                <c:pt idx="10495">
                  <c:v>1.5</c:v>
                </c:pt>
                <c:pt idx="10496">
                  <c:v>0.7</c:v>
                </c:pt>
                <c:pt idx="10497">
                  <c:v>1</c:v>
                </c:pt>
                <c:pt idx="10498">
                  <c:v>0.5</c:v>
                </c:pt>
                <c:pt idx="10499">
                  <c:v>2.2999999999999998</c:v>
                </c:pt>
                <c:pt idx="10500">
                  <c:v>0.6</c:v>
                </c:pt>
                <c:pt idx="10501">
                  <c:v>1</c:v>
                </c:pt>
                <c:pt idx="10502">
                  <c:v>0.6</c:v>
                </c:pt>
                <c:pt idx="10503">
                  <c:v>12.1</c:v>
                </c:pt>
                <c:pt idx="10504">
                  <c:v>0.9</c:v>
                </c:pt>
                <c:pt idx="10505">
                  <c:v>0.4</c:v>
                </c:pt>
                <c:pt idx="10506">
                  <c:v>1</c:v>
                </c:pt>
                <c:pt idx="10507">
                  <c:v>0.5</c:v>
                </c:pt>
                <c:pt idx="10508">
                  <c:v>1.2</c:v>
                </c:pt>
                <c:pt idx="10509">
                  <c:v>1.1000000000000001</c:v>
                </c:pt>
                <c:pt idx="10510">
                  <c:v>2.1</c:v>
                </c:pt>
                <c:pt idx="10511">
                  <c:v>0.8</c:v>
                </c:pt>
                <c:pt idx="10512">
                  <c:v>0.5</c:v>
                </c:pt>
                <c:pt idx="10513">
                  <c:v>1.1000000000000001</c:v>
                </c:pt>
                <c:pt idx="10514">
                  <c:v>187.3</c:v>
                </c:pt>
                <c:pt idx="10515">
                  <c:v>0.7</c:v>
                </c:pt>
                <c:pt idx="10516">
                  <c:v>1.5</c:v>
                </c:pt>
                <c:pt idx="10517">
                  <c:v>0.4</c:v>
                </c:pt>
                <c:pt idx="10518">
                  <c:v>1.2</c:v>
                </c:pt>
                <c:pt idx="10519">
                  <c:v>0.6</c:v>
                </c:pt>
                <c:pt idx="10520">
                  <c:v>0.9</c:v>
                </c:pt>
                <c:pt idx="10521">
                  <c:v>0.6</c:v>
                </c:pt>
                <c:pt idx="10522">
                  <c:v>1.8</c:v>
                </c:pt>
                <c:pt idx="10523">
                  <c:v>1.5</c:v>
                </c:pt>
                <c:pt idx="10524">
                  <c:v>0.5</c:v>
                </c:pt>
                <c:pt idx="10525">
                  <c:v>6.4</c:v>
                </c:pt>
                <c:pt idx="10526">
                  <c:v>1.2</c:v>
                </c:pt>
                <c:pt idx="10527">
                  <c:v>0.7</c:v>
                </c:pt>
                <c:pt idx="10528">
                  <c:v>1.5</c:v>
                </c:pt>
                <c:pt idx="10529">
                  <c:v>0.4</c:v>
                </c:pt>
                <c:pt idx="10530">
                  <c:v>0.8</c:v>
                </c:pt>
                <c:pt idx="10531">
                  <c:v>0.4</c:v>
                </c:pt>
                <c:pt idx="10532">
                  <c:v>0.9</c:v>
                </c:pt>
                <c:pt idx="10533">
                  <c:v>0.4</c:v>
                </c:pt>
                <c:pt idx="10534">
                  <c:v>0.9</c:v>
                </c:pt>
                <c:pt idx="10535">
                  <c:v>0.4</c:v>
                </c:pt>
                <c:pt idx="10536">
                  <c:v>12.3</c:v>
                </c:pt>
                <c:pt idx="10537">
                  <c:v>0.8</c:v>
                </c:pt>
                <c:pt idx="10538">
                  <c:v>0.4</c:v>
                </c:pt>
                <c:pt idx="10539">
                  <c:v>1</c:v>
                </c:pt>
                <c:pt idx="10540">
                  <c:v>0.5</c:v>
                </c:pt>
                <c:pt idx="10541">
                  <c:v>1.2</c:v>
                </c:pt>
                <c:pt idx="10542">
                  <c:v>0.6</c:v>
                </c:pt>
                <c:pt idx="10543">
                  <c:v>1.7</c:v>
                </c:pt>
                <c:pt idx="10544">
                  <c:v>0.5</c:v>
                </c:pt>
                <c:pt idx="10545">
                  <c:v>1.3</c:v>
                </c:pt>
                <c:pt idx="10546">
                  <c:v>0.4</c:v>
                </c:pt>
                <c:pt idx="10547">
                  <c:v>193.6</c:v>
                </c:pt>
                <c:pt idx="10548">
                  <c:v>1</c:v>
                </c:pt>
                <c:pt idx="10549">
                  <c:v>0.6</c:v>
                </c:pt>
                <c:pt idx="10550">
                  <c:v>1.6</c:v>
                </c:pt>
                <c:pt idx="10551">
                  <c:v>0.5</c:v>
                </c:pt>
                <c:pt idx="10552">
                  <c:v>1.5</c:v>
                </c:pt>
                <c:pt idx="10553">
                  <c:v>0.4</c:v>
                </c:pt>
                <c:pt idx="10554">
                  <c:v>1.1000000000000001</c:v>
                </c:pt>
                <c:pt idx="10555">
                  <c:v>0.5</c:v>
                </c:pt>
                <c:pt idx="10556">
                  <c:v>1.6</c:v>
                </c:pt>
                <c:pt idx="10557">
                  <c:v>0.6</c:v>
                </c:pt>
                <c:pt idx="10558">
                  <c:v>6.4</c:v>
                </c:pt>
                <c:pt idx="10559">
                  <c:v>1.3</c:v>
                </c:pt>
                <c:pt idx="10560">
                  <c:v>0.5</c:v>
                </c:pt>
                <c:pt idx="10561">
                  <c:v>1.1000000000000001</c:v>
                </c:pt>
                <c:pt idx="10562">
                  <c:v>0.5</c:v>
                </c:pt>
                <c:pt idx="10563">
                  <c:v>0.8</c:v>
                </c:pt>
                <c:pt idx="10564">
                  <c:v>0.6</c:v>
                </c:pt>
                <c:pt idx="10565">
                  <c:v>0.9</c:v>
                </c:pt>
                <c:pt idx="10566">
                  <c:v>0.8</c:v>
                </c:pt>
                <c:pt idx="10567">
                  <c:v>1.1000000000000001</c:v>
                </c:pt>
                <c:pt idx="10568">
                  <c:v>0.8</c:v>
                </c:pt>
                <c:pt idx="10569">
                  <c:v>192.8</c:v>
                </c:pt>
                <c:pt idx="10570">
                  <c:v>1.1000000000000001</c:v>
                </c:pt>
                <c:pt idx="10571">
                  <c:v>0.5</c:v>
                </c:pt>
                <c:pt idx="10572">
                  <c:v>1.3</c:v>
                </c:pt>
                <c:pt idx="10573">
                  <c:v>0.7</c:v>
                </c:pt>
                <c:pt idx="10574">
                  <c:v>1.3</c:v>
                </c:pt>
                <c:pt idx="10575">
                  <c:v>0.3</c:v>
                </c:pt>
                <c:pt idx="10576">
                  <c:v>1.3</c:v>
                </c:pt>
                <c:pt idx="10577">
                  <c:v>1.4</c:v>
                </c:pt>
                <c:pt idx="10578">
                  <c:v>0.6</c:v>
                </c:pt>
                <c:pt idx="10579">
                  <c:v>1.5</c:v>
                </c:pt>
                <c:pt idx="10580">
                  <c:v>19.8</c:v>
                </c:pt>
                <c:pt idx="10581">
                  <c:v>0.4</c:v>
                </c:pt>
                <c:pt idx="10582">
                  <c:v>2.2000000000000002</c:v>
                </c:pt>
                <c:pt idx="10583">
                  <c:v>0.6</c:v>
                </c:pt>
                <c:pt idx="10584">
                  <c:v>1.2</c:v>
                </c:pt>
                <c:pt idx="10585">
                  <c:v>0.4</c:v>
                </c:pt>
                <c:pt idx="10586">
                  <c:v>1</c:v>
                </c:pt>
                <c:pt idx="10587">
                  <c:v>0.7</c:v>
                </c:pt>
                <c:pt idx="10588">
                  <c:v>1.4</c:v>
                </c:pt>
                <c:pt idx="10589">
                  <c:v>0.5</c:v>
                </c:pt>
                <c:pt idx="10590">
                  <c:v>1.1000000000000001</c:v>
                </c:pt>
                <c:pt idx="10591">
                  <c:v>190.6</c:v>
                </c:pt>
                <c:pt idx="10592">
                  <c:v>0.5</c:v>
                </c:pt>
                <c:pt idx="10593">
                  <c:v>0.9</c:v>
                </c:pt>
                <c:pt idx="10594">
                  <c:v>2.1</c:v>
                </c:pt>
                <c:pt idx="10595">
                  <c:v>0.5</c:v>
                </c:pt>
                <c:pt idx="10596">
                  <c:v>0.7</c:v>
                </c:pt>
                <c:pt idx="10597">
                  <c:v>1.4</c:v>
                </c:pt>
                <c:pt idx="10598">
                  <c:v>0.7</c:v>
                </c:pt>
                <c:pt idx="10599">
                  <c:v>1.5</c:v>
                </c:pt>
                <c:pt idx="10600">
                  <c:v>0.7</c:v>
                </c:pt>
                <c:pt idx="10601">
                  <c:v>1</c:v>
                </c:pt>
                <c:pt idx="10602">
                  <c:v>6.4</c:v>
                </c:pt>
                <c:pt idx="10603">
                  <c:v>0.4</c:v>
                </c:pt>
                <c:pt idx="10604">
                  <c:v>1.3</c:v>
                </c:pt>
                <c:pt idx="10605">
                  <c:v>0.5</c:v>
                </c:pt>
                <c:pt idx="10606">
                  <c:v>1.2</c:v>
                </c:pt>
                <c:pt idx="10607">
                  <c:v>0.5</c:v>
                </c:pt>
                <c:pt idx="10608">
                  <c:v>1.3</c:v>
                </c:pt>
                <c:pt idx="10609">
                  <c:v>0.4</c:v>
                </c:pt>
                <c:pt idx="10610">
                  <c:v>1</c:v>
                </c:pt>
                <c:pt idx="10611">
                  <c:v>0.4</c:v>
                </c:pt>
                <c:pt idx="10612">
                  <c:v>1</c:v>
                </c:pt>
                <c:pt idx="10613">
                  <c:v>193.4</c:v>
                </c:pt>
                <c:pt idx="10614">
                  <c:v>0.5</c:v>
                </c:pt>
                <c:pt idx="10615">
                  <c:v>1.7</c:v>
                </c:pt>
                <c:pt idx="10616">
                  <c:v>0.5</c:v>
                </c:pt>
                <c:pt idx="10617">
                  <c:v>1.5</c:v>
                </c:pt>
                <c:pt idx="10618">
                  <c:v>0.5</c:v>
                </c:pt>
                <c:pt idx="10619">
                  <c:v>1.5</c:v>
                </c:pt>
                <c:pt idx="10620">
                  <c:v>0.8</c:v>
                </c:pt>
                <c:pt idx="10621">
                  <c:v>1.6</c:v>
                </c:pt>
                <c:pt idx="10622">
                  <c:v>1.5</c:v>
                </c:pt>
                <c:pt idx="10623">
                  <c:v>0.6</c:v>
                </c:pt>
                <c:pt idx="10624">
                  <c:v>7.2</c:v>
                </c:pt>
                <c:pt idx="10625">
                  <c:v>0.9</c:v>
                </c:pt>
                <c:pt idx="10626">
                  <c:v>1.4</c:v>
                </c:pt>
                <c:pt idx="10627">
                  <c:v>2.6</c:v>
                </c:pt>
                <c:pt idx="10628">
                  <c:v>0.4</c:v>
                </c:pt>
                <c:pt idx="10629">
                  <c:v>0.5</c:v>
                </c:pt>
                <c:pt idx="10630">
                  <c:v>0.9</c:v>
                </c:pt>
                <c:pt idx="10631">
                  <c:v>0.5</c:v>
                </c:pt>
                <c:pt idx="10632">
                  <c:v>1.1000000000000001</c:v>
                </c:pt>
                <c:pt idx="10633">
                  <c:v>0.5</c:v>
                </c:pt>
                <c:pt idx="10634">
                  <c:v>1.2</c:v>
                </c:pt>
                <c:pt idx="10635">
                  <c:v>6.3</c:v>
                </c:pt>
                <c:pt idx="10636">
                  <c:v>0.4</c:v>
                </c:pt>
                <c:pt idx="10637">
                  <c:v>1.5</c:v>
                </c:pt>
                <c:pt idx="10638">
                  <c:v>0.5</c:v>
                </c:pt>
                <c:pt idx="10639">
                  <c:v>1.3</c:v>
                </c:pt>
                <c:pt idx="10640">
                  <c:v>1.9</c:v>
                </c:pt>
                <c:pt idx="10641">
                  <c:v>0.3</c:v>
                </c:pt>
                <c:pt idx="10642">
                  <c:v>1.4</c:v>
                </c:pt>
                <c:pt idx="10643">
                  <c:v>0.9</c:v>
                </c:pt>
                <c:pt idx="10644">
                  <c:v>1.9</c:v>
                </c:pt>
                <c:pt idx="10645">
                  <c:v>0.7</c:v>
                </c:pt>
                <c:pt idx="10646">
                  <c:v>196</c:v>
                </c:pt>
                <c:pt idx="10647">
                  <c:v>0.5</c:v>
                </c:pt>
                <c:pt idx="10648">
                  <c:v>1.3</c:v>
                </c:pt>
                <c:pt idx="10649">
                  <c:v>0.6</c:v>
                </c:pt>
                <c:pt idx="10650">
                  <c:v>1.6</c:v>
                </c:pt>
                <c:pt idx="10651">
                  <c:v>1.3</c:v>
                </c:pt>
                <c:pt idx="10652">
                  <c:v>0.4</c:v>
                </c:pt>
                <c:pt idx="10653">
                  <c:v>1.5</c:v>
                </c:pt>
                <c:pt idx="10654">
                  <c:v>0.8</c:v>
                </c:pt>
                <c:pt idx="10655">
                  <c:v>2.1</c:v>
                </c:pt>
                <c:pt idx="10656">
                  <c:v>0.4</c:v>
                </c:pt>
                <c:pt idx="10657">
                  <c:v>6.6</c:v>
                </c:pt>
                <c:pt idx="10658">
                  <c:v>0.4</c:v>
                </c:pt>
                <c:pt idx="10659">
                  <c:v>0.9</c:v>
                </c:pt>
                <c:pt idx="10660">
                  <c:v>0.4</c:v>
                </c:pt>
                <c:pt idx="10661">
                  <c:v>1.1000000000000001</c:v>
                </c:pt>
                <c:pt idx="10662">
                  <c:v>0.5</c:v>
                </c:pt>
                <c:pt idx="10663">
                  <c:v>1</c:v>
                </c:pt>
                <c:pt idx="10664">
                  <c:v>0.5</c:v>
                </c:pt>
                <c:pt idx="10665">
                  <c:v>2.5</c:v>
                </c:pt>
                <c:pt idx="10666">
                  <c:v>0.4</c:v>
                </c:pt>
                <c:pt idx="10667">
                  <c:v>0.5</c:v>
                </c:pt>
                <c:pt idx="10668">
                  <c:v>191.3</c:v>
                </c:pt>
                <c:pt idx="10669">
                  <c:v>0.9</c:v>
                </c:pt>
                <c:pt idx="10670">
                  <c:v>1.2</c:v>
                </c:pt>
                <c:pt idx="10671">
                  <c:v>0.4</c:v>
                </c:pt>
                <c:pt idx="10672">
                  <c:v>0.9</c:v>
                </c:pt>
                <c:pt idx="10673">
                  <c:v>2</c:v>
                </c:pt>
                <c:pt idx="10674">
                  <c:v>0.6</c:v>
                </c:pt>
                <c:pt idx="10675">
                  <c:v>1.1000000000000001</c:v>
                </c:pt>
                <c:pt idx="10676">
                  <c:v>0.5</c:v>
                </c:pt>
                <c:pt idx="10677">
                  <c:v>1.4</c:v>
                </c:pt>
                <c:pt idx="10678">
                  <c:v>0.5</c:v>
                </c:pt>
                <c:pt idx="10679">
                  <c:v>11.6</c:v>
                </c:pt>
                <c:pt idx="10680">
                  <c:v>1.2</c:v>
                </c:pt>
                <c:pt idx="10681">
                  <c:v>0.6</c:v>
                </c:pt>
                <c:pt idx="10682">
                  <c:v>1.9</c:v>
                </c:pt>
                <c:pt idx="10683">
                  <c:v>0.5</c:v>
                </c:pt>
                <c:pt idx="10684">
                  <c:v>1</c:v>
                </c:pt>
                <c:pt idx="10685">
                  <c:v>0.4</c:v>
                </c:pt>
                <c:pt idx="10686">
                  <c:v>1.2</c:v>
                </c:pt>
                <c:pt idx="10687">
                  <c:v>0.6</c:v>
                </c:pt>
                <c:pt idx="10688">
                  <c:v>1.2</c:v>
                </c:pt>
                <c:pt idx="10689">
                  <c:v>0.5</c:v>
                </c:pt>
                <c:pt idx="10690">
                  <c:v>188.6</c:v>
                </c:pt>
                <c:pt idx="10691">
                  <c:v>1.5</c:v>
                </c:pt>
                <c:pt idx="10692">
                  <c:v>1.7</c:v>
                </c:pt>
                <c:pt idx="10693">
                  <c:v>0.8</c:v>
                </c:pt>
                <c:pt idx="10694">
                  <c:v>2</c:v>
                </c:pt>
                <c:pt idx="10695">
                  <c:v>0.5</c:v>
                </c:pt>
                <c:pt idx="10696">
                  <c:v>0.4</c:v>
                </c:pt>
                <c:pt idx="10697">
                  <c:v>1.4</c:v>
                </c:pt>
                <c:pt idx="10698">
                  <c:v>0.5</c:v>
                </c:pt>
                <c:pt idx="10699">
                  <c:v>1.4</c:v>
                </c:pt>
                <c:pt idx="10700">
                  <c:v>0.4</c:v>
                </c:pt>
                <c:pt idx="10701">
                  <c:v>6.3</c:v>
                </c:pt>
                <c:pt idx="10702">
                  <c:v>1.3</c:v>
                </c:pt>
                <c:pt idx="10703">
                  <c:v>0.6</c:v>
                </c:pt>
                <c:pt idx="10704">
                  <c:v>0.9</c:v>
                </c:pt>
                <c:pt idx="10705">
                  <c:v>0.7</c:v>
                </c:pt>
                <c:pt idx="10706">
                  <c:v>1.2</c:v>
                </c:pt>
                <c:pt idx="10707">
                  <c:v>0.6</c:v>
                </c:pt>
                <c:pt idx="10708">
                  <c:v>1.1000000000000001</c:v>
                </c:pt>
                <c:pt idx="10709">
                  <c:v>1.3</c:v>
                </c:pt>
                <c:pt idx="10710">
                  <c:v>0.4</c:v>
                </c:pt>
                <c:pt idx="10711">
                  <c:v>0.6</c:v>
                </c:pt>
                <c:pt idx="10712">
                  <c:v>196.8</c:v>
                </c:pt>
                <c:pt idx="10713">
                  <c:v>1.4</c:v>
                </c:pt>
                <c:pt idx="10714">
                  <c:v>0.7</c:v>
                </c:pt>
                <c:pt idx="10715">
                  <c:v>2</c:v>
                </c:pt>
                <c:pt idx="10716">
                  <c:v>2.7</c:v>
                </c:pt>
                <c:pt idx="10717">
                  <c:v>0.4</c:v>
                </c:pt>
                <c:pt idx="10718">
                  <c:v>0.7</c:v>
                </c:pt>
                <c:pt idx="10719">
                  <c:v>1.3</c:v>
                </c:pt>
                <c:pt idx="10720">
                  <c:v>0.5</c:v>
                </c:pt>
                <c:pt idx="10721">
                  <c:v>1.6</c:v>
                </c:pt>
                <c:pt idx="10722">
                  <c:v>0.5</c:v>
                </c:pt>
                <c:pt idx="10723">
                  <c:v>5.9</c:v>
                </c:pt>
                <c:pt idx="10724">
                  <c:v>1.2</c:v>
                </c:pt>
                <c:pt idx="10725">
                  <c:v>0.5</c:v>
                </c:pt>
                <c:pt idx="10726">
                  <c:v>1.3</c:v>
                </c:pt>
                <c:pt idx="10727">
                  <c:v>0.5</c:v>
                </c:pt>
                <c:pt idx="10728">
                  <c:v>1.7</c:v>
                </c:pt>
                <c:pt idx="10729">
                  <c:v>0.5</c:v>
                </c:pt>
                <c:pt idx="10730">
                  <c:v>1.2</c:v>
                </c:pt>
                <c:pt idx="10731">
                  <c:v>0.4</c:v>
                </c:pt>
                <c:pt idx="10732">
                  <c:v>1.4</c:v>
                </c:pt>
                <c:pt idx="10733">
                  <c:v>0.4</c:v>
                </c:pt>
                <c:pt idx="10734">
                  <c:v>5.4</c:v>
                </c:pt>
                <c:pt idx="10735">
                  <c:v>1.2</c:v>
                </c:pt>
                <c:pt idx="10736">
                  <c:v>0.5</c:v>
                </c:pt>
                <c:pt idx="10737">
                  <c:v>1.4</c:v>
                </c:pt>
                <c:pt idx="10738">
                  <c:v>0.9</c:v>
                </c:pt>
                <c:pt idx="10739">
                  <c:v>1.5</c:v>
                </c:pt>
                <c:pt idx="10740">
                  <c:v>0.7</c:v>
                </c:pt>
                <c:pt idx="10741">
                  <c:v>1.6</c:v>
                </c:pt>
                <c:pt idx="10742">
                  <c:v>0.5</c:v>
                </c:pt>
                <c:pt idx="10743">
                  <c:v>0.9</c:v>
                </c:pt>
                <c:pt idx="10744">
                  <c:v>0.5</c:v>
                </c:pt>
                <c:pt idx="10745">
                  <c:v>193.1</c:v>
                </c:pt>
                <c:pt idx="10746">
                  <c:v>1.2</c:v>
                </c:pt>
                <c:pt idx="10747">
                  <c:v>0.7</c:v>
                </c:pt>
                <c:pt idx="10748">
                  <c:v>1.8</c:v>
                </c:pt>
                <c:pt idx="10749">
                  <c:v>1.5</c:v>
                </c:pt>
                <c:pt idx="10750">
                  <c:v>0.4</c:v>
                </c:pt>
                <c:pt idx="10751">
                  <c:v>0.7</c:v>
                </c:pt>
                <c:pt idx="10752">
                  <c:v>1.2</c:v>
                </c:pt>
                <c:pt idx="10753">
                  <c:v>0.5</c:v>
                </c:pt>
                <c:pt idx="10754">
                  <c:v>1.2</c:v>
                </c:pt>
                <c:pt idx="10755">
                  <c:v>1.5</c:v>
                </c:pt>
                <c:pt idx="10756">
                  <c:v>5.9</c:v>
                </c:pt>
                <c:pt idx="10757">
                  <c:v>0.5</c:v>
                </c:pt>
                <c:pt idx="10758">
                  <c:v>0.6</c:v>
                </c:pt>
                <c:pt idx="10759">
                  <c:v>1.8</c:v>
                </c:pt>
                <c:pt idx="10760">
                  <c:v>0.6</c:v>
                </c:pt>
                <c:pt idx="10761">
                  <c:v>1</c:v>
                </c:pt>
                <c:pt idx="10762">
                  <c:v>0.7</c:v>
                </c:pt>
                <c:pt idx="10763">
                  <c:v>1.4</c:v>
                </c:pt>
                <c:pt idx="10764">
                  <c:v>0.7</c:v>
                </c:pt>
                <c:pt idx="10765">
                  <c:v>1.1000000000000001</c:v>
                </c:pt>
                <c:pt idx="10766">
                  <c:v>0.5</c:v>
                </c:pt>
                <c:pt idx="10767">
                  <c:v>194.2</c:v>
                </c:pt>
                <c:pt idx="10768">
                  <c:v>1.1000000000000001</c:v>
                </c:pt>
                <c:pt idx="10769">
                  <c:v>0.7</c:v>
                </c:pt>
                <c:pt idx="10770">
                  <c:v>1.3</c:v>
                </c:pt>
                <c:pt idx="10771">
                  <c:v>0.6</c:v>
                </c:pt>
                <c:pt idx="10772">
                  <c:v>1.2</c:v>
                </c:pt>
                <c:pt idx="10773">
                  <c:v>0.5</c:v>
                </c:pt>
                <c:pt idx="10774">
                  <c:v>0.9</c:v>
                </c:pt>
                <c:pt idx="10775">
                  <c:v>0.6</c:v>
                </c:pt>
                <c:pt idx="10776">
                  <c:v>1.4</c:v>
                </c:pt>
                <c:pt idx="10777">
                  <c:v>0.5</c:v>
                </c:pt>
                <c:pt idx="10778">
                  <c:v>6.7</c:v>
                </c:pt>
                <c:pt idx="10779">
                  <c:v>1.3</c:v>
                </c:pt>
                <c:pt idx="10780">
                  <c:v>0.7</c:v>
                </c:pt>
                <c:pt idx="10781">
                  <c:v>2</c:v>
                </c:pt>
                <c:pt idx="10782">
                  <c:v>0.4</c:v>
                </c:pt>
                <c:pt idx="10783">
                  <c:v>1</c:v>
                </c:pt>
                <c:pt idx="10784">
                  <c:v>0.6</c:v>
                </c:pt>
                <c:pt idx="10785">
                  <c:v>1.7</c:v>
                </c:pt>
                <c:pt idx="10786">
                  <c:v>0.7</c:v>
                </c:pt>
                <c:pt idx="10787">
                  <c:v>1.6</c:v>
                </c:pt>
                <c:pt idx="10788">
                  <c:v>1.5</c:v>
                </c:pt>
                <c:pt idx="10789">
                  <c:v>189.6</c:v>
                </c:pt>
                <c:pt idx="10790">
                  <c:v>0.6</c:v>
                </c:pt>
                <c:pt idx="10791">
                  <c:v>0.8</c:v>
                </c:pt>
                <c:pt idx="10792">
                  <c:v>2.6</c:v>
                </c:pt>
                <c:pt idx="10793">
                  <c:v>0.4</c:v>
                </c:pt>
                <c:pt idx="10794">
                  <c:v>1.5</c:v>
                </c:pt>
                <c:pt idx="10795">
                  <c:v>0.4</c:v>
                </c:pt>
                <c:pt idx="10796">
                  <c:v>1.1000000000000001</c:v>
                </c:pt>
                <c:pt idx="10797">
                  <c:v>0.4</c:v>
                </c:pt>
                <c:pt idx="10798">
                  <c:v>1.2</c:v>
                </c:pt>
                <c:pt idx="10799">
                  <c:v>0.5</c:v>
                </c:pt>
                <c:pt idx="10800">
                  <c:v>11.9</c:v>
                </c:pt>
                <c:pt idx="10801">
                  <c:v>1.1000000000000001</c:v>
                </c:pt>
                <c:pt idx="10802">
                  <c:v>0.6</c:v>
                </c:pt>
                <c:pt idx="10803">
                  <c:v>1.1000000000000001</c:v>
                </c:pt>
                <c:pt idx="10804">
                  <c:v>0.5</c:v>
                </c:pt>
                <c:pt idx="10805">
                  <c:v>1.5</c:v>
                </c:pt>
                <c:pt idx="10806">
                  <c:v>0.4</c:v>
                </c:pt>
                <c:pt idx="10807">
                  <c:v>0.9</c:v>
                </c:pt>
                <c:pt idx="10808">
                  <c:v>0.4</c:v>
                </c:pt>
                <c:pt idx="10809">
                  <c:v>1.2</c:v>
                </c:pt>
                <c:pt idx="10810">
                  <c:v>0.4</c:v>
                </c:pt>
                <c:pt idx="10811">
                  <c:v>189.5</c:v>
                </c:pt>
                <c:pt idx="10812">
                  <c:v>1.5</c:v>
                </c:pt>
                <c:pt idx="10813">
                  <c:v>0.6</c:v>
                </c:pt>
                <c:pt idx="10814">
                  <c:v>2</c:v>
                </c:pt>
                <c:pt idx="10815">
                  <c:v>0.5</c:v>
                </c:pt>
                <c:pt idx="10816">
                  <c:v>1.2</c:v>
                </c:pt>
                <c:pt idx="10817">
                  <c:v>0.5</c:v>
                </c:pt>
                <c:pt idx="10818">
                  <c:v>1.2</c:v>
                </c:pt>
                <c:pt idx="10819">
                  <c:v>0.5</c:v>
                </c:pt>
                <c:pt idx="10820">
                  <c:v>1.2</c:v>
                </c:pt>
                <c:pt idx="10821">
                  <c:v>1.2</c:v>
                </c:pt>
                <c:pt idx="10822">
                  <c:v>6.2</c:v>
                </c:pt>
                <c:pt idx="10823">
                  <c:v>0.6</c:v>
                </c:pt>
                <c:pt idx="10824">
                  <c:v>0.5</c:v>
                </c:pt>
                <c:pt idx="10825">
                  <c:v>1.6</c:v>
                </c:pt>
                <c:pt idx="10826">
                  <c:v>0.4</c:v>
                </c:pt>
                <c:pt idx="10827">
                  <c:v>1.4</c:v>
                </c:pt>
                <c:pt idx="10828">
                  <c:v>1.7</c:v>
                </c:pt>
                <c:pt idx="10829">
                  <c:v>0.5</c:v>
                </c:pt>
                <c:pt idx="10830">
                  <c:v>0.6</c:v>
                </c:pt>
                <c:pt idx="10831">
                  <c:v>1.5</c:v>
                </c:pt>
                <c:pt idx="10832">
                  <c:v>0.5</c:v>
                </c:pt>
                <c:pt idx="10833">
                  <c:v>12.2</c:v>
                </c:pt>
                <c:pt idx="10834">
                  <c:v>1.4</c:v>
                </c:pt>
                <c:pt idx="10835">
                  <c:v>0.8</c:v>
                </c:pt>
                <c:pt idx="10836">
                  <c:v>0.6</c:v>
                </c:pt>
                <c:pt idx="10837">
                  <c:v>0.5</c:v>
                </c:pt>
                <c:pt idx="10838">
                  <c:v>1.4</c:v>
                </c:pt>
                <c:pt idx="10839">
                  <c:v>0.7</c:v>
                </c:pt>
                <c:pt idx="10840">
                  <c:v>1.4</c:v>
                </c:pt>
                <c:pt idx="10841">
                  <c:v>0.6</c:v>
                </c:pt>
                <c:pt idx="10842">
                  <c:v>1.3</c:v>
                </c:pt>
                <c:pt idx="10843">
                  <c:v>0.5</c:v>
                </c:pt>
                <c:pt idx="10844">
                  <c:v>190.3</c:v>
                </c:pt>
                <c:pt idx="10845">
                  <c:v>1.3</c:v>
                </c:pt>
                <c:pt idx="10846">
                  <c:v>0.6</c:v>
                </c:pt>
                <c:pt idx="10847">
                  <c:v>1.8</c:v>
                </c:pt>
                <c:pt idx="10848">
                  <c:v>0.5</c:v>
                </c:pt>
                <c:pt idx="10849">
                  <c:v>1.5</c:v>
                </c:pt>
                <c:pt idx="10850">
                  <c:v>0.5</c:v>
                </c:pt>
                <c:pt idx="10851">
                  <c:v>1.3</c:v>
                </c:pt>
                <c:pt idx="10852">
                  <c:v>0.7</c:v>
                </c:pt>
                <c:pt idx="10853">
                  <c:v>1.9</c:v>
                </c:pt>
                <c:pt idx="10854">
                  <c:v>2.1</c:v>
                </c:pt>
                <c:pt idx="10855">
                  <c:v>6.6</c:v>
                </c:pt>
                <c:pt idx="10856">
                  <c:v>0.6</c:v>
                </c:pt>
                <c:pt idx="10857">
                  <c:v>1.3</c:v>
                </c:pt>
                <c:pt idx="10858">
                  <c:v>0.4</c:v>
                </c:pt>
                <c:pt idx="10859">
                  <c:v>1.4</c:v>
                </c:pt>
                <c:pt idx="10860">
                  <c:v>0.5</c:v>
                </c:pt>
                <c:pt idx="10861">
                  <c:v>0.5</c:v>
                </c:pt>
                <c:pt idx="10862">
                  <c:v>1.1000000000000001</c:v>
                </c:pt>
                <c:pt idx="10863">
                  <c:v>0.6</c:v>
                </c:pt>
                <c:pt idx="10864">
                  <c:v>1.4</c:v>
                </c:pt>
                <c:pt idx="10865">
                  <c:v>0.5</c:v>
                </c:pt>
                <c:pt idx="10866">
                  <c:v>200.6</c:v>
                </c:pt>
                <c:pt idx="10867">
                  <c:v>0.9</c:v>
                </c:pt>
                <c:pt idx="10868">
                  <c:v>0.6</c:v>
                </c:pt>
                <c:pt idx="10869">
                  <c:v>1.5</c:v>
                </c:pt>
                <c:pt idx="10870">
                  <c:v>0.4</c:v>
                </c:pt>
                <c:pt idx="10871">
                  <c:v>1.3</c:v>
                </c:pt>
                <c:pt idx="10872">
                  <c:v>0.4</c:v>
                </c:pt>
                <c:pt idx="10873">
                  <c:v>1.3</c:v>
                </c:pt>
                <c:pt idx="10874">
                  <c:v>0.3</c:v>
                </c:pt>
                <c:pt idx="10875">
                  <c:v>0.9</c:v>
                </c:pt>
                <c:pt idx="10876">
                  <c:v>0.5</c:v>
                </c:pt>
                <c:pt idx="10877">
                  <c:v>7.4</c:v>
                </c:pt>
                <c:pt idx="10878">
                  <c:v>2.7</c:v>
                </c:pt>
                <c:pt idx="10879">
                  <c:v>0.4</c:v>
                </c:pt>
                <c:pt idx="10880">
                  <c:v>2.1</c:v>
                </c:pt>
                <c:pt idx="10881">
                  <c:v>0.5</c:v>
                </c:pt>
                <c:pt idx="10882">
                  <c:v>1.2</c:v>
                </c:pt>
                <c:pt idx="10883">
                  <c:v>0.5</c:v>
                </c:pt>
                <c:pt idx="10884">
                  <c:v>2.1</c:v>
                </c:pt>
                <c:pt idx="10885">
                  <c:v>0.4</c:v>
                </c:pt>
                <c:pt idx="10886">
                  <c:v>1.7</c:v>
                </c:pt>
                <c:pt idx="10887">
                  <c:v>0.4</c:v>
                </c:pt>
                <c:pt idx="10888">
                  <c:v>189.7</c:v>
                </c:pt>
                <c:pt idx="10889">
                  <c:v>1.6</c:v>
                </c:pt>
                <c:pt idx="10890">
                  <c:v>0.5</c:v>
                </c:pt>
                <c:pt idx="10891">
                  <c:v>1.8</c:v>
                </c:pt>
                <c:pt idx="10892">
                  <c:v>0.4</c:v>
                </c:pt>
                <c:pt idx="10893">
                  <c:v>1.5</c:v>
                </c:pt>
                <c:pt idx="10894">
                  <c:v>0.5</c:v>
                </c:pt>
                <c:pt idx="10895">
                  <c:v>1.2</c:v>
                </c:pt>
                <c:pt idx="10896">
                  <c:v>1</c:v>
                </c:pt>
                <c:pt idx="10897">
                  <c:v>1.7</c:v>
                </c:pt>
                <c:pt idx="10898">
                  <c:v>0.7</c:v>
                </c:pt>
                <c:pt idx="10899">
                  <c:v>12.9</c:v>
                </c:pt>
                <c:pt idx="10900">
                  <c:v>1.1000000000000001</c:v>
                </c:pt>
                <c:pt idx="10901">
                  <c:v>0.5</c:v>
                </c:pt>
                <c:pt idx="10902">
                  <c:v>0.9</c:v>
                </c:pt>
                <c:pt idx="10903">
                  <c:v>0.5</c:v>
                </c:pt>
                <c:pt idx="10904">
                  <c:v>1.2</c:v>
                </c:pt>
                <c:pt idx="10905">
                  <c:v>0.5</c:v>
                </c:pt>
                <c:pt idx="10906">
                  <c:v>1.4</c:v>
                </c:pt>
                <c:pt idx="10907">
                  <c:v>0.5</c:v>
                </c:pt>
                <c:pt idx="10908">
                  <c:v>1.1000000000000001</c:v>
                </c:pt>
                <c:pt idx="10909">
                  <c:v>0.7</c:v>
                </c:pt>
                <c:pt idx="10910">
                  <c:v>190.1</c:v>
                </c:pt>
                <c:pt idx="10911">
                  <c:v>1.4</c:v>
                </c:pt>
                <c:pt idx="10912">
                  <c:v>0.5</c:v>
                </c:pt>
                <c:pt idx="10913">
                  <c:v>1.2</c:v>
                </c:pt>
                <c:pt idx="10914">
                  <c:v>0.5</c:v>
                </c:pt>
                <c:pt idx="10915">
                  <c:v>1.7</c:v>
                </c:pt>
                <c:pt idx="10916">
                  <c:v>0.5</c:v>
                </c:pt>
                <c:pt idx="10917">
                  <c:v>2.6</c:v>
                </c:pt>
                <c:pt idx="10918">
                  <c:v>0.3</c:v>
                </c:pt>
                <c:pt idx="10919">
                  <c:v>1.1000000000000001</c:v>
                </c:pt>
                <c:pt idx="10920">
                  <c:v>0.5</c:v>
                </c:pt>
                <c:pt idx="10921">
                  <c:v>6.9</c:v>
                </c:pt>
                <c:pt idx="10922">
                  <c:v>1</c:v>
                </c:pt>
                <c:pt idx="10923">
                  <c:v>0.6</c:v>
                </c:pt>
                <c:pt idx="10924">
                  <c:v>1.1000000000000001</c:v>
                </c:pt>
                <c:pt idx="10925">
                  <c:v>0.4</c:v>
                </c:pt>
                <c:pt idx="10926">
                  <c:v>1.2</c:v>
                </c:pt>
                <c:pt idx="10927">
                  <c:v>0.4</c:v>
                </c:pt>
                <c:pt idx="10928">
                  <c:v>1.1000000000000001</c:v>
                </c:pt>
                <c:pt idx="10929">
                  <c:v>0.3</c:v>
                </c:pt>
                <c:pt idx="10930">
                  <c:v>1</c:v>
                </c:pt>
                <c:pt idx="10931">
                  <c:v>0.4</c:v>
                </c:pt>
                <c:pt idx="10932">
                  <c:v>12</c:v>
                </c:pt>
                <c:pt idx="10933">
                  <c:v>1.2</c:v>
                </c:pt>
                <c:pt idx="10934">
                  <c:v>0.3</c:v>
                </c:pt>
                <c:pt idx="10935">
                  <c:v>1.1000000000000001</c:v>
                </c:pt>
                <c:pt idx="10936">
                  <c:v>0.4</c:v>
                </c:pt>
                <c:pt idx="10937">
                  <c:v>0.9</c:v>
                </c:pt>
                <c:pt idx="10938">
                  <c:v>0.5</c:v>
                </c:pt>
                <c:pt idx="10939">
                  <c:v>1</c:v>
                </c:pt>
                <c:pt idx="10940">
                  <c:v>2</c:v>
                </c:pt>
                <c:pt idx="10941">
                  <c:v>0.4</c:v>
                </c:pt>
                <c:pt idx="10942">
                  <c:v>0.5</c:v>
                </c:pt>
                <c:pt idx="10943">
                  <c:v>189.6</c:v>
                </c:pt>
                <c:pt idx="10944">
                  <c:v>1.4</c:v>
                </c:pt>
                <c:pt idx="10945">
                  <c:v>2.5</c:v>
                </c:pt>
                <c:pt idx="10946">
                  <c:v>0.4</c:v>
                </c:pt>
                <c:pt idx="10947">
                  <c:v>0.7</c:v>
                </c:pt>
                <c:pt idx="10948">
                  <c:v>1.3</c:v>
                </c:pt>
                <c:pt idx="10949">
                  <c:v>0.5</c:v>
                </c:pt>
                <c:pt idx="10950">
                  <c:v>1.1000000000000001</c:v>
                </c:pt>
                <c:pt idx="10951">
                  <c:v>0.5</c:v>
                </c:pt>
                <c:pt idx="10952">
                  <c:v>1.4</c:v>
                </c:pt>
                <c:pt idx="10953">
                  <c:v>0.4</c:v>
                </c:pt>
                <c:pt idx="10954">
                  <c:v>13.9</c:v>
                </c:pt>
                <c:pt idx="10955">
                  <c:v>1.2</c:v>
                </c:pt>
                <c:pt idx="10956">
                  <c:v>0.6</c:v>
                </c:pt>
                <c:pt idx="10957">
                  <c:v>1.1000000000000001</c:v>
                </c:pt>
                <c:pt idx="10958">
                  <c:v>0.4</c:v>
                </c:pt>
                <c:pt idx="10959">
                  <c:v>1.4</c:v>
                </c:pt>
                <c:pt idx="10960">
                  <c:v>0.4</c:v>
                </c:pt>
                <c:pt idx="10961">
                  <c:v>1.3</c:v>
                </c:pt>
                <c:pt idx="10962">
                  <c:v>0.4</c:v>
                </c:pt>
                <c:pt idx="10963">
                  <c:v>1.6</c:v>
                </c:pt>
                <c:pt idx="10964">
                  <c:v>0.3</c:v>
                </c:pt>
                <c:pt idx="10965">
                  <c:v>197.8</c:v>
                </c:pt>
                <c:pt idx="10966">
                  <c:v>1.2</c:v>
                </c:pt>
                <c:pt idx="10967">
                  <c:v>0.4</c:v>
                </c:pt>
                <c:pt idx="10968">
                  <c:v>1.4</c:v>
                </c:pt>
                <c:pt idx="10969">
                  <c:v>0.6</c:v>
                </c:pt>
                <c:pt idx="10970">
                  <c:v>1.6</c:v>
                </c:pt>
                <c:pt idx="10971">
                  <c:v>0.5</c:v>
                </c:pt>
                <c:pt idx="10972">
                  <c:v>1.2</c:v>
                </c:pt>
                <c:pt idx="10973">
                  <c:v>0.7</c:v>
                </c:pt>
                <c:pt idx="10974">
                  <c:v>1</c:v>
                </c:pt>
                <c:pt idx="10975">
                  <c:v>0.6</c:v>
                </c:pt>
                <c:pt idx="10976">
                  <c:v>6.5</c:v>
                </c:pt>
                <c:pt idx="10977">
                  <c:v>1.2</c:v>
                </c:pt>
                <c:pt idx="10978">
                  <c:v>0.6</c:v>
                </c:pt>
                <c:pt idx="10979">
                  <c:v>1.2</c:v>
                </c:pt>
                <c:pt idx="10980">
                  <c:v>0.6</c:v>
                </c:pt>
                <c:pt idx="10981">
                  <c:v>2</c:v>
                </c:pt>
                <c:pt idx="10982">
                  <c:v>0.6</c:v>
                </c:pt>
                <c:pt idx="10983">
                  <c:v>1.2</c:v>
                </c:pt>
                <c:pt idx="10984">
                  <c:v>0.6</c:v>
                </c:pt>
                <c:pt idx="10985">
                  <c:v>1.3</c:v>
                </c:pt>
                <c:pt idx="10986">
                  <c:v>0.6</c:v>
                </c:pt>
                <c:pt idx="10987">
                  <c:v>191</c:v>
                </c:pt>
                <c:pt idx="10988">
                  <c:v>1.2</c:v>
                </c:pt>
                <c:pt idx="10989">
                  <c:v>0.4</c:v>
                </c:pt>
                <c:pt idx="10990">
                  <c:v>1.5</c:v>
                </c:pt>
                <c:pt idx="10991">
                  <c:v>0.4</c:v>
                </c:pt>
                <c:pt idx="10992">
                  <c:v>1.4</c:v>
                </c:pt>
                <c:pt idx="10993">
                  <c:v>1</c:v>
                </c:pt>
                <c:pt idx="10994">
                  <c:v>1.5</c:v>
                </c:pt>
                <c:pt idx="10995">
                  <c:v>0.5</c:v>
                </c:pt>
                <c:pt idx="10996">
                  <c:v>2.6</c:v>
                </c:pt>
                <c:pt idx="10997">
                  <c:v>0.6</c:v>
                </c:pt>
                <c:pt idx="10998">
                  <c:v>12.2</c:v>
                </c:pt>
                <c:pt idx="10999">
                  <c:v>1.7</c:v>
                </c:pt>
                <c:pt idx="11000">
                  <c:v>0.4</c:v>
                </c:pt>
                <c:pt idx="11001">
                  <c:v>0.8</c:v>
                </c:pt>
                <c:pt idx="11002">
                  <c:v>0.5</c:v>
                </c:pt>
                <c:pt idx="11003">
                  <c:v>1</c:v>
                </c:pt>
                <c:pt idx="11004">
                  <c:v>0.8</c:v>
                </c:pt>
                <c:pt idx="11005">
                  <c:v>1.6</c:v>
                </c:pt>
                <c:pt idx="11006">
                  <c:v>0.6</c:v>
                </c:pt>
                <c:pt idx="11007">
                  <c:v>1.8</c:v>
                </c:pt>
                <c:pt idx="11008">
                  <c:v>0.6</c:v>
                </c:pt>
                <c:pt idx="11009">
                  <c:v>187.3</c:v>
                </c:pt>
                <c:pt idx="11010">
                  <c:v>0.7</c:v>
                </c:pt>
                <c:pt idx="11011">
                  <c:v>1.7</c:v>
                </c:pt>
                <c:pt idx="11012">
                  <c:v>0.5</c:v>
                </c:pt>
                <c:pt idx="11013">
                  <c:v>2.2000000000000002</c:v>
                </c:pt>
                <c:pt idx="11014">
                  <c:v>0.5</c:v>
                </c:pt>
                <c:pt idx="11015">
                  <c:v>1.5</c:v>
                </c:pt>
                <c:pt idx="11016">
                  <c:v>0.7</c:v>
                </c:pt>
                <c:pt idx="11017">
                  <c:v>1.7</c:v>
                </c:pt>
                <c:pt idx="11018">
                  <c:v>0.6</c:v>
                </c:pt>
                <c:pt idx="11019">
                  <c:v>1.7</c:v>
                </c:pt>
                <c:pt idx="11020">
                  <c:v>6.5</c:v>
                </c:pt>
                <c:pt idx="11021">
                  <c:v>0.5</c:v>
                </c:pt>
                <c:pt idx="11022">
                  <c:v>1.4</c:v>
                </c:pt>
                <c:pt idx="11023">
                  <c:v>0.4</c:v>
                </c:pt>
                <c:pt idx="11024">
                  <c:v>1.7</c:v>
                </c:pt>
                <c:pt idx="11025">
                  <c:v>0.5</c:v>
                </c:pt>
                <c:pt idx="11026">
                  <c:v>1</c:v>
                </c:pt>
                <c:pt idx="11027">
                  <c:v>0.6</c:v>
                </c:pt>
                <c:pt idx="11028">
                  <c:v>1.1000000000000001</c:v>
                </c:pt>
                <c:pt idx="11029">
                  <c:v>0.5</c:v>
                </c:pt>
                <c:pt idx="11030">
                  <c:v>1.2</c:v>
                </c:pt>
                <c:pt idx="11031">
                  <c:v>5.7</c:v>
                </c:pt>
                <c:pt idx="11032">
                  <c:v>0.6</c:v>
                </c:pt>
                <c:pt idx="11033">
                  <c:v>1.1000000000000001</c:v>
                </c:pt>
                <c:pt idx="11034">
                  <c:v>0.6</c:v>
                </c:pt>
                <c:pt idx="11035">
                  <c:v>1.3</c:v>
                </c:pt>
                <c:pt idx="11036">
                  <c:v>0.4</c:v>
                </c:pt>
                <c:pt idx="11037">
                  <c:v>1.3</c:v>
                </c:pt>
                <c:pt idx="11038">
                  <c:v>2.2999999999999998</c:v>
                </c:pt>
                <c:pt idx="11039">
                  <c:v>0.6</c:v>
                </c:pt>
                <c:pt idx="11040">
                  <c:v>1.5</c:v>
                </c:pt>
                <c:pt idx="11041">
                  <c:v>0.7</c:v>
                </c:pt>
                <c:pt idx="11042">
                  <c:v>196.3</c:v>
                </c:pt>
                <c:pt idx="11043">
                  <c:v>1.7</c:v>
                </c:pt>
                <c:pt idx="11044">
                  <c:v>0.6</c:v>
                </c:pt>
                <c:pt idx="11045">
                  <c:v>1.9</c:v>
                </c:pt>
                <c:pt idx="11046">
                  <c:v>0.5</c:v>
                </c:pt>
                <c:pt idx="11047">
                  <c:v>1.9</c:v>
                </c:pt>
                <c:pt idx="11048">
                  <c:v>0.8</c:v>
                </c:pt>
                <c:pt idx="11049">
                  <c:v>1.2</c:v>
                </c:pt>
                <c:pt idx="11050">
                  <c:v>0.7</c:v>
                </c:pt>
                <c:pt idx="11051">
                  <c:v>1</c:v>
                </c:pt>
                <c:pt idx="11052">
                  <c:v>0.5</c:v>
                </c:pt>
                <c:pt idx="11053">
                  <c:v>6.3</c:v>
                </c:pt>
                <c:pt idx="11054">
                  <c:v>1.2</c:v>
                </c:pt>
                <c:pt idx="11055">
                  <c:v>0.5</c:v>
                </c:pt>
                <c:pt idx="11056">
                  <c:v>1.3</c:v>
                </c:pt>
                <c:pt idx="11057">
                  <c:v>0.4</c:v>
                </c:pt>
                <c:pt idx="11058">
                  <c:v>1.2</c:v>
                </c:pt>
                <c:pt idx="11059">
                  <c:v>0.4</c:v>
                </c:pt>
                <c:pt idx="11060">
                  <c:v>1.1000000000000001</c:v>
                </c:pt>
                <c:pt idx="11061">
                  <c:v>1.8</c:v>
                </c:pt>
                <c:pt idx="11062">
                  <c:v>0.4</c:v>
                </c:pt>
                <c:pt idx="11063">
                  <c:v>1.2</c:v>
                </c:pt>
                <c:pt idx="11064">
                  <c:v>192.7</c:v>
                </c:pt>
                <c:pt idx="11065">
                  <c:v>0.6</c:v>
                </c:pt>
                <c:pt idx="11066">
                  <c:v>1.4</c:v>
                </c:pt>
                <c:pt idx="11067">
                  <c:v>0.5</c:v>
                </c:pt>
                <c:pt idx="11068">
                  <c:v>1.6</c:v>
                </c:pt>
                <c:pt idx="11069">
                  <c:v>0.4</c:v>
                </c:pt>
                <c:pt idx="11070">
                  <c:v>1.1000000000000001</c:v>
                </c:pt>
                <c:pt idx="11071">
                  <c:v>0.5</c:v>
                </c:pt>
                <c:pt idx="11072">
                  <c:v>1.7</c:v>
                </c:pt>
                <c:pt idx="11073">
                  <c:v>0.4</c:v>
                </c:pt>
                <c:pt idx="11074">
                  <c:v>1.2</c:v>
                </c:pt>
                <c:pt idx="11075">
                  <c:v>12.9</c:v>
                </c:pt>
                <c:pt idx="11076">
                  <c:v>0.5</c:v>
                </c:pt>
                <c:pt idx="11077">
                  <c:v>1</c:v>
                </c:pt>
                <c:pt idx="11078">
                  <c:v>0.5</c:v>
                </c:pt>
                <c:pt idx="11079">
                  <c:v>2.8</c:v>
                </c:pt>
                <c:pt idx="11080">
                  <c:v>0.4</c:v>
                </c:pt>
                <c:pt idx="11081">
                  <c:v>1.1000000000000001</c:v>
                </c:pt>
                <c:pt idx="11082">
                  <c:v>0.6</c:v>
                </c:pt>
                <c:pt idx="11083">
                  <c:v>2.6</c:v>
                </c:pt>
                <c:pt idx="11084">
                  <c:v>0.3</c:v>
                </c:pt>
                <c:pt idx="11085">
                  <c:v>1.9</c:v>
                </c:pt>
                <c:pt idx="11086">
                  <c:v>187.3</c:v>
                </c:pt>
                <c:pt idx="11087">
                  <c:v>0.5</c:v>
                </c:pt>
                <c:pt idx="11088">
                  <c:v>0.5</c:v>
                </c:pt>
                <c:pt idx="11089">
                  <c:v>1.7</c:v>
                </c:pt>
                <c:pt idx="11090">
                  <c:v>0.5</c:v>
                </c:pt>
                <c:pt idx="11091">
                  <c:v>1.3</c:v>
                </c:pt>
                <c:pt idx="11092">
                  <c:v>0.4</c:v>
                </c:pt>
                <c:pt idx="11093">
                  <c:v>1.1000000000000001</c:v>
                </c:pt>
                <c:pt idx="11094">
                  <c:v>0.4</c:v>
                </c:pt>
                <c:pt idx="11095">
                  <c:v>1.1000000000000001</c:v>
                </c:pt>
                <c:pt idx="11096">
                  <c:v>0.5</c:v>
                </c:pt>
                <c:pt idx="11097">
                  <c:v>7.1</c:v>
                </c:pt>
                <c:pt idx="11098">
                  <c:v>1</c:v>
                </c:pt>
                <c:pt idx="11099">
                  <c:v>0.5</c:v>
                </c:pt>
                <c:pt idx="11100">
                  <c:v>1</c:v>
                </c:pt>
                <c:pt idx="11101">
                  <c:v>0.4</c:v>
                </c:pt>
                <c:pt idx="11102">
                  <c:v>1.3</c:v>
                </c:pt>
                <c:pt idx="11103">
                  <c:v>0.4</c:v>
                </c:pt>
                <c:pt idx="11104">
                  <c:v>1.3</c:v>
                </c:pt>
                <c:pt idx="11105">
                  <c:v>0.6</c:v>
                </c:pt>
                <c:pt idx="11106">
                  <c:v>1.1000000000000001</c:v>
                </c:pt>
                <c:pt idx="11107">
                  <c:v>0.6</c:v>
                </c:pt>
                <c:pt idx="11108">
                  <c:v>196.5</c:v>
                </c:pt>
                <c:pt idx="11109">
                  <c:v>1.1000000000000001</c:v>
                </c:pt>
                <c:pt idx="11110">
                  <c:v>0.7</c:v>
                </c:pt>
                <c:pt idx="11111">
                  <c:v>1.7</c:v>
                </c:pt>
                <c:pt idx="11112">
                  <c:v>0.7</c:v>
                </c:pt>
                <c:pt idx="11113">
                  <c:v>1.7</c:v>
                </c:pt>
                <c:pt idx="11114">
                  <c:v>0.5</c:v>
                </c:pt>
                <c:pt idx="11115">
                  <c:v>1.4</c:v>
                </c:pt>
                <c:pt idx="11116">
                  <c:v>0.5</c:v>
                </c:pt>
                <c:pt idx="11117">
                  <c:v>1.1000000000000001</c:v>
                </c:pt>
                <c:pt idx="11118">
                  <c:v>1.1000000000000001</c:v>
                </c:pt>
                <c:pt idx="11119">
                  <c:v>6.8</c:v>
                </c:pt>
                <c:pt idx="11120">
                  <c:v>0.9</c:v>
                </c:pt>
                <c:pt idx="11121">
                  <c:v>1.7</c:v>
                </c:pt>
                <c:pt idx="11122">
                  <c:v>0.4</c:v>
                </c:pt>
                <c:pt idx="11123">
                  <c:v>1.1000000000000001</c:v>
                </c:pt>
                <c:pt idx="11124">
                  <c:v>0.5</c:v>
                </c:pt>
                <c:pt idx="11125">
                  <c:v>1.3</c:v>
                </c:pt>
                <c:pt idx="11126">
                  <c:v>0.8</c:v>
                </c:pt>
                <c:pt idx="11127">
                  <c:v>1.8</c:v>
                </c:pt>
                <c:pt idx="11128">
                  <c:v>0.5</c:v>
                </c:pt>
                <c:pt idx="11129">
                  <c:v>0.5</c:v>
                </c:pt>
                <c:pt idx="11130">
                  <c:v>5.9</c:v>
                </c:pt>
                <c:pt idx="11131">
                  <c:v>1.3</c:v>
                </c:pt>
                <c:pt idx="11132">
                  <c:v>0.5</c:v>
                </c:pt>
                <c:pt idx="11133">
                  <c:v>1.4</c:v>
                </c:pt>
                <c:pt idx="11134">
                  <c:v>0.4</c:v>
                </c:pt>
                <c:pt idx="11135">
                  <c:v>1.9</c:v>
                </c:pt>
                <c:pt idx="11136">
                  <c:v>3.2</c:v>
                </c:pt>
                <c:pt idx="11137">
                  <c:v>0.5</c:v>
                </c:pt>
                <c:pt idx="11138">
                  <c:v>0.5</c:v>
                </c:pt>
                <c:pt idx="11139">
                  <c:v>1.3</c:v>
                </c:pt>
                <c:pt idx="11140">
                  <c:v>0.5</c:v>
                </c:pt>
                <c:pt idx="11141">
                  <c:v>196.5</c:v>
                </c:pt>
                <c:pt idx="11142">
                  <c:v>1.4</c:v>
                </c:pt>
                <c:pt idx="11143">
                  <c:v>0.5</c:v>
                </c:pt>
                <c:pt idx="11144">
                  <c:v>1.4</c:v>
                </c:pt>
                <c:pt idx="11145">
                  <c:v>0.6</c:v>
                </c:pt>
                <c:pt idx="11146">
                  <c:v>1.7</c:v>
                </c:pt>
                <c:pt idx="11147">
                  <c:v>1.5</c:v>
                </c:pt>
                <c:pt idx="11148">
                  <c:v>0.7</c:v>
                </c:pt>
                <c:pt idx="11149">
                  <c:v>2.2999999999999998</c:v>
                </c:pt>
                <c:pt idx="11150">
                  <c:v>0.5</c:v>
                </c:pt>
                <c:pt idx="11151">
                  <c:v>1.2</c:v>
                </c:pt>
                <c:pt idx="11152">
                  <c:v>6.3</c:v>
                </c:pt>
                <c:pt idx="11153">
                  <c:v>0.4</c:v>
                </c:pt>
                <c:pt idx="11154">
                  <c:v>1.2</c:v>
                </c:pt>
                <c:pt idx="11155">
                  <c:v>0.4</c:v>
                </c:pt>
                <c:pt idx="11156">
                  <c:v>0.8</c:v>
                </c:pt>
                <c:pt idx="11157">
                  <c:v>0.4</c:v>
                </c:pt>
                <c:pt idx="11158">
                  <c:v>1.2</c:v>
                </c:pt>
                <c:pt idx="11159">
                  <c:v>0.5</c:v>
                </c:pt>
                <c:pt idx="11160">
                  <c:v>1.5</c:v>
                </c:pt>
                <c:pt idx="11161">
                  <c:v>0.7</c:v>
                </c:pt>
                <c:pt idx="11162">
                  <c:v>1</c:v>
                </c:pt>
                <c:pt idx="11163">
                  <c:v>190.6</c:v>
                </c:pt>
                <c:pt idx="11164">
                  <c:v>1.3</c:v>
                </c:pt>
                <c:pt idx="11165">
                  <c:v>0.4</c:v>
                </c:pt>
                <c:pt idx="11166">
                  <c:v>0.6</c:v>
                </c:pt>
                <c:pt idx="11167">
                  <c:v>1.4</c:v>
                </c:pt>
                <c:pt idx="11168">
                  <c:v>0.4</c:v>
                </c:pt>
                <c:pt idx="11169">
                  <c:v>1.3</c:v>
                </c:pt>
                <c:pt idx="11170">
                  <c:v>0.5</c:v>
                </c:pt>
                <c:pt idx="11171">
                  <c:v>1.7</c:v>
                </c:pt>
                <c:pt idx="11172">
                  <c:v>0.4</c:v>
                </c:pt>
                <c:pt idx="11173">
                  <c:v>1</c:v>
                </c:pt>
                <c:pt idx="11174">
                  <c:v>13.8</c:v>
                </c:pt>
                <c:pt idx="11175">
                  <c:v>0.5</c:v>
                </c:pt>
                <c:pt idx="11176">
                  <c:v>1.6</c:v>
                </c:pt>
                <c:pt idx="11177">
                  <c:v>0.4</c:v>
                </c:pt>
                <c:pt idx="11178">
                  <c:v>1.2</c:v>
                </c:pt>
                <c:pt idx="11179">
                  <c:v>3.1</c:v>
                </c:pt>
                <c:pt idx="11180">
                  <c:v>0.4</c:v>
                </c:pt>
                <c:pt idx="11181">
                  <c:v>0.8</c:v>
                </c:pt>
                <c:pt idx="11182">
                  <c:v>1.6</c:v>
                </c:pt>
                <c:pt idx="11183">
                  <c:v>0.5</c:v>
                </c:pt>
                <c:pt idx="11184">
                  <c:v>1.6</c:v>
                </c:pt>
                <c:pt idx="11185">
                  <c:v>193.5</c:v>
                </c:pt>
                <c:pt idx="11186">
                  <c:v>0.6</c:v>
                </c:pt>
                <c:pt idx="11187">
                  <c:v>1.6</c:v>
                </c:pt>
                <c:pt idx="11188">
                  <c:v>0.6</c:v>
                </c:pt>
                <c:pt idx="11189">
                  <c:v>1.5</c:v>
                </c:pt>
                <c:pt idx="11190">
                  <c:v>0.6</c:v>
                </c:pt>
                <c:pt idx="11191">
                  <c:v>1.3</c:v>
                </c:pt>
                <c:pt idx="11192">
                  <c:v>0.5</c:v>
                </c:pt>
                <c:pt idx="11193">
                  <c:v>0.8</c:v>
                </c:pt>
                <c:pt idx="11194">
                  <c:v>0.5</c:v>
                </c:pt>
                <c:pt idx="11195">
                  <c:v>0.9</c:v>
                </c:pt>
                <c:pt idx="11196">
                  <c:v>6.2</c:v>
                </c:pt>
                <c:pt idx="11197">
                  <c:v>0.5</c:v>
                </c:pt>
                <c:pt idx="11198">
                  <c:v>1.3</c:v>
                </c:pt>
                <c:pt idx="11199">
                  <c:v>0.6</c:v>
                </c:pt>
                <c:pt idx="11200">
                  <c:v>1.8</c:v>
                </c:pt>
                <c:pt idx="11201">
                  <c:v>0.6</c:v>
                </c:pt>
                <c:pt idx="11202">
                  <c:v>1.5</c:v>
                </c:pt>
                <c:pt idx="11203">
                  <c:v>0.4</c:v>
                </c:pt>
                <c:pt idx="11204">
                  <c:v>1</c:v>
                </c:pt>
                <c:pt idx="11205">
                  <c:v>0.4</c:v>
                </c:pt>
                <c:pt idx="11206">
                  <c:v>1.3</c:v>
                </c:pt>
                <c:pt idx="11207">
                  <c:v>192.6</c:v>
                </c:pt>
                <c:pt idx="11208">
                  <c:v>0.4</c:v>
                </c:pt>
                <c:pt idx="11209">
                  <c:v>1.4</c:v>
                </c:pt>
                <c:pt idx="11210">
                  <c:v>0.4</c:v>
                </c:pt>
                <c:pt idx="11211">
                  <c:v>1.4</c:v>
                </c:pt>
                <c:pt idx="11212">
                  <c:v>0.6</c:v>
                </c:pt>
                <c:pt idx="11213">
                  <c:v>1.9</c:v>
                </c:pt>
                <c:pt idx="11214">
                  <c:v>0.6</c:v>
                </c:pt>
                <c:pt idx="11215">
                  <c:v>1.7</c:v>
                </c:pt>
                <c:pt idx="11216">
                  <c:v>0.4</c:v>
                </c:pt>
                <c:pt idx="11217">
                  <c:v>1.4</c:v>
                </c:pt>
                <c:pt idx="11218">
                  <c:v>6.7</c:v>
                </c:pt>
                <c:pt idx="11219">
                  <c:v>0.5</c:v>
                </c:pt>
                <c:pt idx="11220">
                  <c:v>1</c:v>
                </c:pt>
                <c:pt idx="11221">
                  <c:v>0.4</c:v>
                </c:pt>
                <c:pt idx="11222">
                  <c:v>1.1000000000000001</c:v>
                </c:pt>
                <c:pt idx="11223">
                  <c:v>0.5</c:v>
                </c:pt>
                <c:pt idx="11224">
                  <c:v>1.1000000000000001</c:v>
                </c:pt>
                <c:pt idx="11225">
                  <c:v>0.6</c:v>
                </c:pt>
                <c:pt idx="11226">
                  <c:v>1.2</c:v>
                </c:pt>
                <c:pt idx="11227">
                  <c:v>0.4</c:v>
                </c:pt>
                <c:pt idx="11228">
                  <c:v>1.1000000000000001</c:v>
                </c:pt>
                <c:pt idx="11229">
                  <c:v>5.8</c:v>
                </c:pt>
                <c:pt idx="11230">
                  <c:v>0.6</c:v>
                </c:pt>
                <c:pt idx="11231">
                  <c:v>1.2</c:v>
                </c:pt>
                <c:pt idx="11232">
                  <c:v>0.7</c:v>
                </c:pt>
                <c:pt idx="11233">
                  <c:v>0.9</c:v>
                </c:pt>
                <c:pt idx="11234">
                  <c:v>0.7</c:v>
                </c:pt>
                <c:pt idx="11235">
                  <c:v>1.3</c:v>
                </c:pt>
                <c:pt idx="11236">
                  <c:v>0.8</c:v>
                </c:pt>
                <c:pt idx="11237">
                  <c:v>2</c:v>
                </c:pt>
                <c:pt idx="11238">
                  <c:v>0.6</c:v>
                </c:pt>
                <c:pt idx="11239">
                  <c:v>1.3</c:v>
                </c:pt>
                <c:pt idx="11240">
                  <c:v>198.1</c:v>
                </c:pt>
                <c:pt idx="11241">
                  <c:v>0.5</c:v>
                </c:pt>
                <c:pt idx="11242">
                  <c:v>1.3</c:v>
                </c:pt>
                <c:pt idx="11243">
                  <c:v>0.4</c:v>
                </c:pt>
                <c:pt idx="11244">
                  <c:v>1.2</c:v>
                </c:pt>
                <c:pt idx="11245">
                  <c:v>0.4</c:v>
                </c:pt>
                <c:pt idx="11246">
                  <c:v>1.7</c:v>
                </c:pt>
                <c:pt idx="11247">
                  <c:v>0.6</c:v>
                </c:pt>
                <c:pt idx="11248">
                  <c:v>1.5</c:v>
                </c:pt>
                <c:pt idx="11249">
                  <c:v>0.7</c:v>
                </c:pt>
                <c:pt idx="11250">
                  <c:v>2.2000000000000002</c:v>
                </c:pt>
                <c:pt idx="11251">
                  <c:v>7.3</c:v>
                </c:pt>
                <c:pt idx="11252">
                  <c:v>0.4</c:v>
                </c:pt>
                <c:pt idx="11253">
                  <c:v>1</c:v>
                </c:pt>
                <c:pt idx="11254">
                  <c:v>0.4</c:v>
                </c:pt>
                <c:pt idx="11255">
                  <c:v>1</c:v>
                </c:pt>
                <c:pt idx="11256">
                  <c:v>0.4</c:v>
                </c:pt>
                <c:pt idx="11257">
                  <c:v>1.2</c:v>
                </c:pt>
                <c:pt idx="11258">
                  <c:v>0.3</c:v>
                </c:pt>
                <c:pt idx="11259">
                  <c:v>0.9</c:v>
                </c:pt>
                <c:pt idx="11260">
                  <c:v>0.5</c:v>
                </c:pt>
                <c:pt idx="11261">
                  <c:v>1.1000000000000001</c:v>
                </c:pt>
                <c:pt idx="11262">
                  <c:v>197.1</c:v>
                </c:pt>
                <c:pt idx="11263">
                  <c:v>0.5</c:v>
                </c:pt>
                <c:pt idx="11264">
                  <c:v>1.1000000000000001</c:v>
                </c:pt>
                <c:pt idx="11265">
                  <c:v>0.4</c:v>
                </c:pt>
                <c:pt idx="11266">
                  <c:v>1</c:v>
                </c:pt>
                <c:pt idx="11267">
                  <c:v>0.5</c:v>
                </c:pt>
                <c:pt idx="11268">
                  <c:v>1.5</c:v>
                </c:pt>
                <c:pt idx="11269">
                  <c:v>0.5</c:v>
                </c:pt>
                <c:pt idx="11270">
                  <c:v>1.5</c:v>
                </c:pt>
                <c:pt idx="11271">
                  <c:v>0.4</c:v>
                </c:pt>
                <c:pt idx="11272">
                  <c:v>1.3</c:v>
                </c:pt>
                <c:pt idx="11273">
                  <c:v>20.6</c:v>
                </c:pt>
                <c:pt idx="11274">
                  <c:v>0.5</c:v>
                </c:pt>
                <c:pt idx="11275">
                  <c:v>1.5</c:v>
                </c:pt>
                <c:pt idx="11276">
                  <c:v>0.6</c:v>
                </c:pt>
                <c:pt idx="11277">
                  <c:v>1.5</c:v>
                </c:pt>
                <c:pt idx="11278">
                  <c:v>1.7</c:v>
                </c:pt>
                <c:pt idx="11279">
                  <c:v>0.7</c:v>
                </c:pt>
                <c:pt idx="11280">
                  <c:v>2</c:v>
                </c:pt>
                <c:pt idx="11281">
                  <c:v>0.8</c:v>
                </c:pt>
                <c:pt idx="11282">
                  <c:v>1.3</c:v>
                </c:pt>
                <c:pt idx="11283">
                  <c:v>0.6</c:v>
                </c:pt>
                <c:pt idx="11284">
                  <c:v>193.8</c:v>
                </c:pt>
                <c:pt idx="11285">
                  <c:v>0.6</c:v>
                </c:pt>
                <c:pt idx="11286">
                  <c:v>1.3</c:v>
                </c:pt>
                <c:pt idx="11287">
                  <c:v>1.8</c:v>
                </c:pt>
                <c:pt idx="11288">
                  <c:v>0.6</c:v>
                </c:pt>
                <c:pt idx="11289">
                  <c:v>0.7</c:v>
                </c:pt>
                <c:pt idx="11290">
                  <c:v>1.5</c:v>
                </c:pt>
                <c:pt idx="11291">
                  <c:v>0.5</c:v>
                </c:pt>
                <c:pt idx="11292">
                  <c:v>1.1000000000000001</c:v>
                </c:pt>
                <c:pt idx="11293">
                  <c:v>0.6</c:v>
                </c:pt>
                <c:pt idx="11294">
                  <c:v>1</c:v>
                </c:pt>
                <c:pt idx="11295">
                  <c:v>8.5</c:v>
                </c:pt>
                <c:pt idx="11296">
                  <c:v>0.6</c:v>
                </c:pt>
                <c:pt idx="11297">
                  <c:v>1.3</c:v>
                </c:pt>
                <c:pt idx="11298">
                  <c:v>1.7</c:v>
                </c:pt>
                <c:pt idx="11299">
                  <c:v>0.4</c:v>
                </c:pt>
                <c:pt idx="11300">
                  <c:v>1.6</c:v>
                </c:pt>
                <c:pt idx="11301">
                  <c:v>0.6</c:v>
                </c:pt>
                <c:pt idx="11302">
                  <c:v>1.6</c:v>
                </c:pt>
                <c:pt idx="11303">
                  <c:v>1</c:v>
                </c:pt>
                <c:pt idx="11304">
                  <c:v>1.9</c:v>
                </c:pt>
                <c:pt idx="11305">
                  <c:v>0.5</c:v>
                </c:pt>
                <c:pt idx="11306">
                  <c:v>214.8</c:v>
                </c:pt>
                <c:pt idx="11307">
                  <c:v>0.7</c:v>
                </c:pt>
                <c:pt idx="11308">
                  <c:v>1.2</c:v>
                </c:pt>
                <c:pt idx="11309">
                  <c:v>0.4</c:v>
                </c:pt>
                <c:pt idx="11310">
                  <c:v>1.1000000000000001</c:v>
                </c:pt>
                <c:pt idx="11311">
                  <c:v>0.5</c:v>
                </c:pt>
                <c:pt idx="11312">
                  <c:v>1.5</c:v>
                </c:pt>
                <c:pt idx="11313">
                  <c:v>0.6</c:v>
                </c:pt>
                <c:pt idx="11314">
                  <c:v>2.2999999999999998</c:v>
                </c:pt>
                <c:pt idx="11315">
                  <c:v>1</c:v>
                </c:pt>
                <c:pt idx="11316">
                  <c:v>2.6</c:v>
                </c:pt>
                <c:pt idx="11317">
                  <c:v>7</c:v>
                </c:pt>
                <c:pt idx="11318">
                  <c:v>0.5</c:v>
                </c:pt>
                <c:pt idx="11319">
                  <c:v>0.4</c:v>
                </c:pt>
                <c:pt idx="11320">
                  <c:v>1.4</c:v>
                </c:pt>
                <c:pt idx="11321">
                  <c:v>0.6</c:v>
                </c:pt>
                <c:pt idx="11322">
                  <c:v>1.5</c:v>
                </c:pt>
                <c:pt idx="11323">
                  <c:v>0.5</c:v>
                </c:pt>
                <c:pt idx="11324">
                  <c:v>1.1000000000000001</c:v>
                </c:pt>
                <c:pt idx="11325">
                  <c:v>0.6</c:v>
                </c:pt>
                <c:pt idx="11326">
                  <c:v>1.4</c:v>
                </c:pt>
                <c:pt idx="11327">
                  <c:v>0.5</c:v>
                </c:pt>
                <c:pt idx="11328">
                  <c:v>6.1</c:v>
                </c:pt>
                <c:pt idx="11329">
                  <c:v>1.2</c:v>
                </c:pt>
                <c:pt idx="11330">
                  <c:v>0.5</c:v>
                </c:pt>
                <c:pt idx="11331">
                  <c:v>1.8</c:v>
                </c:pt>
                <c:pt idx="11332">
                  <c:v>0.3</c:v>
                </c:pt>
                <c:pt idx="11333">
                  <c:v>1.4</c:v>
                </c:pt>
                <c:pt idx="11334">
                  <c:v>0.5</c:v>
                </c:pt>
                <c:pt idx="11335">
                  <c:v>1.6</c:v>
                </c:pt>
                <c:pt idx="11336">
                  <c:v>0.4</c:v>
                </c:pt>
                <c:pt idx="11337">
                  <c:v>1.2</c:v>
                </c:pt>
                <c:pt idx="11338">
                  <c:v>0.5</c:v>
                </c:pt>
                <c:pt idx="11339">
                  <c:v>201.4</c:v>
                </c:pt>
                <c:pt idx="11340">
                  <c:v>2.6</c:v>
                </c:pt>
                <c:pt idx="11341">
                  <c:v>0.7</c:v>
                </c:pt>
                <c:pt idx="11342">
                  <c:v>1.4</c:v>
                </c:pt>
                <c:pt idx="11343">
                  <c:v>0.9</c:v>
                </c:pt>
                <c:pt idx="11344">
                  <c:v>2.4</c:v>
                </c:pt>
                <c:pt idx="11345">
                  <c:v>0.4</c:v>
                </c:pt>
                <c:pt idx="11346">
                  <c:v>0.5</c:v>
                </c:pt>
                <c:pt idx="11347">
                  <c:v>1.7</c:v>
                </c:pt>
                <c:pt idx="11348">
                  <c:v>0.5</c:v>
                </c:pt>
                <c:pt idx="11349">
                  <c:v>1.1000000000000001</c:v>
                </c:pt>
                <c:pt idx="11350">
                  <c:v>6.2</c:v>
                </c:pt>
                <c:pt idx="11351">
                  <c:v>0.4</c:v>
                </c:pt>
                <c:pt idx="11352">
                  <c:v>1.1000000000000001</c:v>
                </c:pt>
                <c:pt idx="11353">
                  <c:v>0.4</c:v>
                </c:pt>
                <c:pt idx="11354">
                  <c:v>1.1000000000000001</c:v>
                </c:pt>
                <c:pt idx="11355">
                  <c:v>0.4</c:v>
                </c:pt>
                <c:pt idx="11356">
                  <c:v>1.2</c:v>
                </c:pt>
                <c:pt idx="11357">
                  <c:v>0.3</c:v>
                </c:pt>
                <c:pt idx="11358">
                  <c:v>1</c:v>
                </c:pt>
                <c:pt idx="11359">
                  <c:v>0.6</c:v>
                </c:pt>
                <c:pt idx="11360">
                  <c:v>1.6</c:v>
                </c:pt>
                <c:pt idx="11361">
                  <c:v>193.8</c:v>
                </c:pt>
                <c:pt idx="11362">
                  <c:v>0.4</c:v>
                </c:pt>
                <c:pt idx="11363">
                  <c:v>0.9</c:v>
                </c:pt>
                <c:pt idx="11364">
                  <c:v>0.4</c:v>
                </c:pt>
                <c:pt idx="11365">
                  <c:v>1.4</c:v>
                </c:pt>
                <c:pt idx="11366">
                  <c:v>2.2999999999999998</c:v>
                </c:pt>
                <c:pt idx="11367">
                  <c:v>0.5</c:v>
                </c:pt>
                <c:pt idx="11368">
                  <c:v>0.4</c:v>
                </c:pt>
                <c:pt idx="11369">
                  <c:v>0.8</c:v>
                </c:pt>
                <c:pt idx="11370">
                  <c:v>0.7</c:v>
                </c:pt>
                <c:pt idx="11371">
                  <c:v>1.2</c:v>
                </c:pt>
                <c:pt idx="11372">
                  <c:v>12.5</c:v>
                </c:pt>
                <c:pt idx="11373">
                  <c:v>0.5</c:v>
                </c:pt>
                <c:pt idx="11374">
                  <c:v>1.4</c:v>
                </c:pt>
                <c:pt idx="11375">
                  <c:v>0.5</c:v>
                </c:pt>
                <c:pt idx="11376">
                  <c:v>1.6</c:v>
                </c:pt>
                <c:pt idx="11377">
                  <c:v>0.8</c:v>
                </c:pt>
                <c:pt idx="11378">
                  <c:v>1.4</c:v>
                </c:pt>
                <c:pt idx="11379">
                  <c:v>0.5</c:v>
                </c:pt>
                <c:pt idx="11380">
                  <c:v>1.8</c:v>
                </c:pt>
                <c:pt idx="11381">
                  <c:v>0.6</c:v>
                </c:pt>
                <c:pt idx="11382">
                  <c:v>1.5</c:v>
                </c:pt>
                <c:pt idx="11383">
                  <c:v>194.8</c:v>
                </c:pt>
                <c:pt idx="11384">
                  <c:v>0.5</c:v>
                </c:pt>
                <c:pt idx="11385">
                  <c:v>1.9</c:v>
                </c:pt>
                <c:pt idx="11386">
                  <c:v>0.5</c:v>
                </c:pt>
                <c:pt idx="11387">
                  <c:v>1.4</c:v>
                </c:pt>
                <c:pt idx="11388">
                  <c:v>0.7</c:v>
                </c:pt>
                <c:pt idx="11389">
                  <c:v>1.3</c:v>
                </c:pt>
                <c:pt idx="11390">
                  <c:v>0.5</c:v>
                </c:pt>
                <c:pt idx="11391">
                  <c:v>1.3</c:v>
                </c:pt>
                <c:pt idx="11392">
                  <c:v>0.4</c:v>
                </c:pt>
                <c:pt idx="11393">
                  <c:v>1.2</c:v>
                </c:pt>
                <c:pt idx="11394">
                  <c:v>8</c:v>
                </c:pt>
                <c:pt idx="11395">
                  <c:v>0.5</c:v>
                </c:pt>
                <c:pt idx="11396">
                  <c:v>1.2</c:v>
                </c:pt>
                <c:pt idx="11397">
                  <c:v>0.5</c:v>
                </c:pt>
                <c:pt idx="11398">
                  <c:v>1.2</c:v>
                </c:pt>
                <c:pt idx="11399">
                  <c:v>0.4</c:v>
                </c:pt>
                <c:pt idx="11400">
                  <c:v>1.1000000000000001</c:v>
                </c:pt>
                <c:pt idx="11401">
                  <c:v>0.4</c:v>
                </c:pt>
                <c:pt idx="11402">
                  <c:v>0.8</c:v>
                </c:pt>
                <c:pt idx="11403">
                  <c:v>0.4</c:v>
                </c:pt>
                <c:pt idx="11404">
                  <c:v>1.1000000000000001</c:v>
                </c:pt>
                <c:pt idx="11405">
                  <c:v>201.6</c:v>
                </c:pt>
                <c:pt idx="11406">
                  <c:v>0.5</c:v>
                </c:pt>
                <c:pt idx="11407">
                  <c:v>1.4</c:v>
                </c:pt>
                <c:pt idx="11408">
                  <c:v>0.6</c:v>
                </c:pt>
                <c:pt idx="11409">
                  <c:v>1.3</c:v>
                </c:pt>
                <c:pt idx="11410">
                  <c:v>1.1000000000000001</c:v>
                </c:pt>
                <c:pt idx="11411">
                  <c:v>3.1</c:v>
                </c:pt>
                <c:pt idx="11412">
                  <c:v>0.5</c:v>
                </c:pt>
                <c:pt idx="11413">
                  <c:v>1.3</c:v>
                </c:pt>
                <c:pt idx="11414">
                  <c:v>0.9</c:v>
                </c:pt>
                <c:pt idx="11415">
                  <c:v>1.4</c:v>
                </c:pt>
                <c:pt idx="11416">
                  <c:v>6.1</c:v>
                </c:pt>
                <c:pt idx="11417">
                  <c:v>0.5</c:v>
                </c:pt>
                <c:pt idx="11418">
                  <c:v>1.4</c:v>
                </c:pt>
                <c:pt idx="11419">
                  <c:v>0.5</c:v>
                </c:pt>
                <c:pt idx="11420">
                  <c:v>1.5</c:v>
                </c:pt>
                <c:pt idx="11421">
                  <c:v>0.5</c:v>
                </c:pt>
                <c:pt idx="11422">
                  <c:v>1.3</c:v>
                </c:pt>
                <c:pt idx="11423">
                  <c:v>0.7</c:v>
                </c:pt>
                <c:pt idx="11424">
                  <c:v>1.5</c:v>
                </c:pt>
                <c:pt idx="11425">
                  <c:v>0.5</c:v>
                </c:pt>
                <c:pt idx="11426">
                  <c:v>1.3</c:v>
                </c:pt>
                <c:pt idx="11427">
                  <c:v>6</c:v>
                </c:pt>
                <c:pt idx="11428">
                  <c:v>0.6</c:v>
                </c:pt>
                <c:pt idx="11429">
                  <c:v>1.6</c:v>
                </c:pt>
                <c:pt idx="11430">
                  <c:v>0.6</c:v>
                </c:pt>
                <c:pt idx="11431">
                  <c:v>1.6</c:v>
                </c:pt>
                <c:pt idx="11432">
                  <c:v>0.5</c:v>
                </c:pt>
                <c:pt idx="11433">
                  <c:v>1.2</c:v>
                </c:pt>
                <c:pt idx="11434">
                  <c:v>0.5</c:v>
                </c:pt>
                <c:pt idx="11435">
                  <c:v>1.6</c:v>
                </c:pt>
                <c:pt idx="11436">
                  <c:v>0.5</c:v>
                </c:pt>
                <c:pt idx="11437">
                  <c:v>1.6</c:v>
                </c:pt>
                <c:pt idx="11438">
                  <c:v>201.7</c:v>
                </c:pt>
                <c:pt idx="11439">
                  <c:v>1.2</c:v>
                </c:pt>
                <c:pt idx="11440">
                  <c:v>0.6</c:v>
                </c:pt>
                <c:pt idx="11441">
                  <c:v>2.1</c:v>
                </c:pt>
                <c:pt idx="11442">
                  <c:v>0.5</c:v>
                </c:pt>
                <c:pt idx="11443">
                  <c:v>0.8</c:v>
                </c:pt>
                <c:pt idx="11444">
                  <c:v>1.8</c:v>
                </c:pt>
                <c:pt idx="11445">
                  <c:v>0.8</c:v>
                </c:pt>
                <c:pt idx="11446">
                  <c:v>1.6</c:v>
                </c:pt>
                <c:pt idx="11447">
                  <c:v>0.7</c:v>
                </c:pt>
                <c:pt idx="11448">
                  <c:v>1.1000000000000001</c:v>
                </c:pt>
                <c:pt idx="11449">
                  <c:v>6.7</c:v>
                </c:pt>
                <c:pt idx="11450">
                  <c:v>0.7</c:v>
                </c:pt>
                <c:pt idx="11451">
                  <c:v>0.9</c:v>
                </c:pt>
                <c:pt idx="11452">
                  <c:v>0.8</c:v>
                </c:pt>
                <c:pt idx="11453">
                  <c:v>1.5</c:v>
                </c:pt>
                <c:pt idx="11454">
                  <c:v>0.6</c:v>
                </c:pt>
                <c:pt idx="11455">
                  <c:v>1.3</c:v>
                </c:pt>
                <c:pt idx="11456">
                  <c:v>0.5</c:v>
                </c:pt>
                <c:pt idx="11457">
                  <c:v>3</c:v>
                </c:pt>
                <c:pt idx="11458">
                  <c:v>0.5</c:v>
                </c:pt>
                <c:pt idx="11459">
                  <c:v>1.4</c:v>
                </c:pt>
                <c:pt idx="11460">
                  <c:v>196.3</c:v>
                </c:pt>
                <c:pt idx="11461">
                  <c:v>0.4</c:v>
                </c:pt>
                <c:pt idx="11462">
                  <c:v>1.2</c:v>
                </c:pt>
                <c:pt idx="11463">
                  <c:v>0.6</c:v>
                </c:pt>
                <c:pt idx="11464">
                  <c:v>1.5</c:v>
                </c:pt>
                <c:pt idx="11465">
                  <c:v>0.6</c:v>
                </c:pt>
                <c:pt idx="11466">
                  <c:v>1.4</c:v>
                </c:pt>
                <c:pt idx="11467">
                  <c:v>0.6</c:v>
                </c:pt>
                <c:pt idx="11468">
                  <c:v>1.6</c:v>
                </c:pt>
                <c:pt idx="11469">
                  <c:v>0.5</c:v>
                </c:pt>
                <c:pt idx="11470">
                  <c:v>0.6</c:v>
                </c:pt>
                <c:pt idx="11471">
                  <c:v>12</c:v>
                </c:pt>
                <c:pt idx="11472">
                  <c:v>0.5</c:v>
                </c:pt>
                <c:pt idx="11473">
                  <c:v>1</c:v>
                </c:pt>
                <c:pt idx="11474">
                  <c:v>0.5</c:v>
                </c:pt>
                <c:pt idx="11475">
                  <c:v>1.5</c:v>
                </c:pt>
                <c:pt idx="11476">
                  <c:v>0.6</c:v>
                </c:pt>
                <c:pt idx="11477">
                  <c:v>1.7</c:v>
                </c:pt>
                <c:pt idx="11478">
                  <c:v>1.9</c:v>
                </c:pt>
                <c:pt idx="11479">
                  <c:v>0.6</c:v>
                </c:pt>
                <c:pt idx="11480">
                  <c:v>1.6</c:v>
                </c:pt>
                <c:pt idx="11481">
                  <c:v>0.4</c:v>
                </c:pt>
                <c:pt idx="11482">
                  <c:v>193.9</c:v>
                </c:pt>
                <c:pt idx="11483">
                  <c:v>0.7</c:v>
                </c:pt>
                <c:pt idx="11484">
                  <c:v>1.2</c:v>
                </c:pt>
                <c:pt idx="11485">
                  <c:v>1.6</c:v>
                </c:pt>
                <c:pt idx="11486">
                  <c:v>0.7</c:v>
                </c:pt>
                <c:pt idx="11487">
                  <c:v>0.5</c:v>
                </c:pt>
                <c:pt idx="11488">
                  <c:v>1.1000000000000001</c:v>
                </c:pt>
                <c:pt idx="11489">
                  <c:v>0.4</c:v>
                </c:pt>
                <c:pt idx="11490">
                  <c:v>1.2</c:v>
                </c:pt>
                <c:pt idx="11491">
                  <c:v>0.4</c:v>
                </c:pt>
                <c:pt idx="11492">
                  <c:v>1.3</c:v>
                </c:pt>
                <c:pt idx="11493">
                  <c:v>6.3</c:v>
                </c:pt>
                <c:pt idx="11494">
                  <c:v>0.5</c:v>
                </c:pt>
                <c:pt idx="11495">
                  <c:v>1.4</c:v>
                </c:pt>
                <c:pt idx="11496">
                  <c:v>0.4</c:v>
                </c:pt>
                <c:pt idx="11497">
                  <c:v>1.3</c:v>
                </c:pt>
                <c:pt idx="11498">
                  <c:v>0.6</c:v>
                </c:pt>
                <c:pt idx="11499">
                  <c:v>1.3</c:v>
                </c:pt>
                <c:pt idx="11500">
                  <c:v>0.7</c:v>
                </c:pt>
                <c:pt idx="11501">
                  <c:v>1</c:v>
                </c:pt>
                <c:pt idx="11502">
                  <c:v>0.7</c:v>
                </c:pt>
                <c:pt idx="11503">
                  <c:v>1.1000000000000001</c:v>
                </c:pt>
                <c:pt idx="11504">
                  <c:v>158</c:v>
                </c:pt>
                <c:pt idx="11505">
                  <c:v>0.4</c:v>
                </c:pt>
                <c:pt idx="11506">
                  <c:v>1.5</c:v>
                </c:pt>
                <c:pt idx="11507">
                  <c:v>1</c:v>
                </c:pt>
                <c:pt idx="11508">
                  <c:v>0.4</c:v>
                </c:pt>
                <c:pt idx="11509">
                  <c:v>2</c:v>
                </c:pt>
                <c:pt idx="11510">
                  <c:v>0.6</c:v>
                </c:pt>
                <c:pt idx="11511">
                  <c:v>1.6</c:v>
                </c:pt>
                <c:pt idx="11512">
                  <c:v>0.4</c:v>
                </c:pt>
                <c:pt idx="11513">
                  <c:v>1.2</c:v>
                </c:pt>
                <c:pt idx="11514">
                  <c:v>0.5</c:v>
                </c:pt>
                <c:pt idx="11515">
                  <c:v>14.4</c:v>
                </c:pt>
                <c:pt idx="11516">
                  <c:v>1.6</c:v>
                </c:pt>
                <c:pt idx="11517">
                  <c:v>0.5</c:v>
                </c:pt>
                <c:pt idx="11518">
                  <c:v>1.2</c:v>
                </c:pt>
                <c:pt idx="11519">
                  <c:v>0.7</c:v>
                </c:pt>
                <c:pt idx="11520">
                  <c:v>1.5</c:v>
                </c:pt>
                <c:pt idx="11521">
                  <c:v>0.7</c:v>
                </c:pt>
                <c:pt idx="11522">
                  <c:v>1.1000000000000001</c:v>
                </c:pt>
                <c:pt idx="11523">
                  <c:v>0.6</c:v>
                </c:pt>
                <c:pt idx="11524">
                  <c:v>1.1000000000000001</c:v>
                </c:pt>
                <c:pt idx="11525">
                  <c:v>0.5</c:v>
                </c:pt>
                <c:pt idx="11526">
                  <c:v>196.9</c:v>
                </c:pt>
                <c:pt idx="11527">
                  <c:v>1.1000000000000001</c:v>
                </c:pt>
                <c:pt idx="11528">
                  <c:v>0.5</c:v>
                </c:pt>
                <c:pt idx="11529">
                  <c:v>0.9</c:v>
                </c:pt>
                <c:pt idx="11530">
                  <c:v>0.8</c:v>
                </c:pt>
                <c:pt idx="11531">
                  <c:v>2.1</c:v>
                </c:pt>
                <c:pt idx="11532">
                  <c:v>0.5</c:v>
                </c:pt>
                <c:pt idx="11533">
                  <c:v>1.2</c:v>
                </c:pt>
                <c:pt idx="11534">
                  <c:v>0.6</c:v>
                </c:pt>
                <c:pt idx="11535">
                  <c:v>1.1000000000000001</c:v>
                </c:pt>
                <c:pt idx="11536">
                  <c:v>0.4</c:v>
                </c:pt>
                <c:pt idx="11537">
                  <c:v>6.6</c:v>
                </c:pt>
                <c:pt idx="11538">
                  <c:v>1.3</c:v>
                </c:pt>
                <c:pt idx="11539">
                  <c:v>0.4</c:v>
                </c:pt>
                <c:pt idx="11540">
                  <c:v>1.1000000000000001</c:v>
                </c:pt>
                <c:pt idx="11541">
                  <c:v>0.5</c:v>
                </c:pt>
                <c:pt idx="11542">
                  <c:v>1.5</c:v>
                </c:pt>
                <c:pt idx="11543">
                  <c:v>0.4</c:v>
                </c:pt>
                <c:pt idx="11544">
                  <c:v>2.1</c:v>
                </c:pt>
                <c:pt idx="11545">
                  <c:v>0.6</c:v>
                </c:pt>
                <c:pt idx="11546">
                  <c:v>1.2</c:v>
                </c:pt>
                <c:pt idx="11547">
                  <c:v>1.6</c:v>
                </c:pt>
                <c:pt idx="11548">
                  <c:v>201.6</c:v>
                </c:pt>
                <c:pt idx="11549">
                  <c:v>0.5</c:v>
                </c:pt>
                <c:pt idx="11550">
                  <c:v>1.7</c:v>
                </c:pt>
                <c:pt idx="11551">
                  <c:v>0.6</c:v>
                </c:pt>
                <c:pt idx="11552">
                  <c:v>1.6</c:v>
                </c:pt>
                <c:pt idx="11553">
                  <c:v>0.7</c:v>
                </c:pt>
                <c:pt idx="11554">
                  <c:v>1.9</c:v>
                </c:pt>
                <c:pt idx="11555">
                  <c:v>0.5</c:v>
                </c:pt>
                <c:pt idx="11556">
                  <c:v>1.9</c:v>
                </c:pt>
                <c:pt idx="11557">
                  <c:v>0.4</c:v>
                </c:pt>
                <c:pt idx="11558">
                  <c:v>0.6</c:v>
                </c:pt>
                <c:pt idx="11559">
                  <c:v>6</c:v>
                </c:pt>
                <c:pt idx="11560">
                  <c:v>1</c:v>
                </c:pt>
                <c:pt idx="11561">
                  <c:v>0.7</c:v>
                </c:pt>
                <c:pt idx="11562">
                  <c:v>1.3</c:v>
                </c:pt>
                <c:pt idx="11563">
                  <c:v>0.8</c:v>
                </c:pt>
                <c:pt idx="11564">
                  <c:v>1.4</c:v>
                </c:pt>
                <c:pt idx="11565">
                  <c:v>0.6</c:v>
                </c:pt>
                <c:pt idx="11566">
                  <c:v>1.3</c:v>
                </c:pt>
                <c:pt idx="11567">
                  <c:v>0.6</c:v>
                </c:pt>
                <c:pt idx="11568">
                  <c:v>1.4</c:v>
                </c:pt>
                <c:pt idx="11569">
                  <c:v>0.7</c:v>
                </c:pt>
                <c:pt idx="11570">
                  <c:v>7.4</c:v>
                </c:pt>
                <c:pt idx="11571">
                  <c:v>1.9</c:v>
                </c:pt>
                <c:pt idx="11572">
                  <c:v>0.5</c:v>
                </c:pt>
                <c:pt idx="11573">
                  <c:v>1.5</c:v>
                </c:pt>
                <c:pt idx="11574">
                  <c:v>0.5</c:v>
                </c:pt>
                <c:pt idx="11575">
                  <c:v>1.4</c:v>
                </c:pt>
                <c:pt idx="11576">
                  <c:v>0.7</c:v>
                </c:pt>
                <c:pt idx="11577">
                  <c:v>2.1</c:v>
                </c:pt>
                <c:pt idx="11578">
                  <c:v>2.2999999999999998</c:v>
                </c:pt>
                <c:pt idx="11579">
                  <c:v>0.8</c:v>
                </c:pt>
                <c:pt idx="11580">
                  <c:v>2.2000000000000002</c:v>
                </c:pt>
                <c:pt idx="11581">
                  <c:v>203.5</c:v>
                </c:pt>
                <c:pt idx="11582">
                  <c:v>0.4</c:v>
                </c:pt>
                <c:pt idx="11583">
                  <c:v>0.7</c:v>
                </c:pt>
                <c:pt idx="11584">
                  <c:v>1.9</c:v>
                </c:pt>
                <c:pt idx="11585">
                  <c:v>0.6</c:v>
                </c:pt>
                <c:pt idx="11586">
                  <c:v>1.2</c:v>
                </c:pt>
                <c:pt idx="11587">
                  <c:v>0.6</c:v>
                </c:pt>
                <c:pt idx="11588">
                  <c:v>1.2</c:v>
                </c:pt>
                <c:pt idx="11589">
                  <c:v>0.8</c:v>
                </c:pt>
                <c:pt idx="11590">
                  <c:v>1.3</c:v>
                </c:pt>
                <c:pt idx="11591">
                  <c:v>0.6</c:v>
                </c:pt>
                <c:pt idx="11592">
                  <c:v>6.8</c:v>
                </c:pt>
                <c:pt idx="11593">
                  <c:v>1.4</c:v>
                </c:pt>
                <c:pt idx="11594">
                  <c:v>0.6</c:v>
                </c:pt>
                <c:pt idx="11595">
                  <c:v>1.4</c:v>
                </c:pt>
                <c:pt idx="11596">
                  <c:v>0.7</c:v>
                </c:pt>
                <c:pt idx="11597">
                  <c:v>1.9</c:v>
                </c:pt>
                <c:pt idx="11598">
                  <c:v>0.6</c:v>
                </c:pt>
                <c:pt idx="11599">
                  <c:v>1.3</c:v>
                </c:pt>
                <c:pt idx="11600">
                  <c:v>0.5</c:v>
                </c:pt>
                <c:pt idx="11601">
                  <c:v>1.2</c:v>
                </c:pt>
                <c:pt idx="11602">
                  <c:v>0.8</c:v>
                </c:pt>
                <c:pt idx="11603">
                  <c:v>196.7</c:v>
                </c:pt>
                <c:pt idx="11604">
                  <c:v>1.5</c:v>
                </c:pt>
                <c:pt idx="11605">
                  <c:v>0.6</c:v>
                </c:pt>
                <c:pt idx="11606">
                  <c:v>1.1000000000000001</c:v>
                </c:pt>
                <c:pt idx="11607">
                  <c:v>0.6</c:v>
                </c:pt>
                <c:pt idx="11608">
                  <c:v>1.4</c:v>
                </c:pt>
                <c:pt idx="11609">
                  <c:v>0.5</c:v>
                </c:pt>
                <c:pt idx="11610">
                  <c:v>1.6</c:v>
                </c:pt>
                <c:pt idx="11611">
                  <c:v>0.7</c:v>
                </c:pt>
                <c:pt idx="11612">
                  <c:v>1.2</c:v>
                </c:pt>
                <c:pt idx="11613">
                  <c:v>0.4</c:v>
                </c:pt>
                <c:pt idx="11614">
                  <c:v>12.8</c:v>
                </c:pt>
                <c:pt idx="11615">
                  <c:v>1.3</c:v>
                </c:pt>
                <c:pt idx="11616">
                  <c:v>0.4</c:v>
                </c:pt>
                <c:pt idx="11617">
                  <c:v>1.6</c:v>
                </c:pt>
                <c:pt idx="11618">
                  <c:v>0.5</c:v>
                </c:pt>
                <c:pt idx="11619">
                  <c:v>1.5</c:v>
                </c:pt>
                <c:pt idx="11620">
                  <c:v>0.5</c:v>
                </c:pt>
                <c:pt idx="11621">
                  <c:v>1.8</c:v>
                </c:pt>
                <c:pt idx="11622">
                  <c:v>0.5</c:v>
                </c:pt>
                <c:pt idx="11623">
                  <c:v>1.2</c:v>
                </c:pt>
                <c:pt idx="11624">
                  <c:v>0.5</c:v>
                </c:pt>
                <c:pt idx="11625">
                  <c:v>193.6</c:v>
                </c:pt>
                <c:pt idx="11626">
                  <c:v>1.1000000000000001</c:v>
                </c:pt>
                <c:pt idx="11627">
                  <c:v>0.4</c:v>
                </c:pt>
                <c:pt idx="11628">
                  <c:v>1</c:v>
                </c:pt>
                <c:pt idx="11629">
                  <c:v>0.4</c:v>
                </c:pt>
                <c:pt idx="11630">
                  <c:v>1</c:v>
                </c:pt>
                <c:pt idx="11631">
                  <c:v>0.4</c:v>
                </c:pt>
                <c:pt idx="11632">
                  <c:v>1.3</c:v>
                </c:pt>
                <c:pt idx="11633">
                  <c:v>0.4</c:v>
                </c:pt>
                <c:pt idx="11634">
                  <c:v>1.1000000000000001</c:v>
                </c:pt>
                <c:pt idx="11635">
                  <c:v>0.5</c:v>
                </c:pt>
                <c:pt idx="11636">
                  <c:v>6.4</c:v>
                </c:pt>
                <c:pt idx="11637">
                  <c:v>1.2</c:v>
                </c:pt>
                <c:pt idx="11638">
                  <c:v>0.7</c:v>
                </c:pt>
                <c:pt idx="11639">
                  <c:v>1</c:v>
                </c:pt>
                <c:pt idx="11640">
                  <c:v>0.4</c:v>
                </c:pt>
                <c:pt idx="11641">
                  <c:v>1</c:v>
                </c:pt>
                <c:pt idx="11642">
                  <c:v>0.5</c:v>
                </c:pt>
                <c:pt idx="11643">
                  <c:v>1.9</c:v>
                </c:pt>
                <c:pt idx="11644">
                  <c:v>1</c:v>
                </c:pt>
                <c:pt idx="11645">
                  <c:v>2.7</c:v>
                </c:pt>
                <c:pt idx="11646">
                  <c:v>0.5</c:v>
                </c:pt>
                <c:pt idx="11647">
                  <c:v>202.6</c:v>
                </c:pt>
                <c:pt idx="11648">
                  <c:v>1.3</c:v>
                </c:pt>
                <c:pt idx="11649">
                  <c:v>0.3</c:v>
                </c:pt>
                <c:pt idx="11650">
                  <c:v>0.8</c:v>
                </c:pt>
                <c:pt idx="11651">
                  <c:v>0.6</c:v>
                </c:pt>
                <c:pt idx="11652">
                  <c:v>1.3</c:v>
                </c:pt>
                <c:pt idx="11653">
                  <c:v>0.5</c:v>
                </c:pt>
                <c:pt idx="11654">
                  <c:v>1.6</c:v>
                </c:pt>
                <c:pt idx="11655">
                  <c:v>0.6</c:v>
                </c:pt>
                <c:pt idx="11656">
                  <c:v>1.5</c:v>
                </c:pt>
                <c:pt idx="11657">
                  <c:v>0.7</c:v>
                </c:pt>
                <c:pt idx="11658">
                  <c:v>7.3</c:v>
                </c:pt>
                <c:pt idx="11659">
                  <c:v>0.9</c:v>
                </c:pt>
                <c:pt idx="11660">
                  <c:v>0.6</c:v>
                </c:pt>
                <c:pt idx="11661">
                  <c:v>1.2</c:v>
                </c:pt>
                <c:pt idx="11662">
                  <c:v>0.6</c:v>
                </c:pt>
                <c:pt idx="11663">
                  <c:v>1.2</c:v>
                </c:pt>
                <c:pt idx="11664">
                  <c:v>0.6</c:v>
                </c:pt>
                <c:pt idx="11665">
                  <c:v>1.2</c:v>
                </c:pt>
                <c:pt idx="11666">
                  <c:v>0.5</c:v>
                </c:pt>
                <c:pt idx="11667">
                  <c:v>1.2</c:v>
                </c:pt>
                <c:pt idx="11668">
                  <c:v>0.6</c:v>
                </c:pt>
                <c:pt idx="11669">
                  <c:v>7.5</c:v>
                </c:pt>
                <c:pt idx="11670">
                  <c:v>1.5</c:v>
                </c:pt>
                <c:pt idx="11671">
                  <c:v>0.4</c:v>
                </c:pt>
                <c:pt idx="11672">
                  <c:v>1.6</c:v>
                </c:pt>
                <c:pt idx="11673">
                  <c:v>1.5</c:v>
                </c:pt>
                <c:pt idx="11674">
                  <c:v>0.4</c:v>
                </c:pt>
                <c:pt idx="11675">
                  <c:v>2</c:v>
                </c:pt>
                <c:pt idx="11676">
                  <c:v>0.7</c:v>
                </c:pt>
                <c:pt idx="11677">
                  <c:v>0.5</c:v>
                </c:pt>
                <c:pt idx="11678">
                  <c:v>1.4</c:v>
                </c:pt>
                <c:pt idx="11679">
                  <c:v>0.5</c:v>
                </c:pt>
                <c:pt idx="11680">
                  <c:v>200.6</c:v>
                </c:pt>
                <c:pt idx="11681">
                  <c:v>1.8</c:v>
                </c:pt>
                <c:pt idx="11682">
                  <c:v>0.5</c:v>
                </c:pt>
                <c:pt idx="11683">
                  <c:v>1.4</c:v>
                </c:pt>
                <c:pt idx="11684">
                  <c:v>0.6</c:v>
                </c:pt>
                <c:pt idx="11685">
                  <c:v>1.2</c:v>
                </c:pt>
                <c:pt idx="11686">
                  <c:v>0.7</c:v>
                </c:pt>
                <c:pt idx="11687">
                  <c:v>1.3</c:v>
                </c:pt>
                <c:pt idx="11688">
                  <c:v>0.4</c:v>
                </c:pt>
                <c:pt idx="11689">
                  <c:v>1.3</c:v>
                </c:pt>
                <c:pt idx="11690">
                  <c:v>0.5</c:v>
                </c:pt>
                <c:pt idx="11691">
                  <c:v>6.9</c:v>
                </c:pt>
                <c:pt idx="11692">
                  <c:v>1</c:v>
                </c:pt>
                <c:pt idx="11693">
                  <c:v>0.4</c:v>
                </c:pt>
                <c:pt idx="11694">
                  <c:v>1.2</c:v>
                </c:pt>
                <c:pt idx="11695">
                  <c:v>0.5</c:v>
                </c:pt>
                <c:pt idx="11696">
                  <c:v>1.5</c:v>
                </c:pt>
                <c:pt idx="11697">
                  <c:v>0.7</c:v>
                </c:pt>
                <c:pt idx="11698">
                  <c:v>1.4</c:v>
                </c:pt>
                <c:pt idx="11699">
                  <c:v>0.5</c:v>
                </c:pt>
                <c:pt idx="11700">
                  <c:v>1.4</c:v>
                </c:pt>
                <c:pt idx="11701">
                  <c:v>0.4</c:v>
                </c:pt>
                <c:pt idx="11702">
                  <c:v>141.69999999999999</c:v>
                </c:pt>
                <c:pt idx="11703">
                  <c:v>1.4</c:v>
                </c:pt>
                <c:pt idx="11704">
                  <c:v>0.6</c:v>
                </c:pt>
                <c:pt idx="11705">
                  <c:v>1.5</c:v>
                </c:pt>
                <c:pt idx="11706">
                  <c:v>0.4</c:v>
                </c:pt>
                <c:pt idx="11707">
                  <c:v>1.7</c:v>
                </c:pt>
                <c:pt idx="11708">
                  <c:v>0.5</c:v>
                </c:pt>
                <c:pt idx="11709">
                  <c:v>2.2999999999999998</c:v>
                </c:pt>
                <c:pt idx="11710">
                  <c:v>0.5</c:v>
                </c:pt>
                <c:pt idx="11711">
                  <c:v>1.1000000000000001</c:v>
                </c:pt>
                <c:pt idx="11712">
                  <c:v>0.5</c:v>
                </c:pt>
                <c:pt idx="11713">
                  <c:v>11.9</c:v>
                </c:pt>
                <c:pt idx="11714">
                  <c:v>1.1000000000000001</c:v>
                </c:pt>
                <c:pt idx="11715">
                  <c:v>0.4</c:v>
                </c:pt>
                <c:pt idx="11716">
                  <c:v>1.2</c:v>
                </c:pt>
                <c:pt idx="11717">
                  <c:v>0.4</c:v>
                </c:pt>
                <c:pt idx="11718">
                  <c:v>1</c:v>
                </c:pt>
                <c:pt idx="11719">
                  <c:v>1.1000000000000001</c:v>
                </c:pt>
                <c:pt idx="11720">
                  <c:v>2.5</c:v>
                </c:pt>
                <c:pt idx="11721">
                  <c:v>0.4</c:v>
                </c:pt>
                <c:pt idx="11722">
                  <c:v>1.6</c:v>
                </c:pt>
                <c:pt idx="11723">
                  <c:v>0.5</c:v>
                </c:pt>
                <c:pt idx="11724">
                  <c:v>193.6</c:v>
                </c:pt>
                <c:pt idx="11725">
                  <c:v>1.6</c:v>
                </c:pt>
                <c:pt idx="11726">
                  <c:v>0.5</c:v>
                </c:pt>
                <c:pt idx="11727">
                  <c:v>1.5</c:v>
                </c:pt>
                <c:pt idx="11728">
                  <c:v>0.4</c:v>
                </c:pt>
                <c:pt idx="11729">
                  <c:v>1.5</c:v>
                </c:pt>
                <c:pt idx="11730">
                  <c:v>0.5</c:v>
                </c:pt>
                <c:pt idx="11731">
                  <c:v>1.7</c:v>
                </c:pt>
                <c:pt idx="11732">
                  <c:v>0.4</c:v>
                </c:pt>
                <c:pt idx="11733">
                  <c:v>1.4</c:v>
                </c:pt>
                <c:pt idx="11734">
                  <c:v>0.4</c:v>
                </c:pt>
                <c:pt idx="11735">
                  <c:v>6.1</c:v>
                </c:pt>
                <c:pt idx="11736">
                  <c:v>1.5</c:v>
                </c:pt>
                <c:pt idx="11737">
                  <c:v>0.4</c:v>
                </c:pt>
                <c:pt idx="11738">
                  <c:v>2.2999999999999998</c:v>
                </c:pt>
                <c:pt idx="11739">
                  <c:v>0.9</c:v>
                </c:pt>
                <c:pt idx="11740">
                  <c:v>1.4</c:v>
                </c:pt>
                <c:pt idx="11741">
                  <c:v>0.5</c:v>
                </c:pt>
                <c:pt idx="11742">
                  <c:v>3.1</c:v>
                </c:pt>
                <c:pt idx="11743">
                  <c:v>0.5</c:v>
                </c:pt>
                <c:pt idx="11744">
                  <c:v>1.5</c:v>
                </c:pt>
                <c:pt idx="11745">
                  <c:v>0.5</c:v>
                </c:pt>
                <c:pt idx="11746">
                  <c:v>193.6</c:v>
                </c:pt>
                <c:pt idx="11747">
                  <c:v>1.3</c:v>
                </c:pt>
                <c:pt idx="11748">
                  <c:v>0.5</c:v>
                </c:pt>
                <c:pt idx="11749">
                  <c:v>1.1000000000000001</c:v>
                </c:pt>
                <c:pt idx="11750">
                  <c:v>0.7</c:v>
                </c:pt>
                <c:pt idx="11751">
                  <c:v>1.3</c:v>
                </c:pt>
                <c:pt idx="11752">
                  <c:v>0.6</c:v>
                </c:pt>
                <c:pt idx="11753">
                  <c:v>1.1000000000000001</c:v>
                </c:pt>
                <c:pt idx="11754">
                  <c:v>0.4</c:v>
                </c:pt>
                <c:pt idx="11755">
                  <c:v>1.1000000000000001</c:v>
                </c:pt>
                <c:pt idx="11756">
                  <c:v>0.5</c:v>
                </c:pt>
                <c:pt idx="11757">
                  <c:v>10.7</c:v>
                </c:pt>
                <c:pt idx="11758">
                  <c:v>1.2</c:v>
                </c:pt>
                <c:pt idx="11759">
                  <c:v>0.7</c:v>
                </c:pt>
                <c:pt idx="11760">
                  <c:v>1.6</c:v>
                </c:pt>
                <c:pt idx="11761">
                  <c:v>2.6</c:v>
                </c:pt>
                <c:pt idx="11762">
                  <c:v>0.4</c:v>
                </c:pt>
                <c:pt idx="11763">
                  <c:v>0.5</c:v>
                </c:pt>
                <c:pt idx="11764">
                  <c:v>1</c:v>
                </c:pt>
                <c:pt idx="11765">
                  <c:v>0.6</c:v>
                </c:pt>
                <c:pt idx="11766">
                  <c:v>0.6</c:v>
                </c:pt>
                <c:pt idx="11767">
                  <c:v>0.6</c:v>
                </c:pt>
                <c:pt idx="11768">
                  <c:v>195.5</c:v>
                </c:pt>
                <c:pt idx="11769">
                  <c:v>1</c:v>
                </c:pt>
                <c:pt idx="11770">
                  <c:v>0.4</c:v>
                </c:pt>
                <c:pt idx="11771">
                  <c:v>0.9</c:v>
                </c:pt>
                <c:pt idx="11772">
                  <c:v>0.6</c:v>
                </c:pt>
                <c:pt idx="11773">
                  <c:v>1.3</c:v>
                </c:pt>
                <c:pt idx="11774">
                  <c:v>0.4</c:v>
                </c:pt>
                <c:pt idx="11775">
                  <c:v>1.8</c:v>
                </c:pt>
                <c:pt idx="11776">
                  <c:v>0.6</c:v>
                </c:pt>
                <c:pt idx="11777">
                  <c:v>1.3</c:v>
                </c:pt>
                <c:pt idx="11778">
                  <c:v>1.4</c:v>
                </c:pt>
                <c:pt idx="11779">
                  <c:v>6.8</c:v>
                </c:pt>
                <c:pt idx="11780">
                  <c:v>0.5</c:v>
                </c:pt>
                <c:pt idx="11781">
                  <c:v>1.8</c:v>
                </c:pt>
                <c:pt idx="11782">
                  <c:v>1</c:v>
                </c:pt>
                <c:pt idx="11783">
                  <c:v>1.4</c:v>
                </c:pt>
                <c:pt idx="11784">
                  <c:v>0.3</c:v>
                </c:pt>
                <c:pt idx="11785">
                  <c:v>2.4</c:v>
                </c:pt>
                <c:pt idx="11786">
                  <c:v>0.5</c:v>
                </c:pt>
                <c:pt idx="11787">
                  <c:v>1.5</c:v>
                </c:pt>
                <c:pt idx="11788">
                  <c:v>0.5</c:v>
                </c:pt>
                <c:pt idx="11789">
                  <c:v>0.7</c:v>
                </c:pt>
                <c:pt idx="11790">
                  <c:v>200.5</c:v>
                </c:pt>
                <c:pt idx="11791">
                  <c:v>1.2</c:v>
                </c:pt>
                <c:pt idx="11792">
                  <c:v>0.7</c:v>
                </c:pt>
                <c:pt idx="11793">
                  <c:v>1.6</c:v>
                </c:pt>
                <c:pt idx="11794">
                  <c:v>0.8</c:v>
                </c:pt>
                <c:pt idx="11795">
                  <c:v>1.4</c:v>
                </c:pt>
                <c:pt idx="11796">
                  <c:v>0.6</c:v>
                </c:pt>
                <c:pt idx="11797">
                  <c:v>1.4</c:v>
                </c:pt>
                <c:pt idx="11798">
                  <c:v>0.5</c:v>
                </c:pt>
                <c:pt idx="11799">
                  <c:v>0.9</c:v>
                </c:pt>
                <c:pt idx="11800">
                  <c:v>0.5</c:v>
                </c:pt>
                <c:pt idx="11801">
                  <c:v>6.4</c:v>
                </c:pt>
                <c:pt idx="11802">
                  <c:v>1.1000000000000001</c:v>
                </c:pt>
                <c:pt idx="11803">
                  <c:v>0.5</c:v>
                </c:pt>
                <c:pt idx="11804">
                  <c:v>1.1000000000000001</c:v>
                </c:pt>
                <c:pt idx="11805">
                  <c:v>0.6</c:v>
                </c:pt>
                <c:pt idx="11806">
                  <c:v>1.1000000000000001</c:v>
                </c:pt>
                <c:pt idx="11807">
                  <c:v>0.6</c:v>
                </c:pt>
                <c:pt idx="11808">
                  <c:v>2.2000000000000002</c:v>
                </c:pt>
                <c:pt idx="11809">
                  <c:v>0.4</c:v>
                </c:pt>
                <c:pt idx="11810">
                  <c:v>1.2</c:v>
                </c:pt>
                <c:pt idx="11811">
                  <c:v>0.6</c:v>
                </c:pt>
                <c:pt idx="11812">
                  <c:v>6</c:v>
                </c:pt>
                <c:pt idx="11813">
                  <c:v>1.2</c:v>
                </c:pt>
                <c:pt idx="11814">
                  <c:v>0.5</c:v>
                </c:pt>
                <c:pt idx="11815">
                  <c:v>2.1</c:v>
                </c:pt>
                <c:pt idx="11816">
                  <c:v>0.4</c:v>
                </c:pt>
                <c:pt idx="11817">
                  <c:v>1.1000000000000001</c:v>
                </c:pt>
                <c:pt idx="11818">
                  <c:v>0.7</c:v>
                </c:pt>
                <c:pt idx="11819">
                  <c:v>1.5</c:v>
                </c:pt>
                <c:pt idx="11820">
                  <c:v>0.6</c:v>
                </c:pt>
                <c:pt idx="11821">
                  <c:v>1.2</c:v>
                </c:pt>
                <c:pt idx="11822">
                  <c:v>0.6</c:v>
                </c:pt>
                <c:pt idx="11823">
                  <c:v>220.8</c:v>
                </c:pt>
                <c:pt idx="11824">
                  <c:v>1.4</c:v>
                </c:pt>
                <c:pt idx="11825">
                  <c:v>0.5</c:v>
                </c:pt>
                <c:pt idx="11826">
                  <c:v>1.2</c:v>
                </c:pt>
                <c:pt idx="11827">
                  <c:v>0.7</c:v>
                </c:pt>
                <c:pt idx="11828">
                  <c:v>1.5</c:v>
                </c:pt>
                <c:pt idx="11829">
                  <c:v>0.8</c:v>
                </c:pt>
                <c:pt idx="11830">
                  <c:v>1.9</c:v>
                </c:pt>
                <c:pt idx="11831">
                  <c:v>0.6</c:v>
                </c:pt>
                <c:pt idx="11832">
                  <c:v>1.3</c:v>
                </c:pt>
                <c:pt idx="11833">
                  <c:v>0.5</c:v>
                </c:pt>
                <c:pt idx="11834">
                  <c:v>7.3</c:v>
                </c:pt>
                <c:pt idx="11835">
                  <c:v>1</c:v>
                </c:pt>
                <c:pt idx="11836">
                  <c:v>0.3</c:v>
                </c:pt>
                <c:pt idx="11837">
                  <c:v>1.2</c:v>
                </c:pt>
                <c:pt idx="11838">
                  <c:v>0.5</c:v>
                </c:pt>
                <c:pt idx="11839">
                  <c:v>1.7</c:v>
                </c:pt>
                <c:pt idx="11840">
                  <c:v>0.9</c:v>
                </c:pt>
                <c:pt idx="11841">
                  <c:v>2.5</c:v>
                </c:pt>
                <c:pt idx="11842">
                  <c:v>0.4</c:v>
                </c:pt>
                <c:pt idx="11843">
                  <c:v>1.2</c:v>
                </c:pt>
                <c:pt idx="11844">
                  <c:v>0.5</c:v>
                </c:pt>
                <c:pt idx="11845">
                  <c:v>194.1</c:v>
                </c:pt>
                <c:pt idx="11846">
                  <c:v>1.2</c:v>
                </c:pt>
                <c:pt idx="11847">
                  <c:v>0.6</c:v>
                </c:pt>
                <c:pt idx="11848">
                  <c:v>1.5</c:v>
                </c:pt>
                <c:pt idx="11849">
                  <c:v>0.6</c:v>
                </c:pt>
                <c:pt idx="11850">
                  <c:v>1.5</c:v>
                </c:pt>
                <c:pt idx="11851">
                  <c:v>0.8</c:v>
                </c:pt>
                <c:pt idx="11852">
                  <c:v>1.5</c:v>
                </c:pt>
                <c:pt idx="11853">
                  <c:v>0.6</c:v>
                </c:pt>
                <c:pt idx="11854">
                  <c:v>1.2</c:v>
                </c:pt>
                <c:pt idx="11855">
                  <c:v>0.6</c:v>
                </c:pt>
                <c:pt idx="11856">
                  <c:v>12.4</c:v>
                </c:pt>
                <c:pt idx="11857">
                  <c:v>1</c:v>
                </c:pt>
                <c:pt idx="11858">
                  <c:v>0.6</c:v>
                </c:pt>
                <c:pt idx="11859">
                  <c:v>2.4</c:v>
                </c:pt>
                <c:pt idx="11860">
                  <c:v>0.5</c:v>
                </c:pt>
                <c:pt idx="11861">
                  <c:v>1.5</c:v>
                </c:pt>
                <c:pt idx="11862">
                  <c:v>0.5</c:v>
                </c:pt>
                <c:pt idx="11863">
                  <c:v>1.8</c:v>
                </c:pt>
                <c:pt idx="11864">
                  <c:v>1</c:v>
                </c:pt>
                <c:pt idx="11865">
                  <c:v>2.5</c:v>
                </c:pt>
                <c:pt idx="11866">
                  <c:v>0.7</c:v>
                </c:pt>
                <c:pt idx="11867">
                  <c:v>179.4</c:v>
                </c:pt>
                <c:pt idx="11868">
                  <c:v>0.5</c:v>
                </c:pt>
                <c:pt idx="11869">
                  <c:v>1.3</c:v>
                </c:pt>
                <c:pt idx="11870">
                  <c:v>0.5</c:v>
                </c:pt>
                <c:pt idx="11871">
                  <c:v>0.9</c:v>
                </c:pt>
                <c:pt idx="11872">
                  <c:v>0.7</c:v>
                </c:pt>
                <c:pt idx="11873">
                  <c:v>1.6</c:v>
                </c:pt>
                <c:pt idx="11874">
                  <c:v>0.8</c:v>
                </c:pt>
                <c:pt idx="11875">
                  <c:v>2.4</c:v>
                </c:pt>
                <c:pt idx="11876">
                  <c:v>0.7</c:v>
                </c:pt>
                <c:pt idx="11877">
                  <c:v>1.3</c:v>
                </c:pt>
                <c:pt idx="11878">
                  <c:v>19.7</c:v>
                </c:pt>
                <c:pt idx="11879">
                  <c:v>0.8</c:v>
                </c:pt>
                <c:pt idx="11880">
                  <c:v>1.9</c:v>
                </c:pt>
                <c:pt idx="11881">
                  <c:v>0.7</c:v>
                </c:pt>
                <c:pt idx="11882">
                  <c:v>1.3</c:v>
                </c:pt>
                <c:pt idx="11883">
                  <c:v>0.7</c:v>
                </c:pt>
                <c:pt idx="11884">
                  <c:v>1.2</c:v>
                </c:pt>
                <c:pt idx="11885">
                  <c:v>0.6</c:v>
                </c:pt>
                <c:pt idx="11886">
                  <c:v>1.3</c:v>
                </c:pt>
                <c:pt idx="11887">
                  <c:v>0.6</c:v>
                </c:pt>
                <c:pt idx="11888">
                  <c:v>1.4</c:v>
                </c:pt>
                <c:pt idx="11889">
                  <c:v>196.7</c:v>
                </c:pt>
                <c:pt idx="11890">
                  <c:v>0.6</c:v>
                </c:pt>
                <c:pt idx="11891">
                  <c:v>1.3</c:v>
                </c:pt>
                <c:pt idx="11892">
                  <c:v>0.5</c:v>
                </c:pt>
                <c:pt idx="11893">
                  <c:v>1.2</c:v>
                </c:pt>
                <c:pt idx="11894">
                  <c:v>0.5</c:v>
                </c:pt>
                <c:pt idx="11895">
                  <c:v>1.2</c:v>
                </c:pt>
                <c:pt idx="11896">
                  <c:v>0.5</c:v>
                </c:pt>
                <c:pt idx="11897">
                  <c:v>1</c:v>
                </c:pt>
                <c:pt idx="11898">
                  <c:v>0.6</c:v>
                </c:pt>
                <c:pt idx="11899">
                  <c:v>1.1000000000000001</c:v>
                </c:pt>
                <c:pt idx="11900">
                  <c:v>12.7</c:v>
                </c:pt>
                <c:pt idx="11901">
                  <c:v>0.5</c:v>
                </c:pt>
                <c:pt idx="11902">
                  <c:v>1.2</c:v>
                </c:pt>
                <c:pt idx="11903">
                  <c:v>0.8</c:v>
                </c:pt>
                <c:pt idx="11904">
                  <c:v>0.4</c:v>
                </c:pt>
                <c:pt idx="11905">
                  <c:v>1.2</c:v>
                </c:pt>
                <c:pt idx="11906">
                  <c:v>0.5</c:v>
                </c:pt>
                <c:pt idx="11907">
                  <c:v>1.1000000000000001</c:v>
                </c:pt>
                <c:pt idx="11908">
                  <c:v>2.7</c:v>
                </c:pt>
                <c:pt idx="11909">
                  <c:v>0.4</c:v>
                </c:pt>
                <c:pt idx="11910">
                  <c:v>0.9</c:v>
                </c:pt>
                <c:pt idx="11911">
                  <c:v>12.3</c:v>
                </c:pt>
                <c:pt idx="11912">
                  <c:v>0.5</c:v>
                </c:pt>
                <c:pt idx="11913">
                  <c:v>1.4</c:v>
                </c:pt>
                <c:pt idx="11914">
                  <c:v>0.5</c:v>
                </c:pt>
                <c:pt idx="11915">
                  <c:v>1.1000000000000001</c:v>
                </c:pt>
                <c:pt idx="11916">
                  <c:v>0.5</c:v>
                </c:pt>
                <c:pt idx="11917">
                  <c:v>1.2</c:v>
                </c:pt>
                <c:pt idx="11918">
                  <c:v>0.5</c:v>
                </c:pt>
                <c:pt idx="11919">
                  <c:v>1.5</c:v>
                </c:pt>
                <c:pt idx="11920">
                  <c:v>0.5</c:v>
                </c:pt>
                <c:pt idx="11921">
                  <c:v>1.4</c:v>
                </c:pt>
                <c:pt idx="11922">
                  <c:v>192.7</c:v>
                </c:pt>
                <c:pt idx="11923">
                  <c:v>0.4</c:v>
                </c:pt>
                <c:pt idx="11924">
                  <c:v>0.8</c:v>
                </c:pt>
                <c:pt idx="11925">
                  <c:v>0.5</c:v>
                </c:pt>
                <c:pt idx="11926">
                  <c:v>0.9</c:v>
                </c:pt>
                <c:pt idx="11927">
                  <c:v>0.5</c:v>
                </c:pt>
                <c:pt idx="11928">
                  <c:v>1.4</c:v>
                </c:pt>
                <c:pt idx="11929">
                  <c:v>0.4</c:v>
                </c:pt>
                <c:pt idx="11930">
                  <c:v>1.2</c:v>
                </c:pt>
                <c:pt idx="11931">
                  <c:v>0.5</c:v>
                </c:pt>
                <c:pt idx="11932">
                  <c:v>1.2</c:v>
                </c:pt>
                <c:pt idx="11933">
                  <c:v>6.9</c:v>
                </c:pt>
                <c:pt idx="11934">
                  <c:v>0.5</c:v>
                </c:pt>
                <c:pt idx="11935">
                  <c:v>1.4</c:v>
                </c:pt>
                <c:pt idx="11936">
                  <c:v>0.5</c:v>
                </c:pt>
                <c:pt idx="11937">
                  <c:v>1.3</c:v>
                </c:pt>
                <c:pt idx="11938">
                  <c:v>0.5</c:v>
                </c:pt>
                <c:pt idx="11939">
                  <c:v>1.3</c:v>
                </c:pt>
                <c:pt idx="11940">
                  <c:v>0.5</c:v>
                </c:pt>
                <c:pt idx="11941">
                  <c:v>1.8</c:v>
                </c:pt>
                <c:pt idx="11942">
                  <c:v>0.5</c:v>
                </c:pt>
                <c:pt idx="11943">
                  <c:v>1.4</c:v>
                </c:pt>
                <c:pt idx="11944">
                  <c:v>201.1</c:v>
                </c:pt>
                <c:pt idx="11945">
                  <c:v>1.5</c:v>
                </c:pt>
                <c:pt idx="11946">
                  <c:v>0.7</c:v>
                </c:pt>
                <c:pt idx="11947">
                  <c:v>1.3</c:v>
                </c:pt>
                <c:pt idx="11948">
                  <c:v>0.6</c:v>
                </c:pt>
                <c:pt idx="11949">
                  <c:v>1</c:v>
                </c:pt>
                <c:pt idx="11950">
                  <c:v>0.3</c:v>
                </c:pt>
                <c:pt idx="11951">
                  <c:v>2.2000000000000002</c:v>
                </c:pt>
                <c:pt idx="11952">
                  <c:v>0.6</c:v>
                </c:pt>
                <c:pt idx="11953">
                  <c:v>1.5</c:v>
                </c:pt>
                <c:pt idx="11954">
                  <c:v>0.6</c:v>
                </c:pt>
                <c:pt idx="11955">
                  <c:v>7.3</c:v>
                </c:pt>
                <c:pt idx="11956">
                  <c:v>1.1000000000000001</c:v>
                </c:pt>
                <c:pt idx="11957">
                  <c:v>0.5</c:v>
                </c:pt>
                <c:pt idx="11958">
                  <c:v>1.2</c:v>
                </c:pt>
                <c:pt idx="11959">
                  <c:v>0.6</c:v>
                </c:pt>
                <c:pt idx="11960">
                  <c:v>1</c:v>
                </c:pt>
                <c:pt idx="11961">
                  <c:v>0.6</c:v>
                </c:pt>
                <c:pt idx="11962">
                  <c:v>1.2</c:v>
                </c:pt>
                <c:pt idx="11963">
                  <c:v>0.6</c:v>
                </c:pt>
                <c:pt idx="11964">
                  <c:v>1.2</c:v>
                </c:pt>
                <c:pt idx="11965">
                  <c:v>0.5</c:v>
                </c:pt>
                <c:pt idx="11966">
                  <c:v>197.5</c:v>
                </c:pt>
                <c:pt idx="11967">
                  <c:v>1.9</c:v>
                </c:pt>
                <c:pt idx="11968">
                  <c:v>0.6</c:v>
                </c:pt>
                <c:pt idx="11969">
                  <c:v>1</c:v>
                </c:pt>
                <c:pt idx="11970">
                  <c:v>0.5</c:v>
                </c:pt>
                <c:pt idx="11971">
                  <c:v>1.5</c:v>
                </c:pt>
                <c:pt idx="11972">
                  <c:v>0.6</c:v>
                </c:pt>
                <c:pt idx="11973">
                  <c:v>1</c:v>
                </c:pt>
                <c:pt idx="11974">
                  <c:v>0.5</c:v>
                </c:pt>
                <c:pt idx="11975">
                  <c:v>1.8</c:v>
                </c:pt>
                <c:pt idx="11976">
                  <c:v>1</c:v>
                </c:pt>
                <c:pt idx="11977">
                  <c:v>12.7</c:v>
                </c:pt>
                <c:pt idx="11978">
                  <c:v>1</c:v>
                </c:pt>
                <c:pt idx="11979">
                  <c:v>2.9</c:v>
                </c:pt>
                <c:pt idx="11980">
                  <c:v>0.7</c:v>
                </c:pt>
                <c:pt idx="11981">
                  <c:v>0.4</c:v>
                </c:pt>
                <c:pt idx="11982">
                  <c:v>1.4</c:v>
                </c:pt>
                <c:pt idx="11983">
                  <c:v>0.4</c:v>
                </c:pt>
                <c:pt idx="11984">
                  <c:v>1.9</c:v>
                </c:pt>
                <c:pt idx="11985">
                  <c:v>0.5</c:v>
                </c:pt>
                <c:pt idx="11986">
                  <c:v>1.4</c:v>
                </c:pt>
                <c:pt idx="11987">
                  <c:v>1.6</c:v>
                </c:pt>
                <c:pt idx="11988">
                  <c:v>194</c:v>
                </c:pt>
                <c:pt idx="11989">
                  <c:v>0.5</c:v>
                </c:pt>
                <c:pt idx="11990">
                  <c:v>1.7</c:v>
                </c:pt>
                <c:pt idx="11991">
                  <c:v>0.4</c:v>
                </c:pt>
                <c:pt idx="11992">
                  <c:v>0.9</c:v>
                </c:pt>
                <c:pt idx="11993">
                  <c:v>0.5</c:v>
                </c:pt>
                <c:pt idx="11994">
                  <c:v>1.1000000000000001</c:v>
                </c:pt>
                <c:pt idx="11995">
                  <c:v>0.6</c:v>
                </c:pt>
                <c:pt idx="11996">
                  <c:v>1.2</c:v>
                </c:pt>
                <c:pt idx="11997">
                  <c:v>0.5</c:v>
                </c:pt>
                <c:pt idx="11998">
                  <c:v>1.4</c:v>
                </c:pt>
                <c:pt idx="11999">
                  <c:v>6.9</c:v>
                </c:pt>
                <c:pt idx="12000">
                  <c:v>0.8</c:v>
                </c:pt>
                <c:pt idx="12001">
                  <c:v>2</c:v>
                </c:pt>
                <c:pt idx="12002">
                  <c:v>0.5</c:v>
                </c:pt>
                <c:pt idx="12003">
                  <c:v>1.3</c:v>
                </c:pt>
                <c:pt idx="12004">
                  <c:v>0.6</c:v>
                </c:pt>
                <c:pt idx="12005">
                  <c:v>1.1000000000000001</c:v>
                </c:pt>
                <c:pt idx="12006">
                  <c:v>0.8</c:v>
                </c:pt>
                <c:pt idx="12007">
                  <c:v>2.4</c:v>
                </c:pt>
                <c:pt idx="12008">
                  <c:v>0.7</c:v>
                </c:pt>
                <c:pt idx="12009">
                  <c:v>1.1000000000000001</c:v>
                </c:pt>
                <c:pt idx="12010">
                  <c:v>12.4</c:v>
                </c:pt>
                <c:pt idx="12011">
                  <c:v>0.8</c:v>
                </c:pt>
                <c:pt idx="12012">
                  <c:v>1.8</c:v>
                </c:pt>
                <c:pt idx="12013">
                  <c:v>0.8</c:v>
                </c:pt>
                <c:pt idx="12014">
                  <c:v>2.2000000000000002</c:v>
                </c:pt>
                <c:pt idx="12015">
                  <c:v>0.5</c:v>
                </c:pt>
                <c:pt idx="12016">
                  <c:v>0.5</c:v>
                </c:pt>
                <c:pt idx="12017">
                  <c:v>2.6</c:v>
                </c:pt>
                <c:pt idx="12018">
                  <c:v>0.5</c:v>
                </c:pt>
                <c:pt idx="12019">
                  <c:v>1.7</c:v>
                </c:pt>
                <c:pt idx="12020">
                  <c:v>1.5</c:v>
                </c:pt>
                <c:pt idx="12021">
                  <c:v>194.9</c:v>
                </c:pt>
                <c:pt idx="12022">
                  <c:v>0.7</c:v>
                </c:pt>
                <c:pt idx="12023">
                  <c:v>0.6</c:v>
                </c:pt>
                <c:pt idx="12024">
                  <c:v>1.6</c:v>
                </c:pt>
                <c:pt idx="12025">
                  <c:v>2.1</c:v>
                </c:pt>
                <c:pt idx="12026">
                  <c:v>0.7</c:v>
                </c:pt>
                <c:pt idx="12027">
                  <c:v>0.5</c:v>
                </c:pt>
                <c:pt idx="12028">
                  <c:v>1.7</c:v>
                </c:pt>
                <c:pt idx="12029">
                  <c:v>0.5</c:v>
                </c:pt>
                <c:pt idx="12030">
                  <c:v>1.3</c:v>
                </c:pt>
                <c:pt idx="12031">
                  <c:v>0.6</c:v>
                </c:pt>
                <c:pt idx="12032">
                  <c:v>6.7</c:v>
                </c:pt>
                <c:pt idx="12033">
                  <c:v>1.5</c:v>
                </c:pt>
                <c:pt idx="12034">
                  <c:v>1.8</c:v>
                </c:pt>
                <c:pt idx="12035">
                  <c:v>0.3</c:v>
                </c:pt>
                <c:pt idx="12036">
                  <c:v>0.5</c:v>
                </c:pt>
                <c:pt idx="12037">
                  <c:v>0.9</c:v>
                </c:pt>
                <c:pt idx="12038">
                  <c:v>0.4</c:v>
                </c:pt>
                <c:pt idx="12039">
                  <c:v>1.4</c:v>
                </c:pt>
                <c:pt idx="12040">
                  <c:v>0.5</c:v>
                </c:pt>
                <c:pt idx="12041">
                  <c:v>1.7</c:v>
                </c:pt>
                <c:pt idx="12042">
                  <c:v>0.7</c:v>
                </c:pt>
                <c:pt idx="12043">
                  <c:v>199.2</c:v>
                </c:pt>
                <c:pt idx="12044">
                  <c:v>1.5</c:v>
                </c:pt>
                <c:pt idx="12045">
                  <c:v>1.1000000000000001</c:v>
                </c:pt>
                <c:pt idx="12046">
                  <c:v>0.6</c:v>
                </c:pt>
                <c:pt idx="12047">
                  <c:v>1.4</c:v>
                </c:pt>
                <c:pt idx="12048">
                  <c:v>0.4</c:v>
                </c:pt>
                <c:pt idx="12049">
                  <c:v>1.4</c:v>
                </c:pt>
                <c:pt idx="12050">
                  <c:v>0.4</c:v>
                </c:pt>
                <c:pt idx="12051">
                  <c:v>1.4</c:v>
                </c:pt>
                <c:pt idx="12052">
                  <c:v>0.5</c:v>
                </c:pt>
                <c:pt idx="12053">
                  <c:v>1.6</c:v>
                </c:pt>
                <c:pt idx="12054">
                  <c:v>6.6</c:v>
                </c:pt>
                <c:pt idx="12055">
                  <c:v>0.4</c:v>
                </c:pt>
                <c:pt idx="12056">
                  <c:v>0.9</c:v>
                </c:pt>
                <c:pt idx="12057">
                  <c:v>0.7</c:v>
                </c:pt>
                <c:pt idx="12058">
                  <c:v>1.3</c:v>
                </c:pt>
                <c:pt idx="12059">
                  <c:v>0.7</c:v>
                </c:pt>
                <c:pt idx="12060">
                  <c:v>1.9</c:v>
                </c:pt>
                <c:pt idx="12061">
                  <c:v>0.4</c:v>
                </c:pt>
                <c:pt idx="12062">
                  <c:v>0.9</c:v>
                </c:pt>
                <c:pt idx="12063">
                  <c:v>0.4</c:v>
                </c:pt>
                <c:pt idx="12064">
                  <c:v>1</c:v>
                </c:pt>
                <c:pt idx="12065">
                  <c:v>194.4</c:v>
                </c:pt>
                <c:pt idx="12066">
                  <c:v>0.4</c:v>
                </c:pt>
                <c:pt idx="12067">
                  <c:v>1.1000000000000001</c:v>
                </c:pt>
                <c:pt idx="12068">
                  <c:v>0.4</c:v>
                </c:pt>
                <c:pt idx="12069">
                  <c:v>1.5</c:v>
                </c:pt>
                <c:pt idx="12070">
                  <c:v>1.1000000000000001</c:v>
                </c:pt>
                <c:pt idx="12071">
                  <c:v>0.7</c:v>
                </c:pt>
                <c:pt idx="12072">
                  <c:v>1.3</c:v>
                </c:pt>
                <c:pt idx="12073">
                  <c:v>0.5</c:v>
                </c:pt>
                <c:pt idx="12074">
                  <c:v>1.3</c:v>
                </c:pt>
                <c:pt idx="12075">
                  <c:v>0.6</c:v>
                </c:pt>
                <c:pt idx="12076">
                  <c:v>12.3</c:v>
                </c:pt>
                <c:pt idx="12077">
                  <c:v>1.1000000000000001</c:v>
                </c:pt>
                <c:pt idx="12078">
                  <c:v>0.7</c:v>
                </c:pt>
                <c:pt idx="12079">
                  <c:v>1.6</c:v>
                </c:pt>
                <c:pt idx="12080">
                  <c:v>0.6</c:v>
                </c:pt>
                <c:pt idx="12081">
                  <c:v>1.4</c:v>
                </c:pt>
                <c:pt idx="12082">
                  <c:v>0.6</c:v>
                </c:pt>
                <c:pt idx="12083">
                  <c:v>1.5</c:v>
                </c:pt>
                <c:pt idx="12084">
                  <c:v>0.6</c:v>
                </c:pt>
                <c:pt idx="12085">
                  <c:v>1.6</c:v>
                </c:pt>
                <c:pt idx="12086">
                  <c:v>0.5</c:v>
                </c:pt>
                <c:pt idx="12087">
                  <c:v>194.9</c:v>
                </c:pt>
                <c:pt idx="12088">
                  <c:v>1.3</c:v>
                </c:pt>
                <c:pt idx="12089">
                  <c:v>0.4</c:v>
                </c:pt>
                <c:pt idx="12090">
                  <c:v>1.4</c:v>
                </c:pt>
                <c:pt idx="12091">
                  <c:v>0.6</c:v>
                </c:pt>
                <c:pt idx="12092">
                  <c:v>1.4</c:v>
                </c:pt>
                <c:pt idx="12093">
                  <c:v>0.5</c:v>
                </c:pt>
                <c:pt idx="12094">
                  <c:v>1.3</c:v>
                </c:pt>
                <c:pt idx="12095">
                  <c:v>0.4</c:v>
                </c:pt>
                <c:pt idx="12096">
                  <c:v>1.3</c:v>
                </c:pt>
                <c:pt idx="12097">
                  <c:v>0.4</c:v>
                </c:pt>
                <c:pt idx="12098">
                  <c:v>6.8</c:v>
                </c:pt>
                <c:pt idx="12099">
                  <c:v>1.2</c:v>
                </c:pt>
                <c:pt idx="12100">
                  <c:v>0.5</c:v>
                </c:pt>
                <c:pt idx="12101">
                  <c:v>1.1000000000000001</c:v>
                </c:pt>
                <c:pt idx="12102">
                  <c:v>0.7</c:v>
                </c:pt>
                <c:pt idx="12103">
                  <c:v>1.2</c:v>
                </c:pt>
                <c:pt idx="12104">
                  <c:v>0.6</c:v>
                </c:pt>
                <c:pt idx="12105">
                  <c:v>1.3</c:v>
                </c:pt>
                <c:pt idx="12106">
                  <c:v>2.5</c:v>
                </c:pt>
                <c:pt idx="12107">
                  <c:v>0.5</c:v>
                </c:pt>
                <c:pt idx="12108">
                  <c:v>1.5</c:v>
                </c:pt>
                <c:pt idx="12109">
                  <c:v>11</c:v>
                </c:pt>
                <c:pt idx="12110">
                  <c:v>0.4</c:v>
                </c:pt>
                <c:pt idx="12111">
                  <c:v>1.3</c:v>
                </c:pt>
                <c:pt idx="12112">
                  <c:v>0.5</c:v>
                </c:pt>
                <c:pt idx="12113">
                  <c:v>1.5</c:v>
                </c:pt>
                <c:pt idx="12114">
                  <c:v>0.6</c:v>
                </c:pt>
                <c:pt idx="12115">
                  <c:v>1.3</c:v>
                </c:pt>
                <c:pt idx="12116">
                  <c:v>0.5</c:v>
                </c:pt>
                <c:pt idx="12117">
                  <c:v>1.4</c:v>
                </c:pt>
                <c:pt idx="12118">
                  <c:v>0.5</c:v>
                </c:pt>
                <c:pt idx="12119">
                  <c:v>1.1000000000000001</c:v>
                </c:pt>
                <c:pt idx="12120">
                  <c:v>192.9</c:v>
                </c:pt>
                <c:pt idx="12121">
                  <c:v>0.6</c:v>
                </c:pt>
                <c:pt idx="12122">
                  <c:v>1.3</c:v>
                </c:pt>
                <c:pt idx="12123">
                  <c:v>0.6</c:v>
                </c:pt>
                <c:pt idx="12124">
                  <c:v>1.6</c:v>
                </c:pt>
                <c:pt idx="12125">
                  <c:v>0.4</c:v>
                </c:pt>
                <c:pt idx="12126">
                  <c:v>1.8</c:v>
                </c:pt>
                <c:pt idx="12127">
                  <c:v>0.5</c:v>
                </c:pt>
                <c:pt idx="12128">
                  <c:v>2.2000000000000002</c:v>
                </c:pt>
                <c:pt idx="12129">
                  <c:v>0.4</c:v>
                </c:pt>
                <c:pt idx="12130">
                  <c:v>1</c:v>
                </c:pt>
                <c:pt idx="12131">
                  <c:v>5.8</c:v>
                </c:pt>
                <c:pt idx="12132">
                  <c:v>0.4</c:v>
                </c:pt>
                <c:pt idx="12133">
                  <c:v>1.1000000000000001</c:v>
                </c:pt>
                <c:pt idx="12134">
                  <c:v>0.4</c:v>
                </c:pt>
                <c:pt idx="12135">
                  <c:v>1.5</c:v>
                </c:pt>
                <c:pt idx="12136">
                  <c:v>0.6</c:v>
                </c:pt>
                <c:pt idx="12137">
                  <c:v>1.4</c:v>
                </c:pt>
                <c:pt idx="12138">
                  <c:v>0.8</c:v>
                </c:pt>
                <c:pt idx="12139">
                  <c:v>2.6</c:v>
                </c:pt>
                <c:pt idx="12140">
                  <c:v>0.5</c:v>
                </c:pt>
                <c:pt idx="12141">
                  <c:v>1.1000000000000001</c:v>
                </c:pt>
                <c:pt idx="12142">
                  <c:v>202.6</c:v>
                </c:pt>
                <c:pt idx="12143">
                  <c:v>0.5</c:v>
                </c:pt>
                <c:pt idx="12144">
                  <c:v>1.7</c:v>
                </c:pt>
                <c:pt idx="12145">
                  <c:v>0.5</c:v>
                </c:pt>
                <c:pt idx="12146">
                  <c:v>1.9</c:v>
                </c:pt>
                <c:pt idx="12147">
                  <c:v>2.2000000000000002</c:v>
                </c:pt>
                <c:pt idx="12148">
                  <c:v>0.7</c:v>
                </c:pt>
                <c:pt idx="12149">
                  <c:v>0.6</c:v>
                </c:pt>
                <c:pt idx="12150">
                  <c:v>1.2</c:v>
                </c:pt>
                <c:pt idx="12151">
                  <c:v>0.4</c:v>
                </c:pt>
                <c:pt idx="12152">
                  <c:v>1.1000000000000001</c:v>
                </c:pt>
                <c:pt idx="12153">
                  <c:v>6.6</c:v>
                </c:pt>
                <c:pt idx="12154">
                  <c:v>0.6</c:v>
                </c:pt>
                <c:pt idx="12155">
                  <c:v>1.4</c:v>
                </c:pt>
                <c:pt idx="12156">
                  <c:v>1.2</c:v>
                </c:pt>
                <c:pt idx="12157">
                  <c:v>0.6</c:v>
                </c:pt>
                <c:pt idx="12158">
                  <c:v>2.2000000000000002</c:v>
                </c:pt>
                <c:pt idx="12159">
                  <c:v>0.6</c:v>
                </c:pt>
                <c:pt idx="12160">
                  <c:v>1.4</c:v>
                </c:pt>
                <c:pt idx="12161">
                  <c:v>0.7</c:v>
                </c:pt>
                <c:pt idx="12162">
                  <c:v>1.8</c:v>
                </c:pt>
                <c:pt idx="12163">
                  <c:v>0.6</c:v>
                </c:pt>
                <c:pt idx="12164">
                  <c:v>197.1</c:v>
                </c:pt>
                <c:pt idx="12165">
                  <c:v>1.1000000000000001</c:v>
                </c:pt>
                <c:pt idx="12166">
                  <c:v>0.4</c:v>
                </c:pt>
                <c:pt idx="12167">
                  <c:v>1.3</c:v>
                </c:pt>
                <c:pt idx="12168">
                  <c:v>0.5</c:v>
                </c:pt>
                <c:pt idx="12169">
                  <c:v>1.4</c:v>
                </c:pt>
                <c:pt idx="12170">
                  <c:v>0.6</c:v>
                </c:pt>
                <c:pt idx="12171">
                  <c:v>1.3</c:v>
                </c:pt>
                <c:pt idx="12172">
                  <c:v>0.4</c:v>
                </c:pt>
                <c:pt idx="12173">
                  <c:v>1.9</c:v>
                </c:pt>
                <c:pt idx="12174">
                  <c:v>1.4</c:v>
                </c:pt>
                <c:pt idx="12175">
                  <c:v>13.5</c:v>
                </c:pt>
                <c:pt idx="12176">
                  <c:v>0.7</c:v>
                </c:pt>
                <c:pt idx="12177">
                  <c:v>2.5</c:v>
                </c:pt>
                <c:pt idx="12178">
                  <c:v>0.4</c:v>
                </c:pt>
                <c:pt idx="12179">
                  <c:v>0.4</c:v>
                </c:pt>
                <c:pt idx="12180">
                  <c:v>1.5</c:v>
                </c:pt>
                <c:pt idx="12181">
                  <c:v>0.3</c:v>
                </c:pt>
                <c:pt idx="12182">
                  <c:v>1.5</c:v>
                </c:pt>
                <c:pt idx="12183">
                  <c:v>0.4</c:v>
                </c:pt>
                <c:pt idx="12184">
                  <c:v>1.1000000000000001</c:v>
                </c:pt>
                <c:pt idx="12185">
                  <c:v>0.4</c:v>
                </c:pt>
                <c:pt idx="12186">
                  <c:v>199.3</c:v>
                </c:pt>
                <c:pt idx="12187">
                  <c:v>1.2</c:v>
                </c:pt>
                <c:pt idx="12188">
                  <c:v>0.6</c:v>
                </c:pt>
                <c:pt idx="12189">
                  <c:v>1.2</c:v>
                </c:pt>
                <c:pt idx="12190">
                  <c:v>0.4</c:v>
                </c:pt>
                <c:pt idx="12191">
                  <c:v>1.3</c:v>
                </c:pt>
                <c:pt idx="12192">
                  <c:v>0.5</c:v>
                </c:pt>
                <c:pt idx="12193">
                  <c:v>1.3</c:v>
                </c:pt>
                <c:pt idx="12194">
                  <c:v>0.5</c:v>
                </c:pt>
                <c:pt idx="12195">
                  <c:v>1.2</c:v>
                </c:pt>
                <c:pt idx="12196">
                  <c:v>0.5</c:v>
                </c:pt>
                <c:pt idx="12197">
                  <c:v>6.2</c:v>
                </c:pt>
                <c:pt idx="12198">
                  <c:v>1.2</c:v>
                </c:pt>
                <c:pt idx="12199">
                  <c:v>0.5</c:v>
                </c:pt>
                <c:pt idx="12200">
                  <c:v>0.9</c:v>
                </c:pt>
                <c:pt idx="12201">
                  <c:v>1.3</c:v>
                </c:pt>
                <c:pt idx="12202">
                  <c:v>0.4</c:v>
                </c:pt>
                <c:pt idx="12203">
                  <c:v>1.1000000000000001</c:v>
                </c:pt>
                <c:pt idx="12204">
                  <c:v>0.6</c:v>
                </c:pt>
                <c:pt idx="12205">
                  <c:v>2.2999999999999998</c:v>
                </c:pt>
                <c:pt idx="12206">
                  <c:v>0.9</c:v>
                </c:pt>
                <c:pt idx="12207">
                  <c:v>2.2999999999999998</c:v>
                </c:pt>
                <c:pt idx="12208">
                  <c:v>12.1</c:v>
                </c:pt>
                <c:pt idx="12209">
                  <c:v>0.7</c:v>
                </c:pt>
                <c:pt idx="12210">
                  <c:v>0.5</c:v>
                </c:pt>
                <c:pt idx="12211">
                  <c:v>1.6</c:v>
                </c:pt>
                <c:pt idx="12212">
                  <c:v>0.5</c:v>
                </c:pt>
                <c:pt idx="12213">
                  <c:v>1.1000000000000001</c:v>
                </c:pt>
                <c:pt idx="12214">
                  <c:v>0.4</c:v>
                </c:pt>
                <c:pt idx="12215">
                  <c:v>2.1</c:v>
                </c:pt>
                <c:pt idx="12216">
                  <c:v>0.4</c:v>
                </c:pt>
                <c:pt idx="12217">
                  <c:v>0.8</c:v>
                </c:pt>
                <c:pt idx="12218">
                  <c:v>1.2</c:v>
                </c:pt>
                <c:pt idx="12219">
                  <c:v>198</c:v>
                </c:pt>
                <c:pt idx="12220">
                  <c:v>0.6</c:v>
                </c:pt>
                <c:pt idx="12221">
                  <c:v>1.5</c:v>
                </c:pt>
                <c:pt idx="12222">
                  <c:v>0.5</c:v>
                </c:pt>
                <c:pt idx="12223">
                  <c:v>1.1000000000000001</c:v>
                </c:pt>
                <c:pt idx="12224">
                  <c:v>0.7</c:v>
                </c:pt>
                <c:pt idx="12225">
                  <c:v>1.4</c:v>
                </c:pt>
                <c:pt idx="12226">
                  <c:v>0.9</c:v>
                </c:pt>
                <c:pt idx="12227">
                  <c:v>2.9</c:v>
                </c:pt>
                <c:pt idx="12228">
                  <c:v>0.5</c:v>
                </c:pt>
                <c:pt idx="12229">
                  <c:v>1.4</c:v>
                </c:pt>
                <c:pt idx="12230">
                  <c:v>6.3</c:v>
                </c:pt>
                <c:pt idx="12231">
                  <c:v>0.5</c:v>
                </c:pt>
                <c:pt idx="12232">
                  <c:v>1.6</c:v>
                </c:pt>
                <c:pt idx="12233">
                  <c:v>0.3</c:v>
                </c:pt>
                <c:pt idx="12234">
                  <c:v>2.5</c:v>
                </c:pt>
                <c:pt idx="12235">
                  <c:v>0.3</c:v>
                </c:pt>
                <c:pt idx="12236">
                  <c:v>1.1000000000000001</c:v>
                </c:pt>
                <c:pt idx="12237">
                  <c:v>0.6</c:v>
                </c:pt>
                <c:pt idx="12238">
                  <c:v>2.6</c:v>
                </c:pt>
                <c:pt idx="12239">
                  <c:v>0.4</c:v>
                </c:pt>
                <c:pt idx="12240">
                  <c:v>1.5</c:v>
                </c:pt>
                <c:pt idx="12241">
                  <c:v>201.4</c:v>
                </c:pt>
                <c:pt idx="12242">
                  <c:v>0.5</c:v>
                </c:pt>
                <c:pt idx="12243">
                  <c:v>1.4</c:v>
                </c:pt>
                <c:pt idx="12244">
                  <c:v>0.4</c:v>
                </c:pt>
                <c:pt idx="12245">
                  <c:v>1.5</c:v>
                </c:pt>
                <c:pt idx="12246">
                  <c:v>0.4</c:v>
                </c:pt>
                <c:pt idx="12247">
                  <c:v>1.4</c:v>
                </c:pt>
                <c:pt idx="12248">
                  <c:v>0.4</c:v>
                </c:pt>
                <c:pt idx="12249">
                  <c:v>1.3</c:v>
                </c:pt>
                <c:pt idx="12250">
                  <c:v>0.5</c:v>
                </c:pt>
                <c:pt idx="12251">
                  <c:v>1.5</c:v>
                </c:pt>
                <c:pt idx="12252">
                  <c:v>6.4</c:v>
                </c:pt>
                <c:pt idx="12253">
                  <c:v>0.5</c:v>
                </c:pt>
                <c:pt idx="12254">
                  <c:v>1.5</c:v>
                </c:pt>
                <c:pt idx="12255">
                  <c:v>0.5</c:v>
                </c:pt>
                <c:pt idx="12256">
                  <c:v>1.7</c:v>
                </c:pt>
                <c:pt idx="12257">
                  <c:v>0.5</c:v>
                </c:pt>
                <c:pt idx="12258">
                  <c:v>0.4</c:v>
                </c:pt>
                <c:pt idx="12259">
                  <c:v>1.6</c:v>
                </c:pt>
                <c:pt idx="12260">
                  <c:v>0.4</c:v>
                </c:pt>
                <c:pt idx="12261">
                  <c:v>1</c:v>
                </c:pt>
                <c:pt idx="12262">
                  <c:v>0.6</c:v>
                </c:pt>
                <c:pt idx="12263">
                  <c:v>196.1</c:v>
                </c:pt>
                <c:pt idx="12264">
                  <c:v>1.1000000000000001</c:v>
                </c:pt>
                <c:pt idx="12265">
                  <c:v>0.5</c:v>
                </c:pt>
                <c:pt idx="12266">
                  <c:v>1.6</c:v>
                </c:pt>
                <c:pt idx="12267">
                  <c:v>0.5</c:v>
                </c:pt>
                <c:pt idx="12268">
                  <c:v>1.7</c:v>
                </c:pt>
                <c:pt idx="12269">
                  <c:v>0.4</c:v>
                </c:pt>
                <c:pt idx="12270">
                  <c:v>1.5</c:v>
                </c:pt>
                <c:pt idx="12271">
                  <c:v>0.6</c:v>
                </c:pt>
                <c:pt idx="12272">
                  <c:v>2.4</c:v>
                </c:pt>
                <c:pt idx="12273">
                  <c:v>0.5</c:v>
                </c:pt>
                <c:pt idx="12274">
                  <c:v>14.1</c:v>
                </c:pt>
                <c:pt idx="12275">
                  <c:v>1.3</c:v>
                </c:pt>
                <c:pt idx="12276">
                  <c:v>0.7</c:v>
                </c:pt>
                <c:pt idx="12277">
                  <c:v>1.7</c:v>
                </c:pt>
                <c:pt idx="12278">
                  <c:v>0.7</c:v>
                </c:pt>
                <c:pt idx="12279">
                  <c:v>1.6</c:v>
                </c:pt>
                <c:pt idx="12280">
                  <c:v>0.4</c:v>
                </c:pt>
                <c:pt idx="12281">
                  <c:v>2.2999999999999998</c:v>
                </c:pt>
                <c:pt idx="12282">
                  <c:v>0.5</c:v>
                </c:pt>
                <c:pt idx="12283">
                  <c:v>1.5</c:v>
                </c:pt>
                <c:pt idx="12284">
                  <c:v>0.5</c:v>
                </c:pt>
                <c:pt idx="12285">
                  <c:v>195.3</c:v>
                </c:pt>
                <c:pt idx="12286">
                  <c:v>1.3</c:v>
                </c:pt>
                <c:pt idx="12287">
                  <c:v>0.5</c:v>
                </c:pt>
                <c:pt idx="12288">
                  <c:v>1.3</c:v>
                </c:pt>
                <c:pt idx="12289">
                  <c:v>0.4</c:v>
                </c:pt>
                <c:pt idx="12290">
                  <c:v>1.8</c:v>
                </c:pt>
                <c:pt idx="12291">
                  <c:v>0.3</c:v>
                </c:pt>
                <c:pt idx="12292">
                  <c:v>1.4</c:v>
                </c:pt>
                <c:pt idx="12293">
                  <c:v>0.5</c:v>
                </c:pt>
                <c:pt idx="12294">
                  <c:v>1.4</c:v>
                </c:pt>
                <c:pt idx="12295">
                  <c:v>0.5</c:v>
                </c:pt>
                <c:pt idx="12296">
                  <c:v>6.3</c:v>
                </c:pt>
                <c:pt idx="12297">
                  <c:v>0.5</c:v>
                </c:pt>
                <c:pt idx="12298">
                  <c:v>1.5</c:v>
                </c:pt>
                <c:pt idx="12299">
                  <c:v>2.5</c:v>
                </c:pt>
                <c:pt idx="12300">
                  <c:v>0.6</c:v>
                </c:pt>
                <c:pt idx="12301">
                  <c:v>0.5</c:v>
                </c:pt>
                <c:pt idx="12302">
                  <c:v>1.2</c:v>
                </c:pt>
                <c:pt idx="12303">
                  <c:v>0.9</c:v>
                </c:pt>
                <c:pt idx="12304">
                  <c:v>1.4</c:v>
                </c:pt>
                <c:pt idx="12305">
                  <c:v>0.8</c:v>
                </c:pt>
                <c:pt idx="12306">
                  <c:v>2</c:v>
                </c:pt>
                <c:pt idx="12307">
                  <c:v>11.7</c:v>
                </c:pt>
                <c:pt idx="12308">
                  <c:v>0.7</c:v>
                </c:pt>
                <c:pt idx="12309">
                  <c:v>1.1000000000000001</c:v>
                </c:pt>
                <c:pt idx="12310">
                  <c:v>0.8</c:v>
                </c:pt>
                <c:pt idx="12311">
                  <c:v>1.2</c:v>
                </c:pt>
                <c:pt idx="12312">
                  <c:v>0.6</c:v>
                </c:pt>
                <c:pt idx="12313">
                  <c:v>1.1000000000000001</c:v>
                </c:pt>
                <c:pt idx="12314">
                  <c:v>0.4</c:v>
                </c:pt>
                <c:pt idx="12315">
                  <c:v>1.6</c:v>
                </c:pt>
                <c:pt idx="12316">
                  <c:v>0.5</c:v>
                </c:pt>
                <c:pt idx="12317">
                  <c:v>1.2</c:v>
                </c:pt>
                <c:pt idx="12318">
                  <c:v>196.9</c:v>
                </c:pt>
                <c:pt idx="12319">
                  <c:v>0.5</c:v>
                </c:pt>
                <c:pt idx="12320">
                  <c:v>1.2</c:v>
                </c:pt>
                <c:pt idx="12321">
                  <c:v>0.4</c:v>
                </c:pt>
                <c:pt idx="12322">
                  <c:v>1.2</c:v>
                </c:pt>
                <c:pt idx="12323">
                  <c:v>1.9</c:v>
                </c:pt>
                <c:pt idx="12324">
                  <c:v>0.4</c:v>
                </c:pt>
                <c:pt idx="12325">
                  <c:v>1.6</c:v>
                </c:pt>
                <c:pt idx="12326">
                  <c:v>0.9</c:v>
                </c:pt>
                <c:pt idx="12327">
                  <c:v>1.7</c:v>
                </c:pt>
                <c:pt idx="12328">
                  <c:v>0.4</c:v>
                </c:pt>
                <c:pt idx="12329">
                  <c:v>6.4</c:v>
                </c:pt>
                <c:pt idx="12330">
                  <c:v>0.4</c:v>
                </c:pt>
                <c:pt idx="12331">
                  <c:v>2</c:v>
                </c:pt>
                <c:pt idx="12332">
                  <c:v>0.7</c:v>
                </c:pt>
                <c:pt idx="12333">
                  <c:v>1.1000000000000001</c:v>
                </c:pt>
                <c:pt idx="12334">
                  <c:v>0.5</c:v>
                </c:pt>
                <c:pt idx="12335">
                  <c:v>1.3</c:v>
                </c:pt>
                <c:pt idx="12336">
                  <c:v>0.5</c:v>
                </c:pt>
                <c:pt idx="12337">
                  <c:v>0.8</c:v>
                </c:pt>
                <c:pt idx="12338">
                  <c:v>2.2000000000000002</c:v>
                </c:pt>
                <c:pt idx="12339">
                  <c:v>0.5</c:v>
                </c:pt>
                <c:pt idx="12340">
                  <c:v>205.8</c:v>
                </c:pt>
                <c:pt idx="12341">
                  <c:v>1.3</c:v>
                </c:pt>
                <c:pt idx="12342">
                  <c:v>0.5</c:v>
                </c:pt>
                <c:pt idx="12343">
                  <c:v>1</c:v>
                </c:pt>
                <c:pt idx="12344">
                  <c:v>0.5</c:v>
                </c:pt>
                <c:pt idx="12345">
                  <c:v>1.1000000000000001</c:v>
                </c:pt>
                <c:pt idx="12346">
                  <c:v>0.6</c:v>
                </c:pt>
                <c:pt idx="12347">
                  <c:v>1.4</c:v>
                </c:pt>
                <c:pt idx="12348">
                  <c:v>0.9</c:v>
                </c:pt>
                <c:pt idx="12349">
                  <c:v>2.4</c:v>
                </c:pt>
                <c:pt idx="12350">
                  <c:v>0.5</c:v>
                </c:pt>
                <c:pt idx="12351">
                  <c:v>6.1</c:v>
                </c:pt>
                <c:pt idx="12352">
                  <c:v>1.3</c:v>
                </c:pt>
                <c:pt idx="12353">
                  <c:v>0.4</c:v>
                </c:pt>
                <c:pt idx="12354">
                  <c:v>1.5</c:v>
                </c:pt>
                <c:pt idx="12355">
                  <c:v>0.5</c:v>
                </c:pt>
                <c:pt idx="12356">
                  <c:v>1.2</c:v>
                </c:pt>
                <c:pt idx="12357">
                  <c:v>0.5</c:v>
                </c:pt>
                <c:pt idx="12358">
                  <c:v>1.6</c:v>
                </c:pt>
                <c:pt idx="12359">
                  <c:v>0.5</c:v>
                </c:pt>
                <c:pt idx="12360">
                  <c:v>1.3</c:v>
                </c:pt>
                <c:pt idx="12361">
                  <c:v>0.6</c:v>
                </c:pt>
                <c:pt idx="12362">
                  <c:v>196.4</c:v>
                </c:pt>
                <c:pt idx="12363">
                  <c:v>1.2</c:v>
                </c:pt>
                <c:pt idx="12364">
                  <c:v>0.4</c:v>
                </c:pt>
                <c:pt idx="12365">
                  <c:v>1.3</c:v>
                </c:pt>
                <c:pt idx="12366">
                  <c:v>1.2</c:v>
                </c:pt>
                <c:pt idx="12367">
                  <c:v>0.5</c:v>
                </c:pt>
                <c:pt idx="12368">
                  <c:v>1.3</c:v>
                </c:pt>
                <c:pt idx="12369">
                  <c:v>0.6</c:v>
                </c:pt>
                <c:pt idx="12370">
                  <c:v>2.2000000000000002</c:v>
                </c:pt>
                <c:pt idx="12371">
                  <c:v>0.6</c:v>
                </c:pt>
                <c:pt idx="12372">
                  <c:v>1.3</c:v>
                </c:pt>
                <c:pt idx="12373">
                  <c:v>10.199999999999999</c:v>
                </c:pt>
                <c:pt idx="12374">
                  <c:v>0.7</c:v>
                </c:pt>
                <c:pt idx="12375">
                  <c:v>2.4</c:v>
                </c:pt>
                <c:pt idx="12376">
                  <c:v>0.5</c:v>
                </c:pt>
                <c:pt idx="12377">
                  <c:v>0.5</c:v>
                </c:pt>
                <c:pt idx="12378">
                  <c:v>1.4</c:v>
                </c:pt>
                <c:pt idx="12379">
                  <c:v>0.6</c:v>
                </c:pt>
                <c:pt idx="12380">
                  <c:v>1.4</c:v>
                </c:pt>
                <c:pt idx="12381">
                  <c:v>0.6</c:v>
                </c:pt>
                <c:pt idx="12382">
                  <c:v>1</c:v>
                </c:pt>
                <c:pt idx="12383">
                  <c:v>0.6</c:v>
                </c:pt>
                <c:pt idx="12384">
                  <c:v>169</c:v>
                </c:pt>
                <c:pt idx="12385">
                  <c:v>0.9</c:v>
                </c:pt>
                <c:pt idx="12386">
                  <c:v>0.7</c:v>
                </c:pt>
                <c:pt idx="12387">
                  <c:v>1.1000000000000001</c:v>
                </c:pt>
                <c:pt idx="12388">
                  <c:v>0.7</c:v>
                </c:pt>
                <c:pt idx="12389">
                  <c:v>1.3</c:v>
                </c:pt>
                <c:pt idx="12390">
                  <c:v>0.7</c:v>
                </c:pt>
                <c:pt idx="12391">
                  <c:v>1.3</c:v>
                </c:pt>
                <c:pt idx="12392">
                  <c:v>0.4</c:v>
                </c:pt>
                <c:pt idx="12393">
                  <c:v>1.6</c:v>
                </c:pt>
                <c:pt idx="12394">
                  <c:v>0.4</c:v>
                </c:pt>
                <c:pt idx="12395">
                  <c:v>14.9</c:v>
                </c:pt>
                <c:pt idx="12396">
                  <c:v>1.4</c:v>
                </c:pt>
                <c:pt idx="12397">
                  <c:v>0.5</c:v>
                </c:pt>
                <c:pt idx="12398">
                  <c:v>1.5</c:v>
                </c:pt>
                <c:pt idx="12399">
                  <c:v>0.6</c:v>
                </c:pt>
                <c:pt idx="12400">
                  <c:v>1.3</c:v>
                </c:pt>
                <c:pt idx="12401">
                  <c:v>1.6</c:v>
                </c:pt>
                <c:pt idx="12402">
                  <c:v>0.6</c:v>
                </c:pt>
                <c:pt idx="12403">
                  <c:v>2.2000000000000002</c:v>
                </c:pt>
                <c:pt idx="12404">
                  <c:v>0.5</c:v>
                </c:pt>
                <c:pt idx="12405">
                  <c:v>1.5</c:v>
                </c:pt>
                <c:pt idx="12406">
                  <c:v>197.9</c:v>
                </c:pt>
                <c:pt idx="12407">
                  <c:v>1</c:v>
                </c:pt>
                <c:pt idx="12408">
                  <c:v>2.7</c:v>
                </c:pt>
                <c:pt idx="12409">
                  <c:v>0.6</c:v>
                </c:pt>
                <c:pt idx="12410">
                  <c:v>0.6</c:v>
                </c:pt>
                <c:pt idx="12411">
                  <c:v>1.7</c:v>
                </c:pt>
                <c:pt idx="12412">
                  <c:v>0.3</c:v>
                </c:pt>
                <c:pt idx="12413">
                  <c:v>1.1000000000000001</c:v>
                </c:pt>
                <c:pt idx="12414">
                  <c:v>0.4</c:v>
                </c:pt>
                <c:pt idx="12415">
                  <c:v>1</c:v>
                </c:pt>
                <c:pt idx="12416">
                  <c:v>0.4</c:v>
                </c:pt>
                <c:pt idx="12417">
                  <c:v>6.5</c:v>
                </c:pt>
                <c:pt idx="12418">
                  <c:v>1.2</c:v>
                </c:pt>
                <c:pt idx="12419">
                  <c:v>0.4</c:v>
                </c:pt>
                <c:pt idx="12420">
                  <c:v>1.1000000000000001</c:v>
                </c:pt>
                <c:pt idx="12421">
                  <c:v>0.6</c:v>
                </c:pt>
                <c:pt idx="12422">
                  <c:v>1.6</c:v>
                </c:pt>
                <c:pt idx="12423">
                  <c:v>0.5</c:v>
                </c:pt>
                <c:pt idx="12424">
                  <c:v>1.8</c:v>
                </c:pt>
                <c:pt idx="12425">
                  <c:v>3</c:v>
                </c:pt>
                <c:pt idx="12426">
                  <c:v>0.4</c:v>
                </c:pt>
                <c:pt idx="12427">
                  <c:v>0.3</c:v>
                </c:pt>
                <c:pt idx="12428">
                  <c:v>207.8</c:v>
                </c:pt>
                <c:pt idx="12429">
                  <c:v>0.8</c:v>
                </c:pt>
                <c:pt idx="12430">
                  <c:v>0.4</c:v>
                </c:pt>
                <c:pt idx="12431">
                  <c:v>1.3</c:v>
                </c:pt>
                <c:pt idx="12432">
                  <c:v>0.5</c:v>
                </c:pt>
                <c:pt idx="12433">
                  <c:v>1.4</c:v>
                </c:pt>
                <c:pt idx="12434">
                  <c:v>0.7</c:v>
                </c:pt>
                <c:pt idx="12435">
                  <c:v>1.6</c:v>
                </c:pt>
                <c:pt idx="12436">
                  <c:v>0.7</c:v>
                </c:pt>
                <c:pt idx="12437">
                  <c:v>2.2999999999999998</c:v>
                </c:pt>
                <c:pt idx="12438">
                  <c:v>0.5</c:v>
                </c:pt>
                <c:pt idx="12439">
                  <c:v>6.9</c:v>
                </c:pt>
                <c:pt idx="12440">
                  <c:v>2.4</c:v>
                </c:pt>
                <c:pt idx="12441">
                  <c:v>0.5</c:v>
                </c:pt>
                <c:pt idx="12442">
                  <c:v>1.4</c:v>
                </c:pt>
                <c:pt idx="12443">
                  <c:v>0.4</c:v>
                </c:pt>
                <c:pt idx="12444">
                  <c:v>0.9</c:v>
                </c:pt>
                <c:pt idx="12445">
                  <c:v>0.6</c:v>
                </c:pt>
                <c:pt idx="12446">
                  <c:v>1.3</c:v>
                </c:pt>
                <c:pt idx="12447">
                  <c:v>0.6</c:v>
                </c:pt>
                <c:pt idx="12448">
                  <c:v>1.2</c:v>
                </c:pt>
                <c:pt idx="12449">
                  <c:v>0.5</c:v>
                </c:pt>
                <c:pt idx="12450">
                  <c:v>6.2</c:v>
                </c:pt>
                <c:pt idx="12451">
                  <c:v>1.1000000000000001</c:v>
                </c:pt>
                <c:pt idx="12452">
                  <c:v>1.9</c:v>
                </c:pt>
                <c:pt idx="12453">
                  <c:v>0.5</c:v>
                </c:pt>
                <c:pt idx="12454">
                  <c:v>1.2</c:v>
                </c:pt>
                <c:pt idx="12455">
                  <c:v>0.5</c:v>
                </c:pt>
                <c:pt idx="12456">
                  <c:v>0.4</c:v>
                </c:pt>
                <c:pt idx="12457">
                  <c:v>1</c:v>
                </c:pt>
                <c:pt idx="12458">
                  <c:v>0.4</c:v>
                </c:pt>
                <c:pt idx="12459">
                  <c:v>1</c:v>
                </c:pt>
                <c:pt idx="12460">
                  <c:v>0.4</c:v>
                </c:pt>
                <c:pt idx="12461">
                  <c:v>203.3</c:v>
                </c:pt>
                <c:pt idx="12462">
                  <c:v>1</c:v>
                </c:pt>
                <c:pt idx="12463">
                  <c:v>0.6</c:v>
                </c:pt>
                <c:pt idx="12464">
                  <c:v>1</c:v>
                </c:pt>
                <c:pt idx="12465">
                  <c:v>0.5</c:v>
                </c:pt>
                <c:pt idx="12466">
                  <c:v>1.5</c:v>
                </c:pt>
                <c:pt idx="12467">
                  <c:v>0.4</c:v>
                </c:pt>
                <c:pt idx="12468">
                  <c:v>1.2</c:v>
                </c:pt>
                <c:pt idx="12469">
                  <c:v>0.5</c:v>
                </c:pt>
                <c:pt idx="12470">
                  <c:v>1.8</c:v>
                </c:pt>
                <c:pt idx="12471">
                  <c:v>0.5</c:v>
                </c:pt>
                <c:pt idx="12472">
                  <c:v>7.1</c:v>
                </c:pt>
                <c:pt idx="12473">
                  <c:v>1.5</c:v>
                </c:pt>
                <c:pt idx="12474">
                  <c:v>0.6</c:v>
                </c:pt>
                <c:pt idx="12475">
                  <c:v>1.4</c:v>
                </c:pt>
                <c:pt idx="12476">
                  <c:v>0.7</c:v>
                </c:pt>
                <c:pt idx="12477">
                  <c:v>1.1000000000000001</c:v>
                </c:pt>
                <c:pt idx="12478">
                  <c:v>0.8</c:v>
                </c:pt>
                <c:pt idx="12479">
                  <c:v>1.4</c:v>
                </c:pt>
                <c:pt idx="12480">
                  <c:v>0.8</c:v>
                </c:pt>
                <c:pt idx="12481">
                  <c:v>1.5</c:v>
                </c:pt>
                <c:pt idx="12482">
                  <c:v>0.6</c:v>
                </c:pt>
                <c:pt idx="12483">
                  <c:v>200.2</c:v>
                </c:pt>
                <c:pt idx="12484">
                  <c:v>1.4</c:v>
                </c:pt>
                <c:pt idx="12485">
                  <c:v>0.6</c:v>
                </c:pt>
                <c:pt idx="12486">
                  <c:v>1.5</c:v>
                </c:pt>
                <c:pt idx="12487">
                  <c:v>0.6</c:v>
                </c:pt>
                <c:pt idx="12488">
                  <c:v>0.9</c:v>
                </c:pt>
                <c:pt idx="12489">
                  <c:v>0.5</c:v>
                </c:pt>
                <c:pt idx="12490">
                  <c:v>1.3</c:v>
                </c:pt>
                <c:pt idx="12491">
                  <c:v>1.4</c:v>
                </c:pt>
                <c:pt idx="12492">
                  <c:v>0.6</c:v>
                </c:pt>
                <c:pt idx="12493">
                  <c:v>1.1000000000000001</c:v>
                </c:pt>
                <c:pt idx="12494">
                  <c:v>13.2</c:v>
                </c:pt>
                <c:pt idx="12495">
                  <c:v>0.6</c:v>
                </c:pt>
                <c:pt idx="12496">
                  <c:v>0.5</c:v>
                </c:pt>
                <c:pt idx="12497">
                  <c:v>1.7</c:v>
                </c:pt>
                <c:pt idx="12498">
                  <c:v>0.5</c:v>
                </c:pt>
                <c:pt idx="12499">
                  <c:v>1.2</c:v>
                </c:pt>
                <c:pt idx="12500">
                  <c:v>0.5</c:v>
                </c:pt>
                <c:pt idx="12501">
                  <c:v>1.3</c:v>
                </c:pt>
                <c:pt idx="12502">
                  <c:v>0.6</c:v>
                </c:pt>
                <c:pt idx="12503">
                  <c:v>1.9</c:v>
                </c:pt>
                <c:pt idx="12504">
                  <c:v>0.6</c:v>
                </c:pt>
                <c:pt idx="12505">
                  <c:v>198.6</c:v>
                </c:pt>
                <c:pt idx="12506">
                  <c:v>1.5</c:v>
                </c:pt>
                <c:pt idx="12507">
                  <c:v>0.5</c:v>
                </c:pt>
                <c:pt idx="12508">
                  <c:v>1.4</c:v>
                </c:pt>
                <c:pt idx="12509">
                  <c:v>0.6</c:v>
                </c:pt>
                <c:pt idx="12510">
                  <c:v>1.4</c:v>
                </c:pt>
                <c:pt idx="12511">
                  <c:v>0.8</c:v>
                </c:pt>
                <c:pt idx="12512">
                  <c:v>1.8</c:v>
                </c:pt>
                <c:pt idx="12513">
                  <c:v>0.5</c:v>
                </c:pt>
                <c:pt idx="12514">
                  <c:v>2.5</c:v>
                </c:pt>
                <c:pt idx="12515">
                  <c:v>0.6</c:v>
                </c:pt>
                <c:pt idx="12516">
                  <c:v>6.5</c:v>
                </c:pt>
                <c:pt idx="12517">
                  <c:v>1.2</c:v>
                </c:pt>
                <c:pt idx="12518">
                  <c:v>0.4</c:v>
                </c:pt>
                <c:pt idx="12519">
                  <c:v>1.4</c:v>
                </c:pt>
                <c:pt idx="12520">
                  <c:v>0.6</c:v>
                </c:pt>
                <c:pt idx="12521">
                  <c:v>1</c:v>
                </c:pt>
                <c:pt idx="12522">
                  <c:v>0.7</c:v>
                </c:pt>
                <c:pt idx="12523">
                  <c:v>1.7</c:v>
                </c:pt>
                <c:pt idx="12524">
                  <c:v>1</c:v>
                </c:pt>
                <c:pt idx="12525">
                  <c:v>2</c:v>
                </c:pt>
                <c:pt idx="12526">
                  <c:v>0.6</c:v>
                </c:pt>
                <c:pt idx="12527">
                  <c:v>205.6</c:v>
                </c:pt>
                <c:pt idx="12528">
                  <c:v>0.4</c:v>
                </c:pt>
                <c:pt idx="12529">
                  <c:v>1.7</c:v>
                </c:pt>
                <c:pt idx="12530">
                  <c:v>0.6</c:v>
                </c:pt>
                <c:pt idx="12531">
                  <c:v>1.4</c:v>
                </c:pt>
                <c:pt idx="12532">
                  <c:v>0.5</c:v>
                </c:pt>
                <c:pt idx="12533">
                  <c:v>1</c:v>
                </c:pt>
                <c:pt idx="12534">
                  <c:v>0.6</c:v>
                </c:pt>
                <c:pt idx="12535">
                  <c:v>1.6</c:v>
                </c:pt>
                <c:pt idx="12536">
                  <c:v>1</c:v>
                </c:pt>
                <c:pt idx="12537">
                  <c:v>2.2000000000000002</c:v>
                </c:pt>
                <c:pt idx="12538">
                  <c:v>11.1</c:v>
                </c:pt>
                <c:pt idx="12539">
                  <c:v>0.6</c:v>
                </c:pt>
                <c:pt idx="12540">
                  <c:v>1.5</c:v>
                </c:pt>
                <c:pt idx="12541">
                  <c:v>0.6</c:v>
                </c:pt>
                <c:pt idx="12542">
                  <c:v>1.3</c:v>
                </c:pt>
                <c:pt idx="12543">
                  <c:v>0.6</c:v>
                </c:pt>
                <c:pt idx="12544">
                  <c:v>1.4</c:v>
                </c:pt>
                <c:pt idx="12545">
                  <c:v>0.7</c:v>
                </c:pt>
                <c:pt idx="12546">
                  <c:v>1.8</c:v>
                </c:pt>
                <c:pt idx="12547">
                  <c:v>0.4</c:v>
                </c:pt>
                <c:pt idx="12548">
                  <c:v>1.5</c:v>
                </c:pt>
                <c:pt idx="12549">
                  <c:v>6.7</c:v>
                </c:pt>
                <c:pt idx="12550">
                  <c:v>0.5</c:v>
                </c:pt>
                <c:pt idx="12551">
                  <c:v>1.3</c:v>
                </c:pt>
                <c:pt idx="12552">
                  <c:v>0.6</c:v>
                </c:pt>
                <c:pt idx="12553">
                  <c:v>1.7</c:v>
                </c:pt>
                <c:pt idx="12554">
                  <c:v>0.5</c:v>
                </c:pt>
                <c:pt idx="12555">
                  <c:v>1.6</c:v>
                </c:pt>
                <c:pt idx="12556">
                  <c:v>0.8</c:v>
                </c:pt>
                <c:pt idx="12557">
                  <c:v>1.1000000000000001</c:v>
                </c:pt>
                <c:pt idx="12558">
                  <c:v>0.5</c:v>
                </c:pt>
                <c:pt idx="12559">
                  <c:v>1.9</c:v>
                </c:pt>
                <c:pt idx="12560">
                  <c:v>179.4</c:v>
                </c:pt>
                <c:pt idx="12561">
                  <c:v>0.4</c:v>
                </c:pt>
                <c:pt idx="12562">
                  <c:v>1.3</c:v>
                </c:pt>
                <c:pt idx="12563">
                  <c:v>0.4</c:v>
                </c:pt>
                <c:pt idx="12564">
                  <c:v>1.1000000000000001</c:v>
                </c:pt>
                <c:pt idx="12565">
                  <c:v>0.4</c:v>
                </c:pt>
                <c:pt idx="12566">
                  <c:v>1.2</c:v>
                </c:pt>
                <c:pt idx="12567">
                  <c:v>0.5</c:v>
                </c:pt>
                <c:pt idx="12568">
                  <c:v>2.2000000000000002</c:v>
                </c:pt>
                <c:pt idx="12569">
                  <c:v>0.5</c:v>
                </c:pt>
                <c:pt idx="12570">
                  <c:v>1.8</c:v>
                </c:pt>
                <c:pt idx="12571">
                  <c:v>13.4</c:v>
                </c:pt>
                <c:pt idx="12572">
                  <c:v>0.9</c:v>
                </c:pt>
                <c:pt idx="12573">
                  <c:v>2.2999999999999998</c:v>
                </c:pt>
                <c:pt idx="12574">
                  <c:v>0.5</c:v>
                </c:pt>
                <c:pt idx="12575">
                  <c:v>0.5</c:v>
                </c:pt>
                <c:pt idx="12576">
                  <c:v>1.5</c:v>
                </c:pt>
                <c:pt idx="12577">
                  <c:v>0.5</c:v>
                </c:pt>
                <c:pt idx="12578">
                  <c:v>1.5</c:v>
                </c:pt>
                <c:pt idx="12579">
                  <c:v>1.2</c:v>
                </c:pt>
                <c:pt idx="12580">
                  <c:v>2.4</c:v>
                </c:pt>
                <c:pt idx="12581">
                  <c:v>0.7</c:v>
                </c:pt>
                <c:pt idx="12582">
                  <c:v>200.3</c:v>
                </c:pt>
                <c:pt idx="12583">
                  <c:v>1.2</c:v>
                </c:pt>
                <c:pt idx="12584">
                  <c:v>0.5</c:v>
                </c:pt>
                <c:pt idx="12585">
                  <c:v>1.6</c:v>
                </c:pt>
                <c:pt idx="12586">
                  <c:v>0.5</c:v>
                </c:pt>
                <c:pt idx="12587">
                  <c:v>1.4</c:v>
                </c:pt>
                <c:pt idx="12588">
                  <c:v>0.6</c:v>
                </c:pt>
                <c:pt idx="12589">
                  <c:v>1.2</c:v>
                </c:pt>
                <c:pt idx="12590">
                  <c:v>0.7</c:v>
                </c:pt>
                <c:pt idx="12591">
                  <c:v>1.4</c:v>
                </c:pt>
                <c:pt idx="12592">
                  <c:v>0.4</c:v>
                </c:pt>
                <c:pt idx="12593">
                  <c:v>6.1</c:v>
                </c:pt>
                <c:pt idx="12594">
                  <c:v>1.1000000000000001</c:v>
                </c:pt>
                <c:pt idx="12595">
                  <c:v>0.5</c:v>
                </c:pt>
                <c:pt idx="12596">
                  <c:v>1.2</c:v>
                </c:pt>
                <c:pt idx="12597">
                  <c:v>0.5</c:v>
                </c:pt>
                <c:pt idx="12598">
                  <c:v>1.1000000000000001</c:v>
                </c:pt>
                <c:pt idx="12599">
                  <c:v>0.5</c:v>
                </c:pt>
                <c:pt idx="12600">
                  <c:v>1.2</c:v>
                </c:pt>
                <c:pt idx="12601">
                  <c:v>0.9</c:v>
                </c:pt>
                <c:pt idx="12602">
                  <c:v>2</c:v>
                </c:pt>
                <c:pt idx="12603">
                  <c:v>0.6</c:v>
                </c:pt>
                <c:pt idx="12604">
                  <c:v>202.8</c:v>
                </c:pt>
                <c:pt idx="12605">
                  <c:v>1.9</c:v>
                </c:pt>
                <c:pt idx="12606">
                  <c:v>0.6</c:v>
                </c:pt>
                <c:pt idx="12607">
                  <c:v>1.5</c:v>
                </c:pt>
                <c:pt idx="12608">
                  <c:v>0.5</c:v>
                </c:pt>
                <c:pt idx="12609">
                  <c:v>0.7</c:v>
                </c:pt>
                <c:pt idx="12610">
                  <c:v>0.6</c:v>
                </c:pt>
                <c:pt idx="12611">
                  <c:v>1.1000000000000001</c:v>
                </c:pt>
                <c:pt idx="12612">
                  <c:v>0.4</c:v>
                </c:pt>
                <c:pt idx="12613">
                  <c:v>1.1000000000000001</c:v>
                </c:pt>
                <c:pt idx="12614">
                  <c:v>0.4</c:v>
                </c:pt>
                <c:pt idx="12615">
                  <c:v>6.9</c:v>
                </c:pt>
                <c:pt idx="12616">
                  <c:v>1.2</c:v>
                </c:pt>
                <c:pt idx="12617">
                  <c:v>0.6</c:v>
                </c:pt>
                <c:pt idx="12618">
                  <c:v>1.2</c:v>
                </c:pt>
                <c:pt idx="12619">
                  <c:v>0.4</c:v>
                </c:pt>
                <c:pt idx="12620">
                  <c:v>1.3</c:v>
                </c:pt>
                <c:pt idx="12621">
                  <c:v>0.5</c:v>
                </c:pt>
                <c:pt idx="12622">
                  <c:v>1.8</c:v>
                </c:pt>
                <c:pt idx="12623">
                  <c:v>0.8</c:v>
                </c:pt>
                <c:pt idx="12624">
                  <c:v>1.3</c:v>
                </c:pt>
                <c:pt idx="12625">
                  <c:v>0.4</c:v>
                </c:pt>
                <c:pt idx="12626">
                  <c:v>201.4</c:v>
                </c:pt>
                <c:pt idx="12627">
                  <c:v>1</c:v>
                </c:pt>
                <c:pt idx="12628">
                  <c:v>0.4</c:v>
                </c:pt>
                <c:pt idx="12629">
                  <c:v>0.9</c:v>
                </c:pt>
                <c:pt idx="12630">
                  <c:v>0.4</c:v>
                </c:pt>
                <c:pt idx="12631">
                  <c:v>1.1000000000000001</c:v>
                </c:pt>
                <c:pt idx="12632">
                  <c:v>1.5</c:v>
                </c:pt>
                <c:pt idx="12633">
                  <c:v>0.6</c:v>
                </c:pt>
                <c:pt idx="12634">
                  <c:v>1.7</c:v>
                </c:pt>
                <c:pt idx="12635">
                  <c:v>0.6</c:v>
                </c:pt>
                <c:pt idx="12636">
                  <c:v>1.9</c:v>
                </c:pt>
                <c:pt idx="12637">
                  <c:v>13.9</c:v>
                </c:pt>
                <c:pt idx="12638">
                  <c:v>0.8</c:v>
                </c:pt>
                <c:pt idx="12639">
                  <c:v>2.2999999999999998</c:v>
                </c:pt>
                <c:pt idx="12640">
                  <c:v>0.5</c:v>
                </c:pt>
                <c:pt idx="12641">
                  <c:v>0.5</c:v>
                </c:pt>
                <c:pt idx="12642">
                  <c:v>1</c:v>
                </c:pt>
                <c:pt idx="12643">
                  <c:v>0.5</c:v>
                </c:pt>
                <c:pt idx="12644">
                  <c:v>1.2</c:v>
                </c:pt>
                <c:pt idx="12645">
                  <c:v>0.7</c:v>
                </c:pt>
                <c:pt idx="12646">
                  <c:v>1.3</c:v>
                </c:pt>
                <c:pt idx="12647">
                  <c:v>0.6</c:v>
                </c:pt>
                <c:pt idx="12648">
                  <c:v>200</c:v>
                </c:pt>
                <c:pt idx="12649">
                  <c:v>1.5</c:v>
                </c:pt>
                <c:pt idx="12650">
                  <c:v>0.5</c:v>
                </c:pt>
                <c:pt idx="12651">
                  <c:v>1.6</c:v>
                </c:pt>
                <c:pt idx="12652">
                  <c:v>0.6</c:v>
                </c:pt>
                <c:pt idx="12653">
                  <c:v>1.5</c:v>
                </c:pt>
                <c:pt idx="12654">
                  <c:v>1.2</c:v>
                </c:pt>
                <c:pt idx="12655">
                  <c:v>2.8</c:v>
                </c:pt>
                <c:pt idx="12656">
                  <c:v>0.8</c:v>
                </c:pt>
                <c:pt idx="12657">
                  <c:v>1.6</c:v>
                </c:pt>
                <c:pt idx="12658">
                  <c:v>0.4</c:v>
                </c:pt>
                <c:pt idx="12659">
                  <c:v>6.5</c:v>
                </c:pt>
                <c:pt idx="12660">
                  <c:v>1</c:v>
                </c:pt>
                <c:pt idx="12661">
                  <c:v>0.5</c:v>
                </c:pt>
                <c:pt idx="12662">
                  <c:v>1.6</c:v>
                </c:pt>
                <c:pt idx="12663">
                  <c:v>0.5</c:v>
                </c:pt>
                <c:pt idx="12664">
                  <c:v>0.9</c:v>
                </c:pt>
                <c:pt idx="12665">
                  <c:v>0.5</c:v>
                </c:pt>
                <c:pt idx="12666">
                  <c:v>1.8</c:v>
                </c:pt>
                <c:pt idx="12667">
                  <c:v>0.5</c:v>
                </c:pt>
                <c:pt idx="12668">
                  <c:v>1.6</c:v>
                </c:pt>
                <c:pt idx="12669">
                  <c:v>0.5</c:v>
                </c:pt>
                <c:pt idx="12670">
                  <c:v>13.3</c:v>
                </c:pt>
                <c:pt idx="12671">
                  <c:v>2</c:v>
                </c:pt>
                <c:pt idx="12672">
                  <c:v>0.5</c:v>
                </c:pt>
                <c:pt idx="12673">
                  <c:v>1.7</c:v>
                </c:pt>
                <c:pt idx="12674">
                  <c:v>0.4</c:v>
                </c:pt>
                <c:pt idx="12675">
                  <c:v>1.1000000000000001</c:v>
                </c:pt>
                <c:pt idx="12676">
                  <c:v>0.5</c:v>
                </c:pt>
                <c:pt idx="12677">
                  <c:v>3</c:v>
                </c:pt>
                <c:pt idx="12678">
                  <c:v>0.4</c:v>
                </c:pt>
                <c:pt idx="12679">
                  <c:v>1.7</c:v>
                </c:pt>
                <c:pt idx="12680">
                  <c:v>0.7</c:v>
                </c:pt>
                <c:pt idx="12681">
                  <c:v>197.2</c:v>
                </c:pt>
                <c:pt idx="12682">
                  <c:v>0.9</c:v>
                </c:pt>
                <c:pt idx="12683">
                  <c:v>0.5</c:v>
                </c:pt>
                <c:pt idx="12684">
                  <c:v>1.4</c:v>
                </c:pt>
                <c:pt idx="12685">
                  <c:v>0.6</c:v>
                </c:pt>
                <c:pt idx="12686">
                  <c:v>1.4</c:v>
                </c:pt>
                <c:pt idx="12687">
                  <c:v>0.5</c:v>
                </c:pt>
                <c:pt idx="12688">
                  <c:v>1.4</c:v>
                </c:pt>
                <c:pt idx="12689">
                  <c:v>0.8</c:v>
                </c:pt>
                <c:pt idx="12690">
                  <c:v>0.5</c:v>
                </c:pt>
                <c:pt idx="12691">
                  <c:v>1.6</c:v>
                </c:pt>
                <c:pt idx="12692">
                  <c:v>6.1</c:v>
                </c:pt>
                <c:pt idx="12693">
                  <c:v>0.6</c:v>
                </c:pt>
                <c:pt idx="12694">
                  <c:v>1.8</c:v>
                </c:pt>
                <c:pt idx="12695">
                  <c:v>0.6</c:v>
                </c:pt>
                <c:pt idx="12696">
                  <c:v>1.5</c:v>
                </c:pt>
                <c:pt idx="12697">
                  <c:v>0.8</c:v>
                </c:pt>
                <c:pt idx="12698">
                  <c:v>2.5</c:v>
                </c:pt>
                <c:pt idx="12699">
                  <c:v>0.4</c:v>
                </c:pt>
                <c:pt idx="12700">
                  <c:v>1.5</c:v>
                </c:pt>
                <c:pt idx="12701">
                  <c:v>0.5</c:v>
                </c:pt>
                <c:pt idx="12702">
                  <c:v>1.6</c:v>
                </c:pt>
                <c:pt idx="12703">
                  <c:v>202.5</c:v>
                </c:pt>
                <c:pt idx="12704">
                  <c:v>0.6</c:v>
                </c:pt>
                <c:pt idx="12705">
                  <c:v>1.2</c:v>
                </c:pt>
                <c:pt idx="12706">
                  <c:v>0.5</c:v>
                </c:pt>
                <c:pt idx="12707">
                  <c:v>1.3</c:v>
                </c:pt>
                <c:pt idx="12708">
                  <c:v>0.4</c:v>
                </c:pt>
                <c:pt idx="12709">
                  <c:v>1.4</c:v>
                </c:pt>
                <c:pt idx="12710">
                  <c:v>0.5</c:v>
                </c:pt>
                <c:pt idx="12711">
                  <c:v>1.6</c:v>
                </c:pt>
                <c:pt idx="12712">
                  <c:v>0.5</c:v>
                </c:pt>
                <c:pt idx="12713">
                  <c:v>1.4</c:v>
                </c:pt>
                <c:pt idx="12714">
                  <c:v>11.6</c:v>
                </c:pt>
                <c:pt idx="12715">
                  <c:v>0.6</c:v>
                </c:pt>
                <c:pt idx="12716">
                  <c:v>1.2</c:v>
                </c:pt>
                <c:pt idx="12717">
                  <c:v>0.5</c:v>
                </c:pt>
                <c:pt idx="12718">
                  <c:v>1.4</c:v>
                </c:pt>
                <c:pt idx="12719">
                  <c:v>0.5</c:v>
                </c:pt>
                <c:pt idx="12720">
                  <c:v>1.3</c:v>
                </c:pt>
                <c:pt idx="12721">
                  <c:v>1.3</c:v>
                </c:pt>
                <c:pt idx="12722">
                  <c:v>0.5</c:v>
                </c:pt>
                <c:pt idx="12723">
                  <c:v>1.7</c:v>
                </c:pt>
                <c:pt idx="12724">
                  <c:v>0.7</c:v>
                </c:pt>
                <c:pt idx="12725">
                  <c:v>197.6</c:v>
                </c:pt>
                <c:pt idx="12726">
                  <c:v>1.7</c:v>
                </c:pt>
                <c:pt idx="12727">
                  <c:v>0.5</c:v>
                </c:pt>
                <c:pt idx="12728">
                  <c:v>1.8</c:v>
                </c:pt>
                <c:pt idx="12729">
                  <c:v>0.4</c:v>
                </c:pt>
                <c:pt idx="12730">
                  <c:v>0.4</c:v>
                </c:pt>
                <c:pt idx="12731">
                  <c:v>0.8</c:v>
                </c:pt>
                <c:pt idx="12732">
                  <c:v>0.6</c:v>
                </c:pt>
                <c:pt idx="12733">
                  <c:v>1.7</c:v>
                </c:pt>
                <c:pt idx="12734">
                  <c:v>0.4</c:v>
                </c:pt>
                <c:pt idx="12735">
                  <c:v>2.2000000000000002</c:v>
                </c:pt>
                <c:pt idx="12736">
                  <c:v>6.4</c:v>
                </c:pt>
                <c:pt idx="12737">
                  <c:v>0.4</c:v>
                </c:pt>
                <c:pt idx="12738">
                  <c:v>1</c:v>
                </c:pt>
                <c:pt idx="12739">
                  <c:v>0.4</c:v>
                </c:pt>
                <c:pt idx="12740">
                  <c:v>1</c:v>
                </c:pt>
                <c:pt idx="12741">
                  <c:v>0.4</c:v>
                </c:pt>
                <c:pt idx="12742">
                  <c:v>1.2</c:v>
                </c:pt>
                <c:pt idx="12743">
                  <c:v>0.4</c:v>
                </c:pt>
                <c:pt idx="12744">
                  <c:v>1.4</c:v>
                </c:pt>
                <c:pt idx="12745">
                  <c:v>0.5</c:v>
                </c:pt>
                <c:pt idx="12746">
                  <c:v>1.6</c:v>
                </c:pt>
                <c:pt idx="12747">
                  <c:v>208.2</c:v>
                </c:pt>
                <c:pt idx="12748">
                  <c:v>0.4</c:v>
                </c:pt>
                <c:pt idx="12749">
                  <c:v>1.3</c:v>
                </c:pt>
                <c:pt idx="12750">
                  <c:v>0.6</c:v>
                </c:pt>
                <c:pt idx="12751">
                  <c:v>1.4</c:v>
                </c:pt>
                <c:pt idx="12752">
                  <c:v>0.5</c:v>
                </c:pt>
                <c:pt idx="12753">
                  <c:v>1.1000000000000001</c:v>
                </c:pt>
                <c:pt idx="12754">
                  <c:v>0.5</c:v>
                </c:pt>
                <c:pt idx="12755">
                  <c:v>1.2</c:v>
                </c:pt>
                <c:pt idx="12756">
                  <c:v>0.6</c:v>
                </c:pt>
                <c:pt idx="12757">
                  <c:v>1.5</c:v>
                </c:pt>
                <c:pt idx="12758">
                  <c:v>6.7</c:v>
                </c:pt>
                <c:pt idx="12759">
                  <c:v>0.6</c:v>
                </c:pt>
                <c:pt idx="12760">
                  <c:v>1.5</c:v>
                </c:pt>
                <c:pt idx="12761">
                  <c:v>0.4</c:v>
                </c:pt>
                <c:pt idx="12762">
                  <c:v>1.2</c:v>
                </c:pt>
                <c:pt idx="12763">
                  <c:v>0.4</c:v>
                </c:pt>
                <c:pt idx="12764">
                  <c:v>1.3</c:v>
                </c:pt>
                <c:pt idx="12765">
                  <c:v>0.4</c:v>
                </c:pt>
                <c:pt idx="12766">
                  <c:v>2.5</c:v>
                </c:pt>
                <c:pt idx="12767">
                  <c:v>0.5</c:v>
                </c:pt>
                <c:pt idx="12768">
                  <c:v>1.2</c:v>
                </c:pt>
                <c:pt idx="12769">
                  <c:v>7.1</c:v>
                </c:pt>
                <c:pt idx="12770">
                  <c:v>2.6</c:v>
                </c:pt>
                <c:pt idx="12771">
                  <c:v>0.3</c:v>
                </c:pt>
                <c:pt idx="12772">
                  <c:v>1.5</c:v>
                </c:pt>
                <c:pt idx="12773">
                  <c:v>0.5</c:v>
                </c:pt>
                <c:pt idx="12774">
                  <c:v>1.6</c:v>
                </c:pt>
                <c:pt idx="12775">
                  <c:v>0.6</c:v>
                </c:pt>
                <c:pt idx="12776">
                  <c:v>1.3</c:v>
                </c:pt>
                <c:pt idx="12777">
                  <c:v>0.7</c:v>
                </c:pt>
                <c:pt idx="12778">
                  <c:v>1.3</c:v>
                </c:pt>
                <c:pt idx="12779">
                  <c:v>0.5</c:v>
                </c:pt>
                <c:pt idx="12780">
                  <c:v>205.6</c:v>
                </c:pt>
                <c:pt idx="12781">
                  <c:v>1.1000000000000001</c:v>
                </c:pt>
                <c:pt idx="12782">
                  <c:v>0.5</c:v>
                </c:pt>
                <c:pt idx="12783">
                  <c:v>1</c:v>
                </c:pt>
                <c:pt idx="12784">
                  <c:v>0.5</c:v>
                </c:pt>
                <c:pt idx="12785">
                  <c:v>1</c:v>
                </c:pt>
                <c:pt idx="12786">
                  <c:v>0.6</c:v>
                </c:pt>
                <c:pt idx="12787">
                  <c:v>1.2</c:v>
                </c:pt>
                <c:pt idx="12788">
                  <c:v>0.6</c:v>
                </c:pt>
                <c:pt idx="12789">
                  <c:v>1.3</c:v>
                </c:pt>
                <c:pt idx="12790">
                  <c:v>0.7</c:v>
                </c:pt>
                <c:pt idx="12791">
                  <c:v>5.9</c:v>
                </c:pt>
                <c:pt idx="12792">
                  <c:v>1.8</c:v>
                </c:pt>
                <c:pt idx="12793">
                  <c:v>0.7</c:v>
                </c:pt>
                <c:pt idx="12794">
                  <c:v>1.6</c:v>
                </c:pt>
                <c:pt idx="12795">
                  <c:v>0.7</c:v>
                </c:pt>
                <c:pt idx="12796">
                  <c:v>2.1</c:v>
                </c:pt>
                <c:pt idx="12797">
                  <c:v>0.7</c:v>
                </c:pt>
                <c:pt idx="12798">
                  <c:v>1.2</c:v>
                </c:pt>
                <c:pt idx="12799">
                  <c:v>0.6</c:v>
                </c:pt>
                <c:pt idx="12800">
                  <c:v>1.2</c:v>
                </c:pt>
                <c:pt idx="12801">
                  <c:v>2.5</c:v>
                </c:pt>
                <c:pt idx="12802">
                  <c:v>197</c:v>
                </c:pt>
                <c:pt idx="12803">
                  <c:v>0.6</c:v>
                </c:pt>
                <c:pt idx="12804">
                  <c:v>1.2</c:v>
                </c:pt>
                <c:pt idx="12805">
                  <c:v>0.6</c:v>
                </c:pt>
                <c:pt idx="12806">
                  <c:v>1.3</c:v>
                </c:pt>
                <c:pt idx="12807">
                  <c:v>0.6</c:v>
                </c:pt>
                <c:pt idx="12808">
                  <c:v>0.4</c:v>
                </c:pt>
                <c:pt idx="12809">
                  <c:v>1.4</c:v>
                </c:pt>
                <c:pt idx="12810">
                  <c:v>0.4</c:v>
                </c:pt>
                <c:pt idx="12811">
                  <c:v>1.2</c:v>
                </c:pt>
                <c:pt idx="12812">
                  <c:v>0.4</c:v>
                </c:pt>
                <c:pt idx="12813">
                  <c:v>13.4</c:v>
                </c:pt>
                <c:pt idx="12814">
                  <c:v>1.2</c:v>
                </c:pt>
                <c:pt idx="12815">
                  <c:v>0.4</c:v>
                </c:pt>
                <c:pt idx="12816">
                  <c:v>1.5</c:v>
                </c:pt>
                <c:pt idx="12817">
                  <c:v>0.3</c:v>
                </c:pt>
                <c:pt idx="12818">
                  <c:v>3.5</c:v>
                </c:pt>
                <c:pt idx="12819">
                  <c:v>0.4</c:v>
                </c:pt>
                <c:pt idx="12820">
                  <c:v>1.7</c:v>
                </c:pt>
                <c:pt idx="12821">
                  <c:v>0.4</c:v>
                </c:pt>
                <c:pt idx="12822">
                  <c:v>1.4</c:v>
                </c:pt>
                <c:pt idx="12823">
                  <c:v>0.5</c:v>
                </c:pt>
                <c:pt idx="12824">
                  <c:v>200.3</c:v>
                </c:pt>
                <c:pt idx="12825">
                  <c:v>1.3</c:v>
                </c:pt>
                <c:pt idx="12826">
                  <c:v>0.5</c:v>
                </c:pt>
                <c:pt idx="12827">
                  <c:v>1.2</c:v>
                </c:pt>
                <c:pt idx="12828">
                  <c:v>0.4</c:v>
                </c:pt>
                <c:pt idx="12829">
                  <c:v>0.9</c:v>
                </c:pt>
                <c:pt idx="12830">
                  <c:v>0.6</c:v>
                </c:pt>
                <c:pt idx="12831">
                  <c:v>1.2</c:v>
                </c:pt>
                <c:pt idx="12832">
                  <c:v>0.3</c:v>
                </c:pt>
                <c:pt idx="12833">
                  <c:v>1.5</c:v>
                </c:pt>
                <c:pt idx="12834">
                  <c:v>2.4</c:v>
                </c:pt>
                <c:pt idx="12835">
                  <c:v>6.9</c:v>
                </c:pt>
                <c:pt idx="12836">
                  <c:v>0.5</c:v>
                </c:pt>
                <c:pt idx="12837">
                  <c:v>1.3</c:v>
                </c:pt>
                <c:pt idx="12838">
                  <c:v>0.5</c:v>
                </c:pt>
                <c:pt idx="12839">
                  <c:v>1.3</c:v>
                </c:pt>
                <c:pt idx="12840">
                  <c:v>1</c:v>
                </c:pt>
                <c:pt idx="12841">
                  <c:v>1.4</c:v>
                </c:pt>
                <c:pt idx="12842">
                  <c:v>0.6</c:v>
                </c:pt>
                <c:pt idx="12843">
                  <c:v>1.3</c:v>
                </c:pt>
                <c:pt idx="12844">
                  <c:v>0.4</c:v>
                </c:pt>
                <c:pt idx="12845">
                  <c:v>1.5</c:v>
                </c:pt>
                <c:pt idx="12846">
                  <c:v>205.6</c:v>
                </c:pt>
                <c:pt idx="12847">
                  <c:v>0.6</c:v>
                </c:pt>
                <c:pt idx="12848">
                  <c:v>1.3</c:v>
                </c:pt>
                <c:pt idx="12849">
                  <c:v>0.4</c:v>
                </c:pt>
                <c:pt idx="12850">
                  <c:v>1.1000000000000001</c:v>
                </c:pt>
                <c:pt idx="12851">
                  <c:v>0.5</c:v>
                </c:pt>
                <c:pt idx="12852">
                  <c:v>1.2</c:v>
                </c:pt>
                <c:pt idx="12853">
                  <c:v>0.5</c:v>
                </c:pt>
                <c:pt idx="12854">
                  <c:v>0.9</c:v>
                </c:pt>
                <c:pt idx="12855">
                  <c:v>0.5</c:v>
                </c:pt>
                <c:pt idx="12856">
                  <c:v>1</c:v>
                </c:pt>
                <c:pt idx="12857">
                  <c:v>6.3</c:v>
                </c:pt>
                <c:pt idx="12858">
                  <c:v>0.6</c:v>
                </c:pt>
                <c:pt idx="12859">
                  <c:v>1.2</c:v>
                </c:pt>
                <c:pt idx="12860">
                  <c:v>0.9</c:v>
                </c:pt>
                <c:pt idx="12861">
                  <c:v>1.3</c:v>
                </c:pt>
                <c:pt idx="12862">
                  <c:v>0.8</c:v>
                </c:pt>
                <c:pt idx="12863">
                  <c:v>2</c:v>
                </c:pt>
                <c:pt idx="12864">
                  <c:v>0.9</c:v>
                </c:pt>
                <c:pt idx="12865">
                  <c:v>1.7</c:v>
                </c:pt>
                <c:pt idx="12866">
                  <c:v>0.6</c:v>
                </c:pt>
                <c:pt idx="12867">
                  <c:v>1.4</c:v>
                </c:pt>
                <c:pt idx="12868">
                  <c:v>6.5</c:v>
                </c:pt>
                <c:pt idx="12869">
                  <c:v>0.7</c:v>
                </c:pt>
                <c:pt idx="12870">
                  <c:v>2.4</c:v>
                </c:pt>
                <c:pt idx="12871">
                  <c:v>0.6</c:v>
                </c:pt>
                <c:pt idx="12872">
                  <c:v>0.8</c:v>
                </c:pt>
                <c:pt idx="12873">
                  <c:v>0.8</c:v>
                </c:pt>
                <c:pt idx="12874">
                  <c:v>1.1000000000000001</c:v>
                </c:pt>
                <c:pt idx="12875">
                  <c:v>0.6</c:v>
                </c:pt>
                <c:pt idx="12876">
                  <c:v>0.9</c:v>
                </c:pt>
                <c:pt idx="12877">
                  <c:v>0.6</c:v>
                </c:pt>
                <c:pt idx="12878">
                  <c:v>1</c:v>
                </c:pt>
                <c:pt idx="12879">
                  <c:v>206.6</c:v>
                </c:pt>
                <c:pt idx="12880">
                  <c:v>0.6</c:v>
                </c:pt>
                <c:pt idx="12881">
                  <c:v>1.3</c:v>
                </c:pt>
                <c:pt idx="12882">
                  <c:v>0.5</c:v>
                </c:pt>
                <c:pt idx="12883">
                  <c:v>1.3</c:v>
                </c:pt>
                <c:pt idx="12884">
                  <c:v>0.6</c:v>
                </c:pt>
                <c:pt idx="12885">
                  <c:v>1.5</c:v>
                </c:pt>
                <c:pt idx="12886">
                  <c:v>0.3</c:v>
                </c:pt>
                <c:pt idx="12887">
                  <c:v>1.3</c:v>
                </c:pt>
                <c:pt idx="12888">
                  <c:v>0.4</c:v>
                </c:pt>
                <c:pt idx="12889">
                  <c:v>1.3</c:v>
                </c:pt>
                <c:pt idx="12890">
                  <c:v>9.6</c:v>
                </c:pt>
                <c:pt idx="12891">
                  <c:v>0.5</c:v>
                </c:pt>
                <c:pt idx="12892">
                  <c:v>1.2</c:v>
                </c:pt>
                <c:pt idx="12893">
                  <c:v>0.4</c:v>
                </c:pt>
                <c:pt idx="12894">
                  <c:v>1.1000000000000001</c:v>
                </c:pt>
                <c:pt idx="12895">
                  <c:v>0.4</c:v>
                </c:pt>
                <c:pt idx="12896">
                  <c:v>1.2</c:v>
                </c:pt>
                <c:pt idx="12897">
                  <c:v>0.6</c:v>
                </c:pt>
                <c:pt idx="12898">
                  <c:v>1.8</c:v>
                </c:pt>
                <c:pt idx="12899">
                  <c:v>0.5</c:v>
                </c:pt>
                <c:pt idx="12900">
                  <c:v>1.3</c:v>
                </c:pt>
                <c:pt idx="12901">
                  <c:v>175.9</c:v>
                </c:pt>
                <c:pt idx="12902">
                  <c:v>0.4</c:v>
                </c:pt>
                <c:pt idx="12903">
                  <c:v>2</c:v>
                </c:pt>
                <c:pt idx="12904">
                  <c:v>0.5</c:v>
                </c:pt>
                <c:pt idx="12905">
                  <c:v>1.2</c:v>
                </c:pt>
                <c:pt idx="12906">
                  <c:v>0.5</c:v>
                </c:pt>
                <c:pt idx="12907">
                  <c:v>1.2</c:v>
                </c:pt>
                <c:pt idx="12908">
                  <c:v>0.5</c:v>
                </c:pt>
                <c:pt idx="12909">
                  <c:v>1.6</c:v>
                </c:pt>
                <c:pt idx="12910">
                  <c:v>0.7</c:v>
                </c:pt>
                <c:pt idx="12911">
                  <c:v>1</c:v>
                </c:pt>
                <c:pt idx="12912">
                  <c:v>6.9</c:v>
                </c:pt>
                <c:pt idx="12913">
                  <c:v>0.6</c:v>
                </c:pt>
                <c:pt idx="12914">
                  <c:v>1.8</c:v>
                </c:pt>
                <c:pt idx="12915">
                  <c:v>0.6</c:v>
                </c:pt>
                <c:pt idx="12916">
                  <c:v>1.6</c:v>
                </c:pt>
                <c:pt idx="12917">
                  <c:v>1.5</c:v>
                </c:pt>
                <c:pt idx="12918">
                  <c:v>0.6</c:v>
                </c:pt>
                <c:pt idx="12919">
                  <c:v>2.2000000000000002</c:v>
                </c:pt>
                <c:pt idx="12920">
                  <c:v>0.5</c:v>
                </c:pt>
                <c:pt idx="12921">
                  <c:v>0.8</c:v>
                </c:pt>
                <c:pt idx="12922">
                  <c:v>1.4</c:v>
                </c:pt>
                <c:pt idx="12923">
                  <c:v>205.6</c:v>
                </c:pt>
                <c:pt idx="12924">
                  <c:v>0.6</c:v>
                </c:pt>
                <c:pt idx="12925">
                  <c:v>1.3</c:v>
                </c:pt>
                <c:pt idx="12926">
                  <c:v>0.5</c:v>
                </c:pt>
                <c:pt idx="12927">
                  <c:v>1</c:v>
                </c:pt>
                <c:pt idx="12928">
                  <c:v>0.5</c:v>
                </c:pt>
                <c:pt idx="12929">
                  <c:v>1.3</c:v>
                </c:pt>
                <c:pt idx="12930">
                  <c:v>0.8</c:v>
                </c:pt>
                <c:pt idx="12931">
                  <c:v>1.7</c:v>
                </c:pt>
                <c:pt idx="12932">
                  <c:v>0.6</c:v>
                </c:pt>
                <c:pt idx="12933">
                  <c:v>1.4</c:v>
                </c:pt>
                <c:pt idx="12934">
                  <c:v>6.9</c:v>
                </c:pt>
                <c:pt idx="12935">
                  <c:v>0.7</c:v>
                </c:pt>
                <c:pt idx="12936">
                  <c:v>1.9</c:v>
                </c:pt>
                <c:pt idx="12937">
                  <c:v>0.6</c:v>
                </c:pt>
                <c:pt idx="12938">
                  <c:v>1.8</c:v>
                </c:pt>
                <c:pt idx="12939">
                  <c:v>0.7</c:v>
                </c:pt>
                <c:pt idx="12940">
                  <c:v>1.4</c:v>
                </c:pt>
                <c:pt idx="12941">
                  <c:v>0.4</c:v>
                </c:pt>
                <c:pt idx="12942">
                  <c:v>1.3</c:v>
                </c:pt>
                <c:pt idx="12943">
                  <c:v>0.4</c:v>
                </c:pt>
                <c:pt idx="12944">
                  <c:v>1.1000000000000001</c:v>
                </c:pt>
                <c:pt idx="12945">
                  <c:v>201.9</c:v>
                </c:pt>
                <c:pt idx="12946">
                  <c:v>0.5</c:v>
                </c:pt>
                <c:pt idx="12947">
                  <c:v>1.1000000000000001</c:v>
                </c:pt>
                <c:pt idx="12948">
                  <c:v>0.5</c:v>
                </c:pt>
                <c:pt idx="12949">
                  <c:v>1.1000000000000001</c:v>
                </c:pt>
                <c:pt idx="12950">
                  <c:v>0.5</c:v>
                </c:pt>
                <c:pt idx="12951">
                  <c:v>1.1000000000000001</c:v>
                </c:pt>
                <c:pt idx="12952">
                  <c:v>0.5</c:v>
                </c:pt>
                <c:pt idx="12953">
                  <c:v>1</c:v>
                </c:pt>
                <c:pt idx="12954">
                  <c:v>0.5</c:v>
                </c:pt>
                <c:pt idx="12955">
                  <c:v>1.1000000000000001</c:v>
                </c:pt>
                <c:pt idx="12956">
                  <c:v>13</c:v>
                </c:pt>
                <c:pt idx="12957">
                  <c:v>0.6</c:v>
                </c:pt>
                <c:pt idx="12958">
                  <c:v>1.3</c:v>
                </c:pt>
                <c:pt idx="12959">
                  <c:v>0.6</c:v>
                </c:pt>
                <c:pt idx="12960">
                  <c:v>1.3</c:v>
                </c:pt>
                <c:pt idx="12961">
                  <c:v>0.7</c:v>
                </c:pt>
                <c:pt idx="12962">
                  <c:v>1.7</c:v>
                </c:pt>
                <c:pt idx="12963">
                  <c:v>0.6</c:v>
                </c:pt>
                <c:pt idx="12964">
                  <c:v>1.6</c:v>
                </c:pt>
                <c:pt idx="12965">
                  <c:v>0.9</c:v>
                </c:pt>
                <c:pt idx="12966">
                  <c:v>1.8</c:v>
                </c:pt>
                <c:pt idx="12967">
                  <c:v>199.6</c:v>
                </c:pt>
                <c:pt idx="12968">
                  <c:v>0.7</c:v>
                </c:pt>
                <c:pt idx="12969">
                  <c:v>2.1</c:v>
                </c:pt>
                <c:pt idx="12970">
                  <c:v>1.5</c:v>
                </c:pt>
                <c:pt idx="12971">
                  <c:v>0.6</c:v>
                </c:pt>
                <c:pt idx="12972">
                  <c:v>0.4</c:v>
                </c:pt>
                <c:pt idx="12973">
                  <c:v>1.3</c:v>
                </c:pt>
                <c:pt idx="12974">
                  <c:v>0.6</c:v>
                </c:pt>
                <c:pt idx="12975">
                  <c:v>1.1000000000000001</c:v>
                </c:pt>
                <c:pt idx="12976">
                  <c:v>0.7</c:v>
                </c:pt>
                <c:pt idx="12977">
                  <c:v>1.2</c:v>
                </c:pt>
                <c:pt idx="12978">
                  <c:v>6.9</c:v>
                </c:pt>
                <c:pt idx="12979">
                  <c:v>0.6</c:v>
                </c:pt>
                <c:pt idx="12980">
                  <c:v>1.8</c:v>
                </c:pt>
                <c:pt idx="12981">
                  <c:v>0.5</c:v>
                </c:pt>
                <c:pt idx="12982">
                  <c:v>1.4</c:v>
                </c:pt>
                <c:pt idx="12983">
                  <c:v>0.5</c:v>
                </c:pt>
                <c:pt idx="12984">
                  <c:v>1.4</c:v>
                </c:pt>
                <c:pt idx="12985">
                  <c:v>0.6</c:v>
                </c:pt>
                <c:pt idx="12986">
                  <c:v>1.3</c:v>
                </c:pt>
                <c:pt idx="12987">
                  <c:v>0.6</c:v>
                </c:pt>
                <c:pt idx="12988">
                  <c:v>1.4</c:v>
                </c:pt>
                <c:pt idx="12989">
                  <c:v>11.7</c:v>
                </c:pt>
                <c:pt idx="12990">
                  <c:v>0.6</c:v>
                </c:pt>
                <c:pt idx="12991">
                  <c:v>1.6</c:v>
                </c:pt>
                <c:pt idx="12992">
                  <c:v>0.6</c:v>
                </c:pt>
                <c:pt idx="12993">
                  <c:v>1.2</c:v>
                </c:pt>
                <c:pt idx="12994">
                  <c:v>0.5</c:v>
                </c:pt>
                <c:pt idx="12995">
                  <c:v>1.4</c:v>
                </c:pt>
                <c:pt idx="12996">
                  <c:v>0.5</c:v>
                </c:pt>
                <c:pt idx="12997">
                  <c:v>2.2000000000000002</c:v>
                </c:pt>
                <c:pt idx="12998">
                  <c:v>0.6</c:v>
                </c:pt>
                <c:pt idx="12999">
                  <c:v>0.7</c:v>
                </c:pt>
                <c:pt idx="13000">
                  <c:v>196</c:v>
                </c:pt>
                <c:pt idx="13001">
                  <c:v>2.2000000000000002</c:v>
                </c:pt>
                <c:pt idx="13002">
                  <c:v>3.3</c:v>
                </c:pt>
                <c:pt idx="13003">
                  <c:v>0.4</c:v>
                </c:pt>
                <c:pt idx="13004">
                  <c:v>0.5</c:v>
                </c:pt>
                <c:pt idx="13005">
                  <c:v>1.2</c:v>
                </c:pt>
                <c:pt idx="13006">
                  <c:v>0.6</c:v>
                </c:pt>
                <c:pt idx="13007">
                  <c:v>1.3</c:v>
                </c:pt>
                <c:pt idx="13008">
                  <c:v>0.8</c:v>
                </c:pt>
                <c:pt idx="13009">
                  <c:v>1.7</c:v>
                </c:pt>
                <c:pt idx="13010">
                  <c:v>0.6</c:v>
                </c:pt>
                <c:pt idx="13011">
                  <c:v>7.3</c:v>
                </c:pt>
                <c:pt idx="13012">
                  <c:v>1.2</c:v>
                </c:pt>
                <c:pt idx="13013">
                  <c:v>0.6</c:v>
                </c:pt>
                <c:pt idx="13014">
                  <c:v>1.1000000000000001</c:v>
                </c:pt>
                <c:pt idx="13015">
                  <c:v>0.6</c:v>
                </c:pt>
                <c:pt idx="13016">
                  <c:v>1</c:v>
                </c:pt>
                <c:pt idx="13017">
                  <c:v>0.5</c:v>
                </c:pt>
                <c:pt idx="13018">
                  <c:v>1.5</c:v>
                </c:pt>
                <c:pt idx="13019">
                  <c:v>0.4</c:v>
                </c:pt>
                <c:pt idx="13020">
                  <c:v>1.2</c:v>
                </c:pt>
                <c:pt idx="13021">
                  <c:v>0.4</c:v>
                </c:pt>
                <c:pt idx="13022">
                  <c:v>206.9</c:v>
                </c:pt>
                <c:pt idx="13023">
                  <c:v>1.2</c:v>
                </c:pt>
                <c:pt idx="13024">
                  <c:v>0.5</c:v>
                </c:pt>
                <c:pt idx="13025">
                  <c:v>2.5</c:v>
                </c:pt>
                <c:pt idx="13026">
                  <c:v>1.1000000000000001</c:v>
                </c:pt>
                <c:pt idx="13027">
                  <c:v>2</c:v>
                </c:pt>
                <c:pt idx="13028">
                  <c:v>0.5</c:v>
                </c:pt>
                <c:pt idx="13029">
                  <c:v>0.6</c:v>
                </c:pt>
                <c:pt idx="13030">
                  <c:v>2.5</c:v>
                </c:pt>
                <c:pt idx="13031">
                  <c:v>0.5</c:v>
                </c:pt>
                <c:pt idx="13032">
                  <c:v>1.1000000000000001</c:v>
                </c:pt>
                <c:pt idx="13033">
                  <c:v>7.2</c:v>
                </c:pt>
                <c:pt idx="13034">
                  <c:v>0.6</c:v>
                </c:pt>
                <c:pt idx="13035">
                  <c:v>1.7</c:v>
                </c:pt>
                <c:pt idx="13036">
                  <c:v>0.5</c:v>
                </c:pt>
                <c:pt idx="13037">
                  <c:v>1.1000000000000001</c:v>
                </c:pt>
                <c:pt idx="13038">
                  <c:v>0.6</c:v>
                </c:pt>
                <c:pt idx="13039">
                  <c:v>0.4</c:v>
                </c:pt>
                <c:pt idx="13040">
                  <c:v>1.2</c:v>
                </c:pt>
                <c:pt idx="13041">
                  <c:v>0.5</c:v>
                </c:pt>
                <c:pt idx="13042">
                  <c:v>1.4</c:v>
                </c:pt>
                <c:pt idx="13043">
                  <c:v>0.4</c:v>
                </c:pt>
                <c:pt idx="13044">
                  <c:v>204</c:v>
                </c:pt>
                <c:pt idx="13045">
                  <c:v>1.4</c:v>
                </c:pt>
                <c:pt idx="13046">
                  <c:v>0.6</c:v>
                </c:pt>
                <c:pt idx="13047">
                  <c:v>1.2</c:v>
                </c:pt>
                <c:pt idx="13048">
                  <c:v>0.4</c:v>
                </c:pt>
                <c:pt idx="13049">
                  <c:v>0.9</c:v>
                </c:pt>
                <c:pt idx="13050">
                  <c:v>0.5</c:v>
                </c:pt>
                <c:pt idx="13051">
                  <c:v>1.3</c:v>
                </c:pt>
                <c:pt idx="13052">
                  <c:v>0.5</c:v>
                </c:pt>
                <c:pt idx="13053">
                  <c:v>1.5</c:v>
                </c:pt>
                <c:pt idx="13054">
                  <c:v>0.5</c:v>
                </c:pt>
                <c:pt idx="13055">
                  <c:v>11.9</c:v>
                </c:pt>
                <c:pt idx="13056">
                  <c:v>1.2</c:v>
                </c:pt>
                <c:pt idx="13057">
                  <c:v>0.5</c:v>
                </c:pt>
                <c:pt idx="13058">
                  <c:v>1.4</c:v>
                </c:pt>
                <c:pt idx="13059">
                  <c:v>0.6</c:v>
                </c:pt>
                <c:pt idx="13060">
                  <c:v>1.8</c:v>
                </c:pt>
                <c:pt idx="13061">
                  <c:v>0.5</c:v>
                </c:pt>
                <c:pt idx="13062">
                  <c:v>1.1000000000000001</c:v>
                </c:pt>
                <c:pt idx="13063">
                  <c:v>0.7</c:v>
                </c:pt>
                <c:pt idx="13064">
                  <c:v>1.4</c:v>
                </c:pt>
                <c:pt idx="13065">
                  <c:v>1.6</c:v>
                </c:pt>
                <c:pt idx="13066">
                  <c:v>182.9</c:v>
                </c:pt>
                <c:pt idx="13067">
                  <c:v>0.5</c:v>
                </c:pt>
                <c:pt idx="13068">
                  <c:v>1.9</c:v>
                </c:pt>
                <c:pt idx="13069">
                  <c:v>0.7</c:v>
                </c:pt>
                <c:pt idx="13070">
                  <c:v>1.6</c:v>
                </c:pt>
                <c:pt idx="13071">
                  <c:v>0.7</c:v>
                </c:pt>
                <c:pt idx="13072">
                  <c:v>1.8</c:v>
                </c:pt>
                <c:pt idx="13073">
                  <c:v>0.4</c:v>
                </c:pt>
                <c:pt idx="13074">
                  <c:v>1.2</c:v>
                </c:pt>
                <c:pt idx="13075">
                  <c:v>0.6</c:v>
                </c:pt>
                <c:pt idx="13076">
                  <c:v>1.7</c:v>
                </c:pt>
                <c:pt idx="13077">
                  <c:v>6.2</c:v>
                </c:pt>
                <c:pt idx="13078">
                  <c:v>0.5</c:v>
                </c:pt>
                <c:pt idx="13079">
                  <c:v>1.6</c:v>
                </c:pt>
                <c:pt idx="13080">
                  <c:v>0.6</c:v>
                </c:pt>
                <c:pt idx="13081">
                  <c:v>1.4</c:v>
                </c:pt>
                <c:pt idx="13082">
                  <c:v>0.7</c:v>
                </c:pt>
                <c:pt idx="13083">
                  <c:v>1.6</c:v>
                </c:pt>
                <c:pt idx="13084">
                  <c:v>0.6</c:v>
                </c:pt>
                <c:pt idx="13085">
                  <c:v>1.2</c:v>
                </c:pt>
                <c:pt idx="13086">
                  <c:v>0.4</c:v>
                </c:pt>
                <c:pt idx="13087">
                  <c:v>1</c:v>
                </c:pt>
                <c:pt idx="13088">
                  <c:v>208.9</c:v>
                </c:pt>
                <c:pt idx="13089">
                  <c:v>0.6</c:v>
                </c:pt>
                <c:pt idx="13090">
                  <c:v>1.2</c:v>
                </c:pt>
                <c:pt idx="13091">
                  <c:v>0.5</c:v>
                </c:pt>
                <c:pt idx="13092">
                  <c:v>1.5</c:v>
                </c:pt>
                <c:pt idx="13093">
                  <c:v>0.7</c:v>
                </c:pt>
                <c:pt idx="13094">
                  <c:v>1.1000000000000001</c:v>
                </c:pt>
                <c:pt idx="13095">
                  <c:v>0.7</c:v>
                </c:pt>
                <c:pt idx="13096">
                  <c:v>1.5</c:v>
                </c:pt>
                <c:pt idx="13097">
                  <c:v>0.5</c:v>
                </c:pt>
                <c:pt idx="13098">
                  <c:v>2.4</c:v>
                </c:pt>
                <c:pt idx="13099">
                  <c:v>6.8</c:v>
                </c:pt>
                <c:pt idx="13100">
                  <c:v>1</c:v>
                </c:pt>
                <c:pt idx="13101">
                  <c:v>1.9</c:v>
                </c:pt>
                <c:pt idx="13102">
                  <c:v>0.8</c:v>
                </c:pt>
                <c:pt idx="13103">
                  <c:v>1.7</c:v>
                </c:pt>
                <c:pt idx="13104">
                  <c:v>0.5</c:v>
                </c:pt>
                <c:pt idx="13105">
                  <c:v>1.8</c:v>
                </c:pt>
                <c:pt idx="13106">
                  <c:v>0.5</c:v>
                </c:pt>
                <c:pt idx="13107">
                  <c:v>1.2</c:v>
                </c:pt>
                <c:pt idx="13108">
                  <c:v>0.5</c:v>
                </c:pt>
                <c:pt idx="13109">
                  <c:v>1.1000000000000001</c:v>
                </c:pt>
                <c:pt idx="13110">
                  <c:v>6.6</c:v>
                </c:pt>
                <c:pt idx="13111">
                  <c:v>0.4</c:v>
                </c:pt>
                <c:pt idx="13112">
                  <c:v>1.2</c:v>
                </c:pt>
                <c:pt idx="13113">
                  <c:v>0.8</c:v>
                </c:pt>
                <c:pt idx="13114">
                  <c:v>1.6</c:v>
                </c:pt>
                <c:pt idx="13115">
                  <c:v>0.6</c:v>
                </c:pt>
                <c:pt idx="13116">
                  <c:v>1.1000000000000001</c:v>
                </c:pt>
                <c:pt idx="13117">
                  <c:v>0.4</c:v>
                </c:pt>
                <c:pt idx="13118">
                  <c:v>1.5</c:v>
                </c:pt>
                <c:pt idx="13119">
                  <c:v>0.5</c:v>
                </c:pt>
                <c:pt idx="13120">
                  <c:v>2.9</c:v>
                </c:pt>
                <c:pt idx="13121">
                  <c:v>206.2</c:v>
                </c:pt>
                <c:pt idx="13122">
                  <c:v>0.7</c:v>
                </c:pt>
                <c:pt idx="13123">
                  <c:v>1.7</c:v>
                </c:pt>
                <c:pt idx="13124">
                  <c:v>0.6</c:v>
                </c:pt>
                <c:pt idx="13125">
                  <c:v>1.1000000000000001</c:v>
                </c:pt>
                <c:pt idx="13126">
                  <c:v>0.6</c:v>
                </c:pt>
                <c:pt idx="13127">
                  <c:v>1.6</c:v>
                </c:pt>
                <c:pt idx="13128">
                  <c:v>0.7</c:v>
                </c:pt>
                <c:pt idx="13129">
                  <c:v>1.9</c:v>
                </c:pt>
                <c:pt idx="13130">
                  <c:v>0.4</c:v>
                </c:pt>
                <c:pt idx="13131">
                  <c:v>1.1000000000000001</c:v>
                </c:pt>
                <c:pt idx="13132">
                  <c:v>6.5</c:v>
                </c:pt>
                <c:pt idx="13133">
                  <c:v>0.6</c:v>
                </c:pt>
                <c:pt idx="13134">
                  <c:v>1.8</c:v>
                </c:pt>
                <c:pt idx="13135">
                  <c:v>0.3</c:v>
                </c:pt>
                <c:pt idx="13136">
                  <c:v>1</c:v>
                </c:pt>
                <c:pt idx="13137">
                  <c:v>0.5</c:v>
                </c:pt>
                <c:pt idx="13138">
                  <c:v>1.1000000000000001</c:v>
                </c:pt>
                <c:pt idx="13139">
                  <c:v>0.5</c:v>
                </c:pt>
                <c:pt idx="13140">
                  <c:v>1.5</c:v>
                </c:pt>
                <c:pt idx="13141">
                  <c:v>0.3</c:v>
                </c:pt>
                <c:pt idx="13142">
                  <c:v>2.5</c:v>
                </c:pt>
                <c:pt idx="13143">
                  <c:v>199.4</c:v>
                </c:pt>
                <c:pt idx="13144">
                  <c:v>0.6</c:v>
                </c:pt>
                <c:pt idx="13145">
                  <c:v>1.4</c:v>
                </c:pt>
                <c:pt idx="13146">
                  <c:v>0.4</c:v>
                </c:pt>
                <c:pt idx="13147">
                  <c:v>1.1000000000000001</c:v>
                </c:pt>
                <c:pt idx="13148">
                  <c:v>0.6</c:v>
                </c:pt>
                <c:pt idx="13149">
                  <c:v>0.5</c:v>
                </c:pt>
                <c:pt idx="13150">
                  <c:v>1.4</c:v>
                </c:pt>
                <c:pt idx="13151">
                  <c:v>0.5</c:v>
                </c:pt>
                <c:pt idx="13152">
                  <c:v>1.3</c:v>
                </c:pt>
                <c:pt idx="13153">
                  <c:v>0.6</c:v>
                </c:pt>
                <c:pt idx="13154">
                  <c:v>13.7</c:v>
                </c:pt>
                <c:pt idx="13155">
                  <c:v>1.5</c:v>
                </c:pt>
                <c:pt idx="13156">
                  <c:v>0.5</c:v>
                </c:pt>
                <c:pt idx="13157">
                  <c:v>1.2</c:v>
                </c:pt>
                <c:pt idx="13158">
                  <c:v>0.4</c:v>
                </c:pt>
                <c:pt idx="13159">
                  <c:v>1.1000000000000001</c:v>
                </c:pt>
                <c:pt idx="13160">
                  <c:v>0.6</c:v>
                </c:pt>
                <c:pt idx="13161">
                  <c:v>1.2</c:v>
                </c:pt>
                <c:pt idx="13162">
                  <c:v>0.5</c:v>
                </c:pt>
                <c:pt idx="13163">
                  <c:v>1.5</c:v>
                </c:pt>
                <c:pt idx="13164">
                  <c:v>0.5</c:v>
                </c:pt>
                <c:pt idx="13165">
                  <c:v>202.1</c:v>
                </c:pt>
                <c:pt idx="13166">
                  <c:v>1.5</c:v>
                </c:pt>
                <c:pt idx="13167">
                  <c:v>2.5</c:v>
                </c:pt>
                <c:pt idx="13168">
                  <c:v>0.8</c:v>
                </c:pt>
                <c:pt idx="13169">
                  <c:v>2.2000000000000002</c:v>
                </c:pt>
                <c:pt idx="13170">
                  <c:v>0.5</c:v>
                </c:pt>
                <c:pt idx="13171">
                  <c:v>0.6</c:v>
                </c:pt>
                <c:pt idx="13172">
                  <c:v>1</c:v>
                </c:pt>
                <c:pt idx="13173">
                  <c:v>0.7</c:v>
                </c:pt>
                <c:pt idx="13174">
                  <c:v>1</c:v>
                </c:pt>
                <c:pt idx="13175">
                  <c:v>0.8</c:v>
                </c:pt>
                <c:pt idx="13176">
                  <c:v>6.4</c:v>
                </c:pt>
                <c:pt idx="13177">
                  <c:v>0.8</c:v>
                </c:pt>
                <c:pt idx="13178">
                  <c:v>0.8</c:v>
                </c:pt>
                <c:pt idx="13179">
                  <c:v>1.1000000000000001</c:v>
                </c:pt>
                <c:pt idx="13180">
                  <c:v>0.7</c:v>
                </c:pt>
                <c:pt idx="13181">
                  <c:v>1.2</c:v>
                </c:pt>
                <c:pt idx="13182">
                  <c:v>0.7</c:v>
                </c:pt>
                <c:pt idx="13183">
                  <c:v>1.5</c:v>
                </c:pt>
                <c:pt idx="13184">
                  <c:v>0.7</c:v>
                </c:pt>
                <c:pt idx="13185">
                  <c:v>1.4</c:v>
                </c:pt>
                <c:pt idx="13186">
                  <c:v>0.6</c:v>
                </c:pt>
                <c:pt idx="13187">
                  <c:v>205.5</c:v>
                </c:pt>
                <c:pt idx="13188">
                  <c:v>1.3</c:v>
                </c:pt>
                <c:pt idx="13189">
                  <c:v>0.5</c:v>
                </c:pt>
                <c:pt idx="13190">
                  <c:v>1.3</c:v>
                </c:pt>
                <c:pt idx="13191">
                  <c:v>0.6</c:v>
                </c:pt>
                <c:pt idx="13192">
                  <c:v>1.8</c:v>
                </c:pt>
                <c:pt idx="13193">
                  <c:v>0.5</c:v>
                </c:pt>
                <c:pt idx="13194">
                  <c:v>1.5</c:v>
                </c:pt>
                <c:pt idx="13195">
                  <c:v>0.6</c:v>
                </c:pt>
                <c:pt idx="13196">
                  <c:v>1.5</c:v>
                </c:pt>
                <c:pt idx="13197">
                  <c:v>0.5</c:v>
                </c:pt>
                <c:pt idx="13198">
                  <c:v>6.9</c:v>
                </c:pt>
                <c:pt idx="13199">
                  <c:v>1.6</c:v>
                </c:pt>
                <c:pt idx="13200">
                  <c:v>0.6</c:v>
                </c:pt>
                <c:pt idx="13201">
                  <c:v>2.1</c:v>
                </c:pt>
                <c:pt idx="13202">
                  <c:v>0.5</c:v>
                </c:pt>
                <c:pt idx="13203">
                  <c:v>1.8</c:v>
                </c:pt>
                <c:pt idx="13204">
                  <c:v>0.5</c:v>
                </c:pt>
                <c:pt idx="13205">
                  <c:v>1.5</c:v>
                </c:pt>
                <c:pt idx="13206">
                  <c:v>0.5</c:v>
                </c:pt>
                <c:pt idx="13207">
                  <c:v>1.1000000000000001</c:v>
                </c:pt>
                <c:pt idx="13208">
                  <c:v>0.5</c:v>
                </c:pt>
                <c:pt idx="13209">
                  <c:v>7.6</c:v>
                </c:pt>
                <c:pt idx="13210">
                  <c:v>1.1000000000000001</c:v>
                </c:pt>
                <c:pt idx="13211">
                  <c:v>0.5</c:v>
                </c:pt>
                <c:pt idx="13212">
                  <c:v>1</c:v>
                </c:pt>
                <c:pt idx="13213">
                  <c:v>0.7</c:v>
                </c:pt>
                <c:pt idx="13214">
                  <c:v>1.4</c:v>
                </c:pt>
                <c:pt idx="13215">
                  <c:v>0.5</c:v>
                </c:pt>
                <c:pt idx="13216">
                  <c:v>1.5</c:v>
                </c:pt>
                <c:pt idx="13217">
                  <c:v>2.1</c:v>
                </c:pt>
                <c:pt idx="13218">
                  <c:v>0.3</c:v>
                </c:pt>
                <c:pt idx="13219">
                  <c:v>0.8</c:v>
                </c:pt>
                <c:pt idx="13220">
                  <c:v>217.4</c:v>
                </c:pt>
                <c:pt idx="13221">
                  <c:v>0.5</c:v>
                </c:pt>
                <c:pt idx="13222">
                  <c:v>1.5</c:v>
                </c:pt>
                <c:pt idx="13223">
                  <c:v>0.6</c:v>
                </c:pt>
                <c:pt idx="13224">
                  <c:v>1</c:v>
                </c:pt>
                <c:pt idx="13225">
                  <c:v>0.5</c:v>
                </c:pt>
                <c:pt idx="13226">
                  <c:v>1.1000000000000001</c:v>
                </c:pt>
                <c:pt idx="13227">
                  <c:v>0.4</c:v>
                </c:pt>
                <c:pt idx="13228">
                  <c:v>2.4</c:v>
                </c:pt>
                <c:pt idx="13229">
                  <c:v>0.5</c:v>
                </c:pt>
                <c:pt idx="13230">
                  <c:v>0.5</c:v>
                </c:pt>
                <c:pt idx="13231">
                  <c:v>14.4</c:v>
                </c:pt>
                <c:pt idx="13232">
                  <c:v>1.7</c:v>
                </c:pt>
                <c:pt idx="13233">
                  <c:v>2.6</c:v>
                </c:pt>
                <c:pt idx="13234">
                  <c:v>0.7</c:v>
                </c:pt>
                <c:pt idx="13235">
                  <c:v>0.5</c:v>
                </c:pt>
                <c:pt idx="13236">
                  <c:v>1.6</c:v>
                </c:pt>
                <c:pt idx="13237">
                  <c:v>0.5</c:v>
                </c:pt>
                <c:pt idx="13238">
                  <c:v>1.2</c:v>
                </c:pt>
                <c:pt idx="13239">
                  <c:v>0.5</c:v>
                </c:pt>
                <c:pt idx="13240">
                  <c:v>1.5</c:v>
                </c:pt>
                <c:pt idx="13241">
                  <c:v>0.5</c:v>
                </c:pt>
                <c:pt idx="13242">
                  <c:v>200.5</c:v>
                </c:pt>
                <c:pt idx="13243">
                  <c:v>1.4</c:v>
                </c:pt>
                <c:pt idx="13244">
                  <c:v>0.6</c:v>
                </c:pt>
                <c:pt idx="13245">
                  <c:v>1.8</c:v>
                </c:pt>
                <c:pt idx="13246">
                  <c:v>0.7</c:v>
                </c:pt>
                <c:pt idx="13247">
                  <c:v>1.2</c:v>
                </c:pt>
                <c:pt idx="13248">
                  <c:v>0.6</c:v>
                </c:pt>
                <c:pt idx="13249">
                  <c:v>1.3</c:v>
                </c:pt>
                <c:pt idx="13250">
                  <c:v>0.6</c:v>
                </c:pt>
                <c:pt idx="13251">
                  <c:v>1.5</c:v>
                </c:pt>
                <c:pt idx="13252">
                  <c:v>0.5</c:v>
                </c:pt>
                <c:pt idx="13253">
                  <c:v>14.1</c:v>
                </c:pt>
                <c:pt idx="13254">
                  <c:v>1.2</c:v>
                </c:pt>
                <c:pt idx="13255">
                  <c:v>0.5</c:v>
                </c:pt>
                <c:pt idx="13256">
                  <c:v>1.3</c:v>
                </c:pt>
                <c:pt idx="13257">
                  <c:v>0.6</c:v>
                </c:pt>
                <c:pt idx="13258">
                  <c:v>1.2</c:v>
                </c:pt>
                <c:pt idx="13259">
                  <c:v>0.4</c:v>
                </c:pt>
                <c:pt idx="13260">
                  <c:v>3.2</c:v>
                </c:pt>
                <c:pt idx="13261">
                  <c:v>0.6</c:v>
                </c:pt>
                <c:pt idx="13262">
                  <c:v>1.4</c:v>
                </c:pt>
                <c:pt idx="13263">
                  <c:v>0.5</c:v>
                </c:pt>
                <c:pt idx="13264">
                  <c:v>156.1</c:v>
                </c:pt>
                <c:pt idx="13265">
                  <c:v>2</c:v>
                </c:pt>
                <c:pt idx="13266">
                  <c:v>0.4</c:v>
                </c:pt>
                <c:pt idx="13267">
                  <c:v>1.9</c:v>
                </c:pt>
                <c:pt idx="13268">
                  <c:v>0.6</c:v>
                </c:pt>
                <c:pt idx="13269">
                  <c:v>1.2</c:v>
                </c:pt>
                <c:pt idx="13270">
                  <c:v>0.5</c:v>
                </c:pt>
                <c:pt idx="13271">
                  <c:v>2.8</c:v>
                </c:pt>
                <c:pt idx="13272">
                  <c:v>0.4</c:v>
                </c:pt>
                <c:pt idx="13273">
                  <c:v>0.4</c:v>
                </c:pt>
                <c:pt idx="13274">
                  <c:v>1.4</c:v>
                </c:pt>
                <c:pt idx="13275">
                  <c:v>7</c:v>
                </c:pt>
                <c:pt idx="13276">
                  <c:v>2.2000000000000002</c:v>
                </c:pt>
                <c:pt idx="13277">
                  <c:v>0.4</c:v>
                </c:pt>
                <c:pt idx="13278">
                  <c:v>0.5</c:v>
                </c:pt>
                <c:pt idx="13279">
                  <c:v>1</c:v>
                </c:pt>
                <c:pt idx="13280">
                  <c:v>0.5</c:v>
                </c:pt>
                <c:pt idx="13281">
                  <c:v>1.1000000000000001</c:v>
                </c:pt>
                <c:pt idx="13282">
                  <c:v>0.5</c:v>
                </c:pt>
                <c:pt idx="13283">
                  <c:v>1.2</c:v>
                </c:pt>
                <c:pt idx="13284">
                  <c:v>0.7</c:v>
                </c:pt>
                <c:pt idx="13285">
                  <c:v>1.5</c:v>
                </c:pt>
                <c:pt idx="13286">
                  <c:v>205.7</c:v>
                </c:pt>
                <c:pt idx="13287">
                  <c:v>0.7</c:v>
                </c:pt>
                <c:pt idx="13288">
                  <c:v>1.4</c:v>
                </c:pt>
                <c:pt idx="13289">
                  <c:v>0.7</c:v>
                </c:pt>
                <c:pt idx="13290">
                  <c:v>1.2</c:v>
                </c:pt>
                <c:pt idx="13291">
                  <c:v>0.8</c:v>
                </c:pt>
                <c:pt idx="13292">
                  <c:v>1.5</c:v>
                </c:pt>
                <c:pt idx="13293">
                  <c:v>0.6</c:v>
                </c:pt>
                <c:pt idx="13294">
                  <c:v>2.6</c:v>
                </c:pt>
                <c:pt idx="13295">
                  <c:v>0.6</c:v>
                </c:pt>
                <c:pt idx="13296">
                  <c:v>1.5</c:v>
                </c:pt>
                <c:pt idx="13297">
                  <c:v>6.7</c:v>
                </c:pt>
                <c:pt idx="13298">
                  <c:v>0.4</c:v>
                </c:pt>
                <c:pt idx="13299">
                  <c:v>2.5</c:v>
                </c:pt>
                <c:pt idx="13300">
                  <c:v>0.7</c:v>
                </c:pt>
                <c:pt idx="13301">
                  <c:v>1.3</c:v>
                </c:pt>
                <c:pt idx="13302">
                  <c:v>0.7</c:v>
                </c:pt>
                <c:pt idx="13303">
                  <c:v>1.1000000000000001</c:v>
                </c:pt>
                <c:pt idx="13304">
                  <c:v>0.6</c:v>
                </c:pt>
                <c:pt idx="13305">
                  <c:v>1.3</c:v>
                </c:pt>
                <c:pt idx="13306">
                  <c:v>0.5</c:v>
                </c:pt>
                <c:pt idx="13307">
                  <c:v>2.4</c:v>
                </c:pt>
                <c:pt idx="13308">
                  <c:v>203</c:v>
                </c:pt>
                <c:pt idx="13309">
                  <c:v>0.5</c:v>
                </c:pt>
                <c:pt idx="13310">
                  <c:v>0.6</c:v>
                </c:pt>
                <c:pt idx="13311">
                  <c:v>1.2</c:v>
                </c:pt>
                <c:pt idx="13312">
                  <c:v>1.1000000000000001</c:v>
                </c:pt>
                <c:pt idx="13313">
                  <c:v>0.5</c:v>
                </c:pt>
                <c:pt idx="13314">
                  <c:v>1.1000000000000001</c:v>
                </c:pt>
                <c:pt idx="13315">
                  <c:v>2.4</c:v>
                </c:pt>
                <c:pt idx="13316">
                  <c:v>0.4</c:v>
                </c:pt>
                <c:pt idx="13317">
                  <c:v>1.2</c:v>
                </c:pt>
                <c:pt idx="13318">
                  <c:v>0.5</c:v>
                </c:pt>
                <c:pt idx="13319">
                  <c:v>12.6</c:v>
                </c:pt>
                <c:pt idx="13320">
                  <c:v>1.4</c:v>
                </c:pt>
                <c:pt idx="13321">
                  <c:v>0.6</c:v>
                </c:pt>
                <c:pt idx="13322">
                  <c:v>1.4</c:v>
                </c:pt>
                <c:pt idx="13323">
                  <c:v>0.4</c:v>
                </c:pt>
                <c:pt idx="13324">
                  <c:v>1.2</c:v>
                </c:pt>
                <c:pt idx="13325">
                  <c:v>0.6</c:v>
                </c:pt>
                <c:pt idx="13326">
                  <c:v>1.3</c:v>
                </c:pt>
                <c:pt idx="13327">
                  <c:v>0.3</c:v>
                </c:pt>
                <c:pt idx="13328">
                  <c:v>1.3</c:v>
                </c:pt>
                <c:pt idx="13329">
                  <c:v>0.9</c:v>
                </c:pt>
                <c:pt idx="13330">
                  <c:v>200</c:v>
                </c:pt>
                <c:pt idx="13331">
                  <c:v>1</c:v>
                </c:pt>
                <c:pt idx="13332">
                  <c:v>2.6</c:v>
                </c:pt>
                <c:pt idx="13333">
                  <c:v>0.7</c:v>
                </c:pt>
                <c:pt idx="13334">
                  <c:v>2.2999999999999998</c:v>
                </c:pt>
                <c:pt idx="13335">
                  <c:v>0.7</c:v>
                </c:pt>
                <c:pt idx="13336">
                  <c:v>0.6</c:v>
                </c:pt>
                <c:pt idx="13337">
                  <c:v>1.7</c:v>
                </c:pt>
                <c:pt idx="13338">
                  <c:v>0.6</c:v>
                </c:pt>
                <c:pt idx="13339">
                  <c:v>1.6</c:v>
                </c:pt>
                <c:pt idx="13340">
                  <c:v>0.5</c:v>
                </c:pt>
                <c:pt idx="13341">
                  <c:v>6.5</c:v>
                </c:pt>
                <c:pt idx="13342">
                  <c:v>1.6</c:v>
                </c:pt>
                <c:pt idx="13343">
                  <c:v>0.6</c:v>
                </c:pt>
                <c:pt idx="13344">
                  <c:v>1.6</c:v>
                </c:pt>
                <c:pt idx="13345">
                  <c:v>0.5</c:v>
                </c:pt>
                <c:pt idx="13346">
                  <c:v>1.2</c:v>
                </c:pt>
                <c:pt idx="13347">
                  <c:v>0.3</c:v>
                </c:pt>
                <c:pt idx="13348">
                  <c:v>1</c:v>
                </c:pt>
                <c:pt idx="13349">
                  <c:v>0.6</c:v>
                </c:pt>
                <c:pt idx="13350">
                  <c:v>1</c:v>
                </c:pt>
                <c:pt idx="13351">
                  <c:v>1</c:v>
                </c:pt>
                <c:pt idx="13352">
                  <c:v>14.1</c:v>
                </c:pt>
                <c:pt idx="13353">
                  <c:v>0.5</c:v>
                </c:pt>
                <c:pt idx="13354">
                  <c:v>0.7</c:v>
                </c:pt>
                <c:pt idx="13355">
                  <c:v>2</c:v>
                </c:pt>
                <c:pt idx="13356">
                  <c:v>3</c:v>
                </c:pt>
                <c:pt idx="13357">
                  <c:v>0.5</c:v>
                </c:pt>
                <c:pt idx="13358">
                  <c:v>0.5</c:v>
                </c:pt>
                <c:pt idx="13359">
                  <c:v>1.2</c:v>
                </c:pt>
                <c:pt idx="13360">
                  <c:v>0.3</c:v>
                </c:pt>
                <c:pt idx="13361">
                  <c:v>2.2999999999999998</c:v>
                </c:pt>
                <c:pt idx="13362">
                  <c:v>0.6</c:v>
                </c:pt>
                <c:pt idx="13363">
                  <c:v>200.9</c:v>
                </c:pt>
                <c:pt idx="13364">
                  <c:v>1.4</c:v>
                </c:pt>
                <c:pt idx="13365">
                  <c:v>0.5</c:v>
                </c:pt>
                <c:pt idx="13366">
                  <c:v>1.6</c:v>
                </c:pt>
                <c:pt idx="13367">
                  <c:v>0.7</c:v>
                </c:pt>
                <c:pt idx="13368">
                  <c:v>1.4</c:v>
                </c:pt>
                <c:pt idx="13369">
                  <c:v>0.6</c:v>
                </c:pt>
                <c:pt idx="13370">
                  <c:v>1.3</c:v>
                </c:pt>
                <c:pt idx="13371">
                  <c:v>0.6</c:v>
                </c:pt>
                <c:pt idx="13372">
                  <c:v>1.4</c:v>
                </c:pt>
                <c:pt idx="13373">
                  <c:v>0.5</c:v>
                </c:pt>
                <c:pt idx="13374">
                  <c:v>5.6</c:v>
                </c:pt>
                <c:pt idx="13375">
                  <c:v>1.7</c:v>
                </c:pt>
                <c:pt idx="13376">
                  <c:v>0.5</c:v>
                </c:pt>
                <c:pt idx="13377">
                  <c:v>2.1</c:v>
                </c:pt>
                <c:pt idx="13378">
                  <c:v>0.5</c:v>
                </c:pt>
                <c:pt idx="13379">
                  <c:v>1.3</c:v>
                </c:pt>
                <c:pt idx="13380">
                  <c:v>0.5</c:v>
                </c:pt>
                <c:pt idx="13381">
                  <c:v>1.1000000000000001</c:v>
                </c:pt>
                <c:pt idx="13382">
                  <c:v>0.5</c:v>
                </c:pt>
                <c:pt idx="13383">
                  <c:v>1.4</c:v>
                </c:pt>
                <c:pt idx="13384">
                  <c:v>0.4</c:v>
                </c:pt>
                <c:pt idx="13385">
                  <c:v>205.4</c:v>
                </c:pt>
                <c:pt idx="13386">
                  <c:v>1.3</c:v>
                </c:pt>
                <c:pt idx="13387">
                  <c:v>0.4</c:v>
                </c:pt>
                <c:pt idx="13388">
                  <c:v>1.5</c:v>
                </c:pt>
                <c:pt idx="13389">
                  <c:v>0.4</c:v>
                </c:pt>
                <c:pt idx="13390">
                  <c:v>1.1000000000000001</c:v>
                </c:pt>
                <c:pt idx="13391">
                  <c:v>1</c:v>
                </c:pt>
                <c:pt idx="13392">
                  <c:v>0.7</c:v>
                </c:pt>
                <c:pt idx="13393">
                  <c:v>0.5</c:v>
                </c:pt>
                <c:pt idx="13394">
                  <c:v>1.5</c:v>
                </c:pt>
                <c:pt idx="13395">
                  <c:v>0.7</c:v>
                </c:pt>
                <c:pt idx="13396">
                  <c:v>7.1</c:v>
                </c:pt>
                <c:pt idx="13397">
                  <c:v>1.3</c:v>
                </c:pt>
                <c:pt idx="13398">
                  <c:v>0.6</c:v>
                </c:pt>
                <c:pt idx="13399">
                  <c:v>2.5</c:v>
                </c:pt>
                <c:pt idx="13400">
                  <c:v>0.6</c:v>
                </c:pt>
                <c:pt idx="13401">
                  <c:v>1.9</c:v>
                </c:pt>
                <c:pt idx="13402">
                  <c:v>0.5</c:v>
                </c:pt>
                <c:pt idx="13403">
                  <c:v>1.5</c:v>
                </c:pt>
                <c:pt idx="13404">
                  <c:v>0.6</c:v>
                </c:pt>
                <c:pt idx="13405">
                  <c:v>1.3</c:v>
                </c:pt>
                <c:pt idx="13406">
                  <c:v>0.8</c:v>
                </c:pt>
                <c:pt idx="13407">
                  <c:v>198.8</c:v>
                </c:pt>
                <c:pt idx="13408">
                  <c:v>1.5</c:v>
                </c:pt>
                <c:pt idx="13409">
                  <c:v>0.5</c:v>
                </c:pt>
                <c:pt idx="13410">
                  <c:v>1.4</c:v>
                </c:pt>
                <c:pt idx="13411">
                  <c:v>0.4</c:v>
                </c:pt>
                <c:pt idx="13412">
                  <c:v>1.6</c:v>
                </c:pt>
                <c:pt idx="13413">
                  <c:v>0.4</c:v>
                </c:pt>
                <c:pt idx="13414">
                  <c:v>1.6</c:v>
                </c:pt>
                <c:pt idx="13415">
                  <c:v>0.4</c:v>
                </c:pt>
                <c:pt idx="13416">
                  <c:v>1.5</c:v>
                </c:pt>
                <c:pt idx="13417">
                  <c:v>0.4</c:v>
                </c:pt>
                <c:pt idx="13418">
                  <c:v>12.4</c:v>
                </c:pt>
                <c:pt idx="13419">
                  <c:v>1.2</c:v>
                </c:pt>
                <c:pt idx="13420">
                  <c:v>0.5</c:v>
                </c:pt>
                <c:pt idx="13421">
                  <c:v>1.4</c:v>
                </c:pt>
                <c:pt idx="13422">
                  <c:v>0.7</c:v>
                </c:pt>
                <c:pt idx="13423">
                  <c:v>1.7</c:v>
                </c:pt>
                <c:pt idx="13424">
                  <c:v>0.6</c:v>
                </c:pt>
                <c:pt idx="13425">
                  <c:v>1.1000000000000001</c:v>
                </c:pt>
                <c:pt idx="13426">
                  <c:v>0.6</c:v>
                </c:pt>
                <c:pt idx="13427">
                  <c:v>1.4</c:v>
                </c:pt>
                <c:pt idx="13428">
                  <c:v>0.6</c:v>
                </c:pt>
                <c:pt idx="13429">
                  <c:v>197.5</c:v>
                </c:pt>
                <c:pt idx="13430">
                  <c:v>1</c:v>
                </c:pt>
                <c:pt idx="13431">
                  <c:v>1.9</c:v>
                </c:pt>
                <c:pt idx="13432">
                  <c:v>0.4</c:v>
                </c:pt>
                <c:pt idx="13433">
                  <c:v>0.6</c:v>
                </c:pt>
                <c:pt idx="13434">
                  <c:v>1.1000000000000001</c:v>
                </c:pt>
                <c:pt idx="13435">
                  <c:v>0.6</c:v>
                </c:pt>
                <c:pt idx="13436">
                  <c:v>1.2</c:v>
                </c:pt>
                <c:pt idx="13437">
                  <c:v>1.5</c:v>
                </c:pt>
                <c:pt idx="13438">
                  <c:v>0.5</c:v>
                </c:pt>
                <c:pt idx="13439">
                  <c:v>0.7</c:v>
                </c:pt>
                <c:pt idx="13440">
                  <c:v>6.9</c:v>
                </c:pt>
                <c:pt idx="13441">
                  <c:v>1.3</c:v>
                </c:pt>
                <c:pt idx="13442">
                  <c:v>0.5</c:v>
                </c:pt>
                <c:pt idx="13443">
                  <c:v>1.3</c:v>
                </c:pt>
                <c:pt idx="13444">
                  <c:v>0.6</c:v>
                </c:pt>
                <c:pt idx="13445">
                  <c:v>1.4</c:v>
                </c:pt>
                <c:pt idx="13446">
                  <c:v>0.5</c:v>
                </c:pt>
                <c:pt idx="13447">
                  <c:v>1.3</c:v>
                </c:pt>
                <c:pt idx="13448">
                  <c:v>1.2</c:v>
                </c:pt>
                <c:pt idx="13449">
                  <c:v>0.4</c:v>
                </c:pt>
                <c:pt idx="13450">
                  <c:v>1.4</c:v>
                </c:pt>
                <c:pt idx="13451">
                  <c:v>12.9</c:v>
                </c:pt>
                <c:pt idx="13452">
                  <c:v>0.5</c:v>
                </c:pt>
                <c:pt idx="13453">
                  <c:v>1.3</c:v>
                </c:pt>
                <c:pt idx="13454">
                  <c:v>0.5</c:v>
                </c:pt>
                <c:pt idx="13455">
                  <c:v>1.4</c:v>
                </c:pt>
                <c:pt idx="13456">
                  <c:v>0.9</c:v>
                </c:pt>
                <c:pt idx="13457">
                  <c:v>2.5</c:v>
                </c:pt>
                <c:pt idx="13458">
                  <c:v>0.6</c:v>
                </c:pt>
                <c:pt idx="13459">
                  <c:v>0.4</c:v>
                </c:pt>
                <c:pt idx="13460">
                  <c:v>1.2</c:v>
                </c:pt>
                <c:pt idx="13461">
                  <c:v>0.5</c:v>
                </c:pt>
                <c:pt idx="13462">
                  <c:v>202.9</c:v>
                </c:pt>
                <c:pt idx="13463">
                  <c:v>1.7</c:v>
                </c:pt>
                <c:pt idx="13464">
                  <c:v>0.6</c:v>
                </c:pt>
                <c:pt idx="13465">
                  <c:v>2.2000000000000002</c:v>
                </c:pt>
                <c:pt idx="13466">
                  <c:v>0.5</c:v>
                </c:pt>
                <c:pt idx="13467">
                  <c:v>1.2</c:v>
                </c:pt>
                <c:pt idx="13468">
                  <c:v>0.5</c:v>
                </c:pt>
                <c:pt idx="13469">
                  <c:v>1.2</c:v>
                </c:pt>
                <c:pt idx="13470">
                  <c:v>2</c:v>
                </c:pt>
                <c:pt idx="13471">
                  <c:v>0.7</c:v>
                </c:pt>
                <c:pt idx="13472">
                  <c:v>1.9</c:v>
                </c:pt>
                <c:pt idx="13473">
                  <c:v>6.6</c:v>
                </c:pt>
                <c:pt idx="13474">
                  <c:v>0.4</c:v>
                </c:pt>
                <c:pt idx="13475">
                  <c:v>1.1000000000000001</c:v>
                </c:pt>
                <c:pt idx="13476">
                  <c:v>0.6</c:v>
                </c:pt>
                <c:pt idx="13477">
                  <c:v>1.2</c:v>
                </c:pt>
                <c:pt idx="13478">
                  <c:v>0.5</c:v>
                </c:pt>
                <c:pt idx="13479">
                  <c:v>1.4</c:v>
                </c:pt>
                <c:pt idx="13480">
                  <c:v>1.1000000000000001</c:v>
                </c:pt>
                <c:pt idx="13481">
                  <c:v>0.3</c:v>
                </c:pt>
                <c:pt idx="13482">
                  <c:v>1.8</c:v>
                </c:pt>
                <c:pt idx="13483">
                  <c:v>0.5</c:v>
                </c:pt>
                <c:pt idx="13484">
                  <c:v>208.3</c:v>
                </c:pt>
                <c:pt idx="13485">
                  <c:v>1.3</c:v>
                </c:pt>
                <c:pt idx="13486">
                  <c:v>0.4</c:v>
                </c:pt>
                <c:pt idx="13487">
                  <c:v>1.7</c:v>
                </c:pt>
                <c:pt idx="13488">
                  <c:v>0.4</c:v>
                </c:pt>
                <c:pt idx="13489">
                  <c:v>1.5</c:v>
                </c:pt>
                <c:pt idx="13490">
                  <c:v>0.8</c:v>
                </c:pt>
                <c:pt idx="13491">
                  <c:v>1.3</c:v>
                </c:pt>
                <c:pt idx="13492">
                  <c:v>0.9</c:v>
                </c:pt>
                <c:pt idx="13493">
                  <c:v>1.6</c:v>
                </c:pt>
                <c:pt idx="13494">
                  <c:v>0.5</c:v>
                </c:pt>
                <c:pt idx="13495">
                  <c:v>6.4</c:v>
                </c:pt>
                <c:pt idx="13496">
                  <c:v>2</c:v>
                </c:pt>
                <c:pt idx="13497">
                  <c:v>0.9</c:v>
                </c:pt>
                <c:pt idx="13498">
                  <c:v>2.1</c:v>
                </c:pt>
                <c:pt idx="13499">
                  <c:v>0.7</c:v>
                </c:pt>
                <c:pt idx="13500">
                  <c:v>0.9</c:v>
                </c:pt>
                <c:pt idx="13501">
                  <c:v>0.6</c:v>
                </c:pt>
                <c:pt idx="13502">
                  <c:v>1.1000000000000001</c:v>
                </c:pt>
                <c:pt idx="13503">
                  <c:v>0.4</c:v>
                </c:pt>
                <c:pt idx="13504">
                  <c:v>0.8</c:v>
                </c:pt>
                <c:pt idx="13505">
                  <c:v>0.5</c:v>
                </c:pt>
                <c:pt idx="13506">
                  <c:v>202</c:v>
                </c:pt>
                <c:pt idx="13507">
                  <c:v>1.2</c:v>
                </c:pt>
                <c:pt idx="13508">
                  <c:v>0.4</c:v>
                </c:pt>
                <c:pt idx="13509">
                  <c:v>1.3</c:v>
                </c:pt>
                <c:pt idx="13510">
                  <c:v>0.6</c:v>
                </c:pt>
                <c:pt idx="13511">
                  <c:v>1.4</c:v>
                </c:pt>
                <c:pt idx="13512">
                  <c:v>0.4</c:v>
                </c:pt>
                <c:pt idx="13513">
                  <c:v>1.7</c:v>
                </c:pt>
                <c:pt idx="13514">
                  <c:v>2.7</c:v>
                </c:pt>
                <c:pt idx="13515">
                  <c:v>0.5</c:v>
                </c:pt>
                <c:pt idx="13516">
                  <c:v>0.4</c:v>
                </c:pt>
                <c:pt idx="13517">
                  <c:v>12.7</c:v>
                </c:pt>
                <c:pt idx="13518">
                  <c:v>1.5</c:v>
                </c:pt>
                <c:pt idx="13519">
                  <c:v>0.4</c:v>
                </c:pt>
                <c:pt idx="13520">
                  <c:v>1.9</c:v>
                </c:pt>
                <c:pt idx="13521">
                  <c:v>0.5</c:v>
                </c:pt>
                <c:pt idx="13522">
                  <c:v>1.2</c:v>
                </c:pt>
                <c:pt idx="13523">
                  <c:v>0.6</c:v>
                </c:pt>
                <c:pt idx="13524">
                  <c:v>1.4</c:v>
                </c:pt>
                <c:pt idx="13525">
                  <c:v>1.7</c:v>
                </c:pt>
                <c:pt idx="13526">
                  <c:v>0.9</c:v>
                </c:pt>
                <c:pt idx="13527">
                  <c:v>1.5</c:v>
                </c:pt>
                <c:pt idx="13528">
                  <c:v>199</c:v>
                </c:pt>
                <c:pt idx="13529">
                  <c:v>0.7</c:v>
                </c:pt>
                <c:pt idx="13530">
                  <c:v>2.4</c:v>
                </c:pt>
                <c:pt idx="13531">
                  <c:v>0.7</c:v>
                </c:pt>
                <c:pt idx="13532">
                  <c:v>2.6</c:v>
                </c:pt>
                <c:pt idx="13533">
                  <c:v>0.5</c:v>
                </c:pt>
                <c:pt idx="13534">
                  <c:v>0.5</c:v>
                </c:pt>
                <c:pt idx="13535">
                  <c:v>1.2</c:v>
                </c:pt>
                <c:pt idx="13536">
                  <c:v>0.5</c:v>
                </c:pt>
                <c:pt idx="13537">
                  <c:v>1.2</c:v>
                </c:pt>
                <c:pt idx="13538">
                  <c:v>0.6</c:v>
                </c:pt>
                <c:pt idx="13539">
                  <c:v>6.3</c:v>
                </c:pt>
                <c:pt idx="13540">
                  <c:v>1.3</c:v>
                </c:pt>
                <c:pt idx="13541">
                  <c:v>0.7</c:v>
                </c:pt>
                <c:pt idx="13542">
                  <c:v>1.8</c:v>
                </c:pt>
                <c:pt idx="13543">
                  <c:v>0.5</c:v>
                </c:pt>
                <c:pt idx="13544">
                  <c:v>1.2</c:v>
                </c:pt>
                <c:pt idx="13545">
                  <c:v>0.4</c:v>
                </c:pt>
                <c:pt idx="13546">
                  <c:v>1.2</c:v>
                </c:pt>
                <c:pt idx="13547">
                  <c:v>0.5</c:v>
                </c:pt>
                <c:pt idx="13548">
                  <c:v>1.1000000000000001</c:v>
                </c:pt>
                <c:pt idx="13549">
                  <c:v>0.5</c:v>
                </c:pt>
                <c:pt idx="13550">
                  <c:v>12.7</c:v>
                </c:pt>
                <c:pt idx="13551">
                  <c:v>1.3</c:v>
                </c:pt>
                <c:pt idx="13552">
                  <c:v>0.4</c:v>
                </c:pt>
                <c:pt idx="13553">
                  <c:v>1.1000000000000001</c:v>
                </c:pt>
                <c:pt idx="13554">
                  <c:v>0.4</c:v>
                </c:pt>
                <c:pt idx="13555">
                  <c:v>1.3</c:v>
                </c:pt>
                <c:pt idx="13556">
                  <c:v>0.4</c:v>
                </c:pt>
                <c:pt idx="13557">
                  <c:v>1.3</c:v>
                </c:pt>
                <c:pt idx="13558">
                  <c:v>0.5</c:v>
                </c:pt>
                <c:pt idx="13559">
                  <c:v>1.7</c:v>
                </c:pt>
                <c:pt idx="13560">
                  <c:v>0.5</c:v>
                </c:pt>
                <c:pt idx="13561">
                  <c:v>200.4</c:v>
                </c:pt>
                <c:pt idx="13562">
                  <c:v>1.6</c:v>
                </c:pt>
                <c:pt idx="13563">
                  <c:v>0.6</c:v>
                </c:pt>
                <c:pt idx="13564">
                  <c:v>2.2000000000000002</c:v>
                </c:pt>
                <c:pt idx="13565">
                  <c:v>0.6</c:v>
                </c:pt>
                <c:pt idx="13566">
                  <c:v>1.4</c:v>
                </c:pt>
                <c:pt idx="13567">
                  <c:v>0.6</c:v>
                </c:pt>
                <c:pt idx="13568">
                  <c:v>1.5</c:v>
                </c:pt>
                <c:pt idx="13569">
                  <c:v>0.6</c:v>
                </c:pt>
                <c:pt idx="13570">
                  <c:v>1.3</c:v>
                </c:pt>
                <c:pt idx="13571">
                  <c:v>0.5</c:v>
                </c:pt>
                <c:pt idx="13572">
                  <c:v>5.9</c:v>
                </c:pt>
                <c:pt idx="13573">
                  <c:v>1.2</c:v>
                </c:pt>
                <c:pt idx="13574">
                  <c:v>0.5</c:v>
                </c:pt>
                <c:pt idx="13575">
                  <c:v>1</c:v>
                </c:pt>
                <c:pt idx="13576">
                  <c:v>0.4</c:v>
                </c:pt>
                <c:pt idx="13577">
                  <c:v>1.3</c:v>
                </c:pt>
                <c:pt idx="13578">
                  <c:v>0.4</c:v>
                </c:pt>
                <c:pt idx="13579">
                  <c:v>1.1000000000000001</c:v>
                </c:pt>
                <c:pt idx="13580">
                  <c:v>0.6</c:v>
                </c:pt>
                <c:pt idx="13581">
                  <c:v>1.3</c:v>
                </c:pt>
                <c:pt idx="13582">
                  <c:v>0.3</c:v>
                </c:pt>
                <c:pt idx="13583">
                  <c:v>205</c:v>
                </c:pt>
                <c:pt idx="13584">
                  <c:v>1.1000000000000001</c:v>
                </c:pt>
                <c:pt idx="13585">
                  <c:v>0.6</c:v>
                </c:pt>
                <c:pt idx="13586">
                  <c:v>1.3</c:v>
                </c:pt>
                <c:pt idx="13587">
                  <c:v>0.5</c:v>
                </c:pt>
                <c:pt idx="13588">
                  <c:v>1.2</c:v>
                </c:pt>
                <c:pt idx="13589">
                  <c:v>0.5</c:v>
                </c:pt>
                <c:pt idx="13590">
                  <c:v>1.3</c:v>
                </c:pt>
                <c:pt idx="13591">
                  <c:v>0.4</c:v>
                </c:pt>
                <c:pt idx="13592">
                  <c:v>1.3</c:v>
                </c:pt>
                <c:pt idx="13593">
                  <c:v>0.5</c:v>
                </c:pt>
                <c:pt idx="13594">
                  <c:v>8.1999999999999993</c:v>
                </c:pt>
                <c:pt idx="13595">
                  <c:v>1.5</c:v>
                </c:pt>
                <c:pt idx="13596">
                  <c:v>0.6</c:v>
                </c:pt>
                <c:pt idx="13597">
                  <c:v>2.4</c:v>
                </c:pt>
                <c:pt idx="13598">
                  <c:v>0.6</c:v>
                </c:pt>
                <c:pt idx="13599">
                  <c:v>1.4</c:v>
                </c:pt>
                <c:pt idx="13600">
                  <c:v>0.5</c:v>
                </c:pt>
                <c:pt idx="13601">
                  <c:v>1.2</c:v>
                </c:pt>
                <c:pt idx="13602">
                  <c:v>0.8</c:v>
                </c:pt>
                <c:pt idx="13603">
                  <c:v>1.3</c:v>
                </c:pt>
                <c:pt idx="13604">
                  <c:v>0.5</c:v>
                </c:pt>
                <c:pt idx="13605">
                  <c:v>166</c:v>
                </c:pt>
                <c:pt idx="13606">
                  <c:v>1</c:v>
                </c:pt>
                <c:pt idx="13607">
                  <c:v>0.5</c:v>
                </c:pt>
                <c:pt idx="13608">
                  <c:v>1.4</c:v>
                </c:pt>
                <c:pt idx="13609">
                  <c:v>1</c:v>
                </c:pt>
                <c:pt idx="13610">
                  <c:v>1.5</c:v>
                </c:pt>
                <c:pt idx="13611">
                  <c:v>0.6</c:v>
                </c:pt>
                <c:pt idx="13612">
                  <c:v>2</c:v>
                </c:pt>
                <c:pt idx="13613">
                  <c:v>0.5</c:v>
                </c:pt>
                <c:pt idx="13614">
                  <c:v>1.6</c:v>
                </c:pt>
                <c:pt idx="13615">
                  <c:v>0.5</c:v>
                </c:pt>
                <c:pt idx="13616">
                  <c:v>6</c:v>
                </c:pt>
                <c:pt idx="13617">
                  <c:v>1.8</c:v>
                </c:pt>
                <c:pt idx="13618">
                  <c:v>0.5</c:v>
                </c:pt>
                <c:pt idx="13619">
                  <c:v>1.7</c:v>
                </c:pt>
                <c:pt idx="13620">
                  <c:v>0.3</c:v>
                </c:pt>
                <c:pt idx="13621">
                  <c:v>1</c:v>
                </c:pt>
                <c:pt idx="13622">
                  <c:v>0.4</c:v>
                </c:pt>
                <c:pt idx="13623">
                  <c:v>1.6</c:v>
                </c:pt>
                <c:pt idx="13624">
                  <c:v>0.5</c:v>
                </c:pt>
                <c:pt idx="13625">
                  <c:v>1.3</c:v>
                </c:pt>
                <c:pt idx="13626">
                  <c:v>0.5</c:v>
                </c:pt>
                <c:pt idx="13627">
                  <c:v>208.1</c:v>
                </c:pt>
                <c:pt idx="13628">
                  <c:v>1.5</c:v>
                </c:pt>
                <c:pt idx="13629">
                  <c:v>0.5</c:v>
                </c:pt>
                <c:pt idx="13630">
                  <c:v>1.5</c:v>
                </c:pt>
                <c:pt idx="13631">
                  <c:v>2</c:v>
                </c:pt>
                <c:pt idx="13632">
                  <c:v>0.3</c:v>
                </c:pt>
                <c:pt idx="13633">
                  <c:v>0.9</c:v>
                </c:pt>
                <c:pt idx="13634">
                  <c:v>0.5</c:v>
                </c:pt>
                <c:pt idx="13635">
                  <c:v>1.7</c:v>
                </c:pt>
                <c:pt idx="13636">
                  <c:v>0.7</c:v>
                </c:pt>
                <c:pt idx="13637">
                  <c:v>1.1000000000000001</c:v>
                </c:pt>
                <c:pt idx="13638">
                  <c:v>6</c:v>
                </c:pt>
                <c:pt idx="13639">
                  <c:v>0.4</c:v>
                </c:pt>
                <c:pt idx="13640">
                  <c:v>1.1000000000000001</c:v>
                </c:pt>
                <c:pt idx="13641">
                  <c:v>0.4</c:v>
                </c:pt>
                <c:pt idx="13642">
                  <c:v>1.4</c:v>
                </c:pt>
                <c:pt idx="13643">
                  <c:v>0.5</c:v>
                </c:pt>
                <c:pt idx="13644">
                  <c:v>1.2</c:v>
                </c:pt>
                <c:pt idx="13645">
                  <c:v>0.5</c:v>
                </c:pt>
                <c:pt idx="13646">
                  <c:v>1.4</c:v>
                </c:pt>
                <c:pt idx="13647">
                  <c:v>0.5</c:v>
                </c:pt>
                <c:pt idx="13648">
                  <c:v>1.5</c:v>
                </c:pt>
                <c:pt idx="13649">
                  <c:v>197.9</c:v>
                </c:pt>
                <c:pt idx="13650">
                  <c:v>0.5</c:v>
                </c:pt>
                <c:pt idx="13651">
                  <c:v>1.2</c:v>
                </c:pt>
                <c:pt idx="13652">
                  <c:v>0.4</c:v>
                </c:pt>
                <c:pt idx="13653">
                  <c:v>1.5</c:v>
                </c:pt>
                <c:pt idx="13654">
                  <c:v>0.5</c:v>
                </c:pt>
                <c:pt idx="13655">
                  <c:v>1.4</c:v>
                </c:pt>
                <c:pt idx="13656">
                  <c:v>0.5</c:v>
                </c:pt>
                <c:pt idx="13657">
                  <c:v>2.2999999999999998</c:v>
                </c:pt>
                <c:pt idx="13658">
                  <c:v>0.9</c:v>
                </c:pt>
                <c:pt idx="13659">
                  <c:v>2.9</c:v>
                </c:pt>
                <c:pt idx="13660">
                  <c:v>11.2</c:v>
                </c:pt>
                <c:pt idx="13661">
                  <c:v>0.6</c:v>
                </c:pt>
                <c:pt idx="13662">
                  <c:v>0.6</c:v>
                </c:pt>
                <c:pt idx="13663">
                  <c:v>1.7</c:v>
                </c:pt>
                <c:pt idx="13664">
                  <c:v>0.8</c:v>
                </c:pt>
                <c:pt idx="13665">
                  <c:v>1.2</c:v>
                </c:pt>
                <c:pt idx="13666">
                  <c:v>0.7</c:v>
                </c:pt>
                <c:pt idx="13667">
                  <c:v>1.2</c:v>
                </c:pt>
                <c:pt idx="13668">
                  <c:v>0.6</c:v>
                </c:pt>
                <c:pt idx="13669">
                  <c:v>1.4</c:v>
                </c:pt>
                <c:pt idx="13670">
                  <c:v>0.7</c:v>
                </c:pt>
                <c:pt idx="13671">
                  <c:v>201.3</c:v>
                </c:pt>
                <c:pt idx="13672">
                  <c:v>1.4</c:v>
                </c:pt>
                <c:pt idx="13673">
                  <c:v>0.5</c:v>
                </c:pt>
                <c:pt idx="13674">
                  <c:v>1.2</c:v>
                </c:pt>
                <c:pt idx="13675">
                  <c:v>0.6</c:v>
                </c:pt>
                <c:pt idx="13676">
                  <c:v>1.4</c:v>
                </c:pt>
                <c:pt idx="13677">
                  <c:v>0.5</c:v>
                </c:pt>
                <c:pt idx="13678">
                  <c:v>1.4</c:v>
                </c:pt>
                <c:pt idx="13679">
                  <c:v>0.6</c:v>
                </c:pt>
                <c:pt idx="13680">
                  <c:v>1</c:v>
                </c:pt>
                <c:pt idx="13681">
                  <c:v>0.5</c:v>
                </c:pt>
                <c:pt idx="13682">
                  <c:v>6.2</c:v>
                </c:pt>
                <c:pt idx="13683">
                  <c:v>1.5</c:v>
                </c:pt>
                <c:pt idx="13684">
                  <c:v>1.4</c:v>
                </c:pt>
                <c:pt idx="13685">
                  <c:v>0.6</c:v>
                </c:pt>
                <c:pt idx="13686">
                  <c:v>1.3</c:v>
                </c:pt>
                <c:pt idx="13687">
                  <c:v>0.7</c:v>
                </c:pt>
                <c:pt idx="13688">
                  <c:v>1.5</c:v>
                </c:pt>
                <c:pt idx="13689">
                  <c:v>0.5</c:v>
                </c:pt>
                <c:pt idx="13690">
                  <c:v>2</c:v>
                </c:pt>
                <c:pt idx="13691">
                  <c:v>0.5</c:v>
                </c:pt>
                <c:pt idx="13692">
                  <c:v>1.5</c:v>
                </c:pt>
                <c:pt idx="13693">
                  <c:v>11.7</c:v>
                </c:pt>
                <c:pt idx="13694">
                  <c:v>1.1000000000000001</c:v>
                </c:pt>
                <c:pt idx="13695">
                  <c:v>3</c:v>
                </c:pt>
                <c:pt idx="13696">
                  <c:v>0.5</c:v>
                </c:pt>
                <c:pt idx="13697">
                  <c:v>0.6</c:v>
                </c:pt>
                <c:pt idx="13698">
                  <c:v>1.1000000000000001</c:v>
                </c:pt>
                <c:pt idx="13699">
                  <c:v>0.4</c:v>
                </c:pt>
                <c:pt idx="13700">
                  <c:v>1</c:v>
                </c:pt>
                <c:pt idx="13701">
                  <c:v>0.7</c:v>
                </c:pt>
                <c:pt idx="13702">
                  <c:v>1.1000000000000001</c:v>
                </c:pt>
                <c:pt idx="13703">
                  <c:v>0.5</c:v>
                </c:pt>
                <c:pt idx="13704">
                  <c:v>201.1</c:v>
                </c:pt>
                <c:pt idx="13705">
                  <c:v>1.4</c:v>
                </c:pt>
                <c:pt idx="13706">
                  <c:v>0.6</c:v>
                </c:pt>
                <c:pt idx="13707">
                  <c:v>1.2</c:v>
                </c:pt>
                <c:pt idx="13708">
                  <c:v>0.5</c:v>
                </c:pt>
                <c:pt idx="13709">
                  <c:v>1.5</c:v>
                </c:pt>
                <c:pt idx="13710">
                  <c:v>0.5</c:v>
                </c:pt>
                <c:pt idx="13711">
                  <c:v>1.8</c:v>
                </c:pt>
                <c:pt idx="13712">
                  <c:v>0.8</c:v>
                </c:pt>
                <c:pt idx="13713">
                  <c:v>1.2</c:v>
                </c:pt>
                <c:pt idx="13714">
                  <c:v>0.6</c:v>
                </c:pt>
                <c:pt idx="13715">
                  <c:v>5.8</c:v>
                </c:pt>
                <c:pt idx="13716">
                  <c:v>1.4</c:v>
                </c:pt>
                <c:pt idx="13717">
                  <c:v>0.6</c:v>
                </c:pt>
                <c:pt idx="13718">
                  <c:v>1.1000000000000001</c:v>
                </c:pt>
                <c:pt idx="13719">
                  <c:v>0.7</c:v>
                </c:pt>
                <c:pt idx="13720">
                  <c:v>1.5</c:v>
                </c:pt>
                <c:pt idx="13721">
                  <c:v>0.7</c:v>
                </c:pt>
                <c:pt idx="13722">
                  <c:v>1.1000000000000001</c:v>
                </c:pt>
                <c:pt idx="13723">
                  <c:v>0.5</c:v>
                </c:pt>
                <c:pt idx="13724">
                  <c:v>1.4</c:v>
                </c:pt>
                <c:pt idx="13725">
                  <c:v>1.7</c:v>
                </c:pt>
                <c:pt idx="13726">
                  <c:v>218.3</c:v>
                </c:pt>
                <c:pt idx="13727">
                  <c:v>0.6</c:v>
                </c:pt>
                <c:pt idx="13728">
                  <c:v>1.6</c:v>
                </c:pt>
                <c:pt idx="13729">
                  <c:v>0.4</c:v>
                </c:pt>
                <c:pt idx="13730">
                  <c:v>3</c:v>
                </c:pt>
                <c:pt idx="13731">
                  <c:v>0.5</c:v>
                </c:pt>
                <c:pt idx="13732">
                  <c:v>1</c:v>
                </c:pt>
                <c:pt idx="13733">
                  <c:v>0.4</c:v>
                </c:pt>
                <c:pt idx="13734">
                  <c:v>1.5</c:v>
                </c:pt>
                <c:pt idx="13735">
                  <c:v>0.4</c:v>
                </c:pt>
                <c:pt idx="13736">
                  <c:v>0.4</c:v>
                </c:pt>
                <c:pt idx="13737">
                  <c:v>5.8</c:v>
                </c:pt>
                <c:pt idx="13738">
                  <c:v>1.1000000000000001</c:v>
                </c:pt>
                <c:pt idx="13739">
                  <c:v>0.5</c:v>
                </c:pt>
                <c:pt idx="13740">
                  <c:v>1.2</c:v>
                </c:pt>
                <c:pt idx="13741">
                  <c:v>0.5</c:v>
                </c:pt>
                <c:pt idx="13742">
                  <c:v>1.7</c:v>
                </c:pt>
                <c:pt idx="13743">
                  <c:v>0.5</c:v>
                </c:pt>
                <c:pt idx="13744">
                  <c:v>1.3</c:v>
                </c:pt>
                <c:pt idx="13745">
                  <c:v>0.5</c:v>
                </c:pt>
                <c:pt idx="13746">
                  <c:v>1.1000000000000001</c:v>
                </c:pt>
                <c:pt idx="13747">
                  <c:v>0.5</c:v>
                </c:pt>
                <c:pt idx="13748">
                  <c:v>202.3</c:v>
                </c:pt>
                <c:pt idx="13749">
                  <c:v>1.5</c:v>
                </c:pt>
                <c:pt idx="13750">
                  <c:v>0.8</c:v>
                </c:pt>
                <c:pt idx="13751">
                  <c:v>1.3</c:v>
                </c:pt>
                <c:pt idx="13752">
                  <c:v>0.7</c:v>
                </c:pt>
                <c:pt idx="13753">
                  <c:v>1.6</c:v>
                </c:pt>
                <c:pt idx="13754">
                  <c:v>0.7</c:v>
                </c:pt>
                <c:pt idx="13755">
                  <c:v>1.5</c:v>
                </c:pt>
                <c:pt idx="13756">
                  <c:v>0.7</c:v>
                </c:pt>
                <c:pt idx="13757">
                  <c:v>1.5</c:v>
                </c:pt>
                <c:pt idx="13758">
                  <c:v>0.8</c:v>
                </c:pt>
                <c:pt idx="13759">
                  <c:v>12.3</c:v>
                </c:pt>
                <c:pt idx="13760">
                  <c:v>1.4</c:v>
                </c:pt>
                <c:pt idx="13761">
                  <c:v>0.7</c:v>
                </c:pt>
                <c:pt idx="13762">
                  <c:v>1.3</c:v>
                </c:pt>
                <c:pt idx="13763">
                  <c:v>0.6</c:v>
                </c:pt>
                <c:pt idx="13764">
                  <c:v>2</c:v>
                </c:pt>
                <c:pt idx="13765">
                  <c:v>0.6</c:v>
                </c:pt>
                <c:pt idx="13766">
                  <c:v>1.2</c:v>
                </c:pt>
                <c:pt idx="13767">
                  <c:v>0.6</c:v>
                </c:pt>
                <c:pt idx="13768">
                  <c:v>1.3</c:v>
                </c:pt>
                <c:pt idx="13769">
                  <c:v>1.4</c:v>
                </c:pt>
                <c:pt idx="13770">
                  <c:v>201</c:v>
                </c:pt>
                <c:pt idx="13771">
                  <c:v>0.4</c:v>
                </c:pt>
                <c:pt idx="13772">
                  <c:v>1.2</c:v>
                </c:pt>
                <c:pt idx="13773">
                  <c:v>0.6</c:v>
                </c:pt>
                <c:pt idx="13774">
                  <c:v>1.4</c:v>
                </c:pt>
                <c:pt idx="13775">
                  <c:v>0.4</c:v>
                </c:pt>
                <c:pt idx="13776">
                  <c:v>2.6</c:v>
                </c:pt>
                <c:pt idx="13777">
                  <c:v>0.5</c:v>
                </c:pt>
                <c:pt idx="13778">
                  <c:v>0.5</c:v>
                </c:pt>
                <c:pt idx="13779">
                  <c:v>1.2</c:v>
                </c:pt>
                <c:pt idx="13780">
                  <c:v>0.4</c:v>
                </c:pt>
                <c:pt idx="13781">
                  <c:v>5.8</c:v>
                </c:pt>
                <c:pt idx="13782">
                  <c:v>1.4</c:v>
                </c:pt>
                <c:pt idx="13783">
                  <c:v>0.3</c:v>
                </c:pt>
                <c:pt idx="13784">
                  <c:v>1.3</c:v>
                </c:pt>
                <c:pt idx="13785">
                  <c:v>0.5</c:v>
                </c:pt>
                <c:pt idx="13786">
                  <c:v>1.4</c:v>
                </c:pt>
                <c:pt idx="13787">
                  <c:v>0.5</c:v>
                </c:pt>
                <c:pt idx="13788">
                  <c:v>1.9</c:v>
                </c:pt>
                <c:pt idx="13789">
                  <c:v>0.4</c:v>
                </c:pt>
                <c:pt idx="13790">
                  <c:v>1.8</c:v>
                </c:pt>
                <c:pt idx="13791">
                  <c:v>0.6</c:v>
                </c:pt>
                <c:pt idx="13792">
                  <c:v>10.8</c:v>
                </c:pt>
                <c:pt idx="13793">
                  <c:v>1.7</c:v>
                </c:pt>
                <c:pt idx="13794">
                  <c:v>0.5</c:v>
                </c:pt>
                <c:pt idx="13795">
                  <c:v>1.8</c:v>
                </c:pt>
                <c:pt idx="13796">
                  <c:v>0.4</c:v>
                </c:pt>
                <c:pt idx="13797">
                  <c:v>2</c:v>
                </c:pt>
                <c:pt idx="13798">
                  <c:v>0.5</c:v>
                </c:pt>
                <c:pt idx="13799">
                  <c:v>1.8</c:v>
                </c:pt>
                <c:pt idx="13800">
                  <c:v>1.6</c:v>
                </c:pt>
                <c:pt idx="13801">
                  <c:v>0.6</c:v>
                </c:pt>
                <c:pt idx="13802">
                  <c:v>1.3</c:v>
                </c:pt>
                <c:pt idx="13803">
                  <c:v>198.8</c:v>
                </c:pt>
                <c:pt idx="13804">
                  <c:v>0.5</c:v>
                </c:pt>
                <c:pt idx="13805">
                  <c:v>1.3</c:v>
                </c:pt>
                <c:pt idx="13806">
                  <c:v>0.5</c:v>
                </c:pt>
                <c:pt idx="13807">
                  <c:v>1.4</c:v>
                </c:pt>
                <c:pt idx="13808">
                  <c:v>0.6</c:v>
                </c:pt>
                <c:pt idx="13809">
                  <c:v>1.4</c:v>
                </c:pt>
                <c:pt idx="13810">
                  <c:v>0.6</c:v>
                </c:pt>
                <c:pt idx="13811">
                  <c:v>1.6</c:v>
                </c:pt>
                <c:pt idx="13812">
                  <c:v>0.3</c:v>
                </c:pt>
                <c:pt idx="13813">
                  <c:v>1.4</c:v>
                </c:pt>
                <c:pt idx="13814">
                  <c:v>6.2</c:v>
                </c:pt>
                <c:pt idx="13815">
                  <c:v>0.6</c:v>
                </c:pt>
                <c:pt idx="13816">
                  <c:v>1.3</c:v>
                </c:pt>
                <c:pt idx="13817">
                  <c:v>0.4</c:v>
                </c:pt>
                <c:pt idx="13818">
                  <c:v>1.5</c:v>
                </c:pt>
                <c:pt idx="13819">
                  <c:v>0.5</c:v>
                </c:pt>
                <c:pt idx="13820">
                  <c:v>1.7</c:v>
                </c:pt>
                <c:pt idx="13821">
                  <c:v>0.6</c:v>
                </c:pt>
                <c:pt idx="13822">
                  <c:v>2.5</c:v>
                </c:pt>
                <c:pt idx="13823">
                  <c:v>0.6</c:v>
                </c:pt>
                <c:pt idx="13824">
                  <c:v>1.6</c:v>
                </c:pt>
                <c:pt idx="13825">
                  <c:v>210.7</c:v>
                </c:pt>
                <c:pt idx="13826">
                  <c:v>0.4</c:v>
                </c:pt>
                <c:pt idx="13827">
                  <c:v>1.4</c:v>
                </c:pt>
                <c:pt idx="13828">
                  <c:v>0.6</c:v>
                </c:pt>
                <c:pt idx="13829">
                  <c:v>1.9</c:v>
                </c:pt>
                <c:pt idx="13830">
                  <c:v>0.4</c:v>
                </c:pt>
                <c:pt idx="13831">
                  <c:v>1.5</c:v>
                </c:pt>
                <c:pt idx="13832">
                  <c:v>0.6</c:v>
                </c:pt>
                <c:pt idx="13833">
                  <c:v>1.6</c:v>
                </c:pt>
                <c:pt idx="13834">
                  <c:v>0.6</c:v>
                </c:pt>
                <c:pt idx="13835">
                  <c:v>1.4</c:v>
                </c:pt>
                <c:pt idx="13836">
                  <c:v>5.7</c:v>
                </c:pt>
                <c:pt idx="13837">
                  <c:v>0.4</c:v>
                </c:pt>
                <c:pt idx="13838">
                  <c:v>1.2</c:v>
                </c:pt>
                <c:pt idx="13839">
                  <c:v>0.4</c:v>
                </c:pt>
                <c:pt idx="13840">
                  <c:v>1.4</c:v>
                </c:pt>
                <c:pt idx="13841">
                  <c:v>0.5</c:v>
                </c:pt>
                <c:pt idx="13842">
                  <c:v>2.8</c:v>
                </c:pt>
                <c:pt idx="13843">
                  <c:v>0.6</c:v>
                </c:pt>
                <c:pt idx="13844">
                  <c:v>1.5</c:v>
                </c:pt>
                <c:pt idx="13845">
                  <c:v>0.5</c:v>
                </c:pt>
                <c:pt idx="13846">
                  <c:v>1.4</c:v>
                </c:pt>
                <c:pt idx="13847">
                  <c:v>198.5</c:v>
                </c:pt>
                <c:pt idx="13848">
                  <c:v>0.6</c:v>
                </c:pt>
                <c:pt idx="13849">
                  <c:v>1.8</c:v>
                </c:pt>
                <c:pt idx="13850">
                  <c:v>0.4</c:v>
                </c:pt>
                <c:pt idx="13851">
                  <c:v>1</c:v>
                </c:pt>
                <c:pt idx="13852">
                  <c:v>0.6</c:v>
                </c:pt>
                <c:pt idx="13853">
                  <c:v>0.4</c:v>
                </c:pt>
                <c:pt idx="13854">
                  <c:v>1.3</c:v>
                </c:pt>
                <c:pt idx="13855">
                  <c:v>0.6</c:v>
                </c:pt>
                <c:pt idx="13856">
                  <c:v>1.7</c:v>
                </c:pt>
                <c:pt idx="13857">
                  <c:v>0.6</c:v>
                </c:pt>
                <c:pt idx="13858">
                  <c:v>12.3</c:v>
                </c:pt>
                <c:pt idx="13859">
                  <c:v>2.2999999999999998</c:v>
                </c:pt>
                <c:pt idx="13860">
                  <c:v>0.4</c:v>
                </c:pt>
                <c:pt idx="13861">
                  <c:v>1.3</c:v>
                </c:pt>
                <c:pt idx="13862">
                  <c:v>0.6</c:v>
                </c:pt>
                <c:pt idx="13863">
                  <c:v>1.6</c:v>
                </c:pt>
                <c:pt idx="13864">
                  <c:v>0.5</c:v>
                </c:pt>
                <c:pt idx="13865">
                  <c:v>1.5</c:v>
                </c:pt>
                <c:pt idx="13866">
                  <c:v>0.4</c:v>
                </c:pt>
                <c:pt idx="13867">
                  <c:v>2.9</c:v>
                </c:pt>
                <c:pt idx="13868">
                  <c:v>0.3</c:v>
                </c:pt>
                <c:pt idx="13869">
                  <c:v>201.9</c:v>
                </c:pt>
                <c:pt idx="13870">
                  <c:v>1.5</c:v>
                </c:pt>
                <c:pt idx="13871">
                  <c:v>0.4</c:v>
                </c:pt>
                <c:pt idx="13872">
                  <c:v>1.8</c:v>
                </c:pt>
                <c:pt idx="13873">
                  <c:v>0.4</c:v>
                </c:pt>
                <c:pt idx="13874">
                  <c:v>1</c:v>
                </c:pt>
                <c:pt idx="13875">
                  <c:v>0.5</c:v>
                </c:pt>
                <c:pt idx="13876">
                  <c:v>1.9</c:v>
                </c:pt>
                <c:pt idx="13877">
                  <c:v>0.5</c:v>
                </c:pt>
                <c:pt idx="13878">
                  <c:v>1.8</c:v>
                </c:pt>
                <c:pt idx="13879">
                  <c:v>0.4</c:v>
                </c:pt>
                <c:pt idx="13880">
                  <c:v>6.1</c:v>
                </c:pt>
                <c:pt idx="13881">
                  <c:v>1.3</c:v>
                </c:pt>
                <c:pt idx="13882">
                  <c:v>0.5</c:v>
                </c:pt>
                <c:pt idx="13883">
                  <c:v>1.8</c:v>
                </c:pt>
                <c:pt idx="13884">
                  <c:v>0.5</c:v>
                </c:pt>
                <c:pt idx="13885">
                  <c:v>1.7</c:v>
                </c:pt>
                <c:pt idx="13886">
                  <c:v>0.5</c:v>
                </c:pt>
                <c:pt idx="13887">
                  <c:v>1.8</c:v>
                </c:pt>
                <c:pt idx="13888">
                  <c:v>1</c:v>
                </c:pt>
                <c:pt idx="13889">
                  <c:v>1.6</c:v>
                </c:pt>
                <c:pt idx="13890">
                  <c:v>0.4</c:v>
                </c:pt>
                <c:pt idx="13891">
                  <c:v>11.7</c:v>
                </c:pt>
                <c:pt idx="13892">
                  <c:v>0.5</c:v>
                </c:pt>
                <c:pt idx="13893">
                  <c:v>1.5</c:v>
                </c:pt>
                <c:pt idx="13894">
                  <c:v>0.5</c:v>
                </c:pt>
                <c:pt idx="13895">
                  <c:v>2</c:v>
                </c:pt>
                <c:pt idx="13896">
                  <c:v>0.5</c:v>
                </c:pt>
                <c:pt idx="13897">
                  <c:v>1.3</c:v>
                </c:pt>
                <c:pt idx="13898">
                  <c:v>0.5</c:v>
                </c:pt>
                <c:pt idx="13899">
                  <c:v>1</c:v>
                </c:pt>
                <c:pt idx="13900">
                  <c:v>0.4</c:v>
                </c:pt>
                <c:pt idx="13901">
                  <c:v>1.3</c:v>
                </c:pt>
                <c:pt idx="13902">
                  <c:v>200.9</c:v>
                </c:pt>
                <c:pt idx="13903">
                  <c:v>0.5</c:v>
                </c:pt>
                <c:pt idx="13904">
                  <c:v>1.2</c:v>
                </c:pt>
                <c:pt idx="13905">
                  <c:v>0.5</c:v>
                </c:pt>
                <c:pt idx="13906">
                  <c:v>1.2</c:v>
                </c:pt>
                <c:pt idx="13907">
                  <c:v>0.6</c:v>
                </c:pt>
                <c:pt idx="13908">
                  <c:v>1.3</c:v>
                </c:pt>
                <c:pt idx="13909">
                  <c:v>0.5</c:v>
                </c:pt>
                <c:pt idx="13910">
                  <c:v>1.9</c:v>
                </c:pt>
                <c:pt idx="13911">
                  <c:v>0.5</c:v>
                </c:pt>
                <c:pt idx="13912">
                  <c:v>1.2</c:v>
                </c:pt>
                <c:pt idx="13913">
                  <c:v>181.7</c:v>
                </c:pt>
                <c:pt idx="13914">
                  <c:v>0.4</c:v>
                </c:pt>
                <c:pt idx="13915">
                  <c:v>1.3</c:v>
                </c:pt>
                <c:pt idx="13916">
                  <c:v>0.6</c:v>
                </c:pt>
                <c:pt idx="13917">
                  <c:v>1.8</c:v>
                </c:pt>
                <c:pt idx="13918">
                  <c:v>1.5</c:v>
                </c:pt>
                <c:pt idx="13919">
                  <c:v>0.8</c:v>
                </c:pt>
                <c:pt idx="13920">
                  <c:v>1.5</c:v>
                </c:pt>
                <c:pt idx="13921">
                  <c:v>0.6</c:v>
                </c:pt>
                <c:pt idx="13922">
                  <c:v>1.6</c:v>
                </c:pt>
                <c:pt idx="13923">
                  <c:v>0.7</c:v>
                </c:pt>
                <c:pt idx="13924">
                  <c:v>5.9</c:v>
                </c:pt>
                <c:pt idx="13925">
                  <c:v>1.2</c:v>
                </c:pt>
                <c:pt idx="13926">
                  <c:v>0.6</c:v>
                </c:pt>
                <c:pt idx="13927">
                  <c:v>1.2</c:v>
                </c:pt>
                <c:pt idx="13928">
                  <c:v>0.6</c:v>
                </c:pt>
                <c:pt idx="13929">
                  <c:v>2</c:v>
                </c:pt>
                <c:pt idx="13930">
                  <c:v>0.6</c:v>
                </c:pt>
                <c:pt idx="13931">
                  <c:v>0.5</c:v>
                </c:pt>
                <c:pt idx="13932">
                  <c:v>1.3</c:v>
                </c:pt>
                <c:pt idx="13933">
                  <c:v>0.8</c:v>
                </c:pt>
                <c:pt idx="13934">
                  <c:v>1.7</c:v>
                </c:pt>
                <c:pt idx="13935">
                  <c:v>6.5</c:v>
                </c:pt>
                <c:pt idx="13936">
                  <c:v>0.7</c:v>
                </c:pt>
                <c:pt idx="13937">
                  <c:v>1.4</c:v>
                </c:pt>
                <c:pt idx="13938">
                  <c:v>0.4</c:v>
                </c:pt>
                <c:pt idx="13939">
                  <c:v>1.3</c:v>
                </c:pt>
                <c:pt idx="13940">
                  <c:v>0.5</c:v>
                </c:pt>
                <c:pt idx="13941">
                  <c:v>1.5</c:v>
                </c:pt>
                <c:pt idx="13942">
                  <c:v>0.5</c:v>
                </c:pt>
                <c:pt idx="13943">
                  <c:v>1.3</c:v>
                </c:pt>
                <c:pt idx="13944">
                  <c:v>0.4</c:v>
                </c:pt>
                <c:pt idx="13945">
                  <c:v>1.9</c:v>
                </c:pt>
                <c:pt idx="13946">
                  <c:v>208.1</c:v>
                </c:pt>
                <c:pt idx="13947">
                  <c:v>0.4</c:v>
                </c:pt>
                <c:pt idx="13948">
                  <c:v>1.3</c:v>
                </c:pt>
                <c:pt idx="13949">
                  <c:v>0.6</c:v>
                </c:pt>
                <c:pt idx="13950">
                  <c:v>1.6</c:v>
                </c:pt>
                <c:pt idx="13951">
                  <c:v>0.6</c:v>
                </c:pt>
                <c:pt idx="13952">
                  <c:v>1.3</c:v>
                </c:pt>
                <c:pt idx="13953">
                  <c:v>0.6</c:v>
                </c:pt>
                <c:pt idx="13954">
                  <c:v>1.3</c:v>
                </c:pt>
                <c:pt idx="13955">
                  <c:v>0.6</c:v>
                </c:pt>
                <c:pt idx="13956">
                  <c:v>1.7</c:v>
                </c:pt>
                <c:pt idx="13957">
                  <c:v>5.8</c:v>
                </c:pt>
                <c:pt idx="13958">
                  <c:v>0.5</c:v>
                </c:pt>
                <c:pt idx="13959">
                  <c:v>1.1000000000000001</c:v>
                </c:pt>
                <c:pt idx="13960">
                  <c:v>1.9</c:v>
                </c:pt>
                <c:pt idx="13961">
                  <c:v>0.7</c:v>
                </c:pt>
                <c:pt idx="13962">
                  <c:v>2.2000000000000002</c:v>
                </c:pt>
                <c:pt idx="13963">
                  <c:v>0.5</c:v>
                </c:pt>
                <c:pt idx="13964">
                  <c:v>1.4</c:v>
                </c:pt>
                <c:pt idx="13965">
                  <c:v>0.5</c:v>
                </c:pt>
                <c:pt idx="13966">
                  <c:v>1.3</c:v>
                </c:pt>
                <c:pt idx="13967">
                  <c:v>0.5</c:v>
                </c:pt>
                <c:pt idx="13968">
                  <c:v>202.9</c:v>
                </c:pt>
                <c:pt idx="13969">
                  <c:v>1.6</c:v>
                </c:pt>
                <c:pt idx="13970">
                  <c:v>0.7</c:v>
                </c:pt>
                <c:pt idx="13971">
                  <c:v>0.4</c:v>
                </c:pt>
                <c:pt idx="13972">
                  <c:v>1.5</c:v>
                </c:pt>
                <c:pt idx="13973">
                  <c:v>0.4</c:v>
                </c:pt>
                <c:pt idx="13974">
                  <c:v>1.5</c:v>
                </c:pt>
                <c:pt idx="13975">
                  <c:v>0.4</c:v>
                </c:pt>
                <c:pt idx="13976">
                  <c:v>1.1000000000000001</c:v>
                </c:pt>
                <c:pt idx="13977">
                  <c:v>0.5</c:v>
                </c:pt>
                <c:pt idx="13978">
                  <c:v>1.5</c:v>
                </c:pt>
                <c:pt idx="13979">
                  <c:v>11.9</c:v>
                </c:pt>
                <c:pt idx="13980">
                  <c:v>0.5</c:v>
                </c:pt>
                <c:pt idx="13981">
                  <c:v>1.6</c:v>
                </c:pt>
                <c:pt idx="13982">
                  <c:v>0.6</c:v>
                </c:pt>
                <c:pt idx="13983">
                  <c:v>1.8</c:v>
                </c:pt>
                <c:pt idx="13984">
                  <c:v>0.4</c:v>
                </c:pt>
                <c:pt idx="13985">
                  <c:v>2</c:v>
                </c:pt>
                <c:pt idx="13986">
                  <c:v>0.6</c:v>
                </c:pt>
                <c:pt idx="13987">
                  <c:v>1.6</c:v>
                </c:pt>
                <c:pt idx="13988">
                  <c:v>0.4</c:v>
                </c:pt>
                <c:pt idx="13989">
                  <c:v>1.6</c:v>
                </c:pt>
                <c:pt idx="13990">
                  <c:v>206.7</c:v>
                </c:pt>
                <c:pt idx="13991">
                  <c:v>0.7</c:v>
                </c:pt>
                <c:pt idx="13992">
                  <c:v>1.2</c:v>
                </c:pt>
                <c:pt idx="13993">
                  <c:v>0.4</c:v>
                </c:pt>
                <c:pt idx="13994">
                  <c:v>1.5</c:v>
                </c:pt>
                <c:pt idx="13995">
                  <c:v>0.4</c:v>
                </c:pt>
                <c:pt idx="13996">
                  <c:v>1.8</c:v>
                </c:pt>
                <c:pt idx="13997">
                  <c:v>0.5</c:v>
                </c:pt>
                <c:pt idx="13998">
                  <c:v>1.5</c:v>
                </c:pt>
                <c:pt idx="13999">
                  <c:v>0.4</c:v>
                </c:pt>
                <c:pt idx="14000">
                  <c:v>1</c:v>
                </c:pt>
                <c:pt idx="14001">
                  <c:v>5.9</c:v>
                </c:pt>
                <c:pt idx="14002">
                  <c:v>0.4</c:v>
                </c:pt>
                <c:pt idx="14003">
                  <c:v>1.2</c:v>
                </c:pt>
                <c:pt idx="14004">
                  <c:v>0.6</c:v>
                </c:pt>
                <c:pt idx="14005">
                  <c:v>1.5</c:v>
                </c:pt>
                <c:pt idx="14006">
                  <c:v>0.6</c:v>
                </c:pt>
                <c:pt idx="14007">
                  <c:v>2.5</c:v>
                </c:pt>
                <c:pt idx="14008">
                  <c:v>0.7</c:v>
                </c:pt>
                <c:pt idx="14009">
                  <c:v>2.2000000000000002</c:v>
                </c:pt>
                <c:pt idx="14010">
                  <c:v>0.9</c:v>
                </c:pt>
                <c:pt idx="14011">
                  <c:v>2.5</c:v>
                </c:pt>
                <c:pt idx="14012">
                  <c:v>207.6</c:v>
                </c:pt>
                <c:pt idx="14013">
                  <c:v>0.4</c:v>
                </c:pt>
                <c:pt idx="14014">
                  <c:v>0.5</c:v>
                </c:pt>
                <c:pt idx="14015">
                  <c:v>0.9</c:v>
                </c:pt>
                <c:pt idx="14016">
                  <c:v>0.5</c:v>
                </c:pt>
                <c:pt idx="14017">
                  <c:v>1</c:v>
                </c:pt>
                <c:pt idx="14018">
                  <c:v>0.5</c:v>
                </c:pt>
                <c:pt idx="14019">
                  <c:v>1.1000000000000001</c:v>
                </c:pt>
                <c:pt idx="14020">
                  <c:v>0.6</c:v>
                </c:pt>
                <c:pt idx="14021">
                  <c:v>1.4</c:v>
                </c:pt>
                <c:pt idx="14022">
                  <c:v>0.6</c:v>
                </c:pt>
                <c:pt idx="14023">
                  <c:v>6.6</c:v>
                </c:pt>
                <c:pt idx="14024">
                  <c:v>1.5</c:v>
                </c:pt>
                <c:pt idx="14025">
                  <c:v>0.7</c:v>
                </c:pt>
                <c:pt idx="14026">
                  <c:v>1.6</c:v>
                </c:pt>
                <c:pt idx="14027">
                  <c:v>0.6</c:v>
                </c:pt>
                <c:pt idx="14028">
                  <c:v>1.9</c:v>
                </c:pt>
                <c:pt idx="14029">
                  <c:v>0.5</c:v>
                </c:pt>
                <c:pt idx="14030">
                  <c:v>1.4</c:v>
                </c:pt>
                <c:pt idx="14031">
                  <c:v>0.5</c:v>
                </c:pt>
                <c:pt idx="14032">
                  <c:v>2</c:v>
                </c:pt>
                <c:pt idx="14033">
                  <c:v>0.7</c:v>
                </c:pt>
                <c:pt idx="14034">
                  <c:v>23.6</c:v>
                </c:pt>
                <c:pt idx="14035">
                  <c:v>1.3</c:v>
                </c:pt>
                <c:pt idx="14036">
                  <c:v>0.5</c:v>
                </c:pt>
                <c:pt idx="14037">
                  <c:v>1.3</c:v>
                </c:pt>
                <c:pt idx="14038">
                  <c:v>0.6</c:v>
                </c:pt>
                <c:pt idx="14039">
                  <c:v>1.4</c:v>
                </c:pt>
                <c:pt idx="14040">
                  <c:v>0.5</c:v>
                </c:pt>
                <c:pt idx="14041">
                  <c:v>1</c:v>
                </c:pt>
                <c:pt idx="14042">
                  <c:v>0.5</c:v>
                </c:pt>
                <c:pt idx="14043">
                  <c:v>1.1000000000000001</c:v>
                </c:pt>
                <c:pt idx="14044">
                  <c:v>0.5</c:v>
                </c:pt>
                <c:pt idx="14045">
                  <c:v>211.1</c:v>
                </c:pt>
                <c:pt idx="14046">
                  <c:v>1.4</c:v>
                </c:pt>
                <c:pt idx="14047">
                  <c:v>0.5</c:v>
                </c:pt>
                <c:pt idx="14048">
                  <c:v>1.5</c:v>
                </c:pt>
                <c:pt idx="14049">
                  <c:v>0.5</c:v>
                </c:pt>
                <c:pt idx="14050">
                  <c:v>1</c:v>
                </c:pt>
                <c:pt idx="14051">
                  <c:v>0.4</c:v>
                </c:pt>
                <c:pt idx="14052">
                  <c:v>1.1000000000000001</c:v>
                </c:pt>
                <c:pt idx="14053">
                  <c:v>0.8</c:v>
                </c:pt>
                <c:pt idx="14054">
                  <c:v>1.7</c:v>
                </c:pt>
                <c:pt idx="14055">
                  <c:v>0.5</c:v>
                </c:pt>
                <c:pt idx="14056">
                  <c:v>5.7</c:v>
                </c:pt>
                <c:pt idx="14057">
                  <c:v>2.2000000000000002</c:v>
                </c:pt>
                <c:pt idx="14058">
                  <c:v>2.4</c:v>
                </c:pt>
                <c:pt idx="14059">
                  <c:v>0.4</c:v>
                </c:pt>
                <c:pt idx="14060">
                  <c:v>0.5</c:v>
                </c:pt>
                <c:pt idx="14061">
                  <c:v>1.7</c:v>
                </c:pt>
                <c:pt idx="14062">
                  <c:v>0.4</c:v>
                </c:pt>
                <c:pt idx="14063">
                  <c:v>1.6</c:v>
                </c:pt>
                <c:pt idx="14064">
                  <c:v>0.5</c:v>
                </c:pt>
                <c:pt idx="14065">
                  <c:v>1.1000000000000001</c:v>
                </c:pt>
                <c:pt idx="14066">
                  <c:v>0.4</c:v>
                </c:pt>
                <c:pt idx="14067">
                  <c:v>192.8</c:v>
                </c:pt>
                <c:pt idx="14068">
                  <c:v>1.1000000000000001</c:v>
                </c:pt>
                <c:pt idx="14069">
                  <c:v>0.5</c:v>
                </c:pt>
                <c:pt idx="14070">
                  <c:v>0.9</c:v>
                </c:pt>
                <c:pt idx="14071">
                  <c:v>0.5</c:v>
                </c:pt>
                <c:pt idx="14072">
                  <c:v>1.4</c:v>
                </c:pt>
                <c:pt idx="14073">
                  <c:v>0.4</c:v>
                </c:pt>
                <c:pt idx="14074">
                  <c:v>1.3</c:v>
                </c:pt>
                <c:pt idx="14075">
                  <c:v>0.4</c:v>
                </c:pt>
                <c:pt idx="14076">
                  <c:v>1.5</c:v>
                </c:pt>
                <c:pt idx="14077">
                  <c:v>0.6</c:v>
                </c:pt>
                <c:pt idx="14078">
                  <c:v>6.3</c:v>
                </c:pt>
                <c:pt idx="14079">
                  <c:v>2.4</c:v>
                </c:pt>
                <c:pt idx="14080">
                  <c:v>0.7</c:v>
                </c:pt>
                <c:pt idx="14081">
                  <c:v>1.6</c:v>
                </c:pt>
                <c:pt idx="14082">
                  <c:v>0.6</c:v>
                </c:pt>
                <c:pt idx="14083">
                  <c:v>1.9</c:v>
                </c:pt>
                <c:pt idx="14084">
                  <c:v>0.6</c:v>
                </c:pt>
                <c:pt idx="14085">
                  <c:v>1.6</c:v>
                </c:pt>
                <c:pt idx="14086">
                  <c:v>0.7</c:v>
                </c:pt>
                <c:pt idx="14087">
                  <c:v>1.6</c:v>
                </c:pt>
                <c:pt idx="14088">
                  <c:v>0.4</c:v>
                </c:pt>
                <c:pt idx="14089">
                  <c:v>203.6</c:v>
                </c:pt>
                <c:pt idx="14090">
                  <c:v>0.5</c:v>
                </c:pt>
                <c:pt idx="14091">
                  <c:v>1.2</c:v>
                </c:pt>
                <c:pt idx="14092">
                  <c:v>0.4</c:v>
                </c:pt>
                <c:pt idx="14093">
                  <c:v>1.1000000000000001</c:v>
                </c:pt>
                <c:pt idx="14094">
                  <c:v>0.5</c:v>
                </c:pt>
                <c:pt idx="14095">
                  <c:v>1.6</c:v>
                </c:pt>
                <c:pt idx="14096">
                  <c:v>0.6</c:v>
                </c:pt>
                <c:pt idx="14097">
                  <c:v>1</c:v>
                </c:pt>
                <c:pt idx="14098">
                  <c:v>0.4</c:v>
                </c:pt>
                <c:pt idx="14099">
                  <c:v>1.6</c:v>
                </c:pt>
                <c:pt idx="14100">
                  <c:v>11.3</c:v>
                </c:pt>
                <c:pt idx="14101">
                  <c:v>0.9</c:v>
                </c:pt>
                <c:pt idx="14102">
                  <c:v>2.9</c:v>
                </c:pt>
                <c:pt idx="14103">
                  <c:v>0.5</c:v>
                </c:pt>
                <c:pt idx="14104">
                  <c:v>1.2</c:v>
                </c:pt>
                <c:pt idx="14105">
                  <c:v>0.5</c:v>
                </c:pt>
                <c:pt idx="14106">
                  <c:v>1.2</c:v>
                </c:pt>
                <c:pt idx="14107">
                  <c:v>0.5</c:v>
                </c:pt>
                <c:pt idx="14108">
                  <c:v>1.9</c:v>
                </c:pt>
                <c:pt idx="14109">
                  <c:v>0.5</c:v>
                </c:pt>
                <c:pt idx="14110">
                  <c:v>1.2</c:v>
                </c:pt>
                <c:pt idx="14111">
                  <c:v>199.4</c:v>
                </c:pt>
                <c:pt idx="14112">
                  <c:v>0.7</c:v>
                </c:pt>
                <c:pt idx="14113">
                  <c:v>1.5</c:v>
                </c:pt>
                <c:pt idx="14114">
                  <c:v>0.6</c:v>
                </c:pt>
                <c:pt idx="14115">
                  <c:v>1.4</c:v>
                </c:pt>
                <c:pt idx="14116">
                  <c:v>0.6</c:v>
                </c:pt>
                <c:pt idx="14117">
                  <c:v>1.4</c:v>
                </c:pt>
                <c:pt idx="14118">
                  <c:v>0.5</c:v>
                </c:pt>
                <c:pt idx="14119">
                  <c:v>2.2000000000000002</c:v>
                </c:pt>
                <c:pt idx="14120">
                  <c:v>0.4</c:v>
                </c:pt>
                <c:pt idx="14121">
                  <c:v>1.3</c:v>
                </c:pt>
                <c:pt idx="14122">
                  <c:v>5.6</c:v>
                </c:pt>
                <c:pt idx="14123">
                  <c:v>0.6</c:v>
                </c:pt>
                <c:pt idx="14124">
                  <c:v>1.5</c:v>
                </c:pt>
                <c:pt idx="14125">
                  <c:v>0.5</c:v>
                </c:pt>
                <c:pt idx="14126">
                  <c:v>1.6</c:v>
                </c:pt>
                <c:pt idx="14127">
                  <c:v>0.7</c:v>
                </c:pt>
                <c:pt idx="14128">
                  <c:v>1.4</c:v>
                </c:pt>
                <c:pt idx="14129">
                  <c:v>0.5</c:v>
                </c:pt>
                <c:pt idx="14130">
                  <c:v>1</c:v>
                </c:pt>
                <c:pt idx="14131">
                  <c:v>0.4</c:v>
                </c:pt>
                <c:pt idx="14132">
                  <c:v>0.9</c:v>
                </c:pt>
                <c:pt idx="14133">
                  <c:v>11.7</c:v>
                </c:pt>
                <c:pt idx="14134">
                  <c:v>0.7</c:v>
                </c:pt>
                <c:pt idx="14135">
                  <c:v>1.4</c:v>
                </c:pt>
                <c:pt idx="14136">
                  <c:v>0.4</c:v>
                </c:pt>
                <c:pt idx="14137">
                  <c:v>1</c:v>
                </c:pt>
                <c:pt idx="14138">
                  <c:v>0.5</c:v>
                </c:pt>
                <c:pt idx="14139">
                  <c:v>1.3</c:v>
                </c:pt>
                <c:pt idx="14140">
                  <c:v>0.6</c:v>
                </c:pt>
                <c:pt idx="14141">
                  <c:v>1.5</c:v>
                </c:pt>
                <c:pt idx="14142">
                  <c:v>0.5</c:v>
                </c:pt>
                <c:pt idx="14143">
                  <c:v>1.4</c:v>
                </c:pt>
                <c:pt idx="14144">
                  <c:v>201.2</c:v>
                </c:pt>
                <c:pt idx="14145">
                  <c:v>0.6</c:v>
                </c:pt>
                <c:pt idx="14146">
                  <c:v>1.1000000000000001</c:v>
                </c:pt>
                <c:pt idx="14147">
                  <c:v>1.7</c:v>
                </c:pt>
                <c:pt idx="14148">
                  <c:v>0.5</c:v>
                </c:pt>
                <c:pt idx="14149">
                  <c:v>1.5</c:v>
                </c:pt>
                <c:pt idx="14150">
                  <c:v>0.6</c:v>
                </c:pt>
                <c:pt idx="14151">
                  <c:v>1.7</c:v>
                </c:pt>
                <c:pt idx="14152">
                  <c:v>0.5</c:v>
                </c:pt>
                <c:pt idx="14153">
                  <c:v>1.2</c:v>
                </c:pt>
                <c:pt idx="14154">
                  <c:v>0.6</c:v>
                </c:pt>
                <c:pt idx="14155">
                  <c:v>6</c:v>
                </c:pt>
                <c:pt idx="14156">
                  <c:v>1.3</c:v>
                </c:pt>
                <c:pt idx="14157">
                  <c:v>0.6</c:v>
                </c:pt>
                <c:pt idx="14158">
                  <c:v>1.1000000000000001</c:v>
                </c:pt>
                <c:pt idx="14159">
                  <c:v>0.6</c:v>
                </c:pt>
                <c:pt idx="14160">
                  <c:v>2</c:v>
                </c:pt>
                <c:pt idx="14161">
                  <c:v>0.6</c:v>
                </c:pt>
                <c:pt idx="14162">
                  <c:v>1.3</c:v>
                </c:pt>
                <c:pt idx="14163">
                  <c:v>0.5</c:v>
                </c:pt>
                <c:pt idx="14164">
                  <c:v>1.4</c:v>
                </c:pt>
                <c:pt idx="14165">
                  <c:v>0.6</c:v>
                </c:pt>
                <c:pt idx="14166">
                  <c:v>211</c:v>
                </c:pt>
                <c:pt idx="14167">
                  <c:v>1.3</c:v>
                </c:pt>
                <c:pt idx="14168">
                  <c:v>0.7</c:v>
                </c:pt>
                <c:pt idx="14169">
                  <c:v>0.7</c:v>
                </c:pt>
                <c:pt idx="14170">
                  <c:v>1.2</c:v>
                </c:pt>
                <c:pt idx="14171">
                  <c:v>0.4</c:v>
                </c:pt>
                <c:pt idx="14172">
                  <c:v>1.6</c:v>
                </c:pt>
                <c:pt idx="14173">
                  <c:v>0.4</c:v>
                </c:pt>
                <c:pt idx="14174">
                  <c:v>1.8</c:v>
                </c:pt>
                <c:pt idx="14175">
                  <c:v>0.5</c:v>
                </c:pt>
                <c:pt idx="14176">
                  <c:v>1.5</c:v>
                </c:pt>
                <c:pt idx="14177">
                  <c:v>6.1</c:v>
                </c:pt>
                <c:pt idx="14178">
                  <c:v>0.5</c:v>
                </c:pt>
                <c:pt idx="14179">
                  <c:v>1.2</c:v>
                </c:pt>
                <c:pt idx="14180">
                  <c:v>0.5</c:v>
                </c:pt>
                <c:pt idx="14181">
                  <c:v>1.5</c:v>
                </c:pt>
                <c:pt idx="14182">
                  <c:v>0.4</c:v>
                </c:pt>
                <c:pt idx="14183">
                  <c:v>1</c:v>
                </c:pt>
                <c:pt idx="14184">
                  <c:v>0.6</c:v>
                </c:pt>
                <c:pt idx="14185">
                  <c:v>1.8</c:v>
                </c:pt>
                <c:pt idx="14186">
                  <c:v>0.5</c:v>
                </c:pt>
                <c:pt idx="14187">
                  <c:v>1.5</c:v>
                </c:pt>
                <c:pt idx="14188">
                  <c:v>197.8</c:v>
                </c:pt>
                <c:pt idx="14189">
                  <c:v>0.7</c:v>
                </c:pt>
                <c:pt idx="14190">
                  <c:v>1.5</c:v>
                </c:pt>
                <c:pt idx="14191">
                  <c:v>0.5</c:v>
                </c:pt>
                <c:pt idx="14192">
                  <c:v>1.7</c:v>
                </c:pt>
                <c:pt idx="14193">
                  <c:v>0.5</c:v>
                </c:pt>
                <c:pt idx="14194">
                  <c:v>2</c:v>
                </c:pt>
                <c:pt idx="14195">
                  <c:v>0.5</c:v>
                </c:pt>
                <c:pt idx="14196">
                  <c:v>1.5</c:v>
                </c:pt>
                <c:pt idx="14197">
                  <c:v>0.4</c:v>
                </c:pt>
                <c:pt idx="14198">
                  <c:v>1</c:v>
                </c:pt>
                <c:pt idx="14199">
                  <c:v>12.1</c:v>
                </c:pt>
                <c:pt idx="14200">
                  <c:v>0.4</c:v>
                </c:pt>
                <c:pt idx="14201">
                  <c:v>1.6</c:v>
                </c:pt>
                <c:pt idx="14202">
                  <c:v>0.5</c:v>
                </c:pt>
                <c:pt idx="14203">
                  <c:v>1.3</c:v>
                </c:pt>
                <c:pt idx="14204">
                  <c:v>0.5</c:v>
                </c:pt>
                <c:pt idx="14205">
                  <c:v>1.4</c:v>
                </c:pt>
                <c:pt idx="14206">
                  <c:v>0.6</c:v>
                </c:pt>
                <c:pt idx="14207">
                  <c:v>1.4</c:v>
                </c:pt>
                <c:pt idx="14208">
                  <c:v>0.9</c:v>
                </c:pt>
                <c:pt idx="14209">
                  <c:v>2.1</c:v>
                </c:pt>
                <c:pt idx="14210">
                  <c:v>203.2</c:v>
                </c:pt>
                <c:pt idx="14211">
                  <c:v>0.6</c:v>
                </c:pt>
                <c:pt idx="14212">
                  <c:v>1.3</c:v>
                </c:pt>
                <c:pt idx="14213">
                  <c:v>0.5</c:v>
                </c:pt>
                <c:pt idx="14214">
                  <c:v>1.3</c:v>
                </c:pt>
                <c:pt idx="14215">
                  <c:v>0.8</c:v>
                </c:pt>
                <c:pt idx="14216">
                  <c:v>1.4</c:v>
                </c:pt>
                <c:pt idx="14217">
                  <c:v>0.7</c:v>
                </c:pt>
                <c:pt idx="14218">
                  <c:v>1.9</c:v>
                </c:pt>
                <c:pt idx="14219">
                  <c:v>2.1</c:v>
                </c:pt>
                <c:pt idx="14220">
                  <c:v>0.4</c:v>
                </c:pt>
                <c:pt idx="14221">
                  <c:v>10</c:v>
                </c:pt>
                <c:pt idx="14222">
                  <c:v>0.7</c:v>
                </c:pt>
                <c:pt idx="14223">
                  <c:v>1.5</c:v>
                </c:pt>
                <c:pt idx="14224">
                  <c:v>0.5</c:v>
                </c:pt>
                <c:pt idx="14225">
                  <c:v>2</c:v>
                </c:pt>
                <c:pt idx="14226">
                  <c:v>0.4</c:v>
                </c:pt>
                <c:pt idx="14227">
                  <c:v>2</c:v>
                </c:pt>
                <c:pt idx="14228">
                  <c:v>0.5</c:v>
                </c:pt>
                <c:pt idx="14229">
                  <c:v>1.2</c:v>
                </c:pt>
                <c:pt idx="14230">
                  <c:v>0.4</c:v>
                </c:pt>
                <c:pt idx="14231">
                  <c:v>1.3</c:v>
                </c:pt>
                <c:pt idx="14232">
                  <c:v>179.8</c:v>
                </c:pt>
                <c:pt idx="14233">
                  <c:v>0.5</c:v>
                </c:pt>
                <c:pt idx="14234">
                  <c:v>1.3</c:v>
                </c:pt>
                <c:pt idx="14235">
                  <c:v>0.4</c:v>
                </c:pt>
                <c:pt idx="14236">
                  <c:v>1.3</c:v>
                </c:pt>
                <c:pt idx="14237">
                  <c:v>0.4</c:v>
                </c:pt>
                <c:pt idx="14238">
                  <c:v>1.6</c:v>
                </c:pt>
                <c:pt idx="14239">
                  <c:v>0.6</c:v>
                </c:pt>
                <c:pt idx="14240">
                  <c:v>2.6</c:v>
                </c:pt>
                <c:pt idx="14241">
                  <c:v>1</c:v>
                </c:pt>
                <c:pt idx="14242">
                  <c:v>2.2000000000000002</c:v>
                </c:pt>
                <c:pt idx="14243">
                  <c:v>5.8</c:v>
                </c:pt>
                <c:pt idx="14244">
                  <c:v>0.7</c:v>
                </c:pt>
                <c:pt idx="14245">
                  <c:v>0.5</c:v>
                </c:pt>
                <c:pt idx="14246">
                  <c:v>1.3</c:v>
                </c:pt>
                <c:pt idx="14247">
                  <c:v>0.6</c:v>
                </c:pt>
                <c:pt idx="14248">
                  <c:v>1.1000000000000001</c:v>
                </c:pt>
                <c:pt idx="14249">
                  <c:v>0.5</c:v>
                </c:pt>
                <c:pt idx="14250">
                  <c:v>1.5</c:v>
                </c:pt>
                <c:pt idx="14251">
                  <c:v>0.5</c:v>
                </c:pt>
                <c:pt idx="14252">
                  <c:v>1.4</c:v>
                </c:pt>
                <c:pt idx="14253">
                  <c:v>0.6</c:v>
                </c:pt>
                <c:pt idx="14254">
                  <c:v>209.5</c:v>
                </c:pt>
                <c:pt idx="14255">
                  <c:v>1.2</c:v>
                </c:pt>
                <c:pt idx="14256">
                  <c:v>0.7</c:v>
                </c:pt>
                <c:pt idx="14257">
                  <c:v>1.9</c:v>
                </c:pt>
                <c:pt idx="14258">
                  <c:v>0.4</c:v>
                </c:pt>
                <c:pt idx="14259">
                  <c:v>0.9</c:v>
                </c:pt>
                <c:pt idx="14260">
                  <c:v>0.5</c:v>
                </c:pt>
                <c:pt idx="14261">
                  <c:v>2.2999999999999998</c:v>
                </c:pt>
                <c:pt idx="14262">
                  <c:v>0.3</c:v>
                </c:pt>
                <c:pt idx="14263">
                  <c:v>1.7</c:v>
                </c:pt>
                <c:pt idx="14264">
                  <c:v>0.4</c:v>
                </c:pt>
                <c:pt idx="14265">
                  <c:v>6</c:v>
                </c:pt>
                <c:pt idx="14266">
                  <c:v>1.4</c:v>
                </c:pt>
                <c:pt idx="14267">
                  <c:v>0.5</c:v>
                </c:pt>
                <c:pt idx="14268">
                  <c:v>1.5</c:v>
                </c:pt>
                <c:pt idx="14269">
                  <c:v>0.5</c:v>
                </c:pt>
                <c:pt idx="14270">
                  <c:v>1.8</c:v>
                </c:pt>
                <c:pt idx="14271">
                  <c:v>0.5</c:v>
                </c:pt>
                <c:pt idx="14272">
                  <c:v>1.5</c:v>
                </c:pt>
                <c:pt idx="14273">
                  <c:v>0.4</c:v>
                </c:pt>
                <c:pt idx="14274">
                  <c:v>1.6</c:v>
                </c:pt>
                <c:pt idx="14275">
                  <c:v>0.5</c:v>
                </c:pt>
                <c:pt idx="14276">
                  <c:v>6.4</c:v>
                </c:pt>
                <c:pt idx="14277">
                  <c:v>1.3</c:v>
                </c:pt>
                <c:pt idx="14278">
                  <c:v>0.4</c:v>
                </c:pt>
                <c:pt idx="14279">
                  <c:v>1.5</c:v>
                </c:pt>
                <c:pt idx="14280">
                  <c:v>0.5</c:v>
                </c:pt>
                <c:pt idx="14281">
                  <c:v>1.1000000000000001</c:v>
                </c:pt>
                <c:pt idx="14282">
                  <c:v>0.5</c:v>
                </c:pt>
                <c:pt idx="14283">
                  <c:v>1.2</c:v>
                </c:pt>
                <c:pt idx="14284">
                  <c:v>0.7</c:v>
                </c:pt>
                <c:pt idx="14285">
                  <c:v>1.7</c:v>
                </c:pt>
                <c:pt idx="14286">
                  <c:v>0.5</c:v>
                </c:pt>
                <c:pt idx="14287">
                  <c:v>208.2</c:v>
                </c:pt>
                <c:pt idx="14288">
                  <c:v>1.9</c:v>
                </c:pt>
                <c:pt idx="14289">
                  <c:v>0.6</c:v>
                </c:pt>
                <c:pt idx="14290">
                  <c:v>1.2</c:v>
                </c:pt>
                <c:pt idx="14291">
                  <c:v>0.6</c:v>
                </c:pt>
                <c:pt idx="14292">
                  <c:v>1.1000000000000001</c:v>
                </c:pt>
                <c:pt idx="14293">
                  <c:v>0.8</c:v>
                </c:pt>
                <c:pt idx="14294">
                  <c:v>2.2999999999999998</c:v>
                </c:pt>
                <c:pt idx="14295">
                  <c:v>0.7</c:v>
                </c:pt>
                <c:pt idx="14296">
                  <c:v>1.3</c:v>
                </c:pt>
                <c:pt idx="14297">
                  <c:v>0.4</c:v>
                </c:pt>
                <c:pt idx="14298">
                  <c:v>6.4</c:v>
                </c:pt>
                <c:pt idx="14299">
                  <c:v>1.1000000000000001</c:v>
                </c:pt>
                <c:pt idx="14300">
                  <c:v>0.5</c:v>
                </c:pt>
                <c:pt idx="14301">
                  <c:v>1.2</c:v>
                </c:pt>
                <c:pt idx="14302">
                  <c:v>0.6</c:v>
                </c:pt>
                <c:pt idx="14303">
                  <c:v>1.6</c:v>
                </c:pt>
                <c:pt idx="14304">
                  <c:v>0.4</c:v>
                </c:pt>
                <c:pt idx="14305">
                  <c:v>1.4</c:v>
                </c:pt>
                <c:pt idx="14306">
                  <c:v>0.6</c:v>
                </c:pt>
                <c:pt idx="14307">
                  <c:v>1.3</c:v>
                </c:pt>
                <c:pt idx="14308">
                  <c:v>0.4</c:v>
                </c:pt>
                <c:pt idx="14309">
                  <c:v>206.3</c:v>
                </c:pt>
                <c:pt idx="14310">
                  <c:v>2.5</c:v>
                </c:pt>
                <c:pt idx="14311">
                  <c:v>1</c:v>
                </c:pt>
                <c:pt idx="14312">
                  <c:v>2.4</c:v>
                </c:pt>
                <c:pt idx="14313">
                  <c:v>0.7</c:v>
                </c:pt>
                <c:pt idx="14314">
                  <c:v>0.6</c:v>
                </c:pt>
                <c:pt idx="14315">
                  <c:v>1.3</c:v>
                </c:pt>
                <c:pt idx="14316">
                  <c:v>0.7</c:v>
                </c:pt>
                <c:pt idx="14317">
                  <c:v>2.6</c:v>
                </c:pt>
                <c:pt idx="14318">
                  <c:v>0.7</c:v>
                </c:pt>
                <c:pt idx="14319">
                  <c:v>0.5</c:v>
                </c:pt>
                <c:pt idx="14320">
                  <c:v>12.3</c:v>
                </c:pt>
                <c:pt idx="14321">
                  <c:v>1.6</c:v>
                </c:pt>
                <c:pt idx="14322">
                  <c:v>0.4</c:v>
                </c:pt>
                <c:pt idx="14323">
                  <c:v>1.5</c:v>
                </c:pt>
                <c:pt idx="14324">
                  <c:v>0.4</c:v>
                </c:pt>
                <c:pt idx="14325">
                  <c:v>1.3</c:v>
                </c:pt>
                <c:pt idx="14326">
                  <c:v>0.4</c:v>
                </c:pt>
                <c:pt idx="14327">
                  <c:v>1.7</c:v>
                </c:pt>
                <c:pt idx="14328">
                  <c:v>0.5</c:v>
                </c:pt>
                <c:pt idx="14329">
                  <c:v>1.1000000000000001</c:v>
                </c:pt>
                <c:pt idx="14330">
                  <c:v>0.4</c:v>
                </c:pt>
                <c:pt idx="14331">
                  <c:v>203.2</c:v>
                </c:pt>
                <c:pt idx="14332">
                  <c:v>1.6</c:v>
                </c:pt>
                <c:pt idx="14333">
                  <c:v>0.5</c:v>
                </c:pt>
                <c:pt idx="14334">
                  <c:v>2</c:v>
                </c:pt>
                <c:pt idx="14335">
                  <c:v>0.5</c:v>
                </c:pt>
                <c:pt idx="14336">
                  <c:v>1.2</c:v>
                </c:pt>
                <c:pt idx="14337">
                  <c:v>0.5</c:v>
                </c:pt>
                <c:pt idx="14338">
                  <c:v>1.3</c:v>
                </c:pt>
                <c:pt idx="14339">
                  <c:v>0.6</c:v>
                </c:pt>
                <c:pt idx="14340">
                  <c:v>0.9</c:v>
                </c:pt>
                <c:pt idx="14341">
                  <c:v>0.5</c:v>
                </c:pt>
                <c:pt idx="14342">
                  <c:v>6.7</c:v>
                </c:pt>
                <c:pt idx="14343">
                  <c:v>0.9</c:v>
                </c:pt>
                <c:pt idx="14344">
                  <c:v>0.5</c:v>
                </c:pt>
                <c:pt idx="14345">
                  <c:v>0.9</c:v>
                </c:pt>
                <c:pt idx="14346">
                  <c:v>0.4</c:v>
                </c:pt>
                <c:pt idx="14347">
                  <c:v>2.6</c:v>
                </c:pt>
                <c:pt idx="14348">
                  <c:v>0.5</c:v>
                </c:pt>
                <c:pt idx="14349">
                  <c:v>1.4</c:v>
                </c:pt>
                <c:pt idx="14350">
                  <c:v>1.1000000000000001</c:v>
                </c:pt>
                <c:pt idx="14351">
                  <c:v>2.6</c:v>
                </c:pt>
                <c:pt idx="14352">
                  <c:v>0.5</c:v>
                </c:pt>
                <c:pt idx="14353">
                  <c:v>211.8</c:v>
                </c:pt>
                <c:pt idx="14354">
                  <c:v>0.5</c:v>
                </c:pt>
                <c:pt idx="14355">
                  <c:v>1.7</c:v>
                </c:pt>
                <c:pt idx="14356">
                  <c:v>0.5</c:v>
                </c:pt>
                <c:pt idx="14357">
                  <c:v>1.5</c:v>
                </c:pt>
                <c:pt idx="14358">
                  <c:v>0.4</c:v>
                </c:pt>
                <c:pt idx="14359">
                  <c:v>3.2</c:v>
                </c:pt>
                <c:pt idx="14360">
                  <c:v>0.7</c:v>
                </c:pt>
                <c:pt idx="14361">
                  <c:v>0.6</c:v>
                </c:pt>
                <c:pt idx="14362">
                  <c:v>1.4</c:v>
                </c:pt>
                <c:pt idx="14363">
                  <c:v>0.6</c:v>
                </c:pt>
                <c:pt idx="14364">
                  <c:v>6.3</c:v>
                </c:pt>
                <c:pt idx="14365">
                  <c:v>1.8</c:v>
                </c:pt>
                <c:pt idx="14366">
                  <c:v>0.5</c:v>
                </c:pt>
                <c:pt idx="14367">
                  <c:v>1.5</c:v>
                </c:pt>
                <c:pt idx="14368">
                  <c:v>0.5</c:v>
                </c:pt>
                <c:pt idx="14369">
                  <c:v>1.4</c:v>
                </c:pt>
                <c:pt idx="14370">
                  <c:v>0.4</c:v>
                </c:pt>
                <c:pt idx="14371">
                  <c:v>1.4</c:v>
                </c:pt>
                <c:pt idx="14372">
                  <c:v>0.4</c:v>
                </c:pt>
                <c:pt idx="14373">
                  <c:v>1.7</c:v>
                </c:pt>
                <c:pt idx="14374">
                  <c:v>0.5</c:v>
                </c:pt>
                <c:pt idx="14375">
                  <c:v>7</c:v>
                </c:pt>
                <c:pt idx="14376">
                  <c:v>1.4</c:v>
                </c:pt>
                <c:pt idx="14377">
                  <c:v>0.5</c:v>
                </c:pt>
                <c:pt idx="14378">
                  <c:v>1.4</c:v>
                </c:pt>
                <c:pt idx="14379">
                  <c:v>0.5</c:v>
                </c:pt>
                <c:pt idx="14380">
                  <c:v>3.2</c:v>
                </c:pt>
                <c:pt idx="14381">
                  <c:v>0.5</c:v>
                </c:pt>
                <c:pt idx="14382">
                  <c:v>1.3</c:v>
                </c:pt>
                <c:pt idx="14383">
                  <c:v>0.5</c:v>
                </c:pt>
                <c:pt idx="14384">
                  <c:v>1.2</c:v>
                </c:pt>
                <c:pt idx="14385">
                  <c:v>0.7</c:v>
                </c:pt>
                <c:pt idx="14386">
                  <c:v>213.7</c:v>
                </c:pt>
                <c:pt idx="14387">
                  <c:v>1.5</c:v>
                </c:pt>
                <c:pt idx="14388">
                  <c:v>0.4</c:v>
                </c:pt>
                <c:pt idx="14389">
                  <c:v>1.8</c:v>
                </c:pt>
                <c:pt idx="14390">
                  <c:v>0.5</c:v>
                </c:pt>
                <c:pt idx="14391">
                  <c:v>1.3</c:v>
                </c:pt>
                <c:pt idx="14392">
                  <c:v>0.5</c:v>
                </c:pt>
                <c:pt idx="14393">
                  <c:v>2.2000000000000002</c:v>
                </c:pt>
                <c:pt idx="14394">
                  <c:v>0.4</c:v>
                </c:pt>
                <c:pt idx="14395">
                  <c:v>1.4</c:v>
                </c:pt>
                <c:pt idx="14396">
                  <c:v>0.6</c:v>
                </c:pt>
                <c:pt idx="14397">
                  <c:v>4.2</c:v>
                </c:pt>
                <c:pt idx="14398">
                  <c:v>1.8</c:v>
                </c:pt>
                <c:pt idx="14399">
                  <c:v>0.5</c:v>
                </c:pt>
                <c:pt idx="14400">
                  <c:v>1.3</c:v>
                </c:pt>
                <c:pt idx="14401">
                  <c:v>0.5</c:v>
                </c:pt>
                <c:pt idx="14402">
                  <c:v>1.7</c:v>
                </c:pt>
                <c:pt idx="14403">
                  <c:v>0.4</c:v>
                </c:pt>
                <c:pt idx="14404">
                  <c:v>2.2999999999999998</c:v>
                </c:pt>
                <c:pt idx="14405">
                  <c:v>0.4</c:v>
                </c:pt>
                <c:pt idx="14406">
                  <c:v>1.4</c:v>
                </c:pt>
                <c:pt idx="14407">
                  <c:v>0.5</c:v>
                </c:pt>
                <c:pt idx="14408">
                  <c:v>193.5</c:v>
                </c:pt>
                <c:pt idx="14409">
                  <c:v>1.2</c:v>
                </c:pt>
                <c:pt idx="14410">
                  <c:v>0.4</c:v>
                </c:pt>
                <c:pt idx="14411">
                  <c:v>1.2</c:v>
                </c:pt>
                <c:pt idx="14412">
                  <c:v>0.5</c:v>
                </c:pt>
                <c:pt idx="14413">
                  <c:v>1.4</c:v>
                </c:pt>
                <c:pt idx="14414">
                  <c:v>0.7</c:v>
                </c:pt>
                <c:pt idx="14415">
                  <c:v>1.1000000000000001</c:v>
                </c:pt>
                <c:pt idx="14416">
                  <c:v>0.6</c:v>
                </c:pt>
                <c:pt idx="14417">
                  <c:v>1.9</c:v>
                </c:pt>
                <c:pt idx="14418">
                  <c:v>0.5</c:v>
                </c:pt>
                <c:pt idx="14419">
                  <c:v>6.6</c:v>
                </c:pt>
                <c:pt idx="14420">
                  <c:v>2.8</c:v>
                </c:pt>
                <c:pt idx="14421">
                  <c:v>0.6</c:v>
                </c:pt>
                <c:pt idx="14422">
                  <c:v>1.2</c:v>
                </c:pt>
                <c:pt idx="14423">
                  <c:v>0.7</c:v>
                </c:pt>
                <c:pt idx="14424">
                  <c:v>1.4</c:v>
                </c:pt>
                <c:pt idx="14425">
                  <c:v>0.4</c:v>
                </c:pt>
                <c:pt idx="14426">
                  <c:v>3.2</c:v>
                </c:pt>
                <c:pt idx="14427">
                  <c:v>0.5</c:v>
                </c:pt>
                <c:pt idx="14428">
                  <c:v>1.4</c:v>
                </c:pt>
                <c:pt idx="14429">
                  <c:v>1.1000000000000001</c:v>
                </c:pt>
                <c:pt idx="14430">
                  <c:v>204.6</c:v>
                </c:pt>
                <c:pt idx="14431">
                  <c:v>1.8</c:v>
                </c:pt>
                <c:pt idx="14432">
                  <c:v>0.4</c:v>
                </c:pt>
                <c:pt idx="14433">
                  <c:v>0.4</c:v>
                </c:pt>
                <c:pt idx="14434">
                  <c:v>1.3</c:v>
                </c:pt>
                <c:pt idx="14435">
                  <c:v>0.7</c:v>
                </c:pt>
                <c:pt idx="14436">
                  <c:v>1.1000000000000001</c:v>
                </c:pt>
                <c:pt idx="14437">
                  <c:v>0.7</c:v>
                </c:pt>
                <c:pt idx="14438">
                  <c:v>1.5</c:v>
                </c:pt>
                <c:pt idx="14439">
                  <c:v>0.6</c:v>
                </c:pt>
                <c:pt idx="14440">
                  <c:v>1</c:v>
                </c:pt>
                <c:pt idx="14441">
                  <c:v>12.5</c:v>
                </c:pt>
                <c:pt idx="14442">
                  <c:v>0.6</c:v>
                </c:pt>
                <c:pt idx="14443">
                  <c:v>1.3</c:v>
                </c:pt>
                <c:pt idx="14444">
                  <c:v>0.7</c:v>
                </c:pt>
                <c:pt idx="14445">
                  <c:v>1.1000000000000001</c:v>
                </c:pt>
                <c:pt idx="14446">
                  <c:v>0.7</c:v>
                </c:pt>
                <c:pt idx="14447">
                  <c:v>1.3</c:v>
                </c:pt>
                <c:pt idx="14448">
                  <c:v>1</c:v>
                </c:pt>
                <c:pt idx="14449">
                  <c:v>1.5</c:v>
                </c:pt>
                <c:pt idx="14450">
                  <c:v>0.5</c:v>
                </c:pt>
                <c:pt idx="14451">
                  <c:v>1.6</c:v>
                </c:pt>
                <c:pt idx="14452">
                  <c:v>199.3</c:v>
                </c:pt>
                <c:pt idx="14453">
                  <c:v>0.4</c:v>
                </c:pt>
                <c:pt idx="14454">
                  <c:v>1.3</c:v>
                </c:pt>
                <c:pt idx="14455">
                  <c:v>0.4</c:v>
                </c:pt>
                <c:pt idx="14456">
                  <c:v>1.1000000000000001</c:v>
                </c:pt>
                <c:pt idx="14457">
                  <c:v>0.8</c:v>
                </c:pt>
                <c:pt idx="14458">
                  <c:v>1</c:v>
                </c:pt>
                <c:pt idx="14459">
                  <c:v>2.5</c:v>
                </c:pt>
                <c:pt idx="14460">
                  <c:v>0.5</c:v>
                </c:pt>
                <c:pt idx="14461">
                  <c:v>1.2</c:v>
                </c:pt>
                <c:pt idx="14462">
                  <c:v>0.6</c:v>
                </c:pt>
                <c:pt idx="14463">
                  <c:v>6.1</c:v>
                </c:pt>
                <c:pt idx="14464">
                  <c:v>1.6</c:v>
                </c:pt>
                <c:pt idx="14465">
                  <c:v>0.4</c:v>
                </c:pt>
                <c:pt idx="14466">
                  <c:v>0.9</c:v>
                </c:pt>
                <c:pt idx="14467">
                  <c:v>0.5</c:v>
                </c:pt>
                <c:pt idx="14468">
                  <c:v>1.3</c:v>
                </c:pt>
                <c:pt idx="14469">
                  <c:v>0.5</c:v>
                </c:pt>
                <c:pt idx="14470">
                  <c:v>1.3</c:v>
                </c:pt>
                <c:pt idx="14471">
                  <c:v>0.4</c:v>
                </c:pt>
                <c:pt idx="14472">
                  <c:v>1.3</c:v>
                </c:pt>
                <c:pt idx="14473">
                  <c:v>0.4</c:v>
                </c:pt>
                <c:pt idx="14474">
                  <c:v>13.9</c:v>
                </c:pt>
                <c:pt idx="14475">
                  <c:v>0.9</c:v>
                </c:pt>
                <c:pt idx="14476">
                  <c:v>0.5</c:v>
                </c:pt>
                <c:pt idx="14477">
                  <c:v>1.6</c:v>
                </c:pt>
                <c:pt idx="14478">
                  <c:v>0.4</c:v>
                </c:pt>
                <c:pt idx="14479">
                  <c:v>1.2</c:v>
                </c:pt>
                <c:pt idx="14480">
                  <c:v>0.6</c:v>
                </c:pt>
                <c:pt idx="14481">
                  <c:v>1.5</c:v>
                </c:pt>
                <c:pt idx="14482">
                  <c:v>0.6</c:v>
                </c:pt>
                <c:pt idx="14483">
                  <c:v>1.6</c:v>
                </c:pt>
                <c:pt idx="14484">
                  <c:v>0.7</c:v>
                </c:pt>
                <c:pt idx="14485">
                  <c:v>203.1</c:v>
                </c:pt>
                <c:pt idx="14486">
                  <c:v>1.3</c:v>
                </c:pt>
                <c:pt idx="14487">
                  <c:v>0.6</c:v>
                </c:pt>
                <c:pt idx="14488">
                  <c:v>1.6</c:v>
                </c:pt>
                <c:pt idx="14489">
                  <c:v>0.5</c:v>
                </c:pt>
                <c:pt idx="14490">
                  <c:v>1.5</c:v>
                </c:pt>
                <c:pt idx="14491">
                  <c:v>0.5</c:v>
                </c:pt>
                <c:pt idx="14492">
                  <c:v>1.8</c:v>
                </c:pt>
                <c:pt idx="14493">
                  <c:v>0.6</c:v>
                </c:pt>
                <c:pt idx="14494">
                  <c:v>1.3</c:v>
                </c:pt>
                <c:pt idx="14495">
                  <c:v>0.4</c:v>
                </c:pt>
                <c:pt idx="14496">
                  <c:v>6.2</c:v>
                </c:pt>
                <c:pt idx="14497">
                  <c:v>0.9</c:v>
                </c:pt>
                <c:pt idx="14498">
                  <c:v>0.5</c:v>
                </c:pt>
                <c:pt idx="14499">
                  <c:v>1.2</c:v>
                </c:pt>
                <c:pt idx="14500">
                  <c:v>0.3</c:v>
                </c:pt>
                <c:pt idx="14501">
                  <c:v>1.1000000000000001</c:v>
                </c:pt>
                <c:pt idx="14502">
                  <c:v>0.7</c:v>
                </c:pt>
                <c:pt idx="14503">
                  <c:v>1.6</c:v>
                </c:pt>
                <c:pt idx="14504">
                  <c:v>1.6</c:v>
                </c:pt>
                <c:pt idx="14505">
                  <c:v>0.8</c:v>
                </c:pt>
                <c:pt idx="14506">
                  <c:v>2.6</c:v>
                </c:pt>
                <c:pt idx="14507">
                  <c:v>210.2</c:v>
                </c:pt>
                <c:pt idx="14508">
                  <c:v>0.4</c:v>
                </c:pt>
                <c:pt idx="14509">
                  <c:v>0.7</c:v>
                </c:pt>
                <c:pt idx="14510">
                  <c:v>1.2</c:v>
                </c:pt>
                <c:pt idx="14511">
                  <c:v>0.5</c:v>
                </c:pt>
                <c:pt idx="14512">
                  <c:v>0.9</c:v>
                </c:pt>
                <c:pt idx="14513">
                  <c:v>0.5</c:v>
                </c:pt>
                <c:pt idx="14514">
                  <c:v>1.1000000000000001</c:v>
                </c:pt>
                <c:pt idx="14515">
                  <c:v>0.6</c:v>
                </c:pt>
                <c:pt idx="14516">
                  <c:v>1.4</c:v>
                </c:pt>
                <c:pt idx="14517">
                  <c:v>0.5</c:v>
                </c:pt>
                <c:pt idx="14518">
                  <c:v>6.5</c:v>
                </c:pt>
                <c:pt idx="14519">
                  <c:v>1.3</c:v>
                </c:pt>
                <c:pt idx="14520">
                  <c:v>0.8</c:v>
                </c:pt>
                <c:pt idx="14521">
                  <c:v>1.3</c:v>
                </c:pt>
                <c:pt idx="14522">
                  <c:v>0.6</c:v>
                </c:pt>
                <c:pt idx="14523">
                  <c:v>2.7</c:v>
                </c:pt>
                <c:pt idx="14524">
                  <c:v>0.6</c:v>
                </c:pt>
                <c:pt idx="14525">
                  <c:v>2.5</c:v>
                </c:pt>
                <c:pt idx="14526">
                  <c:v>0.5</c:v>
                </c:pt>
                <c:pt idx="14527">
                  <c:v>1.3</c:v>
                </c:pt>
                <c:pt idx="14528">
                  <c:v>0.7</c:v>
                </c:pt>
                <c:pt idx="14529">
                  <c:v>202.1</c:v>
                </c:pt>
                <c:pt idx="14530">
                  <c:v>1.4</c:v>
                </c:pt>
                <c:pt idx="14531">
                  <c:v>0.4</c:v>
                </c:pt>
                <c:pt idx="14532">
                  <c:v>1.2</c:v>
                </c:pt>
                <c:pt idx="14533">
                  <c:v>0.5</c:v>
                </c:pt>
                <c:pt idx="14534">
                  <c:v>1.2</c:v>
                </c:pt>
                <c:pt idx="14535">
                  <c:v>0.7</c:v>
                </c:pt>
                <c:pt idx="14536">
                  <c:v>1.5</c:v>
                </c:pt>
                <c:pt idx="14537">
                  <c:v>0.6</c:v>
                </c:pt>
                <c:pt idx="14538">
                  <c:v>1.1000000000000001</c:v>
                </c:pt>
                <c:pt idx="14539">
                  <c:v>0.4</c:v>
                </c:pt>
                <c:pt idx="14540">
                  <c:v>12.5</c:v>
                </c:pt>
                <c:pt idx="14541">
                  <c:v>1.4</c:v>
                </c:pt>
                <c:pt idx="14542">
                  <c:v>0.5</c:v>
                </c:pt>
                <c:pt idx="14543">
                  <c:v>1.5</c:v>
                </c:pt>
                <c:pt idx="14544">
                  <c:v>0.5</c:v>
                </c:pt>
                <c:pt idx="14545">
                  <c:v>1.2</c:v>
                </c:pt>
                <c:pt idx="14546">
                  <c:v>0.5</c:v>
                </c:pt>
                <c:pt idx="14547">
                  <c:v>1.6</c:v>
                </c:pt>
                <c:pt idx="14548">
                  <c:v>0.4</c:v>
                </c:pt>
                <c:pt idx="14549">
                  <c:v>1.2</c:v>
                </c:pt>
                <c:pt idx="14550">
                  <c:v>0.4</c:v>
                </c:pt>
                <c:pt idx="14551">
                  <c:v>208.3</c:v>
                </c:pt>
                <c:pt idx="14552">
                  <c:v>1.3</c:v>
                </c:pt>
                <c:pt idx="14553">
                  <c:v>0.5</c:v>
                </c:pt>
                <c:pt idx="14554">
                  <c:v>1.9</c:v>
                </c:pt>
                <c:pt idx="14555">
                  <c:v>0.5</c:v>
                </c:pt>
                <c:pt idx="14556">
                  <c:v>1.1000000000000001</c:v>
                </c:pt>
                <c:pt idx="14557">
                  <c:v>0.5</c:v>
                </c:pt>
                <c:pt idx="14558">
                  <c:v>1.9</c:v>
                </c:pt>
                <c:pt idx="14559">
                  <c:v>0.5</c:v>
                </c:pt>
                <c:pt idx="14560">
                  <c:v>1.5</c:v>
                </c:pt>
                <c:pt idx="14561">
                  <c:v>0.5</c:v>
                </c:pt>
                <c:pt idx="14562">
                  <c:v>6.8</c:v>
                </c:pt>
                <c:pt idx="14563">
                  <c:v>1.2</c:v>
                </c:pt>
                <c:pt idx="14564">
                  <c:v>0.6</c:v>
                </c:pt>
                <c:pt idx="14565">
                  <c:v>1.5</c:v>
                </c:pt>
                <c:pt idx="14566">
                  <c:v>0.6</c:v>
                </c:pt>
                <c:pt idx="14567">
                  <c:v>1.6</c:v>
                </c:pt>
                <c:pt idx="14568">
                  <c:v>0.5</c:v>
                </c:pt>
                <c:pt idx="14569">
                  <c:v>3.3</c:v>
                </c:pt>
                <c:pt idx="14570">
                  <c:v>0.5</c:v>
                </c:pt>
                <c:pt idx="14571">
                  <c:v>1.3</c:v>
                </c:pt>
                <c:pt idx="14572">
                  <c:v>0.6</c:v>
                </c:pt>
                <c:pt idx="14573">
                  <c:v>11.3</c:v>
                </c:pt>
                <c:pt idx="14574">
                  <c:v>1.4</c:v>
                </c:pt>
                <c:pt idx="14575">
                  <c:v>0.4</c:v>
                </c:pt>
                <c:pt idx="14576">
                  <c:v>1.4</c:v>
                </c:pt>
                <c:pt idx="14577">
                  <c:v>0.4</c:v>
                </c:pt>
                <c:pt idx="14578">
                  <c:v>0.5</c:v>
                </c:pt>
                <c:pt idx="14579">
                  <c:v>1.7</c:v>
                </c:pt>
                <c:pt idx="14580">
                  <c:v>2.6</c:v>
                </c:pt>
                <c:pt idx="14581">
                  <c:v>0.4</c:v>
                </c:pt>
                <c:pt idx="14582">
                  <c:v>0.4</c:v>
                </c:pt>
                <c:pt idx="14583">
                  <c:v>1</c:v>
                </c:pt>
                <c:pt idx="14584">
                  <c:v>188.5</c:v>
                </c:pt>
                <c:pt idx="14585">
                  <c:v>0.5</c:v>
                </c:pt>
                <c:pt idx="14586">
                  <c:v>1.5</c:v>
                </c:pt>
                <c:pt idx="14587">
                  <c:v>0.4</c:v>
                </c:pt>
                <c:pt idx="14588">
                  <c:v>1.9</c:v>
                </c:pt>
                <c:pt idx="14589">
                  <c:v>2.4</c:v>
                </c:pt>
                <c:pt idx="14590">
                  <c:v>0.6</c:v>
                </c:pt>
                <c:pt idx="14591">
                  <c:v>0.5</c:v>
                </c:pt>
                <c:pt idx="14592">
                  <c:v>1.7</c:v>
                </c:pt>
                <c:pt idx="14593">
                  <c:v>0.4</c:v>
                </c:pt>
                <c:pt idx="14594">
                  <c:v>1</c:v>
                </c:pt>
                <c:pt idx="14595">
                  <c:v>7.2</c:v>
                </c:pt>
                <c:pt idx="14596">
                  <c:v>0.5</c:v>
                </c:pt>
                <c:pt idx="14597">
                  <c:v>1.5</c:v>
                </c:pt>
                <c:pt idx="14598">
                  <c:v>0.5</c:v>
                </c:pt>
                <c:pt idx="14599">
                  <c:v>1.2</c:v>
                </c:pt>
                <c:pt idx="14600">
                  <c:v>0.7</c:v>
                </c:pt>
                <c:pt idx="14601">
                  <c:v>1.3</c:v>
                </c:pt>
                <c:pt idx="14602">
                  <c:v>0.8</c:v>
                </c:pt>
                <c:pt idx="14603">
                  <c:v>2</c:v>
                </c:pt>
                <c:pt idx="14604">
                  <c:v>0.6</c:v>
                </c:pt>
                <c:pt idx="14605">
                  <c:v>1.5</c:v>
                </c:pt>
                <c:pt idx="14606">
                  <c:v>214</c:v>
                </c:pt>
                <c:pt idx="14607">
                  <c:v>0.7</c:v>
                </c:pt>
                <c:pt idx="14608">
                  <c:v>1.3</c:v>
                </c:pt>
                <c:pt idx="14609">
                  <c:v>0.5</c:v>
                </c:pt>
                <c:pt idx="14610">
                  <c:v>1.2</c:v>
                </c:pt>
                <c:pt idx="14611">
                  <c:v>0.5</c:v>
                </c:pt>
                <c:pt idx="14612">
                  <c:v>1.1000000000000001</c:v>
                </c:pt>
                <c:pt idx="14613">
                  <c:v>0.5</c:v>
                </c:pt>
                <c:pt idx="14614">
                  <c:v>2.1</c:v>
                </c:pt>
                <c:pt idx="14615">
                  <c:v>0.6</c:v>
                </c:pt>
                <c:pt idx="14616">
                  <c:v>1.7</c:v>
                </c:pt>
                <c:pt idx="14617">
                  <c:v>6</c:v>
                </c:pt>
                <c:pt idx="14618">
                  <c:v>0.5</c:v>
                </c:pt>
                <c:pt idx="14619">
                  <c:v>1.4</c:v>
                </c:pt>
                <c:pt idx="14620">
                  <c:v>0.4</c:v>
                </c:pt>
                <c:pt idx="14621">
                  <c:v>1.8</c:v>
                </c:pt>
                <c:pt idx="14622">
                  <c:v>0.8</c:v>
                </c:pt>
                <c:pt idx="14623">
                  <c:v>3.1</c:v>
                </c:pt>
                <c:pt idx="14624">
                  <c:v>0.6</c:v>
                </c:pt>
                <c:pt idx="14625">
                  <c:v>0.5</c:v>
                </c:pt>
                <c:pt idx="14626">
                  <c:v>1</c:v>
                </c:pt>
                <c:pt idx="14627">
                  <c:v>0.7</c:v>
                </c:pt>
                <c:pt idx="14628">
                  <c:v>199.6</c:v>
                </c:pt>
                <c:pt idx="14629">
                  <c:v>1.4</c:v>
                </c:pt>
                <c:pt idx="14630">
                  <c:v>0.5</c:v>
                </c:pt>
                <c:pt idx="14631">
                  <c:v>1</c:v>
                </c:pt>
                <c:pt idx="14632">
                  <c:v>0.7</c:v>
                </c:pt>
                <c:pt idx="14633">
                  <c:v>1.2</c:v>
                </c:pt>
                <c:pt idx="14634">
                  <c:v>0.6</c:v>
                </c:pt>
                <c:pt idx="14635">
                  <c:v>1.2</c:v>
                </c:pt>
                <c:pt idx="14636">
                  <c:v>0.5</c:v>
                </c:pt>
                <c:pt idx="14637">
                  <c:v>1.1000000000000001</c:v>
                </c:pt>
                <c:pt idx="14638">
                  <c:v>0.6</c:v>
                </c:pt>
                <c:pt idx="14639">
                  <c:v>11.3</c:v>
                </c:pt>
                <c:pt idx="14640">
                  <c:v>1.3</c:v>
                </c:pt>
                <c:pt idx="14641">
                  <c:v>0.6</c:v>
                </c:pt>
                <c:pt idx="14642">
                  <c:v>1.5</c:v>
                </c:pt>
                <c:pt idx="14643">
                  <c:v>1.6</c:v>
                </c:pt>
                <c:pt idx="14644">
                  <c:v>0.5</c:v>
                </c:pt>
                <c:pt idx="14645">
                  <c:v>1.1000000000000001</c:v>
                </c:pt>
                <c:pt idx="14646">
                  <c:v>0.5</c:v>
                </c:pt>
                <c:pt idx="14647">
                  <c:v>1.1000000000000001</c:v>
                </c:pt>
                <c:pt idx="14648">
                  <c:v>0.6</c:v>
                </c:pt>
                <c:pt idx="14649">
                  <c:v>1.7</c:v>
                </c:pt>
                <c:pt idx="14650">
                  <c:v>202.4</c:v>
                </c:pt>
                <c:pt idx="14651">
                  <c:v>0.4</c:v>
                </c:pt>
                <c:pt idx="14652">
                  <c:v>2.1</c:v>
                </c:pt>
                <c:pt idx="14653">
                  <c:v>0.7</c:v>
                </c:pt>
                <c:pt idx="14654">
                  <c:v>1.8</c:v>
                </c:pt>
                <c:pt idx="14655">
                  <c:v>0.5</c:v>
                </c:pt>
                <c:pt idx="14656">
                  <c:v>2.2999999999999998</c:v>
                </c:pt>
                <c:pt idx="14657">
                  <c:v>0.4</c:v>
                </c:pt>
                <c:pt idx="14658">
                  <c:v>1.7</c:v>
                </c:pt>
                <c:pt idx="14659">
                  <c:v>0.5</c:v>
                </c:pt>
                <c:pt idx="14660">
                  <c:v>0.5</c:v>
                </c:pt>
                <c:pt idx="14661">
                  <c:v>6.6</c:v>
                </c:pt>
                <c:pt idx="14662">
                  <c:v>1.5</c:v>
                </c:pt>
                <c:pt idx="14663">
                  <c:v>1.8</c:v>
                </c:pt>
                <c:pt idx="14664">
                  <c:v>0.8</c:v>
                </c:pt>
                <c:pt idx="14665">
                  <c:v>0.6</c:v>
                </c:pt>
                <c:pt idx="14666">
                  <c:v>1.8</c:v>
                </c:pt>
                <c:pt idx="14667">
                  <c:v>0.5</c:v>
                </c:pt>
                <c:pt idx="14668">
                  <c:v>1.4</c:v>
                </c:pt>
                <c:pt idx="14669">
                  <c:v>0.5</c:v>
                </c:pt>
                <c:pt idx="14670">
                  <c:v>1.5</c:v>
                </c:pt>
                <c:pt idx="14671">
                  <c:v>0.4</c:v>
                </c:pt>
                <c:pt idx="14672">
                  <c:v>211.5</c:v>
                </c:pt>
                <c:pt idx="14673">
                  <c:v>1.7</c:v>
                </c:pt>
                <c:pt idx="14674">
                  <c:v>0.4</c:v>
                </c:pt>
                <c:pt idx="14675">
                  <c:v>1.6</c:v>
                </c:pt>
                <c:pt idx="14676">
                  <c:v>0.5</c:v>
                </c:pt>
                <c:pt idx="14677">
                  <c:v>1.1000000000000001</c:v>
                </c:pt>
                <c:pt idx="14678">
                  <c:v>0.4</c:v>
                </c:pt>
                <c:pt idx="14679">
                  <c:v>1.1000000000000001</c:v>
                </c:pt>
                <c:pt idx="14680">
                  <c:v>0.5</c:v>
                </c:pt>
                <c:pt idx="14681">
                  <c:v>1.6</c:v>
                </c:pt>
                <c:pt idx="14682">
                  <c:v>0.6</c:v>
                </c:pt>
                <c:pt idx="14683">
                  <c:v>6.5</c:v>
                </c:pt>
                <c:pt idx="14684">
                  <c:v>1.3</c:v>
                </c:pt>
                <c:pt idx="14685">
                  <c:v>0.5</c:v>
                </c:pt>
                <c:pt idx="14686">
                  <c:v>2.9</c:v>
                </c:pt>
                <c:pt idx="14687">
                  <c:v>0.5</c:v>
                </c:pt>
                <c:pt idx="14688">
                  <c:v>1.5</c:v>
                </c:pt>
                <c:pt idx="14689">
                  <c:v>1.1000000000000001</c:v>
                </c:pt>
                <c:pt idx="14690">
                  <c:v>2.6</c:v>
                </c:pt>
                <c:pt idx="14691">
                  <c:v>0.6</c:v>
                </c:pt>
                <c:pt idx="14692">
                  <c:v>0.4</c:v>
                </c:pt>
                <c:pt idx="14693">
                  <c:v>1</c:v>
                </c:pt>
                <c:pt idx="14694">
                  <c:v>6.7</c:v>
                </c:pt>
                <c:pt idx="14695">
                  <c:v>0.4</c:v>
                </c:pt>
                <c:pt idx="14696">
                  <c:v>1.5</c:v>
                </c:pt>
                <c:pt idx="14697">
                  <c:v>0.7</c:v>
                </c:pt>
                <c:pt idx="14698">
                  <c:v>1.2</c:v>
                </c:pt>
                <c:pt idx="14699">
                  <c:v>0.8</c:v>
                </c:pt>
                <c:pt idx="14700">
                  <c:v>1</c:v>
                </c:pt>
                <c:pt idx="14701">
                  <c:v>0.4</c:v>
                </c:pt>
                <c:pt idx="14702">
                  <c:v>1.9</c:v>
                </c:pt>
                <c:pt idx="14703">
                  <c:v>0.6</c:v>
                </c:pt>
                <c:pt idx="14704">
                  <c:v>1.6</c:v>
                </c:pt>
                <c:pt idx="14705">
                  <c:v>208.8</c:v>
                </c:pt>
                <c:pt idx="14706">
                  <c:v>1.6</c:v>
                </c:pt>
                <c:pt idx="14707">
                  <c:v>0.3</c:v>
                </c:pt>
                <c:pt idx="14708">
                  <c:v>0.6</c:v>
                </c:pt>
                <c:pt idx="14709">
                  <c:v>1.5</c:v>
                </c:pt>
                <c:pt idx="14710">
                  <c:v>0.5</c:v>
                </c:pt>
                <c:pt idx="14711">
                  <c:v>1.4</c:v>
                </c:pt>
                <c:pt idx="14712">
                  <c:v>2</c:v>
                </c:pt>
                <c:pt idx="14713">
                  <c:v>0.5</c:v>
                </c:pt>
                <c:pt idx="14714">
                  <c:v>1.6</c:v>
                </c:pt>
                <c:pt idx="14715">
                  <c:v>0.4</c:v>
                </c:pt>
                <c:pt idx="14716">
                  <c:v>6.9</c:v>
                </c:pt>
                <c:pt idx="14717">
                  <c:v>1.5</c:v>
                </c:pt>
                <c:pt idx="14718">
                  <c:v>0.5</c:v>
                </c:pt>
                <c:pt idx="14719">
                  <c:v>1</c:v>
                </c:pt>
                <c:pt idx="14720">
                  <c:v>0.5</c:v>
                </c:pt>
                <c:pt idx="14721">
                  <c:v>1.5</c:v>
                </c:pt>
                <c:pt idx="14722">
                  <c:v>0.4</c:v>
                </c:pt>
                <c:pt idx="14723">
                  <c:v>1.8</c:v>
                </c:pt>
                <c:pt idx="14724">
                  <c:v>0.4</c:v>
                </c:pt>
                <c:pt idx="14725">
                  <c:v>1.4</c:v>
                </c:pt>
                <c:pt idx="14726">
                  <c:v>0.4</c:v>
                </c:pt>
                <c:pt idx="14727">
                  <c:v>218.7</c:v>
                </c:pt>
                <c:pt idx="14728">
                  <c:v>1.3</c:v>
                </c:pt>
                <c:pt idx="14729">
                  <c:v>0.7</c:v>
                </c:pt>
                <c:pt idx="14730">
                  <c:v>2.6</c:v>
                </c:pt>
                <c:pt idx="14731">
                  <c:v>0.5</c:v>
                </c:pt>
                <c:pt idx="14732">
                  <c:v>0.6</c:v>
                </c:pt>
                <c:pt idx="14733">
                  <c:v>1.3</c:v>
                </c:pt>
                <c:pt idx="14734">
                  <c:v>0.8</c:v>
                </c:pt>
                <c:pt idx="14735">
                  <c:v>1.6</c:v>
                </c:pt>
                <c:pt idx="14736">
                  <c:v>0.4</c:v>
                </c:pt>
                <c:pt idx="14737">
                  <c:v>1.5</c:v>
                </c:pt>
                <c:pt idx="14738">
                  <c:v>14.8</c:v>
                </c:pt>
                <c:pt idx="14739">
                  <c:v>0.4</c:v>
                </c:pt>
                <c:pt idx="14740">
                  <c:v>1</c:v>
                </c:pt>
                <c:pt idx="14741">
                  <c:v>0.4</c:v>
                </c:pt>
                <c:pt idx="14742">
                  <c:v>1.6</c:v>
                </c:pt>
                <c:pt idx="14743">
                  <c:v>0.5</c:v>
                </c:pt>
                <c:pt idx="14744">
                  <c:v>1.3</c:v>
                </c:pt>
                <c:pt idx="14745">
                  <c:v>0.8</c:v>
                </c:pt>
                <c:pt idx="14746">
                  <c:v>1.9</c:v>
                </c:pt>
                <c:pt idx="14747">
                  <c:v>0.4</c:v>
                </c:pt>
                <c:pt idx="14748">
                  <c:v>1.1000000000000001</c:v>
                </c:pt>
                <c:pt idx="14749">
                  <c:v>208.4</c:v>
                </c:pt>
                <c:pt idx="14750">
                  <c:v>0.5</c:v>
                </c:pt>
                <c:pt idx="14751">
                  <c:v>1.7</c:v>
                </c:pt>
                <c:pt idx="14752">
                  <c:v>0.5</c:v>
                </c:pt>
                <c:pt idx="14753">
                  <c:v>1.5</c:v>
                </c:pt>
                <c:pt idx="14754">
                  <c:v>0.5</c:v>
                </c:pt>
                <c:pt idx="14755">
                  <c:v>1.3</c:v>
                </c:pt>
                <c:pt idx="14756">
                  <c:v>2.2000000000000002</c:v>
                </c:pt>
                <c:pt idx="14757">
                  <c:v>0.5</c:v>
                </c:pt>
                <c:pt idx="14758">
                  <c:v>1.2</c:v>
                </c:pt>
                <c:pt idx="14759">
                  <c:v>0.5</c:v>
                </c:pt>
                <c:pt idx="14760">
                  <c:v>7.4</c:v>
                </c:pt>
                <c:pt idx="14761">
                  <c:v>1.1000000000000001</c:v>
                </c:pt>
                <c:pt idx="14762">
                  <c:v>0.5</c:v>
                </c:pt>
                <c:pt idx="14763">
                  <c:v>1.1000000000000001</c:v>
                </c:pt>
                <c:pt idx="14764">
                  <c:v>0.5</c:v>
                </c:pt>
                <c:pt idx="14765">
                  <c:v>1.2</c:v>
                </c:pt>
                <c:pt idx="14766">
                  <c:v>0.4</c:v>
                </c:pt>
                <c:pt idx="14767">
                  <c:v>1.3</c:v>
                </c:pt>
                <c:pt idx="14768">
                  <c:v>0.6</c:v>
                </c:pt>
                <c:pt idx="14769">
                  <c:v>1.3</c:v>
                </c:pt>
                <c:pt idx="14770">
                  <c:v>0.5</c:v>
                </c:pt>
                <c:pt idx="14771">
                  <c:v>211.6</c:v>
                </c:pt>
                <c:pt idx="14772">
                  <c:v>1.7</c:v>
                </c:pt>
                <c:pt idx="14773">
                  <c:v>0.5</c:v>
                </c:pt>
                <c:pt idx="14774">
                  <c:v>0.4</c:v>
                </c:pt>
                <c:pt idx="14775">
                  <c:v>1.1000000000000001</c:v>
                </c:pt>
                <c:pt idx="14776">
                  <c:v>0.4</c:v>
                </c:pt>
                <c:pt idx="14777">
                  <c:v>1.4</c:v>
                </c:pt>
                <c:pt idx="14778">
                  <c:v>1.6</c:v>
                </c:pt>
                <c:pt idx="14779">
                  <c:v>0.5</c:v>
                </c:pt>
                <c:pt idx="14780">
                  <c:v>0.8</c:v>
                </c:pt>
                <c:pt idx="14781">
                  <c:v>1.4</c:v>
                </c:pt>
                <c:pt idx="14782">
                  <c:v>6.7</c:v>
                </c:pt>
                <c:pt idx="14783">
                  <c:v>0.5</c:v>
                </c:pt>
                <c:pt idx="14784">
                  <c:v>1.8</c:v>
                </c:pt>
                <c:pt idx="14785">
                  <c:v>0.5</c:v>
                </c:pt>
                <c:pt idx="14786">
                  <c:v>1.9</c:v>
                </c:pt>
                <c:pt idx="14787">
                  <c:v>0.4</c:v>
                </c:pt>
                <c:pt idx="14788">
                  <c:v>1.3</c:v>
                </c:pt>
                <c:pt idx="14789">
                  <c:v>0.5</c:v>
                </c:pt>
                <c:pt idx="14790">
                  <c:v>2.2000000000000002</c:v>
                </c:pt>
                <c:pt idx="14791">
                  <c:v>2.1</c:v>
                </c:pt>
                <c:pt idx="14792">
                  <c:v>0.3</c:v>
                </c:pt>
                <c:pt idx="14793">
                  <c:v>6.4</c:v>
                </c:pt>
                <c:pt idx="14794">
                  <c:v>1.6</c:v>
                </c:pt>
                <c:pt idx="14795">
                  <c:v>0.5</c:v>
                </c:pt>
                <c:pt idx="14796">
                  <c:v>1.7</c:v>
                </c:pt>
                <c:pt idx="14797">
                  <c:v>0.5</c:v>
                </c:pt>
                <c:pt idx="14798">
                  <c:v>1.7</c:v>
                </c:pt>
                <c:pt idx="14799">
                  <c:v>0.5</c:v>
                </c:pt>
                <c:pt idx="14800">
                  <c:v>2</c:v>
                </c:pt>
                <c:pt idx="14801">
                  <c:v>0.8</c:v>
                </c:pt>
                <c:pt idx="14802">
                  <c:v>2</c:v>
                </c:pt>
                <c:pt idx="14803">
                  <c:v>0.4</c:v>
                </c:pt>
                <c:pt idx="14804">
                  <c:v>211.6</c:v>
                </c:pt>
                <c:pt idx="14805">
                  <c:v>1.2</c:v>
                </c:pt>
                <c:pt idx="14806">
                  <c:v>0.4</c:v>
                </c:pt>
                <c:pt idx="14807">
                  <c:v>1.3</c:v>
                </c:pt>
                <c:pt idx="14808">
                  <c:v>0.6</c:v>
                </c:pt>
                <c:pt idx="14809">
                  <c:v>1</c:v>
                </c:pt>
                <c:pt idx="14810">
                  <c:v>0.7</c:v>
                </c:pt>
                <c:pt idx="14811">
                  <c:v>2.1</c:v>
                </c:pt>
                <c:pt idx="14812">
                  <c:v>0.6</c:v>
                </c:pt>
                <c:pt idx="14813">
                  <c:v>0.6</c:v>
                </c:pt>
                <c:pt idx="14814">
                  <c:v>1.2</c:v>
                </c:pt>
                <c:pt idx="14815">
                  <c:v>6.6</c:v>
                </c:pt>
                <c:pt idx="14816">
                  <c:v>0.7</c:v>
                </c:pt>
                <c:pt idx="14817">
                  <c:v>1.5</c:v>
                </c:pt>
                <c:pt idx="14818">
                  <c:v>2.5</c:v>
                </c:pt>
                <c:pt idx="14819">
                  <c:v>0.4</c:v>
                </c:pt>
                <c:pt idx="14820">
                  <c:v>0.5</c:v>
                </c:pt>
                <c:pt idx="14821">
                  <c:v>1.1000000000000001</c:v>
                </c:pt>
                <c:pt idx="14822">
                  <c:v>0.6</c:v>
                </c:pt>
                <c:pt idx="14823">
                  <c:v>1.7</c:v>
                </c:pt>
                <c:pt idx="14824">
                  <c:v>0.9</c:v>
                </c:pt>
                <c:pt idx="14825">
                  <c:v>1.3</c:v>
                </c:pt>
                <c:pt idx="14826">
                  <c:v>207.8</c:v>
                </c:pt>
                <c:pt idx="14827">
                  <c:v>0.6</c:v>
                </c:pt>
                <c:pt idx="14828">
                  <c:v>1.6</c:v>
                </c:pt>
                <c:pt idx="14829">
                  <c:v>0.8</c:v>
                </c:pt>
                <c:pt idx="14830">
                  <c:v>1.6</c:v>
                </c:pt>
                <c:pt idx="14831">
                  <c:v>0.6</c:v>
                </c:pt>
                <c:pt idx="14832">
                  <c:v>1.4</c:v>
                </c:pt>
                <c:pt idx="14833">
                  <c:v>0.6</c:v>
                </c:pt>
                <c:pt idx="14834">
                  <c:v>1.2</c:v>
                </c:pt>
                <c:pt idx="14835">
                  <c:v>0.5</c:v>
                </c:pt>
                <c:pt idx="14836">
                  <c:v>1.3</c:v>
                </c:pt>
                <c:pt idx="14837">
                  <c:v>12.4</c:v>
                </c:pt>
                <c:pt idx="14838">
                  <c:v>0.6</c:v>
                </c:pt>
                <c:pt idx="14839">
                  <c:v>1.4</c:v>
                </c:pt>
                <c:pt idx="14840">
                  <c:v>0.4</c:v>
                </c:pt>
                <c:pt idx="14841">
                  <c:v>1.1000000000000001</c:v>
                </c:pt>
                <c:pt idx="14842">
                  <c:v>0.6</c:v>
                </c:pt>
                <c:pt idx="14843">
                  <c:v>1.4</c:v>
                </c:pt>
                <c:pt idx="14844">
                  <c:v>0.7</c:v>
                </c:pt>
                <c:pt idx="14845">
                  <c:v>2.6</c:v>
                </c:pt>
                <c:pt idx="14846">
                  <c:v>0.6</c:v>
                </c:pt>
                <c:pt idx="14847">
                  <c:v>1.4</c:v>
                </c:pt>
                <c:pt idx="14848">
                  <c:v>203.4</c:v>
                </c:pt>
                <c:pt idx="14849">
                  <c:v>0.5</c:v>
                </c:pt>
                <c:pt idx="14850">
                  <c:v>2.9</c:v>
                </c:pt>
                <c:pt idx="14851">
                  <c:v>0.5</c:v>
                </c:pt>
                <c:pt idx="14852">
                  <c:v>1.6</c:v>
                </c:pt>
                <c:pt idx="14853">
                  <c:v>0.4</c:v>
                </c:pt>
                <c:pt idx="14854">
                  <c:v>0.9</c:v>
                </c:pt>
                <c:pt idx="14855">
                  <c:v>0.6</c:v>
                </c:pt>
                <c:pt idx="14856">
                  <c:v>1.3</c:v>
                </c:pt>
                <c:pt idx="14857">
                  <c:v>1.2</c:v>
                </c:pt>
                <c:pt idx="14858">
                  <c:v>0.5</c:v>
                </c:pt>
                <c:pt idx="14859">
                  <c:v>8.5</c:v>
                </c:pt>
                <c:pt idx="14860">
                  <c:v>0.8</c:v>
                </c:pt>
                <c:pt idx="14861">
                  <c:v>1.9</c:v>
                </c:pt>
                <c:pt idx="14862">
                  <c:v>0.5</c:v>
                </c:pt>
                <c:pt idx="14863">
                  <c:v>1.1000000000000001</c:v>
                </c:pt>
                <c:pt idx="14864">
                  <c:v>0.5</c:v>
                </c:pt>
                <c:pt idx="14865">
                  <c:v>0.7</c:v>
                </c:pt>
                <c:pt idx="14866">
                  <c:v>0.6</c:v>
                </c:pt>
                <c:pt idx="14867">
                  <c:v>0.8</c:v>
                </c:pt>
                <c:pt idx="14868">
                  <c:v>0.4</c:v>
                </c:pt>
                <c:pt idx="14869">
                  <c:v>2.2999999999999998</c:v>
                </c:pt>
                <c:pt idx="14870">
                  <c:v>206.8</c:v>
                </c:pt>
                <c:pt idx="14871">
                  <c:v>0.5</c:v>
                </c:pt>
                <c:pt idx="14872">
                  <c:v>1</c:v>
                </c:pt>
                <c:pt idx="14873">
                  <c:v>0.4</c:v>
                </c:pt>
                <c:pt idx="14874">
                  <c:v>1.1000000000000001</c:v>
                </c:pt>
                <c:pt idx="14875">
                  <c:v>0.4</c:v>
                </c:pt>
                <c:pt idx="14876">
                  <c:v>1.1000000000000001</c:v>
                </c:pt>
                <c:pt idx="14877">
                  <c:v>0.5</c:v>
                </c:pt>
                <c:pt idx="14878">
                  <c:v>1.6</c:v>
                </c:pt>
                <c:pt idx="14879">
                  <c:v>0.5</c:v>
                </c:pt>
                <c:pt idx="14880">
                  <c:v>1.1000000000000001</c:v>
                </c:pt>
                <c:pt idx="14881">
                  <c:v>7.6</c:v>
                </c:pt>
                <c:pt idx="14882">
                  <c:v>0.7</c:v>
                </c:pt>
                <c:pt idx="14883">
                  <c:v>1.3</c:v>
                </c:pt>
                <c:pt idx="14884">
                  <c:v>0.4</c:v>
                </c:pt>
                <c:pt idx="14885">
                  <c:v>1.1000000000000001</c:v>
                </c:pt>
                <c:pt idx="14886">
                  <c:v>0.4</c:v>
                </c:pt>
                <c:pt idx="14887">
                  <c:v>0.9</c:v>
                </c:pt>
                <c:pt idx="14888">
                  <c:v>0.5</c:v>
                </c:pt>
                <c:pt idx="14889">
                  <c:v>1.6</c:v>
                </c:pt>
                <c:pt idx="14890">
                  <c:v>0.3</c:v>
                </c:pt>
                <c:pt idx="14891">
                  <c:v>0.4</c:v>
                </c:pt>
                <c:pt idx="14892">
                  <c:v>6.2</c:v>
                </c:pt>
                <c:pt idx="14893">
                  <c:v>1</c:v>
                </c:pt>
                <c:pt idx="14894">
                  <c:v>1.3</c:v>
                </c:pt>
                <c:pt idx="14895">
                  <c:v>0.5</c:v>
                </c:pt>
                <c:pt idx="14896">
                  <c:v>0.4</c:v>
                </c:pt>
                <c:pt idx="14897">
                  <c:v>0.9</c:v>
                </c:pt>
                <c:pt idx="14898">
                  <c:v>0.5</c:v>
                </c:pt>
                <c:pt idx="14899">
                  <c:v>1.5</c:v>
                </c:pt>
                <c:pt idx="14900">
                  <c:v>2.2000000000000002</c:v>
                </c:pt>
                <c:pt idx="14901">
                  <c:v>0.6</c:v>
                </c:pt>
                <c:pt idx="14902">
                  <c:v>0.4</c:v>
                </c:pt>
                <c:pt idx="14903">
                  <c:v>212.8</c:v>
                </c:pt>
                <c:pt idx="14904">
                  <c:v>0.7</c:v>
                </c:pt>
                <c:pt idx="14905">
                  <c:v>0.5</c:v>
                </c:pt>
                <c:pt idx="14906">
                  <c:v>0.8</c:v>
                </c:pt>
                <c:pt idx="14907">
                  <c:v>0.4</c:v>
                </c:pt>
                <c:pt idx="14908">
                  <c:v>1.2</c:v>
                </c:pt>
                <c:pt idx="14909">
                  <c:v>0.4</c:v>
                </c:pt>
                <c:pt idx="14910">
                  <c:v>1</c:v>
                </c:pt>
                <c:pt idx="14911">
                  <c:v>0.6</c:v>
                </c:pt>
                <c:pt idx="14912">
                  <c:v>1.1000000000000001</c:v>
                </c:pt>
                <c:pt idx="14913">
                  <c:v>0.5</c:v>
                </c:pt>
                <c:pt idx="14914">
                  <c:v>6.3</c:v>
                </c:pt>
                <c:pt idx="14915">
                  <c:v>1.1000000000000001</c:v>
                </c:pt>
                <c:pt idx="14916">
                  <c:v>0.5</c:v>
                </c:pt>
                <c:pt idx="14917">
                  <c:v>1.2</c:v>
                </c:pt>
                <c:pt idx="14918">
                  <c:v>0.5</c:v>
                </c:pt>
                <c:pt idx="14919">
                  <c:v>1.3</c:v>
                </c:pt>
                <c:pt idx="14920">
                  <c:v>0.3</c:v>
                </c:pt>
                <c:pt idx="14921">
                  <c:v>2.4</c:v>
                </c:pt>
                <c:pt idx="14922">
                  <c:v>0.5</c:v>
                </c:pt>
                <c:pt idx="14923">
                  <c:v>1.1000000000000001</c:v>
                </c:pt>
                <c:pt idx="14924">
                  <c:v>0.5</c:v>
                </c:pt>
                <c:pt idx="14925">
                  <c:v>206</c:v>
                </c:pt>
                <c:pt idx="14926">
                  <c:v>1</c:v>
                </c:pt>
                <c:pt idx="14927">
                  <c:v>0.4</c:v>
                </c:pt>
                <c:pt idx="14928">
                  <c:v>1</c:v>
                </c:pt>
                <c:pt idx="14929">
                  <c:v>0.7</c:v>
                </c:pt>
                <c:pt idx="14930">
                  <c:v>1.1000000000000001</c:v>
                </c:pt>
                <c:pt idx="14931">
                  <c:v>0.4</c:v>
                </c:pt>
                <c:pt idx="14932">
                  <c:v>0.6</c:v>
                </c:pt>
                <c:pt idx="14933">
                  <c:v>0.7</c:v>
                </c:pt>
                <c:pt idx="14934">
                  <c:v>0.6</c:v>
                </c:pt>
                <c:pt idx="14935">
                  <c:v>0.8</c:v>
                </c:pt>
                <c:pt idx="14936">
                  <c:v>12.7</c:v>
                </c:pt>
                <c:pt idx="14937">
                  <c:v>1.3</c:v>
                </c:pt>
                <c:pt idx="14938">
                  <c:v>0.4</c:v>
                </c:pt>
                <c:pt idx="14939">
                  <c:v>0.6</c:v>
                </c:pt>
                <c:pt idx="14940">
                  <c:v>1.4</c:v>
                </c:pt>
                <c:pt idx="14941">
                  <c:v>0.6</c:v>
                </c:pt>
                <c:pt idx="14942">
                  <c:v>0.9</c:v>
                </c:pt>
                <c:pt idx="14943">
                  <c:v>0.6</c:v>
                </c:pt>
                <c:pt idx="14944">
                  <c:v>2.1</c:v>
                </c:pt>
                <c:pt idx="14945">
                  <c:v>0.6</c:v>
                </c:pt>
                <c:pt idx="14946">
                  <c:v>1.6</c:v>
                </c:pt>
                <c:pt idx="14947">
                  <c:v>207</c:v>
                </c:pt>
                <c:pt idx="14948">
                  <c:v>0.6</c:v>
                </c:pt>
                <c:pt idx="14949">
                  <c:v>1.9</c:v>
                </c:pt>
                <c:pt idx="14950">
                  <c:v>0.4</c:v>
                </c:pt>
                <c:pt idx="14951">
                  <c:v>1</c:v>
                </c:pt>
                <c:pt idx="14952">
                  <c:v>0.6</c:v>
                </c:pt>
                <c:pt idx="14953">
                  <c:v>1.2</c:v>
                </c:pt>
                <c:pt idx="14954">
                  <c:v>0.5</c:v>
                </c:pt>
                <c:pt idx="14955">
                  <c:v>1.8</c:v>
                </c:pt>
                <c:pt idx="14956">
                  <c:v>0.4</c:v>
                </c:pt>
                <c:pt idx="14957">
                  <c:v>1</c:v>
                </c:pt>
                <c:pt idx="14958">
                  <c:v>7.4</c:v>
                </c:pt>
                <c:pt idx="14959">
                  <c:v>0.5</c:v>
                </c:pt>
                <c:pt idx="14960">
                  <c:v>1.1000000000000001</c:v>
                </c:pt>
                <c:pt idx="14961">
                  <c:v>0.5</c:v>
                </c:pt>
                <c:pt idx="14962">
                  <c:v>1</c:v>
                </c:pt>
                <c:pt idx="14963">
                  <c:v>0.6</c:v>
                </c:pt>
                <c:pt idx="14964">
                  <c:v>2.2999999999999998</c:v>
                </c:pt>
                <c:pt idx="14965">
                  <c:v>0.7</c:v>
                </c:pt>
                <c:pt idx="14966">
                  <c:v>1.1000000000000001</c:v>
                </c:pt>
                <c:pt idx="14967">
                  <c:v>0.8</c:v>
                </c:pt>
                <c:pt idx="14968">
                  <c:v>2.2999999999999998</c:v>
                </c:pt>
                <c:pt idx="14969">
                  <c:v>214.6</c:v>
                </c:pt>
                <c:pt idx="14970">
                  <c:v>0.4</c:v>
                </c:pt>
                <c:pt idx="14971">
                  <c:v>0.5</c:v>
                </c:pt>
                <c:pt idx="14972">
                  <c:v>1.2</c:v>
                </c:pt>
                <c:pt idx="14973">
                  <c:v>0.6</c:v>
                </c:pt>
                <c:pt idx="14974">
                  <c:v>1.2</c:v>
                </c:pt>
                <c:pt idx="14975">
                  <c:v>0.9</c:v>
                </c:pt>
                <c:pt idx="14976">
                  <c:v>2.2000000000000002</c:v>
                </c:pt>
                <c:pt idx="14977">
                  <c:v>0.8</c:v>
                </c:pt>
                <c:pt idx="14978">
                  <c:v>1.1000000000000001</c:v>
                </c:pt>
                <c:pt idx="14979">
                  <c:v>0.8</c:v>
                </c:pt>
                <c:pt idx="14980">
                  <c:v>6.8</c:v>
                </c:pt>
                <c:pt idx="14981">
                  <c:v>1</c:v>
                </c:pt>
                <c:pt idx="14982">
                  <c:v>0.5</c:v>
                </c:pt>
                <c:pt idx="14983">
                  <c:v>1.8</c:v>
                </c:pt>
                <c:pt idx="14984">
                  <c:v>0.5</c:v>
                </c:pt>
                <c:pt idx="14985">
                  <c:v>1</c:v>
                </c:pt>
                <c:pt idx="14986">
                  <c:v>1.3</c:v>
                </c:pt>
                <c:pt idx="14987">
                  <c:v>0.6</c:v>
                </c:pt>
                <c:pt idx="14988">
                  <c:v>2.2999999999999998</c:v>
                </c:pt>
                <c:pt idx="14989">
                  <c:v>0.6</c:v>
                </c:pt>
                <c:pt idx="14990">
                  <c:v>1</c:v>
                </c:pt>
                <c:pt idx="14991">
                  <c:v>6.8</c:v>
                </c:pt>
                <c:pt idx="14992">
                  <c:v>0.4</c:v>
                </c:pt>
                <c:pt idx="14993">
                  <c:v>0.9</c:v>
                </c:pt>
                <c:pt idx="14994">
                  <c:v>0.4</c:v>
                </c:pt>
                <c:pt idx="14995">
                  <c:v>1.4</c:v>
                </c:pt>
                <c:pt idx="14996">
                  <c:v>0.4</c:v>
                </c:pt>
                <c:pt idx="14997">
                  <c:v>0.9</c:v>
                </c:pt>
                <c:pt idx="14998">
                  <c:v>0.4</c:v>
                </c:pt>
                <c:pt idx="14999">
                  <c:v>1.5</c:v>
                </c:pt>
                <c:pt idx="15000">
                  <c:v>0.5</c:v>
                </c:pt>
                <c:pt idx="15001">
                  <c:v>1.1000000000000001</c:v>
                </c:pt>
                <c:pt idx="15002">
                  <c:v>211.3</c:v>
                </c:pt>
                <c:pt idx="15003">
                  <c:v>0.5</c:v>
                </c:pt>
                <c:pt idx="15004">
                  <c:v>1</c:v>
                </c:pt>
                <c:pt idx="15005">
                  <c:v>0.5</c:v>
                </c:pt>
                <c:pt idx="15006">
                  <c:v>1.2</c:v>
                </c:pt>
                <c:pt idx="15007">
                  <c:v>0.8</c:v>
                </c:pt>
                <c:pt idx="15008">
                  <c:v>1.3</c:v>
                </c:pt>
                <c:pt idx="15009">
                  <c:v>0.9</c:v>
                </c:pt>
                <c:pt idx="15010">
                  <c:v>2.4</c:v>
                </c:pt>
                <c:pt idx="15011">
                  <c:v>0.4</c:v>
                </c:pt>
                <c:pt idx="15012">
                  <c:v>0.6</c:v>
                </c:pt>
                <c:pt idx="15013">
                  <c:v>5.9</c:v>
                </c:pt>
                <c:pt idx="15014">
                  <c:v>0.9</c:v>
                </c:pt>
                <c:pt idx="15015">
                  <c:v>0.8</c:v>
                </c:pt>
                <c:pt idx="15016">
                  <c:v>1.3</c:v>
                </c:pt>
                <c:pt idx="15017">
                  <c:v>0.5</c:v>
                </c:pt>
                <c:pt idx="15018">
                  <c:v>1.1000000000000001</c:v>
                </c:pt>
                <c:pt idx="15019">
                  <c:v>1.5</c:v>
                </c:pt>
                <c:pt idx="15020">
                  <c:v>0.6</c:v>
                </c:pt>
                <c:pt idx="15021">
                  <c:v>0.7</c:v>
                </c:pt>
                <c:pt idx="15022">
                  <c:v>1.7</c:v>
                </c:pt>
                <c:pt idx="15023">
                  <c:v>0.6</c:v>
                </c:pt>
                <c:pt idx="15024">
                  <c:v>212.8</c:v>
                </c:pt>
                <c:pt idx="15025">
                  <c:v>1.1000000000000001</c:v>
                </c:pt>
                <c:pt idx="15026">
                  <c:v>0.4</c:v>
                </c:pt>
                <c:pt idx="15027">
                  <c:v>1.3</c:v>
                </c:pt>
                <c:pt idx="15028">
                  <c:v>0.4</c:v>
                </c:pt>
                <c:pt idx="15029">
                  <c:v>0.9</c:v>
                </c:pt>
                <c:pt idx="15030">
                  <c:v>0.5</c:v>
                </c:pt>
                <c:pt idx="15031">
                  <c:v>1.2</c:v>
                </c:pt>
                <c:pt idx="15032">
                  <c:v>0.5</c:v>
                </c:pt>
                <c:pt idx="15033">
                  <c:v>2.2000000000000002</c:v>
                </c:pt>
                <c:pt idx="15034">
                  <c:v>0.5</c:v>
                </c:pt>
                <c:pt idx="15035">
                  <c:v>13</c:v>
                </c:pt>
                <c:pt idx="15036">
                  <c:v>1.1000000000000001</c:v>
                </c:pt>
                <c:pt idx="15037">
                  <c:v>0.6</c:v>
                </c:pt>
                <c:pt idx="15038">
                  <c:v>1.2</c:v>
                </c:pt>
                <c:pt idx="15039">
                  <c:v>0.6</c:v>
                </c:pt>
                <c:pt idx="15040">
                  <c:v>1.3</c:v>
                </c:pt>
                <c:pt idx="15041">
                  <c:v>0.6</c:v>
                </c:pt>
                <c:pt idx="15042">
                  <c:v>1.5</c:v>
                </c:pt>
                <c:pt idx="15043">
                  <c:v>0.6</c:v>
                </c:pt>
                <c:pt idx="15044">
                  <c:v>1</c:v>
                </c:pt>
                <c:pt idx="15045">
                  <c:v>0.5</c:v>
                </c:pt>
                <c:pt idx="15046">
                  <c:v>209.1</c:v>
                </c:pt>
                <c:pt idx="15047">
                  <c:v>0.5</c:v>
                </c:pt>
                <c:pt idx="15048">
                  <c:v>1.3</c:v>
                </c:pt>
                <c:pt idx="15049">
                  <c:v>1.8</c:v>
                </c:pt>
                <c:pt idx="15050">
                  <c:v>0.5</c:v>
                </c:pt>
                <c:pt idx="15051">
                  <c:v>1.6</c:v>
                </c:pt>
                <c:pt idx="15052">
                  <c:v>0.5</c:v>
                </c:pt>
                <c:pt idx="15053">
                  <c:v>0.5</c:v>
                </c:pt>
                <c:pt idx="15054">
                  <c:v>0.8</c:v>
                </c:pt>
                <c:pt idx="15055">
                  <c:v>1.6</c:v>
                </c:pt>
                <c:pt idx="15056">
                  <c:v>0.6</c:v>
                </c:pt>
                <c:pt idx="15057">
                  <c:v>7</c:v>
                </c:pt>
                <c:pt idx="15058">
                  <c:v>0.4</c:v>
                </c:pt>
                <c:pt idx="15059">
                  <c:v>1.4</c:v>
                </c:pt>
                <c:pt idx="15060">
                  <c:v>0.4</c:v>
                </c:pt>
                <c:pt idx="15061">
                  <c:v>1.7</c:v>
                </c:pt>
                <c:pt idx="15062">
                  <c:v>1.2</c:v>
                </c:pt>
                <c:pt idx="15063">
                  <c:v>0.5</c:v>
                </c:pt>
                <c:pt idx="15064">
                  <c:v>0.5</c:v>
                </c:pt>
                <c:pt idx="15065">
                  <c:v>1.5</c:v>
                </c:pt>
                <c:pt idx="15066">
                  <c:v>0.4</c:v>
                </c:pt>
                <c:pt idx="15067">
                  <c:v>1.9</c:v>
                </c:pt>
                <c:pt idx="15068">
                  <c:v>13.7</c:v>
                </c:pt>
                <c:pt idx="15069">
                  <c:v>0.5</c:v>
                </c:pt>
                <c:pt idx="15070">
                  <c:v>1</c:v>
                </c:pt>
                <c:pt idx="15071">
                  <c:v>0.6</c:v>
                </c:pt>
                <c:pt idx="15072">
                  <c:v>1.2</c:v>
                </c:pt>
                <c:pt idx="15073">
                  <c:v>0.6</c:v>
                </c:pt>
                <c:pt idx="15074">
                  <c:v>1.1000000000000001</c:v>
                </c:pt>
                <c:pt idx="15075">
                  <c:v>0.7</c:v>
                </c:pt>
                <c:pt idx="15076">
                  <c:v>1</c:v>
                </c:pt>
                <c:pt idx="15077">
                  <c:v>0.6</c:v>
                </c:pt>
                <c:pt idx="15078">
                  <c:v>1</c:v>
                </c:pt>
                <c:pt idx="15079">
                  <c:v>205.8</c:v>
                </c:pt>
                <c:pt idx="15080">
                  <c:v>0.7</c:v>
                </c:pt>
                <c:pt idx="15081">
                  <c:v>1.2</c:v>
                </c:pt>
                <c:pt idx="15082">
                  <c:v>1</c:v>
                </c:pt>
                <c:pt idx="15083">
                  <c:v>1.7</c:v>
                </c:pt>
                <c:pt idx="15084">
                  <c:v>0.4</c:v>
                </c:pt>
                <c:pt idx="15085">
                  <c:v>1.2</c:v>
                </c:pt>
                <c:pt idx="15086">
                  <c:v>0.5</c:v>
                </c:pt>
                <c:pt idx="15087">
                  <c:v>1.5</c:v>
                </c:pt>
                <c:pt idx="15088">
                  <c:v>0.6</c:v>
                </c:pt>
                <c:pt idx="15089">
                  <c:v>0.7</c:v>
                </c:pt>
                <c:pt idx="15090">
                  <c:v>7</c:v>
                </c:pt>
                <c:pt idx="15091">
                  <c:v>0.5</c:v>
                </c:pt>
                <c:pt idx="15092">
                  <c:v>1.2</c:v>
                </c:pt>
                <c:pt idx="15093">
                  <c:v>0.6</c:v>
                </c:pt>
                <c:pt idx="15094">
                  <c:v>0.9</c:v>
                </c:pt>
                <c:pt idx="15095">
                  <c:v>1.4</c:v>
                </c:pt>
                <c:pt idx="15096">
                  <c:v>0.5</c:v>
                </c:pt>
                <c:pt idx="15097">
                  <c:v>0.8</c:v>
                </c:pt>
                <c:pt idx="15098">
                  <c:v>2.2999999999999998</c:v>
                </c:pt>
                <c:pt idx="15099">
                  <c:v>0.5</c:v>
                </c:pt>
                <c:pt idx="15100">
                  <c:v>1.2</c:v>
                </c:pt>
                <c:pt idx="15101">
                  <c:v>210.3</c:v>
                </c:pt>
                <c:pt idx="15102">
                  <c:v>0.6</c:v>
                </c:pt>
                <c:pt idx="15103">
                  <c:v>1</c:v>
                </c:pt>
                <c:pt idx="15104">
                  <c:v>0.8</c:v>
                </c:pt>
                <c:pt idx="15105">
                  <c:v>1.2</c:v>
                </c:pt>
                <c:pt idx="15106">
                  <c:v>0.5</c:v>
                </c:pt>
                <c:pt idx="15107">
                  <c:v>1.6</c:v>
                </c:pt>
                <c:pt idx="15108">
                  <c:v>0.8</c:v>
                </c:pt>
                <c:pt idx="15109">
                  <c:v>1.3</c:v>
                </c:pt>
                <c:pt idx="15110">
                  <c:v>0.4</c:v>
                </c:pt>
                <c:pt idx="15111">
                  <c:v>1.2</c:v>
                </c:pt>
                <c:pt idx="15112">
                  <c:v>7</c:v>
                </c:pt>
                <c:pt idx="15113">
                  <c:v>0.5</c:v>
                </c:pt>
                <c:pt idx="15114">
                  <c:v>0.9</c:v>
                </c:pt>
                <c:pt idx="15115">
                  <c:v>0.5</c:v>
                </c:pt>
                <c:pt idx="15116">
                  <c:v>1.4</c:v>
                </c:pt>
                <c:pt idx="15117">
                  <c:v>0.6</c:v>
                </c:pt>
                <c:pt idx="15118">
                  <c:v>1.2</c:v>
                </c:pt>
                <c:pt idx="15119">
                  <c:v>0.6</c:v>
                </c:pt>
                <c:pt idx="15120">
                  <c:v>1.4</c:v>
                </c:pt>
                <c:pt idx="15121">
                  <c:v>0.4</c:v>
                </c:pt>
                <c:pt idx="15122">
                  <c:v>1.5</c:v>
                </c:pt>
                <c:pt idx="15123">
                  <c:v>207.4</c:v>
                </c:pt>
                <c:pt idx="15124">
                  <c:v>0.5</c:v>
                </c:pt>
                <c:pt idx="15125">
                  <c:v>1.3</c:v>
                </c:pt>
                <c:pt idx="15126">
                  <c:v>0.5</c:v>
                </c:pt>
                <c:pt idx="15127">
                  <c:v>1.1000000000000001</c:v>
                </c:pt>
                <c:pt idx="15128">
                  <c:v>0.8</c:v>
                </c:pt>
                <c:pt idx="15129">
                  <c:v>1.6</c:v>
                </c:pt>
                <c:pt idx="15130">
                  <c:v>0.7</c:v>
                </c:pt>
                <c:pt idx="15131">
                  <c:v>1.4</c:v>
                </c:pt>
                <c:pt idx="15132">
                  <c:v>0.7</c:v>
                </c:pt>
                <c:pt idx="15133">
                  <c:v>1</c:v>
                </c:pt>
                <c:pt idx="15134">
                  <c:v>12.3</c:v>
                </c:pt>
                <c:pt idx="15135">
                  <c:v>0.6</c:v>
                </c:pt>
                <c:pt idx="15136">
                  <c:v>1.1000000000000001</c:v>
                </c:pt>
                <c:pt idx="15137">
                  <c:v>0.6</c:v>
                </c:pt>
                <c:pt idx="15138">
                  <c:v>1.4</c:v>
                </c:pt>
                <c:pt idx="15139">
                  <c:v>0.5</c:v>
                </c:pt>
                <c:pt idx="15140">
                  <c:v>0.8</c:v>
                </c:pt>
                <c:pt idx="15141">
                  <c:v>0.6</c:v>
                </c:pt>
                <c:pt idx="15142">
                  <c:v>1.5</c:v>
                </c:pt>
                <c:pt idx="15143">
                  <c:v>0.6</c:v>
                </c:pt>
                <c:pt idx="15144">
                  <c:v>1.2</c:v>
                </c:pt>
                <c:pt idx="15145">
                  <c:v>204</c:v>
                </c:pt>
                <c:pt idx="15146">
                  <c:v>0.4</c:v>
                </c:pt>
                <c:pt idx="15147">
                  <c:v>1.4</c:v>
                </c:pt>
                <c:pt idx="15148">
                  <c:v>0.6</c:v>
                </c:pt>
                <c:pt idx="15149">
                  <c:v>0.9</c:v>
                </c:pt>
                <c:pt idx="15150">
                  <c:v>1.9</c:v>
                </c:pt>
                <c:pt idx="15151">
                  <c:v>0.5</c:v>
                </c:pt>
                <c:pt idx="15152">
                  <c:v>1.4</c:v>
                </c:pt>
                <c:pt idx="15153">
                  <c:v>0.5</c:v>
                </c:pt>
                <c:pt idx="15154">
                  <c:v>1.6</c:v>
                </c:pt>
                <c:pt idx="15155">
                  <c:v>0.5</c:v>
                </c:pt>
                <c:pt idx="15156">
                  <c:v>6.3</c:v>
                </c:pt>
                <c:pt idx="15157">
                  <c:v>1</c:v>
                </c:pt>
                <c:pt idx="15158">
                  <c:v>0.5</c:v>
                </c:pt>
                <c:pt idx="15159">
                  <c:v>1.3</c:v>
                </c:pt>
                <c:pt idx="15160">
                  <c:v>0.5</c:v>
                </c:pt>
                <c:pt idx="15161">
                  <c:v>1.3</c:v>
                </c:pt>
                <c:pt idx="15162">
                  <c:v>0.4</c:v>
                </c:pt>
                <c:pt idx="15163">
                  <c:v>1.5</c:v>
                </c:pt>
                <c:pt idx="15164">
                  <c:v>0.5</c:v>
                </c:pt>
                <c:pt idx="15165">
                  <c:v>1.3</c:v>
                </c:pt>
                <c:pt idx="15166">
                  <c:v>0.4</c:v>
                </c:pt>
                <c:pt idx="15167">
                  <c:v>12.8</c:v>
                </c:pt>
                <c:pt idx="15168">
                  <c:v>0.9</c:v>
                </c:pt>
                <c:pt idx="15169">
                  <c:v>0.5</c:v>
                </c:pt>
                <c:pt idx="15170">
                  <c:v>1</c:v>
                </c:pt>
                <c:pt idx="15171">
                  <c:v>0.4</c:v>
                </c:pt>
                <c:pt idx="15172">
                  <c:v>1.2</c:v>
                </c:pt>
                <c:pt idx="15173">
                  <c:v>0.7</c:v>
                </c:pt>
                <c:pt idx="15174">
                  <c:v>1.5</c:v>
                </c:pt>
                <c:pt idx="15175">
                  <c:v>0.5</c:v>
                </c:pt>
                <c:pt idx="15176">
                  <c:v>1.5</c:v>
                </c:pt>
                <c:pt idx="15177">
                  <c:v>0.4</c:v>
                </c:pt>
                <c:pt idx="15178">
                  <c:v>207</c:v>
                </c:pt>
                <c:pt idx="15179">
                  <c:v>1.3</c:v>
                </c:pt>
                <c:pt idx="15180">
                  <c:v>0.4</c:v>
                </c:pt>
                <c:pt idx="15181">
                  <c:v>1.4</c:v>
                </c:pt>
                <c:pt idx="15182">
                  <c:v>0.5</c:v>
                </c:pt>
                <c:pt idx="15183">
                  <c:v>1</c:v>
                </c:pt>
                <c:pt idx="15184">
                  <c:v>0.4</c:v>
                </c:pt>
                <c:pt idx="15185">
                  <c:v>1</c:v>
                </c:pt>
                <c:pt idx="15186">
                  <c:v>0.5</c:v>
                </c:pt>
                <c:pt idx="15187">
                  <c:v>1.8</c:v>
                </c:pt>
                <c:pt idx="15188">
                  <c:v>0.4</c:v>
                </c:pt>
                <c:pt idx="15189">
                  <c:v>6.5</c:v>
                </c:pt>
                <c:pt idx="15190">
                  <c:v>1.1000000000000001</c:v>
                </c:pt>
                <c:pt idx="15191">
                  <c:v>0.6</c:v>
                </c:pt>
                <c:pt idx="15192">
                  <c:v>1.3</c:v>
                </c:pt>
                <c:pt idx="15193">
                  <c:v>0.6</c:v>
                </c:pt>
                <c:pt idx="15194">
                  <c:v>1.4</c:v>
                </c:pt>
                <c:pt idx="15195">
                  <c:v>0.6</c:v>
                </c:pt>
                <c:pt idx="15196">
                  <c:v>1.8</c:v>
                </c:pt>
                <c:pt idx="15197">
                  <c:v>0.8</c:v>
                </c:pt>
                <c:pt idx="15198">
                  <c:v>1.2</c:v>
                </c:pt>
                <c:pt idx="15199">
                  <c:v>0.6</c:v>
                </c:pt>
                <c:pt idx="15200">
                  <c:v>211.6</c:v>
                </c:pt>
                <c:pt idx="15201">
                  <c:v>1.7</c:v>
                </c:pt>
                <c:pt idx="15202">
                  <c:v>0.4</c:v>
                </c:pt>
                <c:pt idx="15203">
                  <c:v>1.3</c:v>
                </c:pt>
                <c:pt idx="15204">
                  <c:v>0.5</c:v>
                </c:pt>
                <c:pt idx="15205">
                  <c:v>1.3</c:v>
                </c:pt>
                <c:pt idx="15206">
                  <c:v>0.5</c:v>
                </c:pt>
                <c:pt idx="15207">
                  <c:v>1.1000000000000001</c:v>
                </c:pt>
                <c:pt idx="15208">
                  <c:v>0.6</c:v>
                </c:pt>
                <c:pt idx="15209">
                  <c:v>1.4</c:v>
                </c:pt>
                <c:pt idx="15210">
                  <c:v>0.6</c:v>
                </c:pt>
                <c:pt idx="15211">
                  <c:v>6.6</c:v>
                </c:pt>
                <c:pt idx="15212">
                  <c:v>1.3</c:v>
                </c:pt>
                <c:pt idx="15213">
                  <c:v>0.7</c:v>
                </c:pt>
                <c:pt idx="15214">
                  <c:v>1.1000000000000001</c:v>
                </c:pt>
                <c:pt idx="15215">
                  <c:v>0.7</c:v>
                </c:pt>
                <c:pt idx="15216">
                  <c:v>1.1000000000000001</c:v>
                </c:pt>
                <c:pt idx="15217">
                  <c:v>0.7</c:v>
                </c:pt>
                <c:pt idx="15218">
                  <c:v>1.4</c:v>
                </c:pt>
                <c:pt idx="15219">
                  <c:v>0.6</c:v>
                </c:pt>
                <c:pt idx="15220">
                  <c:v>2.1</c:v>
                </c:pt>
                <c:pt idx="15221">
                  <c:v>0.6</c:v>
                </c:pt>
                <c:pt idx="15222">
                  <c:v>208.7</c:v>
                </c:pt>
                <c:pt idx="15223">
                  <c:v>1.5</c:v>
                </c:pt>
                <c:pt idx="15224">
                  <c:v>0.4</c:v>
                </c:pt>
                <c:pt idx="15225">
                  <c:v>1.5</c:v>
                </c:pt>
                <c:pt idx="15226">
                  <c:v>0.4</c:v>
                </c:pt>
                <c:pt idx="15227">
                  <c:v>1.8</c:v>
                </c:pt>
                <c:pt idx="15228">
                  <c:v>0.6</c:v>
                </c:pt>
                <c:pt idx="15229">
                  <c:v>1.5</c:v>
                </c:pt>
                <c:pt idx="15230">
                  <c:v>0.4</c:v>
                </c:pt>
                <c:pt idx="15231">
                  <c:v>1.4</c:v>
                </c:pt>
                <c:pt idx="15232">
                  <c:v>0.5</c:v>
                </c:pt>
                <c:pt idx="15233">
                  <c:v>12.1</c:v>
                </c:pt>
                <c:pt idx="15234">
                  <c:v>1.7</c:v>
                </c:pt>
                <c:pt idx="15235">
                  <c:v>0.5</c:v>
                </c:pt>
                <c:pt idx="15236">
                  <c:v>1.5</c:v>
                </c:pt>
                <c:pt idx="15237">
                  <c:v>0.5</c:v>
                </c:pt>
                <c:pt idx="15238">
                  <c:v>1.6</c:v>
                </c:pt>
                <c:pt idx="15239">
                  <c:v>0.4</c:v>
                </c:pt>
                <c:pt idx="15240">
                  <c:v>1.4</c:v>
                </c:pt>
                <c:pt idx="15241">
                  <c:v>0.6</c:v>
                </c:pt>
                <c:pt idx="15242">
                  <c:v>1.4</c:v>
                </c:pt>
                <c:pt idx="15243">
                  <c:v>0.6</c:v>
                </c:pt>
                <c:pt idx="15244">
                  <c:v>208.7</c:v>
                </c:pt>
                <c:pt idx="15245">
                  <c:v>1.2</c:v>
                </c:pt>
                <c:pt idx="15246">
                  <c:v>0.6</c:v>
                </c:pt>
                <c:pt idx="15247">
                  <c:v>2.1</c:v>
                </c:pt>
                <c:pt idx="15248">
                  <c:v>0.7</c:v>
                </c:pt>
                <c:pt idx="15249">
                  <c:v>1.3</c:v>
                </c:pt>
                <c:pt idx="15250">
                  <c:v>0.5</c:v>
                </c:pt>
                <c:pt idx="15251">
                  <c:v>0.9</c:v>
                </c:pt>
                <c:pt idx="15252">
                  <c:v>0.6</c:v>
                </c:pt>
                <c:pt idx="15253">
                  <c:v>1.9</c:v>
                </c:pt>
                <c:pt idx="15254">
                  <c:v>0.5</c:v>
                </c:pt>
                <c:pt idx="15255">
                  <c:v>8.1</c:v>
                </c:pt>
                <c:pt idx="15256">
                  <c:v>1</c:v>
                </c:pt>
                <c:pt idx="15257">
                  <c:v>0.5</c:v>
                </c:pt>
                <c:pt idx="15258">
                  <c:v>1.2</c:v>
                </c:pt>
                <c:pt idx="15259">
                  <c:v>0.6</c:v>
                </c:pt>
                <c:pt idx="15260">
                  <c:v>0.9</c:v>
                </c:pt>
                <c:pt idx="15261">
                  <c:v>0.6</c:v>
                </c:pt>
                <c:pt idx="15262">
                  <c:v>1.4</c:v>
                </c:pt>
                <c:pt idx="15263">
                  <c:v>0.5</c:v>
                </c:pt>
                <c:pt idx="15264">
                  <c:v>1.6</c:v>
                </c:pt>
                <c:pt idx="15265">
                  <c:v>0.4</c:v>
                </c:pt>
                <c:pt idx="15266">
                  <c:v>15.5</c:v>
                </c:pt>
                <c:pt idx="15267">
                  <c:v>1.6</c:v>
                </c:pt>
                <c:pt idx="15268">
                  <c:v>0.4</c:v>
                </c:pt>
                <c:pt idx="15269">
                  <c:v>1.8</c:v>
                </c:pt>
                <c:pt idx="15270">
                  <c:v>0.5</c:v>
                </c:pt>
                <c:pt idx="15271">
                  <c:v>1.5</c:v>
                </c:pt>
                <c:pt idx="15272">
                  <c:v>0.5</c:v>
                </c:pt>
                <c:pt idx="15273">
                  <c:v>1.2</c:v>
                </c:pt>
                <c:pt idx="15274">
                  <c:v>0.6</c:v>
                </c:pt>
                <c:pt idx="15275">
                  <c:v>1.4</c:v>
                </c:pt>
                <c:pt idx="15276">
                  <c:v>1.1000000000000001</c:v>
                </c:pt>
                <c:pt idx="15277">
                  <c:v>205.3</c:v>
                </c:pt>
                <c:pt idx="15278">
                  <c:v>0.5</c:v>
                </c:pt>
                <c:pt idx="15279">
                  <c:v>1.6</c:v>
                </c:pt>
                <c:pt idx="15280">
                  <c:v>0.6</c:v>
                </c:pt>
                <c:pt idx="15281">
                  <c:v>0.6</c:v>
                </c:pt>
                <c:pt idx="15282">
                  <c:v>1.4</c:v>
                </c:pt>
                <c:pt idx="15283">
                  <c:v>0.6</c:v>
                </c:pt>
                <c:pt idx="15284">
                  <c:v>1.2</c:v>
                </c:pt>
                <c:pt idx="15285">
                  <c:v>0.6</c:v>
                </c:pt>
                <c:pt idx="15286">
                  <c:v>1.4</c:v>
                </c:pt>
                <c:pt idx="15287">
                  <c:v>1.8</c:v>
                </c:pt>
                <c:pt idx="15288">
                  <c:v>6.4</c:v>
                </c:pt>
                <c:pt idx="15289">
                  <c:v>0.5</c:v>
                </c:pt>
                <c:pt idx="15290">
                  <c:v>2.5</c:v>
                </c:pt>
                <c:pt idx="15291">
                  <c:v>0.6</c:v>
                </c:pt>
                <c:pt idx="15292">
                  <c:v>0.5</c:v>
                </c:pt>
                <c:pt idx="15293">
                  <c:v>1.2</c:v>
                </c:pt>
                <c:pt idx="15294">
                  <c:v>0.6</c:v>
                </c:pt>
                <c:pt idx="15295">
                  <c:v>1.7</c:v>
                </c:pt>
                <c:pt idx="15296">
                  <c:v>0.7</c:v>
                </c:pt>
                <c:pt idx="15297">
                  <c:v>1.4</c:v>
                </c:pt>
                <c:pt idx="15298">
                  <c:v>0.5</c:v>
                </c:pt>
                <c:pt idx="15299">
                  <c:v>213.6</c:v>
                </c:pt>
                <c:pt idx="15300">
                  <c:v>1.2</c:v>
                </c:pt>
                <c:pt idx="15301">
                  <c:v>1.3</c:v>
                </c:pt>
                <c:pt idx="15302">
                  <c:v>0.5</c:v>
                </c:pt>
                <c:pt idx="15303">
                  <c:v>1.4</c:v>
                </c:pt>
                <c:pt idx="15304">
                  <c:v>0.6</c:v>
                </c:pt>
                <c:pt idx="15305">
                  <c:v>1.1000000000000001</c:v>
                </c:pt>
                <c:pt idx="15306">
                  <c:v>0.5</c:v>
                </c:pt>
                <c:pt idx="15307">
                  <c:v>1.1000000000000001</c:v>
                </c:pt>
                <c:pt idx="15308">
                  <c:v>0.7</c:v>
                </c:pt>
                <c:pt idx="15309">
                  <c:v>1.5</c:v>
                </c:pt>
                <c:pt idx="15310">
                  <c:v>8.1999999999999993</c:v>
                </c:pt>
                <c:pt idx="15311">
                  <c:v>0.5</c:v>
                </c:pt>
                <c:pt idx="15312">
                  <c:v>1.7</c:v>
                </c:pt>
                <c:pt idx="15313">
                  <c:v>0.5</c:v>
                </c:pt>
                <c:pt idx="15314">
                  <c:v>1.4</c:v>
                </c:pt>
                <c:pt idx="15315">
                  <c:v>0.4</c:v>
                </c:pt>
                <c:pt idx="15316">
                  <c:v>1</c:v>
                </c:pt>
                <c:pt idx="15317">
                  <c:v>0.4</c:v>
                </c:pt>
                <c:pt idx="15318">
                  <c:v>1.5</c:v>
                </c:pt>
                <c:pt idx="15319">
                  <c:v>0.3</c:v>
                </c:pt>
                <c:pt idx="15320">
                  <c:v>1.6</c:v>
                </c:pt>
                <c:pt idx="15321">
                  <c:v>165.7</c:v>
                </c:pt>
                <c:pt idx="15322">
                  <c:v>0.4</c:v>
                </c:pt>
                <c:pt idx="15323">
                  <c:v>1.4</c:v>
                </c:pt>
                <c:pt idx="15324">
                  <c:v>0.4</c:v>
                </c:pt>
                <c:pt idx="15325">
                  <c:v>1.2</c:v>
                </c:pt>
                <c:pt idx="15326">
                  <c:v>0.4</c:v>
                </c:pt>
                <c:pt idx="15327">
                  <c:v>1</c:v>
                </c:pt>
                <c:pt idx="15328">
                  <c:v>0.5</c:v>
                </c:pt>
                <c:pt idx="15329">
                  <c:v>1.1000000000000001</c:v>
                </c:pt>
                <c:pt idx="15330">
                  <c:v>0.5</c:v>
                </c:pt>
                <c:pt idx="15331">
                  <c:v>1.3</c:v>
                </c:pt>
                <c:pt idx="15332">
                  <c:v>6.1</c:v>
                </c:pt>
                <c:pt idx="15333">
                  <c:v>0.4</c:v>
                </c:pt>
                <c:pt idx="15334">
                  <c:v>1.4</c:v>
                </c:pt>
                <c:pt idx="15335">
                  <c:v>0.4</c:v>
                </c:pt>
                <c:pt idx="15336">
                  <c:v>1.3</c:v>
                </c:pt>
                <c:pt idx="15337">
                  <c:v>0.5</c:v>
                </c:pt>
                <c:pt idx="15338">
                  <c:v>1</c:v>
                </c:pt>
                <c:pt idx="15339">
                  <c:v>0.6</c:v>
                </c:pt>
                <c:pt idx="15340">
                  <c:v>1.5</c:v>
                </c:pt>
                <c:pt idx="15341">
                  <c:v>1.7</c:v>
                </c:pt>
                <c:pt idx="15342">
                  <c:v>0.6</c:v>
                </c:pt>
                <c:pt idx="15343">
                  <c:v>210.7</c:v>
                </c:pt>
                <c:pt idx="15344">
                  <c:v>1.2</c:v>
                </c:pt>
                <c:pt idx="15345">
                  <c:v>0.7</c:v>
                </c:pt>
                <c:pt idx="15346">
                  <c:v>1.3</c:v>
                </c:pt>
                <c:pt idx="15347">
                  <c:v>0.6</c:v>
                </c:pt>
                <c:pt idx="15348">
                  <c:v>1.4</c:v>
                </c:pt>
                <c:pt idx="15349">
                  <c:v>0.5</c:v>
                </c:pt>
                <c:pt idx="15350">
                  <c:v>1.5</c:v>
                </c:pt>
                <c:pt idx="15351">
                  <c:v>0.6</c:v>
                </c:pt>
                <c:pt idx="15352">
                  <c:v>2</c:v>
                </c:pt>
                <c:pt idx="15353">
                  <c:v>0.5</c:v>
                </c:pt>
                <c:pt idx="15354">
                  <c:v>6.6</c:v>
                </c:pt>
                <c:pt idx="15355">
                  <c:v>1.4</c:v>
                </c:pt>
                <c:pt idx="15356">
                  <c:v>0.4</c:v>
                </c:pt>
                <c:pt idx="15357">
                  <c:v>1.2</c:v>
                </c:pt>
                <c:pt idx="15358">
                  <c:v>0.5</c:v>
                </c:pt>
                <c:pt idx="15359">
                  <c:v>0.6</c:v>
                </c:pt>
                <c:pt idx="15360">
                  <c:v>1.6</c:v>
                </c:pt>
                <c:pt idx="15361">
                  <c:v>0.9</c:v>
                </c:pt>
                <c:pt idx="15362">
                  <c:v>2.4</c:v>
                </c:pt>
                <c:pt idx="15363">
                  <c:v>0.4</c:v>
                </c:pt>
                <c:pt idx="15364">
                  <c:v>1.2</c:v>
                </c:pt>
                <c:pt idx="15365">
                  <c:v>209.1</c:v>
                </c:pt>
                <c:pt idx="15366">
                  <c:v>0.6</c:v>
                </c:pt>
                <c:pt idx="15367">
                  <c:v>1.1000000000000001</c:v>
                </c:pt>
                <c:pt idx="15368">
                  <c:v>0.5</c:v>
                </c:pt>
                <c:pt idx="15369">
                  <c:v>1.1000000000000001</c:v>
                </c:pt>
                <c:pt idx="15370">
                  <c:v>0.4</c:v>
                </c:pt>
                <c:pt idx="15371">
                  <c:v>1.3</c:v>
                </c:pt>
                <c:pt idx="15372">
                  <c:v>0.4</c:v>
                </c:pt>
                <c:pt idx="15373">
                  <c:v>1.3</c:v>
                </c:pt>
                <c:pt idx="15374">
                  <c:v>0.5</c:v>
                </c:pt>
                <c:pt idx="15375">
                  <c:v>1.5</c:v>
                </c:pt>
                <c:pt idx="15376">
                  <c:v>15.5</c:v>
                </c:pt>
                <c:pt idx="15377">
                  <c:v>0.4</c:v>
                </c:pt>
                <c:pt idx="15378">
                  <c:v>1.5</c:v>
                </c:pt>
                <c:pt idx="15379">
                  <c:v>0.4</c:v>
                </c:pt>
                <c:pt idx="15380">
                  <c:v>1.5</c:v>
                </c:pt>
                <c:pt idx="15381">
                  <c:v>0.4</c:v>
                </c:pt>
                <c:pt idx="15382">
                  <c:v>1.4</c:v>
                </c:pt>
                <c:pt idx="15383">
                  <c:v>0.4</c:v>
                </c:pt>
                <c:pt idx="15384">
                  <c:v>1.1000000000000001</c:v>
                </c:pt>
                <c:pt idx="15385">
                  <c:v>0.5</c:v>
                </c:pt>
                <c:pt idx="15386">
                  <c:v>2.1</c:v>
                </c:pt>
                <c:pt idx="15387">
                  <c:v>205.3</c:v>
                </c:pt>
                <c:pt idx="15388">
                  <c:v>0.5</c:v>
                </c:pt>
                <c:pt idx="15389">
                  <c:v>1.6</c:v>
                </c:pt>
                <c:pt idx="15390">
                  <c:v>0.3</c:v>
                </c:pt>
                <c:pt idx="15391">
                  <c:v>1.4</c:v>
                </c:pt>
                <c:pt idx="15392">
                  <c:v>0.5</c:v>
                </c:pt>
                <c:pt idx="15393">
                  <c:v>1.4</c:v>
                </c:pt>
                <c:pt idx="15394">
                  <c:v>1.7</c:v>
                </c:pt>
                <c:pt idx="15395">
                  <c:v>0.5</c:v>
                </c:pt>
                <c:pt idx="15396">
                  <c:v>0.4</c:v>
                </c:pt>
                <c:pt idx="15397">
                  <c:v>0.9</c:v>
                </c:pt>
                <c:pt idx="15398">
                  <c:v>6.8</c:v>
                </c:pt>
                <c:pt idx="15399">
                  <c:v>0.4</c:v>
                </c:pt>
                <c:pt idx="15400">
                  <c:v>1.2</c:v>
                </c:pt>
                <c:pt idx="15401">
                  <c:v>0.4</c:v>
                </c:pt>
                <c:pt idx="15402">
                  <c:v>1.1000000000000001</c:v>
                </c:pt>
                <c:pt idx="15403">
                  <c:v>0.4</c:v>
                </c:pt>
                <c:pt idx="15404">
                  <c:v>1.3</c:v>
                </c:pt>
                <c:pt idx="15405">
                  <c:v>0.6</c:v>
                </c:pt>
                <c:pt idx="15406">
                  <c:v>1.5</c:v>
                </c:pt>
                <c:pt idx="15407">
                  <c:v>0.9</c:v>
                </c:pt>
                <c:pt idx="15408">
                  <c:v>2.2999999999999998</c:v>
                </c:pt>
                <c:pt idx="15409">
                  <c:v>14.6</c:v>
                </c:pt>
                <c:pt idx="15410">
                  <c:v>0.4</c:v>
                </c:pt>
                <c:pt idx="15411">
                  <c:v>1</c:v>
                </c:pt>
                <c:pt idx="15412">
                  <c:v>0.4</c:v>
                </c:pt>
                <c:pt idx="15413">
                  <c:v>1</c:v>
                </c:pt>
                <c:pt idx="15414">
                  <c:v>0.6</c:v>
                </c:pt>
                <c:pt idx="15415">
                  <c:v>1.3</c:v>
                </c:pt>
                <c:pt idx="15416">
                  <c:v>0.3</c:v>
                </c:pt>
                <c:pt idx="15417">
                  <c:v>1.3</c:v>
                </c:pt>
                <c:pt idx="15418">
                  <c:v>0.5</c:v>
                </c:pt>
                <c:pt idx="15419">
                  <c:v>2.2999999999999998</c:v>
                </c:pt>
                <c:pt idx="15420">
                  <c:v>209.2</c:v>
                </c:pt>
                <c:pt idx="15421">
                  <c:v>0.4</c:v>
                </c:pt>
                <c:pt idx="15422">
                  <c:v>1.5</c:v>
                </c:pt>
                <c:pt idx="15423">
                  <c:v>0.4</c:v>
                </c:pt>
                <c:pt idx="15424">
                  <c:v>1.6</c:v>
                </c:pt>
                <c:pt idx="15425">
                  <c:v>0.5</c:v>
                </c:pt>
                <c:pt idx="15426">
                  <c:v>1.9</c:v>
                </c:pt>
                <c:pt idx="15427">
                  <c:v>0.3</c:v>
                </c:pt>
                <c:pt idx="15428">
                  <c:v>1.2</c:v>
                </c:pt>
                <c:pt idx="15429">
                  <c:v>0.3</c:v>
                </c:pt>
                <c:pt idx="15430">
                  <c:v>2.2000000000000002</c:v>
                </c:pt>
                <c:pt idx="15431">
                  <c:v>5.5</c:v>
                </c:pt>
                <c:pt idx="15432">
                  <c:v>0.5</c:v>
                </c:pt>
                <c:pt idx="15433">
                  <c:v>1.6</c:v>
                </c:pt>
                <c:pt idx="15434">
                  <c:v>0.4</c:v>
                </c:pt>
                <c:pt idx="15435">
                  <c:v>1.7</c:v>
                </c:pt>
                <c:pt idx="15436">
                  <c:v>0.8</c:v>
                </c:pt>
                <c:pt idx="15437">
                  <c:v>0.4</c:v>
                </c:pt>
                <c:pt idx="15438">
                  <c:v>1.3</c:v>
                </c:pt>
                <c:pt idx="15439">
                  <c:v>1.6</c:v>
                </c:pt>
                <c:pt idx="15440">
                  <c:v>0.4</c:v>
                </c:pt>
                <c:pt idx="15441">
                  <c:v>1</c:v>
                </c:pt>
                <c:pt idx="15442">
                  <c:v>211</c:v>
                </c:pt>
                <c:pt idx="15443">
                  <c:v>0.3</c:v>
                </c:pt>
                <c:pt idx="15444">
                  <c:v>1.6</c:v>
                </c:pt>
                <c:pt idx="15445">
                  <c:v>0.7</c:v>
                </c:pt>
                <c:pt idx="15446">
                  <c:v>1.2</c:v>
                </c:pt>
                <c:pt idx="15447">
                  <c:v>0.6</c:v>
                </c:pt>
                <c:pt idx="15448">
                  <c:v>1.4</c:v>
                </c:pt>
                <c:pt idx="15449">
                  <c:v>0.6</c:v>
                </c:pt>
                <c:pt idx="15450">
                  <c:v>1.5</c:v>
                </c:pt>
                <c:pt idx="15451">
                  <c:v>0.7</c:v>
                </c:pt>
                <c:pt idx="15452">
                  <c:v>1.9</c:v>
                </c:pt>
                <c:pt idx="15453">
                  <c:v>7</c:v>
                </c:pt>
                <c:pt idx="15454">
                  <c:v>0.4</c:v>
                </c:pt>
                <c:pt idx="15455">
                  <c:v>1.8</c:v>
                </c:pt>
                <c:pt idx="15456">
                  <c:v>0.5</c:v>
                </c:pt>
                <c:pt idx="15457">
                  <c:v>1.3</c:v>
                </c:pt>
                <c:pt idx="15458">
                  <c:v>0.4</c:v>
                </c:pt>
                <c:pt idx="15459">
                  <c:v>1.4</c:v>
                </c:pt>
                <c:pt idx="15460">
                  <c:v>0.5</c:v>
                </c:pt>
                <c:pt idx="15461">
                  <c:v>1.3</c:v>
                </c:pt>
                <c:pt idx="15462">
                  <c:v>0.4</c:v>
                </c:pt>
                <c:pt idx="15463">
                  <c:v>1.1000000000000001</c:v>
                </c:pt>
                <c:pt idx="15464">
                  <c:v>210.9</c:v>
                </c:pt>
                <c:pt idx="15465">
                  <c:v>0.4</c:v>
                </c:pt>
                <c:pt idx="15466">
                  <c:v>1.1000000000000001</c:v>
                </c:pt>
                <c:pt idx="15467">
                  <c:v>0.4</c:v>
                </c:pt>
                <c:pt idx="15468">
                  <c:v>1.1000000000000001</c:v>
                </c:pt>
                <c:pt idx="15469">
                  <c:v>0.4</c:v>
                </c:pt>
                <c:pt idx="15470">
                  <c:v>1.1000000000000001</c:v>
                </c:pt>
                <c:pt idx="15471">
                  <c:v>0.8</c:v>
                </c:pt>
                <c:pt idx="15472">
                  <c:v>1.2</c:v>
                </c:pt>
                <c:pt idx="15473">
                  <c:v>1.3</c:v>
                </c:pt>
                <c:pt idx="15474">
                  <c:v>0.4</c:v>
                </c:pt>
                <c:pt idx="15475">
                  <c:v>6.6</c:v>
                </c:pt>
                <c:pt idx="15476">
                  <c:v>0.5</c:v>
                </c:pt>
                <c:pt idx="15477">
                  <c:v>1.1000000000000001</c:v>
                </c:pt>
                <c:pt idx="15478">
                  <c:v>0.5</c:v>
                </c:pt>
                <c:pt idx="15479">
                  <c:v>1.4</c:v>
                </c:pt>
                <c:pt idx="15480">
                  <c:v>0.4</c:v>
                </c:pt>
                <c:pt idx="15481">
                  <c:v>1.3</c:v>
                </c:pt>
                <c:pt idx="15482">
                  <c:v>0.6</c:v>
                </c:pt>
                <c:pt idx="15483">
                  <c:v>1.5</c:v>
                </c:pt>
                <c:pt idx="15484">
                  <c:v>0.4</c:v>
                </c:pt>
                <c:pt idx="15485">
                  <c:v>1.8</c:v>
                </c:pt>
                <c:pt idx="15486">
                  <c:v>213.1</c:v>
                </c:pt>
                <c:pt idx="15487">
                  <c:v>0.4</c:v>
                </c:pt>
                <c:pt idx="15488">
                  <c:v>1.4</c:v>
                </c:pt>
                <c:pt idx="15489">
                  <c:v>0.5</c:v>
                </c:pt>
                <c:pt idx="15490">
                  <c:v>1.2</c:v>
                </c:pt>
                <c:pt idx="15491">
                  <c:v>0.5</c:v>
                </c:pt>
                <c:pt idx="15492">
                  <c:v>1.5</c:v>
                </c:pt>
                <c:pt idx="15493">
                  <c:v>0.5</c:v>
                </c:pt>
                <c:pt idx="15494">
                  <c:v>1.4</c:v>
                </c:pt>
                <c:pt idx="15495">
                  <c:v>0.4</c:v>
                </c:pt>
                <c:pt idx="15496">
                  <c:v>2.2999999999999998</c:v>
                </c:pt>
                <c:pt idx="15497">
                  <c:v>6</c:v>
                </c:pt>
                <c:pt idx="15498">
                  <c:v>0.4</c:v>
                </c:pt>
                <c:pt idx="15499">
                  <c:v>1.2</c:v>
                </c:pt>
                <c:pt idx="15500">
                  <c:v>0.5</c:v>
                </c:pt>
                <c:pt idx="15501">
                  <c:v>2.2000000000000002</c:v>
                </c:pt>
                <c:pt idx="15502">
                  <c:v>0.4</c:v>
                </c:pt>
                <c:pt idx="15503">
                  <c:v>1.8</c:v>
                </c:pt>
                <c:pt idx="15504">
                  <c:v>0.5</c:v>
                </c:pt>
                <c:pt idx="15505">
                  <c:v>1.6</c:v>
                </c:pt>
                <c:pt idx="15506">
                  <c:v>0.5</c:v>
                </c:pt>
                <c:pt idx="15507">
                  <c:v>1.3</c:v>
                </c:pt>
                <c:pt idx="15508">
                  <c:v>6.6</c:v>
                </c:pt>
                <c:pt idx="15509">
                  <c:v>0.4</c:v>
                </c:pt>
                <c:pt idx="15510">
                  <c:v>1.3</c:v>
                </c:pt>
                <c:pt idx="15511">
                  <c:v>0.5</c:v>
                </c:pt>
                <c:pt idx="15512">
                  <c:v>1.5</c:v>
                </c:pt>
                <c:pt idx="15513">
                  <c:v>0.5</c:v>
                </c:pt>
                <c:pt idx="15514">
                  <c:v>0.4</c:v>
                </c:pt>
                <c:pt idx="15515">
                  <c:v>1.3</c:v>
                </c:pt>
                <c:pt idx="15516">
                  <c:v>0.5</c:v>
                </c:pt>
                <c:pt idx="15517">
                  <c:v>1.3</c:v>
                </c:pt>
                <c:pt idx="15518">
                  <c:v>0.5</c:v>
                </c:pt>
                <c:pt idx="15519">
                  <c:v>212.8</c:v>
                </c:pt>
                <c:pt idx="15520">
                  <c:v>1.8</c:v>
                </c:pt>
                <c:pt idx="15521">
                  <c:v>0.5</c:v>
                </c:pt>
                <c:pt idx="15522">
                  <c:v>1.6</c:v>
                </c:pt>
                <c:pt idx="15523">
                  <c:v>0.4</c:v>
                </c:pt>
                <c:pt idx="15524">
                  <c:v>1.3</c:v>
                </c:pt>
                <c:pt idx="15525">
                  <c:v>0.6</c:v>
                </c:pt>
                <c:pt idx="15526">
                  <c:v>1.7</c:v>
                </c:pt>
                <c:pt idx="15527">
                  <c:v>0.5</c:v>
                </c:pt>
                <c:pt idx="15528">
                  <c:v>1.2</c:v>
                </c:pt>
                <c:pt idx="15529">
                  <c:v>0.6</c:v>
                </c:pt>
                <c:pt idx="15530">
                  <c:v>6</c:v>
                </c:pt>
                <c:pt idx="15531">
                  <c:v>1.8</c:v>
                </c:pt>
                <c:pt idx="15532">
                  <c:v>0.5</c:v>
                </c:pt>
                <c:pt idx="15533">
                  <c:v>1.3</c:v>
                </c:pt>
                <c:pt idx="15534">
                  <c:v>0.5</c:v>
                </c:pt>
                <c:pt idx="15535">
                  <c:v>1.1000000000000001</c:v>
                </c:pt>
                <c:pt idx="15536">
                  <c:v>0.4</c:v>
                </c:pt>
                <c:pt idx="15537">
                  <c:v>1.4</c:v>
                </c:pt>
                <c:pt idx="15538">
                  <c:v>0.4</c:v>
                </c:pt>
                <c:pt idx="15539">
                  <c:v>1.3</c:v>
                </c:pt>
                <c:pt idx="15540">
                  <c:v>1.3</c:v>
                </c:pt>
                <c:pt idx="15541">
                  <c:v>209.1</c:v>
                </c:pt>
                <c:pt idx="15542">
                  <c:v>0.4</c:v>
                </c:pt>
                <c:pt idx="15543">
                  <c:v>1.9</c:v>
                </c:pt>
                <c:pt idx="15544">
                  <c:v>0.4</c:v>
                </c:pt>
                <c:pt idx="15545">
                  <c:v>1</c:v>
                </c:pt>
                <c:pt idx="15546">
                  <c:v>0.5</c:v>
                </c:pt>
                <c:pt idx="15547">
                  <c:v>1.8</c:v>
                </c:pt>
                <c:pt idx="15548">
                  <c:v>0.4</c:v>
                </c:pt>
                <c:pt idx="15549">
                  <c:v>1.4</c:v>
                </c:pt>
                <c:pt idx="15550">
                  <c:v>0.5</c:v>
                </c:pt>
                <c:pt idx="15551">
                  <c:v>1.8</c:v>
                </c:pt>
                <c:pt idx="15552">
                  <c:v>13</c:v>
                </c:pt>
                <c:pt idx="15553">
                  <c:v>0.5</c:v>
                </c:pt>
                <c:pt idx="15554">
                  <c:v>0.8</c:v>
                </c:pt>
                <c:pt idx="15555">
                  <c:v>1.3</c:v>
                </c:pt>
                <c:pt idx="15556">
                  <c:v>0.5</c:v>
                </c:pt>
                <c:pt idx="15557">
                  <c:v>1.4</c:v>
                </c:pt>
                <c:pt idx="15558">
                  <c:v>0.5</c:v>
                </c:pt>
                <c:pt idx="15559">
                  <c:v>1.3</c:v>
                </c:pt>
                <c:pt idx="15560">
                  <c:v>0.5</c:v>
                </c:pt>
                <c:pt idx="15561">
                  <c:v>1.4</c:v>
                </c:pt>
                <c:pt idx="15562">
                  <c:v>0.6</c:v>
                </c:pt>
                <c:pt idx="15563">
                  <c:v>206.5</c:v>
                </c:pt>
                <c:pt idx="15564">
                  <c:v>1.1000000000000001</c:v>
                </c:pt>
                <c:pt idx="15565">
                  <c:v>0.5</c:v>
                </c:pt>
                <c:pt idx="15566">
                  <c:v>1.3</c:v>
                </c:pt>
                <c:pt idx="15567">
                  <c:v>0.5</c:v>
                </c:pt>
                <c:pt idx="15568">
                  <c:v>1.3</c:v>
                </c:pt>
                <c:pt idx="15569">
                  <c:v>0.6</c:v>
                </c:pt>
                <c:pt idx="15570">
                  <c:v>1.5</c:v>
                </c:pt>
                <c:pt idx="15571">
                  <c:v>0.7</c:v>
                </c:pt>
                <c:pt idx="15572">
                  <c:v>1.3</c:v>
                </c:pt>
                <c:pt idx="15573">
                  <c:v>0.5</c:v>
                </c:pt>
                <c:pt idx="15574">
                  <c:v>6.5</c:v>
                </c:pt>
                <c:pt idx="15575">
                  <c:v>1.4</c:v>
                </c:pt>
                <c:pt idx="15576">
                  <c:v>0.4</c:v>
                </c:pt>
                <c:pt idx="15577">
                  <c:v>1.5</c:v>
                </c:pt>
                <c:pt idx="15578">
                  <c:v>0.4</c:v>
                </c:pt>
                <c:pt idx="15579">
                  <c:v>1.5</c:v>
                </c:pt>
                <c:pt idx="15580">
                  <c:v>0.4</c:v>
                </c:pt>
                <c:pt idx="15581">
                  <c:v>1.3</c:v>
                </c:pt>
                <c:pt idx="15582">
                  <c:v>0.5</c:v>
                </c:pt>
                <c:pt idx="15583">
                  <c:v>1.5</c:v>
                </c:pt>
                <c:pt idx="15584">
                  <c:v>0.4</c:v>
                </c:pt>
                <c:pt idx="15585">
                  <c:v>217.7</c:v>
                </c:pt>
                <c:pt idx="15586">
                  <c:v>1.8</c:v>
                </c:pt>
                <c:pt idx="15587">
                  <c:v>0.5</c:v>
                </c:pt>
                <c:pt idx="15588">
                  <c:v>1.1000000000000001</c:v>
                </c:pt>
                <c:pt idx="15589">
                  <c:v>0.6</c:v>
                </c:pt>
                <c:pt idx="15590">
                  <c:v>1.3</c:v>
                </c:pt>
                <c:pt idx="15591">
                  <c:v>0.6</c:v>
                </c:pt>
                <c:pt idx="15592">
                  <c:v>1.8</c:v>
                </c:pt>
                <c:pt idx="15593">
                  <c:v>0.3</c:v>
                </c:pt>
                <c:pt idx="15594">
                  <c:v>1</c:v>
                </c:pt>
                <c:pt idx="15595">
                  <c:v>0.5</c:v>
                </c:pt>
                <c:pt idx="15596">
                  <c:v>8.4</c:v>
                </c:pt>
                <c:pt idx="15597">
                  <c:v>1.7</c:v>
                </c:pt>
                <c:pt idx="15598">
                  <c:v>0.3</c:v>
                </c:pt>
                <c:pt idx="15599">
                  <c:v>1.1000000000000001</c:v>
                </c:pt>
                <c:pt idx="15600">
                  <c:v>0.6</c:v>
                </c:pt>
                <c:pt idx="15601">
                  <c:v>1.1000000000000001</c:v>
                </c:pt>
                <c:pt idx="15602">
                  <c:v>0.4</c:v>
                </c:pt>
                <c:pt idx="15603">
                  <c:v>1.4</c:v>
                </c:pt>
                <c:pt idx="15604">
                  <c:v>0.4</c:v>
                </c:pt>
                <c:pt idx="15605">
                  <c:v>1.4</c:v>
                </c:pt>
                <c:pt idx="15606">
                  <c:v>0.4</c:v>
                </c:pt>
                <c:pt idx="15607">
                  <c:v>6.8</c:v>
                </c:pt>
                <c:pt idx="15608">
                  <c:v>1.8</c:v>
                </c:pt>
                <c:pt idx="15609">
                  <c:v>0.4</c:v>
                </c:pt>
                <c:pt idx="15610">
                  <c:v>1.3</c:v>
                </c:pt>
                <c:pt idx="15611">
                  <c:v>0.4</c:v>
                </c:pt>
                <c:pt idx="15612">
                  <c:v>1.1000000000000001</c:v>
                </c:pt>
                <c:pt idx="15613">
                  <c:v>0.5</c:v>
                </c:pt>
                <c:pt idx="15614">
                  <c:v>1.2</c:v>
                </c:pt>
                <c:pt idx="15615">
                  <c:v>0.5</c:v>
                </c:pt>
                <c:pt idx="15616">
                  <c:v>1.2</c:v>
                </c:pt>
                <c:pt idx="15617">
                  <c:v>0.4</c:v>
                </c:pt>
                <c:pt idx="15618">
                  <c:v>220.4</c:v>
                </c:pt>
                <c:pt idx="15619">
                  <c:v>1.4</c:v>
                </c:pt>
                <c:pt idx="15620">
                  <c:v>0.6</c:v>
                </c:pt>
                <c:pt idx="15621">
                  <c:v>2.5</c:v>
                </c:pt>
                <c:pt idx="15622">
                  <c:v>0.5</c:v>
                </c:pt>
                <c:pt idx="15623">
                  <c:v>1.7</c:v>
                </c:pt>
                <c:pt idx="15624">
                  <c:v>0.6</c:v>
                </c:pt>
                <c:pt idx="15625">
                  <c:v>1.1000000000000001</c:v>
                </c:pt>
                <c:pt idx="15626">
                  <c:v>0.6</c:v>
                </c:pt>
                <c:pt idx="15627">
                  <c:v>1.7</c:v>
                </c:pt>
                <c:pt idx="15628">
                  <c:v>0.6</c:v>
                </c:pt>
                <c:pt idx="15629">
                  <c:v>156.4</c:v>
                </c:pt>
                <c:pt idx="15630">
                  <c:v>1.4</c:v>
                </c:pt>
                <c:pt idx="15631">
                  <c:v>0.5</c:v>
                </c:pt>
                <c:pt idx="15632">
                  <c:v>1.6</c:v>
                </c:pt>
                <c:pt idx="15633">
                  <c:v>0.6</c:v>
                </c:pt>
                <c:pt idx="15634">
                  <c:v>0.4</c:v>
                </c:pt>
                <c:pt idx="15635">
                  <c:v>1.4</c:v>
                </c:pt>
                <c:pt idx="15636">
                  <c:v>0.5</c:v>
                </c:pt>
                <c:pt idx="15637">
                  <c:v>1.6</c:v>
                </c:pt>
                <c:pt idx="15638">
                  <c:v>0.4</c:v>
                </c:pt>
                <c:pt idx="15639">
                  <c:v>1.3</c:v>
                </c:pt>
                <c:pt idx="15640">
                  <c:v>6.5</c:v>
                </c:pt>
                <c:pt idx="15641">
                  <c:v>0.4</c:v>
                </c:pt>
                <c:pt idx="15642">
                  <c:v>1.6</c:v>
                </c:pt>
                <c:pt idx="15643">
                  <c:v>2.7</c:v>
                </c:pt>
                <c:pt idx="15644">
                  <c:v>0.5</c:v>
                </c:pt>
                <c:pt idx="15645">
                  <c:v>0.4</c:v>
                </c:pt>
                <c:pt idx="15646">
                  <c:v>1.1000000000000001</c:v>
                </c:pt>
                <c:pt idx="15647">
                  <c:v>0.6</c:v>
                </c:pt>
                <c:pt idx="15648">
                  <c:v>1.3</c:v>
                </c:pt>
                <c:pt idx="15649">
                  <c:v>0.6</c:v>
                </c:pt>
                <c:pt idx="15650">
                  <c:v>1.3</c:v>
                </c:pt>
                <c:pt idx="15651">
                  <c:v>12.9</c:v>
                </c:pt>
                <c:pt idx="15652">
                  <c:v>0.4</c:v>
                </c:pt>
                <c:pt idx="15653">
                  <c:v>2.2000000000000002</c:v>
                </c:pt>
                <c:pt idx="15654">
                  <c:v>0.7</c:v>
                </c:pt>
                <c:pt idx="15655">
                  <c:v>1.3</c:v>
                </c:pt>
                <c:pt idx="15656">
                  <c:v>0.4</c:v>
                </c:pt>
                <c:pt idx="15657">
                  <c:v>1.5</c:v>
                </c:pt>
                <c:pt idx="15658">
                  <c:v>0.4</c:v>
                </c:pt>
                <c:pt idx="15659">
                  <c:v>1.2</c:v>
                </c:pt>
                <c:pt idx="15660">
                  <c:v>0.4</c:v>
                </c:pt>
                <c:pt idx="15661">
                  <c:v>1.4</c:v>
                </c:pt>
                <c:pt idx="15662">
                  <c:v>205.8</c:v>
                </c:pt>
                <c:pt idx="15663">
                  <c:v>0.4</c:v>
                </c:pt>
                <c:pt idx="15664">
                  <c:v>1.4</c:v>
                </c:pt>
                <c:pt idx="15665">
                  <c:v>0.5</c:v>
                </c:pt>
                <c:pt idx="15666">
                  <c:v>1.8</c:v>
                </c:pt>
                <c:pt idx="15667">
                  <c:v>0.6</c:v>
                </c:pt>
                <c:pt idx="15668">
                  <c:v>1.1000000000000001</c:v>
                </c:pt>
                <c:pt idx="15669">
                  <c:v>0.4</c:v>
                </c:pt>
                <c:pt idx="15670">
                  <c:v>2.5</c:v>
                </c:pt>
                <c:pt idx="15671">
                  <c:v>0.5</c:v>
                </c:pt>
                <c:pt idx="15672">
                  <c:v>0.5</c:v>
                </c:pt>
                <c:pt idx="15673">
                  <c:v>6.3</c:v>
                </c:pt>
                <c:pt idx="15674">
                  <c:v>1.8</c:v>
                </c:pt>
                <c:pt idx="15675">
                  <c:v>0.3</c:v>
                </c:pt>
                <c:pt idx="15676">
                  <c:v>1.3</c:v>
                </c:pt>
                <c:pt idx="15677">
                  <c:v>0.4</c:v>
                </c:pt>
                <c:pt idx="15678">
                  <c:v>1.3</c:v>
                </c:pt>
                <c:pt idx="15679">
                  <c:v>0.4</c:v>
                </c:pt>
                <c:pt idx="15680">
                  <c:v>1.4</c:v>
                </c:pt>
                <c:pt idx="15681">
                  <c:v>0.5</c:v>
                </c:pt>
                <c:pt idx="15682">
                  <c:v>1.2</c:v>
                </c:pt>
                <c:pt idx="15683">
                  <c:v>0.5</c:v>
                </c:pt>
                <c:pt idx="15684">
                  <c:v>213.4</c:v>
                </c:pt>
                <c:pt idx="15685">
                  <c:v>1.7</c:v>
                </c:pt>
                <c:pt idx="15686">
                  <c:v>0.4</c:v>
                </c:pt>
                <c:pt idx="15687">
                  <c:v>1.5</c:v>
                </c:pt>
                <c:pt idx="15688">
                  <c:v>0.7</c:v>
                </c:pt>
                <c:pt idx="15689">
                  <c:v>1.6</c:v>
                </c:pt>
                <c:pt idx="15690">
                  <c:v>0.6</c:v>
                </c:pt>
                <c:pt idx="15691">
                  <c:v>1.5</c:v>
                </c:pt>
                <c:pt idx="15692">
                  <c:v>0.4</c:v>
                </c:pt>
                <c:pt idx="15693">
                  <c:v>1.6</c:v>
                </c:pt>
                <c:pt idx="15694">
                  <c:v>0.3</c:v>
                </c:pt>
                <c:pt idx="15695">
                  <c:v>6.3</c:v>
                </c:pt>
                <c:pt idx="15696">
                  <c:v>1.3</c:v>
                </c:pt>
                <c:pt idx="15697">
                  <c:v>0.4</c:v>
                </c:pt>
                <c:pt idx="15698">
                  <c:v>1.4</c:v>
                </c:pt>
                <c:pt idx="15699">
                  <c:v>0.4</c:v>
                </c:pt>
                <c:pt idx="15700">
                  <c:v>1.3</c:v>
                </c:pt>
                <c:pt idx="15701">
                  <c:v>0.4</c:v>
                </c:pt>
                <c:pt idx="15702">
                  <c:v>1.7</c:v>
                </c:pt>
                <c:pt idx="15703">
                  <c:v>0.5</c:v>
                </c:pt>
                <c:pt idx="15704">
                  <c:v>1.3</c:v>
                </c:pt>
                <c:pt idx="15705">
                  <c:v>1</c:v>
                </c:pt>
                <c:pt idx="15706">
                  <c:v>207.8</c:v>
                </c:pt>
                <c:pt idx="15707">
                  <c:v>0.5</c:v>
                </c:pt>
                <c:pt idx="15708">
                  <c:v>1.3</c:v>
                </c:pt>
                <c:pt idx="15709">
                  <c:v>0.5</c:v>
                </c:pt>
                <c:pt idx="15710">
                  <c:v>1.4</c:v>
                </c:pt>
                <c:pt idx="15711">
                  <c:v>0.7</c:v>
                </c:pt>
                <c:pt idx="15712">
                  <c:v>2.2999999999999998</c:v>
                </c:pt>
                <c:pt idx="15713">
                  <c:v>0.4</c:v>
                </c:pt>
                <c:pt idx="15714">
                  <c:v>0.4</c:v>
                </c:pt>
                <c:pt idx="15715">
                  <c:v>1.1000000000000001</c:v>
                </c:pt>
                <c:pt idx="15716">
                  <c:v>0.5</c:v>
                </c:pt>
                <c:pt idx="15717">
                  <c:v>14.2</c:v>
                </c:pt>
                <c:pt idx="15718">
                  <c:v>1.4</c:v>
                </c:pt>
                <c:pt idx="15719">
                  <c:v>0.5</c:v>
                </c:pt>
                <c:pt idx="15720">
                  <c:v>1.6</c:v>
                </c:pt>
                <c:pt idx="15721">
                  <c:v>0.5</c:v>
                </c:pt>
                <c:pt idx="15722">
                  <c:v>1.5</c:v>
                </c:pt>
                <c:pt idx="15723">
                  <c:v>0.5</c:v>
                </c:pt>
                <c:pt idx="15724">
                  <c:v>1.3</c:v>
                </c:pt>
                <c:pt idx="15725">
                  <c:v>0.4</c:v>
                </c:pt>
                <c:pt idx="15726">
                  <c:v>1.3</c:v>
                </c:pt>
                <c:pt idx="15727">
                  <c:v>0.5</c:v>
                </c:pt>
                <c:pt idx="15728">
                  <c:v>204.1</c:v>
                </c:pt>
                <c:pt idx="15729">
                  <c:v>1.2</c:v>
                </c:pt>
                <c:pt idx="15730">
                  <c:v>0.4</c:v>
                </c:pt>
                <c:pt idx="15731">
                  <c:v>1.1000000000000001</c:v>
                </c:pt>
                <c:pt idx="15732">
                  <c:v>0.4</c:v>
                </c:pt>
                <c:pt idx="15733">
                  <c:v>1.6</c:v>
                </c:pt>
                <c:pt idx="15734">
                  <c:v>0.4</c:v>
                </c:pt>
                <c:pt idx="15735">
                  <c:v>1.8</c:v>
                </c:pt>
                <c:pt idx="15736">
                  <c:v>0.4</c:v>
                </c:pt>
                <c:pt idx="15737">
                  <c:v>1.5</c:v>
                </c:pt>
                <c:pt idx="15738">
                  <c:v>1.3</c:v>
                </c:pt>
                <c:pt idx="15739">
                  <c:v>6.7</c:v>
                </c:pt>
                <c:pt idx="15740">
                  <c:v>0.5</c:v>
                </c:pt>
                <c:pt idx="15741">
                  <c:v>1.8</c:v>
                </c:pt>
                <c:pt idx="15742">
                  <c:v>0.6</c:v>
                </c:pt>
                <c:pt idx="15743">
                  <c:v>1.3</c:v>
                </c:pt>
                <c:pt idx="15744">
                  <c:v>0.7</c:v>
                </c:pt>
                <c:pt idx="15745">
                  <c:v>1.3</c:v>
                </c:pt>
                <c:pt idx="15746">
                  <c:v>0.5</c:v>
                </c:pt>
                <c:pt idx="15747">
                  <c:v>1.3</c:v>
                </c:pt>
                <c:pt idx="15748">
                  <c:v>0.5</c:v>
                </c:pt>
                <c:pt idx="15749">
                  <c:v>2.4</c:v>
                </c:pt>
                <c:pt idx="15750">
                  <c:v>12.8</c:v>
                </c:pt>
                <c:pt idx="15751">
                  <c:v>0.5</c:v>
                </c:pt>
                <c:pt idx="15752">
                  <c:v>1</c:v>
                </c:pt>
                <c:pt idx="15753">
                  <c:v>0.5</c:v>
                </c:pt>
                <c:pt idx="15754">
                  <c:v>1.1000000000000001</c:v>
                </c:pt>
                <c:pt idx="15755">
                  <c:v>0.4</c:v>
                </c:pt>
                <c:pt idx="15756">
                  <c:v>1</c:v>
                </c:pt>
                <c:pt idx="15757">
                  <c:v>0.5</c:v>
                </c:pt>
                <c:pt idx="15758">
                  <c:v>1.3</c:v>
                </c:pt>
                <c:pt idx="15759">
                  <c:v>0.9</c:v>
                </c:pt>
                <c:pt idx="15760">
                  <c:v>2.4</c:v>
                </c:pt>
                <c:pt idx="15761">
                  <c:v>206.5</c:v>
                </c:pt>
                <c:pt idx="15762">
                  <c:v>0.5</c:v>
                </c:pt>
                <c:pt idx="15763">
                  <c:v>1.3</c:v>
                </c:pt>
                <c:pt idx="15764">
                  <c:v>0.6</c:v>
                </c:pt>
                <c:pt idx="15765">
                  <c:v>1.6</c:v>
                </c:pt>
                <c:pt idx="15766">
                  <c:v>0.6</c:v>
                </c:pt>
                <c:pt idx="15767">
                  <c:v>0.9</c:v>
                </c:pt>
                <c:pt idx="15768">
                  <c:v>0.5</c:v>
                </c:pt>
                <c:pt idx="15769">
                  <c:v>1.7</c:v>
                </c:pt>
                <c:pt idx="15770">
                  <c:v>0.4</c:v>
                </c:pt>
                <c:pt idx="15771">
                  <c:v>1.3</c:v>
                </c:pt>
                <c:pt idx="15772">
                  <c:v>7.2</c:v>
                </c:pt>
                <c:pt idx="15773">
                  <c:v>0.4</c:v>
                </c:pt>
                <c:pt idx="15774">
                  <c:v>1</c:v>
                </c:pt>
                <c:pt idx="15775">
                  <c:v>0.4</c:v>
                </c:pt>
                <c:pt idx="15776">
                  <c:v>1.5</c:v>
                </c:pt>
                <c:pt idx="15777">
                  <c:v>0.5</c:v>
                </c:pt>
                <c:pt idx="15778">
                  <c:v>1.3</c:v>
                </c:pt>
                <c:pt idx="15779">
                  <c:v>0.5</c:v>
                </c:pt>
                <c:pt idx="15780">
                  <c:v>1.4</c:v>
                </c:pt>
                <c:pt idx="15781">
                  <c:v>0.5</c:v>
                </c:pt>
                <c:pt idx="15782">
                  <c:v>1.8</c:v>
                </c:pt>
                <c:pt idx="15783">
                  <c:v>213.8</c:v>
                </c:pt>
                <c:pt idx="15784">
                  <c:v>0.7</c:v>
                </c:pt>
                <c:pt idx="15785">
                  <c:v>2.1</c:v>
                </c:pt>
                <c:pt idx="15786">
                  <c:v>0.5</c:v>
                </c:pt>
                <c:pt idx="15787">
                  <c:v>1.2</c:v>
                </c:pt>
                <c:pt idx="15788">
                  <c:v>0.5</c:v>
                </c:pt>
                <c:pt idx="15789">
                  <c:v>1.2</c:v>
                </c:pt>
                <c:pt idx="15790">
                  <c:v>0.6</c:v>
                </c:pt>
                <c:pt idx="15791">
                  <c:v>1.5</c:v>
                </c:pt>
                <c:pt idx="15792">
                  <c:v>0.5</c:v>
                </c:pt>
                <c:pt idx="15793">
                  <c:v>1.2</c:v>
                </c:pt>
                <c:pt idx="15794">
                  <c:v>6</c:v>
                </c:pt>
                <c:pt idx="15795">
                  <c:v>0.4</c:v>
                </c:pt>
                <c:pt idx="15796">
                  <c:v>1.1000000000000001</c:v>
                </c:pt>
                <c:pt idx="15797">
                  <c:v>0.4</c:v>
                </c:pt>
                <c:pt idx="15798">
                  <c:v>1.2</c:v>
                </c:pt>
                <c:pt idx="15799">
                  <c:v>0.4</c:v>
                </c:pt>
                <c:pt idx="15800">
                  <c:v>1.3</c:v>
                </c:pt>
                <c:pt idx="15801">
                  <c:v>0.6</c:v>
                </c:pt>
                <c:pt idx="15802">
                  <c:v>1.8</c:v>
                </c:pt>
                <c:pt idx="15803">
                  <c:v>0.8</c:v>
                </c:pt>
                <c:pt idx="15804">
                  <c:v>1.6</c:v>
                </c:pt>
                <c:pt idx="15805">
                  <c:v>187.7</c:v>
                </c:pt>
                <c:pt idx="15806">
                  <c:v>0.4</c:v>
                </c:pt>
                <c:pt idx="15807">
                  <c:v>1.5</c:v>
                </c:pt>
                <c:pt idx="15808">
                  <c:v>0.5</c:v>
                </c:pt>
                <c:pt idx="15809">
                  <c:v>1</c:v>
                </c:pt>
                <c:pt idx="15810">
                  <c:v>0.4</c:v>
                </c:pt>
                <c:pt idx="15811">
                  <c:v>1.2</c:v>
                </c:pt>
                <c:pt idx="15812">
                  <c:v>0.4</c:v>
                </c:pt>
                <c:pt idx="15813">
                  <c:v>1.1000000000000001</c:v>
                </c:pt>
                <c:pt idx="15814">
                  <c:v>0.4</c:v>
                </c:pt>
                <c:pt idx="15815">
                  <c:v>1.6</c:v>
                </c:pt>
                <c:pt idx="15816">
                  <c:v>6</c:v>
                </c:pt>
                <c:pt idx="15817">
                  <c:v>0.5</c:v>
                </c:pt>
                <c:pt idx="15818">
                  <c:v>1.8</c:v>
                </c:pt>
                <c:pt idx="15819">
                  <c:v>0.4</c:v>
                </c:pt>
                <c:pt idx="15820">
                  <c:v>1.2</c:v>
                </c:pt>
                <c:pt idx="15821">
                  <c:v>0.4</c:v>
                </c:pt>
                <c:pt idx="15822">
                  <c:v>1.4</c:v>
                </c:pt>
                <c:pt idx="15823">
                  <c:v>0.5</c:v>
                </c:pt>
                <c:pt idx="15824">
                  <c:v>1.4</c:v>
                </c:pt>
                <c:pt idx="15825">
                  <c:v>0.5</c:v>
                </c:pt>
                <c:pt idx="15826">
                  <c:v>1.9</c:v>
                </c:pt>
                <c:pt idx="15827">
                  <c:v>204.3</c:v>
                </c:pt>
                <c:pt idx="15828">
                  <c:v>0.6</c:v>
                </c:pt>
                <c:pt idx="15829">
                  <c:v>1.3</c:v>
                </c:pt>
                <c:pt idx="15830">
                  <c:v>0.5</c:v>
                </c:pt>
                <c:pt idx="15831">
                  <c:v>1</c:v>
                </c:pt>
                <c:pt idx="15832">
                  <c:v>0.4</c:v>
                </c:pt>
                <c:pt idx="15833">
                  <c:v>1.2</c:v>
                </c:pt>
                <c:pt idx="15834">
                  <c:v>0.6</c:v>
                </c:pt>
                <c:pt idx="15835">
                  <c:v>1.7</c:v>
                </c:pt>
                <c:pt idx="15836">
                  <c:v>0.4</c:v>
                </c:pt>
                <c:pt idx="15837">
                  <c:v>1.3</c:v>
                </c:pt>
                <c:pt idx="15838">
                  <c:v>11.9</c:v>
                </c:pt>
                <c:pt idx="15839">
                  <c:v>0.4</c:v>
                </c:pt>
                <c:pt idx="15840">
                  <c:v>1.5</c:v>
                </c:pt>
                <c:pt idx="15841">
                  <c:v>2.2000000000000002</c:v>
                </c:pt>
                <c:pt idx="15842">
                  <c:v>0.4</c:v>
                </c:pt>
                <c:pt idx="15843">
                  <c:v>0.3</c:v>
                </c:pt>
                <c:pt idx="15844">
                  <c:v>1</c:v>
                </c:pt>
                <c:pt idx="15845">
                  <c:v>0.5</c:v>
                </c:pt>
                <c:pt idx="15846">
                  <c:v>1.2</c:v>
                </c:pt>
                <c:pt idx="15847">
                  <c:v>0.6</c:v>
                </c:pt>
                <c:pt idx="15848">
                  <c:v>1.1000000000000001</c:v>
                </c:pt>
                <c:pt idx="15849">
                  <c:v>209.4</c:v>
                </c:pt>
                <c:pt idx="15850">
                  <c:v>0.5</c:v>
                </c:pt>
                <c:pt idx="15851">
                  <c:v>2.8</c:v>
                </c:pt>
                <c:pt idx="15852">
                  <c:v>0.7</c:v>
                </c:pt>
                <c:pt idx="15853">
                  <c:v>1.7</c:v>
                </c:pt>
                <c:pt idx="15854">
                  <c:v>0.4</c:v>
                </c:pt>
                <c:pt idx="15855">
                  <c:v>1.1000000000000001</c:v>
                </c:pt>
                <c:pt idx="15856">
                  <c:v>0.5</c:v>
                </c:pt>
                <c:pt idx="15857">
                  <c:v>1.1000000000000001</c:v>
                </c:pt>
                <c:pt idx="15858">
                  <c:v>0.4</c:v>
                </c:pt>
                <c:pt idx="15859">
                  <c:v>1.3</c:v>
                </c:pt>
                <c:pt idx="15860">
                  <c:v>6.6</c:v>
                </c:pt>
                <c:pt idx="15861">
                  <c:v>0.4</c:v>
                </c:pt>
                <c:pt idx="15862">
                  <c:v>0.9</c:v>
                </c:pt>
                <c:pt idx="15863">
                  <c:v>0.4</c:v>
                </c:pt>
                <c:pt idx="15864">
                  <c:v>0.9</c:v>
                </c:pt>
                <c:pt idx="15865">
                  <c:v>0.6</c:v>
                </c:pt>
                <c:pt idx="15866">
                  <c:v>1.5</c:v>
                </c:pt>
                <c:pt idx="15867">
                  <c:v>0.8</c:v>
                </c:pt>
                <c:pt idx="15868">
                  <c:v>0.7</c:v>
                </c:pt>
                <c:pt idx="15869">
                  <c:v>1.5</c:v>
                </c:pt>
                <c:pt idx="15870">
                  <c:v>0.6</c:v>
                </c:pt>
                <c:pt idx="15871">
                  <c:v>13.5</c:v>
                </c:pt>
                <c:pt idx="15872">
                  <c:v>1.2</c:v>
                </c:pt>
                <c:pt idx="15873">
                  <c:v>0.5</c:v>
                </c:pt>
                <c:pt idx="15874">
                  <c:v>1.7</c:v>
                </c:pt>
                <c:pt idx="15875">
                  <c:v>2.2000000000000002</c:v>
                </c:pt>
                <c:pt idx="15876">
                  <c:v>0.4</c:v>
                </c:pt>
                <c:pt idx="15877">
                  <c:v>0.6</c:v>
                </c:pt>
                <c:pt idx="15878">
                  <c:v>1.6</c:v>
                </c:pt>
                <c:pt idx="15879">
                  <c:v>0.5</c:v>
                </c:pt>
                <c:pt idx="15880">
                  <c:v>1.3</c:v>
                </c:pt>
                <c:pt idx="15881">
                  <c:v>0.6</c:v>
                </c:pt>
                <c:pt idx="15882">
                  <c:v>206</c:v>
                </c:pt>
                <c:pt idx="15883">
                  <c:v>1</c:v>
                </c:pt>
                <c:pt idx="15884">
                  <c:v>0.5</c:v>
                </c:pt>
                <c:pt idx="15885">
                  <c:v>1.5</c:v>
                </c:pt>
                <c:pt idx="15886">
                  <c:v>0.5</c:v>
                </c:pt>
                <c:pt idx="15887">
                  <c:v>1.1000000000000001</c:v>
                </c:pt>
                <c:pt idx="15888">
                  <c:v>0.6</c:v>
                </c:pt>
                <c:pt idx="15889">
                  <c:v>1.7</c:v>
                </c:pt>
                <c:pt idx="15890">
                  <c:v>0.5</c:v>
                </c:pt>
                <c:pt idx="15891">
                  <c:v>1.3</c:v>
                </c:pt>
                <c:pt idx="15892">
                  <c:v>0.5</c:v>
                </c:pt>
                <c:pt idx="15893">
                  <c:v>6.2</c:v>
                </c:pt>
                <c:pt idx="15894">
                  <c:v>1.2</c:v>
                </c:pt>
                <c:pt idx="15895">
                  <c:v>1.6</c:v>
                </c:pt>
                <c:pt idx="15896">
                  <c:v>0.5</c:v>
                </c:pt>
                <c:pt idx="15897">
                  <c:v>1.2</c:v>
                </c:pt>
                <c:pt idx="15898">
                  <c:v>0.7</c:v>
                </c:pt>
                <c:pt idx="15899">
                  <c:v>1.8</c:v>
                </c:pt>
                <c:pt idx="15900">
                  <c:v>0.7</c:v>
                </c:pt>
                <c:pt idx="15901">
                  <c:v>1.8</c:v>
                </c:pt>
                <c:pt idx="15902">
                  <c:v>0.4</c:v>
                </c:pt>
                <c:pt idx="15903">
                  <c:v>1.2</c:v>
                </c:pt>
                <c:pt idx="15904">
                  <c:v>215.7</c:v>
                </c:pt>
                <c:pt idx="15905">
                  <c:v>0.4</c:v>
                </c:pt>
                <c:pt idx="15906">
                  <c:v>0.9</c:v>
                </c:pt>
                <c:pt idx="15907">
                  <c:v>0.6</c:v>
                </c:pt>
                <c:pt idx="15908">
                  <c:v>0.5</c:v>
                </c:pt>
                <c:pt idx="15909">
                  <c:v>1.3</c:v>
                </c:pt>
                <c:pt idx="15910">
                  <c:v>0.5</c:v>
                </c:pt>
                <c:pt idx="15911">
                  <c:v>1</c:v>
                </c:pt>
                <c:pt idx="15912">
                  <c:v>0.5</c:v>
                </c:pt>
                <c:pt idx="15913">
                  <c:v>1.2</c:v>
                </c:pt>
                <c:pt idx="15914">
                  <c:v>0.5</c:v>
                </c:pt>
                <c:pt idx="15915">
                  <c:v>7.2</c:v>
                </c:pt>
                <c:pt idx="15916">
                  <c:v>1.2</c:v>
                </c:pt>
                <c:pt idx="15917">
                  <c:v>0.6</c:v>
                </c:pt>
                <c:pt idx="15918">
                  <c:v>2</c:v>
                </c:pt>
                <c:pt idx="15919">
                  <c:v>0.7</c:v>
                </c:pt>
                <c:pt idx="15920">
                  <c:v>1.3</c:v>
                </c:pt>
                <c:pt idx="15921">
                  <c:v>0.7</c:v>
                </c:pt>
                <c:pt idx="15922">
                  <c:v>1.5</c:v>
                </c:pt>
                <c:pt idx="15923">
                  <c:v>0.7</c:v>
                </c:pt>
                <c:pt idx="15924">
                  <c:v>1.5</c:v>
                </c:pt>
                <c:pt idx="15925">
                  <c:v>0.4</c:v>
                </c:pt>
                <c:pt idx="15926">
                  <c:v>204.8</c:v>
                </c:pt>
                <c:pt idx="15927">
                  <c:v>1.9</c:v>
                </c:pt>
                <c:pt idx="15928">
                  <c:v>0.5</c:v>
                </c:pt>
                <c:pt idx="15929">
                  <c:v>1.4</c:v>
                </c:pt>
                <c:pt idx="15930">
                  <c:v>0.5</c:v>
                </c:pt>
                <c:pt idx="15931">
                  <c:v>1.3</c:v>
                </c:pt>
                <c:pt idx="15932">
                  <c:v>0.4</c:v>
                </c:pt>
                <c:pt idx="15933">
                  <c:v>1.2</c:v>
                </c:pt>
                <c:pt idx="15934">
                  <c:v>0.6</c:v>
                </c:pt>
                <c:pt idx="15935">
                  <c:v>1.1000000000000001</c:v>
                </c:pt>
                <c:pt idx="15936">
                  <c:v>1.3</c:v>
                </c:pt>
                <c:pt idx="15937">
                  <c:v>13.1</c:v>
                </c:pt>
                <c:pt idx="15938">
                  <c:v>0.4</c:v>
                </c:pt>
                <c:pt idx="15939">
                  <c:v>1.7</c:v>
                </c:pt>
                <c:pt idx="15940">
                  <c:v>0.3</c:v>
                </c:pt>
                <c:pt idx="15941">
                  <c:v>1.8</c:v>
                </c:pt>
                <c:pt idx="15942">
                  <c:v>0.4</c:v>
                </c:pt>
                <c:pt idx="15943">
                  <c:v>1.4</c:v>
                </c:pt>
                <c:pt idx="15944">
                  <c:v>0.4</c:v>
                </c:pt>
                <c:pt idx="15945">
                  <c:v>1.4</c:v>
                </c:pt>
                <c:pt idx="15946">
                  <c:v>0.5</c:v>
                </c:pt>
                <c:pt idx="15947">
                  <c:v>1.6</c:v>
                </c:pt>
                <c:pt idx="15948">
                  <c:v>206.7</c:v>
                </c:pt>
                <c:pt idx="15949">
                  <c:v>0.6</c:v>
                </c:pt>
                <c:pt idx="15950">
                  <c:v>1.8</c:v>
                </c:pt>
                <c:pt idx="15951">
                  <c:v>0.5</c:v>
                </c:pt>
                <c:pt idx="15952">
                  <c:v>1.4</c:v>
                </c:pt>
                <c:pt idx="15953">
                  <c:v>0.5</c:v>
                </c:pt>
                <c:pt idx="15954">
                  <c:v>1.5</c:v>
                </c:pt>
                <c:pt idx="15955">
                  <c:v>0.5</c:v>
                </c:pt>
                <c:pt idx="15956">
                  <c:v>1.3</c:v>
                </c:pt>
                <c:pt idx="15957">
                  <c:v>0.6</c:v>
                </c:pt>
                <c:pt idx="15958">
                  <c:v>1.3</c:v>
                </c:pt>
                <c:pt idx="15959">
                  <c:v>10</c:v>
                </c:pt>
                <c:pt idx="15960">
                  <c:v>0.4</c:v>
                </c:pt>
                <c:pt idx="15961">
                  <c:v>1.2</c:v>
                </c:pt>
                <c:pt idx="15962">
                  <c:v>0.4</c:v>
                </c:pt>
                <c:pt idx="15963">
                  <c:v>1.3</c:v>
                </c:pt>
                <c:pt idx="15964">
                  <c:v>0.5</c:v>
                </c:pt>
                <c:pt idx="15965">
                  <c:v>1.1000000000000001</c:v>
                </c:pt>
                <c:pt idx="15966">
                  <c:v>1</c:v>
                </c:pt>
                <c:pt idx="15967">
                  <c:v>1.7</c:v>
                </c:pt>
                <c:pt idx="15968">
                  <c:v>0.6</c:v>
                </c:pt>
                <c:pt idx="15969">
                  <c:v>1.8</c:v>
                </c:pt>
                <c:pt idx="15970">
                  <c:v>6.8</c:v>
                </c:pt>
                <c:pt idx="15971">
                  <c:v>0.5</c:v>
                </c:pt>
                <c:pt idx="15972">
                  <c:v>1.2</c:v>
                </c:pt>
                <c:pt idx="15973">
                  <c:v>0.4</c:v>
                </c:pt>
                <c:pt idx="15974">
                  <c:v>1.2</c:v>
                </c:pt>
                <c:pt idx="15975">
                  <c:v>0.4</c:v>
                </c:pt>
                <c:pt idx="15976">
                  <c:v>1.1000000000000001</c:v>
                </c:pt>
                <c:pt idx="15977">
                  <c:v>0.4</c:v>
                </c:pt>
                <c:pt idx="15978">
                  <c:v>1.1000000000000001</c:v>
                </c:pt>
                <c:pt idx="15979">
                  <c:v>0.4</c:v>
                </c:pt>
                <c:pt idx="15980">
                  <c:v>1.2</c:v>
                </c:pt>
                <c:pt idx="15981">
                  <c:v>183</c:v>
                </c:pt>
                <c:pt idx="15982">
                  <c:v>0.6</c:v>
                </c:pt>
                <c:pt idx="15983">
                  <c:v>1.6</c:v>
                </c:pt>
                <c:pt idx="15984">
                  <c:v>0.4</c:v>
                </c:pt>
                <c:pt idx="15985">
                  <c:v>1.4</c:v>
                </c:pt>
                <c:pt idx="15986">
                  <c:v>0.7</c:v>
                </c:pt>
                <c:pt idx="15987">
                  <c:v>1.6</c:v>
                </c:pt>
                <c:pt idx="15988">
                  <c:v>0.4</c:v>
                </c:pt>
                <c:pt idx="15989">
                  <c:v>1.7</c:v>
                </c:pt>
                <c:pt idx="15990">
                  <c:v>0.9</c:v>
                </c:pt>
                <c:pt idx="15991">
                  <c:v>2.4</c:v>
                </c:pt>
                <c:pt idx="15992">
                  <c:v>219</c:v>
                </c:pt>
                <c:pt idx="15993">
                  <c:v>0.5</c:v>
                </c:pt>
                <c:pt idx="15994">
                  <c:v>1.6</c:v>
                </c:pt>
                <c:pt idx="15995">
                  <c:v>0.5</c:v>
                </c:pt>
                <c:pt idx="15996">
                  <c:v>1.2</c:v>
                </c:pt>
                <c:pt idx="15997">
                  <c:v>0.5</c:v>
                </c:pt>
                <c:pt idx="15998">
                  <c:v>1.6</c:v>
                </c:pt>
                <c:pt idx="15999">
                  <c:v>0.6</c:v>
                </c:pt>
                <c:pt idx="16000">
                  <c:v>2.1</c:v>
                </c:pt>
                <c:pt idx="16001">
                  <c:v>0.4</c:v>
                </c:pt>
                <c:pt idx="16002">
                  <c:v>1</c:v>
                </c:pt>
                <c:pt idx="16003">
                  <c:v>7.2</c:v>
                </c:pt>
                <c:pt idx="16004">
                  <c:v>0.4</c:v>
                </c:pt>
                <c:pt idx="16005">
                  <c:v>1.1000000000000001</c:v>
                </c:pt>
                <c:pt idx="16006">
                  <c:v>0.4</c:v>
                </c:pt>
                <c:pt idx="16007">
                  <c:v>1.2</c:v>
                </c:pt>
                <c:pt idx="16008">
                  <c:v>0.4</c:v>
                </c:pt>
                <c:pt idx="16009">
                  <c:v>1.4</c:v>
                </c:pt>
                <c:pt idx="16010">
                  <c:v>0.5</c:v>
                </c:pt>
                <c:pt idx="16011">
                  <c:v>1.3</c:v>
                </c:pt>
                <c:pt idx="16012">
                  <c:v>0.4</c:v>
                </c:pt>
                <c:pt idx="16013">
                  <c:v>1.4</c:v>
                </c:pt>
                <c:pt idx="16014">
                  <c:v>5.7</c:v>
                </c:pt>
                <c:pt idx="16015">
                  <c:v>0.4</c:v>
                </c:pt>
                <c:pt idx="16016">
                  <c:v>1.5</c:v>
                </c:pt>
                <c:pt idx="16017">
                  <c:v>0.5</c:v>
                </c:pt>
                <c:pt idx="16018">
                  <c:v>1.7</c:v>
                </c:pt>
                <c:pt idx="16019">
                  <c:v>0.4</c:v>
                </c:pt>
                <c:pt idx="16020">
                  <c:v>1.2</c:v>
                </c:pt>
                <c:pt idx="16021">
                  <c:v>0.5</c:v>
                </c:pt>
                <c:pt idx="16022">
                  <c:v>1.6</c:v>
                </c:pt>
                <c:pt idx="16023">
                  <c:v>0.6</c:v>
                </c:pt>
                <c:pt idx="16024">
                  <c:v>1.6</c:v>
                </c:pt>
                <c:pt idx="16025">
                  <c:v>218</c:v>
                </c:pt>
                <c:pt idx="16026">
                  <c:v>0.5</c:v>
                </c:pt>
                <c:pt idx="16027">
                  <c:v>1.5</c:v>
                </c:pt>
                <c:pt idx="16028">
                  <c:v>0.5</c:v>
                </c:pt>
                <c:pt idx="16029">
                  <c:v>1</c:v>
                </c:pt>
                <c:pt idx="16030">
                  <c:v>0.6</c:v>
                </c:pt>
                <c:pt idx="16031">
                  <c:v>1.1000000000000001</c:v>
                </c:pt>
                <c:pt idx="16032">
                  <c:v>0.7</c:v>
                </c:pt>
                <c:pt idx="16033">
                  <c:v>1.6</c:v>
                </c:pt>
                <c:pt idx="16034">
                  <c:v>0.7</c:v>
                </c:pt>
                <c:pt idx="16035">
                  <c:v>1.5</c:v>
                </c:pt>
                <c:pt idx="16036">
                  <c:v>13.4</c:v>
                </c:pt>
                <c:pt idx="16037">
                  <c:v>0.5</c:v>
                </c:pt>
                <c:pt idx="16038">
                  <c:v>1.4</c:v>
                </c:pt>
                <c:pt idx="16039">
                  <c:v>0.6</c:v>
                </c:pt>
                <c:pt idx="16040">
                  <c:v>2.5</c:v>
                </c:pt>
                <c:pt idx="16041">
                  <c:v>0.8</c:v>
                </c:pt>
                <c:pt idx="16042">
                  <c:v>1</c:v>
                </c:pt>
                <c:pt idx="16043">
                  <c:v>0.4</c:v>
                </c:pt>
                <c:pt idx="16044">
                  <c:v>0.8</c:v>
                </c:pt>
                <c:pt idx="16045">
                  <c:v>0.4</c:v>
                </c:pt>
                <c:pt idx="16046">
                  <c:v>1.4</c:v>
                </c:pt>
                <c:pt idx="16047">
                  <c:v>216.3</c:v>
                </c:pt>
                <c:pt idx="16048">
                  <c:v>0.5</c:v>
                </c:pt>
                <c:pt idx="16049">
                  <c:v>1.8</c:v>
                </c:pt>
                <c:pt idx="16050">
                  <c:v>0.3</c:v>
                </c:pt>
                <c:pt idx="16051">
                  <c:v>1.1000000000000001</c:v>
                </c:pt>
                <c:pt idx="16052">
                  <c:v>0.4</c:v>
                </c:pt>
                <c:pt idx="16053">
                  <c:v>1.4</c:v>
                </c:pt>
                <c:pt idx="16054">
                  <c:v>0.4</c:v>
                </c:pt>
                <c:pt idx="16055">
                  <c:v>1.6</c:v>
                </c:pt>
                <c:pt idx="16056">
                  <c:v>0.5</c:v>
                </c:pt>
                <c:pt idx="16057">
                  <c:v>1</c:v>
                </c:pt>
                <c:pt idx="16058">
                  <c:v>24.7</c:v>
                </c:pt>
                <c:pt idx="16059">
                  <c:v>0.5</c:v>
                </c:pt>
                <c:pt idx="16060">
                  <c:v>1.3</c:v>
                </c:pt>
                <c:pt idx="16061">
                  <c:v>0.4</c:v>
                </c:pt>
                <c:pt idx="16062">
                  <c:v>1.3</c:v>
                </c:pt>
                <c:pt idx="16063">
                  <c:v>0.5</c:v>
                </c:pt>
                <c:pt idx="16064">
                  <c:v>1.7</c:v>
                </c:pt>
                <c:pt idx="16065">
                  <c:v>0.6</c:v>
                </c:pt>
                <c:pt idx="16066">
                  <c:v>1.7</c:v>
                </c:pt>
                <c:pt idx="16067">
                  <c:v>0.5</c:v>
                </c:pt>
                <c:pt idx="16068">
                  <c:v>1.6</c:v>
                </c:pt>
                <c:pt idx="16069">
                  <c:v>207.4</c:v>
                </c:pt>
                <c:pt idx="16070">
                  <c:v>0.5</c:v>
                </c:pt>
                <c:pt idx="16071">
                  <c:v>1.3</c:v>
                </c:pt>
                <c:pt idx="16072">
                  <c:v>0.4</c:v>
                </c:pt>
                <c:pt idx="16073">
                  <c:v>1.4</c:v>
                </c:pt>
                <c:pt idx="16074">
                  <c:v>0.5</c:v>
                </c:pt>
                <c:pt idx="16075">
                  <c:v>1.5</c:v>
                </c:pt>
                <c:pt idx="16076">
                  <c:v>0.5</c:v>
                </c:pt>
                <c:pt idx="16077">
                  <c:v>1.5</c:v>
                </c:pt>
                <c:pt idx="16078">
                  <c:v>0.4</c:v>
                </c:pt>
                <c:pt idx="16079">
                  <c:v>1.2</c:v>
                </c:pt>
                <c:pt idx="16080">
                  <c:v>6.7</c:v>
                </c:pt>
                <c:pt idx="16081">
                  <c:v>0.5</c:v>
                </c:pt>
                <c:pt idx="16082">
                  <c:v>2.1</c:v>
                </c:pt>
                <c:pt idx="16083">
                  <c:v>0.5</c:v>
                </c:pt>
                <c:pt idx="16084">
                  <c:v>1.4</c:v>
                </c:pt>
                <c:pt idx="16085">
                  <c:v>0.5</c:v>
                </c:pt>
                <c:pt idx="16086">
                  <c:v>1.3</c:v>
                </c:pt>
                <c:pt idx="16087">
                  <c:v>0.5</c:v>
                </c:pt>
                <c:pt idx="16088">
                  <c:v>1.8</c:v>
                </c:pt>
                <c:pt idx="16089">
                  <c:v>0.5</c:v>
                </c:pt>
                <c:pt idx="16090">
                  <c:v>1.5</c:v>
                </c:pt>
                <c:pt idx="16091">
                  <c:v>214.7</c:v>
                </c:pt>
                <c:pt idx="16092">
                  <c:v>0.5</c:v>
                </c:pt>
                <c:pt idx="16093">
                  <c:v>0.9</c:v>
                </c:pt>
                <c:pt idx="16094">
                  <c:v>0.5</c:v>
                </c:pt>
                <c:pt idx="16095">
                  <c:v>1.5</c:v>
                </c:pt>
                <c:pt idx="16096">
                  <c:v>0.5</c:v>
                </c:pt>
                <c:pt idx="16097">
                  <c:v>1.1000000000000001</c:v>
                </c:pt>
                <c:pt idx="16098">
                  <c:v>0.8</c:v>
                </c:pt>
                <c:pt idx="16099">
                  <c:v>2.5</c:v>
                </c:pt>
                <c:pt idx="16100">
                  <c:v>0.7</c:v>
                </c:pt>
                <c:pt idx="16101">
                  <c:v>1.4</c:v>
                </c:pt>
                <c:pt idx="16102">
                  <c:v>7.1</c:v>
                </c:pt>
                <c:pt idx="16103">
                  <c:v>0.5</c:v>
                </c:pt>
                <c:pt idx="16104">
                  <c:v>1</c:v>
                </c:pt>
                <c:pt idx="16105">
                  <c:v>0.4</c:v>
                </c:pt>
                <c:pt idx="16106">
                  <c:v>0.8</c:v>
                </c:pt>
                <c:pt idx="16107">
                  <c:v>1.6</c:v>
                </c:pt>
                <c:pt idx="16108">
                  <c:v>0.5</c:v>
                </c:pt>
                <c:pt idx="16109">
                  <c:v>1.5</c:v>
                </c:pt>
                <c:pt idx="16110">
                  <c:v>0.4</c:v>
                </c:pt>
                <c:pt idx="16111">
                  <c:v>1.2</c:v>
                </c:pt>
                <c:pt idx="16112">
                  <c:v>0.3</c:v>
                </c:pt>
                <c:pt idx="16113">
                  <c:v>6.1</c:v>
                </c:pt>
                <c:pt idx="16114">
                  <c:v>0.9</c:v>
                </c:pt>
                <c:pt idx="16115">
                  <c:v>0.3</c:v>
                </c:pt>
                <c:pt idx="16116">
                  <c:v>1.5</c:v>
                </c:pt>
                <c:pt idx="16117">
                  <c:v>0.5</c:v>
                </c:pt>
                <c:pt idx="16118">
                  <c:v>1.5</c:v>
                </c:pt>
                <c:pt idx="16119">
                  <c:v>0.4</c:v>
                </c:pt>
                <c:pt idx="16120">
                  <c:v>1.2</c:v>
                </c:pt>
                <c:pt idx="16121">
                  <c:v>0.4</c:v>
                </c:pt>
                <c:pt idx="16122">
                  <c:v>1.4</c:v>
                </c:pt>
                <c:pt idx="16123">
                  <c:v>0.9</c:v>
                </c:pt>
                <c:pt idx="16124">
                  <c:v>219.2</c:v>
                </c:pt>
                <c:pt idx="16125">
                  <c:v>2.2999999999999998</c:v>
                </c:pt>
                <c:pt idx="16126">
                  <c:v>0.5</c:v>
                </c:pt>
                <c:pt idx="16127">
                  <c:v>1.5</c:v>
                </c:pt>
                <c:pt idx="16128">
                  <c:v>0.4</c:v>
                </c:pt>
                <c:pt idx="16129">
                  <c:v>1.4</c:v>
                </c:pt>
                <c:pt idx="16130">
                  <c:v>1</c:v>
                </c:pt>
                <c:pt idx="16131">
                  <c:v>2.7</c:v>
                </c:pt>
                <c:pt idx="16132">
                  <c:v>0.5</c:v>
                </c:pt>
                <c:pt idx="16133">
                  <c:v>1.5</c:v>
                </c:pt>
                <c:pt idx="16134">
                  <c:v>0.4</c:v>
                </c:pt>
                <c:pt idx="16135">
                  <c:v>6.3</c:v>
                </c:pt>
                <c:pt idx="16136">
                  <c:v>2.2000000000000002</c:v>
                </c:pt>
                <c:pt idx="16137">
                  <c:v>0.9</c:v>
                </c:pt>
                <c:pt idx="16138">
                  <c:v>2.6</c:v>
                </c:pt>
                <c:pt idx="16139">
                  <c:v>0.4</c:v>
                </c:pt>
                <c:pt idx="16140">
                  <c:v>0.7</c:v>
                </c:pt>
                <c:pt idx="16141">
                  <c:v>1.3</c:v>
                </c:pt>
                <c:pt idx="16142">
                  <c:v>0.4</c:v>
                </c:pt>
                <c:pt idx="16143">
                  <c:v>1.3</c:v>
                </c:pt>
                <c:pt idx="16144">
                  <c:v>0.4</c:v>
                </c:pt>
                <c:pt idx="16145">
                  <c:v>0.9</c:v>
                </c:pt>
                <c:pt idx="16146">
                  <c:v>206.3</c:v>
                </c:pt>
                <c:pt idx="16147">
                  <c:v>0.4</c:v>
                </c:pt>
                <c:pt idx="16148">
                  <c:v>1.5</c:v>
                </c:pt>
                <c:pt idx="16149">
                  <c:v>0.4</c:v>
                </c:pt>
                <c:pt idx="16150">
                  <c:v>1.8</c:v>
                </c:pt>
                <c:pt idx="16151">
                  <c:v>0.4</c:v>
                </c:pt>
                <c:pt idx="16152">
                  <c:v>1.2</c:v>
                </c:pt>
                <c:pt idx="16153">
                  <c:v>0.5</c:v>
                </c:pt>
                <c:pt idx="16154">
                  <c:v>1.4</c:v>
                </c:pt>
                <c:pt idx="16155">
                  <c:v>0.5</c:v>
                </c:pt>
                <c:pt idx="16156">
                  <c:v>1.6</c:v>
                </c:pt>
                <c:pt idx="16157">
                  <c:v>14</c:v>
                </c:pt>
                <c:pt idx="16158">
                  <c:v>0.5</c:v>
                </c:pt>
                <c:pt idx="16159">
                  <c:v>1.5</c:v>
                </c:pt>
                <c:pt idx="16160">
                  <c:v>0.5</c:v>
                </c:pt>
                <c:pt idx="16161">
                  <c:v>1.3</c:v>
                </c:pt>
                <c:pt idx="16162">
                  <c:v>0.6</c:v>
                </c:pt>
                <c:pt idx="16163">
                  <c:v>2.1</c:v>
                </c:pt>
                <c:pt idx="16164">
                  <c:v>0.4</c:v>
                </c:pt>
                <c:pt idx="16165">
                  <c:v>2.7</c:v>
                </c:pt>
                <c:pt idx="16166">
                  <c:v>0.8</c:v>
                </c:pt>
                <c:pt idx="16167">
                  <c:v>1.8</c:v>
                </c:pt>
                <c:pt idx="16168">
                  <c:v>208</c:v>
                </c:pt>
                <c:pt idx="16169">
                  <c:v>0.6</c:v>
                </c:pt>
                <c:pt idx="16170">
                  <c:v>0.6</c:v>
                </c:pt>
                <c:pt idx="16171">
                  <c:v>1.7</c:v>
                </c:pt>
                <c:pt idx="16172">
                  <c:v>0.4</c:v>
                </c:pt>
                <c:pt idx="16173">
                  <c:v>1.2</c:v>
                </c:pt>
                <c:pt idx="16174">
                  <c:v>0.5</c:v>
                </c:pt>
                <c:pt idx="16175">
                  <c:v>1.3</c:v>
                </c:pt>
                <c:pt idx="16176">
                  <c:v>0.5</c:v>
                </c:pt>
                <c:pt idx="16177">
                  <c:v>1.2</c:v>
                </c:pt>
                <c:pt idx="16178">
                  <c:v>0.7</c:v>
                </c:pt>
                <c:pt idx="16179">
                  <c:v>6.7</c:v>
                </c:pt>
                <c:pt idx="16180">
                  <c:v>1.3</c:v>
                </c:pt>
                <c:pt idx="16181">
                  <c:v>0.6</c:v>
                </c:pt>
                <c:pt idx="16182">
                  <c:v>1.8</c:v>
                </c:pt>
                <c:pt idx="16183">
                  <c:v>0.5</c:v>
                </c:pt>
                <c:pt idx="16184">
                  <c:v>1.1000000000000001</c:v>
                </c:pt>
                <c:pt idx="16185">
                  <c:v>0.5</c:v>
                </c:pt>
                <c:pt idx="16186">
                  <c:v>1.2</c:v>
                </c:pt>
                <c:pt idx="16187">
                  <c:v>2.4</c:v>
                </c:pt>
                <c:pt idx="16188">
                  <c:v>0.5</c:v>
                </c:pt>
                <c:pt idx="16189">
                  <c:v>0.4</c:v>
                </c:pt>
                <c:pt idx="16190">
                  <c:v>216.7</c:v>
                </c:pt>
                <c:pt idx="16191">
                  <c:v>0.9</c:v>
                </c:pt>
                <c:pt idx="16192">
                  <c:v>0.6</c:v>
                </c:pt>
                <c:pt idx="16193">
                  <c:v>1.5</c:v>
                </c:pt>
                <c:pt idx="16194">
                  <c:v>0.6</c:v>
                </c:pt>
                <c:pt idx="16195">
                  <c:v>1.7</c:v>
                </c:pt>
                <c:pt idx="16196">
                  <c:v>0.6</c:v>
                </c:pt>
                <c:pt idx="16197">
                  <c:v>1.6</c:v>
                </c:pt>
                <c:pt idx="16198">
                  <c:v>0.6</c:v>
                </c:pt>
                <c:pt idx="16199">
                  <c:v>1.9</c:v>
                </c:pt>
                <c:pt idx="16200">
                  <c:v>0.5</c:v>
                </c:pt>
                <c:pt idx="16201">
                  <c:v>7.4</c:v>
                </c:pt>
                <c:pt idx="16202">
                  <c:v>2.4</c:v>
                </c:pt>
                <c:pt idx="16203">
                  <c:v>0.5</c:v>
                </c:pt>
                <c:pt idx="16204">
                  <c:v>1.3</c:v>
                </c:pt>
                <c:pt idx="16205">
                  <c:v>0.5</c:v>
                </c:pt>
                <c:pt idx="16206">
                  <c:v>1.6</c:v>
                </c:pt>
                <c:pt idx="16207">
                  <c:v>0.4</c:v>
                </c:pt>
                <c:pt idx="16208">
                  <c:v>1</c:v>
                </c:pt>
                <c:pt idx="16209">
                  <c:v>0.5</c:v>
                </c:pt>
                <c:pt idx="16210">
                  <c:v>1.6</c:v>
                </c:pt>
                <c:pt idx="16211">
                  <c:v>0.4</c:v>
                </c:pt>
                <c:pt idx="16212">
                  <c:v>8.8000000000000007</c:v>
                </c:pt>
                <c:pt idx="16213">
                  <c:v>1.1000000000000001</c:v>
                </c:pt>
                <c:pt idx="16214">
                  <c:v>0.4</c:v>
                </c:pt>
                <c:pt idx="16215">
                  <c:v>1.8</c:v>
                </c:pt>
                <c:pt idx="16216">
                  <c:v>0.4</c:v>
                </c:pt>
                <c:pt idx="16217">
                  <c:v>0.5</c:v>
                </c:pt>
                <c:pt idx="16218">
                  <c:v>1.3</c:v>
                </c:pt>
                <c:pt idx="16219">
                  <c:v>0.5</c:v>
                </c:pt>
                <c:pt idx="16220">
                  <c:v>1</c:v>
                </c:pt>
                <c:pt idx="16221">
                  <c:v>0.5</c:v>
                </c:pt>
                <c:pt idx="16222">
                  <c:v>1.4</c:v>
                </c:pt>
                <c:pt idx="16223">
                  <c:v>214.1</c:v>
                </c:pt>
                <c:pt idx="16224">
                  <c:v>0.6</c:v>
                </c:pt>
                <c:pt idx="16225">
                  <c:v>1.8</c:v>
                </c:pt>
                <c:pt idx="16226">
                  <c:v>0.5</c:v>
                </c:pt>
                <c:pt idx="16227">
                  <c:v>1.6</c:v>
                </c:pt>
                <c:pt idx="16228">
                  <c:v>0.4</c:v>
                </c:pt>
                <c:pt idx="16229">
                  <c:v>1.8</c:v>
                </c:pt>
                <c:pt idx="16230">
                  <c:v>0.5</c:v>
                </c:pt>
                <c:pt idx="16231">
                  <c:v>2.2000000000000002</c:v>
                </c:pt>
                <c:pt idx="16232">
                  <c:v>1.3</c:v>
                </c:pt>
                <c:pt idx="16233">
                  <c:v>0.5</c:v>
                </c:pt>
                <c:pt idx="16234">
                  <c:v>9.3000000000000007</c:v>
                </c:pt>
                <c:pt idx="16235">
                  <c:v>0.6</c:v>
                </c:pt>
                <c:pt idx="16236">
                  <c:v>1.5</c:v>
                </c:pt>
                <c:pt idx="16237">
                  <c:v>0.4</c:v>
                </c:pt>
                <c:pt idx="16238">
                  <c:v>1</c:v>
                </c:pt>
                <c:pt idx="16239">
                  <c:v>0.4</c:v>
                </c:pt>
                <c:pt idx="16240">
                  <c:v>1.3</c:v>
                </c:pt>
                <c:pt idx="16241">
                  <c:v>0.5</c:v>
                </c:pt>
                <c:pt idx="16242">
                  <c:v>1.2</c:v>
                </c:pt>
                <c:pt idx="16243">
                  <c:v>0.5</c:v>
                </c:pt>
                <c:pt idx="16244">
                  <c:v>1.7</c:v>
                </c:pt>
                <c:pt idx="16245">
                  <c:v>211.3</c:v>
                </c:pt>
                <c:pt idx="16246">
                  <c:v>0.8</c:v>
                </c:pt>
                <c:pt idx="16247">
                  <c:v>1.9</c:v>
                </c:pt>
                <c:pt idx="16248">
                  <c:v>0.7</c:v>
                </c:pt>
                <c:pt idx="16249">
                  <c:v>1.4</c:v>
                </c:pt>
                <c:pt idx="16250">
                  <c:v>0.4</c:v>
                </c:pt>
                <c:pt idx="16251">
                  <c:v>1.2</c:v>
                </c:pt>
                <c:pt idx="16252">
                  <c:v>0.4</c:v>
                </c:pt>
                <c:pt idx="16253">
                  <c:v>1.7</c:v>
                </c:pt>
                <c:pt idx="16254">
                  <c:v>0.5</c:v>
                </c:pt>
                <c:pt idx="16255">
                  <c:v>1.3</c:v>
                </c:pt>
                <c:pt idx="16256">
                  <c:v>28.3</c:v>
                </c:pt>
                <c:pt idx="16257">
                  <c:v>0.4</c:v>
                </c:pt>
                <c:pt idx="16258">
                  <c:v>1.3</c:v>
                </c:pt>
                <c:pt idx="16259">
                  <c:v>0.3</c:v>
                </c:pt>
                <c:pt idx="16260">
                  <c:v>1</c:v>
                </c:pt>
                <c:pt idx="16261">
                  <c:v>0.5</c:v>
                </c:pt>
                <c:pt idx="16262">
                  <c:v>1.3</c:v>
                </c:pt>
                <c:pt idx="16263">
                  <c:v>0.5</c:v>
                </c:pt>
                <c:pt idx="16264">
                  <c:v>1.9</c:v>
                </c:pt>
                <c:pt idx="16265">
                  <c:v>0.4</c:v>
                </c:pt>
                <c:pt idx="16266">
                  <c:v>1.5</c:v>
                </c:pt>
                <c:pt idx="16267">
                  <c:v>221.5</c:v>
                </c:pt>
                <c:pt idx="16268">
                  <c:v>0.3</c:v>
                </c:pt>
                <c:pt idx="16269">
                  <c:v>1.2</c:v>
                </c:pt>
                <c:pt idx="16270">
                  <c:v>0.9</c:v>
                </c:pt>
                <c:pt idx="16271">
                  <c:v>2.9</c:v>
                </c:pt>
                <c:pt idx="16272">
                  <c:v>0.4</c:v>
                </c:pt>
                <c:pt idx="16273">
                  <c:v>1</c:v>
                </c:pt>
                <c:pt idx="16274">
                  <c:v>0.4</c:v>
                </c:pt>
                <c:pt idx="16275">
                  <c:v>1.2</c:v>
                </c:pt>
                <c:pt idx="16276">
                  <c:v>0.3</c:v>
                </c:pt>
                <c:pt idx="16277">
                  <c:v>1.8</c:v>
                </c:pt>
                <c:pt idx="16278">
                  <c:v>12</c:v>
                </c:pt>
                <c:pt idx="16279">
                  <c:v>0.4</c:v>
                </c:pt>
                <c:pt idx="16280">
                  <c:v>1.2</c:v>
                </c:pt>
                <c:pt idx="16281">
                  <c:v>0.4</c:v>
                </c:pt>
                <c:pt idx="16282">
                  <c:v>2</c:v>
                </c:pt>
                <c:pt idx="16283">
                  <c:v>0.5</c:v>
                </c:pt>
                <c:pt idx="16284">
                  <c:v>1.7</c:v>
                </c:pt>
                <c:pt idx="16285">
                  <c:v>0.6</c:v>
                </c:pt>
                <c:pt idx="16286">
                  <c:v>2</c:v>
                </c:pt>
                <c:pt idx="16287">
                  <c:v>0.4</c:v>
                </c:pt>
                <c:pt idx="16288">
                  <c:v>1.2</c:v>
                </c:pt>
                <c:pt idx="16289">
                  <c:v>216.2</c:v>
                </c:pt>
                <c:pt idx="16290">
                  <c:v>0.4</c:v>
                </c:pt>
                <c:pt idx="16291">
                  <c:v>1.6</c:v>
                </c:pt>
                <c:pt idx="16292">
                  <c:v>0.5</c:v>
                </c:pt>
                <c:pt idx="16293">
                  <c:v>1.7</c:v>
                </c:pt>
                <c:pt idx="16294">
                  <c:v>0.4</c:v>
                </c:pt>
                <c:pt idx="16295">
                  <c:v>1.4</c:v>
                </c:pt>
                <c:pt idx="16296">
                  <c:v>0.7</c:v>
                </c:pt>
                <c:pt idx="16297">
                  <c:v>1.9</c:v>
                </c:pt>
                <c:pt idx="16298">
                  <c:v>1.9</c:v>
                </c:pt>
                <c:pt idx="16299">
                  <c:v>0.5</c:v>
                </c:pt>
                <c:pt idx="16300">
                  <c:v>10.199999999999999</c:v>
                </c:pt>
                <c:pt idx="16301">
                  <c:v>0.4</c:v>
                </c:pt>
                <c:pt idx="16302">
                  <c:v>1.3</c:v>
                </c:pt>
                <c:pt idx="16303">
                  <c:v>0.9</c:v>
                </c:pt>
                <c:pt idx="16304">
                  <c:v>1.2</c:v>
                </c:pt>
                <c:pt idx="16305">
                  <c:v>0.7</c:v>
                </c:pt>
                <c:pt idx="16306">
                  <c:v>1.4</c:v>
                </c:pt>
                <c:pt idx="16307">
                  <c:v>0.6</c:v>
                </c:pt>
                <c:pt idx="16308">
                  <c:v>1.3</c:v>
                </c:pt>
                <c:pt idx="16309">
                  <c:v>0.6</c:v>
                </c:pt>
                <c:pt idx="16310">
                  <c:v>1.3</c:v>
                </c:pt>
                <c:pt idx="16311">
                  <c:v>6.3</c:v>
                </c:pt>
                <c:pt idx="16312">
                  <c:v>0.7</c:v>
                </c:pt>
                <c:pt idx="16313">
                  <c:v>1.4</c:v>
                </c:pt>
                <c:pt idx="16314">
                  <c:v>0.5</c:v>
                </c:pt>
                <c:pt idx="16315">
                  <c:v>1.7</c:v>
                </c:pt>
                <c:pt idx="16316">
                  <c:v>0.5</c:v>
                </c:pt>
                <c:pt idx="16317">
                  <c:v>1.3</c:v>
                </c:pt>
                <c:pt idx="16318">
                  <c:v>0.5</c:v>
                </c:pt>
                <c:pt idx="16319">
                  <c:v>1.5</c:v>
                </c:pt>
                <c:pt idx="16320">
                  <c:v>1.6</c:v>
                </c:pt>
                <c:pt idx="16321">
                  <c:v>0.4</c:v>
                </c:pt>
                <c:pt idx="16322">
                  <c:v>220.4</c:v>
                </c:pt>
                <c:pt idx="16323">
                  <c:v>1.5</c:v>
                </c:pt>
                <c:pt idx="16324">
                  <c:v>0.5</c:v>
                </c:pt>
                <c:pt idx="16325">
                  <c:v>0.9</c:v>
                </c:pt>
                <c:pt idx="16326">
                  <c:v>0.4</c:v>
                </c:pt>
                <c:pt idx="16327">
                  <c:v>1.8</c:v>
                </c:pt>
                <c:pt idx="16328">
                  <c:v>0.4</c:v>
                </c:pt>
                <c:pt idx="16329">
                  <c:v>1.8</c:v>
                </c:pt>
                <c:pt idx="16330">
                  <c:v>0.4</c:v>
                </c:pt>
                <c:pt idx="16331">
                  <c:v>1.5</c:v>
                </c:pt>
                <c:pt idx="16332">
                  <c:v>0.4</c:v>
                </c:pt>
                <c:pt idx="16333">
                  <c:v>10.1</c:v>
                </c:pt>
                <c:pt idx="16334">
                  <c:v>1.5</c:v>
                </c:pt>
                <c:pt idx="16335">
                  <c:v>0.4</c:v>
                </c:pt>
                <c:pt idx="16336">
                  <c:v>1.5</c:v>
                </c:pt>
                <c:pt idx="16337">
                  <c:v>0.9</c:v>
                </c:pt>
                <c:pt idx="16338">
                  <c:v>2</c:v>
                </c:pt>
                <c:pt idx="16339">
                  <c:v>0.6</c:v>
                </c:pt>
                <c:pt idx="16340">
                  <c:v>0.5</c:v>
                </c:pt>
                <c:pt idx="16341">
                  <c:v>1.2</c:v>
                </c:pt>
                <c:pt idx="16342">
                  <c:v>0.8</c:v>
                </c:pt>
                <c:pt idx="16343">
                  <c:v>2.1</c:v>
                </c:pt>
                <c:pt idx="16344">
                  <c:v>211</c:v>
                </c:pt>
                <c:pt idx="16345">
                  <c:v>0.6</c:v>
                </c:pt>
                <c:pt idx="16346">
                  <c:v>1.4</c:v>
                </c:pt>
                <c:pt idx="16347">
                  <c:v>0.5</c:v>
                </c:pt>
                <c:pt idx="16348">
                  <c:v>1.3</c:v>
                </c:pt>
                <c:pt idx="16349">
                  <c:v>0.6</c:v>
                </c:pt>
                <c:pt idx="16350">
                  <c:v>1.3</c:v>
                </c:pt>
                <c:pt idx="16351">
                  <c:v>0.6</c:v>
                </c:pt>
                <c:pt idx="16352">
                  <c:v>1.5</c:v>
                </c:pt>
                <c:pt idx="16353">
                  <c:v>0.4</c:v>
                </c:pt>
                <c:pt idx="16354">
                  <c:v>1</c:v>
                </c:pt>
                <c:pt idx="16355">
                  <c:v>22.3</c:v>
                </c:pt>
                <c:pt idx="16356">
                  <c:v>0.5</c:v>
                </c:pt>
                <c:pt idx="16357">
                  <c:v>1.2</c:v>
                </c:pt>
                <c:pt idx="16358">
                  <c:v>0.6</c:v>
                </c:pt>
                <c:pt idx="16359">
                  <c:v>1.5</c:v>
                </c:pt>
                <c:pt idx="16360">
                  <c:v>0.3</c:v>
                </c:pt>
                <c:pt idx="16361">
                  <c:v>1.3</c:v>
                </c:pt>
                <c:pt idx="16362">
                  <c:v>0.7</c:v>
                </c:pt>
                <c:pt idx="16363">
                  <c:v>2.2000000000000002</c:v>
                </c:pt>
                <c:pt idx="16364">
                  <c:v>0.5</c:v>
                </c:pt>
                <c:pt idx="16365">
                  <c:v>1.7</c:v>
                </c:pt>
                <c:pt idx="16366">
                  <c:v>210.2</c:v>
                </c:pt>
                <c:pt idx="16367">
                  <c:v>0.6</c:v>
                </c:pt>
                <c:pt idx="16368">
                  <c:v>2</c:v>
                </c:pt>
                <c:pt idx="16369">
                  <c:v>0.6</c:v>
                </c:pt>
                <c:pt idx="16370">
                  <c:v>1.4</c:v>
                </c:pt>
                <c:pt idx="16371">
                  <c:v>0.5</c:v>
                </c:pt>
                <c:pt idx="16372">
                  <c:v>1.8</c:v>
                </c:pt>
                <c:pt idx="16373">
                  <c:v>0.5</c:v>
                </c:pt>
                <c:pt idx="16374">
                  <c:v>1.4</c:v>
                </c:pt>
                <c:pt idx="16375">
                  <c:v>0.6</c:v>
                </c:pt>
                <c:pt idx="16376">
                  <c:v>1.5</c:v>
                </c:pt>
                <c:pt idx="16377">
                  <c:v>9.6999999999999993</c:v>
                </c:pt>
                <c:pt idx="16378">
                  <c:v>0.4</c:v>
                </c:pt>
                <c:pt idx="16379">
                  <c:v>1.2</c:v>
                </c:pt>
                <c:pt idx="16380">
                  <c:v>0.4</c:v>
                </c:pt>
                <c:pt idx="16381">
                  <c:v>1.7</c:v>
                </c:pt>
                <c:pt idx="16382">
                  <c:v>0.7</c:v>
                </c:pt>
                <c:pt idx="16383">
                  <c:v>1.3</c:v>
                </c:pt>
                <c:pt idx="16384">
                  <c:v>0.4</c:v>
                </c:pt>
                <c:pt idx="16385">
                  <c:v>1.9</c:v>
                </c:pt>
                <c:pt idx="16386">
                  <c:v>0.5</c:v>
                </c:pt>
                <c:pt idx="16387">
                  <c:v>1.8</c:v>
                </c:pt>
                <c:pt idx="16388">
                  <c:v>225.3</c:v>
                </c:pt>
                <c:pt idx="16389">
                  <c:v>2.4</c:v>
                </c:pt>
                <c:pt idx="16390">
                  <c:v>0.4</c:v>
                </c:pt>
                <c:pt idx="16391">
                  <c:v>0.5</c:v>
                </c:pt>
                <c:pt idx="16392">
                  <c:v>1.2</c:v>
                </c:pt>
                <c:pt idx="16393">
                  <c:v>0.4</c:v>
                </c:pt>
                <c:pt idx="16394">
                  <c:v>1.4</c:v>
                </c:pt>
                <c:pt idx="16395">
                  <c:v>0.7</c:v>
                </c:pt>
                <c:pt idx="16396">
                  <c:v>1.6</c:v>
                </c:pt>
                <c:pt idx="16397">
                  <c:v>0.4</c:v>
                </c:pt>
                <c:pt idx="16398">
                  <c:v>1.6</c:v>
                </c:pt>
                <c:pt idx="16399">
                  <c:v>13.7</c:v>
                </c:pt>
                <c:pt idx="16400">
                  <c:v>0.6</c:v>
                </c:pt>
                <c:pt idx="16401">
                  <c:v>1.2</c:v>
                </c:pt>
                <c:pt idx="16402">
                  <c:v>0.5</c:v>
                </c:pt>
                <c:pt idx="16403">
                  <c:v>1.4</c:v>
                </c:pt>
                <c:pt idx="16404">
                  <c:v>0.6</c:v>
                </c:pt>
                <c:pt idx="16405">
                  <c:v>1.3</c:v>
                </c:pt>
                <c:pt idx="16406">
                  <c:v>0.4</c:v>
                </c:pt>
                <c:pt idx="16407">
                  <c:v>1.1000000000000001</c:v>
                </c:pt>
                <c:pt idx="16408">
                  <c:v>0.5</c:v>
                </c:pt>
                <c:pt idx="16409">
                  <c:v>1.5</c:v>
                </c:pt>
                <c:pt idx="16410">
                  <c:v>176.8</c:v>
                </c:pt>
                <c:pt idx="16411">
                  <c:v>0.4</c:v>
                </c:pt>
                <c:pt idx="16412">
                  <c:v>1.5</c:v>
                </c:pt>
                <c:pt idx="16413">
                  <c:v>0.5</c:v>
                </c:pt>
                <c:pt idx="16414">
                  <c:v>1.9</c:v>
                </c:pt>
                <c:pt idx="16415">
                  <c:v>0.5</c:v>
                </c:pt>
                <c:pt idx="16416">
                  <c:v>1.5</c:v>
                </c:pt>
                <c:pt idx="16417">
                  <c:v>0.3</c:v>
                </c:pt>
                <c:pt idx="16418">
                  <c:v>1.1000000000000001</c:v>
                </c:pt>
                <c:pt idx="16419">
                  <c:v>0.6</c:v>
                </c:pt>
                <c:pt idx="16420">
                  <c:v>1.2</c:v>
                </c:pt>
                <c:pt idx="16421">
                  <c:v>10.199999999999999</c:v>
                </c:pt>
                <c:pt idx="16422">
                  <c:v>0.3</c:v>
                </c:pt>
                <c:pt idx="16423">
                  <c:v>1.7</c:v>
                </c:pt>
                <c:pt idx="16424">
                  <c:v>2</c:v>
                </c:pt>
                <c:pt idx="16425">
                  <c:v>0.7</c:v>
                </c:pt>
                <c:pt idx="16426">
                  <c:v>0.4</c:v>
                </c:pt>
                <c:pt idx="16427">
                  <c:v>1.4</c:v>
                </c:pt>
                <c:pt idx="16428">
                  <c:v>0.5</c:v>
                </c:pt>
                <c:pt idx="16429">
                  <c:v>1.2</c:v>
                </c:pt>
                <c:pt idx="16430">
                  <c:v>0.4</c:v>
                </c:pt>
                <c:pt idx="16431">
                  <c:v>1</c:v>
                </c:pt>
                <c:pt idx="16432">
                  <c:v>19.399999999999999</c:v>
                </c:pt>
                <c:pt idx="16433">
                  <c:v>0.5</c:v>
                </c:pt>
                <c:pt idx="16434">
                  <c:v>1.7</c:v>
                </c:pt>
                <c:pt idx="16435">
                  <c:v>0.5</c:v>
                </c:pt>
                <c:pt idx="16436">
                  <c:v>2.6</c:v>
                </c:pt>
                <c:pt idx="16437">
                  <c:v>0.7</c:v>
                </c:pt>
                <c:pt idx="16438">
                  <c:v>1.7</c:v>
                </c:pt>
                <c:pt idx="16439">
                  <c:v>0.4</c:v>
                </c:pt>
                <c:pt idx="16440">
                  <c:v>1</c:v>
                </c:pt>
                <c:pt idx="16441">
                  <c:v>0.3</c:v>
                </c:pt>
                <c:pt idx="16442">
                  <c:v>1.1000000000000001</c:v>
                </c:pt>
                <c:pt idx="16443">
                  <c:v>212.3</c:v>
                </c:pt>
                <c:pt idx="16444">
                  <c:v>0.4</c:v>
                </c:pt>
                <c:pt idx="16445">
                  <c:v>1.2</c:v>
                </c:pt>
                <c:pt idx="16446">
                  <c:v>0.6</c:v>
                </c:pt>
                <c:pt idx="16447">
                  <c:v>2.5</c:v>
                </c:pt>
                <c:pt idx="16448">
                  <c:v>0.6</c:v>
                </c:pt>
                <c:pt idx="16449">
                  <c:v>1.5</c:v>
                </c:pt>
                <c:pt idx="16450">
                  <c:v>0.5</c:v>
                </c:pt>
                <c:pt idx="16451">
                  <c:v>2.1</c:v>
                </c:pt>
                <c:pt idx="16452">
                  <c:v>0.6</c:v>
                </c:pt>
                <c:pt idx="16453">
                  <c:v>1.8</c:v>
                </c:pt>
                <c:pt idx="16454">
                  <c:v>9.4</c:v>
                </c:pt>
                <c:pt idx="16455">
                  <c:v>0.5</c:v>
                </c:pt>
                <c:pt idx="16456">
                  <c:v>1.3</c:v>
                </c:pt>
                <c:pt idx="16457">
                  <c:v>0.6</c:v>
                </c:pt>
                <c:pt idx="16458">
                  <c:v>1.8</c:v>
                </c:pt>
                <c:pt idx="16459">
                  <c:v>0.5</c:v>
                </c:pt>
                <c:pt idx="16460">
                  <c:v>1.8</c:v>
                </c:pt>
                <c:pt idx="16461">
                  <c:v>0.4</c:v>
                </c:pt>
                <c:pt idx="16462">
                  <c:v>1.3</c:v>
                </c:pt>
                <c:pt idx="16463">
                  <c:v>0.6</c:v>
                </c:pt>
                <c:pt idx="16464">
                  <c:v>1.3</c:v>
                </c:pt>
                <c:pt idx="16465">
                  <c:v>222.6</c:v>
                </c:pt>
                <c:pt idx="16466">
                  <c:v>2</c:v>
                </c:pt>
                <c:pt idx="16467">
                  <c:v>0.5</c:v>
                </c:pt>
                <c:pt idx="16468">
                  <c:v>1.5</c:v>
                </c:pt>
                <c:pt idx="16469">
                  <c:v>0.5</c:v>
                </c:pt>
                <c:pt idx="16470">
                  <c:v>1.4</c:v>
                </c:pt>
                <c:pt idx="16471">
                  <c:v>0.6</c:v>
                </c:pt>
                <c:pt idx="16472">
                  <c:v>1.3</c:v>
                </c:pt>
                <c:pt idx="16473">
                  <c:v>0.5</c:v>
                </c:pt>
                <c:pt idx="16474">
                  <c:v>0.9</c:v>
                </c:pt>
                <c:pt idx="16475">
                  <c:v>0.9</c:v>
                </c:pt>
                <c:pt idx="16476">
                  <c:v>10.5</c:v>
                </c:pt>
                <c:pt idx="16477">
                  <c:v>0.5</c:v>
                </c:pt>
                <c:pt idx="16478">
                  <c:v>1</c:v>
                </c:pt>
                <c:pt idx="16479">
                  <c:v>0.6</c:v>
                </c:pt>
                <c:pt idx="16480">
                  <c:v>1.7</c:v>
                </c:pt>
                <c:pt idx="16481">
                  <c:v>0.5</c:v>
                </c:pt>
                <c:pt idx="16482">
                  <c:v>1.3</c:v>
                </c:pt>
                <c:pt idx="16483">
                  <c:v>0.5</c:v>
                </c:pt>
                <c:pt idx="16484">
                  <c:v>2</c:v>
                </c:pt>
                <c:pt idx="16485">
                  <c:v>0.6</c:v>
                </c:pt>
                <c:pt idx="16486">
                  <c:v>1.3</c:v>
                </c:pt>
                <c:pt idx="16487">
                  <c:v>210.2</c:v>
                </c:pt>
                <c:pt idx="16488">
                  <c:v>0.4</c:v>
                </c:pt>
                <c:pt idx="16489">
                  <c:v>0.9</c:v>
                </c:pt>
                <c:pt idx="16490">
                  <c:v>0.4</c:v>
                </c:pt>
                <c:pt idx="16491">
                  <c:v>1.1000000000000001</c:v>
                </c:pt>
                <c:pt idx="16492">
                  <c:v>0.6</c:v>
                </c:pt>
                <c:pt idx="16493">
                  <c:v>1.7</c:v>
                </c:pt>
                <c:pt idx="16494">
                  <c:v>0.5</c:v>
                </c:pt>
                <c:pt idx="16495">
                  <c:v>1.6</c:v>
                </c:pt>
                <c:pt idx="16496">
                  <c:v>0.3</c:v>
                </c:pt>
                <c:pt idx="16497">
                  <c:v>1.4</c:v>
                </c:pt>
                <c:pt idx="16498">
                  <c:v>18.3</c:v>
                </c:pt>
                <c:pt idx="16499">
                  <c:v>0.3</c:v>
                </c:pt>
                <c:pt idx="16500">
                  <c:v>1.1000000000000001</c:v>
                </c:pt>
                <c:pt idx="16501">
                  <c:v>0.5</c:v>
                </c:pt>
                <c:pt idx="16502">
                  <c:v>1.4</c:v>
                </c:pt>
                <c:pt idx="16503">
                  <c:v>0.5</c:v>
                </c:pt>
                <c:pt idx="16504">
                  <c:v>0.8</c:v>
                </c:pt>
                <c:pt idx="16505">
                  <c:v>1.7</c:v>
                </c:pt>
                <c:pt idx="16506">
                  <c:v>2.6</c:v>
                </c:pt>
                <c:pt idx="16507">
                  <c:v>0.5</c:v>
                </c:pt>
                <c:pt idx="16508">
                  <c:v>0.4</c:v>
                </c:pt>
                <c:pt idx="16509">
                  <c:v>205.1</c:v>
                </c:pt>
                <c:pt idx="16510">
                  <c:v>1.4</c:v>
                </c:pt>
                <c:pt idx="16511">
                  <c:v>0.6</c:v>
                </c:pt>
                <c:pt idx="16512">
                  <c:v>1.1000000000000001</c:v>
                </c:pt>
                <c:pt idx="16513">
                  <c:v>0.5</c:v>
                </c:pt>
                <c:pt idx="16514">
                  <c:v>1.6</c:v>
                </c:pt>
                <c:pt idx="16515">
                  <c:v>1.2</c:v>
                </c:pt>
                <c:pt idx="16516">
                  <c:v>0.2</c:v>
                </c:pt>
                <c:pt idx="16517">
                  <c:v>1.1000000000000001</c:v>
                </c:pt>
                <c:pt idx="16518">
                  <c:v>0.4</c:v>
                </c:pt>
                <c:pt idx="16519">
                  <c:v>1.4</c:v>
                </c:pt>
                <c:pt idx="16520">
                  <c:v>11.7</c:v>
                </c:pt>
                <c:pt idx="16521">
                  <c:v>0.4</c:v>
                </c:pt>
                <c:pt idx="16522">
                  <c:v>1.3</c:v>
                </c:pt>
                <c:pt idx="16523">
                  <c:v>0.4</c:v>
                </c:pt>
                <c:pt idx="16524">
                  <c:v>1.1000000000000001</c:v>
                </c:pt>
                <c:pt idx="16525">
                  <c:v>0.5</c:v>
                </c:pt>
                <c:pt idx="16526">
                  <c:v>1.3</c:v>
                </c:pt>
                <c:pt idx="16527">
                  <c:v>0.6</c:v>
                </c:pt>
                <c:pt idx="16528">
                  <c:v>1.8</c:v>
                </c:pt>
                <c:pt idx="16529">
                  <c:v>0.8</c:v>
                </c:pt>
                <c:pt idx="16530">
                  <c:v>1.9</c:v>
                </c:pt>
                <c:pt idx="16531">
                  <c:v>15.7</c:v>
                </c:pt>
                <c:pt idx="16532">
                  <c:v>0.5</c:v>
                </c:pt>
                <c:pt idx="16533">
                  <c:v>1.5</c:v>
                </c:pt>
                <c:pt idx="16534">
                  <c:v>0.5</c:v>
                </c:pt>
                <c:pt idx="16535">
                  <c:v>1.5</c:v>
                </c:pt>
                <c:pt idx="16536">
                  <c:v>0.6</c:v>
                </c:pt>
                <c:pt idx="16537">
                  <c:v>1.2</c:v>
                </c:pt>
                <c:pt idx="16538">
                  <c:v>0.6</c:v>
                </c:pt>
                <c:pt idx="16539">
                  <c:v>1.5</c:v>
                </c:pt>
                <c:pt idx="16540">
                  <c:v>0.6</c:v>
                </c:pt>
                <c:pt idx="16541">
                  <c:v>1.6</c:v>
                </c:pt>
                <c:pt idx="16542">
                  <c:v>187.8</c:v>
                </c:pt>
                <c:pt idx="16543">
                  <c:v>0.4</c:v>
                </c:pt>
                <c:pt idx="16544">
                  <c:v>1.7</c:v>
                </c:pt>
                <c:pt idx="16545">
                  <c:v>0.4</c:v>
                </c:pt>
                <c:pt idx="16546">
                  <c:v>1.8</c:v>
                </c:pt>
                <c:pt idx="16547">
                  <c:v>0.5</c:v>
                </c:pt>
                <c:pt idx="16548">
                  <c:v>1.2</c:v>
                </c:pt>
                <c:pt idx="16549">
                  <c:v>0.4</c:v>
                </c:pt>
                <c:pt idx="16550">
                  <c:v>1.2</c:v>
                </c:pt>
                <c:pt idx="16551">
                  <c:v>0.9</c:v>
                </c:pt>
                <c:pt idx="16552">
                  <c:v>2.4</c:v>
                </c:pt>
                <c:pt idx="16553">
                  <c:v>21.1</c:v>
                </c:pt>
                <c:pt idx="16554">
                  <c:v>0.4</c:v>
                </c:pt>
                <c:pt idx="16555">
                  <c:v>1</c:v>
                </c:pt>
                <c:pt idx="16556">
                  <c:v>0.6</c:v>
                </c:pt>
                <c:pt idx="16557">
                  <c:v>1.3</c:v>
                </c:pt>
                <c:pt idx="16558">
                  <c:v>0.5</c:v>
                </c:pt>
                <c:pt idx="16559">
                  <c:v>1.4</c:v>
                </c:pt>
                <c:pt idx="16560">
                  <c:v>0.4</c:v>
                </c:pt>
                <c:pt idx="16561">
                  <c:v>2.5</c:v>
                </c:pt>
                <c:pt idx="16562">
                  <c:v>0.4</c:v>
                </c:pt>
                <c:pt idx="16563">
                  <c:v>1.3</c:v>
                </c:pt>
                <c:pt idx="16564">
                  <c:v>210.5</c:v>
                </c:pt>
                <c:pt idx="16565">
                  <c:v>0.5</c:v>
                </c:pt>
                <c:pt idx="16566">
                  <c:v>1.6</c:v>
                </c:pt>
                <c:pt idx="16567">
                  <c:v>0.4</c:v>
                </c:pt>
                <c:pt idx="16568">
                  <c:v>1.4</c:v>
                </c:pt>
                <c:pt idx="16569">
                  <c:v>0.3</c:v>
                </c:pt>
                <c:pt idx="16570">
                  <c:v>1.5</c:v>
                </c:pt>
                <c:pt idx="16571">
                  <c:v>0.4</c:v>
                </c:pt>
                <c:pt idx="16572">
                  <c:v>1.4</c:v>
                </c:pt>
                <c:pt idx="16573">
                  <c:v>0.5</c:v>
                </c:pt>
                <c:pt idx="16574">
                  <c:v>1.5</c:v>
                </c:pt>
                <c:pt idx="16575">
                  <c:v>10.199999999999999</c:v>
                </c:pt>
                <c:pt idx="16576">
                  <c:v>0.4</c:v>
                </c:pt>
                <c:pt idx="16577">
                  <c:v>2.2000000000000002</c:v>
                </c:pt>
                <c:pt idx="16578">
                  <c:v>0.5</c:v>
                </c:pt>
                <c:pt idx="16579">
                  <c:v>2.2000000000000002</c:v>
                </c:pt>
                <c:pt idx="16580">
                  <c:v>0.6</c:v>
                </c:pt>
                <c:pt idx="16581">
                  <c:v>0.6</c:v>
                </c:pt>
                <c:pt idx="16582">
                  <c:v>1.3</c:v>
                </c:pt>
                <c:pt idx="16583">
                  <c:v>2.5</c:v>
                </c:pt>
                <c:pt idx="16584">
                  <c:v>0.5</c:v>
                </c:pt>
                <c:pt idx="16585">
                  <c:v>0.6</c:v>
                </c:pt>
                <c:pt idx="16586">
                  <c:v>215.8</c:v>
                </c:pt>
                <c:pt idx="16587">
                  <c:v>1.3</c:v>
                </c:pt>
                <c:pt idx="16588">
                  <c:v>0.5</c:v>
                </c:pt>
                <c:pt idx="16589">
                  <c:v>1.5</c:v>
                </c:pt>
                <c:pt idx="16590">
                  <c:v>0.4</c:v>
                </c:pt>
                <c:pt idx="16591">
                  <c:v>1.5</c:v>
                </c:pt>
                <c:pt idx="16592">
                  <c:v>0.5</c:v>
                </c:pt>
                <c:pt idx="16593">
                  <c:v>1.4</c:v>
                </c:pt>
                <c:pt idx="16594">
                  <c:v>0.5</c:v>
                </c:pt>
                <c:pt idx="16595">
                  <c:v>1.7</c:v>
                </c:pt>
                <c:pt idx="16596">
                  <c:v>0.5</c:v>
                </c:pt>
                <c:pt idx="16597">
                  <c:v>11.5</c:v>
                </c:pt>
                <c:pt idx="16598">
                  <c:v>1.4</c:v>
                </c:pt>
                <c:pt idx="16599">
                  <c:v>1.7</c:v>
                </c:pt>
                <c:pt idx="16600">
                  <c:v>0.5</c:v>
                </c:pt>
                <c:pt idx="16601">
                  <c:v>1.3</c:v>
                </c:pt>
                <c:pt idx="16602">
                  <c:v>0.4</c:v>
                </c:pt>
                <c:pt idx="16603">
                  <c:v>1.4</c:v>
                </c:pt>
                <c:pt idx="16604">
                  <c:v>0.4</c:v>
                </c:pt>
                <c:pt idx="16605">
                  <c:v>1.5</c:v>
                </c:pt>
                <c:pt idx="16606">
                  <c:v>0.5</c:v>
                </c:pt>
                <c:pt idx="16607">
                  <c:v>1.8</c:v>
                </c:pt>
                <c:pt idx="16608">
                  <c:v>209.1</c:v>
                </c:pt>
                <c:pt idx="16609">
                  <c:v>0.4</c:v>
                </c:pt>
                <c:pt idx="16610">
                  <c:v>1.7</c:v>
                </c:pt>
                <c:pt idx="16611">
                  <c:v>0.7</c:v>
                </c:pt>
                <c:pt idx="16612">
                  <c:v>2.4</c:v>
                </c:pt>
                <c:pt idx="16613">
                  <c:v>0.4</c:v>
                </c:pt>
                <c:pt idx="16614">
                  <c:v>0.6</c:v>
                </c:pt>
                <c:pt idx="16615">
                  <c:v>1.2</c:v>
                </c:pt>
                <c:pt idx="16616">
                  <c:v>0.4</c:v>
                </c:pt>
                <c:pt idx="16617">
                  <c:v>2.2000000000000002</c:v>
                </c:pt>
                <c:pt idx="16618">
                  <c:v>0.5</c:v>
                </c:pt>
                <c:pt idx="16619">
                  <c:v>20.399999999999999</c:v>
                </c:pt>
                <c:pt idx="16620">
                  <c:v>0.6</c:v>
                </c:pt>
                <c:pt idx="16621">
                  <c:v>1.5</c:v>
                </c:pt>
                <c:pt idx="16622">
                  <c:v>0.6</c:v>
                </c:pt>
                <c:pt idx="16623">
                  <c:v>1.2</c:v>
                </c:pt>
                <c:pt idx="16624">
                  <c:v>0.6</c:v>
                </c:pt>
                <c:pt idx="16625">
                  <c:v>1.8</c:v>
                </c:pt>
                <c:pt idx="16626">
                  <c:v>0.5</c:v>
                </c:pt>
                <c:pt idx="16627">
                  <c:v>1.7</c:v>
                </c:pt>
                <c:pt idx="16628">
                  <c:v>0.6</c:v>
                </c:pt>
                <c:pt idx="16629">
                  <c:v>1.2</c:v>
                </c:pt>
                <c:pt idx="16630">
                  <c:v>209.3</c:v>
                </c:pt>
                <c:pt idx="16631">
                  <c:v>0.5</c:v>
                </c:pt>
                <c:pt idx="16632">
                  <c:v>1.4</c:v>
                </c:pt>
                <c:pt idx="16633">
                  <c:v>0.6</c:v>
                </c:pt>
                <c:pt idx="16634">
                  <c:v>1.2</c:v>
                </c:pt>
                <c:pt idx="16635">
                  <c:v>0.7</c:v>
                </c:pt>
                <c:pt idx="16636">
                  <c:v>1.3</c:v>
                </c:pt>
                <c:pt idx="16637">
                  <c:v>0.5</c:v>
                </c:pt>
                <c:pt idx="16638">
                  <c:v>1.2</c:v>
                </c:pt>
                <c:pt idx="16639">
                  <c:v>0.6</c:v>
                </c:pt>
                <c:pt idx="16640">
                  <c:v>1.5</c:v>
                </c:pt>
                <c:pt idx="16641">
                  <c:v>6.8</c:v>
                </c:pt>
                <c:pt idx="16642">
                  <c:v>0.5</c:v>
                </c:pt>
                <c:pt idx="16643">
                  <c:v>1.4</c:v>
                </c:pt>
                <c:pt idx="16644">
                  <c:v>0.4</c:v>
                </c:pt>
                <c:pt idx="16645">
                  <c:v>1.7</c:v>
                </c:pt>
                <c:pt idx="16646">
                  <c:v>0.6</c:v>
                </c:pt>
                <c:pt idx="16647">
                  <c:v>2.2000000000000002</c:v>
                </c:pt>
                <c:pt idx="16648">
                  <c:v>0.7</c:v>
                </c:pt>
                <c:pt idx="16649">
                  <c:v>1.3</c:v>
                </c:pt>
                <c:pt idx="16650">
                  <c:v>0.6</c:v>
                </c:pt>
                <c:pt idx="16651">
                  <c:v>1.7</c:v>
                </c:pt>
                <c:pt idx="16652">
                  <c:v>13.2</c:v>
                </c:pt>
                <c:pt idx="16653">
                  <c:v>0.6</c:v>
                </c:pt>
                <c:pt idx="16654">
                  <c:v>1</c:v>
                </c:pt>
                <c:pt idx="16655">
                  <c:v>0.5</c:v>
                </c:pt>
                <c:pt idx="16656">
                  <c:v>0.5</c:v>
                </c:pt>
                <c:pt idx="16657">
                  <c:v>1.6</c:v>
                </c:pt>
                <c:pt idx="16658">
                  <c:v>0.5</c:v>
                </c:pt>
                <c:pt idx="16659">
                  <c:v>1.2</c:v>
                </c:pt>
                <c:pt idx="16660">
                  <c:v>0.4</c:v>
                </c:pt>
                <c:pt idx="16661">
                  <c:v>1.5</c:v>
                </c:pt>
                <c:pt idx="16662">
                  <c:v>0.4</c:v>
                </c:pt>
                <c:pt idx="16663">
                  <c:v>205.7</c:v>
                </c:pt>
                <c:pt idx="16664">
                  <c:v>1.1000000000000001</c:v>
                </c:pt>
                <c:pt idx="16665">
                  <c:v>0.4</c:v>
                </c:pt>
                <c:pt idx="16666">
                  <c:v>1</c:v>
                </c:pt>
                <c:pt idx="16667">
                  <c:v>0.4</c:v>
                </c:pt>
                <c:pt idx="16668">
                  <c:v>1.4</c:v>
                </c:pt>
                <c:pt idx="16669">
                  <c:v>0.8</c:v>
                </c:pt>
                <c:pt idx="16670">
                  <c:v>1.6</c:v>
                </c:pt>
                <c:pt idx="16671">
                  <c:v>0.5</c:v>
                </c:pt>
                <c:pt idx="16672">
                  <c:v>1.6</c:v>
                </c:pt>
                <c:pt idx="16673">
                  <c:v>0.6</c:v>
                </c:pt>
                <c:pt idx="16674">
                  <c:v>7.6</c:v>
                </c:pt>
                <c:pt idx="16675">
                  <c:v>1.4</c:v>
                </c:pt>
                <c:pt idx="16676">
                  <c:v>0.7</c:v>
                </c:pt>
                <c:pt idx="16677">
                  <c:v>1.6</c:v>
                </c:pt>
                <c:pt idx="16678">
                  <c:v>0.5</c:v>
                </c:pt>
                <c:pt idx="16679">
                  <c:v>2.1</c:v>
                </c:pt>
                <c:pt idx="16680">
                  <c:v>0.4</c:v>
                </c:pt>
                <c:pt idx="16681">
                  <c:v>1.9</c:v>
                </c:pt>
                <c:pt idx="16682">
                  <c:v>0.6</c:v>
                </c:pt>
                <c:pt idx="16683">
                  <c:v>2.2000000000000002</c:v>
                </c:pt>
                <c:pt idx="16684">
                  <c:v>0.5</c:v>
                </c:pt>
                <c:pt idx="16685">
                  <c:v>214.7</c:v>
                </c:pt>
                <c:pt idx="16686">
                  <c:v>1.4</c:v>
                </c:pt>
                <c:pt idx="16687">
                  <c:v>0.5</c:v>
                </c:pt>
                <c:pt idx="16688">
                  <c:v>1.3</c:v>
                </c:pt>
                <c:pt idx="16689">
                  <c:v>0.4</c:v>
                </c:pt>
                <c:pt idx="16690">
                  <c:v>2.4</c:v>
                </c:pt>
                <c:pt idx="16691">
                  <c:v>0.4</c:v>
                </c:pt>
                <c:pt idx="16692">
                  <c:v>0.9</c:v>
                </c:pt>
                <c:pt idx="16693">
                  <c:v>1.9</c:v>
                </c:pt>
                <c:pt idx="16694">
                  <c:v>0.5</c:v>
                </c:pt>
                <c:pt idx="16695">
                  <c:v>1.3</c:v>
                </c:pt>
                <c:pt idx="16696">
                  <c:v>5.0999999999999996</c:v>
                </c:pt>
                <c:pt idx="16697">
                  <c:v>0.3</c:v>
                </c:pt>
                <c:pt idx="16698">
                  <c:v>1.1000000000000001</c:v>
                </c:pt>
                <c:pt idx="16699">
                  <c:v>0.3</c:v>
                </c:pt>
                <c:pt idx="16700">
                  <c:v>0.9</c:v>
                </c:pt>
                <c:pt idx="16701">
                  <c:v>0.6</c:v>
                </c:pt>
                <c:pt idx="16702">
                  <c:v>1</c:v>
                </c:pt>
                <c:pt idx="16703">
                  <c:v>0.4</c:v>
                </c:pt>
                <c:pt idx="16704">
                  <c:v>1.3</c:v>
                </c:pt>
                <c:pt idx="16705">
                  <c:v>0.4</c:v>
                </c:pt>
                <c:pt idx="16706">
                  <c:v>1.3</c:v>
                </c:pt>
                <c:pt idx="16707">
                  <c:v>200.4</c:v>
                </c:pt>
                <c:pt idx="16708">
                  <c:v>0.4</c:v>
                </c:pt>
                <c:pt idx="16709">
                  <c:v>1.3</c:v>
                </c:pt>
                <c:pt idx="16710">
                  <c:v>0.7</c:v>
                </c:pt>
                <c:pt idx="16711">
                  <c:v>1.9</c:v>
                </c:pt>
                <c:pt idx="16712">
                  <c:v>0.4</c:v>
                </c:pt>
                <c:pt idx="16713">
                  <c:v>1.5</c:v>
                </c:pt>
                <c:pt idx="16714">
                  <c:v>0.4</c:v>
                </c:pt>
                <c:pt idx="16715">
                  <c:v>1.4</c:v>
                </c:pt>
                <c:pt idx="16716">
                  <c:v>0.4</c:v>
                </c:pt>
                <c:pt idx="16717">
                  <c:v>1.3</c:v>
                </c:pt>
                <c:pt idx="16718">
                  <c:v>8.6</c:v>
                </c:pt>
                <c:pt idx="16719">
                  <c:v>1.6</c:v>
                </c:pt>
                <c:pt idx="16720">
                  <c:v>0.5</c:v>
                </c:pt>
                <c:pt idx="16721">
                  <c:v>1.2</c:v>
                </c:pt>
                <c:pt idx="16722">
                  <c:v>0.5</c:v>
                </c:pt>
                <c:pt idx="16723">
                  <c:v>1.5</c:v>
                </c:pt>
                <c:pt idx="16724">
                  <c:v>0.4</c:v>
                </c:pt>
                <c:pt idx="16725">
                  <c:v>1.9</c:v>
                </c:pt>
                <c:pt idx="16726">
                  <c:v>0.5</c:v>
                </c:pt>
                <c:pt idx="16727">
                  <c:v>1.2</c:v>
                </c:pt>
                <c:pt idx="16728">
                  <c:v>0.5</c:v>
                </c:pt>
                <c:pt idx="16729">
                  <c:v>210</c:v>
                </c:pt>
                <c:pt idx="16730">
                  <c:v>0.6</c:v>
                </c:pt>
                <c:pt idx="16731">
                  <c:v>1.3</c:v>
                </c:pt>
                <c:pt idx="16732">
                  <c:v>1.3</c:v>
                </c:pt>
                <c:pt idx="16733">
                  <c:v>0.6</c:v>
                </c:pt>
                <c:pt idx="16734">
                  <c:v>0.6</c:v>
                </c:pt>
                <c:pt idx="16735">
                  <c:v>1.4</c:v>
                </c:pt>
                <c:pt idx="16736">
                  <c:v>0.4</c:v>
                </c:pt>
                <c:pt idx="16737">
                  <c:v>1.3</c:v>
                </c:pt>
                <c:pt idx="16738">
                  <c:v>0.6</c:v>
                </c:pt>
                <c:pt idx="16739">
                  <c:v>2.2000000000000002</c:v>
                </c:pt>
                <c:pt idx="16740">
                  <c:v>13</c:v>
                </c:pt>
                <c:pt idx="16741">
                  <c:v>0.5</c:v>
                </c:pt>
                <c:pt idx="16742">
                  <c:v>1.2</c:v>
                </c:pt>
                <c:pt idx="16743">
                  <c:v>0.6</c:v>
                </c:pt>
                <c:pt idx="16744">
                  <c:v>1.3</c:v>
                </c:pt>
                <c:pt idx="16745">
                  <c:v>0.8</c:v>
                </c:pt>
                <c:pt idx="16746">
                  <c:v>2.1</c:v>
                </c:pt>
                <c:pt idx="16747">
                  <c:v>0.6</c:v>
                </c:pt>
                <c:pt idx="16748">
                  <c:v>1.7</c:v>
                </c:pt>
                <c:pt idx="16749">
                  <c:v>0.5</c:v>
                </c:pt>
                <c:pt idx="16750">
                  <c:v>0.9</c:v>
                </c:pt>
                <c:pt idx="16751">
                  <c:v>207.1</c:v>
                </c:pt>
                <c:pt idx="16752">
                  <c:v>1.6</c:v>
                </c:pt>
                <c:pt idx="16753">
                  <c:v>0.4</c:v>
                </c:pt>
                <c:pt idx="16754">
                  <c:v>2</c:v>
                </c:pt>
                <c:pt idx="16755">
                  <c:v>0.5</c:v>
                </c:pt>
                <c:pt idx="16756">
                  <c:v>1.1000000000000001</c:v>
                </c:pt>
                <c:pt idx="16757">
                  <c:v>0.4</c:v>
                </c:pt>
                <c:pt idx="16758">
                  <c:v>1.9</c:v>
                </c:pt>
                <c:pt idx="16759">
                  <c:v>0.5</c:v>
                </c:pt>
                <c:pt idx="16760">
                  <c:v>1.4</c:v>
                </c:pt>
                <c:pt idx="16761">
                  <c:v>0.5</c:v>
                </c:pt>
                <c:pt idx="16762">
                  <c:v>7.4</c:v>
                </c:pt>
                <c:pt idx="16763">
                  <c:v>2.2000000000000002</c:v>
                </c:pt>
                <c:pt idx="16764">
                  <c:v>0.7</c:v>
                </c:pt>
                <c:pt idx="16765">
                  <c:v>1.7</c:v>
                </c:pt>
                <c:pt idx="16766">
                  <c:v>0.3</c:v>
                </c:pt>
                <c:pt idx="16767">
                  <c:v>2.4</c:v>
                </c:pt>
                <c:pt idx="16768">
                  <c:v>0.5</c:v>
                </c:pt>
                <c:pt idx="16769">
                  <c:v>0.5</c:v>
                </c:pt>
                <c:pt idx="16770">
                  <c:v>1.4</c:v>
                </c:pt>
                <c:pt idx="16771">
                  <c:v>0.7</c:v>
                </c:pt>
                <c:pt idx="16772">
                  <c:v>1.2</c:v>
                </c:pt>
                <c:pt idx="16773">
                  <c:v>14.7</c:v>
                </c:pt>
                <c:pt idx="16774">
                  <c:v>0.6</c:v>
                </c:pt>
                <c:pt idx="16775">
                  <c:v>1.4</c:v>
                </c:pt>
                <c:pt idx="16776">
                  <c:v>0.6</c:v>
                </c:pt>
                <c:pt idx="16777">
                  <c:v>1.2</c:v>
                </c:pt>
                <c:pt idx="16778">
                  <c:v>0.8</c:v>
                </c:pt>
                <c:pt idx="16779">
                  <c:v>1.7</c:v>
                </c:pt>
                <c:pt idx="16780">
                  <c:v>0.9</c:v>
                </c:pt>
                <c:pt idx="16781">
                  <c:v>2</c:v>
                </c:pt>
                <c:pt idx="16782">
                  <c:v>0.5</c:v>
                </c:pt>
                <c:pt idx="16783">
                  <c:v>1.6</c:v>
                </c:pt>
                <c:pt idx="16784">
                  <c:v>210.3</c:v>
                </c:pt>
                <c:pt idx="16785">
                  <c:v>0.4</c:v>
                </c:pt>
                <c:pt idx="16786">
                  <c:v>1.8</c:v>
                </c:pt>
                <c:pt idx="16787">
                  <c:v>0.5</c:v>
                </c:pt>
                <c:pt idx="16788">
                  <c:v>1.6</c:v>
                </c:pt>
                <c:pt idx="16789">
                  <c:v>0.4</c:v>
                </c:pt>
                <c:pt idx="16790">
                  <c:v>1.1000000000000001</c:v>
                </c:pt>
                <c:pt idx="16791">
                  <c:v>0.5</c:v>
                </c:pt>
                <c:pt idx="16792">
                  <c:v>1.5</c:v>
                </c:pt>
                <c:pt idx="16793">
                  <c:v>0.5</c:v>
                </c:pt>
                <c:pt idx="16794">
                  <c:v>1.4</c:v>
                </c:pt>
                <c:pt idx="16795">
                  <c:v>6.6</c:v>
                </c:pt>
                <c:pt idx="16796">
                  <c:v>0.4</c:v>
                </c:pt>
                <c:pt idx="16797">
                  <c:v>1.2</c:v>
                </c:pt>
                <c:pt idx="16798">
                  <c:v>0.4</c:v>
                </c:pt>
                <c:pt idx="16799">
                  <c:v>1.4</c:v>
                </c:pt>
                <c:pt idx="16800">
                  <c:v>0.5</c:v>
                </c:pt>
                <c:pt idx="16801">
                  <c:v>1</c:v>
                </c:pt>
                <c:pt idx="16802">
                  <c:v>1.3</c:v>
                </c:pt>
                <c:pt idx="16803">
                  <c:v>0.4</c:v>
                </c:pt>
                <c:pt idx="16804">
                  <c:v>1.1000000000000001</c:v>
                </c:pt>
                <c:pt idx="16805">
                  <c:v>0.5</c:v>
                </c:pt>
                <c:pt idx="16806">
                  <c:v>220.3</c:v>
                </c:pt>
                <c:pt idx="16807">
                  <c:v>1.4</c:v>
                </c:pt>
                <c:pt idx="16808">
                  <c:v>0.4</c:v>
                </c:pt>
                <c:pt idx="16809">
                  <c:v>0.6</c:v>
                </c:pt>
                <c:pt idx="16810">
                  <c:v>1.2</c:v>
                </c:pt>
                <c:pt idx="16811">
                  <c:v>2.5</c:v>
                </c:pt>
                <c:pt idx="16812">
                  <c:v>0.5</c:v>
                </c:pt>
                <c:pt idx="16813">
                  <c:v>0.5</c:v>
                </c:pt>
                <c:pt idx="16814">
                  <c:v>1</c:v>
                </c:pt>
                <c:pt idx="16815">
                  <c:v>0.6</c:v>
                </c:pt>
                <c:pt idx="16816">
                  <c:v>1.2</c:v>
                </c:pt>
                <c:pt idx="16817">
                  <c:v>7.9</c:v>
                </c:pt>
                <c:pt idx="16818">
                  <c:v>0.5</c:v>
                </c:pt>
                <c:pt idx="16819">
                  <c:v>1.4</c:v>
                </c:pt>
                <c:pt idx="16820">
                  <c:v>0.5</c:v>
                </c:pt>
                <c:pt idx="16821">
                  <c:v>1.5</c:v>
                </c:pt>
                <c:pt idx="16822">
                  <c:v>0.4</c:v>
                </c:pt>
                <c:pt idx="16823">
                  <c:v>1.2</c:v>
                </c:pt>
                <c:pt idx="16824">
                  <c:v>0.6</c:v>
                </c:pt>
                <c:pt idx="16825">
                  <c:v>1.8</c:v>
                </c:pt>
                <c:pt idx="16826">
                  <c:v>0.6</c:v>
                </c:pt>
                <c:pt idx="16827">
                  <c:v>1.5</c:v>
                </c:pt>
                <c:pt idx="16828">
                  <c:v>210.1</c:v>
                </c:pt>
                <c:pt idx="16829">
                  <c:v>0.5</c:v>
                </c:pt>
                <c:pt idx="16830">
                  <c:v>1.6</c:v>
                </c:pt>
                <c:pt idx="16831">
                  <c:v>0.5</c:v>
                </c:pt>
                <c:pt idx="16832">
                  <c:v>1.2</c:v>
                </c:pt>
                <c:pt idx="16833">
                  <c:v>0.5</c:v>
                </c:pt>
                <c:pt idx="16834">
                  <c:v>1.2</c:v>
                </c:pt>
                <c:pt idx="16835">
                  <c:v>1.4</c:v>
                </c:pt>
                <c:pt idx="16836">
                  <c:v>0.4</c:v>
                </c:pt>
                <c:pt idx="16837">
                  <c:v>1.7</c:v>
                </c:pt>
                <c:pt idx="16838">
                  <c:v>0.4</c:v>
                </c:pt>
                <c:pt idx="16839">
                  <c:v>14.9</c:v>
                </c:pt>
                <c:pt idx="16840">
                  <c:v>1.4</c:v>
                </c:pt>
                <c:pt idx="16841">
                  <c:v>0.4</c:v>
                </c:pt>
                <c:pt idx="16842">
                  <c:v>1.7</c:v>
                </c:pt>
                <c:pt idx="16843">
                  <c:v>0.4</c:v>
                </c:pt>
                <c:pt idx="16844">
                  <c:v>2</c:v>
                </c:pt>
                <c:pt idx="16845">
                  <c:v>0.5</c:v>
                </c:pt>
                <c:pt idx="16846">
                  <c:v>1</c:v>
                </c:pt>
                <c:pt idx="16847">
                  <c:v>0.6</c:v>
                </c:pt>
                <c:pt idx="16848">
                  <c:v>0.5</c:v>
                </c:pt>
                <c:pt idx="16849">
                  <c:v>1.6</c:v>
                </c:pt>
                <c:pt idx="16850">
                  <c:v>210.8</c:v>
                </c:pt>
                <c:pt idx="16851">
                  <c:v>0.5</c:v>
                </c:pt>
                <c:pt idx="16852">
                  <c:v>1.4</c:v>
                </c:pt>
                <c:pt idx="16853">
                  <c:v>0.5</c:v>
                </c:pt>
                <c:pt idx="16854">
                  <c:v>1.6</c:v>
                </c:pt>
                <c:pt idx="16855">
                  <c:v>0.5</c:v>
                </c:pt>
                <c:pt idx="16856">
                  <c:v>1.8</c:v>
                </c:pt>
                <c:pt idx="16857">
                  <c:v>2.9</c:v>
                </c:pt>
                <c:pt idx="16858">
                  <c:v>0.5</c:v>
                </c:pt>
                <c:pt idx="16859">
                  <c:v>0.5</c:v>
                </c:pt>
                <c:pt idx="16860">
                  <c:v>1.2</c:v>
                </c:pt>
                <c:pt idx="16861">
                  <c:v>9.6999999999999993</c:v>
                </c:pt>
                <c:pt idx="16862">
                  <c:v>0.5</c:v>
                </c:pt>
                <c:pt idx="16863">
                  <c:v>1.3</c:v>
                </c:pt>
                <c:pt idx="16864">
                  <c:v>0.5</c:v>
                </c:pt>
                <c:pt idx="16865">
                  <c:v>1.2</c:v>
                </c:pt>
                <c:pt idx="16866">
                  <c:v>0.5</c:v>
                </c:pt>
                <c:pt idx="16867">
                  <c:v>1.6</c:v>
                </c:pt>
                <c:pt idx="16868">
                  <c:v>0.6</c:v>
                </c:pt>
                <c:pt idx="16869">
                  <c:v>1.2</c:v>
                </c:pt>
                <c:pt idx="16870">
                  <c:v>0.5</c:v>
                </c:pt>
                <c:pt idx="16871">
                  <c:v>1.4</c:v>
                </c:pt>
                <c:pt idx="16872">
                  <c:v>17.8</c:v>
                </c:pt>
                <c:pt idx="16873">
                  <c:v>0.6</c:v>
                </c:pt>
                <c:pt idx="16874">
                  <c:v>1.1000000000000001</c:v>
                </c:pt>
                <c:pt idx="16875">
                  <c:v>0.6</c:v>
                </c:pt>
                <c:pt idx="16876">
                  <c:v>1.4</c:v>
                </c:pt>
                <c:pt idx="16877">
                  <c:v>0.5</c:v>
                </c:pt>
                <c:pt idx="16878">
                  <c:v>2</c:v>
                </c:pt>
                <c:pt idx="16879">
                  <c:v>0.6</c:v>
                </c:pt>
                <c:pt idx="16880">
                  <c:v>1.9</c:v>
                </c:pt>
                <c:pt idx="16881">
                  <c:v>0.3</c:v>
                </c:pt>
                <c:pt idx="16882">
                  <c:v>2.2999999999999998</c:v>
                </c:pt>
                <c:pt idx="16883">
                  <c:v>208.6</c:v>
                </c:pt>
                <c:pt idx="16884">
                  <c:v>0.4</c:v>
                </c:pt>
                <c:pt idx="16885">
                  <c:v>1.2</c:v>
                </c:pt>
                <c:pt idx="16886">
                  <c:v>0.6</c:v>
                </c:pt>
                <c:pt idx="16887">
                  <c:v>0.6</c:v>
                </c:pt>
                <c:pt idx="16888">
                  <c:v>1.3</c:v>
                </c:pt>
                <c:pt idx="16889">
                  <c:v>0.6</c:v>
                </c:pt>
                <c:pt idx="16890">
                  <c:v>1.2</c:v>
                </c:pt>
                <c:pt idx="16891">
                  <c:v>0.5</c:v>
                </c:pt>
                <c:pt idx="16892">
                  <c:v>1.6</c:v>
                </c:pt>
                <c:pt idx="16893">
                  <c:v>0.6</c:v>
                </c:pt>
                <c:pt idx="16894">
                  <c:v>7.9</c:v>
                </c:pt>
                <c:pt idx="16895">
                  <c:v>1.6</c:v>
                </c:pt>
                <c:pt idx="16896">
                  <c:v>0.6</c:v>
                </c:pt>
                <c:pt idx="16897">
                  <c:v>1.1000000000000001</c:v>
                </c:pt>
                <c:pt idx="16898">
                  <c:v>0.5</c:v>
                </c:pt>
                <c:pt idx="16899">
                  <c:v>1.6</c:v>
                </c:pt>
                <c:pt idx="16900">
                  <c:v>0.6</c:v>
                </c:pt>
                <c:pt idx="16901">
                  <c:v>1.6</c:v>
                </c:pt>
                <c:pt idx="16902">
                  <c:v>0.5</c:v>
                </c:pt>
                <c:pt idx="16903">
                  <c:v>1.9</c:v>
                </c:pt>
                <c:pt idx="16904">
                  <c:v>0.4</c:v>
                </c:pt>
                <c:pt idx="16905">
                  <c:v>219.5</c:v>
                </c:pt>
                <c:pt idx="16906">
                  <c:v>1.5</c:v>
                </c:pt>
                <c:pt idx="16907">
                  <c:v>0.4</c:v>
                </c:pt>
                <c:pt idx="16908">
                  <c:v>1.4</c:v>
                </c:pt>
                <c:pt idx="16909">
                  <c:v>0.5</c:v>
                </c:pt>
                <c:pt idx="16910">
                  <c:v>1.8</c:v>
                </c:pt>
                <c:pt idx="16911">
                  <c:v>0.4</c:v>
                </c:pt>
                <c:pt idx="16912">
                  <c:v>1.2</c:v>
                </c:pt>
                <c:pt idx="16913">
                  <c:v>0.6</c:v>
                </c:pt>
                <c:pt idx="16914">
                  <c:v>1.1000000000000001</c:v>
                </c:pt>
                <c:pt idx="16915">
                  <c:v>0.6</c:v>
                </c:pt>
                <c:pt idx="16916">
                  <c:v>21.1</c:v>
                </c:pt>
                <c:pt idx="16917">
                  <c:v>1.4</c:v>
                </c:pt>
                <c:pt idx="16918">
                  <c:v>1.5</c:v>
                </c:pt>
                <c:pt idx="16919">
                  <c:v>0.4</c:v>
                </c:pt>
                <c:pt idx="16920">
                  <c:v>1.3</c:v>
                </c:pt>
                <c:pt idx="16921">
                  <c:v>0.6</c:v>
                </c:pt>
                <c:pt idx="16922">
                  <c:v>1.8</c:v>
                </c:pt>
                <c:pt idx="16923">
                  <c:v>0.5</c:v>
                </c:pt>
                <c:pt idx="16924">
                  <c:v>1.8</c:v>
                </c:pt>
                <c:pt idx="16925">
                  <c:v>0.7</c:v>
                </c:pt>
                <c:pt idx="16926">
                  <c:v>2.2999999999999998</c:v>
                </c:pt>
                <c:pt idx="16927">
                  <c:v>214</c:v>
                </c:pt>
                <c:pt idx="16928">
                  <c:v>0.5</c:v>
                </c:pt>
                <c:pt idx="16929">
                  <c:v>0.6</c:v>
                </c:pt>
                <c:pt idx="16930">
                  <c:v>1.2</c:v>
                </c:pt>
                <c:pt idx="16931">
                  <c:v>0.6</c:v>
                </c:pt>
                <c:pt idx="16932">
                  <c:v>1.1000000000000001</c:v>
                </c:pt>
                <c:pt idx="16933">
                  <c:v>0.7</c:v>
                </c:pt>
                <c:pt idx="16934">
                  <c:v>1.5</c:v>
                </c:pt>
                <c:pt idx="16935">
                  <c:v>0.6</c:v>
                </c:pt>
                <c:pt idx="16936">
                  <c:v>1.3</c:v>
                </c:pt>
                <c:pt idx="16937">
                  <c:v>0.5</c:v>
                </c:pt>
                <c:pt idx="16938">
                  <c:v>9.6</c:v>
                </c:pt>
                <c:pt idx="16939">
                  <c:v>1</c:v>
                </c:pt>
                <c:pt idx="16940">
                  <c:v>0.5</c:v>
                </c:pt>
                <c:pt idx="16941">
                  <c:v>1.1000000000000001</c:v>
                </c:pt>
                <c:pt idx="16942">
                  <c:v>0.6</c:v>
                </c:pt>
                <c:pt idx="16943">
                  <c:v>1.7</c:v>
                </c:pt>
                <c:pt idx="16944">
                  <c:v>0.4</c:v>
                </c:pt>
                <c:pt idx="16945">
                  <c:v>1.4</c:v>
                </c:pt>
                <c:pt idx="16946">
                  <c:v>0.5</c:v>
                </c:pt>
                <c:pt idx="16947">
                  <c:v>1</c:v>
                </c:pt>
                <c:pt idx="16948">
                  <c:v>0.7</c:v>
                </c:pt>
                <c:pt idx="16949">
                  <c:v>220.4</c:v>
                </c:pt>
                <c:pt idx="16950">
                  <c:v>0.9</c:v>
                </c:pt>
                <c:pt idx="16951">
                  <c:v>1.6</c:v>
                </c:pt>
                <c:pt idx="16952">
                  <c:v>0.4</c:v>
                </c:pt>
                <c:pt idx="16953">
                  <c:v>1.4</c:v>
                </c:pt>
                <c:pt idx="16954">
                  <c:v>0.5</c:v>
                </c:pt>
                <c:pt idx="16955">
                  <c:v>1.4</c:v>
                </c:pt>
                <c:pt idx="16956">
                  <c:v>0.6</c:v>
                </c:pt>
                <c:pt idx="16957">
                  <c:v>1.9</c:v>
                </c:pt>
                <c:pt idx="16958">
                  <c:v>0.5</c:v>
                </c:pt>
                <c:pt idx="16959">
                  <c:v>1.3</c:v>
                </c:pt>
                <c:pt idx="16960">
                  <c:v>9.8000000000000007</c:v>
                </c:pt>
                <c:pt idx="16961">
                  <c:v>0.6</c:v>
                </c:pt>
                <c:pt idx="16962">
                  <c:v>1.8</c:v>
                </c:pt>
                <c:pt idx="16963">
                  <c:v>0.4</c:v>
                </c:pt>
                <c:pt idx="16964">
                  <c:v>1.2</c:v>
                </c:pt>
                <c:pt idx="16965">
                  <c:v>0.6</c:v>
                </c:pt>
                <c:pt idx="16966">
                  <c:v>0.5</c:v>
                </c:pt>
                <c:pt idx="16967">
                  <c:v>1</c:v>
                </c:pt>
                <c:pt idx="16968">
                  <c:v>0.8</c:v>
                </c:pt>
                <c:pt idx="16969">
                  <c:v>1.3</c:v>
                </c:pt>
                <c:pt idx="16970">
                  <c:v>0.5</c:v>
                </c:pt>
                <c:pt idx="16971">
                  <c:v>8.8000000000000007</c:v>
                </c:pt>
                <c:pt idx="16972">
                  <c:v>1.7</c:v>
                </c:pt>
                <c:pt idx="16973">
                  <c:v>1.8</c:v>
                </c:pt>
                <c:pt idx="16974">
                  <c:v>0.5</c:v>
                </c:pt>
                <c:pt idx="16975">
                  <c:v>0.5</c:v>
                </c:pt>
                <c:pt idx="16976">
                  <c:v>1.5</c:v>
                </c:pt>
                <c:pt idx="16977">
                  <c:v>2</c:v>
                </c:pt>
                <c:pt idx="16978">
                  <c:v>0.4</c:v>
                </c:pt>
                <c:pt idx="16979">
                  <c:v>0.6</c:v>
                </c:pt>
                <c:pt idx="16980">
                  <c:v>1.8</c:v>
                </c:pt>
                <c:pt idx="16981">
                  <c:v>0.7</c:v>
                </c:pt>
                <c:pt idx="16982">
                  <c:v>219.4</c:v>
                </c:pt>
                <c:pt idx="16983">
                  <c:v>1.2</c:v>
                </c:pt>
                <c:pt idx="16984">
                  <c:v>0.5</c:v>
                </c:pt>
                <c:pt idx="16985">
                  <c:v>1.4</c:v>
                </c:pt>
                <c:pt idx="16986">
                  <c:v>0.6</c:v>
                </c:pt>
                <c:pt idx="16987">
                  <c:v>1.3</c:v>
                </c:pt>
                <c:pt idx="16988">
                  <c:v>0.6</c:v>
                </c:pt>
                <c:pt idx="16989">
                  <c:v>1.2</c:v>
                </c:pt>
                <c:pt idx="16990">
                  <c:v>0.5</c:v>
                </c:pt>
                <c:pt idx="16991">
                  <c:v>1.1000000000000001</c:v>
                </c:pt>
                <c:pt idx="16992">
                  <c:v>1.6</c:v>
                </c:pt>
                <c:pt idx="16993">
                  <c:v>18.2</c:v>
                </c:pt>
                <c:pt idx="16994">
                  <c:v>0.4</c:v>
                </c:pt>
                <c:pt idx="16995">
                  <c:v>1.4</c:v>
                </c:pt>
                <c:pt idx="16996">
                  <c:v>0.5</c:v>
                </c:pt>
                <c:pt idx="16997">
                  <c:v>1.8</c:v>
                </c:pt>
                <c:pt idx="16998">
                  <c:v>0.6</c:v>
                </c:pt>
                <c:pt idx="16999">
                  <c:v>1.3</c:v>
                </c:pt>
                <c:pt idx="17000">
                  <c:v>0.5</c:v>
                </c:pt>
                <c:pt idx="17001">
                  <c:v>1.4</c:v>
                </c:pt>
                <c:pt idx="17002">
                  <c:v>0.5</c:v>
                </c:pt>
                <c:pt idx="17003">
                  <c:v>1.6</c:v>
                </c:pt>
                <c:pt idx="17004">
                  <c:v>189.5</c:v>
                </c:pt>
                <c:pt idx="17005">
                  <c:v>0.5</c:v>
                </c:pt>
                <c:pt idx="17006">
                  <c:v>0.9</c:v>
                </c:pt>
                <c:pt idx="17007">
                  <c:v>0.6</c:v>
                </c:pt>
                <c:pt idx="17008">
                  <c:v>1.3</c:v>
                </c:pt>
                <c:pt idx="17009">
                  <c:v>0.6</c:v>
                </c:pt>
                <c:pt idx="17010">
                  <c:v>2.1</c:v>
                </c:pt>
                <c:pt idx="17011">
                  <c:v>0.5</c:v>
                </c:pt>
                <c:pt idx="17012">
                  <c:v>1.4</c:v>
                </c:pt>
                <c:pt idx="17013">
                  <c:v>0.4</c:v>
                </c:pt>
                <c:pt idx="17014">
                  <c:v>1.3</c:v>
                </c:pt>
                <c:pt idx="17015">
                  <c:v>9.5</c:v>
                </c:pt>
                <c:pt idx="17016">
                  <c:v>0.7</c:v>
                </c:pt>
                <c:pt idx="17017">
                  <c:v>1.4</c:v>
                </c:pt>
                <c:pt idx="17018">
                  <c:v>0.5</c:v>
                </c:pt>
                <c:pt idx="17019">
                  <c:v>1.7</c:v>
                </c:pt>
                <c:pt idx="17020">
                  <c:v>0.6</c:v>
                </c:pt>
                <c:pt idx="17021">
                  <c:v>1.3</c:v>
                </c:pt>
                <c:pt idx="17022">
                  <c:v>0.7</c:v>
                </c:pt>
                <c:pt idx="17023">
                  <c:v>1.7</c:v>
                </c:pt>
                <c:pt idx="17024">
                  <c:v>0.4</c:v>
                </c:pt>
                <c:pt idx="17025">
                  <c:v>0.9</c:v>
                </c:pt>
                <c:pt idx="17026">
                  <c:v>253.5</c:v>
                </c:pt>
                <c:pt idx="17027">
                  <c:v>0.6</c:v>
                </c:pt>
                <c:pt idx="17028">
                  <c:v>1.7</c:v>
                </c:pt>
                <c:pt idx="17029">
                  <c:v>0.5</c:v>
                </c:pt>
                <c:pt idx="17030">
                  <c:v>1.3</c:v>
                </c:pt>
                <c:pt idx="17031">
                  <c:v>0.5</c:v>
                </c:pt>
                <c:pt idx="17032">
                  <c:v>1.6</c:v>
                </c:pt>
                <c:pt idx="17033">
                  <c:v>0.5</c:v>
                </c:pt>
                <c:pt idx="17034">
                  <c:v>1.4</c:v>
                </c:pt>
                <c:pt idx="17035">
                  <c:v>0.5</c:v>
                </c:pt>
                <c:pt idx="17036">
                  <c:v>1.1000000000000001</c:v>
                </c:pt>
                <c:pt idx="17037">
                  <c:v>11.2</c:v>
                </c:pt>
                <c:pt idx="17038">
                  <c:v>0.5</c:v>
                </c:pt>
                <c:pt idx="17039">
                  <c:v>1.6</c:v>
                </c:pt>
                <c:pt idx="17040">
                  <c:v>0.5</c:v>
                </c:pt>
                <c:pt idx="17041">
                  <c:v>1.8</c:v>
                </c:pt>
                <c:pt idx="17042">
                  <c:v>0.5</c:v>
                </c:pt>
                <c:pt idx="17043">
                  <c:v>2.6</c:v>
                </c:pt>
                <c:pt idx="17044">
                  <c:v>0.5</c:v>
                </c:pt>
                <c:pt idx="17045">
                  <c:v>1.1000000000000001</c:v>
                </c:pt>
                <c:pt idx="17046">
                  <c:v>0.4</c:v>
                </c:pt>
                <c:pt idx="17047">
                  <c:v>0.9</c:v>
                </c:pt>
                <c:pt idx="17048">
                  <c:v>209.9</c:v>
                </c:pt>
                <c:pt idx="17049">
                  <c:v>0.8</c:v>
                </c:pt>
                <c:pt idx="17050">
                  <c:v>1.1000000000000001</c:v>
                </c:pt>
                <c:pt idx="17051">
                  <c:v>0.7</c:v>
                </c:pt>
                <c:pt idx="17052">
                  <c:v>1.4</c:v>
                </c:pt>
                <c:pt idx="17053">
                  <c:v>0.5</c:v>
                </c:pt>
                <c:pt idx="17054">
                  <c:v>1.4</c:v>
                </c:pt>
                <c:pt idx="17055">
                  <c:v>0.7</c:v>
                </c:pt>
                <c:pt idx="17056">
                  <c:v>1.6</c:v>
                </c:pt>
                <c:pt idx="17057">
                  <c:v>0.5</c:v>
                </c:pt>
                <c:pt idx="17058">
                  <c:v>1.1000000000000001</c:v>
                </c:pt>
                <c:pt idx="17059">
                  <c:v>16.8</c:v>
                </c:pt>
                <c:pt idx="17060">
                  <c:v>0.6</c:v>
                </c:pt>
                <c:pt idx="17061">
                  <c:v>1.4</c:v>
                </c:pt>
                <c:pt idx="17062">
                  <c:v>0.6</c:v>
                </c:pt>
                <c:pt idx="17063">
                  <c:v>1.1000000000000001</c:v>
                </c:pt>
                <c:pt idx="17064">
                  <c:v>0.5</c:v>
                </c:pt>
                <c:pt idx="17065">
                  <c:v>1.6</c:v>
                </c:pt>
                <c:pt idx="17066">
                  <c:v>0.5</c:v>
                </c:pt>
                <c:pt idx="17067">
                  <c:v>1.4</c:v>
                </c:pt>
                <c:pt idx="17068">
                  <c:v>0.4</c:v>
                </c:pt>
                <c:pt idx="17069">
                  <c:v>1.6</c:v>
                </c:pt>
                <c:pt idx="17070">
                  <c:v>214.8</c:v>
                </c:pt>
                <c:pt idx="17071">
                  <c:v>0.3</c:v>
                </c:pt>
                <c:pt idx="17072">
                  <c:v>1.4</c:v>
                </c:pt>
                <c:pt idx="17073">
                  <c:v>0.5</c:v>
                </c:pt>
                <c:pt idx="17074">
                  <c:v>1.6</c:v>
                </c:pt>
                <c:pt idx="17075">
                  <c:v>0.5</c:v>
                </c:pt>
                <c:pt idx="17076">
                  <c:v>1.7</c:v>
                </c:pt>
                <c:pt idx="17077">
                  <c:v>0.5</c:v>
                </c:pt>
                <c:pt idx="17078">
                  <c:v>1.8</c:v>
                </c:pt>
                <c:pt idx="17079">
                  <c:v>0.4</c:v>
                </c:pt>
                <c:pt idx="17080">
                  <c:v>0.9</c:v>
                </c:pt>
                <c:pt idx="17081">
                  <c:v>11.1</c:v>
                </c:pt>
                <c:pt idx="17082">
                  <c:v>0.7</c:v>
                </c:pt>
                <c:pt idx="17083">
                  <c:v>1.2</c:v>
                </c:pt>
                <c:pt idx="17084">
                  <c:v>0.4</c:v>
                </c:pt>
                <c:pt idx="17085">
                  <c:v>0.9</c:v>
                </c:pt>
                <c:pt idx="17086">
                  <c:v>0.4</c:v>
                </c:pt>
                <c:pt idx="17087">
                  <c:v>1.1000000000000001</c:v>
                </c:pt>
                <c:pt idx="17088">
                  <c:v>0.5</c:v>
                </c:pt>
                <c:pt idx="17089">
                  <c:v>1.9</c:v>
                </c:pt>
                <c:pt idx="17090">
                  <c:v>2.1</c:v>
                </c:pt>
                <c:pt idx="17091">
                  <c:v>0.5</c:v>
                </c:pt>
                <c:pt idx="17092">
                  <c:v>15.4</c:v>
                </c:pt>
                <c:pt idx="17093">
                  <c:v>0.4</c:v>
                </c:pt>
                <c:pt idx="17094">
                  <c:v>1.1000000000000001</c:v>
                </c:pt>
                <c:pt idx="17095">
                  <c:v>0.6</c:v>
                </c:pt>
                <c:pt idx="17096">
                  <c:v>1.4</c:v>
                </c:pt>
                <c:pt idx="17097">
                  <c:v>0.5</c:v>
                </c:pt>
                <c:pt idx="17098">
                  <c:v>1.2</c:v>
                </c:pt>
                <c:pt idx="17099">
                  <c:v>0.5</c:v>
                </c:pt>
                <c:pt idx="17100">
                  <c:v>1.3</c:v>
                </c:pt>
                <c:pt idx="17101">
                  <c:v>0.6</c:v>
                </c:pt>
                <c:pt idx="17102">
                  <c:v>1.5</c:v>
                </c:pt>
                <c:pt idx="17103">
                  <c:v>209.2</c:v>
                </c:pt>
                <c:pt idx="17104">
                  <c:v>0.5</c:v>
                </c:pt>
                <c:pt idx="17105">
                  <c:v>1.5</c:v>
                </c:pt>
                <c:pt idx="17106">
                  <c:v>0.5</c:v>
                </c:pt>
                <c:pt idx="17107">
                  <c:v>1.4</c:v>
                </c:pt>
                <c:pt idx="17108">
                  <c:v>0.6</c:v>
                </c:pt>
                <c:pt idx="17109">
                  <c:v>2.2999999999999998</c:v>
                </c:pt>
                <c:pt idx="17110">
                  <c:v>0.5</c:v>
                </c:pt>
                <c:pt idx="17111">
                  <c:v>1.3</c:v>
                </c:pt>
                <c:pt idx="17112">
                  <c:v>0.4</c:v>
                </c:pt>
                <c:pt idx="17113">
                  <c:v>2.5</c:v>
                </c:pt>
                <c:pt idx="17114">
                  <c:v>14.3</c:v>
                </c:pt>
                <c:pt idx="17115">
                  <c:v>0.6</c:v>
                </c:pt>
                <c:pt idx="17116">
                  <c:v>1.4</c:v>
                </c:pt>
                <c:pt idx="17117">
                  <c:v>0.5</c:v>
                </c:pt>
                <c:pt idx="17118">
                  <c:v>1.1000000000000001</c:v>
                </c:pt>
                <c:pt idx="17119">
                  <c:v>0.5</c:v>
                </c:pt>
                <c:pt idx="17120">
                  <c:v>1.3</c:v>
                </c:pt>
                <c:pt idx="17121">
                  <c:v>0.6</c:v>
                </c:pt>
                <c:pt idx="17122">
                  <c:v>0.5</c:v>
                </c:pt>
                <c:pt idx="17123">
                  <c:v>1.9</c:v>
                </c:pt>
                <c:pt idx="17124">
                  <c:v>0.4</c:v>
                </c:pt>
                <c:pt idx="17125">
                  <c:v>166.4</c:v>
                </c:pt>
                <c:pt idx="17126">
                  <c:v>1.3</c:v>
                </c:pt>
                <c:pt idx="17127">
                  <c:v>0.5</c:v>
                </c:pt>
                <c:pt idx="17128">
                  <c:v>1.6</c:v>
                </c:pt>
                <c:pt idx="17129">
                  <c:v>0.6</c:v>
                </c:pt>
                <c:pt idx="17130">
                  <c:v>1</c:v>
                </c:pt>
                <c:pt idx="17131">
                  <c:v>0.5</c:v>
                </c:pt>
                <c:pt idx="17132">
                  <c:v>1.7</c:v>
                </c:pt>
                <c:pt idx="17133">
                  <c:v>0.5</c:v>
                </c:pt>
                <c:pt idx="17134">
                  <c:v>1.3</c:v>
                </c:pt>
                <c:pt idx="17135">
                  <c:v>0.6</c:v>
                </c:pt>
                <c:pt idx="17136">
                  <c:v>18</c:v>
                </c:pt>
                <c:pt idx="17137">
                  <c:v>1.7</c:v>
                </c:pt>
                <c:pt idx="17138">
                  <c:v>1.9</c:v>
                </c:pt>
                <c:pt idx="17139">
                  <c:v>0.6</c:v>
                </c:pt>
                <c:pt idx="17140">
                  <c:v>0.6</c:v>
                </c:pt>
                <c:pt idx="17141">
                  <c:v>1.4</c:v>
                </c:pt>
                <c:pt idx="17142">
                  <c:v>0.6</c:v>
                </c:pt>
                <c:pt idx="17143">
                  <c:v>2.4</c:v>
                </c:pt>
                <c:pt idx="17144">
                  <c:v>0.6</c:v>
                </c:pt>
                <c:pt idx="17145">
                  <c:v>1.2</c:v>
                </c:pt>
                <c:pt idx="17146">
                  <c:v>0.4</c:v>
                </c:pt>
                <c:pt idx="17147">
                  <c:v>211.6</c:v>
                </c:pt>
                <c:pt idx="17148">
                  <c:v>1.4</c:v>
                </c:pt>
                <c:pt idx="17149">
                  <c:v>0.5</c:v>
                </c:pt>
                <c:pt idx="17150">
                  <c:v>1.6</c:v>
                </c:pt>
                <c:pt idx="17151">
                  <c:v>0.4</c:v>
                </c:pt>
                <c:pt idx="17152">
                  <c:v>1.7</c:v>
                </c:pt>
                <c:pt idx="17153">
                  <c:v>0.4</c:v>
                </c:pt>
                <c:pt idx="17154">
                  <c:v>1.2</c:v>
                </c:pt>
                <c:pt idx="17155">
                  <c:v>0.4</c:v>
                </c:pt>
                <c:pt idx="17156">
                  <c:v>1.2</c:v>
                </c:pt>
                <c:pt idx="17157">
                  <c:v>1.8</c:v>
                </c:pt>
                <c:pt idx="17158">
                  <c:v>10.3</c:v>
                </c:pt>
                <c:pt idx="17159">
                  <c:v>0.4</c:v>
                </c:pt>
                <c:pt idx="17160">
                  <c:v>0.5</c:v>
                </c:pt>
                <c:pt idx="17161">
                  <c:v>1.4</c:v>
                </c:pt>
                <c:pt idx="17162">
                  <c:v>0.5</c:v>
                </c:pt>
                <c:pt idx="17163">
                  <c:v>1.5</c:v>
                </c:pt>
                <c:pt idx="17164">
                  <c:v>0.4</c:v>
                </c:pt>
                <c:pt idx="17165">
                  <c:v>1.1000000000000001</c:v>
                </c:pt>
                <c:pt idx="17166">
                  <c:v>0.5</c:v>
                </c:pt>
                <c:pt idx="17167">
                  <c:v>1.4</c:v>
                </c:pt>
                <c:pt idx="17168">
                  <c:v>0.5</c:v>
                </c:pt>
                <c:pt idx="17169">
                  <c:v>219.8</c:v>
                </c:pt>
                <c:pt idx="17170">
                  <c:v>1.3</c:v>
                </c:pt>
                <c:pt idx="17171">
                  <c:v>0.4</c:v>
                </c:pt>
                <c:pt idx="17172">
                  <c:v>1.2</c:v>
                </c:pt>
                <c:pt idx="17173">
                  <c:v>0.5</c:v>
                </c:pt>
                <c:pt idx="17174">
                  <c:v>1.4</c:v>
                </c:pt>
                <c:pt idx="17175">
                  <c:v>0.4</c:v>
                </c:pt>
                <c:pt idx="17176">
                  <c:v>1.7</c:v>
                </c:pt>
                <c:pt idx="17177">
                  <c:v>0.4</c:v>
                </c:pt>
                <c:pt idx="17178">
                  <c:v>1.2</c:v>
                </c:pt>
                <c:pt idx="17179">
                  <c:v>0.6</c:v>
                </c:pt>
                <c:pt idx="17180">
                  <c:v>8.3000000000000007</c:v>
                </c:pt>
                <c:pt idx="17181">
                  <c:v>1.5</c:v>
                </c:pt>
                <c:pt idx="17182">
                  <c:v>0.4</c:v>
                </c:pt>
                <c:pt idx="17183">
                  <c:v>1.2</c:v>
                </c:pt>
                <c:pt idx="17184">
                  <c:v>0.3</c:v>
                </c:pt>
                <c:pt idx="17185">
                  <c:v>2.5</c:v>
                </c:pt>
                <c:pt idx="17186">
                  <c:v>0.4</c:v>
                </c:pt>
                <c:pt idx="17187">
                  <c:v>1.2</c:v>
                </c:pt>
                <c:pt idx="17188">
                  <c:v>0.5</c:v>
                </c:pt>
                <c:pt idx="17189">
                  <c:v>1.3</c:v>
                </c:pt>
                <c:pt idx="17190">
                  <c:v>0.7</c:v>
                </c:pt>
                <c:pt idx="17191">
                  <c:v>208.2</c:v>
                </c:pt>
                <c:pt idx="17192">
                  <c:v>1.6</c:v>
                </c:pt>
                <c:pt idx="17193">
                  <c:v>0.4</c:v>
                </c:pt>
                <c:pt idx="17194">
                  <c:v>2</c:v>
                </c:pt>
                <c:pt idx="17195">
                  <c:v>0.5</c:v>
                </c:pt>
                <c:pt idx="17196">
                  <c:v>0.5</c:v>
                </c:pt>
                <c:pt idx="17197">
                  <c:v>1.4</c:v>
                </c:pt>
                <c:pt idx="17198">
                  <c:v>0.5</c:v>
                </c:pt>
                <c:pt idx="17199">
                  <c:v>1.4</c:v>
                </c:pt>
                <c:pt idx="17200">
                  <c:v>0.5</c:v>
                </c:pt>
                <c:pt idx="17201">
                  <c:v>1.2</c:v>
                </c:pt>
                <c:pt idx="17202">
                  <c:v>19.399999999999999</c:v>
                </c:pt>
                <c:pt idx="17203">
                  <c:v>0.5</c:v>
                </c:pt>
                <c:pt idx="17204">
                  <c:v>1.3</c:v>
                </c:pt>
                <c:pt idx="17205">
                  <c:v>0.9</c:v>
                </c:pt>
                <c:pt idx="17206">
                  <c:v>1.9</c:v>
                </c:pt>
                <c:pt idx="17207">
                  <c:v>0.6</c:v>
                </c:pt>
                <c:pt idx="17208">
                  <c:v>2.1</c:v>
                </c:pt>
                <c:pt idx="17209">
                  <c:v>0.6</c:v>
                </c:pt>
                <c:pt idx="17210">
                  <c:v>1.6</c:v>
                </c:pt>
                <c:pt idx="17211">
                  <c:v>0.4</c:v>
                </c:pt>
                <c:pt idx="17212">
                  <c:v>1</c:v>
                </c:pt>
                <c:pt idx="17213">
                  <c:v>213.5</c:v>
                </c:pt>
                <c:pt idx="17214">
                  <c:v>0.5</c:v>
                </c:pt>
                <c:pt idx="17215">
                  <c:v>1.4</c:v>
                </c:pt>
                <c:pt idx="17216">
                  <c:v>0.4</c:v>
                </c:pt>
                <c:pt idx="17217">
                  <c:v>1.2</c:v>
                </c:pt>
                <c:pt idx="17218">
                  <c:v>0.5</c:v>
                </c:pt>
                <c:pt idx="17219">
                  <c:v>1.2</c:v>
                </c:pt>
                <c:pt idx="17220">
                  <c:v>0.4</c:v>
                </c:pt>
                <c:pt idx="17221">
                  <c:v>2.2999999999999998</c:v>
                </c:pt>
                <c:pt idx="17222">
                  <c:v>0.4</c:v>
                </c:pt>
                <c:pt idx="17223">
                  <c:v>1</c:v>
                </c:pt>
                <c:pt idx="17224">
                  <c:v>8.4</c:v>
                </c:pt>
                <c:pt idx="17225">
                  <c:v>0.5</c:v>
                </c:pt>
                <c:pt idx="17226">
                  <c:v>1.6</c:v>
                </c:pt>
                <c:pt idx="17227">
                  <c:v>0.4</c:v>
                </c:pt>
                <c:pt idx="17228">
                  <c:v>1.4</c:v>
                </c:pt>
                <c:pt idx="17229">
                  <c:v>0.4</c:v>
                </c:pt>
                <c:pt idx="17230">
                  <c:v>1.7</c:v>
                </c:pt>
                <c:pt idx="17231">
                  <c:v>0.6</c:v>
                </c:pt>
                <c:pt idx="17232">
                  <c:v>0.6</c:v>
                </c:pt>
                <c:pt idx="17233">
                  <c:v>1.8</c:v>
                </c:pt>
                <c:pt idx="17234">
                  <c:v>0.5</c:v>
                </c:pt>
                <c:pt idx="17235">
                  <c:v>17.600000000000001</c:v>
                </c:pt>
                <c:pt idx="17236">
                  <c:v>1.2</c:v>
                </c:pt>
                <c:pt idx="17237">
                  <c:v>0.5</c:v>
                </c:pt>
                <c:pt idx="17238">
                  <c:v>1.4</c:v>
                </c:pt>
                <c:pt idx="17239">
                  <c:v>0.7</c:v>
                </c:pt>
                <c:pt idx="17240">
                  <c:v>1.9</c:v>
                </c:pt>
                <c:pt idx="17241">
                  <c:v>0.6</c:v>
                </c:pt>
                <c:pt idx="17242">
                  <c:v>2</c:v>
                </c:pt>
                <c:pt idx="17243">
                  <c:v>0.5</c:v>
                </c:pt>
                <c:pt idx="17244">
                  <c:v>1.5</c:v>
                </c:pt>
                <c:pt idx="17245">
                  <c:v>0.5</c:v>
                </c:pt>
                <c:pt idx="17246">
                  <c:v>209.4</c:v>
                </c:pt>
                <c:pt idx="17247">
                  <c:v>1.5</c:v>
                </c:pt>
                <c:pt idx="17248">
                  <c:v>0.6</c:v>
                </c:pt>
                <c:pt idx="17249">
                  <c:v>1.3</c:v>
                </c:pt>
                <c:pt idx="17250">
                  <c:v>0.6</c:v>
                </c:pt>
                <c:pt idx="17251">
                  <c:v>2.1</c:v>
                </c:pt>
                <c:pt idx="17252">
                  <c:v>0.4</c:v>
                </c:pt>
                <c:pt idx="17253">
                  <c:v>2.1</c:v>
                </c:pt>
                <c:pt idx="17254">
                  <c:v>0.5</c:v>
                </c:pt>
                <c:pt idx="17255">
                  <c:v>1.8</c:v>
                </c:pt>
                <c:pt idx="17256">
                  <c:v>0.5</c:v>
                </c:pt>
                <c:pt idx="17257">
                  <c:v>9.1</c:v>
                </c:pt>
                <c:pt idx="17258">
                  <c:v>1.3</c:v>
                </c:pt>
                <c:pt idx="17259">
                  <c:v>0.5</c:v>
                </c:pt>
                <c:pt idx="17260">
                  <c:v>1.5</c:v>
                </c:pt>
                <c:pt idx="17261">
                  <c:v>0.5</c:v>
                </c:pt>
                <c:pt idx="17262">
                  <c:v>1.2</c:v>
                </c:pt>
                <c:pt idx="17263">
                  <c:v>0.4</c:v>
                </c:pt>
                <c:pt idx="17264">
                  <c:v>1.6</c:v>
                </c:pt>
                <c:pt idx="17265">
                  <c:v>0.3</c:v>
                </c:pt>
                <c:pt idx="17266">
                  <c:v>1.2</c:v>
                </c:pt>
                <c:pt idx="17267">
                  <c:v>0.4</c:v>
                </c:pt>
                <c:pt idx="17268">
                  <c:v>217.3</c:v>
                </c:pt>
                <c:pt idx="17269">
                  <c:v>1.5</c:v>
                </c:pt>
                <c:pt idx="17270">
                  <c:v>0.4</c:v>
                </c:pt>
                <c:pt idx="17271">
                  <c:v>1.2</c:v>
                </c:pt>
                <c:pt idx="17272">
                  <c:v>0.5</c:v>
                </c:pt>
                <c:pt idx="17273">
                  <c:v>1.3</c:v>
                </c:pt>
                <c:pt idx="17274">
                  <c:v>0.6</c:v>
                </c:pt>
                <c:pt idx="17275">
                  <c:v>1.5</c:v>
                </c:pt>
                <c:pt idx="17276">
                  <c:v>1.5</c:v>
                </c:pt>
                <c:pt idx="17277">
                  <c:v>0.8</c:v>
                </c:pt>
                <c:pt idx="17278">
                  <c:v>2.5</c:v>
                </c:pt>
                <c:pt idx="17279">
                  <c:v>179.2</c:v>
                </c:pt>
                <c:pt idx="17280">
                  <c:v>0.4</c:v>
                </c:pt>
                <c:pt idx="17281">
                  <c:v>0.7</c:v>
                </c:pt>
                <c:pt idx="17282">
                  <c:v>1.1000000000000001</c:v>
                </c:pt>
                <c:pt idx="17283">
                  <c:v>0.7</c:v>
                </c:pt>
                <c:pt idx="17284">
                  <c:v>1.3</c:v>
                </c:pt>
                <c:pt idx="17285">
                  <c:v>0.7</c:v>
                </c:pt>
                <c:pt idx="17286">
                  <c:v>1.2</c:v>
                </c:pt>
                <c:pt idx="17287">
                  <c:v>0.6</c:v>
                </c:pt>
                <c:pt idx="17288">
                  <c:v>1.9</c:v>
                </c:pt>
                <c:pt idx="17289">
                  <c:v>0.5</c:v>
                </c:pt>
                <c:pt idx="17290">
                  <c:v>8.8000000000000007</c:v>
                </c:pt>
                <c:pt idx="17291">
                  <c:v>1.5</c:v>
                </c:pt>
                <c:pt idx="17292">
                  <c:v>0.4</c:v>
                </c:pt>
                <c:pt idx="17293">
                  <c:v>1.1000000000000001</c:v>
                </c:pt>
                <c:pt idx="17294">
                  <c:v>0.5</c:v>
                </c:pt>
                <c:pt idx="17295">
                  <c:v>1.2</c:v>
                </c:pt>
                <c:pt idx="17296">
                  <c:v>0.5</c:v>
                </c:pt>
                <c:pt idx="17297">
                  <c:v>1.7</c:v>
                </c:pt>
                <c:pt idx="17298">
                  <c:v>0.6</c:v>
                </c:pt>
                <c:pt idx="17299">
                  <c:v>2.8</c:v>
                </c:pt>
                <c:pt idx="17300">
                  <c:v>0.5</c:v>
                </c:pt>
                <c:pt idx="17301">
                  <c:v>9.3000000000000007</c:v>
                </c:pt>
                <c:pt idx="17302">
                  <c:v>1.2</c:v>
                </c:pt>
                <c:pt idx="17303">
                  <c:v>0.5</c:v>
                </c:pt>
                <c:pt idx="17304">
                  <c:v>1.4</c:v>
                </c:pt>
                <c:pt idx="17305">
                  <c:v>0.5</c:v>
                </c:pt>
                <c:pt idx="17306">
                  <c:v>1.9</c:v>
                </c:pt>
                <c:pt idx="17307">
                  <c:v>0.6</c:v>
                </c:pt>
                <c:pt idx="17308">
                  <c:v>1.6</c:v>
                </c:pt>
                <c:pt idx="17309">
                  <c:v>0.6</c:v>
                </c:pt>
                <c:pt idx="17310">
                  <c:v>1.5</c:v>
                </c:pt>
                <c:pt idx="17311">
                  <c:v>0.6</c:v>
                </c:pt>
                <c:pt idx="17312">
                  <c:v>216.9</c:v>
                </c:pt>
                <c:pt idx="17313">
                  <c:v>0.5</c:v>
                </c:pt>
                <c:pt idx="17314">
                  <c:v>1.3</c:v>
                </c:pt>
                <c:pt idx="17315">
                  <c:v>0.5</c:v>
                </c:pt>
                <c:pt idx="17316">
                  <c:v>1.3</c:v>
                </c:pt>
                <c:pt idx="17317">
                  <c:v>0.5</c:v>
                </c:pt>
                <c:pt idx="17318">
                  <c:v>1.4</c:v>
                </c:pt>
                <c:pt idx="17319">
                  <c:v>0.8</c:v>
                </c:pt>
                <c:pt idx="17320">
                  <c:v>1.6</c:v>
                </c:pt>
                <c:pt idx="17321">
                  <c:v>0.4</c:v>
                </c:pt>
                <c:pt idx="17322">
                  <c:v>1.1000000000000001</c:v>
                </c:pt>
                <c:pt idx="17323">
                  <c:v>9.3000000000000007</c:v>
                </c:pt>
                <c:pt idx="17324">
                  <c:v>0.6</c:v>
                </c:pt>
                <c:pt idx="17325">
                  <c:v>2.6</c:v>
                </c:pt>
                <c:pt idx="17326">
                  <c:v>0.4</c:v>
                </c:pt>
                <c:pt idx="17327">
                  <c:v>1.2</c:v>
                </c:pt>
                <c:pt idx="17328">
                  <c:v>0.4</c:v>
                </c:pt>
                <c:pt idx="17329">
                  <c:v>1.5</c:v>
                </c:pt>
                <c:pt idx="17330">
                  <c:v>0.4</c:v>
                </c:pt>
                <c:pt idx="17331">
                  <c:v>1.4</c:v>
                </c:pt>
                <c:pt idx="17332">
                  <c:v>0.4</c:v>
                </c:pt>
                <c:pt idx="17333">
                  <c:v>1.7</c:v>
                </c:pt>
                <c:pt idx="17334">
                  <c:v>214.9</c:v>
                </c:pt>
                <c:pt idx="17335">
                  <c:v>0.5</c:v>
                </c:pt>
                <c:pt idx="17336">
                  <c:v>1.3</c:v>
                </c:pt>
                <c:pt idx="17337">
                  <c:v>0.5</c:v>
                </c:pt>
                <c:pt idx="17338">
                  <c:v>1.2</c:v>
                </c:pt>
                <c:pt idx="17339">
                  <c:v>0.5</c:v>
                </c:pt>
                <c:pt idx="17340">
                  <c:v>1.4</c:v>
                </c:pt>
                <c:pt idx="17341">
                  <c:v>0.4</c:v>
                </c:pt>
                <c:pt idx="17342">
                  <c:v>2.1</c:v>
                </c:pt>
                <c:pt idx="17343">
                  <c:v>0.4</c:v>
                </c:pt>
                <c:pt idx="17344">
                  <c:v>1</c:v>
                </c:pt>
                <c:pt idx="17345">
                  <c:v>21.6</c:v>
                </c:pt>
                <c:pt idx="17346">
                  <c:v>0.3</c:v>
                </c:pt>
                <c:pt idx="17347">
                  <c:v>2.4</c:v>
                </c:pt>
                <c:pt idx="17348">
                  <c:v>0.5</c:v>
                </c:pt>
                <c:pt idx="17349">
                  <c:v>1.6</c:v>
                </c:pt>
                <c:pt idx="17350">
                  <c:v>0.8</c:v>
                </c:pt>
                <c:pt idx="17351">
                  <c:v>0.5</c:v>
                </c:pt>
                <c:pt idx="17352">
                  <c:v>1.8</c:v>
                </c:pt>
                <c:pt idx="17353">
                  <c:v>0.4</c:v>
                </c:pt>
                <c:pt idx="17354">
                  <c:v>1.6</c:v>
                </c:pt>
                <c:pt idx="17355">
                  <c:v>0.4</c:v>
                </c:pt>
                <c:pt idx="17356">
                  <c:v>216.1</c:v>
                </c:pt>
                <c:pt idx="17357">
                  <c:v>1.3</c:v>
                </c:pt>
                <c:pt idx="17358">
                  <c:v>0.5</c:v>
                </c:pt>
                <c:pt idx="17359">
                  <c:v>1.6</c:v>
                </c:pt>
                <c:pt idx="17360">
                  <c:v>0.4</c:v>
                </c:pt>
                <c:pt idx="17361">
                  <c:v>1.1000000000000001</c:v>
                </c:pt>
                <c:pt idx="17362">
                  <c:v>0.4</c:v>
                </c:pt>
                <c:pt idx="17363">
                  <c:v>1.4</c:v>
                </c:pt>
                <c:pt idx="17364">
                  <c:v>0.5</c:v>
                </c:pt>
                <c:pt idx="17365">
                  <c:v>1.2</c:v>
                </c:pt>
                <c:pt idx="17366">
                  <c:v>0.4</c:v>
                </c:pt>
                <c:pt idx="17367">
                  <c:v>9</c:v>
                </c:pt>
                <c:pt idx="17368">
                  <c:v>1</c:v>
                </c:pt>
                <c:pt idx="17369">
                  <c:v>0.4</c:v>
                </c:pt>
                <c:pt idx="17370">
                  <c:v>1.7</c:v>
                </c:pt>
                <c:pt idx="17371">
                  <c:v>0.9</c:v>
                </c:pt>
                <c:pt idx="17372">
                  <c:v>1.4</c:v>
                </c:pt>
                <c:pt idx="17373">
                  <c:v>0.7</c:v>
                </c:pt>
                <c:pt idx="17374">
                  <c:v>2.1</c:v>
                </c:pt>
                <c:pt idx="17375">
                  <c:v>0.7</c:v>
                </c:pt>
                <c:pt idx="17376">
                  <c:v>1.7</c:v>
                </c:pt>
                <c:pt idx="17377">
                  <c:v>0.6</c:v>
                </c:pt>
                <c:pt idx="17378">
                  <c:v>217.1</c:v>
                </c:pt>
                <c:pt idx="17379">
                  <c:v>1.6</c:v>
                </c:pt>
                <c:pt idx="17380">
                  <c:v>0.5</c:v>
                </c:pt>
                <c:pt idx="17381">
                  <c:v>1.5</c:v>
                </c:pt>
                <c:pt idx="17382">
                  <c:v>0.6</c:v>
                </c:pt>
                <c:pt idx="17383">
                  <c:v>1.2</c:v>
                </c:pt>
                <c:pt idx="17384">
                  <c:v>0.7</c:v>
                </c:pt>
                <c:pt idx="17385">
                  <c:v>1.2</c:v>
                </c:pt>
                <c:pt idx="17386">
                  <c:v>0.7</c:v>
                </c:pt>
                <c:pt idx="17387">
                  <c:v>1.4</c:v>
                </c:pt>
                <c:pt idx="17388">
                  <c:v>1.4</c:v>
                </c:pt>
                <c:pt idx="17389">
                  <c:v>9.8000000000000007</c:v>
                </c:pt>
                <c:pt idx="17390">
                  <c:v>0.4</c:v>
                </c:pt>
                <c:pt idx="17391">
                  <c:v>0.4</c:v>
                </c:pt>
                <c:pt idx="17392">
                  <c:v>1.4</c:v>
                </c:pt>
                <c:pt idx="17393">
                  <c:v>0.4</c:v>
                </c:pt>
                <c:pt idx="17394">
                  <c:v>1.7</c:v>
                </c:pt>
                <c:pt idx="17395">
                  <c:v>1</c:v>
                </c:pt>
                <c:pt idx="17396">
                  <c:v>2.9</c:v>
                </c:pt>
                <c:pt idx="17397">
                  <c:v>0.4</c:v>
                </c:pt>
                <c:pt idx="17398">
                  <c:v>1.1000000000000001</c:v>
                </c:pt>
                <c:pt idx="17399">
                  <c:v>0.4</c:v>
                </c:pt>
                <c:pt idx="17400">
                  <c:v>12.6</c:v>
                </c:pt>
                <c:pt idx="17401">
                  <c:v>1.2</c:v>
                </c:pt>
                <c:pt idx="17402">
                  <c:v>0.4</c:v>
                </c:pt>
                <c:pt idx="17403">
                  <c:v>1.2</c:v>
                </c:pt>
                <c:pt idx="17404">
                  <c:v>0.5</c:v>
                </c:pt>
                <c:pt idx="17405">
                  <c:v>1.3</c:v>
                </c:pt>
                <c:pt idx="17406">
                  <c:v>0.5</c:v>
                </c:pt>
                <c:pt idx="17407">
                  <c:v>2</c:v>
                </c:pt>
                <c:pt idx="17408">
                  <c:v>0.5</c:v>
                </c:pt>
                <c:pt idx="17409">
                  <c:v>1.5</c:v>
                </c:pt>
                <c:pt idx="17410">
                  <c:v>0.4</c:v>
                </c:pt>
                <c:pt idx="17411">
                  <c:v>187.4</c:v>
                </c:pt>
                <c:pt idx="17412">
                  <c:v>1.5</c:v>
                </c:pt>
                <c:pt idx="17413">
                  <c:v>0.4</c:v>
                </c:pt>
                <c:pt idx="17414">
                  <c:v>1.4</c:v>
                </c:pt>
                <c:pt idx="17415">
                  <c:v>0.6</c:v>
                </c:pt>
                <c:pt idx="17416">
                  <c:v>1.6</c:v>
                </c:pt>
                <c:pt idx="17417">
                  <c:v>0.4</c:v>
                </c:pt>
                <c:pt idx="17418">
                  <c:v>2</c:v>
                </c:pt>
                <c:pt idx="17419">
                  <c:v>1.7</c:v>
                </c:pt>
                <c:pt idx="17420">
                  <c:v>0.6</c:v>
                </c:pt>
                <c:pt idx="17421">
                  <c:v>1.2</c:v>
                </c:pt>
                <c:pt idx="17422">
                  <c:v>12.1</c:v>
                </c:pt>
                <c:pt idx="17423">
                  <c:v>0.5</c:v>
                </c:pt>
                <c:pt idx="17424">
                  <c:v>2</c:v>
                </c:pt>
                <c:pt idx="17425">
                  <c:v>0.5</c:v>
                </c:pt>
                <c:pt idx="17426">
                  <c:v>0.4</c:v>
                </c:pt>
                <c:pt idx="17427">
                  <c:v>1.3</c:v>
                </c:pt>
                <c:pt idx="17428">
                  <c:v>0.5</c:v>
                </c:pt>
                <c:pt idx="17429">
                  <c:v>1.3</c:v>
                </c:pt>
                <c:pt idx="17430">
                  <c:v>0.5</c:v>
                </c:pt>
                <c:pt idx="17431">
                  <c:v>1.5</c:v>
                </c:pt>
                <c:pt idx="17432">
                  <c:v>0.5</c:v>
                </c:pt>
                <c:pt idx="17433">
                  <c:v>227.4</c:v>
                </c:pt>
                <c:pt idx="17434">
                  <c:v>1.3</c:v>
                </c:pt>
                <c:pt idx="17435">
                  <c:v>0.5</c:v>
                </c:pt>
                <c:pt idx="17436">
                  <c:v>1.4</c:v>
                </c:pt>
                <c:pt idx="17437">
                  <c:v>0.5</c:v>
                </c:pt>
                <c:pt idx="17438">
                  <c:v>1.6</c:v>
                </c:pt>
                <c:pt idx="17439">
                  <c:v>0.4</c:v>
                </c:pt>
                <c:pt idx="17440">
                  <c:v>3.9</c:v>
                </c:pt>
                <c:pt idx="17441">
                  <c:v>0.5</c:v>
                </c:pt>
                <c:pt idx="17442">
                  <c:v>1.1000000000000001</c:v>
                </c:pt>
                <c:pt idx="17443">
                  <c:v>0.5</c:v>
                </c:pt>
                <c:pt idx="17444">
                  <c:v>10</c:v>
                </c:pt>
                <c:pt idx="17445">
                  <c:v>1.4</c:v>
                </c:pt>
                <c:pt idx="17446">
                  <c:v>0.5</c:v>
                </c:pt>
                <c:pt idx="17447">
                  <c:v>1.3</c:v>
                </c:pt>
                <c:pt idx="17448">
                  <c:v>0.5</c:v>
                </c:pt>
                <c:pt idx="17449">
                  <c:v>1.5</c:v>
                </c:pt>
                <c:pt idx="17450">
                  <c:v>0.4</c:v>
                </c:pt>
                <c:pt idx="17451">
                  <c:v>1.2</c:v>
                </c:pt>
                <c:pt idx="17452">
                  <c:v>0.6</c:v>
                </c:pt>
                <c:pt idx="17453">
                  <c:v>1.7</c:v>
                </c:pt>
                <c:pt idx="17454">
                  <c:v>2</c:v>
                </c:pt>
                <c:pt idx="17455">
                  <c:v>212.9</c:v>
                </c:pt>
                <c:pt idx="17456">
                  <c:v>0.6</c:v>
                </c:pt>
                <c:pt idx="17457">
                  <c:v>1</c:v>
                </c:pt>
                <c:pt idx="17458">
                  <c:v>0.5</c:v>
                </c:pt>
                <c:pt idx="17459">
                  <c:v>2.6</c:v>
                </c:pt>
                <c:pt idx="17460">
                  <c:v>0.4</c:v>
                </c:pt>
                <c:pt idx="17461">
                  <c:v>0.4</c:v>
                </c:pt>
                <c:pt idx="17462">
                  <c:v>1.5</c:v>
                </c:pt>
                <c:pt idx="17463">
                  <c:v>0.4</c:v>
                </c:pt>
                <c:pt idx="17464">
                  <c:v>1.7</c:v>
                </c:pt>
                <c:pt idx="17465">
                  <c:v>0.7</c:v>
                </c:pt>
                <c:pt idx="17466">
                  <c:v>19.399999999999999</c:v>
                </c:pt>
                <c:pt idx="17467">
                  <c:v>1.2</c:v>
                </c:pt>
                <c:pt idx="17468">
                  <c:v>0.4</c:v>
                </c:pt>
                <c:pt idx="17469">
                  <c:v>0.9</c:v>
                </c:pt>
                <c:pt idx="17470">
                  <c:v>0.4</c:v>
                </c:pt>
                <c:pt idx="17471">
                  <c:v>1.4</c:v>
                </c:pt>
                <c:pt idx="17472">
                  <c:v>0.5</c:v>
                </c:pt>
                <c:pt idx="17473">
                  <c:v>1.7</c:v>
                </c:pt>
                <c:pt idx="17474">
                  <c:v>1.5</c:v>
                </c:pt>
                <c:pt idx="17475">
                  <c:v>0.5</c:v>
                </c:pt>
                <c:pt idx="17476">
                  <c:v>0.5</c:v>
                </c:pt>
                <c:pt idx="17477">
                  <c:v>207.5</c:v>
                </c:pt>
                <c:pt idx="17478">
                  <c:v>1.4</c:v>
                </c:pt>
                <c:pt idx="17479">
                  <c:v>0.6</c:v>
                </c:pt>
                <c:pt idx="17480">
                  <c:v>1.7</c:v>
                </c:pt>
                <c:pt idx="17481">
                  <c:v>0.5</c:v>
                </c:pt>
                <c:pt idx="17482">
                  <c:v>1.5</c:v>
                </c:pt>
                <c:pt idx="17483">
                  <c:v>0.4</c:v>
                </c:pt>
                <c:pt idx="17484">
                  <c:v>1.7</c:v>
                </c:pt>
                <c:pt idx="17485">
                  <c:v>0.5</c:v>
                </c:pt>
                <c:pt idx="17486">
                  <c:v>1.8</c:v>
                </c:pt>
                <c:pt idx="17487">
                  <c:v>1.8</c:v>
                </c:pt>
                <c:pt idx="17488">
                  <c:v>9</c:v>
                </c:pt>
                <c:pt idx="17489">
                  <c:v>0.4</c:v>
                </c:pt>
                <c:pt idx="17490">
                  <c:v>1</c:v>
                </c:pt>
                <c:pt idx="17491">
                  <c:v>0.5</c:v>
                </c:pt>
                <c:pt idx="17492">
                  <c:v>1.6</c:v>
                </c:pt>
                <c:pt idx="17493">
                  <c:v>0.5</c:v>
                </c:pt>
                <c:pt idx="17494">
                  <c:v>1.5</c:v>
                </c:pt>
                <c:pt idx="17495">
                  <c:v>0.7</c:v>
                </c:pt>
                <c:pt idx="17496">
                  <c:v>0.8</c:v>
                </c:pt>
                <c:pt idx="17497">
                  <c:v>0.4</c:v>
                </c:pt>
                <c:pt idx="17498">
                  <c:v>1</c:v>
                </c:pt>
                <c:pt idx="17499">
                  <c:v>235.9</c:v>
                </c:pt>
                <c:pt idx="17500">
                  <c:v>0.6</c:v>
                </c:pt>
                <c:pt idx="17501">
                  <c:v>1.3</c:v>
                </c:pt>
                <c:pt idx="17502">
                  <c:v>0.7</c:v>
                </c:pt>
                <c:pt idx="17503">
                  <c:v>1.5</c:v>
                </c:pt>
                <c:pt idx="17504">
                  <c:v>0.5</c:v>
                </c:pt>
                <c:pt idx="17505">
                  <c:v>1.3</c:v>
                </c:pt>
                <c:pt idx="17506">
                  <c:v>0.6</c:v>
                </c:pt>
                <c:pt idx="17507">
                  <c:v>1.9</c:v>
                </c:pt>
                <c:pt idx="17508">
                  <c:v>0.6</c:v>
                </c:pt>
                <c:pt idx="17509">
                  <c:v>1.8</c:v>
                </c:pt>
                <c:pt idx="17510">
                  <c:v>22.5</c:v>
                </c:pt>
                <c:pt idx="17511">
                  <c:v>0.5</c:v>
                </c:pt>
                <c:pt idx="17512">
                  <c:v>2.1</c:v>
                </c:pt>
                <c:pt idx="17513">
                  <c:v>0.5</c:v>
                </c:pt>
                <c:pt idx="17514">
                  <c:v>1.1000000000000001</c:v>
                </c:pt>
                <c:pt idx="17515">
                  <c:v>0.5</c:v>
                </c:pt>
                <c:pt idx="17516">
                  <c:v>1.1000000000000001</c:v>
                </c:pt>
                <c:pt idx="17517">
                  <c:v>0.5</c:v>
                </c:pt>
                <c:pt idx="17518">
                  <c:v>1.5</c:v>
                </c:pt>
                <c:pt idx="17519">
                  <c:v>0.5</c:v>
                </c:pt>
                <c:pt idx="17520">
                  <c:v>1.4</c:v>
                </c:pt>
                <c:pt idx="17521">
                  <c:v>9.1999999999999993</c:v>
                </c:pt>
                <c:pt idx="17522">
                  <c:v>0.5</c:v>
                </c:pt>
                <c:pt idx="17523">
                  <c:v>1.5</c:v>
                </c:pt>
                <c:pt idx="17524">
                  <c:v>0.4</c:v>
                </c:pt>
                <c:pt idx="17525">
                  <c:v>1.6</c:v>
                </c:pt>
                <c:pt idx="17526">
                  <c:v>0.5</c:v>
                </c:pt>
                <c:pt idx="17527">
                  <c:v>0.8</c:v>
                </c:pt>
                <c:pt idx="17528">
                  <c:v>1.3</c:v>
                </c:pt>
                <c:pt idx="17529">
                  <c:v>0.4</c:v>
                </c:pt>
                <c:pt idx="17530">
                  <c:v>1.4</c:v>
                </c:pt>
                <c:pt idx="17531">
                  <c:v>0.6</c:v>
                </c:pt>
                <c:pt idx="17532">
                  <c:v>217.8</c:v>
                </c:pt>
                <c:pt idx="17533">
                  <c:v>2.1</c:v>
                </c:pt>
                <c:pt idx="17534">
                  <c:v>0.8</c:v>
                </c:pt>
                <c:pt idx="17535">
                  <c:v>2.2000000000000002</c:v>
                </c:pt>
                <c:pt idx="17536">
                  <c:v>0.4</c:v>
                </c:pt>
                <c:pt idx="17537">
                  <c:v>1.5</c:v>
                </c:pt>
                <c:pt idx="17538">
                  <c:v>0.9</c:v>
                </c:pt>
                <c:pt idx="17539">
                  <c:v>3.3</c:v>
                </c:pt>
                <c:pt idx="17540">
                  <c:v>0.4</c:v>
                </c:pt>
                <c:pt idx="17541">
                  <c:v>0.5</c:v>
                </c:pt>
                <c:pt idx="17542">
                  <c:v>1.1000000000000001</c:v>
                </c:pt>
                <c:pt idx="17543">
                  <c:v>9.9</c:v>
                </c:pt>
                <c:pt idx="17544">
                  <c:v>0.5</c:v>
                </c:pt>
                <c:pt idx="17545">
                  <c:v>0.8</c:v>
                </c:pt>
                <c:pt idx="17546">
                  <c:v>0.6</c:v>
                </c:pt>
                <c:pt idx="17547">
                  <c:v>1.4</c:v>
                </c:pt>
                <c:pt idx="17548">
                  <c:v>0.5</c:v>
                </c:pt>
                <c:pt idx="17549">
                  <c:v>1.1000000000000001</c:v>
                </c:pt>
                <c:pt idx="17550">
                  <c:v>0.7</c:v>
                </c:pt>
                <c:pt idx="17551">
                  <c:v>1.7</c:v>
                </c:pt>
                <c:pt idx="17552">
                  <c:v>0.7</c:v>
                </c:pt>
                <c:pt idx="17553">
                  <c:v>1.6</c:v>
                </c:pt>
                <c:pt idx="17554">
                  <c:v>211.1</c:v>
                </c:pt>
                <c:pt idx="17555">
                  <c:v>0.7</c:v>
                </c:pt>
                <c:pt idx="17556">
                  <c:v>2</c:v>
                </c:pt>
                <c:pt idx="17557">
                  <c:v>0.6</c:v>
                </c:pt>
                <c:pt idx="17558">
                  <c:v>2.1</c:v>
                </c:pt>
                <c:pt idx="17559">
                  <c:v>0.5</c:v>
                </c:pt>
                <c:pt idx="17560">
                  <c:v>1.4</c:v>
                </c:pt>
                <c:pt idx="17561">
                  <c:v>1.6</c:v>
                </c:pt>
                <c:pt idx="17562">
                  <c:v>0.4</c:v>
                </c:pt>
                <c:pt idx="17563">
                  <c:v>0.9</c:v>
                </c:pt>
                <c:pt idx="17564">
                  <c:v>0.4</c:v>
                </c:pt>
                <c:pt idx="17565">
                  <c:v>6.4</c:v>
                </c:pt>
                <c:pt idx="17566">
                  <c:v>1.2</c:v>
                </c:pt>
                <c:pt idx="17567">
                  <c:v>0.6</c:v>
                </c:pt>
                <c:pt idx="17568">
                  <c:v>1.3</c:v>
                </c:pt>
                <c:pt idx="17569">
                  <c:v>0.4</c:v>
                </c:pt>
                <c:pt idx="17570">
                  <c:v>1.1000000000000001</c:v>
                </c:pt>
                <c:pt idx="17571">
                  <c:v>0.4</c:v>
                </c:pt>
                <c:pt idx="17572">
                  <c:v>2.4</c:v>
                </c:pt>
                <c:pt idx="17573">
                  <c:v>0.5</c:v>
                </c:pt>
                <c:pt idx="17574">
                  <c:v>1.9</c:v>
                </c:pt>
                <c:pt idx="17575">
                  <c:v>0.5</c:v>
                </c:pt>
                <c:pt idx="17576">
                  <c:v>213.4</c:v>
                </c:pt>
                <c:pt idx="17577">
                  <c:v>1.3</c:v>
                </c:pt>
                <c:pt idx="17578">
                  <c:v>0.5</c:v>
                </c:pt>
                <c:pt idx="17579">
                  <c:v>1.7</c:v>
                </c:pt>
                <c:pt idx="17580">
                  <c:v>1</c:v>
                </c:pt>
                <c:pt idx="17581">
                  <c:v>3.1</c:v>
                </c:pt>
                <c:pt idx="17582">
                  <c:v>0.4</c:v>
                </c:pt>
                <c:pt idx="17583">
                  <c:v>0.6</c:v>
                </c:pt>
                <c:pt idx="17584">
                  <c:v>1.5</c:v>
                </c:pt>
                <c:pt idx="17585">
                  <c:v>0.5</c:v>
                </c:pt>
                <c:pt idx="17586">
                  <c:v>1.4</c:v>
                </c:pt>
                <c:pt idx="17587">
                  <c:v>20.3</c:v>
                </c:pt>
                <c:pt idx="17588">
                  <c:v>0.4</c:v>
                </c:pt>
                <c:pt idx="17589">
                  <c:v>1.2</c:v>
                </c:pt>
                <c:pt idx="17590">
                  <c:v>0.5</c:v>
                </c:pt>
                <c:pt idx="17591">
                  <c:v>1.1000000000000001</c:v>
                </c:pt>
                <c:pt idx="17592">
                  <c:v>0.5</c:v>
                </c:pt>
                <c:pt idx="17593">
                  <c:v>1.5</c:v>
                </c:pt>
                <c:pt idx="17594">
                  <c:v>0.5</c:v>
                </c:pt>
                <c:pt idx="17595">
                  <c:v>1.5</c:v>
                </c:pt>
                <c:pt idx="17596">
                  <c:v>0.5</c:v>
                </c:pt>
                <c:pt idx="17597">
                  <c:v>1.1000000000000001</c:v>
                </c:pt>
                <c:pt idx="17598">
                  <c:v>215.8</c:v>
                </c:pt>
                <c:pt idx="17599">
                  <c:v>0.4</c:v>
                </c:pt>
                <c:pt idx="17600">
                  <c:v>1</c:v>
                </c:pt>
                <c:pt idx="17601">
                  <c:v>0.5</c:v>
                </c:pt>
                <c:pt idx="17602">
                  <c:v>1.3</c:v>
                </c:pt>
                <c:pt idx="17603">
                  <c:v>0.4</c:v>
                </c:pt>
                <c:pt idx="17604">
                  <c:v>2.4</c:v>
                </c:pt>
                <c:pt idx="17605">
                  <c:v>0.5</c:v>
                </c:pt>
                <c:pt idx="17606">
                  <c:v>1.9</c:v>
                </c:pt>
                <c:pt idx="17607">
                  <c:v>0.4</c:v>
                </c:pt>
                <c:pt idx="17608">
                  <c:v>1.6</c:v>
                </c:pt>
                <c:pt idx="17609">
                  <c:v>11.2</c:v>
                </c:pt>
                <c:pt idx="17610">
                  <c:v>0.5</c:v>
                </c:pt>
                <c:pt idx="17611">
                  <c:v>1.7</c:v>
                </c:pt>
                <c:pt idx="17612">
                  <c:v>0.4</c:v>
                </c:pt>
                <c:pt idx="17613">
                  <c:v>1.2</c:v>
                </c:pt>
                <c:pt idx="17614">
                  <c:v>0.5</c:v>
                </c:pt>
                <c:pt idx="17615">
                  <c:v>1.7</c:v>
                </c:pt>
                <c:pt idx="17616">
                  <c:v>0.8</c:v>
                </c:pt>
                <c:pt idx="17617">
                  <c:v>0.6</c:v>
                </c:pt>
                <c:pt idx="17618">
                  <c:v>1.7</c:v>
                </c:pt>
                <c:pt idx="17619">
                  <c:v>0.7</c:v>
                </c:pt>
                <c:pt idx="17620">
                  <c:v>225.6</c:v>
                </c:pt>
                <c:pt idx="17621">
                  <c:v>1.4</c:v>
                </c:pt>
                <c:pt idx="17622">
                  <c:v>2.2000000000000002</c:v>
                </c:pt>
                <c:pt idx="17623">
                  <c:v>0.3</c:v>
                </c:pt>
                <c:pt idx="17624">
                  <c:v>0.5</c:v>
                </c:pt>
                <c:pt idx="17625">
                  <c:v>1</c:v>
                </c:pt>
                <c:pt idx="17626">
                  <c:v>1</c:v>
                </c:pt>
                <c:pt idx="17627">
                  <c:v>2.2999999999999998</c:v>
                </c:pt>
                <c:pt idx="17628">
                  <c:v>0.4</c:v>
                </c:pt>
                <c:pt idx="17629">
                  <c:v>1.2</c:v>
                </c:pt>
                <c:pt idx="17630">
                  <c:v>0.5</c:v>
                </c:pt>
                <c:pt idx="17631">
                  <c:v>11.4</c:v>
                </c:pt>
                <c:pt idx="17632">
                  <c:v>1.1000000000000001</c:v>
                </c:pt>
                <c:pt idx="17633">
                  <c:v>0.5</c:v>
                </c:pt>
                <c:pt idx="17634">
                  <c:v>1.5</c:v>
                </c:pt>
                <c:pt idx="17635">
                  <c:v>0.5</c:v>
                </c:pt>
                <c:pt idx="17636">
                  <c:v>1.1000000000000001</c:v>
                </c:pt>
                <c:pt idx="17637">
                  <c:v>0.4</c:v>
                </c:pt>
                <c:pt idx="17638">
                  <c:v>1.3</c:v>
                </c:pt>
                <c:pt idx="17639">
                  <c:v>0.4</c:v>
                </c:pt>
                <c:pt idx="17640">
                  <c:v>1.7</c:v>
                </c:pt>
                <c:pt idx="17641">
                  <c:v>0.4</c:v>
                </c:pt>
                <c:pt idx="17642">
                  <c:v>10.1</c:v>
                </c:pt>
                <c:pt idx="17643">
                  <c:v>1.1000000000000001</c:v>
                </c:pt>
                <c:pt idx="17644">
                  <c:v>0.4</c:v>
                </c:pt>
                <c:pt idx="17645">
                  <c:v>1.5</c:v>
                </c:pt>
                <c:pt idx="17646">
                  <c:v>0.5</c:v>
                </c:pt>
                <c:pt idx="17647">
                  <c:v>1.5</c:v>
                </c:pt>
                <c:pt idx="17648">
                  <c:v>0.5</c:v>
                </c:pt>
                <c:pt idx="17649">
                  <c:v>1.6</c:v>
                </c:pt>
                <c:pt idx="17650">
                  <c:v>0.8</c:v>
                </c:pt>
                <c:pt idx="17651">
                  <c:v>1.4</c:v>
                </c:pt>
                <c:pt idx="17652">
                  <c:v>1.3</c:v>
                </c:pt>
                <c:pt idx="17653">
                  <c:v>218.4</c:v>
                </c:pt>
                <c:pt idx="17654">
                  <c:v>0.9</c:v>
                </c:pt>
                <c:pt idx="17655">
                  <c:v>2.4</c:v>
                </c:pt>
                <c:pt idx="17656">
                  <c:v>0.4</c:v>
                </c:pt>
                <c:pt idx="17657">
                  <c:v>0.4</c:v>
                </c:pt>
                <c:pt idx="17658">
                  <c:v>1.2</c:v>
                </c:pt>
                <c:pt idx="17659">
                  <c:v>0.6</c:v>
                </c:pt>
                <c:pt idx="17660">
                  <c:v>2.2000000000000002</c:v>
                </c:pt>
                <c:pt idx="17661">
                  <c:v>0.5</c:v>
                </c:pt>
                <c:pt idx="17662">
                  <c:v>0.6</c:v>
                </c:pt>
                <c:pt idx="17663">
                  <c:v>1.8</c:v>
                </c:pt>
                <c:pt idx="17664">
                  <c:v>6.2</c:v>
                </c:pt>
                <c:pt idx="17665">
                  <c:v>2.2000000000000002</c:v>
                </c:pt>
                <c:pt idx="17666">
                  <c:v>0.4</c:v>
                </c:pt>
                <c:pt idx="17667">
                  <c:v>0.4</c:v>
                </c:pt>
                <c:pt idx="17668">
                  <c:v>1.3</c:v>
                </c:pt>
                <c:pt idx="17669">
                  <c:v>0.4</c:v>
                </c:pt>
                <c:pt idx="17670">
                  <c:v>1.1000000000000001</c:v>
                </c:pt>
                <c:pt idx="17671">
                  <c:v>0.5</c:v>
                </c:pt>
                <c:pt idx="17672">
                  <c:v>2.2000000000000002</c:v>
                </c:pt>
                <c:pt idx="17673">
                  <c:v>0.3</c:v>
                </c:pt>
                <c:pt idx="17674">
                  <c:v>2.6</c:v>
                </c:pt>
                <c:pt idx="17675">
                  <c:v>219.3</c:v>
                </c:pt>
                <c:pt idx="17676">
                  <c:v>0.6</c:v>
                </c:pt>
                <c:pt idx="17677">
                  <c:v>1.3</c:v>
                </c:pt>
                <c:pt idx="17678">
                  <c:v>0.5</c:v>
                </c:pt>
                <c:pt idx="17679">
                  <c:v>1.6</c:v>
                </c:pt>
                <c:pt idx="17680">
                  <c:v>0.5</c:v>
                </c:pt>
                <c:pt idx="17681">
                  <c:v>1.6</c:v>
                </c:pt>
                <c:pt idx="17682">
                  <c:v>0.6</c:v>
                </c:pt>
                <c:pt idx="17683">
                  <c:v>2.2000000000000002</c:v>
                </c:pt>
                <c:pt idx="17684">
                  <c:v>0.4</c:v>
                </c:pt>
                <c:pt idx="17685">
                  <c:v>1.9</c:v>
                </c:pt>
                <c:pt idx="17686">
                  <c:v>22.8</c:v>
                </c:pt>
                <c:pt idx="17687">
                  <c:v>0.4</c:v>
                </c:pt>
                <c:pt idx="17688">
                  <c:v>1.7</c:v>
                </c:pt>
                <c:pt idx="17689">
                  <c:v>0.4</c:v>
                </c:pt>
                <c:pt idx="17690">
                  <c:v>1.5</c:v>
                </c:pt>
                <c:pt idx="17691">
                  <c:v>0.4</c:v>
                </c:pt>
                <c:pt idx="17692">
                  <c:v>1.3</c:v>
                </c:pt>
                <c:pt idx="17693">
                  <c:v>0.4</c:v>
                </c:pt>
                <c:pt idx="17694">
                  <c:v>1.6</c:v>
                </c:pt>
                <c:pt idx="17695">
                  <c:v>0.5</c:v>
                </c:pt>
                <c:pt idx="17696">
                  <c:v>0.4</c:v>
                </c:pt>
                <c:pt idx="17697">
                  <c:v>217.2</c:v>
                </c:pt>
                <c:pt idx="17698">
                  <c:v>0.9</c:v>
                </c:pt>
                <c:pt idx="17699">
                  <c:v>0.6</c:v>
                </c:pt>
                <c:pt idx="17700">
                  <c:v>1.8</c:v>
                </c:pt>
                <c:pt idx="17701">
                  <c:v>1.5</c:v>
                </c:pt>
                <c:pt idx="17702">
                  <c:v>0.5</c:v>
                </c:pt>
                <c:pt idx="17703">
                  <c:v>0.4</c:v>
                </c:pt>
                <c:pt idx="17704">
                  <c:v>1.5</c:v>
                </c:pt>
                <c:pt idx="17705">
                  <c:v>0.4</c:v>
                </c:pt>
                <c:pt idx="17706">
                  <c:v>2.2000000000000002</c:v>
                </c:pt>
                <c:pt idx="17707">
                  <c:v>0.5</c:v>
                </c:pt>
                <c:pt idx="17708">
                  <c:v>8.5</c:v>
                </c:pt>
                <c:pt idx="17709">
                  <c:v>1.3</c:v>
                </c:pt>
                <c:pt idx="17710">
                  <c:v>0.5</c:v>
                </c:pt>
                <c:pt idx="17711">
                  <c:v>1.3</c:v>
                </c:pt>
                <c:pt idx="17712">
                  <c:v>0.4</c:v>
                </c:pt>
                <c:pt idx="17713">
                  <c:v>1</c:v>
                </c:pt>
                <c:pt idx="17714">
                  <c:v>0.6</c:v>
                </c:pt>
                <c:pt idx="17715">
                  <c:v>1.5</c:v>
                </c:pt>
                <c:pt idx="17716">
                  <c:v>0.4</c:v>
                </c:pt>
                <c:pt idx="17717">
                  <c:v>1.3</c:v>
                </c:pt>
                <c:pt idx="17718">
                  <c:v>1.2</c:v>
                </c:pt>
                <c:pt idx="17719">
                  <c:v>220.1</c:v>
                </c:pt>
                <c:pt idx="17720">
                  <c:v>0.5</c:v>
                </c:pt>
                <c:pt idx="17721">
                  <c:v>1.9</c:v>
                </c:pt>
                <c:pt idx="17722">
                  <c:v>0.7</c:v>
                </c:pt>
                <c:pt idx="17723">
                  <c:v>1.5</c:v>
                </c:pt>
                <c:pt idx="17724">
                  <c:v>0.5</c:v>
                </c:pt>
                <c:pt idx="17725">
                  <c:v>1.4</c:v>
                </c:pt>
                <c:pt idx="17726">
                  <c:v>0.5</c:v>
                </c:pt>
                <c:pt idx="17727">
                  <c:v>1.4</c:v>
                </c:pt>
                <c:pt idx="17728">
                  <c:v>0.5</c:v>
                </c:pt>
                <c:pt idx="17729">
                  <c:v>1.7</c:v>
                </c:pt>
                <c:pt idx="17730">
                  <c:v>11</c:v>
                </c:pt>
                <c:pt idx="17731">
                  <c:v>0.4</c:v>
                </c:pt>
                <c:pt idx="17732">
                  <c:v>1.2</c:v>
                </c:pt>
                <c:pt idx="17733">
                  <c:v>0.4</c:v>
                </c:pt>
                <c:pt idx="17734">
                  <c:v>1</c:v>
                </c:pt>
                <c:pt idx="17735">
                  <c:v>0.6</c:v>
                </c:pt>
                <c:pt idx="17736">
                  <c:v>0.5</c:v>
                </c:pt>
                <c:pt idx="17737">
                  <c:v>1.4</c:v>
                </c:pt>
                <c:pt idx="17738">
                  <c:v>0.5</c:v>
                </c:pt>
                <c:pt idx="17739">
                  <c:v>1.9</c:v>
                </c:pt>
                <c:pt idx="17740">
                  <c:v>1.5</c:v>
                </c:pt>
                <c:pt idx="17741">
                  <c:v>8.8000000000000007</c:v>
                </c:pt>
                <c:pt idx="17742">
                  <c:v>0.5</c:v>
                </c:pt>
                <c:pt idx="17743">
                  <c:v>1</c:v>
                </c:pt>
                <c:pt idx="17744">
                  <c:v>2.5</c:v>
                </c:pt>
                <c:pt idx="17745">
                  <c:v>0.6</c:v>
                </c:pt>
                <c:pt idx="17746">
                  <c:v>1.4</c:v>
                </c:pt>
                <c:pt idx="17747">
                  <c:v>0.4</c:v>
                </c:pt>
                <c:pt idx="17748">
                  <c:v>1.4</c:v>
                </c:pt>
                <c:pt idx="17749">
                  <c:v>0.5</c:v>
                </c:pt>
                <c:pt idx="17750">
                  <c:v>2.7</c:v>
                </c:pt>
                <c:pt idx="17751">
                  <c:v>0.4</c:v>
                </c:pt>
                <c:pt idx="17752">
                  <c:v>221.7</c:v>
                </c:pt>
                <c:pt idx="17753">
                  <c:v>1.2</c:v>
                </c:pt>
                <c:pt idx="17754">
                  <c:v>0.8</c:v>
                </c:pt>
                <c:pt idx="17755">
                  <c:v>2.5</c:v>
                </c:pt>
                <c:pt idx="17756">
                  <c:v>0.5</c:v>
                </c:pt>
                <c:pt idx="17757">
                  <c:v>0.5</c:v>
                </c:pt>
                <c:pt idx="17758">
                  <c:v>1.2</c:v>
                </c:pt>
                <c:pt idx="17759">
                  <c:v>0.4</c:v>
                </c:pt>
                <c:pt idx="17760">
                  <c:v>1.7</c:v>
                </c:pt>
                <c:pt idx="17761">
                  <c:v>0.5</c:v>
                </c:pt>
                <c:pt idx="17762">
                  <c:v>1.3</c:v>
                </c:pt>
                <c:pt idx="17763">
                  <c:v>10.199999999999999</c:v>
                </c:pt>
                <c:pt idx="17764">
                  <c:v>0.4</c:v>
                </c:pt>
                <c:pt idx="17765">
                  <c:v>1.6</c:v>
                </c:pt>
                <c:pt idx="17766">
                  <c:v>0.5</c:v>
                </c:pt>
                <c:pt idx="17767">
                  <c:v>1.8</c:v>
                </c:pt>
                <c:pt idx="17768">
                  <c:v>0.5</c:v>
                </c:pt>
                <c:pt idx="17769">
                  <c:v>1.5</c:v>
                </c:pt>
                <c:pt idx="17770">
                  <c:v>0.5</c:v>
                </c:pt>
                <c:pt idx="17771">
                  <c:v>2.2999999999999998</c:v>
                </c:pt>
                <c:pt idx="17772">
                  <c:v>0.4</c:v>
                </c:pt>
                <c:pt idx="17773">
                  <c:v>1.5</c:v>
                </c:pt>
                <c:pt idx="17774">
                  <c:v>210.7</c:v>
                </c:pt>
                <c:pt idx="17775">
                  <c:v>0.6</c:v>
                </c:pt>
                <c:pt idx="17776">
                  <c:v>2.2999999999999998</c:v>
                </c:pt>
                <c:pt idx="17777">
                  <c:v>0.6</c:v>
                </c:pt>
                <c:pt idx="17778">
                  <c:v>0.4</c:v>
                </c:pt>
                <c:pt idx="17779">
                  <c:v>1.2</c:v>
                </c:pt>
                <c:pt idx="17780">
                  <c:v>1.7</c:v>
                </c:pt>
                <c:pt idx="17781">
                  <c:v>0.7</c:v>
                </c:pt>
                <c:pt idx="17782">
                  <c:v>0.5</c:v>
                </c:pt>
                <c:pt idx="17783">
                  <c:v>1.7</c:v>
                </c:pt>
                <c:pt idx="17784">
                  <c:v>0.6</c:v>
                </c:pt>
                <c:pt idx="17785">
                  <c:v>19.2</c:v>
                </c:pt>
                <c:pt idx="17786">
                  <c:v>1.4</c:v>
                </c:pt>
                <c:pt idx="17787">
                  <c:v>1.3</c:v>
                </c:pt>
                <c:pt idx="17788">
                  <c:v>0.6</c:v>
                </c:pt>
                <c:pt idx="17789">
                  <c:v>0.5</c:v>
                </c:pt>
                <c:pt idx="17790">
                  <c:v>1.5</c:v>
                </c:pt>
                <c:pt idx="17791">
                  <c:v>0.2</c:v>
                </c:pt>
                <c:pt idx="17792">
                  <c:v>2.8</c:v>
                </c:pt>
                <c:pt idx="17793">
                  <c:v>0.4</c:v>
                </c:pt>
                <c:pt idx="17794">
                  <c:v>1.6</c:v>
                </c:pt>
                <c:pt idx="17795">
                  <c:v>0.5</c:v>
                </c:pt>
                <c:pt idx="17796">
                  <c:v>210.5</c:v>
                </c:pt>
                <c:pt idx="17797">
                  <c:v>1.6</c:v>
                </c:pt>
                <c:pt idx="17798">
                  <c:v>0.5</c:v>
                </c:pt>
                <c:pt idx="17799">
                  <c:v>1.6</c:v>
                </c:pt>
                <c:pt idx="17800">
                  <c:v>0.4</c:v>
                </c:pt>
                <c:pt idx="17801">
                  <c:v>1.6</c:v>
                </c:pt>
                <c:pt idx="17802">
                  <c:v>0.4</c:v>
                </c:pt>
                <c:pt idx="17803">
                  <c:v>1.4</c:v>
                </c:pt>
                <c:pt idx="17804">
                  <c:v>0.4</c:v>
                </c:pt>
                <c:pt idx="17805">
                  <c:v>1.7</c:v>
                </c:pt>
                <c:pt idx="17806">
                  <c:v>0.4</c:v>
                </c:pt>
                <c:pt idx="17807">
                  <c:v>16.8</c:v>
                </c:pt>
                <c:pt idx="17808">
                  <c:v>1.5</c:v>
                </c:pt>
                <c:pt idx="17809">
                  <c:v>0.4</c:v>
                </c:pt>
                <c:pt idx="17810">
                  <c:v>1.6</c:v>
                </c:pt>
                <c:pt idx="17811">
                  <c:v>0.5</c:v>
                </c:pt>
                <c:pt idx="17812">
                  <c:v>0.5</c:v>
                </c:pt>
                <c:pt idx="17813">
                  <c:v>1.4</c:v>
                </c:pt>
                <c:pt idx="17814">
                  <c:v>0.7</c:v>
                </c:pt>
                <c:pt idx="17815">
                  <c:v>2</c:v>
                </c:pt>
                <c:pt idx="17816">
                  <c:v>1.9</c:v>
                </c:pt>
                <c:pt idx="17817">
                  <c:v>0.4</c:v>
                </c:pt>
                <c:pt idx="17818">
                  <c:v>190.3</c:v>
                </c:pt>
                <c:pt idx="17819">
                  <c:v>0.7</c:v>
                </c:pt>
                <c:pt idx="17820">
                  <c:v>1.5</c:v>
                </c:pt>
                <c:pt idx="17821">
                  <c:v>2.7</c:v>
                </c:pt>
                <c:pt idx="17822">
                  <c:v>0.6</c:v>
                </c:pt>
                <c:pt idx="17823">
                  <c:v>0.5</c:v>
                </c:pt>
                <c:pt idx="17824">
                  <c:v>1.1000000000000001</c:v>
                </c:pt>
                <c:pt idx="17825">
                  <c:v>0.5</c:v>
                </c:pt>
                <c:pt idx="17826">
                  <c:v>1.4</c:v>
                </c:pt>
                <c:pt idx="17827">
                  <c:v>0.5</c:v>
                </c:pt>
                <c:pt idx="17828">
                  <c:v>1.2</c:v>
                </c:pt>
                <c:pt idx="17829">
                  <c:v>9.5</c:v>
                </c:pt>
                <c:pt idx="17830">
                  <c:v>0.6</c:v>
                </c:pt>
                <c:pt idx="17831">
                  <c:v>1.4</c:v>
                </c:pt>
                <c:pt idx="17832">
                  <c:v>1.9</c:v>
                </c:pt>
                <c:pt idx="17833">
                  <c:v>0.4</c:v>
                </c:pt>
                <c:pt idx="17834">
                  <c:v>1.3</c:v>
                </c:pt>
                <c:pt idx="17835">
                  <c:v>0.4</c:v>
                </c:pt>
                <c:pt idx="17836">
                  <c:v>1.3</c:v>
                </c:pt>
                <c:pt idx="17837">
                  <c:v>0.4</c:v>
                </c:pt>
                <c:pt idx="17838">
                  <c:v>2.2999999999999998</c:v>
                </c:pt>
                <c:pt idx="17839">
                  <c:v>0.5</c:v>
                </c:pt>
                <c:pt idx="17840">
                  <c:v>222.8</c:v>
                </c:pt>
                <c:pt idx="17841">
                  <c:v>1.5</c:v>
                </c:pt>
                <c:pt idx="17842">
                  <c:v>0.5</c:v>
                </c:pt>
                <c:pt idx="17843">
                  <c:v>1.7</c:v>
                </c:pt>
                <c:pt idx="17844">
                  <c:v>0.5</c:v>
                </c:pt>
                <c:pt idx="17845">
                  <c:v>1.5</c:v>
                </c:pt>
                <c:pt idx="17846">
                  <c:v>0.4</c:v>
                </c:pt>
                <c:pt idx="17847">
                  <c:v>2</c:v>
                </c:pt>
                <c:pt idx="17848">
                  <c:v>0.5</c:v>
                </c:pt>
                <c:pt idx="17849">
                  <c:v>0.5</c:v>
                </c:pt>
                <c:pt idx="17850">
                  <c:v>1.4</c:v>
                </c:pt>
                <c:pt idx="17851">
                  <c:v>10.3</c:v>
                </c:pt>
                <c:pt idx="17852">
                  <c:v>0.4</c:v>
                </c:pt>
                <c:pt idx="17853">
                  <c:v>1.6</c:v>
                </c:pt>
                <c:pt idx="17854">
                  <c:v>0.4</c:v>
                </c:pt>
                <c:pt idx="17855">
                  <c:v>1.4</c:v>
                </c:pt>
                <c:pt idx="17856">
                  <c:v>0.5</c:v>
                </c:pt>
                <c:pt idx="17857">
                  <c:v>1.5</c:v>
                </c:pt>
                <c:pt idx="17858">
                  <c:v>0.7</c:v>
                </c:pt>
                <c:pt idx="17859">
                  <c:v>1.4</c:v>
                </c:pt>
                <c:pt idx="17860">
                  <c:v>0.5</c:v>
                </c:pt>
                <c:pt idx="17861">
                  <c:v>1.6</c:v>
                </c:pt>
                <c:pt idx="17862">
                  <c:v>9.9</c:v>
                </c:pt>
                <c:pt idx="17863">
                  <c:v>0.4</c:v>
                </c:pt>
                <c:pt idx="17864">
                  <c:v>1.6</c:v>
                </c:pt>
                <c:pt idx="17865">
                  <c:v>0.4</c:v>
                </c:pt>
                <c:pt idx="17866">
                  <c:v>1.5</c:v>
                </c:pt>
                <c:pt idx="17867">
                  <c:v>0.6</c:v>
                </c:pt>
                <c:pt idx="17868">
                  <c:v>1.3</c:v>
                </c:pt>
                <c:pt idx="17869">
                  <c:v>0.3</c:v>
                </c:pt>
                <c:pt idx="17870">
                  <c:v>1.5</c:v>
                </c:pt>
                <c:pt idx="17871">
                  <c:v>1.6</c:v>
                </c:pt>
                <c:pt idx="17872">
                  <c:v>0.5</c:v>
                </c:pt>
                <c:pt idx="17873">
                  <c:v>216.8</c:v>
                </c:pt>
                <c:pt idx="17874">
                  <c:v>1</c:v>
                </c:pt>
                <c:pt idx="17875">
                  <c:v>0.5</c:v>
                </c:pt>
                <c:pt idx="17876">
                  <c:v>1</c:v>
                </c:pt>
                <c:pt idx="17877">
                  <c:v>0.5</c:v>
                </c:pt>
                <c:pt idx="17878">
                  <c:v>1.3</c:v>
                </c:pt>
                <c:pt idx="17879">
                  <c:v>0.6</c:v>
                </c:pt>
                <c:pt idx="17880">
                  <c:v>1.8</c:v>
                </c:pt>
                <c:pt idx="17881">
                  <c:v>0.5</c:v>
                </c:pt>
                <c:pt idx="17882">
                  <c:v>1.2</c:v>
                </c:pt>
                <c:pt idx="17883">
                  <c:v>0.6</c:v>
                </c:pt>
                <c:pt idx="17884">
                  <c:v>8.1</c:v>
                </c:pt>
                <c:pt idx="17885">
                  <c:v>3.3</c:v>
                </c:pt>
                <c:pt idx="17886">
                  <c:v>0.5</c:v>
                </c:pt>
                <c:pt idx="17887">
                  <c:v>0.6</c:v>
                </c:pt>
                <c:pt idx="17888">
                  <c:v>1.5</c:v>
                </c:pt>
                <c:pt idx="17889">
                  <c:v>0.4</c:v>
                </c:pt>
                <c:pt idx="17890">
                  <c:v>0.9</c:v>
                </c:pt>
                <c:pt idx="17891">
                  <c:v>0.4</c:v>
                </c:pt>
                <c:pt idx="17892">
                  <c:v>1.2</c:v>
                </c:pt>
                <c:pt idx="17893">
                  <c:v>0.4</c:v>
                </c:pt>
                <c:pt idx="17894">
                  <c:v>1.3</c:v>
                </c:pt>
                <c:pt idx="17895">
                  <c:v>218.4</c:v>
                </c:pt>
                <c:pt idx="17896">
                  <c:v>0.6</c:v>
                </c:pt>
                <c:pt idx="17897">
                  <c:v>1.5</c:v>
                </c:pt>
                <c:pt idx="17898">
                  <c:v>0.4</c:v>
                </c:pt>
                <c:pt idx="17899">
                  <c:v>1.6</c:v>
                </c:pt>
                <c:pt idx="17900">
                  <c:v>0.5</c:v>
                </c:pt>
                <c:pt idx="17901">
                  <c:v>1.3</c:v>
                </c:pt>
                <c:pt idx="17902">
                  <c:v>0.5</c:v>
                </c:pt>
                <c:pt idx="17903">
                  <c:v>1.6</c:v>
                </c:pt>
                <c:pt idx="17904">
                  <c:v>0.3</c:v>
                </c:pt>
                <c:pt idx="17905">
                  <c:v>1.6</c:v>
                </c:pt>
                <c:pt idx="17906">
                  <c:v>20</c:v>
                </c:pt>
                <c:pt idx="17907">
                  <c:v>0.7</c:v>
                </c:pt>
                <c:pt idx="17908">
                  <c:v>1.4</c:v>
                </c:pt>
                <c:pt idx="17909">
                  <c:v>0.5</c:v>
                </c:pt>
                <c:pt idx="17910">
                  <c:v>1.5</c:v>
                </c:pt>
                <c:pt idx="17911">
                  <c:v>0.5</c:v>
                </c:pt>
                <c:pt idx="17912">
                  <c:v>2.5</c:v>
                </c:pt>
                <c:pt idx="17913">
                  <c:v>0.5</c:v>
                </c:pt>
                <c:pt idx="17914">
                  <c:v>2</c:v>
                </c:pt>
                <c:pt idx="17915">
                  <c:v>0.5</c:v>
                </c:pt>
                <c:pt idx="17916">
                  <c:v>1.3</c:v>
                </c:pt>
                <c:pt idx="17917">
                  <c:v>210</c:v>
                </c:pt>
                <c:pt idx="17918">
                  <c:v>0.4</c:v>
                </c:pt>
                <c:pt idx="17919">
                  <c:v>1.7</c:v>
                </c:pt>
                <c:pt idx="17920">
                  <c:v>0.5</c:v>
                </c:pt>
                <c:pt idx="17921">
                  <c:v>1.2</c:v>
                </c:pt>
                <c:pt idx="17922">
                  <c:v>0.4</c:v>
                </c:pt>
                <c:pt idx="17923">
                  <c:v>1</c:v>
                </c:pt>
                <c:pt idx="17924">
                  <c:v>0.4</c:v>
                </c:pt>
                <c:pt idx="17925">
                  <c:v>1.2</c:v>
                </c:pt>
                <c:pt idx="17926">
                  <c:v>0.4</c:v>
                </c:pt>
                <c:pt idx="17927">
                  <c:v>0.5</c:v>
                </c:pt>
                <c:pt idx="17928">
                  <c:v>8.1999999999999993</c:v>
                </c:pt>
                <c:pt idx="17929">
                  <c:v>1.6</c:v>
                </c:pt>
                <c:pt idx="17930">
                  <c:v>0.6</c:v>
                </c:pt>
                <c:pt idx="17931">
                  <c:v>1.9</c:v>
                </c:pt>
                <c:pt idx="17932">
                  <c:v>2.7</c:v>
                </c:pt>
                <c:pt idx="17933">
                  <c:v>0.6</c:v>
                </c:pt>
                <c:pt idx="17934">
                  <c:v>0.5</c:v>
                </c:pt>
                <c:pt idx="17935">
                  <c:v>1.6</c:v>
                </c:pt>
                <c:pt idx="17936">
                  <c:v>0.6</c:v>
                </c:pt>
                <c:pt idx="17937">
                  <c:v>1.6</c:v>
                </c:pt>
                <c:pt idx="17938">
                  <c:v>0.3</c:v>
                </c:pt>
                <c:pt idx="17939">
                  <c:v>227.8</c:v>
                </c:pt>
                <c:pt idx="17940">
                  <c:v>0.9</c:v>
                </c:pt>
                <c:pt idx="17941">
                  <c:v>0.4</c:v>
                </c:pt>
                <c:pt idx="17942">
                  <c:v>1.5</c:v>
                </c:pt>
                <c:pt idx="17943">
                  <c:v>0.5</c:v>
                </c:pt>
                <c:pt idx="17944">
                  <c:v>1.3</c:v>
                </c:pt>
                <c:pt idx="17945">
                  <c:v>0.5</c:v>
                </c:pt>
                <c:pt idx="17946">
                  <c:v>1.2</c:v>
                </c:pt>
                <c:pt idx="17947">
                  <c:v>0.4</c:v>
                </c:pt>
                <c:pt idx="17948">
                  <c:v>1.8</c:v>
                </c:pt>
                <c:pt idx="17949">
                  <c:v>0.5</c:v>
                </c:pt>
                <c:pt idx="17950">
                  <c:v>12.2</c:v>
                </c:pt>
                <c:pt idx="17951">
                  <c:v>1.3</c:v>
                </c:pt>
                <c:pt idx="17952">
                  <c:v>0.4</c:v>
                </c:pt>
                <c:pt idx="17953">
                  <c:v>1.5</c:v>
                </c:pt>
                <c:pt idx="17954">
                  <c:v>0.3</c:v>
                </c:pt>
                <c:pt idx="17955">
                  <c:v>3.2</c:v>
                </c:pt>
                <c:pt idx="17956">
                  <c:v>0.6</c:v>
                </c:pt>
                <c:pt idx="17957">
                  <c:v>1.4</c:v>
                </c:pt>
                <c:pt idx="17958">
                  <c:v>0.5</c:v>
                </c:pt>
                <c:pt idx="17959">
                  <c:v>1.7</c:v>
                </c:pt>
                <c:pt idx="17960">
                  <c:v>0.5</c:v>
                </c:pt>
                <c:pt idx="17961">
                  <c:v>16.899999999999999</c:v>
                </c:pt>
                <c:pt idx="17962">
                  <c:v>1.5</c:v>
                </c:pt>
                <c:pt idx="17963">
                  <c:v>0.5</c:v>
                </c:pt>
                <c:pt idx="17964">
                  <c:v>1.5</c:v>
                </c:pt>
                <c:pt idx="17965">
                  <c:v>0.4</c:v>
                </c:pt>
                <c:pt idx="17966">
                  <c:v>0.5</c:v>
                </c:pt>
                <c:pt idx="17967">
                  <c:v>1.3</c:v>
                </c:pt>
                <c:pt idx="17968">
                  <c:v>0.5</c:v>
                </c:pt>
                <c:pt idx="17969">
                  <c:v>1.3</c:v>
                </c:pt>
                <c:pt idx="17970">
                  <c:v>0.5</c:v>
                </c:pt>
                <c:pt idx="17971">
                  <c:v>2</c:v>
                </c:pt>
                <c:pt idx="17972">
                  <c:v>206.8</c:v>
                </c:pt>
                <c:pt idx="17973">
                  <c:v>0.6</c:v>
                </c:pt>
                <c:pt idx="17974">
                  <c:v>1.3</c:v>
                </c:pt>
                <c:pt idx="17975">
                  <c:v>0.4</c:v>
                </c:pt>
                <c:pt idx="17976">
                  <c:v>1.3</c:v>
                </c:pt>
                <c:pt idx="17977">
                  <c:v>2.6</c:v>
                </c:pt>
                <c:pt idx="17978">
                  <c:v>0.3</c:v>
                </c:pt>
                <c:pt idx="17979">
                  <c:v>0.7</c:v>
                </c:pt>
                <c:pt idx="17980">
                  <c:v>0.9</c:v>
                </c:pt>
                <c:pt idx="17981">
                  <c:v>0.6</c:v>
                </c:pt>
                <c:pt idx="17982">
                  <c:v>1.5</c:v>
                </c:pt>
                <c:pt idx="17983">
                  <c:v>10</c:v>
                </c:pt>
                <c:pt idx="17984">
                  <c:v>0.7</c:v>
                </c:pt>
                <c:pt idx="17985">
                  <c:v>1.3</c:v>
                </c:pt>
                <c:pt idx="17986">
                  <c:v>0.7</c:v>
                </c:pt>
                <c:pt idx="17987">
                  <c:v>1.5</c:v>
                </c:pt>
                <c:pt idx="17988">
                  <c:v>0.6</c:v>
                </c:pt>
                <c:pt idx="17989">
                  <c:v>1.5</c:v>
                </c:pt>
                <c:pt idx="17990">
                  <c:v>0.6</c:v>
                </c:pt>
                <c:pt idx="17991">
                  <c:v>1.5</c:v>
                </c:pt>
                <c:pt idx="17992">
                  <c:v>0.6</c:v>
                </c:pt>
                <c:pt idx="17993">
                  <c:v>1.1000000000000001</c:v>
                </c:pt>
                <c:pt idx="17994">
                  <c:v>231.1</c:v>
                </c:pt>
                <c:pt idx="17995">
                  <c:v>0.5</c:v>
                </c:pt>
                <c:pt idx="17996">
                  <c:v>1.8</c:v>
                </c:pt>
                <c:pt idx="17997">
                  <c:v>0.5</c:v>
                </c:pt>
                <c:pt idx="17998">
                  <c:v>2.5</c:v>
                </c:pt>
                <c:pt idx="17999">
                  <c:v>0.4</c:v>
                </c:pt>
                <c:pt idx="18000">
                  <c:v>1.1000000000000001</c:v>
                </c:pt>
                <c:pt idx="18001">
                  <c:v>0.4</c:v>
                </c:pt>
                <c:pt idx="18002">
                  <c:v>1.7</c:v>
                </c:pt>
                <c:pt idx="18003">
                  <c:v>0.5</c:v>
                </c:pt>
                <c:pt idx="18004">
                  <c:v>1.5</c:v>
                </c:pt>
                <c:pt idx="18005">
                  <c:v>8.3000000000000007</c:v>
                </c:pt>
                <c:pt idx="18006">
                  <c:v>0.5</c:v>
                </c:pt>
                <c:pt idx="18007">
                  <c:v>0.6</c:v>
                </c:pt>
                <c:pt idx="18008">
                  <c:v>1.3</c:v>
                </c:pt>
                <c:pt idx="18009">
                  <c:v>0.7</c:v>
                </c:pt>
                <c:pt idx="18010">
                  <c:v>1.6</c:v>
                </c:pt>
                <c:pt idx="18011">
                  <c:v>0.6</c:v>
                </c:pt>
                <c:pt idx="18012">
                  <c:v>1.4</c:v>
                </c:pt>
                <c:pt idx="18013">
                  <c:v>0.5</c:v>
                </c:pt>
                <c:pt idx="18014">
                  <c:v>1.3</c:v>
                </c:pt>
                <c:pt idx="18015">
                  <c:v>0.6</c:v>
                </c:pt>
                <c:pt idx="18016">
                  <c:v>212.4</c:v>
                </c:pt>
                <c:pt idx="18017">
                  <c:v>1.5</c:v>
                </c:pt>
                <c:pt idx="18018">
                  <c:v>0.6</c:v>
                </c:pt>
                <c:pt idx="18019">
                  <c:v>1.7</c:v>
                </c:pt>
                <c:pt idx="18020">
                  <c:v>0.7</c:v>
                </c:pt>
                <c:pt idx="18021">
                  <c:v>1.2</c:v>
                </c:pt>
                <c:pt idx="18022">
                  <c:v>1</c:v>
                </c:pt>
                <c:pt idx="18023">
                  <c:v>1.5</c:v>
                </c:pt>
                <c:pt idx="18024">
                  <c:v>0.7</c:v>
                </c:pt>
                <c:pt idx="18025">
                  <c:v>1.7</c:v>
                </c:pt>
                <c:pt idx="18026">
                  <c:v>0.5</c:v>
                </c:pt>
                <c:pt idx="18027">
                  <c:v>21.9</c:v>
                </c:pt>
                <c:pt idx="18028">
                  <c:v>1.3</c:v>
                </c:pt>
                <c:pt idx="18029">
                  <c:v>0.5</c:v>
                </c:pt>
                <c:pt idx="18030">
                  <c:v>1.6</c:v>
                </c:pt>
                <c:pt idx="18031">
                  <c:v>0.4</c:v>
                </c:pt>
                <c:pt idx="18032">
                  <c:v>1.3</c:v>
                </c:pt>
                <c:pt idx="18033">
                  <c:v>0.4</c:v>
                </c:pt>
                <c:pt idx="18034">
                  <c:v>1.4</c:v>
                </c:pt>
                <c:pt idx="18035">
                  <c:v>0.7</c:v>
                </c:pt>
                <c:pt idx="18036">
                  <c:v>1.6</c:v>
                </c:pt>
                <c:pt idx="18037">
                  <c:v>0.5</c:v>
                </c:pt>
                <c:pt idx="18038">
                  <c:v>216.7</c:v>
                </c:pt>
                <c:pt idx="18039">
                  <c:v>1.2</c:v>
                </c:pt>
                <c:pt idx="18040">
                  <c:v>0.5</c:v>
                </c:pt>
                <c:pt idx="18041">
                  <c:v>1.4</c:v>
                </c:pt>
                <c:pt idx="18042">
                  <c:v>0.5</c:v>
                </c:pt>
                <c:pt idx="18043">
                  <c:v>1.3</c:v>
                </c:pt>
                <c:pt idx="18044">
                  <c:v>0.6</c:v>
                </c:pt>
                <c:pt idx="18045">
                  <c:v>1.5</c:v>
                </c:pt>
                <c:pt idx="18046">
                  <c:v>0.8</c:v>
                </c:pt>
                <c:pt idx="18047">
                  <c:v>1.5</c:v>
                </c:pt>
                <c:pt idx="18048">
                  <c:v>0.4</c:v>
                </c:pt>
                <c:pt idx="18049">
                  <c:v>9.5</c:v>
                </c:pt>
                <c:pt idx="18050">
                  <c:v>1.4</c:v>
                </c:pt>
                <c:pt idx="18051">
                  <c:v>0.4</c:v>
                </c:pt>
                <c:pt idx="18052">
                  <c:v>1.5</c:v>
                </c:pt>
                <c:pt idx="18053">
                  <c:v>0.4</c:v>
                </c:pt>
                <c:pt idx="18054">
                  <c:v>1.7</c:v>
                </c:pt>
                <c:pt idx="18055">
                  <c:v>0.5</c:v>
                </c:pt>
                <c:pt idx="18056">
                  <c:v>1.1000000000000001</c:v>
                </c:pt>
                <c:pt idx="18057">
                  <c:v>0.4</c:v>
                </c:pt>
                <c:pt idx="18058">
                  <c:v>1.3</c:v>
                </c:pt>
                <c:pt idx="18059">
                  <c:v>0.5</c:v>
                </c:pt>
                <c:pt idx="18060">
                  <c:v>224.1</c:v>
                </c:pt>
                <c:pt idx="18061">
                  <c:v>1.5</c:v>
                </c:pt>
                <c:pt idx="18062">
                  <c:v>0.3</c:v>
                </c:pt>
                <c:pt idx="18063">
                  <c:v>1.2</c:v>
                </c:pt>
                <c:pt idx="18064">
                  <c:v>0.6</c:v>
                </c:pt>
                <c:pt idx="18065">
                  <c:v>1.4</c:v>
                </c:pt>
                <c:pt idx="18066">
                  <c:v>0.6</c:v>
                </c:pt>
                <c:pt idx="18067">
                  <c:v>2</c:v>
                </c:pt>
                <c:pt idx="18068">
                  <c:v>0.7</c:v>
                </c:pt>
                <c:pt idx="18069">
                  <c:v>2.9</c:v>
                </c:pt>
                <c:pt idx="18070">
                  <c:v>0.5</c:v>
                </c:pt>
                <c:pt idx="18071">
                  <c:v>10.3</c:v>
                </c:pt>
                <c:pt idx="18072">
                  <c:v>1.5</c:v>
                </c:pt>
                <c:pt idx="18073">
                  <c:v>0.4</c:v>
                </c:pt>
                <c:pt idx="18074">
                  <c:v>1.5</c:v>
                </c:pt>
                <c:pt idx="18075">
                  <c:v>0.3</c:v>
                </c:pt>
                <c:pt idx="18076">
                  <c:v>1.4</c:v>
                </c:pt>
                <c:pt idx="18077">
                  <c:v>0.4</c:v>
                </c:pt>
                <c:pt idx="18078">
                  <c:v>1.7</c:v>
                </c:pt>
                <c:pt idx="18079">
                  <c:v>0.6</c:v>
                </c:pt>
                <c:pt idx="18080">
                  <c:v>1.5</c:v>
                </c:pt>
                <c:pt idx="18081">
                  <c:v>0.5</c:v>
                </c:pt>
                <c:pt idx="18082">
                  <c:v>16.899999999999999</c:v>
                </c:pt>
                <c:pt idx="18083">
                  <c:v>0.6</c:v>
                </c:pt>
                <c:pt idx="18084">
                  <c:v>1.2</c:v>
                </c:pt>
                <c:pt idx="18085">
                  <c:v>0.6</c:v>
                </c:pt>
                <c:pt idx="18086">
                  <c:v>1.2</c:v>
                </c:pt>
                <c:pt idx="18087">
                  <c:v>0.6</c:v>
                </c:pt>
                <c:pt idx="18088">
                  <c:v>1.1000000000000001</c:v>
                </c:pt>
                <c:pt idx="18089">
                  <c:v>0.7</c:v>
                </c:pt>
                <c:pt idx="18090">
                  <c:v>1.4</c:v>
                </c:pt>
                <c:pt idx="18091">
                  <c:v>0.6</c:v>
                </c:pt>
                <c:pt idx="18092">
                  <c:v>1.7</c:v>
                </c:pt>
                <c:pt idx="18093">
                  <c:v>194.9</c:v>
                </c:pt>
                <c:pt idx="18094">
                  <c:v>0.6</c:v>
                </c:pt>
                <c:pt idx="18095">
                  <c:v>2.2999999999999998</c:v>
                </c:pt>
                <c:pt idx="18096">
                  <c:v>0.6</c:v>
                </c:pt>
                <c:pt idx="18097">
                  <c:v>1.2</c:v>
                </c:pt>
                <c:pt idx="18098">
                  <c:v>0.6</c:v>
                </c:pt>
                <c:pt idx="18099">
                  <c:v>1</c:v>
                </c:pt>
                <c:pt idx="18100">
                  <c:v>0.5</c:v>
                </c:pt>
                <c:pt idx="18101">
                  <c:v>1.8</c:v>
                </c:pt>
                <c:pt idx="18102">
                  <c:v>0.5</c:v>
                </c:pt>
                <c:pt idx="18103">
                  <c:v>1.7</c:v>
                </c:pt>
                <c:pt idx="18104">
                  <c:v>9.9</c:v>
                </c:pt>
                <c:pt idx="18105">
                  <c:v>0.5</c:v>
                </c:pt>
                <c:pt idx="18106">
                  <c:v>1.9</c:v>
                </c:pt>
                <c:pt idx="18107">
                  <c:v>0.4</c:v>
                </c:pt>
                <c:pt idx="18108">
                  <c:v>1.9</c:v>
                </c:pt>
                <c:pt idx="18109">
                  <c:v>0.4</c:v>
                </c:pt>
                <c:pt idx="18110">
                  <c:v>1.5</c:v>
                </c:pt>
                <c:pt idx="18111">
                  <c:v>0.6</c:v>
                </c:pt>
                <c:pt idx="18112">
                  <c:v>2.6</c:v>
                </c:pt>
                <c:pt idx="18113">
                  <c:v>0.4</c:v>
                </c:pt>
                <c:pt idx="18114">
                  <c:v>1.9</c:v>
                </c:pt>
                <c:pt idx="18115">
                  <c:v>230</c:v>
                </c:pt>
                <c:pt idx="18116">
                  <c:v>0.5</c:v>
                </c:pt>
                <c:pt idx="18117">
                  <c:v>1.7</c:v>
                </c:pt>
                <c:pt idx="18118">
                  <c:v>0.5</c:v>
                </c:pt>
                <c:pt idx="18119">
                  <c:v>1.1000000000000001</c:v>
                </c:pt>
                <c:pt idx="18120">
                  <c:v>0.5</c:v>
                </c:pt>
                <c:pt idx="18121">
                  <c:v>1.1000000000000001</c:v>
                </c:pt>
                <c:pt idx="18122">
                  <c:v>0.5</c:v>
                </c:pt>
                <c:pt idx="18123">
                  <c:v>1.2</c:v>
                </c:pt>
                <c:pt idx="18124">
                  <c:v>0.7</c:v>
                </c:pt>
                <c:pt idx="18125">
                  <c:v>1.3</c:v>
                </c:pt>
                <c:pt idx="18126">
                  <c:v>10.3</c:v>
                </c:pt>
                <c:pt idx="18127">
                  <c:v>0.7</c:v>
                </c:pt>
                <c:pt idx="18128">
                  <c:v>1.5</c:v>
                </c:pt>
                <c:pt idx="18129">
                  <c:v>0.6</c:v>
                </c:pt>
                <c:pt idx="18130">
                  <c:v>1.5</c:v>
                </c:pt>
                <c:pt idx="18131">
                  <c:v>0.6</c:v>
                </c:pt>
                <c:pt idx="18132">
                  <c:v>1.4</c:v>
                </c:pt>
                <c:pt idx="18133">
                  <c:v>0.5</c:v>
                </c:pt>
                <c:pt idx="18134">
                  <c:v>1.2</c:v>
                </c:pt>
                <c:pt idx="18135">
                  <c:v>0.6</c:v>
                </c:pt>
                <c:pt idx="18136">
                  <c:v>3.3</c:v>
                </c:pt>
                <c:pt idx="18137">
                  <c:v>213.8</c:v>
                </c:pt>
                <c:pt idx="18138">
                  <c:v>0.4</c:v>
                </c:pt>
                <c:pt idx="18139">
                  <c:v>1.3</c:v>
                </c:pt>
                <c:pt idx="18140">
                  <c:v>0.5</c:v>
                </c:pt>
                <c:pt idx="18141">
                  <c:v>1.2</c:v>
                </c:pt>
                <c:pt idx="18142">
                  <c:v>0.4</c:v>
                </c:pt>
                <c:pt idx="18143">
                  <c:v>1.7</c:v>
                </c:pt>
                <c:pt idx="18144">
                  <c:v>0.7</c:v>
                </c:pt>
                <c:pt idx="18145">
                  <c:v>2.8</c:v>
                </c:pt>
                <c:pt idx="18146">
                  <c:v>0.5</c:v>
                </c:pt>
                <c:pt idx="18147">
                  <c:v>1.3</c:v>
                </c:pt>
                <c:pt idx="18148">
                  <c:v>15.2</c:v>
                </c:pt>
                <c:pt idx="18149">
                  <c:v>0.5</c:v>
                </c:pt>
                <c:pt idx="18150">
                  <c:v>1.3</c:v>
                </c:pt>
                <c:pt idx="18151">
                  <c:v>0.6</c:v>
                </c:pt>
                <c:pt idx="18152">
                  <c:v>1.5</c:v>
                </c:pt>
                <c:pt idx="18153">
                  <c:v>0.5</c:v>
                </c:pt>
                <c:pt idx="18154">
                  <c:v>1</c:v>
                </c:pt>
                <c:pt idx="18155">
                  <c:v>0.5</c:v>
                </c:pt>
                <c:pt idx="18156">
                  <c:v>1.2</c:v>
                </c:pt>
                <c:pt idx="18157">
                  <c:v>0.5</c:v>
                </c:pt>
                <c:pt idx="18158">
                  <c:v>0.5</c:v>
                </c:pt>
                <c:pt idx="18159">
                  <c:v>218.9</c:v>
                </c:pt>
                <c:pt idx="18160">
                  <c:v>1.2</c:v>
                </c:pt>
                <c:pt idx="18161">
                  <c:v>0.6</c:v>
                </c:pt>
                <c:pt idx="18162">
                  <c:v>1.5</c:v>
                </c:pt>
                <c:pt idx="18163">
                  <c:v>0.4</c:v>
                </c:pt>
                <c:pt idx="18164">
                  <c:v>1.1000000000000001</c:v>
                </c:pt>
                <c:pt idx="18165">
                  <c:v>0.6</c:v>
                </c:pt>
                <c:pt idx="18166">
                  <c:v>2</c:v>
                </c:pt>
                <c:pt idx="18167">
                  <c:v>2.9</c:v>
                </c:pt>
                <c:pt idx="18168">
                  <c:v>0.4</c:v>
                </c:pt>
                <c:pt idx="18169">
                  <c:v>0.3</c:v>
                </c:pt>
                <c:pt idx="18170">
                  <c:v>10.9</c:v>
                </c:pt>
                <c:pt idx="18171">
                  <c:v>1.1000000000000001</c:v>
                </c:pt>
                <c:pt idx="18172">
                  <c:v>0.5</c:v>
                </c:pt>
                <c:pt idx="18173">
                  <c:v>1.3</c:v>
                </c:pt>
                <c:pt idx="18174">
                  <c:v>0.4</c:v>
                </c:pt>
                <c:pt idx="18175">
                  <c:v>1.2</c:v>
                </c:pt>
                <c:pt idx="18176">
                  <c:v>0.5</c:v>
                </c:pt>
                <c:pt idx="18177">
                  <c:v>1.5</c:v>
                </c:pt>
                <c:pt idx="18178">
                  <c:v>0.6</c:v>
                </c:pt>
                <c:pt idx="18179">
                  <c:v>1.7</c:v>
                </c:pt>
                <c:pt idx="18180">
                  <c:v>0.7</c:v>
                </c:pt>
                <c:pt idx="18181">
                  <c:v>224.5</c:v>
                </c:pt>
                <c:pt idx="18182">
                  <c:v>1.4</c:v>
                </c:pt>
                <c:pt idx="18183">
                  <c:v>0.5</c:v>
                </c:pt>
                <c:pt idx="18184">
                  <c:v>1.5</c:v>
                </c:pt>
                <c:pt idx="18185">
                  <c:v>0.5</c:v>
                </c:pt>
                <c:pt idx="18186">
                  <c:v>1</c:v>
                </c:pt>
                <c:pt idx="18187">
                  <c:v>0.3</c:v>
                </c:pt>
                <c:pt idx="18188">
                  <c:v>2.6</c:v>
                </c:pt>
                <c:pt idx="18189">
                  <c:v>0.5</c:v>
                </c:pt>
                <c:pt idx="18190">
                  <c:v>1.4</c:v>
                </c:pt>
                <c:pt idx="18191">
                  <c:v>0.4</c:v>
                </c:pt>
                <c:pt idx="18192">
                  <c:v>13.2</c:v>
                </c:pt>
                <c:pt idx="18193">
                  <c:v>1.1000000000000001</c:v>
                </c:pt>
                <c:pt idx="18194">
                  <c:v>0.6</c:v>
                </c:pt>
                <c:pt idx="18195">
                  <c:v>1.4</c:v>
                </c:pt>
                <c:pt idx="18196">
                  <c:v>0.4</c:v>
                </c:pt>
                <c:pt idx="18197">
                  <c:v>1.4</c:v>
                </c:pt>
                <c:pt idx="18198">
                  <c:v>0.6</c:v>
                </c:pt>
                <c:pt idx="18199">
                  <c:v>0.5</c:v>
                </c:pt>
                <c:pt idx="18200">
                  <c:v>1.3</c:v>
                </c:pt>
                <c:pt idx="18201">
                  <c:v>0.5</c:v>
                </c:pt>
                <c:pt idx="18202">
                  <c:v>2.1</c:v>
                </c:pt>
                <c:pt idx="18203">
                  <c:v>11</c:v>
                </c:pt>
                <c:pt idx="18204">
                  <c:v>2</c:v>
                </c:pt>
                <c:pt idx="18205">
                  <c:v>0.5</c:v>
                </c:pt>
                <c:pt idx="18206">
                  <c:v>0.5</c:v>
                </c:pt>
                <c:pt idx="18207">
                  <c:v>1.2</c:v>
                </c:pt>
                <c:pt idx="18208">
                  <c:v>0.5</c:v>
                </c:pt>
                <c:pt idx="18209">
                  <c:v>1.7</c:v>
                </c:pt>
                <c:pt idx="18210">
                  <c:v>3.2</c:v>
                </c:pt>
                <c:pt idx="18211">
                  <c:v>0.4</c:v>
                </c:pt>
                <c:pt idx="18212">
                  <c:v>0.5</c:v>
                </c:pt>
                <c:pt idx="18213">
                  <c:v>1.1000000000000001</c:v>
                </c:pt>
                <c:pt idx="18214">
                  <c:v>289.89999999999998</c:v>
                </c:pt>
                <c:pt idx="18215">
                  <c:v>0.6</c:v>
                </c:pt>
                <c:pt idx="18216">
                  <c:v>1.5</c:v>
                </c:pt>
                <c:pt idx="18217">
                  <c:v>0.6</c:v>
                </c:pt>
                <c:pt idx="18218">
                  <c:v>1.4</c:v>
                </c:pt>
                <c:pt idx="18219">
                  <c:v>0.6</c:v>
                </c:pt>
                <c:pt idx="18220">
                  <c:v>1.2</c:v>
                </c:pt>
                <c:pt idx="18221">
                  <c:v>0.5</c:v>
                </c:pt>
                <c:pt idx="18222">
                  <c:v>0.8</c:v>
                </c:pt>
                <c:pt idx="18223">
                  <c:v>0.6</c:v>
                </c:pt>
                <c:pt idx="18224">
                  <c:v>1.4</c:v>
                </c:pt>
                <c:pt idx="18225">
                  <c:v>9.6999999999999993</c:v>
                </c:pt>
                <c:pt idx="18226">
                  <c:v>0.6</c:v>
                </c:pt>
                <c:pt idx="18227">
                  <c:v>1.5</c:v>
                </c:pt>
                <c:pt idx="18228">
                  <c:v>0.6</c:v>
                </c:pt>
                <c:pt idx="18229">
                  <c:v>1.3</c:v>
                </c:pt>
                <c:pt idx="18230">
                  <c:v>0.4</c:v>
                </c:pt>
                <c:pt idx="18231">
                  <c:v>0.9</c:v>
                </c:pt>
                <c:pt idx="18232">
                  <c:v>0.7</c:v>
                </c:pt>
                <c:pt idx="18233">
                  <c:v>1.5</c:v>
                </c:pt>
                <c:pt idx="18234">
                  <c:v>0.8</c:v>
                </c:pt>
                <c:pt idx="18235">
                  <c:v>2</c:v>
                </c:pt>
                <c:pt idx="18236">
                  <c:v>201.7</c:v>
                </c:pt>
                <c:pt idx="18237">
                  <c:v>0.5</c:v>
                </c:pt>
                <c:pt idx="18238">
                  <c:v>1.3</c:v>
                </c:pt>
                <c:pt idx="18239">
                  <c:v>0.4</c:v>
                </c:pt>
                <c:pt idx="18240">
                  <c:v>1</c:v>
                </c:pt>
                <c:pt idx="18241">
                  <c:v>0.4</c:v>
                </c:pt>
                <c:pt idx="18242">
                  <c:v>1.6</c:v>
                </c:pt>
                <c:pt idx="18243">
                  <c:v>0.7</c:v>
                </c:pt>
                <c:pt idx="18244">
                  <c:v>1.8</c:v>
                </c:pt>
                <c:pt idx="18245">
                  <c:v>2.4</c:v>
                </c:pt>
                <c:pt idx="18246">
                  <c:v>0.6</c:v>
                </c:pt>
                <c:pt idx="18247">
                  <c:v>31.3</c:v>
                </c:pt>
                <c:pt idx="18248">
                  <c:v>0.4</c:v>
                </c:pt>
                <c:pt idx="18249">
                  <c:v>1.6</c:v>
                </c:pt>
                <c:pt idx="18250">
                  <c:v>0.6</c:v>
                </c:pt>
                <c:pt idx="18251">
                  <c:v>1.6</c:v>
                </c:pt>
                <c:pt idx="18252">
                  <c:v>0.5</c:v>
                </c:pt>
                <c:pt idx="18253">
                  <c:v>1.8</c:v>
                </c:pt>
                <c:pt idx="18254">
                  <c:v>0.4</c:v>
                </c:pt>
                <c:pt idx="18255">
                  <c:v>1.8</c:v>
                </c:pt>
                <c:pt idx="18256">
                  <c:v>0.4</c:v>
                </c:pt>
                <c:pt idx="18257">
                  <c:v>1.7</c:v>
                </c:pt>
                <c:pt idx="18258">
                  <c:v>219.2</c:v>
                </c:pt>
                <c:pt idx="18259">
                  <c:v>0.4</c:v>
                </c:pt>
                <c:pt idx="18260">
                  <c:v>1.2</c:v>
                </c:pt>
                <c:pt idx="18261">
                  <c:v>0.6</c:v>
                </c:pt>
                <c:pt idx="18262">
                  <c:v>1.3</c:v>
                </c:pt>
                <c:pt idx="18263">
                  <c:v>0.6</c:v>
                </c:pt>
                <c:pt idx="18264">
                  <c:v>1.6</c:v>
                </c:pt>
                <c:pt idx="18265">
                  <c:v>0.5</c:v>
                </c:pt>
                <c:pt idx="18266">
                  <c:v>2.1</c:v>
                </c:pt>
                <c:pt idx="18267">
                  <c:v>0.4</c:v>
                </c:pt>
                <c:pt idx="18268">
                  <c:v>2.2000000000000002</c:v>
                </c:pt>
                <c:pt idx="18269">
                  <c:v>17</c:v>
                </c:pt>
                <c:pt idx="18270">
                  <c:v>0.4</c:v>
                </c:pt>
                <c:pt idx="18271">
                  <c:v>1.2</c:v>
                </c:pt>
                <c:pt idx="18272">
                  <c:v>0.5</c:v>
                </c:pt>
                <c:pt idx="18273">
                  <c:v>1.4</c:v>
                </c:pt>
                <c:pt idx="18274">
                  <c:v>1.1000000000000001</c:v>
                </c:pt>
                <c:pt idx="18275">
                  <c:v>0.4</c:v>
                </c:pt>
                <c:pt idx="18276">
                  <c:v>0.6</c:v>
                </c:pt>
                <c:pt idx="18277">
                  <c:v>1.7</c:v>
                </c:pt>
                <c:pt idx="18278">
                  <c:v>0.9</c:v>
                </c:pt>
                <c:pt idx="18279">
                  <c:v>2.6</c:v>
                </c:pt>
                <c:pt idx="18280">
                  <c:v>20.7</c:v>
                </c:pt>
                <c:pt idx="18281">
                  <c:v>0.4</c:v>
                </c:pt>
                <c:pt idx="18282">
                  <c:v>1.3</c:v>
                </c:pt>
                <c:pt idx="18283">
                  <c:v>0.4</c:v>
                </c:pt>
                <c:pt idx="18284">
                  <c:v>1.3</c:v>
                </c:pt>
                <c:pt idx="18285">
                  <c:v>0.5</c:v>
                </c:pt>
                <c:pt idx="18286">
                  <c:v>1.6</c:v>
                </c:pt>
                <c:pt idx="18287">
                  <c:v>0.5</c:v>
                </c:pt>
                <c:pt idx="18288">
                  <c:v>1.2</c:v>
                </c:pt>
                <c:pt idx="18289">
                  <c:v>0.5</c:v>
                </c:pt>
                <c:pt idx="18290">
                  <c:v>1.3</c:v>
                </c:pt>
                <c:pt idx="18291">
                  <c:v>211.4</c:v>
                </c:pt>
                <c:pt idx="18292">
                  <c:v>0.6</c:v>
                </c:pt>
                <c:pt idx="18293">
                  <c:v>1.8</c:v>
                </c:pt>
                <c:pt idx="18294">
                  <c:v>0.4</c:v>
                </c:pt>
                <c:pt idx="18295">
                  <c:v>1.5</c:v>
                </c:pt>
                <c:pt idx="18296">
                  <c:v>0.3</c:v>
                </c:pt>
                <c:pt idx="18297">
                  <c:v>1.1000000000000001</c:v>
                </c:pt>
                <c:pt idx="18298">
                  <c:v>0.4</c:v>
                </c:pt>
                <c:pt idx="18299">
                  <c:v>1.2</c:v>
                </c:pt>
                <c:pt idx="18300">
                  <c:v>0.6</c:v>
                </c:pt>
                <c:pt idx="18301">
                  <c:v>1.8</c:v>
                </c:pt>
                <c:pt idx="18302">
                  <c:v>11.7</c:v>
                </c:pt>
                <c:pt idx="18303">
                  <c:v>0.6</c:v>
                </c:pt>
                <c:pt idx="18304">
                  <c:v>1.7</c:v>
                </c:pt>
                <c:pt idx="18305">
                  <c:v>0.4</c:v>
                </c:pt>
                <c:pt idx="18306">
                  <c:v>1.3</c:v>
                </c:pt>
                <c:pt idx="18307">
                  <c:v>0.5</c:v>
                </c:pt>
                <c:pt idx="18308">
                  <c:v>1.3</c:v>
                </c:pt>
                <c:pt idx="18309">
                  <c:v>0.4</c:v>
                </c:pt>
                <c:pt idx="18310">
                  <c:v>2.5</c:v>
                </c:pt>
                <c:pt idx="18311">
                  <c:v>0.5</c:v>
                </c:pt>
                <c:pt idx="18312">
                  <c:v>1.8</c:v>
                </c:pt>
                <c:pt idx="18313">
                  <c:v>221.7</c:v>
                </c:pt>
                <c:pt idx="18314">
                  <c:v>0.4</c:v>
                </c:pt>
                <c:pt idx="18315">
                  <c:v>1.9</c:v>
                </c:pt>
                <c:pt idx="18316">
                  <c:v>0.4</c:v>
                </c:pt>
                <c:pt idx="18317">
                  <c:v>0.4</c:v>
                </c:pt>
                <c:pt idx="18318">
                  <c:v>1.4</c:v>
                </c:pt>
                <c:pt idx="18319">
                  <c:v>0.4</c:v>
                </c:pt>
                <c:pt idx="18320">
                  <c:v>1.6</c:v>
                </c:pt>
                <c:pt idx="18321">
                  <c:v>0.4</c:v>
                </c:pt>
                <c:pt idx="18322">
                  <c:v>1.3</c:v>
                </c:pt>
                <c:pt idx="18323">
                  <c:v>0.4</c:v>
                </c:pt>
                <c:pt idx="18324">
                  <c:v>11.7</c:v>
                </c:pt>
                <c:pt idx="18325">
                  <c:v>1.6</c:v>
                </c:pt>
                <c:pt idx="18326">
                  <c:v>0.4</c:v>
                </c:pt>
                <c:pt idx="18327">
                  <c:v>1.4</c:v>
                </c:pt>
                <c:pt idx="18328">
                  <c:v>1.1000000000000001</c:v>
                </c:pt>
                <c:pt idx="18329">
                  <c:v>2.1</c:v>
                </c:pt>
                <c:pt idx="18330">
                  <c:v>0.3</c:v>
                </c:pt>
                <c:pt idx="18331">
                  <c:v>1</c:v>
                </c:pt>
                <c:pt idx="18332">
                  <c:v>0.5</c:v>
                </c:pt>
                <c:pt idx="18333">
                  <c:v>1.5</c:v>
                </c:pt>
                <c:pt idx="18334">
                  <c:v>0.7</c:v>
                </c:pt>
                <c:pt idx="18335">
                  <c:v>213.9</c:v>
                </c:pt>
                <c:pt idx="18336">
                  <c:v>2.2000000000000002</c:v>
                </c:pt>
                <c:pt idx="18337">
                  <c:v>0.7</c:v>
                </c:pt>
                <c:pt idx="18338">
                  <c:v>1.7</c:v>
                </c:pt>
                <c:pt idx="18339">
                  <c:v>0.5</c:v>
                </c:pt>
                <c:pt idx="18340">
                  <c:v>1.4</c:v>
                </c:pt>
                <c:pt idx="18341">
                  <c:v>0.8</c:v>
                </c:pt>
                <c:pt idx="18342">
                  <c:v>1.8</c:v>
                </c:pt>
                <c:pt idx="18343">
                  <c:v>0.6</c:v>
                </c:pt>
                <c:pt idx="18344">
                  <c:v>1.4</c:v>
                </c:pt>
                <c:pt idx="18345">
                  <c:v>0.7</c:v>
                </c:pt>
                <c:pt idx="18346">
                  <c:v>19.2</c:v>
                </c:pt>
                <c:pt idx="18347">
                  <c:v>1.7</c:v>
                </c:pt>
                <c:pt idx="18348">
                  <c:v>0.5</c:v>
                </c:pt>
                <c:pt idx="18349">
                  <c:v>1.6</c:v>
                </c:pt>
                <c:pt idx="18350">
                  <c:v>0.5</c:v>
                </c:pt>
                <c:pt idx="18351">
                  <c:v>1.4</c:v>
                </c:pt>
                <c:pt idx="18352">
                  <c:v>1.5</c:v>
                </c:pt>
                <c:pt idx="18353">
                  <c:v>0.4</c:v>
                </c:pt>
                <c:pt idx="18354">
                  <c:v>1.8</c:v>
                </c:pt>
                <c:pt idx="18355">
                  <c:v>0.5</c:v>
                </c:pt>
                <c:pt idx="18356">
                  <c:v>0.5</c:v>
                </c:pt>
                <c:pt idx="18357">
                  <c:v>213.9</c:v>
                </c:pt>
                <c:pt idx="18358">
                  <c:v>1.4</c:v>
                </c:pt>
                <c:pt idx="18359">
                  <c:v>0.5</c:v>
                </c:pt>
                <c:pt idx="18360">
                  <c:v>1.3</c:v>
                </c:pt>
                <c:pt idx="18361">
                  <c:v>0.4</c:v>
                </c:pt>
                <c:pt idx="18362">
                  <c:v>1</c:v>
                </c:pt>
                <c:pt idx="18363">
                  <c:v>0.5</c:v>
                </c:pt>
                <c:pt idx="18364">
                  <c:v>1.6</c:v>
                </c:pt>
                <c:pt idx="18365">
                  <c:v>0.5</c:v>
                </c:pt>
                <c:pt idx="18366">
                  <c:v>1</c:v>
                </c:pt>
                <c:pt idx="18367">
                  <c:v>0.5</c:v>
                </c:pt>
                <c:pt idx="18368">
                  <c:v>13.2</c:v>
                </c:pt>
                <c:pt idx="18369">
                  <c:v>1.6</c:v>
                </c:pt>
                <c:pt idx="18370">
                  <c:v>0.6</c:v>
                </c:pt>
                <c:pt idx="18371">
                  <c:v>1.6</c:v>
                </c:pt>
                <c:pt idx="18372">
                  <c:v>0.5</c:v>
                </c:pt>
                <c:pt idx="18373">
                  <c:v>1.4</c:v>
                </c:pt>
                <c:pt idx="18374">
                  <c:v>0.3</c:v>
                </c:pt>
                <c:pt idx="18375">
                  <c:v>1.3</c:v>
                </c:pt>
                <c:pt idx="18376">
                  <c:v>2.2999999999999998</c:v>
                </c:pt>
                <c:pt idx="18377">
                  <c:v>0.5</c:v>
                </c:pt>
                <c:pt idx="18378">
                  <c:v>1.4</c:v>
                </c:pt>
                <c:pt idx="18379">
                  <c:v>22.3</c:v>
                </c:pt>
                <c:pt idx="18380">
                  <c:v>0.6</c:v>
                </c:pt>
                <c:pt idx="18381">
                  <c:v>1.7</c:v>
                </c:pt>
                <c:pt idx="18382">
                  <c:v>0.5</c:v>
                </c:pt>
                <c:pt idx="18383">
                  <c:v>1</c:v>
                </c:pt>
                <c:pt idx="18384">
                  <c:v>0.4</c:v>
                </c:pt>
                <c:pt idx="18385">
                  <c:v>1.3</c:v>
                </c:pt>
                <c:pt idx="18386">
                  <c:v>0.4</c:v>
                </c:pt>
                <c:pt idx="18387">
                  <c:v>1.5</c:v>
                </c:pt>
                <c:pt idx="18388">
                  <c:v>0.4</c:v>
                </c:pt>
                <c:pt idx="18389">
                  <c:v>1.3</c:v>
                </c:pt>
                <c:pt idx="18390">
                  <c:v>212</c:v>
                </c:pt>
                <c:pt idx="18391">
                  <c:v>0.3</c:v>
                </c:pt>
                <c:pt idx="18392">
                  <c:v>1.2</c:v>
                </c:pt>
                <c:pt idx="18393">
                  <c:v>0.4</c:v>
                </c:pt>
                <c:pt idx="18394">
                  <c:v>1.3</c:v>
                </c:pt>
                <c:pt idx="18395">
                  <c:v>0.5</c:v>
                </c:pt>
                <c:pt idx="18396">
                  <c:v>0.6</c:v>
                </c:pt>
                <c:pt idx="18397">
                  <c:v>1.3</c:v>
                </c:pt>
                <c:pt idx="18398">
                  <c:v>0.6</c:v>
                </c:pt>
                <c:pt idx="18399">
                  <c:v>1.9</c:v>
                </c:pt>
                <c:pt idx="18400">
                  <c:v>0.6</c:v>
                </c:pt>
                <c:pt idx="18401">
                  <c:v>7.4</c:v>
                </c:pt>
                <c:pt idx="18402">
                  <c:v>2</c:v>
                </c:pt>
                <c:pt idx="18403">
                  <c:v>0.4</c:v>
                </c:pt>
                <c:pt idx="18404">
                  <c:v>1.3</c:v>
                </c:pt>
                <c:pt idx="18405">
                  <c:v>0.5</c:v>
                </c:pt>
                <c:pt idx="18406">
                  <c:v>1.6</c:v>
                </c:pt>
                <c:pt idx="18407">
                  <c:v>0.5</c:v>
                </c:pt>
                <c:pt idx="18408">
                  <c:v>1.3</c:v>
                </c:pt>
                <c:pt idx="18409">
                  <c:v>0.4</c:v>
                </c:pt>
                <c:pt idx="18410">
                  <c:v>1.7</c:v>
                </c:pt>
                <c:pt idx="18411">
                  <c:v>0.4</c:v>
                </c:pt>
                <c:pt idx="18412">
                  <c:v>223.3</c:v>
                </c:pt>
                <c:pt idx="18413">
                  <c:v>2.7</c:v>
                </c:pt>
                <c:pt idx="18414">
                  <c:v>0.4</c:v>
                </c:pt>
                <c:pt idx="18415">
                  <c:v>1.3</c:v>
                </c:pt>
                <c:pt idx="18416">
                  <c:v>0.5</c:v>
                </c:pt>
                <c:pt idx="18417">
                  <c:v>1.4</c:v>
                </c:pt>
                <c:pt idx="18418">
                  <c:v>0.4</c:v>
                </c:pt>
                <c:pt idx="18419">
                  <c:v>1.7</c:v>
                </c:pt>
                <c:pt idx="18420">
                  <c:v>0.5</c:v>
                </c:pt>
                <c:pt idx="18421">
                  <c:v>1.4</c:v>
                </c:pt>
                <c:pt idx="18422">
                  <c:v>0.4</c:v>
                </c:pt>
                <c:pt idx="18423">
                  <c:v>12.3</c:v>
                </c:pt>
                <c:pt idx="18424">
                  <c:v>1.3</c:v>
                </c:pt>
                <c:pt idx="18425">
                  <c:v>0.4</c:v>
                </c:pt>
                <c:pt idx="18426">
                  <c:v>1.6</c:v>
                </c:pt>
                <c:pt idx="18427">
                  <c:v>0.4</c:v>
                </c:pt>
                <c:pt idx="18428">
                  <c:v>1.3</c:v>
                </c:pt>
                <c:pt idx="18429">
                  <c:v>0.6</c:v>
                </c:pt>
                <c:pt idx="18430">
                  <c:v>1.2</c:v>
                </c:pt>
                <c:pt idx="18431">
                  <c:v>0.6</c:v>
                </c:pt>
                <c:pt idx="18432">
                  <c:v>1.5</c:v>
                </c:pt>
                <c:pt idx="18433">
                  <c:v>0.5</c:v>
                </c:pt>
                <c:pt idx="18434">
                  <c:v>217.5</c:v>
                </c:pt>
                <c:pt idx="18435">
                  <c:v>0.6</c:v>
                </c:pt>
                <c:pt idx="18436">
                  <c:v>1.9</c:v>
                </c:pt>
                <c:pt idx="18437">
                  <c:v>0.5</c:v>
                </c:pt>
                <c:pt idx="18438">
                  <c:v>1.2</c:v>
                </c:pt>
                <c:pt idx="18439">
                  <c:v>0.5</c:v>
                </c:pt>
                <c:pt idx="18440">
                  <c:v>1.2</c:v>
                </c:pt>
                <c:pt idx="18441">
                  <c:v>0.5</c:v>
                </c:pt>
                <c:pt idx="18442">
                  <c:v>1.5</c:v>
                </c:pt>
                <c:pt idx="18443">
                  <c:v>0.9</c:v>
                </c:pt>
                <c:pt idx="18444">
                  <c:v>2.6</c:v>
                </c:pt>
                <c:pt idx="18445">
                  <c:v>16</c:v>
                </c:pt>
                <c:pt idx="18446">
                  <c:v>0.7</c:v>
                </c:pt>
                <c:pt idx="18447">
                  <c:v>1.4</c:v>
                </c:pt>
                <c:pt idx="18448">
                  <c:v>0.3</c:v>
                </c:pt>
                <c:pt idx="18449">
                  <c:v>1</c:v>
                </c:pt>
                <c:pt idx="18450">
                  <c:v>0.4</c:v>
                </c:pt>
                <c:pt idx="18451">
                  <c:v>1.1000000000000001</c:v>
                </c:pt>
                <c:pt idx="18452">
                  <c:v>0.6</c:v>
                </c:pt>
                <c:pt idx="18453">
                  <c:v>1.3</c:v>
                </c:pt>
                <c:pt idx="18454">
                  <c:v>0.6</c:v>
                </c:pt>
                <c:pt idx="18455">
                  <c:v>1.5</c:v>
                </c:pt>
                <c:pt idx="18456">
                  <c:v>217</c:v>
                </c:pt>
                <c:pt idx="18457">
                  <c:v>0.5</c:v>
                </c:pt>
                <c:pt idx="18458">
                  <c:v>1.2</c:v>
                </c:pt>
                <c:pt idx="18459">
                  <c:v>0.7</c:v>
                </c:pt>
                <c:pt idx="18460">
                  <c:v>1.3</c:v>
                </c:pt>
                <c:pt idx="18461">
                  <c:v>0.7</c:v>
                </c:pt>
                <c:pt idx="18462">
                  <c:v>1.1000000000000001</c:v>
                </c:pt>
                <c:pt idx="18463">
                  <c:v>0.6</c:v>
                </c:pt>
                <c:pt idx="18464">
                  <c:v>1.6</c:v>
                </c:pt>
                <c:pt idx="18465">
                  <c:v>0.4</c:v>
                </c:pt>
                <c:pt idx="18466">
                  <c:v>2.8</c:v>
                </c:pt>
                <c:pt idx="18467">
                  <c:v>13.8</c:v>
                </c:pt>
                <c:pt idx="18468">
                  <c:v>1</c:v>
                </c:pt>
                <c:pt idx="18469">
                  <c:v>1.4</c:v>
                </c:pt>
                <c:pt idx="18470">
                  <c:v>0.7</c:v>
                </c:pt>
                <c:pt idx="18471">
                  <c:v>1.7</c:v>
                </c:pt>
                <c:pt idx="18472">
                  <c:v>0.6</c:v>
                </c:pt>
                <c:pt idx="18473">
                  <c:v>1.5</c:v>
                </c:pt>
                <c:pt idx="18474">
                  <c:v>0.6</c:v>
                </c:pt>
                <c:pt idx="18475">
                  <c:v>1.3</c:v>
                </c:pt>
                <c:pt idx="18476">
                  <c:v>0.7</c:v>
                </c:pt>
                <c:pt idx="18477">
                  <c:v>1.4</c:v>
                </c:pt>
                <c:pt idx="18478">
                  <c:v>24.4</c:v>
                </c:pt>
                <c:pt idx="18479">
                  <c:v>0.6</c:v>
                </c:pt>
                <c:pt idx="18480">
                  <c:v>1.4</c:v>
                </c:pt>
                <c:pt idx="18481">
                  <c:v>0.3</c:v>
                </c:pt>
                <c:pt idx="18482">
                  <c:v>1.3</c:v>
                </c:pt>
                <c:pt idx="18483">
                  <c:v>0.5</c:v>
                </c:pt>
                <c:pt idx="18484">
                  <c:v>1.1000000000000001</c:v>
                </c:pt>
                <c:pt idx="18485">
                  <c:v>0.4</c:v>
                </c:pt>
                <c:pt idx="18486">
                  <c:v>1.3</c:v>
                </c:pt>
                <c:pt idx="18487">
                  <c:v>0.4</c:v>
                </c:pt>
                <c:pt idx="18488">
                  <c:v>1.1000000000000001</c:v>
                </c:pt>
                <c:pt idx="18489">
                  <c:v>228.8</c:v>
                </c:pt>
                <c:pt idx="18490">
                  <c:v>0.4</c:v>
                </c:pt>
                <c:pt idx="18491">
                  <c:v>1.4</c:v>
                </c:pt>
                <c:pt idx="18492">
                  <c:v>0.5</c:v>
                </c:pt>
                <c:pt idx="18493">
                  <c:v>1.4</c:v>
                </c:pt>
                <c:pt idx="18494">
                  <c:v>0.6</c:v>
                </c:pt>
                <c:pt idx="18495">
                  <c:v>1.1000000000000001</c:v>
                </c:pt>
                <c:pt idx="18496">
                  <c:v>0.5</c:v>
                </c:pt>
                <c:pt idx="18497">
                  <c:v>1.2</c:v>
                </c:pt>
                <c:pt idx="18498">
                  <c:v>0.6</c:v>
                </c:pt>
                <c:pt idx="18499">
                  <c:v>1.6</c:v>
                </c:pt>
                <c:pt idx="18500">
                  <c:v>12.5</c:v>
                </c:pt>
                <c:pt idx="18501">
                  <c:v>0.7</c:v>
                </c:pt>
                <c:pt idx="18502">
                  <c:v>2</c:v>
                </c:pt>
                <c:pt idx="18503">
                  <c:v>0.7</c:v>
                </c:pt>
                <c:pt idx="18504">
                  <c:v>1.8</c:v>
                </c:pt>
                <c:pt idx="18505">
                  <c:v>0.5</c:v>
                </c:pt>
                <c:pt idx="18506">
                  <c:v>1</c:v>
                </c:pt>
                <c:pt idx="18507">
                  <c:v>0.5</c:v>
                </c:pt>
                <c:pt idx="18508">
                  <c:v>2.4</c:v>
                </c:pt>
                <c:pt idx="18509">
                  <c:v>0.5</c:v>
                </c:pt>
                <c:pt idx="18510">
                  <c:v>1.4</c:v>
                </c:pt>
                <c:pt idx="18511">
                  <c:v>231.6</c:v>
                </c:pt>
                <c:pt idx="18512">
                  <c:v>0.5</c:v>
                </c:pt>
                <c:pt idx="18513">
                  <c:v>1.9</c:v>
                </c:pt>
                <c:pt idx="18514">
                  <c:v>0.6</c:v>
                </c:pt>
                <c:pt idx="18515">
                  <c:v>0.8</c:v>
                </c:pt>
                <c:pt idx="18516">
                  <c:v>2.8</c:v>
                </c:pt>
                <c:pt idx="18517">
                  <c:v>0.5</c:v>
                </c:pt>
                <c:pt idx="18518">
                  <c:v>1.5</c:v>
                </c:pt>
                <c:pt idx="18519">
                  <c:v>0.6</c:v>
                </c:pt>
                <c:pt idx="18520">
                  <c:v>1</c:v>
                </c:pt>
                <c:pt idx="18521">
                  <c:v>0.6</c:v>
                </c:pt>
                <c:pt idx="18522">
                  <c:v>9</c:v>
                </c:pt>
                <c:pt idx="18523">
                  <c:v>1.5</c:v>
                </c:pt>
                <c:pt idx="18524">
                  <c:v>0.6</c:v>
                </c:pt>
                <c:pt idx="18525">
                  <c:v>1.4</c:v>
                </c:pt>
                <c:pt idx="18526">
                  <c:v>0.6</c:v>
                </c:pt>
                <c:pt idx="18527">
                  <c:v>1.7</c:v>
                </c:pt>
                <c:pt idx="18528">
                  <c:v>0.5</c:v>
                </c:pt>
                <c:pt idx="18529">
                  <c:v>1.6</c:v>
                </c:pt>
                <c:pt idx="18530">
                  <c:v>0.4</c:v>
                </c:pt>
                <c:pt idx="18531">
                  <c:v>1.1000000000000001</c:v>
                </c:pt>
                <c:pt idx="18532">
                  <c:v>0.5</c:v>
                </c:pt>
                <c:pt idx="18533">
                  <c:v>213.5</c:v>
                </c:pt>
                <c:pt idx="18534">
                  <c:v>2</c:v>
                </c:pt>
                <c:pt idx="18535">
                  <c:v>0.6</c:v>
                </c:pt>
                <c:pt idx="18536">
                  <c:v>2.5</c:v>
                </c:pt>
                <c:pt idx="18537">
                  <c:v>0.7</c:v>
                </c:pt>
                <c:pt idx="18538">
                  <c:v>1.3</c:v>
                </c:pt>
                <c:pt idx="18539">
                  <c:v>0.5</c:v>
                </c:pt>
                <c:pt idx="18540">
                  <c:v>1.9</c:v>
                </c:pt>
                <c:pt idx="18541">
                  <c:v>0.6</c:v>
                </c:pt>
                <c:pt idx="18542">
                  <c:v>1.3</c:v>
                </c:pt>
                <c:pt idx="18543">
                  <c:v>0.7</c:v>
                </c:pt>
                <c:pt idx="18544">
                  <c:v>24.6</c:v>
                </c:pt>
                <c:pt idx="18545">
                  <c:v>2</c:v>
                </c:pt>
                <c:pt idx="18546">
                  <c:v>0.5</c:v>
                </c:pt>
                <c:pt idx="18547">
                  <c:v>1.8</c:v>
                </c:pt>
                <c:pt idx="18548">
                  <c:v>0.6</c:v>
                </c:pt>
                <c:pt idx="18549">
                  <c:v>1.4</c:v>
                </c:pt>
                <c:pt idx="18550">
                  <c:v>0.5</c:v>
                </c:pt>
                <c:pt idx="18551">
                  <c:v>0.5</c:v>
                </c:pt>
                <c:pt idx="18552">
                  <c:v>1.5</c:v>
                </c:pt>
                <c:pt idx="18553">
                  <c:v>0.4</c:v>
                </c:pt>
                <c:pt idx="18554">
                  <c:v>1.1000000000000001</c:v>
                </c:pt>
                <c:pt idx="18555">
                  <c:v>218.2</c:v>
                </c:pt>
                <c:pt idx="18556">
                  <c:v>0.3</c:v>
                </c:pt>
                <c:pt idx="18557">
                  <c:v>1.1000000000000001</c:v>
                </c:pt>
                <c:pt idx="18558">
                  <c:v>0.7</c:v>
                </c:pt>
                <c:pt idx="18559">
                  <c:v>2.2999999999999998</c:v>
                </c:pt>
                <c:pt idx="18560">
                  <c:v>0.5</c:v>
                </c:pt>
                <c:pt idx="18561">
                  <c:v>1.4</c:v>
                </c:pt>
                <c:pt idx="18562">
                  <c:v>0.5</c:v>
                </c:pt>
                <c:pt idx="18563">
                  <c:v>1.6</c:v>
                </c:pt>
                <c:pt idx="18564">
                  <c:v>0.5</c:v>
                </c:pt>
                <c:pt idx="18565">
                  <c:v>1.4</c:v>
                </c:pt>
                <c:pt idx="18566">
                  <c:v>11.7</c:v>
                </c:pt>
                <c:pt idx="18567">
                  <c:v>0.4</c:v>
                </c:pt>
                <c:pt idx="18568">
                  <c:v>1.9</c:v>
                </c:pt>
                <c:pt idx="18569">
                  <c:v>0.4</c:v>
                </c:pt>
                <c:pt idx="18570">
                  <c:v>1.6</c:v>
                </c:pt>
                <c:pt idx="18571">
                  <c:v>0.4</c:v>
                </c:pt>
                <c:pt idx="18572">
                  <c:v>1.4</c:v>
                </c:pt>
                <c:pt idx="18573">
                  <c:v>0.5</c:v>
                </c:pt>
                <c:pt idx="18574">
                  <c:v>2.4</c:v>
                </c:pt>
                <c:pt idx="18575">
                  <c:v>0.4</c:v>
                </c:pt>
                <c:pt idx="18576">
                  <c:v>1.4</c:v>
                </c:pt>
                <c:pt idx="18577">
                  <c:v>21.5</c:v>
                </c:pt>
                <c:pt idx="18578">
                  <c:v>0.5</c:v>
                </c:pt>
                <c:pt idx="18579">
                  <c:v>1.5</c:v>
                </c:pt>
                <c:pt idx="18580">
                  <c:v>0.4</c:v>
                </c:pt>
                <c:pt idx="18581">
                  <c:v>1.5</c:v>
                </c:pt>
                <c:pt idx="18582">
                  <c:v>0.5</c:v>
                </c:pt>
                <c:pt idx="18583">
                  <c:v>0.9</c:v>
                </c:pt>
                <c:pt idx="18584">
                  <c:v>0.5</c:v>
                </c:pt>
                <c:pt idx="18585">
                  <c:v>1.4</c:v>
                </c:pt>
                <c:pt idx="18586">
                  <c:v>0.4</c:v>
                </c:pt>
                <c:pt idx="18587">
                  <c:v>1.6</c:v>
                </c:pt>
                <c:pt idx="18588">
                  <c:v>220.3</c:v>
                </c:pt>
                <c:pt idx="18589">
                  <c:v>0.5</c:v>
                </c:pt>
                <c:pt idx="18590">
                  <c:v>1.5</c:v>
                </c:pt>
                <c:pt idx="18591">
                  <c:v>0.4</c:v>
                </c:pt>
                <c:pt idx="18592">
                  <c:v>1.5</c:v>
                </c:pt>
                <c:pt idx="18593">
                  <c:v>0.5</c:v>
                </c:pt>
                <c:pt idx="18594">
                  <c:v>1.2</c:v>
                </c:pt>
                <c:pt idx="18595">
                  <c:v>0.5</c:v>
                </c:pt>
                <c:pt idx="18596">
                  <c:v>1.4</c:v>
                </c:pt>
                <c:pt idx="18597">
                  <c:v>0.6</c:v>
                </c:pt>
                <c:pt idx="18598">
                  <c:v>1.5</c:v>
                </c:pt>
                <c:pt idx="18599">
                  <c:v>10.199999999999999</c:v>
                </c:pt>
                <c:pt idx="18600">
                  <c:v>0.4</c:v>
                </c:pt>
                <c:pt idx="18601">
                  <c:v>1.6</c:v>
                </c:pt>
                <c:pt idx="18602">
                  <c:v>0.5</c:v>
                </c:pt>
                <c:pt idx="18603">
                  <c:v>1.3</c:v>
                </c:pt>
                <c:pt idx="18604">
                  <c:v>0.5</c:v>
                </c:pt>
                <c:pt idx="18605">
                  <c:v>1.3</c:v>
                </c:pt>
                <c:pt idx="18606">
                  <c:v>0.7</c:v>
                </c:pt>
                <c:pt idx="18607">
                  <c:v>1.4</c:v>
                </c:pt>
                <c:pt idx="18608">
                  <c:v>0.4</c:v>
                </c:pt>
                <c:pt idx="18609">
                  <c:v>1.6</c:v>
                </c:pt>
                <c:pt idx="18610">
                  <c:v>198.5</c:v>
                </c:pt>
                <c:pt idx="18611">
                  <c:v>1.6</c:v>
                </c:pt>
                <c:pt idx="18612">
                  <c:v>0.3</c:v>
                </c:pt>
                <c:pt idx="18613">
                  <c:v>1.2</c:v>
                </c:pt>
                <c:pt idx="18614">
                  <c:v>0.6</c:v>
                </c:pt>
                <c:pt idx="18615">
                  <c:v>1.5</c:v>
                </c:pt>
                <c:pt idx="18616">
                  <c:v>0.4</c:v>
                </c:pt>
                <c:pt idx="18617">
                  <c:v>1.4</c:v>
                </c:pt>
                <c:pt idx="18618">
                  <c:v>0.4</c:v>
                </c:pt>
                <c:pt idx="18619">
                  <c:v>1.3</c:v>
                </c:pt>
                <c:pt idx="18620">
                  <c:v>0.6</c:v>
                </c:pt>
                <c:pt idx="18621">
                  <c:v>7.8</c:v>
                </c:pt>
                <c:pt idx="18622">
                  <c:v>1.7</c:v>
                </c:pt>
                <c:pt idx="18623">
                  <c:v>0.6</c:v>
                </c:pt>
                <c:pt idx="18624">
                  <c:v>1.6</c:v>
                </c:pt>
                <c:pt idx="18625">
                  <c:v>0.4</c:v>
                </c:pt>
                <c:pt idx="18626">
                  <c:v>1.5</c:v>
                </c:pt>
                <c:pt idx="18627">
                  <c:v>0.5</c:v>
                </c:pt>
                <c:pt idx="18628">
                  <c:v>1.6</c:v>
                </c:pt>
                <c:pt idx="18629">
                  <c:v>0.5</c:v>
                </c:pt>
                <c:pt idx="18630">
                  <c:v>1.2</c:v>
                </c:pt>
                <c:pt idx="18631">
                  <c:v>0.7</c:v>
                </c:pt>
                <c:pt idx="18632">
                  <c:v>221.9</c:v>
                </c:pt>
                <c:pt idx="18633">
                  <c:v>2.2999999999999998</c:v>
                </c:pt>
                <c:pt idx="18634">
                  <c:v>0.5</c:v>
                </c:pt>
                <c:pt idx="18635">
                  <c:v>1.2</c:v>
                </c:pt>
                <c:pt idx="18636">
                  <c:v>0.5</c:v>
                </c:pt>
                <c:pt idx="18637">
                  <c:v>1.4</c:v>
                </c:pt>
                <c:pt idx="18638">
                  <c:v>0.5</c:v>
                </c:pt>
                <c:pt idx="18639">
                  <c:v>1.5</c:v>
                </c:pt>
                <c:pt idx="18640">
                  <c:v>0.9</c:v>
                </c:pt>
                <c:pt idx="18641">
                  <c:v>2.7</c:v>
                </c:pt>
                <c:pt idx="18642">
                  <c:v>0.5</c:v>
                </c:pt>
                <c:pt idx="18643">
                  <c:v>18</c:v>
                </c:pt>
                <c:pt idx="18644">
                  <c:v>1.5</c:v>
                </c:pt>
                <c:pt idx="18645">
                  <c:v>0.6</c:v>
                </c:pt>
                <c:pt idx="18646">
                  <c:v>1.1000000000000001</c:v>
                </c:pt>
                <c:pt idx="18647">
                  <c:v>0.4</c:v>
                </c:pt>
                <c:pt idx="18648">
                  <c:v>1.1000000000000001</c:v>
                </c:pt>
                <c:pt idx="18649">
                  <c:v>0.5</c:v>
                </c:pt>
                <c:pt idx="18650">
                  <c:v>1.3</c:v>
                </c:pt>
                <c:pt idx="18651">
                  <c:v>0.6</c:v>
                </c:pt>
                <c:pt idx="18652">
                  <c:v>1.5</c:v>
                </c:pt>
                <c:pt idx="18653">
                  <c:v>0.6</c:v>
                </c:pt>
                <c:pt idx="18654">
                  <c:v>217.8</c:v>
                </c:pt>
                <c:pt idx="18655">
                  <c:v>1.1000000000000001</c:v>
                </c:pt>
                <c:pt idx="18656">
                  <c:v>0.4</c:v>
                </c:pt>
                <c:pt idx="18657">
                  <c:v>1.6</c:v>
                </c:pt>
                <c:pt idx="18658">
                  <c:v>2.2000000000000002</c:v>
                </c:pt>
                <c:pt idx="18659">
                  <c:v>0.6</c:v>
                </c:pt>
                <c:pt idx="18660">
                  <c:v>0.7</c:v>
                </c:pt>
                <c:pt idx="18661">
                  <c:v>1.7</c:v>
                </c:pt>
                <c:pt idx="18662">
                  <c:v>0.4</c:v>
                </c:pt>
                <c:pt idx="18663">
                  <c:v>1.4</c:v>
                </c:pt>
                <c:pt idx="18664">
                  <c:v>0.5</c:v>
                </c:pt>
                <c:pt idx="18665">
                  <c:v>8.6</c:v>
                </c:pt>
                <c:pt idx="18666">
                  <c:v>1</c:v>
                </c:pt>
                <c:pt idx="18667">
                  <c:v>2</c:v>
                </c:pt>
                <c:pt idx="18668">
                  <c:v>0.6</c:v>
                </c:pt>
                <c:pt idx="18669">
                  <c:v>1.4</c:v>
                </c:pt>
                <c:pt idx="18670">
                  <c:v>0.6</c:v>
                </c:pt>
                <c:pt idx="18671">
                  <c:v>1</c:v>
                </c:pt>
                <c:pt idx="18672">
                  <c:v>0.6</c:v>
                </c:pt>
                <c:pt idx="18673">
                  <c:v>1.4</c:v>
                </c:pt>
                <c:pt idx="18674">
                  <c:v>1</c:v>
                </c:pt>
                <c:pt idx="18675">
                  <c:v>1.7</c:v>
                </c:pt>
                <c:pt idx="18676">
                  <c:v>228.4</c:v>
                </c:pt>
                <c:pt idx="18677">
                  <c:v>0.7</c:v>
                </c:pt>
                <c:pt idx="18678">
                  <c:v>1.6</c:v>
                </c:pt>
                <c:pt idx="18679">
                  <c:v>0.5</c:v>
                </c:pt>
                <c:pt idx="18680">
                  <c:v>1.5</c:v>
                </c:pt>
                <c:pt idx="18681">
                  <c:v>0.6</c:v>
                </c:pt>
                <c:pt idx="18682">
                  <c:v>0.9</c:v>
                </c:pt>
                <c:pt idx="18683">
                  <c:v>0.5</c:v>
                </c:pt>
                <c:pt idx="18684">
                  <c:v>1.4</c:v>
                </c:pt>
                <c:pt idx="18685">
                  <c:v>0.6</c:v>
                </c:pt>
                <c:pt idx="18686">
                  <c:v>1</c:v>
                </c:pt>
                <c:pt idx="18687">
                  <c:v>13.1</c:v>
                </c:pt>
                <c:pt idx="18688">
                  <c:v>0.6</c:v>
                </c:pt>
                <c:pt idx="18689">
                  <c:v>1.4</c:v>
                </c:pt>
                <c:pt idx="18690">
                  <c:v>0.4</c:v>
                </c:pt>
                <c:pt idx="18691">
                  <c:v>1.3</c:v>
                </c:pt>
                <c:pt idx="18692">
                  <c:v>0.4</c:v>
                </c:pt>
                <c:pt idx="18693">
                  <c:v>1.7</c:v>
                </c:pt>
                <c:pt idx="18694">
                  <c:v>0.7</c:v>
                </c:pt>
                <c:pt idx="18695">
                  <c:v>1.3</c:v>
                </c:pt>
                <c:pt idx="18696">
                  <c:v>0.5</c:v>
                </c:pt>
                <c:pt idx="18697">
                  <c:v>1.1000000000000001</c:v>
                </c:pt>
                <c:pt idx="18698">
                  <c:v>11.6</c:v>
                </c:pt>
                <c:pt idx="18699">
                  <c:v>0.5</c:v>
                </c:pt>
                <c:pt idx="18700">
                  <c:v>2</c:v>
                </c:pt>
                <c:pt idx="18701">
                  <c:v>2.1</c:v>
                </c:pt>
                <c:pt idx="18702">
                  <c:v>0.4</c:v>
                </c:pt>
                <c:pt idx="18703">
                  <c:v>0.5</c:v>
                </c:pt>
                <c:pt idx="18704">
                  <c:v>1</c:v>
                </c:pt>
                <c:pt idx="18705">
                  <c:v>0.6</c:v>
                </c:pt>
                <c:pt idx="18706">
                  <c:v>2.6</c:v>
                </c:pt>
                <c:pt idx="18707">
                  <c:v>0.6</c:v>
                </c:pt>
                <c:pt idx="18708">
                  <c:v>0.4</c:v>
                </c:pt>
                <c:pt idx="18709">
                  <c:v>231.7</c:v>
                </c:pt>
                <c:pt idx="18710">
                  <c:v>1.6</c:v>
                </c:pt>
                <c:pt idx="18711">
                  <c:v>2.4</c:v>
                </c:pt>
                <c:pt idx="18712">
                  <c:v>0.4</c:v>
                </c:pt>
                <c:pt idx="18713">
                  <c:v>0.4</c:v>
                </c:pt>
                <c:pt idx="18714">
                  <c:v>1.6</c:v>
                </c:pt>
                <c:pt idx="18715">
                  <c:v>0.4</c:v>
                </c:pt>
                <c:pt idx="18716">
                  <c:v>1</c:v>
                </c:pt>
                <c:pt idx="18717">
                  <c:v>0.5</c:v>
                </c:pt>
                <c:pt idx="18718">
                  <c:v>1.5</c:v>
                </c:pt>
                <c:pt idx="18719">
                  <c:v>0.5</c:v>
                </c:pt>
                <c:pt idx="18720">
                  <c:v>11.9</c:v>
                </c:pt>
                <c:pt idx="18721">
                  <c:v>1.4</c:v>
                </c:pt>
                <c:pt idx="18722">
                  <c:v>0.5</c:v>
                </c:pt>
                <c:pt idx="18723">
                  <c:v>1.1000000000000001</c:v>
                </c:pt>
                <c:pt idx="18724">
                  <c:v>1.9</c:v>
                </c:pt>
                <c:pt idx="18725">
                  <c:v>0.7</c:v>
                </c:pt>
                <c:pt idx="18726">
                  <c:v>0.4</c:v>
                </c:pt>
                <c:pt idx="18727">
                  <c:v>1</c:v>
                </c:pt>
                <c:pt idx="18728">
                  <c:v>0.4</c:v>
                </c:pt>
                <c:pt idx="18729">
                  <c:v>1.3</c:v>
                </c:pt>
                <c:pt idx="18730">
                  <c:v>0.4</c:v>
                </c:pt>
                <c:pt idx="18731">
                  <c:v>223.9</c:v>
                </c:pt>
                <c:pt idx="18732">
                  <c:v>2.2999999999999998</c:v>
                </c:pt>
                <c:pt idx="18733">
                  <c:v>0.4</c:v>
                </c:pt>
                <c:pt idx="18734">
                  <c:v>1.2</c:v>
                </c:pt>
                <c:pt idx="18735">
                  <c:v>0.5</c:v>
                </c:pt>
                <c:pt idx="18736">
                  <c:v>1.3</c:v>
                </c:pt>
                <c:pt idx="18737">
                  <c:v>0.4</c:v>
                </c:pt>
                <c:pt idx="18738">
                  <c:v>1.4</c:v>
                </c:pt>
                <c:pt idx="18739">
                  <c:v>0.4</c:v>
                </c:pt>
                <c:pt idx="18740">
                  <c:v>1.1000000000000001</c:v>
                </c:pt>
                <c:pt idx="18741">
                  <c:v>1.2</c:v>
                </c:pt>
                <c:pt idx="18742">
                  <c:v>9.6999999999999993</c:v>
                </c:pt>
                <c:pt idx="18743">
                  <c:v>0.9</c:v>
                </c:pt>
                <c:pt idx="18744">
                  <c:v>2.8</c:v>
                </c:pt>
                <c:pt idx="18745">
                  <c:v>0.5</c:v>
                </c:pt>
                <c:pt idx="18746">
                  <c:v>0.4</c:v>
                </c:pt>
                <c:pt idx="18747">
                  <c:v>1.3</c:v>
                </c:pt>
                <c:pt idx="18748">
                  <c:v>0.6</c:v>
                </c:pt>
                <c:pt idx="18749">
                  <c:v>1</c:v>
                </c:pt>
                <c:pt idx="18750">
                  <c:v>0.8</c:v>
                </c:pt>
                <c:pt idx="18751">
                  <c:v>2.2999999999999998</c:v>
                </c:pt>
                <c:pt idx="18752">
                  <c:v>0.5</c:v>
                </c:pt>
                <c:pt idx="18753">
                  <c:v>195.6</c:v>
                </c:pt>
                <c:pt idx="18754">
                  <c:v>1.4</c:v>
                </c:pt>
                <c:pt idx="18755">
                  <c:v>0.7</c:v>
                </c:pt>
                <c:pt idx="18756">
                  <c:v>1.4</c:v>
                </c:pt>
                <c:pt idx="18757">
                  <c:v>0.6</c:v>
                </c:pt>
                <c:pt idx="18758">
                  <c:v>1.2</c:v>
                </c:pt>
                <c:pt idx="18759">
                  <c:v>0.4</c:v>
                </c:pt>
                <c:pt idx="18760">
                  <c:v>1.9</c:v>
                </c:pt>
                <c:pt idx="18761">
                  <c:v>0.5</c:v>
                </c:pt>
                <c:pt idx="18762">
                  <c:v>1.5</c:v>
                </c:pt>
                <c:pt idx="18763">
                  <c:v>0.4</c:v>
                </c:pt>
                <c:pt idx="18764">
                  <c:v>18.600000000000001</c:v>
                </c:pt>
                <c:pt idx="18765">
                  <c:v>1.7</c:v>
                </c:pt>
                <c:pt idx="18766">
                  <c:v>0.5</c:v>
                </c:pt>
                <c:pt idx="18767">
                  <c:v>2.4</c:v>
                </c:pt>
                <c:pt idx="18768">
                  <c:v>0.6</c:v>
                </c:pt>
                <c:pt idx="18769">
                  <c:v>1.5</c:v>
                </c:pt>
                <c:pt idx="18770">
                  <c:v>0.5</c:v>
                </c:pt>
                <c:pt idx="18771">
                  <c:v>1.9</c:v>
                </c:pt>
                <c:pt idx="18772">
                  <c:v>0.6</c:v>
                </c:pt>
                <c:pt idx="18773">
                  <c:v>2</c:v>
                </c:pt>
                <c:pt idx="18774">
                  <c:v>0.6</c:v>
                </c:pt>
                <c:pt idx="18775">
                  <c:v>218.5</c:v>
                </c:pt>
                <c:pt idx="18776">
                  <c:v>1.4</c:v>
                </c:pt>
                <c:pt idx="18777">
                  <c:v>0.5</c:v>
                </c:pt>
                <c:pt idx="18778">
                  <c:v>1.3</c:v>
                </c:pt>
                <c:pt idx="18779">
                  <c:v>0.7</c:v>
                </c:pt>
                <c:pt idx="18780">
                  <c:v>1.4</c:v>
                </c:pt>
                <c:pt idx="18781">
                  <c:v>0.6</c:v>
                </c:pt>
                <c:pt idx="18782">
                  <c:v>1.3</c:v>
                </c:pt>
                <c:pt idx="18783">
                  <c:v>0.5</c:v>
                </c:pt>
                <c:pt idx="18784">
                  <c:v>1.5</c:v>
                </c:pt>
                <c:pt idx="18785">
                  <c:v>0.5</c:v>
                </c:pt>
                <c:pt idx="18786">
                  <c:v>7.7</c:v>
                </c:pt>
                <c:pt idx="18787">
                  <c:v>1.1000000000000001</c:v>
                </c:pt>
                <c:pt idx="18788">
                  <c:v>0.5</c:v>
                </c:pt>
                <c:pt idx="18789">
                  <c:v>1.4</c:v>
                </c:pt>
                <c:pt idx="18790">
                  <c:v>0.5</c:v>
                </c:pt>
                <c:pt idx="18791">
                  <c:v>1.3</c:v>
                </c:pt>
                <c:pt idx="18792">
                  <c:v>0.4</c:v>
                </c:pt>
                <c:pt idx="18793">
                  <c:v>1</c:v>
                </c:pt>
                <c:pt idx="18794">
                  <c:v>0.5</c:v>
                </c:pt>
                <c:pt idx="18795">
                  <c:v>1.3</c:v>
                </c:pt>
                <c:pt idx="18796">
                  <c:v>0.5</c:v>
                </c:pt>
                <c:pt idx="18797">
                  <c:v>220.3</c:v>
                </c:pt>
                <c:pt idx="18798">
                  <c:v>1.3</c:v>
                </c:pt>
                <c:pt idx="18799">
                  <c:v>0.4</c:v>
                </c:pt>
                <c:pt idx="18800">
                  <c:v>1.7</c:v>
                </c:pt>
                <c:pt idx="18801">
                  <c:v>0.4</c:v>
                </c:pt>
                <c:pt idx="18802">
                  <c:v>1.6</c:v>
                </c:pt>
                <c:pt idx="18803">
                  <c:v>0.6</c:v>
                </c:pt>
                <c:pt idx="18804">
                  <c:v>1.2</c:v>
                </c:pt>
                <c:pt idx="18805">
                  <c:v>0.6</c:v>
                </c:pt>
                <c:pt idx="18806">
                  <c:v>2.6</c:v>
                </c:pt>
                <c:pt idx="18807">
                  <c:v>0.5</c:v>
                </c:pt>
                <c:pt idx="18808">
                  <c:v>9</c:v>
                </c:pt>
                <c:pt idx="18809">
                  <c:v>1.2</c:v>
                </c:pt>
                <c:pt idx="18810">
                  <c:v>0.5</c:v>
                </c:pt>
                <c:pt idx="18811">
                  <c:v>1.5</c:v>
                </c:pt>
                <c:pt idx="18812">
                  <c:v>0.4</c:v>
                </c:pt>
                <c:pt idx="18813">
                  <c:v>1.8</c:v>
                </c:pt>
                <c:pt idx="18814">
                  <c:v>0.6</c:v>
                </c:pt>
                <c:pt idx="18815">
                  <c:v>1.6</c:v>
                </c:pt>
                <c:pt idx="18816">
                  <c:v>0.5</c:v>
                </c:pt>
                <c:pt idx="18817">
                  <c:v>1.6</c:v>
                </c:pt>
                <c:pt idx="18818">
                  <c:v>0.5</c:v>
                </c:pt>
                <c:pt idx="18819">
                  <c:v>8.1</c:v>
                </c:pt>
                <c:pt idx="18820">
                  <c:v>1.6</c:v>
                </c:pt>
                <c:pt idx="18821">
                  <c:v>0.4</c:v>
                </c:pt>
                <c:pt idx="18822">
                  <c:v>1.2</c:v>
                </c:pt>
                <c:pt idx="18823">
                  <c:v>0.6</c:v>
                </c:pt>
                <c:pt idx="18824">
                  <c:v>1.4</c:v>
                </c:pt>
                <c:pt idx="18825">
                  <c:v>0.5</c:v>
                </c:pt>
                <c:pt idx="18826">
                  <c:v>1.4</c:v>
                </c:pt>
                <c:pt idx="18827">
                  <c:v>0.4</c:v>
                </c:pt>
                <c:pt idx="18828">
                  <c:v>1.1000000000000001</c:v>
                </c:pt>
                <c:pt idx="18829">
                  <c:v>0.4</c:v>
                </c:pt>
                <c:pt idx="18830">
                  <c:v>225.9</c:v>
                </c:pt>
                <c:pt idx="18831">
                  <c:v>1.6</c:v>
                </c:pt>
                <c:pt idx="18832">
                  <c:v>0.5</c:v>
                </c:pt>
                <c:pt idx="18833">
                  <c:v>1.9</c:v>
                </c:pt>
                <c:pt idx="18834">
                  <c:v>0.4</c:v>
                </c:pt>
                <c:pt idx="18835">
                  <c:v>1.4</c:v>
                </c:pt>
                <c:pt idx="18836">
                  <c:v>0.8</c:v>
                </c:pt>
                <c:pt idx="18837">
                  <c:v>2.5</c:v>
                </c:pt>
                <c:pt idx="18838">
                  <c:v>0.4</c:v>
                </c:pt>
                <c:pt idx="18839">
                  <c:v>1</c:v>
                </c:pt>
                <c:pt idx="18840">
                  <c:v>0.4</c:v>
                </c:pt>
                <c:pt idx="18841">
                  <c:v>6.6</c:v>
                </c:pt>
                <c:pt idx="18842">
                  <c:v>1.1000000000000001</c:v>
                </c:pt>
                <c:pt idx="18843">
                  <c:v>0.4</c:v>
                </c:pt>
                <c:pt idx="18844">
                  <c:v>1.3</c:v>
                </c:pt>
                <c:pt idx="18845">
                  <c:v>0.4</c:v>
                </c:pt>
                <c:pt idx="18846">
                  <c:v>1</c:v>
                </c:pt>
                <c:pt idx="18847">
                  <c:v>0.5</c:v>
                </c:pt>
                <c:pt idx="18848">
                  <c:v>1.4</c:v>
                </c:pt>
                <c:pt idx="18849">
                  <c:v>0.5</c:v>
                </c:pt>
                <c:pt idx="18850">
                  <c:v>1.5</c:v>
                </c:pt>
                <c:pt idx="18851">
                  <c:v>0.3</c:v>
                </c:pt>
                <c:pt idx="18852">
                  <c:v>217.6</c:v>
                </c:pt>
                <c:pt idx="18853">
                  <c:v>1.2</c:v>
                </c:pt>
                <c:pt idx="18854">
                  <c:v>0.5</c:v>
                </c:pt>
                <c:pt idx="18855">
                  <c:v>1.3</c:v>
                </c:pt>
                <c:pt idx="18856">
                  <c:v>0.5</c:v>
                </c:pt>
                <c:pt idx="18857">
                  <c:v>1.1000000000000001</c:v>
                </c:pt>
                <c:pt idx="18858">
                  <c:v>0.3</c:v>
                </c:pt>
                <c:pt idx="18859">
                  <c:v>1.5</c:v>
                </c:pt>
                <c:pt idx="18860">
                  <c:v>0.3</c:v>
                </c:pt>
                <c:pt idx="18861">
                  <c:v>1.3</c:v>
                </c:pt>
                <c:pt idx="18862">
                  <c:v>0.4</c:v>
                </c:pt>
                <c:pt idx="18863">
                  <c:v>21.1</c:v>
                </c:pt>
                <c:pt idx="18864">
                  <c:v>1.1000000000000001</c:v>
                </c:pt>
                <c:pt idx="18865">
                  <c:v>0.4</c:v>
                </c:pt>
                <c:pt idx="18866">
                  <c:v>2.2999999999999998</c:v>
                </c:pt>
                <c:pt idx="18867">
                  <c:v>0.4</c:v>
                </c:pt>
                <c:pt idx="18868">
                  <c:v>1.4</c:v>
                </c:pt>
                <c:pt idx="18869">
                  <c:v>0.7</c:v>
                </c:pt>
                <c:pt idx="18870">
                  <c:v>1.4</c:v>
                </c:pt>
                <c:pt idx="18871">
                  <c:v>0.4</c:v>
                </c:pt>
                <c:pt idx="18872">
                  <c:v>1.2</c:v>
                </c:pt>
                <c:pt idx="18873">
                  <c:v>0.4</c:v>
                </c:pt>
                <c:pt idx="18874">
                  <c:v>215</c:v>
                </c:pt>
                <c:pt idx="18875">
                  <c:v>1.3</c:v>
                </c:pt>
                <c:pt idx="18876">
                  <c:v>0.5</c:v>
                </c:pt>
                <c:pt idx="18877">
                  <c:v>1.4</c:v>
                </c:pt>
                <c:pt idx="18878">
                  <c:v>0.4</c:v>
                </c:pt>
                <c:pt idx="18879">
                  <c:v>1.2</c:v>
                </c:pt>
                <c:pt idx="18880">
                  <c:v>0.6</c:v>
                </c:pt>
                <c:pt idx="18881">
                  <c:v>1.2</c:v>
                </c:pt>
                <c:pt idx="18882">
                  <c:v>0.5</c:v>
                </c:pt>
                <c:pt idx="18883">
                  <c:v>1.2</c:v>
                </c:pt>
                <c:pt idx="18884">
                  <c:v>0.6</c:v>
                </c:pt>
                <c:pt idx="18885">
                  <c:v>9.6</c:v>
                </c:pt>
                <c:pt idx="18886">
                  <c:v>1.6</c:v>
                </c:pt>
                <c:pt idx="18887">
                  <c:v>0.4</c:v>
                </c:pt>
                <c:pt idx="18888">
                  <c:v>1.4</c:v>
                </c:pt>
                <c:pt idx="18889">
                  <c:v>0.5</c:v>
                </c:pt>
                <c:pt idx="18890">
                  <c:v>1.5</c:v>
                </c:pt>
                <c:pt idx="18891">
                  <c:v>0.5</c:v>
                </c:pt>
                <c:pt idx="18892">
                  <c:v>1.8</c:v>
                </c:pt>
                <c:pt idx="18893">
                  <c:v>0.3</c:v>
                </c:pt>
                <c:pt idx="18894">
                  <c:v>1</c:v>
                </c:pt>
                <c:pt idx="18895">
                  <c:v>0.4</c:v>
                </c:pt>
                <c:pt idx="18896">
                  <c:v>239.7</c:v>
                </c:pt>
                <c:pt idx="18897">
                  <c:v>1.7</c:v>
                </c:pt>
                <c:pt idx="18898">
                  <c:v>0.5</c:v>
                </c:pt>
                <c:pt idx="18899">
                  <c:v>1.7</c:v>
                </c:pt>
                <c:pt idx="18900">
                  <c:v>0.5</c:v>
                </c:pt>
                <c:pt idx="18901">
                  <c:v>1.4</c:v>
                </c:pt>
                <c:pt idx="18902">
                  <c:v>0.8</c:v>
                </c:pt>
                <c:pt idx="18903">
                  <c:v>1.3</c:v>
                </c:pt>
                <c:pt idx="18904">
                  <c:v>0.5</c:v>
                </c:pt>
                <c:pt idx="18905">
                  <c:v>1.6</c:v>
                </c:pt>
                <c:pt idx="18906">
                  <c:v>0.5</c:v>
                </c:pt>
                <c:pt idx="18907">
                  <c:v>11.1</c:v>
                </c:pt>
                <c:pt idx="18908">
                  <c:v>1.5</c:v>
                </c:pt>
                <c:pt idx="18909">
                  <c:v>2.7</c:v>
                </c:pt>
                <c:pt idx="18910">
                  <c:v>0.6</c:v>
                </c:pt>
                <c:pt idx="18911">
                  <c:v>0.5</c:v>
                </c:pt>
                <c:pt idx="18912">
                  <c:v>2.2000000000000002</c:v>
                </c:pt>
                <c:pt idx="18913">
                  <c:v>0.4</c:v>
                </c:pt>
                <c:pt idx="18914">
                  <c:v>2.4</c:v>
                </c:pt>
                <c:pt idx="18915">
                  <c:v>0.6</c:v>
                </c:pt>
                <c:pt idx="18916">
                  <c:v>1.1000000000000001</c:v>
                </c:pt>
                <c:pt idx="18917">
                  <c:v>0.7</c:v>
                </c:pt>
                <c:pt idx="18918">
                  <c:v>8.1</c:v>
                </c:pt>
                <c:pt idx="18919">
                  <c:v>1.6</c:v>
                </c:pt>
                <c:pt idx="18920">
                  <c:v>0.4</c:v>
                </c:pt>
                <c:pt idx="18921">
                  <c:v>1.5</c:v>
                </c:pt>
                <c:pt idx="18922">
                  <c:v>0.6</c:v>
                </c:pt>
                <c:pt idx="18923">
                  <c:v>1.4</c:v>
                </c:pt>
                <c:pt idx="18924">
                  <c:v>0.5</c:v>
                </c:pt>
                <c:pt idx="18925">
                  <c:v>1.1000000000000001</c:v>
                </c:pt>
                <c:pt idx="18926">
                  <c:v>0.4</c:v>
                </c:pt>
                <c:pt idx="18927">
                  <c:v>1.3</c:v>
                </c:pt>
                <c:pt idx="18928">
                  <c:v>0.5</c:v>
                </c:pt>
                <c:pt idx="18929">
                  <c:v>225.3</c:v>
                </c:pt>
                <c:pt idx="18930">
                  <c:v>1.3</c:v>
                </c:pt>
                <c:pt idx="18931">
                  <c:v>0.5</c:v>
                </c:pt>
                <c:pt idx="18932">
                  <c:v>1.8</c:v>
                </c:pt>
                <c:pt idx="18933">
                  <c:v>0.5</c:v>
                </c:pt>
                <c:pt idx="18934">
                  <c:v>2.7</c:v>
                </c:pt>
                <c:pt idx="18935">
                  <c:v>0.5</c:v>
                </c:pt>
                <c:pt idx="18936">
                  <c:v>1.3</c:v>
                </c:pt>
                <c:pt idx="18937">
                  <c:v>0.5</c:v>
                </c:pt>
                <c:pt idx="18938">
                  <c:v>1.3</c:v>
                </c:pt>
                <c:pt idx="18939">
                  <c:v>0.5</c:v>
                </c:pt>
                <c:pt idx="18940">
                  <c:v>5.8</c:v>
                </c:pt>
                <c:pt idx="18941">
                  <c:v>1.3</c:v>
                </c:pt>
                <c:pt idx="18942">
                  <c:v>0.6</c:v>
                </c:pt>
                <c:pt idx="18943">
                  <c:v>1.7</c:v>
                </c:pt>
                <c:pt idx="18944">
                  <c:v>0.4</c:v>
                </c:pt>
                <c:pt idx="18945">
                  <c:v>1.5</c:v>
                </c:pt>
                <c:pt idx="18946">
                  <c:v>0.4</c:v>
                </c:pt>
                <c:pt idx="18947">
                  <c:v>1</c:v>
                </c:pt>
                <c:pt idx="18948">
                  <c:v>0.6</c:v>
                </c:pt>
                <c:pt idx="18949">
                  <c:v>1.3</c:v>
                </c:pt>
                <c:pt idx="18950">
                  <c:v>0.4</c:v>
                </c:pt>
                <c:pt idx="18951">
                  <c:v>218.8</c:v>
                </c:pt>
                <c:pt idx="18952">
                  <c:v>1.4</c:v>
                </c:pt>
                <c:pt idx="18953">
                  <c:v>0.8</c:v>
                </c:pt>
                <c:pt idx="18954">
                  <c:v>2.2000000000000002</c:v>
                </c:pt>
                <c:pt idx="18955">
                  <c:v>0.4</c:v>
                </c:pt>
                <c:pt idx="18956">
                  <c:v>1.1000000000000001</c:v>
                </c:pt>
                <c:pt idx="18957">
                  <c:v>0.4</c:v>
                </c:pt>
                <c:pt idx="18958">
                  <c:v>1.3</c:v>
                </c:pt>
                <c:pt idx="18959">
                  <c:v>0.5</c:v>
                </c:pt>
                <c:pt idx="18960">
                  <c:v>1.5</c:v>
                </c:pt>
                <c:pt idx="18961">
                  <c:v>0.7</c:v>
                </c:pt>
                <c:pt idx="18962">
                  <c:v>21.2</c:v>
                </c:pt>
                <c:pt idx="18963">
                  <c:v>1.4</c:v>
                </c:pt>
                <c:pt idx="18964">
                  <c:v>0.6</c:v>
                </c:pt>
                <c:pt idx="18965">
                  <c:v>1.9</c:v>
                </c:pt>
                <c:pt idx="18966">
                  <c:v>0.5</c:v>
                </c:pt>
                <c:pt idx="18967">
                  <c:v>1.3</c:v>
                </c:pt>
                <c:pt idx="18968">
                  <c:v>0.7</c:v>
                </c:pt>
                <c:pt idx="18969">
                  <c:v>1.7</c:v>
                </c:pt>
                <c:pt idx="18970">
                  <c:v>0.4</c:v>
                </c:pt>
                <c:pt idx="18971">
                  <c:v>1</c:v>
                </c:pt>
                <c:pt idx="18972">
                  <c:v>0.9</c:v>
                </c:pt>
                <c:pt idx="18973">
                  <c:v>217.4</c:v>
                </c:pt>
                <c:pt idx="18974">
                  <c:v>0.4</c:v>
                </c:pt>
                <c:pt idx="18975">
                  <c:v>1.2</c:v>
                </c:pt>
                <c:pt idx="18976">
                  <c:v>0.6</c:v>
                </c:pt>
                <c:pt idx="18977">
                  <c:v>1.4</c:v>
                </c:pt>
                <c:pt idx="18978">
                  <c:v>0.5</c:v>
                </c:pt>
                <c:pt idx="18979">
                  <c:v>1.1000000000000001</c:v>
                </c:pt>
                <c:pt idx="18980">
                  <c:v>0.4</c:v>
                </c:pt>
                <c:pt idx="18981">
                  <c:v>0.5</c:v>
                </c:pt>
                <c:pt idx="18982">
                  <c:v>1.5</c:v>
                </c:pt>
                <c:pt idx="18983">
                  <c:v>0.6</c:v>
                </c:pt>
                <c:pt idx="18984">
                  <c:v>12.6</c:v>
                </c:pt>
                <c:pt idx="18985">
                  <c:v>1.2</c:v>
                </c:pt>
                <c:pt idx="18986">
                  <c:v>0.5</c:v>
                </c:pt>
                <c:pt idx="18987">
                  <c:v>0.9</c:v>
                </c:pt>
                <c:pt idx="18988">
                  <c:v>0.5</c:v>
                </c:pt>
                <c:pt idx="18989">
                  <c:v>1.2</c:v>
                </c:pt>
                <c:pt idx="18990">
                  <c:v>0.5</c:v>
                </c:pt>
                <c:pt idx="18991">
                  <c:v>1.4</c:v>
                </c:pt>
                <c:pt idx="18992">
                  <c:v>0.6</c:v>
                </c:pt>
                <c:pt idx="18993">
                  <c:v>1.4</c:v>
                </c:pt>
                <c:pt idx="18994">
                  <c:v>0.4</c:v>
                </c:pt>
                <c:pt idx="18995">
                  <c:v>226.4</c:v>
                </c:pt>
                <c:pt idx="18996">
                  <c:v>1.1000000000000001</c:v>
                </c:pt>
                <c:pt idx="18997">
                  <c:v>0.5</c:v>
                </c:pt>
                <c:pt idx="18998">
                  <c:v>1.9</c:v>
                </c:pt>
                <c:pt idx="18999">
                  <c:v>0.5</c:v>
                </c:pt>
                <c:pt idx="19000">
                  <c:v>1.2</c:v>
                </c:pt>
                <c:pt idx="19001">
                  <c:v>0.5</c:v>
                </c:pt>
                <c:pt idx="19002">
                  <c:v>1.4</c:v>
                </c:pt>
                <c:pt idx="19003">
                  <c:v>0.9</c:v>
                </c:pt>
                <c:pt idx="19004">
                  <c:v>1.5</c:v>
                </c:pt>
                <c:pt idx="19005">
                  <c:v>0.5</c:v>
                </c:pt>
                <c:pt idx="19006">
                  <c:v>9.5</c:v>
                </c:pt>
                <c:pt idx="19007">
                  <c:v>1.6</c:v>
                </c:pt>
                <c:pt idx="19008">
                  <c:v>0.6</c:v>
                </c:pt>
                <c:pt idx="19009">
                  <c:v>1.7</c:v>
                </c:pt>
                <c:pt idx="19010">
                  <c:v>0.6</c:v>
                </c:pt>
                <c:pt idx="19011">
                  <c:v>1.7</c:v>
                </c:pt>
                <c:pt idx="19012">
                  <c:v>0.5</c:v>
                </c:pt>
                <c:pt idx="19013">
                  <c:v>1.2</c:v>
                </c:pt>
                <c:pt idx="19014">
                  <c:v>0.5</c:v>
                </c:pt>
                <c:pt idx="19015">
                  <c:v>1.4</c:v>
                </c:pt>
                <c:pt idx="19016">
                  <c:v>0.6</c:v>
                </c:pt>
                <c:pt idx="19017">
                  <c:v>16</c:v>
                </c:pt>
                <c:pt idx="19018">
                  <c:v>1.4</c:v>
                </c:pt>
                <c:pt idx="19019">
                  <c:v>0.5</c:v>
                </c:pt>
                <c:pt idx="19020">
                  <c:v>1.3</c:v>
                </c:pt>
                <c:pt idx="19021">
                  <c:v>0.4</c:v>
                </c:pt>
                <c:pt idx="19022">
                  <c:v>1.1000000000000001</c:v>
                </c:pt>
                <c:pt idx="19023">
                  <c:v>0.4</c:v>
                </c:pt>
                <c:pt idx="19024">
                  <c:v>1.6</c:v>
                </c:pt>
                <c:pt idx="19025">
                  <c:v>0.4</c:v>
                </c:pt>
                <c:pt idx="19026">
                  <c:v>1.1000000000000001</c:v>
                </c:pt>
                <c:pt idx="19027">
                  <c:v>0.5</c:v>
                </c:pt>
                <c:pt idx="19028">
                  <c:v>193</c:v>
                </c:pt>
                <c:pt idx="19029">
                  <c:v>2</c:v>
                </c:pt>
                <c:pt idx="19030">
                  <c:v>2.7</c:v>
                </c:pt>
                <c:pt idx="19031">
                  <c:v>0.4</c:v>
                </c:pt>
                <c:pt idx="19032">
                  <c:v>0.5</c:v>
                </c:pt>
                <c:pt idx="19033">
                  <c:v>1</c:v>
                </c:pt>
                <c:pt idx="19034">
                  <c:v>0.5</c:v>
                </c:pt>
                <c:pt idx="19035">
                  <c:v>1.5</c:v>
                </c:pt>
                <c:pt idx="19036">
                  <c:v>0.5</c:v>
                </c:pt>
                <c:pt idx="19037">
                  <c:v>1.3</c:v>
                </c:pt>
                <c:pt idx="19038">
                  <c:v>0.5</c:v>
                </c:pt>
                <c:pt idx="19039">
                  <c:v>8.8000000000000007</c:v>
                </c:pt>
                <c:pt idx="19040">
                  <c:v>1.4</c:v>
                </c:pt>
                <c:pt idx="19041">
                  <c:v>0.6</c:v>
                </c:pt>
                <c:pt idx="19042">
                  <c:v>1.5</c:v>
                </c:pt>
                <c:pt idx="19043">
                  <c:v>0.3</c:v>
                </c:pt>
                <c:pt idx="19044">
                  <c:v>1.3</c:v>
                </c:pt>
                <c:pt idx="19045">
                  <c:v>0.5</c:v>
                </c:pt>
                <c:pt idx="19046">
                  <c:v>1.2</c:v>
                </c:pt>
                <c:pt idx="19047">
                  <c:v>0.4</c:v>
                </c:pt>
                <c:pt idx="19048">
                  <c:v>1.6</c:v>
                </c:pt>
                <c:pt idx="19049">
                  <c:v>0.4</c:v>
                </c:pt>
                <c:pt idx="19050">
                  <c:v>225.4</c:v>
                </c:pt>
                <c:pt idx="19051">
                  <c:v>1.5</c:v>
                </c:pt>
                <c:pt idx="19052">
                  <c:v>0.5</c:v>
                </c:pt>
                <c:pt idx="19053">
                  <c:v>1.1000000000000001</c:v>
                </c:pt>
                <c:pt idx="19054">
                  <c:v>0.8</c:v>
                </c:pt>
                <c:pt idx="19055">
                  <c:v>2.1</c:v>
                </c:pt>
                <c:pt idx="19056">
                  <c:v>0.4</c:v>
                </c:pt>
                <c:pt idx="19057">
                  <c:v>1.7</c:v>
                </c:pt>
                <c:pt idx="19058">
                  <c:v>0.6</c:v>
                </c:pt>
                <c:pt idx="19059">
                  <c:v>1.1000000000000001</c:v>
                </c:pt>
                <c:pt idx="19060">
                  <c:v>0.5</c:v>
                </c:pt>
                <c:pt idx="19061">
                  <c:v>9.4</c:v>
                </c:pt>
                <c:pt idx="19062">
                  <c:v>1.8</c:v>
                </c:pt>
                <c:pt idx="19063">
                  <c:v>0.6</c:v>
                </c:pt>
                <c:pt idx="19064">
                  <c:v>1.7</c:v>
                </c:pt>
                <c:pt idx="19065">
                  <c:v>0.4</c:v>
                </c:pt>
                <c:pt idx="19066">
                  <c:v>1.7</c:v>
                </c:pt>
                <c:pt idx="19067">
                  <c:v>0.5</c:v>
                </c:pt>
                <c:pt idx="19068">
                  <c:v>1.5</c:v>
                </c:pt>
                <c:pt idx="19069">
                  <c:v>0.6</c:v>
                </c:pt>
                <c:pt idx="19070">
                  <c:v>3.1</c:v>
                </c:pt>
                <c:pt idx="19071">
                  <c:v>0.8</c:v>
                </c:pt>
                <c:pt idx="19072">
                  <c:v>217.1</c:v>
                </c:pt>
                <c:pt idx="19073">
                  <c:v>1</c:v>
                </c:pt>
                <c:pt idx="19074">
                  <c:v>0.5</c:v>
                </c:pt>
                <c:pt idx="19075">
                  <c:v>1.7</c:v>
                </c:pt>
                <c:pt idx="19076">
                  <c:v>0.6</c:v>
                </c:pt>
                <c:pt idx="19077">
                  <c:v>1.7</c:v>
                </c:pt>
                <c:pt idx="19078">
                  <c:v>0.8</c:v>
                </c:pt>
                <c:pt idx="19079">
                  <c:v>1.6</c:v>
                </c:pt>
                <c:pt idx="19080">
                  <c:v>0.6</c:v>
                </c:pt>
                <c:pt idx="19081">
                  <c:v>1.8</c:v>
                </c:pt>
                <c:pt idx="19082">
                  <c:v>0.6</c:v>
                </c:pt>
                <c:pt idx="19083">
                  <c:v>21.4</c:v>
                </c:pt>
                <c:pt idx="19084">
                  <c:v>1.3</c:v>
                </c:pt>
                <c:pt idx="19085">
                  <c:v>0.7</c:v>
                </c:pt>
                <c:pt idx="19086">
                  <c:v>1.5</c:v>
                </c:pt>
                <c:pt idx="19087">
                  <c:v>0.6</c:v>
                </c:pt>
                <c:pt idx="19088">
                  <c:v>1.4</c:v>
                </c:pt>
                <c:pt idx="19089">
                  <c:v>0.5</c:v>
                </c:pt>
                <c:pt idx="19090">
                  <c:v>1.2</c:v>
                </c:pt>
                <c:pt idx="19091">
                  <c:v>0.4</c:v>
                </c:pt>
                <c:pt idx="19092">
                  <c:v>1.9</c:v>
                </c:pt>
                <c:pt idx="19093">
                  <c:v>0.5</c:v>
                </c:pt>
                <c:pt idx="19094">
                  <c:v>217.5</c:v>
                </c:pt>
                <c:pt idx="19095">
                  <c:v>1.2</c:v>
                </c:pt>
                <c:pt idx="19096">
                  <c:v>0.6</c:v>
                </c:pt>
                <c:pt idx="19097">
                  <c:v>2</c:v>
                </c:pt>
                <c:pt idx="19098">
                  <c:v>0.6</c:v>
                </c:pt>
                <c:pt idx="19099">
                  <c:v>1.3</c:v>
                </c:pt>
                <c:pt idx="19100">
                  <c:v>0.6</c:v>
                </c:pt>
                <c:pt idx="19101">
                  <c:v>1.6</c:v>
                </c:pt>
                <c:pt idx="19102">
                  <c:v>0.7</c:v>
                </c:pt>
                <c:pt idx="19103">
                  <c:v>1.7</c:v>
                </c:pt>
                <c:pt idx="19104">
                  <c:v>0.6</c:v>
                </c:pt>
                <c:pt idx="19105">
                  <c:v>8.5</c:v>
                </c:pt>
                <c:pt idx="19106">
                  <c:v>1.3</c:v>
                </c:pt>
                <c:pt idx="19107">
                  <c:v>0.4</c:v>
                </c:pt>
                <c:pt idx="19108">
                  <c:v>1.3</c:v>
                </c:pt>
                <c:pt idx="19109">
                  <c:v>0.7</c:v>
                </c:pt>
                <c:pt idx="19110">
                  <c:v>1.4</c:v>
                </c:pt>
                <c:pt idx="19111">
                  <c:v>0.5</c:v>
                </c:pt>
                <c:pt idx="19112">
                  <c:v>1.3</c:v>
                </c:pt>
                <c:pt idx="19113">
                  <c:v>0.5</c:v>
                </c:pt>
                <c:pt idx="19114">
                  <c:v>1.1000000000000001</c:v>
                </c:pt>
                <c:pt idx="19115">
                  <c:v>0.6</c:v>
                </c:pt>
                <c:pt idx="19116">
                  <c:v>223.9</c:v>
                </c:pt>
                <c:pt idx="19117">
                  <c:v>1.2</c:v>
                </c:pt>
                <c:pt idx="19118">
                  <c:v>0.6</c:v>
                </c:pt>
                <c:pt idx="19119">
                  <c:v>1.1000000000000001</c:v>
                </c:pt>
                <c:pt idx="19120">
                  <c:v>0.5</c:v>
                </c:pt>
                <c:pt idx="19121">
                  <c:v>1.1000000000000001</c:v>
                </c:pt>
                <c:pt idx="19122">
                  <c:v>0.6</c:v>
                </c:pt>
                <c:pt idx="19123">
                  <c:v>1.3</c:v>
                </c:pt>
                <c:pt idx="19124">
                  <c:v>0.5</c:v>
                </c:pt>
                <c:pt idx="19125">
                  <c:v>1.1000000000000001</c:v>
                </c:pt>
                <c:pt idx="19126">
                  <c:v>0.5</c:v>
                </c:pt>
                <c:pt idx="19127">
                  <c:v>9.3000000000000007</c:v>
                </c:pt>
                <c:pt idx="19128">
                  <c:v>1.1000000000000001</c:v>
                </c:pt>
                <c:pt idx="19129">
                  <c:v>0.7</c:v>
                </c:pt>
                <c:pt idx="19130">
                  <c:v>1.5</c:v>
                </c:pt>
                <c:pt idx="19131">
                  <c:v>0.7</c:v>
                </c:pt>
                <c:pt idx="19132">
                  <c:v>1.1000000000000001</c:v>
                </c:pt>
                <c:pt idx="19133">
                  <c:v>0.4</c:v>
                </c:pt>
                <c:pt idx="19134">
                  <c:v>1.2</c:v>
                </c:pt>
                <c:pt idx="19135">
                  <c:v>0.4</c:v>
                </c:pt>
                <c:pt idx="19136">
                  <c:v>1.3</c:v>
                </c:pt>
                <c:pt idx="19137">
                  <c:v>1.7</c:v>
                </c:pt>
                <c:pt idx="19138">
                  <c:v>6.4</c:v>
                </c:pt>
                <c:pt idx="19139">
                  <c:v>0.9</c:v>
                </c:pt>
                <c:pt idx="19140">
                  <c:v>2.2000000000000002</c:v>
                </c:pt>
                <c:pt idx="19141">
                  <c:v>0.4</c:v>
                </c:pt>
                <c:pt idx="19142">
                  <c:v>0.4</c:v>
                </c:pt>
                <c:pt idx="19143">
                  <c:v>1.2</c:v>
                </c:pt>
                <c:pt idx="19144">
                  <c:v>0.8</c:v>
                </c:pt>
                <c:pt idx="19145">
                  <c:v>2.2000000000000002</c:v>
                </c:pt>
                <c:pt idx="19146">
                  <c:v>0.5</c:v>
                </c:pt>
                <c:pt idx="19147">
                  <c:v>1.6</c:v>
                </c:pt>
                <c:pt idx="19148">
                  <c:v>0.5</c:v>
                </c:pt>
                <c:pt idx="19149">
                  <c:v>226.1</c:v>
                </c:pt>
                <c:pt idx="19150">
                  <c:v>1.5</c:v>
                </c:pt>
                <c:pt idx="19151">
                  <c:v>0.6</c:v>
                </c:pt>
                <c:pt idx="19152">
                  <c:v>1.7</c:v>
                </c:pt>
                <c:pt idx="19153">
                  <c:v>0.6</c:v>
                </c:pt>
                <c:pt idx="19154">
                  <c:v>1.3</c:v>
                </c:pt>
                <c:pt idx="19155">
                  <c:v>0.5</c:v>
                </c:pt>
                <c:pt idx="19156">
                  <c:v>1.7</c:v>
                </c:pt>
                <c:pt idx="19157">
                  <c:v>0.5</c:v>
                </c:pt>
                <c:pt idx="19158">
                  <c:v>1.4</c:v>
                </c:pt>
                <c:pt idx="19159">
                  <c:v>0.4</c:v>
                </c:pt>
                <c:pt idx="19160">
                  <c:v>10</c:v>
                </c:pt>
                <c:pt idx="19161">
                  <c:v>1.4</c:v>
                </c:pt>
                <c:pt idx="19162">
                  <c:v>0.6</c:v>
                </c:pt>
                <c:pt idx="19163">
                  <c:v>1.9</c:v>
                </c:pt>
                <c:pt idx="19164">
                  <c:v>0.5</c:v>
                </c:pt>
                <c:pt idx="19165">
                  <c:v>1.3</c:v>
                </c:pt>
                <c:pt idx="19166">
                  <c:v>0.5</c:v>
                </c:pt>
                <c:pt idx="19167">
                  <c:v>1.4</c:v>
                </c:pt>
                <c:pt idx="19168">
                  <c:v>0.4</c:v>
                </c:pt>
                <c:pt idx="19169">
                  <c:v>2</c:v>
                </c:pt>
                <c:pt idx="19170">
                  <c:v>0.5</c:v>
                </c:pt>
                <c:pt idx="19171">
                  <c:v>223.1</c:v>
                </c:pt>
                <c:pt idx="19172">
                  <c:v>1.7</c:v>
                </c:pt>
                <c:pt idx="19173">
                  <c:v>0.5</c:v>
                </c:pt>
                <c:pt idx="19174">
                  <c:v>1</c:v>
                </c:pt>
                <c:pt idx="19175">
                  <c:v>0.4</c:v>
                </c:pt>
                <c:pt idx="19176">
                  <c:v>1.1000000000000001</c:v>
                </c:pt>
                <c:pt idx="19177">
                  <c:v>1.3</c:v>
                </c:pt>
                <c:pt idx="19178">
                  <c:v>0.3</c:v>
                </c:pt>
                <c:pt idx="19179">
                  <c:v>0.5</c:v>
                </c:pt>
                <c:pt idx="19180">
                  <c:v>1.4</c:v>
                </c:pt>
                <c:pt idx="19181">
                  <c:v>0.5</c:v>
                </c:pt>
                <c:pt idx="19182">
                  <c:v>9.1999999999999993</c:v>
                </c:pt>
                <c:pt idx="19183">
                  <c:v>1.2</c:v>
                </c:pt>
                <c:pt idx="19184">
                  <c:v>2</c:v>
                </c:pt>
                <c:pt idx="19185">
                  <c:v>0.4</c:v>
                </c:pt>
                <c:pt idx="19186">
                  <c:v>0.7</c:v>
                </c:pt>
                <c:pt idx="19187">
                  <c:v>1.4</c:v>
                </c:pt>
                <c:pt idx="19188">
                  <c:v>0.6</c:v>
                </c:pt>
                <c:pt idx="19189">
                  <c:v>1.5</c:v>
                </c:pt>
                <c:pt idx="19190">
                  <c:v>0.6</c:v>
                </c:pt>
                <c:pt idx="19191">
                  <c:v>1.5</c:v>
                </c:pt>
                <c:pt idx="19192">
                  <c:v>0.4</c:v>
                </c:pt>
                <c:pt idx="19193">
                  <c:v>215.4</c:v>
                </c:pt>
                <c:pt idx="19194">
                  <c:v>2.4</c:v>
                </c:pt>
                <c:pt idx="19195">
                  <c:v>0.4</c:v>
                </c:pt>
                <c:pt idx="19196">
                  <c:v>1.7</c:v>
                </c:pt>
                <c:pt idx="19197">
                  <c:v>0.4</c:v>
                </c:pt>
                <c:pt idx="19198">
                  <c:v>1.5</c:v>
                </c:pt>
                <c:pt idx="19199">
                  <c:v>0.6</c:v>
                </c:pt>
                <c:pt idx="19200">
                  <c:v>1.8</c:v>
                </c:pt>
                <c:pt idx="19201">
                  <c:v>0.5</c:v>
                </c:pt>
                <c:pt idx="19202">
                  <c:v>1.4</c:v>
                </c:pt>
                <c:pt idx="19203">
                  <c:v>0.5</c:v>
                </c:pt>
                <c:pt idx="19204">
                  <c:v>23.7</c:v>
                </c:pt>
                <c:pt idx="19205">
                  <c:v>2</c:v>
                </c:pt>
                <c:pt idx="19206">
                  <c:v>0.6</c:v>
                </c:pt>
                <c:pt idx="19207">
                  <c:v>1.8</c:v>
                </c:pt>
                <c:pt idx="19208">
                  <c:v>0.5</c:v>
                </c:pt>
                <c:pt idx="19209">
                  <c:v>2.1</c:v>
                </c:pt>
                <c:pt idx="19210">
                  <c:v>0.6</c:v>
                </c:pt>
                <c:pt idx="19211">
                  <c:v>0.5</c:v>
                </c:pt>
                <c:pt idx="19212">
                  <c:v>1.8</c:v>
                </c:pt>
                <c:pt idx="19213">
                  <c:v>0.9</c:v>
                </c:pt>
                <c:pt idx="19214">
                  <c:v>1.7</c:v>
                </c:pt>
                <c:pt idx="19215">
                  <c:v>215.1</c:v>
                </c:pt>
                <c:pt idx="19216">
                  <c:v>0.5</c:v>
                </c:pt>
                <c:pt idx="19217">
                  <c:v>1.1000000000000001</c:v>
                </c:pt>
                <c:pt idx="19218">
                  <c:v>0.5</c:v>
                </c:pt>
                <c:pt idx="19219">
                  <c:v>1.7</c:v>
                </c:pt>
                <c:pt idx="19220">
                  <c:v>1.5</c:v>
                </c:pt>
                <c:pt idx="19221">
                  <c:v>1.1000000000000001</c:v>
                </c:pt>
                <c:pt idx="19222">
                  <c:v>2.1</c:v>
                </c:pt>
                <c:pt idx="19223">
                  <c:v>0.6</c:v>
                </c:pt>
                <c:pt idx="19224">
                  <c:v>0.6</c:v>
                </c:pt>
                <c:pt idx="19225">
                  <c:v>2.6</c:v>
                </c:pt>
                <c:pt idx="19226">
                  <c:v>9.4</c:v>
                </c:pt>
                <c:pt idx="19227">
                  <c:v>0.4</c:v>
                </c:pt>
                <c:pt idx="19228">
                  <c:v>0.6</c:v>
                </c:pt>
                <c:pt idx="19229">
                  <c:v>1.1000000000000001</c:v>
                </c:pt>
                <c:pt idx="19230">
                  <c:v>1.7</c:v>
                </c:pt>
                <c:pt idx="19231">
                  <c:v>0.6</c:v>
                </c:pt>
                <c:pt idx="19232">
                  <c:v>2.5</c:v>
                </c:pt>
                <c:pt idx="19233">
                  <c:v>0.5</c:v>
                </c:pt>
                <c:pt idx="19234">
                  <c:v>2.1</c:v>
                </c:pt>
                <c:pt idx="19235">
                  <c:v>0.4</c:v>
                </c:pt>
                <c:pt idx="19236">
                  <c:v>1.1000000000000001</c:v>
                </c:pt>
                <c:pt idx="19237">
                  <c:v>18.100000000000001</c:v>
                </c:pt>
                <c:pt idx="19238">
                  <c:v>0.5</c:v>
                </c:pt>
                <c:pt idx="19239">
                  <c:v>1.1000000000000001</c:v>
                </c:pt>
                <c:pt idx="19240">
                  <c:v>0.3</c:v>
                </c:pt>
                <c:pt idx="19241">
                  <c:v>1.3</c:v>
                </c:pt>
                <c:pt idx="19242">
                  <c:v>0.5</c:v>
                </c:pt>
                <c:pt idx="19243">
                  <c:v>1.4</c:v>
                </c:pt>
                <c:pt idx="19244">
                  <c:v>0.5</c:v>
                </c:pt>
                <c:pt idx="19245">
                  <c:v>1.7</c:v>
                </c:pt>
                <c:pt idx="19246">
                  <c:v>0.4</c:v>
                </c:pt>
                <c:pt idx="19247">
                  <c:v>1.7</c:v>
                </c:pt>
                <c:pt idx="19248">
                  <c:v>223.7</c:v>
                </c:pt>
                <c:pt idx="19249">
                  <c:v>0.5</c:v>
                </c:pt>
                <c:pt idx="19250">
                  <c:v>1.2</c:v>
                </c:pt>
                <c:pt idx="19251">
                  <c:v>0.5</c:v>
                </c:pt>
                <c:pt idx="19252">
                  <c:v>0.4</c:v>
                </c:pt>
                <c:pt idx="19253">
                  <c:v>1.1000000000000001</c:v>
                </c:pt>
                <c:pt idx="19254">
                  <c:v>0.6</c:v>
                </c:pt>
                <c:pt idx="19255">
                  <c:v>1.5</c:v>
                </c:pt>
                <c:pt idx="19256">
                  <c:v>1.3</c:v>
                </c:pt>
                <c:pt idx="19257">
                  <c:v>0.6</c:v>
                </c:pt>
                <c:pt idx="19258">
                  <c:v>0.5</c:v>
                </c:pt>
                <c:pt idx="19259">
                  <c:v>11.6</c:v>
                </c:pt>
                <c:pt idx="19260">
                  <c:v>1.9</c:v>
                </c:pt>
                <c:pt idx="19261">
                  <c:v>0.4</c:v>
                </c:pt>
                <c:pt idx="19262">
                  <c:v>0.7</c:v>
                </c:pt>
                <c:pt idx="19263">
                  <c:v>0.4</c:v>
                </c:pt>
                <c:pt idx="19264">
                  <c:v>1.6</c:v>
                </c:pt>
                <c:pt idx="19265">
                  <c:v>0.6</c:v>
                </c:pt>
                <c:pt idx="19266">
                  <c:v>1.1000000000000001</c:v>
                </c:pt>
                <c:pt idx="19267">
                  <c:v>2</c:v>
                </c:pt>
                <c:pt idx="19268">
                  <c:v>0.4</c:v>
                </c:pt>
                <c:pt idx="19269">
                  <c:v>1</c:v>
                </c:pt>
                <c:pt idx="19270">
                  <c:v>223.1</c:v>
                </c:pt>
                <c:pt idx="19271">
                  <c:v>0.4</c:v>
                </c:pt>
                <c:pt idx="19272">
                  <c:v>1</c:v>
                </c:pt>
                <c:pt idx="19273">
                  <c:v>0.4</c:v>
                </c:pt>
                <c:pt idx="19274">
                  <c:v>1.4</c:v>
                </c:pt>
                <c:pt idx="19275">
                  <c:v>0.4</c:v>
                </c:pt>
                <c:pt idx="19276">
                  <c:v>1.3</c:v>
                </c:pt>
                <c:pt idx="19277">
                  <c:v>0.5</c:v>
                </c:pt>
                <c:pt idx="19278">
                  <c:v>1.1000000000000001</c:v>
                </c:pt>
                <c:pt idx="19279">
                  <c:v>0.5</c:v>
                </c:pt>
                <c:pt idx="19280">
                  <c:v>1.2</c:v>
                </c:pt>
                <c:pt idx="19281">
                  <c:v>11.8</c:v>
                </c:pt>
                <c:pt idx="19282">
                  <c:v>0.5</c:v>
                </c:pt>
                <c:pt idx="19283">
                  <c:v>1.2</c:v>
                </c:pt>
                <c:pt idx="19284">
                  <c:v>0.5</c:v>
                </c:pt>
                <c:pt idx="19285">
                  <c:v>2</c:v>
                </c:pt>
                <c:pt idx="19286">
                  <c:v>0.7</c:v>
                </c:pt>
                <c:pt idx="19287">
                  <c:v>1.8</c:v>
                </c:pt>
                <c:pt idx="19288">
                  <c:v>0.6</c:v>
                </c:pt>
                <c:pt idx="19289">
                  <c:v>1.1000000000000001</c:v>
                </c:pt>
                <c:pt idx="19290">
                  <c:v>0.7</c:v>
                </c:pt>
                <c:pt idx="19291">
                  <c:v>1.5</c:v>
                </c:pt>
                <c:pt idx="19292">
                  <c:v>218.2</c:v>
                </c:pt>
                <c:pt idx="19293">
                  <c:v>0.6</c:v>
                </c:pt>
                <c:pt idx="19294">
                  <c:v>1.6</c:v>
                </c:pt>
                <c:pt idx="19295">
                  <c:v>0.6</c:v>
                </c:pt>
                <c:pt idx="19296">
                  <c:v>1.8</c:v>
                </c:pt>
                <c:pt idx="19297">
                  <c:v>0.6</c:v>
                </c:pt>
                <c:pt idx="19298">
                  <c:v>1.4</c:v>
                </c:pt>
                <c:pt idx="19299">
                  <c:v>0.8</c:v>
                </c:pt>
                <c:pt idx="19300">
                  <c:v>1.6</c:v>
                </c:pt>
                <c:pt idx="19301">
                  <c:v>0.7</c:v>
                </c:pt>
                <c:pt idx="19302">
                  <c:v>1.9</c:v>
                </c:pt>
                <c:pt idx="19303">
                  <c:v>24.1</c:v>
                </c:pt>
                <c:pt idx="19304">
                  <c:v>0.6</c:v>
                </c:pt>
                <c:pt idx="19305">
                  <c:v>1.5</c:v>
                </c:pt>
                <c:pt idx="19306">
                  <c:v>0.5</c:v>
                </c:pt>
                <c:pt idx="19307">
                  <c:v>1.3</c:v>
                </c:pt>
                <c:pt idx="19308">
                  <c:v>0.8</c:v>
                </c:pt>
                <c:pt idx="19309">
                  <c:v>1.4</c:v>
                </c:pt>
                <c:pt idx="19310">
                  <c:v>0.5</c:v>
                </c:pt>
                <c:pt idx="19311">
                  <c:v>1.4</c:v>
                </c:pt>
                <c:pt idx="19312">
                  <c:v>0.7</c:v>
                </c:pt>
                <c:pt idx="19313">
                  <c:v>1.5</c:v>
                </c:pt>
                <c:pt idx="19314">
                  <c:v>216.4</c:v>
                </c:pt>
                <c:pt idx="19315">
                  <c:v>0.5</c:v>
                </c:pt>
                <c:pt idx="19316">
                  <c:v>1.1000000000000001</c:v>
                </c:pt>
                <c:pt idx="19317">
                  <c:v>0.5</c:v>
                </c:pt>
                <c:pt idx="19318">
                  <c:v>1.2</c:v>
                </c:pt>
                <c:pt idx="19319">
                  <c:v>0.5</c:v>
                </c:pt>
                <c:pt idx="19320">
                  <c:v>1.2</c:v>
                </c:pt>
                <c:pt idx="19321">
                  <c:v>0.6</c:v>
                </c:pt>
                <c:pt idx="19322">
                  <c:v>1.2</c:v>
                </c:pt>
                <c:pt idx="19323">
                  <c:v>0.5</c:v>
                </c:pt>
                <c:pt idx="19324">
                  <c:v>1.6</c:v>
                </c:pt>
                <c:pt idx="19325">
                  <c:v>13.3</c:v>
                </c:pt>
                <c:pt idx="19326">
                  <c:v>0.6</c:v>
                </c:pt>
                <c:pt idx="19327">
                  <c:v>1.2</c:v>
                </c:pt>
                <c:pt idx="19328">
                  <c:v>0.4</c:v>
                </c:pt>
                <c:pt idx="19329">
                  <c:v>1.6</c:v>
                </c:pt>
                <c:pt idx="19330">
                  <c:v>0.4</c:v>
                </c:pt>
                <c:pt idx="19331">
                  <c:v>1.3</c:v>
                </c:pt>
                <c:pt idx="19332">
                  <c:v>0.6</c:v>
                </c:pt>
                <c:pt idx="19333">
                  <c:v>2</c:v>
                </c:pt>
                <c:pt idx="19334">
                  <c:v>0.5</c:v>
                </c:pt>
                <c:pt idx="19335">
                  <c:v>1.7</c:v>
                </c:pt>
                <c:pt idx="19336">
                  <c:v>17.3</c:v>
                </c:pt>
                <c:pt idx="19337">
                  <c:v>0.5</c:v>
                </c:pt>
                <c:pt idx="19338">
                  <c:v>1.6</c:v>
                </c:pt>
                <c:pt idx="19339">
                  <c:v>0.5</c:v>
                </c:pt>
                <c:pt idx="19340">
                  <c:v>1.7</c:v>
                </c:pt>
                <c:pt idx="19341">
                  <c:v>0.5</c:v>
                </c:pt>
                <c:pt idx="19342">
                  <c:v>1.3</c:v>
                </c:pt>
                <c:pt idx="19343">
                  <c:v>0.5</c:v>
                </c:pt>
                <c:pt idx="19344">
                  <c:v>1.4</c:v>
                </c:pt>
                <c:pt idx="19345">
                  <c:v>0.6</c:v>
                </c:pt>
                <c:pt idx="19346">
                  <c:v>1.6</c:v>
                </c:pt>
                <c:pt idx="19347">
                  <c:v>216.4</c:v>
                </c:pt>
                <c:pt idx="19348">
                  <c:v>0.6</c:v>
                </c:pt>
                <c:pt idx="19349">
                  <c:v>2.4</c:v>
                </c:pt>
                <c:pt idx="19350">
                  <c:v>0.4</c:v>
                </c:pt>
                <c:pt idx="19351">
                  <c:v>1.3</c:v>
                </c:pt>
                <c:pt idx="19352">
                  <c:v>0.6</c:v>
                </c:pt>
                <c:pt idx="19353">
                  <c:v>2.2000000000000002</c:v>
                </c:pt>
                <c:pt idx="19354">
                  <c:v>0.7</c:v>
                </c:pt>
                <c:pt idx="19355">
                  <c:v>1.6</c:v>
                </c:pt>
                <c:pt idx="19356">
                  <c:v>0.6</c:v>
                </c:pt>
                <c:pt idx="19357">
                  <c:v>1.5</c:v>
                </c:pt>
                <c:pt idx="19358">
                  <c:v>9.1999999999999993</c:v>
                </c:pt>
                <c:pt idx="19359">
                  <c:v>0.5</c:v>
                </c:pt>
                <c:pt idx="19360">
                  <c:v>0.9</c:v>
                </c:pt>
                <c:pt idx="19361">
                  <c:v>2.7</c:v>
                </c:pt>
                <c:pt idx="19362">
                  <c:v>0.4</c:v>
                </c:pt>
                <c:pt idx="19363">
                  <c:v>1.2</c:v>
                </c:pt>
                <c:pt idx="19364">
                  <c:v>0.5</c:v>
                </c:pt>
                <c:pt idx="19365">
                  <c:v>0.8</c:v>
                </c:pt>
                <c:pt idx="19366">
                  <c:v>2.2000000000000002</c:v>
                </c:pt>
                <c:pt idx="19367">
                  <c:v>0.5</c:v>
                </c:pt>
                <c:pt idx="19368">
                  <c:v>2.2000000000000002</c:v>
                </c:pt>
                <c:pt idx="19369">
                  <c:v>229.2</c:v>
                </c:pt>
                <c:pt idx="19370">
                  <c:v>0.5</c:v>
                </c:pt>
                <c:pt idx="19371">
                  <c:v>1.2</c:v>
                </c:pt>
                <c:pt idx="19372">
                  <c:v>0.5</c:v>
                </c:pt>
                <c:pt idx="19373">
                  <c:v>1.7</c:v>
                </c:pt>
                <c:pt idx="19374">
                  <c:v>2.6</c:v>
                </c:pt>
                <c:pt idx="19375">
                  <c:v>0.5</c:v>
                </c:pt>
                <c:pt idx="19376">
                  <c:v>0.4</c:v>
                </c:pt>
                <c:pt idx="19377">
                  <c:v>1.2</c:v>
                </c:pt>
                <c:pt idx="19378">
                  <c:v>0.5</c:v>
                </c:pt>
                <c:pt idx="19379">
                  <c:v>1.2</c:v>
                </c:pt>
                <c:pt idx="19380">
                  <c:v>11.8</c:v>
                </c:pt>
                <c:pt idx="19381">
                  <c:v>0.5</c:v>
                </c:pt>
                <c:pt idx="19382">
                  <c:v>1.7</c:v>
                </c:pt>
                <c:pt idx="19383">
                  <c:v>0.3</c:v>
                </c:pt>
                <c:pt idx="19384">
                  <c:v>0.9</c:v>
                </c:pt>
                <c:pt idx="19385">
                  <c:v>0.4</c:v>
                </c:pt>
                <c:pt idx="19386">
                  <c:v>1.6</c:v>
                </c:pt>
                <c:pt idx="19387">
                  <c:v>0.4</c:v>
                </c:pt>
                <c:pt idx="19388">
                  <c:v>1.4</c:v>
                </c:pt>
                <c:pt idx="19389">
                  <c:v>0.4</c:v>
                </c:pt>
                <c:pt idx="19390">
                  <c:v>1.3</c:v>
                </c:pt>
                <c:pt idx="19391">
                  <c:v>215.9</c:v>
                </c:pt>
                <c:pt idx="19392">
                  <c:v>0.5</c:v>
                </c:pt>
                <c:pt idx="19393">
                  <c:v>1</c:v>
                </c:pt>
                <c:pt idx="19394">
                  <c:v>1.1000000000000001</c:v>
                </c:pt>
                <c:pt idx="19395">
                  <c:v>0.5</c:v>
                </c:pt>
                <c:pt idx="19396">
                  <c:v>2.2000000000000002</c:v>
                </c:pt>
                <c:pt idx="19397">
                  <c:v>0.5</c:v>
                </c:pt>
                <c:pt idx="19398">
                  <c:v>1.8</c:v>
                </c:pt>
                <c:pt idx="19399">
                  <c:v>0.7</c:v>
                </c:pt>
                <c:pt idx="19400">
                  <c:v>1.4</c:v>
                </c:pt>
                <c:pt idx="19401">
                  <c:v>0.7</c:v>
                </c:pt>
                <c:pt idx="19402">
                  <c:v>14.1</c:v>
                </c:pt>
                <c:pt idx="19403">
                  <c:v>1.8</c:v>
                </c:pt>
                <c:pt idx="19404">
                  <c:v>0.5</c:v>
                </c:pt>
                <c:pt idx="19405">
                  <c:v>1.5</c:v>
                </c:pt>
                <c:pt idx="19406">
                  <c:v>0.5</c:v>
                </c:pt>
                <c:pt idx="19407">
                  <c:v>0.4</c:v>
                </c:pt>
                <c:pt idx="19408">
                  <c:v>1.2</c:v>
                </c:pt>
                <c:pt idx="19409">
                  <c:v>0.4</c:v>
                </c:pt>
                <c:pt idx="19410">
                  <c:v>0.8</c:v>
                </c:pt>
                <c:pt idx="19411">
                  <c:v>0.3</c:v>
                </c:pt>
                <c:pt idx="19412">
                  <c:v>0.8</c:v>
                </c:pt>
                <c:pt idx="19413">
                  <c:v>199.7</c:v>
                </c:pt>
                <c:pt idx="19414">
                  <c:v>0.3</c:v>
                </c:pt>
                <c:pt idx="19415">
                  <c:v>1.4</c:v>
                </c:pt>
                <c:pt idx="19416">
                  <c:v>0.3</c:v>
                </c:pt>
                <c:pt idx="19417">
                  <c:v>1.3</c:v>
                </c:pt>
                <c:pt idx="19418">
                  <c:v>0.4</c:v>
                </c:pt>
                <c:pt idx="19419">
                  <c:v>1.2</c:v>
                </c:pt>
                <c:pt idx="19420">
                  <c:v>0.4</c:v>
                </c:pt>
                <c:pt idx="19421">
                  <c:v>1</c:v>
                </c:pt>
                <c:pt idx="19422">
                  <c:v>0.4</c:v>
                </c:pt>
                <c:pt idx="19423">
                  <c:v>1.3</c:v>
                </c:pt>
                <c:pt idx="19424">
                  <c:v>10.199999999999999</c:v>
                </c:pt>
                <c:pt idx="19425">
                  <c:v>0.4</c:v>
                </c:pt>
                <c:pt idx="19426">
                  <c:v>1.4</c:v>
                </c:pt>
                <c:pt idx="19427">
                  <c:v>0.4</c:v>
                </c:pt>
                <c:pt idx="19428">
                  <c:v>3.1</c:v>
                </c:pt>
                <c:pt idx="19429">
                  <c:v>0.5</c:v>
                </c:pt>
                <c:pt idx="19430">
                  <c:v>1.2</c:v>
                </c:pt>
                <c:pt idx="19431">
                  <c:v>0.8</c:v>
                </c:pt>
                <c:pt idx="19432">
                  <c:v>1.7</c:v>
                </c:pt>
                <c:pt idx="19433">
                  <c:v>0.6</c:v>
                </c:pt>
                <c:pt idx="19434">
                  <c:v>1.8</c:v>
                </c:pt>
                <c:pt idx="19435">
                  <c:v>223.9</c:v>
                </c:pt>
                <c:pt idx="19436">
                  <c:v>0.5</c:v>
                </c:pt>
                <c:pt idx="19437">
                  <c:v>1.2</c:v>
                </c:pt>
                <c:pt idx="19438">
                  <c:v>0.5</c:v>
                </c:pt>
                <c:pt idx="19439">
                  <c:v>1.6</c:v>
                </c:pt>
                <c:pt idx="19440">
                  <c:v>0.5</c:v>
                </c:pt>
                <c:pt idx="19441">
                  <c:v>1.3</c:v>
                </c:pt>
                <c:pt idx="19442">
                  <c:v>0.4</c:v>
                </c:pt>
                <c:pt idx="19443">
                  <c:v>0.5</c:v>
                </c:pt>
                <c:pt idx="19444">
                  <c:v>1.2</c:v>
                </c:pt>
                <c:pt idx="19445">
                  <c:v>0.4</c:v>
                </c:pt>
                <c:pt idx="19446">
                  <c:v>6.6</c:v>
                </c:pt>
                <c:pt idx="19447">
                  <c:v>1</c:v>
                </c:pt>
                <c:pt idx="19448">
                  <c:v>0.4</c:v>
                </c:pt>
                <c:pt idx="19449">
                  <c:v>1.8</c:v>
                </c:pt>
                <c:pt idx="19450">
                  <c:v>0.3</c:v>
                </c:pt>
                <c:pt idx="19451">
                  <c:v>1.8</c:v>
                </c:pt>
                <c:pt idx="19452">
                  <c:v>0.4</c:v>
                </c:pt>
                <c:pt idx="19453">
                  <c:v>1.5</c:v>
                </c:pt>
                <c:pt idx="19454">
                  <c:v>2.2000000000000002</c:v>
                </c:pt>
                <c:pt idx="19455">
                  <c:v>0.4</c:v>
                </c:pt>
                <c:pt idx="19456">
                  <c:v>0.4</c:v>
                </c:pt>
                <c:pt idx="19457">
                  <c:v>6.8</c:v>
                </c:pt>
                <c:pt idx="19458">
                  <c:v>1.2</c:v>
                </c:pt>
                <c:pt idx="19459">
                  <c:v>0.6</c:v>
                </c:pt>
                <c:pt idx="19460">
                  <c:v>1.3</c:v>
                </c:pt>
                <c:pt idx="19461">
                  <c:v>0.5</c:v>
                </c:pt>
                <c:pt idx="19462">
                  <c:v>1.8</c:v>
                </c:pt>
                <c:pt idx="19463">
                  <c:v>0.4</c:v>
                </c:pt>
                <c:pt idx="19464">
                  <c:v>1.5</c:v>
                </c:pt>
                <c:pt idx="19465">
                  <c:v>0.6</c:v>
                </c:pt>
                <c:pt idx="19466">
                  <c:v>1.3</c:v>
                </c:pt>
                <c:pt idx="19467">
                  <c:v>0.5</c:v>
                </c:pt>
                <c:pt idx="19468">
                  <c:v>220.4</c:v>
                </c:pt>
                <c:pt idx="19469">
                  <c:v>1.4</c:v>
                </c:pt>
                <c:pt idx="19470">
                  <c:v>0.5</c:v>
                </c:pt>
                <c:pt idx="19471">
                  <c:v>1.5</c:v>
                </c:pt>
                <c:pt idx="19472">
                  <c:v>0.5</c:v>
                </c:pt>
                <c:pt idx="19473">
                  <c:v>1.3</c:v>
                </c:pt>
                <c:pt idx="19474">
                  <c:v>0.7</c:v>
                </c:pt>
                <c:pt idx="19475">
                  <c:v>1.7</c:v>
                </c:pt>
                <c:pt idx="19476">
                  <c:v>0.4</c:v>
                </c:pt>
                <c:pt idx="19477">
                  <c:v>1.7</c:v>
                </c:pt>
                <c:pt idx="19478">
                  <c:v>0.5</c:v>
                </c:pt>
                <c:pt idx="19479">
                  <c:v>7.4</c:v>
                </c:pt>
                <c:pt idx="19480">
                  <c:v>1.2</c:v>
                </c:pt>
                <c:pt idx="19481">
                  <c:v>0.4</c:v>
                </c:pt>
                <c:pt idx="19482">
                  <c:v>1.6</c:v>
                </c:pt>
                <c:pt idx="19483">
                  <c:v>0.4</c:v>
                </c:pt>
                <c:pt idx="19484">
                  <c:v>0.9</c:v>
                </c:pt>
                <c:pt idx="19485">
                  <c:v>0.6</c:v>
                </c:pt>
                <c:pt idx="19486">
                  <c:v>1.3</c:v>
                </c:pt>
                <c:pt idx="19487">
                  <c:v>0.6</c:v>
                </c:pt>
                <c:pt idx="19488">
                  <c:v>1.4</c:v>
                </c:pt>
                <c:pt idx="19489">
                  <c:v>0.4</c:v>
                </c:pt>
                <c:pt idx="19490">
                  <c:v>214.3</c:v>
                </c:pt>
                <c:pt idx="19491">
                  <c:v>1.4</c:v>
                </c:pt>
                <c:pt idx="19492">
                  <c:v>0.4</c:v>
                </c:pt>
                <c:pt idx="19493">
                  <c:v>1.5</c:v>
                </c:pt>
                <c:pt idx="19494">
                  <c:v>0.7</c:v>
                </c:pt>
                <c:pt idx="19495">
                  <c:v>2.1</c:v>
                </c:pt>
                <c:pt idx="19496">
                  <c:v>2.4</c:v>
                </c:pt>
                <c:pt idx="19497">
                  <c:v>0.3</c:v>
                </c:pt>
                <c:pt idx="19498">
                  <c:v>3.2</c:v>
                </c:pt>
                <c:pt idx="19499">
                  <c:v>0.7</c:v>
                </c:pt>
                <c:pt idx="19500">
                  <c:v>0.5</c:v>
                </c:pt>
                <c:pt idx="19501">
                  <c:v>13.8</c:v>
                </c:pt>
                <c:pt idx="19502">
                  <c:v>1.4</c:v>
                </c:pt>
                <c:pt idx="19503">
                  <c:v>0.7</c:v>
                </c:pt>
                <c:pt idx="19504">
                  <c:v>2</c:v>
                </c:pt>
                <c:pt idx="19505">
                  <c:v>0.5</c:v>
                </c:pt>
                <c:pt idx="19506">
                  <c:v>1.5</c:v>
                </c:pt>
                <c:pt idx="19507">
                  <c:v>0.5</c:v>
                </c:pt>
                <c:pt idx="19508">
                  <c:v>1.8</c:v>
                </c:pt>
                <c:pt idx="19509">
                  <c:v>0.6</c:v>
                </c:pt>
                <c:pt idx="19510">
                  <c:v>1.8</c:v>
                </c:pt>
                <c:pt idx="19511">
                  <c:v>0.6</c:v>
                </c:pt>
                <c:pt idx="19512">
                  <c:v>214.7</c:v>
                </c:pt>
                <c:pt idx="19513">
                  <c:v>1.7</c:v>
                </c:pt>
                <c:pt idx="19514">
                  <c:v>0.5</c:v>
                </c:pt>
                <c:pt idx="19515">
                  <c:v>1.5</c:v>
                </c:pt>
                <c:pt idx="19516">
                  <c:v>0.4</c:v>
                </c:pt>
                <c:pt idx="19517">
                  <c:v>1</c:v>
                </c:pt>
                <c:pt idx="19518">
                  <c:v>0.6</c:v>
                </c:pt>
                <c:pt idx="19519">
                  <c:v>1.1000000000000001</c:v>
                </c:pt>
                <c:pt idx="19520">
                  <c:v>0.6</c:v>
                </c:pt>
                <c:pt idx="19521">
                  <c:v>1.2</c:v>
                </c:pt>
                <c:pt idx="19522">
                  <c:v>0.5</c:v>
                </c:pt>
                <c:pt idx="19523">
                  <c:v>9.6999999999999993</c:v>
                </c:pt>
                <c:pt idx="19524">
                  <c:v>1.4</c:v>
                </c:pt>
                <c:pt idx="19525">
                  <c:v>0.6</c:v>
                </c:pt>
                <c:pt idx="19526">
                  <c:v>1.5</c:v>
                </c:pt>
                <c:pt idx="19527">
                  <c:v>0.8</c:v>
                </c:pt>
                <c:pt idx="19528">
                  <c:v>1.8</c:v>
                </c:pt>
                <c:pt idx="19529">
                  <c:v>0.4</c:v>
                </c:pt>
                <c:pt idx="19530">
                  <c:v>1.3</c:v>
                </c:pt>
                <c:pt idx="19531">
                  <c:v>0.6</c:v>
                </c:pt>
                <c:pt idx="19532">
                  <c:v>1.2</c:v>
                </c:pt>
                <c:pt idx="19533">
                  <c:v>0.5</c:v>
                </c:pt>
                <c:pt idx="19534">
                  <c:v>173.4</c:v>
                </c:pt>
                <c:pt idx="19535">
                  <c:v>1.6</c:v>
                </c:pt>
                <c:pt idx="19536">
                  <c:v>0.3</c:v>
                </c:pt>
                <c:pt idx="19537">
                  <c:v>2.1</c:v>
                </c:pt>
                <c:pt idx="19538">
                  <c:v>0.3</c:v>
                </c:pt>
                <c:pt idx="19539">
                  <c:v>1.2</c:v>
                </c:pt>
                <c:pt idx="19540">
                  <c:v>0.4</c:v>
                </c:pt>
                <c:pt idx="19541">
                  <c:v>1</c:v>
                </c:pt>
                <c:pt idx="19542">
                  <c:v>0.4</c:v>
                </c:pt>
                <c:pt idx="19543">
                  <c:v>1.3</c:v>
                </c:pt>
                <c:pt idx="19544">
                  <c:v>0.4</c:v>
                </c:pt>
                <c:pt idx="19545">
                  <c:v>13.8</c:v>
                </c:pt>
                <c:pt idx="19546">
                  <c:v>1</c:v>
                </c:pt>
                <c:pt idx="19547">
                  <c:v>0.4</c:v>
                </c:pt>
                <c:pt idx="19548">
                  <c:v>1</c:v>
                </c:pt>
                <c:pt idx="19549">
                  <c:v>0.5</c:v>
                </c:pt>
                <c:pt idx="19550">
                  <c:v>2</c:v>
                </c:pt>
                <c:pt idx="19551">
                  <c:v>0.6</c:v>
                </c:pt>
                <c:pt idx="19552">
                  <c:v>1.8</c:v>
                </c:pt>
                <c:pt idx="19553">
                  <c:v>0.5</c:v>
                </c:pt>
                <c:pt idx="19554">
                  <c:v>0.5</c:v>
                </c:pt>
                <c:pt idx="19555">
                  <c:v>1.1000000000000001</c:v>
                </c:pt>
                <c:pt idx="19556">
                  <c:v>215.8</c:v>
                </c:pt>
                <c:pt idx="19557">
                  <c:v>0.4</c:v>
                </c:pt>
                <c:pt idx="19558">
                  <c:v>1.4</c:v>
                </c:pt>
                <c:pt idx="19559">
                  <c:v>0.5</c:v>
                </c:pt>
                <c:pt idx="19560">
                  <c:v>1.6</c:v>
                </c:pt>
                <c:pt idx="19561">
                  <c:v>0.6</c:v>
                </c:pt>
                <c:pt idx="19562">
                  <c:v>2</c:v>
                </c:pt>
                <c:pt idx="19563">
                  <c:v>0.8</c:v>
                </c:pt>
                <c:pt idx="19564">
                  <c:v>2.7</c:v>
                </c:pt>
                <c:pt idx="19565">
                  <c:v>0.3</c:v>
                </c:pt>
                <c:pt idx="19566">
                  <c:v>1.1000000000000001</c:v>
                </c:pt>
                <c:pt idx="19567">
                  <c:v>6.7</c:v>
                </c:pt>
                <c:pt idx="19568">
                  <c:v>0.5</c:v>
                </c:pt>
                <c:pt idx="19569">
                  <c:v>1.3</c:v>
                </c:pt>
                <c:pt idx="19570">
                  <c:v>0.3</c:v>
                </c:pt>
                <c:pt idx="19571">
                  <c:v>1.1000000000000001</c:v>
                </c:pt>
                <c:pt idx="19572">
                  <c:v>0.4</c:v>
                </c:pt>
                <c:pt idx="19573">
                  <c:v>1.4</c:v>
                </c:pt>
                <c:pt idx="19574">
                  <c:v>0.6</c:v>
                </c:pt>
                <c:pt idx="19575">
                  <c:v>1.2</c:v>
                </c:pt>
                <c:pt idx="19576">
                  <c:v>0.4</c:v>
                </c:pt>
                <c:pt idx="19577">
                  <c:v>1.5</c:v>
                </c:pt>
                <c:pt idx="19578">
                  <c:v>221</c:v>
                </c:pt>
                <c:pt idx="19579">
                  <c:v>0.4</c:v>
                </c:pt>
                <c:pt idx="19580">
                  <c:v>1.5</c:v>
                </c:pt>
                <c:pt idx="19581">
                  <c:v>0.5</c:v>
                </c:pt>
                <c:pt idx="19582">
                  <c:v>1.4</c:v>
                </c:pt>
                <c:pt idx="19583">
                  <c:v>0.4</c:v>
                </c:pt>
                <c:pt idx="19584">
                  <c:v>1.2</c:v>
                </c:pt>
                <c:pt idx="19585">
                  <c:v>0.5</c:v>
                </c:pt>
                <c:pt idx="19586">
                  <c:v>1.3</c:v>
                </c:pt>
                <c:pt idx="19587">
                  <c:v>0.4</c:v>
                </c:pt>
                <c:pt idx="19588">
                  <c:v>1.2</c:v>
                </c:pt>
                <c:pt idx="19589">
                  <c:v>7.8</c:v>
                </c:pt>
                <c:pt idx="19590">
                  <c:v>0.4</c:v>
                </c:pt>
                <c:pt idx="19591">
                  <c:v>1.6</c:v>
                </c:pt>
                <c:pt idx="19592">
                  <c:v>0.4</c:v>
                </c:pt>
                <c:pt idx="19593">
                  <c:v>1.3</c:v>
                </c:pt>
                <c:pt idx="19594">
                  <c:v>0.7</c:v>
                </c:pt>
                <c:pt idx="19595">
                  <c:v>1.9</c:v>
                </c:pt>
                <c:pt idx="19596">
                  <c:v>0.6</c:v>
                </c:pt>
                <c:pt idx="19597">
                  <c:v>1.3</c:v>
                </c:pt>
                <c:pt idx="19598">
                  <c:v>0.5</c:v>
                </c:pt>
                <c:pt idx="19599">
                  <c:v>1.5</c:v>
                </c:pt>
                <c:pt idx="19600">
                  <c:v>7</c:v>
                </c:pt>
                <c:pt idx="19601">
                  <c:v>0.8</c:v>
                </c:pt>
                <c:pt idx="19602">
                  <c:v>1.9</c:v>
                </c:pt>
                <c:pt idx="19603">
                  <c:v>2.9</c:v>
                </c:pt>
                <c:pt idx="19604">
                  <c:v>0.3</c:v>
                </c:pt>
                <c:pt idx="19605">
                  <c:v>0.4</c:v>
                </c:pt>
                <c:pt idx="19606">
                  <c:v>0.7</c:v>
                </c:pt>
                <c:pt idx="19607">
                  <c:v>0.6</c:v>
                </c:pt>
                <c:pt idx="19608">
                  <c:v>0.5</c:v>
                </c:pt>
                <c:pt idx="19609">
                  <c:v>0.5</c:v>
                </c:pt>
                <c:pt idx="19610">
                  <c:v>0.9</c:v>
                </c:pt>
                <c:pt idx="19611">
                  <c:v>223</c:v>
                </c:pt>
                <c:pt idx="19612">
                  <c:v>0.6</c:v>
                </c:pt>
                <c:pt idx="19613">
                  <c:v>1.1000000000000001</c:v>
                </c:pt>
                <c:pt idx="19614">
                  <c:v>0.6</c:v>
                </c:pt>
                <c:pt idx="19615">
                  <c:v>0.9</c:v>
                </c:pt>
                <c:pt idx="19616">
                  <c:v>0.6</c:v>
                </c:pt>
                <c:pt idx="19617">
                  <c:v>1</c:v>
                </c:pt>
                <c:pt idx="19618">
                  <c:v>1</c:v>
                </c:pt>
                <c:pt idx="19619">
                  <c:v>0.4</c:v>
                </c:pt>
                <c:pt idx="19620">
                  <c:v>1</c:v>
                </c:pt>
                <c:pt idx="19621">
                  <c:v>0.5</c:v>
                </c:pt>
                <c:pt idx="19622">
                  <c:v>6.2</c:v>
                </c:pt>
                <c:pt idx="19623">
                  <c:v>1.2</c:v>
                </c:pt>
                <c:pt idx="19624">
                  <c:v>0.7</c:v>
                </c:pt>
                <c:pt idx="19625">
                  <c:v>0.6</c:v>
                </c:pt>
                <c:pt idx="19626">
                  <c:v>0.9</c:v>
                </c:pt>
                <c:pt idx="19627">
                  <c:v>0.6</c:v>
                </c:pt>
                <c:pt idx="19628">
                  <c:v>1.4</c:v>
                </c:pt>
                <c:pt idx="19629">
                  <c:v>0.6</c:v>
                </c:pt>
                <c:pt idx="19630">
                  <c:v>1.4</c:v>
                </c:pt>
                <c:pt idx="19631">
                  <c:v>0.5</c:v>
                </c:pt>
                <c:pt idx="19632">
                  <c:v>0.8</c:v>
                </c:pt>
                <c:pt idx="19633">
                  <c:v>212.5</c:v>
                </c:pt>
                <c:pt idx="19634">
                  <c:v>0.6</c:v>
                </c:pt>
                <c:pt idx="19635">
                  <c:v>1.3</c:v>
                </c:pt>
                <c:pt idx="19636">
                  <c:v>2.4</c:v>
                </c:pt>
                <c:pt idx="19637">
                  <c:v>0.4</c:v>
                </c:pt>
                <c:pt idx="19638">
                  <c:v>0.6</c:v>
                </c:pt>
                <c:pt idx="19639">
                  <c:v>0.9</c:v>
                </c:pt>
                <c:pt idx="19640">
                  <c:v>0.7</c:v>
                </c:pt>
                <c:pt idx="19641">
                  <c:v>1</c:v>
                </c:pt>
                <c:pt idx="19642">
                  <c:v>0.5</c:v>
                </c:pt>
                <c:pt idx="19643">
                  <c:v>1</c:v>
                </c:pt>
                <c:pt idx="19644">
                  <c:v>13.2</c:v>
                </c:pt>
                <c:pt idx="19645">
                  <c:v>0.5</c:v>
                </c:pt>
                <c:pt idx="19646">
                  <c:v>0.8</c:v>
                </c:pt>
                <c:pt idx="19647">
                  <c:v>0.4</c:v>
                </c:pt>
                <c:pt idx="19648">
                  <c:v>0.8</c:v>
                </c:pt>
                <c:pt idx="19649">
                  <c:v>0.5</c:v>
                </c:pt>
                <c:pt idx="19650">
                  <c:v>1.1000000000000001</c:v>
                </c:pt>
                <c:pt idx="19651">
                  <c:v>0.7</c:v>
                </c:pt>
                <c:pt idx="19652">
                  <c:v>1.4</c:v>
                </c:pt>
                <c:pt idx="19653">
                  <c:v>0.6</c:v>
                </c:pt>
                <c:pt idx="19654">
                  <c:v>1</c:v>
                </c:pt>
                <c:pt idx="19655">
                  <c:v>215</c:v>
                </c:pt>
                <c:pt idx="19656">
                  <c:v>0.4</c:v>
                </c:pt>
                <c:pt idx="19657">
                  <c:v>1</c:v>
                </c:pt>
                <c:pt idx="19658">
                  <c:v>0.6</c:v>
                </c:pt>
                <c:pt idx="19659">
                  <c:v>1</c:v>
                </c:pt>
                <c:pt idx="19660">
                  <c:v>0.5</c:v>
                </c:pt>
                <c:pt idx="19661">
                  <c:v>1.6</c:v>
                </c:pt>
                <c:pt idx="19662">
                  <c:v>0.5</c:v>
                </c:pt>
                <c:pt idx="19663">
                  <c:v>1.5</c:v>
                </c:pt>
                <c:pt idx="19664">
                  <c:v>0.4</c:v>
                </c:pt>
                <c:pt idx="19665">
                  <c:v>0.8</c:v>
                </c:pt>
                <c:pt idx="19666">
                  <c:v>8.5</c:v>
                </c:pt>
                <c:pt idx="19667">
                  <c:v>0.5</c:v>
                </c:pt>
                <c:pt idx="19668">
                  <c:v>1.2</c:v>
                </c:pt>
                <c:pt idx="19669">
                  <c:v>0.5</c:v>
                </c:pt>
                <c:pt idx="19670">
                  <c:v>1.2</c:v>
                </c:pt>
                <c:pt idx="19671">
                  <c:v>0.4</c:v>
                </c:pt>
                <c:pt idx="19672">
                  <c:v>0.9</c:v>
                </c:pt>
                <c:pt idx="19673">
                  <c:v>0.4</c:v>
                </c:pt>
                <c:pt idx="19674">
                  <c:v>1</c:v>
                </c:pt>
                <c:pt idx="19675">
                  <c:v>0.9</c:v>
                </c:pt>
                <c:pt idx="19676">
                  <c:v>1.9</c:v>
                </c:pt>
                <c:pt idx="19677">
                  <c:v>224.9</c:v>
                </c:pt>
                <c:pt idx="19678">
                  <c:v>0.4</c:v>
                </c:pt>
                <c:pt idx="19679">
                  <c:v>0.7</c:v>
                </c:pt>
                <c:pt idx="19680">
                  <c:v>0.4</c:v>
                </c:pt>
                <c:pt idx="19681">
                  <c:v>0.8</c:v>
                </c:pt>
                <c:pt idx="19682">
                  <c:v>0.4</c:v>
                </c:pt>
                <c:pt idx="19683">
                  <c:v>1</c:v>
                </c:pt>
                <c:pt idx="19684">
                  <c:v>0.4</c:v>
                </c:pt>
                <c:pt idx="19685">
                  <c:v>0.8</c:v>
                </c:pt>
                <c:pt idx="19686">
                  <c:v>0.5</c:v>
                </c:pt>
                <c:pt idx="19687">
                  <c:v>0.9</c:v>
                </c:pt>
                <c:pt idx="19688">
                  <c:v>7</c:v>
                </c:pt>
                <c:pt idx="19689">
                  <c:v>0.5</c:v>
                </c:pt>
                <c:pt idx="19690">
                  <c:v>1.1000000000000001</c:v>
                </c:pt>
                <c:pt idx="19691">
                  <c:v>0.4</c:v>
                </c:pt>
                <c:pt idx="19692">
                  <c:v>1</c:v>
                </c:pt>
                <c:pt idx="19693">
                  <c:v>0.4</c:v>
                </c:pt>
                <c:pt idx="19694">
                  <c:v>1.6</c:v>
                </c:pt>
                <c:pt idx="19695">
                  <c:v>0.5</c:v>
                </c:pt>
                <c:pt idx="19696">
                  <c:v>2.4</c:v>
                </c:pt>
                <c:pt idx="19697">
                  <c:v>0.5</c:v>
                </c:pt>
                <c:pt idx="19698">
                  <c:v>1.2</c:v>
                </c:pt>
                <c:pt idx="19699">
                  <c:v>158</c:v>
                </c:pt>
                <c:pt idx="19700">
                  <c:v>0.5</c:v>
                </c:pt>
                <c:pt idx="19701">
                  <c:v>1.4</c:v>
                </c:pt>
                <c:pt idx="19702">
                  <c:v>0.6</c:v>
                </c:pt>
                <c:pt idx="19703">
                  <c:v>0.6</c:v>
                </c:pt>
                <c:pt idx="19704">
                  <c:v>1.2</c:v>
                </c:pt>
                <c:pt idx="19705">
                  <c:v>0.5</c:v>
                </c:pt>
                <c:pt idx="19706">
                  <c:v>1.3</c:v>
                </c:pt>
                <c:pt idx="19707">
                  <c:v>0.6</c:v>
                </c:pt>
                <c:pt idx="19708">
                  <c:v>1</c:v>
                </c:pt>
                <c:pt idx="19709">
                  <c:v>0.6</c:v>
                </c:pt>
                <c:pt idx="19710">
                  <c:v>13.5</c:v>
                </c:pt>
                <c:pt idx="19711">
                  <c:v>0.9</c:v>
                </c:pt>
                <c:pt idx="19712">
                  <c:v>0.5</c:v>
                </c:pt>
                <c:pt idx="19713">
                  <c:v>1</c:v>
                </c:pt>
                <c:pt idx="19714">
                  <c:v>0.5</c:v>
                </c:pt>
                <c:pt idx="19715">
                  <c:v>0.8</c:v>
                </c:pt>
                <c:pt idx="19716">
                  <c:v>0.4</c:v>
                </c:pt>
                <c:pt idx="19717">
                  <c:v>1</c:v>
                </c:pt>
                <c:pt idx="19718">
                  <c:v>0.5</c:v>
                </c:pt>
                <c:pt idx="19719">
                  <c:v>0.8</c:v>
                </c:pt>
                <c:pt idx="19720">
                  <c:v>0.5</c:v>
                </c:pt>
                <c:pt idx="19721">
                  <c:v>214.5</c:v>
                </c:pt>
                <c:pt idx="19722">
                  <c:v>1</c:v>
                </c:pt>
                <c:pt idx="19723">
                  <c:v>0.4</c:v>
                </c:pt>
                <c:pt idx="19724">
                  <c:v>1</c:v>
                </c:pt>
                <c:pt idx="19725">
                  <c:v>0.5</c:v>
                </c:pt>
                <c:pt idx="19726">
                  <c:v>1.1000000000000001</c:v>
                </c:pt>
                <c:pt idx="19727">
                  <c:v>0.5</c:v>
                </c:pt>
                <c:pt idx="19728">
                  <c:v>1.7</c:v>
                </c:pt>
                <c:pt idx="19729">
                  <c:v>0.5</c:v>
                </c:pt>
                <c:pt idx="19730">
                  <c:v>1.3</c:v>
                </c:pt>
                <c:pt idx="19731">
                  <c:v>1.6</c:v>
                </c:pt>
                <c:pt idx="19732">
                  <c:v>6.6</c:v>
                </c:pt>
                <c:pt idx="19733">
                  <c:v>0.7</c:v>
                </c:pt>
                <c:pt idx="19734">
                  <c:v>1.5</c:v>
                </c:pt>
                <c:pt idx="19735">
                  <c:v>0.7</c:v>
                </c:pt>
                <c:pt idx="19736">
                  <c:v>1</c:v>
                </c:pt>
                <c:pt idx="19737">
                  <c:v>0.5</c:v>
                </c:pt>
                <c:pt idx="19738">
                  <c:v>1</c:v>
                </c:pt>
                <c:pt idx="19739">
                  <c:v>0.6</c:v>
                </c:pt>
                <c:pt idx="19740">
                  <c:v>0.9</c:v>
                </c:pt>
                <c:pt idx="19741">
                  <c:v>0.6</c:v>
                </c:pt>
                <c:pt idx="19742">
                  <c:v>0.6</c:v>
                </c:pt>
                <c:pt idx="19743">
                  <c:v>15.4</c:v>
                </c:pt>
                <c:pt idx="19744">
                  <c:v>1.2</c:v>
                </c:pt>
                <c:pt idx="19745">
                  <c:v>0.5</c:v>
                </c:pt>
                <c:pt idx="19746">
                  <c:v>0.9</c:v>
                </c:pt>
                <c:pt idx="19747">
                  <c:v>0.7</c:v>
                </c:pt>
                <c:pt idx="19748">
                  <c:v>1.2</c:v>
                </c:pt>
                <c:pt idx="19749">
                  <c:v>0.7</c:v>
                </c:pt>
                <c:pt idx="19750">
                  <c:v>0.7</c:v>
                </c:pt>
                <c:pt idx="19751">
                  <c:v>1.4</c:v>
                </c:pt>
                <c:pt idx="19752">
                  <c:v>0.6</c:v>
                </c:pt>
                <c:pt idx="19753">
                  <c:v>0.4</c:v>
                </c:pt>
                <c:pt idx="19754">
                  <c:v>212.1</c:v>
                </c:pt>
                <c:pt idx="19755">
                  <c:v>1.4</c:v>
                </c:pt>
                <c:pt idx="19756">
                  <c:v>2.1</c:v>
                </c:pt>
                <c:pt idx="19757">
                  <c:v>0.4</c:v>
                </c:pt>
                <c:pt idx="19758">
                  <c:v>0.6</c:v>
                </c:pt>
                <c:pt idx="19759">
                  <c:v>0.9</c:v>
                </c:pt>
                <c:pt idx="19760">
                  <c:v>0.5</c:v>
                </c:pt>
                <c:pt idx="19761">
                  <c:v>1.7</c:v>
                </c:pt>
                <c:pt idx="19762">
                  <c:v>0.6</c:v>
                </c:pt>
                <c:pt idx="19763">
                  <c:v>1.3</c:v>
                </c:pt>
                <c:pt idx="19764">
                  <c:v>0.7</c:v>
                </c:pt>
                <c:pt idx="19765">
                  <c:v>6.9</c:v>
                </c:pt>
                <c:pt idx="19766">
                  <c:v>1.3</c:v>
                </c:pt>
                <c:pt idx="19767">
                  <c:v>0.4</c:v>
                </c:pt>
                <c:pt idx="19768">
                  <c:v>1.3</c:v>
                </c:pt>
                <c:pt idx="19769">
                  <c:v>0.6</c:v>
                </c:pt>
                <c:pt idx="19770">
                  <c:v>1.2</c:v>
                </c:pt>
                <c:pt idx="19771">
                  <c:v>0.5</c:v>
                </c:pt>
                <c:pt idx="19772">
                  <c:v>1.2</c:v>
                </c:pt>
                <c:pt idx="19773">
                  <c:v>0.4</c:v>
                </c:pt>
                <c:pt idx="19774">
                  <c:v>1.3</c:v>
                </c:pt>
                <c:pt idx="19775">
                  <c:v>0.7</c:v>
                </c:pt>
                <c:pt idx="19776">
                  <c:v>220.9</c:v>
                </c:pt>
                <c:pt idx="19777">
                  <c:v>1.3</c:v>
                </c:pt>
                <c:pt idx="19778">
                  <c:v>0.6</c:v>
                </c:pt>
                <c:pt idx="19779">
                  <c:v>1.5</c:v>
                </c:pt>
                <c:pt idx="19780">
                  <c:v>0.5</c:v>
                </c:pt>
                <c:pt idx="19781">
                  <c:v>0.9</c:v>
                </c:pt>
                <c:pt idx="19782">
                  <c:v>0.7</c:v>
                </c:pt>
                <c:pt idx="19783">
                  <c:v>1.1000000000000001</c:v>
                </c:pt>
                <c:pt idx="19784">
                  <c:v>0.5</c:v>
                </c:pt>
                <c:pt idx="19785">
                  <c:v>1.3</c:v>
                </c:pt>
                <c:pt idx="19786">
                  <c:v>0.5</c:v>
                </c:pt>
                <c:pt idx="19787">
                  <c:v>6.6</c:v>
                </c:pt>
                <c:pt idx="19788">
                  <c:v>0.9</c:v>
                </c:pt>
                <c:pt idx="19789">
                  <c:v>0.6</c:v>
                </c:pt>
                <c:pt idx="19790">
                  <c:v>0.8</c:v>
                </c:pt>
                <c:pt idx="19791">
                  <c:v>0.6</c:v>
                </c:pt>
                <c:pt idx="19792">
                  <c:v>1.1000000000000001</c:v>
                </c:pt>
                <c:pt idx="19793">
                  <c:v>0.9</c:v>
                </c:pt>
                <c:pt idx="19794">
                  <c:v>2.1</c:v>
                </c:pt>
                <c:pt idx="19795">
                  <c:v>0.7</c:v>
                </c:pt>
                <c:pt idx="19796">
                  <c:v>1.1000000000000001</c:v>
                </c:pt>
                <c:pt idx="19797">
                  <c:v>0.6</c:v>
                </c:pt>
                <c:pt idx="19798">
                  <c:v>212.3</c:v>
                </c:pt>
                <c:pt idx="19799">
                  <c:v>1.2</c:v>
                </c:pt>
                <c:pt idx="19800">
                  <c:v>0.4</c:v>
                </c:pt>
                <c:pt idx="19801">
                  <c:v>1.4</c:v>
                </c:pt>
                <c:pt idx="19802">
                  <c:v>0.6</c:v>
                </c:pt>
                <c:pt idx="19803">
                  <c:v>1</c:v>
                </c:pt>
                <c:pt idx="19804">
                  <c:v>0.6</c:v>
                </c:pt>
                <c:pt idx="19805">
                  <c:v>1.2</c:v>
                </c:pt>
                <c:pt idx="19806">
                  <c:v>0.6</c:v>
                </c:pt>
                <c:pt idx="19807">
                  <c:v>1.4</c:v>
                </c:pt>
                <c:pt idx="19808">
                  <c:v>0.5</c:v>
                </c:pt>
                <c:pt idx="19809">
                  <c:v>9.3000000000000007</c:v>
                </c:pt>
                <c:pt idx="19810">
                  <c:v>0.9</c:v>
                </c:pt>
                <c:pt idx="19811">
                  <c:v>0.5</c:v>
                </c:pt>
                <c:pt idx="19812">
                  <c:v>1.3</c:v>
                </c:pt>
                <c:pt idx="19813">
                  <c:v>0.5</c:v>
                </c:pt>
                <c:pt idx="19814">
                  <c:v>1.2</c:v>
                </c:pt>
                <c:pt idx="19815">
                  <c:v>0.5</c:v>
                </c:pt>
                <c:pt idx="19816">
                  <c:v>0.9</c:v>
                </c:pt>
                <c:pt idx="19817">
                  <c:v>0.4</c:v>
                </c:pt>
                <c:pt idx="19818">
                  <c:v>1</c:v>
                </c:pt>
                <c:pt idx="19819">
                  <c:v>1.2</c:v>
                </c:pt>
                <c:pt idx="19820">
                  <c:v>177</c:v>
                </c:pt>
                <c:pt idx="19821">
                  <c:v>0.5</c:v>
                </c:pt>
                <c:pt idx="19822">
                  <c:v>0.5</c:v>
                </c:pt>
                <c:pt idx="19823">
                  <c:v>1</c:v>
                </c:pt>
                <c:pt idx="19824">
                  <c:v>0.5</c:v>
                </c:pt>
                <c:pt idx="19825">
                  <c:v>0.8</c:v>
                </c:pt>
                <c:pt idx="19826">
                  <c:v>0.5</c:v>
                </c:pt>
                <c:pt idx="19827">
                  <c:v>1.7</c:v>
                </c:pt>
                <c:pt idx="19828">
                  <c:v>0.6</c:v>
                </c:pt>
                <c:pt idx="19829">
                  <c:v>1</c:v>
                </c:pt>
                <c:pt idx="19830">
                  <c:v>0.4</c:v>
                </c:pt>
                <c:pt idx="19831">
                  <c:v>11.4</c:v>
                </c:pt>
                <c:pt idx="19832">
                  <c:v>0.9</c:v>
                </c:pt>
                <c:pt idx="19833">
                  <c:v>0.7</c:v>
                </c:pt>
                <c:pt idx="19834">
                  <c:v>1</c:v>
                </c:pt>
                <c:pt idx="19835">
                  <c:v>0.5</c:v>
                </c:pt>
                <c:pt idx="19836">
                  <c:v>1.1000000000000001</c:v>
                </c:pt>
                <c:pt idx="19837">
                  <c:v>0.5</c:v>
                </c:pt>
                <c:pt idx="19838">
                  <c:v>1.1000000000000001</c:v>
                </c:pt>
                <c:pt idx="19839">
                  <c:v>0.5</c:v>
                </c:pt>
                <c:pt idx="19840">
                  <c:v>1.2</c:v>
                </c:pt>
                <c:pt idx="19841">
                  <c:v>0.5</c:v>
                </c:pt>
                <c:pt idx="19842">
                  <c:v>218.4</c:v>
                </c:pt>
                <c:pt idx="19843">
                  <c:v>1.3</c:v>
                </c:pt>
                <c:pt idx="19844">
                  <c:v>0.4</c:v>
                </c:pt>
                <c:pt idx="19845">
                  <c:v>1.3</c:v>
                </c:pt>
                <c:pt idx="19846">
                  <c:v>0.5</c:v>
                </c:pt>
                <c:pt idx="19847">
                  <c:v>1</c:v>
                </c:pt>
                <c:pt idx="19848">
                  <c:v>0.7</c:v>
                </c:pt>
                <c:pt idx="19849">
                  <c:v>1.3</c:v>
                </c:pt>
                <c:pt idx="19850">
                  <c:v>0.6</c:v>
                </c:pt>
                <c:pt idx="19851">
                  <c:v>1.2</c:v>
                </c:pt>
                <c:pt idx="19852">
                  <c:v>0.5</c:v>
                </c:pt>
                <c:pt idx="19853">
                  <c:v>13.2</c:v>
                </c:pt>
                <c:pt idx="19854">
                  <c:v>1.3</c:v>
                </c:pt>
                <c:pt idx="19855">
                  <c:v>0.6</c:v>
                </c:pt>
                <c:pt idx="19856">
                  <c:v>1.2</c:v>
                </c:pt>
                <c:pt idx="19857">
                  <c:v>0.4</c:v>
                </c:pt>
                <c:pt idx="19858">
                  <c:v>0.9</c:v>
                </c:pt>
                <c:pt idx="19859">
                  <c:v>0.5</c:v>
                </c:pt>
                <c:pt idx="19860">
                  <c:v>1.7</c:v>
                </c:pt>
                <c:pt idx="19861">
                  <c:v>0.4</c:v>
                </c:pt>
                <c:pt idx="19862">
                  <c:v>1.1000000000000001</c:v>
                </c:pt>
                <c:pt idx="19863">
                  <c:v>0.6</c:v>
                </c:pt>
                <c:pt idx="19864">
                  <c:v>212.4</c:v>
                </c:pt>
                <c:pt idx="19865">
                  <c:v>1.1000000000000001</c:v>
                </c:pt>
                <c:pt idx="19866">
                  <c:v>0.6</c:v>
                </c:pt>
                <c:pt idx="19867">
                  <c:v>1</c:v>
                </c:pt>
                <c:pt idx="19868">
                  <c:v>0.4</c:v>
                </c:pt>
                <c:pt idx="19869">
                  <c:v>1.2</c:v>
                </c:pt>
                <c:pt idx="19870">
                  <c:v>0.4</c:v>
                </c:pt>
                <c:pt idx="19871">
                  <c:v>1.2</c:v>
                </c:pt>
                <c:pt idx="19872">
                  <c:v>1.7</c:v>
                </c:pt>
                <c:pt idx="19873">
                  <c:v>0.4</c:v>
                </c:pt>
                <c:pt idx="19874">
                  <c:v>1.3</c:v>
                </c:pt>
                <c:pt idx="19875">
                  <c:v>7.1</c:v>
                </c:pt>
                <c:pt idx="19876">
                  <c:v>0.5</c:v>
                </c:pt>
                <c:pt idx="19877">
                  <c:v>1.5</c:v>
                </c:pt>
                <c:pt idx="19878">
                  <c:v>0.4</c:v>
                </c:pt>
                <c:pt idx="19879">
                  <c:v>1.2</c:v>
                </c:pt>
                <c:pt idx="19880">
                  <c:v>0.5</c:v>
                </c:pt>
                <c:pt idx="19881">
                  <c:v>1</c:v>
                </c:pt>
                <c:pt idx="19882">
                  <c:v>0.4</c:v>
                </c:pt>
                <c:pt idx="19883">
                  <c:v>1.3</c:v>
                </c:pt>
                <c:pt idx="19884">
                  <c:v>0.5</c:v>
                </c:pt>
                <c:pt idx="19885">
                  <c:v>1.6</c:v>
                </c:pt>
                <c:pt idx="19886">
                  <c:v>13.2</c:v>
                </c:pt>
                <c:pt idx="19887">
                  <c:v>0.4</c:v>
                </c:pt>
                <c:pt idx="19888">
                  <c:v>1.5</c:v>
                </c:pt>
                <c:pt idx="19889">
                  <c:v>0.3</c:v>
                </c:pt>
                <c:pt idx="19890">
                  <c:v>1.2</c:v>
                </c:pt>
                <c:pt idx="19891">
                  <c:v>0.9</c:v>
                </c:pt>
                <c:pt idx="19892">
                  <c:v>3</c:v>
                </c:pt>
                <c:pt idx="19893">
                  <c:v>0.4</c:v>
                </c:pt>
                <c:pt idx="19894">
                  <c:v>0.6</c:v>
                </c:pt>
                <c:pt idx="19895">
                  <c:v>1.6</c:v>
                </c:pt>
                <c:pt idx="19896">
                  <c:v>0.7</c:v>
                </c:pt>
                <c:pt idx="19897">
                  <c:v>215</c:v>
                </c:pt>
                <c:pt idx="19898">
                  <c:v>1.5</c:v>
                </c:pt>
                <c:pt idx="19899">
                  <c:v>0.5</c:v>
                </c:pt>
                <c:pt idx="19900">
                  <c:v>1.4</c:v>
                </c:pt>
                <c:pt idx="19901">
                  <c:v>0.6</c:v>
                </c:pt>
                <c:pt idx="19902">
                  <c:v>1</c:v>
                </c:pt>
                <c:pt idx="19903">
                  <c:v>0.7</c:v>
                </c:pt>
                <c:pt idx="19904">
                  <c:v>1.2</c:v>
                </c:pt>
                <c:pt idx="19905">
                  <c:v>0.5</c:v>
                </c:pt>
                <c:pt idx="19906">
                  <c:v>1</c:v>
                </c:pt>
                <c:pt idx="19907">
                  <c:v>0.5</c:v>
                </c:pt>
                <c:pt idx="19908">
                  <c:v>8.6</c:v>
                </c:pt>
                <c:pt idx="19909">
                  <c:v>0.9</c:v>
                </c:pt>
                <c:pt idx="19910">
                  <c:v>0.5</c:v>
                </c:pt>
                <c:pt idx="19911">
                  <c:v>1.4</c:v>
                </c:pt>
                <c:pt idx="19912">
                  <c:v>0.5</c:v>
                </c:pt>
                <c:pt idx="19913">
                  <c:v>1.1000000000000001</c:v>
                </c:pt>
                <c:pt idx="19914">
                  <c:v>0.6</c:v>
                </c:pt>
                <c:pt idx="19915">
                  <c:v>1.4</c:v>
                </c:pt>
                <c:pt idx="19916">
                  <c:v>0.6</c:v>
                </c:pt>
                <c:pt idx="19917">
                  <c:v>1.6</c:v>
                </c:pt>
                <c:pt idx="19918">
                  <c:v>0.7</c:v>
                </c:pt>
                <c:pt idx="19919">
                  <c:v>223.8</c:v>
                </c:pt>
                <c:pt idx="19920">
                  <c:v>1.2</c:v>
                </c:pt>
                <c:pt idx="19921">
                  <c:v>0.5</c:v>
                </c:pt>
                <c:pt idx="19922">
                  <c:v>1.1000000000000001</c:v>
                </c:pt>
                <c:pt idx="19923">
                  <c:v>0.6</c:v>
                </c:pt>
                <c:pt idx="19924">
                  <c:v>1.3</c:v>
                </c:pt>
                <c:pt idx="19925">
                  <c:v>0.6</c:v>
                </c:pt>
                <c:pt idx="19926">
                  <c:v>2.1</c:v>
                </c:pt>
                <c:pt idx="19927">
                  <c:v>0.6</c:v>
                </c:pt>
                <c:pt idx="19928">
                  <c:v>1.3</c:v>
                </c:pt>
                <c:pt idx="19929">
                  <c:v>1.4</c:v>
                </c:pt>
                <c:pt idx="19930">
                  <c:v>6.8</c:v>
                </c:pt>
                <c:pt idx="19931">
                  <c:v>0.5</c:v>
                </c:pt>
                <c:pt idx="19932">
                  <c:v>1.6</c:v>
                </c:pt>
                <c:pt idx="19933">
                  <c:v>0.5</c:v>
                </c:pt>
                <c:pt idx="19934">
                  <c:v>1.4</c:v>
                </c:pt>
                <c:pt idx="19935">
                  <c:v>0.8</c:v>
                </c:pt>
                <c:pt idx="19936">
                  <c:v>0.7</c:v>
                </c:pt>
                <c:pt idx="19937">
                  <c:v>1.8</c:v>
                </c:pt>
                <c:pt idx="19938">
                  <c:v>0.5</c:v>
                </c:pt>
                <c:pt idx="19939">
                  <c:v>1.2</c:v>
                </c:pt>
                <c:pt idx="19940">
                  <c:v>0.4</c:v>
                </c:pt>
                <c:pt idx="19941">
                  <c:v>215.7</c:v>
                </c:pt>
                <c:pt idx="19942">
                  <c:v>1.1000000000000001</c:v>
                </c:pt>
                <c:pt idx="19943">
                  <c:v>0.7</c:v>
                </c:pt>
                <c:pt idx="19944">
                  <c:v>1.3</c:v>
                </c:pt>
                <c:pt idx="19945">
                  <c:v>0.6</c:v>
                </c:pt>
                <c:pt idx="19946">
                  <c:v>1.3</c:v>
                </c:pt>
                <c:pt idx="19947">
                  <c:v>0.6</c:v>
                </c:pt>
                <c:pt idx="19948">
                  <c:v>1.4</c:v>
                </c:pt>
                <c:pt idx="19949">
                  <c:v>0.4</c:v>
                </c:pt>
                <c:pt idx="19950">
                  <c:v>0.9</c:v>
                </c:pt>
                <c:pt idx="19951">
                  <c:v>0.4</c:v>
                </c:pt>
                <c:pt idx="19952">
                  <c:v>6.7</c:v>
                </c:pt>
                <c:pt idx="19953">
                  <c:v>1.5</c:v>
                </c:pt>
                <c:pt idx="19954">
                  <c:v>0.4</c:v>
                </c:pt>
                <c:pt idx="19955">
                  <c:v>0.8</c:v>
                </c:pt>
                <c:pt idx="19956">
                  <c:v>0.6</c:v>
                </c:pt>
                <c:pt idx="19957">
                  <c:v>1.3</c:v>
                </c:pt>
                <c:pt idx="19958">
                  <c:v>0.6</c:v>
                </c:pt>
                <c:pt idx="19959">
                  <c:v>2</c:v>
                </c:pt>
                <c:pt idx="19960">
                  <c:v>0.6</c:v>
                </c:pt>
                <c:pt idx="19961">
                  <c:v>0.9</c:v>
                </c:pt>
                <c:pt idx="19962">
                  <c:v>0.6</c:v>
                </c:pt>
                <c:pt idx="19963">
                  <c:v>174.8</c:v>
                </c:pt>
                <c:pt idx="19964">
                  <c:v>1.1000000000000001</c:v>
                </c:pt>
                <c:pt idx="19965">
                  <c:v>0.4</c:v>
                </c:pt>
                <c:pt idx="19966">
                  <c:v>1.1000000000000001</c:v>
                </c:pt>
                <c:pt idx="19967">
                  <c:v>0.6</c:v>
                </c:pt>
                <c:pt idx="19968">
                  <c:v>0.8</c:v>
                </c:pt>
                <c:pt idx="19969">
                  <c:v>0.6</c:v>
                </c:pt>
                <c:pt idx="19970">
                  <c:v>1</c:v>
                </c:pt>
                <c:pt idx="19971">
                  <c:v>0.5</c:v>
                </c:pt>
                <c:pt idx="19972">
                  <c:v>1.1000000000000001</c:v>
                </c:pt>
                <c:pt idx="19973">
                  <c:v>0.4</c:v>
                </c:pt>
                <c:pt idx="19974">
                  <c:v>7</c:v>
                </c:pt>
                <c:pt idx="19975">
                  <c:v>1.1000000000000001</c:v>
                </c:pt>
                <c:pt idx="19976">
                  <c:v>0.5</c:v>
                </c:pt>
                <c:pt idx="19977">
                  <c:v>1.2</c:v>
                </c:pt>
                <c:pt idx="19978">
                  <c:v>0.5</c:v>
                </c:pt>
                <c:pt idx="19979">
                  <c:v>1</c:v>
                </c:pt>
                <c:pt idx="19980">
                  <c:v>0.5</c:v>
                </c:pt>
                <c:pt idx="19981">
                  <c:v>1.2</c:v>
                </c:pt>
                <c:pt idx="19982">
                  <c:v>0.5</c:v>
                </c:pt>
                <c:pt idx="19983">
                  <c:v>1</c:v>
                </c:pt>
                <c:pt idx="19984">
                  <c:v>0.5</c:v>
                </c:pt>
                <c:pt idx="19985">
                  <c:v>215.4</c:v>
                </c:pt>
                <c:pt idx="19986">
                  <c:v>1.5</c:v>
                </c:pt>
                <c:pt idx="19987">
                  <c:v>0.9</c:v>
                </c:pt>
                <c:pt idx="19988">
                  <c:v>2.5</c:v>
                </c:pt>
                <c:pt idx="19989">
                  <c:v>0.6</c:v>
                </c:pt>
                <c:pt idx="19990">
                  <c:v>1.4</c:v>
                </c:pt>
                <c:pt idx="19991">
                  <c:v>0.4</c:v>
                </c:pt>
                <c:pt idx="19992">
                  <c:v>2</c:v>
                </c:pt>
                <c:pt idx="19993">
                  <c:v>0.4</c:v>
                </c:pt>
                <c:pt idx="19994">
                  <c:v>1.2</c:v>
                </c:pt>
                <c:pt idx="19995">
                  <c:v>0.4</c:v>
                </c:pt>
                <c:pt idx="19996">
                  <c:v>12.8</c:v>
                </c:pt>
                <c:pt idx="19997">
                  <c:v>1</c:v>
                </c:pt>
                <c:pt idx="19998">
                  <c:v>0.4</c:v>
                </c:pt>
                <c:pt idx="19999">
                  <c:v>1.6</c:v>
                </c:pt>
                <c:pt idx="20000">
                  <c:v>0.4</c:v>
                </c:pt>
                <c:pt idx="20001">
                  <c:v>1.2</c:v>
                </c:pt>
                <c:pt idx="20002">
                  <c:v>0.5</c:v>
                </c:pt>
                <c:pt idx="20003">
                  <c:v>0.9</c:v>
                </c:pt>
                <c:pt idx="20004">
                  <c:v>0.5</c:v>
                </c:pt>
                <c:pt idx="20005">
                  <c:v>1</c:v>
                </c:pt>
                <c:pt idx="20006">
                  <c:v>0.4</c:v>
                </c:pt>
                <c:pt idx="20007">
                  <c:v>211.8</c:v>
                </c:pt>
                <c:pt idx="20008">
                  <c:v>0.9</c:v>
                </c:pt>
                <c:pt idx="20009">
                  <c:v>0.4</c:v>
                </c:pt>
                <c:pt idx="20010">
                  <c:v>1.1000000000000001</c:v>
                </c:pt>
                <c:pt idx="20011">
                  <c:v>0.4</c:v>
                </c:pt>
                <c:pt idx="20012">
                  <c:v>1.9</c:v>
                </c:pt>
                <c:pt idx="20013">
                  <c:v>0.5</c:v>
                </c:pt>
                <c:pt idx="20014">
                  <c:v>1.4</c:v>
                </c:pt>
                <c:pt idx="20015">
                  <c:v>0.5</c:v>
                </c:pt>
                <c:pt idx="20016">
                  <c:v>1.2</c:v>
                </c:pt>
                <c:pt idx="20017">
                  <c:v>0.4</c:v>
                </c:pt>
                <c:pt idx="20018">
                  <c:v>7.3</c:v>
                </c:pt>
                <c:pt idx="20019">
                  <c:v>2.2000000000000002</c:v>
                </c:pt>
                <c:pt idx="20020">
                  <c:v>0.5</c:v>
                </c:pt>
                <c:pt idx="20021">
                  <c:v>1.1000000000000001</c:v>
                </c:pt>
                <c:pt idx="20022">
                  <c:v>0.6</c:v>
                </c:pt>
                <c:pt idx="20023">
                  <c:v>1</c:v>
                </c:pt>
                <c:pt idx="20024">
                  <c:v>0.7</c:v>
                </c:pt>
                <c:pt idx="20025">
                  <c:v>2.1</c:v>
                </c:pt>
                <c:pt idx="20026">
                  <c:v>0.6</c:v>
                </c:pt>
                <c:pt idx="20027">
                  <c:v>1.2</c:v>
                </c:pt>
                <c:pt idx="20028">
                  <c:v>0.6</c:v>
                </c:pt>
                <c:pt idx="20029">
                  <c:v>14.4</c:v>
                </c:pt>
                <c:pt idx="20030">
                  <c:v>1.1000000000000001</c:v>
                </c:pt>
                <c:pt idx="20031">
                  <c:v>0.6</c:v>
                </c:pt>
                <c:pt idx="20032">
                  <c:v>1.3</c:v>
                </c:pt>
                <c:pt idx="20033">
                  <c:v>0.5</c:v>
                </c:pt>
                <c:pt idx="20034">
                  <c:v>1.1000000000000001</c:v>
                </c:pt>
                <c:pt idx="20035">
                  <c:v>0.7</c:v>
                </c:pt>
                <c:pt idx="20036">
                  <c:v>1.6</c:v>
                </c:pt>
                <c:pt idx="20037">
                  <c:v>1.4</c:v>
                </c:pt>
                <c:pt idx="20038">
                  <c:v>0.5</c:v>
                </c:pt>
                <c:pt idx="20039">
                  <c:v>1.5</c:v>
                </c:pt>
                <c:pt idx="20040">
                  <c:v>214.1</c:v>
                </c:pt>
                <c:pt idx="20041">
                  <c:v>0.4</c:v>
                </c:pt>
                <c:pt idx="20042">
                  <c:v>1.4</c:v>
                </c:pt>
                <c:pt idx="20043">
                  <c:v>0.4</c:v>
                </c:pt>
                <c:pt idx="20044">
                  <c:v>1.4</c:v>
                </c:pt>
                <c:pt idx="20045">
                  <c:v>0.4</c:v>
                </c:pt>
                <c:pt idx="20046">
                  <c:v>1.2</c:v>
                </c:pt>
                <c:pt idx="20047">
                  <c:v>0.6</c:v>
                </c:pt>
                <c:pt idx="20048">
                  <c:v>1.9</c:v>
                </c:pt>
                <c:pt idx="20049">
                  <c:v>0.4</c:v>
                </c:pt>
                <c:pt idx="20050">
                  <c:v>1.5</c:v>
                </c:pt>
                <c:pt idx="20051">
                  <c:v>6.5</c:v>
                </c:pt>
                <c:pt idx="20052">
                  <c:v>0.5</c:v>
                </c:pt>
                <c:pt idx="20053">
                  <c:v>0.7</c:v>
                </c:pt>
                <c:pt idx="20054">
                  <c:v>1.2</c:v>
                </c:pt>
                <c:pt idx="20055">
                  <c:v>1</c:v>
                </c:pt>
                <c:pt idx="20056">
                  <c:v>2.7</c:v>
                </c:pt>
                <c:pt idx="20057">
                  <c:v>0.5</c:v>
                </c:pt>
                <c:pt idx="20058">
                  <c:v>1.8</c:v>
                </c:pt>
                <c:pt idx="20059">
                  <c:v>0.5</c:v>
                </c:pt>
                <c:pt idx="20060">
                  <c:v>1.5</c:v>
                </c:pt>
                <c:pt idx="20061">
                  <c:v>0.4</c:v>
                </c:pt>
                <c:pt idx="20062">
                  <c:v>217.6</c:v>
                </c:pt>
                <c:pt idx="20063">
                  <c:v>1.3</c:v>
                </c:pt>
                <c:pt idx="20064">
                  <c:v>2.2999999999999998</c:v>
                </c:pt>
                <c:pt idx="20065">
                  <c:v>0.5</c:v>
                </c:pt>
                <c:pt idx="20066">
                  <c:v>0.4</c:v>
                </c:pt>
                <c:pt idx="20067">
                  <c:v>1.1000000000000001</c:v>
                </c:pt>
                <c:pt idx="20068">
                  <c:v>0.5</c:v>
                </c:pt>
                <c:pt idx="20069">
                  <c:v>1.4</c:v>
                </c:pt>
                <c:pt idx="20070">
                  <c:v>0.6</c:v>
                </c:pt>
                <c:pt idx="20071">
                  <c:v>1.4</c:v>
                </c:pt>
                <c:pt idx="20072">
                  <c:v>0.6</c:v>
                </c:pt>
                <c:pt idx="20073">
                  <c:v>13.4</c:v>
                </c:pt>
                <c:pt idx="20074">
                  <c:v>0.9</c:v>
                </c:pt>
                <c:pt idx="20075">
                  <c:v>0.5</c:v>
                </c:pt>
                <c:pt idx="20076">
                  <c:v>1</c:v>
                </c:pt>
                <c:pt idx="20077">
                  <c:v>0.3</c:v>
                </c:pt>
                <c:pt idx="20078">
                  <c:v>1.5</c:v>
                </c:pt>
                <c:pt idx="20079">
                  <c:v>0.9</c:v>
                </c:pt>
                <c:pt idx="20080">
                  <c:v>0.6</c:v>
                </c:pt>
                <c:pt idx="20081">
                  <c:v>1.3</c:v>
                </c:pt>
                <c:pt idx="20082">
                  <c:v>0.4</c:v>
                </c:pt>
                <c:pt idx="20083">
                  <c:v>1.4</c:v>
                </c:pt>
                <c:pt idx="20084">
                  <c:v>178.5</c:v>
                </c:pt>
                <c:pt idx="20085">
                  <c:v>0.5</c:v>
                </c:pt>
                <c:pt idx="20086">
                  <c:v>1.6</c:v>
                </c:pt>
                <c:pt idx="20087">
                  <c:v>0.6</c:v>
                </c:pt>
                <c:pt idx="20088">
                  <c:v>1.1000000000000001</c:v>
                </c:pt>
                <c:pt idx="20089">
                  <c:v>0.4</c:v>
                </c:pt>
                <c:pt idx="20090">
                  <c:v>1.6</c:v>
                </c:pt>
                <c:pt idx="20091">
                  <c:v>0.7</c:v>
                </c:pt>
                <c:pt idx="20092">
                  <c:v>0.7</c:v>
                </c:pt>
                <c:pt idx="20093">
                  <c:v>1.6</c:v>
                </c:pt>
                <c:pt idx="20094">
                  <c:v>0.5</c:v>
                </c:pt>
                <c:pt idx="20095">
                  <c:v>6.6</c:v>
                </c:pt>
                <c:pt idx="20096">
                  <c:v>1.2</c:v>
                </c:pt>
                <c:pt idx="20097">
                  <c:v>0.4</c:v>
                </c:pt>
                <c:pt idx="20098">
                  <c:v>1.4</c:v>
                </c:pt>
                <c:pt idx="20099">
                  <c:v>0.3</c:v>
                </c:pt>
                <c:pt idx="20100">
                  <c:v>1</c:v>
                </c:pt>
                <c:pt idx="20101">
                  <c:v>0.5</c:v>
                </c:pt>
                <c:pt idx="20102">
                  <c:v>1.3</c:v>
                </c:pt>
                <c:pt idx="20103">
                  <c:v>0.4</c:v>
                </c:pt>
                <c:pt idx="20104">
                  <c:v>1</c:v>
                </c:pt>
                <c:pt idx="20105">
                  <c:v>0.4</c:v>
                </c:pt>
                <c:pt idx="20106">
                  <c:v>221.1</c:v>
                </c:pt>
                <c:pt idx="20107">
                  <c:v>1.1000000000000001</c:v>
                </c:pt>
                <c:pt idx="20108">
                  <c:v>0.4</c:v>
                </c:pt>
                <c:pt idx="20109">
                  <c:v>1</c:v>
                </c:pt>
                <c:pt idx="20110">
                  <c:v>0.5</c:v>
                </c:pt>
                <c:pt idx="20111">
                  <c:v>1</c:v>
                </c:pt>
                <c:pt idx="20112">
                  <c:v>0.5</c:v>
                </c:pt>
                <c:pt idx="20113">
                  <c:v>1</c:v>
                </c:pt>
                <c:pt idx="20114">
                  <c:v>0.4</c:v>
                </c:pt>
                <c:pt idx="20115">
                  <c:v>1.2</c:v>
                </c:pt>
                <c:pt idx="20116">
                  <c:v>0.4</c:v>
                </c:pt>
                <c:pt idx="20117">
                  <c:v>6.1</c:v>
                </c:pt>
                <c:pt idx="20118">
                  <c:v>0.9</c:v>
                </c:pt>
                <c:pt idx="20119">
                  <c:v>0.5</c:v>
                </c:pt>
                <c:pt idx="20120">
                  <c:v>1.1000000000000001</c:v>
                </c:pt>
                <c:pt idx="20121">
                  <c:v>0.5</c:v>
                </c:pt>
                <c:pt idx="20122">
                  <c:v>1.2</c:v>
                </c:pt>
                <c:pt idx="20123">
                  <c:v>0.5</c:v>
                </c:pt>
                <c:pt idx="20124">
                  <c:v>2</c:v>
                </c:pt>
                <c:pt idx="20125">
                  <c:v>0.7</c:v>
                </c:pt>
                <c:pt idx="20126">
                  <c:v>1.3</c:v>
                </c:pt>
                <c:pt idx="20127">
                  <c:v>0.5</c:v>
                </c:pt>
                <c:pt idx="20128">
                  <c:v>212.3</c:v>
                </c:pt>
                <c:pt idx="20129">
                  <c:v>1.8</c:v>
                </c:pt>
                <c:pt idx="20130">
                  <c:v>0.5</c:v>
                </c:pt>
                <c:pt idx="20131">
                  <c:v>1.4</c:v>
                </c:pt>
                <c:pt idx="20132">
                  <c:v>0.4</c:v>
                </c:pt>
                <c:pt idx="20133">
                  <c:v>1.1000000000000001</c:v>
                </c:pt>
                <c:pt idx="20134">
                  <c:v>0.5</c:v>
                </c:pt>
                <c:pt idx="20135">
                  <c:v>1.4</c:v>
                </c:pt>
                <c:pt idx="20136">
                  <c:v>0.4</c:v>
                </c:pt>
                <c:pt idx="20137">
                  <c:v>1.1000000000000001</c:v>
                </c:pt>
                <c:pt idx="20138">
                  <c:v>0.4</c:v>
                </c:pt>
                <c:pt idx="20139">
                  <c:v>13.2</c:v>
                </c:pt>
                <c:pt idx="20140">
                  <c:v>1.1000000000000001</c:v>
                </c:pt>
                <c:pt idx="20141">
                  <c:v>0.5</c:v>
                </c:pt>
                <c:pt idx="20142">
                  <c:v>1.3</c:v>
                </c:pt>
                <c:pt idx="20143">
                  <c:v>0.4</c:v>
                </c:pt>
                <c:pt idx="20144">
                  <c:v>1</c:v>
                </c:pt>
                <c:pt idx="20145">
                  <c:v>0.4</c:v>
                </c:pt>
                <c:pt idx="20146">
                  <c:v>1.6</c:v>
                </c:pt>
                <c:pt idx="20147">
                  <c:v>0.5</c:v>
                </c:pt>
                <c:pt idx="20148">
                  <c:v>1.1000000000000001</c:v>
                </c:pt>
                <c:pt idx="20149">
                  <c:v>0.5</c:v>
                </c:pt>
                <c:pt idx="20150">
                  <c:v>218.5</c:v>
                </c:pt>
                <c:pt idx="20151">
                  <c:v>1.3</c:v>
                </c:pt>
                <c:pt idx="20152">
                  <c:v>0.3</c:v>
                </c:pt>
                <c:pt idx="20153">
                  <c:v>2.7</c:v>
                </c:pt>
                <c:pt idx="20154">
                  <c:v>0.6</c:v>
                </c:pt>
                <c:pt idx="20155">
                  <c:v>1.1000000000000001</c:v>
                </c:pt>
                <c:pt idx="20156">
                  <c:v>0.6</c:v>
                </c:pt>
                <c:pt idx="20157">
                  <c:v>1.9</c:v>
                </c:pt>
                <c:pt idx="20158">
                  <c:v>0.6</c:v>
                </c:pt>
                <c:pt idx="20159">
                  <c:v>1.1000000000000001</c:v>
                </c:pt>
                <c:pt idx="20160">
                  <c:v>1.1000000000000001</c:v>
                </c:pt>
                <c:pt idx="20161">
                  <c:v>7.6</c:v>
                </c:pt>
                <c:pt idx="20162">
                  <c:v>0.5</c:v>
                </c:pt>
                <c:pt idx="20163">
                  <c:v>1.1000000000000001</c:v>
                </c:pt>
                <c:pt idx="20164">
                  <c:v>0.5</c:v>
                </c:pt>
                <c:pt idx="20165">
                  <c:v>1.2</c:v>
                </c:pt>
                <c:pt idx="20166">
                  <c:v>0.5</c:v>
                </c:pt>
                <c:pt idx="20167">
                  <c:v>0.6</c:v>
                </c:pt>
                <c:pt idx="20168">
                  <c:v>1.2</c:v>
                </c:pt>
                <c:pt idx="20169">
                  <c:v>0.5</c:v>
                </c:pt>
                <c:pt idx="20170">
                  <c:v>0.9</c:v>
                </c:pt>
                <c:pt idx="20171">
                  <c:v>0.6</c:v>
                </c:pt>
                <c:pt idx="20172">
                  <c:v>6.4</c:v>
                </c:pt>
                <c:pt idx="20173">
                  <c:v>1.1000000000000001</c:v>
                </c:pt>
                <c:pt idx="20174">
                  <c:v>0.6</c:v>
                </c:pt>
                <c:pt idx="20175">
                  <c:v>1.5</c:v>
                </c:pt>
                <c:pt idx="20176">
                  <c:v>2.2999999999999998</c:v>
                </c:pt>
                <c:pt idx="20177">
                  <c:v>0.5</c:v>
                </c:pt>
                <c:pt idx="20178">
                  <c:v>0.5</c:v>
                </c:pt>
                <c:pt idx="20179">
                  <c:v>1</c:v>
                </c:pt>
                <c:pt idx="20180">
                  <c:v>0.9</c:v>
                </c:pt>
                <c:pt idx="20181">
                  <c:v>1.1000000000000001</c:v>
                </c:pt>
                <c:pt idx="20182">
                  <c:v>0.7</c:v>
                </c:pt>
                <c:pt idx="20183">
                  <c:v>220.6</c:v>
                </c:pt>
                <c:pt idx="20184">
                  <c:v>1.4</c:v>
                </c:pt>
                <c:pt idx="20185">
                  <c:v>0.4</c:v>
                </c:pt>
                <c:pt idx="20186">
                  <c:v>0.8</c:v>
                </c:pt>
                <c:pt idx="20187">
                  <c:v>0.6</c:v>
                </c:pt>
                <c:pt idx="20188">
                  <c:v>1.1000000000000001</c:v>
                </c:pt>
                <c:pt idx="20189">
                  <c:v>0.5</c:v>
                </c:pt>
                <c:pt idx="20190">
                  <c:v>2.1</c:v>
                </c:pt>
                <c:pt idx="20191">
                  <c:v>0.8</c:v>
                </c:pt>
                <c:pt idx="20192">
                  <c:v>1.5</c:v>
                </c:pt>
                <c:pt idx="20193">
                  <c:v>2</c:v>
                </c:pt>
                <c:pt idx="20194">
                  <c:v>9.8000000000000007</c:v>
                </c:pt>
                <c:pt idx="20195">
                  <c:v>0.4</c:v>
                </c:pt>
                <c:pt idx="20196">
                  <c:v>0.5</c:v>
                </c:pt>
                <c:pt idx="20197">
                  <c:v>2.7</c:v>
                </c:pt>
                <c:pt idx="20198">
                  <c:v>0.7</c:v>
                </c:pt>
                <c:pt idx="20199">
                  <c:v>1.4</c:v>
                </c:pt>
                <c:pt idx="20200">
                  <c:v>0.6</c:v>
                </c:pt>
                <c:pt idx="20201">
                  <c:v>1.4</c:v>
                </c:pt>
                <c:pt idx="20202">
                  <c:v>0.5</c:v>
                </c:pt>
                <c:pt idx="20203">
                  <c:v>1.2</c:v>
                </c:pt>
                <c:pt idx="20204">
                  <c:v>0.5</c:v>
                </c:pt>
                <c:pt idx="20205">
                  <c:v>187.9</c:v>
                </c:pt>
                <c:pt idx="20206">
                  <c:v>1.5</c:v>
                </c:pt>
                <c:pt idx="20207">
                  <c:v>0.4</c:v>
                </c:pt>
                <c:pt idx="20208">
                  <c:v>0.5</c:v>
                </c:pt>
                <c:pt idx="20209">
                  <c:v>1.3</c:v>
                </c:pt>
                <c:pt idx="20210">
                  <c:v>0.4</c:v>
                </c:pt>
                <c:pt idx="20211">
                  <c:v>1.4</c:v>
                </c:pt>
                <c:pt idx="20212">
                  <c:v>0.4</c:v>
                </c:pt>
                <c:pt idx="20213">
                  <c:v>1</c:v>
                </c:pt>
                <c:pt idx="20214">
                  <c:v>0.7</c:v>
                </c:pt>
                <c:pt idx="20215">
                  <c:v>1.1000000000000001</c:v>
                </c:pt>
                <c:pt idx="20216">
                  <c:v>11.5</c:v>
                </c:pt>
                <c:pt idx="20217">
                  <c:v>0.5</c:v>
                </c:pt>
                <c:pt idx="20218">
                  <c:v>1.4</c:v>
                </c:pt>
                <c:pt idx="20219">
                  <c:v>0.4</c:v>
                </c:pt>
                <c:pt idx="20220">
                  <c:v>0.9</c:v>
                </c:pt>
                <c:pt idx="20221">
                  <c:v>0.4</c:v>
                </c:pt>
                <c:pt idx="20222">
                  <c:v>0.9</c:v>
                </c:pt>
                <c:pt idx="20223">
                  <c:v>0.6</c:v>
                </c:pt>
                <c:pt idx="20224">
                  <c:v>1.8</c:v>
                </c:pt>
                <c:pt idx="20225">
                  <c:v>0.7</c:v>
                </c:pt>
                <c:pt idx="20226">
                  <c:v>1</c:v>
                </c:pt>
                <c:pt idx="20227">
                  <c:v>222.2</c:v>
                </c:pt>
                <c:pt idx="20228">
                  <c:v>0.6</c:v>
                </c:pt>
                <c:pt idx="20229">
                  <c:v>1.1000000000000001</c:v>
                </c:pt>
                <c:pt idx="20230">
                  <c:v>0.6</c:v>
                </c:pt>
                <c:pt idx="20231">
                  <c:v>1.2</c:v>
                </c:pt>
                <c:pt idx="20232">
                  <c:v>0.4</c:v>
                </c:pt>
                <c:pt idx="20233">
                  <c:v>1</c:v>
                </c:pt>
                <c:pt idx="20234">
                  <c:v>0.5</c:v>
                </c:pt>
                <c:pt idx="20235">
                  <c:v>1</c:v>
                </c:pt>
                <c:pt idx="20236">
                  <c:v>0.4</c:v>
                </c:pt>
                <c:pt idx="20237">
                  <c:v>1</c:v>
                </c:pt>
                <c:pt idx="20238">
                  <c:v>6.2</c:v>
                </c:pt>
                <c:pt idx="20239">
                  <c:v>0.5</c:v>
                </c:pt>
                <c:pt idx="20240">
                  <c:v>1.2</c:v>
                </c:pt>
                <c:pt idx="20241">
                  <c:v>0.5</c:v>
                </c:pt>
                <c:pt idx="20242">
                  <c:v>1</c:v>
                </c:pt>
                <c:pt idx="20243">
                  <c:v>0.4</c:v>
                </c:pt>
                <c:pt idx="20244">
                  <c:v>1.3</c:v>
                </c:pt>
                <c:pt idx="20245">
                  <c:v>0.4</c:v>
                </c:pt>
                <c:pt idx="20246">
                  <c:v>1.1000000000000001</c:v>
                </c:pt>
                <c:pt idx="20247">
                  <c:v>0.5</c:v>
                </c:pt>
                <c:pt idx="20248">
                  <c:v>1</c:v>
                </c:pt>
                <c:pt idx="20249">
                  <c:v>216.4</c:v>
                </c:pt>
                <c:pt idx="20250">
                  <c:v>0.5</c:v>
                </c:pt>
                <c:pt idx="20251">
                  <c:v>1.2</c:v>
                </c:pt>
                <c:pt idx="20252">
                  <c:v>0.5</c:v>
                </c:pt>
                <c:pt idx="20253">
                  <c:v>1.1000000000000001</c:v>
                </c:pt>
                <c:pt idx="20254">
                  <c:v>0.5</c:v>
                </c:pt>
                <c:pt idx="20255">
                  <c:v>0.9</c:v>
                </c:pt>
                <c:pt idx="20256">
                  <c:v>0.7</c:v>
                </c:pt>
                <c:pt idx="20257">
                  <c:v>2.1</c:v>
                </c:pt>
                <c:pt idx="20258">
                  <c:v>0.6</c:v>
                </c:pt>
                <c:pt idx="20259">
                  <c:v>1.3</c:v>
                </c:pt>
                <c:pt idx="20260">
                  <c:v>13.3</c:v>
                </c:pt>
                <c:pt idx="20261">
                  <c:v>0.5</c:v>
                </c:pt>
                <c:pt idx="20262">
                  <c:v>1.3</c:v>
                </c:pt>
                <c:pt idx="20263">
                  <c:v>0.5</c:v>
                </c:pt>
                <c:pt idx="20264">
                  <c:v>1.2</c:v>
                </c:pt>
                <c:pt idx="20265">
                  <c:v>0.4</c:v>
                </c:pt>
                <c:pt idx="20266">
                  <c:v>2.2000000000000002</c:v>
                </c:pt>
                <c:pt idx="20267">
                  <c:v>0.6</c:v>
                </c:pt>
                <c:pt idx="20268">
                  <c:v>1.6</c:v>
                </c:pt>
                <c:pt idx="20269">
                  <c:v>0.5</c:v>
                </c:pt>
                <c:pt idx="20270">
                  <c:v>1.1000000000000001</c:v>
                </c:pt>
                <c:pt idx="20271">
                  <c:v>216.6</c:v>
                </c:pt>
                <c:pt idx="20272">
                  <c:v>0.6</c:v>
                </c:pt>
                <c:pt idx="20273">
                  <c:v>0.9</c:v>
                </c:pt>
                <c:pt idx="20274">
                  <c:v>0.4</c:v>
                </c:pt>
                <c:pt idx="20275">
                  <c:v>1.1000000000000001</c:v>
                </c:pt>
                <c:pt idx="20276">
                  <c:v>0.5</c:v>
                </c:pt>
                <c:pt idx="20277">
                  <c:v>1</c:v>
                </c:pt>
                <c:pt idx="20278">
                  <c:v>0.4</c:v>
                </c:pt>
                <c:pt idx="20279">
                  <c:v>2.6</c:v>
                </c:pt>
                <c:pt idx="20280">
                  <c:v>0.5</c:v>
                </c:pt>
                <c:pt idx="20281">
                  <c:v>0.6</c:v>
                </c:pt>
                <c:pt idx="20282">
                  <c:v>6.4</c:v>
                </c:pt>
                <c:pt idx="20283">
                  <c:v>1.3</c:v>
                </c:pt>
                <c:pt idx="20284">
                  <c:v>0.5</c:v>
                </c:pt>
                <c:pt idx="20285">
                  <c:v>1.1000000000000001</c:v>
                </c:pt>
                <c:pt idx="20286">
                  <c:v>0.5</c:v>
                </c:pt>
                <c:pt idx="20287">
                  <c:v>0.9</c:v>
                </c:pt>
                <c:pt idx="20288">
                  <c:v>0.5</c:v>
                </c:pt>
                <c:pt idx="20289">
                  <c:v>1.3</c:v>
                </c:pt>
                <c:pt idx="20290">
                  <c:v>0.7</c:v>
                </c:pt>
                <c:pt idx="20291">
                  <c:v>2.4</c:v>
                </c:pt>
                <c:pt idx="20292">
                  <c:v>0.9</c:v>
                </c:pt>
                <c:pt idx="20293">
                  <c:v>12.4</c:v>
                </c:pt>
                <c:pt idx="20294">
                  <c:v>2.5</c:v>
                </c:pt>
                <c:pt idx="20295">
                  <c:v>0.5</c:v>
                </c:pt>
                <c:pt idx="20296">
                  <c:v>1.8</c:v>
                </c:pt>
                <c:pt idx="20297">
                  <c:v>0.4</c:v>
                </c:pt>
                <c:pt idx="20298">
                  <c:v>1.3</c:v>
                </c:pt>
                <c:pt idx="20299">
                  <c:v>0.5</c:v>
                </c:pt>
                <c:pt idx="20300">
                  <c:v>1.3</c:v>
                </c:pt>
                <c:pt idx="20301">
                  <c:v>0.6</c:v>
                </c:pt>
                <c:pt idx="20302">
                  <c:v>1.5</c:v>
                </c:pt>
                <c:pt idx="20303">
                  <c:v>0.4</c:v>
                </c:pt>
                <c:pt idx="20304">
                  <c:v>216.8</c:v>
                </c:pt>
                <c:pt idx="20305">
                  <c:v>1.2</c:v>
                </c:pt>
                <c:pt idx="20306">
                  <c:v>0.5</c:v>
                </c:pt>
                <c:pt idx="20307">
                  <c:v>1.3</c:v>
                </c:pt>
                <c:pt idx="20308">
                  <c:v>0.5</c:v>
                </c:pt>
                <c:pt idx="20309">
                  <c:v>1.1000000000000001</c:v>
                </c:pt>
                <c:pt idx="20310">
                  <c:v>0.5</c:v>
                </c:pt>
                <c:pt idx="20311">
                  <c:v>1.1000000000000001</c:v>
                </c:pt>
                <c:pt idx="20312">
                  <c:v>0.5</c:v>
                </c:pt>
                <c:pt idx="20313">
                  <c:v>1.2</c:v>
                </c:pt>
                <c:pt idx="20314">
                  <c:v>0.9</c:v>
                </c:pt>
                <c:pt idx="20315">
                  <c:v>6.8</c:v>
                </c:pt>
                <c:pt idx="20316">
                  <c:v>1.3</c:v>
                </c:pt>
                <c:pt idx="20317">
                  <c:v>0.6</c:v>
                </c:pt>
                <c:pt idx="20318">
                  <c:v>1.6</c:v>
                </c:pt>
                <c:pt idx="20319">
                  <c:v>0.4</c:v>
                </c:pt>
                <c:pt idx="20320">
                  <c:v>1.2</c:v>
                </c:pt>
                <c:pt idx="20321">
                  <c:v>0.6</c:v>
                </c:pt>
                <c:pt idx="20322">
                  <c:v>1.1000000000000001</c:v>
                </c:pt>
                <c:pt idx="20323">
                  <c:v>0.4</c:v>
                </c:pt>
                <c:pt idx="20324">
                  <c:v>2.2000000000000002</c:v>
                </c:pt>
                <c:pt idx="20325">
                  <c:v>0.7</c:v>
                </c:pt>
                <c:pt idx="20326">
                  <c:v>217.6</c:v>
                </c:pt>
                <c:pt idx="20327">
                  <c:v>1.5</c:v>
                </c:pt>
                <c:pt idx="20328">
                  <c:v>0.5</c:v>
                </c:pt>
                <c:pt idx="20329">
                  <c:v>1.8</c:v>
                </c:pt>
                <c:pt idx="20330">
                  <c:v>0.5</c:v>
                </c:pt>
                <c:pt idx="20331">
                  <c:v>1.4</c:v>
                </c:pt>
                <c:pt idx="20332">
                  <c:v>0.5</c:v>
                </c:pt>
                <c:pt idx="20333">
                  <c:v>1.4</c:v>
                </c:pt>
                <c:pt idx="20334">
                  <c:v>0.6</c:v>
                </c:pt>
                <c:pt idx="20335">
                  <c:v>1.1000000000000001</c:v>
                </c:pt>
                <c:pt idx="20336">
                  <c:v>1</c:v>
                </c:pt>
                <c:pt idx="20337">
                  <c:v>9.1999999999999993</c:v>
                </c:pt>
                <c:pt idx="20338">
                  <c:v>2.4</c:v>
                </c:pt>
                <c:pt idx="20339">
                  <c:v>0.8</c:v>
                </c:pt>
                <c:pt idx="20340">
                  <c:v>1.1000000000000001</c:v>
                </c:pt>
                <c:pt idx="20341">
                  <c:v>0.6</c:v>
                </c:pt>
                <c:pt idx="20342">
                  <c:v>1.4</c:v>
                </c:pt>
                <c:pt idx="20343">
                  <c:v>0.5</c:v>
                </c:pt>
                <c:pt idx="20344">
                  <c:v>1.6</c:v>
                </c:pt>
                <c:pt idx="20345">
                  <c:v>0.5</c:v>
                </c:pt>
                <c:pt idx="20346">
                  <c:v>1</c:v>
                </c:pt>
                <c:pt idx="20347">
                  <c:v>0.4</c:v>
                </c:pt>
                <c:pt idx="20348">
                  <c:v>171.6</c:v>
                </c:pt>
                <c:pt idx="20349">
                  <c:v>1.3</c:v>
                </c:pt>
                <c:pt idx="20350">
                  <c:v>0.5</c:v>
                </c:pt>
                <c:pt idx="20351">
                  <c:v>1.3</c:v>
                </c:pt>
                <c:pt idx="20352">
                  <c:v>0.5</c:v>
                </c:pt>
                <c:pt idx="20353">
                  <c:v>1.3</c:v>
                </c:pt>
                <c:pt idx="20354">
                  <c:v>0.6</c:v>
                </c:pt>
                <c:pt idx="20355">
                  <c:v>1.8</c:v>
                </c:pt>
                <c:pt idx="20356">
                  <c:v>0.6</c:v>
                </c:pt>
                <c:pt idx="20357">
                  <c:v>2.2000000000000002</c:v>
                </c:pt>
                <c:pt idx="20358">
                  <c:v>0.7</c:v>
                </c:pt>
                <c:pt idx="20359">
                  <c:v>6.8</c:v>
                </c:pt>
                <c:pt idx="20360">
                  <c:v>1.2</c:v>
                </c:pt>
                <c:pt idx="20361">
                  <c:v>0.5</c:v>
                </c:pt>
                <c:pt idx="20362">
                  <c:v>1.4</c:v>
                </c:pt>
                <c:pt idx="20363">
                  <c:v>0.5</c:v>
                </c:pt>
                <c:pt idx="20364">
                  <c:v>1.4</c:v>
                </c:pt>
                <c:pt idx="20365">
                  <c:v>0.5</c:v>
                </c:pt>
                <c:pt idx="20366">
                  <c:v>0.7</c:v>
                </c:pt>
                <c:pt idx="20367">
                  <c:v>0.5</c:v>
                </c:pt>
                <c:pt idx="20368">
                  <c:v>1</c:v>
                </c:pt>
                <c:pt idx="20369">
                  <c:v>0.4</c:v>
                </c:pt>
                <c:pt idx="20370">
                  <c:v>224.3</c:v>
                </c:pt>
                <c:pt idx="20371">
                  <c:v>0.9</c:v>
                </c:pt>
                <c:pt idx="20372">
                  <c:v>0.4</c:v>
                </c:pt>
                <c:pt idx="20373">
                  <c:v>1</c:v>
                </c:pt>
                <c:pt idx="20374">
                  <c:v>0.4</c:v>
                </c:pt>
                <c:pt idx="20375">
                  <c:v>1.1000000000000001</c:v>
                </c:pt>
                <c:pt idx="20376">
                  <c:v>0.4</c:v>
                </c:pt>
                <c:pt idx="20377">
                  <c:v>1.1000000000000001</c:v>
                </c:pt>
                <c:pt idx="20378">
                  <c:v>0.5</c:v>
                </c:pt>
                <c:pt idx="20379">
                  <c:v>0.8</c:v>
                </c:pt>
                <c:pt idx="20380">
                  <c:v>0.4</c:v>
                </c:pt>
                <c:pt idx="20381">
                  <c:v>6.7</c:v>
                </c:pt>
                <c:pt idx="20382">
                  <c:v>1</c:v>
                </c:pt>
                <c:pt idx="20383">
                  <c:v>1.6</c:v>
                </c:pt>
                <c:pt idx="20384">
                  <c:v>0.5</c:v>
                </c:pt>
                <c:pt idx="20385">
                  <c:v>0.9</c:v>
                </c:pt>
                <c:pt idx="20386">
                  <c:v>0.5</c:v>
                </c:pt>
                <c:pt idx="20387">
                  <c:v>1</c:v>
                </c:pt>
                <c:pt idx="20388">
                  <c:v>1</c:v>
                </c:pt>
                <c:pt idx="20389">
                  <c:v>2.8</c:v>
                </c:pt>
                <c:pt idx="20390">
                  <c:v>0.4</c:v>
                </c:pt>
                <c:pt idx="20391">
                  <c:v>0.6</c:v>
                </c:pt>
                <c:pt idx="20392">
                  <c:v>211.5</c:v>
                </c:pt>
                <c:pt idx="20393">
                  <c:v>1.1000000000000001</c:v>
                </c:pt>
                <c:pt idx="20394">
                  <c:v>0.6</c:v>
                </c:pt>
                <c:pt idx="20395">
                  <c:v>1.5</c:v>
                </c:pt>
                <c:pt idx="20396">
                  <c:v>0.5</c:v>
                </c:pt>
                <c:pt idx="20397">
                  <c:v>1.4</c:v>
                </c:pt>
                <c:pt idx="20398">
                  <c:v>0.7</c:v>
                </c:pt>
                <c:pt idx="20399">
                  <c:v>1.2</c:v>
                </c:pt>
                <c:pt idx="20400">
                  <c:v>0.7</c:v>
                </c:pt>
                <c:pt idx="20401">
                  <c:v>1.4</c:v>
                </c:pt>
                <c:pt idx="20402">
                  <c:v>0.4</c:v>
                </c:pt>
                <c:pt idx="20403">
                  <c:v>13.2</c:v>
                </c:pt>
                <c:pt idx="20404">
                  <c:v>1.1000000000000001</c:v>
                </c:pt>
                <c:pt idx="20405">
                  <c:v>0.4</c:v>
                </c:pt>
                <c:pt idx="20406">
                  <c:v>1.9</c:v>
                </c:pt>
                <c:pt idx="20407">
                  <c:v>0.6</c:v>
                </c:pt>
                <c:pt idx="20408">
                  <c:v>1.3</c:v>
                </c:pt>
                <c:pt idx="20409">
                  <c:v>0.4</c:v>
                </c:pt>
                <c:pt idx="20410">
                  <c:v>1.5</c:v>
                </c:pt>
                <c:pt idx="20411">
                  <c:v>0.5</c:v>
                </c:pt>
                <c:pt idx="20412">
                  <c:v>1.1000000000000001</c:v>
                </c:pt>
                <c:pt idx="20413">
                  <c:v>0.4</c:v>
                </c:pt>
                <c:pt idx="20414">
                  <c:v>214.2</c:v>
                </c:pt>
                <c:pt idx="20415">
                  <c:v>1.1000000000000001</c:v>
                </c:pt>
                <c:pt idx="20416">
                  <c:v>0.4</c:v>
                </c:pt>
                <c:pt idx="20417">
                  <c:v>1.1000000000000001</c:v>
                </c:pt>
                <c:pt idx="20418">
                  <c:v>0.5</c:v>
                </c:pt>
                <c:pt idx="20419">
                  <c:v>1.2</c:v>
                </c:pt>
                <c:pt idx="20420">
                  <c:v>0.5</c:v>
                </c:pt>
                <c:pt idx="20421">
                  <c:v>1.3</c:v>
                </c:pt>
                <c:pt idx="20422">
                  <c:v>0.5</c:v>
                </c:pt>
                <c:pt idx="20423">
                  <c:v>2.1</c:v>
                </c:pt>
                <c:pt idx="20424">
                  <c:v>0.6</c:v>
                </c:pt>
                <c:pt idx="20425">
                  <c:v>7.1</c:v>
                </c:pt>
                <c:pt idx="20426">
                  <c:v>1.6</c:v>
                </c:pt>
                <c:pt idx="20427">
                  <c:v>0.5</c:v>
                </c:pt>
                <c:pt idx="20428">
                  <c:v>1.1000000000000001</c:v>
                </c:pt>
                <c:pt idx="20429">
                  <c:v>0.5</c:v>
                </c:pt>
                <c:pt idx="20430">
                  <c:v>1.4</c:v>
                </c:pt>
                <c:pt idx="20431">
                  <c:v>0.3</c:v>
                </c:pt>
                <c:pt idx="20432">
                  <c:v>2.7</c:v>
                </c:pt>
                <c:pt idx="20433">
                  <c:v>0.5</c:v>
                </c:pt>
                <c:pt idx="20434">
                  <c:v>1.3</c:v>
                </c:pt>
                <c:pt idx="20435">
                  <c:v>0.4</c:v>
                </c:pt>
                <c:pt idx="20436">
                  <c:v>13.8</c:v>
                </c:pt>
                <c:pt idx="20437">
                  <c:v>1.1000000000000001</c:v>
                </c:pt>
                <c:pt idx="20438">
                  <c:v>0.4</c:v>
                </c:pt>
                <c:pt idx="20439">
                  <c:v>1.3</c:v>
                </c:pt>
                <c:pt idx="20440">
                  <c:v>0.6</c:v>
                </c:pt>
                <c:pt idx="20441">
                  <c:v>0.6</c:v>
                </c:pt>
                <c:pt idx="20442">
                  <c:v>1.2</c:v>
                </c:pt>
                <c:pt idx="20443">
                  <c:v>1.9</c:v>
                </c:pt>
                <c:pt idx="20444">
                  <c:v>0.4</c:v>
                </c:pt>
                <c:pt idx="20445">
                  <c:v>1.4</c:v>
                </c:pt>
                <c:pt idx="20446">
                  <c:v>0.5</c:v>
                </c:pt>
                <c:pt idx="20447">
                  <c:v>214.7</c:v>
                </c:pt>
                <c:pt idx="20448">
                  <c:v>1.3</c:v>
                </c:pt>
                <c:pt idx="20449">
                  <c:v>0.5</c:v>
                </c:pt>
                <c:pt idx="20450">
                  <c:v>1.3</c:v>
                </c:pt>
                <c:pt idx="20451">
                  <c:v>0.4</c:v>
                </c:pt>
                <c:pt idx="20452">
                  <c:v>0.9</c:v>
                </c:pt>
                <c:pt idx="20453">
                  <c:v>0.6</c:v>
                </c:pt>
                <c:pt idx="20454">
                  <c:v>1.8</c:v>
                </c:pt>
                <c:pt idx="20455">
                  <c:v>0.4</c:v>
                </c:pt>
                <c:pt idx="20456">
                  <c:v>2.7</c:v>
                </c:pt>
                <c:pt idx="20457">
                  <c:v>0.5</c:v>
                </c:pt>
                <c:pt idx="20458">
                  <c:v>10.9</c:v>
                </c:pt>
                <c:pt idx="20459">
                  <c:v>1.2</c:v>
                </c:pt>
                <c:pt idx="20460">
                  <c:v>0.6</c:v>
                </c:pt>
                <c:pt idx="20461">
                  <c:v>1.2</c:v>
                </c:pt>
                <c:pt idx="20462">
                  <c:v>0.5</c:v>
                </c:pt>
                <c:pt idx="20463">
                  <c:v>1.3</c:v>
                </c:pt>
                <c:pt idx="20464">
                  <c:v>0.5</c:v>
                </c:pt>
                <c:pt idx="20465">
                  <c:v>1.3</c:v>
                </c:pt>
                <c:pt idx="20466">
                  <c:v>0.5</c:v>
                </c:pt>
                <c:pt idx="20467">
                  <c:v>1.4</c:v>
                </c:pt>
                <c:pt idx="20468">
                  <c:v>0.4</c:v>
                </c:pt>
                <c:pt idx="20469">
                  <c:v>189.3</c:v>
                </c:pt>
                <c:pt idx="20470">
                  <c:v>1.7</c:v>
                </c:pt>
                <c:pt idx="20471">
                  <c:v>0.6</c:v>
                </c:pt>
                <c:pt idx="20472">
                  <c:v>1.6</c:v>
                </c:pt>
                <c:pt idx="20473">
                  <c:v>0.5</c:v>
                </c:pt>
                <c:pt idx="20474">
                  <c:v>1.3</c:v>
                </c:pt>
                <c:pt idx="20475">
                  <c:v>0.5</c:v>
                </c:pt>
                <c:pt idx="20476">
                  <c:v>1.2</c:v>
                </c:pt>
                <c:pt idx="20477">
                  <c:v>0.4</c:v>
                </c:pt>
                <c:pt idx="20478">
                  <c:v>1.3</c:v>
                </c:pt>
                <c:pt idx="20479">
                  <c:v>1.5</c:v>
                </c:pt>
                <c:pt idx="20480">
                  <c:v>6.2</c:v>
                </c:pt>
                <c:pt idx="20481">
                  <c:v>0.7</c:v>
                </c:pt>
                <c:pt idx="20482">
                  <c:v>1.7</c:v>
                </c:pt>
                <c:pt idx="20483">
                  <c:v>0.4</c:v>
                </c:pt>
                <c:pt idx="20484">
                  <c:v>1.3</c:v>
                </c:pt>
                <c:pt idx="20485">
                  <c:v>0.5</c:v>
                </c:pt>
                <c:pt idx="20486">
                  <c:v>1.3</c:v>
                </c:pt>
                <c:pt idx="20487">
                  <c:v>0.6</c:v>
                </c:pt>
                <c:pt idx="20488">
                  <c:v>3.3</c:v>
                </c:pt>
                <c:pt idx="20489">
                  <c:v>0.5</c:v>
                </c:pt>
                <c:pt idx="20490">
                  <c:v>0.8</c:v>
                </c:pt>
                <c:pt idx="20491">
                  <c:v>223.6</c:v>
                </c:pt>
                <c:pt idx="20492">
                  <c:v>1.8</c:v>
                </c:pt>
                <c:pt idx="20493">
                  <c:v>0.6</c:v>
                </c:pt>
                <c:pt idx="20494">
                  <c:v>1.4</c:v>
                </c:pt>
                <c:pt idx="20495">
                  <c:v>0.6</c:v>
                </c:pt>
                <c:pt idx="20496">
                  <c:v>1.2</c:v>
                </c:pt>
                <c:pt idx="20497">
                  <c:v>0.4</c:v>
                </c:pt>
                <c:pt idx="20498">
                  <c:v>1.8</c:v>
                </c:pt>
                <c:pt idx="20499">
                  <c:v>0.5</c:v>
                </c:pt>
                <c:pt idx="20500">
                  <c:v>1.6</c:v>
                </c:pt>
                <c:pt idx="20501">
                  <c:v>0.7</c:v>
                </c:pt>
                <c:pt idx="20502">
                  <c:v>8.1999999999999993</c:v>
                </c:pt>
                <c:pt idx="20503">
                  <c:v>1.3</c:v>
                </c:pt>
                <c:pt idx="20504">
                  <c:v>0.4</c:v>
                </c:pt>
                <c:pt idx="20505">
                  <c:v>1.3</c:v>
                </c:pt>
                <c:pt idx="20506">
                  <c:v>0.5</c:v>
                </c:pt>
                <c:pt idx="20507">
                  <c:v>1.5</c:v>
                </c:pt>
                <c:pt idx="20508">
                  <c:v>0.4</c:v>
                </c:pt>
                <c:pt idx="20509">
                  <c:v>1.2</c:v>
                </c:pt>
                <c:pt idx="20510">
                  <c:v>0.4</c:v>
                </c:pt>
                <c:pt idx="20511">
                  <c:v>1.1000000000000001</c:v>
                </c:pt>
                <c:pt idx="20512">
                  <c:v>0.5</c:v>
                </c:pt>
                <c:pt idx="20513">
                  <c:v>215.8</c:v>
                </c:pt>
                <c:pt idx="20514">
                  <c:v>1.4</c:v>
                </c:pt>
                <c:pt idx="20515">
                  <c:v>0.4</c:v>
                </c:pt>
                <c:pt idx="20516">
                  <c:v>1.2</c:v>
                </c:pt>
                <c:pt idx="20517">
                  <c:v>0.5</c:v>
                </c:pt>
                <c:pt idx="20518">
                  <c:v>1</c:v>
                </c:pt>
                <c:pt idx="20519">
                  <c:v>0.3</c:v>
                </c:pt>
                <c:pt idx="20520">
                  <c:v>0.9</c:v>
                </c:pt>
                <c:pt idx="20521">
                  <c:v>0.6</c:v>
                </c:pt>
                <c:pt idx="20522">
                  <c:v>2.2999999999999998</c:v>
                </c:pt>
                <c:pt idx="20523">
                  <c:v>0.5</c:v>
                </c:pt>
                <c:pt idx="20524">
                  <c:v>13.1</c:v>
                </c:pt>
                <c:pt idx="20525">
                  <c:v>1.2</c:v>
                </c:pt>
                <c:pt idx="20526">
                  <c:v>2</c:v>
                </c:pt>
                <c:pt idx="20527">
                  <c:v>0.7</c:v>
                </c:pt>
                <c:pt idx="20528">
                  <c:v>0.3</c:v>
                </c:pt>
                <c:pt idx="20529">
                  <c:v>0.9</c:v>
                </c:pt>
                <c:pt idx="20530">
                  <c:v>0.5</c:v>
                </c:pt>
                <c:pt idx="20531">
                  <c:v>1</c:v>
                </c:pt>
                <c:pt idx="20532">
                  <c:v>0.4</c:v>
                </c:pt>
                <c:pt idx="20533">
                  <c:v>0.9</c:v>
                </c:pt>
                <c:pt idx="20534">
                  <c:v>0.4</c:v>
                </c:pt>
                <c:pt idx="20535">
                  <c:v>222.4</c:v>
                </c:pt>
                <c:pt idx="20536">
                  <c:v>1.1000000000000001</c:v>
                </c:pt>
                <c:pt idx="20537">
                  <c:v>0.5</c:v>
                </c:pt>
                <c:pt idx="20538">
                  <c:v>1.1000000000000001</c:v>
                </c:pt>
                <c:pt idx="20539">
                  <c:v>0.6</c:v>
                </c:pt>
                <c:pt idx="20540">
                  <c:v>1.2</c:v>
                </c:pt>
                <c:pt idx="20541">
                  <c:v>0.6</c:v>
                </c:pt>
                <c:pt idx="20542">
                  <c:v>1.5</c:v>
                </c:pt>
                <c:pt idx="20543">
                  <c:v>0.7</c:v>
                </c:pt>
                <c:pt idx="20544">
                  <c:v>1.1000000000000001</c:v>
                </c:pt>
                <c:pt idx="20545">
                  <c:v>0.5</c:v>
                </c:pt>
                <c:pt idx="20546">
                  <c:v>6.8</c:v>
                </c:pt>
                <c:pt idx="20547">
                  <c:v>1.2</c:v>
                </c:pt>
                <c:pt idx="20548">
                  <c:v>0.5</c:v>
                </c:pt>
                <c:pt idx="20549">
                  <c:v>1.2</c:v>
                </c:pt>
                <c:pt idx="20550">
                  <c:v>1.3</c:v>
                </c:pt>
                <c:pt idx="20551">
                  <c:v>0.4</c:v>
                </c:pt>
                <c:pt idx="20552">
                  <c:v>1.1000000000000001</c:v>
                </c:pt>
                <c:pt idx="20553">
                  <c:v>0.6</c:v>
                </c:pt>
                <c:pt idx="20554">
                  <c:v>2.2999999999999998</c:v>
                </c:pt>
                <c:pt idx="20555">
                  <c:v>0.5</c:v>
                </c:pt>
                <c:pt idx="20556">
                  <c:v>0.7</c:v>
                </c:pt>
                <c:pt idx="20557">
                  <c:v>13.3</c:v>
                </c:pt>
                <c:pt idx="20558">
                  <c:v>1.3</c:v>
                </c:pt>
                <c:pt idx="20559">
                  <c:v>2</c:v>
                </c:pt>
                <c:pt idx="20560">
                  <c:v>0.6</c:v>
                </c:pt>
                <c:pt idx="20561">
                  <c:v>0.5</c:v>
                </c:pt>
                <c:pt idx="20562">
                  <c:v>1</c:v>
                </c:pt>
                <c:pt idx="20563">
                  <c:v>0.6</c:v>
                </c:pt>
                <c:pt idx="20564">
                  <c:v>1.1000000000000001</c:v>
                </c:pt>
                <c:pt idx="20565">
                  <c:v>0.4</c:v>
                </c:pt>
                <c:pt idx="20566">
                  <c:v>1.4</c:v>
                </c:pt>
                <c:pt idx="20567">
                  <c:v>1.5</c:v>
                </c:pt>
                <c:pt idx="20568">
                  <c:v>216.4</c:v>
                </c:pt>
                <c:pt idx="20569">
                  <c:v>0.5</c:v>
                </c:pt>
                <c:pt idx="20570">
                  <c:v>1.1000000000000001</c:v>
                </c:pt>
                <c:pt idx="20571">
                  <c:v>0.6</c:v>
                </c:pt>
                <c:pt idx="20572">
                  <c:v>1.2</c:v>
                </c:pt>
                <c:pt idx="20573">
                  <c:v>0.7</c:v>
                </c:pt>
                <c:pt idx="20574">
                  <c:v>1.2</c:v>
                </c:pt>
                <c:pt idx="20575">
                  <c:v>0.7</c:v>
                </c:pt>
                <c:pt idx="20576">
                  <c:v>1.3</c:v>
                </c:pt>
                <c:pt idx="20577">
                  <c:v>0.6</c:v>
                </c:pt>
                <c:pt idx="20578">
                  <c:v>1.3</c:v>
                </c:pt>
                <c:pt idx="20579">
                  <c:v>6.6</c:v>
                </c:pt>
                <c:pt idx="20580">
                  <c:v>0.5</c:v>
                </c:pt>
                <c:pt idx="20581">
                  <c:v>1</c:v>
                </c:pt>
                <c:pt idx="20582">
                  <c:v>0.7</c:v>
                </c:pt>
                <c:pt idx="20583">
                  <c:v>0.9</c:v>
                </c:pt>
                <c:pt idx="20584">
                  <c:v>0.6</c:v>
                </c:pt>
                <c:pt idx="20585">
                  <c:v>1.2</c:v>
                </c:pt>
                <c:pt idx="20586">
                  <c:v>0.8</c:v>
                </c:pt>
                <c:pt idx="20587">
                  <c:v>2.2000000000000002</c:v>
                </c:pt>
                <c:pt idx="20588">
                  <c:v>0.6</c:v>
                </c:pt>
                <c:pt idx="20589">
                  <c:v>1</c:v>
                </c:pt>
                <c:pt idx="20590">
                  <c:v>219.1</c:v>
                </c:pt>
                <c:pt idx="20591">
                  <c:v>0.9</c:v>
                </c:pt>
                <c:pt idx="20592">
                  <c:v>2.9</c:v>
                </c:pt>
                <c:pt idx="20593">
                  <c:v>0.4</c:v>
                </c:pt>
                <c:pt idx="20594">
                  <c:v>0.5</c:v>
                </c:pt>
                <c:pt idx="20595">
                  <c:v>1.3</c:v>
                </c:pt>
                <c:pt idx="20596">
                  <c:v>0.5</c:v>
                </c:pt>
                <c:pt idx="20597">
                  <c:v>1.2</c:v>
                </c:pt>
                <c:pt idx="20598">
                  <c:v>0.5</c:v>
                </c:pt>
                <c:pt idx="20599">
                  <c:v>1.2</c:v>
                </c:pt>
                <c:pt idx="20600">
                  <c:v>1.6</c:v>
                </c:pt>
                <c:pt idx="20601">
                  <c:v>6.7</c:v>
                </c:pt>
                <c:pt idx="20602">
                  <c:v>0.7</c:v>
                </c:pt>
                <c:pt idx="20603">
                  <c:v>1.3</c:v>
                </c:pt>
                <c:pt idx="20604">
                  <c:v>0.6</c:v>
                </c:pt>
                <c:pt idx="20605">
                  <c:v>1.1000000000000001</c:v>
                </c:pt>
                <c:pt idx="20606">
                  <c:v>0.4</c:v>
                </c:pt>
                <c:pt idx="20607">
                  <c:v>1</c:v>
                </c:pt>
                <c:pt idx="20608">
                  <c:v>0.6</c:v>
                </c:pt>
                <c:pt idx="20609">
                  <c:v>1.1000000000000001</c:v>
                </c:pt>
                <c:pt idx="20610">
                  <c:v>1.3</c:v>
                </c:pt>
                <c:pt idx="20611">
                  <c:v>0.4</c:v>
                </c:pt>
                <c:pt idx="20612">
                  <c:v>215.8</c:v>
                </c:pt>
                <c:pt idx="20613">
                  <c:v>1.5</c:v>
                </c:pt>
                <c:pt idx="20614">
                  <c:v>0.5</c:v>
                </c:pt>
                <c:pt idx="20615">
                  <c:v>1.2</c:v>
                </c:pt>
                <c:pt idx="20616">
                  <c:v>0.5</c:v>
                </c:pt>
                <c:pt idx="20617">
                  <c:v>1.7</c:v>
                </c:pt>
                <c:pt idx="20618">
                  <c:v>0.5</c:v>
                </c:pt>
                <c:pt idx="20619">
                  <c:v>1.9</c:v>
                </c:pt>
                <c:pt idx="20620">
                  <c:v>0.7</c:v>
                </c:pt>
                <c:pt idx="20621">
                  <c:v>2.2999999999999998</c:v>
                </c:pt>
                <c:pt idx="20622">
                  <c:v>0.4</c:v>
                </c:pt>
                <c:pt idx="20623">
                  <c:v>14.9</c:v>
                </c:pt>
                <c:pt idx="20624">
                  <c:v>1.3</c:v>
                </c:pt>
                <c:pt idx="20625">
                  <c:v>0.4</c:v>
                </c:pt>
                <c:pt idx="20626">
                  <c:v>1.5</c:v>
                </c:pt>
                <c:pt idx="20627">
                  <c:v>0.4</c:v>
                </c:pt>
                <c:pt idx="20628">
                  <c:v>1.6</c:v>
                </c:pt>
                <c:pt idx="20629">
                  <c:v>0.5</c:v>
                </c:pt>
                <c:pt idx="20630">
                  <c:v>1.4</c:v>
                </c:pt>
                <c:pt idx="20631">
                  <c:v>0.5</c:v>
                </c:pt>
                <c:pt idx="20632">
                  <c:v>1.1000000000000001</c:v>
                </c:pt>
                <c:pt idx="20633">
                  <c:v>0.5</c:v>
                </c:pt>
                <c:pt idx="20634">
                  <c:v>219</c:v>
                </c:pt>
                <c:pt idx="20635">
                  <c:v>1.2</c:v>
                </c:pt>
                <c:pt idx="20636">
                  <c:v>0.5</c:v>
                </c:pt>
                <c:pt idx="20637">
                  <c:v>2</c:v>
                </c:pt>
                <c:pt idx="20638">
                  <c:v>0.7</c:v>
                </c:pt>
                <c:pt idx="20639">
                  <c:v>1.5</c:v>
                </c:pt>
                <c:pt idx="20640">
                  <c:v>0.6</c:v>
                </c:pt>
                <c:pt idx="20641">
                  <c:v>1.6</c:v>
                </c:pt>
                <c:pt idx="20642">
                  <c:v>0.5</c:v>
                </c:pt>
                <c:pt idx="20643">
                  <c:v>0.9</c:v>
                </c:pt>
                <c:pt idx="20644">
                  <c:v>0.4</c:v>
                </c:pt>
                <c:pt idx="20645">
                  <c:v>6.9</c:v>
                </c:pt>
                <c:pt idx="20646">
                  <c:v>1.3</c:v>
                </c:pt>
                <c:pt idx="20647">
                  <c:v>0.5</c:v>
                </c:pt>
                <c:pt idx="20648">
                  <c:v>1.1000000000000001</c:v>
                </c:pt>
                <c:pt idx="20649">
                  <c:v>0.3</c:v>
                </c:pt>
                <c:pt idx="20650">
                  <c:v>1.2</c:v>
                </c:pt>
                <c:pt idx="20651">
                  <c:v>0.4</c:v>
                </c:pt>
                <c:pt idx="20652">
                  <c:v>1.2</c:v>
                </c:pt>
                <c:pt idx="20653">
                  <c:v>0.8</c:v>
                </c:pt>
                <c:pt idx="20654">
                  <c:v>1.8</c:v>
                </c:pt>
                <c:pt idx="20655">
                  <c:v>0.5</c:v>
                </c:pt>
                <c:pt idx="20656">
                  <c:v>224.1</c:v>
                </c:pt>
                <c:pt idx="20657">
                  <c:v>1</c:v>
                </c:pt>
                <c:pt idx="20658">
                  <c:v>0.6</c:v>
                </c:pt>
                <c:pt idx="20659">
                  <c:v>1</c:v>
                </c:pt>
                <c:pt idx="20660">
                  <c:v>1</c:v>
                </c:pt>
                <c:pt idx="20661">
                  <c:v>1.4</c:v>
                </c:pt>
                <c:pt idx="20662">
                  <c:v>0.7</c:v>
                </c:pt>
                <c:pt idx="20663">
                  <c:v>1.3</c:v>
                </c:pt>
                <c:pt idx="20664">
                  <c:v>0.5</c:v>
                </c:pt>
                <c:pt idx="20665">
                  <c:v>1</c:v>
                </c:pt>
                <c:pt idx="20666">
                  <c:v>0.7</c:v>
                </c:pt>
                <c:pt idx="20667">
                  <c:v>6.7</c:v>
                </c:pt>
                <c:pt idx="20668">
                  <c:v>1</c:v>
                </c:pt>
                <c:pt idx="20669">
                  <c:v>0.6</c:v>
                </c:pt>
                <c:pt idx="20670">
                  <c:v>1.2</c:v>
                </c:pt>
                <c:pt idx="20671">
                  <c:v>0.6</c:v>
                </c:pt>
                <c:pt idx="20672">
                  <c:v>1.4</c:v>
                </c:pt>
                <c:pt idx="20673">
                  <c:v>0.5</c:v>
                </c:pt>
                <c:pt idx="20674">
                  <c:v>1.1000000000000001</c:v>
                </c:pt>
                <c:pt idx="20675">
                  <c:v>0.5</c:v>
                </c:pt>
                <c:pt idx="20676">
                  <c:v>0.9</c:v>
                </c:pt>
                <c:pt idx="20677">
                  <c:v>0.6</c:v>
                </c:pt>
                <c:pt idx="20678">
                  <c:v>6.1</c:v>
                </c:pt>
                <c:pt idx="20679">
                  <c:v>1.6</c:v>
                </c:pt>
                <c:pt idx="20680">
                  <c:v>0.5</c:v>
                </c:pt>
                <c:pt idx="20681">
                  <c:v>1.2</c:v>
                </c:pt>
                <c:pt idx="20682">
                  <c:v>0.5</c:v>
                </c:pt>
                <c:pt idx="20683">
                  <c:v>1.2</c:v>
                </c:pt>
                <c:pt idx="20684">
                  <c:v>0.5</c:v>
                </c:pt>
                <c:pt idx="20685">
                  <c:v>1.3</c:v>
                </c:pt>
                <c:pt idx="20686">
                  <c:v>0.4</c:v>
                </c:pt>
                <c:pt idx="20687">
                  <c:v>1.7</c:v>
                </c:pt>
                <c:pt idx="20688">
                  <c:v>1.7</c:v>
                </c:pt>
                <c:pt idx="20689">
                  <c:v>225.6</c:v>
                </c:pt>
                <c:pt idx="20690">
                  <c:v>0.5</c:v>
                </c:pt>
                <c:pt idx="20691">
                  <c:v>1.6</c:v>
                </c:pt>
                <c:pt idx="20692">
                  <c:v>0.6</c:v>
                </c:pt>
                <c:pt idx="20693">
                  <c:v>1.2</c:v>
                </c:pt>
                <c:pt idx="20694">
                  <c:v>0.6</c:v>
                </c:pt>
                <c:pt idx="20695">
                  <c:v>1.1000000000000001</c:v>
                </c:pt>
                <c:pt idx="20696">
                  <c:v>0.7</c:v>
                </c:pt>
                <c:pt idx="20697">
                  <c:v>1.2</c:v>
                </c:pt>
                <c:pt idx="20698">
                  <c:v>0.5</c:v>
                </c:pt>
                <c:pt idx="20699">
                  <c:v>1.8</c:v>
                </c:pt>
                <c:pt idx="20700">
                  <c:v>7.3</c:v>
                </c:pt>
                <c:pt idx="20701">
                  <c:v>0.5</c:v>
                </c:pt>
                <c:pt idx="20702">
                  <c:v>1.1000000000000001</c:v>
                </c:pt>
                <c:pt idx="20703">
                  <c:v>0.5</c:v>
                </c:pt>
                <c:pt idx="20704">
                  <c:v>1</c:v>
                </c:pt>
                <c:pt idx="20705">
                  <c:v>0.6</c:v>
                </c:pt>
                <c:pt idx="20706">
                  <c:v>1.3</c:v>
                </c:pt>
                <c:pt idx="20707">
                  <c:v>0.7</c:v>
                </c:pt>
                <c:pt idx="20708">
                  <c:v>0.5</c:v>
                </c:pt>
                <c:pt idx="20709">
                  <c:v>1.6</c:v>
                </c:pt>
                <c:pt idx="20710">
                  <c:v>0.6</c:v>
                </c:pt>
                <c:pt idx="20711">
                  <c:v>216.1</c:v>
                </c:pt>
                <c:pt idx="20712">
                  <c:v>1.5</c:v>
                </c:pt>
                <c:pt idx="20713">
                  <c:v>2.7</c:v>
                </c:pt>
                <c:pt idx="20714">
                  <c:v>0.5</c:v>
                </c:pt>
                <c:pt idx="20715">
                  <c:v>0.5</c:v>
                </c:pt>
                <c:pt idx="20716">
                  <c:v>1</c:v>
                </c:pt>
                <c:pt idx="20717">
                  <c:v>0.6</c:v>
                </c:pt>
                <c:pt idx="20718">
                  <c:v>1.2</c:v>
                </c:pt>
                <c:pt idx="20719">
                  <c:v>0.6</c:v>
                </c:pt>
                <c:pt idx="20720">
                  <c:v>1.8</c:v>
                </c:pt>
                <c:pt idx="20721">
                  <c:v>0.5</c:v>
                </c:pt>
                <c:pt idx="20722">
                  <c:v>12.8</c:v>
                </c:pt>
                <c:pt idx="20723">
                  <c:v>1.5</c:v>
                </c:pt>
                <c:pt idx="20724">
                  <c:v>0.6</c:v>
                </c:pt>
                <c:pt idx="20725">
                  <c:v>1.7</c:v>
                </c:pt>
                <c:pt idx="20726">
                  <c:v>0.7</c:v>
                </c:pt>
                <c:pt idx="20727">
                  <c:v>1.4</c:v>
                </c:pt>
                <c:pt idx="20728">
                  <c:v>0.5</c:v>
                </c:pt>
                <c:pt idx="20729">
                  <c:v>2.1</c:v>
                </c:pt>
                <c:pt idx="20730">
                  <c:v>0.6</c:v>
                </c:pt>
                <c:pt idx="20731">
                  <c:v>1.4</c:v>
                </c:pt>
                <c:pt idx="20732">
                  <c:v>0.5</c:v>
                </c:pt>
                <c:pt idx="20733">
                  <c:v>214.4</c:v>
                </c:pt>
                <c:pt idx="20734">
                  <c:v>1.4</c:v>
                </c:pt>
                <c:pt idx="20735">
                  <c:v>0.7</c:v>
                </c:pt>
                <c:pt idx="20736">
                  <c:v>1.8</c:v>
                </c:pt>
                <c:pt idx="20737">
                  <c:v>0.4</c:v>
                </c:pt>
                <c:pt idx="20738">
                  <c:v>0.9</c:v>
                </c:pt>
                <c:pt idx="20739">
                  <c:v>0.4</c:v>
                </c:pt>
                <c:pt idx="20740">
                  <c:v>1.3</c:v>
                </c:pt>
                <c:pt idx="20741">
                  <c:v>0.6</c:v>
                </c:pt>
                <c:pt idx="20742">
                  <c:v>1.4</c:v>
                </c:pt>
                <c:pt idx="20743">
                  <c:v>0.4</c:v>
                </c:pt>
                <c:pt idx="20744">
                  <c:v>10.9</c:v>
                </c:pt>
                <c:pt idx="20745">
                  <c:v>1.3</c:v>
                </c:pt>
                <c:pt idx="20746">
                  <c:v>0.7</c:v>
                </c:pt>
                <c:pt idx="20747">
                  <c:v>1.7</c:v>
                </c:pt>
                <c:pt idx="20748">
                  <c:v>0.5</c:v>
                </c:pt>
                <c:pt idx="20749">
                  <c:v>0.7</c:v>
                </c:pt>
                <c:pt idx="20750">
                  <c:v>1.2</c:v>
                </c:pt>
                <c:pt idx="20751">
                  <c:v>0.7</c:v>
                </c:pt>
                <c:pt idx="20752">
                  <c:v>1.8</c:v>
                </c:pt>
                <c:pt idx="20753">
                  <c:v>0.5</c:v>
                </c:pt>
                <c:pt idx="20754">
                  <c:v>2.2999999999999998</c:v>
                </c:pt>
                <c:pt idx="20755">
                  <c:v>195.4</c:v>
                </c:pt>
                <c:pt idx="20756">
                  <c:v>0.8</c:v>
                </c:pt>
                <c:pt idx="20757">
                  <c:v>2.5</c:v>
                </c:pt>
                <c:pt idx="20758">
                  <c:v>2.4</c:v>
                </c:pt>
                <c:pt idx="20759">
                  <c:v>0.7</c:v>
                </c:pt>
                <c:pt idx="20760">
                  <c:v>0.5</c:v>
                </c:pt>
                <c:pt idx="20761">
                  <c:v>1.2</c:v>
                </c:pt>
                <c:pt idx="20762">
                  <c:v>0.6</c:v>
                </c:pt>
                <c:pt idx="20763">
                  <c:v>1.5</c:v>
                </c:pt>
                <c:pt idx="20764">
                  <c:v>0.7</c:v>
                </c:pt>
                <c:pt idx="20765">
                  <c:v>1.5</c:v>
                </c:pt>
                <c:pt idx="20766">
                  <c:v>7</c:v>
                </c:pt>
                <c:pt idx="20767">
                  <c:v>0.4</c:v>
                </c:pt>
                <c:pt idx="20768">
                  <c:v>1.2</c:v>
                </c:pt>
                <c:pt idx="20769">
                  <c:v>0.6</c:v>
                </c:pt>
                <c:pt idx="20770">
                  <c:v>1.3</c:v>
                </c:pt>
                <c:pt idx="20771">
                  <c:v>0.5</c:v>
                </c:pt>
                <c:pt idx="20772">
                  <c:v>1.3</c:v>
                </c:pt>
                <c:pt idx="20773">
                  <c:v>0.6</c:v>
                </c:pt>
                <c:pt idx="20774">
                  <c:v>1.3</c:v>
                </c:pt>
                <c:pt idx="20775">
                  <c:v>1.1000000000000001</c:v>
                </c:pt>
                <c:pt idx="20776">
                  <c:v>1.3</c:v>
                </c:pt>
                <c:pt idx="20777">
                  <c:v>224.8</c:v>
                </c:pt>
                <c:pt idx="20778">
                  <c:v>0.7</c:v>
                </c:pt>
                <c:pt idx="20779">
                  <c:v>1.6</c:v>
                </c:pt>
                <c:pt idx="20780">
                  <c:v>0.7</c:v>
                </c:pt>
                <c:pt idx="20781">
                  <c:v>1.1000000000000001</c:v>
                </c:pt>
                <c:pt idx="20782">
                  <c:v>0.5</c:v>
                </c:pt>
                <c:pt idx="20783">
                  <c:v>0.9</c:v>
                </c:pt>
                <c:pt idx="20784">
                  <c:v>1.5</c:v>
                </c:pt>
                <c:pt idx="20785">
                  <c:v>0.8</c:v>
                </c:pt>
                <c:pt idx="20786">
                  <c:v>2.6</c:v>
                </c:pt>
                <c:pt idx="20787">
                  <c:v>0.5</c:v>
                </c:pt>
                <c:pt idx="20788">
                  <c:v>6.3</c:v>
                </c:pt>
                <c:pt idx="20789">
                  <c:v>0.6</c:v>
                </c:pt>
                <c:pt idx="20790">
                  <c:v>1.5</c:v>
                </c:pt>
                <c:pt idx="20791">
                  <c:v>0.6</c:v>
                </c:pt>
                <c:pt idx="20792">
                  <c:v>1.1000000000000001</c:v>
                </c:pt>
                <c:pt idx="20793">
                  <c:v>0.6</c:v>
                </c:pt>
                <c:pt idx="20794">
                  <c:v>1.1000000000000001</c:v>
                </c:pt>
                <c:pt idx="20795">
                  <c:v>0.6</c:v>
                </c:pt>
                <c:pt idx="20796">
                  <c:v>1</c:v>
                </c:pt>
                <c:pt idx="20797">
                  <c:v>0.5</c:v>
                </c:pt>
                <c:pt idx="20798">
                  <c:v>1</c:v>
                </c:pt>
                <c:pt idx="20799">
                  <c:v>6.7</c:v>
                </c:pt>
                <c:pt idx="20800">
                  <c:v>0.6</c:v>
                </c:pt>
                <c:pt idx="20801">
                  <c:v>1.7</c:v>
                </c:pt>
                <c:pt idx="20802">
                  <c:v>2.2000000000000002</c:v>
                </c:pt>
                <c:pt idx="20803">
                  <c:v>0.3</c:v>
                </c:pt>
                <c:pt idx="20804">
                  <c:v>0.6</c:v>
                </c:pt>
                <c:pt idx="20805">
                  <c:v>0.8</c:v>
                </c:pt>
                <c:pt idx="20806">
                  <c:v>0.4</c:v>
                </c:pt>
                <c:pt idx="20807">
                  <c:v>1</c:v>
                </c:pt>
                <c:pt idx="20808">
                  <c:v>0.5</c:v>
                </c:pt>
                <c:pt idx="20809">
                  <c:v>1</c:v>
                </c:pt>
                <c:pt idx="20810">
                  <c:v>223.4</c:v>
                </c:pt>
                <c:pt idx="20811">
                  <c:v>0.5</c:v>
                </c:pt>
                <c:pt idx="20812">
                  <c:v>1.2</c:v>
                </c:pt>
                <c:pt idx="20813">
                  <c:v>0.6</c:v>
                </c:pt>
                <c:pt idx="20814">
                  <c:v>1.1000000000000001</c:v>
                </c:pt>
                <c:pt idx="20815">
                  <c:v>0.4</c:v>
                </c:pt>
                <c:pt idx="20816">
                  <c:v>1.3</c:v>
                </c:pt>
                <c:pt idx="20817">
                  <c:v>0.6</c:v>
                </c:pt>
                <c:pt idx="20818">
                  <c:v>2</c:v>
                </c:pt>
                <c:pt idx="20819">
                  <c:v>0.7</c:v>
                </c:pt>
                <c:pt idx="20820">
                  <c:v>1.9</c:v>
                </c:pt>
                <c:pt idx="20821">
                  <c:v>6.7</c:v>
                </c:pt>
                <c:pt idx="20822">
                  <c:v>0.7</c:v>
                </c:pt>
                <c:pt idx="20823">
                  <c:v>1.2</c:v>
                </c:pt>
                <c:pt idx="20824">
                  <c:v>0.6</c:v>
                </c:pt>
                <c:pt idx="20825">
                  <c:v>0.6</c:v>
                </c:pt>
                <c:pt idx="20826">
                  <c:v>1.4</c:v>
                </c:pt>
                <c:pt idx="20827">
                  <c:v>0.8</c:v>
                </c:pt>
                <c:pt idx="20828">
                  <c:v>2.5</c:v>
                </c:pt>
                <c:pt idx="20829">
                  <c:v>0.4</c:v>
                </c:pt>
                <c:pt idx="20830">
                  <c:v>1.2</c:v>
                </c:pt>
                <c:pt idx="20831">
                  <c:v>0.5</c:v>
                </c:pt>
                <c:pt idx="20832">
                  <c:v>219.9</c:v>
                </c:pt>
                <c:pt idx="20833">
                  <c:v>1.2</c:v>
                </c:pt>
                <c:pt idx="20834">
                  <c:v>0.5</c:v>
                </c:pt>
                <c:pt idx="20835">
                  <c:v>1.5</c:v>
                </c:pt>
                <c:pt idx="20836">
                  <c:v>0.5</c:v>
                </c:pt>
                <c:pt idx="20837">
                  <c:v>1</c:v>
                </c:pt>
                <c:pt idx="20838">
                  <c:v>0.4</c:v>
                </c:pt>
                <c:pt idx="20839">
                  <c:v>1.6</c:v>
                </c:pt>
                <c:pt idx="20840">
                  <c:v>0.5</c:v>
                </c:pt>
                <c:pt idx="20841">
                  <c:v>1.2</c:v>
                </c:pt>
                <c:pt idx="20842">
                  <c:v>0.5</c:v>
                </c:pt>
                <c:pt idx="20843">
                  <c:v>14.2</c:v>
                </c:pt>
                <c:pt idx="20844">
                  <c:v>1.3</c:v>
                </c:pt>
                <c:pt idx="20845">
                  <c:v>0.5</c:v>
                </c:pt>
                <c:pt idx="20846">
                  <c:v>1.2</c:v>
                </c:pt>
                <c:pt idx="20847">
                  <c:v>0.4</c:v>
                </c:pt>
                <c:pt idx="20848">
                  <c:v>1.2</c:v>
                </c:pt>
                <c:pt idx="20849">
                  <c:v>0.5</c:v>
                </c:pt>
                <c:pt idx="20850">
                  <c:v>1.5</c:v>
                </c:pt>
                <c:pt idx="20851">
                  <c:v>0.9</c:v>
                </c:pt>
                <c:pt idx="20852">
                  <c:v>2.2999999999999998</c:v>
                </c:pt>
                <c:pt idx="20853">
                  <c:v>0.5</c:v>
                </c:pt>
                <c:pt idx="20854">
                  <c:v>215</c:v>
                </c:pt>
                <c:pt idx="20855">
                  <c:v>1.6</c:v>
                </c:pt>
                <c:pt idx="20856">
                  <c:v>0.5</c:v>
                </c:pt>
                <c:pt idx="20857">
                  <c:v>1</c:v>
                </c:pt>
                <c:pt idx="20858">
                  <c:v>0.5</c:v>
                </c:pt>
                <c:pt idx="20859">
                  <c:v>0.9</c:v>
                </c:pt>
                <c:pt idx="20860">
                  <c:v>1.2</c:v>
                </c:pt>
                <c:pt idx="20861">
                  <c:v>0.4</c:v>
                </c:pt>
                <c:pt idx="20862">
                  <c:v>1.7</c:v>
                </c:pt>
                <c:pt idx="20863">
                  <c:v>0.5</c:v>
                </c:pt>
                <c:pt idx="20864">
                  <c:v>0.6</c:v>
                </c:pt>
                <c:pt idx="20865">
                  <c:v>6.6</c:v>
                </c:pt>
                <c:pt idx="20866">
                  <c:v>1.5</c:v>
                </c:pt>
                <c:pt idx="20867">
                  <c:v>0.6</c:v>
                </c:pt>
                <c:pt idx="20868">
                  <c:v>1.1000000000000001</c:v>
                </c:pt>
                <c:pt idx="20869">
                  <c:v>0.7</c:v>
                </c:pt>
                <c:pt idx="20870">
                  <c:v>1.4</c:v>
                </c:pt>
                <c:pt idx="20871">
                  <c:v>0.6</c:v>
                </c:pt>
                <c:pt idx="20872">
                  <c:v>1</c:v>
                </c:pt>
                <c:pt idx="20873">
                  <c:v>0.6</c:v>
                </c:pt>
                <c:pt idx="20874">
                  <c:v>1.1000000000000001</c:v>
                </c:pt>
                <c:pt idx="20875">
                  <c:v>0.9</c:v>
                </c:pt>
                <c:pt idx="20876">
                  <c:v>168.3</c:v>
                </c:pt>
                <c:pt idx="20877">
                  <c:v>1.5</c:v>
                </c:pt>
                <c:pt idx="20878">
                  <c:v>0.5</c:v>
                </c:pt>
                <c:pt idx="20879">
                  <c:v>1.5</c:v>
                </c:pt>
                <c:pt idx="20880">
                  <c:v>0.8</c:v>
                </c:pt>
                <c:pt idx="20881">
                  <c:v>1.2</c:v>
                </c:pt>
                <c:pt idx="20882">
                  <c:v>0.7</c:v>
                </c:pt>
                <c:pt idx="20883">
                  <c:v>1.2</c:v>
                </c:pt>
                <c:pt idx="20884">
                  <c:v>0.5</c:v>
                </c:pt>
                <c:pt idx="20885">
                  <c:v>1.4</c:v>
                </c:pt>
                <c:pt idx="20886">
                  <c:v>0.5</c:v>
                </c:pt>
                <c:pt idx="20887">
                  <c:v>13.3</c:v>
                </c:pt>
                <c:pt idx="20888">
                  <c:v>2</c:v>
                </c:pt>
                <c:pt idx="20889">
                  <c:v>0.6</c:v>
                </c:pt>
                <c:pt idx="20890">
                  <c:v>1.8</c:v>
                </c:pt>
                <c:pt idx="20891">
                  <c:v>0.6</c:v>
                </c:pt>
                <c:pt idx="20892">
                  <c:v>1.2</c:v>
                </c:pt>
                <c:pt idx="20893">
                  <c:v>0.5</c:v>
                </c:pt>
                <c:pt idx="20894">
                  <c:v>1.3</c:v>
                </c:pt>
                <c:pt idx="20895">
                  <c:v>0.7</c:v>
                </c:pt>
                <c:pt idx="20896">
                  <c:v>2.8</c:v>
                </c:pt>
                <c:pt idx="20897">
                  <c:v>0.8</c:v>
                </c:pt>
                <c:pt idx="20898">
                  <c:v>218.3</c:v>
                </c:pt>
                <c:pt idx="20899">
                  <c:v>1.2</c:v>
                </c:pt>
                <c:pt idx="20900">
                  <c:v>0.7</c:v>
                </c:pt>
                <c:pt idx="20901">
                  <c:v>1.2</c:v>
                </c:pt>
                <c:pt idx="20902">
                  <c:v>0.6</c:v>
                </c:pt>
                <c:pt idx="20903">
                  <c:v>1.5</c:v>
                </c:pt>
                <c:pt idx="20904">
                  <c:v>0.5</c:v>
                </c:pt>
                <c:pt idx="20905">
                  <c:v>0.6</c:v>
                </c:pt>
                <c:pt idx="20906">
                  <c:v>1.2</c:v>
                </c:pt>
                <c:pt idx="20907">
                  <c:v>0.5</c:v>
                </c:pt>
                <c:pt idx="20908">
                  <c:v>1.4</c:v>
                </c:pt>
                <c:pt idx="20909">
                  <c:v>6.5</c:v>
                </c:pt>
                <c:pt idx="20910">
                  <c:v>0.5</c:v>
                </c:pt>
                <c:pt idx="20911">
                  <c:v>1.2</c:v>
                </c:pt>
                <c:pt idx="20912">
                  <c:v>0.4</c:v>
                </c:pt>
                <c:pt idx="20913">
                  <c:v>1.1000000000000001</c:v>
                </c:pt>
                <c:pt idx="20914">
                  <c:v>0.6</c:v>
                </c:pt>
                <c:pt idx="20915">
                  <c:v>1.3</c:v>
                </c:pt>
                <c:pt idx="20916">
                  <c:v>1</c:v>
                </c:pt>
                <c:pt idx="20917">
                  <c:v>2.1</c:v>
                </c:pt>
                <c:pt idx="20918">
                  <c:v>0.6</c:v>
                </c:pt>
                <c:pt idx="20919">
                  <c:v>2</c:v>
                </c:pt>
                <c:pt idx="20920">
                  <c:v>222.4</c:v>
                </c:pt>
                <c:pt idx="20921">
                  <c:v>0.5</c:v>
                </c:pt>
                <c:pt idx="20922">
                  <c:v>1.2</c:v>
                </c:pt>
                <c:pt idx="20923">
                  <c:v>0.6</c:v>
                </c:pt>
                <c:pt idx="20924">
                  <c:v>1.7</c:v>
                </c:pt>
                <c:pt idx="20925">
                  <c:v>0.6</c:v>
                </c:pt>
                <c:pt idx="20926">
                  <c:v>1.5</c:v>
                </c:pt>
                <c:pt idx="20927">
                  <c:v>0.5</c:v>
                </c:pt>
                <c:pt idx="20928">
                  <c:v>1.2</c:v>
                </c:pt>
                <c:pt idx="20929">
                  <c:v>0.6</c:v>
                </c:pt>
                <c:pt idx="20930">
                  <c:v>1.4</c:v>
                </c:pt>
                <c:pt idx="20931">
                  <c:v>6.4</c:v>
                </c:pt>
                <c:pt idx="20932">
                  <c:v>0.5</c:v>
                </c:pt>
                <c:pt idx="20933">
                  <c:v>1.1000000000000001</c:v>
                </c:pt>
                <c:pt idx="20934">
                  <c:v>0.5</c:v>
                </c:pt>
                <c:pt idx="20935">
                  <c:v>1.2</c:v>
                </c:pt>
                <c:pt idx="20936">
                  <c:v>0.4</c:v>
                </c:pt>
                <c:pt idx="20937">
                  <c:v>1.9</c:v>
                </c:pt>
                <c:pt idx="20938">
                  <c:v>0.4</c:v>
                </c:pt>
                <c:pt idx="20939">
                  <c:v>1.8</c:v>
                </c:pt>
                <c:pt idx="20940">
                  <c:v>0.4</c:v>
                </c:pt>
                <c:pt idx="20941">
                  <c:v>1.6</c:v>
                </c:pt>
                <c:pt idx="20942">
                  <c:v>6.4</c:v>
                </c:pt>
                <c:pt idx="20943">
                  <c:v>0.6</c:v>
                </c:pt>
                <c:pt idx="20944">
                  <c:v>1.3</c:v>
                </c:pt>
                <c:pt idx="20945">
                  <c:v>0.6</c:v>
                </c:pt>
                <c:pt idx="20946">
                  <c:v>0.9</c:v>
                </c:pt>
                <c:pt idx="20947">
                  <c:v>0.7</c:v>
                </c:pt>
                <c:pt idx="20948">
                  <c:v>0.9</c:v>
                </c:pt>
                <c:pt idx="20949">
                  <c:v>0.9</c:v>
                </c:pt>
                <c:pt idx="20950">
                  <c:v>1.5</c:v>
                </c:pt>
                <c:pt idx="20951">
                  <c:v>0.6</c:v>
                </c:pt>
                <c:pt idx="20952">
                  <c:v>1.8</c:v>
                </c:pt>
                <c:pt idx="20953">
                  <c:v>222.7</c:v>
                </c:pt>
                <c:pt idx="20954">
                  <c:v>0.6</c:v>
                </c:pt>
                <c:pt idx="20955">
                  <c:v>1.4</c:v>
                </c:pt>
                <c:pt idx="20956">
                  <c:v>0.7</c:v>
                </c:pt>
                <c:pt idx="20957">
                  <c:v>1.2</c:v>
                </c:pt>
                <c:pt idx="20958">
                  <c:v>0.6</c:v>
                </c:pt>
                <c:pt idx="20959">
                  <c:v>1.1000000000000001</c:v>
                </c:pt>
                <c:pt idx="20960">
                  <c:v>0.9</c:v>
                </c:pt>
                <c:pt idx="20961">
                  <c:v>1.7</c:v>
                </c:pt>
                <c:pt idx="20962">
                  <c:v>0.5</c:v>
                </c:pt>
                <c:pt idx="20963">
                  <c:v>1.1000000000000001</c:v>
                </c:pt>
                <c:pt idx="20964">
                  <c:v>6.9</c:v>
                </c:pt>
                <c:pt idx="20965">
                  <c:v>0.6</c:v>
                </c:pt>
                <c:pt idx="20966">
                  <c:v>1</c:v>
                </c:pt>
                <c:pt idx="20967">
                  <c:v>0.4</c:v>
                </c:pt>
                <c:pt idx="20968">
                  <c:v>1.1000000000000001</c:v>
                </c:pt>
                <c:pt idx="20969">
                  <c:v>0.5</c:v>
                </c:pt>
                <c:pt idx="20970">
                  <c:v>1.1000000000000001</c:v>
                </c:pt>
                <c:pt idx="20971">
                  <c:v>1.7</c:v>
                </c:pt>
                <c:pt idx="20972">
                  <c:v>0.5</c:v>
                </c:pt>
                <c:pt idx="20973">
                  <c:v>1.4</c:v>
                </c:pt>
                <c:pt idx="20974">
                  <c:v>0.5</c:v>
                </c:pt>
                <c:pt idx="20975">
                  <c:v>217.4</c:v>
                </c:pt>
                <c:pt idx="20976">
                  <c:v>1.5</c:v>
                </c:pt>
                <c:pt idx="20977">
                  <c:v>0.5</c:v>
                </c:pt>
                <c:pt idx="20978">
                  <c:v>1.1000000000000001</c:v>
                </c:pt>
                <c:pt idx="20979">
                  <c:v>0.6</c:v>
                </c:pt>
                <c:pt idx="20980">
                  <c:v>1.4</c:v>
                </c:pt>
                <c:pt idx="20981">
                  <c:v>0.4</c:v>
                </c:pt>
                <c:pt idx="20982">
                  <c:v>1.3</c:v>
                </c:pt>
                <c:pt idx="20983">
                  <c:v>0.7</c:v>
                </c:pt>
                <c:pt idx="20984">
                  <c:v>0.6</c:v>
                </c:pt>
                <c:pt idx="20985">
                  <c:v>1.9</c:v>
                </c:pt>
                <c:pt idx="20986">
                  <c:v>14.6</c:v>
                </c:pt>
                <c:pt idx="20987">
                  <c:v>0.5</c:v>
                </c:pt>
                <c:pt idx="20988">
                  <c:v>1</c:v>
                </c:pt>
                <c:pt idx="20989">
                  <c:v>1.5</c:v>
                </c:pt>
                <c:pt idx="20990">
                  <c:v>0.5</c:v>
                </c:pt>
                <c:pt idx="20991">
                  <c:v>0.4</c:v>
                </c:pt>
                <c:pt idx="20992">
                  <c:v>1.2</c:v>
                </c:pt>
                <c:pt idx="20993">
                  <c:v>0.5</c:v>
                </c:pt>
                <c:pt idx="20994">
                  <c:v>1.9</c:v>
                </c:pt>
                <c:pt idx="20995">
                  <c:v>0.5</c:v>
                </c:pt>
                <c:pt idx="20996">
                  <c:v>1.4</c:v>
                </c:pt>
                <c:pt idx="20997">
                  <c:v>155.4</c:v>
                </c:pt>
                <c:pt idx="20998">
                  <c:v>0.5</c:v>
                </c:pt>
                <c:pt idx="20999">
                  <c:v>1.4</c:v>
                </c:pt>
                <c:pt idx="21000">
                  <c:v>0.5</c:v>
                </c:pt>
                <c:pt idx="21001">
                  <c:v>1.2</c:v>
                </c:pt>
                <c:pt idx="21002">
                  <c:v>0.4</c:v>
                </c:pt>
                <c:pt idx="21003">
                  <c:v>1.1000000000000001</c:v>
                </c:pt>
                <c:pt idx="21004">
                  <c:v>0.5</c:v>
                </c:pt>
                <c:pt idx="21005">
                  <c:v>1.3</c:v>
                </c:pt>
                <c:pt idx="21006">
                  <c:v>0.5</c:v>
                </c:pt>
                <c:pt idx="21007">
                  <c:v>1.1000000000000001</c:v>
                </c:pt>
                <c:pt idx="21008">
                  <c:v>6.7</c:v>
                </c:pt>
                <c:pt idx="21009">
                  <c:v>0.6</c:v>
                </c:pt>
                <c:pt idx="21010">
                  <c:v>1.2</c:v>
                </c:pt>
                <c:pt idx="21011">
                  <c:v>0.5</c:v>
                </c:pt>
                <c:pt idx="21012">
                  <c:v>1.3</c:v>
                </c:pt>
                <c:pt idx="21013">
                  <c:v>0.6</c:v>
                </c:pt>
                <c:pt idx="21014">
                  <c:v>1.4</c:v>
                </c:pt>
                <c:pt idx="21015">
                  <c:v>0.9</c:v>
                </c:pt>
                <c:pt idx="21016">
                  <c:v>1.7</c:v>
                </c:pt>
                <c:pt idx="21017">
                  <c:v>0.5</c:v>
                </c:pt>
                <c:pt idx="21018">
                  <c:v>2.2000000000000002</c:v>
                </c:pt>
                <c:pt idx="21019">
                  <c:v>224.3</c:v>
                </c:pt>
                <c:pt idx="21020">
                  <c:v>0.8</c:v>
                </c:pt>
                <c:pt idx="21021">
                  <c:v>1.2</c:v>
                </c:pt>
                <c:pt idx="21022">
                  <c:v>0.5</c:v>
                </c:pt>
                <c:pt idx="21023">
                  <c:v>1.2</c:v>
                </c:pt>
                <c:pt idx="21024">
                  <c:v>0.5</c:v>
                </c:pt>
                <c:pt idx="21025">
                  <c:v>1.3</c:v>
                </c:pt>
                <c:pt idx="21026">
                  <c:v>0.5</c:v>
                </c:pt>
                <c:pt idx="21027">
                  <c:v>1.2</c:v>
                </c:pt>
                <c:pt idx="21028">
                  <c:v>0.5</c:v>
                </c:pt>
                <c:pt idx="21029">
                  <c:v>1.5</c:v>
                </c:pt>
                <c:pt idx="21030">
                  <c:v>6.5</c:v>
                </c:pt>
                <c:pt idx="21031">
                  <c:v>0.6</c:v>
                </c:pt>
                <c:pt idx="21032">
                  <c:v>1.5</c:v>
                </c:pt>
                <c:pt idx="21033">
                  <c:v>0.4</c:v>
                </c:pt>
                <c:pt idx="21034">
                  <c:v>1.4</c:v>
                </c:pt>
                <c:pt idx="21035">
                  <c:v>0.7</c:v>
                </c:pt>
                <c:pt idx="21036">
                  <c:v>1.3</c:v>
                </c:pt>
                <c:pt idx="21037">
                  <c:v>0.6</c:v>
                </c:pt>
                <c:pt idx="21038">
                  <c:v>2</c:v>
                </c:pt>
                <c:pt idx="21039">
                  <c:v>0.5</c:v>
                </c:pt>
                <c:pt idx="21040">
                  <c:v>1.4</c:v>
                </c:pt>
                <c:pt idx="21041">
                  <c:v>213</c:v>
                </c:pt>
                <c:pt idx="21042">
                  <c:v>0.7</c:v>
                </c:pt>
                <c:pt idx="21043">
                  <c:v>1.5</c:v>
                </c:pt>
                <c:pt idx="21044">
                  <c:v>0.5</c:v>
                </c:pt>
                <c:pt idx="21045">
                  <c:v>0.9</c:v>
                </c:pt>
                <c:pt idx="21046">
                  <c:v>0.4</c:v>
                </c:pt>
                <c:pt idx="21047">
                  <c:v>1</c:v>
                </c:pt>
                <c:pt idx="21048">
                  <c:v>1.5</c:v>
                </c:pt>
                <c:pt idx="21049">
                  <c:v>0.5</c:v>
                </c:pt>
                <c:pt idx="21050">
                  <c:v>1.1000000000000001</c:v>
                </c:pt>
                <c:pt idx="21051">
                  <c:v>0.7</c:v>
                </c:pt>
                <c:pt idx="21052">
                  <c:v>12.1</c:v>
                </c:pt>
                <c:pt idx="21053">
                  <c:v>2.2999999999999998</c:v>
                </c:pt>
                <c:pt idx="21054">
                  <c:v>0.5</c:v>
                </c:pt>
                <c:pt idx="21055">
                  <c:v>1.4</c:v>
                </c:pt>
                <c:pt idx="21056">
                  <c:v>0.4</c:v>
                </c:pt>
                <c:pt idx="21057">
                  <c:v>1.4</c:v>
                </c:pt>
                <c:pt idx="21058">
                  <c:v>0.4</c:v>
                </c:pt>
                <c:pt idx="21059">
                  <c:v>1</c:v>
                </c:pt>
                <c:pt idx="21060">
                  <c:v>0.5</c:v>
                </c:pt>
                <c:pt idx="21061">
                  <c:v>0.6</c:v>
                </c:pt>
                <c:pt idx="21062">
                  <c:v>1.4</c:v>
                </c:pt>
                <c:pt idx="21063">
                  <c:v>215.2</c:v>
                </c:pt>
                <c:pt idx="21064">
                  <c:v>0.5</c:v>
                </c:pt>
                <c:pt idx="21065">
                  <c:v>1.2</c:v>
                </c:pt>
                <c:pt idx="21066">
                  <c:v>0.6</c:v>
                </c:pt>
                <c:pt idx="21067">
                  <c:v>1.3</c:v>
                </c:pt>
                <c:pt idx="21068">
                  <c:v>0.5</c:v>
                </c:pt>
                <c:pt idx="21069">
                  <c:v>1.4</c:v>
                </c:pt>
                <c:pt idx="21070">
                  <c:v>0.5</c:v>
                </c:pt>
                <c:pt idx="21071">
                  <c:v>1.2</c:v>
                </c:pt>
                <c:pt idx="21072">
                  <c:v>0.4</c:v>
                </c:pt>
                <c:pt idx="21073">
                  <c:v>0.9</c:v>
                </c:pt>
                <c:pt idx="21074">
                  <c:v>6.9</c:v>
                </c:pt>
                <c:pt idx="21075">
                  <c:v>0.5</c:v>
                </c:pt>
                <c:pt idx="21076">
                  <c:v>1.2</c:v>
                </c:pt>
                <c:pt idx="21077">
                  <c:v>0.5</c:v>
                </c:pt>
                <c:pt idx="21078">
                  <c:v>1.2</c:v>
                </c:pt>
                <c:pt idx="21079">
                  <c:v>0.5</c:v>
                </c:pt>
                <c:pt idx="21080">
                  <c:v>1.6</c:v>
                </c:pt>
                <c:pt idx="21081">
                  <c:v>0.6</c:v>
                </c:pt>
                <c:pt idx="21082">
                  <c:v>2.2000000000000002</c:v>
                </c:pt>
                <c:pt idx="21083">
                  <c:v>0.8</c:v>
                </c:pt>
                <c:pt idx="21084">
                  <c:v>1.9</c:v>
                </c:pt>
                <c:pt idx="21085">
                  <c:v>6.5</c:v>
                </c:pt>
                <c:pt idx="21086">
                  <c:v>0.8</c:v>
                </c:pt>
                <c:pt idx="21087">
                  <c:v>1.6</c:v>
                </c:pt>
                <c:pt idx="21088">
                  <c:v>0.7</c:v>
                </c:pt>
                <c:pt idx="21089">
                  <c:v>1.4</c:v>
                </c:pt>
                <c:pt idx="21090">
                  <c:v>0.8</c:v>
                </c:pt>
                <c:pt idx="21091">
                  <c:v>1.1000000000000001</c:v>
                </c:pt>
                <c:pt idx="21092">
                  <c:v>0.6</c:v>
                </c:pt>
                <c:pt idx="21093">
                  <c:v>1.2</c:v>
                </c:pt>
                <c:pt idx="21094">
                  <c:v>0.7</c:v>
                </c:pt>
                <c:pt idx="21095">
                  <c:v>1.4</c:v>
                </c:pt>
                <c:pt idx="21096">
                  <c:v>222.4</c:v>
                </c:pt>
                <c:pt idx="21097">
                  <c:v>0.5</c:v>
                </c:pt>
                <c:pt idx="21098">
                  <c:v>1.3</c:v>
                </c:pt>
                <c:pt idx="21099">
                  <c:v>0.5</c:v>
                </c:pt>
                <c:pt idx="21100">
                  <c:v>1.1000000000000001</c:v>
                </c:pt>
                <c:pt idx="21101">
                  <c:v>0.5</c:v>
                </c:pt>
                <c:pt idx="21102">
                  <c:v>1.1000000000000001</c:v>
                </c:pt>
                <c:pt idx="21103">
                  <c:v>0.5</c:v>
                </c:pt>
                <c:pt idx="21104">
                  <c:v>1</c:v>
                </c:pt>
                <c:pt idx="21105">
                  <c:v>0.5</c:v>
                </c:pt>
                <c:pt idx="21106">
                  <c:v>1.4</c:v>
                </c:pt>
                <c:pt idx="21107">
                  <c:v>6.2</c:v>
                </c:pt>
                <c:pt idx="21108">
                  <c:v>0.4</c:v>
                </c:pt>
                <c:pt idx="21109">
                  <c:v>1.7</c:v>
                </c:pt>
                <c:pt idx="21110">
                  <c:v>0.5</c:v>
                </c:pt>
                <c:pt idx="21111">
                  <c:v>1.3</c:v>
                </c:pt>
                <c:pt idx="21112">
                  <c:v>0.6</c:v>
                </c:pt>
                <c:pt idx="21113">
                  <c:v>1.4</c:v>
                </c:pt>
                <c:pt idx="21114">
                  <c:v>0.5</c:v>
                </c:pt>
                <c:pt idx="21115">
                  <c:v>1.9</c:v>
                </c:pt>
                <c:pt idx="21116">
                  <c:v>2.8</c:v>
                </c:pt>
                <c:pt idx="21117">
                  <c:v>0.5</c:v>
                </c:pt>
                <c:pt idx="21118">
                  <c:v>215</c:v>
                </c:pt>
                <c:pt idx="21119">
                  <c:v>0.5</c:v>
                </c:pt>
                <c:pt idx="21120">
                  <c:v>0.9</c:v>
                </c:pt>
                <c:pt idx="21121">
                  <c:v>0.5</c:v>
                </c:pt>
                <c:pt idx="21122">
                  <c:v>1.5</c:v>
                </c:pt>
                <c:pt idx="21123">
                  <c:v>0.5</c:v>
                </c:pt>
                <c:pt idx="21124">
                  <c:v>1.1000000000000001</c:v>
                </c:pt>
                <c:pt idx="21125">
                  <c:v>0.4</c:v>
                </c:pt>
                <c:pt idx="21126">
                  <c:v>1.2</c:v>
                </c:pt>
                <c:pt idx="21127">
                  <c:v>0.5</c:v>
                </c:pt>
                <c:pt idx="21128">
                  <c:v>1.2</c:v>
                </c:pt>
                <c:pt idx="21129">
                  <c:v>6.9</c:v>
                </c:pt>
                <c:pt idx="21130">
                  <c:v>0.5</c:v>
                </c:pt>
                <c:pt idx="21131">
                  <c:v>1.5</c:v>
                </c:pt>
                <c:pt idx="21132">
                  <c:v>0.4</c:v>
                </c:pt>
                <c:pt idx="21133">
                  <c:v>1.4</c:v>
                </c:pt>
                <c:pt idx="21134">
                  <c:v>0.6</c:v>
                </c:pt>
                <c:pt idx="21135">
                  <c:v>1.4</c:v>
                </c:pt>
                <c:pt idx="21136">
                  <c:v>0.6</c:v>
                </c:pt>
                <c:pt idx="21137">
                  <c:v>1.6</c:v>
                </c:pt>
                <c:pt idx="21138">
                  <c:v>0.4</c:v>
                </c:pt>
                <c:pt idx="21139">
                  <c:v>1.2</c:v>
                </c:pt>
                <c:pt idx="21140">
                  <c:v>183.4</c:v>
                </c:pt>
                <c:pt idx="21141">
                  <c:v>0.3</c:v>
                </c:pt>
                <c:pt idx="21142">
                  <c:v>2.8</c:v>
                </c:pt>
                <c:pt idx="21143">
                  <c:v>0.4</c:v>
                </c:pt>
                <c:pt idx="21144">
                  <c:v>0.6</c:v>
                </c:pt>
                <c:pt idx="21145">
                  <c:v>1.1000000000000001</c:v>
                </c:pt>
                <c:pt idx="21146">
                  <c:v>0.5</c:v>
                </c:pt>
                <c:pt idx="21147">
                  <c:v>0.9</c:v>
                </c:pt>
                <c:pt idx="21148">
                  <c:v>0.7</c:v>
                </c:pt>
                <c:pt idx="21149">
                  <c:v>1.4</c:v>
                </c:pt>
                <c:pt idx="21150">
                  <c:v>0.7</c:v>
                </c:pt>
                <c:pt idx="21151">
                  <c:v>6.2</c:v>
                </c:pt>
                <c:pt idx="21152">
                  <c:v>1.7</c:v>
                </c:pt>
                <c:pt idx="21153">
                  <c:v>0.7</c:v>
                </c:pt>
                <c:pt idx="21154">
                  <c:v>1.1000000000000001</c:v>
                </c:pt>
                <c:pt idx="21155">
                  <c:v>0.7</c:v>
                </c:pt>
                <c:pt idx="21156">
                  <c:v>1</c:v>
                </c:pt>
                <c:pt idx="21157">
                  <c:v>0.5</c:v>
                </c:pt>
                <c:pt idx="21158">
                  <c:v>1.4</c:v>
                </c:pt>
                <c:pt idx="21159">
                  <c:v>1.8</c:v>
                </c:pt>
                <c:pt idx="21160">
                  <c:v>0.5</c:v>
                </c:pt>
                <c:pt idx="21161">
                  <c:v>1.6</c:v>
                </c:pt>
                <c:pt idx="21162">
                  <c:v>213.5</c:v>
                </c:pt>
                <c:pt idx="21163">
                  <c:v>0.5</c:v>
                </c:pt>
                <c:pt idx="21164">
                  <c:v>1.7</c:v>
                </c:pt>
                <c:pt idx="21165">
                  <c:v>0.4</c:v>
                </c:pt>
                <c:pt idx="21166">
                  <c:v>0.9</c:v>
                </c:pt>
                <c:pt idx="21167">
                  <c:v>0.4</c:v>
                </c:pt>
                <c:pt idx="21168">
                  <c:v>1.2</c:v>
                </c:pt>
                <c:pt idx="21169">
                  <c:v>0.6</c:v>
                </c:pt>
                <c:pt idx="21170">
                  <c:v>1.4</c:v>
                </c:pt>
                <c:pt idx="21171">
                  <c:v>0.5</c:v>
                </c:pt>
                <c:pt idx="21172">
                  <c:v>1.2</c:v>
                </c:pt>
                <c:pt idx="21173">
                  <c:v>13.3</c:v>
                </c:pt>
                <c:pt idx="21174">
                  <c:v>0.6</c:v>
                </c:pt>
                <c:pt idx="21175">
                  <c:v>0.4</c:v>
                </c:pt>
                <c:pt idx="21176">
                  <c:v>1.3</c:v>
                </c:pt>
                <c:pt idx="21177">
                  <c:v>0.5</c:v>
                </c:pt>
                <c:pt idx="21178">
                  <c:v>1.5</c:v>
                </c:pt>
                <c:pt idx="21179">
                  <c:v>0.5</c:v>
                </c:pt>
                <c:pt idx="21180">
                  <c:v>1.7</c:v>
                </c:pt>
                <c:pt idx="21181">
                  <c:v>0.6</c:v>
                </c:pt>
                <c:pt idx="21182">
                  <c:v>1.4</c:v>
                </c:pt>
                <c:pt idx="21183">
                  <c:v>0.6</c:v>
                </c:pt>
                <c:pt idx="21184">
                  <c:v>214</c:v>
                </c:pt>
                <c:pt idx="21185">
                  <c:v>1.9</c:v>
                </c:pt>
                <c:pt idx="21186">
                  <c:v>0.5</c:v>
                </c:pt>
                <c:pt idx="21187">
                  <c:v>1.5</c:v>
                </c:pt>
                <c:pt idx="21188">
                  <c:v>0.5</c:v>
                </c:pt>
                <c:pt idx="21189">
                  <c:v>1.3</c:v>
                </c:pt>
                <c:pt idx="21190">
                  <c:v>0.5</c:v>
                </c:pt>
                <c:pt idx="21191">
                  <c:v>1.6</c:v>
                </c:pt>
                <c:pt idx="21192">
                  <c:v>0.6</c:v>
                </c:pt>
                <c:pt idx="21193">
                  <c:v>1</c:v>
                </c:pt>
                <c:pt idx="21194">
                  <c:v>0.8</c:v>
                </c:pt>
                <c:pt idx="21195">
                  <c:v>7.2</c:v>
                </c:pt>
                <c:pt idx="21196">
                  <c:v>1.4</c:v>
                </c:pt>
                <c:pt idx="21197">
                  <c:v>0.6</c:v>
                </c:pt>
                <c:pt idx="21198">
                  <c:v>1.4</c:v>
                </c:pt>
                <c:pt idx="21199">
                  <c:v>1.3</c:v>
                </c:pt>
                <c:pt idx="21200">
                  <c:v>0.5</c:v>
                </c:pt>
                <c:pt idx="21201">
                  <c:v>1.3</c:v>
                </c:pt>
                <c:pt idx="21202">
                  <c:v>0.4</c:v>
                </c:pt>
                <c:pt idx="21203">
                  <c:v>1.1000000000000001</c:v>
                </c:pt>
                <c:pt idx="21204">
                  <c:v>0.4</c:v>
                </c:pt>
                <c:pt idx="21205">
                  <c:v>0.9</c:v>
                </c:pt>
                <c:pt idx="21206">
                  <c:v>223.5</c:v>
                </c:pt>
                <c:pt idx="21207">
                  <c:v>0.4</c:v>
                </c:pt>
                <c:pt idx="21208">
                  <c:v>1.3</c:v>
                </c:pt>
                <c:pt idx="21209">
                  <c:v>0.4</c:v>
                </c:pt>
                <c:pt idx="21210">
                  <c:v>1.2</c:v>
                </c:pt>
                <c:pt idx="21211">
                  <c:v>0.3</c:v>
                </c:pt>
                <c:pt idx="21212">
                  <c:v>0.9</c:v>
                </c:pt>
                <c:pt idx="21213">
                  <c:v>0.5</c:v>
                </c:pt>
                <c:pt idx="21214">
                  <c:v>0.5</c:v>
                </c:pt>
                <c:pt idx="21215">
                  <c:v>1.2</c:v>
                </c:pt>
                <c:pt idx="21216">
                  <c:v>0.5</c:v>
                </c:pt>
                <c:pt idx="21217">
                  <c:v>6.4</c:v>
                </c:pt>
                <c:pt idx="21218">
                  <c:v>1.9</c:v>
                </c:pt>
                <c:pt idx="21219">
                  <c:v>0.5</c:v>
                </c:pt>
                <c:pt idx="21220">
                  <c:v>1</c:v>
                </c:pt>
                <c:pt idx="21221">
                  <c:v>0.8</c:v>
                </c:pt>
                <c:pt idx="21222">
                  <c:v>2.2999999999999998</c:v>
                </c:pt>
                <c:pt idx="21223">
                  <c:v>0.4</c:v>
                </c:pt>
                <c:pt idx="21224">
                  <c:v>1.4</c:v>
                </c:pt>
                <c:pt idx="21225">
                  <c:v>0.5</c:v>
                </c:pt>
                <c:pt idx="21226">
                  <c:v>1.1000000000000001</c:v>
                </c:pt>
                <c:pt idx="21227">
                  <c:v>0.6</c:v>
                </c:pt>
                <c:pt idx="21228">
                  <c:v>6.9</c:v>
                </c:pt>
                <c:pt idx="21229">
                  <c:v>1.3</c:v>
                </c:pt>
                <c:pt idx="21230">
                  <c:v>0.6</c:v>
                </c:pt>
                <c:pt idx="21231">
                  <c:v>1.5</c:v>
                </c:pt>
                <c:pt idx="21232">
                  <c:v>0.5</c:v>
                </c:pt>
                <c:pt idx="21233">
                  <c:v>1.1000000000000001</c:v>
                </c:pt>
                <c:pt idx="21234">
                  <c:v>0.5</c:v>
                </c:pt>
                <c:pt idx="21235">
                  <c:v>1.5</c:v>
                </c:pt>
                <c:pt idx="21236">
                  <c:v>0.4</c:v>
                </c:pt>
                <c:pt idx="21237">
                  <c:v>1.4</c:v>
                </c:pt>
                <c:pt idx="21238">
                  <c:v>0.4</c:v>
                </c:pt>
                <c:pt idx="21239">
                  <c:v>220.6</c:v>
                </c:pt>
                <c:pt idx="21240">
                  <c:v>1.1000000000000001</c:v>
                </c:pt>
                <c:pt idx="21241">
                  <c:v>0.5</c:v>
                </c:pt>
                <c:pt idx="21242">
                  <c:v>1.1000000000000001</c:v>
                </c:pt>
                <c:pt idx="21243">
                  <c:v>0.4</c:v>
                </c:pt>
                <c:pt idx="21244">
                  <c:v>1.1000000000000001</c:v>
                </c:pt>
                <c:pt idx="21245">
                  <c:v>0.4</c:v>
                </c:pt>
                <c:pt idx="21246">
                  <c:v>1.2</c:v>
                </c:pt>
                <c:pt idx="21247">
                  <c:v>0.5</c:v>
                </c:pt>
                <c:pt idx="21248">
                  <c:v>1.5</c:v>
                </c:pt>
                <c:pt idx="21249">
                  <c:v>0.8</c:v>
                </c:pt>
                <c:pt idx="21250">
                  <c:v>6</c:v>
                </c:pt>
                <c:pt idx="21251">
                  <c:v>1.8</c:v>
                </c:pt>
                <c:pt idx="21252">
                  <c:v>0.4</c:v>
                </c:pt>
                <c:pt idx="21253">
                  <c:v>0.9</c:v>
                </c:pt>
                <c:pt idx="21254">
                  <c:v>0.4</c:v>
                </c:pt>
                <c:pt idx="21255">
                  <c:v>1.2</c:v>
                </c:pt>
                <c:pt idx="21256">
                  <c:v>0.6</c:v>
                </c:pt>
                <c:pt idx="21257">
                  <c:v>1.4</c:v>
                </c:pt>
                <c:pt idx="21258">
                  <c:v>0.7</c:v>
                </c:pt>
                <c:pt idx="21259">
                  <c:v>1.5</c:v>
                </c:pt>
                <c:pt idx="21260">
                  <c:v>0.6</c:v>
                </c:pt>
                <c:pt idx="21261">
                  <c:v>210</c:v>
                </c:pt>
                <c:pt idx="21262">
                  <c:v>1.5</c:v>
                </c:pt>
                <c:pt idx="21263">
                  <c:v>0.5</c:v>
                </c:pt>
                <c:pt idx="21264">
                  <c:v>1.6</c:v>
                </c:pt>
                <c:pt idx="21265">
                  <c:v>0.6</c:v>
                </c:pt>
                <c:pt idx="21266">
                  <c:v>1.4</c:v>
                </c:pt>
                <c:pt idx="21267">
                  <c:v>0.5</c:v>
                </c:pt>
                <c:pt idx="21268">
                  <c:v>1.1000000000000001</c:v>
                </c:pt>
                <c:pt idx="21269">
                  <c:v>0.6</c:v>
                </c:pt>
                <c:pt idx="21270">
                  <c:v>1.1000000000000001</c:v>
                </c:pt>
                <c:pt idx="21271">
                  <c:v>0.7</c:v>
                </c:pt>
                <c:pt idx="21272">
                  <c:v>7</c:v>
                </c:pt>
                <c:pt idx="21273">
                  <c:v>1.5</c:v>
                </c:pt>
                <c:pt idx="21274">
                  <c:v>1.2</c:v>
                </c:pt>
                <c:pt idx="21275">
                  <c:v>0.5</c:v>
                </c:pt>
                <c:pt idx="21276">
                  <c:v>1.1000000000000001</c:v>
                </c:pt>
                <c:pt idx="21277">
                  <c:v>0.4</c:v>
                </c:pt>
                <c:pt idx="21278">
                  <c:v>1.3</c:v>
                </c:pt>
                <c:pt idx="21279">
                  <c:v>0.5</c:v>
                </c:pt>
                <c:pt idx="21280">
                  <c:v>1.4</c:v>
                </c:pt>
                <c:pt idx="21281">
                  <c:v>0.4</c:v>
                </c:pt>
                <c:pt idx="21282">
                  <c:v>1.4</c:v>
                </c:pt>
                <c:pt idx="21283">
                  <c:v>217.2</c:v>
                </c:pt>
                <c:pt idx="21284">
                  <c:v>0.8</c:v>
                </c:pt>
                <c:pt idx="21285">
                  <c:v>2.7</c:v>
                </c:pt>
                <c:pt idx="21286">
                  <c:v>0.5</c:v>
                </c:pt>
                <c:pt idx="21287">
                  <c:v>0.6</c:v>
                </c:pt>
                <c:pt idx="21288">
                  <c:v>1.3</c:v>
                </c:pt>
                <c:pt idx="21289">
                  <c:v>0.6</c:v>
                </c:pt>
                <c:pt idx="21290">
                  <c:v>1.2</c:v>
                </c:pt>
                <c:pt idx="21291">
                  <c:v>0.5</c:v>
                </c:pt>
                <c:pt idx="21292">
                  <c:v>1.3</c:v>
                </c:pt>
                <c:pt idx="21293">
                  <c:v>0.5</c:v>
                </c:pt>
                <c:pt idx="21294">
                  <c:v>14.1</c:v>
                </c:pt>
                <c:pt idx="21295">
                  <c:v>1.1000000000000001</c:v>
                </c:pt>
                <c:pt idx="21296">
                  <c:v>0.6</c:v>
                </c:pt>
                <c:pt idx="21297">
                  <c:v>1.4</c:v>
                </c:pt>
                <c:pt idx="21298">
                  <c:v>0.6</c:v>
                </c:pt>
                <c:pt idx="21299">
                  <c:v>1.6</c:v>
                </c:pt>
                <c:pt idx="21300">
                  <c:v>0.6</c:v>
                </c:pt>
                <c:pt idx="21301">
                  <c:v>1.2</c:v>
                </c:pt>
                <c:pt idx="21302">
                  <c:v>0.5</c:v>
                </c:pt>
                <c:pt idx="21303">
                  <c:v>1.3</c:v>
                </c:pt>
                <c:pt idx="21304">
                  <c:v>0.5</c:v>
                </c:pt>
                <c:pt idx="21305">
                  <c:v>219.5</c:v>
                </c:pt>
                <c:pt idx="21306">
                  <c:v>1.5</c:v>
                </c:pt>
                <c:pt idx="21307">
                  <c:v>0.4</c:v>
                </c:pt>
                <c:pt idx="21308">
                  <c:v>1.2</c:v>
                </c:pt>
                <c:pt idx="21309">
                  <c:v>0.4</c:v>
                </c:pt>
                <c:pt idx="21310">
                  <c:v>1.4</c:v>
                </c:pt>
                <c:pt idx="21311">
                  <c:v>0.5</c:v>
                </c:pt>
                <c:pt idx="21312">
                  <c:v>1.3</c:v>
                </c:pt>
                <c:pt idx="21313">
                  <c:v>0.5</c:v>
                </c:pt>
                <c:pt idx="21314">
                  <c:v>2</c:v>
                </c:pt>
                <c:pt idx="21315">
                  <c:v>3.2</c:v>
                </c:pt>
                <c:pt idx="21316">
                  <c:v>6.3</c:v>
                </c:pt>
                <c:pt idx="21317">
                  <c:v>0.6</c:v>
                </c:pt>
                <c:pt idx="21318">
                  <c:v>1.2</c:v>
                </c:pt>
                <c:pt idx="21319">
                  <c:v>0.5</c:v>
                </c:pt>
                <c:pt idx="21320">
                  <c:v>1.7</c:v>
                </c:pt>
                <c:pt idx="21321">
                  <c:v>0.5</c:v>
                </c:pt>
                <c:pt idx="21322">
                  <c:v>1.2</c:v>
                </c:pt>
                <c:pt idx="21323">
                  <c:v>0.6</c:v>
                </c:pt>
                <c:pt idx="21324">
                  <c:v>1.4</c:v>
                </c:pt>
                <c:pt idx="21325">
                  <c:v>0.4</c:v>
                </c:pt>
                <c:pt idx="21326">
                  <c:v>1.2</c:v>
                </c:pt>
                <c:pt idx="21327">
                  <c:v>12.8</c:v>
                </c:pt>
                <c:pt idx="21328">
                  <c:v>0.5</c:v>
                </c:pt>
                <c:pt idx="21329">
                  <c:v>1.4</c:v>
                </c:pt>
                <c:pt idx="21330">
                  <c:v>0.5</c:v>
                </c:pt>
                <c:pt idx="21331">
                  <c:v>1.5</c:v>
                </c:pt>
                <c:pt idx="21332">
                  <c:v>0.7</c:v>
                </c:pt>
                <c:pt idx="21333">
                  <c:v>1.6</c:v>
                </c:pt>
                <c:pt idx="21334">
                  <c:v>0.7</c:v>
                </c:pt>
                <c:pt idx="21335">
                  <c:v>2.1</c:v>
                </c:pt>
                <c:pt idx="21336">
                  <c:v>0.6</c:v>
                </c:pt>
                <c:pt idx="21337">
                  <c:v>1.5</c:v>
                </c:pt>
                <c:pt idx="21338">
                  <c:v>215.5</c:v>
                </c:pt>
                <c:pt idx="21339">
                  <c:v>0.5</c:v>
                </c:pt>
                <c:pt idx="21340">
                  <c:v>1.3</c:v>
                </c:pt>
                <c:pt idx="21341">
                  <c:v>0.5</c:v>
                </c:pt>
                <c:pt idx="21342">
                  <c:v>1</c:v>
                </c:pt>
                <c:pt idx="21343">
                  <c:v>0.5</c:v>
                </c:pt>
                <c:pt idx="21344">
                  <c:v>0.9</c:v>
                </c:pt>
                <c:pt idx="21345">
                  <c:v>0.6</c:v>
                </c:pt>
                <c:pt idx="21346">
                  <c:v>1.3</c:v>
                </c:pt>
                <c:pt idx="21347">
                  <c:v>0.3</c:v>
                </c:pt>
                <c:pt idx="21348">
                  <c:v>0.8</c:v>
                </c:pt>
                <c:pt idx="21349">
                  <c:v>6.6</c:v>
                </c:pt>
                <c:pt idx="21350">
                  <c:v>0.5</c:v>
                </c:pt>
                <c:pt idx="21351">
                  <c:v>1.8</c:v>
                </c:pt>
                <c:pt idx="21352">
                  <c:v>0.4</c:v>
                </c:pt>
                <c:pt idx="21353">
                  <c:v>1</c:v>
                </c:pt>
                <c:pt idx="21354">
                  <c:v>0.4</c:v>
                </c:pt>
                <c:pt idx="21355">
                  <c:v>1</c:v>
                </c:pt>
                <c:pt idx="21356">
                  <c:v>0.6</c:v>
                </c:pt>
                <c:pt idx="21357">
                  <c:v>1.3</c:v>
                </c:pt>
                <c:pt idx="21358">
                  <c:v>0.5</c:v>
                </c:pt>
                <c:pt idx="21359">
                  <c:v>1.5</c:v>
                </c:pt>
                <c:pt idx="21360">
                  <c:v>225.4</c:v>
                </c:pt>
                <c:pt idx="21361">
                  <c:v>0.5</c:v>
                </c:pt>
                <c:pt idx="21362">
                  <c:v>1.4</c:v>
                </c:pt>
                <c:pt idx="21363">
                  <c:v>0.5</c:v>
                </c:pt>
                <c:pt idx="21364">
                  <c:v>1.6</c:v>
                </c:pt>
                <c:pt idx="21365">
                  <c:v>0.5</c:v>
                </c:pt>
                <c:pt idx="21366">
                  <c:v>1.2</c:v>
                </c:pt>
                <c:pt idx="21367">
                  <c:v>0.5</c:v>
                </c:pt>
                <c:pt idx="21368">
                  <c:v>1.1000000000000001</c:v>
                </c:pt>
                <c:pt idx="21369">
                  <c:v>0.5</c:v>
                </c:pt>
                <c:pt idx="21370">
                  <c:v>1.1000000000000001</c:v>
                </c:pt>
                <c:pt idx="21371">
                  <c:v>7.4</c:v>
                </c:pt>
                <c:pt idx="21372">
                  <c:v>0.5</c:v>
                </c:pt>
                <c:pt idx="21373">
                  <c:v>1</c:v>
                </c:pt>
                <c:pt idx="21374">
                  <c:v>0.5</c:v>
                </c:pt>
                <c:pt idx="21375">
                  <c:v>1</c:v>
                </c:pt>
                <c:pt idx="21376">
                  <c:v>0.4</c:v>
                </c:pt>
                <c:pt idx="21377">
                  <c:v>1.3</c:v>
                </c:pt>
                <c:pt idx="21378">
                  <c:v>0.6</c:v>
                </c:pt>
                <c:pt idx="21379">
                  <c:v>1.5</c:v>
                </c:pt>
                <c:pt idx="21380">
                  <c:v>0.4</c:v>
                </c:pt>
                <c:pt idx="21381">
                  <c:v>1</c:v>
                </c:pt>
                <c:pt idx="21382">
                  <c:v>156.5</c:v>
                </c:pt>
                <c:pt idx="21383">
                  <c:v>0.4</c:v>
                </c:pt>
                <c:pt idx="21384">
                  <c:v>1.7</c:v>
                </c:pt>
                <c:pt idx="21385">
                  <c:v>2.1</c:v>
                </c:pt>
                <c:pt idx="21386">
                  <c:v>0.4</c:v>
                </c:pt>
                <c:pt idx="21387">
                  <c:v>0.5</c:v>
                </c:pt>
                <c:pt idx="21388">
                  <c:v>1</c:v>
                </c:pt>
                <c:pt idx="21389">
                  <c:v>0.5</c:v>
                </c:pt>
                <c:pt idx="21390">
                  <c:v>1.2</c:v>
                </c:pt>
                <c:pt idx="21391">
                  <c:v>1.3</c:v>
                </c:pt>
                <c:pt idx="21392">
                  <c:v>0.4</c:v>
                </c:pt>
                <c:pt idx="21393">
                  <c:v>6.4</c:v>
                </c:pt>
                <c:pt idx="21394">
                  <c:v>1.2</c:v>
                </c:pt>
                <c:pt idx="21395">
                  <c:v>0.5</c:v>
                </c:pt>
                <c:pt idx="21396">
                  <c:v>1.5</c:v>
                </c:pt>
                <c:pt idx="21397">
                  <c:v>0.6</c:v>
                </c:pt>
                <c:pt idx="21398">
                  <c:v>1.8</c:v>
                </c:pt>
                <c:pt idx="21399">
                  <c:v>0.4</c:v>
                </c:pt>
                <c:pt idx="21400">
                  <c:v>1.3</c:v>
                </c:pt>
                <c:pt idx="21401">
                  <c:v>0.5</c:v>
                </c:pt>
                <c:pt idx="21402">
                  <c:v>1.4</c:v>
                </c:pt>
                <c:pt idx="21403">
                  <c:v>0.5</c:v>
                </c:pt>
                <c:pt idx="21404">
                  <c:v>225.8</c:v>
                </c:pt>
                <c:pt idx="21405">
                  <c:v>1.4</c:v>
                </c:pt>
                <c:pt idx="21406">
                  <c:v>0.4</c:v>
                </c:pt>
                <c:pt idx="21407">
                  <c:v>1.4</c:v>
                </c:pt>
                <c:pt idx="21408">
                  <c:v>0.8</c:v>
                </c:pt>
                <c:pt idx="21409">
                  <c:v>0.5</c:v>
                </c:pt>
                <c:pt idx="21410">
                  <c:v>1.4</c:v>
                </c:pt>
                <c:pt idx="21411">
                  <c:v>0.9</c:v>
                </c:pt>
                <c:pt idx="21412">
                  <c:v>2.6</c:v>
                </c:pt>
                <c:pt idx="21413">
                  <c:v>0.4</c:v>
                </c:pt>
                <c:pt idx="21414">
                  <c:v>1</c:v>
                </c:pt>
                <c:pt idx="21415">
                  <c:v>8.8000000000000007</c:v>
                </c:pt>
                <c:pt idx="21416">
                  <c:v>0.4</c:v>
                </c:pt>
                <c:pt idx="21417">
                  <c:v>2</c:v>
                </c:pt>
                <c:pt idx="21418">
                  <c:v>0.6</c:v>
                </c:pt>
                <c:pt idx="21419">
                  <c:v>0.9</c:v>
                </c:pt>
                <c:pt idx="21420">
                  <c:v>0.5</c:v>
                </c:pt>
                <c:pt idx="21421">
                  <c:v>1.2</c:v>
                </c:pt>
                <c:pt idx="21422">
                  <c:v>0.4</c:v>
                </c:pt>
                <c:pt idx="21423">
                  <c:v>1.1000000000000001</c:v>
                </c:pt>
                <c:pt idx="21424">
                  <c:v>0.6</c:v>
                </c:pt>
                <c:pt idx="21425">
                  <c:v>1.4</c:v>
                </c:pt>
                <c:pt idx="21426">
                  <c:v>214</c:v>
                </c:pt>
                <c:pt idx="21427">
                  <c:v>0.5</c:v>
                </c:pt>
                <c:pt idx="21428">
                  <c:v>1.2</c:v>
                </c:pt>
                <c:pt idx="21429">
                  <c:v>0.6</c:v>
                </c:pt>
                <c:pt idx="21430">
                  <c:v>1.5</c:v>
                </c:pt>
                <c:pt idx="21431">
                  <c:v>0.5</c:v>
                </c:pt>
                <c:pt idx="21432">
                  <c:v>1.5</c:v>
                </c:pt>
                <c:pt idx="21433">
                  <c:v>0.5</c:v>
                </c:pt>
                <c:pt idx="21434">
                  <c:v>1.9</c:v>
                </c:pt>
                <c:pt idx="21435">
                  <c:v>0.4</c:v>
                </c:pt>
                <c:pt idx="21436">
                  <c:v>2.2000000000000002</c:v>
                </c:pt>
                <c:pt idx="21437">
                  <c:v>12.8</c:v>
                </c:pt>
                <c:pt idx="21438">
                  <c:v>0.5</c:v>
                </c:pt>
                <c:pt idx="21439">
                  <c:v>1</c:v>
                </c:pt>
                <c:pt idx="21440">
                  <c:v>0.6</c:v>
                </c:pt>
                <c:pt idx="21441">
                  <c:v>1.4</c:v>
                </c:pt>
                <c:pt idx="21442">
                  <c:v>0.4</c:v>
                </c:pt>
                <c:pt idx="21443">
                  <c:v>1.3</c:v>
                </c:pt>
                <c:pt idx="21444">
                  <c:v>0.7</c:v>
                </c:pt>
                <c:pt idx="21445">
                  <c:v>1.7</c:v>
                </c:pt>
                <c:pt idx="21446">
                  <c:v>0.5</c:v>
                </c:pt>
                <c:pt idx="21447">
                  <c:v>0.6</c:v>
                </c:pt>
                <c:pt idx="21448">
                  <c:v>216.3</c:v>
                </c:pt>
                <c:pt idx="21449">
                  <c:v>1.6</c:v>
                </c:pt>
                <c:pt idx="21450">
                  <c:v>0.5</c:v>
                </c:pt>
                <c:pt idx="21451">
                  <c:v>1.7</c:v>
                </c:pt>
                <c:pt idx="21452">
                  <c:v>0.6</c:v>
                </c:pt>
                <c:pt idx="21453">
                  <c:v>1.5</c:v>
                </c:pt>
                <c:pt idx="21454">
                  <c:v>0.5</c:v>
                </c:pt>
                <c:pt idx="21455">
                  <c:v>1.3</c:v>
                </c:pt>
                <c:pt idx="21456">
                  <c:v>1</c:v>
                </c:pt>
                <c:pt idx="21457">
                  <c:v>2.6</c:v>
                </c:pt>
                <c:pt idx="21458">
                  <c:v>0.5</c:v>
                </c:pt>
                <c:pt idx="21459">
                  <c:v>6.6</c:v>
                </c:pt>
                <c:pt idx="21460">
                  <c:v>1.3</c:v>
                </c:pt>
                <c:pt idx="21461">
                  <c:v>0.6</c:v>
                </c:pt>
                <c:pt idx="21462">
                  <c:v>1.3</c:v>
                </c:pt>
                <c:pt idx="21463">
                  <c:v>0.4</c:v>
                </c:pt>
                <c:pt idx="21464">
                  <c:v>1.5</c:v>
                </c:pt>
                <c:pt idx="21465">
                  <c:v>0.5</c:v>
                </c:pt>
                <c:pt idx="21466">
                  <c:v>1.5</c:v>
                </c:pt>
                <c:pt idx="21467">
                  <c:v>0.5</c:v>
                </c:pt>
                <c:pt idx="21468">
                  <c:v>1.4</c:v>
                </c:pt>
                <c:pt idx="21469">
                  <c:v>0.4</c:v>
                </c:pt>
                <c:pt idx="21470">
                  <c:v>13.5</c:v>
                </c:pt>
                <c:pt idx="21471">
                  <c:v>1.4</c:v>
                </c:pt>
                <c:pt idx="21472">
                  <c:v>0.5</c:v>
                </c:pt>
                <c:pt idx="21473">
                  <c:v>1.4</c:v>
                </c:pt>
                <c:pt idx="21474">
                  <c:v>0.5</c:v>
                </c:pt>
                <c:pt idx="21475">
                  <c:v>1.3</c:v>
                </c:pt>
                <c:pt idx="21476">
                  <c:v>0.4</c:v>
                </c:pt>
                <c:pt idx="21477">
                  <c:v>1.5</c:v>
                </c:pt>
                <c:pt idx="21478">
                  <c:v>2</c:v>
                </c:pt>
                <c:pt idx="21479">
                  <c:v>0.6</c:v>
                </c:pt>
                <c:pt idx="21480">
                  <c:v>1.4</c:v>
                </c:pt>
                <c:pt idx="21481">
                  <c:v>216.8</c:v>
                </c:pt>
                <c:pt idx="21482">
                  <c:v>0.5</c:v>
                </c:pt>
                <c:pt idx="21483">
                  <c:v>2</c:v>
                </c:pt>
                <c:pt idx="21484">
                  <c:v>0.5</c:v>
                </c:pt>
                <c:pt idx="21485">
                  <c:v>0.4</c:v>
                </c:pt>
                <c:pt idx="21486">
                  <c:v>1.2</c:v>
                </c:pt>
                <c:pt idx="21487">
                  <c:v>0.7</c:v>
                </c:pt>
                <c:pt idx="21488">
                  <c:v>1.2</c:v>
                </c:pt>
                <c:pt idx="21489">
                  <c:v>0.5</c:v>
                </c:pt>
                <c:pt idx="21490">
                  <c:v>1.1000000000000001</c:v>
                </c:pt>
                <c:pt idx="21491">
                  <c:v>0.6</c:v>
                </c:pt>
                <c:pt idx="21492">
                  <c:v>6.7</c:v>
                </c:pt>
                <c:pt idx="21493">
                  <c:v>1.1000000000000001</c:v>
                </c:pt>
                <c:pt idx="21494">
                  <c:v>0.7</c:v>
                </c:pt>
                <c:pt idx="21495">
                  <c:v>1.1000000000000001</c:v>
                </c:pt>
                <c:pt idx="21496">
                  <c:v>0.7</c:v>
                </c:pt>
                <c:pt idx="21497">
                  <c:v>1.1000000000000001</c:v>
                </c:pt>
                <c:pt idx="21498">
                  <c:v>0.6</c:v>
                </c:pt>
                <c:pt idx="21499">
                  <c:v>1.8</c:v>
                </c:pt>
                <c:pt idx="21500">
                  <c:v>0.5</c:v>
                </c:pt>
                <c:pt idx="21501">
                  <c:v>1.5</c:v>
                </c:pt>
                <c:pt idx="21502">
                  <c:v>0.6</c:v>
                </c:pt>
                <c:pt idx="21503">
                  <c:v>218.4</c:v>
                </c:pt>
                <c:pt idx="21504">
                  <c:v>1.3</c:v>
                </c:pt>
                <c:pt idx="21505">
                  <c:v>0.4</c:v>
                </c:pt>
                <c:pt idx="21506">
                  <c:v>1</c:v>
                </c:pt>
                <c:pt idx="21507">
                  <c:v>0.4</c:v>
                </c:pt>
                <c:pt idx="21508">
                  <c:v>1.2</c:v>
                </c:pt>
                <c:pt idx="21509">
                  <c:v>0.4</c:v>
                </c:pt>
                <c:pt idx="21510">
                  <c:v>1.2</c:v>
                </c:pt>
                <c:pt idx="21511">
                  <c:v>0.6</c:v>
                </c:pt>
                <c:pt idx="21512">
                  <c:v>1.2</c:v>
                </c:pt>
                <c:pt idx="21513">
                  <c:v>1.6</c:v>
                </c:pt>
                <c:pt idx="21514">
                  <c:v>6.7</c:v>
                </c:pt>
                <c:pt idx="21515">
                  <c:v>0.6</c:v>
                </c:pt>
                <c:pt idx="21516">
                  <c:v>1.5</c:v>
                </c:pt>
                <c:pt idx="21517">
                  <c:v>0.5</c:v>
                </c:pt>
                <c:pt idx="21518">
                  <c:v>1.4</c:v>
                </c:pt>
                <c:pt idx="21519">
                  <c:v>0.5</c:v>
                </c:pt>
                <c:pt idx="21520">
                  <c:v>1.8</c:v>
                </c:pt>
                <c:pt idx="21521">
                  <c:v>0.5</c:v>
                </c:pt>
                <c:pt idx="21522">
                  <c:v>1</c:v>
                </c:pt>
                <c:pt idx="21523">
                  <c:v>0.5</c:v>
                </c:pt>
                <c:pt idx="21524">
                  <c:v>1.2</c:v>
                </c:pt>
                <c:pt idx="21525">
                  <c:v>219.7</c:v>
                </c:pt>
                <c:pt idx="21526">
                  <c:v>0.5</c:v>
                </c:pt>
                <c:pt idx="21527">
                  <c:v>0.8</c:v>
                </c:pt>
                <c:pt idx="21528">
                  <c:v>0.4</c:v>
                </c:pt>
                <c:pt idx="21529">
                  <c:v>1.5</c:v>
                </c:pt>
                <c:pt idx="21530">
                  <c:v>0.5</c:v>
                </c:pt>
                <c:pt idx="21531">
                  <c:v>1.1000000000000001</c:v>
                </c:pt>
                <c:pt idx="21532">
                  <c:v>0.4</c:v>
                </c:pt>
                <c:pt idx="21533">
                  <c:v>1.4</c:v>
                </c:pt>
                <c:pt idx="21534">
                  <c:v>0.5</c:v>
                </c:pt>
                <c:pt idx="21535">
                  <c:v>1</c:v>
                </c:pt>
                <c:pt idx="21536">
                  <c:v>13.3</c:v>
                </c:pt>
                <c:pt idx="21537">
                  <c:v>0.4</c:v>
                </c:pt>
                <c:pt idx="21538">
                  <c:v>1.3</c:v>
                </c:pt>
                <c:pt idx="21539">
                  <c:v>0.6</c:v>
                </c:pt>
                <c:pt idx="21540">
                  <c:v>1.5</c:v>
                </c:pt>
                <c:pt idx="21541">
                  <c:v>0.5</c:v>
                </c:pt>
                <c:pt idx="21542">
                  <c:v>1.6</c:v>
                </c:pt>
                <c:pt idx="21543">
                  <c:v>0.6</c:v>
                </c:pt>
                <c:pt idx="21544">
                  <c:v>1.7</c:v>
                </c:pt>
                <c:pt idx="21545">
                  <c:v>0.5</c:v>
                </c:pt>
                <c:pt idx="21546">
                  <c:v>1.2</c:v>
                </c:pt>
                <c:pt idx="21547">
                  <c:v>218</c:v>
                </c:pt>
                <c:pt idx="21548">
                  <c:v>0.6</c:v>
                </c:pt>
                <c:pt idx="21549">
                  <c:v>1.7</c:v>
                </c:pt>
                <c:pt idx="21550">
                  <c:v>0.5</c:v>
                </c:pt>
                <c:pt idx="21551">
                  <c:v>2.6</c:v>
                </c:pt>
                <c:pt idx="21552">
                  <c:v>0.5</c:v>
                </c:pt>
                <c:pt idx="21553">
                  <c:v>1.3</c:v>
                </c:pt>
                <c:pt idx="21554">
                  <c:v>0.5</c:v>
                </c:pt>
                <c:pt idx="21555">
                  <c:v>0.8</c:v>
                </c:pt>
                <c:pt idx="21556">
                  <c:v>0.5</c:v>
                </c:pt>
                <c:pt idx="21557">
                  <c:v>1.3</c:v>
                </c:pt>
                <c:pt idx="21558">
                  <c:v>6.8</c:v>
                </c:pt>
                <c:pt idx="21559">
                  <c:v>0.5</c:v>
                </c:pt>
                <c:pt idx="21560">
                  <c:v>1</c:v>
                </c:pt>
                <c:pt idx="21561">
                  <c:v>0.5</c:v>
                </c:pt>
                <c:pt idx="21562">
                  <c:v>1</c:v>
                </c:pt>
                <c:pt idx="21563">
                  <c:v>0.7</c:v>
                </c:pt>
                <c:pt idx="21564">
                  <c:v>1.2</c:v>
                </c:pt>
                <c:pt idx="21565">
                  <c:v>0.4</c:v>
                </c:pt>
                <c:pt idx="21566">
                  <c:v>1.1000000000000001</c:v>
                </c:pt>
                <c:pt idx="21567">
                  <c:v>0.6</c:v>
                </c:pt>
                <c:pt idx="21568">
                  <c:v>1.7</c:v>
                </c:pt>
                <c:pt idx="21569">
                  <c:v>222.8</c:v>
                </c:pt>
                <c:pt idx="21570">
                  <c:v>0.4</c:v>
                </c:pt>
                <c:pt idx="21571">
                  <c:v>1.2</c:v>
                </c:pt>
                <c:pt idx="21572">
                  <c:v>0.5</c:v>
                </c:pt>
                <c:pt idx="21573">
                  <c:v>1.5</c:v>
                </c:pt>
                <c:pt idx="21574">
                  <c:v>0.8</c:v>
                </c:pt>
                <c:pt idx="21575">
                  <c:v>2.7</c:v>
                </c:pt>
                <c:pt idx="21576">
                  <c:v>0.4</c:v>
                </c:pt>
                <c:pt idx="21577">
                  <c:v>1.7</c:v>
                </c:pt>
                <c:pt idx="21578">
                  <c:v>0.3</c:v>
                </c:pt>
                <c:pt idx="21579">
                  <c:v>1.3</c:v>
                </c:pt>
                <c:pt idx="21580">
                  <c:v>7.1</c:v>
                </c:pt>
                <c:pt idx="21581">
                  <c:v>0.6</c:v>
                </c:pt>
                <c:pt idx="21582">
                  <c:v>2.1</c:v>
                </c:pt>
                <c:pt idx="21583">
                  <c:v>0.4</c:v>
                </c:pt>
                <c:pt idx="21584">
                  <c:v>1.1000000000000001</c:v>
                </c:pt>
                <c:pt idx="21585">
                  <c:v>0.7</c:v>
                </c:pt>
                <c:pt idx="21586">
                  <c:v>1.4</c:v>
                </c:pt>
                <c:pt idx="21587">
                  <c:v>0.5</c:v>
                </c:pt>
                <c:pt idx="21588">
                  <c:v>1.5</c:v>
                </c:pt>
                <c:pt idx="21589">
                  <c:v>0.4</c:v>
                </c:pt>
                <c:pt idx="21590">
                  <c:v>1.4</c:v>
                </c:pt>
                <c:pt idx="21591">
                  <c:v>6.9</c:v>
                </c:pt>
                <c:pt idx="21592">
                  <c:v>0.4</c:v>
                </c:pt>
                <c:pt idx="21593">
                  <c:v>1.4</c:v>
                </c:pt>
                <c:pt idx="21594">
                  <c:v>0.6</c:v>
                </c:pt>
                <c:pt idx="21595">
                  <c:v>1.8</c:v>
                </c:pt>
                <c:pt idx="21596">
                  <c:v>0.4</c:v>
                </c:pt>
                <c:pt idx="21597">
                  <c:v>1.4</c:v>
                </c:pt>
                <c:pt idx="21598">
                  <c:v>0.7</c:v>
                </c:pt>
                <c:pt idx="21599">
                  <c:v>1.5</c:v>
                </c:pt>
                <c:pt idx="21600">
                  <c:v>0.5</c:v>
                </c:pt>
                <c:pt idx="21601">
                  <c:v>1.1000000000000001</c:v>
                </c:pt>
                <c:pt idx="21602">
                  <c:v>226.3</c:v>
                </c:pt>
                <c:pt idx="21603">
                  <c:v>0.6</c:v>
                </c:pt>
                <c:pt idx="21604">
                  <c:v>1.2</c:v>
                </c:pt>
                <c:pt idx="21605">
                  <c:v>0.4</c:v>
                </c:pt>
                <c:pt idx="21606">
                  <c:v>1</c:v>
                </c:pt>
                <c:pt idx="21607">
                  <c:v>0.6</c:v>
                </c:pt>
                <c:pt idx="21608">
                  <c:v>1.2</c:v>
                </c:pt>
                <c:pt idx="21609">
                  <c:v>0.8</c:v>
                </c:pt>
                <c:pt idx="21610">
                  <c:v>1.8</c:v>
                </c:pt>
                <c:pt idx="21611">
                  <c:v>0.6</c:v>
                </c:pt>
                <c:pt idx="21612">
                  <c:v>1.5</c:v>
                </c:pt>
                <c:pt idx="21613">
                  <c:v>4.5</c:v>
                </c:pt>
                <c:pt idx="21614">
                  <c:v>0.5</c:v>
                </c:pt>
                <c:pt idx="21615">
                  <c:v>1.2</c:v>
                </c:pt>
                <c:pt idx="21616">
                  <c:v>0.8</c:v>
                </c:pt>
                <c:pt idx="21617">
                  <c:v>1.7</c:v>
                </c:pt>
                <c:pt idx="21618">
                  <c:v>0.5</c:v>
                </c:pt>
                <c:pt idx="21619">
                  <c:v>1.4</c:v>
                </c:pt>
                <c:pt idx="21620">
                  <c:v>0.6</c:v>
                </c:pt>
                <c:pt idx="21621">
                  <c:v>1.5</c:v>
                </c:pt>
                <c:pt idx="21622">
                  <c:v>0.5</c:v>
                </c:pt>
                <c:pt idx="21623">
                  <c:v>0.9</c:v>
                </c:pt>
                <c:pt idx="21624">
                  <c:v>206.2</c:v>
                </c:pt>
                <c:pt idx="21625">
                  <c:v>0.4</c:v>
                </c:pt>
                <c:pt idx="21626">
                  <c:v>1.3</c:v>
                </c:pt>
                <c:pt idx="21627">
                  <c:v>0.6</c:v>
                </c:pt>
                <c:pt idx="21628">
                  <c:v>1</c:v>
                </c:pt>
                <c:pt idx="21629">
                  <c:v>0.4</c:v>
                </c:pt>
                <c:pt idx="21630">
                  <c:v>1.2</c:v>
                </c:pt>
                <c:pt idx="21631">
                  <c:v>0.5</c:v>
                </c:pt>
                <c:pt idx="21632">
                  <c:v>1.5</c:v>
                </c:pt>
                <c:pt idx="21633">
                  <c:v>0.4</c:v>
                </c:pt>
                <c:pt idx="21634">
                  <c:v>1</c:v>
                </c:pt>
                <c:pt idx="21635">
                  <c:v>6.4</c:v>
                </c:pt>
                <c:pt idx="21636">
                  <c:v>0.6</c:v>
                </c:pt>
                <c:pt idx="21637">
                  <c:v>1.4</c:v>
                </c:pt>
                <c:pt idx="21638">
                  <c:v>0.6</c:v>
                </c:pt>
                <c:pt idx="21639">
                  <c:v>1.3</c:v>
                </c:pt>
                <c:pt idx="21640">
                  <c:v>0.7</c:v>
                </c:pt>
                <c:pt idx="21641">
                  <c:v>1.1000000000000001</c:v>
                </c:pt>
                <c:pt idx="21642">
                  <c:v>0.6</c:v>
                </c:pt>
                <c:pt idx="21643">
                  <c:v>1.8</c:v>
                </c:pt>
                <c:pt idx="21644">
                  <c:v>1.8</c:v>
                </c:pt>
                <c:pt idx="21645">
                  <c:v>0.5</c:v>
                </c:pt>
                <c:pt idx="21646">
                  <c:v>216.8</c:v>
                </c:pt>
                <c:pt idx="21647">
                  <c:v>0.9</c:v>
                </c:pt>
                <c:pt idx="21648">
                  <c:v>2.1</c:v>
                </c:pt>
                <c:pt idx="21649">
                  <c:v>0.4</c:v>
                </c:pt>
                <c:pt idx="21650">
                  <c:v>0.9</c:v>
                </c:pt>
                <c:pt idx="21651">
                  <c:v>0.3</c:v>
                </c:pt>
                <c:pt idx="21652">
                  <c:v>1.2</c:v>
                </c:pt>
                <c:pt idx="21653">
                  <c:v>0.5</c:v>
                </c:pt>
                <c:pt idx="21654">
                  <c:v>0.9</c:v>
                </c:pt>
                <c:pt idx="21655">
                  <c:v>0.4</c:v>
                </c:pt>
                <c:pt idx="21656">
                  <c:v>0.9</c:v>
                </c:pt>
                <c:pt idx="21657">
                  <c:v>12.7</c:v>
                </c:pt>
                <c:pt idx="21658">
                  <c:v>0.4</c:v>
                </c:pt>
                <c:pt idx="21659">
                  <c:v>1.2</c:v>
                </c:pt>
                <c:pt idx="21660">
                  <c:v>0.5</c:v>
                </c:pt>
                <c:pt idx="21661">
                  <c:v>1.1000000000000001</c:v>
                </c:pt>
                <c:pt idx="21662">
                  <c:v>0.6</c:v>
                </c:pt>
                <c:pt idx="21663">
                  <c:v>1.2</c:v>
                </c:pt>
                <c:pt idx="21664">
                  <c:v>0.6</c:v>
                </c:pt>
                <c:pt idx="21665">
                  <c:v>1.1000000000000001</c:v>
                </c:pt>
                <c:pt idx="21666">
                  <c:v>0.7</c:v>
                </c:pt>
                <c:pt idx="21667">
                  <c:v>1.2</c:v>
                </c:pt>
                <c:pt idx="21668">
                  <c:v>214.4</c:v>
                </c:pt>
                <c:pt idx="21669">
                  <c:v>0.6</c:v>
                </c:pt>
                <c:pt idx="21670">
                  <c:v>1.6</c:v>
                </c:pt>
                <c:pt idx="21671">
                  <c:v>0.6</c:v>
                </c:pt>
                <c:pt idx="21672">
                  <c:v>1.4</c:v>
                </c:pt>
                <c:pt idx="21673">
                  <c:v>0.6</c:v>
                </c:pt>
                <c:pt idx="21674">
                  <c:v>1.1000000000000001</c:v>
                </c:pt>
                <c:pt idx="21675">
                  <c:v>0.4</c:v>
                </c:pt>
                <c:pt idx="21676">
                  <c:v>2.6</c:v>
                </c:pt>
                <c:pt idx="21677">
                  <c:v>0.5</c:v>
                </c:pt>
                <c:pt idx="21678">
                  <c:v>1.3</c:v>
                </c:pt>
                <c:pt idx="21679">
                  <c:v>7.1</c:v>
                </c:pt>
                <c:pt idx="21680">
                  <c:v>0.6</c:v>
                </c:pt>
                <c:pt idx="21681">
                  <c:v>2.2999999999999998</c:v>
                </c:pt>
                <c:pt idx="21682">
                  <c:v>0.7</c:v>
                </c:pt>
                <c:pt idx="21683">
                  <c:v>0.8</c:v>
                </c:pt>
                <c:pt idx="21684">
                  <c:v>2.1</c:v>
                </c:pt>
                <c:pt idx="21685">
                  <c:v>0.5</c:v>
                </c:pt>
                <c:pt idx="21686">
                  <c:v>1.3</c:v>
                </c:pt>
                <c:pt idx="21687">
                  <c:v>0.6</c:v>
                </c:pt>
                <c:pt idx="21688">
                  <c:v>0.8</c:v>
                </c:pt>
                <c:pt idx="21689">
                  <c:v>0.5</c:v>
                </c:pt>
                <c:pt idx="21690">
                  <c:v>13.5</c:v>
                </c:pt>
                <c:pt idx="21691">
                  <c:v>1.1000000000000001</c:v>
                </c:pt>
                <c:pt idx="21692">
                  <c:v>1</c:v>
                </c:pt>
                <c:pt idx="21693">
                  <c:v>2.6</c:v>
                </c:pt>
                <c:pt idx="21694">
                  <c:v>0.6</c:v>
                </c:pt>
                <c:pt idx="21695">
                  <c:v>1.2</c:v>
                </c:pt>
                <c:pt idx="21696">
                  <c:v>0.5</c:v>
                </c:pt>
                <c:pt idx="21697">
                  <c:v>1.2</c:v>
                </c:pt>
                <c:pt idx="21698">
                  <c:v>0.5</c:v>
                </c:pt>
                <c:pt idx="21699">
                  <c:v>1</c:v>
                </c:pt>
                <c:pt idx="21700">
                  <c:v>0.4</c:v>
                </c:pt>
                <c:pt idx="21701">
                  <c:v>216</c:v>
                </c:pt>
                <c:pt idx="21702">
                  <c:v>1</c:v>
                </c:pt>
                <c:pt idx="21703">
                  <c:v>0.5</c:v>
                </c:pt>
                <c:pt idx="21704">
                  <c:v>1.2</c:v>
                </c:pt>
                <c:pt idx="21705">
                  <c:v>0.5</c:v>
                </c:pt>
                <c:pt idx="21706">
                  <c:v>1.1000000000000001</c:v>
                </c:pt>
                <c:pt idx="21707">
                  <c:v>0.7</c:v>
                </c:pt>
                <c:pt idx="21708">
                  <c:v>1.5</c:v>
                </c:pt>
                <c:pt idx="21709">
                  <c:v>0.6</c:v>
                </c:pt>
                <c:pt idx="21710">
                  <c:v>1.4</c:v>
                </c:pt>
                <c:pt idx="21711">
                  <c:v>1.6</c:v>
                </c:pt>
                <c:pt idx="21712">
                  <c:v>6.6</c:v>
                </c:pt>
                <c:pt idx="21713">
                  <c:v>0.6</c:v>
                </c:pt>
                <c:pt idx="21714">
                  <c:v>1.1000000000000001</c:v>
                </c:pt>
                <c:pt idx="21715">
                  <c:v>0.5</c:v>
                </c:pt>
                <c:pt idx="21716">
                  <c:v>2</c:v>
                </c:pt>
                <c:pt idx="21717">
                  <c:v>0.4</c:v>
                </c:pt>
                <c:pt idx="21718">
                  <c:v>1.5</c:v>
                </c:pt>
                <c:pt idx="21719">
                  <c:v>0.5</c:v>
                </c:pt>
                <c:pt idx="21720">
                  <c:v>1.5</c:v>
                </c:pt>
                <c:pt idx="21721">
                  <c:v>0.4</c:v>
                </c:pt>
                <c:pt idx="21722">
                  <c:v>1.5</c:v>
                </c:pt>
                <c:pt idx="21723">
                  <c:v>223.1</c:v>
                </c:pt>
                <c:pt idx="21724">
                  <c:v>0.5</c:v>
                </c:pt>
                <c:pt idx="21725">
                  <c:v>1</c:v>
                </c:pt>
                <c:pt idx="21726">
                  <c:v>0.6</c:v>
                </c:pt>
                <c:pt idx="21727">
                  <c:v>1.3</c:v>
                </c:pt>
                <c:pt idx="21728">
                  <c:v>0.6</c:v>
                </c:pt>
                <c:pt idx="21729">
                  <c:v>1.5</c:v>
                </c:pt>
                <c:pt idx="21730">
                  <c:v>1.1000000000000001</c:v>
                </c:pt>
                <c:pt idx="21731">
                  <c:v>2.4</c:v>
                </c:pt>
                <c:pt idx="21732">
                  <c:v>0.6</c:v>
                </c:pt>
                <c:pt idx="21733">
                  <c:v>1.3</c:v>
                </c:pt>
                <c:pt idx="21734">
                  <c:v>9.6</c:v>
                </c:pt>
                <c:pt idx="21735">
                  <c:v>0.5</c:v>
                </c:pt>
                <c:pt idx="21736">
                  <c:v>1.2</c:v>
                </c:pt>
                <c:pt idx="21737">
                  <c:v>0.4</c:v>
                </c:pt>
                <c:pt idx="21738">
                  <c:v>3</c:v>
                </c:pt>
                <c:pt idx="21739">
                  <c:v>0.4</c:v>
                </c:pt>
                <c:pt idx="21740">
                  <c:v>1.5</c:v>
                </c:pt>
                <c:pt idx="21741">
                  <c:v>0.7</c:v>
                </c:pt>
                <c:pt idx="21742">
                  <c:v>1.7</c:v>
                </c:pt>
                <c:pt idx="21743">
                  <c:v>0.4</c:v>
                </c:pt>
                <c:pt idx="21744">
                  <c:v>1.4</c:v>
                </c:pt>
                <c:pt idx="21745">
                  <c:v>172.1</c:v>
                </c:pt>
                <c:pt idx="21746">
                  <c:v>0.9</c:v>
                </c:pt>
                <c:pt idx="21747">
                  <c:v>1.5</c:v>
                </c:pt>
                <c:pt idx="21748">
                  <c:v>0.5</c:v>
                </c:pt>
                <c:pt idx="21749">
                  <c:v>2.2000000000000002</c:v>
                </c:pt>
                <c:pt idx="21750">
                  <c:v>0.4</c:v>
                </c:pt>
                <c:pt idx="21751">
                  <c:v>1.1000000000000001</c:v>
                </c:pt>
                <c:pt idx="21752">
                  <c:v>0.5</c:v>
                </c:pt>
                <c:pt idx="21753">
                  <c:v>1.3</c:v>
                </c:pt>
                <c:pt idx="21754">
                  <c:v>0.4</c:v>
                </c:pt>
                <c:pt idx="21755">
                  <c:v>1.2</c:v>
                </c:pt>
                <c:pt idx="21756">
                  <c:v>7.1</c:v>
                </c:pt>
                <c:pt idx="21757">
                  <c:v>0.3</c:v>
                </c:pt>
                <c:pt idx="21758">
                  <c:v>2.4</c:v>
                </c:pt>
                <c:pt idx="21759">
                  <c:v>1</c:v>
                </c:pt>
                <c:pt idx="21760">
                  <c:v>1.3</c:v>
                </c:pt>
                <c:pt idx="21761">
                  <c:v>0.6</c:v>
                </c:pt>
                <c:pt idx="21762">
                  <c:v>1.4</c:v>
                </c:pt>
                <c:pt idx="21763">
                  <c:v>0.4</c:v>
                </c:pt>
                <c:pt idx="21764">
                  <c:v>1</c:v>
                </c:pt>
                <c:pt idx="21765">
                  <c:v>0.4</c:v>
                </c:pt>
                <c:pt idx="21766">
                  <c:v>1.1000000000000001</c:v>
                </c:pt>
                <c:pt idx="21767">
                  <c:v>224.9</c:v>
                </c:pt>
                <c:pt idx="21768">
                  <c:v>0.5</c:v>
                </c:pt>
                <c:pt idx="21769">
                  <c:v>1.1000000000000001</c:v>
                </c:pt>
                <c:pt idx="21770">
                  <c:v>0.4</c:v>
                </c:pt>
                <c:pt idx="21771">
                  <c:v>1.4</c:v>
                </c:pt>
                <c:pt idx="21772">
                  <c:v>0.4</c:v>
                </c:pt>
                <c:pt idx="21773">
                  <c:v>0.9</c:v>
                </c:pt>
                <c:pt idx="21774">
                  <c:v>0.7</c:v>
                </c:pt>
                <c:pt idx="21775">
                  <c:v>1.7</c:v>
                </c:pt>
                <c:pt idx="21776">
                  <c:v>0.4</c:v>
                </c:pt>
                <c:pt idx="21777">
                  <c:v>0.9</c:v>
                </c:pt>
                <c:pt idx="21778">
                  <c:v>6</c:v>
                </c:pt>
                <c:pt idx="21779">
                  <c:v>0.4</c:v>
                </c:pt>
                <c:pt idx="21780">
                  <c:v>1.3</c:v>
                </c:pt>
                <c:pt idx="21781">
                  <c:v>0.5</c:v>
                </c:pt>
                <c:pt idx="21782">
                  <c:v>2.2000000000000002</c:v>
                </c:pt>
                <c:pt idx="21783">
                  <c:v>1.1000000000000001</c:v>
                </c:pt>
                <c:pt idx="21784">
                  <c:v>0.4</c:v>
                </c:pt>
                <c:pt idx="21785">
                  <c:v>1.3</c:v>
                </c:pt>
                <c:pt idx="21786">
                  <c:v>0.4</c:v>
                </c:pt>
                <c:pt idx="21787">
                  <c:v>0.9</c:v>
                </c:pt>
                <c:pt idx="21788">
                  <c:v>0.5</c:v>
                </c:pt>
                <c:pt idx="21789">
                  <c:v>214.8</c:v>
                </c:pt>
                <c:pt idx="21790">
                  <c:v>1.3</c:v>
                </c:pt>
                <c:pt idx="21791">
                  <c:v>0.4</c:v>
                </c:pt>
                <c:pt idx="21792">
                  <c:v>1</c:v>
                </c:pt>
                <c:pt idx="21793">
                  <c:v>0.5</c:v>
                </c:pt>
                <c:pt idx="21794">
                  <c:v>1.2</c:v>
                </c:pt>
                <c:pt idx="21795">
                  <c:v>0.5</c:v>
                </c:pt>
                <c:pt idx="21796">
                  <c:v>1.3</c:v>
                </c:pt>
                <c:pt idx="21797">
                  <c:v>0.5</c:v>
                </c:pt>
                <c:pt idx="21798">
                  <c:v>0.5</c:v>
                </c:pt>
                <c:pt idx="21799">
                  <c:v>1.4</c:v>
                </c:pt>
                <c:pt idx="21800">
                  <c:v>13.6</c:v>
                </c:pt>
                <c:pt idx="21801">
                  <c:v>0.7</c:v>
                </c:pt>
                <c:pt idx="21802">
                  <c:v>1.3</c:v>
                </c:pt>
                <c:pt idx="21803">
                  <c:v>0.5</c:v>
                </c:pt>
                <c:pt idx="21804">
                  <c:v>1.1000000000000001</c:v>
                </c:pt>
                <c:pt idx="21805">
                  <c:v>0.7</c:v>
                </c:pt>
                <c:pt idx="21806">
                  <c:v>1</c:v>
                </c:pt>
                <c:pt idx="21807">
                  <c:v>0.8</c:v>
                </c:pt>
                <c:pt idx="21808">
                  <c:v>2.1</c:v>
                </c:pt>
                <c:pt idx="21809">
                  <c:v>2.2999999999999998</c:v>
                </c:pt>
                <c:pt idx="21810">
                  <c:v>0.7</c:v>
                </c:pt>
                <c:pt idx="21811">
                  <c:v>217.6</c:v>
                </c:pt>
                <c:pt idx="21812">
                  <c:v>0.6</c:v>
                </c:pt>
                <c:pt idx="21813">
                  <c:v>1.3</c:v>
                </c:pt>
                <c:pt idx="21814">
                  <c:v>0.6</c:v>
                </c:pt>
                <c:pt idx="21815">
                  <c:v>1.6</c:v>
                </c:pt>
                <c:pt idx="21816">
                  <c:v>0.5</c:v>
                </c:pt>
                <c:pt idx="21817">
                  <c:v>1.7</c:v>
                </c:pt>
                <c:pt idx="21818">
                  <c:v>0.5</c:v>
                </c:pt>
                <c:pt idx="21819">
                  <c:v>1.1000000000000001</c:v>
                </c:pt>
                <c:pt idx="21820">
                  <c:v>0.4</c:v>
                </c:pt>
                <c:pt idx="21821">
                  <c:v>1.2</c:v>
                </c:pt>
                <c:pt idx="21822">
                  <c:v>7</c:v>
                </c:pt>
                <c:pt idx="21823">
                  <c:v>0.5</c:v>
                </c:pt>
                <c:pt idx="21824">
                  <c:v>1.2</c:v>
                </c:pt>
                <c:pt idx="21825">
                  <c:v>0.4</c:v>
                </c:pt>
                <c:pt idx="21826">
                  <c:v>1.1000000000000001</c:v>
                </c:pt>
                <c:pt idx="21827">
                  <c:v>0.5</c:v>
                </c:pt>
                <c:pt idx="21828">
                  <c:v>1.5</c:v>
                </c:pt>
                <c:pt idx="21829">
                  <c:v>0.4</c:v>
                </c:pt>
                <c:pt idx="21830">
                  <c:v>1.4</c:v>
                </c:pt>
                <c:pt idx="21831">
                  <c:v>0.6</c:v>
                </c:pt>
                <c:pt idx="21832">
                  <c:v>1.1000000000000001</c:v>
                </c:pt>
                <c:pt idx="21833">
                  <c:v>13</c:v>
                </c:pt>
                <c:pt idx="21834">
                  <c:v>0.5</c:v>
                </c:pt>
                <c:pt idx="21835">
                  <c:v>1.8</c:v>
                </c:pt>
                <c:pt idx="21836">
                  <c:v>0.3</c:v>
                </c:pt>
                <c:pt idx="21837">
                  <c:v>1</c:v>
                </c:pt>
                <c:pt idx="21838">
                  <c:v>0.5</c:v>
                </c:pt>
                <c:pt idx="21839">
                  <c:v>1.2</c:v>
                </c:pt>
                <c:pt idx="21840">
                  <c:v>0.6</c:v>
                </c:pt>
                <c:pt idx="21841">
                  <c:v>2.2000000000000002</c:v>
                </c:pt>
                <c:pt idx="21842">
                  <c:v>0.7</c:v>
                </c:pt>
                <c:pt idx="21843">
                  <c:v>1</c:v>
                </c:pt>
                <c:pt idx="21844">
                  <c:v>217.8</c:v>
                </c:pt>
                <c:pt idx="21845">
                  <c:v>0.5</c:v>
                </c:pt>
                <c:pt idx="21846">
                  <c:v>1</c:v>
                </c:pt>
                <c:pt idx="21847">
                  <c:v>0.5</c:v>
                </c:pt>
                <c:pt idx="21848">
                  <c:v>1.6</c:v>
                </c:pt>
                <c:pt idx="21849">
                  <c:v>0.6</c:v>
                </c:pt>
                <c:pt idx="21850">
                  <c:v>1.2</c:v>
                </c:pt>
                <c:pt idx="21851">
                  <c:v>0.6</c:v>
                </c:pt>
                <c:pt idx="21852">
                  <c:v>1.3</c:v>
                </c:pt>
                <c:pt idx="21853">
                  <c:v>0.5</c:v>
                </c:pt>
                <c:pt idx="21854">
                  <c:v>1.5</c:v>
                </c:pt>
                <c:pt idx="21855">
                  <c:v>6.9</c:v>
                </c:pt>
                <c:pt idx="21856">
                  <c:v>0.4</c:v>
                </c:pt>
                <c:pt idx="21857">
                  <c:v>1.4</c:v>
                </c:pt>
                <c:pt idx="21858">
                  <c:v>1.6</c:v>
                </c:pt>
                <c:pt idx="21859">
                  <c:v>0.4</c:v>
                </c:pt>
                <c:pt idx="21860">
                  <c:v>1</c:v>
                </c:pt>
                <c:pt idx="21861">
                  <c:v>0.4</c:v>
                </c:pt>
                <c:pt idx="21862">
                  <c:v>1.4</c:v>
                </c:pt>
                <c:pt idx="21863">
                  <c:v>0.7</c:v>
                </c:pt>
                <c:pt idx="21864">
                  <c:v>1.2</c:v>
                </c:pt>
                <c:pt idx="21865">
                  <c:v>0.5</c:v>
                </c:pt>
                <c:pt idx="21866">
                  <c:v>221</c:v>
                </c:pt>
                <c:pt idx="21867">
                  <c:v>1.2</c:v>
                </c:pt>
                <c:pt idx="21868">
                  <c:v>0.5</c:v>
                </c:pt>
                <c:pt idx="21869">
                  <c:v>1.7</c:v>
                </c:pt>
                <c:pt idx="21870">
                  <c:v>0.4</c:v>
                </c:pt>
                <c:pt idx="21871">
                  <c:v>0.8</c:v>
                </c:pt>
                <c:pt idx="21872">
                  <c:v>0.5</c:v>
                </c:pt>
                <c:pt idx="21873">
                  <c:v>1.5</c:v>
                </c:pt>
                <c:pt idx="21874">
                  <c:v>0.6</c:v>
                </c:pt>
                <c:pt idx="21875">
                  <c:v>1.4</c:v>
                </c:pt>
                <c:pt idx="21876">
                  <c:v>0.8</c:v>
                </c:pt>
                <c:pt idx="21877">
                  <c:v>4</c:v>
                </c:pt>
                <c:pt idx="21878">
                  <c:v>2.2999999999999998</c:v>
                </c:pt>
                <c:pt idx="21879">
                  <c:v>0.6</c:v>
                </c:pt>
                <c:pt idx="21880">
                  <c:v>2.2000000000000002</c:v>
                </c:pt>
                <c:pt idx="21881">
                  <c:v>0.6</c:v>
                </c:pt>
                <c:pt idx="21882">
                  <c:v>1.5</c:v>
                </c:pt>
                <c:pt idx="21883">
                  <c:v>0.8</c:v>
                </c:pt>
                <c:pt idx="21884">
                  <c:v>0.7</c:v>
                </c:pt>
                <c:pt idx="21885">
                  <c:v>2.4</c:v>
                </c:pt>
                <c:pt idx="21886">
                  <c:v>0.5</c:v>
                </c:pt>
                <c:pt idx="21887">
                  <c:v>1.3</c:v>
                </c:pt>
                <c:pt idx="21888">
                  <c:v>196.9</c:v>
                </c:pt>
                <c:pt idx="21889">
                  <c:v>0.4</c:v>
                </c:pt>
                <c:pt idx="21890">
                  <c:v>1</c:v>
                </c:pt>
                <c:pt idx="21891">
                  <c:v>0.5</c:v>
                </c:pt>
                <c:pt idx="21892">
                  <c:v>1.2</c:v>
                </c:pt>
                <c:pt idx="21893">
                  <c:v>0.4</c:v>
                </c:pt>
                <c:pt idx="21894">
                  <c:v>1.6</c:v>
                </c:pt>
                <c:pt idx="21895">
                  <c:v>0.6</c:v>
                </c:pt>
                <c:pt idx="21896">
                  <c:v>1.7</c:v>
                </c:pt>
                <c:pt idx="21897">
                  <c:v>1.7</c:v>
                </c:pt>
                <c:pt idx="21898">
                  <c:v>0.4</c:v>
                </c:pt>
                <c:pt idx="21899">
                  <c:v>6.8</c:v>
                </c:pt>
                <c:pt idx="21900">
                  <c:v>1</c:v>
                </c:pt>
                <c:pt idx="21901">
                  <c:v>0.4</c:v>
                </c:pt>
                <c:pt idx="21902">
                  <c:v>1.3</c:v>
                </c:pt>
                <c:pt idx="21903">
                  <c:v>0.4</c:v>
                </c:pt>
                <c:pt idx="21904">
                  <c:v>1.4</c:v>
                </c:pt>
                <c:pt idx="21905">
                  <c:v>0.4</c:v>
                </c:pt>
                <c:pt idx="21906">
                  <c:v>1.3</c:v>
                </c:pt>
                <c:pt idx="21907">
                  <c:v>0.8</c:v>
                </c:pt>
                <c:pt idx="21908">
                  <c:v>2</c:v>
                </c:pt>
                <c:pt idx="21909">
                  <c:v>0.6</c:v>
                </c:pt>
                <c:pt idx="21910">
                  <c:v>217.9</c:v>
                </c:pt>
                <c:pt idx="21911">
                  <c:v>0.5</c:v>
                </c:pt>
                <c:pt idx="21912">
                  <c:v>1.3</c:v>
                </c:pt>
                <c:pt idx="21913">
                  <c:v>0.5</c:v>
                </c:pt>
                <c:pt idx="21914">
                  <c:v>3.2</c:v>
                </c:pt>
                <c:pt idx="21915">
                  <c:v>0.5</c:v>
                </c:pt>
                <c:pt idx="21916">
                  <c:v>0.5</c:v>
                </c:pt>
                <c:pt idx="21917">
                  <c:v>1.2</c:v>
                </c:pt>
                <c:pt idx="21918">
                  <c:v>1.2</c:v>
                </c:pt>
                <c:pt idx="21919">
                  <c:v>0.5</c:v>
                </c:pt>
                <c:pt idx="21920">
                  <c:v>0.7</c:v>
                </c:pt>
                <c:pt idx="21921">
                  <c:v>12.1</c:v>
                </c:pt>
                <c:pt idx="21922">
                  <c:v>2</c:v>
                </c:pt>
                <c:pt idx="21923">
                  <c:v>1.2</c:v>
                </c:pt>
                <c:pt idx="21924">
                  <c:v>0.6</c:v>
                </c:pt>
                <c:pt idx="21925">
                  <c:v>1.2</c:v>
                </c:pt>
                <c:pt idx="21926">
                  <c:v>0.4</c:v>
                </c:pt>
                <c:pt idx="21927">
                  <c:v>0.9</c:v>
                </c:pt>
                <c:pt idx="21928">
                  <c:v>0.6</c:v>
                </c:pt>
                <c:pt idx="21929">
                  <c:v>1.5</c:v>
                </c:pt>
                <c:pt idx="21930">
                  <c:v>0.6</c:v>
                </c:pt>
                <c:pt idx="21931">
                  <c:v>1.2</c:v>
                </c:pt>
                <c:pt idx="21932">
                  <c:v>212.7</c:v>
                </c:pt>
                <c:pt idx="21933">
                  <c:v>0.4</c:v>
                </c:pt>
                <c:pt idx="21934">
                  <c:v>1.2</c:v>
                </c:pt>
                <c:pt idx="21935">
                  <c:v>0.6</c:v>
                </c:pt>
                <c:pt idx="21936">
                  <c:v>1.1000000000000001</c:v>
                </c:pt>
                <c:pt idx="21937">
                  <c:v>0.5</c:v>
                </c:pt>
                <c:pt idx="21938">
                  <c:v>1.1000000000000001</c:v>
                </c:pt>
                <c:pt idx="21939">
                  <c:v>0.6</c:v>
                </c:pt>
                <c:pt idx="21940">
                  <c:v>2.4</c:v>
                </c:pt>
                <c:pt idx="21941">
                  <c:v>0.6</c:v>
                </c:pt>
                <c:pt idx="21942">
                  <c:v>1.8</c:v>
                </c:pt>
                <c:pt idx="21943">
                  <c:v>6.9</c:v>
                </c:pt>
                <c:pt idx="21944">
                  <c:v>0.4</c:v>
                </c:pt>
                <c:pt idx="21945">
                  <c:v>1.1000000000000001</c:v>
                </c:pt>
                <c:pt idx="21946">
                  <c:v>0.6</c:v>
                </c:pt>
                <c:pt idx="21947">
                  <c:v>2.2000000000000002</c:v>
                </c:pt>
                <c:pt idx="21948">
                  <c:v>0.5</c:v>
                </c:pt>
                <c:pt idx="21949">
                  <c:v>1.4</c:v>
                </c:pt>
                <c:pt idx="21950">
                  <c:v>0.5</c:v>
                </c:pt>
                <c:pt idx="21951">
                  <c:v>1</c:v>
                </c:pt>
                <c:pt idx="21952">
                  <c:v>0.7</c:v>
                </c:pt>
                <c:pt idx="21953">
                  <c:v>1.5</c:v>
                </c:pt>
                <c:pt idx="21954">
                  <c:v>13.7</c:v>
                </c:pt>
                <c:pt idx="21955">
                  <c:v>0.5</c:v>
                </c:pt>
                <c:pt idx="21956">
                  <c:v>1.4</c:v>
                </c:pt>
                <c:pt idx="21957">
                  <c:v>0.4</c:v>
                </c:pt>
                <c:pt idx="21958">
                  <c:v>1.3</c:v>
                </c:pt>
                <c:pt idx="21959">
                  <c:v>0.4</c:v>
                </c:pt>
                <c:pt idx="21960">
                  <c:v>0.9</c:v>
                </c:pt>
                <c:pt idx="21961">
                  <c:v>1.1000000000000001</c:v>
                </c:pt>
                <c:pt idx="21962">
                  <c:v>0.5</c:v>
                </c:pt>
                <c:pt idx="21963">
                  <c:v>1.1000000000000001</c:v>
                </c:pt>
                <c:pt idx="21964">
                  <c:v>2.1</c:v>
                </c:pt>
                <c:pt idx="21965">
                  <c:v>216.5</c:v>
                </c:pt>
                <c:pt idx="21966">
                  <c:v>0.4</c:v>
                </c:pt>
                <c:pt idx="21967">
                  <c:v>1.2</c:v>
                </c:pt>
                <c:pt idx="21968">
                  <c:v>0.5</c:v>
                </c:pt>
                <c:pt idx="21969">
                  <c:v>1.4</c:v>
                </c:pt>
                <c:pt idx="21970">
                  <c:v>0.6</c:v>
                </c:pt>
                <c:pt idx="21971">
                  <c:v>1.1000000000000001</c:v>
                </c:pt>
                <c:pt idx="21972">
                  <c:v>0.6</c:v>
                </c:pt>
                <c:pt idx="21973">
                  <c:v>1.8</c:v>
                </c:pt>
                <c:pt idx="21974">
                  <c:v>1.3</c:v>
                </c:pt>
                <c:pt idx="21975">
                  <c:v>0.3</c:v>
                </c:pt>
                <c:pt idx="21976">
                  <c:v>12.3</c:v>
                </c:pt>
                <c:pt idx="21977">
                  <c:v>1.7</c:v>
                </c:pt>
                <c:pt idx="21978">
                  <c:v>0.6</c:v>
                </c:pt>
                <c:pt idx="21979">
                  <c:v>1.9</c:v>
                </c:pt>
                <c:pt idx="21980">
                  <c:v>0.5</c:v>
                </c:pt>
                <c:pt idx="21981">
                  <c:v>1.4</c:v>
                </c:pt>
                <c:pt idx="21982">
                  <c:v>0.5</c:v>
                </c:pt>
                <c:pt idx="21983">
                  <c:v>1.3</c:v>
                </c:pt>
                <c:pt idx="21984">
                  <c:v>0.6</c:v>
                </c:pt>
                <c:pt idx="21985">
                  <c:v>1.4</c:v>
                </c:pt>
                <c:pt idx="21986">
                  <c:v>0.4</c:v>
                </c:pt>
                <c:pt idx="21987">
                  <c:v>202.5</c:v>
                </c:pt>
                <c:pt idx="21988">
                  <c:v>1.2</c:v>
                </c:pt>
                <c:pt idx="21989">
                  <c:v>0.6</c:v>
                </c:pt>
                <c:pt idx="21990">
                  <c:v>0.5</c:v>
                </c:pt>
                <c:pt idx="21991">
                  <c:v>1.3</c:v>
                </c:pt>
                <c:pt idx="21992">
                  <c:v>0.5</c:v>
                </c:pt>
                <c:pt idx="21993">
                  <c:v>1.2</c:v>
                </c:pt>
                <c:pt idx="21994">
                  <c:v>1.5</c:v>
                </c:pt>
                <c:pt idx="21995">
                  <c:v>0.6</c:v>
                </c:pt>
                <c:pt idx="21996">
                  <c:v>0.8</c:v>
                </c:pt>
                <c:pt idx="21997">
                  <c:v>2.4</c:v>
                </c:pt>
                <c:pt idx="21998">
                  <c:v>6.8</c:v>
                </c:pt>
                <c:pt idx="21999">
                  <c:v>0.6</c:v>
                </c:pt>
                <c:pt idx="22000">
                  <c:v>1.4</c:v>
                </c:pt>
                <c:pt idx="22001">
                  <c:v>0.4</c:v>
                </c:pt>
                <c:pt idx="22002">
                  <c:v>1</c:v>
                </c:pt>
                <c:pt idx="22003">
                  <c:v>0.4</c:v>
                </c:pt>
                <c:pt idx="22004">
                  <c:v>1.1000000000000001</c:v>
                </c:pt>
                <c:pt idx="22005">
                  <c:v>0.6</c:v>
                </c:pt>
                <c:pt idx="22006">
                  <c:v>1.7</c:v>
                </c:pt>
                <c:pt idx="22007">
                  <c:v>0.9</c:v>
                </c:pt>
                <c:pt idx="22008">
                  <c:v>0.6</c:v>
                </c:pt>
                <c:pt idx="22009">
                  <c:v>226.5</c:v>
                </c:pt>
                <c:pt idx="22010">
                  <c:v>1.4</c:v>
                </c:pt>
                <c:pt idx="22011">
                  <c:v>0.6</c:v>
                </c:pt>
                <c:pt idx="22012">
                  <c:v>2</c:v>
                </c:pt>
                <c:pt idx="22013">
                  <c:v>0.5</c:v>
                </c:pt>
                <c:pt idx="22014">
                  <c:v>1.4</c:v>
                </c:pt>
                <c:pt idx="22015">
                  <c:v>0.5</c:v>
                </c:pt>
                <c:pt idx="22016">
                  <c:v>1.2</c:v>
                </c:pt>
                <c:pt idx="22017">
                  <c:v>0.8</c:v>
                </c:pt>
                <c:pt idx="22018">
                  <c:v>2.9</c:v>
                </c:pt>
                <c:pt idx="22019">
                  <c:v>0.5</c:v>
                </c:pt>
                <c:pt idx="22020">
                  <c:v>5.8</c:v>
                </c:pt>
                <c:pt idx="22021">
                  <c:v>0.7</c:v>
                </c:pt>
                <c:pt idx="22022">
                  <c:v>1.3</c:v>
                </c:pt>
                <c:pt idx="22023">
                  <c:v>0.7</c:v>
                </c:pt>
                <c:pt idx="22024">
                  <c:v>1.6</c:v>
                </c:pt>
                <c:pt idx="22025">
                  <c:v>0.6</c:v>
                </c:pt>
                <c:pt idx="22026">
                  <c:v>1.3</c:v>
                </c:pt>
                <c:pt idx="22027">
                  <c:v>0.5</c:v>
                </c:pt>
                <c:pt idx="22028">
                  <c:v>1.6</c:v>
                </c:pt>
                <c:pt idx="22029">
                  <c:v>0.6</c:v>
                </c:pt>
                <c:pt idx="22030">
                  <c:v>1.8</c:v>
                </c:pt>
                <c:pt idx="22031">
                  <c:v>214.3</c:v>
                </c:pt>
                <c:pt idx="22032">
                  <c:v>0.4</c:v>
                </c:pt>
                <c:pt idx="22033">
                  <c:v>2.5</c:v>
                </c:pt>
                <c:pt idx="22034">
                  <c:v>0.4</c:v>
                </c:pt>
                <c:pt idx="22035">
                  <c:v>0.6</c:v>
                </c:pt>
                <c:pt idx="22036">
                  <c:v>1.1000000000000001</c:v>
                </c:pt>
                <c:pt idx="22037">
                  <c:v>2.4</c:v>
                </c:pt>
                <c:pt idx="22038">
                  <c:v>0.3</c:v>
                </c:pt>
                <c:pt idx="22039">
                  <c:v>0.7</c:v>
                </c:pt>
                <c:pt idx="22040">
                  <c:v>1.3</c:v>
                </c:pt>
                <c:pt idx="22041">
                  <c:v>0.6</c:v>
                </c:pt>
                <c:pt idx="22042">
                  <c:v>13.3</c:v>
                </c:pt>
                <c:pt idx="22043">
                  <c:v>1.2</c:v>
                </c:pt>
                <c:pt idx="22044">
                  <c:v>0.6</c:v>
                </c:pt>
                <c:pt idx="22045">
                  <c:v>1.4</c:v>
                </c:pt>
                <c:pt idx="22046">
                  <c:v>0.4</c:v>
                </c:pt>
                <c:pt idx="22047">
                  <c:v>2.1</c:v>
                </c:pt>
                <c:pt idx="22048">
                  <c:v>0.6</c:v>
                </c:pt>
                <c:pt idx="22049">
                  <c:v>1.3</c:v>
                </c:pt>
                <c:pt idx="22050">
                  <c:v>0.6</c:v>
                </c:pt>
                <c:pt idx="22051">
                  <c:v>1.1000000000000001</c:v>
                </c:pt>
                <c:pt idx="22052">
                  <c:v>0.5</c:v>
                </c:pt>
                <c:pt idx="22053">
                  <c:v>218.1</c:v>
                </c:pt>
                <c:pt idx="22054">
                  <c:v>1.3</c:v>
                </c:pt>
                <c:pt idx="22055">
                  <c:v>0.5</c:v>
                </c:pt>
                <c:pt idx="22056">
                  <c:v>1.4</c:v>
                </c:pt>
                <c:pt idx="22057">
                  <c:v>0.8</c:v>
                </c:pt>
                <c:pt idx="22058">
                  <c:v>1.3</c:v>
                </c:pt>
                <c:pt idx="22059">
                  <c:v>1.2</c:v>
                </c:pt>
                <c:pt idx="22060">
                  <c:v>1.4</c:v>
                </c:pt>
                <c:pt idx="22061">
                  <c:v>0.6</c:v>
                </c:pt>
                <c:pt idx="22062">
                  <c:v>1.6</c:v>
                </c:pt>
                <c:pt idx="22063">
                  <c:v>0.6</c:v>
                </c:pt>
                <c:pt idx="22064">
                  <c:v>7.2</c:v>
                </c:pt>
                <c:pt idx="22065">
                  <c:v>1.1000000000000001</c:v>
                </c:pt>
                <c:pt idx="22066">
                  <c:v>0.8</c:v>
                </c:pt>
                <c:pt idx="22067">
                  <c:v>1.2</c:v>
                </c:pt>
                <c:pt idx="22068">
                  <c:v>0.7</c:v>
                </c:pt>
                <c:pt idx="22069">
                  <c:v>1.5</c:v>
                </c:pt>
                <c:pt idx="22070">
                  <c:v>0.7</c:v>
                </c:pt>
                <c:pt idx="22071">
                  <c:v>1.3</c:v>
                </c:pt>
                <c:pt idx="22072">
                  <c:v>0.7</c:v>
                </c:pt>
                <c:pt idx="22073">
                  <c:v>1.2</c:v>
                </c:pt>
                <c:pt idx="22074">
                  <c:v>0.6</c:v>
                </c:pt>
                <c:pt idx="22075">
                  <c:v>13.3</c:v>
                </c:pt>
                <c:pt idx="22076">
                  <c:v>1</c:v>
                </c:pt>
                <c:pt idx="22077">
                  <c:v>0.4</c:v>
                </c:pt>
                <c:pt idx="22078">
                  <c:v>2.8</c:v>
                </c:pt>
                <c:pt idx="22079">
                  <c:v>0.4</c:v>
                </c:pt>
                <c:pt idx="22080">
                  <c:v>0.7</c:v>
                </c:pt>
                <c:pt idx="22081">
                  <c:v>2.2000000000000002</c:v>
                </c:pt>
                <c:pt idx="22082">
                  <c:v>0.6</c:v>
                </c:pt>
                <c:pt idx="22083">
                  <c:v>1.3</c:v>
                </c:pt>
                <c:pt idx="22084">
                  <c:v>0.4</c:v>
                </c:pt>
                <c:pt idx="22085">
                  <c:v>1.5</c:v>
                </c:pt>
                <c:pt idx="22086">
                  <c:v>220.7</c:v>
                </c:pt>
                <c:pt idx="22087">
                  <c:v>0.4</c:v>
                </c:pt>
                <c:pt idx="22088">
                  <c:v>1.9</c:v>
                </c:pt>
                <c:pt idx="22089">
                  <c:v>0.5</c:v>
                </c:pt>
                <c:pt idx="22090">
                  <c:v>1.4</c:v>
                </c:pt>
                <c:pt idx="22091">
                  <c:v>0.4</c:v>
                </c:pt>
                <c:pt idx="22092">
                  <c:v>1.2</c:v>
                </c:pt>
                <c:pt idx="22093">
                  <c:v>0.4</c:v>
                </c:pt>
                <c:pt idx="22094">
                  <c:v>1.3</c:v>
                </c:pt>
                <c:pt idx="22095">
                  <c:v>0.4</c:v>
                </c:pt>
                <c:pt idx="22096">
                  <c:v>1.6</c:v>
                </c:pt>
                <c:pt idx="22097">
                  <c:v>10.6</c:v>
                </c:pt>
                <c:pt idx="22098">
                  <c:v>0.5</c:v>
                </c:pt>
                <c:pt idx="22099">
                  <c:v>1.7</c:v>
                </c:pt>
                <c:pt idx="22100">
                  <c:v>0.9</c:v>
                </c:pt>
                <c:pt idx="22101">
                  <c:v>1.6</c:v>
                </c:pt>
                <c:pt idx="22102">
                  <c:v>0.4</c:v>
                </c:pt>
                <c:pt idx="22103">
                  <c:v>1.3</c:v>
                </c:pt>
                <c:pt idx="22104">
                  <c:v>0.6</c:v>
                </c:pt>
                <c:pt idx="22105">
                  <c:v>1.5</c:v>
                </c:pt>
                <c:pt idx="22106">
                  <c:v>0.4</c:v>
                </c:pt>
                <c:pt idx="22107">
                  <c:v>0.9</c:v>
                </c:pt>
                <c:pt idx="22108">
                  <c:v>192.7</c:v>
                </c:pt>
                <c:pt idx="22109">
                  <c:v>0.5</c:v>
                </c:pt>
                <c:pt idx="22110">
                  <c:v>1.4</c:v>
                </c:pt>
                <c:pt idx="22111">
                  <c:v>0.5</c:v>
                </c:pt>
                <c:pt idx="22112">
                  <c:v>2.1</c:v>
                </c:pt>
                <c:pt idx="22113">
                  <c:v>0.5</c:v>
                </c:pt>
                <c:pt idx="22114">
                  <c:v>1.1000000000000001</c:v>
                </c:pt>
                <c:pt idx="22115">
                  <c:v>0.4</c:v>
                </c:pt>
                <c:pt idx="22116">
                  <c:v>0.9</c:v>
                </c:pt>
                <c:pt idx="22117">
                  <c:v>0.6</c:v>
                </c:pt>
                <c:pt idx="22118">
                  <c:v>1</c:v>
                </c:pt>
                <c:pt idx="22119">
                  <c:v>6.1</c:v>
                </c:pt>
                <c:pt idx="22120">
                  <c:v>0.6</c:v>
                </c:pt>
                <c:pt idx="22121">
                  <c:v>1.4</c:v>
                </c:pt>
                <c:pt idx="22122">
                  <c:v>0.6</c:v>
                </c:pt>
                <c:pt idx="22123">
                  <c:v>1.4</c:v>
                </c:pt>
                <c:pt idx="22124">
                  <c:v>0.3</c:v>
                </c:pt>
                <c:pt idx="22125">
                  <c:v>1.2</c:v>
                </c:pt>
                <c:pt idx="22126">
                  <c:v>0.3</c:v>
                </c:pt>
                <c:pt idx="22127">
                  <c:v>1.1000000000000001</c:v>
                </c:pt>
                <c:pt idx="22128">
                  <c:v>1.1000000000000001</c:v>
                </c:pt>
                <c:pt idx="22129">
                  <c:v>0.4</c:v>
                </c:pt>
                <c:pt idx="22130">
                  <c:v>224.9</c:v>
                </c:pt>
                <c:pt idx="22131">
                  <c:v>1.5</c:v>
                </c:pt>
                <c:pt idx="22132">
                  <c:v>0.4</c:v>
                </c:pt>
                <c:pt idx="22133">
                  <c:v>1.2</c:v>
                </c:pt>
                <c:pt idx="22134">
                  <c:v>1.1000000000000001</c:v>
                </c:pt>
                <c:pt idx="22135">
                  <c:v>1.4</c:v>
                </c:pt>
                <c:pt idx="22136">
                  <c:v>0.4</c:v>
                </c:pt>
                <c:pt idx="22137">
                  <c:v>1.8</c:v>
                </c:pt>
                <c:pt idx="22138">
                  <c:v>0.4</c:v>
                </c:pt>
                <c:pt idx="22139">
                  <c:v>1.7</c:v>
                </c:pt>
                <c:pt idx="22140">
                  <c:v>0.6</c:v>
                </c:pt>
                <c:pt idx="22141">
                  <c:v>7.4</c:v>
                </c:pt>
                <c:pt idx="22142">
                  <c:v>1.4</c:v>
                </c:pt>
                <c:pt idx="22143">
                  <c:v>0.5</c:v>
                </c:pt>
                <c:pt idx="22144">
                  <c:v>0.6</c:v>
                </c:pt>
                <c:pt idx="22145">
                  <c:v>1.4</c:v>
                </c:pt>
                <c:pt idx="22146">
                  <c:v>2.1</c:v>
                </c:pt>
                <c:pt idx="22147">
                  <c:v>0.7</c:v>
                </c:pt>
                <c:pt idx="22148">
                  <c:v>0.5</c:v>
                </c:pt>
                <c:pt idx="22149">
                  <c:v>1.6</c:v>
                </c:pt>
                <c:pt idx="22150">
                  <c:v>0.7</c:v>
                </c:pt>
                <c:pt idx="22151">
                  <c:v>1.9</c:v>
                </c:pt>
                <c:pt idx="22152">
                  <c:v>219.3</c:v>
                </c:pt>
                <c:pt idx="22153">
                  <c:v>0.5</c:v>
                </c:pt>
                <c:pt idx="22154">
                  <c:v>1.3</c:v>
                </c:pt>
                <c:pt idx="22155">
                  <c:v>0.5</c:v>
                </c:pt>
                <c:pt idx="22156">
                  <c:v>1.1000000000000001</c:v>
                </c:pt>
                <c:pt idx="22157">
                  <c:v>0.5</c:v>
                </c:pt>
                <c:pt idx="22158">
                  <c:v>1.5</c:v>
                </c:pt>
                <c:pt idx="22159">
                  <c:v>0.4</c:v>
                </c:pt>
                <c:pt idx="22160">
                  <c:v>1.5</c:v>
                </c:pt>
                <c:pt idx="22161">
                  <c:v>0.4</c:v>
                </c:pt>
                <c:pt idx="22162">
                  <c:v>1.3</c:v>
                </c:pt>
                <c:pt idx="22163">
                  <c:v>13</c:v>
                </c:pt>
                <c:pt idx="22164">
                  <c:v>0.5</c:v>
                </c:pt>
                <c:pt idx="22165">
                  <c:v>1.8</c:v>
                </c:pt>
                <c:pt idx="22166">
                  <c:v>0.6</c:v>
                </c:pt>
                <c:pt idx="22167">
                  <c:v>1.5</c:v>
                </c:pt>
                <c:pt idx="22168">
                  <c:v>0.6</c:v>
                </c:pt>
                <c:pt idx="22169">
                  <c:v>1.4</c:v>
                </c:pt>
                <c:pt idx="22170">
                  <c:v>0.6</c:v>
                </c:pt>
                <c:pt idx="22171">
                  <c:v>1.6</c:v>
                </c:pt>
                <c:pt idx="22172">
                  <c:v>0.5</c:v>
                </c:pt>
                <c:pt idx="22173">
                  <c:v>1.6</c:v>
                </c:pt>
                <c:pt idx="22174">
                  <c:v>217.9</c:v>
                </c:pt>
                <c:pt idx="22175">
                  <c:v>1.3</c:v>
                </c:pt>
                <c:pt idx="22176">
                  <c:v>0.9</c:v>
                </c:pt>
                <c:pt idx="22177">
                  <c:v>2.1</c:v>
                </c:pt>
                <c:pt idx="22178">
                  <c:v>0.6</c:v>
                </c:pt>
                <c:pt idx="22179">
                  <c:v>1.9</c:v>
                </c:pt>
                <c:pt idx="22180">
                  <c:v>0.5</c:v>
                </c:pt>
                <c:pt idx="22181">
                  <c:v>1.5</c:v>
                </c:pt>
                <c:pt idx="22182">
                  <c:v>0.6</c:v>
                </c:pt>
                <c:pt idx="22183">
                  <c:v>0.5</c:v>
                </c:pt>
                <c:pt idx="22184">
                  <c:v>1.6</c:v>
                </c:pt>
                <c:pt idx="22185">
                  <c:v>7.4</c:v>
                </c:pt>
                <c:pt idx="22186">
                  <c:v>0.4</c:v>
                </c:pt>
                <c:pt idx="22187">
                  <c:v>1.1000000000000001</c:v>
                </c:pt>
                <c:pt idx="22188">
                  <c:v>0.6</c:v>
                </c:pt>
                <c:pt idx="22189">
                  <c:v>0.9</c:v>
                </c:pt>
                <c:pt idx="22190">
                  <c:v>0.4</c:v>
                </c:pt>
                <c:pt idx="22191">
                  <c:v>1.1000000000000001</c:v>
                </c:pt>
                <c:pt idx="22192">
                  <c:v>0.5</c:v>
                </c:pt>
                <c:pt idx="22193">
                  <c:v>1.4</c:v>
                </c:pt>
                <c:pt idx="22194">
                  <c:v>0.5</c:v>
                </c:pt>
                <c:pt idx="22195">
                  <c:v>1.4</c:v>
                </c:pt>
                <c:pt idx="22196">
                  <c:v>14</c:v>
                </c:pt>
                <c:pt idx="22197">
                  <c:v>0.4</c:v>
                </c:pt>
                <c:pt idx="22198">
                  <c:v>1.2</c:v>
                </c:pt>
                <c:pt idx="22199">
                  <c:v>0.3</c:v>
                </c:pt>
                <c:pt idx="22200">
                  <c:v>0.8</c:v>
                </c:pt>
                <c:pt idx="22201">
                  <c:v>0.5</c:v>
                </c:pt>
                <c:pt idx="22202">
                  <c:v>1.1000000000000001</c:v>
                </c:pt>
                <c:pt idx="22203">
                  <c:v>0.6</c:v>
                </c:pt>
                <c:pt idx="22204">
                  <c:v>1.4</c:v>
                </c:pt>
                <c:pt idx="22205">
                  <c:v>0.5</c:v>
                </c:pt>
                <c:pt idx="22206">
                  <c:v>1.1000000000000001</c:v>
                </c:pt>
                <c:pt idx="22207">
                  <c:v>221.5</c:v>
                </c:pt>
                <c:pt idx="22208">
                  <c:v>0.5</c:v>
                </c:pt>
                <c:pt idx="22209">
                  <c:v>0.8</c:v>
                </c:pt>
                <c:pt idx="22210">
                  <c:v>0.8</c:v>
                </c:pt>
                <c:pt idx="22211">
                  <c:v>1.5</c:v>
                </c:pt>
                <c:pt idx="22212">
                  <c:v>0.4</c:v>
                </c:pt>
                <c:pt idx="22213">
                  <c:v>1.7</c:v>
                </c:pt>
                <c:pt idx="22214">
                  <c:v>1.8</c:v>
                </c:pt>
                <c:pt idx="22215">
                  <c:v>0.5</c:v>
                </c:pt>
                <c:pt idx="22216">
                  <c:v>1.4</c:v>
                </c:pt>
                <c:pt idx="22217">
                  <c:v>0.4</c:v>
                </c:pt>
                <c:pt idx="22218">
                  <c:v>6.4</c:v>
                </c:pt>
                <c:pt idx="22219">
                  <c:v>1.6</c:v>
                </c:pt>
                <c:pt idx="22220">
                  <c:v>0.4</c:v>
                </c:pt>
                <c:pt idx="22221">
                  <c:v>0.9</c:v>
                </c:pt>
                <c:pt idx="22222">
                  <c:v>0.6</c:v>
                </c:pt>
                <c:pt idx="22223">
                  <c:v>0.4</c:v>
                </c:pt>
                <c:pt idx="22224">
                  <c:v>1.4</c:v>
                </c:pt>
                <c:pt idx="22225">
                  <c:v>0.5</c:v>
                </c:pt>
                <c:pt idx="22226">
                  <c:v>1.9</c:v>
                </c:pt>
                <c:pt idx="22227">
                  <c:v>0.6</c:v>
                </c:pt>
                <c:pt idx="22228">
                  <c:v>1.7</c:v>
                </c:pt>
                <c:pt idx="22229">
                  <c:v>221.7</c:v>
                </c:pt>
                <c:pt idx="22230">
                  <c:v>0.5</c:v>
                </c:pt>
                <c:pt idx="22231">
                  <c:v>1.7</c:v>
                </c:pt>
                <c:pt idx="22232">
                  <c:v>0.6</c:v>
                </c:pt>
                <c:pt idx="22233">
                  <c:v>1</c:v>
                </c:pt>
                <c:pt idx="22234">
                  <c:v>0.5</c:v>
                </c:pt>
                <c:pt idx="22235">
                  <c:v>1.4</c:v>
                </c:pt>
                <c:pt idx="22236">
                  <c:v>0.7</c:v>
                </c:pt>
                <c:pt idx="22237">
                  <c:v>1.7</c:v>
                </c:pt>
                <c:pt idx="22238">
                  <c:v>0.5</c:v>
                </c:pt>
                <c:pt idx="22239">
                  <c:v>1.5</c:v>
                </c:pt>
                <c:pt idx="22240">
                  <c:v>6.7</c:v>
                </c:pt>
                <c:pt idx="22241">
                  <c:v>0.5</c:v>
                </c:pt>
                <c:pt idx="22242">
                  <c:v>1.2</c:v>
                </c:pt>
                <c:pt idx="22243">
                  <c:v>0.4</c:v>
                </c:pt>
                <c:pt idx="22244">
                  <c:v>1.5</c:v>
                </c:pt>
                <c:pt idx="22245">
                  <c:v>0.6</c:v>
                </c:pt>
                <c:pt idx="22246">
                  <c:v>1.9</c:v>
                </c:pt>
                <c:pt idx="22247">
                  <c:v>0.5</c:v>
                </c:pt>
                <c:pt idx="22248">
                  <c:v>1.3</c:v>
                </c:pt>
                <c:pt idx="22249">
                  <c:v>0.5</c:v>
                </c:pt>
                <c:pt idx="22250">
                  <c:v>2.5</c:v>
                </c:pt>
                <c:pt idx="22251">
                  <c:v>216.4</c:v>
                </c:pt>
                <c:pt idx="22252">
                  <c:v>0.7</c:v>
                </c:pt>
                <c:pt idx="22253">
                  <c:v>1</c:v>
                </c:pt>
                <c:pt idx="22254">
                  <c:v>0.5</c:v>
                </c:pt>
                <c:pt idx="22255">
                  <c:v>1.1000000000000001</c:v>
                </c:pt>
                <c:pt idx="22256">
                  <c:v>0.8</c:v>
                </c:pt>
                <c:pt idx="22257">
                  <c:v>1.3</c:v>
                </c:pt>
                <c:pt idx="22258">
                  <c:v>0.5</c:v>
                </c:pt>
                <c:pt idx="22259">
                  <c:v>1.3</c:v>
                </c:pt>
                <c:pt idx="22260">
                  <c:v>0.5</c:v>
                </c:pt>
                <c:pt idx="22261">
                  <c:v>1.1000000000000001</c:v>
                </c:pt>
                <c:pt idx="22262">
                  <c:v>14.2</c:v>
                </c:pt>
                <c:pt idx="22263">
                  <c:v>0.5</c:v>
                </c:pt>
                <c:pt idx="22264">
                  <c:v>0.9</c:v>
                </c:pt>
                <c:pt idx="22265">
                  <c:v>2.1</c:v>
                </c:pt>
                <c:pt idx="22266">
                  <c:v>0.4</c:v>
                </c:pt>
                <c:pt idx="22267">
                  <c:v>1.1000000000000001</c:v>
                </c:pt>
                <c:pt idx="22268">
                  <c:v>0.5</c:v>
                </c:pt>
                <c:pt idx="22269">
                  <c:v>1.6</c:v>
                </c:pt>
                <c:pt idx="22270">
                  <c:v>0.6</c:v>
                </c:pt>
                <c:pt idx="22271">
                  <c:v>1.1000000000000001</c:v>
                </c:pt>
                <c:pt idx="22272">
                  <c:v>0.5</c:v>
                </c:pt>
                <c:pt idx="22273">
                  <c:v>218.9</c:v>
                </c:pt>
                <c:pt idx="22274">
                  <c:v>1.3</c:v>
                </c:pt>
                <c:pt idx="22275">
                  <c:v>0.4</c:v>
                </c:pt>
                <c:pt idx="22276">
                  <c:v>1.9</c:v>
                </c:pt>
                <c:pt idx="22277">
                  <c:v>0.4</c:v>
                </c:pt>
                <c:pt idx="22278">
                  <c:v>1.8</c:v>
                </c:pt>
                <c:pt idx="22279">
                  <c:v>0.4</c:v>
                </c:pt>
                <c:pt idx="22280">
                  <c:v>1</c:v>
                </c:pt>
                <c:pt idx="22281">
                  <c:v>0.5</c:v>
                </c:pt>
                <c:pt idx="22282">
                  <c:v>1.6</c:v>
                </c:pt>
                <c:pt idx="22283">
                  <c:v>0.6</c:v>
                </c:pt>
                <c:pt idx="22284">
                  <c:v>6.6</c:v>
                </c:pt>
                <c:pt idx="22285">
                  <c:v>1.5</c:v>
                </c:pt>
                <c:pt idx="22286">
                  <c:v>0.5</c:v>
                </c:pt>
                <c:pt idx="22287">
                  <c:v>1.4</c:v>
                </c:pt>
                <c:pt idx="22288">
                  <c:v>0.4</c:v>
                </c:pt>
                <c:pt idx="22289">
                  <c:v>1.6</c:v>
                </c:pt>
                <c:pt idx="22290">
                  <c:v>0.5</c:v>
                </c:pt>
                <c:pt idx="22291">
                  <c:v>1.7</c:v>
                </c:pt>
                <c:pt idx="22292">
                  <c:v>0.4</c:v>
                </c:pt>
                <c:pt idx="22293">
                  <c:v>1.2</c:v>
                </c:pt>
                <c:pt idx="22294">
                  <c:v>0.5</c:v>
                </c:pt>
                <c:pt idx="22295">
                  <c:v>13.4</c:v>
                </c:pt>
                <c:pt idx="22296">
                  <c:v>1.3</c:v>
                </c:pt>
                <c:pt idx="22297">
                  <c:v>0.4</c:v>
                </c:pt>
                <c:pt idx="22298">
                  <c:v>2.9</c:v>
                </c:pt>
                <c:pt idx="22299">
                  <c:v>0.5</c:v>
                </c:pt>
                <c:pt idx="22300">
                  <c:v>1.6</c:v>
                </c:pt>
                <c:pt idx="22301">
                  <c:v>0.5</c:v>
                </c:pt>
                <c:pt idx="22302">
                  <c:v>0.9</c:v>
                </c:pt>
                <c:pt idx="22303">
                  <c:v>1.9</c:v>
                </c:pt>
                <c:pt idx="22304">
                  <c:v>0.7</c:v>
                </c:pt>
                <c:pt idx="22305">
                  <c:v>1.4</c:v>
                </c:pt>
                <c:pt idx="22306">
                  <c:v>213.6</c:v>
                </c:pt>
                <c:pt idx="22307">
                  <c:v>0.7</c:v>
                </c:pt>
                <c:pt idx="22308">
                  <c:v>1.7</c:v>
                </c:pt>
                <c:pt idx="22309">
                  <c:v>0.5</c:v>
                </c:pt>
                <c:pt idx="22310">
                  <c:v>1.6</c:v>
                </c:pt>
                <c:pt idx="22311">
                  <c:v>0.5</c:v>
                </c:pt>
                <c:pt idx="22312">
                  <c:v>2</c:v>
                </c:pt>
                <c:pt idx="22313">
                  <c:v>0.6</c:v>
                </c:pt>
                <c:pt idx="22314">
                  <c:v>1.6</c:v>
                </c:pt>
                <c:pt idx="22315">
                  <c:v>0.5</c:v>
                </c:pt>
                <c:pt idx="22316">
                  <c:v>1.3</c:v>
                </c:pt>
                <c:pt idx="22317">
                  <c:v>6.8</c:v>
                </c:pt>
                <c:pt idx="22318">
                  <c:v>0.6</c:v>
                </c:pt>
                <c:pt idx="22319">
                  <c:v>1.4</c:v>
                </c:pt>
                <c:pt idx="22320">
                  <c:v>0.5</c:v>
                </c:pt>
                <c:pt idx="22321">
                  <c:v>1.7</c:v>
                </c:pt>
                <c:pt idx="22322">
                  <c:v>0.6</c:v>
                </c:pt>
                <c:pt idx="22323">
                  <c:v>1.2</c:v>
                </c:pt>
                <c:pt idx="22324">
                  <c:v>0.4</c:v>
                </c:pt>
                <c:pt idx="22325">
                  <c:v>1.4</c:v>
                </c:pt>
                <c:pt idx="22326">
                  <c:v>0.5</c:v>
                </c:pt>
                <c:pt idx="22327">
                  <c:v>1.1000000000000001</c:v>
                </c:pt>
                <c:pt idx="22328">
                  <c:v>224.6</c:v>
                </c:pt>
                <c:pt idx="22329">
                  <c:v>0.4</c:v>
                </c:pt>
                <c:pt idx="22330">
                  <c:v>1.2</c:v>
                </c:pt>
                <c:pt idx="22331">
                  <c:v>0.6</c:v>
                </c:pt>
                <c:pt idx="22332">
                  <c:v>1.4</c:v>
                </c:pt>
                <c:pt idx="22333">
                  <c:v>0.4</c:v>
                </c:pt>
                <c:pt idx="22334">
                  <c:v>1.1000000000000001</c:v>
                </c:pt>
                <c:pt idx="22335">
                  <c:v>0.4</c:v>
                </c:pt>
                <c:pt idx="22336">
                  <c:v>1.4</c:v>
                </c:pt>
                <c:pt idx="22337">
                  <c:v>0.4</c:v>
                </c:pt>
                <c:pt idx="22338">
                  <c:v>1.3</c:v>
                </c:pt>
                <c:pt idx="22339">
                  <c:v>5.6</c:v>
                </c:pt>
                <c:pt idx="22340">
                  <c:v>1.2</c:v>
                </c:pt>
                <c:pt idx="22341">
                  <c:v>0.4</c:v>
                </c:pt>
                <c:pt idx="22342">
                  <c:v>0.4</c:v>
                </c:pt>
                <c:pt idx="22343">
                  <c:v>1.7</c:v>
                </c:pt>
                <c:pt idx="22344">
                  <c:v>3.2</c:v>
                </c:pt>
                <c:pt idx="22345">
                  <c:v>0.5</c:v>
                </c:pt>
                <c:pt idx="22346">
                  <c:v>0.4</c:v>
                </c:pt>
                <c:pt idx="22347">
                  <c:v>0.7</c:v>
                </c:pt>
                <c:pt idx="22348">
                  <c:v>0.5</c:v>
                </c:pt>
                <c:pt idx="22349">
                  <c:v>1.3</c:v>
                </c:pt>
                <c:pt idx="22350">
                  <c:v>209.1</c:v>
                </c:pt>
                <c:pt idx="22351">
                  <c:v>0.6</c:v>
                </c:pt>
                <c:pt idx="22352">
                  <c:v>1.5</c:v>
                </c:pt>
                <c:pt idx="22353">
                  <c:v>0.5</c:v>
                </c:pt>
                <c:pt idx="22354">
                  <c:v>1.6</c:v>
                </c:pt>
                <c:pt idx="22355">
                  <c:v>0.5</c:v>
                </c:pt>
                <c:pt idx="22356">
                  <c:v>1.2</c:v>
                </c:pt>
                <c:pt idx="22357">
                  <c:v>0.6</c:v>
                </c:pt>
                <c:pt idx="22358">
                  <c:v>0.9</c:v>
                </c:pt>
                <c:pt idx="22359">
                  <c:v>0.6</c:v>
                </c:pt>
                <c:pt idx="22360">
                  <c:v>1.1000000000000001</c:v>
                </c:pt>
                <c:pt idx="22361">
                  <c:v>13.1</c:v>
                </c:pt>
                <c:pt idx="22362">
                  <c:v>0.5</c:v>
                </c:pt>
                <c:pt idx="22363">
                  <c:v>1.2</c:v>
                </c:pt>
                <c:pt idx="22364">
                  <c:v>0.5</c:v>
                </c:pt>
                <c:pt idx="22365">
                  <c:v>1.6</c:v>
                </c:pt>
                <c:pt idx="22366">
                  <c:v>0.4</c:v>
                </c:pt>
                <c:pt idx="22367">
                  <c:v>2.9</c:v>
                </c:pt>
                <c:pt idx="22368">
                  <c:v>0.6</c:v>
                </c:pt>
                <c:pt idx="22369">
                  <c:v>1.7</c:v>
                </c:pt>
                <c:pt idx="22370">
                  <c:v>0.4</c:v>
                </c:pt>
                <c:pt idx="22371">
                  <c:v>1.3</c:v>
                </c:pt>
                <c:pt idx="22372">
                  <c:v>215.3</c:v>
                </c:pt>
                <c:pt idx="22373">
                  <c:v>0.4</c:v>
                </c:pt>
                <c:pt idx="22374">
                  <c:v>1.9</c:v>
                </c:pt>
                <c:pt idx="22375">
                  <c:v>0.4</c:v>
                </c:pt>
                <c:pt idx="22376">
                  <c:v>1.4</c:v>
                </c:pt>
                <c:pt idx="22377">
                  <c:v>0.5</c:v>
                </c:pt>
                <c:pt idx="22378">
                  <c:v>2</c:v>
                </c:pt>
                <c:pt idx="22379">
                  <c:v>0.5</c:v>
                </c:pt>
                <c:pt idx="22380">
                  <c:v>0.9</c:v>
                </c:pt>
                <c:pt idx="22381">
                  <c:v>0.5</c:v>
                </c:pt>
                <c:pt idx="22382">
                  <c:v>1.3</c:v>
                </c:pt>
                <c:pt idx="22383">
                  <c:v>6.3</c:v>
                </c:pt>
                <c:pt idx="22384">
                  <c:v>0.6</c:v>
                </c:pt>
                <c:pt idx="22385">
                  <c:v>1.4</c:v>
                </c:pt>
                <c:pt idx="22386">
                  <c:v>0.6</c:v>
                </c:pt>
                <c:pt idx="22387">
                  <c:v>1.3</c:v>
                </c:pt>
                <c:pt idx="22388">
                  <c:v>0.6</c:v>
                </c:pt>
                <c:pt idx="22389">
                  <c:v>1.3</c:v>
                </c:pt>
                <c:pt idx="22390">
                  <c:v>0.7</c:v>
                </c:pt>
                <c:pt idx="22391">
                  <c:v>1.3</c:v>
                </c:pt>
                <c:pt idx="22392">
                  <c:v>0.7</c:v>
                </c:pt>
                <c:pt idx="22393">
                  <c:v>1.7</c:v>
                </c:pt>
                <c:pt idx="22394">
                  <c:v>13.9</c:v>
                </c:pt>
                <c:pt idx="22395">
                  <c:v>0.8</c:v>
                </c:pt>
                <c:pt idx="22396">
                  <c:v>1.4</c:v>
                </c:pt>
                <c:pt idx="22397">
                  <c:v>0.6</c:v>
                </c:pt>
                <c:pt idx="22398">
                  <c:v>1.2</c:v>
                </c:pt>
                <c:pt idx="22399">
                  <c:v>0.5</c:v>
                </c:pt>
                <c:pt idx="22400">
                  <c:v>1.3</c:v>
                </c:pt>
                <c:pt idx="22401">
                  <c:v>0.4</c:v>
                </c:pt>
                <c:pt idx="22402">
                  <c:v>2.7</c:v>
                </c:pt>
                <c:pt idx="22403">
                  <c:v>0.4</c:v>
                </c:pt>
                <c:pt idx="22404">
                  <c:v>0.9</c:v>
                </c:pt>
                <c:pt idx="22405">
                  <c:v>213.7</c:v>
                </c:pt>
                <c:pt idx="22406">
                  <c:v>0.5</c:v>
                </c:pt>
                <c:pt idx="22407">
                  <c:v>1.2</c:v>
                </c:pt>
                <c:pt idx="22408">
                  <c:v>0.7</c:v>
                </c:pt>
                <c:pt idx="22409">
                  <c:v>1.2</c:v>
                </c:pt>
                <c:pt idx="22410">
                  <c:v>0.4</c:v>
                </c:pt>
                <c:pt idx="22411">
                  <c:v>1.5</c:v>
                </c:pt>
                <c:pt idx="22412">
                  <c:v>0.5</c:v>
                </c:pt>
                <c:pt idx="22413">
                  <c:v>1.3</c:v>
                </c:pt>
                <c:pt idx="22414">
                  <c:v>0.6</c:v>
                </c:pt>
                <c:pt idx="22415">
                  <c:v>1.3</c:v>
                </c:pt>
                <c:pt idx="22416">
                  <c:v>6.4</c:v>
                </c:pt>
                <c:pt idx="22417">
                  <c:v>0.4</c:v>
                </c:pt>
                <c:pt idx="22418">
                  <c:v>0.8</c:v>
                </c:pt>
                <c:pt idx="22419">
                  <c:v>0.5</c:v>
                </c:pt>
                <c:pt idx="22420">
                  <c:v>0.6</c:v>
                </c:pt>
                <c:pt idx="22421">
                  <c:v>1.4</c:v>
                </c:pt>
                <c:pt idx="22422">
                  <c:v>0.6</c:v>
                </c:pt>
                <c:pt idx="22423">
                  <c:v>1.1000000000000001</c:v>
                </c:pt>
                <c:pt idx="22424">
                  <c:v>1.3</c:v>
                </c:pt>
                <c:pt idx="22425">
                  <c:v>0.7</c:v>
                </c:pt>
                <c:pt idx="22426">
                  <c:v>0.5</c:v>
                </c:pt>
                <c:pt idx="22427">
                  <c:v>226.6</c:v>
                </c:pt>
                <c:pt idx="22428">
                  <c:v>1.5</c:v>
                </c:pt>
                <c:pt idx="22429">
                  <c:v>0.6</c:v>
                </c:pt>
                <c:pt idx="22430">
                  <c:v>1.6</c:v>
                </c:pt>
                <c:pt idx="22431">
                  <c:v>0.5</c:v>
                </c:pt>
                <c:pt idx="22432">
                  <c:v>1.4</c:v>
                </c:pt>
                <c:pt idx="22433">
                  <c:v>0.5</c:v>
                </c:pt>
                <c:pt idx="22434">
                  <c:v>1.7</c:v>
                </c:pt>
                <c:pt idx="22435">
                  <c:v>0.5</c:v>
                </c:pt>
                <c:pt idx="22436">
                  <c:v>1.4</c:v>
                </c:pt>
                <c:pt idx="22437">
                  <c:v>0.3</c:v>
                </c:pt>
                <c:pt idx="22438">
                  <c:v>6.4</c:v>
                </c:pt>
                <c:pt idx="22439">
                  <c:v>1.4</c:v>
                </c:pt>
                <c:pt idx="22440">
                  <c:v>1.7</c:v>
                </c:pt>
                <c:pt idx="22441">
                  <c:v>0.7</c:v>
                </c:pt>
                <c:pt idx="22442">
                  <c:v>1.6</c:v>
                </c:pt>
                <c:pt idx="22443">
                  <c:v>0.7</c:v>
                </c:pt>
                <c:pt idx="22444">
                  <c:v>2.2999999999999998</c:v>
                </c:pt>
                <c:pt idx="22445">
                  <c:v>0.6</c:v>
                </c:pt>
                <c:pt idx="22446">
                  <c:v>1.6</c:v>
                </c:pt>
                <c:pt idx="22447">
                  <c:v>0.6</c:v>
                </c:pt>
                <c:pt idx="22448">
                  <c:v>1.2</c:v>
                </c:pt>
                <c:pt idx="22449">
                  <c:v>215.7</c:v>
                </c:pt>
                <c:pt idx="22450">
                  <c:v>0.6</c:v>
                </c:pt>
                <c:pt idx="22451">
                  <c:v>1.2</c:v>
                </c:pt>
                <c:pt idx="22452">
                  <c:v>0.6</c:v>
                </c:pt>
                <c:pt idx="22453">
                  <c:v>1.6</c:v>
                </c:pt>
                <c:pt idx="22454">
                  <c:v>0.7</c:v>
                </c:pt>
                <c:pt idx="22455">
                  <c:v>1.4</c:v>
                </c:pt>
                <c:pt idx="22456">
                  <c:v>0.6</c:v>
                </c:pt>
                <c:pt idx="22457">
                  <c:v>1.8</c:v>
                </c:pt>
                <c:pt idx="22458">
                  <c:v>0.5</c:v>
                </c:pt>
                <c:pt idx="22459">
                  <c:v>0.5</c:v>
                </c:pt>
                <c:pt idx="22460">
                  <c:v>13.6</c:v>
                </c:pt>
                <c:pt idx="22461">
                  <c:v>1.5</c:v>
                </c:pt>
                <c:pt idx="22462">
                  <c:v>0.3</c:v>
                </c:pt>
                <c:pt idx="22463">
                  <c:v>1.2</c:v>
                </c:pt>
                <c:pt idx="22464">
                  <c:v>0.6</c:v>
                </c:pt>
                <c:pt idx="22465">
                  <c:v>1.5</c:v>
                </c:pt>
                <c:pt idx="22466">
                  <c:v>0.5</c:v>
                </c:pt>
                <c:pt idx="22467">
                  <c:v>1.1000000000000001</c:v>
                </c:pt>
                <c:pt idx="22468">
                  <c:v>0.5</c:v>
                </c:pt>
                <c:pt idx="22469">
                  <c:v>1.3</c:v>
                </c:pt>
                <c:pt idx="22470">
                  <c:v>0.6</c:v>
                </c:pt>
                <c:pt idx="22471">
                  <c:v>217.5</c:v>
                </c:pt>
                <c:pt idx="22472">
                  <c:v>1.5</c:v>
                </c:pt>
                <c:pt idx="22473">
                  <c:v>0.4</c:v>
                </c:pt>
                <c:pt idx="22474">
                  <c:v>1.4</c:v>
                </c:pt>
                <c:pt idx="22475">
                  <c:v>0.5</c:v>
                </c:pt>
                <c:pt idx="22476">
                  <c:v>1</c:v>
                </c:pt>
                <c:pt idx="22477">
                  <c:v>0.4</c:v>
                </c:pt>
                <c:pt idx="22478">
                  <c:v>2</c:v>
                </c:pt>
                <c:pt idx="22479">
                  <c:v>0.4</c:v>
                </c:pt>
                <c:pt idx="22480">
                  <c:v>1.4</c:v>
                </c:pt>
                <c:pt idx="22481">
                  <c:v>0.4</c:v>
                </c:pt>
                <c:pt idx="22482">
                  <c:v>6.8</c:v>
                </c:pt>
                <c:pt idx="22483">
                  <c:v>1.8</c:v>
                </c:pt>
                <c:pt idx="22484">
                  <c:v>0.4</c:v>
                </c:pt>
                <c:pt idx="22485">
                  <c:v>1.4</c:v>
                </c:pt>
                <c:pt idx="22486">
                  <c:v>0.4</c:v>
                </c:pt>
                <c:pt idx="22487">
                  <c:v>1.6</c:v>
                </c:pt>
                <c:pt idx="22488">
                  <c:v>0.5</c:v>
                </c:pt>
                <c:pt idx="22489">
                  <c:v>1.4</c:v>
                </c:pt>
                <c:pt idx="22490">
                  <c:v>0.5</c:v>
                </c:pt>
                <c:pt idx="22491">
                  <c:v>1.3</c:v>
                </c:pt>
                <c:pt idx="22492">
                  <c:v>0.4</c:v>
                </c:pt>
                <c:pt idx="22493">
                  <c:v>14</c:v>
                </c:pt>
                <c:pt idx="22494">
                  <c:v>1.2</c:v>
                </c:pt>
                <c:pt idx="22495">
                  <c:v>0.4</c:v>
                </c:pt>
                <c:pt idx="22496">
                  <c:v>1.3</c:v>
                </c:pt>
                <c:pt idx="22497">
                  <c:v>0.5</c:v>
                </c:pt>
                <c:pt idx="22498">
                  <c:v>1.5</c:v>
                </c:pt>
                <c:pt idx="22499">
                  <c:v>0.5</c:v>
                </c:pt>
                <c:pt idx="22500">
                  <c:v>1.3</c:v>
                </c:pt>
                <c:pt idx="22501">
                  <c:v>0.7</c:v>
                </c:pt>
                <c:pt idx="22502">
                  <c:v>1.4</c:v>
                </c:pt>
                <c:pt idx="22503">
                  <c:v>0.5</c:v>
                </c:pt>
                <c:pt idx="22504">
                  <c:v>219.5</c:v>
                </c:pt>
                <c:pt idx="22505">
                  <c:v>1.3</c:v>
                </c:pt>
                <c:pt idx="22506">
                  <c:v>1.9</c:v>
                </c:pt>
                <c:pt idx="22507">
                  <c:v>0.6</c:v>
                </c:pt>
                <c:pt idx="22508">
                  <c:v>0.6</c:v>
                </c:pt>
                <c:pt idx="22509">
                  <c:v>1.5</c:v>
                </c:pt>
                <c:pt idx="22510">
                  <c:v>0.5</c:v>
                </c:pt>
                <c:pt idx="22511">
                  <c:v>1.7</c:v>
                </c:pt>
                <c:pt idx="22512">
                  <c:v>0.5</c:v>
                </c:pt>
                <c:pt idx="22513">
                  <c:v>1.3</c:v>
                </c:pt>
                <c:pt idx="22514">
                  <c:v>0.6</c:v>
                </c:pt>
                <c:pt idx="22515">
                  <c:v>6.4</c:v>
                </c:pt>
                <c:pt idx="22516">
                  <c:v>1.2</c:v>
                </c:pt>
                <c:pt idx="22517">
                  <c:v>0.4</c:v>
                </c:pt>
                <c:pt idx="22518">
                  <c:v>1.3</c:v>
                </c:pt>
                <c:pt idx="22519">
                  <c:v>0.4</c:v>
                </c:pt>
                <c:pt idx="22520">
                  <c:v>1.1000000000000001</c:v>
                </c:pt>
                <c:pt idx="22521">
                  <c:v>0.5</c:v>
                </c:pt>
                <c:pt idx="22522">
                  <c:v>1.7</c:v>
                </c:pt>
                <c:pt idx="22523">
                  <c:v>0.5</c:v>
                </c:pt>
                <c:pt idx="22524">
                  <c:v>1.3</c:v>
                </c:pt>
                <c:pt idx="22525">
                  <c:v>0.6</c:v>
                </c:pt>
                <c:pt idx="22526">
                  <c:v>220</c:v>
                </c:pt>
                <c:pt idx="22527">
                  <c:v>1</c:v>
                </c:pt>
                <c:pt idx="22528">
                  <c:v>0.5</c:v>
                </c:pt>
                <c:pt idx="22529">
                  <c:v>1.2</c:v>
                </c:pt>
                <c:pt idx="22530">
                  <c:v>0.5</c:v>
                </c:pt>
                <c:pt idx="22531">
                  <c:v>1.1000000000000001</c:v>
                </c:pt>
                <c:pt idx="22532">
                  <c:v>0.7</c:v>
                </c:pt>
                <c:pt idx="22533">
                  <c:v>1.5</c:v>
                </c:pt>
                <c:pt idx="22534">
                  <c:v>0.5</c:v>
                </c:pt>
                <c:pt idx="22535">
                  <c:v>1.4</c:v>
                </c:pt>
                <c:pt idx="22536">
                  <c:v>0.6</c:v>
                </c:pt>
                <c:pt idx="22537">
                  <c:v>6.3</c:v>
                </c:pt>
                <c:pt idx="22538">
                  <c:v>1.6</c:v>
                </c:pt>
                <c:pt idx="22539">
                  <c:v>0.5</c:v>
                </c:pt>
                <c:pt idx="22540">
                  <c:v>1</c:v>
                </c:pt>
                <c:pt idx="22541">
                  <c:v>0.7</c:v>
                </c:pt>
                <c:pt idx="22542">
                  <c:v>1.3</c:v>
                </c:pt>
                <c:pt idx="22543">
                  <c:v>0.4</c:v>
                </c:pt>
                <c:pt idx="22544">
                  <c:v>1.8</c:v>
                </c:pt>
                <c:pt idx="22545">
                  <c:v>0.6</c:v>
                </c:pt>
                <c:pt idx="22546">
                  <c:v>1.5</c:v>
                </c:pt>
                <c:pt idx="22547">
                  <c:v>0.5</c:v>
                </c:pt>
                <c:pt idx="22548">
                  <c:v>219.6</c:v>
                </c:pt>
                <c:pt idx="22549">
                  <c:v>1.2</c:v>
                </c:pt>
                <c:pt idx="22550">
                  <c:v>0.4</c:v>
                </c:pt>
                <c:pt idx="22551">
                  <c:v>1.1000000000000001</c:v>
                </c:pt>
                <c:pt idx="22552">
                  <c:v>0.4</c:v>
                </c:pt>
                <c:pt idx="22553">
                  <c:v>1.3</c:v>
                </c:pt>
                <c:pt idx="22554">
                  <c:v>0.5</c:v>
                </c:pt>
                <c:pt idx="22555">
                  <c:v>1.2</c:v>
                </c:pt>
                <c:pt idx="22556">
                  <c:v>1.4</c:v>
                </c:pt>
                <c:pt idx="22557">
                  <c:v>0.4</c:v>
                </c:pt>
                <c:pt idx="22558">
                  <c:v>1.1000000000000001</c:v>
                </c:pt>
                <c:pt idx="22559">
                  <c:v>12.8</c:v>
                </c:pt>
                <c:pt idx="22560">
                  <c:v>0.5</c:v>
                </c:pt>
                <c:pt idx="22561">
                  <c:v>1.5</c:v>
                </c:pt>
                <c:pt idx="22562">
                  <c:v>0.5</c:v>
                </c:pt>
                <c:pt idx="22563">
                  <c:v>1.3</c:v>
                </c:pt>
                <c:pt idx="22564">
                  <c:v>0.3</c:v>
                </c:pt>
                <c:pt idx="22565">
                  <c:v>1.2</c:v>
                </c:pt>
                <c:pt idx="22566">
                  <c:v>0.7</c:v>
                </c:pt>
                <c:pt idx="22567">
                  <c:v>1.7</c:v>
                </c:pt>
                <c:pt idx="22568">
                  <c:v>0.5</c:v>
                </c:pt>
                <c:pt idx="22569">
                  <c:v>1.1000000000000001</c:v>
                </c:pt>
                <c:pt idx="22570">
                  <c:v>217.9</c:v>
                </c:pt>
                <c:pt idx="22571">
                  <c:v>0.6</c:v>
                </c:pt>
                <c:pt idx="22572">
                  <c:v>1.9</c:v>
                </c:pt>
                <c:pt idx="22573">
                  <c:v>0.5</c:v>
                </c:pt>
                <c:pt idx="22574">
                  <c:v>1.9</c:v>
                </c:pt>
                <c:pt idx="22575">
                  <c:v>0.9</c:v>
                </c:pt>
                <c:pt idx="22576">
                  <c:v>0.4</c:v>
                </c:pt>
                <c:pt idx="22577">
                  <c:v>2.5</c:v>
                </c:pt>
                <c:pt idx="22578">
                  <c:v>0.6</c:v>
                </c:pt>
                <c:pt idx="22579">
                  <c:v>1.6</c:v>
                </c:pt>
                <c:pt idx="22580">
                  <c:v>0.7</c:v>
                </c:pt>
                <c:pt idx="22581">
                  <c:v>7.2</c:v>
                </c:pt>
                <c:pt idx="22582">
                  <c:v>1.4</c:v>
                </c:pt>
                <c:pt idx="22583">
                  <c:v>0.4</c:v>
                </c:pt>
                <c:pt idx="22584">
                  <c:v>1.1000000000000001</c:v>
                </c:pt>
                <c:pt idx="22585">
                  <c:v>0.5</c:v>
                </c:pt>
                <c:pt idx="22586">
                  <c:v>1.2</c:v>
                </c:pt>
                <c:pt idx="22587">
                  <c:v>0.5</c:v>
                </c:pt>
                <c:pt idx="22588">
                  <c:v>1.3</c:v>
                </c:pt>
                <c:pt idx="22589">
                  <c:v>0.5</c:v>
                </c:pt>
                <c:pt idx="22590">
                  <c:v>1.4</c:v>
                </c:pt>
                <c:pt idx="22591">
                  <c:v>0.6</c:v>
                </c:pt>
                <c:pt idx="22592">
                  <c:v>13</c:v>
                </c:pt>
                <c:pt idx="22593">
                  <c:v>1.4</c:v>
                </c:pt>
                <c:pt idx="22594">
                  <c:v>0.6</c:v>
                </c:pt>
                <c:pt idx="22595">
                  <c:v>1.1000000000000001</c:v>
                </c:pt>
                <c:pt idx="22596">
                  <c:v>0.5</c:v>
                </c:pt>
                <c:pt idx="22597">
                  <c:v>0.8</c:v>
                </c:pt>
                <c:pt idx="22598">
                  <c:v>0.4</c:v>
                </c:pt>
                <c:pt idx="22599">
                  <c:v>1.4</c:v>
                </c:pt>
                <c:pt idx="22600">
                  <c:v>1.8</c:v>
                </c:pt>
                <c:pt idx="22601">
                  <c:v>0.4</c:v>
                </c:pt>
                <c:pt idx="22602">
                  <c:v>1.2</c:v>
                </c:pt>
                <c:pt idx="22603">
                  <c:v>215.3</c:v>
                </c:pt>
                <c:pt idx="22604">
                  <c:v>0.6</c:v>
                </c:pt>
                <c:pt idx="22605">
                  <c:v>1.7</c:v>
                </c:pt>
                <c:pt idx="22606">
                  <c:v>0.4</c:v>
                </c:pt>
                <c:pt idx="22607">
                  <c:v>1.1000000000000001</c:v>
                </c:pt>
                <c:pt idx="22608">
                  <c:v>0.6</c:v>
                </c:pt>
                <c:pt idx="22609">
                  <c:v>2</c:v>
                </c:pt>
                <c:pt idx="22610">
                  <c:v>0.3</c:v>
                </c:pt>
                <c:pt idx="22611">
                  <c:v>1.3</c:v>
                </c:pt>
                <c:pt idx="22612">
                  <c:v>0.4</c:v>
                </c:pt>
                <c:pt idx="22613">
                  <c:v>1.2</c:v>
                </c:pt>
                <c:pt idx="22614">
                  <c:v>6.5</c:v>
                </c:pt>
                <c:pt idx="22615">
                  <c:v>0.6</c:v>
                </c:pt>
                <c:pt idx="22616">
                  <c:v>0.5</c:v>
                </c:pt>
                <c:pt idx="22617">
                  <c:v>1.2</c:v>
                </c:pt>
                <c:pt idx="22618">
                  <c:v>1.1000000000000001</c:v>
                </c:pt>
                <c:pt idx="22619">
                  <c:v>0.5</c:v>
                </c:pt>
                <c:pt idx="22620">
                  <c:v>0.6</c:v>
                </c:pt>
                <c:pt idx="22621">
                  <c:v>1.2</c:v>
                </c:pt>
                <c:pt idx="22622">
                  <c:v>1.7</c:v>
                </c:pt>
                <c:pt idx="22623">
                  <c:v>0.6</c:v>
                </c:pt>
                <c:pt idx="22624">
                  <c:v>0.4</c:v>
                </c:pt>
                <c:pt idx="22625">
                  <c:v>225.1</c:v>
                </c:pt>
                <c:pt idx="22626">
                  <c:v>1.4</c:v>
                </c:pt>
                <c:pt idx="22627">
                  <c:v>0.6</c:v>
                </c:pt>
                <c:pt idx="22628">
                  <c:v>1.5</c:v>
                </c:pt>
                <c:pt idx="22629">
                  <c:v>0.5</c:v>
                </c:pt>
                <c:pt idx="22630">
                  <c:v>1</c:v>
                </c:pt>
                <c:pt idx="22631">
                  <c:v>0.5</c:v>
                </c:pt>
                <c:pt idx="22632">
                  <c:v>1.4</c:v>
                </c:pt>
                <c:pt idx="22633">
                  <c:v>0.6</c:v>
                </c:pt>
                <c:pt idx="22634">
                  <c:v>1.7</c:v>
                </c:pt>
                <c:pt idx="22635">
                  <c:v>0.5</c:v>
                </c:pt>
                <c:pt idx="22636">
                  <c:v>6.5</c:v>
                </c:pt>
                <c:pt idx="22637">
                  <c:v>1.7</c:v>
                </c:pt>
                <c:pt idx="22638">
                  <c:v>0.4</c:v>
                </c:pt>
                <c:pt idx="22639">
                  <c:v>1.5</c:v>
                </c:pt>
                <c:pt idx="22640">
                  <c:v>0.6</c:v>
                </c:pt>
                <c:pt idx="22641">
                  <c:v>1.4</c:v>
                </c:pt>
                <c:pt idx="22642">
                  <c:v>0.4</c:v>
                </c:pt>
                <c:pt idx="22643">
                  <c:v>1.5</c:v>
                </c:pt>
                <c:pt idx="22644">
                  <c:v>0.5</c:v>
                </c:pt>
                <c:pt idx="22645">
                  <c:v>1.1000000000000001</c:v>
                </c:pt>
                <c:pt idx="22646">
                  <c:v>0.4</c:v>
                </c:pt>
                <c:pt idx="22647">
                  <c:v>215.5</c:v>
                </c:pt>
                <c:pt idx="22648">
                  <c:v>1.6</c:v>
                </c:pt>
                <c:pt idx="22649">
                  <c:v>1.4</c:v>
                </c:pt>
                <c:pt idx="22650">
                  <c:v>0.7</c:v>
                </c:pt>
                <c:pt idx="22651">
                  <c:v>1.3</c:v>
                </c:pt>
                <c:pt idx="22652">
                  <c:v>0.6</c:v>
                </c:pt>
                <c:pt idx="22653">
                  <c:v>1.5</c:v>
                </c:pt>
                <c:pt idx="22654">
                  <c:v>0.5</c:v>
                </c:pt>
                <c:pt idx="22655">
                  <c:v>0.5</c:v>
                </c:pt>
                <c:pt idx="22656">
                  <c:v>1.4</c:v>
                </c:pt>
                <c:pt idx="22657">
                  <c:v>0.6</c:v>
                </c:pt>
                <c:pt idx="22658">
                  <c:v>13.7</c:v>
                </c:pt>
                <c:pt idx="22659">
                  <c:v>1</c:v>
                </c:pt>
                <c:pt idx="22660">
                  <c:v>0.6</c:v>
                </c:pt>
                <c:pt idx="22661">
                  <c:v>1</c:v>
                </c:pt>
                <c:pt idx="22662">
                  <c:v>0.6</c:v>
                </c:pt>
                <c:pt idx="22663">
                  <c:v>1</c:v>
                </c:pt>
                <c:pt idx="22664">
                  <c:v>0.6</c:v>
                </c:pt>
                <c:pt idx="22665">
                  <c:v>1.2</c:v>
                </c:pt>
                <c:pt idx="22666">
                  <c:v>0.5</c:v>
                </c:pt>
                <c:pt idx="22667">
                  <c:v>1.3</c:v>
                </c:pt>
                <c:pt idx="22668">
                  <c:v>0.8</c:v>
                </c:pt>
                <c:pt idx="22669">
                  <c:v>219.5</c:v>
                </c:pt>
                <c:pt idx="22670">
                  <c:v>1.4</c:v>
                </c:pt>
                <c:pt idx="22671">
                  <c:v>0.5</c:v>
                </c:pt>
                <c:pt idx="22672">
                  <c:v>3</c:v>
                </c:pt>
                <c:pt idx="22673">
                  <c:v>0.5</c:v>
                </c:pt>
                <c:pt idx="22674">
                  <c:v>1.3</c:v>
                </c:pt>
                <c:pt idx="22675">
                  <c:v>0.5</c:v>
                </c:pt>
                <c:pt idx="22676">
                  <c:v>2</c:v>
                </c:pt>
                <c:pt idx="22677">
                  <c:v>0.4</c:v>
                </c:pt>
                <c:pt idx="22678">
                  <c:v>1.5</c:v>
                </c:pt>
                <c:pt idx="22679">
                  <c:v>0.4</c:v>
                </c:pt>
                <c:pt idx="22680">
                  <c:v>9.6999999999999993</c:v>
                </c:pt>
                <c:pt idx="22681">
                  <c:v>1</c:v>
                </c:pt>
                <c:pt idx="22682">
                  <c:v>0.5</c:v>
                </c:pt>
                <c:pt idx="22683">
                  <c:v>1</c:v>
                </c:pt>
                <c:pt idx="22684">
                  <c:v>0.5</c:v>
                </c:pt>
                <c:pt idx="22685">
                  <c:v>1.4</c:v>
                </c:pt>
                <c:pt idx="22686">
                  <c:v>0.6</c:v>
                </c:pt>
                <c:pt idx="22687">
                  <c:v>1.6</c:v>
                </c:pt>
                <c:pt idx="22688">
                  <c:v>0.4</c:v>
                </c:pt>
                <c:pt idx="22689">
                  <c:v>1.1000000000000001</c:v>
                </c:pt>
                <c:pt idx="22690">
                  <c:v>0.4</c:v>
                </c:pt>
                <c:pt idx="22691">
                  <c:v>6.9</c:v>
                </c:pt>
                <c:pt idx="22692">
                  <c:v>1</c:v>
                </c:pt>
                <c:pt idx="22693">
                  <c:v>0.4</c:v>
                </c:pt>
                <c:pt idx="22694">
                  <c:v>1.3</c:v>
                </c:pt>
                <c:pt idx="22695">
                  <c:v>0.5</c:v>
                </c:pt>
                <c:pt idx="22696">
                  <c:v>1.4</c:v>
                </c:pt>
                <c:pt idx="22697">
                  <c:v>0.5</c:v>
                </c:pt>
                <c:pt idx="22698">
                  <c:v>1.3</c:v>
                </c:pt>
                <c:pt idx="22699">
                  <c:v>1</c:v>
                </c:pt>
                <c:pt idx="22700">
                  <c:v>2.8</c:v>
                </c:pt>
                <c:pt idx="22701">
                  <c:v>0.7</c:v>
                </c:pt>
                <c:pt idx="22702">
                  <c:v>182</c:v>
                </c:pt>
                <c:pt idx="22703">
                  <c:v>1.3</c:v>
                </c:pt>
                <c:pt idx="22704">
                  <c:v>0.4</c:v>
                </c:pt>
                <c:pt idx="22705">
                  <c:v>1.7</c:v>
                </c:pt>
                <c:pt idx="22706">
                  <c:v>0.6</c:v>
                </c:pt>
                <c:pt idx="22707">
                  <c:v>1.4</c:v>
                </c:pt>
                <c:pt idx="22708">
                  <c:v>0.5</c:v>
                </c:pt>
                <c:pt idx="22709">
                  <c:v>1.8</c:v>
                </c:pt>
                <c:pt idx="22710">
                  <c:v>0.5</c:v>
                </c:pt>
                <c:pt idx="22711">
                  <c:v>1</c:v>
                </c:pt>
                <c:pt idx="22712">
                  <c:v>0.4</c:v>
                </c:pt>
                <c:pt idx="22713">
                  <c:v>225</c:v>
                </c:pt>
                <c:pt idx="22714">
                  <c:v>1.3</c:v>
                </c:pt>
                <c:pt idx="22715">
                  <c:v>0.6</c:v>
                </c:pt>
                <c:pt idx="22716">
                  <c:v>1.4</c:v>
                </c:pt>
                <c:pt idx="22717">
                  <c:v>0.8</c:v>
                </c:pt>
                <c:pt idx="22718">
                  <c:v>1.7</c:v>
                </c:pt>
                <c:pt idx="22719">
                  <c:v>0.6</c:v>
                </c:pt>
                <c:pt idx="22720">
                  <c:v>2</c:v>
                </c:pt>
                <c:pt idx="22721">
                  <c:v>0.5</c:v>
                </c:pt>
                <c:pt idx="22722">
                  <c:v>1.2</c:v>
                </c:pt>
                <c:pt idx="22723">
                  <c:v>0.6</c:v>
                </c:pt>
                <c:pt idx="22724">
                  <c:v>6.4</c:v>
                </c:pt>
                <c:pt idx="22725">
                  <c:v>1.3</c:v>
                </c:pt>
                <c:pt idx="22726">
                  <c:v>0.5</c:v>
                </c:pt>
                <c:pt idx="22727">
                  <c:v>1.1000000000000001</c:v>
                </c:pt>
                <c:pt idx="22728">
                  <c:v>0.7</c:v>
                </c:pt>
                <c:pt idx="22729">
                  <c:v>1.3</c:v>
                </c:pt>
                <c:pt idx="22730">
                  <c:v>0.8</c:v>
                </c:pt>
                <c:pt idx="22731">
                  <c:v>1.4</c:v>
                </c:pt>
                <c:pt idx="22732">
                  <c:v>0.6</c:v>
                </c:pt>
                <c:pt idx="22733">
                  <c:v>1.3</c:v>
                </c:pt>
                <c:pt idx="22734">
                  <c:v>0.4</c:v>
                </c:pt>
                <c:pt idx="22735">
                  <c:v>6.3</c:v>
                </c:pt>
                <c:pt idx="22736">
                  <c:v>2.1</c:v>
                </c:pt>
                <c:pt idx="22737">
                  <c:v>2.2000000000000002</c:v>
                </c:pt>
                <c:pt idx="22738">
                  <c:v>0.4</c:v>
                </c:pt>
                <c:pt idx="22739">
                  <c:v>0.6</c:v>
                </c:pt>
                <c:pt idx="22740">
                  <c:v>1.3</c:v>
                </c:pt>
                <c:pt idx="22741">
                  <c:v>0.7</c:v>
                </c:pt>
                <c:pt idx="22742">
                  <c:v>1.9</c:v>
                </c:pt>
                <c:pt idx="22743">
                  <c:v>0.5</c:v>
                </c:pt>
                <c:pt idx="22744">
                  <c:v>1.1000000000000001</c:v>
                </c:pt>
                <c:pt idx="22745">
                  <c:v>0.4</c:v>
                </c:pt>
                <c:pt idx="22746">
                  <c:v>221.8</c:v>
                </c:pt>
                <c:pt idx="22747">
                  <c:v>1.2</c:v>
                </c:pt>
                <c:pt idx="22748">
                  <c:v>0.5</c:v>
                </c:pt>
                <c:pt idx="22749">
                  <c:v>1.3</c:v>
                </c:pt>
                <c:pt idx="22750">
                  <c:v>0.5</c:v>
                </c:pt>
                <c:pt idx="22751">
                  <c:v>1.2</c:v>
                </c:pt>
                <c:pt idx="22752">
                  <c:v>0.4</c:v>
                </c:pt>
                <c:pt idx="22753">
                  <c:v>1.1000000000000001</c:v>
                </c:pt>
                <c:pt idx="22754">
                  <c:v>0.6</c:v>
                </c:pt>
                <c:pt idx="22755">
                  <c:v>1.4</c:v>
                </c:pt>
                <c:pt idx="22756">
                  <c:v>0.5</c:v>
                </c:pt>
                <c:pt idx="22757">
                  <c:v>7.1</c:v>
                </c:pt>
                <c:pt idx="22758">
                  <c:v>1.5</c:v>
                </c:pt>
                <c:pt idx="22759">
                  <c:v>0.4</c:v>
                </c:pt>
                <c:pt idx="22760">
                  <c:v>1.2</c:v>
                </c:pt>
                <c:pt idx="22761">
                  <c:v>0.5</c:v>
                </c:pt>
                <c:pt idx="22762">
                  <c:v>1</c:v>
                </c:pt>
                <c:pt idx="22763">
                  <c:v>0.8</c:v>
                </c:pt>
                <c:pt idx="22764">
                  <c:v>2</c:v>
                </c:pt>
                <c:pt idx="22765">
                  <c:v>0.5</c:v>
                </c:pt>
                <c:pt idx="22766">
                  <c:v>1</c:v>
                </c:pt>
                <c:pt idx="22767">
                  <c:v>0.5</c:v>
                </c:pt>
                <c:pt idx="22768">
                  <c:v>218.6</c:v>
                </c:pt>
                <c:pt idx="22769">
                  <c:v>1</c:v>
                </c:pt>
                <c:pt idx="22770">
                  <c:v>0.5</c:v>
                </c:pt>
                <c:pt idx="22771">
                  <c:v>1.6</c:v>
                </c:pt>
                <c:pt idx="22772">
                  <c:v>0.4</c:v>
                </c:pt>
                <c:pt idx="22773">
                  <c:v>1.6</c:v>
                </c:pt>
                <c:pt idx="22774">
                  <c:v>0.4</c:v>
                </c:pt>
                <c:pt idx="22775">
                  <c:v>1.8</c:v>
                </c:pt>
                <c:pt idx="22776">
                  <c:v>0.5</c:v>
                </c:pt>
                <c:pt idx="22777">
                  <c:v>1.5</c:v>
                </c:pt>
                <c:pt idx="22778">
                  <c:v>0.6</c:v>
                </c:pt>
                <c:pt idx="22779">
                  <c:v>13.2</c:v>
                </c:pt>
                <c:pt idx="22780">
                  <c:v>1.7</c:v>
                </c:pt>
                <c:pt idx="22781">
                  <c:v>0.5</c:v>
                </c:pt>
                <c:pt idx="22782">
                  <c:v>1</c:v>
                </c:pt>
                <c:pt idx="22783">
                  <c:v>0.7</c:v>
                </c:pt>
                <c:pt idx="22784">
                  <c:v>1.9</c:v>
                </c:pt>
                <c:pt idx="22785">
                  <c:v>2.4</c:v>
                </c:pt>
                <c:pt idx="22786">
                  <c:v>0.4</c:v>
                </c:pt>
                <c:pt idx="22787">
                  <c:v>0.6</c:v>
                </c:pt>
                <c:pt idx="22788">
                  <c:v>1</c:v>
                </c:pt>
                <c:pt idx="22789">
                  <c:v>0.6</c:v>
                </c:pt>
                <c:pt idx="22790">
                  <c:v>218</c:v>
                </c:pt>
                <c:pt idx="22791">
                  <c:v>1.1000000000000001</c:v>
                </c:pt>
                <c:pt idx="22792">
                  <c:v>0.5</c:v>
                </c:pt>
                <c:pt idx="22793">
                  <c:v>1.2</c:v>
                </c:pt>
                <c:pt idx="22794">
                  <c:v>0.4</c:v>
                </c:pt>
                <c:pt idx="22795">
                  <c:v>1.4</c:v>
                </c:pt>
                <c:pt idx="22796">
                  <c:v>0.6</c:v>
                </c:pt>
                <c:pt idx="22797">
                  <c:v>1.7</c:v>
                </c:pt>
                <c:pt idx="22798">
                  <c:v>0.5</c:v>
                </c:pt>
                <c:pt idx="22799">
                  <c:v>1.4</c:v>
                </c:pt>
                <c:pt idx="22800">
                  <c:v>0.4</c:v>
                </c:pt>
                <c:pt idx="22801">
                  <c:v>6.6</c:v>
                </c:pt>
                <c:pt idx="22802">
                  <c:v>1.1000000000000001</c:v>
                </c:pt>
                <c:pt idx="22803">
                  <c:v>0.5</c:v>
                </c:pt>
                <c:pt idx="22804">
                  <c:v>1.3</c:v>
                </c:pt>
                <c:pt idx="22805">
                  <c:v>0.3</c:v>
                </c:pt>
                <c:pt idx="22806">
                  <c:v>0.9</c:v>
                </c:pt>
                <c:pt idx="22807">
                  <c:v>0.4</c:v>
                </c:pt>
                <c:pt idx="22808">
                  <c:v>2</c:v>
                </c:pt>
                <c:pt idx="22809">
                  <c:v>0.5</c:v>
                </c:pt>
                <c:pt idx="22810">
                  <c:v>1.3</c:v>
                </c:pt>
                <c:pt idx="22811">
                  <c:v>0.5</c:v>
                </c:pt>
                <c:pt idx="22812">
                  <c:v>229</c:v>
                </c:pt>
                <c:pt idx="22813">
                  <c:v>1.6</c:v>
                </c:pt>
                <c:pt idx="22814">
                  <c:v>0.6</c:v>
                </c:pt>
                <c:pt idx="22815">
                  <c:v>1</c:v>
                </c:pt>
                <c:pt idx="22816">
                  <c:v>0.6</c:v>
                </c:pt>
                <c:pt idx="22817">
                  <c:v>1.4</c:v>
                </c:pt>
                <c:pt idx="22818">
                  <c:v>0.6</c:v>
                </c:pt>
                <c:pt idx="22819">
                  <c:v>1.6</c:v>
                </c:pt>
                <c:pt idx="22820">
                  <c:v>2.6</c:v>
                </c:pt>
                <c:pt idx="22821">
                  <c:v>0.5</c:v>
                </c:pt>
                <c:pt idx="22822">
                  <c:v>0.4</c:v>
                </c:pt>
                <c:pt idx="22823">
                  <c:v>6.3</c:v>
                </c:pt>
                <c:pt idx="22824">
                  <c:v>0.9</c:v>
                </c:pt>
                <c:pt idx="22825">
                  <c:v>0.5</c:v>
                </c:pt>
                <c:pt idx="22826">
                  <c:v>1.4</c:v>
                </c:pt>
                <c:pt idx="22827">
                  <c:v>0.5</c:v>
                </c:pt>
                <c:pt idx="22828">
                  <c:v>1.2</c:v>
                </c:pt>
                <c:pt idx="22829">
                  <c:v>0.5</c:v>
                </c:pt>
                <c:pt idx="22830">
                  <c:v>1.5</c:v>
                </c:pt>
                <c:pt idx="22831">
                  <c:v>1.1000000000000001</c:v>
                </c:pt>
                <c:pt idx="22832">
                  <c:v>2.6</c:v>
                </c:pt>
                <c:pt idx="22833">
                  <c:v>0.4</c:v>
                </c:pt>
                <c:pt idx="22834">
                  <c:v>6.8</c:v>
                </c:pt>
                <c:pt idx="22835">
                  <c:v>1.3</c:v>
                </c:pt>
                <c:pt idx="22836">
                  <c:v>0.4</c:v>
                </c:pt>
                <c:pt idx="22837">
                  <c:v>0.9</c:v>
                </c:pt>
                <c:pt idx="22838">
                  <c:v>0.6</c:v>
                </c:pt>
                <c:pt idx="22839">
                  <c:v>1.4</c:v>
                </c:pt>
                <c:pt idx="22840">
                  <c:v>0.5</c:v>
                </c:pt>
                <c:pt idx="22841">
                  <c:v>1.8</c:v>
                </c:pt>
                <c:pt idx="22842">
                  <c:v>0.5</c:v>
                </c:pt>
                <c:pt idx="22843">
                  <c:v>1.3</c:v>
                </c:pt>
                <c:pt idx="22844">
                  <c:v>0.3</c:v>
                </c:pt>
                <c:pt idx="22845">
                  <c:v>226.6</c:v>
                </c:pt>
                <c:pt idx="22846">
                  <c:v>1.1000000000000001</c:v>
                </c:pt>
                <c:pt idx="22847">
                  <c:v>0.4</c:v>
                </c:pt>
                <c:pt idx="22848">
                  <c:v>1.3</c:v>
                </c:pt>
                <c:pt idx="22849">
                  <c:v>0.5</c:v>
                </c:pt>
                <c:pt idx="22850">
                  <c:v>1.3</c:v>
                </c:pt>
                <c:pt idx="22851">
                  <c:v>0.8</c:v>
                </c:pt>
                <c:pt idx="22852">
                  <c:v>1.1000000000000001</c:v>
                </c:pt>
                <c:pt idx="22853">
                  <c:v>0.5</c:v>
                </c:pt>
                <c:pt idx="22854">
                  <c:v>1.2</c:v>
                </c:pt>
                <c:pt idx="22855">
                  <c:v>1.1000000000000001</c:v>
                </c:pt>
                <c:pt idx="22856">
                  <c:v>6.2</c:v>
                </c:pt>
                <c:pt idx="22857">
                  <c:v>2.5</c:v>
                </c:pt>
                <c:pt idx="22858">
                  <c:v>0.4</c:v>
                </c:pt>
                <c:pt idx="22859">
                  <c:v>1</c:v>
                </c:pt>
                <c:pt idx="22860">
                  <c:v>0.5</c:v>
                </c:pt>
                <c:pt idx="22861">
                  <c:v>0.8</c:v>
                </c:pt>
                <c:pt idx="22862">
                  <c:v>0.6</c:v>
                </c:pt>
                <c:pt idx="22863">
                  <c:v>1.6</c:v>
                </c:pt>
                <c:pt idx="22864">
                  <c:v>0.5</c:v>
                </c:pt>
                <c:pt idx="22865">
                  <c:v>1.8</c:v>
                </c:pt>
                <c:pt idx="22866">
                  <c:v>0.5</c:v>
                </c:pt>
                <c:pt idx="22867">
                  <c:v>217.8</c:v>
                </c:pt>
                <c:pt idx="22868">
                  <c:v>1.2</c:v>
                </c:pt>
                <c:pt idx="22869">
                  <c:v>0.4</c:v>
                </c:pt>
                <c:pt idx="22870">
                  <c:v>1.7</c:v>
                </c:pt>
                <c:pt idx="22871">
                  <c:v>0.5</c:v>
                </c:pt>
                <c:pt idx="22872">
                  <c:v>1.2</c:v>
                </c:pt>
                <c:pt idx="22873">
                  <c:v>0.6</c:v>
                </c:pt>
                <c:pt idx="22874">
                  <c:v>1.9</c:v>
                </c:pt>
                <c:pt idx="22875">
                  <c:v>0.5</c:v>
                </c:pt>
                <c:pt idx="22876">
                  <c:v>1.1000000000000001</c:v>
                </c:pt>
                <c:pt idx="22877">
                  <c:v>0.5</c:v>
                </c:pt>
                <c:pt idx="22878">
                  <c:v>13</c:v>
                </c:pt>
                <c:pt idx="22879">
                  <c:v>0.9</c:v>
                </c:pt>
                <c:pt idx="22880">
                  <c:v>0.5</c:v>
                </c:pt>
                <c:pt idx="22881">
                  <c:v>1.7</c:v>
                </c:pt>
                <c:pt idx="22882">
                  <c:v>0.5</c:v>
                </c:pt>
                <c:pt idx="22883">
                  <c:v>1.3</c:v>
                </c:pt>
                <c:pt idx="22884">
                  <c:v>0.7</c:v>
                </c:pt>
                <c:pt idx="22885">
                  <c:v>1.1000000000000001</c:v>
                </c:pt>
                <c:pt idx="22886">
                  <c:v>0.6</c:v>
                </c:pt>
                <c:pt idx="22887">
                  <c:v>1.3</c:v>
                </c:pt>
                <c:pt idx="22888">
                  <c:v>0.6</c:v>
                </c:pt>
                <c:pt idx="22889">
                  <c:v>218.6</c:v>
                </c:pt>
                <c:pt idx="22890">
                  <c:v>1.2</c:v>
                </c:pt>
                <c:pt idx="22891">
                  <c:v>0.3</c:v>
                </c:pt>
                <c:pt idx="22892">
                  <c:v>1.3</c:v>
                </c:pt>
                <c:pt idx="22893">
                  <c:v>0.6</c:v>
                </c:pt>
                <c:pt idx="22894">
                  <c:v>1.4</c:v>
                </c:pt>
                <c:pt idx="22895">
                  <c:v>0.6</c:v>
                </c:pt>
                <c:pt idx="22896">
                  <c:v>1.8</c:v>
                </c:pt>
                <c:pt idx="22897">
                  <c:v>0.6</c:v>
                </c:pt>
                <c:pt idx="22898">
                  <c:v>1.2</c:v>
                </c:pt>
                <c:pt idx="22899">
                  <c:v>0.5</c:v>
                </c:pt>
                <c:pt idx="22900">
                  <c:v>7.1</c:v>
                </c:pt>
                <c:pt idx="22901">
                  <c:v>1</c:v>
                </c:pt>
                <c:pt idx="22902">
                  <c:v>0.4</c:v>
                </c:pt>
                <c:pt idx="22903">
                  <c:v>2</c:v>
                </c:pt>
                <c:pt idx="22904">
                  <c:v>1.4</c:v>
                </c:pt>
                <c:pt idx="22905">
                  <c:v>0.6</c:v>
                </c:pt>
                <c:pt idx="22906">
                  <c:v>1.3</c:v>
                </c:pt>
                <c:pt idx="22907">
                  <c:v>0.5</c:v>
                </c:pt>
                <c:pt idx="22908">
                  <c:v>1.7</c:v>
                </c:pt>
                <c:pt idx="22909">
                  <c:v>0.4</c:v>
                </c:pt>
                <c:pt idx="22910">
                  <c:v>1.3</c:v>
                </c:pt>
                <c:pt idx="22911">
                  <c:v>225</c:v>
                </c:pt>
                <c:pt idx="22912">
                  <c:v>0.4</c:v>
                </c:pt>
                <c:pt idx="22913">
                  <c:v>1.5</c:v>
                </c:pt>
                <c:pt idx="22914">
                  <c:v>0.5</c:v>
                </c:pt>
                <c:pt idx="22915">
                  <c:v>1</c:v>
                </c:pt>
                <c:pt idx="22916">
                  <c:v>0.5</c:v>
                </c:pt>
                <c:pt idx="22917">
                  <c:v>1</c:v>
                </c:pt>
                <c:pt idx="22918">
                  <c:v>0.6</c:v>
                </c:pt>
                <c:pt idx="22919">
                  <c:v>1.8</c:v>
                </c:pt>
                <c:pt idx="22920">
                  <c:v>0.5</c:v>
                </c:pt>
                <c:pt idx="22921">
                  <c:v>1.3</c:v>
                </c:pt>
                <c:pt idx="22922">
                  <c:v>7.3</c:v>
                </c:pt>
                <c:pt idx="22923">
                  <c:v>0.3</c:v>
                </c:pt>
                <c:pt idx="22924">
                  <c:v>1.2</c:v>
                </c:pt>
                <c:pt idx="22925">
                  <c:v>0.5</c:v>
                </c:pt>
                <c:pt idx="22926">
                  <c:v>2.5</c:v>
                </c:pt>
                <c:pt idx="22927">
                  <c:v>0.8</c:v>
                </c:pt>
                <c:pt idx="22928">
                  <c:v>0.9</c:v>
                </c:pt>
                <c:pt idx="22929">
                  <c:v>0.5</c:v>
                </c:pt>
                <c:pt idx="22930">
                  <c:v>1.6</c:v>
                </c:pt>
                <c:pt idx="22931">
                  <c:v>0.6</c:v>
                </c:pt>
                <c:pt idx="22932">
                  <c:v>1.1000000000000001</c:v>
                </c:pt>
                <c:pt idx="22933">
                  <c:v>164.6</c:v>
                </c:pt>
                <c:pt idx="22934">
                  <c:v>0.7</c:v>
                </c:pt>
                <c:pt idx="22935">
                  <c:v>1.4</c:v>
                </c:pt>
                <c:pt idx="22936">
                  <c:v>0.6</c:v>
                </c:pt>
                <c:pt idx="22937">
                  <c:v>1</c:v>
                </c:pt>
                <c:pt idx="22938">
                  <c:v>0.7</c:v>
                </c:pt>
                <c:pt idx="22939">
                  <c:v>1.1000000000000001</c:v>
                </c:pt>
                <c:pt idx="22940">
                  <c:v>0.6</c:v>
                </c:pt>
                <c:pt idx="22941">
                  <c:v>1.9</c:v>
                </c:pt>
                <c:pt idx="22942">
                  <c:v>0.4</c:v>
                </c:pt>
                <c:pt idx="22943">
                  <c:v>1</c:v>
                </c:pt>
                <c:pt idx="22944">
                  <c:v>13.1</c:v>
                </c:pt>
                <c:pt idx="22945">
                  <c:v>0.3</c:v>
                </c:pt>
                <c:pt idx="22946">
                  <c:v>1</c:v>
                </c:pt>
                <c:pt idx="22947">
                  <c:v>0.4</c:v>
                </c:pt>
                <c:pt idx="22948">
                  <c:v>1.1000000000000001</c:v>
                </c:pt>
                <c:pt idx="22949">
                  <c:v>0.5</c:v>
                </c:pt>
                <c:pt idx="22950">
                  <c:v>0.9</c:v>
                </c:pt>
                <c:pt idx="22951">
                  <c:v>0.6</c:v>
                </c:pt>
                <c:pt idx="22952">
                  <c:v>1.7</c:v>
                </c:pt>
                <c:pt idx="22953">
                  <c:v>0.5</c:v>
                </c:pt>
                <c:pt idx="22954">
                  <c:v>1.4</c:v>
                </c:pt>
                <c:pt idx="22955">
                  <c:v>215.5</c:v>
                </c:pt>
                <c:pt idx="22956">
                  <c:v>0.5</c:v>
                </c:pt>
                <c:pt idx="22957">
                  <c:v>1.2</c:v>
                </c:pt>
                <c:pt idx="22958">
                  <c:v>0.5</c:v>
                </c:pt>
                <c:pt idx="22959">
                  <c:v>1.4</c:v>
                </c:pt>
                <c:pt idx="22960">
                  <c:v>0.5</c:v>
                </c:pt>
                <c:pt idx="22961">
                  <c:v>1.1000000000000001</c:v>
                </c:pt>
                <c:pt idx="22962">
                  <c:v>0.4</c:v>
                </c:pt>
                <c:pt idx="22963">
                  <c:v>1.6</c:v>
                </c:pt>
                <c:pt idx="22964">
                  <c:v>0.4</c:v>
                </c:pt>
                <c:pt idx="22965">
                  <c:v>1.3</c:v>
                </c:pt>
                <c:pt idx="22966">
                  <c:v>6.7</c:v>
                </c:pt>
                <c:pt idx="22967">
                  <c:v>0.5</c:v>
                </c:pt>
                <c:pt idx="22968">
                  <c:v>1.7</c:v>
                </c:pt>
                <c:pt idx="22969">
                  <c:v>0.5</c:v>
                </c:pt>
                <c:pt idx="22970">
                  <c:v>1.4</c:v>
                </c:pt>
                <c:pt idx="22971">
                  <c:v>0.5</c:v>
                </c:pt>
                <c:pt idx="22972">
                  <c:v>1.5</c:v>
                </c:pt>
                <c:pt idx="22973">
                  <c:v>0.4</c:v>
                </c:pt>
                <c:pt idx="22974">
                  <c:v>2.2000000000000002</c:v>
                </c:pt>
                <c:pt idx="22975">
                  <c:v>0.4</c:v>
                </c:pt>
                <c:pt idx="22976">
                  <c:v>1.6</c:v>
                </c:pt>
                <c:pt idx="22977">
                  <c:v>13.2</c:v>
                </c:pt>
                <c:pt idx="22978">
                  <c:v>0.5</c:v>
                </c:pt>
                <c:pt idx="22979">
                  <c:v>1.3</c:v>
                </c:pt>
                <c:pt idx="22980">
                  <c:v>0.4</c:v>
                </c:pt>
                <c:pt idx="22981">
                  <c:v>1.5</c:v>
                </c:pt>
                <c:pt idx="22982">
                  <c:v>0.4</c:v>
                </c:pt>
                <c:pt idx="22983">
                  <c:v>1.2</c:v>
                </c:pt>
                <c:pt idx="22984">
                  <c:v>0.5</c:v>
                </c:pt>
                <c:pt idx="22985">
                  <c:v>1.3</c:v>
                </c:pt>
                <c:pt idx="22986">
                  <c:v>0.5</c:v>
                </c:pt>
                <c:pt idx="22987">
                  <c:v>1.3</c:v>
                </c:pt>
                <c:pt idx="22988">
                  <c:v>215.2</c:v>
                </c:pt>
                <c:pt idx="22989">
                  <c:v>0.5</c:v>
                </c:pt>
                <c:pt idx="22990">
                  <c:v>1.6</c:v>
                </c:pt>
                <c:pt idx="22991">
                  <c:v>0.5</c:v>
                </c:pt>
                <c:pt idx="22992">
                  <c:v>1.3</c:v>
                </c:pt>
                <c:pt idx="22993">
                  <c:v>0.7</c:v>
                </c:pt>
                <c:pt idx="22994">
                  <c:v>1.8</c:v>
                </c:pt>
                <c:pt idx="22995">
                  <c:v>0.5</c:v>
                </c:pt>
                <c:pt idx="22996">
                  <c:v>1.7</c:v>
                </c:pt>
                <c:pt idx="22997">
                  <c:v>0.4</c:v>
                </c:pt>
                <c:pt idx="22998">
                  <c:v>1.4</c:v>
                </c:pt>
                <c:pt idx="22999">
                  <c:v>6.5</c:v>
                </c:pt>
                <c:pt idx="23000">
                  <c:v>0.5</c:v>
                </c:pt>
                <c:pt idx="23001">
                  <c:v>1.4</c:v>
                </c:pt>
                <c:pt idx="23002">
                  <c:v>0.5</c:v>
                </c:pt>
                <c:pt idx="23003">
                  <c:v>1.4</c:v>
                </c:pt>
                <c:pt idx="23004">
                  <c:v>0.6</c:v>
                </c:pt>
                <c:pt idx="23005">
                  <c:v>1.6</c:v>
                </c:pt>
                <c:pt idx="23006">
                  <c:v>0.5</c:v>
                </c:pt>
                <c:pt idx="23007">
                  <c:v>2</c:v>
                </c:pt>
                <c:pt idx="23008">
                  <c:v>0.4</c:v>
                </c:pt>
                <c:pt idx="23009">
                  <c:v>1.1000000000000001</c:v>
                </c:pt>
                <c:pt idx="23010">
                  <c:v>224.2</c:v>
                </c:pt>
                <c:pt idx="23011">
                  <c:v>0.6</c:v>
                </c:pt>
                <c:pt idx="23012">
                  <c:v>1.3</c:v>
                </c:pt>
                <c:pt idx="23013">
                  <c:v>0.5</c:v>
                </c:pt>
                <c:pt idx="23014">
                  <c:v>1.2</c:v>
                </c:pt>
                <c:pt idx="23015">
                  <c:v>0.5</c:v>
                </c:pt>
                <c:pt idx="23016">
                  <c:v>1.1000000000000001</c:v>
                </c:pt>
                <c:pt idx="23017">
                  <c:v>0.6</c:v>
                </c:pt>
                <c:pt idx="23018">
                  <c:v>3</c:v>
                </c:pt>
                <c:pt idx="23019">
                  <c:v>0.6</c:v>
                </c:pt>
                <c:pt idx="23020">
                  <c:v>0.5</c:v>
                </c:pt>
                <c:pt idx="23021">
                  <c:v>9</c:v>
                </c:pt>
                <c:pt idx="23022">
                  <c:v>1.3</c:v>
                </c:pt>
                <c:pt idx="23023">
                  <c:v>0.4</c:v>
                </c:pt>
                <c:pt idx="23024">
                  <c:v>1.2</c:v>
                </c:pt>
                <c:pt idx="23025">
                  <c:v>0.5</c:v>
                </c:pt>
                <c:pt idx="23026">
                  <c:v>1.2</c:v>
                </c:pt>
                <c:pt idx="23027">
                  <c:v>0.3</c:v>
                </c:pt>
                <c:pt idx="23028">
                  <c:v>1.6</c:v>
                </c:pt>
                <c:pt idx="23029">
                  <c:v>0.8</c:v>
                </c:pt>
                <c:pt idx="23030">
                  <c:v>2.2000000000000002</c:v>
                </c:pt>
                <c:pt idx="23031">
                  <c:v>0.5</c:v>
                </c:pt>
                <c:pt idx="23032">
                  <c:v>173.8</c:v>
                </c:pt>
                <c:pt idx="23033">
                  <c:v>1.2</c:v>
                </c:pt>
                <c:pt idx="23034">
                  <c:v>0.6</c:v>
                </c:pt>
                <c:pt idx="23035">
                  <c:v>1.4</c:v>
                </c:pt>
                <c:pt idx="23036">
                  <c:v>0.6</c:v>
                </c:pt>
                <c:pt idx="23037">
                  <c:v>1.4</c:v>
                </c:pt>
                <c:pt idx="23038">
                  <c:v>0.6</c:v>
                </c:pt>
                <c:pt idx="23039">
                  <c:v>1.7</c:v>
                </c:pt>
                <c:pt idx="23040">
                  <c:v>0.5</c:v>
                </c:pt>
                <c:pt idx="23041">
                  <c:v>1.6</c:v>
                </c:pt>
                <c:pt idx="23042">
                  <c:v>0.4</c:v>
                </c:pt>
                <c:pt idx="23043">
                  <c:v>6.4</c:v>
                </c:pt>
                <c:pt idx="23044">
                  <c:v>1.4</c:v>
                </c:pt>
                <c:pt idx="23045">
                  <c:v>1.6</c:v>
                </c:pt>
                <c:pt idx="23046">
                  <c:v>0.7</c:v>
                </c:pt>
                <c:pt idx="23047">
                  <c:v>1</c:v>
                </c:pt>
                <c:pt idx="23048">
                  <c:v>0.6</c:v>
                </c:pt>
                <c:pt idx="23049">
                  <c:v>1.1000000000000001</c:v>
                </c:pt>
                <c:pt idx="23050">
                  <c:v>0.5</c:v>
                </c:pt>
                <c:pt idx="23051">
                  <c:v>1.2</c:v>
                </c:pt>
                <c:pt idx="23052">
                  <c:v>0.7</c:v>
                </c:pt>
                <c:pt idx="23053">
                  <c:v>1.5</c:v>
                </c:pt>
                <c:pt idx="23054">
                  <c:v>227.9</c:v>
                </c:pt>
                <c:pt idx="23055">
                  <c:v>0.6</c:v>
                </c:pt>
                <c:pt idx="23056">
                  <c:v>1.4</c:v>
                </c:pt>
                <c:pt idx="23057">
                  <c:v>0.4</c:v>
                </c:pt>
                <c:pt idx="23058">
                  <c:v>1.2</c:v>
                </c:pt>
                <c:pt idx="23059">
                  <c:v>0.5</c:v>
                </c:pt>
                <c:pt idx="23060">
                  <c:v>1.3</c:v>
                </c:pt>
                <c:pt idx="23061">
                  <c:v>0.5</c:v>
                </c:pt>
                <c:pt idx="23062">
                  <c:v>1.4</c:v>
                </c:pt>
                <c:pt idx="23063">
                  <c:v>0.4</c:v>
                </c:pt>
                <c:pt idx="23064">
                  <c:v>1.2</c:v>
                </c:pt>
                <c:pt idx="23065">
                  <c:v>6.3</c:v>
                </c:pt>
                <c:pt idx="23066">
                  <c:v>0.5</c:v>
                </c:pt>
                <c:pt idx="23067">
                  <c:v>3</c:v>
                </c:pt>
                <c:pt idx="23068">
                  <c:v>0.4</c:v>
                </c:pt>
                <c:pt idx="23069">
                  <c:v>1.7</c:v>
                </c:pt>
                <c:pt idx="23070">
                  <c:v>0.4</c:v>
                </c:pt>
                <c:pt idx="23071">
                  <c:v>1</c:v>
                </c:pt>
                <c:pt idx="23072">
                  <c:v>0.7</c:v>
                </c:pt>
                <c:pt idx="23073">
                  <c:v>1.9</c:v>
                </c:pt>
                <c:pt idx="23074">
                  <c:v>0.6</c:v>
                </c:pt>
                <c:pt idx="23075">
                  <c:v>1.4</c:v>
                </c:pt>
                <c:pt idx="23076">
                  <c:v>215.5</c:v>
                </c:pt>
                <c:pt idx="23077">
                  <c:v>0.5</c:v>
                </c:pt>
                <c:pt idx="23078">
                  <c:v>1.5</c:v>
                </c:pt>
                <c:pt idx="23079">
                  <c:v>0.5</c:v>
                </c:pt>
                <c:pt idx="23080">
                  <c:v>0.9</c:v>
                </c:pt>
                <c:pt idx="23081">
                  <c:v>0.5</c:v>
                </c:pt>
                <c:pt idx="23082">
                  <c:v>1.1000000000000001</c:v>
                </c:pt>
                <c:pt idx="23083">
                  <c:v>0.5</c:v>
                </c:pt>
                <c:pt idx="23084">
                  <c:v>1</c:v>
                </c:pt>
                <c:pt idx="23085">
                  <c:v>0.5</c:v>
                </c:pt>
                <c:pt idx="23086">
                  <c:v>1.2</c:v>
                </c:pt>
                <c:pt idx="23087">
                  <c:v>12.8</c:v>
                </c:pt>
                <c:pt idx="23088">
                  <c:v>0.5</c:v>
                </c:pt>
                <c:pt idx="23089">
                  <c:v>1.3</c:v>
                </c:pt>
                <c:pt idx="23090">
                  <c:v>0.7</c:v>
                </c:pt>
                <c:pt idx="23091">
                  <c:v>1.4</c:v>
                </c:pt>
                <c:pt idx="23092">
                  <c:v>0.5</c:v>
                </c:pt>
                <c:pt idx="23093">
                  <c:v>1.4</c:v>
                </c:pt>
                <c:pt idx="23094">
                  <c:v>0.5</c:v>
                </c:pt>
                <c:pt idx="23095">
                  <c:v>1.7</c:v>
                </c:pt>
                <c:pt idx="23096">
                  <c:v>0.4</c:v>
                </c:pt>
                <c:pt idx="23097">
                  <c:v>1.5</c:v>
                </c:pt>
                <c:pt idx="23098">
                  <c:v>218.9</c:v>
                </c:pt>
                <c:pt idx="23099">
                  <c:v>0.4</c:v>
                </c:pt>
                <c:pt idx="23100">
                  <c:v>1.3</c:v>
                </c:pt>
                <c:pt idx="23101">
                  <c:v>0.5</c:v>
                </c:pt>
                <c:pt idx="23102">
                  <c:v>1.3</c:v>
                </c:pt>
                <c:pt idx="23103">
                  <c:v>0.5</c:v>
                </c:pt>
                <c:pt idx="23104">
                  <c:v>1</c:v>
                </c:pt>
                <c:pt idx="23105">
                  <c:v>0.5</c:v>
                </c:pt>
                <c:pt idx="23106">
                  <c:v>2.1</c:v>
                </c:pt>
                <c:pt idx="23107">
                  <c:v>0.5</c:v>
                </c:pt>
                <c:pt idx="23108">
                  <c:v>1.5</c:v>
                </c:pt>
                <c:pt idx="23109">
                  <c:v>6.9</c:v>
                </c:pt>
                <c:pt idx="23110">
                  <c:v>0.5</c:v>
                </c:pt>
                <c:pt idx="23111">
                  <c:v>1.4</c:v>
                </c:pt>
                <c:pt idx="23112">
                  <c:v>0.5</c:v>
                </c:pt>
                <c:pt idx="23113">
                  <c:v>1.4</c:v>
                </c:pt>
                <c:pt idx="23114">
                  <c:v>0.6</c:v>
                </c:pt>
                <c:pt idx="23115">
                  <c:v>1.7</c:v>
                </c:pt>
                <c:pt idx="23116">
                  <c:v>0.5</c:v>
                </c:pt>
                <c:pt idx="23117">
                  <c:v>1.6</c:v>
                </c:pt>
                <c:pt idx="23118">
                  <c:v>0.6</c:v>
                </c:pt>
                <c:pt idx="23119">
                  <c:v>1.3</c:v>
                </c:pt>
                <c:pt idx="23120">
                  <c:v>7</c:v>
                </c:pt>
                <c:pt idx="23121">
                  <c:v>0.6</c:v>
                </c:pt>
                <c:pt idx="23122">
                  <c:v>1.3</c:v>
                </c:pt>
                <c:pt idx="23123">
                  <c:v>0.4</c:v>
                </c:pt>
                <c:pt idx="23124">
                  <c:v>1.4</c:v>
                </c:pt>
                <c:pt idx="23125">
                  <c:v>0.4</c:v>
                </c:pt>
                <c:pt idx="23126">
                  <c:v>1.5</c:v>
                </c:pt>
                <c:pt idx="23127">
                  <c:v>0.5</c:v>
                </c:pt>
                <c:pt idx="23128">
                  <c:v>1.4</c:v>
                </c:pt>
                <c:pt idx="23129">
                  <c:v>0.4</c:v>
                </c:pt>
                <c:pt idx="23130">
                  <c:v>1</c:v>
                </c:pt>
                <c:pt idx="23131">
                  <c:v>225.6</c:v>
                </c:pt>
                <c:pt idx="23132">
                  <c:v>0.4</c:v>
                </c:pt>
                <c:pt idx="23133">
                  <c:v>1.2</c:v>
                </c:pt>
                <c:pt idx="23134">
                  <c:v>0.7</c:v>
                </c:pt>
                <c:pt idx="23135">
                  <c:v>1.3</c:v>
                </c:pt>
                <c:pt idx="23136">
                  <c:v>0.8</c:v>
                </c:pt>
                <c:pt idx="23137">
                  <c:v>2.2000000000000002</c:v>
                </c:pt>
                <c:pt idx="23138">
                  <c:v>0.5</c:v>
                </c:pt>
                <c:pt idx="23139">
                  <c:v>1.4</c:v>
                </c:pt>
                <c:pt idx="23140">
                  <c:v>0.5</c:v>
                </c:pt>
                <c:pt idx="23141">
                  <c:v>1.1000000000000001</c:v>
                </c:pt>
                <c:pt idx="23142">
                  <c:v>6.3</c:v>
                </c:pt>
                <c:pt idx="23143">
                  <c:v>0.7</c:v>
                </c:pt>
                <c:pt idx="23144">
                  <c:v>1.4</c:v>
                </c:pt>
                <c:pt idx="23145">
                  <c:v>0.5</c:v>
                </c:pt>
                <c:pt idx="23146">
                  <c:v>1.3</c:v>
                </c:pt>
                <c:pt idx="23147">
                  <c:v>0.5</c:v>
                </c:pt>
                <c:pt idx="23148">
                  <c:v>1.5</c:v>
                </c:pt>
                <c:pt idx="23149">
                  <c:v>0.5</c:v>
                </c:pt>
                <c:pt idx="23150">
                  <c:v>1.2</c:v>
                </c:pt>
                <c:pt idx="23151">
                  <c:v>0.4</c:v>
                </c:pt>
                <c:pt idx="23152">
                  <c:v>1.3</c:v>
                </c:pt>
                <c:pt idx="23153">
                  <c:v>199.4</c:v>
                </c:pt>
                <c:pt idx="23154">
                  <c:v>0.4</c:v>
                </c:pt>
                <c:pt idx="23155">
                  <c:v>1.6</c:v>
                </c:pt>
                <c:pt idx="23156">
                  <c:v>0.4</c:v>
                </c:pt>
                <c:pt idx="23157">
                  <c:v>1.2</c:v>
                </c:pt>
                <c:pt idx="23158">
                  <c:v>0.5</c:v>
                </c:pt>
                <c:pt idx="23159">
                  <c:v>1.7</c:v>
                </c:pt>
                <c:pt idx="23160">
                  <c:v>1.7</c:v>
                </c:pt>
                <c:pt idx="23161">
                  <c:v>0.5</c:v>
                </c:pt>
                <c:pt idx="23162">
                  <c:v>1.4</c:v>
                </c:pt>
                <c:pt idx="23163">
                  <c:v>0.4</c:v>
                </c:pt>
                <c:pt idx="23164">
                  <c:v>7</c:v>
                </c:pt>
                <c:pt idx="23165">
                  <c:v>1.2</c:v>
                </c:pt>
                <c:pt idx="23166">
                  <c:v>0.8</c:v>
                </c:pt>
                <c:pt idx="23167">
                  <c:v>2.2000000000000002</c:v>
                </c:pt>
                <c:pt idx="23168">
                  <c:v>0.5</c:v>
                </c:pt>
                <c:pt idx="23169">
                  <c:v>0.5</c:v>
                </c:pt>
                <c:pt idx="23170">
                  <c:v>1.2</c:v>
                </c:pt>
                <c:pt idx="23171">
                  <c:v>0.6</c:v>
                </c:pt>
                <c:pt idx="23172">
                  <c:v>1.4</c:v>
                </c:pt>
                <c:pt idx="23173">
                  <c:v>0.6</c:v>
                </c:pt>
                <c:pt idx="23174">
                  <c:v>1.1000000000000001</c:v>
                </c:pt>
                <c:pt idx="23175">
                  <c:v>220.1</c:v>
                </c:pt>
                <c:pt idx="23176">
                  <c:v>0.6</c:v>
                </c:pt>
                <c:pt idx="23177">
                  <c:v>1.2</c:v>
                </c:pt>
                <c:pt idx="23178">
                  <c:v>0.6</c:v>
                </c:pt>
                <c:pt idx="23179">
                  <c:v>1</c:v>
                </c:pt>
                <c:pt idx="23180">
                  <c:v>0.6</c:v>
                </c:pt>
                <c:pt idx="23181">
                  <c:v>1.2</c:v>
                </c:pt>
                <c:pt idx="23182">
                  <c:v>0.5</c:v>
                </c:pt>
                <c:pt idx="23183">
                  <c:v>1.4</c:v>
                </c:pt>
                <c:pt idx="23184">
                  <c:v>0.6</c:v>
                </c:pt>
                <c:pt idx="23185">
                  <c:v>1.5</c:v>
                </c:pt>
                <c:pt idx="23186">
                  <c:v>12.8</c:v>
                </c:pt>
                <c:pt idx="23187">
                  <c:v>0.6</c:v>
                </c:pt>
                <c:pt idx="23188">
                  <c:v>1.5</c:v>
                </c:pt>
                <c:pt idx="23189">
                  <c:v>0.7</c:v>
                </c:pt>
                <c:pt idx="23190">
                  <c:v>1.3</c:v>
                </c:pt>
                <c:pt idx="23191">
                  <c:v>0.5</c:v>
                </c:pt>
                <c:pt idx="23192">
                  <c:v>1.3</c:v>
                </c:pt>
                <c:pt idx="23193">
                  <c:v>0.4</c:v>
                </c:pt>
                <c:pt idx="23194">
                  <c:v>1.4</c:v>
                </c:pt>
                <c:pt idx="23195">
                  <c:v>0.5</c:v>
                </c:pt>
                <c:pt idx="23196">
                  <c:v>1.4</c:v>
                </c:pt>
                <c:pt idx="23197">
                  <c:v>218.2</c:v>
                </c:pt>
                <c:pt idx="23198">
                  <c:v>0.4</c:v>
                </c:pt>
                <c:pt idx="23199">
                  <c:v>1.2</c:v>
                </c:pt>
                <c:pt idx="23200">
                  <c:v>0.4</c:v>
                </c:pt>
                <c:pt idx="23201">
                  <c:v>1.3</c:v>
                </c:pt>
                <c:pt idx="23202">
                  <c:v>0.5</c:v>
                </c:pt>
                <c:pt idx="23203">
                  <c:v>1.2</c:v>
                </c:pt>
                <c:pt idx="23204">
                  <c:v>0.5</c:v>
                </c:pt>
                <c:pt idx="23205">
                  <c:v>1.7</c:v>
                </c:pt>
                <c:pt idx="23206">
                  <c:v>1</c:v>
                </c:pt>
                <c:pt idx="23207">
                  <c:v>1.5</c:v>
                </c:pt>
                <c:pt idx="23208">
                  <c:v>6</c:v>
                </c:pt>
                <c:pt idx="23209">
                  <c:v>0.5</c:v>
                </c:pt>
                <c:pt idx="23210">
                  <c:v>1.1000000000000001</c:v>
                </c:pt>
                <c:pt idx="23211">
                  <c:v>0.4</c:v>
                </c:pt>
                <c:pt idx="23212">
                  <c:v>1.6</c:v>
                </c:pt>
                <c:pt idx="23213">
                  <c:v>0.4</c:v>
                </c:pt>
                <c:pt idx="23214">
                  <c:v>1.2</c:v>
                </c:pt>
                <c:pt idx="23215">
                  <c:v>0.5</c:v>
                </c:pt>
                <c:pt idx="23216">
                  <c:v>1.6</c:v>
                </c:pt>
                <c:pt idx="23217">
                  <c:v>0.4</c:v>
                </c:pt>
                <c:pt idx="23218">
                  <c:v>0.9</c:v>
                </c:pt>
                <c:pt idx="23219">
                  <c:v>225</c:v>
                </c:pt>
                <c:pt idx="23220">
                  <c:v>0.4</c:v>
                </c:pt>
                <c:pt idx="23221">
                  <c:v>0.9</c:v>
                </c:pt>
                <c:pt idx="23222">
                  <c:v>0.5</c:v>
                </c:pt>
                <c:pt idx="23223">
                  <c:v>1.2</c:v>
                </c:pt>
                <c:pt idx="23224">
                  <c:v>0.5</c:v>
                </c:pt>
                <c:pt idx="23225">
                  <c:v>1.2</c:v>
                </c:pt>
                <c:pt idx="23226">
                  <c:v>0.6</c:v>
                </c:pt>
                <c:pt idx="23227">
                  <c:v>2.7</c:v>
                </c:pt>
                <c:pt idx="23228">
                  <c:v>0.5</c:v>
                </c:pt>
                <c:pt idx="23229">
                  <c:v>1.8</c:v>
                </c:pt>
                <c:pt idx="23230">
                  <c:v>6.7</c:v>
                </c:pt>
                <c:pt idx="23231">
                  <c:v>0.5</c:v>
                </c:pt>
                <c:pt idx="23232">
                  <c:v>1.7</c:v>
                </c:pt>
                <c:pt idx="23233">
                  <c:v>0.7</c:v>
                </c:pt>
                <c:pt idx="23234">
                  <c:v>1.3</c:v>
                </c:pt>
                <c:pt idx="23235">
                  <c:v>0.7</c:v>
                </c:pt>
                <c:pt idx="23236">
                  <c:v>1.3</c:v>
                </c:pt>
                <c:pt idx="23237">
                  <c:v>0.7</c:v>
                </c:pt>
                <c:pt idx="23238">
                  <c:v>1.6</c:v>
                </c:pt>
                <c:pt idx="23239">
                  <c:v>0.5</c:v>
                </c:pt>
                <c:pt idx="23240">
                  <c:v>1.1000000000000001</c:v>
                </c:pt>
                <c:pt idx="23241">
                  <c:v>6.9</c:v>
                </c:pt>
                <c:pt idx="23242">
                  <c:v>0.5</c:v>
                </c:pt>
                <c:pt idx="23243">
                  <c:v>1.3</c:v>
                </c:pt>
                <c:pt idx="23244">
                  <c:v>0.4</c:v>
                </c:pt>
                <c:pt idx="23245">
                  <c:v>1.2</c:v>
                </c:pt>
                <c:pt idx="23246">
                  <c:v>0.5</c:v>
                </c:pt>
                <c:pt idx="23247">
                  <c:v>1.2</c:v>
                </c:pt>
                <c:pt idx="23248">
                  <c:v>0.4</c:v>
                </c:pt>
                <c:pt idx="23249">
                  <c:v>1.5</c:v>
                </c:pt>
                <c:pt idx="23250">
                  <c:v>0.5</c:v>
                </c:pt>
                <c:pt idx="23251">
                  <c:v>1.4</c:v>
                </c:pt>
                <c:pt idx="23252">
                  <c:v>232.4</c:v>
                </c:pt>
                <c:pt idx="23253">
                  <c:v>0.7</c:v>
                </c:pt>
                <c:pt idx="23254">
                  <c:v>1.5</c:v>
                </c:pt>
                <c:pt idx="23255">
                  <c:v>0.5</c:v>
                </c:pt>
                <c:pt idx="23256">
                  <c:v>1.5</c:v>
                </c:pt>
                <c:pt idx="23257">
                  <c:v>0.5</c:v>
                </c:pt>
                <c:pt idx="23258">
                  <c:v>1.3</c:v>
                </c:pt>
                <c:pt idx="23259">
                  <c:v>0.6</c:v>
                </c:pt>
                <c:pt idx="23260">
                  <c:v>1.8</c:v>
                </c:pt>
                <c:pt idx="23261">
                  <c:v>0.4</c:v>
                </c:pt>
                <c:pt idx="23262">
                  <c:v>1.5</c:v>
                </c:pt>
                <c:pt idx="23263">
                  <c:v>192.6</c:v>
                </c:pt>
                <c:pt idx="23264">
                  <c:v>0.6</c:v>
                </c:pt>
                <c:pt idx="23265">
                  <c:v>1.5</c:v>
                </c:pt>
                <c:pt idx="23266">
                  <c:v>0.5</c:v>
                </c:pt>
                <c:pt idx="23267">
                  <c:v>1.3</c:v>
                </c:pt>
                <c:pt idx="23268">
                  <c:v>0.4</c:v>
                </c:pt>
                <c:pt idx="23269">
                  <c:v>1</c:v>
                </c:pt>
                <c:pt idx="23270">
                  <c:v>0.6</c:v>
                </c:pt>
                <c:pt idx="23271">
                  <c:v>1.6</c:v>
                </c:pt>
                <c:pt idx="23272">
                  <c:v>0.5</c:v>
                </c:pt>
                <c:pt idx="23273">
                  <c:v>1.2</c:v>
                </c:pt>
                <c:pt idx="23274">
                  <c:v>7.4</c:v>
                </c:pt>
                <c:pt idx="23275">
                  <c:v>0.5</c:v>
                </c:pt>
                <c:pt idx="23276">
                  <c:v>1.5</c:v>
                </c:pt>
                <c:pt idx="23277">
                  <c:v>0.4</c:v>
                </c:pt>
                <c:pt idx="23278">
                  <c:v>1.8</c:v>
                </c:pt>
                <c:pt idx="23279">
                  <c:v>0.4</c:v>
                </c:pt>
                <c:pt idx="23280">
                  <c:v>1.6</c:v>
                </c:pt>
                <c:pt idx="23281">
                  <c:v>0.5</c:v>
                </c:pt>
                <c:pt idx="23282">
                  <c:v>1.2</c:v>
                </c:pt>
                <c:pt idx="23283">
                  <c:v>0.6</c:v>
                </c:pt>
                <c:pt idx="23284">
                  <c:v>1.1000000000000001</c:v>
                </c:pt>
                <c:pt idx="23285">
                  <c:v>6.7</c:v>
                </c:pt>
                <c:pt idx="23286">
                  <c:v>0.3</c:v>
                </c:pt>
                <c:pt idx="23287">
                  <c:v>0.8</c:v>
                </c:pt>
                <c:pt idx="23288">
                  <c:v>0.3</c:v>
                </c:pt>
                <c:pt idx="23289">
                  <c:v>1.1000000000000001</c:v>
                </c:pt>
                <c:pt idx="23290">
                  <c:v>0.4</c:v>
                </c:pt>
                <c:pt idx="23291">
                  <c:v>1.3</c:v>
                </c:pt>
                <c:pt idx="23292">
                  <c:v>0.5</c:v>
                </c:pt>
                <c:pt idx="23293">
                  <c:v>1.2</c:v>
                </c:pt>
                <c:pt idx="23294">
                  <c:v>0.4</c:v>
                </c:pt>
                <c:pt idx="23295">
                  <c:v>1.4</c:v>
                </c:pt>
                <c:pt idx="23296">
                  <c:v>226.8</c:v>
                </c:pt>
                <c:pt idx="23297">
                  <c:v>0.6</c:v>
                </c:pt>
                <c:pt idx="23298">
                  <c:v>1.3</c:v>
                </c:pt>
                <c:pt idx="23299">
                  <c:v>0.6</c:v>
                </c:pt>
                <c:pt idx="23300">
                  <c:v>1.7</c:v>
                </c:pt>
                <c:pt idx="23301">
                  <c:v>0.5</c:v>
                </c:pt>
                <c:pt idx="23302">
                  <c:v>1.8</c:v>
                </c:pt>
                <c:pt idx="23303">
                  <c:v>0.4</c:v>
                </c:pt>
                <c:pt idx="23304">
                  <c:v>1.3</c:v>
                </c:pt>
                <c:pt idx="23305">
                  <c:v>0.4</c:v>
                </c:pt>
                <c:pt idx="23306">
                  <c:v>1.4</c:v>
                </c:pt>
                <c:pt idx="23307">
                  <c:v>6.2</c:v>
                </c:pt>
                <c:pt idx="23308">
                  <c:v>0.5</c:v>
                </c:pt>
                <c:pt idx="23309">
                  <c:v>0.3</c:v>
                </c:pt>
                <c:pt idx="23310">
                  <c:v>0.5</c:v>
                </c:pt>
                <c:pt idx="23311">
                  <c:v>0.3</c:v>
                </c:pt>
                <c:pt idx="23312">
                  <c:v>0.5</c:v>
                </c:pt>
                <c:pt idx="23313">
                  <c:v>0.3</c:v>
                </c:pt>
                <c:pt idx="23314">
                  <c:v>1</c:v>
                </c:pt>
                <c:pt idx="23315">
                  <c:v>0.3</c:v>
                </c:pt>
                <c:pt idx="23316">
                  <c:v>0.7</c:v>
                </c:pt>
                <c:pt idx="23317">
                  <c:v>0.4</c:v>
                </c:pt>
                <c:pt idx="23318">
                  <c:v>219.1</c:v>
                </c:pt>
                <c:pt idx="23319">
                  <c:v>0.4</c:v>
                </c:pt>
                <c:pt idx="23320">
                  <c:v>0.3</c:v>
                </c:pt>
                <c:pt idx="23321">
                  <c:v>0.6</c:v>
                </c:pt>
                <c:pt idx="23322">
                  <c:v>0.3</c:v>
                </c:pt>
                <c:pt idx="23323">
                  <c:v>0.5</c:v>
                </c:pt>
                <c:pt idx="23324">
                  <c:v>0.3</c:v>
                </c:pt>
                <c:pt idx="23325">
                  <c:v>0.6</c:v>
                </c:pt>
                <c:pt idx="23326">
                  <c:v>0.3</c:v>
                </c:pt>
                <c:pt idx="23327">
                  <c:v>0.8</c:v>
                </c:pt>
                <c:pt idx="23328">
                  <c:v>0.3</c:v>
                </c:pt>
                <c:pt idx="23329">
                  <c:v>13.4</c:v>
                </c:pt>
                <c:pt idx="23330">
                  <c:v>0.4</c:v>
                </c:pt>
                <c:pt idx="23331">
                  <c:v>0.8</c:v>
                </c:pt>
                <c:pt idx="23332">
                  <c:v>0.1</c:v>
                </c:pt>
                <c:pt idx="23333">
                  <c:v>0.8</c:v>
                </c:pt>
                <c:pt idx="23334">
                  <c:v>0.1</c:v>
                </c:pt>
                <c:pt idx="23335">
                  <c:v>0.4</c:v>
                </c:pt>
                <c:pt idx="23336">
                  <c:v>0.2</c:v>
                </c:pt>
                <c:pt idx="23337">
                  <c:v>1</c:v>
                </c:pt>
                <c:pt idx="23338">
                  <c:v>0.1</c:v>
                </c:pt>
                <c:pt idx="23339">
                  <c:v>0.2</c:v>
                </c:pt>
                <c:pt idx="23340">
                  <c:v>221.2</c:v>
                </c:pt>
                <c:pt idx="23341">
                  <c:v>0.1</c:v>
                </c:pt>
                <c:pt idx="23342">
                  <c:v>0.2</c:v>
                </c:pt>
                <c:pt idx="23343">
                  <c:v>0.1</c:v>
                </c:pt>
                <c:pt idx="23344">
                  <c:v>0.2</c:v>
                </c:pt>
                <c:pt idx="23345">
                  <c:v>0.1</c:v>
                </c:pt>
                <c:pt idx="23346">
                  <c:v>0.3</c:v>
                </c:pt>
                <c:pt idx="23347">
                  <c:v>0.1</c:v>
                </c:pt>
                <c:pt idx="23348">
                  <c:v>0.4</c:v>
                </c:pt>
                <c:pt idx="23349">
                  <c:v>0.1</c:v>
                </c:pt>
                <c:pt idx="23350">
                  <c:v>0.3</c:v>
                </c:pt>
                <c:pt idx="23351">
                  <c:v>6.5</c:v>
                </c:pt>
                <c:pt idx="23352">
                  <c:v>0.1</c:v>
                </c:pt>
                <c:pt idx="23353">
                  <c:v>0.3</c:v>
                </c:pt>
                <c:pt idx="23354">
                  <c:v>0.1</c:v>
                </c:pt>
                <c:pt idx="23355">
                  <c:v>0.2</c:v>
                </c:pt>
                <c:pt idx="23356">
                  <c:v>0.1</c:v>
                </c:pt>
                <c:pt idx="23357">
                  <c:v>0.3</c:v>
                </c:pt>
                <c:pt idx="23358">
                  <c:v>0.1</c:v>
                </c:pt>
                <c:pt idx="23359">
                  <c:v>0.5</c:v>
                </c:pt>
                <c:pt idx="23360">
                  <c:v>0.1</c:v>
                </c:pt>
                <c:pt idx="23361">
                  <c:v>0.2</c:v>
                </c:pt>
                <c:pt idx="23362">
                  <c:v>224.5</c:v>
                </c:pt>
                <c:pt idx="23363">
                  <c:v>0.1</c:v>
                </c:pt>
                <c:pt idx="23364">
                  <c:v>0.8</c:v>
                </c:pt>
                <c:pt idx="23365">
                  <c:v>0.1</c:v>
                </c:pt>
                <c:pt idx="23366">
                  <c:v>0.3</c:v>
                </c:pt>
                <c:pt idx="23367">
                  <c:v>0.1</c:v>
                </c:pt>
                <c:pt idx="23368">
                  <c:v>0.4</c:v>
                </c:pt>
                <c:pt idx="23369">
                  <c:v>0.1</c:v>
                </c:pt>
                <c:pt idx="23370">
                  <c:v>0.3</c:v>
                </c:pt>
                <c:pt idx="23371">
                  <c:v>0.1</c:v>
                </c:pt>
                <c:pt idx="23372">
                  <c:v>0.8</c:v>
                </c:pt>
                <c:pt idx="23373">
                  <c:v>7.1</c:v>
                </c:pt>
                <c:pt idx="23374">
                  <c:v>0.1</c:v>
                </c:pt>
                <c:pt idx="23375">
                  <c:v>0.2</c:v>
                </c:pt>
                <c:pt idx="23376">
                  <c:v>0.1</c:v>
                </c:pt>
                <c:pt idx="23377">
                  <c:v>0.2</c:v>
                </c:pt>
                <c:pt idx="23378">
                  <c:v>0.1</c:v>
                </c:pt>
                <c:pt idx="23379">
                  <c:v>0.3</c:v>
                </c:pt>
                <c:pt idx="23380">
                  <c:v>0.1</c:v>
                </c:pt>
                <c:pt idx="23381">
                  <c:v>0.4</c:v>
                </c:pt>
                <c:pt idx="23382">
                  <c:v>0.1</c:v>
                </c:pt>
                <c:pt idx="23383">
                  <c:v>0.3</c:v>
                </c:pt>
                <c:pt idx="23384">
                  <c:v>156.4</c:v>
                </c:pt>
                <c:pt idx="23385">
                  <c:v>0.1</c:v>
                </c:pt>
                <c:pt idx="23386">
                  <c:v>0.3</c:v>
                </c:pt>
                <c:pt idx="23387">
                  <c:v>0.1</c:v>
                </c:pt>
                <c:pt idx="23388">
                  <c:v>0.4</c:v>
                </c:pt>
                <c:pt idx="23389">
                  <c:v>0.1</c:v>
                </c:pt>
                <c:pt idx="23390">
                  <c:v>0.3</c:v>
                </c:pt>
                <c:pt idx="23391">
                  <c:v>0.1</c:v>
                </c:pt>
                <c:pt idx="23392">
                  <c:v>0.5</c:v>
                </c:pt>
                <c:pt idx="23393">
                  <c:v>0.1</c:v>
                </c:pt>
                <c:pt idx="23394">
                  <c:v>0.2</c:v>
                </c:pt>
                <c:pt idx="23395">
                  <c:v>13.6</c:v>
                </c:pt>
                <c:pt idx="23396">
                  <c:v>0.1</c:v>
                </c:pt>
                <c:pt idx="23397">
                  <c:v>0.3</c:v>
                </c:pt>
                <c:pt idx="23398">
                  <c:v>0.2</c:v>
                </c:pt>
                <c:pt idx="23399">
                  <c:v>0.4</c:v>
                </c:pt>
                <c:pt idx="23400">
                  <c:v>0.1</c:v>
                </c:pt>
                <c:pt idx="23401">
                  <c:v>0.4</c:v>
                </c:pt>
                <c:pt idx="23402">
                  <c:v>0.1</c:v>
                </c:pt>
                <c:pt idx="23403">
                  <c:v>0.3</c:v>
                </c:pt>
                <c:pt idx="23404">
                  <c:v>0.1</c:v>
                </c:pt>
                <c:pt idx="23405">
                  <c:v>1</c:v>
                </c:pt>
                <c:pt idx="23406">
                  <c:v>217.7</c:v>
                </c:pt>
                <c:pt idx="23407">
                  <c:v>0.1</c:v>
                </c:pt>
                <c:pt idx="23408">
                  <c:v>0.2</c:v>
                </c:pt>
                <c:pt idx="23409">
                  <c:v>0.1</c:v>
                </c:pt>
                <c:pt idx="23410">
                  <c:v>0.2</c:v>
                </c:pt>
                <c:pt idx="23411">
                  <c:v>0.1</c:v>
                </c:pt>
                <c:pt idx="23412">
                  <c:v>0.2</c:v>
                </c:pt>
                <c:pt idx="23413">
                  <c:v>0.1</c:v>
                </c:pt>
                <c:pt idx="23414">
                  <c:v>0.8</c:v>
                </c:pt>
                <c:pt idx="23415">
                  <c:v>0.1</c:v>
                </c:pt>
                <c:pt idx="23416">
                  <c:v>0.3</c:v>
                </c:pt>
                <c:pt idx="23417">
                  <c:v>6.3</c:v>
                </c:pt>
                <c:pt idx="23418">
                  <c:v>0.1</c:v>
                </c:pt>
                <c:pt idx="23419">
                  <c:v>0.3</c:v>
                </c:pt>
                <c:pt idx="23420">
                  <c:v>0.1</c:v>
                </c:pt>
                <c:pt idx="23421">
                  <c:v>0.4</c:v>
                </c:pt>
                <c:pt idx="23422">
                  <c:v>0.1</c:v>
                </c:pt>
                <c:pt idx="23423">
                  <c:v>0.3</c:v>
                </c:pt>
                <c:pt idx="23424">
                  <c:v>0.1</c:v>
                </c:pt>
                <c:pt idx="23425">
                  <c:v>0.7</c:v>
                </c:pt>
                <c:pt idx="23426">
                  <c:v>0.1</c:v>
                </c:pt>
                <c:pt idx="23427">
                  <c:v>0.2</c:v>
                </c:pt>
                <c:pt idx="23428">
                  <c:v>12.8</c:v>
                </c:pt>
                <c:pt idx="23429">
                  <c:v>0.1</c:v>
                </c:pt>
                <c:pt idx="23430">
                  <c:v>0.3</c:v>
                </c:pt>
                <c:pt idx="23431">
                  <c:v>0.1</c:v>
                </c:pt>
                <c:pt idx="23432">
                  <c:v>0.4</c:v>
                </c:pt>
                <c:pt idx="23433">
                  <c:v>0.1</c:v>
                </c:pt>
                <c:pt idx="23434">
                  <c:v>0.4</c:v>
                </c:pt>
                <c:pt idx="23435">
                  <c:v>0.1</c:v>
                </c:pt>
                <c:pt idx="23436">
                  <c:v>0.3</c:v>
                </c:pt>
                <c:pt idx="23437">
                  <c:v>0.1</c:v>
                </c:pt>
                <c:pt idx="23438">
                  <c:v>1</c:v>
                </c:pt>
                <c:pt idx="23439">
                  <c:v>216.6</c:v>
                </c:pt>
                <c:pt idx="23440">
                  <c:v>0.1</c:v>
                </c:pt>
                <c:pt idx="23441">
                  <c:v>0.2</c:v>
                </c:pt>
                <c:pt idx="23442">
                  <c:v>0.1</c:v>
                </c:pt>
                <c:pt idx="23443">
                  <c:v>0.2</c:v>
                </c:pt>
                <c:pt idx="23444">
                  <c:v>0.1</c:v>
                </c:pt>
                <c:pt idx="23445">
                  <c:v>0.2</c:v>
                </c:pt>
                <c:pt idx="23446">
                  <c:v>0.1</c:v>
                </c:pt>
                <c:pt idx="23447">
                  <c:v>0.4</c:v>
                </c:pt>
                <c:pt idx="23448">
                  <c:v>0.1</c:v>
                </c:pt>
                <c:pt idx="23449">
                  <c:v>0.3</c:v>
                </c:pt>
                <c:pt idx="23450">
                  <c:v>6.9</c:v>
                </c:pt>
                <c:pt idx="23451">
                  <c:v>0.1</c:v>
                </c:pt>
                <c:pt idx="23452">
                  <c:v>0.3</c:v>
                </c:pt>
                <c:pt idx="23453">
                  <c:v>0.1</c:v>
                </c:pt>
                <c:pt idx="23454">
                  <c:v>0.4</c:v>
                </c:pt>
                <c:pt idx="23455">
                  <c:v>0.1</c:v>
                </c:pt>
                <c:pt idx="23456">
                  <c:v>0.3</c:v>
                </c:pt>
                <c:pt idx="23457">
                  <c:v>0.1</c:v>
                </c:pt>
                <c:pt idx="23458">
                  <c:v>0.4</c:v>
                </c:pt>
                <c:pt idx="23459">
                  <c:v>0.2</c:v>
                </c:pt>
                <c:pt idx="23460">
                  <c:v>0.3</c:v>
                </c:pt>
                <c:pt idx="23461">
                  <c:v>223.4</c:v>
                </c:pt>
                <c:pt idx="23462">
                  <c:v>0.1</c:v>
                </c:pt>
                <c:pt idx="23463">
                  <c:v>6.4</c:v>
                </c:pt>
                <c:pt idx="23464">
                  <c:v>216.9</c:v>
                </c:pt>
                <c:pt idx="23465">
                  <c:v>13.5</c:v>
                </c:pt>
                <c:pt idx="23466">
                  <c:v>215.9</c:v>
                </c:pt>
                <c:pt idx="23467">
                  <c:v>6.4</c:v>
                </c:pt>
                <c:pt idx="23468">
                  <c:v>13.7</c:v>
                </c:pt>
                <c:pt idx="23469">
                  <c:v>221.5</c:v>
                </c:pt>
                <c:pt idx="23470">
                  <c:v>7.3</c:v>
                </c:pt>
                <c:pt idx="23471">
                  <c:v>218.2</c:v>
                </c:pt>
                <c:pt idx="23472">
                  <c:v>12.9</c:v>
                </c:pt>
                <c:pt idx="23473">
                  <c:v>220.9</c:v>
                </c:pt>
                <c:pt idx="23474">
                  <c:v>7.8</c:v>
                </c:pt>
                <c:pt idx="23475">
                  <c:v>179.4</c:v>
                </c:pt>
                <c:pt idx="23476">
                  <c:v>13.9</c:v>
                </c:pt>
                <c:pt idx="23477">
                  <c:v>223.1</c:v>
                </c:pt>
                <c:pt idx="23478">
                  <c:v>8.1999999999999993</c:v>
                </c:pt>
                <c:pt idx="23479">
                  <c:v>226.9</c:v>
                </c:pt>
                <c:pt idx="23480">
                  <c:v>6.5</c:v>
                </c:pt>
                <c:pt idx="23481">
                  <c:v>8.5</c:v>
                </c:pt>
                <c:pt idx="23482">
                  <c:v>224.2</c:v>
                </c:pt>
                <c:pt idx="23483">
                  <c:v>6.9</c:v>
                </c:pt>
                <c:pt idx="23484">
                  <c:v>217.2</c:v>
                </c:pt>
                <c:pt idx="23485">
                  <c:v>16.2</c:v>
                </c:pt>
                <c:pt idx="23486">
                  <c:v>220.8</c:v>
                </c:pt>
                <c:pt idx="23487">
                  <c:v>8.1</c:v>
                </c:pt>
                <c:pt idx="23488">
                  <c:v>13.7</c:v>
                </c:pt>
                <c:pt idx="23489">
                  <c:v>218</c:v>
                </c:pt>
                <c:pt idx="23490">
                  <c:v>6.1</c:v>
                </c:pt>
                <c:pt idx="23491">
                  <c:v>229.4</c:v>
                </c:pt>
                <c:pt idx="23492">
                  <c:v>7.6</c:v>
                </c:pt>
                <c:pt idx="23493">
                  <c:v>218.7</c:v>
                </c:pt>
                <c:pt idx="23494">
                  <c:v>16.8</c:v>
                </c:pt>
                <c:pt idx="23495">
                  <c:v>222.1</c:v>
                </c:pt>
                <c:pt idx="23496">
                  <c:v>8.3000000000000007</c:v>
                </c:pt>
                <c:pt idx="23497">
                  <c:v>14.5</c:v>
                </c:pt>
                <c:pt idx="23498">
                  <c:v>208.1</c:v>
                </c:pt>
                <c:pt idx="23499">
                  <c:v>13.6</c:v>
                </c:pt>
                <c:pt idx="23500">
                  <c:v>223.5</c:v>
                </c:pt>
                <c:pt idx="23501">
                  <c:v>9.5</c:v>
                </c:pt>
                <c:pt idx="23502">
                  <c:v>228.4</c:v>
                </c:pt>
                <c:pt idx="23503">
                  <c:v>7.5</c:v>
                </c:pt>
                <c:pt idx="23504">
                  <c:v>220</c:v>
                </c:pt>
                <c:pt idx="23505">
                  <c:v>18.399999999999999</c:v>
                </c:pt>
                <c:pt idx="23506">
                  <c:v>223</c:v>
                </c:pt>
                <c:pt idx="23507">
                  <c:v>8</c:v>
                </c:pt>
                <c:pt idx="23508">
                  <c:v>13.2</c:v>
                </c:pt>
                <c:pt idx="23509">
                  <c:v>206.5</c:v>
                </c:pt>
                <c:pt idx="23510">
                  <c:v>8.8000000000000007</c:v>
                </c:pt>
                <c:pt idx="23511">
                  <c:v>229.8</c:v>
                </c:pt>
                <c:pt idx="23512">
                  <c:v>7.6</c:v>
                </c:pt>
                <c:pt idx="23513">
                  <c:v>219.3</c:v>
                </c:pt>
                <c:pt idx="23514">
                  <c:v>17.600000000000001</c:v>
                </c:pt>
                <c:pt idx="23515">
                  <c:v>222.5</c:v>
                </c:pt>
                <c:pt idx="23516">
                  <c:v>7.9</c:v>
                </c:pt>
                <c:pt idx="23517">
                  <c:v>233.5</c:v>
                </c:pt>
                <c:pt idx="23518">
                  <c:v>9.6999999999999993</c:v>
                </c:pt>
                <c:pt idx="23519">
                  <c:v>166.7</c:v>
                </c:pt>
                <c:pt idx="23520">
                  <c:v>16</c:v>
                </c:pt>
                <c:pt idx="23521">
                  <c:v>220.5</c:v>
                </c:pt>
                <c:pt idx="23522">
                  <c:v>7.7</c:v>
                </c:pt>
                <c:pt idx="23523">
                  <c:v>16.899999999999999</c:v>
                </c:pt>
                <c:pt idx="23524">
                  <c:v>220.3</c:v>
                </c:pt>
                <c:pt idx="23525">
                  <c:v>10.4</c:v>
                </c:pt>
                <c:pt idx="23526">
                  <c:v>230</c:v>
                </c:pt>
                <c:pt idx="23527">
                  <c:v>10.8</c:v>
                </c:pt>
                <c:pt idx="23528">
                  <c:v>173.9</c:v>
                </c:pt>
                <c:pt idx="23529">
                  <c:v>9</c:v>
                </c:pt>
                <c:pt idx="23530">
                  <c:v>232.1</c:v>
                </c:pt>
                <c:pt idx="23531">
                  <c:v>7.4</c:v>
                </c:pt>
                <c:pt idx="23532">
                  <c:v>221</c:v>
                </c:pt>
                <c:pt idx="23533">
                  <c:v>17.2</c:v>
                </c:pt>
                <c:pt idx="23534">
                  <c:v>219.4</c:v>
                </c:pt>
                <c:pt idx="23535">
                  <c:v>8.3000000000000007</c:v>
                </c:pt>
                <c:pt idx="23536">
                  <c:v>14</c:v>
                </c:pt>
                <c:pt idx="23537">
                  <c:v>212.4</c:v>
                </c:pt>
                <c:pt idx="23538">
                  <c:v>9.1</c:v>
                </c:pt>
                <c:pt idx="23539">
                  <c:v>228.5</c:v>
                </c:pt>
                <c:pt idx="23540">
                  <c:v>8.8000000000000007</c:v>
                </c:pt>
                <c:pt idx="23541">
                  <c:v>218.9</c:v>
                </c:pt>
                <c:pt idx="23542">
                  <c:v>13.8</c:v>
                </c:pt>
                <c:pt idx="23543">
                  <c:v>220.6</c:v>
                </c:pt>
                <c:pt idx="23544">
                  <c:v>8.5</c:v>
                </c:pt>
                <c:pt idx="23545">
                  <c:v>17</c:v>
                </c:pt>
                <c:pt idx="23546">
                  <c:v>222.9</c:v>
                </c:pt>
                <c:pt idx="23547">
                  <c:v>15.6</c:v>
                </c:pt>
                <c:pt idx="23548">
                  <c:v>211.4</c:v>
                </c:pt>
                <c:pt idx="23549">
                  <c:v>10</c:v>
                </c:pt>
                <c:pt idx="23550">
                  <c:v>226.7</c:v>
                </c:pt>
                <c:pt idx="23551">
                  <c:v>6</c:v>
                </c:pt>
                <c:pt idx="23552">
                  <c:v>222.8</c:v>
                </c:pt>
                <c:pt idx="23553">
                  <c:v>16.7</c:v>
                </c:pt>
                <c:pt idx="23554">
                  <c:v>224.1</c:v>
                </c:pt>
                <c:pt idx="23555">
                  <c:v>9.6999999999999993</c:v>
                </c:pt>
                <c:pt idx="23556">
                  <c:v>9</c:v>
                </c:pt>
                <c:pt idx="23557">
                  <c:v>187.1</c:v>
                </c:pt>
                <c:pt idx="23558">
                  <c:v>221.1</c:v>
                </c:pt>
                <c:pt idx="23559">
                  <c:v>8.4</c:v>
                </c:pt>
                <c:pt idx="23560">
                  <c:v>14</c:v>
                </c:pt>
                <c:pt idx="23561">
                  <c:v>219.3</c:v>
                </c:pt>
                <c:pt idx="23562">
                  <c:v>7.5</c:v>
                </c:pt>
                <c:pt idx="23563">
                  <c:v>228.6</c:v>
                </c:pt>
                <c:pt idx="23564">
                  <c:v>9.1999999999999993</c:v>
                </c:pt>
                <c:pt idx="23565">
                  <c:v>226.9</c:v>
                </c:pt>
                <c:pt idx="23566">
                  <c:v>6.4</c:v>
                </c:pt>
                <c:pt idx="23567">
                  <c:v>186.2</c:v>
                </c:pt>
                <c:pt idx="23568">
                  <c:v>16.7</c:v>
                </c:pt>
                <c:pt idx="23569">
                  <c:v>223</c:v>
                </c:pt>
                <c:pt idx="23570">
                  <c:v>9.3000000000000007</c:v>
                </c:pt>
                <c:pt idx="23571">
                  <c:v>225.9</c:v>
                </c:pt>
                <c:pt idx="23572">
                  <c:v>9.3000000000000007</c:v>
                </c:pt>
                <c:pt idx="23573">
                  <c:v>9.3000000000000007</c:v>
                </c:pt>
                <c:pt idx="23574">
                  <c:v>233.8</c:v>
                </c:pt>
                <c:pt idx="23575">
                  <c:v>7</c:v>
                </c:pt>
                <c:pt idx="23576">
                  <c:v>224.7</c:v>
                </c:pt>
                <c:pt idx="23577">
                  <c:v>10.3</c:v>
                </c:pt>
                <c:pt idx="23578">
                  <c:v>193.1</c:v>
                </c:pt>
                <c:pt idx="23579">
                  <c:v>7.8</c:v>
                </c:pt>
                <c:pt idx="23580">
                  <c:v>222.4</c:v>
                </c:pt>
                <c:pt idx="23581">
                  <c:v>16.3</c:v>
                </c:pt>
                <c:pt idx="23582">
                  <c:v>219.5</c:v>
                </c:pt>
                <c:pt idx="23583">
                  <c:v>8.4</c:v>
                </c:pt>
                <c:pt idx="23584">
                  <c:v>18.600000000000001</c:v>
                </c:pt>
                <c:pt idx="23585">
                  <c:v>223.7</c:v>
                </c:pt>
                <c:pt idx="23586">
                  <c:v>6.9</c:v>
                </c:pt>
                <c:pt idx="23587">
                  <c:v>211</c:v>
                </c:pt>
                <c:pt idx="23588">
                  <c:v>9.9</c:v>
                </c:pt>
                <c:pt idx="23589">
                  <c:v>225.7</c:v>
                </c:pt>
                <c:pt idx="23590">
                  <c:v>15.6</c:v>
                </c:pt>
                <c:pt idx="23591">
                  <c:v>220.5</c:v>
                </c:pt>
                <c:pt idx="23592">
                  <c:v>9.6</c:v>
                </c:pt>
                <c:pt idx="23593">
                  <c:v>232.8</c:v>
                </c:pt>
                <c:pt idx="23594">
                  <c:v>10</c:v>
                </c:pt>
                <c:pt idx="23595">
                  <c:v>10</c:v>
                </c:pt>
                <c:pt idx="23596">
                  <c:v>184.7</c:v>
                </c:pt>
                <c:pt idx="23597">
                  <c:v>235.6</c:v>
                </c:pt>
                <c:pt idx="23598">
                  <c:v>8.5</c:v>
                </c:pt>
                <c:pt idx="23599">
                  <c:v>7.1</c:v>
                </c:pt>
                <c:pt idx="23600">
                  <c:v>230.6</c:v>
                </c:pt>
                <c:pt idx="23601">
                  <c:v>9</c:v>
                </c:pt>
                <c:pt idx="23602">
                  <c:v>221.5</c:v>
                </c:pt>
                <c:pt idx="23603">
                  <c:v>13.7</c:v>
                </c:pt>
                <c:pt idx="23604">
                  <c:v>209.8</c:v>
                </c:pt>
                <c:pt idx="23605">
                  <c:v>17</c:v>
                </c:pt>
                <c:pt idx="23606">
                  <c:v>220.9</c:v>
                </c:pt>
                <c:pt idx="23607">
                  <c:v>8</c:v>
                </c:pt>
                <c:pt idx="23608">
                  <c:v>17.5</c:v>
                </c:pt>
                <c:pt idx="23609">
                  <c:v>218.9</c:v>
                </c:pt>
                <c:pt idx="23610">
                  <c:v>8.1</c:v>
                </c:pt>
                <c:pt idx="23611">
                  <c:v>230.5</c:v>
                </c:pt>
                <c:pt idx="23612">
                  <c:v>5.9</c:v>
                </c:pt>
                <c:pt idx="23613">
                  <c:v>223.1</c:v>
                </c:pt>
                <c:pt idx="23614">
                  <c:v>12.2</c:v>
                </c:pt>
                <c:pt idx="23615">
                  <c:v>202.7</c:v>
                </c:pt>
                <c:pt idx="23616">
                  <c:v>17.5</c:v>
                </c:pt>
                <c:pt idx="23617">
                  <c:v>220.5</c:v>
                </c:pt>
                <c:pt idx="23618">
                  <c:v>29.6</c:v>
                </c:pt>
                <c:pt idx="23619">
                  <c:v>153.30000000000001</c:v>
                </c:pt>
                <c:pt idx="23620">
                  <c:v>27.7</c:v>
                </c:pt>
                <c:pt idx="23621">
                  <c:v>162.69999999999999</c:v>
                </c:pt>
                <c:pt idx="23622">
                  <c:v>33.799999999999997</c:v>
                </c:pt>
                <c:pt idx="23623">
                  <c:v>168.6</c:v>
                </c:pt>
                <c:pt idx="23624">
                  <c:v>168</c:v>
                </c:pt>
                <c:pt idx="23625">
                  <c:v>29.3</c:v>
                </c:pt>
                <c:pt idx="23626">
                  <c:v>155.5</c:v>
                </c:pt>
                <c:pt idx="23627">
                  <c:v>31</c:v>
                </c:pt>
                <c:pt idx="23628">
                  <c:v>153.1</c:v>
                </c:pt>
                <c:pt idx="23629">
                  <c:v>28.7</c:v>
                </c:pt>
                <c:pt idx="23630">
                  <c:v>173.4</c:v>
                </c:pt>
                <c:pt idx="23631">
                  <c:v>174.8</c:v>
                </c:pt>
                <c:pt idx="23632">
                  <c:v>25.8</c:v>
                </c:pt>
                <c:pt idx="23633">
                  <c:v>171.9</c:v>
                </c:pt>
                <c:pt idx="23634">
                  <c:v>23.9</c:v>
                </c:pt>
                <c:pt idx="23635">
                  <c:v>172.5</c:v>
                </c:pt>
                <c:pt idx="23636">
                  <c:v>35.700000000000003</c:v>
                </c:pt>
                <c:pt idx="23637">
                  <c:v>167.8</c:v>
                </c:pt>
                <c:pt idx="23638">
                  <c:v>22.7</c:v>
                </c:pt>
                <c:pt idx="23639">
                  <c:v>165.8</c:v>
                </c:pt>
                <c:pt idx="23640">
                  <c:v>18.2</c:v>
                </c:pt>
                <c:pt idx="23641">
                  <c:v>139</c:v>
                </c:pt>
                <c:pt idx="23642">
                  <c:v>37.299999999999997</c:v>
                </c:pt>
                <c:pt idx="23643">
                  <c:v>184.4</c:v>
                </c:pt>
                <c:pt idx="23644">
                  <c:v>163.9</c:v>
                </c:pt>
                <c:pt idx="23645">
                  <c:v>26.2</c:v>
                </c:pt>
                <c:pt idx="23646">
                  <c:v>159.5</c:v>
                </c:pt>
                <c:pt idx="23647">
                  <c:v>64.8</c:v>
                </c:pt>
                <c:pt idx="23648">
                  <c:v>184.6</c:v>
                </c:pt>
                <c:pt idx="23649">
                  <c:v>45.3</c:v>
                </c:pt>
                <c:pt idx="23650">
                  <c:v>119.7</c:v>
                </c:pt>
                <c:pt idx="23651">
                  <c:v>62.7</c:v>
                </c:pt>
                <c:pt idx="23652">
                  <c:v>146.1</c:v>
                </c:pt>
                <c:pt idx="23653">
                  <c:v>144.69999999999999</c:v>
                </c:pt>
                <c:pt idx="23654">
                  <c:v>59.2</c:v>
                </c:pt>
                <c:pt idx="23655">
                  <c:v>161.5</c:v>
                </c:pt>
                <c:pt idx="23656">
                  <c:v>29.8</c:v>
                </c:pt>
                <c:pt idx="23657">
                  <c:v>105.5</c:v>
                </c:pt>
                <c:pt idx="23658">
                  <c:v>46.8</c:v>
                </c:pt>
                <c:pt idx="23659">
                  <c:v>128</c:v>
                </c:pt>
                <c:pt idx="23660">
                  <c:v>139.30000000000001</c:v>
                </c:pt>
                <c:pt idx="23661">
                  <c:v>43.7</c:v>
                </c:pt>
                <c:pt idx="23662">
                  <c:v>171.4</c:v>
                </c:pt>
                <c:pt idx="23663">
                  <c:v>82.8</c:v>
                </c:pt>
                <c:pt idx="23664">
                  <c:v>158.80000000000001</c:v>
                </c:pt>
                <c:pt idx="23665">
                  <c:v>51.7</c:v>
                </c:pt>
                <c:pt idx="23666">
                  <c:v>128.9</c:v>
                </c:pt>
                <c:pt idx="23667">
                  <c:v>162.30000000000001</c:v>
                </c:pt>
                <c:pt idx="23668">
                  <c:v>42.6</c:v>
                </c:pt>
                <c:pt idx="23669">
                  <c:v>123.4</c:v>
                </c:pt>
                <c:pt idx="23670">
                  <c:v>46.7</c:v>
                </c:pt>
                <c:pt idx="23671">
                  <c:v>133.4</c:v>
                </c:pt>
                <c:pt idx="23672">
                  <c:v>69.2</c:v>
                </c:pt>
                <c:pt idx="23673">
                  <c:v>169.6</c:v>
                </c:pt>
                <c:pt idx="23674">
                  <c:v>136.30000000000001</c:v>
                </c:pt>
                <c:pt idx="23675">
                  <c:v>45.4</c:v>
                </c:pt>
                <c:pt idx="23676">
                  <c:v>141.80000000000001</c:v>
                </c:pt>
                <c:pt idx="23677">
                  <c:v>56.1</c:v>
                </c:pt>
                <c:pt idx="23678">
                  <c:v>124.1</c:v>
                </c:pt>
                <c:pt idx="23679">
                  <c:v>42.7</c:v>
                </c:pt>
                <c:pt idx="23680">
                  <c:v>161.19999999999999</c:v>
                </c:pt>
                <c:pt idx="23681">
                  <c:v>26.6</c:v>
                </c:pt>
                <c:pt idx="23682">
                  <c:v>130.30000000000001</c:v>
                </c:pt>
                <c:pt idx="23683">
                  <c:v>140.30000000000001</c:v>
                </c:pt>
                <c:pt idx="23684">
                  <c:v>52</c:v>
                </c:pt>
                <c:pt idx="23685">
                  <c:v>106.8</c:v>
                </c:pt>
                <c:pt idx="23686">
                  <c:v>38.200000000000003</c:v>
                </c:pt>
                <c:pt idx="23687">
                  <c:v>109.5</c:v>
                </c:pt>
                <c:pt idx="23688">
                  <c:v>19.399999999999999</c:v>
                </c:pt>
                <c:pt idx="23689">
                  <c:v>98.2</c:v>
                </c:pt>
                <c:pt idx="23690">
                  <c:v>170.7</c:v>
                </c:pt>
                <c:pt idx="23691">
                  <c:v>64.3</c:v>
                </c:pt>
                <c:pt idx="23692">
                  <c:v>135.30000000000001</c:v>
                </c:pt>
                <c:pt idx="23693">
                  <c:v>28.7</c:v>
                </c:pt>
                <c:pt idx="23694">
                  <c:v>92.7</c:v>
                </c:pt>
                <c:pt idx="23695">
                  <c:v>38.9</c:v>
                </c:pt>
                <c:pt idx="23696">
                  <c:v>108.3</c:v>
                </c:pt>
                <c:pt idx="23697">
                  <c:v>109.6</c:v>
                </c:pt>
                <c:pt idx="23698">
                  <c:v>41.7</c:v>
                </c:pt>
                <c:pt idx="23699">
                  <c:v>111.9</c:v>
                </c:pt>
                <c:pt idx="23700">
                  <c:v>51.5</c:v>
                </c:pt>
                <c:pt idx="23701">
                  <c:v>150.19999999999999</c:v>
                </c:pt>
                <c:pt idx="23702">
                  <c:v>50.4</c:v>
                </c:pt>
                <c:pt idx="23703">
                  <c:v>150.69999999999999</c:v>
                </c:pt>
                <c:pt idx="23704">
                  <c:v>191.2</c:v>
                </c:pt>
                <c:pt idx="23705">
                  <c:v>39.4</c:v>
                </c:pt>
                <c:pt idx="23706">
                  <c:v>134.69999999999999</c:v>
                </c:pt>
                <c:pt idx="23707">
                  <c:v>44.5</c:v>
                </c:pt>
                <c:pt idx="23708">
                  <c:v>104</c:v>
                </c:pt>
                <c:pt idx="23709">
                  <c:v>44.1</c:v>
                </c:pt>
                <c:pt idx="23710">
                  <c:v>157.4</c:v>
                </c:pt>
                <c:pt idx="23711">
                  <c:v>87.7</c:v>
                </c:pt>
                <c:pt idx="23712">
                  <c:v>37.4</c:v>
                </c:pt>
                <c:pt idx="23713">
                  <c:v>118.2</c:v>
                </c:pt>
                <c:pt idx="23714">
                  <c:v>45.4</c:v>
                </c:pt>
                <c:pt idx="23715">
                  <c:v>164.3</c:v>
                </c:pt>
                <c:pt idx="23716">
                  <c:v>81.5</c:v>
                </c:pt>
                <c:pt idx="23717">
                  <c:v>165</c:v>
                </c:pt>
                <c:pt idx="23718">
                  <c:v>154.80000000000001</c:v>
                </c:pt>
                <c:pt idx="23719">
                  <c:v>45.1</c:v>
                </c:pt>
                <c:pt idx="23720">
                  <c:v>134.30000000000001</c:v>
                </c:pt>
                <c:pt idx="23721">
                  <c:v>35.4</c:v>
                </c:pt>
                <c:pt idx="23722">
                  <c:v>145.30000000000001</c:v>
                </c:pt>
                <c:pt idx="23723">
                  <c:v>47.2</c:v>
                </c:pt>
                <c:pt idx="23724">
                  <c:v>123.1</c:v>
                </c:pt>
                <c:pt idx="23725">
                  <c:v>127.8</c:v>
                </c:pt>
                <c:pt idx="23726">
                  <c:v>63.1</c:v>
                </c:pt>
                <c:pt idx="23727">
                  <c:v>163.19999999999999</c:v>
                </c:pt>
                <c:pt idx="23728">
                  <c:v>27.2</c:v>
                </c:pt>
                <c:pt idx="23729">
                  <c:v>115</c:v>
                </c:pt>
                <c:pt idx="23730">
                  <c:v>156.69999999999999</c:v>
                </c:pt>
                <c:pt idx="23731">
                  <c:v>36.799999999999997</c:v>
                </c:pt>
                <c:pt idx="23732">
                  <c:v>124.8</c:v>
                </c:pt>
                <c:pt idx="23733">
                  <c:v>46.6</c:v>
                </c:pt>
                <c:pt idx="23734">
                  <c:v>146.1</c:v>
                </c:pt>
                <c:pt idx="23735">
                  <c:v>43.7</c:v>
                </c:pt>
                <c:pt idx="23736">
                  <c:v>124.4</c:v>
                </c:pt>
                <c:pt idx="23737">
                  <c:v>157.80000000000001</c:v>
                </c:pt>
                <c:pt idx="23738">
                  <c:v>69.099999999999994</c:v>
                </c:pt>
                <c:pt idx="23739">
                  <c:v>150.30000000000001</c:v>
                </c:pt>
                <c:pt idx="23740">
                  <c:v>59.4</c:v>
                </c:pt>
                <c:pt idx="23741">
                  <c:v>120.9</c:v>
                </c:pt>
                <c:pt idx="23742">
                  <c:v>35.9</c:v>
                </c:pt>
                <c:pt idx="23743">
                  <c:v>137.6</c:v>
                </c:pt>
                <c:pt idx="23744">
                  <c:v>114.8</c:v>
                </c:pt>
                <c:pt idx="23745">
                  <c:v>37.799999999999997</c:v>
                </c:pt>
                <c:pt idx="23746">
                  <c:v>141.19999999999999</c:v>
                </c:pt>
                <c:pt idx="23747">
                  <c:v>43.8</c:v>
                </c:pt>
                <c:pt idx="23748">
                  <c:v>145.4</c:v>
                </c:pt>
                <c:pt idx="23749">
                  <c:v>59.8</c:v>
                </c:pt>
                <c:pt idx="23750">
                  <c:v>161.6</c:v>
                </c:pt>
                <c:pt idx="23751">
                  <c:v>176.7</c:v>
                </c:pt>
                <c:pt idx="23752">
                  <c:v>60.9</c:v>
                </c:pt>
                <c:pt idx="23753">
                  <c:v>161</c:v>
                </c:pt>
                <c:pt idx="23754">
                  <c:v>42.5</c:v>
                </c:pt>
                <c:pt idx="23755">
                  <c:v>155.69999999999999</c:v>
                </c:pt>
                <c:pt idx="23756">
                  <c:v>63.1</c:v>
                </c:pt>
                <c:pt idx="23757">
                  <c:v>164.1</c:v>
                </c:pt>
                <c:pt idx="23758">
                  <c:v>161.4</c:v>
                </c:pt>
                <c:pt idx="23759">
                  <c:v>49.8</c:v>
                </c:pt>
                <c:pt idx="23760">
                  <c:v>109</c:v>
                </c:pt>
                <c:pt idx="23761">
                  <c:v>59.9</c:v>
                </c:pt>
                <c:pt idx="23762">
                  <c:v>145.6</c:v>
                </c:pt>
                <c:pt idx="23763">
                  <c:v>47.5</c:v>
                </c:pt>
                <c:pt idx="23764">
                  <c:v>162.6</c:v>
                </c:pt>
                <c:pt idx="23765">
                  <c:v>142.6</c:v>
                </c:pt>
                <c:pt idx="23766">
                  <c:v>45.8</c:v>
                </c:pt>
                <c:pt idx="23767">
                  <c:v>110.7</c:v>
                </c:pt>
                <c:pt idx="23768">
                  <c:v>50.1</c:v>
                </c:pt>
                <c:pt idx="23769">
                  <c:v>95.6</c:v>
                </c:pt>
                <c:pt idx="23770">
                  <c:v>63.6</c:v>
                </c:pt>
                <c:pt idx="23771">
                  <c:v>146.19999999999999</c:v>
                </c:pt>
                <c:pt idx="23772">
                  <c:v>36.4</c:v>
                </c:pt>
                <c:pt idx="23773">
                  <c:v>142</c:v>
                </c:pt>
                <c:pt idx="23774">
                  <c:v>146.19999999999999</c:v>
                </c:pt>
                <c:pt idx="23775">
                  <c:v>31.5</c:v>
                </c:pt>
                <c:pt idx="23776">
                  <c:v>121.8</c:v>
                </c:pt>
                <c:pt idx="23777">
                  <c:v>49.2</c:v>
                </c:pt>
                <c:pt idx="23778">
                  <c:v>161.69999999999999</c:v>
                </c:pt>
                <c:pt idx="23779">
                  <c:v>52.8</c:v>
                </c:pt>
                <c:pt idx="23780">
                  <c:v>155.5</c:v>
                </c:pt>
                <c:pt idx="23781">
                  <c:v>121.9</c:v>
                </c:pt>
                <c:pt idx="23782">
                  <c:v>77.7</c:v>
                </c:pt>
                <c:pt idx="23783">
                  <c:v>198</c:v>
                </c:pt>
                <c:pt idx="23784">
                  <c:v>56.2</c:v>
                </c:pt>
                <c:pt idx="23785">
                  <c:v>157.30000000000001</c:v>
                </c:pt>
                <c:pt idx="23786">
                  <c:v>48.8</c:v>
                </c:pt>
                <c:pt idx="23787">
                  <c:v>152.30000000000001</c:v>
                </c:pt>
                <c:pt idx="23788">
                  <c:v>138.80000000000001</c:v>
                </c:pt>
                <c:pt idx="23789">
                  <c:v>41.8</c:v>
                </c:pt>
                <c:pt idx="23790">
                  <c:v>128.5</c:v>
                </c:pt>
                <c:pt idx="23791">
                  <c:v>71.400000000000006</c:v>
                </c:pt>
                <c:pt idx="23792">
                  <c:v>169.9</c:v>
                </c:pt>
                <c:pt idx="23793">
                  <c:v>67.2</c:v>
                </c:pt>
                <c:pt idx="23794">
                  <c:v>164.6</c:v>
                </c:pt>
                <c:pt idx="23795">
                  <c:v>119.6</c:v>
                </c:pt>
                <c:pt idx="23796">
                  <c:v>57.9</c:v>
                </c:pt>
                <c:pt idx="23797">
                  <c:v>138.6</c:v>
                </c:pt>
                <c:pt idx="23798">
                  <c:v>48.4</c:v>
                </c:pt>
                <c:pt idx="23799">
                  <c:v>115.3</c:v>
                </c:pt>
                <c:pt idx="23800">
                  <c:v>30.5</c:v>
                </c:pt>
                <c:pt idx="23801">
                  <c:v>117</c:v>
                </c:pt>
                <c:pt idx="23802">
                  <c:v>180.2</c:v>
                </c:pt>
                <c:pt idx="23803">
                  <c:v>56.3</c:v>
                </c:pt>
                <c:pt idx="23804">
                  <c:v>136.19999999999999</c:v>
                </c:pt>
                <c:pt idx="23805">
                  <c:v>66.3</c:v>
                </c:pt>
                <c:pt idx="23806">
                  <c:v>179.4</c:v>
                </c:pt>
                <c:pt idx="23807">
                  <c:v>46.1</c:v>
                </c:pt>
                <c:pt idx="23808">
                  <c:v>158.19999999999999</c:v>
                </c:pt>
                <c:pt idx="23809">
                  <c:v>50.1</c:v>
                </c:pt>
                <c:pt idx="23810">
                  <c:v>135.80000000000001</c:v>
                </c:pt>
                <c:pt idx="23811">
                  <c:v>126.5</c:v>
                </c:pt>
                <c:pt idx="23812">
                  <c:v>55.3</c:v>
                </c:pt>
                <c:pt idx="23813">
                  <c:v>111.5</c:v>
                </c:pt>
                <c:pt idx="23814">
                  <c:v>61</c:v>
                </c:pt>
                <c:pt idx="23815">
                  <c:v>140</c:v>
                </c:pt>
                <c:pt idx="23816">
                  <c:v>62</c:v>
                </c:pt>
                <c:pt idx="23817">
                  <c:v>150.19999999999999</c:v>
                </c:pt>
                <c:pt idx="23818">
                  <c:v>160.19999999999999</c:v>
                </c:pt>
                <c:pt idx="23819">
                  <c:v>60.6</c:v>
                </c:pt>
                <c:pt idx="23820">
                  <c:v>144</c:v>
                </c:pt>
                <c:pt idx="23821">
                  <c:v>50.8</c:v>
                </c:pt>
                <c:pt idx="23822">
                  <c:v>148.1</c:v>
                </c:pt>
                <c:pt idx="23823">
                  <c:v>70.2</c:v>
                </c:pt>
                <c:pt idx="23824">
                  <c:v>165.4</c:v>
                </c:pt>
                <c:pt idx="23825">
                  <c:v>134.69999999999999</c:v>
                </c:pt>
                <c:pt idx="23826">
                  <c:v>54</c:v>
                </c:pt>
                <c:pt idx="23827">
                  <c:v>178.9</c:v>
                </c:pt>
                <c:pt idx="23828">
                  <c:v>24.9</c:v>
                </c:pt>
                <c:pt idx="23829">
                  <c:v>131.6</c:v>
                </c:pt>
                <c:pt idx="23830">
                  <c:v>73.8</c:v>
                </c:pt>
                <c:pt idx="23831">
                  <c:v>184.5</c:v>
                </c:pt>
                <c:pt idx="23832">
                  <c:v>159.6</c:v>
                </c:pt>
                <c:pt idx="23833">
                  <c:v>62.2</c:v>
                </c:pt>
                <c:pt idx="23834">
                  <c:v>164.9</c:v>
                </c:pt>
                <c:pt idx="23835">
                  <c:v>67.2</c:v>
                </c:pt>
                <c:pt idx="23836">
                  <c:v>158.69999999999999</c:v>
                </c:pt>
                <c:pt idx="23837">
                  <c:v>49.6</c:v>
                </c:pt>
                <c:pt idx="23838">
                  <c:v>149.5</c:v>
                </c:pt>
                <c:pt idx="23839">
                  <c:v>175.7</c:v>
                </c:pt>
                <c:pt idx="23840">
                  <c:v>78.099999999999994</c:v>
                </c:pt>
                <c:pt idx="23841">
                  <c:v>171.4</c:v>
                </c:pt>
                <c:pt idx="23842">
                  <c:v>32.799999999999997</c:v>
                </c:pt>
                <c:pt idx="23843">
                  <c:v>133.9</c:v>
                </c:pt>
                <c:pt idx="23844">
                  <c:v>44.4</c:v>
                </c:pt>
                <c:pt idx="23845">
                  <c:v>136.5</c:v>
                </c:pt>
                <c:pt idx="23846">
                  <c:v>160.6</c:v>
                </c:pt>
                <c:pt idx="23847">
                  <c:v>48.2</c:v>
                </c:pt>
                <c:pt idx="23848">
                  <c:v>159.6</c:v>
                </c:pt>
                <c:pt idx="23849">
                  <c:v>48.3</c:v>
                </c:pt>
                <c:pt idx="23850">
                  <c:v>145.6</c:v>
                </c:pt>
                <c:pt idx="23851">
                  <c:v>55.2</c:v>
                </c:pt>
                <c:pt idx="23852">
                  <c:v>146.69999999999999</c:v>
                </c:pt>
                <c:pt idx="23853">
                  <c:v>120.9</c:v>
                </c:pt>
                <c:pt idx="23854">
                  <c:v>48.2</c:v>
                </c:pt>
                <c:pt idx="23855">
                  <c:v>140.19999999999999</c:v>
                </c:pt>
                <c:pt idx="23856">
                  <c:v>75.099999999999994</c:v>
                </c:pt>
                <c:pt idx="23857">
                  <c:v>180.5</c:v>
                </c:pt>
                <c:pt idx="23858">
                  <c:v>51.8</c:v>
                </c:pt>
                <c:pt idx="23859">
                  <c:v>148.1</c:v>
                </c:pt>
                <c:pt idx="23860">
                  <c:v>178.9</c:v>
                </c:pt>
                <c:pt idx="23861">
                  <c:v>36.200000000000003</c:v>
                </c:pt>
                <c:pt idx="23862">
                  <c:v>166.3</c:v>
                </c:pt>
                <c:pt idx="23863">
                  <c:v>62.3</c:v>
                </c:pt>
                <c:pt idx="23864">
                  <c:v>177.2</c:v>
                </c:pt>
                <c:pt idx="23865">
                  <c:v>41.8</c:v>
                </c:pt>
                <c:pt idx="23866">
                  <c:v>143.19999999999999</c:v>
                </c:pt>
                <c:pt idx="23867">
                  <c:v>158.1</c:v>
                </c:pt>
                <c:pt idx="23868">
                  <c:v>71</c:v>
                </c:pt>
                <c:pt idx="23869">
                  <c:v>147.6</c:v>
                </c:pt>
                <c:pt idx="23870">
                  <c:v>34.200000000000003</c:v>
                </c:pt>
                <c:pt idx="23871">
                  <c:v>140.1</c:v>
                </c:pt>
                <c:pt idx="23872">
                  <c:v>42.9</c:v>
                </c:pt>
                <c:pt idx="23873">
                  <c:v>163.1</c:v>
                </c:pt>
                <c:pt idx="23874">
                  <c:v>146.5</c:v>
                </c:pt>
                <c:pt idx="23875">
                  <c:v>53.9</c:v>
                </c:pt>
                <c:pt idx="23876">
                  <c:v>157.9</c:v>
                </c:pt>
                <c:pt idx="23877">
                  <c:v>25.8</c:v>
                </c:pt>
                <c:pt idx="23878">
                  <c:v>95.1</c:v>
                </c:pt>
                <c:pt idx="23879">
                  <c:v>35.4</c:v>
                </c:pt>
                <c:pt idx="23880">
                  <c:v>130.80000000000001</c:v>
                </c:pt>
                <c:pt idx="23881">
                  <c:v>123.1</c:v>
                </c:pt>
                <c:pt idx="23882">
                  <c:v>48.8</c:v>
                </c:pt>
                <c:pt idx="23883">
                  <c:v>175.9</c:v>
                </c:pt>
                <c:pt idx="23884">
                  <c:v>44.9</c:v>
                </c:pt>
                <c:pt idx="23885">
                  <c:v>140.4</c:v>
                </c:pt>
                <c:pt idx="23886">
                  <c:v>31.2</c:v>
                </c:pt>
                <c:pt idx="23887">
                  <c:v>140.6</c:v>
                </c:pt>
                <c:pt idx="23888">
                  <c:v>148.80000000000001</c:v>
                </c:pt>
                <c:pt idx="23889">
                  <c:v>57.7</c:v>
                </c:pt>
                <c:pt idx="23890">
                  <c:v>152.19999999999999</c:v>
                </c:pt>
                <c:pt idx="23891">
                  <c:v>60.8</c:v>
                </c:pt>
                <c:pt idx="23892">
                  <c:v>139.4</c:v>
                </c:pt>
                <c:pt idx="23893">
                  <c:v>33.9</c:v>
                </c:pt>
                <c:pt idx="23894">
                  <c:v>119.8</c:v>
                </c:pt>
                <c:pt idx="23895">
                  <c:v>142.9</c:v>
                </c:pt>
                <c:pt idx="23896">
                  <c:v>27</c:v>
                </c:pt>
                <c:pt idx="23897">
                  <c:v>137.19999999999999</c:v>
                </c:pt>
                <c:pt idx="23898">
                  <c:v>71.099999999999994</c:v>
                </c:pt>
                <c:pt idx="23899">
                  <c:v>154</c:v>
                </c:pt>
                <c:pt idx="23900">
                  <c:v>48.9</c:v>
                </c:pt>
                <c:pt idx="23901">
                  <c:v>120.6</c:v>
                </c:pt>
                <c:pt idx="23902">
                  <c:v>122.8</c:v>
                </c:pt>
                <c:pt idx="23903">
                  <c:v>60.4</c:v>
                </c:pt>
                <c:pt idx="23904">
                  <c:v>160.80000000000001</c:v>
                </c:pt>
                <c:pt idx="23905">
                  <c:v>66.900000000000006</c:v>
                </c:pt>
                <c:pt idx="23906">
                  <c:v>162.1</c:v>
                </c:pt>
                <c:pt idx="23907">
                  <c:v>57.4</c:v>
                </c:pt>
                <c:pt idx="23908">
                  <c:v>136.9</c:v>
                </c:pt>
                <c:pt idx="23909">
                  <c:v>160.69999999999999</c:v>
                </c:pt>
                <c:pt idx="23910">
                  <c:v>62.5</c:v>
                </c:pt>
                <c:pt idx="23911">
                  <c:v>150.30000000000001</c:v>
                </c:pt>
                <c:pt idx="23912">
                  <c:v>51.6</c:v>
                </c:pt>
                <c:pt idx="23913">
                  <c:v>130.6</c:v>
                </c:pt>
                <c:pt idx="23914">
                  <c:v>51.7</c:v>
                </c:pt>
                <c:pt idx="23915">
                  <c:v>150.19999999999999</c:v>
                </c:pt>
                <c:pt idx="23916">
                  <c:v>188.1</c:v>
                </c:pt>
                <c:pt idx="23917">
                  <c:v>62.4</c:v>
                </c:pt>
                <c:pt idx="23918">
                  <c:v>136.6</c:v>
                </c:pt>
                <c:pt idx="23919">
                  <c:v>43.6</c:v>
                </c:pt>
                <c:pt idx="23920">
                  <c:v>131.80000000000001</c:v>
                </c:pt>
                <c:pt idx="23921">
                  <c:v>56.3</c:v>
                </c:pt>
                <c:pt idx="23922">
                  <c:v>134.5</c:v>
                </c:pt>
                <c:pt idx="23923">
                  <c:v>110.7</c:v>
                </c:pt>
                <c:pt idx="23924">
                  <c:v>69.599999999999994</c:v>
                </c:pt>
                <c:pt idx="23925">
                  <c:v>169</c:v>
                </c:pt>
                <c:pt idx="23926">
                  <c:v>50.7</c:v>
                </c:pt>
                <c:pt idx="23927">
                  <c:v>150.19999999999999</c:v>
                </c:pt>
                <c:pt idx="23928">
                  <c:v>35.200000000000003</c:v>
                </c:pt>
                <c:pt idx="23929">
                  <c:v>128.6</c:v>
                </c:pt>
                <c:pt idx="23930">
                  <c:v>155.69999999999999</c:v>
                </c:pt>
                <c:pt idx="23931">
                  <c:v>22.9</c:v>
                </c:pt>
                <c:pt idx="23932">
                  <c:v>140.1</c:v>
                </c:pt>
                <c:pt idx="23933">
                  <c:v>69</c:v>
                </c:pt>
                <c:pt idx="23934">
                  <c:v>178.4</c:v>
                </c:pt>
                <c:pt idx="23935">
                  <c:v>46.5</c:v>
                </c:pt>
                <c:pt idx="23936">
                  <c:v>155</c:v>
                </c:pt>
                <c:pt idx="23937">
                  <c:v>167.2</c:v>
                </c:pt>
                <c:pt idx="23938">
                  <c:v>67.400000000000006</c:v>
                </c:pt>
                <c:pt idx="23939">
                  <c:v>135.30000000000001</c:v>
                </c:pt>
                <c:pt idx="23940">
                  <c:v>55.4</c:v>
                </c:pt>
                <c:pt idx="23941">
                  <c:v>164.5</c:v>
                </c:pt>
                <c:pt idx="23942">
                  <c:v>48.3</c:v>
                </c:pt>
                <c:pt idx="23943">
                  <c:v>154.19999999999999</c:v>
                </c:pt>
                <c:pt idx="23944">
                  <c:v>165</c:v>
                </c:pt>
                <c:pt idx="23945">
                  <c:v>54.9</c:v>
                </c:pt>
                <c:pt idx="23946">
                  <c:v>169.8</c:v>
                </c:pt>
                <c:pt idx="23947">
                  <c:v>68.3</c:v>
                </c:pt>
                <c:pt idx="23948">
                  <c:v>161.4</c:v>
                </c:pt>
                <c:pt idx="23949">
                  <c:v>39.9</c:v>
                </c:pt>
                <c:pt idx="23950">
                  <c:v>129.6</c:v>
                </c:pt>
                <c:pt idx="23951">
                  <c:v>180.5</c:v>
                </c:pt>
                <c:pt idx="23952">
                  <c:v>46</c:v>
                </c:pt>
                <c:pt idx="23953">
                  <c:v>157.80000000000001</c:v>
                </c:pt>
                <c:pt idx="23954">
                  <c:v>64.3</c:v>
                </c:pt>
                <c:pt idx="23955">
                  <c:v>175.5</c:v>
                </c:pt>
                <c:pt idx="23956">
                  <c:v>46.6</c:v>
                </c:pt>
                <c:pt idx="23957">
                  <c:v>153.6</c:v>
                </c:pt>
                <c:pt idx="23958">
                  <c:v>36.200000000000003</c:v>
                </c:pt>
                <c:pt idx="23959">
                  <c:v>118.7</c:v>
                </c:pt>
                <c:pt idx="23960">
                  <c:v>48.8</c:v>
                </c:pt>
                <c:pt idx="23961">
                  <c:v>137.6</c:v>
                </c:pt>
                <c:pt idx="23962">
                  <c:v>102</c:v>
                </c:pt>
                <c:pt idx="23963">
                  <c:v>64.900000000000006</c:v>
                </c:pt>
                <c:pt idx="23964">
                  <c:v>128.4</c:v>
                </c:pt>
                <c:pt idx="23965">
                  <c:v>54.5</c:v>
                </c:pt>
                <c:pt idx="23966">
                  <c:v>115.2</c:v>
                </c:pt>
                <c:pt idx="23967">
                  <c:v>56.5</c:v>
                </c:pt>
                <c:pt idx="23968">
                  <c:v>184.5</c:v>
                </c:pt>
                <c:pt idx="23969">
                  <c:v>156.6</c:v>
                </c:pt>
                <c:pt idx="23970">
                  <c:v>70.7</c:v>
                </c:pt>
                <c:pt idx="23971">
                  <c:v>152.30000000000001</c:v>
                </c:pt>
                <c:pt idx="23972">
                  <c:v>51.5</c:v>
                </c:pt>
                <c:pt idx="23973">
                  <c:v>136.1</c:v>
                </c:pt>
                <c:pt idx="23974">
                  <c:v>41.6</c:v>
                </c:pt>
                <c:pt idx="23975">
                  <c:v>167.6</c:v>
                </c:pt>
                <c:pt idx="23976">
                  <c:v>207.1</c:v>
                </c:pt>
                <c:pt idx="23977">
                  <c:v>50.4</c:v>
                </c:pt>
                <c:pt idx="23978">
                  <c:v>141.69999999999999</c:v>
                </c:pt>
                <c:pt idx="23979">
                  <c:v>63.4</c:v>
                </c:pt>
                <c:pt idx="23980">
                  <c:v>176.2</c:v>
                </c:pt>
                <c:pt idx="23981">
                  <c:v>53.3</c:v>
                </c:pt>
                <c:pt idx="23982">
                  <c:v>163.6</c:v>
                </c:pt>
                <c:pt idx="23983">
                  <c:v>166.9</c:v>
                </c:pt>
                <c:pt idx="23984">
                  <c:v>70.099999999999994</c:v>
                </c:pt>
                <c:pt idx="23985">
                  <c:v>170.2</c:v>
                </c:pt>
                <c:pt idx="23986">
                  <c:v>64.2</c:v>
                </c:pt>
                <c:pt idx="23987">
                  <c:v>168.2</c:v>
                </c:pt>
                <c:pt idx="23988">
                  <c:v>40.4</c:v>
                </c:pt>
                <c:pt idx="23989">
                  <c:v>124.4</c:v>
                </c:pt>
                <c:pt idx="23990">
                  <c:v>150.6</c:v>
                </c:pt>
                <c:pt idx="23991">
                  <c:v>46.9</c:v>
                </c:pt>
                <c:pt idx="23992">
                  <c:v>126.1</c:v>
                </c:pt>
                <c:pt idx="23993">
                  <c:v>63.2</c:v>
                </c:pt>
                <c:pt idx="23994">
                  <c:v>162</c:v>
                </c:pt>
                <c:pt idx="23995">
                  <c:v>26.5</c:v>
                </c:pt>
                <c:pt idx="23996">
                  <c:v>97.6</c:v>
                </c:pt>
                <c:pt idx="23997">
                  <c:v>153.80000000000001</c:v>
                </c:pt>
                <c:pt idx="23998">
                  <c:v>34.6</c:v>
                </c:pt>
                <c:pt idx="23999">
                  <c:v>117.8</c:v>
                </c:pt>
                <c:pt idx="24000">
                  <c:v>52.8</c:v>
                </c:pt>
                <c:pt idx="24001">
                  <c:v>139.80000000000001</c:v>
                </c:pt>
                <c:pt idx="24002">
                  <c:v>56.6</c:v>
                </c:pt>
                <c:pt idx="24003">
                  <c:v>149.30000000000001</c:v>
                </c:pt>
                <c:pt idx="24004">
                  <c:v>49.9</c:v>
                </c:pt>
                <c:pt idx="24005">
                  <c:v>142</c:v>
                </c:pt>
                <c:pt idx="24006">
                  <c:v>186.5</c:v>
                </c:pt>
                <c:pt idx="24007">
                  <c:v>74.400000000000006</c:v>
                </c:pt>
                <c:pt idx="24008">
                  <c:v>124.2</c:v>
                </c:pt>
                <c:pt idx="24009">
                  <c:v>48.4</c:v>
                </c:pt>
                <c:pt idx="24010">
                  <c:v>99.4</c:v>
                </c:pt>
                <c:pt idx="24011">
                  <c:v>73.400000000000006</c:v>
                </c:pt>
                <c:pt idx="24012">
                  <c:v>143.5</c:v>
                </c:pt>
                <c:pt idx="24013">
                  <c:v>157.69999999999999</c:v>
                </c:pt>
                <c:pt idx="24014">
                  <c:v>73.400000000000006</c:v>
                </c:pt>
                <c:pt idx="24015">
                  <c:v>133.30000000000001</c:v>
                </c:pt>
                <c:pt idx="24016">
                  <c:v>49.5</c:v>
                </c:pt>
                <c:pt idx="24017">
                  <c:v>126.4</c:v>
                </c:pt>
                <c:pt idx="24018">
                  <c:v>62.9</c:v>
                </c:pt>
                <c:pt idx="24019">
                  <c:v>167.8</c:v>
                </c:pt>
                <c:pt idx="24020">
                  <c:v>52</c:v>
                </c:pt>
                <c:pt idx="24021">
                  <c:v>156.69999999999999</c:v>
                </c:pt>
                <c:pt idx="24022">
                  <c:v>132.5</c:v>
                </c:pt>
                <c:pt idx="24023">
                  <c:v>40.299999999999997</c:v>
                </c:pt>
                <c:pt idx="24024">
                  <c:v>130.19999999999999</c:v>
                </c:pt>
                <c:pt idx="24025">
                  <c:v>71.2</c:v>
                </c:pt>
                <c:pt idx="24026">
                  <c:v>190.7</c:v>
                </c:pt>
                <c:pt idx="24027">
                  <c:v>58.8</c:v>
                </c:pt>
                <c:pt idx="24028">
                  <c:v>166.3</c:v>
                </c:pt>
                <c:pt idx="24029">
                  <c:v>158.5</c:v>
                </c:pt>
                <c:pt idx="24030">
                  <c:v>58.1</c:v>
                </c:pt>
                <c:pt idx="24031">
                  <c:v>165.8</c:v>
                </c:pt>
                <c:pt idx="24032">
                  <c:v>57.2</c:v>
                </c:pt>
                <c:pt idx="24033">
                  <c:v>153.4</c:v>
                </c:pt>
                <c:pt idx="24034">
                  <c:v>56.6</c:v>
                </c:pt>
                <c:pt idx="24035">
                  <c:v>174.8</c:v>
                </c:pt>
                <c:pt idx="24036">
                  <c:v>176.3</c:v>
                </c:pt>
                <c:pt idx="24037">
                  <c:v>64.3</c:v>
                </c:pt>
                <c:pt idx="24038">
                  <c:v>172.6</c:v>
                </c:pt>
                <c:pt idx="24039">
                  <c:v>49.7</c:v>
                </c:pt>
                <c:pt idx="24040">
                  <c:v>131</c:v>
                </c:pt>
                <c:pt idx="24041">
                  <c:v>47.5</c:v>
                </c:pt>
                <c:pt idx="24042">
                  <c:v>127.8</c:v>
                </c:pt>
                <c:pt idx="24043">
                  <c:v>161</c:v>
                </c:pt>
                <c:pt idx="24044">
                  <c:v>41.3</c:v>
                </c:pt>
                <c:pt idx="24045">
                  <c:v>150.4</c:v>
                </c:pt>
                <c:pt idx="24046">
                  <c:v>58.7</c:v>
                </c:pt>
                <c:pt idx="24047">
                  <c:v>190</c:v>
                </c:pt>
                <c:pt idx="24048">
                  <c:v>49</c:v>
                </c:pt>
                <c:pt idx="24049">
                  <c:v>157.9</c:v>
                </c:pt>
                <c:pt idx="24050">
                  <c:v>163.30000000000001</c:v>
                </c:pt>
                <c:pt idx="24051">
                  <c:v>63.8</c:v>
                </c:pt>
                <c:pt idx="24052">
                  <c:v>155.5</c:v>
                </c:pt>
                <c:pt idx="24053">
                  <c:v>47.2</c:v>
                </c:pt>
                <c:pt idx="24054">
                  <c:v>146.5</c:v>
                </c:pt>
                <c:pt idx="24055">
                  <c:v>68.099999999999994</c:v>
                </c:pt>
                <c:pt idx="24056">
                  <c:v>171.2</c:v>
                </c:pt>
                <c:pt idx="24057">
                  <c:v>171.1</c:v>
                </c:pt>
                <c:pt idx="24058">
                  <c:v>59.1</c:v>
                </c:pt>
                <c:pt idx="24059">
                  <c:v>165.8</c:v>
                </c:pt>
                <c:pt idx="24060">
                  <c:v>59.4</c:v>
                </c:pt>
                <c:pt idx="24061">
                  <c:v>147</c:v>
                </c:pt>
                <c:pt idx="24062">
                  <c:v>55.2</c:v>
                </c:pt>
                <c:pt idx="24063">
                  <c:v>162.19999999999999</c:v>
                </c:pt>
                <c:pt idx="24064">
                  <c:v>168.3</c:v>
                </c:pt>
                <c:pt idx="24065">
                  <c:v>59.8</c:v>
                </c:pt>
                <c:pt idx="24066">
                  <c:v>142.6</c:v>
                </c:pt>
                <c:pt idx="24067">
                  <c:v>53</c:v>
                </c:pt>
                <c:pt idx="24068">
                  <c:v>181.7</c:v>
                </c:pt>
                <c:pt idx="24069">
                  <c:v>65.5</c:v>
                </c:pt>
                <c:pt idx="24070">
                  <c:v>168.3</c:v>
                </c:pt>
                <c:pt idx="24071">
                  <c:v>119.4</c:v>
                </c:pt>
                <c:pt idx="24072">
                  <c:v>55.9</c:v>
                </c:pt>
                <c:pt idx="24073">
                  <c:v>189.2</c:v>
                </c:pt>
                <c:pt idx="24074">
                  <c:v>53.6</c:v>
                </c:pt>
                <c:pt idx="24075">
                  <c:v>113.7</c:v>
                </c:pt>
                <c:pt idx="24076">
                  <c:v>60.1</c:v>
                </c:pt>
                <c:pt idx="24077">
                  <c:v>138.1</c:v>
                </c:pt>
                <c:pt idx="24078">
                  <c:v>103.1</c:v>
                </c:pt>
                <c:pt idx="24079">
                  <c:v>36.299999999999997</c:v>
                </c:pt>
                <c:pt idx="24080">
                  <c:v>144.9</c:v>
                </c:pt>
                <c:pt idx="24081">
                  <c:v>54.4</c:v>
                </c:pt>
                <c:pt idx="24082">
                  <c:v>140.5</c:v>
                </c:pt>
                <c:pt idx="24083">
                  <c:v>66.400000000000006</c:v>
                </c:pt>
                <c:pt idx="24084">
                  <c:v>170.4</c:v>
                </c:pt>
                <c:pt idx="24085">
                  <c:v>169</c:v>
                </c:pt>
                <c:pt idx="24086">
                  <c:v>64.2</c:v>
                </c:pt>
                <c:pt idx="24087">
                  <c:v>141.5</c:v>
                </c:pt>
                <c:pt idx="24088">
                  <c:v>82.4</c:v>
                </c:pt>
                <c:pt idx="24089">
                  <c:v>188.1</c:v>
                </c:pt>
                <c:pt idx="24090">
                  <c:v>51.1</c:v>
                </c:pt>
                <c:pt idx="24091">
                  <c:v>146.30000000000001</c:v>
                </c:pt>
                <c:pt idx="24092">
                  <c:v>159.6</c:v>
                </c:pt>
                <c:pt idx="24093">
                  <c:v>55.9</c:v>
                </c:pt>
                <c:pt idx="24094">
                  <c:v>108</c:v>
                </c:pt>
                <c:pt idx="24095">
                  <c:v>71.8</c:v>
                </c:pt>
                <c:pt idx="24096">
                  <c:v>174.3</c:v>
                </c:pt>
                <c:pt idx="24097">
                  <c:v>63.5</c:v>
                </c:pt>
                <c:pt idx="24098">
                  <c:v>150.1</c:v>
                </c:pt>
                <c:pt idx="24099">
                  <c:v>188.4</c:v>
                </c:pt>
                <c:pt idx="24100">
                  <c:v>67.7</c:v>
                </c:pt>
                <c:pt idx="24101">
                  <c:v>138.80000000000001</c:v>
                </c:pt>
                <c:pt idx="24102">
                  <c:v>42.5</c:v>
                </c:pt>
                <c:pt idx="24103">
                  <c:v>135.69999999999999</c:v>
                </c:pt>
                <c:pt idx="24104">
                  <c:v>53.4</c:v>
                </c:pt>
                <c:pt idx="24105">
                  <c:v>156.19999999999999</c:v>
                </c:pt>
                <c:pt idx="24106">
                  <c:v>148.69999999999999</c:v>
                </c:pt>
                <c:pt idx="24107">
                  <c:v>46</c:v>
                </c:pt>
                <c:pt idx="24108">
                  <c:v>143</c:v>
                </c:pt>
                <c:pt idx="24109">
                  <c:v>60.2</c:v>
                </c:pt>
                <c:pt idx="24110">
                  <c:v>174</c:v>
                </c:pt>
                <c:pt idx="24111">
                  <c:v>36.700000000000003</c:v>
                </c:pt>
                <c:pt idx="24112">
                  <c:v>126.4</c:v>
                </c:pt>
                <c:pt idx="24113">
                  <c:v>159.19999999999999</c:v>
                </c:pt>
                <c:pt idx="24114">
                  <c:v>53.5</c:v>
                </c:pt>
                <c:pt idx="24115">
                  <c:v>170.5</c:v>
                </c:pt>
                <c:pt idx="24116">
                  <c:v>45</c:v>
                </c:pt>
                <c:pt idx="24117">
                  <c:v>168.5</c:v>
                </c:pt>
                <c:pt idx="24118">
                  <c:v>50.8</c:v>
                </c:pt>
                <c:pt idx="24119">
                  <c:v>150.4</c:v>
                </c:pt>
                <c:pt idx="24120">
                  <c:v>162.4</c:v>
                </c:pt>
                <c:pt idx="24121">
                  <c:v>70</c:v>
                </c:pt>
                <c:pt idx="24122">
                  <c:v>168.5</c:v>
                </c:pt>
                <c:pt idx="24123">
                  <c:v>51</c:v>
                </c:pt>
                <c:pt idx="24124">
                  <c:v>134.69999999999999</c:v>
                </c:pt>
                <c:pt idx="24125">
                  <c:v>53</c:v>
                </c:pt>
                <c:pt idx="24126">
                  <c:v>108.3</c:v>
                </c:pt>
                <c:pt idx="24127">
                  <c:v>158.6</c:v>
                </c:pt>
                <c:pt idx="24128">
                  <c:v>50.8</c:v>
                </c:pt>
                <c:pt idx="24129">
                  <c:v>130.9</c:v>
                </c:pt>
                <c:pt idx="24130">
                  <c:v>59</c:v>
                </c:pt>
                <c:pt idx="24131">
                  <c:v>143.69999999999999</c:v>
                </c:pt>
                <c:pt idx="24132">
                  <c:v>46.8</c:v>
                </c:pt>
                <c:pt idx="24133">
                  <c:v>159.1</c:v>
                </c:pt>
                <c:pt idx="24134">
                  <c:v>45.8</c:v>
                </c:pt>
                <c:pt idx="24135">
                  <c:v>139.5</c:v>
                </c:pt>
                <c:pt idx="24136">
                  <c:v>150.4</c:v>
                </c:pt>
                <c:pt idx="24137">
                  <c:v>77.900000000000006</c:v>
                </c:pt>
                <c:pt idx="24138">
                  <c:v>144.1</c:v>
                </c:pt>
                <c:pt idx="24139">
                  <c:v>64.599999999999994</c:v>
                </c:pt>
                <c:pt idx="24140">
                  <c:v>154</c:v>
                </c:pt>
                <c:pt idx="24141">
                  <c:v>68</c:v>
                </c:pt>
                <c:pt idx="24142">
                  <c:v>142.69999999999999</c:v>
                </c:pt>
                <c:pt idx="24143">
                  <c:v>114.1</c:v>
                </c:pt>
                <c:pt idx="24144">
                  <c:v>58.3</c:v>
                </c:pt>
                <c:pt idx="24145">
                  <c:v>119.9</c:v>
                </c:pt>
                <c:pt idx="24146">
                  <c:v>66.400000000000006</c:v>
                </c:pt>
                <c:pt idx="24147">
                  <c:v>152.9</c:v>
                </c:pt>
                <c:pt idx="24148">
                  <c:v>47.6</c:v>
                </c:pt>
                <c:pt idx="24149">
                  <c:v>151.5</c:v>
                </c:pt>
                <c:pt idx="24150">
                  <c:v>48.7</c:v>
                </c:pt>
                <c:pt idx="24151">
                  <c:v>143.5</c:v>
                </c:pt>
                <c:pt idx="24152">
                  <c:v>174.3</c:v>
                </c:pt>
                <c:pt idx="24153">
                  <c:v>44.6</c:v>
                </c:pt>
                <c:pt idx="24154">
                  <c:v>111</c:v>
                </c:pt>
                <c:pt idx="24155">
                  <c:v>57.5</c:v>
                </c:pt>
                <c:pt idx="24156">
                  <c:v>139.1</c:v>
                </c:pt>
                <c:pt idx="24157">
                  <c:v>51.4</c:v>
                </c:pt>
                <c:pt idx="24158">
                  <c:v>138.6</c:v>
                </c:pt>
                <c:pt idx="24159">
                  <c:v>146.30000000000001</c:v>
                </c:pt>
                <c:pt idx="24160">
                  <c:v>70.900000000000006</c:v>
                </c:pt>
                <c:pt idx="24161">
                  <c:v>167.1</c:v>
                </c:pt>
                <c:pt idx="24162">
                  <c:v>52.5</c:v>
                </c:pt>
                <c:pt idx="24163">
                  <c:v>112.4</c:v>
                </c:pt>
                <c:pt idx="24164">
                  <c:v>144.30000000000001</c:v>
                </c:pt>
                <c:pt idx="24165">
                  <c:v>55.9</c:v>
                </c:pt>
                <c:pt idx="24166">
                  <c:v>121.7</c:v>
                </c:pt>
                <c:pt idx="24167">
                  <c:v>48</c:v>
                </c:pt>
                <c:pt idx="24168">
                  <c:v>126.1</c:v>
                </c:pt>
                <c:pt idx="24169">
                  <c:v>44.4</c:v>
                </c:pt>
                <c:pt idx="24170">
                  <c:v>151.6</c:v>
                </c:pt>
                <c:pt idx="24171">
                  <c:v>152.4</c:v>
                </c:pt>
                <c:pt idx="24172">
                  <c:v>40.5</c:v>
                </c:pt>
                <c:pt idx="24173">
                  <c:v>119.2</c:v>
                </c:pt>
                <c:pt idx="24174">
                  <c:v>39.200000000000003</c:v>
                </c:pt>
                <c:pt idx="24175">
                  <c:v>136.5</c:v>
                </c:pt>
                <c:pt idx="24176">
                  <c:v>59.3</c:v>
                </c:pt>
                <c:pt idx="24177">
                  <c:v>154.1</c:v>
                </c:pt>
                <c:pt idx="24178">
                  <c:v>139.69999999999999</c:v>
                </c:pt>
                <c:pt idx="24179">
                  <c:v>51.8</c:v>
                </c:pt>
                <c:pt idx="24180">
                  <c:v>128.5</c:v>
                </c:pt>
                <c:pt idx="24181">
                  <c:v>59.4</c:v>
                </c:pt>
                <c:pt idx="24182">
                  <c:v>165.4</c:v>
                </c:pt>
                <c:pt idx="24183">
                  <c:v>49.5</c:v>
                </c:pt>
                <c:pt idx="24184">
                  <c:v>150.19999999999999</c:v>
                </c:pt>
                <c:pt idx="24185">
                  <c:v>165.4</c:v>
                </c:pt>
                <c:pt idx="24186">
                  <c:v>63</c:v>
                </c:pt>
                <c:pt idx="24187">
                  <c:v>147.1</c:v>
                </c:pt>
                <c:pt idx="24188">
                  <c:v>57.6</c:v>
                </c:pt>
                <c:pt idx="24189">
                  <c:v>137.69999999999999</c:v>
                </c:pt>
                <c:pt idx="24190">
                  <c:v>48.4</c:v>
                </c:pt>
                <c:pt idx="24191">
                  <c:v>154.5</c:v>
                </c:pt>
                <c:pt idx="24192">
                  <c:v>175.1</c:v>
                </c:pt>
                <c:pt idx="24193">
                  <c:v>51.5</c:v>
                </c:pt>
                <c:pt idx="24194">
                  <c:v>169</c:v>
                </c:pt>
                <c:pt idx="24195">
                  <c:v>71.599999999999994</c:v>
                </c:pt>
                <c:pt idx="24196">
                  <c:v>172.7</c:v>
                </c:pt>
                <c:pt idx="24197">
                  <c:v>62.4</c:v>
                </c:pt>
                <c:pt idx="24198">
                  <c:v>141.80000000000001</c:v>
                </c:pt>
                <c:pt idx="24199">
                  <c:v>164.9</c:v>
                </c:pt>
                <c:pt idx="24200">
                  <c:v>54</c:v>
                </c:pt>
                <c:pt idx="24201">
                  <c:v>161.80000000000001</c:v>
                </c:pt>
                <c:pt idx="24202">
                  <c:v>62.3</c:v>
                </c:pt>
                <c:pt idx="24203">
                  <c:v>171.2</c:v>
                </c:pt>
                <c:pt idx="24204">
                  <c:v>44.5</c:v>
                </c:pt>
                <c:pt idx="24205">
                  <c:v>135.19999999999999</c:v>
                </c:pt>
                <c:pt idx="24206">
                  <c:v>139.6</c:v>
                </c:pt>
                <c:pt idx="24207">
                  <c:v>61.6</c:v>
                </c:pt>
                <c:pt idx="24208">
                  <c:v>187.2</c:v>
                </c:pt>
                <c:pt idx="24209">
                  <c:v>44.1</c:v>
                </c:pt>
                <c:pt idx="24210">
                  <c:v>159</c:v>
                </c:pt>
                <c:pt idx="24211">
                  <c:v>154.6</c:v>
                </c:pt>
                <c:pt idx="24212">
                  <c:v>47</c:v>
                </c:pt>
                <c:pt idx="24213">
                  <c:v>130.6</c:v>
                </c:pt>
                <c:pt idx="24214">
                  <c:v>46.3</c:v>
                </c:pt>
                <c:pt idx="24215">
                  <c:v>143.30000000000001</c:v>
                </c:pt>
                <c:pt idx="24216">
                  <c:v>56.7</c:v>
                </c:pt>
                <c:pt idx="24217">
                  <c:v>156.4</c:v>
                </c:pt>
                <c:pt idx="24218">
                  <c:v>174.7</c:v>
                </c:pt>
                <c:pt idx="24219">
                  <c:v>47.3</c:v>
                </c:pt>
                <c:pt idx="24220">
                  <c:v>133.30000000000001</c:v>
                </c:pt>
                <c:pt idx="24221">
                  <c:v>59.7</c:v>
                </c:pt>
                <c:pt idx="24222">
                  <c:v>163.1</c:v>
                </c:pt>
                <c:pt idx="24223">
                  <c:v>63.5</c:v>
                </c:pt>
                <c:pt idx="24224">
                  <c:v>157</c:v>
                </c:pt>
                <c:pt idx="24225">
                  <c:v>155.69999999999999</c:v>
                </c:pt>
                <c:pt idx="24226">
                  <c:v>48.7</c:v>
                </c:pt>
                <c:pt idx="24227">
                  <c:v>137.80000000000001</c:v>
                </c:pt>
                <c:pt idx="24228">
                  <c:v>61.9</c:v>
                </c:pt>
                <c:pt idx="24229">
                  <c:v>118.9</c:v>
                </c:pt>
                <c:pt idx="24230">
                  <c:v>57.6</c:v>
                </c:pt>
                <c:pt idx="24231">
                  <c:v>128.6</c:v>
                </c:pt>
                <c:pt idx="24232">
                  <c:v>103</c:v>
                </c:pt>
                <c:pt idx="24233">
                  <c:v>60.7</c:v>
                </c:pt>
                <c:pt idx="24234">
                  <c:v>129.69999999999999</c:v>
                </c:pt>
                <c:pt idx="24235">
                  <c:v>74.400000000000006</c:v>
                </c:pt>
                <c:pt idx="24236">
                  <c:v>134</c:v>
                </c:pt>
                <c:pt idx="24237">
                  <c:v>62.8</c:v>
                </c:pt>
                <c:pt idx="24238">
                  <c:v>151.19999999999999</c:v>
                </c:pt>
                <c:pt idx="24239">
                  <c:v>150.6</c:v>
                </c:pt>
                <c:pt idx="24240">
                  <c:v>57.3</c:v>
                </c:pt>
                <c:pt idx="24241">
                  <c:v>133.1</c:v>
                </c:pt>
                <c:pt idx="24242">
                  <c:v>28.2</c:v>
                </c:pt>
                <c:pt idx="24243">
                  <c:v>95.8</c:v>
                </c:pt>
                <c:pt idx="24244">
                  <c:v>76</c:v>
                </c:pt>
                <c:pt idx="24245">
                  <c:v>178.7</c:v>
                </c:pt>
                <c:pt idx="24246">
                  <c:v>135.69999999999999</c:v>
                </c:pt>
                <c:pt idx="24247">
                  <c:v>66.8</c:v>
                </c:pt>
                <c:pt idx="24248">
                  <c:v>174.4</c:v>
                </c:pt>
                <c:pt idx="24249">
                  <c:v>62</c:v>
                </c:pt>
                <c:pt idx="24250">
                  <c:v>163.6</c:v>
                </c:pt>
                <c:pt idx="24251">
                  <c:v>66</c:v>
                </c:pt>
                <c:pt idx="24252">
                  <c:v>154.30000000000001</c:v>
                </c:pt>
                <c:pt idx="24253">
                  <c:v>111.2</c:v>
                </c:pt>
                <c:pt idx="24254">
                  <c:v>46.3</c:v>
                </c:pt>
                <c:pt idx="24255">
                  <c:v>164.2</c:v>
                </c:pt>
                <c:pt idx="24256">
                  <c:v>73</c:v>
                </c:pt>
                <c:pt idx="24257">
                  <c:v>163.69999999999999</c:v>
                </c:pt>
                <c:pt idx="24258">
                  <c:v>65.8</c:v>
                </c:pt>
                <c:pt idx="24259">
                  <c:v>146.80000000000001</c:v>
                </c:pt>
                <c:pt idx="24260">
                  <c:v>131.9</c:v>
                </c:pt>
                <c:pt idx="24261">
                  <c:v>44</c:v>
                </c:pt>
                <c:pt idx="24262">
                  <c:v>144.69999999999999</c:v>
                </c:pt>
                <c:pt idx="24263">
                  <c:v>67.400000000000006</c:v>
                </c:pt>
                <c:pt idx="24264">
                  <c:v>148.1</c:v>
                </c:pt>
                <c:pt idx="24265">
                  <c:v>58.5</c:v>
                </c:pt>
                <c:pt idx="24266">
                  <c:v>153.19999999999999</c:v>
                </c:pt>
                <c:pt idx="24267">
                  <c:v>114.7</c:v>
                </c:pt>
                <c:pt idx="24268">
                  <c:v>46.4</c:v>
                </c:pt>
                <c:pt idx="24269">
                  <c:v>139</c:v>
                </c:pt>
                <c:pt idx="24270">
                  <c:v>58.3</c:v>
                </c:pt>
                <c:pt idx="24271">
                  <c:v>173.9</c:v>
                </c:pt>
                <c:pt idx="24272">
                  <c:v>72.7</c:v>
                </c:pt>
                <c:pt idx="24273">
                  <c:v>173.7</c:v>
                </c:pt>
                <c:pt idx="24274">
                  <c:v>154.1</c:v>
                </c:pt>
                <c:pt idx="24275">
                  <c:v>72.2</c:v>
                </c:pt>
                <c:pt idx="24276">
                  <c:v>169.5</c:v>
                </c:pt>
                <c:pt idx="24277">
                  <c:v>69.2</c:v>
                </c:pt>
                <c:pt idx="24278">
                  <c:v>167</c:v>
                </c:pt>
                <c:pt idx="24279">
                  <c:v>49.3</c:v>
                </c:pt>
                <c:pt idx="24280">
                  <c:v>147.19999999999999</c:v>
                </c:pt>
                <c:pt idx="24281">
                  <c:v>155</c:v>
                </c:pt>
                <c:pt idx="24282">
                  <c:v>45.2</c:v>
                </c:pt>
                <c:pt idx="24283">
                  <c:v>125</c:v>
                </c:pt>
                <c:pt idx="24284">
                  <c:v>54</c:v>
                </c:pt>
                <c:pt idx="24285">
                  <c:v>140.5</c:v>
                </c:pt>
                <c:pt idx="24286">
                  <c:v>45.3</c:v>
                </c:pt>
                <c:pt idx="24287">
                  <c:v>112.8</c:v>
                </c:pt>
                <c:pt idx="24288">
                  <c:v>166.1</c:v>
                </c:pt>
                <c:pt idx="24289">
                  <c:v>59.1</c:v>
                </c:pt>
                <c:pt idx="24290">
                  <c:v>117</c:v>
                </c:pt>
                <c:pt idx="24291">
                  <c:v>58.6</c:v>
                </c:pt>
                <c:pt idx="24292">
                  <c:v>145.5</c:v>
                </c:pt>
                <c:pt idx="24293">
                  <c:v>55.2</c:v>
                </c:pt>
                <c:pt idx="24294">
                  <c:v>126.5</c:v>
                </c:pt>
                <c:pt idx="24295">
                  <c:v>120</c:v>
                </c:pt>
                <c:pt idx="24296">
                  <c:v>69.599999999999994</c:v>
                </c:pt>
                <c:pt idx="24297">
                  <c:v>141.4</c:v>
                </c:pt>
                <c:pt idx="24298">
                  <c:v>42</c:v>
                </c:pt>
                <c:pt idx="24299">
                  <c:v>117.5</c:v>
                </c:pt>
                <c:pt idx="24300">
                  <c:v>59.3</c:v>
                </c:pt>
                <c:pt idx="24301">
                  <c:v>154.19999999999999</c:v>
                </c:pt>
                <c:pt idx="24302">
                  <c:v>161.69999999999999</c:v>
                </c:pt>
                <c:pt idx="24303">
                  <c:v>51.9</c:v>
                </c:pt>
                <c:pt idx="24304">
                  <c:v>142.4</c:v>
                </c:pt>
                <c:pt idx="24305">
                  <c:v>60.8</c:v>
                </c:pt>
                <c:pt idx="24306">
                  <c:v>172.2</c:v>
                </c:pt>
                <c:pt idx="24307">
                  <c:v>49.2</c:v>
                </c:pt>
                <c:pt idx="24308">
                  <c:v>144.80000000000001</c:v>
                </c:pt>
                <c:pt idx="24309">
                  <c:v>152.30000000000001</c:v>
                </c:pt>
                <c:pt idx="24310">
                  <c:v>62</c:v>
                </c:pt>
                <c:pt idx="24311">
                  <c:v>146.19999999999999</c:v>
                </c:pt>
                <c:pt idx="24312">
                  <c:v>49.6</c:v>
                </c:pt>
                <c:pt idx="24313">
                  <c:v>142.5</c:v>
                </c:pt>
                <c:pt idx="24314">
                  <c:v>108.5</c:v>
                </c:pt>
                <c:pt idx="24315">
                  <c:v>50.8</c:v>
                </c:pt>
                <c:pt idx="24316">
                  <c:v>122.8</c:v>
                </c:pt>
                <c:pt idx="24317">
                  <c:v>65.599999999999994</c:v>
                </c:pt>
                <c:pt idx="24318">
                  <c:v>156.30000000000001</c:v>
                </c:pt>
                <c:pt idx="24319">
                  <c:v>52.5</c:v>
                </c:pt>
                <c:pt idx="24320">
                  <c:v>156.6</c:v>
                </c:pt>
                <c:pt idx="24321">
                  <c:v>159.69999999999999</c:v>
                </c:pt>
                <c:pt idx="24322">
                  <c:v>37.799999999999997</c:v>
                </c:pt>
                <c:pt idx="24323">
                  <c:v>124.6</c:v>
                </c:pt>
                <c:pt idx="24324">
                  <c:v>53.7</c:v>
                </c:pt>
                <c:pt idx="24325">
                  <c:v>155.9</c:v>
                </c:pt>
                <c:pt idx="24326">
                  <c:v>50.7</c:v>
                </c:pt>
                <c:pt idx="24327">
                  <c:v>157.9</c:v>
                </c:pt>
                <c:pt idx="24328">
                  <c:v>144.30000000000001</c:v>
                </c:pt>
                <c:pt idx="24329">
                  <c:v>57.5</c:v>
                </c:pt>
                <c:pt idx="24330">
                  <c:v>156.69999999999999</c:v>
                </c:pt>
                <c:pt idx="24331">
                  <c:v>57</c:v>
                </c:pt>
                <c:pt idx="24332">
                  <c:v>153.1</c:v>
                </c:pt>
                <c:pt idx="24333">
                  <c:v>55.4</c:v>
                </c:pt>
                <c:pt idx="24334">
                  <c:v>129</c:v>
                </c:pt>
                <c:pt idx="24335">
                  <c:v>149.6</c:v>
                </c:pt>
                <c:pt idx="24336">
                  <c:v>63.9</c:v>
                </c:pt>
                <c:pt idx="24337">
                  <c:v>123.5</c:v>
                </c:pt>
                <c:pt idx="24338">
                  <c:v>46.4</c:v>
                </c:pt>
                <c:pt idx="24339">
                  <c:v>132.5</c:v>
                </c:pt>
                <c:pt idx="24340">
                  <c:v>60.7</c:v>
                </c:pt>
                <c:pt idx="24341">
                  <c:v>153.9</c:v>
                </c:pt>
                <c:pt idx="24342">
                  <c:v>147.4</c:v>
                </c:pt>
                <c:pt idx="24343">
                  <c:v>67.3</c:v>
                </c:pt>
                <c:pt idx="24344">
                  <c:v>165.3</c:v>
                </c:pt>
                <c:pt idx="24345">
                  <c:v>45.3</c:v>
                </c:pt>
                <c:pt idx="24346">
                  <c:v>145.1</c:v>
                </c:pt>
                <c:pt idx="24347">
                  <c:v>70.599999999999994</c:v>
                </c:pt>
                <c:pt idx="24348">
                  <c:v>165.7</c:v>
                </c:pt>
                <c:pt idx="24349">
                  <c:v>162.6</c:v>
                </c:pt>
                <c:pt idx="24350">
                  <c:v>60.7</c:v>
                </c:pt>
                <c:pt idx="24351">
                  <c:v>112</c:v>
                </c:pt>
                <c:pt idx="24352">
                  <c:v>64.400000000000006</c:v>
                </c:pt>
                <c:pt idx="24353">
                  <c:v>150.69999999999999</c:v>
                </c:pt>
                <c:pt idx="24354">
                  <c:v>43.2</c:v>
                </c:pt>
                <c:pt idx="24355">
                  <c:v>129.4</c:v>
                </c:pt>
                <c:pt idx="24356">
                  <c:v>137.80000000000001</c:v>
                </c:pt>
                <c:pt idx="24357">
                  <c:v>58.3</c:v>
                </c:pt>
                <c:pt idx="24358">
                  <c:v>136.6</c:v>
                </c:pt>
                <c:pt idx="24359">
                  <c:v>54.1</c:v>
                </c:pt>
                <c:pt idx="24360">
                  <c:v>124.3</c:v>
                </c:pt>
                <c:pt idx="24361">
                  <c:v>52.4</c:v>
                </c:pt>
                <c:pt idx="24362">
                  <c:v>140.30000000000001</c:v>
                </c:pt>
                <c:pt idx="24363">
                  <c:v>164.9</c:v>
                </c:pt>
                <c:pt idx="24364">
                  <c:v>67.7</c:v>
                </c:pt>
                <c:pt idx="24365">
                  <c:v>163.19999999999999</c:v>
                </c:pt>
                <c:pt idx="24366">
                  <c:v>51.4</c:v>
                </c:pt>
                <c:pt idx="24367">
                  <c:v>154.6</c:v>
                </c:pt>
                <c:pt idx="24368">
                  <c:v>63.6</c:v>
                </c:pt>
                <c:pt idx="24369">
                  <c:v>161.19999999999999</c:v>
                </c:pt>
                <c:pt idx="24370">
                  <c:v>177.8</c:v>
                </c:pt>
                <c:pt idx="24371">
                  <c:v>66.099999999999994</c:v>
                </c:pt>
                <c:pt idx="24372">
                  <c:v>152</c:v>
                </c:pt>
                <c:pt idx="24373">
                  <c:v>47.2</c:v>
                </c:pt>
                <c:pt idx="24374">
                  <c:v>129.4</c:v>
                </c:pt>
                <c:pt idx="24375">
                  <c:v>55.1</c:v>
                </c:pt>
                <c:pt idx="24376">
                  <c:v>149.1</c:v>
                </c:pt>
                <c:pt idx="24377">
                  <c:v>186.1</c:v>
                </c:pt>
                <c:pt idx="24378">
                  <c:v>64.2</c:v>
                </c:pt>
                <c:pt idx="24379">
                  <c:v>173.4</c:v>
                </c:pt>
                <c:pt idx="24380">
                  <c:v>50.5</c:v>
                </c:pt>
                <c:pt idx="24381">
                  <c:v>138.19999999999999</c:v>
                </c:pt>
                <c:pt idx="24382">
                  <c:v>56.7</c:v>
                </c:pt>
                <c:pt idx="24383">
                  <c:v>156.1</c:v>
                </c:pt>
                <c:pt idx="24384">
                  <c:v>147</c:v>
                </c:pt>
                <c:pt idx="24385">
                  <c:v>52.5</c:v>
                </c:pt>
                <c:pt idx="24386">
                  <c:v>182.9</c:v>
                </c:pt>
                <c:pt idx="24387">
                  <c:v>65.900000000000006</c:v>
                </c:pt>
                <c:pt idx="24388">
                  <c:v>136.30000000000001</c:v>
                </c:pt>
                <c:pt idx="24389">
                  <c:v>52</c:v>
                </c:pt>
                <c:pt idx="24390">
                  <c:v>149.5</c:v>
                </c:pt>
                <c:pt idx="24391">
                  <c:v>134.1</c:v>
                </c:pt>
                <c:pt idx="24392">
                  <c:v>72.7</c:v>
                </c:pt>
                <c:pt idx="24393">
                  <c:v>151</c:v>
                </c:pt>
                <c:pt idx="24394">
                  <c:v>46</c:v>
                </c:pt>
                <c:pt idx="24395">
                  <c:v>92</c:v>
                </c:pt>
                <c:pt idx="24396">
                  <c:v>56.6</c:v>
                </c:pt>
                <c:pt idx="24397">
                  <c:v>130.19999999999999</c:v>
                </c:pt>
                <c:pt idx="24398">
                  <c:v>121.5</c:v>
                </c:pt>
                <c:pt idx="24399">
                  <c:v>43</c:v>
                </c:pt>
                <c:pt idx="24400">
                  <c:v>144.69999999999999</c:v>
                </c:pt>
                <c:pt idx="24401">
                  <c:v>71.8</c:v>
                </c:pt>
                <c:pt idx="24402">
                  <c:v>169.8</c:v>
                </c:pt>
                <c:pt idx="24403">
                  <c:v>36.9</c:v>
                </c:pt>
                <c:pt idx="24404">
                  <c:v>162.80000000000001</c:v>
                </c:pt>
                <c:pt idx="24405">
                  <c:v>184.3</c:v>
                </c:pt>
                <c:pt idx="24406">
                  <c:v>54.3</c:v>
                </c:pt>
                <c:pt idx="24407">
                  <c:v>104.4</c:v>
                </c:pt>
                <c:pt idx="24408">
                  <c:v>46.7</c:v>
                </c:pt>
                <c:pt idx="24409">
                  <c:v>163.9</c:v>
                </c:pt>
                <c:pt idx="24410">
                  <c:v>72.099999999999994</c:v>
                </c:pt>
                <c:pt idx="24411">
                  <c:v>193</c:v>
                </c:pt>
                <c:pt idx="24412">
                  <c:v>147.69999999999999</c:v>
                </c:pt>
                <c:pt idx="24413">
                  <c:v>64.900000000000006</c:v>
                </c:pt>
                <c:pt idx="24414">
                  <c:v>150.19999999999999</c:v>
                </c:pt>
                <c:pt idx="24415">
                  <c:v>54.6</c:v>
                </c:pt>
                <c:pt idx="24416">
                  <c:v>170.9</c:v>
                </c:pt>
                <c:pt idx="24417">
                  <c:v>61.3</c:v>
                </c:pt>
                <c:pt idx="24418">
                  <c:v>160.5</c:v>
                </c:pt>
                <c:pt idx="24419">
                  <c:v>124.2</c:v>
                </c:pt>
                <c:pt idx="24420">
                  <c:v>53</c:v>
                </c:pt>
                <c:pt idx="24421">
                  <c:v>133.69999999999999</c:v>
                </c:pt>
                <c:pt idx="24422">
                  <c:v>45.1</c:v>
                </c:pt>
                <c:pt idx="24423">
                  <c:v>129.5</c:v>
                </c:pt>
                <c:pt idx="24424">
                  <c:v>44.7</c:v>
                </c:pt>
                <c:pt idx="24425">
                  <c:v>133.1</c:v>
                </c:pt>
                <c:pt idx="24426">
                  <c:v>55.6</c:v>
                </c:pt>
                <c:pt idx="24427">
                  <c:v>154.69999999999999</c:v>
                </c:pt>
                <c:pt idx="24428">
                  <c:v>176.6</c:v>
                </c:pt>
                <c:pt idx="24429">
                  <c:v>59.1</c:v>
                </c:pt>
                <c:pt idx="24430">
                  <c:v>135.5</c:v>
                </c:pt>
                <c:pt idx="24431">
                  <c:v>51.5</c:v>
                </c:pt>
                <c:pt idx="24432">
                  <c:v>124.1</c:v>
                </c:pt>
                <c:pt idx="24433">
                  <c:v>70.7</c:v>
                </c:pt>
                <c:pt idx="24434">
                  <c:v>167.1</c:v>
                </c:pt>
                <c:pt idx="24435">
                  <c:v>171.7</c:v>
                </c:pt>
                <c:pt idx="24436">
                  <c:v>71</c:v>
                </c:pt>
                <c:pt idx="24437">
                  <c:v>159.80000000000001</c:v>
                </c:pt>
                <c:pt idx="24438">
                  <c:v>65</c:v>
                </c:pt>
                <c:pt idx="24439">
                  <c:v>133.19999999999999</c:v>
                </c:pt>
                <c:pt idx="24440">
                  <c:v>60.3</c:v>
                </c:pt>
                <c:pt idx="24441">
                  <c:v>123</c:v>
                </c:pt>
                <c:pt idx="24442">
                  <c:v>140.4</c:v>
                </c:pt>
                <c:pt idx="24443">
                  <c:v>64.900000000000006</c:v>
                </c:pt>
                <c:pt idx="24444">
                  <c:v>157.69999999999999</c:v>
                </c:pt>
                <c:pt idx="24445">
                  <c:v>65.900000000000006</c:v>
                </c:pt>
                <c:pt idx="24446">
                  <c:v>161.30000000000001</c:v>
                </c:pt>
                <c:pt idx="24447">
                  <c:v>47.5</c:v>
                </c:pt>
                <c:pt idx="24448">
                  <c:v>127.6</c:v>
                </c:pt>
                <c:pt idx="24449">
                  <c:v>138.80000000000001</c:v>
                </c:pt>
                <c:pt idx="24450">
                  <c:v>49.7</c:v>
                </c:pt>
                <c:pt idx="24451">
                  <c:v>144.69999999999999</c:v>
                </c:pt>
                <c:pt idx="24452">
                  <c:v>57.4</c:v>
                </c:pt>
                <c:pt idx="24453">
                  <c:v>128.1</c:v>
                </c:pt>
                <c:pt idx="24454">
                  <c:v>55.4</c:v>
                </c:pt>
                <c:pt idx="24455">
                  <c:v>129.30000000000001</c:v>
                </c:pt>
                <c:pt idx="24456">
                  <c:v>135.9</c:v>
                </c:pt>
                <c:pt idx="24457">
                  <c:v>61.3</c:v>
                </c:pt>
                <c:pt idx="24458">
                  <c:v>170.5</c:v>
                </c:pt>
                <c:pt idx="24459">
                  <c:v>58</c:v>
                </c:pt>
                <c:pt idx="24460">
                  <c:v>159.69999999999999</c:v>
                </c:pt>
                <c:pt idx="24461">
                  <c:v>62.8</c:v>
                </c:pt>
                <c:pt idx="24462">
                  <c:v>150.19999999999999</c:v>
                </c:pt>
                <c:pt idx="24463">
                  <c:v>151.9</c:v>
                </c:pt>
                <c:pt idx="24464">
                  <c:v>58.1</c:v>
                </c:pt>
                <c:pt idx="24465">
                  <c:v>163.1</c:v>
                </c:pt>
                <c:pt idx="24466">
                  <c:v>61</c:v>
                </c:pt>
                <c:pt idx="24467">
                  <c:v>144.1</c:v>
                </c:pt>
                <c:pt idx="24468">
                  <c:v>44.9</c:v>
                </c:pt>
                <c:pt idx="24469">
                  <c:v>136.19999999999999</c:v>
                </c:pt>
                <c:pt idx="24470">
                  <c:v>162</c:v>
                </c:pt>
                <c:pt idx="24471">
                  <c:v>48.4</c:v>
                </c:pt>
                <c:pt idx="24472">
                  <c:v>115.9</c:v>
                </c:pt>
                <c:pt idx="24473">
                  <c:v>39.700000000000003</c:v>
                </c:pt>
                <c:pt idx="24474">
                  <c:v>136.19999999999999</c:v>
                </c:pt>
                <c:pt idx="24475">
                  <c:v>74</c:v>
                </c:pt>
                <c:pt idx="24476">
                  <c:v>171.7</c:v>
                </c:pt>
                <c:pt idx="24477">
                  <c:v>156.19999999999999</c:v>
                </c:pt>
                <c:pt idx="24478">
                  <c:v>29.5</c:v>
                </c:pt>
                <c:pt idx="24479">
                  <c:v>114.9</c:v>
                </c:pt>
                <c:pt idx="24480">
                  <c:v>55.3</c:v>
                </c:pt>
                <c:pt idx="24481">
                  <c:v>144</c:v>
                </c:pt>
                <c:pt idx="24482">
                  <c:v>59.9</c:v>
                </c:pt>
                <c:pt idx="24483">
                  <c:v>187.5</c:v>
                </c:pt>
                <c:pt idx="24484">
                  <c:v>176.8</c:v>
                </c:pt>
                <c:pt idx="24485">
                  <c:v>58.8</c:v>
                </c:pt>
                <c:pt idx="24486">
                  <c:v>158.1</c:v>
                </c:pt>
                <c:pt idx="24487">
                  <c:v>47.9</c:v>
                </c:pt>
                <c:pt idx="24488">
                  <c:v>128</c:v>
                </c:pt>
                <c:pt idx="24489">
                  <c:v>58.7</c:v>
                </c:pt>
                <c:pt idx="24490">
                  <c:v>150.69999999999999</c:v>
                </c:pt>
                <c:pt idx="24491">
                  <c:v>160.30000000000001</c:v>
                </c:pt>
                <c:pt idx="24492">
                  <c:v>51.3</c:v>
                </c:pt>
                <c:pt idx="24493">
                  <c:v>93.6</c:v>
                </c:pt>
                <c:pt idx="24494">
                  <c:v>69.099999999999994</c:v>
                </c:pt>
                <c:pt idx="24495">
                  <c:v>169.9</c:v>
                </c:pt>
                <c:pt idx="24496">
                  <c:v>64.5</c:v>
                </c:pt>
                <c:pt idx="24497">
                  <c:v>142</c:v>
                </c:pt>
                <c:pt idx="24498">
                  <c:v>57.9</c:v>
                </c:pt>
                <c:pt idx="24499">
                  <c:v>124.9</c:v>
                </c:pt>
                <c:pt idx="24500">
                  <c:v>49.9</c:v>
                </c:pt>
                <c:pt idx="24501">
                  <c:v>131.80000000000001</c:v>
                </c:pt>
                <c:pt idx="24502">
                  <c:v>136.80000000000001</c:v>
                </c:pt>
                <c:pt idx="24503">
                  <c:v>52.5</c:v>
                </c:pt>
                <c:pt idx="24504">
                  <c:v>135</c:v>
                </c:pt>
                <c:pt idx="24505">
                  <c:v>58.3</c:v>
                </c:pt>
                <c:pt idx="24506">
                  <c:v>116</c:v>
                </c:pt>
                <c:pt idx="24507">
                  <c:v>65.8</c:v>
                </c:pt>
                <c:pt idx="24508">
                  <c:v>156.69999999999999</c:v>
                </c:pt>
                <c:pt idx="24509">
                  <c:v>127.2</c:v>
                </c:pt>
                <c:pt idx="24510">
                  <c:v>67.099999999999994</c:v>
                </c:pt>
                <c:pt idx="24511">
                  <c:v>166.7</c:v>
                </c:pt>
                <c:pt idx="24512">
                  <c:v>48.9</c:v>
                </c:pt>
                <c:pt idx="24513">
                  <c:v>149</c:v>
                </c:pt>
                <c:pt idx="24514">
                  <c:v>47.7</c:v>
                </c:pt>
                <c:pt idx="24515">
                  <c:v>125.1</c:v>
                </c:pt>
                <c:pt idx="24516">
                  <c:v>132.1</c:v>
                </c:pt>
                <c:pt idx="24517">
                  <c:v>68.099999999999994</c:v>
                </c:pt>
                <c:pt idx="24518">
                  <c:v>177.8</c:v>
                </c:pt>
                <c:pt idx="24519">
                  <c:v>51.4</c:v>
                </c:pt>
                <c:pt idx="24520">
                  <c:v>128.30000000000001</c:v>
                </c:pt>
                <c:pt idx="24521">
                  <c:v>79.900000000000006</c:v>
                </c:pt>
                <c:pt idx="24522">
                  <c:v>158.80000000000001</c:v>
                </c:pt>
                <c:pt idx="24523">
                  <c:v>105.5</c:v>
                </c:pt>
                <c:pt idx="24524">
                  <c:v>57.8</c:v>
                </c:pt>
                <c:pt idx="24525">
                  <c:v>139</c:v>
                </c:pt>
                <c:pt idx="24526">
                  <c:v>62.9</c:v>
                </c:pt>
                <c:pt idx="24527">
                  <c:v>158.30000000000001</c:v>
                </c:pt>
                <c:pt idx="24528">
                  <c:v>53.4</c:v>
                </c:pt>
                <c:pt idx="24529">
                  <c:v>143</c:v>
                </c:pt>
                <c:pt idx="24530">
                  <c:v>148.19999999999999</c:v>
                </c:pt>
                <c:pt idx="24531">
                  <c:v>53.5</c:v>
                </c:pt>
                <c:pt idx="24532">
                  <c:v>146.1</c:v>
                </c:pt>
                <c:pt idx="24533">
                  <c:v>70.400000000000006</c:v>
                </c:pt>
                <c:pt idx="24534">
                  <c:v>158.1</c:v>
                </c:pt>
                <c:pt idx="24535">
                  <c:v>62</c:v>
                </c:pt>
                <c:pt idx="24536">
                  <c:v>120</c:v>
                </c:pt>
                <c:pt idx="24537">
                  <c:v>135.9</c:v>
                </c:pt>
                <c:pt idx="24538">
                  <c:v>43.1</c:v>
                </c:pt>
                <c:pt idx="24539">
                  <c:v>154.19999999999999</c:v>
                </c:pt>
                <c:pt idx="24540">
                  <c:v>71.599999999999994</c:v>
                </c:pt>
                <c:pt idx="24541">
                  <c:v>105.9</c:v>
                </c:pt>
                <c:pt idx="24542">
                  <c:v>70.400000000000006</c:v>
                </c:pt>
                <c:pt idx="24543">
                  <c:v>115.7</c:v>
                </c:pt>
                <c:pt idx="24544">
                  <c:v>91.4</c:v>
                </c:pt>
                <c:pt idx="24545">
                  <c:v>65.5</c:v>
                </c:pt>
                <c:pt idx="24546">
                  <c:v>147.9</c:v>
                </c:pt>
                <c:pt idx="24547">
                  <c:v>35.700000000000003</c:v>
                </c:pt>
                <c:pt idx="24548">
                  <c:v>82.2</c:v>
                </c:pt>
                <c:pt idx="24549">
                  <c:v>53.9</c:v>
                </c:pt>
                <c:pt idx="24550">
                  <c:v>131.4</c:v>
                </c:pt>
                <c:pt idx="24551">
                  <c:v>59.3</c:v>
                </c:pt>
                <c:pt idx="24552">
                  <c:v>152.19999999999999</c:v>
                </c:pt>
                <c:pt idx="24553">
                  <c:v>140.30000000000001</c:v>
                </c:pt>
                <c:pt idx="24554">
                  <c:v>38.700000000000003</c:v>
                </c:pt>
                <c:pt idx="24555">
                  <c:v>131.4</c:v>
                </c:pt>
                <c:pt idx="24556">
                  <c:v>43.8</c:v>
                </c:pt>
                <c:pt idx="24557">
                  <c:v>126.9</c:v>
                </c:pt>
                <c:pt idx="24558">
                  <c:v>36.1</c:v>
                </c:pt>
                <c:pt idx="24559">
                  <c:v>119.5</c:v>
                </c:pt>
                <c:pt idx="24560">
                  <c:v>114</c:v>
                </c:pt>
                <c:pt idx="24561">
                  <c:v>56.2</c:v>
                </c:pt>
                <c:pt idx="24562">
                  <c:v>144.4</c:v>
                </c:pt>
                <c:pt idx="24563">
                  <c:v>46</c:v>
                </c:pt>
                <c:pt idx="24564">
                  <c:v>126.9</c:v>
                </c:pt>
                <c:pt idx="24565">
                  <c:v>71.099999999999994</c:v>
                </c:pt>
                <c:pt idx="24566">
                  <c:v>155.9</c:v>
                </c:pt>
                <c:pt idx="24567">
                  <c:v>117.6</c:v>
                </c:pt>
                <c:pt idx="24568">
                  <c:v>61.3</c:v>
                </c:pt>
                <c:pt idx="24569">
                  <c:v>162.80000000000001</c:v>
                </c:pt>
                <c:pt idx="24570">
                  <c:v>34.200000000000003</c:v>
                </c:pt>
                <c:pt idx="24571">
                  <c:v>118.3</c:v>
                </c:pt>
                <c:pt idx="24572">
                  <c:v>66.099999999999994</c:v>
                </c:pt>
                <c:pt idx="24573">
                  <c:v>127.9</c:v>
                </c:pt>
                <c:pt idx="24574">
                  <c:v>155.30000000000001</c:v>
                </c:pt>
                <c:pt idx="24575">
                  <c:v>26</c:v>
                </c:pt>
                <c:pt idx="24576">
                  <c:v>101.2</c:v>
                </c:pt>
                <c:pt idx="24577">
                  <c:v>46.1</c:v>
                </c:pt>
                <c:pt idx="24578">
                  <c:v>141.4</c:v>
                </c:pt>
                <c:pt idx="24579">
                  <c:v>67.900000000000006</c:v>
                </c:pt>
                <c:pt idx="24580">
                  <c:v>153.80000000000001</c:v>
                </c:pt>
                <c:pt idx="24581">
                  <c:v>157.1</c:v>
                </c:pt>
                <c:pt idx="24582">
                  <c:v>48.7</c:v>
                </c:pt>
                <c:pt idx="24583">
                  <c:v>149</c:v>
                </c:pt>
                <c:pt idx="24584">
                  <c:v>40.4</c:v>
                </c:pt>
                <c:pt idx="24585">
                  <c:v>122</c:v>
                </c:pt>
                <c:pt idx="24586">
                  <c:v>37.9</c:v>
                </c:pt>
                <c:pt idx="24587">
                  <c:v>152.1</c:v>
                </c:pt>
                <c:pt idx="24588">
                  <c:v>49.8</c:v>
                </c:pt>
                <c:pt idx="24589">
                  <c:v>134.6</c:v>
                </c:pt>
                <c:pt idx="24590">
                  <c:v>149.80000000000001</c:v>
                </c:pt>
                <c:pt idx="24591">
                  <c:v>50.8</c:v>
                </c:pt>
                <c:pt idx="24592">
                  <c:v>107.1</c:v>
                </c:pt>
                <c:pt idx="24593">
                  <c:v>62.4</c:v>
                </c:pt>
                <c:pt idx="24594">
                  <c:v>143.80000000000001</c:v>
                </c:pt>
                <c:pt idx="24595">
                  <c:v>63.3</c:v>
                </c:pt>
                <c:pt idx="24596">
                  <c:v>162.1</c:v>
                </c:pt>
                <c:pt idx="24597">
                  <c:v>180.5</c:v>
                </c:pt>
                <c:pt idx="24598">
                  <c:v>68.5</c:v>
                </c:pt>
                <c:pt idx="24599">
                  <c:v>189</c:v>
                </c:pt>
                <c:pt idx="24600">
                  <c:v>59.1</c:v>
                </c:pt>
                <c:pt idx="24601">
                  <c:v>136.4</c:v>
                </c:pt>
                <c:pt idx="24602">
                  <c:v>68.099999999999994</c:v>
                </c:pt>
                <c:pt idx="24603">
                  <c:v>113.1</c:v>
                </c:pt>
                <c:pt idx="24604">
                  <c:v>132.6</c:v>
                </c:pt>
                <c:pt idx="24605">
                  <c:v>50</c:v>
                </c:pt>
                <c:pt idx="24606">
                  <c:v>138.19999999999999</c:v>
                </c:pt>
                <c:pt idx="24607">
                  <c:v>55</c:v>
                </c:pt>
                <c:pt idx="24608">
                  <c:v>121.6</c:v>
                </c:pt>
                <c:pt idx="24609">
                  <c:v>65.7</c:v>
                </c:pt>
                <c:pt idx="24610">
                  <c:v>150.80000000000001</c:v>
                </c:pt>
                <c:pt idx="24611">
                  <c:v>189.3</c:v>
                </c:pt>
                <c:pt idx="24612">
                  <c:v>50.8</c:v>
                </c:pt>
                <c:pt idx="24613">
                  <c:v>158.1</c:v>
                </c:pt>
                <c:pt idx="24614">
                  <c:v>49.2</c:v>
                </c:pt>
                <c:pt idx="24615">
                  <c:v>153.80000000000001</c:v>
                </c:pt>
                <c:pt idx="24616">
                  <c:v>59.9</c:v>
                </c:pt>
                <c:pt idx="24617">
                  <c:v>173.2</c:v>
                </c:pt>
                <c:pt idx="24618">
                  <c:v>156.30000000000001</c:v>
                </c:pt>
                <c:pt idx="24619">
                  <c:v>55.2</c:v>
                </c:pt>
                <c:pt idx="24620">
                  <c:v>146.4</c:v>
                </c:pt>
                <c:pt idx="24621">
                  <c:v>69.400000000000006</c:v>
                </c:pt>
                <c:pt idx="24622">
                  <c:v>166.4</c:v>
                </c:pt>
                <c:pt idx="24623">
                  <c:v>52.2</c:v>
                </c:pt>
                <c:pt idx="24624">
                  <c:v>136.19999999999999</c:v>
                </c:pt>
                <c:pt idx="24625">
                  <c:v>154.1</c:v>
                </c:pt>
                <c:pt idx="24626">
                  <c:v>75</c:v>
                </c:pt>
                <c:pt idx="24627">
                  <c:v>168.9</c:v>
                </c:pt>
                <c:pt idx="24628">
                  <c:v>53.8</c:v>
                </c:pt>
                <c:pt idx="24629">
                  <c:v>153.5</c:v>
                </c:pt>
                <c:pt idx="24630">
                  <c:v>152.69999999999999</c:v>
                </c:pt>
                <c:pt idx="24631">
                  <c:v>54.3</c:v>
                </c:pt>
                <c:pt idx="24632">
                  <c:v>149.4</c:v>
                </c:pt>
                <c:pt idx="24633">
                  <c:v>66.3</c:v>
                </c:pt>
                <c:pt idx="24634">
                  <c:v>151.6</c:v>
                </c:pt>
                <c:pt idx="24635">
                  <c:v>149.80000000000001</c:v>
                </c:pt>
                <c:pt idx="24636">
                  <c:v>57.4</c:v>
                </c:pt>
                <c:pt idx="24637">
                  <c:v>148.6</c:v>
                </c:pt>
                <c:pt idx="24638">
                  <c:v>62</c:v>
                </c:pt>
                <c:pt idx="24639">
                  <c:v>163.6</c:v>
                </c:pt>
                <c:pt idx="24640">
                  <c:v>57.2</c:v>
                </c:pt>
                <c:pt idx="24641">
                  <c:v>146.9</c:v>
                </c:pt>
                <c:pt idx="24642">
                  <c:v>119.5</c:v>
                </c:pt>
                <c:pt idx="24643">
                  <c:v>50.9</c:v>
                </c:pt>
                <c:pt idx="24644">
                  <c:v>181.1</c:v>
                </c:pt>
                <c:pt idx="24645">
                  <c:v>61.3</c:v>
                </c:pt>
                <c:pt idx="24646">
                  <c:v>156.6</c:v>
                </c:pt>
                <c:pt idx="24647">
                  <c:v>56.3</c:v>
                </c:pt>
                <c:pt idx="24648">
                  <c:v>139.19999999999999</c:v>
                </c:pt>
                <c:pt idx="24649">
                  <c:v>137.9</c:v>
                </c:pt>
                <c:pt idx="24650">
                  <c:v>58.6</c:v>
                </c:pt>
                <c:pt idx="24651">
                  <c:v>169.6</c:v>
                </c:pt>
                <c:pt idx="24652">
                  <c:v>48.1</c:v>
                </c:pt>
                <c:pt idx="24653">
                  <c:v>118.5</c:v>
                </c:pt>
                <c:pt idx="24654">
                  <c:v>76.900000000000006</c:v>
                </c:pt>
                <c:pt idx="24655">
                  <c:v>146.5</c:v>
                </c:pt>
                <c:pt idx="24656">
                  <c:v>118.2</c:v>
                </c:pt>
                <c:pt idx="24657">
                  <c:v>56.7</c:v>
                </c:pt>
                <c:pt idx="24658">
                  <c:v>156.69999999999999</c:v>
                </c:pt>
                <c:pt idx="24659">
                  <c:v>68</c:v>
                </c:pt>
                <c:pt idx="24660">
                  <c:v>122.3</c:v>
                </c:pt>
                <c:pt idx="24661">
                  <c:v>41.6</c:v>
                </c:pt>
                <c:pt idx="24662">
                  <c:v>108.8</c:v>
                </c:pt>
                <c:pt idx="24663">
                  <c:v>51.6</c:v>
                </c:pt>
                <c:pt idx="24664">
                  <c:v>150.69999999999999</c:v>
                </c:pt>
                <c:pt idx="24665">
                  <c:v>155.5</c:v>
                </c:pt>
                <c:pt idx="24666">
                  <c:v>57.1</c:v>
                </c:pt>
                <c:pt idx="24667">
                  <c:v>150.19999999999999</c:v>
                </c:pt>
                <c:pt idx="24668">
                  <c:v>66.2</c:v>
                </c:pt>
                <c:pt idx="24669">
                  <c:v>140.30000000000001</c:v>
                </c:pt>
                <c:pt idx="24670">
                  <c:v>53.3</c:v>
                </c:pt>
                <c:pt idx="24671">
                  <c:v>152</c:v>
                </c:pt>
                <c:pt idx="24672">
                  <c:v>109</c:v>
                </c:pt>
                <c:pt idx="24673">
                  <c:v>48.6</c:v>
                </c:pt>
                <c:pt idx="24674">
                  <c:v>123.9</c:v>
                </c:pt>
                <c:pt idx="24675">
                  <c:v>49.3</c:v>
                </c:pt>
                <c:pt idx="24676">
                  <c:v>143.30000000000001</c:v>
                </c:pt>
                <c:pt idx="24677">
                  <c:v>66.5</c:v>
                </c:pt>
                <c:pt idx="24678">
                  <c:v>176.6</c:v>
                </c:pt>
                <c:pt idx="24679">
                  <c:v>95.5</c:v>
                </c:pt>
                <c:pt idx="24680">
                  <c:v>68.8</c:v>
                </c:pt>
                <c:pt idx="24681">
                  <c:v>160.4</c:v>
                </c:pt>
                <c:pt idx="24682">
                  <c:v>60.6</c:v>
                </c:pt>
                <c:pt idx="24683">
                  <c:v>154.69999999999999</c:v>
                </c:pt>
                <c:pt idx="24684">
                  <c:v>67.400000000000006</c:v>
                </c:pt>
                <c:pt idx="24685">
                  <c:v>148.19999999999999</c:v>
                </c:pt>
                <c:pt idx="24686">
                  <c:v>149.19999999999999</c:v>
                </c:pt>
                <c:pt idx="24687">
                  <c:v>52.8</c:v>
                </c:pt>
                <c:pt idx="24688">
                  <c:v>107.1</c:v>
                </c:pt>
                <c:pt idx="24689">
                  <c:v>70.2</c:v>
                </c:pt>
                <c:pt idx="24690">
                  <c:v>168.3</c:v>
                </c:pt>
                <c:pt idx="24691">
                  <c:v>53.5</c:v>
                </c:pt>
                <c:pt idx="24692">
                  <c:v>167.3</c:v>
                </c:pt>
                <c:pt idx="24693">
                  <c:v>132</c:v>
                </c:pt>
                <c:pt idx="24694">
                  <c:v>69.3</c:v>
                </c:pt>
                <c:pt idx="24695">
                  <c:v>154.1</c:v>
                </c:pt>
                <c:pt idx="24696">
                  <c:v>56.2</c:v>
                </c:pt>
                <c:pt idx="24697">
                  <c:v>149.4</c:v>
                </c:pt>
                <c:pt idx="24698">
                  <c:v>61.6</c:v>
                </c:pt>
                <c:pt idx="24699">
                  <c:v>163.19999999999999</c:v>
                </c:pt>
                <c:pt idx="24700">
                  <c:v>186.9</c:v>
                </c:pt>
                <c:pt idx="24701">
                  <c:v>49.6</c:v>
                </c:pt>
                <c:pt idx="24702">
                  <c:v>147.5</c:v>
                </c:pt>
                <c:pt idx="24703">
                  <c:v>39.9</c:v>
                </c:pt>
                <c:pt idx="24704">
                  <c:v>143.5</c:v>
                </c:pt>
                <c:pt idx="24705">
                  <c:v>58.7</c:v>
                </c:pt>
                <c:pt idx="24706">
                  <c:v>121.5</c:v>
                </c:pt>
                <c:pt idx="24707">
                  <c:v>121.2</c:v>
                </c:pt>
                <c:pt idx="24708">
                  <c:v>72.3</c:v>
                </c:pt>
                <c:pt idx="24709">
                  <c:v>154.9</c:v>
                </c:pt>
                <c:pt idx="24710">
                  <c:v>59.4</c:v>
                </c:pt>
                <c:pt idx="24711">
                  <c:v>172</c:v>
                </c:pt>
                <c:pt idx="24712">
                  <c:v>42.6</c:v>
                </c:pt>
                <c:pt idx="24713">
                  <c:v>138.19999999999999</c:v>
                </c:pt>
                <c:pt idx="24714">
                  <c:v>100.5</c:v>
                </c:pt>
                <c:pt idx="24715">
                  <c:v>48.1</c:v>
                </c:pt>
                <c:pt idx="24716">
                  <c:v>126.1</c:v>
                </c:pt>
                <c:pt idx="24717">
                  <c:v>54.4</c:v>
                </c:pt>
                <c:pt idx="24718">
                  <c:v>137.6</c:v>
                </c:pt>
                <c:pt idx="24719">
                  <c:v>62.5</c:v>
                </c:pt>
                <c:pt idx="24720">
                  <c:v>163.6</c:v>
                </c:pt>
                <c:pt idx="24721">
                  <c:v>193.8</c:v>
                </c:pt>
                <c:pt idx="24722">
                  <c:v>50.7</c:v>
                </c:pt>
                <c:pt idx="24723">
                  <c:v>128.19999999999999</c:v>
                </c:pt>
                <c:pt idx="24724">
                  <c:v>56.3</c:v>
                </c:pt>
                <c:pt idx="24725">
                  <c:v>172</c:v>
                </c:pt>
                <c:pt idx="24726">
                  <c:v>72.099999999999994</c:v>
                </c:pt>
                <c:pt idx="24727">
                  <c:v>181.7</c:v>
                </c:pt>
                <c:pt idx="24728">
                  <c:v>151.69999999999999</c:v>
                </c:pt>
                <c:pt idx="24729">
                  <c:v>59.6</c:v>
                </c:pt>
                <c:pt idx="24730">
                  <c:v>164.6</c:v>
                </c:pt>
                <c:pt idx="24731">
                  <c:v>50.7</c:v>
                </c:pt>
                <c:pt idx="24732">
                  <c:v>149.30000000000001</c:v>
                </c:pt>
                <c:pt idx="24733">
                  <c:v>47.4</c:v>
                </c:pt>
                <c:pt idx="24734">
                  <c:v>106.8</c:v>
                </c:pt>
                <c:pt idx="24735">
                  <c:v>47.4</c:v>
                </c:pt>
                <c:pt idx="24736">
                  <c:v>132.9</c:v>
                </c:pt>
                <c:pt idx="24737">
                  <c:v>143.1</c:v>
                </c:pt>
                <c:pt idx="24738">
                  <c:v>58.7</c:v>
                </c:pt>
                <c:pt idx="24739">
                  <c:v>152.4</c:v>
                </c:pt>
                <c:pt idx="24740">
                  <c:v>53.9</c:v>
                </c:pt>
                <c:pt idx="24741">
                  <c:v>162.4</c:v>
                </c:pt>
                <c:pt idx="24742">
                  <c:v>61.5</c:v>
                </c:pt>
                <c:pt idx="24743">
                  <c:v>144.69999999999999</c:v>
                </c:pt>
                <c:pt idx="24744">
                  <c:v>53.3</c:v>
                </c:pt>
                <c:pt idx="24745">
                  <c:v>148.69999999999999</c:v>
                </c:pt>
                <c:pt idx="24746">
                  <c:v>112.9</c:v>
                </c:pt>
                <c:pt idx="24747">
                  <c:v>62</c:v>
                </c:pt>
                <c:pt idx="24748">
                  <c:v>167.9</c:v>
                </c:pt>
                <c:pt idx="24749">
                  <c:v>75</c:v>
                </c:pt>
                <c:pt idx="24750">
                  <c:v>173.8</c:v>
                </c:pt>
                <c:pt idx="24751">
                  <c:v>48</c:v>
                </c:pt>
                <c:pt idx="24752">
                  <c:v>153.80000000000001</c:v>
                </c:pt>
                <c:pt idx="24753">
                  <c:v>169.4</c:v>
                </c:pt>
                <c:pt idx="24754">
                  <c:v>65.3</c:v>
                </c:pt>
                <c:pt idx="24755">
                  <c:v>180.2</c:v>
                </c:pt>
                <c:pt idx="24756">
                  <c:v>52.6</c:v>
                </c:pt>
                <c:pt idx="24757">
                  <c:v>163.69999999999999</c:v>
                </c:pt>
                <c:pt idx="24758">
                  <c:v>56</c:v>
                </c:pt>
                <c:pt idx="24759">
                  <c:v>147.69999999999999</c:v>
                </c:pt>
                <c:pt idx="24760">
                  <c:v>114.2</c:v>
                </c:pt>
                <c:pt idx="24761">
                  <c:v>58.3</c:v>
                </c:pt>
                <c:pt idx="24762">
                  <c:v>130.69999999999999</c:v>
                </c:pt>
                <c:pt idx="24763">
                  <c:v>57.2</c:v>
                </c:pt>
                <c:pt idx="24764">
                  <c:v>176.7</c:v>
                </c:pt>
                <c:pt idx="24765">
                  <c:v>57.5</c:v>
                </c:pt>
                <c:pt idx="24766">
                  <c:v>149.1</c:v>
                </c:pt>
                <c:pt idx="24767">
                  <c:v>130.6</c:v>
                </c:pt>
                <c:pt idx="24768">
                  <c:v>74.2</c:v>
                </c:pt>
                <c:pt idx="24769">
                  <c:v>145.30000000000001</c:v>
                </c:pt>
                <c:pt idx="24770">
                  <c:v>61.5</c:v>
                </c:pt>
                <c:pt idx="24771">
                  <c:v>147.4</c:v>
                </c:pt>
                <c:pt idx="24772">
                  <c:v>71.3</c:v>
                </c:pt>
                <c:pt idx="24773">
                  <c:v>153.6</c:v>
                </c:pt>
                <c:pt idx="24774">
                  <c:v>170.6</c:v>
                </c:pt>
                <c:pt idx="24775">
                  <c:v>76.599999999999994</c:v>
                </c:pt>
                <c:pt idx="24776">
                  <c:v>171.2</c:v>
                </c:pt>
                <c:pt idx="24777">
                  <c:v>64</c:v>
                </c:pt>
                <c:pt idx="24778">
                  <c:v>158.1</c:v>
                </c:pt>
                <c:pt idx="24779">
                  <c:v>76.5</c:v>
                </c:pt>
                <c:pt idx="24780">
                  <c:v>153.5</c:v>
                </c:pt>
                <c:pt idx="24781">
                  <c:v>103.7</c:v>
                </c:pt>
                <c:pt idx="24782">
                  <c:v>63.3</c:v>
                </c:pt>
                <c:pt idx="24783">
                  <c:v>158.1</c:v>
                </c:pt>
                <c:pt idx="24784">
                  <c:v>57</c:v>
                </c:pt>
                <c:pt idx="24785">
                  <c:v>139.69999999999999</c:v>
                </c:pt>
                <c:pt idx="24786">
                  <c:v>61.3</c:v>
                </c:pt>
                <c:pt idx="24787">
                  <c:v>146.6</c:v>
                </c:pt>
                <c:pt idx="24788">
                  <c:v>62.2</c:v>
                </c:pt>
                <c:pt idx="24789">
                  <c:v>119.3</c:v>
                </c:pt>
                <c:pt idx="24790">
                  <c:v>203.4</c:v>
                </c:pt>
                <c:pt idx="24791">
                  <c:v>59.2</c:v>
                </c:pt>
                <c:pt idx="24792">
                  <c:v>146.69999999999999</c:v>
                </c:pt>
                <c:pt idx="24793">
                  <c:v>24.9</c:v>
                </c:pt>
                <c:pt idx="24794">
                  <c:v>101.8</c:v>
                </c:pt>
                <c:pt idx="24795">
                  <c:v>76</c:v>
                </c:pt>
                <c:pt idx="24796">
                  <c:v>154.69999999999999</c:v>
                </c:pt>
                <c:pt idx="24797">
                  <c:v>162.6</c:v>
                </c:pt>
                <c:pt idx="24798">
                  <c:v>65.400000000000006</c:v>
                </c:pt>
                <c:pt idx="24799">
                  <c:v>177.2</c:v>
                </c:pt>
                <c:pt idx="24800">
                  <c:v>39.5</c:v>
                </c:pt>
                <c:pt idx="24801">
                  <c:v>168</c:v>
                </c:pt>
                <c:pt idx="24802">
                  <c:v>56.7</c:v>
                </c:pt>
                <c:pt idx="24803">
                  <c:v>160.69999999999999</c:v>
                </c:pt>
                <c:pt idx="24804">
                  <c:v>136.80000000000001</c:v>
                </c:pt>
                <c:pt idx="24805">
                  <c:v>71.400000000000006</c:v>
                </c:pt>
                <c:pt idx="24806">
                  <c:v>167.4</c:v>
                </c:pt>
                <c:pt idx="24807">
                  <c:v>42.3</c:v>
                </c:pt>
                <c:pt idx="24808">
                  <c:v>150.9</c:v>
                </c:pt>
                <c:pt idx="24809">
                  <c:v>59.6</c:v>
                </c:pt>
                <c:pt idx="24810">
                  <c:v>163.9</c:v>
                </c:pt>
                <c:pt idx="24811">
                  <c:v>132.6</c:v>
                </c:pt>
                <c:pt idx="24812">
                  <c:v>53.2</c:v>
                </c:pt>
                <c:pt idx="24813">
                  <c:v>139.30000000000001</c:v>
                </c:pt>
                <c:pt idx="24814">
                  <c:v>72</c:v>
                </c:pt>
                <c:pt idx="24815">
                  <c:v>141.69999999999999</c:v>
                </c:pt>
                <c:pt idx="24816">
                  <c:v>37.799999999999997</c:v>
                </c:pt>
                <c:pt idx="24817">
                  <c:v>133.9</c:v>
                </c:pt>
                <c:pt idx="24818">
                  <c:v>136.1</c:v>
                </c:pt>
                <c:pt idx="24819">
                  <c:v>45.6</c:v>
                </c:pt>
                <c:pt idx="24820">
                  <c:v>139</c:v>
                </c:pt>
                <c:pt idx="24821">
                  <c:v>77.2</c:v>
                </c:pt>
                <c:pt idx="24822">
                  <c:v>178.6</c:v>
                </c:pt>
                <c:pt idx="24823">
                  <c:v>52.6</c:v>
                </c:pt>
                <c:pt idx="24824">
                  <c:v>135.1</c:v>
                </c:pt>
                <c:pt idx="24825">
                  <c:v>134.9</c:v>
                </c:pt>
                <c:pt idx="24826">
                  <c:v>82.2</c:v>
                </c:pt>
                <c:pt idx="24827">
                  <c:v>171.9</c:v>
                </c:pt>
                <c:pt idx="24828">
                  <c:v>86.2</c:v>
                </c:pt>
                <c:pt idx="24829">
                  <c:v>166.3</c:v>
                </c:pt>
                <c:pt idx="24830">
                  <c:v>39.6</c:v>
                </c:pt>
                <c:pt idx="24831">
                  <c:v>120.2</c:v>
                </c:pt>
                <c:pt idx="24832">
                  <c:v>123.8</c:v>
                </c:pt>
                <c:pt idx="24833">
                  <c:v>60.9</c:v>
                </c:pt>
                <c:pt idx="24834">
                  <c:v>124.7</c:v>
                </c:pt>
                <c:pt idx="24835">
                  <c:v>61.6</c:v>
                </c:pt>
                <c:pt idx="24836">
                  <c:v>148</c:v>
                </c:pt>
                <c:pt idx="24837">
                  <c:v>44.3</c:v>
                </c:pt>
                <c:pt idx="24838">
                  <c:v>132.1</c:v>
                </c:pt>
                <c:pt idx="24839">
                  <c:v>154.6</c:v>
                </c:pt>
                <c:pt idx="24840">
                  <c:v>48.8</c:v>
                </c:pt>
                <c:pt idx="24841">
                  <c:v>151.6</c:v>
                </c:pt>
                <c:pt idx="24842">
                  <c:v>78.099999999999994</c:v>
                </c:pt>
                <c:pt idx="24843">
                  <c:v>155.6</c:v>
                </c:pt>
                <c:pt idx="24844">
                  <c:v>79.5</c:v>
                </c:pt>
                <c:pt idx="24845">
                  <c:v>135.69999999999999</c:v>
                </c:pt>
                <c:pt idx="24846">
                  <c:v>139.69999999999999</c:v>
                </c:pt>
                <c:pt idx="24847">
                  <c:v>51.6</c:v>
                </c:pt>
                <c:pt idx="24848">
                  <c:v>150.1</c:v>
                </c:pt>
                <c:pt idx="24849">
                  <c:v>67</c:v>
                </c:pt>
                <c:pt idx="24850">
                  <c:v>140.5</c:v>
                </c:pt>
                <c:pt idx="24851">
                  <c:v>59.5</c:v>
                </c:pt>
                <c:pt idx="24852">
                  <c:v>137.30000000000001</c:v>
                </c:pt>
                <c:pt idx="24853">
                  <c:v>142.69999999999999</c:v>
                </c:pt>
                <c:pt idx="24854">
                  <c:v>52.7</c:v>
                </c:pt>
                <c:pt idx="24855">
                  <c:v>126.2</c:v>
                </c:pt>
                <c:pt idx="24856">
                  <c:v>60</c:v>
                </c:pt>
                <c:pt idx="24857">
                  <c:v>134.80000000000001</c:v>
                </c:pt>
                <c:pt idx="24858">
                  <c:v>47.5</c:v>
                </c:pt>
                <c:pt idx="24859">
                  <c:v>119.8</c:v>
                </c:pt>
                <c:pt idx="24860">
                  <c:v>140.30000000000001</c:v>
                </c:pt>
                <c:pt idx="24861">
                  <c:v>47.7</c:v>
                </c:pt>
                <c:pt idx="24862">
                  <c:v>144.80000000000001</c:v>
                </c:pt>
                <c:pt idx="24863">
                  <c:v>54.9</c:v>
                </c:pt>
                <c:pt idx="24864">
                  <c:v>137.6</c:v>
                </c:pt>
                <c:pt idx="24865">
                  <c:v>69.599999999999994</c:v>
                </c:pt>
                <c:pt idx="24866">
                  <c:v>158</c:v>
                </c:pt>
                <c:pt idx="24867">
                  <c:v>145.30000000000001</c:v>
                </c:pt>
                <c:pt idx="24868">
                  <c:v>24.2</c:v>
                </c:pt>
                <c:pt idx="24869">
                  <c:v>135.80000000000001</c:v>
                </c:pt>
                <c:pt idx="24870">
                  <c:v>53.3</c:v>
                </c:pt>
                <c:pt idx="24871">
                  <c:v>149.1</c:v>
                </c:pt>
                <c:pt idx="24872">
                  <c:v>48.3</c:v>
                </c:pt>
                <c:pt idx="24873">
                  <c:v>129.19999999999999</c:v>
                </c:pt>
                <c:pt idx="24874">
                  <c:v>140.19999999999999</c:v>
                </c:pt>
                <c:pt idx="24875">
                  <c:v>71.900000000000006</c:v>
                </c:pt>
                <c:pt idx="24876">
                  <c:v>180.8</c:v>
                </c:pt>
                <c:pt idx="24877">
                  <c:v>48.5</c:v>
                </c:pt>
                <c:pt idx="24878">
                  <c:v>117.1</c:v>
                </c:pt>
                <c:pt idx="24879">
                  <c:v>128.30000000000001</c:v>
                </c:pt>
                <c:pt idx="24880">
                  <c:v>61.6</c:v>
                </c:pt>
                <c:pt idx="24881">
                  <c:v>155.19999999999999</c:v>
                </c:pt>
                <c:pt idx="24882">
                  <c:v>60.4</c:v>
                </c:pt>
                <c:pt idx="24883">
                  <c:v>168</c:v>
                </c:pt>
                <c:pt idx="24884">
                  <c:v>63</c:v>
                </c:pt>
                <c:pt idx="24885">
                  <c:v>134.6</c:v>
                </c:pt>
                <c:pt idx="24886">
                  <c:v>146.9</c:v>
                </c:pt>
                <c:pt idx="24887">
                  <c:v>69.900000000000006</c:v>
                </c:pt>
                <c:pt idx="24888">
                  <c:v>151.6</c:v>
                </c:pt>
                <c:pt idx="24889">
                  <c:v>58.4</c:v>
                </c:pt>
                <c:pt idx="24890">
                  <c:v>153.19999999999999</c:v>
                </c:pt>
                <c:pt idx="24891">
                  <c:v>38.200000000000003</c:v>
                </c:pt>
                <c:pt idx="24892">
                  <c:v>145.30000000000001</c:v>
                </c:pt>
                <c:pt idx="24893">
                  <c:v>140.19999999999999</c:v>
                </c:pt>
                <c:pt idx="24894">
                  <c:v>54.1</c:v>
                </c:pt>
                <c:pt idx="24895">
                  <c:v>147.4</c:v>
                </c:pt>
                <c:pt idx="24896">
                  <c:v>71.599999999999994</c:v>
                </c:pt>
                <c:pt idx="24897">
                  <c:v>165.8</c:v>
                </c:pt>
                <c:pt idx="24898">
                  <c:v>54</c:v>
                </c:pt>
                <c:pt idx="24899">
                  <c:v>140.5</c:v>
                </c:pt>
                <c:pt idx="24900">
                  <c:v>166</c:v>
                </c:pt>
                <c:pt idx="24901">
                  <c:v>75.3</c:v>
                </c:pt>
                <c:pt idx="24902">
                  <c:v>133.30000000000001</c:v>
                </c:pt>
                <c:pt idx="24903">
                  <c:v>38.9</c:v>
                </c:pt>
                <c:pt idx="24904">
                  <c:v>133.9</c:v>
                </c:pt>
                <c:pt idx="24905">
                  <c:v>66.099999999999994</c:v>
                </c:pt>
                <c:pt idx="24906">
                  <c:v>162.30000000000001</c:v>
                </c:pt>
                <c:pt idx="24907">
                  <c:v>177.8</c:v>
                </c:pt>
                <c:pt idx="24908">
                  <c:v>44.3</c:v>
                </c:pt>
                <c:pt idx="24909">
                  <c:v>146.4</c:v>
                </c:pt>
                <c:pt idx="24910">
                  <c:v>64.5</c:v>
                </c:pt>
                <c:pt idx="24911">
                  <c:v>147.30000000000001</c:v>
                </c:pt>
                <c:pt idx="24912">
                  <c:v>66.2</c:v>
                </c:pt>
                <c:pt idx="24913">
                  <c:v>126.9</c:v>
                </c:pt>
                <c:pt idx="24914">
                  <c:v>112.4</c:v>
                </c:pt>
                <c:pt idx="24915">
                  <c:v>64.5</c:v>
                </c:pt>
                <c:pt idx="24916">
                  <c:v>150.5</c:v>
                </c:pt>
                <c:pt idx="24917">
                  <c:v>70.099999999999994</c:v>
                </c:pt>
                <c:pt idx="24918">
                  <c:v>149.6</c:v>
                </c:pt>
                <c:pt idx="24919">
                  <c:v>51.8</c:v>
                </c:pt>
                <c:pt idx="24920">
                  <c:v>117.5</c:v>
                </c:pt>
                <c:pt idx="24921">
                  <c:v>148.19999999999999</c:v>
                </c:pt>
                <c:pt idx="24922">
                  <c:v>39.799999999999997</c:v>
                </c:pt>
                <c:pt idx="24923">
                  <c:v>138.69999999999999</c:v>
                </c:pt>
                <c:pt idx="24924">
                  <c:v>44.6</c:v>
                </c:pt>
                <c:pt idx="24925">
                  <c:v>152.80000000000001</c:v>
                </c:pt>
                <c:pt idx="24926">
                  <c:v>49.5</c:v>
                </c:pt>
                <c:pt idx="24927">
                  <c:v>123.7</c:v>
                </c:pt>
                <c:pt idx="24928">
                  <c:v>120.6</c:v>
                </c:pt>
                <c:pt idx="24929">
                  <c:v>52.9</c:v>
                </c:pt>
                <c:pt idx="24930">
                  <c:v>154.19999999999999</c:v>
                </c:pt>
                <c:pt idx="24931">
                  <c:v>58.6</c:v>
                </c:pt>
                <c:pt idx="24932">
                  <c:v>160.69999999999999</c:v>
                </c:pt>
                <c:pt idx="24933">
                  <c:v>64.400000000000006</c:v>
                </c:pt>
                <c:pt idx="24934">
                  <c:v>149.9</c:v>
                </c:pt>
                <c:pt idx="24935">
                  <c:v>162.4</c:v>
                </c:pt>
                <c:pt idx="24936">
                  <c:v>62.8</c:v>
                </c:pt>
                <c:pt idx="24937">
                  <c:v>174.7</c:v>
                </c:pt>
                <c:pt idx="24938">
                  <c:v>48.7</c:v>
                </c:pt>
                <c:pt idx="24939">
                  <c:v>126.7</c:v>
                </c:pt>
                <c:pt idx="24940">
                  <c:v>77.900000000000006</c:v>
                </c:pt>
                <c:pt idx="24941">
                  <c:v>171.5</c:v>
                </c:pt>
                <c:pt idx="24942">
                  <c:v>141.4</c:v>
                </c:pt>
                <c:pt idx="24943">
                  <c:v>48.2</c:v>
                </c:pt>
                <c:pt idx="24944">
                  <c:v>139.6</c:v>
                </c:pt>
                <c:pt idx="24945">
                  <c:v>75.099999999999994</c:v>
                </c:pt>
                <c:pt idx="24946">
                  <c:v>152</c:v>
                </c:pt>
                <c:pt idx="24947">
                  <c:v>154.1</c:v>
                </c:pt>
                <c:pt idx="24948">
                  <c:v>62</c:v>
                </c:pt>
                <c:pt idx="24949">
                  <c:v>144.30000000000001</c:v>
                </c:pt>
                <c:pt idx="24950">
                  <c:v>45.8</c:v>
                </c:pt>
                <c:pt idx="24951">
                  <c:v>136.6</c:v>
                </c:pt>
                <c:pt idx="24952">
                  <c:v>67.099999999999994</c:v>
                </c:pt>
                <c:pt idx="24953">
                  <c:v>161.5</c:v>
                </c:pt>
                <c:pt idx="24954">
                  <c:v>157.19999999999999</c:v>
                </c:pt>
                <c:pt idx="24955">
                  <c:v>51.3</c:v>
                </c:pt>
                <c:pt idx="24956">
                  <c:v>158.4</c:v>
                </c:pt>
                <c:pt idx="24957">
                  <c:v>48.9</c:v>
                </c:pt>
                <c:pt idx="24958">
                  <c:v>140.9</c:v>
                </c:pt>
                <c:pt idx="24959">
                  <c:v>54.6</c:v>
                </c:pt>
                <c:pt idx="24960">
                  <c:v>161.19999999999999</c:v>
                </c:pt>
                <c:pt idx="24961">
                  <c:v>142</c:v>
                </c:pt>
                <c:pt idx="24962">
                  <c:v>61.8</c:v>
                </c:pt>
                <c:pt idx="24963">
                  <c:v>132.69999999999999</c:v>
                </c:pt>
                <c:pt idx="24964">
                  <c:v>49.4</c:v>
                </c:pt>
                <c:pt idx="24965">
                  <c:v>156.1</c:v>
                </c:pt>
                <c:pt idx="24966">
                  <c:v>61.8</c:v>
                </c:pt>
                <c:pt idx="24967">
                  <c:v>179.9</c:v>
                </c:pt>
                <c:pt idx="24968">
                  <c:v>122.8</c:v>
                </c:pt>
                <c:pt idx="24969">
                  <c:v>53.2</c:v>
                </c:pt>
                <c:pt idx="24970">
                  <c:v>143.1</c:v>
                </c:pt>
                <c:pt idx="24971">
                  <c:v>70.900000000000006</c:v>
                </c:pt>
                <c:pt idx="24972">
                  <c:v>150.1</c:v>
                </c:pt>
                <c:pt idx="24973">
                  <c:v>59</c:v>
                </c:pt>
                <c:pt idx="24974">
                  <c:v>116</c:v>
                </c:pt>
                <c:pt idx="24975">
                  <c:v>130.19999999999999</c:v>
                </c:pt>
                <c:pt idx="24976">
                  <c:v>61.1</c:v>
                </c:pt>
                <c:pt idx="24977">
                  <c:v>163.5</c:v>
                </c:pt>
                <c:pt idx="24978">
                  <c:v>55.3</c:v>
                </c:pt>
                <c:pt idx="24979">
                  <c:v>145.30000000000001</c:v>
                </c:pt>
                <c:pt idx="24980">
                  <c:v>34</c:v>
                </c:pt>
                <c:pt idx="24981">
                  <c:v>121.9</c:v>
                </c:pt>
                <c:pt idx="24982">
                  <c:v>152.69999999999999</c:v>
                </c:pt>
                <c:pt idx="24983">
                  <c:v>48.2</c:v>
                </c:pt>
                <c:pt idx="24984">
                  <c:v>154.80000000000001</c:v>
                </c:pt>
                <c:pt idx="24985">
                  <c:v>44.4</c:v>
                </c:pt>
                <c:pt idx="24986">
                  <c:v>132.9</c:v>
                </c:pt>
                <c:pt idx="24987">
                  <c:v>53.3</c:v>
                </c:pt>
                <c:pt idx="24988">
                  <c:v>131.30000000000001</c:v>
                </c:pt>
                <c:pt idx="24989">
                  <c:v>144.1</c:v>
                </c:pt>
                <c:pt idx="24990">
                  <c:v>47.6</c:v>
                </c:pt>
                <c:pt idx="24991">
                  <c:v>135</c:v>
                </c:pt>
                <c:pt idx="24992">
                  <c:v>60.9</c:v>
                </c:pt>
                <c:pt idx="24993">
                  <c:v>135.80000000000001</c:v>
                </c:pt>
                <c:pt idx="24994">
                  <c:v>64.400000000000006</c:v>
                </c:pt>
                <c:pt idx="24995">
                  <c:v>135.4</c:v>
                </c:pt>
                <c:pt idx="24996">
                  <c:v>114.1</c:v>
                </c:pt>
                <c:pt idx="24997">
                  <c:v>61.2</c:v>
                </c:pt>
                <c:pt idx="24998">
                  <c:v>168</c:v>
                </c:pt>
                <c:pt idx="24999">
                  <c:v>33.4</c:v>
                </c:pt>
                <c:pt idx="25000">
                  <c:v>114.2</c:v>
                </c:pt>
                <c:pt idx="25001">
                  <c:v>47.8</c:v>
                </c:pt>
                <c:pt idx="25002">
                  <c:v>134.9</c:v>
                </c:pt>
                <c:pt idx="25003">
                  <c:v>68</c:v>
                </c:pt>
                <c:pt idx="25004">
                  <c:v>163.69999999999999</c:v>
                </c:pt>
                <c:pt idx="25005">
                  <c:v>106.3</c:v>
                </c:pt>
                <c:pt idx="25006">
                  <c:v>70.900000000000006</c:v>
                </c:pt>
                <c:pt idx="25007">
                  <c:v>139.1</c:v>
                </c:pt>
                <c:pt idx="25008">
                  <c:v>50.1</c:v>
                </c:pt>
                <c:pt idx="25009">
                  <c:v>141.30000000000001</c:v>
                </c:pt>
                <c:pt idx="25010">
                  <c:v>46.3</c:v>
                </c:pt>
                <c:pt idx="25011">
                  <c:v>115.5</c:v>
                </c:pt>
                <c:pt idx="25012">
                  <c:v>132.5</c:v>
                </c:pt>
                <c:pt idx="25013">
                  <c:v>66.8</c:v>
                </c:pt>
                <c:pt idx="25014">
                  <c:v>139.30000000000001</c:v>
                </c:pt>
                <c:pt idx="25015">
                  <c:v>66.8</c:v>
                </c:pt>
                <c:pt idx="25016">
                  <c:v>155.30000000000001</c:v>
                </c:pt>
                <c:pt idx="25017">
                  <c:v>62.9</c:v>
                </c:pt>
                <c:pt idx="25018">
                  <c:v>161.6</c:v>
                </c:pt>
                <c:pt idx="25019">
                  <c:v>153.5</c:v>
                </c:pt>
                <c:pt idx="25020">
                  <c:v>61.9</c:v>
                </c:pt>
                <c:pt idx="25021">
                  <c:v>133</c:v>
                </c:pt>
                <c:pt idx="25022">
                  <c:v>53.5</c:v>
                </c:pt>
                <c:pt idx="25023">
                  <c:v>129.80000000000001</c:v>
                </c:pt>
                <c:pt idx="25024">
                  <c:v>42.9</c:v>
                </c:pt>
                <c:pt idx="25025">
                  <c:v>144.30000000000001</c:v>
                </c:pt>
                <c:pt idx="25026">
                  <c:v>152.1</c:v>
                </c:pt>
                <c:pt idx="25027">
                  <c:v>66.599999999999994</c:v>
                </c:pt>
                <c:pt idx="25028">
                  <c:v>170.5</c:v>
                </c:pt>
                <c:pt idx="25029">
                  <c:v>45.3</c:v>
                </c:pt>
                <c:pt idx="25030">
                  <c:v>103.8</c:v>
                </c:pt>
                <c:pt idx="25031">
                  <c:v>57.8</c:v>
                </c:pt>
                <c:pt idx="25032">
                  <c:v>151.80000000000001</c:v>
                </c:pt>
                <c:pt idx="25033">
                  <c:v>151.4</c:v>
                </c:pt>
                <c:pt idx="25034">
                  <c:v>33.4</c:v>
                </c:pt>
                <c:pt idx="25035">
                  <c:v>102.1</c:v>
                </c:pt>
                <c:pt idx="25036">
                  <c:v>55.2</c:v>
                </c:pt>
                <c:pt idx="25037">
                  <c:v>149.9</c:v>
                </c:pt>
                <c:pt idx="25038">
                  <c:v>42.3</c:v>
                </c:pt>
                <c:pt idx="25039">
                  <c:v>125.2</c:v>
                </c:pt>
                <c:pt idx="25040">
                  <c:v>136.9</c:v>
                </c:pt>
                <c:pt idx="25041">
                  <c:v>47.3</c:v>
                </c:pt>
                <c:pt idx="25042">
                  <c:v>142.19999999999999</c:v>
                </c:pt>
                <c:pt idx="25043">
                  <c:v>39.299999999999997</c:v>
                </c:pt>
                <c:pt idx="25044">
                  <c:v>135.4</c:v>
                </c:pt>
                <c:pt idx="25045">
                  <c:v>66.099999999999994</c:v>
                </c:pt>
                <c:pt idx="25046">
                  <c:v>133.5</c:v>
                </c:pt>
                <c:pt idx="25047">
                  <c:v>170.8</c:v>
                </c:pt>
                <c:pt idx="25048">
                  <c:v>57.7</c:v>
                </c:pt>
                <c:pt idx="25049">
                  <c:v>167.1</c:v>
                </c:pt>
                <c:pt idx="25050">
                  <c:v>63.4</c:v>
                </c:pt>
                <c:pt idx="25051">
                  <c:v>136.5</c:v>
                </c:pt>
                <c:pt idx="25052">
                  <c:v>61.1</c:v>
                </c:pt>
                <c:pt idx="25053">
                  <c:v>157.19999999999999</c:v>
                </c:pt>
                <c:pt idx="25054">
                  <c:v>133.4</c:v>
                </c:pt>
                <c:pt idx="25055">
                  <c:v>65.8</c:v>
                </c:pt>
                <c:pt idx="25056">
                  <c:v>134</c:v>
                </c:pt>
                <c:pt idx="25057">
                  <c:v>58.5</c:v>
                </c:pt>
                <c:pt idx="25058">
                  <c:v>164.1</c:v>
                </c:pt>
                <c:pt idx="25059">
                  <c:v>61.4</c:v>
                </c:pt>
                <c:pt idx="25060">
                  <c:v>163.6</c:v>
                </c:pt>
                <c:pt idx="25061">
                  <c:v>161.4</c:v>
                </c:pt>
                <c:pt idx="25062">
                  <c:v>33.5</c:v>
                </c:pt>
                <c:pt idx="25063">
                  <c:v>168.8</c:v>
                </c:pt>
                <c:pt idx="25064">
                  <c:v>49.1</c:v>
                </c:pt>
                <c:pt idx="25065">
                  <c:v>156.1</c:v>
                </c:pt>
                <c:pt idx="25066">
                  <c:v>66.5</c:v>
                </c:pt>
                <c:pt idx="25067">
                  <c:v>151.1</c:v>
                </c:pt>
                <c:pt idx="25068">
                  <c:v>151.80000000000001</c:v>
                </c:pt>
                <c:pt idx="25069">
                  <c:v>58.2</c:v>
                </c:pt>
                <c:pt idx="25070">
                  <c:v>143</c:v>
                </c:pt>
                <c:pt idx="25071">
                  <c:v>66.3</c:v>
                </c:pt>
                <c:pt idx="25072">
                  <c:v>145.4</c:v>
                </c:pt>
                <c:pt idx="25073">
                  <c:v>59.5</c:v>
                </c:pt>
                <c:pt idx="25074">
                  <c:v>160.1</c:v>
                </c:pt>
                <c:pt idx="25075">
                  <c:v>131.5</c:v>
                </c:pt>
                <c:pt idx="25076">
                  <c:v>37</c:v>
                </c:pt>
                <c:pt idx="25077">
                  <c:v>145.1</c:v>
                </c:pt>
                <c:pt idx="25078">
                  <c:v>47.9</c:v>
                </c:pt>
                <c:pt idx="25079">
                  <c:v>149.69999999999999</c:v>
                </c:pt>
                <c:pt idx="25080">
                  <c:v>46.5</c:v>
                </c:pt>
                <c:pt idx="25081">
                  <c:v>125.2</c:v>
                </c:pt>
                <c:pt idx="25082">
                  <c:v>92.6</c:v>
                </c:pt>
                <c:pt idx="25083">
                  <c:v>35.1</c:v>
                </c:pt>
                <c:pt idx="25084">
                  <c:v>132.6</c:v>
                </c:pt>
                <c:pt idx="25085">
                  <c:v>55.5</c:v>
                </c:pt>
                <c:pt idx="25086">
                  <c:v>166.2</c:v>
                </c:pt>
                <c:pt idx="25087">
                  <c:v>48</c:v>
                </c:pt>
                <c:pt idx="25088">
                  <c:v>125.2</c:v>
                </c:pt>
                <c:pt idx="25089">
                  <c:v>48.8</c:v>
                </c:pt>
                <c:pt idx="25090">
                  <c:v>114</c:v>
                </c:pt>
                <c:pt idx="25091">
                  <c:v>148.69999999999999</c:v>
                </c:pt>
                <c:pt idx="25092">
                  <c:v>46.8</c:v>
                </c:pt>
                <c:pt idx="25093">
                  <c:v>146.80000000000001</c:v>
                </c:pt>
                <c:pt idx="25094">
                  <c:v>67.3</c:v>
                </c:pt>
                <c:pt idx="25095">
                  <c:v>173.2</c:v>
                </c:pt>
                <c:pt idx="25096">
                  <c:v>73.599999999999994</c:v>
                </c:pt>
                <c:pt idx="25097">
                  <c:v>155.5</c:v>
                </c:pt>
                <c:pt idx="25098">
                  <c:v>164.4</c:v>
                </c:pt>
                <c:pt idx="25099">
                  <c:v>57.8</c:v>
                </c:pt>
                <c:pt idx="25100">
                  <c:v>143.9</c:v>
                </c:pt>
                <c:pt idx="25101">
                  <c:v>58.5</c:v>
                </c:pt>
                <c:pt idx="25102">
                  <c:v>165.9</c:v>
                </c:pt>
                <c:pt idx="25103">
                  <c:v>43.2</c:v>
                </c:pt>
                <c:pt idx="25104">
                  <c:v>166.9</c:v>
                </c:pt>
                <c:pt idx="25105">
                  <c:v>141.4</c:v>
                </c:pt>
                <c:pt idx="25106">
                  <c:v>55.1</c:v>
                </c:pt>
                <c:pt idx="25107">
                  <c:v>159.1</c:v>
                </c:pt>
                <c:pt idx="25108">
                  <c:v>52</c:v>
                </c:pt>
                <c:pt idx="25109">
                  <c:v>166.4</c:v>
                </c:pt>
                <c:pt idx="25110">
                  <c:v>49.7</c:v>
                </c:pt>
                <c:pt idx="25111">
                  <c:v>153.80000000000001</c:v>
                </c:pt>
                <c:pt idx="25112">
                  <c:v>159.69999999999999</c:v>
                </c:pt>
                <c:pt idx="25113">
                  <c:v>69.400000000000006</c:v>
                </c:pt>
                <c:pt idx="25114">
                  <c:v>172.3</c:v>
                </c:pt>
                <c:pt idx="25115">
                  <c:v>59.2</c:v>
                </c:pt>
                <c:pt idx="25116">
                  <c:v>126.8</c:v>
                </c:pt>
                <c:pt idx="25117">
                  <c:v>134.6</c:v>
                </c:pt>
                <c:pt idx="25118">
                  <c:v>51.2</c:v>
                </c:pt>
                <c:pt idx="25119">
                  <c:v>146.19999999999999</c:v>
                </c:pt>
                <c:pt idx="25120">
                  <c:v>77.5</c:v>
                </c:pt>
                <c:pt idx="25121">
                  <c:v>178.7</c:v>
                </c:pt>
                <c:pt idx="25122">
                  <c:v>76.599999999999994</c:v>
                </c:pt>
                <c:pt idx="25123">
                  <c:v>172</c:v>
                </c:pt>
                <c:pt idx="25124">
                  <c:v>168.3</c:v>
                </c:pt>
                <c:pt idx="25125">
                  <c:v>58.5</c:v>
                </c:pt>
                <c:pt idx="25126">
                  <c:v>164.5</c:v>
                </c:pt>
                <c:pt idx="25127">
                  <c:v>75.3</c:v>
                </c:pt>
                <c:pt idx="25128">
                  <c:v>142.9</c:v>
                </c:pt>
                <c:pt idx="25129">
                  <c:v>29.3</c:v>
                </c:pt>
                <c:pt idx="25130">
                  <c:v>130.9</c:v>
                </c:pt>
                <c:pt idx="25131">
                  <c:v>145</c:v>
                </c:pt>
                <c:pt idx="25132">
                  <c:v>55.5</c:v>
                </c:pt>
                <c:pt idx="25133">
                  <c:v>151</c:v>
                </c:pt>
                <c:pt idx="25134">
                  <c:v>59.9</c:v>
                </c:pt>
                <c:pt idx="25135">
                  <c:v>166.2</c:v>
                </c:pt>
                <c:pt idx="25136">
                  <c:v>50.7</c:v>
                </c:pt>
                <c:pt idx="25137">
                  <c:v>151.69999999999999</c:v>
                </c:pt>
                <c:pt idx="25138">
                  <c:v>124.4</c:v>
                </c:pt>
                <c:pt idx="25139">
                  <c:v>38</c:v>
                </c:pt>
                <c:pt idx="25140">
                  <c:v>132.80000000000001</c:v>
                </c:pt>
                <c:pt idx="25141">
                  <c:v>47.9</c:v>
                </c:pt>
                <c:pt idx="25142">
                  <c:v>153</c:v>
                </c:pt>
                <c:pt idx="25143">
                  <c:v>59.1</c:v>
                </c:pt>
                <c:pt idx="25144">
                  <c:v>144.19999999999999</c:v>
                </c:pt>
                <c:pt idx="25145">
                  <c:v>158.9</c:v>
                </c:pt>
                <c:pt idx="25146">
                  <c:v>43.6</c:v>
                </c:pt>
                <c:pt idx="25147">
                  <c:v>126</c:v>
                </c:pt>
                <c:pt idx="25148">
                  <c:v>53.1</c:v>
                </c:pt>
                <c:pt idx="25149">
                  <c:v>152.9</c:v>
                </c:pt>
                <c:pt idx="25150">
                  <c:v>65.099999999999994</c:v>
                </c:pt>
                <c:pt idx="25151">
                  <c:v>145.30000000000001</c:v>
                </c:pt>
                <c:pt idx="25152">
                  <c:v>122.2</c:v>
                </c:pt>
                <c:pt idx="25153">
                  <c:v>40.299999999999997</c:v>
                </c:pt>
                <c:pt idx="25154">
                  <c:v>152.80000000000001</c:v>
                </c:pt>
                <c:pt idx="25155">
                  <c:v>55.4</c:v>
                </c:pt>
                <c:pt idx="25156">
                  <c:v>154.1</c:v>
                </c:pt>
                <c:pt idx="25157">
                  <c:v>38.5</c:v>
                </c:pt>
                <c:pt idx="25158">
                  <c:v>130.30000000000001</c:v>
                </c:pt>
                <c:pt idx="25159">
                  <c:v>162.69999999999999</c:v>
                </c:pt>
                <c:pt idx="25160">
                  <c:v>58.5</c:v>
                </c:pt>
                <c:pt idx="25161">
                  <c:v>132.9</c:v>
                </c:pt>
                <c:pt idx="25162">
                  <c:v>53.1</c:v>
                </c:pt>
                <c:pt idx="25163">
                  <c:v>131.1</c:v>
                </c:pt>
                <c:pt idx="25164">
                  <c:v>55.8</c:v>
                </c:pt>
                <c:pt idx="25165">
                  <c:v>167.8</c:v>
                </c:pt>
                <c:pt idx="25166">
                  <c:v>135.19999999999999</c:v>
                </c:pt>
                <c:pt idx="25167">
                  <c:v>61.2</c:v>
                </c:pt>
                <c:pt idx="25168">
                  <c:v>137.80000000000001</c:v>
                </c:pt>
                <c:pt idx="25169">
                  <c:v>38.9</c:v>
                </c:pt>
                <c:pt idx="25170">
                  <c:v>141.1</c:v>
                </c:pt>
                <c:pt idx="25171">
                  <c:v>54.2</c:v>
                </c:pt>
                <c:pt idx="25172">
                  <c:v>137.80000000000001</c:v>
                </c:pt>
                <c:pt idx="25173">
                  <c:v>153.80000000000001</c:v>
                </c:pt>
                <c:pt idx="25174">
                  <c:v>74.5</c:v>
                </c:pt>
                <c:pt idx="25175">
                  <c:v>161</c:v>
                </c:pt>
                <c:pt idx="25176">
                  <c:v>55.6</c:v>
                </c:pt>
                <c:pt idx="25177">
                  <c:v>148.19999999999999</c:v>
                </c:pt>
                <c:pt idx="25178">
                  <c:v>61.8</c:v>
                </c:pt>
                <c:pt idx="25179">
                  <c:v>162.30000000000001</c:v>
                </c:pt>
                <c:pt idx="25180">
                  <c:v>99.8</c:v>
                </c:pt>
                <c:pt idx="25181">
                  <c:v>66.8</c:v>
                </c:pt>
                <c:pt idx="25182">
                  <c:v>163.5</c:v>
                </c:pt>
                <c:pt idx="25183">
                  <c:v>68.8</c:v>
                </c:pt>
                <c:pt idx="25184">
                  <c:v>168.5</c:v>
                </c:pt>
                <c:pt idx="25185">
                  <c:v>57.7</c:v>
                </c:pt>
                <c:pt idx="25186">
                  <c:v>123.7</c:v>
                </c:pt>
                <c:pt idx="25187">
                  <c:v>134.80000000000001</c:v>
                </c:pt>
                <c:pt idx="25188">
                  <c:v>53.7</c:v>
                </c:pt>
                <c:pt idx="25189">
                  <c:v>141</c:v>
                </c:pt>
                <c:pt idx="25190">
                  <c:v>54.3</c:v>
                </c:pt>
                <c:pt idx="25191">
                  <c:v>138.6</c:v>
                </c:pt>
                <c:pt idx="25192">
                  <c:v>61.5</c:v>
                </c:pt>
                <c:pt idx="25193">
                  <c:v>140.19999999999999</c:v>
                </c:pt>
                <c:pt idx="25194">
                  <c:v>167.5</c:v>
                </c:pt>
                <c:pt idx="25195">
                  <c:v>68.599999999999994</c:v>
                </c:pt>
                <c:pt idx="25196">
                  <c:v>122.5</c:v>
                </c:pt>
                <c:pt idx="25197">
                  <c:v>49.5</c:v>
                </c:pt>
                <c:pt idx="25198">
                  <c:v>143.9</c:v>
                </c:pt>
                <c:pt idx="25199">
                  <c:v>48.7</c:v>
                </c:pt>
                <c:pt idx="25200">
                  <c:v>134.19999999999999</c:v>
                </c:pt>
                <c:pt idx="25201">
                  <c:v>168.6</c:v>
                </c:pt>
                <c:pt idx="25202">
                  <c:v>37.799999999999997</c:v>
                </c:pt>
                <c:pt idx="25203">
                  <c:v>129.69999999999999</c:v>
                </c:pt>
                <c:pt idx="25204">
                  <c:v>49.2</c:v>
                </c:pt>
                <c:pt idx="25205">
                  <c:v>134.5</c:v>
                </c:pt>
                <c:pt idx="25206">
                  <c:v>54</c:v>
                </c:pt>
                <c:pt idx="25207">
                  <c:v>150.80000000000001</c:v>
                </c:pt>
                <c:pt idx="25208">
                  <c:v>159.80000000000001</c:v>
                </c:pt>
                <c:pt idx="25209">
                  <c:v>40.700000000000003</c:v>
                </c:pt>
                <c:pt idx="25210">
                  <c:v>132.5</c:v>
                </c:pt>
                <c:pt idx="25211">
                  <c:v>48.9</c:v>
                </c:pt>
                <c:pt idx="25212">
                  <c:v>130.6</c:v>
                </c:pt>
                <c:pt idx="25213">
                  <c:v>50.3</c:v>
                </c:pt>
                <c:pt idx="25214">
                  <c:v>156.19999999999999</c:v>
                </c:pt>
                <c:pt idx="25215">
                  <c:v>185.2</c:v>
                </c:pt>
                <c:pt idx="25216">
                  <c:v>50</c:v>
                </c:pt>
                <c:pt idx="25217">
                  <c:v>120.8</c:v>
                </c:pt>
                <c:pt idx="25218">
                  <c:v>72.2</c:v>
                </c:pt>
                <c:pt idx="25219">
                  <c:v>165.1</c:v>
                </c:pt>
                <c:pt idx="25220">
                  <c:v>64.099999999999994</c:v>
                </c:pt>
                <c:pt idx="25221">
                  <c:v>158.69999999999999</c:v>
                </c:pt>
                <c:pt idx="25222">
                  <c:v>142</c:v>
                </c:pt>
                <c:pt idx="25223">
                  <c:v>37.4</c:v>
                </c:pt>
                <c:pt idx="25224">
                  <c:v>113.9</c:v>
                </c:pt>
                <c:pt idx="25225">
                  <c:v>44.7</c:v>
                </c:pt>
                <c:pt idx="25226">
                  <c:v>129.6</c:v>
                </c:pt>
                <c:pt idx="25227">
                  <c:v>41</c:v>
                </c:pt>
                <c:pt idx="25228">
                  <c:v>133.30000000000001</c:v>
                </c:pt>
                <c:pt idx="25229">
                  <c:v>115.1</c:v>
                </c:pt>
                <c:pt idx="25230">
                  <c:v>43.7</c:v>
                </c:pt>
                <c:pt idx="25231">
                  <c:v>119.3</c:v>
                </c:pt>
                <c:pt idx="25232">
                  <c:v>29.8</c:v>
                </c:pt>
                <c:pt idx="25233">
                  <c:v>116.5</c:v>
                </c:pt>
                <c:pt idx="25234">
                  <c:v>30.5</c:v>
                </c:pt>
                <c:pt idx="25235">
                  <c:v>106</c:v>
                </c:pt>
                <c:pt idx="25236">
                  <c:v>128.30000000000001</c:v>
                </c:pt>
                <c:pt idx="25237">
                  <c:v>30.7</c:v>
                </c:pt>
                <c:pt idx="25238">
                  <c:v>108.1</c:v>
                </c:pt>
                <c:pt idx="25239">
                  <c:v>36.700000000000003</c:v>
                </c:pt>
                <c:pt idx="25240">
                  <c:v>113.8</c:v>
                </c:pt>
                <c:pt idx="25241">
                  <c:v>29.7</c:v>
                </c:pt>
                <c:pt idx="25242">
                  <c:v>110.7</c:v>
                </c:pt>
                <c:pt idx="25243">
                  <c:v>175.6</c:v>
                </c:pt>
                <c:pt idx="25244">
                  <c:v>43.5</c:v>
                </c:pt>
                <c:pt idx="25245">
                  <c:v>108.8</c:v>
                </c:pt>
                <c:pt idx="25246">
                  <c:v>40.700000000000003</c:v>
                </c:pt>
                <c:pt idx="25247">
                  <c:v>134.69999999999999</c:v>
                </c:pt>
                <c:pt idx="25248">
                  <c:v>38.200000000000003</c:v>
                </c:pt>
                <c:pt idx="25249">
                  <c:v>122.2</c:v>
                </c:pt>
                <c:pt idx="25250">
                  <c:v>128</c:v>
                </c:pt>
                <c:pt idx="25251">
                  <c:v>46.6</c:v>
                </c:pt>
                <c:pt idx="25252">
                  <c:v>133.9</c:v>
                </c:pt>
                <c:pt idx="25253">
                  <c:v>50.6</c:v>
                </c:pt>
                <c:pt idx="25254">
                  <c:v>127.6</c:v>
                </c:pt>
                <c:pt idx="25255">
                  <c:v>25</c:v>
                </c:pt>
                <c:pt idx="25256">
                  <c:v>96.7</c:v>
                </c:pt>
                <c:pt idx="25257">
                  <c:v>151.19999999999999</c:v>
                </c:pt>
                <c:pt idx="25258">
                  <c:v>37.4</c:v>
                </c:pt>
                <c:pt idx="25259">
                  <c:v>127</c:v>
                </c:pt>
                <c:pt idx="25260">
                  <c:v>40.1</c:v>
                </c:pt>
                <c:pt idx="25261">
                  <c:v>129.9</c:v>
                </c:pt>
                <c:pt idx="25262">
                  <c:v>41</c:v>
                </c:pt>
                <c:pt idx="25263">
                  <c:v>134.4</c:v>
                </c:pt>
                <c:pt idx="25264">
                  <c:v>147.30000000000001</c:v>
                </c:pt>
                <c:pt idx="25265">
                  <c:v>51.3</c:v>
                </c:pt>
                <c:pt idx="25266">
                  <c:v>141.5</c:v>
                </c:pt>
                <c:pt idx="25267">
                  <c:v>24.7</c:v>
                </c:pt>
                <c:pt idx="25268">
                  <c:v>89.6</c:v>
                </c:pt>
                <c:pt idx="25269">
                  <c:v>29.7</c:v>
                </c:pt>
                <c:pt idx="25270">
                  <c:v>132.19999999999999</c:v>
                </c:pt>
                <c:pt idx="25271">
                  <c:v>135.4</c:v>
                </c:pt>
                <c:pt idx="25272">
                  <c:v>45.2</c:v>
                </c:pt>
                <c:pt idx="25273">
                  <c:v>124.2</c:v>
                </c:pt>
                <c:pt idx="25274">
                  <c:v>46.8</c:v>
                </c:pt>
                <c:pt idx="25275">
                  <c:v>120.6</c:v>
                </c:pt>
                <c:pt idx="25276">
                  <c:v>55.2</c:v>
                </c:pt>
                <c:pt idx="25277">
                  <c:v>148.69999999999999</c:v>
                </c:pt>
                <c:pt idx="25278">
                  <c:v>154.9</c:v>
                </c:pt>
                <c:pt idx="25279">
                  <c:v>26.4</c:v>
                </c:pt>
                <c:pt idx="25280">
                  <c:v>85.7</c:v>
                </c:pt>
                <c:pt idx="25281">
                  <c:v>50.3</c:v>
                </c:pt>
                <c:pt idx="25282">
                  <c:v>136.19999999999999</c:v>
                </c:pt>
                <c:pt idx="25283">
                  <c:v>40.5</c:v>
                </c:pt>
                <c:pt idx="25284">
                  <c:v>139.6</c:v>
                </c:pt>
                <c:pt idx="25285">
                  <c:v>168.6</c:v>
                </c:pt>
                <c:pt idx="25286">
                  <c:v>27.2</c:v>
                </c:pt>
                <c:pt idx="25287">
                  <c:v>102.4</c:v>
                </c:pt>
                <c:pt idx="25288">
                  <c:v>44.7</c:v>
                </c:pt>
                <c:pt idx="25289">
                  <c:v>142.4</c:v>
                </c:pt>
                <c:pt idx="25290">
                  <c:v>43</c:v>
                </c:pt>
                <c:pt idx="25291">
                  <c:v>149.80000000000001</c:v>
                </c:pt>
                <c:pt idx="25292">
                  <c:v>176.5</c:v>
                </c:pt>
                <c:pt idx="25293">
                  <c:v>80.900000000000006</c:v>
                </c:pt>
                <c:pt idx="25294">
                  <c:v>189.5</c:v>
                </c:pt>
                <c:pt idx="25295">
                  <c:v>44.9</c:v>
                </c:pt>
                <c:pt idx="25296">
                  <c:v>126.5</c:v>
                </c:pt>
                <c:pt idx="25297">
                  <c:v>67.599999999999994</c:v>
                </c:pt>
                <c:pt idx="25298">
                  <c:v>159.69999999999999</c:v>
                </c:pt>
                <c:pt idx="25299">
                  <c:v>159.9</c:v>
                </c:pt>
                <c:pt idx="25300">
                  <c:v>46.2</c:v>
                </c:pt>
                <c:pt idx="25301">
                  <c:v>141.80000000000001</c:v>
                </c:pt>
                <c:pt idx="25302">
                  <c:v>62.5</c:v>
                </c:pt>
                <c:pt idx="25303">
                  <c:v>160</c:v>
                </c:pt>
                <c:pt idx="25304">
                  <c:v>51.9</c:v>
                </c:pt>
                <c:pt idx="25305">
                  <c:v>138.6</c:v>
                </c:pt>
                <c:pt idx="25306">
                  <c:v>135.69999999999999</c:v>
                </c:pt>
                <c:pt idx="25307">
                  <c:v>65.400000000000006</c:v>
                </c:pt>
                <c:pt idx="25308">
                  <c:v>142.19999999999999</c:v>
                </c:pt>
                <c:pt idx="25309">
                  <c:v>67.3</c:v>
                </c:pt>
                <c:pt idx="25310">
                  <c:v>136.69999999999999</c:v>
                </c:pt>
                <c:pt idx="25311">
                  <c:v>37.6</c:v>
                </c:pt>
                <c:pt idx="25312">
                  <c:v>99.2</c:v>
                </c:pt>
                <c:pt idx="25313">
                  <c:v>144.80000000000001</c:v>
                </c:pt>
                <c:pt idx="25314">
                  <c:v>78</c:v>
                </c:pt>
                <c:pt idx="25315">
                  <c:v>147</c:v>
                </c:pt>
                <c:pt idx="25316">
                  <c:v>70.5</c:v>
                </c:pt>
                <c:pt idx="25317">
                  <c:v>138.6</c:v>
                </c:pt>
                <c:pt idx="25318">
                  <c:v>53.9</c:v>
                </c:pt>
                <c:pt idx="25319">
                  <c:v>129.9</c:v>
                </c:pt>
                <c:pt idx="25320">
                  <c:v>136.6</c:v>
                </c:pt>
                <c:pt idx="25321">
                  <c:v>49.6</c:v>
                </c:pt>
                <c:pt idx="25322">
                  <c:v>134.19999999999999</c:v>
                </c:pt>
                <c:pt idx="25323">
                  <c:v>72.2</c:v>
                </c:pt>
                <c:pt idx="25324">
                  <c:v>150.30000000000001</c:v>
                </c:pt>
                <c:pt idx="25325">
                  <c:v>53</c:v>
                </c:pt>
                <c:pt idx="25326">
                  <c:v>146.1</c:v>
                </c:pt>
                <c:pt idx="25327">
                  <c:v>138.69999999999999</c:v>
                </c:pt>
                <c:pt idx="25328">
                  <c:v>65.599999999999994</c:v>
                </c:pt>
                <c:pt idx="25329">
                  <c:v>165.3</c:v>
                </c:pt>
                <c:pt idx="25330">
                  <c:v>33.299999999999997</c:v>
                </c:pt>
                <c:pt idx="25331">
                  <c:v>115.9</c:v>
                </c:pt>
                <c:pt idx="25332">
                  <c:v>53.4</c:v>
                </c:pt>
                <c:pt idx="25333">
                  <c:v>162.1</c:v>
                </c:pt>
                <c:pt idx="25334">
                  <c:v>160.9</c:v>
                </c:pt>
                <c:pt idx="25335">
                  <c:v>63.1</c:v>
                </c:pt>
                <c:pt idx="25336">
                  <c:v>121.4</c:v>
                </c:pt>
                <c:pt idx="25337">
                  <c:v>45.8</c:v>
                </c:pt>
                <c:pt idx="25338">
                  <c:v>116.1</c:v>
                </c:pt>
                <c:pt idx="25339">
                  <c:v>56</c:v>
                </c:pt>
                <c:pt idx="25340">
                  <c:v>123.3</c:v>
                </c:pt>
                <c:pt idx="25341">
                  <c:v>130.69999999999999</c:v>
                </c:pt>
                <c:pt idx="25342">
                  <c:v>53.8</c:v>
                </c:pt>
                <c:pt idx="25343">
                  <c:v>136.80000000000001</c:v>
                </c:pt>
                <c:pt idx="25344">
                  <c:v>51.3</c:v>
                </c:pt>
                <c:pt idx="25345">
                  <c:v>124.7</c:v>
                </c:pt>
                <c:pt idx="25346">
                  <c:v>69.5</c:v>
                </c:pt>
                <c:pt idx="25347">
                  <c:v>151.6</c:v>
                </c:pt>
                <c:pt idx="25348">
                  <c:v>162</c:v>
                </c:pt>
                <c:pt idx="25349">
                  <c:v>66.5</c:v>
                </c:pt>
                <c:pt idx="25350">
                  <c:v>163.9</c:v>
                </c:pt>
                <c:pt idx="25351">
                  <c:v>71.099999999999994</c:v>
                </c:pt>
                <c:pt idx="25352">
                  <c:v>157.5</c:v>
                </c:pt>
                <c:pt idx="25353">
                  <c:v>45.3</c:v>
                </c:pt>
                <c:pt idx="25354">
                  <c:v>131.5</c:v>
                </c:pt>
                <c:pt idx="25355">
                  <c:v>137.30000000000001</c:v>
                </c:pt>
                <c:pt idx="25356">
                  <c:v>46.7</c:v>
                </c:pt>
                <c:pt idx="25357">
                  <c:v>151.80000000000001</c:v>
                </c:pt>
                <c:pt idx="25358">
                  <c:v>71</c:v>
                </c:pt>
                <c:pt idx="25359">
                  <c:v>184.5</c:v>
                </c:pt>
                <c:pt idx="25360">
                  <c:v>64.099999999999994</c:v>
                </c:pt>
                <c:pt idx="25361">
                  <c:v>150.30000000000001</c:v>
                </c:pt>
                <c:pt idx="25362">
                  <c:v>129.19999999999999</c:v>
                </c:pt>
                <c:pt idx="25363">
                  <c:v>49.1</c:v>
                </c:pt>
                <c:pt idx="25364">
                  <c:v>146.9</c:v>
                </c:pt>
                <c:pt idx="25365">
                  <c:v>48.1</c:v>
                </c:pt>
                <c:pt idx="25366">
                  <c:v>116.5</c:v>
                </c:pt>
                <c:pt idx="25367">
                  <c:v>44.5</c:v>
                </c:pt>
                <c:pt idx="25368">
                  <c:v>113.2</c:v>
                </c:pt>
                <c:pt idx="25369">
                  <c:v>143.6</c:v>
                </c:pt>
                <c:pt idx="25370">
                  <c:v>71.2</c:v>
                </c:pt>
                <c:pt idx="25371">
                  <c:v>153</c:v>
                </c:pt>
                <c:pt idx="25372">
                  <c:v>49.2</c:v>
                </c:pt>
                <c:pt idx="25373">
                  <c:v>110.8</c:v>
                </c:pt>
                <c:pt idx="25374">
                  <c:v>55</c:v>
                </c:pt>
                <c:pt idx="25375">
                  <c:v>142.5</c:v>
                </c:pt>
                <c:pt idx="25376">
                  <c:v>132.19999999999999</c:v>
                </c:pt>
                <c:pt idx="25377">
                  <c:v>66</c:v>
                </c:pt>
                <c:pt idx="25378">
                  <c:v>146</c:v>
                </c:pt>
                <c:pt idx="25379">
                  <c:v>30.9</c:v>
                </c:pt>
                <c:pt idx="25380">
                  <c:v>99.5</c:v>
                </c:pt>
                <c:pt idx="25381">
                  <c:v>69.3</c:v>
                </c:pt>
                <c:pt idx="25382">
                  <c:v>145.9</c:v>
                </c:pt>
                <c:pt idx="25383">
                  <c:v>181.6</c:v>
                </c:pt>
                <c:pt idx="25384">
                  <c:v>45.9</c:v>
                </c:pt>
                <c:pt idx="25385">
                  <c:v>134.19999999999999</c:v>
                </c:pt>
                <c:pt idx="25386">
                  <c:v>61.2</c:v>
                </c:pt>
                <c:pt idx="25387">
                  <c:v>146.19999999999999</c:v>
                </c:pt>
                <c:pt idx="25388">
                  <c:v>42.5</c:v>
                </c:pt>
                <c:pt idx="25389">
                  <c:v>132.6</c:v>
                </c:pt>
                <c:pt idx="25390">
                  <c:v>126.9</c:v>
                </c:pt>
                <c:pt idx="25391">
                  <c:v>42.9</c:v>
                </c:pt>
                <c:pt idx="25392">
                  <c:v>123.4</c:v>
                </c:pt>
                <c:pt idx="25393">
                  <c:v>48.9</c:v>
                </c:pt>
                <c:pt idx="25394">
                  <c:v>138.1</c:v>
                </c:pt>
                <c:pt idx="25395">
                  <c:v>64.3</c:v>
                </c:pt>
                <c:pt idx="25396">
                  <c:v>155.30000000000001</c:v>
                </c:pt>
                <c:pt idx="25397">
                  <c:v>100.3</c:v>
                </c:pt>
                <c:pt idx="25398">
                  <c:v>54.9</c:v>
                </c:pt>
                <c:pt idx="25399">
                  <c:v>127</c:v>
                </c:pt>
                <c:pt idx="25400">
                  <c:v>62.8</c:v>
                </c:pt>
                <c:pt idx="25401">
                  <c:v>106.5</c:v>
                </c:pt>
                <c:pt idx="25402">
                  <c:v>41.5</c:v>
                </c:pt>
                <c:pt idx="25403">
                  <c:v>124.1</c:v>
                </c:pt>
                <c:pt idx="25404">
                  <c:v>65.5</c:v>
                </c:pt>
                <c:pt idx="25405">
                  <c:v>164.8</c:v>
                </c:pt>
                <c:pt idx="25406">
                  <c:v>114.4</c:v>
                </c:pt>
                <c:pt idx="25407">
                  <c:v>65.5</c:v>
                </c:pt>
                <c:pt idx="25408">
                  <c:v>129.6</c:v>
                </c:pt>
                <c:pt idx="25409">
                  <c:v>48</c:v>
                </c:pt>
                <c:pt idx="25410">
                  <c:v>107.8</c:v>
                </c:pt>
                <c:pt idx="25411">
                  <c:v>51.4</c:v>
                </c:pt>
                <c:pt idx="25412">
                  <c:v>158.4</c:v>
                </c:pt>
                <c:pt idx="25413">
                  <c:v>110</c:v>
                </c:pt>
                <c:pt idx="25414">
                  <c:v>44.9</c:v>
                </c:pt>
                <c:pt idx="25415">
                  <c:v>123.1</c:v>
                </c:pt>
                <c:pt idx="25416">
                  <c:v>40.700000000000003</c:v>
                </c:pt>
                <c:pt idx="25417">
                  <c:v>145.69999999999999</c:v>
                </c:pt>
                <c:pt idx="25418">
                  <c:v>35.5</c:v>
                </c:pt>
                <c:pt idx="25419">
                  <c:v>126.4</c:v>
                </c:pt>
                <c:pt idx="25420">
                  <c:v>108.5</c:v>
                </c:pt>
                <c:pt idx="25421">
                  <c:v>43.8</c:v>
                </c:pt>
                <c:pt idx="25422">
                  <c:v>136.5</c:v>
                </c:pt>
                <c:pt idx="25423">
                  <c:v>37.200000000000003</c:v>
                </c:pt>
                <c:pt idx="25424">
                  <c:v>113.1</c:v>
                </c:pt>
                <c:pt idx="25425">
                  <c:v>52.3</c:v>
                </c:pt>
                <c:pt idx="25426">
                  <c:v>130.30000000000001</c:v>
                </c:pt>
                <c:pt idx="25427">
                  <c:v>118</c:v>
                </c:pt>
                <c:pt idx="25428">
                  <c:v>46.6</c:v>
                </c:pt>
                <c:pt idx="25429">
                  <c:v>124.6</c:v>
                </c:pt>
                <c:pt idx="25430">
                  <c:v>53.3</c:v>
                </c:pt>
                <c:pt idx="25431">
                  <c:v>145.19999999999999</c:v>
                </c:pt>
                <c:pt idx="25432">
                  <c:v>27.3</c:v>
                </c:pt>
                <c:pt idx="25433">
                  <c:v>137.4</c:v>
                </c:pt>
                <c:pt idx="25434">
                  <c:v>147.80000000000001</c:v>
                </c:pt>
                <c:pt idx="25435">
                  <c:v>37.4</c:v>
                </c:pt>
                <c:pt idx="25436">
                  <c:v>123.7</c:v>
                </c:pt>
                <c:pt idx="25437">
                  <c:v>50.2</c:v>
                </c:pt>
                <c:pt idx="25438">
                  <c:v>154.69999999999999</c:v>
                </c:pt>
                <c:pt idx="25439">
                  <c:v>43.5</c:v>
                </c:pt>
                <c:pt idx="25440">
                  <c:v>130.1</c:v>
                </c:pt>
                <c:pt idx="25441">
                  <c:v>43.8</c:v>
                </c:pt>
                <c:pt idx="25442">
                  <c:v>130.4</c:v>
                </c:pt>
                <c:pt idx="25443">
                  <c:v>128.9</c:v>
                </c:pt>
                <c:pt idx="25444">
                  <c:v>34.299999999999997</c:v>
                </c:pt>
                <c:pt idx="25445">
                  <c:v>113.6</c:v>
                </c:pt>
                <c:pt idx="25446">
                  <c:v>27.2</c:v>
                </c:pt>
                <c:pt idx="25447">
                  <c:v>102.8</c:v>
                </c:pt>
                <c:pt idx="25448">
                  <c:v>43.7</c:v>
                </c:pt>
                <c:pt idx="25449">
                  <c:v>131.9</c:v>
                </c:pt>
                <c:pt idx="25450">
                  <c:v>133.9</c:v>
                </c:pt>
                <c:pt idx="25451">
                  <c:v>37.200000000000003</c:v>
                </c:pt>
                <c:pt idx="25452">
                  <c:v>112.7</c:v>
                </c:pt>
                <c:pt idx="25453">
                  <c:v>40.6</c:v>
                </c:pt>
                <c:pt idx="25454">
                  <c:v>144.1</c:v>
                </c:pt>
                <c:pt idx="25455">
                  <c:v>44.8</c:v>
                </c:pt>
                <c:pt idx="25456">
                  <c:v>153.19999999999999</c:v>
                </c:pt>
                <c:pt idx="25457">
                  <c:v>121</c:v>
                </c:pt>
                <c:pt idx="25458">
                  <c:v>40.1</c:v>
                </c:pt>
                <c:pt idx="25459">
                  <c:v>145.19999999999999</c:v>
                </c:pt>
                <c:pt idx="25460">
                  <c:v>44.3</c:v>
                </c:pt>
                <c:pt idx="25461">
                  <c:v>128.69999999999999</c:v>
                </c:pt>
                <c:pt idx="25462">
                  <c:v>43.1</c:v>
                </c:pt>
                <c:pt idx="25463">
                  <c:v>115.4</c:v>
                </c:pt>
                <c:pt idx="25464">
                  <c:v>77.900000000000006</c:v>
                </c:pt>
                <c:pt idx="25465">
                  <c:v>46.6</c:v>
                </c:pt>
                <c:pt idx="25466">
                  <c:v>131.19999999999999</c:v>
                </c:pt>
                <c:pt idx="25467">
                  <c:v>36.200000000000003</c:v>
                </c:pt>
                <c:pt idx="25468">
                  <c:v>124.2</c:v>
                </c:pt>
                <c:pt idx="25469">
                  <c:v>33.6</c:v>
                </c:pt>
                <c:pt idx="25470">
                  <c:v>125.6</c:v>
                </c:pt>
                <c:pt idx="25471">
                  <c:v>129.69999999999999</c:v>
                </c:pt>
                <c:pt idx="25472">
                  <c:v>41.7</c:v>
                </c:pt>
                <c:pt idx="25473">
                  <c:v>141.5</c:v>
                </c:pt>
                <c:pt idx="25474">
                  <c:v>39.9</c:v>
                </c:pt>
                <c:pt idx="25475">
                  <c:v>129</c:v>
                </c:pt>
                <c:pt idx="25476">
                  <c:v>50.4</c:v>
                </c:pt>
                <c:pt idx="25477">
                  <c:v>141.19999999999999</c:v>
                </c:pt>
                <c:pt idx="25478">
                  <c:v>144.80000000000001</c:v>
                </c:pt>
                <c:pt idx="25479">
                  <c:v>34.1</c:v>
                </c:pt>
                <c:pt idx="25480">
                  <c:v>107</c:v>
                </c:pt>
                <c:pt idx="25481">
                  <c:v>33.5</c:v>
                </c:pt>
                <c:pt idx="25482">
                  <c:v>144.1</c:v>
                </c:pt>
                <c:pt idx="25483">
                  <c:v>50.3</c:v>
                </c:pt>
                <c:pt idx="25484">
                  <c:v>145.9</c:v>
                </c:pt>
                <c:pt idx="25485">
                  <c:v>142.69999999999999</c:v>
                </c:pt>
                <c:pt idx="25486">
                  <c:v>43.7</c:v>
                </c:pt>
                <c:pt idx="25487">
                  <c:v>133.5</c:v>
                </c:pt>
                <c:pt idx="25488">
                  <c:v>39.799999999999997</c:v>
                </c:pt>
                <c:pt idx="25489">
                  <c:v>134.4</c:v>
                </c:pt>
                <c:pt idx="25490">
                  <c:v>93</c:v>
                </c:pt>
                <c:pt idx="25491">
                  <c:v>39.799999999999997</c:v>
                </c:pt>
                <c:pt idx="25492">
                  <c:v>141.6</c:v>
                </c:pt>
                <c:pt idx="25493">
                  <c:v>54.2</c:v>
                </c:pt>
                <c:pt idx="25494">
                  <c:v>143.4</c:v>
                </c:pt>
                <c:pt idx="25495">
                  <c:v>50.7</c:v>
                </c:pt>
                <c:pt idx="25496">
                  <c:v>121.7</c:v>
                </c:pt>
                <c:pt idx="25497">
                  <c:v>108.2</c:v>
                </c:pt>
                <c:pt idx="25498">
                  <c:v>42</c:v>
                </c:pt>
                <c:pt idx="25499">
                  <c:v>120.4</c:v>
                </c:pt>
                <c:pt idx="25500">
                  <c:v>30.5</c:v>
                </c:pt>
                <c:pt idx="25501">
                  <c:v>122.5</c:v>
                </c:pt>
                <c:pt idx="25502">
                  <c:v>43</c:v>
                </c:pt>
                <c:pt idx="25503">
                  <c:v>143.19999999999999</c:v>
                </c:pt>
                <c:pt idx="25504">
                  <c:v>131.4</c:v>
                </c:pt>
                <c:pt idx="25505">
                  <c:v>43.4</c:v>
                </c:pt>
                <c:pt idx="25506">
                  <c:v>122.7</c:v>
                </c:pt>
                <c:pt idx="25507">
                  <c:v>50</c:v>
                </c:pt>
                <c:pt idx="25508">
                  <c:v>142.5</c:v>
                </c:pt>
                <c:pt idx="25509">
                  <c:v>37.799999999999997</c:v>
                </c:pt>
                <c:pt idx="25510">
                  <c:v>132.1</c:v>
                </c:pt>
                <c:pt idx="25511">
                  <c:v>122.1</c:v>
                </c:pt>
                <c:pt idx="25512">
                  <c:v>37.200000000000003</c:v>
                </c:pt>
                <c:pt idx="25513">
                  <c:v>128.6</c:v>
                </c:pt>
                <c:pt idx="25514">
                  <c:v>46.6</c:v>
                </c:pt>
                <c:pt idx="25515">
                  <c:v>142.5</c:v>
                </c:pt>
                <c:pt idx="25516">
                  <c:v>33.799999999999997</c:v>
                </c:pt>
                <c:pt idx="25517">
                  <c:v>129.19999999999999</c:v>
                </c:pt>
                <c:pt idx="25518">
                  <c:v>164.9</c:v>
                </c:pt>
                <c:pt idx="25519">
                  <c:v>40.799999999999997</c:v>
                </c:pt>
                <c:pt idx="25520">
                  <c:v>130.19999999999999</c:v>
                </c:pt>
                <c:pt idx="25521">
                  <c:v>42</c:v>
                </c:pt>
                <c:pt idx="25522">
                  <c:v>122.8</c:v>
                </c:pt>
                <c:pt idx="25523">
                  <c:v>36.4</c:v>
                </c:pt>
                <c:pt idx="25524">
                  <c:v>122.5</c:v>
                </c:pt>
                <c:pt idx="25525">
                  <c:v>151.4</c:v>
                </c:pt>
                <c:pt idx="25526">
                  <c:v>44.4</c:v>
                </c:pt>
                <c:pt idx="25527">
                  <c:v>145.5</c:v>
                </c:pt>
                <c:pt idx="25528">
                  <c:v>26.4</c:v>
                </c:pt>
                <c:pt idx="25529">
                  <c:v>94.3</c:v>
                </c:pt>
                <c:pt idx="25530">
                  <c:v>47</c:v>
                </c:pt>
                <c:pt idx="25531">
                  <c:v>138.30000000000001</c:v>
                </c:pt>
                <c:pt idx="25532">
                  <c:v>121.6</c:v>
                </c:pt>
                <c:pt idx="25533">
                  <c:v>36.4</c:v>
                </c:pt>
                <c:pt idx="25534">
                  <c:v>123.1</c:v>
                </c:pt>
                <c:pt idx="25535">
                  <c:v>43</c:v>
                </c:pt>
                <c:pt idx="25536">
                  <c:v>145.4</c:v>
                </c:pt>
                <c:pt idx="25537">
                  <c:v>47.2</c:v>
                </c:pt>
                <c:pt idx="25538">
                  <c:v>132.30000000000001</c:v>
                </c:pt>
                <c:pt idx="25539">
                  <c:v>140.6</c:v>
                </c:pt>
                <c:pt idx="25540">
                  <c:v>26.9</c:v>
                </c:pt>
                <c:pt idx="25541">
                  <c:v>108.2</c:v>
                </c:pt>
                <c:pt idx="25542">
                  <c:v>44</c:v>
                </c:pt>
                <c:pt idx="25543">
                  <c:v>131</c:v>
                </c:pt>
                <c:pt idx="25544">
                  <c:v>46.2</c:v>
                </c:pt>
                <c:pt idx="25545">
                  <c:v>146.69999999999999</c:v>
                </c:pt>
                <c:pt idx="25546">
                  <c:v>119.1</c:v>
                </c:pt>
                <c:pt idx="25547">
                  <c:v>23.6</c:v>
                </c:pt>
                <c:pt idx="25548">
                  <c:v>78.5</c:v>
                </c:pt>
                <c:pt idx="25549">
                  <c:v>43.1</c:v>
                </c:pt>
                <c:pt idx="25550">
                  <c:v>142.80000000000001</c:v>
                </c:pt>
                <c:pt idx="25551">
                  <c:v>39.6</c:v>
                </c:pt>
                <c:pt idx="25552">
                  <c:v>110.1</c:v>
                </c:pt>
                <c:pt idx="25553">
                  <c:v>43.7</c:v>
                </c:pt>
                <c:pt idx="25554">
                  <c:v>106.4</c:v>
                </c:pt>
                <c:pt idx="25555">
                  <c:v>127.1</c:v>
                </c:pt>
                <c:pt idx="25556">
                  <c:v>44.1</c:v>
                </c:pt>
                <c:pt idx="25557">
                  <c:v>129.5</c:v>
                </c:pt>
                <c:pt idx="25558">
                  <c:v>46.8</c:v>
                </c:pt>
                <c:pt idx="25559">
                  <c:v>108.4</c:v>
                </c:pt>
                <c:pt idx="25560">
                  <c:v>43</c:v>
                </c:pt>
                <c:pt idx="25561">
                  <c:v>129.30000000000001</c:v>
                </c:pt>
                <c:pt idx="25562">
                  <c:v>43.7</c:v>
                </c:pt>
                <c:pt idx="25563">
                  <c:v>135.30000000000001</c:v>
                </c:pt>
                <c:pt idx="25564">
                  <c:v>116.6</c:v>
                </c:pt>
                <c:pt idx="25565">
                  <c:v>38</c:v>
                </c:pt>
                <c:pt idx="25566">
                  <c:v>131.9</c:v>
                </c:pt>
                <c:pt idx="25567">
                  <c:v>23.6</c:v>
                </c:pt>
                <c:pt idx="25568">
                  <c:v>89.6</c:v>
                </c:pt>
                <c:pt idx="25569">
                  <c:v>40</c:v>
                </c:pt>
                <c:pt idx="25570">
                  <c:v>143.69999999999999</c:v>
                </c:pt>
                <c:pt idx="25571">
                  <c:v>144.5</c:v>
                </c:pt>
                <c:pt idx="25572">
                  <c:v>20.6</c:v>
                </c:pt>
                <c:pt idx="25573">
                  <c:v>116.3</c:v>
                </c:pt>
                <c:pt idx="25574">
                  <c:v>29.5</c:v>
                </c:pt>
                <c:pt idx="25575">
                  <c:v>127.9</c:v>
                </c:pt>
                <c:pt idx="25576">
                  <c:v>50.7</c:v>
                </c:pt>
                <c:pt idx="25577">
                  <c:v>158.9</c:v>
                </c:pt>
                <c:pt idx="25578">
                  <c:v>129.5</c:v>
                </c:pt>
                <c:pt idx="25579">
                  <c:v>26.6</c:v>
                </c:pt>
                <c:pt idx="25580">
                  <c:v>110.9</c:v>
                </c:pt>
                <c:pt idx="25581">
                  <c:v>40.6</c:v>
                </c:pt>
                <c:pt idx="25582">
                  <c:v>136.6</c:v>
                </c:pt>
                <c:pt idx="25583">
                  <c:v>33.799999999999997</c:v>
                </c:pt>
                <c:pt idx="25584">
                  <c:v>133.4</c:v>
                </c:pt>
                <c:pt idx="25585">
                  <c:v>142.30000000000001</c:v>
                </c:pt>
                <c:pt idx="25586">
                  <c:v>43.6</c:v>
                </c:pt>
                <c:pt idx="25587">
                  <c:v>104.8</c:v>
                </c:pt>
                <c:pt idx="25588">
                  <c:v>43.1</c:v>
                </c:pt>
                <c:pt idx="25589">
                  <c:v>154.5</c:v>
                </c:pt>
                <c:pt idx="25590">
                  <c:v>41.9</c:v>
                </c:pt>
                <c:pt idx="25591">
                  <c:v>148.69999999999999</c:v>
                </c:pt>
                <c:pt idx="25592">
                  <c:v>138.4</c:v>
                </c:pt>
                <c:pt idx="25593">
                  <c:v>33.6</c:v>
                </c:pt>
                <c:pt idx="25594">
                  <c:v>136.6</c:v>
                </c:pt>
                <c:pt idx="25595">
                  <c:v>31</c:v>
                </c:pt>
                <c:pt idx="25596">
                  <c:v>96.9</c:v>
                </c:pt>
                <c:pt idx="25597">
                  <c:v>36.799999999999997</c:v>
                </c:pt>
                <c:pt idx="25598">
                  <c:v>127.2</c:v>
                </c:pt>
                <c:pt idx="25599">
                  <c:v>113.9</c:v>
                </c:pt>
                <c:pt idx="25600">
                  <c:v>51.6</c:v>
                </c:pt>
                <c:pt idx="25601">
                  <c:v>137.4</c:v>
                </c:pt>
                <c:pt idx="25602">
                  <c:v>63</c:v>
                </c:pt>
                <c:pt idx="25603">
                  <c:v>130.5</c:v>
                </c:pt>
                <c:pt idx="25604">
                  <c:v>60.5</c:v>
                </c:pt>
                <c:pt idx="25605">
                  <c:v>139.9</c:v>
                </c:pt>
                <c:pt idx="25606">
                  <c:v>102.6</c:v>
                </c:pt>
                <c:pt idx="25607">
                  <c:v>62.4</c:v>
                </c:pt>
                <c:pt idx="25608">
                  <c:v>165.2</c:v>
                </c:pt>
                <c:pt idx="25609">
                  <c:v>57.9</c:v>
                </c:pt>
                <c:pt idx="25610">
                  <c:v>179.1</c:v>
                </c:pt>
                <c:pt idx="25611">
                  <c:v>66.5</c:v>
                </c:pt>
                <c:pt idx="25612">
                  <c:v>160</c:v>
                </c:pt>
                <c:pt idx="25613">
                  <c:v>130.5</c:v>
                </c:pt>
                <c:pt idx="25614">
                  <c:v>55.5</c:v>
                </c:pt>
                <c:pt idx="25615">
                  <c:v>143.69999999999999</c:v>
                </c:pt>
                <c:pt idx="25616">
                  <c:v>66.7</c:v>
                </c:pt>
                <c:pt idx="25617">
                  <c:v>179.6</c:v>
                </c:pt>
                <c:pt idx="25618">
                  <c:v>52.5</c:v>
                </c:pt>
                <c:pt idx="25619">
                  <c:v>166.2</c:v>
                </c:pt>
                <c:pt idx="25620">
                  <c:v>169.4</c:v>
                </c:pt>
                <c:pt idx="25621">
                  <c:v>55.8</c:v>
                </c:pt>
                <c:pt idx="25622">
                  <c:v>148.80000000000001</c:v>
                </c:pt>
                <c:pt idx="25623">
                  <c:v>43.3</c:v>
                </c:pt>
                <c:pt idx="25624">
                  <c:v>141.4</c:v>
                </c:pt>
                <c:pt idx="25625">
                  <c:v>53</c:v>
                </c:pt>
                <c:pt idx="25626">
                  <c:v>147</c:v>
                </c:pt>
                <c:pt idx="25627">
                  <c:v>162.19999999999999</c:v>
                </c:pt>
                <c:pt idx="25628">
                  <c:v>52.6</c:v>
                </c:pt>
                <c:pt idx="25629">
                  <c:v>82.9</c:v>
                </c:pt>
                <c:pt idx="25630">
                  <c:v>46.6</c:v>
                </c:pt>
                <c:pt idx="25631">
                  <c:v>107.7</c:v>
                </c:pt>
                <c:pt idx="25632">
                  <c:v>37.200000000000003</c:v>
                </c:pt>
                <c:pt idx="25633">
                  <c:v>129.1</c:v>
                </c:pt>
                <c:pt idx="25634">
                  <c:v>156.30000000000001</c:v>
                </c:pt>
                <c:pt idx="25635">
                  <c:v>53.3</c:v>
                </c:pt>
                <c:pt idx="25636">
                  <c:v>149.30000000000001</c:v>
                </c:pt>
                <c:pt idx="25637">
                  <c:v>43.8</c:v>
                </c:pt>
                <c:pt idx="25638">
                  <c:v>129.1</c:v>
                </c:pt>
                <c:pt idx="25639">
                  <c:v>40</c:v>
                </c:pt>
                <c:pt idx="25640">
                  <c:v>129.5</c:v>
                </c:pt>
                <c:pt idx="25641">
                  <c:v>125.6</c:v>
                </c:pt>
                <c:pt idx="25642">
                  <c:v>46.8</c:v>
                </c:pt>
                <c:pt idx="25643">
                  <c:v>124.1</c:v>
                </c:pt>
                <c:pt idx="25644">
                  <c:v>39.4</c:v>
                </c:pt>
                <c:pt idx="25645">
                  <c:v>123.9</c:v>
                </c:pt>
                <c:pt idx="25646">
                  <c:v>47.5</c:v>
                </c:pt>
                <c:pt idx="25647">
                  <c:v>141.5</c:v>
                </c:pt>
                <c:pt idx="25648">
                  <c:v>132.69999999999999</c:v>
                </c:pt>
                <c:pt idx="25649">
                  <c:v>43</c:v>
                </c:pt>
                <c:pt idx="25650">
                  <c:v>128.80000000000001</c:v>
                </c:pt>
                <c:pt idx="25651">
                  <c:v>46.8</c:v>
                </c:pt>
                <c:pt idx="25652">
                  <c:v>141.4</c:v>
                </c:pt>
                <c:pt idx="25653">
                  <c:v>54.6</c:v>
                </c:pt>
                <c:pt idx="25654">
                  <c:v>142.9</c:v>
                </c:pt>
                <c:pt idx="25655">
                  <c:v>110.3</c:v>
                </c:pt>
                <c:pt idx="25656">
                  <c:v>41.3</c:v>
                </c:pt>
                <c:pt idx="25657">
                  <c:v>134.6</c:v>
                </c:pt>
                <c:pt idx="25658">
                  <c:v>37.299999999999997</c:v>
                </c:pt>
                <c:pt idx="25659">
                  <c:v>137.4</c:v>
                </c:pt>
                <c:pt idx="25660">
                  <c:v>30.3</c:v>
                </c:pt>
                <c:pt idx="25661">
                  <c:v>126.5</c:v>
                </c:pt>
                <c:pt idx="25662">
                  <c:v>152.5</c:v>
                </c:pt>
                <c:pt idx="25663">
                  <c:v>50.6</c:v>
                </c:pt>
                <c:pt idx="25664">
                  <c:v>146.6</c:v>
                </c:pt>
                <c:pt idx="25665">
                  <c:v>51.9</c:v>
                </c:pt>
                <c:pt idx="25666">
                  <c:v>114.9</c:v>
                </c:pt>
                <c:pt idx="25667">
                  <c:v>127.4</c:v>
                </c:pt>
                <c:pt idx="25668">
                  <c:v>46.9</c:v>
                </c:pt>
                <c:pt idx="25669">
                  <c:v>122.9</c:v>
                </c:pt>
                <c:pt idx="25670">
                  <c:v>43</c:v>
                </c:pt>
                <c:pt idx="25671">
                  <c:v>124.7</c:v>
                </c:pt>
                <c:pt idx="25672">
                  <c:v>118.1</c:v>
                </c:pt>
                <c:pt idx="25673">
                  <c:v>59</c:v>
                </c:pt>
                <c:pt idx="25674">
                  <c:v>142.9</c:v>
                </c:pt>
                <c:pt idx="25675">
                  <c:v>40.9</c:v>
                </c:pt>
                <c:pt idx="25676">
                  <c:v>124.6</c:v>
                </c:pt>
                <c:pt idx="25677">
                  <c:v>42.2</c:v>
                </c:pt>
                <c:pt idx="25678">
                  <c:v>150.5</c:v>
                </c:pt>
                <c:pt idx="25679">
                  <c:v>144.4</c:v>
                </c:pt>
                <c:pt idx="25680">
                  <c:v>52.7</c:v>
                </c:pt>
                <c:pt idx="25681">
                  <c:v>163.80000000000001</c:v>
                </c:pt>
                <c:pt idx="25682">
                  <c:v>59.2</c:v>
                </c:pt>
                <c:pt idx="25683">
                  <c:v>131.30000000000001</c:v>
                </c:pt>
                <c:pt idx="25684">
                  <c:v>44.9</c:v>
                </c:pt>
                <c:pt idx="25685">
                  <c:v>115.8</c:v>
                </c:pt>
                <c:pt idx="25686">
                  <c:v>151.9</c:v>
                </c:pt>
                <c:pt idx="25687">
                  <c:v>54.5</c:v>
                </c:pt>
                <c:pt idx="25688">
                  <c:v>143.4</c:v>
                </c:pt>
                <c:pt idx="25689">
                  <c:v>43.8</c:v>
                </c:pt>
                <c:pt idx="25690">
                  <c:v>149.6</c:v>
                </c:pt>
                <c:pt idx="25691">
                  <c:v>40.5</c:v>
                </c:pt>
                <c:pt idx="25692">
                  <c:v>127</c:v>
                </c:pt>
                <c:pt idx="25693">
                  <c:v>106.1</c:v>
                </c:pt>
                <c:pt idx="25694">
                  <c:v>40.6</c:v>
                </c:pt>
                <c:pt idx="25695">
                  <c:v>136.4</c:v>
                </c:pt>
                <c:pt idx="25696">
                  <c:v>63.6</c:v>
                </c:pt>
                <c:pt idx="25697">
                  <c:v>131</c:v>
                </c:pt>
                <c:pt idx="25698">
                  <c:v>52</c:v>
                </c:pt>
                <c:pt idx="25699">
                  <c:v>123.2</c:v>
                </c:pt>
                <c:pt idx="25700">
                  <c:v>64.099999999999994</c:v>
                </c:pt>
                <c:pt idx="25701">
                  <c:v>149.9</c:v>
                </c:pt>
                <c:pt idx="25702">
                  <c:v>125.6</c:v>
                </c:pt>
                <c:pt idx="25703">
                  <c:v>57.4</c:v>
                </c:pt>
                <c:pt idx="25704">
                  <c:v>157.69999999999999</c:v>
                </c:pt>
                <c:pt idx="25705">
                  <c:v>29</c:v>
                </c:pt>
                <c:pt idx="25706">
                  <c:v>113.5</c:v>
                </c:pt>
                <c:pt idx="25707">
                  <c:v>41.7</c:v>
                </c:pt>
                <c:pt idx="25708">
                  <c:v>137.30000000000001</c:v>
                </c:pt>
                <c:pt idx="25709">
                  <c:v>136</c:v>
                </c:pt>
                <c:pt idx="25710">
                  <c:v>73.8</c:v>
                </c:pt>
                <c:pt idx="25711">
                  <c:v>152.19999999999999</c:v>
                </c:pt>
                <c:pt idx="25712">
                  <c:v>36.700000000000003</c:v>
                </c:pt>
                <c:pt idx="25713">
                  <c:v>107.4</c:v>
                </c:pt>
                <c:pt idx="25714">
                  <c:v>64.5</c:v>
                </c:pt>
                <c:pt idx="25715">
                  <c:v>145.6</c:v>
                </c:pt>
                <c:pt idx="25716">
                  <c:v>165.3</c:v>
                </c:pt>
                <c:pt idx="25717">
                  <c:v>62</c:v>
                </c:pt>
                <c:pt idx="25718">
                  <c:v>144.5</c:v>
                </c:pt>
                <c:pt idx="25719">
                  <c:v>58.1</c:v>
                </c:pt>
                <c:pt idx="25720">
                  <c:v>144</c:v>
                </c:pt>
                <c:pt idx="25721">
                  <c:v>54.4</c:v>
                </c:pt>
                <c:pt idx="25722">
                  <c:v>114.4</c:v>
                </c:pt>
                <c:pt idx="25723">
                  <c:v>89.6</c:v>
                </c:pt>
                <c:pt idx="25724">
                  <c:v>147.30000000000001</c:v>
                </c:pt>
                <c:pt idx="25725">
                  <c:v>175.8</c:v>
                </c:pt>
                <c:pt idx="25726">
                  <c:v>67.400000000000006</c:v>
                </c:pt>
                <c:pt idx="25727">
                  <c:v>140.5</c:v>
                </c:pt>
                <c:pt idx="25728">
                  <c:v>60.9</c:v>
                </c:pt>
                <c:pt idx="25729">
                  <c:v>130.69999999999999</c:v>
                </c:pt>
                <c:pt idx="25730">
                  <c:v>57.5</c:v>
                </c:pt>
                <c:pt idx="25731">
                  <c:v>149.1</c:v>
                </c:pt>
                <c:pt idx="25732">
                  <c:v>52.8</c:v>
                </c:pt>
                <c:pt idx="25733">
                  <c:v>39.6</c:v>
                </c:pt>
                <c:pt idx="25734">
                  <c:v>42</c:v>
                </c:pt>
                <c:pt idx="25735">
                  <c:v>54.8</c:v>
                </c:pt>
                <c:pt idx="25736">
                  <c:v>44.4</c:v>
                </c:pt>
                <c:pt idx="25737">
                  <c:v>64.5</c:v>
                </c:pt>
                <c:pt idx="25738">
                  <c:v>59.6</c:v>
                </c:pt>
                <c:pt idx="25739">
                  <c:v>69.599999999999994</c:v>
                </c:pt>
                <c:pt idx="25740">
                  <c:v>44.8</c:v>
                </c:pt>
                <c:pt idx="25741">
                  <c:v>35.200000000000003</c:v>
                </c:pt>
                <c:pt idx="25742">
                  <c:v>49.3</c:v>
                </c:pt>
                <c:pt idx="25743">
                  <c:v>55.2</c:v>
                </c:pt>
                <c:pt idx="25744">
                  <c:v>38.799999999999997</c:v>
                </c:pt>
                <c:pt idx="25745">
                  <c:v>44.5</c:v>
                </c:pt>
                <c:pt idx="25746">
                  <c:v>68.2</c:v>
                </c:pt>
                <c:pt idx="25747">
                  <c:v>63.8</c:v>
                </c:pt>
                <c:pt idx="25748">
                  <c:v>52.1</c:v>
                </c:pt>
                <c:pt idx="25749">
                  <c:v>57.9</c:v>
                </c:pt>
                <c:pt idx="25750">
                  <c:v>45.2</c:v>
                </c:pt>
                <c:pt idx="25751">
                  <c:v>50.1</c:v>
                </c:pt>
                <c:pt idx="25752">
                  <c:v>54.7</c:v>
                </c:pt>
                <c:pt idx="25753">
                  <c:v>56.1</c:v>
                </c:pt>
                <c:pt idx="25754">
                  <c:v>41</c:v>
                </c:pt>
                <c:pt idx="25755">
                  <c:v>60.1</c:v>
                </c:pt>
                <c:pt idx="25756">
                  <c:v>42.2</c:v>
                </c:pt>
                <c:pt idx="25757">
                  <c:v>52.9</c:v>
                </c:pt>
                <c:pt idx="25758">
                  <c:v>49.4</c:v>
                </c:pt>
                <c:pt idx="25759">
                  <c:v>52.1</c:v>
                </c:pt>
                <c:pt idx="25760">
                  <c:v>42.1</c:v>
                </c:pt>
                <c:pt idx="25761">
                  <c:v>60.5</c:v>
                </c:pt>
                <c:pt idx="25762">
                  <c:v>46.8</c:v>
                </c:pt>
                <c:pt idx="25763">
                  <c:v>47.2</c:v>
                </c:pt>
                <c:pt idx="25764">
                  <c:v>40.200000000000003</c:v>
                </c:pt>
                <c:pt idx="25765">
                  <c:v>48.9</c:v>
                </c:pt>
                <c:pt idx="25766">
                  <c:v>40.200000000000003</c:v>
                </c:pt>
                <c:pt idx="25767">
                  <c:v>49</c:v>
                </c:pt>
                <c:pt idx="25768">
                  <c:v>35.4</c:v>
                </c:pt>
                <c:pt idx="25769">
                  <c:v>62.9</c:v>
                </c:pt>
                <c:pt idx="25770">
                  <c:v>37.700000000000003</c:v>
                </c:pt>
                <c:pt idx="25771">
                  <c:v>56.8</c:v>
                </c:pt>
                <c:pt idx="25772">
                  <c:v>46</c:v>
                </c:pt>
                <c:pt idx="25773">
                  <c:v>44.5</c:v>
                </c:pt>
                <c:pt idx="25774">
                  <c:v>33.299999999999997</c:v>
                </c:pt>
                <c:pt idx="25775">
                  <c:v>30.3</c:v>
                </c:pt>
                <c:pt idx="25776">
                  <c:v>41.1</c:v>
                </c:pt>
                <c:pt idx="25777">
                  <c:v>38</c:v>
                </c:pt>
                <c:pt idx="25778">
                  <c:v>48.6</c:v>
                </c:pt>
                <c:pt idx="25779">
                  <c:v>38</c:v>
                </c:pt>
                <c:pt idx="25780">
                  <c:v>49.6</c:v>
                </c:pt>
                <c:pt idx="25781">
                  <c:v>44.4</c:v>
                </c:pt>
                <c:pt idx="25782">
                  <c:v>51.6</c:v>
                </c:pt>
                <c:pt idx="25783">
                  <c:v>56.4</c:v>
                </c:pt>
                <c:pt idx="25784">
                  <c:v>52.8</c:v>
                </c:pt>
                <c:pt idx="25785">
                  <c:v>59.4</c:v>
                </c:pt>
                <c:pt idx="25786">
                  <c:v>47.7</c:v>
                </c:pt>
                <c:pt idx="25787">
                  <c:v>48.6</c:v>
                </c:pt>
                <c:pt idx="25788">
                  <c:v>39.4</c:v>
                </c:pt>
                <c:pt idx="25789">
                  <c:v>53.4</c:v>
                </c:pt>
                <c:pt idx="25790">
                  <c:v>49.4</c:v>
                </c:pt>
                <c:pt idx="25791">
                  <c:v>46.3</c:v>
                </c:pt>
                <c:pt idx="25792">
                  <c:v>59</c:v>
                </c:pt>
                <c:pt idx="25793">
                  <c:v>54.4</c:v>
                </c:pt>
                <c:pt idx="25794">
                  <c:v>46.1</c:v>
                </c:pt>
                <c:pt idx="25795">
                  <c:v>44.9</c:v>
                </c:pt>
                <c:pt idx="25796">
                  <c:v>63.7</c:v>
                </c:pt>
                <c:pt idx="25797">
                  <c:v>47.8</c:v>
                </c:pt>
                <c:pt idx="25798">
                  <c:v>63.8</c:v>
                </c:pt>
                <c:pt idx="25799">
                  <c:v>47.4</c:v>
                </c:pt>
                <c:pt idx="25800">
                  <c:v>56.5</c:v>
                </c:pt>
                <c:pt idx="25801">
                  <c:v>64.400000000000006</c:v>
                </c:pt>
                <c:pt idx="25802">
                  <c:v>55.5</c:v>
                </c:pt>
                <c:pt idx="25803">
                  <c:v>46.6</c:v>
                </c:pt>
                <c:pt idx="25804">
                  <c:v>48.2</c:v>
                </c:pt>
                <c:pt idx="25805">
                  <c:v>63.5</c:v>
                </c:pt>
                <c:pt idx="25806">
                  <c:v>61</c:v>
                </c:pt>
                <c:pt idx="25807">
                  <c:v>44.2</c:v>
                </c:pt>
                <c:pt idx="25808">
                  <c:v>50.4</c:v>
                </c:pt>
                <c:pt idx="25809">
                  <c:v>48.2</c:v>
                </c:pt>
                <c:pt idx="25810">
                  <c:v>64.599999999999994</c:v>
                </c:pt>
                <c:pt idx="25811">
                  <c:v>40.1</c:v>
                </c:pt>
                <c:pt idx="25812">
                  <c:v>49.5</c:v>
                </c:pt>
                <c:pt idx="25813">
                  <c:v>53.4</c:v>
                </c:pt>
                <c:pt idx="25814">
                  <c:v>23.6</c:v>
                </c:pt>
                <c:pt idx="25815">
                  <c:v>61.5</c:v>
                </c:pt>
                <c:pt idx="25816">
                  <c:v>29</c:v>
                </c:pt>
                <c:pt idx="25817">
                  <c:v>68.400000000000006</c:v>
                </c:pt>
                <c:pt idx="25818">
                  <c:v>38.4</c:v>
                </c:pt>
                <c:pt idx="25819">
                  <c:v>60.9</c:v>
                </c:pt>
                <c:pt idx="25820">
                  <c:v>65.2</c:v>
                </c:pt>
                <c:pt idx="25821">
                  <c:v>46.1</c:v>
                </c:pt>
                <c:pt idx="25822">
                  <c:v>73.099999999999994</c:v>
                </c:pt>
                <c:pt idx="25823">
                  <c:v>53</c:v>
                </c:pt>
                <c:pt idx="25824">
                  <c:v>71.2</c:v>
                </c:pt>
                <c:pt idx="25825">
                  <c:v>33.6</c:v>
                </c:pt>
                <c:pt idx="25826">
                  <c:v>61.2</c:v>
                </c:pt>
                <c:pt idx="25827">
                  <c:v>62.2</c:v>
                </c:pt>
                <c:pt idx="25828">
                  <c:v>40.299999999999997</c:v>
                </c:pt>
                <c:pt idx="25829">
                  <c:v>75.7</c:v>
                </c:pt>
                <c:pt idx="25830">
                  <c:v>44.1</c:v>
                </c:pt>
                <c:pt idx="25831">
                  <c:v>64</c:v>
                </c:pt>
                <c:pt idx="25832">
                  <c:v>44.1</c:v>
                </c:pt>
                <c:pt idx="25833">
                  <c:v>60.8</c:v>
                </c:pt>
                <c:pt idx="25834">
                  <c:v>65.099999999999994</c:v>
                </c:pt>
                <c:pt idx="25835">
                  <c:v>58.2</c:v>
                </c:pt>
                <c:pt idx="25836">
                  <c:v>68.400000000000006</c:v>
                </c:pt>
                <c:pt idx="25837">
                  <c:v>46.3</c:v>
                </c:pt>
                <c:pt idx="25838">
                  <c:v>76.599999999999994</c:v>
                </c:pt>
                <c:pt idx="25839">
                  <c:v>59</c:v>
                </c:pt>
                <c:pt idx="25840">
                  <c:v>75.2</c:v>
                </c:pt>
                <c:pt idx="25841">
                  <c:v>66.099999999999994</c:v>
                </c:pt>
                <c:pt idx="25842">
                  <c:v>51.5</c:v>
                </c:pt>
                <c:pt idx="25843">
                  <c:v>54.9</c:v>
                </c:pt>
                <c:pt idx="25844">
                  <c:v>58.3</c:v>
                </c:pt>
                <c:pt idx="25845">
                  <c:v>66.8</c:v>
                </c:pt>
                <c:pt idx="25846">
                  <c:v>49.2</c:v>
                </c:pt>
                <c:pt idx="25847">
                  <c:v>66.5</c:v>
                </c:pt>
                <c:pt idx="25848">
                  <c:v>77.5</c:v>
                </c:pt>
                <c:pt idx="25849">
                  <c:v>52.4</c:v>
                </c:pt>
                <c:pt idx="25850">
                  <c:v>70.5</c:v>
                </c:pt>
                <c:pt idx="25851">
                  <c:v>48.3</c:v>
                </c:pt>
                <c:pt idx="25852">
                  <c:v>75.599999999999994</c:v>
                </c:pt>
                <c:pt idx="25853">
                  <c:v>47.5</c:v>
                </c:pt>
                <c:pt idx="25854">
                  <c:v>79.900000000000006</c:v>
                </c:pt>
                <c:pt idx="25855">
                  <c:v>75.099999999999994</c:v>
                </c:pt>
                <c:pt idx="25856">
                  <c:v>56.5</c:v>
                </c:pt>
                <c:pt idx="25857">
                  <c:v>86.1</c:v>
                </c:pt>
                <c:pt idx="25858">
                  <c:v>42.7</c:v>
                </c:pt>
                <c:pt idx="25859">
                  <c:v>84.6</c:v>
                </c:pt>
                <c:pt idx="25860">
                  <c:v>42.5</c:v>
                </c:pt>
                <c:pt idx="25861">
                  <c:v>82.4</c:v>
                </c:pt>
                <c:pt idx="25862">
                  <c:v>82.3</c:v>
                </c:pt>
                <c:pt idx="25863">
                  <c:v>44.1</c:v>
                </c:pt>
                <c:pt idx="25864">
                  <c:v>84.5</c:v>
                </c:pt>
                <c:pt idx="25865">
                  <c:v>58.6</c:v>
                </c:pt>
                <c:pt idx="25866">
                  <c:v>80.2</c:v>
                </c:pt>
                <c:pt idx="25867">
                  <c:v>52.4</c:v>
                </c:pt>
                <c:pt idx="25868">
                  <c:v>70.599999999999994</c:v>
                </c:pt>
                <c:pt idx="25869">
                  <c:v>84.5</c:v>
                </c:pt>
                <c:pt idx="25870">
                  <c:v>46.1</c:v>
                </c:pt>
                <c:pt idx="25871">
                  <c:v>73.2</c:v>
                </c:pt>
                <c:pt idx="25872">
                  <c:v>49</c:v>
                </c:pt>
                <c:pt idx="25873">
                  <c:v>80.099999999999994</c:v>
                </c:pt>
                <c:pt idx="25874">
                  <c:v>47.3</c:v>
                </c:pt>
                <c:pt idx="25875">
                  <c:v>70.400000000000006</c:v>
                </c:pt>
                <c:pt idx="25876">
                  <c:v>73.3</c:v>
                </c:pt>
                <c:pt idx="25877">
                  <c:v>33.700000000000003</c:v>
                </c:pt>
                <c:pt idx="25878">
                  <c:v>85.3</c:v>
                </c:pt>
                <c:pt idx="25879">
                  <c:v>50.4</c:v>
                </c:pt>
                <c:pt idx="25880">
                  <c:v>92.4</c:v>
                </c:pt>
                <c:pt idx="25881">
                  <c:v>29.4</c:v>
                </c:pt>
                <c:pt idx="25882">
                  <c:v>86.7</c:v>
                </c:pt>
                <c:pt idx="25883">
                  <c:v>75.099999999999994</c:v>
                </c:pt>
                <c:pt idx="25884">
                  <c:v>49.5</c:v>
                </c:pt>
                <c:pt idx="25885">
                  <c:v>78</c:v>
                </c:pt>
                <c:pt idx="25886">
                  <c:v>49.4</c:v>
                </c:pt>
                <c:pt idx="25887">
                  <c:v>80.400000000000006</c:v>
                </c:pt>
                <c:pt idx="25888">
                  <c:v>34.1</c:v>
                </c:pt>
                <c:pt idx="25889">
                  <c:v>64.900000000000006</c:v>
                </c:pt>
                <c:pt idx="25890">
                  <c:v>66.2</c:v>
                </c:pt>
                <c:pt idx="25891">
                  <c:v>31.5</c:v>
                </c:pt>
                <c:pt idx="25892">
                  <c:v>89</c:v>
                </c:pt>
                <c:pt idx="25893">
                  <c:v>34.9</c:v>
                </c:pt>
                <c:pt idx="25894">
                  <c:v>70.7</c:v>
                </c:pt>
                <c:pt idx="25895">
                  <c:v>34.299999999999997</c:v>
                </c:pt>
                <c:pt idx="25896">
                  <c:v>68.400000000000006</c:v>
                </c:pt>
                <c:pt idx="25897">
                  <c:v>82.9</c:v>
                </c:pt>
                <c:pt idx="25898">
                  <c:v>44.7</c:v>
                </c:pt>
                <c:pt idx="25899">
                  <c:v>69.900000000000006</c:v>
                </c:pt>
                <c:pt idx="25900">
                  <c:v>32</c:v>
                </c:pt>
                <c:pt idx="25901">
                  <c:v>60.9</c:v>
                </c:pt>
                <c:pt idx="25902">
                  <c:v>29.3</c:v>
                </c:pt>
                <c:pt idx="25903">
                  <c:v>72.599999999999994</c:v>
                </c:pt>
                <c:pt idx="25904">
                  <c:v>72.099999999999994</c:v>
                </c:pt>
                <c:pt idx="25905">
                  <c:v>38.1</c:v>
                </c:pt>
                <c:pt idx="25906">
                  <c:v>72.5</c:v>
                </c:pt>
                <c:pt idx="25907">
                  <c:v>35.1</c:v>
                </c:pt>
                <c:pt idx="25908">
                  <c:v>75.8</c:v>
                </c:pt>
                <c:pt idx="25909">
                  <c:v>33.799999999999997</c:v>
                </c:pt>
                <c:pt idx="25910">
                  <c:v>78.599999999999994</c:v>
                </c:pt>
                <c:pt idx="25911">
                  <c:v>54.2</c:v>
                </c:pt>
                <c:pt idx="25912">
                  <c:v>37.799999999999997</c:v>
                </c:pt>
                <c:pt idx="25913">
                  <c:v>75.400000000000006</c:v>
                </c:pt>
                <c:pt idx="25914">
                  <c:v>38</c:v>
                </c:pt>
                <c:pt idx="25915">
                  <c:v>70.3</c:v>
                </c:pt>
                <c:pt idx="25916">
                  <c:v>40.4</c:v>
                </c:pt>
                <c:pt idx="25917">
                  <c:v>64.8</c:v>
                </c:pt>
                <c:pt idx="25918">
                  <c:v>76.400000000000006</c:v>
                </c:pt>
                <c:pt idx="25919">
                  <c:v>29.7</c:v>
                </c:pt>
                <c:pt idx="25920">
                  <c:v>56.7</c:v>
                </c:pt>
                <c:pt idx="25921">
                  <c:v>33.299999999999997</c:v>
                </c:pt>
                <c:pt idx="25922">
                  <c:v>90.9</c:v>
                </c:pt>
                <c:pt idx="25923">
                  <c:v>34.700000000000003</c:v>
                </c:pt>
                <c:pt idx="25924">
                  <c:v>86.4</c:v>
                </c:pt>
                <c:pt idx="25925">
                  <c:v>77.900000000000006</c:v>
                </c:pt>
                <c:pt idx="25926">
                  <c:v>30</c:v>
                </c:pt>
                <c:pt idx="25927">
                  <c:v>58.4</c:v>
                </c:pt>
                <c:pt idx="25928">
                  <c:v>23.1</c:v>
                </c:pt>
                <c:pt idx="25929">
                  <c:v>69.400000000000006</c:v>
                </c:pt>
                <c:pt idx="25930">
                  <c:v>43.4</c:v>
                </c:pt>
                <c:pt idx="25931">
                  <c:v>78.099999999999994</c:v>
                </c:pt>
                <c:pt idx="25932">
                  <c:v>67.2</c:v>
                </c:pt>
                <c:pt idx="25933">
                  <c:v>40.5</c:v>
                </c:pt>
                <c:pt idx="25934">
                  <c:v>83.9</c:v>
                </c:pt>
                <c:pt idx="25935">
                  <c:v>38.299999999999997</c:v>
                </c:pt>
                <c:pt idx="25936">
                  <c:v>81.900000000000006</c:v>
                </c:pt>
                <c:pt idx="25937">
                  <c:v>29.7</c:v>
                </c:pt>
                <c:pt idx="25938">
                  <c:v>82.7</c:v>
                </c:pt>
                <c:pt idx="25939">
                  <c:v>69.8</c:v>
                </c:pt>
                <c:pt idx="25940">
                  <c:v>33</c:v>
                </c:pt>
                <c:pt idx="25941">
                  <c:v>77.099999999999994</c:v>
                </c:pt>
                <c:pt idx="25942">
                  <c:v>28.3</c:v>
                </c:pt>
                <c:pt idx="25943">
                  <c:v>54.3</c:v>
                </c:pt>
                <c:pt idx="25944">
                  <c:v>25.6</c:v>
                </c:pt>
                <c:pt idx="25945">
                  <c:v>71.400000000000006</c:v>
                </c:pt>
                <c:pt idx="25946">
                  <c:v>83.8</c:v>
                </c:pt>
                <c:pt idx="25947">
                  <c:v>25.5</c:v>
                </c:pt>
                <c:pt idx="25948">
                  <c:v>72.099999999999994</c:v>
                </c:pt>
                <c:pt idx="25949">
                  <c:v>35.700000000000003</c:v>
                </c:pt>
                <c:pt idx="25950">
                  <c:v>74.8</c:v>
                </c:pt>
                <c:pt idx="25951">
                  <c:v>33.6</c:v>
                </c:pt>
                <c:pt idx="25952">
                  <c:v>66.8</c:v>
                </c:pt>
                <c:pt idx="25953">
                  <c:v>87.6</c:v>
                </c:pt>
                <c:pt idx="25954">
                  <c:v>35.299999999999997</c:v>
                </c:pt>
                <c:pt idx="25955">
                  <c:v>92.7</c:v>
                </c:pt>
                <c:pt idx="25956">
                  <c:v>21.1</c:v>
                </c:pt>
                <c:pt idx="25957">
                  <c:v>80.099999999999994</c:v>
                </c:pt>
                <c:pt idx="25958">
                  <c:v>20.8</c:v>
                </c:pt>
                <c:pt idx="25959">
                  <c:v>72.099999999999994</c:v>
                </c:pt>
                <c:pt idx="25960">
                  <c:v>86.9</c:v>
                </c:pt>
                <c:pt idx="25961">
                  <c:v>44.8</c:v>
                </c:pt>
                <c:pt idx="25962">
                  <c:v>70.5</c:v>
                </c:pt>
                <c:pt idx="25963">
                  <c:v>17.3</c:v>
                </c:pt>
                <c:pt idx="25964">
                  <c:v>70.099999999999994</c:v>
                </c:pt>
                <c:pt idx="25965">
                  <c:v>37.9</c:v>
                </c:pt>
                <c:pt idx="25966">
                  <c:v>74.599999999999994</c:v>
                </c:pt>
                <c:pt idx="25967">
                  <c:v>61</c:v>
                </c:pt>
                <c:pt idx="25968">
                  <c:v>25.7</c:v>
                </c:pt>
                <c:pt idx="25969">
                  <c:v>80.099999999999994</c:v>
                </c:pt>
                <c:pt idx="25970">
                  <c:v>37.9</c:v>
                </c:pt>
                <c:pt idx="25971">
                  <c:v>76.7</c:v>
                </c:pt>
                <c:pt idx="25972">
                  <c:v>38</c:v>
                </c:pt>
                <c:pt idx="25973">
                  <c:v>79.5</c:v>
                </c:pt>
                <c:pt idx="25974">
                  <c:v>92</c:v>
                </c:pt>
                <c:pt idx="25975">
                  <c:v>28.5</c:v>
                </c:pt>
                <c:pt idx="25976">
                  <c:v>92.3</c:v>
                </c:pt>
                <c:pt idx="25977">
                  <c:v>39.5</c:v>
                </c:pt>
                <c:pt idx="25978">
                  <c:v>88.9</c:v>
                </c:pt>
                <c:pt idx="25979">
                  <c:v>42.4</c:v>
                </c:pt>
                <c:pt idx="25980">
                  <c:v>80.3</c:v>
                </c:pt>
                <c:pt idx="25981">
                  <c:v>73.3</c:v>
                </c:pt>
                <c:pt idx="25982">
                  <c:v>43.5</c:v>
                </c:pt>
                <c:pt idx="25983">
                  <c:v>77.7</c:v>
                </c:pt>
                <c:pt idx="25984">
                  <c:v>33.1</c:v>
                </c:pt>
                <c:pt idx="25985">
                  <c:v>73.099999999999994</c:v>
                </c:pt>
                <c:pt idx="25986">
                  <c:v>29.8</c:v>
                </c:pt>
                <c:pt idx="25987">
                  <c:v>92.5</c:v>
                </c:pt>
                <c:pt idx="25988">
                  <c:v>86.5</c:v>
                </c:pt>
                <c:pt idx="25989">
                  <c:v>29.7</c:v>
                </c:pt>
                <c:pt idx="25990">
                  <c:v>89.1</c:v>
                </c:pt>
                <c:pt idx="25991">
                  <c:v>21.7</c:v>
                </c:pt>
                <c:pt idx="25992">
                  <c:v>80</c:v>
                </c:pt>
                <c:pt idx="25993">
                  <c:v>35.299999999999997</c:v>
                </c:pt>
                <c:pt idx="25994">
                  <c:v>73</c:v>
                </c:pt>
                <c:pt idx="25995">
                  <c:v>86.3</c:v>
                </c:pt>
                <c:pt idx="25996">
                  <c:v>28.8</c:v>
                </c:pt>
                <c:pt idx="25997">
                  <c:v>86.2</c:v>
                </c:pt>
                <c:pt idx="25998">
                  <c:v>24</c:v>
                </c:pt>
                <c:pt idx="25999">
                  <c:v>74.2</c:v>
                </c:pt>
                <c:pt idx="26000">
                  <c:v>25.3</c:v>
                </c:pt>
                <c:pt idx="26001">
                  <c:v>74</c:v>
                </c:pt>
                <c:pt idx="26002">
                  <c:v>20.399999999999999</c:v>
                </c:pt>
                <c:pt idx="26003">
                  <c:v>78.7</c:v>
                </c:pt>
                <c:pt idx="26004">
                  <c:v>66.7</c:v>
                </c:pt>
                <c:pt idx="26005">
                  <c:v>23.2</c:v>
                </c:pt>
                <c:pt idx="26006">
                  <c:v>86.9</c:v>
                </c:pt>
                <c:pt idx="26007">
                  <c:v>31.4</c:v>
                </c:pt>
                <c:pt idx="26008">
                  <c:v>88.4</c:v>
                </c:pt>
                <c:pt idx="26009">
                  <c:v>42.8</c:v>
                </c:pt>
                <c:pt idx="26010">
                  <c:v>81.099999999999994</c:v>
                </c:pt>
                <c:pt idx="26011">
                  <c:v>88.8</c:v>
                </c:pt>
                <c:pt idx="26012">
                  <c:v>29.9</c:v>
                </c:pt>
                <c:pt idx="26013">
                  <c:v>78.400000000000006</c:v>
                </c:pt>
                <c:pt idx="26014">
                  <c:v>29.9</c:v>
                </c:pt>
                <c:pt idx="26015">
                  <c:v>79.2</c:v>
                </c:pt>
                <c:pt idx="26016">
                  <c:v>27.1</c:v>
                </c:pt>
                <c:pt idx="26017">
                  <c:v>78</c:v>
                </c:pt>
                <c:pt idx="26018">
                  <c:v>70.5</c:v>
                </c:pt>
                <c:pt idx="26019">
                  <c:v>30.9</c:v>
                </c:pt>
                <c:pt idx="26020">
                  <c:v>85.5</c:v>
                </c:pt>
                <c:pt idx="26021">
                  <c:v>27.5</c:v>
                </c:pt>
                <c:pt idx="26022">
                  <c:v>88.8</c:v>
                </c:pt>
                <c:pt idx="26023">
                  <c:v>33.5</c:v>
                </c:pt>
                <c:pt idx="26024">
                  <c:v>76.8</c:v>
                </c:pt>
                <c:pt idx="26025">
                  <c:v>86.8</c:v>
                </c:pt>
                <c:pt idx="26026">
                  <c:v>22</c:v>
                </c:pt>
                <c:pt idx="26027">
                  <c:v>75.7</c:v>
                </c:pt>
                <c:pt idx="26028">
                  <c:v>22.6</c:v>
                </c:pt>
                <c:pt idx="26029">
                  <c:v>75.5</c:v>
                </c:pt>
                <c:pt idx="26030">
                  <c:v>26.6</c:v>
                </c:pt>
                <c:pt idx="26031">
                  <c:v>85</c:v>
                </c:pt>
                <c:pt idx="26032">
                  <c:v>83.2</c:v>
                </c:pt>
                <c:pt idx="26033">
                  <c:v>29.5</c:v>
                </c:pt>
                <c:pt idx="26034">
                  <c:v>87.2</c:v>
                </c:pt>
                <c:pt idx="26035">
                  <c:v>24.8</c:v>
                </c:pt>
                <c:pt idx="26036">
                  <c:v>87.2</c:v>
                </c:pt>
                <c:pt idx="26037">
                  <c:v>23.9</c:v>
                </c:pt>
                <c:pt idx="26038">
                  <c:v>89.7</c:v>
                </c:pt>
                <c:pt idx="26039">
                  <c:v>74</c:v>
                </c:pt>
                <c:pt idx="26040">
                  <c:v>25.7</c:v>
                </c:pt>
                <c:pt idx="26041">
                  <c:v>77.400000000000006</c:v>
                </c:pt>
                <c:pt idx="26042">
                  <c:v>32</c:v>
                </c:pt>
                <c:pt idx="26043">
                  <c:v>85.2</c:v>
                </c:pt>
                <c:pt idx="26044">
                  <c:v>12.7</c:v>
                </c:pt>
                <c:pt idx="26045">
                  <c:v>75.400000000000006</c:v>
                </c:pt>
                <c:pt idx="26046">
                  <c:v>85.6</c:v>
                </c:pt>
                <c:pt idx="26047">
                  <c:v>16.8</c:v>
                </c:pt>
                <c:pt idx="26048">
                  <c:v>78.099999999999994</c:v>
                </c:pt>
                <c:pt idx="26049">
                  <c:v>29.4</c:v>
                </c:pt>
                <c:pt idx="26050">
                  <c:v>91.5</c:v>
                </c:pt>
                <c:pt idx="26051">
                  <c:v>29.1</c:v>
                </c:pt>
                <c:pt idx="26052">
                  <c:v>79.8</c:v>
                </c:pt>
                <c:pt idx="26053">
                  <c:v>86.4</c:v>
                </c:pt>
                <c:pt idx="26054">
                  <c:v>28.6</c:v>
                </c:pt>
                <c:pt idx="26055">
                  <c:v>71.099999999999994</c:v>
                </c:pt>
                <c:pt idx="26056">
                  <c:v>26.3</c:v>
                </c:pt>
                <c:pt idx="26057">
                  <c:v>83.2</c:v>
                </c:pt>
                <c:pt idx="26058">
                  <c:v>34.6</c:v>
                </c:pt>
                <c:pt idx="26059">
                  <c:v>92.3</c:v>
                </c:pt>
                <c:pt idx="26060">
                  <c:v>75.599999999999994</c:v>
                </c:pt>
                <c:pt idx="26061">
                  <c:v>32.6</c:v>
                </c:pt>
                <c:pt idx="26062">
                  <c:v>66.900000000000006</c:v>
                </c:pt>
                <c:pt idx="26063">
                  <c:v>30.6</c:v>
                </c:pt>
                <c:pt idx="26064">
                  <c:v>76</c:v>
                </c:pt>
                <c:pt idx="26065">
                  <c:v>24.5</c:v>
                </c:pt>
                <c:pt idx="26066">
                  <c:v>83.4</c:v>
                </c:pt>
                <c:pt idx="26067">
                  <c:v>87.9</c:v>
                </c:pt>
                <c:pt idx="26068">
                  <c:v>20</c:v>
                </c:pt>
                <c:pt idx="26069">
                  <c:v>72.099999999999994</c:v>
                </c:pt>
                <c:pt idx="26070">
                  <c:v>33.700000000000003</c:v>
                </c:pt>
                <c:pt idx="26071">
                  <c:v>80.2</c:v>
                </c:pt>
                <c:pt idx="26072">
                  <c:v>12.5</c:v>
                </c:pt>
                <c:pt idx="26073">
                  <c:v>59.7</c:v>
                </c:pt>
                <c:pt idx="26074">
                  <c:v>25.9</c:v>
                </c:pt>
                <c:pt idx="26075">
                  <c:v>81.099999999999994</c:v>
                </c:pt>
                <c:pt idx="26076">
                  <c:v>90.5</c:v>
                </c:pt>
                <c:pt idx="26077">
                  <c:v>30.3</c:v>
                </c:pt>
                <c:pt idx="26078">
                  <c:v>92.9</c:v>
                </c:pt>
                <c:pt idx="26079">
                  <c:v>24.2</c:v>
                </c:pt>
                <c:pt idx="26080">
                  <c:v>94.3</c:v>
                </c:pt>
                <c:pt idx="26081">
                  <c:v>30.5</c:v>
                </c:pt>
                <c:pt idx="26082">
                  <c:v>96.4</c:v>
                </c:pt>
                <c:pt idx="26083">
                  <c:v>88.5</c:v>
                </c:pt>
                <c:pt idx="26084">
                  <c:v>31.8</c:v>
                </c:pt>
                <c:pt idx="26085">
                  <c:v>101</c:v>
                </c:pt>
                <c:pt idx="26086">
                  <c:v>23.7</c:v>
                </c:pt>
                <c:pt idx="26087">
                  <c:v>69.400000000000006</c:v>
                </c:pt>
                <c:pt idx="26088">
                  <c:v>33.9</c:v>
                </c:pt>
                <c:pt idx="26089">
                  <c:v>93.6</c:v>
                </c:pt>
                <c:pt idx="26090">
                  <c:v>90.2</c:v>
                </c:pt>
                <c:pt idx="26091">
                  <c:v>21.3</c:v>
                </c:pt>
                <c:pt idx="26092">
                  <c:v>89.1</c:v>
                </c:pt>
                <c:pt idx="26093">
                  <c:v>29.2</c:v>
                </c:pt>
                <c:pt idx="26094">
                  <c:v>81.8</c:v>
                </c:pt>
                <c:pt idx="26095">
                  <c:v>23.2</c:v>
                </c:pt>
                <c:pt idx="26096">
                  <c:v>76.2</c:v>
                </c:pt>
                <c:pt idx="26097">
                  <c:v>59.1</c:v>
                </c:pt>
                <c:pt idx="26098">
                  <c:v>20</c:v>
                </c:pt>
                <c:pt idx="26099">
                  <c:v>89.2</c:v>
                </c:pt>
                <c:pt idx="26100">
                  <c:v>27.6</c:v>
                </c:pt>
                <c:pt idx="26101">
                  <c:v>105.4</c:v>
                </c:pt>
                <c:pt idx="26102">
                  <c:v>33.799999999999997</c:v>
                </c:pt>
                <c:pt idx="26103">
                  <c:v>93.6</c:v>
                </c:pt>
                <c:pt idx="26104">
                  <c:v>92.3</c:v>
                </c:pt>
                <c:pt idx="26105">
                  <c:v>27.5</c:v>
                </c:pt>
                <c:pt idx="26106">
                  <c:v>86.3</c:v>
                </c:pt>
                <c:pt idx="26107">
                  <c:v>28.8</c:v>
                </c:pt>
                <c:pt idx="26108">
                  <c:v>92.4</c:v>
                </c:pt>
                <c:pt idx="26109">
                  <c:v>24.4</c:v>
                </c:pt>
                <c:pt idx="26110">
                  <c:v>90.5</c:v>
                </c:pt>
                <c:pt idx="26111">
                  <c:v>78.2</c:v>
                </c:pt>
                <c:pt idx="26112">
                  <c:v>28.9</c:v>
                </c:pt>
                <c:pt idx="26113">
                  <c:v>100.4</c:v>
                </c:pt>
                <c:pt idx="26114">
                  <c:v>29</c:v>
                </c:pt>
                <c:pt idx="26115">
                  <c:v>97.5</c:v>
                </c:pt>
                <c:pt idx="26116">
                  <c:v>22.9</c:v>
                </c:pt>
                <c:pt idx="26117">
                  <c:v>88.3</c:v>
                </c:pt>
                <c:pt idx="26118">
                  <c:v>89.9</c:v>
                </c:pt>
                <c:pt idx="26119">
                  <c:v>11.6</c:v>
                </c:pt>
                <c:pt idx="26120">
                  <c:v>67.599999999999994</c:v>
                </c:pt>
                <c:pt idx="26121">
                  <c:v>27.5</c:v>
                </c:pt>
                <c:pt idx="26122">
                  <c:v>94.1</c:v>
                </c:pt>
                <c:pt idx="26123">
                  <c:v>33.5</c:v>
                </c:pt>
                <c:pt idx="26124">
                  <c:v>87.1</c:v>
                </c:pt>
                <c:pt idx="26125">
                  <c:v>82.9</c:v>
                </c:pt>
                <c:pt idx="26126">
                  <c:v>28.1</c:v>
                </c:pt>
                <c:pt idx="26127">
                  <c:v>80.7</c:v>
                </c:pt>
                <c:pt idx="26128">
                  <c:v>28.3</c:v>
                </c:pt>
                <c:pt idx="26129">
                  <c:v>84.8</c:v>
                </c:pt>
                <c:pt idx="26130">
                  <c:v>29.7</c:v>
                </c:pt>
                <c:pt idx="26131">
                  <c:v>95.2</c:v>
                </c:pt>
                <c:pt idx="26132">
                  <c:v>103.2</c:v>
                </c:pt>
                <c:pt idx="26133">
                  <c:v>17.100000000000001</c:v>
                </c:pt>
                <c:pt idx="26134">
                  <c:v>86.2</c:v>
                </c:pt>
                <c:pt idx="26135">
                  <c:v>31.5</c:v>
                </c:pt>
                <c:pt idx="26136">
                  <c:v>85.8</c:v>
                </c:pt>
                <c:pt idx="26137">
                  <c:v>17</c:v>
                </c:pt>
                <c:pt idx="26138">
                  <c:v>72.8</c:v>
                </c:pt>
                <c:pt idx="26139">
                  <c:v>78.7</c:v>
                </c:pt>
                <c:pt idx="26140">
                  <c:v>30.5</c:v>
                </c:pt>
                <c:pt idx="26141">
                  <c:v>81.7</c:v>
                </c:pt>
                <c:pt idx="26142">
                  <c:v>24.5</c:v>
                </c:pt>
                <c:pt idx="26143">
                  <c:v>87.8</c:v>
                </c:pt>
                <c:pt idx="26144">
                  <c:v>30.2</c:v>
                </c:pt>
                <c:pt idx="26145">
                  <c:v>93</c:v>
                </c:pt>
                <c:pt idx="26146">
                  <c:v>96.2</c:v>
                </c:pt>
                <c:pt idx="26147">
                  <c:v>25.1</c:v>
                </c:pt>
                <c:pt idx="26148">
                  <c:v>99.2</c:v>
                </c:pt>
                <c:pt idx="26149">
                  <c:v>21.8</c:v>
                </c:pt>
                <c:pt idx="26150">
                  <c:v>87.8</c:v>
                </c:pt>
                <c:pt idx="26151">
                  <c:v>36.9</c:v>
                </c:pt>
                <c:pt idx="26152">
                  <c:v>93.6</c:v>
                </c:pt>
                <c:pt idx="26153">
                  <c:v>99.8</c:v>
                </c:pt>
                <c:pt idx="26154">
                  <c:v>27.5</c:v>
                </c:pt>
                <c:pt idx="26155">
                  <c:v>96.2</c:v>
                </c:pt>
                <c:pt idx="26156">
                  <c:v>18.600000000000001</c:v>
                </c:pt>
                <c:pt idx="26157">
                  <c:v>69.5</c:v>
                </c:pt>
                <c:pt idx="26158">
                  <c:v>25.3</c:v>
                </c:pt>
                <c:pt idx="26159">
                  <c:v>94.6</c:v>
                </c:pt>
                <c:pt idx="26160">
                  <c:v>92.4</c:v>
                </c:pt>
                <c:pt idx="26161">
                  <c:v>29.7</c:v>
                </c:pt>
                <c:pt idx="26162">
                  <c:v>91.8</c:v>
                </c:pt>
                <c:pt idx="26163">
                  <c:v>25.6</c:v>
                </c:pt>
                <c:pt idx="26164">
                  <c:v>97.3</c:v>
                </c:pt>
                <c:pt idx="26165">
                  <c:v>31.1</c:v>
                </c:pt>
                <c:pt idx="26166">
                  <c:v>90.7</c:v>
                </c:pt>
                <c:pt idx="26167">
                  <c:v>87.6</c:v>
                </c:pt>
                <c:pt idx="26168">
                  <c:v>18.8</c:v>
                </c:pt>
                <c:pt idx="26169">
                  <c:v>79</c:v>
                </c:pt>
                <c:pt idx="26170">
                  <c:v>19.899999999999999</c:v>
                </c:pt>
                <c:pt idx="26171">
                  <c:v>83.6</c:v>
                </c:pt>
                <c:pt idx="26172">
                  <c:v>23.1</c:v>
                </c:pt>
                <c:pt idx="26173">
                  <c:v>84.6</c:v>
                </c:pt>
                <c:pt idx="26174">
                  <c:v>94.2</c:v>
                </c:pt>
                <c:pt idx="26175">
                  <c:v>27.8</c:v>
                </c:pt>
                <c:pt idx="26176">
                  <c:v>80.400000000000006</c:v>
                </c:pt>
                <c:pt idx="26177">
                  <c:v>27.8</c:v>
                </c:pt>
                <c:pt idx="26178">
                  <c:v>79.400000000000006</c:v>
                </c:pt>
                <c:pt idx="26179">
                  <c:v>22.5</c:v>
                </c:pt>
                <c:pt idx="26180">
                  <c:v>76.400000000000006</c:v>
                </c:pt>
                <c:pt idx="26181">
                  <c:v>89.2</c:v>
                </c:pt>
                <c:pt idx="26182">
                  <c:v>22.8</c:v>
                </c:pt>
                <c:pt idx="26183">
                  <c:v>98</c:v>
                </c:pt>
                <c:pt idx="26184">
                  <c:v>20.7</c:v>
                </c:pt>
                <c:pt idx="26185">
                  <c:v>85.5</c:v>
                </c:pt>
                <c:pt idx="26186">
                  <c:v>24.6</c:v>
                </c:pt>
                <c:pt idx="26187">
                  <c:v>79.900000000000006</c:v>
                </c:pt>
                <c:pt idx="26188">
                  <c:v>101.9</c:v>
                </c:pt>
                <c:pt idx="26189">
                  <c:v>29</c:v>
                </c:pt>
                <c:pt idx="26190">
                  <c:v>99</c:v>
                </c:pt>
                <c:pt idx="26191">
                  <c:v>25.4</c:v>
                </c:pt>
                <c:pt idx="26192">
                  <c:v>100</c:v>
                </c:pt>
                <c:pt idx="26193">
                  <c:v>27.3</c:v>
                </c:pt>
                <c:pt idx="26194">
                  <c:v>92.9</c:v>
                </c:pt>
                <c:pt idx="26195">
                  <c:v>73.2</c:v>
                </c:pt>
                <c:pt idx="26196">
                  <c:v>28.2</c:v>
                </c:pt>
                <c:pt idx="26197">
                  <c:v>80.7</c:v>
                </c:pt>
                <c:pt idx="26198">
                  <c:v>19</c:v>
                </c:pt>
                <c:pt idx="26199">
                  <c:v>82.7</c:v>
                </c:pt>
                <c:pt idx="26200">
                  <c:v>13.7</c:v>
                </c:pt>
                <c:pt idx="26201">
                  <c:v>77.599999999999994</c:v>
                </c:pt>
                <c:pt idx="26202">
                  <c:v>90.8</c:v>
                </c:pt>
                <c:pt idx="26203">
                  <c:v>15.9</c:v>
                </c:pt>
                <c:pt idx="26204">
                  <c:v>88.1</c:v>
                </c:pt>
                <c:pt idx="26205">
                  <c:v>26</c:v>
                </c:pt>
                <c:pt idx="26206">
                  <c:v>85.1</c:v>
                </c:pt>
                <c:pt idx="26207">
                  <c:v>17.3</c:v>
                </c:pt>
                <c:pt idx="26208">
                  <c:v>65</c:v>
                </c:pt>
                <c:pt idx="26209">
                  <c:v>101.2</c:v>
                </c:pt>
                <c:pt idx="26210">
                  <c:v>20.399999999999999</c:v>
                </c:pt>
                <c:pt idx="26211">
                  <c:v>79.599999999999994</c:v>
                </c:pt>
                <c:pt idx="26212">
                  <c:v>21.3</c:v>
                </c:pt>
                <c:pt idx="26213">
                  <c:v>96.3</c:v>
                </c:pt>
                <c:pt idx="26214">
                  <c:v>31.1</c:v>
                </c:pt>
                <c:pt idx="26215">
                  <c:v>90.8</c:v>
                </c:pt>
                <c:pt idx="26216">
                  <c:v>100.6</c:v>
                </c:pt>
                <c:pt idx="26217">
                  <c:v>32.299999999999997</c:v>
                </c:pt>
                <c:pt idx="26218">
                  <c:v>85.8</c:v>
                </c:pt>
                <c:pt idx="26219">
                  <c:v>16.3</c:v>
                </c:pt>
                <c:pt idx="26220">
                  <c:v>94.6</c:v>
                </c:pt>
                <c:pt idx="26221">
                  <c:v>32.1</c:v>
                </c:pt>
                <c:pt idx="26222">
                  <c:v>98.5</c:v>
                </c:pt>
                <c:pt idx="26223">
                  <c:v>90</c:v>
                </c:pt>
                <c:pt idx="26224">
                  <c:v>25.9</c:v>
                </c:pt>
                <c:pt idx="26225">
                  <c:v>90.7</c:v>
                </c:pt>
                <c:pt idx="26226">
                  <c:v>24.5</c:v>
                </c:pt>
                <c:pt idx="26227">
                  <c:v>85.9</c:v>
                </c:pt>
                <c:pt idx="26228">
                  <c:v>30.1</c:v>
                </c:pt>
                <c:pt idx="26229">
                  <c:v>99.1</c:v>
                </c:pt>
                <c:pt idx="26230">
                  <c:v>111.6</c:v>
                </c:pt>
                <c:pt idx="26231">
                  <c:v>33.700000000000003</c:v>
                </c:pt>
                <c:pt idx="26232">
                  <c:v>96.9</c:v>
                </c:pt>
                <c:pt idx="26233">
                  <c:v>15.9</c:v>
                </c:pt>
                <c:pt idx="26234">
                  <c:v>92.1</c:v>
                </c:pt>
                <c:pt idx="26235">
                  <c:v>19.899999999999999</c:v>
                </c:pt>
                <c:pt idx="26236">
                  <c:v>79.599999999999994</c:v>
                </c:pt>
                <c:pt idx="26237">
                  <c:v>79.5</c:v>
                </c:pt>
                <c:pt idx="26238">
                  <c:v>20.6</c:v>
                </c:pt>
                <c:pt idx="26239">
                  <c:v>94.8</c:v>
                </c:pt>
                <c:pt idx="26240">
                  <c:v>30.2</c:v>
                </c:pt>
                <c:pt idx="26241">
                  <c:v>88.6</c:v>
                </c:pt>
                <c:pt idx="26242">
                  <c:v>28.7</c:v>
                </c:pt>
                <c:pt idx="26243">
                  <c:v>105.5</c:v>
                </c:pt>
                <c:pt idx="26244">
                  <c:v>107.9</c:v>
                </c:pt>
                <c:pt idx="26245">
                  <c:v>38.1</c:v>
                </c:pt>
                <c:pt idx="26246">
                  <c:v>109.2</c:v>
                </c:pt>
                <c:pt idx="26247">
                  <c:v>34.4</c:v>
                </c:pt>
                <c:pt idx="26248">
                  <c:v>102.7</c:v>
                </c:pt>
                <c:pt idx="26249">
                  <c:v>25.8</c:v>
                </c:pt>
                <c:pt idx="26250">
                  <c:v>99.1</c:v>
                </c:pt>
                <c:pt idx="26251">
                  <c:v>83.9</c:v>
                </c:pt>
                <c:pt idx="26252">
                  <c:v>27</c:v>
                </c:pt>
                <c:pt idx="26253">
                  <c:v>96.8</c:v>
                </c:pt>
                <c:pt idx="26254">
                  <c:v>24.2</c:v>
                </c:pt>
                <c:pt idx="26255">
                  <c:v>94.7</c:v>
                </c:pt>
                <c:pt idx="26256">
                  <c:v>34.1</c:v>
                </c:pt>
                <c:pt idx="26257">
                  <c:v>94.8</c:v>
                </c:pt>
                <c:pt idx="26258">
                  <c:v>61.8</c:v>
                </c:pt>
                <c:pt idx="26259">
                  <c:v>20.8</c:v>
                </c:pt>
                <c:pt idx="26260">
                  <c:v>94.5</c:v>
                </c:pt>
                <c:pt idx="26261">
                  <c:v>21.9</c:v>
                </c:pt>
                <c:pt idx="26262">
                  <c:v>81.900000000000006</c:v>
                </c:pt>
                <c:pt idx="26263">
                  <c:v>31</c:v>
                </c:pt>
                <c:pt idx="26264">
                  <c:v>105.7</c:v>
                </c:pt>
                <c:pt idx="26265">
                  <c:v>103.4</c:v>
                </c:pt>
                <c:pt idx="26266">
                  <c:v>21.6</c:v>
                </c:pt>
                <c:pt idx="26267">
                  <c:v>108.2</c:v>
                </c:pt>
                <c:pt idx="26268">
                  <c:v>20.5</c:v>
                </c:pt>
                <c:pt idx="26269">
                  <c:v>95.8</c:v>
                </c:pt>
                <c:pt idx="26270">
                  <c:v>27.7</c:v>
                </c:pt>
                <c:pt idx="26271">
                  <c:v>93.5</c:v>
                </c:pt>
                <c:pt idx="26272">
                  <c:v>88.9</c:v>
                </c:pt>
                <c:pt idx="26273">
                  <c:v>19.5</c:v>
                </c:pt>
                <c:pt idx="26274">
                  <c:v>65.8</c:v>
                </c:pt>
                <c:pt idx="26275">
                  <c:v>22.7</c:v>
                </c:pt>
                <c:pt idx="26276">
                  <c:v>64</c:v>
                </c:pt>
                <c:pt idx="26277">
                  <c:v>23.6</c:v>
                </c:pt>
                <c:pt idx="26278">
                  <c:v>87.6</c:v>
                </c:pt>
                <c:pt idx="26279">
                  <c:v>96.6</c:v>
                </c:pt>
                <c:pt idx="26280">
                  <c:v>27.2</c:v>
                </c:pt>
                <c:pt idx="26281">
                  <c:v>102</c:v>
                </c:pt>
                <c:pt idx="26282">
                  <c:v>25.9</c:v>
                </c:pt>
                <c:pt idx="26283">
                  <c:v>94.6</c:v>
                </c:pt>
                <c:pt idx="26284">
                  <c:v>25.5</c:v>
                </c:pt>
                <c:pt idx="26285">
                  <c:v>103.3</c:v>
                </c:pt>
                <c:pt idx="26286">
                  <c:v>87.2</c:v>
                </c:pt>
                <c:pt idx="26287">
                  <c:v>26</c:v>
                </c:pt>
                <c:pt idx="26288">
                  <c:v>97.5</c:v>
                </c:pt>
                <c:pt idx="26289">
                  <c:v>19.100000000000001</c:v>
                </c:pt>
                <c:pt idx="26290">
                  <c:v>93.1</c:v>
                </c:pt>
                <c:pt idx="26291">
                  <c:v>28.7</c:v>
                </c:pt>
                <c:pt idx="26292">
                  <c:v>110.5</c:v>
                </c:pt>
                <c:pt idx="26293">
                  <c:v>97.3</c:v>
                </c:pt>
                <c:pt idx="26294">
                  <c:v>17.100000000000001</c:v>
                </c:pt>
                <c:pt idx="26295">
                  <c:v>82.9</c:v>
                </c:pt>
                <c:pt idx="26296">
                  <c:v>19.8</c:v>
                </c:pt>
                <c:pt idx="26297">
                  <c:v>84.7</c:v>
                </c:pt>
                <c:pt idx="26298">
                  <c:v>27.9</c:v>
                </c:pt>
                <c:pt idx="26299">
                  <c:v>95.9</c:v>
                </c:pt>
                <c:pt idx="26300">
                  <c:v>96.7</c:v>
                </c:pt>
                <c:pt idx="26301">
                  <c:v>23.6</c:v>
                </c:pt>
                <c:pt idx="26302">
                  <c:v>70.2</c:v>
                </c:pt>
                <c:pt idx="26303">
                  <c:v>25.5</c:v>
                </c:pt>
                <c:pt idx="26304">
                  <c:v>93.5</c:v>
                </c:pt>
                <c:pt idx="26305">
                  <c:v>17</c:v>
                </c:pt>
                <c:pt idx="26306">
                  <c:v>92.8</c:v>
                </c:pt>
                <c:pt idx="26307">
                  <c:v>103.8</c:v>
                </c:pt>
                <c:pt idx="26308">
                  <c:v>29</c:v>
                </c:pt>
                <c:pt idx="26309">
                  <c:v>93.3</c:v>
                </c:pt>
                <c:pt idx="26310">
                  <c:v>28.2</c:v>
                </c:pt>
                <c:pt idx="26311">
                  <c:v>98.3</c:v>
                </c:pt>
                <c:pt idx="26312">
                  <c:v>22.2</c:v>
                </c:pt>
                <c:pt idx="26313">
                  <c:v>94.9</c:v>
                </c:pt>
                <c:pt idx="26314">
                  <c:v>117.2</c:v>
                </c:pt>
                <c:pt idx="26315">
                  <c:v>34.4</c:v>
                </c:pt>
                <c:pt idx="26316">
                  <c:v>85.9</c:v>
                </c:pt>
                <c:pt idx="26317">
                  <c:v>28.9</c:v>
                </c:pt>
                <c:pt idx="26318">
                  <c:v>105.3</c:v>
                </c:pt>
                <c:pt idx="26319">
                  <c:v>26.6</c:v>
                </c:pt>
                <c:pt idx="26320">
                  <c:v>100.1</c:v>
                </c:pt>
                <c:pt idx="26321">
                  <c:v>109.8</c:v>
                </c:pt>
                <c:pt idx="26322">
                  <c:v>25.4</c:v>
                </c:pt>
                <c:pt idx="26323">
                  <c:v>103.9</c:v>
                </c:pt>
                <c:pt idx="26324">
                  <c:v>24.2</c:v>
                </c:pt>
                <c:pt idx="26325">
                  <c:v>98.9</c:v>
                </c:pt>
                <c:pt idx="26326">
                  <c:v>23.6</c:v>
                </c:pt>
                <c:pt idx="26327">
                  <c:v>104.3</c:v>
                </c:pt>
                <c:pt idx="26328">
                  <c:v>106</c:v>
                </c:pt>
                <c:pt idx="26329">
                  <c:v>19.5</c:v>
                </c:pt>
                <c:pt idx="26330">
                  <c:v>100.1</c:v>
                </c:pt>
                <c:pt idx="26331">
                  <c:v>16.7</c:v>
                </c:pt>
                <c:pt idx="26332">
                  <c:v>53.1</c:v>
                </c:pt>
                <c:pt idx="26333">
                  <c:v>22.7</c:v>
                </c:pt>
                <c:pt idx="26334">
                  <c:v>71.599999999999994</c:v>
                </c:pt>
                <c:pt idx="26335">
                  <c:v>97.5</c:v>
                </c:pt>
                <c:pt idx="26336">
                  <c:v>21</c:v>
                </c:pt>
                <c:pt idx="26337">
                  <c:v>78.2</c:v>
                </c:pt>
                <c:pt idx="26338">
                  <c:v>21.5</c:v>
                </c:pt>
                <c:pt idx="26339">
                  <c:v>98.7</c:v>
                </c:pt>
                <c:pt idx="26340">
                  <c:v>24.7</c:v>
                </c:pt>
                <c:pt idx="26341">
                  <c:v>93</c:v>
                </c:pt>
                <c:pt idx="26342">
                  <c:v>91.7</c:v>
                </c:pt>
                <c:pt idx="26343">
                  <c:v>29.8</c:v>
                </c:pt>
                <c:pt idx="26344">
                  <c:v>105.2</c:v>
                </c:pt>
                <c:pt idx="26345">
                  <c:v>23.4</c:v>
                </c:pt>
                <c:pt idx="26346">
                  <c:v>78</c:v>
                </c:pt>
                <c:pt idx="26347">
                  <c:v>21.5</c:v>
                </c:pt>
                <c:pt idx="26348">
                  <c:v>79.599999999999994</c:v>
                </c:pt>
                <c:pt idx="26349">
                  <c:v>30.8</c:v>
                </c:pt>
                <c:pt idx="26350">
                  <c:v>94.1</c:v>
                </c:pt>
                <c:pt idx="26351">
                  <c:v>101.7</c:v>
                </c:pt>
                <c:pt idx="26352">
                  <c:v>27</c:v>
                </c:pt>
                <c:pt idx="26353">
                  <c:v>95</c:v>
                </c:pt>
                <c:pt idx="26354">
                  <c:v>23.2</c:v>
                </c:pt>
                <c:pt idx="26355">
                  <c:v>109.4</c:v>
                </c:pt>
                <c:pt idx="26356">
                  <c:v>21.8</c:v>
                </c:pt>
                <c:pt idx="26357">
                  <c:v>94.5</c:v>
                </c:pt>
                <c:pt idx="26358">
                  <c:v>89.3</c:v>
                </c:pt>
                <c:pt idx="26359">
                  <c:v>25.2</c:v>
                </c:pt>
                <c:pt idx="26360">
                  <c:v>105.4</c:v>
                </c:pt>
                <c:pt idx="26361">
                  <c:v>16.3</c:v>
                </c:pt>
                <c:pt idx="26362">
                  <c:v>85.1</c:v>
                </c:pt>
                <c:pt idx="26363">
                  <c:v>29.8</c:v>
                </c:pt>
                <c:pt idx="26364">
                  <c:v>109.8</c:v>
                </c:pt>
                <c:pt idx="26365">
                  <c:v>104.5</c:v>
                </c:pt>
                <c:pt idx="26366">
                  <c:v>28.5</c:v>
                </c:pt>
                <c:pt idx="26367">
                  <c:v>91.9</c:v>
                </c:pt>
                <c:pt idx="26368">
                  <c:v>19.5</c:v>
                </c:pt>
                <c:pt idx="26369">
                  <c:v>82.1</c:v>
                </c:pt>
                <c:pt idx="26370">
                  <c:v>18.5</c:v>
                </c:pt>
                <c:pt idx="26371">
                  <c:v>84.5</c:v>
                </c:pt>
                <c:pt idx="26372">
                  <c:v>100.3</c:v>
                </c:pt>
                <c:pt idx="26373">
                  <c:v>38</c:v>
                </c:pt>
                <c:pt idx="26374">
                  <c:v>91.6</c:v>
                </c:pt>
                <c:pt idx="26375">
                  <c:v>29.6</c:v>
                </c:pt>
                <c:pt idx="26376">
                  <c:v>100.1</c:v>
                </c:pt>
                <c:pt idx="26377">
                  <c:v>22</c:v>
                </c:pt>
                <c:pt idx="26378">
                  <c:v>102.1</c:v>
                </c:pt>
                <c:pt idx="26379">
                  <c:v>103.7</c:v>
                </c:pt>
                <c:pt idx="26380">
                  <c:v>34.9</c:v>
                </c:pt>
                <c:pt idx="26381">
                  <c:v>115.6</c:v>
                </c:pt>
                <c:pt idx="26382">
                  <c:v>18.3</c:v>
                </c:pt>
                <c:pt idx="26383">
                  <c:v>96.6</c:v>
                </c:pt>
                <c:pt idx="26384">
                  <c:v>95.6</c:v>
                </c:pt>
                <c:pt idx="26385">
                  <c:v>24.1</c:v>
                </c:pt>
                <c:pt idx="26386">
                  <c:v>107.4</c:v>
                </c:pt>
                <c:pt idx="26387">
                  <c:v>30</c:v>
                </c:pt>
                <c:pt idx="26388">
                  <c:v>117.3</c:v>
                </c:pt>
                <c:pt idx="26389">
                  <c:v>37.1</c:v>
                </c:pt>
                <c:pt idx="26390">
                  <c:v>116.2</c:v>
                </c:pt>
                <c:pt idx="26391">
                  <c:v>26.2</c:v>
                </c:pt>
                <c:pt idx="26392">
                  <c:v>105.5</c:v>
                </c:pt>
                <c:pt idx="26393">
                  <c:v>103</c:v>
                </c:pt>
                <c:pt idx="26394">
                  <c:v>33.6</c:v>
                </c:pt>
                <c:pt idx="26395">
                  <c:v>101.5</c:v>
                </c:pt>
                <c:pt idx="26396">
                  <c:v>33.1</c:v>
                </c:pt>
                <c:pt idx="26397">
                  <c:v>107</c:v>
                </c:pt>
                <c:pt idx="26398">
                  <c:v>32.700000000000003</c:v>
                </c:pt>
                <c:pt idx="26399">
                  <c:v>113.8</c:v>
                </c:pt>
                <c:pt idx="26400">
                  <c:v>104.9</c:v>
                </c:pt>
                <c:pt idx="26401">
                  <c:v>29</c:v>
                </c:pt>
                <c:pt idx="26402">
                  <c:v>86.9</c:v>
                </c:pt>
                <c:pt idx="26403">
                  <c:v>23</c:v>
                </c:pt>
                <c:pt idx="26404">
                  <c:v>84.6</c:v>
                </c:pt>
                <c:pt idx="26405">
                  <c:v>30.1</c:v>
                </c:pt>
                <c:pt idx="26406">
                  <c:v>89.5</c:v>
                </c:pt>
                <c:pt idx="26407">
                  <c:v>116.9</c:v>
                </c:pt>
                <c:pt idx="26408">
                  <c:v>32.1</c:v>
                </c:pt>
                <c:pt idx="26409">
                  <c:v>116.1</c:v>
                </c:pt>
                <c:pt idx="26410">
                  <c:v>19.2</c:v>
                </c:pt>
                <c:pt idx="26411">
                  <c:v>79</c:v>
                </c:pt>
                <c:pt idx="26412">
                  <c:v>17.399999999999999</c:v>
                </c:pt>
                <c:pt idx="26413">
                  <c:v>88.2</c:v>
                </c:pt>
                <c:pt idx="26414">
                  <c:v>101</c:v>
                </c:pt>
                <c:pt idx="26415">
                  <c:v>16.600000000000001</c:v>
                </c:pt>
                <c:pt idx="26416">
                  <c:v>71.5</c:v>
                </c:pt>
                <c:pt idx="26417">
                  <c:v>24.9</c:v>
                </c:pt>
                <c:pt idx="26418">
                  <c:v>83.8</c:v>
                </c:pt>
                <c:pt idx="26419">
                  <c:v>30.3</c:v>
                </c:pt>
                <c:pt idx="26420">
                  <c:v>106.8</c:v>
                </c:pt>
                <c:pt idx="26421">
                  <c:v>113.8</c:v>
                </c:pt>
                <c:pt idx="26422">
                  <c:v>21.6</c:v>
                </c:pt>
                <c:pt idx="26423">
                  <c:v>79.099999999999994</c:v>
                </c:pt>
                <c:pt idx="26424">
                  <c:v>29.7</c:v>
                </c:pt>
                <c:pt idx="26425">
                  <c:v>104.6</c:v>
                </c:pt>
                <c:pt idx="26426">
                  <c:v>24.1</c:v>
                </c:pt>
                <c:pt idx="26427">
                  <c:v>101.8</c:v>
                </c:pt>
                <c:pt idx="26428">
                  <c:v>91.2</c:v>
                </c:pt>
                <c:pt idx="26429">
                  <c:v>16.8</c:v>
                </c:pt>
                <c:pt idx="26430">
                  <c:v>80.099999999999994</c:v>
                </c:pt>
                <c:pt idx="26431">
                  <c:v>25.8</c:v>
                </c:pt>
                <c:pt idx="26432">
                  <c:v>108.2</c:v>
                </c:pt>
                <c:pt idx="26433">
                  <c:v>22.7</c:v>
                </c:pt>
                <c:pt idx="26434">
                  <c:v>95</c:v>
                </c:pt>
                <c:pt idx="26435">
                  <c:v>102.7</c:v>
                </c:pt>
                <c:pt idx="26436">
                  <c:v>24.8</c:v>
                </c:pt>
                <c:pt idx="26437">
                  <c:v>101.6</c:v>
                </c:pt>
                <c:pt idx="26438">
                  <c:v>23.4</c:v>
                </c:pt>
                <c:pt idx="26439">
                  <c:v>83.4</c:v>
                </c:pt>
                <c:pt idx="26440">
                  <c:v>31.3</c:v>
                </c:pt>
                <c:pt idx="26441">
                  <c:v>109.7</c:v>
                </c:pt>
                <c:pt idx="26442">
                  <c:v>96.7</c:v>
                </c:pt>
                <c:pt idx="26443">
                  <c:v>19.3</c:v>
                </c:pt>
                <c:pt idx="26444">
                  <c:v>78.599999999999994</c:v>
                </c:pt>
                <c:pt idx="26445">
                  <c:v>25.1</c:v>
                </c:pt>
                <c:pt idx="26446">
                  <c:v>93.8</c:v>
                </c:pt>
                <c:pt idx="26447">
                  <c:v>30.8</c:v>
                </c:pt>
                <c:pt idx="26448">
                  <c:v>96.2</c:v>
                </c:pt>
                <c:pt idx="26449">
                  <c:v>75.8</c:v>
                </c:pt>
                <c:pt idx="26450">
                  <c:v>17.899999999999999</c:v>
                </c:pt>
                <c:pt idx="26451">
                  <c:v>91.2</c:v>
                </c:pt>
                <c:pt idx="26452">
                  <c:v>16.7</c:v>
                </c:pt>
                <c:pt idx="26453">
                  <c:v>106.9</c:v>
                </c:pt>
                <c:pt idx="26454">
                  <c:v>19.600000000000001</c:v>
                </c:pt>
                <c:pt idx="26455">
                  <c:v>84.1</c:v>
                </c:pt>
                <c:pt idx="26456">
                  <c:v>107.4</c:v>
                </c:pt>
                <c:pt idx="26457">
                  <c:v>24</c:v>
                </c:pt>
                <c:pt idx="26458">
                  <c:v>103.9</c:v>
                </c:pt>
                <c:pt idx="26459">
                  <c:v>14</c:v>
                </c:pt>
                <c:pt idx="26460">
                  <c:v>87.2</c:v>
                </c:pt>
                <c:pt idx="26461">
                  <c:v>21.8</c:v>
                </c:pt>
                <c:pt idx="26462">
                  <c:v>87.4</c:v>
                </c:pt>
                <c:pt idx="26463">
                  <c:v>91.3</c:v>
                </c:pt>
                <c:pt idx="26464">
                  <c:v>23.3</c:v>
                </c:pt>
                <c:pt idx="26465">
                  <c:v>94.8</c:v>
                </c:pt>
                <c:pt idx="26466">
                  <c:v>22.7</c:v>
                </c:pt>
                <c:pt idx="26467">
                  <c:v>100.1</c:v>
                </c:pt>
                <c:pt idx="26468">
                  <c:v>33.4</c:v>
                </c:pt>
                <c:pt idx="26469">
                  <c:v>112.4</c:v>
                </c:pt>
                <c:pt idx="26470">
                  <c:v>102.1</c:v>
                </c:pt>
                <c:pt idx="26471">
                  <c:v>25.4</c:v>
                </c:pt>
                <c:pt idx="26472">
                  <c:v>93.7</c:v>
                </c:pt>
                <c:pt idx="26473">
                  <c:v>26.3</c:v>
                </c:pt>
                <c:pt idx="26474">
                  <c:v>95.8</c:v>
                </c:pt>
                <c:pt idx="26475">
                  <c:v>24.7</c:v>
                </c:pt>
                <c:pt idx="26476">
                  <c:v>87</c:v>
                </c:pt>
                <c:pt idx="26477">
                  <c:v>74.099999999999994</c:v>
                </c:pt>
                <c:pt idx="26478">
                  <c:v>26</c:v>
                </c:pt>
                <c:pt idx="26479">
                  <c:v>82</c:v>
                </c:pt>
                <c:pt idx="26480">
                  <c:v>15.1</c:v>
                </c:pt>
                <c:pt idx="26481">
                  <c:v>81.5</c:v>
                </c:pt>
                <c:pt idx="26482">
                  <c:v>21.1</c:v>
                </c:pt>
                <c:pt idx="26483">
                  <c:v>91.5</c:v>
                </c:pt>
                <c:pt idx="26484">
                  <c:v>111</c:v>
                </c:pt>
                <c:pt idx="26485">
                  <c:v>19</c:v>
                </c:pt>
                <c:pt idx="26486">
                  <c:v>95.4</c:v>
                </c:pt>
                <c:pt idx="26487">
                  <c:v>14.9</c:v>
                </c:pt>
                <c:pt idx="26488">
                  <c:v>77.7</c:v>
                </c:pt>
                <c:pt idx="26489">
                  <c:v>28.5</c:v>
                </c:pt>
                <c:pt idx="26490">
                  <c:v>104.7</c:v>
                </c:pt>
                <c:pt idx="26491">
                  <c:v>107.3</c:v>
                </c:pt>
                <c:pt idx="26492">
                  <c:v>22.1</c:v>
                </c:pt>
                <c:pt idx="26493">
                  <c:v>94</c:v>
                </c:pt>
                <c:pt idx="26494">
                  <c:v>20</c:v>
                </c:pt>
                <c:pt idx="26495">
                  <c:v>93.7</c:v>
                </c:pt>
                <c:pt idx="26496">
                  <c:v>17.100000000000001</c:v>
                </c:pt>
                <c:pt idx="26497">
                  <c:v>96</c:v>
                </c:pt>
                <c:pt idx="26498">
                  <c:v>108.3</c:v>
                </c:pt>
                <c:pt idx="26499">
                  <c:v>20.6</c:v>
                </c:pt>
                <c:pt idx="26500">
                  <c:v>85.5</c:v>
                </c:pt>
                <c:pt idx="26501">
                  <c:v>22.4</c:v>
                </c:pt>
                <c:pt idx="26502">
                  <c:v>105.2</c:v>
                </c:pt>
                <c:pt idx="26503">
                  <c:v>28.9</c:v>
                </c:pt>
                <c:pt idx="26504">
                  <c:v>104.6</c:v>
                </c:pt>
                <c:pt idx="26505">
                  <c:v>26</c:v>
                </c:pt>
                <c:pt idx="26506">
                  <c:v>95</c:v>
                </c:pt>
                <c:pt idx="26507">
                  <c:v>102.6</c:v>
                </c:pt>
                <c:pt idx="26508">
                  <c:v>28</c:v>
                </c:pt>
                <c:pt idx="26509">
                  <c:v>107.8</c:v>
                </c:pt>
                <c:pt idx="26510">
                  <c:v>21.5</c:v>
                </c:pt>
                <c:pt idx="26511">
                  <c:v>86.1</c:v>
                </c:pt>
                <c:pt idx="26512">
                  <c:v>19.100000000000001</c:v>
                </c:pt>
                <c:pt idx="26513">
                  <c:v>87.9</c:v>
                </c:pt>
                <c:pt idx="26514">
                  <c:v>68.400000000000006</c:v>
                </c:pt>
                <c:pt idx="26515">
                  <c:v>23.7</c:v>
                </c:pt>
                <c:pt idx="26516">
                  <c:v>99.5</c:v>
                </c:pt>
                <c:pt idx="26517">
                  <c:v>19.2</c:v>
                </c:pt>
                <c:pt idx="26518">
                  <c:v>105.1</c:v>
                </c:pt>
                <c:pt idx="26519">
                  <c:v>22.4</c:v>
                </c:pt>
                <c:pt idx="26520">
                  <c:v>96.8</c:v>
                </c:pt>
                <c:pt idx="26521">
                  <c:v>77.599999999999994</c:v>
                </c:pt>
                <c:pt idx="26522">
                  <c:v>19.100000000000001</c:v>
                </c:pt>
                <c:pt idx="26523">
                  <c:v>82</c:v>
                </c:pt>
                <c:pt idx="26524">
                  <c:v>15.9</c:v>
                </c:pt>
                <c:pt idx="26525">
                  <c:v>96.4</c:v>
                </c:pt>
                <c:pt idx="26526">
                  <c:v>14.8</c:v>
                </c:pt>
                <c:pt idx="26527">
                  <c:v>91.6</c:v>
                </c:pt>
                <c:pt idx="26528">
                  <c:v>98.3</c:v>
                </c:pt>
                <c:pt idx="26529">
                  <c:v>20.399999999999999</c:v>
                </c:pt>
                <c:pt idx="26530">
                  <c:v>86.4</c:v>
                </c:pt>
                <c:pt idx="26531">
                  <c:v>22.1</c:v>
                </c:pt>
                <c:pt idx="26532">
                  <c:v>101.2</c:v>
                </c:pt>
                <c:pt idx="26533">
                  <c:v>21.3</c:v>
                </c:pt>
                <c:pt idx="26534">
                  <c:v>99.7</c:v>
                </c:pt>
                <c:pt idx="26535">
                  <c:v>89.9</c:v>
                </c:pt>
                <c:pt idx="26536">
                  <c:v>20.9</c:v>
                </c:pt>
                <c:pt idx="26537">
                  <c:v>96.3</c:v>
                </c:pt>
                <c:pt idx="26538">
                  <c:v>13.8</c:v>
                </c:pt>
                <c:pt idx="26539">
                  <c:v>89.8</c:v>
                </c:pt>
                <c:pt idx="26540">
                  <c:v>22.3</c:v>
                </c:pt>
                <c:pt idx="26541">
                  <c:v>100.7</c:v>
                </c:pt>
                <c:pt idx="26542">
                  <c:v>99.6</c:v>
                </c:pt>
                <c:pt idx="26543">
                  <c:v>23.6</c:v>
                </c:pt>
                <c:pt idx="26544">
                  <c:v>102.5</c:v>
                </c:pt>
                <c:pt idx="26545">
                  <c:v>24.3</c:v>
                </c:pt>
                <c:pt idx="26546">
                  <c:v>100.8</c:v>
                </c:pt>
                <c:pt idx="26547">
                  <c:v>26.5</c:v>
                </c:pt>
                <c:pt idx="26548">
                  <c:v>111.1</c:v>
                </c:pt>
                <c:pt idx="26549">
                  <c:v>100.6</c:v>
                </c:pt>
                <c:pt idx="26550">
                  <c:v>25.7</c:v>
                </c:pt>
                <c:pt idx="26551">
                  <c:v>101.7</c:v>
                </c:pt>
                <c:pt idx="26552">
                  <c:v>17.600000000000001</c:v>
                </c:pt>
                <c:pt idx="26553">
                  <c:v>103.5</c:v>
                </c:pt>
                <c:pt idx="26554">
                  <c:v>23.1</c:v>
                </c:pt>
                <c:pt idx="26555">
                  <c:v>107.7</c:v>
                </c:pt>
                <c:pt idx="26556">
                  <c:v>117.7</c:v>
                </c:pt>
                <c:pt idx="26557">
                  <c:v>18.100000000000001</c:v>
                </c:pt>
                <c:pt idx="26558">
                  <c:v>86.4</c:v>
                </c:pt>
                <c:pt idx="26559">
                  <c:v>23.5</c:v>
                </c:pt>
                <c:pt idx="26560">
                  <c:v>98.7</c:v>
                </c:pt>
                <c:pt idx="26561">
                  <c:v>22.5</c:v>
                </c:pt>
                <c:pt idx="26562">
                  <c:v>87.6</c:v>
                </c:pt>
                <c:pt idx="26563">
                  <c:v>76.099999999999994</c:v>
                </c:pt>
                <c:pt idx="26564">
                  <c:v>23.4</c:v>
                </c:pt>
                <c:pt idx="26565">
                  <c:v>115.4</c:v>
                </c:pt>
                <c:pt idx="26566">
                  <c:v>16.899999999999999</c:v>
                </c:pt>
                <c:pt idx="26567">
                  <c:v>84.6</c:v>
                </c:pt>
                <c:pt idx="26568">
                  <c:v>26.8</c:v>
                </c:pt>
                <c:pt idx="26569">
                  <c:v>104.2</c:v>
                </c:pt>
                <c:pt idx="26570">
                  <c:v>74.900000000000006</c:v>
                </c:pt>
                <c:pt idx="26571">
                  <c:v>21.8</c:v>
                </c:pt>
                <c:pt idx="26572">
                  <c:v>103.3</c:v>
                </c:pt>
                <c:pt idx="26573">
                  <c:v>22.1</c:v>
                </c:pt>
                <c:pt idx="26574">
                  <c:v>99.8</c:v>
                </c:pt>
                <c:pt idx="26575">
                  <c:v>21.5</c:v>
                </c:pt>
                <c:pt idx="26576">
                  <c:v>89.7</c:v>
                </c:pt>
                <c:pt idx="26577">
                  <c:v>61.7</c:v>
                </c:pt>
                <c:pt idx="26578">
                  <c:v>19</c:v>
                </c:pt>
                <c:pt idx="26579">
                  <c:v>104</c:v>
                </c:pt>
                <c:pt idx="26580">
                  <c:v>17.2</c:v>
                </c:pt>
                <c:pt idx="26581">
                  <c:v>93.9</c:v>
                </c:pt>
                <c:pt idx="26582">
                  <c:v>21.1</c:v>
                </c:pt>
                <c:pt idx="26583">
                  <c:v>68.8</c:v>
                </c:pt>
                <c:pt idx="26584">
                  <c:v>24.4</c:v>
                </c:pt>
                <c:pt idx="26585">
                  <c:v>82.9</c:v>
                </c:pt>
                <c:pt idx="26586">
                  <c:v>107.9</c:v>
                </c:pt>
                <c:pt idx="26587">
                  <c:v>20.399999999999999</c:v>
                </c:pt>
                <c:pt idx="26588">
                  <c:v>74.7</c:v>
                </c:pt>
                <c:pt idx="26589">
                  <c:v>24.2</c:v>
                </c:pt>
                <c:pt idx="26590">
                  <c:v>96.7</c:v>
                </c:pt>
                <c:pt idx="26591">
                  <c:v>19.899999999999999</c:v>
                </c:pt>
                <c:pt idx="26592">
                  <c:v>87.9</c:v>
                </c:pt>
                <c:pt idx="26593">
                  <c:v>107.4</c:v>
                </c:pt>
                <c:pt idx="26594">
                  <c:v>24.7</c:v>
                </c:pt>
                <c:pt idx="26595">
                  <c:v>107.4</c:v>
                </c:pt>
                <c:pt idx="26596">
                  <c:v>21.6</c:v>
                </c:pt>
                <c:pt idx="26597">
                  <c:v>81.099999999999994</c:v>
                </c:pt>
                <c:pt idx="26598">
                  <c:v>23</c:v>
                </c:pt>
                <c:pt idx="26599">
                  <c:v>99.2</c:v>
                </c:pt>
                <c:pt idx="26600">
                  <c:v>110</c:v>
                </c:pt>
                <c:pt idx="26601">
                  <c:v>25.7</c:v>
                </c:pt>
                <c:pt idx="26602">
                  <c:v>118.4</c:v>
                </c:pt>
                <c:pt idx="26603">
                  <c:v>24.3</c:v>
                </c:pt>
                <c:pt idx="26604">
                  <c:v>106.6</c:v>
                </c:pt>
                <c:pt idx="26605">
                  <c:v>17.5</c:v>
                </c:pt>
                <c:pt idx="26606">
                  <c:v>85.9</c:v>
                </c:pt>
                <c:pt idx="26607">
                  <c:v>90.9</c:v>
                </c:pt>
                <c:pt idx="26608">
                  <c:v>11.1</c:v>
                </c:pt>
                <c:pt idx="26609">
                  <c:v>68.5</c:v>
                </c:pt>
                <c:pt idx="26610">
                  <c:v>26.1</c:v>
                </c:pt>
                <c:pt idx="26611">
                  <c:v>91.2</c:v>
                </c:pt>
                <c:pt idx="26612">
                  <c:v>24.3</c:v>
                </c:pt>
                <c:pt idx="26613">
                  <c:v>94.1</c:v>
                </c:pt>
                <c:pt idx="26614">
                  <c:v>90.4</c:v>
                </c:pt>
                <c:pt idx="26615">
                  <c:v>17.3</c:v>
                </c:pt>
                <c:pt idx="26616">
                  <c:v>90</c:v>
                </c:pt>
                <c:pt idx="26617">
                  <c:v>23</c:v>
                </c:pt>
                <c:pt idx="26618">
                  <c:v>111</c:v>
                </c:pt>
                <c:pt idx="26619">
                  <c:v>24.8</c:v>
                </c:pt>
                <c:pt idx="26620">
                  <c:v>107.1</c:v>
                </c:pt>
                <c:pt idx="26621">
                  <c:v>96.6</c:v>
                </c:pt>
                <c:pt idx="26622">
                  <c:v>19.399999999999999</c:v>
                </c:pt>
                <c:pt idx="26623">
                  <c:v>89.7</c:v>
                </c:pt>
                <c:pt idx="26624">
                  <c:v>24.9</c:v>
                </c:pt>
                <c:pt idx="26625">
                  <c:v>97.2</c:v>
                </c:pt>
                <c:pt idx="26626">
                  <c:v>22</c:v>
                </c:pt>
                <c:pt idx="26627">
                  <c:v>90.7</c:v>
                </c:pt>
                <c:pt idx="26628">
                  <c:v>108.7</c:v>
                </c:pt>
                <c:pt idx="26629">
                  <c:v>23.8</c:v>
                </c:pt>
                <c:pt idx="26630">
                  <c:v>108.8</c:v>
                </c:pt>
                <c:pt idx="26631">
                  <c:v>21.1</c:v>
                </c:pt>
                <c:pt idx="26632">
                  <c:v>97</c:v>
                </c:pt>
                <c:pt idx="26633">
                  <c:v>29.9</c:v>
                </c:pt>
                <c:pt idx="26634">
                  <c:v>103.6</c:v>
                </c:pt>
                <c:pt idx="26635">
                  <c:v>87.4</c:v>
                </c:pt>
                <c:pt idx="26636">
                  <c:v>33.1</c:v>
                </c:pt>
                <c:pt idx="26637">
                  <c:v>117.3</c:v>
                </c:pt>
                <c:pt idx="26638">
                  <c:v>22.1</c:v>
                </c:pt>
                <c:pt idx="26639">
                  <c:v>79.599999999999994</c:v>
                </c:pt>
                <c:pt idx="26640">
                  <c:v>20.399999999999999</c:v>
                </c:pt>
                <c:pt idx="26641">
                  <c:v>86.4</c:v>
                </c:pt>
                <c:pt idx="26642">
                  <c:v>115.1</c:v>
                </c:pt>
                <c:pt idx="26643">
                  <c:v>24.4</c:v>
                </c:pt>
                <c:pt idx="26644">
                  <c:v>99.3</c:v>
                </c:pt>
                <c:pt idx="26645">
                  <c:v>17.100000000000001</c:v>
                </c:pt>
                <c:pt idx="26646">
                  <c:v>89.5</c:v>
                </c:pt>
                <c:pt idx="26647">
                  <c:v>21.5</c:v>
                </c:pt>
                <c:pt idx="26648">
                  <c:v>92.5</c:v>
                </c:pt>
                <c:pt idx="26649">
                  <c:v>133.30000000000001</c:v>
                </c:pt>
                <c:pt idx="26650">
                  <c:v>22.4</c:v>
                </c:pt>
                <c:pt idx="26651">
                  <c:v>103.5</c:v>
                </c:pt>
                <c:pt idx="26652">
                  <c:v>22.5</c:v>
                </c:pt>
                <c:pt idx="26653">
                  <c:v>111.4</c:v>
                </c:pt>
                <c:pt idx="26654">
                  <c:v>20.7</c:v>
                </c:pt>
                <c:pt idx="26655">
                  <c:v>91.4</c:v>
                </c:pt>
                <c:pt idx="26656">
                  <c:v>108.9</c:v>
                </c:pt>
                <c:pt idx="26657">
                  <c:v>15.2</c:v>
                </c:pt>
                <c:pt idx="26658">
                  <c:v>90.7</c:v>
                </c:pt>
                <c:pt idx="26659">
                  <c:v>29</c:v>
                </c:pt>
                <c:pt idx="26660">
                  <c:v>89.3</c:v>
                </c:pt>
                <c:pt idx="26661">
                  <c:v>26.4</c:v>
                </c:pt>
                <c:pt idx="26662">
                  <c:v>100.7</c:v>
                </c:pt>
                <c:pt idx="26663">
                  <c:v>24</c:v>
                </c:pt>
                <c:pt idx="26664">
                  <c:v>111.8</c:v>
                </c:pt>
                <c:pt idx="26665">
                  <c:v>100.2</c:v>
                </c:pt>
                <c:pt idx="26666">
                  <c:v>23.1</c:v>
                </c:pt>
                <c:pt idx="26667">
                  <c:v>86.9</c:v>
                </c:pt>
                <c:pt idx="26668">
                  <c:v>30.3</c:v>
                </c:pt>
                <c:pt idx="26669">
                  <c:v>101.9</c:v>
                </c:pt>
                <c:pt idx="26670">
                  <c:v>25.1</c:v>
                </c:pt>
                <c:pt idx="26671">
                  <c:v>89.9</c:v>
                </c:pt>
                <c:pt idx="26672">
                  <c:v>96.5</c:v>
                </c:pt>
                <c:pt idx="26673">
                  <c:v>25</c:v>
                </c:pt>
                <c:pt idx="26674">
                  <c:v>122.6</c:v>
                </c:pt>
                <c:pt idx="26675">
                  <c:v>21.9</c:v>
                </c:pt>
                <c:pt idx="26676">
                  <c:v>108.5</c:v>
                </c:pt>
                <c:pt idx="26677">
                  <c:v>25.7</c:v>
                </c:pt>
                <c:pt idx="26678">
                  <c:v>110.3</c:v>
                </c:pt>
                <c:pt idx="26679">
                  <c:v>82.8</c:v>
                </c:pt>
                <c:pt idx="26680">
                  <c:v>19.3</c:v>
                </c:pt>
                <c:pt idx="26681">
                  <c:v>97.4</c:v>
                </c:pt>
                <c:pt idx="26682">
                  <c:v>19.5</c:v>
                </c:pt>
                <c:pt idx="26683">
                  <c:v>83.3</c:v>
                </c:pt>
                <c:pt idx="26684">
                  <c:v>26.6</c:v>
                </c:pt>
                <c:pt idx="26685">
                  <c:v>92.4</c:v>
                </c:pt>
                <c:pt idx="26686">
                  <c:v>95.5</c:v>
                </c:pt>
                <c:pt idx="26687">
                  <c:v>20.2</c:v>
                </c:pt>
                <c:pt idx="26688">
                  <c:v>105.5</c:v>
                </c:pt>
                <c:pt idx="26689">
                  <c:v>26.8</c:v>
                </c:pt>
                <c:pt idx="26690">
                  <c:v>103.6</c:v>
                </c:pt>
                <c:pt idx="26691">
                  <c:v>25.2</c:v>
                </c:pt>
                <c:pt idx="26692">
                  <c:v>119.4</c:v>
                </c:pt>
                <c:pt idx="26693">
                  <c:v>114.3</c:v>
                </c:pt>
                <c:pt idx="26694">
                  <c:v>16.7</c:v>
                </c:pt>
                <c:pt idx="26695">
                  <c:v>102</c:v>
                </c:pt>
                <c:pt idx="26696">
                  <c:v>29.2</c:v>
                </c:pt>
                <c:pt idx="26697">
                  <c:v>135.5</c:v>
                </c:pt>
                <c:pt idx="26698">
                  <c:v>27.2</c:v>
                </c:pt>
                <c:pt idx="26699">
                  <c:v>109.9</c:v>
                </c:pt>
                <c:pt idx="26700">
                  <c:v>119.2</c:v>
                </c:pt>
                <c:pt idx="26701">
                  <c:v>16.8</c:v>
                </c:pt>
                <c:pt idx="26702">
                  <c:v>88.8</c:v>
                </c:pt>
                <c:pt idx="26703">
                  <c:v>27.6</c:v>
                </c:pt>
                <c:pt idx="26704">
                  <c:v>104.3</c:v>
                </c:pt>
                <c:pt idx="26705">
                  <c:v>24</c:v>
                </c:pt>
                <c:pt idx="26706">
                  <c:v>109.4</c:v>
                </c:pt>
                <c:pt idx="26707">
                  <c:v>92.1</c:v>
                </c:pt>
                <c:pt idx="26708">
                  <c:v>18.399999999999999</c:v>
                </c:pt>
                <c:pt idx="26709">
                  <c:v>88.8</c:v>
                </c:pt>
                <c:pt idx="26710">
                  <c:v>18.7</c:v>
                </c:pt>
                <c:pt idx="26711">
                  <c:v>101</c:v>
                </c:pt>
                <c:pt idx="26712">
                  <c:v>24.7</c:v>
                </c:pt>
                <c:pt idx="26713">
                  <c:v>129.6</c:v>
                </c:pt>
                <c:pt idx="26714">
                  <c:v>94.8</c:v>
                </c:pt>
                <c:pt idx="26715">
                  <c:v>26.5</c:v>
                </c:pt>
                <c:pt idx="26716">
                  <c:v>95.4</c:v>
                </c:pt>
                <c:pt idx="26717">
                  <c:v>23.2</c:v>
                </c:pt>
                <c:pt idx="26718">
                  <c:v>98.9</c:v>
                </c:pt>
                <c:pt idx="26719">
                  <c:v>26.7</c:v>
                </c:pt>
                <c:pt idx="26720">
                  <c:v>106.8</c:v>
                </c:pt>
                <c:pt idx="26721">
                  <c:v>93.3</c:v>
                </c:pt>
                <c:pt idx="26722">
                  <c:v>18.5</c:v>
                </c:pt>
                <c:pt idx="26723">
                  <c:v>95.3</c:v>
                </c:pt>
                <c:pt idx="26724">
                  <c:v>29</c:v>
                </c:pt>
                <c:pt idx="26725">
                  <c:v>124.7</c:v>
                </c:pt>
                <c:pt idx="26726">
                  <c:v>24.2</c:v>
                </c:pt>
                <c:pt idx="26727">
                  <c:v>98.1</c:v>
                </c:pt>
                <c:pt idx="26728">
                  <c:v>111.4</c:v>
                </c:pt>
                <c:pt idx="26729">
                  <c:v>25.9</c:v>
                </c:pt>
                <c:pt idx="26730">
                  <c:v>101.9</c:v>
                </c:pt>
                <c:pt idx="26731">
                  <c:v>26.6</c:v>
                </c:pt>
                <c:pt idx="26732">
                  <c:v>117.4</c:v>
                </c:pt>
                <c:pt idx="26733">
                  <c:v>20.7</c:v>
                </c:pt>
                <c:pt idx="26734">
                  <c:v>95.3</c:v>
                </c:pt>
                <c:pt idx="26735">
                  <c:v>22.5</c:v>
                </c:pt>
                <c:pt idx="26736">
                  <c:v>97.1</c:v>
                </c:pt>
                <c:pt idx="26737">
                  <c:v>97.7</c:v>
                </c:pt>
                <c:pt idx="26738">
                  <c:v>27.5</c:v>
                </c:pt>
                <c:pt idx="26739">
                  <c:v>87.6</c:v>
                </c:pt>
                <c:pt idx="26740">
                  <c:v>25.5</c:v>
                </c:pt>
                <c:pt idx="26741">
                  <c:v>97.3</c:v>
                </c:pt>
                <c:pt idx="26742">
                  <c:v>19.100000000000001</c:v>
                </c:pt>
                <c:pt idx="26743">
                  <c:v>91.5</c:v>
                </c:pt>
                <c:pt idx="26744">
                  <c:v>102.4</c:v>
                </c:pt>
                <c:pt idx="26745">
                  <c:v>19.3</c:v>
                </c:pt>
                <c:pt idx="26746">
                  <c:v>105.7</c:v>
                </c:pt>
                <c:pt idx="26747">
                  <c:v>22.6</c:v>
                </c:pt>
                <c:pt idx="26748">
                  <c:v>112</c:v>
                </c:pt>
                <c:pt idx="26749">
                  <c:v>27.7</c:v>
                </c:pt>
                <c:pt idx="26750">
                  <c:v>117.3</c:v>
                </c:pt>
                <c:pt idx="26751">
                  <c:v>68.599999999999994</c:v>
                </c:pt>
                <c:pt idx="26752">
                  <c:v>18.899999999999999</c:v>
                </c:pt>
                <c:pt idx="26753">
                  <c:v>103.3</c:v>
                </c:pt>
                <c:pt idx="26754">
                  <c:v>18.100000000000001</c:v>
                </c:pt>
                <c:pt idx="26755">
                  <c:v>81.8</c:v>
                </c:pt>
                <c:pt idx="26756">
                  <c:v>24.9</c:v>
                </c:pt>
                <c:pt idx="26757">
                  <c:v>118.7</c:v>
                </c:pt>
                <c:pt idx="26758">
                  <c:v>120.5</c:v>
                </c:pt>
                <c:pt idx="26759">
                  <c:v>17.600000000000001</c:v>
                </c:pt>
                <c:pt idx="26760">
                  <c:v>96.6</c:v>
                </c:pt>
                <c:pt idx="26761">
                  <c:v>25.2</c:v>
                </c:pt>
                <c:pt idx="26762">
                  <c:v>129.80000000000001</c:v>
                </c:pt>
                <c:pt idx="26763">
                  <c:v>29.2</c:v>
                </c:pt>
                <c:pt idx="26764">
                  <c:v>113</c:v>
                </c:pt>
                <c:pt idx="26765">
                  <c:v>88.2</c:v>
                </c:pt>
                <c:pt idx="26766">
                  <c:v>23.3</c:v>
                </c:pt>
                <c:pt idx="26767">
                  <c:v>95.6</c:v>
                </c:pt>
                <c:pt idx="26768">
                  <c:v>22.5</c:v>
                </c:pt>
                <c:pt idx="26769">
                  <c:v>105.7</c:v>
                </c:pt>
                <c:pt idx="26770">
                  <c:v>18.5</c:v>
                </c:pt>
                <c:pt idx="26771">
                  <c:v>92.2</c:v>
                </c:pt>
                <c:pt idx="26772">
                  <c:v>96.6</c:v>
                </c:pt>
                <c:pt idx="26773">
                  <c:v>20.3</c:v>
                </c:pt>
                <c:pt idx="26774">
                  <c:v>82.3</c:v>
                </c:pt>
                <c:pt idx="26775">
                  <c:v>25.5</c:v>
                </c:pt>
                <c:pt idx="26776">
                  <c:v>103.5</c:v>
                </c:pt>
                <c:pt idx="26777">
                  <c:v>25.8</c:v>
                </c:pt>
                <c:pt idx="26778">
                  <c:v>108.8</c:v>
                </c:pt>
                <c:pt idx="26779">
                  <c:v>119.7</c:v>
                </c:pt>
                <c:pt idx="26780">
                  <c:v>30.2</c:v>
                </c:pt>
                <c:pt idx="26781">
                  <c:v>110.9</c:v>
                </c:pt>
                <c:pt idx="26782">
                  <c:v>18.100000000000001</c:v>
                </c:pt>
                <c:pt idx="26783">
                  <c:v>78</c:v>
                </c:pt>
                <c:pt idx="26784">
                  <c:v>31.5</c:v>
                </c:pt>
                <c:pt idx="26785">
                  <c:v>107.2</c:v>
                </c:pt>
                <c:pt idx="26786">
                  <c:v>95.2</c:v>
                </c:pt>
                <c:pt idx="26787">
                  <c:v>18.8</c:v>
                </c:pt>
                <c:pt idx="26788">
                  <c:v>99.8</c:v>
                </c:pt>
                <c:pt idx="26789">
                  <c:v>17.899999999999999</c:v>
                </c:pt>
                <c:pt idx="26790">
                  <c:v>97.4</c:v>
                </c:pt>
                <c:pt idx="26791">
                  <c:v>20</c:v>
                </c:pt>
                <c:pt idx="26792">
                  <c:v>109.2</c:v>
                </c:pt>
                <c:pt idx="26793">
                  <c:v>103.2</c:v>
                </c:pt>
                <c:pt idx="26794">
                  <c:v>20.3</c:v>
                </c:pt>
                <c:pt idx="26795">
                  <c:v>94.8</c:v>
                </c:pt>
                <c:pt idx="26796">
                  <c:v>24.7</c:v>
                </c:pt>
                <c:pt idx="26797">
                  <c:v>85.4</c:v>
                </c:pt>
                <c:pt idx="26798">
                  <c:v>25.3</c:v>
                </c:pt>
                <c:pt idx="26799">
                  <c:v>92.8</c:v>
                </c:pt>
                <c:pt idx="26800">
                  <c:v>96.1</c:v>
                </c:pt>
                <c:pt idx="26801">
                  <c:v>20.8</c:v>
                </c:pt>
                <c:pt idx="26802">
                  <c:v>96.6</c:v>
                </c:pt>
                <c:pt idx="26803">
                  <c:v>13.4</c:v>
                </c:pt>
                <c:pt idx="26804">
                  <c:v>84.3</c:v>
                </c:pt>
                <c:pt idx="26805">
                  <c:v>25.8</c:v>
                </c:pt>
                <c:pt idx="26806">
                  <c:v>116.2</c:v>
                </c:pt>
                <c:pt idx="26807">
                  <c:v>118.5</c:v>
                </c:pt>
                <c:pt idx="26808">
                  <c:v>11.3</c:v>
                </c:pt>
                <c:pt idx="26809">
                  <c:v>78.099999999999994</c:v>
                </c:pt>
                <c:pt idx="26810">
                  <c:v>14.3</c:v>
                </c:pt>
                <c:pt idx="26811">
                  <c:v>85.1</c:v>
                </c:pt>
                <c:pt idx="26812">
                  <c:v>22.1</c:v>
                </c:pt>
                <c:pt idx="26813">
                  <c:v>96.2</c:v>
                </c:pt>
                <c:pt idx="26814">
                  <c:v>96.8</c:v>
                </c:pt>
                <c:pt idx="26815">
                  <c:v>23.4</c:v>
                </c:pt>
                <c:pt idx="26816">
                  <c:v>87.6</c:v>
                </c:pt>
                <c:pt idx="26817">
                  <c:v>23.1</c:v>
                </c:pt>
                <c:pt idx="26818">
                  <c:v>100.3</c:v>
                </c:pt>
                <c:pt idx="26819">
                  <c:v>29</c:v>
                </c:pt>
                <c:pt idx="26820">
                  <c:v>117.9</c:v>
                </c:pt>
                <c:pt idx="26821">
                  <c:v>23.1</c:v>
                </c:pt>
                <c:pt idx="26822">
                  <c:v>114.1</c:v>
                </c:pt>
                <c:pt idx="26823">
                  <c:v>119</c:v>
                </c:pt>
                <c:pt idx="26824">
                  <c:v>14.4</c:v>
                </c:pt>
                <c:pt idx="26825">
                  <c:v>75.8</c:v>
                </c:pt>
                <c:pt idx="26826">
                  <c:v>16.3</c:v>
                </c:pt>
                <c:pt idx="26827">
                  <c:v>72.2</c:v>
                </c:pt>
                <c:pt idx="26828">
                  <c:v>27.4</c:v>
                </c:pt>
                <c:pt idx="26829">
                  <c:v>95.7</c:v>
                </c:pt>
                <c:pt idx="26830">
                  <c:v>75.8</c:v>
                </c:pt>
                <c:pt idx="26831">
                  <c:v>22.1</c:v>
                </c:pt>
                <c:pt idx="26832">
                  <c:v>102.2</c:v>
                </c:pt>
                <c:pt idx="26833">
                  <c:v>26.6</c:v>
                </c:pt>
                <c:pt idx="26834">
                  <c:v>117.2</c:v>
                </c:pt>
                <c:pt idx="26835">
                  <c:v>20.5</c:v>
                </c:pt>
                <c:pt idx="26836">
                  <c:v>93.8</c:v>
                </c:pt>
                <c:pt idx="26837">
                  <c:v>101.3</c:v>
                </c:pt>
                <c:pt idx="26838">
                  <c:v>20.5</c:v>
                </c:pt>
                <c:pt idx="26839">
                  <c:v>109.1</c:v>
                </c:pt>
                <c:pt idx="26840">
                  <c:v>23.4</c:v>
                </c:pt>
                <c:pt idx="26841">
                  <c:v>99.5</c:v>
                </c:pt>
                <c:pt idx="26842">
                  <c:v>23</c:v>
                </c:pt>
                <c:pt idx="26843">
                  <c:v>103.2</c:v>
                </c:pt>
                <c:pt idx="26844">
                  <c:v>33</c:v>
                </c:pt>
                <c:pt idx="26845">
                  <c:v>114.5</c:v>
                </c:pt>
                <c:pt idx="26846">
                  <c:v>110.9</c:v>
                </c:pt>
                <c:pt idx="26847">
                  <c:v>25.9</c:v>
                </c:pt>
                <c:pt idx="26848">
                  <c:v>113.9</c:v>
                </c:pt>
                <c:pt idx="26849">
                  <c:v>19.399999999999999</c:v>
                </c:pt>
                <c:pt idx="26850">
                  <c:v>92</c:v>
                </c:pt>
                <c:pt idx="26851">
                  <c:v>25.3</c:v>
                </c:pt>
                <c:pt idx="26852">
                  <c:v>110.9</c:v>
                </c:pt>
                <c:pt idx="26853">
                  <c:v>93.4</c:v>
                </c:pt>
                <c:pt idx="26854">
                  <c:v>17.100000000000001</c:v>
                </c:pt>
                <c:pt idx="26855">
                  <c:v>104.8</c:v>
                </c:pt>
                <c:pt idx="26856">
                  <c:v>18.399999999999999</c:v>
                </c:pt>
                <c:pt idx="26857">
                  <c:v>95.8</c:v>
                </c:pt>
                <c:pt idx="26858">
                  <c:v>21.2</c:v>
                </c:pt>
                <c:pt idx="26859">
                  <c:v>98.6</c:v>
                </c:pt>
                <c:pt idx="26860">
                  <c:v>107.5</c:v>
                </c:pt>
                <c:pt idx="26861">
                  <c:v>20.9</c:v>
                </c:pt>
                <c:pt idx="26862">
                  <c:v>59.7</c:v>
                </c:pt>
                <c:pt idx="26863">
                  <c:v>0.5</c:v>
                </c:pt>
                <c:pt idx="26864">
                  <c:v>4.9000000000000004</c:v>
                </c:pt>
                <c:pt idx="26865">
                  <c:v>0.7</c:v>
                </c:pt>
                <c:pt idx="26866">
                  <c:v>1.5</c:v>
                </c:pt>
                <c:pt idx="26867">
                  <c:v>0.5</c:v>
                </c:pt>
                <c:pt idx="26868">
                  <c:v>1.6</c:v>
                </c:pt>
                <c:pt idx="26869">
                  <c:v>0.5</c:v>
                </c:pt>
                <c:pt idx="26870">
                  <c:v>1.8</c:v>
                </c:pt>
                <c:pt idx="26871">
                  <c:v>0.5</c:v>
                </c:pt>
                <c:pt idx="26872">
                  <c:v>1.7</c:v>
                </c:pt>
                <c:pt idx="26873">
                  <c:v>0.4</c:v>
                </c:pt>
                <c:pt idx="26874">
                  <c:v>1.3</c:v>
                </c:pt>
                <c:pt idx="26875">
                  <c:v>0.4</c:v>
                </c:pt>
                <c:pt idx="26876">
                  <c:v>1.4</c:v>
                </c:pt>
                <c:pt idx="26877">
                  <c:v>0.4</c:v>
                </c:pt>
                <c:pt idx="26878">
                  <c:v>3.3</c:v>
                </c:pt>
                <c:pt idx="26879">
                  <c:v>0.4</c:v>
                </c:pt>
                <c:pt idx="26880">
                  <c:v>2.8</c:v>
                </c:pt>
                <c:pt idx="26881">
                  <c:v>0.5</c:v>
                </c:pt>
                <c:pt idx="26882">
                  <c:v>1.3</c:v>
                </c:pt>
                <c:pt idx="26883">
                  <c:v>0.3</c:v>
                </c:pt>
                <c:pt idx="26884">
                  <c:v>1.1000000000000001</c:v>
                </c:pt>
                <c:pt idx="26885">
                  <c:v>0.3</c:v>
                </c:pt>
                <c:pt idx="26886">
                  <c:v>1.3</c:v>
                </c:pt>
                <c:pt idx="26887">
                  <c:v>0.4</c:v>
                </c:pt>
                <c:pt idx="26888">
                  <c:v>0.4</c:v>
                </c:pt>
                <c:pt idx="26889">
                  <c:v>1</c:v>
                </c:pt>
                <c:pt idx="26890">
                  <c:v>0.5</c:v>
                </c:pt>
                <c:pt idx="26891">
                  <c:v>1.4</c:v>
                </c:pt>
                <c:pt idx="26892">
                  <c:v>0.4</c:v>
                </c:pt>
                <c:pt idx="26893">
                  <c:v>1.3</c:v>
                </c:pt>
                <c:pt idx="26894">
                  <c:v>0.4</c:v>
                </c:pt>
                <c:pt idx="26895">
                  <c:v>1.2</c:v>
                </c:pt>
                <c:pt idx="26896">
                  <c:v>0.5</c:v>
                </c:pt>
                <c:pt idx="26897">
                  <c:v>1.2</c:v>
                </c:pt>
                <c:pt idx="26898">
                  <c:v>0.4</c:v>
                </c:pt>
                <c:pt idx="26899">
                  <c:v>1</c:v>
                </c:pt>
                <c:pt idx="26900">
                  <c:v>0.5</c:v>
                </c:pt>
                <c:pt idx="26901">
                  <c:v>1.5</c:v>
                </c:pt>
                <c:pt idx="26902">
                  <c:v>0.4</c:v>
                </c:pt>
                <c:pt idx="26903">
                  <c:v>1.5</c:v>
                </c:pt>
                <c:pt idx="26904">
                  <c:v>0.5</c:v>
                </c:pt>
                <c:pt idx="26905">
                  <c:v>0.9</c:v>
                </c:pt>
                <c:pt idx="26906">
                  <c:v>0.5</c:v>
                </c:pt>
                <c:pt idx="26907">
                  <c:v>1.3</c:v>
                </c:pt>
                <c:pt idx="26908">
                  <c:v>0.4</c:v>
                </c:pt>
                <c:pt idx="26909">
                  <c:v>1.3</c:v>
                </c:pt>
                <c:pt idx="26910">
                  <c:v>0.5</c:v>
                </c:pt>
                <c:pt idx="26911">
                  <c:v>1</c:v>
                </c:pt>
                <c:pt idx="26912">
                  <c:v>0.5</c:v>
                </c:pt>
                <c:pt idx="26913">
                  <c:v>0.9</c:v>
                </c:pt>
                <c:pt idx="26914">
                  <c:v>0.5</c:v>
                </c:pt>
                <c:pt idx="26915">
                  <c:v>1</c:v>
                </c:pt>
                <c:pt idx="26916">
                  <c:v>0.4</c:v>
                </c:pt>
                <c:pt idx="26917">
                  <c:v>1.2</c:v>
                </c:pt>
                <c:pt idx="26918">
                  <c:v>0.5</c:v>
                </c:pt>
                <c:pt idx="26919">
                  <c:v>0.9</c:v>
                </c:pt>
                <c:pt idx="26920">
                  <c:v>0.5</c:v>
                </c:pt>
                <c:pt idx="26921">
                  <c:v>0.9</c:v>
                </c:pt>
                <c:pt idx="26922">
                  <c:v>0.6</c:v>
                </c:pt>
                <c:pt idx="26923">
                  <c:v>1.3</c:v>
                </c:pt>
                <c:pt idx="26924">
                  <c:v>0.5</c:v>
                </c:pt>
                <c:pt idx="26925">
                  <c:v>1.4</c:v>
                </c:pt>
                <c:pt idx="26926">
                  <c:v>2.6</c:v>
                </c:pt>
                <c:pt idx="26927">
                  <c:v>0.5</c:v>
                </c:pt>
                <c:pt idx="26928">
                  <c:v>0.5</c:v>
                </c:pt>
                <c:pt idx="26929">
                  <c:v>1.2</c:v>
                </c:pt>
                <c:pt idx="26930">
                  <c:v>0.5</c:v>
                </c:pt>
                <c:pt idx="26931">
                  <c:v>1.3</c:v>
                </c:pt>
                <c:pt idx="26932">
                  <c:v>0.4</c:v>
                </c:pt>
                <c:pt idx="26933">
                  <c:v>2</c:v>
                </c:pt>
                <c:pt idx="26934">
                  <c:v>0.4</c:v>
                </c:pt>
                <c:pt idx="26935">
                  <c:v>1.5</c:v>
                </c:pt>
                <c:pt idx="26936">
                  <c:v>0.4</c:v>
                </c:pt>
                <c:pt idx="26937">
                  <c:v>1.2</c:v>
                </c:pt>
                <c:pt idx="26938">
                  <c:v>0.4</c:v>
                </c:pt>
                <c:pt idx="26939">
                  <c:v>0.8</c:v>
                </c:pt>
                <c:pt idx="26940">
                  <c:v>0.4</c:v>
                </c:pt>
                <c:pt idx="26941">
                  <c:v>1.2</c:v>
                </c:pt>
                <c:pt idx="26942">
                  <c:v>0.4</c:v>
                </c:pt>
                <c:pt idx="26943">
                  <c:v>1</c:v>
                </c:pt>
                <c:pt idx="26944">
                  <c:v>0.3</c:v>
                </c:pt>
                <c:pt idx="26945">
                  <c:v>1</c:v>
                </c:pt>
                <c:pt idx="26946">
                  <c:v>0.4</c:v>
                </c:pt>
                <c:pt idx="26947">
                  <c:v>1.5</c:v>
                </c:pt>
                <c:pt idx="26948">
                  <c:v>0.4</c:v>
                </c:pt>
                <c:pt idx="26949">
                  <c:v>1.3</c:v>
                </c:pt>
                <c:pt idx="26950">
                  <c:v>0.3</c:v>
                </c:pt>
                <c:pt idx="26951">
                  <c:v>1</c:v>
                </c:pt>
                <c:pt idx="26952">
                  <c:v>0.6</c:v>
                </c:pt>
                <c:pt idx="26953">
                  <c:v>2.5</c:v>
                </c:pt>
                <c:pt idx="26954">
                  <c:v>0.6</c:v>
                </c:pt>
                <c:pt idx="26955">
                  <c:v>1.3</c:v>
                </c:pt>
                <c:pt idx="26956">
                  <c:v>0.5</c:v>
                </c:pt>
                <c:pt idx="26957">
                  <c:v>0.5</c:v>
                </c:pt>
                <c:pt idx="26958">
                  <c:v>1.4</c:v>
                </c:pt>
                <c:pt idx="26959">
                  <c:v>0.4</c:v>
                </c:pt>
                <c:pt idx="26960">
                  <c:v>1.1000000000000001</c:v>
                </c:pt>
                <c:pt idx="26961">
                  <c:v>0.5</c:v>
                </c:pt>
                <c:pt idx="26962">
                  <c:v>1.8</c:v>
                </c:pt>
                <c:pt idx="26963">
                  <c:v>0.5</c:v>
                </c:pt>
                <c:pt idx="26964">
                  <c:v>1.4</c:v>
                </c:pt>
                <c:pt idx="26965">
                  <c:v>0.5</c:v>
                </c:pt>
                <c:pt idx="26966">
                  <c:v>1.2</c:v>
                </c:pt>
                <c:pt idx="26967">
                  <c:v>0.4</c:v>
                </c:pt>
                <c:pt idx="26968">
                  <c:v>1.3</c:v>
                </c:pt>
                <c:pt idx="26969">
                  <c:v>0.4</c:v>
                </c:pt>
                <c:pt idx="26970">
                  <c:v>1.3</c:v>
                </c:pt>
                <c:pt idx="26971">
                  <c:v>0.4</c:v>
                </c:pt>
                <c:pt idx="26972">
                  <c:v>1.9</c:v>
                </c:pt>
                <c:pt idx="26973">
                  <c:v>0.4</c:v>
                </c:pt>
                <c:pt idx="26974">
                  <c:v>0.7</c:v>
                </c:pt>
                <c:pt idx="26975">
                  <c:v>0.4</c:v>
                </c:pt>
                <c:pt idx="26976">
                  <c:v>1.3</c:v>
                </c:pt>
                <c:pt idx="26977">
                  <c:v>0.4</c:v>
                </c:pt>
                <c:pt idx="26978">
                  <c:v>1.4</c:v>
                </c:pt>
                <c:pt idx="26979">
                  <c:v>0.4</c:v>
                </c:pt>
                <c:pt idx="26980">
                  <c:v>1.2</c:v>
                </c:pt>
                <c:pt idx="26981">
                  <c:v>0.4</c:v>
                </c:pt>
                <c:pt idx="26982">
                  <c:v>1.3</c:v>
                </c:pt>
                <c:pt idx="26983">
                  <c:v>0.4</c:v>
                </c:pt>
                <c:pt idx="26984">
                  <c:v>1.3</c:v>
                </c:pt>
                <c:pt idx="26985">
                  <c:v>0.5</c:v>
                </c:pt>
                <c:pt idx="26986">
                  <c:v>1.1000000000000001</c:v>
                </c:pt>
                <c:pt idx="26987">
                  <c:v>0.4</c:v>
                </c:pt>
                <c:pt idx="26988">
                  <c:v>1.3</c:v>
                </c:pt>
                <c:pt idx="26989">
                  <c:v>2.6</c:v>
                </c:pt>
                <c:pt idx="26990">
                  <c:v>0.5</c:v>
                </c:pt>
                <c:pt idx="26991">
                  <c:v>0.5</c:v>
                </c:pt>
                <c:pt idx="26992">
                  <c:v>1.9</c:v>
                </c:pt>
                <c:pt idx="26993">
                  <c:v>0.5</c:v>
                </c:pt>
                <c:pt idx="26994">
                  <c:v>1.6</c:v>
                </c:pt>
                <c:pt idx="26995">
                  <c:v>0.3</c:v>
                </c:pt>
                <c:pt idx="26996">
                  <c:v>10.199999999999999</c:v>
                </c:pt>
                <c:pt idx="26997">
                  <c:v>0.6</c:v>
                </c:pt>
                <c:pt idx="26998">
                  <c:v>1.2</c:v>
                </c:pt>
                <c:pt idx="26999">
                  <c:v>0.3</c:v>
                </c:pt>
                <c:pt idx="27000">
                  <c:v>1.2</c:v>
                </c:pt>
                <c:pt idx="27001">
                  <c:v>0.4</c:v>
                </c:pt>
                <c:pt idx="27002">
                  <c:v>1.4</c:v>
                </c:pt>
                <c:pt idx="27003">
                  <c:v>0.4</c:v>
                </c:pt>
                <c:pt idx="27004">
                  <c:v>1.3</c:v>
                </c:pt>
                <c:pt idx="27005">
                  <c:v>0.6</c:v>
                </c:pt>
                <c:pt idx="27006">
                  <c:v>1.3</c:v>
                </c:pt>
                <c:pt idx="27007">
                  <c:v>0.5</c:v>
                </c:pt>
                <c:pt idx="27008">
                  <c:v>1.6</c:v>
                </c:pt>
                <c:pt idx="27009">
                  <c:v>0.4</c:v>
                </c:pt>
                <c:pt idx="27010">
                  <c:v>1.2</c:v>
                </c:pt>
                <c:pt idx="27011">
                  <c:v>0.5</c:v>
                </c:pt>
                <c:pt idx="27012">
                  <c:v>0.8</c:v>
                </c:pt>
                <c:pt idx="27013">
                  <c:v>0.6</c:v>
                </c:pt>
                <c:pt idx="27014">
                  <c:v>1.5</c:v>
                </c:pt>
                <c:pt idx="27015">
                  <c:v>0.7</c:v>
                </c:pt>
                <c:pt idx="27016">
                  <c:v>1.4</c:v>
                </c:pt>
                <c:pt idx="27017">
                  <c:v>0.5</c:v>
                </c:pt>
                <c:pt idx="27018">
                  <c:v>1.3</c:v>
                </c:pt>
                <c:pt idx="27019">
                  <c:v>0.5</c:v>
                </c:pt>
                <c:pt idx="27020">
                  <c:v>1.1000000000000001</c:v>
                </c:pt>
                <c:pt idx="27021">
                  <c:v>0.6</c:v>
                </c:pt>
                <c:pt idx="27022">
                  <c:v>1.7</c:v>
                </c:pt>
                <c:pt idx="27023">
                  <c:v>0.5</c:v>
                </c:pt>
                <c:pt idx="27024">
                  <c:v>0.8</c:v>
                </c:pt>
                <c:pt idx="27025">
                  <c:v>0.5</c:v>
                </c:pt>
                <c:pt idx="27026">
                  <c:v>1.5</c:v>
                </c:pt>
                <c:pt idx="27027">
                  <c:v>0.6</c:v>
                </c:pt>
                <c:pt idx="27028">
                  <c:v>1.1000000000000001</c:v>
                </c:pt>
                <c:pt idx="27029">
                  <c:v>0.4</c:v>
                </c:pt>
                <c:pt idx="27030">
                  <c:v>1.3</c:v>
                </c:pt>
                <c:pt idx="27031">
                  <c:v>0.4</c:v>
                </c:pt>
                <c:pt idx="27032">
                  <c:v>0.8</c:v>
                </c:pt>
                <c:pt idx="27033">
                  <c:v>0.5</c:v>
                </c:pt>
                <c:pt idx="27034">
                  <c:v>1</c:v>
                </c:pt>
                <c:pt idx="27035">
                  <c:v>0.4</c:v>
                </c:pt>
                <c:pt idx="27036">
                  <c:v>1.2</c:v>
                </c:pt>
                <c:pt idx="27037">
                  <c:v>1.2</c:v>
                </c:pt>
                <c:pt idx="27038">
                  <c:v>0.5</c:v>
                </c:pt>
                <c:pt idx="27039">
                  <c:v>0.4</c:v>
                </c:pt>
                <c:pt idx="27040">
                  <c:v>1.1000000000000001</c:v>
                </c:pt>
                <c:pt idx="27041">
                  <c:v>0.4</c:v>
                </c:pt>
                <c:pt idx="27042">
                  <c:v>1.2</c:v>
                </c:pt>
                <c:pt idx="27043">
                  <c:v>0.3</c:v>
                </c:pt>
                <c:pt idx="27044">
                  <c:v>1</c:v>
                </c:pt>
                <c:pt idx="27045">
                  <c:v>0.4</c:v>
                </c:pt>
                <c:pt idx="27046">
                  <c:v>1.2</c:v>
                </c:pt>
                <c:pt idx="27047">
                  <c:v>0.5</c:v>
                </c:pt>
                <c:pt idx="27048">
                  <c:v>1.4</c:v>
                </c:pt>
                <c:pt idx="27049">
                  <c:v>0.5</c:v>
                </c:pt>
                <c:pt idx="27050">
                  <c:v>1</c:v>
                </c:pt>
                <c:pt idx="27051">
                  <c:v>0.7</c:v>
                </c:pt>
                <c:pt idx="27052">
                  <c:v>1.5</c:v>
                </c:pt>
                <c:pt idx="27053">
                  <c:v>0.6</c:v>
                </c:pt>
                <c:pt idx="27054">
                  <c:v>1.5</c:v>
                </c:pt>
                <c:pt idx="27055">
                  <c:v>0.3</c:v>
                </c:pt>
                <c:pt idx="27056">
                  <c:v>1.2</c:v>
                </c:pt>
                <c:pt idx="27057">
                  <c:v>0.4</c:v>
                </c:pt>
                <c:pt idx="27058">
                  <c:v>1</c:v>
                </c:pt>
                <c:pt idx="27059">
                  <c:v>0.3</c:v>
                </c:pt>
                <c:pt idx="27060">
                  <c:v>0.9</c:v>
                </c:pt>
                <c:pt idx="27061">
                  <c:v>0.4</c:v>
                </c:pt>
                <c:pt idx="27062">
                  <c:v>1.1000000000000001</c:v>
                </c:pt>
                <c:pt idx="27063">
                  <c:v>0.4</c:v>
                </c:pt>
                <c:pt idx="27064">
                  <c:v>1.1000000000000001</c:v>
                </c:pt>
                <c:pt idx="27065">
                  <c:v>0.4</c:v>
                </c:pt>
                <c:pt idx="27066">
                  <c:v>1.2</c:v>
                </c:pt>
                <c:pt idx="27067">
                  <c:v>0.4</c:v>
                </c:pt>
                <c:pt idx="27068">
                  <c:v>0.7</c:v>
                </c:pt>
                <c:pt idx="27069">
                  <c:v>0.5</c:v>
                </c:pt>
                <c:pt idx="27070">
                  <c:v>1.3</c:v>
                </c:pt>
                <c:pt idx="27071">
                  <c:v>0.4</c:v>
                </c:pt>
                <c:pt idx="27072">
                  <c:v>1</c:v>
                </c:pt>
                <c:pt idx="27073">
                  <c:v>0.4</c:v>
                </c:pt>
                <c:pt idx="27074">
                  <c:v>1</c:v>
                </c:pt>
                <c:pt idx="27075">
                  <c:v>0.4</c:v>
                </c:pt>
                <c:pt idx="27076">
                  <c:v>1.3</c:v>
                </c:pt>
                <c:pt idx="27077">
                  <c:v>0.6</c:v>
                </c:pt>
                <c:pt idx="27078">
                  <c:v>1.7</c:v>
                </c:pt>
                <c:pt idx="27079">
                  <c:v>0.4</c:v>
                </c:pt>
                <c:pt idx="27080">
                  <c:v>2.2999999999999998</c:v>
                </c:pt>
                <c:pt idx="27081">
                  <c:v>0.6</c:v>
                </c:pt>
                <c:pt idx="27082">
                  <c:v>2.9</c:v>
                </c:pt>
                <c:pt idx="27083">
                  <c:v>0.5</c:v>
                </c:pt>
                <c:pt idx="27084">
                  <c:v>0.5</c:v>
                </c:pt>
                <c:pt idx="27085">
                  <c:v>1.1000000000000001</c:v>
                </c:pt>
                <c:pt idx="27086">
                  <c:v>0.4</c:v>
                </c:pt>
                <c:pt idx="27087">
                  <c:v>1.1000000000000001</c:v>
                </c:pt>
                <c:pt idx="27088">
                  <c:v>0.5</c:v>
                </c:pt>
                <c:pt idx="27089">
                  <c:v>1.6</c:v>
                </c:pt>
                <c:pt idx="27090">
                  <c:v>0.5</c:v>
                </c:pt>
                <c:pt idx="27091">
                  <c:v>0.9</c:v>
                </c:pt>
                <c:pt idx="27092">
                  <c:v>0.4</c:v>
                </c:pt>
                <c:pt idx="27093">
                  <c:v>1.1000000000000001</c:v>
                </c:pt>
                <c:pt idx="27094">
                  <c:v>0.5</c:v>
                </c:pt>
                <c:pt idx="27095">
                  <c:v>1.4</c:v>
                </c:pt>
                <c:pt idx="27096">
                  <c:v>0.5</c:v>
                </c:pt>
                <c:pt idx="27097">
                  <c:v>1.3</c:v>
                </c:pt>
                <c:pt idx="27098">
                  <c:v>0.4</c:v>
                </c:pt>
                <c:pt idx="27099">
                  <c:v>2.1</c:v>
                </c:pt>
                <c:pt idx="27100">
                  <c:v>0.5</c:v>
                </c:pt>
                <c:pt idx="27101">
                  <c:v>1.5</c:v>
                </c:pt>
                <c:pt idx="27102">
                  <c:v>0.4</c:v>
                </c:pt>
                <c:pt idx="27103">
                  <c:v>1</c:v>
                </c:pt>
                <c:pt idx="27104">
                  <c:v>0.4</c:v>
                </c:pt>
                <c:pt idx="27105">
                  <c:v>1.5</c:v>
                </c:pt>
                <c:pt idx="27106">
                  <c:v>0.6</c:v>
                </c:pt>
                <c:pt idx="27107">
                  <c:v>1.7</c:v>
                </c:pt>
                <c:pt idx="27108">
                  <c:v>0.5</c:v>
                </c:pt>
                <c:pt idx="27109">
                  <c:v>1.3</c:v>
                </c:pt>
                <c:pt idx="27110">
                  <c:v>0.5</c:v>
                </c:pt>
                <c:pt idx="27111">
                  <c:v>1.3</c:v>
                </c:pt>
                <c:pt idx="27112">
                  <c:v>0.5</c:v>
                </c:pt>
                <c:pt idx="27113">
                  <c:v>1.6</c:v>
                </c:pt>
                <c:pt idx="27114">
                  <c:v>0.4</c:v>
                </c:pt>
                <c:pt idx="27115">
                  <c:v>1</c:v>
                </c:pt>
                <c:pt idx="27116">
                  <c:v>0.4</c:v>
                </c:pt>
                <c:pt idx="27117">
                  <c:v>1.2</c:v>
                </c:pt>
                <c:pt idx="27118">
                  <c:v>0.5</c:v>
                </c:pt>
                <c:pt idx="27119">
                  <c:v>1.6</c:v>
                </c:pt>
                <c:pt idx="27120">
                  <c:v>0.4</c:v>
                </c:pt>
                <c:pt idx="27121">
                  <c:v>1.2</c:v>
                </c:pt>
                <c:pt idx="27122">
                  <c:v>0.3</c:v>
                </c:pt>
                <c:pt idx="27123">
                  <c:v>0.8</c:v>
                </c:pt>
                <c:pt idx="27124">
                  <c:v>0.4</c:v>
                </c:pt>
                <c:pt idx="27125">
                  <c:v>1.4</c:v>
                </c:pt>
                <c:pt idx="27126">
                  <c:v>0.4</c:v>
                </c:pt>
                <c:pt idx="27127">
                  <c:v>1.3</c:v>
                </c:pt>
                <c:pt idx="27128">
                  <c:v>0.3</c:v>
                </c:pt>
                <c:pt idx="27129">
                  <c:v>1.9</c:v>
                </c:pt>
                <c:pt idx="27130">
                  <c:v>0.3</c:v>
                </c:pt>
                <c:pt idx="27131">
                  <c:v>1.3</c:v>
                </c:pt>
                <c:pt idx="27132">
                  <c:v>0.4</c:v>
                </c:pt>
                <c:pt idx="27133">
                  <c:v>1.4</c:v>
                </c:pt>
                <c:pt idx="27134">
                  <c:v>0.4</c:v>
                </c:pt>
                <c:pt idx="27135">
                  <c:v>1.4</c:v>
                </c:pt>
                <c:pt idx="27136">
                  <c:v>0.5</c:v>
                </c:pt>
                <c:pt idx="27137">
                  <c:v>1.3</c:v>
                </c:pt>
                <c:pt idx="27138">
                  <c:v>0.8</c:v>
                </c:pt>
                <c:pt idx="27139">
                  <c:v>1.1000000000000001</c:v>
                </c:pt>
                <c:pt idx="27140">
                  <c:v>0.6</c:v>
                </c:pt>
                <c:pt idx="27141">
                  <c:v>1</c:v>
                </c:pt>
                <c:pt idx="27142">
                  <c:v>0.5</c:v>
                </c:pt>
                <c:pt idx="27143">
                  <c:v>1.6</c:v>
                </c:pt>
                <c:pt idx="27144">
                  <c:v>0.5</c:v>
                </c:pt>
                <c:pt idx="27145">
                  <c:v>1.1000000000000001</c:v>
                </c:pt>
                <c:pt idx="27146">
                  <c:v>0.6</c:v>
                </c:pt>
                <c:pt idx="27147">
                  <c:v>1.3</c:v>
                </c:pt>
                <c:pt idx="27148">
                  <c:v>0.5</c:v>
                </c:pt>
                <c:pt idx="27149">
                  <c:v>1</c:v>
                </c:pt>
                <c:pt idx="27150">
                  <c:v>0.4</c:v>
                </c:pt>
                <c:pt idx="27151">
                  <c:v>1</c:v>
                </c:pt>
                <c:pt idx="27152">
                  <c:v>0.4</c:v>
                </c:pt>
                <c:pt idx="27153">
                  <c:v>0.9</c:v>
                </c:pt>
                <c:pt idx="27154">
                  <c:v>0.5</c:v>
                </c:pt>
                <c:pt idx="27155">
                  <c:v>1.2</c:v>
                </c:pt>
                <c:pt idx="27156">
                  <c:v>1.7</c:v>
                </c:pt>
                <c:pt idx="27157">
                  <c:v>0.3</c:v>
                </c:pt>
                <c:pt idx="27158">
                  <c:v>0.8</c:v>
                </c:pt>
                <c:pt idx="27159">
                  <c:v>0.4</c:v>
                </c:pt>
                <c:pt idx="27160">
                  <c:v>0.9</c:v>
                </c:pt>
                <c:pt idx="27161">
                  <c:v>0.5</c:v>
                </c:pt>
                <c:pt idx="27162">
                  <c:v>1.2</c:v>
                </c:pt>
                <c:pt idx="27163">
                  <c:v>0.4</c:v>
                </c:pt>
                <c:pt idx="27164">
                  <c:v>0.9</c:v>
                </c:pt>
                <c:pt idx="27165">
                  <c:v>0.4</c:v>
                </c:pt>
                <c:pt idx="27166">
                  <c:v>1.2</c:v>
                </c:pt>
                <c:pt idx="27167">
                  <c:v>0.4</c:v>
                </c:pt>
                <c:pt idx="27168">
                  <c:v>1.6</c:v>
                </c:pt>
                <c:pt idx="27169">
                  <c:v>0.5</c:v>
                </c:pt>
                <c:pt idx="27170">
                  <c:v>1</c:v>
                </c:pt>
                <c:pt idx="27171">
                  <c:v>0.7</c:v>
                </c:pt>
                <c:pt idx="27172">
                  <c:v>2.1</c:v>
                </c:pt>
                <c:pt idx="27173">
                  <c:v>0.4</c:v>
                </c:pt>
                <c:pt idx="27174">
                  <c:v>0.7</c:v>
                </c:pt>
                <c:pt idx="27175">
                  <c:v>0.5</c:v>
                </c:pt>
                <c:pt idx="27176">
                  <c:v>1</c:v>
                </c:pt>
                <c:pt idx="27177">
                  <c:v>0.3</c:v>
                </c:pt>
                <c:pt idx="27178">
                  <c:v>1.1000000000000001</c:v>
                </c:pt>
                <c:pt idx="27179">
                  <c:v>0.4</c:v>
                </c:pt>
                <c:pt idx="27180">
                  <c:v>1.2</c:v>
                </c:pt>
                <c:pt idx="27181">
                  <c:v>0.4</c:v>
                </c:pt>
                <c:pt idx="27182">
                  <c:v>1.8</c:v>
                </c:pt>
                <c:pt idx="27183">
                  <c:v>1.7</c:v>
                </c:pt>
                <c:pt idx="27184">
                  <c:v>0.4</c:v>
                </c:pt>
                <c:pt idx="27185">
                  <c:v>0.4</c:v>
                </c:pt>
                <c:pt idx="27186">
                  <c:v>0.8</c:v>
                </c:pt>
                <c:pt idx="27187">
                  <c:v>0.4</c:v>
                </c:pt>
                <c:pt idx="27188">
                  <c:v>1</c:v>
                </c:pt>
                <c:pt idx="27189">
                  <c:v>0.3</c:v>
                </c:pt>
                <c:pt idx="27190">
                  <c:v>1.2</c:v>
                </c:pt>
                <c:pt idx="27191">
                  <c:v>0.4</c:v>
                </c:pt>
                <c:pt idx="27192">
                  <c:v>1.2</c:v>
                </c:pt>
                <c:pt idx="27193">
                  <c:v>0.5</c:v>
                </c:pt>
                <c:pt idx="27194">
                  <c:v>1.5</c:v>
                </c:pt>
                <c:pt idx="27195">
                  <c:v>0.4</c:v>
                </c:pt>
                <c:pt idx="27196">
                  <c:v>1.1000000000000001</c:v>
                </c:pt>
                <c:pt idx="27197">
                  <c:v>0.4</c:v>
                </c:pt>
                <c:pt idx="27198">
                  <c:v>1.3</c:v>
                </c:pt>
                <c:pt idx="27199">
                  <c:v>0.5</c:v>
                </c:pt>
                <c:pt idx="27200">
                  <c:v>1.4</c:v>
                </c:pt>
                <c:pt idx="27201">
                  <c:v>0.4</c:v>
                </c:pt>
                <c:pt idx="27202">
                  <c:v>1.4</c:v>
                </c:pt>
                <c:pt idx="27203">
                  <c:v>0.3</c:v>
                </c:pt>
                <c:pt idx="27204">
                  <c:v>2.7</c:v>
                </c:pt>
                <c:pt idx="27205">
                  <c:v>0.5</c:v>
                </c:pt>
                <c:pt idx="27206">
                  <c:v>1.5</c:v>
                </c:pt>
                <c:pt idx="27207">
                  <c:v>0.4</c:v>
                </c:pt>
                <c:pt idx="27208">
                  <c:v>1</c:v>
                </c:pt>
                <c:pt idx="27209">
                  <c:v>0.4</c:v>
                </c:pt>
                <c:pt idx="27210">
                  <c:v>1.4</c:v>
                </c:pt>
                <c:pt idx="27211">
                  <c:v>0.5</c:v>
                </c:pt>
                <c:pt idx="27212">
                  <c:v>1.2</c:v>
                </c:pt>
                <c:pt idx="27213">
                  <c:v>0.4</c:v>
                </c:pt>
                <c:pt idx="27214">
                  <c:v>1.3</c:v>
                </c:pt>
                <c:pt idx="27215">
                  <c:v>0.3</c:v>
                </c:pt>
                <c:pt idx="27216">
                  <c:v>1.5</c:v>
                </c:pt>
                <c:pt idx="27217">
                  <c:v>0.5</c:v>
                </c:pt>
                <c:pt idx="27218">
                  <c:v>1.1000000000000001</c:v>
                </c:pt>
                <c:pt idx="27219">
                  <c:v>0.4</c:v>
                </c:pt>
                <c:pt idx="27220">
                  <c:v>0.5</c:v>
                </c:pt>
                <c:pt idx="27221">
                  <c:v>1.3</c:v>
                </c:pt>
                <c:pt idx="27222">
                  <c:v>0.5</c:v>
                </c:pt>
                <c:pt idx="27223">
                  <c:v>1.2</c:v>
                </c:pt>
                <c:pt idx="27224">
                  <c:v>0.8</c:v>
                </c:pt>
                <c:pt idx="27225">
                  <c:v>1.3</c:v>
                </c:pt>
                <c:pt idx="27226">
                  <c:v>0.6</c:v>
                </c:pt>
                <c:pt idx="27227">
                  <c:v>1.9</c:v>
                </c:pt>
                <c:pt idx="27228">
                  <c:v>0.4</c:v>
                </c:pt>
                <c:pt idx="27229">
                  <c:v>1.1000000000000001</c:v>
                </c:pt>
                <c:pt idx="27230">
                  <c:v>0.4</c:v>
                </c:pt>
                <c:pt idx="27231">
                  <c:v>1.3</c:v>
                </c:pt>
                <c:pt idx="27232">
                  <c:v>0.5</c:v>
                </c:pt>
                <c:pt idx="27233">
                  <c:v>1.7</c:v>
                </c:pt>
                <c:pt idx="27234">
                  <c:v>0.4</c:v>
                </c:pt>
                <c:pt idx="27235">
                  <c:v>1.2</c:v>
                </c:pt>
                <c:pt idx="27236">
                  <c:v>0.4</c:v>
                </c:pt>
                <c:pt idx="27237">
                  <c:v>1.1000000000000001</c:v>
                </c:pt>
                <c:pt idx="27238">
                  <c:v>0.4</c:v>
                </c:pt>
                <c:pt idx="27239">
                  <c:v>1.2</c:v>
                </c:pt>
                <c:pt idx="27240">
                  <c:v>0.4</c:v>
                </c:pt>
                <c:pt idx="27241">
                  <c:v>1</c:v>
                </c:pt>
                <c:pt idx="27242">
                  <c:v>0.5</c:v>
                </c:pt>
                <c:pt idx="27243">
                  <c:v>1.2</c:v>
                </c:pt>
                <c:pt idx="27244">
                  <c:v>0.6</c:v>
                </c:pt>
                <c:pt idx="27245">
                  <c:v>1.8</c:v>
                </c:pt>
                <c:pt idx="27246">
                  <c:v>0.4</c:v>
                </c:pt>
                <c:pt idx="27247">
                  <c:v>1.2</c:v>
                </c:pt>
                <c:pt idx="27248">
                  <c:v>0.4</c:v>
                </c:pt>
                <c:pt idx="27249">
                  <c:v>1.1000000000000001</c:v>
                </c:pt>
                <c:pt idx="27250">
                  <c:v>0.3</c:v>
                </c:pt>
                <c:pt idx="27251">
                  <c:v>1.1000000000000001</c:v>
                </c:pt>
                <c:pt idx="27252">
                  <c:v>0.4</c:v>
                </c:pt>
                <c:pt idx="27253">
                  <c:v>1.3</c:v>
                </c:pt>
                <c:pt idx="27254">
                  <c:v>0.4</c:v>
                </c:pt>
                <c:pt idx="27255">
                  <c:v>1.4</c:v>
                </c:pt>
                <c:pt idx="27256">
                  <c:v>0.4</c:v>
                </c:pt>
                <c:pt idx="27257">
                  <c:v>1.4</c:v>
                </c:pt>
                <c:pt idx="27258">
                  <c:v>0.4</c:v>
                </c:pt>
                <c:pt idx="27259">
                  <c:v>0.9</c:v>
                </c:pt>
                <c:pt idx="27260">
                  <c:v>0.8</c:v>
                </c:pt>
                <c:pt idx="27261">
                  <c:v>2.5</c:v>
                </c:pt>
                <c:pt idx="27262">
                  <c:v>0.5</c:v>
                </c:pt>
                <c:pt idx="27263">
                  <c:v>2</c:v>
                </c:pt>
                <c:pt idx="27264">
                  <c:v>0.4</c:v>
                </c:pt>
                <c:pt idx="27265">
                  <c:v>0.9</c:v>
                </c:pt>
                <c:pt idx="27266">
                  <c:v>0.4</c:v>
                </c:pt>
                <c:pt idx="27267">
                  <c:v>1.2</c:v>
                </c:pt>
                <c:pt idx="27268">
                  <c:v>0.3</c:v>
                </c:pt>
                <c:pt idx="27269">
                  <c:v>1.2</c:v>
                </c:pt>
                <c:pt idx="27270">
                  <c:v>0.4</c:v>
                </c:pt>
                <c:pt idx="27271">
                  <c:v>1.2</c:v>
                </c:pt>
                <c:pt idx="27272">
                  <c:v>0.5</c:v>
                </c:pt>
                <c:pt idx="27273">
                  <c:v>1.2</c:v>
                </c:pt>
                <c:pt idx="27274">
                  <c:v>0.3</c:v>
                </c:pt>
                <c:pt idx="27275">
                  <c:v>1.2</c:v>
                </c:pt>
                <c:pt idx="27276">
                  <c:v>0.3</c:v>
                </c:pt>
                <c:pt idx="27277">
                  <c:v>0.9</c:v>
                </c:pt>
                <c:pt idx="27278">
                  <c:v>0.4</c:v>
                </c:pt>
                <c:pt idx="27279">
                  <c:v>1.2</c:v>
                </c:pt>
                <c:pt idx="27280">
                  <c:v>0.5</c:v>
                </c:pt>
                <c:pt idx="27281">
                  <c:v>1.5</c:v>
                </c:pt>
                <c:pt idx="27282">
                  <c:v>0.4</c:v>
                </c:pt>
                <c:pt idx="27283">
                  <c:v>1.1000000000000001</c:v>
                </c:pt>
                <c:pt idx="27284">
                  <c:v>0.4</c:v>
                </c:pt>
                <c:pt idx="27285">
                  <c:v>0.9</c:v>
                </c:pt>
                <c:pt idx="27286">
                  <c:v>0.4</c:v>
                </c:pt>
                <c:pt idx="27287">
                  <c:v>2.1</c:v>
                </c:pt>
                <c:pt idx="27288">
                  <c:v>0.3</c:v>
                </c:pt>
                <c:pt idx="27289">
                  <c:v>0.9</c:v>
                </c:pt>
                <c:pt idx="27290">
                  <c:v>0.8</c:v>
                </c:pt>
                <c:pt idx="27291">
                  <c:v>2.4</c:v>
                </c:pt>
                <c:pt idx="27292">
                  <c:v>0.5</c:v>
                </c:pt>
                <c:pt idx="27293">
                  <c:v>0.5</c:v>
                </c:pt>
                <c:pt idx="27294">
                  <c:v>1.6</c:v>
                </c:pt>
                <c:pt idx="27295">
                  <c:v>0.4</c:v>
                </c:pt>
                <c:pt idx="27296">
                  <c:v>1</c:v>
                </c:pt>
                <c:pt idx="27297">
                  <c:v>0.3</c:v>
                </c:pt>
                <c:pt idx="27298">
                  <c:v>1.2</c:v>
                </c:pt>
                <c:pt idx="27299">
                  <c:v>0.3</c:v>
                </c:pt>
                <c:pt idx="27300">
                  <c:v>1</c:v>
                </c:pt>
                <c:pt idx="27301">
                  <c:v>0.4</c:v>
                </c:pt>
                <c:pt idx="27302">
                  <c:v>1.1000000000000001</c:v>
                </c:pt>
                <c:pt idx="27303">
                  <c:v>0.4</c:v>
                </c:pt>
                <c:pt idx="27304">
                  <c:v>1.1000000000000001</c:v>
                </c:pt>
                <c:pt idx="27305">
                  <c:v>66.599999999999994</c:v>
                </c:pt>
                <c:pt idx="27306">
                  <c:v>1.2</c:v>
                </c:pt>
                <c:pt idx="27307">
                  <c:v>1.7</c:v>
                </c:pt>
                <c:pt idx="27308">
                  <c:v>0.8</c:v>
                </c:pt>
                <c:pt idx="27309">
                  <c:v>1.6</c:v>
                </c:pt>
                <c:pt idx="27310">
                  <c:v>0.5</c:v>
                </c:pt>
                <c:pt idx="27311">
                  <c:v>0.3</c:v>
                </c:pt>
                <c:pt idx="27312">
                  <c:v>1.1000000000000001</c:v>
                </c:pt>
                <c:pt idx="27313">
                  <c:v>0.4</c:v>
                </c:pt>
                <c:pt idx="27314">
                  <c:v>1.3</c:v>
                </c:pt>
                <c:pt idx="27315">
                  <c:v>0.4</c:v>
                </c:pt>
                <c:pt idx="27316">
                  <c:v>1.2</c:v>
                </c:pt>
                <c:pt idx="27317">
                  <c:v>0.4</c:v>
                </c:pt>
                <c:pt idx="27318">
                  <c:v>1.4</c:v>
                </c:pt>
                <c:pt idx="27319">
                  <c:v>0.4</c:v>
                </c:pt>
                <c:pt idx="27320">
                  <c:v>1.1000000000000001</c:v>
                </c:pt>
                <c:pt idx="27321">
                  <c:v>0.6</c:v>
                </c:pt>
                <c:pt idx="27322">
                  <c:v>1.4</c:v>
                </c:pt>
                <c:pt idx="27323">
                  <c:v>0.5</c:v>
                </c:pt>
                <c:pt idx="27324">
                  <c:v>1.7</c:v>
                </c:pt>
                <c:pt idx="27325">
                  <c:v>0.4</c:v>
                </c:pt>
                <c:pt idx="27326">
                  <c:v>0.9</c:v>
                </c:pt>
                <c:pt idx="27327">
                  <c:v>0.4</c:v>
                </c:pt>
                <c:pt idx="27328">
                  <c:v>2.2000000000000002</c:v>
                </c:pt>
                <c:pt idx="27329">
                  <c:v>0.5</c:v>
                </c:pt>
                <c:pt idx="27330">
                  <c:v>1.2</c:v>
                </c:pt>
                <c:pt idx="27331">
                  <c:v>0.4</c:v>
                </c:pt>
                <c:pt idx="27332">
                  <c:v>0.9</c:v>
                </c:pt>
                <c:pt idx="27333">
                  <c:v>0.4</c:v>
                </c:pt>
                <c:pt idx="27334">
                  <c:v>1.1000000000000001</c:v>
                </c:pt>
                <c:pt idx="27335">
                  <c:v>0.4</c:v>
                </c:pt>
                <c:pt idx="27336">
                  <c:v>1.1000000000000001</c:v>
                </c:pt>
                <c:pt idx="27337">
                  <c:v>0.5</c:v>
                </c:pt>
                <c:pt idx="27338">
                  <c:v>1.2</c:v>
                </c:pt>
                <c:pt idx="27339">
                  <c:v>0.4</c:v>
                </c:pt>
                <c:pt idx="27340">
                  <c:v>1.5</c:v>
                </c:pt>
                <c:pt idx="27341">
                  <c:v>0.4</c:v>
                </c:pt>
                <c:pt idx="27342">
                  <c:v>1.2</c:v>
                </c:pt>
                <c:pt idx="27343">
                  <c:v>0.4</c:v>
                </c:pt>
                <c:pt idx="27344">
                  <c:v>1.1000000000000001</c:v>
                </c:pt>
                <c:pt idx="27345">
                  <c:v>0.4</c:v>
                </c:pt>
                <c:pt idx="27346">
                  <c:v>1.1000000000000001</c:v>
                </c:pt>
                <c:pt idx="27347">
                  <c:v>0.3</c:v>
                </c:pt>
                <c:pt idx="27348">
                  <c:v>1.2</c:v>
                </c:pt>
                <c:pt idx="27349">
                  <c:v>0.4</c:v>
                </c:pt>
                <c:pt idx="27350">
                  <c:v>1.1000000000000001</c:v>
                </c:pt>
                <c:pt idx="27351">
                  <c:v>0.3</c:v>
                </c:pt>
                <c:pt idx="27352">
                  <c:v>2.2999999999999998</c:v>
                </c:pt>
                <c:pt idx="27353">
                  <c:v>0.9</c:v>
                </c:pt>
                <c:pt idx="27354">
                  <c:v>2.2999999999999998</c:v>
                </c:pt>
                <c:pt idx="27355">
                  <c:v>0.4</c:v>
                </c:pt>
                <c:pt idx="27356">
                  <c:v>0.5</c:v>
                </c:pt>
                <c:pt idx="27357">
                  <c:v>1.2</c:v>
                </c:pt>
                <c:pt idx="27358">
                  <c:v>0.6</c:v>
                </c:pt>
                <c:pt idx="27359">
                  <c:v>1.1000000000000001</c:v>
                </c:pt>
                <c:pt idx="27360">
                  <c:v>0.4</c:v>
                </c:pt>
                <c:pt idx="27361">
                  <c:v>1.2</c:v>
                </c:pt>
                <c:pt idx="27362">
                  <c:v>0.4</c:v>
                </c:pt>
                <c:pt idx="27363">
                  <c:v>1.4</c:v>
                </c:pt>
                <c:pt idx="27364">
                  <c:v>0.5</c:v>
                </c:pt>
                <c:pt idx="27365">
                  <c:v>1.6</c:v>
                </c:pt>
                <c:pt idx="27366">
                  <c:v>1.9</c:v>
                </c:pt>
                <c:pt idx="27367">
                  <c:v>0.3</c:v>
                </c:pt>
                <c:pt idx="27368">
                  <c:v>0.6</c:v>
                </c:pt>
                <c:pt idx="27369">
                  <c:v>1.1000000000000001</c:v>
                </c:pt>
                <c:pt idx="27370">
                  <c:v>0.4</c:v>
                </c:pt>
                <c:pt idx="27371">
                  <c:v>1.9</c:v>
                </c:pt>
                <c:pt idx="27372">
                  <c:v>0.3</c:v>
                </c:pt>
                <c:pt idx="27373">
                  <c:v>2</c:v>
                </c:pt>
                <c:pt idx="27374">
                  <c:v>0.4</c:v>
                </c:pt>
                <c:pt idx="27375">
                  <c:v>0.4</c:v>
                </c:pt>
                <c:pt idx="27376">
                  <c:v>1.7</c:v>
                </c:pt>
                <c:pt idx="27377">
                  <c:v>0.4</c:v>
                </c:pt>
                <c:pt idx="27378">
                  <c:v>1.5</c:v>
                </c:pt>
                <c:pt idx="27379">
                  <c:v>0.3</c:v>
                </c:pt>
                <c:pt idx="27380">
                  <c:v>1.2</c:v>
                </c:pt>
                <c:pt idx="27381">
                  <c:v>0.3</c:v>
                </c:pt>
                <c:pt idx="27382">
                  <c:v>1.4</c:v>
                </c:pt>
                <c:pt idx="27383">
                  <c:v>0.4</c:v>
                </c:pt>
                <c:pt idx="27384">
                  <c:v>2</c:v>
                </c:pt>
                <c:pt idx="27385">
                  <c:v>0.4</c:v>
                </c:pt>
                <c:pt idx="27386">
                  <c:v>0.9</c:v>
                </c:pt>
                <c:pt idx="27387">
                  <c:v>0.6</c:v>
                </c:pt>
                <c:pt idx="27388">
                  <c:v>1.4</c:v>
                </c:pt>
                <c:pt idx="27389">
                  <c:v>1.3</c:v>
                </c:pt>
                <c:pt idx="27390">
                  <c:v>0.4</c:v>
                </c:pt>
                <c:pt idx="27391">
                  <c:v>0.9</c:v>
                </c:pt>
                <c:pt idx="27392">
                  <c:v>0.4</c:v>
                </c:pt>
                <c:pt idx="27393">
                  <c:v>1.1000000000000001</c:v>
                </c:pt>
                <c:pt idx="27394">
                  <c:v>0.5</c:v>
                </c:pt>
                <c:pt idx="27395">
                  <c:v>1.2</c:v>
                </c:pt>
                <c:pt idx="27396">
                  <c:v>0.5</c:v>
                </c:pt>
                <c:pt idx="27397">
                  <c:v>1.6</c:v>
                </c:pt>
                <c:pt idx="27398">
                  <c:v>0.3</c:v>
                </c:pt>
                <c:pt idx="27399">
                  <c:v>1.4</c:v>
                </c:pt>
                <c:pt idx="27400">
                  <c:v>0.4</c:v>
                </c:pt>
                <c:pt idx="27401">
                  <c:v>1.4</c:v>
                </c:pt>
                <c:pt idx="27402">
                  <c:v>0.4</c:v>
                </c:pt>
                <c:pt idx="27403">
                  <c:v>1.1000000000000001</c:v>
                </c:pt>
                <c:pt idx="27404">
                  <c:v>0.3</c:v>
                </c:pt>
                <c:pt idx="27405">
                  <c:v>1.3</c:v>
                </c:pt>
                <c:pt idx="27406">
                  <c:v>0.5</c:v>
                </c:pt>
                <c:pt idx="27407">
                  <c:v>1.8</c:v>
                </c:pt>
                <c:pt idx="27408">
                  <c:v>0.5</c:v>
                </c:pt>
                <c:pt idx="27409">
                  <c:v>1.2</c:v>
                </c:pt>
                <c:pt idx="27410">
                  <c:v>0.3</c:v>
                </c:pt>
                <c:pt idx="27411">
                  <c:v>1.2</c:v>
                </c:pt>
                <c:pt idx="27412">
                  <c:v>0.3</c:v>
                </c:pt>
                <c:pt idx="27413">
                  <c:v>1.2</c:v>
                </c:pt>
                <c:pt idx="27414">
                  <c:v>0.5</c:v>
                </c:pt>
                <c:pt idx="27415">
                  <c:v>1.6</c:v>
                </c:pt>
                <c:pt idx="27416">
                  <c:v>0.5</c:v>
                </c:pt>
                <c:pt idx="27417">
                  <c:v>0.9</c:v>
                </c:pt>
                <c:pt idx="27418">
                  <c:v>0.4</c:v>
                </c:pt>
                <c:pt idx="27419">
                  <c:v>0.8</c:v>
                </c:pt>
                <c:pt idx="27420">
                  <c:v>0.4</c:v>
                </c:pt>
                <c:pt idx="27421">
                  <c:v>1</c:v>
                </c:pt>
                <c:pt idx="27422">
                  <c:v>0.4</c:v>
                </c:pt>
                <c:pt idx="27423">
                  <c:v>0.9</c:v>
                </c:pt>
                <c:pt idx="27424">
                  <c:v>0.4</c:v>
                </c:pt>
                <c:pt idx="27425">
                  <c:v>1.1000000000000001</c:v>
                </c:pt>
                <c:pt idx="27426">
                  <c:v>0.5</c:v>
                </c:pt>
                <c:pt idx="27427">
                  <c:v>1.2</c:v>
                </c:pt>
                <c:pt idx="27428">
                  <c:v>0.4</c:v>
                </c:pt>
                <c:pt idx="27429">
                  <c:v>1.1000000000000001</c:v>
                </c:pt>
                <c:pt idx="27430">
                  <c:v>0.4</c:v>
                </c:pt>
                <c:pt idx="27431">
                  <c:v>1</c:v>
                </c:pt>
                <c:pt idx="27432">
                  <c:v>0.5</c:v>
                </c:pt>
                <c:pt idx="27433">
                  <c:v>1.5</c:v>
                </c:pt>
                <c:pt idx="27434">
                  <c:v>0.3</c:v>
                </c:pt>
                <c:pt idx="27435">
                  <c:v>1.2</c:v>
                </c:pt>
                <c:pt idx="27436">
                  <c:v>0.4</c:v>
                </c:pt>
                <c:pt idx="27437">
                  <c:v>1.6</c:v>
                </c:pt>
                <c:pt idx="27438">
                  <c:v>0.4</c:v>
                </c:pt>
                <c:pt idx="27439">
                  <c:v>1.3</c:v>
                </c:pt>
                <c:pt idx="27440">
                  <c:v>0.4</c:v>
                </c:pt>
                <c:pt idx="27441">
                  <c:v>1.3</c:v>
                </c:pt>
                <c:pt idx="27442">
                  <c:v>1.4</c:v>
                </c:pt>
                <c:pt idx="27443">
                  <c:v>0.6</c:v>
                </c:pt>
                <c:pt idx="27444">
                  <c:v>0.4</c:v>
                </c:pt>
                <c:pt idx="27445">
                  <c:v>1.4</c:v>
                </c:pt>
                <c:pt idx="27446">
                  <c:v>0.4</c:v>
                </c:pt>
                <c:pt idx="27447">
                  <c:v>1.3</c:v>
                </c:pt>
                <c:pt idx="27448">
                  <c:v>0.4</c:v>
                </c:pt>
                <c:pt idx="27449">
                  <c:v>1.2</c:v>
                </c:pt>
                <c:pt idx="27450">
                  <c:v>0.4</c:v>
                </c:pt>
                <c:pt idx="27451">
                  <c:v>1.5</c:v>
                </c:pt>
                <c:pt idx="27452">
                  <c:v>0.7</c:v>
                </c:pt>
                <c:pt idx="27453">
                  <c:v>1.7</c:v>
                </c:pt>
                <c:pt idx="27454">
                  <c:v>0.5</c:v>
                </c:pt>
                <c:pt idx="27455">
                  <c:v>1.2</c:v>
                </c:pt>
                <c:pt idx="27456">
                  <c:v>0.4</c:v>
                </c:pt>
                <c:pt idx="27457">
                  <c:v>1.1000000000000001</c:v>
                </c:pt>
                <c:pt idx="27458">
                  <c:v>0.4</c:v>
                </c:pt>
                <c:pt idx="27459">
                  <c:v>1.2</c:v>
                </c:pt>
                <c:pt idx="27460">
                  <c:v>0.5</c:v>
                </c:pt>
                <c:pt idx="27461">
                  <c:v>0.9</c:v>
                </c:pt>
                <c:pt idx="27462">
                  <c:v>0.3</c:v>
                </c:pt>
                <c:pt idx="27463">
                  <c:v>1.2</c:v>
                </c:pt>
                <c:pt idx="27464">
                  <c:v>0.5</c:v>
                </c:pt>
                <c:pt idx="27465">
                  <c:v>1.3</c:v>
                </c:pt>
                <c:pt idx="27466">
                  <c:v>0.4</c:v>
                </c:pt>
                <c:pt idx="27467">
                  <c:v>1.5</c:v>
                </c:pt>
                <c:pt idx="27468">
                  <c:v>0.4</c:v>
                </c:pt>
                <c:pt idx="27469">
                  <c:v>0.9</c:v>
                </c:pt>
                <c:pt idx="27470">
                  <c:v>0.5</c:v>
                </c:pt>
                <c:pt idx="27471">
                  <c:v>1</c:v>
                </c:pt>
                <c:pt idx="27472">
                  <c:v>0.4</c:v>
                </c:pt>
                <c:pt idx="27473">
                  <c:v>1.4</c:v>
                </c:pt>
                <c:pt idx="27474">
                  <c:v>0.4</c:v>
                </c:pt>
                <c:pt idx="27475">
                  <c:v>2.2999999999999998</c:v>
                </c:pt>
                <c:pt idx="27476">
                  <c:v>0.6</c:v>
                </c:pt>
                <c:pt idx="27477">
                  <c:v>2.1</c:v>
                </c:pt>
                <c:pt idx="27478">
                  <c:v>0.5</c:v>
                </c:pt>
                <c:pt idx="27479">
                  <c:v>1</c:v>
                </c:pt>
                <c:pt idx="27480">
                  <c:v>0.5</c:v>
                </c:pt>
                <c:pt idx="27481">
                  <c:v>1.3</c:v>
                </c:pt>
                <c:pt idx="27482">
                  <c:v>0.4</c:v>
                </c:pt>
                <c:pt idx="27483">
                  <c:v>1</c:v>
                </c:pt>
                <c:pt idx="27484">
                  <c:v>0.4</c:v>
                </c:pt>
                <c:pt idx="27485">
                  <c:v>1.1000000000000001</c:v>
                </c:pt>
                <c:pt idx="27486">
                  <c:v>0.5</c:v>
                </c:pt>
                <c:pt idx="27487">
                  <c:v>1.9</c:v>
                </c:pt>
                <c:pt idx="27488">
                  <c:v>0.4</c:v>
                </c:pt>
                <c:pt idx="27489">
                  <c:v>1.2</c:v>
                </c:pt>
                <c:pt idx="27490">
                  <c:v>0.5</c:v>
                </c:pt>
                <c:pt idx="27491">
                  <c:v>1.4</c:v>
                </c:pt>
                <c:pt idx="27492">
                  <c:v>0.5</c:v>
                </c:pt>
                <c:pt idx="27493">
                  <c:v>1.3</c:v>
                </c:pt>
                <c:pt idx="27494">
                  <c:v>0.4</c:v>
                </c:pt>
                <c:pt idx="27495">
                  <c:v>1.2</c:v>
                </c:pt>
                <c:pt idx="27496">
                  <c:v>0.6</c:v>
                </c:pt>
                <c:pt idx="27497">
                  <c:v>1.5</c:v>
                </c:pt>
                <c:pt idx="27498">
                  <c:v>1.2</c:v>
                </c:pt>
                <c:pt idx="27499">
                  <c:v>0.4</c:v>
                </c:pt>
                <c:pt idx="27500">
                  <c:v>1.3</c:v>
                </c:pt>
                <c:pt idx="27501">
                  <c:v>0.9</c:v>
                </c:pt>
                <c:pt idx="27502">
                  <c:v>1.2</c:v>
                </c:pt>
                <c:pt idx="27503">
                  <c:v>0.6</c:v>
                </c:pt>
                <c:pt idx="27504">
                  <c:v>1.5</c:v>
                </c:pt>
                <c:pt idx="27505">
                  <c:v>0.5</c:v>
                </c:pt>
                <c:pt idx="27506">
                  <c:v>0.9</c:v>
                </c:pt>
                <c:pt idx="27507">
                  <c:v>0.5</c:v>
                </c:pt>
                <c:pt idx="27508">
                  <c:v>1.4</c:v>
                </c:pt>
                <c:pt idx="27509">
                  <c:v>0.4</c:v>
                </c:pt>
                <c:pt idx="27510">
                  <c:v>1.2</c:v>
                </c:pt>
                <c:pt idx="27511">
                  <c:v>0.4</c:v>
                </c:pt>
                <c:pt idx="27512">
                  <c:v>1.2</c:v>
                </c:pt>
                <c:pt idx="27513">
                  <c:v>0.5</c:v>
                </c:pt>
                <c:pt idx="27514">
                  <c:v>2.2000000000000002</c:v>
                </c:pt>
                <c:pt idx="27515">
                  <c:v>0.4</c:v>
                </c:pt>
                <c:pt idx="27516">
                  <c:v>1.1000000000000001</c:v>
                </c:pt>
                <c:pt idx="27517">
                  <c:v>0.5</c:v>
                </c:pt>
                <c:pt idx="27518">
                  <c:v>1.3</c:v>
                </c:pt>
                <c:pt idx="27519">
                  <c:v>0.3</c:v>
                </c:pt>
                <c:pt idx="27520">
                  <c:v>1.1000000000000001</c:v>
                </c:pt>
                <c:pt idx="27521">
                  <c:v>0.4</c:v>
                </c:pt>
                <c:pt idx="27522">
                  <c:v>1.2</c:v>
                </c:pt>
                <c:pt idx="27523">
                  <c:v>0.5</c:v>
                </c:pt>
                <c:pt idx="27524">
                  <c:v>1.1000000000000001</c:v>
                </c:pt>
                <c:pt idx="27525">
                  <c:v>0.4</c:v>
                </c:pt>
                <c:pt idx="27526">
                  <c:v>1.9</c:v>
                </c:pt>
                <c:pt idx="27527">
                  <c:v>0.8</c:v>
                </c:pt>
                <c:pt idx="27528">
                  <c:v>1.8</c:v>
                </c:pt>
                <c:pt idx="27529">
                  <c:v>0.6</c:v>
                </c:pt>
                <c:pt idx="27530">
                  <c:v>0.4</c:v>
                </c:pt>
                <c:pt idx="27531">
                  <c:v>1.4</c:v>
                </c:pt>
                <c:pt idx="27532">
                  <c:v>0.4</c:v>
                </c:pt>
                <c:pt idx="27533">
                  <c:v>1.3</c:v>
                </c:pt>
                <c:pt idx="27534">
                  <c:v>0.6</c:v>
                </c:pt>
                <c:pt idx="27535">
                  <c:v>2.1</c:v>
                </c:pt>
                <c:pt idx="27536">
                  <c:v>0.3</c:v>
                </c:pt>
                <c:pt idx="27537">
                  <c:v>0.8</c:v>
                </c:pt>
                <c:pt idx="27538">
                  <c:v>0.5</c:v>
                </c:pt>
                <c:pt idx="27539">
                  <c:v>0.8</c:v>
                </c:pt>
                <c:pt idx="27540">
                  <c:v>0.5</c:v>
                </c:pt>
                <c:pt idx="27541">
                  <c:v>0.7</c:v>
                </c:pt>
                <c:pt idx="27542">
                  <c:v>0.5</c:v>
                </c:pt>
                <c:pt idx="27543">
                  <c:v>1.5</c:v>
                </c:pt>
                <c:pt idx="27544">
                  <c:v>0.5</c:v>
                </c:pt>
                <c:pt idx="27545">
                  <c:v>1</c:v>
                </c:pt>
                <c:pt idx="27546">
                  <c:v>0.5</c:v>
                </c:pt>
                <c:pt idx="27547">
                  <c:v>1.1000000000000001</c:v>
                </c:pt>
                <c:pt idx="27548">
                  <c:v>0.5</c:v>
                </c:pt>
                <c:pt idx="27549">
                  <c:v>1</c:v>
                </c:pt>
                <c:pt idx="27550">
                  <c:v>0.3</c:v>
                </c:pt>
                <c:pt idx="27551">
                  <c:v>0.7</c:v>
                </c:pt>
                <c:pt idx="27552">
                  <c:v>0.3</c:v>
                </c:pt>
                <c:pt idx="27553">
                  <c:v>0.9</c:v>
                </c:pt>
                <c:pt idx="27554">
                  <c:v>0.4</c:v>
                </c:pt>
                <c:pt idx="27555">
                  <c:v>1.2</c:v>
                </c:pt>
                <c:pt idx="27556">
                  <c:v>0.4</c:v>
                </c:pt>
                <c:pt idx="27557">
                  <c:v>1.3</c:v>
                </c:pt>
                <c:pt idx="27558">
                  <c:v>0.4</c:v>
                </c:pt>
                <c:pt idx="27559">
                  <c:v>1.4</c:v>
                </c:pt>
                <c:pt idx="27560">
                  <c:v>1.6</c:v>
                </c:pt>
                <c:pt idx="27561">
                  <c:v>0.4</c:v>
                </c:pt>
                <c:pt idx="27562">
                  <c:v>1.1000000000000001</c:v>
                </c:pt>
                <c:pt idx="27563">
                  <c:v>0.3</c:v>
                </c:pt>
                <c:pt idx="27564">
                  <c:v>1.8</c:v>
                </c:pt>
                <c:pt idx="27565">
                  <c:v>0.4</c:v>
                </c:pt>
                <c:pt idx="27566">
                  <c:v>1.3</c:v>
                </c:pt>
                <c:pt idx="27567">
                  <c:v>0.3</c:v>
                </c:pt>
                <c:pt idx="27568">
                  <c:v>1.1000000000000001</c:v>
                </c:pt>
                <c:pt idx="27569">
                  <c:v>0.3</c:v>
                </c:pt>
                <c:pt idx="27570">
                  <c:v>1.1000000000000001</c:v>
                </c:pt>
                <c:pt idx="27571">
                  <c:v>0.4</c:v>
                </c:pt>
                <c:pt idx="27572">
                  <c:v>1.2</c:v>
                </c:pt>
                <c:pt idx="27573">
                  <c:v>0.4</c:v>
                </c:pt>
                <c:pt idx="27574">
                  <c:v>1.2</c:v>
                </c:pt>
                <c:pt idx="27575">
                  <c:v>0.3</c:v>
                </c:pt>
                <c:pt idx="27576">
                  <c:v>1.8</c:v>
                </c:pt>
                <c:pt idx="27577">
                  <c:v>0.3</c:v>
                </c:pt>
                <c:pt idx="27578">
                  <c:v>1.3</c:v>
                </c:pt>
                <c:pt idx="27579">
                  <c:v>0.3</c:v>
                </c:pt>
                <c:pt idx="27580">
                  <c:v>1.7</c:v>
                </c:pt>
                <c:pt idx="27581">
                  <c:v>0.4</c:v>
                </c:pt>
                <c:pt idx="27582">
                  <c:v>1.8</c:v>
                </c:pt>
                <c:pt idx="27583">
                  <c:v>0.4</c:v>
                </c:pt>
                <c:pt idx="27584">
                  <c:v>0.8</c:v>
                </c:pt>
                <c:pt idx="27585">
                  <c:v>0.5</c:v>
                </c:pt>
                <c:pt idx="27586">
                  <c:v>1.1000000000000001</c:v>
                </c:pt>
                <c:pt idx="27587">
                  <c:v>0.7</c:v>
                </c:pt>
                <c:pt idx="27588">
                  <c:v>1.2</c:v>
                </c:pt>
                <c:pt idx="27589">
                  <c:v>0.5</c:v>
                </c:pt>
                <c:pt idx="27590">
                  <c:v>1.1000000000000001</c:v>
                </c:pt>
                <c:pt idx="27591">
                  <c:v>0.5</c:v>
                </c:pt>
                <c:pt idx="27592">
                  <c:v>1.1000000000000001</c:v>
                </c:pt>
                <c:pt idx="27593">
                  <c:v>0.6</c:v>
                </c:pt>
                <c:pt idx="27594">
                  <c:v>1.4</c:v>
                </c:pt>
                <c:pt idx="27595">
                  <c:v>0.5</c:v>
                </c:pt>
                <c:pt idx="27596">
                  <c:v>1.5</c:v>
                </c:pt>
                <c:pt idx="27597">
                  <c:v>0.5</c:v>
                </c:pt>
                <c:pt idx="27598">
                  <c:v>1.1000000000000001</c:v>
                </c:pt>
                <c:pt idx="27599">
                  <c:v>0.3</c:v>
                </c:pt>
                <c:pt idx="27600">
                  <c:v>0.8</c:v>
                </c:pt>
                <c:pt idx="27601">
                  <c:v>0.4</c:v>
                </c:pt>
                <c:pt idx="27602">
                  <c:v>1.2</c:v>
                </c:pt>
                <c:pt idx="27603">
                  <c:v>0.5</c:v>
                </c:pt>
                <c:pt idx="27604">
                  <c:v>1.3</c:v>
                </c:pt>
                <c:pt idx="27605">
                  <c:v>0.4</c:v>
                </c:pt>
                <c:pt idx="27606">
                  <c:v>1.9</c:v>
                </c:pt>
                <c:pt idx="27607">
                  <c:v>0.7</c:v>
                </c:pt>
                <c:pt idx="27608">
                  <c:v>1.3</c:v>
                </c:pt>
                <c:pt idx="27609">
                  <c:v>0.4</c:v>
                </c:pt>
                <c:pt idx="27610">
                  <c:v>1.1000000000000001</c:v>
                </c:pt>
                <c:pt idx="27611">
                  <c:v>0.5</c:v>
                </c:pt>
                <c:pt idx="27612">
                  <c:v>1.4</c:v>
                </c:pt>
                <c:pt idx="27613">
                  <c:v>0.5</c:v>
                </c:pt>
                <c:pt idx="27614">
                  <c:v>1.1000000000000001</c:v>
                </c:pt>
                <c:pt idx="27615">
                  <c:v>0.5</c:v>
                </c:pt>
                <c:pt idx="27616">
                  <c:v>1.9</c:v>
                </c:pt>
                <c:pt idx="27617">
                  <c:v>0.4</c:v>
                </c:pt>
                <c:pt idx="27618">
                  <c:v>0.4</c:v>
                </c:pt>
                <c:pt idx="27619">
                  <c:v>1.2</c:v>
                </c:pt>
                <c:pt idx="27620">
                  <c:v>0.4</c:v>
                </c:pt>
                <c:pt idx="27621">
                  <c:v>1.7</c:v>
                </c:pt>
                <c:pt idx="27622">
                  <c:v>2.4</c:v>
                </c:pt>
                <c:pt idx="27623">
                  <c:v>0.5</c:v>
                </c:pt>
                <c:pt idx="27624">
                  <c:v>0.5</c:v>
                </c:pt>
                <c:pt idx="27625">
                  <c:v>1.7</c:v>
                </c:pt>
                <c:pt idx="27626">
                  <c:v>0.4</c:v>
                </c:pt>
                <c:pt idx="27627">
                  <c:v>1.1000000000000001</c:v>
                </c:pt>
                <c:pt idx="27628">
                  <c:v>0.4</c:v>
                </c:pt>
                <c:pt idx="27629">
                  <c:v>1.1000000000000001</c:v>
                </c:pt>
                <c:pt idx="27630">
                  <c:v>0.4</c:v>
                </c:pt>
                <c:pt idx="27631">
                  <c:v>1.4</c:v>
                </c:pt>
                <c:pt idx="27632">
                  <c:v>0.4</c:v>
                </c:pt>
                <c:pt idx="27633">
                  <c:v>1.5</c:v>
                </c:pt>
                <c:pt idx="27634">
                  <c:v>0.4</c:v>
                </c:pt>
                <c:pt idx="27635">
                  <c:v>1.3</c:v>
                </c:pt>
                <c:pt idx="27636">
                  <c:v>0.4</c:v>
                </c:pt>
                <c:pt idx="27637">
                  <c:v>1.4</c:v>
                </c:pt>
                <c:pt idx="27638">
                  <c:v>0.4</c:v>
                </c:pt>
                <c:pt idx="27639">
                  <c:v>1.2</c:v>
                </c:pt>
                <c:pt idx="27640">
                  <c:v>0.3</c:v>
                </c:pt>
                <c:pt idx="27641">
                  <c:v>1.3</c:v>
                </c:pt>
                <c:pt idx="27642">
                  <c:v>0.5</c:v>
                </c:pt>
                <c:pt idx="27643">
                  <c:v>1.5</c:v>
                </c:pt>
                <c:pt idx="27644">
                  <c:v>0.4</c:v>
                </c:pt>
                <c:pt idx="27645">
                  <c:v>1</c:v>
                </c:pt>
                <c:pt idx="27646">
                  <c:v>0.4</c:v>
                </c:pt>
                <c:pt idx="27647">
                  <c:v>2.2000000000000002</c:v>
                </c:pt>
                <c:pt idx="27648">
                  <c:v>0.4</c:v>
                </c:pt>
                <c:pt idx="27649">
                  <c:v>1.2</c:v>
                </c:pt>
                <c:pt idx="27650">
                  <c:v>0.5</c:v>
                </c:pt>
                <c:pt idx="27651">
                  <c:v>0.8</c:v>
                </c:pt>
                <c:pt idx="27652">
                  <c:v>2</c:v>
                </c:pt>
                <c:pt idx="27653">
                  <c:v>0.4</c:v>
                </c:pt>
                <c:pt idx="27654">
                  <c:v>1.1000000000000001</c:v>
                </c:pt>
                <c:pt idx="27655">
                  <c:v>0.4</c:v>
                </c:pt>
                <c:pt idx="27656">
                  <c:v>1.7</c:v>
                </c:pt>
                <c:pt idx="27657">
                  <c:v>0.4</c:v>
                </c:pt>
                <c:pt idx="27658">
                  <c:v>1.4</c:v>
                </c:pt>
                <c:pt idx="27659">
                  <c:v>0.5</c:v>
                </c:pt>
                <c:pt idx="27660">
                  <c:v>1.4</c:v>
                </c:pt>
                <c:pt idx="27661">
                  <c:v>0.4</c:v>
                </c:pt>
                <c:pt idx="27662">
                  <c:v>1.3</c:v>
                </c:pt>
                <c:pt idx="27663">
                  <c:v>0.4</c:v>
                </c:pt>
                <c:pt idx="27664">
                  <c:v>1.1000000000000001</c:v>
                </c:pt>
                <c:pt idx="27665">
                  <c:v>0.6</c:v>
                </c:pt>
                <c:pt idx="27666">
                  <c:v>1.5</c:v>
                </c:pt>
                <c:pt idx="27667">
                  <c:v>0.4</c:v>
                </c:pt>
                <c:pt idx="27668">
                  <c:v>1.1000000000000001</c:v>
                </c:pt>
                <c:pt idx="27669">
                  <c:v>0.3</c:v>
                </c:pt>
                <c:pt idx="27670">
                  <c:v>1.2</c:v>
                </c:pt>
                <c:pt idx="27671">
                  <c:v>0.5</c:v>
                </c:pt>
                <c:pt idx="27672">
                  <c:v>1</c:v>
                </c:pt>
                <c:pt idx="27673">
                  <c:v>0.4</c:v>
                </c:pt>
                <c:pt idx="27674">
                  <c:v>1</c:v>
                </c:pt>
                <c:pt idx="27675">
                  <c:v>0.3</c:v>
                </c:pt>
                <c:pt idx="27676">
                  <c:v>1</c:v>
                </c:pt>
                <c:pt idx="27677">
                  <c:v>0.5</c:v>
                </c:pt>
                <c:pt idx="27678">
                  <c:v>1.1000000000000001</c:v>
                </c:pt>
                <c:pt idx="27679">
                  <c:v>0.4</c:v>
                </c:pt>
                <c:pt idx="27680">
                  <c:v>0.9</c:v>
                </c:pt>
                <c:pt idx="27681">
                  <c:v>0.4</c:v>
                </c:pt>
                <c:pt idx="27682">
                  <c:v>1.3</c:v>
                </c:pt>
                <c:pt idx="27683">
                  <c:v>0.4</c:v>
                </c:pt>
                <c:pt idx="27684">
                  <c:v>1</c:v>
                </c:pt>
                <c:pt idx="27685">
                  <c:v>2</c:v>
                </c:pt>
                <c:pt idx="27686">
                  <c:v>0.6</c:v>
                </c:pt>
                <c:pt idx="27687">
                  <c:v>0.4</c:v>
                </c:pt>
                <c:pt idx="27688">
                  <c:v>1.8</c:v>
                </c:pt>
                <c:pt idx="27689">
                  <c:v>2.1</c:v>
                </c:pt>
                <c:pt idx="27690">
                  <c:v>0.4</c:v>
                </c:pt>
                <c:pt idx="27691">
                  <c:v>0.5</c:v>
                </c:pt>
                <c:pt idx="27692">
                  <c:v>0.8</c:v>
                </c:pt>
                <c:pt idx="27693">
                  <c:v>0.4</c:v>
                </c:pt>
                <c:pt idx="27694">
                  <c:v>1.1000000000000001</c:v>
                </c:pt>
                <c:pt idx="27695">
                  <c:v>0.4</c:v>
                </c:pt>
                <c:pt idx="27696">
                  <c:v>1.3</c:v>
                </c:pt>
                <c:pt idx="27697">
                  <c:v>0.5</c:v>
                </c:pt>
                <c:pt idx="27698">
                  <c:v>1.2</c:v>
                </c:pt>
                <c:pt idx="27699">
                  <c:v>0.4</c:v>
                </c:pt>
                <c:pt idx="27700">
                  <c:v>1.6</c:v>
                </c:pt>
                <c:pt idx="27701">
                  <c:v>0.4</c:v>
                </c:pt>
                <c:pt idx="27702">
                  <c:v>0.9</c:v>
                </c:pt>
                <c:pt idx="27703">
                  <c:v>0.4</c:v>
                </c:pt>
                <c:pt idx="27704">
                  <c:v>1.4</c:v>
                </c:pt>
                <c:pt idx="27705">
                  <c:v>0.4</c:v>
                </c:pt>
                <c:pt idx="27706">
                  <c:v>1.1000000000000001</c:v>
                </c:pt>
                <c:pt idx="27707">
                  <c:v>0.5</c:v>
                </c:pt>
                <c:pt idx="27708">
                  <c:v>1.6</c:v>
                </c:pt>
                <c:pt idx="27709">
                  <c:v>0.4</c:v>
                </c:pt>
                <c:pt idx="27710">
                  <c:v>1.7</c:v>
                </c:pt>
                <c:pt idx="27711">
                  <c:v>0.4</c:v>
                </c:pt>
                <c:pt idx="27712">
                  <c:v>1.6</c:v>
                </c:pt>
                <c:pt idx="27713">
                  <c:v>0.4</c:v>
                </c:pt>
                <c:pt idx="27714">
                  <c:v>1.8</c:v>
                </c:pt>
                <c:pt idx="27715">
                  <c:v>0.4</c:v>
                </c:pt>
                <c:pt idx="27716">
                  <c:v>1.3</c:v>
                </c:pt>
                <c:pt idx="27717">
                  <c:v>0.4</c:v>
                </c:pt>
                <c:pt idx="27718">
                  <c:v>1.3</c:v>
                </c:pt>
                <c:pt idx="27719">
                  <c:v>0.4</c:v>
                </c:pt>
                <c:pt idx="27720">
                  <c:v>1.1000000000000001</c:v>
                </c:pt>
                <c:pt idx="27721">
                  <c:v>0.4</c:v>
                </c:pt>
                <c:pt idx="27722">
                  <c:v>1.2</c:v>
                </c:pt>
                <c:pt idx="27723">
                  <c:v>0.5</c:v>
                </c:pt>
                <c:pt idx="27724">
                  <c:v>1</c:v>
                </c:pt>
                <c:pt idx="27725">
                  <c:v>0.4</c:v>
                </c:pt>
                <c:pt idx="27726">
                  <c:v>0.9</c:v>
                </c:pt>
                <c:pt idx="27727">
                  <c:v>1.3</c:v>
                </c:pt>
                <c:pt idx="27728">
                  <c:v>0.6</c:v>
                </c:pt>
                <c:pt idx="27729">
                  <c:v>1.1000000000000001</c:v>
                </c:pt>
                <c:pt idx="27730">
                  <c:v>0.3</c:v>
                </c:pt>
                <c:pt idx="27731">
                  <c:v>1.2</c:v>
                </c:pt>
                <c:pt idx="27732">
                  <c:v>0.4</c:v>
                </c:pt>
                <c:pt idx="27733">
                  <c:v>1.7</c:v>
                </c:pt>
                <c:pt idx="27734">
                  <c:v>0.3</c:v>
                </c:pt>
                <c:pt idx="27735">
                  <c:v>1.1000000000000001</c:v>
                </c:pt>
                <c:pt idx="27736">
                  <c:v>0.4</c:v>
                </c:pt>
                <c:pt idx="27737">
                  <c:v>1.5</c:v>
                </c:pt>
                <c:pt idx="27738">
                  <c:v>0.3</c:v>
                </c:pt>
                <c:pt idx="27739">
                  <c:v>1.2</c:v>
                </c:pt>
                <c:pt idx="27740">
                  <c:v>0.4</c:v>
                </c:pt>
                <c:pt idx="27741">
                  <c:v>1.2</c:v>
                </c:pt>
                <c:pt idx="27742">
                  <c:v>0.3</c:v>
                </c:pt>
                <c:pt idx="27743">
                  <c:v>1.4</c:v>
                </c:pt>
                <c:pt idx="27744">
                  <c:v>0.5</c:v>
                </c:pt>
                <c:pt idx="27745">
                  <c:v>1.7</c:v>
                </c:pt>
                <c:pt idx="27746">
                  <c:v>0.5</c:v>
                </c:pt>
                <c:pt idx="27747">
                  <c:v>1.2</c:v>
                </c:pt>
                <c:pt idx="27748">
                  <c:v>0.4</c:v>
                </c:pt>
                <c:pt idx="27749">
                  <c:v>1.2</c:v>
                </c:pt>
                <c:pt idx="27750">
                  <c:v>0.6</c:v>
                </c:pt>
                <c:pt idx="27751">
                  <c:v>1.6</c:v>
                </c:pt>
                <c:pt idx="27752">
                  <c:v>0.4</c:v>
                </c:pt>
                <c:pt idx="27753">
                  <c:v>0.9</c:v>
                </c:pt>
                <c:pt idx="27754">
                  <c:v>0.3</c:v>
                </c:pt>
                <c:pt idx="27755">
                  <c:v>1.5</c:v>
                </c:pt>
                <c:pt idx="27756">
                  <c:v>0.4</c:v>
                </c:pt>
                <c:pt idx="27757">
                  <c:v>1.6</c:v>
                </c:pt>
                <c:pt idx="27758">
                  <c:v>0.4</c:v>
                </c:pt>
                <c:pt idx="27759">
                  <c:v>1.2</c:v>
                </c:pt>
                <c:pt idx="27760">
                  <c:v>0.5</c:v>
                </c:pt>
                <c:pt idx="27761">
                  <c:v>1.2</c:v>
                </c:pt>
                <c:pt idx="27762">
                  <c:v>0.3</c:v>
                </c:pt>
                <c:pt idx="27763">
                  <c:v>1.1000000000000001</c:v>
                </c:pt>
                <c:pt idx="27764">
                  <c:v>0.4</c:v>
                </c:pt>
                <c:pt idx="27765">
                  <c:v>1.1000000000000001</c:v>
                </c:pt>
                <c:pt idx="27766">
                  <c:v>1.6</c:v>
                </c:pt>
                <c:pt idx="27767">
                  <c:v>0.8</c:v>
                </c:pt>
                <c:pt idx="27768">
                  <c:v>2.6</c:v>
                </c:pt>
                <c:pt idx="27769">
                  <c:v>0.5</c:v>
                </c:pt>
                <c:pt idx="27770">
                  <c:v>0.6</c:v>
                </c:pt>
                <c:pt idx="27771">
                  <c:v>0.9</c:v>
                </c:pt>
                <c:pt idx="27772">
                  <c:v>0.4</c:v>
                </c:pt>
                <c:pt idx="27773">
                  <c:v>1.2</c:v>
                </c:pt>
                <c:pt idx="27774">
                  <c:v>0.5</c:v>
                </c:pt>
                <c:pt idx="27775">
                  <c:v>1.6</c:v>
                </c:pt>
                <c:pt idx="27776">
                  <c:v>0.5</c:v>
                </c:pt>
                <c:pt idx="27777">
                  <c:v>1</c:v>
                </c:pt>
                <c:pt idx="27778">
                  <c:v>0.4</c:v>
                </c:pt>
                <c:pt idx="27779">
                  <c:v>1</c:v>
                </c:pt>
                <c:pt idx="27780">
                  <c:v>0.3</c:v>
                </c:pt>
                <c:pt idx="27781">
                  <c:v>1.4</c:v>
                </c:pt>
                <c:pt idx="27782">
                  <c:v>0.4</c:v>
                </c:pt>
                <c:pt idx="27783">
                  <c:v>1.3</c:v>
                </c:pt>
                <c:pt idx="27784">
                  <c:v>0.4</c:v>
                </c:pt>
                <c:pt idx="27785">
                  <c:v>1.3</c:v>
                </c:pt>
                <c:pt idx="27786">
                  <c:v>0.3</c:v>
                </c:pt>
                <c:pt idx="27787">
                  <c:v>1.4</c:v>
                </c:pt>
                <c:pt idx="27788">
                  <c:v>0.4</c:v>
                </c:pt>
                <c:pt idx="27789">
                  <c:v>1.1000000000000001</c:v>
                </c:pt>
                <c:pt idx="27790">
                  <c:v>0.5</c:v>
                </c:pt>
                <c:pt idx="27791">
                  <c:v>1.5</c:v>
                </c:pt>
                <c:pt idx="27792">
                  <c:v>0.5</c:v>
                </c:pt>
                <c:pt idx="27793">
                  <c:v>1.2</c:v>
                </c:pt>
                <c:pt idx="27794">
                  <c:v>0.4</c:v>
                </c:pt>
                <c:pt idx="27795">
                  <c:v>1</c:v>
                </c:pt>
                <c:pt idx="27796">
                  <c:v>0.7</c:v>
                </c:pt>
                <c:pt idx="27797">
                  <c:v>1.2</c:v>
                </c:pt>
                <c:pt idx="27798">
                  <c:v>0.5</c:v>
                </c:pt>
                <c:pt idx="27799">
                  <c:v>1.2</c:v>
                </c:pt>
                <c:pt idx="27800">
                  <c:v>0.7</c:v>
                </c:pt>
                <c:pt idx="27801">
                  <c:v>0.8</c:v>
                </c:pt>
                <c:pt idx="27802">
                  <c:v>1.3</c:v>
                </c:pt>
                <c:pt idx="27803">
                  <c:v>0.3</c:v>
                </c:pt>
                <c:pt idx="27804">
                  <c:v>1.3</c:v>
                </c:pt>
                <c:pt idx="27805">
                  <c:v>0.3</c:v>
                </c:pt>
                <c:pt idx="27806">
                  <c:v>1.7</c:v>
                </c:pt>
                <c:pt idx="27807">
                  <c:v>0.3</c:v>
                </c:pt>
                <c:pt idx="27808">
                  <c:v>1.9</c:v>
                </c:pt>
                <c:pt idx="27809">
                  <c:v>0.2</c:v>
                </c:pt>
                <c:pt idx="27810">
                  <c:v>1.4</c:v>
                </c:pt>
                <c:pt idx="27811">
                  <c:v>0.4</c:v>
                </c:pt>
                <c:pt idx="27812">
                  <c:v>0.9</c:v>
                </c:pt>
                <c:pt idx="27813">
                  <c:v>0.7</c:v>
                </c:pt>
                <c:pt idx="27814">
                  <c:v>1.2</c:v>
                </c:pt>
                <c:pt idx="27815">
                  <c:v>0.4</c:v>
                </c:pt>
                <c:pt idx="27816">
                  <c:v>1.2</c:v>
                </c:pt>
                <c:pt idx="27817">
                  <c:v>1.2</c:v>
                </c:pt>
                <c:pt idx="27818">
                  <c:v>0.4</c:v>
                </c:pt>
                <c:pt idx="27819">
                  <c:v>1.4</c:v>
                </c:pt>
                <c:pt idx="27820">
                  <c:v>0.4</c:v>
                </c:pt>
                <c:pt idx="27821">
                  <c:v>1.5</c:v>
                </c:pt>
                <c:pt idx="27822">
                  <c:v>0.5</c:v>
                </c:pt>
                <c:pt idx="27823">
                  <c:v>1.4</c:v>
                </c:pt>
                <c:pt idx="27824">
                  <c:v>0.4</c:v>
                </c:pt>
                <c:pt idx="27825">
                  <c:v>1.1000000000000001</c:v>
                </c:pt>
                <c:pt idx="27826">
                  <c:v>0.5</c:v>
                </c:pt>
                <c:pt idx="27827">
                  <c:v>1.6</c:v>
                </c:pt>
                <c:pt idx="27828">
                  <c:v>0.3</c:v>
                </c:pt>
                <c:pt idx="27829">
                  <c:v>1.4</c:v>
                </c:pt>
                <c:pt idx="27830">
                  <c:v>0.6</c:v>
                </c:pt>
                <c:pt idx="27831">
                  <c:v>2</c:v>
                </c:pt>
                <c:pt idx="27832">
                  <c:v>0.7</c:v>
                </c:pt>
                <c:pt idx="27833">
                  <c:v>2</c:v>
                </c:pt>
                <c:pt idx="27834">
                  <c:v>0.6</c:v>
                </c:pt>
                <c:pt idx="27835">
                  <c:v>0.7</c:v>
                </c:pt>
                <c:pt idx="27836">
                  <c:v>1.7</c:v>
                </c:pt>
                <c:pt idx="27837">
                  <c:v>0.6</c:v>
                </c:pt>
                <c:pt idx="27838">
                  <c:v>1.4</c:v>
                </c:pt>
                <c:pt idx="27839">
                  <c:v>0.4</c:v>
                </c:pt>
                <c:pt idx="27840">
                  <c:v>1.1000000000000001</c:v>
                </c:pt>
                <c:pt idx="27841">
                  <c:v>0.3</c:v>
                </c:pt>
                <c:pt idx="27842">
                  <c:v>1.6</c:v>
                </c:pt>
                <c:pt idx="27843">
                  <c:v>0.5</c:v>
                </c:pt>
                <c:pt idx="27844">
                  <c:v>1.1000000000000001</c:v>
                </c:pt>
                <c:pt idx="27845">
                  <c:v>0.4</c:v>
                </c:pt>
                <c:pt idx="27846">
                  <c:v>1.5</c:v>
                </c:pt>
                <c:pt idx="27847">
                  <c:v>0.8</c:v>
                </c:pt>
                <c:pt idx="27848">
                  <c:v>0.5</c:v>
                </c:pt>
                <c:pt idx="27849">
                  <c:v>1.4</c:v>
                </c:pt>
                <c:pt idx="27850">
                  <c:v>0.5</c:v>
                </c:pt>
                <c:pt idx="27851">
                  <c:v>1</c:v>
                </c:pt>
                <c:pt idx="27852">
                  <c:v>0.5</c:v>
                </c:pt>
                <c:pt idx="27853">
                  <c:v>1</c:v>
                </c:pt>
                <c:pt idx="27854">
                  <c:v>0.6</c:v>
                </c:pt>
                <c:pt idx="27855">
                  <c:v>1.4</c:v>
                </c:pt>
                <c:pt idx="27856">
                  <c:v>0.7</c:v>
                </c:pt>
                <c:pt idx="27857">
                  <c:v>1.6</c:v>
                </c:pt>
                <c:pt idx="27858">
                  <c:v>0.8</c:v>
                </c:pt>
                <c:pt idx="27859">
                  <c:v>1.6</c:v>
                </c:pt>
                <c:pt idx="27860">
                  <c:v>0.9</c:v>
                </c:pt>
                <c:pt idx="27861">
                  <c:v>2.1</c:v>
                </c:pt>
                <c:pt idx="27862">
                  <c:v>0.5</c:v>
                </c:pt>
                <c:pt idx="27863">
                  <c:v>0.3</c:v>
                </c:pt>
                <c:pt idx="27864">
                  <c:v>1</c:v>
                </c:pt>
                <c:pt idx="27865">
                  <c:v>0.4</c:v>
                </c:pt>
                <c:pt idx="27866">
                  <c:v>1.6</c:v>
                </c:pt>
                <c:pt idx="27867">
                  <c:v>0.5</c:v>
                </c:pt>
                <c:pt idx="27868">
                  <c:v>1.3</c:v>
                </c:pt>
                <c:pt idx="27869">
                  <c:v>0.4</c:v>
                </c:pt>
                <c:pt idx="27870">
                  <c:v>1.2</c:v>
                </c:pt>
                <c:pt idx="27871">
                  <c:v>0.3</c:v>
                </c:pt>
                <c:pt idx="27872">
                  <c:v>1.2</c:v>
                </c:pt>
                <c:pt idx="27873">
                  <c:v>0.5</c:v>
                </c:pt>
                <c:pt idx="27874">
                  <c:v>1.3</c:v>
                </c:pt>
                <c:pt idx="27875">
                  <c:v>0.4</c:v>
                </c:pt>
                <c:pt idx="27876">
                  <c:v>1.2</c:v>
                </c:pt>
                <c:pt idx="27877">
                  <c:v>0.7</c:v>
                </c:pt>
                <c:pt idx="27878">
                  <c:v>2.4</c:v>
                </c:pt>
                <c:pt idx="27879">
                  <c:v>0.4</c:v>
                </c:pt>
                <c:pt idx="27880">
                  <c:v>0.9</c:v>
                </c:pt>
                <c:pt idx="27881">
                  <c:v>0.4</c:v>
                </c:pt>
                <c:pt idx="27882">
                  <c:v>1.3</c:v>
                </c:pt>
                <c:pt idx="27883">
                  <c:v>0.3</c:v>
                </c:pt>
                <c:pt idx="27884">
                  <c:v>1.1000000000000001</c:v>
                </c:pt>
                <c:pt idx="27885">
                  <c:v>0.5</c:v>
                </c:pt>
                <c:pt idx="27886">
                  <c:v>1.3</c:v>
                </c:pt>
                <c:pt idx="27887">
                  <c:v>1.6</c:v>
                </c:pt>
                <c:pt idx="27888">
                  <c:v>0.4</c:v>
                </c:pt>
                <c:pt idx="27889">
                  <c:v>1.1000000000000001</c:v>
                </c:pt>
                <c:pt idx="27890">
                  <c:v>0.4</c:v>
                </c:pt>
                <c:pt idx="27891">
                  <c:v>1.5</c:v>
                </c:pt>
                <c:pt idx="27892">
                  <c:v>0.4</c:v>
                </c:pt>
                <c:pt idx="27893">
                  <c:v>1.4</c:v>
                </c:pt>
                <c:pt idx="27894">
                  <c:v>0.4</c:v>
                </c:pt>
                <c:pt idx="27895">
                  <c:v>1.9</c:v>
                </c:pt>
                <c:pt idx="27896">
                  <c:v>0.5</c:v>
                </c:pt>
                <c:pt idx="27897">
                  <c:v>1.5</c:v>
                </c:pt>
                <c:pt idx="27898">
                  <c:v>0.5</c:v>
                </c:pt>
                <c:pt idx="27899">
                  <c:v>0.9</c:v>
                </c:pt>
                <c:pt idx="27900">
                  <c:v>0.4</c:v>
                </c:pt>
                <c:pt idx="27901">
                  <c:v>0.5</c:v>
                </c:pt>
                <c:pt idx="27902">
                  <c:v>1.8</c:v>
                </c:pt>
                <c:pt idx="27903">
                  <c:v>0.4</c:v>
                </c:pt>
                <c:pt idx="27904">
                  <c:v>1.1000000000000001</c:v>
                </c:pt>
                <c:pt idx="27905">
                  <c:v>0.5</c:v>
                </c:pt>
                <c:pt idx="27906">
                  <c:v>0.9</c:v>
                </c:pt>
                <c:pt idx="27907">
                  <c:v>0.5</c:v>
                </c:pt>
                <c:pt idx="27908">
                  <c:v>1.1000000000000001</c:v>
                </c:pt>
                <c:pt idx="27909">
                  <c:v>0.4</c:v>
                </c:pt>
                <c:pt idx="27910">
                  <c:v>1.4</c:v>
                </c:pt>
                <c:pt idx="27911">
                  <c:v>0.4</c:v>
                </c:pt>
                <c:pt idx="27912">
                  <c:v>1</c:v>
                </c:pt>
                <c:pt idx="27913">
                  <c:v>0.4</c:v>
                </c:pt>
                <c:pt idx="27914">
                  <c:v>1.2</c:v>
                </c:pt>
                <c:pt idx="27915">
                  <c:v>0.4</c:v>
                </c:pt>
                <c:pt idx="27916">
                  <c:v>1.5</c:v>
                </c:pt>
                <c:pt idx="27917">
                  <c:v>0.4</c:v>
                </c:pt>
                <c:pt idx="27918">
                  <c:v>1.4</c:v>
                </c:pt>
                <c:pt idx="27919">
                  <c:v>0.5</c:v>
                </c:pt>
                <c:pt idx="27920">
                  <c:v>1.6</c:v>
                </c:pt>
                <c:pt idx="27921">
                  <c:v>0.4</c:v>
                </c:pt>
                <c:pt idx="27922">
                  <c:v>2</c:v>
                </c:pt>
                <c:pt idx="27923">
                  <c:v>0.4</c:v>
                </c:pt>
                <c:pt idx="27924">
                  <c:v>1.3</c:v>
                </c:pt>
                <c:pt idx="27925">
                  <c:v>0.4</c:v>
                </c:pt>
                <c:pt idx="27926">
                  <c:v>1.8</c:v>
                </c:pt>
                <c:pt idx="27927">
                  <c:v>0.3</c:v>
                </c:pt>
                <c:pt idx="27928">
                  <c:v>1.1000000000000001</c:v>
                </c:pt>
                <c:pt idx="27929">
                  <c:v>0.4</c:v>
                </c:pt>
                <c:pt idx="27930">
                  <c:v>1.5</c:v>
                </c:pt>
                <c:pt idx="27931">
                  <c:v>0.3</c:v>
                </c:pt>
                <c:pt idx="27932">
                  <c:v>1.4</c:v>
                </c:pt>
                <c:pt idx="27933">
                  <c:v>0.3</c:v>
                </c:pt>
                <c:pt idx="27934">
                  <c:v>1.3</c:v>
                </c:pt>
                <c:pt idx="27935">
                  <c:v>0.4</c:v>
                </c:pt>
                <c:pt idx="27936">
                  <c:v>1.3</c:v>
                </c:pt>
                <c:pt idx="27937">
                  <c:v>0.6</c:v>
                </c:pt>
                <c:pt idx="27938">
                  <c:v>1</c:v>
                </c:pt>
                <c:pt idx="27939">
                  <c:v>0.4</c:v>
                </c:pt>
                <c:pt idx="27940">
                  <c:v>0.9</c:v>
                </c:pt>
                <c:pt idx="27941">
                  <c:v>0.4</c:v>
                </c:pt>
                <c:pt idx="27942">
                  <c:v>1.2</c:v>
                </c:pt>
                <c:pt idx="27943">
                  <c:v>0.4</c:v>
                </c:pt>
                <c:pt idx="27944">
                  <c:v>1.6</c:v>
                </c:pt>
                <c:pt idx="27945">
                  <c:v>0.6</c:v>
                </c:pt>
                <c:pt idx="27946">
                  <c:v>1.4</c:v>
                </c:pt>
                <c:pt idx="27947">
                  <c:v>0.4</c:v>
                </c:pt>
                <c:pt idx="27948">
                  <c:v>1.4</c:v>
                </c:pt>
                <c:pt idx="27949">
                  <c:v>0.3</c:v>
                </c:pt>
                <c:pt idx="27950">
                  <c:v>1.6</c:v>
                </c:pt>
                <c:pt idx="27951">
                  <c:v>0.4</c:v>
                </c:pt>
                <c:pt idx="27952">
                  <c:v>1.1000000000000001</c:v>
                </c:pt>
                <c:pt idx="27953">
                  <c:v>0.4</c:v>
                </c:pt>
                <c:pt idx="27954">
                  <c:v>1.3</c:v>
                </c:pt>
                <c:pt idx="27955">
                  <c:v>0.4</c:v>
                </c:pt>
                <c:pt idx="27956">
                  <c:v>1.9</c:v>
                </c:pt>
                <c:pt idx="27957">
                  <c:v>0.4</c:v>
                </c:pt>
                <c:pt idx="27958">
                  <c:v>1.3</c:v>
                </c:pt>
                <c:pt idx="27959">
                  <c:v>0.4</c:v>
                </c:pt>
                <c:pt idx="27960">
                  <c:v>1.3</c:v>
                </c:pt>
                <c:pt idx="27961">
                  <c:v>0.5</c:v>
                </c:pt>
                <c:pt idx="27962">
                  <c:v>1.1000000000000001</c:v>
                </c:pt>
                <c:pt idx="27963">
                  <c:v>1.4</c:v>
                </c:pt>
                <c:pt idx="27964">
                  <c:v>0.6</c:v>
                </c:pt>
                <c:pt idx="27965">
                  <c:v>1.6</c:v>
                </c:pt>
                <c:pt idx="27966">
                  <c:v>0.5</c:v>
                </c:pt>
                <c:pt idx="27967">
                  <c:v>1.1000000000000001</c:v>
                </c:pt>
                <c:pt idx="27968">
                  <c:v>0.5</c:v>
                </c:pt>
                <c:pt idx="27969">
                  <c:v>1.3</c:v>
                </c:pt>
                <c:pt idx="27970">
                  <c:v>0.5</c:v>
                </c:pt>
                <c:pt idx="27971">
                  <c:v>1.1000000000000001</c:v>
                </c:pt>
                <c:pt idx="27972">
                  <c:v>0.4</c:v>
                </c:pt>
                <c:pt idx="27973">
                  <c:v>1.1000000000000001</c:v>
                </c:pt>
                <c:pt idx="27974">
                  <c:v>0.4</c:v>
                </c:pt>
                <c:pt idx="27975">
                  <c:v>1</c:v>
                </c:pt>
                <c:pt idx="27976">
                  <c:v>0.6</c:v>
                </c:pt>
                <c:pt idx="27977">
                  <c:v>1.2</c:v>
                </c:pt>
                <c:pt idx="27978">
                  <c:v>0.3</c:v>
                </c:pt>
                <c:pt idx="27979">
                  <c:v>1.2</c:v>
                </c:pt>
                <c:pt idx="27980">
                  <c:v>0.3</c:v>
                </c:pt>
                <c:pt idx="27981">
                  <c:v>1.1000000000000001</c:v>
                </c:pt>
                <c:pt idx="27982">
                  <c:v>1.5</c:v>
                </c:pt>
                <c:pt idx="27983">
                  <c:v>0.5</c:v>
                </c:pt>
                <c:pt idx="27984">
                  <c:v>1.1000000000000001</c:v>
                </c:pt>
                <c:pt idx="27985">
                  <c:v>0.6</c:v>
                </c:pt>
                <c:pt idx="27986">
                  <c:v>1.4</c:v>
                </c:pt>
                <c:pt idx="27987">
                  <c:v>0.5</c:v>
                </c:pt>
                <c:pt idx="27988">
                  <c:v>1.6</c:v>
                </c:pt>
                <c:pt idx="27989">
                  <c:v>0.4</c:v>
                </c:pt>
                <c:pt idx="27990">
                  <c:v>1</c:v>
                </c:pt>
                <c:pt idx="27991">
                  <c:v>0.4</c:v>
                </c:pt>
                <c:pt idx="27992">
                  <c:v>1.4</c:v>
                </c:pt>
                <c:pt idx="27993">
                  <c:v>0.4</c:v>
                </c:pt>
                <c:pt idx="27994">
                  <c:v>1.5</c:v>
                </c:pt>
                <c:pt idx="27995">
                  <c:v>0.4</c:v>
                </c:pt>
                <c:pt idx="27996">
                  <c:v>1.1000000000000001</c:v>
                </c:pt>
                <c:pt idx="27997">
                  <c:v>0.5</c:v>
                </c:pt>
                <c:pt idx="27998">
                  <c:v>1</c:v>
                </c:pt>
                <c:pt idx="27999">
                  <c:v>0.5</c:v>
                </c:pt>
                <c:pt idx="28000">
                  <c:v>1.2</c:v>
                </c:pt>
                <c:pt idx="28001">
                  <c:v>0.4</c:v>
                </c:pt>
                <c:pt idx="28002">
                  <c:v>1.1000000000000001</c:v>
                </c:pt>
                <c:pt idx="28003">
                  <c:v>0.4</c:v>
                </c:pt>
                <c:pt idx="28004">
                  <c:v>1.6</c:v>
                </c:pt>
                <c:pt idx="28005">
                  <c:v>0.4</c:v>
                </c:pt>
                <c:pt idx="28006">
                  <c:v>1.7</c:v>
                </c:pt>
                <c:pt idx="28007">
                  <c:v>0.5</c:v>
                </c:pt>
                <c:pt idx="28008">
                  <c:v>1.1000000000000001</c:v>
                </c:pt>
                <c:pt idx="28009">
                  <c:v>0.4</c:v>
                </c:pt>
                <c:pt idx="28010">
                  <c:v>1.5</c:v>
                </c:pt>
                <c:pt idx="28011">
                  <c:v>0.3</c:v>
                </c:pt>
                <c:pt idx="28012">
                  <c:v>1.3</c:v>
                </c:pt>
                <c:pt idx="28013">
                  <c:v>0.4</c:v>
                </c:pt>
                <c:pt idx="28014">
                  <c:v>1.2</c:v>
                </c:pt>
                <c:pt idx="28015">
                  <c:v>0.5</c:v>
                </c:pt>
                <c:pt idx="28016">
                  <c:v>1.4</c:v>
                </c:pt>
                <c:pt idx="28017">
                  <c:v>0.3</c:v>
                </c:pt>
                <c:pt idx="28018">
                  <c:v>0.9</c:v>
                </c:pt>
                <c:pt idx="28019">
                  <c:v>0.4</c:v>
                </c:pt>
                <c:pt idx="28020">
                  <c:v>1</c:v>
                </c:pt>
                <c:pt idx="28021">
                  <c:v>0.4</c:v>
                </c:pt>
                <c:pt idx="28022">
                  <c:v>1.1000000000000001</c:v>
                </c:pt>
                <c:pt idx="28023">
                  <c:v>1.8</c:v>
                </c:pt>
                <c:pt idx="28024">
                  <c:v>0.3</c:v>
                </c:pt>
                <c:pt idx="28025">
                  <c:v>1.3</c:v>
                </c:pt>
                <c:pt idx="28026">
                  <c:v>0.4</c:v>
                </c:pt>
                <c:pt idx="28027">
                  <c:v>1.4</c:v>
                </c:pt>
                <c:pt idx="28028">
                  <c:v>0.4</c:v>
                </c:pt>
                <c:pt idx="28029">
                  <c:v>1.4</c:v>
                </c:pt>
                <c:pt idx="28030">
                  <c:v>0.4</c:v>
                </c:pt>
                <c:pt idx="28031">
                  <c:v>1.2</c:v>
                </c:pt>
                <c:pt idx="28032">
                  <c:v>0.4</c:v>
                </c:pt>
                <c:pt idx="28033">
                  <c:v>1</c:v>
                </c:pt>
                <c:pt idx="28034">
                  <c:v>0.4</c:v>
                </c:pt>
                <c:pt idx="28035">
                  <c:v>0.9</c:v>
                </c:pt>
                <c:pt idx="28036">
                  <c:v>0.6</c:v>
                </c:pt>
                <c:pt idx="28037">
                  <c:v>1.6</c:v>
                </c:pt>
                <c:pt idx="28038">
                  <c:v>0.5</c:v>
                </c:pt>
                <c:pt idx="28039">
                  <c:v>1.1000000000000001</c:v>
                </c:pt>
                <c:pt idx="28040">
                  <c:v>0.5</c:v>
                </c:pt>
                <c:pt idx="28041">
                  <c:v>1.3</c:v>
                </c:pt>
                <c:pt idx="28042">
                  <c:v>0.4</c:v>
                </c:pt>
                <c:pt idx="28043">
                  <c:v>0.9</c:v>
                </c:pt>
                <c:pt idx="28044">
                  <c:v>2.5</c:v>
                </c:pt>
                <c:pt idx="28045">
                  <c:v>0.5</c:v>
                </c:pt>
                <c:pt idx="28046">
                  <c:v>1.9</c:v>
                </c:pt>
                <c:pt idx="28047">
                  <c:v>0.4</c:v>
                </c:pt>
                <c:pt idx="28048">
                  <c:v>1</c:v>
                </c:pt>
                <c:pt idx="28049">
                  <c:v>0.4</c:v>
                </c:pt>
                <c:pt idx="28050">
                  <c:v>1</c:v>
                </c:pt>
                <c:pt idx="28051">
                  <c:v>0.3</c:v>
                </c:pt>
                <c:pt idx="28052">
                  <c:v>1</c:v>
                </c:pt>
                <c:pt idx="28053">
                  <c:v>0.4</c:v>
                </c:pt>
                <c:pt idx="28054">
                  <c:v>1.3</c:v>
                </c:pt>
                <c:pt idx="28055">
                  <c:v>0.4</c:v>
                </c:pt>
                <c:pt idx="28056">
                  <c:v>1.3</c:v>
                </c:pt>
                <c:pt idx="28057">
                  <c:v>0.4</c:v>
                </c:pt>
                <c:pt idx="28058">
                  <c:v>1.2</c:v>
                </c:pt>
                <c:pt idx="28059">
                  <c:v>0.5</c:v>
                </c:pt>
                <c:pt idx="28060">
                  <c:v>1.1000000000000001</c:v>
                </c:pt>
                <c:pt idx="28061">
                  <c:v>0.4</c:v>
                </c:pt>
                <c:pt idx="28062">
                  <c:v>0.9</c:v>
                </c:pt>
                <c:pt idx="28063">
                  <c:v>0.3</c:v>
                </c:pt>
                <c:pt idx="28064">
                  <c:v>1.1000000000000001</c:v>
                </c:pt>
                <c:pt idx="28065">
                  <c:v>0.4</c:v>
                </c:pt>
                <c:pt idx="28066">
                  <c:v>1</c:v>
                </c:pt>
                <c:pt idx="28067">
                  <c:v>0.8</c:v>
                </c:pt>
                <c:pt idx="28068">
                  <c:v>2</c:v>
                </c:pt>
                <c:pt idx="28069">
                  <c:v>0.6</c:v>
                </c:pt>
                <c:pt idx="28070">
                  <c:v>1.4</c:v>
                </c:pt>
                <c:pt idx="28071">
                  <c:v>0.5</c:v>
                </c:pt>
                <c:pt idx="28072">
                  <c:v>1.7</c:v>
                </c:pt>
                <c:pt idx="28073">
                  <c:v>0.4</c:v>
                </c:pt>
                <c:pt idx="28074">
                  <c:v>1</c:v>
                </c:pt>
                <c:pt idx="28075">
                  <c:v>0.4</c:v>
                </c:pt>
                <c:pt idx="28076">
                  <c:v>0.8</c:v>
                </c:pt>
                <c:pt idx="28077">
                  <c:v>2.1</c:v>
                </c:pt>
                <c:pt idx="28078">
                  <c:v>0.3</c:v>
                </c:pt>
                <c:pt idx="28079">
                  <c:v>0.3</c:v>
                </c:pt>
                <c:pt idx="28080">
                  <c:v>1.1000000000000001</c:v>
                </c:pt>
                <c:pt idx="28081">
                  <c:v>0.5</c:v>
                </c:pt>
                <c:pt idx="28082">
                  <c:v>1.4</c:v>
                </c:pt>
                <c:pt idx="28083">
                  <c:v>0.4</c:v>
                </c:pt>
                <c:pt idx="28084">
                  <c:v>1.2</c:v>
                </c:pt>
                <c:pt idx="28085">
                  <c:v>0.4</c:v>
                </c:pt>
                <c:pt idx="28086">
                  <c:v>1</c:v>
                </c:pt>
                <c:pt idx="28087">
                  <c:v>0.4</c:v>
                </c:pt>
                <c:pt idx="28088">
                  <c:v>1.1000000000000001</c:v>
                </c:pt>
                <c:pt idx="28089">
                  <c:v>0.5</c:v>
                </c:pt>
                <c:pt idx="28090">
                  <c:v>1.1000000000000001</c:v>
                </c:pt>
                <c:pt idx="28091">
                  <c:v>0.3</c:v>
                </c:pt>
                <c:pt idx="28092">
                  <c:v>1.5</c:v>
                </c:pt>
                <c:pt idx="28093">
                  <c:v>0.4</c:v>
                </c:pt>
                <c:pt idx="28094">
                  <c:v>1</c:v>
                </c:pt>
                <c:pt idx="28095">
                  <c:v>0.4</c:v>
                </c:pt>
                <c:pt idx="28096">
                  <c:v>1.4</c:v>
                </c:pt>
                <c:pt idx="28097">
                  <c:v>0.5</c:v>
                </c:pt>
                <c:pt idx="28098">
                  <c:v>1.3</c:v>
                </c:pt>
                <c:pt idx="28099">
                  <c:v>0.4</c:v>
                </c:pt>
                <c:pt idx="28100">
                  <c:v>1.4</c:v>
                </c:pt>
                <c:pt idx="28101">
                  <c:v>0.4</c:v>
                </c:pt>
                <c:pt idx="28102">
                  <c:v>1.1000000000000001</c:v>
                </c:pt>
                <c:pt idx="28103">
                  <c:v>0.4</c:v>
                </c:pt>
                <c:pt idx="28104">
                  <c:v>1</c:v>
                </c:pt>
                <c:pt idx="28105">
                  <c:v>0.4</c:v>
                </c:pt>
                <c:pt idx="28106">
                  <c:v>1.9</c:v>
                </c:pt>
                <c:pt idx="28107">
                  <c:v>0.3</c:v>
                </c:pt>
                <c:pt idx="28108">
                  <c:v>1.3</c:v>
                </c:pt>
                <c:pt idx="28109">
                  <c:v>0.3</c:v>
                </c:pt>
                <c:pt idx="28110">
                  <c:v>1.5</c:v>
                </c:pt>
                <c:pt idx="28111">
                  <c:v>0.4</c:v>
                </c:pt>
                <c:pt idx="28112">
                  <c:v>1.2</c:v>
                </c:pt>
                <c:pt idx="28113">
                  <c:v>0.3</c:v>
                </c:pt>
                <c:pt idx="28114">
                  <c:v>1.4</c:v>
                </c:pt>
                <c:pt idx="28115">
                  <c:v>0.4</c:v>
                </c:pt>
                <c:pt idx="28116">
                  <c:v>1.1000000000000001</c:v>
                </c:pt>
                <c:pt idx="28117">
                  <c:v>1.6</c:v>
                </c:pt>
                <c:pt idx="28118">
                  <c:v>0.5</c:v>
                </c:pt>
                <c:pt idx="28119">
                  <c:v>1.3</c:v>
                </c:pt>
                <c:pt idx="28120">
                  <c:v>0.4</c:v>
                </c:pt>
                <c:pt idx="28121">
                  <c:v>0.9</c:v>
                </c:pt>
                <c:pt idx="28122">
                  <c:v>0.4</c:v>
                </c:pt>
                <c:pt idx="28123">
                  <c:v>1.3</c:v>
                </c:pt>
                <c:pt idx="28124">
                  <c:v>0.4</c:v>
                </c:pt>
                <c:pt idx="28125">
                  <c:v>1.1000000000000001</c:v>
                </c:pt>
                <c:pt idx="28126">
                  <c:v>0.5</c:v>
                </c:pt>
                <c:pt idx="28127">
                  <c:v>1.5</c:v>
                </c:pt>
                <c:pt idx="28128">
                  <c:v>0.5</c:v>
                </c:pt>
                <c:pt idx="28129">
                  <c:v>1.2</c:v>
                </c:pt>
                <c:pt idx="28130">
                  <c:v>0.5</c:v>
                </c:pt>
                <c:pt idx="28131">
                  <c:v>1.6</c:v>
                </c:pt>
                <c:pt idx="28132">
                  <c:v>2.4</c:v>
                </c:pt>
                <c:pt idx="28133">
                  <c:v>0.4</c:v>
                </c:pt>
                <c:pt idx="28134">
                  <c:v>0.6</c:v>
                </c:pt>
                <c:pt idx="28135">
                  <c:v>1</c:v>
                </c:pt>
                <c:pt idx="28136">
                  <c:v>0.6</c:v>
                </c:pt>
                <c:pt idx="28137">
                  <c:v>1.6</c:v>
                </c:pt>
                <c:pt idx="28138">
                  <c:v>0.6</c:v>
                </c:pt>
                <c:pt idx="28139">
                  <c:v>1.2</c:v>
                </c:pt>
                <c:pt idx="28140">
                  <c:v>0.5</c:v>
                </c:pt>
                <c:pt idx="28141">
                  <c:v>1.1000000000000001</c:v>
                </c:pt>
                <c:pt idx="28142">
                  <c:v>0.5</c:v>
                </c:pt>
                <c:pt idx="28143">
                  <c:v>1.2</c:v>
                </c:pt>
                <c:pt idx="28144">
                  <c:v>0.5</c:v>
                </c:pt>
                <c:pt idx="28145">
                  <c:v>1.3</c:v>
                </c:pt>
                <c:pt idx="28146">
                  <c:v>0.6</c:v>
                </c:pt>
                <c:pt idx="28147">
                  <c:v>1.4</c:v>
                </c:pt>
                <c:pt idx="28148">
                  <c:v>0.5</c:v>
                </c:pt>
                <c:pt idx="28149">
                  <c:v>1.5</c:v>
                </c:pt>
                <c:pt idx="28150">
                  <c:v>0.4</c:v>
                </c:pt>
                <c:pt idx="28151">
                  <c:v>0.8</c:v>
                </c:pt>
                <c:pt idx="28152">
                  <c:v>0.4</c:v>
                </c:pt>
                <c:pt idx="28153">
                  <c:v>1.2</c:v>
                </c:pt>
                <c:pt idx="28154">
                  <c:v>0.4</c:v>
                </c:pt>
                <c:pt idx="28155">
                  <c:v>1.2</c:v>
                </c:pt>
                <c:pt idx="28156">
                  <c:v>0.4</c:v>
                </c:pt>
                <c:pt idx="28157">
                  <c:v>1.4</c:v>
                </c:pt>
                <c:pt idx="28158">
                  <c:v>0.4</c:v>
                </c:pt>
                <c:pt idx="28159">
                  <c:v>1.5</c:v>
                </c:pt>
                <c:pt idx="28160">
                  <c:v>0.4</c:v>
                </c:pt>
                <c:pt idx="28161">
                  <c:v>1.1000000000000001</c:v>
                </c:pt>
                <c:pt idx="28162">
                  <c:v>0.4</c:v>
                </c:pt>
                <c:pt idx="28163">
                  <c:v>1</c:v>
                </c:pt>
                <c:pt idx="28164">
                  <c:v>0.4</c:v>
                </c:pt>
                <c:pt idx="28165">
                  <c:v>1.3</c:v>
                </c:pt>
                <c:pt idx="28166">
                  <c:v>0.5</c:v>
                </c:pt>
                <c:pt idx="28167">
                  <c:v>1.4</c:v>
                </c:pt>
                <c:pt idx="28168">
                  <c:v>0.4</c:v>
                </c:pt>
                <c:pt idx="28169">
                  <c:v>1.1000000000000001</c:v>
                </c:pt>
                <c:pt idx="28170">
                  <c:v>0.4</c:v>
                </c:pt>
                <c:pt idx="28171">
                  <c:v>1.3</c:v>
                </c:pt>
                <c:pt idx="28172">
                  <c:v>0.4</c:v>
                </c:pt>
                <c:pt idx="28173">
                  <c:v>1.3</c:v>
                </c:pt>
                <c:pt idx="28174">
                  <c:v>1.1000000000000001</c:v>
                </c:pt>
                <c:pt idx="28175">
                  <c:v>0.5</c:v>
                </c:pt>
                <c:pt idx="28176">
                  <c:v>0.8</c:v>
                </c:pt>
                <c:pt idx="28177">
                  <c:v>0.6</c:v>
                </c:pt>
                <c:pt idx="28178">
                  <c:v>1.3</c:v>
                </c:pt>
                <c:pt idx="28179">
                  <c:v>0.6</c:v>
                </c:pt>
                <c:pt idx="28180">
                  <c:v>1.1000000000000001</c:v>
                </c:pt>
                <c:pt idx="28181">
                  <c:v>0.4</c:v>
                </c:pt>
                <c:pt idx="28182">
                  <c:v>0.9</c:v>
                </c:pt>
                <c:pt idx="28183">
                  <c:v>0.6</c:v>
                </c:pt>
                <c:pt idx="28184">
                  <c:v>1.4</c:v>
                </c:pt>
                <c:pt idx="28185">
                  <c:v>0.4</c:v>
                </c:pt>
                <c:pt idx="28186">
                  <c:v>0.4</c:v>
                </c:pt>
                <c:pt idx="28187">
                  <c:v>1.5</c:v>
                </c:pt>
                <c:pt idx="28188">
                  <c:v>0.3</c:v>
                </c:pt>
                <c:pt idx="28189">
                  <c:v>1.1000000000000001</c:v>
                </c:pt>
                <c:pt idx="28190">
                  <c:v>0.5</c:v>
                </c:pt>
                <c:pt idx="28191">
                  <c:v>1.2</c:v>
                </c:pt>
                <c:pt idx="28192">
                  <c:v>0.4</c:v>
                </c:pt>
                <c:pt idx="28193">
                  <c:v>1.3</c:v>
                </c:pt>
                <c:pt idx="28194">
                  <c:v>0.4</c:v>
                </c:pt>
                <c:pt idx="28195">
                  <c:v>1.2</c:v>
                </c:pt>
                <c:pt idx="28196">
                  <c:v>0.6</c:v>
                </c:pt>
                <c:pt idx="28197">
                  <c:v>2</c:v>
                </c:pt>
                <c:pt idx="28198">
                  <c:v>0.3</c:v>
                </c:pt>
                <c:pt idx="28199">
                  <c:v>1.3</c:v>
                </c:pt>
                <c:pt idx="28200">
                  <c:v>0.4</c:v>
                </c:pt>
                <c:pt idx="28201">
                  <c:v>1.2</c:v>
                </c:pt>
                <c:pt idx="28202">
                  <c:v>0.4</c:v>
                </c:pt>
                <c:pt idx="28203">
                  <c:v>0.9</c:v>
                </c:pt>
                <c:pt idx="28204">
                  <c:v>0.4</c:v>
                </c:pt>
                <c:pt idx="28205">
                  <c:v>1.4</c:v>
                </c:pt>
                <c:pt idx="28206">
                  <c:v>0.4</c:v>
                </c:pt>
                <c:pt idx="28207">
                  <c:v>1.7</c:v>
                </c:pt>
                <c:pt idx="28208">
                  <c:v>0.4</c:v>
                </c:pt>
                <c:pt idx="28209">
                  <c:v>1.5</c:v>
                </c:pt>
                <c:pt idx="28210">
                  <c:v>0.4</c:v>
                </c:pt>
                <c:pt idx="28211">
                  <c:v>1.5</c:v>
                </c:pt>
                <c:pt idx="28212">
                  <c:v>0.3</c:v>
                </c:pt>
                <c:pt idx="28213">
                  <c:v>1.3</c:v>
                </c:pt>
                <c:pt idx="28214">
                  <c:v>0.4</c:v>
                </c:pt>
                <c:pt idx="28215">
                  <c:v>1</c:v>
                </c:pt>
                <c:pt idx="28216">
                  <c:v>0.6</c:v>
                </c:pt>
                <c:pt idx="28217">
                  <c:v>1.9</c:v>
                </c:pt>
                <c:pt idx="28218">
                  <c:v>1.1000000000000001</c:v>
                </c:pt>
                <c:pt idx="28219">
                  <c:v>0.3</c:v>
                </c:pt>
                <c:pt idx="28220">
                  <c:v>1.4</c:v>
                </c:pt>
                <c:pt idx="28221">
                  <c:v>0.4</c:v>
                </c:pt>
                <c:pt idx="28222">
                  <c:v>0.3</c:v>
                </c:pt>
                <c:pt idx="28223">
                  <c:v>1.1000000000000001</c:v>
                </c:pt>
                <c:pt idx="28224">
                  <c:v>0.3</c:v>
                </c:pt>
                <c:pt idx="28225">
                  <c:v>1.2</c:v>
                </c:pt>
                <c:pt idx="28226">
                  <c:v>0.4</c:v>
                </c:pt>
                <c:pt idx="28227">
                  <c:v>1.7</c:v>
                </c:pt>
                <c:pt idx="28228">
                  <c:v>0.4</c:v>
                </c:pt>
                <c:pt idx="28229">
                  <c:v>1.1000000000000001</c:v>
                </c:pt>
                <c:pt idx="28230">
                  <c:v>0.3</c:v>
                </c:pt>
                <c:pt idx="28231">
                  <c:v>1.1000000000000001</c:v>
                </c:pt>
                <c:pt idx="28232">
                  <c:v>0.4</c:v>
                </c:pt>
                <c:pt idx="28233">
                  <c:v>0.8</c:v>
                </c:pt>
                <c:pt idx="28234">
                  <c:v>0.4</c:v>
                </c:pt>
                <c:pt idx="28235">
                  <c:v>1.2</c:v>
                </c:pt>
                <c:pt idx="28236">
                  <c:v>0.8</c:v>
                </c:pt>
                <c:pt idx="28237">
                  <c:v>0.7</c:v>
                </c:pt>
                <c:pt idx="28238">
                  <c:v>1.1000000000000001</c:v>
                </c:pt>
                <c:pt idx="28239">
                  <c:v>0.7</c:v>
                </c:pt>
                <c:pt idx="28240">
                  <c:v>1.6</c:v>
                </c:pt>
                <c:pt idx="28241">
                  <c:v>0.4</c:v>
                </c:pt>
                <c:pt idx="28242">
                  <c:v>1</c:v>
                </c:pt>
                <c:pt idx="28243">
                  <c:v>0.4</c:v>
                </c:pt>
                <c:pt idx="28244">
                  <c:v>1</c:v>
                </c:pt>
                <c:pt idx="28245">
                  <c:v>0.5</c:v>
                </c:pt>
                <c:pt idx="28246">
                  <c:v>1.6</c:v>
                </c:pt>
                <c:pt idx="28247">
                  <c:v>0.5</c:v>
                </c:pt>
                <c:pt idx="28248">
                  <c:v>1.6</c:v>
                </c:pt>
                <c:pt idx="28249">
                  <c:v>0.4</c:v>
                </c:pt>
                <c:pt idx="28250">
                  <c:v>1.4</c:v>
                </c:pt>
                <c:pt idx="28251">
                  <c:v>0.5</c:v>
                </c:pt>
                <c:pt idx="28252">
                  <c:v>1.5</c:v>
                </c:pt>
                <c:pt idx="28253">
                  <c:v>0.4</c:v>
                </c:pt>
                <c:pt idx="28254">
                  <c:v>1.3</c:v>
                </c:pt>
                <c:pt idx="28255">
                  <c:v>0.9</c:v>
                </c:pt>
                <c:pt idx="28256">
                  <c:v>1.8</c:v>
                </c:pt>
                <c:pt idx="28257">
                  <c:v>0.5</c:v>
                </c:pt>
                <c:pt idx="28258">
                  <c:v>0.8</c:v>
                </c:pt>
                <c:pt idx="28259">
                  <c:v>1.6</c:v>
                </c:pt>
                <c:pt idx="28260">
                  <c:v>0.5</c:v>
                </c:pt>
                <c:pt idx="28261">
                  <c:v>1.4</c:v>
                </c:pt>
                <c:pt idx="28262">
                  <c:v>0.4</c:v>
                </c:pt>
                <c:pt idx="28263">
                  <c:v>1</c:v>
                </c:pt>
                <c:pt idx="28264">
                  <c:v>0.6</c:v>
                </c:pt>
                <c:pt idx="28265">
                  <c:v>1.4</c:v>
                </c:pt>
                <c:pt idx="28266">
                  <c:v>0.4</c:v>
                </c:pt>
                <c:pt idx="28267">
                  <c:v>0.9</c:v>
                </c:pt>
                <c:pt idx="28268">
                  <c:v>0.5</c:v>
                </c:pt>
                <c:pt idx="28269">
                  <c:v>1.2</c:v>
                </c:pt>
                <c:pt idx="28270">
                  <c:v>0.5</c:v>
                </c:pt>
                <c:pt idx="28271">
                  <c:v>1.1000000000000001</c:v>
                </c:pt>
                <c:pt idx="28272">
                  <c:v>0.5</c:v>
                </c:pt>
                <c:pt idx="28273">
                  <c:v>1.3</c:v>
                </c:pt>
                <c:pt idx="28274">
                  <c:v>0.3</c:v>
                </c:pt>
                <c:pt idx="28275">
                  <c:v>1.1000000000000001</c:v>
                </c:pt>
                <c:pt idx="28276">
                  <c:v>0.7</c:v>
                </c:pt>
                <c:pt idx="28277">
                  <c:v>2.2999999999999998</c:v>
                </c:pt>
                <c:pt idx="28278">
                  <c:v>1.7</c:v>
                </c:pt>
                <c:pt idx="28279">
                  <c:v>0.4</c:v>
                </c:pt>
                <c:pt idx="28280">
                  <c:v>0.5</c:v>
                </c:pt>
                <c:pt idx="28281">
                  <c:v>1</c:v>
                </c:pt>
                <c:pt idx="28282">
                  <c:v>0.4</c:v>
                </c:pt>
                <c:pt idx="28283">
                  <c:v>1</c:v>
                </c:pt>
                <c:pt idx="28284">
                  <c:v>0.3</c:v>
                </c:pt>
                <c:pt idx="28285">
                  <c:v>1</c:v>
                </c:pt>
                <c:pt idx="28286">
                  <c:v>0.5</c:v>
                </c:pt>
                <c:pt idx="28287">
                  <c:v>1.6</c:v>
                </c:pt>
                <c:pt idx="28288">
                  <c:v>0.6</c:v>
                </c:pt>
                <c:pt idx="28289">
                  <c:v>1.1000000000000001</c:v>
                </c:pt>
                <c:pt idx="28290">
                  <c:v>0.3</c:v>
                </c:pt>
                <c:pt idx="28291">
                  <c:v>1.3</c:v>
                </c:pt>
                <c:pt idx="28292">
                  <c:v>0.4</c:v>
                </c:pt>
                <c:pt idx="28293">
                  <c:v>0.9</c:v>
                </c:pt>
                <c:pt idx="28294">
                  <c:v>0.5</c:v>
                </c:pt>
                <c:pt idx="28295">
                  <c:v>0.7</c:v>
                </c:pt>
                <c:pt idx="28296">
                  <c:v>0.4</c:v>
                </c:pt>
                <c:pt idx="28297">
                  <c:v>2.4</c:v>
                </c:pt>
                <c:pt idx="28298">
                  <c:v>0.6</c:v>
                </c:pt>
                <c:pt idx="28299">
                  <c:v>1.2</c:v>
                </c:pt>
                <c:pt idx="28300">
                  <c:v>0.5</c:v>
                </c:pt>
                <c:pt idx="28301">
                  <c:v>1</c:v>
                </c:pt>
                <c:pt idx="28302">
                  <c:v>0.5</c:v>
                </c:pt>
                <c:pt idx="28303">
                  <c:v>1.4</c:v>
                </c:pt>
                <c:pt idx="28304">
                  <c:v>0.4</c:v>
                </c:pt>
                <c:pt idx="28305">
                  <c:v>1</c:v>
                </c:pt>
                <c:pt idx="28306">
                  <c:v>0.6</c:v>
                </c:pt>
                <c:pt idx="28307">
                  <c:v>1.5</c:v>
                </c:pt>
                <c:pt idx="28308">
                  <c:v>0.5</c:v>
                </c:pt>
                <c:pt idx="28309">
                  <c:v>0.8</c:v>
                </c:pt>
                <c:pt idx="28310">
                  <c:v>0.5</c:v>
                </c:pt>
                <c:pt idx="28311">
                  <c:v>0.7</c:v>
                </c:pt>
                <c:pt idx="28312">
                  <c:v>0.5</c:v>
                </c:pt>
                <c:pt idx="28313">
                  <c:v>1.2</c:v>
                </c:pt>
                <c:pt idx="28314">
                  <c:v>0.4</c:v>
                </c:pt>
                <c:pt idx="28315">
                  <c:v>1.1000000000000001</c:v>
                </c:pt>
                <c:pt idx="28316">
                  <c:v>0.5</c:v>
                </c:pt>
                <c:pt idx="28317">
                  <c:v>1.6</c:v>
                </c:pt>
                <c:pt idx="28318">
                  <c:v>0.5</c:v>
                </c:pt>
                <c:pt idx="28319">
                  <c:v>1.4</c:v>
                </c:pt>
                <c:pt idx="28320">
                  <c:v>0.4</c:v>
                </c:pt>
                <c:pt idx="28321">
                  <c:v>1</c:v>
                </c:pt>
                <c:pt idx="28322">
                  <c:v>0.5</c:v>
                </c:pt>
                <c:pt idx="28323">
                  <c:v>1.3</c:v>
                </c:pt>
                <c:pt idx="28324">
                  <c:v>1.2</c:v>
                </c:pt>
                <c:pt idx="28325">
                  <c:v>0.4</c:v>
                </c:pt>
                <c:pt idx="28326">
                  <c:v>1.2</c:v>
                </c:pt>
                <c:pt idx="28327">
                  <c:v>0.3</c:v>
                </c:pt>
                <c:pt idx="28328">
                  <c:v>0.5</c:v>
                </c:pt>
                <c:pt idx="28329">
                  <c:v>1.3</c:v>
                </c:pt>
                <c:pt idx="28330">
                  <c:v>0.4</c:v>
                </c:pt>
                <c:pt idx="28331">
                  <c:v>1.5</c:v>
                </c:pt>
                <c:pt idx="28332">
                  <c:v>0.5</c:v>
                </c:pt>
                <c:pt idx="28333">
                  <c:v>1.1000000000000001</c:v>
                </c:pt>
                <c:pt idx="28334">
                  <c:v>0.4</c:v>
                </c:pt>
                <c:pt idx="28335">
                  <c:v>1.1000000000000001</c:v>
                </c:pt>
                <c:pt idx="28336">
                  <c:v>0.6</c:v>
                </c:pt>
                <c:pt idx="28337">
                  <c:v>1.5</c:v>
                </c:pt>
                <c:pt idx="28338">
                  <c:v>1.5</c:v>
                </c:pt>
                <c:pt idx="28339">
                  <c:v>0.4</c:v>
                </c:pt>
                <c:pt idx="28340">
                  <c:v>0.5</c:v>
                </c:pt>
                <c:pt idx="28341">
                  <c:v>1.3</c:v>
                </c:pt>
                <c:pt idx="28342">
                  <c:v>0.5</c:v>
                </c:pt>
                <c:pt idx="28343">
                  <c:v>1.3</c:v>
                </c:pt>
                <c:pt idx="28344">
                  <c:v>1.6</c:v>
                </c:pt>
                <c:pt idx="28345">
                  <c:v>0.4</c:v>
                </c:pt>
                <c:pt idx="28346">
                  <c:v>1</c:v>
                </c:pt>
                <c:pt idx="28347">
                  <c:v>0.6</c:v>
                </c:pt>
                <c:pt idx="28348">
                  <c:v>1.8</c:v>
                </c:pt>
                <c:pt idx="28349">
                  <c:v>0.5</c:v>
                </c:pt>
                <c:pt idx="28350">
                  <c:v>1.3</c:v>
                </c:pt>
                <c:pt idx="28351">
                  <c:v>0.5</c:v>
                </c:pt>
                <c:pt idx="28352">
                  <c:v>1</c:v>
                </c:pt>
                <c:pt idx="28353">
                  <c:v>0.5</c:v>
                </c:pt>
                <c:pt idx="28354">
                  <c:v>1.4</c:v>
                </c:pt>
                <c:pt idx="28355">
                  <c:v>0.5</c:v>
                </c:pt>
                <c:pt idx="28356">
                  <c:v>1.2</c:v>
                </c:pt>
                <c:pt idx="28357">
                  <c:v>0.5</c:v>
                </c:pt>
                <c:pt idx="28358">
                  <c:v>1.6</c:v>
                </c:pt>
                <c:pt idx="28359">
                  <c:v>0.4</c:v>
                </c:pt>
                <c:pt idx="28360">
                  <c:v>0.9</c:v>
                </c:pt>
                <c:pt idx="28361">
                  <c:v>0.6</c:v>
                </c:pt>
                <c:pt idx="28362">
                  <c:v>1.2</c:v>
                </c:pt>
                <c:pt idx="28363">
                  <c:v>0.5</c:v>
                </c:pt>
                <c:pt idx="28364">
                  <c:v>0.4</c:v>
                </c:pt>
                <c:pt idx="28365">
                  <c:v>1.3</c:v>
                </c:pt>
                <c:pt idx="28366">
                  <c:v>2.2999999999999998</c:v>
                </c:pt>
                <c:pt idx="28367">
                  <c:v>0.5</c:v>
                </c:pt>
                <c:pt idx="28368">
                  <c:v>0.5</c:v>
                </c:pt>
                <c:pt idx="28369">
                  <c:v>1.2</c:v>
                </c:pt>
                <c:pt idx="28370">
                  <c:v>0.7</c:v>
                </c:pt>
                <c:pt idx="28371">
                  <c:v>1.5</c:v>
                </c:pt>
                <c:pt idx="28372">
                  <c:v>0.5</c:v>
                </c:pt>
                <c:pt idx="28373">
                  <c:v>1.8</c:v>
                </c:pt>
                <c:pt idx="28374">
                  <c:v>0.5</c:v>
                </c:pt>
                <c:pt idx="28375">
                  <c:v>1.3</c:v>
                </c:pt>
                <c:pt idx="28376">
                  <c:v>0.5</c:v>
                </c:pt>
                <c:pt idx="28377">
                  <c:v>0.9</c:v>
                </c:pt>
                <c:pt idx="28378">
                  <c:v>0.5</c:v>
                </c:pt>
                <c:pt idx="28379">
                  <c:v>2</c:v>
                </c:pt>
                <c:pt idx="28380">
                  <c:v>0.6</c:v>
                </c:pt>
                <c:pt idx="28381">
                  <c:v>1.5</c:v>
                </c:pt>
                <c:pt idx="28382">
                  <c:v>0.4</c:v>
                </c:pt>
                <c:pt idx="28383">
                  <c:v>1.1000000000000001</c:v>
                </c:pt>
                <c:pt idx="28384">
                  <c:v>0.6</c:v>
                </c:pt>
                <c:pt idx="28385">
                  <c:v>1.7</c:v>
                </c:pt>
                <c:pt idx="28386">
                  <c:v>0.5</c:v>
                </c:pt>
                <c:pt idx="28387">
                  <c:v>1.4</c:v>
                </c:pt>
                <c:pt idx="28388">
                  <c:v>0.4</c:v>
                </c:pt>
                <c:pt idx="28389">
                  <c:v>1.1000000000000001</c:v>
                </c:pt>
                <c:pt idx="28390">
                  <c:v>0.4</c:v>
                </c:pt>
                <c:pt idx="28391">
                  <c:v>1.1000000000000001</c:v>
                </c:pt>
                <c:pt idx="28392">
                  <c:v>0.3</c:v>
                </c:pt>
                <c:pt idx="28393">
                  <c:v>1.1000000000000001</c:v>
                </c:pt>
                <c:pt idx="28394">
                  <c:v>0.5</c:v>
                </c:pt>
                <c:pt idx="28395">
                  <c:v>1.3</c:v>
                </c:pt>
                <c:pt idx="28396">
                  <c:v>0.5</c:v>
                </c:pt>
                <c:pt idx="28397">
                  <c:v>2.4</c:v>
                </c:pt>
                <c:pt idx="28398">
                  <c:v>0.6</c:v>
                </c:pt>
                <c:pt idx="28399">
                  <c:v>0.4</c:v>
                </c:pt>
                <c:pt idx="28400">
                  <c:v>1.2</c:v>
                </c:pt>
                <c:pt idx="28401">
                  <c:v>0.6</c:v>
                </c:pt>
                <c:pt idx="28402">
                  <c:v>1.4</c:v>
                </c:pt>
                <c:pt idx="28403">
                  <c:v>0.6</c:v>
                </c:pt>
                <c:pt idx="28404">
                  <c:v>1.4</c:v>
                </c:pt>
                <c:pt idx="28405">
                  <c:v>0.3</c:v>
                </c:pt>
                <c:pt idx="28406">
                  <c:v>0.9</c:v>
                </c:pt>
                <c:pt idx="28407">
                  <c:v>0.5</c:v>
                </c:pt>
                <c:pt idx="28408">
                  <c:v>1.2</c:v>
                </c:pt>
                <c:pt idx="28409">
                  <c:v>0.5</c:v>
                </c:pt>
                <c:pt idx="28410">
                  <c:v>0.9</c:v>
                </c:pt>
                <c:pt idx="28411">
                  <c:v>0.3</c:v>
                </c:pt>
                <c:pt idx="28412">
                  <c:v>1.3</c:v>
                </c:pt>
                <c:pt idx="28413">
                  <c:v>0.4</c:v>
                </c:pt>
                <c:pt idx="28414">
                  <c:v>1.2</c:v>
                </c:pt>
                <c:pt idx="28415">
                  <c:v>0.4</c:v>
                </c:pt>
                <c:pt idx="28416">
                  <c:v>0.8</c:v>
                </c:pt>
                <c:pt idx="28417">
                  <c:v>0.4</c:v>
                </c:pt>
                <c:pt idx="28418">
                  <c:v>1.3</c:v>
                </c:pt>
                <c:pt idx="28419">
                  <c:v>0.3</c:v>
                </c:pt>
                <c:pt idx="28420">
                  <c:v>0.9</c:v>
                </c:pt>
                <c:pt idx="28421">
                  <c:v>0.4</c:v>
                </c:pt>
                <c:pt idx="28422">
                  <c:v>1</c:v>
                </c:pt>
                <c:pt idx="28423">
                  <c:v>0.3</c:v>
                </c:pt>
                <c:pt idx="28424">
                  <c:v>1</c:v>
                </c:pt>
                <c:pt idx="28425">
                  <c:v>0.4</c:v>
                </c:pt>
                <c:pt idx="28426">
                  <c:v>1.7</c:v>
                </c:pt>
                <c:pt idx="28427">
                  <c:v>1.6</c:v>
                </c:pt>
                <c:pt idx="28428">
                  <c:v>0.5</c:v>
                </c:pt>
                <c:pt idx="28429">
                  <c:v>1.4</c:v>
                </c:pt>
                <c:pt idx="28430">
                  <c:v>0.5</c:v>
                </c:pt>
                <c:pt idx="28431">
                  <c:v>1.3</c:v>
                </c:pt>
                <c:pt idx="28432">
                  <c:v>0.9</c:v>
                </c:pt>
                <c:pt idx="28433">
                  <c:v>1</c:v>
                </c:pt>
                <c:pt idx="28434">
                  <c:v>0.5</c:v>
                </c:pt>
                <c:pt idx="28435">
                  <c:v>1.2</c:v>
                </c:pt>
                <c:pt idx="28436">
                  <c:v>0.5</c:v>
                </c:pt>
                <c:pt idx="28437">
                  <c:v>1.3</c:v>
                </c:pt>
                <c:pt idx="28438">
                  <c:v>0.3</c:v>
                </c:pt>
                <c:pt idx="28439">
                  <c:v>1.7</c:v>
                </c:pt>
                <c:pt idx="28440">
                  <c:v>0.4</c:v>
                </c:pt>
                <c:pt idx="28441">
                  <c:v>1.2</c:v>
                </c:pt>
                <c:pt idx="28442">
                  <c:v>0.3</c:v>
                </c:pt>
                <c:pt idx="28443">
                  <c:v>1</c:v>
                </c:pt>
                <c:pt idx="28444">
                  <c:v>0.3</c:v>
                </c:pt>
                <c:pt idx="28445">
                  <c:v>1.4</c:v>
                </c:pt>
                <c:pt idx="28446">
                  <c:v>0.4</c:v>
                </c:pt>
                <c:pt idx="28447">
                  <c:v>1.8</c:v>
                </c:pt>
                <c:pt idx="28448">
                  <c:v>1.7</c:v>
                </c:pt>
                <c:pt idx="28449">
                  <c:v>0.6</c:v>
                </c:pt>
                <c:pt idx="28450">
                  <c:v>1.8</c:v>
                </c:pt>
                <c:pt idx="28451">
                  <c:v>0.5</c:v>
                </c:pt>
                <c:pt idx="28452">
                  <c:v>0.5</c:v>
                </c:pt>
                <c:pt idx="28453">
                  <c:v>1</c:v>
                </c:pt>
                <c:pt idx="28454">
                  <c:v>0.4</c:v>
                </c:pt>
                <c:pt idx="28455">
                  <c:v>0.9</c:v>
                </c:pt>
                <c:pt idx="28456">
                  <c:v>0.4</c:v>
                </c:pt>
                <c:pt idx="28457">
                  <c:v>1.3</c:v>
                </c:pt>
                <c:pt idx="28458">
                  <c:v>0.4</c:v>
                </c:pt>
                <c:pt idx="28459">
                  <c:v>1.4</c:v>
                </c:pt>
                <c:pt idx="28460">
                  <c:v>0.3</c:v>
                </c:pt>
                <c:pt idx="28461">
                  <c:v>1.2</c:v>
                </c:pt>
                <c:pt idx="28462">
                  <c:v>0.4</c:v>
                </c:pt>
                <c:pt idx="28463">
                  <c:v>1.3</c:v>
                </c:pt>
                <c:pt idx="28464">
                  <c:v>0.4</c:v>
                </c:pt>
                <c:pt idx="28465">
                  <c:v>1.4</c:v>
                </c:pt>
                <c:pt idx="28466">
                  <c:v>0.5</c:v>
                </c:pt>
                <c:pt idx="28467">
                  <c:v>0.9</c:v>
                </c:pt>
                <c:pt idx="28468">
                  <c:v>0.4</c:v>
                </c:pt>
                <c:pt idx="28469">
                  <c:v>1.7</c:v>
                </c:pt>
                <c:pt idx="28470">
                  <c:v>0.4</c:v>
                </c:pt>
                <c:pt idx="28471">
                  <c:v>1.3</c:v>
                </c:pt>
                <c:pt idx="28472">
                  <c:v>0.4</c:v>
                </c:pt>
                <c:pt idx="28473">
                  <c:v>1.1000000000000001</c:v>
                </c:pt>
                <c:pt idx="28474">
                  <c:v>0.5</c:v>
                </c:pt>
                <c:pt idx="28475">
                  <c:v>1.4</c:v>
                </c:pt>
                <c:pt idx="28476">
                  <c:v>0.4</c:v>
                </c:pt>
                <c:pt idx="28477">
                  <c:v>2.4</c:v>
                </c:pt>
                <c:pt idx="28478">
                  <c:v>0.3</c:v>
                </c:pt>
                <c:pt idx="28479">
                  <c:v>1.1000000000000001</c:v>
                </c:pt>
                <c:pt idx="28480">
                  <c:v>0.4</c:v>
                </c:pt>
                <c:pt idx="28481">
                  <c:v>0.8</c:v>
                </c:pt>
                <c:pt idx="28482">
                  <c:v>0.5</c:v>
                </c:pt>
                <c:pt idx="28483">
                  <c:v>0.8</c:v>
                </c:pt>
                <c:pt idx="28484">
                  <c:v>0.4</c:v>
                </c:pt>
                <c:pt idx="28485">
                  <c:v>1.2</c:v>
                </c:pt>
                <c:pt idx="28486">
                  <c:v>0.5</c:v>
                </c:pt>
                <c:pt idx="28487">
                  <c:v>1.5</c:v>
                </c:pt>
                <c:pt idx="28488">
                  <c:v>0.4</c:v>
                </c:pt>
                <c:pt idx="28489">
                  <c:v>1.6</c:v>
                </c:pt>
                <c:pt idx="28490">
                  <c:v>0.4</c:v>
                </c:pt>
                <c:pt idx="28491">
                  <c:v>1.6</c:v>
                </c:pt>
                <c:pt idx="28492">
                  <c:v>0.4</c:v>
                </c:pt>
                <c:pt idx="28493">
                  <c:v>1.5</c:v>
                </c:pt>
                <c:pt idx="28494">
                  <c:v>0.4</c:v>
                </c:pt>
                <c:pt idx="28495">
                  <c:v>1.1000000000000001</c:v>
                </c:pt>
                <c:pt idx="28496">
                  <c:v>0.4</c:v>
                </c:pt>
                <c:pt idx="28497">
                  <c:v>1</c:v>
                </c:pt>
                <c:pt idx="28498">
                  <c:v>0.3</c:v>
                </c:pt>
                <c:pt idx="28499">
                  <c:v>2</c:v>
                </c:pt>
                <c:pt idx="28500">
                  <c:v>0.5</c:v>
                </c:pt>
                <c:pt idx="28501">
                  <c:v>1.5</c:v>
                </c:pt>
                <c:pt idx="28502">
                  <c:v>0.4</c:v>
                </c:pt>
                <c:pt idx="28503">
                  <c:v>1.6</c:v>
                </c:pt>
                <c:pt idx="28504">
                  <c:v>0.5</c:v>
                </c:pt>
                <c:pt idx="28505">
                  <c:v>1.2</c:v>
                </c:pt>
                <c:pt idx="28506">
                  <c:v>0.4</c:v>
                </c:pt>
                <c:pt idx="28507">
                  <c:v>1.3</c:v>
                </c:pt>
                <c:pt idx="28508">
                  <c:v>0.3</c:v>
                </c:pt>
                <c:pt idx="28509">
                  <c:v>1.1000000000000001</c:v>
                </c:pt>
                <c:pt idx="28510">
                  <c:v>0.8</c:v>
                </c:pt>
                <c:pt idx="28511">
                  <c:v>1.9</c:v>
                </c:pt>
                <c:pt idx="28512">
                  <c:v>0.5</c:v>
                </c:pt>
                <c:pt idx="28513">
                  <c:v>1.1000000000000001</c:v>
                </c:pt>
                <c:pt idx="28514">
                  <c:v>0.4</c:v>
                </c:pt>
                <c:pt idx="28515">
                  <c:v>1.2</c:v>
                </c:pt>
                <c:pt idx="28516">
                  <c:v>0.7</c:v>
                </c:pt>
                <c:pt idx="28517">
                  <c:v>1.7</c:v>
                </c:pt>
                <c:pt idx="28518">
                  <c:v>0.5</c:v>
                </c:pt>
                <c:pt idx="28519">
                  <c:v>1.4</c:v>
                </c:pt>
                <c:pt idx="28520">
                  <c:v>0.4</c:v>
                </c:pt>
                <c:pt idx="28521">
                  <c:v>1.3</c:v>
                </c:pt>
                <c:pt idx="28522">
                  <c:v>0.5</c:v>
                </c:pt>
                <c:pt idx="28523">
                  <c:v>0.9</c:v>
                </c:pt>
                <c:pt idx="28524">
                  <c:v>0.4</c:v>
                </c:pt>
                <c:pt idx="28525">
                  <c:v>1</c:v>
                </c:pt>
                <c:pt idx="28526">
                  <c:v>0.3</c:v>
                </c:pt>
                <c:pt idx="28527">
                  <c:v>0.9</c:v>
                </c:pt>
                <c:pt idx="28528">
                  <c:v>0.4</c:v>
                </c:pt>
                <c:pt idx="28529">
                  <c:v>1.4</c:v>
                </c:pt>
                <c:pt idx="28530">
                  <c:v>0.5</c:v>
                </c:pt>
                <c:pt idx="28531">
                  <c:v>1.6</c:v>
                </c:pt>
                <c:pt idx="28532">
                  <c:v>1.1000000000000001</c:v>
                </c:pt>
                <c:pt idx="28533">
                  <c:v>0.6</c:v>
                </c:pt>
                <c:pt idx="28534">
                  <c:v>1.4</c:v>
                </c:pt>
                <c:pt idx="28535">
                  <c:v>0.4</c:v>
                </c:pt>
                <c:pt idx="28536">
                  <c:v>1.1000000000000001</c:v>
                </c:pt>
                <c:pt idx="28537">
                  <c:v>0.4</c:v>
                </c:pt>
                <c:pt idx="28538">
                  <c:v>1.6</c:v>
                </c:pt>
                <c:pt idx="28539">
                  <c:v>0.4</c:v>
                </c:pt>
                <c:pt idx="28540">
                  <c:v>1.1000000000000001</c:v>
                </c:pt>
                <c:pt idx="28541">
                  <c:v>0.4</c:v>
                </c:pt>
                <c:pt idx="28542">
                  <c:v>1.1000000000000001</c:v>
                </c:pt>
                <c:pt idx="28543">
                  <c:v>0.5</c:v>
                </c:pt>
                <c:pt idx="28544">
                  <c:v>0.5</c:v>
                </c:pt>
                <c:pt idx="28545">
                  <c:v>1.1000000000000001</c:v>
                </c:pt>
                <c:pt idx="28546">
                  <c:v>0.6</c:v>
                </c:pt>
                <c:pt idx="28547">
                  <c:v>1.3</c:v>
                </c:pt>
                <c:pt idx="28548">
                  <c:v>0.4</c:v>
                </c:pt>
                <c:pt idx="28549">
                  <c:v>1.2</c:v>
                </c:pt>
                <c:pt idx="28550">
                  <c:v>1.8</c:v>
                </c:pt>
                <c:pt idx="28551">
                  <c:v>0.6</c:v>
                </c:pt>
                <c:pt idx="28552">
                  <c:v>0.4</c:v>
                </c:pt>
                <c:pt idx="28553">
                  <c:v>1.7</c:v>
                </c:pt>
                <c:pt idx="28554">
                  <c:v>0.4</c:v>
                </c:pt>
                <c:pt idx="28555">
                  <c:v>1.3</c:v>
                </c:pt>
                <c:pt idx="28556">
                  <c:v>0.4</c:v>
                </c:pt>
                <c:pt idx="28557">
                  <c:v>1.2</c:v>
                </c:pt>
                <c:pt idx="28558">
                  <c:v>0.5</c:v>
                </c:pt>
                <c:pt idx="28559">
                  <c:v>1.9</c:v>
                </c:pt>
                <c:pt idx="28560">
                  <c:v>0.4</c:v>
                </c:pt>
                <c:pt idx="28561">
                  <c:v>0.9</c:v>
                </c:pt>
                <c:pt idx="28562">
                  <c:v>0.6</c:v>
                </c:pt>
                <c:pt idx="28563">
                  <c:v>1.1000000000000001</c:v>
                </c:pt>
                <c:pt idx="28564">
                  <c:v>0.5</c:v>
                </c:pt>
                <c:pt idx="28565">
                  <c:v>1.1000000000000001</c:v>
                </c:pt>
                <c:pt idx="28566">
                  <c:v>0.6</c:v>
                </c:pt>
                <c:pt idx="28567">
                  <c:v>1.5</c:v>
                </c:pt>
                <c:pt idx="28568">
                  <c:v>0.5</c:v>
                </c:pt>
                <c:pt idx="28569">
                  <c:v>1</c:v>
                </c:pt>
                <c:pt idx="28570">
                  <c:v>0.5</c:v>
                </c:pt>
                <c:pt idx="28571">
                  <c:v>1.4</c:v>
                </c:pt>
                <c:pt idx="28572">
                  <c:v>0.5</c:v>
                </c:pt>
                <c:pt idx="28573">
                  <c:v>1</c:v>
                </c:pt>
                <c:pt idx="28574">
                  <c:v>0.9</c:v>
                </c:pt>
                <c:pt idx="28575">
                  <c:v>1.5</c:v>
                </c:pt>
                <c:pt idx="28576">
                  <c:v>0.4</c:v>
                </c:pt>
                <c:pt idx="28577">
                  <c:v>1.2</c:v>
                </c:pt>
                <c:pt idx="28578">
                  <c:v>0.4</c:v>
                </c:pt>
                <c:pt idx="28579">
                  <c:v>1.4</c:v>
                </c:pt>
                <c:pt idx="28580">
                  <c:v>0.4</c:v>
                </c:pt>
                <c:pt idx="28581">
                  <c:v>1.4</c:v>
                </c:pt>
                <c:pt idx="28582">
                  <c:v>0.3</c:v>
                </c:pt>
                <c:pt idx="28583">
                  <c:v>1.1000000000000001</c:v>
                </c:pt>
                <c:pt idx="28584">
                  <c:v>0.4</c:v>
                </c:pt>
                <c:pt idx="28585">
                  <c:v>1.3</c:v>
                </c:pt>
                <c:pt idx="28586">
                  <c:v>0.5</c:v>
                </c:pt>
                <c:pt idx="28587">
                  <c:v>1.3</c:v>
                </c:pt>
                <c:pt idx="28588">
                  <c:v>0.4</c:v>
                </c:pt>
                <c:pt idx="28589">
                  <c:v>1.9</c:v>
                </c:pt>
                <c:pt idx="28590">
                  <c:v>0.5</c:v>
                </c:pt>
                <c:pt idx="28591">
                  <c:v>1.2</c:v>
                </c:pt>
                <c:pt idx="28592">
                  <c:v>0.5</c:v>
                </c:pt>
                <c:pt idx="28593">
                  <c:v>1.1000000000000001</c:v>
                </c:pt>
                <c:pt idx="28594">
                  <c:v>0.3</c:v>
                </c:pt>
                <c:pt idx="28595">
                  <c:v>1.1000000000000001</c:v>
                </c:pt>
                <c:pt idx="28596">
                  <c:v>0.4</c:v>
                </c:pt>
                <c:pt idx="28597">
                  <c:v>1.5</c:v>
                </c:pt>
                <c:pt idx="28598">
                  <c:v>0.5</c:v>
                </c:pt>
                <c:pt idx="28599">
                  <c:v>1.5</c:v>
                </c:pt>
                <c:pt idx="28600">
                  <c:v>0.3</c:v>
                </c:pt>
                <c:pt idx="28601">
                  <c:v>1</c:v>
                </c:pt>
                <c:pt idx="28602">
                  <c:v>0.4</c:v>
                </c:pt>
                <c:pt idx="28603">
                  <c:v>1.1000000000000001</c:v>
                </c:pt>
                <c:pt idx="28604">
                  <c:v>0.4</c:v>
                </c:pt>
                <c:pt idx="28605">
                  <c:v>1.2</c:v>
                </c:pt>
                <c:pt idx="28606">
                  <c:v>0.6</c:v>
                </c:pt>
                <c:pt idx="28607">
                  <c:v>2.2000000000000002</c:v>
                </c:pt>
                <c:pt idx="28608">
                  <c:v>0.5</c:v>
                </c:pt>
                <c:pt idx="28609">
                  <c:v>1.5</c:v>
                </c:pt>
                <c:pt idx="28610">
                  <c:v>0.8</c:v>
                </c:pt>
                <c:pt idx="28611">
                  <c:v>2.2999999999999998</c:v>
                </c:pt>
                <c:pt idx="28612">
                  <c:v>0.4</c:v>
                </c:pt>
                <c:pt idx="28613">
                  <c:v>0.4</c:v>
                </c:pt>
                <c:pt idx="28614">
                  <c:v>1.2</c:v>
                </c:pt>
                <c:pt idx="28615">
                  <c:v>0.6</c:v>
                </c:pt>
                <c:pt idx="28616">
                  <c:v>1.3</c:v>
                </c:pt>
                <c:pt idx="28617">
                  <c:v>0.5</c:v>
                </c:pt>
                <c:pt idx="28618">
                  <c:v>1.5</c:v>
                </c:pt>
                <c:pt idx="28619">
                  <c:v>0.6</c:v>
                </c:pt>
                <c:pt idx="28620">
                  <c:v>2</c:v>
                </c:pt>
                <c:pt idx="28621">
                  <c:v>0.5</c:v>
                </c:pt>
                <c:pt idx="28622">
                  <c:v>0.9</c:v>
                </c:pt>
                <c:pt idx="28623">
                  <c:v>0.6</c:v>
                </c:pt>
                <c:pt idx="28624">
                  <c:v>1.3</c:v>
                </c:pt>
                <c:pt idx="28625">
                  <c:v>0.4</c:v>
                </c:pt>
                <c:pt idx="28626">
                  <c:v>1</c:v>
                </c:pt>
                <c:pt idx="28627">
                  <c:v>0.6</c:v>
                </c:pt>
                <c:pt idx="28628">
                  <c:v>1.6</c:v>
                </c:pt>
                <c:pt idx="28629">
                  <c:v>0.6</c:v>
                </c:pt>
                <c:pt idx="28630">
                  <c:v>1.2</c:v>
                </c:pt>
                <c:pt idx="28631">
                  <c:v>0.4</c:v>
                </c:pt>
                <c:pt idx="28632">
                  <c:v>1.3</c:v>
                </c:pt>
                <c:pt idx="28633">
                  <c:v>0.4</c:v>
                </c:pt>
                <c:pt idx="28634">
                  <c:v>1.2</c:v>
                </c:pt>
                <c:pt idx="28635">
                  <c:v>0.4</c:v>
                </c:pt>
                <c:pt idx="28636">
                  <c:v>1.2</c:v>
                </c:pt>
                <c:pt idx="28637">
                  <c:v>0.5</c:v>
                </c:pt>
                <c:pt idx="28638">
                  <c:v>1.6</c:v>
                </c:pt>
                <c:pt idx="28639">
                  <c:v>1.7</c:v>
                </c:pt>
                <c:pt idx="28640">
                  <c:v>0.6</c:v>
                </c:pt>
                <c:pt idx="28641">
                  <c:v>1.4</c:v>
                </c:pt>
                <c:pt idx="28642">
                  <c:v>0.5</c:v>
                </c:pt>
                <c:pt idx="28643">
                  <c:v>1.5</c:v>
                </c:pt>
                <c:pt idx="28644">
                  <c:v>0.4</c:v>
                </c:pt>
                <c:pt idx="28645">
                  <c:v>1</c:v>
                </c:pt>
                <c:pt idx="28646">
                  <c:v>0.4</c:v>
                </c:pt>
                <c:pt idx="28647">
                  <c:v>1.5</c:v>
                </c:pt>
                <c:pt idx="28648">
                  <c:v>0.7</c:v>
                </c:pt>
                <c:pt idx="28649">
                  <c:v>1.6</c:v>
                </c:pt>
                <c:pt idx="28650">
                  <c:v>0.4</c:v>
                </c:pt>
                <c:pt idx="28651">
                  <c:v>0.9</c:v>
                </c:pt>
                <c:pt idx="28652">
                  <c:v>0.4</c:v>
                </c:pt>
                <c:pt idx="28653">
                  <c:v>1.2</c:v>
                </c:pt>
                <c:pt idx="28654">
                  <c:v>0.4</c:v>
                </c:pt>
                <c:pt idx="28655">
                  <c:v>1.3</c:v>
                </c:pt>
                <c:pt idx="28656">
                  <c:v>0.4</c:v>
                </c:pt>
                <c:pt idx="28657">
                  <c:v>1.5</c:v>
                </c:pt>
                <c:pt idx="28658">
                  <c:v>0.4</c:v>
                </c:pt>
                <c:pt idx="28659">
                  <c:v>1</c:v>
                </c:pt>
                <c:pt idx="28660">
                  <c:v>0.3</c:v>
                </c:pt>
                <c:pt idx="28661">
                  <c:v>1</c:v>
                </c:pt>
                <c:pt idx="28662">
                  <c:v>0.3</c:v>
                </c:pt>
                <c:pt idx="28663">
                  <c:v>1.1000000000000001</c:v>
                </c:pt>
                <c:pt idx="28664">
                  <c:v>0.4</c:v>
                </c:pt>
                <c:pt idx="28665">
                  <c:v>1</c:v>
                </c:pt>
                <c:pt idx="28666">
                  <c:v>0.5</c:v>
                </c:pt>
                <c:pt idx="28667">
                  <c:v>1.4</c:v>
                </c:pt>
                <c:pt idx="28668">
                  <c:v>0.3</c:v>
                </c:pt>
                <c:pt idx="28669">
                  <c:v>0.7</c:v>
                </c:pt>
                <c:pt idx="28670">
                  <c:v>0.4</c:v>
                </c:pt>
                <c:pt idx="28671">
                  <c:v>1</c:v>
                </c:pt>
                <c:pt idx="28672">
                  <c:v>0.4</c:v>
                </c:pt>
                <c:pt idx="28673">
                  <c:v>1.2</c:v>
                </c:pt>
                <c:pt idx="28674">
                  <c:v>0.4</c:v>
                </c:pt>
                <c:pt idx="28675">
                  <c:v>1.3</c:v>
                </c:pt>
                <c:pt idx="28676">
                  <c:v>0.6</c:v>
                </c:pt>
                <c:pt idx="28677">
                  <c:v>1.3</c:v>
                </c:pt>
                <c:pt idx="28678">
                  <c:v>0.6</c:v>
                </c:pt>
                <c:pt idx="28679">
                  <c:v>2</c:v>
                </c:pt>
                <c:pt idx="28680">
                  <c:v>0.4</c:v>
                </c:pt>
                <c:pt idx="28681">
                  <c:v>1.1000000000000001</c:v>
                </c:pt>
                <c:pt idx="28682">
                  <c:v>0.4</c:v>
                </c:pt>
                <c:pt idx="28683">
                  <c:v>0.9</c:v>
                </c:pt>
                <c:pt idx="28684">
                  <c:v>0.4</c:v>
                </c:pt>
                <c:pt idx="28685">
                  <c:v>1.2</c:v>
                </c:pt>
                <c:pt idx="28686">
                  <c:v>0.4</c:v>
                </c:pt>
                <c:pt idx="28687">
                  <c:v>1</c:v>
                </c:pt>
                <c:pt idx="28688">
                  <c:v>0.3</c:v>
                </c:pt>
                <c:pt idx="28689">
                  <c:v>0.9</c:v>
                </c:pt>
                <c:pt idx="28690">
                  <c:v>0.4</c:v>
                </c:pt>
                <c:pt idx="28691">
                  <c:v>1.1000000000000001</c:v>
                </c:pt>
                <c:pt idx="28692">
                  <c:v>0.4</c:v>
                </c:pt>
                <c:pt idx="28693">
                  <c:v>0.9</c:v>
                </c:pt>
                <c:pt idx="28694">
                  <c:v>0.4</c:v>
                </c:pt>
                <c:pt idx="28695">
                  <c:v>1.3</c:v>
                </c:pt>
                <c:pt idx="28696">
                  <c:v>0.5</c:v>
                </c:pt>
                <c:pt idx="28697">
                  <c:v>1.2</c:v>
                </c:pt>
                <c:pt idx="28698">
                  <c:v>0.3</c:v>
                </c:pt>
                <c:pt idx="28699">
                  <c:v>1.2</c:v>
                </c:pt>
                <c:pt idx="28700">
                  <c:v>0.4</c:v>
                </c:pt>
                <c:pt idx="28701">
                  <c:v>1.5</c:v>
                </c:pt>
                <c:pt idx="28702">
                  <c:v>1.4</c:v>
                </c:pt>
                <c:pt idx="28703">
                  <c:v>0.4</c:v>
                </c:pt>
                <c:pt idx="28704">
                  <c:v>1.3</c:v>
                </c:pt>
                <c:pt idx="28705">
                  <c:v>0.4</c:v>
                </c:pt>
                <c:pt idx="28706">
                  <c:v>0.9</c:v>
                </c:pt>
                <c:pt idx="28707">
                  <c:v>0.4</c:v>
                </c:pt>
                <c:pt idx="28708">
                  <c:v>1.8</c:v>
                </c:pt>
                <c:pt idx="28709">
                  <c:v>0.5</c:v>
                </c:pt>
                <c:pt idx="28710">
                  <c:v>1.4</c:v>
                </c:pt>
                <c:pt idx="28711">
                  <c:v>0.5</c:v>
                </c:pt>
                <c:pt idx="28712">
                  <c:v>1.2</c:v>
                </c:pt>
                <c:pt idx="28713">
                  <c:v>0.6</c:v>
                </c:pt>
                <c:pt idx="28714">
                  <c:v>1.1000000000000001</c:v>
                </c:pt>
                <c:pt idx="28715">
                  <c:v>0.5</c:v>
                </c:pt>
                <c:pt idx="28716">
                  <c:v>1.1000000000000001</c:v>
                </c:pt>
                <c:pt idx="28717">
                  <c:v>0.5</c:v>
                </c:pt>
                <c:pt idx="28718">
                  <c:v>1</c:v>
                </c:pt>
                <c:pt idx="28719">
                  <c:v>0.6</c:v>
                </c:pt>
                <c:pt idx="28720">
                  <c:v>1.1000000000000001</c:v>
                </c:pt>
                <c:pt idx="28721">
                  <c:v>0.5</c:v>
                </c:pt>
                <c:pt idx="28722">
                  <c:v>1</c:v>
                </c:pt>
                <c:pt idx="28723">
                  <c:v>0.4</c:v>
                </c:pt>
                <c:pt idx="28724">
                  <c:v>1.1000000000000001</c:v>
                </c:pt>
                <c:pt idx="28725">
                  <c:v>0.5</c:v>
                </c:pt>
                <c:pt idx="28726">
                  <c:v>1.6</c:v>
                </c:pt>
                <c:pt idx="28727">
                  <c:v>0.5</c:v>
                </c:pt>
                <c:pt idx="28728">
                  <c:v>1.2</c:v>
                </c:pt>
                <c:pt idx="28729">
                  <c:v>0.4</c:v>
                </c:pt>
                <c:pt idx="28730">
                  <c:v>1.3</c:v>
                </c:pt>
                <c:pt idx="28731">
                  <c:v>0.4</c:v>
                </c:pt>
                <c:pt idx="28732">
                  <c:v>1.4</c:v>
                </c:pt>
                <c:pt idx="28733">
                  <c:v>0.3</c:v>
                </c:pt>
                <c:pt idx="28734">
                  <c:v>1.4</c:v>
                </c:pt>
                <c:pt idx="28735">
                  <c:v>0.5</c:v>
                </c:pt>
                <c:pt idx="28736">
                  <c:v>1.2</c:v>
                </c:pt>
                <c:pt idx="28737">
                  <c:v>0.4</c:v>
                </c:pt>
                <c:pt idx="28738">
                  <c:v>1.5</c:v>
                </c:pt>
                <c:pt idx="28739">
                  <c:v>0.5</c:v>
                </c:pt>
                <c:pt idx="28740">
                  <c:v>1.5</c:v>
                </c:pt>
                <c:pt idx="28741">
                  <c:v>0.5</c:v>
                </c:pt>
                <c:pt idx="28742">
                  <c:v>1.2</c:v>
                </c:pt>
                <c:pt idx="28743">
                  <c:v>0.6</c:v>
                </c:pt>
                <c:pt idx="28744">
                  <c:v>1.4</c:v>
                </c:pt>
                <c:pt idx="28745">
                  <c:v>0.4</c:v>
                </c:pt>
                <c:pt idx="28746">
                  <c:v>2.5</c:v>
                </c:pt>
                <c:pt idx="28747">
                  <c:v>0.5</c:v>
                </c:pt>
                <c:pt idx="28748">
                  <c:v>1.2</c:v>
                </c:pt>
                <c:pt idx="28749">
                  <c:v>0.4</c:v>
                </c:pt>
                <c:pt idx="28750">
                  <c:v>1</c:v>
                </c:pt>
                <c:pt idx="28751">
                  <c:v>0.4</c:v>
                </c:pt>
                <c:pt idx="28752">
                  <c:v>1.4</c:v>
                </c:pt>
                <c:pt idx="28753">
                  <c:v>0.4</c:v>
                </c:pt>
                <c:pt idx="28754">
                  <c:v>1.4</c:v>
                </c:pt>
                <c:pt idx="28755">
                  <c:v>0.6</c:v>
                </c:pt>
                <c:pt idx="28756">
                  <c:v>1.1000000000000001</c:v>
                </c:pt>
                <c:pt idx="28757">
                  <c:v>0.4</c:v>
                </c:pt>
                <c:pt idx="28758">
                  <c:v>1.2</c:v>
                </c:pt>
                <c:pt idx="28759">
                  <c:v>0.4</c:v>
                </c:pt>
                <c:pt idx="28760">
                  <c:v>1.3</c:v>
                </c:pt>
                <c:pt idx="28761">
                  <c:v>0.3</c:v>
                </c:pt>
                <c:pt idx="28762">
                  <c:v>1.3</c:v>
                </c:pt>
                <c:pt idx="28763">
                  <c:v>0.8</c:v>
                </c:pt>
                <c:pt idx="28764">
                  <c:v>1.4</c:v>
                </c:pt>
                <c:pt idx="28765">
                  <c:v>0.5</c:v>
                </c:pt>
                <c:pt idx="28766">
                  <c:v>1.6</c:v>
                </c:pt>
                <c:pt idx="28767">
                  <c:v>0.4</c:v>
                </c:pt>
                <c:pt idx="28768">
                  <c:v>1.3</c:v>
                </c:pt>
                <c:pt idx="28769">
                  <c:v>0.4</c:v>
                </c:pt>
                <c:pt idx="28770">
                  <c:v>1.7</c:v>
                </c:pt>
                <c:pt idx="28771">
                  <c:v>0.4</c:v>
                </c:pt>
                <c:pt idx="28772">
                  <c:v>1.3</c:v>
                </c:pt>
                <c:pt idx="28773">
                  <c:v>0.4</c:v>
                </c:pt>
                <c:pt idx="28774">
                  <c:v>1.4</c:v>
                </c:pt>
                <c:pt idx="28775">
                  <c:v>0.5</c:v>
                </c:pt>
                <c:pt idx="28776">
                  <c:v>1.4</c:v>
                </c:pt>
                <c:pt idx="28777">
                  <c:v>0.4</c:v>
                </c:pt>
                <c:pt idx="28778">
                  <c:v>1</c:v>
                </c:pt>
                <c:pt idx="28779">
                  <c:v>0.4</c:v>
                </c:pt>
                <c:pt idx="28780">
                  <c:v>0.9</c:v>
                </c:pt>
                <c:pt idx="28781">
                  <c:v>0.4</c:v>
                </c:pt>
                <c:pt idx="28782">
                  <c:v>0.9</c:v>
                </c:pt>
                <c:pt idx="28783">
                  <c:v>0.4</c:v>
                </c:pt>
                <c:pt idx="28784">
                  <c:v>1.1000000000000001</c:v>
                </c:pt>
                <c:pt idx="28785">
                  <c:v>0.4</c:v>
                </c:pt>
                <c:pt idx="28786">
                  <c:v>1.4</c:v>
                </c:pt>
                <c:pt idx="28787">
                  <c:v>0.5</c:v>
                </c:pt>
                <c:pt idx="28788">
                  <c:v>1.2</c:v>
                </c:pt>
                <c:pt idx="28789">
                  <c:v>1.1000000000000001</c:v>
                </c:pt>
                <c:pt idx="28790">
                  <c:v>0.3</c:v>
                </c:pt>
                <c:pt idx="28791">
                  <c:v>1.5</c:v>
                </c:pt>
                <c:pt idx="28792">
                  <c:v>0.9</c:v>
                </c:pt>
                <c:pt idx="28793">
                  <c:v>0.8</c:v>
                </c:pt>
                <c:pt idx="28794">
                  <c:v>0.3</c:v>
                </c:pt>
                <c:pt idx="28795">
                  <c:v>1</c:v>
                </c:pt>
                <c:pt idx="28796">
                  <c:v>0.4</c:v>
                </c:pt>
                <c:pt idx="28797">
                  <c:v>1.2</c:v>
                </c:pt>
                <c:pt idx="28798">
                  <c:v>0.4</c:v>
                </c:pt>
                <c:pt idx="28799">
                  <c:v>1.1000000000000001</c:v>
                </c:pt>
                <c:pt idx="28800">
                  <c:v>1.4</c:v>
                </c:pt>
                <c:pt idx="28801">
                  <c:v>0.4</c:v>
                </c:pt>
                <c:pt idx="28802">
                  <c:v>0.3</c:v>
                </c:pt>
                <c:pt idx="28803">
                  <c:v>0.7</c:v>
                </c:pt>
                <c:pt idx="28804">
                  <c:v>0.4</c:v>
                </c:pt>
                <c:pt idx="28805">
                  <c:v>1.3</c:v>
                </c:pt>
                <c:pt idx="28806">
                  <c:v>0.6</c:v>
                </c:pt>
                <c:pt idx="28807">
                  <c:v>2.2000000000000002</c:v>
                </c:pt>
                <c:pt idx="28808">
                  <c:v>0.5</c:v>
                </c:pt>
                <c:pt idx="28809">
                  <c:v>1.6</c:v>
                </c:pt>
                <c:pt idx="28810">
                  <c:v>0.3</c:v>
                </c:pt>
                <c:pt idx="28811">
                  <c:v>1.2</c:v>
                </c:pt>
                <c:pt idx="28812">
                  <c:v>0.4</c:v>
                </c:pt>
                <c:pt idx="28813">
                  <c:v>1.1000000000000001</c:v>
                </c:pt>
                <c:pt idx="28814">
                  <c:v>0.4</c:v>
                </c:pt>
                <c:pt idx="28815">
                  <c:v>1.3</c:v>
                </c:pt>
                <c:pt idx="28816">
                  <c:v>0.4</c:v>
                </c:pt>
                <c:pt idx="28817">
                  <c:v>1.5</c:v>
                </c:pt>
                <c:pt idx="28818">
                  <c:v>0.4</c:v>
                </c:pt>
                <c:pt idx="28819">
                  <c:v>1.2</c:v>
                </c:pt>
                <c:pt idx="28820">
                  <c:v>0.4</c:v>
                </c:pt>
                <c:pt idx="28821">
                  <c:v>1.2</c:v>
                </c:pt>
                <c:pt idx="28822">
                  <c:v>0.4</c:v>
                </c:pt>
                <c:pt idx="28823">
                  <c:v>1.3</c:v>
                </c:pt>
                <c:pt idx="28824">
                  <c:v>0.4</c:v>
                </c:pt>
                <c:pt idx="28825">
                  <c:v>1.1000000000000001</c:v>
                </c:pt>
                <c:pt idx="28826">
                  <c:v>0.4</c:v>
                </c:pt>
                <c:pt idx="28827">
                  <c:v>1.2</c:v>
                </c:pt>
                <c:pt idx="28828">
                  <c:v>0.5</c:v>
                </c:pt>
                <c:pt idx="28829">
                  <c:v>2.5</c:v>
                </c:pt>
                <c:pt idx="28830">
                  <c:v>0.4</c:v>
                </c:pt>
                <c:pt idx="28831">
                  <c:v>1</c:v>
                </c:pt>
                <c:pt idx="28832">
                  <c:v>2.2999999999999998</c:v>
                </c:pt>
                <c:pt idx="28833">
                  <c:v>0.4</c:v>
                </c:pt>
                <c:pt idx="28834">
                  <c:v>0.8</c:v>
                </c:pt>
                <c:pt idx="28835">
                  <c:v>0.5</c:v>
                </c:pt>
                <c:pt idx="28836">
                  <c:v>1.1000000000000001</c:v>
                </c:pt>
                <c:pt idx="28837">
                  <c:v>1.5</c:v>
                </c:pt>
                <c:pt idx="28838">
                  <c:v>0.3</c:v>
                </c:pt>
                <c:pt idx="28839">
                  <c:v>1.2</c:v>
                </c:pt>
                <c:pt idx="28840">
                  <c:v>0.3</c:v>
                </c:pt>
                <c:pt idx="28841">
                  <c:v>0.9</c:v>
                </c:pt>
                <c:pt idx="28842">
                  <c:v>0.4</c:v>
                </c:pt>
                <c:pt idx="28843">
                  <c:v>1.1000000000000001</c:v>
                </c:pt>
                <c:pt idx="28844">
                  <c:v>0.4</c:v>
                </c:pt>
                <c:pt idx="28845">
                  <c:v>0.9</c:v>
                </c:pt>
                <c:pt idx="28846">
                  <c:v>0.5</c:v>
                </c:pt>
                <c:pt idx="28847">
                  <c:v>1.8</c:v>
                </c:pt>
                <c:pt idx="28848">
                  <c:v>0.5</c:v>
                </c:pt>
                <c:pt idx="28849">
                  <c:v>1.3</c:v>
                </c:pt>
                <c:pt idx="28850">
                  <c:v>0.5</c:v>
                </c:pt>
                <c:pt idx="28851">
                  <c:v>1</c:v>
                </c:pt>
                <c:pt idx="28852">
                  <c:v>0.5</c:v>
                </c:pt>
                <c:pt idx="28853">
                  <c:v>1.3</c:v>
                </c:pt>
                <c:pt idx="28854">
                  <c:v>0.6</c:v>
                </c:pt>
                <c:pt idx="28855">
                  <c:v>1.4</c:v>
                </c:pt>
                <c:pt idx="28856">
                  <c:v>0.3</c:v>
                </c:pt>
                <c:pt idx="28857">
                  <c:v>0.9</c:v>
                </c:pt>
                <c:pt idx="28858">
                  <c:v>0.4</c:v>
                </c:pt>
                <c:pt idx="28859">
                  <c:v>1.6</c:v>
                </c:pt>
                <c:pt idx="28860">
                  <c:v>0.5</c:v>
                </c:pt>
                <c:pt idx="28861">
                  <c:v>1.2</c:v>
                </c:pt>
                <c:pt idx="28862">
                  <c:v>0.4</c:v>
                </c:pt>
                <c:pt idx="28863">
                  <c:v>1.1000000000000001</c:v>
                </c:pt>
                <c:pt idx="28864">
                  <c:v>0.5</c:v>
                </c:pt>
                <c:pt idx="28865">
                  <c:v>1.5</c:v>
                </c:pt>
                <c:pt idx="28866">
                  <c:v>1.8</c:v>
                </c:pt>
                <c:pt idx="28867">
                  <c:v>0.6</c:v>
                </c:pt>
                <c:pt idx="28868">
                  <c:v>0.5</c:v>
                </c:pt>
                <c:pt idx="28869">
                  <c:v>1</c:v>
                </c:pt>
                <c:pt idx="28870">
                  <c:v>0.4</c:v>
                </c:pt>
                <c:pt idx="28871">
                  <c:v>0.9</c:v>
                </c:pt>
                <c:pt idx="28872">
                  <c:v>0.6</c:v>
                </c:pt>
                <c:pt idx="28873">
                  <c:v>1.4</c:v>
                </c:pt>
                <c:pt idx="28874">
                  <c:v>0.6</c:v>
                </c:pt>
                <c:pt idx="28875">
                  <c:v>1.6</c:v>
                </c:pt>
                <c:pt idx="28876">
                  <c:v>0.4</c:v>
                </c:pt>
                <c:pt idx="28877">
                  <c:v>1.6</c:v>
                </c:pt>
                <c:pt idx="28878">
                  <c:v>0.4</c:v>
                </c:pt>
                <c:pt idx="28879">
                  <c:v>1.3</c:v>
                </c:pt>
                <c:pt idx="28880">
                  <c:v>0.3</c:v>
                </c:pt>
                <c:pt idx="28881">
                  <c:v>1.4</c:v>
                </c:pt>
                <c:pt idx="28882">
                  <c:v>0.5</c:v>
                </c:pt>
                <c:pt idx="28883">
                  <c:v>1.4</c:v>
                </c:pt>
                <c:pt idx="28884">
                  <c:v>0.4</c:v>
                </c:pt>
                <c:pt idx="28885">
                  <c:v>1.2</c:v>
                </c:pt>
                <c:pt idx="28886">
                  <c:v>0.4</c:v>
                </c:pt>
                <c:pt idx="28887">
                  <c:v>1.4</c:v>
                </c:pt>
                <c:pt idx="28888">
                  <c:v>0.4</c:v>
                </c:pt>
                <c:pt idx="28889">
                  <c:v>1.4</c:v>
                </c:pt>
                <c:pt idx="28890">
                  <c:v>0.5</c:v>
                </c:pt>
                <c:pt idx="28891">
                  <c:v>2.9</c:v>
                </c:pt>
                <c:pt idx="28892">
                  <c:v>0.5</c:v>
                </c:pt>
                <c:pt idx="28893">
                  <c:v>1.3</c:v>
                </c:pt>
                <c:pt idx="28894">
                  <c:v>0.4</c:v>
                </c:pt>
                <c:pt idx="28895">
                  <c:v>1.2</c:v>
                </c:pt>
                <c:pt idx="28896">
                  <c:v>0.5</c:v>
                </c:pt>
                <c:pt idx="28897">
                  <c:v>1.5</c:v>
                </c:pt>
                <c:pt idx="28898">
                  <c:v>0.4</c:v>
                </c:pt>
                <c:pt idx="28899">
                  <c:v>1.1000000000000001</c:v>
                </c:pt>
                <c:pt idx="28900">
                  <c:v>0.4</c:v>
                </c:pt>
                <c:pt idx="28901">
                  <c:v>1.1000000000000001</c:v>
                </c:pt>
                <c:pt idx="28902">
                  <c:v>0.4</c:v>
                </c:pt>
                <c:pt idx="28903">
                  <c:v>1.1000000000000001</c:v>
                </c:pt>
                <c:pt idx="28904">
                  <c:v>0.3</c:v>
                </c:pt>
                <c:pt idx="28905">
                  <c:v>0.9</c:v>
                </c:pt>
                <c:pt idx="28906">
                  <c:v>0.5</c:v>
                </c:pt>
                <c:pt idx="28907">
                  <c:v>1.1000000000000001</c:v>
                </c:pt>
                <c:pt idx="28908">
                  <c:v>0.5</c:v>
                </c:pt>
                <c:pt idx="28909">
                  <c:v>1</c:v>
                </c:pt>
                <c:pt idx="28910">
                  <c:v>0.5</c:v>
                </c:pt>
                <c:pt idx="28911">
                  <c:v>1.4</c:v>
                </c:pt>
                <c:pt idx="28912">
                  <c:v>0.5</c:v>
                </c:pt>
                <c:pt idx="28913">
                  <c:v>1.7</c:v>
                </c:pt>
                <c:pt idx="28914">
                  <c:v>0.5</c:v>
                </c:pt>
                <c:pt idx="28915">
                  <c:v>1.3</c:v>
                </c:pt>
                <c:pt idx="28916">
                  <c:v>0.3</c:v>
                </c:pt>
                <c:pt idx="28917">
                  <c:v>1.1000000000000001</c:v>
                </c:pt>
                <c:pt idx="28918">
                  <c:v>0.3</c:v>
                </c:pt>
                <c:pt idx="28919">
                  <c:v>1</c:v>
                </c:pt>
                <c:pt idx="28920">
                  <c:v>0.4</c:v>
                </c:pt>
                <c:pt idx="28921">
                  <c:v>1.7</c:v>
                </c:pt>
                <c:pt idx="28922">
                  <c:v>0.3</c:v>
                </c:pt>
                <c:pt idx="28923">
                  <c:v>1.1000000000000001</c:v>
                </c:pt>
                <c:pt idx="28924">
                  <c:v>0.3</c:v>
                </c:pt>
                <c:pt idx="28925">
                  <c:v>1.3</c:v>
                </c:pt>
                <c:pt idx="28926">
                  <c:v>0.4</c:v>
                </c:pt>
                <c:pt idx="28927">
                  <c:v>1.7</c:v>
                </c:pt>
                <c:pt idx="28928">
                  <c:v>0.3</c:v>
                </c:pt>
                <c:pt idx="28929">
                  <c:v>1.4</c:v>
                </c:pt>
                <c:pt idx="28930">
                  <c:v>0.5</c:v>
                </c:pt>
                <c:pt idx="28931">
                  <c:v>1.2</c:v>
                </c:pt>
                <c:pt idx="28932">
                  <c:v>0.6</c:v>
                </c:pt>
                <c:pt idx="28933">
                  <c:v>1.3</c:v>
                </c:pt>
                <c:pt idx="28934">
                  <c:v>0.3</c:v>
                </c:pt>
                <c:pt idx="28935">
                  <c:v>0.9</c:v>
                </c:pt>
                <c:pt idx="28936">
                  <c:v>0.5</c:v>
                </c:pt>
                <c:pt idx="28937">
                  <c:v>1.2</c:v>
                </c:pt>
                <c:pt idx="28938">
                  <c:v>0.4</c:v>
                </c:pt>
                <c:pt idx="28939">
                  <c:v>1.1000000000000001</c:v>
                </c:pt>
                <c:pt idx="28940">
                  <c:v>1.5</c:v>
                </c:pt>
                <c:pt idx="28941">
                  <c:v>0.4</c:v>
                </c:pt>
                <c:pt idx="28942">
                  <c:v>0.9</c:v>
                </c:pt>
                <c:pt idx="28943">
                  <c:v>0.4</c:v>
                </c:pt>
                <c:pt idx="28944">
                  <c:v>1.2</c:v>
                </c:pt>
                <c:pt idx="28945">
                  <c:v>0.4</c:v>
                </c:pt>
                <c:pt idx="28946">
                  <c:v>1</c:v>
                </c:pt>
                <c:pt idx="28947">
                  <c:v>0.4</c:v>
                </c:pt>
                <c:pt idx="28948">
                  <c:v>1.3</c:v>
                </c:pt>
                <c:pt idx="28949">
                  <c:v>0.4</c:v>
                </c:pt>
                <c:pt idx="28950">
                  <c:v>1.5</c:v>
                </c:pt>
                <c:pt idx="28951">
                  <c:v>0.4</c:v>
                </c:pt>
                <c:pt idx="28952">
                  <c:v>1</c:v>
                </c:pt>
                <c:pt idx="28953">
                  <c:v>0.6</c:v>
                </c:pt>
                <c:pt idx="28954">
                  <c:v>0.8</c:v>
                </c:pt>
                <c:pt idx="28955">
                  <c:v>0.4</c:v>
                </c:pt>
                <c:pt idx="28956">
                  <c:v>1.1000000000000001</c:v>
                </c:pt>
                <c:pt idx="28957">
                  <c:v>0.4</c:v>
                </c:pt>
                <c:pt idx="28958">
                  <c:v>1.8</c:v>
                </c:pt>
                <c:pt idx="28959">
                  <c:v>0.4</c:v>
                </c:pt>
                <c:pt idx="28960">
                  <c:v>1.2</c:v>
                </c:pt>
                <c:pt idx="28961">
                  <c:v>0.3</c:v>
                </c:pt>
                <c:pt idx="28962">
                  <c:v>1.1000000000000001</c:v>
                </c:pt>
                <c:pt idx="28963">
                  <c:v>0.3</c:v>
                </c:pt>
                <c:pt idx="28964">
                  <c:v>1.3</c:v>
                </c:pt>
                <c:pt idx="28965">
                  <c:v>0.3</c:v>
                </c:pt>
                <c:pt idx="28966">
                  <c:v>1.3</c:v>
                </c:pt>
                <c:pt idx="28967">
                  <c:v>0.5</c:v>
                </c:pt>
                <c:pt idx="28968">
                  <c:v>1.1000000000000001</c:v>
                </c:pt>
                <c:pt idx="28969">
                  <c:v>0.3</c:v>
                </c:pt>
                <c:pt idx="28970">
                  <c:v>1</c:v>
                </c:pt>
                <c:pt idx="28971">
                  <c:v>1.8</c:v>
                </c:pt>
                <c:pt idx="28972">
                  <c:v>0.9</c:v>
                </c:pt>
                <c:pt idx="28973">
                  <c:v>1.9</c:v>
                </c:pt>
                <c:pt idx="28974">
                  <c:v>0.3</c:v>
                </c:pt>
                <c:pt idx="28975">
                  <c:v>0.4</c:v>
                </c:pt>
                <c:pt idx="28976">
                  <c:v>1</c:v>
                </c:pt>
                <c:pt idx="28977">
                  <c:v>0.4</c:v>
                </c:pt>
                <c:pt idx="28978">
                  <c:v>1</c:v>
                </c:pt>
                <c:pt idx="28979">
                  <c:v>1.4</c:v>
                </c:pt>
                <c:pt idx="28980">
                  <c:v>0.5</c:v>
                </c:pt>
                <c:pt idx="28981">
                  <c:v>2.1</c:v>
                </c:pt>
                <c:pt idx="28982">
                  <c:v>0.6</c:v>
                </c:pt>
                <c:pt idx="28983">
                  <c:v>1.3</c:v>
                </c:pt>
                <c:pt idx="28984">
                  <c:v>0.4</c:v>
                </c:pt>
                <c:pt idx="28985">
                  <c:v>1.1000000000000001</c:v>
                </c:pt>
                <c:pt idx="28986">
                  <c:v>0.5</c:v>
                </c:pt>
                <c:pt idx="28987">
                  <c:v>1</c:v>
                </c:pt>
                <c:pt idx="28988">
                  <c:v>0.5</c:v>
                </c:pt>
                <c:pt idx="28989">
                  <c:v>1.2</c:v>
                </c:pt>
                <c:pt idx="28990">
                  <c:v>0.4</c:v>
                </c:pt>
                <c:pt idx="28991">
                  <c:v>1.1000000000000001</c:v>
                </c:pt>
                <c:pt idx="28992">
                  <c:v>0.4</c:v>
                </c:pt>
                <c:pt idx="28993">
                  <c:v>1.1000000000000001</c:v>
                </c:pt>
                <c:pt idx="28994">
                  <c:v>0.5</c:v>
                </c:pt>
                <c:pt idx="28995">
                  <c:v>1.4</c:v>
                </c:pt>
                <c:pt idx="28996">
                  <c:v>0.6</c:v>
                </c:pt>
                <c:pt idx="28997">
                  <c:v>2.2000000000000002</c:v>
                </c:pt>
                <c:pt idx="28998">
                  <c:v>0.7</c:v>
                </c:pt>
                <c:pt idx="28999">
                  <c:v>2.2999999999999998</c:v>
                </c:pt>
                <c:pt idx="29000">
                  <c:v>0.6</c:v>
                </c:pt>
                <c:pt idx="29001">
                  <c:v>0.4</c:v>
                </c:pt>
                <c:pt idx="29002">
                  <c:v>1.7</c:v>
                </c:pt>
                <c:pt idx="29003">
                  <c:v>0.4</c:v>
                </c:pt>
                <c:pt idx="29004">
                  <c:v>1.3</c:v>
                </c:pt>
                <c:pt idx="29005">
                  <c:v>0.3</c:v>
                </c:pt>
                <c:pt idx="29006">
                  <c:v>1</c:v>
                </c:pt>
                <c:pt idx="29007">
                  <c:v>0.5</c:v>
                </c:pt>
                <c:pt idx="29008">
                  <c:v>0.7</c:v>
                </c:pt>
                <c:pt idx="29009">
                  <c:v>1.5</c:v>
                </c:pt>
                <c:pt idx="29010">
                  <c:v>0.3</c:v>
                </c:pt>
                <c:pt idx="29011">
                  <c:v>1.4</c:v>
                </c:pt>
                <c:pt idx="29012">
                  <c:v>0.4</c:v>
                </c:pt>
                <c:pt idx="29013">
                  <c:v>1.2</c:v>
                </c:pt>
                <c:pt idx="29014">
                  <c:v>0.5</c:v>
                </c:pt>
                <c:pt idx="29015">
                  <c:v>1.1000000000000001</c:v>
                </c:pt>
                <c:pt idx="29016">
                  <c:v>0.6</c:v>
                </c:pt>
                <c:pt idx="29017">
                  <c:v>1.5</c:v>
                </c:pt>
                <c:pt idx="29018">
                  <c:v>0.4</c:v>
                </c:pt>
                <c:pt idx="29019">
                  <c:v>1.8</c:v>
                </c:pt>
                <c:pt idx="29020">
                  <c:v>0.4</c:v>
                </c:pt>
                <c:pt idx="29021">
                  <c:v>1.3</c:v>
                </c:pt>
                <c:pt idx="29022">
                  <c:v>0.4</c:v>
                </c:pt>
                <c:pt idx="29023">
                  <c:v>1.2</c:v>
                </c:pt>
                <c:pt idx="29024">
                  <c:v>0.5</c:v>
                </c:pt>
                <c:pt idx="29025">
                  <c:v>0.9</c:v>
                </c:pt>
                <c:pt idx="29026">
                  <c:v>0.7</c:v>
                </c:pt>
                <c:pt idx="29027">
                  <c:v>1.5</c:v>
                </c:pt>
                <c:pt idx="29028">
                  <c:v>0.4</c:v>
                </c:pt>
                <c:pt idx="29029">
                  <c:v>1.1000000000000001</c:v>
                </c:pt>
                <c:pt idx="29030">
                  <c:v>0.4</c:v>
                </c:pt>
                <c:pt idx="29031">
                  <c:v>1.1000000000000001</c:v>
                </c:pt>
                <c:pt idx="29032">
                  <c:v>0.4</c:v>
                </c:pt>
                <c:pt idx="29033">
                  <c:v>1</c:v>
                </c:pt>
                <c:pt idx="29034">
                  <c:v>0.4</c:v>
                </c:pt>
                <c:pt idx="29035">
                  <c:v>1</c:v>
                </c:pt>
                <c:pt idx="29036">
                  <c:v>0.5</c:v>
                </c:pt>
                <c:pt idx="29037">
                  <c:v>1</c:v>
                </c:pt>
                <c:pt idx="29038">
                  <c:v>0.3</c:v>
                </c:pt>
                <c:pt idx="29039">
                  <c:v>0.8</c:v>
                </c:pt>
                <c:pt idx="29040">
                  <c:v>0.6</c:v>
                </c:pt>
                <c:pt idx="29041">
                  <c:v>1.6</c:v>
                </c:pt>
                <c:pt idx="29042">
                  <c:v>1.5</c:v>
                </c:pt>
                <c:pt idx="29043">
                  <c:v>0.6</c:v>
                </c:pt>
                <c:pt idx="29044">
                  <c:v>0.9</c:v>
                </c:pt>
                <c:pt idx="29045">
                  <c:v>0.4</c:v>
                </c:pt>
                <c:pt idx="29046">
                  <c:v>0.9</c:v>
                </c:pt>
                <c:pt idx="29047">
                  <c:v>0.4</c:v>
                </c:pt>
                <c:pt idx="29048">
                  <c:v>0.8</c:v>
                </c:pt>
                <c:pt idx="29049">
                  <c:v>0.5</c:v>
                </c:pt>
                <c:pt idx="29050">
                  <c:v>1.1000000000000001</c:v>
                </c:pt>
                <c:pt idx="29051">
                  <c:v>1.4</c:v>
                </c:pt>
                <c:pt idx="29052">
                  <c:v>0.5</c:v>
                </c:pt>
                <c:pt idx="29053">
                  <c:v>2.1</c:v>
                </c:pt>
                <c:pt idx="29054">
                  <c:v>0.3</c:v>
                </c:pt>
                <c:pt idx="29055">
                  <c:v>0.4</c:v>
                </c:pt>
                <c:pt idx="29056">
                  <c:v>2</c:v>
                </c:pt>
                <c:pt idx="29057">
                  <c:v>1.5</c:v>
                </c:pt>
                <c:pt idx="29058">
                  <c:v>0.7</c:v>
                </c:pt>
                <c:pt idx="29059">
                  <c:v>2.1</c:v>
                </c:pt>
                <c:pt idx="29060">
                  <c:v>0.5</c:v>
                </c:pt>
                <c:pt idx="29061">
                  <c:v>0.5</c:v>
                </c:pt>
                <c:pt idx="29062">
                  <c:v>1.4</c:v>
                </c:pt>
                <c:pt idx="29063">
                  <c:v>0.5</c:v>
                </c:pt>
                <c:pt idx="29064">
                  <c:v>1.2</c:v>
                </c:pt>
                <c:pt idx="29065">
                  <c:v>0.4</c:v>
                </c:pt>
                <c:pt idx="29066">
                  <c:v>1.2</c:v>
                </c:pt>
                <c:pt idx="29067">
                  <c:v>0.6</c:v>
                </c:pt>
                <c:pt idx="29068">
                  <c:v>1.3</c:v>
                </c:pt>
                <c:pt idx="29069">
                  <c:v>0.5</c:v>
                </c:pt>
                <c:pt idx="29070">
                  <c:v>1.8</c:v>
                </c:pt>
                <c:pt idx="29071">
                  <c:v>0.5</c:v>
                </c:pt>
                <c:pt idx="29072">
                  <c:v>1</c:v>
                </c:pt>
                <c:pt idx="29073">
                  <c:v>0.6</c:v>
                </c:pt>
                <c:pt idx="29074">
                  <c:v>1</c:v>
                </c:pt>
                <c:pt idx="29075">
                  <c:v>0.5</c:v>
                </c:pt>
                <c:pt idx="29076">
                  <c:v>1.1000000000000001</c:v>
                </c:pt>
                <c:pt idx="29077">
                  <c:v>0.4</c:v>
                </c:pt>
                <c:pt idx="29078">
                  <c:v>1</c:v>
                </c:pt>
                <c:pt idx="29079">
                  <c:v>0.4</c:v>
                </c:pt>
                <c:pt idx="29080">
                  <c:v>1.3</c:v>
                </c:pt>
                <c:pt idx="29081">
                  <c:v>0.4</c:v>
                </c:pt>
                <c:pt idx="29082">
                  <c:v>1.1000000000000001</c:v>
                </c:pt>
                <c:pt idx="29083">
                  <c:v>0.4</c:v>
                </c:pt>
                <c:pt idx="29084">
                  <c:v>1.7</c:v>
                </c:pt>
                <c:pt idx="29085">
                  <c:v>1.5</c:v>
                </c:pt>
                <c:pt idx="29086">
                  <c:v>0.5</c:v>
                </c:pt>
                <c:pt idx="29087">
                  <c:v>0.4</c:v>
                </c:pt>
                <c:pt idx="29088">
                  <c:v>1.2</c:v>
                </c:pt>
                <c:pt idx="29089">
                  <c:v>0.4</c:v>
                </c:pt>
                <c:pt idx="29090">
                  <c:v>1.3</c:v>
                </c:pt>
                <c:pt idx="29091">
                  <c:v>1.5</c:v>
                </c:pt>
                <c:pt idx="29092">
                  <c:v>0.5</c:v>
                </c:pt>
                <c:pt idx="29093">
                  <c:v>1.2</c:v>
                </c:pt>
                <c:pt idx="29094">
                  <c:v>0.3</c:v>
                </c:pt>
                <c:pt idx="29095">
                  <c:v>1.2</c:v>
                </c:pt>
                <c:pt idx="29096">
                  <c:v>0.4</c:v>
                </c:pt>
                <c:pt idx="29097">
                  <c:v>1.1000000000000001</c:v>
                </c:pt>
                <c:pt idx="29098">
                  <c:v>0.3</c:v>
                </c:pt>
                <c:pt idx="29099">
                  <c:v>1.2</c:v>
                </c:pt>
                <c:pt idx="29100">
                  <c:v>0.4</c:v>
                </c:pt>
                <c:pt idx="29101">
                  <c:v>1.8</c:v>
                </c:pt>
                <c:pt idx="29102">
                  <c:v>0.3</c:v>
                </c:pt>
                <c:pt idx="29103">
                  <c:v>0.9</c:v>
                </c:pt>
                <c:pt idx="29104">
                  <c:v>0.3</c:v>
                </c:pt>
                <c:pt idx="29105">
                  <c:v>0.9</c:v>
                </c:pt>
                <c:pt idx="29106">
                  <c:v>0.7</c:v>
                </c:pt>
                <c:pt idx="29107">
                  <c:v>1.5</c:v>
                </c:pt>
                <c:pt idx="29108">
                  <c:v>1.2</c:v>
                </c:pt>
                <c:pt idx="29109">
                  <c:v>0.5</c:v>
                </c:pt>
                <c:pt idx="29110">
                  <c:v>1.4</c:v>
                </c:pt>
                <c:pt idx="29111">
                  <c:v>0.3</c:v>
                </c:pt>
                <c:pt idx="29112">
                  <c:v>1.5</c:v>
                </c:pt>
                <c:pt idx="29113">
                  <c:v>0.6</c:v>
                </c:pt>
                <c:pt idx="29114">
                  <c:v>0.6</c:v>
                </c:pt>
                <c:pt idx="29115">
                  <c:v>1.5</c:v>
                </c:pt>
                <c:pt idx="29116">
                  <c:v>0.6</c:v>
                </c:pt>
                <c:pt idx="29117">
                  <c:v>1.6</c:v>
                </c:pt>
                <c:pt idx="29118">
                  <c:v>0.8</c:v>
                </c:pt>
                <c:pt idx="29119">
                  <c:v>1.2</c:v>
                </c:pt>
                <c:pt idx="29120">
                  <c:v>0.5</c:v>
                </c:pt>
                <c:pt idx="29121">
                  <c:v>1.4</c:v>
                </c:pt>
                <c:pt idx="29122">
                  <c:v>0.6</c:v>
                </c:pt>
                <c:pt idx="29123">
                  <c:v>1.4</c:v>
                </c:pt>
                <c:pt idx="29124">
                  <c:v>0.5</c:v>
                </c:pt>
                <c:pt idx="29125">
                  <c:v>1.8</c:v>
                </c:pt>
                <c:pt idx="29126">
                  <c:v>0.5</c:v>
                </c:pt>
                <c:pt idx="29127">
                  <c:v>1.2</c:v>
                </c:pt>
                <c:pt idx="29128">
                  <c:v>0.5</c:v>
                </c:pt>
                <c:pt idx="29129">
                  <c:v>1</c:v>
                </c:pt>
                <c:pt idx="29130">
                  <c:v>0.6</c:v>
                </c:pt>
                <c:pt idx="29131">
                  <c:v>1.8</c:v>
                </c:pt>
                <c:pt idx="29132">
                  <c:v>0.7</c:v>
                </c:pt>
                <c:pt idx="29133">
                  <c:v>0.9</c:v>
                </c:pt>
                <c:pt idx="29134">
                  <c:v>2.1</c:v>
                </c:pt>
                <c:pt idx="29135">
                  <c:v>0.6</c:v>
                </c:pt>
                <c:pt idx="29136">
                  <c:v>1.3</c:v>
                </c:pt>
                <c:pt idx="29137">
                  <c:v>0.5</c:v>
                </c:pt>
                <c:pt idx="29138">
                  <c:v>2.4</c:v>
                </c:pt>
                <c:pt idx="29139">
                  <c:v>0.5</c:v>
                </c:pt>
                <c:pt idx="29140">
                  <c:v>1.3</c:v>
                </c:pt>
                <c:pt idx="29141">
                  <c:v>0.4</c:v>
                </c:pt>
                <c:pt idx="29142">
                  <c:v>1.6</c:v>
                </c:pt>
                <c:pt idx="29143">
                  <c:v>0.6</c:v>
                </c:pt>
                <c:pt idx="29144">
                  <c:v>1.2</c:v>
                </c:pt>
                <c:pt idx="29145">
                  <c:v>0.4</c:v>
                </c:pt>
                <c:pt idx="29146">
                  <c:v>1.3</c:v>
                </c:pt>
                <c:pt idx="29147">
                  <c:v>0.2</c:v>
                </c:pt>
                <c:pt idx="29148">
                  <c:v>1.2</c:v>
                </c:pt>
                <c:pt idx="29149">
                  <c:v>0.3</c:v>
                </c:pt>
                <c:pt idx="29150">
                  <c:v>0.9</c:v>
                </c:pt>
                <c:pt idx="29151">
                  <c:v>0.3</c:v>
                </c:pt>
                <c:pt idx="29152">
                  <c:v>1.1000000000000001</c:v>
                </c:pt>
                <c:pt idx="29153">
                  <c:v>1.6</c:v>
                </c:pt>
                <c:pt idx="29154">
                  <c:v>0.5</c:v>
                </c:pt>
                <c:pt idx="29155">
                  <c:v>1.6</c:v>
                </c:pt>
                <c:pt idx="29156">
                  <c:v>0.3</c:v>
                </c:pt>
                <c:pt idx="29157">
                  <c:v>1.3</c:v>
                </c:pt>
                <c:pt idx="29158">
                  <c:v>0.3</c:v>
                </c:pt>
                <c:pt idx="29159">
                  <c:v>0.7</c:v>
                </c:pt>
                <c:pt idx="29160">
                  <c:v>0.5</c:v>
                </c:pt>
                <c:pt idx="29161">
                  <c:v>1.4</c:v>
                </c:pt>
                <c:pt idx="29162">
                  <c:v>0.3</c:v>
                </c:pt>
                <c:pt idx="29163">
                  <c:v>1.1000000000000001</c:v>
                </c:pt>
                <c:pt idx="29164">
                  <c:v>0.5</c:v>
                </c:pt>
                <c:pt idx="29165">
                  <c:v>1.4</c:v>
                </c:pt>
                <c:pt idx="29166">
                  <c:v>0.5</c:v>
                </c:pt>
                <c:pt idx="29167">
                  <c:v>1.1000000000000001</c:v>
                </c:pt>
                <c:pt idx="29168">
                  <c:v>0.3</c:v>
                </c:pt>
                <c:pt idx="29169">
                  <c:v>1.1000000000000001</c:v>
                </c:pt>
                <c:pt idx="29170">
                  <c:v>2</c:v>
                </c:pt>
                <c:pt idx="29171">
                  <c:v>0.5</c:v>
                </c:pt>
                <c:pt idx="29172">
                  <c:v>0.4</c:v>
                </c:pt>
                <c:pt idx="29173">
                  <c:v>1.2</c:v>
                </c:pt>
                <c:pt idx="29174">
                  <c:v>0.4</c:v>
                </c:pt>
                <c:pt idx="29175">
                  <c:v>1.2</c:v>
                </c:pt>
                <c:pt idx="29176">
                  <c:v>0.5</c:v>
                </c:pt>
                <c:pt idx="29177">
                  <c:v>2.1</c:v>
                </c:pt>
                <c:pt idx="29178">
                  <c:v>0.3</c:v>
                </c:pt>
                <c:pt idx="29179">
                  <c:v>1.3</c:v>
                </c:pt>
                <c:pt idx="29180">
                  <c:v>0.3</c:v>
                </c:pt>
                <c:pt idx="29181">
                  <c:v>0.9</c:v>
                </c:pt>
                <c:pt idx="29182">
                  <c:v>0.3</c:v>
                </c:pt>
                <c:pt idx="29183">
                  <c:v>1.2</c:v>
                </c:pt>
                <c:pt idx="29184">
                  <c:v>0.4</c:v>
                </c:pt>
                <c:pt idx="29185">
                  <c:v>0.6</c:v>
                </c:pt>
                <c:pt idx="29186">
                  <c:v>1.9</c:v>
                </c:pt>
                <c:pt idx="29187">
                  <c:v>0.3</c:v>
                </c:pt>
                <c:pt idx="29188">
                  <c:v>1.3</c:v>
                </c:pt>
                <c:pt idx="29189">
                  <c:v>0.4</c:v>
                </c:pt>
                <c:pt idx="29190">
                  <c:v>1.1000000000000001</c:v>
                </c:pt>
                <c:pt idx="29191">
                  <c:v>0.4</c:v>
                </c:pt>
                <c:pt idx="29192">
                  <c:v>1.4</c:v>
                </c:pt>
                <c:pt idx="29193">
                  <c:v>0.3</c:v>
                </c:pt>
                <c:pt idx="29194">
                  <c:v>0.8</c:v>
                </c:pt>
                <c:pt idx="29195">
                  <c:v>0.3</c:v>
                </c:pt>
                <c:pt idx="29196">
                  <c:v>1.1000000000000001</c:v>
                </c:pt>
                <c:pt idx="29197">
                  <c:v>1.1000000000000001</c:v>
                </c:pt>
                <c:pt idx="29198">
                  <c:v>0.6</c:v>
                </c:pt>
                <c:pt idx="29199">
                  <c:v>0.9</c:v>
                </c:pt>
                <c:pt idx="29200">
                  <c:v>0.7</c:v>
                </c:pt>
                <c:pt idx="29201">
                  <c:v>1.3</c:v>
                </c:pt>
                <c:pt idx="29202">
                  <c:v>0.5</c:v>
                </c:pt>
                <c:pt idx="29203">
                  <c:v>1</c:v>
                </c:pt>
                <c:pt idx="29204">
                  <c:v>0.5</c:v>
                </c:pt>
                <c:pt idx="29205">
                  <c:v>1.1000000000000001</c:v>
                </c:pt>
                <c:pt idx="29206">
                  <c:v>0.6</c:v>
                </c:pt>
                <c:pt idx="29207">
                  <c:v>1.6</c:v>
                </c:pt>
                <c:pt idx="29208">
                  <c:v>0.8</c:v>
                </c:pt>
                <c:pt idx="29209">
                  <c:v>2.2999999999999998</c:v>
                </c:pt>
                <c:pt idx="29210">
                  <c:v>0.4</c:v>
                </c:pt>
                <c:pt idx="29211">
                  <c:v>0.5</c:v>
                </c:pt>
                <c:pt idx="29212">
                  <c:v>1.2</c:v>
                </c:pt>
                <c:pt idx="29213">
                  <c:v>0.4</c:v>
                </c:pt>
                <c:pt idx="29214">
                  <c:v>0.9</c:v>
                </c:pt>
                <c:pt idx="29215">
                  <c:v>1.4</c:v>
                </c:pt>
                <c:pt idx="29216">
                  <c:v>0.4</c:v>
                </c:pt>
                <c:pt idx="29217">
                  <c:v>0.3</c:v>
                </c:pt>
                <c:pt idx="29218">
                  <c:v>0.9</c:v>
                </c:pt>
                <c:pt idx="29219">
                  <c:v>0.5</c:v>
                </c:pt>
                <c:pt idx="29220">
                  <c:v>1.1000000000000001</c:v>
                </c:pt>
                <c:pt idx="29221">
                  <c:v>0.4</c:v>
                </c:pt>
                <c:pt idx="29222">
                  <c:v>1.6</c:v>
                </c:pt>
                <c:pt idx="29223">
                  <c:v>0.4</c:v>
                </c:pt>
                <c:pt idx="29224">
                  <c:v>1.4</c:v>
                </c:pt>
                <c:pt idx="29225">
                  <c:v>0.4</c:v>
                </c:pt>
                <c:pt idx="29226">
                  <c:v>1</c:v>
                </c:pt>
                <c:pt idx="29227">
                  <c:v>0.4</c:v>
                </c:pt>
                <c:pt idx="29228">
                  <c:v>1.1000000000000001</c:v>
                </c:pt>
                <c:pt idx="29229">
                  <c:v>0.4</c:v>
                </c:pt>
                <c:pt idx="29230">
                  <c:v>0.9</c:v>
                </c:pt>
                <c:pt idx="29231">
                  <c:v>0.3</c:v>
                </c:pt>
                <c:pt idx="29232">
                  <c:v>0.8</c:v>
                </c:pt>
                <c:pt idx="29233">
                  <c:v>0.4</c:v>
                </c:pt>
                <c:pt idx="29234">
                  <c:v>2.4</c:v>
                </c:pt>
                <c:pt idx="29235">
                  <c:v>0.5</c:v>
                </c:pt>
                <c:pt idx="29236">
                  <c:v>1.5</c:v>
                </c:pt>
                <c:pt idx="29237">
                  <c:v>0.5</c:v>
                </c:pt>
                <c:pt idx="29238">
                  <c:v>1.2</c:v>
                </c:pt>
                <c:pt idx="29239">
                  <c:v>0.4</c:v>
                </c:pt>
                <c:pt idx="29240">
                  <c:v>1.3</c:v>
                </c:pt>
                <c:pt idx="29241">
                  <c:v>0.5</c:v>
                </c:pt>
                <c:pt idx="29242">
                  <c:v>1.4</c:v>
                </c:pt>
                <c:pt idx="29243">
                  <c:v>0.3</c:v>
                </c:pt>
                <c:pt idx="29244">
                  <c:v>1.6</c:v>
                </c:pt>
                <c:pt idx="29245">
                  <c:v>0.3</c:v>
                </c:pt>
                <c:pt idx="29246">
                  <c:v>1.7</c:v>
                </c:pt>
                <c:pt idx="29247">
                  <c:v>0.4</c:v>
                </c:pt>
                <c:pt idx="29248">
                  <c:v>1.4</c:v>
                </c:pt>
                <c:pt idx="29249">
                  <c:v>0.4</c:v>
                </c:pt>
                <c:pt idx="29250">
                  <c:v>2.2000000000000002</c:v>
                </c:pt>
                <c:pt idx="29251">
                  <c:v>0.7</c:v>
                </c:pt>
                <c:pt idx="29252">
                  <c:v>1.5</c:v>
                </c:pt>
                <c:pt idx="29253">
                  <c:v>0.5</c:v>
                </c:pt>
                <c:pt idx="29254">
                  <c:v>1.1000000000000001</c:v>
                </c:pt>
                <c:pt idx="29255">
                  <c:v>0.7</c:v>
                </c:pt>
                <c:pt idx="29256">
                  <c:v>1.2</c:v>
                </c:pt>
                <c:pt idx="29257">
                  <c:v>0.5</c:v>
                </c:pt>
                <c:pt idx="29258">
                  <c:v>1.2</c:v>
                </c:pt>
                <c:pt idx="29259">
                  <c:v>2.2000000000000002</c:v>
                </c:pt>
                <c:pt idx="29260">
                  <c:v>0.5</c:v>
                </c:pt>
                <c:pt idx="29261">
                  <c:v>0.6</c:v>
                </c:pt>
                <c:pt idx="29262">
                  <c:v>1.2</c:v>
                </c:pt>
                <c:pt idx="29263">
                  <c:v>0.5</c:v>
                </c:pt>
                <c:pt idx="29264">
                  <c:v>1</c:v>
                </c:pt>
                <c:pt idx="29265">
                  <c:v>1</c:v>
                </c:pt>
                <c:pt idx="29266">
                  <c:v>1.4</c:v>
                </c:pt>
                <c:pt idx="29267">
                  <c:v>0.6</c:v>
                </c:pt>
                <c:pt idx="29268">
                  <c:v>1.2</c:v>
                </c:pt>
                <c:pt idx="29269">
                  <c:v>0.4</c:v>
                </c:pt>
                <c:pt idx="29270">
                  <c:v>1.3</c:v>
                </c:pt>
                <c:pt idx="29271">
                  <c:v>0.6</c:v>
                </c:pt>
                <c:pt idx="29272">
                  <c:v>1.8</c:v>
                </c:pt>
                <c:pt idx="29273">
                  <c:v>0.4</c:v>
                </c:pt>
                <c:pt idx="29274">
                  <c:v>0.7</c:v>
                </c:pt>
                <c:pt idx="29275">
                  <c:v>0.4</c:v>
                </c:pt>
                <c:pt idx="29276">
                  <c:v>0.9</c:v>
                </c:pt>
                <c:pt idx="29277">
                  <c:v>0.4</c:v>
                </c:pt>
                <c:pt idx="29278">
                  <c:v>1.3</c:v>
                </c:pt>
                <c:pt idx="29279">
                  <c:v>0.4</c:v>
                </c:pt>
                <c:pt idx="29280">
                  <c:v>1.1000000000000001</c:v>
                </c:pt>
                <c:pt idx="29281">
                  <c:v>1.6</c:v>
                </c:pt>
                <c:pt idx="29282">
                  <c:v>0.5</c:v>
                </c:pt>
                <c:pt idx="29283">
                  <c:v>1.6</c:v>
                </c:pt>
                <c:pt idx="29284">
                  <c:v>0.4</c:v>
                </c:pt>
                <c:pt idx="29285">
                  <c:v>1</c:v>
                </c:pt>
                <c:pt idx="29286">
                  <c:v>0.4</c:v>
                </c:pt>
                <c:pt idx="29287">
                  <c:v>1.5</c:v>
                </c:pt>
                <c:pt idx="29288">
                  <c:v>0.8</c:v>
                </c:pt>
                <c:pt idx="29289">
                  <c:v>2</c:v>
                </c:pt>
                <c:pt idx="29290">
                  <c:v>0.5</c:v>
                </c:pt>
                <c:pt idx="29291">
                  <c:v>0.3</c:v>
                </c:pt>
                <c:pt idx="29292">
                  <c:v>1.3</c:v>
                </c:pt>
                <c:pt idx="29293">
                  <c:v>0.4</c:v>
                </c:pt>
                <c:pt idx="29294">
                  <c:v>0.9</c:v>
                </c:pt>
                <c:pt idx="29295">
                  <c:v>0.7</c:v>
                </c:pt>
                <c:pt idx="29296">
                  <c:v>1.6</c:v>
                </c:pt>
                <c:pt idx="29297">
                  <c:v>0.6</c:v>
                </c:pt>
                <c:pt idx="29298">
                  <c:v>1.3</c:v>
                </c:pt>
                <c:pt idx="29299">
                  <c:v>0.4</c:v>
                </c:pt>
                <c:pt idx="29300">
                  <c:v>0.9</c:v>
                </c:pt>
                <c:pt idx="29301">
                  <c:v>0.5</c:v>
                </c:pt>
                <c:pt idx="29302">
                  <c:v>1.2</c:v>
                </c:pt>
                <c:pt idx="29303">
                  <c:v>0.4</c:v>
                </c:pt>
                <c:pt idx="29304">
                  <c:v>1</c:v>
                </c:pt>
                <c:pt idx="29305">
                  <c:v>0.3</c:v>
                </c:pt>
                <c:pt idx="29306">
                  <c:v>1.3</c:v>
                </c:pt>
                <c:pt idx="29307">
                  <c:v>0.4</c:v>
                </c:pt>
                <c:pt idx="29308">
                  <c:v>1.3</c:v>
                </c:pt>
                <c:pt idx="29309">
                  <c:v>0.5</c:v>
                </c:pt>
                <c:pt idx="29310">
                  <c:v>1.4</c:v>
                </c:pt>
                <c:pt idx="29311">
                  <c:v>0.3</c:v>
                </c:pt>
                <c:pt idx="29312">
                  <c:v>2.1</c:v>
                </c:pt>
                <c:pt idx="29313">
                  <c:v>0.7</c:v>
                </c:pt>
                <c:pt idx="29314">
                  <c:v>1.3</c:v>
                </c:pt>
                <c:pt idx="29315">
                  <c:v>0.3</c:v>
                </c:pt>
                <c:pt idx="29316">
                  <c:v>0.8</c:v>
                </c:pt>
                <c:pt idx="29317">
                  <c:v>0.5</c:v>
                </c:pt>
                <c:pt idx="29318">
                  <c:v>1.8</c:v>
                </c:pt>
                <c:pt idx="29319">
                  <c:v>0.5</c:v>
                </c:pt>
                <c:pt idx="29320">
                  <c:v>1.3</c:v>
                </c:pt>
                <c:pt idx="29321">
                  <c:v>0.5</c:v>
                </c:pt>
                <c:pt idx="29322">
                  <c:v>1.2</c:v>
                </c:pt>
                <c:pt idx="29323">
                  <c:v>0.5</c:v>
                </c:pt>
                <c:pt idx="29324">
                  <c:v>0.3</c:v>
                </c:pt>
                <c:pt idx="29325">
                  <c:v>1.2</c:v>
                </c:pt>
                <c:pt idx="29326">
                  <c:v>0.6</c:v>
                </c:pt>
                <c:pt idx="29327">
                  <c:v>1.7</c:v>
                </c:pt>
                <c:pt idx="29328">
                  <c:v>0.4</c:v>
                </c:pt>
                <c:pt idx="29329">
                  <c:v>1.4</c:v>
                </c:pt>
                <c:pt idx="29330">
                  <c:v>0.5</c:v>
                </c:pt>
                <c:pt idx="29331">
                  <c:v>1</c:v>
                </c:pt>
                <c:pt idx="29332">
                  <c:v>1.6</c:v>
                </c:pt>
                <c:pt idx="29333">
                  <c:v>0.7</c:v>
                </c:pt>
                <c:pt idx="29334">
                  <c:v>1</c:v>
                </c:pt>
                <c:pt idx="29335">
                  <c:v>0.9</c:v>
                </c:pt>
                <c:pt idx="29336">
                  <c:v>1.3</c:v>
                </c:pt>
                <c:pt idx="29337">
                  <c:v>0.5</c:v>
                </c:pt>
                <c:pt idx="29338">
                  <c:v>1.2</c:v>
                </c:pt>
                <c:pt idx="29339">
                  <c:v>0.3</c:v>
                </c:pt>
                <c:pt idx="29340">
                  <c:v>1.2</c:v>
                </c:pt>
                <c:pt idx="29341">
                  <c:v>0.5</c:v>
                </c:pt>
                <c:pt idx="29342">
                  <c:v>1.4</c:v>
                </c:pt>
                <c:pt idx="29343">
                  <c:v>0.6</c:v>
                </c:pt>
                <c:pt idx="29344">
                  <c:v>1.4</c:v>
                </c:pt>
                <c:pt idx="29345">
                  <c:v>0.5</c:v>
                </c:pt>
                <c:pt idx="29346">
                  <c:v>1.2</c:v>
                </c:pt>
                <c:pt idx="29347">
                  <c:v>0.5</c:v>
                </c:pt>
                <c:pt idx="29348">
                  <c:v>1</c:v>
                </c:pt>
                <c:pt idx="29349">
                  <c:v>0.5</c:v>
                </c:pt>
                <c:pt idx="29350">
                  <c:v>1.2</c:v>
                </c:pt>
                <c:pt idx="29351">
                  <c:v>0.5</c:v>
                </c:pt>
                <c:pt idx="29352">
                  <c:v>0.7</c:v>
                </c:pt>
                <c:pt idx="29353">
                  <c:v>0.3</c:v>
                </c:pt>
                <c:pt idx="29354">
                  <c:v>1.9</c:v>
                </c:pt>
                <c:pt idx="29355">
                  <c:v>0.4</c:v>
                </c:pt>
                <c:pt idx="29356">
                  <c:v>1.6</c:v>
                </c:pt>
                <c:pt idx="29357">
                  <c:v>0.8</c:v>
                </c:pt>
                <c:pt idx="29358">
                  <c:v>1.5</c:v>
                </c:pt>
                <c:pt idx="29359">
                  <c:v>0.6</c:v>
                </c:pt>
                <c:pt idx="29360">
                  <c:v>1.4</c:v>
                </c:pt>
                <c:pt idx="29361">
                  <c:v>0.6</c:v>
                </c:pt>
                <c:pt idx="29362">
                  <c:v>2.1</c:v>
                </c:pt>
                <c:pt idx="29363">
                  <c:v>0.6</c:v>
                </c:pt>
                <c:pt idx="29364">
                  <c:v>0.4</c:v>
                </c:pt>
                <c:pt idx="29365">
                  <c:v>1</c:v>
                </c:pt>
                <c:pt idx="29366">
                  <c:v>0.5</c:v>
                </c:pt>
                <c:pt idx="29367">
                  <c:v>1.1000000000000001</c:v>
                </c:pt>
                <c:pt idx="29368">
                  <c:v>0.6</c:v>
                </c:pt>
                <c:pt idx="29369">
                  <c:v>1.5</c:v>
                </c:pt>
                <c:pt idx="29370">
                  <c:v>0.4</c:v>
                </c:pt>
                <c:pt idx="29371">
                  <c:v>1</c:v>
                </c:pt>
                <c:pt idx="29372">
                  <c:v>0.4</c:v>
                </c:pt>
                <c:pt idx="29373">
                  <c:v>1.5</c:v>
                </c:pt>
                <c:pt idx="29374">
                  <c:v>0.5</c:v>
                </c:pt>
                <c:pt idx="29375">
                  <c:v>1.1000000000000001</c:v>
                </c:pt>
                <c:pt idx="29376">
                  <c:v>0.4</c:v>
                </c:pt>
                <c:pt idx="29377">
                  <c:v>1.4</c:v>
                </c:pt>
                <c:pt idx="29378">
                  <c:v>0.7</c:v>
                </c:pt>
                <c:pt idx="29379">
                  <c:v>1.4</c:v>
                </c:pt>
                <c:pt idx="29380">
                  <c:v>0.5</c:v>
                </c:pt>
                <c:pt idx="29381">
                  <c:v>1.4</c:v>
                </c:pt>
                <c:pt idx="29382">
                  <c:v>0.4</c:v>
                </c:pt>
                <c:pt idx="29383">
                  <c:v>1.2</c:v>
                </c:pt>
                <c:pt idx="29384">
                  <c:v>0.4</c:v>
                </c:pt>
                <c:pt idx="29385">
                  <c:v>1</c:v>
                </c:pt>
                <c:pt idx="29386">
                  <c:v>0.7</c:v>
                </c:pt>
                <c:pt idx="29387">
                  <c:v>2.2999999999999998</c:v>
                </c:pt>
                <c:pt idx="29388">
                  <c:v>0.5</c:v>
                </c:pt>
                <c:pt idx="29389">
                  <c:v>1.1000000000000001</c:v>
                </c:pt>
                <c:pt idx="29390">
                  <c:v>0.7</c:v>
                </c:pt>
                <c:pt idx="29391">
                  <c:v>2</c:v>
                </c:pt>
                <c:pt idx="29392">
                  <c:v>0.6</c:v>
                </c:pt>
                <c:pt idx="29393">
                  <c:v>0.5</c:v>
                </c:pt>
                <c:pt idx="29394">
                  <c:v>1.3</c:v>
                </c:pt>
                <c:pt idx="29395">
                  <c:v>0.4</c:v>
                </c:pt>
                <c:pt idx="29396">
                  <c:v>1.3</c:v>
                </c:pt>
                <c:pt idx="29397">
                  <c:v>0.7</c:v>
                </c:pt>
                <c:pt idx="29398">
                  <c:v>2.5</c:v>
                </c:pt>
                <c:pt idx="29399">
                  <c:v>0.6</c:v>
                </c:pt>
                <c:pt idx="29400">
                  <c:v>1.1000000000000001</c:v>
                </c:pt>
                <c:pt idx="29401">
                  <c:v>0.6</c:v>
                </c:pt>
                <c:pt idx="29402">
                  <c:v>2.1</c:v>
                </c:pt>
                <c:pt idx="29403">
                  <c:v>0.4</c:v>
                </c:pt>
                <c:pt idx="29404">
                  <c:v>0.9</c:v>
                </c:pt>
                <c:pt idx="29405">
                  <c:v>0.5</c:v>
                </c:pt>
                <c:pt idx="29406">
                  <c:v>1.2</c:v>
                </c:pt>
                <c:pt idx="29407">
                  <c:v>0.3</c:v>
                </c:pt>
                <c:pt idx="29408">
                  <c:v>1.4</c:v>
                </c:pt>
                <c:pt idx="29409">
                  <c:v>0.4</c:v>
                </c:pt>
                <c:pt idx="29410">
                  <c:v>1.2</c:v>
                </c:pt>
                <c:pt idx="29411">
                  <c:v>0.4</c:v>
                </c:pt>
                <c:pt idx="29412">
                  <c:v>1.2</c:v>
                </c:pt>
                <c:pt idx="29413">
                  <c:v>0.3</c:v>
                </c:pt>
                <c:pt idx="29414">
                  <c:v>1.4</c:v>
                </c:pt>
                <c:pt idx="29415">
                  <c:v>0.4</c:v>
                </c:pt>
                <c:pt idx="29416">
                  <c:v>1.6</c:v>
                </c:pt>
                <c:pt idx="29417">
                  <c:v>0.5</c:v>
                </c:pt>
                <c:pt idx="29418">
                  <c:v>1.8</c:v>
                </c:pt>
                <c:pt idx="29419">
                  <c:v>0.4</c:v>
                </c:pt>
                <c:pt idx="29420">
                  <c:v>1</c:v>
                </c:pt>
                <c:pt idx="29421">
                  <c:v>0.3</c:v>
                </c:pt>
                <c:pt idx="29422">
                  <c:v>1.2</c:v>
                </c:pt>
                <c:pt idx="29423">
                  <c:v>0.9</c:v>
                </c:pt>
                <c:pt idx="29424">
                  <c:v>1.7</c:v>
                </c:pt>
                <c:pt idx="29425">
                  <c:v>0.4</c:v>
                </c:pt>
                <c:pt idx="29426">
                  <c:v>1</c:v>
                </c:pt>
                <c:pt idx="29427">
                  <c:v>0.4</c:v>
                </c:pt>
                <c:pt idx="29428">
                  <c:v>1.1000000000000001</c:v>
                </c:pt>
                <c:pt idx="29429">
                  <c:v>0.4</c:v>
                </c:pt>
                <c:pt idx="29430">
                  <c:v>1.4</c:v>
                </c:pt>
                <c:pt idx="29431">
                  <c:v>0.4</c:v>
                </c:pt>
                <c:pt idx="29432">
                  <c:v>1.1000000000000001</c:v>
                </c:pt>
                <c:pt idx="29433">
                  <c:v>0.3</c:v>
                </c:pt>
                <c:pt idx="29434">
                  <c:v>0.8</c:v>
                </c:pt>
                <c:pt idx="29435">
                  <c:v>0.4</c:v>
                </c:pt>
                <c:pt idx="29436">
                  <c:v>1.2</c:v>
                </c:pt>
                <c:pt idx="29437">
                  <c:v>0.8</c:v>
                </c:pt>
                <c:pt idx="29438">
                  <c:v>1.9</c:v>
                </c:pt>
                <c:pt idx="29439">
                  <c:v>0.5</c:v>
                </c:pt>
                <c:pt idx="29440">
                  <c:v>1.5</c:v>
                </c:pt>
                <c:pt idx="29441">
                  <c:v>0.5</c:v>
                </c:pt>
                <c:pt idx="29442">
                  <c:v>1</c:v>
                </c:pt>
                <c:pt idx="29443">
                  <c:v>0.3</c:v>
                </c:pt>
                <c:pt idx="29444">
                  <c:v>0.8</c:v>
                </c:pt>
                <c:pt idx="29445">
                  <c:v>0.4</c:v>
                </c:pt>
                <c:pt idx="29446">
                  <c:v>1.3</c:v>
                </c:pt>
                <c:pt idx="29447">
                  <c:v>0.4</c:v>
                </c:pt>
                <c:pt idx="29448">
                  <c:v>1.4</c:v>
                </c:pt>
                <c:pt idx="29449">
                  <c:v>0.4</c:v>
                </c:pt>
                <c:pt idx="29450">
                  <c:v>1.5</c:v>
                </c:pt>
                <c:pt idx="29451">
                  <c:v>0.5</c:v>
                </c:pt>
                <c:pt idx="29452">
                  <c:v>1.4</c:v>
                </c:pt>
                <c:pt idx="29453">
                  <c:v>0.6</c:v>
                </c:pt>
                <c:pt idx="29454">
                  <c:v>1.3</c:v>
                </c:pt>
                <c:pt idx="29455">
                  <c:v>0.3</c:v>
                </c:pt>
                <c:pt idx="29456">
                  <c:v>1.4</c:v>
                </c:pt>
                <c:pt idx="29457">
                  <c:v>0.4</c:v>
                </c:pt>
                <c:pt idx="29458">
                  <c:v>1.2</c:v>
                </c:pt>
                <c:pt idx="29459">
                  <c:v>0.4</c:v>
                </c:pt>
                <c:pt idx="29460">
                  <c:v>1.2</c:v>
                </c:pt>
                <c:pt idx="29461">
                  <c:v>0.5</c:v>
                </c:pt>
                <c:pt idx="29462">
                  <c:v>1.6</c:v>
                </c:pt>
                <c:pt idx="29463">
                  <c:v>0.5</c:v>
                </c:pt>
                <c:pt idx="29464">
                  <c:v>1.4</c:v>
                </c:pt>
                <c:pt idx="29465">
                  <c:v>0.4</c:v>
                </c:pt>
                <c:pt idx="29466">
                  <c:v>1.3</c:v>
                </c:pt>
                <c:pt idx="29467">
                  <c:v>0.6</c:v>
                </c:pt>
                <c:pt idx="29468">
                  <c:v>1.5</c:v>
                </c:pt>
                <c:pt idx="29469">
                  <c:v>0.5</c:v>
                </c:pt>
                <c:pt idx="29470">
                  <c:v>1</c:v>
                </c:pt>
                <c:pt idx="29471">
                  <c:v>0.5</c:v>
                </c:pt>
                <c:pt idx="29472">
                  <c:v>1.1000000000000001</c:v>
                </c:pt>
                <c:pt idx="29473">
                  <c:v>0.5</c:v>
                </c:pt>
                <c:pt idx="29474">
                  <c:v>1.1000000000000001</c:v>
                </c:pt>
                <c:pt idx="29475">
                  <c:v>0.5</c:v>
                </c:pt>
                <c:pt idx="29476">
                  <c:v>1</c:v>
                </c:pt>
                <c:pt idx="29477">
                  <c:v>0.6</c:v>
                </c:pt>
                <c:pt idx="29478">
                  <c:v>1.6</c:v>
                </c:pt>
                <c:pt idx="29479">
                  <c:v>0.6</c:v>
                </c:pt>
                <c:pt idx="29480">
                  <c:v>1.3</c:v>
                </c:pt>
                <c:pt idx="29481">
                  <c:v>0.5</c:v>
                </c:pt>
                <c:pt idx="29482">
                  <c:v>1.2</c:v>
                </c:pt>
                <c:pt idx="29483">
                  <c:v>0.4</c:v>
                </c:pt>
                <c:pt idx="29484">
                  <c:v>1</c:v>
                </c:pt>
                <c:pt idx="29485">
                  <c:v>0.4</c:v>
                </c:pt>
                <c:pt idx="29486">
                  <c:v>1.5</c:v>
                </c:pt>
                <c:pt idx="29487">
                  <c:v>0.5</c:v>
                </c:pt>
                <c:pt idx="29488">
                  <c:v>1.1000000000000001</c:v>
                </c:pt>
                <c:pt idx="29489">
                  <c:v>0.4</c:v>
                </c:pt>
                <c:pt idx="29490">
                  <c:v>1</c:v>
                </c:pt>
                <c:pt idx="29491">
                  <c:v>0.5</c:v>
                </c:pt>
                <c:pt idx="29492">
                  <c:v>1.6</c:v>
                </c:pt>
                <c:pt idx="29493">
                  <c:v>0.4</c:v>
                </c:pt>
                <c:pt idx="29494">
                  <c:v>1.1000000000000001</c:v>
                </c:pt>
                <c:pt idx="29495">
                  <c:v>0.4</c:v>
                </c:pt>
                <c:pt idx="29496">
                  <c:v>1</c:v>
                </c:pt>
                <c:pt idx="29497">
                  <c:v>0.4</c:v>
                </c:pt>
                <c:pt idx="29498">
                  <c:v>1</c:v>
                </c:pt>
                <c:pt idx="29499">
                  <c:v>0.4</c:v>
                </c:pt>
                <c:pt idx="29500">
                  <c:v>1</c:v>
                </c:pt>
                <c:pt idx="29501">
                  <c:v>0.3</c:v>
                </c:pt>
                <c:pt idx="29502">
                  <c:v>1.5</c:v>
                </c:pt>
                <c:pt idx="29503">
                  <c:v>0.5</c:v>
                </c:pt>
                <c:pt idx="29504">
                  <c:v>1</c:v>
                </c:pt>
                <c:pt idx="29505">
                  <c:v>0.5</c:v>
                </c:pt>
                <c:pt idx="29506">
                  <c:v>1.8</c:v>
                </c:pt>
                <c:pt idx="29507">
                  <c:v>2.5</c:v>
                </c:pt>
                <c:pt idx="29508">
                  <c:v>0.4</c:v>
                </c:pt>
                <c:pt idx="29509">
                  <c:v>0.7</c:v>
                </c:pt>
                <c:pt idx="29510">
                  <c:v>1.6</c:v>
                </c:pt>
                <c:pt idx="29511">
                  <c:v>0.5</c:v>
                </c:pt>
                <c:pt idx="29512">
                  <c:v>1.2</c:v>
                </c:pt>
                <c:pt idx="29513">
                  <c:v>1.3</c:v>
                </c:pt>
                <c:pt idx="29514">
                  <c:v>0.5</c:v>
                </c:pt>
                <c:pt idx="29515">
                  <c:v>2</c:v>
                </c:pt>
                <c:pt idx="29516">
                  <c:v>0.4</c:v>
                </c:pt>
                <c:pt idx="29517">
                  <c:v>0.5</c:v>
                </c:pt>
                <c:pt idx="29518">
                  <c:v>1</c:v>
                </c:pt>
                <c:pt idx="29519">
                  <c:v>0.3</c:v>
                </c:pt>
                <c:pt idx="29520">
                  <c:v>1.1000000000000001</c:v>
                </c:pt>
                <c:pt idx="29521">
                  <c:v>0.4</c:v>
                </c:pt>
                <c:pt idx="29522">
                  <c:v>1.9</c:v>
                </c:pt>
                <c:pt idx="29523">
                  <c:v>0.3</c:v>
                </c:pt>
                <c:pt idx="29524">
                  <c:v>1</c:v>
                </c:pt>
                <c:pt idx="29525">
                  <c:v>0.5</c:v>
                </c:pt>
                <c:pt idx="29526">
                  <c:v>1.5</c:v>
                </c:pt>
                <c:pt idx="29527">
                  <c:v>0.5</c:v>
                </c:pt>
                <c:pt idx="29528">
                  <c:v>1</c:v>
                </c:pt>
                <c:pt idx="29529">
                  <c:v>0.3</c:v>
                </c:pt>
                <c:pt idx="29530">
                  <c:v>1.2</c:v>
                </c:pt>
                <c:pt idx="29531">
                  <c:v>0.4</c:v>
                </c:pt>
                <c:pt idx="29532">
                  <c:v>1.3</c:v>
                </c:pt>
                <c:pt idx="29533">
                  <c:v>0.6</c:v>
                </c:pt>
                <c:pt idx="29534">
                  <c:v>1.5</c:v>
                </c:pt>
                <c:pt idx="29535">
                  <c:v>0.5</c:v>
                </c:pt>
                <c:pt idx="29536">
                  <c:v>1.3</c:v>
                </c:pt>
                <c:pt idx="29537">
                  <c:v>0.3</c:v>
                </c:pt>
                <c:pt idx="29538">
                  <c:v>1.4</c:v>
                </c:pt>
                <c:pt idx="29539">
                  <c:v>0.4</c:v>
                </c:pt>
                <c:pt idx="29540">
                  <c:v>1.2</c:v>
                </c:pt>
                <c:pt idx="29541">
                  <c:v>0.3</c:v>
                </c:pt>
                <c:pt idx="29542">
                  <c:v>1</c:v>
                </c:pt>
                <c:pt idx="29543">
                  <c:v>1.4</c:v>
                </c:pt>
                <c:pt idx="29544">
                  <c:v>0.5</c:v>
                </c:pt>
                <c:pt idx="29545">
                  <c:v>0.5</c:v>
                </c:pt>
                <c:pt idx="29546">
                  <c:v>1.5</c:v>
                </c:pt>
                <c:pt idx="29547">
                  <c:v>0.7</c:v>
                </c:pt>
                <c:pt idx="29548">
                  <c:v>1</c:v>
                </c:pt>
                <c:pt idx="29549">
                  <c:v>0.4</c:v>
                </c:pt>
                <c:pt idx="29550">
                  <c:v>0.9</c:v>
                </c:pt>
                <c:pt idx="29551">
                  <c:v>0.4</c:v>
                </c:pt>
                <c:pt idx="29552">
                  <c:v>1</c:v>
                </c:pt>
                <c:pt idx="29553">
                  <c:v>0.4</c:v>
                </c:pt>
                <c:pt idx="29554">
                  <c:v>1.4</c:v>
                </c:pt>
                <c:pt idx="29555">
                  <c:v>0.5</c:v>
                </c:pt>
                <c:pt idx="29556">
                  <c:v>1.4</c:v>
                </c:pt>
                <c:pt idx="29557">
                  <c:v>0.5</c:v>
                </c:pt>
                <c:pt idx="29558">
                  <c:v>1</c:v>
                </c:pt>
                <c:pt idx="29559">
                  <c:v>0.5</c:v>
                </c:pt>
                <c:pt idx="29560">
                  <c:v>1.3</c:v>
                </c:pt>
                <c:pt idx="29561">
                  <c:v>0.5</c:v>
                </c:pt>
                <c:pt idx="29562">
                  <c:v>1.5</c:v>
                </c:pt>
                <c:pt idx="29563">
                  <c:v>0.5</c:v>
                </c:pt>
                <c:pt idx="29564">
                  <c:v>1.1000000000000001</c:v>
                </c:pt>
                <c:pt idx="29565">
                  <c:v>0.4</c:v>
                </c:pt>
                <c:pt idx="29566">
                  <c:v>1.2</c:v>
                </c:pt>
                <c:pt idx="29567">
                  <c:v>1.9</c:v>
                </c:pt>
                <c:pt idx="29568">
                  <c:v>0.4</c:v>
                </c:pt>
                <c:pt idx="29569">
                  <c:v>1.1000000000000001</c:v>
                </c:pt>
                <c:pt idx="29570">
                  <c:v>0.4</c:v>
                </c:pt>
                <c:pt idx="29571">
                  <c:v>1.3</c:v>
                </c:pt>
                <c:pt idx="29572">
                  <c:v>0.3</c:v>
                </c:pt>
                <c:pt idx="29573">
                  <c:v>1.3</c:v>
                </c:pt>
                <c:pt idx="29574">
                  <c:v>0.5</c:v>
                </c:pt>
                <c:pt idx="29575">
                  <c:v>0.5</c:v>
                </c:pt>
                <c:pt idx="29576">
                  <c:v>1.3</c:v>
                </c:pt>
                <c:pt idx="29577">
                  <c:v>0.4</c:v>
                </c:pt>
                <c:pt idx="29578">
                  <c:v>1</c:v>
                </c:pt>
                <c:pt idx="29579">
                  <c:v>0.5</c:v>
                </c:pt>
                <c:pt idx="29580">
                  <c:v>0.8</c:v>
                </c:pt>
                <c:pt idx="29581">
                  <c:v>0.4</c:v>
                </c:pt>
                <c:pt idx="29582">
                  <c:v>1.3</c:v>
                </c:pt>
                <c:pt idx="29583">
                  <c:v>0.4</c:v>
                </c:pt>
                <c:pt idx="29584">
                  <c:v>1.6</c:v>
                </c:pt>
                <c:pt idx="29585">
                  <c:v>0.6</c:v>
                </c:pt>
                <c:pt idx="29586">
                  <c:v>1.4</c:v>
                </c:pt>
                <c:pt idx="29587">
                  <c:v>0.4</c:v>
                </c:pt>
                <c:pt idx="29588">
                  <c:v>1.1000000000000001</c:v>
                </c:pt>
                <c:pt idx="29589">
                  <c:v>0.3</c:v>
                </c:pt>
                <c:pt idx="29590">
                  <c:v>2</c:v>
                </c:pt>
                <c:pt idx="29591">
                  <c:v>0.3</c:v>
                </c:pt>
                <c:pt idx="29592">
                  <c:v>1.6</c:v>
                </c:pt>
                <c:pt idx="29593">
                  <c:v>0.4</c:v>
                </c:pt>
                <c:pt idx="29594">
                  <c:v>1.4</c:v>
                </c:pt>
                <c:pt idx="29595">
                  <c:v>0.4</c:v>
                </c:pt>
                <c:pt idx="29596">
                  <c:v>1.3</c:v>
                </c:pt>
                <c:pt idx="29597">
                  <c:v>0.4</c:v>
                </c:pt>
                <c:pt idx="29598">
                  <c:v>1.5</c:v>
                </c:pt>
                <c:pt idx="29599">
                  <c:v>0.3</c:v>
                </c:pt>
                <c:pt idx="29600">
                  <c:v>1.4</c:v>
                </c:pt>
                <c:pt idx="29601">
                  <c:v>0.4</c:v>
                </c:pt>
                <c:pt idx="29602">
                  <c:v>1.4</c:v>
                </c:pt>
                <c:pt idx="29603">
                  <c:v>0.3</c:v>
                </c:pt>
                <c:pt idx="29604">
                  <c:v>0.9</c:v>
                </c:pt>
                <c:pt idx="29605">
                  <c:v>0.4</c:v>
                </c:pt>
                <c:pt idx="29606">
                  <c:v>1.5</c:v>
                </c:pt>
                <c:pt idx="29607">
                  <c:v>0.4</c:v>
                </c:pt>
                <c:pt idx="29608">
                  <c:v>1.2</c:v>
                </c:pt>
                <c:pt idx="29609">
                  <c:v>0.6</c:v>
                </c:pt>
                <c:pt idx="29610">
                  <c:v>1.3</c:v>
                </c:pt>
                <c:pt idx="29611">
                  <c:v>0.3</c:v>
                </c:pt>
                <c:pt idx="29612">
                  <c:v>1.6</c:v>
                </c:pt>
                <c:pt idx="29613">
                  <c:v>2.7</c:v>
                </c:pt>
                <c:pt idx="29614">
                  <c:v>0.4</c:v>
                </c:pt>
                <c:pt idx="29615">
                  <c:v>0.4</c:v>
                </c:pt>
                <c:pt idx="29616">
                  <c:v>1.1000000000000001</c:v>
                </c:pt>
                <c:pt idx="29617">
                  <c:v>0.6</c:v>
                </c:pt>
                <c:pt idx="29618">
                  <c:v>1.9</c:v>
                </c:pt>
                <c:pt idx="29619">
                  <c:v>0.4</c:v>
                </c:pt>
                <c:pt idx="29620">
                  <c:v>1</c:v>
                </c:pt>
                <c:pt idx="29621">
                  <c:v>0.4</c:v>
                </c:pt>
                <c:pt idx="29622">
                  <c:v>0.8</c:v>
                </c:pt>
                <c:pt idx="29623">
                  <c:v>0.3</c:v>
                </c:pt>
                <c:pt idx="29624">
                  <c:v>1.2</c:v>
                </c:pt>
                <c:pt idx="29625">
                  <c:v>0.4</c:v>
                </c:pt>
                <c:pt idx="29626">
                  <c:v>1.3</c:v>
                </c:pt>
                <c:pt idx="29627">
                  <c:v>0.4</c:v>
                </c:pt>
                <c:pt idx="29628">
                  <c:v>1.7</c:v>
                </c:pt>
                <c:pt idx="29629">
                  <c:v>0.3</c:v>
                </c:pt>
                <c:pt idx="29630">
                  <c:v>1.3</c:v>
                </c:pt>
                <c:pt idx="29631">
                  <c:v>0.5</c:v>
                </c:pt>
                <c:pt idx="29632">
                  <c:v>1.4</c:v>
                </c:pt>
                <c:pt idx="29633">
                  <c:v>1.6</c:v>
                </c:pt>
                <c:pt idx="29634">
                  <c:v>0.5</c:v>
                </c:pt>
                <c:pt idx="29635">
                  <c:v>1.6</c:v>
                </c:pt>
                <c:pt idx="29636">
                  <c:v>0.4</c:v>
                </c:pt>
                <c:pt idx="29637">
                  <c:v>1.1000000000000001</c:v>
                </c:pt>
                <c:pt idx="29638">
                  <c:v>0.5</c:v>
                </c:pt>
                <c:pt idx="29639">
                  <c:v>1.3</c:v>
                </c:pt>
                <c:pt idx="29640">
                  <c:v>0.4</c:v>
                </c:pt>
                <c:pt idx="29641">
                  <c:v>0.5</c:v>
                </c:pt>
                <c:pt idx="29642">
                  <c:v>1.2</c:v>
                </c:pt>
                <c:pt idx="29643">
                  <c:v>0.4</c:v>
                </c:pt>
                <c:pt idx="29644">
                  <c:v>1.9</c:v>
                </c:pt>
                <c:pt idx="29645">
                  <c:v>0.4</c:v>
                </c:pt>
                <c:pt idx="29646">
                  <c:v>1</c:v>
                </c:pt>
                <c:pt idx="29647">
                  <c:v>1.6</c:v>
                </c:pt>
                <c:pt idx="29648">
                  <c:v>0.9</c:v>
                </c:pt>
                <c:pt idx="29649">
                  <c:v>1.7</c:v>
                </c:pt>
                <c:pt idx="29650">
                  <c:v>0.5</c:v>
                </c:pt>
                <c:pt idx="29651">
                  <c:v>0.6</c:v>
                </c:pt>
                <c:pt idx="29652">
                  <c:v>1.2</c:v>
                </c:pt>
                <c:pt idx="29653">
                  <c:v>0.4</c:v>
                </c:pt>
                <c:pt idx="29654">
                  <c:v>1.6</c:v>
                </c:pt>
                <c:pt idx="29655">
                  <c:v>0.5</c:v>
                </c:pt>
                <c:pt idx="29656">
                  <c:v>1.3</c:v>
                </c:pt>
                <c:pt idx="29657">
                  <c:v>0.3</c:v>
                </c:pt>
                <c:pt idx="29658">
                  <c:v>1.2</c:v>
                </c:pt>
                <c:pt idx="29659">
                  <c:v>0.4</c:v>
                </c:pt>
                <c:pt idx="29660">
                  <c:v>1.2</c:v>
                </c:pt>
                <c:pt idx="29661">
                  <c:v>0.5</c:v>
                </c:pt>
                <c:pt idx="29662">
                  <c:v>1.1000000000000001</c:v>
                </c:pt>
                <c:pt idx="29663">
                  <c:v>0.5</c:v>
                </c:pt>
                <c:pt idx="29664">
                  <c:v>1.1000000000000001</c:v>
                </c:pt>
                <c:pt idx="29665">
                  <c:v>0.4</c:v>
                </c:pt>
                <c:pt idx="29666">
                  <c:v>1.3</c:v>
                </c:pt>
                <c:pt idx="29667">
                  <c:v>0.4</c:v>
                </c:pt>
                <c:pt idx="29668">
                  <c:v>1.2</c:v>
                </c:pt>
                <c:pt idx="29669">
                  <c:v>0.7</c:v>
                </c:pt>
                <c:pt idx="29670">
                  <c:v>1.3</c:v>
                </c:pt>
                <c:pt idx="29671">
                  <c:v>0.5</c:v>
                </c:pt>
                <c:pt idx="29672">
                  <c:v>1.1000000000000001</c:v>
                </c:pt>
                <c:pt idx="29673">
                  <c:v>0.4</c:v>
                </c:pt>
                <c:pt idx="29674">
                  <c:v>1.6</c:v>
                </c:pt>
                <c:pt idx="29675">
                  <c:v>0.5</c:v>
                </c:pt>
                <c:pt idx="29676">
                  <c:v>1.1000000000000001</c:v>
                </c:pt>
                <c:pt idx="29677">
                  <c:v>0.4</c:v>
                </c:pt>
                <c:pt idx="29678">
                  <c:v>1</c:v>
                </c:pt>
                <c:pt idx="29679">
                  <c:v>0.4</c:v>
                </c:pt>
                <c:pt idx="29680">
                  <c:v>0.9</c:v>
                </c:pt>
                <c:pt idx="29681">
                  <c:v>0.4</c:v>
                </c:pt>
                <c:pt idx="29682">
                  <c:v>1</c:v>
                </c:pt>
                <c:pt idx="29683">
                  <c:v>0.4</c:v>
                </c:pt>
                <c:pt idx="29684">
                  <c:v>0.9</c:v>
                </c:pt>
                <c:pt idx="29685">
                  <c:v>0.4</c:v>
                </c:pt>
                <c:pt idx="29686">
                  <c:v>1.4</c:v>
                </c:pt>
                <c:pt idx="29687">
                  <c:v>0.4</c:v>
                </c:pt>
                <c:pt idx="29688">
                  <c:v>1.4</c:v>
                </c:pt>
                <c:pt idx="29689">
                  <c:v>0.3</c:v>
                </c:pt>
                <c:pt idx="29690">
                  <c:v>1.1000000000000001</c:v>
                </c:pt>
                <c:pt idx="29691">
                  <c:v>0.3</c:v>
                </c:pt>
                <c:pt idx="29692">
                  <c:v>1.5</c:v>
                </c:pt>
                <c:pt idx="29693">
                  <c:v>0.4</c:v>
                </c:pt>
                <c:pt idx="29694">
                  <c:v>1.1000000000000001</c:v>
                </c:pt>
                <c:pt idx="29695">
                  <c:v>1.5</c:v>
                </c:pt>
                <c:pt idx="29696">
                  <c:v>0.4</c:v>
                </c:pt>
                <c:pt idx="29697">
                  <c:v>0.8</c:v>
                </c:pt>
                <c:pt idx="29698">
                  <c:v>0.4</c:v>
                </c:pt>
                <c:pt idx="29699">
                  <c:v>1.4</c:v>
                </c:pt>
                <c:pt idx="29700">
                  <c:v>0.4</c:v>
                </c:pt>
                <c:pt idx="29701">
                  <c:v>1.4</c:v>
                </c:pt>
                <c:pt idx="29702">
                  <c:v>0.8</c:v>
                </c:pt>
                <c:pt idx="29703">
                  <c:v>2.2000000000000002</c:v>
                </c:pt>
                <c:pt idx="29704">
                  <c:v>0.5</c:v>
                </c:pt>
                <c:pt idx="29705">
                  <c:v>0.5</c:v>
                </c:pt>
                <c:pt idx="29706">
                  <c:v>1.2</c:v>
                </c:pt>
                <c:pt idx="29707">
                  <c:v>0.3</c:v>
                </c:pt>
                <c:pt idx="29708">
                  <c:v>1.3</c:v>
                </c:pt>
                <c:pt idx="29709">
                  <c:v>0.4</c:v>
                </c:pt>
                <c:pt idx="29710">
                  <c:v>1.2</c:v>
                </c:pt>
                <c:pt idx="29711">
                  <c:v>0.4</c:v>
                </c:pt>
                <c:pt idx="29712">
                  <c:v>1.2</c:v>
                </c:pt>
                <c:pt idx="29713">
                  <c:v>0.4</c:v>
                </c:pt>
                <c:pt idx="29714">
                  <c:v>0.9</c:v>
                </c:pt>
                <c:pt idx="29715">
                  <c:v>0.5</c:v>
                </c:pt>
                <c:pt idx="29716">
                  <c:v>1.5</c:v>
                </c:pt>
                <c:pt idx="29717">
                  <c:v>0.6</c:v>
                </c:pt>
                <c:pt idx="29718">
                  <c:v>1.7</c:v>
                </c:pt>
                <c:pt idx="29719">
                  <c:v>0.4</c:v>
                </c:pt>
                <c:pt idx="29720">
                  <c:v>1.1000000000000001</c:v>
                </c:pt>
                <c:pt idx="29721">
                  <c:v>1.6</c:v>
                </c:pt>
                <c:pt idx="29722">
                  <c:v>0.4</c:v>
                </c:pt>
                <c:pt idx="29723">
                  <c:v>1.1000000000000001</c:v>
                </c:pt>
                <c:pt idx="29724">
                  <c:v>0.4</c:v>
                </c:pt>
                <c:pt idx="29725">
                  <c:v>1.3</c:v>
                </c:pt>
                <c:pt idx="29726">
                  <c:v>0.3</c:v>
                </c:pt>
                <c:pt idx="29727">
                  <c:v>0.9</c:v>
                </c:pt>
                <c:pt idx="29728">
                  <c:v>0.4</c:v>
                </c:pt>
                <c:pt idx="29729">
                  <c:v>1.2</c:v>
                </c:pt>
                <c:pt idx="29730">
                  <c:v>0.4</c:v>
                </c:pt>
                <c:pt idx="29731">
                  <c:v>0.9</c:v>
                </c:pt>
                <c:pt idx="29732">
                  <c:v>0.7</c:v>
                </c:pt>
                <c:pt idx="29733">
                  <c:v>1.3</c:v>
                </c:pt>
                <c:pt idx="29734">
                  <c:v>0.6</c:v>
                </c:pt>
                <c:pt idx="29735">
                  <c:v>1.1000000000000001</c:v>
                </c:pt>
                <c:pt idx="29736">
                  <c:v>0.6</c:v>
                </c:pt>
                <c:pt idx="29737">
                  <c:v>1.3</c:v>
                </c:pt>
                <c:pt idx="29738">
                  <c:v>0.6</c:v>
                </c:pt>
                <c:pt idx="29739">
                  <c:v>1.2</c:v>
                </c:pt>
                <c:pt idx="29740">
                  <c:v>0.4</c:v>
                </c:pt>
                <c:pt idx="29741">
                  <c:v>1.3</c:v>
                </c:pt>
                <c:pt idx="29742">
                  <c:v>1.4</c:v>
                </c:pt>
                <c:pt idx="29743">
                  <c:v>0.3</c:v>
                </c:pt>
                <c:pt idx="29744">
                  <c:v>0.9</c:v>
                </c:pt>
                <c:pt idx="29745">
                  <c:v>0.3</c:v>
                </c:pt>
                <c:pt idx="29746">
                  <c:v>1.7</c:v>
                </c:pt>
                <c:pt idx="29747">
                  <c:v>0.4</c:v>
                </c:pt>
                <c:pt idx="29748">
                  <c:v>0.4</c:v>
                </c:pt>
                <c:pt idx="29749">
                  <c:v>1.8</c:v>
                </c:pt>
                <c:pt idx="29750">
                  <c:v>0.3</c:v>
                </c:pt>
                <c:pt idx="29751">
                  <c:v>1.4</c:v>
                </c:pt>
                <c:pt idx="29752">
                  <c:v>0.4</c:v>
                </c:pt>
                <c:pt idx="29753">
                  <c:v>1.3</c:v>
                </c:pt>
                <c:pt idx="29754">
                  <c:v>0.4</c:v>
                </c:pt>
                <c:pt idx="29755">
                  <c:v>1.2</c:v>
                </c:pt>
                <c:pt idx="29756">
                  <c:v>0.4</c:v>
                </c:pt>
                <c:pt idx="29757">
                  <c:v>1.1000000000000001</c:v>
                </c:pt>
                <c:pt idx="29758">
                  <c:v>0.3</c:v>
                </c:pt>
                <c:pt idx="29759">
                  <c:v>0.9</c:v>
                </c:pt>
                <c:pt idx="29760">
                  <c:v>0.5</c:v>
                </c:pt>
                <c:pt idx="29761">
                  <c:v>1.4</c:v>
                </c:pt>
                <c:pt idx="29762">
                  <c:v>0.5</c:v>
                </c:pt>
                <c:pt idx="29763">
                  <c:v>1.7</c:v>
                </c:pt>
                <c:pt idx="29764">
                  <c:v>0.3</c:v>
                </c:pt>
                <c:pt idx="29765">
                  <c:v>1.2</c:v>
                </c:pt>
                <c:pt idx="29766">
                  <c:v>0.5</c:v>
                </c:pt>
                <c:pt idx="29767">
                  <c:v>1.5</c:v>
                </c:pt>
                <c:pt idx="29768">
                  <c:v>0.3</c:v>
                </c:pt>
                <c:pt idx="29769">
                  <c:v>1.3</c:v>
                </c:pt>
                <c:pt idx="29770">
                  <c:v>0.3</c:v>
                </c:pt>
                <c:pt idx="29771">
                  <c:v>1.2</c:v>
                </c:pt>
                <c:pt idx="29772">
                  <c:v>0.5</c:v>
                </c:pt>
                <c:pt idx="29773">
                  <c:v>1</c:v>
                </c:pt>
                <c:pt idx="29774">
                  <c:v>0.4</c:v>
                </c:pt>
                <c:pt idx="29775">
                  <c:v>1.5</c:v>
                </c:pt>
                <c:pt idx="29776">
                  <c:v>0.5</c:v>
                </c:pt>
                <c:pt idx="29777">
                  <c:v>2.4</c:v>
                </c:pt>
                <c:pt idx="29778">
                  <c:v>0.5</c:v>
                </c:pt>
                <c:pt idx="29779">
                  <c:v>1.7</c:v>
                </c:pt>
                <c:pt idx="29780">
                  <c:v>0.4</c:v>
                </c:pt>
                <c:pt idx="29781">
                  <c:v>1.9</c:v>
                </c:pt>
                <c:pt idx="29782">
                  <c:v>0.4</c:v>
                </c:pt>
                <c:pt idx="29783">
                  <c:v>1.3</c:v>
                </c:pt>
                <c:pt idx="29784">
                  <c:v>0.4</c:v>
                </c:pt>
                <c:pt idx="29785">
                  <c:v>0.6</c:v>
                </c:pt>
                <c:pt idx="29786">
                  <c:v>1.4</c:v>
                </c:pt>
                <c:pt idx="29787">
                  <c:v>0.3</c:v>
                </c:pt>
                <c:pt idx="29788">
                  <c:v>1.3</c:v>
                </c:pt>
                <c:pt idx="29789">
                  <c:v>0.4</c:v>
                </c:pt>
                <c:pt idx="29790">
                  <c:v>1.1000000000000001</c:v>
                </c:pt>
                <c:pt idx="29791">
                  <c:v>0.4</c:v>
                </c:pt>
                <c:pt idx="29792">
                  <c:v>1.3</c:v>
                </c:pt>
                <c:pt idx="29793">
                  <c:v>0.4</c:v>
                </c:pt>
                <c:pt idx="29794">
                  <c:v>1.6</c:v>
                </c:pt>
                <c:pt idx="29795">
                  <c:v>0.5</c:v>
                </c:pt>
                <c:pt idx="29796">
                  <c:v>1.5</c:v>
                </c:pt>
                <c:pt idx="29797">
                  <c:v>0.4</c:v>
                </c:pt>
                <c:pt idx="29798">
                  <c:v>1.6</c:v>
                </c:pt>
                <c:pt idx="29799">
                  <c:v>0.4</c:v>
                </c:pt>
                <c:pt idx="29800">
                  <c:v>1</c:v>
                </c:pt>
                <c:pt idx="29801">
                  <c:v>0.5</c:v>
                </c:pt>
                <c:pt idx="29802">
                  <c:v>1.5</c:v>
                </c:pt>
                <c:pt idx="29803">
                  <c:v>0.4</c:v>
                </c:pt>
                <c:pt idx="29804">
                  <c:v>0.9</c:v>
                </c:pt>
                <c:pt idx="29805">
                  <c:v>0.3</c:v>
                </c:pt>
                <c:pt idx="29806">
                  <c:v>1.2</c:v>
                </c:pt>
                <c:pt idx="29807">
                  <c:v>0.4</c:v>
                </c:pt>
                <c:pt idx="29808">
                  <c:v>1</c:v>
                </c:pt>
                <c:pt idx="29809">
                  <c:v>0.9</c:v>
                </c:pt>
                <c:pt idx="29810">
                  <c:v>0.6</c:v>
                </c:pt>
                <c:pt idx="29811">
                  <c:v>1.5</c:v>
                </c:pt>
                <c:pt idx="29812">
                  <c:v>0.4</c:v>
                </c:pt>
                <c:pt idx="29813">
                  <c:v>1.1000000000000001</c:v>
                </c:pt>
                <c:pt idx="29814">
                  <c:v>0.5</c:v>
                </c:pt>
                <c:pt idx="29815">
                  <c:v>0.4</c:v>
                </c:pt>
                <c:pt idx="29816">
                  <c:v>1.2</c:v>
                </c:pt>
                <c:pt idx="29817">
                  <c:v>0.4</c:v>
                </c:pt>
                <c:pt idx="29818">
                  <c:v>0.9</c:v>
                </c:pt>
                <c:pt idx="29819">
                  <c:v>0.5</c:v>
                </c:pt>
                <c:pt idx="29820">
                  <c:v>1.1000000000000001</c:v>
                </c:pt>
                <c:pt idx="29821">
                  <c:v>0.4</c:v>
                </c:pt>
                <c:pt idx="29822">
                  <c:v>1.4</c:v>
                </c:pt>
                <c:pt idx="29823">
                  <c:v>0.4</c:v>
                </c:pt>
                <c:pt idx="29824">
                  <c:v>1.4</c:v>
                </c:pt>
                <c:pt idx="29825">
                  <c:v>0.4</c:v>
                </c:pt>
                <c:pt idx="29826">
                  <c:v>1</c:v>
                </c:pt>
                <c:pt idx="29827">
                  <c:v>1.4</c:v>
                </c:pt>
                <c:pt idx="29828">
                  <c:v>0.9</c:v>
                </c:pt>
                <c:pt idx="29829">
                  <c:v>1.4</c:v>
                </c:pt>
                <c:pt idx="29830">
                  <c:v>0.3</c:v>
                </c:pt>
                <c:pt idx="29831">
                  <c:v>0.3</c:v>
                </c:pt>
                <c:pt idx="29832">
                  <c:v>0.8</c:v>
                </c:pt>
                <c:pt idx="29833">
                  <c:v>0.4</c:v>
                </c:pt>
                <c:pt idx="29834">
                  <c:v>1.3</c:v>
                </c:pt>
                <c:pt idx="29835">
                  <c:v>0.3</c:v>
                </c:pt>
                <c:pt idx="29836">
                  <c:v>1.1000000000000001</c:v>
                </c:pt>
                <c:pt idx="29837">
                  <c:v>0.4</c:v>
                </c:pt>
                <c:pt idx="29838">
                  <c:v>1.6</c:v>
                </c:pt>
                <c:pt idx="29839">
                  <c:v>0.4</c:v>
                </c:pt>
                <c:pt idx="29840">
                  <c:v>1.3</c:v>
                </c:pt>
                <c:pt idx="29841">
                  <c:v>0.5</c:v>
                </c:pt>
                <c:pt idx="29842">
                  <c:v>2.2999999999999998</c:v>
                </c:pt>
                <c:pt idx="29843">
                  <c:v>0.4</c:v>
                </c:pt>
                <c:pt idx="29844">
                  <c:v>1.1000000000000001</c:v>
                </c:pt>
                <c:pt idx="29845">
                  <c:v>0.4</c:v>
                </c:pt>
                <c:pt idx="29846">
                  <c:v>1.3</c:v>
                </c:pt>
                <c:pt idx="29847">
                  <c:v>0.3</c:v>
                </c:pt>
                <c:pt idx="29848">
                  <c:v>1.4</c:v>
                </c:pt>
                <c:pt idx="29849">
                  <c:v>0.3</c:v>
                </c:pt>
                <c:pt idx="29850">
                  <c:v>1.2</c:v>
                </c:pt>
                <c:pt idx="29851">
                  <c:v>0.3</c:v>
                </c:pt>
                <c:pt idx="29852">
                  <c:v>0.5</c:v>
                </c:pt>
                <c:pt idx="29853">
                  <c:v>1.1000000000000001</c:v>
                </c:pt>
                <c:pt idx="29854">
                  <c:v>0.3</c:v>
                </c:pt>
                <c:pt idx="29855">
                  <c:v>1.4</c:v>
                </c:pt>
                <c:pt idx="29856">
                  <c:v>0.4</c:v>
                </c:pt>
                <c:pt idx="29857">
                  <c:v>1</c:v>
                </c:pt>
                <c:pt idx="29858">
                  <c:v>1.2</c:v>
                </c:pt>
                <c:pt idx="29859">
                  <c:v>0.5</c:v>
                </c:pt>
                <c:pt idx="29860">
                  <c:v>1.3</c:v>
                </c:pt>
                <c:pt idx="29861">
                  <c:v>0.4</c:v>
                </c:pt>
                <c:pt idx="29862">
                  <c:v>0.7</c:v>
                </c:pt>
                <c:pt idx="29863">
                  <c:v>0.5</c:v>
                </c:pt>
                <c:pt idx="29864">
                  <c:v>1.3</c:v>
                </c:pt>
                <c:pt idx="29865">
                  <c:v>0.9</c:v>
                </c:pt>
                <c:pt idx="29866">
                  <c:v>2.5</c:v>
                </c:pt>
                <c:pt idx="29867">
                  <c:v>0.4</c:v>
                </c:pt>
                <c:pt idx="29868">
                  <c:v>0.9</c:v>
                </c:pt>
                <c:pt idx="29869">
                  <c:v>0.4</c:v>
                </c:pt>
                <c:pt idx="29870">
                  <c:v>1.1000000000000001</c:v>
                </c:pt>
                <c:pt idx="29871">
                  <c:v>0.4</c:v>
                </c:pt>
                <c:pt idx="29872">
                  <c:v>1.6</c:v>
                </c:pt>
                <c:pt idx="29873">
                  <c:v>0.3</c:v>
                </c:pt>
                <c:pt idx="29874">
                  <c:v>0.9</c:v>
                </c:pt>
                <c:pt idx="29875">
                  <c:v>0.4</c:v>
                </c:pt>
                <c:pt idx="29876">
                  <c:v>1.1000000000000001</c:v>
                </c:pt>
                <c:pt idx="29877">
                  <c:v>0.3</c:v>
                </c:pt>
                <c:pt idx="29878">
                  <c:v>1.2</c:v>
                </c:pt>
                <c:pt idx="29879">
                  <c:v>0.4</c:v>
                </c:pt>
                <c:pt idx="29880">
                  <c:v>1.2</c:v>
                </c:pt>
                <c:pt idx="29881">
                  <c:v>0.4</c:v>
                </c:pt>
                <c:pt idx="29882">
                  <c:v>1.2</c:v>
                </c:pt>
                <c:pt idx="29883">
                  <c:v>0.5</c:v>
                </c:pt>
                <c:pt idx="29884">
                  <c:v>1.4</c:v>
                </c:pt>
                <c:pt idx="29885">
                  <c:v>0.6</c:v>
                </c:pt>
                <c:pt idx="29886">
                  <c:v>1.1000000000000001</c:v>
                </c:pt>
                <c:pt idx="29887">
                  <c:v>0.5</c:v>
                </c:pt>
                <c:pt idx="29888">
                  <c:v>1.6</c:v>
                </c:pt>
                <c:pt idx="29889">
                  <c:v>0.4</c:v>
                </c:pt>
                <c:pt idx="29890">
                  <c:v>1.1000000000000001</c:v>
                </c:pt>
                <c:pt idx="29891">
                  <c:v>0.4</c:v>
                </c:pt>
                <c:pt idx="29892">
                  <c:v>1.2</c:v>
                </c:pt>
                <c:pt idx="29893">
                  <c:v>0.4</c:v>
                </c:pt>
                <c:pt idx="29894">
                  <c:v>1.4</c:v>
                </c:pt>
                <c:pt idx="29895">
                  <c:v>0.3</c:v>
                </c:pt>
                <c:pt idx="29896">
                  <c:v>1.2</c:v>
                </c:pt>
                <c:pt idx="29897">
                  <c:v>0.3</c:v>
                </c:pt>
                <c:pt idx="29898">
                  <c:v>1.4</c:v>
                </c:pt>
                <c:pt idx="29899">
                  <c:v>0.6</c:v>
                </c:pt>
                <c:pt idx="29900">
                  <c:v>1.1000000000000001</c:v>
                </c:pt>
                <c:pt idx="29901">
                  <c:v>0.5</c:v>
                </c:pt>
                <c:pt idx="29902">
                  <c:v>1.1000000000000001</c:v>
                </c:pt>
                <c:pt idx="29903">
                  <c:v>0.4</c:v>
                </c:pt>
                <c:pt idx="29904">
                  <c:v>1.2</c:v>
                </c:pt>
                <c:pt idx="29905">
                  <c:v>0.5</c:v>
                </c:pt>
                <c:pt idx="29906">
                  <c:v>1.3</c:v>
                </c:pt>
                <c:pt idx="29907">
                  <c:v>0.4</c:v>
                </c:pt>
                <c:pt idx="29908">
                  <c:v>1.3</c:v>
                </c:pt>
                <c:pt idx="29909">
                  <c:v>1.1000000000000001</c:v>
                </c:pt>
                <c:pt idx="29910">
                  <c:v>0.5</c:v>
                </c:pt>
                <c:pt idx="29911">
                  <c:v>1.3</c:v>
                </c:pt>
                <c:pt idx="29912">
                  <c:v>0.4</c:v>
                </c:pt>
                <c:pt idx="29913">
                  <c:v>2.1</c:v>
                </c:pt>
                <c:pt idx="29914">
                  <c:v>0.4</c:v>
                </c:pt>
                <c:pt idx="29915">
                  <c:v>1.3</c:v>
                </c:pt>
                <c:pt idx="29916">
                  <c:v>0.4</c:v>
                </c:pt>
                <c:pt idx="29917">
                  <c:v>1.9</c:v>
                </c:pt>
                <c:pt idx="29918">
                  <c:v>0.5</c:v>
                </c:pt>
                <c:pt idx="29919">
                  <c:v>1.3</c:v>
                </c:pt>
                <c:pt idx="29920">
                  <c:v>0.4</c:v>
                </c:pt>
                <c:pt idx="29921">
                  <c:v>0.3</c:v>
                </c:pt>
                <c:pt idx="29922">
                  <c:v>1.3</c:v>
                </c:pt>
                <c:pt idx="29923">
                  <c:v>0.7</c:v>
                </c:pt>
                <c:pt idx="29924">
                  <c:v>2.4</c:v>
                </c:pt>
                <c:pt idx="29925">
                  <c:v>0.4</c:v>
                </c:pt>
                <c:pt idx="29926">
                  <c:v>0.9</c:v>
                </c:pt>
                <c:pt idx="29927">
                  <c:v>0.4</c:v>
                </c:pt>
                <c:pt idx="29928">
                  <c:v>1.2</c:v>
                </c:pt>
                <c:pt idx="29929">
                  <c:v>0.3</c:v>
                </c:pt>
                <c:pt idx="29930">
                  <c:v>1.3</c:v>
                </c:pt>
                <c:pt idx="29931">
                  <c:v>0.4</c:v>
                </c:pt>
                <c:pt idx="29932">
                  <c:v>1.2</c:v>
                </c:pt>
                <c:pt idx="29933">
                  <c:v>0.3</c:v>
                </c:pt>
                <c:pt idx="29934">
                  <c:v>1.1000000000000001</c:v>
                </c:pt>
                <c:pt idx="29935">
                  <c:v>0.3</c:v>
                </c:pt>
                <c:pt idx="29936">
                  <c:v>0.9</c:v>
                </c:pt>
                <c:pt idx="29937">
                  <c:v>0.4</c:v>
                </c:pt>
                <c:pt idx="29938">
                  <c:v>0.9</c:v>
                </c:pt>
                <c:pt idx="29939">
                  <c:v>0.4</c:v>
                </c:pt>
                <c:pt idx="29940">
                  <c:v>1</c:v>
                </c:pt>
                <c:pt idx="29941">
                  <c:v>0.4</c:v>
                </c:pt>
                <c:pt idx="29942">
                  <c:v>1.1000000000000001</c:v>
                </c:pt>
                <c:pt idx="29943">
                  <c:v>0.6</c:v>
                </c:pt>
                <c:pt idx="29944">
                  <c:v>1.5</c:v>
                </c:pt>
                <c:pt idx="29945">
                  <c:v>0.4</c:v>
                </c:pt>
                <c:pt idx="29946">
                  <c:v>1</c:v>
                </c:pt>
                <c:pt idx="29947">
                  <c:v>0.5</c:v>
                </c:pt>
                <c:pt idx="29948">
                  <c:v>1.5</c:v>
                </c:pt>
                <c:pt idx="29949">
                  <c:v>1.1000000000000001</c:v>
                </c:pt>
                <c:pt idx="29950">
                  <c:v>0.4</c:v>
                </c:pt>
                <c:pt idx="29951">
                  <c:v>1.1000000000000001</c:v>
                </c:pt>
                <c:pt idx="29952">
                  <c:v>0.4</c:v>
                </c:pt>
                <c:pt idx="29953">
                  <c:v>0.9</c:v>
                </c:pt>
                <c:pt idx="29954">
                  <c:v>0.3</c:v>
                </c:pt>
                <c:pt idx="29955">
                  <c:v>0.4</c:v>
                </c:pt>
                <c:pt idx="29956">
                  <c:v>1.6</c:v>
                </c:pt>
                <c:pt idx="29957">
                  <c:v>0.5</c:v>
                </c:pt>
                <c:pt idx="29958">
                  <c:v>1.4</c:v>
                </c:pt>
                <c:pt idx="29959">
                  <c:v>0.5</c:v>
                </c:pt>
                <c:pt idx="29960">
                  <c:v>1.2</c:v>
                </c:pt>
                <c:pt idx="29961">
                  <c:v>2</c:v>
                </c:pt>
                <c:pt idx="29962">
                  <c:v>0.7</c:v>
                </c:pt>
                <c:pt idx="29963">
                  <c:v>1.9</c:v>
                </c:pt>
                <c:pt idx="29964">
                  <c:v>0.4</c:v>
                </c:pt>
                <c:pt idx="29965">
                  <c:v>0.5</c:v>
                </c:pt>
                <c:pt idx="29966">
                  <c:v>0.9</c:v>
                </c:pt>
                <c:pt idx="29967">
                  <c:v>0.6</c:v>
                </c:pt>
                <c:pt idx="29968">
                  <c:v>0.9</c:v>
                </c:pt>
                <c:pt idx="29969">
                  <c:v>0.5</c:v>
                </c:pt>
                <c:pt idx="29970">
                  <c:v>1.8</c:v>
                </c:pt>
                <c:pt idx="29971">
                  <c:v>0.6</c:v>
                </c:pt>
                <c:pt idx="29972">
                  <c:v>1.2</c:v>
                </c:pt>
                <c:pt idx="29973">
                  <c:v>0.5</c:v>
                </c:pt>
                <c:pt idx="29974">
                  <c:v>1.7</c:v>
                </c:pt>
                <c:pt idx="29975">
                  <c:v>0.4</c:v>
                </c:pt>
                <c:pt idx="29976">
                  <c:v>1.1000000000000001</c:v>
                </c:pt>
                <c:pt idx="29977">
                  <c:v>0.3</c:v>
                </c:pt>
                <c:pt idx="29978">
                  <c:v>1.1000000000000001</c:v>
                </c:pt>
                <c:pt idx="29979">
                  <c:v>0.4</c:v>
                </c:pt>
                <c:pt idx="29980">
                  <c:v>1</c:v>
                </c:pt>
                <c:pt idx="29981">
                  <c:v>0.3</c:v>
                </c:pt>
                <c:pt idx="29982">
                  <c:v>1</c:v>
                </c:pt>
                <c:pt idx="29983">
                  <c:v>0.4</c:v>
                </c:pt>
                <c:pt idx="29984">
                  <c:v>1.1000000000000001</c:v>
                </c:pt>
                <c:pt idx="29985">
                  <c:v>0.4</c:v>
                </c:pt>
                <c:pt idx="29986">
                  <c:v>1.3</c:v>
                </c:pt>
                <c:pt idx="29987">
                  <c:v>0.4</c:v>
                </c:pt>
                <c:pt idx="29988">
                  <c:v>1.4</c:v>
                </c:pt>
                <c:pt idx="29989">
                  <c:v>0.5</c:v>
                </c:pt>
                <c:pt idx="29990">
                  <c:v>1.1000000000000001</c:v>
                </c:pt>
                <c:pt idx="29991">
                  <c:v>0.5</c:v>
                </c:pt>
                <c:pt idx="29992">
                  <c:v>1.6</c:v>
                </c:pt>
                <c:pt idx="29993">
                  <c:v>2.5</c:v>
                </c:pt>
                <c:pt idx="29994">
                  <c:v>0.4</c:v>
                </c:pt>
                <c:pt idx="29995">
                  <c:v>0.4</c:v>
                </c:pt>
                <c:pt idx="29996">
                  <c:v>1</c:v>
                </c:pt>
                <c:pt idx="29997">
                  <c:v>0.5</c:v>
                </c:pt>
                <c:pt idx="29998">
                  <c:v>1.1000000000000001</c:v>
                </c:pt>
                <c:pt idx="29999">
                  <c:v>0.4</c:v>
                </c:pt>
                <c:pt idx="30000">
                  <c:v>1.4</c:v>
                </c:pt>
                <c:pt idx="30001">
                  <c:v>0.4</c:v>
                </c:pt>
                <c:pt idx="30002">
                  <c:v>1.2</c:v>
                </c:pt>
                <c:pt idx="30003">
                  <c:v>0.6</c:v>
                </c:pt>
                <c:pt idx="30004">
                  <c:v>1.7</c:v>
                </c:pt>
                <c:pt idx="30005">
                  <c:v>0.5</c:v>
                </c:pt>
                <c:pt idx="30006">
                  <c:v>1.2</c:v>
                </c:pt>
                <c:pt idx="30007">
                  <c:v>0.4</c:v>
                </c:pt>
                <c:pt idx="30008">
                  <c:v>1</c:v>
                </c:pt>
                <c:pt idx="30009">
                  <c:v>0.5</c:v>
                </c:pt>
                <c:pt idx="30010">
                  <c:v>1.2</c:v>
                </c:pt>
                <c:pt idx="30011">
                  <c:v>0.7</c:v>
                </c:pt>
                <c:pt idx="30012">
                  <c:v>1.1000000000000001</c:v>
                </c:pt>
                <c:pt idx="30013">
                  <c:v>0.5</c:v>
                </c:pt>
                <c:pt idx="30014">
                  <c:v>1.3</c:v>
                </c:pt>
                <c:pt idx="30015">
                  <c:v>0.5</c:v>
                </c:pt>
                <c:pt idx="30016">
                  <c:v>1.5</c:v>
                </c:pt>
                <c:pt idx="30017">
                  <c:v>1.7</c:v>
                </c:pt>
                <c:pt idx="30018">
                  <c:v>0.5</c:v>
                </c:pt>
                <c:pt idx="30019">
                  <c:v>1</c:v>
                </c:pt>
                <c:pt idx="30020">
                  <c:v>0.4</c:v>
                </c:pt>
                <c:pt idx="30021">
                  <c:v>1.1000000000000001</c:v>
                </c:pt>
                <c:pt idx="30022">
                  <c:v>0.5</c:v>
                </c:pt>
                <c:pt idx="30023">
                  <c:v>1.1000000000000001</c:v>
                </c:pt>
                <c:pt idx="30024">
                  <c:v>0.4</c:v>
                </c:pt>
                <c:pt idx="30025">
                  <c:v>1.2</c:v>
                </c:pt>
                <c:pt idx="30026">
                  <c:v>0.4</c:v>
                </c:pt>
                <c:pt idx="30027">
                  <c:v>1.2</c:v>
                </c:pt>
                <c:pt idx="30028">
                  <c:v>0.5</c:v>
                </c:pt>
                <c:pt idx="30029">
                  <c:v>1.4</c:v>
                </c:pt>
                <c:pt idx="30030">
                  <c:v>0.5</c:v>
                </c:pt>
                <c:pt idx="30031">
                  <c:v>1.4</c:v>
                </c:pt>
                <c:pt idx="30032">
                  <c:v>0.4</c:v>
                </c:pt>
                <c:pt idx="30033">
                  <c:v>1.4</c:v>
                </c:pt>
                <c:pt idx="30034">
                  <c:v>0.6</c:v>
                </c:pt>
                <c:pt idx="30035">
                  <c:v>2.2000000000000002</c:v>
                </c:pt>
                <c:pt idx="30036">
                  <c:v>0.5</c:v>
                </c:pt>
                <c:pt idx="30037">
                  <c:v>1.1000000000000001</c:v>
                </c:pt>
                <c:pt idx="30038">
                  <c:v>0.4</c:v>
                </c:pt>
                <c:pt idx="30039">
                  <c:v>1.1000000000000001</c:v>
                </c:pt>
                <c:pt idx="30040">
                  <c:v>0.4</c:v>
                </c:pt>
                <c:pt idx="30041">
                  <c:v>1.7</c:v>
                </c:pt>
                <c:pt idx="30042">
                  <c:v>0.3</c:v>
                </c:pt>
                <c:pt idx="30043">
                  <c:v>1.6</c:v>
                </c:pt>
                <c:pt idx="30044">
                  <c:v>0.4</c:v>
                </c:pt>
                <c:pt idx="30045">
                  <c:v>1.1000000000000001</c:v>
                </c:pt>
                <c:pt idx="30046">
                  <c:v>0.8</c:v>
                </c:pt>
                <c:pt idx="30047">
                  <c:v>2.4</c:v>
                </c:pt>
                <c:pt idx="30048">
                  <c:v>0.3</c:v>
                </c:pt>
                <c:pt idx="30049">
                  <c:v>1.3</c:v>
                </c:pt>
                <c:pt idx="30050">
                  <c:v>1</c:v>
                </c:pt>
                <c:pt idx="30051">
                  <c:v>2.4</c:v>
                </c:pt>
                <c:pt idx="30052">
                  <c:v>0.6</c:v>
                </c:pt>
                <c:pt idx="30053">
                  <c:v>1.3</c:v>
                </c:pt>
                <c:pt idx="30054">
                  <c:v>0.7</c:v>
                </c:pt>
                <c:pt idx="30055">
                  <c:v>1.1000000000000001</c:v>
                </c:pt>
                <c:pt idx="30056">
                  <c:v>0.5</c:v>
                </c:pt>
                <c:pt idx="30057">
                  <c:v>0.8</c:v>
                </c:pt>
                <c:pt idx="30058">
                  <c:v>0.4</c:v>
                </c:pt>
                <c:pt idx="30059">
                  <c:v>1</c:v>
                </c:pt>
                <c:pt idx="30060">
                  <c:v>0.4</c:v>
                </c:pt>
                <c:pt idx="30061">
                  <c:v>1</c:v>
                </c:pt>
                <c:pt idx="30062">
                  <c:v>0.5</c:v>
                </c:pt>
                <c:pt idx="30063">
                  <c:v>0.8</c:v>
                </c:pt>
                <c:pt idx="30064">
                  <c:v>0.5</c:v>
                </c:pt>
                <c:pt idx="30065">
                  <c:v>1.4</c:v>
                </c:pt>
                <c:pt idx="30066">
                  <c:v>0.5</c:v>
                </c:pt>
                <c:pt idx="30067">
                  <c:v>0.9</c:v>
                </c:pt>
                <c:pt idx="30068">
                  <c:v>0.8</c:v>
                </c:pt>
                <c:pt idx="30069">
                  <c:v>0.6</c:v>
                </c:pt>
                <c:pt idx="30070">
                  <c:v>0.9</c:v>
                </c:pt>
                <c:pt idx="30071">
                  <c:v>0.5</c:v>
                </c:pt>
                <c:pt idx="30072">
                  <c:v>0.7</c:v>
                </c:pt>
                <c:pt idx="30073">
                  <c:v>1</c:v>
                </c:pt>
                <c:pt idx="30074">
                  <c:v>2.2999999999999998</c:v>
                </c:pt>
                <c:pt idx="30075">
                  <c:v>0.4</c:v>
                </c:pt>
                <c:pt idx="30076">
                  <c:v>0.8</c:v>
                </c:pt>
                <c:pt idx="30077">
                  <c:v>1.4</c:v>
                </c:pt>
                <c:pt idx="30078">
                  <c:v>0.6</c:v>
                </c:pt>
                <c:pt idx="30079">
                  <c:v>1.3</c:v>
                </c:pt>
                <c:pt idx="30080">
                  <c:v>0.4</c:v>
                </c:pt>
                <c:pt idx="30081">
                  <c:v>0.8</c:v>
                </c:pt>
                <c:pt idx="30082">
                  <c:v>0.6</c:v>
                </c:pt>
                <c:pt idx="30083">
                  <c:v>1.1000000000000001</c:v>
                </c:pt>
                <c:pt idx="30084">
                  <c:v>0.5</c:v>
                </c:pt>
                <c:pt idx="30085">
                  <c:v>1.1000000000000001</c:v>
                </c:pt>
                <c:pt idx="30086">
                  <c:v>0.4</c:v>
                </c:pt>
                <c:pt idx="30087">
                  <c:v>0.7</c:v>
                </c:pt>
                <c:pt idx="30088">
                  <c:v>0.4</c:v>
                </c:pt>
                <c:pt idx="30089">
                  <c:v>1</c:v>
                </c:pt>
                <c:pt idx="30090">
                  <c:v>0.5</c:v>
                </c:pt>
                <c:pt idx="30091">
                  <c:v>0.8</c:v>
                </c:pt>
                <c:pt idx="30092">
                  <c:v>0.4</c:v>
                </c:pt>
                <c:pt idx="30093">
                  <c:v>0.8</c:v>
                </c:pt>
                <c:pt idx="30094">
                  <c:v>0.6</c:v>
                </c:pt>
                <c:pt idx="30095">
                  <c:v>1.4</c:v>
                </c:pt>
                <c:pt idx="30096">
                  <c:v>0.5</c:v>
                </c:pt>
                <c:pt idx="30097">
                  <c:v>2.2000000000000002</c:v>
                </c:pt>
                <c:pt idx="30098">
                  <c:v>2.1</c:v>
                </c:pt>
                <c:pt idx="30099">
                  <c:v>0.3</c:v>
                </c:pt>
                <c:pt idx="30100">
                  <c:v>0.4</c:v>
                </c:pt>
                <c:pt idx="30101">
                  <c:v>0.8</c:v>
                </c:pt>
                <c:pt idx="30102">
                  <c:v>0.5</c:v>
                </c:pt>
                <c:pt idx="30103">
                  <c:v>0.9</c:v>
                </c:pt>
                <c:pt idx="30104">
                  <c:v>0.5</c:v>
                </c:pt>
                <c:pt idx="30105">
                  <c:v>1</c:v>
                </c:pt>
                <c:pt idx="30106">
                  <c:v>0.5</c:v>
                </c:pt>
                <c:pt idx="30107">
                  <c:v>1.1000000000000001</c:v>
                </c:pt>
                <c:pt idx="30108">
                  <c:v>0.5</c:v>
                </c:pt>
                <c:pt idx="30109">
                  <c:v>1.2</c:v>
                </c:pt>
                <c:pt idx="30110">
                  <c:v>0.5</c:v>
                </c:pt>
                <c:pt idx="30111">
                  <c:v>1.1000000000000001</c:v>
                </c:pt>
                <c:pt idx="30112">
                  <c:v>0.4</c:v>
                </c:pt>
                <c:pt idx="30113">
                  <c:v>1.1000000000000001</c:v>
                </c:pt>
                <c:pt idx="30114">
                  <c:v>0.5</c:v>
                </c:pt>
                <c:pt idx="30115">
                  <c:v>1.2</c:v>
                </c:pt>
                <c:pt idx="30116">
                  <c:v>0.5</c:v>
                </c:pt>
                <c:pt idx="30117">
                  <c:v>1</c:v>
                </c:pt>
                <c:pt idx="30118">
                  <c:v>0.4</c:v>
                </c:pt>
                <c:pt idx="30119">
                  <c:v>0.8</c:v>
                </c:pt>
                <c:pt idx="30120">
                  <c:v>0.5</c:v>
                </c:pt>
                <c:pt idx="30121">
                  <c:v>1.1000000000000001</c:v>
                </c:pt>
                <c:pt idx="30122">
                  <c:v>1.2</c:v>
                </c:pt>
                <c:pt idx="30123">
                  <c:v>0.4</c:v>
                </c:pt>
                <c:pt idx="30124">
                  <c:v>1.7</c:v>
                </c:pt>
                <c:pt idx="30125">
                  <c:v>0.4</c:v>
                </c:pt>
                <c:pt idx="30126">
                  <c:v>1.1000000000000001</c:v>
                </c:pt>
                <c:pt idx="30127">
                  <c:v>0.5</c:v>
                </c:pt>
                <c:pt idx="30128">
                  <c:v>1.3</c:v>
                </c:pt>
                <c:pt idx="30129">
                  <c:v>0.6</c:v>
                </c:pt>
                <c:pt idx="30130">
                  <c:v>0.8</c:v>
                </c:pt>
                <c:pt idx="30131">
                  <c:v>0.5</c:v>
                </c:pt>
                <c:pt idx="30132">
                  <c:v>1.1000000000000001</c:v>
                </c:pt>
                <c:pt idx="30133">
                  <c:v>0.4</c:v>
                </c:pt>
                <c:pt idx="30134">
                  <c:v>1.1000000000000001</c:v>
                </c:pt>
                <c:pt idx="30135">
                  <c:v>0.4</c:v>
                </c:pt>
                <c:pt idx="30136">
                  <c:v>1.6</c:v>
                </c:pt>
                <c:pt idx="30137">
                  <c:v>0.5</c:v>
                </c:pt>
                <c:pt idx="30138">
                  <c:v>1.4</c:v>
                </c:pt>
                <c:pt idx="30139">
                  <c:v>0.4</c:v>
                </c:pt>
                <c:pt idx="30140">
                  <c:v>1.3</c:v>
                </c:pt>
                <c:pt idx="30141">
                  <c:v>0.4</c:v>
                </c:pt>
                <c:pt idx="30142">
                  <c:v>1.8</c:v>
                </c:pt>
                <c:pt idx="30143">
                  <c:v>1.5</c:v>
                </c:pt>
                <c:pt idx="30144">
                  <c:v>0.5</c:v>
                </c:pt>
                <c:pt idx="30145">
                  <c:v>1</c:v>
                </c:pt>
                <c:pt idx="30146">
                  <c:v>0.6</c:v>
                </c:pt>
                <c:pt idx="30147">
                  <c:v>1.5</c:v>
                </c:pt>
                <c:pt idx="30148">
                  <c:v>0.4</c:v>
                </c:pt>
                <c:pt idx="30149">
                  <c:v>0.8</c:v>
                </c:pt>
                <c:pt idx="30150">
                  <c:v>0.6</c:v>
                </c:pt>
                <c:pt idx="30151">
                  <c:v>1.4</c:v>
                </c:pt>
                <c:pt idx="30152">
                  <c:v>0.5</c:v>
                </c:pt>
                <c:pt idx="30153">
                  <c:v>1.3</c:v>
                </c:pt>
                <c:pt idx="30154">
                  <c:v>0.5</c:v>
                </c:pt>
                <c:pt idx="30155">
                  <c:v>1.9</c:v>
                </c:pt>
                <c:pt idx="30156">
                  <c:v>0.6</c:v>
                </c:pt>
                <c:pt idx="30157">
                  <c:v>1.3</c:v>
                </c:pt>
                <c:pt idx="30158">
                  <c:v>0.5</c:v>
                </c:pt>
                <c:pt idx="30159">
                  <c:v>1.4</c:v>
                </c:pt>
                <c:pt idx="30160">
                  <c:v>0.9</c:v>
                </c:pt>
                <c:pt idx="30161">
                  <c:v>1.7</c:v>
                </c:pt>
                <c:pt idx="30162">
                  <c:v>0.5</c:v>
                </c:pt>
                <c:pt idx="30163">
                  <c:v>0.6</c:v>
                </c:pt>
                <c:pt idx="30164">
                  <c:v>0.9</c:v>
                </c:pt>
                <c:pt idx="30165">
                  <c:v>0.6</c:v>
                </c:pt>
                <c:pt idx="30166">
                  <c:v>1.2</c:v>
                </c:pt>
                <c:pt idx="30167">
                  <c:v>0.5</c:v>
                </c:pt>
                <c:pt idx="30168">
                  <c:v>1.3</c:v>
                </c:pt>
                <c:pt idx="30169">
                  <c:v>0.6</c:v>
                </c:pt>
                <c:pt idx="30170">
                  <c:v>1.3</c:v>
                </c:pt>
                <c:pt idx="30171">
                  <c:v>0.6</c:v>
                </c:pt>
                <c:pt idx="30172">
                  <c:v>1.6</c:v>
                </c:pt>
                <c:pt idx="30173">
                  <c:v>1.2</c:v>
                </c:pt>
                <c:pt idx="30174">
                  <c:v>0.6</c:v>
                </c:pt>
                <c:pt idx="30175">
                  <c:v>1.6</c:v>
                </c:pt>
                <c:pt idx="30176">
                  <c:v>0.4</c:v>
                </c:pt>
                <c:pt idx="30177">
                  <c:v>0.5</c:v>
                </c:pt>
                <c:pt idx="30178">
                  <c:v>1</c:v>
                </c:pt>
                <c:pt idx="30179">
                  <c:v>0.5</c:v>
                </c:pt>
                <c:pt idx="30180">
                  <c:v>1.4</c:v>
                </c:pt>
                <c:pt idx="30181">
                  <c:v>0.4</c:v>
                </c:pt>
                <c:pt idx="30182">
                  <c:v>1.3</c:v>
                </c:pt>
                <c:pt idx="30183">
                  <c:v>0.6</c:v>
                </c:pt>
                <c:pt idx="30184">
                  <c:v>1.1000000000000001</c:v>
                </c:pt>
                <c:pt idx="30185">
                  <c:v>0.5</c:v>
                </c:pt>
                <c:pt idx="30186">
                  <c:v>1.9</c:v>
                </c:pt>
                <c:pt idx="30187">
                  <c:v>0.5</c:v>
                </c:pt>
                <c:pt idx="30188">
                  <c:v>1.1000000000000001</c:v>
                </c:pt>
                <c:pt idx="30189">
                  <c:v>0.6</c:v>
                </c:pt>
                <c:pt idx="30190">
                  <c:v>1</c:v>
                </c:pt>
                <c:pt idx="30191">
                  <c:v>0.6</c:v>
                </c:pt>
                <c:pt idx="30192">
                  <c:v>1</c:v>
                </c:pt>
                <c:pt idx="30193">
                  <c:v>0.5</c:v>
                </c:pt>
                <c:pt idx="30194">
                  <c:v>1.1000000000000001</c:v>
                </c:pt>
                <c:pt idx="30195">
                  <c:v>0.5</c:v>
                </c:pt>
                <c:pt idx="30196">
                  <c:v>1.1000000000000001</c:v>
                </c:pt>
                <c:pt idx="30197">
                  <c:v>0.4</c:v>
                </c:pt>
                <c:pt idx="30198">
                  <c:v>1.4</c:v>
                </c:pt>
                <c:pt idx="30199">
                  <c:v>0.7</c:v>
                </c:pt>
                <c:pt idx="30200">
                  <c:v>1.5</c:v>
                </c:pt>
                <c:pt idx="30201">
                  <c:v>2.2999999999999998</c:v>
                </c:pt>
                <c:pt idx="30202">
                  <c:v>0.4</c:v>
                </c:pt>
                <c:pt idx="30203">
                  <c:v>0.4</c:v>
                </c:pt>
                <c:pt idx="30204">
                  <c:v>0.7</c:v>
                </c:pt>
                <c:pt idx="30205">
                  <c:v>0.6</c:v>
                </c:pt>
                <c:pt idx="30206">
                  <c:v>0.9</c:v>
                </c:pt>
                <c:pt idx="30207">
                  <c:v>0.5</c:v>
                </c:pt>
                <c:pt idx="30208">
                  <c:v>1</c:v>
                </c:pt>
                <c:pt idx="30209">
                  <c:v>0.5</c:v>
                </c:pt>
                <c:pt idx="30210">
                  <c:v>1.2</c:v>
                </c:pt>
                <c:pt idx="30211">
                  <c:v>0.5</c:v>
                </c:pt>
                <c:pt idx="30212">
                  <c:v>1.3</c:v>
                </c:pt>
                <c:pt idx="30213">
                  <c:v>0.6</c:v>
                </c:pt>
                <c:pt idx="30214">
                  <c:v>1.3</c:v>
                </c:pt>
                <c:pt idx="30215">
                  <c:v>0.4</c:v>
                </c:pt>
                <c:pt idx="30216">
                  <c:v>1.4</c:v>
                </c:pt>
                <c:pt idx="30217">
                  <c:v>0.4</c:v>
                </c:pt>
                <c:pt idx="30218">
                  <c:v>1</c:v>
                </c:pt>
                <c:pt idx="30219">
                  <c:v>0.4</c:v>
                </c:pt>
                <c:pt idx="30220">
                  <c:v>0.9</c:v>
                </c:pt>
                <c:pt idx="30221">
                  <c:v>0.4</c:v>
                </c:pt>
                <c:pt idx="30222">
                  <c:v>1.3</c:v>
                </c:pt>
                <c:pt idx="30223">
                  <c:v>0.5</c:v>
                </c:pt>
                <c:pt idx="30224">
                  <c:v>2.2999999999999998</c:v>
                </c:pt>
                <c:pt idx="30225">
                  <c:v>0.6</c:v>
                </c:pt>
                <c:pt idx="30226">
                  <c:v>1.8</c:v>
                </c:pt>
                <c:pt idx="30227">
                  <c:v>0.6</c:v>
                </c:pt>
                <c:pt idx="30228">
                  <c:v>1.2</c:v>
                </c:pt>
                <c:pt idx="30229">
                  <c:v>0.6</c:v>
                </c:pt>
                <c:pt idx="30230">
                  <c:v>0.9</c:v>
                </c:pt>
                <c:pt idx="30231">
                  <c:v>0.4</c:v>
                </c:pt>
                <c:pt idx="30232">
                  <c:v>1.4</c:v>
                </c:pt>
                <c:pt idx="30233">
                  <c:v>0.6</c:v>
                </c:pt>
                <c:pt idx="30234">
                  <c:v>1</c:v>
                </c:pt>
                <c:pt idx="30235">
                  <c:v>0.5</c:v>
                </c:pt>
                <c:pt idx="30236">
                  <c:v>0.4</c:v>
                </c:pt>
                <c:pt idx="30237">
                  <c:v>1.2</c:v>
                </c:pt>
                <c:pt idx="30238">
                  <c:v>0.4</c:v>
                </c:pt>
                <c:pt idx="30239">
                  <c:v>1.6</c:v>
                </c:pt>
                <c:pt idx="30240">
                  <c:v>2</c:v>
                </c:pt>
                <c:pt idx="30241">
                  <c:v>0.6</c:v>
                </c:pt>
                <c:pt idx="30242">
                  <c:v>0.5</c:v>
                </c:pt>
                <c:pt idx="30243">
                  <c:v>1.1000000000000001</c:v>
                </c:pt>
                <c:pt idx="30244">
                  <c:v>0.5</c:v>
                </c:pt>
                <c:pt idx="30245">
                  <c:v>1.7</c:v>
                </c:pt>
                <c:pt idx="30246">
                  <c:v>1.9</c:v>
                </c:pt>
                <c:pt idx="30247">
                  <c:v>0.4</c:v>
                </c:pt>
                <c:pt idx="30248">
                  <c:v>0.7</c:v>
                </c:pt>
                <c:pt idx="30249">
                  <c:v>1.3</c:v>
                </c:pt>
                <c:pt idx="30250">
                  <c:v>0.4</c:v>
                </c:pt>
                <c:pt idx="30251">
                  <c:v>1.1000000000000001</c:v>
                </c:pt>
                <c:pt idx="30252">
                  <c:v>0.5</c:v>
                </c:pt>
                <c:pt idx="30253">
                  <c:v>1</c:v>
                </c:pt>
                <c:pt idx="30254">
                  <c:v>0.6</c:v>
                </c:pt>
                <c:pt idx="30255">
                  <c:v>1.3</c:v>
                </c:pt>
                <c:pt idx="30256">
                  <c:v>0.6</c:v>
                </c:pt>
                <c:pt idx="30257">
                  <c:v>1.7</c:v>
                </c:pt>
                <c:pt idx="30258">
                  <c:v>0.5</c:v>
                </c:pt>
                <c:pt idx="30259">
                  <c:v>1.2</c:v>
                </c:pt>
                <c:pt idx="30260">
                  <c:v>0.7</c:v>
                </c:pt>
                <c:pt idx="30261">
                  <c:v>1.3</c:v>
                </c:pt>
                <c:pt idx="30262">
                  <c:v>0.6</c:v>
                </c:pt>
                <c:pt idx="30263">
                  <c:v>1.1000000000000001</c:v>
                </c:pt>
                <c:pt idx="30264">
                  <c:v>0.5</c:v>
                </c:pt>
                <c:pt idx="30265">
                  <c:v>1</c:v>
                </c:pt>
                <c:pt idx="30266">
                  <c:v>0.6</c:v>
                </c:pt>
                <c:pt idx="30267">
                  <c:v>1.1000000000000001</c:v>
                </c:pt>
                <c:pt idx="30268">
                  <c:v>0.4</c:v>
                </c:pt>
                <c:pt idx="30269">
                  <c:v>1.4</c:v>
                </c:pt>
                <c:pt idx="30270">
                  <c:v>0.6</c:v>
                </c:pt>
                <c:pt idx="30271">
                  <c:v>1.3</c:v>
                </c:pt>
                <c:pt idx="30272">
                  <c:v>0.6</c:v>
                </c:pt>
                <c:pt idx="30273">
                  <c:v>1.3</c:v>
                </c:pt>
                <c:pt idx="30274">
                  <c:v>0.4</c:v>
                </c:pt>
                <c:pt idx="30275">
                  <c:v>1.5</c:v>
                </c:pt>
                <c:pt idx="30276">
                  <c:v>2.7</c:v>
                </c:pt>
                <c:pt idx="30277">
                  <c:v>0.6</c:v>
                </c:pt>
                <c:pt idx="30278">
                  <c:v>0.5</c:v>
                </c:pt>
                <c:pt idx="30279">
                  <c:v>1</c:v>
                </c:pt>
                <c:pt idx="30280">
                  <c:v>0.5</c:v>
                </c:pt>
                <c:pt idx="30281">
                  <c:v>0.9</c:v>
                </c:pt>
                <c:pt idx="30282">
                  <c:v>0.5</c:v>
                </c:pt>
                <c:pt idx="30283">
                  <c:v>1.4</c:v>
                </c:pt>
                <c:pt idx="30284">
                  <c:v>0.4</c:v>
                </c:pt>
                <c:pt idx="30285">
                  <c:v>1.3</c:v>
                </c:pt>
                <c:pt idx="30286">
                  <c:v>0.7</c:v>
                </c:pt>
                <c:pt idx="30287">
                  <c:v>1.5</c:v>
                </c:pt>
                <c:pt idx="30288">
                  <c:v>0.7</c:v>
                </c:pt>
                <c:pt idx="30289">
                  <c:v>1.7</c:v>
                </c:pt>
                <c:pt idx="30290">
                  <c:v>0.7</c:v>
                </c:pt>
                <c:pt idx="30291">
                  <c:v>1.4</c:v>
                </c:pt>
                <c:pt idx="30292">
                  <c:v>0.5</c:v>
                </c:pt>
                <c:pt idx="30293">
                  <c:v>1.2</c:v>
                </c:pt>
                <c:pt idx="30294">
                  <c:v>0.6</c:v>
                </c:pt>
                <c:pt idx="30295">
                  <c:v>1.3</c:v>
                </c:pt>
                <c:pt idx="30296">
                  <c:v>0.5</c:v>
                </c:pt>
                <c:pt idx="30297">
                  <c:v>1.1000000000000001</c:v>
                </c:pt>
                <c:pt idx="30298">
                  <c:v>0.4</c:v>
                </c:pt>
                <c:pt idx="30299">
                  <c:v>1.6</c:v>
                </c:pt>
                <c:pt idx="30300">
                  <c:v>0.6</c:v>
                </c:pt>
                <c:pt idx="30301">
                  <c:v>1.4</c:v>
                </c:pt>
                <c:pt idx="30302">
                  <c:v>0.7</c:v>
                </c:pt>
                <c:pt idx="30303">
                  <c:v>1</c:v>
                </c:pt>
                <c:pt idx="30304">
                  <c:v>0.4</c:v>
                </c:pt>
                <c:pt idx="30305">
                  <c:v>1.2</c:v>
                </c:pt>
                <c:pt idx="30306">
                  <c:v>0.6</c:v>
                </c:pt>
                <c:pt idx="30307">
                  <c:v>2</c:v>
                </c:pt>
                <c:pt idx="30308">
                  <c:v>1.5</c:v>
                </c:pt>
                <c:pt idx="30309">
                  <c:v>0.5</c:v>
                </c:pt>
                <c:pt idx="30310">
                  <c:v>1</c:v>
                </c:pt>
                <c:pt idx="30311">
                  <c:v>0.5</c:v>
                </c:pt>
                <c:pt idx="30312">
                  <c:v>1.1000000000000001</c:v>
                </c:pt>
                <c:pt idx="30313">
                  <c:v>0.5</c:v>
                </c:pt>
                <c:pt idx="30314">
                  <c:v>1.9</c:v>
                </c:pt>
                <c:pt idx="30315">
                  <c:v>0.5</c:v>
                </c:pt>
                <c:pt idx="30316">
                  <c:v>0.6</c:v>
                </c:pt>
                <c:pt idx="30317">
                  <c:v>1.3</c:v>
                </c:pt>
                <c:pt idx="30318">
                  <c:v>1.2</c:v>
                </c:pt>
                <c:pt idx="30319">
                  <c:v>0.6</c:v>
                </c:pt>
                <c:pt idx="30320">
                  <c:v>1.1000000000000001</c:v>
                </c:pt>
                <c:pt idx="30321">
                  <c:v>0.6</c:v>
                </c:pt>
                <c:pt idx="30322">
                  <c:v>1.5</c:v>
                </c:pt>
                <c:pt idx="30323">
                  <c:v>0.5</c:v>
                </c:pt>
                <c:pt idx="30324">
                  <c:v>1.3</c:v>
                </c:pt>
                <c:pt idx="30325">
                  <c:v>0.5</c:v>
                </c:pt>
                <c:pt idx="30326">
                  <c:v>1.4</c:v>
                </c:pt>
                <c:pt idx="30327">
                  <c:v>0.5</c:v>
                </c:pt>
                <c:pt idx="30328">
                  <c:v>1</c:v>
                </c:pt>
                <c:pt idx="30329">
                  <c:v>0.5</c:v>
                </c:pt>
                <c:pt idx="30330">
                  <c:v>1.3</c:v>
                </c:pt>
                <c:pt idx="30331">
                  <c:v>0.5</c:v>
                </c:pt>
                <c:pt idx="30332">
                  <c:v>1.4</c:v>
                </c:pt>
                <c:pt idx="30333">
                  <c:v>0.6</c:v>
                </c:pt>
                <c:pt idx="30334">
                  <c:v>1.2</c:v>
                </c:pt>
                <c:pt idx="30335">
                  <c:v>0.5</c:v>
                </c:pt>
                <c:pt idx="30336">
                  <c:v>1.7</c:v>
                </c:pt>
                <c:pt idx="30337">
                  <c:v>0.5</c:v>
                </c:pt>
                <c:pt idx="30338">
                  <c:v>0.9</c:v>
                </c:pt>
                <c:pt idx="30339">
                  <c:v>0.4</c:v>
                </c:pt>
                <c:pt idx="30340">
                  <c:v>1</c:v>
                </c:pt>
                <c:pt idx="30341">
                  <c:v>0.4</c:v>
                </c:pt>
                <c:pt idx="30342">
                  <c:v>0.9</c:v>
                </c:pt>
                <c:pt idx="30343">
                  <c:v>0.5</c:v>
                </c:pt>
                <c:pt idx="30344">
                  <c:v>1.8</c:v>
                </c:pt>
                <c:pt idx="30345">
                  <c:v>0.5</c:v>
                </c:pt>
                <c:pt idx="30346">
                  <c:v>0.7</c:v>
                </c:pt>
                <c:pt idx="30347">
                  <c:v>1.4</c:v>
                </c:pt>
                <c:pt idx="30348">
                  <c:v>1.3</c:v>
                </c:pt>
                <c:pt idx="30349">
                  <c:v>0.5</c:v>
                </c:pt>
                <c:pt idx="30350">
                  <c:v>0.5</c:v>
                </c:pt>
                <c:pt idx="30351">
                  <c:v>1.9</c:v>
                </c:pt>
                <c:pt idx="30352">
                  <c:v>0.6</c:v>
                </c:pt>
                <c:pt idx="30353">
                  <c:v>1.3</c:v>
                </c:pt>
                <c:pt idx="30354">
                  <c:v>0.9</c:v>
                </c:pt>
                <c:pt idx="30355">
                  <c:v>0.3</c:v>
                </c:pt>
                <c:pt idx="30356">
                  <c:v>1.3</c:v>
                </c:pt>
                <c:pt idx="30357">
                  <c:v>0.4</c:v>
                </c:pt>
                <c:pt idx="30358">
                  <c:v>1.2</c:v>
                </c:pt>
                <c:pt idx="30359">
                  <c:v>0.5</c:v>
                </c:pt>
                <c:pt idx="30360">
                  <c:v>1.2</c:v>
                </c:pt>
                <c:pt idx="30361">
                  <c:v>0.4</c:v>
                </c:pt>
                <c:pt idx="30362">
                  <c:v>1.7</c:v>
                </c:pt>
                <c:pt idx="30363">
                  <c:v>0.4</c:v>
                </c:pt>
                <c:pt idx="30364">
                  <c:v>1.2</c:v>
                </c:pt>
                <c:pt idx="30365">
                  <c:v>0.5</c:v>
                </c:pt>
                <c:pt idx="30366">
                  <c:v>2.1</c:v>
                </c:pt>
                <c:pt idx="30367">
                  <c:v>0.5</c:v>
                </c:pt>
                <c:pt idx="30368">
                  <c:v>1.3</c:v>
                </c:pt>
                <c:pt idx="30369">
                  <c:v>0.5</c:v>
                </c:pt>
                <c:pt idx="30370">
                  <c:v>1.5</c:v>
                </c:pt>
                <c:pt idx="30371">
                  <c:v>0.4</c:v>
                </c:pt>
                <c:pt idx="30372">
                  <c:v>1.5</c:v>
                </c:pt>
                <c:pt idx="30373">
                  <c:v>0.9</c:v>
                </c:pt>
                <c:pt idx="30374">
                  <c:v>1.4</c:v>
                </c:pt>
                <c:pt idx="30375">
                  <c:v>0.5</c:v>
                </c:pt>
                <c:pt idx="30376">
                  <c:v>0.9</c:v>
                </c:pt>
                <c:pt idx="30377">
                  <c:v>0.5</c:v>
                </c:pt>
                <c:pt idx="30378">
                  <c:v>1.2</c:v>
                </c:pt>
                <c:pt idx="30379">
                  <c:v>0.5</c:v>
                </c:pt>
                <c:pt idx="30380">
                  <c:v>1.1000000000000001</c:v>
                </c:pt>
                <c:pt idx="30381">
                  <c:v>1.1000000000000001</c:v>
                </c:pt>
                <c:pt idx="30382">
                  <c:v>0.5</c:v>
                </c:pt>
                <c:pt idx="30383">
                  <c:v>1.4</c:v>
                </c:pt>
                <c:pt idx="30384">
                  <c:v>0.6</c:v>
                </c:pt>
                <c:pt idx="30385">
                  <c:v>1</c:v>
                </c:pt>
                <c:pt idx="30386">
                  <c:v>0.6</c:v>
                </c:pt>
                <c:pt idx="30387">
                  <c:v>0.7</c:v>
                </c:pt>
                <c:pt idx="30388">
                  <c:v>0.4</c:v>
                </c:pt>
                <c:pt idx="30389">
                  <c:v>1.9</c:v>
                </c:pt>
                <c:pt idx="30390">
                  <c:v>0.4</c:v>
                </c:pt>
                <c:pt idx="30391">
                  <c:v>0.5</c:v>
                </c:pt>
                <c:pt idx="30392">
                  <c:v>1.2</c:v>
                </c:pt>
                <c:pt idx="30393">
                  <c:v>0.4</c:v>
                </c:pt>
                <c:pt idx="30394">
                  <c:v>1.3</c:v>
                </c:pt>
                <c:pt idx="30395">
                  <c:v>0.4</c:v>
                </c:pt>
                <c:pt idx="30396">
                  <c:v>2.2999999999999998</c:v>
                </c:pt>
                <c:pt idx="30397">
                  <c:v>0.5</c:v>
                </c:pt>
                <c:pt idx="30398">
                  <c:v>1.4</c:v>
                </c:pt>
                <c:pt idx="30399">
                  <c:v>0.5</c:v>
                </c:pt>
                <c:pt idx="30400">
                  <c:v>1.5</c:v>
                </c:pt>
                <c:pt idx="30401">
                  <c:v>0.4</c:v>
                </c:pt>
                <c:pt idx="30402">
                  <c:v>1.5</c:v>
                </c:pt>
                <c:pt idx="30403">
                  <c:v>0.5</c:v>
                </c:pt>
                <c:pt idx="30404">
                  <c:v>1.1000000000000001</c:v>
                </c:pt>
                <c:pt idx="30405">
                  <c:v>0.4</c:v>
                </c:pt>
                <c:pt idx="30406">
                  <c:v>1</c:v>
                </c:pt>
                <c:pt idx="30407">
                  <c:v>0.6</c:v>
                </c:pt>
                <c:pt idx="30408">
                  <c:v>1.4</c:v>
                </c:pt>
                <c:pt idx="30409">
                  <c:v>2.1</c:v>
                </c:pt>
                <c:pt idx="30410">
                  <c:v>0.7</c:v>
                </c:pt>
                <c:pt idx="30411">
                  <c:v>2.5</c:v>
                </c:pt>
                <c:pt idx="30412">
                  <c:v>0.6</c:v>
                </c:pt>
                <c:pt idx="30413">
                  <c:v>0.5</c:v>
                </c:pt>
                <c:pt idx="30414">
                  <c:v>1.6</c:v>
                </c:pt>
                <c:pt idx="30415">
                  <c:v>0.6</c:v>
                </c:pt>
                <c:pt idx="30416">
                  <c:v>1.1000000000000001</c:v>
                </c:pt>
                <c:pt idx="30417">
                  <c:v>0.6</c:v>
                </c:pt>
                <c:pt idx="30418">
                  <c:v>0.8</c:v>
                </c:pt>
                <c:pt idx="30419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1B-48DA-B4AF-92D7438020CD}"/>
            </c:ext>
          </c:extLst>
        </c:ser>
        <c:ser>
          <c:idx val="1"/>
          <c:order val="1"/>
          <c:tx>
            <c:strRef>
              <c:f>DISKXFER!$C$1</c:f>
              <c:strCache>
                <c:ptCount val="1"/>
                <c:pt idx="0">
                  <c:v>sda2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DISKXFER!$A$2:$A$30421</c:f>
              <c:numCache>
                <c:formatCode>h:mm:ss</c:formatCode>
                <c:ptCount val="30420"/>
                <c:pt idx="0">
                  <c:v>43146.771180555559</c:v>
                </c:pt>
                <c:pt idx="1">
                  <c:v>43146.771412037036</c:v>
                </c:pt>
                <c:pt idx="2">
                  <c:v>43146.771643518521</c:v>
                </c:pt>
                <c:pt idx="3">
                  <c:v>43146.771874999999</c:v>
                </c:pt>
                <c:pt idx="4">
                  <c:v>43146.772106481483</c:v>
                </c:pt>
                <c:pt idx="5">
                  <c:v>43146.772337962961</c:v>
                </c:pt>
                <c:pt idx="6">
                  <c:v>43146.772569444445</c:v>
                </c:pt>
                <c:pt idx="7">
                  <c:v>43146.772800925923</c:v>
                </c:pt>
                <c:pt idx="8">
                  <c:v>43146.773032407407</c:v>
                </c:pt>
                <c:pt idx="9">
                  <c:v>43146.773263888892</c:v>
                </c:pt>
                <c:pt idx="10">
                  <c:v>43146.773495370369</c:v>
                </c:pt>
                <c:pt idx="11">
                  <c:v>43146.773726851854</c:v>
                </c:pt>
                <c:pt idx="12">
                  <c:v>43146.773958333331</c:v>
                </c:pt>
                <c:pt idx="13">
                  <c:v>43146.774189814816</c:v>
                </c:pt>
                <c:pt idx="14">
                  <c:v>43146.774421296293</c:v>
                </c:pt>
                <c:pt idx="15">
                  <c:v>43146.774652777778</c:v>
                </c:pt>
                <c:pt idx="16">
                  <c:v>43146.774884259263</c:v>
                </c:pt>
                <c:pt idx="17">
                  <c:v>43146.77511574074</c:v>
                </c:pt>
                <c:pt idx="18">
                  <c:v>43146.775347222225</c:v>
                </c:pt>
                <c:pt idx="19">
                  <c:v>43146.775578703702</c:v>
                </c:pt>
                <c:pt idx="20">
                  <c:v>43146.775810185187</c:v>
                </c:pt>
                <c:pt idx="21">
                  <c:v>43146.776041666664</c:v>
                </c:pt>
                <c:pt idx="22">
                  <c:v>43146.776273148149</c:v>
                </c:pt>
                <c:pt idx="23">
                  <c:v>43146.776504629626</c:v>
                </c:pt>
                <c:pt idx="24">
                  <c:v>43146.776736111111</c:v>
                </c:pt>
                <c:pt idx="25">
                  <c:v>43146.776967592596</c:v>
                </c:pt>
                <c:pt idx="26">
                  <c:v>43146.777199074073</c:v>
                </c:pt>
                <c:pt idx="27">
                  <c:v>43146.777430555558</c:v>
                </c:pt>
                <c:pt idx="28">
                  <c:v>43146.777662037035</c:v>
                </c:pt>
                <c:pt idx="29">
                  <c:v>43146.77789351852</c:v>
                </c:pt>
                <c:pt idx="30">
                  <c:v>43146.778124999997</c:v>
                </c:pt>
                <c:pt idx="31">
                  <c:v>43146.778356481482</c:v>
                </c:pt>
                <c:pt idx="32">
                  <c:v>43146.778587962966</c:v>
                </c:pt>
                <c:pt idx="33">
                  <c:v>43146.778819444444</c:v>
                </c:pt>
                <c:pt idx="34">
                  <c:v>43146.779050925928</c:v>
                </c:pt>
                <c:pt idx="35">
                  <c:v>43146.779282407406</c:v>
                </c:pt>
                <c:pt idx="36">
                  <c:v>43146.779513888891</c:v>
                </c:pt>
                <c:pt idx="37">
                  <c:v>43146.779745370368</c:v>
                </c:pt>
                <c:pt idx="38">
                  <c:v>43146.779976851853</c:v>
                </c:pt>
                <c:pt idx="39">
                  <c:v>43146.78020833333</c:v>
                </c:pt>
                <c:pt idx="40">
                  <c:v>43146.780439814815</c:v>
                </c:pt>
                <c:pt idx="41">
                  <c:v>43146.780671296299</c:v>
                </c:pt>
                <c:pt idx="42">
                  <c:v>43146.780902777777</c:v>
                </c:pt>
                <c:pt idx="43">
                  <c:v>43146.781134259261</c:v>
                </c:pt>
                <c:pt idx="44">
                  <c:v>43146.781365740739</c:v>
                </c:pt>
                <c:pt idx="45">
                  <c:v>43146.781597222223</c:v>
                </c:pt>
                <c:pt idx="46">
                  <c:v>43146.781828703701</c:v>
                </c:pt>
                <c:pt idx="47">
                  <c:v>43146.782060185185</c:v>
                </c:pt>
                <c:pt idx="48">
                  <c:v>43146.78229166667</c:v>
                </c:pt>
                <c:pt idx="49">
                  <c:v>43146.782523148147</c:v>
                </c:pt>
                <c:pt idx="50">
                  <c:v>43146.782754629632</c:v>
                </c:pt>
                <c:pt idx="51">
                  <c:v>43146.782986111109</c:v>
                </c:pt>
                <c:pt idx="52">
                  <c:v>43146.783217592594</c:v>
                </c:pt>
                <c:pt idx="53">
                  <c:v>43146.783449074072</c:v>
                </c:pt>
                <c:pt idx="54">
                  <c:v>43146.783680555556</c:v>
                </c:pt>
                <c:pt idx="55">
                  <c:v>43146.783912037034</c:v>
                </c:pt>
                <c:pt idx="56">
                  <c:v>43146.784143518518</c:v>
                </c:pt>
                <c:pt idx="57">
                  <c:v>43146.784375000003</c:v>
                </c:pt>
                <c:pt idx="58">
                  <c:v>43146.78460648148</c:v>
                </c:pt>
                <c:pt idx="59">
                  <c:v>43146.784837962965</c:v>
                </c:pt>
                <c:pt idx="60">
                  <c:v>43146.785069444442</c:v>
                </c:pt>
                <c:pt idx="61">
                  <c:v>43146.785300925927</c:v>
                </c:pt>
                <c:pt idx="62">
                  <c:v>43146.785532407404</c:v>
                </c:pt>
                <c:pt idx="63">
                  <c:v>43146.785763888889</c:v>
                </c:pt>
                <c:pt idx="64">
                  <c:v>43146.785995370374</c:v>
                </c:pt>
                <c:pt idx="65">
                  <c:v>43146.786226851851</c:v>
                </c:pt>
                <c:pt idx="66">
                  <c:v>43146.786458333336</c:v>
                </c:pt>
                <c:pt idx="67">
                  <c:v>43146.786689814813</c:v>
                </c:pt>
                <c:pt idx="68">
                  <c:v>43146.786921296298</c:v>
                </c:pt>
                <c:pt idx="69">
                  <c:v>43146.787152777775</c:v>
                </c:pt>
                <c:pt idx="70">
                  <c:v>43146.78738425926</c:v>
                </c:pt>
                <c:pt idx="71">
                  <c:v>43146.787615740737</c:v>
                </c:pt>
                <c:pt idx="72">
                  <c:v>43146.787847222222</c:v>
                </c:pt>
                <c:pt idx="73">
                  <c:v>43146.788078703707</c:v>
                </c:pt>
                <c:pt idx="74">
                  <c:v>43146.788310185184</c:v>
                </c:pt>
                <c:pt idx="75">
                  <c:v>43146.788541666669</c:v>
                </c:pt>
                <c:pt idx="76">
                  <c:v>43146.788773148146</c:v>
                </c:pt>
                <c:pt idx="77">
                  <c:v>43146.789004629631</c:v>
                </c:pt>
                <c:pt idx="78">
                  <c:v>43146.789236111108</c:v>
                </c:pt>
                <c:pt idx="79">
                  <c:v>43146.789467592593</c:v>
                </c:pt>
                <c:pt idx="80">
                  <c:v>43146.789699074077</c:v>
                </c:pt>
                <c:pt idx="81">
                  <c:v>43146.789930555555</c:v>
                </c:pt>
                <c:pt idx="82">
                  <c:v>43146.790162037039</c:v>
                </c:pt>
                <c:pt idx="83">
                  <c:v>43146.790393518517</c:v>
                </c:pt>
                <c:pt idx="84">
                  <c:v>43146.790625000001</c:v>
                </c:pt>
                <c:pt idx="85">
                  <c:v>43146.790856481479</c:v>
                </c:pt>
                <c:pt idx="86">
                  <c:v>43146.791087962964</c:v>
                </c:pt>
                <c:pt idx="87">
                  <c:v>43146.791319444441</c:v>
                </c:pt>
                <c:pt idx="88">
                  <c:v>43146.791550925926</c:v>
                </c:pt>
                <c:pt idx="89">
                  <c:v>43146.79178240741</c:v>
                </c:pt>
                <c:pt idx="90">
                  <c:v>43146.792013888888</c:v>
                </c:pt>
                <c:pt idx="91">
                  <c:v>43146.792245370372</c:v>
                </c:pt>
                <c:pt idx="92">
                  <c:v>43146.79247685185</c:v>
                </c:pt>
                <c:pt idx="93">
                  <c:v>43146.792708333334</c:v>
                </c:pt>
                <c:pt idx="94">
                  <c:v>43146.792939814812</c:v>
                </c:pt>
                <c:pt idx="95">
                  <c:v>43146.793171296296</c:v>
                </c:pt>
                <c:pt idx="96">
                  <c:v>43146.793402777781</c:v>
                </c:pt>
                <c:pt idx="97">
                  <c:v>43146.793634259258</c:v>
                </c:pt>
                <c:pt idx="98">
                  <c:v>43146.793865740743</c:v>
                </c:pt>
                <c:pt idx="99">
                  <c:v>43146.79409722222</c:v>
                </c:pt>
                <c:pt idx="100">
                  <c:v>43146.794328703705</c:v>
                </c:pt>
                <c:pt idx="101">
                  <c:v>43146.794560185182</c:v>
                </c:pt>
                <c:pt idx="102">
                  <c:v>43146.794791666667</c:v>
                </c:pt>
                <c:pt idx="103">
                  <c:v>43146.795023148145</c:v>
                </c:pt>
                <c:pt idx="104">
                  <c:v>43146.795254629629</c:v>
                </c:pt>
                <c:pt idx="105">
                  <c:v>43146.795486111114</c:v>
                </c:pt>
                <c:pt idx="106">
                  <c:v>43146.795717592591</c:v>
                </c:pt>
                <c:pt idx="107">
                  <c:v>43146.795949074076</c:v>
                </c:pt>
                <c:pt idx="108">
                  <c:v>43146.796180555553</c:v>
                </c:pt>
                <c:pt idx="109">
                  <c:v>43146.796412037038</c:v>
                </c:pt>
                <c:pt idx="110">
                  <c:v>43146.796643518515</c:v>
                </c:pt>
                <c:pt idx="111">
                  <c:v>43146.796875</c:v>
                </c:pt>
                <c:pt idx="112">
                  <c:v>43146.797106481485</c:v>
                </c:pt>
                <c:pt idx="113">
                  <c:v>43146.797337962962</c:v>
                </c:pt>
                <c:pt idx="114">
                  <c:v>43146.797569444447</c:v>
                </c:pt>
                <c:pt idx="115">
                  <c:v>43146.797800925924</c:v>
                </c:pt>
                <c:pt idx="116">
                  <c:v>43146.798032407409</c:v>
                </c:pt>
                <c:pt idx="117">
                  <c:v>43146.798263888886</c:v>
                </c:pt>
                <c:pt idx="118">
                  <c:v>43146.798495370371</c:v>
                </c:pt>
                <c:pt idx="119">
                  <c:v>43146.798726851855</c:v>
                </c:pt>
                <c:pt idx="120">
                  <c:v>43146.798958333333</c:v>
                </c:pt>
                <c:pt idx="121">
                  <c:v>43146.799189814818</c:v>
                </c:pt>
                <c:pt idx="122">
                  <c:v>43146.799421296295</c:v>
                </c:pt>
                <c:pt idx="123">
                  <c:v>43146.79965277778</c:v>
                </c:pt>
                <c:pt idx="124">
                  <c:v>43146.799884259257</c:v>
                </c:pt>
                <c:pt idx="125">
                  <c:v>43146.800115740742</c:v>
                </c:pt>
                <c:pt idx="126">
                  <c:v>43146.800347222219</c:v>
                </c:pt>
                <c:pt idx="127">
                  <c:v>43146.800578703704</c:v>
                </c:pt>
                <c:pt idx="128">
                  <c:v>43146.800810185188</c:v>
                </c:pt>
                <c:pt idx="129">
                  <c:v>43146.801041666666</c:v>
                </c:pt>
                <c:pt idx="130">
                  <c:v>43146.80127314815</c:v>
                </c:pt>
                <c:pt idx="131">
                  <c:v>43146.801504629628</c:v>
                </c:pt>
                <c:pt idx="132">
                  <c:v>43146.801736111112</c:v>
                </c:pt>
                <c:pt idx="133">
                  <c:v>43146.80196759259</c:v>
                </c:pt>
                <c:pt idx="134">
                  <c:v>43146.802199074074</c:v>
                </c:pt>
                <c:pt idx="135">
                  <c:v>43146.802430555559</c:v>
                </c:pt>
                <c:pt idx="136">
                  <c:v>43146.802662037036</c:v>
                </c:pt>
                <c:pt idx="137">
                  <c:v>43146.802893518521</c:v>
                </c:pt>
                <c:pt idx="138">
                  <c:v>43146.803124999999</c:v>
                </c:pt>
                <c:pt idx="139">
                  <c:v>43146.803356481483</c:v>
                </c:pt>
                <c:pt idx="140">
                  <c:v>43146.803587962961</c:v>
                </c:pt>
                <c:pt idx="141">
                  <c:v>43146.803819444445</c:v>
                </c:pt>
                <c:pt idx="142">
                  <c:v>43146.804050925923</c:v>
                </c:pt>
                <c:pt idx="143">
                  <c:v>43146.804282407407</c:v>
                </c:pt>
                <c:pt idx="144">
                  <c:v>43146.804513888892</c:v>
                </c:pt>
                <c:pt idx="145">
                  <c:v>43146.804745370369</c:v>
                </c:pt>
                <c:pt idx="146">
                  <c:v>43146.804976851854</c:v>
                </c:pt>
                <c:pt idx="147">
                  <c:v>43146.805208333331</c:v>
                </c:pt>
                <c:pt idx="148">
                  <c:v>43146.805439814816</c:v>
                </c:pt>
                <c:pt idx="149">
                  <c:v>43146.805671296293</c:v>
                </c:pt>
                <c:pt idx="150">
                  <c:v>43146.805902777778</c:v>
                </c:pt>
                <c:pt idx="151">
                  <c:v>43146.806134259263</c:v>
                </c:pt>
                <c:pt idx="152">
                  <c:v>43146.80636574074</c:v>
                </c:pt>
                <c:pt idx="153">
                  <c:v>43146.806597222225</c:v>
                </c:pt>
                <c:pt idx="154">
                  <c:v>43146.806828703702</c:v>
                </c:pt>
                <c:pt idx="155">
                  <c:v>43146.807060185187</c:v>
                </c:pt>
                <c:pt idx="156">
                  <c:v>43146.807291666664</c:v>
                </c:pt>
                <c:pt idx="157">
                  <c:v>43146.807523148149</c:v>
                </c:pt>
                <c:pt idx="158">
                  <c:v>43146.807754629626</c:v>
                </c:pt>
                <c:pt idx="159">
                  <c:v>43146.807986111111</c:v>
                </c:pt>
                <c:pt idx="160">
                  <c:v>43146.808217592596</c:v>
                </c:pt>
                <c:pt idx="161">
                  <c:v>43146.808449074073</c:v>
                </c:pt>
                <c:pt idx="162">
                  <c:v>43146.808680555558</c:v>
                </c:pt>
                <c:pt idx="163">
                  <c:v>43146.808912037035</c:v>
                </c:pt>
                <c:pt idx="164">
                  <c:v>43146.80914351852</c:v>
                </c:pt>
                <c:pt idx="165">
                  <c:v>43146.809374999997</c:v>
                </c:pt>
                <c:pt idx="166">
                  <c:v>43146.809606481482</c:v>
                </c:pt>
                <c:pt idx="167">
                  <c:v>43146.809837962966</c:v>
                </c:pt>
                <c:pt idx="168">
                  <c:v>43146.810069444444</c:v>
                </c:pt>
                <c:pt idx="169">
                  <c:v>43146.810300925928</c:v>
                </c:pt>
                <c:pt idx="170">
                  <c:v>43146.810532407406</c:v>
                </c:pt>
                <c:pt idx="171">
                  <c:v>43146.810763888891</c:v>
                </c:pt>
                <c:pt idx="172">
                  <c:v>43146.811006944445</c:v>
                </c:pt>
                <c:pt idx="173">
                  <c:v>43146.811238425929</c:v>
                </c:pt>
                <c:pt idx="174">
                  <c:v>43146.811469907407</c:v>
                </c:pt>
                <c:pt idx="175">
                  <c:v>43146.811701388891</c:v>
                </c:pt>
                <c:pt idx="176">
                  <c:v>43146.811932870369</c:v>
                </c:pt>
                <c:pt idx="177">
                  <c:v>43146.812164351853</c:v>
                </c:pt>
                <c:pt idx="178">
                  <c:v>43146.812395833331</c:v>
                </c:pt>
                <c:pt idx="179">
                  <c:v>43146.812627314815</c:v>
                </c:pt>
                <c:pt idx="180">
                  <c:v>43146.812858796293</c:v>
                </c:pt>
                <c:pt idx="181">
                  <c:v>43146.813090277778</c:v>
                </c:pt>
                <c:pt idx="182">
                  <c:v>43146.813321759262</c:v>
                </c:pt>
                <c:pt idx="183">
                  <c:v>43146.81355324074</c:v>
                </c:pt>
                <c:pt idx="184">
                  <c:v>43146.813784722224</c:v>
                </c:pt>
                <c:pt idx="185">
                  <c:v>43146.814016203702</c:v>
                </c:pt>
                <c:pt idx="186">
                  <c:v>43146.814247685186</c:v>
                </c:pt>
                <c:pt idx="187">
                  <c:v>43146.814479166664</c:v>
                </c:pt>
                <c:pt idx="188">
                  <c:v>43146.814710648148</c:v>
                </c:pt>
                <c:pt idx="189">
                  <c:v>43146.814942129633</c:v>
                </c:pt>
                <c:pt idx="190">
                  <c:v>43146.81517361111</c:v>
                </c:pt>
                <c:pt idx="191">
                  <c:v>43146.815405092595</c:v>
                </c:pt>
                <c:pt idx="192">
                  <c:v>43146.815636574072</c:v>
                </c:pt>
                <c:pt idx="193">
                  <c:v>43146.815868055557</c:v>
                </c:pt>
                <c:pt idx="194">
                  <c:v>43146.816099537034</c:v>
                </c:pt>
                <c:pt idx="195">
                  <c:v>43146.816331018519</c:v>
                </c:pt>
                <c:pt idx="196">
                  <c:v>43146.816562499997</c:v>
                </c:pt>
                <c:pt idx="197">
                  <c:v>43146.816793981481</c:v>
                </c:pt>
                <c:pt idx="198">
                  <c:v>43146.817025462966</c:v>
                </c:pt>
                <c:pt idx="199">
                  <c:v>43146.817256944443</c:v>
                </c:pt>
                <c:pt idx="200">
                  <c:v>43146.817488425928</c:v>
                </c:pt>
                <c:pt idx="201">
                  <c:v>43146.817719907405</c:v>
                </c:pt>
                <c:pt idx="202">
                  <c:v>43146.81795138889</c:v>
                </c:pt>
                <c:pt idx="203">
                  <c:v>43146.818182870367</c:v>
                </c:pt>
                <c:pt idx="204">
                  <c:v>43146.818414351852</c:v>
                </c:pt>
                <c:pt idx="205">
                  <c:v>43146.818645833337</c:v>
                </c:pt>
                <c:pt idx="206">
                  <c:v>43146.818877314814</c:v>
                </c:pt>
                <c:pt idx="207">
                  <c:v>43146.819108796299</c:v>
                </c:pt>
                <c:pt idx="208">
                  <c:v>43146.819340277776</c:v>
                </c:pt>
                <c:pt idx="209">
                  <c:v>43146.819571759261</c:v>
                </c:pt>
                <c:pt idx="210">
                  <c:v>43146.819803240738</c:v>
                </c:pt>
                <c:pt idx="211">
                  <c:v>43146.820034722223</c:v>
                </c:pt>
                <c:pt idx="212">
                  <c:v>43146.8202662037</c:v>
                </c:pt>
                <c:pt idx="213">
                  <c:v>43146.820497685185</c:v>
                </c:pt>
                <c:pt idx="214">
                  <c:v>43146.820729166669</c:v>
                </c:pt>
                <c:pt idx="215">
                  <c:v>43146.820960648147</c:v>
                </c:pt>
                <c:pt idx="216">
                  <c:v>43146.821192129632</c:v>
                </c:pt>
                <c:pt idx="217">
                  <c:v>43146.821423611109</c:v>
                </c:pt>
                <c:pt idx="218">
                  <c:v>43146.821655092594</c:v>
                </c:pt>
                <c:pt idx="219">
                  <c:v>43146.821886574071</c:v>
                </c:pt>
                <c:pt idx="220">
                  <c:v>43146.822118055556</c:v>
                </c:pt>
                <c:pt idx="221">
                  <c:v>43146.82234953704</c:v>
                </c:pt>
                <c:pt idx="222">
                  <c:v>43146.822581018518</c:v>
                </c:pt>
                <c:pt idx="223">
                  <c:v>43146.822812500002</c:v>
                </c:pt>
                <c:pt idx="224">
                  <c:v>43146.82304398148</c:v>
                </c:pt>
                <c:pt idx="225">
                  <c:v>43146.823275462964</c:v>
                </c:pt>
                <c:pt idx="226">
                  <c:v>43146.823506944442</c:v>
                </c:pt>
                <c:pt idx="227">
                  <c:v>43146.823738425926</c:v>
                </c:pt>
                <c:pt idx="228">
                  <c:v>43146.823969907404</c:v>
                </c:pt>
                <c:pt idx="229">
                  <c:v>43146.824201388888</c:v>
                </c:pt>
                <c:pt idx="230">
                  <c:v>43146.824432870373</c:v>
                </c:pt>
                <c:pt idx="231">
                  <c:v>43146.824664351851</c:v>
                </c:pt>
                <c:pt idx="232">
                  <c:v>43146.824895833335</c:v>
                </c:pt>
                <c:pt idx="233">
                  <c:v>43146.825127314813</c:v>
                </c:pt>
                <c:pt idx="234">
                  <c:v>43146.825358796297</c:v>
                </c:pt>
                <c:pt idx="235">
                  <c:v>43146.825590277775</c:v>
                </c:pt>
                <c:pt idx="236">
                  <c:v>43146.825821759259</c:v>
                </c:pt>
                <c:pt idx="237">
                  <c:v>43146.826053240744</c:v>
                </c:pt>
                <c:pt idx="238">
                  <c:v>43146.826284722221</c:v>
                </c:pt>
                <c:pt idx="239">
                  <c:v>43146.826516203706</c:v>
                </c:pt>
                <c:pt idx="240">
                  <c:v>43146.826747685183</c:v>
                </c:pt>
                <c:pt idx="241">
                  <c:v>43146.826979166668</c:v>
                </c:pt>
                <c:pt idx="242">
                  <c:v>43146.827210648145</c:v>
                </c:pt>
                <c:pt idx="243">
                  <c:v>43146.82744212963</c:v>
                </c:pt>
                <c:pt idx="244">
                  <c:v>43146.827673611115</c:v>
                </c:pt>
                <c:pt idx="245">
                  <c:v>43146.827905092592</c:v>
                </c:pt>
                <c:pt idx="246">
                  <c:v>43146.828136574077</c:v>
                </c:pt>
                <c:pt idx="247">
                  <c:v>43146.828368055554</c:v>
                </c:pt>
                <c:pt idx="248">
                  <c:v>43146.828599537039</c:v>
                </c:pt>
                <c:pt idx="249">
                  <c:v>43146.828831018516</c:v>
                </c:pt>
                <c:pt idx="250">
                  <c:v>43146.829062500001</c:v>
                </c:pt>
                <c:pt idx="251">
                  <c:v>43146.829293981478</c:v>
                </c:pt>
                <c:pt idx="252">
                  <c:v>43146.829525462963</c:v>
                </c:pt>
                <c:pt idx="253">
                  <c:v>43146.829756944448</c:v>
                </c:pt>
                <c:pt idx="254">
                  <c:v>43146.829988425925</c:v>
                </c:pt>
                <c:pt idx="255">
                  <c:v>43146.83021990741</c:v>
                </c:pt>
                <c:pt idx="256">
                  <c:v>43146.830451388887</c:v>
                </c:pt>
                <c:pt idx="257">
                  <c:v>43146.830682870372</c:v>
                </c:pt>
                <c:pt idx="258">
                  <c:v>43146.830914351849</c:v>
                </c:pt>
                <c:pt idx="259">
                  <c:v>43146.831145833334</c:v>
                </c:pt>
                <c:pt idx="260">
                  <c:v>43146.831377314818</c:v>
                </c:pt>
                <c:pt idx="261">
                  <c:v>43146.831608796296</c:v>
                </c:pt>
                <c:pt idx="262">
                  <c:v>43146.83184027778</c:v>
                </c:pt>
                <c:pt idx="263">
                  <c:v>43146.832071759258</c:v>
                </c:pt>
                <c:pt idx="264">
                  <c:v>43146.832303240742</c:v>
                </c:pt>
                <c:pt idx="265">
                  <c:v>43146.83253472222</c:v>
                </c:pt>
                <c:pt idx="266">
                  <c:v>43146.832766203705</c:v>
                </c:pt>
                <c:pt idx="267">
                  <c:v>43146.832997685182</c:v>
                </c:pt>
                <c:pt idx="268">
                  <c:v>43146.833229166667</c:v>
                </c:pt>
                <c:pt idx="269">
                  <c:v>43146.833460648151</c:v>
                </c:pt>
                <c:pt idx="270">
                  <c:v>43146.833692129629</c:v>
                </c:pt>
                <c:pt idx="271">
                  <c:v>43146.833923611113</c:v>
                </c:pt>
                <c:pt idx="272">
                  <c:v>43146.834155092591</c:v>
                </c:pt>
                <c:pt idx="273">
                  <c:v>43146.834386574075</c:v>
                </c:pt>
                <c:pt idx="274">
                  <c:v>43146.834618055553</c:v>
                </c:pt>
                <c:pt idx="275">
                  <c:v>43146.834849537037</c:v>
                </c:pt>
                <c:pt idx="276">
                  <c:v>43146.835081018522</c:v>
                </c:pt>
                <c:pt idx="277">
                  <c:v>43146.835312499999</c:v>
                </c:pt>
                <c:pt idx="278">
                  <c:v>43146.835543981484</c:v>
                </c:pt>
                <c:pt idx="279">
                  <c:v>43146.835775462961</c:v>
                </c:pt>
                <c:pt idx="280">
                  <c:v>43146.836006944446</c:v>
                </c:pt>
                <c:pt idx="281">
                  <c:v>43146.836238425924</c:v>
                </c:pt>
                <c:pt idx="282">
                  <c:v>43146.836469907408</c:v>
                </c:pt>
                <c:pt idx="283">
                  <c:v>43146.836701388886</c:v>
                </c:pt>
                <c:pt idx="284">
                  <c:v>43146.83693287037</c:v>
                </c:pt>
                <c:pt idx="285">
                  <c:v>43146.837164351855</c:v>
                </c:pt>
                <c:pt idx="286">
                  <c:v>43146.837395833332</c:v>
                </c:pt>
                <c:pt idx="287">
                  <c:v>43146.837627314817</c:v>
                </c:pt>
                <c:pt idx="288">
                  <c:v>43146.837858796294</c:v>
                </c:pt>
                <c:pt idx="289">
                  <c:v>43146.838090277779</c:v>
                </c:pt>
                <c:pt idx="290">
                  <c:v>43146.838321759256</c:v>
                </c:pt>
                <c:pt idx="291">
                  <c:v>43146.838553240741</c:v>
                </c:pt>
                <c:pt idx="292">
                  <c:v>43146.838784722226</c:v>
                </c:pt>
                <c:pt idx="293">
                  <c:v>43146.839016203703</c:v>
                </c:pt>
                <c:pt idx="294">
                  <c:v>43146.839247685188</c:v>
                </c:pt>
                <c:pt idx="295">
                  <c:v>43146.839479166665</c:v>
                </c:pt>
                <c:pt idx="296">
                  <c:v>43146.83971064815</c:v>
                </c:pt>
                <c:pt idx="297">
                  <c:v>43146.839942129627</c:v>
                </c:pt>
                <c:pt idx="298">
                  <c:v>43146.840173611112</c:v>
                </c:pt>
                <c:pt idx="299">
                  <c:v>43146.840405092589</c:v>
                </c:pt>
                <c:pt idx="300">
                  <c:v>43146.840636574074</c:v>
                </c:pt>
                <c:pt idx="301">
                  <c:v>43146.840868055559</c:v>
                </c:pt>
                <c:pt idx="302">
                  <c:v>43146.841099537036</c:v>
                </c:pt>
                <c:pt idx="303">
                  <c:v>43146.841331018521</c:v>
                </c:pt>
                <c:pt idx="304">
                  <c:v>43146.841562499998</c:v>
                </c:pt>
                <c:pt idx="305">
                  <c:v>43146.841793981483</c:v>
                </c:pt>
                <c:pt idx="306">
                  <c:v>43146.84202546296</c:v>
                </c:pt>
                <c:pt idx="307">
                  <c:v>43146.842256944445</c:v>
                </c:pt>
                <c:pt idx="308">
                  <c:v>43146.842488425929</c:v>
                </c:pt>
                <c:pt idx="309">
                  <c:v>43146.842719907407</c:v>
                </c:pt>
                <c:pt idx="310">
                  <c:v>43146.842951388891</c:v>
                </c:pt>
                <c:pt idx="311">
                  <c:v>43146.843182870369</c:v>
                </c:pt>
                <c:pt idx="312">
                  <c:v>43146.843414351853</c:v>
                </c:pt>
                <c:pt idx="313">
                  <c:v>43146.843645833331</c:v>
                </c:pt>
                <c:pt idx="314">
                  <c:v>43146.843877314815</c:v>
                </c:pt>
                <c:pt idx="315">
                  <c:v>43146.844108796293</c:v>
                </c:pt>
                <c:pt idx="316">
                  <c:v>43146.844340277778</c:v>
                </c:pt>
                <c:pt idx="317">
                  <c:v>43146.844571759262</c:v>
                </c:pt>
                <c:pt idx="318">
                  <c:v>43146.84480324074</c:v>
                </c:pt>
                <c:pt idx="319">
                  <c:v>43146.845034722224</c:v>
                </c:pt>
                <c:pt idx="320">
                  <c:v>43146.845266203702</c:v>
                </c:pt>
                <c:pt idx="321">
                  <c:v>43146.845497685186</c:v>
                </c:pt>
                <c:pt idx="322">
                  <c:v>43146.845729166664</c:v>
                </c:pt>
                <c:pt idx="323">
                  <c:v>43146.845960648148</c:v>
                </c:pt>
                <c:pt idx="324">
                  <c:v>43146.846192129633</c:v>
                </c:pt>
                <c:pt idx="325">
                  <c:v>43146.84642361111</c:v>
                </c:pt>
                <c:pt idx="326">
                  <c:v>43146.846655092595</c:v>
                </c:pt>
                <c:pt idx="327">
                  <c:v>43146.846886574072</c:v>
                </c:pt>
                <c:pt idx="328">
                  <c:v>43146.847118055557</c:v>
                </c:pt>
                <c:pt idx="329">
                  <c:v>43146.847349537034</c:v>
                </c:pt>
                <c:pt idx="330">
                  <c:v>43146.847581018519</c:v>
                </c:pt>
                <c:pt idx="331">
                  <c:v>43146.847812499997</c:v>
                </c:pt>
                <c:pt idx="332">
                  <c:v>43146.848043981481</c:v>
                </c:pt>
                <c:pt idx="333">
                  <c:v>43146.848275462966</c:v>
                </c:pt>
                <c:pt idx="334">
                  <c:v>43146.848506944443</c:v>
                </c:pt>
                <c:pt idx="335">
                  <c:v>43146.848738425928</c:v>
                </c:pt>
                <c:pt idx="336">
                  <c:v>43146.848969907405</c:v>
                </c:pt>
                <c:pt idx="337">
                  <c:v>43146.84920138889</c:v>
                </c:pt>
                <c:pt idx="338">
                  <c:v>43146.849432870367</c:v>
                </c:pt>
                <c:pt idx="339">
                  <c:v>43146.849664351852</c:v>
                </c:pt>
                <c:pt idx="340">
                  <c:v>43146.849895833337</c:v>
                </c:pt>
                <c:pt idx="341">
                  <c:v>43146.850127314814</c:v>
                </c:pt>
                <c:pt idx="342">
                  <c:v>43146.850358796299</c:v>
                </c:pt>
                <c:pt idx="343">
                  <c:v>43146.850590277776</c:v>
                </c:pt>
                <c:pt idx="344">
                  <c:v>43146.850821759261</c:v>
                </c:pt>
                <c:pt idx="345">
                  <c:v>43146.851053240738</c:v>
                </c:pt>
                <c:pt idx="346">
                  <c:v>43146.851284722223</c:v>
                </c:pt>
                <c:pt idx="347">
                  <c:v>43146.8515162037</c:v>
                </c:pt>
                <c:pt idx="348">
                  <c:v>43146.851747685185</c:v>
                </c:pt>
                <c:pt idx="349">
                  <c:v>43146.851979166669</c:v>
                </c:pt>
                <c:pt idx="350">
                  <c:v>43146.852210648147</c:v>
                </c:pt>
                <c:pt idx="351">
                  <c:v>43146.852442129632</c:v>
                </c:pt>
                <c:pt idx="352">
                  <c:v>43146.852673611109</c:v>
                </c:pt>
                <c:pt idx="353">
                  <c:v>43146.852905092594</c:v>
                </c:pt>
                <c:pt idx="354">
                  <c:v>43146.853136574071</c:v>
                </c:pt>
                <c:pt idx="355">
                  <c:v>43146.853368055556</c:v>
                </c:pt>
                <c:pt idx="356">
                  <c:v>43146.85359953704</c:v>
                </c:pt>
                <c:pt idx="357">
                  <c:v>43146.853831018518</c:v>
                </c:pt>
                <c:pt idx="358">
                  <c:v>43146.854062500002</c:v>
                </c:pt>
                <c:pt idx="359">
                  <c:v>43146.85429398148</c:v>
                </c:pt>
                <c:pt idx="360">
                  <c:v>43146.854525462964</c:v>
                </c:pt>
                <c:pt idx="361">
                  <c:v>43146.854756944442</c:v>
                </c:pt>
                <c:pt idx="362">
                  <c:v>43146.854988425926</c:v>
                </c:pt>
                <c:pt idx="363">
                  <c:v>43146.855219907404</c:v>
                </c:pt>
                <c:pt idx="364">
                  <c:v>43146.855451388888</c:v>
                </c:pt>
                <c:pt idx="365">
                  <c:v>43146.855682870373</c:v>
                </c:pt>
                <c:pt idx="366">
                  <c:v>43146.855914351851</c:v>
                </c:pt>
                <c:pt idx="367">
                  <c:v>43146.856145833335</c:v>
                </c:pt>
                <c:pt idx="368">
                  <c:v>43146.856377314813</c:v>
                </c:pt>
                <c:pt idx="369">
                  <c:v>43146.856608796297</c:v>
                </c:pt>
                <c:pt idx="370">
                  <c:v>43146.856840277775</c:v>
                </c:pt>
                <c:pt idx="371">
                  <c:v>43146.857071759259</c:v>
                </c:pt>
                <c:pt idx="372">
                  <c:v>43146.857303240744</c:v>
                </c:pt>
                <c:pt idx="373">
                  <c:v>43146.857534722221</c:v>
                </c:pt>
                <c:pt idx="374">
                  <c:v>43146.857766203706</c:v>
                </c:pt>
                <c:pt idx="375">
                  <c:v>43146.857997685183</c:v>
                </c:pt>
                <c:pt idx="376">
                  <c:v>43146.858229166668</c:v>
                </c:pt>
                <c:pt idx="377">
                  <c:v>43146.858460648145</c:v>
                </c:pt>
                <c:pt idx="378">
                  <c:v>43146.85869212963</c:v>
                </c:pt>
                <c:pt idx="379">
                  <c:v>43146.858923611115</c:v>
                </c:pt>
                <c:pt idx="380">
                  <c:v>43146.859155092592</c:v>
                </c:pt>
                <c:pt idx="381">
                  <c:v>43146.859386574077</c:v>
                </c:pt>
                <c:pt idx="382">
                  <c:v>43146.859618055554</c:v>
                </c:pt>
                <c:pt idx="383">
                  <c:v>43146.859849537039</c:v>
                </c:pt>
                <c:pt idx="384">
                  <c:v>43146.860081018516</c:v>
                </c:pt>
                <c:pt idx="385">
                  <c:v>43146.860312500001</c:v>
                </c:pt>
                <c:pt idx="386">
                  <c:v>43146.860543981478</c:v>
                </c:pt>
                <c:pt idx="387">
                  <c:v>43146.860775462963</c:v>
                </c:pt>
                <c:pt idx="388">
                  <c:v>43146.861006944448</c:v>
                </c:pt>
                <c:pt idx="389">
                  <c:v>43146.861238425925</c:v>
                </c:pt>
                <c:pt idx="390">
                  <c:v>43146.86146990741</c:v>
                </c:pt>
                <c:pt idx="391">
                  <c:v>43146.861701388887</c:v>
                </c:pt>
                <c:pt idx="392">
                  <c:v>43146.861932870372</c:v>
                </c:pt>
                <c:pt idx="393">
                  <c:v>43146.862164351849</c:v>
                </c:pt>
                <c:pt idx="394">
                  <c:v>43146.862395833334</c:v>
                </c:pt>
                <c:pt idx="395">
                  <c:v>43146.862627314818</c:v>
                </c:pt>
                <c:pt idx="396">
                  <c:v>43146.862858796296</c:v>
                </c:pt>
                <c:pt idx="397">
                  <c:v>43146.86309027778</c:v>
                </c:pt>
                <c:pt idx="398">
                  <c:v>43146.863321759258</c:v>
                </c:pt>
                <c:pt idx="399">
                  <c:v>43146.863553240742</c:v>
                </c:pt>
                <c:pt idx="400">
                  <c:v>43146.86378472222</c:v>
                </c:pt>
                <c:pt idx="401">
                  <c:v>43146.864016203705</c:v>
                </c:pt>
                <c:pt idx="402">
                  <c:v>43146.864247685182</c:v>
                </c:pt>
                <c:pt idx="403">
                  <c:v>43146.864479166667</c:v>
                </c:pt>
                <c:pt idx="404">
                  <c:v>43146.864710648151</c:v>
                </c:pt>
                <c:pt idx="405">
                  <c:v>43146.864942129629</c:v>
                </c:pt>
                <c:pt idx="406">
                  <c:v>43146.865173611113</c:v>
                </c:pt>
                <c:pt idx="407">
                  <c:v>43146.865405092591</c:v>
                </c:pt>
                <c:pt idx="408">
                  <c:v>43146.865636574075</c:v>
                </c:pt>
                <c:pt idx="409">
                  <c:v>43146.865868055553</c:v>
                </c:pt>
                <c:pt idx="410">
                  <c:v>43146.866099537037</c:v>
                </c:pt>
                <c:pt idx="411">
                  <c:v>43146.866331018522</c:v>
                </c:pt>
                <c:pt idx="412">
                  <c:v>43146.866562499999</c:v>
                </c:pt>
                <c:pt idx="413">
                  <c:v>43146.866793981484</c:v>
                </c:pt>
                <c:pt idx="414">
                  <c:v>43146.867025462961</c:v>
                </c:pt>
                <c:pt idx="415">
                  <c:v>43146.867256944446</c:v>
                </c:pt>
                <c:pt idx="416">
                  <c:v>43146.867488425924</c:v>
                </c:pt>
                <c:pt idx="417">
                  <c:v>43146.867719907408</c:v>
                </c:pt>
                <c:pt idx="418">
                  <c:v>43146.867951388886</c:v>
                </c:pt>
                <c:pt idx="419">
                  <c:v>43146.86818287037</c:v>
                </c:pt>
                <c:pt idx="420">
                  <c:v>43146.868414351855</c:v>
                </c:pt>
                <c:pt idx="421">
                  <c:v>43146.868645833332</c:v>
                </c:pt>
                <c:pt idx="422">
                  <c:v>43146.868877314817</c:v>
                </c:pt>
                <c:pt idx="423">
                  <c:v>43146.869108796294</c:v>
                </c:pt>
                <c:pt idx="424">
                  <c:v>43146.869340277779</c:v>
                </c:pt>
                <c:pt idx="425">
                  <c:v>43146.869571759256</c:v>
                </c:pt>
                <c:pt idx="426">
                  <c:v>43146.869803240741</c:v>
                </c:pt>
                <c:pt idx="427">
                  <c:v>43146.870034722226</c:v>
                </c:pt>
                <c:pt idx="428">
                  <c:v>43146.870266203703</c:v>
                </c:pt>
                <c:pt idx="429">
                  <c:v>43146.870497685188</c:v>
                </c:pt>
                <c:pt idx="430">
                  <c:v>43146.870729166665</c:v>
                </c:pt>
                <c:pt idx="431">
                  <c:v>43146.87096064815</c:v>
                </c:pt>
                <c:pt idx="432">
                  <c:v>43146.871192129627</c:v>
                </c:pt>
                <c:pt idx="433">
                  <c:v>43146.871423611112</c:v>
                </c:pt>
                <c:pt idx="434">
                  <c:v>43146.871655092589</c:v>
                </c:pt>
                <c:pt idx="435">
                  <c:v>43146.871886574074</c:v>
                </c:pt>
                <c:pt idx="436">
                  <c:v>43146.872118055559</c:v>
                </c:pt>
                <c:pt idx="437">
                  <c:v>43146.872349537036</c:v>
                </c:pt>
                <c:pt idx="438">
                  <c:v>43146.872581018521</c:v>
                </c:pt>
                <c:pt idx="439">
                  <c:v>43146.872812499998</c:v>
                </c:pt>
                <c:pt idx="440">
                  <c:v>43146.873043981483</c:v>
                </c:pt>
                <c:pt idx="441">
                  <c:v>43146.87327546296</c:v>
                </c:pt>
                <c:pt idx="442">
                  <c:v>43146.873506944445</c:v>
                </c:pt>
                <c:pt idx="443">
                  <c:v>43146.873738425929</c:v>
                </c:pt>
                <c:pt idx="444">
                  <c:v>43146.873969907407</c:v>
                </c:pt>
                <c:pt idx="445">
                  <c:v>43146.874201388891</c:v>
                </c:pt>
                <c:pt idx="446">
                  <c:v>43146.874432870369</c:v>
                </c:pt>
                <c:pt idx="447">
                  <c:v>43146.874664351853</c:v>
                </c:pt>
                <c:pt idx="448">
                  <c:v>43146.874895833331</c:v>
                </c:pt>
                <c:pt idx="449">
                  <c:v>43146.875127314815</c:v>
                </c:pt>
                <c:pt idx="450">
                  <c:v>43146.875358796293</c:v>
                </c:pt>
                <c:pt idx="451">
                  <c:v>43146.875590277778</c:v>
                </c:pt>
                <c:pt idx="452">
                  <c:v>43146.875821759262</c:v>
                </c:pt>
                <c:pt idx="453">
                  <c:v>43146.87605324074</c:v>
                </c:pt>
                <c:pt idx="454">
                  <c:v>43146.876284722224</c:v>
                </c:pt>
                <c:pt idx="455">
                  <c:v>43146.876516203702</c:v>
                </c:pt>
                <c:pt idx="456">
                  <c:v>43146.876747685186</c:v>
                </c:pt>
                <c:pt idx="457">
                  <c:v>43146.876979166664</c:v>
                </c:pt>
                <c:pt idx="458">
                  <c:v>43146.877210648148</c:v>
                </c:pt>
                <c:pt idx="459">
                  <c:v>43146.877442129633</c:v>
                </c:pt>
                <c:pt idx="460">
                  <c:v>43146.87767361111</c:v>
                </c:pt>
                <c:pt idx="461">
                  <c:v>43146.877905092595</c:v>
                </c:pt>
                <c:pt idx="462">
                  <c:v>43146.878136574072</c:v>
                </c:pt>
                <c:pt idx="463">
                  <c:v>43146.878368055557</c:v>
                </c:pt>
                <c:pt idx="464">
                  <c:v>43146.878599537034</c:v>
                </c:pt>
                <c:pt idx="465">
                  <c:v>43146.878831018519</c:v>
                </c:pt>
                <c:pt idx="466">
                  <c:v>43146.879062499997</c:v>
                </c:pt>
                <c:pt idx="467">
                  <c:v>43146.879293981481</c:v>
                </c:pt>
                <c:pt idx="468">
                  <c:v>43146.879525462966</c:v>
                </c:pt>
                <c:pt idx="469">
                  <c:v>43146.879756944443</c:v>
                </c:pt>
                <c:pt idx="470">
                  <c:v>43146.879988425928</c:v>
                </c:pt>
                <c:pt idx="471">
                  <c:v>43146.880219907405</c:v>
                </c:pt>
                <c:pt idx="472">
                  <c:v>43146.88045138889</c:v>
                </c:pt>
                <c:pt idx="473">
                  <c:v>43146.880682870367</c:v>
                </c:pt>
                <c:pt idx="474">
                  <c:v>43146.880914351852</c:v>
                </c:pt>
                <c:pt idx="475">
                  <c:v>43146.881145833337</c:v>
                </c:pt>
                <c:pt idx="476">
                  <c:v>43146.881377314814</c:v>
                </c:pt>
                <c:pt idx="477">
                  <c:v>43146.881608796299</c:v>
                </c:pt>
                <c:pt idx="478">
                  <c:v>43146.881840277776</c:v>
                </c:pt>
                <c:pt idx="479">
                  <c:v>43146.882071759261</c:v>
                </c:pt>
                <c:pt idx="480">
                  <c:v>43146.882303240738</c:v>
                </c:pt>
                <c:pt idx="481">
                  <c:v>43146.882534722223</c:v>
                </c:pt>
                <c:pt idx="482">
                  <c:v>43146.8827662037</c:v>
                </c:pt>
                <c:pt idx="483">
                  <c:v>43146.882997685185</c:v>
                </c:pt>
                <c:pt idx="484">
                  <c:v>43146.883229166669</c:v>
                </c:pt>
                <c:pt idx="485">
                  <c:v>43146.883460648147</c:v>
                </c:pt>
                <c:pt idx="486">
                  <c:v>43146.883692129632</c:v>
                </c:pt>
                <c:pt idx="487">
                  <c:v>43146.883923611109</c:v>
                </c:pt>
                <c:pt idx="488">
                  <c:v>43146.884155092594</c:v>
                </c:pt>
                <c:pt idx="489">
                  <c:v>43146.884386574071</c:v>
                </c:pt>
                <c:pt idx="490">
                  <c:v>43146.884618055556</c:v>
                </c:pt>
                <c:pt idx="491">
                  <c:v>43146.88484953704</c:v>
                </c:pt>
                <c:pt idx="492">
                  <c:v>43146.885081018518</c:v>
                </c:pt>
                <c:pt idx="493">
                  <c:v>43146.885312500002</c:v>
                </c:pt>
                <c:pt idx="494">
                  <c:v>43146.88554398148</c:v>
                </c:pt>
                <c:pt idx="495">
                  <c:v>43146.885775462964</c:v>
                </c:pt>
                <c:pt idx="496">
                  <c:v>43146.886006944442</c:v>
                </c:pt>
                <c:pt idx="497">
                  <c:v>43146.886238425926</c:v>
                </c:pt>
                <c:pt idx="498">
                  <c:v>43146.886469907404</c:v>
                </c:pt>
                <c:pt idx="499">
                  <c:v>43146.886701388888</c:v>
                </c:pt>
                <c:pt idx="500">
                  <c:v>43146.886932870373</c:v>
                </c:pt>
                <c:pt idx="501">
                  <c:v>43146.887164351851</c:v>
                </c:pt>
                <c:pt idx="502">
                  <c:v>43146.887395833335</c:v>
                </c:pt>
                <c:pt idx="503">
                  <c:v>43146.887627314813</c:v>
                </c:pt>
                <c:pt idx="504">
                  <c:v>43146.887858796297</c:v>
                </c:pt>
                <c:pt idx="505">
                  <c:v>43146.888090277775</c:v>
                </c:pt>
                <c:pt idx="506">
                  <c:v>43146.888321759259</c:v>
                </c:pt>
                <c:pt idx="507">
                  <c:v>43146.888553240744</c:v>
                </c:pt>
                <c:pt idx="508">
                  <c:v>43146.888784722221</c:v>
                </c:pt>
                <c:pt idx="509">
                  <c:v>43146.889016203706</c:v>
                </c:pt>
                <c:pt idx="510">
                  <c:v>43146.889247685183</c:v>
                </c:pt>
                <c:pt idx="511">
                  <c:v>43146.889479166668</c:v>
                </c:pt>
                <c:pt idx="512">
                  <c:v>43146.889710648145</c:v>
                </c:pt>
                <c:pt idx="513">
                  <c:v>43146.88994212963</c:v>
                </c:pt>
                <c:pt idx="514">
                  <c:v>43146.890173611115</c:v>
                </c:pt>
                <c:pt idx="515">
                  <c:v>43146.890405092592</c:v>
                </c:pt>
                <c:pt idx="516">
                  <c:v>43146.890636574077</c:v>
                </c:pt>
                <c:pt idx="517">
                  <c:v>43146.890868055554</c:v>
                </c:pt>
                <c:pt idx="518">
                  <c:v>43146.891099537039</c:v>
                </c:pt>
                <c:pt idx="519">
                  <c:v>43146.891331018516</c:v>
                </c:pt>
                <c:pt idx="520">
                  <c:v>43146.891562500001</c:v>
                </c:pt>
                <c:pt idx="521">
                  <c:v>43146.891793981478</c:v>
                </c:pt>
                <c:pt idx="522">
                  <c:v>43146.892025462963</c:v>
                </c:pt>
                <c:pt idx="523">
                  <c:v>43146.892256944448</c:v>
                </c:pt>
                <c:pt idx="524">
                  <c:v>43146.892488425925</c:v>
                </c:pt>
                <c:pt idx="525">
                  <c:v>43146.89271990741</c:v>
                </c:pt>
                <c:pt idx="526">
                  <c:v>43146.892951388887</c:v>
                </c:pt>
                <c:pt idx="527">
                  <c:v>43146.893182870372</c:v>
                </c:pt>
                <c:pt idx="528">
                  <c:v>43146.893414351849</c:v>
                </c:pt>
                <c:pt idx="529">
                  <c:v>43146.893645833334</c:v>
                </c:pt>
                <c:pt idx="530">
                  <c:v>43146.893877314818</c:v>
                </c:pt>
                <c:pt idx="531">
                  <c:v>43146.894108796296</c:v>
                </c:pt>
                <c:pt idx="532">
                  <c:v>43146.89434027778</c:v>
                </c:pt>
                <c:pt idx="533">
                  <c:v>43146.894571759258</c:v>
                </c:pt>
                <c:pt idx="534">
                  <c:v>43146.894803240742</c:v>
                </c:pt>
                <c:pt idx="535">
                  <c:v>43146.89503472222</c:v>
                </c:pt>
                <c:pt idx="536">
                  <c:v>43146.895266203705</c:v>
                </c:pt>
                <c:pt idx="537">
                  <c:v>43146.895497685182</c:v>
                </c:pt>
                <c:pt idx="538">
                  <c:v>43146.895729166667</c:v>
                </c:pt>
                <c:pt idx="539">
                  <c:v>43146.895960648151</c:v>
                </c:pt>
                <c:pt idx="540">
                  <c:v>43146.896192129629</c:v>
                </c:pt>
                <c:pt idx="541">
                  <c:v>43146.896423611113</c:v>
                </c:pt>
                <c:pt idx="542">
                  <c:v>43146.896655092591</c:v>
                </c:pt>
                <c:pt idx="543">
                  <c:v>43146.896886574075</c:v>
                </c:pt>
                <c:pt idx="544">
                  <c:v>43146.897118055553</c:v>
                </c:pt>
                <c:pt idx="545">
                  <c:v>43146.897349537037</c:v>
                </c:pt>
                <c:pt idx="546">
                  <c:v>43146.897581018522</c:v>
                </c:pt>
                <c:pt idx="547">
                  <c:v>43146.897812499999</c:v>
                </c:pt>
                <c:pt idx="548">
                  <c:v>43146.898043981484</c:v>
                </c:pt>
                <c:pt idx="549">
                  <c:v>43146.898275462961</c:v>
                </c:pt>
                <c:pt idx="550">
                  <c:v>43146.898506944446</c:v>
                </c:pt>
                <c:pt idx="551">
                  <c:v>43146.898738425924</c:v>
                </c:pt>
                <c:pt idx="552">
                  <c:v>43146.898969907408</c:v>
                </c:pt>
                <c:pt idx="553">
                  <c:v>43146.899201388886</c:v>
                </c:pt>
                <c:pt idx="554">
                  <c:v>43146.89943287037</c:v>
                </c:pt>
                <c:pt idx="555">
                  <c:v>43146.899664351855</c:v>
                </c:pt>
                <c:pt idx="556">
                  <c:v>43146.899895833332</c:v>
                </c:pt>
                <c:pt idx="557">
                  <c:v>43146.900127314817</c:v>
                </c:pt>
                <c:pt idx="558">
                  <c:v>43146.900358796294</c:v>
                </c:pt>
                <c:pt idx="559">
                  <c:v>43146.900590277779</c:v>
                </c:pt>
                <c:pt idx="560">
                  <c:v>43146.900821759256</c:v>
                </c:pt>
                <c:pt idx="561">
                  <c:v>43146.901053240741</c:v>
                </c:pt>
                <c:pt idx="562">
                  <c:v>43146.901284722226</c:v>
                </c:pt>
                <c:pt idx="563">
                  <c:v>43146.901516203703</c:v>
                </c:pt>
                <c:pt idx="564">
                  <c:v>43146.901747685188</c:v>
                </c:pt>
                <c:pt idx="565">
                  <c:v>43146.901979166665</c:v>
                </c:pt>
                <c:pt idx="566">
                  <c:v>43146.90221064815</c:v>
                </c:pt>
                <c:pt idx="567">
                  <c:v>43146.902442129627</c:v>
                </c:pt>
                <c:pt idx="568">
                  <c:v>43146.902673611112</c:v>
                </c:pt>
                <c:pt idx="569">
                  <c:v>43146.902905092589</c:v>
                </c:pt>
                <c:pt idx="570">
                  <c:v>43146.903136574074</c:v>
                </c:pt>
                <c:pt idx="571">
                  <c:v>43146.903368055559</c:v>
                </c:pt>
                <c:pt idx="572">
                  <c:v>43146.903599537036</c:v>
                </c:pt>
                <c:pt idx="573">
                  <c:v>43146.903831018521</c:v>
                </c:pt>
                <c:pt idx="574">
                  <c:v>43146.904062499998</c:v>
                </c:pt>
                <c:pt idx="575">
                  <c:v>43146.904293981483</c:v>
                </c:pt>
                <c:pt idx="576">
                  <c:v>43146.90452546296</c:v>
                </c:pt>
                <c:pt idx="577">
                  <c:v>43146.904756944445</c:v>
                </c:pt>
                <c:pt idx="578">
                  <c:v>43146.904988425929</c:v>
                </c:pt>
                <c:pt idx="579">
                  <c:v>43146.905219907407</c:v>
                </c:pt>
                <c:pt idx="580">
                  <c:v>43146.905451388891</c:v>
                </c:pt>
                <c:pt idx="581">
                  <c:v>43146.905682870369</c:v>
                </c:pt>
                <c:pt idx="582">
                  <c:v>43146.905914351853</c:v>
                </c:pt>
                <c:pt idx="583">
                  <c:v>43146.906145833331</c:v>
                </c:pt>
                <c:pt idx="584">
                  <c:v>43146.906377314815</c:v>
                </c:pt>
                <c:pt idx="585">
                  <c:v>43146.906608796293</c:v>
                </c:pt>
                <c:pt idx="586">
                  <c:v>43146.906840277778</c:v>
                </c:pt>
                <c:pt idx="587">
                  <c:v>43146.907071759262</c:v>
                </c:pt>
                <c:pt idx="588">
                  <c:v>43146.90730324074</c:v>
                </c:pt>
                <c:pt idx="589">
                  <c:v>43146.907534722224</c:v>
                </c:pt>
                <c:pt idx="590">
                  <c:v>43146.907766203702</c:v>
                </c:pt>
                <c:pt idx="591">
                  <c:v>43146.907997685186</c:v>
                </c:pt>
                <c:pt idx="592">
                  <c:v>43146.908229166664</c:v>
                </c:pt>
                <c:pt idx="593">
                  <c:v>43146.908460648148</c:v>
                </c:pt>
                <c:pt idx="594">
                  <c:v>43146.908692129633</c:v>
                </c:pt>
                <c:pt idx="595">
                  <c:v>43146.90892361111</c:v>
                </c:pt>
                <c:pt idx="596">
                  <c:v>43146.909155092595</c:v>
                </c:pt>
                <c:pt idx="597">
                  <c:v>43146.909386574072</c:v>
                </c:pt>
                <c:pt idx="598">
                  <c:v>43146.909618055557</c:v>
                </c:pt>
                <c:pt idx="599">
                  <c:v>43146.909849537034</c:v>
                </c:pt>
                <c:pt idx="600">
                  <c:v>43146.910081018519</c:v>
                </c:pt>
                <c:pt idx="601">
                  <c:v>43146.910312499997</c:v>
                </c:pt>
                <c:pt idx="602">
                  <c:v>43146.910543981481</c:v>
                </c:pt>
                <c:pt idx="603">
                  <c:v>43146.910775462966</c:v>
                </c:pt>
                <c:pt idx="604">
                  <c:v>43146.911006944443</c:v>
                </c:pt>
                <c:pt idx="605">
                  <c:v>43146.911238425928</c:v>
                </c:pt>
                <c:pt idx="606">
                  <c:v>43146.911469907405</c:v>
                </c:pt>
                <c:pt idx="607">
                  <c:v>43146.91170138889</c:v>
                </c:pt>
                <c:pt idx="608">
                  <c:v>43146.911932870367</c:v>
                </c:pt>
                <c:pt idx="609">
                  <c:v>43146.912164351852</c:v>
                </c:pt>
                <c:pt idx="610">
                  <c:v>43146.912395833337</c:v>
                </c:pt>
                <c:pt idx="611">
                  <c:v>43146.912627314814</c:v>
                </c:pt>
                <c:pt idx="612">
                  <c:v>43146.912858796299</c:v>
                </c:pt>
                <c:pt idx="613">
                  <c:v>43146.913090277776</c:v>
                </c:pt>
                <c:pt idx="614">
                  <c:v>43146.913321759261</c:v>
                </c:pt>
                <c:pt idx="615">
                  <c:v>43146.913553240738</c:v>
                </c:pt>
                <c:pt idx="616">
                  <c:v>43146.913784722223</c:v>
                </c:pt>
                <c:pt idx="617">
                  <c:v>43146.9140162037</c:v>
                </c:pt>
                <c:pt idx="618">
                  <c:v>43146.914247685185</c:v>
                </c:pt>
                <c:pt idx="619">
                  <c:v>43146.914479166669</c:v>
                </c:pt>
                <c:pt idx="620">
                  <c:v>43146.914710648147</c:v>
                </c:pt>
                <c:pt idx="621">
                  <c:v>43146.914942129632</c:v>
                </c:pt>
                <c:pt idx="622">
                  <c:v>43146.915173611109</c:v>
                </c:pt>
                <c:pt idx="623">
                  <c:v>43146.915405092594</c:v>
                </c:pt>
                <c:pt idx="624">
                  <c:v>43146.915636574071</c:v>
                </c:pt>
                <c:pt idx="625">
                  <c:v>43146.915868055556</c:v>
                </c:pt>
                <c:pt idx="626">
                  <c:v>43146.91609953704</c:v>
                </c:pt>
                <c:pt idx="627">
                  <c:v>43146.916331018518</c:v>
                </c:pt>
                <c:pt idx="628">
                  <c:v>43146.916562500002</c:v>
                </c:pt>
                <c:pt idx="629">
                  <c:v>43146.91679398148</c:v>
                </c:pt>
                <c:pt idx="630">
                  <c:v>43146.917025462964</c:v>
                </c:pt>
                <c:pt idx="631">
                  <c:v>43146.917256944442</c:v>
                </c:pt>
                <c:pt idx="632">
                  <c:v>43146.917488425926</c:v>
                </c:pt>
                <c:pt idx="633">
                  <c:v>43146.917719907404</c:v>
                </c:pt>
                <c:pt idx="634">
                  <c:v>43146.917951388888</c:v>
                </c:pt>
                <c:pt idx="635">
                  <c:v>43146.918182870373</c:v>
                </c:pt>
                <c:pt idx="636">
                  <c:v>43146.918414351851</c:v>
                </c:pt>
                <c:pt idx="637">
                  <c:v>43146.918645833335</c:v>
                </c:pt>
                <c:pt idx="638">
                  <c:v>43146.918877314813</c:v>
                </c:pt>
                <c:pt idx="639">
                  <c:v>43146.919108796297</c:v>
                </c:pt>
                <c:pt idx="640">
                  <c:v>43146.919340277775</c:v>
                </c:pt>
                <c:pt idx="641">
                  <c:v>43146.919571759259</c:v>
                </c:pt>
                <c:pt idx="642">
                  <c:v>43146.919803240744</c:v>
                </c:pt>
                <c:pt idx="643">
                  <c:v>43146.920034722221</c:v>
                </c:pt>
                <c:pt idx="644">
                  <c:v>43146.920266203706</c:v>
                </c:pt>
                <c:pt idx="645">
                  <c:v>43146.920497685183</c:v>
                </c:pt>
                <c:pt idx="646">
                  <c:v>43146.920729166668</c:v>
                </c:pt>
                <c:pt idx="647">
                  <c:v>43146.920960648145</c:v>
                </c:pt>
                <c:pt idx="648">
                  <c:v>43146.92119212963</c:v>
                </c:pt>
                <c:pt idx="649">
                  <c:v>43146.921423611115</c:v>
                </c:pt>
                <c:pt idx="650">
                  <c:v>43146.921655092592</c:v>
                </c:pt>
                <c:pt idx="651">
                  <c:v>43146.921886574077</c:v>
                </c:pt>
                <c:pt idx="652">
                  <c:v>43146.922118055554</c:v>
                </c:pt>
                <c:pt idx="653">
                  <c:v>43146.922349537039</c:v>
                </c:pt>
                <c:pt idx="654">
                  <c:v>43146.922581018516</c:v>
                </c:pt>
                <c:pt idx="655">
                  <c:v>43146.922812500001</c:v>
                </c:pt>
                <c:pt idx="656">
                  <c:v>43146.923043981478</c:v>
                </c:pt>
                <c:pt idx="657">
                  <c:v>43146.923275462963</c:v>
                </c:pt>
                <c:pt idx="658">
                  <c:v>43146.923506944448</c:v>
                </c:pt>
                <c:pt idx="659">
                  <c:v>43146.923738425925</c:v>
                </c:pt>
                <c:pt idx="660">
                  <c:v>43146.92396990741</c:v>
                </c:pt>
                <c:pt idx="661">
                  <c:v>43146.924201388887</c:v>
                </c:pt>
                <c:pt idx="662">
                  <c:v>43146.924432870372</c:v>
                </c:pt>
                <c:pt idx="663">
                  <c:v>43146.924664351849</c:v>
                </c:pt>
                <c:pt idx="664">
                  <c:v>43146.924895833334</c:v>
                </c:pt>
                <c:pt idx="665">
                  <c:v>43146.925127314818</c:v>
                </c:pt>
                <c:pt idx="666">
                  <c:v>43146.925358796296</c:v>
                </c:pt>
                <c:pt idx="667">
                  <c:v>43146.92559027778</c:v>
                </c:pt>
                <c:pt idx="668">
                  <c:v>43146.925821759258</c:v>
                </c:pt>
                <c:pt idx="669">
                  <c:v>43146.926053240742</c:v>
                </c:pt>
                <c:pt idx="670">
                  <c:v>43146.92628472222</c:v>
                </c:pt>
                <c:pt idx="671">
                  <c:v>43146.926516203705</c:v>
                </c:pt>
                <c:pt idx="672">
                  <c:v>43146.926747685182</c:v>
                </c:pt>
                <c:pt idx="673">
                  <c:v>43146.926979166667</c:v>
                </c:pt>
                <c:pt idx="674">
                  <c:v>43146.927210648151</c:v>
                </c:pt>
                <c:pt idx="675">
                  <c:v>43146.927442129629</c:v>
                </c:pt>
                <c:pt idx="676">
                  <c:v>43146.927673611113</c:v>
                </c:pt>
                <c:pt idx="677">
                  <c:v>43146.927905092591</c:v>
                </c:pt>
                <c:pt idx="678">
                  <c:v>43146.928136574075</c:v>
                </c:pt>
                <c:pt idx="679">
                  <c:v>43146.928368055553</c:v>
                </c:pt>
                <c:pt idx="680">
                  <c:v>43146.928599537037</c:v>
                </c:pt>
                <c:pt idx="681">
                  <c:v>43146.928831018522</c:v>
                </c:pt>
                <c:pt idx="682">
                  <c:v>43146.929062499999</c:v>
                </c:pt>
                <c:pt idx="683">
                  <c:v>43146.929293981484</c:v>
                </c:pt>
                <c:pt idx="684">
                  <c:v>43146.929525462961</c:v>
                </c:pt>
                <c:pt idx="685">
                  <c:v>43146.929756944446</c:v>
                </c:pt>
                <c:pt idx="686">
                  <c:v>43146.929988425924</c:v>
                </c:pt>
                <c:pt idx="687">
                  <c:v>43146.930219907408</c:v>
                </c:pt>
                <c:pt idx="688">
                  <c:v>43146.930451388886</c:v>
                </c:pt>
                <c:pt idx="689">
                  <c:v>43146.93068287037</c:v>
                </c:pt>
                <c:pt idx="690">
                  <c:v>43146.930914351855</c:v>
                </c:pt>
                <c:pt idx="691">
                  <c:v>43146.931145833332</c:v>
                </c:pt>
                <c:pt idx="692">
                  <c:v>43146.931377314817</c:v>
                </c:pt>
                <c:pt idx="693">
                  <c:v>43146.931608796294</c:v>
                </c:pt>
                <c:pt idx="694">
                  <c:v>43146.931840277779</c:v>
                </c:pt>
                <c:pt idx="695">
                  <c:v>43146.932071759256</c:v>
                </c:pt>
                <c:pt idx="696">
                  <c:v>43146.932303240741</c:v>
                </c:pt>
                <c:pt idx="697">
                  <c:v>43146.932534722226</c:v>
                </c:pt>
                <c:pt idx="698">
                  <c:v>43146.932766203703</c:v>
                </c:pt>
                <c:pt idx="699">
                  <c:v>43146.932997685188</c:v>
                </c:pt>
                <c:pt idx="700">
                  <c:v>43146.933229166665</c:v>
                </c:pt>
                <c:pt idx="701">
                  <c:v>43146.93346064815</c:v>
                </c:pt>
                <c:pt idx="702">
                  <c:v>43146.933692129627</c:v>
                </c:pt>
                <c:pt idx="703">
                  <c:v>43146.933923611112</c:v>
                </c:pt>
                <c:pt idx="704">
                  <c:v>43146.934155092589</c:v>
                </c:pt>
                <c:pt idx="705">
                  <c:v>43146.934386574074</c:v>
                </c:pt>
                <c:pt idx="706">
                  <c:v>43146.934618055559</c:v>
                </c:pt>
                <c:pt idx="707">
                  <c:v>43146.934849537036</c:v>
                </c:pt>
                <c:pt idx="708">
                  <c:v>43146.935081018521</c:v>
                </c:pt>
                <c:pt idx="709">
                  <c:v>43146.935312499998</c:v>
                </c:pt>
                <c:pt idx="710">
                  <c:v>43146.935543981483</c:v>
                </c:pt>
                <c:pt idx="711">
                  <c:v>43146.93577546296</c:v>
                </c:pt>
                <c:pt idx="712">
                  <c:v>43146.936006944445</c:v>
                </c:pt>
                <c:pt idx="713">
                  <c:v>43146.936238425929</c:v>
                </c:pt>
                <c:pt idx="714">
                  <c:v>43146.936469907407</c:v>
                </c:pt>
                <c:pt idx="715">
                  <c:v>43146.936701388891</c:v>
                </c:pt>
                <c:pt idx="716">
                  <c:v>43146.936932870369</c:v>
                </c:pt>
                <c:pt idx="717">
                  <c:v>43146.937164351853</c:v>
                </c:pt>
                <c:pt idx="718">
                  <c:v>43146.937395833331</c:v>
                </c:pt>
                <c:pt idx="719">
                  <c:v>43146.937627314815</c:v>
                </c:pt>
                <c:pt idx="720">
                  <c:v>43146.937858796293</c:v>
                </c:pt>
                <c:pt idx="721">
                  <c:v>43146.938090277778</c:v>
                </c:pt>
                <c:pt idx="722">
                  <c:v>43146.938321759262</c:v>
                </c:pt>
                <c:pt idx="723">
                  <c:v>43146.93855324074</c:v>
                </c:pt>
                <c:pt idx="724">
                  <c:v>43146.938784722224</c:v>
                </c:pt>
                <c:pt idx="725">
                  <c:v>43146.939016203702</c:v>
                </c:pt>
                <c:pt idx="726">
                  <c:v>43146.939247685186</c:v>
                </c:pt>
                <c:pt idx="727">
                  <c:v>43146.939479166664</c:v>
                </c:pt>
                <c:pt idx="728">
                  <c:v>43146.939710648148</c:v>
                </c:pt>
                <c:pt idx="729">
                  <c:v>43146.939942129633</c:v>
                </c:pt>
                <c:pt idx="730">
                  <c:v>43146.94017361111</c:v>
                </c:pt>
                <c:pt idx="731">
                  <c:v>43146.940405092595</c:v>
                </c:pt>
                <c:pt idx="732">
                  <c:v>43146.940636574072</c:v>
                </c:pt>
                <c:pt idx="733">
                  <c:v>43146.940868055557</c:v>
                </c:pt>
                <c:pt idx="734">
                  <c:v>43146.941099537034</c:v>
                </c:pt>
                <c:pt idx="735">
                  <c:v>43146.941331018519</c:v>
                </c:pt>
                <c:pt idx="736">
                  <c:v>43146.941562499997</c:v>
                </c:pt>
                <c:pt idx="737">
                  <c:v>43146.941793981481</c:v>
                </c:pt>
                <c:pt idx="738">
                  <c:v>43146.942025462966</c:v>
                </c:pt>
                <c:pt idx="739">
                  <c:v>43146.942256944443</c:v>
                </c:pt>
                <c:pt idx="740">
                  <c:v>43146.942488425928</c:v>
                </c:pt>
                <c:pt idx="741">
                  <c:v>43146.942719907405</c:v>
                </c:pt>
                <c:pt idx="742">
                  <c:v>43146.94295138889</c:v>
                </c:pt>
                <c:pt idx="743">
                  <c:v>43146.943182870367</c:v>
                </c:pt>
                <c:pt idx="744">
                  <c:v>43146.943414351852</c:v>
                </c:pt>
                <c:pt idx="745">
                  <c:v>43146.943645833337</c:v>
                </c:pt>
                <c:pt idx="746">
                  <c:v>43146.943877314814</c:v>
                </c:pt>
                <c:pt idx="747">
                  <c:v>43146.944108796299</c:v>
                </c:pt>
                <c:pt idx="748">
                  <c:v>43146.944340277776</c:v>
                </c:pt>
                <c:pt idx="749">
                  <c:v>43146.944571759261</c:v>
                </c:pt>
                <c:pt idx="750">
                  <c:v>43146.944803240738</c:v>
                </c:pt>
                <c:pt idx="751">
                  <c:v>43146.945034722223</c:v>
                </c:pt>
                <c:pt idx="752">
                  <c:v>43146.9452662037</c:v>
                </c:pt>
                <c:pt idx="753">
                  <c:v>43146.945497685185</c:v>
                </c:pt>
                <c:pt idx="754">
                  <c:v>43146.945729166669</c:v>
                </c:pt>
                <c:pt idx="755">
                  <c:v>43146.945960648147</c:v>
                </c:pt>
                <c:pt idx="756">
                  <c:v>43146.946192129632</c:v>
                </c:pt>
                <c:pt idx="757">
                  <c:v>43146.946423611109</c:v>
                </c:pt>
                <c:pt idx="758">
                  <c:v>43146.946655092594</c:v>
                </c:pt>
                <c:pt idx="759">
                  <c:v>43146.946886574071</c:v>
                </c:pt>
                <c:pt idx="760">
                  <c:v>43146.947118055556</c:v>
                </c:pt>
                <c:pt idx="761">
                  <c:v>43146.947337962964</c:v>
                </c:pt>
                <c:pt idx="762">
                  <c:v>43146.947569444441</c:v>
                </c:pt>
                <c:pt idx="763">
                  <c:v>43146.947800925926</c:v>
                </c:pt>
                <c:pt idx="764">
                  <c:v>43146.94803240741</c:v>
                </c:pt>
                <c:pt idx="765">
                  <c:v>43146.948263888888</c:v>
                </c:pt>
                <c:pt idx="766">
                  <c:v>43146.948495370372</c:v>
                </c:pt>
                <c:pt idx="767">
                  <c:v>43146.94872685185</c:v>
                </c:pt>
                <c:pt idx="768">
                  <c:v>43146.948958333334</c:v>
                </c:pt>
                <c:pt idx="769">
                  <c:v>43146.949189814812</c:v>
                </c:pt>
                <c:pt idx="770">
                  <c:v>43146.949421296296</c:v>
                </c:pt>
                <c:pt idx="771">
                  <c:v>43146.949652777781</c:v>
                </c:pt>
                <c:pt idx="772">
                  <c:v>43146.949884259258</c:v>
                </c:pt>
                <c:pt idx="773">
                  <c:v>43146.950115740743</c:v>
                </c:pt>
                <c:pt idx="774">
                  <c:v>43146.95034722222</c:v>
                </c:pt>
                <c:pt idx="775">
                  <c:v>43146.950578703705</c:v>
                </c:pt>
                <c:pt idx="776">
                  <c:v>43146.950810185182</c:v>
                </c:pt>
                <c:pt idx="777">
                  <c:v>43146.951041666667</c:v>
                </c:pt>
                <c:pt idx="778">
                  <c:v>43146.951273148145</c:v>
                </c:pt>
                <c:pt idx="779">
                  <c:v>43146.951504629629</c:v>
                </c:pt>
                <c:pt idx="780">
                  <c:v>43146.951736111114</c:v>
                </c:pt>
                <c:pt idx="781">
                  <c:v>43146.951967592591</c:v>
                </c:pt>
                <c:pt idx="782">
                  <c:v>43146.952199074076</c:v>
                </c:pt>
                <c:pt idx="783">
                  <c:v>43146.952430555553</c:v>
                </c:pt>
                <c:pt idx="784">
                  <c:v>43146.952662037038</c:v>
                </c:pt>
                <c:pt idx="785">
                  <c:v>43146.952893518515</c:v>
                </c:pt>
                <c:pt idx="786">
                  <c:v>43146.953125</c:v>
                </c:pt>
                <c:pt idx="787">
                  <c:v>43146.953356481485</c:v>
                </c:pt>
                <c:pt idx="788">
                  <c:v>43146.953587962962</c:v>
                </c:pt>
                <c:pt idx="789">
                  <c:v>43146.953819444447</c:v>
                </c:pt>
                <c:pt idx="790">
                  <c:v>43146.954050925924</c:v>
                </c:pt>
                <c:pt idx="791">
                  <c:v>43146.954282407409</c:v>
                </c:pt>
                <c:pt idx="792">
                  <c:v>43146.954513888886</c:v>
                </c:pt>
                <c:pt idx="793">
                  <c:v>43146.954745370371</c:v>
                </c:pt>
                <c:pt idx="794">
                  <c:v>43146.954976851855</c:v>
                </c:pt>
                <c:pt idx="795">
                  <c:v>43146.955208333333</c:v>
                </c:pt>
                <c:pt idx="796">
                  <c:v>43146.955439814818</c:v>
                </c:pt>
                <c:pt idx="797">
                  <c:v>43146.955671296295</c:v>
                </c:pt>
                <c:pt idx="798">
                  <c:v>43146.95590277778</c:v>
                </c:pt>
                <c:pt idx="799">
                  <c:v>43146.956134259257</c:v>
                </c:pt>
                <c:pt idx="800">
                  <c:v>43146.956365740742</c:v>
                </c:pt>
                <c:pt idx="801">
                  <c:v>43146.956597222219</c:v>
                </c:pt>
                <c:pt idx="802">
                  <c:v>43146.956828703704</c:v>
                </c:pt>
                <c:pt idx="803">
                  <c:v>43146.957060185188</c:v>
                </c:pt>
                <c:pt idx="804">
                  <c:v>43146.957291666666</c:v>
                </c:pt>
                <c:pt idx="805">
                  <c:v>43146.95752314815</c:v>
                </c:pt>
                <c:pt idx="806">
                  <c:v>43146.957754629628</c:v>
                </c:pt>
                <c:pt idx="807">
                  <c:v>43146.957986111112</c:v>
                </c:pt>
                <c:pt idx="808">
                  <c:v>43146.95821759259</c:v>
                </c:pt>
                <c:pt idx="809">
                  <c:v>43146.958449074074</c:v>
                </c:pt>
                <c:pt idx="810">
                  <c:v>43146.958680555559</c:v>
                </c:pt>
                <c:pt idx="811">
                  <c:v>43146.958912037036</c:v>
                </c:pt>
                <c:pt idx="812">
                  <c:v>43146.959143518521</c:v>
                </c:pt>
                <c:pt idx="813">
                  <c:v>43146.959374999999</c:v>
                </c:pt>
                <c:pt idx="814">
                  <c:v>43146.959606481483</c:v>
                </c:pt>
                <c:pt idx="815">
                  <c:v>43146.959837962961</c:v>
                </c:pt>
                <c:pt idx="816">
                  <c:v>43146.960069444445</c:v>
                </c:pt>
                <c:pt idx="817">
                  <c:v>43146.960300925923</c:v>
                </c:pt>
                <c:pt idx="818">
                  <c:v>43146.960532407407</c:v>
                </c:pt>
                <c:pt idx="819">
                  <c:v>43146.960763888892</c:v>
                </c:pt>
                <c:pt idx="820">
                  <c:v>43146.960995370369</c:v>
                </c:pt>
                <c:pt idx="821">
                  <c:v>43146.961226851854</c:v>
                </c:pt>
                <c:pt idx="822">
                  <c:v>43146.961458333331</c:v>
                </c:pt>
                <c:pt idx="823">
                  <c:v>43146.961689814816</c:v>
                </c:pt>
                <c:pt idx="824">
                  <c:v>43146.961921296293</c:v>
                </c:pt>
                <c:pt idx="825">
                  <c:v>43146.962152777778</c:v>
                </c:pt>
                <c:pt idx="826">
                  <c:v>43146.962384259263</c:v>
                </c:pt>
                <c:pt idx="827">
                  <c:v>43146.96261574074</c:v>
                </c:pt>
                <c:pt idx="828">
                  <c:v>43146.962847222225</c:v>
                </c:pt>
                <c:pt idx="829">
                  <c:v>43146.963078703702</c:v>
                </c:pt>
                <c:pt idx="830">
                  <c:v>43146.963310185187</c:v>
                </c:pt>
                <c:pt idx="831">
                  <c:v>43146.963541666664</c:v>
                </c:pt>
                <c:pt idx="832">
                  <c:v>43146.963773148149</c:v>
                </c:pt>
                <c:pt idx="833">
                  <c:v>43146.964004629626</c:v>
                </c:pt>
                <c:pt idx="834">
                  <c:v>43146.964236111111</c:v>
                </c:pt>
                <c:pt idx="835">
                  <c:v>43146.964467592596</c:v>
                </c:pt>
                <c:pt idx="836">
                  <c:v>43146.964699074073</c:v>
                </c:pt>
                <c:pt idx="837">
                  <c:v>43146.964930555558</c:v>
                </c:pt>
                <c:pt idx="838">
                  <c:v>43146.965162037035</c:v>
                </c:pt>
                <c:pt idx="839">
                  <c:v>43146.96539351852</c:v>
                </c:pt>
                <c:pt idx="840">
                  <c:v>43146.965624999997</c:v>
                </c:pt>
                <c:pt idx="841">
                  <c:v>43146.965856481482</c:v>
                </c:pt>
                <c:pt idx="842">
                  <c:v>43146.966087962966</c:v>
                </c:pt>
                <c:pt idx="843">
                  <c:v>43146.966319444444</c:v>
                </c:pt>
                <c:pt idx="844">
                  <c:v>43146.966550925928</c:v>
                </c:pt>
                <c:pt idx="845">
                  <c:v>43146.966782407406</c:v>
                </c:pt>
                <c:pt idx="846">
                  <c:v>43146.967013888891</c:v>
                </c:pt>
                <c:pt idx="847">
                  <c:v>43146.967245370368</c:v>
                </c:pt>
                <c:pt idx="848">
                  <c:v>43146.967476851853</c:v>
                </c:pt>
                <c:pt idx="849">
                  <c:v>43146.96770833333</c:v>
                </c:pt>
                <c:pt idx="850">
                  <c:v>43146.967939814815</c:v>
                </c:pt>
                <c:pt idx="851">
                  <c:v>43146.968171296299</c:v>
                </c:pt>
                <c:pt idx="852">
                  <c:v>43146.968402777777</c:v>
                </c:pt>
                <c:pt idx="853">
                  <c:v>43146.968634259261</c:v>
                </c:pt>
                <c:pt idx="854">
                  <c:v>43146.968865740739</c:v>
                </c:pt>
                <c:pt idx="855">
                  <c:v>43146.969097222223</c:v>
                </c:pt>
                <c:pt idx="856">
                  <c:v>43146.969328703701</c:v>
                </c:pt>
                <c:pt idx="857">
                  <c:v>43146.969560185185</c:v>
                </c:pt>
                <c:pt idx="858">
                  <c:v>43146.96979166667</c:v>
                </c:pt>
                <c:pt idx="859">
                  <c:v>43146.970023148147</c:v>
                </c:pt>
                <c:pt idx="860">
                  <c:v>43146.970254629632</c:v>
                </c:pt>
                <c:pt idx="861">
                  <c:v>43146.970486111109</c:v>
                </c:pt>
                <c:pt idx="862">
                  <c:v>43146.970717592594</c:v>
                </c:pt>
                <c:pt idx="863">
                  <c:v>43146.970949074072</c:v>
                </c:pt>
                <c:pt idx="864">
                  <c:v>43146.971180555556</c:v>
                </c:pt>
                <c:pt idx="865">
                  <c:v>43146.971412037034</c:v>
                </c:pt>
                <c:pt idx="866">
                  <c:v>43146.971643518518</c:v>
                </c:pt>
                <c:pt idx="867">
                  <c:v>43146.971875000003</c:v>
                </c:pt>
                <c:pt idx="868">
                  <c:v>43146.97210648148</c:v>
                </c:pt>
                <c:pt idx="869">
                  <c:v>43146.972337962965</c:v>
                </c:pt>
                <c:pt idx="870">
                  <c:v>43146.972569444442</c:v>
                </c:pt>
                <c:pt idx="871">
                  <c:v>43146.972800925927</c:v>
                </c:pt>
                <c:pt idx="872">
                  <c:v>43146.973032407404</c:v>
                </c:pt>
                <c:pt idx="873">
                  <c:v>43146.973263888889</c:v>
                </c:pt>
                <c:pt idx="874">
                  <c:v>43146.973495370374</c:v>
                </c:pt>
                <c:pt idx="875">
                  <c:v>43146.973726851851</c:v>
                </c:pt>
                <c:pt idx="876">
                  <c:v>43146.973958333336</c:v>
                </c:pt>
                <c:pt idx="877">
                  <c:v>43146.974189814813</c:v>
                </c:pt>
                <c:pt idx="878">
                  <c:v>43146.974421296298</c:v>
                </c:pt>
                <c:pt idx="879">
                  <c:v>43146.974652777775</c:v>
                </c:pt>
                <c:pt idx="880">
                  <c:v>43146.97488425926</c:v>
                </c:pt>
                <c:pt idx="881">
                  <c:v>43146.975115740737</c:v>
                </c:pt>
                <c:pt idx="882">
                  <c:v>43146.975347222222</c:v>
                </c:pt>
                <c:pt idx="883">
                  <c:v>43146.975578703707</c:v>
                </c:pt>
                <c:pt idx="884">
                  <c:v>43146.975821759261</c:v>
                </c:pt>
                <c:pt idx="885">
                  <c:v>43146.976053240738</c:v>
                </c:pt>
                <c:pt idx="886">
                  <c:v>43146.976284722223</c:v>
                </c:pt>
                <c:pt idx="887">
                  <c:v>43146.9765162037</c:v>
                </c:pt>
                <c:pt idx="888">
                  <c:v>43146.976747685185</c:v>
                </c:pt>
                <c:pt idx="889">
                  <c:v>43146.976979166669</c:v>
                </c:pt>
                <c:pt idx="890">
                  <c:v>43146.977210648147</c:v>
                </c:pt>
                <c:pt idx="891">
                  <c:v>43146.977442129632</c:v>
                </c:pt>
                <c:pt idx="892">
                  <c:v>43146.977673611109</c:v>
                </c:pt>
                <c:pt idx="893">
                  <c:v>43146.977905092594</c:v>
                </c:pt>
                <c:pt idx="894">
                  <c:v>43146.978136574071</c:v>
                </c:pt>
                <c:pt idx="895">
                  <c:v>43146.978368055556</c:v>
                </c:pt>
                <c:pt idx="896">
                  <c:v>43146.97859953704</c:v>
                </c:pt>
                <c:pt idx="897">
                  <c:v>43146.978831018518</c:v>
                </c:pt>
                <c:pt idx="898">
                  <c:v>43146.979062500002</c:v>
                </c:pt>
                <c:pt idx="899">
                  <c:v>43146.97929398148</c:v>
                </c:pt>
                <c:pt idx="900">
                  <c:v>43146.979525462964</c:v>
                </c:pt>
                <c:pt idx="901">
                  <c:v>43146.979756944442</c:v>
                </c:pt>
                <c:pt idx="902">
                  <c:v>43146.979988425926</c:v>
                </c:pt>
                <c:pt idx="903">
                  <c:v>43146.980219907404</c:v>
                </c:pt>
                <c:pt idx="904">
                  <c:v>43146.980451388888</c:v>
                </c:pt>
                <c:pt idx="905">
                  <c:v>43146.980682870373</c:v>
                </c:pt>
                <c:pt idx="906">
                  <c:v>43146.980914351851</c:v>
                </c:pt>
                <c:pt idx="907">
                  <c:v>43146.981145833335</c:v>
                </c:pt>
                <c:pt idx="908">
                  <c:v>43146.981377314813</c:v>
                </c:pt>
                <c:pt idx="909">
                  <c:v>43146.981608796297</c:v>
                </c:pt>
                <c:pt idx="910">
                  <c:v>43146.981840277775</c:v>
                </c:pt>
                <c:pt idx="911">
                  <c:v>43146.982071759259</c:v>
                </c:pt>
                <c:pt idx="912">
                  <c:v>43146.982303240744</c:v>
                </c:pt>
                <c:pt idx="913">
                  <c:v>43146.982534722221</c:v>
                </c:pt>
                <c:pt idx="914">
                  <c:v>43146.982766203706</c:v>
                </c:pt>
                <c:pt idx="915">
                  <c:v>43146.982997685183</c:v>
                </c:pt>
                <c:pt idx="916">
                  <c:v>43146.983229166668</c:v>
                </c:pt>
                <c:pt idx="917">
                  <c:v>43146.983460648145</c:v>
                </c:pt>
                <c:pt idx="918">
                  <c:v>43146.98369212963</c:v>
                </c:pt>
                <c:pt idx="919">
                  <c:v>43146.983923611115</c:v>
                </c:pt>
                <c:pt idx="920">
                  <c:v>43146.984155092592</c:v>
                </c:pt>
                <c:pt idx="921">
                  <c:v>43146.984386574077</c:v>
                </c:pt>
                <c:pt idx="922">
                  <c:v>43146.984618055554</c:v>
                </c:pt>
                <c:pt idx="923">
                  <c:v>43146.984849537039</c:v>
                </c:pt>
                <c:pt idx="924">
                  <c:v>43146.985081018516</c:v>
                </c:pt>
                <c:pt idx="925">
                  <c:v>43146.985312500001</c:v>
                </c:pt>
                <c:pt idx="926">
                  <c:v>43146.985543981478</c:v>
                </c:pt>
                <c:pt idx="927">
                  <c:v>43146.985775462963</c:v>
                </c:pt>
                <c:pt idx="928">
                  <c:v>43146.986006944448</c:v>
                </c:pt>
                <c:pt idx="929">
                  <c:v>43146.986238425925</c:v>
                </c:pt>
                <c:pt idx="930">
                  <c:v>43146.98646990741</c:v>
                </c:pt>
                <c:pt idx="931">
                  <c:v>43146.986701388887</c:v>
                </c:pt>
                <c:pt idx="932">
                  <c:v>43146.986932870372</c:v>
                </c:pt>
                <c:pt idx="933">
                  <c:v>43146.987164351849</c:v>
                </c:pt>
                <c:pt idx="934">
                  <c:v>43146.987395833334</c:v>
                </c:pt>
                <c:pt idx="935">
                  <c:v>43146.987627314818</c:v>
                </c:pt>
                <c:pt idx="936">
                  <c:v>43146.987858796296</c:v>
                </c:pt>
                <c:pt idx="937">
                  <c:v>43146.98809027778</c:v>
                </c:pt>
                <c:pt idx="938">
                  <c:v>43146.988321759258</c:v>
                </c:pt>
                <c:pt idx="939">
                  <c:v>43146.988553240742</c:v>
                </c:pt>
                <c:pt idx="940">
                  <c:v>43146.98878472222</c:v>
                </c:pt>
                <c:pt idx="941">
                  <c:v>43146.989016203705</c:v>
                </c:pt>
                <c:pt idx="942">
                  <c:v>43146.989247685182</c:v>
                </c:pt>
                <c:pt idx="943">
                  <c:v>43146.989479166667</c:v>
                </c:pt>
                <c:pt idx="944">
                  <c:v>43146.989710648151</c:v>
                </c:pt>
                <c:pt idx="945">
                  <c:v>43146.989942129629</c:v>
                </c:pt>
                <c:pt idx="946">
                  <c:v>43146.990173611113</c:v>
                </c:pt>
                <c:pt idx="947">
                  <c:v>43146.990405092591</c:v>
                </c:pt>
                <c:pt idx="948">
                  <c:v>43146.990636574075</c:v>
                </c:pt>
                <c:pt idx="949">
                  <c:v>43146.990868055553</c:v>
                </c:pt>
                <c:pt idx="950">
                  <c:v>43146.991099537037</c:v>
                </c:pt>
                <c:pt idx="951">
                  <c:v>43146.991331018522</c:v>
                </c:pt>
                <c:pt idx="952">
                  <c:v>43146.991562499999</c:v>
                </c:pt>
                <c:pt idx="953">
                  <c:v>43146.991793981484</c:v>
                </c:pt>
                <c:pt idx="954">
                  <c:v>43146.992025462961</c:v>
                </c:pt>
                <c:pt idx="955">
                  <c:v>43146.992256944446</c:v>
                </c:pt>
                <c:pt idx="956">
                  <c:v>43146.992488425924</c:v>
                </c:pt>
                <c:pt idx="957">
                  <c:v>43146.992719907408</c:v>
                </c:pt>
                <c:pt idx="958">
                  <c:v>43146.992951388886</c:v>
                </c:pt>
                <c:pt idx="959">
                  <c:v>43146.99318287037</c:v>
                </c:pt>
                <c:pt idx="960">
                  <c:v>43146.993414351855</c:v>
                </c:pt>
                <c:pt idx="961">
                  <c:v>43146.993645833332</c:v>
                </c:pt>
                <c:pt idx="962">
                  <c:v>43146.993877314817</c:v>
                </c:pt>
                <c:pt idx="963">
                  <c:v>43146.994108796294</c:v>
                </c:pt>
                <c:pt idx="964">
                  <c:v>43146.994340277779</c:v>
                </c:pt>
                <c:pt idx="965">
                  <c:v>43146.994571759256</c:v>
                </c:pt>
                <c:pt idx="966">
                  <c:v>43146.994803240741</c:v>
                </c:pt>
                <c:pt idx="967">
                  <c:v>43146.995034722226</c:v>
                </c:pt>
                <c:pt idx="968">
                  <c:v>43146.995266203703</c:v>
                </c:pt>
                <c:pt idx="969">
                  <c:v>43146.995497685188</c:v>
                </c:pt>
                <c:pt idx="970">
                  <c:v>43146.995729166665</c:v>
                </c:pt>
                <c:pt idx="971">
                  <c:v>43146.99596064815</c:v>
                </c:pt>
                <c:pt idx="972">
                  <c:v>43146.996192129627</c:v>
                </c:pt>
                <c:pt idx="973">
                  <c:v>43146.996423611112</c:v>
                </c:pt>
                <c:pt idx="974">
                  <c:v>43146.996655092589</c:v>
                </c:pt>
                <c:pt idx="975">
                  <c:v>43146.996886574074</c:v>
                </c:pt>
                <c:pt idx="976">
                  <c:v>43146.997118055559</c:v>
                </c:pt>
                <c:pt idx="977">
                  <c:v>43146.997349537036</c:v>
                </c:pt>
                <c:pt idx="978">
                  <c:v>43146.997581018521</c:v>
                </c:pt>
                <c:pt idx="979">
                  <c:v>43146.997812499998</c:v>
                </c:pt>
                <c:pt idx="980">
                  <c:v>43146.998043981483</c:v>
                </c:pt>
                <c:pt idx="981">
                  <c:v>43146.99827546296</c:v>
                </c:pt>
                <c:pt idx="982">
                  <c:v>43146.998506944445</c:v>
                </c:pt>
                <c:pt idx="983">
                  <c:v>43146.998738425929</c:v>
                </c:pt>
                <c:pt idx="984">
                  <c:v>43146.998969907407</c:v>
                </c:pt>
                <c:pt idx="985">
                  <c:v>43146.999201388891</c:v>
                </c:pt>
                <c:pt idx="986">
                  <c:v>43146.999432870369</c:v>
                </c:pt>
                <c:pt idx="987">
                  <c:v>43146.999664351853</c:v>
                </c:pt>
                <c:pt idx="988">
                  <c:v>43146.999895833331</c:v>
                </c:pt>
                <c:pt idx="989">
                  <c:v>43147.000127314815</c:v>
                </c:pt>
                <c:pt idx="990">
                  <c:v>43147.000358796293</c:v>
                </c:pt>
                <c:pt idx="991">
                  <c:v>43147.000590277778</c:v>
                </c:pt>
                <c:pt idx="992">
                  <c:v>43147.000821759262</c:v>
                </c:pt>
                <c:pt idx="993">
                  <c:v>43147.00105324074</c:v>
                </c:pt>
                <c:pt idx="994">
                  <c:v>43147.001284722224</c:v>
                </c:pt>
                <c:pt idx="995">
                  <c:v>43147.001516203702</c:v>
                </c:pt>
                <c:pt idx="996">
                  <c:v>43147.001747685186</c:v>
                </c:pt>
                <c:pt idx="997">
                  <c:v>43147.001979166664</c:v>
                </c:pt>
                <c:pt idx="998">
                  <c:v>43147.002210648148</c:v>
                </c:pt>
                <c:pt idx="999">
                  <c:v>43147.002442129633</c:v>
                </c:pt>
                <c:pt idx="1000">
                  <c:v>43149.085787037038</c:v>
                </c:pt>
                <c:pt idx="1001">
                  <c:v>43149.086018518516</c:v>
                </c:pt>
                <c:pt idx="1002">
                  <c:v>43149.08625</c:v>
                </c:pt>
                <c:pt idx="1003">
                  <c:v>43149.086481481485</c:v>
                </c:pt>
                <c:pt idx="1004">
                  <c:v>43149.086712962962</c:v>
                </c:pt>
                <c:pt idx="1005">
                  <c:v>43149.086944444447</c:v>
                </c:pt>
                <c:pt idx="1006">
                  <c:v>43149.087175925924</c:v>
                </c:pt>
                <c:pt idx="1007">
                  <c:v>43149.087407407409</c:v>
                </c:pt>
                <c:pt idx="1008">
                  <c:v>43149.087638888886</c:v>
                </c:pt>
                <c:pt idx="1009">
                  <c:v>43149.087870370371</c:v>
                </c:pt>
                <c:pt idx="1010">
                  <c:v>43147.00267361111</c:v>
                </c:pt>
                <c:pt idx="1011">
                  <c:v>43149.088101851848</c:v>
                </c:pt>
                <c:pt idx="1012">
                  <c:v>43149.088333333333</c:v>
                </c:pt>
                <c:pt idx="1013">
                  <c:v>43149.088564814818</c:v>
                </c:pt>
                <c:pt idx="1014">
                  <c:v>43149.088796296295</c:v>
                </c:pt>
                <c:pt idx="1015">
                  <c:v>43149.08902777778</c:v>
                </c:pt>
                <c:pt idx="1016">
                  <c:v>43149.089259259257</c:v>
                </c:pt>
                <c:pt idx="1017">
                  <c:v>43149.089490740742</c:v>
                </c:pt>
                <c:pt idx="1018">
                  <c:v>43149.089722222219</c:v>
                </c:pt>
                <c:pt idx="1019">
                  <c:v>43149.089953703704</c:v>
                </c:pt>
                <c:pt idx="1020">
                  <c:v>43149.090185185189</c:v>
                </c:pt>
                <c:pt idx="1021">
                  <c:v>43147.002905092595</c:v>
                </c:pt>
                <c:pt idx="1022">
                  <c:v>43149.090416666666</c:v>
                </c:pt>
                <c:pt idx="1023">
                  <c:v>43149.090648148151</c:v>
                </c:pt>
                <c:pt idx="1024">
                  <c:v>43149.090879629628</c:v>
                </c:pt>
                <c:pt idx="1025">
                  <c:v>43149.091111111113</c:v>
                </c:pt>
                <c:pt idx="1026">
                  <c:v>43149.09134259259</c:v>
                </c:pt>
                <c:pt idx="1027">
                  <c:v>43149.091574074075</c:v>
                </c:pt>
                <c:pt idx="1028">
                  <c:v>43149.091805555552</c:v>
                </c:pt>
                <c:pt idx="1029">
                  <c:v>43149.092037037037</c:v>
                </c:pt>
                <c:pt idx="1030">
                  <c:v>43149.092268518521</c:v>
                </c:pt>
                <c:pt idx="1031">
                  <c:v>43149.092499999999</c:v>
                </c:pt>
                <c:pt idx="1032">
                  <c:v>43147.003136574072</c:v>
                </c:pt>
                <c:pt idx="1033">
                  <c:v>43149.092731481483</c:v>
                </c:pt>
                <c:pt idx="1034">
                  <c:v>43149.092962962961</c:v>
                </c:pt>
                <c:pt idx="1035">
                  <c:v>43149.093194444446</c:v>
                </c:pt>
                <c:pt idx="1036">
                  <c:v>43149.093425925923</c:v>
                </c:pt>
                <c:pt idx="1037">
                  <c:v>43149.093657407408</c:v>
                </c:pt>
                <c:pt idx="1038">
                  <c:v>43149.093888888892</c:v>
                </c:pt>
                <c:pt idx="1039">
                  <c:v>43149.09412037037</c:v>
                </c:pt>
                <c:pt idx="1040">
                  <c:v>43149.094351851854</c:v>
                </c:pt>
                <c:pt idx="1041">
                  <c:v>43149.094583333332</c:v>
                </c:pt>
                <c:pt idx="1042">
                  <c:v>43149.094814814816</c:v>
                </c:pt>
                <c:pt idx="1043">
                  <c:v>43147.003368055557</c:v>
                </c:pt>
                <c:pt idx="1044">
                  <c:v>43149.095046296294</c:v>
                </c:pt>
                <c:pt idx="1045">
                  <c:v>43149.095277777778</c:v>
                </c:pt>
                <c:pt idx="1046">
                  <c:v>43149.095509259256</c:v>
                </c:pt>
                <c:pt idx="1047">
                  <c:v>43149.09574074074</c:v>
                </c:pt>
                <c:pt idx="1048">
                  <c:v>43149.095972222225</c:v>
                </c:pt>
                <c:pt idx="1049">
                  <c:v>43149.096203703702</c:v>
                </c:pt>
                <c:pt idx="1050">
                  <c:v>43149.096435185187</c:v>
                </c:pt>
                <c:pt idx="1051">
                  <c:v>43149.096666666665</c:v>
                </c:pt>
                <c:pt idx="1052">
                  <c:v>43149.096898148149</c:v>
                </c:pt>
                <c:pt idx="1053">
                  <c:v>43149.097129629627</c:v>
                </c:pt>
                <c:pt idx="1054">
                  <c:v>43147.003599537034</c:v>
                </c:pt>
                <c:pt idx="1055">
                  <c:v>43149.097361111111</c:v>
                </c:pt>
                <c:pt idx="1056">
                  <c:v>43149.097592592596</c:v>
                </c:pt>
                <c:pt idx="1057">
                  <c:v>43149.097824074073</c:v>
                </c:pt>
                <c:pt idx="1058">
                  <c:v>43149.098055555558</c:v>
                </c:pt>
                <c:pt idx="1059">
                  <c:v>43149.098287037035</c:v>
                </c:pt>
                <c:pt idx="1060">
                  <c:v>43149.09851851852</c:v>
                </c:pt>
                <c:pt idx="1061">
                  <c:v>43149.098749999997</c:v>
                </c:pt>
                <c:pt idx="1062">
                  <c:v>43149.098981481482</c:v>
                </c:pt>
                <c:pt idx="1063">
                  <c:v>43149.099212962959</c:v>
                </c:pt>
                <c:pt idx="1064">
                  <c:v>43149.099444444444</c:v>
                </c:pt>
                <c:pt idx="1065">
                  <c:v>43147.003831018519</c:v>
                </c:pt>
                <c:pt idx="1066">
                  <c:v>43149.099675925929</c:v>
                </c:pt>
                <c:pt idx="1067">
                  <c:v>43149.099907407406</c:v>
                </c:pt>
                <c:pt idx="1068">
                  <c:v>43149.100138888891</c:v>
                </c:pt>
                <c:pt idx="1069">
                  <c:v>43149.100370370368</c:v>
                </c:pt>
                <c:pt idx="1070">
                  <c:v>43149.100601851853</c:v>
                </c:pt>
                <c:pt idx="1071">
                  <c:v>43149.10083333333</c:v>
                </c:pt>
                <c:pt idx="1072">
                  <c:v>43149.101064814815</c:v>
                </c:pt>
                <c:pt idx="1073">
                  <c:v>43149.1012962963</c:v>
                </c:pt>
                <c:pt idx="1074">
                  <c:v>43149.101527777777</c:v>
                </c:pt>
                <c:pt idx="1075">
                  <c:v>43149.101759259262</c:v>
                </c:pt>
                <c:pt idx="1076">
                  <c:v>43147.004062499997</c:v>
                </c:pt>
                <c:pt idx="1077">
                  <c:v>43149.101990740739</c:v>
                </c:pt>
                <c:pt idx="1078">
                  <c:v>43149.102222222224</c:v>
                </c:pt>
                <c:pt idx="1079">
                  <c:v>43149.102453703701</c:v>
                </c:pt>
                <c:pt idx="1080">
                  <c:v>43149.102685185186</c:v>
                </c:pt>
                <c:pt idx="1081">
                  <c:v>43149.102916666663</c:v>
                </c:pt>
                <c:pt idx="1082">
                  <c:v>43149.103148148148</c:v>
                </c:pt>
                <c:pt idx="1083">
                  <c:v>43149.103379629632</c:v>
                </c:pt>
                <c:pt idx="1084">
                  <c:v>43149.10361111111</c:v>
                </c:pt>
                <c:pt idx="1085">
                  <c:v>43149.103842592594</c:v>
                </c:pt>
                <c:pt idx="1086">
                  <c:v>43149.104074074072</c:v>
                </c:pt>
                <c:pt idx="1087">
                  <c:v>43147.004293981481</c:v>
                </c:pt>
                <c:pt idx="1088">
                  <c:v>43149.104305555556</c:v>
                </c:pt>
                <c:pt idx="1089">
                  <c:v>43149.104537037034</c:v>
                </c:pt>
                <c:pt idx="1090">
                  <c:v>43149.104768518519</c:v>
                </c:pt>
                <c:pt idx="1091">
                  <c:v>43149.105000000003</c:v>
                </c:pt>
                <c:pt idx="1092">
                  <c:v>43149.105231481481</c:v>
                </c:pt>
                <c:pt idx="1093">
                  <c:v>43149.105462962965</c:v>
                </c:pt>
                <c:pt idx="1094">
                  <c:v>43149.105694444443</c:v>
                </c:pt>
                <c:pt idx="1095">
                  <c:v>43149.105925925927</c:v>
                </c:pt>
                <c:pt idx="1096">
                  <c:v>43149.106157407405</c:v>
                </c:pt>
                <c:pt idx="1097">
                  <c:v>43149.106388888889</c:v>
                </c:pt>
                <c:pt idx="1098">
                  <c:v>43147.004525462966</c:v>
                </c:pt>
                <c:pt idx="1099">
                  <c:v>43149.106620370374</c:v>
                </c:pt>
                <c:pt idx="1100">
                  <c:v>43149.106851851851</c:v>
                </c:pt>
                <c:pt idx="1101">
                  <c:v>43149.107083333336</c:v>
                </c:pt>
                <c:pt idx="1102">
                  <c:v>43149.107314814813</c:v>
                </c:pt>
                <c:pt idx="1103">
                  <c:v>43149.107546296298</c:v>
                </c:pt>
                <c:pt idx="1104">
                  <c:v>43149.107777777775</c:v>
                </c:pt>
                <c:pt idx="1105">
                  <c:v>43149.10800925926</c:v>
                </c:pt>
                <c:pt idx="1106">
                  <c:v>43149.108240740738</c:v>
                </c:pt>
                <c:pt idx="1107">
                  <c:v>43149.108472222222</c:v>
                </c:pt>
                <c:pt idx="1108">
                  <c:v>43149.108703703707</c:v>
                </c:pt>
                <c:pt idx="1109">
                  <c:v>43147.004756944443</c:v>
                </c:pt>
                <c:pt idx="1110">
                  <c:v>43149.108935185184</c:v>
                </c:pt>
                <c:pt idx="1111">
                  <c:v>43149.109166666669</c:v>
                </c:pt>
                <c:pt idx="1112">
                  <c:v>43149.109398148146</c:v>
                </c:pt>
                <c:pt idx="1113">
                  <c:v>43149.109629629631</c:v>
                </c:pt>
                <c:pt idx="1114">
                  <c:v>43149.109861111108</c:v>
                </c:pt>
                <c:pt idx="1115">
                  <c:v>43149.110092592593</c:v>
                </c:pt>
                <c:pt idx="1116">
                  <c:v>43149.110324074078</c:v>
                </c:pt>
                <c:pt idx="1117">
                  <c:v>43149.110555555555</c:v>
                </c:pt>
                <c:pt idx="1118">
                  <c:v>43149.11078703704</c:v>
                </c:pt>
                <c:pt idx="1119">
                  <c:v>43149.111018518517</c:v>
                </c:pt>
                <c:pt idx="1120">
                  <c:v>43147.004988425928</c:v>
                </c:pt>
                <c:pt idx="1121">
                  <c:v>43149.111250000002</c:v>
                </c:pt>
                <c:pt idx="1122">
                  <c:v>43149.111481481479</c:v>
                </c:pt>
                <c:pt idx="1123">
                  <c:v>43149.111712962964</c:v>
                </c:pt>
                <c:pt idx="1124">
                  <c:v>43149.111944444441</c:v>
                </c:pt>
                <c:pt idx="1125">
                  <c:v>43149.112175925926</c:v>
                </c:pt>
                <c:pt idx="1126">
                  <c:v>43149.112407407411</c:v>
                </c:pt>
                <c:pt idx="1127">
                  <c:v>43149.112638888888</c:v>
                </c:pt>
                <c:pt idx="1128">
                  <c:v>43149.112870370373</c:v>
                </c:pt>
                <c:pt idx="1129">
                  <c:v>43149.11310185185</c:v>
                </c:pt>
                <c:pt idx="1130">
                  <c:v>43149.113333333335</c:v>
                </c:pt>
                <c:pt idx="1131">
                  <c:v>43147.005219907405</c:v>
                </c:pt>
                <c:pt idx="1132">
                  <c:v>43149.113564814812</c:v>
                </c:pt>
                <c:pt idx="1133">
                  <c:v>43149.113796296297</c:v>
                </c:pt>
                <c:pt idx="1134">
                  <c:v>43149.114027777781</c:v>
                </c:pt>
                <c:pt idx="1135">
                  <c:v>43149.114259259259</c:v>
                </c:pt>
                <c:pt idx="1136">
                  <c:v>43149.114490740743</c:v>
                </c:pt>
                <c:pt idx="1137">
                  <c:v>43149.114722222221</c:v>
                </c:pt>
                <c:pt idx="1138">
                  <c:v>43149.114953703705</c:v>
                </c:pt>
                <c:pt idx="1139">
                  <c:v>43149.115185185183</c:v>
                </c:pt>
                <c:pt idx="1140">
                  <c:v>43149.115416666667</c:v>
                </c:pt>
                <c:pt idx="1141">
                  <c:v>43149.115648148145</c:v>
                </c:pt>
                <c:pt idx="1142">
                  <c:v>43147.00545138889</c:v>
                </c:pt>
                <c:pt idx="1143">
                  <c:v>43149.115879629629</c:v>
                </c:pt>
                <c:pt idx="1144">
                  <c:v>43149.116111111114</c:v>
                </c:pt>
                <c:pt idx="1145">
                  <c:v>43149.116342592592</c:v>
                </c:pt>
                <c:pt idx="1146">
                  <c:v>43149.116574074076</c:v>
                </c:pt>
                <c:pt idx="1147">
                  <c:v>43149.116805555554</c:v>
                </c:pt>
                <c:pt idx="1148">
                  <c:v>43149.117037037038</c:v>
                </c:pt>
                <c:pt idx="1149">
                  <c:v>43149.117268518516</c:v>
                </c:pt>
                <c:pt idx="1150">
                  <c:v>43149.1175</c:v>
                </c:pt>
                <c:pt idx="1151">
                  <c:v>43149.117731481485</c:v>
                </c:pt>
                <c:pt idx="1152">
                  <c:v>43149.117962962962</c:v>
                </c:pt>
                <c:pt idx="1153">
                  <c:v>43147.005682870367</c:v>
                </c:pt>
                <c:pt idx="1154">
                  <c:v>43149.118194444447</c:v>
                </c:pt>
                <c:pt idx="1155">
                  <c:v>43149.118425925924</c:v>
                </c:pt>
                <c:pt idx="1156">
                  <c:v>43149.118657407409</c:v>
                </c:pt>
                <c:pt idx="1157">
                  <c:v>43149.118888888886</c:v>
                </c:pt>
                <c:pt idx="1158">
                  <c:v>43149.119120370371</c:v>
                </c:pt>
                <c:pt idx="1159">
                  <c:v>43149.119351851848</c:v>
                </c:pt>
                <c:pt idx="1160">
                  <c:v>43149.119583333333</c:v>
                </c:pt>
                <c:pt idx="1161">
                  <c:v>43149.119814814818</c:v>
                </c:pt>
                <c:pt idx="1162">
                  <c:v>43149.120046296295</c:v>
                </c:pt>
                <c:pt idx="1163">
                  <c:v>43149.12027777778</c:v>
                </c:pt>
                <c:pt idx="1164">
                  <c:v>43147.005914351852</c:v>
                </c:pt>
                <c:pt idx="1165">
                  <c:v>43149.120509259257</c:v>
                </c:pt>
                <c:pt idx="1166">
                  <c:v>43149.120740740742</c:v>
                </c:pt>
                <c:pt idx="1167">
                  <c:v>43149.120972222219</c:v>
                </c:pt>
                <c:pt idx="1168">
                  <c:v>43149.121203703704</c:v>
                </c:pt>
                <c:pt idx="1169">
                  <c:v>43149.121435185189</c:v>
                </c:pt>
                <c:pt idx="1170">
                  <c:v>43149.121666666666</c:v>
                </c:pt>
                <c:pt idx="1171">
                  <c:v>43149.121898148151</c:v>
                </c:pt>
                <c:pt idx="1172">
                  <c:v>43149.122129629628</c:v>
                </c:pt>
                <c:pt idx="1173">
                  <c:v>43149.122361111113</c:v>
                </c:pt>
                <c:pt idx="1174">
                  <c:v>43149.12259259259</c:v>
                </c:pt>
                <c:pt idx="1175">
                  <c:v>43147.006145833337</c:v>
                </c:pt>
                <c:pt idx="1176">
                  <c:v>43149.122824074075</c:v>
                </c:pt>
                <c:pt idx="1177">
                  <c:v>43149.123055555552</c:v>
                </c:pt>
                <c:pt idx="1178">
                  <c:v>43149.123287037037</c:v>
                </c:pt>
                <c:pt idx="1179">
                  <c:v>43149.123518518521</c:v>
                </c:pt>
                <c:pt idx="1180">
                  <c:v>43149.123749999999</c:v>
                </c:pt>
                <c:pt idx="1181">
                  <c:v>43149.123981481483</c:v>
                </c:pt>
                <c:pt idx="1182">
                  <c:v>43149.124212962961</c:v>
                </c:pt>
                <c:pt idx="1183">
                  <c:v>43149.124444444446</c:v>
                </c:pt>
                <c:pt idx="1184">
                  <c:v>43149.124675925923</c:v>
                </c:pt>
                <c:pt idx="1185">
                  <c:v>43149.124907407408</c:v>
                </c:pt>
                <c:pt idx="1186">
                  <c:v>43147.006377314814</c:v>
                </c:pt>
                <c:pt idx="1187">
                  <c:v>43149.125138888892</c:v>
                </c:pt>
                <c:pt idx="1188">
                  <c:v>43149.12537037037</c:v>
                </c:pt>
                <c:pt idx="1189">
                  <c:v>43149.125601851854</c:v>
                </c:pt>
                <c:pt idx="1190">
                  <c:v>43149.125833333332</c:v>
                </c:pt>
                <c:pt idx="1191">
                  <c:v>43149.126064814816</c:v>
                </c:pt>
                <c:pt idx="1192">
                  <c:v>43149.126296296294</c:v>
                </c:pt>
                <c:pt idx="1193">
                  <c:v>43149.126527777778</c:v>
                </c:pt>
                <c:pt idx="1194">
                  <c:v>43149.126759259256</c:v>
                </c:pt>
                <c:pt idx="1195">
                  <c:v>43149.12699074074</c:v>
                </c:pt>
                <c:pt idx="1196">
                  <c:v>43149.127222222225</c:v>
                </c:pt>
                <c:pt idx="1197">
                  <c:v>43147.006608796299</c:v>
                </c:pt>
                <c:pt idx="1198">
                  <c:v>43149.127453703702</c:v>
                </c:pt>
                <c:pt idx="1199">
                  <c:v>43149.127685185187</c:v>
                </c:pt>
                <c:pt idx="1200">
                  <c:v>43149.127916666665</c:v>
                </c:pt>
                <c:pt idx="1201">
                  <c:v>43149.128148148149</c:v>
                </c:pt>
                <c:pt idx="1202">
                  <c:v>43149.128379629627</c:v>
                </c:pt>
                <c:pt idx="1203">
                  <c:v>43149.128611111111</c:v>
                </c:pt>
                <c:pt idx="1204">
                  <c:v>43149.128842592596</c:v>
                </c:pt>
                <c:pt idx="1205">
                  <c:v>43149.129074074073</c:v>
                </c:pt>
                <c:pt idx="1206">
                  <c:v>43149.129305555558</c:v>
                </c:pt>
                <c:pt idx="1207">
                  <c:v>43149.129537037035</c:v>
                </c:pt>
                <c:pt idx="1208">
                  <c:v>43147.006840277776</c:v>
                </c:pt>
                <c:pt idx="1209">
                  <c:v>43149.12976851852</c:v>
                </c:pt>
                <c:pt idx="1210">
                  <c:v>43149.13</c:v>
                </c:pt>
                <c:pt idx="1211">
                  <c:v>43149.130231481482</c:v>
                </c:pt>
                <c:pt idx="1212">
                  <c:v>43149.130462962959</c:v>
                </c:pt>
                <c:pt idx="1213">
                  <c:v>43149.130694444444</c:v>
                </c:pt>
                <c:pt idx="1214">
                  <c:v>43149.130925925929</c:v>
                </c:pt>
                <c:pt idx="1215">
                  <c:v>43149.131157407406</c:v>
                </c:pt>
                <c:pt idx="1216">
                  <c:v>43149.131388888891</c:v>
                </c:pt>
                <c:pt idx="1217">
                  <c:v>43149.131620370368</c:v>
                </c:pt>
                <c:pt idx="1218">
                  <c:v>43149.131851851853</c:v>
                </c:pt>
                <c:pt idx="1219">
                  <c:v>43147.007071759261</c:v>
                </c:pt>
                <c:pt idx="1220">
                  <c:v>43149.13208333333</c:v>
                </c:pt>
                <c:pt idx="1221">
                  <c:v>43149.132314814815</c:v>
                </c:pt>
                <c:pt idx="1222">
                  <c:v>43149.1325462963</c:v>
                </c:pt>
                <c:pt idx="1223">
                  <c:v>43149.132777777777</c:v>
                </c:pt>
                <c:pt idx="1224">
                  <c:v>43149.133009259262</c:v>
                </c:pt>
                <c:pt idx="1225">
                  <c:v>43149.133240740739</c:v>
                </c:pt>
                <c:pt idx="1226">
                  <c:v>43149.133472222224</c:v>
                </c:pt>
                <c:pt idx="1227">
                  <c:v>43149.133703703701</c:v>
                </c:pt>
                <c:pt idx="1228">
                  <c:v>43149.133935185186</c:v>
                </c:pt>
                <c:pt idx="1229">
                  <c:v>43149.134166666663</c:v>
                </c:pt>
                <c:pt idx="1230">
                  <c:v>43147.007303240738</c:v>
                </c:pt>
                <c:pt idx="1231">
                  <c:v>43149.134398148148</c:v>
                </c:pt>
                <c:pt idx="1232">
                  <c:v>43149.134629629632</c:v>
                </c:pt>
                <c:pt idx="1233">
                  <c:v>43149.13486111111</c:v>
                </c:pt>
                <c:pt idx="1234">
                  <c:v>43149.135092592594</c:v>
                </c:pt>
                <c:pt idx="1235">
                  <c:v>43149.135324074072</c:v>
                </c:pt>
                <c:pt idx="1236">
                  <c:v>43149.135555555556</c:v>
                </c:pt>
                <c:pt idx="1237">
                  <c:v>43149.135787037034</c:v>
                </c:pt>
                <c:pt idx="1238">
                  <c:v>43149.136018518519</c:v>
                </c:pt>
                <c:pt idx="1239">
                  <c:v>43149.136250000003</c:v>
                </c:pt>
                <c:pt idx="1240">
                  <c:v>43149.136481481481</c:v>
                </c:pt>
                <c:pt idx="1241">
                  <c:v>43147.007534722223</c:v>
                </c:pt>
                <c:pt idx="1242">
                  <c:v>43149.136712962965</c:v>
                </c:pt>
                <c:pt idx="1243">
                  <c:v>43149.136944444443</c:v>
                </c:pt>
                <c:pt idx="1244">
                  <c:v>43149.137175925927</c:v>
                </c:pt>
                <c:pt idx="1245">
                  <c:v>43149.137407407405</c:v>
                </c:pt>
                <c:pt idx="1246">
                  <c:v>43149.137638888889</c:v>
                </c:pt>
                <c:pt idx="1247">
                  <c:v>43149.137870370374</c:v>
                </c:pt>
                <c:pt idx="1248">
                  <c:v>43149.138101851851</c:v>
                </c:pt>
                <c:pt idx="1249">
                  <c:v>43149.138333333336</c:v>
                </c:pt>
                <c:pt idx="1250">
                  <c:v>43149.138564814813</c:v>
                </c:pt>
                <c:pt idx="1251">
                  <c:v>43149.138796296298</c:v>
                </c:pt>
                <c:pt idx="1252">
                  <c:v>43147.0077662037</c:v>
                </c:pt>
                <c:pt idx="1253">
                  <c:v>43149.139027777775</c:v>
                </c:pt>
                <c:pt idx="1254">
                  <c:v>43149.13925925926</c:v>
                </c:pt>
                <c:pt idx="1255">
                  <c:v>43149.139490740738</c:v>
                </c:pt>
                <c:pt idx="1256">
                  <c:v>43149.139722222222</c:v>
                </c:pt>
                <c:pt idx="1257">
                  <c:v>43149.139953703707</c:v>
                </c:pt>
                <c:pt idx="1258">
                  <c:v>43149.140185185184</c:v>
                </c:pt>
                <c:pt idx="1259">
                  <c:v>43149.140416666669</c:v>
                </c:pt>
                <c:pt idx="1260">
                  <c:v>43149.140648148146</c:v>
                </c:pt>
                <c:pt idx="1261">
                  <c:v>43149.140879629631</c:v>
                </c:pt>
                <c:pt idx="1262">
                  <c:v>43149.141111111108</c:v>
                </c:pt>
                <c:pt idx="1263">
                  <c:v>43147.007997685185</c:v>
                </c:pt>
                <c:pt idx="1264">
                  <c:v>43149.141342592593</c:v>
                </c:pt>
                <c:pt idx="1265">
                  <c:v>43149.141574074078</c:v>
                </c:pt>
                <c:pt idx="1266">
                  <c:v>43149.141805555555</c:v>
                </c:pt>
                <c:pt idx="1267">
                  <c:v>43149.14203703704</c:v>
                </c:pt>
                <c:pt idx="1268">
                  <c:v>43149.142268518517</c:v>
                </c:pt>
                <c:pt idx="1269">
                  <c:v>43149.142500000002</c:v>
                </c:pt>
                <c:pt idx="1270">
                  <c:v>43149.142731481479</c:v>
                </c:pt>
                <c:pt idx="1271">
                  <c:v>43149.142962962964</c:v>
                </c:pt>
                <c:pt idx="1272">
                  <c:v>43149.143194444441</c:v>
                </c:pt>
                <c:pt idx="1273">
                  <c:v>43149.143425925926</c:v>
                </c:pt>
                <c:pt idx="1274">
                  <c:v>43147.008229166669</c:v>
                </c:pt>
                <c:pt idx="1275">
                  <c:v>43149.143657407411</c:v>
                </c:pt>
                <c:pt idx="1276">
                  <c:v>43149.143888888888</c:v>
                </c:pt>
                <c:pt idx="1277">
                  <c:v>43149.144120370373</c:v>
                </c:pt>
                <c:pt idx="1278">
                  <c:v>43149.14435185185</c:v>
                </c:pt>
                <c:pt idx="1279">
                  <c:v>43149.144583333335</c:v>
                </c:pt>
                <c:pt idx="1280">
                  <c:v>43149.144814814812</c:v>
                </c:pt>
                <c:pt idx="1281">
                  <c:v>43149.145046296297</c:v>
                </c:pt>
                <c:pt idx="1282">
                  <c:v>43149.145277777781</c:v>
                </c:pt>
                <c:pt idx="1283">
                  <c:v>43149.145509259259</c:v>
                </c:pt>
                <c:pt idx="1284">
                  <c:v>43149.145740740743</c:v>
                </c:pt>
                <c:pt idx="1285">
                  <c:v>43147.008460648147</c:v>
                </c:pt>
                <c:pt idx="1286">
                  <c:v>43149.145972222221</c:v>
                </c:pt>
                <c:pt idx="1287">
                  <c:v>43149.146203703705</c:v>
                </c:pt>
                <c:pt idx="1288">
                  <c:v>43149.146435185183</c:v>
                </c:pt>
                <c:pt idx="1289">
                  <c:v>43149.146666666667</c:v>
                </c:pt>
                <c:pt idx="1290">
                  <c:v>43149.146898148145</c:v>
                </c:pt>
                <c:pt idx="1291">
                  <c:v>43149.147129629629</c:v>
                </c:pt>
                <c:pt idx="1292">
                  <c:v>43149.147361111114</c:v>
                </c:pt>
                <c:pt idx="1293">
                  <c:v>43149.147592592592</c:v>
                </c:pt>
                <c:pt idx="1294">
                  <c:v>43149.147824074076</c:v>
                </c:pt>
                <c:pt idx="1295">
                  <c:v>43149.148055555554</c:v>
                </c:pt>
                <c:pt idx="1296">
                  <c:v>43147.008692129632</c:v>
                </c:pt>
                <c:pt idx="1297">
                  <c:v>43149.148287037038</c:v>
                </c:pt>
                <c:pt idx="1298">
                  <c:v>43149.148518518516</c:v>
                </c:pt>
                <c:pt idx="1299">
                  <c:v>43149.14875</c:v>
                </c:pt>
                <c:pt idx="1300">
                  <c:v>43149.148981481485</c:v>
                </c:pt>
                <c:pt idx="1301">
                  <c:v>43149.149212962962</c:v>
                </c:pt>
                <c:pt idx="1302">
                  <c:v>43149.149444444447</c:v>
                </c:pt>
                <c:pt idx="1303">
                  <c:v>43149.149675925924</c:v>
                </c:pt>
                <c:pt idx="1304">
                  <c:v>43149.149907407409</c:v>
                </c:pt>
                <c:pt idx="1305">
                  <c:v>43149.150138888886</c:v>
                </c:pt>
                <c:pt idx="1306">
                  <c:v>43149.150370370371</c:v>
                </c:pt>
                <c:pt idx="1307">
                  <c:v>43147.008923611109</c:v>
                </c:pt>
                <c:pt idx="1308">
                  <c:v>43149.150601851848</c:v>
                </c:pt>
                <c:pt idx="1309">
                  <c:v>43149.150833333333</c:v>
                </c:pt>
                <c:pt idx="1310">
                  <c:v>43149.151064814818</c:v>
                </c:pt>
                <c:pt idx="1311">
                  <c:v>43149.151296296295</c:v>
                </c:pt>
                <c:pt idx="1312">
                  <c:v>43149.15152777778</c:v>
                </c:pt>
                <c:pt idx="1313">
                  <c:v>43149.151759259257</c:v>
                </c:pt>
                <c:pt idx="1314">
                  <c:v>43149.151990740742</c:v>
                </c:pt>
                <c:pt idx="1315">
                  <c:v>43149.152222222219</c:v>
                </c:pt>
                <c:pt idx="1316">
                  <c:v>43149.152453703704</c:v>
                </c:pt>
                <c:pt idx="1317">
                  <c:v>43149.152685185189</c:v>
                </c:pt>
                <c:pt idx="1318">
                  <c:v>43147.009155092594</c:v>
                </c:pt>
                <c:pt idx="1319">
                  <c:v>43149.152916666666</c:v>
                </c:pt>
                <c:pt idx="1320">
                  <c:v>43149.153148148151</c:v>
                </c:pt>
                <c:pt idx="1321">
                  <c:v>43149.153379629628</c:v>
                </c:pt>
                <c:pt idx="1322">
                  <c:v>43149.153611111113</c:v>
                </c:pt>
                <c:pt idx="1323">
                  <c:v>43149.15384259259</c:v>
                </c:pt>
                <c:pt idx="1324">
                  <c:v>43149.154074074075</c:v>
                </c:pt>
                <c:pt idx="1325">
                  <c:v>43149.154305555552</c:v>
                </c:pt>
                <c:pt idx="1326">
                  <c:v>43149.154537037037</c:v>
                </c:pt>
                <c:pt idx="1327">
                  <c:v>43149.154768518521</c:v>
                </c:pt>
                <c:pt idx="1328">
                  <c:v>43149.154999999999</c:v>
                </c:pt>
                <c:pt idx="1329">
                  <c:v>43147.009386574071</c:v>
                </c:pt>
                <c:pt idx="1330">
                  <c:v>43149.155231481483</c:v>
                </c:pt>
                <c:pt idx="1331">
                  <c:v>43149.155462962961</c:v>
                </c:pt>
                <c:pt idx="1332">
                  <c:v>43149.155694444446</c:v>
                </c:pt>
                <c:pt idx="1333">
                  <c:v>43149.155925925923</c:v>
                </c:pt>
                <c:pt idx="1334">
                  <c:v>43149.156157407408</c:v>
                </c:pt>
                <c:pt idx="1335">
                  <c:v>43149.156388888892</c:v>
                </c:pt>
                <c:pt idx="1336">
                  <c:v>43149.15662037037</c:v>
                </c:pt>
                <c:pt idx="1337">
                  <c:v>43149.156851851854</c:v>
                </c:pt>
                <c:pt idx="1338">
                  <c:v>43149.157083333332</c:v>
                </c:pt>
                <c:pt idx="1339">
                  <c:v>43149.157314814816</c:v>
                </c:pt>
                <c:pt idx="1340">
                  <c:v>43147.009618055556</c:v>
                </c:pt>
                <c:pt idx="1341">
                  <c:v>43149.157546296294</c:v>
                </c:pt>
                <c:pt idx="1342">
                  <c:v>43149.157777777778</c:v>
                </c:pt>
                <c:pt idx="1343">
                  <c:v>43149.158009259256</c:v>
                </c:pt>
                <c:pt idx="1344">
                  <c:v>43149.15824074074</c:v>
                </c:pt>
                <c:pt idx="1345">
                  <c:v>43149.158472222225</c:v>
                </c:pt>
                <c:pt idx="1346">
                  <c:v>43149.158703703702</c:v>
                </c:pt>
                <c:pt idx="1347">
                  <c:v>43149.158935185187</c:v>
                </c:pt>
                <c:pt idx="1348">
                  <c:v>43149.159166666665</c:v>
                </c:pt>
                <c:pt idx="1349">
                  <c:v>43149.159398148149</c:v>
                </c:pt>
                <c:pt idx="1350">
                  <c:v>43149.159629629627</c:v>
                </c:pt>
                <c:pt idx="1351">
                  <c:v>43147.00984953704</c:v>
                </c:pt>
                <c:pt idx="1352">
                  <c:v>43149.159861111111</c:v>
                </c:pt>
                <c:pt idx="1353">
                  <c:v>43149.160092592596</c:v>
                </c:pt>
                <c:pt idx="1354">
                  <c:v>43149.160324074073</c:v>
                </c:pt>
                <c:pt idx="1355">
                  <c:v>43149.160555555558</c:v>
                </c:pt>
                <c:pt idx="1356">
                  <c:v>43149.160787037035</c:v>
                </c:pt>
                <c:pt idx="1357">
                  <c:v>43149.16101851852</c:v>
                </c:pt>
                <c:pt idx="1358">
                  <c:v>43149.161249999997</c:v>
                </c:pt>
                <c:pt idx="1359">
                  <c:v>43149.161481481482</c:v>
                </c:pt>
                <c:pt idx="1360">
                  <c:v>43149.161712962959</c:v>
                </c:pt>
                <c:pt idx="1361">
                  <c:v>43149.161944444444</c:v>
                </c:pt>
                <c:pt idx="1362">
                  <c:v>43147.010081018518</c:v>
                </c:pt>
                <c:pt idx="1363">
                  <c:v>43149.162175925929</c:v>
                </c:pt>
                <c:pt idx="1364">
                  <c:v>43149.162407407406</c:v>
                </c:pt>
                <c:pt idx="1365">
                  <c:v>43149.162638888891</c:v>
                </c:pt>
                <c:pt idx="1366">
                  <c:v>43149.162870370368</c:v>
                </c:pt>
                <c:pt idx="1367">
                  <c:v>43149.163101851853</c:v>
                </c:pt>
                <c:pt idx="1368">
                  <c:v>43149.16333333333</c:v>
                </c:pt>
                <c:pt idx="1369">
                  <c:v>43149.163564814815</c:v>
                </c:pt>
                <c:pt idx="1370">
                  <c:v>43149.1637962963</c:v>
                </c:pt>
                <c:pt idx="1371">
                  <c:v>43149.164027777777</c:v>
                </c:pt>
                <c:pt idx="1372">
                  <c:v>43149.164259259262</c:v>
                </c:pt>
                <c:pt idx="1373">
                  <c:v>43147.010312500002</c:v>
                </c:pt>
                <c:pt idx="1374">
                  <c:v>43149.164490740739</c:v>
                </c:pt>
                <c:pt idx="1375">
                  <c:v>43149.164722222224</c:v>
                </c:pt>
                <c:pt idx="1376">
                  <c:v>43149.164953703701</c:v>
                </c:pt>
                <c:pt idx="1377">
                  <c:v>43149.165185185186</c:v>
                </c:pt>
                <c:pt idx="1378">
                  <c:v>43149.165416666663</c:v>
                </c:pt>
                <c:pt idx="1379">
                  <c:v>43149.165648148148</c:v>
                </c:pt>
                <c:pt idx="1380">
                  <c:v>43149.165879629632</c:v>
                </c:pt>
                <c:pt idx="1381">
                  <c:v>43149.16611111111</c:v>
                </c:pt>
                <c:pt idx="1382">
                  <c:v>43149.166342592594</c:v>
                </c:pt>
                <c:pt idx="1383">
                  <c:v>43149.166574074072</c:v>
                </c:pt>
                <c:pt idx="1384">
                  <c:v>43147.01054398148</c:v>
                </c:pt>
                <c:pt idx="1385">
                  <c:v>43149.16679398148</c:v>
                </c:pt>
                <c:pt idx="1386">
                  <c:v>43149.167025462964</c:v>
                </c:pt>
                <c:pt idx="1387">
                  <c:v>43149.167256944442</c:v>
                </c:pt>
                <c:pt idx="1388">
                  <c:v>43149.167488425926</c:v>
                </c:pt>
                <c:pt idx="1389">
                  <c:v>43149.167719907404</c:v>
                </c:pt>
                <c:pt idx="1390">
                  <c:v>43149.167951388888</c:v>
                </c:pt>
                <c:pt idx="1391">
                  <c:v>43149.168182870373</c:v>
                </c:pt>
                <c:pt idx="1392">
                  <c:v>43149.168414351851</c:v>
                </c:pt>
                <c:pt idx="1393">
                  <c:v>43149.168645833335</c:v>
                </c:pt>
                <c:pt idx="1394">
                  <c:v>43149.168877314813</c:v>
                </c:pt>
                <c:pt idx="1395">
                  <c:v>43147.010775462964</c:v>
                </c:pt>
                <c:pt idx="1396">
                  <c:v>43149.169108796297</c:v>
                </c:pt>
                <c:pt idx="1397">
                  <c:v>43149.169340277775</c:v>
                </c:pt>
                <c:pt idx="1398">
                  <c:v>43149.169571759259</c:v>
                </c:pt>
                <c:pt idx="1399">
                  <c:v>43149.169803240744</c:v>
                </c:pt>
                <c:pt idx="1400">
                  <c:v>43149.170034722221</c:v>
                </c:pt>
                <c:pt idx="1401">
                  <c:v>43149.170266203706</c:v>
                </c:pt>
                <c:pt idx="1402">
                  <c:v>43149.170497685183</c:v>
                </c:pt>
                <c:pt idx="1403">
                  <c:v>43149.170729166668</c:v>
                </c:pt>
                <c:pt idx="1404">
                  <c:v>43149.170960648145</c:v>
                </c:pt>
                <c:pt idx="1405">
                  <c:v>43149.17119212963</c:v>
                </c:pt>
                <c:pt idx="1406">
                  <c:v>43147.011006944442</c:v>
                </c:pt>
                <c:pt idx="1407">
                  <c:v>43149.171423611115</c:v>
                </c:pt>
                <c:pt idx="1408">
                  <c:v>43149.171655092592</c:v>
                </c:pt>
                <c:pt idx="1409">
                  <c:v>43149.171886574077</c:v>
                </c:pt>
                <c:pt idx="1410">
                  <c:v>43149.172118055554</c:v>
                </c:pt>
                <c:pt idx="1411">
                  <c:v>43149.172349537039</c:v>
                </c:pt>
                <c:pt idx="1412">
                  <c:v>43149.172581018516</c:v>
                </c:pt>
                <c:pt idx="1413">
                  <c:v>43149.172812500001</c:v>
                </c:pt>
                <c:pt idx="1414">
                  <c:v>43149.173043981478</c:v>
                </c:pt>
                <c:pt idx="1415">
                  <c:v>43149.173275462963</c:v>
                </c:pt>
                <c:pt idx="1416">
                  <c:v>43149.173506944448</c:v>
                </c:pt>
                <c:pt idx="1417">
                  <c:v>43147.011238425926</c:v>
                </c:pt>
                <c:pt idx="1418">
                  <c:v>43149.173738425925</c:v>
                </c:pt>
                <c:pt idx="1419">
                  <c:v>43149.17396990741</c:v>
                </c:pt>
                <c:pt idx="1420">
                  <c:v>43149.174201388887</c:v>
                </c:pt>
                <c:pt idx="1421">
                  <c:v>43149.174432870372</c:v>
                </c:pt>
                <c:pt idx="1422">
                  <c:v>43149.174664351849</c:v>
                </c:pt>
                <c:pt idx="1423">
                  <c:v>43149.174895833334</c:v>
                </c:pt>
                <c:pt idx="1424">
                  <c:v>43149.175127314818</c:v>
                </c:pt>
                <c:pt idx="1425">
                  <c:v>43149.175358796296</c:v>
                </c:pt>
                <c:pt idx="1426">
                  <c:v>43149.17559027778</c:v>
                </c:pt>
                <c:pt idx="1427">
                  <c:v>43149.175821759258</c:v>
                </c:pt>
                <c:pt idx="1428">
                  <c:v>43147.011469907404</c:v>
                </c:pt>
                <c:pt idx="1429">
                  <c:v>43149.176053240742</c:v>
                </c:pt>
                <c:pt idx="1430">
                  <c:v>43149.17628472222</c:v>
                </c:pt>
                <c:pt idx="1431">
                  <c:v>43149.176516203705</c:v>
                </c:pt>
                <c:pt idx="1432">
                  <c:v>43149.176747685182</c:v>
                </c:pt>
                <c:pt idx="1433">
                  <c:v>43149.176979166667</c:v>
                </c:pt>
                <c:pt idx="1434">
                  <c:v>43149.177210648151</c:v>
                </c:pt>
                <c:pt idx="1435">
                  <c:v>43149.177442129629</c:v>
                </c:pt>
                <c:pt idx="1436">
                  <c:v>43149.177673611113</c:v>
                </c:pt>
                <c:pt idx="1437">
                  <c:v>43149.177905092591</c:v>
                </c:pt>
                <c:pt idx="1438">
                  <c:v>43149.178136574075</c:v>
                </c:pt>
                <c:pt idx="1439">
                  <c:v>43147.011701388888</c:v>
                </c:pt>
                <c:pt idx="1440">
                  <c:v>43149.178368055553</c:v>
                </c:pt>
                <c:pt idx="1441">
                  <c:v>43149.178599537037</c:v>
                </c:pt>
                <c:pt idx="1442">
                  <c:v>43149.178831018522</c:v>
                </c:pt>
                <c:pt idx="1443">
                  <c:v>43149.179062499999</c:v>
                </c:pt>
                <c:pt idx="1444">
                  <c:v>43149.179293981484</c:v>
                </c:pt>
                <c:pt idx="1445">
                  <c:v>43149.179525462961</c:v>
                </c:pt>
                <c:pt idx="1446">
                  <c:v>43149.179756944446</c:v>
                </c:pt>
                <c:pt idx="1447">
                  <c:v>43149.179988425924</c:v>
                </c:pt>
                <c:pt idx="1448">
                  <c:v>43149.180219907408</c:v>
                </c:pt>
                <c:pt idx="1449">
                  <c:v>43149.180451388886</c:v>
                </c:pt>
                <c:pt idx="1450">
                  <c:v>43147.011932870373</c:v>
                </c:pt>
                <c:pt idx="1451">
                  <c:v>43149.18068287037</c:v>
                </c:pt>
                <c:pt idx="1452">
                  <c:v>43149.180914351855</c:v>
                </c:pt>
                <c:pt idx="1453">
                  <c:v>43149.181145833332</c:v>
                </c:pt>
                <c:pt idx="1454">
                  <c:v>43149.181377314817</c:v>
                </c:pt>
                <c:pt idx="1455">
                  <c:v>43149.181608796294</c:v>
                </c:pt>
                <c:pt idx="1456">
                  <c:v>43149.181840277779</c:v>
                </c:pt>
                <c:pt idx="1457">
                  <c:v>43149.182071759256</c:v>
                </c:pt>
                <c:pt idx="1458">
                  <c:v>43149.182303240741</c:v>
                </c:pt>
                <c:pt idx="1459">
                  <c:v>43149.182534722226</c:v>
                </c:pt>
                <c:pt idx="1460">
                  <c:v>43149.182766203703</c:v>
                </c:pt>
                <c:pt idx="1461">
                  <c:v>43147.012164351851</c:v>
                </c:pt>
                <c:pt idx="1462">
                  <c:v>43149.182997685188</c:v>
                </c:pt>
                <c:pt idx="1463">
                  <c:v>43149.183229166665</c:v>
                </c:pt>
                <c:pt idx="1464">
                  <c:v>43149.18346064815</c:v>
                </c:pt>
                <c:pt idx="1465">
                  <c:v>43149.183692129627</c:v>
                </c:pt>
                <c:pt idx="1466">
                  <c:v>43149.183923611112</c:v>
                </c:pt>
                <c:pt idx="1467">
                  <c:v>43149.184155092589</c:v>
                </c:pt>
                <c:pt idx="1468">
                  <c:v>43149.184386574074</c:v>
                </c:pt>
                <c:pt idx="1469">
                  <c:v>43149.184618055559</c:v>
                </c:pt>
                <c:pt idx="1470">
                  <c:v>43149.184849537036</c:v>
                </c:pt>
                <c:pt idx="1471">
                  <c:v>43149.185081018521</c:v>
                </c:pt>
                <c:pt idx="1472">
                  <c:v>43147.012395833335</c:v>
                </c:pt>
                <c:pt idx="1473">
                  <c:v>43149.185312499998</c:v>
                </c:pt>
                <c:pt idx="1474">
                  <c:v>43149.185543981483</c:v>
                </c:pt>
                <c:pt idx="1475">
                  <c:v>43149.18577546296</c:v>
                </c:pt>
                <c:pt idx="1476">
                  <c:v>43149.186006944445</c:v>
                </c:pt>
                <c:pt idx="1477">
                  <c:v>43149.186238425929</c:v>
                </c:pt>
                <c:pt idx="1478">
                  <c:v>43149.186469907407</c:v>
                </c:pt>
                <c:pt idx="1479">
                  <c:v>43149.186701388891</c:v>
                </c:pt>
                <c:pt idx="1480">
                  <c:v>43149.186932870369</c:v>
                </c:pt>
                <c:pt idx="1481">
                  <c:v>43149.187164351853</c:v>
                </c:pt>
                <c:pt idx="1482">
                  <c:v>43149.187395833331</c:v>
                </c:pt>
                <c:pt idx="1483">
                  <c:v>43147.012627314813</c:v>
                </c:pt>
                <c:pt idx="1484">
                  <c:v>43149.187627314815</c:v>
                </c:pt>
                <c:pt idx="1485">
                  <c:v>43149.187858796293</c:v>
                </c:pt>
                <c:pt idx="1486">
                  <c:v>43149.188090277778</c:v>
                </c:pt>
                <c:pt idx="1487">
                  <c:v>43149.188321759262</c:v>
                </c:pt>
                <c:pt idx="1488">
                  <c:v>43149.18855324074</c:v>
                </c:pt>
                <c:pt idx="1489">
                  <c:v>43149.188784722224</c:v>
                </c:pt>
                <c:pt idx="1490">
                  <c:v>43149.189016203702</c:v>
                </c:pt>
                <c:pt idx="1491">
                  <c:v>43149.189247685186</c:v>
                </c:pt>
                <c:pt idx="1492">
                  <c:v>43149.189479166664</c:v>
                </c:pt>
                <c:pt idx="1493">
                  <c:v>43149.189710648148</c:v>
                </c:pt>
                <c:pt idx="1494">
                  <c:v>43147.012858796297</c:v>
                </c:pt>
                <c:pt idx="1495">
                  <c:v>43149.189942129633</c:v>
                </c:pt>
                <c:pt idx="1496">
                  <c:v>43149.19017361111</c:v>
                </c:pt>
                <c:pt idx="1497">
                  <c:v>43149.190405092595</c:v>
                </c:pt>
                <c:pt idx="1498">
                  <c:v>43149.190636574072</c:v>
                </c:pt>
                <c:pt idx="1499">
                  <c:v>43149.190868055557</c:v>
                </c:pt>
                <c:pt idx="1500">
                  <c:v>43149.191099537034</c:v>
                </c:pt>
                <c:pt idx="1501">
                  <c:v>43149.191331018519</c:v>
                </c:pt>
                <c:pt idx="1502">
                  <c:v>43149.191562499997</c:v>
                </c:pt>
                <c:pt idx="1503">
                  <c:v>43149.191793981481</c:v>
                </c:pt>
                <c:pt idx="1504">
                  <c:v>43149.192025462966</c:v>
                </c:pt>
                <c:pt idx="1505">
                  <c:v>43147.013090277775</c:v>
                </c:pt>
                <c:pt idx="1506">
                  <c:v>43149.192256944443</c:v>
                </c:pt>
                <c:pt idx="1507">
                  <c:v>43149.192488425928</c:v>
                </c:pt>
                <c:pt idx="1508">
                  <c:v>43149.192719907405</c:v>
                </c:pt>
                <c:pt idx="1509">
                  <c:v>43149.19295138889</c:v>
                </c:pt>
                <c:pt idx="1510">
                  <c:v>43149.193182870367</c:v>
                </c:pt>
                <c:pt idx="1511">
                  <c:v>43149.193414351852</c:v>
                </c:pt>
                <c:pt idx="1512">
                  <c:v>43149.193645833337</c:v>
                </c:pt>
                <c:pt idx="1513">
                  <c:v>43149.193877314814</c:v>
                </c:pt>
                <c:pt idx="1514">
                  <c:v>43149.194108796299</c:v>
                </c:pt>
                <c:pt idx="1515">
                  <c:v>43149.194340277776</c:v>
                </c:pt>
                <c:pt idx="1516">
                  <c:v>43147.013321759259</c:v>
                </c:pt>
                <c:pt idx="1517">
                  <c:v>43149.194571759261</c:v>
                </c:pt>
                <c:pt idx="1518">
                  <c:v>43149.194803240738</c:v>
                </c:pt>
                <c:pt idx="1519">
                  <c:v>43149.195034722223</c:v>
                </c:pt>
                <c:pt idx="1520">
                  <c:v>43149.1952662037</c:v>
                </c:pt>
                <c:pt idx="1521">
                  <c:v>43149.195497685185</c:v>
                </c:pt>
                <c:pt idx="1522">
                  <c:v>43149.195729166669</c:v>
                </c:pt>
                <c:pt idx="1523">
                  <c:v>43149.195960648147</c:v>
                </c:pt>
                <c:pt idx="1524">
                  <c:v>43149.196192129632</c:v>
                </c:pt>
                <c:pt idx="1525">
                  <c:v>43149.196423611109</c:v>
                </c:pt>
                <c:pt idx="1526">
                  <c:v>43149.196655092594</c:v>
                </c:pt>
                <c:pt idx="1527">
                  <c:v>43147.013553240744</c:v>
                </c:pt>
                <c:pt idx="1528">
                  <c:v>43149.196886574071</c:v>
                </c:pt>
                <c:pt idx="1529">
                  <c:v>43149.197118055556</c:v>
                </c:pt>
                <c:pt idx="1530">
                  <c:v>43149.19734953704</c:v>
                </c:pt>
                <c:pt idx="1531">
                  <c:v>43149.197581018518</c:v>
                </c:pt>
                <c:pt idx="1532">
                  <c:v>43149.197812500002</c:v>
                </c:pt>
                <c:pt idx="1533">
                  <c:v>43149.19804398148</c:v>
                </c:pt>
                <c:pt idx="1534">
                  <c:v>43149.198275462964</c:v>
                </c:pt>
                <c:pt idx="1535">
                  <c:v>43149.198506944442</c:v>
                </c:pt>
                <c:pt idx="1536">
                  <c:v>43149.198738425926</c:v>
                </c:pt>
                <c:pt idx="1537">
                  <c:v>43149.198969907404</c:v>
                </c:pt>
                <c:pt idx="1538">
                  <c:v>43147.013784722221</c:v>
                </c:pt>
                <c:pt idx="1539">
                  <c:v>43149.199201388888</c:v>
                </c:pt>
                <c:pt idx="1540">
                  <c:v>43149.199432870373</c:v>
                </c:pt>
                <c:pt idx="1541">
                  <c:v>43149.199664351851</c:v>
                </c:pt>
                <c:pt idx="1542">
                  <c:v>43149.199895833335</c:v>
                </c:pt>
                <c:pt idx="1543">
                  <c:v>43149.200127314813</c:v>
                </c:pt>
                <c:pt idx="1544">
                  <c:v>43149.200358796297</c:v>
                </c:pt>
                <c:pt idx="1545">
                  <c:v>43149.200590277775</c:v>
                </c:pt>
                <c:pt idx="1546">
                  <c:v>43149.200821759259</c:v>
                </c:pt>
                <c:pt idx="1547">
                  <c:v>43149.201053240744</c:v>
                </c:pt>
                <c:pt idx="1548">
                  <c:v>43149.201284722221</c:v>
                </c:pt>
                <c:pt idx="1549">
                  <c:v>43147.014016203706</c:v>
                </c:pt>
                <c:pt idx="1550">
                  <c:v>43149.201516203706</c:v>
                </c:pt>
                <c:pt idx="1551">
                  <c:v>43149.201747685183</c:v>
                </c:pt>
                <c:pt idx="1552">
                  <c:v>43149.201979166668</c:v>
                </c:pt>
                <c:pt idx="1553">
                  <c:v>43149.202210648145</c:v>
                </c:pt>
                <c:pt idx="1554">
                  <c:v>43149.20244212963</c:v>
                </c:pt>
                <c:pt idx="1555">
                  <c:v>43149.202673611115</c:v>
                </c:pt>
                <c:pt idx="1556">
                  <c:v>43149.202905092592</c:v>
                </c:pt>
                <c:pt idx="1557">
                  <c:v>43149.203136574077</c:v>
                </c:pt>
                <c:pt idx="1558">
                  <c:v>43149.203368055554</c:v>
                </c:pt>
                <c:pt idx="1559">
                  <c:v>43149.203599537039</c:v>
                </c:pt>
                <c:pt idx="1560">
                  <c:v>43147.014247685183</c:v>
                </c:pt>
                <c:pt idx="1561">
                  <c:v>43149.203831018516</c:v>
                </c:pt>
                <c:pt idx="1562">
                  <c:v>43149.204062500001</c:v>
                </c:pt>
                <c:pt idx="1563">
                  <c:v>43149.204293981478</c:v>
                </c:pt>
                <c:pt idx="1564">
                  <c:v>43149.204525462963</c:v>
                </c:pt>
                <c:pt idx="1565">
                  <c:v>43149.204756944448</c:v>
                </c:pt>
                <c:pt idx="1566">
                  <c:v>43149.204988425925</c:v>
                </c:pt>
                <c:pt idx="1567">
                  <c:v>43149.20521990741</c:v>
                </c:pt>
                <c:pt idx="1568">
                  <c:v>43149.205451388887</c:v>
                </c:pt>
                <c:pt idx="1569">
                  <c:v>43149.205682870372</c:v>
                </c:pt>
                <c:pt idx="1570">
                  <c:v>43149.205914351849</c:v>
                </c:pt>
                <c:pt idx="1571">
                  <c:v>43147.014479166668</c:v>
                </c:pt>
                <c:pt idx="1572">
                  <c:v>43149.206145833334</c:v>
                </c:pt>
                <c:pt idx="1573">
                  <c:v>43149.206377314818</c:v>
                </c:pt>
                <c:pt idx="1574">
                  <c:v>43149.206608796296</c:v>
                </c:pt>
                <c:pt idx="1575">
                  <c:v>43149.20684027778</c:v>
                </c:pt>
                <c:pt idx="1576">
                  <c:v>43149.207071759258</c:v>
                </c:pt>
                <c:pt idx="1577">
                  <c:v>43149.207303240742</c:v>
                </c:pt>
                <c:pt idx="1578">
                  <c:v>43149.20753472222</c:v>
                </c:pt>
                <c:pt idx="1579">
                  <c:v>43149.207766203705</c:v>
                </c:pt>
                <c:pt idx="1580">
                  <c:v>43149.207997685182</c:v>
                </c:pt>
                <c:pt idx="1581">
                  <c:v>43149.208229166667</c:v>
                </c:pt>
                <c:pt idx="1582">
                  <c:v>43147.014710648145</c:v>
                </c:pt>
                <c:pt idx="1583">
                  <c:v>43149.208460648151</c:v>
                </c:pt>
                <c:pt idx="1584">
                  <c:v>43149.208692129629</c:v>
                </c:pt>
                <c:pt idx="1585">
                  <c:v>43149.208923611113</c:v>
                </c:pt>
                <c:pt idx="1586">
                  <c:v>43149.209155092591</c:v>
                </c:pt>
                <c:pt idx="1587">
                  <c:v>43149.209386574075</c:v>
                </c:pt>
                <c:pt idx="1588">
                  <c:v>43149.209618055553</c:v>
                </c:pt>
                <c:pt idx="1589">
                  <c:v>43149.209849537037</c:v>
                </c:pt>
                <c:pt idx="1590">
                  <c:v>43149.210081018522</c:v>
                </c:pt>
                <c:pt idx="1591">
                  <c:v>43149.210312499999</c:v>
                </c:pt>
                <c:pt idx="1592">
                  <c:v>43149.210543981484</c:v>
                </c:pt>
                <c:pt idx="1593">
                  <c:v>43147.01494212963</c:v>
                </c:pt>
                <c:pt idx="1594">
                  <c:v>43149.210775462961</c:v>
                </c:pt>
                <c:pt idx="1595">
                  <c:v>43149.211006944446</c:v>
                </c:pt>
                <c:pt idx="1596">
                  <c:v>43149.211238425924</c:v>
                </c:pt>
                <c:pt idx="1597">
                  <c:v>43149.211469907408</c:v>
                </c:pt>
                <c:pt idx="1598">
                  <c:v>43149.211701388886</c:v>
                </c:pt>
                <c:pt idx="1599">
                  <c:v>43149.21193287037</c:v>
                </c:pt>
                <c:pt idx="1600">
                  <c:v>43149.212164351855</c:v>
                </c:pt>
                <c:pt idx="1601">
                  <c:v>43149.212395833332</c:v>
                </c:pt>
                <c:pt idx="1602">
                  <c:v>43149.212627314817</c:v>
                </c:pt>
                <c:pt idx="1603">
                  <c:v>43149.212858796294</c:v>
                </c:pt>
                <c:pt idx="1604">
                  <c:v>43147.015173611115</c:v>
                </c:pt>
                <c:pt idx="1605">
                  <c:v>43149.213090277779</c:v>
                </c:pt>
                <c:pt idx="1606">
                  <c:v>43149.213321759256</c:v>
                </c:pt>
                <c:pt idx="1607">
                  <c:v>43149.213553240741</c:v>
                </c:pt>
                <c:pt idx="1608">
                  <c:v>43149.213784722226</c:v>
                </c:pt>
                <c:pt idx="1609">
                  <c:v>43149.214016203703</c:v>
                </c:pt>
                <c:pt idx="1610">
                  <c:v>43149.214247685188</c:v>
                </c:pt>
                <c:pt idx="1611">
                  <c:v>43149.214479166665</c:v>
                </c:pt>
                <c:pt idx="1612">
                  <c:v>43149.21471064815</c:v>
                </c:pt>
                <c:pt idx="1613">
                  <c:v>43149.214942129627</c:v>
                </c:pt>
                <c:pt idx="1614">
                  <c:v>43149.215173611112</c:v>
                </c:pt>
                <c:pt idx="1615">
                  <c:v>43147.015405092592</c:v>
                </c:pt>
                <c:pt idx="1616">
                  <c:v>43149.215405092589</c:v>
                </c:pt>
                <c:pt idx="1617">
                  <c:v>43149.215636574074</c:v>
                </c:pt>
                <c:pt idx="1618">
                  <c:v>43149.215868055559</c:v>
                </c:pt>
                <c:pt idx="1619">
                  <c:v>43149.216099537036</c:v>
                </c:pt>
                <c:pt idx="1620">
                  <c:v>43149.216331018521</c:v>
                </c:pt>
                <c:pt idx="1621">
                  <c:v>43149.216562499998</c:v>
                </c:pt>
                <c:pt idx="1622">
                  <c:v>43149.216793981483</c:v>
                </c:pt>
                <c:pt idx="1623">
                  <c:v>43149.21702546296</c:v>
                </c:pt>
                <c:pt idx="1624">
                  <c:v>43149.217256944445</c:v>
                </c:pt>
                <c:pt idx="1625">
                  <c:v>43149.217488425929</c:v>
                </c:pt>
                <c:pt idx="1626">
                  <c:v>43147.015636574077</c:v>
                </c:pt>
                <c:pt idx="1627">
                  <c:v>43149.217719907407</c:v>
                </c:pt>
                <c:pt idx="1628">
                  <c:v>43149.217951388891</c:v>
                </c:pt>
                <c:pt idx="1629">
                  <c:v>43149.218182870369</c:v>
                </c:pt>
                <c:pt idx="1630">
                  <c:v>43149.218414351853</c:v>
                </c:pt>
                <c:pt idx="1631">
                  <c:v>43149.218645833331</c:v>
                </c:pt>
                <c:pt idx="1632">
                  <c:v>43149.218877314815</c:v>
                </c:pt>
                <c:pt idx="1633">
                  <c:v>43149.219108796293</c:v>
                </c:pt>
                <c:pt idx="1634">
                  <c:v>43149.219340277778</c:v>
                </c:pt>
                <c:pt idx="1635">
                  <c:v>43149.219571759262</c:v>
                </c:pt>
                <c:pt idx="1636">
                  <c:v>43149.21980324074</c:v>
                </c:pt>
                <c:pt idx="1637">
                  <c:v>43147.015868055554</c:v>
                </c:pt>
                <c:pt idx="1638">
                  <c:v>43149.220034722224</c:v>
                </c:pt>
                <c:pt idx="1639">
                  <c:v>43149.220266203702</c:v>
                </c:pt>
                <c:pt idx="1640">
                  <c:v>43149.220497685186</c:v>
                </c:pt>
                <c:pt idx="1641">
                  <c:v>43149.220729166664</c:v>
                </c:pt>
                <c:pt idx="1642">
                  <c:v>43149.220960648148</c:v>
                </c:pt>
                <c:pt idx="1643">
                  <c:v>43149.221192129633</c:v>
                </c:pt>
                <c:pt idx="1644">
                  <c:v>43149.22142361111</c:v>
                </c:pt>
                <c:pt idx="1645">
                  <c:v>43149.221655092595</c:v>
                </c:pt>
                <c:pt idx="1646">
                  <c:v>43149.221886574072</c:v>
                </c:pt>
                <c:pt idx="1647">
                  <c:v>43149.222118055557</c:v>
                </c:pt>
                <c:pt idx="1648">
                  <c:v>43147.016099537039</c:v>
                </c:pt>
                <c:pt idx="1649">
                  <c:v>43149.222349537034</c:v>
                </c:pt>
                <c:pt idx="1650">
                  <c:v>43149.222581018519</c:v>
                </c:pt>
                <c:pt idx="1651">
                  <c:v>43149.222812499997</c:v>
                </c:pt>
                <c:pt idx="1652">
                  <c:v>43149.223043981481</c:v>
                </c:pt>
                <c:pt idx="1653">
                  <c:v>43149.223275462966</c:v>
                </c:pt>
                <c:pt idx="1654">
                  <c:v>43149.223506944443</c:v>
                </c:pt>
                <c:pt idx="1655">
                  <c:v>43149.223738425928</c:v>
                </c:pt>
                <c:pt idx="1656">
                  <c:v>43149.223969907405</c:v>
                </c:pt>
                <c:pt idx="1657">
                  <c:v>43149.22420138889</c:v>
                </c:pt>
                <c:pt idx="1658">
                  <c:v>43149.224432870367</c:v>
                </c:pt>
                <c:pt idx="1659">
                  <c:v>43147.016331018516</c:v>
                </c:pt>
                <c:pt idx="1660">
                  <c:v>43149.224664351852</c:v>
                </c:pt>
                <c:pt idx="1661">
                  <c:v>43149.224895833337</c:v>
                </c:pt>
                <c:pt idx="1662">
                  <c:v>43149.225127314814</c:v>
                </c:pt>
                <c:pt idx="1663">
                  <c:v>43149.225358796299</c:v>
                </c:pt>
                <c:pt idx="1664">
                  <c:v>43149.225590277776</c:v>
                </c:pt>
                <c:pt idx="1665">
                  <c:v>43149.225821759261</c:v>
                </c:pt>
                <c:pt idx="1666">
                  <c:v>43149.226053240738</c:v>
                </c:pt>
                <c:pt idx="1667">
                  <c:v>43149.226284722223</c:v>
                </c:pt>
                <c:pt idx="1668">
                  <c:v>43149.2265162037</c:v>
                </c:pt>
                <c:pt idx="1669">
                  <c:v>43149.226747685185</c:v>
                </c:pt>
                <c:pt idx="1670">
                  <c:v>43147.016562500001</c:v>
                </c:pt>
                <c:pt idx="1671">
                  <c:v>43149.226979166669</c:v>
                </c:pt>
                <c:pt idx="1672">
                  <c:v>43149.227210648147</c:v>
                </c:pt>
                <c:pt idx="1673">
                  <c:v>43149.227442129632</c:v>
                </c:pt>
                <c:pt idx="1674">
                  <c:v>43149.227673611109</c:v>
                </c:pt>
                <c:pt idx="1675">
                  <c:v>43149.227905092594</c:v>
                </c:pt>
                <c:pt idx="1676">
                  <c:v>43149.228136574071</c:v>
                </c:pt>
                <c:pt idx="1677">
                  <c:v>43149.228368055556</c:v>
                </c:pt>
                <c:pt idx="1678">
                  <c:v>43149.22859953704</c:v>
                </c:pt>
                <c:pt idx="1679">
                  <c:v>43149.228831018518</c:v>
                </c:pt>
                <c:pt idx="1680">
                  <c:v>43149.229062500002</c:v>
                </c:pt>
                <c:pt idx="1681">
                  <c:v>43147.016793981478</c:v>
                </c:pt>
                <c:pt idx="1682">
                  <c:v>43149.22929398148</c:v>
                </c:pt>
                <c:pt idx="1683">
                  <c:v>43149.229525462964</c:v>
                </c:pt>
                <c:pt idx="1684">
                  <c:v>43149.229756944442</c:v>
                </c:pt>
                <c:pt idx="1685">
                  <c:v>43149.229988425926</c:v>
                </c:pt>
                <c:pt idx="1686">
                  <c:v>43149.230219907404</c:v>
                </c:pt>
                <c:pt idx="1687">
                  <c:v>43149.230451388888</c:v>
                </c:pt>
                <c:pt idx="1688">
                  <c:v>43149.230682870373</c:v>
                </c:pt>
                <c:pt idx="1689">
                  <c:v>43149.230914351851</c:v>
                </c:pt>
                <c:pt idx="1690">
                  <c:v>43149.231145833335</c:v>
                </c:pt>
                <c:pt idx="1691">
                  <c:v>43149.231377314813</c:v>
                </c:pt>
                <c:pt idx="1692">
                  <c:v>43147.017025462963</c:v>
                </c:pt>
                <c:pt idx="1693">
                  <c:v>43149.231608796297</c:v>
                </c:pt>
                <c:pt idx="1694">
                  <c:v>43149.231840277775</c:v>
                </c:pt>
                <c:pt idx="1695">
                  <c:v>43149.232071759259</c:v>
                </c:pt>
                <c:pt idx="1696">
                  <c:v>43149.232303240744</c:v>
                </c:pt>
                <c:pt idx="1697">
                  <c:v>43149.232534722221</c:v>
                </c:pt>
                <c:pt idx="1698">
                  <c:v>43149.232766203706</c:v>
                </c:pt>
                <c:pt idx="1699">
                  <c:v>43149.232997685183</c:v>
                </c:pt>
                <c:pt idx="1700">
                  <c:v>43149.233229166668</c:v>
                </c:pt>
                <c:pt idx="1701">
                  <c:v>43149.233460648145</c:v>
                </c:pt>
                <c:pt idx="1702">
                  <c:v>43149.23369212963</c:v>
                </c:pt>
                <c:pt idx="1703">
                  <c:v>43147.017256944448</c:v>
                </c:pt>
                <c:pt idx="1704">
                  <c:v>43149.233923611115</c:v>
                </c:pt>
                <c:pt idx="1705">
                  <c:v>43149.234155092592</c:v>
                </c:pt>
                <c:pt idx="1706">
                  <c:v>43149.234386574077</c:v>
                </c:pt>
                <c:pt idx="1707">
                  <c:v>43149.234618055554</c:v>
                </c:pt>
                <c:pt idx="1708">
                  <c:v>43149.234849537039</c:v>
                </c:pt>
                <c:pt idx="1709">
                  <c:v>43149.235081018516</c:v>
                </c:pt>
                <c:pt idx="1710">
                  <c:v>43149.235312500001</c:v>
                </c:pt>
                <c:pt idx="1711">
                  <c:v>43149.235543981478</c:v>
                </c:pt>
                <c:pt idx="1712">
                  <c:v>43149.235775462963</c:v>
                </c:pt>
                <c:pt idx="1713">
                  <c:v>43149.236006944448</c:v>
                </c:pt>
                <c:pt idx="1714">
                  <c:v>43147.017488425925</c:v>
                </c:pt>
                <c:pt idx="1715">
                  <c:v>43149.236238425925</c:v>
                </c:pt>
                <c:pt idx="1716">
                  <c:v>43149.23646990741</c:v>
                </c:pt>
                <c:pt idx="1717">
                  <c:v>43149.236701388887</c:v>
                </c:pt>
                <c:pt idx="1718">
                  <c:v>43149.236932870372</c:v>
                </c:pt>
                <c:pt idx="1719">
                  <c:v>43149.237164351849</c:v>
                </c:pt>
                <c:pt idx="1720">
                  <c:v>43149.237395833334</c:v>
                </c:pt>
                <c:pt idx="1721">
                  <c:v>43149.237627314818</c:v>
                </c:pt>
                <c:pt idx="1722">
                  <c:v>43149.237858796296</c:v>
                </c:pt>
                <c:pt idx="1723">
                  <c:v>43149.23809027778</c:v>
                </c:pt>
                <c:pt idx="1724">
                  <c:v>43149.238321759258</c:v>
                </c:pt>
                <c:pt idx="1725">
                  <c:v>43147.01771990741</c:v>
                </c:pt>
                <c:pt idx="1726">
                  <c:v>43149.238553240742</c:v>
                </c:pt>
                <c:pt idx="1727">
                  <c:v>43149.23878472222</c:v>
                </c:pt>
                <c:pt idx="1728">
                  <c:v>43149.239016203705</c:v>
                </c:pt>
                <c:pt idx="1729">
                  <c:v>43149.239247685182</c:v>
                </c:pt>
                <c:pt idx="1730">
                  <c:v>43149.239479166667</c:v>
                </c:pt>
                <c:pt idx="1731">
                  <c:v>43149.239710648151</c:v>
                </c:pt>
                <c:pt idx="1732">
                  <c:v>43149.239942129629</c:v>
                </c:pt>
                <c:pt idx="1733">
                  <c:v>43149.240173611113</c:v>
                </c:pt>
                <c:pt idx="1734">
                  <c:v>43149.240405092591</c:v>
                </c:pt>
                <c:pt idx="1735">
                  <c:v>43149.240636574075</c:v>
                </c:pt>
                <c:pt idx="1736">
                  <c:v>43147.017951388887</c:v>
                </c:pt>
                <c:pt idx="1737">
                  <c:v>43149.240868055553</c:v>
                </c:pt>
                <c:pt idx="1738">
                  <c:v>43149.241099537037</c:v>
                </c:pt>
                <c:pt idx="1739">
                  <c:v>43149.241331018522</c:v>
                </c:pt>
                <c:pt idx="1740">
                  <c:v>43149.241562499999</c:v>
                </c:pt>
                <c:pt idx="1741">
                  <c:v>43149.241793981484</c:v>
                </c:pt>
                <c:pt idx="1742">
                  <c:v>43149.242025462961</c:v>
                </c:pt>
                <c:pt idx="1743">
                  <c:v>43149.242256944446</c:v>
                </c:pt>
                <c:pt idx="1744">
                  <c:v>43149.242488425924</c:v>
                </c:pt>
                <c:pt idx="1745">
                  <c:v>43149.242719907408</c:v>
                </c:pt>
                <c:pt idx="1746">
                  <c:v>43149.242951388886</c:v>
                </c:pt>
                <c:pt idx="1747">
                  <c:v>43147.018182870372</c:v>
                </c:pt>
                <c:pt idx="1748">
                  <c:v>43149.24318287037</c:v>
                </c:pt>
                <c:pt idx="1749">
                  <c:v>43149.243414351855</c:v>
                </c:pt>
                <c:pt idx="1750">
                  <c:v>43149.243645833332</c:v>
                </c:pt>
                <c:pt idx="1751">
                  <c:v>43149.243877314817</c:v>
                </c:pt>
                <c:pt idx="1752">
                  <c:v>43149.244108796294</c:v>
                </c:pt>
                <c:pt idx="1753">
                  <c:v>43149.244340277779</c:v>
                </c:pt>
                <c:pt idx="1754">
                  <c:v>43149.244571759256</c:v>
                </c:pt>
                <c:pt idx="1755">
                  <c:v>43149.244803240741</c:v>
                </c:pt>
                <c:pt idx="1756">
                  <c:v>43149.245034722226</c:v>
                </c:pt>
                <c:pt idx="1757">
                  <c:v>43149.245266203703</c:v>
                </c:pt>
                <c:pt idx="1758">
                  <c:v>43147.018414351849</c:v>
                </c:pt>
                <c:pt idx="1759">
                  <c:v>43149.245497685188</c:v>
                </c:pt>
                <c:pt idx="1760">
                  <c:v>43149.245729166665</c:v>
                </c:pt>
                <c:pt idx="1761">
                  <c:v>43149.24596064815</c:v>
                </c:pt>
                <c:pt idx="1762">
                  <c:v>43149.246192129627</c:v>
                </c:pt>
                <c:pt idx="1763">
                  <c:v>43149.246423611112</c:v>
                </c:pt>
                <c:pt idx="1764">
                  <c:v>43149.246655092589</c:v>
                </c:pt>
                <c:pt idx="1765">
                  <c:v>43149.246886574074</c:v>
                </c:pt>
                <c:pt idx="1766">
                  <c:v>43149.247118055559</c:v>
                </c:pt>
                <c:pt idx="1767">
                  <c:v>43149.247349537036</c:v>
                </c:pt>
                <c:pt idx="1768">
                  <c:v>43149.247581018521</c:v>
                </c:pt>
                <c:pt idx="1769">
                  <c:v>43147.018645833334</c:v>
                </c:pt>
                <c:pt idx="1770">
                  <c:v>43149.247812499998</c:v>
                </c:pt>
                <c:pt idx="1771">
                  <c:v>43149.248043981483</c:v>
                </c:pt>
                <c:pt idx="1772">
                  <c:v>43149.24827546296</c:v>
                </c:pt>
                <c:pt idx="1773">
                  <c:v>43149.248506944445</c:v>
                </c:pt>
                <c:pt idx="1774">
                  <c:v>43149.248738425929</c:v>
                </c:pt>
                <c:pt idx="1775">
                  <c:v>43149.248969907407</c:v>
                </c:pt>
                <c:pt idx="1776">
                  <c:v>43149.249201388891</c:v>
                </c:pt>
                <c:pt idx="1777">
                  <c:v>43149.249432870369</c:v>
                </c:pt>
                <c:pt idx="1778">
                  <c:v>43149.249664351853</c:v>
                </c:pt>
                <c:pt idx="1779">
                  <c:v>43149.249895833331</c:v>
                </c:pt>
                <c:pt idx="1780">
                  <c:v>43147.018877314818</c:v>
                </c:pt>
                <c:pt idx="1781">
                  <c:v>43149.250127314815</c:v>
                </c:pt>
                <c:pt idx="1782">
                  <c:v>43149.250358796293</c:v>
                </c:pt>
                <c:pt idx="1783">
                  <c:v>43149.250590277778</c:v>
                </c:pt>
                <c:pt idx="1784">
                  <c:v>43149.250821759262</c:v>
                </c:pt>
                <c:pt idx="1785">
                  <c:v>43149.25105324074</c:v>
                </c:pt>
                <c:pt idx="1786">
                  <c:v>43149.251284722224</c:v>
                </c:pt>
                <c:pt idx="1787">
                  <c:v>43149.251516203702</c:v>
                </c:pt>
                <c:pt idx="1788">
                  <c:v>43149.251747685186</c:v>
                </c:pt>
                <c:pt idx="1789">
                  <c:v>43149.251979166664</c:v>
                </c:pt>
                <c:pt idx="1790">
                  <c:v>43149.252210648148</c:v>
                </c:pt>
                <c:pt idx="1791">
                  <c:v>43147.019108796296</c:v>
                </c:pt>
                <c:pt idx="1792">
                  <c:v>43149.252442129633</c:v>
                </c:pt>
                <c:pt idx="1793">
                  <c:v>43149.25267361111</c:v>
                </c:pt>
                <c:pt idx="1794">
                  <c:v>43149.252905092595</c:v>
                </c:pt>
                <c:pt idx="1795">
                  <c:v>43149.253136574072</c:v>
                </c:pt>
                <c:pt idx="1796">
                  <c:v>43149.253368055557</c:v>
                </c:pt>
                <c:pt idx="1797">
                  <c:v>43149.253611111111</c:v>
                </c:pt>
                <c:pt idx="1798">
                  <c:v>43149.253842592596</c:v>
                </c:pt>
                <c:pt idx="1799">
                  <c:v>43149.254074074073</c:v>
                </c:pt>
                <c:pt idx="1800">
                  <c:v>43149.254305555558</c:v>
                </c:pt>
                <c:pt idx="1801">
                  <c:v>43149.254537037035</c:v>
                </c:pt>
                <c:pt idx="1802">
                  <c:v>43147.01934027778</c:v>
                </c:pt>
                <c:pt idx="1803">
                  <c:v>43149.25476851852</c:v>
                </c:pt>
                <c:pt idx="1804">
                  <c:v>43149.254999999997</c:v>
                </c:pt>
                <c:pt idx="1805">
                  <c:v>43149.255231481482</c:v>
                </c:pt>
                <c:pt idx="1806">
                  <c:v>43149.255462962959</c:v>
                </c:pt>
                <c:pt idx="1807">
                  <c:v>43149.255694444444</c:v>
                </c:pt>
                <c:pt idx="1808">
                  <c:v>43149.255925925929</c:v>
                </c:pt>
                <c:pt idx="1809">
                  <c:v>43149.256157407406</c:v>
                </c:pt>
                <c:pt idx="1810">
                  <c:v>43149.256388888891</c:v>
                </c:pt>
                <c:pt idx="1811">
                  <c:v>43149.256620370368</c:v>
                </c:pt>
                <c:pt idx="1812">
                  <c:v>43149.256851851853</c:v>
                </c:pt>
                <c:pt idx="1813">
                  <c:v>43147.019571759258</c:v>
                </c:pt>
                <c:pt idx="1814">
                  <c:v>43149.25708333333</c:v>
                </c:pt>
                <c:pt idx="1815">
                  <c:v>43149.257314814815</c:v>
                </c:pt>
                <c:pt idx="1816">
                  <c:v>43149.2575462963</c:v>
                </c:pt>
                <c:pt idx="1817">
                  <c:v>43149.257777777777</c:v>
                </c:pt>
                <c:pt idx="1818">
                  <c:v>43149.258009259262</c:v>
                </c:pt>
                <c:pt idx="1819">
                  <c:v>43149.258240740739</c:v>
                </c:pt>
                <c:pt idx="1820">
                  <c:v>43149.258472222224</c:v>
                </c:pt>
                <c:pt idx="1821">
                  <c:v>43149.258703703701</c:v>
                </c:pt>
                <c:pt idx="1822">
                  <c:v>43149.258935185186</c:v>
                </c:pt>
                <c:pt idx="1823">
                  <c:v>43149.259166666663</c:v>
                </c:pt>
                <c:pt idx="1824">
                  <c:v>43147.019803240742</c:v>
                </c:pt>
                <c:pt idx="1825">
                  <c:v>43149.259398148148</c:v>
                </c:pt>
                <c:pt idx="1826">
                  <c:v>43149.259629629632</c:v>
                </c:pt>
                <c:pt idx="1827">
                  <c:v>43149.25986111111</c:v>
                </c:pt>
                <c:pt idx="1828">
                  <c:v>43149.260092592594</c:v>
                </c:pt>
                <c:pt idx="1829">
                  <c:v>43149.260324074072</c:v>
                </c:pt>
                <c:pt idx="1830">
                  <c:v>43149.260555555556</c:v>
                </c:pt>
                <c:pt idx="1831">
                  <c:v>43149.260787037034</c:v>
                </c:pt>
                <c:pt idx="1832">
                  <c:v>43149.261018518519</c:v>
                </c:pt>
                <c:pt idx="1833">
                  <c:v>43149.261250000003</c:v>
                </c:pt>
                <c:pt idx="1834">
                  <c:v>43149.261481481481</c:v>
                </c:pt>
                <c:pt idx="1835">
                  <c:v>43147.02003472222</c:v>
                </c:pt>
                <c:pt idx="1836">
                  <c:v>43149.261712962965</c:v>
                </c:pt>
                <c:pt idx="1837">
                  <c:v>43149.261944444443</c:v>
                </c:pt>
                <c:pt idx="1838">
                  <c:v>43149.262175925927</c:v>
                </c:pt>
                <c:pt idx="1839">
                  <c:v>43149.262407407405</c:v>
                </c:pt>
                <c:pt idx="1840">
                  <c:v>43149.262638888889</c:v>
                </c:pt>
                <c:pt idx="1841">
                  <c:v>43149.262870370374</c:v>
                </c:pt>
                <c:pt idx="1842">
                  <c:v>43149.263101851851</c:v>
                </c:pt>
                <c:pt idx="1843">
                  <c:v>43149.263333333336</c:v>
                </c:pt>
                <c:pt idx="1844">
                  <c:v>43149.263564814813</c:v>
                </c:pt>
                <c:pt idx="1845">
                  <c:v>43149.263796296298</c:v>
                </c:pt>
                <c:pt idx="1846">
                  <c:v>43147.020266203705</c:v>
                </c:pt>
                <c:pt idx="1847">
                  <c:v>43149.264027777775</c:v>
                </c:pt>
                <c:pt idx="1848">
                  <c:v>43149.26425925926</c:v>
                </c:pt>
                <c:pt idx="1849">
                  <c:v>43149.264490740738</c:v>
                </c:pt>
                <c:pt idx="1850">
                  <c:v>43149.264722222222</c:v>
                </c:pt>
                <c:pt idx="1851">
                  <c:v>43149.264953703707</c:v>
                </c:pt>
                <c:pt idx="1852">
                  <c:v>43149.265185185184</c:v>
                </c:pt>
                <c:pt idx="1853">
                  <c:v>43149.265416666669</c:v>
                </c:pt>
                <c:pt idx="1854">
                  <c:v>43149.265648148146</c:v>
                </c:pt>
                <c:pt idx="1855">
                  <c:v>43149.265879629631</c:v>
                </c:pt>
                <c:pt idx="1856">
                  <c:v>43149.266111111108</c:v>
                </c:pt>
                <c:pt idx="1857">
                  <c:v>43147.020497685182</c:v>
                </c:pt>
                <c:pt idx="1858">
                  <c:v>43149.266342592593</c:v>
                </c:pt>
                <c:pt idx="1859">
                  <c:v>43149.266574074078</c:v>
                </c:pt>
                <c:pt idx="1860">
                  <c:v>43149.266805555555</c:v>
                </c:pt>
                <c:pt idx="1861">
                  <c:v>43149.26703703704</c:v>
                </c:pt>
                <c:pt idx="1862">
                  <c:v>43149.267268518517</c:v>
                </c:pt>
                <c:pt idx="1863">
                  <c:v>43149.267500000002</c:v>
                </c:pt>
                <c:pt idx="1864">
                  <c:v>43149.267731481479</c:v>
                </c:pt>
                <c:pt idx="1865">
                  <c:v>43149.267962962964</c:v>
                </c:pt>
                <c:pt idx="1866">
                  <c:v>43149.268194444441</c:v>
                </c:pt>
                <c:pt idx="1867">
                  <c:v>43149.268425925926</c:v>
                </c:pt>
                <c:pt idx="1868">
                  <c:v>43147.020729166667</c:v>
                </c:pt>
                <c:pt idx="1869">
                  <c:v>43149.268657407411</c:v>
                </c:pt>
                <c:pt idx="1870">
                  <c:v>43149.268888888888</c:v>
                </c:pt>
                <c:pt idx="1871">
                  <c:v>43149.269120370373</c:v>
                </c:pt>
                <c:pt idx="1872">
                  <c:v>43149.26935185185</c:v>
                </c:pt>
                <c:pt idx="1873">
                  <c:v>43149.269583333335</c:v>
                </c:pt>
                <c:pt idx="1874">
                  <c:v>43149.269814814812</c:v>
                </c:pt>
                <c:pt idx="1875">
                  <c:v>43149.270046296297</c:v>
                </c:pt>
                <c:pt idx="1876">
                  <c:v>43149.270277777781</c:v>
                </c:pt>
                <c:pt idx="1877">
                  <c:v>43149.270509259259</c:v>
                </c:pt>
                <c:pt idx="1878">
                  <c:v>43149.270740740743</c:v>
                </c:pt>
                <c:pt idx="1879">
                  <c:v>43147.020960648151</c:v>
                </c:pt>
                <c:pt idx="1880">
                  <c:v>43149.270972222221</c:v>
                </c:pt>
                <c:pt idx="1881">
                  <c:v>43149.271203703705</c:v>
                </c:pt>
                <c:pt idx="1882">
                  <c:v>43149.271435185183</c:v>
                </c:pt>
                <c:pt idx="1883">
                  <c:v>43149.271666666667</c:v>
                </c:pt>
                <c:pt idx="1884">
                  <c:v>43149.271898148145</c:v>
                </c:pt>
                <c:pt idx="1885">
                  <c:v>43149.272129629629</c:v>
                </c:pt>
                <c:pt idx="1886">
                  <c:v>43149.272361111114</c:v>
                </c:pt>
                <c:pt idx="1887">
                  <c:v>43149.272592592592</c:v>
                </c:pt>
                <c:pt idx="1888">
                  <c:v>43149.272824074076</c:v>
                </c:pt>
                <c:pt idx="1889">
                  <c:v>43149.273055555554</c:v>
                </c:pt>
                <c:pt idx="1890">
                  <c:v>43147.021192129629</c:v>
                </c:pt>
                <c:pt idx="1891">
                  <c:v>43149.273287037038</c:v>
                </c:pt>
                <c:pt idx="1892">
                  <c:v>43149.273518518516</c:v>
                </c:pt>
                <c:pt idx="1893">
                  <c:v>43149.27375</c:v>
                </c:pt>
                <c:pt idx="1894">
                  <c:v>43149.273981481485</c:v>
                </c:pt>
                <c:pt idx="1895">
                  <c:v>43149.274212962962</c:v>
                </c:pt>
                <c:pt idx="1896">
                  <c:v>43149.274444444447</c:v>
                </c:pt>
                <c:pt idx="1897">
                  <c:v>43149.274675925924</c:v>
                </c:pt>
                <c:pt idx="1898">
                  <c:v>43149.274907407409</c:v>
                </c:pt>
                <c:pt idx="1899">
                  <c:v>43149.275138888886</c:v>
                </c:pt>
                <c:pt idx="1900">
                  <c:v>43149.275370370371</c:v>
                </c:pt>
                <c:pt idx="1901">
                  <c:v>43147.021423611113</c:v>
                </c:pt>
                <c:pt idx="1902">
                  <c:v>43149.275601851848</c:v>
                </c:pt>
                <c:pt idx="1903">
                  <c:v>43149.275833333333</c:v>
                </c:pt>
                <c:pt idx="1904">
                  <c:v>43149.276064814818</c:v>
                </c:pt>
                <c:pt idx="1905">
                  <c:v>43149.276296296295</c:v>
                </c:pt>
                <c:pt idx="1906">
                  <c:v>43149.27652777778</c:v>
                </c:pt>
                <c:pt idx="1907">
                  <c:v>43149.276759259257</c:v>
                </c:pt>
                <c:pt idx="1908">
                  <c:v>43149.276990740742</c:v>
                </c:pt>
                <c:pt idx="1909">
                  <c:v>43149.277222222219</c:v>
                </c:pt>
                <c:pt idx="1910">
                  <c:v>43149.277453703704</c:v>
                </c:pt>
                <c:pt idx="1911">
                  <c:v>43149.277685185189</c:v>
                </c:pt>
                <c:pt idx="1912">
                  <c:v>43147.021655092591</c:v>
                </c:pt>
                <c:pt idx="1913">
                  <c:v>43149.277916666666</c:v>
                </c:pt>
                <c:pt idx="1914">
                  <c:v>43149.278148148151</c:v>
                </c:pt>
                <c:pt idx="1915">
                  <c:v>43149.278379629628</c:v>
                </c:pt>
                <c:pt idx="1916">
                  <c:v>43149.278611111113</c:v>
                </c:pt>
                <c:pt idx="1917">
                  <c:v>43149.27884259259</c:v>
                </c:pt>
                <c:pt idx="1918">
                  <c:v>43149.279074074075</c:v>
                </c:pt>
                <c:pt idx="1919">
                  <c:v>43149.279305555552</c:v>
                </c:pt>
                <c:pt idx="1920">
                  <c:v>43149.279537037037</c:v>
                </c:pt>
                <c:pt idx="1921">
                  <c:v>43149.279768518521</c:v>
                </c:pt>
                <c:pt idx="1922">
                  <c:v>43149.279999999999</c:v>
                </c:pt>
                <c:pt idx="1923">
                  <c:v>43147.021886574075</c:v>
                </c:pt>
                <c:pt idx="1924">
                  <c:v>43149.280231481483</c:v>
                </c:pt>
                <c:pt idx="1925">
                  <c:v>43149.280462962961</c:v>
                </c:pt>
                <c:pt idx="1926">
                  <c:v>43149.280694444446</c:v>
                </c:pt>
                <c:pt idx="1927">
                  <c:v>43149.280925925923</c:v>
                </c:pt>
                <c:pt idx="1928">
                  <c:v>43149.281157407408</c:v>
                </c:pt>
                <c:pt idx="1929">
                  <c:v>43149.281388888892</c:v>
                </c:pt>
                <c:pt idx="1930">
                  <c:v>43149.28162037037</c:v>
                </c:pt>
                <c:pt idx="1931">
                  <c:v>43149.281851851854</c:v>
                </c:pt>
                <c:pt idx="1932">
                  <c:v>43149.282083333332</c:v>
                </c:pt>
                <c:pt idx="1933">
                  <c:v>43149.282314814816</c:v>
                </c:pt>
                <c:pt idx="1934">
                  <c:v>43147.022118055553</c:v>
                </c:pt>
                <c:pt idx="1935">
                  <c:v>43149.282546296294</c:v>
                </c:pt>
                <c:pt idx="1936">
                  <c:v>43149.282777777778</c:v>
                </c:pt>
                <c:pt idx="1937">
                  <c:v>43149.283009259256</c:v>
                </c:pt>
                <c:pt idx="1938">
                  <c:v>43149.28324074074</c:v>
                </c:pt>
                <c:pt idx="1939">
                  <c:v>43149.283472222225</c:v>
                </c:pt>
                <c:pt idx="1940">
                  <c:v>43149.283703703702</c:v>
                </c:pt>
                <c:pt idx="1941">
                  <c:v>43149.283935185187</c:v>
                </c:pt>
                <c:pt idx="1942">
                  <c:v>43149.284166666665</c:v>
                </c:pt>
                <c:pt idx="1943">
                  <c:v>43149.284398148149</c:v>
                </c:pt>
                <c:pt idx="1944">
                  <c:v>43149.284629629627</c:v>
                </c:pt>
                <c:pt idx="1945">
                  <c:v>43147.022349537037</c:v>
                </c:pt>
                <c:pt idx="1946">
                  <c:v>43149.284861111111</c:v>
                </c:pt>
                <c:pt idx="1947">
                  <c:v>43149.285092592596</c:v>
                </c:pt>
                <c:pt idx="1948">
                  <c:v>43149.285324074073</c:v>
                </c:pt>
                <c:pt idx="1949">
                  <c:v>43149.285555555558</c:v>
                </c:pt>
                <c:pt idx="1950">
                  <c:v>43149.285787037035</c:v>
                </c:pt>
                <c:pt idx="1951">
                  <c:v>43149.28601851852</c:v>
                </c:pt>
                <c:pt idx="1952">
                  <c:v>43149.286249999997</c:v>
                </c:pt>
                <c:pt idx="1953">
                  <c:v>43149.286481481482</c:v>
                </c:pt>
                <c:pt idx="1954">
                  <c:v>43149.286712962959</c:v>
                </c:pt>
                <c:pt idx="1955">
                  <c:v>43149.286944444444</c:v>
                </c:pt>
                <c:pt idx="1956">
                  <c:v>43147.022581018522</c:v>
                </c:pt>
                <c:pt idx="1957">
                  <c:v>43149.287175925929</c:v>
                </c:pt>
                <c:pt idx="1958">
                  <c:v>43149.287407407406</c:v>
                </c:pt>
                <c:pt idx="1959">
                  <c:v>43149.287638888891</c:v>
                </c:pt>
                <c:pt idx="1960">
                  <c:v>43149.287870370368</c:v>
                </c:pt>
                <c:pt idx="1961">
                  <c:v>43149.288101851853</c:v>
                </c:pt>
                <c:pt idx="1962">
                  <c:v>43149.28833333333</c:v>
                </c:pt>
                <c:pt idx="1963">
                  <c:v>43149.288564814815</c:v>
                </c:pt>
                <c:pt idx="1964">
                  <c:v>43149.2887962963</c:v>
                </c:pt>
                <c:pt idx="1965">
                  <c:v>43149.289027777777</c:v>
                </c:pt>
                <c:pt idx="1966">
                  <c:v>43149.289259259262</c:v>
                </c:pt>
                <c:pt idx="1967">
                  <c:v>43147.022812499999</c:v>
                </c:pt>
                <c:pt idx="1968">
                  <c:v>43149.289490740739</c:v>
                </c:pt>
                <c:pt idx="1969">
                  <c:v>43149.289722222224</c:v>
                </c:pt>
                <c:pt idx="1970">
                  <c:v>43149.289953703701</c:v>
                </c:pt>
                <c:pt idx="1971">
                  <c:v>43149.290185185186</c:v>
                </c:pt>
                <c:pt idx="1972">
                  <c:v>43149.290416666663</c:v>
                </c:pt>
                <c:pt idx="1973">
                  <c:v>43149.290648148148</c:v>
                </c:pt>
                <c:pt idx="1974">
                  <c:v>43149.290879629632</c:v>
                </c:pt>
                <c:pt idx="1975">
                  <c:v>43149.29111111111</c:v>
                </c:pt>
                <c:pt idx="1976">
                  <c:v>43149.291342592594</c:v>
                </c:pt>
                <c:pt idx="1977">
                  <c:v>43149.291574074072</c:v>
                </c:pt>
                <c:pt idx="1978">
                  <c:v>43147.023043981484</c:v>
                </c:pt>
                <c:pt idx="1979">
                  <c:v>43149.291805555556</c:v>
                </c:pt>
                <c:pt idx="1980">
                  <c:v>43149.292037037034</c:v>
                </c:pt>
                <c:pt idx="1981">
                  <c:v>43149.292268518519</c:v>
                </c:pt>
                <c:pt idx="1982">
                  <c:v>43149.292500000003</c:v>
                </c:pt>
                <c:pt idx="1983">
                  <c:v>43149.292731481481</c:v>
                </c:pt>
                <c:pt idx="1984">
                  <c:v>43149.292962962965</c:v>
                </c:pt>
                <c:pt idx="1985">
                  <c:v>43149.293194444443</c:v>
                </c:pt>
                <c:pt idx="1986">
                  <c:v>43149.293425925927</c:v>
                </c:pt>
                <c:pt idx="1987">
                  <c:v>43149.293657407405</c:v>
                </c:pt>
                <c:pt idx="1988">
                  <c:v>43149.293888888889</c:v>
                </c:pt>
                <c:pt idx="1989">
                  <c:v>43147.023275462961</c:v>
                </c:pt>
                <c:pt idx="1990">
                  <c:v>43149.294120370374</c:v>
                </c:pt>
                <c:pt idx="1991">
                  <c:v>43149.294351851851</c:v>
                </c:pt>
                <c:pt idx="1992">
                  <c:v>43149.294583333336</c:v>
                </c:pt>
                <c:pt idx="1993">
                  <c:v>43149.294814814813</c:v>
                </c:pt>
                <c:pt idx="1994">
                  <c:v>43149.295046296298</c:v>
                </c:pt>
                <c:pt idx="1995">
                  <c:v>43149.295277777775</c:v>
                </c:pt>
                <c:pt idx="1996">
                  <c:v>43149.29550925926</c:v>
                </c:pt>
                <c:pt idx="1997">
                  <c:v>43149.295740740738</c:v>
                </c:pt>
                <c:pt idx="1998">
                  <c:v>43149.295972222222</c:v>
                </c:pt>
                <c:pt idx="1999">
                  <c:v>43149.296203703707</c:v>
                </c:pt>
                <c:pt idx="2000">
                  <c:v>43147.023506944446</c:v>
                </c:pt>
                <c:pt idx="2001">
                  <c:v>43149.296435185184</c:v>
                </c:pt>
                <c:pt idx="2002">
                  <c:v>43149.296666666669</c:v>
                </c:pt>
                <c:pt idx="2003">
                  <c:v>43149.296898148146</c:v>
                </c:pt>
                <c:pt idx="2004">
                  <c:v>43149.297129629631</c:v>
                </c:pt>
                <c:pt idx="2005">
                  <c:v>43149.297361111108</c:v>
                </c:pt>
                <c:pt idx="2006">
                  <c:v>43149.297592592593</c:v>
                </c:pt>
                <c:pt idx="2007">
                  <c:v>43149.297824074078</c:v>
                </c:pt>
                <c:pt idx="2008">
                  <c:v>43149.298055555555</c:v>
                </c:pt>
                <c:pt idx="2009">
                  <c:v>43149.29828703704</c:v>
                </c:pt>
                <c:pt idx="2010">
                  <c:v>43149.298518518517</c:v>
                </c:pt>
                <c:pt idx="2011">
                  <c:v>43147.023738425924</c:v>
                </c:pt>
                <c:pt idx="2012">
                  <c:v>43149.298750000002</c:v>
                </c:pt>
                <c:pt idx="2013">
                  <c:v>43149.298981481479</c:v>
                </c:pt>
                <c:pt idx="2014">
                  <c:v>43149.299212962964</c:v>
                </c:pt>
                <c:pt idx="2015">
                  <c:v>43149.299444444441</c:v>
                </c:pt>
                <c:pt idx="2016">
                  <c:v>43149.299675925926</c:v>
                </c:pt>
                <c:pt idx="2017">
                  <c:v>43149.299907407411</c:v>
                </c:pt>
                <c:pt idx="2018">
                  <c:v>43149.300138888888</c:v>
                </c:pt>
                <c:pt idx="2019">
                  <c:v>43149.300370370373</c:v>
                </c:pt>
                <c:pt idx="2020">
                  <c:v>43149.30060185185</c:v>
                </c:pt>
                <c:pt idx="2021">
                  <c:v>43149.300833333335</c:v>
                </c:pt>
                <c:pt idx="2022">
                  <c:v>43147.023969907408</c:v>
                </c:pt>
                <c:pt idx="2023">
                  <c:v>43149.301064814812</c:v>
                </c:pt>
                <c:pt idx="2024">
                  <c:v>43149.301296296297</c:v>
                </c:pt>
                <c:pt idx="2025">
                  <c:v>43149.301527777781</c:v>
                </c:pt>
                <c:pt idx="2026">
                  <c:v>43149.301759259259</c:v>
                </c:pt>
                <c:pt idx="2027">
                  <c:v>43149.301990740743</c:v>
                </c:pt>
                <c:pt idx="2028">
                  <c:v>43149.302222222221</c:v>
                </c:pt>
                <c:pt idx="2029">
                  <c:v>43149.302453703705</c:v>
                </c:pt>
                <c:pt idx="2030">
                  <c:v>43149.302685185183</c:v>
                </c:pt>
                <c:pt idx="2031">
                  <c:v>43149.302916666667</c:v>
                </c:pt>
                <c:pt idx="2032">
                  <c:v>43149.303148148145</c:v>
                </c:pt>
                <c:pt idx="2033">
                  <c:v>43147.024201388886</c:v>
                </c:pt>
                <c:pt idx="2034">
                  <c:v>43149.303379629629</c:v>
                </c:pt>
                <c:pt idx="2035">
                  <c:v>43149.303611111114</c:v>
                </c:pt>
                <c:pt idx="2036">
                  <c:v>43149.303842592592</c:v>
                </c:pt>
                <c:pt idx="2037">
                  <c:v>43149.304074074076</c:v>
                </c:pt>
                <c:pt idx="2038">
                  <c:v>43149.304305555554</c:v>
                </c:pt>
                <c:pt idx="2039">
                  <c:v>43149.304537037038</c:v>
                </c:pt>
                <c:pt idx="2040">
                  <c:v>43149.304768518516</c:v>
                </c:pt>
                <c:pt idx="2041">
                  <c:v>43149.305</c:v>
                </c:pt>
                <c:pt idx="2042">
                  <c:v>43149.305231481485</c:v>
                </c:pt>
                <c:pt idx="2043">
                  <c:v>43149.305462962962</c:v>
                </c:pt>
                <c:pt idx="2044">
                  <c:v>43147.02443287037</c:v>
                </c:pt>
                <c:pt idx="2045">
                  <c:v>43149.305694444447</c:v>
                </c:pt>
                <c:pt idx="2046">
                  <c:v>43149.305925925924</c:v>
                </c:pt>
                <c:pt idx="2047">
                  <c:v>43149.306157407409</c:v>
                </c:pt>
                <c:pt idx="2048">
                  <c:v>43149.306388888886</c:v>
                </c:pt>
                <c:pt idx="2049">
                  <c:v>43149.306620370371</c:v>
                </c:pt>
                <c:pt idx="2050">
                  <c:v>43149.306851851848</c:v>
                </c:pt>
                <c:pt idx="2051">
                  <c:v>43149.307083333333</c:v>
                </c:pt>
                <c:pt idx="2052">
                  <c:v>43149.307314814818</c:v>
                </c:pt>
                <c:pt idx="2053">
                  <c:v>43149.307546296295</c:v>
                </c:pt>
                <c:pt idx="2054">
                  <c:v>43149.30777777778</c:v>
                </c:pt>
                <c:pt idx="2055">
                  <c:v>43147.024664351855</c:v>
                </c:pt>
                <c:pt idx="2056">
                  <c:v>43149.308009259257</c:v>
                </c:pt>
                <c:pt idx="2057">
                  <c:v>43149.308240740742</c:v>
                </c:pt>
                <c:pt idx="2058">
                  <c:v>43149.308472222219</c:v>
                </c:pt>
                <c:pt idx="2059">
                  <c:v>43149.308703703704</c:v>
                </c:pt>
                <c:pt idx="2060">
                  <c:v>43149.308935185189</c:v>
                </c:pt>
                <c:pt idx="2061">
                  <c:v>43149.309166666666</c:v>
                </c:pt>
                <c:pt idx="2062">
                  <c:v>43149.309398148151</c:v>
                </c:pt>
                <c:pt idx="2063">
                  <c:v>43149.309629629628</c:v>
                </c:pt>
                <c:pt idx="2064">
                  <c:v>43149.309861111113</c:v>
                </c:pt>
                <c:pt idx="2065">
                  <c:v>43149.31009259259</c:v>
                </c:pt>
                <c:pt idx="2066">
                  <c:v>43147.024895833332</c:v>
                </c:pt>
                <c:pt idx="2067">
                  <c:v>43149.310324074075</c:v>
                </c:pt>
                <c:pt idx="2068">
                  <c:v>43149.310555555552</c:v>
                </c:pt>
                <c:pt idx="2069">
                  <c:v>43149.310787037037</c:v>
                </c:pt>
                <c:pt idx="2070">
                  <c:v>43149.311018518521</c:v>
                </c:pt>
                <c:pt idx="2071">
                  <c:v>43149.311249999999</c:v>
                </c:pt>
                <c:pt idx="2072">
                  <c:v>43149.311481481483</c:v>
                </c:pt>
                <c:pt idx="2073">
                  <c:v>43149.311712962961</c:v>
                </c:pt>
                <c:pt idx="2074">
                  <c:v>43149.311944444446</c:v>
                </c:pt>
                <c:pt idx="2075">
                  <c:v>43149.312175925923</c:v>
                </c:pt>
                <c:pt idx="2076">
                  <c:v>43149.312407407408</c:v>
                </c:pt>
                <c:pt idx="2077">
                  <c:v>43147.025127314817</c:v>
                </c:pt>
                <c:pt idx="2078">
                  <c:v>43149.312638888892</c:v>
                </c:pt>
                <c:pt idx="2079">
                  <c:v>43149.31287037037</c:v>
                </c:pt>
                <c:pt idx="2080">
                  <c:v>43149.313101851854</c:v>
                </c:pt>
                <c:pt idx="2081">
                  <c:v>43149.313333333332</c:v>
                </c:pt>
                <c:pt idx="2082">
                  <c:v>43149.313564814816</c:v>
                </c:pt>
                <c:pt idx="2083">
                  <c:v>43149.313796296294</c:v>
                </c:pt>
                <c:pt idx="2084">
                  <c:v>43149.314027777778</c:v>
                </c:pt>
                <c:pt idx="2085">
                  <c:v>43149.314259259256</c:v>
                </c:pt>
                <c:pt idx="2086">
                  <c:v>43149.31449074074</c:v>
                </c:pt>
                <c:pt idx="2087">
                  <c:v>43149.314722222225</c:v>
                </c:pt>
                <c:pt idx="2088">
                  <c:v>43147.025358796294</c:v>
                </c:pt>
                <c:pt idx="2089">
                  <c:v>43149.314953703702</c:v>
                </c:pt>
                <c:pt idx="2090">
                  <c:v>43149.315185185187</c:v>
                </c:pt>
                <c:pt idx="2091">
                  <c:v>43149.315416666665</c:v>
                </c:pt>
                <c:pt idx="2092">
                  <c:v>43149.315648148149</c:v>
                </c:pt>
                <c:pt idx="2093">
                  <c:v>43149.315879629627</c:v>
                </c:pt>
                <c:pt idx="2094">
                  <c:v>43149.316111111111</c:v>
                </c:pt>
                <c:pt idx="2095">
                  <c:v>43149.316342592596</c:v>
                </c:pt>
                <c:pt idx="2096">
                  <c:v>43149.316574074073</c:v>
                </c:pt>
                <c:pt idx="2097">
                  <c:v>43149.316805555558</c:v>
                </c:pt>
                <c:pt idx="2098">
                  <c:v>43149.317037037035</c:v>
                </c:pt>
                <c:pt idx="2099">
                  <c:v>43147.025590277779</c:v>
                </c:pt>
                <c:pt idx="2100">
                  <c:v>43149.31726851852</c:v>
                </c:pt>
                <c:pt idx="2101">
                  <c:v>43149.317499999997</c:v>
                </c:pt>
                <c:pt idx="2102">
                  <c:v>43149.317731481482</c:v>
                </c:pt>
                <c:pt idx="2103">
                  <c:v>43149.317962962959</c:v>
                </c:pt>
                <c:pt idx="2104">
                  <c:v>43149.318194444444</c:v>
                </c:pt>
                <c:pt idx="2105">
                  <c:v>43149.318425925929</c:v>
                </c:pt>
                <c:pt idx="2106">
                  <c:v>43149.318657407406</c:v>
                </c:pt>
                <c:pt idx="2107">
                  <c:v>43149.318888888891</c:v>
                </c:pt>
                <c:pt idx="2108">
                  <c:v>43149.319120370368</c:v>
                </c:pt>
                <c:pt idx="2109">
                  <c:v>43149.319351851853</c:v>
                </c:pt>
                <c:pt idx="2110">
                  <c:v>43147.025821759256</c:v>
                </c:pt>
                <c:pt idx="2111">
                  <c:v>43149.31958333333</c:v>
                </c:pt>
                <c:pt idx="2112">
                  <c:v>43149.319814814815</c:v>
                </c:pt>
                <c:pt idx="2113">
                  <c:v>43149.3200462963</c:v>
                </c:pt>
                <c:pt idx="2114">
                  <c:v>43149.320277777777</c:v>
                </c:pt>
                <c:pt idx="2115">
                  <c:v>43149.320509259262</c:v>
                </c:pt>
                <c:pt idx="2116">
                  <c:v>43149.320740740739</c:v>
                </c:pt>
                <c:pt idx="2117">
                  <c:v>43149.320972222224</c:v>
                </c:pt>
                <c:pt idx="2118">
                  <c:v>43149.321203703701</c:v>
                </c:pt>
                <c:pt idx="2119">
                  <c:v>43149.321435185186</c:v>
                </c:pt>
                <c:pt idx="2120">
                  <c:v>43149.321666666663</c:v>
                </c:pt>
                <c:pt idx="2121">
                  <c:v>43147.026053240741</c:v>
                </c:pt>
                <c:pt idx="2122">
                  <c:v>43149.321898148148</c:v>
                </c:pt>
                <c:pt idx="2123">
                  <c:v>43149.322129629632</c:v>
                </c:pt>
                <c:pt idx="2124">
                  <c:v>43149.32236111111</c:v>
                </c:pt>
                <c:pt idx="2125">
                  <c:v>43149.322592592594</c:v>
                </c:pt>
                <c:pt idx="2126">
                  <c:v>43149.322824074072</c:v>
                </c:pt>
                <c:pt idx="2127">
                  <c:v>43149.323055555556</c:v>
                </c:pt>
                <c:pt idx="2128">
                  <c:v>43149.323287037034</c:v>
                </c:pt>
                <c:pt idx="2129">
                  <c:v>43149.323518518519</c:v>
                </c:pt>
                <c:pt idx="2130">
                  <c:v>43149.323750000003</c:v>
                </c:pt>
                <c:pt idx="2131">
                  <c:v>43149.323981481481</c:v>
                </c:pt>
                <c:pt idx="2132">
                  <c:v>43147.026284722226</c:v>
                </c:pt>
                <c:pt idx="2133">
                  <c:v>43149.324212962965</c:v>
                </c:pt>
                <c:pt idx="2134">
                  <c:v>43149.324444444443</c:v>
                </c:pt>
                <c:pt idx="2135">
                  <c:v>43149.324675925927</c:v>
                </c:pt>
                <c:pt idx="2136">
                  <c:v>43149.324907407405</c:v>
                </c:pt>
                <c:pt idx="2137">
                  <c:v>43149.325138888889</c:v>
                </c:pt>
                <c:pt idx="2138">
                  <c:v>43149.325370370374</c:v>
                </c:pt>
                <c:pt idx="2139">
                  <c:v>43149.325601851851</c:v>
                </c:pt>
                <c:pt idx="2140">
                  <c:v>43149.325833333336</c:v>
                </c:pt>
                <c:pt idx="2141">
                  <c:v>43149.326064814813</c:v>
                </c:pt>
                <c:pt idx="2142">
                  <c:v>43149.326296296298</c:v>
                </c:pt>
                <c:pt idx="2143">
                  <c:v>43147.026516203703</c:v>
                </c:pt>
                <c:pt idx="2144">
                  <c:v>43149.326527777775</c:v>
                </c:pt>
                <c:pt idx="2145">
                  <c:v>43149.32675925926</c:v>
                </c:pt>
                <c:pt idx="2146">
                  <c:v>43149.326990740738</c:v>
                </c:pt>
                <c:pt idx="2147">
                  <c:v>43149.327222222222</c:v>
                </c:pt>
                <c:pt idx="2148">
                  <c:v>43149.327453703707</c:v>
                </c:pt>
                <c:pt idx="2149">
                  <c:v>43149.327685185184</c:v>
                </c:pt>
                <c:pt idx="2150">
                  <c:v>43149.327916666669</c:v>
                </c:pt>
                <c:pt idx="2151">
                  <c:v>43149.328148148146</c:v>
                </c:pt>
                <c:pt idx="2152">
                  <c:v>43149.328379629631</c:v>
                </c:pt>
                <c:pt idx="2153">
                  <c:v>43149.328611111108</c:v>
                </c:pt>
                <c:pt idx="2154">
                  <c:v>43147.026747685188</c:v>
                </c:pt>
                <c:pt idx="2155">
                  <c:v>43149.328842592593</c:v>
                </c:pt>
                <c:pt idx="2156">
                  <c:v>43149.329074074078</c:v>
                </c:pt>
                <c:pt idx="2157">
                  <c:v>43149.329305555555</c:v>
                </c:pt>
                <c:pt idx="2158">
                  <c:v>43149.32953703704</c:v>
                </c:pt>
                <c:pt idx="2159">
                  <c:v>43149.329768518517</c:v>
                </c:pt>
                <c:pt idx="2160">
                  <c:v>43149.33</c:v>
                </c:pt>
                <c:pt idx="2161">
                  <c:v>43149.330231481479</c:v>
                </c:pt>
                <c:pt idx="2162">
                  <c:v>43149.330462962964</c:v>
                </c:pt>
                <c:pt idx="2163">
                  <c:v>43149.330694444441</c:v>
                </c:pt>
                <c:pt idx="2164">
                  <c:v>43149.330925925926</c:v>
                </c:pt>
                <c:pt idx="2165">
                  <c:v>43147.026979166665</c:v>
                </c:pt>
                <c:pt idx="2166">
                  <c:v>43149.331157407411</c:v>
                </c:pt>
                <c:pt idx="2167">
                  <c:v>43149.331388888888</c:v>
                </c:pt>
                <c:pt idx="2168">
                  <c:v>43149.331620370373</c:v>
                </c:pt>
                <c:pt idx="2169">
                  <c:v>43149.33185185185</c:v>
                </c:pt>
                <c:pt idx="2170">
                  <c:v>43149.332083333335</c:v>
                </c:pt>
                <c:pt idx="2171">
                  <c:v>43149.332314814812</c:v>
                </c:pt>
                <c:pt idx="2172">
                  <c:v>43149.332546296297</c:v>
                </c:pt>
                <c:pt idx="2173">
                  <c:v>43149.332777777781</c:v>
                </c:pt>
                <c:pt idx="2174">
                  <c:v>43149.333009259259</c:v>
                </c:pt>
                <c:pt idx="2175">
                  <c:v>43149.333240740743</c:v>
                </c:pt>
                <c:pt idx="2176">
                  <c:v>43147.02721064815</c:v>
                </c:pt>
                <c:pt idx="2177">
                  <c:v>43149.333472222221</c:v>
                </c:pt>
                <c:pt idx="2178">
                  <c:v>43149.333703703705</c:v>
                </c:pt>
                <c:pt idx="2179">
                  <c:v>43149.333935185183</c:v>
                </c:pt>
                <c:pt idx="2180">
                  <c:v>43149.334166666667</c:v>
                </c:pt>
                <c:pt idx="2181">
                  <c:v>43149.334398148145</c:v>
                </c:pt>
                <c:pt idx="2182">
                  <c:v>43149.334629629629</c:v>
                </c:pt>
                <c:pt idx="2183">
                  <c:v>43149.334861111114</c:v>
                </c:pt>
                <c:pt idx="2184">
                  <c:v>43149.335092592592</c:v>
                </c:pt>
                <c:pt idx="2185">
                  <c:v>43149.335324074076</c:v>
                </c:pt>
                <c:pt idx="2186">
                  <c:v>43149.335555555554</c:v>
                </c:pt>
                <c:pt idx="2187">
                  <c:v>43147.027442129627</c:v>
                </c:pt>
                <c:pt idx="2188">
                  <c:v>43149.335787037038</c:v>
                </c:pt>
                <c:pt idx="2189">
                  <c:v>43149.336018518516</c:v>
                </c:pt>
                <c:pt idx="2190">
                  <c:v>43149.33625</c:v>
                </c:pt>
                <c:pt idx="2191">
                  <c:v>43149.336481481485</c:v>
                </c:pt>
                <c:pt idx="2192">
                  <c:v>43149.336712962962</c:v>
                </c:pt>
                <c:pt idx="2193">
                  <c:v>43149.336944444447</c:v>
                </c:pt>
                <c:pt idx="2194">
                  <c:v>43149.337175925924</c:v>
                </c:pt>
                <c:pt idx="2195">
                  <c:v>43149.337407407409</c:v>
                </c:pt>
                <c:pt idx="2196">
                  <c:v>43149.337638888886</c:v>
                </c:pt>
                <c:pt idx="2197">
                  <c:v>43149.337870370371</c:v>
                </c:pt>
                <c:pt idx="2198">
                  <c:v>43147.027673611112</c:v>
                </c:pt>
                <c:pt idx="2199">
                  <c:v>43149.338101851848</c:v>
                </c:pt>
                <c:pt idx="2200">
                  <c:v>43149.338333333333</c:v>
                </c:pt>
                <c:pt idx="2201">
                  <c:v>43149.338564814818</c:v>
                </c:pt>
                <c:pt idx="2202">
                  <c:v>43149.338796296295</c:v>
                </c:pt>
                <c:pt idx="2203">
                  <c:v>43149.33902777778</c:v>
                </c:pt>
                <c:pt idx="2204">
                  <c:v>43149.339259259257</c:v>
                </c:pt>
                <c:pt idx="2205">
                  <c:v>43149.339490740742</c:v>
                </c:pt>
                <c:pt idx="2206">
                  <c:v>43149.339722222219</c:v>
                </c:pt>
                <c:pt idx="2207">
                  <c:v>43149.339953703704</c:v>
                </c:pt>
                <c:pt idx="2208">
                  <c:v>43149.340185185189</c:v>
                </c:pt>
                <c:pt idx="2209">
                  <c:v>43147.027905092589</c:v>
                </c:pt>
                <c:pt idx="2210">
                  <c:v>43149.340416666666</c:v>
                </c:pt>
                <c:pt idx="2211">
                  <c:v>43149.340648148151</c:v>
                </c:pt>
                <c:pt idx="2212">
                  <c:v>43149.340879629628</c:v>
                </c:pt>
                <c:pt idx="2213">
                  <c:v>43149.341111111113</c:v>
                </c:pt>
                <c:pt idx="2214">
                  <c:v>43149.34134259259</c:v>
                </c:pt>
                <c:pt idx="2215">
                  <c:v>43149.341574074075</c:v>
                </c:pt>
                <c:pt idx="2216">
                  <c:v>43149.341805555552</c:v>
                </c:pt>
                <c:pt idx="2217">
                  <c:v>43149.342037037037</c:v>
                </c:pt>
                <c:pt idx="2218">
                  <c:v>43149.342268518521</c:v>
                </c:pt>
                <c:pt idx="2219">
                  <c:v>43149.342499999999</c:v>
                </c:pt>
                <c:pt idx="2220">
                  <c:v>43147.028136574074</c:v>
                </c:pt>
                <c:pt idx="2221">
                  <c:v>43149.342731481483</c:v>
                </c:pt>
                <c:pt idx="2222">
                  <c:v>43149.342962962961</c:v>
                </c:pt>
                <c:pt idx="2223">
                  <c:v>43149.343194444446</c:v>
                </c:pt>
                <c:pt idx="2224">
                  <c:v>43149.343425925923</c:v>
                </c:pt>
                <c:pt idx="2225">
                  <c:v>43149.343657407408</c:v>
                </c:pt>
                <c:pt idx="2226">
                  <c:v>43149.343888888892</c:v>
                </c:pt>
                <c:pt idx="2227">
                  <c:v>43149.34412037037</c:v>
                </c:pt>
                <c:pt idx="2228">
                  <c:v>43149.344351851854</c:v>
                </c:pt>
                <c:pt idx="2229">
                  <c:v>43149.344583333332</c:v>
                </c:pt>
                <c:pt idx="2230">
                  <c:v>43149.344814814816</c:v>
                </c:pt>
                <c:pt idx="2231">
                  <c:v>43147.028368055559</c:v>
                </c:pt>
                <c:pt idx="2232">
                  <c:v>43149.345046296294</c:v>
                </c:pt>
                <c:pt idx="2233">
                  <c:v>43149.345277777778</c:v>
                </c:pt>
                <c:pt idx="2234">
                  <c:v>43149.345509259256</c:v>
                </c:pt>
                <c:pt idx="2235">
                  <c:v>43149.34574074074</c:v>
                </c:pt>
                <c:pt idx="2236">
                  <c:v>43149.345972222225</c:v>
                </c:pt>
                <c:pt idx="2237">
                  <c:v>43149.346203703702</c:v>
                </c:pt>
                <c:pt idx="2238">
                  <c:v>43149.346435185187</c:v>
                </c:pt>
                <c:pt idx="2239">
                  <c:v>43149.346666666665</c:v>
                </c:pt>
                <c:pt idx="2240">
                  <c:v>43149.346898148149</c:v>
                </c:pt>
                <c:pt idx="2241">
                  <c:v>43149.347129629627</c:v>
                </c:pt>
                <c:pt idx="2242">
                  <c:v>43147.028599537036</c:v>
                </c:pt>
                <c:pt idx="2243">
                  <c:v>43149.347361111111</c:v>
                </c:pt>
                <c:pt idx="2244">
                  <c:v>43149.347592592596</c:v>
                </c:pt>
                <c:pt idx="2245">
                  <c:v>43149.347824074073</c:v>
                </c:pt>
                <c:pt idx="2246">
                  <c:v>43149.348055555558</c:v>
                </c:pt>
                <c:pt idx="2247">
                  <c:v>43149.348287037035</c:v>
                </c:pt>
                <c:pt idx="2248">
                  <c:v>43149.34851851852</c:v>
                </c:pt>
                <c:pt idx="2249">
                  <c:v>43149.348749999997</c:v>
                </c:pt>
                <c:pt idx="2250">
                  <c:v>43149.348981481482</c:v>
                </c:pt>
                <c:pt idx="2251">
                  <c:v>43149.349212962959</c:v>
                </c:pt>
                <c:pt idx="2252">
                  <c:v>43149.349444444444</c:v>
                </c:pt>
                <c:pt idx="2253">
                  <c:v>43147.028831018521</c:v>
                </c:pt>
                <c:pt idx="2254">
                  <c:v>43149.349675925929</c:v>
                </c:pt>
                <c:pt idx="2255">
                  <c:v>43149.349907407406</c:v>
                </c:pt>
                <c:pt idx="2256">
                  <c:v>43149.350138888891</c:v>
                </c:pt>
                <c:pt idx="2257">
                  <c:v>43149.350370370368</c:v>
                </c:pt>
                <c:pt idx="2258">
                  <c:v>43149.350601851853</c:v>
                </c:pt>
                <c:pt idx="2259">
                  <c:v>43149.35083333333</c:v>
                </c:pt>
                <c:pt idx="2260">
                  <c:v>43149.351064814815</c:v>
                </c:pt>
                <c:pt idx="2261">
                  <c:v>43149.3512962963</c:v>
                </c:pt>
                <c:pt idx="2262">
                  <c:v>43149.351527777777</c:v>
                </c:pt>
                <c:pt idx="2263">
                  <c:v>43149.351759259262</c:v>
                </c:pt>
                <c:pt idx="2264">
                  <c:v>43147.029062499998</c:v>
                </c:pt>
                <c:pt idx="2265">
                  <c:v>43149.351990740739</c:v>
                </c:pt>
                <c:pt idx="2266">
                  <c:v>43149.352222222224</c:v>
                </c:pt>
                <c:pt idx="2267">
                  <c:v>43149.352453703701</c:v>
                </c:pt>
                <c:pt idx="2268">
                  <c:v>43149.352685185186</c:v>
                </c:pt>
                <c:pt idx="2269">
                  <c:v>43149.352916666663</c:v>
                </c:pt>
                <c:pt idx="2270">
                  <c:v>43149.353148148148</c:v>
                </c:pt>
                <c:pt idx="2271">
                  <c:v>43149.353379629632</c:v>
                </c:pt>
                <c:pt idx="2272">
                  <c:v>43149.35361111111</c:v>
                </c:pt>
                <c:pt idx="2273">
                  <c:v>43149.353842592594</c:v>
                </c:pt>
                <c:pt idx="2274">
                  <c:v>43149.354074074072</c:v>
                </c:pt>
                <c:pt idx="2275">
                  <c:v>43147.029293981483</c:v>
                </c:pt>
                <c:pt idx="2276">
                  <c:v>43149.354305555556</c:v>
                </c:pt>
                <c:pt idx="2277">
                  <c:v>43149.354537037034</c:v>
                </c:pt>
                <c:pt idx="2278">
                  <c:v>43149.354768518519</c:v>
                </c:pt>
                <c:pt idx="2279">
                  <c:v>43149.355000000003</c:v>
                </c:pt>
                <c:pt idx="2280">
                  <c:v>43149.355231481481</c:v>
                </c:pt>
                <c:pt idx="2281">
                  <c:v>43149.355462962965</c:v>
                </c:pt>
                <c:pt idx="2282">
                  <c:v>43149.355694444443</c:v>
                </c:pt>
                <c:pt idx="2283">
                  <c:v>43149.355925925927</c:v>
                </c:pt>
                <c:pt idx="2284">
                  <c:v>43149.356157407405</c:v>
                </c:pt>
                <c:pt idx="2285">
                  <c:v>43149.356388888889</c:v>
                </c:pt>
                <c:pt idx="2286">
                  <c:v>43147.02952546296</c:v>
                </c:pt>
                <c:pt idx="2287">
                  <c:v>43149.356620370374</c:v>
                </c:pt>
                <c:pt idx="2288">
                  <c:v>43149.356851851851</c:v>
                </c:pt>
                <c:pt idx="2289">
                  <c:v>43149.357083333336</c:v>
                </c:pt>
                <c:pt idx="2290">
                  <c:v>43149.357314814813</c:v>
                </c:pt>
                <c:pt idx="2291">
                  <c:v>43149.357546296298</c:v>
                </c:pt>
                <c:pt idx="2292">
                  <c:v>43149.357777777775</c:v>
                </c:pt>
                <c:pt idx="2293">
                  <c:v>43149.35800925926</c:v>
                </c:pt>
                <c:pt idx="2294">
                  <c:v>43149.358240740738</c:v>
                </c:pt>
                <c:pt idx="2295">
                  <c:v>43149.358472222222</c:v>
                </c:pt>
                <c:pt idx="2296">
                  <c:v>43149.358703703707</c:v>
                </c:pt>
                <c:pt idx="2297">
                  <c:v>43147.029756944445</c:v>
                </c:pt>
                <c:pt idx="2298">
                  <c:v>43149.358935185184</c:v>
                </c:pt>
                <c:pt idx="2299">
                  <c:v>43149.359166666669</c:v>
                </c:pt>
                <c:pt idx="2300">
                  <c:v>43149.359398148146</c:v>
                </c:pt>
                <c:pt idx="2301">
                  <c:v>43149.359629629631</c:v>
                </c:pt>
                <c:pt idx="2302">
                  <c:v>43149.359861111108</c:v>
                </c:pt>
                <c:pt idx="2303">
                  <c:v>43149.360092592593</c:v>
                </c:pt>
                <c:pt idx="2304">
                  <c:v>43149.360324074078</c:v>
                </c:pt>
                <c:pt idx="2305">
                  <c:v>43149.360555555555</c:v>
                </c:pt>
                <c:pt idx="2306">
                  <c:v>43149.36078703704</c:v>
                </c:pt>
                <c:pt idx="2307">
                  <c:v>43149.361018518517</c:v>
                </c:pt>
                <c:pt idx="2308">
                  <c:v>43147.029988425929</c:v>
                </c:pt>
                <c:pt idx="2309">
                  <c:v>43149.361250000002</c:v>
                </c:pt>
                <c:pt idx="2310">
                  <c:v>43149.361481481479</c:v>
                </c:pt>
                <c:pt idx="2311">
                  <c:v>43149.361712962964</c:v>
                </c:pt>
                <c:pt idx="2312">
                  <c:v>43149.361944444441</c:v>
                </c:pt>
                <c:pt idx="2313">
                  <c:v>43149.362175925926</c:v>
                </c:pt>
                <c:pt idx="2314">
                  <c:v>43149.362407407411</c:v>
                </c:pt>
                <c:pt idx="2315">
                  <c:v>43149.362638888888</c:v>
                </c:pt>
                <c:pt idx="2316">
                  <c:v>43149.362870370373</c:v>
                </c:pt>
                <c:pt idx="2317">
                  <c:v>43149.36310185185</c:v>
                </c:pt>
                <c:pt idx="2318">
                  <c:v>43149.363333333335</c:v>
                </c:pt>
                <c:pt idx="2319">
                  <c:v>43147.030219907407</c:v>
                </c:pt>
                <c:pt idx="2320">
                  <c:v>43149.363564814812</c:v>
                </c:pt>
                <c:pt idx="2321">
                  <c:v>43149.363796296297</c:v>
                </c:pt>
                <c:pt idx="2322">
                  <c:v>43149.364027777781</c:v>
                </c:pt>
                <c:pt idx="2323">
                  <c:v>43149.364259259259</c:v>
                </c:pt>
                <c:pt idx="2324">
                  <c:v>43149.364490740743</c:v>
                </c:pt>
                <c:pt idx="2325">
                  <c:v>43149.364722222221</c:v>
                </c:pt>
                <c:pt idx="2326">
                  <c:v>43149.364953703705</c:v>
                </c:pt>
                <c:pt idx="2327">
                  <c:v>43149.365185185183</c:v>
                </c:pt>
                <c:pt idx="2328">
                  <c:v>43149.365416666667</c:v>
                </c:pt>
                <c:pt idx="2329">
                  <c:v>43149.365648148145</c:v>
                </c:pt>
                <c:pt idx="2330">
                  <c:v>43147.030451388891</c:v>
                </c:pt>
                <c:pt idx="2331">
                  <c:v>43149.365879629629</c:v>
                </c:pt>
                <c:pt idx="2332">
                  <c:v>43149.366111111114</c:v>
                </c:pt>
                <c:pt idx="2333">
                  <c:v>43149.366342592592</c:v>
                </c:pt>
                <c:pt idx="2334">
                  <c:v>43149.366574074076</c:v>
                </c:pt>
                <c:pt idx="2335">
                  <c:v>43149.366805555554</c:v>
                </c:pt>
                <c:pt idx="2336">
                  <c:v>43149.367037037038</c:v>
                </c:pt>
                <c:pt idx="2337">
                  <c:v>43149.367268518516</c:v>
                </c:pt>
                <c:pt idx="2338">
                  <c:v>43149.367488425924</c:v>
                </c:pt>
                <c:pt idx="2339">
                  <c:v>43149.367719907408</c:v>
                </c:pt>
                <c:pt idx="2340">
                  <c:v>43149.367951388886</c:v>
                </c:pt>
                <c:pt idx="2341">
                  <c:v>43147.030682870369</c:v>
                </c:pt>
                <c:pt idx="2342">
                  <c:v>43149.36818287037</c:v>
                </c:pt>
                <c:pt idx="2343">
                  <c:v>43149.368414351855</c:v>
                </c:pt>
                <c:pt idx="2344">
                  <c:v>43149.368645833332</c:v>
                </c:pt>
                <c:pt idx="2345">
                  <c:v>43149.368877314817</c:v>
                </c:pt>
                <c:pt idx="2346">
                  <c:v>43149.369108796294</c:v>
                </c:pt>
                <c:pt idx="2347">
                  <c:v>43149.369340277779</c:v>
                </c:pt>
                <c:pt idx="2348">
                  <c:v>43149.369571759256</c:v>
                </c:pt>
                <c:pt idx="2349">
                  <c:v>43149.369803240741</c:v>
                </c:pt>
                <c:pt idx="2350">
                  <c:v>43149.370034722226</c:v>
                </c:pt>
                <c:pt idx="2351">
                  <c:v>43149.370266203703</c:v>
                </c:pt>
                <c:pt idx="2352">
                  <c:v>43147.030914351853</c:v>
                </c:pt>
                <c:pt idx="2353">
                  <c:v>43149.370497685188</c:v>
                </c:pt>
                <c:pt idx="2354">
                  <c:v>43149.370729166665</c:v>
                </c:pt>
                <c:pt idx="2355">
                  <c:v>43149.37096064815</c:v>
                </c:pt>
                <c:pt idx="2356">
                  <c:v>43149.371192129627</c:v>
                </c:pt>
                <c:pt idx="2357">
                  <c:v>43149.371423611112</c:v>
                </c:pt>
                <c:pt idx="2358">
                  <c:v>43149.371655092589</c:v>
                </c:pt>
                <c:pt idx="2359">
                  <c:v>43149.371886574074</c:v>
                </c:pt>
                <c:pt idx="2360">
                  <c:v>43149.372118055559</c:v>
                </c:pt>
                <c:pt idx="2361">
                  <c:v>43149.372349537036</c:v>
                </c:pt>
                <c:pt idx="2362">
                  <c:v>43149.372581018521</c:v>
                </c:pt>
                <c:pt idx="2363">
                  <c:v>43147.031145833331</c:v>
                </c:pt>
                <c:pt idx="2364">
                  <c:v>43149.372812499998</c:v>
                </c:pt>
                <c:pt idx="2365">
                  <c:v>43149.373043981483</c:v>
                </c:pt>
                <c:pt idx="2366">
                  <c:v>43149.37327546296</c:v>
                </c:pt>
                <c:pt idx="2367">
                  <c:v>43149.373506944445</c:v>
                </c:pt>
                <c:pt idx="2368">
                  <c:v>43149.373738425929</c:v>
                </c:pt>
                <c:pt idx="2369">
                  <c:v>43149.373969907407</c:v>
                </c:pt>
                <c:pt idx="2370">
                  <c:v>43149.374201388891</c:v>
                </c:pt>
                <c:pt idx="2371">
                  <c:v>43149.374432870369</c:v>
                </c:pt>
                <c:pt idx="2372">
                  <c:v>43149.374664351853</c:v>
                </c:pt>
                <c:pt idx="2373">
                  <c:v>43149.374895833331</c:v>
                </c:pt>
                <c:pt idx="2374">
                  <c:v>43147.031377314815</c:v>
                </c:pt>
                <c:pt idx="2375">
                  <c:v>43149.375127314815</c:v>
                </c:pt>
                <c:pt idx="2376">
                  <c:v>43149.375358796293</c:v>
                </c:pt>
                <c:pt idx="2377">
                  <c:v>43149.375590277778</c:v>
                </c:pt>
                <c:pt idx="2378">
                  <c:v>43149.375821759262</c:v>
                </c:pt>
                <c:pt idx="2379">
                  <c:v>43149.37605324074</c:v>
                </c:pt>
                <c:pt idx="2380">
                  <c:v>43149.376284722224</c:v>
                </c:pt>
                <c:pt idx="2381">
                  <c:v>43149.376516203702</c:v>
                </c:pt>
                <c:pt idx="2382">
                  <c:v>43149.376747685186</c:v>
                </c:pt>
                <c:pt idx="2383">
                  <c:v>43149.376979166664</c:v>
                </c:pt>
                <c:pt idx="2384">
                  <c:v>43149.377210648148</c:v>
                </c:pt>
                <c:pt idx="2385">
                  <c:v>43147.031608796293</c:v>
                </c:pt>
                <c:pt idx="2386">
                  <c:v>43149.377442129633</c:v>
                </c:pt>
                <c:pt idx="2387">
                  <c:v>43149.37767361111</c:v>
                </c:pt>
                <c:pt idx="2388">
                  <c:v>43149.377905092595</c:v>
                </c:pt>
                <c:pt idx="2389">
                  <c:v>43149.378136574072</c:v>
                </c:pt>
                <c:pt idx="2390">
                  <c:v>43149.378368055557</c:v>
                </c:pt>
                <c:pt idx="2391">
                  <c:v>43149.378599537034</c:v>
                </c:pt>
                <c:pt idx="2392">
                  <c:v>43149.378831018519</c:v>
                </c:pt>
                <c:pt idx="2393">
                  <c:v>43149.379062499997</c:v>
                </c:pt>
                <c:pt idx="2394">
                  <c:v>43149.379293981481</c:v>
                </c:pt>
                <c:pt idx="2395">
                  <c:v>43149.379525462966</c:v>
                </c:pt>
                <c:pt idx="2396">
                  <c:v>43147.031840277778</c:v>
                </c:pt>
                <c:pt idx="2397">
                  <c:v>43149.379756944443</c:v>
                </c:pt>
                <c:pt idx="2398">
                  <c:v>43149.379988425928</c:v>
                </c:pt>
                <c:pt idx="2399">
                  <c:v>43149.380219907405</c:v>
                </c:pt>
                <c:pt idx="2400">
                  <c:v>43149.38045138889</c:v>
                </c:pt>
                <c:pt idx="2401">
                  <c:v>43149.380682870367</c:v>
                </c:pt>
                <c:pt idx="2402">
                  <c:v>43149.380914351852</c:v>
                </c:pt>
                <c:pt idx="2403">
                  <c:v>43149.381145833337</c:v>
                </c:pt>
                <c:pt idx="2404">
                  <c:v>43149.381377314814</c:v>
                </c:pt>
                <c:pt idx="2405">
                  <c:v>43149.381608796299</c:v>
                </c:pt>
                <c:pt idx="2406">
                  <c:v>43149.381840277776</c:v>
                </c:pt>
                <c:pt idx="2407">
                  <c:v>43147.032071759262</c:v>
                </c:pt>
                <c:pt idx="2408">
                  <c:v>43149.382071759261</c:v>
                </c:pt>
                <c:pt idx="2409">
                  <c:v>43149.382303240738</c:v>
                </c:pt>
                <c:pt idx="2410">
                  <c:v>43149.382534722223</c:v>
                </c:pt>
                <c:pt idx="2411">
                  <c:v>43149.3827662037</c:v>
                </c:pt>
                <c:pt idx="2412">
                  <c:v>43149.382997685185</c:v>
                </c:pt>
                <c:pt idx="2413">
                  <c:v>43149.383229166669</c:v>
                </c:pt>
                <c:pt idx="2414">
                  <c:v>43149.383460648147</c:v>
                </c:pt>
                <c:pt idx="2415">
                  <c:v>43149.383692129632</c:v>
                </c:pt>
                <c:pt idx="2416">
                  <c:v>43149.383923611109</c:v>
                </c:pt>
                <c:pt idx="2417">
                  <c:v>43149.384155092594</c:v>
                </c:pt>
                <c:pt idx="2418">
                  <c:v>43147.03230324074</c:v>
                </c:pt>
                <c:pt idx="2419">
                  <c:v>43149.384386574071</c:v>
                </c:pt>
                <c:pt idx="2420">
                  <c:v>43149.384618055556</c:v>
                </c:pt>
                <c:pt idx="2421">
                  <c:v>43149.38484953704</c:v>
                </c:pt>
                <c:pt idx="2422">
                  <c:v>43149.385081018518</c:v>
                </c:pt>
                <c:pt idx="2423">
                  <c:v>43149.385312500002</c:v>
                </c:pt>
                <c:pt idx="2424">
                  <c:v>43149.38554398148</c:v>
                </c:pt>
                <c:pt idx="2425">
                  <c:v>43149.385775462964</c:v>
                </c:pt>
                <c:pt idx="2426">
                  <c:v>43149.386006944442</c:v>
                </c:pt>
                <c:pt idx="2427">
                  <c:v>43149.386238425926</c:v>
                </c:pt>
                <c:pt idx="2428">
                  <c:v>43149.386469907404</c:v>
                </c:pt>
                <c:pt idx="2429">
                  <c:v>43147.032534722224</c:v>
                </c:pt>
                <c:pt idx="2430">
                  <c:v>43149.386701388888</c:v>
                </c:pt>
                <c:pt idx="2431">
                  <c:v>43149.386932870373</c:v>
                </c:pt>
                <c:pt idx="2432">
                  <c:v>43149.387164351851</c:v>
                </c:pt>
                <c:pt idx="2433">
                  <c:v>43149.387395833335</c:v>
                </c:pt>
                <c:pt idx="2434">
                  <c:v>43149.387627314813</c:v>
                </c:pt>
                <c:pt idx="2435">
                  <c:v>43149.387858796297</c:v>
                </c:pt>
                <c:pt idx="2436">
                  <c:v>43149.388090277775</c:v>
                </c:pt>
                <c:pt idx="2437">
                  <c:v>43149.388321759259</c:v>
                </c:pt>
                <c:pt idx="2438">
                  <c:v>43149.388553240744</c:v>
                </c:pt>
                <c:pt idx="2439">
                  <c:v>43149.388784722221</c:v>
                </c:pt>
                <c:pt idx="2440">
                  <c:v>43147.032766203702</c:v>
                </c:pt>
                <c:pt idx="2441">
                  <c:v>43149.389016203706</c:v>
                </c:pt>
                <c:pt idx="2442">
                  <c:v>43149.389247685183</c:v>
                </c:pt>
                <c:pt idx="2443">
                  <c:v>43149.389479166668</c:v>
                </c:pt>
                <c:pt idx="2444">
                  <c:v>43149.389710648145</c:v>
                </c:pt>
                <c:pt idx="2445">
                  <c:v>43149.38994212963</c:v>
                </c:pt>
                <c:pt idx="2446">
                  <c:v>43149.390173611115</c:v>
                </c:pt>
                <c:pt idx="2447">
                  <c:v>43149.390405092592</c:v>
                </c:pt>
                <c:pt idx="2448">
                  <c:v>43149.390636574077</c:v>
                </c:pt>
                <c:pt idx="2449">
                  <c:v>43149.390868055554</c:v>
                </c:pt>
                <c:pt idx="2450">
                  <c:v>43149.391099537039</c:v>
                </c:pt>
                <c:pt idx="2451">
                  <c:v>43147.032997685186</c:v>
                </c:pt>
                <c:pt idx="2452">
                  <c:v>43149.391331018516</c:v>
                </c:pt>
                <c:pt idx="2453">
                  <c:v>43149.391562500001</c:v>
                </c:pt>
                <c:pt idx="2454">
                  <c:v>43149.391793981478</c:v>
                </c:pt>
                <c:pt idx="2455">
                  <c:v>43149.392025462963</c:v>
                </c:pt>
                <c:pt idx="2456">
                  <c:v>43149.392256944448</c:v>
                </c:pt>
                <c:pt idx="2457">
                  <c:v>43149.392488425925</c:v>
                </c:pt>
                <c:pt idx="2458">
                  <c:v>43149.39271990741</c:v>
                </c:pt>
                <c:pt idx="2459">
                  <c:v>43149.392951388887</c:v>
                </c:pt>
                <c:pt idx="2460">
                  <c:v>43149.393182870372</c:v>
                </c:pt>
                <c:pt idx="2461">
                  <c:v>43149.393414351849</c:v>
                </c:pt>
                <c:pt idx="2462">
                  <c:v>43147.033229166664</c:v>
                </c:pt>
                <c:pt idx="2463">
                  <c:v>43149.393645833334</c:v>
                </c:pt>
                <c:pt idx="2464">
                  <c:v>43149.393877314818</c:v>
                </c:pt>
                <c:pt idx="2465">
                  <c:v>43149.394108796296</c:v>
                </c:pt>
                <c:pt idx="2466">
                  <c:v>43149.39434027778</c:v>
                </c:pt>
                <c:pt idx="2467">
                  <c:v>43149.394571759258</c:v>
                </c:pt>
                <c:pt idx="2468">
                  <c:v>43149.394803240742</c:v>
                </c:pt>
                <c:pt idx="2469">
                  <c:v>43149.39503472222</c:v>
                </c:pt>
                <c:pt idx="2470">
                  <c:v>43149.395266203705</c:v>
                </c:pt>
                <c:pt idx="2471">
                  <c:v>43149.395497685182</c:v>
                </c:pt>
                <c:pt idx="2472">
                  <c:v>43149.395729166667</c:v>
                </c:pt>
                <c:pt idx="2473">
                  <c:v>43147.033460648148</c:v>
                </c:pt>
                <c:pt idx="2474">
                  <c:v>43149.395960648151</c:v>
                </c:pt>
                <c:pt idx="2475">
                  <c:v>43149.396192129629</c:v>
                </c:pt>
                <c:pt idx="2476">
                  <c:v>43149.396423611113</c:v>
                </c:pt>
                <c:pt idx="2477">
                  <c:v>43149.396655092591</c:v>
                </c:pt>
                <c:pt idx="2478">
                  <c:v>43149.396886574075</c:v>
                </c:pt>
                <c:pt idx="2479">
                  <c:v>43149.397118055553</c:v>
                </c:pt>
                <c:pt idx="2480">
                  <c:v>43149.397349537037</c:v>
                </c:pt>
                <c:pt idx="2481">
                  <c:v>43149.397581018522</c:v>
                </c:pt>
                <c:pt idx="2482">
                  <c:v>43149.397812499999</c:v>
                </c:pt>
                <c:pt idx="2483">
                  <c:v>43149.398043981484</c:v>
                </c:pt>
                <c:pt idx="2484">
                  <c:v>43147.033692129633</c:v>
                </c:pt>
                <c:pt idx="2485">
                  <c:v>43149.398275462961</c:v>
                </c:pt>
                <c:pt idx="2486">
                  <c:v>43149.398506944446</c:v>
                </c:pt>
                <c:pt idx="2487">
                  <c:v>43149.398738425924</c:v>
                </c:pt>
                <c:pt idx="2488">
                  <c:v>43149.398969907408</c:v>
                </c:pt>
                <c:pt idx="2489">
                  <c:v>43149.399201388886</c:v>
                </c:pt>
                <c:pt idx="2490">
                  <c:v>43149.39943287037</c:v>
                </c:pt>
                <c:pt idx="2491">
                  <c:v>43149.399664351855</c:v>
                </c:pt>
                <c:pt idx="2492">
                  <c:v>43149.399895833332</c:v>
                </c:pt>
                <c:pt idx="2493">
                  <c:v>43149.400127314817</c:v>
                </c:pt>
                <c:pt idx="2494">
                  <c:v>43149.400358796294</c:v>
                </c:pt>
                <c:pt idx="2495">
                  <c:v>43147.03392361111</c:v>
                </c:pt>
                <c:pt idx="2496">
                  <c:v>43149.400590277779</c:v>
                </c:pt>
                <c:pt idx="2497">
                  <c:v>43149.400821759256</c:v>
                </c:pt>
                <c:pt idx="2498">
                  <c:v>43149.401053240741</c:v>
                </c:pt>
                <c:pt idx="2499">
                  <c:v>43149.401284722226</c:v>
                </c:pt>
                <c:pt idx="2500">
                  <c:v>43149.401516203703</c:v>
                </c:pt>
                <c:pt idx="2501">
                  <c:v>43149.401747685188</c:v>
                </c:pt>
                <c:pt idx="2502">
                  <c:v>43149.401979166665</c:v>
                </c:pt>
                <c:pt idx="2503">
                  <c:v>43149.40221064815</c:v>
                </c:pt>
                <c:pt idx="2504">
                  <c:v>43149.402442129627</c:v>
                </c:pt>
                <c:pt idx="2505">
                  <c:v>43149.402673611112</c:v>
                </c:pt>
                <c:pt idx="2506">
                  <c:v>43147.034155092595</c:v>
                </c:pt>
                <c:pt idx="2507">
                  <c:v>43149.402905092589</c:v>
                </c:pt>
                <c:pt idx="2508">
                  <c:v>43149.403136574074</c:v>
                </c:pt>
                <c:pt idx="2509">
                  <c:v>43149.403368055559</c:v>
                </c:pt>
                <c:pt idx="2510">
                  <c:v>43149.403599537036</c:v>
                </c:pt>
                <c:pt idx="2511">
                  <c:v>43149.403831018521</c:v>
                </c:pt>
                <c:pt idx="2512">
                  <c:v>43149.404062499998</c:v>
                </c:pt>
                <c:pt idx="2513">
                  <c:v>43149.404293981483</c:v>
                </c:pt>
                <c:pt idx="2514">
                  <c:v>43149.40452546296</c:v>
                </c:pt>
                <c:pt idx="2515">
                  <c:v>43149.404756944445</c:v>
                </c:pt>
                <c:pt idx="2516">
                  <c:v>43149.404988425929</c:v>
                </c:pt>
                <c:pt idx="2517">
                  <c:v>43147.034386574072</c:v>
                </c:pt>
                <c:pt idx="2518">
                  <c:v>43149.405219907407</c:v>
                </c:pt>
                <c:pt idx="2519">
                  <c:v>43149.405451388891</c:v>
                </c:pt>
                <c:pt idx="2520">
                  <c:v>43149.405682870369</c:v>
                </c:pt>
                <c:pt idx="2521">
                  <c:v>43149.405914351853</c:v>
                </c:pt>
                <c:pt idx="2522">
                  <c:v>43149.406145833331</c:v>
                </c:pt>
                <c:pt idx="2523">
                  <c:v>43149.406377314815</c:v>
                </c:pt>
                <c:pt idx="2524">
                  <c:v>43149.406608796293</c:v>
                </c:pt>
                <c:pt idx="2525">
                  <c:v>43149.406840277778</c:v>
                </c:pt>
                <c:pt idx="2526">
                  <c:v>43149.407071759262</c:v>
                </c:pt>
                <c:pt idx="2527">
                  <c:v>43149.40730324074</c:v>
                </c:pt>
                <c:pt idx="2528">
                  <c:v>43147.034618055557</c:v>
                </c:pt>
                <c:pt idx="2529">
                  <c:v>43149.407534722224</c:v>
                </c:pt>
                <c:pt idx="2530">
                  <c:v>43149.407766203702</c:v>
                </c:pt>
                <c:pt idx="2531">
                  <c:v>43149.407997685186</c:v>
                </c:pt>
                <c:pt idx="2532">
                  <c:v>43149.408229166664</c:v>
                </c:pt>
                <c:pt idx="2533">
                  <c:v>43149.408460648148</c:v>
                </c:pt>
                <c:pt idx="2534">
                  <c:v>43149.408692129633</c:v>
                </c:pt>
                <c:pt idx="2535">
                  <c:v>43149.40892361111</c:v>
                </c:pt>
                <c:pt idx="2536">
                  <c:v>43149.409155092595</c:v>
                </c:pt>
                <c:pt idx="2537">
                  <c:v>43149.409386574072</c:v>
                </c:pt>
                <c:pt idx="2538">
                  <c:v>43149.409618055557</c:v>
                </c:pt>
                <c:pt idx="2539">
                  <c:v>43147.034849537034</c:v>
                </c:pt>
                <c:pt idx="2540">
                  <c:v>43149.409849537034</c:v>
                </c:pt>
                <c:pt idx="2541">
                  <c:v>43149.410081018519</c:v>
                </c:pt>
                <c:pt idx="2542">
                  <c:v>43149.410312499997</c:v>
                </c:pt>
                <c:pt idx="2543">
                  <c:v>43149.410543981481</c:v>
                </c:pt>
                <c:pt idx="2544">
                  <c:v>43149.410775462966</c:v>
                </c:pt>
                <c:pt idx="2545">
                  <c:v>43149.411006944443</c:v>
                </c:pt>
                <c:pt idx="2546">
                  <c:v>43149.411238425928</c:v>
                </c:pt>
                <c:pt idx="2547">
                  <c:v>43149.411469907405</c:v>
                </c:pt>
                <c:pt idx="2548">
                  <c:v>43149.41170138889</c:v>
                </c:pt>
                <c:pt idx="2549">
                  <c:v>43149.411932870367</c:v>
                </c:pt>
                <c:pt idx="2550">
                  <c:v>43147.035081018519</c:v>
                </c:pt>
                <c:pt idx="2551">
                  <c:v>43149.412164351852</c:v>
                </c:pt>
                <c:pt idx="2552">
                  <c:v>43149.412395833337</c:v>
                </c:pt>
                <c:pt idx="2553">
                  <c:v>43149.412627314814</c:v>
                </c:pt>
                <c:pt idx="2554">
                  <c:v>43149.412858796299</c:v>
                </c:pt>
                <c:pt idx="2555">
                  <c:v>43149.413090277776</c:v>
                </c:pt>
                <c:pt idx="2556">
                  <c:v>43149.413321759261</c:v>
                </c:pt>
                <c:pt idx="2557">
                  <c:v>43149.413553240738</c:v>
                </c:pt>
                <c:pt idx="2558">
                  <c:v>43149.413784722223</c:v>
                </c:pt>
                <c:pt idx="2559">
                  <c:v>43149.4140162037</c:v>
                </c:pt>
                <c:pt idx="2560">
                  <c:v>43149.414247685185</c:v>
                </c:pt>
                <c:pt idx="2561">
                  <c:v>43147.035312499997</c:v>
                </c:pt>
                <c:pt idx="2562">
                  <c:v>43149.414479166669</c:v>
                </c:pt>
                <c:pt idx="2563">
                  <c:v>43149.414710648147</c:v>
                </c:pt>
                <c:pt idx="2564">
                  <c:v>43149.414942129632</c:v>
                </c:pt>
                <c:pt idx="2565">
                  <c:v>43149.415173611109</c:v>
                </c:pt>
                <c:pt idx="2566">
                  <c:v>43149.415405092594</c:v>
                </c:pt>
                <c:pt idx="2567">
                  <c:v>43149.415636574071</c:v>
                </c:pt>
                <c:pt idx="2568">
                  <c:v>43149.415868055556</c:v>
                </c:pt>
                <c:pt idx="2569">
                  <c:v>43149.41609953704</c:v>
                </c:pt>
                <c:pt idx="2570">
                  <c:v>43149.416331018518</c:v>
                </c:pt>
                <c:pt idx="2571">
                  <c:v>43149.416562500002</c:v>
                </c:pt>
                <c:pt idx="2572">
                  <c:v>43147.035543981481</c:v>
                </c:pt>
                <c:pt idx="2573">
                  <c:v>43149.41679398148</c:v>
                </c:pt>
                <c:pt idx="2574">
                  <c:v>43149.417025462964</c:v>
                </c:pt>
                <c:pt idx="2575">
                  <c:v>43149.417256944442</c:v>
                </c:pt>
                <c:pt idx="2576">
                  <c:v>43149.417488425926</c:v>
                </c:pt>
                <c:pt idx="2577">
                  <c:v>43149.417719907404</c:v>
                </c:pt>
                <c:pt idx="2578">
                  <c:v>43149.417951388888</c:v>
                </c:pt>
                <c:pt idx="2579">
                  <c:v>43149.418182870373</c:v>
                </c:pt>
                <c:pt idx="2580">
                  <c:v>43149.418414351851</c:v>
                </c:pt>
                <c:pt idx="2581">
                  <c:v>43149.418645833335</c:v>
                </c:pt>
                <c:pt idx="2582">
                  <c:v>43149.418877314813</c:v>
                </c:pt>
                <c:pt idx="2583">
                  <c:v>43147.035775462966</c:v>
                </c:pt>
                <c:pt idx="2584">
                  <c:v>43149.419108796297</c:v>
                </c:pt>
                <c:pt idx="2585">
                  <c:v>43149.419340277775</c:v>
                </c:pt>
                <c:pt idx="2586">
                  <c:v>43149.419571759259</c:v>
                </c:pt>
                <c:pt idx="2587">
                  <c:v>43149.419803240744</c:v>
                </c:pt>
                <c:pt idx="2588">
                  <c:v>43149.420034722221</c:v>
                </c:pt>
                <c:pt idx="2589">
                  <c:v>43149.420266203706</c:v>
                </c:pt>
                <c:pt idx="2590">
                  <c:v>43149.420497685183</c:v>
                </c:pt>
                <c:pt idx="2591">
                  <c:v>43149.420729166668</c:v>
                </c:pt>
                <c:pt idx="2592">
                  <c:v>43149.420960648145</c:v>
                </c:pt>
                <c:pt idx="2593">
                  <c:v>43149.42119212963</c:v>
                </c:pt>
                <c:pt idx="2594">
                  <c:v>43147.036006944443</c:v>
                </c:pt>
                <c:pt idx="2595">
                  <c:v>43149.421423611115</c:v>
                </c:pt>
                <c:pt idx="2596">
                  <c:v>43149.421655092592</c:v>
                </c:pt>
                <c:pt idx="2597">
                  <c:v>43149.421886574077</c:v>
                </c:pt>
                <c:pt idx="2598">
                  <c:v>43149.422118055554</c:v>
                </c:pt>
                <c:pt idx="2599">
                  <c:v>43149.422349537039</c:v>
                </c:pt>
                <c:pt idx="2600">
                  <c:v>43149.422581018516</c:v>
                </c:pt>
                <c:pt idx="2601">
                  <c:v>43149.422812500001</c:v>
                </c:pt>
                <c:pt idx="2602">
                  <c:v>43149.423043981478</c:v>
                </c:pt>
                <c:pt idx="2603">
                  <c:v>43149.423275462963</c:v>
                </c:pt>
                <c:pt idx="2604">
                  <c:v>43149.423506944448</c:v>
                </c:pt>
                <c:pt idx="2605">
                  <c:v>43147.036238425928</c:v>
                </c:pt>
                <c:pt idx="2606">
                  <c:v>43149.423738425925</c:v>
                </c:pt>
                <c:pt idx="2607">
                  <c:v>43149.42396990741</c:v>
                </c:pt>
                <c:pt idx="2608">
                  <c:v>43149.424201388887</c:v>
                </c:pt>
                <c:pt idx="2609">
                  <c:v>43149.424432870372</c:v>
                </c:pt>
                <c:pt idx="2610">
                  <c:v>43149.424664351849</c:v>
                </c:pt>
                <c:pt idx="2611">
                  <c:v>43149.424895833334</c:v>
                </c:pt>
                <c:pt idx="2612">
                  <c:v>43149.425127314818</c:v>
                </c:pt>
                <c:pt idx="2613">
                  <c:v>43149.425358796296</c:v>
                </c:pt>
                <c:pt idx="2614">
                  <c:v>43149.42559027778</c:v>
                </c:pt>
                <c:pt idx="2615">
                  <c:v>43149.425821759258</c:v>
                </c:pt>
                <c:pt idx="2616">
                  <c:v>43147.036469907405</c:v>
                </c:pt>
                <c:pt idx="2617">
                  <c:v>43149.426053240742</c:v>
                </c:pt>
                <c:pt idx="2618">
                  <c:v>43149.42628472222</c:v>
                </c:pt>
                <c:pt idx="2619">
                  <c:v>43149.426516203705</c:v>
                </c:pt>
                <c:pt idx="2620">
                  <c:v>43149.426747685182</c:v>
                </c:pt>
                <c:pt idx="2621">
                  <c:v>43149.426979166667</c:v>
                </c:pt>
                <c:pt idx="2622">
                  <c:v>43149.427210648151</c:v>
                </c:pt>
                <c:pt idx="2623">
                  <c:v>43149.427442129629</c:v>
                </c:pt>
                <c:pt idx="2624">
                  <c:v>43149.427673611113</c:v>
                </c:pt>
                <c:pt idx="2625">
                  <c:v>43149.427905092591</c:v>
                </c:pt>
                <c:pt idx="2626">
                  <c:v>43149.428136574075</c:v>
                </c:pt>
                <c:pt idx="2627">
                  <c:v>43147.03670138889</c:v>
                </c:pt>
                <c:pt idx="2628">
                  <c:v>43149.428368055553</c:v>
                </c:pt>
                <c:pt idx="2629">
                  <c:v>43149.428599537037</c:v>
                </c:pt>
                <c:pt idx="2630">
                  <c:v>43149.428831018522</c:v>
                </c:pt>
                <c:pt idx="2631">
                  <c:v>43149.429062499999</c:v>
                </c:pt>
                <c:pt idx="2632">
                  <c:v>43149.429293981484</c:v>
                </c:pt>
                <c:pt idx="2633">
                  <c:v>43149.429525462961</c:v>
                </c:pt>
                <c:pt idx="2634">
                  <c:v>43149.429756944446</c:v>
                </c:pt>
                <c:pt idx="2635">
                  <c:v>43149.429988425924</c:v>
                </c:pt>
                <c:pt idx="2636">
                  <c:v>43149.430219907408</c:v>
                </c:pt>
                <c:pt idx="2637">
                  <c:v>43149.430451388886</c:v>
                </c:pt>
                <c:pt idx="2638">
                  <c:v>43147.036932870367</c:v>
                </c:pt>
                <c:pt idx="2639">
                  <c:v>43149.43068287037</c:v>
                </c:pt>
                <c:pt idx="2640">
                  <c:v>43149.430914351855</c:v>
                </c:pt>
                <c:pt idx="2641">
                  <c:v>43149.431145833332</c:v>
                </c:pt>
                <c:pt idx="2642">
                  <c:v>43149.431377314817</c:v>
                </c:pt>
                <c:pt idx="2643">
                  <c:v>43149.431608796294</c:v>
                </c:pt>
                <c:pt idx="2644">
                  <c:v>43149.431840277779</c:v>
                </c:pt>
                <c:pt idx="2645">
                  <c:v>43149.432071759256</c:v>
                </c:pt>
                <c:pt idx="2646">
                  <c:v>43149.432303240741</c:v>
                </c:pt>
                <c:pt idx="2647">
                  <c:v>43149.432534722226</c:v>
                </c:pt>
                <c:pt idx="2648">
                  <c:v>43149.432766203703</c:v>
                </c:pt>
                <c:pt idx="2649">
                  <c:v>43147.037164351852</c:v>
                </c:pt>
                <c:pt idx="2650">
                  <c:v>43149.432997685188</c:v>
                </c:pt>
                <c:pt idx="2651">
                  <c:v>43149.433229166665</c:v>
                </c:pt>
                <c:pt idx="2652">
                  <c:v>43149.43346064815</c:v>
                </c:pt>
                <c:pt idx="2653">
                  <c:v>43149.433692129627</c:v>
                </c:pt>
                <c:pt idx="2654">
                  <c:v>43149.433923611112</c:v>
                </c:pt>
                <c:pt idx="2655">
                  <c:v>43149.434155092589</c:v>
                </c:pt>
                <c:pt idx="2656">
                  <c:v>43149.434386574074</c:v>
                </c:pt>
                <c:pt idx="2657">
                  <c:v>43149.434618055559</c:v>
                </c:pt>
                <c:pt idx="2658">
                  <c:v>43149.434849537036</c:v>
                </c:pt>
                <c:pt idx="2659">
                  <c:v>43149.435081018521</c:v>
                </c:pt>
                <c:pt idx="2660">
                  <c:v>43147.037395833337</c:v>
                </c:pt>
                <c:pt idx="2661">
                  <c:v>43149.435312499998</c:v>
                </c:pt>
                <c:pt idx="2662">
                  <c:v>43149.435543981483</c:v>
                </c:pt>
                <c:pt idx="2663">
                  <c:v>43149.43577546296</c:v>
                </c:pt>
                <c:pt idx="2664">
                  <c:v>43149.436006944445</c:v>
                </c:pt>
                <c:pt idx="2665">
                  <c:v>43149.436238425929</c:v>
                </c:pt>
                <c:pt idx="2666">
                  <c:v>43149.436469907407</c:v>
                </c:pt>
                <c:pt idx="2667">
                  <c:v>43149.436701388891</c:v>
                </c:pt>
                <c:pt idx="2668">
                  <c:v>43149.436932870369</c:v>
                </c:pt>
                <c:pt idx="2669">
                  <c:v>43149.437164351853</c:v>
                </c:pt>
                <c:pt idx="2670">
                  <c:v>43149.437395833331</c:v>
                </c:pt>
                <c:pt idx="2671">
                  <c:v>43147.037627314814</c:v>
                </c:pt>
                <c:pt idx="2672">
                  <c:v>43149.437627314815</c:v>
                </c:pt>
                <c:pt idx="2673">
                  <c:v>43149.437858796293</c:v>
                </c:pt>
                <c:pt idx="2674">
                  <c:v>43149.438090277778</c:v>
                </c:pt>
                <c:pt idx="2675">
                  <c:v>43149.438321759262</c:v>
                </c:pt>
                <c:pt idx="2676">
                  <c:v>43149.43855324074</c:v>
                </c:pt>
                <c:pt idx="2677">
                  <c:v>43149.438784722224</c:v>
                </c:pt>
                <c:pt idx="2678">
                  <c:v>43149.439016203702</c:v>
                </c:pt>
                <c:pt idx="2679">
                  <c:v>43149.439247685186</c:v>
                </c:pt>
                <c:pt idx="2680">
                  <c:v>43149.439479166664</c:v>
                </c:pt>
                <c:pt idx="2681">
                  <c:v>43149.439710648148</c:v>
                </c:pt>
                <c:pt idx="2682">
                  <c:v>43147.037858796299</c:v>
                </c:pt>
                <c:pt idx="2683">
                  <c:v>43149.439942129633</c:v>
                </c:pt>
                <c:pt idx="2684">
                  <c:v>43149.44017361111</c:v>
                </c:pt>
                <c:pt idx="2685">
                  <c:v>43149.440405092595</c:v>
                </c:pt>
                <c:pt idx="2686">
                  <c:v>43149.440636574072</c:v>
                </c:pt>
                <c:pt idx="2687">
                  <c:v>43149.440868055557</c:v>
                </c:pt>
                <c:pt idx="2688">
                  <c:v>43149.441099537034</c:v>
                </c:pt>
                <c:pt idx="2689">
                  <c:v>43149.441331018519</c:v>
                </c:pt>
                <c:pt idx="2690">
                  <c:v>43149.441574074073</c:v>
                </c:pt>
                <c:pt idx="2691">
                  <c:v>43149.441805555558</c:v>
                </c:pt>
                <c:pt idx="2692">
                  <c:v>43149.442037037035</c:v>
                </c:pt>
                <c:pt idx="2693">
                  <c:v>43147.038090277776</c:v>
                </c:pt>
                <c:pt idx="2694">
                  <c:v>43149.44226851852</c:v>
                </c:pt>
                <c:pt idx="2695">
                  <c:v>43149.442499999997</c:v>
                </c:pt>
                <c:pt idx="2696">
                  <c:v>43149.442731481482</c:v>
                </c:pt>
                <c:pt idx="2697">
                  <c:v>43149.442962962959</c:v>
                </c:pt>
                <c:pt idx="2698">
                  <c:v>43149.443194444444</c:v>
                </c:pt>
                <c:pt idx="2699">
                  <c:v>43149.443425925929</c:v>
                </c:pt>
                <c:pt idx="2700">
                  <c:v>43149.443657407406</c:v>
                </c:pt>
                <c:pt idx="2701">
                  <c:v>43149.443888888891</c:v>
                </c:pt>
                <c:pt idx="2702">
                  <c:v>43149.444120370368</c:v>
                </c:pt>
                <c:pt idx="2703">
                  <c:v>43149.444351851853</c:v>
                </c:pt>
                <c:pt idx="2704">
                  <c:v>43147.038321759261</c:v>
                </c:pt>
                <c:pt idx="2705">
                  <c:v>43149.44458333333</c:v>
                </c:pt>
                <c:pt idx="2706">
                  <c:v>43149.444814814815</c:v>
                </c:pt>
                <c:pt idx="2707">
                  <c:v>43149.4450462963</c:v>
                </c:pt>
                <c:pt idx="2708">
                  <c:v>43149.445277777777</c:v>
                </c:pt>
                <c:pt idx="2709">
                  <c:v>43149.445509259262</c:v>
                </c:pt>
                <c:pt idx="2710">
                  <c:v>43149.445740740739</c:v>
                </c:pt>
                <c:pt idx="2711">
                  <c:v>43149.445972222224</c:v>
                </c:pt>
                <c:pt idx="2712">
                  <c:v>43149.446203703701</c:v>
                </c:pt>
                <c:pt idx="2713">
                  <c:v>43149.446435185186</c:v>
                </c:pt>
                <c:pt idx="2714">
                  <c:v>43149.446666666663</c:v>
                </c:pt>
                <c:pt idx="2715">
                  <c:v>43147.038553240738</c:v>
                </c:pt>
                <c:pt idx="2716">
                  <c:v>43149.446898148148</c:v>
                </c:pt>
                <c:pt idx="2717">
                  <c:v>43149.447129629632</c:v>
                </c:pt>
                <c:pt idx="2718">
                  <c:v>43149.44736111111</c:v>
                </c:pt>
                <c:pt idx="2719">
                  <c:v>43149.447592592594</c:v>
                </c:pt>
                <c:pt idx="2720">
                  <c:v>43149.447824074072</c:v>
                </c:pt>
                <c:pt idx="2721">
                  <c:v>43149.448055555556</c:v>
                </c:pt>
                <c:pt idx="2722">
                  <c:v>43149.448287037034</c:v>
                </c:pt>
                <c:pt idx="2723">
                  <c:v>43149.448518518519</c:v>
                </c:pt>
                <c:pt idx="2724">
                  <c:v>43149.448750000003</c:v>
                </c:pt>
                <c:pt idx="2725">
                  <c:v>43149.448981481481</c:v>
                </c:pt>
                <c:pt idx="2726">
                  <c:v>43147.038784722223</c:v>
                </c:pt>
                <c:pt idx="2727">
                  <c:v>43149.449212962965</c:v>
                </c:pt>
                <c:pt idx="2728">
                  <c:v>43149.449444444443</c:v>
                </c:pt>
                <c:pt idx="2729">
                  <c:v>43149.449675925927</c:v>
                </c:pt>
                <c:pt idx="2730">
                  <c:v>43149.449907407405</c:v>
                </c:pt>
                <c:pt idx="2731">
                  <c:v>43149.450138888889</c:v>
                </c:pt>
                <c:pt idx="2732">
                  <c:v>43149.450370370374</c:v>
                </c:pt>
                <c:pt idx="2733">
                  <c:v>43149.450601851851</c:v>
                </c:pt>
                <c:pt idx="2734">
                  <c:v>43149.450833333336</c:v>
                </c:pt>
                <c:pt idx="2735">
                  <c:v>43149.451064814813</c:v>
                </c:pt>
                <c:pt idx="2736">
                  <c:v>43149.451296296298</c:v>
                </c:pt>
                <c:pt idx="2737">
                  <c:v>43147.0390162037</c:v>
                </c:pt>
                <c:pt idx="2738">
                  <c:v>43149.451527777775</c:v>
                </c:pt>
                <c:pt idx="2739">
                  <c:v>43149.45175925926</c:v>
                </c:pt>
                <c:pt idx="2740">
                  <c:v>43149.451990740738</c:v>
                </c:pt>
                <c:pt idx="2741">
                  <c:v>43149.452222222222</c:v>
                </c:pt>
                <c:pt idx="2742">
                  <c:v>43149.452453703707</c:v>
                </c:pt>
                <c:pt idx="2743">
                  <c:v>43149.452685185184</c:v>
                </c:pt>
                <c:pt idx="2744">
                  <c:v>43149.452916666669</c:v>
                </c:pt>
                <c:pt idx="2745">
                  <c:v>43149.453148148146</c:v>
                </c:pt>
                <c:pt idx="2746">
                  <c:v>43149.453379629631</c:v>
                </c:pt>
                <c:pt idx="2747">
                  <c:v>43149.453611111108</c:v>
                </c:pt>
                <c:pt idx="2748">
                  <c:v>43147.039247685185</c:v>
                </c:pt>
                <c:pt idx="2749">
                  <c:v>43149.453842592593</c:v>
                </c:pt>
                <c:pt idx="2750">
                  <c:v>43149.454074074078</c:v>
                </c:pt>
                <c:pt idx="2751">
                  <c:v>43149.454305555555</c:v>
                </c:pt>
                <c:pt idx="2752">
                  <c:v>43149.45453703704</c:v>
                </c:pt>
                <c:pt idx="2753">
                  <c:v>43149.454768518517</c:v>
                </c:pt>
                <c:pt idx="2754">
                  <c:v>43149.455000000002</c:v>
                </c:pt>
                <c:pt idx="2755">
                  <c:v>43149.455231481479</c:v>
                </c:pt>
                <c:pt idx="2756">
                  <c:v>43149.455462962964</c:v>
                </c:pt>
                <c:pt idx="2757">
                  <c:v>43149.455694444441</c:v>
                </c:pt>
                <c:pt idx="2758">
                  <c:v>43149.455925925926</c:v>
                </c:pt>
                <c:pt idx="2759">
                  <c:v>43147.039479166669</c:v>
                </c:pt>
                <c:pt idx="2760">
                  <c:v>43149.456157407411</c:v>
                </c:pt>
                <c:pt idx="2761">
                  <c:v>43149.456388888888</c:v>
                </c:pt>
                <c:pt idx="2762">
                  <c:v>43149.456620370373</c:v>
                </c:pt>
                <c:pt idx="2763">
                  <c:v>43149.45685185185</c:v>
                </c:pt>
                <c:pt idx="2764">
                  <c:v>43149.457083333335</c:v>
                </c:pt>
                <c:pt idx="2765">
                  <c:v>43149.457314814812</c:v>
                </c:pt>
                <c:pt idx="2766">
                  <c:v>43149.457546296297</c:v>
                </c:pt>
                <c:pt idx="2767">
                  <c:v>43149.457777777781</c:v>
                </c:pt>
                <c:pt idx="2768">
                  <c:v>43149.458009259259</c:v>
                </c:pt>
                <c:pt idx="2769">
                  <c:v>43149.458240740743</c:v>
                </c:pt>
                <c:pt idx="2770">
                  <c:v>43147.039710648147</c:v>
                </c:pt>
                <c:pt idx="2771">
                  <c:v>43149.458472222221</c:v>
                </c:pt>
                <c:pt idx="2772">
                  <c:v>43149.458703703705</c:v>
                </c:pt>
                <c:pt idx="2773">
                  <c:v>43149.458935185183</c:v>
                </c:pt>
                <c:pt idx="2774">
                  <c:v>43149.459166666667</c:v>
                </c:pt>
                <c:pt idx="2775">
                  <c:v>43149.459398148145</c:v>
                </c:pt>
                <c:pt idx="2776">
                  <c:v>43149.459629629629</c:v>
                </c:pt>
                <c:pt idx="2777">
                  <c:v>43149.459861111114</c:v>
                </c:pt>
                <c:pt idx="2778">
                  <c:v>43149.460092592592</c:v>
                </c:pt>
                <c:pt idx="2779">
                  <c:v>43149.460324074076</c:v>
                </c:pt>
                <c:pt idx="2780">
                  <c:v>43149.460555555554</c:v>
                </c:pt>
                <c:pt idx="2781">
                  <c:v>43147.039942129632</c:v>
                </c:pt>
                <c:pt idx="2782">
                  <c:v>43149.460787037038</c:v>
                </c:pt>
                <c:pt idx="2783">
                  <c:v>43149.461018518516</c:v>
                </c:pt>
                <c:pt idx="2784">
                  <c:v>43149.46125</c:v>
                </c:pt>
                <c:pt idx="2785">
                  <c:v>43149.461481481485</c:v>
                </c:pt>
                <c:pt idx="2786">
                  <c:v>43149.461712962962</c:v>
                </c:pt>
                <c:pt idx="2787">
                  <c:v>43149.461944444447</c:v>
                </c:pt>
                <c:pt idx="2788">
                  <c:v>43149.462175925924</c:v>
                </c:pt>
                <c:pt idx="2789">
                  <c:v>43149.462407407409</c:v>
                </c:pt>
                <c:pt idx="2790">
                  <c:v>43149.462638888886</c:v>
                </c:pt>
                <c:pt idx="2791">
                  <c:v>43149.462870370371</c:v>
                </c:pt>
                <c:pt idx="2792">
                  <c:v>43147.040173611109</c:v>
                </c:pt>
                <c:pt idx="2793">
                  <c:v>43149.463101851848</c:v>
                </c:pt>
                <c:pt idx="2794">
                  <c:v>43149.463333333333</c:v>
                </c:pt>
                <c:pt idx="2795">
                  <c:v>43149.463564814818</c:v>
                </c:pt>
                <c:pt idx="2796">
                  <c:v>43149.463796296295</c:v>
                </c:pt>
                <c:pt idx="2797">
                  <c:v>43149.46402777778</c:v>
                </c:pt>
                <c:pt idx="2798">
                  <c:v>43149.464259259257</c:v>
                </c:pt>
                <c:pt idx="2799">
                  <c:v>43149.464490740742</c:v>
                </c:pt>
                <c:pt idx="2800">
                  <c:v>43149.464722222219</c:v>
                </c:pt>
                <c:pt idx="2801">
                  <c:v>43149.464953703704</c:v>
                </c:pt>
                <c:pt idx="2802">
                  <c:v>43149.465185185189</c:v>
                </c:pt>
                <c:pt idx="2803">
                  <c:v>43147.040405092594</c:v>
                </c:pt>
                <c:pt idx="2804">
                  <c:v>43149.465416666666</c:v>
                </c:pt>
                <c:pt idx="2805">
                  <c:v>43149.465648148151</c:v>
                </c:pt>
                <c:pt idx="2806">
                  <c:v>43149.465879629628</c:v>
                </c:pt>
                <c:pt idx="2807">
                  <c:v>43149.466111111113</c:v>
                </c:pt>
                <c:pt idx="2808">
                  <c:v>43149.46634259259</c:v>
                </c:pt>
                <c:pt idx="2809">
                  <c:v>43149.466574074075</c:v>
                </c:pt>
                <c:pt idx="2810">
                  <c:v>43149.466805555552</c:v>
                </c:pt>
                <c:pt idx="2811">
                  <c:v>43149.467037037037</c:v>
                </c:pt>
                <c:pt idx="2812">
                  <c:v>43149.467268518521</c:v>
                </c:pt>
                <c:pt idx="2813">
                  <c:v>43149.467499999999</c:v>
                </c:pt>
                <c:pt idx="2814">
                  <c:v>43147.040636574071</c:v>
                </c:pt>
                <c:pt idx="2815">
                  <c:v>43149.467731481483</c:v>
                </c:pt>
                <c:pt idx="2816">
                  <c:v>43149.467962962961</c:v>
                </c:pt>
                <c:pt idx="2817">
                  <c:v>43149.468194444446</c:v>
                </c:pt>
                <c:pt idx="2818">
                  <c:v>43149.468425925923</c:v>
                </c:pt>
                <c:pt idx="2819">
                  <c:v>43149.468657407408</c:v>
                </c:pt>
                <c:pt idx="2820">
                  <c:v>43149.468888888892</c:v>
                </c:pt>
                <c:pt idx="2821">
                  <c:v>43149.46912037037</c:v>
                </c:pt>
                <c:pt idx="2822">
                  <c:v>43149.469351851854</c:v>
                </c:pt>
                <c:pt idx="2823">
                  <c:v>43149.469583333332</c:v>
                </c:pt>
                <c:pt idx="2824">
                  <c:v>43149.469814814816</c:v>
                </c:pt>
                <c:pt idx="2825">
                  <c:v>43147.040868055556</c:v>
                </c:pt>
                <c:pt idx="2826">
                  <c:v>43149.470046296294</c:v>
                </c:pt>
                <c:pt idx="2827">
                  <c:v>43149.470277777778</c:v>
                </c:pt>
                <c:pt idx="2828">
                  <c:v>43149.470509259256</c:v>
                </c:pt>
                <c:pt idx="2829">
                  <c:v>43149.47074074074</c:v>
                </c:pt>
                <c:pt idx="2830">
                  <c:v>43149.470972222225</c:v>
                </c:pt>
                <c:pt idx="2831">
                  <c:v>43149.471203703702</c:v>
                </c:pt>
                <c:pt idx="2832">
                  <c:v>43149.471435185187</c:v>
                </c:pt>
                <c:pt idx="2833">
                  <c:v>43149.471666666665</c:v>
                </c:pt>
                <c:pt idx="2834">
                  <c:v>43149.471898148149</c:v>
                </c:pt>
                <c:pt idx="2835">
                  <c:v>43149.472129629627</c:v>
                </c:pt>
                <c:pt idx="2836">
                  <c:v>43147.04109953704</c:v>
                </c:pt>
                <c:pt idx="2837">
                  <c:v>43149.472361111111</c:v>
                </c:pt>
                <c:pt idx="2838">
                  <c:v>43149.472592592596</c:v>
                </c:pt>
                <c:pt idx="2839">
                  <c:v>43149.472824074073</c:v>
                </c:pt>
                <c:pt idx="2840">
                  <c:v>43149.473055555558</c:v>
                </c:pt>
                <c:pt idx="2841">
                  <c:v>43149.473287037035</c:v>
                </c:pt>
                <c:pt idx="2842">
                  <c:v>43149.47351851852</c:v>
                </c:pt>
                <c:pt idx="2843">
                  <c:v>43149.473749999997</c:v>
                </c:pt>
                <c:pt idx="2844">
                  <c:v>43149.473981481482</c:v>
                </c:pt>
                <c:pt idx="2845">
                  <c:v>43149.474212962959</c:v>
                </c:pt>
                <c:pt idx="2846">
                  <c:v>43149.474444444444</c:v>
                </c:pt>
                <c:pt idx="2847">
                  <c:v>43147.041331018518</c:v>
                </c:pt>
                <c:pt idx="2848">
                  <c:v>43149.474675925929</c:v>
                </c:pt>
                <c:pt idx="2849">
                  <c:v>43149.474907407406</c:v>
                </c:pt>
                <c:pt idx="2850">
                  <c:v>43149.475138888891</c:v>
                </c:pt>
                <c:pt idx="2851">
                  <c:v>43149.475370370368</c:v>
                </c:pt>
                <c:pt idx="2852">
                  <c:v>43149.475601851853</c:v>
                </c:pt>
                <c:pt idx="2853">
                  <c:v>43149.47583333333</c:v>
                </c:pt>
                <c:pt idx="2854">
                  <c:v>43149.476064814815</c:v>
                </c:pt>
                <c:pt idx="2855">
                  <c:v>43149.4762962963</c:v>
                </c:pt>
                <c:pt idx="2856">
                  <c:v>43149.476527777777</c:v>
                </c:pt>
                <c:pt idx="2857">
                  <c:v>43149.476759259262</c:v>
                </c:pt>
                <c:pt idx="2858">
                  <c:v>43147.041562500002</c:v>
                </c:pt>
                <c:pt idx="2859">
                  <c:v>43149.476990740739</c:v>
                </c:pt>
                <c:pt idx="2860">
                  <c:v>43149.477222222224</c:v>
                </c:pt>
                <c:pt idx="2861">
                  <c:v>43149.477453703701</c:v>
                </c:pt>
                <c:pt idx="2862">
                  <c:v>43149.477685185186</c:v>
                </c:pt>
                <c:pt idx="2863">
                  <c:v>43149.477916666663</c:v>
                </c:pt>
                <c:pt idx="2864">
                  <c:v>43149.478148148148</c:v>
                </c:pt>
                <c:pt idx="2865">
                  <c:v>43149.478379629632</c:v>
                </c:pt>
                <c:pt idx="2866">
                  <c:v>43149.47861111111</c:v>
                </c:pt>
                <c:pt idx="2867">
                  <c:v>43149.478842592594</c:v>
                </c:pt>
                <c:pt idx="2868">
                  <c:v>43149.479074074072</c:v>
                </c:pt>
                <c:pt idx="2869">
                  <c:v>43147.04179398148</c:v>
                </c:pt>
                <c:pt idx="2870">
                  <c:v>43149.479305555556</c:v>
                </c:pt>
                <c:pt idx="2871">
                  <c:v>43149.479537037034</c:v>
                </c:pt>
                <c:pt idx="2872">
                  <c:v>43149.479768518519</c:v>
                </c:pt>
                <c:pt idx="2873">
                  <c:v>43149.48</c:v>
                </c:pt>
                <c:pt idx="2874">
                  <c:v>43149.480231481481</c:v>
                </c:pt>
                <c:pt idx="2875">
                  <c:v>43149.480462962965</c:v>
                </c:pt>
                <c:pt idx="2876">
                  <c:v>43149.480694444443</c:v>
                </c:pt>
                <c:pt idx="2877">
                  <c:v>43149.480925925927</c:v>
                </c:pt>
                <c:pt idx="2878">
                  <c:v>43149.481157407405</c:v>
                </c:pt>
                <c:pt idx="2879">
                  <c:v>43149.481388888889</c:v>
                </c:pt>
                <c:pt idx="2880">
                  <c:v>43147.042025462964</c:v>
                </c:pt>
                <c:pt idx="2881">
                  <c:v>43149.481620370374</c:v>
                </c:pt>
                <c:pt idx="2882">
                  <c:v>43149.481851851851</c:v>
                </c:pt>
                <c:pt idx="2883">
                  <c:v>43149.482083333336</c:v>
                </c:pt>
                <c:pt idx="2884">
                  <c:v>43149.482314814813</c:v>
                </c:pt>
                <c:pt idx="2885">
                  <c:v>43149.482546296298</c:v>
                </c:pt>
                <c:pt idx="2886">
                  <c:v>43149.482777777775</c:v>
                </c:pt>
                <c:pt idx="2887">
                  <c:v>43149.48300925926</c:v>
                </c:pt>
                <c:pt idx="2888">
                  <c:v>43149.483240740738</c:v>
                </c:pt>
                <c:pt idx="2889">
                  <c:v>43149.483472222222</c:v>
                </c:pt>
                <c:pt idx="2890">
                  <c:v>43149.483703703707</c:v>
                </c:pt>
                <c:pt idx="2891">
                  <c:v>43147.042256944442</c:v>
                </c:pt>
                <c:pt idx="2892">
                  <c:v>43149.483935185184</c:v>
                </c:pt>
                <c:pt idx="2893">
                  <c:v>43149.484166666669</c:v>
                </c:pt>
                <c:pt idx="2894">
                  <c:v>43149.484398148146</c:v>
                </c:pt>
                <c:pt idx="2895">
                  <c:v>43149.484629629631</c:v>
                </c:pt>
                <c:pt idx="2896">
                  <c:v>43149.484861111108</c:v>
                </c:pt>
                <c:pt idx="2897">
                  <c:v>43149.485092592593</c:v>
                </c:pt>
                <c:pt idx="2898">
                  <c:v>43149.485324074078</c:v>
                </c:pt>
                <c:pt idx="2899">
                  <c:v>43149.485555555555</c:v>
                </c:pt>
                <c:pt idx="2900">
                  <c:v>43149.48578703704</c:v>
                </c:pt>
                <c:pt idx="2901">
                  <c:v>43149.486018518517</c:v>
                </c:pt>
                <c:pt idx="2902">
                  <c:v>43147.042488425926</c:v>
                </c:pt>
                <c:pt idx="2903">
                  <c:v>43149.486250000002</c:v>
                </c:pt>
                <c:pt idx="2904">
                  <c:v>43149.486481481479</c:v>
                </c:pt>
                <c:pt idx="2905">
                  <c:v>43149.486712962964</c:v>
                </c:pt>
                <c:pt idx="2906">
                  <c:v>43149.486944444441</c:v>
                </c:pt>
                <c:pt idx="2907">
                  <c:v>43149.487175925926</c:v>
                </c:pt>
                <c:pt idx="2908">
                  <c:v>43149.487407407411</c:v>
                </c:pt>
                <c:pt idx="2909">
                  <c:v>43149.487638888888</c:v>
                </c:pt>
                <c:pt idx="2910">
                  <c:v>43149.487870370373</c:v>
                </c:pt>
                <c:pt idx="2911">
                  <c:v>43149.48810185185</c:v>
                </c:pt>
                <c:pt idx="2912">
                  <c:v>43149.488333333335</c:v>
                </c:pt>
                <c:pt idx="2913">
                  <c:v>43147.042719907404</c:v>
                </c:pt>
                <c:pt idx="2914">
                  <c:v>43149.488564814812</c:v>
                </c:pt>
                <c:pt idx="2915">
                  <c:v>43149.488796296297</c:v>
                </c:pt>
                <c:pt idx="2916">
                  <c:v>43149.489027777781</c:v>
                </c:pt>
                <c:pt idx="2917">
                  <c:v>43149.489259259259</c:v>
                </c:pt>
                <c:pt idx="2918">
                  <c:v>43149.489490740743</c:v>
                </c:pt>
                <c:pt idx="2919">
                  <c:v>43149.489722222221</c:v>
                </c:pt>
                <c:pt idx="2920">
                  <c:v>43149.489953703705</c:v>
                </c:pt>
                <c:pt idx="2921">
                  <c:v>43149.490185185183</c:v>
                </c:pt>
                <c:pt idx="2922">
                  <c:v>43149.490416666667</c:v>
                </c:pt>
                <c:pt idx="2923">
                  <c:v>43149.490648148145</c:v>
                </c:pt>
                <c:pt idx="2924">
                  <c:v>43147.042951388888</c:v>
                </c:pt>
                <c:pt idx="2925">
                  <c:v>43149.490879629629</c:v>
                </c:pt>
                <c:pt idx="2926">
                  <c:v>43149.491111111114</c:v>
                </c:pt>
                <c:pt idx="2927">
                  <c:v>43149.491342592592</c:v>
                </c:pt>
                <c:pt idx="2928">
                  <c:v>43149.491574074076</c:v>
                </c:pt>
                <c:pt idx="2929">
                  <c:v>43149.491805555554</c:v>
                </c:pt>
                <c:pt idx="2930">
                  <c:v>43149.492037037038</c:v>
                </c:pt>
                <c:pt idx="2931">
                  <c:v>43149.492268518516</c:v>
                </c:pt>
                <c:pt idx="2932">
                  <c:v>43149.4925</c:v>
                </c:pt>
                <c:pt idx="2933">
                  <c:v>43149.492731481485</c:v>
                </c:pt>
                <c:pt idx="2934">
                  <c:v>43149.492962962962</c:v>
                </c:pt>
                <c:pt idx="2935">
                  <c:v>43147.043182870373</c:v>
                </c:pt>
                <c:pt idx="2936">
                  <c:v>43149.493194444447</c:v>
                </c:pt>
                <c:pt idx="2937">
                  <c:v>43149.493425925924</c:v>
                </c:pt>
                <c:pt idx="2938">
                  <c:v>43149.493657407409</c:v>
                </c:pt>
                <c:pt idx="2939">
                  <c:v>43149.493888888886</c:v>
                </c:pt>
                <c:pt idx="2940">
                  <c:v>43149.494120370371</c:v>
                </c:pt>
                <c:pt idx="2941">
                  <c:v>43149.494351851848</c:v>
                </c:pt>
                <c:pt idx="2942">
                  <c:v>43149.494583333333</c:v>
                </c:pt>
                <c:pt idx="2943">
                  <c:v>43149.494814814818</c:v>
                </c:pt>
                <c:pt idx="2944">
                  <c:v>43149.495046296295</c:v>
                </c:pt>
                <c:pt idx="2945">
                  <c:v>43149.49527777778</c:v>
                </c:pt>
                <c:pt idx="2946">
                  <c:v>43147.043414351851</c:v>
                </c:pt>
                <c:pt idx="2947">
                  <c:v>43149.495509259257</c:v>
                </c:pt>
                <c:pt idx="2948">
                  <c:v>43149.495740740742</c:v>
                </c:pt>
                <c:pt idx="2949">
                  <c:v>43149.495972222219</c:v>
                </c:pt>
                <c:pt idx="2950">
                  <c:v>43149.496203703704</c:v>
                </c:pt>
                <c:pt idx="2951">
                  <c:v>43149.496435185189</c:v>
                </c:pt>
                <c:pt idx="2952">
                  <c:v>43149.496666666666</c:v>
                </c:pt>
                <c:pt idx="2953">
                  <c:v>43149.496898148151</c:v>
                </c:pt>
                <c:pt idx="2954">
                  <c:v>43149.497129629628</c:v>
                </c:pt>
                <c:pt idx="2955">
                  <c:v>43149.497361111113</c:v>
                </c:pt>
                <c:pt idx="2956">
                  <c:v>43149.49759259259</c:v>
                </c:pt>
                <c:pt idx="2957">
                  <c:v>43147.043645833335</c:v>
                </c:pt>
                <c:pt idx="2958">
                  <c:v>43149.497824074075</c:v>
                </c:pt>
                <c:pt idx="2959">
                  <c:v>43149.498055555552</c:v>
                </c:pt>
                <c:pt idx="2960">
                  <c:v>43149.498287037037</c:v>
                </c:pt>
                <c:pt idx="2961">
                  <c:v>43149.498518518521</c:v>
                </c:pt>
                <c:pt idx="2962">
                  <c:v>43149.498749999999</c:v>
                </c:pt>
                <c:pt idx="2963">
                  <c:v>43149.498981481483</c:v>
                </c:pt>
                <c:pt idx="2964">
                  <c:v>43149.499212962961</c:v>
                </c:pt>
                <c:pt idx="2965">
                  <c:v>43149.499444444446</c:v>
                </c:pt>
                <c:pt idx="2966">
                  <c:v>43149.499675925923</c:v>
                </c:pt>
                <c:pt idx="2967">
                  <c:v>43149.499907407408</c:v>
                </c:pt>
                <c:pt idx="2968">
                  <c:v>43147.043877314813</c:v>
                </c:pt>
                <c:pt idx="2969">
                  <c:v>43149.500138888892</c:v>
                </c:pt>
                <c:pt idx="2970">
                  <c:v>43149.50037037037</c:v>
                </c:pt>
                <c:pt idx="2971">
                  <c:v>43149.500601851854</c:v>
                </c:pt>
                <c:pt idx="2972">
                  <c:v>43149.500833333332</c:v>
                </c:pt>
                <c:pt idx="2973">
                  <c:v>43149.501064814816</c:v>
                </c:pt>
                <c:pt idx="2974">
                  <c:v>43149.501296296294</c:v>
                </c:pt>
                <c:pt idx="2975">
                  <c:v>43149.501527777778</c:v>
                </c:pt>
                <c:pt idx="2976">
                  <c:v>43149.501759259256</c:v>
                </c:pt>
                <c:pt idx="2977">
                  <c:v>43149.50199074074</c:v>
                </c:pt>
                <c:pt idx="2978">
                  <c:v>43149.502222222225</c:v>
                </c:pt>
                <c:pt idx="2979">
                  <c:v>43147.044108796297</c:v>
                </c:pt>
                <c:pt idx="2980">
                  <c:v>43149.502453703702</c:v>
                </c:pt>
                <c:pt idx="2981">
                  <c:v>43149.502685185187</c:v>
                </c:pt>
                <c:pt idx="2982">
                  <c:v>43149.502916666665</c:v>
                </c:pt>
                <c:pt idx="2983">
                  <c:v>43149.503148148149</c:v>
                </c:pt>
                <c:pt idx="2984">
                  <c:v>43149.503379629627</c:v>
                </c:pt>
                <c:pt idx="2985">
                  <c:v>43149.503611111111</c:v>
                </c:pt>
                <c:pt idx="2986">
                  <c:v>43149.503842592596</c:v>
                </c:pt>
                <c:pt idx="2987">
                  <c:v>43149.504074074073</c:v>
                </c:pt>
                <c:pt idx="2988">
                  <c:v>43149.504305555558</c:v>
                </c:pt>
                <c:pt idx="2989">
                  <c:v>43149.504537037035</c:v>
                </c:pt>
                <c:pt idx="2990">
                  <c:v>43147.044340277775</c:v>
                </c:pt>
                <c:pt idx="2991">
                  <c:v>43149.50476851852</c:v>
                </c:pt>
                <c:pt idx="2992">
                  <c:v>43149.504999999997</c:v>
                </c:pt>
                <c:pt idx="2993">
                  <c:v>43149.505231481482</c:v>
                </c:pt>
                <c:pt idx="2994">
                  <c:v>43149.505462962959</c:v>
                </c:pt>
                <c:pt idx="2995">
                  <c:v>43149.505694444444</c:v>
                </c:pt>
                <c:pt idx="2996">
                  <c:v>43149.505925925929</c:v>
                </c:pt>
                <c:pt idx="2997">
                  <c:v>43149.506157407406</c:v>
                </c:pt>
                <c:pt idx="2998">
                  <c:v>43149.506388888891</c:v>
                </c:pt>
                <c:pt idx="2999">
                  <c:v>43149.506620370368</c:v>
                </c:pt>
                <c:pt idx="3000">
                  <c:v>43149.506851851853</c:v>
                </c:pt>
                <c:pt idx="3001">
                  <c:v>43147.044571759259</c:v>
                </c:pt>
                <c:pt idx="3002">
                  <c:v>43149.50708333333</c:v>
                </c:pt>
                <c:pt idx="3003">
                  <c:v>43149.507314814815</c:v>
                </c:pt>
                <c:pt idx="3004">
                  <c:v>43149.5075462963</c:v>
                </c:pt>
                <c:pt idx="3005">
                  <c:v>43149.507777777777</c:v>
                </c:pt>
                <c:pt idx="3006">
                  <c:v>43149.508009259262</c:v>
                </c:pt>
                <c:pt idx="3007">
                  <c:v>43149.508240740739</c:v>
                </c:pt>
                <c:pt idx="3008">
                  <c:v>43149.508472222224</c:v>
                </c:pt>
                <c:pt idx="3009">
                  <c:v>43149.508703703701</c:v>
                </c:pt>
                <c:pt idx="3010">
                  <c:v>43149.508935185186</c:v>
                </c:pt>
                <c:pt idx="3011">
                  <c:v>43149.509166666663</c:v>
                </c:pt>
                <c:pt idx="3012">
                  <c:v>43147.044803240744</c:v>
                </c:pt>
                <c:pt idx="3013">
                  <c:v>43149.509398148148</c:v>
                </c:pt>
                <c:pt idx="3014">
                  <c:v>43149.509629629632</c:v>
                </c:pt>
                <c:pt idx="3015">
                  <c:v>43149.50986111111</c:v>
                </c:pt>
                <c:pt idx="3016">
                  <c:v>43149.510092592594</c:v>
                </c:pt>
                <c:pt idx="3017">
                  <c:v>43149.510324074072</c:v>
                </c:pt>
                <c:pt idx="3018">
                  <c:v>43149.510555555556</c:v>
                </c:pt>
                <c:pt idx="3019">
                  <c:v>43149.510787037034</c:v>
                </c:pt>
                <c:pt idx="3020">
                  <c:v>43149.511018518519</c:v>
                </c:pt>
                <c:pt idx="3021">
                  <c:v>43149.511250000003</c:v>
                </c:pt>
                <c:pt idx="3022">
                  <c:v>43149.511481481481</c:v>
                </c:pt>
                <c:pt idx="3023">
                  <c:v>43147.045034722221</c:v>
                </c:pt>
                <c:pt idx="3024">
                  <c:v>43149.511712962965</c:v>
                </c:pt>
                <c:pt idx="3025">
                  <c:v>43149.511944444443</c:v>
                </c:pt>
                <c:pt idx="3026">
                  <c:v>43149.512175925927</c:v>
                </c:pt>
                <c:pt idx="3027">
                  <c:v>43149.512407407405</c:v>
                </c:pt>
                <c:pt idx="3028">
                  <c:v>43149.512638888889</c:v>
                </c:pt>
                <c:pt idx="3029">
                  <c:v>43149.512870370374</c:v>
                </c:pt>
                <c:pt idx="3030">
                  <c:v>43149.513101851851</c:v>
                </c:pt>
                <c:pt idx="3031">
                  <c:v>43149.513333333336</c:v>
                </c:pt>
                <c:pt idx="3032">
                  <c:v>43149.513564814813</c:v>
                </c:pt>
                <c:pt idx="3033">
                  <c:v>43149.513796296298</c:v>
                </c:pt>
                <c:pt idx="3034">
                  <c:v>43147.045266203706</c:v>
                </c:pt>
                <c:pt idx="3035">
                  <c:v>43149.514027777775</c:v>
                </c:pt>
                <c:pt idx="3036">
                  <c:v>43149.51425925926</c:v>
                </c:pt>
                <c:pt idx="3037">
                  <c:v>43149.514490740738</c:v>
                </c:pt>
                <c:pt idx="3038">
                  <c:v>43149.514722222222</c:v>
                </c:pt>
                <c:pt idx="3039">
                  <c:v>43149.514953703707</c:v>
                </c:pt>
                <c:pt idx="3040">
                  <c:v>43149.515185185184</c:v>
                </c:pt>
                <c:pt idx="3041">
                  <c:v>43149.515416666669</c:v>
                </c:pt>
                <c:pt idx="3042">
                  <c:v>43149.515648148146</c:v>
                </c:pt>
                <c:pt idx="3043">
                  <c:v>43149.515879629631</c:v>
                </c:pt>
                <c:pt idx="3044">
                  <c:v>43149.516111111108</c:v>
                </c:pt>
                <c:pt idx="3045">
                  <c:v>43147.045497685183</c:v>
                </c:pt>
                <c:pt idx="3046">
                  <c:v>43149.516342592593</c:v>
                </c:pt>
                <c:pt idx="3047">
                  <c:v>43149.516574074078</c:v>
                </c:pt>
                <c:pt idx="3048">
                  <c:v>43149.516805555555</c:v>
                </c:pt>
                <c:pt idx="3049">
                  <c:v>43149.51703703704</c:v>
                </c:pt>
                <c:pt idx="3050">
                  <c:v>43149.517268518517</c:v>
                </c:pt>
                <c:pt idx="3051">
                  <c:v>43149.517500000002</c:v>
                </c:pt>
                <c:pt idx="3052">
                  <c:v>43149.517731481479</c:v>
                </c:pt>
                <c:pt idx="3053">
                  <c:v>43149.517962962964</c:v>
                </c:pt>
                <c:pt idx="3054">
                  <c:v>43149.518194444441</c:v>
                </c:pt>
                <c:pt idx="3055">
                  <c:v>43149.518425925926</c:v>
                </c:pt>
                <c:pt idx="3056">
                  <c:v>43147.045729166668</c:v>
                </c:pt>
                <c:pt idx="3057">
                  <c:v>43149.518657407411</c:v>
                </c:pt>
                <c:pt idx="3058">
                  <c:v>43149.518888888888</c:v>
                </c:pt>
                <c:pt idx="3059">
                  <c:v>43149.519120370373</c:v>
                </c:pt>
                <c:pt idx="3060">
                  <c:v>43149.51935185185</c:v>
                </c:pt>
                <c:pt idx="3061">
                  <c:v>43149.519583333335</c:v>
                </c:pt>
                <c:pt idx="3062">
                  <c:v>43149.519814814812</c:v>
                </c:pt>
                <c:pt idx="3063">
                  <c:v>43149.520046296297</c:v>
                </c:pt>
                <c:pt idx="3064">
                  <c:v>43149.520277777781</c:v>
                </c:pt>
                <c:pt idx="3065">
                  <c:v>43149.520509259259</c:v>
                </c:pt>
                <c:pt idx="3066">
                  <c:v>43149.520740740743</c:v>
                </c:pt>
                <c:pt idx="3067">
                  <c:v>43147.045960648145</c:v>
                </c:pt>
                <c:pt idx="3068">
                  <c:v>43149.520972222221</c:v>
                </c:pt>
                <c:pt idx="3069">
                  <c:v>43149.521203703705</c:v>
                </c:pt>
                <c:pt idx="3070">
                  <c:v>43149.521435185183</c:v>
                </c:pt>
                <c:pt idx="3071">
                  <c:v>43149.521666666667</c:v>
                </c:pt>
                <c:pt idx="3072">
                  <c:v>43149.521898148145</c:v>
                </c:pt>
                <c:pt idx="3073">
                  <c:v>43149.522129629629</c:v>
                </c:pt>
                <c:pt idx="3074">
                  <c:v>43149.522361111114</c:v>
                </c:pt>
                <c:pt idx="3075">
                  <c:v>43149.522592592592</c:v>
                </c:pt>
                <c:pt idx="3076">
                  <c:v>43149.522824074076</c:v>
                </c:pt>
                <c:pt idx="3077">
                  <c:v>43149.523055555554</c:v>
                </c:pt>
                <c:pt idx="3078">
                  <c:v>43147.04619212963</c:v>
                </c:pt>
                <c:pt idx="3079">
                  <c:v>43149.523287037038</c:v>
                </c:pt>
                <c:pt idx="3080">
                  <c:v>43149.523518518516</c:v>
                </c:pt>
                <c:pt idx="3081">
                  <c:v>43149.52375</c:v>
                </c:pt>
                <c:pt idx="3082">
                  <c:v>43149.523981481485</c:v>
                </c:pt>
                <c:pt idx="3083">
                  <c:v>43149.524212962962</c:v>
                </c:pt>
                <c:pt idx="3084">
                  <c:v>43149.524444444447</c:v>
                </c:pt>
                <c:pt idx="3085">
                  <c:v>43149.524675925924</c:v>
                </c:pt>
                <c:pt idx="3086">
                  <c:v>43149.524907407409</c:v>
                </c:pt>
                <c:pt idx="3087">
                  <c:v>43149.525138888886</c:v>
                </c:pt>
                <c:pt idx="3088">
                  <c:v>43149.525370370371</c:v>
                </c:pt>
                <c:pt idx="3089">
                  <c:v>43147.046423611115</c:v>
                </c:pt>
                <c:pt idx="3090">
                  <c:v>43149.525601851848</c:v>
                </c:pt>
                <c:pt idx="3091">
                  <c:v>43149.525833333333</c:v>
                </c:pt>
                <c:pt idx="3092">
                  <c:v>43149.526064814818</c:v>
                </c:pt>
                <c:pt idx="3093">
                  <c:v>43149.526296296295</c:v>
                </c:pt>
                <c:pt idx="3094">
                  <c:v>43149.52652777778</c:v>
                </c:pt>
                <c:pt idx="3095">
                  <c:v>43149.526759259257</c:v>
                </c:pt>
                <c:pt idx="3096">
                  <c:v>43149.526990740742</c:v>
                </c:pt>
                <c:pt idx="3097">
                  <c:v>43149.527222222219</c:v>
                </c:pt>
                <c:pt idx="3098">
                  <c:v>43149.527453703704</c:v>
                </c:pt>
                <c:pt idx="3099">
                  <c:v>43149.527685185189</c:v>
                </c:pt>
                <c:pt idx="3100">
                  <c:v>43147.046655092592</c:v>
                </c:pt>
                <c:pt idx="3101">
                  <c:v>43149.527916666666</c:v>
                </c:pt>
                <c:pt idx="3102">
                  <c:v>43149.528148148151</c:v>
                </c:pt>
                <c:pt idx="3103">
                  <c:v>43149.528379629628</c:v>
                </c:pt>
                <c:pt idx="3104">
                  <c:v>43149.528611111113</c:v>
                </c:pt>
                <c:pt idx="3105">
                  <c:v>43149.52884259259</c:v>
                </c:pt>
                <c:pt idx="3106">
                  <c:v>43149.529074074075</c:v>
                </c:pt>
                <c:pt idx="3107">
                  <c:v>43149.529305555552</c:v>
                </c:pt>
                <c:pt idx="3108">
                  <c:v>43149.529537037037</c:v>
                </c:pt>
                <c:pt idx="3109">
                  <c:v>43149.529768518521</c:v>
                </c:pt>
                <c:pt idx="3110">
                  <c:v>43149.53</c:v>
                </c:pt>
                <c:pt idx="3111">
                  <c:v>43147.046886574077</c:v>
                </c:pt>
                <c:pt idx="3112">
                  <c:v>43149.530231481483</c:v>
                </c:pt>
                <c:pt idx="3113">
                  <c:v>43149.530462962961</c:v>
                </c:pt>
                <c:pt idx="3114">
                  <c:v>43149.530694444446</c:v>
                </c:pt>
                <c:pt idx="3115">
                  <c:v>43149.530925925923</c:v>
                </c:pt>
                <c:pt idx="3116">
                  <c:v>43149.531157407408</c:v>
                </c:pt>
                <c:pt idx="3117">
                  <c:v>43149.531388888892</c:v>
                </c:pt>
                <c:pt idx="3118">
                  <c:v>43149.53162037037</c:v>
                </c:pt>
                <c:pt idx="3119">
                  <c:v>43149.531851851854</c:v>
                </c:pt>
                <c:pt idx="3120">
                  <c:v>43149.532083333332</c:v>
                </c:pt>
                <c:pt idx="3121">
                  <c:v>43149.532314814816</c:v>
                </c:pt>
                <c:pt idx="3122">
                  <c:v>43147.047118055554</c:v>
                </c:pt>
                <c:pt idx="3123">
                  <c:v>43149.532546296294</c:v>
                </c:pt>
                <c:pt idx="3124">
                  <c:v>43149.532777777778</c:v>
                </c:pt>
                <c:pt idx="3125">
                  <c:v>43149.533009259256</c:v>
                </c:pt>
                <c:pt idx="3126">
                  <c:v>43149.53324074074</c:v>
                </c:pt>
                <c:pt idx="3127">
                  <c:v>43149.533472222225</c:v>
                </c:pt>
                <c:pt idx="3128">
                  <c:v>43149.533703703702</c:v>
                </c:pt>
                <c:pt idx="3129">
                  <c:v>43149.533935185187</c:v>
                </c:pt>
                <c:pt idx="3130">
                  <c:v>43149.534166666665</c:v>
                </c:pt>
                <c:pt idx="3131">
                  <c:v>43149.534398148149</c:v>
                </c:pt>
                <c:pt idx="3132">
                  <c:v>43149.534629629627</c:v>
                </c:pt>
                <c:pt idx="3133">
                  <c:v>43147.047349537039</c:v>
                </c:pt>
                <c:pt idx="3134">
                  <c:v>43149.534861111111</c:v>
                </c:pt>
                <c:pt idx="3135">
                  <c:v>43149.535092592596</c:v>
                </c:pt>
                <c:pt idx="3136">
                  <c:v>43149.535324074073</c:v>
                </c:pt>
                <c:pt idx="3137">
                  <c:v>43149.535555555558</c:v>
                </c:pt>
                <c:pt idx="3138">
                  <c:v>43149.535787037035</c:v>
                </c:pt>
                <c:pt idx="3139">
                  <c:v>43149.53601851852</c:v>
                </c:pt>
                <c:pt idx="3140">
                  <c:v>43149.536249999997</c:v>
                </c:pt>
                <c:pt idx="3141">
                  <c:v>43149.536481481482</c:v>
                </c:pt>
                <c:pt idx="3142">
                  <c:v>43149.536712962959</c:v>
                </c:pt>
                <c:pt idx="3143">
                  <c:v>43149.536944444444</c:v>
                </c:pt>
                <c:pt idx="3144">
                  <c:v>43147.047581018516</c:v>
                </c:pt>
                <c:pt idx="3145">
                  <c:v>43149.537175925929</c:v>
                </c:pt>
                <c:pt idx="3146">
                  <c:v>43149.537407407406</c:v>
                </c:pt>
                <c:pt idx="3147">
                  <c:v>43149.537638888891</c:v>
                </c:pt>
                <c:pt idx="3148">
                  <c:v>43149.537870370368</c:v>
                </c:pt>
                <c:pt idx="3149">
                  <c:v>43149.538101851853</c:v>
                </c:pt>
                <c:pt idx="3150">
                  <c:v>43149.53833333333</c:v>
                </c:pt>
                <c:pt idx="3151">
                  <c:v>43149.538564814815</c:v>
                </c:pt>
                <c:pt idx="3152">
                  <c:v>43149.5387962963</c:v>
                </c:pt>
                <c:pt idx="3153">
                  <c:v>43149.539027777777</c:v>
                </c:pt>
                <c:pt idx="3154">
                  <c:v>43149.539259259262</c:v>
                </c:pt>
                <c:pt idx="3155">
                  <c:v>43147.047812500001</c:v>
                </c:pt>
                <c:pt idx="3156">
                  <c:v>43149.539490740739</c:v>
                </c:pt>
                <c:pt idx="3157">
                  <c:v>43149.539722222224</c:v>
                </c:pt>
                <c:pt idx="3158">
                  <c:v>43149.539953703701</c:v>
                </c:pt>
                <c:pt idx="3159">
                  <c:v>43149.540185185186</c:v>
                </c:pt>
                <c:pt idx="3160">
                  <c:v>43149.540416666663</c:v>
                </c:pt>
                <c:pt idx="3161">
                  <c:v>43149.540648148148</c:v>
                </c:pt>
                <c:pt idx="3162">
                  <c:v>43149.540879629632</c:v>
                </c:pt>
                <c:pt idx="3163">
                  <c:v>43149.54111111111</c:v>
                </c:pt>
                <c:pt idx="3164">
                  <c:v>43149.541342592594</c:v>
                </c:pt>
                <c:pt idx="3165">
                  <c:v>43149.541574074072</c:v>
                </c:pt>
                <c:pt idx="3166">
                  <c:v>43147.048043981478</c:v>
                </c:pt>
                <c:pt idx="3167">
                  <c:v>43149.541805555556</c:v>
                </c:pt>
                <c:pt idx="3168">
                  <c:v>43149.542037037034</c:v>
                </c:pt>
                <c:pt idx="3169">
                  <c:v>43149.542268518519</c:v>
                </c:pt>
                <c:pt idx="3170">
                  <c:v>43149.542500000003</c:v>
                </c:pt>
                <c:pt idx="3171">
                  <c:v>43149.542731481481</c:v>
                </c:pt>
                <c:pt idx="3172">
                  <c:v>43149.542962962965</c:v>
                </c:pt>
                <c:pt idx="3173">
                  <c:v>43149.543194444443</c:v>
                </c:pt>
                <c:pt idx="3174">
                  <c:v>43149.543425925927</c:v>
                </c:pt>
                <c:pt idx="3175">
                  <c:v>43149.543657407405</c:v>
                </c:pt>
                <c:pt idx="3176">
                  <c:v>43149.543888888889</c:v>
                </c:pt>
                <c:pt idx="3177">
                  <c:v>43147.048275462963</c:v>
                </c:pt>
                <c:pt idx="3178">
                  <c:v>43149.544120370374</c:v>
                </c:pt>
                <c:pt idx="3179">
                  <c:v>43149.544351851851</c:v>
                </c:pt>
                <c:pt idx="3180">
                  <c:v>43149.544583333336</c:v>
                </c:pt>
                <c:pt idx="3181">
                  <c:v>43149.544814814813</c:v>
                </c:pt>
                <c:pt idx="3182">
                  <c:v>43149.545046296298</c:v>
                </c:pt>
                <c:pt idx="3183">
                  <c:v>43149.545277777775</c:v>
                </c:pt>
                <c:pt idx="3184">
                  <c:v>43149.54550925926</c:v>
                </c:pt>
                <c:pt idx="3185">
                  <c:v>43149.545740740738</c:v>
                </c:pt>
                <c:pt idx="3186">
                  <c:v>43149.545972222222</c:v>
                </c:pt>
                <c:pt idx="3187">
                  <c:v>43149.546203703707</c:v>
                </c:pt>
                <c:pt idx="3188">
                  <c:v>43147.048506944448</c:v>
                </c:pt>
                <c:pt idx="3189">
                  <c:v>43149.546435185184</c:v>
                </c:pt>
                <c:pt idx="3190">
                  <c:v>43149.546666666669</c:v>
                </c:pt>
                <c:pt idx="3191">
                  <c:v>43149.546898148146</c:v>
                </c:pt>
                <c:pt idx="3192">
                  <c:v>43149.547129629631</c:v>
                </c:pt>
                <c:pt idx="3193">
                  <c:v>43149.547361111108</c:v>
                </c:pt>
                <c:pt idx="3194">
                  <c:v>43149.547592592593</c:v>
                </c:pt>
                <c:pt idx="3195">
                  <c:v>43149.547824074078</c:v>
                </c:pt>
                <c:pt idx="3196">
                  <c:v>43149.548055555555</c:v>
                </c:pt>
                <c:pt idx="3197">
                  <c:v>43149.54828703704</c:v>
                </c:pt>
                <c:pt idx="3198">
                  <c:v>43149.548518518517</c:v>
                </c:pt>
                <c:pt idx="3199">
                  <c:v>43147.048738425925</c:v>
                </c:pt>
                <c:pt idx="3200">
                  <c:v>43149.548750000002</c:v>
                </c:pt>
                <c:pt idx="3201">
                  <c:v>43149.548981481479</c:v>
                </c:pt>
                <c:pt idx="3202">
                  <c:v>43149.549212962964</c:v>
                </c:pt>
                <c:pt idx="3203">
                  <c:v>43149.549444444441</c:v>
                </c:pt>
                <c:pt idx="3204">
                  <c:v>43149.549675925926</c:v>
                </c:pt>
                <c:pt idx="3205">
                  <c:v>43149.549907407411</c:v>
                </c:pt>
                <c:pt idx="3206">
                  <c:v>43149.550138888888</c:v>
                </c:pt>
                <c:pt idx="3207">
                  <c:v>43149.550370370373</c:v>
                </c:pt>
                <c:pt idx="3208">
                  <c:v>43149.55060185185</c:v>
                </c:pt>
                <c:pt idx="3209">
                  <c:v>43149.550833333335</c:v>
                </c:pt>
                <c:pt idx="3210">
                  <c:v>43147.04896990741</c:v>
                </c:pt>
                <c:pt idx="3211">
                  <c:v>43149.551064814812</c:v>
                </c:pt>
                <c:pt idx="3212">
                  <c:v>43149.551296296297</c:v>
                </c:pt>
                <c:pt idx="3213">
                  <c:v>43149.551527777781</c:v>
                </c:pt>
                <c:pt idx="3214">
                  <c:v>43149.551759259259</c:v>
                </c:pt>
                <c:pt idx="3215">
                  <c:v>43149.551990740743</c:v>
                </c:pt>
                <c:pt idx="3216">
                  <c:v>43149.552222222221</c:v>
                </c:pt>
                <c:pt idx="3217">
                  <c:v>43149.552453703705</c:v>
                </c:pt>
                <c:pt idx="3218">
                  <c:v>43149.552685185183</c:v>
                </c:pt>
                <c:pt idx="3219">
                  <c:v>43149.552916666667</c:v>
                </c:pt>
                <c:pt idx="3220">
                  <c:v>43149.553148148145</c:v>
                </c:pt>
                <c:pt idx="3221">
                  <c:v>43147.049201388887</c:v>
                </c:pt>
                <c:pt idx="3222">
                  <c:v>43149.553379629629</c:v>
                </c:pt>
                <c:pt idx="3223">
                  <c:v>43149.553611111114</c:v>
                </c:pt>
                <c:pt idx="3224">
                  <c:v>43149.553842592592</c:v>
                </c:pt>
                <c:pt idx="3225">
                  <c:v>43149.554074074076</c:v>
                </c:pt>
                <c:pt idx="3226">
                  <c:v>43149.554305555554</c:v>
                </c:pt>
                <c:pt idx="3227">
                  <c:v>43149.554537037038</c:v>
                </c:pt>
                <c:pt idx="3228">
                  <c:v>43149.554768518516</c:v>
                </c:pt>
                <c:pt idx="3229">
                  <c:v>43149.555</c:v>
                </c:pt>
                <c:pt idx="3230">
                  <c:v>43149.555231481485</c:v>
                </c:pt>
                <c:pt idx="3231">
                  <c:v>43149.555462962962</c:v>
                </c:pt>
                <c:pt idx="3232">
                  <c:v>43147.049432870372</c:v>
                </c:pt>
                <c:pt idx="3233">
                  <c:v>43149.555694444447</c:v>
                </c:pt>
                <c:pt idx="3234">
                  <c:v>43149.555925925924</c:v>
                </c:pt>
                <c:pt idx="3235">
                  <c:v>43149.556157407409</c:v>
                </c:pt>
                <c:pt idx="3236">
                  <c:v>43149.556388888886</c:v>
                </c:pt>
                <c:pt idx="3237">
                  <c:v>43149.556620370371</c:v>
                </c:pt>
                <c:pt idx="3238">
                  <c:v>43149.556851851848</c:v>
                </c:pt>
                <c:pt idx="3239">
                  <c:v>43149.557083333333</c:v>
                </c:pt>
                <c:pt idx="3240">
                  <c:v>43149.557314814818</c:v>
                </c:pt>
                <c:pt idx="3241">
                  <c:v>43149.557546296295</c:v>
                </c:pt>
                <c:pt idx="3242">
                  <c:v>43149.55777777778</c:v>
                </c:pt>
                <c:pt idx="3243">
                  <c:v>43147.049664351849</c:v>
                </c:pt>
                <c:pt idx="3244">
                  <c:v>43149.558009259257</c:v>
                </c:pt>
                <c:pt idx="3245">
                  <c:v>43149.558240740742</c:v>
                </c:pt>
                <c:pt idx="3246">
                  <c:v>43149.558472222219</c:v>
                </c:pt>
                <c:pt idx="3247">
                  <c:v>43149.558703703704</c:v>
                </c:pt>
                <c:pt idx="3248">
                  <c:v>43149.558935185189</c:v>
                </c:pt>
                <c:pt idx="3249">
                  <c:v>43149.559166666666</c:v>
                </c:pt>
                <c:pt idx="3250">
                  <c:v>43149.559398148151</c:v>
                </c:pt>
                <c:pt idx="3251">
                  <c:v>43149.559629629628</c:v>
                </c:pt>
                <c:pt idx="3252">
                  <c:v>43149.559861111113</c:v>
                </c:pt>
                <c:pt idx="3253">
                  <c:v>43149.56009259259</c:v>
                </c:pt>
                <c:pt idx="3254">
                  <c:v>43147.049895833334</c:v>
                </c:pt>
                <c:pt idx="3255">
                  <c:v>43149.560324074075</c:v>
                </c:pt>
                <c:pt idx="3256">
                  <c:v>43149.560555555552</c:v>
                </c:pt>
                <c:pt idx="3257">
                  <c:v>43149.560787037037</c:v>
                </c:pt>
                <c:pt idx="3258">
                  <c:v>43149.561018518521</c:v>
                </c:pt>
                <c:pt idx="3259">
                  <c:v>43149.561249999999</c:v>
                </c:pt>
                <c:pt idx="3260">
                  <c:v>43149.561481481483</c:v>
                </c:pt>
                <c:pt idx="3261">
                  <c:v>43149.561712962961</c:v>
                </c:pt>
                <c:pt idx="3262">
                  <c:v>43149.561944444446</c:v>
                </c:pt>
                <c:pt idx="3263">
                  <c:v>43149.562175925923</c:v>
                </c:pt>
                <c:pt idx="3264">
                  <c:v>43149.562407407408</c:v>
                </c:pt>
                <c:pt idx="3265">
                  <c:v>43147.050127314818</c:v>
                </c:pt>
                <c:pt idx="3266">
                  <c:v>43149.562638888892</c:v>
                </c:pt>
                <c:pt idx="3267">
                  <c:v>43149.56287037037</c:v>
                </c:pt>
                <c:pt idx="3268">
                  <c:v>43149.563101851854</c:v>
                </c:pt>
                <c:pt idx="3269">
                  <c:v>43149.563333333332</c:v>
                </c:pt>
                <c:pt idx="3270">
                  <c:v>43149.563564814816</c:v>
                </c:pt>
                <c:pt idx="3271">
                  <c:v>43149.563796296294</c:v>
                </c:pt>
                <c:pt idx="3272">
                  <c:v>43149.564027777778</c:v>
                </c:pt>
                <c:pt idx="3273">
                  <c:v>43149.564259259256</c:v>
                </c:pt>
                <c:pt idx="3274">
                  <c:v>43149.56449074074</c:v>
                </c:pt>
                <c:pt idx="3275">
                  <c:v>43149.564722222225</c:v>
                </c:pt>
                <c:pt idx="3276">
                  <c:v>43147.050358796296</c:v>
                </c:pt>
                <c:pt idx="3277">
                  <c:v>43149.564953703702</c:v>
                </c:pt>
                <c:pt idx="3278">
                  <c:v>43149.565185185187</c:v>
                </c:pt>
                <c:pt idx="3279">
                  <c:v>43149.565416666665</c:v>
                </c:pt>
                <c:pt idx="3280">
                  <c:v>43149.565648148149</c:v>
                </c:pt>
                <c:pt idx="3281">
                  <c:v>43149.565879629627</c:v>
                </c:pt>
                <c:pt idx="3282">
                  <c:v>43149.566111111111</c:v>
                </c:pt>
                <c:pt idx="3283">
                  <c:v>43149.566342592596</c:v>
                </c:pt>
                <c:pt idx="3284">
                  <c:v>43149.566574074073</c:v>
                </c:pt>
                <c:pt idx="3285">
                  <c:v>43149.566805555558</c:v>
                </c:pt>
                <c:pt idx="3286">
                  <c:v>43149.567037037035</c:v>
                </c:pt>
                <c:pt idx="3287">
                  <c:v>43147.05059027778</c:v>
                </c:pt>
                <c:pt idx="3288">
                  <c:v>43149.56726851852</c:v>
                </c:pt>
                <c:pt idx="3289">
                  <c:v>43149.567499999997</c:v>
                </c:pt>
                <c:pt idx="3290">
                  <c:v>43149.567731481482</c:v>
                </c:pt>
                <c:pt idx="3291">
                  <c:v>43149.56795138889</c:v>
                </c:pt>
                <c:pt idx="3292">
                  <c:v>43149.568182870367</c:v>
                </c:pt>
                <c:pt idx="3293">
                  <c:v>43149.568414351852</c:v>
                </c:pt>
                <c:pt idx="3294">
                  <c:v>43149.568645833337</c:v>
                </c:pt>
                <c:pt idx="3295">
                  <c:v>43149.568877314814</c:v>
                </c:pt>
                <c:pt idx="3296">
                  <c:v>43149.569108796299</c:v>
                </c:pt>
                <c:pt idx="3297">
                  <c:v>43149.569340277776</c:v>
                </c:pt>
                <c:pt idx="3298">
                  <c:v>43147.050821759258</c:v>
                </c:pt>
                <c:pt idx="3299">
                  <c:v>43149.569571759261</c:v>
                </c:pt>
                <c:pt idx="3300">
                  <c:v>43149.569803240738</c:v>
                </c:pt>
                <c:pt idx="3301">
                  <c:v>43149.570034722223</c:v>
                </c:pt>
                <c:pt idx="3302">
                  <c:v>43149.5702662037</c:v>
                </c:pt>
                <c:pt idx="3303">
                  <c:v>43149.570497685185</c:v>
                </c:pt>
                <c:pt idx="3304">
                  <c:v>43149.570729166669</c:v>
                </c:pt>
                <c:pt idx="3305">
                  <c:v>43149.570960648147</c:v>
                </c:pt>
                <c:pt idx="3306">
                  <c:v>43149.571192129632</c:v>
                </c:pt>
                <c:pt idx="3307">
                  <c:v>43149.571423611109</c:v>
                </c:pt>
                <c:pt idx="3308">
                  <c:v>43149.571655092594</c:v>
                </c:pt>
                <c:pt idx="3309">
                  <c:v>43147.051053240742</c:v>
                </c:pt>
                <c:pt idx="3310">
                  <c:v>43149.571886574071</c:v>
                </c:pt>
                <c:pt idx="3311">
                  <c:v>43149.572118055556</c:v>
                </c:pt>
                <c:pt idx="3312">
                  <c:v>43149.57234953704</c:v>
                </c:pt>
                <c:pt idx="3313">
                  <c:v>43149.572581018518</c:v>
                </c:pt>
                <c:pt idx="3314">
                  <c:v>43149.572812500002</c:v>
                </c:pt>
                <c:pt idx="3315">
                  <c:v>43149.57304398148</c:v>
                </c:pt>
                <c:pt idx="3316">
                  <c:v>43149.573275462964</c:v>
                </c:pt>
                <c:pt idx="3317">
                  <c:v>43149.573506944442</c:v>
                </c:pt>
                <c:pt idx="3318">
                  <c:v>43149.573738425926</c:v>
                </c:pt>
                <c:pt idx="3319">
                  <c:v>43149.573969907404</c:v>
                </c:pt>
                <c:pt idx="3320">
                  <c:v>43147.05128472222</c:v>
                </c:pt>
                <c:pt idx="3321">
                  <c:v>43149.574201388888</c:v>
                </c:pt>
                <c:pt idx="3322">
                  <c:v>43149.574432870373</c:v>
                </c:pt>
                <c:pt idx="3323">
                  <c:v>43149.574664351851</c:v>
                </c:pt>
                <c:pt idx="3324">
                  <c:v>43149.574895833335</c:v>
                </c:pt>
                <c:pt idx="3325">
                  <c:v>43149.575127314813</c:v>
                </c:pt>
                <c:pt idx="3326">
                  <c:v>43149.575358796297</c:v>
                </c:pt>
                <c:pt idx="3327">
                  <c:v>43149.575590277775</c:v>
                </c:pt>
                <c:pt idx="3328">
                  <c:v>43149.575821759259</c:v>
                </c:pt>
                <c:pt idx="3329">
                  <c:v>43149.576053240744</c:v>
                </c:pt>
                <c:pt idx="3330">
                  <c:v>43149.576284722221</c:v>
                </c:pt>
                <c:pt idx="3331">
                  <c:v>43147.051516203705</c:v>
                </c:pt>
                <c:pt idx="3332">
                  <c:v>43149.576516203706</c:v>
                </c:pt>
                <c:pt idx="3333">
                  <c:v>43149.576747685183</c:v>
                </c:pt>
                <c:pt idx="3334">
                  <c:v>43149.576979166668</c:v>
                </c:pt>
                <c:pt idx="3335">
                  <c:v>43149.577210648145</c:v>
                </c:pt>
                <c:pt idx="3336">
                  <c:v>43149.57744212963</c:v>
                </c:pt>
                <c:pt idx="3337">
                  <c:v>43149.577673611115</c:v>
                </c:pt>
                <c:pt idx="3338">
                  <c:v>43149.577905092592</c:v>
                </c:pt>
                <c:pt idx="3339">
                  <c:v>43149.578136574077</c:v>
                </c:pt>
                <c:pt idx="3340">
                  <c:v>43149.578368055554</c:v>
                </c:pt>
                <c:pt idx="3341">
                  <c:v>43149.578599537039</c:v>
                </c:pt>
                <c:pt idx="3342">
                  <c:v>43147.051747685182</c:v>
                </c:pt>
                <c:pt idx="3343">
                  <c:v>43149.578831018516</c:v>
                </c:pt>
                <c:pt idx="3344">
                  <c:v>43149.579062500001</c:v>
                </c:pt>
                <c:pt idx="3345">
                  <c:v>43149.579293981478</c:v>
                </c:pt>
                <c:pt idx="3346">
                  <c:v>43149.579525462963</c:v>
                </c:pt>
                <c:pt idx="3347">
                  <c:v>43149.579756944448</c:v>
                </c:pt>
                <c:pt idx="3348">
                  <c:v>43149.579988425925</c:v>
                </c:pt>
                <c:pt idx="3349">
                  <c:v>43149.58021990741</c:v>
                </c:pt>
                <c:pt idx="3350">
                  <c:v>43149.580451388887</c:v>
                </c:pt>
                <c:pt idx="3351">
                  <c:v>43149.580682870372</c:v>
                </c:pt>
                <c:pt idx="3352">
                  <c:v>43149.580914351849</c:v>
                </c:pt>
                <c:pt idx="3353">
                  <c:v>43147.051979166667</c:v>
                </c:pt>
                <c:pt idx="3354">
                  <c:v>43149.581145833334</c:v>
                </c:pt>
                <c:pt idx="3355">
                  <c:v>43149.581377314818</c:v>
                </c:pt>
                <c:pt idx="3356">
                  <c:v>43149.581608796296</c:v>
                </c:pt>
                <c:pt idx="3357">
                  <c:v>43149.58184027778</c:v>
                </c:pt>
                <c:pt idx="3358">
                  <c:v>43149.582071759258</c:v>
                </c:pt>
                <c:pt idx="3359">
                  <c:v>43149.582303240742</c:v>
                </c:pt>
                <c:pt idx="3360">
                  <c:v>43149.58253472222</c:v>
                </c:pt>
                <c:pt idx="3361">
                  <c:v>43149.582766203705</c:v>
                </c:pt>
                <c:pt idx="3362">
                  <c:v>43149.582997685182</c:v>
                </c:pt>
                <c:pt idx="3363">
                  <c:v>43149.583229166667</c:v>
                </c:pt>
                <c:pt idx="3364">
                  <c:v>43147.052210648151</c:v>
                </c:pt>
                <c:pt idx="3365">
                  <c:v>43149.583460648151</c:v>
                </c:pt>
                <c:pt idx="3366">
                  <c:v>43149.583692129629</c:v>
                </c:pt>
                <c:pt idx="3367">
                  <c:v>43149.583923611113</c:v>
                </c:pt>
                <c:pt idx="3368">
                  <c:v>43149.584155092591</c:v>
                </c:pt>
                <c:pt idx="3369">
                  <c:v>43149.584386574075</c:v>
                </c:pt>
                <c:pt idx="3370">
                  <c:v>43149.584618055553</c:v>
                </c:pt>
                <c:pt idx="3371">
                  <c:v>43149.584849537037</c:v>
                </c:pt>
                <c:pt idx="3372">
                  <c:v>43149.585081018522</c:v>
                </c:pt>
                <c:pt idx="3373">
                  <c:v>43149.585312499999</c:v>
                </c:pt>
                <c:pt idx="3374">
                  <c:v>43149.585543981484</c:v>
                </c:pt>
                <c:pt idx="3375">
                  <c:v>43147.052442129629</c:v>
                </c:pt>
                <c:pt idx="3376">
                  <c:v>43149.585775462961</c:v>
                </c:pt>
                <c:pt idx="3377">
                  <c:v>43149.586006944446</c:v>
                </c:pt>
                <c:pt idx="3378">
                  <c:v>43149.586238425924</c:v>
                </c:pt>
                <c:pt idx="3379">
                  <c:v>43149.586469907408</c:v>
                </c:pt>
                <c:pt idx="3380">
                  <c:v>43149.586701388886</c:v>
                </c:pt>
                <c:pt idx="3381">
                  <c:v>43149.58693287037</c:v>
                </c:pt>
                <c:pt idx="3382">
                  <c:v>43149.587164351855</c:v>
                </c:pt>
                <c:pt idx="3383">
                  <c:v>43149.587395833332</c:v>
                </c:pt>
                <c:pt idx="3384">
                  <c:v>43149.587627314817</c:v>
                </c:pt>
                <c:pt idx="3385">
                  <c:v>43149.587858796294</c:v>
                </c:pt>
                <c:pt idx="3386">
                  <c:v>43147.052673611113</c:v>
                </c:pt>
                <c:pt idx="3387">
                  <c:v>43149.588090277779</c:v>
                </c:pt>
                <c:pt idx="3388">
                  <c:v>43149.588321759256</c:v>
                </c:pt>
                <c:pt idx="3389">
                  <c:v>43149.588553240741</c:v>
                </c:pt>
                <c:pt idx="3390">
                  <c:v>43149.588784722226</c:v>
                </c:pt>
                <c:pt idx="3391">
                  <c:v>43149.589016203703</c:v>
                </c:pt>
                <c:pt idx="3392">
                  <c:v>43149.589247685188</c:v>
                </c:pt>
                <c:pt idx="3393">
                  <c:v>43149.589479166665</c:v>
                </c:pt>
                <c:pt idx="3394">
                  <c:v>43149.58971064815</c:v>
                </c:pt>
                <c:pt idx="3395">
                  <c:v>43149.589942129627</c:v>
                </c:pt>
                <c:pt idx="3396">
                  <c:v>43149.590173611112</c:v>
                </c:pt>
                <c:pt idx="3397">
                  <c:v>43147.052905092591</c:v>
                </c:pt>
                <c:pt idx="3398">
                  <c:v>43149.590405092589</c:v>
                </c:pt>
                <c:pt idx="3399">
                  <c:v>43149.590636574074</c:v>
                </c:pt>
                <c:pt idx="3400">
                  <c:v>43149.590868055559</c:v>
                </c:pt>
                <c:pt idx="3401">
                  <c:v>43149.591099537036</c:v>
                </c:pt>
                <c:pt idx="3402">
                  <c:v>43149.591331018521</c:v>
                </c:pt>
                <c:pt idx="3403">
                  <c:v>43149.591562499998</c:v>
                </c:pt>
                <c:pt idx="3404">
                  <c:v>43149.591793981483</c:v>
                </c:pt>
                <c:pt idx="3405">
                  <c:v>43149.59202546296</c:v>
                </c:pt>
                <c:pt idx="3406">
                  <c:v>43149.592256944445</c:v>
                </c:pt>
                <c:pt idx="3407">
                  <c:v>43149.592488425929</c:v>
                </c:pt>
                <c:pt idx="3408">
                  <c:v>43147.053136574075</c:v>
                </c:pt>
                <c:pt idx="3409">
                  <c:v>43149.592719907407</c:v>
                </c:pt>
                <c:pt idx="3410">
                  <c:v>43149.592951388891</c:v>
                </c:pt>
                <c:pt idx="3411">
                  <c:v>43149.593182870369</c:v>
                </c:pt>
                <c:pt idx="3412">
                  <c:v>43149.593414351853</c:v>
                </c:pt>
                <c:pt idx="3413">
                  <c:v>43149.593645833331</c:v>
                </c:pt>
                <c:pt idx="3414">
                  <c:v>43149.593877314815</c:v>
                </c:pt>
                <c:pt idx="3415">
                  <c:v>43149.594108796293</c:v>
                </c:pt>
                <c:pt idx="3416">
                  <c:v>43149.594340277778</c:v>
                </c:pt>
                <c:pt idx="3417">
                  <c:v>43149.594571759262</c:v>
                </c:pt>
                <c:pt idx="3418">
                  <c:v>43149.59480324074</c:v>
                </c:pt>
                <c:pt idx="3419">
                  <c:v>43147.053368055553</c:v>
                </c:pt>
                <c:pt idx="3420">
                  <c:v>43149.595034722224</c:v>
                </c:pt>
                <c:pt idx="3421">
                  <c:v>43149.595266203702</c:v>
                </c:pt>
                <c:pt idx="3422">
                  <c:v>43149.595497685186</c:v>
                </c:pt>
                <c:pt idx="3423">
                  <c:v>43149.595729166664</c:v>
                </c:pt>
                <c:pt idx="3424">
                  <c:v>43149.595960648148</c:v>
                </c:pt>
                <c:pt idx="3425">
                  <c:v>43149.596192129633</c:v>
                </c:pt>
                <c:pt idx="3426">
                  <c:v>43149.59642361111</c:v>
                </c:pt>
                <c:pt idx="3427">
                  <c:v>43149.596655092595</c:v>
                </c:pt>
                <c:pt idx="3428">
                  <c:v>43149.596886574072</c:v>
                </c:pt>
                <c:pt idx="3429">
                  <c:v>43149.597118055557</c:v>
                </c:pt>
                <c:pt idx="3430">
                  <c:v>43147.053599537037</c:v>
                </c:pt>
                <c:pt idx="3431">
                  <c:v>43149.597349537034</c:v>
                </c:pt>
                <c:pt idx="3432">
                  <c:v>43149.597581018519</c:v>
                </c:pt>
                <c:pt idx="3433">
                  <c:v>43149.597812499997</c:v>
                </c:pt>
                <c:pt idx="3434">
                  <c:v>43149.598043981481</c:v>
                </c:pt>
                <c:pt idx="3435">
                  <c:v>43149.598275462966</c:v>
                </c:pt>
                <c:pt idx="3436">
                  <c:v>43149.598506944443</c:v>
                </c:pt>
                <c:pt idx="3437">
                  <c:v>43149.598738425928</c:v>
                </c:pt>
                <c:pt idx="3438">
                  <c:v>43149.598969907405</c:v>
                </c:pt>
                <c:pt idx="3439">
                  <c:v>43149.59920138889</c:v>
                </c:pt>
                <c:pt idx="3440">
                  <c:v>43149.599432870367</c:v>
                </c:pt>
                <c:pt idx="3441">
                  <c:v>43147.053831018522</c:v>
                </c:pt>
                <c:pt idx="3442">
                  <c:v>43149.599664351852</c:v>
                </c:pt>
                <c:pt idx="3443">
                  <c:v>43149.599895833337</c:v>
                </c:pt>
                <c:pt idx="3444">
                  <c:v>43149.600127314814</c:v>
                </c:pt>
                <c:pt idx="3445">
                  <c:v>43149.600358796299</c:v>
                </c:pt>
                <c:pt idx="3446">
                  <c:v>43149.600590277776</c:v>
                </c:pt>
                <c:pt idx="3447">
                  <c:v>43149.600821759261</c:v>
                </c:pt>
                <c:pt idx="3448">
                  <c:v>43149.601053240738</c:v>
                </c:pt>
                <c:pt idx="3449">
                  <c:v>43149.601284722223</c:v>
                </c:pt>
                <c:pt idx="3450">
                  <c:v>43149.6015162037</c:v>
                </c:pt>
                <c:pt idx="3451">
                  <c:v>43149.601747685185</c:v>
                </c:pt>
                <c:pt idx="3452">
                  <c:v>43147.054062499999</c:v>
                </c:pt>
                <c:pt idx="3453">
                  <c:v>43149.601979166669</c:v>
                </c:pt>
                <c:pt idx="3454">
                  <c:v>43149.602210648147</c:v>
                </c:pt>
                <c:pt idx="3455">
                  <c:v>43149.602442129632</c:v>
                </c:pt>
                <c:pt idx="3456">
                  <c:v>43149.602673611109</c:v>
                </c:pt>
                <c:pt idx="3457">
                  <c:v>43149.602905092594</c:v>
                </c:pt>
                <c:pt idx="3458">
                  <c:v>43149.603136574071</c:v>
                </c:pt>
                <c:pt idx="3459">
                  <c:v>43149.603368055556</c:v>
                </c:pt>
                <c:pt idx="3460">
                  <c:v>43149.60359953704</c:v>
                </c:pt>
                <c:pt idx="3461">
                  <c:v>43149.603831018518</c:v>
                </c:pt>
                <c:pt idx="3462">
                  <c:v>43149.604062500002</c:v>
                </c:pt>
                <c:pt idx="3463">
                  <c:v>43147.054293981484</c:v>
                </c:pt>
                <c:pt idx="3464">
                  <c:v>43149.60429398148</c:v>
                </c:pt>
                <c:pt idx="3465">
                  <c:v>43149.604525462964</c:v>
                </c:pt>
                <c:pt idx="3466">
                  <c:v>43149.604756944442</c:v>
                </c:pt>
                <c:pt idx="3467">
                  <c:v>43149.604988425926</c:v>
                </c:pt>
                <c:pt idx="3468">
                  <c:v>43149.605219907404</c:v>
                </c:pt>
                <c:pt idx="3469">
                  <c:v>43149.605451388888</c:v>
                </c:pt>
                <c:pt idx="3470">
                  <c:v>43149.605682870373</c:v>
                </c:pt>
                <c:pt idx="3471">
                  <c:v>43149.605914351851</c:v>
                </c:pt>
                <c:pt idx="3472">
                  <c:v>43149.606145833335</c:v>
                </c:pt>
                <c:pt idx="3473">
                  <c:v>43149.606377314813</c:v>
                </c:pt>
                <c:pt idx="3474">
                  <c:v>43147.054525462961</c:v>
                </c:pt>
                <c:pt idx="3475">
                  <c:v>43149.606608796297</c:v>
                </c:pt>
                <c:pt idx="3476">
                  <c:v>43149.606840277775</c:v>
                </c:pt>
                <c:pt idx="3477">
                  <c:v>43149.607071759259</c:v>
                </c:pt>
                <c:pt idx="3478">
                  <c:v>43149.607303240744</c:v>
                </c:pt>
                <c:pt idx="3479">
                  <c:v>43149.607534722221</c:v>
                </c:pt>
                <c:pt idx="3480">
                  <c:v>43149.607766203706</c:v>
                </c:pt>
                <c:pt idx="3481">
                  <c:v>43149.607997685183</c:v>
                </c:pt>
                <c:pt idx="3482">
                  <c:v>43149.608229166668</c:v>
                </c:pt>
                <c:pt idx="3483">
                  <c:v>43149.608460648145</c:v>
                </c:pt>
                <c:pt idx="3484">
                  <c:v>43149.60869212963</c:v>
                </c:pt>
                <c:pt idx="3485">
                  <c:v>43147.054756944446</c:v>
                </c:pt>
                <c:pt idx="3486">
                  <c:v>43149.608923611115</c:v>
                </c:pt>
                <c:pt idx="3487">
                  <c:v>43149.609155092592</c:v>
                </c:pt>
                <c:pt idx="3488">
                  <c:v>43149.609386574077</c:v>
                </c:pt>
                <c:pt idx="3489">
                  <c:v>43149.609618055554</c:v>
                </c:pt>
                <c:pt idx="3490">
                  <c:v>43149.609849537039</c:v>
                </c:pt>
                <c:pt idx="3491">
                  <c:v>43149.610081018516</c:v>
                </c:pt>
                <c:pt idx="3492">
                  <c:v>43149.610312500001</c:v>
                </c:pt>
                <c:pt idx="3493">
                  <c:v>43149.610543981478</c:v>
                </c:pt>
                <c:pt idx="3494">
                  <c:v>43149.610775462963</c:v>
                </c:pt>
                <c:pt idx="3495">
                  <c:v>43149.611006944448</c:v>
                </c:pt>
                <c:pt idx="3496">
                  <c:v>43147.054988425924</c:v>
                </c:pt>
                <c:pt idx="3497">
                  <c:v>43149.611238425925</c:v>
                </c:pt>
                <c:pt idx="3498">
                  <c:v>43149.61146990741</c:v>
                </c:pt>
                <c:pt idx="3499">
                  <c:v>43149.611701388887</c:v>
                </c:pt>
                <c:pt idx="3500">
                  <c:v>43149.611932870372</c:v>
                </c:pt>
                <c:pt idx="3501">
                  <c:v>43149.612164351849</c:v>
                </c:pt>
                <c:pt idx="3502">
                  <c:v>43149.612395833334</c:v>
                </c:pt>
                <c:pt idx="3503">
                  <c:v>43149.612627314818</c:v>
                </c:pt>
                <c:pt idx="3504">
                  <c:v>43149.612858796296</c:v>
                </c:pt>
                <c:pt idx="3505">
                  <c:v>43149.61309027778</c:v>
                </c:pt>
                <c:pt idx="3506">
                  <c:v>43149.613321759258</c:v>
                </c:pt>
                <c:pt idx="3507">
                  <c:v>43147.055219907408</c:v>
                </c:pt>
                <c:pt idx="3508">
                  <c:v>43149.613553240742</c:v>
                </c:pt>
                <c:pt idx="3509">
                  <c:v>43149.61378472222</c:v>
                </c:pt>
                <c:pt idx="3510">
                  <c:v>43149.614016203705</c:v>
                </c:pt>
                <c:pt idx="3511">
                  <c:v>43149.614247685182</c:v>
                </c:pt>
                <c:pt idx="3512">
                  <c:v>43149.614479166667</c:v>
                </c:pt>
                <c:pt idx="3513">
                  <c:v>43149.614710648151</c:v>
                </c:pt>
                <c:pt idx="3514">
                  <c:v>43149.614942129629</c:v>
                </c:pt>
                <c:pt idx="3515">
                  <c:v>43149.615173611113</c:v>
                </c:pt>
                <c:pt idx="3516">
                  <c:v>43149.615405092591</c:v>
                </c:pt>
                <c:pt idx="3517">
                  <c:v>43149.615636574075</c:v>
                </c:pt>
                <c:pt idx="3518">
                  <c:v>43147.055451388886</c:v>
                </c:pt>
                <c:pt idx="3519">
                  <c:v>43149.615868055553</c:v>
                </c:pt>
                <c:pt idx="3520">
                  <c:v>43149.616099537037</c:v>
                </c:pt>
                <c:pt idx="3521">
                  <c:v>43149.616331018522</c:v>
                </c:pt>
                <c:pt idx="3522">
                  <c:v>43149.616562499999</c:v>
                </c:pt>
                <c:pt idx="3523">
                  <c:v>43149.616793981484</c:v>
                </c:pt>
                <c:pt idx="3524">
                  <c:v>43149.617025462961</c:v>
                </c:pt>
                <c:pt idx="3525">
                  <c:v>43149.617256944446</c:v>
                </c:pt>
                <c:pt idx="3526">
                  <c:v>43149.617488425924</c:v>
                </c:pt>
                <c:pt idx="3527">
                  <c:v>43149.617719907408</c:v>
                </c:pt>
                <c:pt idx="3528">
                  <c:v>43149.617951388886</c:v>
                </c:pt>
                <c:pt idx="3529">
                  <c:v>43147.05568287037</c:v>
                </c:pt>
                <c:pt idx="3530">
                  <c:v>43149.61818287037</c:v>
                </c:pt>
                <c:pt idx="3531">
                  <c:v>43149.618414351855</c:v>
                </c:pt>
                <c:pt idx="3532">
                  <c:v>43149.618645833332</c:v>
                </c:pt>
                <c:pt idx="3533">
                  <c:v>43149.618877314817</c:v>
                </c:pt>
                <c:pt idx="3534">
                  <c:v>43149.619108796294</c:v>
                </c:pt>
                <c:pt idx="3535">
                  <c:v>43149.619340277779</c:v>
                </c:pt>
                <c:pt idx="3536">
                  <c:v>43149.619571759256</c:v>
                </c:pt>
                <c:pt idx="3537">
                  <c:v>43149.619803240741</c:v>
                </c:pt>
                <c:pt idx="3538">
                  <c:v>43149.620034722226</c:v>
                </c:pt>
                <c:pt idx="3539">
                  <c:v>43149.620266203703</c:v>
                </c:pt>
                <c:pt idx="3540">
                  <c:v>43147.055914351855</c:v>
                </c:pt>
                <c:pt idx="3541">
                  <c:v>43149.620497685188</c:v>
                </c:pt>
                <c:pt idx="3542">
                  <c:v>43149.620729166665</c:v>
                </c:pt>
                <c:pt idx="3543">
                  <c:v>43149.62096064815</c:v>
                </c:pt>
                <c:pt idx="3544">
                  <c:v>43149.621192129627</c:v>
                </c:pt>
                <c:pt idx="3545">
                  <c:v>43149.621423611112</c:v>
                </c:pt>
                <c:pt idx="3546">
                  <c:v>43149.621655092589</c:v>
                </c:pt>
                <c:pt idx="3547">
                  <c:v>43149.621886574074</c:v>
                </c:pt>
                <c:pt idx="3548">
                  <c:v>43149.622118055559</c:v>
                </c:pt>
                <c:pt idx="3549">
                  <c:v>43149.622349537036</c:v>
                </c:pt>
                <c:pt idx="3550">
                  <c:v>43149.622581018521</c:v>
                </c:pt>
                <c:pt idx="3551">
                  <c:v>43147.056145833332</c:v>
                </c:pt>
                <c:pt idx="3552">
                  <c:v>43149.622812499998</c:v>
                </c:pt>
                <c:pt idx="3553">
                  <c:v>43149.623043981483</c:v>
                </c:pt>
                <c:pt idx="3554">
                  <c:v>43149.62327546296</c:v>
                </c:pt>
                <c:pt idx="3555">
                  <c:v>43149.623506944445</c:v>
                </c:pt>
                <c:pt idx="3556">
                  <c:v>43149.623738425929</c:v>
                </c:pt>
                <c:pt idx="3557">
                  <c:v>43149.623969907407</c:v>
                </c:pt>
                <c:pt idx="3558">
                  <c:v>43149.624201388891</c:v>
                </c:pt>
                <c:pt idx="3559">
                  <c:v>43149.624432870369</c:v>
                </c:pt>
                <c:pt idx="3560">
                  <c:v>43149.624664351853</c:v>
                </c:pt>
                <c:pt idx="3561">
                  <c:v>43149.624895833331</c:v>
                </c:pt>
                <c:pt idx="3562">
                  <c:v>43147.056377314817</c:v>
                </c:pt>
                <c:pt idx="3563">
                  <c:v>43149.625127314815</c:v>
                </c:pt>
                <c:pt idx="3564">
                  <c:v>43149.625358796293</c:v>
                </c:pt>
                <c:pt idx="3565">
                  <c:v>43149.625590277778</c:v>
                </c:pt>
                <c:pt idx="3566">
                  <c:v>43149.625821759262</c:v>
                </c:pt>
                <c:pt idx="3567">
                  <c:v>43149.62605324074</c:v>
                </c:pt>
                <c:pt idx="3568">
                  <c:v>43149.626284722224</c:v>
                </c:pt>
                <c:pt idx="3569">
                  <c:v>43149.626516203702</c:v>
                </c:pt>
                <c:pt idx="3570">
                  <c:v>43149.626747685186</c:v>
                </c:pt>
                <c:pt idx="3571">
                  <c:v>43149.626979166664</c:v>
                </c:pt>
                <c:pt idx="3572">
                  <c:v>43149.627210648148</c:v>
                </c:pt>
                <c:pt idx="3573">
                  <c:v>43147.056608796294</c:v>
                </c:pt>
                <c:pt idx="3574">
                  <c:v>43149.627442129633</c:v>
                </c:pt>
                <c:pt idx="3575">
                  <c:v>43149.62767361111</c:v>
                </c:pt>
                <c:pt idx="3576">
                  <c:v>43149.627905092595</c:v>
                </c:pt>
                <c:pt idx="3577">
                  <c:v>43149.628136574072</c:v>
                </c:pt>
                <c:pt idx="3578">
                  <c:v>43149.628368055557</c:v>
                </c:pt>
                <c:pt idx="3579">
                  <c:v>43149.628599537034</c:v>
                </c:pt>
                <c:pt idx="3580">
                  <c:v>43149.628831018519</c:v>
                </c:pt>
                <c:pt idx="3581">
                  <c:v>43149.629062499997</c:v>
                </c:pt>
                <c:pt idx="3582">
                  <c:v>43149.629293981481</c:v>
                </c:pt>
                <c:pt idx="3583">
                  <c:v>43149.629525462966</c:v>
                </c:pt>
                <c:pt idx="3584">
                  <c:v>43147.056840277779</c:v>
                </c:pt>
                <c:pt idx="3585">
                  <c:v>43149.629756944443</c:v>
                </c:pt>
                <c:pt idx="3586">
                  <c:v>43149.629988425928</c:v>
                </c:pt>
                <c:pt idx="3587">
                  <c:v>43149.630219907405</c:v>
                </c:pt>
                <c:pt idx="3588">
                  <c:v>43149.63045138889</c:v>
                </c:pt>
                <c:pt idx="3589">
                  <c:v>43149.630682870367</c:v>
                </c:pt>
                <c:pt idx="3590">
                  <c:v>43149.630914351852</c:v>
                </c:pt>
                <c:pt idx="3591">
                  <c:v>43149.631145833337</c:v>
                </c:pt>
                <c:pt idx="3592">
                  <c:v>43149.631377314814</c:v>
                </c:pt>
                <c:pt idx="3593">
                  <c:v>43149.631620370368</c:v>
                </c:pt>
                <c:pt idx="3594">
                  <c:v>43149.631851851853</c:v>
                </c:pt>
                <c:pt idx="3595">
                  <c:v>43147.057071759256</c:v>
                </c:pt>
                <c:pt idx="3596">
                  <c:v>43149.63208333333</c:v>
                </c:pt>
                <c:pt idx="3597">
                  <c:v>43149.632314814815</c:v>
                </c:pt>
                <c:pt idx="3598">
                  <c:v>43149.6325462963</c:v>
                </c:pt>
                <c:pt idx="3599">
                  <c:v>43149.632777777777</c:v>
                </c:pt>
                <c:pt idx="3600">
                  <c:v>43149.633009259262</c:v>
                </c:pt>
                <c:pt idx="3601">
                  <c:v>43149.633240740739</c:v>
                </c:pt>
                <c:pt idx="3602">
                  <c:v>43149.633472222224</c:v>
                </c:pt>
                <c:pt idx="3603">
                  <c:v>43149.633703703701</c:v>
                </c:pt>
                <c:pt idx="3604">
                  <c:v>43149.633935185186</c:v>
                </c:pt>
                <c:pt idx="3605">
                  <c:v>43149.634166666663</c:v>
                </c:pt>
                <c:pt idx="3606">
                  <c:v>43147.057303240741</c:v>
                </c:pt>
                <c:pt idx="3607">
                  <c:v>43149.634398148148</c:v>
                </c:pt>
                <c:pt idx="3608">
                  <c:v>43149.634629629632</c:v>
                </c:pt>
                <c:pt idx="3609">
                  <c:v>43149.63486111111</c:v>
                </c:pt>
                <c:pt idx="3610">
                  <c:v>43149.635092592594</c:v>
                </c:pt>
                <c:pt idx="3611">
                  <c:v>43149.635324074072</c:v>
                </c:pt>
                <c:pt idx="3612">
                  <c:v>43149.635555555556</c:v>
                </c:pt>
                <c:pt idx="3613">
                  <c:v>43149.635787037034</c:v>
                </c:pt>
                <c:pt idx="3614">
                  <c:v>43149.636018518519</c:v>
                </c:pt>
                <c:pt idx="3615">
                  <c:v>43149.636250000003</c:v>
                </c:pt>
                <c:pt idx="3616">
                  <c:v>43149.636481481481</c:v>
                </c:pt>
                <c:pt idx="3617">
                  <c:v>43147.057534722226</c:v>
                </c:pt>
                <c:pt idx="3618">
                  <c:v>43149.636712962965</c:v>
                </c:pt>
                <c:pt idx="3619">
                  <c:v>43149.636944444443</c:v>
                </c:pt>
                <c:pt idx="3620">
                  <c:v>43149.637175925927</c:v>
                </c:pt>
                <c:pt idx="3621">
                  <c:v>43149.637407407405</c:v>
                </c:pt>
                <c:pt idx="3622">
                  <c:v>43149.637638888889</c:v>
                </c:pt>
                <c:pt idx="3623">
                  <c:v>43149.637870370374</c:v>
                </c:pt>
                <c:pt idx="3624">
                  <c:v>43149.638101851851</c:v>
                </c:pt>
                <c:pt idx="3625">
                  <c:v>43149.638333333336</c:v>
                </c:pt>
                <c:pt idx="3626">
                  <c:v>43149.638564814813</c:v>
                </c:pt>
                <c:pt idx="3627">
                  <c:v>43149.638796296298</c:v>
                </c:pt>
                <c:pt idx="3628">
                  <c:v>43147.057766203703</c:v>
                </c:pt>
                <c:pt idx="3629">
                  <c:v>43149.639027777775</c:v>
                </c:pt>
                <c:pt idx="3630">
                  <c:v>43149.63925925926</c:v>
                </c:pt>
                <c:pt idx="3631">
                  <c:v>43149.639490740738</c:v>
                </c:pt>
                <c:pt idx="3632">
                  <c:v>43149.639722222222</c:v>
                </c:pt>
                <c:pt idx="3633">
                  <c:v>43149.639953703707</c:v>
                </c:pt>
                <c:pt idx="3634">
                  <c:v>43149.640185185184</c:v>
                </c:pt>
                <c:pt idx="3635">
                  <c:v>43149.640416666669</c:v>
                </c:pt>
                <c:pt idx="3636">
                  <c:v>43149.640648148146</c:v>
                </c:pt>
                <c:pt idx="3637">
                  <c:v>43149.640879629631</c:v>
                </c:pt>
                <c:pt idx="3638">
                  <c:v>43149.641111111108</c:v>
                </c:pt>
                <c:pt idx="3639">
                  <c:v>43147.057997685188</c:v>
                </c:pt>
                <c:pt idx="3640">
                  <c:v>43149.641342592593</c:v>
                </c:pt>
                <c:pt idx="3641">
                  <c:v>43149.641574074078</c:v>
                </c:pt>
                <c:pt idx="3642">
                  <c:v>43149.641805555555</c:v>
                </c:pt>
                <c:pt idx="3643">
                  <c:v>43149.64203703704</c:v>
                </c:pt>
                <c:pt idx="3644">
                  <c:v>43149.642268518517</c:v>
                </c:pt>
                <c:pt idx="3645">
                  <c:v>43149.642500000002</c:v>
                </c:pt>
                <c:pt idx="3646">
                  <c:v>43149.642731481479</c:v>
                </c:pt>
                <c:pt idx="3647">
                  <c:v>43149.642962962964</c:v>
                </c:pt>
                <c:pt idx="3648">
                  <c:v>43149.643194444441</c:v>
                </c:pt>
                <c:pt idx="3649">
                  <c:v>43149.643425925926</c:v>
                </c:pt>
                <c:pt idx="3650">
                  <c:v>43147.058229166665</c:v>
                </c:pt>
                <c:pt idx="3651">
                  <c:v>43149.643657407411</c:v>
                </c:pt>
                <c:pt idx="3652">
                  <c:v>43149.643888888888</c:v>
                </c:pt>
                <c:pt idx="3653">
                  <c:v>43149.644120370373</c:v>
                </c:pt>
                <c:pt idx="3654">
                  <c:v>43149.64435185185</c:v>
                </c:pt>
                <c:pt idx="3655">
                  <c:v>43149.644583333335</c:v>
                </c:pt>
                <c:pt idx="3656">
                  <c:v>43149.644814814812</c:v>
                </c:pt>
                <c:pt idx="3657">
                  <c:v>43149.645046296297</c:v>
                </c:pt>
                <c:pt idx="3658">
                  <c:v>43149.645277777781</c:v>
                </c:pt>
                <c:pt idx="3659">
                  <c:v>43149.645509259259</c:v>
                </c:pt>
                <c:pt idx="3660">
                  <c:v>43149.645740740743</c:v>
                </c:pt>
                <c:pt idx="3661">
                  <c:v>43147.05846064815</c:v>
                </c:pt>
                <c:pt idx="3662">
                  <c:v>43149.645972222221</c:v>
                </c:pt>
                <c:pt idx="3663">
                  <c:v>43149.646203703705</c:v>
                </c:pt>
                <c:pt idx="3664">
                  <c:v>43149.646435185183</c:v>
                </c:pt>
                <c:pt idx="3665">
                  <c:v>43149.646666666667</c:v>
                </c:pt>
                <c:pt idx="3666">
                  <c:v>43149.646898148145</c:v>
                </c:pt>
                <c:pt idx="3667">
                  <c:v>43149.647129629629</c:v>
                </c:pt>
                <c:pt idx="3668">
                  <c:v>43149.647361111114</c:v>
                </c:pt>
                <c:pt idx="3669">
                  <c:v>43149.647592592592</c:v>
                </c:pt>
                <c:pt idx="3670">
                  <c:v>43149.647824074076</c:v>
                </c:pt>
                <c:pt idx="3671">
                  <c:v>43149.648055555554</c:v>
                </c:pt>
                <c:pt idx="3672">
                  <c:v>43147.058692129627</c:v>
                </c:pt>
                <c:pt idx="3673">
                  <c:v>43149.648287037038</c:v>
                </c:pt>
                <c:pt idx="3674">
                  <c:v>43149.648518518516</c:v>
                </c:pt>
                <c:pt idx="3675">
                  <c:v>43149.64875</c:v>
                </c:pt>
                <c:pt idx="3676">
                  <c:v>43149.648981481485</c:v>
                </c:pt>
                <c:pt idx="3677">
                  <c:v>43149.649212962962</c:v>
                </c:pt>
                <c:pt idx="3678">
                  <c:v>43149.649444444447</c:v>
                </c:pt>
                <c:pt idx="3679">
                  <c:v>43149.649675925924</c:v>
                </c:pt>
                <c:pt idx="3680">
                  <c:v>43149.649907407409</c:v>
                </c:pt>
                <c:pt idx="3681">
                  <c:v>43149.650138888886</c:v>
                </c:pt>
                <c:pt idx="3682">
                  <c:v>43149.650370370371</c:v>
                </c:pt>
                <c:pt idx="3683">
                  <c:v>43147.058923611112</c:v>
                </c:pt>
                <c:pt idx="3684">
                  <c:v>43149.650601851848</c:v>
                </c:pt>
                <c:pt idx="3685">
                  <c:v>43149.650833333333</c:v>
                </c:pt>
                <c:pt idx="3686">
                  <c:v>43149.651064814818</c:v>
                </c:pt>
                <c:pt idx="3687">
                  <c:v>43149.651296296295</c:v>
                </c:pt>
                <c:pt idx="3688">
                  <c:v>43149.65152777778</c:v>
                </c:pt>
                <c:pt idx="3689">
                  <c:v>43149.651759259257</c:v>
                </c:pt>
                <c:pt idx="3690">
                  <c:v>43149.651990740742</c:v>
                </c:pt>
                <c:pt idx="3691">
                  <c:v>43149.652222222219</c:v>
                </c:pt>
                <c:pt idx="3692">
                  <c:v>43149.652453703704</c:v>
                </c:pt>
                <c:pt idx="3693">
                  <c:v>43149.652685185189</c:v>
                </c:pt>
                <c:pt idx="3694">
                  <c:v>43147.059155092589</c:v>
                </c:pt>
                <c:pt idx="3695">
                  <c:v>43149.652916666666</c:v>
                </c:pt>
                <c:pt idx="3696">
                  <c:v>43149.653148148151</c:v>
                </c:pt>
                <c:pt idx="3697">
                  <c:v>43149.653379629628</c:v>
                </c:pt>
                <c:pt idx="3698">
                  <c:v>43149.653611111113</c:v>
                </c:pt>
                <c:pt idx="3699">
                  <c:v>43149.65384259259</c:v>
                </c:pt>
                <c:pt idx="3700">
                  <c:v>43149.654074074075</c:v>
                </c:pt>
                <c:pt idx="3701">
                  <c:v>43149.654305555552</c:v>
                </c:pt>
                <c:pt idx="3702">
                  <c:v>43149.654537037037</c:v>
                </c:pt>
                <c:pt idx="3703">
                  <c:v>43149.654768518521</c:v>
                </c:pt>
                <c:pt idx="3704">
                  <c:v>43149.654999999999</c:v>
                </c:pt>
                <c:pt idx="3705">
                  <c:v>43147.059386574074</c:v>
                </c:pt>
                <c:pt idx="3706">
                  <c:v>43149.655231481483</c:v>
                </c:pt>
                <c:pt idx="3707">
                  <c:v>43149.655462962961</c:v>
                </c:pt>
                <c:pt idx="3708">
                  <c:v>43149.655694444446</c:v>
                </c:pt>
                <c:pt idx="3709">
                  <c:v>43149.655925925923</c:v>
                </c:pt>
                <c:pt idx="3710">
                  <c:v>43149.656157407408</c:v>
                </c:pt>
                <c:pt idx="3711">
                  <c:v>43149.656388888892</c:v>
                </c:pt>
                <c:pt idx="3712">
                  <c:v>43149.65662037037</c:v>
                </c:pt>
                <c:pt idx="3713">
                  <c:v>43149.656851851854</c:v>
                </c:pt>
                <c:pt idx="3714">
                  <c:v>43149.657083333332</c:v>
                </c:pt>
                <c:pt idx="3715">
                  <c:v>43149.657314814816</c:v>
                </c:pt>
                <c:pt idx="3716">
                  <c:v>43147.059618055559</c:v>
                </c:pt>
                <c:pt idx="3717">
                  <c:v>43149.657546296294</c:v>
                </c:pt>
                <c:pt idx="3718">
                  <c:v>43149.657777777778</c:v>
                </c:pt>
                <c:pt idx="3719">
                  <c:v>43149.658009259256</c:v>
                </c:pt>
                <c:pt idx="3720">
                  <c:v>43149.65824074074</c:v>
                </c:pt>
                <c:pt idx="3721">
                  <c:v>43149.658472222225</c:v>
                </c:pt>
                <c:pt idx="3722">
                  <c:v>43149.658703703702</c:v>
                </c:pt>
                <c:pt idx="3723">
                  <c:v>43149.658935185187</c:v>
                </c:pt>
                <c:pt idx="3724">
                  <c:v>43149.659166666665</c:v>
                </c:pt>
                <c:pt idx="3725">
                  <c:v>43149.659398148149</c:v>
                </c:pt>
                <c:pt idx="3726">
                  <c:v>43149.659629629627</c:v>
                </c:pt>
                <c:pt idx="3727">
                  <c:v>43147.059849537036</c:v>
                </c:pt>
                <c:pt idx="3728">
                  <c:v>43149.659861111111</c:v>
                </c:pt>
                <c:pt idx="3729">
                  <c:v>43149.660092592596</c:v>
                </c:pt>
                <c:pt idx="3730">
                  <c:v>43149.660324074073</c:v>
                </c:pt>
                <c:pt idx="3731">
                  <c:v>43149.660555555558</c:v>
                </c:pt>
                <c:pt idx="3732">
                  <c:v>43149.660787037035</c:v>
                </c:pt>
                <c:pt idx="3733">
                  <c:v>43149.66101851852</c:v>
                </c:pt>
                <c:pt idx="3734">
                  <c:v>43149.661249999997</c:v>
                </c:pt>
                <c:pt idx="3735">
                  <c:v>43149.661481481482</c:v>
                </c:pt>
                <c:pt idx="3736">
                  <c:v>43149.661712962959</c:v>
                </c:pt>
                <c:pt idx="3737">
                  <c:v>43149.661944444444</c:v>
                </c:pt>
                <c:pt idx="3738">
                  <c:v>43147.060081018521</c:v>
                </c:pt>
                <c:pt idx="3739">
                  <c:v>43149.662175925929</c:v>
                </c:pt>
                <c:pt idx="3740">
                  <c:v>43149.662407407406</c:v>
                </c:pt>
                <c:pt idx="3741">
                  <c:v>43149.662638888891</c:v>
                </c:pt>
                <c:pt idx="3742">
                  <c:v>43149.662870370368</c:v>
                </c:pt>
                <c:pt idx="3743">
                  <c:v>43149.663101851853</c:v>
                </c:pt>
                <c:pt idx="3744">
                  <c:v>43149.66333333333</c:v>
                </c:pt>
                <c:pt idx="3745">
                  <c:v>43149.663564814815</c:v>
                </c:pt>
                <c:pt idx="3746">
                  <c:v>43149.6637962963</c:v>
                </c:pt>
                <c:pt idx="3747">
                  <c:v>43149.664027777777</c:v>
                </c:pt>
                <c:pt idx="3748">
                  <c:v>43149.664259259262</c:v>
                </c:pt>
                <c:pt idx="3749">
                  <c:v>43147.060312499998</c:v>
                </c:pt>
                <c:pt idx="3750">
                  <c:v>43149.664490740739</c:v>
                </c:pt>
                <c:pt idx="3751">
                  <c:v>43149.664722222224</c:v>
                </c:pt>
                <c:pt idx="3752">
                  <c:v>43149.664953703701</c:v>
                </c:pt>
                <c:pt idx="3753">
                  <c:v>43149.665185185186</c:v>
                </c:pt>
                <c:pt idx="3754">
                  <c:v>43149.665416666663</c:v>
                </c:pt>
                <c:pt idx="3755">
                  <c:v>43149.665648148148</c:v>
                </c:pt>
                <c:pt idx="3756">
                  <c:v>43149.665879629632</c:v>
                </c:pt>
                <c:pt idx="3757">
                  <c:v>43149.66611111111</c:v>
                </c:pt>
                <c:pt idx="3758">
                  <c:v>43149.666342592594</c:v>
                </c:pt>
                <c:pt idx="3759">
                  <c:v>43149.666574074072</c:v>
                </c:pt>
                <c:pt idx="3760">
                  <c:v>43147.060543981483</c:v>
                </c:pt>
                <c:pt idx="3761">
                  <c:v>43149.666805555556</c:v>
                </c:pt>
                <c:pt idx="3762">
                  <c:v>43149.667037037034</c:v>
                </c:pt>
                <c:pt idx="3763">
                  <c:v>43149.667268518519</c:v>
                </c:pt>
                <c:pt idx="3764">
                  <c:v>43149.667500000003</c:v>
                </c:pt>
                <c:pt idx="3765">
                  <c:v>43149.667731481481</c:v>
                </c:pt>
                <c:pt idx="3766">
                  <c:v>43149.667962962965</c:v>
                </c:pt>
                <c:pt idx="3767">
                  <c:v>43149.668194444443</c:v>
                </c:pt>
                <c:pt idx="3768">
                  <c:v>43149.668425925927</c:v>
                </c:pt>
                <c:pt idx="3769">
                  <c:v>43149.668657407405</c:v>
                </c:pt>
                <c:pt idx="3770">
                  <c:v>43149.668888888889</c:v>
                </c:pt>
                <c:pt idx="3771">
                  <c:v>43147.06077546296</c:v>
                </c:pt>
                <c:pt idx="3772">
                  <c:v>43149.669120370374</c:v>
                </c:pt>
                <c:pt idx="3773">
                  <c:v>43149.669351851851</c:v>
                </c:pt>
                <c:pt idx="3774">
                  <c:v>43149.669583333336</c:v>
                </c:pt>
                <c:pt idx="3775">
                  <c:v>43149.669814814813</c:v>
                </c:pt>
                <c:pt idx="3776">
                  <c:v>43149.670046296298</c:v>
                </c:pt>
                <c:pt idx="3777">
                  <c:v>43149.670277777775</c:v>
                </c:pt>
                <c:pt idx="3778">
                  <c:v>43149.67050925926</c:v>
                </c:pt>
                <c:pt idx="3779">
                  <c:v>43149.670740740738</c:v>
                </c:pt>
                <c:pt idx="3780">
                  <c:v>43149.670972222222</c:v>
                </c:pt>
                <c:pt idx="3781">
                  <c:v>43149.671203703707</c:v>
                </c:pt>
                <c:pt idx="3782">
                  <c:v>43147.061006944445</c:v>
                </c:pt>
                <c:pt idx="3783">
                  <c:v>43149.671435185184</c:v>
                </c:pt>
                <c:pt idx="3784">
                  <c:v>43149.671666666669</c:v>
                </c:pt>
                <c:pt idx="3785">
                  <c:v>43149.671898148146</c:v>
                </c:pt>
                <c:pt idx="3786">
                  <c:v>43149.672129629631</c:v>
                </c:pt>
                <c:pt idx="3787">
                  <c:v>43149.672361111108</c:v>
                </c:pt>
                <c:pt idx="3788">
                  <c:v>43149.672592592593</c:v>
                </c:pt>
                <c:pt idx="3789">
                  <c:v>43149.672824074078</c:v>
                </c:pt>
                <c:pt idx="3790">
                  <c:v>43149.673055555555</c:v>
                </c:pt>
                <c:pt idx="3791">
                  <c:v>43149.67328703704</c:v>
                </c:pt>
                <c:pt idx="3792">
                  <c:v>43149.673518518517</c:v>
                </c:pt>
                <c:pt idx="3793">
                  <c:v>43147.061238425929</c:v>
                </c:pt>
                <c:pt idx="3794">
                  <c:v>43149.673750000002</c:v>
                </c:pt>
                <c:pt idx="3795">
                  <c:v>43149.673981481479</c:v>
                </c:pt>
                <c:pt idx="3796">
                  <c:v>43149.674212962964</c:v>
                </c:pt>
                <c:pt idx="3797">
                  <c:v>43149.674444444441</c:v>
                </c:pt>
                <c:pt idx="3798">
                  <c:v>43149.674675925926</c:v>
                </c:pt>
                <c:pt idx="3799">
                  <c:v>43149.674907407411</c:v>
                </c:pt>
                <c:pt idx="3800">
                  <c:v>43149.675138888888</c:v>
                </c:pt>
                <c:pt idx="3801">
                  <c:v>43149.675370370373</c:v>
                </c:pt>
                <c:pt idx="3802">
                  <c:v>43149.67560185185</c:v>
                </c:pt>
                <c:pt idx="3803">
                  <c:v>43149.675833333335</c:v>
                </c:pt>
                <c:pt idx="3804">
                  <c:v>43147.061469907407</c:v>
                </c:pt>
                <c:pt idx="3805">
                  <c:v>43149.676064814812</c:v>
                </c:pt>
                <c:pt idx="3806">
                  <c:v>43149.676296296297</c:v>
                </c:pt>
                <c:pt idx="3807">
                  <c:v>43149.676527777781</c:v>
                </c:pt>
                <c:pt idx="3808">
                  <c:v>43149.676759259259</c:v>
                </c:pt>
                <c:pt idx="3809">
                  <c:v>43149.676990740743</c:v>
                </c:pt>
                <c:pt idx="3810">
                  <c:v>43149.677222222221</c:v>
                </c:pt>
                <c:pt idx="3811">
                  <c:v>43149.677453703705</c:v>
                </c:pt>
                <c:pt idx="3812">
                  <c:v>43149.677685185183</c:v>
                </c:pt>
                <c:pt idx="3813">
                  <c:v>43149.677916666667</c:v>
                </c:pt>
                <c:pt idx="3814">
                  <c:v>43149.678148148145</c:v>
                </c:pt>
                <c:pt idx="3815">
                  <c:v>43147.061701388891</c:v>
                </c:pt>
                <c:pt idx="3816">
                  <c:v>43149.678379629629</c:v>
                </c:pt>
                <c:pt idx="3817">
                  <c:v>43149.678611111114</c:v>
                </c:pt>
                <c:pt idx="3818">
                  <c:v>43149.678842592592</c:v>
                </c:pt>
                <c:pt idx="3819">
                  <c:v>43149.679074074076</c:v>
                </c:pt>
                <c:pt idx="3820">
                  <c:v>43149.679305555554</c:v>
                </c:pt>
                <c:pt idx="3821">
                  <c:v>43149.679537037038</c:v>
                </c:pt>
                <c:pt idx="3822">
                  <c:v>43149.679768518516</c:v>
                </c:pt>
                <c:pt idx="3823">
                  <c:v>43149.68</c:v>
                </c:pt>
                <c:pt idx="3824">
                  <c:v>43149.680231481485</c:v>
                </c:pt>
                <c:pt idx="3825">
                  <c:v>43149.680462962962</c:v>
                </c:pt>
                <c:pt idx="3826">
                  <c:v>43147.061932870369</c:v>
                </c:pt>
                <c:pt idx="3827">
                  <c:v>43149.680694444447</c:v>
                </c:pt>
                <c:pt idx="3828">
                  <c:v>43149.680925925924</c:v>
                </c:pt>
                <c:pt idx="3829">
                  <c:v>43149.681157407409</c:v>
                </c:pt>
                <c:pt idx="3830">
                  <c:v>43149.681388888886</c:v>
                </c:pt>
                <c:pt idx="3831">
                  <c:v>43149.681620370371</c:v>
                </c:pt>
                <c:pt idx="3832">
                  <c:v>43149.681851851848</c:v>
                </c:pt>
                <c:pt idx="3833">
                  <c:v>43149.682083333333</c:v>
                </c:pt>
                <c:pt idx="3834">
                  <c:v>43149.682314814818</c:v>
                </c:pt>
                <c:pt idx="3835">
                  <c:v>43149.682546296295</c:v>
                </c:pt>
                <c:pt idx="3836">
                  <c:v>43149.68277777778</c:v>
                </c:pt>
                <c:pt idx="3837">
                  <c:v>43147.062164351853</c:v>
                </c:pt>
                <c:pt idx="3838">
                  <c:v>43149.683009259257</c:v>
                </c:pt>
                <c:pt idx="3839">
                  <c:v>43149.683240740742</c:v>
                </c:pt>
                <c:pt idx="3840">
                  <c:v>43149.683472222219</c:v>
                </c:pt>
                <c:pt idx="3841">
                  <c:v>43149.683703703704</c:v>
                </c:pt>
                <c:pt idx="3842">
                  <c:v>43149.683935185189</c:v>
                </c:pt>
                <c:pt idx="3843">
                  <c:v>43149.684166666666</c:v>
                </c:pt>
                <c:pt idx="3844">
                  <c:v>43149.684398148151</c:v>
                </c:pt>
                <c:pt idx="3845">
                  <c:v>43149.684629629628</c:v>
                </c:pt>
                <c:pt idx="3846">
                  <c:v>43149.684861111113</c:v>
                </c:pt>
                <c:pt idx="3847">
                  <c:v>43149.68509259259</c:v>
                </c:pt>
                <c:pt idx="3848">
                  <c:v>43147.062395833331</c:v>
                </c:pt>
                <c:pt idx="3849">
                  <c:v>43149.685324074075</c:v>
                </c:pt>
                <c:pt idx="3850">
                  <c:v>43149.685555555552</c:v>
                </c:pt>
                <c:pt idx="3851">
                  <c:v>43149.685787037037</c:v>
                </c:pt>
                <c:pt idx="3852">
                  <c:v>43149.686018518521</c:v>
                </c:pt>
                <c:pt idx="3853">
                  <c:v>43149.686249999999</c:v>
                </c:pt>
                <c:pt idx="3854">
                  <c:v>43149.686481481483</c:v>
                </c:pt>
                <c:pt idx="3855">
                  <c:v>43149.686712962961</c:v>
                </c:pt>
                <c:pt idx="3856">
                  <c:v>43149.686944444446</c:v>
                </c:pt>
                <c:pt idx="3857">
                  <c:v>43149.687175925923</c:v>
                </c:pt>
                <c:pt idx="3858">
                  <c:v>43149.687407407408</c:v>
                </c:pt>
                <c:pt idx="3859">
                  <c:v>43147.062627314815</c:v>
                </c:pt>
                <c:pt idx="3860">
                  <c:v>43149.687638888892</c:v>
                </c:pt>
                <c:pt idx="3861">
                  <c:v>43149.68787037037</c:v>
                </c:pt>
                <c:pt idx="3862">
                  <c:v>43149.688101851854</c:v>
                </c:pt>
                <c:pt idx="3863">
                  <c:v>43149.688333333332</c:v>
                </c:pt>
                <c:pt idx="3864">
                  <c:v>43149.688564814816</c:v>
                </c:pt>
                <c:pt idx="3865">
                  <c:v>43149.688796296294</c:v>
                </c:pt>
                <c:pt idx="3866">
                  <c:v>43149.689027777778</c:v>
                </c:pt>
                <c:pt idx="3867">
                  <c:v>43149.689259259256</c:v>
                </c:pt>
                <c:pt idx="3868">
                  <c:v>43149.68949074074</c:v>
                </c:pt>
                <c:pt idx="3869">
                  <c:v>43149.689722222225</c:v>
                </c:pt>
                <c:pt idx="3870">
                  <c:v>43147.062858796293</c:v>
                </c:pt>
                <c:pt idx="3871">
                  <c:v>43149.689953703702</c:v>
                </c:pt>
                <c:pt idx="3872">
                  <c:v>43149.690185185187</c:v>
                </c:pt>
                <c:pt idx="3873">
                  <c:v>43149.690416666665</c:v>
                </c:pt>
                <c:pt idx="3874">
                  <c:v>43149.690648148149</c:v>
                </c:pt>
                <c:pt idx="3875">
                  <c:v>43149.690879629627</c:v>
                </c:pt>
                <c:pt idx="3876">
                  <c:v>43149.691111111111</c:v>
                </c:pt>
                <c:pt idx="3877">
                  <c:v>43149.691342592596</c:v>
                </c:pt>
                <c:pt idx="3878">
                  <c:v>43149.691574074073</c:v>
                </c:pt>
                <c:pt idx="3879">
                  <c:v>43149.691805555558</c:v>
                </c:pt>
                <c:pt idx="3880">
                  <c:v>43149.692037037035</c:v>
                </c:pt>
                <c:pt idx="3881">
                  <c:v>43147.063090277778</c:v>
                </c:pt>
                <c:pt idx="3882">
                  <c:v>43149.69226851852</c:v>
                </c:pt>
                <c:pt idx="3883">
                  <c:v>43149.692499999997</c:v>
                </c:pt>
                <c:pt idx="3884">
                  <c:v>43149.692731481482</c:v>
                </c:pt>
                <c:pt idx="3885">
                  <c:v>43149.692962962959</c:v>
                </c:pt>
                <c:pt idx="3886">
                  <c:v>43149.693194444444</c:v>
                </c:pt>
                <c:pt idx="3887">
                  <c:v>43149.693425925929</c:v>
                </c:pt>
                <c:pt idx="3888">
                  <c:v>43149.693657407406</c:v>
                </c:pt>
                <c:pt idx="3889">
                  <c:v>43149.693888888891</c:v>
                </c:pt>
                <c:pt idx="3890">
                  <c:v>43149.694120370368</c:v>
                </c:pt>
                <c:pt idx="3891">
                  <c:v>43149.694351851853</c:v>
                </c:pt>
                <c:pt idx="3892">
                  <c:v>43147.063321759262</c:v>
                </c:pt>
                <c:pt idx="3893">
                  <c:v>43149.69458333333</c:v>
                </c:pt>
                <c:pt idx="3894">
                  <c:v>43149.694814814815</c:v>
                </c:pt>
                <c:pt idx="3895">
                  <c:v>43149.6950462963</c:v>
                </c:pt>
                <c:pt idx="3896">
                  <c:v>43149.695277777777</c:v>
                </c:pt>
                <c:pt idx="3897">
                  <c:v>43149.695509259262</c:v>
                </c:pt>
                <c:pt idx="3898">
                  <c:v>43149.695740740739</c:v>
                </c:pt>
                <c:pt idx="3899">
                  <c:v>43149.695972222224</c:v>
                </c:pt>
                <c:pt idx="3900">
                  <c:v>43149.696203703701</c:v>
                </c:pt>
                <c:pt idx="3901">
                  <c:v>43149.696435185186</c:v>
                </c:pt>
                <c:pt idx="3902">
                  <c:v>43149.696666666663</c:v>
                </c:pt>
                <c:pt idx="3903">
                  <c:v>43147.06355324074</c:v>
                </c:pt>
                <c:pt idx="3904">
                  <c:v>43149.696898148148</c:v>
                </c:pt>
                <c:pt idx="3905">
                  <c:v>43149.697129629632</c:v>
                </c:pt>
                <c:pt idx="3906">
                  <c:v>43149.69736111111</c:v>
                </c:pt>
                <c:pt idx="3907">
                  <c:v>43149.697592592594</c:v>
                </c:pt>
                <c:pt idx="3908">
                  <c:v>43149.697824074072</c:v>
                </c:pt>
                <c:pt idx="3909">
                  <c:v>43149.698055555556</c:v>
                </c:pt>
                <c:pt idx="3910">
                  <c:v>43149.698287037034</c:v>
                </c:pt>
                <c:pt idx="3911">
                  <c:v>43149.698518518519</c:v>
                </c:pt>
                <c:pt idx="3912">
                  <c:v>43149.698750000003</c:v>
                </c:pt>
                <c:pt idx="3913">
                  <c:v>43149.698981481481</c:v>
                </c:pt>
                <c:pt idx="3914">
                  <c:v>43147.063784722224</c:v>
                </c:pt>
                <c:pt idx="3915">
                  <c:v>43149.699212962965</c:v>
                </c:pt>
                <c:pt idx="3916">
                  <c:v>43149.699444444443</c:v>
                </c:pt>
                <c:pt idx="3917">
                  <c:v>43149.699675925927</c:v>
                </c:pt>
                <c:pt idx="3918">
                  <c:v>43149.699907407405</c:v>
                </c:pt>
                <c:pt idx="3919">
                  <c:v>43149.700138888889</c:v>
                </c:pt>
                <c:pt idx="3920">
                  <c:v>43149.700370370374</c:v>
                </c:pt>
                <c:pt idx="3921">
                  <c:v>43149.700601851851</c:v>
                </c:pt>
                <c:pt idx="3922">
                  <c:v>43149.700833333336</c:v>
                </c:pt>
                <c:pt idx="3923">
                  <c:v>43149.701064814813</c:v>
                </c:pt>
                <c:pt idx="3924">
                  <c:v>43149.701296296298</c:v>
                </c:pt>
                <c:pt idx="3925">
                  <c:v>43147.064016203702</c:v>
                </c:pt>
                <c:pt idx="3926">
                  <c:v>43149.701527777775</c:v>
                </c:pt>
                <c:pt idx="3927">
                  <c:v>43149.70175925926</c:v>
                </c:pt>
                <c:pt idx="3928">
                  <c:v>43149.701990740738</c:v>
                </c:pt>
                <c:pt idx="3929">
                  <c:v>43149.702222222222</c:v>
                </c:pt>
                <c:pt idx="3930">
                  <c:v>43149.702453703707</c:v>
                </c:pt>
                <c:pt idx="3931">
                  <c:v>43149.702685185184</c:v>
                </c:pt>
                <c:pt idx="3932">
                  <c:v>43149.702916666669</c:v>
                </c:pt>
                <c:pt idx="3933">
                  <c:v>43149.703148148146</c:v>
                </c:pt>
                <c:pt idx="3934">
                  <c:v>43149.703379629631</c:v>
                </c:pt>
                <c:pt idx="3935">
                  <c:v>43149.703611111108</c:v>
                </c:pt>
                <c:pt idx="3936">
                  <c:v>43147.064247685186</c:v>
                </c:pt>
                <c:pt idx="3937">
                  <c:v>43149.703842592593</c:v>
                </c:pt>
                <c:pt idx="3938">
                  <c:v>43149.704074074078</c:v>
                </c:pt>
                <c:pt idx="3939">
                  <c:v>43149.704305555555</c:v>
                </c:pt>
                <c:pt idx="3940">
                  <c:v>43149.70453703704</c:v>
                </c:pt>
                <c:pt idx="3941">
                  <c:v>43149.704768518517</c:v>
                </c:pt>
                <c:pt idx="3942">
                  <c:v>43149.705000000002</c:v>
                </c:pt>
                <c:pt idx="3943">
                  <c:v>43149.705231481479</c:v>
                </c:pt>
                <c:pt idx="3944">
                  <c:v>43149.705462962964</c:v>
                </c:pt>
                <c:pt idx="3945">
                  <c:v>43149.705694444441</c:v>
                </c:pt>
                <c:pt idx="3946">
                  <c:v>43149.705925925926</c:v>
                </c:pt>
                <c:pt idx="3947">
                  <c:v>43147.064479166664</c:v>
                </c:pt>
                <c:pt idx="3948">
                  <c:v>43149.706157407411</c:v>
                </c:pt>
                <c:pt idx="3949">
                  <c:v>43149.706388888888</c:v>
                </c:pt>
                <c:pt idx="3950">
                  <c:v>43149.706620370373</c:v>
                </c:pt>
                <c:pt idx="3951">
                  <c:v>43149.70685185185</c:v>
                </c:pt>
                <c:pt idx="3952">
                  <c:v>43149.707083333335</c:v>
                </c:pt>
                <c:pt idx="3953">
                  <c:v>43149.707314814812</c:v>
                </c:pt>
                <c:pt idx="3954">
                  <c:v>43149.707546296297</c:v>
                </c:pt>
                <c:pt idx="3955">
                  <c:v>43149.707777777781</c:v>
                </c:pt>
                <c:pt idx="3956">
                  <c:v>43149.708009259259</c:v>
                </c:pt>
                <c:pt idx="3957">
                  <c:v>43149.708240740743</c:v>
                </c:pt>
                <c:pt idx="3958">
                  <c:v>43147.064710648148</c:v>
                </c:pt>
                <c:pt idx="3959">
                  <c:v>43149.708472222221</c:v>
                </c:pt>
                <c:pt idx="3960">
                  <c:v>43149.708703703705</c:v>
                </c:pt>
                <c:pt idx="3961">
                  <c:v>43149.708935185183</c:v>
                </c:pt>
                <c:pt idx="3962">
                  <c:v>43149.709166666667</c:v>
                </c:pt>
                <c:pt idx="3963">
                  <c:v>43149.709398148145</c:v>
                </c:pt>
                <c:pt idx="3964">
                  <c:v>43149.709629629629</c:v>
                </c:pt>
                <c:pt idx="3965">
                  <c:v>43149.709861111114</c:v>
                </c:pt>
                <c:pt idx="3966">
                  <c:v>43149.710092592592</c:v>
                </c:pt>
                <c:pt idx="3967">
                  <c:v>43149.710324074076</c:v>
                </c:pt>
                <c:pt idx="3968">
                  <c:v>43149.710555555554</c:v>
                </c:pt>
                <c:pt idx="3969">
                  <c:v>43147.064942129633</c:v>
                </c:pt>
                <c:pt idx="3970">
                  <c:v>43149.710787037038</c:v>
                </c:pt>
                <c:pt idx="3971">
                  <c:v>43149.711018518516</c:v>
                </c:pt>
                <c:pt idx="3972">
                  <c:v>43149.71125</c:v>
                </c:pt>
                <c:pt idx="3973">
                  <c:v>43149.711481481485</c:v>
                </c:pt>
                <c:pt idx="3974">
                  <c:v>43149.711712962962</c:v>
                </c:pt>
                <c:pt idx="3975">
                  <c:v>43149.711944444447</c:v>
                </c:pt>
                <c:pt idx="3976">
                  <c:v>43149.712175925924</c:v>
                </c:pt>
                <c:pt idx="3977">
                  <c:v>43149.712407407409</c:v>
                </c:pt>
                <c:pt idx="3978">
                  <c:v>43149.712638888886</c:v>
                </c:pt>
                <c:pt idx="3979">
                  <c:v>43149.712870370371</c:v>
                </c:pt>
                <c:pt idx="3980">
                  <c:v>43147.06517361111</c:v>
                </c:pt>
                <c:pt idx="3981">
                  <c:v>43149.713101851848</c:v>
                </c:pt>
                <c:pt idx="3982">
                  <c:v>43149.713333333333</c:v>
                </c:pt>
                <c:pt idx="3983">
                  <c:v>43149.713564814818</c:v>
                </c:pt>
                <c:pt idx="3984">
                  <c:v>43149.713796296295</c:v>
                </c:pt>
                <c:pt idx="3985">
                  <c:v>43149.71402777778</c:v>
                </c:pt>
                <c:pt idx="3986">
                  <c:v>43149.714259259257</c:v>
                </c:pt>
                <c:pt idx="3987">
                  <c:v>43149.714490740742</c:v>
                </c:pt>
                <c:pt idx="3988">
                  <c:v>43149.714722222219</c:v>
                </c:pt>
                <c:pt idx="3989">
                  <c:v>43149.714953703704</c:v>
                </c:pt>
                <c:pt idx="3990">
                  <c:v>43149.715185185189</c:v>
                </c:pt>
                <c:pt idx="3991">
                  <c:v>43147.065405092595</c:v>
                </c:pt>
                <c:pt idx="3992">
                  <c:v>43149.715416666666</c:v>
                </c:pt>
                <c:pt idx="3993">
                  <c:v>43149.715648148151</c:v>
                </c:pt>
                <c:pt idx="3994">
                  <c:v>43149.715879629628</c:v>
                </c:pt>
                <c:pt idx="3995">
                  <c:v>43149.716111111113</c:v>
                </c:pt>
                <c:pt idx="3996">
                  <c:v>43149.71634259259</c:v>
                </c:pt>
                <c:pt idx="3997">
                  <c:v>43149.716574074075</c:v>
                </c:pt>
                <c:pt idx="3998">
                  <c:v>43149.716805555552</c:v>
                </c:pt>
                <c:pt idx="3999">
                  <c:v>43149.717037037037</c:v>
                </c:pt>
                <c:pt idx="4000">
                  <c:v>43149.717268518521</c:v>
                </c:pt>
                <c:pt idx="4001">
                  <c:v>43149.717499999999</c:v>
                </c:pt>
                <c:pt idx="4002">
                  <c:v>43147.065636574072</c:v>
                </c:pt>
                <c:pt idx="4003">
                  <c:v>43149.717731481483</c:v>
                </c:pt>
                <c:pt idx="4004">
                  <c:v>43149.717962962961</c:v>
                </c:pt>
                <c:pt idx="4005">
                  <c:v>43149.718194444446</c:v>
                </c:pt>
                <c:pt idx="4006">
                  <c:v>43149.718425925923</c:v>
                </c:pt>
                <c:pt idx="4007">
                  <c:v>43149.718657407408</c:v>
                </c:pt>
                <c:pt idx="4008">
                  <c:v>43149.718888888892</c:v>
                </c:pt>
                <c:pt idx="4009">
                  <c:v>43149.71912037037</c:v>
                </c:pt>
                <c:pt idx="4010">
                  <c:v>43149.719351851854</c:v>
                </c:pt>
                <c:pt idx="4011">
                  <c:v>43149.719583333332</c:v>
                </c:pt>
                <c:pt idx="4012">
                  <c:v>43149.719814814816</c:v>
                </c:pt>
                <c:pt idx="4013">
                  <c:v>43147.065868055557</c:v>
                </c:pt>
                <c:pt idx="4014">
                  <c:v>43149.720046296294</c:v>
                </c:pt>
                <c:pt idx="4015">
                  <c:v>43149.720277777778</c:v>
                </c:pt>
                <c:pt idx="4016">
                  <c:v>43149.720509259256</c:v>
                </c:pt>
                <c:pt idx="4017">
                  <c:v>43149.72074074074</c:v>
                </c:pt>
                <c:pt idx="4018">
                  <c:v>43149.720972222225</c:v>
                </c:pt>
                <c:pt idx="4019">
                  <c:v>43149.721203703702</c:v>
                </c:pt>
                <c:pt idx="4020">
                  <c:v>43149.721435185187</c:v>
                </c:pt>
                <c:pt idx="4021">
                  <c:v>43149.721666666665</c:v>
                </c:pt>
                <c:pt idx="4022">
                  <c:v>43149.721898148149</c:v>
                </c:pt>
                <c:pt idx="4023">
                  <c:v>43149.722129629627</c:v>
                </c:pt>
                <c:pt idx="4024">
                  <c:v>43147.066099537034</c:v>
                </c:pt>
                <c:pt idx="4025">
                  <c:v>43149.722361111111</c:v>
                </c:pt>
                <c:pt idx="4026">
                  <c:v>43149.722592592596</c:v>
                </c:pt>
                <c:pt idx="4027">
                  <c:v>43149.722824074073</c:v>
                </c:pt>
                <c:pt idx="4028">
                  <c:v>43149.723055555558</c:v>
                </c:pt>
                <c:pt idx="4029">
                  <c:v>43149.723287037035</c:v>
                </c:pt>
                <c:pt idx="4030">
                  <c:v>43149.72351851852</c:v>
                </c:pt>
                <c:pt idx="4031">
                  <c:v>43149.723749999997</c:v>
                </c:pt>
                <c:pt idx="4032">
                  <c:v>43149.723981481482</c:v>
                </c:pt>
                <c:pt idx="4033">
                  <c:v>43149.724212962959</c:v>
                </c:pt>
                <c:pt idx="4034">
                  <c:v>43149.724444444444</c:v>
                </c:pt>
                <c:pt idx="4035">
                  <c:v>43147.066331018519</c:v>
                </c:pt>
                <c:pt idx="4036">
                  <c:v>43149.724675925929</c:v>
                </c:pt>
                <c:pt idx="4037">
                  <c:v>43149.724907407406</c:v>
                </c:pt>
                <c:pt idx="4038">
                  <c:v>43149.725138888891</c:v>
                </c:pt>
                <c:pt idx="4039">
                  <c:v>43149.725370370368</c:v>
                </c:pt>
                <c:pt idx="4040">
                  <c:v>43149.725601851853</c:v>
                </c:pt>
                <c:pt idx="4041">
                  <c:v>43149.72583333333</c:v>
                </c:pt>
                <c:pt idx="4042">
                  <c:v>43149.726064814815</c:v>
                </c:pt>
                <c:pt idx="4043">
                  <c:v>43149.7262962963</c:v>
                </c:pt>
                <c:pt idx="4044">
                  <c:v>43149.726527777777</c:v>
                </c:pt>
                <c:pt idx="4045">
                  <c:v>43149.726759259262</c:v>
                </c:pt>
                <c:pt idx="4046">
                  <c:v>43147.066562499997</c:v>
                </c:pt>
                <c:pt idx="4047">
                  <c:v>43149.726990740739</c:v>
                </c:pt>
                <c:pt idx="4048">
                  <c:v>43149.727222222224</c:v>
                </c:pt>
                <c:pt idx="4049">
                  <c:v>43149.727453703701</c:v>
                </c:pt>
                <c:pt idx="4050">
                  <c:v>43149.727685185186</c:v>
                </c:pt>
                <c:pt idx="4051">
                  <c:v>43149.727916666663</c:v>
                </c:pt>
                <c:pt idx="4052">
                  <c:v>43149.728148148148</c:v>
                </c:pt>
                <c:pt idx="4053">
                  <c:v>43149.728379629632</c:v>
                </c:pt>
                <c:pt idx="4054">
                  <c:v>43149.72861111111</c:v>
                </c:pt>
                <c:pt idx="4055">
                  <c:v>43149.728842592594</c:v>
                </c:pt>
                <c:pt idx="4056">
                  <c:v>43149.729074074072</c:v>
                </c:pt>
                <c:pt idx="4057">
                  <c:v>43147.066793981481</c:v>
                </c:pt>
                <c:pt idx="4058">
                  <c:v>43149.729305555556</c:v>
                </c:pt>
                <c:pt idx="4059">
                  <c:v>43149.729537037034</c:v>
                </c:pt>
                <c:pt idx="4060">
                  <c:v>43149.729768518519</c:v>
                </c:pt>
                <c:pt idx="4061">
                  <c:v>43149.73</c:v>
                </c:pt>
                <c:pt idx="4062">
                  <c:v>43149.730231481481</c:v>
                </c:pt>
                <c:pt idx="4063">
                  <c:v>43149.730462962965</c:v>
                </c:pt>
                <c:pt idx="4064">
                  <c:v>43149.730694444443</c:v>
                </c:pt>
                <c:pt idx="4065">
                  <c:v>43149.730925925927</c:v>
                </c:pt>
                <c:pt idx="4066">
                  <c:v>43149.731157407405</c:v>
                </c:pt>
                <c:pt idx="4067">
                  <c:v>43149.731388888889</c:v>
                </c:pt>
                <c:pt idx="4068">
                  <c:v>43147.067025462966</c:v>
                </c:pt>
                <c:pt idx="4069">
                  <c:v>43149.731620370374</c:v>
                </c:pt>
                <c:pt idx="4070">
                  <c:v>43149.731851851851</c:v>
                </c:pt>
                <c:pt idx="4071">
                  <c:v>43149.732083333336</c:v>
                </c:pt>
                <c:pt idx="4072">
                  <c:v>43149.732314814813</c:v>
                </c:pt>
                <c:pt idx="4073">
                  <c:v>43149.732546296298</c:v>
                </c:pt>
                <c:pt idx="4074">
                  <c:v>43149.732777777775</c:v>
                </c:pt>
                <c:pt idx="4075">
                  <c:v>43149.73300925926</c:v>
                </c:pt>
                <c:pt idx="4076">
                  <c:v>43149.733240740738</c:v>
                </c:pt>
                <c:pt idx="4077">
                  <c:v>43149.733472222222</c:v>
                </c:pt>
                <c:pt idx="4078">
                  <c:v>43149.733703703707</c:v>
                </c:pt>
                <c:pt idx="4079">
                  <c:v>43147.067256944443</c:v>
                </c:pt>
                <c:pt idx="4080">
                  <c:v>43149.733935185184</c:v>
                </c:pt>
                <c:pt idx="4081">
                  <c:v>43149.734166666669</c:v>
                </c:pt>
                <c:pt idx="4082">
                  <c:v>43149.734398148146</c:v>
                </c:pt>
                <c:pt idx="4083">
                  <c:v>43149.734629629631</c:v>
                </c:pt>
                <c:pt idx="4084">
                  <c:v>43149.734861111108</c:v>
                </c:pt>
                <c:pt idx="4085">
                  <c:v>43149.735092592593</c:v>
                </c:pt>
                <c:pt idx="4086">
                  <c:v>43149.735324074078</c:v>
                </c:pt>
                <c:pt idx="4087">
                  <c:v>43149.735555555555</c:v>
                </c:pt>
                <c:pt idx="4088">
                  <c:v>43149.73578703704</c:v>
                </c:pt>
                <c:pt idx="4089">
                  <c:v>43149.736018518517</c:v>
                </c:pt>
                <c:pt idx="4090">
                  <c:v>43147.067488425928</c:v>
                </c:pt>
                <c:pt idx="4091">
                  <c:v>43149.736250000002</c:v>
                </c:pt>
                <c:pt idx="4092">
                  <c:v>43149.736481481479</c:v>
                </c:pt>
                <c:pt idx="4093">
                  <c:v>43149.736712962964</c:v>
                </c:pt>
                <c:pt idx="4094">
                  <c:v>43149.736944444441</c:v>
                </c:pt>
                <c:pt idx="4095">
                  <c:v>43149.737175925926</c:v>
                </c:pt>
                <c:pt idx="4096">
                  <c:v>43149.737407407411</c:v>
                </c:pt>
                <c:pt idx="4097">
                  <c:v>43149.737638888888</c:v>
                </c:pt>
                <c:pt idx="4098">
                  <c:v>43149.737870370373</c:v>
                </c:pt>
                <c:pt idx="4099">
                  <c:v>43149.73810185185</c:v>
                </c:pt>
                <c:pt idx="4100">
                  <c:v>43149.738333333335</c:v>
                </c:pt>
                <c:pt idx="4101">
                  <c:v>43147.067719907405</c:v>
                </c:pt>
                <c:pt idx="4102">
                  <c:v>43149.738564814812</c:v>
                </c:pt>
                <c:pt idx="4103">
                  <c:v>43149.738796296297</c:v>
                </c:pt>
                <c:pt idx="4104">
                  <c:v>43149.739027777781</c:v>
                </c:pt>
                <c:pt idx="4105">
                  <c:v>43149.739259259259</c:v>
                </c:pt>
                <c:pt idx="4106">
                  <c:v>43149.739490740743</c:v>
                </c:pt>
                <c:pt idx="4107">
                  <c:v>43149.739722222221</c:v>
                </c:pt>
                <c:pt idx="4108">
                  <c:v>43149.739953703705</c:v>
                </c:pt>
                <c:pt idx="4109">
                  <c:v>43149.740185185183</c:v>
                </c:pt>
                <c:pt idx="4110">
                  <c:v>43149.740416666667</c:v>
                </c:pt>
                <c:pt idx="4111">
                  <c:v>43149.740648148145</c:v>
                </c:pt>
                <c:pt idx="4112">
                  <c:v>43147.06795138889</c:v>
                </c:pt>
                <c:pt idx="4113">
                  <c:v>43149.740879629629</c:v>
                </c:pt>
                <c:pt idx="4114">
                  <c:v>43149.741111111114</c:v>
                </c:pt>
                <c:pt idx="4115">
                  <c:v>43149.741342592592</c:v>
                </c:pt>
                <c:pt idx="4116">
                  <c:v>43149.741574074076</c:v>
                </c:pt>
                <c:pt idx="4117">
                  <c:v>43149.741805555554</c:v>
                </c:pt>
                <c:pt idx="4118">
                  <c:v>43149.742037037038</c:v>
                </c:pt>
                <c:pt idx="4119">
                  <c:v>43149.742268518516</c:v>
                </c:pt>
                <c:pt idx="4120">
                  <c:v>43149.7425</c:v>
                </c:pt>
                <c:pt idx="4121">
                  <c:v>43149.742731481485</c:v>
                </c:pt>
                <c:pt idx="4122">
                  <c:v>43149.742962962962</c:v>
                </c:pt>
                <c:pt idx="4123">
                  <c:v>43147.068182870367</c:v>
                </c:pt>
                <c:pt idx="4124">
                  <c:v>43149.743194444447</c:v>
                </c:pt>
                <c:pt idx="4125">
                  <c:v>43149.743425925924</c:v>
                </c:pt>
                <c:pt idx="4126">
                  <c:v>43149.743657407409</c:v>
                </c:pt>
                <c:pt idx="4127">
                  <c:v>43149.743888888886</c:v>
                </c:pt>
                <c:pt idx="4128">
                  <c:v>43149.744120370371</c:v>
                </c:pt>
                <c:pt idx="4129">
                  <c:v>43149.744351851848</c:v>
                </c:pt>
                <c:pt idx="4130">
                  <c:v>43149.744583333333</c:v>
                </c:pt>
                <c:pt idx="4131">
                  <c:v>43149.744814814818</c:v>
                </c:pt>
                <c:pt idx="4132">
                  <c:v>43149.745046296295</c:v>
                </c:pt>
                <c:pt idx="4133">
                  <c:v>43149.74527777778</c:v>
                </c:pt>
                <c:pt idx="4134">
                  <c:v>43147.068414351852</c:v>
                </c:pt>
                <c:pt idx="4135">
                  <c:v>43149.745509259257</c:v>
                </c:pt>
                <c:pt idx="4136">
                  <c:v>43149.745740740742</c:v>
                </c:pt>
                <c:pt idx="4137">
                  <c:v>43149.745972222219</c:v>
                </c:pt>
                <c:pt idx="4138">
                  <c:v>43149.746203703704</c:v>
                </c:pt>
                <c:pt idx="4139">
                  <c:v>43149.746435185189</c:v>
                </c:pt>
                <c:pt idx="4140">
                  <c:v>43149.746666666666</c:v>
                </c:pt>
                <c:pt idx="4141">
                  <c:v>43149.746898148151</c:v>
                </c:pt>
                <c:pt idx="4142">
                  <c:v>43149.747129629628</c:v>
                </c:pt>
                <c:pt idx="4143">
                  <c:v>43149.747361111113</c:v>
                </c:pt>
                <c:pt idx="4144">
                  <c:v>43149.74759259259</c:v>
                </c:pt>
                <c:pt idx="4145">
                  <c:v>43147.068645833337</c:v>
                </c:pt>
                <c:pt idx="4146">
                  <c:v>43149.747824074075</c:v>
                </c:pt>
                <c:pt idx="4147">
                  <c:v>43149.748055555552</c:v>
                </c:pt>
                <c:pt idx="4148">
                  <c:v>43149.748287037037</c:v>
                </c:pt>
                <c:pt idx="4149">
                  <c:v>43149.748518518521</c:v>
                </c:pt>
                <c:pt idx="4150">
                  <c:v>43149.748749999999</c:v>
                </c:pt>
                <c:pt idx="4151">
                  <c:v>43149.748981481483</c:v>
                </c:pt>
                <c:pt idx="4152">
                  <c:v>43149.749212962961</c:v>
                </c:pt>
                <c:pt idx="4153">
                  <c:v>43149.749444444446</c:v>
                </c:pt>
                <c:pt idx="4154">
                  <c:v>43149.749675925923</c:v>
                </c:pt>
                <c:pt idx="4155">
                  <c:v>43149.749907407408</c:v>
                </c:pt>
                <c:pt idx="4156">
                  <c:v>43147.068877314814</c:v>
                </c:pt>
                <c:pt idx="4157">
                  <c:v>43149.750138888892</c:v>
                </c:pt>
                <c:pt idx="4158">
                  <c:v>43149.75037037037</c:v>
                </c:pt>
                <c:pt idx="4159">
                  <c:v>43149.750601851854</c:v>
                </c:pt>
                <c:pt idx="4160">
                  <c:v>43149.750833333332</c:v>
                </c:pt>
                <c:pt idx="4161">
                  <c:v>43149.751064814816</c:v>
                </c:pt>
                <c:pt idx="4162">
                  <c:v>43149.751296296294</c:v>
                </c:pt>
                <c:pt idx="4163">
                  <c:v>43149.751527777778</c:v>
                </c:pt>
                <c:pt idx="4164">
                  <c:v>43149.751759259256</c:v>
                </c:pt>
                <c:pt idx="4165">
                  <c:v>43149.75199074074</c:v>
                </c:pt>
                <c:pt idx="4166">
                  <c:v>43149.752222222225</c:v>
                </c:pt>
                <c:pt idx="4167">
                  <c:v>43147.069108796299</c:v>
                </c:pt>
                <c:pt idx="4168">
                  <c:v>43149.752453703702</c:v>
                </c:pt>
                <c:pt idx="4169">
                  <c:v>43149.752685185187</c:v>
                </c:pt>
                <c:pt idx="4170">
                  <c:v>43149.752916666665</c:v>
                </c:pt>
                <c:pt idx="4171">
                  <c:v>43149.753148148149</c:v>
                </c:pt>
                <c:pt idx="4172">
                  <c:v>43149.753379629627</c:v>
                </c:pt>
                <c:pt idx="4173">
                  <c:v>43149.753611111111</c:v>
                </c:pt>
                <c:pt idx="4174">
                  <c:v>43149.753842592596</c:v>
                </c:pt>
                <c:pt idx="4175">
                  <c:v>43149.754074074073</c:v>
                </c:pt>
                <c:pt idx="4176">
                  <c:v>43149.754305555558</c:v>
                </c:pt>
                <c:pt idx="4177">
                  <c:v>43149.754537037035</c:v>
                </c:pt>
                <c:pt idx="4178">
                  <c:v>43147.069340277776</c:v>
                </c:pt>
                <c:pt idx="4179">
                  <c:v>43149.75476851852</c:v>
                </c:pt>
                <c:pt idx="4180">
                  <c:v>43149.754999999997</c:v>
                </c:pt>
                <c:pt idx="4181">
                  <c:v>43149.755231481482</c:v>
                </c:pt>
                <c:pt idx="4182">
                  <c:v>43149.755462962959</c:v>
                </c:pt>
                <c:pt idx="4183">
                  <c:v>43149.755694444444</c:v>
                </c:pt>
                <c:pt idx="4184">
                  <c:v>43149.755925925929</c:v>
                </c:pt>
                <c:pt idx="4185">
                  <c:v>43149.756157407406</c:v>
                </c:pt>
                <c:pt idx="4186">
                  <c:v>43149.756388888891</c:v>
                </c:pt>
                <c:pt idx="4187">
                  <c:v>43149.756620370368</c:v>
                </c:pt>
                <c:pt idx="4188">
                  <c:v>43149.756851851853</c:v>
                </c:pt>
                <c:pt idx="4189">
                  <c:v>43147.069571759261</c:v>
                </c:pt>
                <c:pt idx="4190">
                  <c:v>43149.75708333333</c:v>
                </c:pt>
                <c:pt idx="4191">
                  <c:v>43149.757314814815</c:v>
                </c:pt>
                <c:pt idx="4192">
                  <c:v>43149.7575462963</c:v>
                </c:pt>
                <c:pt idx="4193">
                  <c:v>43149.757777777777</c:v>
                </c:pt>
                <c:pt idx="4194">
                  <c:v>43149.758009259262</c:v>
                </c:pt>
                <c:pt idx="4195">
                  <c:v>43149.758240740739</c:v>
                </c:pt>
                <c:pt idx="4196">
                  <c:v>43149.758472222224</c:v>
                </c:pt>
                <c:pt idx="4197">
                  <c:v>43149.758703703701</c:v>
                </c:pt>
                <c:pt idx="4198">
                  <c:v>43149.758935185186</c:v>
                </c:pt>
                <c:pt idx="4199">
                  <c:v>43149.759166666663</c:v>
                </c:pt>
                <c:pt idx="4200">
                  <c:v>43147.069803240738</c:v>
                </c:pt>
                <c:pt idx="4201">
                  <c:v>43149.759398148148</c:v>
                </c:pt>
                <c:pt idx="4202">
                  <c:v>43149.759629629632</c:v>
                </c:pt>
                <c:pt idx="4203">
                  <c:v>43149.75986111111</c:v>
                </c:pt>
                <c:pt idx="4204">
                  <c:v>43149.760092592594</c:v>
                </c:pt>
                <c:pt idx="4205">
                  <c:v>43149.760324074072</c:v>
                </c:pt>
                <c:pt idx="4206">
                  <c:v>43149.760555555556</c:v>
                </c:pt>
                <c:pt idx="4207">
                  <c:v>43149.760787037034</c:v>
                </c:pt>
                <c:pt idx="4208">
                  <c:v>43149.761018518519</c:v>
                </c:pt>
                <c:pt idx="4209">
                  <c:v>43149.761250000003</c:v>
                </c:pt>
                <c:pt idx="4210">
                  <c:v>43149.761481481481</c:v>
                </c:pt>
                <c:pt idx="4211">
                  <c:v>43147.070034722223</c:v>
                </c:pt>
                <c:pt idx="4212">
                  <c:v>43149.761712962965</c:v>
                </c:pt>
                <c:pt idx="4213">
                  <c:v>43149.761944444443</c:v>
                </c:pt>
                <c:pt idx="4214">
                  <c:v>43149.762175925927</c:v>
                </c:pt>
                <c:pt idx="4215">
                  <c:v>43149.762407407405</c:v>
                </c:pt>
                <c:pt idx="4216">
                  <c:v>43149.762638888889</c:v>
                </c:pt>
                <c:pt idx="4217">
                  <c:v>43149.762870370374</c:v>
                </c:pt>
                <c:pt idx="4218">
                  <c:v>43149.763101851851</c:v>
                </c:pt>
                <c:pt idx="4219">
                  <c:v>43149.763333333336</c:v>
                </c:pt>
                <c:pt idx="4220">
                  <c:v>43149.763564814813</c:v>
                </c:pt>
                <c:pt idx="4221">
                  <c:v>43149.763796296298</c:v>
                </c:pt>
                <c:pt idx="4222">
                  <c:v>43147.0702662037</c:v>
                </c:pt>
                <c:pt idx="4223">
                  <c:v>43149.764027777775</c:v>
                </c:pt>
                <c:pt idx="4224">
                  <c:v>43149.76425925926</c:v>
                </c:pt>
                <c:pt idx="4225">
                  <c:v>43149.764490740738</c:v>
                </c:pt>
                <c:pt idx="4226">
                  <c:v>43149.764722222222</c:v>
                </c:pt>
                <c:pt idx="4227">
                  <c:v>43149.764953703707</c:v>
                </c:pt>
                <c:pt idx="4228">
                  <c:v>43149.765185185184</c:v>
                </c:pt>
                <c:pt idx="4229">
                  <c:v>43149.765416666669</c:v>
                </c:pt>
                <c:pt idx="4230">
                  <c:v>43149.765636574077</c:v>
                </c:pt>
                <c:pt idx="4231">
                  <c:v>43149.765868055554</c:v>
                </c:pt>
                <c:pt idx="4232">
                  <c:v>43149.766099537039</c:v>
                </c:pt>
                <c:pt idx="4233">
                  <c:v>43147.070497685185</c:v>
                </c:pt>
                <c:pt idx="4234">
                  <c:v>43149.766331018516</c:v>
                </c:pt>
                <c:pt idx="4235">
                  <c:v>43149.766562500001</c:v>
                </c:pt>
                <c:pt idx="4236">
                  <c:v>43149.766793981478</c:v>
                </c:pt>
                <c:pt idx="4237">
                  <c:v>43149.767025462963</c:v>
                </c:pt>
                <c:pt idx="4238">
                  <c:v>43149.767256944448</c:v>
                </c:pt>
                <c:pt idx="4239">
                  <c:v>43149.767488425925</c:v>
                </c:pt>
                <c:pt idx="4240">
                  <c:v>43149.76771990741</c:v>
                </c:pt>
                <c:pt idx="4241">
                  <c:v>43149.767951388887</c:v>
                </c:pt>
                <c:pt idx="4242">
                  <c:v>43149.768182870372</c:v>
                </c:pt>
                <c:pt idx="4243">
                  <c:v>43149.768414351849</c:v>
                </c:pt>
                <c:pt idx="4244">
                  <c:v>43147.070729166669</c:v>
                </c:pt>
                <c:pt idx="4245">
                  <c:v>43149.768645833334</c:v>
                </c:pt>
                <c:pt idx="4246">
                  <c:v>43149.768877314818</c:v>
                </c:pt>
                <c:pt idx="4247">
                  <c:v>43149.769108796296</c:v>
                </c:pt>
                <c:pt idx="4248">
                  <c:v>43149.76934027778</c:v>
                </c:pt>
                <c:pt idx="4249">
                  <c:v>43149.769571759258</c:v>
                </c:pt>
                <c:pt idx="4250">
                  <c:v>43149.769803240742</c:v>
                </c:pt>
                <c:pt idx="4251">
                  <c:v>43149.77003472222</c:v>
                </c:pt>
                <c:pt idx="4252">
                  <c:v>43149.770266203705</c:v>
                </c:pt>
                <c:pt idx="4253">
                  <c:v>43149.770497685182</c:v>
                </c:pt>
                <c:pt idx="4254">
                  <c:v>43149.770729166667</c:v>
                </c:pt>
                <c:pt idx="4255">
                  <c:v>43147.070960648147</c:v>
                </c:pt>
                <c:pt idx="4256">
                  <c:v>43149.770960648151</c:v>
                </c:pt>
                <c:pt idx="4257">
                  <c:v>43149.771192129629</c:v>
                </c:pt>
                <c:pt idx="4258">
                  <c:v>43149.771423611113</c:v>
                </c:pt>
                <c:pt idx="4259">
                  <c:v>43149.771655092591</c:v>
                </c:pt>
                <c:pt idx="4260">
                  <c:v>43149.771886574075</c:v>
                </c:pt>
                <c:pt idx="4261">
                  <c:v>43149.772118055553</c:v>
                </c:pt>
                <c:pt idx="4262">
                  <c:v>43149.772349537037</c:v>
                </c:pt>
                <c:pt idx="4263">
                  <c:v>43149.772581018522</c:v>
                </c:pt>
                <c:pt idx="4264">
                  <c:v>43149.772812499999</c:v>
                </c:pt>
                <c:pt idx="4265">
                  <c:v>43149.773043981484</c:v>
                </c:pt>
                <c:pt idx="4266">
                  <c:v>43147.071192129632</c:v>
                </c:pt>
                <c:pt idx="4267">
                  <c:v>43149.773275462961</c:v>
                </c:pt>
                <c:pt idx="4268">
                  <c:v>43149.773506944446</c:v>
                </c:pt>
                <c:pt idx="4269">
                  <c:v>43149.773738425924</c:v>
                </c:pt>
                <c:pt idx="4270">
                  <c:v>43149.773969907408</c:v>
                </c:pt>
                <c:pt idx="4271">
                  <c:v>43149.774201388886</c:v>
                </c:pt>
                <c:pt idx="4272">
                  <c:v>43149.77443287037</c:v>
                </c:pt>
                <c:pt idx="4273">
                  <c:v>43149.774664351855</c:v>
                </c:pt>
                <c:pt idx="4274">
                  <c:v>43149.774895833332</c:v>
                </c:pt>
                <c:pt idx="4275">
                  <c:v>43149.775127314817</c:v>
                </c:pt>
                <c:pt idx="4276">
                  <c:v>43149.775358796294</c:v>
                </c:pt>
                <c:pt idx="4277">
                  <c:v>43147.071423611109</c:v>
                </c:pt>
                <c:pt idx="4278">
                  <c:v>43149.775590277779</c:v>
                </c:pt>
                <c:pt idx="4279">
                  <c:v>43149.775821759256</c:v>
                </c:pt>
                <c:pt idx="4280">
                  <c:v>43149.776053240741</c:v>
                </c:pt>
                <c:pt idx="4281">
                  <c:v>43149.776284722226</c:v>
                </c:pt>
                <c:pt idx="4282">
                  <c:v>43149.776516203703</c:v>
                </c:pt>
                <c:pt idx="4283">
                  <c:v>43149.776747685188</c:v>
                </c:pt>
                <c:pt idx="4284">
                  <c:v>43149.776979166665</c:v>
                </c:pt>
                <c:pt idx="4285">
                  <c:v>43149.77721064815</c:v>
                </c:pt>
                <c:pt idx="4286">
                  <c:v>43149.777442129627</c:v>
                </c:pt>
                <c:pt idx="4287">
                  <c:v>43149.777673611112</c:v>
                </c:pt>
                <c:pt idx="4288">
                  <c:v>43147.071655092594</c:v>
                </c:pt>
                <c:pt idx="4289">
                  <c:v>43149.777905092589</c:v>
                </c:pt>
                <c:pt idx="4290">
                  <c:v>43149.778136574074</c:v>
                </c:pt>
                <c:pt idx="4291">
                  <c:v>43149.778368055559</c:v>
                </c:pt>
                <c:pt idx="4292">
                  <c:v>43149.778599537036</c:v>
                </c:pt>
                <c:pt idx="4293">
                  <c:v>43149.778831018521</c:v>
                </c:pt>
                <c:pt idx="4294">
                  <c:v>43149.779062499998</c:v>
                </c:pt>
                <c:pt idx="4295">
                  <c:v>43149.779293981483</c:v>
                </c:pt>
                <c:pt idx="4296">
                  <c:v>43149.77952546296</c:v>
                </c:pt>
                <c:pt idx="4297">
                  <c:v>43149.779756944445</c:v>
                </c:pt>
                <c:pt idx="4298">
                  <c:v>43149.779988425929</c:v>
                </c:pt>
                <c:pt idx="4299">
                  <c:v>43147.071886574071</c:v>
                </c:pt>
                <c:pt idx="4300">
                  <c:v>43149.780219907407</c:v>
                </c:pt>
                <c:pt idx="4301">
                  <c:v>43149.780451388891</c:v>
                </c:pt>
                <c:pt idx="4302">
                  <c:v>43149.780682870369</c:v>
                </c:pt>
                <c:pt idx="4303">
                  <c:v>43149.780914351853</c:v>
                </c:pt>
                <c:pt idx="4304">
                  <c:v>43149.781145833331</c:v>
                </c:pt>
                <c:pt idx="4305">
                  <c:v>43149.781377314815</c:v>
                </c:pt>
                <c:pt idx="4306">
                  <c:v>43149.781608796293</c:v>
                </c:pt>
                <c:pt idx="4307">
                  <c:v>43149.781840277778</c:v>
                </c:pt>
                <c:pt idx="4308">
                  <c:v>43149.782071759262</c:v>
                </c:pt>
                <c:pt idx="4309">
                  <c:v>43149.78230324074</c:v>
                </c:pt>
                <c:pt idx="4310">
                  <c:v>43147.072118055556</c:v>
                </c:pt>
                <c:pt idx="4311">
                  <c:v>43149.782534722224</c:v>
                </c:pt>
                <c:pt idx="4312">
                  <c:v>43149.782766203702</c:v>
                </c:pt>
                <c:pt idx="4313">
                  <c:v>43149.782997685186</c:v>
                </c:pt>
                <c:pt idx="4314">
                  <c:v>43149.783229166664</c:v>
                </c:pt>
                <c:pt idx="4315">
                  <c:v>43149.783460648148</c:v>
                </c:pt>
                <c:pt idx="4316">
                  <c:v>43149.783692129633</c:v>
                </c:pt>
                <c:pt idx="4317">
                  <c:v>43149.78392361111</c:v>
                </c:pt>
                <c:pt idx="4318">
                  <c:v>43149.784155092595</c:v>
                </c:pt>
                <c:pt idx="4319">
                  <c:v>43149.784386574072</c:v>
                </c:pt>
                <c:pt idx="4320">
                  <c:v>43149.784618055557</c:v>
                </c:pt>
                <c:pt idx="4321">
                  <c:v>43147.07234953704</c:v>
                </c:pt>
                <c:pt idx="4322">
                  <c:v>43149.784849537034</c:v>
                </c:pt>
                <c:pt idx="4323">
                  <c:v>43149.785081018519</c:v>
                </c:pt>
                <c:pt idx="4324">
                  <c:v>43149.785312499997</c:v>
                </c:pt>
                <c:pt idx="4325">
                  <c:v>43149.785543981481</c:v>
                </c:pt>
                <c:pt idx="4326">
                  <c:v>43149.785775462966</c:v>
                </c:pt>
                <c:pt idx="4327">
                  <c:v>43149.786006944443</c:v>
                </c:pt>
                <c:pt idx="4328">
                  <c:v>43149.786238425928</c:v>
                </c:pt>
                <c:pt idx="4329">
                  <c:v>43149.786469907405</c:v>
                </c:pt>
                <c:pt idx="4330">
                  <c:v>43149.78670138889</c:v>
                </c:pt>
                <c:pt idx="4331">
                  <c:v>43149.786932870367</c:v>
                </c:pt>
                <c:pt idx="4332">
                  <c:v>43147.072581018518</c:v>
                </c:pt>
                <c:pt idx="4333">
                  <c:v>43149.787164351852</c:v>
                </c:pt>
                <c:pt idx="4334">
                  <c:v>43149.787395833337</c:v>
                </c:pt>
                <c:pt idx="4335">
                  <c:v>43149.787627314814</c:v>
                </c:pt>
                <c:pt idx="4336">
                  <c:v>43149.787858796299</c:v>
                </c:pt>
                <c:pt idx="4337">
                  <c:v>43149.788090277776</c:v>
                </c:pt>
                <c:pt idx="4338">
                  <c:v>43149.788321759261</c:v>
                </c:pt>
                <c:pt idx="4339">
                  <c:v>43149.788553240738</c:v>
                </c:pt>
                <c:pt idx="4340">
                  <c:v>43149.788784722223</c:v>
                </c:pt>
                <c:pt idx="4341">
                  <c:v>43149.7890162037</c:v>
                </c:pt>
                <c:pt idx="4342">
                  <c:v>43149.789247685185</c:v>
                </c:pt>
                <c:pt idx="4343">
                  <c:v>43147.072812500002</c:v>
                </c:pt>
                <c:pt idx="4344">
                  <c:v>43149.789479166669</c:v>
                </c:pt>
                <c:pt idx="4345">
                  <c:v>43149.789710648147</c:v>
                </c:pt>
                <c:pt idx="4346">
                  <c:v>43149.789942129632</c:v>
                </c:pt>
                <c:pt idx="4347">
                  <c:v>43149.790173611109</c:v>
                </c:pt>
                <c:pt idx="4348">
                  <c:v>43149.790405092594</c:v>
                </c:pt>
                <c:pt idx="4349">
                  <c:v>43149.790636574071</c:v>
                </c:pt>
                <c:pt idx="4350">
                  <c:v>43149.790868055556</c:v>
                </c:pt>
                <c:pt idx="4351">
                  <c:v>43149.79109953704</c:v>
                </c:pt>
                <c:pt idx="4352">
                  <c:v>43149.791331018518</c:v>
                </c:pt>
                <c:pt idx="4353">
                  <c:v>43149.791562500002</c:v>
                </c:pt>
                <c:pt idx="4354">
                  <c:v>43147.07304398148</c:v>
                </c:pt>
                <c:pt idx="4355">
                  <c:v>43149.79179398148</c:v>
                </c:pt>
                <c:pt idx="4356">
                  <c:v>43149.792025462964</c:v>
                </c:pt>
                <c:pt idx="4357">
                  <c:v>43149.792256944442</c:v>
                </c:pt>
                <c:pt idx="4358">
                  <c:v>43149.792488425926</c:v>
                </c:pt>
                <c:pt idx="4359">
                  <c:v>43149.792719907404</c:v>
                </c:pt>
                <c:pt idx="4360">
                  <c:v>43149.792951388888</c:v>
                </c:pt>
                <c:pt idx="4361">
                  <c:v>43149.793182870373</c:v>
                </c:pt>
                <c:pt idx="4362">
                  <c:v>43149.793414351851</c:v>
                </c:pt>
                <c:pt idx="4363">
                  <c:v>43149.793645833335</c:v>
                </c:pt>
                <c:pt idx="4364">
                  <c:v>43149.793877314813</c:v>
                </c:pt>
                <c:pt idx="4365">
                  <c:v>43147.073275462964</c:v>
                </c:pt>
                <c:pt idx="4366">
                  <c:v>43149.794108796297</c:v>
                </c:pt>
                <c:pt idx="4367">
                  <c:v>43149.794340277775</c:v>
                </c:pt>
                <c:pt idx="4368">
                  <c:v>43149.794571759259</c:v>
                </c:pt>
                <c:pt idx="4369">
                  <c:v>43149.794803240744</c:v>
                </c:pt>
                <c:pt idx="4370">
                  <c:v>43149.795034722221</c:v>
                </c:pt>
                <c:pt idx="4371">
                  <c:v>43149.795266203706</c:v>
                </c:pt>
                <c:pt idx="4372">
                  <c:v>43149.795497685183</c:v>
                </c:pt>
                <c:pt idx="4373">
                  <c:v>43149.795729166668</c:v>
                </c:pt>
                <c:pt idx="4374">
                  <c:v>43149.795960648145</c:v>
                </c:pt>
                <c:pt idx="4375">
                  <c:v>43149.79619212963</c:v>
                </c:pt>
                <c:pt idx="4376">
                  <c:v>43147.073506944442</c:v>
                </c:pt>
                <c:pt idx="4377">
                  <c:v>43149.796423611115</c:v>
                </c:pt>
                <c:pt idx="4378">
                  <c:v>43149.796655092592</c:v>
                </c:pt>
                <c:pt idx="4379">
                  <c:v>43149.796886574077</c:v>
                </c:pt>
                <c:pt idx="4380">
                  <c:v>43149.797118055554</c:v>
                </c:pt>
                <c:pt idx="4381">
                  <c:v>43149.797349537039</c:v>
                </c:pt>
                <c:pt idx="4382">
                  <c:v>43149.797581018516</c:v>
                </c:pt>
                <c:pt idx="4383">
                  <c:v>43149.797812500001</c:v>
                </c:pt>
                <c:pt idx="4384">
                  <c:v>43149.798043981478</c:v>
                </c:pt>
                <c:pt idx="4385">
                  <c:v>43149.798275462963</c:v>
                </c:pt>
                <c:pt idx="4386">
                  <c:v>43149.798506944448</c:v>
                </c:pt>
                <c:pt idx="4387">
                  <c:v>43147.073738425926</c:v>
                </c:pt>
                <c:pt idx="4388">
                  <c:v>43149.798738425925</c:v>
                </c:pt>
                <c:pt idx="4389">
                  <c:v>43149.79896990741</c:v>
                </c:pt>
                <c:pt idx="4390">
                  <c:v>43149.799201388887</c:v>
                </c:pt>
                <c:pt idx="4391">
                  <c:v>43149.799432870372</c:v>
                </c:pt>
                <c:pt idx="4392">
                  <c:v>43149.799664351849</c:v>
                </c:pt>
                <c:pt idx="4393">
                  <c:v>43149.799895833334</c:v>
                </c:pt>
                <c:pt idx="4394">
                  <c:v>43149.800127314818</c:v>
                </c:pt>
                <c:pt idx="4395">
                  <c:v>43149.800358796296</c:v>
                </c:pt>
                <c:pt idx="4396">
                  <c:v>43149.80059027778</c:v>
                </c:pt>
                <c:pt idx="4397">
                  <c:v>43149.800821759258</c:v>
                </c:pt>
                <c:pt idx="4398">
                  <c:v>43147.073969907404</c:v>
                </c:pt>
                <c:pt idx="4399">
                  <c:v>43149.801053240742</c:v>
                </c:pt>
                <c:pt idx="4400">
                  <c:v>43149.80128472222</c:v>
                </c:pt>
                <c:pt idx="4401">
                  <c:v>43149.801516203705</c:v>
                </c:pt>
                <c:pt idx="4402">
                  <c:v>43149.801747685182</c:v>
                </c:pt>
                <c:pt idx="4403">
                  <c:v>43149.801979166667</c:v>
                </c:pt>
                <c:pt idx="4404">
                  <c:v>43149.802210648151</c:v>
                </c:pt>
                <c:pt idx="4405">
                  <c:v>43149.802442129629</c:v>
                </c:pt>
                <c:pt idx="4406">
                  <c:v>43149.802673611113</c:v>
                </c:pt>
                <c:pt idx="4407">
                  <c:v>43149.802905092591</c:v>
                </c:pt>
                <c:pt idx="4408">
                  <c:v>43149.803136574075</c:v>
                </c:pt>
                <c:pt idx="4409">
                  <c:v>43147.074201388888</c:v>
                </c:pt>
                <c:pt idx="4410">
                  <c:v>43149.803368055553</c:v>
                </c:pt>
                <c:pt idx="4411">
                  <c:v>43149.803599537037</c:v>
                </c:pt>
                <c:pt idx="4412">
                  <c:v>43149.803831018522</c:v>
                </c:pt>
                <c:pt idx="4413">
                  <c:v>43149.804062499999</c:v>
                </c:pt>
                <c:pt idx="4414">
                  <c:v>43149.804293981484</c:v>
                </c:pt>
                <c:pt idx="4415">
                  <c:v>43149.804525462961</c:v>
                </c:pt>
                <c:pt idx="4416">
                  <c:v>43149.804756944446</c:v>
                </c:pt>
                <c:pt idx="4417">
                  <c:v>43149.804988425924</c:v>
                </c:pt>
                <c:pt idx="4418">
                  <c:v>43149.805219907408</c:v>
                </c:pt>
                <c:pt idx="4419">
                  <c:v>43149.805451388886</c:v>
                </c:pt>
                <c:pt idx="4420">
                  <c:v>43147.074432870373</c:v>
                </c:pt>
                <c:pt idx="4421">
                  <c:v>43149.80568287037</c:v>
                </c:pt>
                <c:pt idx="4422">
                  <c:v>43149.805914351855</c:v>
                </c:pt>
                <c:pt idx="4423">
                  <c:v>43149.806145833332</c:v>
                </c:pt>
                <c:pt idx="4424">
                  <c:v>43149.806377314817</c:v>
                </c:pt>
                <c:pt idx="4425">
                  <c:v>43149.806608796294</c:v>
                </c:pt>
                <c:pt idx="4426">
                  <c:v>43149.806840277779</c:v>
                </c:pt>
                <c:pt idx="4427">
                  <c:v>43149.807071759256</c:v>
                </c:pt>
                <c:pt idx="4428">
                  <c:v>43149.807303240741</c:v>
                </c:pt>
                <c:pt idx="4429">
                  <c:v>43149.807534722226</c:v>
                </c:pt>
                <c:pt idx="4430">
                  <c:v>43149.807766203703</c:v>
                </c:pt>
                <c:pt idx="4431">
                  <c:v>43147.074664351851</c:v>
                </c:pt>
                <c:pt idx="4432">
                  <c:v>43149.807997685188</c:v>
                </c:pt>
                <c:pt idx="4433">
                  <c:v>43149.808229166665</c:v>
                </c:pt>
                <c:pt idx="4434">
                  <c:v>43149.80846064815</c:v>
                </c:pt>
                <c:pt idx="4435">
                  <c:v>43149.808692129627</c:v>
                </c:pt>
                <c:pt idx="4436">
                  <c:v>43149.808923611112</c:v>
                </c:pt>
                <c:pt idx="4437">
                  <c:v>43149.809155092589</c:v>
                </c:pt>
                <c:pt idx="4438">
                  <c:v>43149.809386574074</c:v>
                </c:pt>
                <c:pt idx="4439">
                  <c:v>43149.809618055559</c:v>
                </c:pt>
                <c:pt idx="4440">
                  <c:v>43149.809849537036</c:v>
                </c:pt>
                <c:pt idx="4441">
                  <c:v>43149.810081018521</c:v>
                </c:pt>
                <c:pt idx="4442">
                  <c:v>43147.074895833335</c:v>
                </c:pt>
                <c:pt idx="4443">
                  <c:v>43149.810312499998</c:v>
                </c:pt>
                <c:pt idx="4444">
                  <c:v>43149.810543981483</c:v>
                </c:pt>
                <c:pt idx="4445">
                  <c:v>43149.81077546296</c:v>
                </c:pt>
                <c:pt idx="4446">
                  <c:v>43149.811006944445</c:v>
                </c:pt>
                <c:pt idx="4447">
                  <c:v>43149.811238425929</c:v>
                </c:pt>
                <c:pt idx="4448">
                  <c:v>43149.811469907407</c:v>
                </c:pt>
                <c:pt idx="4449">
                  <c:v>43149.811701388891</c:v>
                </c:pt>
                <c:pt idx="4450">
                  <c:v>43149.811932870369</c:v>
                </c:pt>
                <c:pt idx="4451">
                  <c:v>43149.812164351853</c:v>
                </c:pt>
                <c:pt idx="4452">
                  <c:v>43149.812395833331</c:v>
                </c:pt>
                <c:pt idx="4453">
                  <c:v>43147.075127314813</c:v>
                </c:pt>
                <c:pt idx="4454">
                  <c:v>43149.812627314815</c:v>
                </c:pt>
                <c:pt idx="4455">
                  <c:v>43149.812858796293</c:v>
                </c:pt>
                <c:pt idx="4456">
                  <c:v>43149.813090277778</c:v>
                </c:pt>
                <c:pt idx="4457">
                  <c:v>43149.813321759262</c:v>
                </c:pt>
                <c:pt idx="4458">
                  <c:v>43149.81355324074</c:v>
                </c:pt>
                <c:pt idx="4459">
                  <c:v>43149.813784722224</c:v>
                </c:pt>
                <c:pt idx="4460">
                  <c:v>43149.814016203702</c:v>
                </c:pt>
                <c:pt idx="4461">
                  <c:v>43149.814247685186</c:v>
                </c:pt>
                <c:pt idx="4462">
                  <c:v>43149.814479166664</c:v>
                </c:pt>
                <c:pt idx="4463">
                  <c:v>43149.814710648148</c:v>
                </c:pt>
                <c:pt idx="4464">
                  <c:v>43147.075358796297</c:v>
                </c:pt>
                <c:pt idx="4465">
                  <c:v>43149.814942129633</c:v>
                </c:pt>
                <c:pt idx="4466">
                  <c:v>43149.81517361111</c:v>
                </c:pt>
                <c:pt idx="4467">
                  <c:v>43149.815405092595</c:v>
                </c:pt>
                <c:pt idx="4468">
                  <c:v>43149.815636574072</c:v>
                </c:pt>
                <c:pt idx="4469">
                  <c:v>43149.815868055557</c:v>
                </c:pt>
                <c:pt idx="4470">
                  <c:v>43149.816099537034</c:v>
                </c:pt>
                <c:pt idx="4471">
                  <c:v>43149.816331018519</c:v>
                </c:pt>
                <c:pt idx="4472">
                  <c:v>43149.816562499997</c:v>
                </c:pt>
                <c:pt idx="4473">
                  <c:v>43149.816793981481</c:v>
                </c:pt>
                <c:pt idx="4474">
                  <c:v>43149.817025462966</c:v>
                </c:pt>
                <c:pt idx="4475">
                  <c:v>43147.075590277775</c:v>
                </c:pt>
                <c:pt idx="4476">
                  <c:v>43149.817256944443</c:v>
                </c:pt>
                <c:pt idx="4477">
                  <c:v>43149.817488425928</c:v>
                </c:pt>
                <c:pt idx="4478">
                  <c:v>43149.817719907405</c:v>
                </c:pt>
                <c:pt idx="4479">
                  <c:v>43149.81795138889</c:v>
                </c:pt>
                <c:pt idx="4480">
                  <c:v>43149.818194444444</c:v>
                </c:pt>
                <c:pt idx="4481">
                  <c:v>43149.818425925929</c:v>
                </c:pt>
                <c:pt idx="4482">
                  <c:v>43149.818657407406</c:v>
                </c:pt>
                <c:pt idx="4483">
                  <c:v>43149.818888888891</c:v>
                </c:pt>
                <c:pt idx="4484">
                  <c:v>43149.819120370368</c:v>
                </c:pt>
                <c:pt idx="4485">
                  <c:v>43149.819351851853</c:v>
                </c:pt>
                <c:pt idx="4486">
                  <c:v>43147.075821759259</c:v>
                </c:pt>
                <c:pt idx="4487">
                  <c:v>43149.81958333333</c:v>
                </c:pt>
                <c:pt idx="4488">
                  <c:v>43149.819814814815</c:v>
                </c:pt>
                <c:pt idx="4489">
                  <c:v>43149.8200462963</c:v>
                </c:pt>
                <c:pt idx="4490">
                  <c:v>43149.820277777777</c:v>
                </c:pt>
                <c:pt idx="4491">
                  <c:v>43149.820509259262</c:v>
                </c:pt>
                <c:pt idx="4492">
                  <c:v>43149.820740740739</c:v>
                </c:pt>
                <c:pt idx="4493">
                  <c:v>43149.820972222224</c:v>
                </c:pt>
                <c:pt idx="4494">
                  <c:v>43149.821203703701</c:v>
                </c:pt>
                <c:pt idx="4495">
                  <c:v>43149.821435185186</c:v>
                </c:pt>
                <c:pt idx="4496">
                  <c:v>43149.821666666663</c:v>
                </c:pt>
                <c:pt idx="4497">
                  <c:v>43147.076053240744</c:v>
                </c:pt>
                <c:pt idx="4498">
                  <c:v>43149.821898148148</c:v>
                </c:pt>
                <c:pt idx="4499">
                  <c:v>43149.822129629632</c:v>
                </c:pt>
                <c:pt idx="4500">
                  <c:v>43149.82236111111</c:v>
                </c:pt>
                <c:pt idx="4501">
                  <c:v>43149.822592592594</c:v>
                </c:pt>
                <c:pt idx="4502">
                  <c:v>43149.822824074072</c:v>
                </c:pt>
                <c:pt idx="4503">
                  <c:v>43149.823055555556</c:v>
                </c:pt>
                <c:pt idx="4504">
                  <c:v>43149.823287037034</c:v>
                </c:pt>
                <c:pt idx="4505">
                  <c:v>43149.823518518519</c:v>
                </c:pt>
                <c:pt idx="4506">
                  <c:v>43149.823750000003</c:v>
                </c:pt>
                <c:pt idx="4507">
                  <c:v>43149.823981481481</c:v>
                </c:pt>
                <c:pt idx="4508">
                  <c:v>43147.076284722221</c:v>
                </c:pt>
                <c:pt idx="4509">
                  <c:v>43149.824212962965</c:v>
                </c:pt>
                <c:pt idx="4510">
                  <c:v>43149.824444444443</c:v>
                </c:pt>
                <c:pt idx="4511">
                  <c:v>43149.824675925927</c:v>
                </c:pt>
                <c:pt idx="4512">
                  <c:v>43149.824907407405</c:v>
                </c:pt>
                <c:pt idx="4513">
                  <c:v>43149.825138888889</c:v>
                </c:pt>
                <c:pt idx="4514">
                  <c:v>43149.825370370374</c:v>
                </c:pt>
                <c:pt idx="4515">
                  <c:v>43149.825601851851</c:v>
                </c:pt>
                <c:pt idx="4516">
                  <c:v>43149.825833333336</c:v>
                </c:pt>
                <c:pt idx="4517">
                  <c:v>43149.826064814813</c:v>
                </c:pt>
                <c:pt idx="4518">
                  <c:v>43149.826296296298</c:v>
                </c:pt>
                <c:pt idx="4519">
                  <c:v>43147.076516203706</c:v>
                </c:pt>
                <c:pt idx="4520">
                  <c:v>43149.826527777775</c:v>
                </c:pt>
                <c:pt idx="4521">
                  <c:v>43149.82675925926</c:v>
                </c:pt>
                <c:pt idx="4522">
                  <c:v>43149.826990740738</c:v>
                </c:pt>
                <c:pt idx="4523">
                  <c:v>43149.827222222222</c:v>
                </c:pt>
                <c:pt idx="4524">
                  <c:v>43149.827453703707</c:v>
                </c:pt>
                <c:pt idx="4525">
                  <c:v>43149.827685185184</c:v>
                </c:pt>
                <c:pt idx="4526">
                  <c:v>43149.827916666669</c:v>
                </c:pt>
                <c:pt idx="4527">
                  <c:v>43149.828148148146</c:v>
                </c:pt>
                <c:pt idx="4528">
                  <c:v>43149.828379629631</c:v>
                </c:pt>
                <c:pt idx="4529">
                  <c:v>43149.828611111108</c:v>
                </c:pt>
                <c:pt idx="4530">
                  <c:v>43147.076747685183</c:v>
                </c:pt>
                <c:pt idx="4531">
                  <c:v>43149.828842592593</c:v>
                </c:pt>
                <c:pt idx="4532">
                  <c:v>43149.829074074078</c:v>
                </c:pt>
                <c:pt idx="4533">
                  <c:v>43149.829305555555</c:v>
                </c:pt>
                <c:pt idx="4534">
                  <c:v>43149.82953703704</c:v>
                </c:pt>
                <c:pt idx="4535">
                  <c:v>43149.829768518517</c:v>
                </c:pt>
                <c:pt idx="4536">
                  <c:v>43149.83</c:v>
                </c:pt>
                <c:pt idx="4537">
                  <c:v>43149.830231481479</c:v>
                </c:pt>
                <c:pt idx="4538">
                  <c:v>43149.830462962964</c:v>
                </c:pt>
                <c:pt idx="4539">
                  <c:v>43149.830694444441</c:v>
                </c:pt>
                <c:pt idx="4540">
                  <c:v>43149.830925925926</c:v>
                </c:pt>
                <c:pt idx="4541">
                  <c:v>43147.076979166668</c:v>
                </c:pt>
                <c:pt idx="4542">
                  <c:v>43149.831157407411</c:v>
                </c:pt>
                <c:pt idx="4543">
                  <c:v>43149.831388888888</c:v>
                </c:pt>
                <c:pt idx="4544">
                  <c:v>43149.831620370373</c:v>
                </c:pt>
                <c:pt idx="4545">
                  <c:v>43149.83185185185</c:v>
                </c:pt>
                <c:pt idx="4546">
                  <c:v>43149.832083333335</c:v>
                </c:pt>
                <c:pt idx="4547">
                  <c:v>43149.832314814812</c:v>
                </c:pt>
                <c:pt idx="4548">
                  <c:v>43149.832546296297</c:v>
                </c:pt>
                <c:pt idx="4549">
                  <c:v>43149.832777777781</c:v>
                </c:pt>
                <c:pt idx="4550">
                  <c:v>43149.833009259259</c:v>
                </c:pt>
                <c:pt idx="4551">
                  <c:v>43149.833240740743</c:v>
                </c:pt>
                <c:pt idx="4552">
                  <c:v>43147.077210648145</c:v>
                </c:pt>
                <c:pt idx="4553">
                  <c:v>43149.833472222221</c:v>
                </c:pt>
                <c:pt idx="4554">
                  <c:v>43149.833703703705</c:v>
                </c:pt>
                <c:pt idx="4555">
                  <c:v>43149.833935185183</c:v>
                </c:pt>
                <c:pt idx="4556">
                  <c:v>43149.834166666667</c:v>
                </c:pt>
                <c:pt idx="4557">
                  <c:v>43149.834398148145</c:v>
                </c:pt>
                <c:pt idx="4558">
                  <c:v>43149.834629629629</c:v>
                </c:pt>
                <c:pt idx="4559">
                  <c:v>43149.834861111114</c:v>
                </c:pt>
                <c:pt idx="4560">
                  <c:v>43149.835092592592</c:v>
                </c:pt>
                <c:pt idx="4561">
                  <c:v>43149.835324074076</c:v>
                </c:pt>
                <c:pt idx="4562">
                  <c:v>43149.835555555554</c:v>
                </c:pt>
                <c:pt idx="4563">
                  <c:v>43147.07744212963</c:v>
                </c:pt>
                <c:pt idx="4564">
                  <c:v>43149.835787037038</c:v>
                </c:pt>
                <c:pt idx="4565">
                  <c:v>43149.836018518516</c:v>
                </c:pt>
                <c:pt idx="4566">
                  <c:v>43149.83625</c:v>
                </c:pt>
                <c:pt idx="4567">
                  <c:v>43149.836481481485</c:v>
                </c:pt>
                <c:pt idx="4568">
                  <c:v>43149.836712962962</c:v>
                </c:pt>
                <c:pt idx="4569">
                  <c:v>43149.836944444447</c:v>
                </c:pt>
                <c:pt idx="4570">
                  <c:v>43149.837175925924</c:v>
                </c:pt>
                <c:pt idx="4571">
                  <c:v>43149.837407407409</c:v>
                </c:pt>
                <c:pt idx="4572">
                  <c:v>43149.837638888886</c:v>
                </c:pt>
                <c:pt idx="4573">
                  <c:v>43149.837870370371</c:v>
                </c:pt>
                <c:pt idx="4574">
                  <c:v>43147.077673611115</c:v>
                </c:pt>
                <c:pt idx="4575">
                  <c:v>43149.838101851848</c:v>
                </c:pt>
                <c:pt idx="4576">
                  <c:v>43149.838333333333</c:v>
                </c:pt>
                <c:pt idx="4577">
                  <c:v>43149.838564814818</c:v>
                </c:pt>
                <c:pt idx="4578">
                  <c:v>43149.838796296295</c:v>
                </c:pt>
                <c:pt idx="4579">
                  <c:v>43149.83902777778</c:v>
                </c:pt>
                <c:pt idx="4580">
                  <c:v>43149.839259259257</c:v>
                </c:pt>
                <c:pt idx="4581">
                  <c:v>43149.839490740742</c:v>
                </c:pt>
                <c:pt idx="4582">
                  <c:v>43149.839722222219</c:v>
                </c:pt>
                <c:pt idx="4583">
                  <c:v>43149.839953703704</c:v>
                </c:pt>
                <c:pt idx="4584">
                  <c:v>43149.840185185189</c:v>
                </c:pt>
                <c:pt idx="4585">
                  <c:v>43147.077905092592</c:v>
                </c:pt>
                <c:pt idx="4586">
                  <c:v>43149.840416666666</c:v>
                </c:pt>
                <c:pt idx="4587">
                  <c:v>43149.840648148151</c:v>
                </c:pt>
                <c:pt idx="4588">
                  <c:v>43149.840879629628</c:v>
                </c:pt>
                <c:pt idx="4589">
                  <c:v>43149.841111111113</c:v>
                </c:pt>
                <c:pt idx="4590">
                  <c:v>43149.84134259259</c:v>
                </c:pt>
                <c:pt idx="4591">
                  <c:v>43149.841574074075</c:v>
                </c:pt>
                <c:pt idx="4592">
                  <c:v>43149.841805555552</c:v>
                </c:pt>
                <c:pt idx="4593">
                  <c:v>43149.842037037037</c:v>
                </c:pt>
                <c:pt idx="4594">
                  <c:v>43149.842268518521</c:v>
                </c:pt>
                <c:pt idx="4595">
                  <c:v>43149.842499999999</c:v>
                </c:pt>
                <c:pt idx="4596">
                  <c:v>43147.078136574077</c:v>
                </c:pt>
                <c:pt idx="4597">
                  <c:v>43149.842731481483</c:v>
                </c:pt>
                <c:pt idx="4598">
                  <c:v>43149.842962962961</c:v>
                </c:pt>
                <c:pt idx="4599">
                  <c:v>43149.843194444446</c:v>
                </c:pt>
                <c:pt idx="4600">
                  <c:v>43149.843425925923</c:v>
                </c:pt>
                <c:pt idx="4601">
                  <c:v>43149.843657407408</c:v>
                </c:pt>
                <c:pt idx="4602">
                  <c:v>43149.843888888892</c:v>
                </c:pt>
                <c:pt idx="4603">
                  <c:v>43149.84412037037</c:v>
                </c:pt>
                <c:pt idx="4604">
                  <c:v>43149.844351851854</c:v>
                </c:pt>
                <c:pt idx="4605">
                  <c:v>43149.844583333332</c:v>
                </c:pt>
                <c:pt idx="4606">
                  <c:v>43149.844814814816</c:v>
                </c:pt>
                <c:pt idx="4607">
                  <c:v>43147.078368055554</c:v>
                </c:pt>
                <c:pt idx="4608">
                  <c:v>43149.845046296294</c:v>
                </c:pt>
                <c:pt idx="4609">
                  <c:v>43149.845277777778</c:v>
                </c:pt>
                <c:pt idx="4610">
                  <c:v>43149.845509259256</c:v>
                </c:pt>
                <c:pt idx="4611">
                  <c:v>43149.84574074074</c:v>
                </c:pt>
                <c:pt idx="4612">
                  <c:v>43149.845972222225</c:v>
                </c:pt>
                <c:pt idx="4613">
                  <c:v>43149.846203703702</c:v>
                </c:pt>
                <c:pt idx="4614">
                  <c:v>43149.846435185187</c:v>
                </c:pt>
                <c:pt idx="4615">
                  <c:v>43149.846666666665</c:v>
                </c:pt>
                <c:pt idx="4616">
                  <c:v>43149.846898148149</c:v>
                </c:pt>
                <c:pt idx="4617">
                  <c:v>43149.847129629627</c:v>
                </c:pt>
                <c:pt idx="4618">
                  <c:v>43147.078599537039</c:v>
                </c:pt>
                <c:pt idx="4619">
                  <c:v>43149.847361111111</c:v>
                </c:pt>
                <c:pt idx="4620">
                  <c:v>43149.847592592596</c:v>
                </c:pt>
                <c:pt idx="4621">
                  <c:v>43149.847824074073</c:v>
                </c:pt>
                <c:pt idx="4622">
                  <c:v>43149.848055555558</c:v>
                </c:pt>
                <c:pt idx="4623">
                  <c:v>43149.848287037035</c:v>
                </c:pt>
                <c:pt idx="4624">
                  <c:v>43149.84851851852</c:v>
                </c:pt>
                <c:pt idx="4625">
                  <c:v>43149.848749999997</c:v>
                </c:pt>
                <c:pt idx="4626">
                  <c:v>43149.848981481482</c:v>
                </c:pt>
                <c:pt idx="4627">
                  <c:v>43149.849212962959</c:v>
                </c:pt>
                <c:pt idx="4628">
                  <c:v>43149.849444444444</c:v>
                </c:pt>
                <c:pt idx="4629">
                  <c:v>43147.078831018516</c:v>
                </c:pt>
                <c:pt idx="4630">
                  <c:v>43149.849675925929</c:v>
                </c:pt>
                <c:pt idx="4631">
                  <c:v>43149.849907407406</c:v>
                </c:pt>
                <c:pt idx="4632">
                  <c:v>43149.850138888891</c:v>
                </c:pt>
                <c:pt idx="4633">
                  <c:v>43149.850370370368</c:v>
                </c:pt>
                <c:pt idx="4634">
                  <c:v>43149.850601851853</c:v>
                </c:pt>
                <c:pt idx="4635">
                  <c:v>43149.85083333333</c:v>
                </c:pt>
                <c:pt idx="4636">
                  <c:v>43149.851064814815</c:v>
                </c:pt>
                <c:pt idx="4637">
                  <c:v>43149.8512962963</c:v>
                </c:pt>
                <c:pt idx="4638">
                  <c:v>43149.851527777777</c:v>
                </c:pt>
                <c:pt idx="4639">
                  <c:v>43149.851759259262</c:v>
                </c:pt>
                <c:pt idx="4640">
                  <c:v>43147.079062500001</c:v>
                </c:pt>
                <c:pt idx="4641">
                  <c:v>43149.851990740739</c:v>
                </c:pt>
                <c:pt idx="4642">
                  <c:v>43149.852222222224</c:v>
                </c:pt>
                <c:pt idx="4643">
                  <c:v>43149.852453703701</c:v>
                </c:pt>
                <c:pt idx="4644">
                  <c:v>43149.852685185186</c:v>
                </c:pt>
                <c:pt idx="4645">
                  <c:v>43149.852916666663</c:v>
                </c:pt>
                <c:pt idx="4646">
                  <c:v>43149.853148148148</c:v>
                </c:pt>
                <c:pt idx="4647">
                  <c:v>43149.853379629632</c:v>
                </c:pt>
                <c:pt idx="4648">
                  <c:v>43149.85361111111</c:v>
                </c:pt>
                <c:pt idx="4649">
                  <c:v>43149.853842592594</c:v>
                </c:pt>
                <c:pt idx="4650">
                  <c:v>43149.854074074072</c:v>
                </c:pt>
                <c:pt idx="4651">
                  <c:v>43147.079293981478</c:v>
                </c:pt>
                <c:pt idx="4652">
                  <c:v>43149.854305555556</c:v>
                </c:pt>
                <c:pt idx="4653">
                  <c:v>43149.854537037034</c:v>
                </c:pt>
                <c:pt idx="4654">
                  <c:v>43149.854768518519</c:v>
                </c:pt>
                <c:pt idx="4655">
                  <c:v>43149.855000000003</c:v>
                </c:pt>
                <c:pt idx="4656">
                  <c:v>43149.855231481481</c:v>
                </c:pt>
                <c:pt idx="4657">
                  <c:v>43149.855462962965</c:v>
                </c:pt>
                <c:pt idx="4658">
                  <c:v>43149.855694444443</c:v>
                </c:pt>
                <c:pt idx="4659">
                  <c:v>43149.855925925927</c:v>
                </c:pt>
                <c:pt idx="4660">
                  <c:v>43149.856157407405</c:v>
                </c:pt>
                <c:pt idx="4661">
                  <c:v>43149.856388888889</c:v>
                </c:pt>
                <c:pt idx="4662">
                  <c:v>43147.079525462963</c:v>
                </c:pt>
                <c:pt idx="4663">
                  <c:v>43149.856620370374</c:v>
                </c:pt>
                <c:pt idx="4664">
                  <c:v>43149.856851851851</c:v>
                </c:pt>
                <c:pt idx="4665">
                  <c:v>43149.857083333336</c:v>
                </c:pt>
                <c:pt idx="4666">
                  <c:v>43149.857314814813</c:v>
                </c:pt>
                <c:pt idx="4667">
                  <c:v>43149.857546296298</c:v>
                </c:pt>
                <c:pt idx="4668">
                  <c:v>43149.857777777775</c:v>
                </c:pt>
                <c:pt idx="4669">
                  <c:v>43149.85800925926</c:v>
                </c:pt>
                <c:pt idx="4670">
                  <c:v>43149.858240740738</c:v>
                </c:pt>
                <c:pt idx="4671">
                  <c:v>43149.858472222222</c:v>
                </c:pt>
                <c:pt idx="4672">
                  <c:v>43149.858703703707</c:v>
                </c:pt>
                <c:pt idx="4673">
                  <c:v>43147.079756944448</c:v>
                </c:pt>
                <c:pt idx="4674">
                  <c:v>43149.858935185184</c:v>
                </c:pt>
                <c:pt idx="4675">
                  <c:v>43149.859166666669</c:v>
                </c:pt>
                <c:pt idx="4676">
                  <c:v>43149.859398148146</c:v>
                </c:pt>
                <c:pt idx="4677">
                  <c:v>43149.859629629631</c:v>
                </c:pt>
                <c:pt idx="4678">
                  <c:v>43149.859861111108</c:v>
                </c:pt>
                <c:pt idx="4679">
                  <c:v>43149.860092592593</c:v>
                </c:pt>
                <c:pt idx="4680">
                  <c:v>43149.860324074078</c:v>
                </c:pt>
                <c:pt idx="4681">
                  <c:v>43149.860555555555</c:v>
                </c:pt>
                <c:pt idx="4682">
                  <c:v>43149.86078703704</c:v>
                </c:pt>
                <c:pt idx="4683">
                  <c:v>43149.861018518517</c:v>
                </c:pt>
                <c:pt idx="4684">
                  <c:v>43147.079988425925</c:v>
                </c:pt>
                <c:pt idx="4685">
                  <c:v>43149.861250000002</c:v>
                </c:pt>
                <c:pt idx="4686">
                  <c:v>43149.861481481479</c:v>
                </c:pt>
                <c:pt idx="4687">
                  <c:v>43149.861712962964</c:v>
                </c:pt>
                <c:pt idx="4688">
                  <c:v>43149.861944444441</c:v>
                </c:pt>
                <c:pt idx="4689">
                  <c:v>43149.862175925926</c:v>
                </c:pt>
                <c:pt idx="4690">
                  <c:v>43149.862407407411</c:v>
                </c:pt>
                <c:pt idx="4691">
                  <c:v>43149.862638888888</c:v>
                </c:pt>
                <c:pt idx="4692">
                  <c:v>43149.862870370373</c:v>
                </c:pt>
                <c:pt idx="4693">
                  <c:v>43149.86310185185</c:v>
                </c:pt>
                <c:pt idx="4694">
                  <c:v>43149.863333333335</c:v>
                </c:pt>
                <c:pt idx="4695">
                  <c:v>43147.08021990741</c:v>
                </c:pt>
                <c:pt idx="4696">
                  <c:v>43149.863564814812</c:v>
                </c:pt>
                <c:pt idx="4697">
                  <c:v>43149.863796296297</c:v>
                </c:pt>
                <c:pt idx="4698">
                  <c:v>43149.864027777781</c:v>
                </c:pt>
                <c:pt idx="4699">
                  <c:v>43149.864259259259</c:v>
                </c:pt>
                <c:pt idx="4700">
                  <c:v>43149.864490740743</c:v>
                </c:pt>
                <c:pt idx="4701">
                  <c:v>43149.864722222221</c:v>
                </c:pt>
                <c:pt idx="4702">
                  <c:v>43149.864953703705</c:v>
                </c:pt>
                <c:pt idx="4703">
                  <c:v>43149.865185185183</c:v>
                </c:pt>
                <c:pt idx="4704">
                  <c:v>43149.865416666667</c:v>
                </c:pt>
                <c:pt idx="4705">
                  <c:v>43149.865648148145</c:v>
                </c:pt>
                <c:pt idx="4706">
                  <c:v>43147.080451388887</c:v>
                </c:pt>
                <c:pt idx="4707">
                  <c:v>43149.865879629629</c:v>
                </c:pt>
                <c:pt idx="4708">
                  <c:v>43149.866111111114</c:v>
                </c:pt>
                <c:pt idx="4709">
                  <c:v>43149.866342592592</c:v>
                </c:pt>
                <c:pt idx="4710">
                  <c:v>43149.866574074076</c:v>
                </c:pt>
                <c:pt idx="4711">
                  <c:v>43149.866805555554</c:v>
                </c:pt>
                <c:pt idx="4712">
                  <c:v>43149.867037037038</c:v>
                </c:pt>
                <c:pt idx="4713">
                  <c:v>43149.867268518516</c:v>
                </c:pt>
                <c:pt idx="4714">
                  <c:v>43149.8675</c:v>
                </c:pt>
                <c:pt idx="4715">
                  <c:v>43149.867731481485</c:v>
                </c:pt>
                <c:pt idx="4716">
                  <c:v>43149.867962962962</c:v>
                </c:pt>
                <c:pt idx="4717">
                  <c:v>43147.080682870372</c:v>
                </c:pt>
                <c:pt idx="4718">
                  <c:v>43149.868194444447</c:v>
                </c:pt>
                <c:pt idx="4719">
                  <c:v>43149.868425925924</c:v>
                </c:pt>
                <c:pt idx="4720">
                  <c:v>43149.868657407409</c:v>
                </c:pt>
                <c:pt idx="4721">
                  <c:v>43149.868888888886</c:v>
                </c:pt>
                <c:pt idx="4722">
                  <c:v>43149.869120370371</c:v>
                </c:pt>
                <c:pt idx="4723">
                  <c:v>43149.869351851848</c:v>
                </c:pt>
                <c:pt idx="4724">
                  <c:v>43149.869583333333</c:v>
                </c:pt>
                <c:pt idx="4725">
                  <c:v>43149.869814814818</c:v>
                </c:pt>
                <c:pt idx="4726">
                  <c:v>43149.870046296295</c:v>
                </c:pt>
                <c:pt idx="4727">
                  <c:v>43149.87027777778</c:v>
                </c:pt>
                <c:pt idx="4728">
                  <c:v>43147.080914351849</c:v>
                </c:pt>
                <c:pt idx="4729">
                  <c:v>43149.870509259257</c:v>
                </c:pt>
                <c:pt idx="4730">
                  <c:v>43149.870740740742</c:v>
                </c:pt>
                <c:pt idx="4731">
                  <c:v>43149.870972222219</c:v>
                </c:pt>
                <c:pt idx="4732">
                  <c:v>43149.871203703704</c:v>
                </c:pt>
                <c:pt idx="4733">
                  <c:v>43149.871435185189</c:v>
                </c:pt>
                <c:pt idx="4734">
                  <c:v>43149.871666666666</c:v>
                </c:pt>
                <c:pt idx="4735">
                  <c:v>43149.871898148151</c:v>
                </c:pt>
                <c:pt idx="4736">
                  <c:v>43149.872129629628</c:v>
                </c:pt>
                <c:pt idx="4737">
                  <c:v>43149.872361111113</c:v>
                </c:pt>
                <c:pt idx="4738">
                  <c:v>43149.87259259259</c:v>
                </c:pt>
                <c:pt idx="4739">
                  <c:v>43147.081145833334</c:v>
                </c:pt>
                <c:pt idx="4740">
                  <c:v>43149.872824074075</c:v>
                </c:pt>
                <c:pt idx="4741">
                  <c:v>43149.873055555552</c:v>
                </c:pt>
                <c:pt idx="4742">
                  <c:v>43149.873287037037</c:v>
                </c:pt>
                <c:pt idx="4743">
                  <c:v>43149.873518518521</c:v>
                </c:pt>
                <c:pt idx="4744">
                  <c:v>43149.873749999999</c:v>
                </c:pt>
                <c:pt idx="4745">
                  <c:v>43149.873981481483</c:v>
                </c:pt>
                <c:pt idx="4746">
                  <c:v>43149.874212962961</c:v>
                </c:pt>
                <c:pt idx="4747">
                  <c:v>43149.874444444446</c:v>
                </c:pt>
                <c:pt idx="4748">
                  <c:v>43149.874675925923</c:v>
                </c:pt>
                <c:pt idx="4749">
                  <c:v>43149.874907407408</c:v>
                </c:pt>
                <c:pt idx="4750">
                  <c:v>43147.081377314818</c:v>
                </c:pt>
                <c:pt idx="4751">
                  <c:v>43149.875138888892</c:v>
                </c:pt>
                <c:pt idx="4752">
                  <c:v>43149.87537037037</c:v>
                </c:pt>
                <c:pt idx="4753">
                  <c:v>43149.875601851854</c:v>
                </c:pt>
                <c:pt idx="4754">
                  <c:v>43149.875833333332</c:v>
                </c:pt>
                <c:pt idx="4755">
                  <c:v>43149.876064814816</c:v>
                </c:pt>
                <c:pt idx="4756">
                  <c:v>43149.876296296294</c:v>
                </c:pt>
                <c:pt idx="4757">
                  <c:v>43149.876527777778</c:v>
                </c:pt>
                <c:pt idx="4758">
                  <c:v>43149.876759259256</c:v>
                </c:pt>
                <c:pt idx="4759">
                  <c:v>43149.87699074074</c:v>
                </c:pt>
                <c:pt idx="4760">
                  <c:v>43149.877222222225</c:v>
                </c:pt>
                <c:pt idx="4761">
                  <c:v>43147.081608796296</c:v>
                </c:pt>
                <c:pt idx="4762">
                  <c:v>43149.877453703702</c:v>
                </c:pt>
                <c:pt idx="4763">
                  <c:v>43149.877685185187</c:v>
                </c:pt>
                <c:pt idx="4764">
                  <c:v>43149.877916666665</c:v>
                </c:pt>
                <c:pt idx="4765">
                  <c:v>43149.878148148149</c:v>
                </c:pt>
                <c:pt idx="4766">
                  <c:v>43149.878379629627</c:v>
                </c:pt>
                <c:pt idx="4767">
                  <c:v>43149.878611111111</c:v>
                </c:pt>
                <c:pt idx="4768">
                  <c:v>43149.878842592596</c:v>
                </c:pt>
                <c:pt idx="4769">
                  <c:v>43149.879074074073</c:v>
                </c:pt>
                <c:pt idx="4770">
                  <c:v>43149.879305555558</c:v>
                </c:pt>
                <c:pt idx="4771">
                  <c:v>43149.879537037035</c:v>
                </c:pt>
                <c:pt idx="4772">
                  <c:v>43147.08184027778</c:v>
                </c:pt>
                <c:pt idx="4773">
                  <c:v>43149.87976851852</c:v>
                </c:pt>
                <c:pt idx="4774">
                  <c:v>43149.88</c:v>
                </c:pt>
                <c:pt idx="4775">
                  <c:v>43149.880231481482</c:v>
                </c:pt>
                <c:pt idx="4776">
                  <c:v>43149.880462962959</c:v>
                </c:pt>
                <c:pt idx="4777">
                  <c:v>43149.880694444444</c:v>
                </c:pt>
                <c:pt idx="4778">
                  <c:v>43149.880925925929</c:v>
                </c:pt>
                <c:pt idx="4779">
                  <c:v>43149.881157407406</c:v>
                </c:pt>
                <c:pt idx="4780">
                  <c:v>43149.881388888891</c:v>
                </c:pt>
                <c:pt idx="4781">
                  <c:v>43149.881620370368</c:v>
                </c:pt>
                <c:pt idx="4782">
                  <c:v>43149.881851851853</c:v>
                </c:pt>
                <c:pt idx="4783">
                  <c:v>43147.082071759258</c:v>
                </c:pt>
                <c:pt idx="4784">
                  <c:v>43149.88208333333</c:v>
                </c:pt>
                <c:pt idx="4785">
                  <c:v>43149.882314814815</c:v>
                </c:pt>
                <c:pt idx="4786">
                  <c:v>43149.8825462963</c:v>
                </c:pt>
                <c:pt idx="4787">
                  <c:v>43149.882777777777</c:v>
                </c:pt>
                <c:pt idx="4788">
                  <c:v>43149.883009259262</c:v>
                </c:pt>
                <c:pt idx="4789">
                  <c:v>43149.883240740739</c:v>
                </c:pt>
                <c:pt idx="4790">
                  <c:v>43149.883472222224</c:v>
                </c:pt>
                <c:pt idx="4791">
                  <c:v>43149.883703703701</c:v>
                </c:pt>
                <c:pt idx="4792">
                  <c:v>43149.883935185186</c:v>
                </c:pt>
                <c:pt idx="4793">
                  <c:v>43149.884166666663</c:v>
                </c:pt>
                <c:pt idx="4794">
                  <c:v>43147.082303240742</c:v>
                </c:pt>
                <c:pt idx="4795">
                  <c:v>43149.884398148148</c:v>
                </c:pt>
                <c:pt idx="4796">
                  <c:v>43149.884629629632</c:v>
                </c:pt>
                <c:pt idx="4797">
                  <c:v>43149.88486111111</c:v>
                </c:pt>
                <c:pt idx="4798">
                  <c:v>43149.885092592594</c:v>
                </c:pt>
                <c:pt idx="4799">
                  <c:v>43149.885324074072</c:v>
                </c:pt>
                <c:pt idx="4800">
                  <c:v>43149.885555555556</c:v>
                </c:pt>
                <c:pt idx="4801">
                  <c:v>43149.885787037034</c:v>
                </c:pt>
                <c:pt idx="4802">
                  <c:v>43149.886018518519</c:v>
                </c:pt>
                <c:pt idx="4803">
                  <c:v>43149.886250000003</c:v>
                </c:pt>
                <c:pt idx="4804">
                  <c:v>43149.886481481481</c:v>
                </c:pt>
                <c:pt idx="4805">
                  <c:v>43147.08253472222</c:v>
                </c:pt>
                <c:pt idx="4806">
                  <c:v>43149.886712962965</c:v>
                </c:pt>
                <c:pt idx="4807">
                  <c:v>43149.886944444443</c:v>
                </c:pt>
                <c:pt idx="4808">
                  <c:v>43149.887175925927</c:v>
                </c:pt>
                <c:pt idx="4809">
                  <c:v>43149.887407407405</c:v>
                </c:pt>
                <c:pt idx="4810">
                  <c:v>43149.887638888889</c:v>
                </c:pt>
                <c:pt idx="4811">
                  <c:v>43149.887870370374</c:v>
                </c:pt>
                <c:pt idx="4812">
                  <c:v>43149.888101851851</c:v>
                </c:pt>
                <c:pt idx="4813">
                  <c:v>43149.888333333336</c:v>
                </c:pt>
                <c:pt idx="4814">
                  <c:v>43149.888564814813</c:v>
                </c:pt>
                <c:pt idx="4815">
                  <c:v>43149.888796296298</c:v>
                </c:pt>
                <c:pt idx="4816">
                  <c:v>43147.082766203705</c:v>
                </c:pt>
                <c:pt idx="4817">
                  <c:v>43149.889027777775</c:v>
                </c:pt>
                <c:pt idx="4818">
                  <c:v>43149.88925925926</c:v>
                </c:pt>
                <c:pt idx="4819">
                  <c:v>43149.889490740738</c:v>
                </c:pt>
                <c:pt idx="4820">
                  <c:v>43149.889722222222</c:v>
                </c:pt>
                <c:pt idx="4821">
                  <c:v>43149.889953703707</c:v>
                </c:pt>
                <c:pt idx="4822">
                  <c:v>43149.890185185184</c:v>
                </c:pt>
                <c:pt idx="4823">
                  <c:v>43149.890416666669</c:v>
                </c:pt>
                <c:pt idx="4824">
                  <c:v>43149.890648148146</c:v>
                </c:pt>
                <c:pt idx="4825">
                  <c:v>43149.890879629631</c:v>
                </c:pt>
                <c:pt idx="4826">
                  <c:v>43149.891111111108</c:v>
                </c:pt>
                <c:pt idx="4827">
                  <c:v>43147.082997685182</c:v>
                </c:pt>
                <c:pt idx="4828">
                  <c:v>43149.891342592593</c:v>
                </c:pt>
                <c:pt idx="4829">
                  <c:v>43149.891574074078</c:v>
                </c:pt>
                <c:pt idx="4830">
                  <c:v>43149.891805555555</c:v>
                </c:pt>
                <c:pt idx="4831">
                  <c:v>43149.89203703704</c:v>
                </c:pt>
                <c:pt idx="4832">
                  <c:v>43149.892268518517</c:v>
                </c:pt>
                <c:pt idx="4833">
                  <c:v>43149.892500000002</c:v>
                </c:pt>
                <c:pt idx="4834">
                  <c:v>43149.892731481479</c:v>
                </c:pt>
                <c:pt idx="4835">
                  <c:v>43149.892962962964</c:v>
                </c:pt>
                <c:pt idx="4836">
                  <c:v>43149.893194444441</c:v>
                </c:pt>
                <c:pt idx="4837">
                  <c:v>43149.893425925926</c:v>
                </c:pt>
                <c:pt idx="4838">
                  <c:v>43147.083229166667</c:v>
                </c:pt>
                <c:pt idx="4839">
                  <c:v>43149.893657407411</c:v>
                </c:pt>
                <c:pt idx="4840">
                  <c:v>43149.893888888888</c:v>
                </c:pt>
                <c:pt idx="4841">
                  <c:v>43149.894120370373</c:v>
                </c:pt>
                <c:pt idx="4842">
                  <c:v>43149.89435185185</c:v>
                </c:pt>
                <c:pt idx="4843">
                  <c:v>43149.894583333335</c:v>
                </c:pt>
                <c:pt idx="4844">
                  <c:v>43149.894814814812</c:v>
                </c:pt>
                <c:pt idx="4845">
                  <c:v>43149.895046296297</c:v>
                </c:pt>
                <c:pt idx="4846">
                  <c:v>43149.895277777781</c:v>
                </c:pt>
                <c:pt idx="4847">
                  <c:v>43149.895509259259</c:v>
                </c:pt>
                <c:pt idx="4848">
                  <c:v>43149.895740740743</c:v>
                </c:pt>
                <c:pt idx="4849">
                  <c:v>43147.083460648151</c:v>
                </c:pt>
                <c:pt idx="4850">
                  <c:v>43149.895972222221</c:v>
                </c:pt>
                <c:pt idx="4851">
                  <c:v>43149.896203703705</c:v>
                </c:pt>
                <c:pt idx="4852">
                  <c:v>43149.896435185183</c:v>
                </c:pt>
                <c:pt idx="4853">
                  <c:v>43149.896666666667</c:v>
                </c:pt>
                <c:pt idx="4854">
                  <c:v>43149.896898148145</c:v>
                </c:pt>
                <c:pt idx="4855">
                  <c:v>43149.897129629629</c:v>
                </c:pt>
                <c:pt idx="4856">
                  <c:v>43149.897361111114</c:v>
                </c:pt>
                <c:pt idx="4857">
                  <c:v>43149.897592592592</c:v>
                </c:pt>
                <c:pt idx="4858">
                  <c:v>43149.897824074076</c:v>
                </c:pt>
                <c:pt idx="4859">
                  <c:v>43149.898055555554</c:v>
                </c:pt>
                <c:pt idx="4860">
                  <c:v>43147.083692129629</c:v>
                </c:pt>
                <c:pt idx="4861">
                  <c:v>43149.898287037038</c:v>
                </c:pt>
                <c:pt idx="4862">
                  <c:v>43149.898518518516</c:v>
                </c:pt>
                <c:pt idx="4863">
                  <c:v>43149.89875</c:v>
                </c:pt>
                <c:pt idx="4864">
                  <c:v>43149.898981481485</c:v>
                </c:pt>
                <c:pt idx="4865">
                  <c:v>43149.899212962962</c:v>
                </c:pt>
                <c:pt idx="4866">
                  <c:v>43149.899444444447</c:v>
                </c:pt>
                <c:pt idx="4867">
                  <c:v>43149.899675925924</c:v>
                </c:pt>
                <c:pt idx="4868">
                  <c:v>43149.899907407409</c:v>
                </c:pt>
                <c:pt idx="4869">
                  <c:v>43149.900138888886</c:v>
                </c:pt>
                <c:pt idx="4870">
                  <c:v>43149.900370370371</c:v>
                </c:pt>
                <c:pt idx="4871">
                  <c:v>43147.083923611113</c:v>
                </c:pt>
                <c:pt idx="4872">
                  <c:v>43149.900601851848</c:v>
                </c:pt>
                <c:pt idx="4873">
                  <c:v>43149.900833333333</c:v>
                </c:pt>
                <c:pt idx="4874">
                  <c:v>43149.901064814818</c:v>
                </c:pt>
                <c:pt idx="4875">
                  <c:v>43149.901296296295</c:v>
                </c:pt>
                <c:pt idx="4876">
                  <c:v>43149.90152777778</c:v>
                </c:pt>
                <c:pt idx="4877">
                  <c:v>43149.901759259257</c:v>
                </c:pt>
                <c:pt idx="4878">
                  <c:v>43149.901990740742</c:v>
                </c:pt>
                <c:pt idx="4879">
                  <c:v>43149.902222222219</c:v>
                </c:pt>
                <c:pt idx="4880">
                  <c:v>43149.902453703704</c:v>
                </c:pt>
                <c:pt idx="4881">
                  <c:v>43149.902685185189</c:v>
                </c:pt>
                <c:pt idx="4882">
                  <c:v>43147.084155092591</c:v>
                </c:pt>
                <c:pt idx="4883">
                  <c:v>43149.902916666666</c:v>
                </c:pt>
                <c:pt idx="4884">
                  <c:v>43149.903148148151</c:v>
                </c:pt>
                <c:pt idx="4885">
                  <c:v>43149.903379629628</c:v>
                </c:pt>
                <c:pt idx="4886">
                  <c:v>43149.903611111113</c:v>
                </c:pt>
                <c:pt idx="4887">
                  <c:v>43149.90384259259</c:v>
                </c:pt>
                <c:pt idx="4888">
                  <c:v>43149.904074074075</c:v>
                </c:pt>
                <c:pt idx="4889">
                  <c:v>43149.904305555552</c:v>
                </c:pt>
                <c:pt idx="4890">
                  <c:v>43149.904537037037</c:v>
                </c:pt>
                <c:pt idx="4891">
                  <c:v>43149.904768518521</c:v>
                </c:pt>
                <c:pt idx="4892">
                  <c:v>43149.904999999999</c:v>
                </c:pt>
                <c:pt idx="4893">
                  <c:v>43147.084386574075</c:v>
                </c:pt>
                <c:pt idx="4894">
                  <c:v>43149.905231481483</c:v>
                </c:pt>
                <c:pt idx="4895">
                  <c:v>43149.905462962961</c:v>
                </c:pt>
                <c:pt idx="4896">
                  <c:v>43149.905694444446</c:v>
                </c:pt>
                <c:pt idx="4897">
                  <c:v>43149.905925925923</c:v>
                </c:pt>
                <c:pt idx="4898">
                  <c:v>43149.906157407408</c:v>
                </c:pt>
                <c:pt idx="4899">
                  <c:v>43149.906388888892</c:v>
                </c:pt>
                <c:pt idx="4900">
                  <c:v>43149.90662037037</c:v>
                </c:pt>
                <c:pt idx="4901">
                  <c:v>43149.906851851854</c:v>
                </c:pt>
                <c:pt idx="4902">
                  <c:v>43149.907083333332</c:v>
                </c:pt>
                <c:pt idx="4903">
                  <c:v>43149.907314814816</c:v>
                </c:pt>
                <c:pt idx="4904">
                  <c:v>43147.084618055553</c:v>
                </c:pt>
                <c:pt idx="4905">
                  <c:v>43149.907546296294</c:v>
                </c:pt>
                <c:pt idx="4906">
                  <c:v>43149.907777777778</c:v>
                </c:pt>
                <c:pt idx="4907">
                  <c:v>43149.908009259256</c:v>
                </c:pt>
                <c:pt idx="4908">
                  <c:v>43149.90824074074</c:v>
                </c:pt>
                <c:pt idx="4909">
                  <c:v>43149.908472222225</c:v>
                </c:pt>
                <c:pt idx="4910">
                  <c:v>43149.908703703702</c:v>
                </c:pt>
                <c:pt idx="4911">
                  <c:v>43149.908935185187</c:v>
                </c:pt>
                <c:pt idx="4912">
                  <c:v>43149.909166666665</c:v>
                </c:pt>
                <c:pt idx="4913">
                  <c:v>43149.909398148149</c:v>
                </c:pt>
                <c:pt idx="4914">
                  <c:v>43149.909629629627</c:v>
                </c:pt>
                <c:pt idx="4915">
                  <c:v>43147.084849537037</c:v>
                </c:pt>
                <c:pt idx="4916">
                  <c:v>43149.909861111111</c:v>
                </c:pt>
                <c:pt idx="4917">
                  <c:v>43149.910092592596</c:v>
                </c:pt>
                <c:pt idx="4918">
                  <c:v>43149.910324074073</c:v>
                </c:pt>
                <c:pt idx="4919">
                  <c:v>43149.910555555558</c:v>
                </c:pt>
                <c:pt idx="4920">
                  <c:v>43149.910787037035</c:v>
                </c:pt>
                <c:pt idx="4921">
                  <c:v>43149.91101851852</c:v>
                </c:pt>
                <c:pt idx="4922">
                  <c:v>43149.911249999997</c:v>
                </c:pt>
                <c:pt idx="4923">
                  <c:v>43149.911481481482</c:v>
                </c:pt>
                <c:pt idx="4924">
                  <c:v>43149.911712962959</c:v>
                </c:pt>
                <c:pt idx="4925">
                  <c:v>43149.911944444444</c:v>
                </c:pt>
                <c:pt idx="4926">
                  <c:v>43147.085081018522</c:v>
                </c:pt>
                <c:pt idx="4927">
                  <c:v>43149.912175925929</c:v>
                </c:pt>
                <c:pt idx="4928">
                  <c:v>43149.912407407406</c:v>
                </c:pt>
                <c:pt idx="4929">
                  <c:v>43149.912638888891</c:v>
                </c:pt>
                <c:pt idx="4930">
                  <c:v>43149.912870370368</c:v>
                </c:pt>
                <c:pt idx="4931">
                  <c:v>43149.913101851853</c:v>
                </c:pt>
                <c:pt idx="4932">
                  <c:v>43149.91333333333</c:v>
                </c:pt>
                <c:pt idx="4933">
                  <c:v>43149.913564814815</c:v>
                </c:pt>
                <c:pt idx="4934">
                  <c:v>43149.9137962963</c:v>
                </c:pt>
                <c:pt idx="4935">
                  <c:v>43149.914027777777</c:v>
                </c:pt>
                <c:pt idx="4936">
                  <c:v>43149.914259259262</c:v>
                </c:pt>
                <c:pt idx="4937">
                  <c:v>43147.085312499999</c:v>
                </c:pt>
                <c:pt idx="4938">
                  <c:v>43149.914490740739</c:v>
                </c:pt>
                <c:pt idx="4939">
                  <c:v>43149.914722222224</c:v>
                </c:pt>
                <c:pt idx="4940">
                  <c:v>43149.914953703701</c:v>
                </c:pt>
                <c:pt idx="4941">
                  <c:v>43149.915185185186</c:v>
                </c:pt>
                <c:pt idx="4942">
                  <c:v>43149.915416666663</c:v>
                </c:pt>
                <c:pt idx="4943">
                  <c:v>43149.915648148148</c:v>
                </c:pt>
                <c:pt idx="4944">
                  <c:v>43149.915879629632</c:v>
                </c:pt>
                <c:pt idx="4945">
                  <c:v>43149.91611111111</c:v>
                </c:pt>
                <c:pt idx="4946">
                  <c:v>43149.916342592594</c:v>
                </c:pt>
                <c:pt idx="4947">
                  <c:v>43149.916574074072</c:v>
                </c:pt>
                <c:pt idx="4948">
                  <c:v>43147.085543981484</c:v>
                </c:pt>
                <c:pt idx="4949">
                  <c:v>43149.916805555556</c:v>
                </c:pt>
                <c:pt idx="4950">
                  <c:v>43149.917037037034</c:v>
                </c:pt>
                <c:pt idx="4951">
                  <c:v>43149.917268518519</c:v>
                </c:pt>
                <c:pt idx="4952">
                  <c:v>43149.917500000003</c:v>
                </c:pt>
                <c:pt idx="4953">
                  <c:v>43149.917731481481</c:v>
                </c:pt>
                <c:pt idx="4954">
                  <c:v>43149.917962962965</c:v>
                </c:pt>
                <c:pt idx="4955">
                  <c:v>43149.918194444443</c:v>
                </c:pt>
                <c:pt idx="4956">
                  <c:v>43149.918425925927</c:v>
                </c:pt>
                <c:pt idx="4957">
                  <c:v>43149.918657407405</c:v>
                </c:pt>
                <c:pt idx="4958">
                  <c:v>43149.918888888889</c:v>
                </c:pt>
                <c:pt idx="4959">
                  <c:v>43147.085775462961</c:v>
                </c:pt>
                <c:pt idx="4960">
                  <c:v>43149.919120370374</c:v>
                </c:pt>
                <c:pt idx="4961">
                  <c:v>43149.919351851851</c:v>
                </c:pt>
                <c:pt idx="4962">
                  <c:v>43149.919583333336</c:v>
                </c:pt>
                <c:pt idx="4963">
                  <c:v>43149.919814814813</c:v>
                </c:pt>
                <c:pt idx="4964">
                  <c:v>43149.920046296298</c:v>
                </c:pt>
                <c:pt idx="4965">
                  <c:v>43149.920277777775</c:v>
                </c:pt>
                <c:pt idx="4966">
                  <c:v>43149.92050925926</c:v>
                </c:pt>
                <c:pt idx="4967">
                  <c:v>43149.920740740738</c:v>
                </c:pt>
                <c:pt idx="4968">
                  <c:v>43149.920972222222</c:v>
                </c:pt>
                <c:pt idx="4969">
                  <c:v>43149.921203703707</c:v>
                </c:pt>
                <c:pt idx="4970">
                  <c:v>43147.086006944446</c:v>
                </c:pt>
                <c:pt idx="4971">
                  <c:v>43149.921435185184</c:v>
                </c:pt>
                <c:pt idx="4972">
                  <c:v>43149.921666666669</c:v>
                </c:pt>
                <c:pt idx="4973">
                  <c:v>43149.921898148146</c:v>
                </c:pt>
                <c:pt idx="4974">
                  <c:v>43149.922129629631</c:v>
                </c:pt>
                <c:pt idx="4975">
                  <c:v>43149.922361111108</c:v>
                </c:pt>
                <c:pt idx="4976">
                  <c:v>43149.922592592593</c:v>
                </c:pt>
                <c:pt idx="4977">
                  <c:v>43149.922824074078</c:v>
                </c:pt>
                <c:pt idx="4978">
                  <c:v>43149.923055555555</c:v>
                </c:pt>
                <c:pt idx="4979">
                  <c:v>43149.92328703704</c:v>
                </c:pt>
                <c:pt idx="4980">
                  <c:v>43149.923518518517</c:v>
                </c:pt>
                <c:pt idx="4981">
                  <c:v>43147.086238425924</c:v>
                </c:pt>
                <c:pt idx="4982">
                  <c:v>43149.923750000002</c:v>
                </c:pt>
                <c:pt idx="4983">
                  <c:v>43149.923981481479</c:v>
                </c:pt>
                <c:pt idx="4984">
                  <c:v>43149.924212962964</c:v>
                </c:pt>
                <c:pt idx="4985">
                  <c:v>43149.924444444441</c:v>
                </c:pt>
                <c:pt idx="4986">
                  <c:v>43149.924675925926</c:v>
                </c:pt>
                <c:pt idx="4987">
                  <c:v>43149.924907407411</c:v>
                </c:pt>
                <c:pt idx="4988">
                  <c:v>43149.925138888888</c:v>
                </c:pt>
                <c:pt idx="4989">
                  <c:v>43149.925370370373</c:v>
                </c:pt>
                <c:pt idx="4990">
                  <c:v>43149.92560185185</c:v>
                </c:pt>
                <c:pt idx="4991">
                  <c:v>43149.925833333335</c:v>
                </c:pt>
                <c:pt idx="4992">
                  <c:v>43147.086469907408</c:v>
                </c:pt>
                <c:pt idx="4993">
                  <c:v>43149.926064814812</c:v>
                </c:pt>
                <c:pt idx="4994">
                  <c:v>43149.926296296297</c:v>
                </c:pt>
                <c:pt idx="4995">
                  <c:v>43149.926527777781</c:v>
                </c:pt>
                <c:pt idx="4996">
                  <c:v>43149.926759259259</c:v>
                </c:pt>
                <c:pt idx="4997">
                  <c:v>43149.926990740743</c:v>
                </c:pt>
                <c:pt idx="4998">
                  <c:v>43149.927222222221</c:v>
                </c:pt>
                <c:pt idx="4999">
                  <c:v>43149.927453703705</c:v>
                </c:pt>
                <c:pt idx="5000">
                  <c:v>43149.927685185183</c:v>
                </c:pt>
                <c:pt idx="5001">
                  <c:v>43149.927916666667</c:v>
                </c:pt>
                <c:pt idx="5002">
                  <c:v>43149.928148148145</c:v>
                </c:pt>
                <c:pt idx="5003">
                  <c:v>43147.086701388886</c:v>
                </c:pt>
                <c:pt idx="5004">
                  <c:v>43149.928379629629</c:v>
                </c:pt>
                <c:pt idx="5005">
                  <c:v>43149.928611111114</c:v>
                </c:pt>
                <c:pt idx="5006">
                  <c:v>43149.928842592592</c:v>
                </c:pt>
                <c:pt idx="5007">
                  <c:v>43149.929074074076</c:v>
                </c:pt>
                <c:pt idx="5008">
                  <c:v>43149.929305555554</c:v>
                </c:pt>
                <c:pt idx="5009">
                  <c:v>43149.929537037038</c:v>
                </c:pt>
                <c:pt idx="5010">
                  <c:v>43149.929768518516</c:v>
                </c:pt>
                <c:pt idx="5011">
                  <c:v>43149.93</c:v>
                </c:pt>
                <c:pt idx="5012">
                  <c:v>43149.930231481485</c:v>
                </c:pt>
                <c:pt idx="5013">
                  <c:v>43149.930462962962</c:v>
                </c:pt>
                <c:pt idx="5014">
                  <c:v>43147.08693287037</c:v>
                </c:pt>
                <c:pt idx="5015">
                  <c:v>43149.930694444447</c:v>
                </c:pt>
                <c:pt idx="5016">
                  <c:v>43149.930925925924</c:v>
                </c:pt>
                <c:pt idx="5017">
                  <c:v>43149.931157407409</c:v>
                </c:pt>
                <c:pt idx="5018">
                  <c:v>43149.931388888886</c:v>
                </c:pt>
                <c:pt idx="5019">
                  <c:v>43149.931620370371</c:v>
                </c:pt>
                <c:pt idx="5020">
                  <c:v>43149.931851851848</c:v>
                </c:pt>
                <c:pt idx="5021">
                  <c:v>43149.932083333333</c:v>
                </c:pt>
                <c:pt idx="5022">
                  <c:v>43149.932314814818</c:v>
                </c:pt>
                <c:pt idx="5023">
                  <c:v>43149.932546296295</c:v>
                </c:pt>
                <c:pt idx="5024">
                  <c:v>43149.93277777778</c:v>
                </c:pt>
                <c:pt idx="5025">
                  <c:v>43147.087164351855</c:v>
                </c:pt>
                <c:pt idx="5026">
                  <c:v>43149.933009259257</c:v>
                </c:pt>
                <c:pt idx="5027">
                  <c:v>43149.933240740742</c:v>
                </c:pt>
                <c:pt idx="5028">
                  <c:v>43149.933472222219</c:v>
                </c:pt>
                <c:pt idx="5029">
                  <c:v>43149.933703703704</c:v>
                </c:pt>
                <c:pt idx="5030">
                  <c:v>43149.933935185189</c:v>
                </c:pt>
                <c:pt idx="5031">
                  <c:v>43149.934166666666</c:v>
                </c:pt>
                <c:pt idx="5032">
                  <c:v>43149.934398148151</c:v>
                </c:pt>
                <c:pt idx="5033">
                  <c:v>43149.934629629628</c:v>
                </c:pt>
                <c:pt idx="5034">
                  <c:v>43149.934861111113</c:v>
                </c:pt>
                <c:pt idx="5035">
                  <c:v>43149.93509259259</c:v>
                </c:pt>
                <c:pt idx="5036">
                  <c:v>43147.087395833332</c:v>
                </c:pt>
                <c:pt idx="5037">
                  <c:v>43149.935324074075</c:v>
                </c:pt>
                <c:pt idx="5038">
                  <c:v>43149.935555555552</c:v>
                </c:pt>
                <c:pt idx="5039">
                  <c:v>43149.935787037037</c:v>
                </c:pt>
                <c:pt idx="5040">
                  <c:v>43149.936018518521</c:v>
                </c:pt>
                <c:pt idx="5041">
                  <c:v>43149.936249999999</c:v>
                </c:pt>
                <c:pt idx="5042">
                  <c:v>43149.936481481483</c:v>
                </c:pt>
                <c:pt idx="5043">
                  <c:v>43149.936712962961</c:v>
                </c:pt>
                <c:pt idx="5044">
                  <c:v>43149.936944444446</c:v>
                </c:pt>
                <c:pt idx="5045">
                  <c:v>43149.937175925923</c:v>
                </c:pt>
                <c:pt idx="5046">
                  <c:v>43149.937407407408</c:v>
                </c:pt>
                <c:pt idx="5047">
                  <c:v>43147.087627314817</c:v>
                </c:pt>
                <c:pt idx="5048">
                  <c:v>43149.937638888892</c:v>
                </c:pt>
                <c:pt idx="5049">
                  <c:v>43149.93787037037</c:v>
                </c:pt>
                <c:pt idx="5050">
                  <c:v>43149.938101851854</c:v>
                </c:pt>
                <c:pt idx="5051">
                  <c:v>43149.938333333332</c:v>
                </c:pt>
                <c:pt idx="5052">
                  <c:v>43149.938564814816</c:v>
                </c:pt>
                <c:pt idx="5053">
                  <c:v>43149.938796296294</c:v>
                </c:pt>
                <c:pt idx="5054">
                  <c:v>43149.939027777778</c:v>
                </c:pt>
                <c:pt idx="5055">
                  <c:v>43149.939259259256</c:v>
                </c:pt>
                <c:pt idx="5056">
                  <c:v>43149.93949074074</c:v>
                </c:pt>
                <c:pt idx="5057">
                  <c:v>43149.939722222225</c:v>
                </c:pt>
                <c:pt idx="5058">
                  <c:v>43147.087858796294</c:v>
                </c:pt>
                <c:pt idx="5059">
                  <c:v>43149.939953703702</c:v>
                </c:pt>
                <c:pt idx="5060">
                  <c:v>43149.940185185187</c:v>
                </c:pt>
                <c:pt idx="5061">
                  <c:v>43149.940416666665</c:v>
                </c:pt>
                <c:pt idx="5062">
                  <c:v>43149.940648148149</c:v>
                </c:pt>
                <c:pt idx="5063">
                  <c:v>43149.940879629627</c:v>
                </c:pt>
                <c:pt idx="5064">
                  <c:v>43149.941111111111</c:v>
                </c:pt>
                <c:pt idx="5065">
                  <c:v>43149.941342592596</c:v>
                </c:pt>
                <c:pt idx="5066">
                  <c:v>43149.941574074073</c:v>
                </c:pt>
                <c:pt idx="5067">
                  <c:v>43149.941805555558</c:v>
                </c:pt>
                <c:pt idx="5068">
                  <c:v>43149.942037037035</c:v>
                </c:pt>
                <c:pt idx="5069">
                  <c:v>43147.088090277779</c:v>
                </c:pt>
                <c:pt idx="5070">
                  <c:v>43149.94226851852</c:v>
                </c:pt>
                <c:pt idx="5071">
                  <c:v>43149.942499999997</c:v>
                </c:pt>
                <c:pt idx="5072">
                  <c:v>43149.942731481482</c:v>
                </c:pt>
                <c:pt idx="5073">
                  <c:v>43149.942962962959</c:v>
                </c:pt>
                <c:pt idx="5074">
                  <c:v>43149.943194444444</c:v>
                </c:pt>
                <c:pt idx="5075">
                  <c:v>43149.943425925929</c:v>
                </c:pt>
                <c:pt idx="5076">
                  <c:v>43149.943657407406</c:v>
                </c:pt>
                <c:pt idx="5077">
                  <c:v>43149.943888888891</c:v>
                </c:pt>
                <c:pt idx="5078">
                  <c:v>43149.944120370368</c:v>
                </c:pt>
                <c:pt idx="5079">
                  <c:v>43149.944351851853</c:v>
                </c:pt>
                <c:pt idx="5080">
                  <c:v>43147.088321759256</c:v>
                </c:pt>
                <c:pt idx="5081">
                  <c:v>43149.94458333333</c:v>
                </c:pt>
                <c:pt idx="5082">
                  <c:v>43149.944814814815</c:v>
                </c:pt>
                <c:pt idx="5083">
                  <c:v>43149.9450462963</c:v>
                </c:pt>
                <c:pt idx="5084">
                  <c:v>43149.945277777777</c:v>
                </c:pt>
                <c:pt idx="5085">
                  <c:v>43149.945509259262</c:v>
                </c:pt>
                <c:pt idx="5086">
                  <c:v>43149.945740740739</c:v>
                </c:pt>
                <c:pt idx="5087">
                  <c:v>43149.945972222224</c:v>
                </c:pt>
                <c:pt idx="5088">
                  <c:v>43149.946203703701</c:v>
                </c:pt>
                <c:pt idx="5089">
                  <c:v>43149.946435185186</c:v>
                </c:pt>
                <c:pt idx="5090">
                  <c:v>43149.946666666663</c:v>
                </c:pt>
                <c:pt idx="5091">
                  <c:v>43147.088553240741</c:v>
                </c:pt>
                <c:pt idx="5092">
                  <c:v>43149.946898148148</c:v>
                </c:pt>
                <c:pt idx="5093">
                  <c:v>43149.947129629632</c:v>
                </c:pt>
                <c:pt idx="5094">
                  <c:v>43149.94736111111</c:v>
                </c:pt>
                <c:pt idx="5095">
                  <c:v>43149.947592592594</c:v>
                </c:pt>
                <c:pt idx="5096">
                  <c:v>43149.947824074072</c:v>
                </c:pt>
                <c:pt idx="5097">
                  <c:v>43149.948055555556</c:v>
                </c:pt>
                <c:pt idx="5098">
                  <c:v>43149.948287037034</c:v>
                </c:pt>
                <c:pt idx="5099">
                  <c:v>43149.948518518519</c:v>
                </c:pt>
                <c:pt idx="5100">
                  <c:v>43149.948750000003</c:v>
                </c:pt>
                <c:pt idx="5101">
                  <c:v>43149.948981481481</c:v>
                </c:pt>
                <c:pt idx="5102">
                  <c:v>43147.088784722226</c:v>
                </c:pt>
                <c:pt idx="5103">
                  <c:v>43149.949212962965</c:v>
                </c:pt>
                <c:pt idx="5104">
                  <c:v>43149.949444444443</c:v>
                </c:pt>
                <c:pt idx="5105">
                  <c:v>43149.949675925927</c:v>
                </c:pt>
                <c:pt idx="5106">
                  <c:v>43149.949907407405</c:v>
                </c:pt>
                <c:pt idx="5107">
                  <c:v>43149.950138888889</c:v>
                </c:pt>
                <c:pt idx="5108">
                  <c:v>43149.950370370374</c:v>
                </c:pt>
                <c:pt idx="5109">
                  <c:v>43149.950601851851</c:v>
                </c:pt>
                <c:pt idx="5110">
                  <c:v>43149.950833333336</c:v>
                </c:pt>
                <c:pt idx="5111">
                  <c:v>43149.951064814813</c:v>
                </c:pt>
                <c:pt idx="5112">
                  <c:v>43149.951296296298</c:v>
                </c:pt>
                <c:pt idx="5113">
                  <c:v>43147.089016203703</c:v>
                </c:pt>
                <c:pt idx="5114">
                  <c:v>43149.951527777775</c:v>
                </c:pt>
                <c:pt idx="5115">
                  <c:v>43149.95175925926</c:v>
                </c:pt>
                <c:pt idx="5116">
                  <c:v>43149.951990740738</c:v>
                </c:pt>
                <c:pt idx="5117">
                  <c:v>43149.952222222222</c:v>
                </c:pt>
                <c:pt idx="5118">
                  <c:v>43149.952453703707</c:v>
                </c:pt>
                <c:pt idx="5119">
                  <c:v>43149.952685185184</c:v>
                </c:pt>
                <c:pt idx="5120">
                  <c:v>43149.952916666669</c:v>
                </c:pt>
                <c:pt idx="5121">
                  <c:v>43149.953148148146</c:v>
                </c:pt>
                <c:pt idx="5122">
                  <c:v>43149.953379629631</c:v>
                </c:pt>
                <c:pt idx="5123">
                  <c:v>43149.953611111108</c:v>
                </c:pt>
                <c:pt idx="5124">
                  <c:v>43147.089247685188</c:v>
                </c:pt>
                <c:pt idx="5125">
                  <c:v>43149.953842592593</c:v>
                </c:pt>
                <c:pt idx="5126">
                  <c:v>43149.954074074078</c:v>
                </c:pt>
                <c:pt idx="5127">
                  <c:v>43149.954305555555</c:v>
                </c:pt>
                <c:pt idx="5128">
                  <c:v>43149.95453703704</c:v>
                </c:pt>
                <c:pt idx="5129">
                  <c:v>43149.954768518517</c:v>
                </c:pt>
                <c:pt idx="5130">
                  <c:v>43149.955000000002</c:v>
                </c:pt>
                <c:pt idx="5131">
                  <c:v>43149.955231481479</c:v>
                </c:pt>
                <c:pt idx="5132">
                  <c:v>43149.955462962964</c:v>
                </c:pt>
                <c:pt idx="5133">
                  <c:v>43149.955694444441</c:v>
                </c:pt>
                <c:pt idx="5134">
                  <c:v>43149.955925925926</c:v>
                </c:pt>
                <c:pt idx="5135">
                  <c:v>43147.089479166665</c:v>
                </c:pt>
                <c:pt idx="5136">
                  <c:v>43149.956157407411</c:v>
                </c:pt>
                <c:pt idx="5137">
                  <c:v>43149.956388888888</c:v>
                </c:pt>
                <c:pt idx="5138">
                  <c:v>43149.956620370373</c:v>
                </c:pt>
                <c:pt idx="5139">
                  <c:v>43149.95685185185</c:v>
                </c:pt>
                <c:pt idx="5140">
                  <c:v>43149.957083333335</c:v>
                </c:pt>
                <c:pt idx="5141">
                  <c:v>43149.957314814812</c:v>
                </c:pt>
                <c:pt idx="5142">
                  <c:v>43149.957546296297</c:v>
                </c:pt>
                <c:pt idx="5143">
                  <c:v>43149.957777777781</c:v>
                </c:pt>
                <c:pt idx="5144">
                  <c:v>43149.958009259259</c:v>
                </c:pt>
                <c:pt idx="5145">
                  <c:v>43149.958240740743</c:v>
                </c:pt>
                <c:pt idx="5146">
                  <c:v>43147.08971064815</c:v>
                </c:pt>
                <c:pt idx="5147">
                  <c:v>43149.958472222221</c:v>
                </c:pt>
                <c:pt idx="5148">
                  <c:v>43149.958703703705</c:v>
                </c:pt>
                <c:pt idx="5149">
                  <c:v>43149.958935185183</c:v>
                </c:pt>
                <c:pt idx="5150">
                  <c:v>43149.959166666667</c:v>
                </c:pt>
                <c:pt idx="5151">
                  <c:v>43149.959398148145</c:v>
                </c:pt>
                <c:pt idx="5152">
                  <c:v>43149.959629629629</c:v>
                </c:pt>
                <c:pt idx="5153">
                  <c:v>43149.959861111114</c:v>
                </c:pt>
                <c:pt idx="5154">
                  <c:v>43149.960092592592</c:v>
                </c:pt>
                <c:pt idx="5155">
                  <c:v>43149.960324074076</c:v>
                </c:pt>
                <c:pt idx="5156">
                  <c:v>43149.960555555554</c:v>
                </c:pt>
                <c:pt idx="5157">
                  <c:v>43147.089942129627</c:v>
                </c:pt>
                <c:pt idx="5158">
                  <c:v>43149.960787037038</c:v>
                </c:pt>
                <c:pt idx="5159">
                  <c:v>43149.961018518516</c:v>
                </c:pt>
                <c:pt idx="5160">
                  <c:v>43149.96125</c:v>
                </c:pt>
                <c:pt idx="5161">
                  <c:v>43149.961481481485</c:v>
                </c:pt>
                <c:pt idx="5162">
                  <c:v>43149.961712962962</c:v>
                </c:pt>
                <c:pt idx="5163">
                  <c:v>43149.961944444447</c:v>
                </c:pt>
                <c:pt idx="5164">
                  <c:v>43149.962175925924</c:v>
                </c:pt>
                <c:pt idx="5165">
                  <c:v>43149.962407407409</c:v>
                </c:pt>
                <c:pt idx="5166">
                  <c:v>43149.962638888886</c:v>
                </c:pt>
                <c:pt idx="5167">
                  <c:v>43149.962870370371</c:v>
                </c:pt>
                <c:pt idx="5168">
                  <c:v>43147.090173611112</c:v>
                </c:pt>
                <c:pt idx="5169">
                  <c:v>43149.963101851848</c:v>
                </c:pt>
                <c:pt idx="5170">
                  <c:v>43149.963333333333</c:v>
                </c:pt>
                <c:pt idx="5171">
                  <c:v>43149.963564814818</c:v>
                </c:pt>
                <c:pt idx="5172">
                  <c:v>43149.963796296295</c:v>
                </c:pt>
                <c:pt idx="5173">
                  <c:v>43149.96402777778</c:v>
                </c:pt>
                <c:pt idx="5174">
                  <c:v>43149.964259259257</c:v>
                </c:pt>
                <c:pt idx="5175">
                  <c:v>43149.964490740742</c:v>
                </c:pt>
                <c:pt idx="5176">
                  <c:v>43149.96471064815</c:v>
                </c:pt>
                <c:pt idx="5177">
                  <c:v>43149.964942129627</c:v>
                </c:pt>
                <c:pt idx="5178">
                  <c:v>43149.965173611112</c:v>
                </c:pt>
                <c:pt idx="5179">
                  <c:v>43147.090405092589</c:v>
                </c:pt>
                <c:pt idx="5180">
                  <c:v>43149.965405092589</c:v>
                </c:pt>
                <c:pt idx="5181">
                  <c:v>43149.965636574074</c:v>
                </c:pt>
                <c:pt idx="5182">
                  <c:v>43149.965868055559</c:v>
                </c:pt>
                <c:pt idx="5183">
                  <c:v>43149.966099537036</c:v>
                </c:pt>
                <c:pt idx="5184">
                  <c:v>43149.966331018521</c:v>
                </c:pt>
                <c:pt idx="5185">
                  <c:v>43149.966562499998</c:v>
                </c:pt>
                <c:pt idx="5186">
                  <c:v>43149.966793981483</c:v>
                </c:pt>
                <c:pt idx="5187">
                  <c:v>43149.96702546296</c:v>
                </c:pt>
                <c:pt idx="5188">
                  <c:v>43149.967256944445</c:v>
                </c:pt>
                <c:pt idx="5189">
                  <c:v>43149.967488425929</c:v>
                </c:pt>
                <c:pt idx="5190">
                  <c:v>43147.090636574074</c:v>
                </c:pt>
                <c:pt idx="5191">
                  <c:v>43149.967719907407</c:v>
                </c:pt>
                <c:pt idx="5192">
                  <c:v>43149.967951388891</c:v>
                </c:pt>
                <c:pt idx="5193">
                  <c:v>43149.968182870369</c:v>
                </c:pt>
                <c:pt idx="5194">
                  <c:v>43149.968414351853</c:v>
                </c:pt>
                <c:pt idx="5195">
                  <c:v>43149.968645833331</c:v>
                </c:pt>
                <c:pt idx="5196">
                  <c:v>43149.968877314815</c:v>
                </c:pt>
                <c:pt idx="5197">
                  <c:v>43149.969108796293</c:v>
                </c:pt>
                <c:pt idx="5198">
                  <c:v>43149.969340277778</c:v>
                </c:pt>
                <c:pt idx="5199">
                  <c:v>43149.969571759262</c:v>
                </c:pt>
                <c:pt idx="5200">
                  <c:v>43149.96980324074</c:v>
                </c:pt>
                <c:pt idx="5201">
                  <c:v>43147.090868055559</c:v>
                </c:pt>
                <c:pt idx="5202">
                  <c:v>43149.970034722224</c:v>
                </c:pt>
                <c:pt idx="5203">
                  <c:v>43149.970266203702</c:v>
                </c:pt>
                <c:pt idx="5204">
                  <c:v>43149.970497685186</c:v>
                </c:pt>
                <c:pt idx="5205">
                  <c:v>43149.970729166664</c:v>
                </c:pt>
                <c:pt idx="5206">
                  <c:v>43149.970960648148</c:v>
                </c:pt>
                <c:pt idx="5207">
                  <c:v>43149.971192129633</c:v>
                </c:pt>
                <c:pt idx="5208">
                  <c:v>43149.97142361111</c:v>
                </c:pt>
                <c:pt idx="5209">
                  <c:v>43149.971655092595</c:v>
                </c:pt>
                <c:pt idx="5210">
                  <c:v>43149.971886574072</c:v>
                </c:pt>
                <c:pt idx="5211">
                  <c:v>43149.972118055557</c:v>
                </c:pt>
                <c:pt idx="5212">
                  <c:v>43147.091099537036</c:v>
                </c:pt>
                <c:pt idx="5213">
                  <c:v>43149.972349537034</c:v>
                </c:pt>
                <c:pt idx="5214">
                  <c:v>43149.972581018519</c:v>
                </c:pt>
                <c:pt idx="5215">
                  <c:v>43149.972812499997</c:v>
                </c:pt>
                <c:pt idx="5216">
                  <c:v>43149.973043981481</c:v>
                </c:pt>
                <c:pt idx="5217">
                  <c:v>43149.973275462966</c:v>
                </c:pt>
                <c:pt idx="5218">
                  <c:v>43149.973506944443</c:v>
                </c:pt>
                <c:pt idx="5219">
                  <c:v>43149.973738425928</c:v>
                </c:pt>
                <c:pt idx="5220">
                  <c:v>43149.973969907405</c:v>
                </c:pt>
                <c:pt idx="5221">
                  <c:v>43149.97420138889</c:v>
                </c:pt>
                <c:pt idx="5222">
                  <c:v>43149.974432870367</c:v>
                </c:pt>
                <c:pt idx="5223">
                  <c:v>43147.091331018521</c:v>
                </c:pt>
                <c:pt idx="5224">
                  <c:v>43149.974664351852</c:v>
                </c:pt>
                <c:pt idx="5225">
                  <c:v>43149.974895833337</c:v>
                </c:pt>
                <c:pt idx="5226">
                  <c:v>43149.975127314814</c:v>
                </c:pt>
                <c:pt idx="5227">
                  <c:v>43149.975358796299</c:v>
                </c:pt>
                <c:pt idx="5228">
                  <c:v>43149.975590277776</c:v>
                </c:pt>
                <c:pt idx="5229">
                  <c:v>43149.975821759261</c:v>
                </c:pt>
                <c:pt idx="5230">
                  <c:v>43149.976053240738</c:v>
                </c:pt>
                <c:pt idx="5231">
                  <c:v>43149.976284722223</c:v>
                </c:pt>
                <c:pt idx="5232">
                  <c:v>43149.9765162037</c:v>
                </c:pt>
                <c:pt idx="5233">
                  <c:v>43149.976747685185</c:v>
                </c:pt>
                <c:pt idx="5234">
                  <c:v>43147.091562499998</c:v>
                </c:pt>
                <c:pt idx="5235">
                  <c:v>43149.976979166669</c:v>
                </c:pt>
                <c:pt idx="5236">
                  <c:v>43149.977210648147</c:v>
                </c:pt>
                <c:pt idx="5237">
                  <c:v>43149.977442129632</c:v>
                </c:pt>
                <c:pt idx="5238">
                  <c:v>43149.977673611109</c:v>
                </c:pt>
                <c:pt idx="5239">
                  <c:v>43149.977905092594</c:v>
                </c:pt>
                <c:pt idx="5240">
                  <c:v>43149.978136574071</c:v>
                </c:pt>
                <c:pt idx="5241">
                  <c:v>43149.978368055556</c:v>
                </c:pt>
                <c:pt idx="5242">
                  <c:v>43149.97859953704</c:v>
                </c:pt>
                <c:pt idx="5243">
                  <c:v>43149.978831018518</c:v>
                </c:pt>
                <c:pt idx="5244">
                  <c:v>43149.979062500002</c:v>
                </c:pt>
                <c:pt idx="5245">
                  <c:v>43147.091793981483</c:v>
                </c:pt>
                <c:pt idx="5246">
                  <c:v>43149.97929398148</c:v>
                </c:pt>
                <c:pt idx="5247">
                  <c:v>43149.979525462964</c:v>
                </c:pt>
                <c:pt idx="5248">
                  <c:v>43149.979756944442</c:v>
                </c:pt>
                <c:pt idx="5249">
                  <c:v>43149.979988425926</c:v>
                </c:pt>
                <c:pt idx="5250">
                  <c:v>43149.980219907404</c:v>
                </c:pt>
                <c:pt idx="5251">
                  <c:v>43149.980451388888</c:v>
                </c:pt>
                <c:pt idx="5252">
                  <c:v>43149.980682870373</c:v>
                </c:pt>
                <c:pt idx="5253">
                  <c:v>43149.980914351851</c:v>
                </c:pt>
                <c:pt idx="5254">
                  <c:v>43149.981145833335</c:v>
                </c:pt>
                <c:pt idx="5255">
                  <c:v>43149.981377314813</c:v>
                </c:pt>
                <c:pt idx="5256">
                  <c:v>43147.09202546296</c:v>
                </c:pt>
                <c:pt idx="5257">
                  <c:v>43149.981608796297</c:v>
                </c:pt>
                <c:pt idx="5258">
                  <c:v>43149.981840277775</c:v>
                </c:pt>
                <c:pt idx="5259">
                  <c:v>43149.982071759259</c:v>
                </c:pt>
                <c:pt idx="5260">
                  <c:v>43149.982303240744</c:v>
                </c:pt>
                <c:pt idx="5261">
                  <c:v>43149.982534722221</c:v>
                </c:pt>
                <c:pt idx="5262">
                  <c:v>43149.982766203706</c:v>
                </c:pt>
                <c:pt idx="5263">
                  <c:v>43149.982997685183</c:v>
                </c:pt>
                <c:pt idx="5264">
                  <c:v>43149.983229166668</c:v>
                </c:pt>
                <c:pt idx="5265">
                  <c:v>43149.983460648145</c:v>
                </c:pt>
                <c:pt idx="5266">
                  <c:v>43149.98369212963</c:v>
                </c:pt>
                <c:pt idx="5267">
                  <c:v>43147.092256944445</c:v>
                </c:pt>
                <c:pt idx="5268">
                  <c:v>43149.983923611115</c:v>
                </c:pt>
                <c:pt idx="5269">
                  <c:v>43149.984155092592</c:v>
                </c:pt>
                <c:pt idx="5270">
                  <c:v>43149.984386574077</c:v>
                </c:pt>
                <c:pt idx="5271">
                  <c:v>43149.984618055554</c:v>
                </c:pt>
                <c:pt idx="5272">
                  <c:v>43149.984849537039</c:v>
                </c:pt>
                <c:pt idx="5273">
                  <c:v>43149.985081018516</c:v>
                </c:pt>
                <c:pt idx="5274">
                  <c:v>43149.985312500001</c:v>
                </c:pt>
                <c:pt idx="5275">
                  <c:v>43149.985543981478</c:v>
                </c:pt>
                <c:pt idx="5276">
                  <c:v>43149.985775462963</c:v>
                </c:pt>
                <c:pt idx="5277">
                  <c:v>43149.986006944448</c:v>
                </c:pt>
                <c:pt idx="5278">
                  <c:v>43147.092488425929</c:v>
                </c:pt>
                <c:pt idx="5279">
                  <c:v>43149.986238425925</c:v>
                </c:pt>
                <c:pt idx="5280">
                  <c:v>43149.98646990741</c:v>
                </c:pt>
                <c:pt idx="5281">
                  <c:v>43149.986701388887</c:v>
                </c:pt>
                <c:pt idx="5282">
                  <c:v>43149.986932870372</c:v>
                </c:pt>
                <c:pt idx="5283">
                  <c:v>43149.987164351849</c:v>
                </c:pt>
                <c:pt idx="5284">
                  <c:v>43149.987395833334</c:v>
                </c:pt>
                <c:pt idx="5285">
                  <c:v>43149.987627314818</c:v>
                </c:pt>
                <c:pt idx="5286">
                  <c:v>43149.987858796296</c:v>
                </c:pt>
                <c:pt idx="5287">
                  <c:v>43149.98809027778</c:v>
                </c:pt>
                <c:pt idx="5288">
                  <c:v>43149.988321759258</c:v>
                </c:pt>
                <c:pt idx="5289">
                  <c:v>43147.092719907407</c:v>
                </c:pt>
                <c:pt idx="5290">
                  <c:v>43149.988553240742</c:v>
                </c:pt>
                <c:pt idx="5291">
                  <c:v>43149.98878472222</c:v>
                </c:pt>
                <c:pt idx="5292">
                  <c:v>43149.989016203705</c:v>
                </c:pt>
                <c:pt idx="5293">
                  <c:v>43149.989247685182</c:v>
                </c:pt>
                <c:pt idx="5294">
                  <c:v>43149.989479166667</c:v>
                </c:pt>
                <c:pt idx="5295">
                  <c:v>43149.989710648151</c:v>
                </c:pt>
                <c:pt idx="5296">
                  <c:v>43149.989942129629</c:v>
                </c:pt>
                <c:pt idx="5297">
                  <c:v>43149.990173611113</c:v>
                </c:pt>
                <c:pt idx="5298">
                  <c:v>43149.990405092591</c:v>
                </c:pt>
                <c:pt idx="5299">
                  <c:v>43149.990636574075</c:v>
                </c:pt>
                <c:pt idx="5300">
                  <c:v>43147.092951388891</c:v>
                </c:pt>
                <c:pt idx="5301">
                  <c:v>43149.990868055553</c:v>
                </c:pt>
                <c:pt idx="5302">
                  <c:v>43149.991099537037</c:v>
                </c:pt>
                <c:pt idx="5303">
                  <c:v>43149.991331018522</c:v>
                </c:pt>
                <c:pt idx="5304">
                  <c:v>43149.991562499999</c:v>
                </c:pt>
                <c:pt idx="5305">
                  <c:v>43149.991793981484</c:v>
                </c:pt>
                <c:pt idx="5306">
                  <c:v>43149.992025462961</c:v>
                </c:pt>
                <c:pt idx="5307">
                  <c:v>43149.992256944446</c:v>
                </c:pt>
                <c:pt idx="5308">
                  <c:v>43149.992488425924</c:v>
                </c:pt>
                <c:pt idx="5309">
                  <c:v>43149.992719907408</c:v>
                </c:pt>
                <c:pt idx="5310">
                  <c:v>43149.992951388886</c:v>
                </c:pt>
                <c:pt idx="5311">
                  <c:v>43147.093182870369</c:v>
                </c:pt>
                <c:pt idx="5312">
                  <c:v>43149.99318287037</c:v>
                </c:pt>
                <c:pt idx="5313">
                  <c:v>43149.993414351855</c:v>
                </c:pt>
                <c:pt idx="5314">
                  <c:v>43149.993645833332</c:v>
                </c:pt>
                <c:pt idx="5315">
                  <c:v>43149.993877314817</c:v>
                </c:pt>
                <c:pt idx="5316">
                  <c:v>43149.994108796294</c:v>
                </c:pt>
                <c:pt idx="5317">
                  <c:v>43149.994340277779</c:v>
                </c:pt>
                <c:pt idx="5318">
                  <c:v>43149.994571759256</c:v>
                </c:pt>
                <c:pt idx="5319">
                  <c:v>43149.994803240741</c:v>
                </c:pt>
                <c:pt idx="5320">
                  <c:v>43149.995034722226</c:v>
                </c:pt>
                <c:pt idx="5321">
                  <c:v>43149.995266203703</c:v>
                </c:pt>
                <c:pt idx="5322">
                  <c:v>43147.093414351853</c:v>
                </c:pt>
                <c:pt idx="5323">
                  <c:v>43149.995497685188</c:v>
                </c:pt>
                <c:pt idx="5324">
                  <c:v>43149.995729166665</c:v>
                </c:pt>
                <c:pt idx="5325">
                  <c:v>43149.99596064815</c:v>
                </c:pt>
                <c:pt idx="5326">
                  <c:v>43149.996192129627</c:v>
                </c:pt>
                <c:pt idx="5327">
                  <c:v>43149.996423611112</c:v>
                </c:pt>
                <c:pt idx="5328">
                  <c:v>43149.996655092589</c:v>
                </c:pt>
                <c:pt idx="5329">
                  <c:v>43149.996886574074</c:v>
                </c:pt>
                <c:pt idx="5330">
                  <c:v>43149.997118055559</c:v>
                </c:pt>
                <c:pt idx="5331">
                  <c:v>43149.997349537036</c:v>
                </c:pt>
                <c:pt idx="5332">
                  <c:v>43149.997581018521</c:v>
                </c:pt>
                <c:pt idx="5333">
                  <c:v>43147.093645833331</c:v>
                </c:pt>
                <c:pt idx="5334">
                  <c:v>43149.997812499998</c:v>
                </c:pt>
                <c:pt idx="5335">
                  <c:v>43149.998043981483</c:v>
                </c:pt>
                <c:pt idx="5336">
                  <c:v>43149.99827546296</c:v>
                </c:pt>
                <c:pt idx="5337">
                  <c:v>43149.998506944445</c:v>
                </c:pt>
                <c:pt idx="5338">
                  <c:v>43149.998738425929</c:v>
                </c:pt>
                <c:pt idx="5339">
                  <c:v>43149.998969907407</c:v>
                </c:pt>
                <c:pt idx="5340">
                  <c:v>43149.999201388891</c:v>
                </c:pt>
                <c:pt idx="5341">
                  <c:v>43149.999432870369</c:v>
                </c:pt>
                <c:pt idx="5342">
                  <c:v>43149.999664351853</c:v>
                </c:pt>
                <c:pt idx="5343">
                  <c:v>43149.999895833331</c:v>
                </c:pt>
                <c:pt idx="5344">
                  <c:v>43147.093877314815</c:v>
                </c:pt>
                <c:pt idx="5345">
                  <c:v>43150.000127314815</c:v>
                </c:pt>
                <c:pt idx="5346">
                  <c:v>43150.000358796293</c:v>
                </c:pt>
                <c:pt idx="5347">
                  <c:v>43150.000590277778</c:v>
                </c:pt>
                <c:pt idx="5348">
                  <c:v>43150.000821759262</c:v>
                </c:pt>
                <c:pt idx="5349">
                  <c:v>43150.00105324074</c:v>
                </c:pt>
                <c:pt idx="5350">
                  <c:v>43150.001284722224</c:v>
                </c:pt>
                <c:pt idx="5351">
                  <c:v>43150.001516203702</c:v>
                </c:pt>
                <c:pt idx="5352">
                  <c:v>43150.001747685186</c:v>
                </c:pt>
                <c:pt idx="5353">
                  <c:v>43150.001979166664</c:v>
                </c:pt>
                <c:pt idx="5354">
                  <c:v>43150.002210648148</c:v>
                </c:pt>
                <c:pt idx="5355">
                  <c:v>43147.094108796293</c:v>
                </c:pt>
                <c:pt idx="5356">
                  <c:v>43150.002442129633</c:v>
                </c:pt>
                <c:pt idx="5357">
                  <c:v>43150.00267361111</c:v>
                </c:pt>
                <c:pt idx="5358">
                  <c:v>43150.002905092595</c:v>
                </c:pt>
                <c:pt idx="5359">
                  <c:v>43150.003136574072</c:v>
                </c:pt>
                <c:pt idx="5360">
                  <c:v>43150.003368055557</c:v>
                </c:pt>
                <c:pt idx="5361">
                  <c:v>43150.003599537034</c:v>
                </c:pt>
                <c:pt idx="5362">
                  <c:v>43150.003831018519</c:v>
                </c:pt>
                <c:pt idx="5363">
                  <c:v>43150.004062499997</c:v>
                </c:pt>
                <c:pt idx="5364">
                  <c:v>43150.004293981481</c:v>
                </c:pt>
                <c:pt idx="5365">
                  <c:v>43150.004525462966</c:v>
                </c:pt>
                <c:pt idx="5366">
                  <c:v>43147.094340277778</c:v>
                </c:pt>
                <c:pt idx="5367">
                  <c:v>43150.004756944443</c:v>
                </c:pt>
                <c:pt idx="5368">
                  <c:v>43150.004988425928</c:v>
                </c:pt>
                <c:pt idx="5369">
                  <c:v>43150.005219907405</c:v>
                </c:pt>
                <c:pt idx="5370">
                  <c:v>43150.00545138889</c:v>
                </c:pt>
                <c:pt idx="5371">
                  <c:v>43150.005682870367</c:v>
                </c:pt>
                <c:pt idx="5372">
                  <c:v>43150.005914351852</c:v>
                </c:pt>
                <c:pt idx="5373">
                  <c:v>43150.006145833337</c:v>
                </c:pt>
                <c:pt idx="5374">
                  <c:v>43150.006377314814</c:v>
                </c:pt>
                <c:pt idx="5375">
                  <c:v>43150.006608796299</c:v>
                </c:pt>
                <c:pt idx="5376">
                  <c:v>43150.006840277776</c:v>
                </c:pt>
                <c:pt idx="5377">
                  <c:v>43147.094571759262</c:v>
                </c:pt>
                <c:pt idx="5378">
                  <c:v>43150.007071759261</c:v>
                </c:pt>
                <c:pt idx="5379">
                  <c:v>43150.007303240738</c:v>
                </c:pt>
                <c:pt idx="5380">
                  <c:v>43150.0075462963</c:v>
                </c:pt>
                <c:pt idx="5381">
                  <c:v>43150.007777777777</c:v>
                </c:pt>
                <c:pt idx="5382">
                  <c:v>43150.008009259262</c:v>
                </c:pt>
                <c:pt idx="5383">
                  <c:v>43150.008240740739</c:v>
                </c:pt>
                <c:pt idx="5384">
                  <c:v>43150.008472222224</c:v>
                </c:pt>
                <c:pt idx="5385">
                  <c:v>43150.008703703701</c:v>
                </c:pt>
                <c:pt idx="5386">
                  <c:v>43150.008935185186</c:v>
                </c:pt>
                <c:pt idx="5387">
                  <c:v>43150.009166666663</c:v>
                </c:pt>
                <c:pt idx="5388">
                  <c:v>43147.09480324074</c:v>
                </c:pt>
                <c:pt idx="5389">
                  <c:v>43150.009398148148</c:v>
                </c:pt>
                <c:pt idx="5390">
                  <c:v>43150.009629629632</c:v>
                </c:pt>
                <c:pt idx="5391">
                  <c:v>43150.00986111111</c:v>
                </c:pt>
                <c:pt idx="5392">
                  <c:v>43150.010092592594</c:v>
                </c:pt>
                <c:pt idx="5393">
                  <c:v>43150.010324074072</c:v>
                </c:pt>
                <c:pt idx="5394">
                  <c:v>43150.010555555556</c:v>
                </c:pt>
                <c:pt idx="5395">
                  <c:v>43150.010787037034</c:v>
                </c:pt>
                <c:pt idx="5396">
                  <c:v>43150.011018518519</c:v>
                </c:pt>
                <c:pt idx="5397">
                  <c:v>43150.011250000003</c:v>
                </c:pt>
                <c:pt idx="5398">
                  <c:v>43150.011481481481</c:v>
                </c:pt>
                <c:pt idx="5399">
                  <c:v>43147.095034722224</c:v>
                </c:pt>
                <c:pt idx="5400">
                  <c:v>43150.011712962965</c:v>
                </c:pt>
                <c:pt idx="5401">
                  <c:v>43150.011944444443</c:v>
                </c:pt>
                <c:pt idx="5402">
                  <c:v>43150.012175925927</c:v>
                </c:pt>
                <c:pt idx="5403">
                  <c:v>43150.012407407405</c:v>
                </c:pt>
                <c:pt idx="5404">
                  <c:v>43150.012638888889</c:v>
                </c:pt>
                <c:pt idx="5405">
                  <c:v>43150.012870370374</c:v>
                </c:pt>
                <c:pt idx="5406">
                  <c:v>43150.013101851851</c:v>
                </c:pt>
                <c:pt idx="5407">
                  <c:v>43150.013333333336</c:v>
                </c:pt>
                <c:pt idx="5408">
                  <c:v>43150.013564814813</c:v>
                </c:pt>
                <c:pt idx="5409">
                  <c:v>43150.013796296298</c:v>
                </c:pt>
                <c:pt idx="5410">
                  <c:v>43147.095266203702</c:v>
                </c:pt>
                <c:pt idx="5411">
                  <c:v>43150.014027777775</c:v>
                </c:pt>
                <c:pt idx="5412">
                  <c:v>43150.01425925926</c:v>
                </c:pt>
                <c:pt idx="5413">
                  <c:v>43150.014490740738</c:v>
                </c:pt>
                <c:pt idx="5414">
                  <c:v>43150.014722222222</c:v>
                </c:pt>
                <c:pt idx="5415">
                  <c:v>43150.014953703707</c:v>
                </c:pt>
                <c:pt idx="5416">
                  <c:v>43150.015185185184</c:v>
                </c:pt>
                <c:pt idx="5417">
                  <c:v>43150.015416666669</c:v>
                </c:pt>
                <c:pt idx="5418">
                  <c:v>43150.015648148146</c:v>
                </c:pt>
                <c:pt idx="5419">
                  <c:v>43150.015879629631</c:v>
                </c:pt>
                <c:pt idx="5420">
                  <c:v>43150.016111111108</c:v>
                </c:pt>
                <c:pt idx="5421">
                  <c:v>43147.095497685186</c:v>
                </c:pt>
                <c:pt idx="5422">
                  <c:v>43150.016342592593</c:v>
                </c:pt>
                <c:pt idx="5423">
                  <c:v>43150.016574074078</c:v>
                </c:pt>
                <c:pt idx="5424">
                  <c:v>43150.016805555555</c:v>
                </c:pt>
                <c:pt idx="5425">
                  <c:v>43150.01703703704</c:v>
                </c:pt>
                <c:pt idx="5426">
                  <c:v>43150.017268518517</c:v>
                </c:pt>
                <c:pt idx="5427">
                  <c:v>43150.017500000002</c:v>
                </c:pt>
                <c:pt idx="5428">
                  <c:v>43150.017731481479</c:v>
                </c:pt>
                <c:pt idx="5429">
                  <c:v>43150.017962962964</c:v>
                </c:pt>
                <c:pt idx="5430">
                  <c:v>43150.018194444441</c:v>
                </c:pt>
                <c:pt idx="5431">
                  <c:v>43150.018425925926</c:v>
                </c:pt>
                <c:pt idx="5432">
                  <c:v>43147.095729166664</c:v>
                </c:pt>
                <c:pt idx="5433">
                  <c:v>43150.018657407411</c:v>
                </c:pt>
                <c:pt idx="5434">
                  <c:v>43150.018888888888</c:v>
                </c:pt>
                <c:pt idx="5435">
                  <c:v>43150.019120370373</c:v>
                </c:pt>
                <c:pt idx="5436">
                  <c:v>43150.01935185185</c:v>
                </c:pt>
                <c:pt idx="5437">
                  <c:v>43150.019583333335</c:v>
                </c:pt>
                <c:pt idx="5438">
                  <c:v>43150.019814814812</c:v>
                </c:pt>
                <c:pt idx="5439">
                  <c:v>43150.020046296297</c:v>
                </c:pt>
                <c:pt idx="5440">
                  <c:v>43150.020277777781</c:v>
                </c:pt>
                <c:pt idx="5441">
                  <c:v>43150.020509259259</c:v>
                </c:pt>
                <c:pt idx="5442">
                  <c:v>43150.020740740743</c:v>
                </c:pt>
                <c:pt idx="5443">
                  <c:v>43147.095960648148</c:v>
                </c:pt>
                <c:pt idx="5444">
                  <c:v>43150.020972222221</c:v>
                </c:pt>
                <c:pt idx="5445">
                  <c:v>43150.021203703705</c:v>
                </c:pt>
                <c:pt idx="5446">
                  <c:v>43150.021435185183</c:v>
                </c:pt>
                <c:pt idx="5447">
                  <c:v>43150.021666666667</c:v>
                </c:pt>
                <c:pt idx="5448">
                  <c:v>43150.021898148145</c:v>
                </c:pt>
                <c:pt idx="5449">
                  <c:v>43150.022129629629</c:v>
                </c:pt>
                <c:pt idx="5450">
                  <c:v>43150.022361111114</c:v>
                </c:pt>
                <c:pt idx="5451">
                  <c:v>43150.022592592592</c:v>
                </c:pt>
                <c:pt idx="5452">
                  <c:v>43150.022824074076</c:v>
                </c:pt>
                <c:pt idx="5453">
                  <c:v>43150.023055555554</c:v>
                </c:pt>
                <c:pt idx="5454">
                  <c:v>43147.096192129633</c:v>
                </c:pt>
                <c:pt idx="5455">
                  <c:v>43150.023287037038</c:v>
                </c:pt>
                <c:pt idx="5456">
                  <c:v>43150.023518518516</c:v>
                </c:pt>
                <c:pt idx="5457">
                  <c:v>43150.02375</c:v>
                </c:pt>
                <c:pt idx="5458">
                  <c:v>43150.023981481485</c:v>
                </c:pt>
                <c:pt idx="5459">
                  <c:v>43150.024212962962</c:v>
                </c:pt>
                <c:pt idx="5460">
                  <c:v>43150.024444444447</c:v>
                </c:pt>
                <c:pt idx="5461">
                  <c:v>43150.024675925924</c:v>
                </c:pt>
                <c:pt idx="5462">
                  <c:v>43150.024907407409</c:v>
                </c:pt>
                <c:pt idx="5463">
                  <c:v>43150.025138888886</c:v>
                </c:pt>
                <c:pt idx="5464">
                  <c:v>43150.025370370371</c:v>
                </c:pt>
                <c:pt idx="5465">
                  <c:v>43147.09642361111</c:v>
                </c:pt>
                <c:pt idx="5466">
                  <c:v>43150.025601851848</c:v>
                </c:pt>
                <c:pt idx="5467">
                  <c:v>43150.025833333333</c:v>
                </c:pt>
                <c:pt idx="5468">
                  <c:v>43150.026064814818</c:v>
                </c:pt>
                <c:pt idx="5469">
                  <c:v>43150.026296296295</c:v>
                </c:pt>
                <c:pt idx="5470">
                  <c:v>43150.02652777778</c:v>
                </c:pt>
                <c:pt idx="5471">
                  <c:v>43150.026759259257</c:v>
                </c:pt>
                <c:pt idx="5472">
                  <c:v>43150.026990740742</c:v>
                </c:pt>
                <c:pt idx="5473">
                  <c:v>43150.027222222219</c:v>
                </c:pt>
                <c:pt idx="5474">
                  <c:v>43150.027453703704</c:v>
                </c:pt>
                <c:pt idx="5475">
                  <c:v>43150.027685185189</c:v>
                </c:pt>
                <c:pt idx="5476">
                  <c:v>43147.096655092595</c:v>
                </c:pt>
                <c:pt idx="5477">
                  <c:v>43150.027916666666</c:v>
                </c:pt>
                <c:pt idx="5478">
                  <c:v>43150.028148148151</c:v>
                </c:pt>
                <c:pt idx="5479">
                  <c:v>43150.028379629628</c:v>
                </c:pt>
                <c:pt idx="5480">
                  <c:v>43150.028611111113</c:v>
                </c:pt>
                <c:pt idx="5481">
                  <c:v>43150.02884259259</c:v>
                </c:pt>
                <c:pt idx="5482">
                  <c:v>43150.029074074075</c:v>
                </c:pt>
                <c:pt idx="5483">
                  <c:v>43150.029305555552</c:v>
                </c:pt>
                <c:pt idx="5484">
                  <c:v>43150.029537037037</c:v>
                </c:pt>
                <c:pt idx="5485">
                  <c:v>43150.029768518521</c:v>
                </c:pt>
                <c:pt idx="5486">
                  <c:v>43150.03</c:v>
                </c:pt>
                <c:pt idx="5487">
                  <c:v>43147.096886574072</c:v>
                </c:pt>
                <c:pt idx="5488">
                  <c:v>43150.030231481483</c:v>
                </c:pt>
                <c:pt idx="5489">
                  <c:v>43150.030462962961</c:v>
                </c:pt>
                <c:pt idx="5490">
                  <c:v>43150.030694444446</c:v>
                </c:pt>
                <c:pt idx="5491">
                  <c:v>43150.030925925923</c:v>
                </c:pt>
                <c:pt idx="5492">
                  <c:v>43150.031157407408</c:v>
                </c:pt>
                <c:pt idx="5493">
                  <c:v>43150.031388888892</c:v>
                </c:pt>
                <c:pt idx="5494">
                  <c:v>43150.03162037037</c:v>
                </c:pt>
                <c:pt idx="5495">
                  <c:v>43150.031851851854</c:v>
                </c:pt>
                <c:pt idx="5496">
                  <c:v>43150.032083333332</c:v>
                </c:pt>
                <c:pt idx="5497">
                  <c:v>43150.032314814816</c:v>
                </c:pt>
                <c:pt idx="5498">
                  <c:v>43147.097118055557</c:v>
                </c:pt>
                <c:pt idx="5499">
                  <c:v>43150.032546296294</c:v>
                </c:pt>
                <c:pt idx="5500">
                  <c:v>43150.032777777778</c:v>
                </c:pt>
                <c:pt idx="5501">
                  <c:v>43150.033009259256</c:v>
                </c:pt>
                <c:pt idx="5502">
                  <c:v>43150.03324074074</c:v>
                </c:pt>
                <c:pt idx="5503">
                  <c:v>43150.033472222225</c:v>
                </c:pt>
                <c:pt idx="5504">
                  <c:v>43150.033703703702</c:v>
                </c:pt>
                <c:pt idx="5505">
                  <c:v>43150.033935185187</c:v>
                </c:pt>
                <c:pt idx="5506">
                  <c:v>43150.034166666665</c:v>
                </c:pt>
                <c:pt idx="5507">
                  <c:v>43150.034398148149</c:v>
                </c:pt>
                <c:pt idx="5508">
                  <c:v>43150.034629629627</c:v>
                </c:pt>
                <c:pt idx="5509">
                  <c:v>43147.097349537034</c:v>
                </c:pt>
                <c:pt idx="5510">
                  <c:v>43150.034861111111</c:v>
                </c:pt>
                <c:pt idx="5511">
                  <c:v>43150.035092592596</c:v>
                </c:pt>
                <c:pt idx="5512">
                  <c:v>43150.035324074073</c:v>
                </c:pt>
                <c:pt idx="5513">
                  <c:v>43150.035555555558</c:v>
                </c:pt>
                <c:pt idx="5514">
                  <c:v>43150.035787037035</c:v>
                </c:pt>
                <c:pt idx="5515">
                  <c:v>43150.03601851852</c:v>
                </c:pt>
                <c:pt idx="5516">
                  <c:v>43150.036249999997</c:v>
                </c:pt>
                <c:pt idx="5517">
                  <c:v>43150.036481481482</c:v>
                </c:pt>
                <c:pt idx="5518">
                  <c:v>43150.036712962959</c:v>
                </c:pt>
                <c:pt idx="5519">
                  <c:v>43150.036944444444</c:v>
                </c:pt>
                <c:pt idx="5520">
                  <c:v>43147.097581018519</c:v>
                </c:pt>
                <c:pt idx="5521">
                  <c:v>43150.037175925929</c:v>
                </c:pt>
                <c:pt idx="5522">
                  <c:v>43150.037407407406</c:v>
                </c:pt>
                <c:pt idx="5523">
                  <c:v>43150.037638888891</c:v>
                </c:pt>
                <c:pt idx="5524">
                  <c:v>43150.037870370368</c:v>
                </c:pt>
                <c:pt idx="5525">
                  <c:v>43150.038101851853</c:v>
                </c:pt>
                <c:pt idx="5526">
                  <c:v>43150.03833333333</c:v>
                </c:pt>
                <c:pt idx="5527">
                  <c:v>43150.038564814815</c:v>
                </c:pt>
                <c:pt idx="5528">
                  <c:v>43150.0387962963</c:v>
                </c:pt>
                <c:pt idx="5529">
                  <c:v>43150.039027777777</c:v>
                </c:pt>
                <c:pt idx="5530">
                  <c:v>43150.039259259262</c:v>
                </c:pt>
                <c:pt idx="5531">
                  <c:v>43147.097812499997</c:v>
                </c:pt>
                <c:pt idx="5532">
                  <c:v>43150.039490740739</c:v>
                </c:pt>
                <c:pt idx="5533">
                  <c:v>43150.039722222224</c:v>
                </c:pt>
                <c:pt idx="5534">
                  <c:v>43150.039953703701</c:v>
                </c:pt>
                <c:pt idx="5535">
                  <c:v>43150.040185185186</c:v>
                </c:pt>
                <c:pt idx="5536">
                  <c:v>43150.040416666663</c:v>
                </c:pt>
                <c:pt idx="5537">
                  <c:v>43150.040648148148</c:v>
                </c:pt>
                <c:pt idx="5538">
                  <c:v>43150.040879629632</c:v>
                </c:pt>
                <c:pt idx="5539">
                  <c:v>43150.04111111111</c:v>
                </c:pt>
                <c:pt idx="5540">
                  <c:v>43150.041342592594</c:v>
                </c:pt>
                <c:pt idx="5541">
                  <c:v>43150.041574074072</c:v>
                </c:pt>
                <c:pt idx="5542">
                  <c:v>43147.098043981481</c:v>
                </c:pt>
                <c:pt idx="5543">
                  <c:v>43150.041805555556</c:v>
                </c:pt>
                <c:pt idx="5544">
                  <c:v>43150.042037037034</c:v>
                </c:pt>
                <c:pt idx="5545">
                  <c:v>43150.042268518519</c:v>
                </c:pt>
                <c:pt idx="5546">
                  <c:v>43150.042500000003</c:v>
                </c:pt>
                <c:pt idx="5547">
                  <c:v>43150.042731481481</c:v>
                </c:pt>
                <c:pt idx="5548">
                  <c:v>43150.042962962965</c:v>
                </c:pt>
                <c:pt idx="5549">
                  <c:v>43150.043194444443</c:v>
                </c:pt>
                <c:pt idx="5550">
                  <c:v>43150.043425925927</c:v>
                </c:pt>
                <c:pt idx="5551">
                  <c:v>43150.043657407405</c:v>
                </c:pt>
                <c:pt idx="5552">
                  <c:v>43150.043888888889</c:v>
                </c:pt>
                <c:pt idx="5553">
                  <c:v>43147.098275462966</c:v>
                </c:pt>
                <c:pt idx="5554">
                  <c:v>43150.044120370374</c:v>
                </c:pt>
                <c:pt idx="5555">
                  <c:v>43150.044351851851</c:v>
                </c:pt>
                <c:pt idx="5556">
                  <c:v>43150.044583333336</c:v>
                </c:pt>
                <c:pt idx="5557">
                  <c:v>43150.044814814813</c:v>
                </c:pt>
                <c:pt idx="5558">
                  <c:v>43150.045046296298</c:v>
                </c:pt>
                <c:pt idx="5559">
                  <c:v>43150.045277777775</c:v>
                </c:pt>
                <c:pt idx="5560">
                  <c:v>43150.04550925926</c:v>
                </c:pt>
                <c:pt idx="5561">
                  <c:v>43150.045740740738</c:v>
                </c:pt>
                <c:pt idx="5562">
                  <c:v>43150.045972222222</c:v>
                </c:pt>
                <c:pt idx="5563">
                  <c:v>43150.046203703707</c:v>
                </c:pt>
                <c:pt idx="5564">
                  <c:v>43147.098506944443</c:v>
                </c:pt>
                <c:pt idx="5565">
                  <c:v>43150.046435185184</c:v>
                </c:pt>
                <c:pt idx="5566">
                  <c:v>43150.046666666669</c:v>
                </c:pt>
                <c:pt idx="5567">
                  <c:v>43150.046898148146</c:v>
                </c:pt>
                <c:pt idx="5568">
                  <c:v>43150.047129629631</c:v>
                </c:pt>
                <c:pt idx="5569">
                  <c:v>43150.047361111108</c:v>
                </c:pt>
                <c:pt idx="5570">
                  <c:v>43150.047592592593</c:v>
                </c:pt>
                <c:pt idx="5571">
                  <c:v>43150.047824074078</c:v>
                </c:pt>
                <c:pt idx="5572">
                  <c:v>43150.048055555555</c:v>
                </c:pt>
                <c:pt idx="5573">
                  <c:v>43150.04828703704</c:v>
                </c:pt>
                <c:pt idx="5574">
                  <c:v>43150.048518518517</c:v>
                </c:pt>
                <c:pt idx="5575">
                  <c:v>43147.098738425928</c:v>
                </c:pt>
                <c:pt idx="5576">
                  <c:v>43150.048750000002</c:v>
                </c:pt>
                <c:pt idx="5577">
                  <c:v>43150.048981481479</c:v>
                </c:pt>
                <c:pt idx="5578">
                  <c:v>43150.049212962964</c:v>
                </c:pt>
                <c:pt idx="5579">
                  <c:v>43150.049444444441</c:v>
                </c:pt>
                <c:pt idx="5580">
                  <c:v>43150.049675925926</c:v>
                </c:pt>
                <c:pt idx="5581">
                  <c:v>43150.049907407411</c:v>
                </c:pt>
                <c:pt idx="5582">
                  <c:v>43150.050138888888</c:v>
                </c:pt>
                <c:pt idx="5583">
                  <c:v>43150.050370370373</c:v>
                </c:pt>
                <c:pt idx="5584">
                  <c:v>43150.05060185185</c:v>
                </c:pt>
                <c:pt idx="5585">
                  <c:v>43150.050833333335</c:v>
                </c:pt>
                <c:pt idx="5586">
                  <c:v>43147.098969907405</c:v>
                </c:pt>
                <c:pt idx="5587">
                  <c:v>43150.051064814812</c:v>
                </c:pt>
                <c:pt idx="5588">
                  <c:v>43150.051296296297</c:v>
                </c:pt>
                <c:pt idx="5589">
                  <c:v>43150.051527777781</c:v>
                </c:pt>
                <c:pt idx="5590">
                  <c:v>43150.051759259259</c:v>
                </c:pt>
                <c:pt idx="5591">
                  <c:v>43150.051990740743</c:v>
                </c:pt>
                <c:pt idx="5592">
                  <c:v>43150.052222222221</c:v>
                </c:pt>
                <c:pt idx="5593">
                  <c:v>43150.052453703705</c:v>
                </c:pt>
                <c:pt idx="5594">
                  <c:v>43150.052685185183</c:v>
                </c:pt>
                <c:pt idx="5595">
                  <c:v>43150.052916666667</c:v>
                </c:pt>
                <c:pt idx="5596">
                  <c:v>43150.053148148145</c:v>
                </c:pt>
                <c:pt idx="5597">
                  <c:v>43147.09920138889</c:v>
                </c:pt>
                <c:pt idx="5598">
                  <c:v>43150.053379629629</c:v>
                </c:pt>
                <c:pt idx="5599">
                  <c:v>43150.053611111114</c:v>
                </c:pt>
                <c:pt idx="5600">
                  <c:v>43150.053842592592</c:v>
                </c:pt>
                <c:pt idx="5601">
                  <c:v>43150.054074074076</c:v>
                </c:pt>
                <c:pt idx="5602">
                  <c:v>43150.054305555554</c:v>
                </c:pt>
                <c:pt idx="5603">
                  <c:v>43150.054537037038</c:v>
                </c:pt>
                <c:pt idx="5604">
                  <c:v>43150.054768518516</c:v>
                </c:pt>
                <c:pt idx="5605">
                  <c:v>43150.055</c:v>
                </c:pt>
                <c:pt idx="5606">
                  <c:v>43150.055231481485</c:v>
                </c:pt>
                <c:pt idx="5607">
                  <c:v>43150.055462962962</c:v>
                </c:pt>
                <c:pt idx="5608">
                  <c:v>43147.099432870367</c:v>
                </c:pt>
                <c:pt idx="5609">
                  <c:v>43150.055694444447</c:v>
                </c:pt>
                <c:pt idx="5610">
                  <c:v>43150.055925925924</c:v>
                </c:pt>
                <c:pt idx="5611">
                  <c:v>43150.056157407409</c:v>
                </c:pt>
                <c:pt idx="5612">
                  <c:v>43150.056388888886</c:v>
                </c:pt>
                <c:pt idx="5613">
                  <c:v>43150.056620370371</c:v>
                </c:pt>
                <c:pt idx="5614">
                  <c:v>43150.056851851848</c:v>
                </c:pt>
                <c:pt idx="5615">
                  <c:v>43150.057083333333</c:v>
                </c:pt>
                <c:pt idx="5616">
                  <c:v>43150.057314814818</c:v>
                </c:pt>
                <c:pt idx="5617">
                  <c:v>43150.057546296295</c:v>
                </c:pt>
                <c:pt idx="5618">
                  <c:v>43150.05777777778</c:v>
                </c:pt>
                <c:pt idx="5619">
                  <c:v>43147.099664351852</c:v>
                </c:pt>
                <c:pt idx="5620">
                  <c:v>43150.058009259257</c:v>
                </c:pt>
                <c:pt idx="5621">
                  <c:v>43150.058240740742</c:v>
                </c:pt>
                <c:pt idx="5622">
                  <c:v>43150.058472222219</c:v>
                </c:pt>
                <c:pt idx="5623">
                  <c:v>43150.058703703704</c:v>
                </c:pt>
                <c:pt idx="5624">
                  <c:v>43150.058935185189</c:v>
                </c:pt>
                <c:pt idx="5625">
                  <c:v>43150.059166666666</c:v>
                </c:pt>
                <c:pt idx="5626">
                  <c:v>43150.059398148151</c:v>
                </c:pt>
                <c:pt idx="5627">
                  <c:v>43150.059629629628</c:v>
                </c:pt>
                <c:pt idx="5628">
                  <c:v>43150.059861111113</c:v>
                </c:pt>
                <c:pt idx="5629">
                  <c:v>43150.06009259259</c:v>
                </c:pt>
                <c:pt idx="5630">
                  <c:v>43147.099895833337</c:v>
                </c:pt>
                <c:pt idx="5631">
                  <c:v>43150.060324074075</c:v>
                </c:pt>
                <c:pt idx="5632">
                  <c:v>43150.060555555552</c:v>
                </c:pt>
                <c:pt idx="5633">
                  <c:v>43150.060787037037</c:v>
                </c:pt>
                <c:pt idx="5634">
                  <c:v>43150.061018518521</c:v>
                </c:pt>
                <c:pt idx="5635">
                  <c:v>43150.061249999999</c:v>
                </c:pt>
                <c:pt idx="5636">
                  <c:v>43150.061481481483</c:v>
                </c:pt>
                <c:pt idx="5637">
                  <c:v>43150.061712962961</c:v>
                </c:pt>
                <c:pt idx="5638">
                  <c:v>43150.061944444446</c:v>
                </c:pt>
                <c:pt idx="5639">
                  <c:v>43150.062175925923</c:v>
                </c:pt>
                <c:pt idx="5640">
                  <c:v>43150.062407407408</c:v>
                </c:pt>
                <c:pt idx="5641">
                  <c:v>43147.100127314814</c:v>
                </c:pt>
                <c:pt idx="5642">
                  <c:v>43150.062638888892</c:v>
                </c:pt>
                <c:pt idx="5643">
                  <c:v>43150.06287037037</c:v>
                </c:pt>
                <c:pt idx="5644">
                  <c:v>43150.063101851854</c:v>
                </c:pt>
                <c:pt idx="5645">
                  <c:v>43150.063333333332</c:v>
                </c:pt>
                <c:pt idx="5646">
                  <c:v>43150.063564814816</c:v>
                </c:pt>
                <c:pt idx="5647">
                  <c:v>43150.063796296294</c:v>
                </c:pt>
                <c:pt idx="5648">
                  <c:v>43150.064027777778</c:v>
                </c:pt>
                <c:pt idx="5649">
                  <c:v>43150.064259259256</c:v>
                </c:pt>
                <c:pt idx="5650">
                  <c:v>43150.06449074074</c:v>
                </c:pt>
                <c:pt idx="5651">
                  <c:v>43150.064722222225</c:v>
                </c:pt>
                <c:pt idx="5652">
                  <c:v>43147.100358796299</c:v>
                </c:pt>
                <c:pt idx="5653">
                  <c:v>43150.064953703702</c:v>
                </c:pt>
                <c:pt idx="5654">
                  <c:v>43150.065185185187</c:v>
                </c:pt>
                <c:pt idx="5655">
                  <c:v>43150.065416666665</c:v>
                </c:pt>
                <c:pt idx="5656">
                  <c:v>43150.065648148149</c:v>
                </c:pt>
                <c:pt idx="5657">
                  <c:v>43150.065879629627</c:v>
                </c:pt>
                <c:pt idx="5658">
                  <c:v>43150.066111111111</c:v>
                </c:pt>
                <c:pt idx="5659">
                  <c:v>43150.066342592596</c:v>
                </c:pt>
                <c:pt idx="5660">
                  <c:v>43150.066574074073</c:v>
                </c:pt>
                <c:pt idx="5661">
                  <c:v>43150.066805555558</c:v>
                </c:pt>
                <c:pt idx="5662">
                  <c:v>43150.067037037035</c:v>
                </c:pt>
                <c:pt idx="5663">
                  <c:v>43147.100590277776</c:v>
                </c:pt>
                <c:pt idx="5664">
                  <c:v>43150.06726851852</c:v>
                </c:pt>
                <c:pt idx="5665">
                  <c:v>43150.067499999997</c:v>
                </c:pt>
                <c:pt idx="5666">
                  <c:v>43150.067731481482</c:v>
                </c:pt>
                <c:pt idx="5667">
                  <c:v>43150.067962962959</c:v>
                </c:pt>
                <c:pt idx="5668">
                  <c:v>43150.068194444444</c:v>
                </c:pt>
                <c:pt idx="5669">
                  <c:v>43150.068425925929</c:v>
                </c:pt>
                <c:pt idx="5670">
                  <c:v>43150.068657407406</c:v>
                </c:pt>
                <c:pt idx="5671">
                  <c:v>43150.068888888891</c:v>
                </c:pt>
                <c:pt idx="5672">
                  <c:v>43150.069120370368</c:v>
                </c:pt>
                <c:pt idx="5673">
                  <c:v>43150.069351851853</c:v>
                </c:pt>
                <c:pt idx="5674">
                  <c:v>43147.100821759261</c:v>
                </c:pt>
                <c:pt idx="5675">
                  <c:v>43150.06958333333</c:v>
                </c:pt>
                <c:pt idx="5676">
                  <c:v>43150.069814814815</c:v>
                </c:pt>
                <c:pt idx="5677">
                  <c:v>43150.0700462963</c:v>
                </c:pt>
                <c:pt idx="5678">
                  <c:v>43150.070277777777</c:v>
                </c:pt>
                <c:pt idx="5679">
                  <c:v>43150.070509259262</c:v>
                </c:pt>
                <c:pt idx="5680">
                  <c:v>43150.070740740739</c:v>
                </c:pt>
                <c:pt idx="5681">
                  <c:v>43150.070972222224</c:v>
                </c:pt>
                <c:pt idx="5682">
                  <c:v>43150.071203703701</c:v>
                </c:pt>
                <c:pt idx="5683">
                  <c:v>43150.071435185186</c:v>
                </c:pt>
                <c:pt idx="5684">
                  <c:v>43150.071666666663</c:v>
                </c:pt>
                <c:pt idx="5685">
                  <c:v>43147.101053240738</c:v>
                </c:pt>
                <c:pt idx="5686">
                  <c:v>43150.071898148148</c:v>
                </c:pt>
                <c:pt idx="5687">
                  <c:v>43150.072129629632</c:v>
                </c:pt>
                <c:pt idx="5688">
                  <c:v>43150.07236111111</c:v>
                </c:pt>
                <c:pt idx="5689">
                  <c:v>43150.072592592594</c:v>
                </c:pt>
                <c:pt idx="5690">
                  <c:v>43150.072824074072</c:v>
                </c:pt>
                <c:pt idx="5691">
                  <c:v>43150.073055555556</c:v>
                </c:pt>
                <c:pt idx="5692">
                  <c:v>43150.073287037034</c:v>
                </c:pt>
                <c:pt idx="5693">
                  <c:v>43150.073518518519</c:v>
                </c:pt>
                <c:pt idx="5694">
                  <c:v>43150.073750000003</c:v>
                </c:pt>
                <c:pt idx="5695">
                  <c:v>43150.073981481481</c:v>
                </c:pt>
                <c:pt idx="5696">
                  <c:v>43147.101284722223</c:v>
                </c:pt>
                <c:pt idx="5697">
                  <c:v>43150.074212962965</c:v>
                </c:pt>
                <c:pt idx="5698">
                  <c:v>43150.074444444443</c:v>
                </c:pt>
                <c:pt idx="5699">
                  <c:v>43150.074675925927</c:v>
                </c:pt>
                <c:pt idx="5700">
                  <c:v>43150.074907407405</c:v>
                </c:pt>
                <c:pt idx="5701">
                  <c:v>43150.075138888889</c:v>
                </c:pt>
                <c:pt idx="5702">
                  <c:v>43150.075370370374</c:v>
                </c:pt>
                <c:pt idx="5703">
                  <c:v>43150.075601851851</c:v>
                </c:pt>
                <c:pt idx="5704">
                  <c:v>43150.075833333336</c:v>
                </c:pt>
                <c:pt idx="5705">
                  <c:v>43150.076064814813</c:v>
                </c:pt>
                <c:pt idx="5706">
                  <c:v>43150.076296296298</c:v>
                </c:pt>
                <c:pt idx="5707">
                  <c:v>43147.1015162037</c:v>
                </c:pt>
                <c:pt idx="5708">
                  <c:v>43150.076527777775</c:v>
                </c:pt>
                <c:pt idx="5709">
                  <c:v>43150.07675925926</c:v>
                </c:pt>
                <c:pt idx="5710">
                  <c:v>43150.076990740738</c:v>
                </c:pt>
                <c:pt idx="5711">
                  <c:v>43150.077222222222</c:v>
                </c:pt>
                <c:pt idx="5712">
                  <c:v>43150.077453703707</c:v>
                </c:pt>
                <c:pt idx="5713">
                  <c:v>43150.077685185184</c:v>
                </c:pt>
                <c:pt idx="5714">
                  <c:v>43150.077916666669</c:v>
                </c:pt>
                <c:pt idx="5715">
                  <c:v>43150.078148148146</c:v>
                </c:pt>
                <c:pt idx="5716">
                  <c:v>43150.078379629631</c:v>
                </c:pt>
                <c:pt idx="5717">
                  <c:v>43150.078611111108</c:v>
                </c:pt>
                <c:pt idx="5718">
                  <c:v>43147.101747685185</c:v>
                </c:pt>
                <c:pt idx="5719">
                  <c:v>43150.078842592593</c:v>
                </c:pt>
                <c:pt idx="5720">
                  <c:v>43150.079074074078</c:v>
                </c:pt>
                <c:pt idx="5721">
                  <c:v>43150.079305555555</c:v>
                </c:pt>
                <c:pt idx="5722">
                  <c:v>43150.07953703704</c:v>
                </c:pt>
                <c:pt idx="5723">
                  <c:v>43150.079768518517</c:v>
                </c:pt>
                <c:pt idx="5724">
                  <c:v>43150.080000000002</c:v>
                </c:pt>
                <c:pt idx="5725">
                  <c:v>43150.080231481479</c:v>
                </c:pt>
                <c:pt idx="5726">
                  <c:v>43150.080462962964</c:v>
                </c:pt>
                <c:pt idx="5727">
                  <c:v>43150.080694444441</c:v>
                </c:pt>
                <c:pt idx="5728">
                  <c:v>43150.080925925926</c:v>
                </c:pt>
                <c:pt idx="5729">
                  <c:v>43147.101979166669</c:v>
                </c:pt>
                <c:pt idx="5730">
                  <c:v>43150.081157407411</c:v>
                </c:pt>
                <c:pt idx="5731">
                  <c:v>43150.081388888888</c:v>
                </c:pt>
                <c:pt idx="5732">
                  <c:v>43150.081620370373</c:v>
                </c:pt>
                <c:pt idx="5733">
                  <c:v>43150.08185185185</c:v>
                </c:pt>
                <c:pt idx="5734">
                  <c:v>43150.082083333335</c:v>
                </c:pt>
                <c:pt idx="5735">
                  <c:v>43150.082314814812</c:v>
                </c:pt>
                <c:pt idx="5736">
                  <c:v>43150.082546296297</c:v>
                </c:pt>
                <c:pt idx="5737">
                  <c:v>43150.082777777781</c:v>
                </c:pt>
                <c:pt idx="5738">
                  <c:v>43150.083009259259</c:v>
                </c:pt>
                <c:pt idx="5739">
                  <c:v>43150.083240740743</c:v>
                </c:pt>
                <c:pt idx="5740">
                  <c:v>43147.102210648147</c:v>
                </c:pt>
                <c:pt idx="5741">
                  <c:v>43150.083472222221</c:v>
                </c:pt>
                <c:pt idx="5742">
                  <c:v>43150.083703703705</c:v>
                </c:pt>
                <c:pt idx="5743">
                  <c:v>43150.083935185183</c:v>
                </c:pt>
                <c:pt idx="5744">
                  <c:v>43150.084166666667</c:v>
                </c:pt>
                <c:pt idx="5745">
                  <c:v>43150.084398148145</c:v>
                </c:pt>
                <c:pt idx="5746">
                  <c:v>43150.084629629629</c:v>
                </c:pt>
                <c:pt idx="5747">
                  <c:v>43150.084861111114</c:v>
                </c:pt>
                <c:pt idx="5748">
                  <c:v>43150.085092592592</c:v>
                </c:pt>
                <c:pt idx="5749">
                  <c:v>43150.085324074076</c:v>
                </c:pt>
                <c:pt idx="5750">
                  <c:v>43150.085555555554</c:v>
                </c:pt>
                <c:pt idx="5751">
                  <c:v>43147.102442129632</c:v>
                </c:pt>
                <c:pt idx="5752">
                  <c:v>43150.085787037038</c:v>
                </c:pt>
                <c:pt idx="5753">
                  <c:v>43150.086018518516</c:v>
                </c:pt>
                <c:pt idx="5754">
                  <c:v>43150.08625</c:v>
                </c:pt>
                <c:pt idx="5755">
                  <c:v>43150.086481481485</c:v>
                </c:pt>
                <c:pt idx="5756">
                  <c:v>43150.086712962962</c:v>
                </c:pt>
                <c:pt idx="5757">
                  <c:v>43150.086944444447</c:v>
                </c:pt>
                <c:pt idx="5758">
                  <c:v>43150.087175925924</c:v>
                </c:pt>
                <c:pt idx="5759">
                  <c:v>43150.087407407409</c:v>
                </c:pt>
                <c:pt idx="5760">
                  <c:v>43150.087638888886</c:v>
                </c:pt>
                <c:pt idx="5761">
                  <c:v>43150.087870370371</c:v>
                </c:pt>
                <c:pt idx="5762">
                  <c:v>43147.102673611109</c:v>
                </c:pt>
                <c:pt idx="5763">
                  <c:v>43150.088101851848</c:v>
                </c:pt>
                <c:pt idx="5764">
                  <c:v>43150.088333333333</c:v>
                </c:pt>
                <c:pt idx="5765">
                  <c:v>43150.088564814818</c:v>
                </c:pt>
                <c:pt idx="5766">
                  <c:v>43150.088796296295</c:v>
                </c:pt>
                <c:pt idx="5767">
                  <c:v>43150.08902777778</c:v>
                </c:pt>
                <c:pt idx="5768">
                  <c:v>43150.089259259257</c:v>
                </c:pt>
                <c:pt idx="5769">
                  <c:v>43150.089490740742</c:v>
                </c:pt>
                <c:pt idx="5770">
                  <c:v>43150.089722222219</c:v>
                </c:pt>
                <c:pt idx="5771">
                  <c:v>43150.089953703704</c:v>
                </c:pt>
                <c:pt idx="5772">
                  <c:v>43150.090185185189</c:v>
                </c:pt>
                <c:pt idx="5773">
                  <c:v>43147.102905092594</c:v>
                </c:pt>
                <c:pt idx="5774">
                  <c:v>43150.090416666666</c:v>
                </c:pt>
                <c:pt idx="5775">
                  <c:v>43150.090648148151</c:v>
                </c:pt>
                <c:pt idx="5776">
                  <c:v>43150.090879629628</c:v>
                </c:pt>
                <c:pt idx="5777">
                  <c:v>43150.091111111113</c:v>
                </c:pt>
                <c:pt idx="5778">
                  <c:v>43150.09134259259</c:v>
                </c:pt>
                <c:pt idx="5779">
                  <c:v>43150.091574074075</c:v>
                </c:pt>
                <c:pt idx="5780">
                  <c:v>43150.091805555552</c:v>
                </c:pt>
                <c:pt idx="5781">
                  <c:v>43150.092037037037</c:v>
                </c:pt>
                <c:pt idx="5782">
                  <c:v>43150.092268518521</c:v>
                </c:pt>
                <c:pt idx="5783">
                  <c:v>43150.092499999999</c:v>
                </c:pt>
                <c:pt idx="5784">
                  <c:v>43147.103136574071</c:v>
                </c:pt>
                <c:pt idx="5785">
                  <c:v>43150.092731481483</c:v>
                </c:pt>
                <c:pt idx="5786">
                  <c:v>43150.092962962961</c:v>
                </c:pt>
                <c:pt idx="5787">
                  <c:v>43150.093194444446</c:v>
                </c:pt>
                <c:pt idx="5788">
                  <c:v>43150.093425925923</c:v>
                </c:pt>
                <c:pt idx="5789">
                  <c:v>43150.093657407408</c:v>
                </c:pt>
                <c:pt idx="5790">
                  <c:v>43150.093888888892</c:v>
                </c:pt>
                <c:pt idx="5791">
                  <c:v>43150.09412037037</c:v>
                </c:pt>
                <c:pt idx="5792">
                  <c:v>43150.094351851854</c:v>
                </c:pt>
                <c:pt idx="5793">
                  <c:v>43150.094583333332</c:v>
                </c:pt>
                <c:pt idx="5794">
                  <c:v>43150.094814814816</c:v>
                </c:pt>
                <c:pt idx="5795">
                  <c:v>43147.103368055556</c:v>
                </c:pt>
                <c:pt idx="5796">
                  <c:v>43150.095046296294</c:v>
                </c:pt>
                <c:pt idx="5797">
                  <c:v>43150.095277777778</c:v>
                </c:pt>
                <c:pt idx="5798">
                  <c:v>43150.095509259256</c:v>
                </c:pt>
                <c:pt idx="5799">
                  <c:v>43150.09574074074</c:v>
                </c:pt>
                <c:pt idx="5800">
                  <c:v>43150.095972222225</c:v>
                </c:pt>
                <c:pt idx="5801">
                  <c:v>43150.096203703702</c:v>
                </c:pt>
                <c:pt idx="5802">
                  <c:v>43150.096435185187</c:v>
                </c:pt>
                <c:pt idx="5803">
                  <c:v>43150.096666666665</c:v>
                </c:pt>
                <c:pt idx="5804">
                  <c:v>43150.096898148149</c:v>
                </c:pt>
                <c:pt idx="5805">
                  <c:v>43150.097129629627</c:v>
                </c:pt>
                <c:pt idx="5806">
                  <c:v>43147.10359953704</c:v>
                </c:pt>
                <c:pt idx="5807">
                  <c:v>43150.097361111111</c:v>
                </c:pt>
                <c:pt idx="5808">
                  <c:v>43150.097592592596</c:v>
                </c:pt>
                <c:pt idx="5809">
                  <c:v>43150.097824074073</c:v>
                </c:pt>
                <c:pt idx="5810">
                  <c:v>43150.098055555558</c:v>
                </c:pt>
                <c:pt idx="5811">
                  <c:v>43150.098287037035</c:v>
                </c:pt>
                <c:pt idx="5812">
                  <c:v>43150.09851851852</c:v>
                </c:pt>
                <c:pt idx="5813">
                  <c:v>43150.098749999997</c:v>
                </c:pt>
                <c:pt idx="5814">
                  <c:v>43150.098981481482</c:v>
                </c:pt>
                <c:pt idx="5815">
                  <c:v>43150.099212962959</c:v>
                </c:pt>
                <c:pt idx="5816">
                  <c:v>43150.099444444444</c:v>
                </c:pt>
                <c:pt idx="5817">
                  <c:v>43147.103831018518</c:v>
                </c:pt>
                <c:pt idx="5818">
                  <c:v>43150.099675925929</c:v>
                </c:pt>
                <c:pt idx="5819">
                  <c:v>43150.099907407406</c:v>
                </c:pt>
                <c:pt idx="5820">
                  <c:v>43150.100138888891</c:v>
                </c:pt>
                <c:pt idx="5821">
                  <c:v>43150.100370370368</c:v>
                </c:pt>
                <c:pt idx="5822">
                  <c:v>43150.100601851853</c:v>
                </c:pt>
                <c:pt idx="5823">
                  <c:v>43150.10083333333</c:v>
                </c:pt>
                <c:pt idx="5824">
                  <c:v>43150.101064814815</c:v>
                </c:pt>
                <c:pt idx="5825">
                  <c:v>43150.1012962963</c:v>
                </c:pt>
                <c:pt idx="5826">
                  <c:v>43150.101527777777</c:v>
                </c:pt>
                <c:pt idx="5827">
                  <c:v>43150.101759259262</c:v>
                </c:pt>
                <c:pt idx="5828">
                  <c:v>43147.104062500002</c:v>
                </c:pt>
                <c:pt idx="5829">
                  <c:v>43150.101990740739</c:v>
                </c:pt>
                <c:pt idx="5830">
                  <c:v>43150.102222222224</c:v>
                </c:pt>
                <c:pt idx="5831">
                  <c:v>43150.102453703701</c:v>
                </c:pt>
                <c:pt idx="5832">
                  <c:v>43150.102685185186</c:v>
                </c:pt>
                <c:pt idx="5833">
                  <c:v>43150.102916666663</c:v>
                </c:pt>
                <c:pt idx="5834">
                  <c:v>43150.103148148148</c:v>
                </c:pt>
                <c:pt idx="5835">
                  <c:v>43150.103379629632</c:v>
                </c:pt>
                <c:pt idx="5836">
                  <c:v>43150.10361111111</c:v>
                </c:pt>
                <c:pt idx="5837">
                  <c:v>43150.103842592594</c:v>
                </c:pt>
                <c:pt idx="5838">
                  <c:v>43150.104074074072</c:v>
                </c:pt>
                <c:pt idx="5839">
                  <c:v>43147.10429398148</c:v>
                </c:pt>
                <c:pt idx="5840">
                  <c:v>43150.104305555556</c:v>
                </c:pt>
                <c:pt idx="5841">
                  <c:v>43150.104537037034</c:v>
                </c:pt>
                <c:pt idx="5842">
                  <c:v>43150.104768518519</c:v>
                </c:pt>
                <c:pt idx="5843">
                  <c:v>43150.105000000003</c:v>
                </c:pt>
                <c:pt idx="5844">
                  <c:v>43150.105231481481</c:v>
                </c:pt>
                <c:pt idx="5845">
                  <c:v>43150.105462962965</c:v>
                </c:pt>
                <c:pt idx="5846">
                  <c:v>43150.105694444443</c:v>
                </c:pt>
                <c:pt idx="5847">
                  <c:v>43150.105925925927</c:v>
                </c:pt>
                <c:pt idx="5848">
                  <c:v>43150.106157407405</c:v>
                </c:pt>
                <c:pt idx="5849">
                  <c:v>43150.106388888889</c:v>
                </c:pt>
                <c:pt idx="5850">
                  <c:v>43147.104525462964</c:v>
                </c:pt>
                <c:pt idx="5851">
                  <c:v>43150.106620370374</c:v>
                </c:pt>
                <c:pt idx="5852">
                  <c:v>43150.106851851851</c:v>
                </c:pt>
                <c:pt idx="5853">
                  <c:v>43150.107083333336</c:v>
                </c:pt>
                <c:pt idx="5854">
                  <c:v>43150.107314814813</c:v>
                </c:pt>
                <c:pt idx="5855">
                  <c:v>43150.107546296298</c:v>
                </c:pt>
                <c:pt idx="5856">
                  <c:v>43150.107777777775</c:v>
                </c:pt>
                <c:pt idx="5857">
                  <c:v>43150.10800925926</c:v>
                </c:pt>
                <c:pt idx="5858">
                  <c:v>43150.108240740738</c:v>
                </c:pt>
                <c:pt idx="5859">
                  <c:v>43150.108472222222</c:v>
                </c:pt>
                <c:pt idx="5860">
                  <c:v>43150.108703703707</c:v>
                </c:pt>
                <c:pt idx="5861">
                  <c:v>43147.104756944442</c:v>
                </c:pt>
                <c:pt idx="5862">
                  <c:v>43150.108935185184</c:v>
                </c:pt>
                <c:pt idx="5863">
                  <c:v>43150.109166666669</c:v>
                </c:pt>
                <c:pt idx="5864">
                  <c:v>43150.109398148146</c:v>
                </c:pt>
                <c:pt idx="5865">
                  <c:v>43150.109629629631</c:v>
                </c:pt>
                <c:pt idx="5866">
                  <c:v>43150.109861111108</c:v>
                </c:pt>
                <c:pt idx="5867">
                  <c:v>43150.110092592593</c:v>
                </c:pt>
                <c:pt idx="5868">
                  <c:v>43150.110324074078</c:v>
                </c:pt>
                <c:pt idx="5869">
                  <c:v>43150.110555555555</c:v>
                </c:pt>
                <c:pt idx="5870">
                  <c:v>43150.11078703704</c:v>
                </c:pt>
                <c:pt idx="5871">
                  <c:v>43150.111018518517</c:v>
                </c:pt>
                <c:pt idx="5872">
                  <c:v>43147.104988425926</c:v>
                </c:pt>
                <c:pt idx="5873">
                  <c:v>43150.111250000002</c:v>
                </c:pt>
                <c:pt idx="5874">
                  <c:v>43150.111481481479</c:v>
                </c:pt>
                <c:pt idx="5875">
                  <c:v>43150.111712962964</c:v>
                </c:pt>
                <c:pt idx="5876">
                  <c:v>43150.111944444441</c:v>
                </c:pt>
                <c:pt idx="5877">
                  <c:v>43150.112175925926</c:v>
                </c:pt>
                <c:pt idx="5878">
                  <c:v>43150.112407407411</c:v>
                </c:pt>
                <c:pt idx="5879">
                  <c:v>43150.112638888888</c:v>
                </c:pt>
                <c:pt idx="5880">
                  <c:v>43150.112870370373</c:v>
                </c:pt>
                <c:pt idx="5881">
                  <c:v>43150.11310185185</c:v>
                </c:pt>
                <c:pt idx="5882">
                  <c:v>43150.113333333335</c:v>
                </c:pt>
                <c:pt idx="5883">
                  <c:v>43147.105219907404</c:v>
                </c:pt>
                <c:pt idx="5884">
                  <c:v>43150.113564814812</c:v>
                </c:pt>
                <c:pt idx="5885">
                  <c:v>43150.113796296297</c:v>
                </c:pt>
                <c:pt idx="5886">
                  <c:v>43150.114027777781</c:v>
                </c:pt>
                <c:pt idx="5887">
                  <c:v>43150.114259259259</c:v>
                </c:pt>
                <c:pt idx="5888">
                  <c:v>43150.114490740743</c:v>
                </c:pt>
                <c:pt idx="5889">
                  <c:v>43150.114722222221</c:v>
                </c:pt>
                <c:pt idx="5890">
                  <c:v>43150.114953703705</c:v>
                </c:pt>
                <c:pt idx="5891">
                  <c:v>43150.115185185183</c:v>
                </c:pt>
                <c:pt idx="5892">
                  <c:v>43150.115416666667</c:v>
                </c:pt>
                <c:pt idx="5893">
                  <c:v>43150.115648148145</c:v>
                </c:pt>
                <c:pt idx="5894">
                  <c:v>43147.105451388888</c:v>
                </c:pt>
                <c:pt idx="5895">
                  <c:v>43150.115879629629</c:v>
                </c:pt>
                <c:pt idx="5896">
                  <c:v>43150.116111111114</c:v>
                </c:pt>
                <c:pt idx="5897">
                  <c:v>43150.116342592592</c:v>
                </c:pt>
                <c:pt idx="5898">
                  <c:v>43150.116574074076</c:v>
                </c:pt>
                <c:pt idx="5899">
                  <c:v>43150.116805555554</c:v>
                </c:pt>
                <c:pt idx="5900">
                  <c:v>43150.117037037038</c:v>
                </c:pt>
                <c:pt idx="5901">
                  <c:v>43150.117268518516</c:v>
                </c:pt>
                <c:pt idx="5902">
                  <c:v>43150.1175</c:v>
                </c:pt>
                <c:pt idx="5903">
                  <c:v>43150.117731481485</c:v>
                </c:pt>
                <c:pt idx="5904">
                  <c:v>43150.117962962962</c:v>
                </c:pt>
                <c:pt idx="5905">
                  <c:v>43147.105682870373</c:v>
                </c:pt>
                <c:pt idx="5906">
                  <c:v>43150.118194444447</c:v>
                </c:pt>
                <c:pt idx="5907">
                  <c:v>43150.118425925924</c:v>
                </c:pt>
                <c:pt idx="5908">
                  <c:v>43150.118657407409</c:v>
                </c:pt>
                <c:pt idx="5909">
                  <c:v>43150.118888888886</c:v>
                </c:pt>
                <c:pt idx="5910">
                  <c:v>43150.119120370371</c:v>
                </c:pt>
                <c:pt idx="5911">
                  <c:v>43150.119351851848</c:v>
                </c:pt>
                <c:pt idx="5912">
                  <c:v>43150.119583333333</c:v>
                </c:pt>
                <c:pt idx="5913">
                  <c:v>43150.119814814818</c:v>
                </c:pt>
                <c:pt idx="5914">
                  <c:v>43150.120046296295</c:v>
                </c:pt>
                <c:pt idx="5915">
                  <c:v>43150.12027777778</c:v>
                </c:pt>
                <c:pt idx="5916">
                  <c:v>43147.105914351851</c:v>
                </c:pt>
                <c:pt idx="5917">
                  <c:v>43150.120509259257</c:v>
                </c:pt>
                <c:pt idx="5918">
                  <c:v>43150.120740740742</c:v>
                </c:pt>
                <c:pt idx="5919">
                  <c:v>43150.120972222219</c:v>
                </c:pt>
                <c:pt idx="5920">
                  <c:v>43150.121203703704</c:v>
                </c:pt>
                <c:pt idx="5921">
                  <c:v>43150.121435185189</c:v>
                </c:pt>
                <c:pt idx="5922">
                  <c:v>43150.121666666666</c:v>
                </c:pt>
                <c:pt idx="5923">
                  <c:v>43150.121898148151</c:v>
                </c:pt>
                <c:pt idx="5924">
                  <c:v>43150.122129629628</c:v>
                </c:pt>
                <c:pt idx="5925">
                  <c:v>43150.122361111113</c:v>
                </c:pt>
                <c:pt idx="5926">
                  <c:v>43150.12259259259</c:v>
                </c:pt>
                <c:pt idx="5927">
                  <c:v>43147.106145833335</c:v>
                </c:pt>
                <c:pt idx="5928">
                  <c:v>43150.122824074075</c:v>
                </c:pt>
                <c:pt idx="5929">
                  <c:v>43150.123055555552</c:v>
                </c:pt>
                <c:pt idx="5930">
                  <c:v>43150.123287037037</c:v>
                </c:pt>
                <c:pt idx="5931">
                  <c:v>43150.123518518521</c:v>
                </c:pt>
                <c:pt idx="5932">
                  <c:v>43150.123749999999</c:v>
                </c:pt>
                <c:pt idx="5933">
                  <c:v>43150.123981481483</c:v>
                </c:pt>
                <c:pt idx="5934">
                  <c:v>43150.124212962961</c:v>
                </c:pt>
                <c:pt idx="5935">
                  <c:v>43150.124444444446</c:v>
                </c:pt>
                <c:pt idx="5936">
                  <c:v>43150.124675925923</c:v>
                </c:pt>
                <c:pt idx="5937">
                  <c:v>43150.124907407408</c:v>
                </c:pt>
                <c:pt idx="5938">
                  <c:v>43147.106377314813</c:v>
                </c:pt>
                <c:pt idx="5939">
                  <c:v>43150.125138888892</c:v>
                </c:pt>
                <c:pt idx="5940">
                  <c:v>43150.12537037037</c:v>
                </c:pt>
                <c:pt idx="5941">
                  <c:v>43150.125601851854</c:v>
                </c:pt>
                <c:pt idx="5942">
                  <c:v>43150.125833333332</c:v>
                </c:pt>
                <c:pt idx="5943">
                  <c:v>43150.126064814816</c:v>
                </c:pt>
                <c:pt idx="5944">
                  <c:v>43150.126296296294</c:v>
                </c:pt>
                <c:pt idx="5945">
                  <c:v>43150.126527777778</c:v>
                </c:pt>
                <c:pt idx="5946">
                  <c:v>43150.126759259256</c:v>
                </c:pt>
                <c:pt idx="5947">
                  <c:v>43150.12699074074</c:v>
                </c:pt>
                <c:pt idx="5948">
                  <c:v>43150.127222222225</c:v>
                </c:pt>
                <c:pt idx="5949">
                  <c:v>43147.106608796297</c:v>
                </c:pt>
                <c:pt idx="5950">
                  <c:v>43150.127453703702</c:v>
                </c:pt>
                <c:pt idx="5951">
                  <c:v>43150.127685185187</c:v>
                </c:pt>
                <c:pt idx="5952">
                  <c:v>43150.127916666665</c:v>
                </c:pt>
                <c:pt idx="5953">
                  <c:v>43150.128148148149</c:v>
                </c:pt>
                <c:pt idx="5954">
                  <c:v>43150.128379629627</c:v>
                </c:pt>
                <c:pt idx="5955">
                  <c:v>43150.128611111111</c:v>
                </c:pt>
                <c:pt idx="5956">
                  <c:v>43150.128842592596</c:v>
                </c:pt>
                <c:pt idx="5957">
                  <c:v>43150.129074074073</c:v>
                </c:pt>
                <c:pt idx="5958">
                  <c:v>43150.129305555558</c:v>
                </c:pt>
                <c:pt idx="5959">
                  <c:v>43150.129537037035</c:v>
                </c:pt>
                <c:pt idx="5960">
                  <c:v>43147.106840277775</c:v>
                </c:pt>
                <c:pt idx="5961">
                  <c:v>43150.12976851852</c:v>
                </c:pt>
                <c:pt idx="5962">
                  <c:v>43150.13</c:v>
                </c:pt>
                <c:pt idx="5963">
                  <c:v>43150.130231481482</c:v>
                </c:pt>
                <c:pt idx="5964">
                  <c:v>43150.130462962959</c:v>
                </c:pt>
                <c:pt idx="5965">
                  <c:v>43150.130694444444</c:v>
                </c:pt>
                <c:pt idx="5966">
                  <c:v>43150.130925925929</c:v>
                </c:pt>
                <c:pt idx="5967">
                  <c:v>43150.131157407406</c:v>
                </c:pt>
                <c:pt idx="5968">
                  <c:v>43150.131388888891</c:v>
                </c:pt>
                <c:pt idx="5969">
                  <c:v>43150.131620370368</c:v>
                </c:pt>
                <c:pt idx="5970">
                  <c:v>43150.131851851853</c:v>
                </c:pt>
                <c:pt idx="5971">
                  <c:v>43147.107071759259</c:v>
                </c:pt>
                <c:pt idx="5972">
                  <c:v>43150.13208333333</c:v>
                </c:pt>
                <c:pt idx="5973">
                  <c:v>43150.132314814815</c:v>
                </c:pt>
                <c:pt idx="5974">
                  <c:v>43150.1325462963</c:v>
                </c:pt>
                <c:pt idx="5975">
                  <c:v>43150.132777777777</c:v>
                </c:pt>
                <c:pt idx="5976">
                  <c:v>43150.133009259262</c:v>
                </c:pt>
                <c:pt idx="5977">
                  <c:v>43150.133240740739</c:v>
                </c:pt>
                <c:pt idx="5978">
                  <c:v>43150.133472222224</c:v>
                </c:pt>
                <c:pt idx="5979">
                  <c:v>43150.133703703701</c:v>
                </c:pt>
                <c:pt idx="5980">
                  <c:v>43150.133935185186</c:v>
                </c:pt>
                <c:pt idx="5981">
                  <c:v>43150.134166666663</c:v>
                </c:pt>
                <c:pt idx="5982">
                  <c:v>43147.107303240744</c:v>
                </c:pt>
                <c:pt idx="5983">
                  <c:v>43150.134398148148</c:v>
                </c:pt>
                <c:pt idx="5984">
                  <c:v>43150.134629629632</c:v>
                </c:pt>
                <c:pt idx="5985">
                  <c:v>43150.13486111111</c:v>
                </c:pt>
                <c:pt idx="5986">
                  <c:v>43150.135092592594</c:v>
                </c:pt>
                <c:pt idx="5987">
                  <c:v>43150.135324074072</c:v>
                </c:pt>
                <c:pt idx="5988">
                  <c:v>43150.135555555556</c:v>
                </c:pt>
                <c:pt idx="5989">
                  <c:v>43150.135787037034</c:v>
                </c:pt>
                <c:pt idx="5990">
                  <c:v>43150.136018518519</c:v>
                </c:pt>
                <c:pt idx="5991">
                  <c:v>43150.136250000003</c:v>
                </c:pt>
                <c:pt idx="5992">
                  <c:v>43150.136481481481</c:v>
                </c:pt>
                <c:pt idx="5993">
                  <c:v>43147.107534722221</c:v>
                </c:pt>
                <c:pt idx="5994">
                  <c:v>43150.136712962965</c:v>
                </c:pt>
                <c:pt idx="5995">
                  <c:v>43150.136944444443</c:v>
                </c:pt>
                <c:pt idx="5996">
                  <c:v>43150.137175925927</c:v>
                </c:pt>
                <c:pt idx="5997">
                  <c:v>43150.137407407405</c:v>
                </c:pt>
                <c:pt idx="5998">
                  <c:v>43150.137638888889</c:v>
                </c:pt>
                <c:pt idx="5999">
                  <c:v>43150.137870370374</c:v>
                </c:pt>
                <c:pt idx="6000">
                  <c:v>43150.138101851851</c:v>
                </c:pt>
                <c:pt idx="6001">
                  <c:v>43150.138333333336</c:v>
                </c:pt>
                <c:pt idx="6002">
                  <c:v>43150.138564814813</c:v>
                </c:pt>
                <c:pt idx="6003">
                  <c:v>43150.138796296298</c:v>
                </c:pt>
                <c:pt idx="6004">
                  <c:v>43147.107766203706</c:v>
                </c:pt>
                <c:pt idx="6005">
                  <c:v>43150.139027777775</c:v>
                </c:pt>
                <c:pt idx="6006">
                  <c:v>43150.13925925926</c:v>
                </c:pt>
                <c:pt idx="6007">
                  <c:v>43150.139490740738</c:v>
                </c:pt>
                <c:pt idx="6008">
                  <c:v>43150.139722222222</c:v>
                </c:pt>
                <c:pt idx="6009">
                  <c:v>43150.139953703707</c:v>
                </c:pt>
                <c:pt idx="6010">
                  <c:v>43150.140185185184</c:v>
                </c:pt>
                <c:pt idx="6011">
                  <c:v>43150.140416666669</c:v>
                </c:pt>
                <c:pt idx="6012">
                  <c:v>43150.140648148146</c:v>
                </c:pt>
                <c:pt idx="6013">
                  <c:v>43150.140879629631</c:v>
                </c:pt>
                <c:pt idx="6014">
                  <c:v>43150.141111111108</c:v>
                </c:pt>
                <c:pt idx="6015">
                  <c:v>43147.107997685183</c:v>
                </c:pt>
                <c:pt idx="6016">
                  <c:v>43150.141342592593</c:v>
                </c:pt>
                <c:pt idx="6017">
                  <c:v>43150.141574074078</c:v>
                </c:pt>
                <c:pt idx="6018">
                  <c:v>43150.141805555555</c:v>
                </c:pt>
                <c:pt idx="6019">
                  <c:v>43150.14203703704</c:v>
                </c:pt>
                <c:pt idx="6020">
                  <c:v>43150.142268518517</c:v>
                </c:pt>
                <c:pt idx="6021">
                  <c:v>43150.142500000002</c:v>
                </c:pt>
                <c:pt idx="6022">
                  <c:v>43150.142731481479</c:v>
                </c:pt>
                <c:pt idx="6023">
                  <c:v>43150.142962962964</c:v>
                </c:pt>
                <c:pt idx="6024">
                  <c:v>43150.143194444441</c:v>
                </c:pt>
                <c:pt idx="6025">
                  <c:v>43150.143425925926</c:v>
                </c:pt>
                <c:pt idx="6026">
                  <c:v>43147.108229166668</c:v>
                </c:pt>
                <c:pt idx="6027">
                  <c:v>43150.143657407411</c:v>
                </c:pt>
                <c:pt idx="6028">
                  <c:v>43150.143888888888</c:v>
                </c:pt>
                <c:pt idx="6029">
                  <c:v>43150.144120370373</c:v>
                </c:pt>
                <c:pt idx="6030">
                  <c:v>43150.14435185185</c:v>
                </c:pt>
                <c:pt idx="6031">
                  <c:v>43150.144583333335</c:v>
                </c:pt>
                <c:pt idx="6032">
                  <c:v>43150.144814814812</c:v>
                </c:pt>
                <c:pt idx="6033">
                  <c:v>43150.145046296297</c:v>
                </c:pt>
                <c:pt idx="6034">
                  <c:v>43150.145277777781</c:v>
                </c:pt>
                <c:pt idx="6035">
                  <c:v>43150.145509259259</c:v>
                </c:pt>
                <c:pt idx="6036">
                  <c:v>43150.145740740743</c:v>
                </c:pt>
                <c:pt idx="6037">
                  <c:v>43147.108460648145</c:v>
                </c:pt>
                <c:pt idx="6038">
                  <c:v>43150.145972222221</c:v>
                </c:pt>
                <c:pt idx="6039">
                  <c:v>43150.146203703705</c:v>
                </c:pt>
                <c:pt idx="6040">
                  <c:v>43150.146435185183</c:v>
                </c:pt>
                <c:pt idx="6041">
                  <c:v>43150.146666666667</c:v>
                </c:pt>
                <c:pt idx="6042">
                  <c:v>43150.146898148145</c:v>
                </c:pt>
                <c:pt idx="6043">
                  <c:v>43150.147129629629</c:v>
                </c:pt>
                <c:pt idx="6044">
                  <c:v>43150.147361111114</c:v>
                </c:pt>
                <c:pt idx="6045">
                  <c:v>43150.147592592592</c:v>
                </c:pt>
                <c:pt idx="6046">
                  <c:v>43150.147824074076</c:v>
                </c:pt>
                <c:pt idx="6047">
                  <c:v>43150.148055555554</c:v>
                </c:pt>
                <c:pt idx="6048">
                  <c:v>43147.10869212963</c:v>
                </c:pt>
                <c:pt idx="6049">
                  <c:v>43150.148287037038</c:v>
                </c:pt>
                <c:pt idx="6050">
                  <c:v>43150.148518518516</c:v>
                </c:pt>
                <c:pt idx="6051">
                  <c:v>43150.14875</c:v>
                </c:pt>
                <c:pt idx="6052">
                  <c:v>43150.148981481485</c:v>
                </c:pt>
                <c:pt idx="6053">
                  <c:v>43150.149212962962</c:v>
                </c:pt>
                <c:pt idx="6054">
                  <c:v>43150.149444444447</c:v>
                </c:pt>
                <c:pt idx="6055">
                  <c:v>43150.149675925924</c:v>
                </c:pt>
                <c:pt idx="6056">
                  <c:v>43150.149907407409</c:v>
                </c:pt>
                <c:pt idx="6057">
                  <c:v>43150.150138888886</c:v>
                </c:pt>
                <c:pt idx="6058">
                  <c:v>43150.150370370371</c:v>
                </c:pt>
                <c:pt idx="6059">
                  <c:v>43147.108923611115</c:v>
                </c:pt>
                <c:pt idx="6060">
                  <c:v>43150.150601851848</c:v>
                </c:pt>
                <c:pt idx="6061">
                  <c:v>43150.150833333333</c:v>
                </c:pt>
                <c:pt idx="6062">
                  <c:v>43150.151064814818</c:v>
                </c:pt>
                <c:pt idx="6063">
                  <c:v>43150.151296296295</c:v>
                </c:pt>
                <c:pt idx="6064">
                  <c:v>43150.15152777778</c:v>
                </c:pt>
                <c:pt idx="6065">
                  <c:v>43150.151759259257</c:v>
                </c:pt>
                <c:pt idx="6066">
                  <c:v>43150.151990740742</c:v>
                </c:pt>
                <c:pt idx="6067">
                  <c:v>43150.152222222219</c:v>
                </c:pt>
                <c:pt idx="6068">
                  <c:v>43150.152453703704</c:v>
                </c:pt>
                <c:pt idx="6069">
                  <c:v>43150.152685185189</c:v>
                </c:pt>
                <c:pt idx="6070">
                  <c:v>43147.109155092592</c:v>
                </c:pt>
                <c:pt idx="6071">
                  <c:v>43150.152916666666</c:v>
                </c:pt>
                <c:pt idx="6072">
                  <c:v>43150.153148148151</c:v>
                </c:pt>
                <c:pt idx="6073">
                  <c:v>43150.153379629628</c:v>
                </c:pt>
                <c:pt idx="6074">
                  <c:v>43150.153611111113</c:v>
                </c:pt>
                <c:pt idx="6075">
                  <c:v>43150.15384259259</c:v>
                </c:pt>
                <c:pt idx="6076">
                  <c:v>43150.154074074075</c:v>
                </c:pt>
                <c:pt idx="6077">
                  <c:v>43150.154305555552</c:v>
                </c:pt>
                <c:pt idx="6078">
                  <c:v>43150.154537037037</c:v>
                </c:pt>
                <c:pt idx="6079">
                  <c:v>43150.154768518521</c:v>
                </c:pt>
                <c:pt idx="6080">
                  <c:v>43150.154999999999</c:v>
                </c:pt>
                <c:pt idx="6081">
                  <c:v>43147.109386574077</c:v>
                </c:pt>
                <c:pt idx="6082">
                  <c:v>43150.155231481483</c:v>
                </c:pt>
                <c:pt idx="6083">
                  <c:v>43150.155462962961</c:v>
                </c:pt>
                <c:pt idx="6084">
                  <c:v>43150.155694444446</c:v>
                </c:pt>
                <c:pt idx="6085">
                  <c:v>43150.155925925923</c:v>
                </c:pt>
                <c:pt idx="6086">
                  <c:v>43150.156157407408</c:v>
                </c:pt>
                <c:pt idx="6087">
                  <c:v>43150.156388888892</c:v>
                </c:pt>
                <c:pt idx="6088">
                  <c:v>43150.15662037037</c:v>
                </c:pt>
                <c:pt idx="6089">
                  <c:v>43150.156851851854</c:v>
                </c:pt>
                <c:pt idx="6090">
                  <c:v>43150.157083333332</c:v>
                </c:pt>
                <c:pt idx="6091">
                  <c:v>43150.157314814816</c:v>
                </c:pt>
                <c:pt idx="6092">
                  <c:v>43147.109618055554</c:v>
                </c:pt>
                <c:pt idx="6093">
                  <c:v>43150.157546296294</c:v>
                </c:pt>
                <c:pt idx="6094">
                  <c:v>43150.157777777778</c:v>
                </c:pt>
                <c:pt idx="6095">
                  <c:v>43150.158009259256</c:v>
                </c:pt>
                <c:pt idx="6096">
                  <c:v>43150.15824074074</c:v>
                </c:pt>
                <c:pt idx="6097">
                  <c:v>43150.158472222225</c:v>
                </c:pt>
                <c:pt idx="6098">
                  <c:v>43150.158703703702</c:v>
                </c:pt>
                <c:pt idx="6099">
                  <c:v>43150.158935185187</c:v>
                </c:pt>
                <c:pt idx="6100">
                  <c:v>43150.159166666665</c:v>
                </c:pt>
                <c:pt idx="6101">
                  <c:v>43150.159398148149</c:v>
                </c:pt>
                <c:pt idx="6102">
                  <c:v>43150.159629629627</c:v>
                </c:pt>
                <c:pt idx="6103">
                  <c:v>43147.109849537039</c:v>
                </c:pt>
                <c:pt idx="6104">
                  <c:v>43150.159861111111</c:v>
                </c:pt>
                <c:pt idx="6105">
                  <c:v>43150.160092592596</c:v>
                </c:pt>
                <c:pt idx="6106">
                  <c:v>43150.160324074073</c:v>
                </c:pt>
                <c:pt idx="6107">
                  <c:v>43150.160555555558</c:v>
                </c:pt>
                <c:pt idx="6108">
                  <c:v>43150.160787037035</c:v>
                </c:pt>
                <c:pt idx="6109">
                  <c:v>43150.16101851852</c:v>
                </c:pt>
                <c:pt idx="6110">
                  <c:v>43150.161249999997</c:v>
                </c:pt>
                <c:pt idx="6111">
                  <c:v>43150.161481481482</c:v>
                </c:pt>
                <c:pt idx="6112">
                  <c:v>43150.161712962959</c:v>
                </c:pt>
                <c:pt idx="6113">
                  <c:v>43150.161944444444</c:v>
                </c:pt>
                <c:pt idx="6114">
                  <c:v>43147.110081018516</c:v>
                </c:pt>
                <c:pt idx="6115">
                  <c:v>43150.162175925929</c:v>
                </c:pt>
                <c:pt idx="6116">
                  <c:v>43150.162407407406</c:v>
                </c:pt>
                <c:pt idx="6117">
                  <c:v>43150.162638888891</c:v>
                </c:pt>
                <c:pt idx="6118">
                  <c:v>43150.162870370368</c:v>
                </c:pt>
                <c:pt idx="6119">
                  <c:v>43150.163101851853</c:v>
                </c:pt>
                <c:pt idx="6120">
                  <c:v>43150.16333333333</c:v>
                </c:pt>
                <c:pt idx="6121">
                  <c:v>43150.163553240738</c:v>
                </c:pt>
                <c:pt idx="6122">
                  <c:v>43150.163784722223</c:v>
                </c:pt>
                <c:pt idx="6123">
                  <c:v>43150.1640162037</c:v>
                </c:pt>
                <c:pt idx="6124">
                  <c:v>43150.164247685185</c:v>
                </c:pt>
                <c:pt idx="6125">
                  <c:v>43147.110312500001</c:v>
                </c:pt>
                <c:pt idx="6126">
                  <c:v>43150.164479166669</c:v>
                </c:pt>
                <c:pt idx="6127">
                  <c:v>43150.164710648147</c:v>
                </c:pt>
                <c:pt idx="6128">
                  <c:v>43150.164942129632</c:v>
                </c:pt>
                <c:pt idx="6129">
                  <c:v>43150.165173611109</c:v>
                </c:pt>
                <c:pt idx="6130">
                  <c:v>43150.165405092594</c:v>
                </c:pt>
                <c:pt idx="6131">
                  <c:v>43150.165636574071</c:v>
                </c:pt>
                <c:pt idx="6132">
                  <c:v>43150.165868055556</c:v>
                </c:pt>
                <c:pt idx="6133">
                  <c:v>43150.16609953704</c:v>
                </c:pt>
                <c:pt idx="6134">
                  <c:v>43150.166331018518</c:v>
                </c:pt>
                <c:pt idx="6135">
                  <c:v>43150.166562500002</c:v>
                </c:pt>
                <c:pt idx="6136">
                  <c:v>43147.110543981478</c:v>
                </c:pt>
                <c:pt idx="6137">
                  <c:v>43150.16679398148</c:v>
                </c:pt>
                <c:pt idx="6138">
                  <c:v>43150.167025462964</c:v>
                </c:pt>
                <c:pt idx="6139">
                  <c:v>43150.167256944442</c:v>
                </c:pt>
                <c:pt idx="6140">
                  <c:v>43150.167488425926</c:v>
                </c:pt>
                <c:pt idx="6141">
                  <c:v>43150.167719907404</c:v>
                </c:pt>
                <c:pt idx="6142">
                  <c:v>43150.167951388888</c:v>
                </c:pt>
                <c:pt idx="6143">
                  <c:v>43150.168182870373</c:v>
                </c:pt>
                <c:pt idx="6144">
                  <c:v>43150.168414351851</c:v>
                </c:pt>
                <c:pt idx="6145">
                  <c:v>43150.168645833335</c:v>
                </c:pt>
                <c:pt idx="6146">
                  <c:v>43150.168877314813</c:v>
                </c:pt>
                <c:pt idx="6147">
                  <c:v>43147.110775462963</c:v>
                </c:pt>
                <c:pt idx="6148">
                  <c:v>43150.169108796297</c:v>
                </c:pt>
                <c:pt idx="6149">
                  <c:v>43150.169340277775</c:v>
                </c:pt>
                <c:pt idx="6150">
                  <c:v>43150.169571759259</c:v>
                </c:pt>
                <c:pt idx="6151">
                  <c:v>43150.169803240744</c:v>
                </c:pt>
                <c:pt idx="6152">
                  <c:v>43150.170034722221</c:v>
                </c:pt>
                <c:pt idx="6153">
                  <c:v>43150.170266203706</c:v>
                </c:pt>
                <c:pt idx="6154">
                  <c:v>43150.170497685183</c:v>
                </c:pt>
                <c:pt idx="6155">
                  <c:v>43150.170729166668</c:v>
                </c:pt>
                <c:pt idx="6156">
                  <c:v>43150.170960648145</c:v>
                </c:pt>
                <c:pt idx="6157">
                  <c:v>43150.17119212963</c:v>
                </c:pt>
                <c:pt idx="6158">
                  <c:v>43147.111006944448</c:v>
                </c:pt>
                <c:pt idx="6159">
                  <c:v>43150.171423611115</c:v>
                </c:pt>
                <c:pt idx="6160">
                  <c:v>43150.171655092592</c:v>
                </c:pt>
                <c:pt idx="6161">
                  <c:v>43150.171886574077</c:v>
                </c:pt>
                <c:pt idx="6162">
                  <c:v>43150.172118055554</c:v>
                </c:pt>
                <c:pt idx="6163">
                  <c:v>43150.172349537039</c:v>
                </c:pt>
                <c:pt idx="6164">
                  <c:v>43150.172581018516</c:v>
                </c:pt>
                <c:pt idx="6165">
                  <c:v>43150.172812500001</c:v>
                </c:pt>
                <c:pt idx="6166">
                  <c:v>43150.173043981478</c:v>
                </c:pt>
                <c:pt idx="6167">
                  <c:v>43150.173275462963</c:v>
                </c:pt>
                <c:pt idx="6168">
                  <c:v>43150.173506944448</c:v>
                </c:pt>
                <c:pt idx="6169">
                  <c:v>43147.111238425925</c:v>
                </c:pt>
                <c:pt idx="6170">
                  <c:v>43150.173738425925</c:v>
                </c:pt>
                <c:pt idx="6171">
                  <c:v>43150.17396990741</c:v>
                </c:pt>
                <c:pt idx="6172">
                  <c:v>43150.174201388887</c:v>
                </c:pt>
                <c:pt idx="6173">
                  <c:v>43150.174432870372</c:v>
                </c:pt>
                <c:pt idx="6174">
                  <c:v>43150.174664351849</c:v>
                </c:pt>
                <c:pt idx="6175">
                  <c:v>43150.174895833334</c:v>
                </c:pt>
                <c:pt idx="6176">
                  <c:v>43150.175127314818</c:v>
                </c:pt>
                <c:pt idx="6177">
                  <c:v>43150.175358796296</c:v>
                </c:pt>
                <c:pt idx="6178">
                  <c:v>43150.17559027778</c:v>
                </c:pt>
                <c:pt idx="6179">
                  <c:v>43150.175821759258</c:v>
                </c:pt>
                <c:pt idx="6180">
                  <c:v>43147.11146990741</c:v>
                </c:pt>
                <c:pt idx="6181">
                  <c:v>43150.176053240742</c:v>
                </c:pt>
                <c:pt idx="6182">
                  <c:v>43150.17628472222</c:v>
                </c:pt>
                <c:pt idx="6183">
                  <c:v>43150.176516203705</c:v>
                </c:pt>
                <c:pt idx="6184">
                  <c:v>43150.176747685182</c:v>
                </c:pt>
                <c:pt idx="6185">
                  <c:v>43150.176979166667</c:v>
                </c:pt>
                <c:pt idx="6186">
                  <c:v>43150.177210648151</c:v>
                </c:pt>
                <c:pt idx="6187">
                  <c:v>43150.177442129629</c:v>
                </c:pt>
                <c:pt idx="6188">
                  <c:v>43150.177673611113</c:v>
                </c:pt>
                <c:pt idx="6189">
                  <c:v>43150.177905092591</c:v>
                </c:pt>
                <c:pt idx="6190">
                  <c:v>43150.178136574075</c:v>
                </c:pt>
                <c:pt idx="6191">
                  <c:v>43147.111701388887</c:v>
                </c:pt>
                <c:pt idx="6192">
                  <c:v>43150.178368055553</c:v>
                </c:pt>
                <c:pt idx="6193">
                  <c:v>43150.178599537037</c:v>
                </c:pt>
                <c:pt idx="6194">
                  <c:v>43150.178831018522</c:v>
                </c:pt>
                <c:pt idx="6195">
                  <c:v>43150.179062499999</c:v>
                </c:pt>
                <c:pt idx="6196">
                  <c:v>43150.179293981484</c:v>
                </c:pt>
                <c:pt idx="6197">
                  <c:v>43150.179525462961</c:v>
                </c:pt>
                <c:pt idx="6198">
                  <c:v>43150.179756944446</c:v>
                </c:pt>
                <c:pt idx="6199">
                  <c:v>43150.179988425924</c:v>
                </c:pt>
                <c:pt idx="6200">
                  <c:v>43150.180219907408</c:v>
                </c:pt>
                <c:pt idx="6201">
                  <c:v>43150.180451388886</c:v>
                </c:pt>
                <c:pt idx="6202">
                  <c:v>43147.111932870372</c:v>
                </c:pt>
                <c:pt idx="6203">
                  <c:v>43150.18068287037</c:v>
                </c:pt>
                <c:pt idx="6204">
                  <c:v>43150.180914351855</c:v>
                </c:pt>
                <c:pt idx="6205">
                  <c:v>43150.181145833332</c:v>
                </c:pt>
                <c:pt idx="6206">
                  <c:v>43150.181377314817</c:v>
                </c:pt>
                <c:pt idx="6207">
                  <c:v>43150.181608796294</c:v>
                </c:pt>
                <c:pt idx="6208">
                  <c:v>43150.181840277779</c:v>
                </c:pt>
                <c:pt idx="6209">
                  <c:v>43150.182071759256</c:v>
                </c:pt>
                <c:pt idx="6210">
                  <c:v>43150.182303240741</c:v>
                </c:pt>
                <c:pt idx="6211">
                  <c:v>43150.182534722226</c:v>
                </c:pt>
                <c:pt idx="6212">
                  <c:v>43150.182766203703</c:v>
                </c:pt>
                <c:pt idx="6213">
                  <c:v>43147.112164351849</c:v>
                </c:pt>
                <c:pt idx="6214">
                  <c:v>43150.182997685188</c:v>
                </c:pt>
                <c:pt idx="6215">
                  <c:v>43150.183229166665</c:v>
                </c:pt>
                <c:pt idx="6216">
                  <c:v>43150.18346064815</c:v>
                </c:pt>
                <c:pt idx="6217">
                  <c:v>43150.183692129627</c:v>
                </c:pt>
                <c:pt idx="6218">
                  <c:v>43150.183923611112</c:v>
                </c:pt>
                <c:pt idx="6219">
                  <c:v>43150.184155092589</c:v>
                </c:pt>
                <c:pt idx="6220">
                  <c:v>43150.184386574074</c:v>
                </c:pt>
                <c:pt idx="6221">
                  <c:v>43150.184618055559</c:v>
                </c:pt>
                <c:pt idx="6222">
                  <c:v>43150.184849537036</c:v>
                </c:pt>
                <c:pt idx="6223">
                  <c:v>43150.185081018521</c:v>
                </c:pt>
                <c:pt idx="6224">
                  <c:v>43147.112395833334</c:v>
                </c:pt>
                <c:pt idx="6225">
                  <c:v>43150.185312499998</c:v>
                </c:pt>
                <c:pt idx="6226">
                  <c:v>43150.185543981483</c:v>
                </c:pt>
                <c:pt idx="6227">
                  <c:v>43150.18577546296</c:v>
                </c:pt>
                <c:pt idx="6228">
                  <c:v>43150.186006944445</c:v>
                </c:pt>
                <c:pt idx="6229">
                  <c:v>43150.186238425929</c:v>
                </c:pt>
                <c:pt idx="6230">
                  <c:v>43150.186469907407</c:v>
                </c:pt>
                <c:pt idx="6231">
                  <c:v>43150.186701388891</c:v>
                </c:pt>
                <c:pt idx="6232">
                  <c:v>43150.186932870369</c:v>
                </c:pt>
                <c:pt idx="6233">
                  <c:v>43150.187164351853</c:v>
                </c:pt>
                <c:pt idx="6234">
                  <c:v>43150.187395833331</c:v>
                </c:pt>
                <c:pt idx="6235">
                  <c:v>43147.112627314818</c:v>
                </c:pt>
                <c:pt idx="6236">
                  <c:v>43150.187627314815</c:v>
                </c:pt>
                <c:pt idx="6237">
                  <c:v>43150.187858796293</c:v>
                </c:pt>
                <c:pt idx="6238">
                  <c:v>43150.188090277778</c:v>
                </c:pt>
                <c:pt idx="6239">
                  <c:v>43150.188321759262</c:v>
                </c:pt>
                <c:pt idx="6240">
                  <c:v>43150.18855324074</c:v>
                </c:pt>
                <c:pt idx="6241">
                  <c:v>43150.188784722224</c:v>
                </c:pt>
                <c:pt idx="6242">
                  <c:v>43150.189016203702</c:v>
                </c:pt>
                <c:pt idx="6243">
                  <c:v>43150.189247685186</c:v>
                </c:pt>
                <c:pt idx="6244">
                  <c:v>43150.189479166664</c:v>
                </c:pt>
                <c:pt idx="6245">
                  <c:v>43150.189710648148</c:v>
                </c:pt>
                <c:pt idx="6246">
                  <c:v>43147.112858796296</c:v>
                </c:pt>
                <c:pt idx="6247">
                  <c:v>43150.189942129633</c:v>
                </c:pt>
                <c:pt idx="6248">
                  <c:v>43150.19017361111</c:v>
                </c:pt>
                <c:pt idx="6249">
                  <c:v>43150.190405092595</c:v>
                </c:pt>
                <c:pt idx="6250">
                  <c:v>43150.190636574072</c:v>
                </c:pt>
                <c:pt idx="6251">
                  <c:v>43150.190868055557</c:v>
                </c:pt>
                <c:pt idx="6252">
                  <c:v>43150.191099537034</c:v>
                </c:pt>
                <c:pt idx="6253">
                  <c:v>43150.191331018519</c:v>
                </c:pt>
                <c:pt idx="6254">
                  <c:v>43150.191562499997</c:v>
                </c:pt>
                <c:pt idx="6255">
                  <c:v>43150.191793981481</c:v>
                </c:pt>
                <c:pt idx="6256">
                  <c:v>43150.192025462966</c:v>
                </c:pt>
                <c:pt idx="6257">
                  <c:v>43147.11309027778</c:v>
                </c:pt>
                <c:pt idx="6258">
                  <c:v>43150.192256944443</c:v>
                </c:pt>
                <c:pt idx="6259">
                  <c:v>43150.192488425928</c:v>
                </c:pt>
                <c:pt idx="6260">
                  <c:v>43150.192719907405</c:v>
                </c:pt>
                <c:pt idx="6261">
                  <c:v>43150.19295138889</c:v>
                </c:pt>
                <c:pt idx="6262">
                  <c:v>43150.193182870367</c:v>
                </c:pt>
                <c:pt idx="6263">
                  <c:v>43150.193414351852</c:v>
                </c:pt>
                <c:pt idx="6264">
                  <c:v>43150.193645833337</c:v>
                </c:pt>
                <c:pt idx="6265">
                  <c:v>43150.193877314814</c:v>
                </c:pt>
                <c:pt idx="6266">
                  <c:v>43150.194108796299</c:v>
                </c:pt>
                <c:pt idx="6267">
                  <c:v>43150.194340277776</c:v>
                </c:pt>
                <c:pt idx="6268">
                  <c:v>43147.113321759258</c:v>
                </c:pt>
                <c:pt idx="6269">
                  <c:v>43150.194571759261</c:v>
                </c:pt>
                <c:pt idx="6270">
                  <c:v>43150.194803240738</c:v>
                </c:pt>
                <c:pt idx="6271">
                  <c:v>43150.195034722223</c:v>
                </c:pt>
                <c:pt idx="6272">
                  <c:v>43150.1952662037</c:v>
                </c:pt>
                <c:pt idx="6273">
                  <c:v>43150.195497685185</c:v>
                </c:pt>
                <c:pt idx="6274">
                  <c:v>43150.195729166669</c:v>
                </c:pt>
                <c:pt idx="6275">
                  <c:v>43150.195960648147</c:v>
                </c:pt>
                <c:pt idx="6276">
                  <c:v>43150.196192129632</c:v>
                </c:pt>
                <c:pt idx="6277">
                  <c:v>43150.196435185186</c:v>
                </c:pt>
                <c:pt idx="6278">
                  <c:v>43150.196666666663</c:v>
                </c:pt>
                <c:pt idx="6279">
                  <c:v>43147.113553240742</c:v>
                </c:pt>
                <c:pt idx="6280">
                  <c:v>43150.196898148148</c:v>
                </c:pt>
                <c:pt idx="6281">
                  <c:v>43150.197129629632</c:v>
                </c:pt>
                <c:pt idx="6282">
                  <c:v>43150.19736111111</c:v>
                </c:pt>
                <c:pt idx="6283">
                  <c:v>43150.197592592594</c:v>
                </c:pt>
                <c:pt idx="6284">
                  <c:v>43150.197824074072</c:v>
                </c:pt>
                <c:pt idx="6285">
                  <c:v>43150.198055555556</c:v>
                </c:pt>
                <c:pt idx="6286">
                  <c:v>43150.198287037034</c:v>
                </c:pt>
                <c:pt idx="6287">
                  <c:v>43150.198518518519</c:v>
                </c:pt>
                <c:pt idx="6288">
                  <c:v>43150.198750000003</c:v>
                </c:pt>
                <c:pt idx="6289">
                  <c:v>43150.198981481481</c:v>
                </c:pt>
                <c:pt idx="6290">
                  <c:v>43147.11378472222</c:v>
                </c:pt>
                <c:pt idx="6291">
                  <c:v>43150.199212962965</c:v>
                </c:pt>
                <c:pt idx="6292">
                  <c:v>43150.199444444443</c:v>
                </c:pt>
                <c:pt idx="6293">
                  <c:v>43150.199675925927</c:v>
                </c:pt>
                <c:pt idx="6294">
                  <c:v>43150.199907407405</c:v>
                </c:pt>
                <c:pt idx="6295">
                  <c:v>43150.200138888889</c:v>
                </c:pt>
                <c:pt idx="6296">
                  <c:v>43150.200370370374</c:v>
                </c:pt>
                <c:pt idx="6297">
                  <c:v>43150.200601851851</c:v>
                </c:pt>
                <c:pt idx="6298">
                  <c:v>43150.200833333336</c:v>
                </c:pt>
                <c:pt idx="6299">
                  <c:v>43150.201064814813</c:v>
                </c:pt>
                <c:pt idx="6300">
                  <c:v>43150.201296296298</c:v>
                </c:pt>
                <c:pt idx="6301">
                  <c:v>43147.114016203705</c:v>
                </c:pt>
                <c:pt idx="6302">
                  <c:v>43150.201527777775</c:v>
                </c:pt>
                <c:pt idx="6303">
                  <c:v>43150.20175925926</c:v>
                </c:pt>
                <c:pt idx="6304">
                  <c:v>43150.201990740738</c:v>
                </c:pt>
                <c:pt idx="6305">
                  <c:v>43150.202222222222</c:v>
                </c:pt>
                <c:pt idx="6306">
                  <c:v>43150.202453703707</c:v>
                </c:pt>
                <c:pt idx="6307">
                  <c:v>43150.202685185184</c:v>
                </c:pt>
                <c:pt idx="6308">
                  <c:v>43150.202916666669</c:v>
                </c:pt>
                <c:pt idx="6309">
                  <c:v>43150.203148148146</c:v>
                </c:pt>
                <c:pt idx="6310">
                  <c:v>43150.203379629631</c:v>
                </c:pt>
                <c:pt idx="6311">
                  <c:v>43150.203611111108</c:v>
                </c:pt>
                <c:pt idx="6312">
                  <c:v>43147.114247685182</c:v>
                </c:pt>
                <c:pt idx="6313">
                  <c:v>43150.203842592593</c:v>
                </c:pt>
                <c:pt idx="6314">
                  <c:v>43150.204074074078</c:v>
                </c:pt>
                <c:pt idx="6315">
                  <c:v>43150.204305555555</c:v>
                </c:pt>
                <c:pt idx="6316">
                  <c:v>43150.20453703704</c:v>
                </c:pt>
                <c:pt idx="6317">
                  <c:v>43150.204768518517</c:v>
                </c:pt>
                <c:pt idx="6318">
                  <c:v>43150.205000000002</c:v>
                </c:pt>
                <c:pt idx="6319">
                  <c:v>43150.205231481479</c:v>
                </c:pt>
                <c:pt idx="6320">
                  <c:v>43150.205462962964</c:v>
                </c:pt>
                <c:pt idx="6321">
                  <c:v>43150.205694444441</c:v>
                </c:pt>
                <c:pt idx="6322">
                  <c:v>43150.205925925926</c:v>
                </c:pt>
                <c:pt idx="6323">
                  <c:v>43147.114479166667</c:v>
                </c:pt>
                <c:pt idx="6324">
                  <c:v>43150.206157407411</c:v>
                </c:pt>
                <c:pt idx="6325">
                  <c:v>43150.206388888888</c:v>
                </c:pt>
                <c:pt idx="6326">
                  <c:v>43150.206620370373</c:v>
                </c:pt>
                <c:pt idx="6327">
                  <c:v>43150.20685185185</c:v>
                </c:pt>
                <c:pt idx="6328">
                  <c:v>43150.207083333335</c:v>
                </c:pt>
                <c:pt idx="6329">
                  <c:v>43150.207314814812</c:v>
                </c:pt>
                <c:pt idx="6330">
                  <c:v>43150.207546296297</c:v>
                </c:pt>
                <c:pt idx="6331">
                  <c:v>43150.207777777781</c:v>
                </c:pt>
                <c:pt idx="6332">
                  <c:v>43150.208009259259</c:v>
                </c:pt>
                <c:pt idx="6333">
                  <c:v>43150.208240740743</c:v>
                </c:pt>
                <c:pt idx="6334">
                  <c:v>43147.114710648151</c:v>
                </c:pt>
                <c:pt idx="6335">
                  <c:v>43150.208472222221</c:v>
                </c:pt>
                <c:pt idx="6336">
                  <c:v>43150.208703703705</c:v>
                </c:pt>
                <c:pt idx="6337">
                  <c:v>43150.208935185183</c:v>
                </c:pt>
                <c:pt idx="6338">
                  <c:v>43150.209166666667</c:v>
                </c:pt>
                <c:pt idx="6339">
                  <c:v>43150.209398148145</c:v>
                </c:pt>
                <c:pt idx="6340">
                  <c:v>43150.209629629629</c:v>
                </c:pt>
                <c:pt idx="6341">
                  <c:v>43150.209861111114</c:v>
                </c:pt>
                <c:pt idx="6342">
                  <c:v>43150.210092592592</c:v>
                </c:pt>
                <c:pt idx="6343">
                  <c:v>43150.210324074076</c:v>
                </c:pt>
                <c:pt idx="6344">
                  <c:v>43150.210555555554</c:v>
                </c:pt>
                <c:pt idx="6345">
                  <c:v>43147.114942129629</c:v>
                </c:pt>
                <c:pt idx="6346">
                  <c:v>43150.210787037038</c:v>
                </c:pt>
                <c:pt idx="6347">
                  <c:v>43150.211018518516</c:v>
                </c:pt>
                <c:pt idx="6348">
                  <c:v>43150.21125</c:v>
                </c:pt>
                <c:pt idx="6349">
                  <c:v>43150.211481481485</c:v>
                </c:pt>
                <c:pt idx="6350">
                  <c:v>43150.211712962962</c:v>
                </c:pt>
                <c:pt idx="6351">
                  <c:v>43150.211944444447</c:v>
                </c:pt>
                <c:pt idx="6352">
                  <c:v>43150.212175925924</c:v>
                </c:pt>
                <c:pt idx="6353">
                  <c:v>43150.212407407409</c:v>
                </c:pt>
                <c:pt idx="6354">
                  <c:v>43150.212638888886</c:v>
                </c:pt>
                <c:pt idx="6355">
                  <c:v>43150.212870370371</c:v>
                </c:pt>
                <c:pt idx="6356">
                  <c:v>43147.115173611113</c:v>
                </c:pt>
                <c:pt idx="6357">
                  <c:v>43150.213101851848</c:v>
                </c:pt>
                <c:pt idx="6358">
                  <c:v>43150.213333333333</c:v>
                </c:pt>
                <c:pt idx="6359">
                  <c:v>43150.213564814818</c:v>
                </c:pt>
                <c:pt idx="6360">
                  <c:v>43150.213796296295</c:v>
                </c:pt>
                <c:pt idx="6361">
                  <c:v>43150.21402777778</c:v>
                </c:pt>
                <c:pt idx="6362">
                  <c:v>43150.214259259257</c:v>
                </c:pt>
                <c:pt idx="6363">
                  <c:v>43150.214490740742</c:v>
                </c:pt>
                <c:pt idx="6364">
                  <c:v>43150.214722222219</c:v>
                </c:pt>
                <c:pt idx="6365">
                  <c:v>43150.214953703704</c:v>
                </c:pt>
                <c:pt idx="6366">
                  <c:v>43150.215185185189</c:v>
                </c:pt>
                <c:pt idx="6367">
                  <c:v>43147.115405092591</c:v>
                </c:pt>
                <c:pt idx="6368">
                  <c:v>43150.215416666666</c:v>
                </c:pt>
                <c:pt idx="6369">
                  <c:v>43150.215648148151</c:v>
                </c:pt>
                <c:pt idx="6370">
                  <c:v>43150.215879629628</c:v>
                </c:pt>
                <c:pt idx="6371">
                  <c:v>43150.216111111113</c:v>
                </c:pt>
                <c:pt idx="6372">
                  <c:v>43150.21634259259</c:v>
                </c:pt>
                <c:pt idx="6373">
                  <c:v>43150.216574074075</c:v>
                </c:pt>
                <c:pt idx="6374">
                  <c:v>43150.216805555552</c:v>
                </c:pt>
                <c:pt idx="6375">
                  <c:v>43150.217037037037</c:v>
                </c:pt>
                <c:pt idx="6376">
                  <c:v>43150.217268518521</c:v>
                </c:pt>
                <c:pt idx="6377">
                  <c:v>43150.217499999999</c:v>
                </c:pt>
                <c:pt idx="6378">
                  <c:v>43147.115636574075</c:v>
                </c:pt>
                <c:pt idx="6379">
                  <c:v>43150.217731481483</c:v>
                </c:pt>
                <c:pt idx="6380">
                  <c:v>43150.217962962961</c:v>
                </c:pt>
                <c:pt idx="6381">
                  <c:v>43150.218194444446</c:v>
                </c:pt>
                <c:pt idx="6382">
                  <c:v>43150.218425925923</c:v>
                </c:pt>
                <c:pt idx="6383">
                  <c:v>43150.218657407408</c:v>
                </c:pt>
                <c:pt idx="6384">
                  <c:v>43150.218888888892</c:v>
                </c:pt>
                <c:pt idx="6385">
                  <c:v>43150.21912037037</c:v>
                </c:pt>
                <c:pt idx="6386">
                  <c:v>43150.219351851854</c:v>
                </c:pt>
                <c:pt idx="6387">
                  <c:v>43150.219583333332</c:v>
                </c:pt>
                <c:pt idx="6388">
                  <c:v>43150.219814814816</c:v>
                </c:pt>
                <c:pt idx="6389">
                  <c:v>43147.115868055553</c:v>
                </c:pt>
                <c:pt idx="6390">
                  <c:v>43150.220046296294</c:v>
                </c:pt>
                <c:pt idx="6391">
                  <c:v>43150.220277777778</c:v>
                </c:pt>
                <c:pt idx="6392">
                  <c:v>43150.220509259256</c:v>
                </c:pt>
                <c:pt idx="6393">
                  <c:v>43150.22074074074</c:v>
                </c:pt>
                <c:pt idx="6394">
                  <c:v>43150.220972222225</c:v>
                </c:pt>
                <c:pt idx="6395">
                  <c:v>43150.221203703702</c:v>
                </c:pt>
                <c:pt idx="6396">
                  <c:v>43150.221435185187</c:v>
                </c:pt>
                <c:pt idx="6397">
                  <c:v>43150.221666666665</c:v>
                </c:pt>
                <c:pt idx="6398">
                  <c:v>43150.221898148149</c:v>
                </c:pt>
                <c:pt idx="6399">
                  <c:v>43150.222129629627</c:v>
                </c:pt>
                <c:pt idx="6400">
                  <c:v>43147.116099537037</c:v>
                </c:pt>
                <c:pt idx="6401">
                  <c:v>43150.222361111111</c:v>
                </c:pt>
                <c:pt idx="6402">
                  <c:v>43150.222592592596</c:v>
                </c:pt>
                <c:pt idx="6403">
                  <c:v>43150.222824074073</c:v>
                </c:pt>
                <c:pt idx="6404">
                  <c:v>43150.223055555558</c:v>
                </c:pt>
                <c:pt idx="6405">
                  <c:v>43150.223287037035</c:v>
                </c:pt>
                <c:pt idx="6406">
                  <c:v>43150.22351851852</c:v>
                </c:pt>
                <c:pt idx="6407">
                  <c:v>43150.223749999997</c:v>
                </c:pt>
                <c:pt idx="6408">
                  <c:v>43150.223981481482</c:v>
                </c:pt>
                <c:pt idx="6409">
                  <c:v>43150.224212962959</c:v>
                </c:pt>
                <c:pt idx="6410">
                  <c:v>43150.224444444444</c:v>
                </c:pt>
                <c:pt idx="6411">
                  <c:v>43147.116331018522</c:v>
                </c:pt>
                <c:pt idx="6412">
                  <c:v>43150.224675925929</c:v>
                </c:pt>
                <c:pt idx="6413">
                  <c:v>43150.224907407406</c:v>
                </c:pt>
                <c:pt idx="6414">
                  <c:v>43150.225138888891</c:v>
                </c:pt>
                <c:pt idx="6415">
                  <c:v>43150.225370370368</c:v>
                </c:pt>
                <c:pt idx="6416">
                  <c:v>43150.225601851853</c:v>
                </c:pt>
                <c:pt idx="6417">
                  <c:v>43150.22583333333</c:v>
                </c:pt>
                <c:pt idx="6418">
                  <c:v>43150.226064814815</c:v>
                </c:pt>
                <c:pt idx="6419">
                  <c:v>43150.2262962963</c:v>
                </c:pt>
                <c:pt idx="6420">
                  <c:v>43150.226527777777</c:v>
                </c:pt>
                <c:pt idx="6421">
                  <c:v>43150.226759259262</c:v>
                </c:pt>
                <c:pt idx="6422">
                  <c:v>43147.116562499999</c:v>
                </c:pt>
                <c:pt idx="6423">
                  <c:v>43150.226990740739</c:v>
                </c:pt>
                <c:pt idx="6424">
                  <c:v>43150.227222222224</c:v>
                </c:pt>
                <c:pt idx="6425">
                  <c:v>43150.227453703701</c:v>
                </c:pt>
                <c:pt idx="6426">
                  <c:v>43150.227685185186</c:v>
                </c:pt>
                <c:pt idx="6427">
                  <c:v>43150.227916666663</c:v>
                </c:pt>
                <c:pt idx="6428">
                  <c:v>43150.228148148148</c:v>
                </c:pt>
                <c:pt idx="6429">
                  <c:v>43150.228379629632</c:v>
                </c:pt>
                <c:pt idx="6430">
                  <c:v>43150.22861111111</c:v>
                </c:pt>
                <c:pt idx="6431">
                  <c:v>43150.228842592594</c:v>
                </c:pt>
                <c:pt idx="6432">
                  <c:v>43150.229074074072</c:v>
                </c:pt>
                <c:pt idx="6433">
                  <c:v>43147.116793981484</c:v>
                </c:pt>
                <c:pt idx="6434">
                  <c:v>43150.229305555556</c:v>
                </c:pt>
                <c:pt idx="6435">
                  <c:v>43150.229537037034</c:v>
                </c:pt>
                <c:pt idx="6436">
                  <c:v>43150.229768518519</c:v>
                </c:pt>
                <c:pt idx="6437">
                  <c:v>43150.23</c:v>
                </c:pt>
                <c:pt idx="6438">
                  <c:v>43150.230231481481</c:v>
                </c:pt>
                <c:pt idx="6439">
                  <c:v>43150.230462962965</c:v>
                </c:pt>
                <c:pt idx="6440">
                  <c:v>43150.230694444443</c:v>
                </c:pt>
                <c:pt idx="6441">
                  <c:v>43150.230925925927</c:v>
                </c:pt>
                <c:pt idx="6442">
                  <c:v>43150.231157407405</c:v>
                </c:pt>
                <c:pt idx="6443">
                  <c:v>43150.231388888889</c:v>
                </c:pt>
                <c:pt idx="6444">
                  <c:v>43147.117025462961</c:v>
                </c:pt>
                <c:pt idx="6445">
                  <c:v>43150.231620370374</c:v>
                </c:pt>
                <c:pt idx="6446">
                  <c:v>43150.231851851851</c:v>
                </c:pt>
                <c:pt idx="6447">
                  <c:v>43150.232083333336</c:v>
                </c:pt>
                <c:pt idx="6448">
                  <c:v>43150.232314814813</c:v>
                </c:pt>
                <c:pt idx="6449">
                  <c:v>43150.232546296298</c:v>
                </c:pt>
                <c:pt idx="6450">
                  <c:v>43150.232777777775</c:v>
                </c:pt>
                <c:pt idx="6451">
                  <c:v>43150.23300925926</c:v>
                </c:pt>
                <c:pt idx="6452">
                  <c:v>43150.233240740738</c:v>
                </c:pt>
                <c:pt idx="6453">
                  <c:v>43150.233472222222</c:v>
                </c:pt>
                <c:pt idx="6454">
                  <c:v>43150.233703703707</c:v>
                </c:pt>
                <c:pt idx="6455">
                  <c:v>43147.117256944446</c:v>
                </c:pt>
                <c:pt idx="6456">
                  <c:v>43150.233935185184</c:v>
                </c:pt>
                <c:pt idx="6457">
                  <c:v>43150.234166666669</c:v>
                </c:pt>
                <c:pt idx="6458">
                  <c:v>43150.234398148146</c:v>
                </c:pt>
                <c:pt idx="6459">
                  <c:v>43150.234629629631</c:v>
                </c:pt>
                <c:pt idx="6460">
                  <c:v>43150.234861111108</c:v>
                </c:pt>
                <c:pt idx="6461">
                  <c:v>43150.235092592593</c:v>
                </c:pt>
                <c:pt idx="6462">
                  <c:v>43150.235324074078</c:v>
                </c:pt>
                <c:pt idx="6463">
                  <c:v>43150.235555555555</c:v>
                </c:pt>
                <c:pt idx="6464">
                  <c:v>43150.23578703704</c:v>
                </c:pt>
                <c:pt idx="6465">
                  <c:v>43150.236018518517</c:v>
                </c:pt>
                <c:pt idx="6466">
                  <c:v>43147.117488425924</c:v>
                </c:pt>
                <c:pt idx="6467">
                  <c:v>43150.236250000002</c:v>
                </c:pt>
                <c:pt idx="6468">
                  <c:v>43150.236481481479</c:v>
                </c:pt>
                <c:pt idx="6469">
                  <c:v>43150.236712962964</c:v>
                </c:pt>
                <c:pt idx="6470">
                  <c:v>43150.236944444441</c:v>
                </c:pt>
                <c:pt idx="6471">
                  <c:v>43150.237175925926</c:v>
                </c:pt>
                <c:pt idx="6472">
                  <c:v>43150.237407407411</c:v>
                </c:pt>
                <c:pt idx="6473">
                  <c:v>43150.237638888888</c:v>
                </c:pt>
                <c:pt idx="6474">
                  <c:v>43150.237870370373</c:v>
                </c:pt>
                <c:pt idx="6475">
                  <c:v>43150.23810185185</c:v>
                </c:pt>
                <c:pt idx="6476">
                  <c:v>43150.238333333335</c:v>
                </c:pt>
                <c:pt idx="6477">
                  <c:v>43147.117719907408</c:v>
                </c:pt>
                <c:pt idx="6478">
                  <c:v>43150.238564814812</c:v>
                </c:pt>
                <c:pt idx="6479">
                  <c:v>43150.238796296297</c:v>
                </c:pt>
                <c:pt idx="6480">
                  <c:v>43150.239027777781</c:v>
                </c:pt>
                <c:pt idx="6481">
                  <c:v>43150.239259259259</c:v>
                </c:pt>
                <c:pt idx="6482">
                  <c:v>43150.239490740743</c:v>
                </c:pt>
                <c:pt idx="6483">
                  <c:v>43150.239722222221</c:v>
                </c:pt>
                <c:pt idx="6484">
                  <c:v>43150.239953703705</c:v>
                </c:pt>
                <c:pt idx="6485">
                  <c:v>43150.240185185183</c:v>
                </c:pt>
                <c:pt idx="6486">
                  <c:v>43150.240416666667</c:v>
                </c:pt>
                <c:pt idx="6487">
                  <c:v>43150.240648148145</c:v>
                </c:pt>
                <c:pt idx="6488">
                  <c:v>43147.117951388886</c:v>
                </c:pt>
                <c:pt idx="6489">
                  <c:v>43150.240879629629</c:v>
                </c:pt>
                <c:pt idx="6490">
                  <c:v>43150.241111111114</c:v>
                </c:pt>
                <c:pt idx="6491">
                  <c:v>43150.241342592592</c:v>
                </c:pt>
                <c:pt idx="6492">
                  <c:v>43150.241574074076</c:v>
                </c:pt>
                <c:pt idx="6493">
                  <c:v>43150.241805555554</c:v>
                </c:pt>
                <c:pt idx="6494">
                  <c:v>43150.242037037038</c:v>
                </c:pt>
                <c:pt idx="6495">
                  <c:v>43150.242268518516</c:v>
                </c:pt>
                <c:pt idx="6496">
                  <c:v>43150.2425</c:v>
                </c:pt>
                <c:pt idx="6497">
                  <c:v>43150.242731481485</c:v>
                </c:pt>
                <c:pt idx="6498">
                  <c:v>43150.242962962962</c:v>
                </c:pt>
                <c:pt idx="6499">
                  <c:v>43147.11818287037</c:v>
                </c:pt>
                <c:pt idx="6500">
                  <c:v>43150.243194444447</c:v>
                </c:pt>
                <c:pt idx="6501">
                  <c:v>43150.243425925924</c:v>
                </c:pt>
                <c:pt idx="6502">
                  <c:v>43150.243657407409</c:v>
                </c:pt>
                <c:pt idx="6503">
                  <c:v>43150.243888888886</c:v>
                </c:pt>
                <c:pt idx="6504">
                  <c:v>43150.244120370371</c:v>
                </c:pt>
                <c:pt idx="6505">
                  <c:v>43150.244351851848</c:v>
                </c:pt>
                <c:pt idx="6506">
                  <c:v>43150.244583333333</c:v>
                </c:pt>
                <c:pt idx="6507">
                  <c:v>43150.244814814818</c:v>
                </c:pt>
                <c:pt idx="6508">
                  <c:v>43150.245046296295</c:v>
                </c:pt>
                <c:pt idx="6509">
                  <c:v>43150.24527777778</c:v>
                </c:pt>
                <c:pt idx="6510">
                  <c:v>43147.118414351855</c:v>
                </c:pt>
                <c:pt idx="6511">
                  <c:v>43150.245509259257</c:v>
                </c:pt>
                <c:pt idx="6512">
                  <c:v>43150.245740740742</c:v>
                </c:pt>
                <c:pt idx="6513">
                  <c:v>43150.245972222219</c:v>
                </c:pt>
                <c:pt idx="6514">
                  <c:v>43150.246203703704</c:v>
                </c:pt>
                <c:pt idx="6515">
                  <c:v>43150.246435185189</c:v>
                </c:pt>
                <c:pt idx="6516">
                  <c:v>43150.246666666666</c:v>
                </c:pt>
                <c:pt idx="6517">
                  <c:v>43150.246898148151</c:v>
                </c:pt>
                <c:pt idx="6518">
                  <c:v>43150.247129629628</c:v>
                </c:pt>
                <c:pt idx="6519">
                  <c:v>43150.247361111113</c:v>
                </c:pt>
                <c:pt idx="6520">
                  <c:v>43150.24759259259</c:v>
                </c:pt>
                <c:pt idx="6521">
                  <c:v>43147.118645833332</c:v>
                </c:pt>
                <c:pt idx="6522">
                  <c:v>43150.247824074075</c:v>
                </c:pt>
                <c:pt idx="6523">
                  <c:v>43150.248055555552</c:v>
                </c:pt>
                <c:pt idx="6524">
                  <c:v>43150.248287037037</c:v>
                </c:pt>
                <c:pt idx="6525">
                  <c:v>43150.248518518521</c:v>
                </c:pt>
                <c:pt idx="6526">
                  <c:v>43150.248749999999</c:v>
                </c:pt>
                <c:pt idx="6527">
                  <c:v>43150.248981481483</c:v>
                </c:pt>
                <c:pt idx="6528">
                  <c:v>43150.249212962961</c:v>
                </c:pt>
                <c:pt idx="6529">
                  <c:v>43150.249444444446</c:v>
                </c:pt>
                <c:pt idx="6530">
                  <c:v>43150.249675925923</c:v>
                </c:pt>
                <c:pt idx="6531">
                  <c:v>43150.249907407408</c:v>
                </c:pt>
                <c:pt idx="6532">
                  <c:v>43147.118877314817</c:v>
                </c:pt>
                <c:pt idx="6533">
                  <c:v>43150.250138888892</c:v>
                </c:pt>
                <c:pt idx="6534">
                  <c:v>43150.25037037037</c:v>
                </c:pt>
                <c:pt idx="6535">
                  <c:v>43150.250601851854</c:v>
                </c:pt>
                <c:pt idx="6536">
                  <c:v>43150.250833333332</c:v>
                </c:pt>
                <c:pt idx="6537">
                  <c:v>43150.251064814816</c:v>
                </c:pt>
                <c:pt idx="6538">
                  <c:v>43150.251296296294</c:v>
                </c:pt>
                <c:pt idx="6539">
                  <c:v>43150.251527777778</c:v>
                </c:pt>
                <c:pt idx="6540">
                  <c:v>43150.251759259256</c:v>
                </c:pt>
                <c:pt idx="6541">
                  <c:v>43150.25199074074</c:v>
                </c:pt>
                <c:pt idx="6542">
                  <c:v>43150.252222222225</c:v>
                </c:pt>
                <c:pt idx="6543">
                  <c:v>43147.119108796294</c:v>
                </c:pt>
                <c:pt idx="6544">
                  <c:v>43150.252453703702</c:v>
                </c:pt>
                <c:pt idx="6545">
                  <c:v>43150.252685185187</c:v>
                </c:pt>
                <c:pt idx="6546">
                  <c:v>43150.252916666665</c:v>
                </c:pt>
                <c:pt idx="6547">
                  <c:v>43150.253148148149</c:v>
                </c:pt>
                <c:pt idx="6548">
                  <c:v>43150.253379629627</c:v>
                </c:pt>
                <c:pt idx="6549">
                  <c:v>43150.253611111111</c:v>
                </c:pt>
                <c:pt idx="6550">
                  <c:v>43150.253842592596</c:v>
                </c:pt>
                <c:pt idx="6551">
                  <c:v>43150.254074074073</c:v>
                </c:pt>
                <c:pt idx="6552">
                  <c:v>43150.254305555558</c:v>
                </c:pt>
                <c:pt idx="6553">
                  <c:v>43150.254537037035</c:v>
                </c:pt>
                <c:pt idx="6554">
                  <c:v>43147.119340277779</c:v>
                </c:pt>
                <c:pt idx="6555">
                  <c:v>43150.25476851852</c:v>
                </c:pt>
                <c:pt idx="6556">
                  <c:v>43150.254999999997</c:v>
                </c:pt>
                <c:pt idx="6557">
                  <c:v>43150.255231481482</c:v>
                </c:pt>
                <c:pt idx="6558">
                  <c:v>43150.255462962959</c:v>
                </c:pt>
                <c:pt idx="6559">
                  <c:v>43150.255694444444</c:v>
                </c:pt>
                <c:pt idx="6560">
                  <c:v>43150.255925925929</c:v>
                </c:pt>
                <c:pt idx="6561">
                  <c:v>43150.256157407406</c:v>
                </c:pt>
                <c:pt idx="6562">
                  <c:v>43150.256388888891</c:v>
                </c:pt>
                <c:pt idx="6563">
                  <c:v>43150.256620370368</c:v>
                </c:pt>
                <c:pt idx="6564">
                  <c:v>43150.256851851853</c:v>
                </c:pt>
                <c:pt idx="6565">
                  <c:v>43147.119571759256</c:v>
                </c:pt>
                <c:pt idx="6566">
                  <c:v>43150.25708333333</c:v>
                </c:pt>
                <c:pt idx="6567">
                  <c:v>43150.257314814815</c:v>
                </c:pt>
                <c:pt idx="6568">
                  <c:v>43150.2575462963</c:v>
                </c:pt>
                <c:pt idx="6569">
                  <c:v>43150.257777777777</c:v>
                </c:pt>
                <c:pt idx="6570">
                  <c:v>43150.258009259262</c:v>
                </c:pt>
                <c:pt idx="6571">
                  <c:v>43150.258240740739</c:v>
                </c:pt>
                <c:pt idx="6572">
                  <c:v>43150.258472222224</c:v>
                </c:pt>
                <c:pt idx="6573">
                  <c:v>43150.258703703701</c:v>
                </c:pt>
                <c:pt idx="6574">
                  <c:v>43150.258935185186</c:v>
                </c:pt>
                <c:pt idx="6575">
                  <c:v>43150.259166666663</c:v>
                </c:pt>
                <c:pt idx="6576">
                  <c:v>43147.119803240741</c:v>
                </c:pt>
                <c:pt idx="6577">
                  <c:v>43150.259398148148</c:v>
                </c:pt>
                <c:pt idx="6578">
                  <c:v>43150.259629629632</c:v>
                </c:pt>
                <c:pt idx="6579">
                  <c:v>43150.25986111111</c:v>
                </c:pt>
                <c:pt idx="6580">
                  <c:v>43150.260092592594</c:v>
                </c:pt>
                <c:pt idx="6581">
                  <c:v>43150.260324074072</c:v>
                </c:pt>
                <c:pt idx="6582">
                  <c:v>43150.260555555556</c:v>
                </c:pt>
                <c:pt idx="6583">
                  <c:v>43150.260787037034</c:v>
                </c:pt>
                <c:pt idx="6584">
                  <c:v>43150.261018518519</c:v>
                </c:pt>
                <c:pt idx="6585">
                  <c:v>43150.261250000003</c:v>
                </c:pt>
                <c:pt idx="6586">
                  <c:v>43150.261481481481</c:v>
                </c:pt>
                <c:pt idx="6587">
                  <c:v>43147.120034722226</c:v>
                </c:pt>
                <c:pt idx="6588">
                  <c:v>43150.261712962965</c:v>
                </c:pt>
                <c:pt idx="6589">
                  <c:v>43150.261944444443</c:v>
                </c:pt>
                <c:pt idx="6590">
                  <c:v>43150.262175925927</c:v>
                </c:pt>
                <c:pt idx="6591">
                  <c:v>43150.262407407405</c:v>
                </c:pt>
                <c:pt idx="6592">
                  <c:v>43150.262638888889</c:v>
                </c:pt>
                <c:pt idx="6593">
                  <c:v>43150.262870370374</c:v>
                </c:pt>
                <c:pt idx="6594">
                  <c:v>43150.263101851851</c:v>
                </c:pt>
                <c:pt idx="6595">
                  <c:v>43150.263333333336</c:v>
                </c:pt>
                <c:pt idx="6596">
                  <c:v>43150.263564814813</c:v>
                </c:pt>
                <c:pt idx="6597">
                  <c:v>43150.263796296298</c:v>
                </c:pt>
                <c:pt idx="6598">
                  <c:v>43147.120266203703</c:v>
                </c:pt>
                <c:pt idx="6599">
                  <c:v>43150.264027777775</c:v>
                </c:pt>
                <c:pt idx="6600">
                  <c:v>43150.26425925926</c:v>
                </c:pt>
                <c:pt idx="6601">
                  <c:v>43150.264490740738</c:v>
                </c:pt>
                <c:pt idx="6602">
                  <c:v>43150.264722222222</c:v>
                </c:pt>
                <c:pt idx="6603">
                  <c:v>43150.264953703707</c:v>
                </c:pt>
                <c:pt idx="6604">
                  <c:v>43150.265185185184</c:v>
                </c:pt>
                <c:pt idx="6605">
                  <c:v>43150.265416666669</c:v>
                </c:pt>
                <c:pt idx="6606">
                  <c:v>43150.265648148146</c:v>
                </c:pt>
                <c:pt idx="6607">
                  <c:v>43150.265879629631</c:v>
                </c:pt>
                <c:pt idx="6608">
                  <c:v>43150.266111111108</c:v>
                </c:pt>
                <c:pt idx="6609">
                  <c:v>43147.120497685188</c:v>
                </c:pt>
                <c:pt idx="6610">
                  <c:v>43150.266342592593</c:v>
                </c:pt>
                <c:pt idx="6611">
                  <c:v>43150.266574074078</c:v>
                </c:pt>
                <c:pt idx="6612">
                  <c:v>43150.266805555555</c:v>
                </c:pt>
                <c:pt idx="6613">
                  <c:v>43150.26703703704</c:v>
                </c:pt>
                <c:pt idx="6614">
                  <c:v>43150.267268518517</c:v>
                </c:pt>
                <c:pt idx="6615">
                  <c:v>43150.267500000002</c:v>
                </c:pt>
                <c:pt idx="6616">
                  <c:v>43150.267731481479</c:v>
                </c:pt>
                <c:pt idx="6617">
                  <c:v>43150.267962962964</c:v>
                </c:pt>
                <c:pt idx="6618">
                  <c:v>43150.268194444441</c:v>
                </c:pt>
                <c:pt idx="6619">
                  <c:v>43150.268425925926</c:v>
                </c:pt>
                <c:pt idx="6620">
                  <c:v>43147.120729166665</c:v>
                </c:pt>
                <c:pt idx="6621">
                  <c:v>43150.268657407411</c:v>
                </c:pt>
                <c:pt idx="6622">
                  <c:v>43150.268888888888</c:v>
                </c:pt>
                <c:pt idx="6623">
                  <c:v>43150.269120370373</c:v>
                </c:pt>
                <c:pt idx="6624">
                  <c:v>43150.26935185185</c:v>
                </c:pt>
                <c:pt idx="6625">
                  <c:v>43150.269583333335</c:v>
                </c:pt>
                <c:pt idx="6626">
                  <c:v>43150.269814814812</c:v>
                </c:pt>
                <c:pt idx="6627">
                  <c:v>43150.270046296297</c:v>
                </c:pt>
                <c:pt idx="6628">
                  <c:v>43150.270277777781</c:v>
                </c:pt>
                <c:pt idx="6629">
                  <c:v>43150.270509259259</c:v>
                </c:pt>
                <c:pt idx="6630">
                  <c:v>43150.270740740743</c:v>
                </c:pt>
                <c:pt idx="6631">
                  <c:v>43147.12096064815</c:v>
                </c:pt>
                <c:pt idx="6632">
                  <c:v>43150.270972222221</c:v>
                </c:pt>
                <c:pt idx="6633">
                  <c:v>43150.271203703705</c:v>
                </c:pt>
                <c:pt idx="6634">
                  <c:v>43150.271435185183</c:v>
                </c:pt>
                <c:pt idx="6635">
                  <c:v>43150.271666666667</c:v>
                </c:pt>
                <c:pt idx="6636">
                  <c:v>43150.271898148145</c:v>
                </c:pt>
                <c:pt idx="6637">
                  <c:v>43150.272129629629</c:v>
                </c:pt>
                <c:pt idx="6638">
                  <c:v>43150.272361111114</c:v>
                </c:pt>
                <c:pt idx="6639">
                  <c:v>43150.272592592592</c:v>
                </c:pt>
                <c:pt idx="6640">
                  <c:v>43150.272824074076</c:v>
                </c:pt>
                <c:pt idx="6641">
                  <c:v>43150.273055555554</c:v>
                </c:pt>
                <c:pt idx="6642">
                  <c:v>43147.121192129627</c:v>
                </c:pt>
                <c:pt idx="6643">
                  <c:v>43150.273287037038</c:v>
                </c:pt>
                <c:pt idx="6644">
                  <c:v>43150.273518518516</c:v>
                </c:pt>
                <c:pt idx="6645">
                  <c:v>43150.27375</c:v>
                </c:pt>
                <c:pt idx="6646">
                  <c:v>43150.273981481485</c:v>
                </c:pt>
                <c:pt idx="6647">
                  <c:v>43150.274212962962</c:v>
                </c:pt>
                <c:pt idx="6648">
                  <c:v>43150.274444444447</c:v>
                </c:pt>
                <c:pt idx="6649">
                  <c:v>43150.274675925924</c:v>
                </c:pt>
                <c:pt idx="6650">
                  <c:v>43150.274907407409</c:v>
                </c:pt>
                <c:pt idx="6651">
                  <c:v>43150.275138888886</c:v>
                </c:pt>
                <c:pt idx="6652">
                  <c:v>43150.275370370371</c:v>
                </c:pt>
                <c:pt idx="6653">
                  <c:v>43147.121423611112</c:v>
                </c:pt>
                <c:pt idx="6654">
                  <c:v>43150.275601851848</c:v>
                </c:pt>
                <c:pt idx="6655">
                  <c:v>43150.275833333333</c:v>
                </c:pt>
                <c:pt idx="6656">
                  <c:v>43150.276064814818</c:v>
                </c:pt>
                <c:pt idx="6657">
                  <c:v>43150.276296296295</c:v>
                </c:pt>
                <c:pt idx="6658">
                  <c:v>43150.27652777778</c:v>
                </c:pt>
                <c:pt idx="6659">
                  <c:v>43150.276759259257</c:v>
                </c:pt>
                <c:pt idx="6660">
                  <c:v>43150.276990740742</c:v>
                </c:pt>
                <c:pt idx="6661">
                  <c:v>43150.277222222219</c:v>
                </c:pt>
                <c:pt idx="6662">
                  <c:v>43150.277453703704</c:v>
                </c:pt>
                <c:pt idx="6663">
                  <c:v>43150.277685185189</c:v>
                </c:pt>
                <c:pt idx="6664">
                  <c:v>43147.121655092589</c:v>
                </c:pt>
                <c:pt idx="6665">
                  <c:v>43150.277916666666</c:v>
                </c:pt>
                <c:pt idx="6666">
                  <c:v>43150.278148148151</c:v>
                </c:pt>
                <c:pt idx="6667">
                  <c:v>43150.278379629628</c:v>
                </c:pt>
                <c:pt idx="6668">
                  <c:v>43150.278611111113</c:v>
                </c:pt>
                <c:pt idx="6669">
                  <c:v>43150.27884259259</c:v>
                </c:pt>
                <c:pt idx="6670">
                  <c:v>43150.279074074075</c:v>
                </c:pt>
                <c:pt idx="6671">
                  <c:v>43150.279305555552</c:v>
                </c:pt>
                <c:pt idx="6672">
                  <c:v>43150.279537037037</c:v>
                </c:pt>
                <c:pt idx="6673">
                  <c:v>43150.279768518521</c:v>
                </c:pt>
                <c:pt idx="6674">
                  <c:v>43150.28</c:v>
                </c:pt>
                <c:pt idx="6675">
                  <c:v>43147.121886574074</c:v>
                </c:pt>
                <c:pt idx="6676">
                  <c:v>43150.280231481483</c:v>
                </c:pt>
                <c:pt idx="6677">
                  <c:v>43150.280462962961</c:v>
                </c:pt>
                <c:pt idx="6678">
                  <c:v>43150.280694444446</c:v>
                </c:pt>
                <c:pt idx="6679">
                  <c:v>43150.280925925923</c:v>
                </c:pt>
                <c:pt idx="6680">
                  <c:v>43150.281157407408</c:v>
                </c:pt>
                <c:pt idx="6681">
                  <c:v>43150.281388888892</c:v>
                </c:pt>
                <c:pt idx="6682">
                  <c:v>43150.28162037037</c:v>
                </c:pt>
                <c:pt idx="6683">
                  <c:v>43150.281851851854</c:v>
                </c:pt>
                <c:pt idx="6684">
                  <c:v>43150.282083333332</c:v>
                </c:pt>
                <c:pt idx="6685">
                  <c:v>43150.282314814816</c:v>
                </c:pt>
                <c:pt idx="6686">
                  <c:v>43147.122118055559</c:v>
                </c:pt>
                <c:pt idx="6687">
                  <c:v>43150.282546296294</c:v>
                </c:pt>
                <c:pt idx="6688">
                  <c:v>43150.282777777778</c:v>
                </c:pt>
                <c:pt idx="6689">
                  <c:v>43150.283009259256</c:v>
                </c:pt>
                <c:pt idx="6690">
                  <c:v>43150.28324074074</c:v>
                </c:pt>
                <c:pt idx="6691">
                  <c:v>43150.283472222225</c:v>
                </c:pt>
                <c:pt idx="6692">
                  <c:v>43150.283703703702</c:v>
                </c:pt>
                <c:pt idx="6693">
                  <c:v>43150.283935185187</c:v>
                </c:pt>
                <c:pt idx="6694">
                  <c:v>43150.284166666665</c:v>
                </c:pt>
                <c:pt idx="6695">
                  <c:v>43150.284398148149</c:v>
                </c:pt>
                <c:pt idx="6696">
                  <c:v>43150.284629629627</c:v>
                </c:pt>
                <c:pt idx="6697">
                  <c:v>43147.122349537036</c:v>
                </c:pt>
                <c:pt idx="6698">
                  <c:v>43150.284861111111</c:v>
                </c:pt>
                <c:pt idx="6699">
                  <c:v>43150.285092592596</c:v>
                </c:pt>
                <c:pt idx="6700">
                  <c:v>43150.285324074073</c:v>
                </c:pt>
                <c:pt idx="6701">
                  <c:v>43150.285555555558</c:v>
                </c:pt>
                <c:pt idx="6702">
                  <c:v>43150.285787037035</c:v>
                </c:pt>
                <c:pt idx="6703">
                  <c:v>43150.28601851852</c:v>
                </c:pt>
                <c:pt idx="6704">
                  <c:v>43150.286249999997</c:v>
                </c:pt>
                <c:pt idx="6705">
                  <c:v>43150.286481481482</c:v>
                </c:pt>
                <c:pt idx="6706">
                  <c:v>43150.286712962959</c:v>
                </c:pt>
                <c:pt idx="6707">
                  <c:v>43150.286944444444</c:v>
                </c:pt>
                <c:pt idx="6708">
                  <c:v>43147.122581018521</c:v>
                </c:pt>
                <c:pt idx="6709">
                  <c:v>43150.287175925929</c:v>
                </c:pt>
                <c:pt idx="6710">
                  <c:v>43150.287407407406</c:v>
                </c:pt>
                <c:pt idx="6711">
                  <c:v>43150.287638888891</c:v>
                </c:pt>
                <c:pt idx="6712">
                  <c:v>43150.287870370368</c:v>
                </c:pt>
                <c:pt idx="6713">
                  <c:v>43150.288101851853</c:v>
                </c:pt>
                <c:pt idx="6714">
                  <c:v>43150.28833333333</c:v>
                </c:pt>
                <c:pt idx="6715">
                  <c:v>43150.288564814815</c:v>
                </c:pt>
                <c:pt idx="6716">
                  <c:v>43150.2887962963</c:v>
                </c:pt>
                <c:pt idx="6717">
                  <c:v>43150.289027777777</c:v>
                </c:pt>
                <c:pt idx="6718">
                  <c:v>43150.289259259262</c:v>
                </c:pt>
                <c:pt idx="6719">
                  <c:v>43147.122800925928</c:v>
                </c:pt>
                <c:pt idx="6720">
                  <c:v>43150.289490740739</c:v>
                </c:pt>
                <c:pt idx="6721">
                  <c:v>43150.289722222224</c:v>
                </c:pt>
                <c:pt idx="6722">
                  <c:v>43150.289953703701</c:v>
                </c:pt>
                <c:pt idx="6723">
                  <c:v>43150.290185185186</c:v>
                </c:pt>
                <c:pt idx="6724">
                  <c:v>43150.290416666663</c:v>
                </c:pt>
                <c:pt idx="6725">
                  <c:v>43150.290648148148</c:v>
                </c:pt>
                <c:pt idx="6726">
                  <c:v>43150.290879629632</c:v>
                </c:pt>
                <c:pt idx="6727">
                  <c:v>43150.29111111111</c:v>
                </c:pt>
                <c:pt idx="6728">
                  <c:v>43150.291342592594</c:v>
                </c:pt>
                <c:pt idx="6729">
                  <c:v>43150.291574074072</c:v>
                </c:pt>
                <c:pt idx="6730">
                  <c:v>43147.123032407406</c:v>
                </c:pt>
                <c:pt idx="6731">
                  <c:v>43150.291805555556</c:v>
                </c:pt>
                <c:pt idx="6732">
                  <c:v>43150.292037037034</c:v>
                </c:pt>
                <c:pt idx="6733">
                  <c:v>43150.292268518519</c:v>
                </c:pt>
                <c:pt idx="6734">
                  <c:v>43150.292500000003</c:v>
                </c:pt>
                <c:pt idx="6735">
                  <c:v>43150.292731481481</c:v>
                </c:pt>
                <c:pt idx="6736">
                  <c:v>43150.292962962965</c:v>
                </c:pt>
                <c:pt idx="6737">
                  <c:v>43150.293194444443</c:v>
                </c:pt>
                <c:pt idx="6738">
                  <c:v>43150.293425925927</c:v>
                </c:pt>
                <c:pt idx="6739">
                  <c:v>43150.293657407405</c:v>
                </c:pt>
                <c:pt idx="6740">
                  <c:v>43150.293888888889</c:v>
                </c:pt>
                <c:pt idx="6741">
                  <c:v>43147.123263888891</c:v>
                </c:pt>
                <c:pt idx="6742">
                  <c:v>43150.294120370374</c:v>
                </c:pt>
                <c:pt idx="6743">
                  <c:v>43150.294351851851</c:v>
                </c:pt>
                <c:pt idx="6744">
                  <c:v>43150.294583333336</c:v>
                </c:pt>
                <c:pt idx="6745">
                  <c:v>43150.294814814813</c:v>
                </c:pt>
                <c:pt idx="6746">
                  <c:v>43150.295046296298</c:v>
                </c:pt>
                <c:pt idx="6747">
                  <c:v>43150.295277777775</c:v>
                </c:pt>
                <c:pt idx="6748">
                  <c:v>43150.29550925926</c:v>
                </c:pt>
                <c:pt idx="6749">
                  <c:v>43150.295740740738</c:v>
                </c:pt>
                <c:pt idx="6750">
                  <c:v>43150.295972222222</c:v>
                </c:pt>
                <c:pt idx="6751">
                  <c:v>43150.296203703707</c:v>
                </c:pt>
                <c:pt idx="6752">
                  <c:v>43147.123495370368</c:v>
                </c:pt>
                <c:pt idx="6753">
                  <c:v>43150.296435185184</c:v>
                </c:pt>
                <c:pt idx="6754">
                  <c:v>43150.296666666669</c:v>
                </c:pt>
                <c:pt idx="6755">
                  <c:v>43150.296898148146</c:v>
                </c:pt>
                <c:pt idx="6756">
                  <c:v>43150.297129629631</c:v>
                </c:pt>
                <c:pt idx="6757">
                  <c:v>43150.297361111108</c:v>
                </c:pt>
                <c:pt idx="6758">
                  <c:v>43150.297592592593</c:v>
                </c:pt>
                <c:pt idx="6759">
                  <c:v>43150.297824074078</c:v>
                </c:pt>
                <c:pt idx="6760">
                  <c:v>43150.298055555555</c:v>
                </c:pt>
                <c:pt idx="6761">
                  <c:v>43150.29828703704</c:v>
                </c:pt>
                <c:pt idx="6762">
                  <c:v>43150.298518518517</c:v>
                </c:pt>
                <c:pt idx="6763">
                  <c:v>43147.123726851853</c:v>
                </c:pt>
                <c:pt idx="6764">
                  <c:v>43150.298750000002</c:v>
                </c:pt>
                <c:pt idx="6765">
                  <c:v>43150.298981481479</c:v>
                </c:pt>
                <c:pt idx="6766">
                  <c:v>43150.299212962964</c:v>
                </c:pt>
                <c:pt idx="6767">
                  <c:v>43150.299444444441</c:v>
                </c:pt>
                <c:pt idx="6768">
                  <c:v>43150.299675925926</c:v>
                </c:pt>
                <c:pt idx="6769">
                  <c:v>43150.299907407411</c:v>
                </c:pt>
                <c:pt idx="6770">
                  <c:v>43150.300138888888</c:v>
                </c:pt>
                <c:pt idx="6771">
                  <c:v>43150.300370370373</c:v>
                </c:pt>
                <c:pt idx="6772">
                  <c:v>43150.30060185185</c:v>
                </c:pt>
                <c:pt idx="6773">
                  <c:v>43150.300833333335</c:v>
                </c:pt>
                <c:pt idx="6774">
                  <c:v>43147.12395833333</c:v>
                </c:pt>
                <c:pt idx="6775">
                  <c:v>43150.301064814812</c:v>
                </c:pt>
                <c:pt idx="6776">
                  <c:v>43150.301296296297</c:v>
                </c:pt>
                <c:pt idx="6777">
                  <c:v>43150.301527777781</c:v>
                </c:pt>
                <c:pt idx="6778">
                  <c:v>43150.301759259259</c:v>
                </c:pt>
                <c:pt idx="6779">
                  <c:v>43150.301990740743</c:v>
                </c:pt>
                <c:pt idx="6780">
                  <c:v>43150.302222222221</c:v>
                </c:pt>
                <c:pt idx="6781">
                  <c:v>43150.302453703705</c:v>
                </c:pt>
                <c:pt idx="6782">
                  <c:v>43150.302685185183</c:v>
                </c:pt>
                <c:pt idx="6783">
                  <c:v>43150.302916666667</c:v>
                </c:pt>
                <c:pt idx="6784">
                  <c:v>43150.303148148145</c:v>
                </c:pt>
                <c:pt idx="6785">
                  <c:v>43147.124189814815</c:v>
                </c:pt>
                <c:pt idx="6786">
                  <c:v>43150.303379629629</c:v>
                </c:pt>
                <c:pt idx="6787">
                  <c:v>43150.303611111114</c:v>
                </c:pt>
                <c:pt idx="6788">
                  <c:v>43150.303842592592</c:v>
                </c:pt>
                <c:pt idx="6789">
                  <c:v>43150.304074074076</c:v>
                </c:pt>
                <c:pt idx="6790">
                  <c:v>43150.304305555554</c:v>
                </c:pt>
                <c:pt idx="6791">
                  <c:v>43150.304537037038</c:v>
                </c:pt>
                <c:pt idx="6792">
                  <c:v>43150.304768518516</c:v>
                </c:pt>
                <c:pt idx="6793">
                  <c:v>43150.305</c:v>
                </c:pt>
                <c:pt idx="6794">
                  <c:v>43150.305231481485</c:v>
                </c:pt>
                <c:pt idx="6795">
                  <c:v>43150.305462962962</c:v>
                </c:pt>
                <c:pt idx="6796">
                  <c:v>43147.124421296299</c:v>
                </c:pt>
                <c:pt idx="6797">
                  <c:v>43150.305694444447</c:v>
                </c:pt>
                <c:pt idx="6798">
                  <c:v>43150.305925925924</c:v>
                </c:pt>
                <c:pt idx="6799">
                  <c:v>43150.306157407409</c:v>
                </c:pt>
                <c:pt idx="6800">
                  <c:v>43150.306388888886</c:v>
                </c:pt>
                <c:pt idx="6801">
                  <c:v>43150.306620370371</c:v>
                </c:pt>
                <c:pt idx="6802">
                  <c:v>43150.306851851848</c:v>
                </c:pt>
                <c:pt idx="6803">
                  <c:v>43150.307083333333</c:v>
                </c:pt>
                <c:pt idx="6804">
                  <c:v>43150.307314814818</c:v>
                </c:pt>
                <c:pt idx="6805">
                  <c:v>43150.307546296295</c:v>
                </c:pt>
                <c:pt idx="6806">
                  <c:v>43150.30777777778</c:v>
                </c:pt>
                <c:pt idx="6807">
                  <c:v>43147.124652777777</c:v>
                </c:pt>
                <c:pt idx="6808">
                  <c:v>43150.308009259257</c:v>
                </c:pt>
                <c:pt idx="6809">
                  <c:v>43150.308240740742</c:v>
                </c:pt>
                <c:pt idx="6810">
                  <c:v>43150.308472222219</c:v>
                </c:pt>
                <c:pt idx="6811">
                  <c:v>43150.308703703704</c:v>
                </c:pt>
                <c:pt idx="6812">
                  <c:v>43150.308935185189</c:v>
                </c:pt>
                <c:pt idx="6813">
                  <c:v>43150.309166666666</c:v>
                </c:pt>
                <c:pt idx="6814">
                  <c:v>43150.309398148151</c:v>
                </c:pt>
                <c:pt idx="6815">
                  <c:v>43150.309629629628</c:v>
                </c:pt>
                <c:pt idx="6816">
                  <c:v>43150.309861111113</c:v>
                </c:pt>
                <c:pt idx="6817">
                  <c:v>43150.31009259259</c:v>
                </c:pt>
                <c:pt idx="6818">
                  <c:v>43147.124884259261</c:v>
                </c:pt>
                <c:pt idx="6819">
                  <c:v>43150.310324074075</c:v>
                </c:pt>
                <c:pt idx="6820">
                  <c:v>43150.310555555552</c:v>
                </c:pt>
                <c:pt idx="6821">
                  <c:v>43150.310787037037</c:v>
                </c:pt>
                <c:pt idx="6822">
                  <c:v>43150.311018518521</c:v>
                </c:pt>
                <c:pt idx="6823">
                  <c:v>43150.311249999999</c:v>
                </c:pt>
                <c:pt idx="6824">
                  <c:v>43150.311481481483</c:v>
                </c:pt>
                <c:pt idx="6825">
                  <c:v>43150.311712962961</c:v>
                </c:pt>
                <c:pt idx="6826">
                  <c:v>43150.311944444446</c:v>
                </c:pt>
                <c:pt idx="6827">
                  <c:v>43150.312175925923</c:v>
                </c:pt>
                <c:pt idx="6828">
                  <c:v>43150.312407407408</c:v>
                </c:pt>
                <c:pt idx="6829">
                  <c:v>43147.125115740739</c:v>
                </c:pt>
                <c:pt idx="6830">
                  <c:v>43150.312638888892</c:v>
                </c:pt>
                <c:pt idx="6831">
                  <c:v>43150.31287037037</c:v>
                </c:pt>
                <c:pt idx="6832">
                  <c:v>43150.313101851854</c:v>
                </c:pt>
                <c:pt idx="6833">
                  <c:v>43150.313333333332</c:v>
                </c:pt>
                <c:pt idx="6834">
                  <c:v>43150.313564814816</c:v>
                </c:pt>
                <c:pt idx="6835">
                  <c:v>43150.313796296294</c:v>
                </c:pt>
                <c:pt idx="6836">
                  <c:v>43150.314027777778</c:v>
                </c:pt>
                <c:pt idx="6837">
                  <c:v>43150.314259259256</c:v>
                </c:pt>
                <c:pt idx="6838">
                  <c:v>43150.31449074074</c:v>
                </c:pt>
                <c:pt idx="6839">
                  <c:v>43150.314722222225</c:v>
                </c:pt>
                <c:pt idx="6840">
                  <c:v>43147.125347222223</c:v>
                </c:pt>
                <c:pt idx="6841">
                  <c:v>43150.314953703702</c:v>
                </c:pt>
                <c:pt idx="6842">
                  <c:v>43150.315185185187</c:v>
                </c:pt>
                <c:pt idx="6843">
                  <c:v>43150.315416666665</c:v>
                </c:pt>
                <c:pt idx="6844">
                  <c:v>43150.315648148149</c:v>
                </c:pt>
                <c:pt idx="6845">
                  <c:v>43150.315879629627</c:v>
                </c:pt>
                <c:pt idx="6846">
                  <c:v>43150.316111111111</c:v>
                </c:pt>
                <c:pt idx="6847">
                  <c:v>43150.316342592596</c:v>
                </c:pt>
                <c:pt idx="6848">
                  <c:v>43150.316574074073</c:v>
                </c:pt>
                <c:pt idx="6849">
                  <c:v>43150.316805555558</c:v>
                </c:pt>
                <c:pt idx="6850">
                  <c:v>43150.317037037035</c:v>
                </c:pt>
                <c:pt idx="6851">
                  <c:v>43147.125578703701</c:v>
                </c:pt>
                <c:pt idx="6852">
                  <c:v>43150.31726851852</c:v>
                </c:pt>
                <c:pt idx="6853">
                  <c:v>43150.317499999997</c:v>
                </c:pt>
                <c:pt idx="6854">
                  <c:v>43150.317731481482</c:v>
                </c:pt>
                <c:pt idx="6855">
                  <c:v>43150.317962962959</c:v>
                </c:pt>
                <c:pt idx="6856">
                  <c:v>43150.318194444444</c:v>
                </c:pt>
                <c:pt idx="6857">
                  <c:v>43150.318425925929</c:v>
                </c:pt>
                <c:pt idx="6858">
                  <c:v>43150.318657407406</c:v>
                </c:pt>
                <c:pt idx="6859">
                  <c:v>43150.318888888891</c:v>
                </c:pt>
                <c:pt idx="6860">
                  <c:v>43150.319120370368</c:v>
                </c:pt>
                <c:pt idx="6861">
                  <c:v>43150.319351851853</c:v>
                </c:pt>
                <c:pt idx="6862">
                  <c:v>43147.125810185185</c:v>
                </c:pt>
                <c:pt idx="6863">
                  <c:v>43150.31958333333</c:v>
                </c:pt>
                <c:pt idx="6864">
                  <c:v>43150.319814814815</c:v>
                </c:pt>
                <c:pt idx="6865">
                  <c:v>43150.3200462963</c:v>
                </c:pt>
                <c:pt idx="6866">
                  <c:v>43150.320277777777</c:v>
                </c:pt>
                <c:pt idx="6867">
                  <c:v>43150.320509259262</c:v>
                </c:pt>
                <c:pt idx="6868">
                  <c:v>43150.320740740739</c:v>
                </c:pt>
                <c:pt idx="6869">
                  <c:v>43150.320972222224</c:v>
                </c:pt>
                <c:pt idx="6870">
                  <c:v>43150.321203703701</c:v>
                </c:pt>
                <c:pt idx="6871">
                  <c:v>43150.321435185186</c:v>
                </c:pt>
                <c:pt idx="6872">
                  <c:v>43150.321666666663</c:v>
                </c:pt>
                <c:pt idx="6873">
                  <c:v>43147.12604166667</c:v>
                </c:pt>
                <c:pt idx="6874">
                  <c:v>43150.321898148148</c:v>
                </c:pt>
                <c:pt idx="6875">
                  <c:v>43150.322129629632</c:v>
                </c:pt>
                <c:pt idx="6876">
                  <c:v>43150.32236111111</c:v>
                </c:pt>
                <c:pt idx="6877">
                  <c:v>43150.322592592594</c:v>
                </c:pt>
                <c:pt idx="6878">
                  <c:v>43150.322824074072</c:v>
                </c:pt>
                <c:pt idx="6879">
                  <c:v>43150.323055555556</c:v>
                </c:pt>
                <c:pt idx="6880">
                  <c:v>43150.323287037034</c:v>
                </c:pt>
                <c:pt idx="6881">
                  <c:v>43150.323518518519</c:v>
                </c:pt>
                <c:pt idx="6882">
                  <c:v>43150.323750000003</c:v>
                </c:pt>
                <c:pt idx="6883">
                  <c:v>43150.323981481481</c:v>
                </c:pt>
                <c:pt idx="6884">
                  <c:v>43147.126273148147</c:v>
                </c:pt>
                <c:pt idx="6885">
                  <c:v>43150.324212962965</c:v>
                </c:pt>
                <c:pt idx="6886">
                  <c:v>43150.324444444443</c:v>
                </c:pt>
                <c:pt idx="6887">
                  <c:v>43150.324675925927</c:v>
                </c:pt>
                <c:pt idx="6888">
                  <c:v>43150.324907407405</c:v>
                </c:pt>
                <c:pt idx="6889">
                  <c:v>43150.325138888889</c:v>
                </c:pt>
                <c:pt idx="6890">
                  <c:v>43150.325370370374</c:v>
                </c:pt>
                <c:pt idx="6891">
                  <c:v>43150.325601851851</c:v>
                </c:pt>
                <c:pt idx="6892">
                  <c:v>43150.325833333336</c:v>
                </c:pt>
                <c:pt idx="6893">
                  <c:v>43150.326064814813</c:v>
                </c:pt>
                <c:pt idx="6894">
                  <c:v>43150.326296296298</c:v>
                </c:pt>
                <c:pt idx="6895">
                  <c:v>43147.126504629632</c:v>
                </c:pt>
                <c:pt idx="6896">
                  <c:v>43150.326527777775</c:v>
                </c:pt>
                <c:pt idx="6897">
                  <c:v>43150.32675925926</c:v>
                </c:pt>
                <c:pt idx="6898">
                  <c:v>43150.326990740738</c:v>
                </c:pt>
                <c:pt idx="6899">
                  <c:v>43150.327222222222</c:v>
                </c:pt>
                <c:pt idx="6900">
                  <c:v>43150.327453703707</c:v>
                </c:pt>
                <c:pt idx="6901">
                  <c:v>43150.327685185184</c:v>
                </c:pt>
                <c:pt idx="6902">
                  <c:v>43150.327916666669</c:v>
                </c:pt>
                <c:pt idx="6903">
                  <c:v>43150.328148148146</c:v>
                </c:pt>
                <c:pt idx="6904">
                  <c:v>43150.328379629631</c:v>
                </c:pt>
                <c:pt idx="6905">
                  <c:v>43150.328611111108</c:v>
                </c:pt>
                <c:pt idx="6906">
                  <c:v>43147.126736111109</c:v>
                </c:pt>
                <c:pt idx="6907">
                  <c:v>43150.328842592593</c:v>
                </c:pt>
                <c:pt idx="6908">
                  <c:v>43150.329074074078</c:v>
                </c:pt>
                <c:pt idx="6909">
                  <c:v>43150.329305555555</c:v>
                </c:pt>
                <c:pt idx="6910">
                  <c:v>43150.32953703704</c:v>
                </c:pt>
                <c:pt idx="6911">
                  <c:v>43150.329768518517</c:v>
                </c:pt>
                <c:pt idx="6912">
                  <c:v>43150.33</c:v>
                </c:pt>
                <c:pt idx="6913">
                  <c:v>43150.330231481479</c:v>
                </c:pt>
                <c:pt idx="6914">
                  <c:v>43150.330462962964</c:v>
                </c:pt>
                <c:pt idx="6915">
                  <c:v>43150.330694444441</c:v>
                </c:pt>
                <c:pt idx="6916">
                  <c:v>43150.330925925926</c:v>
                </c:pt>
                <c:pt idx="6917">
                  <c:v>43147.126967592594</c:v>
                </c:pt>
                <c:pt idx="6918">
                  <c:v>43150.331157407411</c:v>
                </c:pt>
                <c:pt idx="6919">
                  <c:v>43150.331388888888</c:v>
                </c:pt>
                <c:pt idx="6920">
                  <c:v>43150.331620370373</c:v>
                </c:pt>
                <c:pt idx="6921">
                  <c:v>43150.33185185185</c:v>
                </c:pt>
                <c:pt idx="6922">
                  <c:v>43150.332083333335</c:v>
                </c:pt>
                <c:pt idx="6923">
                  <c:v>43150.332314814812</c:v>
                </c:pt>
                <c:pt idx="6924">
                  <c:v>43150.332546296297</c:v>
                </c:pt>
                <c:pt idx="6925">
                  <c:v>43150.332777777781</c:v>
                </c:pt>
                <c:pt idx="6926">
                  <c:v>43150.333009259259</c:v>
                </c:pt>
                <c:pt idx="6927">
                  <c:v>43150.333240740743</c:v>
                </c:pt>
                <c:pt idx="6928">
                  <c:v>43147.127199074072</c:v>
                </c:pt>
                <c:pt idx="6929">
                  <c:v>43150.333472222221</c:v>
                </c:pt>
                <c:pt idx="6930">
                  <c:v>43150.333703703705</c:v>
                </c:pt>
                <c:pt idx="6931">
                  <c:v>43150.333935185183</c:v>
                </c:pt>
                <c:pt idx="6932">
                  <c:v>43150.334166666667</c:v>
                </c:pt>
                <c:pt idx="6933">
                  <c:v>43150.334398148145</c:v>
                </c:pt>
                <c:pt idx="6934">
                  <c:v>43150.334629629629</c:v>
                </c:pt>
                <c:pt idx="6935">
                  <c:v>43150.334861111114</c:v>
                </c:pt>
                <c:pt idx="6936">
                  <c:v>43150.335092592592</c:v>
                </c:pt>
                <c:pt idx="6937">
                  <c:v>43150.335324074076</c:v>
                </c:pt>
                <c:pt idx="6938">
                  <c:v>43150.335555555554</c:v>
                </c:pt>
                <c:pt idx="6939">
                  <c:v>43147.127430555556</c:v>
                </c:pt>
                <c:pt idx="6940">
                  <c:v>43150.335787037038</c:v>
                </c:pt>
                <c:pt idx="6941">
                  <c:v>43150.336018518516</c:v>
                </c:pt>
                <c:pt idx="6942">
                  <c:v>43150.33625</c:v>
                </c:pt>
                <c:pt idx="6943">
                  <c:v>43150.336481481485</c:v>
                </c:pt>
                <c:pt idx="6944">
                  <c:v>43150.336712962962</c:v>
                </c:pt>
                <c:pt idx="6945">
                  <c:v>43150.336944444447</c:v>
                </c:pt>
                <c:pt idx="6946">
                  <c:v>43150.337175925924</c:v>
                </c:pt>
                <c:pt idx="6947">
                  <c:v>43150.337407407409</c:v>
                </c:pt>
                <c:pt idx="6948">
                  <c:v>43150.337638888886</c:v>
                </c:pt>
                <c:pt idx="6949">
                  <c:v>43150.337870370371</c:v>
                </c:pt>
                <c:pt idx="6950">
                  <c:v>43147.127662037034</c:v>
                </c:pt>
                <c:pt idx="6951">
                  <c:v>43150.338101851848</c:v>
                </c:pt>
                <c:pt idx="6952">
                  <c:v>43150.338333333333</c:v>
                </c:pt>
                <c:pt idx="6953">
                  <c:v>43150.338564814818</c:v>
                </c:pt>
                <c:pt idx="6954">
                  <c:v>43150.338796296295</c:v>
                </c:pt>
                <c:pt idx="6955">
                  <c:v>43150.33902777778</c:v>
                </c:pt>
                <c:pt idx="6956">
                  <c:v>43150.339259259257</c:v>
                </c:pt>
                <c:pt idx="6957">
                  <c:v>43150.339490740742</c:v>
                </c:pt>
                <c:pt idx="6958">
                  <c:v>43150.339722222219</c:v>
                </c:pt>
                <c:pt idx="6959">
                  <c:v>43150.339953703704</c:v>
                </c:pt>
                <c:pt idx="6960">
                  <c:v>43150.340185185189</c:v>
                </c:pt>
                <c:pt idx="6961">
                  <c:v>43147.127893518518</c:v>
                </c:pt>
                <c:pt idx="6962">
                  <c:v>43150.340416666666</c:v>
                </c:pt>
                <c:pt idx="6963">
                  <c:v>43150.340648148151</c:v>
                </c:pt>
                <c:pt idx="6964">
                  <c:v>43150.340879629628</c:v>
                </c:pt>
                <c:pt idx="6965">
                  <c:v>43150.341111111113</c:v>
                </c:pt>
                <c:pt idx="6966">
                  <c:v>43150.34134259259</c:v>
                </c:pt>
                <c:pt idx="6967">
                  <c:v>43150.341574074075</c:v>
                </c:pt>
                <c:pt idx="6968">
                  <c:v>43150.341805555552</c:v>
                </c:pt>
                <c:pt idx="6969">
                  <c:v>43150.342037037037</c:v>
                </c:pt>
                <c:pt idx="6970">
                  <c:v>43150.342268518521</c:v>
                </c:pt>
                <c:pt idx="6971">
                  <c:v>43150.342499999999</c:v>
                </c:pt>
                <c:pt idx="6972">
                  <c:v>43147.128125000003</c:v>
                </c:pt>
                <c:pt idx="6973">
                  <c:v>43150.342731481483</c:v>
                </c:pt>
                <c:pt idx="6974">
                  <c:v>43150.342962962961</c:v>
                </c:pt>
                <c:pt idx="6975">
                  <c:v>43150.343194444446</c:v>
                </c:pt>
                <c:pt idx="6976">
                  <c:v>43150.343425925923</c:v>
                </c:pt>
                <c:pt idx="6977">
                  <c:v>43150.343657407408</c:v>
                </c:pt>
                <c:pt idx="6978">
                  <c:v>43150.343888888892</c:v>
                </c:pt>
                <c:pt idx="6979">
                  <c:v>43150.34412037037</c:v>
                </c:pt>
                <c:pt idx="6980">
                  <c:v>43150.344351851854</c:v>
                </c:pt>
                <c:pt idx="6981">
                  <c:v>43150.344583333332</c:v>
                </c:pt>
                <c:pt idx="6982">
                  <c:v>43150.344814814816</c:v>
                </c:pt>
                <c:pt idx="6983">
                  <c:v>43147.12835648148</c:v>
                </c:pt>
                <c:pt idx="6984">
                  <c:v>43150.345046296294</c:v>
                </c:pt>
                <c:pt idx="6985">
                  <c:v>43150.345277777778</c:v>
                </c:pt>
                <c:pt idx="6986">
                  <c:v>43150.345509259256</c:v>
                </c:pt>
                <c:pt idx="6987">
                  <c:v>43150.34574074074</c:v>
                </c:pt>
                <c:pt idx="6988">
                  <c:v>43150.345972222225</c:v>
                </c:pt>
                <c:pt idx="6989">
                  <c:v>43150.346203703702</c:v>
                </c:pt>
                <c:pt idx="6990">
                  <c:v>43150.346435185187</c:v>
                </c:pt>
                <c:pt idx="6991">
                  <c:v>43150.346666666665</c:v>
                </c:pt>
                <c:pt idx="6992">
                  <c:v>43150.346898148149</c:v>
                </c:pt>
                <c:pt idx="6993">
                  <c:v>43150.347129629627</c:v>
                </c:pt>
                <c:pt idx="6994">
                  <c:v>43147.128587962965</c:v>
                </c:pt>
                <c:pt idx="6995">
                  <c:v>43150.347361111111</c:v>
                </c:pt>
                <c:pt idx="6996">
                  <c:v>43150.347592592596</c:v>
                </c:pt>
                <c:pt idx="6997">
                  <c:v>43150.347824074073</c:v>
                </c:pt>
                <c:pt idx="6998">
                  <c:v>43150.348055555558</c:v>
                </c:pt>
                <c:pt idx="6999">
                  <c:v>43150.348287037035</c:v>
                </c:pt>
                <c:pt idx="7000">
                  <c:v>43150.34851851852</c:v>
                </c:pt>
                <c:pt idx="7001">
                  <c:v>43150.348749999997</c:v>
                </c:pt>
                <c:pt idx="7002">
                  <c:v>43150.348981481482</c:v>
                </c:pt>
                <c:pt idx="7003">
                  <c:v>43150.349212962959</c:v>
                </c:pt>
                <c:pt idx="7004">
                  <c:v>43150.349444444444</c:v>
                </c:pt>
                <c:pt idx="7005">
                  <c:v>43147.128819444442</c:v>
                </c:pt>
                <c:pt idx="7006">
                  <c:v>43150.349675925929</c:v>
                </c:pt>
                <c:pt idx="7007">
                  <c:v>43150.349907407406</c:v>
                </c:pt>
                <c:pt idx="7008">
                  <c:v>43150.350138888891</c:v>
                </c:pt>
                <c:pt idx="7009">
                  <c:v>43150.350370370368</c:v>
                </c:pt>
                <c:pt idx="7010">
                  <c:v>43150.350601851853</c:v>
                </c:pt>
                <c:pt idx="7011">
                  <c:v>43150.35083333333</c:v>
                </c:pt>
                <c:pt idx="7012">
                  <c:v>43150.351064814815</c:v>
                </c:pt>
                <c:pt idx="7013">
                  <c:v>43150.3512962963</c:v>
                </c:pt>
                <c:pt idx="7014">
                  <c:v>43150.351527777777</c:v>
                </c:pt>
                <c:pt idx="7015">
                  <c:v>43150.351759259262</c:v>
                </c:pt>
                <c:pt idx="7016">
                  <c:v>43147.129050925927</c:v>
                </c:pt>
                <c:pt idx="7017">
                  <c:v>43150.351990740739</c:v>
                </c:pt>
                <c:pt idx="7018">
                  <c:v>43150.352222222224</c:v>
                </c:pt>
                <c:pt idx="7019">
                  <c:v>43150.352453703701</c:v>
                </c:pt>
                <c:pt idx="7020">
                  <c:v>43150.352685185186</c:v>
                </c:pt>
                <c:pt idx="7021">
                  <c:v>43150.352916666663</c:v>
                </c:pt>
                <c:pt idx="7022">
                  <c:v>43150.353148148148</c:v>
                </c:pt>
                <c:pt idx="7023">
                  <c:v>43150.353379629632</c:v>
                </c:pt>
                <c:pt idx="7024">
                  <c:v>43150.35361111111</c:v>
                </c:pt>
                <c:pt idx="7025">
                  <c:v>43150.353842592594</c:v>
                </c:pt>
                <c:pt idx="7026">
                  <c:v>43150.354074074072</c:v>
                </c:pt>
                <c:pt idx="7027">
                  <c:v>43147.129282407404</c:v>
                </c:pt>
                <c:pt idx="7028">
                  <c:v>43150.354305555556</c:v>
                </c:pt>
                <c:pt idx="7029">
                  <c:v>43150.354537037034</c:v>
                </c:pt>
                <c:pt idx="7030">
                  <c:v>43150.354768518519</c:v>
                </c:pt>
                <c:pt idx="7031">
                  <c:v>43150.355000000003</c:v>
                </c:pt>
                <c:pt idx="7032">
                  <c:v>43150.355231481481</c:v>
                </c:pt>
                <c:pt idx="7033">
                  <c:v>43150.355462962965</c:v>
                </c:pt>
                <c:pt idx="7034">
                  <c:v>43150.355694444443</c:v>
                </c:pt>
                <c:pt idx="7035">
                  <c:v>43150.355925925927</c:v>
                </c:pt>
                <c:pt idx="7036">
                  <c:v>43150.356157407405</c:v>
                </c:pt>
                <c:pt idx="7037">
                  <c:v>43150.356388888889</c:v>
                </c:pt>
                <c:pt idx="7038">
                  <c:v>43147.129513888889</c:v>
                </c:pt>
                <c:pt idx="7039">
                  <c:v>43150.356620370374</c:v>
                </c:pt>
                <c:pt idx="7040">
                  <c:v>43150.356851851851</c:v>
                </c:pt>
                <c:pt idx="7041">
                  <c:v>43150.357083333336</c:v>
                </c:pt>
                <c:pt idx="7042">
                  <c:v>43150.357314814813</c:v>
                </c:pt>
                <c:pt idx="7043">
                  <c:v>43150.357546296298</c:v>
                </c:pt>
                <c:pt idx="7044">
                  <c:v>43150.357777777775</c:v>
                </c:pt>
                <c:pt idx="7045">
                  <c:v>43150.35800925926</c:v>
                </c:pt>
                <c:pt idx="7046">
                  <c:v>43150.358240740738</c:v>
                </c:pt>
                <c:pt idx="7047">
                  <c:v>43150.358472222222</c:v>
                </c:pt>
                <c:pt idx="7048">
                  <c:v>43150.358703703707</c:v>
                </c:pt>
                <c:pt idx="7049">
                  <c:v>43147.129745370374</c:v>
                </c:pt>
                <c:pt idx="7050">
                  <c:v>43150.358935185184</c:v>
                </c:pt>
                <c:pt idx="7051">
                  <c:v>43150.359166666669</c:v>
                </c:pt>
                <c:pt idx="7052">
                  <c:v>43150.359398148146</c:v>
                </c:pt>
                <c:pt idx="7053">
                  <c:v>43150.359629629631</c:v>
                </c:pt>
                <c:pt idx="7054">
                  <c:v>43150.359861111108</c:v>
                </c:pt>
                <c:pt idx="7055">
                  <c:v>43150.360092592593</c:v>
                </c:pt>
                <c:pt idx="7056">
                  <c:v>43150.360324074078</c:v>
                </c:pt>
                <c:pt idx="7057">
                  <c:v>43150.360555555555</c:v>
                </c:pt>
                <c:pt idx="7058">
                  <c:v>43150.36078703704</c:v>
                </c:pt>
                <c:pt idx="7059">
                  <c:v>43150.361018518517</c:v>
                </c:pt>
                <c:pt idx="7060">
                  <c:v>43147.129976851851</c:v>
                </c:pt>
                <c:pt idx="7061">
                  <c:v>43150.361250000002</c:v>
                </c:pt>
                <c:pt idx="7062">
                  <c:v>43150.361481481479</c:v>
                </c:pt>
                <c:pt idx="7063">
                  <c:v>43150.361712962964</c:v>
                </c:pt>
                <c:pt idx="7064">
                  <c:v>43150.361944444441</c:v>
                </c:pt>
                <c:pt idx="7065">
                  <c:v>43150.362175925926</c:v>
                </c:pt>
                <c:pt idx="7066">
                  <c:v>43150.362407407411</c:v>
                </c:pt>
                <c:pt idx="7067">
                  <c:v>43150.362638888888</c:v>
                </c:pt>
                <c:pt idx="7068">
                  <c:v>43150.362870370373</c:v>
                </c:pt>
                <c:pt idx="7069">
                  <c:v>43150.36309027778</c:v>
                </c:pt>
                <c:pt idx="7070">
                  <c:v>43150.363321759258</c:v>
                </c:pt>
                <c:pt idx="7071">
                  <c:v>43147.130208333336</c:v>
                </c:pt>
                <c:pt idx="7072">
                  <c:v>43150.363553240742</c:v>
                </c:pt>
                <c:pt idx="7073">
                  <c:v>43150.36378472222</c:v>
                </c:pt>
                <c:pt idx="7074">
                  <c:v>43150.364016203705</c:v>
                </c:pt>
                <c:pt idx="7075">
                  <c:v>43150.364247685182</c:v>
                </c:pt>
                <c:pt idx="7076">
                  <c:v>43150.364479166667</c:v>
                </c:pt>
                <c:pt idx="7077">
                  <c:v>43150.364710648151</c:v>
                </c:pt>
                <c:pt idx="7078">
                  <c:v>43150.364942129629</c:v>
                </c:pt>
                <c:pt idx="7079">
                  <c:v>43150.365173611113</c:v>
                </c:pt>
                <c:pt idx="7080">
                  <c:v>43150.365405092591</c:v>
                </c:pt>
                <c:pt idx="7081">
                  <c:v>43150.365636574075</c:v>
                </c:pt>
                <c:pt idx="7082">
                  <c:v>43147.130439814813</c:v>
                </c:pt>
                <c:pt idx="7083">
                  <c:v>43150.365868055553</c:v>
                </c:pt>
                <c:pt idx="7084">
                  <c:v>43150.366099537037</c:v>
                </c:pt>
                <c:pt idx="7085">
                  <c:v>43150.366331018522</c:v>
                </c:pt>
                <c:pt idx="7086">
                  <c:v>43150.366562499999</c:v>
                </c:pt>
                <c:pt idx="7087">
                  <c:v>43150.366793981484</c:v>
                </c:pt>
                <c:pt idx="7088">
                  <c:v>43150.367025462961</c:v>
                </c:pt>
                <c:pt idx="7089">
                  <c:v>43150.367256944446</c:v>
                </c:pt>
                <c:pt idx="7090">
                  <c:v>43150.367488425924</c:v>
                </c:pt>
                <c:pt idx="7091">
                  <c:v>43150.367719907408</c:v>
                </c:pt>
                <c:pt idx="7092">
                  <c:v>43150.367951388886</c:v>
                </c:pt>
                <c:pt idx="7093">
                  <c:v>43147.130671296298</c:v>
                </c:pt>
                <c:pt idx="7094">
                  <c:v>43150.36818287037</c:v>
                </c:pt>
                <c:pt idx="7095">
                  <c:v>43150.368414351855</c:v>
                </c:pt>
                <c:pt idx="7096">
                  <c:v>43150.368645833332</c:v>
                </c:pt>
                <c:pt idx="7097">
                  <c:v>43150.368877314817</c:v>
                </c:pt>
                <c:pt idx="7098">
                  <c:v>43150.369108796294</c:v>
                </c:pt>
                <c:pt idx="7099">
                  <c:v>43150.369340277779</c:v>
                </c:pt>
                <c:pt idx="7100">
                  <c:v>43150.369571759256</c:v>
                </c:pt>
                <c:pt idx="7101">
                  <c:v>43150.369803240741</c:v>
                </c:pt>
                <c:pt idx="7102">
                  <c:v>43150.370034722226</c:v>
                </c:pt>
                <c:pt idx="7103">
                  <c:v>43150.370266203703</c:v>
                </c:pt>
                <c:pt idx="7104">
                  <c:v>43147.130902777775</c:v>
                </c:pt>
                <c:pt idx="7105">
                  <c:v>43150.370497685188</c:v>
                </c:pt>
                <c:pt idx="7106">
                  <c:v>43150.370729166665</c:v>
                </c:pt>
                <c:pt idx="7107">
                  <c:v>43150.37096064815</c:v>
                </c:pt>
                <c:pt idx="7108">
                  <c:v>43150.371192129627</c:v>
                </c:pt>
                <c:pt idx="7109">
                  <c:v>43150.371423611112</c:v>
                </c:pt>
                <c:pt idx="7110">
                  <c:v>43150.371655092589</c:v>
                </c:pt>
                <c:pt idx="7111">
                  <c:v>43150.371886574074</c:v>
                </c:pt>
                <c:pt idx="7112">
                  <c:v>43150.372118055559</c:v>
                </c:pt>
                <c:pt idx="7113">
                  <c:v>43150.372349537036</c:v>
                </c:pt>
                <c:pt idx="7114">
                  <c:v>43150.372581018521</c:v>
                </c:pt>
                <c:pt idx="7115">
                  <c:v>43147.13113425926</c:v>
                </c:pt>
                <c:pt idx="7116">
                  <c:v>43150.372812499998</c:v>
                </c:pt>
                <c:pt idx="7117">
                  <c:v>43150.373043981483</c:v>
                </c:pt>
                <c:pt idx="7118">
                  <c:v>43150.37327546296</c:v>
                </c:pt>
                <c:pt idx="7119">
                  <c:v>43150.373506944445</c:v>
                </c:pt>
                <c:pt idx="7120">
                  <c:v>43150.373738425929</c:v>
                </c:pt>
                <c:pt idx="7121">
                  <c:v>43150.373969907407</c:v>
                </c:pt>
                <c:pt idx="7122">
                  <c:v>43150.374201388891</c:v>
                </c:pt>
                <c:pt idx="7123">
                  <c:v>43150.374432870369</c:v>
                </c:pt>
                <c:pt idx="7124">
                  <c:v>43150.374664351853</c:v>
                </c:pt>
                <c:pt idx="7125">
                  <c:v>43150.374895833331</c:v>
                </c:pt>
                <c:pt idx="7126">
                  <c:v>43147.131365740737</c:v>
                </c:pt>
                <c:pt idx="7127">
                  <c:v>43150.375127314815</c:v>
                </c:pt>
                <c:pt idx="7128">
                  <c:v>43150.375358796293</c:v>
                </c:pt>
                <c:pt idx="7129">
                  <c:v>43150.375590277778</c:v>
                </c:pt>
                <c:pt idx="7130">
                  <c:v>43150.375821759262</c:v>
                </c:pt>
                <c:pt idx="7131">
                  <c:v>43150.37605324074</c:v>
                </c:pt>
                <c:pt idx="7132">
                  <c:v>43150.376284722224</c:v>
                </c:pt>
                <c:pt idx="7133">
                  <c:v>43150.376516203702</c:v>
                </c:pt>
                <c:pt idx="7134">
                  <c:v>43150.376747685186</c:v>
                </c:pt>
                <c:pt idx="7135">
                  <c:v>43150.376979166664</c:v>
                </c:pt>
                <c:pt idx="7136">
                  <c:v>43150.377210648148</c:v>
                </c:pt>
                <c:pt idx="7137">
                  <c:v>43147.131597222222</c:v>
                </c:pt>
                <c:pt idx="7138">
                  <c:v>43150.377442129633</c:v>
                </c:pt>
                <c:pt idx="7139">
                  <c:v>43150.37767361111</c:v>
                </c:pt>
                <c:pt idx="7140">
                  <c:v>43150.377905092595</c:v>
                </c:pt>
                <c:pt idx="7141">
                  <c:v>43150.378136574072</c:v>
                </c:pt>
                <c:pt idx="7142">
                  <c:v>43150.378368055557</c:v>
                </c:pt>
                <c:pt idx="7143">
                  <c:v>43150.378599537034</c:v>
                </c:pt>
                <c:pt idx="7144">
                  <c:v>43150.378831018519</c:v>
                </c:pt>
                <c:pt idx="7145">
                  <c:v>43150.379062499997</c:v>
                </c:pt>
                <c:pt idx="7146">
                  <c:v>43150.379293981481</c:v>
                </c:pt>
                <c:pt idx="7147">
                  <c:v>43150.379525462966</c:v>
                </c:pt>
                <c:pt idx="7148">
                  <c:v>43147.131828703707</c:v>
                </c:pt>
                <c:pt idx="7149">
                  <c:v>43150.379756944443</c:v>
                </c:pt>
                <c:pt idx="7150">
                  <c:v>43150.379988425928</c:v>
                </c:pt>
                <c:pt idx="7151">
                  <c:v>43150.380219907405</c:v>
                </c:pt>
                <c:pt idx="7152">
                  <c:v>43150.38045138889</c:v>
                </c:pt>
                <c:pt idx="7153">
                  <c:v>43150.380682870367</c:v>
                </c:pt>
                <c:pt idx="7154">
                  <c:v>43150.380914351852</c:v>
                </c:pt>
                <c:pt idx="7155">
                  <c:v>43150.381145833337</c:v>
                </c:pt>
                <c:pt idx="7156">
                  <c:v>43150.381377314814</c:v>
                </c:pt>
                <c:pt idx="7157">
                  <c:v>43150.381608796299</c:v>
                </c:pt>
                <c:pt idx="7158">
                  <c:v>43150.381840277776</c:v>
                </c:pt>
                <c:pt idx="7159">
                  <c:v>43147.132060185184</c:v>
                </c:pt>
                <c:pt idx="7160">
                  <c:v>43150.382071759261</c:v>
                </c:pt>
                <c:pt idx="7161">
                  <c:v>43150.382303240738</c:v>
                </c:pt>
                <c:pt idx="7162">
                  <c:v>43150.382534722223</c:v>
                </c:pt>
                <c:pt idx="7163">
                  <c:v>43150.3827662037</c:v>
                </c:pt>
                <c:pt idx="7164">
                  <c:v>43150.382997685185</c:v>
                </c:pt>
                <c:pt idx="7165">
                  <c:v>43150.383229166669</c:v>
                </c:pt>
                <c:pt idx="7166">
                  <c:v>43150.383460648147</c:v>
                </c:pt>
                <c:pt idx="7167">
                  <c:v>43150.383692129632</c:v>
                </c:pt>
                <c:pt idx="7168">
                  <c:v>43150.383923611109</c:v>
                </c:pt>
                <c:pt idx="7169">
                  <c:v>43150.384155092594</c:v>
                </c:pt>
                <c:pt idx="7170">
                  <c:v>43147.132291666669</c:v>
                </c:pt>
                <c:pt idx="7171">
                  <c:v>43150.384386574071</c:v>
                </c:pt>
                <c:pt idx="7172">
                  <c:v>43150.384618055556</c:v>
                </c:pt>
                <c:pt idx="7173">
                  <c:v>43150.38486111111</c:v>
                </c:pt>
                <c:pt idx="7174">
                  <c:v>43150.385092592594</c:v>
                </c:pt>
                <c:pt idx="7175">
                  <c:v>43150.385324074072</c:v>
                </c:pt>
                <c:pt idx="7176">
                  <c:v>43150.385555555556</c:v>
                </c:pt>
                <c:pt idx="7177">
                  <c:v>43150.385787037034</c:v>
                </c:pt>
                <c:pt idx="7178">
                  <c:v>43150.386018518519</c:v>
                </c:pt>
                <c:pt idx="7179">
                  <c:v>43150.386250000003</c:v>
                </c:pt>
                <c:pt idx="7180">
                  <c:v>43150.386481481481</c:v>
                </c:pt>
                <c:pt idx="7181">
                  <c:v>43147.132523148146</c:v>
                </c:pt>
                <c:pt idx="7182">
                  <c:v>43150.386712962965</c:v>
                </c:pt>
                <c:pt idx="7183">
                  <c:v>43150.386944444443</c:v>
                </c:pt>
                <c:pt idx="7184">
                  <c:v>43150.387175925927</c:v>
                </c:pt>
                <c:pt idx="7185">
                  <c:v>43150.387407407405</c:v>
                </c:pt>
                <c:pt idx="7186">
                  <c:v>43150.387638888889</c:v>
                </c:pt>
                <c:pt idx="7187">
                  <c:v>43150.387870370374</c:v>
                </c:pt>
                <c:pt idx="7188">
                  <c:v>43150.388101851851</c:v>
                </c:pt>
                <c:pt idx="7189">
                  <c:v>43150.388333333336</c:v>
                </c:pt>
                <c:pt idx="7190">
                  <c:v>43150.388564814813</c:v>
                </c:pt>
                <c:pt idx="7191">
                  <c:v>43150.388796296298</c:v>
                </c:pt>
                <c:pt idx="7192">
                  <c:v>43147.132754629631</c:v>
                </c:pt>
                <c:pt idx="7193">
                  <c:v>43150.389027777775</c:v>
                </c:pt>
                <c:pt idx="7194">
                  <c:v>43150.38925925926</c:v>
                </c:pt>
                <c:pt idx="7195">
                  <c:v>43150.389490740738</c:v>
                </c:pt>
                <c:pt idx="7196">
                  <c:v>43150.389722222222</c:v>
                </c:pt>
                <c:pt idx="7197">
                  <c:v>43150.389953703707</c:v>
                </c:pt>
                <c:pt idx="7198">
                  <c:v>43150.390185185184</c:v>
                </c:pt>
                <c:pt idx="7199">
                  <c:v>43150.390416666669</c:v>
                </c:pt>
                <c:pt idx="7200">
                  <c:v>43150.390648148146</c:v>
                </c:pt>
                <c:pt idx="7201">
                  <c:v>43150.390879629631</c:v>
                </c:pt>
                <c:pt idx="7202">
                  <c:v>43150.391111111108</c:v>
                </c:pt>
                <c:pt idx="7203">
                  <c:v>43147.132986111108</c:v>
                </c:pt>
                <c:pt idx="7204">
                  <c:v>43150.391342592593</c:v>
                </c:pt>
                <c:pt idx="7205">
                  <c:v>43150.391574074078</c:v>
                </c:pt>
                <c:pt idx="7206">
                  <c:v>43150.391805555555</c:v>
                </c:pt>
                <c:pt idx="7207">
                  <c:v>43150.39203703704</c:v>
                </c:pt>
                <c:pt idx="7208">
                  <c:v>43150.392268518517</c:v>
                </c:pt>
                <c:pt idx="7209">
                  <c:v>43150.392500000002</c:v>
                </c:pt>
                <c:pt idx="7210">
                  <c:v>43150.392731481479</c:v>
                </c:pt>
                <c:pt idx="7211">
                  <c:v>43150.392962962964</c:v>
                </c:pt>
                <c:pt idx="7212">
                  <c:v>43150.393194444441</c:v>
                </c:pt>
                <c:pt idx="7213">
                  <c:v>43150.393425925926</c:v>
                </c:pt>
                <c:pt idx="7214">
                  <c:v>43147.133217592593</c:v>
                </c:pt>
                <c:pt idx="7215">
                  <c:v>43150.393657407411</c:v>
                </c:pt>
                <c:pt idx="7216">
                  <c:v>43150.393888888888</c:v>
                </c:pt>
                <c:pt idx="7217">
                  <c:v>43150.394120370373</c:v>
                </c:pt>
                <c:pt idx="7218">
                  <c:v>43150.39435185185</c:v>
                </c:pt>
                <c:pt idx="7219">
                  <c:v>43150.394583333335</c:v>
                </c:pt>
                <c:pt idx="7220">
                  <c:v>43150.394814814812</c:v>
                </c:pt>
                <c:pt idx="7221">
                  <c:v>43150.395046296297</c:v>
                </c:pt>
                <c:pt idx="7222">
                  <c:v>43150.395277777781</c:v>
                </c:pt>
                <c:pt idx="7223">
                  <c:v>43150.395509259259</c:v>
                </c:pt>
                <c:pt idx="7224">
                  <c:v>43150.395740740743</c:v>
                </c:pt>
                <c:pt idx="7225">
                  <c:v>43147.133449074077</c:v>
                </c:pt>
                <c:pt idx="7226">
                  <c:v>43150.395972222221</c:v>
                </c:pt>
                <c:pt idx="7227">
                  <c:v>43150.396203703705</c:v>
                </c:pt>
                <c:pt idx="7228">
                  <c:v>43150.396435185183</c:v>
                </c:pt>
                <c:pt idx="7229">
                  <c:v>43150.396666666667</c:v>
                </c:pt>
                <c:pt idx="7230">
                  <c:v>43150.396898148145</c:v>
                </c:pt>
                <c:pt idx="7231">
                  <c:v>43150.397129629629</c:v>
                </c:pt>
                <c:pt idx="7232">
                  <c:v>43150.397361111114</c:v>
                </c:pt>
                <c:pt idx="7233">
                  <c:v>43150.397592592592</c:v>
                </c:pt>
                <c:pt idx="7234">
                  <c:v>43150.397824074076</c:v>
                </c:pt>
                <c:pt idx="7235">
                  <c:v>43150.398055555554</c:v>
                </c:pt>
                <c:pt idx="7236">
                  <c:v>43147.133680555555</c:v>
                </c:pt>
                <c:pt idx="7237">
                  <c:v>43150.398287037038</c:v>
                </c:pt>
                <c:pt idx="7238">
                  <c:v>43150.398518518516</c:v>
                </c:pt>
                <c:pt idx="7239">
                  <c:v>43150.39875</c:v>
                </c:pt>
                <c:pt idx="7240">
                  <c:v>43150.398981481485</c:v>
                </c:pt>
                <c:pt idx="7241">
                  <c:v>43150.399212962962</c:v>
                </c:pt>
                <c:pt idx="7242">
                  <c:v>43150.399444444447</c:v>
                </c:pt>
                <c:pt idx="7243">
                  <c:v>43150.399675925924</c:v>
                </c:pt>
                <c:pt idx="7244">
                  <c:v>43150.399907407409</c:v>
                </c:pt>
                <c:pt idx="7245">
                  <c:v>43150.400138888886</c:v>
                </c:pt>
                <c:pt idx="7246">
                  <c:v>43150.400370370371</c:v>
                </c:pt>
                <c:pt idx="7247">
                  <c:v>43147.133912037039</c:v>
                </c:pt>
                <c:pt idx="7248">
                  <c:v>43150.400601851848</c:v>
                </c:pt>
                <c:pt idx="7249">
                  <c:v>43150.400833333333</c:v>
                </c:pt>
                <c:pt idx="7250">
                  <c:v>43150.401064814818</c:v>
                </c:pt>
                <c:pt idx="7251">
                  <c:v>43150.401296296295</c:v>
                </c:pt>
                <c:pt idx="7252">
                  <c:v>43150.40152777778</c:v>
                </c:pt>
                <c:pt idx="7253">
                  <c:v>43150.401759259257</c:v>
                </c:pt>
                <c:pt idx="7254">
                  <c:v>43150.401990740742</c:v>
                </c:pt>
                <c:pt idx="7255">
                  <c:v>43150.402222222219</c:v>
                </c:pt>
                <c:pt idx="7256">
                  <c:v>43150.402453703704</c:v>
                </c:pt>
                <c:pt idx="7257">
                  <c:v>43150.402685185189</c:v>
                </c:pt>
                <c:pt idx="7258">
                  <c:v>43147.134143518517</c:v>
                </c:pt>
                <c:pt idx="7259">
                  <c:v>43150.402916666666</c:v>
                </c:pt>
                <c:pt idx="7260">
                  <c:v>43150.403148148151</c:v>
                </c:pt>
                <c:pt idx="7261">
                  <c:v>43150.403379629628</c:v>
                </c:pt>
                <c:pt idx="7262">
                  <c:v>43150.403611111113</c:v>
                </c:pt>
                <c:pt idx="7263">
                  <c:v>43150.40384259259</c:v>
                </c:pt>
                <c:pt idx="7264">
                  <c:v>43150.404074074075</c:v>
                </c:pt>
                <c:pt idx="7265">
                  <c:v>43150.404305555552</c:v>
                </c:pt>
                <c:pt idx="7266">
                  <c:v>43150.404537037037</c:v>
                </c:pt>
                <c:pt idx="7267">
                  <c:v>43150.404768518521</c:v>
                </c:pt>
                <c:pt idx="7268">
                  <c:v>43150.404999999999</c:v>
                </c:pt>
                <c:pt idx="7269">
                  <c:v>43147.134375000001</c:v>
                </c:pt>
                <c:pt idx="7270">
                  <c:v>43150.405231481483</c:v>
                </c:pt>
                <c:pt idx="7271">
                  <c:v>43150.405462962961</c:v>
                </c:pt>
                <c:pt idx="7272">
                  <c:v>43150.405694444446</c:v>
                </c:pt>
                <c:pt idx="7273">
                  <c:v>43150.405925925923</c:v>
                </c:pt>
                <c:pt idx="7274">
                  <c:v>43150.406157407408</c:v>
                </c:pt>
                <c:pt idx="7275">
                  <c:v>43150.406388888892</c:v>
                </c:pt>
                <c:pt idx="7276">
                  <c:v>43150.40662037037</c:v>
                </c:pt>
                <c:pt idx="7277">
                  <c:v>43150.406851851854</c:v>
                </c:pt>
                <c:pt idx="7278">
                  <c:v>43150.407083333332</c:v>
                </c:pt>
                <c:pt idx="7279">
                  <c:v>43150.407314814816</c:v>
                </c:pt>
                <c:pt idx="7280">
                  <c:v>43147.134606481479</c:v>
                </c:pt>
                <c:pt idx="7281">
                  <c:v>43150.407546296294</c:v>
                </c:pt>
                <c:pt idx="7282">
                  <c:v>43150.407777777778</c:v>
                </c:pt>
                <c:pt idx="7283">
                  <c:v>43150.408009259256</c:v>
                </c:pt>
                <c:pt idx="7284">
                  <c:v>43150.40824074074</c:v>
                </c:pt>
                <c:pt idx="7285">
                  <c:v>43150.408472222225</c:v>
                </c:pt>
                <c:pt idx="7286">
                  <c:v>43150.408703703702</c:v>
                </c:pt>
                <c:pt idx="7287">
                  <c:v>43150.408935185187</c:v>
                </c:pt>
                <c:pt idx="7288">
                  <c:v>43150.409166666665</c:v>
                </c:pt>
                <c:pt idx="7289">
                  <c:v>43150.409398148149</c:v>
                </c:pt>
                <c:pt idx="7290">
                  <c:v>43150.409629629627</c:v>
                </c:pt>
                <c:pt idx="7291">
                  <c:v>43147.134837962964</c:v>
                </c:pt>
                <c:pt idx="7292">
                  <c:v>43150.409861111111</c:v>
                </c:pt>
                <c:pt idx="7293">
                  <c:v>43150.410092592596</c:v>
                </c:pt>
                <c:pt idx="7294">
                  <c:v>43150.410324074073</c:v>
                </c:pt>
                <c:pt idx="7295">
                  <c:v>43150.410555555558</c:v>
                </c:pt>
                <c:pt idx="7296">
                  <c:v>43150.410787037035</c:v>
                </c:pt>
                <c:pt idx="7297">
                  <c:v>43150.41101851852</c:v>
                </c:pt>
                <c:pt idx="7298">
                  <c:v>43150.411249999997</c:v>
                </c:pt>
                <c:pt idx="7299">
                  <c:v>43150.411481481482</c:v>
                </c:pt>
                <c:pt idx="7300">
                  <c:v>43150.411712962959</c:v>
                </c:pt>
                <c:pt idx="7301">
                  <c:v>43150.411944444444</c:v>
                </c:pt>
                <c:pt idx="7302">
                  <c:v>43147.135069444441</c:v>
                </c:pt>
                <c:pt idx="7303">
                  <c:v>43150.412175925929</c:v>
                </c:pt>
                <c:pt idx="7304">
                  <c:v>43150.412407407406</c:v>
                </c:pt>
                <c:pt idx="7305">
                  <c:v>43150.412638888891</c:v>
                </c:pt>
                <c:pt idx="7306">
                  <c:v>43150.412870370368</c:v>
                </c:pt>
                <c:pt idx="7307">
                  <c:v>43150.413101851853</c:v>
                </c:pt>
                <c:pt idx="7308">
                  <c:v>43150.41333333333</c:v>
                </c:pt>
                <c:pt idx="7309">
                  <c:v>43150.413564814815</c:v>
                </c:pt>
                <c:pt idx="7310">
                  <c:v>43150.4137962963</c:v>
                </c:pt>
                <c:pt idx="7311">
                  <c:v>43150.414027777777</c:v>
                </c:pt>
                <c:pt idx="7312">
                  <c:v>43150.414259259262</c:v>
                </c:pt>
                <c:pt idx="7313">
                  <c:v>43147.135300925926</c:v>
                </c:pt>
                <c:pt idx="7314">
                  <c:v>43150.414490740739</c:v>
                </c:pt>
                <c:pt idx="7315">
                  <c:v>43150.414722222224</c:v>
                </c:pt>
                <c:pt idx="7316">
                  <c:v>43150.414953703701</c:v>
                </c:pt>
                <c:pt idx="7317">
                  <c:v>43150.415185185186</c:v>
                </c:pt>
                <c:pt idx="7318">
                  <c:v>43150.415416666663</c:v>
                </c:pt>
                <c:pt idx="7319">
                  <c:v>43150.415648148148</c:v>
                </c:pt>
                <c:pt idx="7320">
                  <c:v>43150.415879629632</c:v>
                </c:pt>
                <c:pt idx="7321">
                  <c:v>43150.41611111111</c:v>
                </c:pt>
                <c:pt idx="7322">
                  <c:v>43150.416342592594</c:v>
                </c:pt>
                <c:pt idx="7323">
                  <c:v>43150.416574074072</c:v>
                </c:pt>
                <c:pt idx="7324">
                  <c:v>43147.13553240741</c:v>
                </c:pt>
                <c:pt idx="7325">
                  <c:v>43150.416805555556</c:v>
                </c:pt>
                <c:pt idx="7326">
                  <c:v>43150.417037037034</c:v>
                </c:pt>
                <c:pt idx="7327">
                  <c:v>43150.417268518519</c:v>
                </c:pt>
                <c:pt idx="7328">
                  <c:v>43150.417500000003</c:v>
                </c:pt>
                <c:pt idx="7329">
                  <c:v>43150.417731481481</c:v>
                </c:pt>
                <c:pt idx="7330">
                  <c:v>43150.417962962965</c:v>
                </c:pt>
                <c:pt idx="7331">
                  <c:v>43150.418194444443</c:v>
                </c:pt>
                <c:pt idx="7332">
                  <c:v>43150.418425925927</c:v>
                </c:pt>
                <c:pt idx="7333">
                  <c:v>43150.418657407405</c:v>
                </c:pt>
                <c:pt idx="7334">
                  <c:v>43150.418888888889</c:v>
                </c:pt>
                <c:pt idx="7335">
                  <c:v>43147.135763888888</c:v>
                </c:pt>
                <c:pt idx="7336">
                  <c:v>43150.419120370374</c:v>
                </c:pt>
                <c:pt idx="7337">
                  <c:v>43150.419351851851</c:v>
                </c:pt>
                <c:pt idx="7338">
                  <c:v>43150.419583333336</c:v>
                </c:pt>
                <c:pt idx="7339">
                  <c:v>43150.419814814813</c:v>
                </c:pt>
                <c:pt idx="7340">
                  <c:v>43150.420046296298</c:v>
                </c:pt>
                <c:pt idx="7341">
                  <c:v>43150.420277777775</c:v>
                </c:pt>
                <c:pt idx="7342">
                  <c:v>43150.42050925926</c:v>
                </c:pt>
                <c:pt idx="7343">
                  <c:v>43150.420740740738</c:v>
                </c:pt>
                <c:pt idx="7344">
                  <c:v>43150.420972222222</c:v>
                </c:pt>
                <c:pt idx="7345">
                  <c:v>43150.421203703707</c:v>
                </c:pt>
                <c:pt idx="7346">
                  <c:v>43147.135995370372</c:v>
                </c:pt>
                <c:pt idx="7347">
                  <c:v>43150.421435185184</c:v>
                </c:pt>
                <c:pt idx="7348">
                  <c:v>43150.421666666669</c:v>
                </c:pt>
                <c:pt idx="7349">
                  <c:v>43150.421898148146</c:v>
                </c:pt>
                <c:pt idx="7350">
                  <c:v>43150.422129629631</c:v>
                </c:pt>
                <c:pt idx="7351">
                  <c:v>43150.422361111108</c:v>
                </c:pt>
                <c:pt idx="7352">
                  <c:v>43150.422592592593</c:v>
                </c:pt>
                <c:pt idx="7353">
                  <c:v>43150.422824074078</c:v>
                </c:pt>
                <c:pt idx="7354">
                  <c:v>43150.423055555555</c:v>
                </c:pt>
                <c:pt idx="7355">
                  <c:v>43150.42328703704</c:v>
                </c:pt>
                <c:pt idx="7356">
                  <c:v>43150.423518518517</c:v>
                </c:pt>
                <c:pt idx="7357">
                  <c:v>43147.13622685185</c:v>
                </c:pt>
                <c:pt idx="7358">
                  <c:v>43150.423750000002</c:v>
                </c:pt>
                <c:pt idx="7359">
                  <c:v>43150.423981481479</c:v>
                </c:pt>
                <c:pt idx="7360">
                  <c:v>43150.424212962964</c:v>
                </c:pt>
                <c:pt idx="7361">
                  <c:v>43150.424444444441</c:v>
                </c:pt>
                <c:pt idx="7362">
                  <c:v>43150.424675925926</c:v>
                </c:pt>
                <c:pt idx="7363">
                  <c:v>43150.424907407411</c:v>
                </c:pt>
                <c:pt idx="7364">
                  <c:v>43150.425138888888</c:v>
                </c:pt>
                <c:pt idx="7365">
                  <c:v>43150.425370370373</c:v>
                </c:pt>
                <c:pt idx="7366">
                  <c:v>43150.42560185185</c:v>
                </c:pt>
                <c:pt idx="7367">
                  <c:v>43150.425833333335</c:v>
                </c:pt>
                <c:pt idx="7368">
                  <c:v>43147.136458333334</c:v>
                </c:pt>
                <c:pt idx="7369">
                  <c:v>43150.426064814812</c:v>
                </c:pt>
                <c:pt idx="7370">
                  <c:v>43150.426296296297</c:v>
                </c:pt>
                <c:pt idx="7371">
                  <c:v>43150.426527777781</c:v>
                </c:pt>
                <c:pt idx="7372">
                  <c:v>43150.426759259259</c:v>
                </c:pt>
                <c:pt idx="7373">
                  <c:v>43150.426990740743</c:v>
                </c:pt>
                <c:pt idx="7374">
                  <c:v>43150.427222222221</c:v>
                </c:pt>
                <c:pt idx="7375">
                  <c:v>43150.427453703705</c:v>
                </c:pt>
                <c:pt idx="7376">
                  <c:v>43150.427685185183</c:v>
                </c:pt>
                <c:pt idx="7377">
                  <c:v>43150.427916666667</c:v>
                </c:pt>
                <c:pt idx="7378">
                  <c:v>43150.428148148145</c:v>
                </c:pt>
                <c:pt idx="7379">
                  <c:v>43147.136689814812</c:v>
                </c:pt>
                <c:pt idx="7380">
                  <c:v>43150.428379629629</c:v>
                </c:pt>
                <c:pt idx="7381">
                  <c:v>43150.428611111114</c:v>
                </c:pt>
                <c:pt idx="7382">
                  <c:v>43150.428842592592</c:v>
                </c:pt>
                <c:pt idx="7383">
                  <c:v>43150.429074074076</c:v>
                </c:pt>
                <c:pt idx="7384">
                  <c:v>43150.429305555554</c:v>
                </c:pt>
                <c:pt idx="7385">
                  <c:v>43150.429537037038</c:v>
                </c:pt>
                <c:pt idx="7386">
                  <c:v>43150.429768518516</c:v>
                </c:pt>
                <c:pt idx="7387">
                  <c:v>43150.43</c:v>
                </c:pt>
                <c:pt idx="7388">
                  <c:v>43150.430231481485</c:v>
                </c:pt>
                <c:pt idx="7389">
                  <c:v>43150.430462962962</c:v>
                </c:pt>
                <c:pt idx="7390">
                  <c:v>43147.136921296296</c:v>
                </c:pt>
                <c:pt idx="7391">
                  <c:v>43150.430694444447</c:v>
                </c:pt>
                <c:pt idx="7392">
                  <c:v>43150.430925925924</c:v>
                </c:pt>
                <c:pt idx="7393">
                  <c:v>43150.431157407409</c:v>
                </c:pt>
                <c:pt idx="7394">
                  <c:v>43150.431388888886</c:v>
                </c:pt>
                <c:pt idx="7395">
                  <c:v>43150.431620370371</c:v>
                </c:pt>
                <c:pt idx="7396">
                  <c:v>43150.431851851848</c:v>
                </c:pt>
                <c:pt idx="7397">
                  <c:v>43150.432083333333</c:v>
                </c:pt>
                <c:pt idx="7398">
                  <c:v>43150.432314814818</c:v>
                </c:pt>
                <c:pt idx="7399">
                  <c:v>43150.432546296295</c:v>
                </c:pt>
                <c:pt idx="7400">
                  <c:v>43150.43277777778</c:v>
                </c:pt>
                <c:pt idx="7401">
                  <c:v>43147.137152777781</c:v>
                </c:pt>
                <c:pt idx="7402">
                  <c:v>43150.433009259257</c:v>
                </c:pt>
                <c:pt idx="7403">
                  <c:v>43150.433240740742</c:v>
                </c:pt>
                <c:pt idx="7404">
                  <c:v>43150.433472222219</c:v>
                </c:pt>
                <c:pt idx="7405">
                  <c:v>43150.433703703704</c:v>
                </c:pt>
                <c:pt idx="7406">
                  <c:v>43150.433935185189</c:v>
                </c:pt>
                <c:pt idx="7407">
                  <c:v>43150.434166666666</c:v>
                </c:pt>
                <c:pt idx="7408">
                  <c:v>43150.434398148151</c:v>
                </c:pt>
                <c:pt idx="7409">
                  <c:v>43150.434629629628</c:v>
                </c:pt>
                <c:pt idx="7410">
                  <c:v>43150.434861111113</c:v>
                </c:pt>
                <c:pt idx="7411">
                  <c:v>43150.43509259259</c:v>
                </c:pt>
                <c:pt idx="7412">
                  <c:v>43147.137384259258</c:v>
                </c:pt>
                <c:pt idx="7413">
                  <c:v>43150.435324074075</c:v>
                </c:pt>
                <c:pt idx="7414">
                  <c:v>43150.435555555552</c:v>
                </c:pt>
                <c:pt idx="7415">
                  <c:v>43150.435787037037</c:v>
                </c:pt>
                <c:pt idx="7416">
                  <c:v>43150.436018518521</c:v>
                </c:pt>
                <c:pt idx="7417">
                  <c:v>43150.436249999999</c:v>
                </c:pt>
                <c:pt idx="7418">
                  <c:v>43150.436481481483</c:v>
                </c:pt>
                <c:pt idx="7419">
                  <c:v>43150.436712962961</c:v>
                </c:pt>
                <c:pt idx="7420">
                  <c:v>43150.436944444446</c:v>
                </c:pt>
                <c:pt idx="7421">
                  <c:v>43150.437175925923</c:v>
                </c:pt>
                <c:pt idx="7422">
                  <c:v>43150.437407407408</c:v>
                </c:pt>
                <c:pt idx="7423">
                  <c:v>43147.137615740743</c:v>
                </c:pt>
                <c:pt idx="7424">
                  <c:v>43150.437638888892</c:v>
                </c:pt>
                <c:pt idx="7425">
                  <c:v>43150.43787037037</c:v>
                </c:pt>
                <c:pt idx="7426">
                  <c:v>43150.438101851854</c:v>
                </c:pt>
                <c:pt idx="7427">
                  <c:v>43150.438333333332</c:v>
                </c:pt>
                <c:pt idx="7428">
                  <c:v>43150.438564814816</c:v>
                </c:pt>
                <c:pt idx="7429">
                  <c:v>43150.438796296294</c:v>
                </c:pt>
                <c:pt idx="7430">
                  <c:v>43150.439027777778</c:v>
                </c:pt>
                <c:pt idx="7431">
                  <c:v>43150.439259259256</c:v>
                </c:pt>
                <c:pt idx="7432">
                  <c:v>43150.43949074074</c:v>
                </c:pt>
                <c:pt idx="7433">
                  <c:v>43150.439722222225</c:v>
                </c:pt>
                <c:pt idx="7434">
                  <c:v>43147.13784722222</c:v>
                </c:pt>
                <c:pt idx="7435">
                  <c:v>43150.439953703702</c:v>
                </c:pt>
                <c:pt idx="7436">
                  <c:v>43150.440185185187</c:v>
                </c:pt>
                <c:pt idx="7437">
                  <c:v>43150.440416666665</c:v>
                </c:pt>
                <c:pt idx="7438">
                  <c:v>43150.440648148149</c:v>
                </c:pt>
                <c:pt idx="7439">
                  <c:v>43150.440879629627</c:v>
                </c:pt>
                <c:pt idx="7440">
                  <c:v>43150.441111111111</c:v>
                </c:pt>
                <c:pt idx="7441">
                  <c:v>43150.441342592596</c:v>
                </c:pt>
                <c:pt idx="7442">
                  <c:v>43150.441574074073</c:v>
                </c:pt>
                <c:pt idx="7443">
                  <c:v>43150.441805555558</c:v>
                </c:pt>
                <c:pt idx="7444">
                  <c:v>43150.442037037035</c:v>
                </c:pt>
                <c:pt idx="7445">
                  <c:v>43147.138078703705</c:v>
                </c:pt>
                <c:pt idx="7446">
                  <c:v>43150.44226851852</c:v>
                </c:pt>
                <c:pt idx="7447">
                  <c:v>43150.442499999997</c:v>
                </c:pt>
                <c:pt idx="7448">
                  <c:v>43150.442731481482</c:v>
                </c:pt>
                <c:pt idx="7449">
                  <c:v>43150.442962962959</c:v>
                </c:pt>
                <c:pt idx="7450">
                  <c:v>43150.443194444444</c:v>
                </c:pt>
                <c:pt idx="7451">
                  <c:v>43150.443425925929</c:v>
                </c:pt>
                <c:pt idx="7452">
                  <c:v>43150.443657407406</c:v>
                </c:pt>
                <c:pt idx="7453">
                  <c:v>43150.443888888891</c:v>
                </c:pt>
                <c:pt idx="7454">
                  <c:v>43150.444120370368</c:v>
                </c:pt>
                <c:pt idx="7455">
                  <c:v>43150.444351851853</c:v>
                </c:pt>
                <c:pt idx="7456">
                  <c:v>43147.138310185182</c:v>
                </c:pt>
                <c:pt idx="7457">
                  <c:v>43150.44458333333</c:v>
                </c:pt>
                <c:pt idx="7458">
                  <c:v>43150.444814814815</c:v>
                </c:pt>
                <c:pt idx="7459">
                  <c:v>43150.4450462963</c:v>
                </c:pt>
                <c:pt idx="7460">
                  <c:v>43150.445277777777</c:v>
                </c:pt>
                <c:pt idx="7461">
                  <c:v>43150.445509259262</c:v>
                </c:pt>
                <c:pt idx="7462">
                  <c:v>43150.445740740739</c:v>
                </c:pt>
                <c:pt idx="7463">
                  <c:v>43150.445972222224</c:v>
                </c:pt>
                <c:pt idx="7464">
                  <c:v>43150.446203703701</c:v>
                </c:pt>
                <c:pt idx="7465">
                  <c:v>43150.446435185186</c:v>
                </c:pt>
                <c:pt idx="7466">
                  <c:v>43150.446666666663</c:v>
                </c:pt>
                <c:pt idx="7467">
                  <c:v>43147.138541666667</c:v>
                </c:pt>
                <c:pt idx="7468">
                  <c:v>43150.446898148148</c:v>
                </c:pt>
                <c:pt idx="7469">
                  <c:v>43150.447129629632</c:v>
                </c:pt>
                <c:pt idx="7470">
                  <c:v>43150.44736111111</c:v>
                </c:pt>
                <c:pt idx="7471">
                  <c:v>43150.447592592594</c:v>
                </c:pt>
                <c:pt idx="7472">
                  <c:v>43150.447824074072</c:v>
                </c:pt>
                <c:pt idx="7473">
                  <c:v>43150.448055555556</c:v>
                </c:pt>
                <c:pt idx="7474">
                  <c:v>43150.448287037034</c:v>
                </c:pt>
                <c:pt idx="7475">
                  <c:v>43150.448518518519</c:v>
                </c:pt>
                <c:pt idx="7476">
                  <c:v>43150.448750000003</c:v>
                </c:pt>
                <c:pt idx="7477">
                  <c:v>43150.448981481481</c:v>
                </c:pt>
                <c:pt idx="7478">
                  <c:v>43147.138773148145</c:v>
                </c:pt>
                <c:pt idx="7479">
                  <c:v>43150.449212962965</c:v>
                </c:pt>
                <c:pt idx="7480">
                  <c:v>43150.449444444443</c:v>
                </c:pt>
                <c:pt idx="7481">
                  <c:v>43150.449675925927</c:v>
                </c:pt>
                <c:pt idx="7482">
                  <c:v>43150.449907407405</c:v>
                </c:pt>
                <c:pt idx="7483">
                  <c:v>43150.450138888889</c:v>
                </c:pt>
                <c:pt idx="7484">
                  <c:v>43150.450370370374</c:v>
                </c:pt>
                <c:pt idx="7485">
                  <c:v>43150.450601851851</c:v>
                </c:pt>
                <c:pt idx="7486">
                  <c:v>43150.450833333336</c:v>
                </c:pt>
                <c:pt idx="7487">
                  <c:v>43150.451064814813</c:v>
                </c:pt>
                <c:pt idx="7488">
                  <c:v>43150.451296296298</c:v>
                </c:pt>
                <c:pt idx="7489">
                  <c:v>43147.139004629629</c:v>
                </c:pt>
                <c:pt idx="7490">
                  <c:v>43150.451527777775</c:v>
                </c:pt>
                <c:pt idx="7491">
                  <c:v>43150.45175925926</c:v>
                </c:pt>
                <c:pt idx="7492">
                  <c:v>43150.451990740738</c:v>
                </c:pt>
                <c:pt idx="7493">
                  <c:v>43150.452222222222</c:v>
                </c:pt>
                <c:pt idx="7494">
                  <c:v>43150.452453703707</c:v>
                </c:pt>
                <c:pt idx="7495">
                  <c:v>43150.452685185184</c:v>
                </c:pt>
                <c:pt idx="7496">
                  <c:v>43150.452916666669</c:v>
                </c:pt>
                <c:pt idx="7497">
                  <c:v>43150.453148148146</c:v>
                </c:pt>
                <c:pt idx="7498">
                  <c:v>43150.453379629631</c:v>
                </c:pt>
                <c:pt idx="7499">
                  <c:v>43150.453611111108</c:v>
                </c:pt>
                <c:pt idx="7500">
                  <c:v>43147.139236111114</c:v>
                </c:pt>
                <c:pt idx="7501">
                  <c:v>43150.453842592593</c:v>
                </c:pt>
                <c:pt idx="7502">
                  <c:v>43150.454074074078</c:v>
                </c:pt>
                <c:pt idx="7503">
                  <c:v>43150.454305555555</c:v>
                </c:pt>
                <c:pt idx="7504">
                  <c:v>43150.45453703704</c:v>
                </c:pt>
                <c:pt idx="7505">
                  <c:v>43150.454768518517</c:v>
                </c:pt>
                <c:pt idx="7506">
                  <c:v>43150.455000000002</c:v>
                </c:pt>
                <c:pt idx="7507">
                  <c:v>43150.455231481479</c:v>
                </c:pt>
                <c:pt idx="7508">
                  <c:v>43150.455462962964</c:v>
                </c:pt>
                <c:pt idx="7509">
                  <c:v>43150.455694444441</c:v>
                </c:pt>
                <c:pt idx="7510">
                  <c:v>43150.455925925926</c:v>
                </c:pt>
                <c:pt idx="7511">
                  <c:v>43147.139467592591</c:v>
                </c:pt>
                <c:pt idx="7512">
                  <c:v>43150.456157407411</c:v>
                </c:pt>
                <c:pt idx="7513">
                  <c:v>43150.456388888888</c:v>
                </c:pt>
                <c:pt idx="7514">
                  <c:v>43150.456620370373</c:v>
                </c:pt>
                <c:pt idx="7515">
                  <c:v>43150.45685185185</c:v>
                </c:pt>
                <c:pt idx="7516">
                  <c:v>43150.457083333335</c:v>
                </c:pt>
                <c:pt idx="7517">
                  <c:v>43150.457314814812</c:v>
                </c:pt>
                <c:pt idx="7518">
                  <c:v>43150.457546296297</c:v>
                </c:pt>
                <c:pt idx="7519">
                  <c:v>43150.457777777781</c:v>
                </c:pt>
                <c:pt idx="7520">
                  <c:v>43150.458009259259</c:v>
                </c:pt>
                <c:pt idx="7521">
                  <c:v>43150.458240740743</c:v>
                </c:pt>
                <c:pt idx="7522">
                  <c:v>43147.139699074076</c:v>
                </c:pt>
                <c:pt idx="7523">
                  <c:v>43150.458472222221</c:v>
                </c:pt>
                <c:pt idx="7524">
                  <c:v>43150.458703703705</c:v>
                </c:pt>
                <c:pt idx="7525">
                  <c:v>43150.458935185183</c:v>
                </c:pt>
                <c:pt idx="7526">
                  <c:v>43150.459166666667</c:v>
                </c:pt>
                <c:pt idx="7527">
                  <c:v>43150.459398148145</c:v>
                </c:pt>
                <c:pt idx="7528">
                  <c:v>43150.459629629629</c:v>
                </c:pt>
                <c:pt idx="7529">
                  <c:v>43150.459861111114</c:v>
                </c:pt>
                <c:pt idx="7530">
                  <c:v>43150.460092592592</c:v>
                </c:pt>
                <c:pt idx="7531">
                  <c:v>43150.460324074076</c:v>
                </c:pt>
                <c:pt idx="7532">
                  <c:v>43150.460555555554</c:v>
                </c:pt>
                <c:pt idx="7533">
                  <c:v>43147.139930555553</c:v>
                </c:pt>
                <c:pt idx="7534">
                  <c:v>43150.460787037038</c:v>
                </c:pt>
                <c:pt idx="7535">
                  <c:v>43150.461018518516</c:v>
                </c:pt>
                <c:pt idx="7536">
                  <c:v>43150.46125</c:v>
                </c:pt>
                <c:pt idx="7537">
                  <c:v>43150.461481481485</c:v>
                </c:pt>
                <c:pt idx="7538">
                  <c:v>43150.461712962962</c:v>
                </c:pt>
                <c:pt idx="7539">
                  <c:v>43150.461944444447</c:v>
                </c:pt>
                <c:pt idx="7540">
                  <c:v>43150.462175925924</c:v>
                </c:pt>
                <c:pt idx="7541">
                  <c:v>43150.462407407409</c:v>
                </c:pt>
                <c:pt idx="7542">
                  <c:v>43150.462638888886</c:v>
                </c:pt>
                <c:pt idx="7543">
                  <c:v>43150.462870370371</c:v>
                </c:pt>
                <c:pt idx="7544">
                  <c:v>43147.140162037038</c:v>
                </c:pt>
                <c:pt idx="7545">
                  <c:v>43150.463101851848</c:v>
                </c:pt>
                <c:pt idx="7546">
                  <c:v>43150.463333333333</c:v>
                </c:pt>
                <c:pt idx="7547">
                  <c:v>43150.463564814818</c:v>
                </c:pt>
                <c:pt idx="7548">
                  <c:v>43150.463796296295</c:v>
                </c:pt>
                <c:pt idx="7549">
                  <c:v>43150.46402777778</c:v>
                </c:pt>
                <c:pt idx="7550">
                  <c:v>43150.464259259257</c:v>
                </c:pt>
                <c:pt idx="7551">
                  <c:v>43150.464490740742</c:v>
                </c:pt>
                <c:pt idx="7552">
                  <c:v>43150.464722222219</c:v>
                </c:pt>
                <c:pt idx="7553">
                  <c:v>43150.464953703704</c:v>
                </c:pt>
                <c:pt idx="7554">
                  <c:v>43150.465185185189</c:v>
                </c:pt>
                <c:pt idx="7555">
                  <c:v>43147.140393518515</c:v>
                </c:pt>
                <c:pt idx="7556">
                  <c:v>43150.465416666666</c:v>
                </c:pt>
                <c:pt idx="7557">
                  <c:v>43150.465648148151</c:v>
                </c:pt>
                <c:pt idx="7558">
                  <c:v>43150.465879629628</c:v>
                </c:pt>
                <c:pt idx="7559">
                  <c:v>43150.466111111113</c:v>
                </c:pt>
                <c:pt idx="7560">
                  <c:v>43150.46634259259</c:v>
                </c:pt>
                <c:pt idx="7561">
                  <c:v>43150.466574074075</c:v>
                </c:pt>
                <c:pt idx="7562">
                  <c:v>43150.466805555552</c:v>
                </c:pt>
                <c:pt idx="7563">
                  <c:v>43150.467037037037</c:v>
                </c:pt>
                <c:pt idx="7564">
                  <c:v>43150.467268518521</c:v>
                </c:pt>
                <c:pt idx="7565">
                  <c:v>43150.467499999999</c:v>
                </c:pt>
                <c:pt idx="7566">
                  <c:v>43147.140625</c:v>
                </c:pt>
                <c:pt idx="7567">
                  <c:v>43150.467731481483</c:v>
                </c:pt>
                <c:pt idx="7568">
                  <c:v>43150.467962962961</c:v>
                </c:pt>
                <c:pt idx="7569">
                  <c:v>43150.468194444446</c:v>
                </c:pt>
                <c:pt idx="7570">
                  <c:v>43150.468425925923</c:v>
                </c:pt>
                <c:pt idx="7571">
                  <c:v>43150.468657407408</c:v>
                </c:pt>
                <c:pt idx="7572">
                  <c:v>43150.468888888892</c:v>
                </c:pt>
                <c:pt idx="7573">
                  <c:v>43150.46912037037</c:v>
                </c:pt>
                <c:pt idx="7574">
                  <c:v>43150.469351851854</c:v>
                </c:pt>
                <c:pt idx="7575">
                  <c:v>43150.469583333332</c:v>
                </c:pt>
                <c:pt idx="7576">
                  <c:v>43150.469814814816</c:v>
                </c:pt>
                <c:pt idx="7577">
                  <c:v>43147.140856481485</c:v>
                </c:pt>
                <c:pt idx="7578">
                  <c:v>43150.470046296294</c:v>
                </c:pt>
                <c:pt idx="7579">
                  <c:v>43150.470277777778</c:v>
                </c:pt>
                <c:pt idx="7580">
                  <c:v>43150.470509259256</c:v>
                </c:pt>
                <c:pt idx="7581">
                  <c:v>43150.47074074074</c:v>
                </c:pt>
                <c:pt idx="7582">
                  <c:v>43150.470972222225</c:v>
                </c:pt>
                <c:pt idx="7583">
                  <c:v>43150.471203703702</c:v>
                </c:pt>
                <c:pt idx="7584">
                  <c:v>43150.471435185187</c:v>
                </c:pt>
                <c:pt idx="7585">
                  <c:v>43150.471666666665</c:v>
                </c:pt>
                <c:pt idx="7586">
                  <c:v>43150.471898148149</c:v>
                </c:pt>
                <c:pt idx="7587">
                  <c:v>43150.472129629627</c:v>
                </c:pt>
                <c:pt idx="7588">
                  <c:v>43147.141087962962</c:v>
                </c:pt>
                <c:pt idx="7589">
                  <c:v>43150.472361111111</c:v>
                </c:pt>
                <c:pt idx="7590">
                  <c:v>43150.472592592596</c:v>
                </c:pt>
                <c:pt idx="7591">
                  <c:v>43150.472824074073</c:v>
                </c:pt>
                <c:pt idx="7592">
                  <c:v>43150.473055555558</c:v>
                </c:pt>
                <c:pt idx="7593">
                  <c:v>43150.473287037035</c:v>
                </c:pt>
                <c:pt idx="7594">
                  <c:v>43150.47351851852</c:v>
                </c:pt>
                <c:pt idx="7595">
                  <c:v>43150.473749999997</c:v>
                </c:pt>
                <c:pt idx="7596">
                  <c:v>43150.473981481482</c:v>
                </c:pt>
                <c:pt idx="7597">
                  <c:v>43150.474212962959</c:v>
                </c:pt>
                <c:pt idx="7598">
                  <c:v>43150.474444444444</c:v>
                </c:pt>
                <c:pt idx="7599">
                  <c:v>43147.141319444447</c:v>
                </c:pt>
                <c:pt idx="7600">
                  <c:v>43150.474675925929</c:v>
                </c:pt>
                <c:pt idx="7601">
                  <c:v>43150.474907407406</c:v>
                </c:pt>
                <c:pt idx="7602">
                  <c:v>43150.475138888891</c:v>
                </c:pt>
                <c:pt idx="7603">
                  <c:v>43150.475370370368</c:v>
                </c:pt>
                <c:pt idx="7604">
                  <c:v>43150.475601851853</c:v>
                </c:pt>
                <c:pt idx="7605">
                  <c:v>43150.47583333333</c:v>
                </c:pt>
                <c:pt idx="7606">
                  <c:v>43150.476064814815</c:v>
                </c:pt>
                <c:pt idx="7607">
                  <c:v>43150.4762962963</c:v>
                </c:pt>
                <c:pt idx="7608">
                  <c:v>43150.476527777777</c:v>
                </c:pt>
                <c:pt idx="7609">
                  <c:v>43150.476759259262</c:v>
                </c:pt>
                <c:pt idx="7610">
                  <c:v>43147.141550925924</c:v>
                </c:pt>
                <c:pt idx="7611">
                  <c:v>43150.476990740739</c:v>
                </c:pt>
                <c:pt idx="7612">
                  <c:v>43150.477222222224</c:v>
                </c:pt>
                <c:pt idx="7613">
                  <c:v>43150.477453703701</c:v>
                </c:pt>
                <c:pt idx="7614">
                  <c:v>43150.477685185186</c:v>
                </c:pt>
                <c:pt idx="7615">
                  <c:v>43150.477916666663</c:v>
                </c:pt>
                <c:pt idx="7616">
                  <c:v>43150.478148148148</c:v>
                </c:pt>
                <c:pt idx="7617">
                  <c:v>43150.478379629632</c:v>
                </c:pt>
                <c:pt idx="7618">
                  <c:v>43150.47861111111</c:v>
                </c:pt>
                <c:pt idx="7619">
                  <c:v>43150.478842592594</c:v>
                </c:pt>
                <c:pt idx="7620">
                  <c:v>43150.479074074072</c:v>
                </c:pt>
                <c:pt idx="7621">
                  <c:v>43147.141782407409</c:v>
                </c:pt>
                <c:pt idx="7622">
                  <c:v>43150.479305555556</c:v>
                </c:pt>
                <c:pt idx="7623">
                  <c:v>43150.479537037034</c:v>
                </c:pt>
                <c:pt idx="7624">
                  <c:v>43150.479768518519</c:v>
                </c:pt>
                <c:pt idx="7625">
                  <c:v>43150.48</c:v>
                </c:pt>
                <c:pt idx="7626">
                  <c:v>43150.480231481481</c:v>
                </c:pt>
                <c:pt idx="7627">
                  <c:v>43150.480462962965</c:v>
                </c:pt>
                <c:pt idx="7628">
                  <c:v>43150.480694444443</c:v>
                </c:pt>
                <c:pt idx="7629">
                  <c:v>43150.480925925927</c:v>
                </c:pt>
                <c:pt idx="7630">
                  <c:v>43150.481157407405</c:v>
                </c:pt>
                <c:pt idx="7631">
                  <c:v>43150.481388888889</c:v>
                </c:pt>
                <c:pt idx="7632">
                  <c:v>43147.142025462963</c:v>
                </c:pt>
                <c:pt idx="7633">
                  <c:v>43150.481620370374</c:v>
                </c:pt>
                <c:pt idx="7634">
                  <c:v>43150.481851851851</c:v>
                </c:pt>
                <c:pt idx="7635">
                  <c:v>43150.482083333336</c:v>
                </c:pt>
                <c:pt idx="7636">
                  <c:v>43150.482314814813</c:v>
                </c:pt>
                <c:pt idx="7637">
                  <c:v>43150.482546296298</c:v>
                </c:pt>
                <c:pt idx="7638">
                  <c:v>43150.482777777775</c:v>
                </c:pt>
                <c:pt idx="7639">
                  <c:v>43150.48300925926</c:v>
                </c:pt>
                <c:pt idx="7640">
                  <c:v>43150.483240740738</c:v>
                </c:pt>
                <c:pt idx="7641">
                  <c:v>43150.483472222222</c:v>
                </c:pt>
                <c:pt idx="7642">
                  <c:v>43150.483703703707</c:v>
                </c:pt>
                <c:pt idx="7643">
                  <c:v>43147.142256944448</c:v>
                </c:pt>
                <c:pt idx="7644">
                  <c:v>43150.483935185184</c:v>
                </c:pt>
                <c:pt idx="7645">
                  <c:v>43150.484166666669</c:v>
                </c:pt>
                <c:pt idx="7646">
                  <c:v>43150.484398148146</c:v>
                </c:pt>
                <c:pt idx="7647">
                  <c:v>43150.484629629631</c:v>
                </c:pt>
                <c:pt idx="7648">
                  <c:v>43150.484861111108</c:v>
                </c:pt>
                <c:pt idx="7649">
                  <c:v>43150.485092592593</c:v>
                </c:pt>
                <c:pt idx="7650">
                  <c:v>43150.485324074078</c:v>
                </c:pt>
                <c:pt idx="7651">
                  <c:v>43150.485555555555</c:v>
                </c:pt>
                <c:pt idx="7652">
                  <c:v>43150.48578703704</c:v>
                </c:pt>
                <c:pt idx="7653">
                  <c:v>43150.486018518517</c:v>
                </c:pt>
                <c:pt idx="7654">
                  <c:v>43147.142488425925</c:v>
                </c:pt>
                <c:pt idx="7655">
                  <c:v>43150.486250000002</c:v>
                </c:pt>
                <c:pt idx="7656">
                  <c:v>43150.486481481479</c:v>
                </c:pt>
                <c:pt idx="7657">
                  <c:v>43150.486712962964</c:v>
                </c:pt>
                <c:pt idx="7658">
                  <c:v>43150.486944444441</c:v>
                </c:pt>
                <c:pt idx="7659">
                  <c:v>43150.487175925926</c:v>
                </c:pt>
                <c:pt idx="7660">
                  <c:v>43150.487407407411</c:v>
                </c:pt>
                <c:pt idx="7661">
                  <c:v>43150.487638888888</c:v>
                </c:pt>
                <c:pt idx="7662">
                  <c:v>43150.487870370373</c:v>
                </c:pt>
                <c:pt idx="7663">
                  <c:v>43150.48810185185</c:v>
                </c:pt>
                <c:pt idx="7664">
                  <c:v>43150.488333333335</c:v>
                </c:pt>
                <c:pt idx="7665">
                  <c:v>43147.14271990741</c:v>
                </c:pt>
                <c:pt idx="7666">
                  <c:v>43150.488564814812</c:v>
                </c:pt>
                <c:pt idx="7667">
                  <c:v>43150.488796296297</c:v>
                </c:pt>
                <c:pt idx="7668">
                  <c:v>43150.489027777781</c:v>
                </c:pt>
                <c:pt idx="7669">
                  <c:v>43150.489259259259</c:v>
                </c:pt>
                <c:pt idx="7670">
                  <c:v>43150.489490740743</c:v>
                </c:pt>
                <c:pt idx="7671">
                  <c:v>43150.489722222221</c:v>
                </c:pt>
                <c:pt idx="7672">
                  <c:v>43150.489953703705</c:v>
                </c:pt>
                <c:pt idx="7673">
                  <c:v>43150.490185185183</c:v>
                </c:pt>
                <c:pt idx="7674">
                  <c:v>43150.490416666667</c:v>
                </c:pt>
                <c:pt idx="7675">
                  <c:v>43150.490648148145</c:v>
                </c:pt>
                <c:pt idx="7676">
                  <c:v>43147.142951388887</c:v>
                </c:pt>
                <c:pt idx="7677">
                  <c:v>43150.490879629629</c:v>
                </c:pt>
                <c:pt idx="7678">
                  <c:v>43150.491111111114</c:v>
                </c:pt>
                <c:pt idx="7679">
                  <c:v>43150.491342592592</c:v>
                </c:pt>
                <c:pt idx="7680">
                  <c:v>43150.491574074076</c:v>
                </c:pt>
                <c:pt idx="7681">
                  <c:v>43150.491805555554</c:v>
                </c:pt>
                <c:pt idx="7682">
                  <c:v>43150.492037037038</c:v>
                </c:pt>
                <c:pt idx="7683">
                  <c:v>43150.492268518516</c:v>
                </c:pt>
                <c:pt idx="7684">
                  <c:v>43150.4925</c:v>
                </c:pt>
                <c:pt idx="7685">
                  <c:v>43150.492731481485</c:v>
                </c:pt>
                <c:pt idx="7686">
                  <c:v>43150.492962962962</c:v>
                </c:pt>
                <c:pt idx="7687">
                  <c:v>43147.143182870372</c:v>
                </c:pt>
                <c:pt idx="7688">
                  <c:v>43150.493194444447</c:v>
                </c:pt>
                <c:pt idx="7689">
                  <c:v>43150.493425925924</c:v>
                </c:pt>
                <c:pt idx="7690">
                  <c:v>43150.493657407409</c:v>
                </c:pt>
                <c:pt idx="7691">
                  <c:v>43150.493888888886</c:v>
                </c:pt>
                <c:pt idx="7692">
                  <c:v>43150.494120370371</c:v>
                </c:pt>
                <c:pt idx="7693">
                  <c:v>43150.494351851848</c:v>
                </c:pt>
                <c:pt idx="7694">
                  <c:v>43150.494583333333</c:v>
                </c:pt>
                <c:pt idx="7695">
                  <c:v>43150.494814814818</c:v>
                </c:pt>
                <c:pt idx="7696">
                  <c:v>43150.495046296295</c:v>
                </c:pt>
                <c:pt idx="7697">
                  <c:v>43150.49527777778</c:v>
                </c:pt>
                <c:pt idx="7698">
                  <c:v>43147.143414351849</c:v>
                </c:pt>
                <c:pt idx="7699">
                  <c:v>43150.495509259257</c:v>
                </c:pt>
                <c:pt idx="7700">
                  <c:v>43150.495740740742</c:v>
                </c:pt>
                <c:pt idx="7701">
                  <c:v>43150.495972222219</c:v>
                </c:pt>
                <c:pt idx="7702">
                  <c:v>43150.496203703704</c:v>
                </c:pt>
                <c:pt idx="7703">
                  <c:v>43150.496435185189</c:v>
                </c:pt>
                <c:pt idx="7704">
                  <c:v>43150.496666666666</c:v>
                </c:pt>
                <c:pt idx="7705">
                  <c:v>43150.496898148151</c:v>
                </c:pt>
                <c:pt idx="7706">
                  <c:v>43150.497129629628</c:v>
                </c:pt>
                <c:pt idx="7707">
                  <c:v>43150.497361111113</c:v>
                </c:pt>
                <c:pt idx="7708">
                  <c:v>43150.49759259259</c:v>
                </c:pt>
                <c:pt idx="7709">
                  <c:v>43147.143645833334</c:v>
                </c:pt>
                <c:pt idx="7710">
                  <c:v>43150.497824074075</c:v>
                </c:pt>
                <c:pt idx="7711">
                  <c:v>43150.498055555552</c:v>
                </c:pt>
                <c:pt idx="7712">
                  <c:v>43150.498287037037</c:v>
                </c:pt>
                <c:pt idx="7713">
                  <c:v>43150.498518518521</c:v>
                </c:pt>
                <c:pt idx="7714">
                  <c:v>43150.498749999999</c:v>
                </c:pt>
                <c:pt idx="7715">
                  <c:v>43150.498981481483</c:v>
                </c:pt>
                <c:pt idx="7716">
                  <c:v>43150.499212962961</c:v>
                </c:pt>
                <c:pt idx="7717">
                  <c:v>43150.499444444446</c:v>
                </c:pt>
                <c:pt idx="7718">
                  <c:v>43150.499675925923</c:v>
                </c:pt>
                <c:pt idx="7719">
                  <c:v>43150.499907407408</c:v>
                </c:pt>
                <c:pt idx="7720">
                  <c:v>43147.143877314818</c:v>
                </c:pt>
                <c:pt idx="7721">
                  <c:v>43150.500138888892</c:v>
                </c:pt>
                <c:pt idx="7722">
                  <c:v>43150.50037037037</c:v>
                </c:pt>
                <c:pt idx="7723">
                  <c:v>43150.500601851854</c:v>
                </c:pt>
                <c:pt idx="7724">
                  <c:v>43150.500833333332</c:v>
                </c:pt>
                <c:pt idx="7725">
                  <c:v>43150.501064814816</c:v>
                </c:pt>
                <c:pt idx="7726">
                  <c:v>43150.501296296294</c:v>
                </c:pt>
                <c:pt idx="7727">
                  <c:v>43150.501527777778</c:v>
                </c:pt>
                <c:pt idx="7728">
                  <c:v>43150.501759259256</c:v>
                </c:pt>
                <c:pt idx="7729">
                  <c:v>43150.50199074074</c:v>
                </c:pt>
                <c:pt idx="7730">
                  <c:v>43150.502222222225</c:v>
                </c:pt>
                <c:pt idx="7731">
                  <c:v>43147.144108796296</c:v>
                </c:pt>
                <c:pt idx="7732">
                  <c:v>43150.502453703702</c:v>
                </c:pt>
                <c:pt idx="7733">
                  <c:v>43150.502685185187</c:v>
                </c:pt>
                <c:pt idx="7734">
                  <c:v>43150.502916666665</c:v>
                </c:pt>
                <c:pt idx="7735">
                  <c:v>43150.503148148149</c:v>
                </c:pt>
                <c:pt idx="7736">
                  <c:v>43150.503379629627</c:v>
                </c:pt>
                <c:pt idx="7737">
                  <c:v>43150.503611111111</c:v>
                </c:pt>
                <c:pt idx="7738">
                  <c:v>43150.503842592596</c:v>
                </c:pt>
                <c:pt idx="7739">
                  <c:v>43150.504074074073</c:v>
                </c:pt>
                <c:pt idx="7740">
                  <c:v>43150.504305555558</c:v>
                </c:pt>
                <c:pt idx="7741">
                  <c:v>43150.504537037035</c:v>
                </c:pt>
                <c:pt idx="7742">
                  <c:v>43147.14434027778</c:v>
                </c:pt>
                <c:pt idx="7743">
                  <c:v>43150.50476851852</c:v>
                </c:pt>
                <c:pt idx="7744">
                  <c:v>43150.504999999997</c:v>
                </c:pt>
                <c:pt idx="7745">
                  <c:v>43150.505231481482</c:v>
                </c:pt>
                <c:pt idx="7746">
                  <c:v>43150.505462962959</c:v>
                </c:pt>
                <c:pt idx="7747">
                  <c:v>43150.505694444444</c:v>
                </c:pt>
                <c:pt idx="7748">
                  <c:v>43150.505925925929</c:v>
                </c:pt>
                <c:pt idx="7749">
                  <c:v>43150.506157407406</c:v>
                </c:pt>
                <c:pt idx="7750">
                  <c:v>43150.506388888891</c:v>
                </c:pt>
                <c:pt idx="7751">
                  <c:v>43150.506620370368</c:v>
                </c:pt>
                <c:pt idx="7752">
                  <c:v>43150.506851851853</c:v>
                </c:pt>
                <c:pt idx="7753">
                  <c:v>43147.144571759258</c:v>
                </c:pt>
                <c:pt idx="7754">
                  <c:v>43150.50708333333</c:v>
                </c:pt>
                <c:pt idx="7755">
                  <c:v>43150.507314814815</c:v>
                </c:pt>
                <c:pt idx="7756">
                  <c:v>43150.5075462963</c:v>
                </c:pt>
                <c:pt idx="7757">
                  <c:v>43150.507777777777</c:v>
                </c:pt>
                <c:pt idx="7758">
                  <c:v>43150.508009259262</c:v>
                </c:pt>
                <c:pt idx="7759">
                  <c:v>43150.508240740739</c:v>
                </c:pt>
                <c:pt idx="7760">
                  <c:v>43150.508472222224</c:v>
                </c:pt>
                <c:pt idx="7761">
                  <c:v>43150.508703703701</c:v>
                </c:pt>
                <c:pt idx="7762">
                  <c:v>43150.508935185186</c:v>
                </c:pt>
                <c:pt idx="7763">
                  <c:v>43150.509166666663</c:v>
                </c:pt>
                <c:pt idx="7764">
                  <c:v>43147.144803240742</c:v>
                </c:pt>
                <c:pt idx="7765">
                  <c:v>43150.509398148148</c:v>
                </c:pt>
                <c:pt idx="7766">
                  <c:v>43150.509629629632</c:v>
                </c:pt>
                <c:pt idx="7767">
                  <c:v>43150.50986111111</c:v>
                </c:pt>
                <c:pt idx="7768">
                  <c:v>43150.510092592594</c:v>
                </c:pt>
                <c:pt idx="7769">
                  <c:v>43150.510324074072</c:v>
                </c:pt>
                <c:pt idx="7770">
                  <c:v>43150.510555555556</c:v>
                </c:pt>
                <c:pt idx="7771">
                  <c:v>43150.510787037034</c:v>
                </c:pt>
                <c:pt idx="7772">
                  <c:v>43150.511018518519</c:v>
                </c:pt>
                <c:pt idx="7773">
                  <c:v>43150.511250000003</c:v>
                </c:pt>
                <c:pt idx="7774">
                  <c:v>43150.511481481481</c:v>
                </c:pt>
                <c:pt idx="7775">
                  <c:v>43147.14503472222</c:v>
                </c:pt>
                <c:pt idx="7776">
                  <c:v>43150.511712962965</c:v>
                </c:pt>
                <c:pt idx="7777">
                  <c:v>43150.511944444443</c:v>
                </c:pt>
                <c:pt idx="7778">
                  <c:v>43150.512175925927</c:v>
                </c:pt>
                <c:pt idx="7779">
                  <c:v>43150.512407407405</c:v>
                </c:pt>
                <c:pt idx="7780">
                  <c:v>43150.512638888889</c:v>
                </c:pt>
                <c:pt idx="7781">
                  <c:v>43150.512870370374</c:v>
                </c:pt>
                <c:pt idx="7782">
                  <c:v>43150.513101851851</c:v>
                </c:pt>
                <c:pt idx="7783">
                  <c:v>43150.513333333336</c:v>
                </c:pt>
                <c:pt idx="7784">
                  <c:v>43150.513564814813</c:v>
                </c:pt>
                <c:pt idx="7785">
                  <c:v>43150.513796296298</c:v>
                </c:pt>
                <c:pt idx="7786">
                  <c:v>43147.145266203705</c:v>
                </c:pt>
                <c:pt idx="7787">
                  <c:v>43150.514027777775</c:v>
                </c:pt>
                <c:pt idx="7788">
                  <c:v>43150.51425925926</c:v>
                </c:pt>
                <c:pt idx="7789">
                  <c:v>43150.514490740738</c:v>
                </c:pt>
                <c:pt idx="7790">
                  <c:v>43150.514722222222</c:v>
                </c:pt>
                <c:pt idx="7791">
                  <c:v>43150.514953703707</c:v>
                </c:pt>
                <c:pt idx="7792">
                  <c:v>43150.515185185184</c:v>
                </c:pt>
                <c:pt idx="7793">
                  <c:v>43150.515416666669</c:v>
                </c:pt>
                <c:pt idx="7794">
                  <c:v>43150.515648148146</c:v>
                </c:pt>
                <c:pt idx="7795">
                  <c:v>43150.515879629631</c:v>
                </c:pt>
                <c:pt idx="7796">
                  <c:v>43150.516111111108</c:v>
                </c:pt>
                <c:pt idx="7797">
                  <c:v>43147.145497685182</c:v>
                </c:pt>
                <c:pt idx="7798">
                  <c:v>43150.516342592593</c:v>
                </c:pt>
                <c:pt idx="7799">
                  <c:v>43150.516574074078</c:v>
                </c:pt>
                <c:pt idx="7800">
                  <c:v>43150.516805555555</c:v>
                </c:pt>
                <c:pt idx="7801">
                  <c:v>43150.51703703704</c:v>
                </c:pt>
                <c:pt idx="7802">
                  <c:v>43150.517268518517</c:v>
                </c:pt>
                <c:pt idx="7803">
                  <c:v>43150.517500000002</c:v>
                </c:pt>
                <c:pt idx="7804">
                  <c:v>43150.517731481479</c:v>
                </c:pt>
                <c:pt idx="7805">
                  <c:v>43150.517962962964</c:v>
                </c:pt>
                <c:pt idx="7806">
                  <c:v>43150.518194444441</c:v>
                </c:pt>
                <c:pt idx="7807">
                  <c:v>43150.518425925926</c:v>
                </c:pt>
                <c:pt idx="7808">
                  <c:v>43147.145729166667</c:v>
                </c:pt>
                <c:pt idx="7809">
                  <c:v>43150.518657407411</c:v>
                </c:pt>
                <c:pt idx="7810">
                  <c:v>43150.518888888888</c:v>
                </c:pt>
                <c:pt idx="7811">
                  <c:v>43150.519120370373</c:v>
                </c:pt>
                <c:pt idx="7812">
                  <c:v>43150.51935185185</c:v>
                </c:pt>
                <c:pt idx="7813">
                  <c:v>43150.519583333335</c:v>
                </c:pt>
                <c:pt idx="7814">
                  <c:v>43150.519814814812</c:v>
                </c:pt>
                <c:pt idx="7815">
                  <c:v>43150.520046296297</c:v>
                </c:pt>
                <c:pt idx="7816">
                  <c:v>43150.520277777781</c:v>
                </c:pt>
                <c:pt idx="7817">
                  <c:v>43150.520509259259</c:v>
                </c:pt>
                <c:pt idx="7818">
                  <c:v>43150.520740740743</c:v>
                </c:pt>
                <c:pt idx="7819">
                  <c:v>43147.145960648151</c:v>
                </c:pt>
                <c:pt idx="7820">
                  <c:v>43150.520972222221</c:v>
                </c:pt>
                <c:pt idx="7821">
                  <c:v>43150.521203703705</c:v>
                </c:pt>
                <c:pt idx="7822">
                  <c:v>43150.521435185183</c:v>
                </c:pt>
                <c:pt idx="7823">
                  <c:v>43150.521666666667</c:v>
                </c:pt>
                <c:pt idx="7824">
                  <c:v>43150.521898148145</c:v>
                </c:pt>
                <c:pt idx="7825">
                  <c:v>43150.522129629629</c:v>
                </c:pt>
                <c:pt idx="7826">
                  <c:v>43150.522361111114</c:v>
                </c:pt>
                <c:pt idx="7827">
                  <c:v>43150.522592592592</c:v>
                </c:pt>
                <c:pt idx="7828">
                  <c:v>43150.522824074076</c:v>
                </c:pt>
                <c:pt idx="7829">
                  <c:v>43150.523055555554</c:v>
                </c:pt>
                <c:pt idx="7830">
                  <c:v>43147.146192129629</c:v>
                </c:pt>
                <c:pt idx="7831">
                  <c:v>43150.523287037038</c:v>
                </c:pt>
                <c:pt idx="7832">
                  <c:v>43150.523518518516</c:v>
                </c:pt>
                <c:pt idx="7833">
                  <c:v>43150.52375</c:v>
                </c:pt>
                <c:pt idx="7834">
                  <c:v>43150.523981481485</c:v>
                </c:pt>
                <c:pt idx="7835">
                  <c:v>43150.524212962962</c:v>
                </c:pt>
                <c:pt idx="7836">
                  <c:v>43150.524444444447</c:v>
                </c:pt>
                <c:pt idx="7837">
                  <c:v>43150.524675925924</c:v>
                </c:pt>
                <c:pt idx="7838">
                  <c:v>43150.524907407409</c:v>
                </c:pt>
                <c:pt idx="7839">
                  <c:v>43150.525138888886</c:v>
                </c:pt>
                <c:pt idx="7840">
                  <c:v>43150.525370370371</c:v>
                </c:pt>
                <c:pt idx="7841">
                  <c:v>43147.146423611113</c:v>
                </c:pt>
                <c:pt idx="7842">
                  <c:v>43150.525601851848</c:v>
                </c:pt>
                <c:pt idx="7843">
                  <c:v>43150.525833333333</c:v>
                </c:pt>
                <c:pt idx="7844">
                  <c:v>43150.526064814818</c:v>
                </c:pt>
                <c:pt idx="7845">
                  <c:v>43150.526296296295</c:v>
                </c:pt>
                <c:pt idx="7846">
                  <c:v>43150.52652777778</c:v>
                </c:pt>
                <c:pt idx="7847">
                  <c:v>43150.526759259257</c:v>
                </c:pt>
                <c:pt idx="7848">
                  <c:v>43150.526990740742</c:v>
                </c:pt>
                <c:pt idx="7849">
                  <c:v>43150.527222222219</c:v>
                </c:pt>
                <c:pt idx="7850">
                  <c:v>43150.527453703704</c:v>
                </c:pt>
                <c:pt idx="7851">
                  <c:v>43150.527685185189</c:v>
                </c:pt>
                <c:pt idx="7852">
                  <c:v>43147.146655092591</c:v>
                </c:pt>
                <c:pt idx="7853">
                  <c:v>43150.527916666666</c:v>
                </c:pt>
                <c:pt idx="7854">
                  <c:v>43150.528148148151</c:v>
                </c:pt>
                <c:pt idx="7855">
                  <c:v>43150.528379629628</c:v>
                </c:pt>
                <c:pt idx="7856">
                  <c:v>43150.528611111113</c:v>
                </c:pt>
                <c:pt idx="7857">
                  <c:v>43150.52884259259</c:v>
                </c:pt>
                <c:pt idx="7858">
                  <c:v>43150.529074074075</c:v>
                </c:pt>
                <c:pt idx="7859">
                  <c:v>43150.529305555552</c:v>
                </c:pt>
                <c:pt idx="7860">
                  <c:v>43150.529537037037</c:v>
                </c:pt>
                <c:pt idx="7861">
                  <c:v>43150.529768518521</c:v>
                </c:pt>
                <c:pt idx="7862">
                  <c:v>43150.53</c:v>
                </c:pt>
                <c:pt idx="7863">
                  <c:v>43147.146886574075</c:v>
                </c:pt>
                <c:pt idx="7864">
                  <c:v>43150.530231481483</c:v>
                </c:pt>
                <c:pt idx="7865">
                  <c:v>43150.530462962961</c:v>
                </c:pt>
                <c:pt idx="7866">
                  <c:v>43150.530694444446</c:v>
                </c:pt>
                <c:pt idx="7867">
                  <c:v>43150.530925925923</c:v>
                </c:pt>
                <c:pt idx="7868">
                  <c:v>43150.531157407408</c:v>
                </c:pt>
                <c:pt idx="7869">
                  <c:v>43150.531388888892</c:v>
                </c:pt>
                <c:pt idx="7870">
                  <c:v>43150.53162037037</c:v>
                </c:pt>
                <c:pt idx="7871">
                  <c:v>43150.531851851854</c:v>
                </c:pt>
                <c:pt idx="7872">
                  <c:v>43150.532083333332</c:v>
                </c:pt>
                <c:pt idx="7873">
                  <c:v>43150.532314814816</c:v>
                </c:pt>
                <c:pt idx="7874">
                  <c:v>43147.147118055553</c:v>
                </c:pt>
                <c:pt idx="7875">
                  <c:v>43150.532546296294</c:v>
                </c:pt>
                <c:pt idx="7876">
                  <c:v>43150.532777777778</c:v>
                </c:pt>
                <c:pt idx="7877">
                  <c:v>43150.533009259256</c:v>
                </c:pt>
                <c:pt idx="7878">
                  <c:v>43150.53324074074</c:v>
                </c:pt>
                <c:pt idx="7879">
                  <c:v>43150.533472222225</c:v>
                </c:pt>
                <c:pt idx="7880">
                  <c:v>43150.533703703702</c:v>
                </c:pt>
                <c:pt idx="7881">
                  <c:v>43150.533935185187</c:v>
                </c:pt>
                <c:pt idx="7882">
                  <c:v>43150.534166666665</c:v>
                </c:pt>
                <c:pt idx="7883">
                  <c:v>43150.534398148149</c:v>
                </c:pt>
                <c:pt idx="7884">
                  <c:v>43150.534629629627</c:v>
                </c:pt>
                <c:pt idx="7885">
                  <c:v>43147.147349537037</c:v>
                </c:pt>
                <c:pt idx="7886">
                  <c:v>43150.534861111111</c:v>
                </c:pt>
                <c:pt idx="7887">
                  <c:v>43150.535092592596</c:v>
                </c:pt>
                <c:pt idx="7888">
                  <c:v>43150.535324074073</c:v>
                </c:pt>
                <c:pt idx="7889">
                  <c:v>43150.535555555558</c:v>
                </c:pt>
                <c:pt idx="7890">
                  <c:v>43150.535787037035</c:v>
                </c:pt>
                <c:pt idx="7891">
                  <c:v>43150.53601851852</c:v>
                </c:pt>
                <c:pt idx="7892">
                  <c:v>43150.536249999997</c:v>
                </c:pt>
                <c:pt idx="7893">
                  <c:v>43150.536481481482</c:v>
                </c:pt>
                <c:pt idx="7894">
                  <c:v>43150.536712962959</c:v>
                </c:pt>
                <c:pt idx="7895">
                  <c:v>43150.536944444444</c:v>
                </c:pt>
                <c:pt idx="7896">
                  <c:v>43147.147581018522</c:v>
                </c:pt>
                <c:pt idx="7897">
                  <c:v>43150.537175925929</c:v>
                </c:pt>
                <c:pt idx="7898">
                  <c:v>43150.537407407406</c:v>
                </c:pt>
                <c:pt idx="7899">
                  <c:v>43150.537638888891</c:v>
                </c:pt>
                <c:pt idx="7900">
                  <c:v>43150.537870370368</c:v>
                </c:pt>
                <c:pt idx="7901">
                  <c:v>43150.538101851853</c:v>
                </c:pt>
                <c:pt idx="7902">
                  <c:v>43150.53833333333</c:v>
                </c:pt>
                <c:pt idx="7903">
                  <c:v>43150.538564814815</c:v>
                </c:pt>
                <c:pt idx="7904">
                  <c:v>43150.5387962963</c:v>
                </c:pt>
                <c:pt idx="7905">
                  <c:v>43150.539027777777</c:v>
                </c:pt>
                <c:pt idx="7906">
                  <c:v>43150.539259259262</c:v>
                </c:pt>
                <c:pt idx="7907">
                  <c:v>43147.147812499999</c:v>
                </c:pt>
                <c:pt idx="7908">
                  <c:v>43150.539490740739</c:v>
                </c:pt>
                <c:pt idx="7909">
                  <c:v>43150.539722222224</c:v>
                </c:pt>
                <c:pt idx="7910">
                  <c:v>43150.539953703701</c:v>
                </c:pt>
                <c:pt idx="7911">
                  <c:v>43150.540185185186</c:v>
                </c:pt>
                <c:pt idx="7912">
                  <c:v>43150.540416666663</c:v>
                </c:pt>
                <c:pt idx="7913">
                  <c:v>43150.540648148148</c:v>
                </c:pt>
                <c:pt idx="7914">
                  <c:v>43150.540879629632</c:v>
                </c:pt>
                <c:pt idx="7915">
                  <c:v>43150.54111111111</c:v>
                </c:pt>
                <c:pt idx="7916">
                  <c:v>43150.541342592594</c:v>
                </c:pt>
                <c:pt idx="7917">
                  <c:v>43150.541574074072</c:v>
                </c:pt>
                <c:pt idx="7918">
                  <c:v>43147.148043981484</c:v>
                </c:pt>
                <c:pt idx="7919">
                  <c:v>43150.541805555556</c:v>
                </c:pt>
                <c:pt idx="7920">
                  <c:v>43150.542037037034</c:v>
                </c:pt>
                <c:pt idx="7921">
                  <c:v>43150.542268518519</c:v>
                </c:pt>
                <c:pt idx="7922">
                  <c:v>43150.542500000003</c:v>
                </c:pt>
                <c:pt idx="7923">
                  <c:v>43150.542731481481</c:v>
                </c:pt>
                <c:pt idx="7924">
                  <c:v>43150.542962962965</c:v>
                </c:pt>
                <c:pt idx="7925">
                  <c:v>43150.543194444443</c:v>
                </c:pt>
                <c:pt idx="7926">
                  <c:v>43150.543425925927</c:v>
                </c:pt>
                <c:pt idx="7927">
                  <c:v>43150.543657407405</c:v>
                </c:pt>
                <c:pt idx="7928">
                  <c:v>43150.543888888889</c:v>
                </c:pt>
                <c:pt idx="7929">
                  <c:v>43147.148275462961</c:v>
                </c:pt>
                <c:pt idx="7930">
                  <c:v>43150.544120370374</c:v>
                </c:pt>
                <c:pt idx="7931">
                  <c:v>43150.544351851851</c:v>
                </c:pt>
                <c:pt idx="7932">
                  <c:v>43150.544583333336</c:v>
                </c:pt>
                <c:pt idx="7933">
                  <c:v>43150.544814814813</c:v>
                </c:pt>
                <c:pt idx="7934">
                  <c:v>43150.545046296298</c:v>
                </c:pt>
                <c:pt idx="7935">
                  <c:v>43150.545277777775</c:v>
                </c:pt>
                <c:pt idx="7936">
                  <c:v>43150.54550925926</c:v>
                </c:pt>
                <c:pt idx="7937">
                  <c:v>43150.545740740738</c:v>
                </c:pt>
                <c:pt idx="7938">
                  <c:v>43150.545972222222</c:v>
                </c:pt>
                <c:pt idx="7939">
                  <c:v>43150.546203703707</c:v>
                </c:pt>
                <c:pt idx="7940">
                  <c:v>43147.148506944446</c:v>
                </c:pt>
                <c:pt idx="7941">
                  <c:v>43150.546435185184</c:v>
                </c:pt>
                <c:pt idx="7942">
                  <c:v>43150.546666666669</c:v>
                </c:pt>
                <c:pt idx="7943">
                  <c:v>43150.546898148146</c:v>
                </c:pt>
                <c:pt idx="7944">
                  <c:v>43150.547129629631</c:v>
                </c:pt>
                <c:pt idx="7945">
                  <c:v>43150.547361111108</c:v>
                </c:pt>
                <c:pt idx="7946">
                  <c:v>43150.547592592593</c:v>
                </c:pt>
                <c:pt idx="7947">
                  <c:v>43150.547824074078</c:v>
                </c:pt>
                <c:pt idx="7948">
                  <c:v>43150.548055555555</c:v>
                </c:pt>
                <c:pt idx="7949">
                  <c:v>43150.54828703704</c:v>
                </c:pt>
                <c:pt idx="7950">
                  <c:v>43150.548518518517</c:v>
                </c:pt>
                <c:pt idx="7951">
                  <c:v>43147.148738425924</c:v>
                </c:pt>
                <c:pt idx="7952">
                  <c:v>43150.548750000002</c:v>
                </c:pt>
                <c:pt idx="7953">
                  <c:v>43150.548981481479</c:v>
                </c:pt>
                <c:pt idx="7954">
                  <c:v>43150.549212962964</c:v>
                </c:pt>
                <c:pt idx="7955">
                  <c:v>43150.549444444441</c:v>
                </c:pt>
                <c:pt idx="7956">
                  <c:v>43150.549675925926</c:v>
                </c:pt>
                <c:pt idx="7957">
                  <c:v>43150.549907407411</c:v>
                </c:pt>
                <c:pt idx="7958">
                  <c:v>43150.550138888888</c:v>
                </c:pt>
                <c:pt idx="7959">
                  <c:v>43150.550370370373</c:v>
                </c:pt>
                <c:pt idx="7960">
                  <c:v>43150.55060185185</c:v>
                </c:pt>
                <c:pt idx="7961">
                  <c:v>43150.550833333335</c:v>
                </c:pt>
                <c:pt idx="7962">
                  <c:v>43147.148969907408</c:v>
                </c:pt>
                <c:pt idx="7963">
                  <c:v>43150.551064814812</c:v>
                </c:pt>
                <c:pt idx="7964">
                  <c:v>43150.551296296297</c:v>
                </c:pt>
                <c:pt idx="7965">
                  <c:v>43150.551527777781</c:v>
                </c:pt>
                <c:pt idx="7966">
                  <c:v>43150.551759259259</c:v>
                </c:pt>
                <c:pt idx="7967">
                  <c:v>43150.551990740743</c:v>
                </c:pt>
                <c:pt idx="7968">
                  <c:v>43150.552222222221</c:v>
                </c:pt>
                <c:pt idx="7969">
                  <c:v>43150.552453703705</c:v>
                </c:pt>
                <c:pt idx="7970">
                  <c:v>43150.552685185183</c:v>
                </c:pt>
                <c:pt idx="7971">
                  <c:v>43150.552916666667</c:v>
                </c:pt>
                <c:pt idx="7972">
                  <c:v>43150.553148148145</c:v>
                </c:pt>
                <c:pt idx="7973">
                  <c:v>43147.149201388886</c:v>
                </c:pt>
                <c:pt idx="7974">
                  <c:v>43150.553379629629</c:v>
                </c:pt>
                <c:pt idx="7975">
                  <c:v>43150.553611111114</c:v>
                </c:pt>
                <c:pt idx="7976">
                  <c:v>43150.553842592592</c:v>
                </c:pt>
                <c:pt idx="7977">
                  <c:v>43150.554074074076</c:v>
                </c:pt>
                <c:pt idx="7978">
                  <c:v>43150.554305555554</c:v>
                </c:pt>
                <c:pt idx="7979">
                  <c:v>43150.554537037038</c:v>
                </c:pt>
                <c:pt idx="7980">
                  <c:v>43150.554768518516</c:v>
                </c:pt>
                <c:pt idx="7981">
                  <c:v>43150.555</c:v>
                </c:pt>
                <c:pt idx="7982">
                  <c:v>43150.555231481485</c:v>
                </c:pt>
                <c:pt idx="7983">
                  <c:v>43150.555462962962</c:v>
                </c:pt>
                <c:pt idx="7984">
                  <c:v>43147.14943287037</c:v>
                </c:pt>
                <c:pt idx="7985">
                  <c:v>43150.555694444447</c:v>
                </c:pt>
                <c:pt idx="7986">
                  <c:v>43150.555925925924</c:v>
                </c:pt>
                <c:pt idx="7987">
                  <c:v>43150.556157407409</c:v>
                </c:pt>
                <c:pt idx="7988">
                  <c:v>43150.556388888886</c:v>
                </c:pt>
                <c:pt idx="7989">
                  <c:v>43150.556620370371</c:v>
                </c:pt>
                <c:pt idx="7990">
                  <c:v>43150.556851851848</c:v>
                </c:pt>
                <c:pt idx="7991">
                  <c:v>43150.557083333333</c:v>
                </c:pt>
                <c:pt idx="7992">
                  <c:v>43150.557314814818</c:v>
                </c:pt>
                <c:pt idx="7993">
                  <c:v>43150.557546296295</c:v>
                </c:pt>
                <c:pt idx="7994">
                  <c:v>43150.55777777778</c:v>
                </c:pt>
                <c:pt idx="7995">
                  <c:v>43147.149664351855</c:v>
                </c:pt>
                <c:pt idx="7996">
                  <c:v>43150.558009259257</c:v>
                </c:pt>
                <c:pt idx="7997">
                  <c:v>43150.558240740742</c:v>
                </c:pt>
                <c:pt idx="7998">
                  <c:v>43150.558472222219</c:v>
                </c:pt>
                <c:pt idx="7999">
                  <c:v>43150.558703703704</c:v>
                </c:pt>
                <c:pt idx="8000">
                  <c:v>43150.558935185189</c:v>
                </c:pt>
                <c:pt idx="8001">
                  <c:v>43150.559166666666</c:v>
                </c:pt>
                <c:pt idx="8002">
                  <c:v>43150.559398148151</c:v>
                </c:pt>
                <c:pt idx="8003">
                  <c:v>43150.559629629628</c:v>
                </c:pt>
                <c:pt idx="8004">
                  <c:v>43150.559861111113</c:v>
                </c:pt>
                <c:pt idx="8005">
                  <c:v>43150.56009259259</c:v>
                </c:pt>
                <c:pt idx="8006">
                  <c:v>43147.149895833332</c:v>
                </c:pt>
                <c:pt idx="8007">
                  <c:v>43150.560324074075</c:v>
                </c:pt>
                <c:pt idx="8008">
                  <c:v>43150.560555555552</c:v>
                </c:pt>
                <c:pt idx="8009">
                  <c:v>43150.560787037037</c:v>
                </c:pt>
                <c:pt idx="8010">
                  <c:v>43150.561018518521</c:v>
                </c:pt>
                <c:pt idx="8011">
                  <c:v>43150.561249999999</c:v>
                </c:pt>
                <c:pt idx="8012">
                  <c:v>43150.561481481483</c:v>
                </c:pt>
                <c:pt idx="8013">
                  <c:v>43150.561712962961</c:v>
                </c:pt>
                <c:pt idx="8014">
                  <c:v>43150.561944444446</c:v>
                </c:pt>
                <c:pt idx="8015">
                  <c:v>43150.562175925923</c:v>
                </c:pt>
                <c:pt idx="8016">
                  <c:v>43150.562407407408</c:v>
                </c:pt>
                <c:pt idx="8017">
                  <c:v>43147.150127314817</c:v>
                </c:pt>
                <c:pt idx="8018">
                  <c:v>43150.562638888892</c:v>
                </c:pt>
                <c:pt idx="8019">
                  <c:v>43150.562858796293</c:v>
                </c:pt>
                <c:pt idx="8020">
                  <c:v>43150.563090277778</c:v>
                </c:pt>
                <c:pt idx="8021">
                  <c:v>43150.563321759262</c:v>
                </c:pt>
                <c:pt idx="8022">
                  <c:v>43150.56355324074</c:v>
                </c:pt>
                <c:pt idx="8023">
                  <c:v>43150.563784722224</c:v>
                </c:pt>
                <c:pt idx="8024">
                  <c:v>43150.564016203702</c:v>
                </c:pt>
                <c:pt idx="8025">
                  <c:v>43150.564247685186</c:v>
                </c:pt>
                <c:pt idx="8026">
                  <c:v>43150.564479166664</c:v>
                </c:pt>
                <c:pt idx="8027">
                  <c:v>43150.564710648148</c:v>
                </c:pt>
                <c:pt idx="8028">
                  <c:v>43147.150358796294</c:v>
                </c:pt>
                <c:pt idx="8029">
                  <c:v>43150.564942129633</c:v>
                </c:pt>
                <c:pt idx="8030">
                  <c:v>43150.56517361111</c:v>
                </c:pt>
                <c:pt idx="8031">
                  <c:v>43150.565405092595</c:v>
                </c:pt>
                <c:pt idx="8032">
                  <c:v>43150.565636574072</c:v>
                </c:pt>
                <c:pt idx="8033">
                  <c:v>43150.565868055557</c:v>
                </c:pt>
                <c:pt idx="8034">
                  <c:v>43150.566099537034</c:v>
                </c:pt>
                <c:pt idx="8035">
                  <c:v>43150.566331018519</c:v>
                </c:pt>
                <c:pt idx="8036">
                  <c:v>43150.566562499997</c:v>
                </c:pt>
                <c:pt idx="8037">
                  <c:v>43150.566793981481</c:v>
                </c:pt>
                <c:pt idx="8038">
                  <c:v>43150.567025462966</c:v>
                </c:pt>
                <c:pt idx="8039">
                  <c:v>43147.150590277779</c:v>
                </c:pt>
                <c:pt idx="8040">
                  <c:v>43150.567256944443</c:v>
                </c:pt>
                <c:pt idx="8041">
                  <c:v>43150.567488425928</c:v>
                </c:pt>
                <c:pt idx="8042">
                  <c:v>43150.567719907405</c:v>
                </c:pt>
                <c:pt idx="8043">
                  <c:v>43150.56795138889</c:v>
                </c:pt>
                <c:pt idx="8044">
                  <c:v>43150.568182870367</c:v>
                </c:pt>
                <c:pt idx="8045">
                  <c:v>43150.568414351852</c:v>
                </c:pt>
                <c:pt idx="8046">
                  <c:v>43150.568645833337</c:v>
                </c:pt>
                <c:pt idx="8047">
                  <c:v>43150.568877314814</c:v>
                </c:pt>
                <c:pt idx="8048">
                  <c:v>43150.569108796299</c:v>
                </c:pt>
                <c:pt idx="8049">
                  <c:v>43150.569340277776</c:v>
                </c:pt>
                <c:pt idx="8050">
                  <c:v>43147.150821759256</c:v>
                </c:pt>
                <c:pt idx="8051">
                  <c:v>43150.569571759261</c:v>
                </c:pt>
                <c:pt idx="8052">
                  <c:v>43150.569803240738</c:v>
                </c:pt>
                <c:pt idx="8053">
                  <c:v>43150.570034722223</c:v>
                </c:pt>
                <c:pt idx="8054">
                  <c:v>43150.5702662037</c:v>
                </c:pt>
                <c:pt idx="8055">
                  <c:v>43150.570497685185</c:v>
                </c:pt>
                <c:pt idx="8056">
                  <c:v>43150.570729166669</c:v>
                </c:pt>
                <c:pt idx="8057">
                  <c:v>43150.570960648147</c:v>
                </c:pt>
                <c:pt idx="8058">
                  <c:v>43150.571192129632</c:v>
                </c:pt>
                <c:pt idx="8059">
                  <c:v>43150.571423611109</c:v>
                </c:pt>
                <c:pt idx="8060">
                  <c:v>43150.571655092594</c:v>
                </c:pt>
                <c:pt idx="8061">
                  <c:v>43147.151053240741</c:v>
                </c:pt>
                <c:pt idx="8062">
                  <c:v>43150.571886574071</c:v>
                </c:pt>
                <c:pt idx="8063">
                  <c:v>43150.572118055556</c:v>
                </c:pt>
                <c:pt idx="8064">
                  <c:v>43150.57234953704</c:v>
                </c:pt>
                <c:pt idx="8065">
                  <c:v>43150.572581018518</c:v>
                </c:pt>
                <c:pt idx="8066">
                  <c:v>43150.572812500002</c:v>
                </c:pt>
                <c:pt idx="8067">
                  <c:v>43150.573055555556</c:v>
                </c:pt>
                <c:pt idx="8068">
                  <c:v>43150.573287037034</c:v>
                </c:pt>
                <c:pt idx="8069">
                  <c:v>43150.573518518519</c:v>
                </c:pt>
                <c:pt idx="8070">
                  <c:v>43150.573750000003</c:v>
                </c:pt>
                <c:pt idx="8071">
                  <c:v>43150.573981481481</c:v>
                </c:pt>
                <c:pt idx="8072">
                  <c:v>43147.151284722226</c:v>
                </c:pt>
                <c:pt idx="8073">
                  <c:v>43150.574212962965</c:v>
                </c:pt>
                <c:pt idx="8074">
                  <c:v>43150.574444444443</c:v>
                </c:pt>
                <c:pt idx="8075">
                  <c:v>43150.574675925927</c:v>
                </c:pt>
                <c:pt idx="8076">
                  <c:v>43150.574907407405</c:v>
                </c:pt>
                <c:pt idx="8077">
                  <c:v>43150.575138888889</c:v>
                </c:pt>
                <c:pt idx="8078">
                  <c:v>43150.575370370374</c:v>
                </c:pt>
                <c:pt idx="8079">
                  <c:v>43150.575601851851</c:v>
                </c:pt>
                <c:pt idx="8080">
                  <c:v>43150.575833333336</c:v>
                </c:pt>
                <c:pt idx="8081">
                  <c:v>43150.576064814813</c:v>
                </c:pt>
                <c:pt idx="8082">
                  <c:v>43150.576296296298</c:v>
                </c:pt>
                <c:pt idx="8083">
                  <c:v>43147.151516203703</c:v>
                </c:pt>
                <c:pt idx="8084">
                  <c:v>43150.576527777775</c:v>
                </c:pt>
                <c:pt idx="8085">
                  <c:v>43150.57675925926</c:v>
                </c:pt>
                <c:pt idx="8086">
                  <c:v>43150.576990740738</c:v>
                </c:pt>
                <c:pt idx="8087">
                  <c:v>43150.577222222222</c:v>
                </c:pt>
                <c:pt idx="8088">
                  <c:v>43150.577453703707</c:v>
                </c:pt>
                <c:pt idx="8089">
                  <c:v>43150.577685185184</c:v>
                </c:pt>
                <c:pt idx="8090">
                  <c:v>43150.577916666669</c:v>
                </c:pt>
                <c:pt idx="8091">
                  <c:v>43150.578148148146</c:v>
                </c:pt>
                <c:pt idx="8092">
                  <c:v>43150.578379629631</c:v>
                </c:pt>
                <c:pt idx="8093">
                  <c:v>43150.578611111108</c:v>
                </c:pt>
                <c:pt idx="8094">
                  <c:v>43147.151747685188</c:v>
                </c:pt>
                <c:pt idx="8095">
                  <c:v>43150.578842592593</c:v>
                </c:pt>
                <c:pt idx="8096">
                  <c:v>43150.579074074078</c:v>
                </c:pt>
                <c:pt idx="8097">
                  <c:v>43150.579305555555</c:v>
                </c:pt>
                <c:pt idx="8098">
                  <c:v>43150.57953703704</c:v>
                </c:pt>
                <c:pt idx="8099">
                  <c:v>43150.579768518517</c:v>
                </c:pt>
                <c:pt idx="8100">
                  <c:v>43150.58</c:v>
                </c:pt>
                <c:pt idx="8101">
                  <c:v>43150.580231481479</c:v>
                </c:pt>
                <c:pt idx="8102">
                  <c:v>43150.580462962964</c:v>
                </c:pt>
                <c:pt idx="8103">
                  <c:v>43150.580694444441</c:v>
                </c:pt>
                <c:pt idx="8104">
                  <c:v>43150.580925925926</c:v>
                </c:pt>
                <c:pt idx="8105">
                  <c:v>43147.151979166665</c:v>
                </c:pt>
                <c:pt idx="8106">
                  <c:v>43150.581157407411</c:v>
                </c:pt>
                <c:pt idx="8107">
                  <c:v>43150.581388888888</c:v>
                </c:pt>
                <c:pt idx="8108">
                  <c:v>43150.581620370373</c:v>
                </c:pt>
                <c:pt idx="8109">
                  <c:v>43150.58185185185</c:v>
                </c:pt>
                <c:pt idx="8110">
                  <c:v>43150.582083333335</c:v>
                </c:pt>
                <c:pt idx="8111">
                  <c:v>43150.582314814812</c:v>
                </c:pt>
                <c:pt idx="8112">
                  <c:v>43150.582546296297</c:v>
                </c:pt>
                <c:pt idx="8113">
                  <c:v>43150.582777777781</c:v>
                </c:pt>
                <c:pt idx="8114">
                  <c:v>43150.583009259259</c:v>
                </c:pt>
                <c:pt idx="8115">
                  <c:v>43150.583240740743</c:v>
                </c:pt>
                <c:pt idx="8116">
                  <c:v>43147.15221064815</c:v>
                </c:pt>
                <c:pt idx="8117">
                  <c:v>43150.583472222221</c:v>
                </c:pt>
                <c:pt idx="8118">
                  <c:v>43150.583703703705</c:v>
                </c:pt>
                <c:pt idx="8119">
                  <c:v>43150.583935185183</c:v>
                </c:pt>
                <c:pt idx="8120">
                  <c:v>43150.584166666667</c:v>
                </c:pt>
                <c:pt idx="8121">
                  <c:v>43150.584398148145</c:v>
                </c:pt>
                <c:pt idx="8122">
                  <c:v>43150.584629629629</c:v>
                </c:pt>
                <c:pt idx="8123">
                  <c:v>43150.584861111114</c:v>
                </c:pt>
                <c:pt idx="8124">
                  <c:v>43150.585092592592</c:v>
                </c:pt>
                <c:pt idx="8125">
                  <c:v>43150.585324074076</c:v>
                </c:pt>
                <c:pt idx="8126">
                  <c:v>43150.585555555554</c:v>
                </c:pt>
                <c:pt idx="8127">
                  <c:v>43147.152442129627</c:v>
                </c:pt>
                <c:pt idx="8128">
                  <c:v>43150.585787037038</c:v>
                </c:pt>
                <c:pt idx="8129">
                  <c:v>43150.586018518516</c:v>
                </c:pt>
                <c:pt idx="8130">
                  <c:v>43150.58625</c:v>
                </c:pt>
                <c:pt idx="8131">
                  <c:v>43150.586481481485</c:v>
                </c:pt>
                <c:pt idx="8132">
                  <c:v>43150.586712962962</c:v>
                </c:pt>
                <c:pt idx="8133">
                  <c:v>43150.586944444447</c:v>
                </c:pt>
                <c:pt idx="8134">
                  <c:v>43150.587175925924</c:v>
                </c:pt>
                <c:pt idx="8135">
                  <c:v>43150.587407407409</c:v>
                </c:pt>
                <c:pt idx="8136">
                  <c:v>43150.587638888886</c:v>
                </c:pt>
                <c:pt idx="8137">
                  <c:v>43150.587870370371</c:v>
                </c:pt>
                <c:pt idx="8138">
                  <c:v>43147.152673611112</c:v>
                </c:pt>
                <c:pt idx="8139">
                  <c:v>43150.588101851848</c:v>
                </c:pt>
                <c:pt idx="8140">
                  <c:v>43150.588333333333</c:v>
                </c:pt>
                <c:pt idx="8141">
                  <c:v>43150.588564814818</c:v>
                </c:pt>
                <c:pt idx="8142">
                  <c:v>43150.588796296295</c:v>
                </c:pt>
                <c:pt idx="8143">
                  <c:v>43150.58902777778</c:v>
                </c:pt>
                <c:pt idx="8144">
                  <c:v>43150.589259259257</c:v>
                </c:pt>
                <c:pt idx="8145">
                  <c:v>43150.589490740742</c:v>
                </c:pt>
                <c:pt idx="8146">
                  <c:v>43150.589722222219</c:v>
                </c:pt>
                <c:pt idx="8147">
                  <c:v>43150.589953703704</c:v>
                </c:pt>
                <c:pt idx="8148">
                  <c:v>43150.590185185189</c:v>
                </c:pt>
                <c:pt idx="8149">
                  <c:v>43147.152905092589</c:v>
                </c:pt>
                <c:pt idx="8150">
                  <c:v>43150.590416666666</c:v>
                </c:pt>
                <c:pt idx="8151">
                  <c:v>43150.590648148151</c:v>
                </c:pt>
                <c:pt idx="8152">
                  <c:v>43150.590879629628</c:v>
                </c:pt>
                <c:pt idx="8153">
                  <c:v>43150.591111111113</c:v>
                </c:pt>
                <c:pt idx="8154">
                  <c:v>43150.59134259259</c:v>
                </c:pt>
                <c:pt idx="8155">
                  <c:v>43150.591574074075</c:v>
                </c:pt>
                <c:pt idx="8156">
                  <c:v>43150.591805555552</c:v>
                </c:pt>
                <c:pt idx="8157">
                  <c:v>43150.592037037037</c:v>
                </c:pt>
                <c:pt idx="8158">
                  <c:v>43150.592268518521</c:v>
                </c:pt>
                <c:pt idx="8159">
                  <c:v>43150.592499999999</c:v>
                </c:pt>
                <c:pt idx="8160">
                  <c:v>43147.153136574074</c:v>
                </c:pt>
                <c:pt idx="8161">
                  <c:v>43150.592731481483</c:v>
                </c:pt>
                <c:pt idx="8162">
                  <c:v>43150.592962962961</c:v>
                </c:pt>
                <c:pt idx="8163">
                  <c:v>43150.593194444446</c:v>
                </c:pt>
                <c:pt idx="8164">
                  <c:v>43150.593425925923</c:v>
                </c:pt>
                <c:pt idx="8165">
                  <c:v>43150.593657407408</c:v>
                </c:pt>
                <c:pt idx="8166">
                  <c:v>43150.593888888892</c:v>
                </c:pt>
                <c:pt idx="8167">
                  <c:v>43150.59412037037</c:v>
                </c:pt>
                <c:pt idx="8168">
                  <c:v>43150.594351851854</c:v>
                </c:pt>
                <c:pt idx="8169">
                  <c:v>43150.594583333332</c:v>
                </c:pt>
                <c:pt idx="8170">
                  <c:v>43150.594814814816</c:v>
                </c:pt>
                <c:pt idx="8171">
                  <c:v>43147.153368055559</c:v>
                </c:pt>
                <c:pt idx="8172">
                  <c:v>43150.595046296294</c:v>
                </c:pt>
                <c:pt idx="8173">
                  <c:v>43150.595277777778</c:v>
                </c:pt>
                <c:pt idx="8174">
                  <c:v>43150.595509259256</c:v>
                </c:pt>
                <c:pt idx="8175">
                  <c:v>43150.59574074074</c:v>
                </c:pt>
                <c:pt idx="8176">
                  <c:v>43150.595972222225</c:v>
                </c:pt>
                <c:pt idx="8177">
                  <c:v>43150.596203703702</c:v>
                </c:pt>
                <c:pt idx="8178">
                  <c:v>43150.596435185187</c:v>
                </c:pt>
                <c:pt idx="8179">
                  <c:v>43150.596666666665</c:v>
                </c:pt>
                <c:pt idx="8180">
                  <c:v>43150.596898148149</c:v>
                </c:pt>
                <c:pt idx="8181">
                  <c:v>43150.597129629627</c:v>
                </c:pt>
                <c:pt idx="8182">
                  <c:v>43147.153599537036</c:v>
                </c:pt>
                <c:pt idx="8183">
                  <c:v>43150.597361111111</c:v>
                </c:pt>
                <c:pt idx="8184">
                  <c:v>43150.597592592596</c:v>
                </c:pt>
                <c:pt idx="8185">
                  <c:v>43150.597824074073</c:v>
                </c:pt>
                <c:pt idx="8186">
                  <c:v>43150.598055555558</c:v>
                </c:pt>
                <c:pt idx="8187">
                  <c:v>43150.598287037035</c:v>
                </c:pt>
                <c:pt idx="8188">
                  <c:v>43150.59851851852</c:v>
                </c:pt>
                <c:pt idx="8189">
                  <c:v>43150.598749999997</c:v>
                </c:pt>
                <c:pt idx="8190">
                  <c:v>43150.598981481482</c:v>
                </c:pt>
                <c:pt idx="8191">
                  <c:v>43150.599212962959</c:v>
                </c:pt>
                <c:pt idx="8192">
                  <c:v>43150.599444444444</c:v>
                </c:pt>
                <c:pt idx="8193">
                  <c:v>43147.153831018521</c:v>
                </c:pt>
                <c:pt idx="8194">
                  <c:v>43150.599675925929</c:v>
                </c:pt>
                <c:pt idx="8195">
                  <c:v>43150.599907407406</c:v>
                </c:pt>
                <c:pt idx="8196">
                  <c:v>43150.600138888891</c:v>
                </c:pt>
                <c:pt idx="8197">
                  <c:v>43150.600370370368</c:v>
                </c:pt>
                <c:pt idx="8198">
                  <c:v>43150.600601851853</c:v>
                </c:pt>
                <c:pt idx="8199">
                  <c:v>43150.60083333333</c:v>
                </c:pt>
                <c:pt idx="8200">
                  <c:v>43150.601064814815</c:v>
                </c:pt>
                <c:pt idx="8201">
                  <c:v>43150.6012962963</c:v>
                </c:pt>
                <c:pt idx="8202">
                  <c:v>43150.601527777777</c:v>
                </c:pt>
                <c:pt idx="8203">
                  <c:v>43150.601759259262</c:v>
                </c:pt>
                <c:pt idx="8204">
                  <c:v>43147.154062499998</c:v>
                </c:pt>
                <c:pt idx="8205">
                  <c:v>43150.601990740739</c:v>
                </c:pt>
                <c:pt idx="8206">
                  <c:v>43150.602222222224</c:v>
                </c:pt>
                <c:pt idx="8207">
                  <c:v>43150.602453703701</c:v>
                </c:pt>
                <c:pt idx="8208">
                  <c:v>43150.602685185186</c:v>
                </c:pt>
                <c:pt idx="8209">
                  <c:v>43150.602916666663</c:v>
                </c:pt>
                <c:pt idx="8210">
                  <c:v>43150.603148148148</c:v>
                </c:pt>
                <c:pt idx="8211">
                  <c:v>43150.603379629632</c:v>
                </c:pt>
                <c:pt idx="8212">
                  <c:v>43150.60361111111</c:v>
                </c:pt>
                <c:pt idx="8213">
                  <c:v>43150.603842592594</c:v>
                </c:pt>
                <c:pt idx="8214">
                  <c:v>43150.604074074072</c:v>
                </c:pt>
                <c:pt idx="8215">
                  <c:v>43147.154293981483</c:v>
                </c:pt>
                <c:pt idx="8216">
                  <c:v>43150.604305555556</c:v>
                </c:pt>
                <c:pt idx="8217">
                  <c:v>43150.604537037034</c:v>
                </c:pt>
                <c:pt idx="8218">
                  <c:v>43150.604768518519</c:v>
                </c:pt>
                <c:pt idx="8219">
                  <c:v>43150.605000000003</c:v>
                </c:pt>
                <c:pt idx="8220">
                  <c:v>43150.605231481481</c:v>
                </c:pt>
                <c:pt idx="8221">
                  <c:v>43150.605462962965</c:v>
                </c:pt>
                <c:pt idx="8222">
                  <c:v>43150.605694444443</c:v>
                </c:pt>
                <c:pt idx="8223">
                  <c:v>43150.605925925927</c:v>
                </c:pt>
                <c:pt idx="8224">
                  <c:v>43150.606157407405</c:v>
                </c:pt>
                <c:pt idx="8225">
                  <c:v>43150.606388888889</c:v>
                </c:pt>
                <c:pt idx="8226">
                  <c:v>43147.15452546296</c:v>
                </c:pt>
                <c:pt idx="8227">
                  <c:v>43150.606620370374</c:v>
                </c:pt>
                <c:pt idx="8228">
                  <c:v>43150.606851851851</c:v>
                </c:pt>
                <c:pt idx="8229">
                  <c:v>43150.607083333336</c:v>
                </c:pt>
                <c:pt idx="8230">
                  <c:v>43150.607314814813</c:v>
                </c:pt>
                <c:pt idx="8231">
                  <c:v>43150.607546296298</c:v>
                </c:pt>
                <c:pt idx="8232">
                  <c:v>43150.607777777775</c:v>
                </c:pt>
                <c:pt idx="8233">
                  <c:v>43150.60800925926</c:v>
                </c:pt>
                <c:pt idx="8234">
                  <c:v>43150.608240740738</c:v>
                </c:pt>
                <c:pt idx="8235">
                  <c:v>43150.608472222222</c:v>
                </c:pt>
                <c:pt idx="8236">
                  <c:v>43150.608703703707</c:v>
                </c:pt>
                <c:pt idx="8237">
                  <c:v>43147.154756944445</c:v>
                </c:pt>
                <c:pt idx="8238">
                  <c:v>43150.608935185184</c:v>
                </c:pt>
                <c:pt idx="8239">
                  <c:v>43150.609166666669</c:v>
                </c:pt>
                <c:pt idx="8240">
                  <c:v>43150.609398148146</c:v>
                </c:pt>
                <c:pt idx="8241">
                  <c:v>43150.609629629631</c:v>
                </c:pt>
                <c:pt idx="8242">
                  <c:v>43150.609861111108</c:v>
                </c:pt>
                <c:pt idx="8243">
                  <c:v>43150.610092592593</c:v>
                </c:pt>
                <c:pt idx="8244">
                  <c:v>43150.610324074078</c:v>
                </c:pt>
                <c:pt idx="8245">
                  <c:v>43150.610555555555</c:v>
                </c:pt>
                <c:pt idx="8246">
                  <c:v>43150.61078703704</c:v>
                </c:pt>
                <c:pt idx="8247">
                  <c:v>43150.611018518517</c:v>
                </c:pt>
                <c:pt idx="8248">
                  <c:v>43147.154988425929</c:v>
                </c:pt>
                <c:pt idx="8249">
                  <c:v>43150.611250000002</c:v>
                </c:pt>
                <c:pt idx="8250">
                  <c:v>43150.611481481479</c:v>
                </c:pt>
                <c:pt idx="8251">
                  <c:v>43150.611712962964</c:v>
                </c:pt>
                <c:pt idx="8252">
                  <c:v>43150.611944444441</c:v>
                </c:pt>
                <c:pt idx="8253">
                  <c:v>43150.612175925926</c:v>
                </c:pt>
                <c:pt idx="8254">
                  <c:v>43150.612407407411</c:v>
                </c:pt>
                <c:pt idx="8255">
                  <c:v>43150.612638888888</c:v>
                </c:pt>
                <c:pt idx="8256">
                  <c:v>43150.612870370373</c:v>
                </c:pt>
                <c:pt idx="8257">
                  <c:v>43150.61310185185</c:v>
                </c:pt>
                <c:pt idx="8258">
                  <c:v>43150.613333333335</c:v>
                </c:pt>
                <c:pt idx="8259">
                  <c:v>43147.155219907407</c:v>
                </c:pt>
                <c:pt idx="8260">
                  <c:v>43150.613564814812</c:v>
                </c:pt>
                <c:pt idx="8261">
                  <c:v>43150.613796296297</c:v>
                </c:pt>
                <c:pt idx="8262">
                  <c:v>43150.614027777781</c:v>
                </c:pt>
                <c:pt idx="8263">
                  <c:v>43150.614259259259</c:v>
                </c:pt>
                <c:pt idx="8264">
                  <c:v>43150.614490740743</c:v>
                </c:pt>
                <c:pt idx="8265">
                  <c:v>43150.614722222221</c:v>
                </c:pt>
                <c:pt idx="8266">
                  <c:v>43150.614953703705</c:v>
                </c:pt>
                <c:pt idx="8267">
                  <c:v>43150.615185185183</c:v>
                </c:pt>
                <c:pt idx="8268">
                  <c:v>43150.615416666667</c:v>
                </c:pt>
                <c:pt idx="8269">
                  <c:v>43150.615648148145</c:v>
                </c:pt>
                <c:pt idx="8270">
                  <c:v>43147.155451388891</c:v>
                </c:pt>
                <c:pt idx="8271">
                  <c:v>43150.615879629629</c:v>
                </c:pt>
                <c:pt idx="8272">
                  <c:v>43150.616111111114</c:v>
                </c:pt>
                <c:pt idx="8273">
                  <c:v>43150.616342592592</c:v>
                </c:pt>
                <c:pt idx="8274">
                  <c:v>43150.616574074076</c:v>
                </c:pt>
                <c:pt idx="8275">
                  <c:v>43150.616805555554</c:v>
                </c:pt>
                <c:pt idx="8276">
                  <c:v>43150.617037037038</c:v>
                </c:pt>
                <c:pt idx="8277">
                  <c:v>43150.617268518516</c:v>
                </c:pt>
                <c:pt idx="8278">
                  <c:v>43150.6175</c:v>
                </c:pt>
                <c:pt idx="8279">
                  <c:v>43150.617731481485</c:v>
                </c:pt>
                <c:pt idx="8280">
                  <c:v>43150.617962962962</c:v>
                </c:pt>
                <c:pt idx="8281">
                  <c:v>43147.155682870369</c:v>
                </c:pt>
                <c:pt idx="8282">
                  <c:v>43150.618194444447</c:v>
                </c:pt>
                <c:pt idx="8283">
                  <c:v>43150.618425925924</c:v>
                </c:pt>
                <c:pt idx="8284">
                  <c:v>43150.618657407409</c:v>
                </c:pt>
                <c:pt idx="8285">
                  <c:v>43150.618888888886</c:v>
                </c:pt>
                <c:pt idx="8286">
                  <c:v>43150.619120370371</c:v>
                </c:pt>
                <c:pt idx="8287">
                  <c:v>43150.619351851848</c:v>
                </c:pt>
                <c:pt idx="8288">
                  <c:v>43150.619583333333</c:v>
                </c:pt>
                <c:pt idx="8289">
                  <c:v>43150.619814814818</c:v>
                </c:pt>
                <c:pt idx="8290">
                  <c:v>43150.620046296295</c:v>
                </c:pt>
                <c:pt idx="8291">
                  <c:v>43150.62027777778</c:v>
                </c:pt>
                <c:pt idx="8292">
                  <c:v>43147.155914351853</c:v>
                </c:pt>
                <c:pt idx="8293">
                  <c:v>43150.620509259257</c:v>
                </c:pt>
                <c:pt idx="8294">
                  <c:v>43150.620740740742</c:v>
                </c:pt>
                <c:pt idx="8295">
                  <c:v>43150.620972222219</c:v>
                </c:pt>
                <c:pt idx="8296">
                  <c:v>43150.621203703704</c:v>
                </c:pt>
                <c:pt idx="8297">
                  <c:v>43150.621435185189</c:v>
                </c:pt>
                <c:pt idx="8298">
                  <c:v>43150.621666666666</c:v>
                </c:pt>
                <c:pt idx="8299">
                  <c:v>43150.621898148151</c:v>
                </c:pt>
                <c:pt idx="8300">
                  <c:v>43150.622129629628</c:v>
                </c:pt>
                <c:pt idx="8301">
                  <c:v>43150.622361111113</c:v>
                </c:pt>
                <c:pt idx="8302">
                  <c:v>43150.62259259259</c:v>
                </c:pt>
                <c:pt idx="8303">
                  <c:v>43147.156145833331</c:v>
                </c:pt>
                <c:pt idx="8304">
                  <c:v>43150.622824074075</c:v>
                </c:pt>
                <c:pt idx="8305">
                  <c:v>43150.623055555552</c:v>
                </c:pt>
                <c:pt idx="8306">
                  <c:v>43150.623287037037</c:v>
                </c:pt>
                <c:pt idx="8307">
                  <c:v>43150.623518518521</c:v>
                </c:pt>
                <c:pt idx="8308">
                  <c:v>43150.623749999999</c:v>
                </c:pt>
                <c:pt idx="8309">
                  <c:v>43150.623981481483</c:v>
                </c:pt>
                <c:pt idx="8310">
                  <c:v>43150.624212962961</c:v>
                </c:pt>
                <c:pt idx="8311">
                  <c:v>43150.624444444446</c:v>
                </c:pt>
                <c:pt idx="8312">
                  <c:v>43150.624675925923</c:v>
                </c:pt>
                <c:pt idx="8313">
                  <c:v>43150.624907407408</c:v>
                </c:pt>
                <c:pt idx="8314">
                  <c:v>43147.156377314815</c:v>
                </c:pt>
                <c:pt idx="8315">
                  <c:v>43150.625138888892</c:v>
                </c:pt>
                <c:pt idx="8316">
                  <c:v>43150.62537037037</c:v>
                </c:pt>
                <c:pt idx="8317">
                  <c:v>43150.625601851854</c:v>
                </c:pt>
                <c:pt idx="8318">
                  <c:v>43150.625833333332</c:v>
                </c:pt>
                <c:pt idx="8319">
                  <c:v>43150.626064814816</c:v>
                </c:pt>
                <c:pt idx="8320">
                  <c:v>43150.626296296294</c:v>
                </c:pt>
                <c:pt idx="8321">
                  <c:v>43150.626527777778</c:v>
                </c:pt>
                <c:pt idx="8322">
                  <c:v>43150.626759259256</c:v>
                </c:pt>
                <c:pt idx="8323">
                  <c:v>43150.62699074074</c:v>
                </c:pt>
                <c:pt idx="8324">
                  <c:v>43150.627222222225</c:v>
                </c:pt>
                <c:pt idx="8325">
                  <c:v>43147.156608796293</c:v>
                </c:pt>
                <c:pt idx="8326">
                  <c:v>43150.627453703702</c:v>
                </c:pt>
                <c:pt idx="8327">
                  <c:v>43150.627685185187</c:v>
                </c:pt>
                <c:pt idx="8328">
                  <c:v>43150.627916666665</c:v>
                </c:pt>
                <c:pt idx="8329">
                  <c:v>43150.628148148149</c:v>
                </c:pt>
                <c:pt idx="8330">
                  <c:v>43150.628379629627</c:v>
                </c:pt>
                <c:pt idx="8331">
                  <c:v>43150.628611111111</c:v>
                </c:pt>
                <c:pt idx="8332">
                  <c:v>43150.628842592596</c:v>
                </c:pt>
                <c:pt idx="8333">
                  <c:v>43150.629074074073</c:v>
                </c:pt>
                <c:pt idx="8334">
                  <c:v>43150.629305555558</c:v>
                </c:pt>
                <c:pt idx="8335">
                  <c:v>43150.629537037035</c:v>
                </c:pt>
                <c:pt idx="8336">
                  <c:v>43147.156840277778</c:v>
                </c:pt>
                <c:pt idx="8337">
                  <c:v>43150.62976851852</c:v>
                </c:pt>
                <c:pt idx="8338">
                  <c:v>43150.63</c:v>
                </c:pt>
                <c:pt idx="8339">
                  <c:v>43150.630231481482</c:v>
                </c:pt>
                <c:pt idx="8340">
                  <c:v>43150.630462962959</c:v>
                </c:pt>
                <c:pt idx="8341">
                  <c:v>43150.630694444444</c:v>
                </c:pt>
                <c:pt idx="8342">
                  <c:v>43150.630925925929</c:v>
                </c:pt>
                <c:pt idx="8343">
                  <c:v>43150.631157407406</c:v>
                </c:pt>
                <c:pt idx="8344">
                  <c:v>43150.631388888891</c:v>
                </c:pt>
                <c:pt idx="8345">
                  <c:v>43150.631620370368</c:v>
                </c:pt>
                <c:pt idx="8346">
                  <c:v>43150.631851851853</c:v>
                </c:pt>
                <c:pt idx="8347">
                  <c:v>43147.157071759262</c:v>
                </c:pt>
                <c:pt idx="8348">
                  <c:v>43150.63208333333</c:v>
                </c:pt>
                <c:pt idx="8349">
                  <c:v>43150.632314814815</c:v>
                </c:pt>
                <c:pt idx="8350">
                  <c:v>43150.6325462963</c:v>
                </c:pt>
                <c:pt idx="8351">
                  <c:v>43150.632777777777</c:v>
                </c:pt>
                <c:pt idx="8352">
                  <c:v>43150.633009259262</c:v>
                </c:pt>
                <c:pt idx="8353">
                  <c:v>43150.633240740739</c:v>
                </c:pt>
                <c:pt idx="8354">
                  <c:v>43150.633472222224</c:v>
                </c:pt>
                <c:pt idx="8355">
                  <c:v>43150.633703703701</c:v>
                </c:pt>
                <c:pt idx="8356">
                  <c:v>43150.633935185186</c:v>
                </c:pt>
                <c:pt idx="8357">
                  <c:v>43150.634166666663</c:v>
                </c:pt>
                <c:pt idx="8358">
                  <c:v>43147.15730324074</c:v>
                </c:pt>
                <c:pt idx="8359">
                  <c:v>43150.634398148148</c:v>
                </c:pt>
                <c:pt idx="8360">
                  <c:v>43150.634629629632</c:v>
                </c:pt>
                <c:pt idx="8361">
                  <c:v>43150.63486111111</c:v>
                </c:pt>
                <c:pt idx="8362">
                  <c:v>43150.635092592594</c:v>
                </c:pt>
                <c:pt idx="8363">
                  <c:v>43150.635324074072</c:v>
                </c:pt>
                <c:pt idx="8364">
                  <c:v>43150.635555555556</c:v>
                </c:pt>
                <c:pt idx="8365">
                  <c:v>43150.635787037034</c:v>
                </c:pt>
                <c:pt idx="8366">
                  <c:v>43150.636018518519</c:v>
                </c:pt>
                <c:pt idx="8367">
                  <c:v>43150.636250000003</c:v>
                </c:pt>
                <c:pt idx="8368">
                  <c:v>43150.636481481481</c:v>
                </c:pt>
                <c:pt idx="8369">
                  <c:v>43147.157534722224</c:v>
                </c:pt>
                <c:pt idx="8370">
                  <c:v>43150.636712962965</c:v>
                </c:pt>
                <c:pt idx="8371">
                  <c:v>43150.636944444443</c:v>
                </c:pt>
                <c:pt idx="8372">
                  <c:v>43150.637175925927</c:v>
                </c:pt>
                <c:pt idx="8373">
                  <c:v>43150.637407407405</c:v>
                </c:pt>
                <c:pt idx="8374">
                  <c:v>43150.637638888889</c:v>
                </c:pt>
                <c:pt idx="8375">
                  <c:v>43150.637870370374</c:v>
                </c:pt>
                <c:pt idx="8376">
                  <c:v>43150.638101851851</c:v>
                </c:pt>
                <c:pt idx="8377">
                  <c:v>43150.638333333336</c:v>
                </c:pt>
                <c:pt idx="8378">
                  <c:v>43150.638564814813</c:v>
                </c:pt>
                <c:pt idx="8379">
                  <c:v>43150.638796296298</c:v>
                </c:pt>
                <c:pt idx="8380">
                  <c:v>43147.157766203702</c:v>
                </c:pt>
                <c:pt idx="8381">
                  <c:v>43150.639027777775</c:v>
                </c:pt>
                <c:pt idx="8382">
                  <c:v>43150.63925925926</c:v>
                </c:pt>
                <c:pt idx="8383">
                  <c:v>43150.639490740738</c:v>
                </c:pt>
                <c:pt idx="8384">
                  <c:v>43150.639722222222</c:v>
                </c:pt>
                <c:pt idx="8385">
                  <c:v>43150.639953703707</c:v>
                </c:pt>
                <c:pt idx="8386">
                  <c:v>43150.640185185184</c:v>
                </c:pt>
                <c:pt idx="8387">
                  <c:v>43150.640416666669</c:v>
                </c:pt>
                <c:pt idx="8388">
                  <c:v>43150.640648148146</c:v>
                </c:pt>
                <c:pt idx="8389">
                  <c:v>43150.640879629631</c:v>
                </c:pt>
                <c:pt idx="8390">
                  <c:v>43150.641111111108</c:v>
                </c:pt>
                <c:pt idx="8391">
                  <c:v>43147.157997685186</c:v>
                </c:pt>
                <c:pt idx="8392">
                  <c:v>43150.641342592593</c:v>
                </c:pt>
                <c:pt idx="8393">
                  <c:v>43150.641574074078</c:v>
                </c:pt>
                <c:pt idx="8394">
                  <c:v>43150.641805555555</c:v>
                </c:pt>
                <c:pt idx="8395">
                  <c:v>43150.64203703704</c:v>
                </c:pt>
                <c:pt idx="8396">
                  <c:v>43150.642268518517</c:v>
                </c:pt>
                <c:pt idx="8397">
                  <c:v>43150.642500000002</c:v>
                </c:pt>
                <c:pt idx="8398">
                  <c:v>43150.642731481479</c:v>
                </c:pt>
                <c:pt idx="8399">
                  <c:v>43150.642962962964</c:v>
                </c:pt>
                <c:pt idx="8400">
                  <c:v>43150.643194444441</c:v>
                </c:pt>
                <c:pt idx="8401">
                  <c:v>43150.643425925926</c:v>
                </c:pt>
                <c:pt idx="8402">
                  <c:v>43147.158229166664</c:v>
                </c:pt>
                <c:pt idx="8403">
                  <c:v>43150.643657407411</c:v>
                </c:pt>
                <c:pt idx="8404">
                  <c:v>43150.643888888888</c:v>
                </c:pt>
                <c:pt idx="8405">
                  <c:v>43150.644120370373</c:v>
                </c:pt>
                <c:pt idx="8406">
                  <c:v>43150.64435185185</c:v>
                </c:pt>
                <c:pt idx="8407">
                  <c:v>43150.644583333335</c:v>
                </c:pt>
                <c:pt idx="8408">
                  <c:v>43150.644814814812</c:v>
                </c:pt>
                <c:pt idx="8409">
                  <c:v>43150.645046296297</c:v>
                </c:pt>
                <c:pt idx="8410">
                  <c:v>43150.645277777781</c:v>
                </c:pt>
                <c:pt idx="8411">
                  <c:v>43150.645509259259</c:v>
                </c:pt>
                <c:pt idx="8412">
                  <c:v>43150.645740740743</c:v>
                </c:pt>
                <c:pt idx="8413">
                  <c:v>43147.158460648148</c:v>
                </c:pt>
                <c:pt idx="8414">
                  <c:v>43150.645972222221</c:v>
                </c:pt>
                <c:pt idx="8415">
                  <c:v>43150.646203703705</c:v>
                </c:pt>
                <c:pt idx="8416">
                  <c:v>43150.646435185183</c:v>
                </c:pt>
                <c:pt idx="8417">
                  <c:v>43150.646666666667</c:v>
                </c:pt>
                <c:pt idx="8418">
                  <c:v>43150.646898148145</c:v>
                </c:pt>
                <c:pt idx="8419">
                  <c:v>43150.647129629629</c:v>
                </c:pt>
                <c:pt idx="8420">
                  <c:v>43150.647361111114</c:v>
                </c:pt>
                <c:pt idx="8421">
                  <c:v>43150.647592592592</c:v>
                </c:pt>
                <c:pt idx="8422">
                  <c:v>43150.647824074076</c:v>
                </c:pt>
                <c:pt idx="8423">
                  <c:v>43150.648055555554</c:v>
                </c:pt>
                <c:pt idx="8424">
                  <c:v>43147.158692129633</c:v>
                </c:pt>
                <c:pt idx="8425">
                  <c:v>43150.648287037038</c:v>
                </c:pt>
                <c:pt idx="8426">
                  <c:v>43150.648518518516</c:v>
                </c:pt>
                <c:pt idx="8427">
                  <c:v>43150.64875</c:v>
                </c:pt>
                <c:pt idx="8428">
                  <c:v>43150.648981481485</c:v>
                </c:pt>
                <c:pt idx="8429">
                  <c:v>43150.649212962962</c:v>
                </c:pt>
                <c:pt idx="8430">
                  <c:v>43150.649444444447</c:v>
                </c:pt>
                <c:pt idx="8431">
                  <c:v>43150.649675925924</c:v>
                </c:pt>
                <c:pt idx="8432">
                  <c:v>43150.649907407409</c:v>
                </c:pt>
                <c:pt idx="8433">
                  <c:v>43150.650138888886</c:v>
                </c:pt>
                <c:pt idx="8434">
                  <c:v>43150.650370370371</c:v>
                </c:pt>
                <c:pt idx="8435">
                  <c:v>43147.15892361111</c:v>
                </c:pt>
                <c:pt idx="8436">
                  <c:v>43150.650601851848</c:v>
                </c:pt>
                <c:pt idx="8437">
                  <c:v>43150.650833333333</c:v>
                </c:pt>
                <c:pt idx="8438">
                  <c:v>43150.651064814818</c:v>
                </c:pt>
                <c:pt idx="8439">
                  <c:v>43150.651296296295</c:v>
                </c:pt>
                <c:pt idx="8440">
                  <c:v>43150.65152777778</c:v>
                </c:pt>
                <c:pt idx="8441">
                  <c:v>43150.651759259257</c:v>
                </c:pt>
                <c:pt idx="8442">
                  <c:v>43150.651990740742</c:v>
                </c:pt>
                <c:pt idx="8443">
                  <c:v>43150.652222222219</c:v>
                </c:pt>
                <c:pt idx="8444">
                  <c:v>43150.652453703704</c:v>
                </c:pt>
                <c:pt idx="8445">
                  <c:v>43150.652685185189</c:v>
                </c:pt>
                <c:pt idx="8446">
                  <c:v>43147.159155092595</c:v>
                </c:pt>
                <c:pt idx="8447">
                  <c:v>43150.652916666666</c:v>
                </c:pt>
                <c:pt idx="8448">
                  <c:v>43150.653148148151</c:v>
                </c:pt>
                <c:pt idx="8449">
                  <c:v>43150.653379629628</c:v>
                </c:pt>
                <c:pt idx="8450">
                  <c:v>43150.653611111113</c:v>
                </c:pt>
                <c:pt idx="8451">
                  <c:v>43150.65384259259</c:v>
                </c:pt>
                <c:pt idx="8452">
                  <c:v>43150.654074074075</c:v>
                </c:pt>
                <c:pt idx="8453">
                  <c:v>43150.654305555552</c:v>
                </c:pt>
                <c:pt idx="8454">
                  <c:v>43150.654537037037</c:v>
                </c:pt>
                <c:pt idx="8455">
                  <c:v>43150.654768518521</c:v>
                </c:pt>
                <c:pt idx="8456">
                  <c:v>43150.654999999999</c:v>
                </c:pt>
                <c:pt idx="8457">
                  <c:v>43147.159386574072</c:v>
                </c:pt>
                <c:pt idx="8458">
                  <c:v>43150.655231481483</c:v>
                </c:pt>
                <c:pt idx="8459">
                  <c:v>43150.655462962961</c:v>
                </c:pt>
                <c:pt idx="8460">
                  <c:v>43150.655694444446</c:v>
                </c:pt>
                <c:pt idx="8461">
                  <c:v>43150.655925925923</c:v>
                </c:pt>
                <c:pt idx="8462">
                  <c:v>43150.656157407408</c:v>
                </c:pt>
                <c:pt idx="8463">
                  <c:v>43150.656388888892</c:v>
                </c:pt>
                <c:pt idx="8464">
                  <c:v>43150.65662037037</c:v>
                </c:pt>
                <c:pt idx="8465">
                  <c:v>43150.656851851854</c:v>
                </c:pt>
                <c:pt idx="8466">
                  <c:v>43150.657083333332</c:v>
                </c:pt>
                <c:pt idx="8467">
                  <c:v>43150.657314814816</c:v>
                </c:pt>
                <c:pt idx="8468">
                  <c:v>43147.159618055557</c:v>
                </c:pt>
                <c:pt idx="8469">
                  <c:v>43150.657546296294</c:v>
                </c:pt>
                <c:pt idx="8470">
                  <c:v>43150.657777777778</c:v>
                </c:pt>
                <c:pt idx="8471">
                  <c:v>43150.658009259256</c:v>
                </c:pt>
                <c:pt idx="8472">
                  <c:v>43150.65824074074</c:v>
                </c:pt>
                <c:pt idx="8473">
                  <c:v>43150.658472222225</c:v>
                </c:pt>
                <c:pt idx="8474">
                  <c:v>43150.658703703702</c:v>
                </c:pt>
                <c:pt idx="8475">
                  <c:v>43150.658935185187</c:v>
                </c:pt>
                <c:pt idx="8476">
                  <c:v>43150.659166666665</c:v>
                </c:pt>
                <c:pt idx="8477">
                  <c:v>43150.659398148149</c:v>
                </c:pt>
                <c:pt idx="8478">
                  <c:v>43150.659629629627</c:v>
                </c:pt>
                <c:pt idx="8479">
                  <c:v>43147.159849537034</c:v>
                </c:pt>
                <c:pt idx="8480">
                  <c:v>43150.659861111111</c:v>
                </c:pt>
                <c:pt idx="8481">
                  <c:v>43150.660092592596</c:v>
                </c:pt>
                <c:pt idx="8482">
                  <c:v>43150.660324074073</c:v>
                </c:pt>
                <c:pt idx="8483">
                  <c:v>43150.660555555558</c:v>
                </c:pt>
                <c:pt idx="8484">
                  <c:v>43150.660787037035</c:v>
                </c:pt>
                <c:pt idx="8485">
                  <c:v>43150.66101851852</c:v>
                </c:pt>
                <c:pt idx="8486">
                  <c:v>43150.661249999997</c:v>
                </c:pt>
                <c:pt idx="8487">
                  <c:v>43150.661481481482</c:v>
                </c:pt>
                <c:pt idx="8488">
                  <c:v>43150.661712962959</c:v>
                </c:pt>
                <c:pt idx="8489">
                  <c:v>43150.661944444444</c:v>
                </c:pt>
                <c:pt idx="8490">
                  <c:v>43147.160081018519</c:v>
                </c:pt>
                <c:pt idx="8491">
                  <c:v>43150.662175925929</c:v>
                </c:pt>
                <c:pt idx="8492">
                  <c:v>43150.662407407406</c:v>
                </c:pt>
                <c:pt idx="8493">
                  <c:v>43150.662638888891</c:v>
                </c:pt>
                <c:pt idx="8494">
                  <c:v>43150.662870370368</c:v>
                </c:pt>
                <c:pt idx="8495">
                  <c:v>43150.663101851853</c:v>
                </c:pt>
                <c:pt idx="8496">
                  <c:v>43150.66333333333</c:v>
                </c:pt>
                <c:pt idx="8497">
                  <c:v>43150.663564814815</c:v>
                </c:pt>
                <c:pt idx="8498">
                  <c:v>43150.6637962963</c:v>
                </c:pt>
                <c:pt idx="8499">
                  <c:v>43150.664027777777</c:v>
                </c:pt>
                <c:pt idx="8500">
                  <c:v>43150.664259259262</c:v>
                </c:pt>
                <c:pt idx="8501">
                  <c:v>43147.160312499997</c:v>
                </c:pt>
                <c:pt idx="8502">
                  <c:v>43150.664490740739</c:v>
                </c:pt>
                <c:pt idx="8503">
                  <c:v>43150.664722222224</c:v>
                </c:pt>
                <c:pt idx="8504">
                  <c:v>43150.664953703701</c:v>
                </c:pt>
                <c:pt idx="8505">
                  <c:v>43150.665185185186</c:v>
                </c:pt>
                <c:pt idx="8506">
                  <c:v>43150.665416666663</c:v>
                </c:pt>
                <c:pt idx="8507">
                  <c:v>43150.665648148148</c:v>
                </c:pt>
                <c:pt idx="8508">
                  <c:v>43150.665879629632</c:v>
                </c:pt>
                <c:pt idx="8509">
                  <c:v>43150.66611111111</c:v>
                </c:pt>
                <c:pt idx="8510">
                  <c:v>43150.666342592594</c:v>
                </c:pt>
                <c:pt idx="8511">
                  <c:v>43150.666574074072</c:v>
                </c:pt>
                <c:pt idx="8512">
                  <c:v>43147.160543981481</c:v>
                </c:pt>
                <c:pt idx="8513">
                  <c:v>43150.666805555556</c:v>
                </c:pt>
                <c:pt idx="8514">
                  <c:v>43150.667037037034</c:v>
                </c:pt>
                <c:pt idx="8515">
                  <c:v>43150.667268518519</c:v>
                </c:pt>
                <c:pt idx="8516">
                  <c:v>43150.667500000003</c:v>
                </c:pt>
                <c:pt idx="8517">
                  <c:v>43150.667731481481</c:v>
                </c:pt>
                <c:pt idx="8518">
                  <c:v>43150.667962962965</c:v>
                </c:pt>
                <c:pt idx="8519">
                  <c:v>43150.668194444443</c:v>
                </c:pt>
                <c:pt idx="8520">
                  <c:v>43150.668425925927</c:v>
                </c:pt>
                <c:pt idx="8521">
                  <c:v>43150.668657407405</c:v>
                </c:pt>
                <c:pt idx="8522">
                  <c:v>43150.668888888889</c:v>
                </c:pt>
                <c:pt idx="8523">
                  <c:v>43147.160775462966</c:v>
                </c:pt>
                <c:pt idx="8524">
                  <c:v>43150.669120370374</c:v>
                </c:pt>
                <c:pt idx="8525">
                  <c:v>43150.669351851851</c:v>
                </c:pt>
                <c:pt idx="8526">
                  <c:v>43150.669583333336</c:v>
                </c:pt>
                <c:pt idx="8527">
                  <c:v>43150.669814814813</c:v>
                </c:pt>
                <c:pt idx="8528">
                  <c:v>43150.670046296298</c:v>
                </c:pt>
                <c:pt idx="8529">
                  <c:v>43150.670277777775</c:v>
                </c:pt>
                <c:pt idx="8530">
                  <c:v>43150.67050925926</c:v>
                </c:pt>
                <c:pt idx="8531">
                  <c:v>43150.670740740738</c:v>
                </c:pt>
                <c:pt idx="8532">
                  <c:v>43150.670972222222</c:v>
                </c:pt>
                <c:pt idx="8533">
                  <c:v>43150.671203703707</c:v>
                </c:pt>
                <c:pt idx="8534">
                  <c:v>43147.161006944443</c:v>
                </c:pt>
                <c:pt idx="8535">
                  <c:v>43150.671435185184</c:v>
                </c:pt>
                <c:pt idx="8536">
                  <c:v>43150.671666666669</c:v>
                </c:pt>
                <c:pt idx="8537">
                  <c:v>43150.671898148146</c:v>
                </c:pt>
                <c:pt idx="8538">
                  <c:v>43150.672129629631</c:v>
                </c:pt>
                <c:pt idx="8539">
                  <c:v>43150.672361111108</c:v>
                </c:pt>
                <c:pt idx="8540">
                  <c:v>43150.672592592593</c:v>
                </c:pt>
                <c:pt idx="8541">
                  <c:v>43150.672824074078</c:v>
                </c:pt>
                <c:pt idx="8542">
                  <c:v>43150.673055555555</c:v>
                </c:pt>
                <c:pt idx="8543">
                  <c:v>43150.67328703704</c:v>
                </c:pt>
                <c:pt idx="8544">
                  <c:v>43150.673518518517</c:v>
                </c:pt>
                <c:pt idx="8545">
                  <c:v>43147.161238425928</c:v>
                </c:pt>
                <c:pt idx="8546">
                  <c:v>43150.673750000002</c:v>
                </c:pt>
                <c:pt idx="8547">
                  <c:v>43150.673981481479</c:v>
                </c:pt>
                <c:pt idx="8548">
                  <c:v>43150.674212962964</c:v>
                </c:pt>
                <c:pt idx="8549">
                  <c:v>43150.674444444441</c:v>
                </c:pt>
                <c:pt idx="8550">
                  <c:v>43150.674675925926</c:v>
                </c:pt>
                <c:pt idx="8551">
                  <c:v>43150.674907407411</c:v>
                </c:pt>
                <c:pt idx="8552">
                  <c:v>43150.675138888888</c:v>
                </c:pt>
                <c:pt idx="8553">
                  <c:v>43150.675370370373</c:v>
                </c:pt>
                <c:pt idx="8554">
                  <c:v>43150.67560185185</c:v>
                </c:pt>
                <c:pt idx="8555">
                  <c:v>43150.675833333335</c:v>
                </c:pt>
                <c:pt idx="8556">
                  <c:v>43147.161469907405</c:v>
                </c:pt>
                <c:pt idx="8557">
                  <c:v>43150.676064814812</c:v>
                </c:pt>
                <c:pt idx="8558">
                  <c:v>43150.676296296297</c:v>
                </c:pt>
                <c:pt idx="8559">
                  <c:v>43150.676527777781</c:v>
                </c:pt>
                <c:pt idx="8560">
                  <c:v>43150.676759259259</c:v>
                </c:pt>
                <c:pt idx="8561">
                  <c:v>43150.676990740743</c:v>
                </c:pt>
                <c:pt idx="8562">
                  <c:v>43150.677222222221</c:v>
                </c:pt>
                <c:pt idx="8563">
                  <c:v>43150.677453703705</c:v>
                </c:pt>
                <c:pt idx="8564">
                  <c:v>43150.677685185183</c:v>
                </c:pt>
                <c:pt idx="8565">
                  <c:v>43150.677916666667</c:v>
                </c:pt>
                <c:pt idx="8566">
                  <c:v>43150.678148148145</c:v>
                </c:pt>
                <c:pt idx="8567">
                  <c:v>43147.16170138889</c:v>
                </c:pt>
                <c:pt idx="8568">
                  <c:v>43150.678379629629</c:v>
                </c:pt>
                <c:pt idx="8569">
                  <c:v>43150.678611111114</c:v>
                </c:pt>
                <c:pt idx="8570">
                  <c:v>43150.678842592592</c:v>
                </c:pt>
                <c:pt idx="8571">
                  <c:v>43150.679074074076</c:v>
                </c:pt>
                <c:pt idx="8572">
                  <c:v>43150.679305555554</c:v>
                </c:pt>
                <c:pt idx="8573">
                  <c:v>43150.679537037038</c:v>
                </c:pt>
                <c:pt idx="8574">
                  <c:v>43150.679768518516</c:v>
                </c:pt>
                <c:pt idx="8575">
                  <c:v>43150.68</c:v>
                </c:pt>
                <c:pt idx="8576">
                  <c:v>43150.680231481485</c:v>
                </c:pt>
                <c:pt idx="8577">
                  <c:v>43150.680462962962</c:v>
                </c:pt>
                <c:pt idx="8578">
                  <c:v>43147.161932870367</c:v>
                </c:pt>
                <c:pt idx="8579">
                  <c:v>43150.680694444447</c:v>
                </c:pt>
                <c:pt idx="8580">
                  <c:v>43150.680925925924</c:v>
                </c:pt>
                <c:pt idx="8581">
                  <c:v>43150.681157407409</c:v>
                </c:pt>
                <c:pt idx="8582">
                  <c:v>43150.681388888886</c:v>
                </c:pt>
                <c:pt idx="8583">
                  <c:v>43150.681620370371</c:v>
                </c:pt>
                <c:pt idx="8584">
                  <c:v>43150.681851851848</c:v>
                </c:pt>
                <c:pt idx="8585">
                  <c:v>43150.682083333333</c:v>
                </c:pt>
                <c:pt idx="8586">
                  <c:v>43150.682314814818</c:v>
                </c:pt>
                <c:pt idx="8587">
                  <c:v>43150.682546296295</c:v>
                </c:pt>
                <c:pt idx="8588">
                  <c:v>43150.68277777778</c:v>
                </c:pt>
                <c:pt idx="8589">
                  <c:v>43147.162164351852</c:v>
                </c:pt>
                <c:pt idx="8590">
                  <c:v>43150.683009259257</c:v>
                </c:pt>
                <c:pt idx="8591">
                  <c:v>43150.683240740742</c:v>
                </c:pt>
                <c:pt idx="8592">
                  <c:v>43150.683472222219</c:v>
                </c:pt>
                <c:pt idx="8593">
                  <c:v>43150.683703703704</c:v>
                </c:pt>
                <c:pt idx="8594">
                  <c:v>43150.683935185189</c:v>
                </c:pt>
                <c:pt idx="8595">
                  <c:v>43150.684166666666</c:v>
                </c:pt>
                <c:pt idx="8596">
                  <c:v>43150.684398148151</c:v>
                </c:pt>
                <c:pt idx="8597">
                  <c:v>43150.684629629628</c:v>
                </c:pt>
                <c:pt idx="8598">
                  <c:v>43150.684861111113</c:v>
                </c:pt>
                <c:pt idx="8599">
                  <c:v>43150.68509259259</c:v>
                </c:pt>
                <c:pt idx="8600">
                  <c:v>43147.162395833337</c:v>
                </c:pt>
                <c:pt idx="8601">
                  <c:v>43150.685324074075</c:v>
                </c:pt>
                <c:pt idx="8602">
                  <c:v>43150.685555555552</c:v>
                </c:pt>
                <c:pt idx="8603">
                  <c:v>43150.685787037037</c:v>
                </c:pt>
                <c:pt idx="8604">
                  <c:v>43150.686018518521</c:v>
                </c:pt>
                <c:pt idx="8605">
                  <c:v>43150.686249999999</c:v>
                </c:pt>
                <c:pt idx="8606">
                  <c:v>43150.686481481483</c:v>
                </c:pt>
                <c:pt idx="8607">
                  <c:v>43150.686712962961</c:v>
                </c:pt>
                <c:pt idx="8608">
                  <c:v>43150.686944444446</c:v>
                </c:pt>
                <c:pt idx="8609">
                  <c:v>43150.687175925923</c:v>
                </c:pt>
                <c:pt idx="8610">
                  <c:v>43150.687407407408</c:v>
                </c:pt>
                <c:pt idx="8611">
                  <c:v>43147.162627314814</c:v>
                </c:pt>
                <c:pt idx="8612">
                  <c:v>43150.687638888892</c:v>
                </c:pt>
                <c:pt idx="8613">
                  <c:v>43150.68787037037</c:v>
                </c:pt>
                <c:pt idx="8614">
                  <c:v>43150.688101851854</c:v>
                </c:pt>
                <c:pt idx="8615">
                  <c:v>43150.688333333332</c:v>
                </c:pt>
                <c:pt idx="8616">
                  <c:v>43150.688564814816</c:v>
                </c:pt>
                <c:pt idx="8617">
                  <c:v>43150.688796296294</c:v>
                </c:pt>
                <c:pt idx="8618">
                  <c:v>43150.689027777778</c:v>
                </c:pt>
                <c:pt idx="8619">
                  <c:v>43150.689259259256</c:v>
                </c:pt>
                <c:pt idx="8620">
                  <c:v>43150.68949074074</c:v>
                </c:pt>
                <c:pt idx="8621">
                  <c:v>43150.689722222225</c:v>
                </c:pt>
                <c:pt idx="8622">
                  <c:v>43147.162858796299</c:v>
                </c:pt>
                <c:pt idx="8623">
                  <c:v>43150.689953703702</c:v>
                </c:pt>
                <c:pt idx="8624">
                  <c:v>43150.690185185187</c:v>
                </c:pt>
                <c:pt idx="8625">
                  <c:v>43150.690416666665</c:v>
                </c:pt>
                <c:pt idx="8626">
                  <c:v>43150.690648148149</c:v>
                </c:pt>
                <c:pt idx="8627">
                  <c:v>43150.690879629627</c:v>
                </c:pt>
                <c:pt idx="8628">
                  <c:v>43150.691111111111</c:v>
                </c:pt>
                <c:pt idx="8629">
                  <c:v>43150.691342592596</c:v>
                </c:pt>
                <c:pt idx="8630">
                  <c:v>43150.691574074073</c:v>
                </c:pt>
                <c:pt idx="8631">
                  <c:v>43150.691805555558</c:v>
                </c:pt>
                <c:pt idx="8632">
                  <c:v>43150.692037037035</c:v>
                </c:pt>
                <c:pt idx="8633">
                  <c:v>43147.163090277776</c:v>
                </c:pt>
                <c:pt idx="8634">
                  <c:v>43150.69226851852</c:v>
                </c:pt>
                <c:pt idx="8635">
                  <c:v>43150.692499999997</c:v>
                </c:pt>
                <c:pt idx="8636">
                  <c:v>43150.692731481482</c:v>
                </c:pt>
                <c:pt idx="8637">
                  <c:v>43150.692962962959</c:v>
                </c:pt>
                <c:pt idx="8638">
                  <c:v>43150.693194444444</c:v>
                </c:pt>
                <c:pt idx="8639">
                  <c:v>43150.693425925929</c:v>
                </c:pt>
                <c:pt idx="8640">
                  <c:v>43150.693657407406</c:v>
                </c:pt>
                <c:pt idx="8641">
                  <c:v>43150.693888888891</c:v>
                </c:pt>
                <c:pt idx="8642">
                  <c:v>43150.694120370368</c:v>
                </c:pt>
                <c:pt idx="8643">
                  <c:v>43150.694351851853</c:v>
                </c:pt>
                <c:pt idx="8644">
                  <c:v>43147.163321759261</c:v>
                </c:pt>
                <c:pt idx="8645">
                  <c:v>43150.69458333333</c:v>
                </c:pt>
                <c:pt idx="8646">
                  <c:v>43150.694814814815</c:v>
                </c:pt>
                <c:pt idx="8647">
                  <c:v>43150.6950462963</c:v>
                </c:pt>
                <c:pt idx="8648">
                  <c:v>43150.695277777777</c:v>
                </c:pt>
                <c:pt idx="8649">
                  <c:v>43150.695509259262</c:v>
                </c:pt>
                <c:pt idx="8650">
                  <c:v>43150.695740740739</c:v>
                </c:pt>
                <c:pt idx="8651">
                  <c:v>43150.695972222224</c:v>
                </c:pt>
                <c:pt idx="8652">
                  <c:v>43150.696203703701</c:v>
                </c:pt>
                <c:pt idx="8653">
                  <c:v>43150.696435185186</c:v>
                </c:pt>
                <c:pt idx="8654">
                  <c:v>43150.696666666663</c:v>
                </c:pt>
                <c:pt idx="8655">
                  <c:v>43147.163553240738</c:v>
                </c:pt>
                <c:pt idx="8656">
                  <c:v>43150.696898148148</c:v>
                </c:pt>
                <c:pt idx="8657">
                  <c:v>43150.697129629632</c:v>
                </c:pt>
                <c:pt idx="8658">
                  <c:v>43150.69736111111</c:v>
                </c:pt>
                <c:pt idx="8659">
                  <c:v>43150.697592592594</c:v>
                </c:pt>
                <c:pt idx="8660">
                  <c:v>43150.697824074072</c:v>
                </c:pt>
                <c:pt idx="8661">
                  <c:v>43150.698055555556</c:v>
                </c:pt>
                <c:pt idx="8662">
                  <c:v>43150.698287037034</c:v>
                </c:pt>
                <c:pt idx="8663">
                  <c:v>43150.698518518519</c:v>
                </c:pt>
                <c:pt idx="8664">
                  <c:v>43150.698750000003</c:v>
                </c:pt>
                <c:pt idx="8665">
                  <c:v>43150.698981481481</c:v>
                </c:pt>
                <c:pt idx="8666">
                  <c:v>43147.163784722223</c:v>
                </c:pt>
                <c:pt idx="8667">
                  <c:v>43150.699212962965</c:v>
                </c:pt>
                <c:pt idx="8668">
                  <c:v>43150.699444444443</c:v>
                </c:pt>
                <c:pt idx="8669">
                  <c:v>43150.699675925927</c:v>
                </c:pt>
                <c:pt idx="8670">
                  <c:v>43150.699907407405</c:v>
                </c:pt>
                <c:pt idx="8671">
                  <c:v>43150.700138888889</c:v>
                </c:pt>
                <c:pt idx="8672">
                  <c:v>43150.700370370374</c:v>
                </c:pt>
                <c:pt idx="8673">
                  <c:v>43150.700601851851</c:v>
                </c:pt>
                <c:pt idx="8674">
                  <c:v>43150.700833333336</c:v>
                </c:pt>
                <c:pt idx="8675">
                  <c:v>43150.701064814813</c:v>
                </c:pt>
                <c:pt idx="8676">
                  <c:v>43150.701296296298</c:v>
                </c:pt>
                <c:pt idx="8677">
                  <c:v>43147.1640162037</c:v>
                </c:pt>
                <c:pt idx="8678">
                  <c:v>43150.701527777775</c:v>
                </c:pt>
                <c:pt idx="8679">
                  <c:v>43150.70175925926</c:v>
                </c:pt>
                <c:pt idx="8680">
                  <c:v>43150.701990740738</c:v>
                </c:pt>
                <c:pt idx="8681">
                  <c:v>43150.702222222222</c:v>
                </c:pt>
                <c:pt idx="8682">
                  <c:v>43150.702453703707</c:v>
                </c:pt>
                <c:pt idx="8683">
                  <c:v>43150.702685185184</c:v>
                </c:pt>
                <c:pt idx="8684">
                  <c:v>43150.702916666669</c:v>
                </c:pt>
                <c:pt idx="8685">
                  <c:v>43150.703148148146</c:v>
                </c:pt>
                <c:pt idx="8686">
                  <c:v>43150.703379629631</c:v>
                </c:pt>
                <c:pt idx="8687">
                  <c:v>43150.703611111108</c:v>
                </c:pt>
                <c:pt idx="8688">
                  <c:v>43147.164247685185</c:v>
                </c:pt>
                <c:pt idx="8689">
                  <c:v>43150.703842592593</c:v>
                </c:pt>
                <c:pt idx="8690">
                  <c:v>43150.704074074078</c:v>
                </c:pt>
                <c:pt idx="8691">
                  <c:v>43150.704305555555</c:v>
                </c:pt>
                <c:pt idx="8692">
                  <c:v>43150.70453703704</c:v>
                </c:pt>
                <c:pt idx="8693">
                  <c:v>43150.704768518517</c:v>
                </c:pt>
                <c:pt idx="8694">
                  <c:v>43150.705000000002</c:v>
                </c:pt>
                <c:pt idx="8695">
                  <c:v>43150.705231481479</c:v>
                </c:pt>
                <c:pt idx="8696">
                  <c:v>43150.705462962964</c:v>
                </c:pt>
                <c:pt idx="8697">
                  <c:v>43150.705694444441</c:v>
                </c:pt>
                <c:pt idx="8698">
                  <c:v>43150.705925925926</c:v>
                </c:pt>
                <c:pt idx="8699">
                  <c:v>43147.164479166669</c:v>
                </c:pt>
                <c:pt idx="8700">
                  <c:v>43150.706157407411</c:v>
                </c:pt>
                <c:pt idx="8701">
                  <c:v>43150.706388888888</c:v>
                </c:pt>
                <c:pt idx="8702">
                  <c:v>43150.706620370373</c:v>
                </c:pt>
                <c:pt idx="8703">
                  <c:v>43150.70685185185</c:v>
                </c:pt>
                <c:pt idx="8704">
                  <c:v>43150.707083333335</c:v>
                </c:pt>
                <c:pt idx="8705">
                  <c:v>43150.707314814812</c:v>
                </c:pt>
                <c:pt idx="8706">
                  <c:v>43150.707546296297</c:v>
                </c:pt>
                <c:pt idx="8707">
                  <c:v>43150.707777777781</c:v>
                </c:pt>
                <c:pt idx="8708">
                  <c:v>43150.708009259259</c:v>
                </c:pt>
                <c:pt idx="8709">
                  <c:v>43150.708240740743</c:v>
                </c:pt>
                <c:pt idx="8710">
                  <c:v>43147.164710648147</c:v>
                </c:pt>
                <c:pt idx="8711">
                  <c:v>43150.708472222221</c:v>
                </c:pt>
                <c:pt idx="8712">
                  <c:v>43150.708703703705</c:v>
                </c:pt>
                <c:pt idx="8713">
                  <c:v>43150.708935185183</c:v>
                </c:pt>
                <c:pt idx="8714">
                  <c:v>43150.709166666667</c:v>
                </c:pt>
                <c:pt idx="8715">
                  <c:v>43150.709398148145</c:v>
                </c:pt>
                <c:pt idx="8716">
                  <c:v>43150.709629629629</c:v>
                </c:pt>
                <c:pt idx="8717">
                  <c:v>43150.709861111114</c:v>
                </c:pt>
                <c:pt idx="8718">
                  <c:v>43150.710092592592</c:v>
                </c:pt>
                <c:pt idx="8719">
                  <c:v>43150.710324074076</c:v>
                </c:pt>
                <c:pt idx="8720">
                  <c:v>43150.710555555554</c:v>
                </c:pt>
                <c:pt idx="8721">
                  <c:v>43147.164942129632</c:v>
                </c:pt>
                <c:pt idx="8722">
                  <c:v>43150.710787037038</c:v>
                </c:pt>
                <c:pt idx="8723">
                  <c:v>43150.711018518516</c:v>
                </c:pt>
                <c:pt idx="8724">
                  <c:v>43150.71125</c:v>
                </c:pt>
                <c:pt idx="8725">
                  <c:v>43150.711481481485</c:v>
                </c:pt>
                <c:pt idx="8726">
                  <c:v>43150.711712962962</c:v>
                </c:pt>
                <c:pt idx="8727">
                  <c:v>43150.711944444447</c:v>
                </c:pt>
                <c:pt idx="8728">
                  <c:v>43150.712175925924</c:v>
                </c:pt>
                <c:pt idx="8729">
                  <c:v>43150.712407407409</c:v>
                </c:pt>
                <c:pt idx="8730">
                  <c:v>43150.712638888886</c:v>
                </c:pt>
                <c:pt idx="8731">
                  <c:v>43150.712870370371</c:v>
                </c:pt>
                <c:pt idx="8732">
                  <c:v>43147.165173611109</c:v>
                </c:pt>
                <c:pt idx="8733">
                  <c:v>43150.713101851848</c:v>
                </c:pt>
                <c:pt idx="8734">
                  <c:v>43150.713333333333</c:v>
                </c:pt>
                <c:pt idx="8735">
                  <c:v>43150.713564814818</c:v>
                </c:pt>
                <c:pt idx="8736">
                  <c:v>43150.713796296295</c:v>
                </c:pt>
                <c:pt idx="8737">
                  <c:v>43150.71402777778</c:v>
                </c:pt>
                <c:pt idx="8738">
                  <c:v>43150.714259259257</c:v>
                </c:pt>
                <c:pt idx="8739">
                  <c:v>43150.714490740742</c:v>
                </c:pt>
                <c:pt idx="8740">
                  <c:v>43150.714722222219</c:v>
                </c:pt>
                <c:pt idx="8741">
                  <c:v>43150.714953703704</c:v>
                </c:pt>
                <c:pt idx="8742">
                  <c:v>43150.715185185189</c:v>
                </c:pt>
                <c:pt idx="8743">
                  <c:v>43147.165405092594</c:v>
                </c:pt>
                <c:pt idx="8744">
                  <c:v>43150.715416666666</c:v>
                </c:pt>
                <c:pt idx="8745">
                  <c:v>43150.715648148151</c:v>
                </c:pt>
                <c:pt idx="8746">
                  <c:v>43150.715879629628</c:v>
                </c:pt>
                <c:pt idx="8747">
                  <c:v>43150.716111111113</c:v>
                </c:pt>
                <c:pt idx="8748">
                  <c:v>43150.71634259259</c:v>
                </c:pt>
                <c:pt idx="8749">
                  <c:v>43150.716574074075</c:v>
                </c:pt>
                <c:pt idx="8750">
                  <c:v>43150.716805555552</c:v>
                </c:pt>
                <c:pt idx="8751">
                  <c:v>43150.717037037037</c:v>
                </c:pt>
                <c:pt idx="8752">
                  <c:v>43150.717268518521</c:v>
                </c:pt>
                <c:pt idx="8753">
                  <c:v>43150.717499999999</c:v>
                </c:pt>
                <c:pt idx="8754">
                  <c:v>43147.165636574071</c:v>
                </c:pt>
                <c:pt idx="8755">
                  <c:v>43150.717731481483</c:v>
                </c:pt>
                <c:pt idx="8756">
                  <c:v>43150.717962962961</c:v>
                </c:pt>
                <c:pt idx="8757">
                  <c:v>43150.718194444446</c:v>
                </c:pt>
                <c:pt idx="8758">
                  <c:v>43150.718425925923</c:v>
                </c:pt>
                <c:pt idx="8759">
                  <c:v>43150.718657407408</c:v>
                </c:pt>
                <c:pt idx="8760">
                  <c:v>43150.718888888892</c:v>
                </c:pt>
                <c:pt idx="8761">
                  <c:v>43150.71912037037</c:v>
                </c:pt>
                <c:pt idx="8762">
                  <c:v>43150.719351851854</c:v>
                </c:pt>
                <c:pt idx="8763">
                  <c:v>43150.719583333332</c:v>
                </c:pt>
                <c:pt idx="8764">
                  <c:v>43150.719814814816</c:v>
                </c:pt>
                <c:pt idx="8765">
                  <c:v>43147.165868055556</c:v>
                </c:pt>
                <c:pt idx="8766">
                  <c:v>43150.720046296294</c:v>
                </c:pt>
                <c:pt idx="8767">
                  <c:v>43150.720277777778</c:v>
                </c:pt>
                <c:pt idx="8768">
                  <c:v>43150.720509259256</c:v>
                </c:pt>
                <c:pt idx="8769">
                  <c:v>43150.72074074074</c:v>
                </c:pt>
                <c:pt idx="8770">
                  <c:v>43150.720972222225</c:v>
                </c:pt>
                <c:pt idx="8771">
                  <c:v>43150.721203703702</c:v>
                </c:pt>
                <c:pt idx="8772">
                  <c:v>43150.721435185187</c:v>
                </c:pt>
                <c:pt idx="8773">
                  <c:v>43150.721666666665</c:v>
                </c:pt>
                <c:pt idx="8774">
                  <c:v>43150.721898148149</c:v>
                </c:pt>
                <c:pt idx="8775">
                  <c:v>43150.722129629627</c:v>
                </c:pt>
                <c:pt idx="8776">
                  <c:v>43147.16609953704</c:v>
                </c:pt>
                <c:pt idx="8777">
                  <c:v>43150.722361111111</c:v>
                </c:pt>
                <c:pt idx="8778">
                  <c:v>43150.722592592596</c:v>
                </c:pt>
                <c:pt idx="8779">
                  <c:v>43150.722824074073</c:v>
                </c:pt>
                <c:pt idx="8780">
                  <c:v>43150.723055555558</c:v>
                </c:pt>
                <c:pt idx="8781">
                  <c:v>43150.723287037035</c:v>
                </c:pt>
                <c:pt idx="8782">
                  <c:v>43150.72351851852</c:v>
                </c:pt>
                <c:pt idx="8783">
                  <c:v>43150.723749999997</c:v>
                </c:pt>
                <c:pt idx="8784">
                  <c:v>43150.723981481482</c:v>
                </c:pt>
                <c:pt idx="8785">
                  <c:v>43150.724212962959</c:v>
                </c:pt>
                <c:pt idx="8786">
                  <c:v>43150.724444444444</c:v>
                </c:pt>
                <c:pt idx="8787">
                  <c:v>43147.166331018518</c:v>
                </c:pt>
                <c:pt idx="8788">
                  <c:v>43150.724675925929</c:v>
                </c:pt>
                <c:pt idx="8789">
                  <c:v>43150.724907407406</c:v>
                </c:pt>
                <c:pt idx="8790">
                  <c:v>43150.725138888891</c:v>
                </c:pt>
                <c:pt idx="8791">
                  <c:v>43150.725370370368</c:v>
                </c:pt>
                <c:pt idx="8792">
                  <c:v>43150.725601851853</c:v>
                </c:pt>
                <c:pt idx="8793">
                  <c:v>43150.72583333333</c:v>
                </c:pt>
                <c:pt idx="8794">
                  <c:v>43150.726064814815</c:v>
                </c:pt>
                <c:pt idx="8795">
                  <c:v>43150.7262962963</c:v>
                </c:pt>
                <c:pt idx="8796">
                  <c:v>43150.726527777777</c:v>
                </c:pt>
                <c:pt idx="8797">
                  <c:v>43150.726759259262</c:v>
                </c:pt>
                <c:pt idx="8798">
                  <c:v>43147.166562500002</c:v>
                </c:pt>
                <c:pt idx="8799">
                  <c:v>43150.726990740739</c:v>
                </c:pt>
                <c:pt idx="8800">
                  <c:v>43150.727222222224</c:v>
                </c:pt>
                <c:pt idx="8801">
                  <c:v>43150.727453703701</c:v>
                </c:pt>
                <c:pt idx="8802">
                  <c:v>43150.727685185186</c:v>
                </c:pt>
                <c:pt idx="8803">
                  <c:v>43150.727916666663</c:v>
                </c:pt>
                <c:pt idx="8804">
                  <c:v>43150.728148148148</c:v>
                </c:pt>
                <c:pt idx="8805">
                  <c:v>43150.728379629632</c:v>
                </c:pt>
                <c:pt idx="8806">
                  <c:v>43150.72861111111</c:v>
                </c:pt>
                <c:pt idx="8807">
                  <c:v>43150.728842592594</c:v>
                </c:pt>
                <c:pt idx="8808">
                  <c:v>43150.729074074072</c:v>
                </c:pt>
                <c:pt idx="8809">
                  <c:v>43147.16679398148</c:v>
                </c:pt>
                <c:pt idx="8810">
                  <c:v>43150.729305555556</c:v>
                </c:pt>
                <c:pt idx="8811">
                  <c:v>43150.729537037034</c:v>
                </c:pt>
                <c:pt idx="8812">
                  <c:v>43150.729768518519</c:v>
                </c:pt>
                <c:pt idx="8813">
                  <c:v>43150.73</c:v>
                </c:pt>
                <c:pt idx="8814">
                  <c:v>43150.730231481481</c:v>
                </c:pt>
                <c:pt idx="8815">
                  <c:v>43150.730462962965</c:v>
                </c:pt>
                <c:pt idx="8816">
                  <c:v>43150.730694444443</c:v>
                </c:pt>
                <c:pt idx="8817">
                  <c:v>43150.730925925927</c:v>
                </c:pt>
                <c:pt idx="8818">
                  <c:v>43150.731157407405</c:v>
                </c:pt>
                <c:pt idx="8819">
                  <c:v>43150.731388888889</c:v>
                </c:pt>
                <c:pt idx="8820">
                  <c:v>43147.167025462964</c:v>
                </c:pt>
                <c:pt idx="8821">
                  <c:v>43150.731620370374</c:v>
                </c:pt>
                <c:pt idx="8822">
                  <c:v>43150.731851851851</c:v>
                </c:pt>
                <c:pt idx="8823">
                  <c:v>43150.732083333336</c:v>
                </c:pt>
                <c:pt idx="8824">
                  <c:v>43150.732314814813</c:v>
                </c:pt>
                <c:pt idx="8825">
                  <c:v>43150.732546296298</c:v>
                </c:pt>
                <c:pt idx="8826">
                  <c:v>43150.732777777775</c:v>
                </c:pt>
                <c:pt idx="8827">
                  <c:v>43150.73300925926</c:v>
                </c:pt>
                <c:pt idx="8828">
                  <c:v>43150.733240740738</c:v>
                </c:pt>
                <c:pt idx="8829">
                  <c:v>43150.733472222222</c:v>
                </c:pt>
                <c:pt idx="8830">
                  <c:v>43150.733703703707</c:v>
                </c:pt>
                <c:pt idx="8831">
                  <c:v>43147.167256944442</c:v>
                </c:pt>
                <c:pt idx="8832">
                  <c:v>43150.733935185184</c:v>
                </c:pt>
                <c:pt idx="8833">
                  <c:v>43150.734166666669</c:v>
                </c:pt>
                <c:pt idx="8834">
                  <c:v>43150.734398148146</c:v>
                </c:pt>
                <c:pt idx="8835">
                  <c:v>43150.734629629631</c:v>
                </c:pt>
                <c:pt idx="8836">
                  <c:v>43150.734861111108</c:v>
                </c:pt>
                <c:pt idx="8837">
                  <c:v>43150.735092592593</c:v>
                </c:pt>
                <c:pt idx="8838">
                  <c:v>43150.735324074078</c:v>
                </c:pt>
                <c:pt idx="8839">
                  <c:v>43150.735555555555</c:v>
                </c:pt>
                <c:pt idx="8840">
                  <c:v>43150.73578703704</c:v>
                </c:pt>
                <c:pt idx="8841">
                  <c:v>43150.736018518517</c:v>
                </c:pt>
                <c:pt idx="8842">
                  <c:v>43147.167488425926</c:v>
                </c:pt>
                <c:pt idx="8843">
                  <c:v>43150.736250000002</c:v>
                </c:pt>
                <c:pt idx="8844">
                  <c:v>43150.736481481479</c:v>
                </c:pt>
                <c:pt idx="8845">
                  <c:v>43150.736712962964</c:v>
                </c:pt>
                <c:pt idx="8846">
                  <c:v>43150.736944444441</c:v>
                </c:pt>
                <c:pt idx="8847">
                  <c:v>43150.737175925926</c:v>
                </c:pt>
                <c:pt idx="8848">
                  <c:v>43150.737407407411</c:v>
                </c:pt>
                <c:pt idx="8849">
                  <c:v>43150.737638888888</c:v>
                </c:pt>
                <c:pt idx="8850">
                  <c:v>43150.737870370373</c:v>
                </c:pt>
                <c:pt idx="8851">
                  <c:v>43150.73810185185</c:v>
                </c:pt>
                <c:pt idx="8852">
                  <c:v>43150.738333333335</c:v>
                </c:pt>
                <c:pt idx="8853">
                  <c:v>43147.167719907404</c:v>
                </c:pt>
                <c:pt idx="8854">
                  <c:v>43150.738564814812</c:v>
                </c:pt>
                <c:pt idx="8855">
                  <c:v>43150.738796296297</c:v>
                </c:pt>
                <c:pt idx="8856">
                  <c:v>43150.739027777781</c:v>
                </c:pt>
                <c:pt idx="8857">
                  <c:v>43150.739259259259</c:v>
                </c:pt>
                <c:pt idx="8858">
                  <c:v>43150.739490740743</c:v>
                </c:pt>
                <c:pt idx="8859">
                  <c:v>43150.739722222221</c:v>
                </c:pt>
                <c:pt idx="8860">
                  <c:v>43150.739953703705</c:v>
                </c:pt>
                <c:pt idx="8861">
                  <c:v>43150.740185185183</c:v>
                </c:pt>
                <c:pt idx="8862">
                  <c:v>43150.740416666667</c:v>
                </c:pt>
                <c:pt idx="8863">
                  <c:v>43150.740648148145</c:v>
                </c:pt>
                <c:pt idx="8864">
                  <c:v>43147.167951388888</c:v>
                </c:pt>
                <c:pt idx="8865">
                  <c:v>43150.740879629629</c:v>
                </c:pt>
                <c:pt idx="8866">
                  <c:v>43150.741111111114</c:v>
                </c:pt>
                <c:pt idx="8867">
                  <c:v>43150.741342592592</c:v>
                </c:pt>
                <c:pt idx="8868">
                  <c:v>43150.741574074076</c:v>
                </c:pt>
                <c:pt idx="8869">
                  <c:v>43150.741805555554</c:v>
                </c:pt>
                <c:pt idx="8870">
                  <c:v>43150.742037037038</c:v>
                </c:pt>
                <c:pt idx="8871">
                  <c:v>43150.742268518516</c:v>
                </c:pt>
                <c:pt idx="8872">
                  <c:v>43150.7425</c:v>
                </c:pt>
                <c:pt idx="8873">
                  <c:v>43150.742731481485</c:v>
                </c:pt>
                <c:pt idx="8874">
                  <c:v>43150.742962962962</c:v>
                </c:pt>
                <c:pt idx="8875">
                  <c:v>43147.168182870373</c:v>
                </c:pt>
                <c:pt idx="8876">
                  <c:v>43150.743194444447</c:v>
                </c:pt>
                <c:pt idx="8877">
                  <c:v>43150.743425925924</c:v>
                </c:pt>
                <c:pt idx="8878">
                  <c:v>43150.743657407409</c:v>
                </c:pt>
                <c:pt idx="8879">
                  <c:v>43150.743888888886</c:v>
                </c:pt>
                <c:pt idx="8880">
                  <c:v>43150.744120370371</c:v>
                </c:pt>
                <c:pt idx="8881">
                  <c:v>43150.744351851848</c:v>
                </c:pt>
                <c:pt idx="8882">
                  <c:v>43150.744583333333</c:v>
                </c:pt>
                <c:pt idx="8883">
                  <c:v>43150.744814814818</c:v>
                </c:pt>
                <c:pt idx="8884">
                  <c:v>43150.745046296295</c:v>
                </c:pt>
                <c:pt idx="8885">
                  <c:v>43150.74527777778</c:v>
                </c:pt>
                <c:pt idx="8886">
                  <c:v>43147.168414351851</c:v>
                </c:pt>
                <c:pt idx="8887">
                  <c:v>43150.745509259257</c:v>
                </c:pt>
                <c:pt idx="8888">
                  <c:v>43150.745740740742</c:v>
                </c:pt>
                <c:pt idx="8889">
                  <c:v>43150.745972222219</c:v>
                </c:pt>
                <c:pt idx="8890">
                  <c:v>43150.746203703704</c:v>
                </c:pt>
                <c:pt idx="8891">
                  <c:v>43150.746435185189</c:v>
                </c:pt>
                <c:pt idx="8892">
                  <c:v>43150.746666666666</c:v>
                </c:pt>
                <c:pt idx="8893">
                  <c:v>43150.746898148151</c:v>
                </c:pt>
                <c:pt idx="8894">
                  <c:v>43150.747129629628</c:v>
                </c:pt>
                <c:pt idx="8895">
                  <c:v>43150.747361111113</c:v>
                </c:pt>
                <c:pt idx="8896">
                  <c:v>43150.74759259259</c:v>
                </c:pt>
                <c:pt idx="8897">
                  <c:v>43147.168645833335</c:v>
                </c:pt>
                <c:pt idx="8898">
                  <c:v>43150.747824074075</c:v>
                </c:pt>
                <c:pt idx="8899">
                  <c:v>43150.748055555552</c:v>
                </c:pt>
                <c:pt idx="8900">
                  <c:v>43150.748287037037</c:v>
                </c:pt>
                <c:pt idx="8901">
                  <c:v>43150.748518518521</c:v>
                </c:pt>
                <c:pt idx="8902">
                  <c:v>43150.748749999999</c:v>
                </c:pt>
                <c:pt idx="8903">
                  <c:v>43150.748981481483</c:v>
                </c:pt>
                <c:pt idx="8904">
                  <c:v>43150.749212962961</c:v>
                </c:pt>
                <c:pt idx="8905">
                  <c:v>43150.749444444446</c:v>
                </c:pt>
                <c:pt idx="8906">
                  <c:v>43150.749675925923</c:v>
                </c:pt>
                <c:pt idx="8907">
                  <c:v>43150.749907407408</c:v>
                </c:pt>
                <c:pt idx="8908">
                  <c:v>43147.168877314813</c:v>
                </c:pt>
                <c:pt idx="8909">
                  <c:v>43150.750138888892</c:v>
                </c:pt>
                <c:pt idx="8910">
                  <c:v>43150.75037037037</c:v>
                </c:pt>
                <c:pt idx="8911">
                  <c:v>43150.750601851854</c:v>
                </c:pt>
                <c:pt idx="8912">
                  <c:v>43150.750833333332</c:v>
                </c:pt>
                <c:pt idx="8913">
                  <c:v>43150.751064814816</c:v>
                </c:pt>
                <c:pt idx="8914">
                  <c:v>43150.751296296294</c:v>
                </c:pt>
                <c:pt idx="8915">
                  <c:v>43150.751527777778</c:v>
                </c:pt>
                <c:pt idx="8916">
                  <c:v>43150.751759259256</c:v>
                </c:pt>
                <c:pt idx="8917">
                  <c:v>43150.75199074074</c:v>
                </c:pt>
                <c:pt idx="8918">
                  <c:v>43150.752222222225</c:v>
                </c:pt>
                <c:pt idx="8919">
                  <c:v>43147.169108796297</c:v>
                </c:pt>
                <c:pt idx="8920">
                  <c:v>43150.752453703702</c:v>
                </c:pt>
                <c:pt idx="8921">
                  <c:v>43150.752685185187</c:v>
                </c:pt>
                <c:pt idx="8922">
                  <c:v>43150.752916666665</c:v>
                </c:pt>
                <c:pt idx="8923">
                  <c:v>43150.753148148149</c:v>
                </c:pt>
                <c:pt idx="8924">
                  <c:v>43150.753379629627</c:v>
                </c:pt>
                <c:pt idx="8925">
                  <c:v>43150.753611111111</c:v>
                </c:pt>
                <c:pt idx="8926">
                  <c:v>43150.753842592596</c:v>
                </c:pt>
                <c:pt idx="8927">
                  <c:v>43150.754074074073</c:v>
                </c:pt>
                <c:pt idx="8928">
                  <c:v>43150.754305555558</c:v>
                </c:pt>
                <c:pt idx="8929">
                  <c:v>43150.754537037035</c:v>
                </c:pt>
                <c:pt idx="8930">
                  <c:v>43147.169340277775</c:v>
                </c:pt>
                <c:pt idx="8931">
                  <c:v>43150.75476851852</c:v>
                </c:pt>
                <c:pt idx="8932">
                  <c:v>43150.754999999997</c:v>
                </c:pt>
                <c:pt idx="8933">
                  <c:v>43150.755231481482</c:v>
                </c:pt>
                <c:pt idx="8934">
                  <c:v>43150.755462962959</c:v>
                </c:pt>
                <c:pt idx="8935">
                  <c:v>43150.755694444444</c:v>
                </c:pt>
                <c:pt idx="8936">
                  <c:v>43150.755925925929</c:v>
                </c:pt>
                <c:pt idx="8937">
                  <c:v>43150.756157407406</c:v>
                </c:pt>
                <c:pt idx="8938">
                  <c:v>43150.756388888891</c:v>
                </c:pt>
                <c:pt idx="8939">
                  <c:v>43150.756620370368</c:v>
                </c:pt>
                <c:pt idx="8940">
                  <c:v>43150.756851851853</c:v>
                </c:pt>
                <c:pt idx="8941">
                  <c:v>43147.169571759259</c:v>
                </c:pt>
                <c:pt idx="8942">
                  <c:v>43150.75708333333</c:v>
                </c:pt>
                <c:pt idx="8943">
                  <c:v>43150.757314814815</c:v>
                </c:pt>
                <c:pt idx="8944">
                  <c:v>43150.7575462963</c:v>
                </c:pt>
                <c:pt idx="8945">
                  <c:v>43150.757777777777</c:v>
                </c:pt>
                <c:pt idx="8946">
                  <c:v>43150.758009259262</c:v>
                </c:pt>
                <c:pt idx="8947">
                  <c:v>43150.758240740739</c:v>
                </c:pt>
                <c:pt idx="8948">
                  <c:v>43150.758472222224</c:v>
                </c:pt>
                <c:pt idx="8949">
                  <c:v>43150.758703703701</c:v>
                </c:pt>
                <c:pt idx="8950">
                  <c:v>43150.758935185186</c:v>
                </c:pt>
                <c:pt idx="8951">
                  <c:v>43150.759166666663</c:v>
                </c:pt>
                <c:pt idx="8952">
                  <c:v>43147.169803240744</c:v>
                </c:pt>
                <c:pt idx="8953">
                  <c:v>43150.759398148148</c:v>
                </c:pt>
                <c:pt idx="8954">
                  <c:v>43150.759629629632</c:v>
                </c:pt>
                <c:pt idx="8955">
                  <c:v>43150.759872685187</c:v>
                </c:pt>
                <c:pt idx="8956">
                  <c:v>43150.760104166664</c:v>
                </c:pt>
                <c:pt idx="8957">
                  <c:v>43150.760335648149</c:v>
                </c:pt>
                <c:pt idx="8958">
                  <c:v>43150.760567129626</c:v>
                </c:pt>
                <c:pt idx="8959">
                  <c:v>43150.760798611111</c:v>
                </c:pt>
                <c:pt idx="8960">
                  <c:v>43150.761030092595</c:v>
                </c:pt>
                <c:pt idx="8961">
                  <c:v>43150.761261574073</c:v>
                </c:pt>
                <c:pt idx="8962">
                  <c:v>43150.761481481481</c:v>
                </c:pt>
                <c:pt idx="8963">
                  <c:v>43147.170034722221</c:v>
                </c:pt>
                <c:pt idx="8964">
                  <c:v>43150.761712962965</c:v>
                </c:pt>
                <c:pt idx="8965">
                  <c:v>43150.761944444443</c:v>
                </c:pt>
                <c:pt idx="8966">
                  <c:v>43150.762175925927</c:v>
                </c:pt>
                <c:pt idx="8967">
                  <c:v>43150.762407407405</c:v>
                </c:pt>
                <c:pt idx="8968">
                  <c:v>43150.762638888889</c:v>
                </c:pt>
                <c:pt idx="8969">
                  <c:v>43150.762870370374</c:v>
                </c:pt>
                <c:pt idx="8970">
                  <c:v>43150.763101851851</c:v>
                </c:pt>
                <c:pt idx="8971">
                  <c:v>43150.763333333336</c:v>
                </c:pt>
                <c:pt idx="8972">
                  <c:v>43150.763564814813</c:v>
                </c:pt>
                <c:pt idx="8973">
                  <c:v>43150.763796296298</c:v>
                </c:pt>
                <c:pt idx="8974">
                  <c:v>43147.170266203706</c:v>
                </c:pt>
                <c:pt idx="8975">
                  <c:v>43150.764027777775</c:v>
                </c:pt>
                <c:pt idx="8976">
                  <c:v>43150.76425925926</c:v>
                </c:pt>
                <c:pt idx="8977">
                  <c:v>43150.764490740738</c:v>
                </c:pt>
                <c:pt idx="8978">
                  <c:v>43150.764722222222</c:v>
                </c:pt>
                <c:pt idx="8979">
                  <c:v>43150.764953703707</c:v>
                </c:pt>
                <c:pt idx="8980">
                  <c:v>43150.765185185184</c:v>
                </c:pt>
                <c:pt idx="8981">
                  <c:v>43150.765416666669</c:v>
                </c:pt>
                <c:pt idx="8982">
                  <c:v>43150.765648148146</c:v>
                </c:pt>
                <c:pt idx="8983">
                  <c:v>43150.765879629631</c:v>
                </c:pt>
                <c:pt idx="8984">
                  <c:v>43150.766111111108</c:v>
                </c:pt>
                <c:pt idx="8985">
                  <c:v>43147.170497685183</c:v>
                </c:pt>
                <c:pt idx="8986">
                  <c:v>43150.766342592593</c:v>
                </c:pt>
                <c:pt idx="8987">
                  <c:v>43150.766574074078</c:v>
                </c:pt>
                <c:pt idx="8988">
                  <c:v>43150.766805555555</c:v>
                </c:pt>
                <c:pt idx="8989">
                  <c:v>43150.76703703704</c:v>
                </c:pt>
                <c:pt idx="8990">
                  <c:v>43150.767268518517</c:v>
                </c:pt>
                <c:pt idx="8991">
                  <c:v>43150.767500000002</c:v>
                </c:pt>
                <c:pt idx="8992">
                  <c:v>43150.767731481479</c:v>
                </c:pt>
                <c:pt idx="8993">
                  <c:v>43150.767962962964</c:v>
                </c:pt>
                <c:pt idx="8994">
                  <c:v>43150.768194444441</c:v>
                </c:pt>
                <c:pt idx="8995">
                  <c:v>43150.768425925926</c:v>
                </c:pt>
                <c:pt idx="8996">
                  <c:v>43147.170729166668</c:v>
                </c:pt>
                <c:pt idx="8997">
                  <c:v>43150.768657407411</c:v>
                </c:pt>
                <c:pt idx="8998">
                  <c:v>43150.768888888888</c:v>
                </c:pt>
                <c:pt idx="8999">
                  <c:v>43150.769120370373</c:v>
                </c:pt>
                <c:pt idx="9000">
                  <c:v>43150.76935185185</c:v>
                </c:pt>
                <c:pt idx="9001">
                  <c:v>43150.769583333335</c:v>
                </c:pt>
                <c:pt idx="9002">
                  <c:v>43150.769814814812</c:v>
                </c:pt>
                <c:pt idx="9003">
                  <c:v>43150.770046296297</c:v>
                </c:pt>
                <c:pt idx="9004">
                  <c:v>43150.770277777781</c:v>
                </c:pt>
                <c:pt idx="9005">
                  <c:v>43150.770509259259</c:v>
                </c:pt>
                <c:pt idx="9006">
                  <c:v>43150.770740740743</c:v>
                </c:pt>
                <c:pt idx="9007">
                  <c:v>43147.170960648145</c:v>
                </c:pt>
                <c:pt idx="9008">
                  <c:v>43150.770972222221</c:v>
                </c:pt>
                <c:pt idx="9009">
                  <c:v>43150.771203703705</c:v>
                </c:pt>
                <c:pt idx="9010">
                  <c:v>43150.771435185183</c:v>
                </c:pt>
                <c:pt idx="9011">
                  <c:v>43150.771666666667</c:v>
                </c:pt>
                <c:pt idx="9012">
                  <c:v>43150.771898148145</c:v>
                </c:pt>
                <c:pt idx="9013">
                  <c:v>43150.772129629629</c:v>
                </c:pt>
                <c:pt idx="9014">
                  <c:v>43150.772361111114</c:v>
                </c:pt>
                <c:pt idx="9015">
                  <c:v>43150.772592592592</c:v>
                </c:pt>
                <c:pt idx="9016">
                  <c:v>43150.772824074076</c:v>
                </c:pt>
                <c:pt idx="9017">
                  <c:v>43150.773055555554</c:v>
                </c:pt>
                <c:pt idx="9018">
                  <c:v>43147.17119212963</c:v>
                </c:pt>
                <c:pt idx="9019">
                  <c:v>43150.773287037038</c:v>
                </c:pt>
                <c:pt idx="9020">
                  <c:v>43150.773518518516</c:v>
                </c:pt>
                <c:pt idx="9021">
                  <c:v>43150.77375</c:v>
                </c:pt>
                <c:pt idx="9022">
                  <c:v>43150.773981481485</c:v>
                </c:pt>
                <c:pt idx="9023">
                  <c:v>43150.774212962962</c:v>
                </c:pt>
                <c:pt idx="9024">
                  <c:v>43150.774444444447</c:v>
                </c:pt>
                <c:pt idx="9025">
                  <c:v>43150.774675925924</c:v>
                </c:pt>
                <c:pt idx="9026">
                  <c:v>43150.774907407409</c:v>
                </c:pt>
                <c:pt idx="9027">
                  <c:v>43150.775138888886</c:v>
                </c:pt>
                <c:pt idx="9028">
                  <c:v>43150.775370370371</c:v>
                </c:pt>
                <c:pt idx="9029">
                  <c:v>43147.171423611115</c:v>
                </c:pt>
                <c:pt idx="9030">
                  <c:v>43150.775601851848</c:v>
                </c:pt>
                <c:pt idx="9031">
                  <c:v>43150.775833333333</c:v>
                </c:pt>
                <c:pt idx="9032">
                  <c:v>43150.776064814818</c:v>
                </c:pt>
                <c:pt idx="9033">
                  <c:v>43150.776296296295</c:v>
                </c:pt>
                <c:pt idx="9034">
                  <c:v>43150.77652777778</c:v>
                </c:pt>
                <c:pt idx="9035">
                  <c:v>43150.776759259257</c:v>
                </c:pt>
                <c:pt idx="9036">
                  <c:v>43150.776990740742</c:v>
                </c:pt>
                <c:pt idx="9037">
                  <c:v>43150.777222222219</c:v>
                </c:pt>
                <c:pt idx="9038">
                  <c:v>43150.777453703704</c:v>
                </c:pt>
                <c:pt idx="9039">
                  <c:v>43150.777685185189</c:v>
                </c:pt>
                <c:pt idx="9040">
                  <c:v>43147.171655092592</c:v>
                </c:pt>
                <c:pt idx="9041">
                  <c:v>43150.777916666666</c:v>
                </c:pt>
                <c:pt idx="9042">
                  <c:v>43150.778148148151</c:v>
                </c:pt>
                <c:pt idx="9043">
                  <c:v>43150.778379629628</c:v>
                </c:pt>
                <c:pt idx="9044">
                  <c:v>43150.778611111113</c:v>
                </c:pt>
                <c:pt idx="9045">
                  <c:v>43150.77884259259</c:v>
                </c:pt>
                <c:pt idx="9046">
                  <c:v>43150.779074074075</c:v>
                </c:pt>
                <c:pt idx="9047">
                  <c:v>43150.779305555552</c:v>
                </c:pt>
                <c:pt idx="9048">
                  <c:v>43150.779537037037</c:v>
                </c:pt>
                <c:pt idx="9049">
                  <c:v>43150.779768518521</c:v>
                </c:pt>
                <c:pt idx="9050">
                  <c:v>43150.78</c:v>
                </c:pt>
                <c:pt idx="9051">
                  <c:v>43147.171886574077</c:v>
                </c:pt>
                <c:pt idx="9052">
                  <c:v>43150.780231481483</c:v>
                </c:pt>
                <c:pt idx="9053">
                  <c:v>43150.780462962961</c:v>
                </c:pt>
                <c:pt idx="9054">
                  <c:v>43150.780694444446</c:v>
                </c:pt>
                <c:pt idx="9055">
                  <c:v>43150.780925925923</c:v>
                </c:pt>
                <c:pt idx="9056">
                  <c:v>43150.781157407408</c:v>
                </c:pt>
                <c:pt idx="9057">
                  <c:v>43150.781388888892</c:v>
                </c:pt>
                <c:pt idx="9058">
                  <c:v>43150.78162037037</c:v>
                </c:pt>
                <c:pt idx="9059">
                  <c:v>43150.781851851854</c:v>
                </c:pt>
                <c:pt idx="9060">
                  <c:v>43150.782083333332</c:v>
                </c:pt>
                <c:pt idx="9061">
                  <c:v>43150.782314814816</c:v>
                </c:pt>
                <c:pt idx="9062">
                  <c:v>43147.172118055554</c:v>
                </c:pt>
                <c:pt idx="9063">
                  <c:v>43150.782546296294</c:v>
                </c:pt>
                <c:pt idx="9064">
                  <c:v>43150.782777777778</c:v>
                </c:pt>
                <c:pt idx="9065">
                  <c:v>43150.783009259256</c:v>
                </c:pt>
                <c:pt idx="9066">
                  <c:v>43150.78324074074</c:v>
                </c:pt>
                <c:pt idx="9067">
                  <c:v>43150.783472222225</c:v>
                </c:pt>
                <c:pt idx="9068">
                  <c:v>43150.783703703702</c:v>
                </c:pt>
                <c:pt idx="9069">
                  <c:v>43150.783935185187</c:v>
                </c:pt>
                <c:pt idx="9070">
                  <c:v>43150.784166666665</c:v>
                </c:pt>
                <c:pt idx="9071">
                  <c:v>43150.784398148149</c:v>
                </c:pt>
                <c:pt idx="9072">
                  <c:v>43150.784629629627</c:v>
                </c:pt>
                <c:pt idx="9073">
                  <c:v>43147.172349537039</c:v>
                </c:pt>
                <c:pt idx="9074">
                  <c:v>43150.784861111111</c:v>
                </c:pt>
                <c:pt idx="9075">
                  <c:v>43150.785092592596</c:v>
                </c:pt>
                <c:pt idx="9076">
                  <c:v>43150.785324074073</c:v>
                </c:pt>
                <c:pt idx="9077">
                  <c:v>43150.785555555558</c:v>
                </c:pt>
                <c:pt idx="9078">
                  <c:v>43150.785787037035</c:v>
                </c:pt>
                <c:pt idx="9079">
                  <c:v>43150.78601851852</c:v>
                </c:pt>
                <c:pt idx="9080">
                  <c:v>43150.786249999997</c:v>
                </c:pt>
                <c:pt idx="9081">
                  <c:v>43150.786481481482</c:v>
                </c:pt>
                <c:pt idx="9082">
                  <c:v>43150.786712962959</c:v>
                </c:pt>
                <c:pt idx="9083">
                  <c:v>43150.786944444444</c:v>
                </c:pt>
                <c:pt idx="9084">
                  <c:v>43147.172581018516</c:v>
                </c:pt>
                <c:pt idx="9085">
                  <c:v>43150.787175925929</c:v>
                </c:pt>
                <c:pt idx="9086">
                  <c:v>43150.787407407406</c:v>
                </c:pt>
                <c:pt idx="9087">
                  <c:v>43150.787638888891</c:v>
                </c:pt>
                <c:pt idx="9088">
                  <c:v>43150.787870370368</c:v>
                </c:pt>
                <c:pt idx="9089">
                  <c:v>43150.788101851853</c:v>
                </c:pt>
                <c:pt idx="9090">
                  <c:v>43150.78833333333</c:v>
                </c:pt>
                <c:pt idx="9091">
                  <c:v>43150.788564814815</c:v>
                </c:pt>
                <c:pt idx="9092">
                  <c:v>43150.7887962963</c:v>
                </c:pt>
                <c:pt idx="9093">
                  <c:v>43150.789027777777</c:v>
                </c:pt>
                <c:pt idx="9094">
                  <c:v>43150.789259259262</c:v>
                </c:pt>
                <c:pt idx="9095">
                  <c:v>43147.172812500001</c:v>
                </c:pt>
                <c:pt idx="9096">
                  <c:v>43150.789490740739</c:v>
                </c:pt>
                <c:pt idx="9097">
                  <c:v>43150.789722222224</c:v>
                </c:pt>
                <c:pt idx="9098">
                  <c:v>43150.789953703701</c:v>
                </c:pt>
                <c:pt idx="9099">
                  <c:v>43150.790185185186</c:v>
                </c:pt>
                <c:pt idx="9100">
                  <c:v>43150.790416666663</c:v>
                </c:pt>
                <c:pt idx="9101">
                  <c:v>43150.790648148148</c:v>
                </c:pt>
                <c:pt idx="9102">
                  <c:v>43150.790879629632</c:v>
                </c:pt>
                <c:pt idx="9103">
                  <c:v>43150.79111111111</c:v>
                </c:pt>
                <c:pt idx="9104">
                  <c:v>43150.791342592594</c:v>
                </c:pt>
                <c:pt idx="9105">
                  <c:v>43150.791574074072</c:v>
                </c:pt>
                <c:pt idx="9106">
                  <c:v>43147.173043981478</c:v>
                </c:pt>
                <c:pt idx="9107">
                  <c:v>43150.791805555556</c:v>
                </c:pt>
                <c:pt idx="9108">
                  <c:v>43150.792037037034</c:v>
                </c:pt>
                <c:pt idx="9109">
                  <c:v>43150.792268518519</c:v>
                </c:pt>
                <c:pt idx="9110">
                  <c:v>43150.792500000003</c:v>
                </c:pt>
                <c:pt idx="9111">
                  <c:v>43150.792731481481</c:v>
                </c:pt>
                <c:pt idx="9112">
                  <c:v>43150.792962962965</c:v>
                </c:pt>
                <c:pt idx="9113">
                  <c:v>43150.793194444443</c:v>
                </c:pt>
                <c:pt idx="9114">
                  <c:v>43150.793425925927</c:v>
                </c:pt>
                <c:pt idx="9115">
                  <c:v>43150.793657407405</c:v>
                </c:pt>
                <c:pt idx="9116">
                  <c:v>43150.793888888889</c:v>
                </c:pt>
                <c:pt idx="9117">
                  <c:v>43147.173275462963</c:v>
                </c:pt>
                <c:pt idx="9118">
                  <c:v>43150.794120370374</c:v>
                </c:pt>
                <c:pt idx="9119">
                  <c:v>43150.794351851851</c:v>
                </c:pt>
                <c:pt idx="9120">
                  <c:v>43150.794583333336</c:v>
                </c:pt>
                <c:pt idx="9121">
                  <c:v>43150.794814814813</c:v>
                </c:pt>
                <c:pt idx="9122">
                  <c:v>43150.795046296298</c:v>
                </c:pt>
                <c:pt idx="9123">
                  <c:v>43150.795277777775</c:v>
                </c:pt>
                <c:pt idx="9124">
                  <c:v>43150.79550925926</c:v>
                </c:pt>
                <c:pt idx="9125">
                  <c:v>43150.795740740738</c:v>
                </c:pt>
                <c:pt idx="9126">
                  <c:v>43150.795972222222</c:v>
                </c:pt>
                <c:pt idx="9127">
                  <c:v>43150.796203703707</c:v>
                </c:pt>
                <c:pt idx="9128">
                  <c:v>43147.173506944448</c:v>
                </c:pt>
                <c:pt idx="9129">
                  <c:v>43150.796435185184</c:v>
                </c:pt>
                <c:pt idx="9130">
                  <c:v>43150.796666666669</c:v>
                </c:pt>
                <c:pt idx="9131">
                  <c:v>43150.796898148146</c:v>
                </c:pt>
                <c:pt idx="9132">
                  <c:v>43150.797129629631</c:v>
                </c:pt>
                <c:pt idx="9133">
                  <c:v>43150.797361111108</c:v>
                </c:pt>
                <c:pt idx="9134">
                  <c:v>43150.797592592593</c:v>
                </c:pt>
                <c:pt idx="9135">
                  <c:v>43150.797824074078</c:v>
                </c:pt>
                <c:pt idx="9136">
                  <c:v>43150.798055555555</c:v>
                </c:pt>
                <c:pt idx="9137">
                  <c:v>43150.79828703704</c:v>
                </c:pt>
                <c:pt idx="9138">
                  <c:v>43150.798518518517</c:v>
                </c:pt>
                <c:pt idx="9139">
                  <c:v>43147.173738425925</c:v>
                </c:pt>
                <c:pt idx="9140">
                  <c:v>43150.798750000002</c:v>
                </c:pt>
                <c:pt idx="9141">
                  <c:v>43150.798981481479</c:v>
                </c:pt>
                <c:pt idx="9142">
                  <c:v>43150.799212962964</c:v>
                </c:pt>
                <c:pt idx="9143">
                  <c:v>43150.799444444441</c:v>
                </c:pt>
                <c:pt idx="9144">
                  <c:v>43150.799675925926</c:v>
                </c:pt>
                <c:pt idx="9145">
                  <c:v>43150.799907407411</c:v>
                </c:pt>
                <c:pt idx="9146">
                  <c:v>43150.800138888888</c:v>
                </c:pt>
                <c:pt idx="9147">
                  <c:v>43150.800370370373</c:v>
                </c:pt>
                <c:pt idx="9148">
                  <c:v>43150.80060185185</c:v>
                </c:pt>
                <c:pt idx="9149">
                  <c:v>43150.800833333335</c:v>
                </c:pt>
                <c:pt idx="9150">
                  <c:v>43147.17396990741</c:v>
                </c:pt>
                <c:pt idx="9151">
                  <c:v>43150.801064814812</c:v>
                </c:pt>
                <c:pt idx="9152">
                  <c:v>43150.801296296297</c:v>
                </c:pt>
                <c:pt idx="9153">
                  <c:v>43150.801527777781</c:v>
                </c:pt>
                <c:pt idx="9154">
                  <c:v>43150.801759259259</c:v>
                </c:pt>
                <c:pt idx="9155">
                  <c:v>43150.801990740743</c:v>
                </c:pt>
                <c:pt idx="9156">
                  <c:v>43150.802222222221</c:v>
                </c:pt>
                <c:pt idx="9157">
                  <c:v>43150.802453703705</c:v>
                </c:pt>
                <c:pt idx="9158">
                  <c:v>43150.802685185183</c:v>
                </c:pt>
                <c:pt idx="9159">
                  <c:v>43150.802916666667</c:v>
                </c:pt>
                <c:pt idx="9160">
                  <c:v>43150.803148148145</c:v>
                </c:pt>
                <c:pt idx="9161">
                  <c:v>43147.174201388887</c:v>
                </c:pt>
                <c:pt idx="9162">
                  <c:v>43150.803379629629</c:v>
                </c:pt>
                <c:pt idx="9163">
                  <c:v>43150.803611111114</c:v>
                </c:pt>
                <c:pt idx="9164">
                  <c:v>43150.803842592592</c:v>
                </c:pt>
                <c:pt idx="9165">
                  <c:v>43150.804074074076</c:v>
                </c:pt>
                <c:pt idx="9166">
                  <c:v>43150.804305555554</c:v>
                </c:pt>
                <c:pt idx="9167">
                  <c:v>43150.804537037038</c:v>
                </c:pt>
                <c:pt idx="9168">
                  <c:v>43150.804768518516</c:v>
                </c:pt>
                <c:pt idx="9169">
                  <c:v>43150.805</c:v>
                </c:pt>
                <c:pt idx="9170">
                  <c:v>43150.805231481485</c:v>
                </c:pt>
                <c:pt idx="9171">
                  <c:v>43150.805462962962</c:v>
                </c:pt>
                <c:pt idx="9172">
                  <c:v>43147.174432870372</c:v>
                </c:pt>
                <c:pt idx="9173">
                  <c:v>43150.805694444447</c:v>
                </c:pt>
                <c:pt idx="9174">
                  <c:v>43150.805925925924</c:v>
                </c:pt>
                <c:pt idx="9175">
                  <c:v>43150.806157407409</c:v>
                </c:pt>
                <c:pt idx="9176">
                  <c:v>43150.806388888886</c:v>
                </c:pt>
                <c:pt idx="9177">
                  <c:v>43150.806620370371</c:v>
                </c:pt>
                <c:pt idx="9178">
                  <c:v>43150.806851851848</c:v>
                </c:pt>
                <c:pt idx="9179">
                  <c:v>43150.807083333333</c:v>
                </c:pt>
                <c:pt idx="9180">
                  <c:v>43150.807314814818</c:v>
                </c:pt>
                <c:pt idx="9181">
                  <c:v>43150.807546296295</c:v>
                </c:pt>
                <c:pt idx="9182">
                  <c:v>43150.80777777778</c:v>
                </c:pt>
                <c:pt idx="9183">
                  <c:v>43147.174664351849</c:v>
                </c:pt>
                <c:pt idx="9184">
                  <c:v>43150.808009259257</c:v>
                </c:pt>
                <c:pt idx="9185">
                  <c:v>43150.808240740742</c:v>
                </c:pt>
                <c:pt idx="9186">
                  <c:v>43150.808472222219</c:v>
                </c:pt>
                <c:pt idx="9187">
                  <c:v>43150.808703703704</c:v>
                </c:pt>
                <c:pt idx="9188">
                  <c:v>43150.808935185189</c:v>
                </c:pt>
                <c:pt idx="9189">
                  <c:v>43150.809166666666</c:v>
                </c:pt>
                <c:pt idx="9190">
                  <c:v>43150.809398148151</c:v>
                </c:pt>
                <c:pt idx="9191">
                  <c:v>43150.809629629628</c:v>
                </c:pt>
                <c:pt idx="9192">
                  <c:v>43150.809861111113</c:v>
                </c:pt>
                <c:pt idx="9193">
                  <c:v>43150.81009259259</c:v>
                </c:pt>
                <c:pt idx="9194">
                  <c:v>43147.174895833334</c:v>
                </c:pt>
                <c:pt idx="9195">
                  <c:v>43150.810324074075</c:v>
                </c:pt>
                <c:pt idx="9196">
                  <c:v>43150.810555555552</c:v>
                </c:pt>
                <c:pt idx="9197">
                  <c:v>43150.810787037037</c:v>
                </c:pt>
                <c:pt idx="9198">
                  <c:v>43150.811018518521</c:v>
                </c:pt>
                <c:pt idx="9199">
                  <c:v>43150.811249999999</c:v>
                </c:pt>
                <c:pt idx="9200">
                  <c:v>43150.811481481483</c:v>
                </c:pt>
                <c:pt idx="9201">
                  <c:v>43150.811712962961</c:v>
                </c:pt>
                <c:pt idx="9202">
                  <c:v>43150.811944444446</c:v>
                </c:pt>
                <c:pt idx="9203">
                  <c:v>43150.812175925923</c:v>
                </c:pt>
                <c:pt idx="9204">
                  <c:v>43150.812407407408</c:v>
                </c:pt>
                <c:pt idx="9205">
                  <c:v>43147.175127314818</c:v>
                </c:pt>
                <c:pt idx="9206">
                  <c:v>43150.812638888892</c:v>
                </c:pt>
                <c:pt idx="9207">
                  <c:v>43150.81287037037</c:v>
                </c:pt>
                <c:pt idx="9208">
                  <c:v>43150.813101851854</c:v>
                </c:pt>
                <c:pt idx="9209">
                  <c:v>43150.813333333332</c:v>
                </c:pt>
                <c:pt idx="9210">
                  <c:v>43150.813564814816</c:v>
                </c:pt>
                <c:pt idx="9211">
                  <c:v>43150.813796296294</c:v>
                </c:pt>
                <c:pt idx="9212">
                  <c:v>43150.814027777778</c:v>
                </c:pt>
                <c:pt idx="9213">
                  <c:v>43150.814259259256</c:v>
                </c:pt>
                <c:pt idx="9214">
                  <c:v>43150.81449074074</c:v>
                </c:pt>
                <c:pt idx="9215">
                  <c:v>43150.814722222225</c:v>
                </c:pt>
                <c:pt idx="9216">
                  <c:v>43147.175358796296</c:v>
                </c:pt>
                <c:pt idx="9217">
                  <c:v>43150.814953703702</c:v>
                </c:pt>
                <c:pt idx="9218">
                  <c:v>43150.815185185187</c:v>
                </c:pt>
                <c:pt idx="9219">
                  <c:v>43150.815416666665</c:v>
                </c:pt>
                <c:pt idx="9220">
                  <c:v>43150.815648148149</c:v>
                </c:pt>
                <c:pt idx="9221">
                  <c:v>43150.815879629627</c:v>
                </c:pt>
                <c:pt idx="9222">
                  <c:v>43150.816111111111</c:v>
                </c:pt>
                <c:pt idx="9223">
                  <c:v>43150.816342592596</c:v>
                </c:pt>
                <c:pt idx="9224">
                  <c:v>43150.816574074073</c:v>
                </c:pt>
                <c:pt idx="9225">
                  <c:v>43150.816805555558</c:v>
                </c:pt>
                <c:pt idx="9226">
                  <c:v>43150.817037037035</c:v>
                </c:pt>
                <c:pt idx="9227">
                  <c:v>43147.17559027778</c:v>
                </c:pt>
                <c:pt idx="9228">
                  <c:v>43150.81726851852</c:v>
                </c:pt>
                <c:pt idx="9229">
                  <c:v>43150.817499999997</c:v>
                </c:pt>
                <c:pt idx="9230">
                  <c:v>43150.817731481482</c:v>
                </c:pt>
                <c:pt idx="9231">
                  <c:v>43150.817962962959</c:v>
                </c:pt>
                <c:pt idx="9232">
                  <c:v>43150.818194444444</c:v>
                </c:pt>
                <c:pt idx="9233">
                  <c:v>43150.818425925929</c:v>
                </c:pt>
                <c:pt idx="9234">
                  <c:v>43150.818657407406</c:v>
                </c:pt>
                <c:pt idx="9235">
                  <c:v>43150.818888888891</c:v>
                </c:pt>
                <c:pt idx="9236">
                  <c:v>43150.819120370368</c:v>
                </c:pt>
                <c:pt idx="9237">
                  <c:v>43150.819351851853</c:v>
                </c:pt>
                <c:pt idx="9238">
                  <c:v>43147.175821759258</c:v>
                </c:pt>
                <c:pt idx="9239">
                  <c:v>43150.81958333333</c:v>
                </c:pt>
                <c:pt idx="9240">
                  <c:v>43150.819814814815</c:v>
                </c:pt>
                <c:pt idx="9241">
                  <c:v>43150.8200462963</c:v>
                </c:pt>
                <c:pt idx="9242">
                  <c:v>43150.820277777777</c:v>
                </c:pt>
                <c:pt idx="9243">
                  <c:v>43150.820509259262</c:v>
                </c:pt>
                <c:pt idx="9244">
                  <c:v>43150.820740740739</c:v>
                </c:pt>
                <c:pt idx="9245">
                  <c:v>43150.820972222224</c:v>
                </c:pt>
                <c:pt idx="9246">
                  <c:v>43150.821203703701</c:v>
                </c:pt>
                <c:pt idx="9247">
                  <c:v>43150.821435185186</c:v>
                </c:pt>
                <c:pt idx="9248">
                  <c:v>43150.821666666663</c:v>
                </c:pt>
                <c:pt idx="9249">
                  <c:v>43147.176053240742</c:v>
                </c:pt>
                <c:pt idx="9250">
                  <c:v>43150.821898148148</c:v>
                </c:pt>
                <c:pt idx="9251">
                  <c:v>43150.822129629632</c:v>
                </c:pt>
                <c:pt idx="9252">
                  <c:v>43150.82236111111</c:v>
                </c:pt>
                <c:pt idx="9253">
                  <c:v>43150.822592592594</c:v>
                </c:pt>
                <c:pt idx="9254">
                  <c:v>43150.822824074072</c:v>
                </c:pt>
                <c:pt idx="9255">
                  <c:v>43150.823055555556</c:v>
                </c:pt>
                <c:pt idx="9256">
                  <c:v>43150.823287037034</c:v>
                </c:pt>
                <c:pt idx="9257">
                  <c:v>43150.823518518519</c:v>
                </c:pt>
                <c:pt idx="9258">
                  <c:v>43150.823750000003</c:v>
                </c:pt>
                <c:pt idx="9259">
                  <c:v>43150.823981481481</c:v>
                </c:pt>
                <c:pt idx="9260">
                  <c:v>43147.17628472222</c:v>
                </c:pt>
                <c:pt idx="9261">
                  <c:v>43150.824212962965</c:v>
                </c:pt>
                <c:pt idx="9262">
                  <c:v>43150.824444444443</c:v>
                </c:pt>
                <c:pt idx="9263">
                  <c:v>43150.824675925927</c:v>
                </c:pt>
                <c:pt idx="9264">
                  <c:v>43150.824907407405</c:v>
                </c:pt>
                <c:pt idx="9265">
                  <c:v>43150.825138888889</c:v>
                </c:pt>
                <c:pt idx="9266">
                  <c:v>43150.825370370374</c:v>
                </c:pt>
                <c:pt idx="9267">
                  <c:v>43150.825601851851</c:v>
                </c:pt>
                <c:pt idx="9268">
                  <c:v>43150.825833333336</c:v>
                </c:pt>
                <c:pt idx="9269">
                  <c:v>43150.826064814813</c:v>
                </c:pt>
                <c:pt idx="9270">
                  <c:v>43150.826296296298</c:v>
                </c:pt>
                <c:pt idx="9271">
                  <c:v>43147.176516203705</c:v>
                </c:pt>
                <c:pt idx="9272">
                  <c:v>43150.826527777775</c:v>
                </c:pt>
                <c:pt idx="9273">
                  <c:v>43150.82675925926</c:v>
                </c:pt>
                <c:pt idx="9274">
                  <c:v>43150.826990740738</c:v>
                </c:pt>
                <c:pt idx="9275">
                  <c:v>43150.827222222222</c:v>
                </c:pt>
                <c:pt idx="9276">
                  <c:v>43150.827453703707</c:v>
                </c:pt>
                <c:pt idx="9277">
                  <c:v>43150.827685185184</c:v>
                </c:pt>
                <c:pt idx="9278">
                  <c:v>43150.827916666669</c:v>
                </c:pt>
                <c:pt idx="9279">
                  <c:v>43150.828148148146</c:v>
                </c:pt>
                <c:pt idx="9280">
                  <c:v>43150.828379629631</c:v>
                </c:pt>
                <c:pt idx="9281">
                  <c:v>43150.828611111108</c:v>
                </c:pt>
                <c:pt idx="9282">
                  <c:v>43147.176747685182</c:v>
                </c:pt>
                <c:pt idx="9283">
                  <c:v>43150.828842592593</c:v>
                </c:pt>
                <c:pt idx="9284">
                  <c:v>43150.829074074078</c:v>
                </c:pt>
                <c:pt idx="9285">
                  <c:v>43150.829305555555</c:v>
                </c:pt>
                <c:pt idx="9286">
                  <c:v>43150.82953703704</c:v>
                </c:pt>
                <c:pt idx="9287">
                  <c:v>43150.829768518517</c:v>
                </c:pt>
                <c:pt idx="9288">
                  <c:v>43150.83</c:v>
                </c:pt>
                <c:pt idx="9289">
                  <c:v>43150.830231481479</c:v>
                </c:pt>
                <c:pt idx="9290">
                  <c:v>43150.830462962964</c:v>
                </c:pt>
                <c:pt idx="9291">
                  <c:v>43150.830694444441</c:v>
                </c:pt>
                <c:pt idx="9292">
                  <c:v>43150.830925925926</c:v>
                </c:pt>
                <c:pt idx="9293">
                  <c:v>43147.176979166667</c:v>
                </c:pt>
                <c:pt idx="9294">
                  <c:v>43150.831157407411</c:v>
                </c:pt>
                <c:pt idx="9295">
                  <c:v>43150.831388888888</c:v>
                </c:pt>
                <c:pt idx="9296">
                  <c:v>43150.831620370373</c:v>
                </c:pt>
                <c:pt idx="9297">
                  <c:v>43150.83185185185</c:v>
                </c:pt>
                <c:pt idx="9298">
                  <c:v>43150.832083333335</c:v>
                </c:pt>
                <c:pt idx="9299">
                  <c:v>43150.832314814812</c:v>
                </c:pt>
                <c:pt idx="9300">
                  <c:v>43150.832546296297</c:v>
                </c:pt>
                <c:pt idx="9301">
                  <c:v>43150.832777777781</c:v>
                </c:pt>
                <c:pt idx="9302">
                  <c:v>43150.833009259259</c:v>
                </c:pt>
                <c:pt idx="9303">
                  <c:v>43150.833240740743</c:v>
                </c:pt>
                <c:pt idx="9304">
                  <c:v>43147.177210648151</c:v>
                </c:pt>
                <c:pt idx="9305">
                  <c:v>43150.833472222221</c:v>
                </c:pt>
                <c:pt idx="9306">
                  <c:v>43150.833703703705</c:v>
                </c:pt>
                <c:pt idx="9307">
                  <c:v>43150.833935185183</c:v>
                </c:pt>
                <c:pt idx="9308">
                  <c:v>43150.834166666667</c:v>
                </c:pt>
                <c:pt idx="9309">
                  <c:v>43150.834398148145</c:v>
                </c:pt>
                <c:pt idx="9310">
                  <c:v>43150.834629629629</c:v>
                </c:pt>
                <c:pt idx="9311">
                  <c:v>43150.834861111114</c:v>
                </c:pt>
                <c:pt idx="9312">
                  <c:v>43150.835092592592</c:v>
                </c:pt>
                <c:pt idx="9313">
                  <c:v>43150.835324074076</c:v>
                </c:pt>
                <c:pt idx="9314">
                  <c:v>43150.835555555554</c:v>
                </c:pt>
                <c:pt idx="9315">
                  <c:v>43147.177442129629</c:v>
                </c:pt>
                <c:pt idx="9316">
                  <c:v>43150.835787037038</c:v>
                </c:pt>
                <c:pt idx="9317">
                  <c:v>43150.836018518516</c:v>
                </c:pt>
                <c:pt idx="9318">
                  <c:v>43150.83625</c:v>
                </c:pt>
                <c:pt idx="9319">
                  <c:v>43150.836481481485</c:v>
                </c:pt>
                <c:pt idx="9320">
                  <c:v>43150.836712962962</c:v>
                </c:pt>
                <c:pt idx="9321">
                  <c:v>43150.836944444447</c:v>
                </c:pt>
                <c:pt idx="9322">
                  <c:v>43150.837175925924</c:v>
                </c:pt>
                <c:pt idx="9323">
                  <c:v>43150.837407407409</c:v>
                </c:pt>
                <c:pt idx="9324">
                  <c:v>43150.837638888886</c:v>
                </c:pt>
                <c:pt idx="9325">
                  <c:v>43150.837870370371</c:v>
                </c:pt>
                <c:pt idx="9326">
                  <c:v>43147.177673611113</c:v>
                </c:pt>
                <c:pt idx="9327">
                  <c:v>43150.838101851848</c:v>
                </c:pt>
                <c:pt idx="9328">
                  <c:v>43150.838333333333</c:v>
                </c:pt>
                <c:pt idx="9329">
                  <c:v>43150.838564814818</c:v>
                </c:pt>
                <c:pt idx="9330">
                  <c:v>43150.838796296295</c:v>
                </c:pt>
                <c:pt idx="9331">
                  <c:v>43150.83902777778</c:v>
                </c:pt>
                <c:pt idx="9332">
                  <c:v>43150.839259259257</c:v>
                </c:pt>
                <c:pt idx="9333">
                  <c:v>43150.839490740742</c:v>
                </c:pt>
                <c:pt idx="9334">
                  <c:v>43150.839722222219</c:v>
                </c:pt>
                <c:pt idx="9335">
                  <c:v>43150.839953703704</c:v>
                </c:pt>
                <c:pt idx="9336">
                  <c:v>43150.840185185189</c:v>
                </c:pt>
                <c:pt idx="9337">
                  <c:v>43147.177905092591</c:v>
                </c:pt>
                <c:pt idx="9338">
                  <c:v>43150.840416666666</c:v>
                </c:pt>
                <c:pt idx="9339">
                  <c:v>43150.840648148151</c:v>
                </c:pt>
                <c:pt idx="9340">
                  <c:v>43150.840879629628</c:v>
                </c:pt>
                <c:pt idx="9341">
                  <c:v>43150.841111111113</c:v>
                </c:pt>
                <c:pt idx="9342">
                  <c:v>43150.84134259259</c:v>
                </c:pt>
                <c:pt idx="9343">
                  <c:v>43150.841574074075</c:v>
                </c:pt>
                <c:pt idx="9344">
                  <c:v>43150.841805555552</c:v>
                </c:pt>
                <c:pt idx="9345">
                  <c:v>43150.842037037037</c:v>
                </c:pt>
                <c:pt idx="9346">
                  <c:v>43150.842268518521</c:v>
                </c:pt>
                <c:pt idx="9347">
                  <c:v>43150.842499999999</c:v>
                </c:pt>
                <c:pt idx="9348">
                  <c:v>43147.178136574075</c:v>
                </c:pt>
                <c:pt idx="9349">
                  <c:v>43150.842731481483</c:v>
                </c:pt>
                <c:pt idx="9350">
                  <c:v>43150.842962962961</c:v>
                </c:pt>
                <c:pt idx="9351">
                  <c:v>43150.843194444446</c:v>
                </c:pt>
                <c:pt idx="9352">
                  <c:v>43150.843425925923</c:v>
                </c:pt>
                <c:pt idx="9353">
                  <c:v>43150.843657407408</c:v>
                </c:pt>
                <c:pt idx="9354">
                  <c:v>43150.843888888892</c:v>
                </c:pt>
                <c:pt idx="9355">
                  <c:v>43150.84412037037</c:v>
                </c:pt>
                <c:pt idx="9356">
                  <c:v>43150.844351851854</c:v>
                </c:pt>
                <c:pt idx="9357">
                  <c:v>43150.844583333332</c:v>
                </c:pt>
                <c:pt idx="9358">
                  <c:v>43150.844814814816</c:v>
                </c:pt>
                <c:pt idx="9359">
                  <c:v>43147.178368055553</c:v>
                </c:pt>
                <c:pt idx="9360">
                  <c:v>43150.845046296294</c:v>
                </c:pt>
                <c:pt idx="9361">
                  <c:v>43150.845277777778</c:v>
                </c:pt>
                <c:pt idx="9362">
                  <c:v>43150.845509259256</c:v>
                </c:pt>
                <c:pt idx="9363">
                  <c:v>43150.84574074074</c:v>
                </c:pt>
                <c:pt idx="9364">
                  <c:v>43150.845972222225</c:v>
                </c:pt>
                <c:pt idx="9365">
                  <c:v>43150.846203703702</c:v>
                </c:pt>
                <c:pt idx="9366">
                  <c:v>43150.846435185187</c:v>
                </c:pt>
                <c:pt idx="9367">
                  <c:v>43150.846666666665</c:v>
                </c:pt>
                <c:pt idx="9368">
                  <c:v>43150.846898148149</c:v>
                </c:pt>
                <c:pt idx="9369">
                  <c:v>43150.847129629627</c:v>
                </c:pt>
                <c:pt idx="9370">
                  <c:v>43147.178599537037</c:v>
                </c:pt>
                <c:pt idx="9371">
                  <c:v>43150.847361111111</c:v>
                </c:pt>
                <c:pt idx="9372">
                  <c:v>43150.847592592596</c:v>
                </c:pt>
                <c:pt idx="9373">
                  <c:v>43150.847824074073</c:v>
                </c:pt>
                <c:pt idx="9374">
                  <c:v>43150.848055555558</c:v>
                </c:pt>
                <c:pt idx="9375">
                  <c:v>43150.848287037035</c:v>
                </c:pt>
                <c:pt idx="9376">
                  <c:v>43150.84851851852</c:v>
                </c:pt>
                <c:pt idx="9377">
                  <c:v>43150.848749999997</c:v>
                </c:pt>
                <c:pt idx="9378">
                  <c:v>43150.848981481482</c:v>
                </c:pt>
                <c:pt idx="9379">
                  <c:v>43150.849212962959</c:v>
                </c:pt>
                <c:pt idx="9380">
                  <c:v>43150.849444444444</c:v>
                </c:pt>
                <c:pt idx="9381">
                  <c:v>43147.178831018522</c:v>
                </c:pt>
                <c:pt idx="9382">
                  <c:v>43150.849675925929</c:v>
                </c:pt>
                <c:pt idx="9383">
                  <c:v>43150.849907407406</c:v>
                </c:pt>
                <c:pt idx="9384">
                  <c:v>43150.850138888891</c:v>
                </c:pt>
                <c:pt idx="9385">
                  <c:v>43150.850370370368</c:v>
                </c:pt>
                <c:pt idx="9386">
                  <c:v>43150.850601851853</c:v>
                </c:pt>
                <c:pt idx="9387">
                  <c:v>43150.85083333333</c:v>
                </c:pt>
                <c:pt idx="9388">
                  <c:v>43150.851064814815</c:v>
                </c:pt>
                <c:pt idx="9389">
                  <c:v>43150.8512962963</c:v>
                </c:pt>
                <c:pt idx="9390">
                  <c:v>43150.851527777777</c:v>
                </c:pt>
                <c:pt idx="9391">
                  <c:v>43150.851759259262</c:v>
                </c:pt>
                <c:pt idx="9392">
                  <c:v>43147.179062499999</c:v>
                </c:pt>
                <c:pt idx="9393">
                  <c:v>43150.851990740739</c:v>
                </c:pt>
                <c:pt idx="9394">
                  <c:v>43150.852222222224</c:v>
                </c:pt>
                <c:pt idx="9395">
                  <c:v>43150.852453703701</c:v>
                </c:pt>
                <c:pt idx="9396">
                  <c:v>43150.852685185186</c:v>
                </c:pt>
                <c:pt idx="9397">
                  <c:v>43150.852916666663</c:v>
                </c:pt>
                <c:pt idx="9398">
                  <c:v>43150.853148148148</c:v>
                </c:pt>
                <c:pt idx="9399">
                  <c:v>43150.853379629632</c:v>
                </c:pt>
                <c:pt idx="9400">
                  <c:v>43150.85361111111</c:v>
                </c:pt>
                <c:pt idx="9401">
                  <c:v>43150.853842592594</c:v>
                </c:pt>
                <c:pt idx="9402">
                  <c:v>43150.854074074072</c:v>
                </c:pt>
                <c:pt idx="9403">
                  <c:v>43147.179293981484</c:v>
                </c:pt>
                <c:pt idx="9404">
                  <c:v>43150.854305555556</c:v>
                </c:pt>
                <c:pt idx="9405">
                  <c:v>43150.854537037034</c:v>
                </c:pt>
                <c:pt idx="9406">
                  <c:v>43150.854768518519</c:v>
                </c:pt>
                <c:pt idx="9407">
                  <c:v>43150.855000000003</c:v>
                </c:pt>
                <c:pt idx="9408">
                  <c:v>43150.855231481481</c:v>
                </c:pt>
                <c:pt idx="9409">
                  <c:v>43150.855462962965</c:v>
                </c:pt>
                <c:pt idx="9410">
                  <c:v>43150.855694444443</c:v>
                </c:pt>
                <c:pt idx="9411">
                  <c:v>43150.855925925927</c:v>
                </c:pt>
                <c:pt idx="9412">
                  <c:v>43150.856157407405</c:v>
                </c:pt>
                <c:pt idx="9413">
                  <c:v>43150.856388888889</c:v>
                </c:pt>
                <c:pt idx="9414">
                  <c:v>43147.179525462961</c:v>
                </c:pt>
                <c:pt idx="9415">
                  <c:v>43150.856620370374</c:v>
                </c:pt>
                <c:pt idx="9416">
                  <c:v>43150.856851851851</c:v>
                </c:pt>
                <c:pt idx="9417">
                  <c:v>43150.857083333336</c:v>
                </c:pt>
                <c:pt idx="9418">
                  <c:v>43150.857314814813</c:v>
                </c:pt>
                <c:pt idx="9419">
                  <c:v>43150.857546296298</c:v>
                </c:pt>
                <c:pt idx="9420">
                  <c:v>43150.857777777775</c:v>
                </c:pt>
                <c:pt idx="9421">
                  <c:v>43150.85800925926</c:v>
                </c:pt>
                <c:pt idx="9422">
                  <c:v>43150.858240740738</c:v>
                </c:pt>
                <c:pt idx="9423">
                  <c:v>43150.858472222222</c:v>
                </c:pt>
                <c:pt idx="9424">
                  <c:v>43150.858703703707</c:v>
                </c:pt>
                <c:pt idx="9425">
                  <c:v>43147.179756944446</c:v>
                </c:pt>
                <c:pt idx="9426">
                  <c:v>43150.858935185184</c:v>
                </c:pt>
                <c:pt idx="9427">
                  <c:v>43150.859166666669</c:v>
                </c:pt>
                <c:pt idx="9428">
                  <c:v>43150.859398148146</c:v>
                </c:pt>
                <c:pt idx="9429">
                  <c:v>43150.859629629631</c:v>
                </c:pt>
                <c:pt idx="9430">
                  <c:v>43150.859861111108</c:v>
                </c:pt>
                <c:pt idx="9431">
                  <c:v>43150.860092592593</c:v>
                </c:pt>
                <c:pt idx="9432">
                  <c:v>43150.860324074078</c:v>
                </c:pt>
                <c:pt idx="9433">
                  <c:v>43150.860555555555</c:v>
                </c:pt>
                <c:pt idx="9434">
                  <c:v>43150.86078703704</c:v>
                </c:pt>
                <c:pt idx="9435">
                  <c:v>43150.861018518517</c:v>
                </c:pt>
                <c:pt idx="9436">
                  <c:v>43147.179988425924</c:v>
                </c:pt>
                <c:pt idx="9437">
                  <c:v>43150.861250000002</c:v>
                </c:pt>
                <c:pt idx="9438">
                  <c:v>43150.861481481479</c:v>
                </c:pt>
                <c:pt idx="9439">
                  <c:v>43150.861712962964</c:v>
                </c:pt>
                <c:pt idx="9440">
                  <c:v>43150.861944444441</c:v>
                </c:pt>
                <c:pt idx="9441">
                  <c:v>43150.862175925926</c:v>
                </c:pt>
                <c:pt idx="9442">
                  <c:v>43150.862407407411</c:v>
                </c:pt>
                <c:pt idx="9443">
                  <c:v>43150.862638888888</c:v>
                </c:pt>
                <c:pt idx="9444">
                  <c:v>43150.862870370373</c:v>
                </c:pt>
                <c:pt idx="9445">
                  <c:v>43150.86310185185</c:v>
                </c:pt>
                <c:pt idx="9446">
                  <c:v>43150.863333333335</c:v>
                </c:pt>
                <c:pt idx="9447">
                  <c:v>43147.180219907408</c:v>
                </c:pt>
                <c:pt idx="9448">
                  <c:v>43150.863564814812</c:v>
                </c:pt>
                <c:pt idx="9449">
                  <c:v>43150.863796296297</c:v>
                </c:pt>
                <c:pt idx="9450">
                  <c:v>43150.864027777781</c:v>
                </c:pt>
                <c:pt idx="9451">
                  <c:v>43150.864259259259</c:v>
                </c:pt>
                <c:pt idx="9452">
                  <c:v>43150.864490740743</c:v>
                </c:pt>
                <c:pt idx="9453">
                  <c:v>43150.864722222221</c:v>
                </c:pt>
                <c:pt idx="9454">
                  <c:v>43150.864953703705</c:v>
                </c:pt>
                <c:pt idx="9455">
                  <c:v>43150.865185185183</c:v>
                </c:pt>
                <c:pt idx="9456">
                  <c:v>43150.865416666667</c:v>
                </c:pt>
                <c:pt idx="9457">
                  <c:v>43150.865648148145</c:v>
                </c:pt>
                <c:pt idx="9458">
                  <c:v>43147.180451388886</c:v>
                </c:pt>
                <c:pt idx="9459">
                  <c:v>43150.865879629629</c:v>
                </c:pt>
                <c:pt idx="9460">
                  <c:v>43150.866111111114</c:v>
                </c:pt>
                <c:pt idx="9461">
                  <c:v>43150.866342592592</c:v>
                </c:pt>
                <c:pt idx="9462">
                  <c:v>43150.866574074076</c:v>
                </c:pt>
                <c:pt idx="9463">
                  <c:v>43150.866805555554</c:v>
                </c:pt>
                <c:pt idx="9464">
                  <c:v>43150.867037037038</c:v>
                </c:pt>
                <c:pt idx="9465">
                  <c:v>43150.867268518516</c:v>
                </c:pt>
                <c:pt idx="9466">
                  <c:v>43150.8675</c:v>
                </c:pt>
                <c:pt idx="9467">
                  <c:v>43150.867731481485</c:v>
                </c:pt>
                <c:pt idx="9468">
                  <c:v>43150.867962962962</c:v>
                </c:pt>
                <c:pt idx="9469">
                  <c:v>43147.18068287037</c:v>
                </c:pt>
                <c:pt idx="9470">
                  <c:v>43150.868194444447</c:v>
                </c:pt>
                <c:pt idx="9471">
                  <c:v>43150.868425925924</c:v>
                </c:pt>
                <c:pt idx="9472">
                  <c:v>43150.868657407409</c:v>
                </c:pt>
                <c:pt idx="9473">
                  <c:v>43150.868888888886</c:v>
                </c:pt>
                <c:pt idx="9474">
                  <c:v>43150.869120370371</c:v>
                </c:pt>
                <c:pt idx="9475">
                  <c:v>43150.869351851848</c:v>
                </c:pt>
                <c:pt idx="9476">
                  <c:v>43150.869583333333</c:v>
                </c:pt>
                <c:pt idx="9477">
                  <c:v>43150.869814814818</c:v>
                </c:pt>
                <c:pt idx="9478">
                  <c:v>43150.870046296295</c:v>
                </c:pt>
                <c:pt idx="9479">
                  <c:v>43150.87027777778</c:v>
                </c:pt>
                <c:pt idx="9480">
                  <c:v>43147.180914351855</c:v>
                </c:pt>
                <c:pt idx="9481">
                  <c:v>43150.870509259257</c:v>
                </c:pt>
                <c:pt idx="9482">
                  <c:v>43150.870740740742</c:v>
                </c:pt>
                <c:pt idx="9483">
                  <c:v>43150.870972222219</c:v>
                </c:pt>
                <c:pt idx="9484">
                  <c:v>43150.871203703704</c:v>
                </c:pt>
                <c:pt idx="9485">
                  <c:v>43150.871435185189</c:v>
                </c:pt>
                <c:pt idx="9486">
                  <c:v>43150.871666666666</c:v>
                </c:pt>
                <c:pt idx="9487">
                  <c:v>43150.871898148151</c:v>
                </c:pt>
                <c:pt idx="9488">
                  <c:v>43150.872129629628</c:v>
                </c:pt>
                <c:pt idx="9489">
                  <c:v>43150.872361111113</c:v>
                </c:pt>
                <c:pt idx="9490">
                  <c:v>43150.87259259259</c:v>
                </c:pt>
                <c:pt idx="9491">
                  <c:v>43147.181145833332</c:v>
                </c:pt>
                <c:pt idx="9492">
                  <c:v>43150.872824074075</c:v>
                </c:pt>
                <c:pt idx="9493">
                  <c:v>43150.873055555552</c:v>
                </c:pt>
                <c:pt idx="9494">
                  <c:v>43150.873287037037</c:v>
                </c:pt>
                <c:pt idx="9495">
                  <c:v>43150.873518518521</c:v>
                </c:pt>
                <c:pt idx="9496">
                  <c:v>43150.873749999999</c:v>
                </c:pt>
                <c:pt idx="9497">
                  <c:v>43150.873981481483</c:v>
                </c:pt>
                <c:pt idx="9498">
                  <c:v>43150.874212962961</c:v>
                </c:pt>
                <c:pt idx="9499">
                  <c:v>43150.874444444446</c:v>
                </c:pt>
                <c:pt idx="9500">
                  <c:v>43150.874675925923</c:v>
                </c:pt>
                <c:pt idx="9501">
                  <c:v>43150.874907407408</c:v>
                </c:pt>
                <c:pt idx="9502">
                  <c:v>43147.181377314817</c:v>
                </c:pt>
                <c:pt idx="9503">
                  <c:v>43150.875138888892</c:v>
                </c:pt>
                <c:pt idx="9504">
                  <c:v>43150.87537037037</c:v>
                </c:pt>
                <c:pt idx="9505">
                  <c:v>43150.875601851854</c:v>
                </c:pt>
                <c:pt idx="9506">
                  <c:v>43150.875833333332</c:v>
                </c:pt>
                <c:pt idx="9507">
                  <c:v>43150.876064814816</c:v>
                </c:pt>
                <c:pt idx="9508">
                  <c:v>43150.876296296294</c:v>
                </c:pt>
                <c:pt idx="9509">
                  <c:v>43150.876527777778</c:v>
                </c:pt>
                <c:pt idx="9510">
                  <c:v>43150.876759259256</c:v>
                </c:pt>
                <c:pt idx="9511">
                  <c:v>43150.87699074074</c:v>
                </c:pt>
                <c:pt idx="9512">
                  <c:v>43150.877222222225</c:v>
                </c:pt>
                <c:pt idx="9513">
                  <c:v>43147.181608796294</c:v>
                </c:pt>
                <c:pt idx="9514">
                  <c:v>43150.877453703702</c:v>
                </c:pt>
                <c:pt idx="9515">
                  <c:v>43150.877685185187</c:v>
                </c:pt>
                <c:pt idx="9516">
                  <c:v>43150.877916666665</c:v>
                </c:pt>
                <c:pt idx="9517">
                  <c:v>43150.878148148149</c:v>
                </c:pt>
                <c:pt idx="9518">
                  <c:v>43150.878379629627</c:v>
                </c:pt>
                <c:pt idx="9519">
                  <c:v>43150.878611111111</c:v>
                </c:pt>
                <c:pt idx="9520">
                  <c:v>43150.878842592596</c:v>
                </c:pt>
                <c:pt idx="9521">
                  <c:v>43150.879074074073</c:v>
                </c:pt>
                <c:pt idx="9522">
                  <c:v>43150.879305555558</c:v>
                </c:pt>
                <c:pt idx="9523">
                  <c:v>43150.879537037035</c:v>
                </c:pt>
                <c:pt idx="9524">
                  <c:v>43147.181840277779</c:v>
                </c:pt>
                <c:pt idx="9525">
                  <c:v>43150.87976851852</c:v>
                </c:pt>
                <c:pt idx="9526">
                  <c:v>43150.879999999997</c:v>
                </c:pt>
                <c:pt idx="9527">
                  <c:v>43150.880231481482</c:v>
                </c:pt>
                <c:pt idx="9528">
                  <c:v>43150.880462962959</c:v>
                </c:pt>
                <c:pt idx="9529">
                  <c:v>43150.880694444444</c:v>
                </c:pt>
                <c:pt idx="9530">
                  <c:v>43150.880925925929</c:v>
                </c:pt>
                <c:pt idx="9531">
                  <c:v>43150.881157407406</c:v>
                </c:pt>
                <c:pt idx="9532">
                  <c:v>43150.881388888891</c:v>
                </c:pt>
                <c:pt idx="9533">
                  <c:v>43150.881620370368</c:v>
                </c:pt>
                <c:pt idx="9534">
                  <c:v>43150.881851851853</c:v>
                </c:pt>
                <c:pt idx="9535">
                  <c:v>43147.182071759256</c:v>
                </c:pt>
                <c:pt idx="9536">
                  <c:v>43150.88208333333</c:v>
                </c:pt>
                <c:pt idx="9537">
                  <c:v>43150.882314814815</c:v>
                </c:pt>
                <c:pt idx="9538">
                  <c:v>43150.8825462963</c:v>
                </c:pt>
                <c:pt idx="9539">
                  <c:v>43150.882777777777</c:v>
                </c:pt>
                <c:pt idx="9540">
                  <c:v>43150.883009259262</c:v>
                </c:pt>
                <c:pt idx="9541">
                  <c:v>43150.883240740739</c:v>
                </c:pt>
                <c:pt idx="9542">
                  <c:v>43150.883472222224</c:v>
                </c:pt>
                <c:pt idx="9543">
                  <c:v>43150.883703703701</c:v>
                </c:pt>
                <c:pt idx="9544">
                  <c:v>43150.883935185186</c:v>
                </c:pt>
                <c:pt idx="9545">
                  <c:v>43150.884166666663</c:v>
                </c:pt>
                <c:pt idx="9546">
                  <c:v>43147.182303240741</c:v>
                </c:pt>
                <c:pt idx="9547">
                  <c:v>43150.884398148148</c:v>
                </c:pt>
                <c:pt idx="9548">
                  <c:v>43150.884629629632</c:v>
                </c:pt>
                <c:pt idx="9549">
                  <c:v>43150.88486111111</c:v>
                </c:pt>
                <c:pt idx="9550">
                  <c:v>43150.885092592594</c:v>
                </c:pt>
                <c:pt idx="9551">
                  <c:v>43150.885324074072</c:v>
                </c:pt>
                <c:pt idx="9552">
                  <c:v>43150.885555555556</c:v>
                </c:pt>
                <c:pt idx="9553">
                  <c:v>43150.885787037034</c:v>
                </c:pt>
                <c:pt idx="9554">
                  <c:v>43150.886018518519</c:v>
                </c:pt>
                <c:pt idx="9555">
                  <c:v>43150.886250000003</c:v>
                </c:pt>
                <c:pt idx="9556">
                  <c:v>43150.886481481481</c:v>
                </c:pt>
                <c:pt idx="9557">
                  <c:v>43147.182534722226</c:v>
                </c:pt>
                <c:pt idx="9558">
                  <c:v>43150.886712962965</c:v>
                </c:pt>
                <c:pt idx="9559">
                  <c:v>43150.886944444443</c:v>
                </c:pt>
                <c:pt idx="9560">
                  <c:v>43150.887175925927</c:v>
                </c:pt>
                <c:pt idx="9561">
                  <c:v>43150.887407407405</c:v>
                </c:pt>
                <c:pt idx="9562">
                  <c:v>43150.887638888889</c:v>
                </c:pt>
                <c:pt idx="9563">
                  <c:v>43150.887870370374</c:v>
                </c:pt>
                <c:pt idx="9564">
                  <c:v>43150.888101851851</c:v>
                </c:pt>
                <c:pt idx="9565">
                  <c:v>43150.888333333336</c:v>
                </c:pt>
                <c:pt idx="9566">
                  <c:v>43150.888564814813</c:v>
                </c:pt>
                <c:pt idx="9567">
                  <c:v>43150.888796296298</c:v>
                </c:pt>
                <c:pt idx="9568">
                  <c:v>43147.182766203703</c:v>
                </c:pt>
                <c:pt idx="9569">
                  <c:v>43150.889027777775</c:v>
                </c:pt>
                <c:pt idx="9570">
                  <c:v>43150.88925925926</c:v>
                </c:pt>
                <c:pt idx="9571">
                  <c:v>43150.889490740738</c:v>
                </c:pt>
                <c:pt idx="9572">
                  <c:v>43150.889722222222</c:v>
                </c:pt>
                <c:pt idx="9573">
                  <c:v>43150.889953703707</c:v>
                </c:pt>
                <c:pt idx="9574">
                  <c:v>43150.890185185184</c:v>
                </c:pt>
                <c:pt idx="9575">
                  <c:v>43150.890416666669</c:v>
                </c:pt>
                <c:pt idx="9576">
                  <c:v>43150.890648148146</c:v>
                </c:pt>
                <c:pt idx="9577">
                  <c:v>43150.890879629631</c:v>
                </c:pt>
                <c:pt idx="9578">
                  <c:v>43150.891111111108</c:v>
                </c:pt>
                <c:pt idx="9579">
                  <c:v>43147.182997685188</c:v>
                </c:pt>
                <c:pt idx="9580">
                  <c:v>43150.891342592593</c:v>
                </c:pt>
                <c:pt idx="9581">
                  <c:v>43150.891574074078</c:v>
                </c:pt>
                <c:pt idx="9582">
                  <c:v>43150.891805555555</c:v>
                </c:pt>
                <c:pt idx="9583">
                  <c:v>43150.89203703704</c:v>
                </c:pt>
                <c:pt idx="9584">
                  <c:v>43150.892268518517</c:v>
                </c:pt>
                <c:pt idx="9585">
                  <c:v>43150.892500000002</c:v>
                </c:pt>
                <c:pt idx="9586">
                  <c:v>43150.892731481479</c:v>
                </c:pt>
                <c:pt idx="9587">
                  <c:v>43150.892962962964</c:v>
                </c:pt>
                <c:pt idx="9588">
                  <c:v>43150.893194444441</c:v>
                </c:pt>
                <c:pt idx="9589">
                  <c:v>43150.893425925926</c:v>
                </c:pt>
                <c:pt idx="9590">
                  <c:v>43147.183229166665</c:v>
                </c:pt>
                <c:pt idx="9591">
                  <c:v>43150.893657407411</c:v>
                </c:pt>
                <c:pt idx="9592">
                  <c:v>43150.893888888888</c:v>
                </c:pt>
                <c:pt idx="9593">
                  <c:v>43150.894120370373</c:v>
                </c:pt>
                <c:pt idx="9594">
                  <c:v>43150.89435185185</c:v>
                </c:pt>
                <c:pt idx="9595">
                  <c:v>43150.894583333335</c:v>
                </c:pt>
                <c:pt idx="9596">
                  <c:v>43150.894814814812</c:v>
                </c:pt>
                <c:pt idx="9597">
                  <c:v>43150.895046296297</c:v>
                </c:pt>
                <c:pt idx="9598">
                  <c:v>43150.895277777781</c:v>
                </c:pt>
                <c:pt idx="9599">
                  <c:v>43150.895509259259</c:v>
                </c:pt>
                <c:pt idx="9600">
                  <c:v>43150.895740740743</c:v>
                </c:pt>
                <c:pt idx="9601">
                  <c:v>43147.18346064815</c:v>
                </c:pt>
                <c:pt idx="9602">
                  <c:v>43150.895972222221</c:v>
                </c:pt>
                <c:pt idx="9603">
                  <c:v>43150.896203703705</c:v>
                </c:pt>
                <c:pt idx="9604">
                  <c:v>43150.896435185183</c:v>
                </c:pt>
                <c:pt idx="9605">
                  <c:v>43150.896666666667</c:v>
                </c:pt>
                <c:pt idx="9606">
                  <c:v>43150.896898148145</c:v>
                </c:pt>
                <c:pt idx="9607">
                  <c:v>43150.897129629629</c:v>
                </c:pt>
                <c:pt idx="9608">
                  <c:v>43150.897361111114</c:v>
                </c:pt>
                <c:pt idx="9609">
                  <c:v>43150.897592592592</c:v>
                </c:pt>
                <c:pt idx="9610">
                  <c:v>43150.897824074076</c:v>
                </c:pt>
                <c:pt idx="9611">
                  <c:v>43150.898055555554</c:v>
                </c:pt>
                <c:pt idx="9612">
                  <c:v>43147.183692129627</c:v>
                </c:pt>
                <c:pt idx="9613">
                  <c:v>43150.898287037038</c:v>
                </c:pt>
                <c:pt idx="9614">
                  <c:v>43150.898518518516</c:v>
                </c:pt>
                <c:pt idx="9615">
                  <c:v>43150.89875</c:v>
                </c:pt>
                <c:pt idx="9616">
                  <c:v>43150.898981481485</c:v>
                </c:pt>
                <c:pt idx="9617">
                  <c:v>43150.899212962962</c:v>
                </c:pt>
                <c:pt idx="9618">
                  <c:v>43150.899444444447</c:v>
                </c:pt>
                <c:pt idx="9619">
                  <c:v>43150.899675925924</c:v>
                </c:pt>
                <c:pt idx="9620">
                  <c:v>43150.899907407409</c:v>
                </c:pt>
                <c:pt idx="9621">
                  <c:v>43150.900138888886</c:v>
                </c:pt>
                <c:pt idx="9622">
                  <c:v>43150.900370370371</c:v>
                </c:pt>
                <c:pt idx="9623">
                  <c:v>43147.183923611112</c:v>
                </c:pt>
                <c:pt idx="9624">
                  <c:v>43150.900601851848</c:v>
                </c:pt>
                <c:pt idx="9625">
                  <c:v>43150.900833333333</c:v>
                </c:pt>
                <c:pt idx="9626">
                  <c:v>43150.901064814818</c:v>
                </c:pt>
                <c:pt idx="9627">
                  <c:v>43150.901296296295</c:v>
                </c:pt>
                <c:pt idx="9628">
                  <c:v>43150.90152777778</c:v>
                </c:pt>
                <c:pt idx="9629">
                  <c:v>43150.901759259257</c:v>
                </c:pt>
                <c:pt idx="9630">
                  <c:v>43150.901990740742</c:v>
                </c:pt>
                <c:pt idx="9631">
                  <c:v>43150.902222222219</c:v>
                </c:pt>
                <c:pt idx="9632">
                  <c:v>43150.902453703704</c:v>
                </c:pt>
                <c:pt idx="9633">
                  <c:v>43150.902685185189</c:v>
                </c:pt>
                <c:pt idx="9634">
                  <c:v>43147.184155092589</c:v>
                </c:pt>
                <c:pt idx="9635">
                  <c:v>43150.902916666666</c:v>
                </c:pt>
                <c:pt idx="9636">
                  <c:v>43150.903148148151</c:v>
                </c:pt>
                <c:pt idx="9637">
                  <c:v>43150.903379629628</c:v>
                </c:pt>
                <c:pt idx="9638">
                  <c:v>43150.903611111113</c:v>
                </c:pt>
                <c:pt idx="9639">
                  <c:v>43150.90384259259</c:v>
                </c:pt>
                <c:pt idx="9640">
                  <c:v>43150.904074074075</c:v>
                </c:pt>
                <c:pt idx="9641">
                  <c:v>43150.904305555552</c:v>
                </c:pt>
                <c:pt idx="9642">
                  <c:v>43150.904537037037</c:v>
                </c:pt>
                <c:pt idx="9643">
                  <c:v>43150.904768518521</c:v>
                </c:pt>
                <c:pt idx="9644">
                  <c:v>43150.904999999999</c:v>
                </c:pt>
                <c:pt idx="9645">
                  <c:v>43147.184386574074</c:v>
                </c:pt>
                <c:pt idx="9646">
                  <c:v>43150.905231481483</c:v>
                </c:pt>
                <c:pt idx="9647">
                  <c:v>43150.905462962961</c:v>
                </c:pt>
                <c:pt idx="9648">
                  <c:v>43150.905694444446</c:v>
                </c:pt>
                <c:pt idx="9649">
                  <c:v>43150.905925925923</c:v>
                </c:pt>
                <c:pt idx="9650">
                  <c:v>43150.906157407408</c:v>
                </c:pt>
                <c:pt idx="9651">
                  <c:v>43150.906388888892</c:v>
                </c:pt>
                <c:pt idx="9652">
                  <c:v>43150.90662037037</c:v>
                </c:pt>
                <c:pt idx="9653">
                  <c:v>43150.906851851854</c:v>
                </c:pt>
                <c:pt idx="9654">
                  <c:v>43150.907083333332</c:v>
                </c:pt>
                <c:pt idx="9655">
                  <c:v>43150.907314814816</c:v>
                </c:pt>
                <c:pt idx="9656">
                  <c:v>43147.184618055559</c:v>
                </c:pt>
                <c:pt idx="9657">
                  <c:v>43150.907546296294</c:v>
                </c:pt>
                <c:pt idx="9658">
                  <c:v>43150.907777777778</c:v>
                </c:pt>
                <c:pt idx="9659">
                  <c:v>43150.908009259256</c:v>
                </c:pt>
                <c:pt idx="9660">
                  <c:v>43150.90824074074</c:v>
                </c:pt>
                <c:pt idx="9661">
                  <c:v>43150.908472222225</c:v>
                </c:pt>
                <c:pt idx="9662">
                  <c:v>43150.908703703702</c:v>
                </c:pt>
                <c:pt idx="9663">
                  <c:v>43150.908935185187</c:v>
                </c:pt>
                <c:pt idx="9664">
                  <c:v>43150.909166666665</c:v>
                </c:pt>
                <c:pt idx="9665">
                  <c:v>43150.909398148149</c:v>
                </c:pt>
                <c:pt idx="9666">
                  <c:v>43150.909629629627</c:v>
                </c:pt>
                <c:pt idx="9667">
                  <c:v>43147.184849537036</c:v>
                </c:pt>
                <c:pt idx="9668">
                  <c:v>43150.909861111111</c:v>
                </c:pt>
                <c:pt idx="9669">
                  <c:v>43150.910092592596</c:v>
                </c:pt>
                <c:pt idx="9670">
                  <c:v>43150.910324074073</c:v>
                </c:pt>
                <c:pt idx="9671">
                  <c:v>43150.910555555558</c:v>
                </c:pt>
                <c:pt idx="9672">
                  <c:v>43150.910787037035</c:v>
                </c:pt>
                <c:pt idx="9673">
                  <c:v>43150.91101851852</c:v>
                </c:pt>
                <c:pt idx="9674">
                  <c:v>43150.911249999997</c:v>
                </c:pt>
                <c:pt idx="9675">
                  <c:v>43150.911481481482</c:v>
                </c:pt>
                <c:pt idx="9676">
                  <c:v>43150.911712962959</c:v>
                </c:pt>
                <c:pt idx="9677">
                  <c:v>43150.911944444444</c:v>
                </c:pt>
                <c:pt idx="9678">
                  <c:v>43147.185081018521</c:v>
                </c:pt>
                <c:pt idx="9679">
                  <c:v>43150.912175925929</c:v>
                </c:pt>
                <c:pt idx="9680">
                  <c:v>43150.912407407406</c:v>
                </c:pt>
                <c:pt idx="9681">
                  <c:v>43150.912638888891</c:v>
                </c:pt>
                <c:pt idx="9682">
                  <c:v>43150.912870370368</c:v>
                </c:pt>
                <c:pt idx="9683">
                  <c:v>43150.913101851853</c:v>
                </c:pt>
                <c:pt idx="9684">
                  <c:v>43150.91333333333</c:v>
                </c:pt>
                <c:pt idx="9685">
                  <c:v>43150.913564814815</c:v>
                </c:pt>
                <c:pt idx="9686">
                  <c:v>43150.9137962963</c:v>
                </c:pt>
                <c:pt idx="9687">
                  <c:v>43150.914027777777</c:v>
                </c:pt>
                <c:pt idx="9688">
                  <c:v>43150.914259259262</c:v>
                </c:pt>
                <c:pt idx="9689">
                  <c:v>43147.185312499998</c:v>
                </c:pt>
                <c:pt idx="9690">
                  <c:v>43150.914490740739</c:v>
                </c:pt>
                <c:pt idx="9691">
                  <c:v>43150.914722222224</c:v>
                </c:pt>
                <c:pt idx="9692">
                  <c:v>43150.914953703701</c:v>
                </c:pt>
                <c:pt idx="9693">
                  <c:v>43150.915185185186</c:v>
                </c:pt>
                <c:pt idx="9694">
                  <c:v>43150.915416666663</c:v>
                </c:pt>
                <c:pt idx="9695">
                  <c:v>43150.915648148148</c:v>
                </c:pt>
                <c:pt idx="9696">
                  <c:v>43150.915879629632</c:v>
                </c:pt>
                <c:pt idx="9697">
                  <c:v>43150.91611111111</c:v>
                </c:pt>
                <c:pt idx="9698">
                  <c:v>43150.916342592594</c:v>
                </c:pt>
                <c:pt idx="9699">
                  <c:v>43150.916574074072</c:v>
                </c:pt>
                <c:pt idx="9700">
                  <c:v>43147.185543981483</c:v>
                </c:pt>
                <c:pt idx="9701">
                  <c:v>43150.916805555556</c:v>
                </c:pt>
                <c:pt idx="9702">
                  <c:v>43150.917037037034</c:v>
                </c:pt>
                <c:pt idx="9703">
                  <c:v>43150.917268518519</c:v>
                </c:pt>
                <c:pt idx="9704">
                  <c:v>43150.917500000003</c:v>
                </c:pt>
                <c:pt idx="9705">
                  <c:v>43150.917731481481</c:v>
                </c:pt>
                <c:pt idx="9706">
                  <c:v>43150.917962962965</c:v>
                </c:pt>
                <c:pt idx="9707">
                  <c:v>43150.918194444443</c:v>
                </c:pt>
                <c:pt idx="9708">
                  <c:v>43150.918425925927</c:v>
                </c:pt>
                <c:pt idx="9709">
                  <c:v>43150.918657407405</c:v>
                </c:pt>
                <c:pt idx="9710">
                  <c:v>43150.918888888889</c:v>
                </c:pt>
                <c:pt idx="9711">
                  <c:v>43147.18577546296</c:v>
                </c:pt>
                <c:pt idx="9712">
                  <c:v>43150.919120370374</c:v>
                </c:pt>
                <c:pt idx="9713">
                  <c:v>43150.919351851851</c:v>
                </c:pt>
                <c:pt idx="9714">
                  <c:v>43150.919583333336</c:v>
                </c:pt>
                <c:pt idx="9715">
                  <c:v>43150.919814814813</c:v>
                </c:pt>
                <c:pt idx="9716">
                  <c:v>43150.920046296298</c:v>
                </c:pt>
                <c:pt idx="9717">
                  <c:v>43150.920277777775</c:v>
                </c:pt>
                <c:pt idx="9718">
                  <c:v>43150.92050925926</c:v>
                </c:pt>
                <c:pt idx="9719">
                  <c:v>43150.920740740738</c:v>
                </c:pt>
                <c:pt idx="9720">
                  <c:v>43150.920972222222</c:v>
                </c:pt>
                <c:pt idx="9721">
                  <c:v>43150.921203703707</c:v>
                </c:pt>
                <c:pt idx="9722">
                  <c:v>43147.186006944445</c:v>
                </c:pt>
                <c:pt idx="9723">
                  <c:v>43150.921435185184</c:v>
                </c:pt>
                <c:pt idx="9724">
                  <c:v>43150.921666666669</c:v>
                </c:pt>
                <c:pt idx="9725">
                  <c:v>43150.921898148146</c:v>
                </c:pt>
                <c:pt idx="9726">
                  <c:v>43150.922129629631</c:v>
                </c:pt>
                <c:pt idx="9727">
                  <c:v>43150.922361111108</c:v>
                </c:pt>
                <c:pt idx="9728">
                  <c:v>43150.922592592593</c:v>
                </c:pt>
                <c:pt idx="9729">
                  <c:v>43150.922824074078</c:v>
                </c:pt>
                <c:pt idx="9730">
                  <c:v>43150.923055555555</c:v>
                </c:pt>
                <c:pt idx="9731">
                  <c:v>43150.92328703704</c:v>
                </c:pt>
                <c:pt idx="9732">
                  <c:v>43150.923518518517</c:v>
                </c:pt>
                <c:pt idx="9733">
                  <c:v>43147.186238425929</c:v>
                </c:pt>
                <c:pt idx="9734">
                  <c:v>43150.923750000002</c:v>
                </c:pt>
                <c:pt idx="9735">
                  <c:v>43150.923981481479</c:v>
                </c:pt>
                <c:pt idx="9736">
                  <c:v>43150.924212962964</c:v>
                </c:pt>
                <c:pt idx="9737">
                  <c:v>43150.924444444441</c:v>
                </c:pt>
                <c:pt idx="9738">
                  <c:v>43150.924675925926</c:v>
                </c:pt>
                <c:pt idx="9739">
                  <c:v>43150.924907407411</c:v>
                </c:pt>
                <c:pt idx="9740">
                  <c:v>43150.925138888888</c:v>
                </c:pt>
                <c:pt idx="9741">
                  <c:v>43150.925370370373</c:v>
                </c:pt>
                <c:pt idx="9742">
                  <c:v>43150.92560185185</c:v>
                </c:pt>
                <c:pt idx="9743">
                  <c:v>43150.925833333335</c:v>
                </c:pt>
                <c:pt idx="9744">
                  <c:v>43147.186469907407</c:v>
                </c:pt>
                <c:pt idx="9745">
                  <c:v>43150.926064814812</c:v>
                </c:pt>
                <c:pt idx="9746">
                  <c:v>43150.926296296297</c:v>
                </c:pt>
                <c:pt idx="9747">
                  <c:v>43150.926527777781</c:v>
                </c:pt>
                <c:pt idx="9748">
                  <c:v>43150.926759259259</c:v>
                </c:pt>
                <c:pt idx="9749">
                  <c:v>43150.926990740743</c:v>
                </c:pt>
                <c:pt idx="9750">
                  <c:v>43150.927222222221</c:v>
                </c:pt>
                <c:pt idx="9751">
                  <c:v>43150.927453703705</c:v>
                </c:pt>
                <c:pt idx="9752">
                  <c:v>43150.927685185183</c:v>
                </c:pt>
                <c:pt idx="9753">
                  <c:v>43150.927916666667</c:v>
                </c:pt>
                <c:pt idx="9754">
                  <c:v>43150.928148148145</c:v>
                </c:pt>
                <c:pt idx="9755">
                  <c:v>43147.186701388891</c:v>
                </c:pt>
                <c:pt idx="9756">
                  <c:v>43150.928379629629</c:v>
                </c:pt>
                <c:pt idx="9757">
                  <c:v>43150.928611111114</c:v>
                </c:pt>
                <c:pt idx="9758">
                  <c:v>43150.928842592592</c:v>
                </c:pt>
                <c:pt idx="9759">
                  <c:v>43150.929074074076</c:v>
                </c:pt>
                <c:pt idx="9760">
                  <c:v>43150.929305555554</c:v>
                </c:pt>
                <c:pt idx="9761">
                  <c:v>43150.929537037038</c:v>
                </c:pt>
                <c:pt idx="9762">
                  <c:v>43150.929768518516</c:v>
                </c:pt>
                <c:pt idx="9763">
                  <c:v>43150.93</c:v>
                </c:pt>
                <c:pt idx="9764">
                  <c:v>43150.930231481485</c:v>
                </c:pt>
                <c:pt idx="9765">
                  <c:v>43150.930462962962</c:v>
                </c:pt>
                <c:pt idx="9766">
                  <c:v>43147.186932870369</c:v>
                </c:pt>
                <c:pt idx="9767">
                  <c:v>43150.930694444447</c:v>
                </c:pt>
                <c:pt idx="9768">
                  <c:v>43150.930925925924</c:v>
                </c:pt>
                <c:pt idx="9769">
                  <c:v>43150.931157407409</c:v>
                </c:pt>
                <c:pt idx="9770">
                  <c:v>43150.931388888886</c:v>
                </c:pt>
                <c:pt idx="9771">
                  <c:v>43150.931620370371</c:v>
                </c:pt>
                <c:pt idx="9772">
                  <c:v>43150.931851851848</c:v>
                </c:pt>
                <c:pt idx="9773">
                  <c:v>43150.932083333333</c:v>
                </c:pt>
                <c:pt idx="9774">
                  <c:v>43150.932314814818</c:v>
                </c:pt>
                <c:pt idx="9775">
                  <c:v>43150.932546296295</c:v>
                </c:pt>
                <c:pt idx="9776">
                  <c:v>43150.93277777778</c:v>
                </c:pt>
                <c:pt idx="9777">
                  <c:v>43147.187164351853</c:v>
                </c:pt>
                <c:pt idx="9778">
                  <c:v>43150.933009259257</c:v>
                </c:pt>
                <c:pt idx="9779">
                  <c:v>43150.933240740742</c:v>
                </c:pt>
                <c:pt idx="9780">
                  <c:v>43150.933472222219</c:v>
                </c:pt>
                <c:pt idx="9781">
                  <c:v>43150.933703703704</c:v>
                </c:pt>
                <c:pt idx="9782">
                  <c:v>43150.933935185189</c:v>
                </c:pt>
                <c:pt idx="9783">
                  <c:v>43150.934166666666</c:v>
                </c:pt>
                <c:pt idx="9784">
                  <c:v>43150.934398148151</c:v>
                </c:pt>
                <c:pt idx="9785">
                  <c:v>43150.934629629628</c:v>
                </c:pt>
                <c:pt idx="9786">
                  <c:v>43150.934861111113</c:v>
                </c:pt>
                <c:pt idx="9787">
                  <c:v>43150.93509259259</c:v>
                </c:pt>
                <c:pt idx="9788">
                  <c:v>43147.187395833331</c:v>
                </c:pt>
                <c:pt idx="9789">
                  <c:v>43150.935324074075</c:v>
                </c:pt>
                <c:pt idx="9790">
                  <c:v>43150.935555555552</c:v>
                </c:pt>
                <c:pt idx="9791">
                  <c:v>43150.935787037037</c:v>
                </c:pt>
                <c:pt idx="9792">
                  <c:v>43150.936018518521</c:v>
                </c:pt>
                <c:pt idx="9793">
                  <c:v>43150.936249999999</c:v>
                </c:pt>
                <c:pt idx="9794">
                  <c:v>43150.936481481483</c:v>
                </c:pt>
                <c:pt idx="9795">
                  <c:v>43150.936712962961</c:v>
                </c:pt>
                <c:pt idx="9796">
                  <c:v>43150.936944444446</c:v>
                </c:pt>
                <c:pt idx="9797">
                  <c:v>43150.937175925923</c:v>
                </c:pt>
                <c:pt idx="9798">
                  <c:v>43150.937407407408</c:v>
                </c:pt>
                <c:pt idx="9799">
                  <c:v>43147.187627314815</c:v>
                </c:pt>
                <c:pt idx="9800">
                  <c:v>43150.937638888892</c:v>
                </c:pt>
                <c:pt idx="9801">
                  <c:v>43150.93787037037</c:v>
                </c:pt>
                <c:pt idx="9802">
                  <c:v>43150.938101851854</c:v>
                </c:pt>
                <c:pt idx="9803">
                  <c:v>43150.938333333332</c:v>
                </c:pt>
                <c:pt idx="9804">
                  <c:v>43150.938564814816</c:v>
                </c:pt>
                <c:pt idx="9805">
                  <c:v>43150.938796296294</c:v>
                </c:pt>
                <c:pt idx="9806">
                  <c:v>43150.939027777778</c:v>
                </c:pt>
                <c:pt idx="9807">
                  <c:v>43150.939259259256</c:v>
                </c:pt>
                <c:pt idx="9808">
                  <c:v>43150.93949074074</c:v>
                </c:pt>
                <c:pt idx="9809">
                  <c:v>43150.939722222225</c:v>
                </c:pt>
                <c:pt idx="9810">
                  <c:v>43147.187858796293</c:v>
                </c:pt>
                <c:pt idx="9811">
                  <c:v>43150.939953703702</c:v>
                </c:pt>
                <c:pt idx="9812">
                  <c:v>43150.940185185187</c:v>
                </c:pt>
                <c:pt idx="9813">
                  <c:v>43150.940416666665</c:v>
                </c:pt>
                <c:pt idx="9814">
                  <c:v>43150.940648148149</c:v>
                </c:pt>
                <c:pt idx="9815">
                  <c:v>43150.940879629627</c:v>
                </c:pt>
                <c:pt idx="9816">
                  <c:v>43150.941111111111</c:v>
                </c:pt>
                <c:pt idx="9817">
                  <c:v>43150.941342592596</c:v>
                </c:pt>
                <c:pt idx="9818">
                  <c:v>43150.941574074073</c:v>
                </c:pt>
                <c:pt idx="9819">
                  <c:v>43150.941805555558</c:v>
                </c:pt>
                <c:pt idx="9820">
                  <c:v>43150.942037037035</c:v>
                </c:pt>
                <c:pt idx="9821">
                  <c:v>43147.188090277778</c:v>
                </c:pt>
                <c:pt idx="9822">
                  <c:v>43150.94226851852</c:v>
                </c:pt>
                <c:pt idx="9823">
                  <c:v>43150.942499999997</c:v>
                </c:pt>
                <c:pt idx="9824">
                  <c:v>43150.942731481482</c:v>
                </c:pt>
                <c:pt idx="9825">
                  <c:v>43150.942962962959</c:v>
                </c:pt>
                <c:pt idx="9826">
                  <c:v>43150.943194444444</c:v>
                </c:pt>
                <c:pt idx="9827">
                  <c:v>43150.943425925929</c:v>
                </c:pt>
                <c:pt idx="9828">
                  <c:v>43150.943657407406</c:v>
                </c:pt>
                <c:pt idx="9829">
                  <c:v>43150.943888888891</c:v>
                </c:pt>
                <c:pt idx="9830">
                  <c:v>43150.944120370368</c:v>
                </c:pt>
                <c:pt idx="9831">
                  <c:v>43150.944351851853</c:v>
                </c:pt>
                <c:pt idx="9832">
                  <c:v>43147.188321759262</c:v>
                </c:pt>
                <c:pt idx="9833">
                  <c:v>43150.94458333333</c:v>
                </c:pt>
                <c:pt idx="9834">
                  <c:v>43150.944814814815</c:v>
                </c:pt>
                <c:pt idx="9835">
                  <c:v>43150.9450462963</c:v>
                </c:pt>
                <c:pt idx="9836">
                  <c:v>43150.945277777777</c:v>
                </c:pt>
                <c:pt idx="9837">
                  <c:v>43150.945509259262</c:v>
                </c:pt>
                <c:pt idx="9838">
                  <c:v>43150.945740740739</c:v>
                </c:pt>
                <c:pt idx="9839">
                  <c:v>43150.945972222224</c:v>
                </c:pt>
                <c:pt idx="9840">
                  <c:v>43150.946203703701</c:v>
                </c:pt>
                <c:pt idx="9841">
                  <c:v>43150.946435185186</c:v>
                </c:pt>
                <c:pt idx="9842">
                  <c:v>43150.946666666663</c:v>
                </c:pt>
                <c:pt idx="9843">
                  <c:v>43147.18855324074</c:v>
                </c:pt>
                <c:pt idx="9844">
                  <c:v>43150.946909722225</c:v>
                </c:pt>
                <c:pt idx="9845">
                  <c:v>43150.947141203702</c:v>
                </c:pt>
                <c:pt idx="9846">
                  <c:v>43150.947372685187</c:v>
                </c:pt>
                <c:pt idx="9847">
                  <c:v>43150.947604166664</c:v>
                </c:pt>
                <c:pt idx="9848">
                  <c:v>43150.947835648149</c:v>
                </c:pt>
                <c:pt idx="9849">
                  <c:v>43150.948067129626</c:v>
                </c:pt>
                <c:pt idx="9850">
                  <c:v>43150.948298611111</c:v>
                </c:pt>
                <c:pt idx="9851">
                  <c:v>43150.948530092595</c:v>
                </c:pt>
                <c:pt idx="9852">
                  <c:v>43150.948761574073</c:v>
                </c:pt>
                <c:pt idx="9853">
                  <c:v>43150.948993055557</c:v>
                </c:pt>
                <c:pt idx="9854">
                  <c:v>43147.188784722224</c:v>
                </c:pt>
                <c:pt idx="9855">
                  <c:v>43150.949224537035</c:v>
                </c:pt>
                <c:pt idx="9856">
                  <c:v>43150.949456018519</c:v>
                </c:pt>
                <c:pt idx="9857">
                  <c:v>43150.949687499997</c:v>
                </c:pt>
                <c:pt idx="9858">
                  <c:v>43150.949918981481</c:v>
                </c:pt>
                <c:pt idx="9859">
                  <c:v>43150.950150462966</c:v>
                </c:pt>
                <c:pt idx="9860">
                  <c:v>43150.950381944444</c:v>
                </c:pt>
                <c:pt idx="9861">
                  <c:v>43150.950613425928</c:v>
                </c:pt>
                <c:pt idx="9862">
                  <c:v>43150.950844907406</c:v>
                </c:pt>
                <c:pt idx="9863">
                  <c:v>43150.95107638889</c:v>
                </c:pt>
                <c:pt idx="9864">
                  <c:v>43150.951307870368</c:v>
                </c:pt>
                <c:pt idx="9865">
                  <c:v>43147.189016203702</c:v>
                </c:pt>
                <c:pt idx="9866">
                  <c:v>43150.951539351852</c:v>
                </c:pt>
                <c:pt idx="9867">
                  <c:v>43150.951770833337</c:v>
                </c:pt>
                <c:pt idx="9868">
                  <c:v>43150.952002314814</c:v>
                </c:pt>
                <c:pt idx="9869">
                  <c:v>43150.952233796299</c:v>
                </c:pt>
                <c:pt idx="9870">
                  <c:v>43150.952465277776</c:v>
                </c:pt>
                <c:pt idx="9871">
                  <c:v>43150.952696759261</c:v>
                </c:pt>
                <c:pt idx="9872">
                  <c:v>43150.952928240738</c:v>
                </c:pt>
                <c:pt idx="9873">
                  <c:v>43150.953159722223</c:v>
                </c:pt>
                <c:pt idx="9874">
                  <c:v>43150.9533912037</c:v>
                </c:pt>
                <c:pt idx="9875">
                  <c:v>43150.953622685185</c:v>
                </c:pt>
                <c:pt idx="9876">
                  <c:v>43147.189247685186</c:v>
                </c:pt>
                <c:pt idx="9877">
                  <c:v>43150.95385416667</c:v>
                </c:pt>
                <c:pt idx="9878">
                  <c:v>43150.954085648147</c:v>
                </c:pt>
                <c:pt idx="9879">
                  <c:v>43150.954317129632</c:v>
                </c:pt>
                <c:pt idx="9880">
                  <c:v>43150.954548611109</c:v>
                </c:pt>
                <c:pt idx="9881">
                  <c:v>43150.954780092594</c:v>
                </c:pt>
                <c:pt idx="9882">
                  <c:v>43150.955011574071</c:v>
                </c:pt>
                <c:pt idx="9883">
                  <c:v>43150.955243055556</c:v>
                </c:pt>
                <c:pt idx="9884">
                  <c:v>43150.955474537041</c:v>
                </c:pt>
                <c:pt idx="9885">
                  <c:v>43150.955706018518</c:v>
                </c:pt>
                <c:pt idx="9886">
                  <c:v>43150.955937500003</c:v>
                </c:pt>
                <c:pt idx="9887">
                  <c:v>43147.189479166664</c:v>
                </c:pt>
                <c:pt idx="9888">
                  <c:v>43150.95616898148</c:v>
                </c:pt>
                <c:pt idx="9889">
                  <c:v>43150.956400462965</c:v>
                </c:pt>
                <c:pt idx="9890">
                  <c:v>43150.956631944442</c:v>
                </c:pt>
                <c:pt idx="9891">
                  <c:v>43150.956863425927</c:v>
                </c:pt>
                <c:pt idx="9892">
                  <c:v>43150.957094907404</c:v>
                </c:pt>
                <c:pt idx="9893">
                  <c:v>43150.957326388889</c:v>
                </c:pt>
                <c:pt idx="9894">
                  <c:v>43150.957557870373</c:v>
                </c:pt>
                <c:pt idx="9895">
                  <c:v>43150.957789351851</c:v>
                </c:pt>
                <c:pt idx="9896">
                  <c:v>43150.958020833335</c:v>
                </c:pt>
                <c:pt idx="9897">
                  <c:v>43150.958252314813</c:v>
                </c:pt>
                <c:pt idx="9898">
                  <c:v>43147.189710648148</c:v>
                </c:pt>
                <c:pt idx="9899">
                  <c:v>43150.958483796298</c:v>
                </c:pt>
                <c:pt idx="9900">
                  <c:v>43150.958715277775</c:v>
                </c:pt>
                <c:pt idx="9901">
                  <c:v>43150.95894675926</c:v>
                </c:pt>
                <c:pt idx="9902">
                  <c:v>43150.959178240744</c:v>
                </c:pt>
                <c:pt idx="9903">
                  <c:v>43150.959409722222</c:v>
                </c:pt>
                <c:pt idx="9904">
                  <c:v>43150.959641203706</c:v>
                </c:pt>
                <c:pt idx="9905">
                  <c:v>43150.959872685184</c:v>
                </c:pt>
                <c:pt idx="9906">
                  <c:v>43150.960104166668</c:v>
                </c:pt>
                <c:pt idx="9907">
                  <c:v>43150.960335648146</c:v>
                </c:pt>
                <c:pt idx="9908">
                  <c:v>43150.960555555554</c:v>
                </c:pt>
                <c:pt idx="9909">
                  <c:v>43147.189942129633</c:v>
                </c:pt>
                <c:pt idx="9910">
                  <c:v>43150.960787037038</c:v>
                </c:pt>
                <c:pt idx="9911">
                  <c:v>43150.961018518516</c:v>
                </c:pt>
                <c:pt idx="9912">
                  <c:v>43150.96125</c:v>
                </c:pt>
                <c:pt idx="9913">
                  <c:v>43150.961481481485</c:v>
                </c:pt>
                <c:pt idx="9914">
                  <c:v>43150.961712962962</c:v>
                </c:pt>
                <c:pt idx="9915">
                  <c:v>43150.961944444447</c:v>
                </c:pt>
                <c:pt idx="9916">
                  <c:v>43150.962175925924</c:v>
                </c:pt>
                <c:pt idx="9917">
                  <c:v>43150.962407407409</c:v>
                </c:pt>
                <c:pt idx="9918">
                  <c:v>43150.962638888886</c:v>
                </c:pt>
                <c:pt idx="9919">
                  <c:v>43150.962870370371</c:v>
                </c:pt>
                <c:pt idx="9920">
                  <c:v>43147.19017361111</c:v>
                </c:pt>
                <c:pt idx="9921">
                  <c:v>43150.963101851848</c:v>
                </c:pt>
                <c:pt idx="9922">
                  <c:v>43150.963333333333</c:v>
                </c:pt>
                <c:pt idx="9923">
                  <c:v>43150.963564814818</c:v>
                </c:pt>
                <c:pt idx="9924">
                  <c:v>43150.963796296295</c:v>
                </c:pt>
                <c:pt idx="9925">
                  <c:v>43150.96402777778</c:v>
                </c:pt>
                <c:pt idx="9926">
                  <c:v>43150.964259259257</c:v>
                </c:pt>
                <c:pt idx="9927">
                  <c:v>43150.964490740742</c:v>
                </c:pt>
                <c:pt idx="9928">
                  <c:v>43150.964722222219</c:v>
                </c:pt>
                <c:pt idx="9929">
                  <c:v>43150.964953703704</c:v>
                </c:pt>
                <c:pt idx="9930">
                  <c:v>43150.965185185189</c:v>
                </c:pt>
                <c:pt idx="9931">
                  <c:v>43147.190405092595</c:v>
                </c:pt>
                <c:pt idx="9932">
                  <c:v>43150.965416666666</c:v>
                </c:pt>
                <c:pt idx="9933">
                  <c:v>43150.965648148151</c:v>
                </c:pt>
                <c:pt idx="9934">
                  <c:v>43150.965879629628</c:v>
                </c:pt>
                <c:pt idx="9935">
                  <c:v>43150.966111111113</c:v>
                </c:pt>
                <c:pt idx="9936">
                  <c:v>43150.96634259259</c:v>
                </c:pt>
                <c:pt idx="9937">
                  <c:v>43150.966574074075</c:v>
                </c:pt>
                <c:pt idx="9938">
                  <c:v>43150.966805555552</c:v>
                </c:pt>
                <c:pt idx="9939">
                  <c:v>43150.967037037037</c:v>
                </c:pt>
                <c:pt idx="9940">
                  <c:v>43150.967268518521</c:v>
                </c:pt>
                <c:pt idx="9941">
                  <c:v>43150.967499999999</c:v>
                </c:pt>
                <c:pt idx="9942">
                  <c:v>43147.190636574072</c:v>
                </c:pt>
                <c:pt idx="9943">
                  <c:v>43150.967731481483</c:v>
                </c:pt>
                <c:pt idx="9944">
                  <c:v>43150.967962962961</c:v>
                </c:pt>
                <c:pt idx="9945">
                  <c:v>43150.968194444446</c:v>
                </c:pt>
                <c:pt idx="9946">
                  <c:v>43150.968425925923</c:v>
                </c:pt>
                <c:pt idx="9947">
                  <c:v>43150.968657407408</c:v>
                </c:pt>
                <c:pt idx="9948">
                  <c:v>43150.968888888892</c:v>
                </c:pt>
                <c:pt idx="9949">
                  <c:v>43150.96912037037</c:v>
                </c:pt>
                <c:pt idx="9950">
                  <c:v>43150.969351851854</c:v>
                </c:pt>
                <c:pt idx="9951">
                  <c:v>43150.969583333332</c:v>
                </c:pt>
                <c:pt idx="9952">
                  <c:v>43150.969814814816</c:v>
                </c:pt>
                <c:pt idx="9953">
                  <c:v>43147.190868055557</c:v>
                </c:pt>
                <c:pt idx="9954">
                  <c:v>43150.970046296294</c:v>
                </c:pt>
                <c:pt idx="9955">
                  <c:v>43150.970277777778</c:v>
                </c:pt>
                <c:pt idx="9956">
                  <c:v>43150.970509259256</c:v>
                </c:pt>
                <c:pt idx="9957">
                  <c:v>43150.97074074074</c:v>
                </c:pt>
                <c:pt idx="9958">
                  <c:v>43150.970972222225</c:v>
                </c:pt>
                <c:pt idx="9959">
                  <c:v>43150.971203703702</c:v>
                </c:pt>
                <c:pt idx="9960">
                  <c:v>43150.971435185187</c:v>
                </c:pt>
                <c:pt idx="9961">
                  <c:v>43150.971666666665</c:v>
                </c:pt>
                <c:pt idx="9962">
                  <c:v>43150.971898148149</c:v>
                </c:pt>
                <c:pt idx="9963">
                  <c:v>43150.972129629627</c:v>
                </c:pt>
                <c:pt idx="9964">
                  <c:v>43147.191099537034</c:v>
                </c:pt>
                <c:pt idx="9965">
                  <c:v>43150.972361111111</c:v>
                </c:pt>
                <c:pt idx="9966">
                  <c:v>43150.972592592596</c:v>
                </c:pt>
                <c:pt idx="9967">
                  <c:v>43150.972824074073</c:v>
                </c:pt>
                <c:pt idx="9968">
                  <c:v>43150.973055555558</c:v>
                </c:pt>
                <c:pt idx="9969">
                  <c:v>43150.973287037035</c:v>
                </c:pt>
                <c:pt idx="9970">
                  <c:v>43150.97351851852</c:v>
                </c:pt>
                <c:pt idx="9971">
                  <c:v>43150.973749999997</c:v>
                </c:pt>
                <c:pt idx="9972">
                  <c:v>43150.973981481482</c:v>
                </c:pt>
                <c:pt idx="9973">
                  <c:v>43150.974212962959</c:v>
                </c:pt>
                <c:pt idx="9974">
                  <c:v>43150.974444444444</c:v>
                </c:pt>
                <c:pt idx="9975">
                  <c:v>43147.191331018519</c:v>
                </c:pt>
                <c:pt idx="9976">
                  <c:v>43150.974675925929</c:v>
                </c:pt>
                <c:pt idx="9977">
                  <c:v>43150.974907407406</c:v>
                </c:pt>
                <c:pt idx="9978">
                  <c:v>43150.975138888891</c:v>
                </c:pt>
                <c:pt idx="9979">
                  <c:v>43150.975370370368</c:v>
                </c:pt>
                <c:pt idx="9980">
                  <c:v>43150.975601851853</c:v>
                </c:pt>
                <c:pt idx="9981">
                  <c:v>43150.97583333333</c:v>
                </c:pt>
                <c:pt idx="9982">
                  <c:v>43150.976064814815</c:v>
                </c:pt>
                <c:pt idx="9983">
                  <c:v>43150.9762962963</c:v>
                </c:pt>
                <c:pt idx="9984">
                  <c:v>43150.976527777777</c:v>
                </c:pt>
                <c:pt idx="9985">
                  <c:v>43150.976759259262</c:v>
                </c:pt>
                <c:pt idx="9986">
                  <c:v>43147.191562499997</c:v>
                </c:pt>
                <c:pt idx="9987">
                  <c:v>43150.976990740739</c:v>
                </c:pt>
                <c:pt idx="9988">
                  <c:v>43150.977222222224</c:v>
                </c:pt>
                <c:pt idx="9989">
                  <c:v>43150.977453703701</c:v>
                </c:pt>
                <c:pt idx="9990">
                  <c:v>43150.977685185186</c:v>
                </c:pt>
                <c:pt idx="9991">
                  <c:v>43150.977916666663</c:v>
                </c:pt>
                <c:pt idx="9992">
                  <c:v>43150.978148148148</c:v>
                </c:pt>
                <c:pt idx="9993">
                  <c:v>43150.978379629632</c:v>
                </c:pt>
                <c:pt idx="9994">
                  <c:v>43150.97861111111</c:v>
                </c:pt>
                <c:pt idx="9995">
                  <c:v>43150.978842592594</c:v>
                </c:pt>
                <c:pt idx="9996">
                  <c:v>43150.979074074072</c:v>
                </c:pt>
                <c:pt idx="9997">
                  <c:v>43147.191793981481</c:v>
                </c:pt>
                <c:pt idx="9998">
                  <c:v>43150.979305555556</c:v>
                </c:pt>
                <c:pt idx="9999">
                  <c:v>43150.979537037034</c:v>
                </c:pt>
                <c:pt idx="10000">
                  <c:v>43150.979768518519</c:v>
                </c:pt>
                <c:pt idx="10001">
                  <c:v>43150.98</c:v>
                </c:pt>
                <c:pt idx="10002">
                  <c:v>43150.980231481481</c:v>
                </c:pt>
                <c:pt idx="10003">
                  <c:v>43150.980462962965</c:v>
                </c:pt>
                <c:pt idx="10004">
                  <c:v>43150.980694444443</c:v>
                </c:pt>
                <c:pt idx="10005">
                  <c:v>43150.980925925927</c:v>
                </c:pt>
                <c:pt idx="10006">
                  <c:v>43150.981157407405</c:v>
                </c:pt>
                <c:pt idx="10007">
                  <c:v>43150.981388888889</c:v>
                </c:pt>
                <c:pt idx="10008">
                  <c:v>43147.192025462966</c:v>
                </c:pt>
                <c:pt idx="10009">
                  <c:v>43150.981620370374</c:v>
                </c:pt>
                <c:pt idx="10010">
                  <c:v>43150.981851851851</c:v>
                </c:pt>
                <c:pt idx="10011">
                  <c:v>43150.982083333336</c:v>
                </c:pt>
                <c:pt idx="10012">
                  <c:v>43150.982314814813</c:v>
                </c:pt>
                <c:pt idx="10013">
                  <c:v>43150.982546296298</c:v>
                </c:pt>
                <c:pt idx="10014">
                  <c:v>43150.982777777775</c:v>
                </c:pt>
                <c:pt idx="10015">
                  <c:v>43150.98300925926</c:v>
                </c:pt>
                <c:pt idx="10016">
                  <c:v>43150.983240740738</c:v>
                </c:pt>
                <c:pt idx="10017">
                  <c:v>43150.983472222222</c:v>
                </c:pt>
                <c:pt idx="10018">
                  <c:v>43150.983703703707</c:v>
                </c:pt>
                <c:pt idx="10019">
                  <c:v>43147.192256944443</c:v>
                </c:pt>
                <c:pt idx="10020">
                  <c:v>43150.983935185184</c:v>
                </c:pt>
                <c:pt idx="10021">
                  <c:v>43150.984166666669</c:v>
                </c:pt>
                <c:pt idx="10022">
                  <c:v>43150.984398148146</c:v>
                </c:pt>
                <c:pt idx="10023">
                  <c:v>43150.984629629631</c:v>
                </c:pt>
                <c:pt idx="10024">
                  <c:v>43150.984861111108</c:v>
                </c:pt>
                <c:pt idx="10025">
                  <c:v>43150.985092592593</c:v>
                </c:pt>
                <c:pt idx="10026">
                  <c:v>43150.985324074078</c:v>
                </c:pt>
                <c:pt idx="10027">
                  <c:v>43150.985555555555</c:v>
                </c:pt>
                <c:pt idx="10028">
                  <c:v>43150.98578703704</c:v>
                </c:pt>
                <c:pt idx="10029">
                  <c:v>43150.986018518517</c:v>
                </c:pt>
                <c:pt idx="10030">
                  <c:v>43147.192488425928</c:v>
                </c:pt>
                <c:pt idx="10031">
                  <c:v>43150.986250000002</c:v>
                </c:pt>
                <c:pt idx="10032">
                  <c:v>43150.986481481479</c:v>
                </c:pt>
                <c:pt idx="10033">
                  <c:v>43150.986712962964</c:v>
                </c:pt>
                <c:pt idx="10034">
                  <c:v>43150.986944444441</c:v>
                </c:pt>
                <c:pt idx="10035">
                  <c:v>43150.987175925926</c:v>
                </c:pt>
                <c:pt idx="10036">
                  <c:v>43150.987407407411</c:v>
                </c:pt>
                <c:pt idx="10037">
                  <c:v>43150.987638888888</c:v>
                </c:pt>
                <c:pt idx="10038">
                  <c:v>43150.987870370373</c:v>
                </c:pt>
                <c:pt idx="10039">
                  <c:v>43150.98810185185</c:v>
                </c:pt>
                <c:pt idx="10040">
                  <c:v>43150.988333333335</c:v>
                </c:pt>
                <c:pt idx="10041">
                  <c:v>43147.192719907405</c:v>
                </c:pt>
                <c:pt idx="10042">
                  <c:v>43150.988564814812</c:v>
                </c:pt>
                <c:pt idx="10043">
                  <c:v>43150.988796296297</c:v>
                </c:pt>
                <c:pt idx="10044">
                  <c:v>43150.989027777781</c:v>
                </c:pt>
                <c:pt idx="10045">
                  <c:v>43150.989259259259</c:v>
                </c:pt>
                <c:pt idx="10046">
                  <c:v>43150.989490740743</c:v>
                </c:pt>
                <c:pt idx="10047">
                  <c:v>43150.989722222221</c:v>
                </c:pt>
                <c:pt idx="10048">
                  <c:v>43150.989953703705</c:v>
                </c:pt>
                <c:pt idx="10049">
                  <c:v>43150.990185185183</c:v>
                </c:pt>
                <c:pt idx="10050">
                  <c:v>43150.990416666667</c:v>
                </c:pt>
                <c:pt idx="10051">
                  <c:v>43150.990648148145</c:v>
                </c:pt>
                <c:pt idx="10052">
                  <c:v>43147.19295138889</c:v>
                </c:pt>
                <c:pt idx="10053">
                  <c:v>43150.990879629629</c:v>
                </c:pt>
                <c:pt idx="10054">
                  <c:v>43150.991111111114</c:v>
                </c:pt>
                <c:pt idx="10055">
                  <c:v>43150.991342592592</c:v>
                </c:pt>
                <c:pt idx="10056">
                  <c:v>43150.991574074076</c:v>
                </c:pt>
                <c:pt idx="10057">
                  <c:v>43150.991805555554</c:v>
                </c:pt>
                <c:pt idx="10058">
                  <c:v>43150.992037037038</c:v>
                </c:pt>
                <c:pt idx="10059">
                  <c:v>43150.992268518516</c:v>
                </c:pt>
                <c:pt idx="10060">
                  <c:v>43150.9925</c:v>
                </c:pt>
                <c:pt idx="10061">
                  <c:v>43150.992731481485</c:v>
                </c:pt>
                <c:pt idx="10062">
                  <c:v>43150.992962962962</c:v>
                </c:pt>
                <c:pt idx="10063">
                  <c:v>43147.193182870367</c:v>
                </c:pt>
                <c:pt idx="10064">
                  <c:v>43150.993194444447</c:v>
                </c:pt>
                <c:pt idx="10065">
                  <c:v>43150.993425925924</c:v>
                </c:pt>
                <c:pt idx="10066">
                  <c:v>43150.993657407409</c:v>
                </c:pt>
                <c:pt idx="10067">
                  <c:v>43150.993888888886</c:v>
                </c:pt>
                <c:pt idx="10068">
                  <c:v>43150.994120370371</c:v>
                </c:pt>
                <c:pt idx="10069">
                  <c:v>43150.994351851848</c:v>
                </c:pt>
                <c:pt idx="10070">
                  <c:v>43150.994583333333</c:v>
                </c:pt>
                <c:pt idx="10071">
                  <c:v>43150.994814814818</c:v>
                </c:pt>
                <c:pt idx="10072">
                  <c:v>43150.995046296295</c:v>
                </c:pt>
                <c:pt idx="10073">
                  <c:v>43150.99527777778</c:v>
                </c:pt>
                <c:pt idx="10074">
                  <c:v>43147.193414351852</c:v>
                </c:pt>
                <c:pt idx="10075">
                  <c:v>43150.995509259257</c:v>
                </c:pt>
                <c:pt idx="10076">
                  <c:v>43150.995740740742</c:v>
                </c:pt>
                <c:pt idx="10077">
                  <c:v>43150.995972222219</c:v>
                </c:pt>
                <c:pt idx="10078">
                  <c:v>43150.996203703704</c:v>
                </c:pt>
                <c:pt idx="10079">
                  <c:v>43150.996435185189</c:v>
                </c:pt>
                <c:pt idx="10080">
                  <c:v>43150.996666666666</c:v>
                </c:pt>
                <c:pt idx="10081">
                  <c:v>43150.996898148151</c:v>
                </c:pt>
                <c:pt idx="10082">
                  <c:v>43150.997129629628</c:v>
                </c:pt>
                <c:pt idx="10083">
                  <c:v>43150.997361111113</c:v>
                </c:pt>
                <c:pt idx="10084">
                  <c:v>43150.99759259259</c:v>
                </c:pt>
                <c:pt idx="10085">
                  <c:v>43147.193645833337</c:v>
                </c:pt>
                <c:pt idx="10086">
                  <c:v>43150.997824074075</c:v>
                </c:pt>
                <c:pt idx="10087">
                  <c:v>43150.998055555552</c:v>
                </c:pt>
                <c:pt idx="10088">
                  <c:v>43150.998287037037</c:v>
                </c:pt>
                <c:pt idx="10089">
                  <c:v>43150.998518518521</c:v>
                </c:pt>
                <c:pt idx="10090">
                  <c:v>43150.998749999999</c:v>
                </c:pt>
                <c:pt idx="10091">
                  <c:v>43150.998981481483</c:v>
                </c:pt>
                <c:pt idx="10092">
                  <c:v>43150.999212962961</c:v>
                </c:pt>
                <c:pt idx="10093">
                  <c:v>43150.999444444446</c:v>
                </c:pt>
                <c:pt idx="10094">
                  <c:v>43150.999675925923</c:v>
                </c:pt>
                <c:pt idx="10095">
                  <c:v>43150.999907407408</c:v>
                </c:pt>
                <c:pt idx="10096">
                  <c:v>43147.193877314814</c:v>
                </c:pt>
                <c:pt idx="10097">
                  <c:v>43151.000138888892</c:v>
                </c:pt>
                <c:pt idx="10098">
                  <c:v>43151.00037037037</c:v>
                </c:pt>
                <c:pt idx="10099">
                  <c:v>43151.000601851854</c:v>
                </c:pt>
                <c:pt idx="10100">
                  <c:v>43151.000833333332</c:v>
                </c:pt>
                <c:pt idx="10101">
                  <c:v>43151.001064814816</c:v>
                </c:pt>
                <c:pt idx="10102">
                  <c:v>43151.001296296294</c:v>
                </c:pt>
                <c:pt idx="10103">
                  <c:v>43151.001527777778</c:v>
                </c:pt>
                <c:pt idx="10104">
                  <c:v>43151.001759259256</c:v>
                </c:pt>
                <c:pt idx="10105">
                  <c:v>43151.00199074074</c:v>
                </c:pt>
                <c:pt idx="10106">
                  <c:v>43151.002222222225</c:v>
                </c:pt>
                <c:pt idx="10107">
                  <c:v>43147.194108796299</c:v>
                </c:pt>
                <c:pt idx="10108">
                  <c:v>43151.002453703702</c:v>
                </c:pt>
                <c:pt idx="10109">
                  <c:v>43151.002685185187</c:v>
                </c:pt>
                <c:pt idx="10110">
                  <c:v>43151.002916666665</c:v>
                </c:pt>
                <c:pt idx="10111">
                  <c:v>43151.003148148149</c:v>
                </c:pt>
                <c:pt idx="10112">
                  <c:v>43151.003379629627</c:v>
                </c:pt>
                <c:pt idx="10113">
                  <c:v>43151.003611111111</c:v>
                </c:pt>
                <c:pt idx="10114">
                  <c:v>43151.003842592596</c:v>
                </c:pt>
                <c:pt idx="10115">
                  <c:v>43151.004074074073</c:v>
                </c:pt>
                <c:pt idx="10116">
                  <c:v>43151.004305555558</c:v>
                </c:pt>
                <c:pt idx="10117">
                  <c:v>43151.004537037035</c:v>
                </c:pt>
                <c:pt idx="10118">
                  <c:v>43147.194340277776</c:v>
                </c:pt>
                <c:pt idx="10119">
                  <c:v>43151.00476851852</c:v>
                </c:pt>
                <c:pt idx="10120">
                  <c:v>43151.004999999997</c:v>
                </c:pt>
                <c:pt idx="10121">
                  <c:v>43151.005231481482</c:v>
                </c:pt>
                <c:pt idx="10122">
                  <c:v>43151.005462962959</c:v>
                </c:pt>
                <c:pt idx="10123">
                  <c:v>43151.005694444444</c:v>
                </c:pt>
                <c:pt idx="10124">
                  <c:v>43151.005925925929</c:v>
                </c:pt>
                <c:pt idx="10125">
                  <c:v>43151.006157407406</c:v>
                </c:pt>
                <c:pt idx="10126">
                  <c:v>43151.006388888891</c:v>
                </c:pt>
                <c:pt idx="10127">
                  <c:v>43151.006620370368</c:v>
                </c:pt>
                <c:pt idx="10128">
                  <c:v>43151.006851851853</c:v>
                </c:pt>
                <c:pt idx="10129">
                  <c:v>43147.194571759261</c:v>
                </c:pt>
                <c:pt idx="10130">
                  <c:v>43151.00708333333</c:v>
                </c:pt>
                <c:pt idx="10131">
                  <c:v>43151.007314814815</c:v>
                </c:pt>
                <c:pt idx="10132">
                  <c:v>43151.0075462963</c:v>
                </c:pt>
                <c:pt idx="10133">
                  <c:v>43151.007777777777</c:v>
                </c:pt>
                <c:pt idx="10134">
                  <c:v>43151.008009259262</c:v>
                </c:pt>
                <c:pt idx="10135">
                  <c:v>43151.008240740739</c:v>
                </c:pt>
                <c:pt idx="10136">
                  <c:v>43151.008472222224</c:v>
                </c:pt>
                <c:pt idx="10137">
                  <c:v>43151.008703703701</c:v>
                </c:pt>
                <c:pt idx="10138">
                  <c:v>43151.008935185186</c:v>
                </c:pt>
                <c:pt idx="10139">
                  <c:v>43151.009166666663</c:v>
                </c:pt>
                <c:pt idx="10140">
                  <c:v>43147.194803240738</c:v>
                </c:pt>
                <c:pt idx="10141">
                  <c:v>43151.009398148148</c:v>
                </c:pt>
                <c:pt idx="10142">
                  <c:v>43151.009629629632</c:v>
                </c:pt>
                <c:pt idx="10143">
                  <c:v>43151.00986111111</c:v>
                </c:pt>
                <c:pt idx="10144">
                  <c:v>43151.010092592594</c:v>
                </c:pt>
                <c:pt idx="10145">
                  <c:v>43151.010324074072</c:v>
                </c:pt>
                <c:pt idx="10146">
                  <c:v>43151.010555555556</c:v>
                </c:pt>
                <c:pt idx="10147">
                  <c:v>43151.010787037034</c:v>
                </c:pt>
                <c:pt idx="10148">
                  <c:v>43151.011018518519</c:v>
                </c:pt>
                <c:pt idx="10149">
                  <c:v>43151.011250000003</c:v>
                </c:pt>
                <c:pt idx="10150">
                  <c:v>43151.011481481481</c:v>
                </c:pt>
                <c:pt idx="10151">
                  <c:v>43147.195034722223</c:v>
                </c:pt>
                <c:pt idx="10152">
                  <c:v>43151.011712962965</c:v>
                </c:pt>
                <c:pt idx="10153">
                  <c:v>43151.011944444443</c:v>
                </c:pt>
                <c:pt idx="10154">
                  <c:v>43151.012175925927</c:v>
                </c:pt>
                <c:pt idx="10155">
                  <c:v>43151.012407407405</c:v>
                </c:pt>
                <c:pt idx="10156">
                  <c:v>43151.012638888889</c:v>
                </c:pt>
                <c:pt idx="10157">
                  <c:v>43151.012870370374</c:v>
                </c:pt>
                <c:pt idx="10158">
                  <c:v>43151.013101851851</c:v>
                </c:pt>
                <c:pt idx="10159">
                  <c:v>43151.013333333336</c:v>
                </c:pt>
                <c:pt idx="10160">
                  <c:v>43151.013564814813</c:v>
                </c:pt>
                <c:pt idx="10161">
                  <c:v>43151.013796296298</c:v>
                </c:pt>
                <c:pt idx="10162">
                  <c:v>43147.1952662037</c:v>
                </c:pt>
                <c:pt idx="10163">
                  <c:v>43151.014027777775</c:v>
                </c:pt>
                <c:pt idx="10164">
                  <c:v>43151.01425925926</c:v>
                </c:pt>
                <c:pt idx="10165">
                  <c:v>43151.014490740738</c:v>
                </c:pt>
                <c:pt idx="10166">
                  <c:v>43151.014722222222</c:v>
                </c:pt>
                <c:pt idx="10167">
                  <c:v>43151.014953703707</c:v>
                </c:pt>
                <c:pt idx="10168">
                  <c:v>43151.015185185184</c:v>
                </c:pt>
                <c:pt idx="10169">
                  <c:v>43151.015416666669</c:v>
                </c:pt>
                <c:pt idx="10170">
                  <c:v>43151.015648148146</c:v>
                </c:pt>
                <c:pt idx="10171">
                  <c:v>43151.015879629631</c:v>
                </c:pt>
                <c:pt idx="10172">
                  <c:v>43151.016111111108</c:v>
                </c:pt>
                <c:pt idx="10173">
                  <c:v>43147.195497685185</c:v>
                </c:pt>
                <c:pt idx="10174">
                  <c:v>43151.016342592593</c:v>
                </c:pt>
                <c:pt idx="10175">
                  <c:v>43151.016574074078</c:v>
                </c:pt>
                <c:pt idx="10176">
                  <c:v>43151.016805555555</c:v>
                </c:pt>
                <c:pt idx="10177">
                  <c:v>43151.01703703704</c:v>
                </c:pt>
                <c:pt idx="10178">
                  <c:v>43151.017268518517</c:v>
                </c:pt>
                <c:pt idx="10179">
                  <c:v>43151.017500000002</c:v>
                </c:pt>
                <c:pt idx="10180">
                  <c:v>43151.017731481479</c:v>
                </c:pt>
                <c:pt idx="10181">
                  <c:v>43151.017962962964</c:v>
                </c:pt>
                <c:pt idx="10182">
                  <c:v>43151.018194444441</c:v>
                </c:pt>
                <c:pt idx="10183">
                  <c:v>43151.018425925926</c:v>
                </c:pt>
                <c:pt idx="10184">
                  <c:v>43147.195729166669</c:v>
                </c:pt>
                <c:pt idx="10185">
                  <c:v>43151.018657407411</c:v>
                </c:pt>
                <c:pt idx="10186">
                  <c:v>43151.018888888888</c:v>
                </c:pt>
                <c:pt idx="10187">
                  <c:v>43151.019120370373</c:v>
                </c:pt>
                <c:pt idx="10188">
                  <c:v>43151.01935185185</c:v>
                </c:pt>
                <c:pt idx="10189">
                  <c:v>43151.019583333335</c:v>
                </c:pt>
                <c:pt idx="10190">
                  <c:v>43151.019814814812</c:v>
                </c:pt>
                <c:pt idx="10191">
                  <c:v>43151.020046296297</c:v>
                </c:pt>
                <c:pt idx="10192">
                  <c:v>43151.020277777781</c:v>
                </c:pt>
                <c:pt idx="10193">
                  <c:v>43151.020509259259</c:v>
                </c:pt>
                <c:pt idx="10194">
                  <c:v>43151.020740740743</c:v>
                </c:pt>
                <c:pt idx="10195">
                  <c:v>43147.195960648147</c:v>
                </c:pt>
                <c:pt idx="10196">
                  <c:v>43151.020972222221</c:v>
                </c:pt>
                <c:pt idx="10197">
                  <c:v>43151.021203703705</c:v>
                </c:pt>
                <c:pt idx="10198">
                  <c:v>43151.021435185183</c:v>
                </c:pt>
                <c:pt idx="10199">
                  <c:v>43151.021666666667</c:v>
                </c:pt>
                <c:pt idx="10200">
                  <c:v>43151.021898148145</c:v>
                </c:pt>
                <c:pt idx="10201">
                  <c:v>43151.022129629629</c:v>
                </c:pt>
                <c:pt idx="10202">
                  <c:v>43151.022361111114</c:v>
                </c:pt>
                <c:pt idx="10203">
                  <c:v>43151.022592592592</c:v>
                </c:pt>
                <c:pt idx="10204">
                  <c:v>43151.022824074076</c:v>
                </c:pt>
                <c:pt idx="10205">
                  <c:v>43151.023055555554</c:v>
                </c:pt>
                <c:pt idx="10206">
                  <c:v>43147.196192129632</c:v>
                </c:pt>
                <c:pt idx="10207">
                  <c:v>43151.023287037038</c:v>
                </c:pt>
                <c:pt idx="10208">
                  <c:v>43151.023518518516</c:v>
                </c:pt>
                <c:pt idx="10209">
                  <c:v>43151.02375</c:v>
                </c:pt>
                <c:pt idx="10210">
                  <c:v>43151.023981481485</c:v>
                </c:pt>
                <c:pt idx="10211">
                  <c:v>43151.024212962962</c:v>
                </c:pt>
                <c:pt idx="10212">
                  <c:v>43151.024444444447</c:v>
                </c:pt>
                <c:pt idx="10213">
                  <c:v>43151.024675925924</c:v>
                </c:pt>
                <c:pt idx="10214">
                  <c:v>43151.024907407409</c:v>
                </c:pt>
                <c:pt idx="10215">
                  <c:v>43151.025138888886</c:v>
                </c:pt>
                <c:pt idx="10216">
                  <c:v>43151.025370370371</c:v>
                </c:pt>
                <c:pt idx="10217">
                  <c:v>43147.196423611109</c:v>
                </c:pt>
                <c:pt idx="10218">
                  <c:v>43151.025601851848</c:v>
                </c:pt>
                <c:pt idx="10219">
                  <c:v>43151.025833333333</c:v>
                </c:pt>
                <c:pt idx="10220">
                  <c:v>43151.026064814818</c:v>
                </c:pt>
                <c:pt idx="10221">
                  <c:v>43151.026296296295</c:v>
                </c:pt>
                <c:pt idx="10222">
                  <c:v>43151.02652777778</c:v>
                </c:pt>
                <c:pt idx="10223">
                  <c:v>43151.026759259257</c:v>
                </c:pt>
                <c:pt idx="10224">
                  <c:v>43151.026990740742</c:v>
                </c:pt>
                <c:pt idx="10225">
                  <c:v>43151.027222222219</c:v>
                </c:pt>
                <c:pt idx="10226">
                  <c:v>43151.027453703704</c:v>
                </c:pt>
                <c:pt idx="10227">
                  <c:v>43151.027685185189</c:v>
                </c:pt>
                <c:pt idx="10228">
                  <c:v>43147.196655092594</c:v>
                </c:pt>
                <c:pt idx="10229">
                  <c:v>43151.027916666666</c:v>
                </c:pt>
                <c:pt idx="10230">
                  <c:v>43151.028148148151</c:v>
                </c:pt>
                <c:pt idx="10231">
                  <c:v>43151.028379629628</c:v>
                </c:pt>
                <c:pt idx="10232">
                  <c:v>43151.028611111113</c:v>
                </c:pt>
                <c:pt idx="10233">
                  <c:v>43151.02884259259</c:v>
                </c:pt>
                <c:pt idx="10234">
                  <c:v>43151.029074074075</c:v>
                </c:pt>
                <c:pt idx="10235">
                  <c:v>43151.029305555552</c:v>
                </c:pt>
                <c:pt idx="10236">
                  <c:v>43151.029537037037</c:v>
                </c:pt>
                <c:pt idx="10237">
                  <c:v>43151.029768518521</c:v>
                </c:pt>
                <c:pt idx="10238">
                  <c:v>43151.03</c:v>
                </c:pt>
                <c:pt idx="10239">
                  <c:v>43147.196886574071</c:v>
                </c:pt>
                <c:pt idx="10240">
                  <c:v>43151.030231481483</c:v>
                </c:pt>
                <c:pt idx="10241">
                  <c:v>43151.030462962961</c:v>
                </c:pt>
                <c:pt idx="10242">
                  <c:v>43151.030694444446</c:v>
                </c:pt>
                <c:pt idx="10243">
                  <c:v>43151.030925925923</c:v>
                </c:pt>
                <c:pt idx="10244">
                  <c:v>43151.031157407408</c:v>
                </c:pt>
                <c:pt idx="10245">
                  <c:v>43151.031388888892</c:v>
                </c:pt>
                <c:pt idx="10246">
                  <c:v>43151.03162037037</c:v>
                </c:pt>
                <c:pt idx="10247">
                  <c:v>43151.031851851854</c:v>
                </c:pt>
                <c:pt idx="10248">
                  <c:v>43151.032083333332</c:v>
                </c:pt>
                <c:pt idx="10249">
                  <c:v>43151.032314814816</c:v>
                </c:pt>
                <c:pt idx="10250">
                  <c:v>43147.197118055556</c:v>
                </c:pt>
                <c:pt idx="10251">
                  <c:v>43151.032546296294</c:v>
                </c:pt>
                <c:pt idx="10252">
                  <c:v>43151.032777777778</c:v>
                </c:pt>
                <c:pt idx="10253">
                  <c:v>43151.033009259256</c:v>
                </c:pt>
                <c:pt idx="10254">
                  <c:v>43151.03324074074</c:v>
                </c:pt>
                <c:pt idx="10255">
                  <c:v>43151.033472222225</c:v>
                </c:pt>
                <c:pt idx="10256">
                  <c:v>43151.033703703702</c:v>
                </c:pt>
                <c:pt idx="10257">
                  <c:v>43151.033935185187</c:v>
                </c:pt>
                <c:pt idx="10258">
                  <c:v>43151.034166666665</c:v>
                </c:pt>
                <c:pt idx="10259">
                  <c:v>43151.034398148149</c:v>
                </c:pt>
                <c:pt idx="10260">
                  <c:v>43151.034629629627</c:v>
                </c:pt>
                <c:pt idx="10261">
                  <c:v>43147.19734953704</c:v>
                </c:pt>
                <c:pt idx="10262">
                  <c:v>43151.034861111111</c:v>
                </c:pt>
                <c:pt idx="10263">
                  <c:v>43151.035092592596</c:v>
                </c:pt>
                <c:pt idx="10264">
                  <c:v>43151.035324074073</c:v>
                </c:pt>
                <c:pt idx="10265">
                  <c:v>43151.035555555558</c:v>
                </c:pt>
                <c:pt idx="10266">
                  <c:v>43151.035787037035</c:v>
                </c:pt>
                <c:pt idx="10267">
                  <c:v>43151.03601851852</c:v>
                </c:pt>
                <c:pt idx="10268">
                  <c:v>43151.036249999997</c:v>
                </c:pt>
                <c:pt idx="10269">
                  <c:v>43151.036481481482</c:v>
                </c:pt>
                <c:pt idx="10270">
                  <c:v>43151.036712962959</c:v>
                </c:pt>
                <c:pt idx="10271">
                  <c:v>43151.036944444444</c:v>
                </c:pt>
                <c:pt idx="10272">
                  <c:v>43147.197581018518</c:v>
                </c:pt>
                <c:pt idx="10273">
                  <c:v>43151.037175925929</c:v>
                </c:pt>
                <c:pt idx="10274">
                  <c:v>43151.037407407406</c:v>
                </c:pt>
                <c:pt idx="10275">
                  <c:v>43151.037638888891</c:v>
                </c:pt>
                <c:pt idx="10276">
                  <c:v>43151.037870370368</c:v>
                </c:pt>
                <c:pt idx="10277">
                  <c:v>43151.038101851853</c:v>
                </c:pt>
                <c:pt idx="10278">
                  <c:v>43151.03833333333</c:v>
                </c:pt>
                <c:pt idx="10279">
                  <c:v>43151.038564814815</c:v>
                </c:pt>
                <c:pt idx="10280">
                  <c:v>43151.0387962963</c:v>
                </c:pt>
                <c:pt idx="10281">
                  <c:v>43151.039027777777</c:v>
                </c:pt>
                <c:pt idx="10282">
                  <c:v>43151.039259259262</c:v>
                </c:pt>
                <c:pt idx="10283">
                  <c:v>43147.197812500002</c:v>
                </c:pt>
                <c:pt idx="10284">
                  <c:v>43151.039490740739</c:v>
                </c:pt>
                <c:pt idx="10285">
                  <c:v>43151.039722222224</c:v>
                </c:pt>
                <c:pt idx="10286">
                  <c:v>43151.039953703701</c:v>
                </c:pt>
                <c:pt idx="10287">
                  <c:v>43151.040185185186</c:v>
                </c:pt>
                <c:pt idx="10288">
                  <c:v>43151.040416666663</c:v>
                </c:pt>
                <c:pt idx="10289">
                  <c:v>43151.040648148148</c:v>
                </c:pt>
                <c:pt idx="10290">
                  <c:v>43151.040879629632</c:v>
                </c:pt>
                <c:pt idx="10291">
                  <c:v>43151.04111111111</c:v>
                </c:pt>
                <c:pt idx="10292">
                  <c:v>43151.041342592594</c:v>
                </c:pt>
                <c:pt idx="10293">
                  <c:v>43151.041574074072</c:v>
                </c:pt>
                <c:pt idx="10294">
                  <c:v>43147.19804398148</c:v>
                </c:pt>
                <c:pt idx="10295">
                  <c:v>43151.041805555556</c:v>
                </c:pt>
                <c:pt idx="10296">
                  <c:v>43151.042037037034</c:v>
                </c:pt>
                <c:pt idx="10297">
                  <c:v>43151.042268518519</c:v>
                </c:pt>
                <c:pt idx="10298">
                  <c:v>43151.042500000003</c:v>
                </c:pt>
                <c:pt idx="10299">
                  <c:v>43151.042731481481</c:v>
                </c:pt>
                <c:pt idx="10300">
                  <c:v>43151.042962962965</c:v>
                </c:pt>
                <c:pt idx="10301">
                  <c:v>43151.043194444443</c:v>
                </c:pt>
                <c:pt idx="10302">
                  <c:v>43151.043425925927</c:v>
                </c:pt>
                <c:pt idx="10303">
                  <c:v>43151.043657407405</c:v>
                </c:pt>
                <c:pt idx="10304">
                  <c:v>43151.043888888889</c:v>
                </c:pt>
                <c:pt idx="10305">
                  <c:v>43147.198275462964</c:v>
                </c:pt>
                <c:pt idx="10306">
                  <c:v>43151.044120370374</c:v>
                </c:pt>
                <c:pt idx="10307">
                  <c:v>43151.044351851851</c:v>
                </c:pt>
                <c:pt idx="10308">
                  <c:v>43151.044583333336</c:v>
                </c:pt>
                <c:pt idx="10309">
                  <c:v>43151.044814814813</c:v>
                </c:pt>
                <c:pt idx="10310">
                  <c:v>43151.045046296298</c:v>
                </c:pt>
                <c:pt idx="10311">
                  <c:v>43151.045277777775</c:v>
                </c:pt>
                <c:pt idx="10312">
                  <c:v>43151.04550925926</c:v>
                </c:pt>
                <c:pt idx="10313">
                  <c:v>43151.045740740738</c:v>
                </c:pt>
                <c:pt idx="10314">
                  <c:v>43151.045972222222</c:v>
                </c:pt>
                <c:pt idx="10315">
                  <c:v>43151.046203703707</c:v>
                </c:pt>
                <c:pt idx="10316">
                  <c:v>43147.198506944442</c:v>
                </c:pt>
                <c:pt idx="10317">
                  <c:v>43151.046435185184</c:v>
                </c:pt>
                <c:pt idx="10318">
                  <c:v>43151.046666666669</c:v>
                </c:pt>
                <c:pt idx="10319">
                  <c:v>43151.046898148146</c:v>
                </c:pt>
                <c:pt idx="10320">
                  <c:v>43151.047129629631</c:v>
                </c:pt>
                <c:pt idx="10321">
                  <c:v>43151.047361111108</c:v>
                </c:pt>
                <c:pt idx="10322">
                  <c:v>43151.047592592593</c:v>
                </c:pt>
                <c:pt idx="10323">
                  <c:v>43151.047824074078</c:v>
                </c:pt>
                <c:pt idx="10324">
                  <c:v>43151.048055555555</c:v>
                </c:pt>
                <c:pt idx="10325">
                  <c:v>43151.04828703704</c:v>
                </c:pt>
                <c:pt idx="10326">
                  <c:v>43151.048518518517</c:v>
                </c:pt>
                <c:pt idx="10327">
                  <c:v>43147.198738425926</c:v>
                </c:pt>
                <c:pt idx="10328">
                  <c:v>43151.048750000002</c:v>
                </c:pt>
                <c:pt idx="10329">
                  <c:v>43151.048981481479</c:v>
                </c:pt>
                <c:pt idx="10330">
                  <c:v>43151.049212962964</c:v>
                </c:pt>
                <c:pt idx="10331">
                  <c:v>43151.049444444441</c:v>
                </c:pt>
                <c:pt idx="10332">
                  <c:v>43151.049675925926</c:v>
                </c:pt>
                <c:pt idx="10333">
                  <c:v>43151.049907407411</c:v>
                </c:pt>
                <c:pt idx="10334">
                  <c:v>43151.050138888888</c:v>
                </c:pt>
                <c:pt idx="10335">
                  <c:v>43151.050370370373</c:v>
                </c:pt>
                <c:pt idx="10336">
                  <c:v>43151.05060185185</c:v>
                </c:pt>
                <c:pt idx="10337">
                  <c:v>43151.050833333335</c:v>
                </c:pt>
                <c:pt idx="10338">
                  <c:v>43147.198969907404</c:v>
                </c:pt>
                <c:pt idx="10339">
                  <c:v>43151.051064814812</c:v>
                </c:pt>
                <c:pt idx="10340">
                  <c:v>43151.051296296297</c:v>
                </c:pt>
                <c:pt idx="10341">
                  <c:v>43151.051527777781</c:v>
                </c:pt>
                <c:pt idx="10342">
                  <c:v>43151.051759259259</c:v>
                </c:pt>
                <c:pt idx="10343">
                  <c:v>43151.051990740743</c:v>
                </c:pt>
                <c:pt idx="10344">
                  <c:v>43151.052222222221</c:v>
                </c:pt>
                <c:pt idx="10345">
                  <c:v>43151.052453703705</c:v>
                </c:pt>
                <c:pt idx="10346">
                  <c:v>43151.052685185183</c:v>
                </c:pt>
                <c:pt idx="10347">
                  <c:v>43151.052916666667</c:v>
                </c:pt>
                <c:pt idx="10348">
                  <c:v>43151.053148148145</c:v>
                </c:pt>
                <c:pt idx="10349">
                  <c:v>43147.199201388888</c:v>
                </c:pt>
                <c:pt idx="10350">
                  <c:v>43151.053379629629</c:v>
                </c:pt>
                <c:pt idx="10351">
                  <c:v>43151.053611111114</c:v>
                </c:pt>
                <c:pt idx="10352">
                  <c:v>43151.053842592592</c:v>
                </c:pt>
                <c:pt idx="10353">
                  <c:v>43151.054074074076</c:v>
                </c:pt>
                <c:pt idx="10354">
                  <c:v>43151.054305555554</c:v>
                </c:pt>
                <c:pt idx="10355">
                  <c:v>43151.054537037038</c:v>
                </c:pt>
                <c:pt idx="10356">
                  <c:v>43151.054768518516</c:v>
                </c:pt>
                <c:pt idx="10357">
                  <c:v>43151.055</c:v>
                </c:pt>
                <c:pt idx="10358">
                  <c:v>43151.055231481485</c:v>
                </c:pt>
                <c:pt idx="10359">
                  <c:v>43151.055462962962</c:v>
                </c:pt>
                <c:pt idx="10360">
                  <c:v>43147.199432870373</c:v>
                </c:pt>
                <c:pt idx="10361">
                  <c:v>43151.055694444447</c:v>
                </c:pt>
                <c:pt idx="10362">
                  <c:v>43151.055925925924</c:v>
                </c:pt>
                <c:pt idx="10363">
                  <c:v>43151.056157407409</c:v>
                </c:pt>
                <c:pt idx="10364">
                  <c:v>43151.056388888886</c:v>
                </c:pt>
                <c:pt idx="10365">
                  <c:v>43151.056620370371</c:v>
                </c:pt>
                <c:pt idx="10366">
                  <c:v>43151.056851851848</c:v>
                </c:pt>
                <c:pt idx="10367">
                  <c:v>43151.057083333333</c:v>
                </c:pt>
                <c:pt idx="10368">
                  <c:v>43151.057314814818</c:v>
                </c:pt>
                <c:pt idx="10369">
                  <c:v>43151.057546296295</c:v>
                </c:pt>
                <c:pt idx="10370">
                  <c:v>43151.05777777778</c:v>
                </c:pt>
                <c:pt idx="10371">
                  <c:v>43147.199664351851</c:v>
                </c:pt>
                <c:pt idx="10372">
                  <c:v>43151.058009259257</c:v>
                </c:pt>
                <c:pt idx="10373">
                  <c:v>43151.058240740742</c:v>
                </c:pt>
                <c:pt idx="10374">
                  <c:v>43151.058472222219</c:v>
                </c:pt>
                <c:pt idx="10375">
                  <c:v>43151.058703703704</c:v>
                </c:pt>
                <c:pt idx="10376">
                  <c:v>43151.058935185189</c:v>
                </c:pt>
                <c:pt idx="10377">
                  <c:v>43151.059166666666</c:v>
                </c:pt>
                <c:pt idx="10378">
                  <c:v>43151.059398148151</c:v>
                </c:pt>
                <c:pt idx="10379">
                  <c:v>43151.059629629628</c:v>
                </c:pt>
                <c:pt idx="10380">
                  <c:v>43151.059861111113</c:v>
                </c:pt>
                <c:pt idx="10381">
                  <c:v>43151.06009259259</c:v>
                </c:pt>
                <c:pt idx="10382">
                  <c:v>43147.199895833335</c:v>
                </c:pt>
                <c:pt idx="10383">
                  <c:v>43151.060324074075</c:v>
                </c:pt>
                <c:pt idx="10384">
                  <c:v>43151.060555555552</c:v>
                </c:pt>
                <c:pt idx="10385">
                  <c:v>43151.060787037037</c:v>
                </c:pt>
                <c:pt idx="10386">
                  <c:v>43151.061018518521</c:v>
                </c:pt>
                <c:pt idx="10387">
                  <c:v>43151.061249999999</c:v>
                </c:pt>
                <c:pt idx="10388">
                  <c:v>43151.061481481483</c:v>
                </c:pt>
                <c:pt idx="10389">
                  <c:v>43151.061712962961</c:v>
                </c:pt>
                <c:pt idx="10390">
                  <c:v>43151.061944444446</c:v>
                </c:pt>
                <c:pt idx="10391">
                  <c:v>43151.062175925923</c:v>
                </c:pt>
                <c:pt idx="10392">
                  <c:v>43151.062407407408</c:v>
                </c:pt>
                <c:pt idx="10393">
                  <c:v>43147.200127314813</c:v>
                </c:pt>
                <c:pt idx="10394">
                  <c:v>43151.062638888892</c:v>
                </c:pt>
                <c:pt idx="10395">
                  <c:v>43151.06287037037</c:v>
                </c:pt>
                <c:pt idx="10396">
                  <c:v>43151.063101851854</c:v>
                </c:pt>
                <c:pt idx="10397">
                  <c:v>43151.063333333332</c:v>
                </c:pt>
                <c:pt idx="10398">
                  <c:v>43151.063564814816</c:v>
                </c:pt>
                <c:pt idx="10399">
                  <c:v>43151.063796296294</c:v>
                </c:pt>
                <c:pt idx="10400">
                  <c:v>43151.064027777778</c:v>
                </c:pt>
                <c:pt idx="10401">
                  <c:v>43151.064259259256</c:v>
                </c:pt>
                <c:pt idx="10402">
                  <c:v>43151.06449074074</c:v>
                </c:pt>
                <c:pt idx="10403">
                  <c:v>43151.064722222225</c:v>
                </c:pt>
                <c:pt idx="10404">
                  <c:v>43147.200358796297</c:v>
                </c:pt>
                <c:pt idx="10405">
                  <c:v>43151.064953703702</c:v>
                </c:pt>
                <c:pt idx="10406">
                  <c:v>43151.065185185187</c:v>
                </c:pt>
                <c:pt idx="10407">
                  <c:v>43151.065416666665</c:v>
                </c:pt>
                <c:pt idx="10408">
                  <c:v>43151.065648148149</c:v>
                </c:pt>
                <c:pt idx="10409">
                  <c:v>43151.065879629627</c:v>
                </c:pt>
                <c:pt idx="10410">
                  <c:v>43151.066111111111</c:v>
                </c:pt>
                <c:pt idx="10411">
                  <c:v>43151.066342592596</c:v>
                </c:pt>
                <c:pt idx="10412">
                  <c:v>43151.066574074073</c:v>
                </c:pt>
                <c:pt idx="10413">
                  <c:v>43151.066805555558</c:v>
                </c:pt>
                <c:pt idx="10414">
                  <c:v>43151.067037037035</c:v>
                </c:pt>
                <c:pt idx="10415">
                  <c:v>43147.200590277775</c:v>
                </c:pt>
                <c:pt idx="10416">
                  <c:v>43151.06726851852</c:v>
                </c:pt>
                <c:pt idx="10417">
                  <c:v>43151.067499999997</c:v>
                </c:pt>
                <c:pt idx="10418">
                  <c:v>43151.067731481482</c:v>
                </c:pt>
                <c:pt idx="10419">
                  <c:v>43151.067962962959</c:v>
                </c:pt>
                <c:pt idx="10420">
                  <c:v>43151.068194444444</c:v>
                </c:pt>
                <c:pt idx="10421">
                  <c:v>43151.068425925929</c:v>
                </c:pt>
                <c:pt idx="10422">
                  <c:v>43151.068657407406</c:v>
                </c:pt>
                <c:pt idx="10423">
                  <c:v>43151.068888888891</c:v>
                </c:pt>
                <c:pt idx="10424">
                  <c:v>43151.069120370368</c:v>
                </c:pt>
                <c:pt idx="10425">
                  <c:v>43151.069351851853</c:v>
                </c:pt>
                <c:pt idx="10426">
                  <c:v>43147.200821759259</c:v>
                </c:pt>
                <c:pt idx="10427">
                  <c:v>43151.06958333333</c:v>
                </c:pt>
                <c:pt idx="10428">
                  <c:v>43151.069814814815</c:v>
                </c:pt>
                <c:pt idx="10429">
                  <c:v>43151.0700462963</c:v>
                </c:pt>
                <c:pt idx="10430">
                  <c:v>43151.070277777777</c:v>
                </c:pt>
                <c:pt idx="10431">
                  <c:v>43151.070509259262</c:v>
                </c:pt>
                <c:pt idx="10432">
                  <c:v>43151.070740740739</c:v>
                </c:pt>
                <c:pt idx="10433">
                  <c:v>43151.070972222224</c:v>
                </c:pt>
                <c:pt idx="10434">
                  <c:v>43151.071203703701</c:v>
                </c:pt>
                <c:pt idx="10435">
                  <c:v>43151.071435185186</c:v>
                </c:pt>
                <c:pt idx="10436">
                  <c:v>43151.071666666663</c:v>
                </c:pt>
                <c:pt idx="10437">
                  <c:v>43147.201053240744</c:v>
                </c:pt>
                <c:pt idx="10438">
                  <c:v>43151.071898148148</c:v>
                </c:pt>
                <c:pt idx="10439">
                  <c:v>43151.072129629632</c:v>
                </c:pt>
                <c:pt idx="10440">
                  <c:v>43151.07236111111</c:v>
                </c:pt>
                <c:pt idx="10441">
                  <c:v>43151.072592592594</c:v>
                </c:pt>
                <c:pt idx="10442">
                  <c:v>43151.072824074072</c:v>
                </c:pt>
                <c:pt idx="10443">
                  <c:v>43151.073055555556</c:v>
                </c:pt>
                <c:pt idx="10444">
                  <c:v>43151.073287037034</c:v>
                </c:pt>
                <c:pt idx="10445">
                  <c:v>43151.073518518519</c:v>
                </c:pt>
                <c:pt idx="10446">
                  <c:v>43151.073750000003</c:v>
                </c:pt>
                <c:pt idx="10447">
                  <c:v>43151.073981481481</c:v>
                </c:pt>
                <c:pt idx="10448">
                  <c:v>43147.201284722221</c:v>
                </c:pt>
                <c:pt idx="10449">
                  <c:v>43151.074212962965</c:v>
                </c:pt>
                <c:pt idx="10450">
                  <c:v>43151.074444444443</c:v>
                </c:pt>
                <c:pt idx="10451">
                  <c:v>43151.074675925927</c:v>
                </c:pt>
                <c:pt idx="10452">
                  <c:v>43151.074907407405</c:v>
                </c:pt>
                <c:pt idx="10453">
                  <c:v>43151.075138888889</c:v>
                </c:pt>
                <c:pt idx="10454">
                  <c:v>43151.075370370374</c:v>
                </c:pt>
                <c:pt idx="10455">
                  <c:v>43151.075601851851</c:v>
                </c:pt>
                <c:pt idx="10456">
                  <c:v>43151.075833333336</c:v>
                </c:pt>
                <c:pt idx="10457">
                  <c:v>43151.076064814813</c:v>
                </c:pt>
                <c:pt idx="10458">
                  <c:v>43151.076296296298</c:v>
                </c:pt>
                <c:pt idx="10459">
                  <c:v>43147.201516203706</c:v>
                </c:pt>
                <c:pt idx="10460">
                  <c:v>43151.076527777775</c:v>
                </c:pt>
                <c:pt idx="10461">
                  <c:v>43151.07675925926</c:v>
                </c:pt>
                <c:pt idx="10462">
                  <c:v>43151.076990740738</c:v>
                </c:pt>
                <c:pt idx="10463">
                  <c:v>43151.077222222222</c:v>
                </c:pt>
                <c:pt idx="10464">
                  <c:v>43151.077453703707</c:v>
                </c:pt>
                <c:pt idx="10465">
                  <c:v>43151.077685185184</c:v>
                </c:pt>
                <c:pt idx="10466">
                  <c:v>43151.077916666669</c:v>
                </c:pt>
                <c:pt idx="10467">
                  <c:v>43151.078148148146</c:v>
                </c:pt>
                <c:pt idx="10468">
                  <c:v>43151.078379629631</c:v>
                </c:pt>
                <c:pt idx="10469">
                  <c:v>43151.078611111108</c:v>
                </c:pt>
                <c:pt idx="10470">
                  <c:v>43147.201747685183</c:v>
                </c:pt>
                <c:pt idx="10471">
                  <c:v>43151.078842592593</c:v>
                </c:pt>
                <c:pt idx="10472">
                  <c:v>43151.079074074078</c:v>
                </c:pt>
                <c:pt idx="10473">
                  <c:v>43151.079305555555</c:v>
                </c:pt>
                <c:pt idx="10474">
                  <c:v>43151.07953703704</c:v>
                </c:pt>
                <c:pt idx="10475">
                  <c:v>43151.079768518517</c:v>
                </c:pt>
                <c:pt idx="10476">
                  <c:v>43151.08</c:v>
                </c:pt>
                <c:pt idx="10477">
                  <c:v>43151.080231481479</c:v>
                </c:pt>
                <c:pt idx="10478">
                  <c:v>43151.080462962964</c:v>
                </c:pt>
                <c:pt idx="10479">
                  <c:v>43151.080694444441</c:v>
                </c:pt>
                <c:pt idx="10480">
                  <c:v>43151.080925925926</c:v>
                </c:pt>
                <c:pt idx="10481">
                  <c:v>43147.201979166668</c:v>
                </c:pt>
                <c:pt idx="10482">
                  <c:v>43151.081157407411</c:v>
                </c:pt>
                <c:pt idx="10483">
                  <c:v>43151.081388888888</c:v>
                </c:pt>
                <c:pt idx="10484">
                  <c:v>43151.081620370373</c:v>
                </c:pt>
                <c:pt idx="10485">
                  <c:v>43151.08185185185</c:v>
                </c:pt>
                <c:pt idx="10486">
                  <c:v>43151.082083333335</c:v>
                </c:pt>
                <c:pt idx="10487">
                  <c:v>43151.082314814812</c:v>
                </c:pt>
                <c:pt idx="10488">
                  <c:v>43151.082546296297</c:v>
                </c:pt>
                <c:pt idx="10489">
                  <c:v>43151.082777777781</c:v>
                </c:pt>
                <c:pt idx="10490">
                  <c:v>43151.083009259259</c:v>
                </c:pt>
                <c:pt idx="10491">
                  <c:v>43151.083240740743</c:v>
                </c:pt>
                <c:pt idx="10492">
                  <c:v>43147.202210648145</c:v>
                </c:pt>
                <c:pt idx="10493">
                  <c:v>43151.083472222221</c:v>
                </c:pt>
                <c:pt idx="10494">
                  <c:v>43151.083703703705</c:v>
                </c:pt>
                <c:pt idx="10495">
                  <c:v>43151.083935185183</c:v>
                </c:pt>
                <c:pt idx="10496">
                  <c:v>43151.084166666667</c:v>
                </c:pt>
                <c:pt idx="10497">
                  <c:v>43151.084398148145</c:v>
                </c:pt>
                <c:pt idx="10498">
                  <c:v>43151.084629629629</c:v>
                </c:pt>
                <c:pt idx="10499">
                  <c:v>43151.084861111114</c:v>
                </c:pt>
                <c:pt idx="10500">
                  <c:v>43151.085092592592</c:v>
                </c:pt>
                <c:pt idx="10501">
                  <c:v>43151.085324074076</c:v>
                </c:pt>
                <c:pt idx="10502">
                  <c:v>43151.085555555554</c:v>
                </c:pt>
                <c:pt idx="10503">
                  <c:v>43147.20244212963</c:v>
                </c:pt>
                <c:pt idx="10504">
                  <c:v>43151.085787037038</c:v>
                </c:pt>
                <c:pt idx="10505">
                  <c:v>43151.086018518516</c:v>
                </c:pt>
                <c:pt idx="10506">
                  <c:v>43151.08625</c:v>
                </c:pt>
                <c:pt idx="10507">
                  <c:v>43151.086481481485</c:v>
                </c:pt>
                <c:pt idx="10508">
                  <c:v>43151.086712962962</c:v>
                </c:pt>
                <c:pt idx="10509">
                  <c:v>43151.086944444447</c:v>
                </c:pt>
                <c:pt idx="10510">
                  <c:v>43151.087175925924</c:v>
                </c:pt>
                <c:pt idx="10511">
                  <c:v>43151.087407407409</c:v>
                </c:pt>
                <c:pt idx="10512">
                  <c:v>43151.087638888886</c:v>
                </c:pt>
                <c:pt idx="10513">
                  <c:v>43151.087870370371</c:v>
                </c:pt>
                <c:pt idx="10514">
                  <c:v>43147.202673611115</c:v>
                </c:pt>
                <c:pt idx="10515">
                  <c:v>43151.088101851848</c:v>
                </c:pt>
                <c:pt idx="10516">
                  <c:v>43151.088333333333</c:v>
                </c:pt>
                <c:pt idx="10517">
                  <c:v>43151.088564814818</c:v>
                </c:pt>
                <c:pt idx="10518">
                  <c:v>43151.088796296295</c:v>
                </c:pt>
                <c:pt idx="10519">
                  <c:v>43151.08902777778</c:v>
                </c:pt>
                <c:pt idx="10520">
                  <c:v>43151.089259259257</c:v>
                </c:pt>
                <c:pt idx="10521">
                  <c:v>43151.089490740742</c:v>
                </c:pt>
                <c:pt idx="10522">
                  <c:v>43151.089722222219</c:v>
                </c:pt>
                <c:pt idx="10523">
                  <c:v>43151.089953703704</c:v>
                </c:pt>
                <c:pt idx="10524">
                  <c:v>43151.090185185189</c:v>
                </c:pt>
                <c:pt idx="10525">
                  <c:v>43147.202905092592</c:v>
                </c:pt>
                <c:pt idx="10526">
                  <c:v>43151.090416666666</c:v>
                </c:pt>
                <c:pt idx="10527">
                  <c:v>43151.090648148151</c:v>
                </c:pt>
                <c:pt idx="10528">
                  <c:v>43151.090879629628</c:v>
                </c:pt>
                <c:pt idx="10529">
                  <c:v>43151.091111111113</c:v>
                </c:pt>
                <c:pt idx="10530">
                  <c:v>43151.09134259259</c:v>
                </c:pt>
                <c:pt idx="10531">
                  <c:v>43151.091574074075</c:v>
                </c:pt>
                <c:pt idx="10532">
                  <c:v>43151.091805555552</c:v>
                </c:pt>
                <c:pt idx="10533">
                  <c:v>43151.092037037037</c:v>
                </c:pt>
                <c:pt idx="10534">
                  <c:v>43151.092268518521</c:v>
                </c:pt>
                <c:pt idx="10535">
                  <c:v>43151.092499999999</c:v>
                </c:pt>
                <c:pt idx="10536">
                  <c:v>43147.203136574077</c:v>
                </c:pt>
                <c:pt idx="10537">
                  <c:v>43151.092731481483</c:v>
                </c:pt>
                <c:pt idx="10538">
                  <c:v>43151.092962962961</c:v>
                </c:pt>
                <c:pt idx="10539">
                  <c:v>43151.093194444446</c:v>
                </c:pt>
                <c:pt idx="10540">
                  <c:v>43151.093425925923</c:v>
                </c:pt>
                <c:pt idx="10541">
                  <c:v>43151.093657407408</c:v>
                </c:pt>
                <c:pt idx="10542">
                  <c:v>43151.093888888892</c:v>
                </c:pt>
                <c:pt idx="10543">
                  <c:v>43151.09412037037</c:v>
                </c:pt>
                <c:pt idx="10544">
                  <c:v>43151.094351851854</c:v>
                </c:pt>
                <c:pt idx="10545">
                  <c:v>43151.094583333332</c:v>
                </c:pt>
                <c:pt idx="10546">
                  <c:v>43151.094814814816</c:v>
                </c:pt>
                <c:pt idx="10547">
                  <c:v>43147.203368055554</c:v>
                </c:pt>
                <c:pt idx="10548">
                  <c:v>43151.095046296294</c:v>
                </c:pt>
                <c:pt idx="10549">
                  <c:v>43151.095277777778</c:v>
                </c:pt>
                <c:pt idx="10550">
                  <c:v>43151.095509259256</c:v>
                </c:pt>
                <c:pt idx="10551">
                  <c:v>43151.09574074074</c:v>
                </c:pt>
                <c:pt idx="10552">
                  <c:v>43151.095972222225</c:v>
                </c:pt>
                <c:pt idx="10553">
                  <c:v>43151.096203703702</c:v>
                </c:pt>
                <c:pt idx="10554">
                  <c:v>43151.096435185187</c:v>
                </c:pt>
                <c:pt idx="10555">
                  <c:v>43151.096666666665</c:v>
                </c:pt>
                <c:pt idx="10556">
                  <c:v>43151.096898148149</c:v>
                </c:pt>
                <c:pt idx="10557">
                  <c:v>43151.097129629627</c:v>
                </c:pt>
                <c:pt idx="10558">
                  <c:v>43147.203599537039</c:v>
                </c:pt>
                <c:pt idx="10559">
                  <c:v>43151.097361111111</c:v>
                </c:pt>
                <c:pt idx="10560">
                  <c:v>43151.097592592596</c:v>
                </c:pt>
                <c:pt idx="10561">
                  <c:v>43151.097824074073</c:v>
                </c:pt>
                <c:pt idx="10562">
                  <c:v>43151.098055555558</c:v>
                </c:pt>
                <c:pt idx="10563">
                  <c:v>43151.098287037035</c:v>
                </c:pt>
                <c:pt idx="10564">
                  <c:v>43151.09851851852</c:v>
                </c:pt>
                <c:pt idx="10565">
                  <c:v>43151.098749999997</c:v>
                </c:pt>
                <c:pt idx="10566">
                  <c:v>43151.098981481482</c:v>
                </c:pt>
                <c:pt idx="10567">
                  <c:v>43151.099212962959</c:v>
                </c:pt>
                <c:pt idx="10568">
                  <c:v>43151.099444444444</c:v>
                </c:pt>
                <c:pt idx="10569">
                  <c:v>43147.203831018516</c:v>
                </c:pt>
                <c:pt idx="10570">
                  <c:v>43151.099675925929</c:v>
                </c:pt>
                <c:pt idx="10571">
                  <c:v>43151.099907407406</c:v>
                </c:pt>
                <c:pt idx="10572">
                  <c:v>43151.100138888891</c:v>
                </c:pt>
                <c:pt idx="10573">
                  <c:v>43151.100370370368</c:v>
                </c:pt>
                <c:pt idx="10574">
                  <c:v>43151.100601851853</c:v>
                </c:pt>
                <c:pt idx="10575">
                  <c:v>43151.10083333333</c:v>
                </c:pt>
                <c:pt idx="10576">
                  <c:v>43151.101064814815</c:v>
                </c:pt>
                <c:pt idx="10577">
                  <c:v>43151.1012962963</c:v>
                </c:pt>
                <c:pt idx="10578">
                  <c:v>43151.101527777777</c:v>
                </c:pt>
                <c:pt idx="10579">
                  <c:v>43151.101759259262</c:v>
                </c:pt>
                <c:pt idx="10580">
                  <c:v>43147.204062500001</c:v>
                </c:pt>
                <c:pt idx="10581">
                  <c:v>43151.101990740739</c:v>
                </c:pt>
                <c:pt idx="10582">
                  <c:v>43151.102222222224</c:v>
                </c:pt>
                <c:pt idx="10583">
                  <c:v>43151.102453703701</c:v>
                </c:pt>
                <c:pt idx="10584">
                  <c:v>43151.102685185186</c:v>
                </c:pt>
                <c:pt idx="10585">
                  <c:v>43151.102916666663</c:v>
                </c:pt>
                <c:pt idx="10586">
                  <c:v>43151.103148148148</c:v>
                </c:pt>
                <c:pt idx="10587">
                  <c:v>43151.103379629632</c:v>
                </c:pt>
                <c:pt idx="10588">
                  <c:v>43151.10361111111</c:v>
                </c:pt>
                <c:pt idx="10589">
                  <c:v>43151.103842592594</c:v>
                </c:pt>
                <c:pt idx="10590">
                  <c:v>43151.104074074072</c:v>
                </c:pt>
                <c:pt idx="10591">
                  <c:v>43147.204293981478</c:v>
                </c:pt>
                <c:pt idx="10592">
                  <c:v>43151.104305555556</c:v>
                </c:pt>
                <c:pt idx="10593">
                  <c:v>43151.104537037034</c:v>
                </c:pt>
                <c:pt idx="10594">
                  <c:v>43151.104768518519</c:v>
                </c:pt>
                <c:pt idx="10595">
                  <c:v>43151.105000000003</c:v>
                </c:pt>
                <c:pt idx="10596">
                  <c:v>43151.105231481481</c:v>
                </c:pt>
                <c:pt idx="10597">
                  <c:v>43151.105462962965</c:v>
                </c:pt>
                <c:pt idx="10598">
                  <c:v>43151.105694444443</c:v>
                </c:pt>
                <c:pt idx="10599">
                  <c:v>43151.105925925927</c:v>
                </c:pt>
                <c:pt idx="10600">
                  <c:v>43151.106157407405</c:v>
                </c:pt>
                <c:pt idx="10601">
                  <c:v>43151.106388888889</c:v>
                </c:pt>
                <c:pt idx="10602">
                  <c:v>43147.204525462963</c:v>
                </c:pt>
                <c:pt idx="10603">
                  <c:v>43151.106620370374</c:v>
                </c:pt>
                <c:pt idx="10604">
                  <c:v>43151.106851851851</c:v>
                </c:pt>
                <c:pt idx="10605">
                  <c:v>43151.107083333336</c:v>
                </c:pt>
                <c:pt idx="10606">
                  <c:v>43151.107314814813</c:v>
                </c:pt>
                <c:pt idx="10607">
                  <c:v>43151.107546296298</c:v>
                </c:pt>
                <c:pt idx="10608">
                  <c:v>43151.107777777775</c:v>
                </c:pt>
                <c:pt idx="10609">
                  <c:v>43151.10800925926</c:v>
                </c:pt>
                <c:pt idx="10610">
                  <c:v>43151.108240740738</c:v>
                </c:pt>
                <c:pt idx="10611">
                  <c:v>43151.108472222222</c:v>
                </c:pt>
                <c:pt idx="10612">
                  <c:v>43151.108703703707</c:v>
                </c:pt>
                <c:pt idx="10613">
                  <c:v>43147.204756944448</c:v>
                </c:pt>
                <c:pt idx="10614">
                  <c:v>43151.108935185184</c:v>
                </c:pt>
                <c:pt idx="10615">
                  <c:v>43151.109166666669</c:v>
                </c:pt>
                <c:pt idx="10616">
                  <c:v>43151.109398148146</c:v>
                </c:pt>
                <c:pt idx="10617">
                  <c:v>43151.109629629631</c:v>
                </c:pt>
                <c:pt idx="10618">
                  <c:v>43151.109861111108</c:v>
                </c:pt>
                <c:pt idx="10619">
                  <c:v>43151.110092592593</c:v>
                </c:pt>
                <c:pt idx="10620">
                  <c:v>43151.110324074078</c:v>
                </c:pt>
                <c:pt idx="10621">
                  <c:v>43151.110555555555</c:v>
                </c:pt>
                <c:pt idx="10622">
                  <c:v>43151.11078703704</c:v>
                </c:pt>
                <c:pt idx="10623">
                  <c:v>43151.111018518517</c:v>
                </c:pt>
                <c:pt idx="10624">
                  <c:v>43147.204988425925</c:v>
                </c:pt>
                <c:pt idx="10625">
                  <c:v>43151.111250000002</c:v>
                </c:pt>
                <c:pt idx="10626">
                  <c:v>43151.111481481479</c:v>
                </c:pt>
                <c:pt idx="10627">
                  <c:v>43151.111712962964</c:v>
                </c:pt>
                <c:pt idx="10628">
                  <c:v>43151.111944444441</c:v>
                </c:pt>
                <c:pt idx="10629">
                  <c:v>43151.112175925926</c:v>
                </c:pt>
                <c:pt idx="10630">
                  <c:v>43151.112407407411</c:v>
                </c:pt>
                <c:pt idx="10631">
                  <c:v>43151.112638888888</c:v>
                </c:pt>
                <c:pt idx="10632">
                  <c:v>43151.112870370373</c:v>
                </c:pt>
                <c:pt idx="10633">
                  <c:v>43151.11310185185</c:v>
                </c:pt>
                <c:pt idx="10634">
                  <c:v>43151.113333333335</c:v>
                </c:pt>
                <c:pt idx="10635">
                  <c:v>43147.20521990741</c:v>
                </c:pt>
                <c:pt idx="10636">
                  <c:v>43151.113564814812</c:v>
                </c:pt>
                <c:pt idx="10637">
                  <c:v>43151.113796296297</c:v>
                </c:pt>
                <c:pt idx="10638">
                  <c:v>43151.114027777781</c:v>
                </c:pt>
                <c:pt idx="10639">
                  <c:v>43151.114259259259</c:v>
                </c:pt>
                <c:pt idx="10640">
                  <c:v>43151.114490740743</c:v>
                </c:pt>
                <c:pt idx="10641">
                  <c:v>43151.114722222221</c:v>
                </c:pt>
                <c:pt idx="10642">
                  <c:v>43151.114953703705</c:v>
                </c:pt>
                <c:pt idx="10643">
                  <c:v>43151.115185185183</c:v>
                </c:pt>
                <c:pt idx="10644">
                  <c:v>43151.115416666667</c:v>
                </c:pt>
                <c:pt idx="10645">
                  <c:v>43151.115648148145</c:v>
                </c:pt>
                <c:pt idx="10646">
                  <c:v>43147.205451388887</c:v>
                </c:pt>
                <c:pt idx="10647">
                  <c:v>43151.115879629629</c:v>
                </c:pt>
                <c:pt idx="10648">
                  <c:v>43151.116111111114</c:v>
                </c:pt>
                <c:pt idx="10649">
                  <c:v>43151.116342592592</c:v>
                </c:pt>
                <c:pt idx="10650">
                  <c:v>43151.116574074076</c:v>
                </c:pt>
                <c:pt idx="10651">
                  <c:v>43151.116805555554</c:v>
                </c:pt>
                <c:pt idx="10652">
                  <c:v>43151.117037037038</c:v>
                </c:pt>
                <c:pt idx="10653">
                  <c:v>43151.117268518516</c:v>
                </c:pt>
                <c:pt idx="10654">
                  <c:v>43151.1175</c:v>
                </c:pt>
                <c:pt idx="10655">
                  <c:v>43151.117731481485</c:v>
                </c:pt>
                <c:pt idx="10656">
                  <c:v>43151.117962962962</c:v>
                </c:pt>
                <c:pt idx="10657">
                  <c:v>43147.205682870372</c:v>
                </c:pt>
                <c:pt idx="10658">
                  <c:v>43151.118194444447</c:v>
                </c:pt>
                <c:pt idx="10659">
                  <c:v>43151.118425925924</c:v>
                </c:pt>
                <c:pt idx="10660">
                  <c:v>43151.118657407409</c:v>
                </c:pt>
                <c:pt idx="10661">
                  <c:v>43151.118888888886</c:v>
                </c:pt>
                <c:pt idx="10662">
                  <c:v>43151.119120370371</c:v>
                </c:pt>
                <c:pt idx="10663">
                  <c:v>43151.119351851848</c:v>
                </c:pt>
                <c:pt idx="10664">
                  <c:v>43151.119583333333</c:v>
                </c:pt>
                <c:pt idx="10665">
                  <c:v>43151.119814814818</c:v>
                </c:pt>
                <c:pt idx="10666">
                  <c:v>43151.120046296295</c:v>
                </c:pt>
                <c:pt idx="10667">
                  <c:v>43151.12027777778</c:v>
                </c:pt>
                <c:pt idx="10668">
                  <c:v>43147.205914351849</c:v>
                </c:pt>
                <c:pt idx="10669">
                  <c:v>43151.120509259257</c:v>
                </c:pt>
                <c:pt idx="10670">
                  <c:v>43151.120740740742</c:v>
                </c:pt>
                <c:pt idx="10671">
                  <c:v>43151.120972222219</c:v>
                </c:pt>
                <c:pt idx="10672">
                  <c:v>43151.121203703704</c:v>
                </c:pt>
                <c:pt idx="10673">
                  <c:v>43151.121435185189</c:v>
                </c:pt>
                <c:pt idx="10674">
                  <c:v>43151.121666666666</c:v>
                </c:pt>
                <c:pt idx="10675">
                  <c:v>43151.121898148151</c:v>
                </c:pt>
                <c:pt idx="10676">
                  <c:v>43151.122129629628</c:v>
                </c:pt>
                <c:pt idx="10677">
                  <c:v>43151.122361111113</c:v>
                </c:pt>
                <c:pt idx="10678">
                  <c:v>43151.12259259259</c:v>
                </c:pt>
                <c:pt idx="10679">
                  <c:v>43147.206145833334</c:v>
                </c:pt>
                <c:pt idx="10680">
                  <c:v>43151.122824074075</c:v>
                </c:pt>
                <c:pt idx="10681">
                  <c:v>43151.123055555552</c:v>
                </c:pt>
                <c:pt idx="10682">
                  <c:v>43151.123287037037</c:v>
                </c:pt>
                <c:pt idx="10683">
                  <c:v>43151.123518518521</c:v>
                </c:pt>
                <c:pt idx="10684">
                  <c:v>43151.123749999999</c:v>
                </c:pt>
                <c:pt idx="10685">
                  <c:v>43151.123981481483</c:v>
                </c:pt>
                <c:pt idx="10686">
                  <c:v>43151.124212962961</c:v>
                </c:pt>
                <c:pt idx="10687">
                  <c:v>43151.124444444446</c:v>
                </c:pt>
                <c:pt idx="10688">
                  <c:v>43151.124675925923</c:v>
                </c:pt>
                <c:pt idx="10689">
                  <c:v>43151.124907407408</c:v>
                </c:pt>
                <c:pt idx="10690">
                  <c:v>43147.206377314818</c:v>
                </c:pt>
                <c:pt idx="10691">
                  <c:v>43151.125138888892</c:v>
                </c:pt>
                <c:pt idx="10692">
                  <c:v>43151.12537037037</c:v>
                </c:pt>
                <c:pt idx="10693">
                  <c:v>43151.125601851854</c:v>
                </c:pt>
                <c:pt idx="10694">
                  <c:v>43151.125833333332</c:v>
                </c:pt>
                <c:pt idx="10695">
                  <c:v>43151.126064814816</c:v>
                </c:pt>
                <c:pt idx="10696">
                  <c:v>43151.126296296294</c:v>
                </c:pt>
                <c:pt idx="10697">
                  <c:v>43151.126527777778</c:v>
                </c:pt>
                <c:pt idx="10698">
                  <c:v>43151.126759259256</c:v>
                </c:pt>
                <c:pt idx="10699">
                  <c:v>43151.12699074074</c:v>
                </c:pt>
                <c:pt idx="10700">
                  <c:v>43151.127222222225</c:v>
                </c:pt>
                <c:pt idx="10701">
                  <c:v>43147.206608796296</c:v>
                </c:pt>
                <c:pt idx="10702">
                  <c:v>43151.127453703702</c:v>
                </c:pt>
                <c:pt idx="10703">
                  <c:v>43151.127685185187</c:v>
                </c:pt>
                <c:pt idx="10704">
                  <c:v>43151.127916666665</c:v>
                </c:pt>
                <c:pt idx="10705">
                  <c:v>43151.128148148149</c:v>
                </c:pt>
                <c:pt idx="10706">
                  <c:v>43151.128379629627</c:v>
                </c:pt>
                <c:pt idx="10707">
                  <c:v>43151.128611111111</c:v>
                </c:pt>
                <c:pt idx="10708">
                  <c:v>43151.128842592596</c:v>
                </c:pt>
                <c:pt idx="10709">
                  <c:v>43151.129074074073</c:v>
                </c:pt>
                <c:pt idx="10710">
                  <c:v>43151.129305555558</c:v>
                </c:pt>
                <c:pt idx="10711">
                  <c:v>43151.129537037035</c:v>
                </c:pt>
                <c:pt idx="10712">
                  <c:v>43147.20684027778</c:v>
                </c:pt>
                <c:pt idx="10713">
                  <c:v>43151.12976851852</c:v>
                </c:pt>
                <c:pt idx="10714">
                  <c:v>43151.13</c:v>
                </c:pt>
                <c:pt idx="10715">
                  <c:v>43151.130231481482</c:v>
                </c:pt>
                <c:pt idx="10716">
                  <c:v>43151.130462962959</c:v>
                </c:pt>
                <c:pt idx="10717">
                  <c:v>43151.130694444444</c:v>
                </c:pt>
                <c:pt idx="10718">
                  <c:v>43151.130925925929</c:v>
                </c:pt>
                <c:pt idx="10719">
                  <c:v>43151.131157407406</c:v>
                </c:pt>
                <c:pt idx="10720">
                  <c:v>43151.131388888891</c:v>
                </c:pt>
                <c:pt idx="10721">
                  <c:v>43151.131620370368</c:v>
                </c:pt>
                <c:pt idx="10722">
                  <c:v>43151.131851851853</c:v>
                </c:pt>
                <c:pt idx="10723">
                  <c:v>43147.207071759258</c:v>
                </c:pt>
                <c:pt idx="10724">
                  <c:v>43151.13208333333</c:v>
                </c:pt>
                <c:pt idx="10725">
                  <c:v>43151.132314814815</c:v>
                </c:pt>
                <c:pt idx="10726">
                  <c:v>43151.1325462963</c:v>
                </c:pt>
                <c:pt idx="10727">
                  <c:v>43151.132777777777</c:v>
                </c:pt>
                <c:pt idx="10728">
                  <c:v>43151.133009259262</c:v>
                </c:pt>
                <c:pt idx="10729">
                  <c:v>43151.133240740739</c:v>
                </c:pt>
                <c:pt idx="10730">
                  <c:v>43151.133483796293</c:v>
                </c:pt>
                <c:pt idx="10731">
                  <c:v>43151.133715277778</c:v>
                </c:pt>
                <c:pt idx="10732">
                  <c:v>43151.133935185186</c:v>
                </c:pt>
                <c:pt idx="10733">
                  <c:v>43151.13417824074</c:v>
                </c:pt>
                <c:pt idx="10734">
                  <c:v>43147.207303240742</c:v>
                </c:pt>
                <c:pt idx="10735">
                  <c:v>43151.134409722225</c:v>
                </c:pt>
                <c:pt idx="10736">
                  <c:v>43151.134641203702</c:v>
                </c:pt>
                <c:pt idx="10737">
                  <c:v>43151.134872685187</c:v>
                </c:pt>
                <c:pt idx="10738">
                  <c:v>43151.135104166664</c:v>
                </c:pt>
                <c:pt idx="10739">
                  <c:v>43151.135335648149</c:v>
                </c:pt>
                <c:pt idx="10740">
                  <c:v>43151.135567129626</c:v>
                </c:pt>
                <c:pt idx="10741">
                  <c:v>43151.135798611111</c:v>
                </c:pt>
                <c:pt idx="10742">
                  <c:v>43151.136030092595</c:v>
                </c:pt>
                <c:pt idx="10743">
                  <c:v>43151.136261574073</c:v>
                </c:pt>
                <c:pt idx="10744">
                  <c:v>43151.136493055557</c:v>
                </c:pt>
                <c:pt idx="10745">
                  <c:v>43147.20753472222</c:v>
                </c:pt>
                <c:pt idx="10746">
                  <c:v>43151.136724537035</c:v>
                </c:pt>
                <c:pt idx="10747">
                  <c:v>43151.136956018519</c:v>
                </c:pt>
                <c:pt idx="10748">
                  <c:v>43151.137187499997</c:v>
                </c:pt>
                <c:pt idx="10749">
                  <c:v>43151.137418981481</c:v>
                </c:pt>
                <c:pt idx="10750">
                  <c:v>43151.137650462966</c:v>
                </c:pt>
                <c:pt idx="10751">
                  <c:v>43151.137881944444</c:v>
                </c:pt>
                <c:pt idx="10752">
                  <c:v>43151.138113425928</c:v>
                </c:pt>
                <c:pt idx="10753">
                  <c:v>43151.138344907406</c:v>
                </c:pt>
                <c:pt idx="10754">
                  <c:v>43151.13857638889</c:v>
                </c:pt>
                <c:pt idx="10755">
                  <c:v>43151.138807870368</c:v>
                </c:pt>
                <c:pt idx="10756">
                  <c:v>43147.207766203705</c:v>
                </c:pt>
                <c:pt idx="10757">
                  <c:v>43151.139039351852</c:v>
                </c:pt>
                <c:pt idx="10758">
                  <c:v>43151.139270833337</c:v>
                </c:pt>
                <c:pt idx="10759">
                  <c:v>43151.139502314814</c:v>
                </c:pt>
                <c:pt idx="10760">
                  <c:v>43151.139733796299</c:v>
                </c:pt>
                <c:pt idx="10761">
                  <c:v>43151.139965277776</c:v>
                </c:pt>
                <c:pt idx="10762">
                  <c:v>43151.140196759261</c:v>
                </c:pt>
                <c:pt idx="10763">
                  <c:v>43151.140428240738</c:v>
                </c:pt>
                <c:pt idx="10764">
                  <c:v>43151.140659722223</c:v>
                </c:pt>
                <c:pt idx="10765">
                  <c:v>43151.1408912037</c:v>
                </c:pt>
                <c:pt idx="10766">
                  <c:v>43151.141122685185</c:v>
                </c:pt>
                <c:pt idx="10767">
                  <c:v>43147.207997685182</c:v>
                </c:pt>
                <c:pt idx="10768">
                  <c:v>43151.14135416667</c:v>
                </c:pt>
                <c:pt idx="10769">
                  <c:v>43151.141585648147</c:v>
                </c:pt>
                <c:pt idx="10770">
                  <c:v>43151.141817129632</c:v>
                </c:pt>
                <c:pt idx="10771">
                  <c:v>43151.142048611109</c:v>
                </c:pt>
                <c:pt idx="10772">
                  <c:v>43151.142280092594</c:v>
                </c:pt>
                <c:pt idx="10773">
                  <c:v>43151.142511574071</c:v>
                </c:pt>
                <c:pt idx="10774">
                  <c:v>43151.142743055556</c:v>
                </c:pt>
                <c:pt idx="10775">
                  <c:v>43151.142974537041</c:v>
                </c:pt>
                <c:pt idx="10776">
                  <c:v>43151.143206018518</c:v>
                </c:pt>
                <c:pt idx="10777">
                  <c:v>43151.143437500003</c:v>
                </c:pt>
                <c:pt idx="10778">
                  <c:v>43147.208229166667</c:v>
                </c:pt>
                <c:pt idx="10779">
                  <c:v>43151.14366898148</c:v>
                </c:pt>
                <c:pt idx="10780">
                  <c:v>43151.143900462965</c:v>
                </c:pt>
                <c:pt idx="10781">
                  <c:v>43151.144131944442</c:v>
                </c:pt>
                <c:pt idx="10782">
                  <c:v>43151.144363425927</c:v>
                </c:pt>
                <c:pt idx="10783">
                  <c:v>43151.144594907404</c:v>
                </c:pt>
                <c:pt idx="10784">
                  <c:v>43151.144826388889</c:v>
                </c:pt>
                <c:pt idx="10785">
                  <c:v>43151.145057870373</c:v>
                </c:pt>
                <c:pt idx="10786">
                  <c:v>43151.145289351851</c:v>
                </c:pt>
                <c:pt idx="10787">
                  <c:v>43151.145520833335</c:v>
                </c:pt>
                <c:pt idx="10788">
                  <c:v>43151.145752314813</c:v>
                </c:pt>
                <c:pt idx="10789">
                  <c:v>43147.208460648151</c:v>
                </c:pt>
                <c:pt idx="10790">
                  <c:v>43151.145983796298</c:v>
                </c:pt>
                <c:pt idx="10791">
                  <c:v>43151.146215277775</c:v>
                </c:pt>
                <c:pt idx="10792">
                  <c:v>43151.14644675926</c:v>
                </c:pt>
                <c:pt idx="10793">
                  <c:v>43151.146678240744</c:v>
                </c:pt>
                <c:pt idx="10794">
                  <c:v>43151.146909722222</c:v>
                </c:pt>
                <c:pt idx="10795">
                  <c:v>43151.147141203706</c:v>
                </c:pt>
                <c:pt idx="10796">
                  <c:v>43151.147372685184</c:v>
                </c:pt>
                <c:pt idx="10797">
                  <c:v>43151.147604166668</c:v>
                </c:pt>
                <c:pt idx="10798">
                  <c:v>43151.147835648146</c:v>
                </c:pt>
                <c:pt idx="10799">
                  <c:v>43151.14806712963</c:v>
                </c:pt>
                <c:pt idx="10800">
                  <c:v>43147.208692129629</c:v>
                </c:pt>
                <c:pt idx="10801">
                  <c:v>43151.148298611108</c:v>
                </c:pt>
                <c:pt idx="10802">
                  <c:v>43151.148530092592</c:v>
                </c:pt>
                <c:pt idx="10803">
                  <c:v>43151.148761574077</c:v>
                </c:pt>
                <c:pt idx="10804">
                  <c:v>43151.148993055554</c:v>
                </c:pt>
                <c:pt idx="10805">
                  <c:v>43151.149224537039</c:v>
                </c:pt>
                <c:pt idx="10806">
                  <c:v>43151.149456018517</c:v>
                </c:pt>
                <c:pt idx="10807">
                  <c:v>43151.149687500001</c:v>
                </c:pt>
                <c:pt idx="10808">
                  <c:v>43151.149918981479</c:v>
                </c:pt>
                <c:pt idx="10809">
                  <c:v>43151.150150462963</c:v>
                </c:pt>
                <c:pt idx="10810">
                  <c:v>43151.150381944448</c:v>
                </c:pt>
                <c:pt idx="10811">
                  <c:v>43147.208923611113</c:v>
                </c:pt>
                <c:pt idx="10812">
                  <c:v>43151.150613425925</c:v>
                </c:pt>
                <c:pt idx="10813">
                  <c:v>43151.15084490741</c:v>
                </c:pt>
                <c:pt idx="10814">
                  <c:v>43151.151076388887</c:v>
                </c:pt>
                <c:pt idx="10815">
                  <c:v>43151.151307870372</c:v>
                </c:pt>
                <c:pt idx="10816">
                  <c:v>43151.151539351849</c:v>
                </c:pt>
                <c:pt idx="10817">
                  <c:v>43151.151770833334</c:v>
                </c:pt>
                <c:pt idx="10818">
                  <c:v>43151.152002314811</c:v>
                </c:pt>
                <c:pt idx="10819">
                  <c:v>43151.152233796296</c:v>
                </c:pt>
                <c:pt idx="10820">
                  <c:v>43151.152465277781</c:v>
                </c:pt>
                <c:pt idx="10821">
                  <c:v>43151.152696759258</c:v>
                </c:pt>
                <c:pt idx="10822">
                  <c:v>43147.209155092591</c:v>
                </c:pt>
                <c:pt idx="10823">
                  <c:v>43151.152928240743</c:v>
                </c:pt>
                <c:pt idx="10824">
                  <c:v>43151.15315972222</c:v>
                </c:pt>
                <c:pt idx="10825">
                  <c:v>43151.153391203705</c:v>
                </c:pt>
                <c:pt idx="10826">
                  <c:v>43151.153622685182</c:v>
                </c:pt>
                <c:pt idx="10827">
                  <c:v>43151.153854166667</c:v>
                </c:pt>
                <c:pt idx="10828">
                  <c:v>43151.154085648152</c:v>
                </c:pt>
                <c:pt idx="10829">
                  <c:v>43151.154317129629</c:v>
                </c:pt>
                <c:pt idx="10830">
                  <c:v>43151.154548611114</c:v>
                </c:pt>
                <c:pt idx="10831">
                  <c:v>43151.154780092591</c:v>
                </c:pt>
                <c:pt idx="10832">
                  <c:v>43151.155011574076</c:v>
                </c:pt>
                <c:pt idx="10833">
                  <c:v>43147.209386574075</c:v>
                </c:pt>
                <c:pt idx="10834">
                  <c:v>43151.155243055553</c:v>
                </c:pt>
                <c:pt idx="10835">
                  <c:v>43151.155474537038</c:v>
                </c:pt>
                <c:pt idx="10836">
                  <c:v>43151.155706018515</c:v>
                </c:pt>
                <c:pt idx="10837">
                  <c:v>43151.1559375</c:v>
                </c:pt>
                <c:pt idx="10838">
                  <c:v>43151.156168981484</c:v>
                </c:pt>
                <c:pt idx="10839">
                  <c:v>43151.156400462962</c:v>
                </c:pt>
                <c:pt idx="10840">
                  <c:v>43151.156631944446</c:v>
                </c:pt>
                <c:pt idx="10841">
                  <c:v>43151.156863425924</c:v>
                </c:pt>
                <c:pt idx="10842">
                  <c:v>43151.157094907408</c:v>
                </c:pt>
                <c:pt idx="10843">
                  <c:v>43151.157326388886</c:v>
                </c:pt>
                <c:pt idx="10844">
                  <c:v>43147.209618055553</c:v>
                </c:pt>
                <c:pt idx="10845">
                  <c:v>43151.157557870371</c:v>
                </c:pt>
                <c:pt idx="10846">
                  <c:v>43151.157789351855</c:v>
                </c:pt>
                <c:pt idx="10847">
                  <c:v>43151.158020833333</c:v>
                </c:pt>
                <c:pt idx="10848">
                  <c:v>43151.158252314817</c:v>
                </c:pt>
                <c:pt idx="10849">
                  <c:v>43151.158483796295</c:v>
                </c:pt>
                <c:pt idx="10850">
                  <c:v>43151.158715277779</c:v>
                </c:pt>
                <c:pt idx="10851">
                  <c:v>43151.158946759257</c:v>
                </c:pt>
                <c:pt idx="10852">
                  <c:v>43151.159166666665</c:v>
                </c:pt>
                <c:pt idx="10853">
                  <c:v>43151.159398148149</c:v>
                </c:pt>
                <c:pt idx="10854">
                  <c:v>43151.159629629627</c:v>
                </c:pt>
                <c:pt idx="10855">
                  <c:v>43147.209849537037</c:v>
                </c:pt>
                <c:pt idx="10856">
                  <c:v>43151.159861111111</c:v>
                </c:pt>
                <c:pt idx="10857">
                  <c:v>43151.160092592596</c:v>
                </c:pt>
                <c:pt idx="10858">
                  <c:v>43151.160324074073</c:v>
                </c:pt>
                <c:pt idx="10859">
                  <c:v>43151.160555555558</c:v>
                </c:pt>
                <c:pt idx="10860">
                  <c:v>43151.160787037035</c:v>
                </c:pt>
                <c:pt idx="10861">
                  <c:v>43151.16101851852</c:v>
                </c:pt>
                <c:pt idx="10862">
                  <c:v>43151.161249999997</c:v>
                </c:pt>
                <c:pt idx="10863">
                  <c:v>43151.161481481482</c:v>
                </c:pt>
                <c:pt idx="10864">
                  <c:v>43151.161712962959</c:v>
                </c:pt>
                <c:pt idx="10865">
                  <c:v>43151.161944444444</c:v>
                </c:pt>
                <c:pt idx="10866">
                  <c:v>43147.210081018522</c:v>
                </c:pt>
                <c:pt idx="10867">
                  <c:v>43151.162175925929</c:v>
                </c:pt>
                <c:pt idx="10868">
                  <c:v>43151.162407407406</c:v>
                </c:pt>
                <c:pt idx="10869">
                  <c:v>43151.162638888891</c:v>
                </c:pt>
                <c:pt idx="10870">
                  <c:v>43151.162870370368</c:v>
                </c:pt>
                <c:pt idx="10871">
                  <c:v>43151.163101851853</c:v>
                </c:pt>
                <c:pt idx="10872">
                  <c:v>43151.16333333333</c:v>
                </c:pt>
                <c:pt idx="10873">
                  <c:v>43151.163564814815</c:v>
                </c:pt>
                <c:pt idx="10874">
                  <c:v>43151.1637962963</c:v>
                </c:pt>
                <c:pt idx="10875">
                  <c:v>43151.164027777777</c:v>
                </c:pt>
                <c:pt idx="10876">
                  <c:v>43151.164259259262</c:v>
                </c:pt>
                <c:pt idx="10877">
                  <c:v>43147.210312499999</c:v>
                </c:pt>
                <c:pt idx="10878">
                  <c:v>43151.164490740739</c:v>
                </c:pt>
                <c:pt idx="10879">
                  <c:v>43151.164722222224</c:v>
                </c:pt>
                <c:pt idx="10880">
                  <c:v>43151.164953703701</c:v>
                </c:pt>
                <c:pt idx="10881">
                  <c:v>43151.165185185186</c:v>
                </c:pt>
                <c:pt idx="10882">
                  <c:v>43151.165416666663</c:v>
                </c:pt>
                <c:pt idx="10883">
                  <c:v>43151.165648148148</c:v>
                </c:pt>
                <c:pt idx="10884">
                  <c:v>43151.165879629632</c:v>
                </c:pt>
                <c:pt idx="10885">
                  <c:v>43151.16611111111</c:v>
                </c:pt>
                <c:pt idx="10886">
                  <c:v>43151.166342592594</c:v>
                </c:pt>
                <c:pt idx="10887">
                  <c:v>43151.166574074072</c:v>
                </c:pt>
                <c:pt idx="10888">
                  <c:v>43147.210543981484</c:v>
                </c:pt>
                <c:pt idx="10889">
                  <c:v>43151.166805555556</c:v>
                </c:pt>
                <c:pt idx="10890">
                  <c:v>43151.167037037034</c:v>
                </c:pt>
                <c:pt idx="10891">
                  <c:v>43151.167268518519</c:v>
                </c:pt>
                <c:pt idx="10892">
                  <c:v>43151.167500000003</c:v>
                </c:pt>
                <c:pt idx="10893">
                  <c:v>43151.167731481481</c:v>
                </c:pt>
                <c:pt idx="10894">
                  <c:v>43151.167962962965</c:v>
                </c:pt>
                <c:pt idx="10895">
                  <c:v>43151.168194444443</c:v>
                </c:pt>
                <c:pt idx="10896">
                  <c:v>43151.168425925927</c:v>
                </c:pt>
                <c:pt idx="10897">
                  <c:v>43151.168657407405</c:v>
                </c:pt>
                <c:pt idx="10898">
                  <c:v>43151.168888888889</c:v>
                </c:pt>
                <c:pt idx="10899">
                  <c:v>43147.210775462961</c:v>
                </c:pt>
                <c:pt idx="10900">
                  <c:v>43151.169120370374</c:v>
                </c:pt>
                <c:pt idx="10901">
                  <c:v>43151.169351851851</c:v>
                </c:pt>
                <c:pt idx="10902">
                  <c:v>43151.169583333336</c:v>
                </c:pt>
                <c:pt idx="10903">
                  <c:v>43151.169814814813</c:v>
                </c:pt>
                <c:pt idx="10904">
                  <c:v>43151.170046296298</c:v>
                </c:pt>
                <c:pt idx="10905">
                  <c:v>43151.170277777775</c:v>
                </c:pt>
                <c:pt idx="10906">
                  <c:v>43151.17050925926</c:v>
                </c:pt>
                <c:pt idx="10907">
                  <c:v>43151.170740740738</c:v>
                </c:pt>
                <c:pt idx="10908">
                  <c:v>43151.170972222222</c:v>
                </c:pt>
                <c:pt idx="10909">
                  <c:v>43151.171203703707</c:v>
                </c:pt>
                <c:pt idx="10910">
                  <c:v>43147.211006944446</c:v>
                </c:pt>
                <c:pt idx="10911">
                  <c:v>43151.171435185184</c:v>
                </c:pt>
                <c:pt idx="10912">
                  <c:v>43151.171666666669</c:v>
                </c:pt>
                <c:pt idx="10913">
                  <c:v>43151.171898148146</c:v>
                </c:pt>
                <c:pt idx="10914">
                  <c:v>43151.172129629631</c:v>
                </c:pt>
                <c:pt idx="10915">
                  <c:v>43151.172361111108</c:v>
                </c:pt>
                <c:pt idx="10916">
                  <c:v>43151.172592592593</c:v>
                </c:pt>
                <c:pt idx="10917">
                  <c:v>43151.172824074078</c:v>
                </c:pt>
                <c:pt idx="10918">
                  <c:v>43151.173055555555</c:v>
                </c:pt>
                <c:pt idx="10919">
                  <c:v>43151.17328703704</c:v>
                </c:pt>
                <c:pt idx="10920">
                  <c:v>43151.173518518517</c:v>
                </c:pt>
                <c:pt idx="10921">
                  <c:v>43147.211238425924</c:v>
                </c:pt>
                <c:pt idx="10922">
                  <c:v>43151.173750000002</c:v>
                </c:pt>
                <c:pt idx="10923">
                  <c:v>43151.173981481479</c:v>
                </c:pt>
                <c:pt idx="10924">
                  <c:v>43151.174212962964</c:v>
                </c:pt>
                <c:pt idx="10925">
                  <c:v>43151.174444444441</c:v>
                </c:pt>
                <c:pt idx="10926">
                  <c:v>43151.174675925926</c:v>
                </c:pt>
                <c:pt idx="10927">
                  <c:v>43151.174907407411</c:v>
                </c:pt>
                <c:pt idx="10928">
                  <c:v>43151.175138888888</c:v>
                </c:pt>
                <c:pt idx="10929">
                  <c:v>43151.175370370373</c:v>
                </c:pt>
                <c:pt idx="10930">
                  <c:v>43151.17560185185</c:v>
                </c:pt>
                <c:pt idx="10931">
                  <c:v>43151.175833333335</c:v>
                </c:pt>
                <c:pt idx="10932">
                  <c:v>43147.211469907408</c:v>
                </c:pt>
                <c:pt idx="10933">
                  <c:v>43151.176064814812</c:v>
                </c:pt>
                <c:pt idx="10934">
                  <c:v>43151.176296296297</c:v>
                </c:pt>
                <c:pt idx="10935">
                  <c:v>43151.176527777781</c:v>
                </c:pt>
                <c:pt idx="10936">
                  <c:v>43151.176759259259</c:v>
                </c:pt>
                <c:pt idx="10937">
                  <c:v>43151.176990740743</c:v>
                </c:pt>
                <c:pt idx="10938">
                  <c:v>43151.177222222221</c:v>
                </c:pt>
                <c:pt idx="10939">
                  <c:v>43151.177453703705</c:v>
                </c:pt>
                <c:pt idx="10940">
                  <c:v>43151.177685185183</c:v>
                </c:pt>
                <c:pt idx="10941">
                  <c:v>43151.177916666667</c:v>
                </c:pt>
                <c:pt idx="10942">
                  <c:v>43151.178148148145</c:v>
                </c:pt>
                <c:pt idx="10943">
                  <c:v>43147.211701388886</c:v>
                </c:pt>
                <c:pt idx="10944">
                  <c:v>43151.178379629629</c:v>
                </c:pt>
                <c:pt idx="10945">
                  <c:v>43151.178611111114</c:v>
                </c:pt>
                <c:pt idx="10946">
                  <c:v>43151.178842592592</c:v>
                </c:pt>
                <c:pt idx="10947">
                  <c:v>43151.179074074076</c:v>
                </c:pt>
                <c:pt idx="10948">
                  <c:v>43151.179305555554</c:v>
                </c:pt>
                <c:pt idx="10949">
                  <c:v>43151.179537037038</c:v>
                </c:pt>
                <c:pt idx="10950">
                  <c:v>43151.179768518516</c:v>
                </c:pt>
                <c:pt idx="10951">
                  <c:v>43151.18</c:v>
                </c:pt>
                <c:pt idx="10952">
                  <c:v>43151.180231481485</c:v>
                </c:pt>
                <c:pt idx="10953">
                  <c:v>43151.180462962962</c:v>
                </c:pt>
                <c:pt idx="10954">
                  <c:v>43147.21193287037</c:v>
                </c:pt>
                <c:pt idx="10955">
                  <c:v>43151.180694444447</c:v>
                </c:pt>
                <c:pt idx="10956">
                  <c:v>43151.180925925924</c:v>
                </c:pt>
                <c:pt idx="10957">
                  <c:v>43151.181157407409</c:v>
                </c:pt>
                <c:pt idx="10958">
                  <c:v>43151.181388888886</c:v>
                </c:pt>
                <c:pt idx="10959">
                  <c:v>43151.181620370371</c:v>
                </c:pt>
                <c:pt idx="10960">
                  <c:v>43151.181851851848</c:v>
                </c:pt>
                <c:pt idx="10961">
                  <c:v>43151.182083333333</c:v>
                </c:pt>
                <c:pt idx="10962">
                  <c:v>43151.182314814818</c:v>
                </c:pt>
                <c:pt idx="10963">
                  <c:v>43151.182546296295</c:v>
                </c:pt>
                <c:pt idx="10964">
                  <c:v>43151.18277777778</c:v>
                </c:pt>
                <c:pt idx="10965">
                  <c:v>43147.212164351855</c:v>
                </c:pt>
                <c:pt idx="10966">
                  <c:v>43151.183009259257</c:v>
                </c:pt>
                <c:pt idx="10967">
                  <c:v>43151.183240740742</c:v>
                </c:pt>
                <c:pt idx="10968">
                  <c:v>43151.183472222219</c:v>
                </c:pt>
                <c:pt idx="10969">
                  <c:v>43151.183703703704</c:v>
                </c:pt>
                <c:pt idx="10970">
                  <c:v>43151.183935185189</c:v>
                </c:pt>
                <c:pt idx="10971">
                  <c:v>43151.184166666666</c:v>
                </c:pt>
                <c:pt idx="10972">
                  <c:v>43151.184398148151</c:v>
                </c:pt>
                <c:pt idx="10973">
                  <c:v>43151.184629629628</c:v>
                </c:pt>
                <c:pt idx="10974">
                  <c:v>43151.184861111113</c:v>
                </c:pt>
                <c:pt idx="10975">
                  <c:v>43151.18509259259</c:v>
                </c:pt>
                <c:pt idx="10976">
                  <c:v>43147.212395833332</c:v>
                </c:pt>
                <c:pt idx="10977">
                  <c:v>43151.185324074075</c:v>
                </c:pt>
                <c:pt idx="10978">
                  <c:v>43151.185555555552</c:v>
                </c:pt>
                <c:pt idx="10979">
                  <c:v>43151.185787037037</c:v>
                </c:pt>
                <c:pt idx="10980">
                  <c:v>43151.186018518521</c:v>
                </c:pt>
                <c:pt idx="10981">
                  <c:v>43151.186249999999</c:v>
                </c:pt>
                <c:pt idx="10982">
                  <c:v>43151.186481481483</c:v>
                </c:pt>
                <c:pt idx="10983">
                  <c:v>43151.186712962961</c:v>
                </c:pt>
                <c:pt idx="10984">
                  <c:v>43151.186944444446</c:v>
                </c:pt>
                <c:pt idx="10985">
                  <c:v>43151.187175925923</c:v>
                </c:pt>
                <c:pt idx="10986">
                  <c:v>43151.187407407408</c:v>
                </c:pt>
                <c:pt idx="10987">
                  <c:v>43147.212627314817</c:v>
                </c:pt>
                <c:pt idx="10988">
                  <c:v>43151.187638888892</c:v>
                </c:pt>
                <c:pt idx="10989">
                  <c:v>43151.18787037037</c:v>
                </c:pt>
                <c:pt idx="10990">
                  <c:v>43151.188101851854</c:v>
                </c:pt>
                <c:pt idx="10991">
                  <c:v>43151.188333333332</c:v>
                </c:pt>
                <c:pt idx="10992">
                  <c:v>43151.188564814816</c:v>
                </c:pt>
                <c:pt idx="10993">
                  <c:v>43151.188796296294</c:v>
                </c:pt>
                <c:pt idx="10994">
                  <c:v>43151.189027777778</c:v>
                </c:pt>
                <c:pt idx="10995">
                  <c:v>43151.189259259256</c:v>
                </c:pt>
                <c:pt idx="10996">
                  <c:v>43151.18949074074</c:v>
                </c:pt>
                <c:pt idx="10997">
                  <c:v>43151.189722222225</c:v>
                </c:pt>
                <c:pt idx="10998">
                  <c:v>43147.212858796294</c:v>
                </c:pt>
                <c:pt idx="10999">
                  <c:v>43151.189953703702</c:v>
                </c:pt>
                <c:pt idx="11000">
                  <c:v>43151.190185185187</c:v>
                </c:pt>
                <c:pt idx="11001">
                  <c:v>43151.190416666665</c:v>
                </c:pt>
                <c:pt idx="11002">
                  <c:v>43151.190648148149</c:v>
                </c:pt>
                <c:pt idx="11003">
                  <c:v>43151.190879629627</c:v>
                </c:pt>
                <c:pt idx="11004">
                  <c:v>43151.191111111111</c:v>
                </c:pt>
                <c:pt idx="11005">
                  <c:v>43151.191342592596</c:v>
                </c:pt>
                <c:pt idx="11006">
                  <c:v>43151.191574074073</c:v>
                </c:pt>
                <c:pt idx="11007">
                  <c:v>43151.191805555558</c:v>
                </c:pt>
                <c:pt idx="11008">
                  <c:v>43151.192037037035</c:v>
                </c:pt>
                <c:pt idx="11009">
                  <c:v>43147.213090277779</c:v>
                </c:pt>
                <c:pt idx="11010">
                  <c:v>43151.19226851852</c:v>
                </c:pt>
                <c:pt idx="11011">
                  <c:v>43151.192499999997</c:v>
                </c:pt>
                <c:pt idx="11012">
                  <c:v>43151.192731481482</c:v>
                </c:pt>
                <c:pt idx="11013">
                  <c:v>43151.192962962959</c:v>
                </c:pt>
                <c:pt idx="11014">
                  <c:v>43151.193194444444</c:v>
                </c:pt>
                <c:pt idx="11015">
                  <c:v>43151.193425925929</c:v>
                </c:pt>
                <c:pt idx="11016">
                  <c:v>43151.193657407406</c:v>
                </c:pt>
                <c:pt idx="11017">
                  <c:v>43151.193888888891</c:v>
                </c:pt>
                <c:pt idx="11018">
                  <c:v>43151.194120370368</c:v>
                </c:pt>
                <c:pt idx="11019">
                  <c:v>43151.194351851853</c:v>
                </c:pt>
                <c:pt idx="11020">
                  <c:v>43147.213321759256</c:v>
                </c:pt>
                <c:pt idx="11021">
                  <c:v>43151.19458333333</c:v>
                </c:pt>
                <c:pt idx="11022">
                  <c:v>43151.194814814815</c:v>
                </c:pt>
                <c:pt idx="11023">
                  <c:v>43151.1950462963</c:v>
                </c:pt>
                <c:pt idx="11024">
                  <c:v>43151.195277777777</c:v>
                </c:pt>
                <c:pt idx="11025">
                  <c:v>43151.195509259262</c:v>
                </c:pt>
                <c:pt idx="11026">
                  <c:v>43151.195740740739</c:v>
                </c:pt>
                <c:pt idx="11027">
                  <c:v>43151.195972222224</c:v>
                </c:pt>
                <c:pt idx="11028">
                  <c:v>43151.196203703701</c:v>
                </c:pt>
                <c:pt idx="11029">
                  <c:v>43151.196435185186</c:v>
                </c:pt>
                <c:pt idx="11030">
                  <c:v>43151.196666666663</c:v>
                </c:pt>
                <c:pt idx="11031">
                  <c:v>43147.213553240741</c:v>
                </c:pt>
                <c:pt idx="11032">
                  <c:v>43151.196898148148</c:v>
                </c:pt>
                <c:pt idx="11033">
                  <c:v>43151.197129629632</c:v>
                </c:pt>
                <c:pt idx="11034">
                  <c:v>43151.19736111111</c:v>
                </c:pt>
                <c:pt idx="11035">
                  <c:v>43151.197592592594</c:v>
                </c:pt>
                <c:pt idx="11036">
                  <c:v>43151.197824074072</c:v>
                </c:pt>
                <c:pt idx="11037">
                  <c:v>43151.198055555556</c:v>
                </c:pt>
                <c:pt idx="11038">
                  <c:v>43151.198287037034</c:v>
                </c:pt>
                <c:pt idx="11039">
                  <c:v>43151.198518518519</c:v>
                </c:pt>
                <c:pt idx="11040">
                  <c:v>43151.198750000003</c:v>
                </c:pt>
                <c:pt idx="11041">
                  <c:v>43151.198981481481</c:v>
                </c:pt>
                <c:pt idx="11042">
                  <c:v>43147.213784722226</c:v>
                </c:pt>
                <c:pt idx="11043">
                  <c:v>43151.199212962965</c:v>
                </c:pt>
                <c:pt idx="11044">
                  <c:v>43151.199444444443</c:v>
                </c:pt>
                <c:pt idx="11045">
                  <c:v>43151.199675925927</c:v>
                </c:pt>
                <c:pt idx="11046">
                  <c:v>43151.199907407405</c:v>
                </c:pt>
                <c:pt idx="11047">
                  <c:v>43151.200138888889</c:v>
                </c:pt>
                <c:pt idx="11048">
                  <c:v>43151.200370370374</c:v>
                </c:pt>
                <c:pt idx="11049">
                  <c:v>43151.200601851851</c:v>
                </c:pt>
                <c:pt idx="11050">
                  <c:v>43151.200833333336</c:v>
                </c:pt>
                <c:pt idx="11051">
                  <c:v>43151.201064814813</c:v>
                </c:pt>
                <c:pt idx="11052">
                  <c:v>43151.201296296298</c:v>
                </c:pt>
                <c:pt idx="11053">
                  <c:v>43147.214016203703</c:v>
                </c:pt>
                <c:pt idx="11054">
                  <c:v>43151.201527777775</c:v>
                </c:pt>
                <c:pt idx="11055">
                  <c:v>43151.20175925926</c:v>
                </c:pt>
                <c:pt idx="11056">
                  <c:v>43151.201990740738</c:v>
                </c:pt>
                <c:pt idx="11057">
                  <c:v>43151.202222222222</c:v>
                </c:pt>
                <c:pt idx="11058">
                  <c:v>43151.202453703707</c:v>
                </c:pt>
                <c:pt idx="11059">
                  <c:v>43151.202685185184</c:v>
                </c:pt>
                <c:pt idx="11060">
                  <c:v>43151.202916666669</c:v>
                </c:pt>
                <c:pt idx="11061">
                  <c:v>43151.203148148146</c:v>
                </c:pt>
                <c:pt idx="11062">
                  <c:v>43151.203379629631</c:v>
                </c:pt>
                <c:pt idx="11063">
                  <c:v>43151.203611111108</c:v>
                </c:pt>
                <c:pt idx="11064">
                  <c:v>43147.214247685188</c:v>
                </c:pt>
                <c:pt idx="11065">
                  <c:v>43151.203842592593</c:v>
                </c:pt>
                <c:pt idx="11066">
                  <c:v>43151.204074074078</c:v>
                </c:pt>
                <c:pt idx="11067">
                  <c:v>43151.204305555555</c:v>
                </c:pt>
                <c:pt idx="11068">
                  <c:v>43151.20453703704</c:v>
                </c:pt>
                <c:pt idx="11069">
                  <c:v>43151.204768518517</c:v>
                </c:pt>
                <c:pt idx="11070">
                  <c:v>43151.205000000002</c:v>
                </c:pt>
                <c:pt idx="11071">
                  <c:v>43151.205231481479</c:v>
                </c:pt>
                <c:pt idx="11072">
                  <c:v>43151.205462962964</c:v>
                </c:pt>
                <c:pt idx="11073">
                  <c:v>43151.205694444441</c:v>
                </c:pt>
                <c:pt idx="11074">
                  <c:v>43151.205925925926</c:v>
                </c:pt>
                <c:pt idx="11075">
                  <c:v>43147.214479166665</c:v>
                </c:pt>
                <c:pt idx="11076">
                  <c:v>43151.206157407411</c:v>
                </c:pt>
                <c:pt idx="11077">
                  <c:v>43151.206388888888</c:v>
                </c:pt>
                <c:pt idx="11078">
                  <c:v>43151.206620370373</c:v>
                </c:pt>
                <c:pt idx="11079">
                  <c:v>43151.20685185185</c:v>
                </c:pt>
                <c:pt idx="11080">
                  <c:v>43151.207083333335</c:v>
                </c:pt>
                <c:pt idx="11081">
                  <c:v>43151.207314814812</c:v>
                </c:pt>
                <c:pt idx="11082">
                  <c:v>43151.207546296297</c:v>
                </c:pt>
                <c:pt idx="11083">
                  <c:v>43151.207777777781</c:v>
                </c:pt>
                <c:pt idx="11084">
                  <c:v>43151.208009259259</c:v>
                </c:pt>
                <c:pt idx="11085">
                  <c:v>43151.208240740743</c:v>
                </c:pt>
                <c:pt idx="11086">
                  <c:v>43147.21471064815</c:v>
                </c:pt>
                <c:pt idx="11087">
                  <c:v>43151.208472222221</c:v>
                </c:pt>
                <c:pt idx="11088">
                  <c:v>43151.208703703705</c:v>
                </c:pt>
                <c:pt idx="11089">
                  <c:v>43151.208935185183</c:v>
                </c:pt>
                <c:pt idx="11090">
                  <c:v>43151.209166666667</c:v>
                </c:pt>
                <c:pt idx="11091">
                  <c:v>43151.209398148145</c:v>
                </c:pt>
                <c:pt idx="11092">
                  <c:v>43151.209629629629</c:v>
                </c:pt>
                <c:pt idx="11093">
                  <c:v>43151.209861111114</c:v>
                </c:pt>
                <c:pt idx="11094">
                  <c:v>43151.210092592592</c:v>
                </c:pt>
                <c:pt idx="11095">
                  <c:v>43151.210324074076</c:v>
                </c:pt>
                <c:pt idx="11096">
                  <c:v>43151.210555555554</c:v>
                </c:pt>
                <c:pt idx="11097">
                  <c:v>43147.214942129627</c:v>
                </c:pt>
                <c:pt idx="11098">
                  <c:v>43151.210787037038</c:v>
                </c:pt>
                <c:pt idx="11099">
                  <c:v>43151.211018518516</c:v>
                </c:pt>
                <c:pt idx="11100">
                  <c:v>43151.21125</c:v>
                </c:pt>
                <c:pt idx="11101">
                  <c:v>43151.211481481485</c:v>
                </c:pt>
                <c:pt idx="11102">
                  <c:v>43151.211712962962</c:v>
                </c:pt>
                <c:pt idx="11103">
                  <c:v>43151.211944444447</c:v>
                </c:pt>
                <c:pt idx="11104">
                  <c:v>43151.212175925924</c:v>
                </c:pt>
                <c:pt idx="11105">
                  <c:v>43151.212407407409</c:v>
                </c:pt>
                <c:pt idx="11106">
                  <c:v>43151.212638888886</c:v>
                </c:pt>
                <c:pt idx="11107">
                  <c:v>43151.212870370371</c:v>
                </c:pt>
                <c:pt idx="11108">
                  <c:v>43147.215173611112</c:v>
                </c:pt>
                <c:pt idx="11109">
                  <c:v>43151.213101851848</c:v>
                </c:pt>
                <c:pt idx="11110">
                  <c:v>43151.213333333333</c:v>
                </c:pt>
                <c:pt idx="11111">
                  <c:v>43151.213564814818</c:v>
                </c:pt>
                <c:pt idx="11112">
                  <c:v>43151.213796296295</c:v>
                </c:pt>
                <c:pt idx="11113">
                  <c:v>43151.21402777778</c:v>
                </c:pt>
                <c:pt idx="11114">
                  <c:v>43151.214259259257</c:v>
                </c:pt>
                <c:pt idx="11115">
                  <c:v>43151.214490740742</c:v>
                </c:pt>
                <c:pt idx="11116">
                  <c:v>43151.214722222219</c:v>
                </c:pt>
                <c:pt idx="11117">
                  <c:v>43151.214953703704</c:v>
                </c:pt>
                <c:pt idx="11118">
                  <c:v>43151.215185185189</c:v>
                </c:pt>
                <c:pt idx="11119">
                  <c:v>43147.215405092589</c:v>
                </c:pt>
                <c:pt idx="11120">
                  <c:v>43151.215416666666</c:v>
                </c:pt>
                <c:pt idx="11121">
                  <c:v>43151.215648148151</c:v>
                </c:pt>
                <c:pt idx="11122">
                  <c:v>43151.215879629628</c:v>
                </c:pt>
                <c:pt idx="11123">
                  <c:v>43151.216111111113</c:v>
                </c:pt>
                <c:pt idx="11124">
                  <c:v>43151.21634259259</c:v>
                </c:pt>
                <c:pt idx="11125">
                  <c:v>43151.216574074075</c:v>
                </c:pt>
                <c:pt idx="11126">
                  <c:v>43151.216805555552</c:v>
                </c:pt>
                <c:pt idx="11127">
                  <c:v>43151.217037037037</c:v>
                </c:pt>
                <c:pt idx="11128">
                  <c:v>43151.217268518521</c:v>
                </c:pt>
                <c:pt idx="11129">
                  <c:v>43151.217499999999</c:v>
                </c:pt>
                <c:pt idx="11130">
                  <c:v>43147.215636574074</c:v>
                </c:pt>
                <c:pt idx="11131">
                  <c:v>43151.217731481483</c:v>
                </c:pt>
                <c:pt idx="11132">
                  <c:v>43151.217962962961</c:v>
                </c:pt>
                <c:pt idx="11133">
                  <c:v>43151.218194444446</c:v>
                </c:pt>
                <c:pt idx="11134">
                  <c:v>43151.218425925923</c:v>
                </c:pt>
                <c:pt idx="11135">
                  <c:v>43151.218657407408</c:v>
                </c:pt>
                <c:pt idx="11136">
                  <c:v>43151.218888888892</c:v>
                </c:pt>
                <c:pt idx="11137">
                  <c:v>43151.21912037037</c:v>
                </c:pt>
                <c:pt idx="11138">
                  <c:v>43151.219351851854</c:v>
                </c:pt>
                <c:pt idx="11139">
                  <c:v>43151.219583333332</c:v>
                </c:pt>
                <c:pt idx="11140">
                  <c:v>43151.219814814816</c:v>
                </c:pt>
                <c:pt idx="11141">
                  <c:v>43147.215868055559</c:v>
                </c:pt>
                <c:pt idx="11142">
                  <c:v>43151.220046296294</c:v>
                </c:pt>
                <c:pt idx="11143">
                  <c:v>43151.220277777778</c:v>
                </c:pt>
                <c:pt idx="11144">
                  <c:v>43151.220509259256</c:v>
                </c:pt>
                <c:pt idx="11145">
                  <c:v>43151.22074074074</c:v>
                </c:pt>
                <c:pt idx="11146">
                  <c:v>43151.220972222225</c:v>
                </c:pt>
                <c:pt idx="11147">
                  <c:v>43151.221203703702</c:v>
                </c:pt>
                <c:pt idx="11148">
                  <c:v>43151.221435185187</c:v>
                </c:pt>
                <c:pt idx="11149">
                  <c:v>43151.221666666665</c:v>
                </c:pt>
                <c:pt idx="11150">
                  <c:v>43151.221898148149</c:v>
                </c:pt>
                <c:pt idx="11151">
                  <c:v>43151.222129629627</c:v>
                </c:pt>
                <c:pt idx="11152">
                  <c:v>43147.216099537036</c:v>
                </c:pt>
                <c:pt idx="11153">
                  <c:v>43151.222361111111</c:v>
                </c:pt>
                <c:pt idx="11154">
                  <c:v>43151.222592592596</c:v>
                </c:pt>
                <c:pt idx="11155">
                  <c:v>43151.222824074073</c:v>
                </c:pt>
                <c:pt idx="11156">
                  <c:v>43151.223055555558</c:v>
                </c:pt>
                <c:pt idx="11157">
                  <c:v>43151.223287037035</c:v>
                </c:pt>
                <c:pt idx="11158">
                  <c:v>43151.22351851852</c:v>
                </c:pt>
                <c:pt idx="11159">
                  <c:v>43151.223749999997</c:v>
                </c:pt>
                <c:pt idx="11160">
                  <c:v>43151.223981481482</c:v>
                </c:pt>
                <c:pt idx="11161">
                  <c:v>43151.224212962959</c:v>
                </c:pt>
                <c:pt idx="11162">
                  <c:v>43151.224444444444</c:v>
                </c:pt>
                <c:pt idx="11163">
                  <c:v>43147.216331018521</c:v>
                </c:pt>
                <c:pt idx="11164">
                  <c:v>43151.224675925929</c:v>
                </c:pt>
                <c:pt idx="11165">
                  <c:v>43151.224907407406</c:v>
                </c:pt>
                <c:pt idx="11166">
                  <c:v>43151.225138888891</c:v>
                </c:pt>
                <c:pt idx="11167">
                  <c:v>43151.225370370368</c:v>
                </c:pt>
                <c:pt idx="11168">
                  <c:v>43151.225601851853</c:v>
                </c:pt>
                <c:pt idx="11169">
                  <c:v>43151.22583333333</c:v>
                </c:pt>
                <c:pt idx="11170">
                  <c:v>43151.226064814815</c:v>
                </c:pt>
                <c:pt idx="11171">
                  <c:v>43151.2262962963</c:v>
                </c:pt>
                <c:pt idx="11172">
                  <c:v>43151.226527777777</c:v>
                </c:pt>
                <c:pt idx="11173">
                  <c:v>43151.226759259262</c:v>
                </c:pt>
                <c:pt idx="11174">
                  <c:v>43147.216562499998</c:v>
                </c:pt>
                <c:pt idx="11175">
                  <c:v>43151.226990740739</c:v>
                </c:pt>
                <c:pt idx="11176">
                  <c:v>43151.227222222224</c:v>
                </c:pt>
                <c:pt idx="11177">
                  <c:v>43151.227453703701</c:v>
                </c:pt>
                <c:pt idx="11178">
                  <c:v>43151.227685185186</c:v>
                </c:pt>
                <c:pt idx="11179">
                  <c:v>43151.227916666663</c:v>
                </c:pt>
                <c:pt idx="11180">
                  <c:v>43151.228148148148</c:v>
                </c:pt>
                <c:pt idx="11181">
                  <c:v>43151.228379629632</c:v>
                </c:pt>
                <c:pt idx="11182">
                  <c:v>43151.22861111111</c:v>
                </c:pt>
                <c:pt idx="11183">
                  <c:v>43151.228842592594</c:v>
                </c:pt>
                <c:pt idx="11184">
                  <c:v>43151.229074074072</c:v>
                </c:pt>
                <c:pt idx="11185">
                  <c:v>43147.216793981483</c:v>
                </c:pt>
                <c:pt idx="11186">
                  <c:v>43151.229305555556</c:v>
                </c:pt>
                <c:pt idx="11187">
                  <c:v>43151.229537037034</c:v>
                </c:pt>
                <c:pt idx="11188">
                  <c:v>43151.229768518519</c:v>
                </c:pt>
                <c:pt idx="11189">
                  <c:v>43151.23</c:v>
                </c:pt>
                <c:pt idx="11190">
                  <c:v>43151.230231481481</c:v>
                </c:pt>
                <c:pt idx="11191">
                  <c:v>43151.230462962965</c:v>
                </c:pt>
                <c:pt idx="11192">
                  <c:v>43151.230694444443</c:v>
                </c:pt>
                <c:pt idx="11193">
                  <c:v>43151.230925925927</c:v>
                </c:pt>
                <c:pt idx="11194">
                  <c:v>43151.231157407405</c:v>
                </c:pt>
                <c:pt idx="11195">
                  <c:v>43151.231388888889</c:v>
                </c:pt>
                <c:pt idx="11196">
                  <c:v>43147.21702546296</c:v>
                </c:pt>
                <c:pt idx="11197">
                  <c:v>43151.231620370374</c:v>
                </c:pt>
                <c:pt idx="11198">
                  <c:v>43151.231851851851</c:v>
                </c:pt>
                <c:pt idx="11199">
                  <c:v>43151.232083333336</c:v>
                </c:pt>
                <c:pt idx="11200">
                  <c:v>43151.232314814813</c:v>
                </c:pt>
                <c:pt idx="11201">
                  <c:v>43151.232546296298</c:v>
                </c:pt>
                <c:pt idx="11202">
                  <c:v>43151.232777777775</c:v>
                </c:pt>
                <c:pt idx="11203">
                  <c:v>43151.23300925926</c:v>
                </c:pt>
                <c:pt idx="11204">
                  <c:v>43151.233240740738</c:v>
                </c:pt>
                <c:pt idx="11205">
                  <c:v>43151.233472222222</c:v>
                </c:pt>
                <c:pt idx="11206">
                  <c:v>43151.233703703707</c:v>
                </c:pt>
                <c:pt idx="11207">
                  <c:v>43147.217256944445</c:v>
                </c:pt>
                <c:pt idx="11208">
                  <c:v>43151.233935185184</c:v>
                </c:pt>
                <c:pt idx="11209">
                  <c:v>43151.234166666669</c:v>
                </c:pt>
                <c:pt idx="11210">
                  <c:v>43151.234398148146</c:v>
                </c:pt>
                <c:pt idx="11211">
                  <c:v>43151.234629629631</c:v>
                </c:pt>
                <c:pt idx="11212">
                  <c:v>43151.234861111108</c:v>
                </c:pt>
                <c:pt idx="11213">
                  <c:v>43151.235092592593</c:v>
                </c:pt>
                <c:pt idx="11214">
                  <c:v>43151.235324074078</c:v>
                </c:pt>
                <c:pt idx="11215">
                  <c:v>43151.235555555555</c:v>
                </c:pt>
                <c:pt idx="11216">
                  <c:v>43151.23578703704</c:v>
                </c:pt>
                <c:pt idx="11217">
                  <c:v>43151.236018518517</c:v>
                </c:pt>
                <c:pt idx="11218">
                  <c:v>43147.217488425929</c:v>
                </c:pt>
                <c:pt idx="11219">
                  <c:v>43151.236250000002</c:v>
                </c:pt>
                <c:pt idx="11220">
                  <c:v>43151.236481481479</c:v>
                </c:pt>
                <c:pt idx="11221">
                  <c:v>43151.236712962964</c:v>
                </c:pt>
                <c:pt idx="11222">
                  <c:v>43151.236944444441</c:v>
                </c:pt>
                <c:pt idx="11223">
                  <c:v>43151.237175925926</c:v>
                </c:pt>
                <c:pt idx="11224">
                  <c:v>43151.237407407411</c:v>
                </c:pt>
                <c:pt idx="11225">
                  <c:v>43151.237638888888</c:v>
                </c:pt>
                <c:pt idx="11226">
                  <c:v>43151.237870370373</c:v>
                </c:pt>
                <c:pt idx="11227">
                  <c:v>43151.23810185185</c:v>
                </c:pt>
                <c:pt idx="11228">
                  <c:v>43151.238333333335</c:v>
                </c:pt>
                <c:pt idx="11229">
                  <c:v>43147.217719907407</c:v>
                </c:pt>
                <c:pt idx="11230">
                  <c:v>43151.238564814812</c:v>
                </c:pt>
                <c:pt idx="11231">
                  <c:v>43151.238796296297</c:v>
                </c:pt>
                <c:pt idx="11232">
                  <c:v>43151.239027777781</c:v>
                </c:pt>
                <c:pt idx="11233">
                  <c:v>43151.239259259259</c:v>
                </c:pt>
                <c:pt idx="11234">
                  <c:v>43151.239490740743</c:v>
                </c:pt>
                <c:pt idx="11235">
                  <c:v>43151.239722222221</c:v>
                </c:pt>
                <c:pt idx="11236">
                  <c:v>43151.239953703705</c:v>
                </c:pt>
                <c:pt idx="11237">
                  <c:v>43151.240185185183</c:v>
                </c:pt>
                <c:pt idx="11238">
                  <c:v>43151.240416666667</c:v>
                </c:pt>
                <c:pt idx="11239">
                  <c:v>43151.240648148145</c:v>
                </c:pt>
                <c:pt idx="11240">
                  <c:v>43147.217951388891</c:v>
                </c:pt>
                <c:pt idx="11241">
                  <c:v>43151.240879629629</c:v>
                </c:pt>
                <c:pt idx="11242">
                  <c:v>43151.241111111114</c:v>
                </c:pt>
                <c:pt idx="11243">
                  <c:v>43151.241342592592</c:v>
                </c:pt>
                <c:pt idx="11244">
                  <c:v>43151.241574074076</c:v>
                </c:pt>
                <c:pt idx="11245">
                  <c:v>43151.241805555554</c:v>
                </c:pt>
                <c:pt idx="11246">
                  <c:v>43151.242037037038</c:v>
                </c:pt>
                <c:pt idx="11247">
                  <c:v>43151.242268518516</c:v>
                </c:pt>
                <c:pt idx="11248">
                  <c:v>43151.2425</c:v>
                </c:pt>
                <c:pt idx="11249">
                  <c:v>43151.242731481485</c:v>
                </c:pt>
                <c:pt idx="11250">
                  <c:v>43151.242962962962</c:v>
                </c:pt>
                <c:pt idx="11251">
                  <c:v>43147.218182870369</c:v>
                </c:pt>
                <c:pt idx="11252">
                  <c:v>43151.243194444447</c:v>
                </c:pt>
                <c:pt idx="11253">
                  <c:v>43151.243425925924</c:v>
                </c:pt>
                <c:pt idx="11254">
                  <c:v>43151.243657407409</c:v>
                </c:pt>
                <c:pt idx="11255">
                  <c:v>43151.243888888886</c:v>
                </c:pt>
                <c:pt idx="11256">
                  <c:v>43151.244120370371</c:v>
                </c:pt>
                <c:pt idx="11257">
                  <c:v>43151.244351851848</c:v>
                </c:pt>
                <c:pt idx="11258">
                  <c:v>43151.244583333333</c:v>
                </c:pt>
                <c:pt idx="11259">
                  <c:v>43151.244814814818</c:v>
                </c:pt>
                <c:pt idx="11260">
                  <c:v>43151.245046296295</c:v>
                </c:pt>
                <c:pt idx="11261">
                  <c:v>43151.24527777778</c:v>
                </c:pt>
                <c:pt idx="11262">
                  <c:v>43147.218414351853</c:v>
                </c:pt>
                <c:pt idx="11263">
                  <c:v>43151.245509259257</c:v>
                </c:pt>
                <c:pt idx="11264">
                  <c:v>43151.245740740742</c:v>
                </c:pt>
                <c:pt idx="11265">
                  <c:v>43151.245972222219</c:v>
                </c:pt>
                <c:pt idx="11266">
                  <c:v>43151.246203703704</c:v>
                </c:pt>
                <c:pt idx="11267">
                  <c:v>43151.246435185189</c:v>
                </c:pt>
                <c:pt idx="11268">
                  <c:v>43151.246666666666</c:v>
                </c:pt>
                <c:pt idx="11269">
                  <c:v>43151.246898148151</c:v>
                </c:pt>
                <c:pt idx="11270">
                  <c:v>43151.247129629628</c:v>
                </c:pt>
                <c:pt idx="11271">
                  <c:v>43151.247361111113</c:v>
                </c:pt>
                <c:pt idx="11272">
                  <c:v>43151.24759259259</c:v>
                </c:pt>
                <c:pt idx="11273">
                  <c:v>43147.218645833331</c:v>
                </c:pt>
                <c:pt idx="11274">
                  <c:v>43151.247824074075</c:v>
                </c:pt>
                <c:pt idx="11275">
                  <c:v>43151.248055555552</c:v>
                </c:pt>
                <c:pt idx="11276">
                  <c:v>43151.248287037037</c:v>
                </c:pt>
                <c:pt idx="11277">
                  <c:v>43151.248518518521</c:v>
                </c:pt>
                <c:pt idx="11278">
                  <c:v>43151.248749999999</c:v>
                </c:pt>
                <c:pt idx="11279">
                  <c:v>43151.248981481483</c:v>
                </c:pt>
                <c:pt idx="11280">
                  <c:v>43151.249212962961</c:v>
                </c:pt>
                <c:pt idx="11281">
                  <c:v>43151.249444444446</c:v>
                </c:pt>
                <c:pt idx="11282">
                  <c:v>43151.249675925923</c:v>
                </c:pt>
                <c:pt idx="11283">
                  <c:v>43151.249907407408</c:v>
                </c:pt>
                <c:pt idx="11284">
                  <c:v>43147.218877314815</c:v>
                </c:pt>
                <c:pt idx="11285">
                  <c:v>43151.250138888892</c:v>
                </c:pt>
                <c:pt idx="11286">
                  <c:v>43151.25037037037</c:v>
                </c:pt>
                <c:pt idx="11287">
                  <c:v>43151.250601851854</c:v>
                </c:pt>
                <c:pt idx="11288">
                  <c:v>43151.250833333332</c:v>
                </c:pt>
                <c:pt idx="11289">
                  <c:v>43151.251064814816</c:v>
                </c:pt>
                <c:pt idx="11290">
                  <c:v>43151.251296296294</c:v>
                </c:pt>
                <c:pt idx="11291">
                  <c:v>43151.251527777778</c:v>
                </c:pt>
                <c:pt idx="11292">
                  <c:v>43151.251759259256</c:v>
                </c:pt>
                <c:pt idx="11293">
                  <c:v>43151.25199074074</c:v>
                </c:pt>
                <c:pt idx="11294">
                  <c:v>43151.252222222225</c:v>
                </c:pt>
                <c:pt idx="11295">
                  <c:v>43147.219108796293</c:v>
                </c:pt>
                <c:pt idx="11296">
                  <c:v>43151.252453703702</c:v>
                </c:pt>
                <c:pt idx="11297">
                  <c:v>43151.252685185187</c:v>
                </c:pt>
                <c:pt idx="11298">
                  <c:v>43151.252916666665</c:v>
                </c:pt>
                <c:pt idx="11299">
                  <c:v>43151.253148148149</c:v>
                </c:pt>
                <c:pt idx="11300">
                  <c:v>43151.253379629627</c:v>
                </c:pt>
                <c:pt idx="11301">
                  <c:v>43151.253611111111</c:v>
                </c:pt>
                <c:pt idx="11302">
                  <c:v>43151.253842592596</c:v>
                </c:pt>
                <c:pt idx="11303">
                  <c:v>43151.254074074073</c:v>
                </c:pt>
                <c:pt idx="11304">
                  <c:v>43151.254305555558</c:v>
                </c:pt>
                <c:pt idx="11305">
                  <c:v>43151.254537037035</c:v>
                </c:pt>
                <c:pt idx="11306">
                  <c:v>43147.219340277778</c:v>
                </c:pt>
                <c:pt idx="11307">
                  <c:v>43151.25476851852</c:v>
                </c:pt>
                <c:pt idx="11308">
                  <c:v>43151.254999999997</c:v>
                </c:pt>
                <c:pt idx="11309">
                  <c:v>43151.255231481482</c:v>
                </c:pt>
                <c:pt idx="11310">
                  <c:v>43151.255462962959</c:v>
                </c:pt>
                <c:pt idx="11311">
                  <c:v>43151.255694444444</c:v>
                </c:pt>
                <c:pt idx="11312">
                  <c:v>43151.255925925929</c:v>
                </c:pt>
                <c:pt idx="11313">
                  <c:v>43151.256157407406</c:v>
                </c:pt>
                <c:pt idx="11314">
                  <c:v>43151.256388888891</c:v>
                </c:pt>
                <c:pt idx="11315">
                  <c:v>43151.256620370368</c:v>
                </c:pt>
                <c:pt idx="11316">
                  <c:v>43151.256851851853</c:v>
                </c:pt>
                <c:pt idx="11317">
                  <c:v>43147.219571759262</c:v>
                </c:pt>
                <c:pt idx="11318">
                  <c:v>43151.25708333333</c:v>
                </c:pt>
                <c:pt idx="11319">
                  <c:v>43151.257314814815</c:v>
                </c:pt>
                <c:pt idx="11320">
                  <c:v>43151.2575462963</c:v>
                </c:pt>
                <c:pt idx="11321">
                  <c:v>43151.257777777777</c:v>
                </c:pt>
                <c:pt idx="11322">
                  <c:v>43151.258009259262</c:v>
                </c:pt>
                <c:pt idx="11323">
                  <c:v>43151.258240740739</c:v>
                </c:pt>
                <c:pt idx="11324">
                  <c:v>43151.258472222224</c:v>
                </c:pt>
                <c:pt idx="11325">
                  <c:v>43151.258703703701</c:v>
                </c:pt>
                <c:pt idx="11326">
                  <c:v>43151.258935185186</c:v>
                </c:pt>
                <c:pt idx="11327">
                  <c:v>43151.259166666663</c:v>
                </c:pt>
                <c:pt idx="11328">
                  <c:v>43147.21980324074</c:v>
                </c:pt>
                <c:pt idx="11329">
                  <c:v>43151.259398148148</c:v>
                </c:pt>
                <c:pt idx="11330">
                  <c:v>43151.259629629632</c:v>
                </c:pt>
                <c:pt idx="11331">
                  <c:v>43151.25986111111</c:v>
                </c:pt>
                <c:pt idx="11332">
                  <c:v>43151.260092592594</c:v>
                </c:pt>
                <c:pt idx="11333">
                  <c:v>43151.260324074072</c:v>
                </c:pt>
                <c:pt idx="11334">
                  <c:v>43151.260555555556</c:v>
                </c:pt>
                <c:pt idx="11335">
                  <c:v>43151.260787037034</c:v>
                </c:pt>
                <c:pt idx="11336">
                  <c:v>43151.261018518519</c:v>
                </c:pt>
                <c:pt idx="11337">
                  <c:v>43151.261250000003</c:v>
                </c:pt>
                <c:pt idx="11338">
                  <c:v>43151.261481481481</c:v>
                </c:pt>
                <c:pt idx="11339">
                  <c:v>43147.220034722224</c:v>
                </c:pt>
                <c:pt idx="11340">
                  <c:v>43151.261712962965</c:v>
                </c:pt>
                <c:pt idx="11341">
                  <c:v>43151.261944444443</c:v>
                </c:pt>
                <c:pt idx="11342">
                  <c:v>43151.262175925927</c:v>
                </c:pt>
                <c:pt idx="11343">
                  <c:v>43151.262407407405</c:v>
                </c:pt>
                <c:pt idx="11344">
                  <c:v>43151.262638888889</c:v>
                </c:pt>
                <c:pt idx="11345">
                  <c:v>43151.262870370374</c:v>
                </c:pt>
                <c:pt idx="11346">
                  <c:v>43151.263101851851</c:v>
                </c:pt>
                <c:pt idx="11347">
                  <c:v>43151.263333333336</c:v>
                </c:pt>
                <c:pt idx="11348">
                  <c:v>43151.263564814813</c:v>
                </c:pt>
                <c:pt idx="11349">
                  <c:v>43151.263796296298</c:v>
                </c:pt>
                <c:pt idx="11350">
                  <c:v>43147.220266203702</c:v>
                </c:pt>
                <c:pt idx="11351">
                  <c:v>43151.264027777775</c:v>
                </c:pt>
                <c:pt idx="11352">
                  <c:v>43151.26425925926</c:v>
                </c:pt>
                <c:pt idx="11353">
                  <c:v>43151.264490740738</c:v>
                </c:pt>
                <c:pt idx="11354">
                  <c:v>43151.264722222222</c:v>
                </c:pt>
                <c:pt idx="11355">
                  <c:v>43151.264953703707</c:v>
                </c:pt>
                <c:pt idx="11356">
                  <c:v>43151.265185185184</c:v>
                </c:pt>
                <c:pt idx="11357">
                  <c:v>43151.265416666669</c:v>
                </c:pt>
                <c:pt idx="11358">
                  <c:v>43151.265648148146</c:v>
                </c:pt>
                <c:pt idx="11359">
                  <c:v>43151.265879629631</c:v>
                </c:pt>
                <c:pt idx="11360">
                  <c:v>43151.266111111108</c:v>
                </c:pt>
                <c:pt idx="11361">
                  <c:v>43147.220497685186</c:v>
                </c:pt>
                <c:pt idx="11362">
                  <c:v>43151.266342592593</c:v>
                </c:pt>
                <c:pt idx="11363">
                  <c:v>43151.266574074078</c:v>
                </c:pt>
                <c:pt idx="11364">
                  <c:v>43151.266805555555</c:v>
                </c:pt>
                <c:pt idx="11365">
                  <c:v>43151.26703703704</c:v>
                </c:pt>
                <c:pt idx="11366">
                  <c:v>43151.267268518517</c:v>
                </c:pt>
                <c:pt idx="11367">
                  <c:v>43151.267500000002</c:v>
                </c:pt>
                <c:pt idx="11368">
                  <c:v>43151.267731481479</c:v>
                </c:pt>
                <c:pt idx="11369">
                  <c:v>43151.267962962964</c:v>
                </c:pt>
                <c:pt idx="11370">
                  <c:v>43151.268194444441</c:v>
                </c:pt>
                <c:pt idx="11371">
                  <c:v>43151.268425925926</c:v>
                </c:pt>
                <c:pt idx="11372">
                  <c:v>43147.220729166664</c:v>
                </c:pt>
                <c:pt idx="11373">
                  <c:v>43151.268657407411</c:v>
                </c:pt>
                <c:pt idx="11374">
                  <c:v>43151.268888888888</c:v>
                </c:pt>
                <c:pt idx="11375">
                  <c:v>43151.269120370373</c:v>
                </c:pt>
                <c:pt idx="11376">
                  <c:v>43151.26935185185</c:v>
                </c:pt>
                <c:pt idx="11377">
                  <c:v>43151.269583333335</c:v>
                </c:pt>
                <c:pt idx="11378">
                  <c:v>43151.269814814812</c:v>
                </c:pt>
                <c:pt idx="11379">
                  <c:v>43151.270046296297</c:v>
                </c:pt>
                <c:pt idx="11380">
                  <c:v>43151.270277777781</c:v>
                </c:pt>
                <c:pt idx="11381">
                  <c:v>43151.270509259259</c:v>
                </c:pt>
                <c:pt idx="11382">
                  <c:v>43151.270740740743</c:v>
                </c:pt>
                <c:pt idx="11383">
                  <c:v>43147.220960648148</c:v>
                </c:pt>
                <c:pt idx="11384">
                  <c:v>43151.270972222221</c:v>
                </c:pt>
                <c:pt idx="11385">
                  <c:v>43151.271203703705</c:v>
                </c:pt>
                <c:pt idx="11386">
                  <c:v>43151.271435185183</c:v>
                </c:pt>
                <c:pt idx="11387">
                  <c:v>43151.271666666667</c:v>
                </c:pt>
                <c:pt idx="11388">
                  <c:v>43151.271898148145</c:v>
                </c:pt>
                <c:pt idx="11389">
                  <c:v>43151.272129629629</c:v>
                </c:pt>
                <c:pt idx="11390">
                  <c:v>43151.272361111114</c:v>
                </c:pt>
                <c:pt idx="11391">
                  <c:v>43151.272592592592</c:v>
                </c:pt>
                <c:pt idx="11392">
                  <c:v>43151.272824074076</c:v>
                </c:pt>
                <c:pt idx="11393">
                  <c:v>43151.273055555554</c:v>
                </c:pt>
                <c:pt idx="11394">
                  <c:v>43147.221192129633</c:v>
                </c:pt>
                <c:pt idx="11395">
                  <c:v>43151.273287037038</c:v>
                </c:pt>
                <c:pt idx="11396">
                  <c:v>43151.273518518516</c:v>
                </c:pt>
                <c:pt idx="11397">
                  <c:v>43151.27375</c:v>
                </c:pt>
                <c:pt idx="11398">
                  <c:v>43151.273981481485</c:v>
                </c:pt>
                <c:pt idx="11399">
                  <c:v>43151.274212962962</c:v>
                </c:pt>
                <c:pt idx="11400">
                  <c:v>43151.274444444447</c:v>
                </c:pt>
                <c:pt idx="11401">
                  <c:v>43151.274675925924</c:v>
                </c:pt>
                <c:pt idx="11402">
                  <c:v>43151.274907407409</c:v>
                </c:pt>
                <c:pt idx="11403">
                  <c:v>43151.275138888886</c:v>
                </c:pt>
                <c:pt idx="11404">
                  <c:v>43151.275370370371</c:v>
                </c:pt>
                <c:pt idx="11405">
                  <c:v>43147.22142361111</c:v>
                </c:pt>
                <c:pt idx="11406">
                  <c:v>43151.275601851848</c:v>
                </c:pt>
                <c:pt idx="11407">
                  <c:v>43151.275833333333</c:v>
                </c:pt>
                <c:pt idx="11408">
                  <c:v>43151.276064814818</c:v>
                </c:pt>
                <c:pt idx="11409">
                  <c:v>43151.276296296295</c:v>
                </c:pt>
                <c:pt idx="11410">
                  <c:v>43151.27652777778</c:v>
                </c:pt>
                <c:pt idx="11411">
                  <c:v>43151.276759259257</c:v>
                </c:pt>
                <c:pt idx="11412">
                  <c:v>43151.276990740742</c:v>
                </c:pt>
                <c:pt idx="11413">
                  <c:v>43151.277222222219</c:v>
                </c:pt>
                <c:pt idx="11414">
                  <c:v>43151.277453703704</c:v>
                </c:pt>
                <c:pt idx="11415">
                  <c:v>43151.277685185189</c:v>
                </c:pt>
                <c:pt idx="11416">
                  <c:v>43147.221655092595</c:v>
                </c:pt>
                <c:pt idx="11417">
                  <c:v>43151.277916666666</c:v>
                </c:pt>
                <c:pt idx="11418">
                  <c:v>43151.278148148151</c:v>
                </c:pt>
                <c:pt idx="11419">
                  <c:v>43151.278379629628</c:v>
                </c:pt>
                <c:pt idx="11420">
                  <c:v>43151.278611111113</c:v>
                </c:pt>
                <c:pt idx="11421">
                  <c:v>43151.27884259259</c:v>
                </c:pt>
                <c:pt idx="11422">
                  <c:v>43151.279074074075</c:v>
                </c:pt>
                <c:pt idx="11423">
                  <c:v>43151.279305555552</c:v>
                </c:pt>
                <c:pt idx="11424">
                  <c:v>43151.279537037037</c:v>
                </c:pt>
                <c:pt idx="11425">
                  <c:v>43151.279768518521</c:v>
                </c:pt>
                <c:pt idx="11426">
                  <c:v>43151.28</c:v>
                </c:pt>
                <c:pt idx="11427">
                  <c:v>43147.221886574072</c:v>
                </c:pt>
                <c:pt idx="11428">
                  <c:v>43151.280231481483</c:v>
                </c:pt>
                <c:pt idx="11429">
                  <c:v>43151.280462962961</c:v>
                </c:pt>
                <c:pt idx="11430">
                  <c:v>43151.280694444446</c:v>
                </c:pt>
                <c:pt idx="11431">
                  <c:v>43151.280925925923</c:v>
                </c:pt>
                <c:pt idx="11432">
                  <c:v>43151.281157407408</c:v>
                </c:pt>
                <c:pt idx="11433">
                  <c:v>43151.281388888892</c:v>
                </c:pt>
                <c:pt idx="11434">
                  <c:v>43151.28162037037</c:v>
                </c:pt>
                <c:pt idx="11435">
                  <c:v>43151.281851851854</c:v>
                </c:pt>
                <c:pt idx="11436">
                  <c:v>43151.282083333332</c:v>
                </c:pt>
                <c:pt idx="11437">
                  <c:v>43151.282314814816</c:v>
                </c:pt>
                <c:pt idx="11438">
                  <c:v>43147.222118055557</c:v>
                </c:pt>
                <c:pt idx="11439">
                  <c:v>43151.282546296294</c:v>
                </c:pt>
                <c:pt idx="11440">
                  <c:v>43151.282777777778</c:v>
                </c:pt>
                <c:pt idx="11441">
                  <c:v>43151.283009259256</c:v>
                </c:pt>
                <c:pt idx="11442">
                  <c:v>43151.28324074074</c:v>
                </c:pt>
                <c:pt idx="11443">
                  <c:v>43151.283472222225</c:v>
                </c:pt>
                <c:pt idx="11444">
                  <c:v>43151.283703703702</c:v>
                </c:pt>
                <c:pt idx="11445">
                  <c:v>43151.283935185187</c:v>
                </c:pt>
                <c:pt idx="11446">
                  <c:v>43151.284166666665</c:v>
                </c:pt>
                <c:pt idx="11447">
                  <c:v>43151.284398148149</c:v>
                </c:pt>
                <c:pt idx="11448">
                  <c:v>43151.284629629627</c:v>
                </c:pt>
                <c:pt idx="11449">
                  <c:v>43147.222349537034</c:v>
                </c:pt>
                <c:pt idx="11450">
                  <c:v>43151.284861111111</c:v>
                </c:pt>
                <c:pt idx="11451">
                  <c:v>43151.285092592596</c:v>
                </c:pt>
                <c:pt idx="11452">
                  <c:v>43151.285324074073</c:v>
                </c:pt>
                <c:pt idx="11453">
                  <c:v>43151.285555555558</c:v>
                </c:pt>
                <c:pt idx="11454">
                  <c:v>43151.285787037035</c:v>
                </c:pt>
                <c:pt idx="11455">
                  <c:v>43151.28601851852</c:v>
                </c:pt>
                <c:pt idx="11456">
                  <c:v>43151.286249999997</c:v>
                </c:pt>
                <c:pt idx="11457">
                  <c:v>43151.286481481482</c:v>
                </c:pt>
                <c:pt idx="11458">
                  <c:v>43151.286712962959</c:v>
                </c:pt>
                <c:pt idx="11459">
                  <c:v>43151.286944444444</c:v>
                </c:pt>
                <c:pt idx="11460">
                  <c:v>43147.222581018519</c:v>
                </c:pt>
                <c:pt idx="11461">
                  <c:v>43151.287175925929</c:v>
                </c:pt>
                <c:pt idx="11462">
                  <c:v>43151.287407407406</c:v>
                </c:pt>
                <c:pt idx="11463">
                  <c:v>43151.287638888891</c:v>
                </c:pt>
                <c:pt idx="11464">
                  <c:v>43151.287870370368</c:v>
                </c:pt>
                <c:pt idx="11465">
                  <c:v>43151.288101851853</c:v>
                </c:pt>
                <c:pt idx="11466">
                  <c:v>43151.28833333333</c:v>
                </c:pt>
                <c:pt idx="11467">
                  <c:v>43151.288564814815</c:v>
                </c:pt>
                <c:pt idx="11468">
                  <c:v>43151.2887962963</c:v>
                </c:pt>
                <c:pt idx="11469">
                  <c:v>43151.289027777777</c:v>
                </c:pt>
                <c:pt idx="11470">
                  <c:v>43151.289259259262</c:v>
                </c:pt>
                <c:pt idx="11471">
                  <c:v>43147.222812499997</c:v>
                </c:pt>
                <c:pt idx="11472">
                  <c:v>43151.289490740739</c:v>
                </c:pt>
                <c:pt idx="11473">
                  <c:v>43151.289722222224</c:v>
                </c:pt>
                <c:pt idx="11474">
                  <c:v>43151.289953703701</c:v>
                </c:pt>
                <c:pt idx="11475">
                  <c:v>43151.290185185186</c:v>
                </c:pt>
                <c:pt idx="11476">
                  <c:v>43151.290416666663</c:v>
                </c:pt>
                <c:pt idx="11477">
                  <c:v>43151.290648148148</c:v>
                </c:pt>
                <c:pt idx="11478">
                  <c:v>43151.290879629632</c:v>
                </c:pt>
                <c:pt idx="11479">
                  <c:v>43151.29111111111</c:v>
                </c:pt>
                <c:pt idx="11480">
                  <c:v>43151.291342592594</c:v>
                </c:pt>
                <c:pt idx="11481">
                  <c:v>43151.291574074072</c:v>
                </c:pt>
                <c:pt idx="11482">
                  <c:v>43147.223043981481</c:v>
                </c:pt>
                <c:pt idx="11483">
                  <c:v>43151.291805555556</c:v>
                </c:pt>
                <c:pt idx="11484">
                  <c:v>43151.292037037034</c:v>
                </c:pt>
                <c:pt idx="11485">
                  <c:v>43151.292268518519</c:v>
                </c:pt>
                <c:pt idx="11486">
                  <c:v>43151.292500000003</c:v>
                </c:pt>
                <c:pt idx="11487">
                  <c:v>43151.292731481481</c:v>
                </c:pt>
                <c:pt idx="11488">
                  <c:v>43151.292962962965</c:v>
                </c:pt>
                <c:pt idx="11489">
                  <c:v>43151.293194444443</c:v>
                </c:pt>
                <c:pt idx="11490">
                  <c:v>43151.293425925927</c:v>
                </c:pt>
                <c:pt idx="11491">
                  <c:v>43151.293657407405</c:v>
                </c:pt>
                <c:pt idx="11492">
                  <c:v>43151.293888888889</c:v>
                </c:pt>
                <c:pt idx="11493">
                  <c:v>43147.223275462966</c:v>
                </c:pt>
                <c:pt idx="11494">
                  <c:v>43151.294120370374</c:v>
                </c:pt>
                <c:pt idx="11495">
                  <c:v>43151.294351851851</c:v>
                </c:pt>
                <c:pt idx="11496">
                  <c:v>43151.294583333336</c:v>
                </c:pt>
                <c:pt idx="11497">
                  <c:v>43151.294814814813</c:v>
                </c:pt>
                <c:pt idx="11498">
                  <c:v>43151.295046296298</c:v>
                </c:pt>
                <c:pt idx="11499">
                  <c:v>43151.295277777775</c:v>
                </c:pt>
                <c:pt idx="11500">
                  <c:v>43151.29550925926</c:v>
                </c:pt>
                <c:pt idx="11501">
                  <c:v>43151.295740740738</c:v>
                </c:pt>
                <c:pt idx="11502">
                  <c:v>43151.295972222222</c:v>
                </c:pt>
                <c:pt idx="11503">
                  <c:v>43151.296203703707</c:v>
                </c:pt>
                <c:pt idx="11504">
                  <c:v>43147.223506944443</c:v>
                </c:pt>
                <c:pt idx="11505">
                  <c:v>43151.296435185184</c:v>
                </c:pt>
                <c:pt idx="11506">
                  <c:v>43151.296666666669</c:v>
                </c:pt>
                <c:pt idx="11507">
                  <c:v>43151.296898148146</c:v>
                </c:pt>
                <c:pt idx="11508">
                  <c:v>43151.297129629631</c:v>
                </c:pt>
                <c:pt idx="11509">
                  <c:v>43151.297361111108</c:v>
                </c:pt>
                <c:pt idx="11510">
                  <c:v>43151.297592592593</c:v>
                </c:pt>
                <c:pt idx="11511">
                  <c:v>43151.297824074078</c:v>
                </c:pt>
                <c:pt idx="11512">
                  <c:v>43151.298055555555</c:v>
                </c:pt>
                <c:pt idx="11513">
                  <c:v>43151.29828703704</c:v>
                </c:pt>
                <c:pt idx="11514">
                  <c:v>43151.298518518517</c:v>
                </c:pt>
                <c:pt idx="11515">
                  <c:v>43147.223738425928</c:v>
                </c:pt>
                <c:pt idx="11516">
                  <c:v>43151.298750000002</c:v>
                </c:pt>
                <c:pt idx="11517">
                  <c:v>43151.298981481479</c:v>
                </c:pt>
                <c:pt idx="11518">
                  <c:v>43151.299212962964</c:v>
                </c:pt>
                <c:pt idx="11519">
                  <c:v>43151.299444444441</c:v>
                </c:pt>
                <c:pt idx="11520">
                  <c:v>43151.299675925926</c:v>
                </c:pt>
                <c:pt idx="11521">
                  <c:v>43151.299907407411</c:v>
                </c:pt>
                <c:pt idx="11522">
                  <c:v>43151.300138888888</c:v>
                </c:pt>
                <c:pt idx="11523">
                  <c:v>43151.300370370373</c:v>
                </c:pt>
                <c:pt idx="11524">
                  <c:v>43151.30060185185</c:v>
                </c:pt>
                <c:pt idx="11525">
                  <c:v>43151.300833333335</c:v>
                </c:pt>
                <c:pt idx="11526">
                  <c:v>43147.223969907405</c:v>
                </c:pt>
                <c:pt idx="11527">
                  <c:v>43151.301064814812</c:v>
                </c:pt>
                <c:pt idx="11528">
                  <c:v>43151.301296296297</c:v>
                </c:pt>
                <c:pt idx="11529">
                  <c:v>43151.301527777781</c:v>
                </c:pt>
                <c:pt idx="11530">
                  <c:v>43151.301759259259</c:v>
                </c:pt>
                <c:pt idx="11531">
                  <c:v>43151.301990740743</c:v>
                </c:pt>
                <c:pt idx="11532">
                  <c:v>43151.302222222221</c:v>
                </c:pt>
                <c:pt idx="11533">
                  <c:v>43151.302453703705</c:v>
                </c:pt>
                <c:pt idx="11534">
                  <c:v>43151.302685185183</c:v>
                </c:pt>
                <c:pt idx="11535">
                  <c:v>43151.302916666667</c:v>
                </c:pt>
                <c:pt idx="11536">
                  <c:v>43151.303148148145</c:v>
                </c:pt>
                <c:pt idx="11537">
                  <c:v>43147.22420138889</c:v>
                </c:pt>
                <c:pt idx="11538">
                  <c:v>43151.303379629629</c:v>
                </c:pt>
                <c:pt idx="11539">
                  <c:v>43151.303611111114</c:v>
                </c:pt>
                <c:pt idx="11540">
                  <c:v>43151.303842592592</c:v>
                </c:pt>
                <c:pt idx="11541">
                  <c:v>43151.304074074076</c:v>
                </c:pt>
                <c:pt idx="11542">
                  <c:v>43151.304305555554</c:v>
                </c:pt>
                <c:pt idx="11543">
                  <c:v>43151.304537037038</c:v>
                </c:pt>
                <c:pt idx="11544">
                  <c:v>43151.304768518516</c:v>
                </c:pt>
                <c:pt idx="11545">
                  <c:v>43151.305</c:v>
                </c:pt>
                <c:pt idx="11546">
                  <c:v>43151.305231481485</c:v>
                </c:pt>
                <c:pt idx="11547">
                  <c:v>43151.305462962962</c:v>
                </c:pt>
                <c:pt idx="11548">
                  <c:v>43147.224432870367</c:v>
                </c:pt>
                <c:pt idx="11549">
                  <c:v>43151.305694444447</c:v>
                </c:pt>
                <c:pt idx="11550">
                  <c:v>43151.305925925924</c:v>
                </c:pt>
                <c:pt idx="11551">
                  <c:v>43151.306157407409</c:v>
                </c:pt>
                <c:pt idx="11552">
                  <c:v>43151.306388888886</c:v>
                </c:pt>
                <c:pt idx="11553">
                  <c:v>43151.306620370371</c:v>
                </c:pt>
                <c:pt idx="11554">
                  <c:v>43151.306851851848</c:v>
                </c:pt>
                <c:pt idx="11555">
                  <c:v>43151.307083333333</c:v>
                </c:pt>
                <c:pt idx="11556">
                  <c:v>43151.307314814818</c:v>
                </c:pt>
                <c:pt idx="11557">
                  <c:v>43151.307546296295</c:v>
                </c:pt>
                <c:pt idx="11558">
                  <c:v>43151.30777777778</c:v>
                </c:pt>
                <c:pt idx="11559">
                  <c:v>43147.224664351852</c:v>
                </c:pt>
                <c:pt idx="11560">
                  <c:v>43151.308009259257</c:v>
                </c:pt>
                <c:pt idx="11561">
                  <c:v>43151.308240740742</c:v>
                </c:pt>
                <c:pt idx="11562">
                  <c:v>43151.308472222219</c:v>
                </c:pt>
                <c:pt idx="11563">
                  <c:v>43151.308703703704</c:v>
                </c:pt>
                <c:pt idx="11564">
                  <c:v>43151.308935185189</c:v>
                </c:pt>
                <c:pt idx="11565">
                  <c:v>43151.309166666666</c:v>
                </c:pt>
                <c:pt idx="11566">
                  <c:v>43151.309398148151</c:v>
                </c:pt>
                <c:pt idx="11567">
                  <c:v>43151.309629629628</c:v>
                </c:pt>
                <c:pt idx="11568">
                  <c:v>43151.309861111113</c:v>
                </c:pt>
                <c:pt idx="11569">
                  <c:v>43151.31009259259</c:v>
                </c:pt>
                <c:pt idx="11570">
                  <c:v>43147.224895833337</c:v>
                </c:pt>
                <c:pt idx="11571">
                  <c:v>43151.310324074075</c:v>
                </c:pt>
                <c:pt idx="11572">
                  <c:v>43151.310555555552</c:v>
                </c:pt>
                <c:pt idx="11573">
                  <c:v>43151.310787037037</c:v>
                </c:pt>
                <c:pt idx="11574">
                  <c:v>43151.311018518521</c:v>
                </c:pt>
                <c:pt idx="11575">
                  <c:v>43151.311249999999</c:v>
                </c:pt>
                <c:pt idx="11576">
                  <c:v>43151.311481481483</c:v>
                </c:pt>
                <c:pt idx="11577">
                  <c:v>43151.311712962961</c:v>
                </c:pt>
                <c:pt idx="11578">
                  <c:v>43151.311944444446</c:v>
                </c:pt>
                <c:pt idx="11579">
                  <c:v>43151.312175925923</c:v>
                </c:pt>
                <c:pt idx="11580">
                  <c:v>43151.312407407408</c:v>
                </c:pt>
                <c:pt idx="11581">
                  <c:v>43147.225127314814</c:v>
                </c:pt>
                <c:pt idx="11582">
                  <c:v>43151.312638888892</c:v>
                </c:pt>
                <c:pt idx="11583">
                  <c:v>43151.31287037037</c:v>
                </c:pt>
                <c:pt idx="11584">
                  <c:v>43151.313101851854</c:v>
                </c:pt>
                <c:pt idx="11585">
                  <c:v>43151.313333333332</c:v>
                </c:pt>
                <c:pt idx="11586">
                  <c:v>43151.313564814816</c:v>
                </c:pt>
                <c:pt idx="11587">
                  <c:v>43151.313796296294</c:v>
                </c:pt>
                <c:pt idx="11588">
                  <c:v>43151.314027777778</c:v>
                </c:pt>
                <c:pt idx="11589">
                  <c:v>43151.314259259256</c:v>
                </c:pt>
                <c:pt idx="11590">
                  <c:v>43151.31449074074</c:v>
                </c:pt>
                <c:pt idx="11591">
                  <c:v>43151.314722222225</c:v>
                </c:pt>
                <c:pt idx="11592">
                  <c:v>43147.225358796299</c:v>
                </c:pt>
                <c:pt idx="11593">
                  <c:v>43151.314953703702</c:v>
                </c:pt>
                <c:pt idx="11594">
                  <c:v>43151.315185185187</c:v>
                </c:pt>
                <c:pt idx="11595">
                  <c:v>43151.315416666665</c:v>
                </c:pt>
                <c:pt idx="11596">
                  <c:v>43151.315648148149</c:v>
                </c:pt>
                <c:pt idx="11597">
                  <c:v>43151.315879629627</c:v>
                </c:pt>
                <c:pt idx="11598">
                  <c:v>43151.316111111111</c:v>
                </c:pt>
                <c:pt idx="11599">
                  <c:v>43151.316342592596</c:v>
                </c:pt>
                <c:pt idx="11600">
                  <c:v>43151.316574074073</c:v>
                </c:pt>
                <c:pt idx="11601">
                  <c:v>43151.316805555558</c:v>
                </c:pt>
                <c:pt idx="11602">
                  <c:v>43151.317037037035</c:v>
                </c:pt>
                <c:pt idx="11603">
                  <c:v>43147.225590277776</c:v>
                </c:pt>
                <c:pt idx="11604">
                  <c:v>43151.31726851852</c:v>
                </c:pt>
                <c:pt idx="11605">
                  <c:v>43151.317499999997</c:v>
                </c:pt>
                <c:pt idx="11606">
                  <c:v>43151.317731481482</c:v>
                </c:pt>
                <c:pt idx="11607">
                  <c:v>43151.317962962959</c:v>
                </c:pt>
                <c:pt idx="11608">
                  <c:v>43151.318194444444</c:v>
                </c:pt>
                <c:pt idx="11609">
                  <c:v>43151.318437499998</c:v>
                </c:pt>
                <c:pt idx="11610">
                  <c:v>43151.318668981483</c:v>
                </c:pt>
                <c:pt idx="11611">
                  <c:v>43151.31890046296</c:v>
                </c:pt>
                <c:pt idx="11612">
                  <c:v>43151.319131944445</c:v>
                </c:pt>
                <c:pt idx="11613">
                  <c:v>43151.319363425922</c:v>
                </c:pt>
                <c:pt idx="11614">
                  <c:v>43147.225821759261</c:v>
                </c:pt>
                <c:pt idx="11615">
                  <c:v>43151.319594907407</c:v>
                </c:pt>
                <c:pt idx="11616">
                  <c:v>43151.319826388892</c:v>
                </c:pt>
                <c:pt idx="11617">
                  <c:v>43151.320057870369</c:v>
                </c:pt>
                <c:pt idx="11618">
                  <c:v>43151.320289351854</c:v>
                </c:pt>
                <c:pt idx="11619">
                  <c:v>43151.320520833331</c:v>
                </c:pt>
                <c:pt idx="11620">
                  <c:v>43151.320752314816</c:v>
                </c:pt>
                <c:pt idx="11621">
                  <c:v>43151.320983796293</c:v>
                </c:pt>
                <c:pt idx="11622">
                  <c:v>43151.321215277778</c:v>
                </c:pt>
                <c:pt idx="11623">
                  <c:v>43151.321446759262</c:v>
                </c:pt>
                <c:pt idx="11624">
                  <c:v>43151.32167824074</c:v>
                </c:pt>
                <c:pt idx="11625">
                  <c:v>43147.226053240738</c:v>
                </c:pt>
                <c:pt idx="11626">
                  <c:v>43151.321909722225</c:v>
                </c:pt>
                <c:pt idx="11627">
                  <c:v>43151.322141203702</c:v>
                </c:pt>
                <c:pt idx="11628">
                  <c:v>43151.322372685187</c:v>
                </c:pt>
                <c:pt idx="11629">
                  <c:v>43151.322604166664</c:v>
                </c:pt>
                <c:pt idx="11630">
                  <c:v>43151.322835648149</c:v>
                </c:pt>
                <c:pt idx="11631">
                  <c:v>43151.323067129626</c:v>
                </c:pt>
                <c:pt idx="11632">
                  <c:v>43151.323298611111</c:v>
                </c:pt>
                <c:pt idx="11633">
                  <c:v>43151.323530092595</c:v>
                </c:pt>
                <c:pt idx="11634">
                  <c:v>43151.323761574073</c:v>
                </c:pt>
                <c:pt idx="11635">
                  <c:v>43151.323993055557</c:v>
                </c:pt>
                <c:pt idx="11636">
                  <c:v>43147.226284722223</c:v>
                </c:pt>
                <c:pt idx="11637">
                  <c:v>43151.324224537035</c:v>
                </c:pt>
                <c:pt idx="11638">
                  <c:v>43151.324456018519</c:v>
                </c:pt>
                <c:pt idx="11639">
                  <c:v>43151.324687499997</c:v>
                </c:pt>
                <c:pt idx="11640">
                  <c:v>43151.324918981481</c:v>
                </c:pt>
                <c:pt idx="11641">
                  <c:v>43151.325150462966</c:v>
                </c:pt>
                <c:pt idx="11642">
                  <c:v>43151.325381944444</c:v>
                </c:pt>
                <c:pt idx="11643">
                  <c:v>43151.325613425928</c:v>
                </c:pt>
                <c:pt idx="11644">
                  <c:v>43151.325844907406</c:v>
                </c:pt>
                <c:pt idx="11645">
                  <c:v>43151.32607638889</c:v>
                </c:pt>
                <c:pt idx="11646">
                  <c:v>43151.326307870368</c:v>
                </c:pt>
                <c:pt idx="11647">
                  <c:v>43147.2265162037</c:v>
                </c:pt>
                <c:pt idx="11648">
                  <c:v>43151.326539351852</c:v>
                </c:pt>
                <c:pt idx="11649">
                  <c:v>43151.326770833337</c:v>
                </c:pt>
                <c:pt idx="11650">
                  <c:v>43151.327002314814</c:v>
                </c:pt>
                <c:pt idx="11651">
                  <c:v>43151.327233796299</c:v>
                </c:pt>
                <c:pt idx="11652">
                  <c:v>43151.327465277776</c:v>
                </c:pt>
                <c:pt idx="11653">
                  <c:v>43151.327696759261</c:v>
                </c:pt>
                <c:pt idx="11654">
                  <c:v>43151.327928240738</c:v>
                </c:pt>
                <c:pt idx="11655">
                  <c:v>43151.328159722223</c:v>
                </c:pt>
                <c:pt idx="11656">
                  <c:v>43151.3283912037</c:v>
                </c:pt>
                <c:pt idx="11657">
                  <c:v>43151.328622685185</c:v>
                </c:pt>
                <c:pt idx="11658">
                  <c:v>43147.226747685185</c:v>
                </c:pt>
                <c:pt idx="11659">
                  <c:v>43151.32885416667</c:v>
                </c:pt>
                <c:pt idx="11660">
                  <c:v>43151.329085648147</c:v>
                </c:pt>
                <c:pt idx="11661">
                  <c:v>43151.329317129632</c:v>
                </c:pt>
                <c:pt idx="11662">
                  <c:v>43151.329548611109</c:v>
                </c:pt>
                <c:pt idx="11663">
                  <c:v>43151.329780092594</c:v>
                </c:pt>
                <c:pt idx="11664">
                  <c:v>43151.330011574071</c:v>
                </c:pt>
                <c:pt idx="11665">
                  <c:v>43151.330243055556</c:v>
                </c:pt>
                <c:pt idx="11666">
                  <c:v>43151.330474537041</c:v>
                </c:pt>
                <c:pt idx="11667">
                  <c:v>43151.330706018518</c:v>
                </c:pt>
                <c:pt idx="11668">
                  <c:v>43151.330937500003</c:v>
                </c:pt>
                <c:pt idx="11669">
                  <c:v>43147.226979166669</c:v>
                </c:pt>
                <c:pt idx="11670">
                  <c:v>43151.33116898148</c:v>
                </c:pt>
                <c:pt idx="11671">
                  <c:v>43151.331400462965</c:v>
                </c:pt>
                <c:pt idx="11672">
                  <c:v>43151.331631944442</c:v>
                </c:pt>
                <c:pt idx="11673">
                  <c:v>43151.331863425927</c:v>
                </c:pt>
                <c:pt idx="11674">
                  <c:v>43151.332094907404</c:v>
                </c:pt>
                <c:pt idx="11675">
                  <c:v>43151.332326388889</c:v>
                </c:pt>
                <c:pt idx="11676">
                  <c:v>43151.332557870373</c:v>
                </c:pt>
                <c:pt idx="11677">
                  <c:v>43151.332789351851</c:v>
                </c:pt>
                <c:pt idx="11678">
                  <c:v>43151.333020833335</c:v>
                </c:pt>
                <c:pt idx="11679">
                  <c:v>43151.333252314813</c:v>
                </c:pt>
                <c:pt idx="11680">
                  <c:v>43147.227210648147</c:v>
                </c:pt>
                <c:pt idx="11681">
                  <c:v>43151.333483796298</c:v>
                </c:pt>
                <c:pt idx="11682">
                  <c:v>43151.333715277775</c:v>
                </c:pt>
                <c:pt idx="11683">
                  <c:v>43151.33394675926</c:v>
                </c:pt>
                <c:pt idx="11684">
                  <c:v>43151.334178240744</c:v>
                </c:pt>
                <c:pt idx="11685">
                  <c:v>43151.334409722222</c:v>
                </c:pt>
                <c:pt idx="11686">
                  <c:v>43151.334641203706</c:v>
                </c:pt>
                <c:pt idx="11687">
                  <c:v>43151.334872685184</c:v>
                </c:pt>
                <c:pt idx="11688">
                  <c:v>43151.335104166668</c:v>
                </c:pt>
                <c:pt idx="11689">
                  <c:v>43151.335335648146</c:v>
                </c:pt>
                <c:pt idx="11690">
                  <c:v>43151.33556712963</c:v>
                </c:pt>
                <c:pt idx="11691">
                  <c:v>43147.227442129632</c:v>
                </c:pt>
                <c:pt idx="11692">
                  <c:v>43151.335798611108</c:v>
                </c:pt>
                <c:pt idx="11693">
                  <c:v>43151.336030092592</c:v>
                </c:pt>
                <c:pt idx="11694">
                  <c:v>43151.336261574077</c:v>
                </c:pt>
                <c:pt idx="11695">
                  <c:v>43151.336493055554</c:v>
                </c:pt>
                <c:pt idx="11696">
                  <c:v>43151.336724537039</c:v>
                </c:pt>
                <c:pt idx="11697">
                  <c:v>43151.336956018517</c:v>
                </c:pt>
                <c:pt idx="11698">
                  <c:v>43151.337187500001</c:v>
                </c:pt>
                <c:pt idx="11699">
                  <c:v>43151.337418981479</c:v>
                </c:pt>
                <c:pt idx="11700">
                  <c:v>43151.337650462963</c:v>
                </c:pt>
                <c:pt idx="11701">
                  <c:v>43151.337881944448</c:v>
                </c:pt>
                <c:pt idx="11702">
                  <c:v>43147.227673611109</c:v>
                </c:pt>
                <c:pt idx="11703">
                  <c:v>43151.338113425925</c:v>
                </c:pt>
                <c:pt idx="11704">
                  <c:v>43151.33834490741</c:v>
                </c:pt>
                <c:pt idx="11705">
                  <c:v>43151.338576388887</c:v>
                </c:pt>
                <c:pt idx="11706">
                  <c:v>43151.338807870372</c:v>
                </c:pt>
                <c:pt idx="11707">
                  <c:v>43151.339039351849</c:v>
                </c:pt>
                <c:pt idx="11708">
                  <c:v>43151.339270833334</c:v>
                </c:pt>
                <c:pt idx="11709">
                  <c:v>43151.339502314811</c:v>
                </c:pt>
                <c:pt idx="11710">
                  <c:v>43151.339733796296</c:v>
                </c:pt>
                <c:pt idx="11711">
                  <c:v>43151.339965277781</c:v>
                </c:pt>
                <c:pt idx="11712">
                  <c:v>43151.340196759258</c:v>
                </c:pt>
                <c:pt idx="11713">
                  <c:v>43147.227905092594</c:v>
                </c:pt>
                <c:pt idx="11714">
                  <c:v>43151.340428240743</c:v>
                </c:pt>
                <c:pt idx="11715">
                  <c:v>43151.34065972222</c:v>
                </c:pt>
                <c:pt idx="11716">
                  <c:v>43151.340891203705</c:v>
                </c:pt>
                <c:pt idx="11717">
                  <c:v>43151.341122685182</c:v>
                </c:pt>
                <c:pt idx="11718">
                  <c:v>43151.341354166667</c:v>
                </c:pt>
                <c:pt idx="11719">
                  <c:v>43151.341585648152</c:v>
                </c:pt>
                <c:pt idx="11720">
                  <c:v>43151.341817129629</c:v>
                </c:pt>
                <c:pt idx="11721">
                  <c:v>43151.342048611114</c:v>
                </c:pt>
                <c:pt idx="11722">
                  <c:v>43151.342280092591</c:v>
                </c:pt>
                <c:pt idx="11723">
                  <c:v>43151.342511574076</c:v>
                </c:pt>
                <c:pt idx="11724">
                  <c:v>43147.228136574071</c:v>
                </c:pt>
                <c:pt idx="11725">
                  <c:v>43151.342743055553</c:v>
                </c:pt>
                <c:pt idx="11726">
                  <c:v>43151.342974537038</c:v>
                </c:pt>
                <c:pt idx="11727">
                  <c:v>43151.343206018515</c:v>
                </c:pt>
                <c:pt idx="11728">
                  <c:v>43151.3434375</c:v>
                </c:pt>
                <c:pt idx="11729">
                  <c:v>43151.343668981484</c:v>
                </c:pt>
                <c:pt idx="11730">
                  <c:v>43151.343900462962</c:v>
                </c:pt>
                <c:pt idx="11731">
                  <c:v>43151.344131944446</c:v>
                </c:pt>
                <c:pt idx="11732">
                  <c:v>43151.344363425924</c:v>
                </c:pt>
                <c:pt idx="11733">
                  <c:v>43151.344594907408</c:v>
                </c:pt>
                <c:pt idx="11734">
                  <c:v>43151.344826388886</c:v>
                </c:pt>
                <c:pt idx="11735">
                  <c:v>43147.228368055556</c:v>
                </c:pt>
                <c:pt idx="11736">
                  <c:v>43151.345057870371</c:v>
                </c:pt>
                <c:pt idx="11737">
                  <c:v>43151.345289351855</c:v>
                </c:pt>
                <c:pt idx="11738">
                  <c:v>43151.345520833333</c:v>
                </c:pt>
                <c:pt idx="11739">
                  <c:v>43151.345752314817</c:v>
                </c:pt>
                <c:pt idx="11740">
                  <c:v>43151.345983796295</c:v>
                </c:pt>
                <c:pt idx="11741">
                  <c:v>43151.346215277779</c:v>
                </c:pt>
                <c:pt idx="11742">
                  <c:v>43151.346446759257</c:v>
                </c:pt>
                <c:pt idx="11743">
                  <c:v>43151.346678240741</c:v>
                </c:pt>
                <c:pt idx="11744">
                  <c:v>43151.346909722219</c:v>
                </c:pt>
                <c:pt idx="11745">
                  <c:v>43151.347141203703</c:v>
                </c:pt>
                <c:pt idx="11746">
                  <c:v>43147.22859953704</c:v>
                </c:pt>
                <c:pt idx="11747">
                  <c:v>43151.347372685188</c:v>
                </c:pt>
                <c:pt idx="11748">
                  <c:v>43151.347604166665</c:v>
                </c:pt>
                <c:pt idx="11749">
                  <c:v>43151.34783564815</c:v>
                </c:pt>
                <c:pt idx="11750">
                  <c:v>43151.348067129627</c:v>
                </c:pt>
                <c:pt idx="11751">
                  <c:v>43151.348298611112</c:v>
                </c:pt>
                <c:pt idx="11752">
                  <c:v>43151.348530092589</c:v>
                </c:pt>
                <c:pt idx="11753">
                  <c:v>43151.348761574074</c:v>
                </c:pt>
                <c:pt idx="11754">
                  <c:v>43151.348993055559</c:v>
                </c:pt>
                <c:pt idx="11755">
                  <c:v>43151.349224537036</c:v>
                </c:pt>
                <c:pt idx="11756">
                  <c:v>43151.349456018521</c:v>
                </c:pt>
                <c:pt idx="11757">
                  <c:v>43147.228831018518</c:v>
                </c:pt>
                <c:pt idx="11758">
                  <c:v>43151.349687499998</c:v>
                </c:pt>
                <c:pt idx="11759">
                  <c:v>43151.349918981483</c:v>
                </c:pt>
                <c:pt idx="11760">
                  <c:v>43151.35015046296</c:v>
                </c:pt>
                <c:pt idx="11761">
                  <c:v>43151.350381944445</c:v>
                </c:pt>
                <c:pt idx="11762">
                  <c:v>43151.350613425922</c:v>
                </c:pt>
                <c:pt idx="11763">
                  <c:v>43151.350844907407</c:v>
                </c:pt>
                <c:pt idx="11764">
                  <c:v>43151.351076388892</c:v>
                </c:pt>
                <c:pt idx="11765">
                  <c:v>43151.351307870369</c:v>
                </c:pt>
                <c:pt idx="11766">
                  <c:v>43151.351539351854</c:v>
                </c:pt>
                <c:pt idx="11767">
                  <c:v>43151.351770833331</c:v>
                </c:pt>
                <c:pt idx="11768">
                  <c:v>43147.229062500002</c:v>
                </c:pt>
                <c:pt idx="11769">
                  <c:v>43151.352002314816</c:v>
                </c:pt>
                <c:pt idx="11770">
                  <c:v>43151.352233796293</c:v>
                </c:pt>
                <c:pt idx="11771">
                  <c:v>43151.352465277778</c:v>
                </c:pt>
                <c:pt idx="11772">
                  <c:v>43151.352696759262</c:v>
                </c:pt>
                <c:pt idx="11773">
                  <c:v>43151.35292824074</c:v>
                </c:pt>
                <c:pt idx="11774">
                  <c:v>43151.353159722225</c:v>
                </c:pt>
                <c:pt idx="11775">
                  <c:v>43151.353391203702</c:v>
                </c:pt>
                <c:pt idx="11776">
                  <c:v>43151.353622685187</c:v>
                </c:pt>
                <c:pt idx="11777">
                  <c:v>43151.353854166664</c:v>
                </c:pt>
                <c:pt idx="11778">
                  <c:v>43151.354085648149</c:v>
                </c:pt>
                <c:pt idx="11779">
                  <c:v>43147.22929398148</c:v>
                </c:pt>
                <c:pt idx="11780">
                  <c:v>43151.354317129626</c:v>
                </c:pt>
                <c:pt idx="11781">
                  <c:v>43151.354548611111</c:v>
                </c:pt>
                <c:pt idx="11782">
                  <c:v>43151.354768518519</c:v>
                </c:pt>
                <c:pt idx="11783">
                  <c:v>43151.355000000003</c:v>
                </c:pt>
                <c:pt idx="11784">
                  <c:v>43151.355231481481</c:v>
                </c:pt>
                <c:pt idx="11785">
                  <c:v>43151.355462962965</c:v>
                </c:pt>
                <c:pt idx="11786">
                  <c:v>43151.355694444443</c:v>
                </c:pt>
                <c:pt idx="11787">
                  <c:v>43151.355925925927</c:v>
                </c:pt>
                <c:pt idx="11788">
                  <c:v>43151.356157407405</c:v>
                </c:pt>
                <c:pt idx="11789">
                  <c:v>43151.356388888889</c:v>
                </c:pt>
                <c:pt idx="11790">
                  <c:v>43147.229525462964</c:v>
                </c:pt>
                <c:pt idx="11791">
                  <c:v>43151.356620370374</c:v>
                </c:pt>
                <c:pt idx="11792">
                  <c:v>43151.356851851851</c:v>
                </c:pt>
                <c:pt idx="11793">
                  <c:v>43151.357083333336</c:v>
                </c:pt>
                <c:pt idx="11794">
                  <c:v>43151.357314814813</c:v>
                </c:pt>
                <c:pt idx="11795">
                  <c:v>43151.357546296298</c:v>
                </c:pt>
                <c:pt idx="11796">
                  <c:v>43151.357777777775</c:v>
                </c:pt>
                <c:pt idx="11797">
                  <c:v>43151.35800925926</c:v>
                </c:pt>
                <c:pt idx="11798">
                  <c:v>43151.358240740738</c:v>
                </c:pt>
                <c:pt idx="11799">
                  <c:v>43151.358472222222</c:v>
                </c:pt>
                <c:pt idx="11800">
                  <c:v>43151.358703703707</c:v>
                </c:pt>
                <c:pt idx="11801">
                  <c:v>43147.229756944442</c:v>
                </c:pt>
                <c:pt idx="11802">
                  <c:v>43151.358935185184</c:v>
                </c:pt>
                <c:pt idx="11803">
                  <c:v>43151.359166666669</c:v>
                </c:pt>
                <c:pt idx="11804">
                  <c:v>43151.359398148146</c:v>
                </c:pt>
                <c:pt idx="11805">
                  <c:v>43151.359629629631</c:v>
                </c:pt>
                <c:pt idx="11806">
                  <c:v>43151.359861111108</c:v>
                </c:pt>
                <c:pt idx="11807">
                  <c:v>43151.360092592593</c:v>
                </c:pt>
                <c:pt idx="11808">
                  <c:v>43151.360324074078</c:v>
                </c:pt>
                <c:pt idx="11809">
                  <c:v>43151.360555555555</c:v>
                </c:pt>
                <c:pt idx="11810">
                  <c:v>43151.36078703704</c:v>
                </c:pt>
                <c:pt idx="11811">
                  <c:v>43151.361018518517</c:v>
                </c:pt>
                <c:pt idx="11812">
                  <c:v>43147.229988425926</c:v>
                </c:pt>
                <c:pt idx="11813">
                  <c:v>43151.361250000002</c:v>
                </c:pt>
                <c:pt idx="11814">
                  <c:v>43151.361481481479</c:v>
                </c:pt>
                <c:pt idx="11815">
                  <c:v>43151.361712962964</c:v>
                </c:pt>
                <c:pt idx="11816">
                  <c:v>43151.361944444441</c:v>
                </c:pt>
                <c:pt idx="11817">
                  <c:v>43151.362175925926</c:v>
                </c:pt>
                <c:pt idx="11818">
                  <c:v>43151.362407407411</c:v>
                </c:pt>
                <c:pt idx="11819">
                  <c:v>43151.362638888888</c:v>
                </c:pt>
                <c:pt idx="11820">
                  <c:v>43151.362870370373</c:v>
                </c:pt>
                <c:pt idx="11821">
                  <c:v>43151.36310185185</c:v>
                </c:pt>
                <c:pt idx="11822">
                  <c:v>43151.363333333335</c:v>
                </c:pt>
                <c:pt idx="11823">
                  <c:v>43147.230219907404</c:v>
                </c:pt>
                <c:pt idx="11824">
                  <c:v>43151.363564814812</c:v>
                </c:pt>
                <c:pt idx="11825">
                  <c:v>43151.363796296297</c:v>
                </c:pt>
                <c:pt idx="11826">
                  <c:v>43151.364027777781</c:v>
                </c:pt>
                <c:pt idx="11827">
                  <c:v>43151.364259259259</c:v>
                </c:pt>
                <c:pt idx="11828">
                  <c:v>43151.364490740743</c:v>
                </c:pt>
                <c:pt idx="11829">
                  <c:v>43151.364722222221</c:v>
                </c:pt>
                <c:pt idx="11830">
                  <c:v>43151.364953703705</c:v>
                </c:pt>
                <c:pt idx="11831">
                  <c:v>43151.365185185183</c:v>
                </c:pt>
                <c:pt idx="11832">
                  <c:v>43151.365416666667</c:v>
                </c:pt>
                <c:pt idx="11833">
                  <c:v>43151.365648148145</c:v>
                </c:pt>
                <c:pt idx="11834">
                  <c:v>43147.230451388888</c:v>
                </c:pt>
                <c:pt idx="11835">
                  <c:v>43151.365879629629</c:v>
                </c:pt>
                <c:pt idx="11836">
                  <c:v>43151.366111111114</c:v>
                </c:pt>
                <c:pt idx="11837">
                  <c:v>43151.366342592592</c:v>
                </c:pt>
                <c:pt idx="11838">
                  <c:v>43151.366574074076</c:v>
                </c:pt>
                <c:pt idx="11839">
                  <c:v>43151.366805555554</c:v>
                </c:pt>
                <c:pt idx="11840">
                  <c:v>43151.367037037038</c:v>
                </c:pt>
                <c:pt idx="11841">
                  <c:v>43151.367268518516</c:v>
                </c:pt>
                <c:pt idx="11842">
                  <c:v>43151.3675</c:v>
                </c:pt>
                <c:pt idx="11843">
                  <c:v>43151.367731481485</c:v>
                </c:pt>
                <c:pt idx="11844">
                  <c:v>43151.367962962962</c:v>
                </c:pt>
                <c:pt idx="11845">
                  <c:v>43147.230682870373</c:v>
                </c:pt>
                <c:pt idx="11846">
                  <c:v>43151.368194444447</c:v>
                </c:pt>
                <c:pt idx="11847">
                  <c:v>43151.368425925924</c:v>
                </c:pt>
                <c:pt idx="11848">
                  <c:v>43151.368657407409</c:v>
                </c:pt>
                <c:pt idx="11849">
                  <c:v>43151.368888888886</c:v>
                </c:pt>
                <c:pt idx="11850">
                  <c:v>43151.369120370371</c:v>
                </c:pt>
                <c:pt idx="11851">
                  <c:v>43151.369351851848</c:v>
                </c:pt>
                <c:pt idx="11852">
                  <c:v>43151.369583333333</c:v>
                </c:pt>
                <c:pt idx="11853">
                  <c:v>43151.369814814818</c:v>
                </c:pt>
                <c:pt idx="11854">
                  <c:v>43151.370046296295</c:v>
                </c:pt>
                <c:pt idx="11855">
                  <c:v>43151.37027777778</c:v>
                </c:pt>
                <c:pt idx="11856">
                  <c:v>43147.230914351851</c:v>
                </c:pt>
                <c:pt idx="11857">
                  <c:v>43151.370509259257</c:v>
                </c:pt>
                <c:pt idx="11858">
                  <c:v>43151.370740740742</c:v>
                </c:pt>
                <c:pt idx="11859">
                  <c:v>43151.370972222219</c:v>
                </c:pt>
                <c:pt idx="11860">
                  <c:v>43151.371203703704</c:v>
                </c:pt>
                <c:pt idx="11861">
                  <c:v>43151.371435185189</c:v>
                </c:pt>
                <c:pt idx="11862">
                  <c:v>43151.371666666666</c:v>
                </c:pt>
                <c:pt idx="11863">
                  <c:v>43151.371898148151</c:v>
                </c:pt>
                <c:pt idx="11864">
                  <c:v>43151.372129629628</c:v>
                </c:pt>
                <c:pt idx="11865">
                  <c:v>43151.372361111113</c:v>
                </c:pt>
                <c:pt idx="11866">
                  <c:v>43151.37259259259</c:v>
                </c:pt>
                <c:pt idx="11867">
                  <c:v>43147.231145833335</c:v>
                </c:pt>
                <c:pt idx="11868">
                  <c:v>43151.372824074075</c:v>
                </c:pt>
                <c:pt idx="11869">
                  <c:v>43151.373055555552</c:v>
                </c:pt>
                <c:pt idx="11870">
                  <c:v>43151.373287037037</c:v>
                </c:pt>
                <c:pt idx="11871">
                  <c:v>43151.373518518521</c:v>
                </c:pt>
                <c:pt idx="11872">
                  <c:v>43151.373749999999</c:v>
                </c:pt>
                <c:pt idx="11873">
                  <c:v>43151.373981481483</c:v>
                </c:pt>
                <c:pt idx="11874">
                  <c:v>43151.374212962961</c:v>
                </c:pt>
                <c:pt idx="11875">
                  <c:v>43151.374444444446</c:v>
                </c:pt>
                <c:pt idx="11876">
                  <c:v>43151.374675925923</c:v>
                </c:pt>
                <c:pt idx="11877">
                  <c:v>43151.374907407408</c:v>
                </c:pt>
                <c:pt idx="11878">
                  <c:v>43147.231377314813</c:v>
                </c:pt>
                <c:pt idx="11879">
                  <c:v>43151.375138888892</c:v>
                </c:pt>
                <c:pt idx="11880">
                  <c:v>43151.37537037037</c:v>
                </c:pt>
                <c:pt idx="11881">
                  <c:v>43151.375601851854</c:v>
                </c:pt>
                <c:pt idx="11882">
                  <c:v>43151.375833333332</c:v>
                </c:pt>
                <c:pt idx="11883">
                  <c:v>43151.376064814816</c:v>
                </c:pt>
                <c:pt idx="11884">
                  <c:v>43151.376296296294</c:v>
                </c:pt>
                <c:pt idx="11885">
                  <c:v>43151.376527777778</c:v>
                </c:pt>
                <c:pt idx="11886">
                  <c:v>43151.376759259256</c:v>
                </c:pt>
                <c:pt idx="11887">
                  <c:v>43151.37699074074</c:v>
                </c:pt>
                <c:pt idx="11888">
                  <c:v>43151.377222222225</c:v>
                </c:pt>
                <c:pt idx="11889">
                  <c:v>43147.231608796297</c:v>
                </c:pt>
                <c:pt idx="11890">
                  <c:v>43151.377453703702</c:v>
                </c:pt>
                <c:pt idx="11891">
                  <c:v>43151.377685185187</c:v>
                </c:pt>
                <c:pt idx="11892">
                  <c:v>43151.377916666665</c:v>
                </c:pt>
                <c:pt idx="11893">
                  <c:v>43151.378148148149</c:v>
                </c:pt>
                <c:pt idx="11894">
                  <c:v>43151.378379629627</c:v>
                </c:pt>
                <c:pt idx="11895">
                  <c:v>43151.378611111111</c:v>
                </c:pt>
                <c:pt idx="11896">
                  <c:v>43151.378842592596</c:v>
                </c:pt>
                <c:pt idx="11897">
                  <c:v>43151.379074074073</c:v>
                </c:pt>
                <c:pt idx="11898">
                  <c:v>43151.379305555558</c:v>
                </c:pt>
                <c:pt idx="11899">
                  <c:v>43151.379537037035</c:v>
                </c:pt>
                <c:pt idx="11900">
                  <c:v>43147.231840277775</c:v>
                </c:pt>
                <c:pt idx="11901">
                  <c:v>43151.37976851852</c:v>
                </c:pt>
                <c:pt idx="11902">
                  <c:v>43151.38</c:v>
                </c:pt>
                <c:pt idx="11903">
                  <c:v>43151.380231481482</c:v>
                </c:pt>
                <c:pt idx="11904">
                  <c:v>43151.380462962959</c:v>
                </c:pt>
                <c:pt idx="11905">
                  <c:v>43151.380694444444</c:v>
                </c:pt>
                <c:pt idx="11906">
                  <c:v>43151.380925925929</c:v>
                </c:pt>
                <c:pt idx="11907">
                  <c:v>43151.381157407406</c:v>
                </c:pt>
                <c:pt idx="11908">
                  <c:v>43151.381388888891</c:v>
                </c:pt>
                <c:pt idx="11909">
                  <c:v>43151.381620370368</c:v>
                </c:pt>
                <c:pt idx="11910">
                  <c:v>43151.381851851853</c:v>
                </c:pt>
                <c:pt idx="11911">
                  <c:v>43147.232071759259</c:v>
                </c:pt>
                <c:pt idx="11912">
                  <c:v>43151.38208333333</c:v>
                </c:pt>
                <c:pt idx="11913">
                  <c:v>43151.382314814815</c:v>
                </c:pt>
                <c:pt idx="11914">
                  <c:v>43151.3825462963</c:v>
                </c:pt>
                <c:pt idx="11915">
                  <c:v>43151.382777777777</c:v>
                </c:pt>
                <c:pt idx="11916">
                  <c:v>43151.383009259262</c:v>
                </c:pt>
                <c:pt idx="11917">
                  <c:v>43151.383240740739</c:v>
                </c:pt>
                <c:pt idx="11918">
                  <c:v>43151.383472222224</c:v>
                </c:pt>
                <c:pt idx="11919">
                  <c:v>43151.383703703701</c:v>
                </c:pt>
                <c:pt idx="11920">
                  <c:v>43151.383935185186</c:v>
                </c:pt>
                <c:pt idx="11921">
                  <c:v>43151.384166666663</c:v>
                </c:pt>
                <c:pt idx="11922">
                  <c:v>43147.232303240744</c:v>
                </c:pt>
                <c:pt idx="11923">
                  <c:v>43151.384398148148</c:v>
                </c:pt>
                <c:pt idx="11924">
                  <c:v>43151.384629629632</c:v>
                </c:pt>
                <c:pt idx="11925">
                  <c:v>43151.38486111111</c:v>
                </c:pt>
                <c:pt idx="11926">
                  <c:v>43151.385092592594</c:v>
                </c:pt>
                <c:pt idx="11927">
                  <c:v>43151.385324074072</c:v>
                </c:pt>
                <c:pt idx="11928">
                  <c:v>43151.385555555556</c:v>
                </c:pt>
                <c:pt idx="11929">
                  <c:v>43151.385787037034</c:v>
                </c:pt>
                <c:pt idx="11930">
                  <c:v>43151.386018518519</c:v>
                </c:pt>
                <c:pt idx="11931">
                  <c:v>43151.386250000003</c:v>
                </c:pt>
                <c:pt idx="11932">
                  <c:v>43151.386481481481</c:v>
                </c:pt>
                <c:pt idx="11933">
                  <c:v>43147.232534722221</c:v>
                </c:pt>
                <c:pt idx="11934">
                  <c:v>43151.386712962965</c:v>
                </c:pt>
                <c:pt idx="11935">
                  <c:v>43151.386944444443</c:v>
                </c:pt>
                <c:pt idx="11936">
                  <c:v>43151.387175925927</c:v>
                </c:pt>
                <c:pt idx="11937">
                  <c:v>43151.387407407405</c:v>
                </c:pt>
                <c:pt idx="11938">
                  <c:v>43151.387638888889</c:v>
                </c:pt>
                <c:pt idx="11939">
                  <c:v>43151.387870370374</c:v>
                </c:pt>
                <c:pt idx="11940">
                  <c:v>43151.388101851851</c:v>
                </c:pt>
                <c:pt idx="11941">
                  <c:v>43151.388333333336</c:v>
                </c:pt>
                <c:pt idx="11942">
                  <c:v>43151.388564814813</c:v>
                </c:pt>
                <c:pt idx="11943">
                  <c:v>43151.388796296298</c:v>
                </c:pt>
                <c:pt idx="11944">
                  <c:v>43147.232766203706</c:v>
                </c:pt>
                <c:pt idx="11945">
                  <c:v>43151.389027777775</c:v>
                </c:pt>
                <c:pt idx="11946">
                  <c:v>43151.38925925926</c:v>
                </c:pt>
                <c:pt idx="11947">
                  <c:v>43151.389490740738</c:v>
                </c:pt>
                <c:pt idx="11948">
                  <c:v>43151.389722222222</c:v>
                </c:pt>
                <c:pt idx="11949">
                  <c:v>43151.389953703707</c:v>
                </c:pt>
                <c:pt idx="11950">
                  <c:v>43151.390185185184</c:v>
                </c:pt>
                <c:pt idx="11951">
                  <c:v>43151.390416666669</c:v>
                </c:pt>
                <c:pt idx="11952">
                  <c:v>43151.390648148146</c:v>
                </c:pt>
                <c:pt idx="11953">
                  <c:v>43151.390879629631</c:v>
                </c:pt>
                <c:pt idx="11954">
                  <c:v>43151.391111111108</c:v>
                </c:pt>
                <c:pt idx="11955">
                  <c:v>43147.232997685183</c:v>
                </c:pt>
                <c:pt idx="11956">
                  <c:v>43151.391342592593</c:v>
                </c:pt>
                <c:pt idx="11957">
                  <c:v>43151.391574074078</c:v>
                </c:pt>
                <c:pt idx="11958">
                  <c:v>43151.391805555555</c:v>
                </c:pt>
                <c:pt idx="11959">
                  <c:v>43151.39203703704</c:v>
                </c:pt>
                <c:pt idx="11960">
                  <c:v>43151.392268518517</c:v>
                </c:pt>
                <c:pt idx="11961">
                  <c:v>43151.392500000002</c:v>
                </c:pt>
                <c:pt idx="11962">
                  <c:v>43151.392731481479</c:v>
                </c:pt>
                <c:pt idx="11963">
                  <c:v>43151.392962962964</c:v>
                </c:pt>
                <c:pt idx="11964">
                  <c:v>43151.393194444441</c:v>
                </c:pt>
                <c:pt idx="11965">
                  <c:v>43151.393425925926</c:v>
                </c:pt>
                <c:pt idx="11966">
                  <c:v>43147.233229166668</c:v>
                </c:pt>
                <c:pt idx="11967">
                  <c:v>43151.393657407411</c:v>
                </c:pt>
                <c:pt idx="11968">
                  <c:v>43151.393888888888</c:v>
                </c:pt>
                <c:pt idx="11969">
                  <c:v>43151.394120370373</c:v>
                </c:pt>
                <c:pt idx="11970">
                  <c:v>43151.39435185185</c:v>
                </c:pt>
                <c:pt idx="11971">
                  <c:v>43151.394583333335</c:v>
                </c:pt>
                <c:pt idx="11972">
                  <c:v>43151.394814814812</c:v>
                </c:pt>
                <c:pt idx="11973">
                  <c:v>43151.395046296297</c:v>
                </c:pt>
                <c:pt idx="11974">
                  <c:v>43151.395277777781</c:v>
                </c:pt>
                <c:pt idx="11975">
                  <c:v>43151.395509259259</c:v>
                </c:pt>
                <c:pt idx="11976">
                  <c:v>43151.395740740743</c:v>
                </c:pt>
                <c:pt idx="11977">
                  <c:v>43147.233460648145</c:v>
                </c:pt>
                <c:pt idx="11978">
                  <c:v>43151.395972222221</c:v>
                </c:pt>
                <c:pt idx="11979">
                  <c:v>43151.396203703705</c:v>
                </c:pt>
                <c:pt idx="11980">
                  <c:v>43151.396435185183</c:v>
                </c:pt>
                <c:pt idx="11981">
                  <c:v>43151.396666666667</c:v>
                </c:pt>
                <c:pt idx="11982">
                  <c:v>43151.396898148145</c:v>
                </c:pt>
                <c:pt idx="11983">
                  <c:v>43151.397129629629</c:v>
                </c:pt>
                <c:pt idx="11984">
                  <c:v>43151.397361111114</c:v>
                </c:pt>
                <c:pt idx="11985">
                  <c:v>43151.397592592592</c:v>
                </c:pt>
                <c:pt idx="11986">
                  <c:v>43151.397824074076</c:v>
                </c:pt>
                <c:pt idx="11987">
                  <c:v>43151.398055555554</c:v>
                </c:pt>
                <c:pt idx="11988">
                  <c:v>43147.23369212963</c:v>
                </c:pt>
                <c:pt idx="11989">
                  <c:v>43151.398287037038</c:v>
                </c:pt>
                <c:pt idx="11990">
                  <c:v>43151.398518518516</c:v>
                </c:pt>
                <c:pt idx="11991">
                  <c:v>43151.39875</c:v>
                </c:pt>
                <c:pt idx="11992">
                  <c:v>43151.398981481485</c:v>
                </c:pt>
                <c:pt idx="11993">
                  <c:v>43151.399212962962</c:v>
                </c:pt>
                <c:pt idx="11994">
                  <c:v>43151.399444444447</c:v>
                </c:pt>
                <c:pt idx="11995">
                  <c:v>43151.399675925924</c:v>
                </c:pt>
                <c:pt idx="11996">
                  <c:v>43151.399907407409</c:v>
                </c:pt>
                <c:pt idx="11997">
                  <c:v>43151.400138888886</c:v>
                </c:pt>
                <c:pt idx="11998">
                  <c:v>43151.400370370371</c:v>
                </c:pt>
                <c:pt idx="11999">
                  <c:v>43147.233923611115</c:v>
                </c:pt>
                <c:pt idx="12000">
                  <c:v>43151.400601851848</c:v>
                </c:pt>
                <c:pt idx="12001">
                  <c:v>43151.400833333333</c:v>
                </c:pt>
                <c:pt idx="12002">
                  <c:v>43151.401064814818</c:v>
                </c:pt>
                <c:pt idx="12003">
                  <c:v>43151.401296296295</c:v>
                </c:pt>
                <c:pt idx="12004">
                  <c:v>43151.40152777778</c:v>
                </c:pt>
                <c:pt idx="12005">
                  <c:v>43151.401759259257</c:v>
                </c:pt>
                <c:pt idx="12006">
                  <c:v>43151.401990740742</c:v>
                </c:pt>
                <c:pt idx="12007">
                  <c:v>43151.402222222219</c:v>
                </c:pt>
                <c:pt idx="12008">
                  <c:v>43151.402453703704</c:v>
                </c:pt>
                <c:pt idx="12009">
                  <c:v>43151.402685185189</c:v>
                </c:pt>
                <c:pt idx="12010">
                  <c:v>43147.234155092592</c:v>
                </c:pt>
                <c:pt idx="12011">
                  <c:v>43151.402916666666</c:v>
                </c:pt>
                <c:pt idx="12012">
                  <c:v>43151.403148148151</c:v>
                </c:pt>
                <c:pt idx="12013">
                  <c:v>43151.403379629628</c:v>
                </c:pt>
                <c:pt idx="12014">
                  <c:v>43151.403611111113</c:v>
                </c:pt>
                <c:pt idx="12015">
                  <c:v>43151.40384259259</c:v>
                </c:pt>
                <c:pt idx="12016">
                  <c:v>43151.404074074075</c:v>
                </c:pt>
                <c:pt idx="12017">
                  <c:v>43151.404305555552</c:v>
                </c:pt>
                <c:pt idx="12018">
                  <c:v>43151.404537037037</c:v>
                </c:pt>
                <c:pt idx="12019">
                  <c:v>43151.404768518521</c:v>
                </c:pt>
                <c:pt idx="12020">
                  <c:v>43151.404999999999</c:v>
                </c:pt>
                <c:pt idx="12021">
                  <c:v>43147.234386574077</c:v>
                </c:pt>
                <c:pt idx="12022">
                  <c:v>43151.405231481483</c:v>
                </c:pt>
                <c:pt idx="12023">
                  <c:v>43151.405462962961</c:v>
                </c:pt>
                <c:pt idx="12024">
                  <c:v>43151.405694444446</c:v>
                </c:pt>
                <c:pt idx="12025">
                  <c:v>43151.405925925923</c:v>
                </c:pt>
                <c:pt idx="12026">
                  <c:v>43151.406157407408</c:v>
                </c:pt>
                <c:pt idx="12027">
                  <c:v>43151.406388888892</c:v>
                </c:pt>
                <c:pt idx="12028">
                  <c:v>43151.40662037037</c:v>
                </c:pt>
                <c:pt idx="12029">
                  <c:v>43151.406851851854</c:v>
                </c:pt>
                <c:pt idx="12030">
                  <c:v>43151.407083333332</c:v>
                </c:pt>
                <c:pt idx="12031">
                  <c:v>43151.407314814816</c:v>
                </c:pt>
                <c:pt idx="12032">
                  <c:v>43147.234618055554</c:v>
                </c:pt>
                <c:pt idx="12033">
                  <c:v>43151.407546296294</c:v>
                </c:pt>
                <c:pt idx="12034">
                  <c:v>43151.407777777778</c:v>
                </c:pt>
                <c:pt idx="12035">
                  <c:v>43151.408009259256</c:v>
                </c:pt>
                <c:pt idx="12036">
                  <c:v>43151.40824074074</c:v>
                </c:pt>
                <c:pt idx="12037">
                  <c:v>43151.408472222225</c:v>
                </c:pt>
                <c:pt idx="12038">
                  <c:v>43151.408703703702</c:v>
                </c:pt>
                <c:pt idx="12039">
                  <c:v>43151.408935185187</c:v>
                </c:pt>
                <c:pt idx="12040">
                  <c:v>43151.409166666665</c:v>
                </c:pt>
                <c:pt idx="12041">
                  <c:v>43151.409398148149</c:v>
                </c:pt>
                <c:pt idx="12042">
                  <c:v>43151.409629629627</c:v>
                </c:pt>
                <c:pt idx="12043">
                  <c:v>43147.234849537039</c:v>
                </c:pt>
                <c:pt idx="12044">
                  <c:v>43151.409861111111</c:v>
                </c:pt>
                <c:pt idx="12045">
                  <c:v>43151.410092592596</c:v>
                </c:pt>
                <c:pt idx="12046">
                  <c:v>43151.410324074073</c:v>
                </c:pt>
                <c:pt idx="12047">
                  <c:v>43151.410555555558</c:v>
                </c:pt>
                <c:pt idx="12048">
                  <c:v>43151.410787037035</c:v>
                </c:pt>
                <c:pt idx="12049">
                  <c:v>43151.41101851852</c:v>
                </c:pt>
                <c:pt idx="12050">
                  <c:v>43151.411249999997</c:v>
                </c:pt>
                <c:pt idx="12051">
                  <c:v>43151.411481481482</c:v>
                </c:pt>
                <c:pt idx="12052">
                  <c:v>43151.411712962959</c:v>
                </c:pt>
                <c:pt idx="12053">
                  <c:v>43151.411944444444</c:v>
                </c:pt>
                <c:pt idx="12054">
                  <c:v>43147.235081018516</c:v>
                </c:pt>
                <c:pt idx="12055">
                  <c:v>43151.412175925929</c:v>
                </c:pt>
                <c:pt idx="12056">
                  <c:v>43151.412407407406</c:v>
                </c:pt>
                <c:pt idx="12057">
                  <c:v>43151.412638888891</c:v>
                </c:pt>
                <c:pt idx="12058">
                  <c:v>43151.412870370368</c:v>
                </c:pt>
                <c:pt idx="12059">
                  <c:v>43151.413101851853</c:v>
                </c:pt>
                <c:pt idx="12060">
                  <c:v>43151.41333333333</c:v>
                </c:pt>
                <c:pt idx="12061">
                  <c:v>43151.413564814815</c:v>
                </c:pt>
                <c:pt idx="12062">
                  <c:v>43151.4137962963</c:v>
                </c:pt>
                <c:pt idx="12063">
                  <c:v>43151.414027777777</c:v>
                </c:pt>
                <c:pt idx="12064">
                  <c:v>43151.414259259262</c:v>
                </c:pt>
                <c:pt idx="12065">
                  <c:v>43147.235312500001</c:v>
                </c:pt>
                <c:pt idx="12066">
                  <c:v>43151.414490740739</c:v>
                </c:pt>
                <c:pt idx="12067">
                  <c:v>43151.414722222224</c:v>
                </c:pt>
                <c:pt idx="12068">
                  <c:v>43151.414953703701</c:v>
                </c:pt>
                <c:pt idx="12069">
                  <c:v>43151.415185185186</c:v>
                </c:pt>
                <c:pt idx="12070">
                  <c:v>43151.415416666663</c:v>
                </c:pt>
                <c:pt idx="12071">
                  <c:v>43151.415648148148</c:v>
                </c:pt>
                <c:pt idx="12072">
                  <c:v>43151.415879629632</c:v>
                </c:pt>
                <c:pt idx="12073">
                  <c:v>43151.41611111111</c:v>
                </c:pt>
                <c:pt idx="12074">
                  <c:v>43151.416342592594</c:v>
                </c:pt>
                <c:pt idx="12075">
                  <c:v>43151.416574074072</c:v>
                </c:pt>
                <c:pt idx="12076">
                  <c:v>43147.235543981478</c:v>
                </c:pt>
                <c:pt idx="12077">
                  <c:v>43151.416805555556</c:v>
                </c:pt>
                <c:pt idx="12078">
                  <c:v>43151.417037037034</c:v>
                </c:pt>
                <c:pt idx="12079">
                  <c:v>43151.417268518519</c:v>
                </c:pt>
                <c:pt idx="12080">
                  <c:v>43151.417500000003</c:v>
                </c:pt>
                <c:pt idx="12081">
                  <c:v>43151.417731481481</c:v>
                </c:pt>
                <c:pt idx="12082">
                  <c:v>43151.417962962965</c:v>
                </c:pt>
                <c:pt idx="12083">
                  <c:v>43151.418194444443</c:v>
                </c:pt>
                <c:pt idx="12084">
                  <c:v>43151.418425925927</c:v>
                </c:pt>
                <c:pt idx="12085">
                  <c:v>43151.418657407405</c:v>
                </c:pt>
                <c:pt idx="12086">
                  <c:v>43151.418888888889</c:v>
                </c:pt>
                <c:pt idx="12087">
                  <c:v>43147.235775462963</c:v>
                </c:pt>
                <c:pt idx="12088">
                  <c:v>43151.419120370374</c:v>
                </c:pt>
                <c:pt idx="12089">
                  <c:v>43151.419351851851</c:v>
                </c:pt>
                <c:pt idx="12090">
                  <c:v>43151.419583333336</c:v>
                </c:pt>
                <c:pt idx="12091">
                  <c:v>43151.419814814813</c:v>
                </c:pt>
                <c:pt idx="12092">
                  <c:v>43151.420046296298</c:v>
                </c:pt>
                <c:pt idx="12093">
                  <c:v>43151.420277777775</c:v>
                </c:pt>
                <c:pt idx="12094">
                  <c:v>43151.42050925926</c:v>
                </c:pt>
                <c:pt idx="12095">
                  <c:v>43151.420740740738</c:v>
                </c:pt>
                <c:pt idx="12096">
                  <c:v>43151.420972222222</c:v>
                </c:pt>
                <c:pt idx="12097">
                  <c:v>43151.421203703707</c:v>
                </c:pt>
                <c:pt idx="12098">
                  <c:v>43147.236006944448</c:v>
                </c:pt>
                <c:pt idx="12099">
                  <c:v>43151.421435185184</c:v>
                </c:pt>
                <c:pt idx="12100">
                  <c:v>43151.421666666669</c:v>
                </c:pt>
                <c:pt idx="12101">
                  <c:v>43151.421898148146</c:v>
                </c:pt>
                <c:pt idx="12102">
                  <c:v>43151.422129629631</c:v>
                </c:pt>
                <c:pt idx="12103">
                  <c:v>43151.422361111108</c:v>
                </c:pt>
                <c:pt idx="12104">
                  <c:v>43151.422592592593</c:v>
                </c:pt>
                <c:pt idx="12105">
                  <c:v>43151.422824074078</c:v>
                </c:pt>
                <c:pt idx="12106">
                  <c:v>43151.423055555555</c:v>
                </c:pt>
                <c:pt idx="12107">
                  <c:v>43151.42328703704</c:v>
                </c:pt>
                <c:pt idx="12108">
                  <c:v>43151.423518518517</c:v>
                </c:pt>
                <c:pt idx="12109">
                  <c:v>43147.236238425925</c:v>
                </c:pt>
                <c:pt idx="12110">
                  <c:v>43151.423750000002</c:v>
                </c:pt>
                <c:pt idx="12111">
                  <c:v>43151.423981481479</c:v>
                </c:pt>
                <c:pt idx="12112">
                  <c:v>43151.424212962964</c:v>
                </c:pt>
                <c:pt idx="12113">
                  <c:v>43151.424444444441</c:v>
                </c:pt>
                <c:pt idx="12114">
                  <c:v>43151.424675925926</c:v>
                </c:pt>
                <c:pt idx="12115">
                  <c:v>43151.424907407411</c:v>
                </c:pt>
                <c:pt idx="12116">
                  <c:v>43151.425138888888</c:v>
                </c:pt>
                <c:pt idx="12117">
                  <c:v>43151.425370370373</c:v>
                </c:pt>
                <c:pt idx="12118">
                  <c:v>43151.42560185185</c:v>
                </c:pt>
                <c:pt idx="12119">
                  <c:v>43151.425833333335</c:v>
                </c:pt>
                <c:pt idx="12120">
                  <c:v>43147.23646990741</c:v>
                </c:pt>
                <c:pt idx="12121">
                  <c:v>43151.426064814812</c:v>
                </c:pt>
                <c:pt idx="12122">
                  <c:v>43151.426296296297</c:v>
                </c:pt>
                <c:pt idx="12123">
                  <c:v>43151.426527777781</c:v>
                </c:pt>
                <c:pt idx="12124">
                  <c:v>43151.426759259259</c:v>
                </c:pt>
                <c:pt idx="12125">
                  <c:v>43151.426990740743</c:v>
                </c:pt>
                <c:pt idx="12126">
                  <c:v>43151.427222222221</c:v>
                </c:pt>
                <c:pt idx="12127">
                  <c:v>43151.427453703705</c:v>
                </c:pt>
                <c:pt idx="12128">
                  <c:v>43151.427685185183</c:v>
                </c:pt>
                <c:pt idx="12129">
                  <c:v>43151.427916666667</c:v>
                </c:pt>
                <c:pt idx="12130">
                  <c:v>43151.428148148145</c:v>
                </c:pt>
                <c:pt idx="12131">
                  <c:v>43147.236701388887</c:v>
                </c:pt>
                <c:pt idx="12132">
                  <c:v>43151.428379629629</c:v>
                </c:pt>
                <c:pt idx="12133">
                  <c:v>43151.428611111114</c:v>
                </c:pt>
                <c:pt idx="12134">
                  <c:v>43151.428842592592</c:v>
                </c:pt>
                <c:pt idx="12135">
                  <c:v>43151.429074074076</c:v>
                </c:pt>
                <c:pt idx="12136">
                  <c:v>43151.429305555554</c:v>
                </c:pt>
                <c:pt idx="12137">
                  <c:v>43151.429537037038</c:v>
                </c:pt>
                <c:pt idx="12138">
                  <c:v>43151.429768518516</c:v>
                </c:pt>
                <c:pt idx="12139">
                  <c:v>43151.43</c:v>
                </c:pt>
                <c:pt idx="12140">
                  <c:v>43151.430231481485</c:v>
                </c:pt>
                <c:pt idx="12141">
                  <c:v>43151.430462962962</c:v>
                </c:pt>
                <c:pt idx="12142">
                  <c:v>43147.236932870372</c:v>
                </c:pt>
                <c:pt idx="12143">
                  <c:v>43151.430694444447</c:v>
                </c:pt>
                <c:pt idx="12144">
                  <c:v>43151.430925925924</c:v>
                </c:pt>
                <c:pt idx="12145">
                  <c:v>43151.431157407409</c:v>
                </c:pt>
                <c:pt idx="12146">
                  <c:v>43151.431388888886</c:v>
                </c:pt>
                <c:pt idx="12147">
                  <c:v>43151.431620370371</c:v>
                </c:pt>
                <c:pt idx="12148">
                  <c:v>43151.431851851848</c:v>
                </c:pt>
                <c:pt idx="12149">
                  <c:v>43151.432083333333</c:v>
                </c:pt>
                <c:pt idx="12150">
                  <c:v>43151.432314814818</c:v>
                </c:pt>
                <c:pt idx="12151">
                  <c:v>43151.432546296295</c:v>
                </c:pt>
                <c:pt idx="12152">
                  <c:v>43151.43277777778</c:v>
                </c:pt>
                <c:pt idx="12153">
                  <c:v>43147.237164351849</c:v>
                </c:pt>
                <c:pt idx="12154">
                  <c:v>43151.433009259257</c:v>
                </c:pt>
                <c:pt idx="12155">
                  <c:v>43151.433240740742</c:v>
                </c:pt>
                <c:pt idx="12156">
                  <c:v>43151.433472222219</c:v>
                </c:pt>
                <c:pt idx="12157">
                  <c:v>43151.433703703704</c:v>
                </c:pt>
                <c:pt idx="12158">
                  <c:v>43151.433935185189</c:v>
                </c:pt>
                <c:pt idx="12159">
                  <c:v>43151.434166666666</c:v>
                </c:pt>
                <c:pt idx="12160">
                  <c:v>43151.434398148151</c:v>
                </c:pt>
                <c:pt idx="12161">
                  <c:v>43151.434629629628</c:v>
                </c:pt>
                <c:pt idx="12162">
                  <c:v>43151.434861111113</c:v>
                </c:pt>
                <c:pt idx="12163">
                  <c:v>43151.43509259259</c:v>
                </c:pt>
                <c:pt idx="12164">
                  <c:v>43147.237395833334</c:v>
                </c:pt>
                <c:pt idx="12165">
                  <c:v>43151.435324074075</c:v>
                </c:pt>
                <c:pt idx="12166">
                  <c:v>43151.435555555552</c:v>
                </c:pt>
                <c:pt idx="12167">
                  <c:v>43151.435787037037</c:v>
                </c:pt>
                <c:pt idx="12168">
                  <c:v>43151.436018518521</c:v>
                </c:pt>
                <c:pt idx="12169">
                  <c:v>43151.436249999999</c:v>
                </c:pt>
                <c:pt idx="12170">
                  <c:v>43151.436481481483</c:v>
                </c:pt>
                <c:pt idx="12171">
                  <c:v>43151.436712962961</c:v>
                </c:pt>
                <c:pt idx="12172">
                  <c:v>43151.436944444446</c:v>
                </c:pt>
                <c:pt idx="12173">
                  <c:v>43151.437175925923</c:v>
                </c:pt>
                <c:pt idx="12174">
                  <c:v>43151.437407407408</c:v>
                </c:pt>
                <c:pt idx="12175">
                  <c:v>43147.237627314818</c:v>
                </c:pt>
                <c:pt idx="12176">
                  <c:v>43151.437638888892</c:v>
                </c:pt>
                <c:pt idx="12177">
                  <c:v>43151.43787037037</c:v>
                </c:pt>
                <c:pt idx="12178">
                  <c:v>43151.438101851854</c:v>
                </c:pt>
                <c:pt idx="12179">
                  <c:v>43151.438333333332</c:v>
                </c:pt>
                <c:pt idx="12180">
                  <c:v>43151.438564814816</c:v>
                </c:pt>
                <c:pt idx="12181">
                  <c:v>43151.438796296294</c:v>
                </c:pt>
                <c:pt idx="12182">
                  <c:v>43151.439027777778</c:v>
                </c:pt>
                <c:pt idx="12183">
                  <c:v>43151.439259259256</c:v>
                </c:pt>
                <c:pt idx="12184">
                  <c:v>43151.43949074074</c:v>
                </c:pt>
                <c:pt idx="12185">
                  <c:v>43151.439722222225</c:v>
                </c:pt>
                <c:pt idx="12186">
                  <c:v>43147.237858796296</c:v>
                </c:pt>
                <c:pt idx="12187">
                  <c:v>43151.439953703702</c:v>
                </c:pt>
                <c:pt idx="12188">
                  <c:v>43151.440185185187</c:v>
                </c:pt>
                <c:pt idx="12189">
                  <c:v>43151.440416666665</c:v>
                </c:pt>
                <c:pt idx="12190">
                  <c:v>43151.440648148149</c:v>
                </c:pt>
                <c:pt idx="12191">
                  <c:v>43151.440879629627</c:v>
                </c:pt>
                <c:pt idx="12192">
                  <c:v>43151.441111111111</c:v>
                </c:pt>
                <c:pt idx="12193">
                  <c:v>43151.441342592596</c:v>
                </c:pt>
                <c:pt idx="12194">
                  <c:v>43151.441574074073</c:v>
                </c:pt>
                <c:pt idx="12195">
                  <c:v>43151.441805555558</c:v>
                </c:pt>
                <c:pt idx="12196">
                  <c:v>43151.442037037035</c:v>
                </c:pt>
                <c:pt idx="12197">
                  <c:v>43147.23809027778</c:v>
                </c:pt>
                <c:pt idx="12198">
                  <c:v>43151.44226851852</c:v>
                </c:pt>
                <c:pt idx="12199">
                  <c:v>43151.442499999997</c:v>
                </c:pt>
                <c:pt idx="12200">
                  <c:v>43151.442731481482</c:v>
                </c:pt>
                <c:pt idx="12201">
                  <c:v>43151.442962962959</c:v>
                </c:pt>
                <c:pt idx="12202">
                  <c:v>43151.443194444444</c:v>
                </c:pt>
                <c:pt idx="12203">
                  <c:v>43151.443425925929</c:v>
                </c:pt>
                <c:pt idx="12204">
                  <c:v>43151.443657407406</c:v>
                </c:pt>
                <c:pt idx="12205">
                  <c:v>43151.443888888891</c:v>
                </c:pt>
                <c:pt idx="12206">
                  <c:v>43151.444120370368</c:v>
                </c:pt>
                <c:pt idx="12207">
                  <c:v>43151.444351851853</c:v>
                </c:pt>
                <c:pt idx="12208">
                  <c:v>43147.238321759258</c:v>
                </c:pt>
                <c:pt idx="12209">
                  <c:v>43151.44458333333</c:v>
                </c:pt>
                <c:pt idx="12210">
                  <c:v>43151.444814814815</c:v>
                </c:pt>
                <c:pt idx="12211">
                  <c:v>43151.4450462963</c:v>
                </c:pt>
                <c:pt idx="12212">
                  <c:v>43151.445277777777</c:v>
                </c:pt>
                <c:pt idx="12213">
                  <c:v>43151.445509259262</c:v>
                </c:pt>
                <c:pt idx="12214">
                  <c:v>43151.445740740739</c:v>
                </c:pt>
                <c:pt idx="12215">
                  <c:v>43151.445972222224</c:v>
                </c:pt>
                <c:pt idx="12216">
                  <c:v>43151.446203703701</c:v>
                </c:pt>
                <c:pt idx="12217">
                  <c:v>43151.446435185186</c:v>
                </c:pt>
                <c:pt idx="12218">
                  <c:v>43151.446666666663</c:v>
                </c:pt>
                <c:pt idx="12219">
                  <c:v>43147.238553240742</c:v>
                </c:pt>
                <c:pt idx="12220">
                  <c:v>43151.446898148148</c:v>
                </c:pt>
                <c:pt idx="12221">
                  <c:v>43151.447129629632</c:v>
                </c:pt>
                <c:pt idx="12222">
                  <c:v>43151.44736111111</c:v>
                </c:pt>
                <c:pt idx="12223">
                  <c:v>43151.447592592594</c:v>
                </c:pt>
                <c:pt idx="12224">
                  <c:v>43151.447824074072</c:v>
                </c:pt>
                <c:pt idx="12225">
                  <c:v>43151.448055555556</c:v>
                </c:pt>
                <c:pt idx="12226">
                  <c:v>43151.448287037034</c:v>
                </c:pt>
                <c:pt idx="12227">
                  <c:v>43151.448518518519</c:v>
                </c:pt>
                <c:pt idx="12228">
                  <c:v>43151.448750000003</c:v>
                </c:pt>
                <c:pt idx="12229">
                  <c:v>43151.448981481481</c:v>
                </c:pt>
                <c:pt idx="12230">
                  <c:v>43147.23878472222</c:v>
                </c:pt>
                <c:pt idx="12231">
                  <c:v>43151.449212962965</c:v>
                </c:pt>
                <c:pt idx="12232">
                  <c:v>43151.449444444443</c:v>
                </c:pt>
                <c:pt idx="12233">
                  <c:v>43151.449675925927</c:v>
                </c:pt>
                <c:pt idx="12234">
                  <c:v>43151.449907407405</c:v>
                </c:pt>
                <c:pt idx="12235">
                  <c:v>43151.450138888889</c:v>
                </c:pt>
                <c:pt idx="12236">
                  <c:v>43151.450370370374</c:v>
                </c:pt>
                <c:pt idx="12237">
                  <c:v>43151.450601851851</c:v>
                </c:pt>
                <c:pt idx="12238">
                  <c:v>43151.450833333336</c:v>
                </c:pt>
                <c:pt idx="12239">
                  <c:v>43151.451064814813</c:v>
                </c:pt>
                <c:pt idx="12240">
                  <c:v>43151.451296296298</c:v>
                </c:pt>
                <c:pt idx="12241">
                  <c:v>43147.239016203705</c:v>
                </c:pt>
                <c:pt idx="12242">
                  <c:v>43151.451527777775</c:v>
                </c:pt>
                <c:pt idx="12243">
                  <c:v>43151.45175925926</c:v>
                </c:pt>
                <c:pt idx="12244">
                  <c:v>43151.451990740738</c:v>
                </c:pt>
                <c:pt idx="12245">
                  <c:v>43151.452222222222</c:v>
                </c:pt>
                <c:pt idx="12246">
                  <c:v>43151.452453703707</c:v>
                </c:pt>
                <c:pt idx="12247">
                  <c:v>43151.452685185184</c:v>
                </c:pt>
                <c:pt idx="12248">
                  <c:v>43151.452916666669</c:v>
                </c:pt>
                <c:pt idx="12249">
                  <c:v>43151.453148148146</c:v>
                </c:pt>
                <c:pt idx="12250">
                  <c:v>43151.453379629631</c:v>
                </c:pt>
                <c:pt idx="12251">
                  <c:v>43151.453611111108</c:v>
                </c:pt>
                <c:pt idx="12252">
                  <c:v>43147.239247685182</c:v>
                </c:pt>
                <c:pt idx="12253">
                  <c:v>43151.453842592593</c:v>
                </c:pt>
                <c:pt idx="12254">
                  <c:v>43151.454074074078</c:v>
                </c:pt>
                <c:pt idx="12255">
                  <c:v>43151.454305555555</c:v>
                </c:pt>
                <c:pt idx="12256">
                  <c:v>43151.45453703704</c:v>
                </c:pt>
                <c:pt idx="12257">
                  <c:v>43151.454768518517</c:v>
                </c:pt>
                <c:pt idx="12258">
                  <c:v>43151.455000000002</c:v>
                </c:pt>
                <c:pt idx="12259">
                  <c:v>43151.455231481479</c:v>
                </c:pt>
                <c:pt idx="12260">
                  <c:v>43151.455462962964</c:v>
                </c:pt>
                <c:pt idx="12261">
                  <c:v>43151.455694444441</c:v>
                </c:pt>
                <c:pt idx="12262">
                  <c:v>43151.455925925926</c:v>
                </c:pt>
                <c:pt idx="12263">
                  <c:v>43147.239479166667</c:v>
                </c:pt>
                <c:pt idx="12264">
                  <c:v>43151.456157407411</c:v>
                </c:pt>
                <c:pt idx="12265">
                  <c:v>43151.456388888888</c:v>
                </c:pt>
                <c:pt idx="12266">
                  <c:v>43151.456620370373</c:v>
                </c:pt>
                <c:pt idx="12267">
                  <c:v>43151.45685185185</c:v>
                </c:pt>
                <c:pt idx="12268">
                  <c:v>43151.457083333335</c:v>
                </c:pt>
                <c:pt idx="12269">
                  <c:v>43151.457314814812</c:v>
                </c:pt>
                <c:pt idx="12270">
                  <c:v>43151.457546296297</c:v>
                </c:pt>
                <c:pt idx="12271">
                  <c:v>43151.457777777781</c:v>
                </c:pt>
                <c:pt idx="12272">
                  <c:v>43151.458009259259</c:v>
                </c:pt>
                <c:pt idx="12273">
                  <c:v>43151.458240740743</c:v>
                </c:pt>
                <c:pt idx="12274">
                  <c:v>43147.239710648151</c:v>
                </c:pt>
                <c:pt idx="12275">
                  <c:v>43151.458472222221</c:v>
                </c:pt>
                <c:pt idx="12276">
                  <c:v>43151.458703703705</c:v>
                </c:pt>
                <c:pt idx="12277">
                  <c:v>43151.458935185183</c:v>
                </c:pt>
                <c:pt idx="12278">
                  <c:v>43151.459166666667</c:v>
                </c:pt>
                <c:pt idx="12279">
                  <c:v>43151.459398148145</c:v>
                </c:pt>
                <c:pt idx="12280">
                  <c:v>43151.459629629629</c:v>
                </c:pt>
                <c:pt idx="12281">
                  <c:v>43151.459861111114</c:v>
                </c:pt>
                <c:pt idx="12282">
                  <c:v>43151.460092592592</c:v>
                </c:pt>
                <c:pt idx="12283">
                  <c:v>43151.460324074076</c:v>
                </c:pt>
                <c:pt idx="12284">
                  <c:v>43151.460555555554</c:v>
                </c:pt>
                <c:pt idx="12285">
                  <c:v>43147.239942129629</c:v>
                </c:pt>
                <c:pt idx="12286">
                  <c:v>43151.460787037038</c:v>
                </c:pt>
                <c:pt idx="12287">
                  <c:v>43151.461018518516</c:v>
                </c:pt>
                <c:pt idx="12288">
                  <c:v>43151.46125</c:v>
                </c:pt>
                <c:pt idx="12289">
                  <c:v>43151.461481481485</c:v>
                </c:pt>
                <c:pt idx="12290">
                  <c:v>43151.461712962962</c:v>
                </c:pt>
                <c:pt idx="12291">
                  <c:v>43151.461944444447</c:v>
                </c:pt>
                <c:pt idx="12292">
                  <c:v>43151.462175925924</c:v>
                </c:pt>
                <c:pt idx="12293">
                  <c:v>43151.462407407409</c:v>
                </c:pt>
                <c:pt idx="12294">
                  <c:v>43151.462638888886</c:v>
                </c:pt>
                <c:pt idx="12295">
                  <c:v>43151.462870370371</c:v>
                </c:pt>
                <c:pt idx="12296">
                  <c:v>43147.240173611113</c:v>
                </c:pt>
                <c:pt idx="12297">
                  <c:v>43151.463101851848</c:v>
                </c:pt>
                <c:pt idx="12298">
                  <c:v>43151.463333333333</c:v>
                </c:pt>
                <c:pt idx="12299">
                  <c:v>43151.463564814818</c:v>
                </c:pt>
                <c:pt idx="12300">
                  <c:v>43151.463796296295</c:v>
                </c:pt>
                <c:pt idx="12301">
                  <c:v>43151.46402777778</c:v>
                </c:pt>
                <c:pt idx="12302">
                  <c:v>43151.464259259257</c:v>
                </c:pt>
                <c:pt idx="12303">
                  <c:v>43151.464490740742</c:v>
                </c:pt>
                <c:pt idx="12304">
                  <c:v>43151.464722222219</c:v>
                </c:pt>
                <c:pt idx="12305">
                  <c:v>43151.464953703704</c:v>
                </c:pt>
                <c:pt idx="12306">
                  <c:v>43151.465185185189</c:v>
                </c:pt>
                <c:pt idx="12307">
                  <c:v>43147.240405092591</c:v>
                </c:pt>
                <c:pt idx="12308">
                  <c:v>43151.465416666666</c:v>
                </c:pt>
                <c:pt idx="12309">
                  <c:v>43151.465648148151</c:v>
                </c:pt>
                <c:pt idx="12310">
                  <c:v>43151.465879629628</c:v>
                </c:pt>
                <c:pt idx="12311">
                  <c:v>43151.466111111113</c:v>
                </c:pt>
                <c:pt idx="12312">
                  <c:v>43151.46634259259</c:v>
                </c:pt>
                <c:pt idx="12313">
                  <c:v>43151.466574074075</c:v>
                </c:pt>
                <c:pt idx="12314">
                  <c:v>43151.466805555552</c:v>
                </c:pt>
                <c:pt idx="12315">
                  <c:v>43151.467037037037</c:v>
                </c:pt>
                <c:pt idx="12316">
                  <c:v>43151.467268518521</c:v>
                </c:pt>
                <c:pt idx="12317">
                  <c:v>43151.467499999999</c:v>
                </c:pt>
                <c:pt idx="12318">
                  <c:v>43147.240636574075</c:v>
                </c:pt>
                <c:pt idx="12319">
                  <c:v>43151.467731481483</c:v>
                </c:pt>
                <c:pt idx="12320">
                  <c:v>43151.467962962961</c:v>
                </c:pt>
                <c:pt idx="12321">
                  <c:v>43151.468194444446</c:v>
                </c:pt>
                <c:pt idx="12322">
                  <c:v>43151.468425925923</c:v>
                </c:pt>
                <c:pt idx="12323">
                  <c:v>43151.468657407408</c:v>
                </c:pt>
                <c:pt idx="12324">
                  <c:v>43151.468888888892</c:v>
                </c:pt>
                <c:pt idx="12325">
                  <c:v>43151.46912037037</c:v>
                </c:pt>
                <c:pt idx="12326">
                  <c:v>43151.469351851854</c:v>
                </c:pt>
                <c:pt idx="12327">
                  <c:v>43151.469583333332</c:v>
                </c:pt>
                <c:pt idx="12328">
                  <c:v>43151.469814814816</c:v>
                </c:pt>
                <c:pt idx="12329">
                  <c:v>43147.240868055553</c:v>
                </c:pt>
                <c:pt idx="12330">
                  <c:v>43151.470046296294</c:v>
                </c:pt>
                <c:pt idx="12331">
                  <c:v>43151.470277777778</c:v>
                </c:pt>
                <c:pt idx="12332">
                  <c:v>43151.470509259256</c:v>
                </c:pt>
                <c:pt idx="12333">
                  <c:v>43151.47074074074</c:v>
                </c:pt>
                <c:pt idx="12334">
                  <c:v>43151.470972222225</c:v>
                </c:pt>
                <c:pt idx="12335">
                  <c:v>43151.471203703702</c:v>
                </c:pt>
                <c:pt idx="12336">
                  <c:v>43151.471435185187</c:v>
                </c:pt>
                <c:pt idx="12337">
                  <c:v>43151.471666666665</c:v>
                </c:pt>
                <c:pt idx="12338">
                  <c:v>43151.471898148149</c:v>
                </c:pt>
                <c:pt idx="12339">
                  <c:v>43151.472129629627</c:v>
                </c:pt>
                <c:pt idx="12340">
                  <c:v>43147.241099537037</c:v>
                </c:pt>
                <c:pt idx="12341">
                  <c:v>43151.472361111111</c:v>
                </c:pt>
                <c:pt idx="12342">
                  <c:v>43151.472592592596</c:v>
                </c:pt>
                <c:pt idx="12343">
                  <c:v>43151.472824074073</c:v>
                </c:pt>
                <c:pt idx="12344">
                  <c:v>43151.473055555558</c:v>
                </c:pt>
                <c:pt idx="12345">
                  <c:v>43151.473287037035</c:v>
                </c:pt>
                <c:pt idx="12346">
                  <c:v>43151.47351851852</c:v>
                </c:pt>
                <c:pt idx="12347">
                  <c:v>43151.473749999997</c:v>
                </c:pt>
                <c:pt idx="12348">
                  <c:v>43151.473981481482</c:v>
                </c:pt>
                <c:pt idx="12349">
                  <c:v>43151.474212962959</c:v>
                </c:pt>
                <c:pt idx="12350">
                  <c:v>43151.474444444444</c:v>
                </c:pt>
                <c:pt idx="12351">
                  <c:v>43147.241331018522</c:v>
                </c:pt>
                <c:pt idx="12352">
                  <c:v>43151.474675925929</c:v>
                </c:pt>
                <c:pt idx="12353">
                  <c:v>43151.474907407406</c:v>
                </c:pt>
                <c:pt idx="12354">
                  <c:v>43151.475138888891</c:v>
                </c:pt>
                <c:pt idx="12355">
                  <c:v>43151.475370370368</c:v>
                </c:pt>
                <c:pt idx="12356">
                  <c:v>43151.475601851853</c:v>
                </c:pt>
                <c:pt idx="12357">
                  <c:v>43151.47583333333</c:v>
                </c:pt>
                <c:pt idx="12358">
                  <c:v>43151.476064814815</c:v>
                </c:pt>
                <c:pt idx="12359">
                  <c:v>43151.4762962963</c:v>
                </c:pt>
                <c:pt idx="12360">
                  <c:v>43151.476527777777</c:v>
                </c:pt>
                <c:pt idx="12361">
                  <c:v>43151.476759259262</c:v>
                </c:pt>
                <c:pt idx="12362">
                  <c:v>43147.241562499999</c:v>
                </c:pt>
                <c:pt idx="12363">
                  <c:v>43151.476990740739</c:v>
                </c:pt>
                <c:pt idx="12364">
                  <c:v>43151.477222222224</c:v>
                </c:pt>
                <c:pt idx="12365">
                  <c:v>43151.477453703701</c:v>
                </c:pt>
                <c:pt idx="12366">
                  <c:v>43151.477685185186</c:v>
                </c:pt>
                <c:pt idx="12367">
                  <c:v>43151.477916666663</c:v>
                </c:pt>
                <c:pt idx="12368">
                  <c:v>43151.478148148148</c:v>
                </c:pt>
                <c:pt idx="12369">
                  <c:v>43151.478379629632</c:v>
                </c:pt>
                <c:pt idx="12370">
                  <c:v>43151.47861111111</c:v>
                </c:pt>
                <c:pt idx="12371">
                  <c:v>43151.478842592594</c:v>
                </c:pt>
                <c:pt idx="12372">
                  <c:v>43151.479074074072</c:v>
                </c:pt>
                <c:pt idx="12373">
                  <c:v>43147.241793981484</c:v>
                </c:pt>
                <c:pt idx="12374">
                  <c:v>43151.479305555556</c:v>
                </c:pt>
                <c:pt idx="12375">
                  <c:v>43151.479537037034</c:v>
                </c:pt>
                <c:pt idx="12376">
                  <c:v>43151.479768518519</c:v>
                </c:pt>
                <c:pt idx="12377">
                  <c:v>43151.48</c:v>
                </c:pt>
                <c:pt idx="12378">
                  <c:v>43151.480231481481</c:v>
                </c:pt>
                <c:pt idx="12379">
                  <c:v>43151.480462962965</c:v>
                </c:pt>
                <c:pt idx="12380">
                  <c:v>43151.480694444443</c:v>
                </c:pt>
                <c:pt idx="12381">
                  <c:v>43151.480925925927</c:v>
                </c:pt>
                <c:pt idx="12382">
                  <c:v>43151.481157407405</c:v>
                </c:pt>
                <c:pt idx="12383">
                  <c:v>43151.481388888889</c:v>
                </c:pt>
                <c:pt idx="12384">
                  <c:v>43147.242025462961</c:v>
                </c:pt>
                <c:pt idx="12385">
                  <c:v>43151.481620370374</c:v>
                </c:pt>
                <c:pt idx="12386">
                  <c:v>43151.481851851851</c:v>
                </c:pt>
                <c:pt idx="12387">
                  <c:v>43151.482083333336</c:v>
                </c:pt>
                <c:pt idx="12388">
                  <c:v>43151.482314814813</c:v>
                </c:pt>
                <c:pt idx="12389">
                  <c:v>43151.482546296298</c:v>
                </c:pt>
                <c:pt idx="12390">
                  <c:v>43151.482777777775</c:v>
                </c:pt>
                <c:pt idx="12391">
                  <c:v>43151.48300925926</c:v>
                </c:pt>
                <c:pt idx="12392">
                  <c:v>43151.483240740738</c:v>
                </c:pt>
                <c:pt idx="12393">
                  <c:v>43151.483472222222</c:v>
                </c:pt>
                <c:pt idx="12394">
                  <c:v>43151.483703703707</c:v>
                </c:pt>
                <c:pt idx="12395">
                  <c:v>43147.242256944446</c:v>
                </c:pt>
                <c:pt idx="12396">
                  <c:v>43151.483935185184</c:v>
                </c:pt>
                <c:pt idx="12397">
                  <c:v>43151.484166666669</c:v>
                </c:pt>
                <c:pt idx="12398">
                  <c:v>43151.484398148146</c:v>
                </c:pt>
                <c:pt idx="12399">
                  <c:v>43151.484629629631</c:v>
                </c:pt>
                <c:pt idx="12400">
                  <c:v>43151.484861111108</c:v>
                </c:pt>
                <c:pt idx="12401">
                  <c:v>43151.485092592593</c:v>
                </c:pt>
                <c:pt idx="12402">
                  <c:v>43151.485324074078</c:v>
                </c:pt>
                <c:pt idx="12403">
                  <c:v>43151.485555555555</c:v>
                </c:pt>
                <c:pt idx="12404">
                  <c:v>43151.48578703704</c:v>
                </c:pt>
                <c:pt idx="12405">
                  <c:v>43151.486018518517</c:v>
                </c:pt>
                <c:pt idx="12406">
                  <c:v>43147.242488425924</c:v>
                </c:pt>
                <c:pt idx="12407">
                  <c:v>43151.486250000002</c:v>
                </c:pt>
                <c:pt idx="12408">
                  <c:v>43151.486481481479</c:v>
                </c:pt>
                <c:pt idx="12409">
                  <c:v>43151.486712962964</c:v>
                </c:pt>
                <c:pt idx="12410">
                  <c:v>43151.486944444441</c:v>
                </c:pt>
                <c:pt idx="12411">
                  <c:v>43151.487175925926</c:v>
                </c:pt>
                <c:pt idx="12412">
                  <c:v>43151.487407407411</c:v>
                </c:pt>
                <c:pt idx="12413">
                  <c:v>43151.487638888888</c:v>
                </c:pt>
                <c:pt idx="12414">
                  <c:v>43151.487870370373</c:v>
                </c:pt>
                <c:pt idx="12415">
                  <c:v>43151.48810185185</c:v>
                </c:pt>
                <c:pt idx="12416">
                  <c:v>43151.488333333335</c:v>
                </c:pt>
                <c:pt idx="12417">
                  <c:v>43147.242719907408</c:v>
                </c:pt>
                <c:pt idx="12418">
                  <c:v>43151.488564814812</c:v>
                </c:pt>
                <c:pt idx="12419">
                  <c:v>43151.488796296297</c:v>
                </c:pt>
                <c:pt idx="12420">
                  <c:v>43151.489027777781</c:v>
                </c:pt>
                <c:pt idx="12421">
                  <c:v>43151.489259259259</c:v>
                </c:pt>
                <c:pt idx="12422">
                  <c:v>43151.489490740743</c:v>
                </c:pt>
                <c:pt idx="12423">
                  <c:v>43151.489722222221</c:v>
                </c:pt>
                <c:pt idx="12424">
                  <c:v>43151.489953703705</c:v>
                </c:pt>
                <c:pt idx="12425">
                  <c:v>43151.490185185183</c:v>
                </c:pt>
                <c:pt idx="12426">
                  <c:v>43151.490416666667</c:v>
                </c:pt>
                <c:pt idx="12427">
                  <c:v>43151.490648148145</c:v>
                </c:pt>
                <c:pt idx="12428">
                  <c:v>43147.242951388886</c:v>
                </c:pt>
                <c:pt idx="12429">
                  <c:v>43151.490879629629</c:v>
                </c:pt>
                <c:pt idx="12430">
                  <c:v>43151.491111111114</c:v>
                </c:pt>
                <c:pt idx="12431">
                  <c:v>43151.491342592592</c:v>
                </c:pt>
                <c:pt idx="12432">
                  <c:v>43151.491574074076</c:v>
                </c:pt>
                <c:pt idx="12433">
                  <c:v>43151.491805555554</c:v>
                </c:pt>
                <c:pt idx="12434">
                  <c:v>43151.492037037038</c:v>
                </c:pt>
                <c:pt idx="12435">
                  <c:v>43151.492268518516</c:v>
                </c:pt>
                <c:pt idx="12436">
                  <c:v>43151.4925</c:v>
                </c:pt>
                <c:pt idx="12437">
                  <c:v>43151.492731481485</c:v>
                </c:pt>
                <c:pt idx="12438">
                  <c:v>43151.492962962962</c:v>
                </c:pt>
                <c:pt idx="12439">
                  <c:v>43147.24318287037</c:v>
                </c:pt>
                <c:pt idx="12440">
                  <c:v>43151.493194444447</c:v>
                </c:pt>
                <c:pt idx="12441">
                  <c:v>43151.493425925924</c:v>
                </c:pt>
                <c:pt idx="12442">
                  <c:v>43151.493657407409</c:v>
                </c:pt>
                <c:pt idx="12443">
                  <c:v>43151.493888888886</c:v>
                </c:pt>
                <c:pt idx="12444">
                  <c:v>43151.494120370371</c:v>
                </c:pt>
                <c:pt idx="12445">
                  <c:v>43151.494351851848</c:v>
                </c:pt>
                <c:pt idx="12446">
                  <c:v>43151.494583333333</c:v>
                </c:pt>
                <c:pt idx="12447">
                  <c:v>43151.494814814818</c:v>
                </c:pt>
                <c:pt idx="12448">
                  <c:v>43151.495046296295</c:v>
                </c:pt>
                <c:pt idx="12449">
                  <c:v>43151.49527777778</c:v>
                </c:pt>
                <c:pt idx="12450">
                  <c:v>43147.243414351855</c:v>
                </c:pt>
                <c:pt idx="12451">
                  <c:v>43151.495509259257</c:v>
                </c:pt>
                <c:pt idx="12452">
                  <c:v>43151.495740740742</c:v>
                </c:pt>
                <c:pt idx="12453">
                  <c:v>43151.495972222219</c:v>
                </c:pt>
                <c:pt idx="12454">
                  <c:v>43151.496203703704</c:v>
                </c:pt>
                <c:pt idx="12455">
                  <c:v>43151.496435185189</c:v>
                </c:pt>
                <c:pt idx="12456">
                  <c:v>43151.496666666666</c:v>
                </c:pt>
                <c:pt idx="12457">
                  <c:v>43151.496898148151</c:v>
                </c:pt>
                <c:pt idx="12458">
                  <c:v>43151.497129629628</c:v>
                </c:pt>
                <c:pt idx="12459">
                  <c:v>43151.497361111113</c:v>
                </c:pt>
                <c:pt idx="12460">
                  <c:v>43151.49759259259</c:v>
                </c:pt>
                <c:pt idx="12461">
                  <c:v>43147.243645833332</c:v>
                </c:pt>
                <c:pt idx="12462">
                  <c:v>43151.497824074075</c:v>
                </c:pt>
                <c:pt idx="12463">
                  <c:v>43151.498055555552</c:v>
                </c:pt>
                <c:pt idx="12464">
                  <c:v>43151.498287037037</c:v>
                </c:pt>
                <c:pt idx="12465">
                  <c:v>43151.498518518521</c:v>
                </c:pt>
                <c:pt idx="12466">
                  <c:v>43151.498749999999</c:v>
                </c:pt>
                <c:pt idx="12467">
                  <c:v>43151.498981481483</c:v>
                </c:pt>
                <c:pt idx="12468">
                  <c:v>43151.499212962961</c:v>
                </c:pt>
                <c:pt idx="12469">
                  <c:v>43151.499444444446</c:v>
                </c:pt>
                <c:pt idx="12470">
                  <c:v>43151.499675925923</c:v>
                </c:pt>
                <c:pt idx="12471">
                  <c:v>43151.499907407408</c:v>
                </c:pt>
                <c:pt idx="12472">
                  <c:v>43147.243877314817</c:v>
                </c:pt>
                <c:pt idx="12473">
                  <c:v>43151.500138888892</c:v>
                </c:pt>
                <c:pt idx="12474">
                  <c:v>43151.50037037037</c:v>
                </c:pt>
                <c:pt idx="12475">
                  <c:v>43151.500601851854</c:v>
                </c:pt>
                <c:pt idx="12476">
                  <c:v>43151.500833333332</c:v>
                </c:pt>
                <c:pt idx="12477">
                  <c:v>43151.501064814816</c:v>
                </c:pt>
                <c:pt idx="12478">
                  <c:v>43151.501296296294</c:v>
                </c:pt>
                <c:pt idx="12479">
                  <c:v>43151.501527777778</c:v>
                </c:pt>
                <c:pt idx="12480">
                  <c:v>43151.501759259256</c:v>
                </c:pt>
                <c:pt idx="12481">
                  <c:v>43151.50199074074</c:v>
                </c:pt>
                <c:pt idx="12482">
                  <c:v>43151.502222222225</c:v>
                </c:pt>
                <c:pt idx="12483">
                  <c:v>43147.244108796294</c:v>
                </c:pt>
                <c:pt idx="12484">
                  <c:v>43151.502453703702</c:v>
                </c:pt>
                <c:pt idx="12485">
                  <c:v>43151.502685185187</c:v>
                </c:pt>
                <c:pt idx="12486">
                  <c:v>43151.502916666665</c:v>
                </c:pt>
                <c:pt idx="12487">
                  <c:v>43151.503148148149</c:v>
                </c:pt>
                <c:pt idx="12488">
                  <c:v>43151.503379629627</c:v>
                </c:pt>
                <c:pt idx="12489">
                  <c:v>43151.503622685188</c:v>
                </c:pt>
                <c:pt idx="12490">
                  <c:v>43151.503854166665</c:v>
                </c:pt>
                <c:pt idx="12491">
                  <c:v>43151.50408564815</c:v>
                </c:pt>
                <c:pt idx="12492">
                  <c:v>43151.504317129627</c:v>
                </c:pt>
                <c:pt idx="12493">
                  <c:v>43151.504548611112</c:v>
                </c:pt>
                <c:pt idx="12494">
                  <c:v>43147.244340277779</c:v>
                </c:pt>
                <c:pt idx="12495">
                  <c:v>43151.504780092589</c:v>
                </c:pt>
                <c:pt idx="12496">
                  <c:v>43151.505011574074</c:v>
                </c:pt>
                <c:pt idx="12497">
                  <c:v>43151.505243055559</c:v>
                </c:pt>
                <c:pt idx="12498">
                  <c:v>43151.505474537036</c:v>
                </c:pt>
                <c:pt idx="12499">
                  <c:v>43151.505706018521</c:v>
                </c:pt>
                <c:pt idx="12500">
                  <c:v>43151.505937499998</c:v>
                </c:pt>
                <c:pt idx="12501">
                  <c:v>43151.506168981483</c:v>
                </c:pt>
                <c:pt idx="12502">
                  <c:v>43151.50640046296</c:v>
                </c:pt>
                <c:pt idx="12503">
                  <c:v>43151.506631944445</c:v>
                </c:pt>
                <c:pt idx="12504">
                  <c:v>43151.506863425922</c:v>
                </c:pt>
                <c:pt idx="12505">
                  <c:v>43147.244571759256</c:v>
                </c:pt>
                <c:pt idx="12506">
                  <c:v>43151.507094907407</c:v>
                </c:pt>
                <c:pt idx="12507">
                  <c:v>43151.507326388892</c:v>
                </c:pt>
                <c:pt idx="12508">
                  <c:v>43151.507557870369</c:v>
                </c:pt>
                <c:pt idx="12509">
                  <c:v>43151.507789351854</c:v>
                </c:pt>
                <c:pt idx="12510">
                  <c:v>43151.508020833331</c:v>
                </c:pt>
                <c:pt idx="12511">
                  <c:v>43151.508252314816</c:v>
                </c:pt>
                <c:pt idx="12512">
                  <c:v>43151.508483796293</c:v>
                </c:pt>
                <c:pt idx="12513">
                  <c:v>43151.508715277778</c:v>
                </c:pt>
                <c:pt idx="12514">
                  <c:v>43151.508946759262</c:v>
                </c:pt>
                <c:pt idx="12515">
                  <c:v>43151.50917824074</c:v>
                </c:pt>
                <c:pt idx="12516">
                  <c:v>43147.244803240741</c:v>
                </c:pt>
                <c:pt idx="12517">
                  <c:v>43151.509409722225</c:v>
                </c:pt>
                <c:pt idx="12518">
                  <c:v>43151.509641203702</c:v>
                </c:pt>
                <c:pt idx="12519">
                  <c:v>43151.509872685187</c:v>
                </c:pt>
                <c:pt idx="12520">
                  <c:v>43151.510104166664</c:v>
                </c:pt>
                <c:pt idx="12521">
                  <c:v>43151.510335648149</c:v>
                </c:pt>
                <c:pt idx="12522">
                  <c:v>43151.510567129626</c:v>
                </c:pt>
                <c:pt idx="12523">
                  <c:v>43151.510798611111</c:v>
                </c:pt>
                <c:pt idx="12524">
                  <c:v>43151.511030092595</c:v>
                </c:pt>
                <c:pt idx="12525">
                  <c:v>43151.511261574073</c:v>
                </c:pt>
                <c:pt idx="12526">
                  <c:v>43151.511493055557</c:v>
                </c:pt>
                <c:pt idx="12527">
                  <c:v>43147.245034722226</c:v>
                </c:pt>
                <c:pt idx="12528">
                  <c:v>43151.511724537035</c:v>
                </c:pt>
                <c:pt idx="12529">
                  <c:v>43151.511956018519</c:v>
                </c:pt>
                <c:pt idx="12530">
                  <c:v>43151.512187499997</c:v>
                </c:pt>
                <c:pt idx="12531">
                  <c:v>43151.512418981481</c:v>
                </c:pt>
                <c:pt idx="12532">
                  <c:v>43151.512650462966</c:v>
                </c:pt>
                <c:pt idx="12533">
                  <c:v>43151.512881944444</c:v>
                </c:pt>
                <c:pt idx="12534">
                  <c:v>43151.513113425928</c:v>
                </c:pt>
                <c:pt idx="12535">
                  <c:v>43151.513344907406</c:v>
                </c:pt>
                <c:pt idx="12536">
                  <c:v>43151.51357638889</c:v>
                </c:pt>
                <c:pt idx="12537">
                  <c:v>43151.513807870368</c:v>
                </c:pt>
                <c:pt idx="12538">
                  <c:v>43147.245266203703</c:v>
                </c:pt>
                <c:pt idx="12539">
                  <c:v>43151.514039351852</c:v>
                </c:pt>
                <c:pt idx="12540">
                  <c:v>43151.514270833337</c:v>
                </c:pt>
                <c:pt idx="12541">
                  <c:v>43151.514502314814</c:v>
                </c:pt>
                <c:pt idx="12542">
                  <c:v>43151.514733796299</c:v>
                </c:pt>
                <c:pt idx="12543">
                  <c:v>43151.514965277776</c:v>
                </c:pt>
                <c:pt idx="12544">
                  <c:v>43151.515196759261</c:v>
                </c:pt>
                <c:pt idx="12545">
                  <c:v>43151.515428240738</c:v>
                </c:pt>
                <c:pt idx="12546">
                  <c:v>43151.515659722223</c:v>
                </c:pt>
                <c:pt idx="12547">
                  <c:v>43151.5158912037</c:v>
                </c:pt>
                <c:pt idx="12548">
                  <c:v>43151.516122685185</c:v>
                </c:pt>
                <c:pt idx="12549">
                  <c:v>43147.245497685188</c:v>
                </c:pt>
                <c:pt idx="12550">
                  <c:v>43151.51635416667</c:v>
                </c:pt>
                <c:pt idx="12551">
                  <c:v>43151.516585648147</c:v>
                </c:pt>
                <c:pt idx="12552">
                  <c:v>43151.516817129632</c:v>
                </c:pt>
                <c:pt idx="12553">
                  <c:v>43151.517048611109</c:v>
                </c:pt>
                <c:pt idx="12554">
                  <c:v>43151.517280092594</c:v>
                </c:pt>
                <c:pt idx="12555">
                  <c:v>43151.517511574071</c:v>
                </c:pt>
                <c:pt idx="12556">
                  <c:v>43151.517743055556</c:v>
                </c:pt>
                <c:pt idx="12557">
                  <c:v>43151.517974537041</c:v>
                </c:pt>
                <c:pt idx="12558">
                  <c:v>43151.518206018518</c:v>
                </c:pt>
                <c:pt idx="12559">
                  <c:v>43151.518437500003</c:v>
                </c:pt>
                <c:pt idx="12560">
                  <c:v>43147.245729166665</c:v>
                </c:pt>
                <c:pt idx="12561">
                  <c:v>43151.51866898148</c:v>
                </c:pt>
                <c:pt idx="12562">
                  <c:v>43151.518900462965</c:v>
                </c:pt>
                <c:pt idx="12563">
                  <c:v>43151.519131944442</c:v>
                </c:pt>
                <c:pt idx="12564">
                  <c:v>43151.519363425927</c:v>
                </c:pt>
                <c:pt idx="12565">
                  <c:v>43151.519594907404</c:v>
                </c:pt>
                <c:pt idx="12566">
                  <c:v>43151.519826388889</c:v>
                </c:pt>
                <c:pt idx="12567">
                  <c:v>43151.520057870373</c:v>
                </c:pt>
                <c:pt idx="12568">
                  <c:v>43151.520289351851</c:v>
                </c:pt>
                <c:pt idx="12569">
                  <c:v>43151.520520833335</c:v>
                </c:pt>
                <c:pt idx="12570">
                  <c:v>43151.520752314813</c:v>
                </c:pt>
                <c:pt idx="12571">
                  <c:v>43147.24596064815</c:v>
                </c:pt>
                <c:pt idx="12572">
                  <c:v>43151.520983796298</c:v>
                </c:pt>
                <c:pt idx="12573">
                  <c:v>43151.521215277775</c:v>
                </c:pt>
                <c:pt idx="12574">
                  <c:v>43151.52144675926</c:v>
                </c:pt>
                <c:pt idx="12575">
                  <c:v>43151.521678240744</c:v>
                </c:pt>
                <c:pt idx="12576">
                  <c:v>43151.521909722222</c:v>
                </c:pt>
                <c:pt idx="12577">
                  <c:v>43151.522141203706</c:v>
                </c:pt>
                <c:pt idx="12578">
                  <c:v>43151.522372685184</c:v>
                </c:pt>
                <c:pt idx="12579">
                  <c:v>43151.522604166668</c:v>
                </c:pt>
                <c:pt idx="12580">
                  <c:v>43151.522835648146</c:v>
                </c:pt>
                <c:pt idx="12581">
                  <c:v>43151.52306712963</c:v>
                </c:pt>
                <c:pt idx="12582">
                  <c:v>43147.246192129627</c:v>
                </c:pt>
                <c:pt idx="12583">
                  <c:v>43151.523298611108</c:v>
                </c:pt>
                <c:pt idx="12584">
                  <c:v>43151.523530092592</c:v>
                </c:pt>
                <c:pt idx="12585">
                  <c:v>43151.523761574077</c:v>
                </c:pt>
                <c:pt idx="12586">
                  <c:v>43151.523993055554</c:v>
                </c:pt>
                <c:pt idx="12587">
                  <c:v>43151.524224537039</c:v>
                </c:pt>
                <c:pt idx="12588">
                  <c:v>43151.524456018517</c:v>
                </c:pt>
                <c:pt idx="12589">
                  <c:v>43151.524687500001</c:v>
                </c:pt>
                <c:pt idx="12590">
                  <c:v>43151.524918981479</c:v>
                </c:pt>
                <c:pt idx="12591">
                  <c:v>43151.525150462963</c:v>
                </c:pt>
                <c:pt idx="12592">
                  <c:v>43151.525381944448</c:v>
                </c:pt>
                <c:pt idx="12593">
                  <c:v>43147.246423611112</c:v>
                </c:pt>
                <c:pt idx="12594">
                  <c:v>43151.525613425925</c:v>
                </c:pt>
                <c:pt idx="12595">
                  <c:v>43151.52584490741</c:v>
                </c:pt>
                <c:pt idx="12596">
                  <c:v>43151.526076388887</c:v>
                </c:pt>
                <c:pt idx="12597">
                  <c:v>43151.526307870372</c:v>
                </c:pt>
                <c:pt idx="12598">
                  <c:v>43151.526539351849</c:v>
                </c:pt>
                <c:pt idx="12599">
                  <c:v>43151.526770833334</c:v>
                </c:pt>
                <c:pt idx="12600">
                  <c:v>43151.527002314811</c:v>
                </c:pt>
                <c:pt idx="12601">
                  <c:v>43151.527233796296</c:v>
                </c:pt>
                <c:pt idx="12602">
                  <c:v>43151.527465277781</c:v>
                </c:pt>
                <c:pt idx="12603">
                  <c:v>43151.527696759258</c:v>
                </c:pt>
                <c:pt idx="12604">
                  <c:v>43147.246655092589</c:v>
                </c:pt>
                <c:pt idx="12605">
                  <c:v>43151.527928240743</c:v>
                </c:pt>
                <c:pt idx="12606">
                  <c:v>43151.52815972222</c:v>
                </c:pt>
                <c:pt idx="12607">
                  <c:v>43151.528391203705</c:v>
                </c:pt>
                <c:pt idx="12608">
                  <c:v>43151.528622685182</c:v>
                </c:pt>
                <c:pt idx="12609">
                  <c:v>43151.528854166667</c:v>
                </c:pt>
                <c:pt idx="12610">
                  <c:v>43151.529085648152</c:v>
                </c:pt>
                <c:pt idx="12611">
                  <c:v>43151.529317129629</c:v>
                </c:pt>
                <c:pt idx="12612">
                  <c:v>43151.529548611114</c:v>
                </c:pt>
                <c:pt idx="12613">
                  <c:v>43151.529780092591</c:v>
                </c:pt>
                <c:pt idx="12614">
                  <c:v>43151.530011574076</c:v>
                </c:pt>
                <c:pt idx="12615">
                  <c:v>43147.246886574074</c:v>
                </c:pt>
                <c:pt idx="12616">
                  <c:v>43151.530243055553</c:v>
                </c:pt>
                <c:pt idx="12617">
                  <c:v>43151.530474537038</c:v>
                </c:pt>
                <c:pt idx="12618">
                  <c:v>43151.530706018515</c:v>
                </c:pt>
                <c:pt idx="12619">
                  <c:v>43151.5309375</c:v>
                </c:pt>
                <c:pt idx="12620">
                  <c:v>43151.531168981484</c:v>
                </c:pt>
                <c:pt idx="12621">
                  <c:v>43151.531400462962</c:v>
                </c:pt>
                <c:pt idx="12622">
                  <c:v>43151.531631944446</c:v>
                </c:pt>
                <c:pt idx="12623">
                  <c:v>43151.531863425924</c:v>
                </c:pt>
                <c:pt idx="12624">
                  <c:v>43151.532094907408</c:v>
                </c:pt>
                <c:pt idx="12625">
                  <c:v>43151.532326388886</c:v>
                </c:pt>
                <c:pt idx="12626">
                  <c:v>43147.247118055559</c:v>
                </c:pt>
                <c:pt idx="12627">
                  <c:v>43151.532557870371</c:v>
                </c:pt>
                <c:pt idx="12628">
                  <c:v>43151.532789351855</c:v>
                </c:pt>
                <c:pt idx="12629">
                  <c:v>43151.533020833333</c:v>
                </c:pt>
                <c:pt idx="12630">
                  <c:v>43151.533252314817</c:v>
                </c:pt>
                <c:pt idx="12631">
                  <c:v>43151.533483796295</c:v>
                </c:pt>
                <c:pt idx="12632">
                  <c:v>43151.533715277779</c:v>
                </c:pt>
                <c:pt idx="12633">
                  <c:v>43151.533946759257</c:v>
                </c:pt>
                <c:pt idx="12634">
                  <c:v>43151.534178240741</c:v>
                </c:pt>
                <c:pt idx="12635">
                  <c:v>43151.534409722219</c:v>
                </c:pt>
                <c:pt idx="12636">
                  <c:v>43151.534641203703</c:v>
                </c:pt>
                <c:pt idx="12637">
                  <c:v>43147.247349537036</c:v>
                </c:pt>
                <c:pt idx="12638">
                  <c:v>43151.534872685188</c:v>
                </c:pt>
                <c:pt idx="12639">
                  <c:v>43151.535104166665</c:v>
                </c:pt>
                <c:pt idx="12640">
                  <c:v>43151.53533564815</c:v>
                </c:pt>
                <c:pt idx="12641">
                  <c:v>43151.535567129627</c:v>
                </c:pt>
                <c:pt idx="12642">
                  <c:v>43151.535798611112</c:v>
                </c:pt>
                <c:pt idx="12643">
                  <c:v>43151.536030092589</c:v>
                </c:pt>
                <c:pt idx="12644">
                  <c:v>43151.536261574074</c:v>
                </c:pt>
                <c:pt idx="12645">
                  <c:v>43151.536493055559</c:v>
                </c:pt>
                <c:pt idx="12646">
                  <c:v>43151.536724537036</c:v>
                </c:pt>
                <c:pt idx="12647">
                  <c:v>43151.536956018521</c:v>
                </c:pt>
                <c:pt idx="12648">
                  <c:v>43147.247581018521</c:v>
                </c:pt>
                <c:pt idx="12649">
                  <c:v>43151.537187499998</c:v>
                </c:pt>
                <c:pt idx="12650">
                  <c:v>43151.537418981483</c:v>
                </c:pt>
                <c:pt idx="12651">
                  <c:v>43151.53765046296</c:v>
                </c:pt>
                <c:pt idx="12652">
                  <c:v>43151.537881944445</c:v>
                </c:pt>
                <c:pt idx="12653">
                  <c:v>43151.538113425922</c:v>
                </c:pt>
                <c:pt idx="12654">
                  <c:v>43151.538344907407</c:v>
                </c:pt>
                <c:pt idx="12655">
                  <c:v>43151.538576388892</c:v>
                </c:pt>
                <c:pt idx="12656">
                  <c:v>43151.538807870369</c:v>
                </c:pt>
                <c:pt idx="12657">
                  <c:v>43151.539039351854</c:v>
                </c:pt>
                <c:pt idx="12658">
                  <c:v>43151.539270833331</c:v>
                </c:pt>
                <c:pt idx="12659">
                  <c:v>43147.247812499998</c:v>
                </c:pt>
                <c:pt idx="12660">
                  <c:v>43151.539502314816</c:v>
                </c:pt>
                <c:pt idx="12661">
                  <c:v>43151.539733796293</c:v>
                </c:pt>
                <c:pt idx="12662">
                  <c:v>43151.539965277778</c:v>
                </c:pt>
                <c:pt idx="12663">
                  <c:v>43151.540196759262</c:v>
                </c:pt>
                <c:pt idx="12664">
                  <c:v>43151.54042824074</c:v>
                </c:pt>
                <c:pt idx="12665">
                  <c:v>43151.540659722225</c:v>
                </c:pt>
                <c:pt idx="12666">
                  <c:v>43151.540891203702</c:v>
                </c:pt>
                <c:pt idx="12667">
                  <c:v>43151.541122685187</c:v>
                </c:pt>
                <c:pt idx="12668">
                  <c:v>43151.541354166664</c:v>
                </c:pt>
                <c:pt idx="12669">
                  <c:v>43151.541585648149</c:v>
                </c:pt>
                <c:pt idx="12670">
                  <c:v>43147.248043981483</c:v>
                </c:pt>
                <c:pt idx="12671">
                  <c:v>43151.541817129626</c:v>
                </c:pt>
                <c:pt idx="12672">
                  <c:v>43151.542048611111</c:v>
                </c:pt>
                <c:pt idx="12673">
                  <c:v>43151.542280092595</c:v>
                </c:pt>
                <c:pt idx="12674">
                  <c:v>43151.542511574073</c:v>
                </c:pt>
                <c:pt idx="12675">
                  <c:v>43151.542743055557</c:v>
                </c:pt>
                <c:pt idx="12676">
                  <c:v>43151.542974537035</c:v>
                </c:pt>
                <c:pt idx="12677">
                  <c:v>43151.543206018519</c:v>
                </c:pt>
                <c:pt idx="12678">
                  <c:v>43151.543437499997</c:v>
                </c:pt>
                <c:pt idx="12679">
                  <c:v>43151.543668981481</c:v>
                </c:pt>
                <c:pt idx="12680">
                  <c:v>43151.543900462966</c:v>
                </c:pt>
                <c:pt idx="12681">
                  <c:v>43147.24827546296</c:v>
                </c:pt>
                <c:pt idx="12682">
                  <c:v>43151.544131944444</c:v>
                </c:pt>
                <c:pt idx="12683">
                  <c:v>43151.544363425928</c:v>
                </c:pt>
                <c:pt idx="12684">
                  <c:v>43151.544594907406</c:v>
                </c:pt>
                <c:pt idx="12685">
                  <c:v>43151.54482638889</c:v>
                </c:pt>
                <c:pt idx="12686">
                  <c:v>43151.545057870368</c:v>
                </c:pt>
                <c:pt idx="12687">
                  <c:v>43151.545289351852</c:v>
                </c:pt>
                <c:pt idx="12688">
                  <c:v>43151.545520833337</c:v>
                </c:pt>
                <c:pt idx="12689">
                  <c:v>43151.545752314814</c:v>
                </c:pt>
                <c:pt idx="12690">
                  <c:v>43151.545983796299</c:v>
                </c:pt>
                <c:pt idx="12691">
                  <c:v>43151.546215277776</c:v>
                </c:pt>
                <c:pt idx="12692">
                  <c:v>43147.248506944445</c:v>
                </c:pt>
                <c:pt idx="12693">
                  <c:v>43151.546446759261</c:v>
                </c:pt>
                <c:pt idx="12694">
                  <c:v>43151.546678240738</c:v>
                </c:pt>
                <c:pt idx="12695">
                  <c:v>43151.546909722223</c:v>
                </c:pt>
                <c:pt idx="12696">
                  <c:v>43151.5471412037</c:v>
                </c:pt>
                <c:pt idx="12697">
                  <c:v>43151.547372685185</c:v>
                </c:pt>
                <c:pt idx="12698">
                  <c:v>43151.54760416667</c:v>
                </c:pt>
                <c:pt idx="12699">
                  <c:v>43151.547835648147</c:v>
                </c:pt>
                <c:pt idx="12700">
                  <c:v>43151.548067129632</c:v>
                </c:pt>
                <c:pt idx="12701">
                  <c:v>43151.548298611109</c:v>
                </c:pt>
                <c:pt idx="12702">
                  <c:v>43151.548530092594</c:v>
                </c:pt>
                <c:pt idx="12703">
                  <c:v>43147.248738425929</c:v>
                </c:pt>
                <c:pt idx="12704">
                  <c:v>43151.548761574071</c:v>
                </c:pt>
                <c:pt idx="12705">
                  <c:v>43151.548993055556</c:v>
                </c:pt>
                <c:pt idx="12706">
                  <c:v>43151.549224537041</c:v>
                </c:pt>
                <c:pt idx="12707">
                  <c:v>43151.549456018518</c:v>
                </c:pt>
                <c:pt idx="12708">
                  <c:v>43151.549687500003</c:v>
                </c:pt>
                <c:pt idx="12709">
                  <c:v>43151.54991898148</c:v>
                </c:pt>
                <c:pt idx="12710">
                  <c:v>43151.550150462965</c:v>
                </c:pt>
                <c:pt idx="12711">
                  <c:v>43151.550381944442</c:v>
                </c:pt>
                <c:pt idx="12712">
                  <c:v>43151.550613425927</c:v>
                </c:pt>
                <c:pt idx="12713">
                  <c:v>43151.550844907404</c:v>
                </c:pt>
                <c:pt idx="12714">
                  <c:v>43147.248969907407</c:v>
                </c:pt>
                <c:pt idx="12715">
                  <c:v>43151.551076388889</c:v>
                </c:pt>
                <c:pt idx="12716">
                  <c:v>43151.551307870373</c:v>
                </c:pt>
                <c:pt idx="12717">
                  <c:v>43151.551539351851</c:v>
                </c:pt>
                <c:pt idx="12718">
                  <c:v>43151.551770833335</c:v>
                </c:pt>
                <c:pt idx="12719">
                  <c:v>43151.552002314813</c:v>
                </c:pt>
                <c:pt idx="12720">
                  <c:v>43151.552233796298</c:v>
                </c:pt>
                <c:pt idx="12721">
                  <c:v>43151.552465277775</c:v>
                </c:pt>
                <c:pt idx="12722">
                  <c:v>43151.55269675926</c:v>
                </c:pt>
                <c:pt idx="12723">
                  <c:v>43151.552928240744</c:v>
                </c:pt>
                <c:pt idx="12724">
                  <c:v>43151.553148148145</c:v>
                </c:pt>
                <c:pt idx="12725">
                  <c:v>43147.249201388891</c:v>
                </c:pt>
                <c:pt idx="12726">
                  <c:v>43151.553379629629</c:v>
                </c:pt>
                <c:pt idx="12727">
                  <c:v>43151.553611111114</c:v>
                </c:pt>
                <c:pt idx="12728">
                  <c:v>43151.553842592592</c:v>
                </c:pt>
                <c:pt idx="12729">
                  <c:v>43151.554074074076</c:v>
                </c:pt>
                <c:pt idx="12730">
                  <c:v>43151.554305555554</c:v>
                </c:pt>
                <c:pt idx="12731">
                  <c:v>43151.554537037038</c:v>
                </c:pt>
                <c:pt idx="12732">
                  <c:v>43151.554768518516</c:v>
                </c:pt>
                <c:pt idx="12733">
                  <c:v>43151.555</c:v>
                </c:pt>
                <c:pt idx="12734">
                  <c:v>43151.555231481485</c:v>
                </c:pt>
                <c:pt idx="12735">
                  <c:v>43151.555462962962</c:v>
                </c:pt>
                <c:pt idx="12736">
                  <c:v>43147.249432870369</c:v>
                </c:pt>
                <c:pt idx="12737">
                  <c:v>43151.555694444447</c:v>
                </c:pt>
                <c:pt idx="12738">
                  <c:v>43151.555925925924</c:v>
                </c:pt>
                <c:pt idx="12739">
                  <c:v>43151.556157407409</c:v>
                </c:pt>
                <c:pt idx="12740">
                  <c:v>43151.556388888886</c:v>
                </c:pt>
                <c:pt idx="12741">
                  <c:v>43151.556620370371</c:v>
                </c:pt>
                <c:pt idx="12742">
                  <c:v>43151.556851851848</c:v>
                </c:pt>
                <c:pt idx="12743">
                  <c:v>43151.557083333333</c:v>
                </c:pt>
                <c:pt idx="12744">
                  <c:v>43151.557314814818</c:v>
                </c:pt>
                <c:pt idx="12745">
                  <c:v>43151.557546296295</c:v>
                </c:pt>
                <c:pt idx="12746">
                  <c:v>43151.55777777778</c:v>
                </c:pt>
                <c:pt idx="12747">
                  <c:v>43147.249664351853</c:v>
                </c:pt>
                <c:pt idx="12748">
                  <c:v>43151.558009259257</c:v>
                </c:pt>
                <c:pt idx="12749">
                  <c:v>43151.558240740742</c:v>
                </c:pt>
                <c:pt idx="12750">
                  <c:v>43151.558472222219</c:v>
                </c:pt>
                <c:pt idx="12751">
                  <c:v>43151.558703703704</c:v>
                </c:pt>
                <c:pt idx="12752">
                  <c:v>43151.558935185189</c:v>
                </c:pt>
                <c:pt idx="12753">
                  <c:v>43151.559166666666</c:v>
                </c:pt>
                <c:pt idx="12754">
                  <c:v>43151.559398148151</c:v>
                </c:pt>
                <c:pt idx="12755">
                  <c:v>43151.559629629628</c:v>
                </c:pt>
                <c:pt idx="12756">
                  <c:v>43151.559861111113</c:v>
                </c:pt>
                <c:pt idx="12757">
                  <c:v>43151.56009259259</c:v>
                </c:pt>
                <c:pt idx="12758">
                  <c:v>43147.249895833331</c:v>
                </c:pt>
                <c:pt idx="12759">
                  <c:v>43151.560324074075</c:v>
                </c:pt>
                <c:pt idx="12760">
                  <c:v>43151.560555555552</c:v>
                </c:pt>
                <c:pt idx="12761">
                  <c:v>43151.560787037037</c:v>
                </c:pt>
                <c:pt idx="12762">
                  <c:v>43151.561018518521</c:v>
                </c:pt>
                <c:pt idx="12763">
                  <c:v>43151.561249999999</c:v>
                </c:pt>
                <c:pt idx="12764">
                  <c:v>43151.561481481483</c:v>
                </c:pt>
                <c:pt idx="12765">
                  <c:v>43151.561712962961</c:v>
                </c:pt>
                <c:pt idx="12766">
                  <c:v>43151.561944444446</c:v>
                </c:pt>
                <c:pt idx="12767">
                  <c:v>43151.562175925923</c:v>
                </c:pt>
                <c:pt idx="12768">
                  <c:v>43151.562407407408</c:v>
                </c:pt>
                <c:pt idx="12769">
                  <c:v>43147.250127314815</c:v>
                </c:pt>
                <c:pt idx="12770">
                  <c:v>43151.562638888892</c:v>
                </c:pt>
                <c:pt idx="12771">
                  <c:v>43151.56287037037</c:v>
                </c:pt>
                <c:pt idx="12772">
                  <c:v>43151.563101851854</c:v>
                </c:pt>
                <c:pt idx="12773">
                  <c:v>43151.563333333332</c:v>
                </c:pt>
                <c:pt idx="12774">
                  <c:v>43151.563564814816</c:v>
                </c:pt>
                <c:pt idx="12775">
                  <c:v>43151.563796296294</c:v>
                </c:pt>
                <c:pt idx="12776">
                  <c:v>43151.564027777778</c:v>
                </c:pt>
                <c:pt idx="12777">
                  <c:v>43151.564259259256</c:v>
                </c:pt>
                <c:pt idx="12778">
                  <c:v>43151.56449074074</c:v>
                </c:pt>
                <c:pt idx="12779">
                  <c:v>43151.564722222225</c:v>
                </c:pt>
                <c:pt idx="12780">
                  <c:v>43147.250358796293</c:v>
                </c:pt>
                <c:pt idx="12781">
                  <c:v>43151.564953703702</c:v>
                </c:pt>
                <c:pt idx="12782">
                  <c:v>43151.565185185187</c:v>
                </c:pt>
                <c:pt idx="12783">
                  <c:v>43151.565416666665</c:v>
                </c:pt>
                <c:pt idx="12784">
                  <c:v>43151.565648148149</c:v>
                </c:pt>
                <c:pt idx="12785">
                  <c:v>43151.565879629627</c:v>
                </c:pt>
                <c:pt idx="12786">
                  <c:v>43151.566111111111</c:v>
                </c:pt>
                <c:pt idx="12787">
                  <c:v>43151.566342592596</c:v>
                </c:pt>
                <c:pt idx="12788">
                  <c:v>43151.566574074073</c:v>
                </c:pt>
                <c:pt idx="12789">
                  <c:v>43151.566805555558</c:v>
                </c:pt>
                <c:pt idx="12790">
                  <c:v>43151.567037037035</c:v>
                </c:pt>
                <c:pt idx="12791">
                  <c:v>43147.250590277778</c:v>
                </c:pt>
                <c:pt idx="12792">
                  <c:v>43151.56726851852</c:v>
                </c:pt>
                <c:pt idx="12793">
                  <c:v>43151.567499999997</c:v>
                </c:pt>
                <c:pt idx="12794">
                  <c:v>43151.567731481482</c:v>
                </c:pt>
                <c:pt idx="12795">
                  <c:v>43151.567962962959</c:v>
                </c:pt>
                <c:pt idx="12796">
                  <c:v>43151.568194444444</c:v>
                </c:pt>
                <c:pt idx="12797">
                  <c:v>43151.568425925929</c:v>
                </c:pt>
                <c:pt idx="12798">
                  <c:v>43151.568657407406</c:v>
                </c:pt>
                <c:pt idx="12799">
                  <c:v>43151.568888888891</c:v>
                </c:pt>
                <c:pt idx="12800">
                  <c:v>43151.569120370368</c:v>
                </c:pt>
                <c:pt idx="12801">
                  <c:v>43151.569351851853</c:v>
                </c:pt>
                <c:pt idx="12802">
                  <c:v>43147.250821759262</c:v>
                </c:pt>
                <c:pt idx="12803">
                  <c:v>43151.56958333333</c:v>
                </c:pt>
                <c:pt idx="12804">
                  <c:v>43151.569814814815</c:v>
                </c:pt>
                <c:pt idx="12805">
                  <c:v>43151.5700462963</c:v>
                </c:pt>
                <c:pt idx="12806">
                  <c:v>43151.570277777777</c:v>
                </c:pt>
                <c:pt idx="12807">
                  <c:v>43151.570509259262</c:v>
                </c:pt>
                <c:pt idx="12808">
                  <c:v>43151.570740740739</c:v>
                </c:pt>
                <c:pt idx="12809">
                  <c:v>43151.570972222224</c:v>
                </c:pt>
                <c:pt idx="12810">
                  <c:v>43151.571203703701</c:v>
                </c:pt>
                <c:pt idx="12811">
                  <c:v>43151.571435185186</c:v>
                </c:pt>
                <c:pt idx="12812">
                  <c:v>43151.571666666663</c:v>
                </c:pt>
                <c:pt idx="12813">
                  <c:v>43147.25105324074</c:v>
                </c:pt>
                <c:pt idx="12814">
                  <c:v>43151.571898148148</c:v>
                </c:pt>
                <c:pt idx="12815">
                  <c:v>43151.572129629632</c:v>
                </c:pt>
                <c:pt idx="12816">
                  <c:v>43151.57236111111</c:v>
                </c:pt>
                <c:pt idx="12817">
                  <c:v>43151.572592592594</c:v>
                </c:pt>
                <c:pt idx="12818">
                  <c:v>43151.572824074072</c:v>
                </c:pt>
                <c:pt idx="12819">
                  <c:v>43151.573055555556</c:v>
                </c:pt>
                <c:pt idx="12820">
                  <c:v>43151.573287037034</c:v>
                </c:pt>
                <c:pt idx="12821">
                  <c:v>43151.573518518519</c:v>
                </c:pt>
                <c:pt idx="12822">
                  <c:v>43151.573750000003</c:v>
                </c:pt>
                <c:pt idx="12823">
                  <c:v>43151.573981481481</c:v>
                </c:pt>
                <c:pt idx="12824">
                  <c:v>43147.251284722224</c:v>
                </c:pt>
                <c:pt idx="12825">
                  <c:v>43151.574212962965</c:v>
                </c:pt>
                <c:pt idx="12826">
                  <c:v>43151.574444444443</c:v>
                </c:pt>
                <c:pt idx="12827">
                  <c:v>43151.574675925927</c:v>
                </c:pt>
                <c:pt idx="12828">
                  <c:v>43151.574907407405</c:v>
                </c:pt>
                <c:pt idx="12829">
                  <c:v>43151.575138888889</c:v>
                </c:pt>
                <c:pt idx="12830">
                  <c:v>43151.575370370374</c:v>
                </c:pt>
                <c:pt idx="12831">
                  <c:v>43151.575601851851</c:v>
                </c:pt>
                <c:pt idx="12832">
                  <c:v>43151.575833333336</c:v>
                </c:pt>
                <c:pt idx="12833">
                  <c:v>43151.576064814813</c:v>
                </c:pt>
                <c:pt idx="12834">
                  <c:v>43151.576296296298</c:v>
                </c:pt>
                <c:pt idx="12835">
                  <c:v>43147.251516203702</c:v>
                </c:pt>
                <c:pt idx="12836">
                  <c:v>43151.576527777775</c:v>
                </c:pt>
                <c:pt idx="12837">
                  <c:v>43151.57675925926</c:v>
                </c:pt>
                <c:pt idx="12838">
                  <c:v>43151.576990740738</c:v>
                </c:pt>
                <c:pt idx="12839">
                  <c:v>43151.577222222222</c:v>
                </c:pt>
                <c:pt idx="12840">
                  <c:v>43151.577453703707</c:v>
                </c:pt>
                <c:pt idx="12841">
                  <c:v>43151.577685185184</c:v>
                </c:pt>
                <c:pt idx="12842">
                  <c:v>43151.577916666669</c:v>
                </c:pt>
                <c:pt idx="12843">
                  <c:v>43151.578148148146</c:v>
                </c:pt>
                <c:pt idx="12844">
                  <c:v>43151.578379629631</c:v>
                </c:pt>
                <c:pt idx="12845">
                  <c:v>43151.578611111108</c:v>
                </c:pt>
                <c:pt idx="12846">
                  <c:v>43147.251747685186</c:v>
                </c:pt>
                <c:pt idx="12847">
                  <c:v>43151.578842592593</c:v>
                </c:pt>
                <c:pt idx="12848">
                  <c:v>43151.579074074078</c:v>
                </c:pt>
                <c:pt idx="12849">
                  <c:v>43151.579305555555</c:v>
                </c:pt>
                <c:pt idx="12850">
                  <c:v>43151.57953703704</c:v>
                </c:pt>
                <c:pt idx="12851">
                  <c:v>43151.579768518517</c:v>
                </c:pt>
                <c:pt idx="12852">
                  <c:v>43151.58</c:v>
                </c:pt>
                <c:pt idx="12853">
                  <c:v>43151.580231481479</c:v>
                </c:pt>
                <c:pt idx="12854">
                  <c:v>43151.580462962964</c:v>
                </c:pt>
                <c:pt idx="12855">
                  <c:v>43151.580694444441</c:v>
                </c:pt>
                <c:pt idx="12856">
                  <c:v>43151.580925925926</c:v>
                </c:pt>
                <c:pt idx="12857">
                  <c:v>43147.251979166664</c:v>
                </c:pt>
                <c:pt idx="12858">
                  <c:v>43151.581157407411</c:v>
                </c:pt>
                <c:pt idx="12859">
                  <c:v>43151.581388888888</c:v>
                </c:pt>
                <c:pt idx="12860">
                  <c:v>43151.581620370373</c:v>
                </c:pt>
                <c:pt idx="12861">
                  <c:v>43151.58185185185</c:v>
                </c:pt>
                <c:pt idx="12862">
                  <c:v>43151.582083333335</c:v>
                </c:pt>
                <c:pt idx="12863">
                  <c:v>43151.582314814812</c:v>
                </c:pt>
                <c:pt idx="12864">
                  <c:v>43151.582546296297</c:v>
                </c:pt>
                <c:pt idx="12865">
                  <c:v>43151.582777777781</c:v>
                </c:pt>
                <c:pt idx="12866">
                  <c:v>43151.583009259259</c:v>
                </c:pt>
                <c:pt idx="12867">
                  <c:v>43151.583240740743</c:v>
                </c:pt>
                <c:pt idx="12868">
                  <c:v>43147.252210648148</c:v>
                </c:pt>
                <c:pt idx="12869">
                  <c:v>43151.583472222221</c:v>
                </c:pt>
                <c:pt idx="12870">
                  <c:v>43151.583703703705</c:v>
                </c:pt>
                <c:pt idx="12871">
                  <c:v>43151.583935185183</c:v>
                </c:pt>
                <c:pt idx="12872">
                  <c:v>43151.584166666667</c:v>
                </c:pt>
                <c:pt idx="12873">
                  <c:v>43151.584398148145</c:v>
                </c:pt>
                <c:pt idx="12874">
                  <c:v>43151.584629629629</c:v>
                </c:pt>
                <c:pt idx="12875">
                  <c:v>43151.584861111114</c:v>
                </c:pt>
                <c:pt idx="12876">
                  <c:v>43151.585092592592</c:v>
                </c:pt>
                <c:pt idx="12877">
                  <c:v>43151.585324074076</c:v>
                </c:pt>
                <c:pt idx="12878">
                  <c:v>43151.585555555554</c:v>
                </c:pt>
                <c:pt idx="12879">
                  <c:v>43147.252442129633</c:v>
                </c:pt>
                <c:pt idx="12880">
                  <c:v>43151.585787037038</c:v>
                </c:pt>
                <c:pt idx="12881">
                  <c:v>43151.586018518516</c:v>
                </c:pt>
                <c:pt idx="12882">
                  <c:v>43151.58625</c:v>
                </c:pt>
                <c:pt idx="12883">
                  <c:v>43151.586481481485</c:v>
                </c:pt>
                <c:pt idx="12884">
                  <c:v>43151.586712962962</c:v>
                </c:pt>
                <c:pt idx="12885">
                  <c:v>43151.586944444447</c:v>
                </c:pt>
                <c:pt idx="12886">
                  <c:v>43151.587175925924</c:v>
                </c:pt>
                <c:pt idx="12887">
                  <c:v>43151.587407407409</c:v>
                </c:pt>
                <c:pt idx="12888">
                  <c:v>43151.587638888886</c:v>
                </c:pt>
                <c:pt idx="12889">
                  <c:v>43151.587870370371</c:v>
                </c:pt>
                <c:pt idx="12890">
                  <c:v>43147.25267361111</c:v>
                </c:pt>
                <c:pt idx="12891">
                  <c:v>43151.588101851848</c:v>
                </c:pt>
                <c:pt idx="12892">
                  <c:v>43151.588333333333</c:v>
                </c:pt>
                <c:pt idx="12893">
                  <c:v>43151.588564814818</c:v>
                </c:pt>
                <c:pt idx="12894">
                  <c:v>43151.588796296295</c:v>
                </c:pt>
                <c:pt idx="12895">
                  <c:v>43151.58902777778</c:v>
                </c:pt>
                <c:pt idx="12896">
                  <c:v>43151.589259259257</c:v>
                </c:pt>
                <c:pt idx="12897">
                  <c:v>43151.589490740742</c:v>
                </c:pt>
                <c:pt idx="12898">
                  <c:v>43151.589722222219</c:v>
                </c:pt>
                <c:pt idx="12899">
                  <c:v>43151.589953703704</c:v>
                </c:pt>
                <c:pt idx="12900">
                  <c:v>43151.590185185189</c:v>
                </c:pt>
                <c:pt idx="12901">
                  <c:v>43147.252905092595</c:v>
                </c:pt>
                <c:pt idx="12902">
                  <c:v>43151.590416666666</c:v>
                </c:pt>
                <c:pt idx="12903">
                  <c:v>43151.590648148151</c:v>
                </c:pt>
                <c:pt idx="12904">
                  <c:v>43151.590879629628</c:v>
                </c:pt>
                <c:pt idx="12905">
                  <c:v>43151.591111111113</c:v>
                </c:pt>
                <c:pt idx="12906">
                  <c:v>43151.59134259259</c:v>
                </c:pt>
                <c:pt idx="12907">
                  <c:v>43151.591574074075</c:v>
                </c:pt>
                <c:pt idx="12908">
                  <c:v>43151.591805555552</c:v>
                </c:pt>
                <c:pt idx="12909">
                  <c:v>43151.592037037037</c:v>
                </c:pt>
                <c:pt idx="12910">
                  <c:v>43151.592268518521</c:v>
                </c:pt>
                <c:pt idx="12911">
                  <c:v>43151.592499999999</c:v>
                </c:pt>
                <c:pt idx="12912">
                  <c:v>43147.253136574072</c:v>
                </c:pt>
                <c:pt idx="12913">
                  <c:v>43151.592731481483</c:v>
                </c:pt>
                <c:pt idx="12914">
                  <c:v>43151.592962962961</c:v>
                </c:pt>
                <c:pt idx="12915">
                  <c:v>43151.593194444446</c:v>
                </c:pt>
                <c:pt idx="12916">
                  <c:v>43151.593425925923</c:v>
                </c:pt>
                <c:pt idx="12917">
                  <c:v>43151.593657407408</c:v>
                </c:pt>
                <c:pt idx="12918">
                  <c:v>43151.593888888892</c:v>
                </c:pt>
                <c:pt idx="12919">
                  <c:v>43151.59412037037</c:v>
                </c:pt>
                <c:pt idx="12920">
                  <c:v>43151.594351851854</c:v>
                </c:pt>
                <c:pt idx="12921">
                  <c:v>43151.594583333332</c:v>
                </c:pt>
                <c:pt idx="12922">
                  <c:v>43151.594814814816</c:v>
                </c:pt>
                <c:pt idx="12923">
                  <c:v>43147.253368055557</c:v>
                </c:pt>
                <c:pt idx="12924">
                  <c:v>43151.595046296294</c:v>
                </c:pt>
                <c:pt idx="12925">
                  <c:v>43151.595277777778</c:v>
                </c:pt>
                <c:pt idx="12926">
                  <c:v>43151.595509259256</c:v>
                </c:pt>
                <c:pt idx="12927">
                  <c:v>43151.59574074074</c:v>
                </c:pt>
                <c:pt idx="12928">
                  <c:v>43151.595972222225</c:v>
                </c:pt>
                <c:pt idx="12929">
                  <c:v>43151.596203703702</c:v>
                </c:pt>
                <c:pt idx="12930">
                  <c:v>43151.596435185187</c:v>
                </c:pt>
                <c:pt idx="12931">
                  <c:v>43151.596666666665</c:v>
                </c:pt>
                <c:pt idx="12932">
                  <c:v>43151.596898148149</c:v>
                </c:pt>
                <c:pt idx="12933">
                  <c:v>43151.597129629627</c:v>
                </c:pt>
                <c:pt idx="12934">
                  <c:v>43147.253599537034</c:v>
                </c:pt>
                <c:pt idx="12935">
                  <c:v>43151.597361111111</c:v>
                </c:pt>
                <c:pt idx="12936">
                  <c:v>43151.597592592596</c:v>
                </c:pt>
                <c:pt idx="12937">
                  <c:v>43151.597824074073</c:v>
                </c:pt>
                <c:pt idx="12938">
                  <c:v>43151.598055555558</c:v>
                </c:pt>
                <c:pt idx="12939">
                  <c:v>43151.598287037035</c:v>
                </c:pt>
                <c:pt idx="12940">
                  <c:v>43151.59851851852</c:v>
                </c:pt>
                <c:pt idx="12941">
                  <c:v>43151.598749999997</c:v>
                </c:pt>
                <c:pt idx="12942">
                  <c:v>43151.598981481482</c:v>
                </c:pt>
                <c:pt idx="12943">
                  <c:v>43151.599212962959</c:v>
                </c:pt>
                <c:pt idx="12944">
                  <c:v>43151.599444444444</c:v>
                </c:pt>
                <c:pt idx="12945">
                  <c:v>43147.253831018519</c:v>
                </c:pt>
                <c:pt idx="12946">
                  <c:v>43151.599675925929</c:v>
                </c:pt>
                <c:pt idx="12947">
                  <c:v>43151.599907407406</c:v>
                </c:pt>
                <c:pt idx="12948">
                  <c:v>43151.600138888891</c:v>
                </c:pt>
                <c:pt idx="12949">
                  <c:v>43151.600370370368</c:v>
                </c:pt>
                <c:pt idx="12950">
                  <c:v>43151.600601851853</c:v>
                </c:pt>
                <c:pt idx="12951">
                  <c:v>43151.60083333333</c:v>
                </c:pt>
                <c:pt idx="12952">
                  <c:v>43151.601064814815</c:v>
                </c:pt>
                <c:pt idx="12953">
                  <c:v>43151.6012962963</c:v>
                </c:pt>
                <c:pt idx="12954">
                  <c:v>43151.601527777777</c:v>
                </c:pt>
                <c:pt idx="12955">
                  <c:v>43151.601759259262</c:v>
                </c:pt>
                <c:pt idx="12956">
                  <c:v>43147.254062499997</c:v>
                </c:pt>
                <c:pt idx="12957">
                  <c:v>43151.601990740739</c:v>
                </c:pt>
                <c:pt idx="12958">
                  <c:v>43151.602222222224</c:v>
                </c:pt>
                <c:pt idx="12959">
                  <c:v>43151.602453703701</c:v>
                </c:pt>
                <c:pt idx="12960">
                  <c:v>43151.602685185186</c:v>
                </c:pt>
                <c:pt idx="12961">
                  <c:v>43151.602916666663</c:v>
                </c:pt>
                <c:pt idx="12962">
                  <c:v>43151.603148148148</c:v>
                </c:pt>
                <c:pt idx="12963">
                  <c:v>43151.603379629632</c:v>
                </c:pt>
                <c:pt idx="12964">
                  <c:v>43151.60361111111</c:v>
                </c:pt>
                <c:pt idx="12965">
                  <c:v>43151.603842592594</c:v>
                </c:pt>
                <c:pt idx="12966">
                  <c:v>43151.604074074072</c:v>
                </c:pt>
                <c:pt idx="12967">
                  <c:v>43147.254293981481</c:v>
                </c:pt>
                <c:pt idx="12968">
                  <c:v>43151.604305555556</c:v>
                </c:pt>
                <c:pt idx="12969">
                  <c:v>43151.604537037034</c:v>
                </c:pt>
                <c:pt idx="12970">
                  <c:v>43151.604768518519</c:v>
                </c:pt>
                <c:pt idx="12971">
                  <c:v>43151.605000000003</c:v>
                </c:pt>
                <c:pt idx="12972">
                  <c:v>43151.605231481481</c:v>
                </c:pt>
                <c:pt idx="12973">
                  <c:v>43151.605462962965</c:v>
                </c:pt>
                <c:pt idx="12974">
                  <c:v>43151.605694444443</c:v>
                </c:pt>
                <c:pt idx="12975">
                  <c:v>43151.605925925927</c:v>
                </c:pt>
                <c:pt idx="12976">
                  <c:v>43151.606157407405</c:v>
                </c:pt>
                <c:pt idx="12977">
                  <c:v>43151.606388888889</c:v>
                </c:pt>
                <c:pt idx="12978">
                  <c:v>43147.254525462966</c:v>
                </c:pt>
                <c:pt idx="12979">
                  <c:v>43151.606620370374</c:v>
                </c:pt>
                <c:pt idx="12980">
                  <c:v>43151.606851851851</c:v>
                </c:pt>
                <c:pt idx="12981">
                  <c:v>43151.607083333336</c:v>
                </c:pt>
                <c:pt idx="12982">
                  <c:v>43151.607314814813</c:v>
                </c:pt>
                <c:pt idx="12983">
                  <c:v>43151.607546296298</c:v>
                </c:pt>
                <c:pt idx="12984">
                  <c:v>43151.607777777775</c:v>
                </c:pt>
                <c:pt idx="12985">
                  <c:v>43151.60800925926</c:v>
                </c:pt>
                <c:pt idx="12986">
                  <c:v>43151.608240740738</c:v>
                </c:pt>
                <c:pt idx="12987">
                  <c:v>43151.608472222222</c:v>
                </c:pt>
                <c:pt idx="12988">
                  <c:v>43151.608703703707</c:v>
                </c:pt>
                <c:pt idx="12989">
                  <c:v>43147.254756944443</c:v>
                </c:pt>
                <c:pt idx="12990">
                  <c:v>43151.608935185184</c:v>
                </c:pt>
                <c:pt idx="12991">
                  <c:v>43151.609166666669</c:v>
                </c:pt>
                <c:pt idx="12992">
                  <c:v>43151.609398148146</c:v>
                </c:pt>
                <c:pt idx="12993">
                  <c:v>43151.609629629631</c:v>
                </c:pt>
                <c:pt idx="12994">
                  <c:v>43151.609861111108</c:v>
                </c:pt>
                <c:pt idx="12995">
                  <c:v>43151.610092592593</c:v>
                </c:pt>
                <c:pt idx="12996">
                  <c:v>43151.610324074078</c:v>
                </c:pt>
                <c:pt idx="12997">
                  <c:v>43151.610555555555</c:v>
                </c:pt>
                <c:pt idx="12998">
                  <c:v>43151.61078703704</c:v>
                </c:pt>
                <c:pt idx="12999">
                  <c:v>43151.611018518517</c:v>
                </c:pt>
                <c:pt idx="13000">
                  <c:v>43147.254988425928</c:v>
                </c:pt>
                <c:pt idx="13001">
                  <c:v>43151.611250000002</c:v>
                </c:pt>
                <c:pt idx="13002">
                  <c:v>43151.611481481479</c:v>
                </c:pt>
                <c:pt idx="13003">
                  <c:v>43151.611712962964</c:v>
                </c:pt>
                <c:pt idx="13004">
                  <c:v>43151.611944444441</c:v>
                </c:pt>
                <c:pt idx="13005">
                  <c:v>43151.612175925926</c:v>
                </c:pt>
                <c:pt idx="13006">
                  <c:v>43151.612407407411</c:v>
                </c:pt>
                <c:pt idx="13007">
                  <c:v>43151.612638888888</c:v>
                </c:pt>
                <c:pt idx="13008">
                  <c:v>43151.612870370373</c:v>
                </c:pt>
                <c:pt idx="13009">
                  <c:v>43151.61310185185</c:v>
                </c:pt>
                <c:pt idx="13010">
                  <c:v>43151.613333333335</c:v>
                </c:pt>
                <c:pt idx="13011">
                  <c:v>43147.255219907405</c:v>
                </c:pt>
                <c:pt idx="13012">
                  <c:v>43151.613564814812</c:v>
                </c:pt>
                <c:pt idx="13013">
                  <c:v>43151.613796296297</c:v>
                </c:pt>
                <c:pt idx="13014">
                  <c:v>43151.614027777781</c:v>
                </c:pt>
                <c:pt idx="13015">
                  <c:v>43151.614259259259</c:v>
                </c:pt>
                <c:pt idx="13016">
                  <c:v>43151.614490740743</c:v>
                </c:pt>
                <c:pt idx="13017">
                  <c:v>43151.614722222221</c:v>
                </c:pt>
                <c:pt idx="13018">
                  <c:v>43151.614953703705</c:v>
                </c:pt>
                <c:pt idx="13019">
                  <c:v>43151.615185185183</c:v>
                </c:pt>
                <c:pt idx="13020">
                  <c:v>43151.615416666667</c:v>
                </c:pt>
                <c:pt idx="13021">
                  <c:v>43151.615648148145</c:v>
                </c:pt>
                <c:pt idx="13022">
                  <c:v>43147.25545138889</c:v>
                </c:pt>
                <c:pt idx="13023">
                  <c:v>43151.615879629629</c:v>
                </c:pt>
                <c:pt idx="13024">
                  <c:v>43151.616111111114</c:v>
                </c:pt>
                <c:pt idx="13025">
                  <c:v>43151.616342592592</c:v>
                </c:pt>
                <c:pt idx="13026">
                  <c:v>43151.616574074076</c:v>
                </c:pt>
                <c:pt idx="13027">
                  <c:v>43151.616805555554</c:v>
                </c:pt>
                <c:pt idx="13028">
                  <c:v>43151.617037037038</c:v>
                </c:pt>
                <c:pt idx="13029">
                  <c:v>43151.617268518516</c:v>
                </c:pt>
                <c:pt idx="13030">
                  <c:v>43151.6175</c:v>
                </c:pt>
                <c:pt idx="13031">
                  <c:v>43151.617731481485</c:v>
                </c:pt>
                <c:pt idx="13032">
                  <c:v>43151.617962962962</c:v>
                </c:pt>
                <c:pt idx="13033">
                  <c:v>43147.255682870367</c:v>
                </c:pt>
                <c:pt idx="13034">
                  <c:v>43151.618194444447</c:v>
                </c:pt>
                <c:pt idx="13035">
                  <c:v>43151.618425925924</c:v>
                </c:pt>
                <c:pt idx="13036">
                  <c:v>43151.618657407409</c:v>
                </c:pt>
                <c:pt idx="13037">
                  <c:v>43151.618888888886</c:v>
                </c:pt>
                <c:pt idx="13038">
                  <c:v>43151.619120370371</c:v>
                </c:pt>
                <c:pt idx="13039">
                  <c:v>43151.619351851848</c:v>
                </c:pt>
                <c:pt idx="13040">
                  <c:v>43151.619583333333</c:v>
                </c:pt>
                <c:pt idx="13041">
                  <c:v>43151.619814814818</c:v>
                </c:pt>
                <c:pt idx="13042">
                  <c:v>43151.620046296295</c:v>
                </c:pt>
                <c:pt idx="13043">
                  <c:v>43151.62027777778</c:v>
                </c:pt>
                <c:pt idx="13044">
                  <c:v>43147.255914351852</c:v>
                </c:pt>
                <c:pt idx="13045">
                  <c:v>43151.620509259257</c:v>
                </c:pt>
                <c:pt idx="13046">
                  <c:v>43151.620740740742</c:v>
                </c:pt>
                <c:pt idx="13047">
                  <c:v>43151.620972222219</c:v>
                </c:pt>
                <c:pt idx="13048">
                  <c:v>43151.621203703704</c:v>
                </c:pt>
                <c:pt idx="13049">
                  <c:v>43151.621435185189</c:v>
                </c:pt>
                <c:pt idx="13050">
                  <c:v>43151.621666666666</c:v>
                </c:pt>
                <c:pt idx="13051">
                  <c:v>43151.621898148151</c:v>
                </c:pt>
                <c:pt idx="13052">
                  <c:v>43151.622129629628</c:v>
                </c:pt>
                <c:pt idx="13053">
                  <c:v>43151.622361111113</c:v>
                </c:pt>
                <c:pt idx="13054">
                  <c:v>43151.62259259259</c:v>
                </c:pt>
                <c:pt idx="13055">
                  <c:v>43147.256145833337</c:v>
                </c:pt>
                <c:pt idx="13056">
                  <c:v>43151.622824074075</c:v>
                </c:pt>
                <c:pt idx="13057">
                  <c:v>43151.623055555552</c:v>
                </c:pt>
                <c:pt idx="13058">
                  <c:v>43151.623287037037</c:v>
                </c:pt>
                <c:pt idx="13059">
                  <c:v>43151.623518518521</c:v>
                </c:pt>
                <c:pt idx="13060">
                  <c:v>43151.623749999999</c:v>
                </c:pt>
                <c:pt idx="13061">
                  <c:v>43151.623981481483</c:v>
                </c:pt>
                <c:pt idx="13062">
                  <c:v>43151.624212962961</c:v>
                </c:pt>
                <c:pt idx="13063">
                  <c:v>43151.624444444446</c:v>
                </c:pt>
                <c:pt idx="13064">
                  <c:v>43151.624675925923</c:v>
                </c:pt>
                <c:pt idx="13065">
                  <c:v>43151.624907407408</c:v>
                </c:pt>
                <c:pt idx="13066">
                  <c:v>43147.256377314814</c:v>
                </c:pt>
                <c:pt idx="13067">
                  <c:v>43151.625138888892</c:v>
                </c:pt>
                <c:pt idx="13068">
                  <c:v>43151.62537037037</c:v>
                </c:pt>
                <c:pt idx="13069">
                  <c:v>43151.625601851854</c:v>
                </c:pt>
                <c:pt idx="13070">
                  <c:v>43151.625833333332</c:v>
                </c:pt>
                <c:pt idx="13071">
                  <c:v>43151.626064814816</c:v>
                </c:pt>
                <c:pt idx="13072">
                  <c:v>43151.626296296294</c:v>
                </c:pt>
                <c:pt idx="13073">
                  <c:v>43151.626527777778</c:v>
                </c:pt>
                <c:pt idx="13074">
                  <c:v>43151.626759259256</c:v>
                </c:pt>
                <c:pt idx="13075">
                  <c:v>43151.62699074074</c:v>
                </c:pt>
                <c:pt idx="13076">
                  <c:v>43151.627222222225</c:v>
                </c:pt>
                <c:pt idx="13077">
                  <c:v>43147.256608796299</c:v>
                </c:pt>
                <c:pt idx="13078">
                  <c:v>43151.627453703702</c:v>
                </c:pt>
                <c:pt idx="13079">
                  <c:v>43151.627685185187</c:v>
                </c:pt>
                <c:pt idx="13080">
                  <c:v>43151.627916666665</c:v>
                </c:pt>
                <c:pt idx="13081">
                  <c:v>43151.628148148149</c:v>
                </c:pt>
                <c:pt idx="13082">
                  <c:v>43151.628379629627</c:v>
                </c:pt>
                <c:pt idx="13083">
                  <c:v>43151.628611111111</c:v>
                </c:pt>
                <c:pt idx="13084">
                  <c:v>43151.628842592596</c:v>
                </c:pt>
                <c:pt idx="13085">
                  <c:v>43151.629074074073</c:v>
                </c:pt>
                <c:pt idx="13086">
                  <c:v>43151.629305555558</c:v>
                </c:pt>
                <c:pt idx="13087">
                  <c:v>43151.629537037035</c:v>
                </c:pt>
                <c:pt idx="13088">
                  <c:v>43147.256840277776</c:v>
                </c:pt>
                <c:pt idx="13089">
                  <c:v>43151.62976851852</c:v>
                </c:pt>
                <c:pt idx="13090">
                  <c:v>43151.63</c:v>
                </c:pt>
                <c:pt idx="13091">
                  <c:v>43151.630231481482</c:v>
                </c:pt>
                <c:pt idx="13092">
                  <c:v>43151.630462962959</c:v>
                </c:pt>
                <c:pt idx="13093">
                  <c:v>43151.630694444444</c:v>
                </c:pt>
                <c:pt idx="13094">
                  <c:v>43151.630925925929</c:v>
                </c:pt>
                <c:pt idx="13095">
                  <c:v>43151.631157407406</c:v>
                </c:pt>
                <c:pt idx="13096">
                  <c:v>43151.631388888891</c:v>
                </c:pt>
                <c:pt idx="13097">
                  <c:v>43151.631620370368</c:v>
                </c:pt>
                <c:pt idx="13098">
                  <c:v>43151.631851851853</c:v>
                </c:pt>
                <c:pt idx="13099">
                  <c:v>43147.257071759261</c:v>
                </c:pt>
                <c:pt idx="13100">
                  <c:v>43151.63208333333</c:v>
                </c:pt>
                <c:pt idx="13101">
                  <c:v>43151.632314814815</c:v>
                </c:pt>
                <c:pt idx="13102">
                  <c:v>43151.6325462963</c:v>
                </c:pt>
                <c:pt idx="13103">
                  <c:v>43151.632777777777</c:v>
                </c:pt>
                <c:pt idx="13104">
                  <c:v>43151.633009259262</c:v>
                </c:pt>
                <c:pt idx="13105">
                  <c:v>43151.633240740739</c:v>
                </c:pt>
                <c:pt idx="13106">
                  <c:v>43151.633472222224</c:v>
                </c:pt>
                <c:pt idx="13107">
                  <c:v>43151.633703703701</c:v>
                </c:pt>
                <c:pt idx="13108">
                  <c:v>43151.633935185186</c:v>
                </c:pt>
                <c:pt idx="13109">
                  <c:v>43151.634166666663</c:v>
                </c:pt>
                <c:pt idx="13110">
                  <c:v>43147.257303240738</c:v>
                </c:pt>
                <c:pt idx="13111">
                  <c:v>43151.634398148148</c:v>
                </c:pt>
                <c:pt idx="13112">
                  <c:v>43151.634629629632</c:v>
                </c:pt>
                <c:pt idx="13113">
                  <c:v>43151.63486111111</c:v>
                </c:pt>
                <c:pt idx="13114">
                  <c:v>43151.635092592594</c:v>
                </c:pt>
                <c:pt idx="13115">
                  <c:v>43151.635324074072</c:v>
                </c:pt>
                <c:pt idx="13116">
                  <c:v>43151.635555555556</c:v>
                </c:pt>
                <c:pt idx="13117">
                  <c:v>43151.635787037034</c:v>
                </c:pt>
                <c:pt idx="13118">
                  <c:v>43151.636018518519</c:v>
                </c:pt>
                <c:pt idx="13119">
                  <c:v>43151.636250000003</c:v>
                </c:pt>
                <c:pt idx="13120">
                  <c:v>43151.636481481481</c:v>
                </c:pt>
                <c:pt idx="13121">
                  <c:v>43147.257534722223</c:v>
                </c:pt>
                <c:pt idx="13122">
                  <c:v>43151.636712962965</c:v>
                </c:pt>
                <c:pt idx="13123">
                  <c:v>43151.636944444443</c:v>
                </c:pt>
                <c:pt idx="13124">
                  <c:v>43151.637175925927</c:v>
                </c:pt>
                <c:pt idx="13125">
                  <c:v>43151.637407407405</c:v>
                </c:pt>
                <c:pt idx="13126">
                  <c:v>43151.637638888889</c:v>
                </c:pt>
                <c:pt idx="13127">
                  <c:v>43151.637870370374</c:v>
                </c:pt>
                <c:pt idx="13128">
                  <c:v>43151.638101851851</c:v>
                </c:pt>
                <c:pt idx="13129">
                  <c:v>43151.638333333336</c:v>
                </c:pt>
                <c:pt idx="13130">
                  <c:v>43151.638564814813</c:v>
                </c:pt>
                <c:pt idx="13131">
                  <c:v>43151.638796296298</c:v>
                </c:pt>
                <c:pt idx="13132">
                  <c:v>43147.2577662037</c:v>
                </c:pt>
                <c:pt idx="13133">
                  <c:v>43151.639027777775</c:v>
                </c:pt>
                <c:pt idx="13134">
                  <c:v>43151.63925925926</c:v>
                </c:pt>
                <c:pt idx="13135">
                  <c:v>43151.639490740738</c:v>
                </c:pt>
                <c:pt idx="13136">
                  <c:v>43151.639722222222</c:v>
                </c:pt>
                <c:pt idx="13137">
                  <c:v>43151.639953703707</c:v>
                </c:pt>
                <c:pt idx="13138">
                  <c:v>43151.640185185184</c:v>
                </c:pt>
                <c:pt idx="13139">
                  <c:v>43151.640416666669</c:v>
                </c:pt>
                <c:pt idx="13140">
                  <c:v>43151.640648148146</c:v>
                </c:pt>
                <c:pt idx="13141">
                  <c:v>43151.640879629631</c:v>
                </c:pt>
                <c:pt idx="13142">
                  <c:v>43151.641111111108</c:v>
                </c:pt>
                <c:pt idx="13143">
                  <c:v>43147.257997685185</c:v>
                </c:pt>
                <c:pt idx="13144">
                  <c:v>43151.641342592593</c:v>
                </c:pt>
                <c:pt idx="13145">
                  <c:v>43151.641574074078</c:v>
                </c:pt>
                <c:pt idx="13146">
                  <c:v>43151.641805555555</c:v>
                </c:pt>
                <c:pt idx="13147">
                  <c:v>43151.64203703704</c:v>
                </c:pt>
                <c:pt idx="13148">
                  <c:v>43151.642268518517</c:v>
                </c:pt>
                <c:pt idx="13149">
                  <c:v>43151.642500000002</c:v>
                </c:pt>
                <c:pt idx="13150">
                  <c:v>43151.642731481479</c:v>
                </c:pt>
                <c:pt idx="13151">
                  <c:v>43151.642962962964</c:v>
                </c:pt>
                <c:pt idx="13152">
                  <c:v>43151.643194444441</c:v>
                </c:pt>
                <c:pt idx="13153">
                  <c:v>43151.643425925926</c:v>
                </c:pt>
                <c:pt idx="13154">
                  <c:v>43147.258229166669</c:v>
                </c:pt>
                <c:pt idx="13155">
                  <c:v>43151.643657407411</c:v>
                </c:pt>
                <c:pt idx="13156">
                  <c:v>43151.643888888888</c:v>
                </c:pt>
                <c:pt idx="13157">
                  <c:v>43151.644120370373</c:v>
                </c:pt>
                <c:pt idx="13158">
                  <c:v>43151.64435185185</c:v>
                </c:pt>
                <c:pt idx="13159">
                  <c:v>43151.644583333335</c:v>
                </c:pt>
                <c:pt idx="13160">
                  <c:v>43151.644814814812</c:v>
                </c:pt>
                <c:pt idx="13161">
                  <c:v>43151.645046296297</c:v>
                </c:pt>
                <c:pt idx="13162">
                  <c:v>43151.645277777781</c:v>
                </c:pt>
                <c:pt idx="13163">
                  <c:v>43151.645509259259</c:v>
                </c:pt>
                <c:pt idx="13164">
                  <c:v>43151.645740740743</c:v>
                </c:pt>
                <c:pt idx="13165">
                  <c:v>43147.258460648147</c:v>
                </c:pt>
                <c:pt idx="13166">
                  <c:v>43151.645972222221</c:v>
                </c:pt>
                <c:pt idx="13167">
                  <c:v>43151.646203703705</c:v>
                </c:pt>
                <c:pt idx="13168">
                  <c:v>43151.646435185183</c:v>
                </c:pt>
                <c:pt idx="13169">
                  <c:v>43151.646666666667</c:v>
                </c:pt>
                <c:pt idx="13170">
                  <c:v>43151.646898148145</c:v>
                </c:pt>
                <c:pt idx="13171">
                  <c:v>43151.647129629629</c:v>
                </c:pt>
                <c:pt idx="13172">
                  <c:v>43151.647361111114</c:v>
                </c:pt>
                <c:pt idx="13173">
                  <c:v>43151.647592592592</c:v>
                </c:pt>
                <c:pt idx="13174">
                  <c:v>43151.647824074076</c:v>
                </c:pt>
                <c:pt idx="13175">
                  <c:v>43151.648055555554</c:v>
                </c:pt>
                <c:pt idx="13176">
                  <c:v>43147.258692129632</c:v>
                </c:pt>
                <c:pt idx="13177">
                  <c:v>43151.648287037038</c:v>
                </c:pt>
                <c:pt idx="13178">
                  <c:v>43151.648518518516</c:v>
                </c:pt>
                <c:pt idx="13179">
                  <c:v>43151.64875</c:v>
                </c:pt>
                <c:pt idx="13180">
                  <c:v>43151.648981481485</c:v>
                </c:pt>
                <c:pt idx="13181">
                  <c:v>43151.649212962962</c:v>
                </c:pt>
                <c:pt idx="13182">
                  <c:v>43151.649444444447</c:v>
                </c:pt>
                <c:pt idx="13183">
                  <c:v>43151.649675925924</c:v>
                </c:pt>
                <c:pt idx="13184">
                  <c:v>43151.649907407409</c:v>
                </c:pt>
                <c:pt idx="13185">
                  <c:v>43151.650138888886</c:v>
                </c:pt>
                <c:pt idx="13186">
                  <c:v>43151.650370370371</c:v>
                </c:pt>
                <c:pt idx="13187">
                  <c:v>43147.258923611109</c:v>
                </c:pt>
                <c:pt idx="13188">
                  <c:v>43151.650601851848</c:v>
                </c:pt>
                <c:pt idx="13189">
                  <c:v>43151.650833333333</c:v>
                </c:pt>
                <c:pt idx="13190">
                  <c:v>43151.651064814818</c:v>
                </c:pt>
                <c:pt idx="13191">
                  <c:v>43151.651296296295</c:v>
                </c:pt>
                <c:pt idx="13192">
                  <c:v>43151.65152777778</c:v>
                </c:pt>
                <c:pt idx="13193">
                  <c:v>43151.651759259257</c:v>
                </c:pt>
                <c:pt idx="13194">
                  <c:v>43151.651990740742</c:v>
                </c:pt>
                <c:pt idx="13195">
                  <c:v>43151.652222222219</c:v>
                </c:pt>
                <c:pt idx="13196">
                  <c:v>43151.652453703704</c:v>
                </c:pt>
                <c:pt idx="13197">
                  <c:v>43151.652685185189</c:v>
                </c:pt>
                <c:pt idx="13198">
                  <c:v>43147.259155092594</c:v>
                </c:pt>
                <c:pt idx="13199">
                  <c:v>43151.652916666666</c:v>
                </c:pt>
                <c:pt idx="13200">
                  <c:v>43151.653148148151</c:v>
                </c:pt>
                <c:pt idx="13201">
                  <c:v>43151.653379629628</c:v>
                </c:pt>
                <c:pt idx="13202">
                  <c:v>43151.653611111113</c:v>
                </c:pt>
                <c:pt idx="13203">
                  <c:v>43151.65384259259</c:v>
                </c:pt>
                <c:pt idx="13204">
                  <c:v>43151.654074074075</c:v>
                </c:pt>
                <c:pt idx="13205">
                  <c:v>43151.654305555552</c:v>
                </c:pt>
                <c:pt idx="13206">
                  <c:v>43151.654537037037</c:v>
                </c:pt>
                <c:pt idx="13207">
                  <c:v>43151.654768518521</c:v>
                </c:pt>
                <c:pt idx="13208">
                  <c:v>43151.654999999999</c:v>
                </c:pt>
                <c:pt idx="13209">
                  <c:v>43147.259386574071</c:v>
                </c:pt>
                <c:pt idx="13210">
                  <c:v>43151.655231481483</c:v>
                </c:pt>
                <c:pt idx="13211">
                  <c:v>43151.655462962961</c:v>
                </c:pt>
                <c:pt idx="13212">
                  <c:v>43151.655694444446</c:v>
                </c:pt>
                <c:pt idx="13213">
                  <c:v>43151.655925925923</c:v>
                </c:pt>
                <c:pt idx="13214">
                  <c:v>43151.656157407408</c:v>
                </c:pt>
                <c:pt idx="13215">
                  <c:v>43151.656388888892</c:v>
                </c:pt>
                <c:pt idx="13216">
                  <c:v>43151.65662037037</c:v>
                </c:pt>
                <c:pt idx="13217">
                  <c:v>43151.656851851854</c:v>
                </c:pt>
                <c:pt idx="13218">
                  <c:v>43151.657083333332</c:v>
                </c:pt>
                <c:pt idx="13219">
                  <c:v>43151.657314814816</c:v>
                </c:pt>
                <c:pt idx="13220">
                  <c:v>43147.259618055556</c:v>
                </c:pt>
                <c:pt idx="13221">
                  <c:v>43151.657546296294</c:v>
                </c:pt>
                <c:pt idx="13222">
                  <c:v>43151.657777777778</c:v>
                </c:pt>
                <c:pt idx="13223">
                  <c:v>43151.658009259256</c:v>
                </c:pt>
                <c:pt idx="13224">
                  <c:v>43151.65824074074</c:v>
                </c:pt>
                <c:pt idx="13225">
                  <c:v>43151.658472222225</c:v>
                </c:pt>
                <c:pt idx="13226">
                  <c:v>43151.658703703702</c:v>
                </c:pt>
                <c:pt idx="13227">
                  <c:v>43151.658935185187</c:v>
                </c:pt>
                <c:pt idx="13228">
                  <c:v>43151.659166666665</c:v>
                </c:pt>
                <c:pt idx="13229">
                  <c:v>43151.659398148149</c:v>
                </c:pt>
                <c:pt idx="13230">
                  <c:v>43151.659629629627</c:v>
                </c:pt>
                <c:pt idx="13231">
                  <c:v>43147.25984953704</c:v>
                </c:pt>
                <c:pt idx="13232">
                  <c:v>43151.659861111111</c:v>
                </c:pt>
                <c:pt idx="13233">
                  <c:v>43151.660092592596</c:v>
                </c:pt>
                <c:pt idx="13234">
                  <c:v>43151.660324074073</c:v>
                </c:pt>
                <c:pt idx="13235">
                  <c:v>43151.660555555558</c:v>
                </c:pt>
                <c:pt idx="13236">
                  <c:v>43151.660787037035</c:v>
                </c:pt>
                <c:pt idx="13237">
                  <c:v>43151.66101851852</c:v>
                </c:pt>
                <c:pt idx="13238">
                  <c:v>43151.661249999997</c:v>
                </c:pt>
                <c:pt idx="13239">
                  <c:v>43151.661481481482</c:v>
                </c:pt>
                <c:pt idx="13240">
                  <c:v>43151.661712962959</c:v>
                </c:pt>
                <c:pt idx="13241">
                  <c:v>43151.661944444444</c:v>
                </c:pt>
                <c:pt idx="13242">
                  <c:v>43147.260081018518</c:v>
                </c:pt>
                <c:pt idx="13243">
                  <c:v>43151.662175925929</c:v>
                </c:pt>
                <c:pt idx="13244">
                  <c:v>43151.662407407406</c:v>
                </c:pt>
                <c:pt idx="13245">
                  <c:v>43151.662638888891</c:v>
                </c:pt>
                <c:pt idx="13246">
                  <c:v>43151.662870370368</c:v>
                </c:pt>
                <c:pt idx="13247">
                  <c:v>43151.663101851853</c:v>
                </c:pt>
                <c:pt idx="13248">
                  <c:v>43151.66333333333</c:v>
                </c:pt>
                <c:pt idx="13249">
                  <c:v>43151.663564814815</c:v>
                </c:pt>
                <c:pt idx="13250">
                  <c:v>43151.6637962963</c:v>
                </c:pt>
                <c:pt idx="13251">
                  <c:v>43151.664027777777</c:v>
                </c:pt>
                <c:pt idx="13252">
                  <c:v>43151.664259259262</c:v>
                </c:pt>
                <c:pt idx="13253">
                  <c:v>43147.260312500002</c:v>
                </c:pt>
                <c:pt idx="13254">
                  <c:v>43151.664490740739</c:v>
                </c:pt>
                <c:pt idx="13255">
                  <c:v>43151.664722222224</c:v>
                </c:pt>
                <c:pt idx="13256">
                  <c:v>43151.664953703701</c:v>
                </c:pt>
                <c:pt idx="13257">
                  <c:v>43151.665185185186</c:v>
                </c:pt>
                <c:pt idx="13258">
                  <c:v>43151.665416666663</c:v>
                </c:pt>
                <c:pt idx="13259">
                  <c:v>43151.665648148148</c:v>
                </c:pt>
                <c:pt idx="13260">
                  <c:v>43151.665879629632</c:v>
                </c:pt>
                <c:pt idx="13261">
                  <c:v>43151.66611111111</c:v>
                </c:pt>
                <c:pt idx="13262">
                  <c:v>43151.666342592594</c:v>
                </c:pt>
                <c:pt idx="13263">
                  <c:v>43151.666574074072</c:v>
                </c:pt>
                <c:pt idx="13264">
                  <c:v>43147.26054398148</c:v>
                </c:pt>
                <c:pt idx="13265">
                  <c:v>43151.666805555556</c:v>
                </c:pt>
                <c:pt idx="13266">
                  <c:v>43151.667037037034</c:v>
                </c:pt>
                <c:pt idx="13267">
                  <c:v>43151.667268518519</c:v>
                </c:pt>
                <c:pt idx="13268">
                  <c:v>43151.667500000003</c:v>
                </c:pt>
                <c:pt idx="13269">
                  <c:v>43151.667731481481</c:v>
                </c:pt>
                <c:pt idx="13270">
                  <c:v>43151.667962962965</c:v>
                </c:pt>
                <c:pt idx="13271">
                  <c:v>43151.668194444443</c:v>
                </c:pt>
                <c:pt idx="13272">
                  <c:v>43151.668425925927</c:v>
                </c:pt>
                <c:pt idx="13273">
                  <c:v>43151.668657407405</c:v>
                </c:pt>
                <c:pt idx="13274">
                  <c:v>43151.668888888889</c:v>
                </c:pt>
                <c:pt idx="13275">
                  <c:v>43147.260775462964</c:v>
                </c:pt>
                <c:pt idx="13276">
                  <c:v>43151.669120370374</c:v>
                </c:pt>
                <c:pt idx="13277">
                  <c:v>43151.669351851851</c:v>
                </c:pt>
                <c:pt idx="13278">
                  <c:v>43151.669583333336</c:v>
                </c:pt>
                <c:pt idx="13279">
                  <c:v>43151.669814814813</c:v>
                </c:pt>
                <c:pt idx="13280">
                  <c:v>43151.670046296298</c:v>
                </c:pt>
                <c:pt idx="13281">
                  <c:v>43151.670277777775</c:v>
                </c:pt>
                <c:pt idx="13282">
                  <c:v>43151.67050925926</c:v>
                </c:pt>
                <c:pt idx="13283">
                  <c:v>43151.670740740738</c:v>
                </c:pt>
                <c:pt idx="13284">
                  <c:v>43151.670972222222</c:v>
                </c:pt>
                <c:pt idx="13285">
                  <c:v>43151.671203703707</c:v>
                </c:pt>
                <c:pt idx="13286">
                  <c:v>43147.261006944442</c:v>
                </c:pt>
                <c:pt idx="13287">
                  <c:v>43151.671435185184</c:v>
                </c:pt>
                <c:pt idx="13288">
                  <c:v>43151.671666666669</c:v>
                </c:pt>
                <c:pt idx="13289">
                  <c:v>43151.671898148146</c:v>
                </c:pt>
                <c:pt idx="13290">
                  <c:v>43151.672129629631</c:v>
                </c:pt>
                <c:pt idx="13291">
                  <c:v>43151.672361111108</c:v>
                </c:pt>
                <c:pt idx="13292">
                  <c:v>43151.672592592593</c:v>
                </c:pt>
                <c:pt idx="13293">
                  <c:v>43151.672824074078</c:v>
                </c:pt>
                <c:pt idx="13294">
                  <c:v>43151.673055555555</c:v>
                </c:pt>
                <c:pt idx="13295">
                  <c:v>43151.67328703704</c:v>
                </c:pt>
                <c:pt idx="13296">
                  <c:v>43151.673518518517</c:v>
                </c:pt>
                <c:pt idx="13297">
                  <c:v>43147.261238425926</c:v>
                </c:pt>
                <c:pt idx="13298">
                  <c:v>43151.673750000002</c:v>
                </c:pt>
                <c:pt idx="13299">
                  <c:v>43151.673981481479</c:v>
                </c:pt>
                <c:pt idx="13300">
                  <c:v>43151.674212962964</c:v>
                </c:pt>
                <c:pt idx="13301">
                  <c:v>43151.674444444441</c:v>
                </c:pt>
                <c:pt idx="13302">
                  <c:v>43151.674675925926</c:v>
                </c:pt>
                <c:pt idx="13303">
                  <c:v>43151.674907407411</c:v>
                </c:pt>
                <c:pt idx="13304">
                  <c:v>43151.675138888888</c:v>
                </c:pt>
                <c:pt idx="13305">
                  <c:v>43151.675370370373</c:v>
                </c:pt>
                <c:pt idx="13306">
                  <c:v>43151.67560185185</c:v>
                </c:pt>
                <c:pt idx="13307">
                  <c:v>43151.675833333335</c:v>
                </c:pt>
                <c:pt idx="13308">
                  <c:v>43147.261469907404</c:v>
                </c:pt>
                <c:pt idx="13309">
                  <c:v>43151.676064814812</c:v>
                </c:pt>
                <c:pt idx="13310">
                  <c:v>43151.676296296297</c:v>
                </c:pt>
                <c:pt idx="13311">
                  <c:v>43151.676527777781</c:v>
                </c:pt>
                <c:pt idx="13312">
                  <c:v>43151.676759259259</c:v>
                </c:pt>
                <c:pt idx="13313">
                  <c:v>43151.676990740743</c:v>
                </c:pt>
                <c:pt idx="13314">
                  <c:v>43151.677222222221</c:v>
                </c:pt>
                <c:pt idx="13315">
                  <c:v>43151.677453703705</c:v>
                </c:pt>
                <c:pt idx="13316">
                  <c:v>43151.677685185183</c:v>
                </c:pt>
                <c:pt idx="13317">
                  <c:v>43151.677916666667</c:v>
                </c:pt>
                <c:pt idx="13318">
                  <c:v>43151.678148148145</c:v>
                </c:pt>
                <c:pt idx="13319">
                  <c:v>43147.261701388888</c:v>
                </c:pt>
                <c:pt idx="13320">
                  <c:v>43151.678379629629</c:v>
                </c:pt>
                <c:pt idx="13321">
                  <c:v>43151.678611111114</c:v>
                </c:pt>
                <c:pt idx="13322">
                  <c:v>43151.678842592592</c:v>
                </c:pt>
                <c:pt idx="13323">
                  <c:v>43151.679074074076</c:v>
                </c:pt>
                <c:pt idx="13324">
                  <c:v>43151.679305555554</c:v>
                </c:pt>
                <c:pt idx="13325">
                  <c:v>43151.679537037038</c:v>
                </c:pt>
                <c:pt idx="13326">
                  <c:v>43151.679768518516</c:v>
                </c:pt>
                <c:pt idx="13327">
                  <c:v>43151.68</c:v>
                </c:pt>
                <c:pt idx="13328">
                  <c:v>43151.680231481485</c:v>
                </c:pt>
                <c:pt idx="13329">
                  <c:v>43151.680462962962</c:v>
                </c:pt>
                <c:pt idx="13330">
                  <c:v>43147.261932870373</c:v>
                </c:pt>
                <c:pt idx="13331">
                  <c:v>43151.680694444447</c:v>
                </c:pt>
                <c:pt idx="13332">
                  <c:v>43151.680925925924</c:v>
                </c:pt>
                <c:pt idx="13333">
                  <c:v>43151.681157407409</c:v>
                </c:pt>
                <c:pt idx="13334">
                  <c:v>43151.681388888886</c:v>
                </c:pt>
                <c:pt idx="13335">
                  <c:v>43151.681620370371</c:v>
                </c:pt>
                <c:pt idx="13336">
                  <c:v>43151.681851851848</c:v>
                </c:pt>
                <c:pt idx="13337">
                  <c:v>43151.682083333333</c:v>
                </c:pt>
                <c:pt idx="13338">
                  <c:v>43151.682314814818</c:v>
                </c:pt>
                <c:pt idx="13339">
                  <c:v>43151.682546296295</c:v>
                </c:pt>
                <c:pt idx="13340">
                  <c:v>43151.68277777778</c:v>
                </c:pt>
                <c:pt idx="13341">
                  <c:v>43147.262164351851</c:v>
                </c:pt>
                <c:pt idx="13342">
                  <c:v>43151.683009259257</c:v>
                </c:pt>
                <c:pt idx="13343">
                  <c:v>43151.683240740742</c:v>
                </c:pt>
                <c:pt idx="13344">
                  <c:v>43151.683472222219</c:v>
                </c:pt>
                <c:pt idx="13345">
                  <c:v>43151.683703703704</c:v>
                </c:pt>
                <c:pt idx="13346">
                  <c:v>43151.683935185189</c:v>
                </c:pt>
                <c:pt idx="13347">
                  <c:v>43151.684166666666</c:v>
                </c:pt>
                <c:pt idx="13348">
                  <c:v>43151.684398148151</c:v>
                </c:pt>
                <c:pt idx="13349">
                  <c:v>43151.684629629628</c:v>
                </c:pt>
                <c:pt idx="13350">
                  <c:v>43151.684861111113</c:v>
                </c:pt>
                <c:pt idx="13351">
                  <c:v>43151.68509259259</c:v>
                </c:pt>
                <c:pt idx="13352">
                  <c:v>43147.262395833335</c:v>
                </c:pt>
                <c:pt idx="13353">
                  <c:v>43151.685324074075</c:v>
                </c:pt>
                <c:pt idx="13354">
                  <c:v>43151.685555555552</c:v>
                </c:pt>
                <c:pt idx="13355">
                  <c:v>43151.685787037037</c:v>
                </c:pt>
                <c:pt idx="13356">
                  <c:v>43151.686018518521</c:v>
                </c:pt>
                <c:pt idx="13357">
                  <c:v>43151.686249999999</c:v>
                </c:pt>
                <c:pt idx="13358">
                  <c:v>43151.686481481483</c:v>
                </c:pt>
                <c:pt idx="13359">
                  <c:v>43151.686712962961</c:v>
                </c:pt>
                <c:pt idx="13360">
                  <c:v>43151.686944444446</c:v>
                </c:pt>
                <c:pt idx="13361">
                  <c:v>43151.687175925923</c:v>
                </c:pt>
                <c:pt idx="13362">
                  <c:v>43151.687407407408</c:v>
                </c:pt>
                <c:pt idx="13363">
                  <c:v>43147.262627314813</c:v>
                </c:pt>
                <c:pt idx="13364">
                  <c:v>43151.687638888892</c:v>
                </c:pt>
                <c:pt idx="13365">
                  <c:v>43151.68787037037</c:v>
                </c:pt>
                <c:pt idx="13366">
                  <c:v>43151.688101851854</c:v>
                </c:pt>
                <c:pt idx="13367">
                  <c:v>43151.688333333332</c:v>
                </c:pt>
                <c:pt idx="13368">
                  <c:v>43151.688564814816</c:v>
                </c:pt>
                <c:pt idx="13369">
                  <c:v>43151.688796296294</c:v>
                </c:pt>
                <c:pt idx="13370">
                  <c:v>43151.689027777778</c:v>
                </c:pt>
                <c:pt idx="13371">
                  <c:v>43151.689259259256</c:v>
                </c:pt>
                <c:pt idx="13372">
                  <c:v>43151.689502314817</c:v>
                </c:pt>
                <c:pt idx="13373">
                  <c:v>43151.689733796295</c:v>
                </c:pt>
                <c:pt idx="13374">
                  <c:v>43147.262858796297</c:v>
                </c:pt>
                <c:pt idx="13375">
                  <c:v>43151.689965277779</c:v>
                </c:pt>
                <c:pt idx="13376">
                  <c:v>43151.690196759257</c:v>
                </c:pt>
                <c:pt idx="13377">
                  <c:v>43151.690428240741</c:v>
                </c:pt>
                <c:pt idx="13378">
                  <c:v>43151.690659722219</c:v>
                </c:pt>
                <c:pt idx="13379">
                  <c:v>43151.690891203703</c:v>
                </c:pt>
                <c:pt idx="13380">
                  <c:v>43151.691122685188</c:v>
                </c:pt>
                <c:pt idx="13381">
                  <c:v>43151.691354166665</c:v>
                </c:pt>
                <c:pt idx="13382">
                  <c:v>43151.69158564815</c:v>
                </c:pt>
                <c:pt idx="13383">
                  <c:v>43151.691817129627</c:v>
                </c:pt>
                <c:pt idx="13384">
                  <c:v>43151.692048611112</c:v>
                </c:pt>
                <c:pt idx="13385">
                  <c:v>43147.263090277775</c:v>
                </c:pt>
                <c:pt idx="13386">
                  <c:v>43151.692280092589</c:v>
                </c:pt>
                <c:pt idx="13387">
                  <c:v>43151.692511574074</c:v>
                </c:pt>
                <c:pt idx="13388">
                  <c:v>43151.692743055559</c:v>
                </c:pt>
                <c:pt idx="13389">
                  <c:v>43151.692974537036</c:v>
                </c:pt>
                <c:pt idx="13390">
                  <c:v>43151.693206018521</c:v>
                </c:pt>
                <c:pt idx="13391">
                  <c:v>43151.693437499998</c:v>
                </c:pt>
                <c:pt idx="13392">
                  <c:v>43151.693668981483</c:v>
                </c:pt>
                <c:pt idx="13393">
                  <c:v>43151.69390046296</c:v>
                </c:pt>
                <c:pt idx="13394">
                  <c:v>43151.694131944445</c:v>
                </c:pt>
                <c:pt idx="13395">
                  <c:v>43151.694363425922</c:v>
                </c:pt>
                <c:pt idx="13396">
                  <c:v>43147.263321759259</c:v>
                </c:pt>
                <c:pt idx="13397">
                  <c:v>43151.694594907407</c:v>
                </c:pt>
                <c:pt idx="13398">
                  <c:v>43151.694826388892</c:v>
                </c:pt>
                <c:pt idx="13399">
                  <c:v>43151.695057870369</c:v>
                </c:pt>
                <c:pt idx="13400">
                  <c:v>43151.695289351854</c:v>
                </c:pt>
                <c:pt idx="13401">
                  <c:v>43151.695520833331</c:v>
                </c:pt>
                <c:pt idx="13402">
                  <c:v>43151.695752314816</c:v>
                </c:pt>
                <c:pt idx="13403">
                  <c:v>43151.695983796293</c:v>
                </c:pt>
                <c:pt idx="13404">
                  <c:v>43151.696215277778</c:v>
                </c:pt>
                <c:pt idx="13405">
                  <c:v>43151.696446759262</c:v>
                </c:pt>
                <c:pt idx="13406">
                  <c:v>43151.69667824074</c:v>
                </c:pt>
                <c:pt idx="13407">
                  <c:v>43147.263553240744</c:v>
                </c:pt>
                <c:pt idx="13408">
                  <c:v>43151.696909722225</c:v>
                </c:pt>
                <c:pt idx="13409">
                  <c:v>43151.697141203702</c:v>
                </c:pt>
                <c:pt idx="13410">
                  <c:v>43151.697372685187</c:v>
                </c:pt>
                <c:pt idx="13411">
                  <c:v>43151.697604166664</c:v>
                </c:pt>
                <c:pt idx="13412">
                  <c:v>43151.697835648149</c:v>
                </c:pt>
                <c:pt idx="13413">
                  <c:v>43151.698067129626</c:v>
                </c:pt>
                <c:pt idx="13414">
                  <c:v>43151.698298611111</c:v>
                </c:pt>
                <c:pt idx="13415">
                  <c:v>43151.698530092595</c:v>
                </c:pt>
                <c:pt idx="13416">
                  <c:v>43151.698761574073</c:v>
                </c:pt>
                <c:pt idx="13417">
                  <c:v>43151.698993055557</c:v>
                </c:pt>
                <c:pt idx="13418">
                  <c:v>43147.263784722221</c:v>
                </c:pt>
                <c:pt idx="13419">
                  <c:v>43151.699224537035</c:v>
                </c:pt>
                <c:pt idx="13420">
                  <c:v>43151.699456018519</c:v>
                </c:pt>
                <c:pt idx="13421">
                  <c:v>43151.699687499997</c:v>
                </c:pt>
                <c:pt idx="13422">
                  <c:v>43151.699918981481</c:v>
                </c:pt>
                <c:pt idx="13423">
                  <c:v>43151.700150462966</c:v>
                </c:pt>
                <c:pt idx="13424">
                  <c:v>43151.700381944444</c:v>
                </c:pt>
                <c:pt idx="13425">
                  <c:v>43151.700613425928</c:v>
                </c:pt>
                <c:pt idx="13426">
                  <c:v>43151.700844907406</c:v>
                </c:pt>
                <c:pt idx="13427">
                  <c:v>43151.70107638889</c:v>
                </c:pt>
                <c:pt idx="13428">
                  <c:v>43151.701307870368</c:v>
                </c:pt>
                <c:pt idx="13429">
                  <c:v>43147.264016203706</c:v>
                </c:pt>
                <c:pt idx="13430">
                  <c:v>43151.701539351852</c:v>
                </c:pt>
                <c:pt idx="13431">
                  <c:v>43151.701770833337</c:v>
                </c:pt>
                <c:pt idx="13432">
                  <c:v>43151.702002314814</c:v>
                </c:pt>
                <c:pt idx="13433">
                  <c:v>43151.702233796299</c:v>
                </c:pt>
                <c:pt idx="13434">
                  <c:v>43151.702465277776</c:v>
                </c:pt>
                <c:pt idx="13435">
                  <c:v>43151.702696759261</c:v>
                </c:pt>
                <c:pt idx="13436">
                  <c:v>43151.702928240738</c:v>
                </c:pt>
                <c:pt idx="13437">
                  <c:v>43151.703159722223</c:v>
                </c:pt>
                <c:pt idx="13438">
                  <c:v>43151.7033912037</c:v>
                </c:pt>
                <c:pt idx="13439">
                  <c:v>43151.703622685185</c:v>
                </c:pt>
                <c:pt idx="13440">
                  <c:v>43147.264247685183</c:v>
                </c:pt>
                <c:pt idx="13441">
                  <c:v>43151.70385416667</c:v>
                </c:pt>
                <c:pt idx="13442">
                  <c:v>43151.704085648147</c:v>
                </c:pt>
                <c:pt idx="13443">
                  <c:v>43151.704317129632</c:v>
                </c:pt>
                <c:pt idx="13444">
                  <c:v>43151.704548611109</c:v>
                </c:pt>
                <c:pt idx="13445">
                  <c:v>43151.704780092594</c:v>
                </c:pt>
                <c:pt idx="13446">
                  <c:v>43151.705011574071</c:v>
                </c:pt>
                <c:pt idx="13447">
                  <c:v>43151.705243055556</c:v>
                </c:pt>
                <c:pt idx="13448">
                  <c:v>43151.705474537041</c:v>
                </c:pt>
                <c:pt idx="13449">
                  <c:v>43151.705706018518</c:v>
                </c:pt>
                <c:pt idx="13450">
                  <c:v>43151.705937500003</c:v>
                </c:pt>
                <c:pt idx="13451">
                  <c:v>43147.264479166668</c:v>
                </c:pt>
                <c:pt idx="13452">
                  <c:v>43151.70616898148</c:v>
                </c:pt>
                <c:pt idx="13453">
                  <c:v>43151.706400462965</c:v>
                </c:pt>
                <c:pt idx="13454">
                  <c:v>43151.706631944442</c:v>
                </c:pt>
                <c:pt idx="13455">
                  <c:v>43151.706863425927</c:v>
                </c:pt>
                <c:pt idx="13456">
                  <c:v>43151.707094907404</c:v>
                </c:pt>
                <c:pt idx="13457">
                  <c:v>43151.707326388889</c:v>
                </c:pt>
                <c:pt idx="13458">
                  <c:v>43151.707557870373</c:v>
                </c:pt>
                <c:pt idx="13459">
                  <c:v>43151.707789351851</c:v>
                </c:pt>
                <c:pt idx="13460">
                  <c:v>43151.708020833335</c:v>
                </c:pt>
                <c:pt idx="13461">
                  <c:v>43151.708252314813</c:v>
                </c:pt>
                <c:pt idx="13462">
                  <c:v>43147.264710648145</c:v>
                </c:pt>
                <c:pt idx="13463">
                  <c:v>43151.708483796298</c:v>
                </c:pt>
                <c:pt idx="13464">
                  <c:v>43151.708715277775</c:v>
                </c:pt>
                <c:pt idx="13465">
                  <c:v>43151.70894675926</c:v>
                </c:pt>
                <c:pt idx="13466">
                  <c:v>43151.709178240744</c:v>
                </c:pt>
                <c:pt idx="13467">
                  <c:v>43151.709409722222</c:v>
                </c:pt>
                <c:pt idx="13468">
                  <c:v>43151.709641203706</c:v>
                </c:pt>
                <c:pt idx="13469">
                  <c:v>43151.709872685184</c:v>
                </c:pt>
                <c:pt idx="13470">
                  <c:v>43151.710104166668</c:v>
                </c:pt>
                <c:pt idx="13471">
                  <c:v>43151.710335648146</c:v>
                </c:pt>
                <c:pt idx="13472">
                  <c:v>43151.71056712963</c:v>
                </c:pt>
                <c:pt idx="13473">
                  <c:v>43147.26494212963</c:v>
                </c:pt>
                <c:pt idx="13474">
                  <c:v>43151.710798611108</c:v>
                </c:pt>
                <c:pt idx="13475">
                  <c:v>43151.711030092592</c:v>
                </c:pt>
                <c:pt idx="13476">
                  <c:v>43151.711261574077</c:v>
                </c:pt>
                <c:pt idx="13477">
                  <c:v>43151.711493055554</c:v>
                </c:pt>
                <c:pt idx="13478">
                  <c:v>43151.711724537039</c:v>
                </c:pt>
                <c:pt idx="13479">
                  <c:v>43151.711956018517</c:v>
                </c:pt>
                <c:pt idx="13480">
                  <c:v>43151.712187500001</c:v>
                </c:pt>
                <c:pt idx="13481">
                  <c:v>43151.712418981479</c:v>
                </c:pt>
                <c:pt idx="13482">
                  <c:v>43151.712650462963</c:v>
                </c:pt>
                <c:pt idx="13483">
                  <c:v>43151.712881944448</c:v>
                </c:pt>
                <c:pt idx="13484">
                  <c:v>43147.265173611115</c:v>
                </c:pt>
                <c:pt idx="13485">
                  <c:v>43151.713113425925</c:v>
                </c:pt>
                <c:pt idx="13486">
                  <c:v>43151.71334490741</c:v>
                </c:pt>
                <c:pt idx="13487">
                  <c:v>43151.713576388887</c:v>
                </c:pt>
                <c:pt idx="13488">
                  <c:v>43151.713807870372</c:v>
                </c:pt>
                <c:pt idx="13489">
                  <c:v>43151.714039351849</c:v>
                </c:pt>
                <c:pt idx="13490">
                  <c:v>43151.714270833334</c:v>
                </c:pt>
                <c:pt idx="13491">
                  <c:v>43151.714502314811</c:v>
                </c:pt>
                <c:pt idx="13492">
                  <c:v>43151.714733796296</c:v>
                </c:pt>
                <c:pt idx="13493">
                  <c:v>43151.714965277781</c:v>
                </c:pt>
                <c:pt idx="13494">
                  <c:v>43151.715196759258</c:v>
                </c:pt>
                <c:pt idx="13495">
                  <c:v>43147.265405092592</c:v>
                </c:pt>
                <c:pt idx="13496">
                  <c:v>43151.715428240743</c:v>
                </c:pt>
                <c:pt idx="13497">
                  <c:v>43151.71565972222</c:v>
                </c:pt>
                <c:pt idx="13498">
                  <c:v>43151.715891203705</c:v>
                </c:pt>
                <c:pt idx="13499">
                  <c:v>43151.716122685182</c:v>
                </c:pt>
                <c:pt idx="13500">
                  <c:v>43151.716354166667</c:v>
                </c:pt>
                <c:pt idx="13501">
                  <c:v>43151.716585648152</c:v>
                </c:pt>
                <c:pt idx="13502">
                  <c:v>43151.716817129629</c:v>
                </c:pt>
                <c:pt idx="13503">
                  <c:v>43151.717048611114</c:v>
                </c:pt>
                <c:pt idx="13504">
                  <c:v>43151.717280092591</c:v>
                </c:pt>
                <c:pt idx="13505">
                  <c:v>43151.717511574076</c:v>
                </c:pt>
                <c:pt idx="13506">
                  <c:v>43147.265636574077</c:v>
                </c:pt>
                <c:pt idx="13507">
                  <c:v>43151.717743055553</c:v>
                </c:pt>
                <c:pt idx="13508">
                  <c:v>43151.717974537038</c:v>
                </c:pt>
                <c:pt idx="13509">
                  <c:v>43151.718206018515</c:v>
                </c:pt>
                <c:pt idx="13510">
                  <c:v>43151.7184375</c:v>
                </c:pt>
                <c:pt idx="13511">
                  <c:v>43151.718668981484</c:v>
                </c:pt>
                <c:pt idx="13512">
                  <c:v>43151.718900462962</c:v>
                </c:pt>
                <c:pt idx="13513">
                  <c:v>43151.719131944446</c:v>
                </c:pt>
                <c:pt idx="13514">
                  <c:v>43151.719363425924</c:v>
                </c:pt>
                <c:pt idx="13515">
                  <c:v>43151.719594907408</c:v>
                </c:pt>
                <c:pt idx="13516">
                  <c:v>43151.719826388886</c:v>
                </c:pt>
                <c:pt idx="13517">
                  <c:v>43147.265868055554</c:v>
                </c:pt>
                <c:pt idx="13518">
                  <c:v>43151.720057870371</c:v>
                </c:pt>
                <c:pt idx="13519">
                  <c:v>43151.720289351855</c:v>
                </c:pt>
                <c:pt idx="13520">
                  <c:v>43151.720520833333</c:v>
                </c:pt>
                <c:pt idx="13521">
                  <c:v>43151.720752314817</c:v>
                </c:pt>
                <c:pt idx="13522">
                  <c:v>43151.720983796295</c:v>
                </c:pt>
                <c:pt idx="13523">
                  <c:v>43151.721215277779</c:v>
                </c:pt>
                <c:pt idx="13524">
                  <c:v>43151.721446759257</c:v>
                </c:pt>
                <c:pt idx="13525">
                  <c:v>43151.721678240741</c:v>
                </c:pt>
                <c:pt idx="13526">
                  <c:v>43151.721909722219</c:v>
                </c:pt>
                <c:pt idx="13527">
                  <c:v>43151.722141203703</c:v>
                </c:pt>
                <c:pt idx="13528">
                  <c:v>43147.266099537039</c:v>
                </c:pt>
                <c:pt idx="13529">
                  <c:v>43151.722372685188</c:v>
                </c:pt>
                <c:pt idx="13530">
                  <c:v>43151.722604166665</c:v>
                </c:pt>
                <c:pt idx="13531">
                  <c:v>43151.72283564815</c:v>
                </c:pt>
                <c:pt idx="13532">
                  <c:v>43151.723067129627</c:v>
                </c:pt>
                <c:pt idx="13533">
                  <c:v>43151.723298611112</c:v>
                </c:pt>
                <c:pt idx="13534">
                  <c:v>43151.723530092589</c:v>
                </c:pt>
                <c:pt idx="13535">
                  <c:v>43151.723761574074</c:v>
                </c:pt>
                <c:pt idx="13536">
                  <c:v>43151.723993055559</c:v>
                </c:pt>
                <c:pt idx="13537">
                  <c:v>43151.724224537036</c:v>
                </c:pt>
                <c:pt idx="13538">
                  <c:v>43151.724456018521</c:v>
                </c:pt>
                <c:pt idx="13539">
                  <c:v>43147.266331018516</c:v>
                </c:pt>
                <c:pt idx="13540">
                  <c:v>43151.724687499998</c:v>
                </c:pt>
                <c:pt idx="13541">
                  <c:v>43151.724918981483</c:v>
                </c:pt>
                <c:pt idx="13542">
                  <c:v>43151.72515046296</c:v>
                </c:pt>
                <c:pt idx="13543">
                  <c:v>43151.725381944445</c:v>
                </c:pt>
                <c:pt idx="13544">
                  <c:v>43151.725613425922</c:v>
                </c:pt>
                <c:pt idx="13545">
                  <c:v>43151.725844907407</c:v>
                </c:pt>
                <c:pt idx="13546">
                  <c:v>43151.726076388892</c:v>
                </c:pt>
                <c:pt idx="13547">
                  <c:v>43151.726307870369</c:v>
                </c:pt>
                <c:pt idx="13548">
                  <c:v>43151.726539351854</c:v>
                </c:pt>
                <c:pt idx="13549">
                  <c:v>43151.726770833331</c:v>
                </c:pt>
                <c:pt idx="13550">
                  <c:v>43147.266562500001</c:v>
                </c:pt>
                <c:pt idx="13551">
                  <c:v>43151.727002314816</c:v>
                </c:pt>
                <c:pt idx="13552">
                  <c:v>43151.727233796293</c:v>
                </c:pt>
                <c:pt idx="13553">
                  <c:v>43151.727465277778</c:v>
                </c:pt>
                <c:pt idx="13554">
                  <c:v>43151.727696759262</c:v>
                </c:pt>
                <c:pt idx="13555">
                  <c:v>43151.72792824074</c:v>
                </c:pt>
                <c:pt idx="13556">
                  <c:v>43151.728159722225</c:v>
                </c:pt>
                <c:pt idx="13557">
                  <c:v>43151.728391203702</c:v>
                </c:pt>
                <c:pt idx="13558">
                  <c:v>43151.728622685187</c:v>
                </c:pt>
                <c:pt idx="13559">
                  <c:v>43151.728854166664</c:v>
                </c:pt>
                <c:pt idx="13560">
                  <c:v>43151.729085648149</c:v>
                </c:pt>
                <c:pt idx="13561">
                  <c:v>43147.266793981478</c:v>
                </c:pt>
                <c:pt idx="13562">
                  <c:v>43151.729317129626</c:v>
                </c:pt>
                <c:pt idx="13563">
                  <c:v>43151.729548611111</c:v>
                </c:pt>
                <c:pt idx="13564">
                  <c:v>43151.729780092595</c:v>
                </c:pt>
                <c:pt idx="13565">
                  <c:v>43151.730011574073</c:v>
                </c:pt>
                <c:pt idx="13566">
                  <c:v>43151.730243055557</c:v>
                </c:pt>
                <c:pt idx="13567">
                  <c:v>43151.730474537035</c:v>
                </c:pt>
                <c:pt idx="13568">
                  <c:v>43151.730706018519</c:v>
                </c:pt>
                <c:pt idx="13569">
                  <c:v>43151.730937499997</c:v>
                </c:pt>
                <c:pt idx="13570">
                  <c:v>43151.731168981481</c:v>
                </c:pt>
                <c:pt idx="13571">
                  <c:v>43151.731400462966</c:v>
                </c:pt>
                <c:pt idx="13572">
                  <c:v>43147.267025462963</c:v>
                </c:pt>
                <c:pt idx="13573">
                  <c:v>43151.731631944444</c:v>
                </c:pt>
                <c:pt idx="13574">
                  <c:v>43151.731863425928</c:v>
                </c:pt>
                <c:pt idx="13575">
                  <c:v>43151.732094907406</c:v>
                </c:pt>
                <c:pt idx="13576">
                  <c:v>43151.73232638889</c:v>
                </c:pt>
                <c:pt idx="13577">
                  <c:v>43151.732557870368</c:v>
                </c:pt>
                <c:pt idx="13578">
                  <c:v>43151.732789351852</c:v>
                </c:pt>
                <c:pt idx="13579">
                  <c:v>43151.733020833337</c:v>
                </c:pt>
                <c:pt idx="13580">
                  <c:v>43151.733252314814</c:v>
                </c:pt>
                <c:pt idx="13581">
                  <c:v>43151.733483796299</c:v>
                </c:pt>
                <c:pt idx="13582">
                  <c:v>43151.733715277776</c:v>
                </c:pt>
                <c:pt idx="13583">
                  <c:v>43147.267256944448</c:v>
                </c:pt>
                <c:pt idx="13584">
                  <c:v>43151.733946759261</c:v>
                </c:pt>
                <c:pt idx="13585">
                  <c:v>43151.734178240738</c:v>
                </c:pt>
                <c:pt idx="13586">
                  <c:v>43151.734409722223</c:v>
                </c:pt>
                <c:pt idx="13587">
                  <c:v>43151.7346412037</c:v>
                </c:pt>
                <c:pt idx="13588">
                  <c:v>43151.734872685185</c:v>
                </c:pt>
                <c:pt idx="13589">
                  <c:v>43151.73510416667</c:v>
                </c:pt>
                <c:pt idx="13590">
                  <c:v>43151.735335648147</c:v>
                </c:pt>
                <c:pt idx="13591">
                  <c:v>43151.735567129632</c:v>
                </c:pt>
                <c:pt idx="13592">
                  <c:v>43151.735798611109</c:v>
                </c:pt>
                <c:pt idx="13593">
                  <c:v>43151.736030092594</c:v>
                </c:pt>
                <c:pt idx="13594">
                  <c:v>43147.267488425925</c:v>
                </c:pt>
                <c:pt idx="13595">
                  <c:v>43151.736261574071</c:v>
                </c:pt>
                <c:pt idx="13596">
                  <c:v>43151.736493055556</c:v>
                </c:pt>
                <c:pt idx="13597">
                  <c:v>43151.736724537041</c:v>
                </c:pt>
                <c:pt idx="13598">
                  <c:v>43151.736956018518</c:v>
                </c:pt>
                <c:pt idx="13599">
                  <c:v>43151.737187500003</c:v>
                </c:pt>
                <c:pt idx="13600">
                  <c:v>43151.73741898148</c:v>
                </c:pt>
                <c:pt idx="13601">
                  <c:v>43151.737650462965</c:v>
                </c:pt>
                <c:pt idx="13602">
                  <c:v>43151.737881944442</c:v>
                </c:pt>
                <c:pt idx="13603">
                  <c:v>43151.738113425927</c:v>
                </c:pt>
                <c:pt idx="13604">
                  <c:v>43151.738344907404</c:v>
                </c:pt>
                <c:pt idx="13605">
                  <c:v>43147.26771990741</c:v>
                </c:pt>
                <c:pt idx="13606">
                  <c:v>43151.738576388889</c:v>
                </c:pt>
                <c:pt idx="13607">
                  <c:v>43151.738807870373</c:v>
                </c:pt>
                <c:pt idx="13608">
                  <c:v>43151.739039351851</c:v>
                </c:pt>
                <c:pt idx="13609">
                  <c:v>43151.739270833335</c:v>
                </c:pt>
                <c:pt idx="13610">
                  <c:v>43151.739502314813</c:v>
                </c:pt>
                <c:pt idx="13611">
                  <c:v>43151.739733796298</c:v>
                </c:pt>
                <c:pt idx="13612">
                  <c:v>43151.739965277775</c:v>
                </c:pt>
                <c:pt idx="13613">
                  <c:v>43151.74019675926</c:v>
                </c:pt>
                <c:pt idx="13614">
                  <c:v>43151.740428240744</c:v>
                </c:pt>
                <c:pt idx="13615">
                  <c:v>43151.740659722222</c:v>
                </c:pt>
                <c:pt idx="13616">
                  <c:v>43147.267951388887</c:v>
                </c:pt>
                <c:pt idx="13617">
                  <c:v>43151.740891203706</c:v>
                </c:pt>
                <c:pt idx="13618">
                  <c:v>43151.741122685184</c:v>
                </c:pt>
                <c:pt idx="13619">
                  <c:v>43151.741354166668</c:v>
                </c:pt>
                <c:pt idx="13620">
                  <c:v>43151.741585648146</c:v>
                </c:pt>
                <c:pt idx="13621">
                  <c:v>43151.74181712963</c:v>
                </c:pt>
                <c:pt idx="13622">
                  <c:v>43151.742048611108</c:v>
                </c:pt>
                <c:pt idx="13623">
                  <c:v>43151.742280092592</c:v>
                </c:pt>
                <c:pt idx="13624">
                  <c:v>43151.742511574077</c:v>
                </c:pt>
                <c:pt idx="13625">
                  <c:v>43151.742743055554</c:v>
                </c:pt>
                <c:pt idx="13626">
                  <c:v>43151.742974537039</c:v>
                </c:pt>
                <c:pt idx="13627">
                  <c:v>43147.268182870372</c:v>
                </c:pt>
                <c:pt idx="13628">
                  <c:v>43151.743206018517</c:v>
                </c:pt>
                <c:pt idx="13629">
                  <c:v>43151.743437500001</c:v>
                </c:pt>
                <c:pt idx="13630">
                  <c:v>43151.743668981479</c:v>
                </c:pt>
                <c:pt idx="13631">
                  <c:v>43151.743900462963</c:v>
                </c:pt>
                <c:pt idx="13632">
                  <c:v>43151.744131944448</c:v>
                </c:pt>
                <c:pt idx="13633">
                  <c:v>43151.744363425925</c:v>
                </c:pt>
                <c:pt idx="13634">
                  <c:v>43151.74459490741</c:v>
                </c:pt>
                <c:pt idx="13635">
                  <c:v>43151.744826388887</c:v>
                </c:pt>
                <c:pt idx="13636">
                  <c:v>43151.745057870372</c:v>
                </c:pt>
                <c:pt idx="13637">
                  <c:v>43151.745289351849</c:v>
                </c:pt>
                <c:pt idx="13638">
                  <c:v>43147.268414351849</c:v>
                </c:pt>
                <c:pt idx="13639">
                  <c:v>43151.745520833334</c:v>
                </c:pt>
                <c:pt idx="13640">
                  <c:v>43151.745752314811</c:v>
                </c:pt>
                <c:pt idx="13641">
                  <c:v>43151.745983796296</c:v>
                </c:pt>
                <c:pt idx="13642">
                  <c:v>43151.746215277781</c:v>
                </c:pt>
                <c:pt idx="13643">
                  <c:v>43151.746446759258</c:v>
                </c:pt>
                <c:pt idx="13644">
                  <c:v>43151.746678240743</c:v>
                </c:pt>
                <c:pt idx="13645">
                  <c:v>43151.74690972222</c:v>
                </c:pt>
                <c:pt idx="13646">
                  <c:v>43151.747141203705</c:v>
                </c:pt>
                <c:pt idx="13647">
                  <c:v>43151.747372685182</c:v>
                </c:pt>
                <c:pt idx="13648">
                  <c:v>43151.747604166667</c:v>
                </c:pt>
                <c:pt idx="13649">
                  <c:v>43147.268645833334</c:v>
                </c:pt>
                <c:pt idx="13650">
                  <c:v>43151.747835648152</c:v>
                </c:pt>
                <c:pt idx="13651">
                  <c:v>43151.748067129629</c:v>
                </c:pt>
                <c:pt idx="13652">
                  <c:v>43151.748298611114</c:v>
                </c:pt>
                <c:pt idx="13653">
                  <c:v>43151.748530092591</c:v>
                </c:pt>
                <c:pt idx="13654">
                  <c:v>43151.748761574076</c:v>
                </c:pt>
                <c:pt idx="13655">
                  <c:v>43151.748993055553</c:v>
                </c:pt>
                <c:pt idx="13656">
                  <c:v>43151.749224537038</c:v>
                </c:pt>
                <c:pt idx="13657">
                  <c:v>43151.749456018515</c:v>
                </c:pt>
                <c:pt idx="13658">
                  <c:v>43151.7496875</c:v>
                </c:pt>
                <c:pt idx="13659">
                  <c:v>43151.749918981484</c:v>
                </c:pt>
                <c:pt idx="13660">
                  <c:v>43147.268877314818</c:v>
                </c:pt>
                <c:pt idx="13661">
                  <c:v>43151.750150462962</c:v>
                </c:pt>
                <c:pt idx="13662">
                  <c:v>43151.75037037037</c:v>
                </c:pt>
                <c:pt idx="13663">
                  <c:v>43151.750601851854</c:v>
                </c:pt>
                <c:pt idx="13664">
                  <c:v>43151.750833333332</c:v>
                </c:pt>
                <c:pt idx="13665">
                  <c:v>43151.751064814816</c:v>
                </c:pt>
                <c:pt idx="13666">
                  <c:v>43151.751296296294</c:v>
                </c:pt>
                <c:pt idx="13667">
                  <c:v>43151.751527777778</c:v>
                </c:pt>
                <c:pt idx="13668">
                  <c:v>43151.751759259256</c:v>
                </c:pt>
                <c:pt idx="13669">
                  <c:v>43151.75199074074</c:v>
                </c:pt>
                <c:pt idx="13670">
                  <c:v>43151.752222222225</c:v>
                </c:pt>
                <c:pt idx="13671">
                  <c:v>43147.269108796296</c:v>
                </c:pt>
                <c:pt idx="13672">
                  <c:v>43151.752453703702</c:v>
                </c:pt>
                <c:pt idx="13673">
                  <c:v>43151.752685185187</c:v>
                </c:pt>
                <c:pt idx="13674">
                  <c:v>43151.752916666665</c:v>
                </c:pt>
                <c:pt idx="13675">
                  <c:v>43151.753148148149</c:v>
                </c:pt>
                <c:pt idx="13676">
                  <c:v>43151.753379629627</c:v>
                </c:pt>
                <c:pt idx="13677">
                  <c:v>43151.753611111111</c:v>
                </c:pt>
                <c:pt idx="13678">
                  <c:v>43151.753842592596</c:v>
                </c:pt>
                <c:pt idx="13679">
                  <c:v>43151.754074074073</c:v>
                </c:pt>
                <c:pt idx="13680">
                  <c:v>43151.754305555558</c:v>
                </c:pt>
                <c:pt idx="13681">
                  <c:v>43151.754537037035</c:v>
                </c:pt>
                <c:pt idx="13682">
                  <c:v>43147.26934027778</c:v>
                </c:pt>
                <c:pt idx="13683">
                  <c:v>43151.75476851852</c:v>
                </c:pt>
                <c:pt idx="13684">
                  <c:v>43151.754999999997</c:v>
                </c:pt>
                <c:pt idx="13685">
                  <c:v>43151.755231481482</c:v>
                </c:pt>
                <c:pt idx="13686">
                  <c:v>43151.755462962959</c:v>
                </c:pt>
                <c:pt idx="13687">
                  <c:v>43151.755694444444</c:v>
                </c:pt>
                <c:pt idx="13688">
                  <c:v>43151.755925925929</c:v>
                </c:pt>
                <c:pt idx="13689">
                  <c:v>43151.756157407406</c:v>
                </c:pt>
                <c:pt idx="13690">
                  <c:v>43151.756388888891</c:v>
                </c:pt>
                <c:pt idx="13691">
                  <c:v>43151.756620370368</c:v>
                </c:pt>
                <c:pt idx="13692">
                  <c:v>43151.756851851853</c:v>
                </c:pt>
                <c:pt idx="13693">
                  <c:v>43147.269571759258</c:v>
                </c:pt>
                <c:pt idx="13694">
                  <c:v>43151.75708333333</c:v>
                </c:pt>
                <c:pt idx="13695">
                  <c:v>43151.757314814815</c:v>
                </c:pt>
                <c:pt idx="13696">
                  <c:v>43151.7575462963</c:v>
                </c:pt>
                <c:pt idx="13697">
                  <c:v>43151.757777777777</c:v>
                </c:pt>
                <c:pt idx="13698">
                  <c:v>43151.758009259262</c:v>
                </c:pt>
                <c:pt idx="13699">
                  <c:v>43151.758240740739</c:v>
                </c:pt>
                <c:pt idx="13700">
                  <c:v>43151.758472222224</c:v>
                </c:pt>
                <c:pt idx="13701">
                  <c:v>43151.758703703701</c:v>
                </c:pt>
                <c:pt idx="13702">
                  <c:v>43151.758935185186</c:v>
                </c:pt>
                <c:pt idx="13703">
                  <c:v>43151.759166666663</c:v>
                </c:pt>
                <c:pt idx="13704">
                  <c:v>43147.269803240742</c:v>
                </c:pt>
                <c:pt idx="13705">
                  <c:v>43151.759398148148</c:v>
                </c:pt>
                <c:pt idx="13706">
                  <c:v>43151.759629629632</c:v>
                </c:pt>
                <c:pt idx="13707">
                  <c:v>43151.75986111111</c:v>
                </c:pt>
                <c:pt idx="13708">
                  <c:v>43151.760092592594</c:v>
                </c:pt>
                <c:pt idx="13709">
                  <c:v>43151.760324074072</c:v>
                </c:pt>
                <c:pt idx="13710">
                  <c:v>43151.760555555556</c:v>
                </c:pt>
                <c:pt idx="13711">
                  <c:v>43151.760787037034</c:v>
                </c:pt>
                <c:pt idx="13712">
                  <c:v>43151.761018518519</c:v>
                </c:pt>
                <c:pt idx="13713">
                  <c:v>43151.761250000003</c:v>
                </c:pt>
                <c:pt idx="13714">
                  <c:v>43151.761481481481</c:v>
                </c:pt>
                <c:pt idx="13715">
                  <c:v>43147.27003472222</c:v>
                </c:pt>
                <c:pt idx="13716">
                  <c:v>43151.761712962965</c:v>
                </c:pt>
                <c:pt idx="13717">
                  <c:v>43151.761944444443</c:v>
                </c:pt>
                <c:pt idx="13718">
                  <c:v>43151.762175925927</c:v>
                </c:pt>
                <c:pt idx="13719">
                  <c:v>43151.762407407405</c:v>
                </c:pt>
                <c:pt idx="13720">
                  <c:v>43151.762638888889</c:v>
                </c:pt>
                <c:pt idx="13721">
                  <c:v>43151.762870370374</c:v>
                </c:pt>
                <c:pt idx="13722">
                  <c:v>43151.763101851851</c:v>
                </c:pt>
                <c:pt idx="13723">
                  <c:v>43151.763333333336</c:v>
                </c:pt>
                <c:pt idx="13724">
                  <c:v>43151.763564814813</c:v>
                </c:pt>
                <c:pt idx="13725">
                  <c:v>43151.763796296298</c:v>
                </c:pt>
                <c:pt idx="13726">
                  <c:v>43147.270266203705</c:v>
                </c:pt>
                <c:pt idx="13727">
                  <c:v>43151.764027777775</c:v>
                </c:pt>
                <c:pt idx="13728">
                  <c:v>43151.76425925926</c:v>
                </c:pt>
                <c:pt idx="13729">
                  <c:v>43151.764490740738</c:v>
                </c:pt>
                <c:pt idx="13730">
                  <c:v>43151.764722222222</c:v>
                </c:pt>
                <c:pt idx="13731">
                  <c:v>43151.764953703707</c:v>
                </c:pt>
                <c:pt idx="13732">
                  <c:v>43151.765185185184</c:v>
                </c:pt>
                <c:pt idx="13733">
                  <c:v>43151.765416666669</c:v>
                </c:pt>
                <c:pt idx="13734">
                  <c:v>43151.765648148146</c:v>
                </c:pt>
                <c:pt idx="13735">
                  <c:v>43151.765879629631</c:v>
                </c:pt>
                <c:pt idx="13736">
                  <c:v>43151.766111111108</c:v>
                </c:pt>
                <c:pt idx="13737">
                  <c:v>43147.270497685182</c:v>
                </c:pt>
                <c:pt idx="13738">
                  <c:v>43151.766342592593</c:v>
                </c:pt>
                <c:pt idx="13739">
                  <c:v>43151.766574074078</c:v>
                </c:pt>
                <c:pt idx="13740">
                  <c:v>43151.766805555555</c:v>
                </c:pt>
                <c:pt idx="13741">
                  <c:v>43151.76703703704</c:v>
                </c:pt>
                <c:pt idx="13742">
                  <c:v>43151.767268518517</c:v>
                </c:pt>
                <c:pt idx="13743">
                  <c:v>43151.767500000002</c:v>
                </c:pt>
                <c:pt idx="13744">
                  <c:v>43151.767731481479</c:v>
                </c:pt>
                <c:pt idx="13745">
                  <c:v>43151.767962962964</c:v>
                </c:pt>
                <c:pt idx="13746">
                  <c:v>43151.768194444441</c:v>
                </c:pt>
                <c:pt idx="13747">
                  <c:v>43151.768425925926</c:v>
                </c:pt>
                <c:pt idx="13748">
                  <c:v>43147.270729166667</c:v>
                </c:pt>
                <c:pt idx="13749">
                  <c:v>43151.768657407411</c:v>
                </c:pt>
                <c:pt idx="13750">
                  <c:v>43151.768888888888</c:v>
                </c:pt>
                <c:pt idx="13751">
                  <c:v>43151.769120370373</c:v>
                </c:pt>
                <c:pt idx="13752">
                  <c:v>43151.76935185185</c:v>
                </c:pt>
                <c:pt idx="13753">
                  <c:v>43151.769583333335</c:v>
                </c:pt>
                <c:pt idx="13754">
                  <c:v>43151.769814814812</c:v>
                </c:pt>
                <c:pt idx="13755">
                  <c:v>43151.770046296297</c:v>
                </c:pt>
                <c:pt idx="13756">
                  <c:v>43151.770277777781</c:v>
                </c:pt>
                <c:pt idx="13757">
                  <c:v>43151.770509259259</c:v>
                </c:pt>
                <c:pt idx="13758">
                  <c:v>43151.770740740743</c:v>
                </c:pt>
                <c:pt idx="13759">
                  <c:v>43147.270960648151</c:v>
                </c:pt>
                <c:pt idx="13760">
                  <c:v>43151.770972222221</c:v>
                </c:pt>
                <c:pt idx="13761">
                  <c:v>43151.771203703705</c:v>
                </c:pt>
                <c:pt idx="13762">
                  <c:v>43151.771435185183</c:v>
                </c:pt>
                <c:pt idx="13763">
                  <c:v>43151.771666666667</c:v>
                </c:pt>
                <c:pt idx="13764">
                  <c:v>43151.771898148145</c:v>
                </c:pt>
                <c:pt idx="13765">
                  <c:v>43151.772129629629</c:v>
                </c:pt>
                <c:pt idx="13766">
                  <c:v>43151.772361111114</c:v>
                </c:pt>
                <c:pt idx="13767">
                  <c:v>43151.772592592592</c:v>
                </c:pt>
                <c:pt idx="13768">
                  <c:v>43151.772824074076</c:v>
                </c:pt>
                <c:pt idx="13769">
                  <c:v>43151.773055555554</c:v>
                </c:pt>
                <c:pt idx="13770">
                  <c:v>43147.271192129629</c:v>
                </c:pt>
                <c:pt idx="13771">
                  <c:v>43151.773287037038</c:v>
                </c:pt>
                <c:pt idx="13772">
                  <c:v>43151.773518518516</c:v>
                </c:pt>
                <c:pt idx="13773">
                  <c:v>43151.77375</c:v>
                </c:pt>
                <c:pt idx="13774">
                  <c:v>43151.773981481485</c:v>
                </c:pt>
                <c:pt idx="13775">
                  <c:v>43151.774212962962</c:v>
                </c:pt>
                <c:pt idx="13776">
                  <c:v>43151.774444444447</c:v>
                </c:pt>
                <c:pt idx="13777">
                  <c:v>43151.774675925924</c:v>
                </c:pt>
                <c:pt idx="13778">
                  <c:v>43151.774907407409</c:v>
                </c:pt>
                <c:pt idx="13779">
                  <c:v>43151.775138888886</c:v>
                </c:pt>
                <c:pt idx="13780">
                  <c:v>43151.775370370371</c:v>
                </c:pt>
                <c:pt idx="13781">
                  <c:v>43147.271423611113</c:v>
                </c:pt>
                <c:pt idx="13782">
                  <c:v>43151.775601851848</c:v>
                </c:pt>
                <c:pt idx="13783">
                  <c:v>43151.775833333333</c:v>
                </c:pt>
                <c:pt idx="13784">
                  <c:v>43151.776064814818</c:v>
                </c:pt>
                <c:pt idx="13785">
                  <c:v>43151.776296296295</c:v>
                </c:pt>
                <c:pt idx="13786">
                  <c:v>43151.77652777778</c:v>
                </c:pt>
                <c:pt idx="13787">
                  <c:v>43151.776759259257</c:v>
                </c:pt>
                <c:pt idx="13788">
                  <c:v>43151.776990740742</c:v>
                </c:pt>
                <c:pt idx="13789">
                  <c:v>43151.777222222219</c:v>
                </c:pt>
                <c:pt idx="13790">
                  <c:v>43151.777453703704</c:v>
                </c:pt>
                <c:pt idx="13791">
                  <c:v>43151.777685185189</c:v>
                </c:pt>
                <c:pt idx="13792">
                  <c:v>43147.271655092591</c:v>
                </c:pt>
                <c:pt idx="13793">
                  <c:v>43151.777916666666</c:v>
                </c:pt>
                <c:pt idx="13794">
                  <c:v>43151.778148148151</c:v>
                </c:pt>
                <c:pt idx="13795">
                  <c:v>43151.778379629628</c:v>
                </c:pt>
                <c:pt idx="13796">
                  <c:v>43151.778611111113</c:v>
                </c:pt>
                <c:pt idx="13797">
                  <c:v>43151.77884259259</c:v>
                </c:pt>
                <c:pt idx="13798">
                  <c:v>43151.779074074075</c:v>
                </c:pt>
                <c:pt idx="13799">
                  <c:v>43151.779305555552</c:v>
                </c:pt>
                <c:pt idx="13800">
                  <c:v>43151.779537037037</c:v>
                </c:pt>
                <c:pt idx="13801">
                  <c:v>43151.779768518521</c:v>
                </c:pt>
                <c:pt idx="13802">
                  <c:v>43151.78</c:v>
                </c:pt>
                <c:pt idx="13803">
                  <c:v>43147.271886574075</c:v>
                </c:pt>
                <c:pt idx="13804">
                  <c:v>43151.780231481483</c:v>
                </c:pt>
                <c:pt idx="13805">
                  <c:v>43151.780462962961</c:v>
                </c:pt>
                <c:pt idx="13806">
                  <c:v>43151.780694444446</c:v>
                </c:pt>
                <c:pt idx="13807">
                  <c:v>43151.780925925923</c:v>
                </c:pt>
                <c:pt idx="13808">
                  <c:v>43151.781157407408</c:v>
                </c:pt>
                <c:pt idx="13809">
                  <c:v>43151.781388888892</c:v>
                </c:pt>
                <c:pt idx="13810">
                  <c:v>43151.78162037037</c:v>
                </c:pt>
                <c:pt idx="13811">
                  <c:v>43151.781851851854</c:v>
                </c:pt>
                <c:pt idx="13812">
                  <c:v>43151.782083333332</c:v>
                </c:pt>
                <c:pt idx="13813">
                  <c:v>43151.782314814816</c:v>
                </c:pt>
                <c:pt idx="13814">
                  <c:v>43147.272118055553</c:v>
                </c:pt>
                <c:pt idx="13815">
                  <c:v>43151.782546296294</c:v>
                </c:pt>
                <c:pt idx="13816">
                  <c:v>43151.782777777778</c:v>
                </c:pt>
                <c:pt idx="13817">
                  <c:v>43151.783009259256</c:v>
                </c:pt>
                <c:pt idx="13818">
                  <c:v>43151.78324074074</c:v>
                </c:pt>
                <c:pt idx="13819">
                  <c:v>43151.783472222225</c:v>
                </c:pt>
                <c:pt idx="13820">
                  <c:v>43151.783703703702</c:v>
                </c:pt>
                <c:pt idx="13821">
                  <c:v>43151.783935185187</c:v>
                </c:pt>
                <c:pt idx="13822">
                  <c:v>43151.784166666665</c:v>
                </c:pt>
                <c:pt idx="13823">
                  <c:v>43151.784398148149</c:v>
                </c:pt>
                <c:pt idx="13824">
                  <c:v>43151.784629629627</c:v>
                </c:pt>
                <c:pt idx="13825">
                  <c:v>43147.272349537037</c:v>
                </c:pt>
                <c:pt idx="13826">
                  <c:v>43151.784861111111</c:v>
                </c:pt>
                <c:pt idx="13827">
                  <c:v>43151.785092592596</c:v>
                </c:pt>
                <c:pt idx="13828">
                  <c:v>43151.785324074073</c:v>
                </c:pt>
                <c:pt idx="13829">
                  <c:v>43151.785555555558</c:v>
                </c:pt>
                <c:pt idx="13830">
                  <c:v>43151.785787037035</c:v>
                </c:pt>
                <c:pt idx="13831">
                  <c:v>43151.78601851852</c:v>
                </c:pt>
                <c:pt idx="13832">
                  <c:v>43151.786249999997</c:v>
                </c:pt>
                <c:pt idx="13833">
                  <c:v>43151.786481481482</c:v>
                </c:pt>
                <c:pt idx="13834">
                  <c:v>43151.786712962959</c:v>
                </c:pt>
                <c:pt idx="13835">
                  <c:v>43151.786944444444</c:v>
                </c:pt>
                <c:pt idx="13836">
                  <c:v>43147.272581018522</c:v>
                </c:pt>
                <c:pt idx="13837">
                  <c:v>43151.787175925929</c:v>
                </c:pt>
                <c:pt idx="13838">
                  <c:v>43151.787407407406</c:v>
                </c:pt>
                <c:pt idx="13839">
                  <c:v>43151.787638888891</c:v>
                </c:pt>
                <c:pt idx="13840">
                  <c:v>43151.787870370368</c:v>
                </c:pt>
                <c:pt idx="13841">
                  <c:v>43151.788101851853</c:v>
                </c:pt>
                <c:pt idx="13842">
                  <c:v>43151.78833333333</c:v>
                </c:pt>
                <c:pt idx="13843">
                  <c:v>43151.788564814815</c:v>
                </c:pt>
                <c:pt idx="13844">
                  <c:v>43151.7887962963</c:v>
                </c:pt>
                <c:pt idx="13845">
                  <c:v>43151.789027777777</c:v>
                </c:pt>
                <c:pt idx="13846">
                  <c:v>43151.789259259262</c:v>
                </c:pt>
                <c:pt idx="13847">
                  <c:v>43147.272812499999</c:v>
                </c:pt>
                <c:pt idx="13848">
                  <c:v>43151.789490740739</c:v>
                </c:pt>
                <c:pt idx="13849">
                  <c:v>43151.789722222224</c:v>
                </c:pt>
                <c:pt idx="13850">
                  <c:v>43151.789953703701</c:v>
                </c:pt>
                <c:pt idx="13851">
                  <c:v>43151.790185185186</c:v>
                </c:pt>
                <c:pt idx="13852">
                  <c:v>43151.790416666663</c:v>
                </c:pt>
                <c:pt idx="13853">
                  <c:v>43151.790648148148</c:v>
                </c:pt>
                <c:pt idx="13854">
                  <c:v>43151.790879629632</c:v>
                </c:pt>
                <c:pt idx="13855">
                  <c:v>43151.79111111111</c:v>
                </c:pt>
                <c:pt idx="13856">
                  <c:v>43151.791342592594</c:v>
                </c:pt>
                <c:pt idx="13857">
                  <c:v>43151.791574074072</c:v>
                </c:pt>
                <c:pt idx="13858">
                  <c:v>43147.273043981484</c:v>
                </c:pt>
                <c:pt idx="13859">
                  <c:v>43151.791805555556</c:v>
                </c:pt>
                <c:pt idx="13860">
                  <c:v>43151.792037037034</c:v>
                </c:pt>
                <c:pt idx="13861">
                  <c:v>43151.792268518519</c:v>
                </c:pt>
                <c:pt idx="13862">
                  <c:v>43151.792500000003</c:v>
                </c:pt>
                <c:pt idx="13863">
                  <c:v>43151.792731481481</c:v>
                </c:pt>
                <c:pt idx="13864">
                  <c:v>43151.792962962965</c:v>
                </c:pt>
                <c:pt idx="13865">
                  <c:v>43151.793194444443</c:v>
                </c:pt>
                <c:pt idx="13866">
                  <c:v>43151.793425925927</c:v>
                </c:pt>
                <c:pt idx="13867">
                  <c:v>43151.793657407405</c:v>
                </c:pt>
                <c:pt idx="13868">
                  <c:v>43151.793888888889</c:v>
                </c:pt>
                <c:pt idx="13869">
                  <c:v>43147.273275462961</c:v>
                </c:pt>
                <c:pt idx="13870">
                  <c:v>43151.794120370374</c:v>
                </c:pt>
                <c:pt idx="13871">
                  <c:v>43151.794351851851</c:v>
                </c:pt>
                <c:pt idx="13872">
                  <c:v>43151.794583333336</c:v>
                </c:pt>
                <c:pt idx="13873">
                  <c:v>43151.794814814813</c:v>
                </c:pt>
                <c:pt idx="13874">
                  <c:v>43151.795046296298</c:v>
                </c:pt>
                <c:pt idx="13875">
                  <c:v>43151.795277777775</c:v>
                </c:pt>
                <c:pt idx="13876">
                  <c:v>43151.79550925926</c:v>
                </c:pt>
                <c:pt idx="13877">
                  <c:v>43151.795740740738</c:v>
                </c:pt>
                <c:pt idx="13878">
                  <c:v>43151.795972222222</c:v>
                </c:pt>
                <c:pt idx="13879">
                  <c:v>43151.796203703707</c:v>
                </c:pt>
                <c:pt idx="13880">
                  <c:v>43147.273506944446</c:v>
                </c:pt>
                <c:pt idx="13881">
                  <c:v>43151.796435185184</c:v>
                </c:pt>
                <c:pt idx="13882">
                  <c:v>43151.796666666669</c:v>
                </c:pt>
                <c:pt idx="13883">
                  <c:v>43151.796898148146</c:v>
                </c:pt>
                <c:pt idx="13884">
                  <c:v>43151.797129629631</c:v>
                </c:pt>
                <c:pt idx="13885">
                  <c:v>43151.797361111108</c:v>
                </c:pt>
                <c:pt idx="13886">
                  <c:v>43151.797592592593</c:v>
                </c:pt>
                <c:pt idx="13887">
                  <c:v>43151.797824074078</c:v>
                </c:pt>
                <c:pt idx="13888">
                  <c:v>43151.798055555555</c:v>
                </c:pt>
                <c:pt idx="13889">
                  <c:v>43151.79828703704</c:v>
                </c:pt>
                <c:pt idx="13890">
                  <c:v>43151.798518518517</c:v>
                </c:pt>
                <c:pt idx="13891">
                  <c:v>43147.273738425924</c:v>
                </c:pt>
                <c:pt idx="13892">
                  <c:v>43151.798750000002</c:v>
                </c:pt>
                <c:pt idx="13893">
                  <c:v>43151.798981481479</c:v>
                </c:pt>
                <c:pt idx="13894">
                  <c:v>43151.799212962964</c:v>
                </c:pt>
                <c:pt idx="13895">
                  <c:v>43151.799444444441</c:v>
                </c:pt>
                <c:pt idx="13896">
                  <c:v>43151.799675925926</c:v>
                </c:pt>
                <c:pt idx="13897">
                  <c:v>43151.799907407411</c:v>
                </c:pt>
                <c:pt idx="13898">
                  <c:v>43151.800138888888</c:v>
                </c:pt>
                <c:pt idx="13899">
                  <c:v>43151.800370370373</c:v>
                </c:pt>
                <c:pt idx="13900">
                  <c:v>43151.80060185185</c:v>
                </c:pt>
                <c:pt idx="13901">
                  <c:v>43151.800833333335</c:v>
                </c:pt>
                <c:pt idx="13902">
                  <c:v>43147.273969907408</c:v>
                </c:pt>
                <c:pt idx="13903">
                  <c:v>43151.801064814812</c:v>
                </c:pt>
                <c:pt idx="13904">
                  <c:v>43151.801296296297</c:v>
                </c:pt>
                <c:pt idx="13905">
                  <c:v>43151.801527777781</c:v>
                </c:pt>
                <c:pt idx="13906">
                  <c:v>43151.801759259259</c:v>
                </c:pt>
                <c:pt idx="13907">
                  <c:v>43151.801990740743</c:v>
                </c:pt>
                <c:pt idx="13908">
                  <c:v>43151.802222222221</c:v>
                </c:pt>
                <c:pt idx="13909">
                  <c:v>43151.802453703705</c:v>
                </c:pt>
                <c:pt idx="13910">
                  <c:v>43151.802685185183</c:v>
                </c:pt>
                <c:pt idx="13911">
                  <c:v>43151.802916666667</c:v>
                </c:pt>
                <c:pt idx="13912">
                  <c:v>43151.803148148145</c:v>
                </c:pt>
                <c:pt idx="13913">
                  <c:v>43147.274201388886</c:v>
                </c:pt>
                <c:pt idx="13914">
                  <c:v>43151.803379629629</c:v>
                </c:pt>
                <c:pt idx="13915">
                  <c:v>43151.803611111114</c:v>
                </c:pt>
                <c:pt idx="13916">
                  <c:v>43151.803842592592</c:v>
                </c:pt>
                <c:pt idx="13917">
                  <c:v>43151.804074074076</c:v>
                </c:pt>
                <c:pt idx="13918">
                  <c:v>43151.804305555554</c:v>
                </c:pt>
                <c:pt idx="13919">
                  <c:v>43151.804537037038</c:v>
                </c:pt>
                <c:pt idx="13920">
                  <c:v>43151.804768518516</c:v>
                </c:pt>
                <c:pt idx="13921">
                  <c:v>43151.805</c:v>
                </c:pt>
                <c:pt idx="13922">
                  <c:v>43151.805231481485</c:v>
                </c:pt>
                <c:pt idx="13923">
                  <c:v>43151.805462962962</c:v>
                </c:pt>
                <c:pt idx="13924">
                  <c:v>43147.27443287037</c:v>
                </c:pt>
                <c:pt idx="13925">
                  <c:v>43151.805694444447</c:v>
                </c:pt>
                <c:pt idx="13926">
                  <c:v>43151.805925925924</c:v>
                </c:pt>
                <c:pt idx="13927">
                  <c:v>43151.806157407409</c:v>
                </c:pt>
                <c:pt idx="13928">
                  <c:v>43151.806388888886</c:v>
                </c:pt>
                <c:pt idx="13929">
                  <c:v>43151.806620370371</c:v>
                </c:pt>
                <c:pt idx="13930">
                  <c:v>43151.806851851848</c:v>
                </c:pt>
                <c:pt idx="13931">
                  <c:v>43151.807083333333</c:v>
                </c:pt>
                <c:pt idx="13932">
                  <c:v>43151.807314814818</c:v>
                </c:pt>
                <c:pt idx="13933">
                  <c:v>43151.807546296295</c:v>
                </c:pt>
                <c:pt idx="13934">
                  <c:v>43151.80777777778</c:v>
                </c:pt>
                <c:pt idx="13935">
                  <c:v>43147.274664351855</c:v>
                </c:pt>
                <c:pt idx="13936">
                  <c:v>43151.808009259257</c:v>
                </c:pt>
                <c:pt idx="13937">
                  <c:v>43151.808240740742</c:v>
                </c:pt>
                <c:pt idx="13938">
                  <c:v>43151.808472222219</c:v>
                </c:pt>
                <c:pt idx="13939">
                  <c:v>43151.808703703704</c:v>
                </c:pt>
                <c:pt idx="13940">
                  <c:v>43151.808935185189</c:v>
                </c:pt>
                <c:pt idx="13941">
                  <c:v>43151.809166666666</c:v>
                </c:pt>
                <c:pt idx="13942">
                  <c:v>43151.809398148151</c:v>
                </c:pt>
                <c:pt idx="13943">
                  <c:v>43151.809629629628</c:v>
                </c:pt>
                <c:pt idx="13944">
                  <c:v>43151.809861111113</c:v>
                </c:pt>
                <c:pt idx="13945">
                  <c:v>43151.81009259259</c:v>
                </c:pt>
                <c:pt idx="13946">
                  <c:v>43147.274895833332</c:v>
                </c:pt>
                <c:pt idx="13947">
                  <c:v>43151.810324074075</c:v>
                </c:pt>
                <c:pt idx="13948">
                  <c:v>43151.810555555552</c:v>
                </c:pt>
                <c:pt idx="13949">
                  <c:v>43151.810787037037</c:v>
                </c:pt>
                <c:pt idx="13950">
                  <c:v>43151.811018518521</c:v>
                </c:pt>
                <c:pt idx="13951">
                  <c:v>43151.811249999999</c:v>
                </c:pt>
                <c:pt idx="13952">
                  <c:v>43151.811481481483</c:v>
                </c:pt>
                <c:pt idx="13953">
                  <c:v>43151.811712962961</c:v>
                </c:pt>
                <c:pt idx="13954">
                  <c:v>43151.811944444446</c:v>
                </c:pt>
                <c:pt idx="13955">
                  <c:v>43151.812175925923</c:v>
                </c:pt>
                <c:pt idx="13956">
                  <c:v>43151.812407407408</c:v>
                </c:pt>
                <c:pt idx="13957">
                  <c:v>43147.275127314817</c:v>
                </c:pt>
                <c:pt idx="13958">
                  <c:v>43151.812638888892</c:v>
                </c:pt>
                <c:pt idx="13959">
                  <c:v>43151.81287037037</c:v>
                </c:pt>
                <c:pt idx="13960">
                  <c:v>43151.813101851854</c:v>
                </c:pt>
                <c:pt idx="13961">
                  <c:v>43151.813333333332</c:v>
                </c:pt>
                <c:pt idx="13962">
                  <c:v>43151.813564814816</c:v>
                </c:pt>
                <c:pt idx="13963">
                  <c:v>43151.813796296294</c:v>
                </c:pt>
                <c:pt idx="13964">
                  <c:v>43151.814027777778</c:v>
                </c:pt>
                <c:pt idx="13965">
                  <c:v>43151.814259259256</c:v>
                </c:pt>
                <c:pt idx="13966">
                  <c:v>43151.81449074074</c:v>
                </c:pt>
                <c:pt idx="13967">
                  <c:v>43151.814722222225</c:v>
                </c:pt>
                <c:pt idx="13968">
                  <c:v>43147.275358796294</c:v>
                </c:pt>
                <c:pt idx="13969">
                  <c:v>43151.814953703702</c:v>
                </c:pt>
                <c:pt idx="13970">
                  <c:v>43151.815185185187</c:v>
                </c:pt>
                <c:pt idx="13971">
                  <c:v>43151.815416666665</c:v>
                </c:pt>
                <c:pt idx="13972">
                  <c:v>43151.815648148149</c:v>
                </c:pt>
                <c:pt idx="13973">
                  <c:v>43151.815879629627</c:v>
                </c:pt>
                <c:pt idx="13974">
                  <c:v>43151.816111111111</c:v>
                </c:pt>
                <c:pt idx="13975">
                  <c:v>43151.816342592596</c:v>
                </c:pt>
                <c:pt idx="13976">
                  <c:v>43151.816574074073</c:v>
                </c:pt>
                <c:pt idx="13977">
                  <c:v>43151.816805555558</c:v>
                </c:pt>
                <c:pt idx="13978">
                  <c:v>43151.817037037035</c:v>
                </c:pt>
                <c:pt idx="13979">
                  <c:v>43147.275590277779</c:v>
                </c:pt>
                <c:pt idx="13980">
                  <c:v>43151.81726851852</c:v>
                </c:pt>
                <c:pt idx="13981">
                  <c:v>43151.817499999997</c:v>
                </c:pt>
                <c:pt idx="13982">
                  <c:v>43151.817731481482</c:v>
                </c:pt>
                <c:pt idx="13983">
                  <c:v>43151.817962962959</c:v>
                </c:pt>
                <c:pt idx="13984">
                  <c:v>43151.818194444444</c:v>
                </c:pt>
                <c:pt idx="13985">
                  <c:v>43151.818425925929</c:v>
                </c:pt>
                <c:pt idx="13986">
                  <c:v>43151.818657407406</c:v>
                </c:pt>
                <c:pt idx="13987">
                  <c:v>43151.818888888891</c:v>
                </c:pt>
                <c:pt idx="13988">
                  <c:v>43151.819120370368</c:v>
                </c:pt>
                <c:pt idx="13989">
                  <c:v>43151.819351851853</c:v>
                </c:pt>
                <c:pt idx="13990">
                  <c:v>43147.275821759256</c:v>
                </c:pt>
                <c:pt idx="13991">
                  <c:v>43151.81958333333</c:v>
                </c:pt>
                <c:pt idx="13992">
                  <c:v>43151.819814814815</c:v>
                </c:pt>
                <c:pt idx="13993">
                  <c:v>43151.8200462963</c:v>
                </c:pt>
                <c:pt idx="13994">
                  <c:v>43151.820277777777</c:v>
                </c:pt>
                <c:pt idx="13995">
                  <c:v>43151.820509259262</c:v>
                </c:pt>
                <c:pt idx="13996">
                  <c:v>43151.820740740739</c:v>
                </c:pt>
                <c:pt idx="13997">
                  <c:v>43151.820972222224</c:v>
                </c:pt>
                <c:pt idx="13998">
                  <c:v>43151.821203703701</c:v>
                </c:pt>
                <c:pt idx="13999">
                  <c:v>43151.821435185186</c:v>
                </c:pt>
                <c:pt idx="14000">
                  <c:v>43151.821666666663</c:v>
                </c:pt>
                <c:pt idx="14001">
                  <c:v>43147.276053240741</c:v>
                </c:pt>
                <c:pt idx="14002">
                  <c:v>43151.821898148148</c:v>
                </c:pt>
                <c:pt idx="14003">
                  <c:v>43151.822129629632</c:v>
                </c:pt>
                <c:pt idx="14004">
                  <c:v>43151.82236111111</c:v>
                </c:pt>
                <c:pt idx="14005">
                  <c:v>43151.822592592594</c:v>
                </c:pt>
                <c:pt idx="14006">
                  <c:v>43151.822824074072</c:v>
                </c:pt>
                <c:pt idx="14007">
                  <c:v>43151.823055555556</c:v>
                </c:pt>
                <c:pt idx="14008">
                  <c:v>43151.823287037034</c:v>
                </c:pt>
                <c:pt idx="14009">
                  <c:v>43151.823518518519</c:v>
                </c:pt>
                <c:pt idx="14010">
                  <c:v>43151.823750000003</c:v>
                </c:pt>
                <c:pt idx="14011">
                  <c:v>43151.823981481481</c:v>
                </c:pt>
                <c:pt idx="14012">
                  <c:v>43147.276284722226</c:v>
                </c:pt>
                <c:pt idx="14013">
                  <c:v>43151.824212962965</c:v>
                </c:pt>
                <c:pt idx="14014">
                  <c:v>43151.824444444443</c:v>
                </c:pt>
                <c:pt idx="14015">
                  <c:v>43151.824675925927</c:v>
                </c:pt>
                <c:pt idx="14016">
                  <c:v>43151.824907407405</c:v>
                </c:pt>
                <c:pt idx="14017">
                  <c:v>43151.825138888889</c:v>
                </c:pt>
                <c:pt idx="14018">
                  <c:v>43151.825370370374</c:v>
                </c:pt>
                <c:pt idx="14019">
                  <c:v>43151.825601851851</c:v>
                </c:pt>
                <c:pt idx="14020">
                  <c:v>43151.825833333336</c:v>
                </c:pt>
                <c:pt idx="14021">
                  <c:v>43151.826064814813</c:v>
                </c:pt>
                <c:pt idx="14022">
                  <c:v>43151.826296296298</c:v>
                </c:pt>
                <c:pt idx="14023">
                  <c:v>43147.276516203703</c:v>
                </c:pt>
                <c:pt idx="14024">
                  <c:v>43151.826527777775</c:v>
                </c:pt>
                <c:pt idx="14025">
                  <c:v>43151.82675925926</c:v>
                </c:pt>
                <c:pt idx="14026">
                  <c:v>43151.826990740738</c:v>
                </c:pt>
                <c:pt idx="14027">
                  <c:v>43151.827222222222</c:v>
                </c:pt>
                <c:pt idx="14028">
                  <c:v>43151.827453703707</c:v>
                </c:pt>
                <c:pt idx="14029">
                  <c:v>43151.827685185184</c:v>
                </c:pt>
                <c:pt idx="14030">
                  <c:v>43151.827916666669</c:v>
                </c:pt>
                <c:pt idx="14031">
                  <c:v>43151.828148148146</c:v>
                </c:pt>
                <c:pt idx="14032">
                  <c:v>43151.828379629631</c:v>
                </c:pt>
                <c:pt idx="14033">
                  <c:v>43151.828611111108</c:v>
                </c:pt>
                <c:pt idx="14034">
                  <c:v>43147.276747685188</c:v>
                </c:pt>
                <c:pt idx="14035">
                  <c:v>43151.828842592593</c:v>
                </c:pt>
                <c:pt idx="14036">
                  <c:v>43151.829074074078</c:v>
                </c:pt>
                <c:pt idx="14037">
                  <c:v>43151.829305555555</c:v>
                </c:pt>
                <c:pt idx="14038">
                  <c:v>43151.82953703704</c:v>
                </c:pt>
                <c:pt idx="14039">
                  <c:v>43151.829768518517</c:v>
                </c:pt>
                <c:pt idx="14040">
                  <c:v>43151.83</c:v>
                </c:pt>
                <c:pt idx="14041">
                  <c:v>43151.830231481479</c:v>
                </c:pt>
                <c:pt idx="14042">
                  <c:v>43151.830462962964</c:v>
                </c:pt>
                <c:pt idx="14043">
                  <c:v>43151.830694444441</c:v>
                </c:pt>
                <c:pt idx="14044">
                  <c:v>43151.830925925926</c:v>
                </c:pt>
                <c:pt idx="14045">
                  <c:v>43147.276979166665</c:v>
                </c:pt>
                <c:pt idx="14046">
                  <c:v>43151.831157407411</c:v>
                </c:pt>
                <c:pt idx="14047">
                  <c:v>43151.831388888888</c:v>
                </c:pt>
                <c:pt idx="14048">
                  <c:v>43151.831620370373</c:v>
                </c:pt>
                <c:pt idx="14049">
                  <c:v>43151.83185185185</c:v>
                </c:pt>
                <c:pt idx="14050">
                  <c:v>43151.832083333335</c:v>
                </c:pt>
                <c:pt idx="14051">
                  <c:v>43151.832314814812</c:v>
                </c:pt>
                <c:pt idx="14052">
                  <c:v>43151.832546296297</c:v>
                </c:pt>
                <c:pt idx="14053">
                  <c:v>43151.832777777781</c:v>
                </c:pt>
                <c:pt idx="14054">
                  <c:v>43151.833009259259</c:v>
                </c:pt>
                <c:pt idx="14055">
                  <c:v>43151.833240740743</c:v>
                </c:pt>
                <c:pt idx="14056">
                  <c:v>43147.27721064815</c:v>
                </c:pt>
                <c:pt idx="14057">
                  <c:v>43151.833472222221</c:v>
                </c:pt>
                <c:pt idx="14058">
                  <c:v>43151.833703703705</c:v>
                </c:pt>
                <c:pt idx="14059">
                  <c:v>43151.833935185183</c:v>
                </c:pt>
                <c:pt idx="14060">
                  <c:v>43151.834166666667</c:v>
                </c:pt>
                <c:pt idx="14061">
                  <c:v>43151.834398148145</c:v>
                </c:pt>
                <c:pt idx="14062">
                  <c:v>43151.834629629629</c:v>
                </c:pt>
                <c:pt idx="14063">
                  <c:v>43151.834861111114</c:v>
                </c:pt>
                <c:pt idx="14064">
                  <c:v>43151.835092592592</c:v>
                </c:pt>
                <c:pt idx="14065">
                  <c:v>43151.835324074076</c:v>
                </c:pt>
                <c:pt idx="14066">
                  <c:v>43151.835555555554</c:v>
                </c:pt>
                <c:pt idx="14067">
                  <c:v>43147.277442129627</c:v>
                </c:pt>
                <c:pt idx="14068">
                  <c:v>43151.835787037038</c:v>
                </c:pt>
                <c:pt idx="14069">
                  <c:v>43151.836018518516</c:v>
                </c:pt>
                <c:pt idx="14070">
                  <c:v>43151.83625</c:v>
                </c:pt>
                <c:pt idx="14071">
                  <c:v>43151.836481481485</c:v>
                </c:pt>
                <c:pt idx="14072">
                  <c:v>43151.836712962962</c:v>
                </c:pt>
                <c:pt idx="14073">
                  <c:v>43151.836944444447</c:v>
                </c:pt>
                <c:pt idx="14074">
                  <c:v>43151.837175925924</c:v>
                </c:pt>
                <c:pt idx="14075">
                  <c:v>43151.837407407409</c:v>
                </c:pt>
                <c:pt idx="14076">
                  <c:v>43151.837638888886</c:v>
                </c:pt>
                <c:pt idx="14077">
                  <c:v>43151.837870370371</c:v>
                </c:pt>
                <c:pt idx="14078">
                  <c:v>43147.277673611112</c:v>
                </c:pt>
                <c:pt idx="14079">
                  <c:v>43151.838101851848</c:v>
                </c:pt>
                <c:pt idx="14080">
                  <c:v>43151.838333333333</c:v>
                </c:pt>
                <c:pt idx="14081">
                  <c:v>43151.838564814818</c:v>
                </c:pt>
                <c:pt idx="14082">
                  <c:v>43151.838796296295</c:v>
                </c:pt>
                <c:pt idx="14083">
                  <c:v>43151.83902777778</c:v>
                </c:pt>
                <c:pt idx="14084">
                  <c:v>43151.839259259257</c:v>
                </c:pt>
                <c:pt idx="14085">
                  <c:v>43151.839490740742</c:v>
                </c:pt>
                <c:pt idx="14086">
                  <c:v>43151.839722222219</c:v>
                </c:pt>
                <c:pt idx="14087">
                  <c:v>43151.839953703704</c:v>
                </c:pt>
                <c:pt idx="14088">
                  <c:v>43151.840185185189</c:v>
                </c:pt>
                <c:pt idx="14089">
                  <c:v>43147.277905092589</c:v>
                </c:pt>
                <c:pt idx="14090">
                  <c:v>43151.840416666666</c:v>
                </c:pt>
                <c:pt idx="14091">
                  <c:v>43151.840648148151</c:v>
                </c:pt>
                <c:pt idx="14092">
                  <c:v>43151.840879629628</c:v>
                </c:pt>
                <c:pt idx="14093">
                  <c:v>43151.841111111113</c:v>
                </c:pt>
                <c:pt idx="14094">
                  <c:v>43151.84134259259</c:v>
                </c:pt>
                <c:pt idx="14095">
                  <c:v>43151.841574074075</c:v>
                </c:pt>
                <c:pt idx="14096">
                  <c:v>43151.841805555552</c:v>
                </c:pt>
                <c:pt idx="14097">
                  <c:v>43151.842037037037</c:v>
                </c:pt>
                <c:pt idx="14098">
                  <c:v>43151.842268518521</c:v>
                </c:pt>
                <c:pt idx="14099">
                  <c:v>43151.842499999999</c:v>
                </c:pt>
                <c:pt idx="14100">
                  <c:v>43147.278136574074</c:v>
                </c:pt>
                <c:pt idx="14101">
                  <c:v>43151.842731481483</c:v>
                </c:pt>
                <c:pt idx="14102">
                  <c:v>43151.842962962961</c:v>
                </c:pt>
                <c:pt idx="14103">
                  <c:v>43151.843194444446</c:v>
                </c:pt>
                <c:pt idx="14104">
                  <c:v>43151.843425925923</c:v>
                </c:pt>
                <c:pt idx="14105">
                  <c:v>43151.843657407408</c:v>
                </c:pt>
                <c:pt idx="14106">
                  <c:v>43151.843888888892</c:v>
                </c:pt>
                <c:pt idx="14107">
                  <c:v>43151.84412037037</c:v>
                </c:pt>
                <c:pt idx="14108">
                  <c:v>43151.844351851854</c:v>
                </c:pt>
                <c:pt idx="14109">
                  <c:v>43151.844583333332</c:v>
                </c:pt>
                <c:pt idx="14110">
                  <c:v>43151.844814814816</c:v>
                </c:pt>
                <c:pt idx="14111">
                  <c:v>43147.278368055559</c:v>
                </c:pt>
                <c:pt idx="14112">
                  <c:v>43151.845046296294</c:v>
                </c:pt>
                <c:pt idx="14113">
                  <c:v>43151.845277777778</c:v>
                </c:pt>
                <c:pt idx="14114">
                  <c:v>43151.845509259256</c:v>
                </c:pt>
                <c:pt idx="14115">
                  <c:v>43151.84574074074</c:v>
                </c:pt>
                <c:pt idx="14116">
                  <c:v>43151.845972222225</c:v>
                </c:pt>
                <c:pt idx="14117">
                  <c:v>43151.846203703702</c:v>
                </c:pt>
                <c:pt idx="14118">
                  <c:v>43151.846435185187</c:v>
                </c:pt>
                <c:pt idx="14119">
                  <c:v>43151.846666666665</c:v>
                </c:pt>
                <c:pt idx="14120">
                  <c:v>43151.846898148149</c:v>
                </c:pt>
                <c:pt idx="14121">
                  <c:v>43151.847129629627</c:v>
                </c:pt>
                <c:pt idx="14122">
                  <c:v>43147.278599537036</c:v>
                </c:pt>
                <c:pt idx="14123">
                  <c:v>43151.847361111111</c:v>
                </c:pt>
                <c:pt idx="14124">
                  <c:v>43151.847592592596</c:v>
                </c:pt>
                <c:pt idx="14125">
                  <c:v>43151.847824074073</c:v>
                </c:pt>
                <c:pt idx="14126">
                  <c:v>43151.848055555558</c:v>
                </c:pt>
                <c:pt idx="14127">
                  <c:v>43151.848287037035</c:v>
                </c:pt>
                <c:pt idx="14128">
                  <c:v>43151.84851851852</c:v>
                </c:pt>
                <c:pt idx="14129">
                  <c:v>43151.848749999997</c:v>
                </c:pt>
                <c:pt idx="14130">
                  <c:v>43151.848981481482</c:v>
                </c:pt>
                <c:pt idx="14131">
                  <c:v>43151.849212962959</c:v>
                </c:pt>
                <c:pt idx="14132">
                  <c:v>43151.849444444444</c:v>
                </c:pt>
                <c:pt idx="14133">
                  <c:v>43147.278831018521</c:v>
                </c:pt>
                <c:pt idx="14134">
                  <c:v>43151.849675925929</c:v>
                </c:pt>
                <c:pt idx="14135">
                  <c:v>43151.849907407406</c:v>
                </c:pt>
                <c:pt idx="14136">
                  <c:v>43151.850138888891</c:v>
                </c:pt>
                <c:pt idx="14137">
                  <c:v>43151.850370370368</c:v>
                </c:pt>
                <c:pt idx="14138">
                  <c:v>43151.850601851853</c:v>
                </c:pt>
                <c:pt idx="14139">
                  <c:v>43151.85083333333</c:v>
                </c:pt>
                <c:pt idx="14140">
                  <c:v>43151.851064814815</c:v>
                </c:pt>
                <c:pt idx="14141">
                  <c:v>43151.8512962963</c:v>
                </c:pt>
                <c:pt idx="14142">
                  <c:v>43151.851527777777</c:v>
                </c:pt>
                <c:pt idx="14143">
                  <c:v>43151.851759259262</c:v>
                </c:pt>
                <c:pt idx="14144">
                  <c:v>43147.279062499998</c:v>
                </c:pt>
                <c:pt idx="14145">
                  <c:v>43151.851990740739</c:v>
                </c:pt>
                <c:pt idx="14146">
                  <c:v>43151.852222222224</c:v>
                </c:pt>
                <c:pt idx="14147">
                  <c:v>43151.852453703701</c:v>
                </c:pt>
                <c:pt idx="14148">
                  <c:v>43151.852685185186</c:v>
                </c:pt>
                <c:pt idx="14149">
                  <c:v>43151.852916666663</c:v>
                </c:pt>
                <c:pt idx="14150">
                  <c:v>43151.853148148148</c:v>
                </c:pt>
                <c:pt idx="14151">
                  <c:v>43151.853379629632</c:v>
                </c:pt>
                <c:pt idx="14152">
                  <c:v>43151.85361111111</c:v>
                </c:pt>
                <c:pt idx="14153">
                  <c:v>43151.853842592594</c:v>
                </c:pt>
                <c:pt idx="14154">
                  <c:v>43151.854074074072</c:v>
                </c:pt>
                <c:pt idx="14155">
                  <c:v>43147.279293981483</c:v>
                </c:pt>
                <c:pt idx="14156">
                  <c:v>43151.854305555556</c:v>
                </c:pt>
                <c:pt idx="14157">
                  <c:v>43151.854537037034</c:v>
                </c:pt>
                <c:pt idx="14158">
                  <c:v>43151.854768518519</c:v>
                </c:pt>
                <c:pt idx="14159">
                  <c:v>43151.855000000003</c:v>
                </c:pt>
                <c:pt idx="14160">
                  <c:v>43151.855231481481</c:v>
                </c:pt>
                <c:pt idx="14161">
                  <c:v>43151.855462962965</c:v>
                </c:pt>
                <c:pt idx="14162">
                  <c:v>43151.855694444443</c:v>
                </c:pt>
                <c:pt idx="14163">
                  <c:v>43151.855925925927</c:v>
                </c:pt>
                <c:pt idx="14164">
                  <c:v>43151.856157407405</c:v>
                </c:pt>
                <c:pt idx="14165">
                  <c:v>43151.856388888889</c:v>
                </c:pt>
                <c:pt idx="14166">
                  <c:v>43147.27952546296</c:v>
                </c:pt>
                <c:pt idx="14167">
                  <c:v>43151.856620370374</c:v>
                </c:pt>
                <c:pt idx="14168">
                  <c:v>43151.856851851851</c:v>
                </c:pt>
                <c:pt idx="14169">
                  <c:v>43151.857083333336</c:v>
                </c:pt>
                <c:pt idx="14170">
                  <c:v>43151.857314814813</c:v>
                </c:pt>
                <c:pt idx="14171">
                  <c:v>43151.857546296298</c:v>
                </c:pt>
                <c:pt idx="14172">
                  <c:v>43151.857777777775</c:v>
                </c:pt>
                <c:pt idx="14173">
                  <c:v>43151.85800925926</c:v>
                </c:pt>
                <c:pt idx="14174">
                  <c:v>43151.858240740738</c:v>
                </c:pt>
                <c:pt idx="14175">
                  <c:v>43151.858472222222</c:v>
                </c:pt>
                <c:pt idx="14176">
                  <c:v>43151.858703703707</c:v>
                </c:pt>
                <c:pt idx="14177">
                  <c:v>43147.279756944445</c:v>
                </c:pt>
                <c:pt idx="14178">
                  <c:v>43151.858935185184</c:v>
                </c:pt>
                <c:pt idx="14179">
                  <c:v>43151.859166666669</c:v>
                </c:pt>
                <c:pt idx="14180">
                  <c:v>43151.859398148146</c:v>
                </c:pt>
                <c:pt idx="14181">
                  <c:v>43151.859629629631</c:v>
                </c:pt>
                <c:pt idx="14182">
                  <c:v>43151.859861111108</c:v>
                </c:pt>
                <c:pt idx="14183">
                  <c:v>43151.860092592593</c:v>
                </c:pt>
                <c:pt idx="14184">
                  <c:v>43151.860324074078</c:v>
                </c:pt>
                <c:pt idx="14185">
                  <c:v>43151.860555555555</c:v>
                </c:pt>
                <c:pt idx="14186">
                  <c:v>43151.86078703704</c:v>
                </c:pt>
                <c:pt idx="14187">
                  <c:v>43151.861018518517</c:v>
                </c:pt>
                <c:pt idx="14188">
                  <c:v>43147.279988425929</c:v>
                </c:pt>
                <c:pt idx="14189">
                  <c:v>43151.861250000002</c:v>
                </c:pt>
                <c:pt idx="14190">
                  <c:v>43151.861481481479</c:v>
                </c:pt>
                <c:pt idx="14191">
                  <c:v>43151.861712962964</c:v>
                </c:pt>
                <c:pt idx="14192">
                  <c:v>43151.861944444441</c:v>
                </c:pt>
                <c:pt idx="14193">
                  <c:v>43151.862175925926</c:v>
                </c:pt>
                <c:pt idx="14194">
                  <c:v>43151.862407407411</c:v>
                </c:pt>
                <c:pt idx="14195">
                  <c:v>43151.862638888888</c:v>
                </c:pt>
                <c:pt idx="14196">
                  <c:v>43151.862870370373</c:v>
                </c:pt>
                <c:pt idx="14197">
                  <c:v>43151.86310185185</c:v>
                </c:pt>
                <c:pt idx="14198">
                  <c:v>43151.863333333335</c:v>
                </c:pt>
                <c:pt idx="14199">
                  <c:v>43147.280219907407</c:v>
                </c:pt>
                <c:pt idx="14200">
                  <c:v>43151.863564814812</c:v>
                </c:pt>
                <c:pt idx="14201">
                  <c:v>43151.863796296297</c:v>
                </c:pt>
                <c:pt idx="14202">
                  <c:v>43151.864027777781</c:v>
                </c:pt>
                <c:pt idx="14203">
                  <c:v>43151.864259259259</c:v>
                </c:pt>
                <c:pt idx="14204">
                  <c:v>43151.864490740743</c:v>
                </c:pt>
                <c:pt idx="14205">
                  <c:v>43151.864722222221</c:v>
                </c:pt>
                <c:pt idx="14206">
                  <c:v>43151.864953703705</c:v>
                </c:pt>
                <c:pt idx="14207">
                  <c:v>43151.865185185183</c:v>
                </c:pt>
                <c:pt idx="14208">
                  <c:v>43151.865416666667</c:v>
                </c:pt>
                <c:pt idx="14209">
                  <c:v>43151.865648148145</c:v>
                </c:pt>
                <c:pt idx="14210">
                  <c:v>43147.280451388891</c:v>
                </c:pt>
                <c:pt idx="14211">
                  <c:v>43151.865879629629</c:v>
                </c:pt>
                <c:pt idx="14212">
                  <c:v>43151.866111111114</c:v>
                </c:pt>
                <c:pt idx="14213">
                  <c:v>43151.866342592592</c:v>
                </c:pt>
                <c:pt idx="14214">
                  <c:v>43151.866574074076</c:v>
                </c:pt>
                <c:pt idx="14215">
                  <c:v>43151.866805555554</c:v>
                </c:pt>
                <c:pt idx="14216">
                  <c:v>43151.867037037038</c:v>
                </c:pt>
                <c:pt idx="14217">
                  <c:v>43151.867268518516</c:v>
                </c:pt>
                <c:pt idx="14218">
                  <c:v>43151.8675</c:v>
                </c:pt>
                <c:pt idx="14219">
                  <c:v>43151.867731481485</c:v>
                </c:pt>
                <c:pt idx="14220">
                  <c:v>43151.867962962962</c:v>
                </c:pt>
                <c:pt idx="14221">
                  <c:v>43147.280682870369</c:v>
                </c:pt>
                <c:pt idx="14222">
                  <c:v>43151.868194444447</c:v>
                </c:pt>
                <c:pt idx="14223">
                  <c:v>43151.868425925924</c:v>
                </c:pt>
                <c:pt idx="14224">
                  <c:v>43151.868657407409</c:v>
                </c:pt>
                <c:pt idx="14225">
                  <c:v>43151.868888888886</c:v>
                </c:pt>
                <c:pt idx="14226">
                  <c:v>43151.869120370371</c:v>
                </c:pt>
                <c:pt idx="14227">
                  <c:v>43151.869351851848</c:v>
                </c:pt>
                <c:pt idx="14228">
                  <c:v>43151.869583333333</c:v>
                </c:pt>
                <c:pt idx="14229">
                  <c:v>43151.869814814818</c:v>
                </c:pt>
                <c:pt idx="14230">
                  <c:v>43151.870046296295</c:v>
                </c:pt>
                <c:pt idx="14231">
                  <c:v>43151.87027777778</c:v>
                </c:pt>
                <c:pt idx="14232">
                  <c:v>43147.280914351853</c:v>
                </c:pt>
                <c:pt idx="14233">
                  <c:v>43151.870509259257</c:v>
                </c:pt>
                <c:pt idx="14234">
                  <c:v>43151.870740740742</c:v>
                </c:pt>
                <c:pt idx="14235">
                  <c:v>43151.870972222219</c:v>
                </c:pt>
                <c:pt idx="14236">
                  <c:v>43151.871203703704</c:v>
                </c:pt>
                <c:pt idx="14237">
                  <c:v>43151.871435185189</c:v>
                </c:pt>
                <c:pt idx="14238">
                  <c:v>43151.871666666666</c:v>
                </c:pt>
                <c:pt idx="14239">
                  <c:v>43151.871898148151</c:v>
                </c:pt>
                <c:pt idx="14240">
                  <c:v>43151.872129629628</c:v>
                </c:pt>
                <c:pt idx="14241">
                  <c:v>43151.872361111113</c:v>
                </c:pt>
                <c:pt idx="14242">
                  <c:v>43151.87259259259</c:v>
                </c:pt>
                <c:pt idx="14243">
                  <c:v>43147.281145833331</c:v>
                </c:pt>
                <c:pt idx="14244">
                  <c:v>43151.872824074075</c:v>
                </c:pt>
                <c:pt idx="14245">
                  <c:v>43151.873055555552</c:v>
                </c:pt>
                <c:pt idx="14246">
                  <c:v>43151.873287037037</c:v>
                </c:pt>
                <c:pt idx="14247">
                  <c:v>43151.873518518521</c:v>
                </c:pt>
                <c:pt idx="14248">
                  <c:v>43151.873749999999</c:v>
                </c:pt>
                <c:pt idx="14249">
                  <c:v>43151.873981481483</c:v>
                </c:pt>
                <c:pt idx="14250">
                  <c:v>43151.874212962961</c:v>
                </c:pt>
                <c:pt idx="14251">
                  <c:v>43151.874444444446</c:v>
                </c:pt>
                <c:pt idx="14252">
                  <c:v>43151.874675925923</c:v>
                </c:pt>
                <c:pt idx="14253">
                  <c:v>43151.874907407408</c:v>
                </c:pt>
                <c:pt idx="14254">
                  <c:v>43147.281377314815</c:v>
                </c:pt>
                <c:pt idx="14255">
                  <c:v>43151.875138888892</c:v>
                </c:pt>
                <c:pt idx="14256">
                  <c:v>43151.87537037037</c:v>
                </c:pt>
                <c:pt idx="14257">
                  <c:v>43151.875601851854</c:v>
                </c:pt>
                <c:pt idx="14258">
                  <c:v>43151.875833333332</c:v>
                </c:pt>
                <c:pt idx="14259">
                  <c:v>43151.876064814816</c:v>
                </c:pt>
                <c:pt idx="14260">
                  <c:v>43151.876296296294</c:v>
                </c:pt>
                <c:pt idx="14261">
                  <c:v>43151.876539351855</c:v>
                </c:pt>
                <c:pt idx="14262">
                  <c:v>43151.876770833333</c:v>
                </c:pt>
                <c:pt idx="14263">
                  <c:v>43151.877002314817</c:v>
                </c:pt>
                <c:pt idx="14264">
                  <c:v>43151.877233796295</c:v>
                </c:pt>
                <c:pt idx="14265">
                  <c:v>43147.281608796293</c:v>
                </c:pt>
                <c:pt idx="14266">
                  <c:v>43151.877465277779</c:v>
                </c:pt>
                <c:pt idx="14267">
                  <c:v>43151.877696759257</c:v>
                </c:pt>
                <c:pt idx="14268">
                  <c:v>43151.877928240741</c:v>
                </c:pt>
                <c:pt idx="14269">
                  <c:v>43151.878159722219</c:v>
                </c:pt>
                <c:pt idx="14270">
                  <c:v>43151.878391203703</c:v>
                </c:pt>
                <c:pt idx="14271">
                  <c:v>43151.878622685188</c:v>
                </c:pt>
                <c:pt idx="14272">
                  <c:v>43151.878854166665</c:v>
                </c:pt>
                <c:pt idx="14273">
                  <c:v>43151.87908564815</c:v>
                </c:pt>
                <c:pt idx="14274">
                  <c:v>43151.879317129627</c:v>
                </c:pt>
                <c:pt idx="14275">
                  <c:v>43151.879548611112</c:v>
                </c:pt>
                <c:pt idx="14276">
                  <c:v>43147.281840277778</c:v>
                </c:pt>
                <c:pt idx="14277">
                  <c:v>43151.879780092589</c:v>
                </c:pt>
                <c:pt idx="14278">
                  <c:v>43151.880011574074</c:v>
                </c:pt>
                <c:pt idx="14279">
                  <c:v>43151.880243055559</c:v>
                </c:pt>
                <c:pt idx="14280">
                  <c:v>43151.880474537036</c:v>
                </c:pt>
                <c:pt idx="14281">
                  <c:v>43151.880706018521</c:v>
                </c:pt>
                <c:pt idx="14282">
                  <c:v>43151.880937499998</c:v>
                </c:pt>
                <c:pt idx="14283">
                  <c:v>43151.881168981483</c:v>
                </c:pt>
                <c:pt idx="14284">
                  <c:v>43151.88140046296</c:v>
                </c:pt>
                <c:pt idx="14285">
                  <c:v>43151.881631944445</c:v>
                </c:pt>
                <c:pt idx="14286">
                  <c:v>43151.881863425922</c:v>
                </c:pt>
                <c:pt idx="14287">
                  <c:v>43147.282071759262</c:v>
                </c:pt>
                <c:pt idx="14288">
                  <c:v>43151.882094907407</c:v>
                </c:pt>
                <c:pt idx="14289">
                  <c:v>43151.882326388892</c:v>
                </c:pt>
                <c:pt idx="14290">
                  <c:v>43151.882557870369</c:v>
                </c:pt>
                <c:pt idx="14291">
                  <c:v>43151.882789351854</c:v>
                </c:pt>
                <c:pt idx="14292">
                  <c:v>43151.883020833331</c:v>
                </c:pt>
                <c:pt idx="14293">
                  <c:v>43151.883252314816</c:v>
                </c:pt>
                <c:pt idx="14294">
                  <c:v>43151.883483796293</c:v>
                </c:pt>
                <c:pt idx="14295">
                  <c:v>43151.883715277778</c:v>
                </c:pt>
                <c:pt idx="14296">
                  <c:v>43151.883946759262</c:v>
                </c:pt>
                <c:pt idx="14297">
                  <c:v>43151.88417824074</c:v>
                </c:pt>
                <c:pt idx="14298">
                  <c:v>43147.28230324074</c:v>
                </c:pt>
                <c:pt idx="14299">
                  <c:v>43151.884409722225</c:v>
                </c:pt>
                <c:pt idx="14300">
                  <c:v>43151.884641203702</c:v>
                </c:pt>
                <c:pt idx="14301">
                  <c:v>43151.884872685187</c:v>
                </c:pt>
                <c:pt idx="14302">
                  <c:v>43151.885104166664</c:v>
                </c:pt>
                <c:pt idx="14303">
                  <c:v>43151.885335648149</c:v>
                </c:pt>
                <c:pt idx="14304">
                  <c:v>43151.885567129626</c:v>
                </c:pt>
                <c:pt idx="14305">
                  <c:v>43151.885798611111</c:v>
                </c:pt>
                <c:pt idx="14306">
                  <c:v>43151.886030092595</c:v>
                </c:pt>
                <c:pt idx="14307">
                  <c:v>43151.886261574073</c:v>
                </c:pt>
                <c:pt idx="14308">
                  <c:v>43151.886493055557</c:v>
                </c:pt>
                <c:pt idx="14309">
                  <c:v>43147.282534722224</c:v>
                </c:pt>
                <c:pt idx="14310">
                  <c:v>43151.886724537035</c:v>
                </c:pt>
                <c:pt idx="14311">
                  <c:v>43151.886956018519</c:v>
                </c:pt>
                <c:pt idx="14312">
                  <c:v>43151.887187499997</c:v>
                </c:pt>
                <c:pt idx="14313">
                  <c:v>43151.887418981481</c:v>
                </c:pt>
                <c:pt idx="14314">
                  <c:v>43151.887650462966</c:v>
                </c:pt>
                <c:pt idx="14315">
                  <c:v>43151.887881944444</c:v>
                </c:pt>
                <c:pt idx="14316">
                  <c:v>43151.888113425928</c:v>
                </c:pt>
                <c:pt idx="14317">
                  <c:v>43151.888344907406</c:v>
                </c:pt>
                <c:pt idx="14318">
                  <c:v>43151.88857638889</c:v>
                </c:pt>
                <c:pt idx="14319">
                  <c:v>43151.888807870368</c:v>
                </c:pt>
                <c:pt idx="14320">
                  <c:v>43147.282766203702</c:v>
                </c:pt>
                <c:pt idx="14321">
                  <c:v>43151.889039351852</c:v>
                </c:pt>
                <c:pt idx="14322">
                  <c:v>43151.889270833337</c:v>
                </c:pt>
                <c:pt idx="14323">
                  <c:v>43151.889502314814</c:v>
                </c:pt>
                <c:pt idx="14324">
                  <c:v>43151.889733796299</c:v>
                </c:pt>
                <c:pt idx="14325">
                  <c:v>43151.889965277776</c:v>
                </c:pt>
                <c:pt idx="14326">
                  <c:v>43151.890196759261</c:v>
                </c:pt>
                <c:pt idx="14327">
                  <c:v>43151.890428240738</c:v>
                </c:pt>
                <c:pt idx="14328">
                  <c:v>43151.890659722223</c:v>
                </c:pt>
                <c:pt idx="14329">
                  <c:v>43151.8908912037</c:v>
                </c:pt>
                <c:pt idx="14330">
                  <c:v>43151.891122685185</c:v>
                </c:pt>
                <c:pt idx="14331">
                  <c:v>43147.282997685186</c:v>
                </c:pt>
                <c:pt idx="14332">
                  <c:v>43151.89135416667</c:v>
                </c:pt>
                <c:pt idx="14333">
                  <c:v>43151.891585648147</c:v>
                </c:pt>
                <c:pt idx="14334">
                  <c:v>43151.891817129632</c:v>
                </c:pt>
                <c:pt idx="14335">
                  <c:v>43151.892048611109</c:v>
                </c:pt>
                <c:pt idx="14336">
                  <c:v>43151.892280092594</c:v>
                </c:pt>
                <c:pt idx="14337">
                  <c:v>43151.892511574071</c:v>
                </c:pt>
                <c:pt idx="14338">
                  <c:v>43151.892743055556</c:v>
                </c:pt>
                <c:pt idx="14339">
                  <c:v>43151.892974537041</c:v>
                </c:pt>
                <c:pt idx="14340">
                  <c:v>43151.893206018518</c:v>
                </c:pt>
                <c:pt idx="14341">
                  <c:v>43151.893437500003</c:v>
                </c:pt>
                <c:pt idx="14342">
                  <c:v>43147.283229166664</c:v>
                </c:pt>
                <c:pt idx="14343">
                  <c:v>43151.89366898148</c:v>
                </c:pt>
                <c:pt idx="14344">
                  <c:v>43151.893900462965</c:v>
                </c:pt>
                <c:pt idx="14345">
                  <c:v>43151.894131944442</c:v>
                </c:pt>
                <c:pt idx="14346">
                  <c:v>43151.894363425927</c:v>
                </c:pt>
                <c:pt idx="14347">
                  <c:v>43151.894594907404</c:v>
                </c:pt>
                <c:pt idx="14348">
                  <c:v>43151.894826388889</c:v>
                </c:pt>
                <c:pt idx="14349">
                  <c:v>43151.895057870373</c:v>
                </c:pt>
                <c:pt idx="14350">
                  <c:v>43151.895289351851</c:v>
                </c:pt>
                <c:pt idx="14351">
                  <c:v>43151.895520833335</c:v>
                </c:pt>
                <c:pt idx="14352">
                  <c:v>43151.895752314813</c:v>
                </c:pt>
                <c:pt idx="14353">
                  <c:v>43147.283460648148</c:v>
                </c:pt>
                <c:pt idx="14354">
                  <c:v>43151.895983796298</c:v>
                </c:pt>
                <c:pt idx="14355">
                  <c:v>43151.896215277775</c:v>
                </c:pt>
                <c:pt idx="14356">
                  <c:v>43151.89644675926</c:v>
                </c:pt>
                <c:pt idx="14357">
                  <c:v>43151.896678240744</c:v>
                </c:pt>
                <c:pt idx="14358">
                  <c:v>43151.896909722222</c:v>
                </c:pt>
                <c:pt idx="14359">
                  <c:v>43151.897141203706</c:v>
                </c:pt>
                <c:pt idx="14360">
                  <c:v>43151.897372685184</c:v>
                </c:pt>
                <c:pt idx="14361">
                  <c:v>43151.897604166668</c:v>
                </c:pt>
                <c:pt idx="14362">
                  <c:v>43151.897835648146</c:v>
                </c:pt>
                <c:pt idx="14363">
                  <c:v>43151.89806712963</c:v>
                </c:pt>
                <c:pt idx="14364">
                  <c:v>43147.283692129633</c:v>
                </c:pt>
                <c:pt idx="14365">
                  <c:v>43151.898298611108</c:v>
                </c:pt>
                <c:pt idx="14366">
                  <c:v>43151.898530092592</c:v>
                </c:pt>
                <c:pt idx="14367">
                  <c:v>43151.898761574077</c:v>
                </c:pt>
                <c:pt idx="14368">
                  <c:v>43151.898993055554</c:v>
                </c:pt>
                <c:pt idx="14369">
                  <c:v>43151.899224537039</c:v>
                </c:pt>
                <c:pt idx="14370">
                  <c:v>43151.899456018517</c:v>
                </c:pt>
                <c:pt idx="14371">
                  <c:v>43151.899687500001</c:v>
                </c:pt>
                <c:pt idx="14372">
                  <c:v>43151.899918981479</c:v>
                </c:pt>
                <c:pt idx="14373">
                  <c:v>43151.900150462963</c:v>
                </c:pt>
                <c:pt idx="14374">
                  <c:v>43151.900381944448</c:v>
                </c:pt>
                <c:pt idx="14375">
                  <c:v>43147.28392361111</c:v>
                </c:pt>
                <c:pt idx="14376">
                  <c:v>43151.900613425925</c:v>
                </c:pt>
                <c:pt idx="14377">
                  <c:v>43151.90084490741</c:v>
                </c:pt>
                <c:pt idx="14378">
                  <c:v>43151.901076388887</c:v>
                </c:pt>
                <c:pt idx="14379">
                  <c:v>43151.901307870372</c:v>
                </c:pt>
                <c:pt idx="14380">
                  <c:v>43151.901539351849</c:v>
                </c:pt>
                <c:pt idx="14381">
                  <c:v>43151.901770833334</c:v>
                </c:pt>
                <c:pt idx="14382">
                  <c:v>43151.902002314811</c:v>
                </c:pt>
                <c:pt idx="14383">
                  <c:v>43151.902233796296</c:v>
                </c:pt>
                <c:pt idx="14384">
                  <c:v>43151.902465277781</c:v>
                </c:pt>
                <c:pt idx="14385">
                  <c:v>43151.902696759258</c:v>
                </c:pt>
                <c:pt idx="14386">
                  <c:v>43147.284155092595</c:v>
                </c:pt>
                <c:pt idx="14387">
                  <c:v>43151.902928240743</c:v>
                </c:pt>
                <c:pt idx="14388">
                  <c:v>43151.90315972222</c:v>
                </c:pt>
                <c:pt idx="14389">
                  <c:v>43151.903391203705</c:v>
                </c:pt>
                <c:pt idx="14390">
                  <c:v>43151.903622685182</c:v>
                </c:pt>
                <c:pt idx="14391">
                  <c:v>43151.903854166667</c:v>
                </c:pt>
                <c:pt idx="14392">
                  <c:v>43151.904085648152</c:v>
                </c:pt>
                <c:pt idx="14393">
                  <c:v>43151.904317129629</c:v>
                </c:pt>
                <c:pt idx="14394">
                  <c:v>43151.904548611114</c:v>
                </c:pt>
                <c:pt idx="14395">
                  <c:v>43151.904780092591</c:v>
                </c:pt>
                <c:pt idx="14396">
                  <c:v>43151.905011574076</c:v>
                </c:pt>
                <c:pt idx="14397">
                  <c:v>43147.284386574072</c:v>
                </c:pt>
                <c:pt idx="14398">
                  <c:v>43151.905243055553</c:v>
                </c:pt>
                <c:pt idx="14399">
                  <c:v>43151.905474537038</c:v>
                </c:pt>
                <c:pt idx="14400">
                  <c:v>43151.905706018515</c:v>
                </c:pt>
                <c:pt idx="14401">
                  <c:v>43151.9059375</c:v>
                </c:pt>
                <c:pt idx="14402">
                  <c:v>43151.906168981484</c:v>
                </c:pt>
                <c:pt idx="14403">
                  <c:v>43151.906400462962</c:v>
                </c:pt>
                <c:pt idx="14404">
                  <c:v>43151.906631944446</c:v>
                </c:pt>
                <c:pt idx="14405">
                  <c:v>43151.906863425924</c:v>
                </c:pt>
                <c:pt idx="14406">
                  <c:v>43151.907094907408</c:v>
                </c:pt>
                <c:pt idx="14407">
                  <c:v>43151.907326388886</c:v>
                </c:pt>
                <c:pt idx="14408">
                  <c:v>43147.284618055557</c:v>
                </c:pt>
                <c:pt idx="14409">
                  <c:v>43151.907557870371</c:v>
                </c:pt>
                <c:pt idx="14410">
                  <c:v>43151.907789351855</c:v>
                </c:pt>
                <c:pt idx="14411">
                  <c:v>43151.908020833333</c:v>
                </c:pt>
                <c:pt idx="14412">
                  <c:v>43151.908252314817</c:v>
                </c:pt>
                <c:pt idx="14413">
                  <c:v>43151.908483796295</c:v>
                </c:pt>
                <c:pt idx="14414">
                  <c:v>43151.908715277779</c:v>
                </c:pt>
                <c:pt idx="14415">
                  <c:v>43151.908946759257</c:v>
                </c:pt>
                <c:pt idx="14416">
                  <c:v>43151.909178240741</c:v>
                </c:pt>
                <c:pt idx="14417">
                  <c:v>43151.909409722219</c:v>
                </c:pt>
                <c:pt idx="14418">
                  <c:v>43151.909641203703</c:v>
                </c:pt>
                <c:pt idx="14419">
                  <c:v>43147.284849537034</c:v>
                </c:pt>
                <c:pt idx="14420">
                  <c:v>43151.909872685188</c:v>
                </c:pt>
                <c:pt idx="14421">
                  <c:v>43151.910104166665</c:v>
                </c:pt>
                <c:pt idx="14422">
                  <c:v>43151.91033564815</c:v>
                </c:pt>
                <c:pt idx="14423">
                  <c:v>43151.910567129627</c:v>
                </c:pt>
                <c:pt idx="14424">
                  <c:v>43151.910798611112</c:v>
                </c:pt>
                <c:pt idx="14425">
                  <c:v>43151.911030092589</c:v>
                </c:pt>
                <c:pt idx="14426">
                  <c:v>43151.911261574074</c:v>
                </c:pt>
                <c:pt idx="14427">
                  <c:v>43151.911493055559</c:v>
                </c:pt>
                <c:pt idx="14428">
                  <c:v>43151.911724537036</c:v>
                </c:pt>
                <c:pt idx="14429">
                  <c:v>43151.911956018521</c:v>
                </c:pt>
                <c:pt idx="14430">
                  <c:v>43147.285081018519</c:v>
                </c:pt>
                <c:pt idx="14431">
                  <c:v>43151.912187499998</c:v>
                </c:pt>
                <c:pt idx="14432">
                  <c:v>43151.912418981483</c:v>
                </c:pt>
                <c:pt idx="14433">
                  <c:v>43151.91265046296</c:v>
                </c:pt>
                <c:pt idx="14434">
                  <c:v>43151.912881944445</c:v>
                </c:pt>
                <c:pt idx="14435">
                  <c:v>43151.913113425922</c:v>
                </c:pt>
                <c:pt idx="14436">
                  <c:v>43151.913344907407</c:v>
                </c:pt>
                <c:pt idx="14437">
                  <c:v>43151.913576388892</c:v>
                </c:pt>
                <c:pt idx="14438">
                  <c:v>43151.913807870369</c:v>
                </c:pt>
                <c:pt idx="14439">
                  <c:v>43151.914039351854</c:v>
                </c:pt>
                <c:pt idx="14440">
                  <c:v>43151.914270833331</c:v>
                </c:pt>
                <c:pt idx="14441">
                  <c:v>43147.285312499997</c:v>
                </c:pt>
                <c:pt idx="14442">
                  <c:v>43151.914502314816</c:v>
                </c:pt>
                <c:pt idx="14443">
                  <c:v>43151.914733796293</c:v>
                </c:pt>
                <c:pt idx="14444">
                  <c:v>43151.914965277778</c:v>
                </c:pt>
                <c:pt idx="14445">
                  <c:v>43151.915196759262</c:v>
                </c:pt>
                <c:pt idx="14446">
                  <c:v>43151.91542824074</c:v>
                </c:pt>
                <c:pt idx="14447">
                  <c:v>43151.915659722225</c:v>
                </c:pt>
                <c:pt idx="14448">
                  <c:v>43151.915891203702</c:v>
                </c:pt>
                <c:pt idx="14449">
                  <c:v>43151.916122685187</c:v>
                </c:pt>
                <c:pt idx="14450">
                  <c:v>43151.916354166664</c:v>
                </c:pt>
                <c:pt idx="14451">
                  <c:v>43151.916585648149</c:v>
                </c:pt>
                <c:pt idx="14452">
                  <c:v>43147.285543981481</c:v>
                </c:pt>
                <c:pt idx="14453">
                  <c:v>43151.916817129626</c:v>
                </c:pt>
                <c:pt idx="14454">
                  <c:v>43151.917048611111</c:v>
                </c:pt>
                <c:pt idx="14455">
                  <c:v>43151.917280092595</c:v>
                </c:pt>
                <c:pt idx="14456">
                  <c:v>43151.917511574073</c:v>
                </c:pt>
                <c:pt idx="14457">
                  <c:v>43151.917743055557</c:v>
                </c:pt>
                <c:pt idx="14458">
                  <c:v>43151.917974537035</c:v>
                </c:pt>
                <c:pt idx="14459">
                  <c:v>43151.918206018519</c:v>
                </c:pt>
                <c:pt idx="14460">
                  <c:v>43151.918437499997</c:v>
                </c:pt>
                <c:pt idx="14461">
                  <c:v>43151.918668981481</c:v>
                </c:pt>
                <c:pt idx="14462">
                  <c:v>43151.918900462966</c:v>
                </c:pt>
                <c:pt idx="14463">
                  <c:v>43147.285775462966</c:v>
                </c:pt>
                <c:pt idx="14464">
                  <c:v>43151.919131944444</c:v>
                </c:pt>
                <c:pt idx="14465">
                  <c:v>43151.919363425928</c:v>
                </c:pt>
                <c:pt idx="14466">
                  <c:v>43151.919594907406</c:v>
                </c:pt>
                <c:pt idx="14467">
                  <c:v>43151.91982638889</c:v>
                </c:pt>
                <c:pt idx="14468">
                  <c:v>43151.920057870368</c:v>
                </c:pt>
                <c:pt idx="14469">
                  <c:v>43151.920289351852</c:v>
                </c:pt>
                <c:pt idx="14470">
                  <c:v>43151.920520833337</c:v>
                </c:pt>
                <c:pt idx="14471">
                  <c:v>43151.920752314814</c:v>
                </c:pt>
                <c:pt idx="14472">
                  <c:v>43151.920983796299</c:v>
                </c:pt>
                <c:pt idx="14473">
                  <c:v>43151.921215277776</c:v>
                </c:pt>
                <c:pt idx="14474">
                  <c:v>43147.286006944443</c:v>
                </c:pt>
                <c:pt idx="14475">
                  <c:v>43151.921446759261</c:v>
                </c:pt>
                <c:pt idx="14476">
                  <c:v>43151.921678240738</c:v>
                </c:pt>
                <c:pt idx="14477">
                  <c:v>43151.921909722223</c:v>
                </c:pt>
                <c:pt idx="14478">
                  <c:v>43151.9221412037</c:v>
                </c:pt>
                <c:pt idx="14479">
                  <c:v>43151.922372685185</c:v>
                </c:pt>
                <c:pt idx="14480">
                  <c:v>43151.92260416667</c:v>
                </c:pt>
                <c:pt idx="14481">
                  <c:v>43151.922835648147</c:v>
                </c:pt>
                <c:pt idx="14482">
                  <c:v>43151.923067129632</c:v>
                </c:pt>
                <c:pt idx="14483">
                  <c:v>43151.923298611109</c:v>
                </c:pt>
                <c:pt idx="14484">
                  <c:v>43151.923530092594</c:v>
                </c:pt>
                <c:pt idx="14485">
                  <c:v>43147.286238425928</c:v>
                </c:pt>
                <c:pt idx="14486">
                  <c:v>43151.923761574071</c:v>
                </c:pt>
                <c:pt idx="14487">
                  <c:v>43151.923993055556</c:v>
                </c:pt>
                <c:pt idx="14488">
                  <c:v>43151.924224537041</c:v>
                </c:pt>
                <c:pt idx="14489">
                  <c:v>43151.924456018518</c:v>
                </c:pt>
                <c:pt idx="14490">
                  <c:v>43151.924687500003</c:v>
                </c:pt>
                <c:pt idx="14491">
                  <c:v>43151.92491898148</c:v>
                </c:pt>
                <c:pt idx="14492">
                  <c:v>43151.925150462965</c:v>
                </c:pt>
                <c:pt idx="14493">
                  <c:v>43151.925381944442</c:v>
                </c:pt>
                <c:pt idx="14494">
                  <c:v>43151.925613425927</c:v>
                </c:pt>
                <c:pt idx="14495">
                  <c:v>43151.925844907404</c:v>
                </c:pt>
                <c:pt idx="14496">
                  <c:v>43147.286469907405</c:v>
                </c:pt>
                <c:pt idx="14497">
                  <c:v>43151.926076388889</c:v>
                </c:pt>
                <c:pt idx="14498">
                  <c:v>43151.926307870373</c:v>
                </c:pt>
                <c:pt idx="14499">
                  <c:v>43151.926539351851</c:v>
                </c:pt>
                <c:pt idx="14500">
                  <c:v>43151.926770833335</c:v>
                </c:pt>
                <c:pt idx="14501">
                  <c:v>43151.927002314813</c:v>
                </c:pt>
                <c:pt idx="14502">
                  <c:v>43151.927233796298</c:v>
                </c:pt>
                <c:pt idx="14503">
                  <c:v>43151.927465277775</c:v>
                </c:pt>
                <c:pt idx="14504">
                  <c:v>43151.92769675926</c:v>
                </c:pt>
                <c:pt idx="14505">
                  <c:v>43151.927928240744</c:v>
                </c:pt>
                <c:pt idx="14506">
                  <c:v>43151.928159722222</c:v>
                </c:pt>
                <c:pt idx="14507">
                  <c:v>43147.28670138889</c:v>
                </c:pt>
                <c:pt idx="14508">
                  <c:v>43151.928391203706</c:v>
                </c:pt>
                <c:pt idx="14509">
                  <c:v>43151.928622685184</c:v>
                </c:pt>
                <c:pt idx="14510">
                  <c:v>43151.928854166668</c:v>
                </c:pt>
                <c:pt idx="14511">
                  <c:v>43151.929085648146</c:v>
                </c:pt>
                <c:pt idx="14512">
                  <c:v>43151.92931712963</c:v>
                </c:pt>
                <c:pt idx="14513">
                  <c:v>43151.929548611108</c:v>
                </c:pt>
                <c:pt idx="14514">
                  <c:v>43151.929780092592</c:v>
                </c:pt>
                <c:pt idx="14515">
                  <c:v>43151.930011574077</c:v>
                </c:pt>
                <c:pt idx="14516">
                  <c:v>43151.930243055554</c:v>
                </c:pt>
                <c:pt idx="14517">
                  <c:v>43151.930474537039</c:v>
                </c:pt>
                <c:pt idx="14518">
                  <c:v>43147.286932870367</c:v>
                </c:pt>
                <c:pt idx="14519">
                  <c:v>43151.930706018517</c:v>
                </c:pt>
                <c:pt idx="14520">
                  <c:v>43151.930937500001</c:v>
                </c:pt>
                <c:pt idx="14521">
                  <c:v>43151.931168981479</c:v>
                </c:pt>
                <c:pt idx="14522">
                  <c:v>43151.931400462963</c:v>
                </c:pt>
                <c:pt idx="14523">
                  <c:v>43151.931631944448</c:v>
                </c:pt>
                <c:pt idx="14524">
                  <c:v>43151.931863425925</c:v>
                </c:pt>
                <c:pt idx="14525">
                  <c:v>43151.93209490741</c:v>
                </c:pt>
                <c:pt idx="14526">
                  <c:v>43151.932326388887</c:v>
                </c:pt>
                <c:pt idx="14527">
                  <c:v>43151.932557870372</c:v>
                </c:pt>
                <c:pt idx="14528">
                  <c:v>43151.932789351849</c:v>
                </c:pt>
                <c:pt idx="14529">
                  <c:v>43147.287164351852</c:v>
                </c:pt>
                <c:pt idx="14530">
                  <c:v>43151.933020833334</c:v>
                </c:pt>
                <c:pt idx="14531">
                  <c:v>43151.933252314811</c:v>
                </c:pt>
                <c:pt idx="14532">
                  <c:v>43151.933483796296</c:v>
                </c:pt>
                <c:pt idx="14533">
                  <c:v>43151.933715277781</c:v>
                </c:pt>
                <c:pt idx="14534">
                  <c:v>43151.933946759258</c:v>
                </c:pt>
                <c:pt idx="14535">
                  <c:v>43151.934178240743</c:v>
                </c:pt>
                <c:pt idx="14536">
                  <c:v>43151.93440972222</c:v>
                </c:pt>
                <c:pt idx="14537">
                  <c:v>43151.934641203705</c:v>
                </c:pt>
                <c:pt idx="14538">
                  <c:v>43151.934872685182</c:v>
                </c:pt>
                <c:pt idx="14539">
                  <c:v>43151.935104166667</c:v>
                </c:pt>
                <c:pt idx="14540">
                  <c:v>43147.287395833337</c:v>
                </c:pt>
                <c:pt idx="14541">
                  <c:v>43151.935335648152</c:v>
                </c:pt>
                <c:pt idx="14542">
                  <c:v>43151.935567129629</c:v>
                </c:pt>
                <c:pt idx="14543">
                  <c:v>43151.935798611114</c:v>
                </c:pt>
                <c:pt idx="14544">
                  <c:v>43151.936030092591</c:v>
                </c:pt>
                <c:pt idx="14545">
                  <c:v>43151.936261574076</c:v>
                </c:pt>
                <c:pt idx="14546">
                  <c:v>43151.936493055553</c:v>
                </c:pt>
                <c:pt idx="14547">
                  <c:v>43151.936724537038</c:v>
                </c:pt>
                <c:pt idx="14548">
                  <c:v>43151.936956018515</c:v>
                </c:pt>
                <c:pt idx="14549">
                  <c:v>43151.9371875</c:v>
                </c:pt>
                <c:pt idx="14550">
                  <c:v>43151.937418981484</c:v>
                </c:pt>
                <c:pt idx="14551">
                  <c:v>43147.287627314814</c:v>
                </c:pt>
                <c:pt idx="14552">
                  <c:v>43151.937650462962</c:v>
                </c:pt>
                <c:pt idx="14553">
                  <c:v>43151.937881944446</c:v>
                </c:pt>
                <c:pt idx="14554">
                  <c:v>43151.938113425924</c:v>
                </c:pt>
                <c:pt idx="14555">
                  <c:v>43151.938344907408</c:v>
                </c:pt>
                <c:pt idx="14556">
                  <c:v>43151.938576388886</c:v>
                </c:pt>
                <c:pt idx="14557">
                  <c:v>43151.938807870371</c:v>
                </c:pt>
                <c:pt idx="14558">
                  <c:v>43151.939039351855</c:v>
                </c:pt>
                <c:pt idx="14559">
                  <c:v>43151.939270833333</c:v>
                </c:pt>
                <c:pt idx="14560">
                  <c:v>43151.939502314817</c:v>
                </c:pt>
                <c:pt idx="14561">
                  <c:v>43151.939733796295</c:v>
                </c:pt>
                <c:pt idx="14562">
                  <c:v>43147.287858796299</c:v>
                </c:pt>
                <c:pt idx="14563">
                  <c:v>43151.939965277779</c:v>
                </c:pt>
                <c:pt idx="14564">
                  <c:v>43151.940196759257</c:v>
                </c:pt>
                <c:pt idx="14565">
                  <c:v>43151.940428240741</c:v>
                </c:pt>
                <c:pt idx="14566">
                  <c:v>43151.940659722219</c:v>
                </c:pt>
                <c:pt idx="14567">
                  <c:v>43151.940891203703</c:v>
                </c:pt>
                <c:pt idx="14568">
                  <c:v>43151.941122685188</c:v>
                </c:pt>
                <c:pt idx="14569">
                  <c:v>43151.941354166665</c:v>
                </c:pt>
                <c:pt idx="14570">
                  <c:v>43151.94158564815</c:v>
                </c:pt>
                <c:pt idx="14571">
                  <c:v>43151.941817129627</c:v>
                </c:pt>
                <c:pt idx="14572">
                  <c:v>43151.942048611112</c:v>
                </c:pt>
                <c:pt idx="14573">
                  <c:v>43147.288090277776</c:v>
                </c:pt>
                <c:pt idx="14574">
                  <c:v>43151.942280092589</c:v>
                </c:pt>
                <c:pt idx="14575">
                  <c:v>43151.942511574074</c:v>
                </c:pt>
                <c:pt idx="14576">
                  <c:v>43151.942743055559</c:v>
                </c:pt>
                <c:pt idx="14577">
                  <c:v>43151.942974537036</c:v>
                </c:pt>
                <c:pt idx="14578">
                  <c:v>43151.943206018521</c:v>
                </c:pt>
                <c:pt idx="14579">
                  <c:v>43151.943437499998</c:v>
                </c:pt>
                <c:pt idx="14580">
                  <c:v>43151.943668981483</c:v>
                </c:pt>
                <c:pt idx="14581">
                  <c:v>43151.94390046296</c:v>
                </c:pt>
                <c:pt idx="14582">
                  <c:v>43151.944131944445</c:v>
                </c:pt>
                <c:pt idx="14583">
                  <c:v>43151.944363425922</c:v>
                </c:pt>
                <c:pt idx="14584">
                  <c:v>43147.288321759261</c:v>
                </c:pt>
                <c:pt idx="14585">
                  <c:v>43151.944594907407</c:v>
                </c:pt>
                <c:pt idx="14586">
                  <c:v>43151.944826388892</c:v>
                </c:pt>
                <c:pt idx="14587">
                  <c:v>43151.945057870369</c:v>
                </c:pt>
                <c:pt idx="14588">
                  <c:v>43151.945289351854</c:v>
                </c:pt>
                <c:pt idx="14589">
                  <c:v>43151.945520833331</c:v>
                </c:pt>
                <c:pt idx="14590">
                  <c:v>43151.945752314816</c:v>
                </c:pt>
                <c:pt idx="14591">
                  <c:v>43151.945983796293</c:v>
                </c:pt>
                <c:pt idx="14592">
                  <c:v>43151.946215277778</c:v>
                </c:pt>
                <c:pt idx="14593">
                  <c:v>43151.946446759262</c:v>
                </c:pt>
                <c:pt idx="14594">
                  <c:v>43151.94667824074</c:v>
                </c:pt>
                <c:pt idx="14595">
                  <c:v>43147.288553240738</c:v>
                </c:pt>
                <c:pt idx="14596">
                  <c:v>43151.946909722225</c:v>
                </c:pt>
                <c:pt idx="14597">
                  <c:v>43151.947141203702</c:v>
                </c:pt>
                <c:pt idx="14598">
                  <c:v>43151.947372685187</c:v>
                </c:pt>
                <c:pt idx="14599">
                  <c:v>43151.947604166664</c:v>
                </c:pt>
                <c:pt idx="14600">
                  <c:v>43151.947835648149</c:v>
                </c:pt>
                <c:pt idx="14601">
                  <c:v>43151.948067129626</c:v>
                </c:pt>
                <c:pt idx="14602">
                  <c:v>43151.948298611111</c:v>
                </c:pt>
                <c:pt idx="14603">
                  <c:v>43151.948530092595</c:v>
                </c:pt>
                <c:pt idx="14604">
                  <c:v>43151.948761574073</c:v>
                </c:pt>
                <c:pt idx="14605">
                  <c:v>43151.948981481481</c:v>
                </c:pt>
                <c:pt idx="14606">
                  <c:v>43147.288784722223</c:v>
                </c:pt>
                <c:pt idx="14607">
                  <c:v>43151.949212962965</c:v>
                </c:pt>
                <c:pt idx="14608">
                  <c:v>43151.949444444443</c:v>
                </c:pt>
                <c:pt idx="14609">
                  <c:v>43151.949675925927</c:v>
                </c:pt>
                <c:pt idx="14610">
                  <c:v>43151.949907407405</c:v>
                </c:pt>
                <c:pt idx="14611">
                  <c:v>43151.950138888889</c:v>
                </c:pt>
                <c:pt idx="14612">
                  <c:v>43151.950370370374</c:v>
                </c:pt>
                <c:pt idx="14613">
                  <c:v>43151.950601851851</c:v>
                </c:pt>
                <c:pt idx="14614">
                  <c:v>43151.950833333336</c:v>
                </c:pt>
                <c:pt idx="14615">
                  <c:v>43151.951064814813</c:v>
                </c:pt>
                <c:pt idx="14616">
                  <c:v>43151.951296296298</c:v>
                </c:pt>
                <c:pt idx="14617">
                  <c:v>43147.2890162037</c:v>
                </c:pt>
                <c:pt idx="14618">
                  <c:v>43151.951527777775</c:v>
                </c:pt>
                <c:pt idx="14619">
                  <c:v>43151.95175925926</c:v>
                </c:pt>
                <c:pt idx="14620">
                  <c:v>43151.951990740738</c:v>
                </c:pt>
                <c:pt idx="14621">
                  <c:v>43151.952222222222</c:v>
                </c:pt>
                <c:pt idx="14622">
                  <c:v>43151.952453703707</c:v>
                </c:pt>
                <c:pt idx="14623">
                  <c:v>43151.952685185184</c:v>
                </c:pt>
                <c:pt idx="14624">
                  <c:v>43151.952916666669</c:v>
                </c:pt>
                <c:pt idx="14625">
                  <c:v>43151.953148148146</c:v>
                </c:pt>
                <c:pt idx="14626">
                  <c:v>43151.953379629631</c:v>
                </c:pt>
                <c:pt idx="14627">
                  <c:v>43151.953611111108</c:v>
                </c:pt>
                <c:pt idx="14628">
                  <c:v>43147.289247685185</c:v>
                </c:pt>
                <c:pt idx="14629">
                  <c:v>43151.953842592593</c:v>
                </c:pt>
                <c:pt idx="14630">
                  <c:v>43151.954074074078</c:v>
                </c:pt>
                <c:pt idx="14631">
                  <c:v>43151.954305555555</c:v>
                </c:pt>
                <c:pt idx="14632">
                  <c:v>43151.95453703704</c:v>
                </c:pt>
                <c:pt idx="14633">
                  <c:v>43151.954768518517</c:v>
                </c:pt>
                <c:pt idx="14634">
                  <c:v>43151.955000000002</c:v>
                </c:pt>
                <c:pt idx="14635">
                  <c:v>43151.955231481479</c:v>
                </c:pt>
                <c:pt idx="14636">
                  <c:v>43151.955462962964</c:v>
                </c:pt>
                <c:pt idx="14637">
                  <c:v>43151.955694444441</c:v>
                </c:pt>
                <c:pt idx="14638">
                  <c:v>43151.955925925926</c:v>
                </c:pt>
                <c:pt idx="14639">
                  <c:v>43147.289479166669</c:v>
                </c:pt>
                <c:pt idx="14640">
                  <c:v>43151.956157407411</c:v>
                </c:pt>
                <c:pt idx="14641">
                  <c:v>43151.956388888888</c:v>
                </c:pt>
                <c:pt idx="14642">
                  <c:v>43151.956620370373</c:v>
                </c:pt>
                <c:pt idx="14643">
                  <c:v>43151.95685185185</c:v>
                </c:pt>
                <c:pt idx="14644">
                  <c:v>43151.957083333335</c:v>
                </c:pt>
                <c:pt idx="14645">
                  <c:v>43151.957314814812</c:v>
                </c:pt>
                <c:pt idx="14646">
                  <c:v>43151.957546296297</c:v>
                </c:pt>
                <c:pt idx="14647">
                  <c:v>43151.957777777781</c:v>
                </c:pt>
                <c:pt idx="14648">
                  <c:v>43151.958009259259</c:v>
                </c:pt>
                <c:pt idx="14649">
                  <c:v>43151.958240740743</c:v>
                </c:pt>
                <c:pt idx="14650">
                  <c:v>43147.289710648147</c:v>
                </c:pt>
                <c:pt idx="14651">
                  <c:v>43151.958472222221</c:v>
                </c:pt>
                <c:pt idx="14652">
                  <c:v>43151.958703703705</c:v>
                </c:pt>
                <c:pt idx="14653">
                  <c:v>43151.958935185183</c:v>
                </c:pt>
                <c:pt idx="14654">
                  <c:v>43151.959166666667</c:v>
                </c:pt>
                <c:pt idx="14655">
                  <c:v>43151.959398148145</c:v>
                </c:pt>
                <c:pt idx="14656">
                  <c:v>43151.959629629629</c:v>
                </c:pt>
                <c:pt idx="14657">
                  <c:v>43151.959861111114</c:v>
                </c:pt>
                <c:pt idx="14658">
                  <c:v>43151.960092592592</c:v>
                </c:pt>
                <c:pt idx="14659">
                  <c:v>43151.960324074076</c:v>
                </c:pt>
                <c:pt idx="14660">
                  <c:v>43151.960555555554</c:v>
                </c:pt>
                <c:pt idx="14661">
                  <c:v>43147.289942129632</c:v>
                </c:pt>
                <c:pt idx="14662">
                  <c:v>43151.960787037038</c:v>
                </c:pt>
                <c:pt idx="14663">
                  <c:v>43151.961018518516</c:v>
                </c:pt>
                <c:pt idx="14664">
                  <c:v>43151.96125</c:v>
                </c:pt>
                <c:pt idx="14665">
                  <c:v>43151.961481481485</c:v>
                </c:pt>
                <c:pt idx="14666">
                  <c:v>43151.961712962962</c:v>
                </c:pt>
                <c:pt idx="14667">
                  <c:v>43151.961944444447</c:v>
                </c:pt>
                <c:pt idx="14668">
                  <c:v>43151.962175925924</c:v>
                </c:pt>
                <c:pt idx="14669">
                  <c:v>43151.962407407409</c:v>
                </c:pt>
                <c:pt idx="14670">
                  <c:v>43151.962638888886</c:v>
                </c:pt>
                <c:pt idx="14671">
                  <c:v>43151.962870370371</c:v>
                </c:pt>
                <c:pt idx="14672">
                  <c:v>43147.290173611109</c:v>
                </c:pt>
                <c:pt idx="14673">
                  <c:v>43151.963101851848</c:v>
                </c:pt>
                <c:pt idx="14674">
                  <c:v>43151.963333333333</c:v>
                </c:pt>
                <c:pt idx="14675">
                  <c:v>43151.963564814818</c:v>
                </c:pt>
                <c:pt idx="14676">
                  <c:v>43151.963796296295</c:v>
                </c:pt>
                <c:pt idx="14677">
                  <c:v>43151.96402777778</c:v>
                </c:pt>
                <c:pt idx="14678">
                  <c:v>43151.964259259257</c:v>
                </c:pt>
                <c:pt idx="14679">
                  <c:v>43151.964490740742</c:v>
                </c:pt>
                <c:pt idx="14680">
                  <c:v>43151.964722222219</c:v>
                </c:pt>
                <c:pt idx="14681">
                  <c:v>43151.964953703704</c:v>
                </c:pt>
                <c:pt idx="14682">
                  <c:v>43151.965185185189</c:v>
                </c:pt>
                <c:pt idx="14683">
                  <c:v>43147.290405092594</c:v>
                </c:pt>
                <c:pt idx="14684">
                  <c:v>43151.965416666666</c:v>
                </c:pt>
                <c:pt idx="14685">
                  <c:v>43151.965648148151</c:v>
                </c:pt>
                <c:pt idx="14686">
                  <c:v>43151.965879629628</c:v>
                </c:pt>
                <c:pt idx="14687">
                  <c:v>43151.966111111113</c:v>
                </c:pt>
                <c:pt idx="14688">
                  <c:v>43151.96634259259</c:v>
                </c:pt>
                <c:pt idx="14689">
                  <c:v>43151.966574074075</c:v>
                </c:pt>
                <c:pt idx="14690">
                  <c:v>43151.966805555552</c:v>
                </c:pt>
                <c:pt idx="14691">
                  <c:v>43151.967037037037</c:v>
                </c:pt>
                <c:pt idx="14692">
                  <c:v>43151.967268518521</c:v>
                </c:pt>
                <c:pt idx="14693">
                  <c:v>43151.967499999999</c:v>
                </c:pt>
                <c:pt idx="14694">
                  <c:v>43147.290636574071</c:v>
                </c:pt>
                <c:pt idx="14695">
                  <c:v>43151.967731481483</c:v>
                </c:pt>
                <c:pt idx="14696">
                  <c:v>43151.967962962961</c:v>
                </c:pt>
                <c:pt idx="14697">
                  <c:v>43151.968194444446</c:v>
                </c:pt>
                <c:pt idx="14698">
                  <c:v>43151.968425925923</c:v>
                </c:pt>
                <c:pt idx="14699">
                  <c:v>43151.968657407408</c:v>
                </c:pt>
                <c:pt idx="14700">
                  <c:v>43151.968888888892</c:v>
                </c:pt>
                <c:pt idx="14701">
                  <c:v>43151.96912037037</c:v>
                </c:pt>
                <c:pt idx="14702">
                  <c:v>43151.969351851854</c:v>
                </c:pt>
                <c:pt idx="14703">
                  <c:v>43151.969583333332</c:v>
                </c:pt>
                <c:pt idx="14704">
                  <c:v>43151.969814814816</c:v>
                </c:pt>
                <c:pt idx="14705">
                  <c:v>43147.290868055556</c:v>
                </c:pt>
                <c:pt idx="14706">
                  <c:v>43151.970046296294</c:v>
                </c:pt>
                <c:pt idx="14707">
                  <c:v>43151.970277777778</c:v>
                </c:pt>
                <c:pt idx="14708">
                  <c:v>43151.970509259256</c:v>
                </c:pt>
                <c:pt idx="14709">
                  <c:v>43151.97074074074</c:v>
                </c:pt>
                <c:pt idx="14710">
                  <c:v>43151.970972222225</c:v>
                </c:pt>
                <c:pt idx="14711">
                  <c:v>43151.971203703702</c:v>
                </c:pt>
                <c:pt idx="14712">
                  <c:v>43151.971435185187</c:v>
                </c:pt>
                <c:pt idx="14713">
                  <c:v>43151.971666666665</c:v>
                </c:pt>
                <c:pt idx="14714">
                  <c:v>43151.971898148149</c:v>
                </c:pt>
                <c:pt idx="14715">
                  <c:v>43151.972129629627</c:v>
                </c:pt>
                <c:pt idx="14716">
                  <c:v>43147.29109953704</c:v>
                </c:pt>
                <c:pt idx="14717">
                  <c:v>43151.972361111111</c:v>
                </c:pt>
                <c:pt idx="14718">
                  <c:v>43151.972592592596</c:v>
                </c:pt>
                <c:pt idx="14719">
                  <c:v>43151.972824074073</c:v>
                </c:pt>
                <c:pt idx="14720">
                  <c:v>43151.973055555558</c:v>
                </c:pt>
                <c:pt idx="14721">
                  <c:v>43151.973287037035</c:v>
                </c:pt>
                <c:pt idx="14722">
                  <c:v>43151.97351851852</c:v>
                </c:pt>
                <c:pt idx="14723">
                  <c:v>43151.973749999997</c:v>
                </c:pt>
                <c:pt idx="14724">
                  <c:v>43151.973981481482</c:v>
                </c:pt>
                <c:pt idx="14725">
                  <c:v>43151.974212962959</c:v>
                </c:pt>
                <c:pt idx="14726">
                  <c:v>43151.974444444444</c:v>
                </c:pt>
                <c:pt idx="14727">
                  <c:v>43147.291331018518</c:v>
                </c:pt>
                <c:pt idx="14728">
                  <c:v>43151.974675925929</c:v>
                </c:pt>
                <c:pt idx="14729">
                  <c:v>43151.974907407406</c:v>
                </c:pt>
                <c:pt idx="14730">
                  <c:v>43151.975138888891</c:v>
                </c:pt>
                <c:pt idx="14731">
                  <c:v>43151.975370370368</c:v>
                </c:pt>
                <c:pt idx="14732">
                  <c:v>43151.975601851853</c:v>
                </c:pt>
                <c:pt idx="14733">
                  <c:v>43151.97583333333</c:v>
                </c:pt>
                <c:pt idx="14734">
                  <c:v>43151.976064814815</c:v>
                </c:pt>
                <c:pt idx="14735">
                  <c:v>43151.9762962963</c:v>
                </c:pt>
                <c:pt idx="14736">
                  <c:v>43151.976527777777</c:v>
                </c:pt>
                <c:pt idx="14737">
                  <c:v>43151.976759259262</c:v>
                </c:pt>
                <c:pt idx="14738">
                  <c:v>43147.291562500002</c:v>
                </c:pt>
                <c:pt idx="14739">
                  <c:v>43151.976990740739</c:v>
                </c:pt>
                <c:pt idx="14740">
                  <c:v>43151.977222222224</c:v>
                </c:pt>
                <c:pt idx="14741">
                  <c:v>43151.977453703701</c:v>
                </c:pt>
                <c:pt idx="14742">
                  <c:v>43151.977685185186</c:v>
                </c:pt>
                <c:pt idx="14743">
                  <c:v>43151.977916666663</c:v>
                </c:pt>
                <c:pt idx="14744">
                  <c:v>43151.978148148148</c:v>
                </c:pt>
                <c:pt idx="14745">
                  <c:v>43151.978379629632</c:v>
                </c:pt>
                <c:pt idx="14746">
                  <c:v>43151.97861111111</c:v>
                </c:pt>
                <c:pt idx="14747">
                  <c:v>43151.978842592594</c:v>
                </c:pt>
                <c:pt idx="14748">
                  <c:v>43151.979074074072</c:v>
                </c:pt>
                <c:pt idx="14749">
                  <c:v>43147.29179398148</c:v>
                </c:pt>
                <c:pt idx="14750">
                  <c:v>43151.979305555556</c:v>
                </c:pt>
                <c:pt idx="14751">
                  <c:v>43151.979537037034</c:v>
                </c:pt>
                <c:pt idx="14752">
                  <c:v>43151.979768518519</c:v>
                </c:pt>
                <c:pt idx="14753">
                  <c:v>43151.98</c:v>
                </c:pt>
                <c:pt idx="14754">
                  <c:v>43151.980231481481</c:v>
                </c:pt>
                <c:pt idx="14755">
                  <c:v>43151.980462962965</c:v>
                </c:pt>
                <c:pt idx="14756">
                  <c:v>43151.980694444443</c:v>
                </c:pt>
                <c:pt idx="14757">
                  <c:v>43151.980925925927</c:v>
                </c:pt>
                <c:pt idx="14758">
                  <c:v>43151.981157407405</c:v>
                </c:pt>
                <c:pt idx="14759">
                  <c:v>43151.981388888889</c:v>
                </c:pt>
                <c:pt idx="14760">
                  <c:v>43147.292025462964</c:v>
                </c:pt>
                <c:pt idx="14761">
                  <c:v>43151.981620370374</c:v>
                </c:pt>
                <c:pt idx="14762">
                  <c:v>43151.981851851851</c:v>
                </c:pt>
                <c:pt idx="14763">
                  <c:v>43151.982083333336</c:v>
                </c:pt>
                <c:pt idx="14764">
                  <c:v>43151.982314814813</c:v>
                </c:pt>
                <c:pt idx="14765">
                  <c:v>43151.982546296298</c:v>
                </c:pt>
                <c:pt idx="14766">
                  <c:v>43151.982777777775</c:v>
                </c:pt>
                <c:pt idx="14767">
                  <c:v>43151.98300925926</c:v>
                </c:pt>
                <c:pt idx="14768">
                  <c:v>43151.983240740738</c:v>
                </c:pt>
                <c:pt idx="14769">
                  <c:v>43151.983472222222</c:v>
                </c:pt>
                <c:pt idx="14770">
                  <c:v>43151.983703703707</c:v>
                </c:pt>
                <c:pt idx="14771">
                  <c:v>43147.292256944442</c:v>
                </c:pt>
                <c:pt idx="14772">
                  <c:v>43151.983935185184</c:v>
                </c:pt>
                <c:pt idx="14773">
                  <c:v>43151.984166666669</c:v>
                </c:pt>
                <c:pt idx="14774">
                  <c:v>43151.984398148146</c:v>
                </c:pt>
                <c:pt idx="14775">
                  <c:v>43151.984629629631</c:v>
                </c:pt>
                <c:pt idx="14776">
                  <c:v>43151.984861111108</c:v>
                </c:pt>
                <c:pt idx="14777">
                  <c:v>43151.985092592593</c:v>
                </c:pt>
                <c:pt idx="14778">
                  <c:v>43151.985324074078</c:v>
                </c:pt>
                <c:pt idx="14779">
                  <c:v>43151.985555555555</c:v>
                </c:pt>
                <c:pt idx="14780">
                  <c:v>43151.98578703704</c:v>
                </c:pt>
                <c:pt idx="14781">
                  <c:v>43151.986018518517</c:v>
                </c:pt>
                <c:pt idx="14782">
                  <c:v>43147.292488425926</c:v>
                </c:pt>
                <c:pt idx="14783">
                  <c:v>43151.986250000002</c:v>
                </c:pt>
                <c:pt idx="14784">
                  <c:v>43151.986481481479</c:v>
                </c:pt>
                <c:pt idx="14785">
                  <c:v>43151.986712962964</c:v>
                </c:pt>
                <c:pt idx="14786">
                  <c:v>43151.986944444441</c:v>
                </c:pt>
                <c:pt idx="14787">
                  <c:v>43151.987175925926</c:v>
                </c:pt>
                <c:pt idx="14788">
                  <c:v>43151.987407407411</c:v>
                </c:pt>
                <c:pt idx="14789">
                  <c:v>43151.987638888888</c:v>
                </c:pt>
                <c:pt idx="14790">
                  <c:v>43151.987870370373</c:v>
                </c:pt>
                <c:pt idx="14791">
                  <c:v>43151.98810185185</c:v>
                </c:pt>
                <c:pt idx="14792">
                  <c:v>43151.988333333335</c:v>
                </c:pt>
                <c:pt idx="14793">
                  <c:v>43147.292719907404</c:v>
                </c:pt>
                <c:pt idx="14794">
                  <c:v>43151.988564814812</c:v>
                </c:pt>
                <c:pt idx="14795">
                  <c:v>43151.988796296297</c:v>
                </c:pt>
                <c:pt idx="14796">
                  <c:v>43151.989027777781</c:v>
                </c:pt>
                <c:pt idx="14797">
                  <c:v>43151.989259259259</c:v>
                </c:pt>
                <c:pt idx="14798">
                  <c:v>43151.989490740743</c:v>
                </c:pt>
                <c:pt idx="14799">
                  <c:v>43151.989722222221</c:v>
                </c:pt>
                <c:pt idx="14800">
                  <c:v>43151.989953703705</c:v>
                </c:pt>
                <c:pt idx="14801">
                  <c:v>43151.990185185183</c:v>
                </c:pt>
                <c:pt idx="14802">
                  <c:v>43151.990416666667</c:v>
                </c:pt>
                <c:pt idx="14803">
                  <c:v>43151.990648148145</c:v>
                </c:pt>
                <c:pt idx="14804">
                  <c:v>43147.292951388888</c:v>
                </c:pt>
                <c:pt idx="14805">
                  <c:v>43151.990879629629</c:v>
                </c:pt>
                <c:pt idx="14806">
                  <c:v>43151.991111111114</c:v>
                </c:pt>
                <c:pt idx="14807">
                  <c:v>43151.991342592592</c:v>
                </c:pt>
                <c:pt idx="14808">
                  <c:v>43151.991574074076</c:v>
                </c:pt>
                <c:pt idx="14809">
                  <c:v>43151.991805555554</c:v>
                </c:pt>
                <c:pt idx="14810">
                  <c:v>43151.992037037038</c:v>
                </c:pt>
                <c:pt idx="14811">
                  <c:v>43151.992268518516</c:v>
                </c:pt>
                <c:pt idx="14812">
                  <c:v>43151.9925</c:v>
                </c:pt>
                <c:pt idx="14813">
                  <c:v>43151.992731481485</c:v>
                </c:pt>
                <c:pt idx="14814">
                  <c:v>43151.992962962962</c:v>
                </c:pt>
                <c:pt idx="14815">
                  <c:v>43147.293182870373</c:v>
                </c:pt>
                <c:pt idx="14816">
                  <c:v>43151.993194444447</c:v>
                </c:pt>
                <c:pt idx="14817">
                  <c:v>43151.993425925924</c:v>
                </c:pt>
                <c:pt idx="14818">
                  <c:v>43151.993657407409</c:v>
                </c:pt>
                <c:pt idx="14819">
                  <c:v>43151.993888888886</c:v>
                </c:pt>
                <c:pt idx="14820">
                  <c:v>43151.994120370371</c:v>
                </c:pt>
                <c:pt idx="14821">
                  <c:v>43151.994351851848</c:v>
                </c:pt>
                <c:pt idx="14822">
                  <c:v>43151.994583333333</c:v>
                </c:pt>
                <c:pt idx="14823">
                  <c:v>43151.994814814818</c:v>
                </c:pt>
                <c:pt idx="14824">
                  <c:v>43151.995046296295</c:v>
                </c:pt>
                <c:pt idx="14825">
                  <c:v>43151.99527777778</c:v>
                </c:pt>
                <c:pt idx="14826">
                  <c:v>43147.293414351851</c:v>
                </c:pt>
                <c:pt idx="14827">
                  <c:v>43151.995509259257</c:v>
                </c:pt>
                <c:pt idx="14828">
                  <c:v>43151.995740740742</c:v>
                </c:pt>
                <c:pt idx="14829">
                  <c:v>43151.995972222219</c:v>
                </c:pt>
                <c:pt idx="14830">
                  <c:v>43151.996203703704</c:v>
                </c:pt>
                <c:pt idx="14831">
                  <c:v>43151.996435185189</c:v>
                </c:pt>
                <c:pt idx="14832">
                  <c:v>43151.996666666666</c:v>
                </c:pt>
                <c:pt idx="14833">
                  <c:v>43151.996898148151</c:v>
                </c:pt>
                <c:pt idx="14834">
                  <c:v>43151.997129629628</c:v>
                </c:pt>
                <c:pt idx="14835">
                  <c:v>43151.997361111113</c:v>
                </c:pt>
                <c:pt idx="14836">
                  <c:v>43151.99759259259</c:v>
                </c:pt>
                <c:pt idx="14837">
                  <c:v>43147.293645833335</c:v>
                </c:pt>
                <c:pt idx="14838">
                  <c:v>43151.997824074075</c:v>
                </c:pt>
                <c:pt idx="14839">
                  <c:v>43151.998055555552</c:v>
                </c:pt>
                <c:pt idx="14840">
                  <c:v>43151.998287037037</c:v>
                </c:pt>
                <c:pt idx="14841">
                  <c:v>43151.998518518521</c:v>
                </c:pt>
                <c:pt idx="14842">
                  <c:v>43151.998749999999</c:v>
                </c:pt>
                <c:pt idx="14843">
                  <c:v>43151.998981481483</c:v>
                </c:pt>
                <c:pt idx="14844">
                  <c:v>43151.999212962961</c:v>
                </c:pt>
                <c:pt idx="14845">
                  <c:v>43151.999444444446</c:v>
                </c:pt>
                <c:pt idx="14846">
                  <c:v>43151.999675925923</c:v>
                </c:pt>
                <c:pt idx="14847">
                  <c:v>43151.999907407408</c:v>
                </c:pt>
                <c:pt idx="14848">
                  <c:v>43147.293877314813</c:v>
                </c:pt>
                <c:pt idx="14849">
                  <c:v>43152.000138888892</c:v>
                </c:pt>
                <c:pt idx="14850">
                  <c:v>43152.00037037037</c:v>
                </c:pt>
                <c:pt idx="14851">
                  <c:v>43152.000601851854</c:v>
                </c:pt>
                <c:pt idx="14852">
                  <c:v>43152.000833333332</c:v>
                </c:pt>
                <c:pt idx="14853">
                  <c:v>43152.001064814816</c:v>
                </c:pt>
                <c:pt idx="14854">
                  <c:v>43152.001296296294</c:v>
                </c:pt>
                <c:pt idx="14855">
                  <c:v>43152.001527777778</c:v>
                </c:pt>
                <c:pt idx="14856">
                  <c:v>43152.001759259256</c:v>
                </c:pt>
                <c:pt idx="14857">
                  <c:v>43152.00199074074</c:v>
                </c:pt>
                <c:pt idx="14858">
                  <c:v>43152.002222222225</c:v>
                </c:pt>
                <c:pt idx="14859">
                  <c:v>43147.294108796297</c:v>
                </c:pt>
                <c:pt idx="14860">
                  <c:v>43152.002453703702</c:v>
                </c:pt>
                <c:pt idx="14861">
                  <c:v>43152.002685185187</c:v>
                </c:pt>
                <c:pt idx="14862">
                  <c:v>43152.002916666665</c:v>
                </c:pt>
                <c:pt idx="14863">
                  <c:v>43152.003148148149</c:v>
                </c:pt>
                <c:pt idx="14864">
                  <c:v>43152.003379629627</c:v>
                </c:pt>
                <c:pt idx="14865">
                  <c:v>43152.003611111111</c:v>
                </c:pt>
                <c:pt idx="14866">
                  <c:v>43152.003842592596</c:v>
                </c:pt>
                <c:pt idx="14867">
                  <c:v>43152.004074074073</c:v>
                </c:pt>
                <c:pt idx="14868">
                  <c:v>43152.004305555558</c:v>
                </c:pt>
                <c:pt idx="14869">
                  <c:v>43152.004537037035</c:v>
                </c:pt>
                <c:pt idx="14870">
                  <c:v>43147.294340277775</c:v>
                </c:pt>
                <c:pt idx="14871">
                  <c:v>43152.00476851852</c:v>
                </c:pt>
                <c:pt idx="14872">
                  <c:v>43152.004999999997</c:v>
                </c:pt>
                <c:pt idx="14873">
                  <c:v>43152.005231481482</c:v>
                </c:pt>
                <c:pt idx="14874">
                  <c:v>43152.005462962959</c:v>
                </c:pt>
                <c:pt idx="14875">
                  <c:v>43152.005694444444</c:v>
                </c:pt>
                <c:pt idx="14876">
                  <c:v>43152.005925925929</c:v>
                </c:pt>
                <c:pt idx="14877">
                  <c:v>43152.006157407406</c:v>
                </c:pt>
                <c:pt idx="14878">
                  <c:v>43152.006388888891</c:v>
                </c:pt>
                <c:pt idx="14879">
                  <c:v>43152.006620370368</c:v>
                </c:pt>
                <c:pt idx="14880">
                  <c:v>43152.006851851853</c:v>
                </c:pt>
                <c:pt idx="14881">
                  <c:v>43147.294571759259</c:v>
                </c:pt>
                <c:pt idx="14882">
                  <c:v>43152.00708333333</c:v>
                </c:pt>
                <c:pt idx="14883">
                  <c:v>43152.007314814815</c:v>
                </c:pt>
                <c:pt idx="14884">
                  <c:v>43152.0075462963</c:v>
                </c:pt>
                <c:pt idx="14885">
                  <c:v>43152.007777777777</c:v>
                </c:pt>
                <c:pt idx="14886">
                  <c:v>43152.008009259262</c:v>
                </c:pt>
                <c:pt idx="14887">
                  <c:v>43152.008240740739</c:v>
                </c:pt>
                <c:pt idx="14888">
                  <c:v>43152.008472222224</c:v>
                </c:pt>
                <c:pt idx="14889">
                  <c:v>43152.008703703701</c:v>
                </c:pt>
                <c:pt idx="14890">
                  <c:v>43152.008935185186</c:v>
                </c:pt>
                <c:pt idx="14891">
                  <c:v>43152.009166666663</c:v>
                </c:pt>
                <c:pt idx="14892">
                  <c:v>43147.294803240744</c:v>
                </c:pt>
                <c:pt idx="14893">
                  <c:v>43152.009398148148</c:v>
                </c:pt>
                <c:pt idx="14894">
                  <c:v>43152.009629629632</c:v>
                </c:pt>
                <c:pt idx="14895">
                  <c:v>43152.00986111111</c:v>
                </c:pt>
                <c:pt idx="14896">
                  <c:v>43152.010092592594</c:v>
                </c:pt>
                <c:pt idx="14897">
                  <c:v>43152.010324074072</c:v>
                </c:pt>
                <c:pt idx="14898">
                  <c:v>43152.010555555556</c:v>
                </c:pt>
                <c:pt idx="14899">
                  <c:v>43152.010787037034</c:v>
                </c:pt>
                <c:pt idx="14900">
                  <c:v>43152.011018518519</c:v>
                </c:pt>
                <c:pt idx="14901">
                  <c:v>43152.011250000003</c:v>
                </c:pt>
                <c:pt idx="14902">
                  <c:v>43152.011481481481</c:v>
                </c:pt>
                <c:pt idx="14903">
                  <c:v>43147.295034722221</c:v>
                </c:pt>
                <c:pt idx="14904">
                  <c:v>43152.011712962965</c:v>
                </c:pt>
                <c:pt idx="14905">
                  <c:v>43152.011944444443</c:v>
                </c:pt>
                <c:pt idx="14906">
                  <c:v>43152.012175925927</c:v>
                </c:pt>
                <c:pt idx="14907">
                  <c:v>43152.012407407405</c:v>
                </c:pt>
                <c:pt idx="14908">
                  <c:v>43152.012638888889</c:v>
                </c:pt>
                <c:pt idx="14909">
                  <c:v>43152.012870370374</c:v>
                </c:pt>
                <c:pt idx="14910">
                  <c:v>43152.013101851851</c:v>
                </c:pt>
                <c:pt idx="14911">
                  <c:v>43152.013333333336</c:v>
                </c:pt>
                <c:pt idx="14912">
                  <c:v>43152.013564814813</c:v>
                </c:pt>
                <c:pt idx="14913">
                  <c:v>43152.013796296298</c:v>
                </c:pt>
                <c:pt idx="14914">
                  <c:v>43147.295266203706</c:v>
                </c:pt>
                <c:pt idx="14915">
                  <c:v>43152.014027777775</c:v>
                </c:pt>
                <c:pt idx="14916">
                  <c:v>43152.01425925926</c:v>
                </c:pt>
                <c:pt idx="14917">
                  <c:v>43152.014490740738</c:v>
                </c:pt>
                <c:pt idx="14918">
                  <c:v>43152.014722222222</c:v>
                </c:pt>
                <c:pt idx="14919">
                  <c:v>43152.014953703707</c:v>
                </c:pt>
                <c:pt idx="14920">
                  <c:v>43152.015185185184</c:v>
                </c:pt>
                <c:pt idx="14921">
                  <c:v>43152.015416666669</c:v>
                </c:pt>
                <c:pt idx="14922">
                  <c:v>43152.015648148146</c:v>
                </c:pt>
                <c:pt idx="14923">
                  <c:v>43152.015879629631</c:v>
                </c:pt>
                <c:pt idx="14924">
                  <c:v>43152.016111111108</c:v>
                </c:pt>
                <c:pt idx="14925">
                  <c:v>43147.295497685183</c:v>
                </c:pt>
                <c:pt idx="14926">
                  <c:v>43152.016342592593</c:v>
                </c:pt>
                <c:pt idx="14927">
                  <c:v>43152.016574074078</c:v>
                </c:pt>
                <c:pt idx="14928">
                  <c:v>43152.016805555555</c:v>
                </c:pt>
                <c:pt idx="14929">
                  <c:v>43152.01703703704</c:v>
                </c:pt>
                <c:pt idx="14930">
                  <c:v>43152.017268518517</c:v>
                </c:pt>
                <c:pt idx="14931">
                  <c:v>43152.017500000002</c:v>
                </c:pt>
                <c:pt idx="14932">
                  <c:v>43152.017731481479</c:v>
                </c:pt>
                <c:pt idx="14933">
                  <c:v>43152.017962962964</c:v>
                </c:pt>
                <c:pt idx="14934">
                  <c:v>43152.018194444441</c:v>
                </c:pt>
                <c:pt idx="14935">
                  <c:v>43152.018425925926</c:v>
                </c:pt>
                <c:pt idx="14936">
                  <c:v>43147.295729166668</c:v>
                </c:pt>
                <c:pt idx="14937">
                  <c:v>43152.018657407411</c:v>
                </c:pt>
                <c:pt idx="14938">
                  <c:v>43152.018888888888</c:v>
                </c:pt>
                <c:pt idx="14939">
                  <c:v>43152.019120370373</c:v>
                </c:pt>
                <c:pt idx="14940">
                  <c:v>43152.01935185185</c:v>
                </c:pt>
                <c:pt idx="14941">
                  <c:v>43152.019583333335</c:v>
                </c:pt>
                <c:pt idx="14942">
                  <c:v>43152.019814814812</c:v>
                </c:pt>
                <c:pt idx="14943">
                  <c:v>43152.020046296297</c:v>
                </c:pt>
                <c:pt idx="14944">
                  <c:v>43152.020277777781</c:v>
                </c:pt>
                <c:pt idx="14945">
                  <c:v>43152.020509259259</c:v>
                </c:pt>
                <c:pt idx="14946">
                  <c:v>43152.020740740743</c:v>
                </c:pt>
                <c:pt idx="14947">
                  <c:v>43147.295960648145</c:v>
                </c:pt>
                <c:pt idx="14948">
                  <c:v>43152.020972222221</c:v>
                </c:pt>
                <c:pt idx="14949">
                  <c:v>43152.021203703705</c:v>
                </c:pt>
                <c:pt idx="14950">
                  <c:v>43152.021435185183</c:v>
                </c:pt>
                <c:pt idx="14951">
                  <c:v>43152.021666666667</c:v>
                </c:pt>
                <c:pt idx="14952">
                  <c:v>43152.021898148145</c:v>
                </c:pt>
                <c:pt idx="14953">
                  <c:v>43152.022129629629</c:v>
                </c:pt>
                <c:pt idx="14954">
                  <c:v>43152.022361111114</c:v>
                </c:pt>
                <c:pt idx="14955">
                  <c:v>43152.022592592592</c:v>
                </c:pt>
                <c:pt idx="14956">
                  <c:v>43152.022824074076</c:v>
                </c:pt>
                <c:pt idx="14957">
                  <c:v>43152.023055555554</c:v>
                </c:pt>
                <c:pt idx="14958">
                  <c:v>43147.29619212963</c:v>
                </c:pt>
                <c:pt idx="14959">
                  <c:v>43152.023287037038</c:v>
                </c:pt>
                <c:pt idx="14960">
                  <c:v>43152.023518518516</c:v>
                </c:pt>
                <c:pt idx="14961">
                  <c:v>43152.02375</c:v>
                </c:pt>
                <c:pt idx="14962">
                  <c:v>43152.023981481485</c:v>
                </c:pt>
                <c:pt idx="14963">
                  <c:v>43152.024212962962</c:v>
                </c:pt>
                <c:pt idx="14964">
                  <c:v>43152.024444444447</c:v>
                </c:pt>
                <c:pt idx="14965">
                  <c:v>43152.024675925924</c:v>
                </c:pt>
                <c:pt idx="14966">
                  <c:v>43152.024907407409</c:v>
                </c:pt>
                <c:pt idx="14967">
                  <c:v>43152.025138888886</c:v>
                </c:pt>
                <c:pt idx="14968">
                  <c:v>43152.025370370371</c:v>
                </c:pt>
                <c:pt idx="14969">
                  <c:v>43147.296423611115</c:v>
                </c:pt>
                <c:pt idx="14970">
                  <c:v>43152.025601851848</c:v>
                </c:pt>
                <c:pt idx="14971">
                  <c:v>43152.025833333333</c:v>
                </c:pt>
                <c:pt idx="14972">
                  <c:v>43152.026064814818</c:v>
                </c:pt>
                <c:pt idx="14973">
                  <c:v>43152.026296296295</c:v>
                </c:pt>
                <c:pt idx="14974">
                  <c:v>43152.02652777778</c:v>
                </c:pt>
                <c:pt idx="14975">
                  <c:v>43152.026759259257</c:v>
                </c:pt>
                <c:pt idx="14976">
                  <c:v>43152.026990740742</c:v>
                </c:pt>
                <c:pt idx="14977">
                  <c:v>43152.027222222219</c:v>
                </c:pt>
                <c:pt idx="14978">
                  <c:v>43152.027453703704</c:v>
                </c:pt>
                <c:pt idx="14979">
                  <c:v>43152.027685185189</c:v>
                </c:pt>
                <c:pt idx="14980">
                  <c:v>43147.296655092592</c:v>
                </c:pt>
                <c:pt idx="14981">
                  <c:v>43152.027916666666</c:v>
                </c:pt>
                <c:pt idx="14982">
                  <c:v>43152.028148148151</c:v>
                </c:pt>
                <c:pt idx="14983">
                  <c:v>43152.028379629628</c:v>
                </c:pt>
                <c:pt idx="14984">
                  <c:v>43152.028611111113</c:v>
                </c:pt>
                <c:pt idx="14985">
                  <c:v>43152.02884259259</c:v>
                </c:pt>
                <c:pt idx="14986">
                  <c:v>43152.029074074075</c:v>
                </c:pt>
                <c:pt idx="14987">
                  <c:v>43152.029305555552</c:v>
                </c:pt>
                <c:pt idx="14988">
                  <c:v>43152.029537037037</c:v>
                </c:pt>
                <c:pt idx="14989">
                  <c:v>43152.029768518521</c:v>
                </c:pt>
                <c:pt idx="14990">
                  <c:v>43152.03</c:v>
                </c:pt>
                <c:pt idx="14991">
                  <c:v>43147.296886574077</c:v>
                </c:pt>
                <c:pt idx="14992">
                  <c:v>43152.030231481483</c:v>
                </c:pt>
                <c:pt idx="14993">
                  <c:v>43152.030462962961</c:v>
                </c:pt>
                <c:pt idx="14994">
                  <c:v>43152.030694444446</c:v>
                </c:pt>
                <c:pt idx="14995">
                  <c:v>43152.030925925923</c:v>
                </c:pt>
                <c:pt idx="14996">
                  <c:v>43152.031157407408</c:v>
                </c:pt>
                <c:pt idx="14997">
                  <c:v>43152.031388888892</c:v>
                </c:pt>
                <c:pt idx="14998">
                  <c:v>43152.03162037037</c:v>
                </c:pt>
                <c:pt idx="14999">
                  <c:v>43152.031851851854</c:v>
                </c:pt>
                <c:pt idx="15000">
                  <c:v>43152.032083333332</c:v>
                </c:pt>
                <c:pt idx="15001">
                  <c:v>43152.032314814816</c:v>
                </c:pt>
                <c:pt idx="15002">
                  <c:v>43147.297118055554</c:v>
                </c:pt>
                <c:pt idx="15003">
                  <c:v>43152.032546296294</c:v>
                </c:pt>
                <c:pt idx="15004">
                  <c:v>43152.032777777778</c:v>
                </c:pt>
                <c:pt idx="15005">
                  <c:v>43152.033009259256</c:v>
                </c:pt>
                <c:pt idx="15006">
                  <c:v>43152.03324074074</c:v>
                </c:pt>
                <c:pt idx="15007">
                  <c:v>43152.033472222225</c:v>
                </c:pt>
                <c:pt idx="15008">
                  <c:v>43152.033703703702</c:v>
                </c:pt>
                <c:pt idx="15009">
                  <c:v>43152.033935185187</c:v>
                </c:pt>
                <c:pt idx="15010">
                  <c:v>43152.034166666665</c:v>
                </c:pt>
                <c:pt idx="15011">
                  <c:v>43152.034398148149</c:v>
                </c:pt>
                <c:pt idx="15012">
                  <c:v>43152.034629629627</c:v>
                </c:pt>
                <c:pt idx="15013">
                  <c:v>43147.297349537039</c:v>
                </c:pt>
                <c:pt idx="15014">
                  <c:v>43152.034861111111</c:v>
                </c:pt>
                <c:pt idx="15015">
                  <c:v>43152.035092592596</c:v>
                </c:pt>
                <c:pt idx="15016">
                  <c:v>43152.035324074073</c:v>
                </c:pt>
                <c:pt idx="15017">
                  <c:v>43152.035555555558</c:v>
                </c:pt>
                <c:pt idx="15018">
                  <c:v>43152.035787037035</c:v>
                </c:pt>
                <c:pt idx="15019">
                  <c:v>43152.03601851852</c:v>
                </c:pt>
                <c:pt idx="15020">
                  <c:v>43152.036249999997</c:v>
                </c:pt>
                <c:pt idx="15021">
                  <c:v>43152.036481481482</c:v>
                </c:pt>
                <c:pt idx="15022">
                  <c:v>43152.036712962959</c:v>
                </c:pt>
                <c:pt idx="15023">
                  <c:v>43152.036944444444</c:v>
                </c:pt>
                <c:pt idx="15024">
                  <c:v>43147.297569444447</c:v>
                </c:pt>
                <c:pt idx="15025">
                  <c:v>43152.037175925929</c:v>
                </c:pt>
                <c:pt idx="15026">
                  <c:v>43152.037407407406</c:v>
                </c:pt>
                <c:pt idx="15027">
                  <c:v>43152.037638888891</c:v>
                </c:pt>
                <c:pt idx="15028">
                  <c:v>43152.037870370368</c:v>
                </c:pt>
                <c:pt idx="15029">
                  <c:v>43152.038101851853</c:v>
                </c:pt>
                <c:pt idx="15030">
                  <c:v>43152.03833333333</c:v>
                </c:pt>
                <c:pt idx="15031">
                  <c:v>43152.038564814815</c:v>
                </c:pt>
                <c:pt idx="15032">
                  <c:v>43152.0387962963</c:v>
                </c:pt>
                <c:pt idx="15033">
                  <c:v>43152.039027777777</c:v>
                </c:pt>
                <c:pt idx="15034">
                  <c:v>43152.039259259262</c:v>
                </c:pt>
                <c:pt idx="15035">
                  <c:v>43147.297800925924</c:v>
                </c:pt>
                <c:pt idx="15036">
                  <c:v>43152.039490740739</c:v>
                </c:pt>
                <c:pt idx="15037">
                  <c:v>43152.039722222224</c:v>
                </c:pt>
                <c:pt idx="15038">
                  <c:v>43152.039953703701</c:v>
                </c:pt>
                <c:pt idx="15039">
                  <c:v>43152.040185185186</c:v>
                </c:pt>
                <c:pt idx="15040">
                  <c:v>43152.040416666663</c:v>
                </c:pt>
                <c:pt idx="15041">
                  <c:v>43152.040648148148</c:v>
                </c:pt>
                <c:pt idx="15042">
                  <c:v>43152.040879629632</c:v>
                </c:pt>
                <c:pt idx="15043">
                  <c:v>43152.04111111111</c:v>
                </c:pt>
                <c:pt idx="15044">
                  <c:v>43152.041342592594</c:v>
                </c:pt>
                <c:pt idx="15045">
                  <c:v>43152.041574074072</c:v>
                </c:pt>
                <c:pt idx="15046">
                  <c:v>43147.298032407409</c:v>
                </c:pt>
                <c:pt idx="15047">
                  <c:v>43152.041805555556</c:v>
                </c:pt>
                <c:pt idx="15048">
                  <c:v>43152.042037037034</c:v>
                </c:pt>
                <c:pt idx="15049">
                  <c:v>43152.042268518519</c:v>
                </c:pt>
                <c:pt idx="15050">
                  <c:v>43152.042500000003</c:v>
                </c:pt>
                <c:pt idx="15051">
                  <c:v>43152.042731481481</c:v>
                </c:pt>
                <c:pt idx="15052">
                  <c:v>43152.042962962965</c:v>
                </c:pt>
                <c:pt idx="15053">
                  <c:v>43152.043194444443</c:v>
                </c:pt>
                <c:pt idx="15054">
                  <c:v>43152.043425925927</c:v>
                </c:pt>
                <c:pt idx="15055">
                  <c:v>43152.043657407405</c:v>
                </c:pt>
                <c:pt idx="15056">
                  <c:v>43152.043888888889</c:v>
                </c:pt>
                <c:pt idx="15057">
                  <c:v>43147.298263888886</c:v>
                </c:pt>
                <c:pt idx="15058">
                  <c:v>43152.044120370374</c:v>
                </c:pt>
                <c:pt idx="15059">
                  <c:v>43152.044351851851</c:v>
                </c:pt>
                <c:pt idx="15060">
                  <c:v>43152.044583333336</c:v>
                </c:pt>
                <c:pt idx="15061">
                  <c:v>43152.044814814813</c:v>
                </c:pt>
                <c:pt idx="15062">
                  <c:v>43152.045046296298</c:v>
                </c:pt>
                <c:pt idx="15063">
                  <c:v>43152.045277777775</c:v>
                </c:pt>
                <c:pt idx="15064">
                  <c:v>43152.04550925926</c:v>
                </c:pt>
                <c:pt idx="15065">
                  <c:v>43152.045740740738</c:v>
                </c:pt>
                <c:pt idx="15066">
                  <c:v>43152.045972222222</c:v>
                </c:pt>
                <c:pt idx="15067">
                  <c:v>43152.046203703707</c:v>
                </c:pt>
                <c:pt idx="15068">
                  <c:v>43147.298495370371</c:v>
                </c:pt>
                <c:pt idx="15069">
                  <c:v>43152.046435185184</c:v>
                </c:pt>
                <c:pt idx="15070">
                  <c:v>43152.046666666669</c:v>
                </c:pt>
                <c:pt idx="15071">
                  <c:v>43152.046898148146</c:v>
                </c:pt>
                <c:pt idx="15072">
                  <c:v>43152.047129629631</c:v>
                </c:pt>
                <c:pt idx="15073">
                  <c:v>43152.047361111108</c:v>
                </c:pt>
                <c:pt idx="15074">
                  <c:v>43152.047592592593</c:v>
                </c:pt>
                <c:pt idx="15075">
                  <c:v>43152.047824074078</c:v>
                </c:pt>
                <c:pt idx="15076">
                  <c:v>43152.048055555555</c:v>
                </c:pt>
                <c:pt idx="15077">
                  <c:v>43152.04828703704</c:v>
                </c:pt>
                <c:pt idx="15078">
                  <c:v>43152.048518518517</c:v>
                </c:pt>
                <c:pt idx="15079">
                  <c:v>43147.298726851855</c:v>
                </c:pt>
                <c:pt idx="15080">
                  <c:v>43152.048750000002</c:v>
                </c:pt>
                <c:pt idx="15081">
                  <c:v>43152.048981481479</c:v>
                </c:pt>
                <c:pt idx="15082">
                  <c:v>43152.049212962964</c:v>
                </c:pt>
                <c:pt idx="15083">
                  <c:v>43152.049444444441</c:v>
                </c:pt>
                <c:pt idx="15084">
                  <c:v>43152.049675925926</c:v>
                </c:pt>
                <c:pt idx="15085">
                  <c:v>43152.049907407411</c:v>
                </c:pt>
                <c:pt idx="15086">
                  <c:v>43152.050138888888</c:v>
                </c:pt>
                <c:pt idx="15087">
                  <c:v>43152.050370370373</c:v>
                </c:pt>
                <c:pt idx="15088">
                  <c:v>43152.05060185185</c:v>
                </c:pt>
                <c:pt idx="15089">
                  <c:v>43152.050833333335</c:v>
                </c:pt>
                <c:pt idx="15090">
                  <c:v>43147.298958333333</c:v>
                </c:pt>
                <c:pt idx="15091">
                  <c:v>43152.051064814812</c:v>
                </c:pt>
                <c:pt idx="15092">
                  <c:v>43152.051296296297</c:v>
                </c:pt>
                <c:pt idx="15093">
                  <c:v>43152.051527777781</c:v>
                </c:pt>
                <c:pt idx="15094">
                  <c:v>43152.051759259259</c:v>
                </c:pt>
                <c:pt idx="15095">
                  <c:v>43152.051990740743</c:v>
                </c:pt>
                <c:pt idx="15096">
                  <c:v>43152.052222222221</c:v>
                </c:pt>
                <c:pt idx="15097">
                  <c:v>43152.052453703705</c:v>
                </c:pt>
                <c:pt idx="15098">
                  <c:v>43152.052685185183</c:v>
                </c:pt>
                <c:pt idx="15099">
                  <c:v>43152.052916666667</c:v>
                </c:pt>
                <c:pt idx="15100">
                  <c:v>43152.053148148145</c:v>
                </c:pt>
                <c:pt idx="15101">
                  <c:v>43147.299189814818</c:v>
                </c:pt>
                <c:pt idx="15102">
                  <c:v>43152.053379629629</c:v>
                </c:pt>
                <c:pt idx="15103">
                  <c:v>43152.053611111114</c:v>
                </c:pt>
                <c:pt idx="15104">
                  <c:v>43152.053842592592</c:v>
                </c:pt>
                <c:pt idx="15105">
                  <c:v>43152.054074074076</c:v>
                </c:pt>
                <c:pt idx="15106">
                  <c:v>43152.054305555554</c:v>
                </c:pt>
                <c:pt idx="15107">
                  <c:v>43152.054537037038</c:v>
                </c:pt>
                <c:pt idx="15108">
                  <c:v>43152.054768518516</c:v>
                </c:pt>
                <c:pt idx="15109">
                  <c:v>43152.055</c:v>
                </c:pt>
                <c:pt idx="15110">
                  <c:v>43152.055231481485</c:v>
                </c:pt>
                <c:pt idx="15111">
                  <c:v>43152.055462962962</c:v>
                </c:pt>
                <c:pt idx="15112">
                  <c:v>43147.299421296295</c:v>
                </c:pt>
                <c:pt idx="15113">
                  <c:v>43152.055694444447</c:v>
                </c:pt>
                <c:pt idx="15114">
                  <c:v>43152.055925925924</c:v>
                </c:pt>
                <c:pt idx="15115">
                  <c:v>43152.056157407409</c:v>
                </c:pt>
                <c:pt idx="15116">
                  <c:v>43152.056388888886</c:v>
                </c:pt>
                <c:pt idx="15117">
                  <c:v>43152.056620370371</c:v>
                </c:pt>
                <c:pt idx="15118">
                  <c:v>43152.056851851848</c:v>
                </c:pt>
                <c:pt idx="15119">
                  <c:v>43152.057083333333</c:v>
                </c:pt>
                <c:pt idx="15120">
                  <c:v>43152.057314814818</c:v>
                </c:pt>
                <c:pt idx="15121">
                  <c:v>43152.057546296295</c:v>
                </c:pt>
                <c:pt idx="15122">
                  <c:v>43152.05777777778</c:v>
                </c:pt>
                <c:pt idx="15123">
                  <c:v>43147.29965277778</c:v>
                </c:pt>
                <c:pt idx="15124">
                  <c:v>43152.058009259257</c:v>
                </c:pt>
                <c:pt idx="15125">
                  <c:v>43152.058240740742</c:v>
                </c:pt>
                <c:pt idx="15126">
                  <c:v>43152.058472222219</c:v>
                </c:pt>
                <c:pt idx="15127">
                  <c:v>43152.058703703704</c:v>
                </c:pt>
                <c:pt idx="15128">
                  <c:v>43152.058935185189</c:v>
                </c:pt>
                <c:pt idx="15129">
                  <c:v>43152.059166666666</c:v>
                </c:pt>
                <c:pt idx="15130">
                  <c:v>43152.059398148151</c:v>
                </c:pt>
                <c:pt idx="15131">
                  <c:v>43152.059629629628</c:v>
                </c:pt>
                <c:pt idx="15132">
                  <c:v>43152.059861111113</c:v>
                </c:pt>
                <c:pt idx="15133">
                  <c:v>43152.06009259259</c:v>
                </c:pt>
                <c:pt idx="15134">
                  <c:v>43147.299884259257</c:v>
                </c:pt>
                <c:pt idx="15135">
                  <c:v>43152.060324074075</c:v>
                </c:pt>
                <c:pt idx="15136">
                  <c:v>43152.060555555552</c:v>
                </c:pt>
                <c:pt idx="15137">
                  <c:v>43152.060787037037</c:v>
                </c:pt>
                <c:pt idx="15138">
                  <c:v>43152.061018518521</c:v>
                </c:pt>
                <c:pt idx="15139">
                  <c:v>43152.061249999999</c:v>
                </c:pt>
                <c:pt idx="15140">
                  <c:v>43152.061481481483</c:v>
                </c:pt>
                <c:pt idx="15141">
                  <c:v>43152.061712962961</c:v>
                </c:pt>
                <c:pt idx="15142">
                  <c:v>43152.061944444446</c:v>
                </c:pt>
                <c:pt idx="15143">
                  <c:v>43152.062175925923</c:v>
                </c:pt>
                <c:pt idx="15144">
                  <c:v>43152.062418981484</c:v>
                </c:pt>
                <c:pt idx="15145">
                  <c:v>43147.300115740742</c:v>
                </c:pt>
                <c:pt idx="15146">
                  <c:v>43152.062650462962</c:v>
                </c:pt>
                <c:pt idx="15147">
                  <c:v>43152.062881944446</c:v>
                </c:pt>
                <c:pt idx="15148">
                  <c:v>43152.063113425924</c:v>
                </c:pt>
                <c:pt idx="15149">
                  <c:v>43152.063344907408</c:v>
                </c:pt>
                <c:pt idx="15150">
                  <c:v>43152.063576388886</c:v>
                </c:pt>
                <c:pt idx="15151">
                  <c:v>43152.063807870371</c:v>
                </c:pt>
                <c:pt idx="15152">
                  <c:v>43152.064039351855</c:v>
                </c:pt>
                <c:pt idx="15153">
                  <c:v>43152.064270833333</c:v>
                </c:pt>
                <c:pt idx="15154">
                  <c:v>43152.064502314817</c:v>
                </c:pt>
                <c:pt idx="15155">
                  <c:v>43152.064733796295</c:v>
                </c:pt>
                <c:pt idx="15156">
                  <c:v>43147.300347222219</c:v>
                </c:pt>
                <c:pt idx="15157">
                  <c:v>43152.064965277779</c:v>
                </c:pt>
                <c:pt idx="15158">
                  <c:v>43152.065196759257</c:v>
                </c:pt>
                <c:pt idx="15159">
                  <c:v>43152.065428240741</c:v>
                </c:pt>
                <c:pt idx="15160">
                  <c:v>43152.065659722219</c:v>
                </c:pt>
                <c:pt idx="15161">
                  <c:v>43152.065891203703</c:v>
                </c:pt>
                <c:pt idx="15162">
                  <c:v>43152.066122685188</c:v>
                </c:pt>
                <c:pt idx="15163">
                  <c:v>43152.066354166665</c:v>
                </c:pt>
                <c:pt idx="15164">
                  <c:v>43152.06658564815</c:v>
                </c:pt>
                <c:pt idx="15165">
                  <c:v>43152.066817129627</c:v>
                </c:pt>
                <c:pt idx="15166">
                  <c:v>43152.067048611112</c:v>
                </c:pt>
                <c:pt idx="15167">
                  <c:v>43147.300578703704</c:v>
                </c:pt>
                <c:pt idx="15168">
                  <c:v>43152.067280092589</c:v>
                </c:pt>
                <c:pt idx="15169">
                  <c:v>43152.067511574074</c:v>
                </c:pt>
                <c:pt idx="15170">
                  <c:v>43152.067743055559</c:v>
                </c:pt>
                <c:pt idx="15171">
                  <c:v>43152.067974537036</c:v>
                </c:pt>
                <c:pt idx="15172">
                  <c:v>43152.068206018521</c:v>
                </c:pt>
                <c:pt idx="15173">
                  <c:v>43152.068437499998</c:v>
                </c:pt>
                <c:pt idx="15174">
                  <c:v>43152.068668981483</c:v>
                </c:pt>
                <c:pt idx="15175">
                  <c:v>43152.06890046296</c:v>
                </c:pt>
                <c:pt idx="15176">
                  <c:v>43152.069131944445</c:v>
                </c:pt>
                <c:pt idx="15177">
                  <c:v>43152.069363425922</c:v>
                </c:pt>
                <c:pt idx="15178">
                  <c:v>43147.300810185188</c:v>
                </c:pt>
                <c:pt idx="15179">
                  <c:v>43152.069594907407</c:v>
                </c:pt>
                <c:pt idx="15180">
                  <c:v>43152.069826388892</c:v>
                </c:pt>
                <c:pt idx="15181">
                  <c:v>43152.070057870369</c:v>
                </c:pt>
                <c:pt idx="15182">
                  <c:v>43152.070289351854</c:v>
                </c:pt>
                <c:pt idx="15183">
                  <c:v>43152.070520833331</c:v>
                </c:pt>
                <c:pt idx="15184">
                  <c:v>43152.070752314816</c:v>
                </c:pt>
                <c:pt idx="15185">
                  <c:v>43152.070983796293</c:v>
                </c:pt>
                <c:pt idx="15186">
                  <c:v>43152.071215277778</c:v>
                </c:pt>
                <c:pt idx="15187">
                  <c:v>43152.071446759262</c:v>
                </c:pt>
                <c:pt idx="15188">
                  <c:v>43152.07167824074</c:v>
                </c:pt>
                <c:pt idx="15189">
                  <c:v>43147.301041666666</c:v>
                </c:pt>
                <c:pt idx="15190">
                  <c:v>43152.071909722225</c:v>
                </c:pt>
                <c:pt idx="15191">
                  <c:v>43152.072141203702</c:v>
                </c:pt>
                <c:pt idx="15192">
                  <c:v>43152.072372685187</c:v>
                </c:pt>
                <c:pt idx="15193">
                  <c:v>43152.072604166664</c:v>
                </c:pt>
                <c:pt idx="15194">
                  <c:v>43152.072835648149</c:v>
                </c:pt>
                <c:pt idx="15195">
                  <c:v>43152.073067129626</c:v>
                </c:pt>
                <c:pt idx="15196">
                  <c:v>43152.073298611111</c:v>
                </c:pt>
                <c:pt idx="15197">
                  <c:v>43152.073530092595</c:v>
                </c:pt>
                <c:pt idx="15198">
                  <c:v>43152.073761574073</c:v>
                </c:pt>
                <c:pt idx="15199">
                  <c:v>43152.073993055557</c:v>
                </c:pt>
                <c:pt idx="15200">
                  <c:v>43147.30127314815</c:v>
                </c:pt>
                <c:pt idx="15201">
                  <c:v>43152.074224537035</c:v>
                </c:pt>
                <c:pt idx="15202">
                  <c:v>43152.074456018519</c:v>
                </c:pt>
                <c:pt idx="15203">
                  <c:v>43152.074687499997</c:v>
                </c:pt>
                <c:pt idx="15204">
                  <c:v>43152.074918981481</c:v>
                </c:pt>
                <c:pt idx="15205">
                  <c:v>43152.075150462966</c:v>
                </c:pt>
                <c:pt idx="15206">
                  <c:v>43152.075381944444</c:v>
                </c:pt>
                <c:pt idx="15207">
                  <c:v>43152.075613425928</c:v>
                </c:pt>
                <c:pt idx="15208">
                  <c:v>43152.075844907406</c:v>
                </c:pt>
                <c:pt idx="15209">
                  <c:v>43152.07607638889</c:v>
                </c:pt>
                <c:pt idx="15210">
                  <c:v>43152.076307870368</c:v>
                </c:pt>
                <c:pt idx="15211">
                  <c:v>43147.301504629628</c:v>
                </c:pt>
                <c:pt idx="15212">
                  <c:v>43152.076539351852</c:v>
                </c:pt>
                <c:pt idx="15213">
                  <c:v>43152.076770833337</c:v>
                </c:pt>
                <c:pt idx="15214">
                  <c:v>43152.077002314814</c:v>
                </c:pt>
                <c:pt idx="15215">
                  <c:v>43152.077233796299</c:v>
                </c:pt>
                <c:pt idx="15216">
                  <c:v>43152.077465277776</c:v>
                </c:pt>
                <c:pt idx="15217">
                  <c:v>43152.077696759261</c:v>
                </c:pt>
                <c:pt idx="15218">
                  <c:v>43152.077928240738</c:v>
                </c:pt>
                <c:pt idx="15219">
                  <c:v>43152.078159722223</c:v>
                </c:pt>
                <c:pt idx="15220">
                  <c:v>43152.0783912037</c:v>
                </c:pt>
                <c:pt idx="15221">
                  <c:v>43152.078622685185</c:v>
                </c:pt>
                <c:pt idx="15222">
                  <c:v>43147.301736111112</c:v>
                </c:pt>
                <c:pt idx="15223">
                  <c:v>43152.07885416667</c:v>
                </c:pt>
                <c:pt idx="15224">
                  <c:v>43152.079085648147</c:v>
                </c:pt>
                <c:pt idx="15225">
                  <c:v>43152.079317129632</c:v>
                </c:pt>
                <c:pt idx="15226">
                  <c:v>43152.079548611109</c:v>
                </c:pt>
                <c:pt idx="15227">
                  <c:v>43152.079780092594</c:v>
                </c:pt>
                <c:pt idx="15228">
                  <c:v>43152.080011574071</c:v>
                </c:pt>
                <c:pt idx="15229">
                  <c:v>43152.080243055556</c:v>
                </c:pt>
                <c:pt idx="15230">
                  <c:v>43152.080474537041</c:v>
                </c:pt>
                <c:pt idx="15231">
                  <c:v>43152.080706018518</c:v>
                </c:pt>
                <c:pt idx="15232">
                  <c:v>43152.080937500003</c:v>
                </c:pt>
                <c:pt idx="15233">
                  <c:v>43147.30196759259</c:v>
                </c:pt>
                <c:pt idx="15234">
                  <c:v>43152.08116898148</c:v>
                </c:pt>
                <c:pt idx="15235">
                  <c:v>43152.081400462965</c:v>
                </c:pt>
                <c:pt idx="15236">
                  <c:v>43152.081631944442</c:v>
                </c:pt>
                <c:pt idx="15237">
                  <c:v>43152.081863425927</c:v>
                </c:pt>
                <c:pt idx="15238">
                  <c:v>43152.082094907404</c:v>
                </c:pt>
                <c:pt idx="15239">
                  <c:v>43152.082326388889</c:v>
                </c:pt>
                <c:pt idx="15240">
                  <c:v>43152.082557870373</c:v>
                </c:pt>
                <c:pt idx="15241">
                  <c:v>43152.082789351851</c:v>
                </c:pt>
                <c:pt idx="15242">
                  <c:v>43152.083020833335</c:v>
                </c:pt>
                <c:pt idx="15243">
                  <c:v>43152.083252314813</c:v>
                </c:pt>
                <c:pt idx="15244">
                  <c:v>43147.302199074074</c:v>
                </c:pt>
                <c:pt idx="15245">
                  <c:v>43152.083483796298</c:v>
                </c:pt>
                <c:pt idx="15246">
                  <c:v>43152.083715277775</c:v>
                </c:pt>
                <c:pt idx="15247">
                  <c:v>43152.08394675926</c:v>
                </c:pt>
                <c:pt idx="15248">
                  <c:v>43152.084178240744</c:v>
                </c:pt>
                <c:pt idx="15249">
                  <c:v>43152.084409722222</c:v>
                </c:pt>
                <c:pt idx="15250">
                  <c:v>43152.084641203706</c:v>
                </c:pt>
                <c:pt idx="15251">
                  <c:v>43152.084872685184</c:v>
                </c:pt>
                <c:pt idx="15252">
                  <c:v>43152.085104166668</c:v>
                </c:pt>
                <c:pt idx="15253">
                  <c:v>43152.085335648146</c:v>
                </c:pt>
                <c:pt idx="15254">
                  <c:v>43152.08556712963</c:v>
                </c:pt>
                <c:pt idx="15255">
                  <c:v>43147.302430555559</c:v>
                </c:pt>
                <c:pt idx="15256">
                  <c:v>43152.085798611108</c:v>
                </c:pt>
                <c:pt idx="15257">
                  <c:v>43152.086030092592</c:v>
                </c:pt>
                <c:pt idx="15258">
                  <c:v>43152.086261574077</c:v>
                </c:pt>
                <c:pt idx="15259">
                  <c:v>43152.086493055554</c:v>
                </c:pt>
                <c:pt idx="15260">
                  <c:v>43152.086724537039</c:v>
                </c:pt>
                <c:pt idx="15261">
                  <c:v>43152.086956018517</c:v>
                </c:pt>
                <c:pt idx="15262">
                  <c:v>43152.087187500001</c:v>
                </c:pt>
                <c:pt idx="15263">
                  <c:v>43152.087418981479</c:v>
                </c:pt>
                <c:pt idx="15264">
                  <c:v>43152.087650462963</c:v>
                </c:pt>
                <c:pt idx="15265">
                  <c:v>43152.087881944448</c:v>
                </c:pt>
                <c:pt idx="15266">
                  <c:v>43147.302662037036</c:v>
                </c:pt>
                <c:pt idx="15267">
                  <c:v>43152.088113425925</c:v>
                </c:pt>
                <c:pt idx="15268">
                  <c:v>43152.08834490741</c:v>
                </c:pt>
                <c:pt idx="15269">
                  <c:v>43152.088576388887</c:v>
                </c:pt>
                <c:pt idx="15270">
                  <c:v>43152.088807870372</c:v>
                </c:pt>
                <c:pt idx="15271">
                  <c:v>43152.089039351849</c:v>
                </c:pt>
                <c:pt idx="15272">
                  <c:v>43152.089270833334</c:v>
                </c:pt>
                <c:pt idx="15273">
                  <c:v>43152.089502314811</c:v>
                </c:pt>
                <c:pt idx="15274">
                  <c:v>43152.089733796296</c:v>
                </c:pt>
                <c:pt idx="15275">
                  <c:v>43152.089965277781</c:v>
                </c:pt>
                <c:pt idx="15276">
                  <c:v>43152.090196759258</c:v>
                </c:pt>
                <c:pt idx="15277">
                  <c:v>43147.302893518521</c:v>
                </c:pt>
                <c:pt idx="15278">
                  <c:v>43152.090428240743</c:v>
                </c:pt>
                <c:pt idx="15279">
                  <c:v>43152.09065972222</c:v>
                </c:pt>
                <c:pt idx="15280">
                  <c:v>43152.090891203705</c:v>
                </c:pt>
                <c:pt idx="15281">
                  <c:v>43152.091122685182</c:v>
                </c:pt>
                <c:pt idx="15282">
                  <c:v>43152.091354166667</c:v>
                </c:pt>
                <c:pt idx="15283">
                  <c:v>43152.091585648152</c:v>
                </c:pt>
                <c:pt idx="15284">
                  <c:v>43152.091817129629</c:v>
                </c:pt>
                <c:pt idx="15285">
                  <c:v>43152.092048611114</c:v>
                </c:pt>
                <c:pt idx="15286">
                  <c:v>43152.092280092591</c:v>
                </c:pt>
                <c:pt idx="15287">
                  <c:v>43152.092511574076</c:v>
                </c:pt>
                <c:pt idx="15288">
                  <c:v>43147.303124999999</c:v>
                </c:pt>
                <c:pt idx="15289">
                  <c:v>43152.092743055553</c:v>
                </c:pt>
                <c:pt idx="15290">
                  <c:v>43152.092974537038</c:v>
                </c:pt>
                <c:pt idx="15291">
                  <c:v>43152.093206018515</c:v>
                </c:pt>
                <c:pt idx="15292">
                  <c:v>43152.0934375</c:v>
                </c:pt>
                <c:pt idx="15293">
                  <c:v>43152.093668981484</c:v>
                </c:pt>
                <c:pt idx="15294">
                  <c:v>43152.093900462962</c:v>
                </c:pt>
                <c:pt idx="15295">
                  <c:v>43152.094131944446</c:v>
                </c:pt>
                <c:pt idx="15296">
                  <c:v>43152.094363425924</c:v>
                </c:pt>
                <c:pt idx="15297">
                  <c:v>43152.094594907408</c:v>
                </c:pt>
                <c:pt idx="15298">
                  <c:v>43152.094826388886</c:v>
                </c:pt>
                <c:pt idx="15299">
                  <c:v>43147.303356481483</c:v>
                </c:pt>
                <c:pt idx="15300">
                  <c:v>43152.095057870371</c:v>
                </c:pt>
                <c:pt idx="15301">
                  <c:v>43152.095289351855</c:v>
                </c:pt>
                <c:pt idx="15302">
                  <c:v>43152.095520833333</c:v>
                </c:pt>
                <c:pt idx="15303">
                  <c:v>43152.095752314817</c:v>
                </c:pt>
                <c:pt idx="15304">
                  <c:v>43152.095983796295</c:v>
                </c:pt>
                <c:pt idx="15305">
                  <c:v>43152.096215277779</c:v>
                </c:pt>
                <c:pt idx="15306">
                  <c:v>43152.096446759257</c:v>
                </c:pt>
                <c:pt idx="15307">
                  <c:v>43152.096678240741</c:v>
                </c:pt>
                <c:pt idx="15308">
                  <c:v>43152.096909722219</c:v>
                </c:pt>
                <c:pt idx="15309">
                  <c:v>43152.097141203703</c:v>
                </c:pt>
                <c:pt idx="15310">
                  <c:v>43147.303587962961</c:v>
                </c:pt>
                <c:pt idx="15311">
                  <c:v>43152.097372685188</c:v>
                </c:pt>
                <c:pt idx="15312">
                  <c:v>43152.097604166665</c:v>
                </c:pt>
                <c:pt idx="15313">
                  <c:v>43152.09783564815</c:v>
                </c:pt>
                <c:pt idx="15314">
                  <c:v>43152.098067129627</c:v>
                </c:pt>
                <c:pt idx="15315">
                  <c:v>43152.098298611112</c:v>
                </c:pt>
                <c:pt idx="15316">
                  <c:v>43152.098530092589</c:v>
                </c:pt>
                <c:pt idx="15317">
                  <c:v>43152.098761574074</c:v>
                </c:pt>
                <c:pt idx="15318">
                  <c:v>43152.098993055559</c:v>
                </c:pt>
                <c:pt idx="15319">
                  <c:v>43152.099224537036</c:v>
                </c:pt>
                <c:pt idx="15320">
                  <c:v>43152.099456018521</c:v>
                </c:pt>
                <c:pt idx="15321">
                  <c:v>43147.303819444445</c:v>
                </c:pt>
                <c:pt idx="15322">
                  <c:v>43152.099687499998</c:v>
                </c:pt>
                <c:pt idx="15323">
                  <c:v>43152.099918981483</c:v>
                </c:pt>
                <c:pt idx="15324">
                  <c:v>43152.10015046296</c:v>
                </c:pt>
                <c:pt idx="15325">
                  <c:v>43152.100381944445</c:v>
                </c:pt>
                <c:pt idx="15326">
                  <c:v>43152.100613425922</c:v>
                </c:pt>
                <c:pt idx="15327">
                  <c:v>43152.100844907407</c:v>
                </c:pt>
                <c:pt idx="15328">
                  <c:v>43152.101076388892</c:v>
                </c:pt>
                <c:pt idx="15329">
                  <c:v>43152.101307870369</c:v>
                </c:pt>
                <c:pt idx="15330">
                  <c:v>43152.101539351854</c:v>
                </c:pt>
                <c:pt idx="15331">
                  <c:v>43152.101770833331</c:v>
                </c:pt>
                <c:pt idx="15332">
                  <c:v>43147.304050925923</c:v>
                </c:pt>
                <c:pt idx="15333">
                  <c:v>43152.102002314816</c:v>
                </c:pt>
                <c:pt idx="15334">
                  <c:v>43152.102233796293</c:v>
                </c:pt>
                <c:pt idx="15335">
                  <c:v>43152.102465277778</c:v>
                </c:pt>
                <c:pt idx="15336">
                  <c:v>43152.102696759262</c:v>
                </c:pt>
                <c:pt idx="15337">
                  <c:v>43152.10292824074</c:v>
                </c:pt>
                <c:pt idx="15338">
                  <c:v>43152.103159722225</c:v>
                </c:pt>
                <c:pt idx="15339">
                  <c:v>43152.103391203702</c:v>
                </c:pt>
                <c:pt idx="15340">
                  <c:v>43152.103622685187</c:v>
                </c:pt>
                <c:pt idx="15341">
                  <c:v>43152.103854166664</c:v>
                </c:pt>
                <c:pt idx="15342">
                  <c:v>43152.104085648149</c:v>
                </c:pt>
                <c:pt idx="15343">
                  <c:v>43147.304282407407</c:v>
                </c:pt>
                <c:pt idx="15344">
                  <c:v>43152.104317129626</c:v>
                </c:pt>
                <c:pt idx="15345">
                  <c:v>43152.104548611111</c:v>
                </c:pt>
                <c:pt idx="15346">
                  <c:v>43152.104780092595</c:v>
                </c:pt>
                <c:pt idx="15347">
                  <c:v>43152.105011574073</c:v>
                </c:pt>
                <c:pt idx="15348">
                  <c:v>43152.105243055557</c:v>
                </c:pt>
                <c:pt idx="15349">
                  <c:v>43152.105474537035</c:v>
                </c:pt>
                <c:pt idx="15350">
                  <c:v>43152.105706018519</c:v>
                </c:pt>
                <c:pt idx="15351">
                  <c:v>43152.105937499997</c:v>
                </c:pt>
                <c:pt idx="15352">
                  <c:v>43152.106168981481</c:v>
                </c:pt>
                <c:pt idx="15353">
                  <c:v>43152.106400462966</c:v>
                </c:pt>
                <c:pt idx="15354">
                  <c:v>43147.304513888892</c:v>
                </c:pt>
                <c:pt idx="15355">
                  <c:v>43152.106631944444</c:v>
                </c:pt>
                <c:pt idx="15356">
                  <c:v>43152.106863425928</c:v>
                </c:pt>
                <c:pt idx="15357">
                  <c:v>43152.107094907406</c:v>
                </c:pt>
                <c:pt idx="15358">
                  <c:v>43152.10732638889</c:v>
                </c:pt>
                <c:pt idx="15359">
                  <c:v>43152.107557870368</c:v>
                </c:pt>
                <c:pt idx="15360">
                  <c:v>43152.107789351852</c:v>
                </c:pt>
                <c:pt idx="15361">
                  <c:v>43152.108020833337</c:v>
                </c:pt>
                <c:pt idx="15362">
                  <c:v>43152.108252314814</c:v>
                </c:pt>
                <c:pt idx="15363">
                  <c:v>43152.108483796299</c:v>
                </c:pt>
                <c:pt idx="15364">
                  <c:v>43152.108715277776</c:v>
                </c:pt>
                <c:pt idx="15365">
                  <c:v>43147.304745370369</c:v>
                </c:pt>
                <c:pt idx="15366">
                  <c:v>43152.108946759261</c:v>
                </c:pt>
                <c:pt idx="15367">
                  <c:v>43152.109178240738</c:v>
                </c:pt>
                <c:pt idx="15368">
                  <c:v>43152.109409722223</c:v>
                </c:pt>
                <c:pt idx="15369">
                  <c:v>43152.1096412037</c:v>
                </c:pt>
                <c:pt idx="15370">
                  <c:v>43152.109872685185</c:v>
                </c:pt>
                <c:pt idx="15371">
                  <c:v>43152.11010416667</c:v>
                </c:pt>
                <c:pt idx="15372">
                  <c:v>43152.110335648147</c:v>
                </c:pt>
                <c:pt idx="15373">
                  <c:v>43152.110567129632</c:v>
                </c:pt>
                <c:pt idx="15374">
                  <c:v>43152.110798611109</c:v>
                </c:pt>
                <c:pt idx="15375">
                  <c:v>43152.111030092594</c:v>
                </c:pt>
                <c:pt idx="15376">
                  <c:v>43147.304976851854</c:v>
                </c:pt>
                <c:pt idx="15377">
                  <c:v>43152.111261574071</c:v>
                </c:pt>
                <c:pt idx="15378">
                  <c:v>43152.111493055556</c:v>
                </c:pt>
                <c:pt idx="15379">
                  <c:v>43152.111724537041</c:v>
                </c:pt>
                <c:pt idx="15380">
                  <c:v>43152.111956018518</c:v>
                </c:pt>
                <c:pt idx="15381">
                  <c:v>43152.112187500003</c:v>
                </c:pt>
                <c:pt idx="15382">
                  <c:v>43152.11241898148</c:v>
                </c:pt>
                <c:pt idx="15383">
                  <c:v>43152.112650462965</c:v>
                </c:pt>
                <c:pt idx="15384">
                  <c:v>43152.112881944442</c:v>
                </c:pt>
                <c:pt idx="15385">
                  <c:v>43152.113113425927</c:v>
                </c:pt>
                <c:pt idx="15386">
                  <c:v>43152.113344907404</c:v>
                </c:pt>
                <c:pt idx="15387">
                  <c:v>43147.305208333331</c:v>
                </c:pt>
                <c:pt idx="15388">
                  <c:v>43152.113576388889</c:v>
                </c:pt>
                <c:pt idx="15389">
                  <c:v>43152.113807870373</c:v>
                </c:pt>
                <c:pt idx="15390">
                  <c:v>43152.114039351851</c:v>
                </c:pt>
                <c:pt idx="15391">
                  <c:v>43152.114270833335</c:v>
                </c:pt>
                <c:pt idx="15392">
                  <c:v>43152.114502314813</c:v>
                </c:pt>
                <c:pt idx="15393">
                  <c:v>43152.114733796298</c:v>
                </c:pt>
                <c:pt idx="15394">
                  <c:v>43152.114965277775</c:v>
                </c:pt>
                <c:pt idx="15395">
                  <c:v>43152.11519675926</c:v>
                </c:pt>
                <c:pt idx="15396">
                  <c:v>43152.115428240744</c:v>
                </c:pt>
                <c:pt idx="15397">
                  <c:v>43152.115659722222</c:v>
                </c:pt>
                <c:pt idx="15398">
                  <c:v>43147.305439814816</c:v>
                </c:pt>
                <c:pt idx="15399">
                  <c:v>43152.115891203706</c:v>
                </c:pt>
                <c:pt idx="15400">
                  <c:v>43152.116122685184</c:v>
                </c:pt>
                <c:pt idx="15401">
                  <c:v>43152.116354166668</c:v>
                </c:pt>
                <c:pt idx="15402">
                  <c:v>43152.116585648146</c:v>
                </c:pt>
                <c:pt idx="15403">
                  <c:v>43152.11681712963</c:v>
                </c:pt>
                <c:pt idx="15404">
                  <c:v>43152.117048611108</c:v>
                </c:pt>
                <c:pt idx="15405">
                  <c:v>43152.117280092592</c:v>
                </c:pt>
                <c:pt idx="15406">
                  <c:v>43152.117511574077</c:v>
                </c:pt>
                <c:pt idx="15407">
                  <c:v>43152.117743055554</c:v>
                </c:pt>
                <c:pt idx="15408">
                  <c:v>43152.117974537039</c:v>
                </c:pt>
                <c:pt idx="15409">
                  <c:v>43147.305671296293</c:v>
                </c:pt>
                <c:pt idx="15410">
                  <c:v>43152.118206018517</c:v>
                </c:pt>
                <c:pt idx="15411">
                  <c:v>43152.118437500001</c:v>
                </c:pt>
                <c:pt idx="15412">
                  <c:v>43152.118668981479</c:v>
                </c:pt>
                <c:pt idx="15413">
                  <c:v>43152.118900462963</c:v>
                </c:pt>
                <c:pt idx="15414">
                  <c:v>43152.119131944448</c:v>
                </c:pt>
                <c:pt idx="15415">
                  <c:v>43152.119363425925</c:v>
                </c:pt>
                <c:pt idx="15416">
                  <c:v>43152.11959490741</c:v>
                </c:pt>
                <c:pt idx="15417">
                  <c:v>43152.119826388887</c:v>
                </c:pt>
                <c:pt idx="15418">
                  <c:v>43152.120057870372</c:v>
                </c:pt>
                <c:pt idx="15419">
                  <c:v>43152.120289351849</c:v>
                </c:pt>
                <c:pt idx="15420">
                  <c:v>43147.305902777778</c:v>
                </c:pt>
                <c:pt idx="15421">
                  <c:v>43152.120520833334</c:v>
                </c:pt>
                <c:pt idx="15422">
                  <c:v>43152.120752314811</c:v>
                </c:pt>
                <c:pt idx="15423">
                  <c:v>43152.120983796296</c:v>
                </c:pt>
                <c:pt idx="15424">
                  <c:v>43152.121215277781</c:v>
                </c:pt>
                <c:pt idx="15425">
                  <c:v>43152.121446759258</c:v>
                </c:pt>
                <c:pt idx="15426">
                  <c:v>43152.121678240743</c:v>
                </c:pt>
                <c:pt idx="15427">
                  <c:v>43152.12190972222</c:v>
                </c:pt>
                <c:pt idx="15428">
                  <c:v>43152.122141203705</c:v>
                </c:pt>
                <c:pt idx="15429">
                  <c:v>43152.122372685182</c:v>
                </c:pt>
                <c:pt idx="15430">
                  <c:v>43152.122604166667</c:v>
                </c:pt>
                <c:pt idx="15431">
                  <c:v>43147.306134259263</c:v>
                </c:pt>
                <c:pt idx="15432">
                  <c:v>43152.122835648152</c:v>
                </c:pt>
                <c:pt idx="15433">
                  <c:v>43152.123067129629</c:v>
                </c:pt>
                <c:pt idx="15434">
                  <c:v>43152.123298611114</c:v>
                </c:pt>
                <c:pt idx="15435">
                  <c:v>43152.123530092591</c:v>
                </c:pt>
                <c:pt idx="15436">
                  <c:v>43152.123761574076</c:v>
                </c:pt>
                <c:pt idx="15437">
                  <c:v>43152.123993055553</c:v>
                </c:pt>
                <c:pt idx="15438">
                  <c:v>43152.124224537038</c:v>
                </c:pt>
                <c:pt idx="15439">
                  <c:v>43152.124456018515</c:v>
                </c:pt>
                <c:pt idx="15440">
                  <c:v>43152.1246875</c:v>
                </c:pt>
                <c:pt idx="15441">
                  <c:v>43152.124918981484</c:v>
                </c:pt>
                <c:pt idx="15442">
                  <c:v>43147.30636574074</c:v>
                </c:pt>
                <c:pt idx="15443">
                  <c:v>43152.125150462962</c:v>
                </c:pt>
                <c:pt idx="15444">
                  <c:v>43152.125381944446</c:v>
                </c:pt>
                <c:pt idx="15445">
                  <c:v>43152.125613425924</c:v>
                </c:pt>
                <c:pt idx="15446">
                  <c:v>43152.125844907408</c:v>
                </c:pt>
                <c:pt idx="15447">
                  <c:v>43152.126076388886</c:v>
                </c:pt>
                <c:pt idx="15448">
                  <c:v>43152.126307870371</c:v>
                </c:pt>
                <c:pt idx="15449">
                  <c:v>43152.126539351855</c:v>
                </c:pt>
                <c:pt idx="15450">
                  <c:v>43152.126770833333</c:v>
                </c:pt>
                <c:pt idx="15451">
                  <c:v>43152.127002314817</c:v>
                </c:pt>
                <c:pt idx="15452">
                  <c:v>43152.127233796295</c:v>
                </c:pt>
                <c:pt idx="15453">
                  <c:v>43147.306597222225</c:v>
                </c:pt>
                <c:pt idx="15454">
                  <c:v>43152.127465277779</c:v>
                </c:pt>
                <c:pt idx="15455">
                  <c:v>43152.127696759257</c:v>
                </c:pt>
                <c:pt idx="15456">
                  <c:v>43152.127928240741</c:v>
                </c:pt>
                <c:pt idx="15457">
                  <c:v>43152.128159722219</c:v>
                </c:pt>
                <c:pt idx="15458">
                  <c:v>43152.128391203703</c:v>
                </c:pt>
                <c:pt idx="15459">
                  <c:v>43152.128622685188</c:v>
                </c:pt>
                <c:pt idx="15460">
                  <c:v>43152.128854166665</c:v>
                </c:pt>
                <c:pt idx="15461">
                  <c:v>43152.12908564815</c:v>
                </c:pt>
                <c:pt idx="15462">
                  <c:v>43152.129317129627</c:v>
                </c:pt>
                <c:pt idx="15463">
                  <c:v>43152.129548611112</c:v>
                </c:pt>
                <c:pt idx="15464">
                  <c:v>43147.306840277779</c:v>
                </c:pt>
                <c:pt idx="15465">
                  <c:v>43152.129780092589</c:v>
                </c:pt>
                <c:pt idx="15466">
                  <c:v>43152.130011574074</c:v>
                </c:pt>
                <c:pt idx="15467">
                  <c:v>43152.130243055559</c:v>
                </c:pt>
                <c:pt idx="15468">
                  <c:v>43152.130474537036</c:v>
                </c:pt>
                <c:pt idx="15469">
                  <c:v>43152.130706018521</c:v>
                </c:pt>
                <c:pt idx="15470">
                  <c:v>43152.130937499998</c:v>
                </c:pt>
                <c:pt idx="15471">
                  <c:v>43152.131168981483</c:v>
                </c:pt>
                <c:pt idx="15472">
                  <c:v>43152.13140046296</c:v>
                </c:pt>
                <c:pt idx="15473">
                  <c:v>43152.131631944445</c:v>
                </c:pt>
                <c:pt idx="15474">
                  <c:v>43152.131863425922</c:v>
                </c:pt>
                <c:pt idx="15475">
                  <c:v>43147.307071759256</c:v>
                </c:pt>
                <c:pt idx="15476">
                  <c:v>43152.132094907407</c:v>
                </c:pt>
                <c:pt idx="15477">
                  <c:v>43152.132326388892</c:v>
                </c:pt>
                <c:pt idx="15478">
                  <c:v>43152.132557870369</c:v>
                </c:pt>
                <c:pt idx="15479">
                  <c:v>43152.132789351854</c:v>
                </c:pt>
                <c:pt idx="15480">
                  <c:v>43152.133020833331</c:v>
                </c:pt>
                <c:pt idx="15481">
                  <c:v>43152.133252314816</c:v>
                </c:pt>
                <c:pt idx="15482">
                  <c:v>43152.133483796293</c:v>
                </c:pt>
                <c:pt idx="15483">
                  <c:v>43152.133715277778</c:v>
                </c:pt>
                <c:pt idx="15484">
                  <c:v>43152.133946759262</c:v>
                </c:pt>
                <c:pt idx="15485">
                  <c:v>43152.13417824074</c:v>
                </c:pt>
                <c:pt idx="15486">
                  <c:v>43147.307303240741</c:v>
                </c:pt>
                <c:pt idx="15487">
                  <c:v>43152.134409722225</c:v>
                </c:pt>
                <c:pt idx="15488">
                  <c:v>43152.134641203702</c:v>
                </c:pt>
                <c:pt idx="15489">
                  <c:v>43152.134872685187</c:v>
                </c:pt>
                <c:pt idx="15490">
                  <c:v>43152.135104166664</c:v>
                </c:pt>
                <c:pt idx="15491">
                  <c:v>43152.135335648149</c:v>
                </c:pt>
                <c:pt idx="15492">
                  <c:v>43152.135567129626</c:v>
                </c:pt>
                <c:pt idx="15493">
                  <c:v>43152.135798611111</c:v>
                </c:pt>
                <c:pt idx="15494">
                  <c:v>43152.136030092595</c:v>
                </c:pt>
                <c:pt idx="15495">
                  <c:v>43152.136261574073</c:v>
                </c:pt>
                <c:pt idx="15496">
                  <c:v>43152.136493055557</c:v>
                </c:pt>
                <c:pt idx="15497">
                  <c:v>43147.307534722226</c:v>
                </c:pt>
                <c:pt idx="15498">
                  <c:v>43152.136724537035</c:v>
                </c:pt>
                <c:pt idx="15499">
                  <c:v>43152.136956018519</c:v>
                </c:pt>
                <c:pt idx="15500">
                  <c:v>43152.137187499997</c:v>
                </c:pt>
                <c:pt idx="15501">
                  <c:v>43152.137418981481</c:v>
                </c:pt>
                <c:pt idx="15502">
                  <c:v>43152.137650462966</c:v>
                </c:pt>
                <c:pt idx="15503">
                  <c:v>43152.137881944444</c:v>
                </c:pt>
                <c:pt idx="15504">
                  <c:v>43152.138113425928</c:v>
                </c:pt>
                <c:pt idx="15505">
                  <c:v>43152.138344907406</c:v>
                </c:pt>
                <c:pt idx="15506">
                  <c:v>43152.13857638889</c:v>
                </c:pt>
                <c:pt idx="15507">
                  <c:v>43152.138807870368</c:v>
                </c:pt>
                <c:pt idx="15508">
                  <c:v>43147.307766203703</c:v>
                </c:pt>
                <c:pt idx="15509">
                  <c:v>43152.139039351852</c:v>
                </c:pt>
                <c:pt idx="15510">
                  <c:v>43152.139270833337</c:v>
                </c:pt>
                <c:pt idx="15511">
                  <c:v>43152.139502314814</c:v>
                </c:pt>
                <c:pt idx="15512">
                  <c:v>43152.139733796299</c:v>
                </c:pt>
                <c:pt idx="15513">
                  <c:v>43152.139965277776</c:v>
                </c:pt>
                <c:pt idx="15514">
                  <c:v>43152.140196759261</c:v>
                </c:pt>
                <c:pt idx="15515">
                  <c:v>43152.140428240738</c:v>
                </c:pt>
                <c:pt idx="15516">
                  <c:v>43152.140659722223</c:v>
                </c:pt>
                <c:pt idx="15517">
                  <c:v>43152.1408912037</c:v>
                </c:pt>
                <c:pt idx="15518">
                  <c:v>43152.141122685185</c:v>
                </c:pt>
                <c:pt idx="15519">
                  <c:v>43147.307997685188</c:v>
                </c:pt>
                <c:pt idx="15520">
                  <c:v>43152.14135416667</c:v>
                </c:pt>
                <c:pt idx="15521">
                  <c:v>43152.141585648147</c:v>
                </c:pt>
                <c:pt idx="15522">
                  <c:v>43152.141817129632</c:v>
                </c:pt>
                <c:pt idx="15523">
                  <c:v>43152.142048611109</c:v>
                </c:pt>
                <c:pt idx="15524">
                  <c:v>43152.142280092594</c:v>
                </c:pt>
                <c:pt idx="15525">
                  <c:v>43152.142511574071</c:v>
                </c:pt>
                <c:pt idx="15526">
                  <c:v>43152.142743055556</c:v>
                </c:pt>
                <c:pt idx="15527">
                  <c:v>43152.142974537041</c:v>
                </c:pt>
                <c:pt idx="15528">
                  <c:v>43152.143206018518</c:v>
                </c:pt>
                <c:pt idx="15529">
                  <c:v>43152.143437500003</c:v>
                </c:pt>
                <c:pt idx="15530">
                  <c:v>43147.308229166665</c:v>
                </c:pt>
                <c:pt idx="15531">
                  <c:v>43152.14366898148</c:v>
                </c:pt>
                <c:pt idx="15532">
                  <c:v>43152.143900462965</c:v>
                </c:pt>
                <c:pt idx="15533">
                  <c:v>43152.144131944442</c:v>
                </c:pt>
                <c:pt idx="15534">
                  <c:v>43152.144363425927</c:v>
                </c:pt>
                <c:pt idx="15535">
                  <c:v>43152.144594907404</c:v>
                </c:pt>
                <c:pt idx="15536">
                  <c:v>43152.144826388889</c:v>
                </c:pt>
                <c:pt idx="15537">
                  <c:v>43152.145057870373</c:v>
                </c:pt>
                <c:pt idx="15538">
                  <c:v>43152.145289351851</c:v>
                </c:pt>
                <c:pt idx="15539">
                  <c:v>43152.145520833335</c:v>
                </c:pt>
                <c:pt idx="15540">
                  <c:v>43152.145752314813</c:v>
                </c:pt>
                <c:pt idx="15541">
                  <c:v>43147.30846064815</c:v>
                </c:pt>
                <c:pt idx="15542">
                  <c:v>43152.145983796298</c:v>
                </c:pt>
                <c:pt idx="15543">
                  <c:v>43152.146215277775</c:v>
                </c:pt>
                <c:pt idx="15544">
                  <c:v>43152.14644675926</c:v>
                </c:pt>
                <c:pt idx="15545">
                  <c:v>43152.146678240744</c:v>
                </c:pt>
                <c:pt idx="15546">
                  <c:v>43152.146909722222</c:v>
                </c:pt>
                <c:pt idx="15547">
                  <c:v>43152.147141203706</c:v>
                </c:pt>
                <c:pt idx="15548">
                  <c:v>43152.147372685184</c:v>
                </c:pt>
                <c:pt idx="15549">
                  <c:v>43152.147604166668</c:v>
                </c:pt>
                <c:pt idx="15550">
                  <c:v>43152.147824074076</c:v>
                </c:pt>
                <c:pt idx="15551">
                  <c:v>43152.148055555554</c:v>
                </c:pt>
                <c:pt idx="15552">
                  <c:v>43147.308692129627</c:v>
                </c:pt>
                <c:pt idx="15553">
                  <c:v>43152.148287037038</c:v>
                </c:pt>
                <c:pt idx="15554">
                  <c:v>43152.148518518516</c:v>
                </c:pt>
                <c:pt idx="15555">
                  <c:v>43152.14875</c:v>
                </c:pt>
                <c:pt idx="15556">
                  <c:v>43152.148981481485</c:v>
                </c:pt>
                <c:pt idx="15557">
                  <c:v>43152.149212962962</c:v>
                </c:pt>
                <c:pt idx="15558">
                  <c:v>43152.149444444447</c:v>
                </c:pt>
                <c:pt idx="15559">
                  <c:v>43152.149675925924</c:v>
                </c:pt>
                <c:pt idx="15560">
                  <c:v>43152.149907407409</c:v>
                </c:pt>
                <c:pt idx="15561">
                  <c:v>43152.150138888886</c:v>
                </c:pt>
                <c:pt idx="15562">
                  <c:v>43152.150370370371</c:v>
                </c:pt>
                <c:pt idx="15563">
                  <c:v>43147.308923611112</c:v>
                </c:pt>
                <c:pt idx="15564">
                  <c:v>43152.150601851848</c:v>
                </c:pt>
                <c:pt idx="15565">
                  <c:v>43152.150833333333</c:v>
                </c:pt>
                <c:pt idx="15566">
                  <c:v>43152.151064814818</c:v>
                </c:pt>
                <c:pt idx="15567">
                  <c:v>43152.151296296295</c:v>
                </c:pt>
                <c:pt idx="15568">
                  <c:v>43152.15152777778</c:v>
                </c:pt>
                <c:pt idx="15569">
                  <c:v>43152.151759259257</c:v>
                </c:pt>
                <c:pt idx="15570">
                  <c:v>43152.151990740742</c:v>
                </c:pt>
                <c:pt idx="15571">
                  <c:v>43152.152222222219</c:v>
                </c:pt>
                <c:pt idx="15572">
                  <c:v>43152.152453703704</c:v>
                </c:pt>
                <c:pt idx="15573">
                  <c:v>43152.152685185189</c:v>
                </c:pt>
                <c:pt idx="15574">
                  <c:v>43147.309155092589</c:v>
                </c:pt>
                <c:pt idx="15575">
                  <c:v>43152.152916666666</c:v>
                </c:pt>
                <c:pt idx="15576">
                  <c:v>43152.153148148151</c:v>
                </c:pt>
                <c:pt idx="15577">
                  <c:v>43152.153379629628</c:v>
                </c:pt>
                <c:pt idx="15578">
                  <c:v>43152.153611111113</c:v>
                </c:pt>
                <c:pt idx="15579">
                  <c:v>43152.15384259259</c:v>
                </c:pt>
                <c:pt idx="15580">
                  <c:v>43152.154074074075</c:v>
                </c:pt>
                <c:pt idx="15581">
                  <c:v>43152.154305555552</c:v>
                </c:pt>
                <c:pt idx="15582">
                  <c:v>43152.154537037037</c:v>
                </c:pt>
                <c:pt idx="15583">
                  <c:v>43152.154768518521</c:v>
                </c:pt>
                <c:pt idx="15584">
                  <c:v>43152.154999999999</c:v>
                </c:pt>
                <c:pt idx="15585">
                  <c:v>43147.309386574074</c:v>
                </c:pt>
                <c:pt idx="15586">
                  <c:v>43152.155231481483</c:v>
                </c:pt>
                <c:pt idx="15587">
                  <c:v>43152.155462962961</c:v>
                </c:pt>
                <c:pt idx="15588">
                  <c:v>43152.155694444446</c:v>
                </c:pt>
                <c:pt idx="15589">
                  <c:v>43152.155925925923</c:v>
                </c:pt>
                <c:pt idx="15590">
                  <c:v>43152.156157407408</c:v>
                </c:pt>
                <c:pt idx="15591">
                  <c:v>43152.156388888892</c:v>
                </c:pt>
                <c:pt idx="15592">
                  <c:v>43152.15662037037</c:v>
                </c:pt>
                <c:pt idx="15593">
                  <c:v>43152.156851851854</c:v>
                </c:pt>
                <c:pt idx="15594">
                  <c:v>43152.157083333332</c:v>
                </c:pt>
                <c:pt idx="15595">
                  <c:v>43152.157314814816</c:v>
                </c:pt>
                <c:pt idx="15596">
                  <c:v>43147.309618055559</c:v>
                </c:pt>
                <c:pt idx="15597">
                  <c:v>43152.157546296294</c:v>
                </c:pt>
                <c:pt idx="15598">
                  <c:v>43152.157777777778</c:v>
                </c:pt>
                <c:pt idx="15599">
                  <c:v>43152.158009259256</c:v>
                </c:pt>
                <c:pt idx="15600">
                  <c:v>43152.15824074074</c:v>
                </c:pt>
                <c:pt idx="15601">
                  <c:v>43152.158472222225</c:v>
                </c:pt>
                <c:pt idx="15602">
                  <c:v>43152.158703703702</c:v>
                </c:pt>
                <c:pt idx="15603">
                  <c:v>43152.158935185187</c:v>
                </c:pt>
                <c:pt idx="15604">
                  <c:v>43152.159166666665</c:v>
                </c:pt>
                <c:pt idx="15605">
                  <c:v>43152.159398148149</c:v>
                </c:pt>
                <c:pt idx="15606">
                  <c:v>43152.159629629627</c:v>
                </c:pt>
                <c:pt idx="15607">
                  <c:v>43147.309849537036</c:v>
                </c:pt>
                <c:pt idx="15608">
                  <c:v>43152.159861111111</c:v>
                </c:pt>
                <c:pt idx="15609">
                  <c:v>43152.160092592596</c:v>
                </c:pt>
                <c:pt idx="15610">
                  <c:v>43152.160324074073</c:v>
                </c:pt>
                <c:pt idx="15611">
                  <c:v>43152.160555555558</c:v>
                </c:pt>
                <c:pt idx="15612">
                  <c:v>43152.160787037035</c:v>
                </c:pt>
                <c:pt idx="15613">
                  <c:v>43152.16101851852</c:v>
                </c:pt>
                <c:pt idx="15614">
                  <c:v>43152.161249999997</c:v>
                </c:pt>
                <c:pt idx="15615">
                  <c:v>43152.161481481482</c:v>
                </c:pt>
                <c:pt idx="15616">
                  <c:v>43152.161712962959</c:v>
                </c:pt>
                <c:pt idx="15617">
                  <c:v>43152.161944444444</c:v>
                </c:pt>
                <c:pt idx="15618">
                  <c:v>43147.310081018521</c:v>
                </c:pt>
                <c:pt idx="15619">
                  <c:v>43152.162175925929</c:v>
                </c:pt>
                <c:pt idx="15620">
                  <c:v>43152.162407407406</c:v>
                </c:pt>
                <c:pt idx="15621">
                  <c:v>43152.162638888891</c:v>
                </c:pt>
                <c:pt idx="15622">
                  <c:v>43152.162870370368</c:v>
                </c:pt>
                <c:pt idx="15623">
                  <c:v>43152.163101851853</c:v>
                </c:pt>
                <c:pt idx="15624">
                  <c:v>43152.16333333333</c:v>
                </c:pt>
                <c:pt idx="15625">
                  <c:v>43152.163564814815</c:v>
                </c:pt>
                <c:pt idx="15626">
                  <c:v>43152.1637962963</c:v>
                </c:pt>
                <c:pt idx="15627">
                  <c:v>43152.164027777777</c:v>
                </c:pt>
                <c:pt idx="15628">
                  <c:v>43152.164259259262</c:v>
                </c:pt>
                <c:pt idx="15629">
                  <c:v>43147.310312499998</c:v>
                </c:pt>
                <c:pt idx="15630">
                  <c:v>43152.164490740739</c:v>
                </c:pt>
                <c:pt idx="15631">
                  <c:v>43152.164722222224</c:v>
                </c:pt>
                <c:pt idx="15632">
                  <c:v>43152.164953703701</c:v>
                </c:pt>
                <c:pt idx="15633">
                  <c:v>43152.165185185186</c:v>
                </c:pt>
                <c:pt idx="15634">
                  <c:v>43152.165416666663</c:v>
                </c:pt>
                <c:pt idx="15635">
                  <c:v>43152.165648148148</c:v>
                </c:pt>
                <c:pt idx="15636">
                  <c:v>43152.165879629632</c:v>
                </c:pt>
                <c:pt idx="15637">
                  <c:v>43152.16611111111</c:v>
                </c:pt>
                <c:pt idx="15638">
                  <c:v>43152.166342592594</c:v>
                </c:pt>
                <c:pt idx="15639">
                  <c:v>43152.166574074072</c:v>
                </c:pt>
                <c:pt idx="15640">
                  <c:v>43147.310543981483</c:v>
                </c:pt>
                <c:pt idx="15641">
                  <c:v>43152.166805555556</c:v>
                </c:pt>
                <c:pt idx="15642">
                  <c:v>43152.167037037034</c:v>
                </c:pt>
                <c:pt idx="15643">
                  <c:v>43152.167268518519</c:v>
                </c:pt>
                <c:pt idx="15644">
                  <c:v>43152.167500000003</c:v>
                </c:pt>
                <c:pt idx="15645">
                  <c:v>43152.167731481481</c:v>
                </c:pt>
                <c:pt idx="15646">
                  <c:v>43152.167962962965</c:v>
                </c:pt>
                <c:pt idx="15647">
                  <c:v>43152.168194444443</c:v>
                </c:pt>
                <c:pt idx="15648">
                  <c:v>43152.168425925927</c:v>
                </c:pt>
                <c:pt idx="15649">
                  <c:v>43152.168657407405</c:v>
                </c:pt>
                <c:pt idx="15650">
                  <c:v>43152.168888888889</c:v>
                </c:pt>
                <c:pt idx="15651">
                  <c:v>43147.31077546296</c:v>
                </c:pt>
                <c:pt idx="15652">
                  <c:v>43152.169120370374</c:v>
                </c:pt>
                <c:pt idx="15653">
                  <c:v>43152.169351851851</c:v>
                </c:pt>
                <c:pt idx="15654">
                  <c:v>43152.169583333336</c:v>
                </c:pt>
                <c:pt idx="15655">
                  <c:v>43152.169814814813</c:v>
                </c:pt>
                <c:pt idx="15656">
                  <c:v>43152.170046296298</c:v>
                </c:pt>
                <c:pt idx="15657">
                  <c:v>43152.170277777775</c:v>
                </c:pt>
                <c:pt idx="15658">
                  <c:v>43152.17050925926</c:v>
                </c:pt>
                <c:pt idx="15659">
                  <c:v>43152.170740740738</c:v>
                </c:pt>
                <c:pt idx="15660">
                  <c:v>43152.170972222222</c:v>
                </c:pt>
                <c:pt idx="15661">
                  <c:v>43152.171203703707</c:v>
                </c:pt>
                <c:pt idx="15662">
                  <c:v>43147.311006944445</c:v>
                </c:pt>
                <c:pt idx="15663">
                  <c:v>43152.171435185184</c:v>
                </c:pt>
                <c:pt idx="15664">
                  <c:v>43152.171666666669</c:v>
                </c:pt>
                <c:pt idx="15665">
                  <c:v>43152.171898148146</c:v>
                </c:pt>
                <c:pt idx="15666">
                  <c:v>43152.172129629631</c:v>
                </c:pt>
                <c:pt idx="15667">
                  <c:v>43152.172361111108</c:v>
                </c:pt>
                <c:pt idx="15668">
                  <c:v>43152.172592592593</c:v>
                </c:pt>
                <c:pt idx="15669">
                  <c:v>43152.172824074078</c:v>
                </c:pt>
                <c:pt idx="15670">
                  <c:v>43152.173055555555</c:v>
                </c:pt>
                <c:pt idx="15671">
                  <c:v>43152.17328703704</c:v>
                </c:pt>
                <c:pt idx="15672">
                  <c:v>43152.173518518517</c:v>
                </c:pt>
                <c:pt idx="15673">
                  <c:v>43147.311238425929</c:v>
                </c:pt>
                <c:pt idx="15674">
                  <c:v>43152.173750000002</c:v>
                </c:pt>
                <c:pt idx="15675">
                  <c:v>43152.173981481479</c:v>
                </c:pt>
                <c:pt idx="15676">
                  <c:v>43152.174212962964</c:v>
                </c:pt>
                <c:pt idx="15677">
                  <c:v>43152.174444444441</c:v>
                </c:pt>
                <c:pt idx="15678">
                  <c:v>43152.174675925926</c:v>
                </c:pt>
                <c:pt idx="15679">
                  <c:v>43152.174907407411</c:v>
                </c:pt>
                <c:pt idx="15680">
                  <c:v>43152.175138888888</c:v>
                </c:pt>
                <c:pt idx="15681">
                  <c:v>43152.175370370373</c:v>
                </c:pt>
                <c:pt idx="15682">
                  <c:v>43152.17560185185</c:v>
                </c:pt>
                <c:pt idx="15683">
                  <c:v>43152.175833333335</c:v>
                </c:pt>
                <c:pt idx="15684">
                  <c:v>43147.311469907407</c:v>
                </c:pt>
                <c:pt idx="15685">
                  <c:v>43152.176064814812</c:v>
                </c:pt>
                <c:pt idx="15686">
                  <c:v>43152.176296296297</c:v>
                </c:pt>
                <c:pt idx="15687">
                  <c:v>43152.176527777781</c:v>
                </c:pt>
                <c:pt idx="15688">
                  <c:v>43152.176759259259</c:v>
                </c:pt>
                <c:pt idx="15689">
                  <c:v>43152.176990740743</c:v>
                </c:pt>
                <c:pt idx="15690">
                  <c:v>43152.177222222221</c:v>
                </c:pt>
                <c:pt idx="15691">
                  <c:v>43152.177453703705</c:v>
                </c:pt>
                <c:pt idx="15692">
                  <c:v>43152.177685185183</c:v>
                </c:pt>
                <c:pt idx="15693">
                  <c:v>43152.177916666667</c:v>
                </c:pt>
                <c:pt idx="15694">
                  <c:v>43152.178148148145</c:v>
                </c:pt>
                <c:pt idx="15695">
                  <c:v>43147.311701388891</c:v>
                </c:pt>
                <c:pt idx="15696">
                  <c:v>43152.178379629629</c:v>
                </c:pt>
                <c:pt idx="15697">
                  <c:v>43152.178611111114</c:v>
                </c:pt>
                <c:pt idx="15698">
                  <c:v>43152.178842592592</c:v>
                </c:pt>
                <c:pt idx="15699">
                  <c:v>43152.179074074076</c:v>
                </c:pt>
                <c:pt idx="15700">
                  <c:v>43152.179305555554</c:v>
                </c:pt>
                <c:pt idx="15701">
                  <c:v>43152.179537037038</c:v>
                </c:pt>
                <c:pt idx="15702">
                  <c:v>43152.179768518516</c:v>
                </c:pt>
                <c:pt idx="15703">
                  <c:v>43152.18</c:v>
                </c:pt>
                <c:pt idx="15704">
                  <c:v>43152.180231481485</c:v>
                </c:pt>
                <c:pt idx="15705">
                  <c:v>43152.180462962962</c:v>
                </c:pt>
                <c:pt idx="15706">
                  <c:v>43147.311932870369</c:v>
                </c:pt>
                <c:pt idx="15707">
                  <c:v>43152.180694444447</c:v>
                </c:pt>
                <c:pt idx="15708">
                  <c:v>43152.180925925924</c:v>
                </c:pt>
                <c:pt idx="15709">
                  <c:v>43152.181157407409</c:v>
                </c:pt>
                <c:pt idx="15710">
                  <c:v>43152.181388888886</c:v>
                </c:pt>
                <c:pt idx="15711">
                  <c:v>43152.181620370371</c:v>
                </c:pt>
                <c:pt idx="15712">
                  <c:v>43152.181851851848</c:v>
                </c:pt>
                <c:pt idx="15713">
                  <c:v>43152.182083333333</c:v>
                </c:pt>
                <c:pt idx="15714">
                  <c:v>43152.182314814818</c:v>
                </c:pt>
                <c:pt idx="15715">
                  <c:v>43152.182546296295</c:v>
                </c:pt>
                <c:pt idx="15716">
                  <c:v>43152.18277777778</c:v>
                </c:pt>
                <c:pt idx="15717">
                  <c:v>43147.312164351853</c:v>
                </c:pt>
                <c:pt idx="15718">
                  <c:v>43152.183009259257</c:v>
                </c:pt>
                <c:pt idx="15719">
                  <c:v>43152.183240740742</c:v>
                </c:pt>
                <c:pt idx="15720">
                  <c:v>43152.183472222219</c:v>
                </c:pt>
                <c:pt idx="15721">
                  <c:v>43152.183703703704</c:v>
                </c:pt>
                <c:pt idx="15722">
                  <c:v>43152.183935185189</c:v>
                </c:pt>
                <c:pt idx="15723">
                  <c:v>43152.184166666666</c:v>
                </c:pt>
                <c:pt idx="15724">
                  <c:v>43152.184398148151</c:v>
                </c:pt>
                <c:pt idx="15725">
                  <c:v>43152.184629629628</c:v>
                </c:pt>
                <c:pt idx="15726">
                  <c:v>43152.184861111113</c:v>
                </c:pt>
                <c:pt idx="15727">
                  <c:v>43152.18509259259</c:v>
                </c:pt>
                <c:pt idx="15728">
                  <c:v>43147.312395833331</c:v>
                </c:pt>
                <c:pt idx="15729">
                  <c:v>43152.185324074075</c:v>
                </c:pt>
                <c:pt idx="15730">
                  <c:v>43152.185555555552</c:v>
                </c:pt>
                <c:pt idx="15731">
                  <c:v>43152.185787037037</c:v>
                </c:pt>
                <c:pt idx="15732">
                  <c:v>43152.186018518521</c:v>
                </c:pt>
                <c:pt idx="15733">
                  <c:v>43152.186249999999</c:v>
                </c:pt>
                <c:pt idx="15734">
                  <c:v>43152.186481481483</c:v>
                </c:pt>
                <c:pt idx="15735">
                  <c:v>43152.186712962961</c:v>
                </c:pt>
                <c:pt idx="15736">
                  <c:v>43152.186944444446</c:v>
                </c:pt>
                <c:pt idx="15737">
                  <c:v>43152.187175925923</c:v>
                </c:pt>
                <c:pt idx="15738">
                  <c:v>43152.187407407408</c:v>
                </c:pt>
                <c:pt idx="15739">
                  <c:v>43147.312627314815</c:v>
                </c:pt>
                <c:pt idx="15740">
                  <c:v>43152.187638888892</c:v>
                </c:pt>
                <c:pt idx="15741">
                  <c:v>43152.18787037037</c:v>
                </c:pt>
                <c:pt idx="15742">
                  <c:v>43152.188101851854</c:v>
                </c:pt>
                <c:pt idx="15743">
                  <c:v>43152.188333333332</c:v>
                </c:pt>
                <c:pt idx="15744">
                  <c:v>43152.188564814816</c:v>
                </c:pt>
                <c:pt idx="15745">
                  <c:v>43152.188796296294</c:v>
                </c:pt>
                <c:pt idx="15746">
                  <c:v>43152.189027777778</c:v>
                </c:pt>
                <c:pt idx="15747">
                  <c:v>43152.189259259256</c:v>
                </c:pt>
                <c:pt idx="15748">
                  <c:v>43152.18949074074</c:v>
                </c:pt>
                <c:pt idx="15749">
                  <c:v>43152.189722222225</c:v>
                </c:pt>
                <c:pt idx="15750">
                  <c:v>43147.312858796293</c:v>
                </c:pt>
                <c:pt idx="15751">
                  <c:v>43152.189953703702</c:v>
                </c:pt>
                <c:pt idx="15752">
                  <c:v>43152.190185185187</c:v>
                </c:pt>
                <c:pt idx="15753">
                  <c:v>43152.190416666665</c:v>
                </c:pt>
                <c:pt idx="15754">
                  <c:v>43152.190648148149</c:v>
                </c:pt>
                <c:pt idx="15755">
                  <c:v>43152.190879629627</c:v>
                </c:pt>
                <c:pt idx="15756">
                  <c:v>43152.191111111111</c:v>
                </c:pt>
                <c:pt idx="15757">
                  <c:v>43152.191342592596</c:v>
                </c:pt>
                <c:pt idx="15758">
                  <c:v>43152.191574074073</c:v>
                </c:pt>
                <c:pt idx="15759">
                  <c:v>43152.191805555558</c:v>
                </c:pt>
                <c:pt idx="15760">
                  <c:v>43152.192037037035</c:v>
                </c:pt>
                <c:pt idx="15761">
                  <c:v>43147.313090277778</c:v>
                </c:pt>
                <c:pt idx="15762">
                  <c:v>43152.19226851852</c:v>
                </c:pt>
                <c:pt idx="15763">
                  <c:v>43152.192499999997</c:v>
                </c:pt>
                <c:pt idx="15764">
                  <c:v>43152.192731481482</c:v>
                </c:pt>
                <c:pt idx="15765">
                  <c:v>43152.192962962959</c:v>
                </c:pt>
                <c:pt idx="15766">
                  <c:v>43152.193194444444</c:v>
                </c:pt>
                <c:pt idx="15767">
                  <c:v>43152.193425925929</c:v>
                </c:pt>
                <c:pt idx="15768">
                  <c:v>43152.193657407406</c:v>
                </c:pt>
                <c:pt idx="15769">
                  <c:v>43152.193888888891</c:v>
                </c:pt>
                <c:pt idx="15770">
                  <c:v>43152.194120370368</c:v>
                </c:pt>
                <c:pt idx="15771">
                  <c:v>43152.194351851853</c:v>
                </c:pt>
                <c:pt idx="15772">
                  <c:v>43147.313321759262</c:v>
                </c:pt>
                <c:pt idx="15773">
                  <c:v>43152.19458333333</c:v>
                </c:pt>
                <c:pt idx="15774">
                  <c:v>43152.194814814815</c:v>
                </c:pt>
                <c:pt idx="15775">
                  <c:v>43152.1950462963</c:v>
                </c:pt>
                <c:pt idx="15776">
                  <c:v>43152.195277777777</c:v>
                </c:pt>
                <c:pt idx="15777">
                  <c:v>43152.195509259262</c:v>
                </c:pt>
                <c:pt idx="15778">
                  <c:v>43152.195740740739</c:v>
                </c:pt>
                <c:pt idx="15779">
                  <c:v>43152.195972222224</c:v>
                </c:pt>
                <c:pt idx="15780">
                  <c:v>43152.196203703701</c:v>
                </c:pt>
                <c:pt idx="15781">
                  <c:v>43152.196435185186</c:v>
                </c:pt>
                <c:pt idx="15782">
                  <c:v>43152.196666666663</c:v>
                </c:pt>
                <c:pt idx="15783">
                  <c:v>43147.31355324074</c:v>
                </c:pt>
                <c:pt idx="15784">
                  <c:v>43152.196898148148</c:v>
                </c:pt>
                <c:pt idx="15785">
                  <c:v>43152.197129629632</c:v>
                </c:pt>
                <c:pt idx="15786">
                  <c:v>43152.19736111111</c:v>
                </c:pt>
                <c:pt idx="15787">
                  <c:v>43152.197592592594</c:v>
                </c:pt>
                <c:pt idx="15788">
                  <c:v>43152.197824074072</c:v>
                </c:pt>
                <c:pt idx="15789">
                  <c:v>43152.198055555556</c:v>
                </c:pt>
                <c:pt idx="15790">
                  <c:v>43152.198287037034</c:v>
                </c:pt>
                <c:pt idx="15791">
                  <c:v>43152.198518518519</c:v>
                </c:pt>
                <c:pt idx="15792">
                  <c:v>43152.198750000003</c:v>
                </c:pt>
                <c:pt idx="15793">
                  <c:v>43152.198981481481</c:v>
                </c:pt>
                <c:pt idx="15794">
                  <c:v>43147.313784722224</c:v>
                </c:pt>
                <c:pt idx="15795">
                  <c:v>43152.199212962965</c:v>
                </c:pt>
                <c:pt idx="15796">
                  <c:v>43152.199444444443</c:v>
                </c:pt>
                <c:pt idx="15797">
                  <c:v>43152.199675925927</c:v>
                </c:pt>
                <c:pt idx="15798">
                  <c:v>43152.199907407405</c:v>
                </c:pt>
                <c:pt idx="15799">
                  <c:v>43152.200138888889</c:v>
                </c:pt>
                <c:pt idx="15800">
                  <c:v>43152.200370370374</c:v>
                </c:pt>
                <c:pt idx="15801">
                  <c:v>43152.200601851851</c:v>
                </c:pt>
                <c:pt idx="15802">
                  <c:v>43152.200833333336</c:v>
                </c:pt>
                <c:pt idx="15803">
                  <c:v>43152.201064814813</c:v>
                </c:pt>
                <c:pt idx="15804">
                  <c:v>43152.201296296298</c:v>
                </c:pt>
                <c:pt idx="15805">
                  <c:v>43147.314016203702</c:v>
                </c:pt>
                <c:pt idx="15806">
                  <c:v>43152.201527777775</c:v>
                </c:pt>
                <c:pt idx="15807">
                  <c:v>43152.20175925926</c:v>
                </c:pt>
                <c:pt idx="15808">
                  <c:v>43152.201990740738</c:v>
                </c:pt>
                <c:pt idx="15809">
                  <c:v>43152.202222222222</c:v>
                </c:pt>
                <c:pt idx="15810">
                  <c:v>43152.202453703707</c:v>
                </c:pt>
                <c:pt idx="15811">
                  <c:v>43152.202685185184</c:v>
                </c:pt>
                <c:pt idx="15812">
                  <c:v>43152.202916666669</c:v>
                </c:pt>
                <c:pt idx="15813">
                  <c:v>43152.203148148146</c:v>
                </c:pt>
                <c:pt idx="15814">
                  <c:v>43152.203379629631</c:v>
                </c:pt>
                <c:pt idx="15815">
                  <c:v>43152.203611111108</c:v>
                </c:pt>
                <c:pt idx="15816">
                  <c:v>43147.314247685186</c:v>
                </c:pt>
                <c:pt idx="15817">
                  <c:v>43152.203842592593</c:v>
                </c:pt>
                <c:pt idx="15818">
                  <c:v>43152.204074074078</c:v>
                </c:pt>
                <c:pt idx="15819">
                  <c:v>43152.204305555555</c:v>
                </c:pt>
                <c:pt idx="15820">
                  <c:v>43152.20453703704</c:v>
                </c:pt>
                <c:pt idx="15821">
                  <c:v>43152.204768518517</c:v>
                </c:pt>
                <c:pt idx="15822">
                  <c:v>43152.205000000002</c:v>
                </c:pt>
                <c:pt idx="15823">
                  <c:v>43152.205231481479</c:v>
                </c:pt>
                <c:pt idx="15824">
                  <c:v>43152.205462962964</c:v>
                </c:pt>
                <c:pt idx="15825">
                  <c:v>43152.205694444441</c:v>
                </c:pt>
                <c:pt idx="15826">
                  <c:v>43152.205925925926</c:v>
                </c:pt>
                <c:pt idx="15827">
                  <c:v>43147.314479166664</c:v>
                </c:pt>
                <c:pt idx="15828">
                  <c:v>43152.206157407411</c:v>
                </c:pt>
                <c:pt idx="15829">
                  <c:v>43152.206388888888</c:v>
                </c:pt>
                <c:pt idx="15830">
                  <c:v>43152.206620370373</c:v>
                </c:pt>
                <c:pt idx="15831">
                  <c:v>43152.20685185185</c:v>
                </c:pt>
                <c:pt idx="15832">
                  <c:v>43152.207083333335</c:v>
                </c:pt>
                <c:pt idx="15833">
                  <c:v>43152.207314814812</c:v>
                </c:pt>
                <c:pt idx="15834">
                  <c:v>43152.207546296297</c:v>
                </c:pt>
                <c:pt idx="15835">
                  <c:v>43152.207777777781</c:v>
                </c:pt>
                <c:pt idx="15836">
                  <c:v>43152.208009259259</c:v>
                </c:pt>
                <c:pt idx="15837">
                  <c:v>43152.208240740743</c:v>
                </c:pt>
                <c:pt idx="15838">
                  <c:v>43147.314710648148</c:v>
                </c:pt>
                <c:pt idx="15839">
                  <c:v>43152.208472222221</c:v>
                </c:pt>
                <c:pt idx="15840">
                  <c:v>43152.208703703705</c:v>
                </c:pt>
                <c:pt idx="15841">
                  <c:v>43152.208935185183</c:v>
                </c:pt>
                <c:pt idx="15842">
                  <c:v>43152.209166666667</c:v>
                </c:pt>
                <c:pt idx="15843">
                  <c:v>43152.209398148145</c:v>
                </c:pt>
                <c:pt idx="15844">
                  <c:v>43152.209629629629</c:v>
                </c:pt>
                <c:pt idx="15845">
                  <c:v>43152.209861111114</c:v>
                </c:pt>
                <c:pt idx="15846">
                  <c:v>43152.210092592592</c:v>
                </c:pt>
                <c:pt idx="15847">
                  <c:v>43152.210324074076</c:v>
                </c:pt>
                <c:pt idx="15848">
                  <c:v>43152.210555555554</c:v>
                </c:pt>
                <c:pt idx="15849">
                  <c:v>43147.314942129633</c:v>
                </c:pt>
                <c:pt idx="15850">
                  <c:v>43152.210787037038</c:v>
                </c:pt>
                <c:pt idx="15851">
                  <c:v>43152.211018518516</c:v>
                </c:pt>
                <c:pt idx="15852">
                  <c:v>43152.21125</c:v>
                </c:pt>
                <c:pt idx="15853">
                  <c:v>43152.211481481485</c:v>
                </c:pt>
                <c:pt idx="15854">
                  <c:v>43152.211712962962</c:v>
                </c:pt>
                <c:pt idx="15855">
                  <c:v>43152.211944444447</c:v>
                </c:pt>
                <c:pt idx="15856">
                  <c:v>43152.212175925924</c:v>
                </c:pt>
                <c:pt idx="15857">
                  <c:v>43152.212407407409</c:v>
                </c:pt>
                <c:pt idx="15858">
                  <c:v>43152.212638888886</c:v>
                </c:pt>
                <c:pt idx="15859">
                  <c:v>43152.212870370371</c:v>
                </c:pt>
                <c:pt idx="15860">
                  <c:v>43147.31517361111</c:v>
                </c:pt>
                <c:pt idx="15861">
                  <c:v>43152.213101851848</c:v>
                </c:pt>
                <c:pt idx="15862">
                  <c:v>43152.213333333333</c:v>
                </c:pt>
                <c:pt idx="15863">
                  <c:v>43152.213564814818</c:v>
                </c:pt>
                <c:pt idx="15864">
                  <c:v>43152.213796296295</c:v>
                </c:pt>
                <c:pt idx="15865">
                  <c:v>43152.21402777778</c:v>
                </c:pt>
                <c:pt idx="15866">
                  <c:v>43152.214259259257</c:v>
                </c:pt>
                <c:pt idx="15867">
                  <c:v>43152.214490740742</c:v>
                </c:pt>
                <c:pt idx="15868">
                  <c:v>43152.214722222219</c:v>
                </c:pt>
                <c:pt idx="15869">
                  <c:v>43152.214953703704</c:v>
                </c:pt>
                <c:pt idx="15870">
                  <c:v>43152.215185185189</c:v>
                </c:pt>
                <c:pt idx="15871">
                  <c:v>43147.315405092595</c:v>
                </c:pt>
                <c:pt idx="15872">
                  <c:v>43152.215416666666</c:v>
                </c:pt>
                <c:pt idx="15873">
                  <c:v>43152.215648148151</c:v>
                </c:pt>
                <c:pt idx="15874">
                  <c:v>43152.215879629628</c:v>
                </c:pt>
                <c:pt idx="15875">
                  <c:v>43152.216111111113</c:v>
                </c:pt>
                <c:pt idx="15876">
                  <c:v>43152.21634259259</c:v>
                </c:pt>
                <c:pt idx="15877">
                  <c:v>43152.216574074075</c:v>
                </c:pt>
                <c:pt idx="15878">
                  <c:v>43152.216805555552</c:v>
                </c:pt>
                <c:pt idx="15879">
                  <c:v>43152.217037037037</c:v>
                </c:pt>
                <c:pt idx="15880">
                  <c:v>43152.217268518521</c:v>
                </c:pt>
                <c:pt idx="15881">
                  <c:v>43152.217499999999</c:v>
                </c:pt>
                <c:pt idx="15882">
                  <c:v>43147.315636574072</c:v>
                </c:pt>
                <c:pt idx="15883">
                  <c:v>43152.217731481483</c:v>
                </c:pt>
                <c:pt idx="15884">
                  <c:v>43152.217962962961</c:v>
                </c:pt>
                <c:pt idx="15885">
                  <c:v>43152.218194444446</c:v>
                </c:pt>
                <c:pt idx="15886">
                  <c:v>43152.218425925923</c:v>
                </c:pt>
                <c:pt idx="15887">
                  <c:v>43152.218657407408</c:v>
                </c:pt>
                <c:pt idx="15888">
                  <c:v>43152.218888888892</c:v>
                </c:pt>
                <c:pt idx="15889">
                  <c:v>43152.21912037037</c:v>
                </c:pt>
                <c:pt idx="15890">
                  <c:v>43152.219351851854</c:v>
                </c:pt>
                <c:pt idx="15891">
                  <c:v>43152.219583333332</c:v>
                </c:pt>
                <c:pt idx="15892">
                  <c:v>43152.219814814816</c:v>
                </c:pt>
                <c:pt idx="15893">
                  <c:v>43147.315868055557</c:v>
                </c:pt>
                <c:pt idx="15894">
                  <c:v>43152.220046296294</c:v>
                </c:pt>
                <c:pt idx="15895">
                  <c:v>43152.220277777778</c:v>
                </c:pt>
                <c:pt idx="15896">
                  <c:v>43152.220509259256</c:v>
                </c:pt>
                <c:pt idx="15897">
                  <c:v>43152.22074074074</c:v>
                </c:pt>
                <c:pt idx="15898">
                  <c:v>43152.220972222225</c:v>
                </c:pt>
                <c:pt idx="15899">
                  <c:v>43152.221203703702</c:v>
                </c:pt>
                <c:pt idx="15900">
                  <c:v>43152.221435185187</c:v>
                </c:pt>
                <c:pt idx="15901">
                  <c:v>43152.221666666665</c:v>
                </c:pt>
                <c:pt idx="15902">
                  <c:v>43152.221898148149</c:v>
                </c:pt>
                <c:pt idx="15903">
                  <c:v>43152.222129629627</c:v>
                </c:pt>
                <c:pt idx="15904">
                  <c:v>43147.316099537034</c:v>
                </c:pt>
                <c:pt idx="15905">
                  <c:v>43152.222361111111</c:v>
                </c:pt>
                <c:pt idx="15906">
                  <c:v>43152.222592592596</c:v>
                </c:pt>
                <c:pt idx="15907">
                  <c:v>43152.222824074073</c:v>
                </c:pt>
                <c:pt idx="15908">
                  <c:v>43152.223055555558</c:v>
                </c:pt>
                <c:pt idx="15909">
                  <c:v>43152.223287037035</c:v>
                </c:pt>
                <c:pt idx="15910">
                  <c:v>43152.22351851852</c:v>
                </c:pt>
                <c:pt idx="15911">
                  <c:v>43152.223749999997</c:v>
                </c:pt>
                <c:pt idx="15912">
                  <c:v>43152.223981481482</c:v>
                </c:pt>
                <c:pt idx="15913">
                  <c:v>43152.224212962959</c:v>
                </c:pt>
                <c:pt idx="15914">
                  <c:v>43152.224444444444</c:v>
                </c:pt>
                <c:pt idx="15915">
                  <c:v>43147.316331018519</c:v>
                </c:pt>
                <c:pt idx="15916">
                  <c:v>43152.224675925929</c:v>
                </c:pt>
                <c:pt idx="15917">
                  <c:v>43152.224907407406</c:v>
                </c:pt>
                <c:pt idx="15918">
                  <c:v>43152.225138888891</c:v>
                </c:pt>
                <c:pt idx="15919">
                  <c:v>43152.225370370368</c:v>
                </c:pt>
                <c:pt idx="15920">
                  <c:v>43152.225601851853</c:v>
                </c:pt>
                <c:pt idx="15921">
                  <c:v>43152.22583333333</c:v>
                </c:pt>
                <c:pt idx="15922">
                  <c:v>43152.226064814815</c:v>
                </c:pt>
                <c:pt idx="15923">
                  <c:v>43152.2262962963</c:v>
                </c:pt>
                <c:pt idx="15924">
                  <c:v>43152.226527777777</c:v>
                </c:pt>
                <c:pt idx="15925">
                  <c:v>43152.226759259262</c:v>
                </c:pt>
                <c:pt idx="15926">
                  <c:v>43147.316562499997</c:v>
                </c:pt>
                <c:pt idx="15927">
                  <c:v>43152.226990740739</c:v>
                </c:pt>
                <c:pt idx="15928">
                  <c:v>43152.227222222224</c:v>
                </c:pt>
                <c:pt idx="15929">
                  <c:v>43152.227453703701</c:v>
                </c:pt>
                <c:pt idx="15930">
                  <c:v>43152.227685185186</c:v>
                </c:pt>
                <c:pt idx="15931">
                  <c:v>43152.227916666663</c:v>
                </c:pt>
                <c:pt idx="15932">
                  <c:v>43152.228148148148</c:v>
                </c:pt>
                <c:pt idx="15933">
                  <c:v>43152.228379629632</c:v>
                </c:pt>
                <c:pt idx="15934">
                  <c:v>43152.22861111111</c:v>
                </c:pt>
                <c:pt idx="15935">
                  <c:v>43152.228842592594</c:v>
                </c:pt>
                <c:pt idx="15936">
                  <c:v>43152.229074074072</c:v>
                </c:pt>
                <c:pt idx="15937">
                  <c:v>43147.316793981481</c:v>
                </c:pt>
                <c:pt idx="15938">
                  <c:v>43152.229305555556</c:v>
                </c:pt>
                <c:pt idx="15939">
                  <c:v>43152.229537037034</c:v>
                </c:pt>
                <c:pt idx="15940">
                  <c:v>43152.229768518519</c:v>
                </c:pt>
                <c:pt idx="15941">
                  <c:v>43152.23</c:v>
                </c:pt>
                <c:pt idx="15942">
                  <c:v>43152.230231481481</c:v>
                </c:pt>
                <c:pt idx="15943">
                  <c:v>43152.230462962965</c:v>
                </c:pt>
                <c:pt idx="15944">
                  <c:v>43152.230694444443</c:v>
                </c:pt>
                <c:pt idx="15945">
                  <c:v>43152.230925925927</c:v>
                </c:pt>
                <c:pt idx="15946">
                  <c:v>43152.231157407405</c:v>
                </c:pt>
                <c:pt idx="15947">
                  <c:v>43152.231388888889</c:v>
                </c:pt>
                <c:pt idx="15948">
                  <c:v>43147.317025462966</c:v>
                </c:pt>
                <c:pt idx="15949">
                  <c:v>43152.231620370374</c:v>
                </c:pt>
                <c:pt idx="15950">
                  <c:v>43152.231851851851</c:v>
                </c:pt>
                <c:pt idx="15951">
                  <c:v>43152.232083333336</c:v>
                </c:pt>
                <c:pt idx="15952">
                  <c:v>43152.232314814813</c:v>
                </c:pt>
                <c:pt idx="15953">
                  <c:v>43152.232546296298</c:v>
                </c:pt>
                <c:pt idx="15954">
                  <c:v>43152.232777777775</c:v>
                </c:pt>
                <c:pt idx="15955">
                  <c:v>43152.23300925926</c:v>
                </c:pt>
                <c:pt idx="15956">
                  <c:v>43152.233240740738</c:v>
                </c:pt>
                <c:pt idx="15957">
                  <c:v>43152.233472222222</c:v>
                </c:pt>
                <c:pt idx="15958">
                  <c:v>43152.233703703707</c:v>
                </c:pt>
                <c:pt idx="15959">
                  <c:v>43147.317256944443</c:v>
                </c:pt>
                <c:pt idx="15960">
                  <c:v>43152.233935185184</c:v>
                </c:pt>
                <c:pt idx="15961">
                  <c:v>43152.234166666669</c:v>
                </c:pt>
                <c:pt idx="15962">
                  <c:v>43152.234398148146</c:v>
                </c:pt>
                <c:pt idx="15963">
                  <c:v>43152.234629629631</c:v>
                </c:pt>
                <c:pt idx="15964">
                  <c:v>43152.234861111108</c:v>
                </c:pt>
                <c:pt idx="15965">
                  <c:v>43152.235092592593</c:v>
                </c:pt>
                <c:pt idx="15966">
                  <c:v>43152.235324074078</c:v>
                </c:pt>
                <c:pt idx="15967">
                  <c:v>43152.235555555555</c:v>
                </c:pt>
                <c:pt idx="15968">
                  <c:v>43152.23578703704</c:v>
                </c:pt>
                <c:pt idx="15969">
                  <c:v>43152.236018518517</c:v>
                </c:pt>
                <c:pt idx="15970">
                  <c:v>43147.317488425928</c:v>
                </c:pt>
                <c:pt idx="15971">
                  <c:v>43152.236250000002</c:v>
                </c:pt>
                <c:pt idx="15972">
                  <c:v>43152.236481481479</c:v>
                </c:pt>
                <c:pt idx="15973">
                  <c:v>43152.236712962964</c:v>
                </c:pt>
                <c:pt idx="15974">
                  <c:v>43152.236944444441</c:v>
                </c:pt>
                <c:pt idx="15975">
                  <c:v>43152.237175925926</c:v>
                </c:pt>
                <c:pt idx="15976">
                  <c:v>43152.237407407411</c:v>
                </c:pt>
                <c:pt idx="15977">
                  <c:v>43152.237638888888</c:v>
                </c:pt>
                <c:pt idx="15978">
                  <c:v>43152.237870370373</c:v>
                </c:pt>
                <c:pt idx="15979">
                  <c:v>43152.23810185185</c:v>
                </c:pt>
                <c:pt idx="15980">
                  <c:v>43152.238333333335</c:v>
                </c:pt>
                <c:pt idx="15981">
                  <c:v>43147.317719907405</c:v>
                </c:pt>
                <c:pt idx="15982">
                  <c:v>43152.238564814812</c:v>
                </c:pt>
                <c:pt idx="15983">
                  <c:v>43152.238796296297</c:v>
                </c:pt>
                <c:pt idx="15984">
                  <c:v>43152.239027777781</c:v>
                </c:pt>
                <c:pt idx="15985">
                  <c:v>43152.239259259259</c:v>
                </c:pt>
                <c:pt idx="15986">
                  <c:v>43152.239490740743</c:v>
                </c:pt>
                <c:pt idx="15987">
                  <c:v>43152.239722222221</c:v>
                </c:pt>
                <c:pt idx="15988">
                  <c:v>43152.239953703705</c:v>
                </c:pt>
                <c:pt idx="15989">
                  <c:v>43152.240185185183</c:v>
                </c:pt>
                <c:pt idx="15990">
                  <c:v>43152.240416666667</c:v>
                </c:pt>
                <c:pt idx="15991">
                  <c:v>43152.240648148145</c:v>
                </c:pt>
                <c:pt idx="15992">
                  <c:v>43147.31795138889</c:v>
                </c:pt>
                <c:pt idx="15993">
                  <c:v>43152.240879629629</c:v>
                </c:pt>
                <c:pt idx="15994">
                  <c:v>43152.241111111114</c:v>
                </c:pt>
                <c:pt idx="15995">
                  <c:v>43152.241342592592</c:v>
                </c:pt>
                <c:pt idx="15996">
                  <c:v>43152.241574074076</c:v>
                </c:pt>
                <c:pt idx="15997">
                  <c:v>43152.241805555554</c:v>
                </c:pt>
                <c:pt idx="15998">
                  <c:v>43152.242037037038</c:v>
                </c:pt>
                <c:pt idx="15999">
                  <c:v>43152.242268518516</c:v>
                </c:pt>
                <c:pt idx="16000">
                  <c:v>43152.2425</c:v>
                </c:pt>
                <c:pt idx="16001">
                  <c:v>43152.242731481485</c:v>
                </c:pt>
                <c:pt idx="16002">
                  <c:v>43152.242962962962</c:v>
                </c:pt>
                <c:pt idx="16003">
                  <c:v>43147.318182870367</c:v>
                </c:pt>
                <c:pt idx="16004">
                  <c:v>43152.243194444447</c:v>
                </c:pt>
                <c:pt idx="16005">
                  <c:v>43152.243425925924</c:v>
                </c:pt>
                <c:pt idx="16006">
                  <c:v>43152.243657407409</c:v>
                </c:pt>
                <c:pt idx="16007">
                  <c:v>43152.243888888886</c:v>
                </c:pt>
                <c:pt idx="16008">
                  <c:v>43152.244120370371</c:v>
                </c:pt>
                <c:pt idx="16009">
                  <c:v>43152.244351851848</c:v>
                </c:pt>
                <c:pt idx="16010">
                  <c:v>43152.244583333333</c:v>
                </c:pt>
                <c:pt idx="16011">
                  <c:v>43152.244814814818</c:v>
                </c:pt>
                <c:pt idx="16012">
                  <c:v>43152.245046296295</c:v>
                </c:pt>
                <c:pt idx="16013">
                  <c:v>43152.24527777778</c:v>
                </c:pt>
                <c:pt idx="16014">
                  <c:v>43147.318414351852</c:v>
                </c:pt>
                <c:pt idx="16015">
                  <c:v>43152.245509259257</c:v>
                </c:pt>
                <c:pt idx="16016">
                  <c:v>43152.245740740742</c:v>
                </c:pt>
                <c:pt idx="16017">
                  <c:v>43152.245972222219</c:v>
                </c:pt>
                <c:pt idx="16018">
                  <c:v>43152.246203703704</c:v>
                </c:pt>
                <c:pt idx="16019">
                  <c:v>43152.246435185189</c:v>
                </c:pt>
                <c:pt idx="16020">
                  <c:v>43152.246666666666</c:v>
                </c:pt>
                <c:pt idx="16021">
                  <c:v>43152.246898148151</c:v>
                </c:pt>
                <c:pt idx="16022">
                  <c:v>43152.247129629628</c:v>
                </c:pt>
                <c:pt idx="16023">
                  <c:v>43152.247372685182</c:v>
                </c:pt>
                <c:pt idx="16024">
                  <c:v>43152.247604166667</c:v>
                </c:pt>
                <c:pt idx="16025">
                  <c:v>43147.318645833337</c:v>
                </c:pt>
                <c:pt idx="16026">
                  <c:v>43152.247835648152</c:v>
                </c:pt>
                <c:pt idx="16027">
                  <c:v>43152.248067129629</c:v>
                </c:pt>
                <c:pt idx="16028">
                  <c:v>43152.248298611114</c:v>
                </c:pt>
                <c:pt idx="16029">
                  <c:v>43152.248530092591</c:v>
                </c:pt>
                <c:pt idx="16030">
                  <c:v>43152.248761574076</c:v>
                </c:pt>
                <c:pt idx="16031">
                  <c:v>43152.248993055553</c:v>
                </c:pt>
                <c:pt idx="16032">
                  <c:v>43152.249224537038</c:v>
                </c:pt>
                <c:pt idx="16033">
                  <c:v>43152.249456018515</c:v>
                </c:pt>
                <c:pt idx="16034">
                  <c:v>43152.2496875</c:v>
                </c:pt>
                <c:pt idx="16035">
                  <c:v>43152.249918981484</c:v>
                </c:pt>
                <c:pt idx="16036">
                  <c:v>43147.318877314814</c:v>
                </c:pt>
                <c:pt idx="16037">
                  <c:v>43152.250150462962</c:v>
                </c:pt>
                <c:pt idx="16038">
                  <c:v>43152.250381944446</c:v>
                </c:pt>
                <c:pt idx="16039">
                  <c:v>43152.250613425924</c:v>
                </c:pt>
                <c:pt idx="16040">
                  <c:v>43152.250844907408</c:v>
                </c:pt>
                <c:pt idx="16041">
                  <c:v>43152.251076388886</c:v>
                </c:pt>
                <c:pt idx="16042">
                  <c:v>43152.251307870371</c:v>
                </c:pt>
                <c:pt idx="16043">
                  <c:v>43152.251539351855</c:v>
                </c:pt>
                <c:pt idx="16044">
                  <c:v>43152.251770833333</c:v>
                </c:pt>
                <c:pt idx="16045">
                  <c:v>43152.252002314817</c:v>
                </c:pt>
                <c:pt idx="16046">
                  <c:v>43152.252233796295</c:v>
                </c:pt>
                <c:pt idx="16047">
                  <c:v>43147.319108796299</c:v>
                </c:pt>
                <c:pt idx="16048">
                  <c:v>43152.252465277779</c:v>
                </c:pt>
                <c:pt idx="16049">
                  <c:v>43152.252696759257</c:v>
                </c:pt>
                <c:pt idx="16050">
                  <c:v>43152.252928240741</c:v>
                </c:pt>
                <c:pt idx="16051">
                  <c:v>43152.253159722219</c:v>
                </c:pt>
                <c:pt idx="16052">
                  <c:v>43152.253391203703</c:v>
                </c:pt>
                <c:pt idx="16053">
                  <c:v>43152.253622685188</c:v>
                </c:pt>
                <c:pt idx="16054">
                  <c:v>43152.253854166665</c:v>
                </c:pt>
                <c:pt idx="16055">
                  <c:v>43152.25408564815</c:v>
                </c:pt>
                <c:pt idx="16056">
                  <c:v>43152.254317129627</c:v>
                </c:pt>
                <c:pt idx="16057">
                  <c:v>43152.254548611112</c:v>
                </c:pt>
                <c:pt idx="16058">
                  <c:v>43147.319340277776</c:v>
                </c:pt>
                <c:pt idx="16059">
                  <c:v>43152.254780092589</c:v>
                </c:pt>
                <c:pt idx="16060">
                  <c:v>43152.255011574074</c:v>
                </c:pt>
                <c:pt idx="16061">
                  <c:v>43152.255243055559</c:v>
                </c:pt>
                <c:pt idx="16062">
                  <c:v>43152.255474537036</c:v>
                </c:pt>
                <c:pt idx="16063">
                  <c:v>43152.255706018521</c:v>
                </c:pt>
                <c:pt idx="16064">
                  <c:v>43152.255937499998</c:v>
                </c:pt>
                <c:pt idx="16065">
                  <c:v>43152.256168981483</c:v>
                </c:pt>
                <c:pt idx="16066">
                  <c:v>43152.25640046296</c:v>
                </c:pt>
                <c:pt idx="16067">
                  <c:v>43152.256631944445</c:v>
                </c:pt>
                <c:pt idx="16068">
                  <c:v>43152.256863425922</c:v>
                </c:pt>
                <c:pt idx="16069">
                  <c:v>43147.319571759261</c:v>
                </c:pt>
                <c:pt idx="16070">
                  <c:v>43152.257094907407</c:v>
                </c:pt>
                <c:pt idx="16071">
                  <c:v>43152.257326388892</c:v>
                </c:pt>
                <c:pt idx="16072">
                  <c:v>43152.257557870369</c:v>
                </c:pt>
                <c:pt idx="16073">
                  <c:v>43152.257789351854</c:v>
                </c:pt>
                <c:pt idx="16074">
                  <c:v>43152.258020833331</c:v>
                </c:pt>
                <c:pt idx="16075">
                  <c:v>43152.258252314816</c:v>
                </c:pt>
                <c:pt idx="16076">
                  <c:v>43152.258483796293</c:v>
                </c:pt>
                <c:pt idx="16077">
                  <c:v>43152.258715277778</c:v>
                </c:pt>
                <c:pt idx="16078">
                  <c:v>43152.258946759262</c:v>
                </c:pt>
                <c:pt idx="16079">
                  <c:v>43152.25917824074</c:v>
                </c:pt>
                <c:pt idx="16080">
                  <c:v>43147.319803240738</c:v>
                </c:pt>
                <c:pt idx="16081">
                  <c:v>43152.259409722225</c:v>
                </c:pt>
                <c:pt idx="16082">
                  <c:v>43152.259641203702</c:v>
                </c:pt>
                <c:pt idx="16083">
                  <c:v>43152.259872685187</c:v>
                </c:pt>
                <c:pt idx="16084">
                  <c:v>43152.260104166664</c:v>
                </c:pt>
                <c:pt idx="16085">
                  <c:v>43152.260335648149</c:v>
                </c:pt>
                <c:pt idx="16086">
                  <c:v>43152.260567129626</c:v>
                </c:pt>
                <c:pt idx="16087">
                  <c:v>43152.260798611111</c:v>
                </c:pt>
                <c:pt idx="16088">
                  <c:v>43152.261030092595</c:v>
                </c:pt>
                <c:pt idx="16089">
                  <c:v>43152.261261574073</c:v>
                </c:pt>
                <c:pt idx="16090">
                  <c:v>43152.261493055557</c:v>
                </c:pt>
                <c:pt idx="16091">
                  <c:v>43147.320034722223</c:v>
                </c:pt>
                <c:pt idx="16092">
                  <c:v>43152.261724537035</c:v>
                </c:pt>
                <c:pt idx="16093">
                  <c:v>43152.261956018519</c:v>
                </c:pt>
                <c:pt idx="16094">
                  <c:v>43152.262187499997</c:v>
                </c:pt>
                <c:pt idx="16095">
                  <c:v>43152.262418981481</c:v>
                </c:pt>
                <c:pt idx="16096">
                  <c:v>43152.262650462966</c:v>
                </c:pt>
                <c:pt idx="16097">
                  <c:v>43152.262881944444</c:v>
                </c:pt>
                <c:pt idx="16098">
                  <c:v>43152.263113425928</c:v>
                </c:pt>
                <c:pt idx="16099">
                  <c:v>43152.263344907406</c:v>
                </c:pt>
                <c:pt idx="16100">
                  <c:v>43152.26357638889</c:v>
                </c:pt>
                <c:pt idx="16101">
                  <c:v>43152.263807870368</c:v>
                </c:pt>
                <c:pt idx="16102">
                  <c:v>43147.3202662037</c:v>
                </c:pt>
                <c:pt idx="16103">
                  <c:v>43152.264039351852</c:v>
                </c:pt>
                <c:pt idx="16104">
                  <c:v>43152.264270833337</c:v>
                </c:pt>
                <c:pt idx="16105">
                  <c:v>43152.264502314814</c:v>
                </c:pt>
                <c:pt idx="16106">
                  <c:v>43152.264733796299</c:v>
                </c:pt>
                <c:pt idx="16107">
                  <c:v>43152.264965277776</c:v>
                </c:pt>
                <c:pt idx="16108">
                  <c:v>43152.265196759261</c:v>
                </c:pt>
                <c:pt idx="16109">
                  <c:v>43152.265428240738</c:v>
                </c:pt>
                <c:pt idx="16110">
                  <c:v>43152.265659722223</c:v>
                </c:pt>
                <c:pt idx="16111">
                  <c:v>43152.2658912037</c:v>
                </c:pt>
                <c:pt idx="16112">
                  <c:v>43152.266122685185</c:v>
                </c:pt>
                <c:pt idx="16113">
                  <c:v>43147.320497685185</c:v>
                </c:pt>
                <c:pt idx="16114">
                  <c:v>43152.26635416667</c:v>
                </c:pt>
                <c:pt idx="16115">
                  <c:v>43152.266585648147</c:v>
                </c:pt>
                <c:pt idx="16116">
                  <c:v>43152.266817129632</c:v>
                </c:pt>
                <c:pt idx="16117">
                  <c:v>43152.267048611109</c:v>
                </c:pt>
                <c:pt idx="16118">
                  <c:v>43152.267280092594</c:v>
                </c:pt>
                <c:pt idx="16119">
                  <c:v>43152.267511574071</c:v>
                </c:pt>
                <c:pt idx="16120">
                  <c:v>43152.267743055556</c:v>
                </c:pt>
                <c:pt idx="16121">
                  <c:v>43152.267974537041</c:v>
                </c:pt>
                <c:pt idx="16122">
                  <c:v>43152.268206018518</c:v>
                </c:pt>
                <c:pt idx="16123">
                  <c:v>43152.268437500003</c:v>
                </c:pt>
                <c:pt idx="16124">
                  <c:v>43147.320729166669</c:v>
                </c:pt>
                <c:pt idx="16125">
                  <c:v>43152.26866898148</c:v>
                </c:pt>
                <c:pt idx="16126">
                  <c:v>43152.268900462965</c:v>
                </c:pt>
                <c:pt idx="16127">
                  <c:v>43152.269131944442</c:v>
                </c:pt>
                <c:pt idx="16128">
                  <c:v>43152.269363425927</c:v>
                </c:pt>
                <c:pt idx="16129">
                  <c:v>43152.269594907404</c:v>
                </c:pt>
                <c:pt idx="16130">
                  <c:v>43152.269826388889</c:v>
                </c:pt>
                <c:pt idx="16131">
                  <c:v>43152.270057870373</c:v>
                </c:pt>
                <c:pt idx="16132">
                  <c:v>43152.270289351851</c:v>
                </c:pt>
                <c:pt idx="16133">
                  <c:v>43152.270520833335</c:v>
                </c:pt>
                <c:pt idx="16134">
                  <c:v>43152.270752314813</c:v>
                </c:pt>
                <c:pt idx="16135">
                  <c:v>43147.320960648147</c:v>
                </c:pt>
                <c:pt idx="16136">
                  <c:v>43152.270983796298</c:v>
                </c:pt>
                <c:pt idx="16137">
                  <c:v>43152.271215277775</c:v>
                </c:pt>
                <c:pt idx="16138">
                  <c:v>43152.27144675926</c:v>
                </c:pt>
                <c:pt idx="16139">
                  <c:v>43152.271678240744</c:v>
                </c:pt>
                <c:pt idx="16140">
                  <c:v>43152.271909722222</c:v>
                </c:pt>
                <c:pt idx="16141">
                  <c:v>43152.272141203706</c:v>
                </c:pt>
                <c:pt idx="16142">
                  <c:v>43152.272372685184</c:v>
                </c:pt>
                <c:pt idx="16143">
                  <c:v>43152.272604166668</c:v>
                </c:pt>
                <c:pt idx="16144">
                  <c:v>43152.272835648146</c:v>
                </c:pt>
                <c:pt idx="16145">
                  <c:v>43152.27306712963</c:v>
                </c:pt>
                <c:pt idx="16146">
                  <c:v>43147.321192129632</c:v>
                </c:pt>
                <c:pt idx="16147">
                  <c:v>43152.273298611108</c:v>
                </c:pt>
                <c:pt idx="16148">
                  <c:v>43152.273530092592</c:v>
                </c:pt>
                <c:pt idx="16149">
                  <c:v>43152.273761574077</c:v>
                </c:pt>
                <c:pt idx="16150">
                  <c:v>43152.273993055554</c:v>
                </c:pt>
                <c:pt idx="16151">
                  <c:v>43152.274224537039</c:v>
                </c:pt>
                <c:pt idx="16152">
                  <c:v>43152.274456018517</c:v>
                </c:pt>
                <c:pt idx="16153">
                  <c:v>43152.274687500001</c:v>
                </c:pt>
                <c:pt idx="16154">
                  <c:v>43152.274918981479</c:v>
                </c:pt>
                <c:pt idx="16155">
                  <c:v>43152.275150462963</c:v>
                </c:pt>
                <c:pt idx="16156">
                  <c:v>43152.275381944448</c:v>
                </c:pt>
                <c:pt idx="16157">
                  <c:v>43147.321423611109</c:v>
                </c:pt>
                <c:pt idx="16158">
                  <c:v>43152.275613425925</c:v>
                </c:pt>
                <c:pt idx="16159">
                  <c:v>43152.27584490741</c:v>
                </c:pt>
                <c:pt idx="16160">
                  <c:v>43152.276076388887</c:v>
                </c:pt>
                <c:pt idx="16161">
                  <c:v>43152.276307870372</c:v>
                </c:pt>
                <c:pt idx="16162">
                  <c:v>43152.276539351849</c:v>
                </c:pt>
                <c:pt idx="16163">
                  <c:v>43152.276770833334</c:v>
                </c:pt>
                <c:pt idx="16164">
                  <c:v>43152.277002314811</c:v>
                </c:pt>
                <c:pt idx="16165">
                  <c:v>43152.277233796296</c:v>
                </c:pt>
                <c:pt idx="16166">
                  <c:v>43152.277465277781</c:v>
                </c:pt>
                <c:pt idx="16167">
                  <c:v>43152.277696759258</c:v>
                </c:pt>
                <c:pt idx="16168">
                  <c:v>43147.321655092594</c:v>
                </c:pt>
                <c:pt idx="16169">
                  <c:v>43152.277928240743</c:v>
                </c:pt>
                <c:pt idx="16170">
                  <c:v>43152.27815972222</c:v>
                </c:pt>
                <c:pt idx="16171">
                  <c:v>43152.278391203705</c:v>
                </c:pt>
                <c:pt idx="16172">
                  <c:v>43152.278622685182</c:v>
                </c:pt>
                <c:pt idx="16173">
                  <c:v>43152.278854166667</c:v>
                </c:pt>
                <c:pt idx="16174">
                  <c:v>43152.279085648152</c:v>
                </c:pt>
                <c:pt idx="16175">
                  <c:v>43152.279317129629</c:v>
                </c:pt>
                <c:pt idx="16176">
                  <c:v>43152.279548611114</c:v>
                </c:pt>
                <c:pt idx="16177">
                  <c:v>43152.279780092591</c:v>
                </c:pt>
                <c:pt idx="16178">
                  <c:v>43152.280011574076</c:v>
                </c:pt>
                <c:pt idx="16179">
                  <c:v>43147.321886574071</c:v>
                </c:pt>
                <c:pt idx="16180">
                  <c:v>43152.280243055553</c:v>
                </c:pt>
                <c:pt idx="16181">
                  <c:v>43152.280474537038</c:v>
                </c:pt>
                <c:pt idx="16182">
                  <c:v>43152.280706018515</c:v>
                </c:pt>
                <c:pt idx="16183">
                  <c:v>43152.2809375</c:v>
                </c:pt>
                <c:pt idx="16184">
                  <c:v>43152.281168981484</c:v>
                </c:pt>
                <c:pt idx="16185">
                  <c:v>43152.281400462962</c:v>
                </c:pt>
                <c:pt idx="16186">
                  <c:v>43152.281631944446</c:v>
                </c:pt>
                <c:pt idx="16187">
                  <c:v>43152.281863425924</c:v>
                </c:pt>
                <c:pt idx="16188">
                  <c:v>43152.282094907408</c:v>
                </c:pt>
                <c:pt idx="16189">
                  <c:v>43152.282326388886</c:v>
                </c:pt>
                <c:pt idx="16190">
                  <c:v>43147.322118055556</c:v>
                </c:pt>
                <c:pt idx="16191">
                  <c:v>43152.282557870371</c:v>
                </c:pt>
                <c:pt idx="16192">
                  <c:v>43152.282789351855</c:v>
                </c:pt>
                <c:pt idx="16193">
                  <c:v>43152.283020833333</c:v>
                </c:pt>
                <c:pt idx="16194">
                  <c:v>43152.283252314817</c:v>
                </c:pt>
                <c:pt idx="16195">
                  <c:v>43152.283483796295</c:v>
                </c:pt>
                <c:pt idx="16196">
                  <c:v>43152.283715277779</c:v>
                </c:pt>
                <c:pt idx="16197">
                  <c:v>43152.283946759257</c:v>
                </c:pt>
                <c:pt idx="16198">
                  <c:v>43152.284178240741</c:v>
                </c:pt>
                <c:pt idx="16199">
                  <c:v>43152.284409722219</c:v>
                </c:pt>
                <c:pt idx="16200">
                  <c:v>43152.284641203703</c:v>
                </c:pt>
                <c:pt idx="16201">
                  <c:v>43147.32234953704</c:v>
                </c:pt>
                <c:pt idx="16202">
                  <c:v>43152.284872685188</c:v>
                </c:pt>
                <c:pt idx="16203">
                  <c:v>43152.285104166665</c:v>
                </c:pt>
                <c:pt idx="16204">
                  <c:v>43152.28533564815</c:v>
                </c:pt>
                <c:pt idx="16205">
                  <c:v>43152.285567129627</c:v>
                </c:pt>
                <c:pt idx="16206">
                  <c:v>43152.285798611112</c:v>
                </c:pt>
                <c:pt idx="16207">
                  <c:v>43152.286030092589</c:v>
                </c:pt>
                <c:pt idx="16208">
                  <c:v>43152.286261574074</c:v>
                </c:pt>
                <c:pt idx="16209">
                  <c:v>43152.286493055559</c:v>
                </c:pt>
                <c:pt idx="16210">
                  <c:v>43152.286724537036</c:v>
                </c:pt>
                <c:pt idx="16211">
                  <c:v>43152.286956018521</c:v>
                </c:pt>
                <c:pt idx="16212">
                  <c:v>43147.322581018518</c:v>
                </c:pt>
                <c:pt idx="16213">
                  <c:v>43152.287187499998</c:v>
                </c:pt>
                <c:pt idx="16214">
                  <c:v>43152.287418981483</c:v>
                </c:pt>
                <c:pt idx="16215">
                  <c:v>43152.28765046296</c:v>
                </c:pt>
                <c:pt idx="16216">
                  <c:v>43152.287881944445</c:v>
                </c:pt>
                <c:pt idx="16217">
                  <c:v>43152.288113425922</c:v>
                </c:pt>
                <c:pt idx="16218">
                  <c:v>43152.288344907407</c:v>
                </c:pt>
                <c:pt idx="16219">
                  <c:v>43152.288576388892</c:v>
                </c:pt>
                <c:pt idx="16220">
                  <c:v>43152.288807870369</c:v>
                </c:pt>
                <c:pt idx="16221">
                  <c:v>43152.289039351854</c:v>
                </c:pt>
                <c:pt idx="16222">
                  <c:v>43152.289270833331</c:v>
                </c:pt>
                <c:pt idx="16223">
                  <c:v>43147.322812500002</c:v>
                </c:pt>
                <c:pt idx="16224">
                  <c:v>43152.289502314816</c:v>
                </c:pt>
                <c:pt idx="16225">
                  <c:v>43152.289733796293</c:v>
                </c:pt>
                <c:pt idx="16226">
                  <c:v>43152.289965277778</c:v>
                </c:pt>
                <c:pt idx="16227">
                  <c:v>43152.290196759262</c:v>
                </c:pt>
                <c:pt idx="16228">
                  <c:v>43152.29042824074</c:v>
                </c:pt>
                <c:pt idx="16229">
                  <c:v>43152.290659722225</c:v>
                </c:pt>
                <c:pt idx="16230">
                  <c:v>43152.290891203702</c:v>
                </c:pt>
                <c:pt idx="16231">
                  <c:v>43152.291122685187</c:v>
                </c:pt>
                <c:pt idx="16232">
                  <c:v>43152.291354166664</c:v>
                </c:pt>
                <c:pt idx="16233">
                  <c:v>43152.291585648149</c:v>
                </c:pt>
                <c:pt idx="16234">
                  <c:v>43147.32304398148</c:v>
                </c:pt>
                <c:pt idx="16235">
                  <c:v>43152.291817129626</c:v>
                </c:pt>
                <c:pt idx="16236">
                  <c:v>43152.292048611111</c:v>
                </c:pt>
                <c:pt idx="16237">
                  <c:v>43152.292280092595</c:v>
                </c:pt>
                <c:pt idx="16238">
                  <c:v>43152.292511574073</c:v>
                </c:pt>
                <c:pt idx="16239">
                  <c:v>43152.292743055557</c:v>
                </c:pt>
                <c:pt idx="16240">
                  <c:v>43152.292974537035</c:v>
                </c:pt>
                <c:pt idx="16241">
                  <c:v>43152.293206018519</c:v>
                </c:pt>
                <c:pt idx="16242">
                  <c:v>43152.293437499997</c:v>
                </c:pt>
                <c:pt idx="16243">
                  <c:v>43152.293668981481</c:v>
                </c:pt>
                <c:pt idx="16244">
                  <c:v>43152.293900462966</c:v>
                </c:pt>
                <c:pt idx="16245">
                  <c:v>43147.323275462964</c:v>
                </c:pt>
                <c:pt idx="16246">
                  <c:v>43152.294131944444</c:v>
                </c:pt>
                <c:pt idx="16247">
                  <c:v>43152.294363425928</c:v>
                </c:pt>
                <c:pt idx="16248">
                  <c:v>43152.294594907406</c:v>
                </c:pt>
                <c:pt idx="16249">
                  <c:v>43152.29482638889</c:v>
                </c:pt>
                <c:pt idx="16250">
                  <c:v>43152.295057870368</c:v>
                </c:pt>
                <c:pt idx="16251">
                  <c:v>43152.295289351852</c:v>
                </c:pt>
                <c:pt idx="16252">
                  <c:v>43152.295520833337</c:v>
                </c:pt>
                <c:pt idx="16253">
                  <c:v>43152.295752314814</c:v>
                </c:pt>
                <c:pt idx="16254">
                  <c:v>43152.295983796299</c:v>
                </c:pt>
                <c:pt idx="16255">
                  <c:v>43152.296215277776</c:v>
                </c:pt>
                <c:pt idx="16256">
                  <c:v>43147.323506944442</c:v>
                </c:pt>
                <c:pt idx="16257">
                  <c:v>43152.296446759261</c:v>
                </c:pt>
                <c:pt idx="16258">
                  <c:v>43152.296678240738</c:v>
                </c:pt>
                <c:pt idx="16259">
                  <c:v>43152.296909722223</c:v>
                </c:pt>
                <c:pt idx="16260">
                  <c:v>43152.2971412037</c:v>
                </c:pt>
                <c:pt idx="16261">
                  <c:v>43152.297372685185</c:v>
                </c:pt>
                <c:pt idx="16262">
                  <c:v>43152.29760416667</c:v>
                </c:pt>
                <c:pt idx="16263">
                  <c:v>43152.297835648147</c:v>
                </c:pt>
                <c:pt idx="16264">
                  <c:v>43152.298067129632</c:v>
                </c:pt>
                <c:pt idx="16265">
                  <c:v>43152.298298611109</c:v>
                </c:pt>
                <c:pt idx="16266">
                  <c:v>43152.298530092594</c:v>
                </c:pt>
                <c:pt idx="16267">
                  <c:v>43147.323738425926</c:v>
                </c:pt>
                <c:pt idx="16268">
                  <c:v>43152.298761574071</c:v>
                </c:pt>
                <c:pt idx="16269">
                  <c:v>43152.298993055556</c:v>
                </c:pt>
                <c:pt idx="16270">
                  <c:v>43152.299224537041</c:v>
                </c:pt>
                <c:pt idx="16271">
                  <c:v>43152.299456018518</c:v>
                </c:pt>
                <c:pt idx="16272">
                  <c:v>43152.299687500003</c:v>
                </c:pt>
                <c:pt idx="16273">
                  <c:v>43152.29991898148</c:v>
                </c:pt>
                <c:pt idx="16274">
                  <c:v>43152.300150462965</c:v>
                </c:pt>
                <c:pt idx="16275">
                  <c:v>43152.300381944442</c:v>
                </c:pt>
                <c:pt idx="16276">
                  <c:v>43152.300613425927</c:v>
                </c:pt>
                <c:pt idx="16277">
                  <c:v>43152.300844907404</c:v>
                </c:pt>
                <c:pt idx="16278">
                  <c:v>43147.323969907404</c:v>
                </c:pt>
                <c:pt idx="16279">
                  <c:v>43152.301076388889</c:v>
                </c:pt>
                <c:pt idx="16280">
                  <c:v>43152.301307870373</c:v>
                </c:pt>
                <c:pt idx="16281">
                  <c:v>43152.301539351851</c:v>
                </c:pt>
                <c:pt idx="16282">
                  <c:v>43152.301770833335</c:v>
                </c:pt>
                <c:pt idx="16283">
                  <c:v>43152.302002314813</c:v>
                </c:pt>
                <c:pt idx="16284">
                  <c:v>43152.302233796298</c:v>
                </c:pt>
                <c:pt idx="16285">
                  <c:v>43152.302465277775</c:v>
                </c:pt>
                <c:pt idx="16286">
                  <c:v>43152.30269675926</c:v>
                </c:pt>
                <c:pt idx="16287">
                  <c:v>43152.302928240744</c:v>
                </c:pt>
                <c:pt idx="16288">
                  <c:v>43152.303159722222</c:v>
                </c:pt>
                <c:pt idx="16289">
                  <c:v>43147.324201388888</c:v>
                </c:pt>
                <c:pt idx="16290">
                  <c:v>43152.303391203706</c:v>
                </c:pt>
                <c:pt idx="16291">
                  <c:v>43152.303622685184</c:v>
                </c:pt>
                <c:pt idx="16292">
                  <c:v>43152.303854166668</c:v>
                </c:pt>
                <c:pt idx="16293">
                  <c:v>43152.304085648146</c:v>
                </c:pt>
                <c:pt idx="16294">
                  <c:v>43152.30431712963</c:v>
                </c:pt>
                <c:pt idx="16295">
                  <c:v>43152.304548611108</c:v>
                </c:pt>
                <c:pt idx="16296">
                  <c:v>43152.304780092592</c:v>
                </c:pt>
                <c:pt idx="16297">
                  <c:v>43152.305011574077</c:v>
                </c:pt>
                <c:pt idx="16298">
                  <c:v>43152.305243055554</c:v>
                </c:pt>
                <c:pt idx="16299">
                  <c:v>43152.305474537039</c:v>
                </c:pt>
                <c:pt idx="16300">
                  <c:v>43147.324432870373</c:v>
                </c:pt>
                <c:pt idx="16301">
                  <c:v>43152.305706018517</c:v>
                </c:pt>
                <c:pt idx="16302">
                  <c:v>43152.305937500001</c:v>
                </c:pt>
                <c:pt idx="16303">
                  <c:v>43152.306168981479</c:v>
                </c:pt>
                <c:pt idx="16304">
                  <c:v>43152.306400462963</c:v>
                </c:pt>
                <c:pt idx="16305">
                  <c:v>43152.306631944448</c:v>
                </c:pt>
                <c:pt idx="16306">
                  <c:v>43152.306863425925</c:v>
                </c:pt>
                <c:pt idx="16307">
                  <c:v>43152.30709490741</c:v>
                </c:pt>
                <c:pt idx="16308">
                  <c:v>43152.307326388887</c:v>
                </c:pt>
                <c:pt idx="16309">
                  <c:v>43152.307557870372</c:v>
                </c:pt>
                <c:pt idx="16310">
                  <c:v>43152.307789351849</c:v>
                </c:pt>
                <c:pt idx="16311">
                  <c:v>43147.324664351851</c:v>
                </c:pt>
                <c:pt idx="16312">
                  <c:v>43152.308020833334</c:v>
                </c:pt>
                <c:pt idx="16313">
                  <c:v>43152.308252314811</c:v>
                </c:pt>
                <c:pt idx="16314">
                  <c:v>43152.308483796296</c:v>
                </c:pt>
                <c:pt idx="16315">
                  <c:v>43152.308715277781</c:v>
                </c:pt>
                <c:pt idx="16316">
                  <c:v>43152.308946759258</c:v>
                </c:pt>
                <c:pt idx="16317">
                  <c:v>43152.309178240743</c:v>
                </c:pt>
                <c:pt idx="16318">
                  <c:v>43152.30940972222</c:v>
                </c:pt>
                <c:pt idx="16319">
                  <c:v>43152.309641203705</c:v>
                </c:pt>
                <c:pt idx="16320">
                  <c:v>43152.309872685182</c:v>
                </c:pt>
                <c:pt idx="16321">
                  <c:v>43152.310104166667</c:v>
                </c:pt>
                <c:pt idx="16322">
                  <c:v>43147.324895833335</c:v>
                </c:pt>
                <c:pt idx="16323">
                  <c:v>43152.310335648152</c:v>
                </c:pt>
                <c:pt idx="16324">
                  <c:v>43152.310567129629</c:v>
                </c:pt>
                <c:pt idx="16325">
                  <c:v>43152.310798611114</c:v>
                </c:pt>
                <c:pt idx="16326">
                  <c:v>43152.311030092591</c:v>
                </c:pt>
                <c:pt idx="16327">
                  <c:v>43152.311261574076</c:v>
                </c:pt>
                <c:pt idx="16328">
                  <c:v>43152.311493055553</c:v>
                </c:pt>
                <c:pt idx="16329">
                  <c:v>43152.311724537038</c:v>
                </c:pt>
                <c:pt idx="16330">
                  <c:v>43152.311956018515</c:v>
                </c:pt>
                <c:pt idx="16331">
                  <c:v>43152.3121875</c:v>
                </c:pt>
                <c:pt idx="16332">
                  <c:v>43152.312418981484</c:v>
                </c:pt>
                <c:pt idx="16333">
                  <c:v>43147.325127314813</c:v>
                </c:pt>
                <c:pt idx="16334">
                  <c:v>43152.312650462962</c:v>
                </c:pt>
                <c:pt idx="16335">
                  <c:v>43152.312881944446</c:v>
                </c:pt>
                <c:pt idx="16336">
                  <c:v>43152.313113425924</c:v>
                </c:pt>
                <c:pt idx="16337">
                  <c:v>43152.313344907408</c:v>
                </c:pt>
                <c:pt idx="16338">
                  <c:v>43152.313576388886</c:v>
                </c:pt>
                <c:pt idx="16339">
                  <c:v>43152.313807870371</c:v>
                </c:pt>
                <c:pt idx="16340">
                  <c:v>43152.314039351855</c:v>
                </c:pt>
                <c:pt idx="16341">
                  <c:v>43152.314270833333</c:v>
                </c:pt>
                <c:pt idx="16342">
                  <c:v>43152.314502314817</c:v>
                </c:pt>
                <c:pt idx="16343">
                  <c:v>43152.314733796295</c:v>
                </c:pt>
                <c:pt idx="16344">
                  <c:v>43147.325358796297</c:v>
                </c:pt>
                <c:pt idx="16345">
                  <c:v>43152.314965277779</c:v>
                </c:pt>
                <c:pt idx="16346">
                  <c:v>43152.315196759257</c:v>
                </c:pt>
                <c:pt idx="16347">
                  <c:v>43152.315428240741</c:v>
                </c:pt>
                <c:pt idx="16348">
                  <c:v>43152.315659722219</c:v>
                </c:pt>
                <c:pt idx="16349">
                  <c:v>43152.315891203703</c:v>
                </c:pt>
                <c:pt idx="16350">
                  <c:v>43152.316122685188</c:v>
                </c:pt>
                <c:pt idx="16351">
                  <c:v>43152.316354166665</c:v>
                </c:pt>
                <c:pt idx="16352">
                  <c:v>43152.31658564815</c:v>
                </c:pt>
                <c:pt idx="16353">
                  <c:v>43152.316817129627</c:v>
                </c:pt>
                <c:pt idx="16354">
                  <c:v>43152.317048611112</c:v>
                </c:pt>
                <c:pt idx="16355">
                  <c:v>43147.325590277775</c:v>
                </c:pt>
                <c:pt idx="16356">
                  <c:v>43152.317280092589</c:v>
                </c:pt>
                <c:pt idx="16357">
                  <c:v>43152.317511574074</c:v>
                </c:pt>
                <c:pt idx="16358">
                  <c:v>43152.317743055559</c:v>
                </c:pt>
                <c:pt idx="16359">
                  <c:v>43152.317974537036</c:v>
                </c:pt>
                <c:pt idx="16360">
                  <c:v>43152.318206018521</c:v>
                </c:pt>
                <c:pt idx="16361">
                  <c:v>43152.318437499998</c:v>
                </c:pt>
                <c:pt idx="16362">
                  <c:v>43152.318668981483</c:v>
                </c:pt>
                <c:pt idx="16363">
                  <c:v>43152.31890046296</c:v>
                </c:pt>
                <c:pt idx="16364">
                  <c:v>43152.319131944445</c:v>
                </c:pt>
                <c:pt idx="16365">
                  <c:v>43152.319363425922</c:v>
                </c:pt>
                <c:pt idx="16366">
                  <c:v>43147.325821759259</c:v>
                </c:pt>
                <c:pt idx="16367">
                  <c:v>43152.319594907407</c:v>
                </c:pt>
                <c:pt idx="16368">
                  <c:v>43152.319826388892</c:v>
                </c:pt>
                <c:pt idx="16369">
                  <c:v>43152.320057870369</c:v>
                </c:pt>
                <c:pt idx="16370">
                  <c:v>43152.320289351854</c:v>
                </c:pt>
                <c:pt idx="16371">
                  <c:v>43152.320520833331</c:v>
                </c:pt>
                <c:pt idx="16372">
                  <c:v>43152.320752314816</c:v>
                </c:pt>
                <c:pt idx="16373">
                  <c:v>43152.320983796293</c:v>
                </c:pt>
                <c:pt idx="16374">
                  <c:v>43152.321215277778</c:v>
                </c:pt>
                <c:pt idx="16375">
                  <c:v>43152.321446759262</c:v>
                </c:pt>
                <c:pt idx="16376">
                  <c:v>43152.32167824074</c:v>
                </c:pt>
                <c:pt idx="16377">
                  <c:v>43147.326053240744</c:v>
                </c:pt>
                <c:pt idx="16378">
                  <c:v>43152.321909722225</c:v>
                </c:pt>
                <c:pt idx="16379">
                  <c:v>43152.322141203702</c:v>
                </c:pt>
                <c:pt idx="16380">
                  <c:v>43152.322372685187</c:v>
                </c:pt>
                <c:pt idx="16381">
                  <c:v>43152.322604166664</c:v>
                </c:pt>
                <c:pt idx="16382">
                  <c:v>43152.322835648149</c:v>
                </c:pt>
                <c:pt idx="16383">
                  <c:v>43152.323067129626</c:v>
                </c:pt>
                <c:pt idx="16384">
                  <c:v>43152.323298611111</c:v>
                </c:pt>
                <c:pt idx="16385">
                  <c:v>43152.323530092595</c:v>
                </c:pt>
                <c:pt idx="16386">
                  <c:v>43152.323761574073</c:v>
                </c:pt>
                <c:pt idx="16387">
                  <c:v>43152.323993055557</c:v>
                </c:pt>
                <c:pt idx="16388">
                  <c:v>43147.326284722221</c:v>
                </c:pt>
                <c:pt idx="16389">
                  <c:v>43152.324224537035</c:v>
                </c:pt>
                <c:pt idx="16390">
                  <c:v>43152.324456018519</c:v>
                </c:pt>
                <c:pt idx="16391">
                  <c:v>43152.324687499997</c:v>
                </c:pt>
                <c:pt idx="16392">
                  <c:v>43152.324918981481</c:v>
                </c:pt>
                <c:pt idx="16393">
                  <c:v>43152.325150462966</c:v>
                </c:pt>
                <c:pt idx="16394">
                  <c:v>43152.325381944444</c:v>
                </c:pt>
                <c:pt idx="16395">
                  <c:v>43152.325613425928</c:v>
                </c:pt>
                <c:pt idx="16396">
                  <c:v>43152.325844907406</c:v>
                </c:pt>
                <c:pt idx="16397">
                  <c:v>43152.32607638889</c:v>
                </c:pt>
                <c:pt idx="16398">
                  <c:v>43152.326307870368</c:v>
                </c:pt>
                <c:pt idx="16399">
                  <c:v>43147.326516203706</c:v>
                </c:pt>
                <c:pt idx="16400">
                  <c:v>43152.326539351852</c:v>
                </c:pt>
                <c:pt idx="16401">
                  <c:v>43152.326770833337</c:v>
                </c:pt>
                <c:pt idx="16402">
                  <c:v>43152.327002314814</c:v>
                </c:pt>
                <c:pt idx="16403">
                  <c:v>43152.327233796299</c:v>
                </c:pt>
                <c:pt idx="16404">
                  <c:v>43152.327465277776</c:v>
                </c:pt>
                <c:pt idx="16405">
                  <c:v>43152.327696759261</c:v>
                </c:pt>
                <c:pt idx="16406">
                  <c:v>43152.327928240738</c:v>
                </c:pt>
                <c:pt idx="16407">
                  <c:v>43152.328159722223</c:v>
                </c:pt>
                <c:pt idx="16408">
                  <c:v>43152.3283912037</c:v>
                </c:pt>
                <c:pt idx="16409">
                  <c:v>43152.328622685185</c:v>
                </c:pt>
                <c:pt idx="16410">
                  <c:v>43147.326747685183</c:v>
                </c:pt>
                <c:pt idx="16411">
                  <c:v>43152.32885416667</c:v>
                </c:pt>
                <c:pt idx="16412">
                  <c:v>43152.329085648147</c:v>
                </c:pt>
                <c:pt idx="16413">
                  <c:v>43152.329317129632</c:v>
                </c:pt>
                <c:pt idx="16414">
                  <c:v>43152.329548611109</c:v>
                </c:pt>
                <c:pt idx="16415">
                  <c:v>43152.329780092594</c:v>
                </c:pt>
                <c:pt idx="16416">
                  <c:v>43152.330011574071</c:v>
                </c:pt>
                <c:pt idx="16417">
                  <c:v>43152.330243055556</c:v>
                </c:pt>
                <c:pt idx="16418">
                  <c:v>43152.330474537041</c:v>
                </c:pt>
                <c:pt idx="16419">
                  <c:v>43152.330706018518</c:v>
                </c:pt>
                <c:pt idx="16420">
                  <c:v>43152.330937500003</c:v>
                </c:pt>
                <c:pt idx="16421">
                  <c:v>43147.326979166668</c:v>
                </c:pt>
                <c:pt idx="16422">
                  <c:v>43152.33116898148</c:v>
                </c:pt>
                <c:pt idx="16423">
                  <c:v>43152.331400462965</c:v>
                </c:pt>
                <c:pt idx="16424">
                  <c:v>43152.331631944442</c:v>
                </c:pt>
                <c:pt idx="16425">
                  <c:v>43152.331863425927</c:v>
                </c:pt>
                <c:pt idx="16426">
                  <c:v>43152.332094907404</c:v>
                </c:pt>
                <c:pt idx="16427">
                  <c:v>43152.332326388889</c:v>
                </c:pt>
                <c:pt idx="16428">
                  <c:v>43152.332557870373</c:v>
                </c:pt>
                <c:pt idx="16429">
                  <c:v>43152.332789351851</c:v>
                </c:pt>
                <c:pt idx="16430">
                  <c:v>43152.333020833335</c:v>
                </c:pt>
                <c:pt idx="16431">
                  <c:v>43152.333252314813</c:v>
                </c:pt>
                <c:pt idx="16432">
                  <c:v>43147.327210648145</c:v>
                </c:pt>
                <c:pt idx="16433">
                  <c:v>43152.333483796298</c:v>
                </c:pt>
                <c:pt idx="16434">
                  <c:v>43152.333715277775</c:v>
                </c:pt>
                <c:pt idx="16435">
                  <c:v>43152.33394675926</c:v>
                </c:pt>
                <c:pt idx="16436">
                  <c:v>43152.334178240744</c:v>
                </c:pt>
                <c:pt idx="16437">
                  <c:v>43152.334409722222</c:v>
                </c:pt>
                <c:pt idx="16438">
                  <c:v>43152.334641203706</c:v>
                </c:pt>
                <c:pt idx="16439">
                  <c:v>43152.334872685184</c:v>
                </c:pt>
                <c:pt idx="16440">
                  <c:v>43152.335104166668</c:v>
                </c:pt>
                <c:pt idx="16441">
                  <c:v>43152.335335648146</c:v>
                </c:pt>
                <c:pt idx="16442">
                  <c:v>43152.33556712963</c:v>
                </c:pt>
                <c:pt idx="16443">
                  <c:v>43147.32744212963</c:v>
                </c:pt>
                <c:pt idx="16444">
                  <c:v>43152.335798611108</c:v>
                </c:pt>
                <c:pt idx="16445">
                  <c:v>43152.336030092592</c:v>
                </c:pt>
                <c:pt idx="16446">
                  <c:v>43152.336261574077</c:v>
                </c:pt>
                <c:pt idx="16447">
                  <c:v>43152.336493055554</c:v>
                </c:pt>
                <c:pt idx="16448">
                  <c:v>43152.336724537039</c:v>
                </c:pt>
                <c:pt idx="16449">
                  <c:v>43152.336956018517</c:v>
                </c:pt>
                <c:pt idx="16450">
                  <c:v>43152.337187500001</c:v>
                </c:pt>
                <c:pt idx="16451">
                  <c:v>43152.337418981479</c:v>
                </c:pt>
                <c:pt idx="16452">
                  <c:v>43152.337650462963</c:v>
                </c:pt>
                <c:pt idx="16453">
                  <c:v>43152.337881944448</c:v>
                </c:pt>
                <c:pt idx="16454">
                  <c:v>43147.327673611115</c:v>
                </c:pt>
                <c:pt idx="16455">
                  <c:v>43152.338113425925</c:v>
                </c:pt>
                <c:pt idx="16456">
                  <c:v>43152.33834490741</c:v>
                </c:pt>
                <c:pt idx="16457">
                  <c:v>43152.338576388887</c:v>
                </c:pt>
                <c:pt idx="16458">
                  <c:v>43152.338807870372</c:v>
                </c:pt>
                <c:pt idx="16459">
                  <c:v>43152.339039351849</c:v>
                </c:pt>
                <c:pt idx="16460">
                  <c:v>43152.339270833334</c:v>
                </c:pt>
                <c:pt idx="16461">
                  <c:v>43152.339502314811</c:v>
                </c:pt>
                <c:pt idx="16462">
                  <c:v>43152.339733796296</c:v>
                </c:pt>
                <c:pt idx="16463">
                  <c:v>43152.339965277781</c:v>
                </c:pt>
                <c:pt idx="16464">
                  <c:v>43152.340196759258</c:v>
                </c:pt>
                <c:pt idx="16465">
                  <c:v>43147.327905092592</c:v>
                </c:pt>
                <c:pt idx="16466">
                  <c:v>43152.340428240743</c:v>
                </c:pt>
                <c:pt idx="16467">
                  <c:v>43152.34065972222</c:v>
                </c:pt>
                <c:pt idx="16468">
                  <c:v>43152.340891203705</c:v>
                </c:pt>
                <c:pt idx="16469">
                  <c:v>43152.341122685182</c:v>
                </c:pt>
                <c:pt idx="16470">
                  <c:v>43152.341354166667</c:v>
                </c:pt>
                <c:pt idx="16471">
                  <c:v>43152.341585648152</c:v>
                </c:pt>
                <c:pt idx="16472">
                  <c:v>43152.341817129629</c:v>
                </c:pt>
                <c:pt idx="16473">
                  <c:v>43152.342048611114</c:v>
                </c:pt>
                <c:pt idx="16474">
                  <c:v>43152.342268518521</c:v>
                </c:pt>
                <c:pt idx="16475">
                  <c:v>43152.342499999999</c:v>
                </c:pt>
                <c:pt idx="16476">
                  <c:v>43147.328136574077</c:v>
                </c:pt>
                <c:pt idx="16477">
                  <c:v>43152.342731481483</c:v>
                </c:pt>
                <c:pt idx="16478">
                  <c:v>43152.342962962961</c:v>
                </c:pt>
                <c:pt idx="16479">
                  <c:v>43152.343194444446</c:v>
                </c:pt>
                <c:pt idx="16480">
                  <c:v>43152.343425925923</c:v>
                </c:pt>
                <c:pt idx="16481">
                  <c:v>43152.343657407408</c:v>
                </c:pt>
                <c:pt idx="16482">
                  <c:v>43152.343888888892</c:v>
                </c:pt>
                <c:pt idx="16483">
                  <c:v>43152.34412037037</c:v>
                </c:pt>
                <c:pt idx="16484">
                  <c:v>43152.344351851854</c:v>
                </c:pt>
                <c:pt idx="16485">
                  <c:v>43152.344583333332</c:v>
                </c:pt>
                <c:pt idx="16486">
                  <c:v>43152.344814814816</c:v>
                </c:pt>
                <c:pt idx="16487">
                  <c:v>43147.328368055554</c:v>
                </c:pt>
                <c:pt idx="16488">
                  <c:v>43152.345046296294</c:v>
                </c:pt>
                <c:pt idx="16489">
                  <c:v>43152.345277777778</c:v>
                </c:pt>
                <c:pt idx="16490">
                  <c:v>43152.345509259256</c:v>
                </c:pt>
                <c:pt idx="16491">
                  <c:v>43152.34574074074</c:v>
                </c:pt>
                <c:pt idx="16492">
                  <c:v>43152.345972222225</c:v>
                </c:pt>
                <c:pt idx="16493">
                  <c:v>43152.346203703702</c:v>
                </c:pt>
                <c:pt idx="16494">
                  <c:v>43152.346435185187</c:v>
                </c:pt>
                <c:pt idx="16495">
                  <c:v>43152.346666666665</c:v>
                </c:pt>
                <c:pt idx="16496">
                  <c:v>43152.346898148149</c:v>
                </c:pt>
                <c:pt idx="16497">
                  <c:v>43152.347129629627</c:v>
                </c:pt>
                <c:pt idx="16498">
                  <c:v>43147.328599537039</c:v>
                </c:pt>
                <c:pt idx="16499">
                  <c:v>43152.347361111111</c:v>
                </c:pt>
                <c:pt idx="16500">
                  <c:v>43152.347592592596</c:v>
                </c:pt>
                <c:pt idx="16501">
                  <c:v>43152.347824074073</c:v>
                </c:pt>
                <c:pt idx="16502">
                  <c:v>43152.348055555558</c:v>
                </c:pt>
                <c:pt idx="16503">
                  <c:v>43152.348287037035</c:v>
                </c:pt>
                <c:pt idx="16504">
                  <c:v>43152.34851851852</c:v>
                </c:pt>
                <c:pt idx="16505">
                  <c:v>43152.348749999997</c:v>
                </c:pt>
                <c:pt idx="16506">
                  <c:v>43152.348981481482</c:v>
                </c:pt>
                <c:pt idx="16507">
                  <c:v>43152.349212962959</c:v>
                </c:pt>
                <c:pt idx="16508">
                  <c:v>43152.349444444444</c:v>
                </c:pt>
                <c:pt idx="16509">
                  <c:v>43147.328831018516</c:v>
                </c:pt>
                <c:pt idx="16510">
                  <c:v>43152.349675925929</c:v>
                </c:pt>
                <c:pt idx="16511">
                  <c:v>43152.349907407406</c:v>
                </c:pt>
                <c:pt idx="16512">
                  <c:v>43152.350138888891</c:v>
                </c:pt>
                <c:pt idx="16513">
                  <c:v>43152.350370370368</c:v>
                </c:pt>
                <c:pt idx="16514">
                  <c:v>43152.350601851853</c:v>
                </c:pt>
                <c:pt idx="16515">
                  <c:v>43152.35083333333</c:v>
                </c:pt>
                <c:pt idx="16516">
                  <c:v>43152.351064814815</c:v>
                </c:pt>
                <c:pt idx="16517">
                  <c:v>43152.3512962963</c:v>
                </c:pt>
                <c:pt idx="16518">
                  <c:v>43152.351527777777</c:v>
                </c:pt>
                <c:pt idx="16519">
                  <c:v>43152.351759259262</c:v>
                </c:pt>
                <c:pt idx="16520">
                  <c:v>43147.329062500001</c:v>
                </c:pt>
                <c:pt idx="16521">
                  <c:v>43152.351990740739</c:v>
                </c:pt>
                <c:pt idx="16522">
                  <c:v>43152.352222222224</c:v>
                </c:pt>
                <c:pt idx="16523">
                  <c:v>43152.352453703701</c:v>
                </c:pt>
                <c:pt idx="16524">
                  <c:v>43152.352685185186</c:v>
                </c:pt>
                <c:pt idx="16525">
                  <c:v>43152.352916666663</c:v>
                </c:pt>
                <c:pt idx="16526">
                  <c:v>43152.353148148148</c:v>
                </c:pt>
                <c:pt idx="16527">
                  <c:v>43152.353379629632</c:v>
                </c:pt>
                <c:pt idx="16528">
                  <c:v>43152.35361111111</c:v>
                </c:pt>
                <c:pt idx="16529">
                  <c:v>43152.353842592594</c:v>
                </c:pt>
                <c:pt idx="16530">
                  <c:v>43152.354074074072</c:v>
                </c:pt>
                <c:pt idx="16531">
                  <c:v>43147.329293981478</c:v>
                </c:pt>
                <c:pt idx="16532">
                  <c:v>43152.354305555556</c:v>
                </c:pt>
                <c:pt idx="16533">
                  <c:v>43152.354537037034</c:v>
                </c:pt>
                <c:pt idx="16534">
                  <c:v>43152.354768518519</c:v>
                </c:pt>
                <c:pt idx="16535">
                  <c:v>43152.355000000003</c:v>
                </c:pt>
                <c:pt idx="16536">
                  <c:v>43152.355231481481</c:v>
                </c:pt>
                <c:pt idx="16537">
                  <c:v>43152.355462962965</c:v>
                </c:pt>
                <c:pt idx="16538">
                  <c:v>43152.355694444443</c:v>
                </c:pt>
                <c:pt idx="16539">
                  <c:v>43152.355925925927</c:v>
                </c:pt>
                <c:pt idx="16540">
                  <c:v>43152.356157407405</c:v>
                </c:pt>
                <c:pt idx="16541">
                  <c:v>43152.356388888889</c:v>
                </c:pt>
                <c:pt idx="16542">
                  <c:v>43147.329525462963</c:v>
                </c:pt>
                <c:pt idx="16543">
                  <c:v>43152.356620370374</c:v>
                </c:pt>
                <c:pt idx="16544">
                  <c:v>43152.356851851851</c:v>
                </c:pt>
                <c:pt idx="16545">
                  <c:v>43152.357083333336</c:v>
                </c:pt>
                <c:pt idx="16546">
                  <c:v>43152.357314814813</c:v>
                </c:pt>
                <c:pt idx="16547">
                  <c:v>43152.357546296298</c:v>
                </c:pt>
                <c:pt idx="16548">
                  <c:v>43152.357777777775</c:v>
                </c:pt>
                <c:pt idx="16549">
                  <c:v>43152.35800925926</c:v>
                </c:pt>
                <c:pt idx="16550">
                  <c:v>43152.358240740738</c:v>
                </c:pt>
                <c:pt idx="16551">
                  <c:v>43152.358472222222</c:v>
                </c:pt>
                <c:pt idx="16552">
                  <c:v>43152.358703703707</c:v>
                </c:pt>
                <c:pt idx="16553">
                  <c:v>43147.329756944448</c:v>
                </c:pt>
                <c:pt idx="16554">
                  <c:v>43152.358935185184</c:v>
                </c:pt>
                <c:pt idx="16555">
                  <c:v>43152.359166666669</c:v>
                </c:pt>
                <c:pt idx="16556">
                  <c:v>43152.359398148146</c:v>
                </c:pt>
                <c:pt idx="16557">
                  <c:v>43152.359629629631</c:v>
                </c:pt>
                <c:pt idx="16558">
                  <c:v>43152.359861111108</c:v>
                </c:pt>
                <c:pt idx="16559">
                  <c:v>43152.360092592593</c:v>
                </c:pt>
                <c:pt idx="16560">
                  <c:v>43152.360324074078</c:v>
                </c:pt>
                <c:pt idx="16561">
                  <c:v>43152.360555555555</c:v>
                </c:pt>
                <c:pt idx="16562">
                  <c:v>43152.36078703704</c:v>
                </c:pt>
                <c:pt idx="16563">
                  <c:v>43152.361018518517</c:v>
                </c:pt>
                <c:pt idx="16564">
                  <c:v>43147.329988425925</c:v>
                </c:pt>
                <c:pt idx="16565">
                  <c:v>43152.361250000002</c:v>
                </c:pt>
                <c:pt idx="16566">
                  <c:v>43152.361481481479</c:v>
                </c:pt>
                <c:pt idx="16567">
                  <c:v>43152.361712962964</c:v>
                </c:pt>
                <c:pt idx="16568">
                  <c:v>43152.361944444441</c:v>
                </c:pt>
                <c:pt idx="16569">
                  <c:v>43152.362175925926</c:v>
                </c:pt>
                <c:pt idx="16570">
                  <c:v>43152.362407407411</c:v>
                </c:pt>
                <c:pt idx="16571">
                  <c:v>43152.362638888888</c:v>
                </c:pt>
                <c:pt idx="16572">
                  <c:v>43152.362870370373</c:v>
                </c:pt>
                <c:pt idx="16573">
                  <c:v>43152.36310185185</c:v>
                </c:pt>
                <c:pt idx="16574">
                  <c:v>43152.363333333335</c:v>
                </c:pt>
                <c:pt idx="16575">
                  <c:v>43147.33021990741</c:v>
                </c:pt>
                <c:pt idx="16576">
                  <c:v>43152.363564814812</c:v>
                </c:pt>
                <c:pt idx="16577">
                  <c:v>43152.363796296297</c:v>
                </c:pt>
                <c:pt idx="16578">
                  <c:v>43152.364027777781</c:v>
                </c:pt>
                <c:pt idx="16579">
                  <c:v>43152.364259259259</c:v>
                </c:pt>
                <c:pt idx="16580">
                  <c:v>43152.364490740743</c:v>
                </c:pt>
                <c:pt idx="16581">
                  <c:v>43152.364722222221</c:v>
                </c:pt>
                <c:pt idx="16582">
                  <c:v>43152.364953703705</c:v>
                </c:pt>
                <c:pt idx="16583">
                  <c:v>43152.365185185183</c:v>
                </c:pt>
                <c:pt idx="16584">
                  <c:v>43152.365416666667</c:v>
                </c:pt>
                <c:pt idx="16585">
                  <c:v>43152.365648148145</c:v>
                </c:pt>
                <c:pt idx="16586">
                  <c:v>43147.330451388887</c:v>
                </c:pt>
                <c:pt idx="16587">
                  <c:v>43152.365879629629</c:v>
                </c:pt>
                <c:pt idx="16588">
                  <c:v>43152.366111111114</c:v>
                </c:pt>
                <c:pt idx="16589">
                  <c:v>43152.366342592592</c:v>
                </c:pt>
                <c:pt idx="16590">
                  <c:v>43152.366574074076</c:v>
                </c:pt>
                <c:pt idx="16591">
                  <c:v>43152.366805555554</c:v>
                </c:pt>
                <c:pt idx="16592">
                  <c:v>43152.367037037038</c:v>
                </c:pt>
                <c:pt idx="16593">
                  <c:v>43152.367268518516</c:v>
                </c:pt>
                <c:pt idx="16594">
                  <c:v>43152.3675</c:v>
                </c:pt>
                <c:pt idx="16595">
                  <c:v>43152.367731481485</c:v>
                </c:pt>
                <c:pt idx="16596">
                  <c:v>43152.367962962962</c:v>
                </c:pt>
                <c:pt idx="16597">
                  <c:v>43147.330682870372</c:v>
                </c:pt>
                <c:pt idx="16598">
                  <c:v>43152.368194444447</c:v>
                </c:pt>
                <c:pt idx="16599">
                  <c:v>43152.368425925924</c:v>
                </c:pt>
                <c:pt idx="16600">
                  <c:v>43152.368657407409</c:v>
                </c:pt>
                <c:pt idx="16601">
                  <c:v>43152.368888888886</c:v>
                </c:pt>
                <c:pt idx="16602">
                  <c:v>43152.369120370371</c:v>
                </c:pt>
                <c:pt idx="16603">
                  <c:v>43152.369351851848</c:v>
                </c:pt>
                <c:pt idx="16604">
                  <c:v>43152.369583333333</c:v>
                </c:pt>
                <c:pt idx="16605">
                  <c:v>43152.369814814818</c:v>
                </c:pt>
                <c:pt idx="16606">
                  <c:v>43152.370046296295</c:v>
                </c:pt>
                <c:pt idx="16607">
                  <c:v>43152.37027777778</c:v>
                </c:pt>
                <c:pt idx="16608">
                  <c:v>43147.330914351849</c:v>
                </c:pt>
                <c:pt idx="16609">
                  <c:v>43152.370509259257</c:v>
                </c:pt>
                <c:pt idx="16610">
                  <c:v>43152.370740740742</c:v>
                </c:pt>
                <c:pt idx="16611">
                  <c:v>43152.370972222219</c:v>
                </c:pt>
                <c:pt idx="16612">
                  <c:v>43152.371203703704</c:v>
                </c:pt>
                <c:pt idx="16613">
                  <c:v>43152.371435185189</c:v>
                </c:pt>
                <c:pt idx="16614">
                  <c:v>43152.371666666666</c:v>
                </c:pt>
                <c:pt idx="16615">
                  <c:v>43152.371898148151</c:v>
                </c:pt>
                <c:pt idx="16616">
                  <c:v>43152.372129629628</c:v>
                </c:pt>
                <c:pt idx="16617">
                  <c:v>43152.372361111113</c:v>
                </c:pt>
                <c:pt idx="16618">
                  <c:v>43152.37259259259</c:v>
                </c:pt>
                <c:pt idx="16619">
                  <c:v>43147.331145833334</c:v>
                </c:pt>
                <c:pt idx="16620">
                  <c:v>43152.372824074075</c:v>
                </c:pt>
                <c:pt idx="16621">
                  <c:v>43152.373055555552</c:v>
                </c:pt>
                <c:pt idx="16622">
                  <c:v>43152.373287037037</c:v>
                </c:pt>
                <c:pt idx="16623">
                  <c:v>43152.373518518521</c:v>
                </c:pt>
                <c:pt idx="16624">
                  <c:v>43152.373749999999</c:v>
                </c:pt>
                <c:pt idx="16625">
                  <c:v>43152.373981481483</c:v>
                </c:pt>
                <c:pt idx="16626">
                  <c:v>43152.374212962961</c:v>
                </c:pt>
                <c:pt idx="16627">
                  <c:v>43152.374444444446</c:v>
                </c:pt>
                <c:pt idx="16628">
                  <c:v>43152.374675925923</c:v>
                </c:pt>
                <c:pt idx="16629">
                  <c:v>43152.374907407408</c:v>
                </c:pt>
                <c:pt idx="16630">
                  <c:v>43147.331377314818</c:v>
                </c:pt>
                <c:pt idx="16631">
                  <c:v>43152.375138888892</c:v>
                </c:pt>
                <c:pt idx="16632">
                  <c:v>43152.37537037037</c:v>
                </c:pt>
                <c:pt idx="16633">
                  <c:v>43152.375601851854</c:v>
                </c:pt>
                <c:pt idx="16634">
                  <c:v>43152.375833333332</c:v>
                </c:pt>
                <c:pt idx="16635">
                  <c:v>43152.376064814816</c:v>
                </c:pt>
                <c:pt idx="16636">
                  <c:v>43152.376296296294</c:v>
                </c:pt>
                <c:pt idx="16637">
                  <c:v>43152.376527777778</c:v>
                </c:pt>
                <c:pt idx="16638">
                  <c:v>43152.376759259256</c:v>
                </c:pt>
                <c:pt idx="16639">
                  <c:v>43152.37699074074</c:v>
                </c:pt>
                <c:pt idx="16640">
                  <c:v>43152.377222222225</c:v>
                </c:pt>
                <c:pt idx="16641">
                  <c:v>43147.331608796296</c:v>
                </c:pt>
                <c:pt idx="16642">
                  <c:v>43152.377453703702</c:v>
                </c:pt>
                <c:pt idx="16643">
                  <c:v>43152.377685185187</c:v>
                </c:pt>
                <c:pt idx="16644">
                  <c:v>43152.377916666665</c:v>
                </c:pt>
                <c:pt idx="16645">
                  <c:v>43152.378148148149</c:v>
                </c:pt>
                <c:pt idx="16646">
                  <c:v>43152.378379629627</c:v>
                </c:pt>
                <c:pt idx="16647">
                  <c:v>43152.378611111111</c:v>
                </c:pt>
                <c:pt idx="16648">
                  <c:v>43152.378842592596</c:v>
                </c:pt>
                <c:pt idx="16649">
                  <c:v>43152.379074074073</c:v>
                </c:pt>
                <c:pt idx="16650">
                  <c:v>43152.379305555558</c:v>
                </c:pt>
                <c:pt idx="16651">
                  <c:v>43152.379537037035</c:v>
                </c:pt>
                <c:pt idx="16652">
                  <c:v>43147.33184027778</c:v>
                </c:pt>
                <c:pt idx="16653">
                  <c:v>43152.37976851852</c:v>
                </c:pt>
                <c:pt idx="16654">
                  <c:v>43152.38</c:v>
                </c:pt>
                <c:pt idx="16655">
                  <c:v>43152.380231481482</c:v>
                </c:pt>
                <c:pt idx="16656">
                  <c:v>43152.380462962959</c:v>
                </c:pt>
                <c:pt idx="16657">
                  <c:v>43152.380694444444</c:v>
                </c:pt>
                <c:pt idx="16658">
                  <c:v>43152.380925925929</c:v>
                </c:pt>
                <c:pt idx="16659">
                  <c:v>43152.381157407406</c:v>
                </c:pt>
                <c:pt idx="16660">
                  <c:v>43152.381388888891</c:v>
                </c:pt>
                <c:pt idx="16661">
                  <c:v>43152.381620370368</c:v>
                </c:pt>
                <c:pt idx="16662">
                  <c:v>43152.381851851853</c:v>
                </c:pt>
                <c:pt idx="16663">
                  <c:v>43147.332071759258</c:v>
                </c:pt>
                <c:pt idx="16664">
                  <c:v>43152.38208333333</c:v>
                </c:pt>
                <c:pt idx="16665">
                  <c:v>43152.382314814815</c:v>
                </c:pt>
                <c:pt idx="16666">
                  <c:v>43152.3825462963</c:v>
                </c:pt>
                <c:pt idx="16667">
                  <c:v>43152.382777777777</c:v>
                </c:pt>
                <c:pt idx="16668">
                  <c:v>43152.383009259262</c:v>
                </c:pt>
                <c:pt idx="16669">
                  <c:v>43152.383240740739</c:v>
                </c:pt>
                <c:pt idx="16670">
                  <c:v>43152.383472222224</c:v>
                </c:pt>
                <c:pt idx="16671">
                  <c:v>43152.383703703701</c:v>
                </c:pt>
                <c:pt idx="16672">
                  <c:v>43152.383935185186</c:v>
                </c:pt>
                <c:pt idx="16673">
                  <c:v>43152.384166666663</c:v>
                </c:pt>
                <c:pt idx="16674">
                  <c:v>43147.332303240742</c:v>
                </c:pt>
                <c:pt idx="16675">
                  <c:v>43152.384398148148</c:v>
                </c:pt>
                <c:pt idx="16676">
                  <c:v>43152.384629629632</c:v>
                </c:pt>
                <c:pt idx="16677">
                  <c:v>43152.38486111111</c:v>
                </c:pt>
                <c:pt idx="16678">
                  <c:v>43152.385092592594</c:v>
                </c:pt>
                <c:pt idx="16679">
                  <c:v>43152.385324074072</c:v>
                </c:pt>
                <c:pt idx="16680">
                  <c:v>43152.385555555556</c:v>
                </c:pt>
                <c:pt idx="16681">
                  <c:v>43152.385787037034</c:v>
                </c:pt>
                <c:pt idx="16682">
                  <c:v>43152.386018518519</c:v>
                </c:pt>
                <c:pt idx="16683">
                  <c:v>43152.386250000003</c:v>
                </c:pt>
                <c:pt idx="16684">
                  <c:v>43152.386481481481</c:v>
                </c:pt>
                <c:pt idx="16685">
                  <c:v>43147.33253472222</c:v>
                </c:pt>
                <c:pt idx="16686">
                  <c:v>43152.386712962965</c:v>
                </c:pt>
                <c:pt idx="16687">
                  <c:v>43152.386944444443</c:v>
                </c:pt>
                <c:pt idx="16688">
                  <c:v>43152.387175925927</c:v>
                </c:pt>
                <c:pt idx="16689">
                  <c:v>43152.387407407405</c:v>
                </c:pt>
                <c:pt idx="16690">
                  <c:v>43152.387638888889</c:v>
                </c:pt>
                <c:pt idx="16691">
                  <c:v>43152.387870370374</c:v>
                </c:pt>
                <c:pt idx="16692">
                  <c:v>43152.388101851851</c:v>
                </c:pt>
                <c:pt idx="16693">
                  <c:v>43152.388333333336</c:v>
                </c:pt>
                <c:pt idx="16694">
                  <c:v>43152.388564814813</c:v>
                </c:pt>
                <c:pt idx="16695">
                  <c:v>43152.388796296298</c:v>
                </c:pt>
                <c:pt idx="16696">
                  <c:v>43147.332766203705</c:v>
                </c:pt>
                <c:pt idx="16697">
                  <c:v>43152.389027777775</c:v>
                </c:pt>
                <c:pt idx="16698">
                  <c:v>43152.38925925926</c:v>
                </c:pt>
                <c:pt idx="16699">
                  <c:v>43152.389490740738</c:v>
                </c:pt>
                <c:pt idx="16700">
                  <c:v>43152.389722222222</c:v>
                </c:pt>
                <c:pt idx="16701">
                  <c:v>43152.389953703707</c:v>
                </c:pt>
                <c:pt idx="16702">
                  <c:v>43152.390185185184</c:v>
                </c:pt>
                <c:pt idx="16703">
                  <c:v>43152.390416666669</c:v>
                </c:pt>
                <c:pt idx="16704">
                  <c:v>43152.390648148146</c:v>
                </c:pt>
                <c:pt idx="16705">
                  <c:v>43152.390879629631</c:v>
                </c:pt>
                <c:pt idx="16706">
                  <c:v>43152.391111111108</c:v>
                </c:pt>
                <c:pt idx="16707">
                  <c:v>43147.332997685182</c:v>
                </c:pt>
                <c:pt idx="16708">
                  <c:v>43152.391342592593</c:v>
                </c:pt>
                <c:pt idx="16709">
                  <c:v>43152.391574074078</c:v>
                </c:pt>
                <c:pt idx="16710">
                  <c:v>43152.391805555555</c:v>
                </c:pt>
                <c:pt idx="16711">
                  <c:v>43152.39203703704</c:v>
                </c:pt>
                <c:pt idx="16712">
                  <c:v>43152.392268518517</c:v>
                </c:pt>
                <c:pt idx="16713">
                  <c:v>43152.392500000002</c:v>
                </c:pt>
                <c:pt idx="16714">
                  <c:v>43152.392731481479</c:v>
                </c:pt>
                <c:pt idx="16715">
                  <c:v>43152.392962962964</c:v>
                </c:pt>
                <c:pt idx="16716">
                  <c:v>43152.393194444441</c:v>
                </c:pt>
                <c:pt idx="16717">
                  <c:v>43152.393425925926</c:v>
                </c:pt>
                <c:pt idx="16718">
                  <c:v>43147.333229166667</c:v>
                </c:pt>
                <c:pt idx="16719">
                  <c:v>43152.393657407411</c:v>
                </c:pt>
                <c:pt idx="16720">
                  <c:v>43152.393888888888</c:v>
                </c:pt>
                <c:pt idx="16721">
                  <c:v>43152.394120370373</c:v>
                </c:pt>
                <c:pt idx="16722">
                  <c:v>43152.39435185185</c:v>
                </c:pt>
                <c:pt idx="16723">
                  <c:v>43152.394583333335</c:v>
                </c:pt>
                <c:pt idx="16724">
                  <c:v>43152.394814814812</c:v>
                </c:pt>
                <c:pt idx="16725">
                  <c:v>43152.395046296297</c:v>
                </c:pt>
                <c:pt idx="16726">
                  <c:v>43152.395277777781</c:v>
                </c:pt>
                <c:pt idx="16727">
                  <c:v>43152.395509259259</c:v>
                </c:pt>
                <c:pt idx="16728">
                  <c:v>43152.395740740743</c:v>
                </c:pt>
                <c:pt idx="16729">
                  <c:v>43147.333460648151</c:v>
                </c:pt>
                <c:pt idx="16730">
                  <c:v>43152.395972222221</c:v>
                </c:pt>
                <c:pt idx="16731">
                  <c:v>43152.396203703705</c:v>
                </c:pt>
                <c:pt idx="16732">
                  <c:v>43152.396435185183</c:v>
                </c:pt>
                <c:pt idx="16733">
                  <c:v>43152.396666666667</c:v>
                </c:pt>
                <c:pt idx="16734">
                  <c:v>43152.396898148145</c:v>
                </c:pt>
                <c:pt idx="16735">
                  <c:v>43152.397129629629</c:v>
                </c:pt>
                <c:pt idx="16736">
                  <c:v>43152.397361111114</c:v>
                </c:pt>
                <c:pt idx="16737">
                  <c:v>43152.397592592592</c:v>
                </c:pt>
                <c:pt idx="16738">
                  <c:v>43152.397824074076</c:v>
                </c:pt>
                <c:pt idx="16739">
                  <c:v>43152.398055555554</c:v>
                </c:pt>
                <c:pt idx="16740">
                  <c:v>43147.333692129629</c:v>
                </c:pt>
                <c:pt idx="16741">
                  <c:v>43152.398287037038</c:v>
                </c:pt>
                <c:pt idx="16742">
                  <c:v>43152.398518518516</c:v>
                </c:pt>
                <c:pt idx="16743">
                  <c:v>43152.39875</c:v>
                </c:pt>
                <c:pt idx="16744">
                  <c:v>43152.398981481485</c:v>
                </c:pt>
                <c:pt idx="16745">
                  <c:v>43152.399212962962</c:v>
                </c:pt>
                <c:pt idx="16746">
                  <c:v>43152.399444444447</c:v>
                </c:pt>
                <c:pt idx="16747">
                  <c:v>43152.399675925924</c:v>
                </c:pt>
                <c:pt idx="16748">
                  <c:v>43152.399907407409</c:v>
                </c:pt>
                <c:pt idx="16749">
                  <c:v>43152.400138888886</c:v>
                </c:pt>
                <c:pt idx="16750">
                  <c:v>43152.400370370371</c:v>
                </c:pt>
                <c:pt idx="16751">
                  <c:v>43147.333923611113</c:v>
                </c:pt>
                <c:pt idx="16752">
                  <c:v>43152.400601851848</c:v>
                </c:pt>
                <c:pt idx="16753">
                  <c:v>43152.400833333333</c:v>
                </c:pt>
                <c:pt idx="16754">
                  <c:v>43152.401064814818</c:v>
                </c:pt>
                <c:pt idx="16755">
                  <c:v>43152.401296296295</c:v>
                </c:pt>
                <c:pt idx="16756">
                  <c:v>43152.40152777778</c:v>
                </c:pt>
                <c:pt idx="16757">
                  <c:v>43152.401759259257</c:v>
                </c:pt>
                <c:pt idx="16758">
                  <c:v>43152.401990740742</c:v>
                </c:pt>
                <c:pt idx="16759">
                  <c:v>43152.402222222219</c:v>
                </c:pt>
                <c:pt idx="16760">
                  <c:v>43152.402453703704</c:v>
                </c:pt>
                <c:pt idx="16761">
                  <c:v>43152.402685185189</c:v>
                </c:pt>
                <c:pt idx="16762">
                  <c:v>43147.334155092591</c:v>
                </c:pt>
                <c:pt idx="16763">
                  <c:v>43152.402916666666</c:v>
                </c:pt>
                <c:pt idx="16764">
                  <c:v>43152.403148148151</c:v>
                </c:pt>
                <c:pt idx="16765">
                  <c:v>43152.403379629628</c:v>
                </c:pt>
                <c:pt idx="16766">
                  <c:v>43152.403611111113</c:v>
                </c:pt>
                <c:pt idx="16767">
                  <c:v>43152.40384259259</c:v>
                </c:pt>
                <c:pt idx="16768">
                  <c:v>43152.404074074075</c:v>
                </c:pt>
                <c:pt idx="16769">
                  <c:v>43152.404305555552</c:v>
                </c:pt>
                <c:pt idx="16770">
                  <c:v>43152.404537037037</c:v>
                </c:pt>
                <c:pt idx="16771">
                  <c:v>43152.404768518521</c:v>
                </c:pt>
                <c:pt idx="16772">
                  <c:v>43152.404999999999</c:v>
                </c:pt>
                <c:pt idx="16773">
                  <c:v>43147.334386574075</c:v>
                </c:pt>
                <c:pt idx="16774">
                  <c:v>43152.405231481483</c:v>
                </c:pt>
                <c:pt idx="16775">
                  <c:v>43152.405462962961</c:v>
                </c:pt>
                <c:pt idx="16776">
                  <c:v>43152.405694444446</c:v>
                </c:pt>
                <c:pt idx="16777">
                  <c:v>43152.405925925923</c:v>
                </c:pt>
                <c:pt idx="16778">
                  <c:v>43152.406157407408</c:v>
                </c:pt>
                <c:pt idx="16779">
                  <c:v>43152.406388888892</c:v>
                </c:pt>
                <c:pt idx="16780">
                  <c:v>43152.40662037037</c:v>
                </c:pt>
                <c:pt idx="16781">
                  <c:v>43152.406851851854</c:v>
                </c:pt>
                <c:pt idx="16782">
                  <c:v>43152.407083333332</c:v>
                </c:pt>
                <c:pt idx="16783">
                  <c:v>43152.407314814816</c:v>
                </c:pt>
                <c:pt idx="16784">
                  <c:v>43147.334618055553</c:v>
                </c:pt>
                <c:pt idx="16785">
                  <c:v>43152.407546296294</c:v>
                </c:pt>
                <c:pt idx="16786">
                  <c:v>43152.407777777778</c:v>
                </c:pt>
                <c:pt idx="16787">
                  <c:v>43152.408009259256</c:v>
                </c:pt>
                <c:pt idx="16788">
                  <c:v>43152.40824074074</c:v>
                </c:pt>
                <c:pt idx="16789">
                  <c:v>43152.408472222225</c:v>
                </c:pt>
                <c:pt idx="16790">
                  <c:v>43152.408703703702</c:v>
                </c:pt>
                <c:pt idx="16791">
                  <c:v>43152.408935185187</c:v>
                </c:pt>
                <c:pt idx="16792">
                  <c:v>43152.409166666665</c:v>
                </c:pt>
                <c:pt idx="16793">
                  <c:v>43152.409398148149</c:v>
                </c:pt>
                <c:pt idx="16794">
                  <c:v>43152.409629629627</c:v>
                </c:pt>
                <c:pt idx="16795">
                  <c:v>43147.334849537037</c:v>
                </c:pt>
                <c:pt idx="16796">
                  <c:v>43152.409861111111</c:v>
                </c:pt>
                <c:pt idx="16797">
                  <c:v>43152.410092592596</c:v>
                </c:pt>
                <c:pt idx="16798">
                  <c:v>43152.410324074073</c:v>
                </c:pt>
                <c:pt idx="16799">
                  <c:v>43152.410555555558</c:v>
                </c:pt>
                <c:pt idx="16800">
                  <c:v>43152.410787037035</c:v>
                </c:pt>
                <c:pt idx="16801">
                  <c:v>43152.41101851852</c:v>
                </c:pt>
                <c:pt idx="16802">
                  <c:v>43152.411249999997</c:v>
                </c:pt>
                <c:pt idx="16803">
                  <c:v>43152.411481481482</c:v>
                </c:pt>
                <c:pt idx="16804">
                  <c:v>43152.411712962959</c:v>
                </c:pt>
                <c:pt idx="16805">
                  <c:v>43152.411944444444</c:v>
                </c:pt>
                <c:pt idx="16806">
                  <c:v>43147.335081018522</c:v>
                </c:pt>
                <c:pt idx="16807">
                  <c:v>43152.412175925929</c:v>
                </c:pt>
                <c:pt idx="16808">
                  <c:v>43152.412407407406</c:v>
                </c:pt>
                <c:pt idx="16809">
                  <c:v>43152.412638888891</c:v>
                </c:pt>
                <c:pt idx="16810">
                  <c:v>43152.412870370368</c:v>
                </c:pt>
                <c:pt idx="16811">
                  <c:v>43152.413101851853</c:v>
                </c:pt>
                <c:pt idx="16812">
                  <c:v>43152.41333333333</c:v>
                </c:pt>
                <c:pt idx="16813">
                  <c:v>43152.413564814815</c:v>
                </c:pt>
                <c:pt idx="16814">
                  <c:v>43152.4137962963</c:v>
                </c:pt>
                <c:pt idx="16815">
                  <c:v>43152.414027777777</c:v>
                </c:pt>
                <c:pt idx="16816">
                  <c:v>43152.414259259262</c:v>
                </c:pt>
                <c:pt idx="16817">
                  <c:v>43147.335312499999</c:v>
                </c:pt>
                <c:pt idx="16818">
                  <c:v>43152.414490740739</c:v>
                </c:pt>
                <c:pt idx="16819">
                  <c:v>43152.414722222224</c:v>
                </c:pt>
                <c:pt idx="16820">
                  <c:v>43152.414953703701</c:v>
                </c:pt>
                <c:pt idx="16821">
                  <c:v>43152.415185185186</c:v>
                </c:pt>
                <c:pt idx="16822">
                  <c:v>43152.415416666663</c:v>
                </c:pt>
                <c:pt idx="16823">
                  <c:v>43152.415648148148</c:v>
                </c:pt>
                <c:pt idx="16824">
                  <c:v>43152.415879629632</c:v>
                </c:pt>
                <c:pt idx="16825">
                  <c:v>43152.41611111111</c:v>
                </c:pt>
                <c:pt idx="16826">
                  <c:v>43152.416342592594</c:v>
                </c:pt>
                <c:pt idx="16827">
                  <c:v>43152.416574074072</c:v>
                </c:pt>
                <c:pt idx="16828">
                  <c:v>43147.335543981484</c:v>
                </c:pt>
                <c:pt idx="16829">
                  <c:v>43152.416805555556</c:v>
                </c:pt>
                <c:pt idx="16830">
                  <c:v>43152.417037037034</c:v>
                </c:pt>
                <c:pt idx="16831">
                  <c:v>43152.417268518519</c:v>
                </c:pt>
                <c:pt idx="16832">
                  <c:v>43152.417500000003</c:v>
                </c:pt>
                <c:pt idx="16833">
                  <c:v>43152.417731481481</c:v>
                </c:pt>
                <c:pt idx="16834">
                  <c:v>43152.417962962965</c:v>
                </c:pt>
                <c:pt idx="16835">
                  <c:v>43152.418194444443</c:v>
                </c:pt>
                <c:pt idx="16836">
                  <c:v>43152.418425925927</c:v>
                </c:pt>
                <c:pt idx="16837">
                  <c:v>43152.418657407405</c:v>
                </c:pt>
                <c:pt idx="16838">
                  <c:v>43152.418888888889</c:v>
                </c:pt>
                <c:pt idx="16839">
                  <c:v>43147.335775462961</c:v>
                </c:pt>
                <c:pt idx="16840">
                  <c:v>43152.419120370374</c:v>
                </c:pt>
                <c:pt idx="16841">
                  <c:v>43152.419351851851</c:v>
                </c:pt>
                <c:pt idx="16842">
                  <c:v>43152.419583333336</c:v>
                </c:pt>
                <c:pt idx="16843">
                  <c:v>43152.419814814813</c:v>
                </c:pt>
                <c:pt idx="16844">
                  <c:v>43152.420046296298</c:v>
                </c:pt>
                <c:pt idx="16845">
                  <c:v>43152.420277777775</c:v>
                </c:pt>
                <c:pt idx="16846">
                  <c:v>43152.42050925926</c:v>
                </c:pt>
                <c:pt idx="16847">
                  <c:v>43152.420740740738</c:v>
                </c:pt>
                <c:pt idx="16848">
                  <c:v>43152.420972222222</c:v>
                </c:pt>
                <c:pt idx="16849">
                  <c:v>43152.421203703707</c:v>
                </c:pt>
                <c:pt idx="16850">
                  <c:v>43147.336006944446</c:v>
                </c:pt>
                <c:pt idx="16851">
                  <c:v>43152.421435185184</c:v>
                </c:pt>
                <c:pt idx="16852">
                  <c:v>43152.421666666669</c:v>
                </c:pt>
                <c:pt idx="16853">
                  <c:v>43152.421898148146</c:v>
                </c:pt>
                <c:pt idx="16854">
                  <c:v>43152.422129629631</c:v>
                </c:pt>
                <c:pt idx="16855">
                  <c:v>43152.422361111108</c:v>
                </c:pt>
                <c:pt idx="16856">
                  <c:v>43152.422592592593</c:v>
                </c:pt>
                <c:pt idx="16857">
                  <c:v>43152.422824074078</c:v>
                </c:pt>
                <c:pt idx="16858">
                  <c:v>43152.423055555555</c:v>
                </c:pt>
                <c:pt idx="16859">
                  <c:v>43152.42328703704</c:v>
                </c:pt>
                <c:pt idx="16860">
                  <c:v>43152.423518518517</c:v>
                </c:pt>
                <c:pt idx="16861">
                  <c:v>43147.336238425924</c:v>
                </c:pt>
                <c:pt idx="16862">
                  <c:v>43152.423750000002</c:v>
                </c:pt>
                <c:pt idx="16863">
                  <c:v>43152.423981481479</c:v>
                </c:pt>
                <c:pt idx="16864">
                  <c:v>43152.424212962964</c:v>
                </c:pt>
                <c:pt idx="16865">
                  <c:v>43152.424444444441</c:v>
                </c:pt>
                <c:pt idx="16866">
                  <c:v>43152.424675925926</c:v>
                </c:pt>
                <c:pt idx="16867">
                  <c:v>43152.424907407411</c:v>
                </c:pt>
                <c:pt idx="16868">
                  <c:v>43152.425138888888</c:v>
                </c:pt>
                <c:pt idx="16869">
                  <c:v>43152.425370370373</c:v>
                </c:pt>
                <c:pt idx="16870">
                  <c:v>43152.42560185185</c:v>
                </c:pt>
                <c:pt idx="16871">
                  <c:v>43152.425833333335</c:v>
                </c:pt>
                <c:pt idx="16872">
                  <c:v>43147.336469907408</c:v>
                </c:pt>
                <c:pt idx="16873">
                  <c:v>43152.426064814812</c:v>
                </c:pt>
                <c:pt idx="16874">
                  <c:v>43152.426296296297</c:v>
                </c:pt>
                <c:pt idx="16875">
                  <c:v>43152.426527777781</c:v>
                </c:pt>
                <c:pt idx="16876">
                  <c:v>43152.426759259259</c:v>
                </c:pt>
                <c:pt idx="16877">
                  <c:v>43152.426990740743</c:v>
                </c:pt>
                <c:pt idx="16878">
                  <c:v>43152.427222222221</c:v>
                </c:pt>
                <c:pt idx="16879">
                  <c:v>43152.427453703705</c:v>
                </c:pt>
                <c:pt idx="16880">
                  <c:v>43152.427685185183</c:v>
                </c:pt>
                <c:pt idx="16881">
                  <c:v>43152.427916666667</c:v>
                </c:pt>
                <c:pt idx="16882">
                  <c:v>43152.428148148145</c:v>
                </c:pt>
                <c:pt idx="16883">
                  <c:v>43147.336701388886</c:v>
                </c:pt>
                <c:pt idx="16884">
                  <c:v>43152.428379629629</c:v>
                </c:pt>
                <c:pt idx="16885">
                  <c:v>43152.428611111114</c:v>
                </c:pt>
                <c:pt idx="16886">
                  <c:v>43152.428842592592</c:v>
                </c:pt>
                <c:pt idx="16887">
                  <c:v>43152.429074074076</c:v>
                </c:pt>
                <c:pt idx="16888">
                  <c:v>43152.429305555554</c:v>
                </c:pt>
                <c:pt idx="16889">
                  <c:v>43152.429537037038</c:v>
                </c:pt>
                <c:pt idx="16890">
                  <c:v>43152.429768518516</c:v>
                </c:pt>
                <c:pt idx="16891">
                  <c:v>43152.43</c:v>
                </c:pt>
                <c:pt idx="16892">
                  <c:v>43152.430231481485</c:v>
                </c:pt>
                <c:pt idx="16893">
                  <c:v>43152.430462962962</c:v>
                </c:pt>
                <c:pt idx="16894">
                  <c:v>43147.33693287037</c:v>
                </c:pt>
                <c:pt idx="16895">
                  <c:v>43152.430694444447</c:v>
                </c:pt>
                <c:pt idx="16896">
                  <c:v>43152.430925925924</c:v>
                </c:pt>
                <c:pt idx="16897">
                  <c:v>43152.431157407409</c:v>
                </c:pt>
                <c:pt idx="16898">
                  <c:v>43152.431388888886</c:v>
                </c:pt>
                <c:pt idx="16899">
                  <c:v>43152.431620370371</c:v>
                </c:pt>
                <c:pt idx="16900">
                  <c:v>43152.431851851848</c:v>
                </c:pt>
                <c:pt idx="16901">
                  <c:v>43152.432083333333</c:v>
                </c:pt>
                <c:pt idx="16902">
                  <c:v>43152.432314814818</c:v>
                </c:pt>
                <c:pt idx="16903">
                  <c:v>43152.432546296295</c:v>
                </c:pt>
                <c:pt idx="16904">
                  <c:v>43152.43277777778</c:v>
                </c:pt>
                <c:pt idx="16905">
                  <c:v>43147.337164351855</c:v>
                </c:pt>
                <c:pt idx="16906">
                  <c:v>43152.433009259257</c:v>
                </c:pt>
                <c:pt idx="16907">
                  <c:v>43152.433240740742</c:v>
                </c:pt>
                <c:pt idx="16908">
                  <c:v>43152.433472222219</c:v>
                </c:pt>
                <c:pt idx="16909">
                  <c:v>43152.433703703704</c:v>
                </c:pt>
                <c:pt idx="16910">
                  <c:v>43152.433935185189</c:v>
                </c:pt>
                <c:pt idx="16911">
                  <c:v>43152.434166666666</c:v>
                </c:pt>
                <c:pt idx="16912">
                  <c:v>43152.43440972222</c:v>
                </c:pt>
                <c:pt idx="16913">
                  <c:v>43152.434641203705</c:v>
                </c:pt>
                <c:pt idx="16914">
                  <c:v>43152.434872685182</c:v>
                </c:pt>
                <c:pt idx="16915">
                  <c:v>43152.435104166667</c:v>
                </c:pt>
                <c:pt idx="16916">
                  <c:v>43147.337395833332</c:v>
                </c:pt>
                <c:pt idx="16917">
                  <c:v>43152.435335648152</c:v>
                </c:pt>
                <c:pt idx="16918">
                  <c:v>43152.435567129629</c:v>
                </c:pt>
                <c:pt idx="16919">
                  <c:v>43152.435798611114</c:v>
                </c:pt>
                <c:pt idx="16920">
                  <c:v>43152.436030092591</c:v>
                </c:pt>
                <c:pt idx="16921">
                  <c:v>43152.436261574076</c:v>
                </c:pt>
                <c:pt idx="16922">
                  <c:v>43152.436493055553</c:v>
                </c:pt>
                <c:pt idx="16923">
                  <c:v>43152.436724537038</c:v>
                </c:pt>
                <c:pt idx="16924">
                  <c:v>43152.436956018515</c:v>
                </c:pt>
                <c:pt idx="16925">
                  <c:v>43152.4371875</c:v>
                </c:pt>
                <c:pt idx="16926">
                  <c:v>43152.437418981484</c:v>
                </c:pt>
                <c:pt idx="16927">
                  <c:v>43147.337627314817</c:v>
                </c:pt>
                <c:pt idx="16928">
                  <c:v>43152.437650462962</c:v>
                </c:pt>
                <c:pt idx="16929">
                  <c:v>43152.437881944446</c:v>
                </c:pt>
                <c:pt idx="16930">
                  <c:v>43152.438113425924</c:v>
                </c:pt>
                <c:pt idx="16931">
                  <c:v>43152.438344907408</c:v>
                </c:pt>
                <c:pt idx="16932">
                  <c:v>43152.438576388886</c:v>
                </c:pt>
                <c:pt idx="16933">
                  <c:v>43152.438807870371</c:v>
                </c:pt>
                <c:pt idx="16934">
                  <c:v>43152.439039351855</c:v>
                </c:pt>
                <c:pt idx="16935">
                  <c:v>43152.439270833333</c:v>
                </c:pt>
                <c:pt idx="16936">
                  <c:v>43152.439502314817</c:v>
                </c:pt>
                <c:pt idx="16937">
                  <c:v>43152.439733796295</c:v>
                </c:pt>
                <c:pt idx="16938">
                  <c:v>43147.337858796294</c:v>
                </c:pt>
                <c:pt idx="16939">
                  <c:v>43152.439965277779</c:v>
                </c:pt>
                <c:pt idx="16940">
                  <c:v>43152.440196759257</c:v>
                </c:pt>
                <c:pt idx="16941">
                  <c:v>43152.440428240741</c:v>
                </c:pt>
                <c:pt idx="16942">
                  <c:v>43152.440659722219</c:v>
                </c:pt>
                <c:pt idx="16943">
                  <c:v>43152.440891203703</c:v>
                </c:pt>
                <c:pt idx="16944">
                  <c:v>43152.441122685188</c:v>
                </c:pt>
                <c:pt idx="16945">
                  <c:v>43152.441354166665</c:v>
                </c:pt>
                <c:pt idx="16946">
                  <c:v>43152.44158564815</c:v>
                </c:pt>
                <c:pt idx="16947">
                  <c:v>43152.441817129627</c:v>
                </c:pt>
                <c:pt idx="16948">
                  <c:v>43152.442048611112</c:v>
                </c:pt>
                <c:pt idx="16949">
                  <c:v>43147.338090277779</c:v>
                </c:pt>
                <c:pt idx="16950">
                  <c:v>43152.442280092589</c:v>
                </c:pt>
                <c:pt idx="16951">
                  <c:v>43152.442511574074</c:v>
                </c:pt>
                <c:pt idx="16952">
                  <c:v>43152.442743055559</c:v>
                </c:pt>
                <c:pt idx="16953">
                  <c:v>43152.442974537036</c:v>
                </c:pt>
                <c:pt idx="16954">
                  <c:v>43152.443206018521</c:v>
                </c:pt>
                <c:pt idx="16955">
                  <c:v>43152.443437499998</c:v>
                </c:pt>
                <c:pt idx="16956">
                  <c:v>43152.443668981483</c:v>
                </c:pt>
                <c:pt idx="16957">
                  <c:v>43152.44390046296</c:v>
                </c:pt>
                <c:pt idx="16958">
                  <c:v>43152.444131944445</c:v>
                </c:pt>
                <c:pt idx="16959">
                  <c:v>43152.444363425922</c:v>
                </c:pt>
                <c:pt idx="16960">
                  <c:v>43147.338321759256</c:v>
                </c:pt>
                <c:pt idx="16961">
                  <c:v>43152.444594907407</c:v>
                </c:pt>
                <c:pt idx="16962">
                  <c:v>43152.444826388892</c:v>
                </c:pt>
                <c:pt idx="16963">
                  <c:v>43152.445057870369</c:v>
                </c:pt>
                <c:pt idx="16964">
                  <c:v>43152.445289351854</c:v>
                </c:pt>
                <c:pt idx="16965">
                  <c:v>43152.445520833331</c:v>
                </c:pt>
                <c:pt idx="16966">
                  <c:v>43152.445752314816</c:v>
                </c:pt>
                <c:pt idx="16967">
                  <c:v>43152.445983796293</c:v>
                </c:pt>
                <c:pt idx="16968">
                  <c:v>43152.446215277778</c:v>
                </c:pt>
                <c:pt idx="16969">
                  <c:v>43152.446446759262</c:v>
                </c:pt>
                <c:pt idx="16970">
                  <c:v>43152.44667824074</c:v>
                </c:pt>
                <c:pt idx="16971">
                  <c:v>43147.338553240741</c:v>
                </c:pt>
                <c:pt idx="16972">
                  <c:v>43152.446909722225</c:v>
                </c:pt>
                <c:pt idx="16973">
                  <c:v>43152.447141203702</c:v>
                </c:pt>
                <c:pt idx="16974">
                  <c:v>43152.447372685187</c:v>
                </c:pt>
                <c:pt idx="16975">
                  <c:v>43152.447604166664</c:v>
                </c:pt>
                <c:pt idx="16976">
                  <c:v>43152.447835648149</c:v>
                </c:pt>
                <c:pt idx="16977">
                  <c:v>43152.448067129626</c:v>
                </c:pt>
                <c:pt idx="16978">
                  <c:v>43152.448298611111</c:v>
                </c:pt>
                <c:pt idx="16979">
                  <c:v>43152.448530092595</c:v>
                </c:pt>
                <c:pt idx="16980">
                  <c:v>43152.448761574073</c:v>
                </c:pt>
                <c:pt idx="16981">
                  <c:v>43152.448993055557</c:v>
                </c:pt>
                <c:pt idx="16982">
                  <c:v>43147.338784722226</c:v>
                </c:pt>
                <c:pt idx="16983">
                  <c:v>43152.449224537035</c:v>
                </c:pt>
                <c:pt idx="16984">
                  <c:v>43152.449456018519</c:v>
                </c:pt>
                <c:pt idx="16985">
                  <c:v>43152.449687499997</c:v>
                </c:pt>
                <c:pt idx="16986">
                  <c:v>43152.449918981481</c:v>
                </c:pt>
                <c:pt idx="16987">
                  <c:v>43152.450150462966</c:v>
                </c:pt>
                <c:pt idx="16988">
                  <c:v>43152.450381944444</c:v>
                </c:pt>
                <c:pt idx="16989">
                  <c:v>43152.450613425928</c:v>
                </c:pt>
                <c:pt idx="16990">
                  <c:v>43152.450844907406</c:v>
                </c:pt>
                <c:pt idx="16991">
                  <c:v>43152.45107638889</c:v>
                </c:pt>
                <c:pt idx="16992">
                  <c:v>43152.451307870368</c:v>
                </c:pt>
                <c:pt idx="16993">
                  <c:v>43147.339016203703</c:v>
                </c:pt>
                <c:pt idx="16994">
                  <c:v>43152.451539351852</c:v>
                </c:pt>
                <c:pt idx="16995">
                  <c:v>43152.451770833337</c:v>
                </c:pt>
                <c:pt idx="16996">
                  <c:v>43152.452002314814</c:v>
                </c:pt>
                <c:pt idx="16997">
                  <c:v>43152.452233796299</c:v>
                </c:pt>
                <c:pt idx="16998">
                  <c:v>43152.452465277776</c:v>
                </c:pt>
                <c:pt idx="16999">
                  <c:v>43152.452696759261</c:v>
                </c:pt>
                <c:pt idx="17000">
                  <c:v>43152.452928240738</c:v>
                </c:pt>
                <c:pt idx="17001">
                  <c:v>43152.453159722223</c:v>
                </c:pt>
                <c:pt idx="17002">
                  <c:v>43152.4533912037</c:v>
                </c:pt>
                <c:pt idx="17003">
                  <c:v>43152.453622685185</c:v>
                </c:pt>
                <c:pt idx="17004">
                  <c:v>43147.339247685188</c:v>
                </c:pt>
                <c:pt idx="17005">
                  <c:v>43152.45385416667</c:v>
                </c:pt>
                <c:pt idx="17006">
                  <c:v>43152.454085648147</c:v>
                </c:pt>
                <c:pt idx="17007">
                  <c:v>43152.454317129632</c:v>
                </c:pt>
                <c:pt idx="17008">
                  <c:v>43152.454548611109</c:v>
                </c:pt>
                <c:pt idx="17009">
                  <c:v>43152.454780092594</c:v>
                </c:pt>
                <c:pt idx="17010">
                  <c:v>43152.455011574071</c:v>
                </c:pt>
                <c:pt idx="17011">
                  <c:v>43152.455243055556</c:v>
                </c:pt>
                <c:pt idx="17012">
                  <c:v>43152.455474537041</c:v>
                </c:pt>
                <c:pt idx="17013">
                  <c:v>43152.455706018518</c:v>
                </c:pt>
                <c:pt idx="17014">
                  <c:v>43152.455937500003</c:v>
                </c:pt>
                <c:pt idx="17015">
                  <c:v>43147.339479166665</c:v>
                </c:pt>
                <c:pt idx="17016">
                  <c:v>43152.45616898148</c:v>
                </c:pt>
                <c:pt idx="17017">
                  <c:v>43152.456400462965</c:v>
                </c:pt>
                <c:pt idx="17018">
                  <c:v>43152.456631944442</c:v>
                </c:pt>
                <c:pt idx="17019">
                  <c:v>43152.456863425927</c:v>
                </c:pt>
                <c:pt idx="17020">
                  <c:v>43152.457094907404</c:v>
                </c:pt>
                <c:pt idx="17021">
                  <c:v>43152.457326388889</c:v>
                </c:pt>
                <c:pt idx="17022">
                  <c:v>43152.457557870373</c:v>
                </c:pt>
                <c:pt idx="17023">
                  <c:v>43152.457789351851</c:v>
                </c:pt>
                <c:pt idx="17024">
                  <c:v>43152.458020833335</c:v>
                </c:pt>
                <c:pt idx="17025">
                  <c:v>43152.458252314813</c:v>
                </c:pt>
                <c:pt idx="17026">
                  <c:v>43147.33971064815</c:v>
                </c:pt>
                <c:pt idx="17027">
                  <c:v>43152.458483796298</c:v>
                </c:pt>
                <c:pt idx="17028">
                  <c:v>43152.458715277775</c:v>
                </c:pt>
                <c:pt idx="17029">
                  <c:v>43152.45894675926</c:v>
                </c:pt>
                <c:pt idx="17030">
                  <c:v>43152.459178240744</c:v>
                </c:pt>
                <c:pt idx="17031">
                  <c:v>43152.459409722222</c:v>
                </c:pt>
                <c:pt idx="17032">
                  <c:v>43152.459641203706</c:v>
                </c:pt>
                <c:pt idx="17033">
                  <c:v>43152.459872685184</c:v>
                </c:pt>
                <c:pt idx="17034">
                  <c:v>43152.460104166668</c:v>
                </c:pt>
                <c:pt idx="17035">
                  <c:v>43152.460335648146</c:v>
                </c:pt>
                <c:pt idx="17036">
                  <c:v>43152.46056712963</c:v>
                </c:pt>
                <c:pt idx="17037">
                  <c:v>43147.339942129627</c:v>
                </c:pt>
                <c:pt idx="17038">
                  <c:v>43152.460798611108</c:v>
                </c:pt>
                <c:pt idx="17039">
                  <c:v>43152.461030092592</c:v>
                </c:pt>
                <c:pt idx="17040">
                  <c:v>43152.461261574077</c:v>
                </c:pt>
                <c:pt idx="17041">
                  <c:v>43152.461493055554</c:v>
                </c:pt>
                <c:pt idx="17042">
                  <c:v>43152.461724537039</c:v>
                </c:pt>
                <c:pt idx="17043">
                  <c:v>43152.461956018517</c:v>
                </c:pt>
                <c:pt idx="17044">
                  <c:v>43152.462187500001</c:v>
                </c:pt>
                <c:pt idx="17045">
                  <c:v>43152.462418981479</c:v>
                </c:pt>
                <c:pt idx="17046">
                  <c:v>43152.462650462963</c:v>
                </c:pt>
                <c:pt idx="17047">
                  <c:v>43152.462881944448</c:v>
                </c:pt>
                <c:pt idx="17048">
                  <c:v>43147.340173611112</c:v>
                </c:pt>
                <c:pt idx="17049">
                  <c:v>43152.463113425925</c:v>
                </c:pt>
                <c:pt idx="17050">
                  <c:v>43152.46334490741</c:v>
                </c:pt>
                <c:pt idx="17051">
                  <c:v>43152.463576388887</c:v>
                </c:pt>
                <c:pt idx="17052">
                  <c:v>43152.463807870372</c:v>
                </c:pt>
                <c:pt idx="17053">
                  <c:v>43152.464039351849</c:v>
                </c:pt>
                <c:pt idx="17054">
                  <c:v>43152.464270833334</c:v>
                </c:pt>
                <c:pt idx="17055">
                  <c:v>43152.464502314811</c:v>
                </c:pt>
                <c:pt idx="17056">
                  <c:v>43152.464733796296</c:v>
                </c:pt>
                <c:pt idx="17057">
                  <c:v>43152.464965277781</c:v>
                </c:pt>
                <c:pt idx="17058">
                  <c:v>43152.465196759258</c:v>
                </c:pt>
                <c:pt idx="17059">
                  <c:v>43147.340405092589</c:v>
                </c:pt>
                <c:pt idx="17060">
                  <c:v>43152.465428240743</c:v>
                </c:pt>
                <c:pt idx="17061">
                  <c:v>43152.46565972222</c:v>
                </c:pt>
                <c:pt idx="17062">
                  <c:v>43152.465891203705</c:v>
                </c:pt>
                <c:pt idx="17063">
                  <c:v>43152.466122685182</c:v>
                </c:pt>
                <c:pt idx="17064">
                  <c:v>43152.466354166667</c:v>
                </c:pt>
                <c:pt idx="17065">
                  <c:v>43152.466585648152</c:v>
                </c:pt>
                <c:pt idx="17066">
                  <c:v>43152.466817129629</c:v>
                </c:pt>
                <c:pt idx="17067">
                  <c:v>43152.467048611114</c:v>
                </c:pt>
                <c:pt idx="17068">
                  <c:v>43152.467280092591</c:v>
                </c:pt>
                <c:pt idx="17069">
                  <c:v>43152.467511574076</c:v>
                </c:pt>
                <c:pt idx="17070">
                  <c:v>43147.340636574074</c:v>
                </c:pt>
                <c:pt idx="17071">
                  <c:v>43152.467743055553</c:v>
                </c:pt>
                <c:pt idx="17072">
                  <c:v>43152.467974537038</c:v>
                </c:pt>
                <c:pt idx="17073">
                  <c:v>43152.468206018515</c:v>
                </c:pt>
                <c:pt idx="17074">
                  <c:v>43152.4684375</c:v>
                </c:pt>
                <c:pt idx="17075">
                  <c:v>43152.468668981484</c:v>
                </c:pt>
                <c:pt idx="17076">
                  <c:v>43152.468900462962</c:v>
                </c:pt>
                <c:pt idx="17077">
                  <c:v>43152.469131944446</c:v>
                </c:pt>
                <c:pt idx="17078">
                  <c:v>43152.469363425924</c:v>
                </c:pt>
                <c:pt idx="17079">
                  <c:v>43152.469594907408</c:v>
                </c:pt>
                <c:pt idx="17080">
                  <c:v>43152.469826388886</c:v>
                </c:pt>
                <c:pt idx="17081">
                  <c:v>43147.340868055559</c:v>
                </c:pt>
                <c:pt idx="17082">
                  <c:v>43152.470057870371</c:v>
                </c:pt>
                <c:pt idx="17083">
                  <c:v>43152.470289351855</c:v>
                </c:pt>
                <c:pt idx="17084">
                  <c:v>43152.470520833333</c:v>
                </c:pt>
                <c:pt idx="17085">
                  <c:v>43152.470752314817</c:v>
                </c:pt>
                <c:pt idx="17086">
                  <c:v>43152.470983796295</c:v>
                </c:pt>
                <c:pt idx="17087">
                  <c:v>43152.471215277779</c:v>
                </c:pt>
                <c:pt idx="17088">
                  <c:v>43152.471446759257</c:v>
                </c:pt>
                <c:pt idx="17089">
                  <c:v>43152.471678240741</c:v>
                </c:pt>
                <c:pt idx="17090">
                  <c:v>43152.471909722219</c:v>
                </c:pt>
                <c:pt idx="17091">
                  <c:v>43152.472141203703</c:v>
                </c:pt>
                <c:pt idx="17092">
                  <c:v>43147.341099537036</c:v>
                </c:pt>
                <c:pt idx="17093">
                  <c:v>43152.472372685188</c:v>
                </c:pt>
                <c:pt idx="17094">
                  <c:v>43152.472604166665</c:v>
                </c:pt>
                <c:pt idx="17095">
                  <c:v>43152.47283564815</c:v>
                </c:pt>
                <c:pt idx="17096">
                  <c:v>43152.473067129627</c:v>
                </c:pt>
                <c:pt idx="17097">
                  <c:v>43152.473298611112</c:v>
                </c:pt>
                <c:pt idx="17098">
                  <c:v>43152.473530092589</c:v>
                </c:pt>
                <c:pt idx="17099">
                  <c:v>43152.473761574074</c:v>
                </c:pt>
                <c:pt idx="17100">
                  <c:v>43152.473993055559</c:v>
                </c:pt>
                <c:pt idx="17101">
                  <c:v>43152.474224537036</c:v>
                </c:pt>
                <c:pt idx="17102">
                  <c:v>43152.474456018521</c:v>
                </c:pt>
                <c:pt idx="17103">
                  <c:v>43147.341331018521</c:v>
                </c:pt>
                <c:pt idx="17104">
                  <c:v>43152.474687499998</c:v>
                </c:pt>
                <c:pt idx="17105">
                  <c:v>43152.474918981483</c:v>
                </c:pt>
                <c:pt idx="17106">
                  <c:v>43152.47515046296</c:v>
                </c:pt>
                <c:pt idx="17107">
                  <c:v>43152.475381944445</c:v>
                </c:pt>
                <c:pt idx="17108">
                  <c:v>43152.475613425922</c:v>
                </c:pt>
                <c:pt idx="17109">
                  <c:v>43152.475844907407</c:v>
                </c:pt>
                <c:pt idx="17110">
                  <c:v>43152.476076388892</c:v>
                </c:pt>
                <c:pt idx="17111">
                  <c:v>43152.476307870369</c:v>
                </c:pt>
                <c:pt idx="17112">
                  <c:v>43152.476539351854</c:v>
                </c:pt>
                <c:pt idx="17113">
                  <c:v>43152.476770833331</c:v>
                </c:pt>
                <c:pt idx="17114">
                  <c:v>43147.341562499998</c:v>
                </c:pt>
                <c:pt idx="17115">
                  <c:v>43152.477002314816</c:v>
                </c:pt>
                <c:pt idx="17116">
                  <c:v>43152.477233796293</c:v>
                </c:pt>
                <c:pt idx="17117">
                  <c:v>43152.477465277778</c:v>
                </c:pt>
                <c:pt idx="17118">
                  <c:v>43152.477696759262</c:v>
                </c:pt>
                <c:pt idx="17119">
                  <c:v>43152.47792824074</c:v>
                </c:pt>
                <c:pt idx="17120">
                  <c:v>43152.478159722225</c:v>
                </c:pt>
                <c:pt idx="17121">
                  <c:v>43152.478391203702</c:v>
                </c:pt>
                <c:pt idx="17122">
                  <c:v>43152.478622685187</c:v>
                </c:pt>
                <c:pt idx="17123">
                  <c:v>43152.478854166664</c:v>
                </c:pt>
                <c:pt idx="17124">
                  <c:v>43152.479085648149</c:v>
                </c:pt>
                <c:pt idx="17125">
                  <c:v>43147.341793981483</c:v>
                </c:pt>
                <c:pt idx="17126">
                  <c:v>43152.479317129626</c:v>
                </c:pt>
                <c:pt idx="17127">
                  <c:v>43152.479548611111</c:v>
                </c:pt>
                <c:pt idx="17128">
                  <c:v>43152.479780092595</c:v>
                </c:pt>
                <c:pt idx="17129">
                  <c:v>43152.480011574073</c:v>
                </c:pt>
                <c:pt idx="17130">
                  <c:v>43152.480243055557</c:v>
                </c:pt>
                <c:pt idx="17131">
                  <c:v>43152.480474537035</c:v>
                </c:pt>
                <c:pt idx="17132">
                  <c:v>43152.480706018519</c:v>
                </c:pt>
                <c:pt idx="17133">
                  <c:v>43152.480937499997</c:v>
                </c:pt>
                <c:pt idx="17134">
                  <c:v>43152.481168981481</c:v>
                </c:pt>
                <c:pt idx="17135">
                  <c:v>43152.481400462966</c:v>
                </c:pt>
                <c:pt idx="17136">
                  <c:v>43147.34202546296</c:v>
                </c:pt>
                <c:pt idx="17137">
                  <c:v>43152.481631944444</c:v>
                </c:pt>
                <c:pt idx="17138">
                  <c:v>43152.481863425928</c:v>
                </c:pt>
                <c:pt idx="17139">
                  <c:v>43152.482094907406</c:v>
                </c:pt>
                <c:pt idx="17140">
                  <c:v>43152.48232638889</c:v>
                </c:pt>
                <c:pt idx="17141">
                  <c:v>43152.482557870368</c:v>
                </c:pt>
                <c:pt idx="17142">
                  <c:v>43152.482789351852</c:v>
                </c:pt>
                <c:pt idx="17143">
                  <c:v>43152.483020833337</c:v>
                </c:pt>
                <c:pt idx="17144">
                  <c:v>43152.483252314814</c:v>
                </c:pt>
                <c:pt idx="17145">
                  <c:v>43152.483483796299</c:v>
                </c:pt>
                <c:pt idx="17146">
                  <c:v>43152.483715277776</c:v>
                </c:pt>
                <c:pt idx="17147">
                  <c:v>43147.342256944445</c:v>
                </c:pt>
                <c:pt idx="17148">
                  <c:v>43152.483946759261</c:v>
                </c:pt>
                <c:pt idx="17149">
                  <c:v>43152.484178240738</c:v>
                </c:pt>
                <c:pt idx="17150">
                  <c:v>43152.484409722223</c:v>
                </c:pt>
                <c:pt idx="17151">
                  <c:v>43152.4846412037</c:v>
                </c:pt>
                <c:pt idx="17152">
                  <c:v>43152.484872685185</c:v>
                </c:pt>
                <c:pt idx="17153">
                  <c:v>43152.48510416667</c:v>
                </c:pt>
                <c:pt idx="17154">
                  <c:v>43152.485335648147</c:v>
                </c:pt>
                <c:pt idx="17155">
                  <c:v>43152.485567129632</c:v>
                </c:pt>
                <c:pt idx="17156">
                  <c:v>43152.485798611109</c:v>
                </c:pt>
                <c:pt idx="17157">
                  <c:v>43152.486030092594</c:v>
                </c:pt>
                <c:pt idx="17158">
                  <c:v>43147.342488425929</c:v>
                </c:pt>
                <c:pt idx="17159">
                  <c:v>43152.486261574071</c:v>
                </c:pt>
                <c:pt idx="17160">
                  <c:v>43152.486493055556</c:v>
                </c:pt>
                <c:pt idx="17161">
                  <c:v>43152.486724537041</c:v>
                </c:pt>
                <c:pt idx="17162">
                  <c:v>43152.486956018518</c:v>
                </c:pt>
                <c:pt idx="17163">
                  <c:v>43152.487187500003</c:v>
                </c:pt>
                <c:pt idx="17164">
                  <c:v>43152.48741898148</c:v>
                </c:pt>
                <c:pt idx="17165">
                  <c:v>43152.487650462965</c:v>
                </c:pt>
                <c:pt idx="17166">
                  <c:v>43152.487881944442</c:v>
                </c:pt>
                <c:pt idx="17167">
                  <c:v>43152.488113425927</c:v>
                </c:pt>
                <c:pt idx="17168">
                  <c:v>43152.488344907404</c:v>
                </c:pt>
                <c:pt idx="17169">
                  <c:v>43147.342719907407</c:v>
                </c:pt>
                <c:pt idx="17170">
                  <c:v>43152.488576388889</c:v>
                </c:pt>
                <c:pt idx="17171">
                  <c:v>43152.488807870373</c:v>
                </c:pt>
                <c:pt idx="17172">
                  <c:v>43152.489039351851</c:v>
                </c:pt>
                <c:pt idx="17173">
                  <c:v>43152.489270833335</c:v>
                </c:pt>
                <c:pt idx="17174">
                  <c:v>43152.489502314813</c:v>
                </c:pt>
                <c:pt idx="17175">
                  <c:v>43152.489733796298</c:v>
                </c:pt>
                <c:pt idx="17176">
                  <c:v>43152.489965277775</c:v>
                </c:pt>
                <c:pt idx="17177">
                  <c:v>43152.49019675926</c:v>
                </c:pt>
                <c:pt idx="17178">
                  <c:v>43152.490428240744</c:v>
                </c:pt>
                <c:pt idx="17179">
                  <c:v>43152.490659722222</c:v>
                </c:pt>
                <c:pt idx="17180">
                  <c:v>43147.342951388891</c:v>
                </c:pt>
                <c:pt idx="17181">
                  <c:v>43152.490891203706</c:v>
                </c:pt>
                <c:pt idx="17182">
                  <c:v>43152.491122685184</c:v>
                </c:pt>
                <c:pt idx="17183">
                  <c:v>43152.491354166668</c:v>
                </c:pt>
                <c:pt idx="17184">
                  <c:v>43152.491585648146</c:v>
                </c:pt>
                <c:pt idx="17185">
                  <c:v>43152.49181712963</c:v>
                </c:pt>
                <c:pt idx="17186">
                  <c:v>43152.492048611108</c:v>
                </c:pt>
                <c:pt idx="17187">
                  <c:v>43152.492280092592</c:v>
                </c:pt>
                <c:pt idx="17188">
                  <c:v>43152.492511574077</c:v>
                </c:pt>
                <c:pt idx="17189">
                  <c:v>43152.492743055554</c:v>
                </c:pt>
                <c:pt idx="17190">
                  <c:v>43152.492974537039</c:v>
                </c:pt>
                <c:pt idx="17191">
                  <c:v>43147.343182870369</c:v>
                </c:pt>
                <c:pt idx="17192">
                  <c:v>43152.493206018517</c:v>
                </c:pt>
                <c:pt idx="17193">
                  <c:v>43152.493437500001</c:v>
                </c:pt>
                <c:pt idx="17194">
                  <c:v>43152.493668981479</c:v>
                </c:pt>
                <c:pt idx="17195">
                  <c:v>43152.493900462963</c:v>
                </c:pt>
                <c:pt idx="17196">
                  <c:v>43152.494131944448</c:v>
                </c:pt>
                <c:pt idx="17197">
                  <c:v>43152.494363425925</c:v>
                </c:pt>
                <c:pt idx="17198">
                  <c:v>43152.49459490741</c:v>
                </c:pt>
                <c:pt idx="17199">
                  <c:v>43152.494826388887</c:v>
                </c:pt>
                <c:pt idx="17200">
                  <c:v>43152.495057870372</c:v>
                </c:pt>
                <c:pt idx="17201">
                  <c:v>43152.495289351849</c:v>
                </c:pt>
                <c:pt idx="17202">
                  <c:v>43147.343414351853</c:v>
                </c:pt>
                <c:pt idx="17203">
                  <c:v>43152.495520833334</c:v>
                </c:pt>
                <c:pt idx="17204">
                  <c:v>43152.495752314811</c:v>
                </c:pt>
                <c:pt idx="17205">
                  <c:v>43152.495983796296</c:v>
                </c:pt>
                <c:pt idx="17206">
                  <c:v>43152.496215277781</c:v>
                </c:pt>
                <c:pt idx="17207">
                  <c:v>43152.496446759258</c:v>
                </c:pt>
                <c:pt idx="17208">
                  <c:v>43152.496678240743</c:v>
                </c:pt>
                <c:pt idx="17209">
                  <c:v>43152.49690972222</c:v>
                </c:pt>
                <c:pt idx="17210">
                  <c:v>43152.497141203705</c:v>
                </c:pt>
                <c:pt idx="17211">
                  <c:v>43152.497372685182</c:v>
                </c:pt>
                <c:pt idx="17212">
                  <c:v>43152.497604166667</c:v>
                </c:pt>
                <c:pt idx="17213">
                  <c:v>43147.343645833331</c:v>
                </c:pt>
                <c:pt idx="17214">
                  <c:v>43152.497835648152</c:v>
                </c:pt>
                <c:pt idx="17215">
                  <c:v>43152.498067129629</c:v>
                </c:pt>
                <c:pt idx="17216">
                  <c:v>43152.498298611114</c:v>
                </c:pt>
                <c:pt idx="17217">
                  <c:v>43152.498530092591</c:v>
                </c:pt>
                <c:pt idx="17218">
                  <c:v>43152.498761574076</c:v>
                </c:pt>
                <c:pt idx="17219">
                  <c:v>43152.498993055553</c:v>
                </c:pt>
                <c:pt idx="17220">
                  <c:v>43152.499224537038</c:v>
                </c:pt>
                <c:pt idx="17221">
                  <c:v>43152.499456018515</c:v>
                </c:pt>
                <c:pt idx="17222">
                  <c:v>43152.4996875</c:v>
                </c:pt>
                <c:pt idx="17223">
                  <c:v>43152.499918981484</c:v>
                </c:pt>
                <c:pt idx="17224">
                  <c:v>43147.343877314815</c:v>
                </c:pt>
                <c:pt idx="17225">
                  <c:v>43152.500150462962</c:v>
                </c:pt>
                <c:pt idx="17226">
                  <c:v>43152.500381944446</c:v>
                </c:pt>
                <c:pt idx="17227">
                  <c:v>43152.500613425924</c:v>
                </c:pt>
                <c:pt idx="17228">
                  <c:v>43152.500844907408</c:v>
                </c:pt>
                <c:pt idx="17229">
                  <c:v>43152.501076388886</c:v>
                </c:pt>
                <c:pt idx="17230">
                  <c:v>43152.501307870371</c:v>
                </c:pt>
                <c:pt idx="17231">
                  <c:v>43152.501539351855</c:v>
                </c:pt>
                <c:pt idx="17232">
                  <c:v>43152.501770833333</c:v>
                </c:pt>
                <c:pt idx="17233">
                  <c:v>43152.502002314817</c:v>
                </c:pt>
                <c:pt idx="17234">
                  <c:v>43152.502233796295</c:v>
                </c:pt>
                <c:pt idx="17235">
                  <c:v>43147.344108796293</c:v>
                </c:pt>
                <c:pt idx="17236">
                  <c:v>43152.502465277779</c:v>
                </c:pt>
                <c:pt idx="17237">
                  <c:v>43152.502696759257</c:v>
                </c:pt>
                <c:pt idx="17238">
                  <c:v>43152.502928240741</c:v>
                </c:pt>
                <c:pt idx="17239">
                  <c:v>43152.503159722219</c:v>
                </c:pt>
                <c:pt idx="17240">
                  <c:v>43152.503391203703</c:v>
                </c:pt>
                <c:pt idx="17241">
                  <c:v>43152.503622685188</c:v>
                </c:pt>
                <c:pt idx="17242">
                  <c:v>43152.503854166665</c:v>
                </c:pt>
                <c:pt idx="17243">
                  <c:v>43152.50408564815</c:v>
                </c:pt>
                <c:pt idx="17244">
                  <c:v>43152.504317129627</c:v>
                </c:pt>
                <c:pt idx="17245">
                  <c:v>43152.504548611112</c:v>
                </c:pt>
                <c:pt idx="17246">
                  <c:v>43147.344340277778</c:v>
                </c:pt>
                <c:pt idx="17247">
                  <c:v>43152.504780092589</c:v>
                </c:pt>
                <c:pt idx="17248">
                  <c:v>43152.505011574074</c:v>
                </c:pt>
                <c:pt idx="17249">
                  <c:v>43152.505243055559</c:v>
                </c:pt>
                <c:pt idx="17250">
                  <c:v>43152.505474537036</c:v>
                </c:pt>
                <c:pt idx="17251">
                  <c:v>43152.505706018521</c:v>
                </c:pt>
                <c:pt idx="17252">
                  <c:v>43152.505937499998</c:v>
                </c:pt>
                <c:pt idx="17253">
                  <c:v>43152.506168981483</c:v>
                </c:pt>
                <c:pt idx="17254">
                  <c:v>43152.50640046296</c:v>
                </c:pt>
                <c:pt idx="17255">
                  <c:v>43152.506631944445</c:v>
                </c:pt>
                <c:pt idx="17256">
                  <c:v>43152.506863425922</c:v>
                </c:pt>
                <c:pt idx="17257">
                  <c:v>43147.344571759262</c:v>
                </c:pt>
                <c:pt idx="17258">
                  <c:v>43152.507094907407</c:v>
                </c:pt>
                <c:pt idx="17259">
                  <c:v>43152.507326388892</c:v>
                </c:pt>
                <c:pt idx="17260">
                  <c:v>43152.507557870369</c:v>
                </c:pt>
                <c:pt idx="17261">
                  <c:v>43152.507789351854</c:v>
                </c:pt>
                <c:pt idx="17262">
                  <c:v>43152.508020833331</c:v>
                </c:pt>
                <c:pt idx="17263">
                  <c:v>43152.508252314816</c:v>
                </c:pt>
                <c:pt idx="17264">
                  <c:v>43152.508483796293</c:v>
                </c:pt>
                <c:pt idx="17265">
                  <c:v>43152.508715277778</c:v>
                </c:pt>
                <c:pt idx="17266">
                  <c:v>43152.508946759262</c:v>
                </c:pt>
                <c:pt idx="17267">
                  <c:v>43152.50917824074</c:v>
                </c:pt>
                <c:pt idx="17268">
                  <c:v>43147.34480324074</c:v>
                </c:pt>
                <c:pt idx="17269">
                  <c:v>43152.509409722225</c:v>
                </c:pt>
                <c:pt idx="17270">
                  <c:v>43152.509641203702</c:v>
                </c:pt>
                <c:pt idx="17271">
                  <c:v>43152.509872685187</c:v>
                </c:pt>
                <c:pt idx="17272">
                  <c:v>43152.510104166664</c:v>
                </c:pt>
                <c:pt idx="17273">
                  <c:v>43152.510335648149</c:v>
                </c:pt>
                <c:pt idx="17274">
                  <c:v>43152.510567129626</c:v>
                </c:pt>
                <c:pt idx="17275">
                  <c:v>43152.510798611111</c:v>
                </c:pt>
                <c:pt idx="17276">
                  <c:v>43152.511030092595</c:v>
                </c:pt>
                <c:pt idx="17277">
                  <c:v>43152.511261574073</c:v>
                </c:pt>
                <c:pt idx="17278">
                  <c:v>43152.511493055557</c:v>
                </c:pt>
                <c:pt idx="17279">
                  <c:v>43147.345034722224</c:v>
                </c:pt>
                <c:pt idx="17280">
                  <c:v>43152.511724537035</c:v>
                </c:pt>
                <c:pt idx="17281">
                  <c:v>43152.511956018519</c:v>
                </c:pt>
                <c:pt idx="17282">
                  <c:v>43152.512187499997</c:v>
                </c:pt>
                <c:pt idx="17283">
                  <c:v>43152.512418981481</c:v>
                </c:pt>
                <c:pt idx="17284">
                  <c:v>43152.512650462966</c:v>
                </c:pt>
                <c:pt idx="17285">
                  <c:v>43152.512881944444</c:v>
                </c:pt>
                <c:pt idx="17286">
                  <c:v>43152.513113425928</c:v>
                </c:pt>
                <c:pt idx="17287">
                  <c:v>43152.513344907406</c:v>
                </c:pt>
                <c:pt idx="17288">
                  <c:v>43152.51357638889</c:v>
                </c:pt>
                <c:pt idx="17289">
                  <c:v>43152.513807870368</c:v>
                </c:pt>
                <c:pt idx="17290">
                  <c:v>43147.345266203702</c:v>
                </c:pt>
                <c:pt idx="17291">
                  <c:v>43152.514039351852</c:v>
                </c:pt>
                <c:pt idx="17292">
                  <c:v>43152.514270833337</c:v>
                </c:pt>
                <c:pt idx="17293">
                  <c:v>43152.514502314814</c:v>
                </c:pt>
                <c:pt idx="17294">
                  <c:v>43152.514733796299</c:v>
                </c:pt>
                <c:pt idx="17295">
                  <c:v>43152.514965277776</c:v>
                </c:pt>
                <c:pt idx="17296">
                  <c:v>43152.515196759261</c:v>
                </c:pt>
                <c:pt idx="17297">
                  <c:v>43152.515428240738</c:v>
                </c:pt>
                <c:pt idx="17298">
                  <c:v>43152.515659722223</c:v>
                </c:pt>
                <c:pt idx="17299">
                  <c:v>43152.5158912037</c:v>
                </c:pt>
                <c:pt idx="17300">
                  <c:v>43152.516122685185</c:v>
                </c:pt>
                <c:pt idx="17301">
                  <c:v>43147.345497685186</c:v>
                </c:pt>
                <c:pt idx="17302">
                  <c:v>43152.51635416667</c:v>
                </c:pt>
                <c:pt idx="17303">
                  <c:v>43152.516585648147</c:v>
                </c:pt>
                <c:pt idx="17304">
                  <c:v>43152.516817129632</c:v>
                </c:pt>
                <c:pt idx="17305">
                  <c:v>43152.517048611109</c:v>
                </c:pt>
                <c:pt idx="17306">
                  <c:v>43152.517280092594</c:v>
                </c:pt>
                <c:pt idx="17307">
                  <c:v>43152.517511574071</c:v>
                </c:pt>
                <c:pt idx="17308">
                  <c:v>43152.517743055556</c:v>
                </c:pt>
                <c:pt idx="17309">
                  <c:v>43152.517974537041</c:v>
                </c:pt>
                <c:pt idx="17310">
                  <c:v>43152.518206018518</c:v>
                </c:pt>
                <c:pt idx="17311">
                  <c:v>43152.518437500003</c:v>
                </c:pt>
                <c:pt idx="17312">
                  <c:v>43147.345729166664</c:v>
                </c:pt>
                <c:pt idx="17313">
                  <c:v>43152.51866898148</c:v>
                </c:pt>
                <c:pt idx="17314">
                  <c:v>43152.518900462965</c:v>
                </c:pt>
                <c:pt idx="17315">
                  <c:v>43152.519131944442</c:v>
                </c:pt>
                <c:pt idx="17316">
                  <c:v>43152.519363425927</c:v>
                </c:pt>
                <c:pt idx="17317">
                  <c:v>43152.519594907404</c:v>
                </c:pt>
                <c:pt idx="17318">
                  <c:v>43152.519826388889</c:v>
                </c:pt>
                <c:pt idx="17319">
                  <c:v>43152.520057870373</c:v>
                </c:pt>
                <c:pt idx="17320">
                  <c:v>43152.520289351851</c:v>
                </c:pt>
                <c:pt idx="17321">
                  <c:v>43152.520520833335</c:v>
                </c:pt>
                <c:pt idx="17322">
                  <c:v>43152.520752314813</c:v>
                </c:pt>
                <c:pt idx="17323">
                  <c:v>43147.345960648148</c:v>
                </c:pt>
                <c:pt idx="17324">
                  <c:v>43152.520983796298</c:v>
                </c:pt>
                <c:pt idx="17325">
                  <c:v>43152.521215277775</c:v>
                </c:pt>
                <c:pt idx="17326">
                  <c:v>43152.52144675926</c:v>
                </c:pt>
                <c:pt idx="17327">
                  <c:v>43152.521678240744</c:v>
                </c:pt>
                <c:pt idx="17328">
                  <c:v>43152.521909722222</c:v>
                </c:pt>
                <c:pt idx="17329">
                  <c:v>43152.522141203706</c:v>
                </c:pt>
                <c:pt idx="17330">
                  <c:v>43152.522372685184</c:v>
                </c:pt>
                <c:pt idx="17331">
                  <c:v>43152.522604166668</c:v>
                </c:pt>
                <c:pt idx="17332">
                  <c:v>43152.522835648146</c:v>
                </c:pt>
                <c:pt idx="17333">
                  <c:v>43152.52306712963</c:v>
                </c:pt>
                <c:pt idx="17334">
                  <c:v>43147.346192129633</c:v>
                </c:pt>
                <c:pt idx="17335">
                  <c:v>43152.523298611108</c:v>
                </c:pt>
                <c:pt idx="17336">
                  <c:v>43152.523530092592</c:v>
                </c:pt>
                <c:pt idx="17337">
                  <c:v>43152.523761574077</c:v>
                </c:pt>
                <c:pt idx="17338">
                  <c:v>43152.523993055554</c:v>
                </c:pt>
                <c:pt idx="17339">
                  <c:v>43152.524224537039</c:v>
                </c:pt>
                <c:pt idx="17340">
                  <c:v>43152.524456018517</c:v>
                </c:pt>
                <c:pt idx="17341">
                  <c:v>43152.524687500001</c:v>
                </c:pt>
                <c:pt idx="17342">
                  <c:v>43152.524918981479</c:v>
                </c:pt>
                <c:pt idx="17343">
                  <c:v>43152.525150462963</c:v>
                </c:pt>
                <c:pt idx="17344">
                  <c:v>43152.525381944448</c:v>
                </c:pt>
                <c:pt idx="17345">
                  <c:v>43147.34642361111</c:v>
                </c:pt>
                <c:pt idx="17346">
                  <c:v>43152.525613425925</c:v>
                </c:pt>
                <c:pt idx="17347">
                  <c:v>43152.52584490741</c:v>
                </c:pt>
                <c:pt idx="17348">
                  <c:v>43152.526076388887</c:v>
                </c:pt>
                <c:pt idx="17349">
                  <c:v>43152.526307870372</c:v>
                </c:pt>
                <c:pt idx="17350">
                  <c:v>43152.526539351849</c:v>
                </c:pt>
                <c:pt idx="17351">
                  <c:v>43152.526770833334</c:v>
                </c:pt>
                <c:pt idx="17352">
                  <c:v>43152.527002314811</c:v>
                </c:pt>
                <c:pt idx="17353">
                  <c:v>43152.527233796296</c:v>
                </c:pt>
                <c:pt idx="17354">
                  <c:v>43152.527465277781</c:v>
                </c:pt>
                <c:pt idx="17355">
                  <c:v>43152.527696759258</c:v>
                </c:pt>
                <c:pt idx="17356">
                  <c:v>43147.346655092595</c:v>
                </c:pt>
                <c:pt idx="17357">
                  <c:v>43152.527928240743</c:v>
                </c:pt>
                <c:pt idx="17358">
                  <c:v>43152.52815972222</c:v>
                </c:pt>
                <c:pt idx="17359">
                  <c:v>43152.528391203705</c:v>
                </c:pt>
                <c:pt idx="17360">
                  <c:v>43152.528622685182</c:v>
                </c:pt>
                <c:pt idx="17361">
                  <c:v>43152.528854166667</c:v>
                </c:pt>
                <c:pt idx="17362">
                  <c:v>43152.529085648152</c:v>
                </c:pt>
                <c:pt idx="17363">
                  <c:v>43152.529317129629</c:v>
                </c:pt>
                <c:pt idx="17364">
                  <c:v>43152.529548611114</c:v>
                </c:pt>
                <c:pt idx="17365">
                  <c:v>43152.529780092591</c:v>
                </c:pt>
                <c:pt idx="17366">
                  <c:v>43152.530011574076</c:v>
                </c:pt>
                <c:pt idx="17367">
                  <c:v>43147.346886574072</c:v>
                </c:pt>
                <c:pt idx="17368">
                  <c:v>43152.530243055553</c:v>
                </c:pt>
                <c:pt idx="17369">
                  <c:v>43152.530474537038</c:v>
                </c:pt>
                <c:pt idx="17370">
                  <c:v>43152.530706018515</c:v>
                </c:pt>
                <c:pt idx="17371">
                  <c:v>43152.5309375</c:v>
                </c:pt>
                <c:pt idx="17372">
                  <c:v>43152.531168981484</c:v>
                </c:pt>
                <c:pt idx="17373">
                  <c:v>43152.531400462962</c:v>
                </c:pt>
                <c:pt idx="17374">
                  <c:v>43152.531631944446</c:v>
                </c:pt>
                <c:pt idx="17375">
                  <c:v>43152.531863425924</c:v>
                </c:pt>
                <c:pt idx="17376">
                  <c:v>43152.532094907408</c:v>
                </c:pt>
                <c:pt idx="17377">
                  <c:v>43152.532326388886</c:v>
                </c:pt>
                <c:pt idx="17378">
                  <c:v>43147.347118055557</c:v>
                </c:pt>
                <c:pt idx="17379">
                  <c:v>43152.532557870371</c:v>
                </c:pt>
                <c:pt idx="17380">
                  <c:v>43152.532789351855</c:v>
                </c:pt>
                <c:pt idx="17381">
                  <c:v>43152.533020833333</c:v>
                </c:pt>
                <c:pt idx="17382">
                  <c:v>43152.533252314817</c:v>
                </c:pt>
                <c:pt idx="17383">
                  <c:v>43152.533483796295</c:v>
                </c:pt>
                <c:pt idx="17384">
                  <c:v>43152.533715277779</c:v>
                </c:pt>
                <c:pt idx="17385">
                  <c:v>43152.533946759257</c:v>
                </c:pt>
                <c:pt idx="17386">
                  <c:v>43152.534178240741</c:v>
                </c:pt>
                <c:pt idx="17387">
                  <c:v>43152.534409722219</c:v>
                </c:pt>
                <c:pt idx="17388">
                  <c:v>43152.534641203703</c:v>
                </c:pt>
                <c:pt idx="17389">
                  <c:v>43147.347349537034</c:v>
                </c:pt>
                <c:pt idx="17390">
                  <c:v>43152.534872685188</c:v>
                </c:pt>
                <c:pt idx="17391">
                  <c:v>43152.535104166665</c:v>
                </c:pt>
                <c:pt idx="17392">
                  <c:v>43152.53533564815</c:v>
                </c:pt>
                <c:pt idx="17393">
                  <c:v>43152.535567129627</c:v>
                </c:pt>
                <c:pt idx="17394">
                  <c:v>43152.535798611112</c:v>
                </c:pt>
                <c:pt idx="17395">
                  <c:v>43152.536030092589</c:v>
                </c:pt>
                <c:pt idx="17396">
                  <c:v>43152.536261574074</c:v>
                </c:pt>
                <c:pt idx="17397">
                  <c:v>43152.536493055559</c:v>
                </c:pt>
                <c:pt idx="17398">
                  <c:v>43152.536724537036</c:v>
                </c:pt>
                <c:pt idx="17399">
                  <c:v>43152.536956018521</c:v>
                </c:pt>
                <c:pt idx="17400">
                  <c:v>43147.347581018519</c:v>
                </c:pt>
                <c:pt idx="17401">
                  <c:v>43152.537187499998</c:v>
                </c:pt>
                <c:pt idx="17402">
                  <c:v>43152.537418981483</c:v>
                </c:pt>
                <c:pt idx="17403">
                  <c:v>43152.53765046296</c:v>
                </c:pt>
                <c:pt idx="17404">
                  <c:v>43152.537881944445</c:v>
                </c:pt>
                <c:pt idx="17405">
                  <c:v>43152.538113425922</c:v>
                </c:pt>
                <c:pt idx="17406">
                  <c:v>43152.538344907407</c:v>
                </c:pt>
                <c:pt idx="17407">
                  <c:v>43152.538576388892</c:v>
                </c:pt>
                <c:pt idx="17408">
                  <c:v>43152.538807870369</c:v>
                </c:pt>
                <c:pt idx="17409">
                  <c:v>43152.539039351854</c:v>
                </c:pt>
                <c:pt idx="17410">
                  <c:v>43152.539270833331</c:v>
                </c:pt>
                <c:pt idx="17411">
                  <c:v>43147.347812499997</c:v>
                </c:pt>
                <c:pt idx="17412">
                  <c:v>43152.539502314816</c:v>
                </c:pt>
                <c:pt idx="17413">
                  <c:v>43152.539733796293</c:v>
                </c:pt>
                <c:pt idx="17414">
                  <c:v>43152.539965277778</c:v>
                </c:pt>
                <c:pt idx="17415">
                  <c:v>43152.540196759262</c:v>
                </c:pt>
                <c:pt idx="17416">
                  <c:v>43152.540416666663</c:v>
                </c:pt>
                <c:pt idx="17417">
                  <c:v>43152.540648148148</c:v>
                </c:pt>
                <c:pt idx="17418">
                  <c:v>43152.540879629632</c:v>
                </c:pt>
                <c:pt idx="17419">
                  <c:v>43152.54111111111</c:v>
                </c:pt>
                <c:pt idx="17420">
                  <c:v>43152.541342592594</c:v>
                </c:pt>
                <c:pt idx="17421">
                  <c:v>43152.541574074072</c:v>
                </c:pt>
                <c:pt idx="17422">
                  <c:v>43147.348043981481</c:v>
                </c:pt>
                <c:pt idx="17423">
                  <c:v>43152.541805555556</c:v>
                </c:pt>
                <c:pt idx="17424">
                  <c:v>43152.542037037034</c:v>
                </c:pt>
                <c:pt idx="17425">
                  <c:v>43152.542268518519</c:v>
                </c:pt>
                <c:pt idx="17426">
                  <c:v>43152.542500000003</c:v>
                </c:pt>
                <c:pt idx="17427">
                  <c:v>43152.542731481481</c:v>
                </c:pt>
                <c:pt idx="17428">
                  <c:v>43152.542962962965</c:v>
                </c:pt>
                <c:pt idx="17429">
                  <c:v>43152.543194444443</c:v>
                </c:pt>
                <c:pt idx="17430">
                  <c:v>43152.543425925927</c:v>
                </c:pt>
                <c:pt idx="17431">
                  <c:v>43152.543657407405</c:v>
                </c:pt>
                <c:pt idx="17432">
                  <c:v>43152.543888888889</c:v>
                </c:pt>
                <c:pt idx="17433">
                  <c:v>43147.348275462966</c:v>
                </c:pt>
                <c:pt idx="17434">
                  <c:v>43152.544120370374</c:v>
                </c:pt>
                <c:pt idx="17435">
                  <c:v>43152.544351851851</c:v>
                </c:pt>
                <c:pt idx="17436">
                  <c:v>43152.544583333336</c:v>
                </c:pt>
                <c:pt idx="17437">
                  <c:v>43152.544814814813</c:v>
                </c:pt>
                <c:pt idx="17438">
                  <c:v>43152.545046296298</c:v>
                </c:pt>
                <c:pt idx="17439">
                  <c:v>43152.545277777775</c:v>
                </c:pt>
                <c:pt idx="17440">
                  <c:v>43152.54550925926</c:v>
                </c:pt>
                <c:pt idx="17441">
                  <c:v>43152.545740740738</c:v>
                </c:pt>
                <c:pt idx="17442">
                  <c:v>43152.545972222222</c:v>
                </c:pt>
                <c:pt idx="17443">
                  <c:v>43152.546203703707</c:v>
                </c:pt>
                <c:pt idx="17444">
                  <c:v>43147.348506944443</c:v>
                </c:pt>
                <c:pt idx="17445">
                  <c:v>43152.546435185184</c:v>
                </c:pt>
                <c:pt idx="17446">
                  <c:v>43152.546666666669</c:v>
                </c:pt>
                <c:pt idx="17447">
                  <c:v>43152.546898148146</c:v>
                </c:pt>
                <c:pt idx="17448">
                  <c:v>43152.547129629631</c:v>
                </c:pt>
                <c:pt idx="17449">
                  <c:v>43152.547361111108</c:v>
                </c:pt>
                <c:pt idx="17450">
                  <c:v>43152.547592592593</c:v>
                </c:pt>
                <c:pt idx="17451">
                  <c:v>43152.547824074078</c:v>
                </c:pt>
                <c:pt idx="17452">
                  <c:v>43152.548055555555</c:v>
                </c:pt>
                <c:pt idx="17453">
                  <c:v>43152.54828703704</c:v>
                </c:pt>
                <c:pt idx="17454">
                  <c:v>43152.548518518517</c:v>
                </c:pt>
                <c:pt idx="17455">
                  <c:v>43147.348738425928</c:v>
                </c:pt>
                <c:pt idx="17456">
                  <c:v>43152.548750000002</c:v>
                </c:pt>
                <c:pt idx="17457">
                  <c:v>43152.548981481479</c:v>
                </c:pt>
                <c:pt idx="17458">
                  <c:v>43152.549212962964</c:v>
                </c:pt>
                <c:pt idx="17459">
                  <c:v>43152.549444444441</c:v>
                </c:pt>
                <c:pt idx="17460">
                  <c:v>43152.549675925926</c:v>
                </c:pt>
                <c:pt idx="17461">
                  <c:v>43152.549907407411</c:v>
                </c:pt>
                <c:pt idx="17462">
                  <c:v>43152.550138888888</c:v>
                </c:pt>
                <c:pt idx="17463">
                  <c:v>43152.550370370373</c:v>
                </c:pt>
                <c:pt idx="17464">
                  <c:v>43152.55060185185</c:v>
                </c:pt>
                <c:pt idx="17465">
                  <c:v>43152.550833333335</c:v>
                </c:pt>
                <c:pt idx="17466">
                  <c:v>43147.348969907405</c:v>
                </c:pt>
                <c:pt idx="17467">
                  <c:v>43152.551064814812</c:v>
                </c:pt>
                <c:pt idx="17468">
                  <c:v>43152.551296296297</c:v>
                </c:pt>
                <c:pt idx="17469">
                  <c:v>43152.551527777781</c:v>
                </c:pt>
                <c:pt idx="17470">
                  <c:v>43152.551759259259</c:v>
                </c:pt>
                <c:pt idx="17471">
                  <c:v>43152.551990740743</c:v>
                </c:pt>
                <c:pt idx="17472">
                  <c:v>43152.552222222221</c:v>
                </c:pt>
                <c:pt idx="17473">
                  <c:v>43152.552453703705</c:v>
                </c:pt>
                <c:pt idx="17474">
                  <c:v>43152.552685185183</c:v>
                </c:pt>
                <c:pt idx="17475">
                  <c:v>43152.552916666667</c:v>
                </c:pt>
                <c:pt idx="17476">
                  <c:v>43152.553148148145</c:v>
                </c:pt>
                <c:pt idx="17477">
                  <c:v>43147.34920138889</c:v>
                </c:pt>
                <c:pt idx="17478">
                  <c:v>43152.553379629629</c:v>
                </c:pt>
                <c:pt idx="17479">
                  <c:v>43152.553611111114</c:v>
                </c:pt>
                <c:pt idx="17480">
                  <c:v>43152.553842592592</c:v>
                </c:pt>
                <c:pt idx="17481">
                  <c:v>43152.554074074076</c:v>
                </c:pt>
                <c:pt idx="17482">
                  <c:v>43152.554305555554</c:v>
                </c:pt>
                <c:pt idx="17483">
                  <c:v>43152.554537037038</c:v>
                </c:pt>
                <c:pt idx="17484">
                  <c:v>43152.554768518516</c:v>
                </c:pt>
                <c:pt idx="17485">
                  <c:v>43152.555</c:v>
                </c:pt>
                <c:pt idx="17486">
                  <c:v>43152.555231481485</c:v>
                </c:pt>
                <c:pt idx="17487">
                  <c:v>43152.555462962962</c:v>
                </c:pt>
                <c:pt idx="17488">
                  <c:v>43147.349432870367</c:v>
                </c:pt>
                <c:pt idx="17489">
                  <c:v>43152.555694444447</c:v>
                </c:pt>
                <c:pt idx="17490">
                  <c:v>43152.555925925924</c:v>
                </c:pt>
                <c:pt idx="17491">
                  <c:v>43152.556157407409</c:v>
                </c:pt>
                <c:pt idx="17492">
                  <c:v>43152.556388888886</c:v>
                </c:pt>
                <c:pt idx="17493">
                  <c:v>43152.556620370371</c:v>
                </c:pt>
                <c:pt idx="17494">
                  <c:v>43152.556851851848</c:v>
                </c:pt>
                <c:pt idx="17495">
                  <c:v>43152.557083333333</c:v>
                </c:pt>
                <c:pt idx="17496">
                  <c:v>43152.557314814818</c:v>
                </c:pt>
                <c:pt idx="17497">
                  <c:v>43152.557546296295</c:v>
                </c:pt>
                <c:pt idx="17498">
                  <c:v>43152.55777777778</c:v>
                </c:pt>
                <c:pt idx="17499">
                  <c:v>43147.349664351852</c:v>
                </c:pt>
                <c:pt idx="17500">
                  <c:v>43152.558009259257</c:v>
                </c:pt>
                <c:pt idx="17501">
                  <c:v>43152.558240740742</c:v>
                </c:pt>
                <c:pt idx="17502">
                  <c:v>43152.558472222219</c:v>
                </c:pt>
                <c:pt idx="17503">
                  <c:v>43152.558703703704</c:v>
                </c:pt>
                <c:pt idx="17504">
                  <c:v>43152.558935185189</c:v>
                </c:pt>
                <c:pt idx="17505">
                  <c:v>43152.559166666666</c:v>
                </c:pt>
                <c:pt idx="17506">
                  <c:v>43152.559398148151</c:v>
                </c:pt>
                <c:pt idx="17507">
                  <c:v>43152.559629629628</c:v>
                </c:pt>
                <c:pt idx="17508">
                  <c:v>43152.559861111113</c:v>
                </c:pt>
                <c:pt idx="17509">
                  <c:v>43152.56009259259</c:v>
                </c:pt>
                <c:pt idx="17510">
                  <c:v>43147.349895833337</c:v>
                </c:pt>
                <c:pt idx="17511">
                  <c:v>43152.560324074075</c:v>
                </c:pt>
                <c:pt idx="17512">
                  <c:v>43152.560555555552</c:v>
                </c:pt>
                <c:pt idx="17513">
                  <c:v>43152.560787037037</c:v>
                </c:pt>
                <c:pt idx="17514">
                  <c:v>43152.561018518521</c:v>
                </c:pt>
                <c:pt idx="17515">
                  <c:v>43152.561249999999</c:v>
                </c:pt>
                <c:pt idx="17516">
                  <c:v>43152.561481481483</c:v>
                </c:pt>
                <c:pt idx="17517">
                  <c:v>43152.561712962961</c:v>
                </c:pt>
                <c:pt idx="17518">
                  <c:v>43152.561944444446</c:v>
                </c:pt>
                <c:pt idx="17519">
                  <c:v>43152.562175925923</c:v>
                </c:pt>
                <c:pt idx="17520">
                  <c:v>43152.562407407408</c:v>
                </c:pt>
                <c:pt idx="17521">
                  <c:v>43147.350127314814</c:v>
                </c:pt>
                <c:pt idx="17522">
                  <c:v>43152.562638888892</c:v>
                </c:pt>
                <c:pt idx="17523">
                  <c:v>43152.56287037037</c:v>
                </c:pt>
                <c:pt idx="17524">
                  <c:v>43152.563101851854</c:v>
                </c:pt>
                <c:pt idx="17525">
                  <c:v>43152.563333333332</c:v>
                </c:pt>
                <c:pt idx="17526">
                  <c:v>43152.563564814816</c:v>
                </c:pt>
                <c:pt idx="17527">
                  <c:v>43152.563796296294</c:v>
                </c:pt>
                <c:pt idx="17528">
                  <c:v>43152.564027777778</c:v>
                </c:pt>
                <c:pt idx="17529">
                  <c:v>43152.564259259256</c:v>
                </c:pt>
                <c:pt idx="17530">
                  <c:v>43152.56449074074</c:v>
                </c:pt>
                <c:pt idx="17531">
                  <c:v>43152.564722222225</c:v>
                </c:pt>
                <c:pt idx="17532">
                  <c:v>43147.350358796299</c:v>
                </c:pt>
                <c:pt idx="17533">
                  <c:v>43152.564953703702</c:v>
                </c:pt>
                <c:pt idx="17534">
                  <c:v>43152.565185185187</c:v>
                </c:pt>
                <c:pt idx="17535">
                  <c:v>43152.565416666665</c:v>
                </c:pt>
                <c:pt idx="17536">
                  <c:v>43152.565648148149</c:v>
                </c:pt>
                <c:pt idx="17537">
                  <c:v>43152.565879629627</c:v>
                </c:pt>
                <c:pt idx="17538">
                  <c:v>43152.566111111111</c:v>
                </c:pt>
                <c:pt idx="17539">
                  <c:v>43152.566342592596</c:v>
                </c:pt>
                <c:pt idx="17540">
                  <c:v>43152.566574074073</c:v>
                </c:pt>
                <c:pt idx="17541">
                  <c:v>43152.566805555558</c:v>
                </c:pt>
                <c:pt idx="17542">
                  <c:v>43152.567037037035</c:v>
                </c:pt>
                <c:pt idx="17543">
                  <c:v>43147.350590277776</c:v>
                </c:pt>
                <c:pt idx="17544">
                  <c:v>43152.56726851852</c:v>
                </c:pt>
                <c:pt idx="17545">
                  <c:v>43152.567499999997</c:v>
                </c:pt>
                <c:pt idx="17546">
                  <c:v>43152.567731481482</c:v>
                </c:pt>
                <c:pt idx="17547">
                  <c:v>43152.567962962959</c:v>
                </c:pt>
                <c:pt idx="17548">
                  <c:v>43152.568194444444</c:v>
                </c:pt>
                <c:pt idx="17549">
                  <c:v>43152.568425925929</c:v>
                </c:pt>
                <c:pt idx="17550">
                  <c:v>43152.568657407406</c:v>
                </c:pt>
                <c:pt idx="17551">
                  <c:v>43152.568888888891</c:v>
                </c:pt>
                <c:pt idx="17552">
                  <c:v>43152.569120370368</c:v>
                </c:pt>
                <c:pt idx="17553">
                  <c:v>43152.569351851853</c:v>
                </c:pt>
                <c:pt idx="17554">
                  <c:v>43147.350821759261</c:v>
                </c:pt>
                <c:pt idx="17555">
                  <c:v>43152.56958333333</c:v>
                </c:pt>
                <c:pt idx="17556">
                  <c:v>43152.569814814815</c:v>
                </c:pt>
                <c:pt idx="17557">
                  <c:v>43152.5700462963</c:v>
                </c:pt>
                <c:pt idx="17558">
                  <c:v>43152.570277777777</c:v>
                </c:pt>
                <c:pt idx="17559">
                  <c:v>43152.570509259262</c:v>
                </c:pt>
                <c:pt idx="17560">
                  <c:v>43152.570740740739</c:v>
                </c:pt>
                <c:pt idx="17561">
                  <c:v>43152.570972222224</c:v>
                </c:pt>
                <c:pt idx="17562">
                  <c:v>43152.571203703701</c:v>
                </c:pt>
                <c:pt idx="17563">
                  <c:v>43152.571435185186</c:v>
                </c:pt>
                <c:pt idx="17564">
                  <c:v>43152.571666666663</c:v>
                </c:pt>
                <c:pt idx="17565">
                  <c:v>43147.351053240738</c:v>
                </c:pt>
                <c:pt idx="17566">
                  <c:v>43152.571898148148</c:v>
                </c:pt>
                <c:pt idx="17567">
                  <c:v>43152.572129629632</c:v>
                </c:pt>
                <c:pt idx="17568">
                  <c:v>43152.57236111111</c:v>
                </c:pt>
                <c:pt idx="17569">
                  <c:v>43152.572592592594</c:v>
                </c:pt>
                <c:pt idx="17570">
                  <c:v>43152.572824074072</c:v>
                </c:pt>
                <c:pt idx="17571">
                  <c:v>43152.573055555556</c:v>
                </c:pt>
                <c:pt idx="17572">
                  <c:v>43152.573287037034</c:v>
                </c:pt>
                <c:pt idx="17573">
                  <c:v>43152.573518518519</c:v>
                </c:pt>
                <c:pt idx="17574">
                  <c:v>43152.573750000003</c:v>
                </c:pt>
                <c:pt idx="17575">
                  <c:v>43152.573981481481</c:v>
                </c:pt>
                <c:pt idx="17576">
                  <c:v>43147.351284722223</c:v>
                </c:pt>
                <c:pt idx="17577">
                  <c:v>43152.574212962965</c:v>
                </c:pt>
                <c:pt idx="17578">
                  <c:v>43152.574444444443</c:v>
                </c:pt>
                <c:pt idx="17579">
                  <c:v>43152.574675925927</c:v>
                </c:pt>
                <c:pt idx="17580">
                  <c:v>43152.574907407405</c:v>
                </c:pt>
                <c:pt idx="17581">
                  <c:v>43152.575138888889</c:v>
                </c:pt>
                <c:pt idx="17582">
                  <c:v>43152.575370370374</c:v>
                </c:pt>
                <c:pt idx="17583">
                  <c:v>43152.575601851851</c:v>
                </c:pt>
                <c:pt idx="17584">
                  <c:v>43152.575833333336</c:v>
                </c:pt>
                <c:pt idx="17585">
                  <c:v>43152.576064814813</c:v>
                </c:pt>
                <c:pt idx="17586">
                  <c:v>43152.576296296298</c:v>
                </c:pt>
                <c:pt idx="17587">
                  <c:v>43147.3515162037</c:v>
                </c:pt>
                <c:pt idx="17588">
                  <c:v>43152.576527777775</c:v>
                </c:pt>
                <c:pt idx="17589">
                  <c:v>43152.57675925926</c:v>
                </c:pt>
                <c:pt idx="17590">
                  <c:v>43152.576990740738</c:v>
                </c:pt>
                <c:pt idx="17591">
                  <c:v>43152.577222222222</c:v>
                </c:pt>
                <c:pt idx="17592">
                  <c:v>43152.577453703707</c:v>
                </c:pt>
                <c:pt idx="17593">
                  <c:v>43152.577685185184</c:v>
                </c:pt>
                <c:pt idx="17594">
                  <c:v>43152.577916666669</c:v>
                </c:pt>
                <c:pt idx="17595">
                  <c:v>43152.578148148146</c:v>
                </c:pt>
                <c:pt idx="17596">
                  <c:v>43152.578379629631</c:v>
                </c:pt>
                <c:pt idx="17597">
                  <c:v>43152.578611111108</c:v>
                </c:pt>
                <c:pt idx="17598">
                  <c:v>43147.351747685185</c:v>
                </c:pt>
                <c:pt idx="17599">
                  <c:v>43152.578842592593</c:v>
                </c:pt>
                <c:pt idx="17600">
                  <c:v>43152.579074074078</c:v>
                </c:pt>
                <c:pt idx="17601">
                  <c:v>43152.579305555555</c:v>
                </c:pt>
                <c:pt idx="17602">
                  <c:v>43152.57953703704</c:v>
                </c:pt>
                <c:pt idx="17603">
                  <c:v>43152.579768518517</c:v>
                </c:pt>
                <c:pt idx="17604">
                  <c:v>43152.58</c:v>
                </c:pt>
                <c:pt idx="17605">
                  <c:v>43152.580231481479</c:v>
                </c:pt>
                <c:pt idx="17606">
                  <c:v>43152.580462962964</c:v>
                </c:pt>
                <c:pt idx="17607">
                  <c:v>43152.580694444441</c:v>
                </c:pt>
                <c:pt idx="17608">
                  <c:v>43152.580925925926</c:v>
                </c:pt>
                <c:pt idx="17609">
                  <c:v>43147.351979166669</c:v>
                </c:pt>
                <c:pt idx="17610">
                  <c:v>43152.581157407411</c:v>
                </c:pt>
                <c:pt idx="17611">
                  <c:v>43152.581388888888</c:v>
                </c:pt>
                <c:pt idx="17612">
                  <c:v>43152.581620370373</c:v>
                </c:pt>
                <c:pt idx="17613">
                  <c:v>43152.58185185185</c:v>
                </c:pt>
                <c:pt idx="17614">
                  <c:v>43152.582083333335</c:v>
                </c:pt>
                <c:pt idx="17615">
                  <c:v>43152.582314814812</c:v>
                </c:pt>
                <c:pt idx="17616">
                  <c:v>43152.582546296297</c:v>
                </c:pt>
                <c:pt idx="17617">
                  <c:v>43152.582777777781</c:v>
                </c:pt>
                <c:pt idx="17618">
                  <c:v>43152.583009259259</c:v>
                </c:pt>
                <c:pt idx="17619">
                  <c:v>43152.583240740743</c:v>
                </c:pt>
                <c:pt idx="17620">
                  <c:v>43147.352210648147</c:v>
                </c:pt>
                <c:pt idx="17621">
                  <c:v>43152.583472222221</c:v>
                </c:pt>
                <c:pt idx="17622">
                  <c:v>43152.583703703705</c:v>
                </c:pt>
                <c:pt idx="17623">
                  <c:v>43152.583935185183</c:v>
                </c:pt>
                <c:pt idx="17624">
                  <c:v>43152.584166666667</c:v>
                </c:pt>
                <c:pt idx="17625">
                  <c:v>43152.584398148145</c:v>
                </c:pt>
                <c:pt idx="17626">
                  <c:v>43152.584629629629</c:v>
                </c:pt>
                <c:pt idx="17627">
                  <c:v>43152.584861111114</c:v>
                </c:pt>
                <c:pt idx="17628">
                  <c:v>43152.585092592592</c:v>
                </c:pt>
                <c:pt idx="17629">
                  <c:v>43152.585324074076</c:v>
                </c:pt>
                <c:pt idx="17630">
                  <c:v>43152.585555555554</c:v>
                </c:pt>
                <c:pt idx="17631">
                  <c:v>43147.352442129632</c:v>
                </c:pt>
                <c:pt idx="17632">
                  <c:v>43152.585787037038</c:v>
                </c:pt>
                <c:pt idx="17633">
                  <c:v>43152.586018518516</c:v>
                </c:pt>
                <c:pt idx="17634">
                  <c:v>43152.58625</c:v>
                </c:pt>
                <c:pt idx="17635">
                  <c:v>43152.586481481485</c:v>
                </c:pt>
                <c:pt idx="17636">
                  <c:v>43152.586712962962</c:v>
                </c:pt>
                <c:pt idx="17637">
                  <c:v>43152.586944444447</c:v>
                </c:pt>
                <c:pt idx="17638">
                  <c:v>43152.587175925924</c:v>
                </c:pt>
                <c:pt idx="17639">
                  <c:v>43152.587407407409</c:v>
                </c:pt>
                <c:pt idx="17640">
                  <c:v>43152.587638888886</c:v>
                </c:pt>
                <c:pt idx="17641">
                  <c:v>43152.587870370371</c:v>
                </c:pt>
                <c:pt idx="17642">
                  <c:v>43147.352673611109</c:v>
                </c:pt>
                <c:pt idx="17643">
                  <c:v>43152.588101851848</c:v>
                </c:pt>
                <c:pt idx="17644">
                  <c:v>43152.588333333333</c:v>
                </c:pt>
                <c:pt idx="17645">
                  <c:v>43152.588564814818</c:v>
                </c:pt>
                <c:pt idx="17646">
                  <c:v>43152.588796296295</c:v>
                </c:pt>
                <c:pt idx="17647">
                  <c:v>43152.58902777778</c:v>
                </c:pt>
                <c:pt idx="17648">
                  <c:v>43152.589259259257</c:v>
                </c:pt>
                <c:pt idx="17649">
                  <c:v>43152.589490740742</c:v>
                </c:pt>
                <c:pt idx="17650">
                  <c:v>43152.589722222219</c:v>
                </c:pt>
                <c:pt idx="17651">
                  <c:v>43152.589953703704</c:v>
                </c:pt>
                <c:pt idx="17652">
                  <c:v>43152.590185185189</c:v>
                </c:pt>
                <c:pt idx="17653">
                  <c:v>43147.352905092594</c:v>
                </c:pt>
                <c:pt idx="17654">
                  <c:v>43152.590416666666</c:v>
                </c:pt>
                <c:pt idx="17655">
                  <c:v>43152.590648148151</c:v>
                </c:pt>
                <c:pt idx="17656">
                  <c:v>43152.590879629628</c:v>
                </c:pt>
                <c:pt idx="17657">
                  <c:v>43152.591111111113</c:v>
                </c:pt>
                <c:pt idx="17658">
                  <c:v>43152.59134259259</c:v>
                </c:pt>
                <c:pt idx="17659">
                  <c:v>43152.591574074075</c:v>
                </c:pt>
                <c:pt idx="17660">
                  <c:v>43152.591805555552</c:v>
                </c:pt>
                <c:pt idx="17661">
                  <c:v>43152.592037037037</c:v>
                </c:pt>
                <c:pt idx="17662">
                  <c:v>43152.592268518521</c:v>
                </c:pt>
                <c:pt idx="17663">
                  <c:v>43152.592499999999</c:v>
                </c:pt>
                <c:pt idx="17664">
                  <c:v>43147.353136574071</c:v>
                </c:pt>
                <c:pt idx="17665">
                  <c:v>43152.592731481483</c:v>
                </c:pt>
                <c:pt idx="17666">
                  <c:v>43152.592962962961</c:v>
                </c:pt>
                <c:pt idx="17667">
                  <c:v>43152.593194444446</c:v>
                </c:pt>
                <c:pt idx="17668">
                  <c:v>43152.593425925923</c:v>
                </c:pt>
                <c:pt idx="17669">
                  <c:v>43152.593657407408</c:v>
                </c:pt>
                <c:pt idx="17670">
                  <c:v>43152.593888888892</c:v>
                </c:pt>
                <c:pt idx="17671">
                  <c:v>43152.59412037037</c:v>
                </c:pt>
                <c:pt idx="17672">
                  <c:v>43152.594351851854</c:v>
                </c:pt>
                <c:pt idx="17673">
                  <c:v>43152.594583333332</c:v>
                </c:pt>
                <c:pt idx="17674">
                  <c:v>43152.594814814816</c:v>
                </c:pt>
                <c:pt idx="17675">
                  <c:v>43147.353368055556</c:v>
                </c:pt>
                <c:pt idx="17676">
                  <c:v>43152.595046296294</c:v>
                </c:pt>
                <c:pt idx="17677">
                  <c:v>43152.595277777778</c:v>
                </c:pt>
                <c:pt idx="17678">
                  <c:v>43152.595509259256</c:v>
                </c:pt>
                <c:pt idx="17679">
                  <c:v>43152.59574074074</c:v>
                </c:pt>
                <c:pt idx="17680">
                  <c:v>43152.595972222225</c:v>
                </c:pt>
                <c:pt idx="17681">
                  <c:v>43152.596203703702</c:v>
                </c:pt>
                <c:pt idx="17682">
                  <c:v>43152.596435185187</c:v>
                </c:pt>
                <c:pt idx="17683">
                  <c:v>43152.596666666665</c:v>
                </c:pt>
                <c:pt idx="17684">
                  <c:v>43152.596898148149</c:v>
                </c:pt>
                <c:pt idx="17685">
                  <c:v>43152.597129629627</c:v>
                </c:pt>
                <c:pt idx="17686">
                  <c:v>43147.35359953704</c:v>
                </c:pt>
                <c:pt idx="17687">
                  <c:v>43152.597361111111</c:v>
                </c:pt>
                <c:pt idx="17688">
                  <c:v>43152.597592592596</c:v>
                </c:pt>
                <c:pt idx="17689">
                  <c:v>43152.597824074073</c:v>
                </c:pt>
                <c:pt idx="17690">
                  <c:v>43152.598055555558</c:v>
                </c:pt>
                <c:pt idx="17691">
                  <c:v>43152.598287037035</c:v>
                </c:pt>
                <c:pt idx="17692">
                  <c:v>43152.59851851852</c:v>
                </c:pt>
                <c:pt idx="17693">
                  <c:v>43152.598749999997</c:v>
                </c:pt>
                <c:pt idx="17694">
                  <c:v>43152.598981481482</c:v>
                </c:pt>
                <c:pt idx="17695">
                  <c:v>43152.599212962959</c:v>
                </c:pt>
                <c:pt idx="17696">
                  <c:v>43152.599444444444</c:v>
                </c:pt>
                <c:pt idx="17697">
                  <c:v>43147.353831018518</c:v>
                </c:pt>
                <c:pt idx="17698">
                  <c:v>43152.599675925929</c:v>
                </c:pt>
                <c:pt idx="17699">
                  <c:v>43152.599907407406</c:v>
                </c:pt>
                <c:pt idx="17700">
                  <c:v>43152.600138888891</c:v>
                </c:pt>
                <c:pt idx="17701">
                  <c:v>43152.600370370368</c:v>
                </c:pt>
                <c:pt idx="17702">
                  <c:v>43152.600601851853</c:v>
                </c:pt>
                <c:pt idx="17703">
                  <c:v>43152.60083333333</c:v>
                </c:pt>
                <c:pt idx="17704">
                  <c:v>43152.601064814815</c:v>
                </c:pt>
                <c:pt idx="17705">
                  <c:v>43152.6012962963</c:v>
                </c:pt>
                <c:pt idx="17706">
                  <c:v>43152.601527777777</c:v>
                </c:pt>
                <c:pt idx="17707">
                  <c:v>43152.601759259262</c:v>
                </c:pt>
                <c:pt idx="17708">
                  <c:v>43147.354062500002</c:v>
                </c:pt>
                <c:pt idx="17709">
                  <c:v>43152.601990740739</c:v>
                </c:pt>
                <c:pt idx="17710">
                  <c:v>43152.602222222224</c:v>
                </c:pt>
                <c:pt idx="17711">
                  <c:v>43152.602453703701</c:v>
                </c:pt>
                <c:pt idx="17712">
                  <c:v>43152.602685185186</c:v>
                </c:pt>
                <c:pt idx="17713">
                  <c:v>43152.602916666663</c:v>
                </c:pt>
                <c:pt idx="17714">
                  <c:v>43152.603148148148</c:v>
                </c:pt>
                <c:pt idx="17715">
                  <c:v>43152.603379629632</c:v>
                </c:pt>
                <c:pt idx="17716">
                  <c:v>43152.60361111111</c:v>
                </c:pt>
                <c:pt idx="17717">
                  <c:v>43152.603842592594</c:v>
                </c:pt>
                <c:pt idx="17718">
                  <c:v>43152.604074074072</c:v>
                </c:pt>
                <c:pt idx="17719">
                  <c:v>43147.35429398148</c:v>
                </c:pt>
                <c:pt idx="17720">
                  <c:v>43152.604305555556</c:v>
                </c:pt>
                <c:pt idx="17721">
                  <c:v>43152.604537037034</c:v>
                </c:pt>
                <c:pt idx="17722">
                  <c:v>43152.604768518519</c:v>
                </c:pt>
                <c:pt idx="17723">
                  <c:v>43152.605000000003</c:v>
                </c:pt>
                <c:pt idx="17724">
                  <c:v>43152.605231481481</c:v>
                </c:pt>
                <c:pt idx="17725">
                  <c:v>43152.605462962965</c:v>
                </c:pt>
                <c:pt idx="17726">
                  <c:v>43152.605694444443</c:v>
                </c:pt>
                <c:pt idx="17727">
                  <c:v>43152.605925925927</c:v>
                </c:pt>
                <c:pt idx="17728">
                  <c:v>43152.606157407405</c:v>
                </c:pt>
                <c:pt idx="17729">
                  <c:v>43152.606388888889</c:v>
                </c:pt>
                <c:pt idx="17730">
                  <c:v>43147.354525462964</c:v>
                </c:pt>
                <c:pt idx="17731">
                  <c:v>43152.606620370374</c:v>
                </c:pt>
                <c:pt idx="17732">
                  <c:v>43152.606851851851</c:v>
                </c:pt>
                <c:pt idx="17733">
                  <c:v>43152.607083333336</c:v>
                </c:pt>
                <c:pt idx="17734">
                  <c:v>43152.607314814813</c:v>
                </c:pt>
                <c:pt idx="17735">
                  <c:v>43152.607546296298</c:v>
                </c:pt>
                <c:pt idx="17736">
                  <c:v>43152.607777777775</c:v>
                </c:pt>
                <c:pt idx="17737">
                  <c:v>43152.60800925926</c:v>
                </c:pt>
                <c:pt idx="17738">
                  <c:v>43152.608240740738</c:v>
                </c:pt>
                <c:pt idx="17739">
                  <c:v>43152.608472222222</c:v>
                </c:pt>
                <c:pt idx="17740">
                  <c:v>43152.608703703707</c:v>
                </c:pt>
                <c:pt idx="17741">
                  <c:v>43147.354756944442</c:v>
                </c:pt>
                <c:pt idx="17742">
                  <c:v>43152.608935185184</c:v>
                </c:pt>
                <c:pt idx="17743">
                  <c:v>43152.609166666669</c:v>
                </c:pt>
                <c:pt idx="17744">
                  <c:v>43152.609398148146</c:v>
                </c:pt>
                <c:pt idx="17745">
                  <c:v>43152.609629629631</c:v>
                </c:pt>
                <c:pt idx="17746">
                  <c:v>43152.609861111108</c:v>
                </c:pt>
                <c:pt idx="17747">
                  <c:v>43152.610092592593</c:v>
                </c:pt>
                <c:pt idx="17748">
                  <c:v>43152.610324074078</c:v>
                </c:pt>
                <c:pt idx="17749">
                  <c:v>43152.610555555555</c:v>
                </c:pt>
                <c:pt idx="17750">
                  <c:v>43152.61078703704</c:v>
                </c:pt>
                <c:pt idx="17751">
                  <c:v>43152.611018518517</c:v>
                </c:pt>
                <c:pt idx="17752">
                  <c:v>43147.354988425926</c:v>
                </c:pt>
                <c:pt idx="17753">
                  <c:v>43152.611250000002</c:v>
                </c:pt>
                <c:pt idx="17754">
                  <c:v>43152.611481481479</c:v>
                </c:pt>
                <c:pt idx="17755">
                  <c:v>43152.611712962964</c:v>
                </c:pt>
                <c:pt idx="17756">
                  <c:v>43152.611944444441</c:v>
                </c:pt>
                <c:pt idx="17757">
                  <c:v>43152.612175925926</c:v>
                </c:pt>
                <c:pt idx="17758">
                  <c:v>43152.612407407411</c:v>
                </c:pt>
                <c:pt idx="17759">
                  <c:v>43152.612638888888</c:v>
                </c:pt>
                <c:pt idx="17760">
                  <c:v>43152.612870370373</c:v>
                </c:pt>
                <c:pt idx="17761">
                  <c:v>43152.61310185185</c:v>
                </c:pt>
                <c:pt idx="17762">
                  <c:v>43152.613333333335</c:v>
                </c:pt>
                <c:pt idx="17763">
                  <c:v>43147.355219907404</c:v>
                </c:pt>
                <c:pt idx="17764">
                  <c:v>43152.613564814812</c:v>
                </c:pt>
                <c:pt idx="17765">
                  <c:v>43152.613796296297</c:v>
                </c:pt>
                <c:pt idx="17766">
                  <c:v>43152.614027777781</c:v>
                </c:pt>
                <c:pt idx="17767">
                  <c:v>43152.614259259259</c:v>
                </c:pt>
                <c:pt idx="17768">
                  <c:v>43152.614490740743</c:v>
                </c:pt>
                <c:pt idx="17769">
                  <c:v>43152.614722222221</c:v>
                </c:pt>
                <c:pt idx="17770">
                  <c:v>43152.614953703705</c:v>
                </c:pt>
                <c:pt idx="17771">
                  <c:v>43152.615185185183</c:v>
                </c:pt>
                <c:pt idx="17772">
                  <c:v>43152.615416666667</c:v>
                </c:pt>
                <c:pt idx="17773">
                  <c:v>43152.615648148145</c:v>
                </c:pt>
                <c:pt idx="17774">
                  <c:v>43147.355451388888</c:v>
                </c:pt>
                <c:pt idx="17775">
                  <c:v>43152.615879629629</c:v>
                </c:pt>
                <c:pt idx="17776">
                  <c:v>43152.616111111114</c:v>
                </c:pt>
                <c:pt idx="17777">
                  <c:v>43152.616342592592</c:v>
                </c:pt>
                <c:pt idx="17778">
                  <c:v>43152.616574074076</c:v>
                </c:pt>
                <c:pt idx="17779">
                  <c:v>43152.616805555554</c:v>
                </c:pt>
                <c:pt idx="17780">
                  <c:v>43152.617037037038</c:v>
                </c:pt>
                <c:pt idx="17781">
                  <c:v>43152.617268518516</c:v>
                </c:pt>
                <c:pt idx="17782">
                  <c:v>43152.6175</c:v>
                </c:pt>
                <c:pt idx="17783">
                  <c:v>43152.617731481485</c:v>
                </c:pt>
                <c:pt idx="17784">
                  <c:v>43152.617962962962</c:v>
                </c:pt>
                <c:pt idx="17785">
                  <c:v>43147.355682870373</c:v>
                </c:pt>
                <c:pt idx="17786">
                  <c:v>43152.618194444447</c:v>
                </c:pt>
                <c:pt idx="17787">
                  <c:v>43152.618425925924</c:v>
                </c:pt>
                <c:pt idx="17788">
                  <c:v>43152.618657407409</c:v>
                </c:pt>
                <c:pt idx="17789">
                  <c:v>43152.618888888886</c:v>
                </c:pt>
                <c:pt idx="17790">
                  <c:v>43152.619120370371</c:v>
                </c:pt>
                <c:pt idx="17791">
                  <c:v>43152.619351851848</c:v>
                </c:pt>
                <c:pt idx="17792">
                  <c:v>43152.619583333333</c:v>
                </c:pt>
                <c:pt idx="17793">
                  <c:v>43152.619814814818</c:v>
                </c:pt>
                <c:pt idx="17794">
                  <c:v>43152.620046296295</c:v>
                </c:pt>
                <c:pt idx="17795">
                  <c:v>43152.62027777778</c:v>
                </c:pt>
                <c:pt idx="17796">
                  <c:v>43147.355914351851</c:v>
                </c:pt>
                <c:pt idx="17797">
                  <c:v>43152.620509259257</c:v>
                </c:pt>
                <c:pt idx="17798">
                  <c:v>43152.620740740742</c:v>
                </c:pt>
                <c:pt idx="17799">
                  <c:v>43152.620972222219</c:v>
                </c:pt>
                <c:pt idx="17800">
                  <c:v>43152.621203703704</c:v>
                </c:pt>
                <c:pt idx="17801">
                  <c:v>43152.621446759258</c:v>
                </c:pt>
                <c:pt idx="17802">
                  <c:v>43152.621678240743</c:v>
                </c:pt>
                <c:pt idx="17803">
                  <c:v>43152.62190972222</c:v>
                </c:pt>
                <c:pt idx="17804">
                  <c:v>43152.622141203705</c:v>
                </c:pt>
                <c:pt idx="17805">
                  <c:v>43152.622372685182</c:v>
                </c:pt>
                <c:pt idx="17806">
                  <c:v>43152.622604166667</c:v>
                </c:pt>
                <c:pt idx="17807">
                  <c:v>43147.356145833335</c:v>
                </c:pt>
                <c:pt idx="17808">
                  <c:v>43152.622835648152</c:v>
                </c:pt>
                <c:pt idx="17809">
                  <c:v>43152.623067129629</c:v>
                </c:pt>
                <c:pt idx="17810">
                  <c:v>43152.623298611114</c:v>
                </c:pt>
                <c:pt idx="17811">
                  <c:v>43152.623530092591</c:v>
                </c:pt>
                <c:pt idx="17812">
                  <c:v>43152.623761574076</c:v>
                </c:pt>
                <c:pt idx="17813">
                  <c:v>43152.623993055553</c:v>
                </c:pt>
                <c:pt idx="17814">
                  <c:v>43152.624224537038</c:v>
                </c:pt>
                <c:pt idx="17815">
                  <c:v>43152.624456018515</c:v>
                </c:pt>
                <c:pt idx="17816">
                  <c:v>43152.6246875</c:v>
                </c:pt>
                <c:pt idx="17817">
                  <c:v>43152.624918981484</c:v>
                </c:pt>
                <c:pt idx="17818">
                  <c:v>43147.356377314813</c:v>
                </c:pt>
                <c:pt idx="17819">
                  <c:v>43152.625150462962</c:v>
                </c:pt>
                <c:pt idx="17820">
                  <c:v>43152.625381944446</c:v>
                </c:pt>
                <c:pt idx="17821">
                  <c:v>43152.625613425924</c:v>
                </c:pt>
                <c:pt idx="17822">
                  <c:v>43152.625844907408</c:v>
                </c:pt>
                <c:pt idx="17823">
                  <c:v>43152.626076388886</c:v>
                </c:pt>
                <c:pt idx="17824">
                  <c:v>43152.626307870371</c:v>
                </c:pt>
                <c:pt idx="17825">
                  <c:v>43152.626539351855</c:v>
                </c:pt>
                <c:pt idx="17826">
                  <c:v>43152.626770833333</c:v>
                </c:pt>
                <c:pt idx="17827">
                  <c:v>43152.627002314817</c:v>
                </c:pt>
                <c:pt idx="17828">
                  <c:v>43152.627233796295</c:v>
                </c:pt>
                <c:pt idx="17829">
                  <c:v>43147.356608796297</c:v>
                </c:pt>
                <c:pt idx="17830">
                  <c:v>43152.627465277779</c:v>
                </c:pt>
                <c:pt idx="17831">
                  <c:v>43152.627696759257</c:v>
                </c:pt>
                <c:pt idx="17832">
                  <c:v>43152.627928240741</c:v>
                </c:pt>
                <c:pt idx="17833">
                  <c:v>43152.628159722219</c:v>
                </c:pt>
                <c:pt idx="17834">
                  <c:v>43152.628391203703</c:v>
                </c:pt>
                <c:pt idx="17835">
                  <c:v>43152.628622685188</c:v>
                </c:pt>
                <c:pt idx="17836">
                  <c:v>43152.628854166665</c:v>
                </c:pt>
                <c:pt idx="17837">
                  <c:v>43152.62908564815</c:v>
                </c:pt>
                <c:pt idx="17838">
                  <c:v>43152.629317129627</c:v>
                </c:pt>
                <c:pt idx="17839">
                  <c:v>43152.629548611112</c:v>
                </c:pt>
                <c:pt idx="17840">
                  <c:v>43147.356840277775</c:v>
                </c:pt>
                <c:pt idx="17841">
                  <c:v>43152.629780092589</c:v>
                </c:pt>
                <c:pt idx="17842">
                  <c:v>43152.630011574074</c:v>
                </c:pt>
                <c:pt idx="17843">
                  <c:v>43152.630243055559</c:v>
                </c:pt>
                <c:pt idx="17844">
                  <c:v>43152.630474537036</c:v>
                </c:pt>
                <c:pt idx="17845">
                  <c:v>43152.630706018521</c:v>
                </c:pt>
                <c:pt idx="17846">
                  <c:v>43152.630937499998</c:v>
                </c:pt>
                <c:pt idx="17847">
                  <c:v>43152.631168981483</c:v>
                </c:pt>
                <c:pt idx="17848">
                  <c:v>43152.63140046296</c:v>
                </c:pt>
                <c:pt idx="17849">
                  <c:v>43152.631631944445</c:v>
                </c:pt>
                <c:pt idx="17850">
                  <c:v>43152.631863425922</c:v>
                </c:pt>
                <c:pt idx="17851">
                  <c:v>43147.357071759259</c:v>
                </c:pt>
                <c:pt idx="17852">
                  <c:v>43152.632094907407</c:v>
                </c:pt>
                <c:pt idx="17853">
                  <c:v>43152.632326388892</c:v>
                </c:pt>
                <c:pt idx="17854">
                  <c:v>43152.632557870369</c:v>
                </c:pt>
                <c:pt idx="17855">
                  <c:v>43152.632789351854</c:v>
                </c:pt>
                <c:pt idx="17856">
                  <c:v>43152.633020833331</c:v>
                </c:pt>
                <c:pt idx="17857">
                  <c:v>43152.633252314816</c:v>
                </c:pt>
                <c:pt idx="17858">
                  <c:v>43152.633483796293</c:v>
                </c:pt>
                <c:pt idx="17859">
                  <c:v>43152.633715277778</c:v>
                </c:pt>
                <c:pt idx="17860">
                  <c:v>43152.633946759262</c:v>
                </c:pt>
                <c:pt idx="17861">
                  <c:v>43152.63417824074</c:v>
                </c:pt>
                <c:pt idx="17862">
                  <c:v>43147.357303240744</c:v>
                </c:pt>
                <c:pt idx="17863">
                  <c:v>43152.634409722225</c:v>
                </c:pt>
                <c:pt idx="17864">
                  <c:v>43152.634641203702</c:v>
                </c:pt>
                <c:pt idx="17865">
                  <c:v>43152.634872685187</c:v>
                </c:pt>
                <c:pt idx="17866">
                  <c:v>43152.635104166664</c:v>
                </c:pt>
                <c:pt idx="17867">
                  <c:v>43152.635335648149</c:v>
                </c:pt>
                <c:pt idx="17868">
                  <c:v>43152.635567129626</c:v>
                </c:pt>
                <c:pt idx="17869">
                  <c:v>43152.635798611111</c:v>
                </c:pt>
                <c:pt idx="17870">
                  <c:v>43152.636030092595</c:v>
                </c:pt>
                <c:pt idx="17871">
                  <c:v>43152.636261574073</c:v>
                </c:pt>
                <c:pt idx="17872">
                  <c:v>43152.636493055557</c:v>
                </c:pt>
                <c:pt idx="17873">
                  <c:v>43147.357534722221</c:v>
                </c:pt>
                <c:pt idx="17874">
                  <c:v>43152.636724537035</c:v>
                </c:pt>
                <c:pt idx="17875">
                  <c:v>43152.636956018519</c:v>
                </c:pt>
                <c:pt idx="17876">
                  <c:v>43152.637187499997</c:v>
                </c:pt>
                <c:pt idx="17877">
                  <c:v>43152.637418981481</c:v>
                </c:pt>
                <c:pt idx="17878">
                  <c:v>43152.637650462966</c:v>
                </c:pt>
                <c:pt idx="17879">
                  <c:v>43152.637881944444</c:v>
                </c:pt>
                <c:pt idx="17880">
                  <c:v>43152.638113425928</c:v>
                </c:pt>
                <c:pt idx="17881">
                  <c:v>43152.638344907406</c:v>
                </c:pt>
                <c:pt idx="17882">
                  <c:v>43152.63857638889</c:v>
                </c:pt>
                <c:pt idx="17883">
                  <c:v>43152.638807870368</c:v>
                </c:pt>
                <c:pt idx="17884">
                  <c:v>43147.357766203706</c:v>
                </c:pt>
                <c:pt idx="17885">
                  <c:v>43152.639039351852</c:v>
                </c:pt>
                <c:pt idx="17886">
                  <c:v>43152.639270833337</c:v>
                </c:pt>
                <c:pt idx="17887">
                  <c:v>43152.639502314814</c:v>
                </c:pt>
                <c:pt idx="17888">
                  <c:v>43152.639733796299</c:v>
                </c:pt>
                <c:pt idx="17889">
                  <c:v>43152.639965277776</c:v>
                </c:pt>
                <c:pt idx="17890">
                  <c:v>43152.640196759261</c:v>
                </c:pt>
                <c:pt idx="17891">
                  <c:v>43152.640428240738</c:v>
                </c:pt>
                <c:pt idx="17892">
                  <c:v>43152.640659722223</c:v>
                </c:pt>
                <c:pt idx="17893">
                  <c:v>43152.6408912037</c:v>
                </c:pt>
                <c:pt idx="17894">
                  <c:v>43152.641122685185</c:v>
                </c:pt>
                <c:pt idx="17895">
                  <c:v>43147.357997685183</c:v>
                </c:pt>
                <c:pt idx="17896">
                  <c:v>43152.64135416667</c:v>
                </c:pt>
                <c:pt idx="17897">
                  <c:v>43152.641585648147</c:v>
                </c:pt>
                <c:pt idx="17898">
                  <c:v>43152.641817129632</c:v>
                </c:pt>
                <c:pt idx="17899">
                  <c:v>43152.642048611109</c:v>
                </c:pt>
                <c:pt idx="17900">
                  <c:v>43152.642280092594</c:v>
                </c:pt>
                <c:pt idx="17901">
                  <c:v>43152.642511574071</c:v>
                </c:pt>
                <c:pt idx="17902">
                  <c:v>43152.642743055556</c:v>
                </c:pt>
                <c:pt idx="17903">
                  <c:v>43152.642974537041</c:v>
                </c:pt>
                <c:pt idx="17904">
                  <c:v>43152.643206018518</c:v>
                </c:pt>
                <c:pt idx="17905">
                  <c:v>43152.643437500003</c:v>
                </c:pt>
                <c:pt idx="17906">
                  <c:v>43147.358229166668</c:v>
                </c:pt>
                <c:pt idx="17907">
                  <c:v>43152.64366898148</c:v>
                </c:pt>
                <c:pt idx="17908">
                  <c:v>43152.643900462965</c:v>
                </c:pt>
                <c:pt idx="17909">
                  <c:v>43152.644131944442</c:v>
                </c:pt>
                <c:pt idx="17910">
                  <c:v>43152.644363425927</c:v>
                </c:pt>
                <c:pt idx="17911">
                  <c:v>43152.644594907404</c:v>
                </c:pt>
                <c:pt idx="17912">
                  <c:v>43152.644826388889</c:v>
                </c:pt>
                <c:pt idx="17913">
                  <c:v>43152.645057870373</c:v>
                </c:pt>
                <c:pt idx="17914">
                  <c:v>43152.645289351851</c:v>
                </c:pt>
                <c:pt idx="17915">
                  <c:v>43152.645520833335</c:v>
                </c:pt>
                <c:pt idx="17916">
                  <c:v>43152.645752314813</c:v>
                </c:pt>
                <c:pt idx="17917">
                  <c:v>43147.358460648145</c:v>
                </c:pt>
                <c:pt idx="17918">
                  <c:v>43152.645983796298</c:v>
                </c:pt>
                <c:pt idx="17919">
                  <c:v>43152.646215277775</c:v>
                </c:pt>
                <c:pt idx="17920">
                  <c:v>43152.64644675926</c:v>
                </c:pt>
                <c:pt idx="17921">
                  <c:v>43152.646678240744</c:v>
                </c:pt>
                <c:pt idx="17922">
                  <c:v>43152.646909722222</c:v>
                </c:pt>
                <c:pt idx="17923">
                  <c:v>43152.647141203706</c:v>
                </c:pt>
                <c:pt idx="17924">
                  <c:v>43152.647372685184</c:v>
                </c:pt>
                <c:pt idx="17925">
                  <c:v>43152.647604166668</c:v>
                </c:pt>
                <c:pt idx="17926">
                  <c:v>43152.647835648146</c:v>
                </c:pt>
                <c:pt idx="17927">
                  <c:v>43152.64806712963</c:v>
                </c:pt>
                <c:pt idx="17928">
                  <c:v>43147.35869212963</c:v>
                </c:pt>
                <c:pt idx="17929">
                  <c:v>43152.648298611108</c:v>
                </c:pt>
                <c:pt idx="17930">
                  <c:v>43152.648530092592</c:v>
                </c:pt>
                <c:pt idx="17931">
                  <c:v>43152.648761574077</c:v>
                </c:pt>
                <c:pt idx="17932">
                  <c:v>43152.648993055554</c:v>
                </c:pt>
                <c:pt idx="17933">
                  <c:v>43152.649224537039</c:v>
                </c:pt>
                <c:pt idx="17934">
                  <c:v>43152.649456018517</c:v>
                </c:pt>
                <c:pt idx="17935">
                  <c:v>43152.649687500001</c:v>
                </c:pt>
                <c:pt idx="17936">
                  <c:v>43152.649918981479</c:v>
                </c:pt>
                <c:pt idx="17937">
                  <c:v>43152.650150462963</c:v>
                </c:pt>
                <c:pt idx="17938">
                  <c:v>43152.650381944448</c:v>
                </c:pt>
                <c:pt idx="17939">
                  <c:v>43147.358923611115</c:v>
                </c:pt>
                <c:pt idx="17940">
                  <c:v>43152.650613425925</c:v>
                </c:pt>
                <c:pt idx="17941">
                  <c:v>43152.65084490741</c:v>
                </c:pt>
                <c:pt idx="17942">
                  <c:v>43152.651076388887</c:v>
                </c:pt>
                <c:pt idx="17943">
                  <c:v>43152.651307870372</c:v>
                </c:pt>
                <c:pt idx="17944">
                  <c:v>43152.651539351849</c:v>
                </c:pt>
                <c:pt idx="17945">
                  <c:v>43152.651770833334</c:v>
                </c:pt>
                <c:pt idx="17946">
                  <c:v>43152.652002314811</c:v>
                </c:pt>
                <c:pt idx="17947">
                  <c:v>43152.652233796296</c:v>
                </c:pt>
                <c:pt idx="17948">
                  <c:v>43152.652465277781</c:v>
                </c:pt>
                <c:pt idx="17949">
                  <c:v>43152.652696759258</c:v>
                </c:pt>
                <c:pt idx="17950">
                  <c:v>43147.359155092592</c:v>
                </c:pt>
                <c:pt idx="17951">
                  <c:v>43152.652928240743</c:v>
                </c:pt>
                <c:pt idx="17952">
                  <c:v>43152.65315972222</c:v>
                </c:pt>
                <c:pt idx="17953">
                  <c:v>43152.653391203705</c:v>
                </c:pt>
                <c:pt idx="17954">
                  <c:v>43152.653622685182</c:v>
                </c:pt>
                <c:pt idx="17955">
                  <c:v>43152.653854166667</c:v>
                </c:pt>
                <c:pt idx="17956">
                  <c:v>43152.654085648152</c:v>
                </c:pt>
                <c:pt idx="17957">
                  <c:v>43152.654317129629</c:v>
                </c:pt>
                <c:pt idx="17958">
                  <c:v>43152.654548611114</c:v>
                </c:pt>
                <c:pt idx="17959">
                  <c:v>43152.654780092591</c:v>
                </c:pt>
                <c:pt idx="17960">
                  <c:v>43152.655011574076</c:v>
                </c:pt>
                <c:pt idx="17961">
                  <c:v>43147.359386574077</c:v>
                </c:pt>
                <c:pt idx="17962">
                  <c:v>43152.655243055553</c:v>
                </c:pt>
                <c:pt idx="17963">
                  <c:v>43152.655474537038</c:v>
                </c:pt>
                <c:pt idx="17964">
                  <c:v>43152.655706018515</c:v>
                </c:pt>
                <c:pt idx="17965">
                  <c:v>43152.6559375</c:v>
                </c:pt>
                <c:pt idx="17966">
                  <c:v>43152.656168981484</c:v>
                </c:pt>
                <c:pt idx="17967">
                  <c:v>43152.656400462962</c:v>
                </c:pt>
                <c:pt idx="17968">
                  <c:v>43152.656631944446</c:v>
                </c:pt>
                <c:pt idx="17969">
                  <c:v>43152.656863425924</c:v>
                </c:pt>
                <c:pt idx="17970">
                  <c:v>43152.657094907408</c:v>
                </c:pt>
                <c:pt idx="17971">
                  <c:v>43152.657326388886</c:v>
                </c:pt>
                <c:pt idx="17972">
                  <c:v>43147.359618055554</c:v>
                </c:pt>
                <c:pt idx="17973">
                  <c:v>43152.657557870371</c:v>
                </c:pt>
                <c:pt idx="17974">
                  <c:v>43152.657789351855</c:v>
                </c:pt>
                <c:pt idx="17975">
                  <c:v>43152.658020833333</c:v>
                </c:pt>
                <c:pt idx="17976">
                  <c:v>43152.658252314817</c:v>
                </c:pt>
                <c:pt idx="17977">
                  <c:v>43152.658483796295</c:v>
                </c:pt>
                <c:pt idx="17978">
                  <c:v>43152.658715277779</c:v>
                </c:pt>
                <c:pt idx="17979">
                  <c:v>43152.658946759257</c:v>
                </c:pt>
                <c:pt idx="17980">
                  <c:v>43152.659178240741</c:v>
                </c:pt>
                <c:pt idx="17981">
                  <c:v>43152.659409722219</c:v>
                </c:pt>
                <c:pt idx="17982">
                  <c:v>43152.659641203703</c:v>
                </c:pt>
                <c:pt idx="17983">
                  <c:v>43147.359849537039</c:v>
                </c:pt>
                <c:pt idx="17984">
                  <c:v>43152.659872685188</c:v>
                </c:pt>
                <c:pt idx="17985">
                  <c:v>43152.660104166665</c:v>
                </c:pt>
                <c:pt idx="17986">
                  <c:v>43152.66033564815</c:v>
                </c:pt>
                <c:pt idx="17987">
                  <c:v>43152.660567129627</c:v>
                </c:pt>
                <c:pt idx="17988">
                  <c:v>43152.660798611112</c:v>
                </c:pt>
                <c:pt idx="17989">
                  <c:v>43152.661030092589</c:v>
                </c:pt>
                <c:pt idx="17990">
                  <c:v>43152.661261574074</c:v>
                </c:pt>
                <c:pt idx="17991">
                  <c:v>43152.661493055559</c:v>
                </c:pt>
                <c:pt idx="17992">
                  <c:v>43152.661724537036</c:v>
                </c:pt>
                <c:pt idx="17993">
                  <c:v>43152.661956018521</c:v>
                </c:pt>
                <c:pt idx="17994">
                  <c:v>43147.360081018516</c:v>
                </c:pt>
                <c:pt idx="17995">
                  <c:v>43152.662187499998</c:v>
                </c:pt>
                <c:pt idx="17996">
                  <c:v>43152.662418981483</c:v>
                </c:pt>
                <c:pt idx="17997">
                  <c:v>43152.66265046296</c:v>
                </c:pt>
                <c:pt idx="17998">
                  <c:v>43152.662881944445</c:v>
                </c:pt>
                <c:pt idx="17999">
                  <c:v>43152.663113425922</c:v>
                </c:pt>
                <c:pt idx="18000">
                  <c:v>43152.663344907407</c:v>
                </c:pt>
                <c:pt idx="18001">
                  <c:v>43152.663576388892</c:v>
                </c:pt>
                <c:pt idx="18002">
                  <c:v>43152.663807870369</c:v>
                </c:pt>
                <c:pt idx="18003">
                  <c:v>43152.664039351854</c:v>
                </c:pt>
                <c:pt idx="18004">
                  <c:v>43152.664270833331</c:v>
                </c:pt>
                <c:pt idx="18005">
                  <c:v>43147.360312500001</c:v>
                </c:pt>
                <c:pt idx="18006">
                  <c:v>43152.664502314816</c:v>
                </c:pt>
                <c:pt idx="18007">
                  <c:v>43152.664733796293</c:v>
                </c:pt>
                <c:pt idx="18008">
                  <c:v>43152.664965277778</c:v>
                </c:pt>
                <c:pt idx="18009">
                  <c:v>43152.665196759262</c:v>
                </c:pt>
                <c:pt idx="18010">
                  <c:v>43152.66542824074</c:v>
                </c:pt>
                <c:pt idx="18011">
                  <c:v>43152.665659722225</c:v>
                </c:pt>
                <c:pt idx="18012">
                  <c:v>43152.665891203702</c:v>
                </c:pt>
                <c:pt idx="18013">
                  <c:v>43152.666122685187</c:v>
                </c:pt>
                <c:pt idx="18014">
                  <c:v>43152.666354166664</c:v>
                </c:pt>
                <c:pt idx="18015">
                  <c:v>43152.666585648149</c:v>
                </c:pt>
                <c:pt idx="18016">
                  <c:v>43147.360543981478</c:v>
                </c:pt>
                <c:pt idx="18017">
                  <c:v>43152.666817129626</c:v>
                </c:pt>
                <c:pt idx="18018">
                  <c:v>43152.667048611111</c:v>
                </c:pt>
                <c:pt idx="18019">
                  <c:v>43152.667280092595</c:v>
                </c:pt>
                <c:pt idx="18020">
                  <c:v>43152.667511574073</c:v>
                </c:pt>
                <c:pt idx="18021">
                  <c:v>43152.667743055557</c:v>
                </c:pt>
                <c:pt idx="18022">
                  <c:v>43152.667974537035</c:v>
                </c:pt>
                <c:pt idx="18023">
                  <c:v>43152.668206018519</c:v>
                </c:pt>
                <c:pt idx="18024">
                  <c:v>43152.668437499997</c:v>
                </c:pt>
                <c:pt idx="18025">
                  <c:v>43152.668668981481</c:v>
                </c:pt>
                <c:pt idx="18026">
                  <c:v>43152.668900462966</c:v>
                </c:pt>
                <c:pt idx="18027">
                  <c:v>43147.360775462963</c:v>
                </c:pt>
                <c:pt idx="18028">
                  <c:v>43152.669131944444</c:v>
                </c:pt>
                <c:pt idx="18029">
                  <c:v>43152.669363425928</c:v>
                </c:pt>
                <c:pt idx="18030">
                  <c:v>43152.669594907406</c:v>
                </c:pt>
                <c:pt idx="18031">
                  <c:v>43152.66982638889</c:v>
                </c:pt>
                <c:pt idx="18032">
                  <c:v>43152.670057870368</c:v>
                </c:pt>
                <c:pt idx="18033">
                  <c:v>43152.670289351852</c:v>
                </c:pt>
                <c:pt idx="18034">
                  <c:v>43152.670520833337</c:v>
                </c:pt>
                <c:pt idx="18035">
                  <c:v>43152.670752314814</c:v>
                </c:pt>
                <c:pt idx="18036">
                  <c:v>43152.670983796299</c:v>
                </c:pt>
                <c:pt idx="18037">
                  <c:v>43152.671215277776</c:v>
                </c:pt>
                <c:pt idx="18038">
                  <c:v>43147.361006944448</c:v>
                </c:pt>
                <c:pt idx="18039">
                  <c:v>43152.671446759261</c:v>
                </c:pt>
                <c:pt idx="18040">
                  <c:v>43152.671678240738</c:v>
                </c:pt>
                <c:pt idx="18041">
                  <c:v>43152.671909722223</c:v>
                </c:pt>
                <c:pt idx="18042">
                  <c:v>43152.6721412037</c:v>
                </c:pt>
                <c:pt idx="18043">
                  <c:v>43152.672372685185</c:v>
                </c:pt>
                <c:pt idx="18044">
                  <c:v>43152.67260416667</c:v>
                </c:pt>
                <c:pt idx="18045">
                  <c:v>43152.672835648147</c:v>
                </c:pt>
                <c:pt idx="18046">
                  <c:v>43152.673067129632</c:v>
                </c:pt>
                <c:pt idx="18047">
                  <c:v>43152.673298611109</c:v>
                </c:pt>
                <c:pt idx="18048">
                  <c:v>43152.673530092594</c:v>
                </c:pt>
                <c:pt idx="18049">
                  <c:v>43147.361238425925</c:v>
                </c:pt>
                <c:pt idx="18050">
                  <c:v>43152.673761574071</c:v>
                </c:pt>
                <c:pt idx="18051">
                  <c:v>43152.673993055556</c:v>
                </c:pt>
                <c:pt idx="18052">
                  <c:v>43152.674224537041</c:v>
                </c:pt>
                <c:pt idx="18053">
                  <c:v>43152.674456018518</c:v>
                </c:pt>
                <c:pt idx="18054">
                  <c:v>43152.674687500003</c:v>
                </c:pt>
                <c:pt idx="18055">
                  <c:v>43152.67491898148</c:v>
                </c:pt>
                <c:pt idx="18056">
                  <c:v>43152.675150462965</c:v>
                </c:pt>
                <c:pt idx="18057">
                  <c:v>43152.675381944442</c:v>
                </c:pt>
                <c:pt idx="18058">
                  <c:v>43152.675613425927</c:v>
                </c:pt>
                <c:pt idx="18059">
                  <c:v>43152.675844907404</c:v>
                </c:pt>
                <c:pt idx="18060">
                  <c:v>43147.36146990741</c:v>
                </c:pt>
                <c:pt idx="18061">
                  <c:v>43152.676076388889</c:v>
                </c:pt>
                <c:pt idx="18062">
                  <c:v>43152.676307870373</c:v>
                </c:pt>
                <c:pt idx="18063">
                  <c:v>43152.676539351851</c:v>
                </c:pt>
                <c:pt idx="18064">
                  <c:v>43152.676770833335</c:v>
                </c:pt>
                <c:pt idx="18065">
                  <c:v>43152.677002314813</c:v>
                </c:pt>
                <c:pt idx="18066">
                  <c:v>43152.677233796298</c:v>
                </c:pt>
                <c:pt idx="18067">
                  <c:v>43152.677465277775</c:v>
                </c:pt>
                <c:pt idx="18068">
                  <c:v>43152.67769675926</c:v>
                </c:pt>
                <c:pt idx="18069">
                  <c:v>43152.677928240744</c:v>
                </c:pt>
                <c:pt idx="18070">
                  <c:v>43152.678159722222</c:v>
                </c:pt>
                <c:pt idx="18071">
                  <c:v>43147.361701388887</c:v>
                </c:pt>
                <c:pt idx="18072">
                  <c:v>43152.678391203706</c:v>
                </c:pt>
                <c:pt idx="18073">
                  <c:v>43152.678622685184</c:v>
                </c:pt>
                <c:pt idx="18074">
                  <c:v>43152.678854166668</c:v>
                </c:pt>
                <c:pt idx="18075">
                  <c:v>43152.679085648146</c:v>
                </c:pt>
                <c:pt idx="18076">
                  <c:v>43152.67931712963</c:v>
                </c:pt>
                <c:pt idx="18077">
                  <c:v>43152.679548611108</c:v>
                </c:pt>
                <c:pt idx="18078">
                  <c:v>43152.679780092592</c:v>
                </c:pt>
                <c:pt idx="18079">
                  <c:v>43152.680011574077</c:v>
                </c:pt>
                <c:pt idx="18080">
                  <c:v>43152.680243055554</c:v>
                </c:pt>
                <c:pt idx="18081">
                  <c:v>43152.680474537039</c:v>
                </c:pt>
                <c:pt idx="18082">
                  <c:v>43147.361932870372</c:v>
                </c:pt>
                <c:pt idx="18083">
                  <c:v>43152.680706018517</c:v>
                </c:pt>
                <c:pt idx="18084">
                  <c:v>43152.680937500001</c:v>
                </c:pt>
                <c:pt idx="18085">
                  <c:v>43152.681168981479</c:v>
                </c:pt>
                <c:pt idx="18086">
                  <c:v>43152.681400462963</c:v>
                </c:pt>
                <c:pt idx="18087">
                  <c:v>43152.681631944448</c:v>
                </c:pt>
                <c:pt idx="18088">
                  <c:v>43152.681863425925</c:v>
                </c:pt>
                <c:pt idx="18089">
                  <c:v>43152.68209490741</c:v>
                </c:pt>
                <c:pt idx="18090">
                  <c:v>43152.682326388887</c:v>
                </c:pt>
                <c:pt idx="18091">
                  <c:v>43152.682557870372</c:v>
                </c:pt>
                <c:pt idx="18092">
                  <c:v>43152.682789351849</c:v>
                </c:pt>
                <c:pt idx="18093">
                  <c:v>43147.362164351849</c:v>
                </c:pt>
                <c:pt idx="18094">
                  <c:v>43152.683020833334</c:v>
                </c:pt>
                <c:pt idx="18095">
                  <c:v>43152.683252314811</c:v>
                </c:pt>
                <c:pt idx="18096">
                  <c:v>43152.683483796296</c:v>
                </c:pt>
                <c:pt idx="18097">
                  <c:v>43152.683715277781</c:v>
                </c:pt>
                <c:pt idx="18098">
                  <c:v>43152.683946759258</c:v>
                </c:pt>
                <c:pt idx="18099">
                  <c:v>43152.684178240743</c:v>
                </c:pt>
                <c:pt idx="18100">
                  <c:v>43152.68440972222</c:v>
                </c:pt>
                <c:pt idx="18101">
                  <c:v>43152.684641203705</c:v>
                </c:pt>
                <c:pt idx="18102">
                  <c:v>43152.684872685182</c:v>
                </c:pt>
                <c:pt idx="18103">
                  <c:v>43152.685104166667</c:v>
                </c:pt>
                <c:pt idx="18104">
                  <c:v>43147.362395833334</c:v>
                </c:pt>
                <c:pt idx="18105">
                  <c:v>43152.685335648152</c:v>
                </c:pt>
                <c:pt idx="18106">
                  <c:v>43152.685567129629</c:v>
                </c:pt>
                <c:pt idx="18107">
                  <c:v>43152.685798611114</c:v>
                </c:pt>
                <c:pt idx="18108">
                  <c:v>43152.686030092591</c:v>
                </c:pt>
                <c:pt idx="18109">
                  <c:v>43152.686261574076</c:v>
                </c:pt>
                <c:pt idx="18110">
                  <c:v>43152.686493055553</c:v>
                </c:pt>
                <c:pt idx="18111">
                  <c:v>43152.686724537038</c:v>
                </c:pt>
                <c:pt idx="18112">
                  <c:v>43152.686956018515</c:v>
                </c:pt>
                <c:pt idx="18113">
                  <c:v>43152.6871875</c:v>
                </c:pt>
                <c:pt idx="18114">
                  <c:v>43152.687418981484</c:v>
                </c:pt>
                <c:pt idx="18115">
                  <c:v>43147.362627314818</c:v>
                </c:pt>
                <c:pt idx="18116">
                  <c:v>43152.687650462962</c:v>
                </c:pt>
                <c:pt idx="18117">
                  <c:v>43152.687881944446</c:v>
                </c:pt>
                <c:pt idx="18118">
                  <c:v>43152.688113425924</c:v>
                </c:pt>
                <c:pt idx="18119">
                  <c:v>43152.688344907408</c:v>
                </c:pt>
                <c:pt idx="18120">
                  <c:v>43152.688576388886</c:v>
                </c:pt>
                <c:pt idx="18121">
                  <c:v>43152.688807870371</c:v>
                </c:pt>
                <c:pt idx="18122">
                  <c:v>43152.689039351855</c:v>
                </c:pt>
                <c:pt idx="18123">
                  <c:v>43152.689270833333</c:v>
                </c:pt>
                <c:pt idx="18124">
                  <c:v>43152.689502314817</c:v>
                </c:pt>
                <c:pt idx="18125">
                  <c:v>43152.689733796295</c:v>
                </c:pt>
                <c:pt idx="18126">
                  <c:v>43147.362858796296</c:v>
                </c:pt>
                <c:pt idx="18127">
                  <c:v>43152.689965277779</c:v>
                </c:pt>
                <c:pt idx="18128">
                  <c:v>43152.690196759257</c:v>
                </c:pt>
                <c:pt idx="18129">
                  <c:v>43152.690428240741</c:v>
                </c:pt>
                <c:pt idx="18130">
                  <c:v>43152.690659722219</c:v>
                </c:pt>
                <c:pt idx="18131">
                  <c:v>43152.690891203703</c:v>
                </c:pt>
                <c:pt idx="18132">
                  <c:v>43152.691122685188</c:v>
                </c:pt>
                <c:pt idx="18133">
                  <c:v>43152.691354166665</c:v>
                </c:pt>
                <c:pt idx="18134">
                  <c:v>43152.69158564815</c:v>
                </c:pt>
                <c:pt idx="18135">
                  <c:v>43152.691817129627</c:v>
                </c:pt>
                <c:pt idx="18136">
                  <c:v>43152.692048611112</c:v>
                </c:pt>
                <c:pt idx="18137">
                  <c:v>43147.36309027778</c:v>
                </c:pt>
                <c:pt idx="18138">
                  <c:v>43152.692280092589</c:v>
                </c:pt>
                <c:pt idx="18139">
                  <c:v>43152.692511574074</c:v>
                </c:pt>
                <c:pt idx="18140">
                  <c:v>43152.692743055559</c:v>
                </c:pt>
                <c:pt idx="18141">
                  <c:v>43152.692974537036</c:v>
                </c:pt>
                <c:pt idx="18142">
                  <c:v>43152.693206018521</c:v>
                </c:pt>
                <c:pt idx="18143">
                  <c:v>43152.693437499998</c:v>
                </c:pt>
                <c:pt idx="18144">
                  <c:v>43152.693668981483</c:v>
                </c:pt>
                <c:pt idx="18145">
                  <c:v>43152.69390046296</c:v>
                </c:pt>
                <c:pt idx="18146">
                  <c:v>43152.694131944445</c:v>
                </c:pt>
                <c:pt idx="18147">
                  <c:v>43152.694363425922</c:v>
                </c:pt>
                <c:pt idx="18148">
                  <c:v>43147.363321759258</c:v>
                </c:pt>
                <c:pt idx="18149">
                  <c:v>43152.694594907407</c:v>
                </c:pt>
                <c:pt idx="18150">
                  <c:v>43152.694826388892</c:v>
                </c:pt>
                <c:pt idx="18151">
                  <c:v>43152.695057870369</c:v>
                </c:pt>
                <c:pt idx="18152">
                  <c:v>43152.695289351854</c:v>
                </c:pt>
                <c:pt idx="18153">
                  <c:v>43152.695520833331</c:v>
                </c:pt>
                <c:pt idx="18154">
                  <c:v>43152.695752314816</c:v>
                </c:pt>
                <c:pt idx="18155">
                  <c:v>43152.695983796293</c:v>
                </c:pt>
                <c:pt idx="18156">
                  <c:v>43152.696215277778</c:v>
                </c:pt>
                <c:pt idx="18157">
                  <c:v>43152.696446759262</c:v>
                </c:pt>
                <c:pt idx="18158">
                  <c:v>43152.69667824074</c:v>
                </c:pt>
                <c:pt idx="18159">
                  <c:v>43147.363553240742</c:v>
                </c:pt>
                <c:pt idx="18160">
                  <c:v>43152.696909722225</c:v>
                </c:pt>
                <c:pt idx="18161">
                  <c:v>43152.697141203702</c:v>
                </c:pt>
                <c:pt idx="18162">
                  <c:v>43152.697372685187</c:v>
                </c:pt>
                <c:pt idx="18163">
                  <c:v>43152.697604166664</c:v>
                </c:pt>
                <c:pt idx="18164">
                  <c:v>43152.697835648149</c:v>
                </c:pt>
                <c:pt idx="18165">
                  <c:v>43152.698067129626</c:v>
                </c:pt>
                <c:pt idx="18166">
                  <c:v>43152.698298611111</c:v>
                </c:pt>
                <c:pt idx="18167">
                  <c:v>43152.698530092595</c:v>
                </c:pt>
                <c:pt idx="18168">
                  <c:v>43152.698761574073</c:v>
                </c:pt>
                <c:pt idx="18169">
                  <c:v>43152.698993055557</c:v>
                </c:pt>
                <c:pt idx="18170">
                  <c:v>43147.36378472222</c:v>
                </c:pt>
                <c:pt idx="18171">
                  <c:v>43152.699224537035</c:v>
                </c:pt>
                <c:pt idx="18172">
                  <c:v>43152.699456018519</c:v>
                </c:pt>
                <c:pt idx="18173">
                  <c:v>43152.699687499997</c:v>
                </c:pt>
                <c:pt idx="18174">
                  <c:v>43152.699918981481</c:v>
                </c:pt>
                <c:pt idx="18175">
                  <c:v>43152.700150462966</c:v>
                </c:pt>
                <c:pt idx="18176">
                  <c:v>43152.700381944444</c:v>
                </c:pt>
                <c:pt idx="18177">
                  <c:v>43152.700613425928</c:v>
                </c:pt>
                <c:pt idx="18178">
                  <c:v>43152.700844907406</c:v>
                </c:pt>
                <c:pt idx="18179">
                  <c:v>43152.70107638889</c:v>
                </c:pt>
                <c:pt idx="18180">
                  <c:v>43152.701307870368</c:v>
                </c:pt>
                <c:pt idx="18181">
                  <c:v>43147.364016203705</c:v>
                </c:pt>
                <c:pt idx="18182">
                  <c:v>43152.701539351852</c:v>
                </c:pt>
                <c:pt idx="18183">
                  <c:v>43152.701770833337</c:v>
                </c:pt>
                <c:pt idx="18184">
                  <c:v>43152.702002314814</c:v>
                </c:pt>
                <c:pt idx="18185">
                  <c:v>43152.702233796299</c:v>
                </c:pt>
                <c:pt idx="18186">
                  <c:v>43152.702465277776</c:v>
                </c:pt>
                <c:pt idx="18187">
                  <c:v>43152.702696759261</c:v>
                </c:pt>
                <c:pt idx="18188">
                  <c:v>43152.702928240738</c:v>
                </c:pt>
                <c:pt idx="18189">
                  <c:v>43152.703159722223</c:v>
                </c:pt>
                <c:pt idx="18190">
                  <c:v>43152.7033912037</c:v>
                </c:pt>
                <c:pt idx="18191">
                  <c:v>43152.703622685185</c:v>
                </c:pt>
                <c:pt idx="18192">
                  <c:v>43147.364247685182</c:v>
                </c:pt>
                <c:pt idx="18193">
                  <c:v>43152.70385416667</c:v>
                </c:pt>
                <c:pt idx="18194">
                  <c:v>43152.704085648147</c:v>
                </c:pt>
                <c:pt idx="18195">
                  <c:v>43152.704317129632</c:v>
                </c:pt>
                <c:pt idx="18196">
                  <c:v>43152.704548611109</c:v>
                </c:pt>
                <c:pt idx="18197">
                  <c:v>43152.704780092594</c:v>
                </c:pt>
                <c:pt idx="18198">
                  <c:v>43152.705011574071</c:v>
                </c:pt>
                <c:pt idx="18199">
                  <c:v>43152.705243055556</c:v>
                </c:pt>
                <c:pt idx="18200">
                  <c:v>43152.705474537041</c:v>
                </c:pt>
                <c:pt idx="18201">
                  <c:v>43152.705706018518</c:v>
                </c:pt>
                <c:pt idx="18202">
                  <c:v>43152.705937500003</c:v>
                </c:pt>
                <c:pt idx="18203">
                  <c:v>43147.364479166667</c:v>
                </c:pt>
                <c:pt idx="18204">
                  <c:v>43152.70616898148</c:v>
                </c:pt>
                <c:pt idx="18205">
                  <c:v>43152.706400462965</c:v>
                </c:pt>
                <c:pt idx="18206">
                  <c:v>43152.706631944442</c:v>
                </c:pt>
                <c:pt idx="18207">
                  <c:v>43152.706863425927</c:v>
                </c:pt>
                <c:pt idx="18208">
                  <c:v>43152.707094907404</c:v>
                </c:pt>
                <c:pt idx="18209">
                  <c:v>43152.707326388889</c:v>
                </c:pt>
                <c:pt idx="18210">
                  <c:v>43152.707557870373</c:v>
                </c:pt>
                <c:pt idx="18211">
                  <c:v>43152.707789351851</c:v>
                </c:pt>
                <c:pt idx="18212">
                  <c:v>43152.708020833335</c:v>
                </c:pt>
                <c:pt idx="18213">
                  <c:v>43152.708252314813</c:v>
                </c:pt>
                <c:pt idx="18214">
                  <c:v>43147.364710648151</c:v>
                </c:pt>
                <c:pt idx="18215">
                  <c:v>43152.708483796298</c:v>
                </c:pt>
                <c:pt idx="18216">
                  <c:v>43152.708715277775</c:v>
                </c:pt>
                <c:pt idx="18217">
                  <c:v>43152.70894675926</c:v>
                </c:pt>
                <c:pt idx="18218">
                  <c:v>43152.709178240744</c:v>
                </c:pt>
                <c:pt idx="18219">
                  <c:v>43152.709409722222</c:v>
                </c:pt>
                <c:pt idx="18220">
                  <c:v>43152.709641203706</c:v>
                </c:pt>
                <c:pt idx="18221">
                  <c:v>43152.709872685184</c:v>
                </c:pt>
                <c:pt idx="18222">
                  <c:v>43152.710104166668</c:v>
                </c:pt>
                <c:pt idx="18223">
                  <c:v>43152.710335648146</c:v>
                </c:pt>
                <c:pt idx="18224">
                  <c:v>43152.71056712963</c:v>
                </c:pt>
                <c:pt idx="18225">
                  <c:v>43147.364942129629</c:v>
                </c:pt>
                <c:pt idx="18226">
                  <c:v>43152.710798611108</c:v>
                </c:pt>
                <c:pt idx="18227">
                  <c:v>43152.711030092592</c:v>
                </c:pt>
                <c:pt idx="18228">
                  <c:v>43152.711261574077</c:v>
                </c:pt>
                <c:pt idx="18229">
                  <c:v>43152.711493055554</c:v>
                </c:pt>
                <c:pt idx="18230">
                  <c:v>43152.711724537039</c:v>
                </c:pt>
                <c:pt idx="18231">
                  <c:v>43152.711956018517</c:v>
                </c:pt>
                <c:pt idx="18232">
                  <c:v>43152.712187500001</c:v>
                </c:pt>
                <c:pt idx="18233">
                  <c:v>43152.712418981479</c:v>
                </c:pt>
                <c:pt idx="18234">
                  <c:v>43152.712650462963</c:v>
                </c:pt>
                <c:pt idx="18235">
                  <c:v>43152.712881944448</c:v>
                </c:pt>
                <c:pt idx="18236">
                  <c:v>43147.365173611113</c:v>
                </c:pt>
                <c:pt idx="18237">
                  <c:v>43152.713113425925</c:v>
                </c:pt>
                <c:pt idx="18238">
                  <c:v>43152.71334490741</c:v>
                </c:pt>
                <c:pt idx="18239">
                  <c:v>43152.713576388887</c:v>
                </c:pt>
                <c:pt idx="18240">
                  <c:v>43152.713807870372</c:v>
                </c:pt>
                <c:pt idx="18241">
                  <c:v>43152.714039351849</c:v>
                </c:pt>
                <c:pt idx="18242">
                  <c:v>43152.714270833334</c:v>
                </c:pt>
                <c:pt idx="18243">
                  <c:v>43152.714502314811</c:v>
                </c:pt>
                <c:pt idx="18244">
                  <c:v>43152.714733796296</c:v>
                </c:pt>
                <c:pt idx="18245">
                  <c:v>43152.714965277781</c:v>
                </c:pt>
                <c:pt idx="18246">
                  <c:v>43152.715196759258</c:v>
                </c:pt>
                <c:pt idx="18247">
                  <c:v>43147.365405092591</c:v>
                </c:pt>
                <c:pt idx="18248">
                  <c:v>43152.715428240743</c:v>
                </c:pt>
                <c:pt idx="18249">
                  <c:v>43152.71565972222</c:v>
                </c:pt>
                <c:pt idx="18250">
                  <c:v>43152.715891203705</c:v>
                </c:pt>
                <c:pt idx="18251">
                  <c:v>43152.716122685182</c:v>
                </c:pt>
                <c:pt idx="18252">
                  <c:v>43152.716354166667</c:v>
                </c:pt>
                <c:pt idx="18253">
                  <c:v>43152.716585648152</c:v>
                </c:pt>
                <c:pt idx="18254">
                  <c:v>43152.716817129629</c:v>
                </c:pt>
                <c:pt idx="18255">
                  <c:v>43152.717048611114</c:v>
                </c:pt>
                <c:pt idx="18256">
                  <c:v>43152.717280092591</c:v>
                </c:pt>
                <c:pt idx="18257">
                  <c:v>43152.717511574076</c:v>
                </c:pt>
                <c:pt idx="18258">
                  <c:v>43147.365636574075</c:v>
                </c:pt>
                <c:pt idx="18259">
                  <c:v>43152.717743055553</c:v>
                </c:pt>
                <c:pt idx="18260">
                  <c:v>43152.717974537038</c:v>
                </c:pt>
                <c:pt idx="18261">
                  <c:v>43152.718206018515</c:v>
                </c:pt>
                <c:pt idx="18262">
                  <c:v>43152.7184375</c:v>
                </c:pt>
                <c:pt idx="18263">
                  <c:v>43152.718668981484</c:v>
                </c:pt>
                <c:pt idx="18264">
                  <c:v>43152.718900462962</c:v>
                </c:pt>
                <c:pt idx="18265">
                  <c:v>43152.719131944446</c:v>
                </c:pt>
                <c:pt idx="18266">
                  <c:v>43152.719363425924</c:v>
                </c:pt>
                <c:pt idx="18267">
                  <c:v>43152.719594907408</c:v>
                </c:pt>
                <c:pt idx="18268">
                  <c:v>43152.719826388886</c:v>
                </c:pt>
                <c:pt idx="18269">
                  <c:v>43147.365868055553</c:v>
                </c:pt>
                <c:pt idx="18270">
                  <c:v>43152.720057870371</c:v>
                </c:pt>
                <c:pt idx="18271">
                  <c:v>43152.720289351855</c:v>
                </c:pt>
                <c:pt idx="18272">
                  <c:v>43152.720520833333</c:v>
                </c:pt>
                <c:pt idx="18273">
                  <c:v>43152.720752314817</c:v>
                </c:pt>
                <c:pt idx="18274">
                  <c:v>43152.720983796295</c:v>
                </c:pt>
                <c:pt idx="18275">
                  <c:v>43152.721215277779</c:v>
                </c:pt>
                <c:pt idx="18276">
                  <c:v>43152.721446759257</c:v>
                </c:pt>
                <c:pt idx="18277">
                  <c:v>43152.721678240741</c:v>
                </c:pt>
                <c:pt idx="18278">
                  <c:v>43152.721909722219</c:v>
                </c:pt>
                <c:pt idx="18279">
                  <c:v>43152.722141203703</c:v>
                </c:pt>
                <c:pt idx="18280">
                  <c:v>43147.366099537037</c:v>
                </c:pt>
                <c:pt idx="18281">
                  <c:v>43152.722372685188</c:v>
                </c:pt>
                <c:pt idx="18282">
                  <c:v>43152.722604166665</c:v>
                </c:pt>
                <c:pt idx="18283">
                  <c:v>43152.72283564815</c:v>
                </c:pt>
                <c:pt idx="18284">
                  <c:v>43152.723067129627</c:v>
                </c:pt>
                <c:pt idx="18285">
                  <c:v>43152.723298611112</c:v>
                </c:pt>
                <c:pt idx="18286">
                  <c:v>43152.723530092589</c:v>
                </c:pt>
                <c:pt idx="18287">
                  <c:v>43152.723761574074</c:v>
                </c:pt>
                <c:pt idx="18288">
                  <c:v>43152.723993055559</c:v>
                </c:pt>
                <c:pt idx="18289">
                  <c:v>43152.724224537036</c:v>
                </c:pt>
                <c:pt idx="18290">
                  <c:v>43152.724456018521</c:v>
                </c:pt>
                <c:pt idx="18291">
                  <c:v>43147.366331018522</c:v>
                </c:pt>
                <c:pt idx="18292">
                  <c:v>43152.724687499998</c:v>
                </c:pt>
                <c:pt idx="18293">
                  <c:v>43152.724918981483</c:v>
                </c:pt>
                <c:pt idx="18294">
                  <c:v>43152.72515046296</c:v>
                </c:pt>
                <c:pt idx="18295">
                  <c:v>43152.725381944445</c:v>
                </c:pt>
                <c:pt idx="18296">
                  <c:v>43152.725613425922</c:v>
                </c:pt>
                <c:pt idx="18297">
                  <c:v>43152.725844907407</c:v>
                </c:pt>
                <c:pt idx="18298">
                  <c:v>43152.726076388892</c:v>
                </c:pt>
                <c:pt idx="18299">
                  <c:v>43152.726307870369</c:v>
                </c:pt>
                <c:pt idx="18300">
                  <c:v>43152.726539351854</c:v>
                </c:pt>
                <c:pt idx="18301">
                  <c:v>43152.726770833331</c:v>
                </c:pt>
                <c:pt idx="18302">
                  <c:v>43147.366562499999</c:v>
                </c:pt>
                <c:pt idx="18303">
                  <c:v>43152.727002314816</c:v>
                </c:pt>
                <c:pt idx="18304">
                  <c:v>43152.727233796293</c:v>
                </c:pt>
                <c:pt idx="18305">
                  <c:v>43152.727465277778</c:v>
                </c:pt>
                <c:pt idx="18306">
                  <c:v>43152.727696759262</c:v>
                </c:pt>
                <c:pt idx="18307">
                  <c:v>43152.72792824074</c:v>
                </c:pt>
                <c:pt idx="18308">
                  <c:v>43152.728159722225</c:v>
                </c:pt>
                <c:pt idx="18309">
                  <c:v>43152.728391203702</c:v>
                </c:pt>
                <c:pt idx="18310">
                  <c:v>43152.728622685187</c:v>
                </c:pt>
                <c:pt idx="18311">
                  <c:v>43152.728854166664</c:v>
                </c:pt>
                <c:pt idx="18312">
                  <c:v>43152.729085648149</c:v>
                </c:pt>
                <c:pt idx="18313">
                  <c:v>43147.366793981484</c:v>
                </c:pt>
                <c:pt idx="18314">
                  <c:v>43152.729317129626</c:v>
                </c:pt>
                <c:pt idx="18315">
                  <c:v>43152.729548611111</c:v>
                </c:pt>
                <c:pt idx="18316">
                  <c:v>43152.729780092595</c:v>
                </c:pt>
                <c:pt idx="18317">
                  <c:v>43152.730011574073</c:v>
                </c:pt>
                <c:pt idx="18318">
                  <c:v>43152.730243055557</c:v>
                </c:pt>
                <c:pt idx="18319">
                  <c:v>43152.730474537035</c:v>
                </c:pt>
                <c:pt idx="18320">
                  <c:v>43152.730706018519</c:v>
                </c:pt>
                <c:pt idx="18321">
                  <c:v>43152.730937499997</c:v>
                </c:pt>
                <c:pt idx="18322">
                  <c:v>43152.731168981481</c:v>
                </c:pt>
                <c:pt idx="18323">
                  <c:v>43152.731400462966</c:v>
                </c:pt>
                <c:pt idx="18324">
                  <c:v>43147.367025462961</c:v>
                </c:pt>
                <c:pt idx="18325">
                  <c:v>43152.731631944444</c:v>
                </c:pt>
                <c:pt idx="18326">
                  <c:v>43152.731863425928</c:v>
                </c:pt>
                <c:pt idx="18327">
                  <c:v>43152.732094907406</c:v>
                </c:pt>
                <c:pt idx="18328">
                  <c:v>43152.73232638889</c:v>
                </c:pt>
                <c:pt idx="18329">
                  <c:v>43152.732557870368</c:v>
                </c:pt>
                <c:pt idx="18330">
                  <c:v>43152.732789351852</c:v>
                </c:pt>
                <c:pt idx="18331">
                  <c:v>43152.733020833337</c:v>
                </c:pt>
                <c:pt idx="18332">
                  <c:v>43152.733252314814</c:v>
                </c:pt>
                <c:pt idx="18333">
                  <c:v>43152.733483796299</c:v>
                </c:pt>
                <c:pt idx="18334">
                  <c:v>43152.733715277776</c:v>
                </c:pt>
                <c:pt idx="18335">
                  <c:v>43147.367256944446</c:v>
                </c:pt>
                <c:pt idx="18336">
                  <c:v>43152.733946759261</c:v>
                </c:pt>
                <c:pt idx="18337">
                  <c:v>43152.734178240738</c:v>
                </c:pt>
                <c:pt idx="18338">
                  <c:v>43152.734409722223</c:v>
                </c:pt>
                <c:pt idx="18339">
                  <c:v>43152.7346412037</c:v>
                </c:pt>
                <c:pt idx="18340">
                  <c:v>43152.734872685185</c:v>
                </c:pt>
                <c:pt idx="18341">
                  <c:v>43152.73510416667</c:v>
                </c:pt>
                <c:pt idx="18342">
                  <c:v>43152.735335648147</c:v>
                </c:pt>
                <c:pt idx="18343">
                  <c:v>43152.735567129632</c:v>
                </c:pt>
                <c:pt idx="18344">
                  <c:v>43152.735798611109</c:v>
                </c:pt>
                <c:pt idx="18345">
                  <c:v>43152.736030092594</c:v>
                </c:pt>
                <c:pt idx="18346">
                  <c:v>43147.367488425924</c:v>
                </c:pt>
                <c:pt idx="18347">
                  <c:v>43152.736261574071</c:v>
                </c:pt>
                <c:pt idx="18348">
                  <c:v>43152.736493055556</c:v>
                </c:pt>
                <c:pt idx="18349">
                  <c:v>43152.736724537041</c:v>
                </c:pt>
                <c:pt idx="18350">
                  <c:v>43152.736944444441</c:v>
                </c:pt>
                <c:pt idx="18351">
                  <c:v>43152.737175925926</c:v>
                </c:pt>
                <c:pt idx="18352">
                  <c:v>43152.737407407411</c:v>
                </c:pt>
                <c:pt idx="18353">
                  <c:v>43152.737638888888</c:v>
                </c:pt>
                <c:pt idx="18354">
                  <c:v>43152.737870370373</c:v>
                </c:pt>
                <c:pt idx="18355">
                  <c:v>43152.73810185185</c:v>
                </c:pt>
                <c:pt idx="18356">
                  <c:v>43152.738333333335</c:v>
                </c:pt>
                <c:pt idx="18357">
                  <c:v>43147.367719907408</c:v>
                </c:pt>
                <c:pt idx="18358">
                  <c:v>43152.738564814812</c:v>
                </c:pt>
                <c:pt idx="18359">
                  <c:v>43152.738796296297</c:v>
                </c:pt>
                <c:pt idx="18360">
                  <c:v>43152.739027777781</c:v>
                </c:pt>
                <c:pt idx="18361">
                  <c:v>43152.739259259259</c:v>
                </c:pt>
                <c:pt idx="18362">
                  <c:v>43152.739490740743</c:v>
                </c:pt>
                <c:pt idx="18363">
                  <c:v>43152.739722222221</c:v>
                </c:pt>
                <c:pt idx="18364">
                  <c:v>43152.739953703705</c:v>
                </c:pt>
                <c:pt idx="18365">
                  <c:v>43152.740185185183</c:v>
                </c:pt>
                <c:pt idx="18366">
                  <c:v>43152.740416666667</c:v>
                </c:pt>
                <c:pt idx="18367">
                  <c:v>43152.740648148145</c:v>
                </c:pt>
                <c:pt idx="18368">
                  <c:v>43147.367951388886</c:v>
                </c:pt>
                <c:pt idx="18369">
                  <c:v>43152.740879629629</c:v>
                </c:pt>
                <c:pt idx="18370">
                  <c:v>43152.741111111114</c:v>
                </c:pt>
                <c:pt idx="18371">
                  <c:v>43152.741342592592</c:v>
                </c:pt>
                <c:pt idx="18372">
                  <c:v>43152.741574074076</c:v>
                </c:pt>
                <c:pt idx="18373">
                  <c:v>43152.741805555554</c:v>
                </c:pt>
                <c:pt idx="18374">
                  <c:v>43152.742037037038</c:v>
                </c:pt>
                <c:pt idx="18375">
                  <c:v>43152.742268518516</c:v>
                </c:pt>
                <c:pt idx="18376">
                  <c:v>43152.7425</c:v>
                </c:pt>
                <c:pt idx="18377">
                  <c:v>43152.742731481485</c:v>
                </c:pt>
                <c:pt idx="18378">
                  <c:v>43152.742962962962</c:v>
                </c:pt>
                <c:pt idx="18379">
                  <c:v>43147.36818287037</c:v>
                </c:pt>
                <c:pt idx="18380">
                  <c:v>43152.743194444447</c:v>
                </c:pt>
                <c:pt idx="18381">
                  <c:v>43152.743425925924</c:v>
                </c:pt>
                <c:pt idx="18382">
                  <c:v>43152.743657407409</c:v>
                </c:pt>
                <c:pt idx="18383">
                  <c:v>43152.743888888886</c:v>
                </c:pt>
                <c:pt idx="18384">
                  <c:v>43152.744120370371</c:v>
                </c:pt>
                <c:pt idx="18385">
                  <c:v>43152.744351851848</c:v>
                </c:pt>
                <c:pt idx="18386">
                  <c:v>43152.744583333333</c:v>
                </c:pt>
                <c:pt idx="18387">
                  <c:v>43152.744814814818</c:v>
                </c:pt>
                <c:pt idx="18388">
                  <c:v>43152.745046296295</c:v>
                </c:pt>
                <c:pt idx="18389">
                  <c:v>43152.74527777778</c:v>
                </c:pt>
                <c:pt idx="18390">
                  <c:v>43147.368414351855</c:v>
                </c:pt>
                <c:pt idx="18391">
                  <c:v>43152.745509259257</c:v>
                </c:pt>
                <c:pt idx="18392">
                  <c:v>43152.745740740742</c:v>
                </c:pt>
                <c:pt idx="18393">
                  <c:v>43152.745972222219</c:v>
                </c:pt>
                <c:pt idx="18394">
                  <c:v>43152.746203703704</c:v>
                </c:pt>
                <c:pt idx="18395">
                  <c:v>43152.746435185189</c:v>
                </c:pt>
                <c:pt idx="18396">
                  <c:v>43152.746666666666</c:v>
                </c:pt>
                <c:pt idx="18397">
                  <c:v>43152.746898148151</c:v>
                </c:pt>
                <c:pt idx="18398">
                  <c:v>43152.747129629628</c:v>
                </c:pt>
                <c:pt idx="18399">
                  <c:v>43152.747361111113</c:v>
                </c:pt>
                <c:pt idx="18400">
                  <c:v>43152.74759259259</c:v>
                </c:pt>
                <c:pt idx="18401">
                  <c:v>43147.368645833332</c:v>
                </c:pt>
                <c:pt idx="18402">
                  <c:v>43152.747824074075</c:v>
                </c:pt>
                <c:pt idx="18403">
                  <c:v>43152.748055555552</c:v>
                </c:pt>
                <c:pt idx="18404">
                  <c:v>43152.748287037037</c:v>
                </c:pt>
                <c:pt idx="18405">
                  <c:v>43152.748518518521</c:v>
                </c:pt>
                <c:pt idx="18406">
                  <c:v>43152.748749999999</c:v>
                </c:pt>
                <c:pt idx="18407">
                  <c:v>43152.748981481483</c:v>
                </c:pt>
                <c:pt idx="18408">
                  <c:v>43152.749212962961</c:v>
                </c:pt>
                <c:pt idx="18409">
                  <c:v>43152.749444444446</c:v>
                </c:pt>
                <c:pt idx="18410">
                  <c:v>43152.749675925923</c:v>
                </c:pt>
                <c:pt idx="18411">
                  <c:v>43152.749907407408</c:v>
                </c:pt>
                <c:pt idx="18412">
                  <c:v>43147.368877314817</c:v>
                </c:pt>
                <c:pt idx="18413">
                  <c:v>43152.750138888892</c:v>
                </c:pt>
                <c:pt idx="18414">
                  <c:v>43152.75037037037</c:v>
                </c:pt>
                <c:pt idx="18415">
                  <c:v>43152.750601851854</c:v>
                </c:pt>
                <c:pt idx="18416">
                  <c:v>43152.750833333332</c:v>
                </c:pt>
                <c:pt idx="18417">
                  <c:v>43152.751064814816</c:v>
                </c:pt>
                <c:pt idx="18418">
                  <c:v>43152.751296296294</c:v>
                </c:pt>
                <c:pt idx="18419">
                  <c:v>43152.751527777778</c:v>
                </c:pt>
                <c:pt idx="18420">
                  <c:v>43152.751759259256</c:v>
                </c:pt>
                <c:pt idx="18421">
                  <c:v>43152.75199074074</c:v>
                </c:pt>
                <c:pt idx="18422">
                  <c:v>43152.752222222225</c:v>
                </c:pt>
                <c:pt idx="18423">
                  <c:v>43147.369108796294</c:v>
                </c:pt>
                <c:pt idx="18424">
                  <c:v>43152.752453703702</c:v>
                </c:pt>
                <c:pt idx="18425">
                  <c:v>43152.752685185187</c:v>
                </c:pt>
                <c:pt idx="18426">
                  <c:v>43152.752916666665</c:v>
                </c:pt>
                <c:pt idx="18427">
                  <c:v>43152.753148148149</c:v>
                </c:pt>
                <c:pt idx="18428">
                  <c:v>43152.753379629627</c:v>
                </c:pt>
                <c:pt idx="18429">
                  <c:v>43152.753611111111</c:v>
                </c:pt>
                <c:pt idx="18430">
                  <c:v>43152.753842592596</c:v>
                </c:pt>
                <c:pt idx="18431">
                  <c:v>43152.754074074073</c:v>
                </c:pt>
                <c:pt idx="18432">
                  <c:v>43152.754305555558</c:v>
                </c:pt>
                <c:pt idx="18433">
                  <c:v>43152.754537037035</c:v>
                </c:pt>
                <c:pt idx="18434">
                  <c:v>43147.369340277779</c:v>
                </c:pt>
                <c:pt idx="18435">
                  <c:v>43152.75476851852</c:v>
                </c:pt>
                <c:pt idx="18436">
                  <c:v>43152.754999999997</c:v>
                </c:pt>
                <c:pt idx="18437">
                  <c:v>43152.755231481482</c:v>
                </c:pt>
                <c:pt idx="18438">
                  <c:v>43152.755462962959</c:v>
                </c:pt>
                <c:pt idx="18439">
                  <c:v>43152.755694444444</c:v>
                </c:pt>
                <c:pt idx="18440">
                  <c:v>43152.755925925929</c:v>
                </c:pt>
                <c:pt idx="18441">
                  <c:v>43152.756157407406</c:v>
                </c:pt>
                <c:pt idx="18442">
                  <c:v>43152.756388888891</c:v>
                </c:pt>
                <c:pt idx="18443">
                  <c:v>43152.756620370368</c:v>
                </c:pt>
                <c:pt idx="18444">
                  <c:v>43152.756851851853</c:v>
                </c:pt>
                <c:pt idx="18445">
                  <c:v>43147.369571759256</c:v>
                </c:pt>
                <c:pt idx="18446">
                  <c:v>43152.75708333333</c:v>
                </c:pt>
                <c:pt idx="18447">
                  <c:v>43152.757314814815</c:v>
                </c:pt>
                <c:pt idx="18448">
                  <c:v>43152.7575462963</c:v>
                </c:pt>
                <c:pt idx="18449">
                  <c:v>43152.757777777777</c:v>
                </c:pt>
                <c:pt idx="18450">
                  <c:v>43152.758009259262</c:v>
                </c:pt>
                <c:pt idx="18451">
                  <c:v>43152.758240740739</c:v>
                </c:pt>
                <c:pt idx="18452">
                  <c:v>43152.758472222224</c:v>
                </c:pt>
                <c:pt idx="18453">
                  <c:v>43152.758703703701</c:v>
                </c:pt>
                <c:pt idx="18454">
                  <c:v>43152.758935185186</c:v>
                </c:pt>
                <c:pt idx="18455">
                  <c:v>43152.759166666663</c:v>
                </c:pt>
                <c:pt idx="18456">
                  <c:v>43147.369803240741</c:v>
                </c:pt>
                <c:pt idx="18457">
                  <c:v>43152.759398148148</c:v>
                </c:pt>
                <c:pt idx="18458">
                  <c:v>43152.759629629632</c:v>
                </c:pt>
                <c:pt idx="18459">
                  <c:v>43152.75986111111</c:v>
                </c:pt>
                <c:pt idx="18460">
                  <c:v>43152.760092592594</c:v>
                </c:pt>
                <c:pt idx="18461">
                  <c:v>43152.760324074072</c:v>
                </c:pt>
                <c:pt idx="18462">
                  <c:v>43152.760555555556</c:v>
                </c:pt>
                <c:pt idx="18463">
                  <c:v>43152.760787037034</c:v>
                </c:pt>
                <c:pt idx="18464">
                  <c:v>43152.761018518519</c:v>
                </c:pt>
                <c:pt idx="18465">
                  <c:v>43152.761250000003</c:v>
                </c:pt>
                <c:pt idx="18466">
                  <c:v>43152.761481481481</c:v>
                </c:pt>
                <c:pt idx="18467">
                  <c:v>43147.370034722226</c:v>
                </c:pt>
                <c:pt idx="18468">
                  <c:v>43152.761712962965</c:v>
                </c:pt>
                <c:pt idx="18469">
                  <c:v>43152.761944444443</c:v>
                </c:pt>
                <c:pt idx="18470">
                  <c:v>43152.762175925927</c:v>
                </c:pt>
                <c:pt idx="18471">
                  <c:v>43152.762407407405</c:v>
                </c:pt>
                <c:pt idx="18472">
                  <c:v>43152.762638888889</c:v>
                </c:pt>
                <c:pt idx="18473">
                  <c:v>43152.762870370374</c:v>
                </c:pt>
                <c:pt idx="18474">
                  <c:v>43152.763101851851</c:v>
                </c:pt>
                <c:pt idx="18475">
                  <c:v>43152.763333333336</c:v>
                </c:pt>
                <c:pt idx="18476">
                  <c:v>43152.763564814813</c:v>
                </c:pt>
                <c:pt idx="18477">
                  <c:v>43152.763796296298</c:v>
                </c:pt>
                <c:pt idx="18478">
                  <c:v>43147.370266203703</c:v>
                </c:pt>
                <c:pt idx="18479">
                  <c:v>43152.764027777775</c:v>
                </c:pt>
                <c:pt idx="18480">
                  <c:v>43152.76425925926</c:v>
                </c:pt>
                <c:pt idx="18481">
                  <c:v>43152.764490740738</c:v>
                </c:pt>
                <c:pt idx="18482">
                  <c:v>43152.764722222222</c:v>
                </c:pt>
                <c:pt idx="18483">
                  <c:v>43152.764953703707</c:v>
                </c:pt>
                <c:pt idx="18484">
                  <c:v>43152.765185185184</c:v>
                </c:pt>
                <c:pt idx="18485">
                  <c:v>43152.765416666669</c:v>
                </c:pt>
                <c:pt idx="18486">
                  <c:v>43152.765648148146</c:v>
                </c:pt>
                <c:pt idx="18487">
                  <c:v>43152.765879629631</c:v>
                </c:pt>
                <c:pt idx="18488">
                  <c:v>43152.766111111108</c:v>
                </c:pt>
                <c:pt idx="18489">
                  <c:v>43147.370497685188</c:v>
                </c:pt>
                <c:pt idx="18490">
                  <c:v>43152.766342592593</c:v>
                </c:pt>
                <c:pt idx="18491">
                  <c:v>43152.766574074078</c:v>
                </c:pt>
                <c:pt idx="18492">
                  <c:v>43152.766805555555</c:v>
                </c:pt>
                <c:pt idx="18493">
                  <c:v>43152.76703703704</c:v>
                </c:pt>
                <c:pt idx="18494">
                  <c:v>43152.767268518517</c:v>
                </c:pt>
                <c:pt idx="18495">
                  <c:v>43152.767500000002</c:v>
                </c:pt>
                <c:pt idx="18496">
                  <c:v>43152.767731481479</c:v>
                </c:pt>
                <c:pt idx="18497">
                  <c:v>43152.767962962964</c:v>
                </c:pt>
                <c:pt idx="18498">
                  <c:v>43152.768194444441</c:v>
                </c:pt>
                <c:pt idx="18499">
                  <c:v>43152.768425925926</c:v>
                </c:pt>
                <c:pt idx="18500">
                  <c:v>43147.370729166665</c:v>
                </c:pt>
                <c:pt idx="18501">
                  <c:v>43152.768657407411</c:v>
                </c:pt>
                <c:pt idx="18502">
                  <c:v>43152.768888888888</c:v>
                </c:pt>
                <c:pt idx="18503">
                  <c:v>43152.769120370373</c:v>
                </c:pt>
                <c:pt idx="18504">
                  <c:v>43152.76935185185</c:v>
                </c:pt>
                <c:pt idx="18505">
                  <c:v>43152.769583333335</c:v>
                </c:pt>
                <c:pt idx="18506">
                  <c:v>43152.769814814812</c:v>
                </c:pt>
                <c:pt idx="18507">
                  <c:v>43152.770046296297</c:v>
                </c:pt>
                <c:pt idx="18508">
                  <c:v>43152.770277777781</c:v>
                </c:pt>
                <c:pt idx="18509">
                  <c:v>43152.770509259259</c:v>
                </c:pt>
                <c:pt idx="18510">
                  <c:v>43152.770740740743</c:v>
                </c:pt>
                <c:pt idx="18511">
                  <c:v>43147.37096064815</c:v>
                </c:pt>
                <c:pt idx="18512">
                  <c:v>43152.770972222221</c:v>
                </c:pt>
                <c:pt idx="18513">
                  <c:v>43152.771203703705</c:v>
                </c:pt>
                <c:pt idx="18514">
                  <c:v>43152.771435185183</c:v>
                </c:pt>
                <c:pt idx="18515">
                  <c:v>43152.771666666667</c:v>
                </c:pt>
                <c:pt idx="18516">
                  <c:v>43152.771898148145</c:v>
                </c:pt>
                <c:pt idx="18517">
                  <c:v>43152.772129629629</c:v>
                </c:pt>
                <c:pt idx="18518">
                  <c:v>43152.772361111114</c:v>
                </c:pt>
                <c:pt idx="18519">
                  <c:v>43152.772592592592</c:v>
                </c:pt>
                <c:pt idx="18520">
                  <c:v>43152.772824074076</c:v>
                </c:pt>
                <c:pt idx="18521">
                  <c:v>43152.773055555554</c:v>
                </c:pt>
                <c:pt idx="18522">
                  <c:v>43147.371192129627</c:v>
                </c:pt>
                <c:pt idx="18523">
                  <c:v>43152.773287037038</c:v>
                </c:pt>
                <c:pt idx="18524">
                  <c:v>43152.773518518516</c:v>
                </c:pt>
                <c:pt idx="18525">
                  <c:v>43152.77375</c:v>
                </c:pt>
                <c:pt idx="18526">
                  <c:v>43152.773981481485</c:v>
                </c:pt>
                <c:pt idx="18527">
                  <c:v>43152.774212962962</c:v>
                </c:pt>
                <c:pt idx="18528">
                  <c:v>43152.774444444447</c:v>
                </c:pt>
                <c:pt idx="18529">
                  <c:v>43152.774675925924</c:v>
                </c:pt>
                <c:pt idx="18530">
                  <c:v>43152.774907407409</c:v>
                </c:pt>
                <c:pt idx="18531">
                  <c:v>43152.775138888886</c:v>
                </c:pt>
                <c:pt idx="18532">
                  <c:v>43152.775370370371</c:v>
                </c:pt>
                <c:pt idx="18533">
                  <c:v>43147.371423611112</c:v>
                </c:pt>
                <c:pt idx="18534">
                  <c:v>43152.775601851848</c:v>
                </c:pt>
                <c:pt idx="18535">
                  <c:v>43152.775833333333</c:v>
                </c:pt>
                <c:pt idx="18536">
                  <c:v>43152.776064814818</c:v>
                </c:pt>
                <c:pt idx="18537">
                  <c:v>43152.776296296295</c:v>
                </c:pt>
                <c:pt idx="18538">
                  <c:v>43152.77652777778</c:v>
                </c:pt>
                <c:pt idx="18539">
                  <c:v>43152.776759259257</c:v>
                </c:pt>
                <c:pt idx="18540">
                  <c:v>43152.776990740742</c:v>
                </c:pt>
                <c:pt idx="18541">
                  <c:v>43152.777222222219</c:v>
                </c:pt>
                <c:pt idx="18542">
                  <c:v>43152.777453703704</c:v>
                </c:pt>
                <c:pt idx="18543">
                  <c:v>43152.777685185189</c:v>
                </c:pt>
                <c:pt idx="18544">
                  <c:v>43147.371655092589</c:v>
                </c:pt>
                <c:pt idx="18545">
                  <c:v>43152.777916666666</c:v>
                </c:pt>
                <c:pt idx="18546">
                  <c:v>43152.778148148151</c:v>
                </c:pt>
                <c:pt idx="18547">
                  <c:v>43152.778379629628</c:v>
                </c:pt>
                <c:pt idx="18548">
                  <c:v>43152.778611111113</c:v>
                </c:pt>
                <c:pt idx="18549">
                  <c:v>43152.77884259259</c:v>
                </c:pt>
                <c:pt idx="18550">
                  <c:v>43152.779074074075</c:v>
                </c:pt>
                <c:pt idx="18551">
                  <c:v>43152.779305555552</c:v>
                </c:pt>
                <c:pt idx="18552">
                  <c:v>43152.779537037037</c:v>
                </c:pt>
                <c:pt idx="18553">
                  <c:v>43152.779768518521</c:v>
                </c:pt>
                <c:pt idx="18554">
                  <c:v>43152.78</c:v>
                </c:pt>
                <c:pt idx="18555">
                  <c:v>43147.371886574074</c:v>
                </c:pt>
                <c:pt idx="18556">
                  <c:v>43152.780231481483</c:v>
                </c:pt>
                <c:pt idx="18557">
                  <c:v>43152.780462962961</c:v>
                </c:pt>
                <c:pt idx="18558">
                  <c:v>43152.780694444446</c:v>
                </c:pt>
                <c:pt idx="18559">
                  <c:v>43152.780925925923</c:v>
                </c:pt>
                <c:pt idx="18560">
                  <c:v>43152.781157407408</c:v>
                </c:pt>
                <c:pt idx="18561">
                  <c:v>43152.781388888892</c:v>
                </c:pt>
                <c:pt idx="18562">
                  <c:v>43152.78162037037</c:v>
                </c:pt>
                <c:pt idx="18563">
                  <c:v>43152.781851851854</c:v>
                </c:pt>
                <c:pt idx="18564">
                  <c:v>43152.782083333332</c:v>
                </c:pt>
                <c:pt idx="18565">
                  <c:v>43152.782314814816</c:v>
                </c:pt>
                <c:pt idx="18566">
                  <c:v>43147.372118055559</c:v>
                </c:pt>
                <c:pt idx="18567">
                  <c:v>43152.782546296294</c:v>
                </c:pt>
                <c:pt idx="18568">
                  <c:v>43152.782777777778</c:v>
                </c:pt>
                <c:pt idx="18569">
                  <c:v>43152.783009259256</c:v>
                </c:pt>
                <c:pt idx="18570">
                  <c:v>43152.78324074074</c:v>
                </c:pt>
                <c:pt idx="18571">
                  <c:v>43152.783472222225</c:v>
                </c:pt>
                <c:pt idx="18572">
                  <c:v>43152.783703703702</c:v>
                </c:pt>
                <c:pt idx="18573">
                  <c:v>43152.783935185187</c:v>
                </c:pt>
                <c:pt idx="18574">
                  <c:v>43152.784166666665</c:v>
                </c:pt>
                <c:pt idx="18575">
                  <c:v>43152.784398148149</c:v>
                </c:pt>
                <c:pt idx="18576">
                  <c:v>43152.784629629627</c:v>
                </c:pt>
                <c:pt idx="18577">
                  <c:v>43147.372349537036</c:v>
                </c:pt>
                <c:pt idx="18578">
                  <c:v>43152.784861111111</c:v>
                </c:pt>
                <c:pt idx="18579">
                  <c:v>43152.785092592596</c:v>
                </c:pt>
                <c:pt idx="18580">
                  <c:v>43152.785324074073</c:v>
                </c:pt>
                <c:pt idx="18581">
                  <c:v>43152.785555555558</c:v>
                </c:pt>
                <c:pt idx="18582">
                  <c:v>43152.785787037035</c:v>
                </c:pt>
                <c:pt idx="18583">
                  <c:v>43152.78601851852</c:v>
                </c:pt>
                <c:pt idx="18584">
                  <c:v>43152.786249999997</c:v>
                </c:pt>
                <c:pt idx="18585">
                  <c:v>43152.786481481482</c:v>
                </c:pt>
                <c:pt idx="18586">
                  <c:v>43152.786712962959</c:v>
                </c:pt>
                <c:pt idx="18587">
                  <c:v>43152.786944444444</c:v>
                </c:pt>
                <c:pt idx="18588">
                  <c:v>43147.372581018521</c:v>
                </c:pt>
                <c:pt idx="18589">
                  <c:v>43152.787175925929</c:v>
                </c:pt>
                <c:pt idx="18590">
                  <c:v>43152.787407407406</c:v>
                </c:pt>
                <c:pt idx="18591">
                  <c:v>43152.787638888891</c:v>
                </c:pt>
                <c:pt idx="18592">
                  <c:v>43152.787870370368</c:v>
                </c:pt>
                <c:pt idx="18593">
                  <c:v>43152.788101851853</c:v>
                </c:pt>
                <c:pt idx="18594">
                  <c:v>43152.78833333333</c:v>
                </c:pt>
                <c:pt idx="18595">
                  <c:v>43152.788564814815</c:v>
                </c:pt>
                <c:pt idx="18596">
                  <c:v>43152.7887962963</c:v>
                </c:pt>
                <c:pt idx="18597">
                  <c:v>43152.789027777777</c:v>
                </c:pt>
                <c:pt idx="18598">
                  <c:v>43152.789259259262</c:v>
                </c:pt>
                <c:pt idx="18599">
                  <c:v>43147.372812499998</c:v>
                </c:pt>
                <c:pt idx="18600">
                  <c:v>43152.789490740739</c:v>
                </c:pt>
                <c:pt idx="18601">
                  <c:v>43152.789722222224</c:v>
                </c:pt>
                <c:pt idx="18602">
                  <c:v>43152.789953703701</c:v>
                </c:pt>
                <c:pt idx="18603">
                  <c:v>43152.790185185186</c:v>
                </c:pt>
                <c:pt idx="18604">
                  <c:v>43152.790416666663</c:v>
                </c:pt>
                <c:pt idx="18605">
                  <c:v>43152.790648148148</c:v>
                </c:pt>
                <c:pt idx="18606">
                  <c:v>43152.790879629632</c:v>
                </c:pt>
                <c:pt idx="18607">
                  <c:v>43152.79111111111</c:v>
                </c:pt>
                <c:pt idx="18608">
                  <c:v>43152.791342592594</c:v>
                </c:pt>
                <c:pt idx="18609">
                  <c:v>43152.791574074072</c:v>
                </c:pt>
                <c:pt idx="18610">
                  <c:v>43147.373043981483</c:v>
                </c:pt>
                <c:pt idx="18611">
                  <c:v>43152.791805555556</c:v>
                </c:pt>
                <c:pt idx="18612">
                  <c:v>43152.792037037034</c:v>
                </c:pt>
                <c:pt idx="18613">
                  <c:v>43152.792268518519</c:v>
                </c:pt>
                <c:pt idx="18614">
                  <c:v>43152.792500000003</c:v>
                </c:pt>
                <c:pt idx="18615">
                  <c:v>43152.792731481481</c:v>
                </c:pt>
                <c:pt idx="18616">
                  <c:v>43152.792962962965</c:v>
                </c:pt>
                <c:pt idx="18617">
                  <c:v>43152.793194444443</c:v>
                </c:pt>
                <c:pt idx="18618">
                  <c:v>43152.793425925927</c:v>
                </c:pt>
                <c:pt idx="18619">
                  <c:v>43152.793657407405</c:v>
                </c:pt>
                <c:pt idx="18620">
                  <c:v>43152.793888888889</c:v>
                </c:pt>
                <c:pt idx="18621">
                  <c:v>43147.37327546296</c:v>
                </c:pt>
                <c:pt idx="18622">
                  <c:v>43152.794120370374</c:v>
                </c:pt>
                <c:pt idx="18623">
                  <c:v>43152.794351851851</c:v>
                </c:pt>
                <c:pt idx="18624">
                  <c:v>43152.794583333336</c:v>
                </c:pt>
                <c:pt idx="18625">
                  <c:v>43152.794814814813</c:v>
                </c:pt>
                <c:pt idx="18626">
                  <c:v>43152.795046296298</c:v>
                </c:pt>
                <c:pt idx="18627">
                  <c:v>43152.795277777775</c:v>
                </c:pt>
                <c:pt idx="18628">
                  <c:v>43152.79550925926</c:v>
                </c:pt>
                <c:pt idx="18629">
                  <c:v>43152.795740740738</c:v>
                </c:pt>
                <c:pt idx="18630">
                  <c:v>43152.795972222222</c:v>
                </c:pt>
                <c:pt idx="18631">
                  <c:v>43152.796203703707</c:v>
                </c:pt>
                <c:pt idx="18632">
                  <c:v>43147.373506944445</c:v>
                </c:pt>
                <c:pt idx="18633">
                  <c:v>43152.796435185184</c:v>
                </c:pt>
                <c:pt idx="18634">
                  <c:v>43152.796666666669</c:v>
                </c:pt>
                <c:pt idx="18635">
                  <c:v>43152.796898148146</c:v>
                </c:pt>
                <c:pt idx="18636">
                  <c:v>43152.797129629631</c:v>
                </c:pt>
                <c:pt idx="18637">
                  <c:v>43152.797361111108</c:v>
                </c:pt>
                <c:pt idx="18638">
                  <c:v>43152.797592592593</c:v>
                </c:pt>
                <c:pt idx="18639">
                  <c:v>43152.797824074078</c:v>
                </c:pt>
                <c:pt idx="18640">
                  <c:v>43152.798055555555</c:v>
                </c:pt>
                <c:pt idx="18641">
                  <c:v>43152.79828703704</c:v>
                </c:pt>
                <c:pt idx="18642">
                  <c:v>43152.798518518517</c:v>
                </c:pt>
                <c:pt idx="18643">
                  <c:v>43147.373738425929</c:v>
                </c:pt>
                <c:pt idx="18644">
                  <c:v>43152.798750000002</c:v>
                </c:pt>
                <c:pt idx="18645">
                  <c:v>43152.798981481479</c:v>
                </c:pt>
                <c:pt idx="18646">
                  <c:v>43152.799212962964</c:v>
                </c:pt>
                <c:pt idx="18647">
                  <c:v>43152.799444444441</c:v>
                </c:pt>
                <c:pt idx="18648">
                  <c:v>43152.799675925926</c:v>
                </c:pt>
                <c:pt idx="18649">
                  <c:v>43152.799907407411</c:v>
                </c:pt>
                <c:pt idx="18650">
                  <c:v>43152.800138888888</c:v>
                </c:pt>
                <c:pt idx="18651">
                  <c:v>43152.800370370373</c:v>
                </c:pt>
                <c:pt idx="18652">
                  <c:v>43152.80060185185</c:v>
                </c:pt>
                <c:pt idx="18653">
                  <c:v>43152.800833333335</c:v>
                </c:pt>
                <c:pt idx="18654">
                  <c:v>43147.373969907407</c:v>
                </c:pt>
                <c:pt idx="18655">
                  <c:v>43152.801064814812</c:v>
                </c:pt>
                <c:pt idx="18656">
                  <c:v>43152.801296296297</c:v>
                </c:pt>
                <c:pt idx="18657">
                  <c:v>43152.801527777781</c:v>
                </c:pt>
                <c:pt idx="18658">
                  <c:v>43152.801759259259</c:v>
                </c:pt>
                <c:pt idx="18659">
                  <c:v>43152.801990740743</c:v>
                </c:pt>
                <c:pt idx="18660">
                  <c:v>43152.802222222221</c:v>
                </c:pt>
                <c:pt idx="18661">
                  <c:v>43152.802453703705</c:v>
                </c:pt>
                <c:pt idx="18662">
                  <c:v>43152.802685185183</c:v>
                </c:pt>
                <c:pt idx="18663">
                  <c:v>43152.802916666667</c:v>
                </c:pt>
                <c:pt idx="18664">
                  <c:v>43152.803148148145</c:v>
                </c:pt>
                <c:pt idx="18665">
                  <c:v>43147.374201388891</c:v>
                </c:pt>
                <c:pt idx="18666">
                  <c:v>43152.803379629629</c:v>
                </c:pt>
                <c:pt idx="18667">
                  <c:v>43152.803611111114</c:v>
                </c:pt>
                <c:pt idx="18668">
                  <c:v>43152.803842592592</c:v>
                </c:pt>
                <c:pt idx="18669">
                  <c:v>43152.804074074076</c:v>
                </c:pt>
                <c:pt idx="18670">
                  <c:v>43152.804305555554</c:v>
                </c:pt>
                <c:pt idx="18671">
                  <c:v>43152.804537037038</c:v>
                </c:pt>
                <c:pt idx="18672">
                  <c:v>43152.804768518516</c:v>
                </c:pt>
                <c:pt idx="18673">
                  <c:v>43152.805</c:v>
                </c:pt>
                <c:pt idx="18674">
                  <c:v>43152.805231481485</c:v>
                </c:pt>
                <c:pt idx="18675">
                  <c:v>43152.805462962962</c:v>
                </c:pt>
                <c:pt idx="18676">
                  <c:v>43147.374432870369</c:v>
                </c:pt>
                <c:pt idx="18677">
                  <c:v>43152.805694444447</c:v>
                </c:pt>
                <c:pt idx="18678">
                  <c:v>43152.805937500001</c:v>
                </c:pt>
                <c:pt idx="18679">
                  <c:v>43152.806168981479</c:v>
                </c:pt>
                <c:pt idx="18680">
                  <c:v>43152.806400462963</c:v>
                </c:pt>
                <c:pt idx="18681">
                  <c:v>43152.806631944448</c:v>
                </c:pt>
                <c:pt idx="18682">
                  <c:v>43152.806863425925</c:v>
                </c:pt>
                <c:pt idx="18683">
                  <c:v>43152.80709490741</c:v>
                </c:pt>
                <c:pt idx="18684">
                  <c:v>43152.807326388887</c:v>
                </c:pt>
                <c:pt idx="18685">
                  <c:v>43152.807557870372</c:v>
                </c:pt>
                <c:pt idx="18686">
                  <c:v>43152.807789351849</c:v>
                </c:pt>
                <c:pt idx="18687">
                  <c:v>43147.374664351853</c:v>
                </c:pt>
                <c:pt idx="18688">
                  <c:v>43152.808020833334</c:v>
                </c:pt>
                <c:pt idx="18689">
                  <c:v>43152.808252314811</c:v>
                </c:pt>
                <c:pt idx="18690">
                  <c:v>43152.808483796296</c:v>
                </c:pt>
                <c:pt idx="18691">
                  <c:v>43152.808715277781</c:v>
                </c:pt>
                <c:pt idx="18692">
                  <c:v>43152.808946759258</c:v>
                </c:pt>
                <c:pt idx="18693">
                  <c:v>43152.809178240743</c:v>
                </c:pt>
                <c:pt idx="18694">
                  <c:v>43152.80940972222</c:v>
                </c:pt>
                <c:pt idx="18695">
                  <c:v>43152.809641203705</c:v>
                </c:pt>
                <c:pt idx="18696">
                  <c:v>43152.809872685182</c:v>
                </c:pt>
                <c:pt idx="18697">
                  <c:v>43152.810104166667</c:v>
                </c:pt>
                <c:pt idx="18698">
                  <c:v>43147.374895833331</c:v>
                </c:pt>
                <c:pt idx="18699">
                  <c:v>43152.810335648152</c:v>
                </c:pt>
                <c:pt idx="18700">
                  <c:v>43152.810567129629</c:v>
                </c:pt>
                <c:pt idx="18701">
                  <c:v>43152.810798611114</c:v>
                </c:pt>
                <c:pt idx="18702">
                  <c:v>43152.811030092591</c:v>
                </c:pt>
                <c:pt idx="18703">
                  <c:v>43152.811261574076</c:v>
                </c:pt>
                <c:pt idx="18704">
                  <c:v>43152.811493055553</c:v>
                </c:pt>
                <c:pt idx="18705">
                  <c:v>43152.811724537038</c:v>
                </c:pt>
                <c:pt idx="18706">
                  <c:v>43152.811956018515</c:v>
                </c:pt>
                <c:pt idx="18707">
                  <c:v>43152.8121875</c:v>
                </c:pt>
                <c:pt idx="18708">
                  <c:v>43152.812418981484</c:v>
                </c:pt>
                <c:pt idx="18709">
                  <c:v>43147.375127314815</c:v>
                </c:pt>
                <c:pt idx="18710">
                  <c:v>43152.812650462962</c:v>
                </c:pt>
                <c:pt idx="18711">
                  <c:v>43152.812881944446</c:v>
                </c:pt>
                <c:pt idx="18712">
                  <c:v>43152.813113425924</c:v>
                </c:pt>
                <c:pt idx="18713">
                  <c:v>43152.813344907408</c:v>
                </c:pt>
                <c:pt idx="18714">
                  <c:v>43152.813576388886</c:v>
                </c:pt>
                <c:pt idx="18715">
                  <c:v>43152.813807870371</c:v>
                </c:pt>
                <c:pt idx="18716">
                  <c:v>43152.814039351855</c:v>
                </c:pt>
                <c:pt idx="18717">
                  <c:v>43152.814270833333</c:v>
                </c:pt>
                <c:pt idx="18718">
                  <c:v>43152.814502314817</c:v>
                </c:pt>
                <c:pt idx="18719">
                  <c:v>43152.814733796295</c:v>
                </c:pt>
                <c:pt idx="18720">
                  <c:v>43147.375358796293</c:v>
                </c:pt>
                <c:pt idx="18721">
                  <c:v>43152.814965277779</c:v>
                </c:pt>
                <c:pt idx="18722">
                  <c:v>43152.815196759257</c:v>
                </c:pt>
                <c:pt idx="18723">
                  <c:v>43152.815428240741</c:v>
                </c:pt>
                <c:pt idx="18724">
                  <c:v>43152.815659722219</c:v>
                </c:pt>
                <c:pt idx="18725">
                  <c:v>43152.815891203703</c:v>
                </c:pt>
                <c:pt idx="18726">
                  <c:v>43152.816122685188</c:v>
                </c:pt>
                <c:pt idx="18727">
                  <c:v>43152.816354166665</c:v>
                </c:pt>
                <c:pt idx="18728">
                  <c:v>43152.81658564815</c:v>
                </c:pt>
                <c:pt idx="18729">
                  <c:v>43152.816817129627</c:v>
                </c:pt>
                <c:pt idx="18730">
                  <c:v>43152.817048611112</c:v>
                </c:pt>
                <c:pt idx="18731">
                  <c:v>43147.375590277778</c:v>
                </c:pt>
                <c:pt idx="18732">
                  <c:v>43152.817280092589</c:v>
                </c:pt>
                <c:pt idx="18733">
                  <c:v>43152.817511574074</c:v>
                </c:pt>
                <c:pt idx="18734">
                  <c:v>43152.817743055559</c:v>
                </c:pt>
                <c:pt idx="18735">
                  <c:v>43152.817974537036</c:v>
                </c:pt>
                <c:pt idx="18736">
                  <c:v>43152.818206018521</c:v>
                </c:pt>
                <c:pt idx="18737">
                  <c:v>43152.818437499998</c:v>
                </c:pt>
                <c:pt idx="18738">
                  <c:v>43152.818668981483</c:v>
                </c:pt>
                <c:pt idx="18739">
                  <c:v>43152.81890046296</c:v>
                </c:pt>
                <c:pt idx="18740">
                  <c:v>43152.819131944445</c:v>
                </c:pt>
                <c:pt idx="18741">
                  <c:v>43152.819363425922</c:v>
                </c:pt>
                <c:pt idx="18742">
                  <c:v>43147.375821759262</c:v>
                </c:pt>
                <c:pt idx="18743">
                  <c:v>43152.819594907407</c:v>
                </c:pt>
                <c:pt idx="18744">
                  <c:v>43152.819826388892</c:v>
                </c:pt>
                <c:pt idx="18745">
                  <c:v>43152.820057870369</c:v>
                </c:pt>
                <c:pt idx="18746">
                  <c:v>43152.820289351854</c:v>
                </c:pt>
                <c:pt idx="18747">
                  <c:v>43152.820520833331</c:v>
                </c:pt>
                <c:pt idx="18748">
                  <c:v>43152.820752314816</c:v>
                </c:pt>
                <c:pt idx="18749">
                  <c:v>43152.820983796293</c:v>
                </c:pt>
                <c:pt idx="18750">
                  <c:v>43152.821215277778</c:v>
                </c:pt>
                <c:pt idx="18751">
                  <c:v>43152.821446759262</c:v>
                </c:pt>
                <c:pt idx="18752">
                  <c:v>43152.82167824074</c:v>
                </c:pt>
                <c:pt idx="18753">
                  <c:v>43147.37605324074</c:v>
                </c:pt>
                <c:pt idx="18754">
                  <c:v>43152.821909722225</c:v>
                </c:pt>
                <c:pt idx="18755">
                  <c:v>43152.822141203702</c:v>
                </c:pt>
                <c:pt idx="18756">
                  <c:v>43152.822372685187</c:v>
                </c:pt>
                <c:pt idx="18757">
                  <c:v>43152.822604166664</c:v>
                </c:pt>
                <c:pt idx="18758">
                  <c:v>43152.822835648149</c:v>
                </c:pt>
                <c:pt idx="18759">
                  <c:v>43152.823067129626</c:v>
                </c:pt>
                <c:pt idx="18760">
                  <c:v>43152.823298611111</c:v>
                </c:pt>
                <c:pt idx="18761">
                  <c:v>43152.823530092595</c:v>
                </c:pt>
                <c:pt idx="18762">
                  <c:v>43152.823761574073</c:v>
                </c:pt>
                <c:pt idx="18763">
                  <c:v>43152.823993055557</c:v>
                </c:pt>
                <c:pt idx="18764">
                  <c:v>43147.376284722224</c:v>
                </c:pt>
                <c:pt idx="18765">
                  <c:v>43152.824224537035</c:v>
                </c:pt>
                <c:pt idx="18766">
                  <c:v>43152.824456018519</c:v>
                </c:pt>
                <c:pt idx="18767">
                  <c:v>43152.824687499997</c:v>
                </c:pt>
                <c:pt idx="18768">
                  <c:v>43152.824918981481</c:v>
                </c:pt>
                <c:pt idx="18769">
                  <c:v>43152.825150462966</c:v>
                </c:pt>
                <c:pt idx="18770">
                  <c:v>43152.825381944444</c:v>
                </c:pt>
                <c:pt idx="18771">
                  <c:v>43152.825613425928</c:v>
                </c:pt>
                <c:pt idx="18772">
                  <c:v>43152.825844907406</c:v>
                </c:pt>
                <c:pt idx="18773">
                  <c:v>43152.82607638889</c:v>
                </c:pt>
                <c:pt idx="18774">
                  <c:v>43152.826307870368</c:v>
                </c:pt>
                <c:pt idx="18775">
                  <c:v>43147.376516203702</c:v>
                </c:pt>
                <c:pt idx="18776">
                  <c:v>43152.826539351852</c:v>
                </c:pt>
                <c:pt idx="18777">
                  <c:v>43152.826770833337</c:v>
                </c:pt>
                <c:pt idx="18778">
                  <c:v>43152.827002314814</c:v>
                </c:pt>
                <c:pt idx="18779">
                  <c:v>43152.827233796299</c:v>
                </c:pt>
                <c:pt idx="18780">
                  <c:v>43152.827465277776</c:v>
                </c:pt>
                <c:pt idx="18781">
                  <c:v>43152.827696759261</c:v>
                </c:pt>
                <c:pt idx="18782">
                  <c:v>43152.827928240738</c:v>
                </c:pt>
                <c:pt idx="18783">
                  <c:v>43152.828159722223</c:v>
                </c:pt>
                <c:pt idx="18784">
                  <c:v>43152.8283912037</c:v>
                </c:pt>
                <c:pt idx="18785">
                  <c:v>43152.828622685185</c:v>
                </c:pt>
                <c:pt idx="18786">
                  <c:v>43147.376747685186</c:v>
                </c:pt>
                <c:pt idx="18787">
                  <c:v>43152.82885416667</c:v>
                </c:pt>
                <c:pt idx="18788">
                  <c:v>43152.829085648147</c:v>
                </c:pt>
                <c:pt idx="18789">
                  <c:v>43152.829317129632</c:v>
                </c:pt>
                <c:pt idx="18790">
                  <c:v>43152.829548611109</c:v>
                </c:pt>
                <c:pt idx="18791">
                  <c:v>43152.829780092594</c:v>
                </c:pt>
                <c:pt idx="18792">
                  <c:v>43152.830011574071</c:v>
                </c:pt>
                <c:pt idx="18793">
                  <c:v>43152.830243055556</c:v>
                </c:pt>
                <c:pt idx="18794">
                  <c:v>43152.830474537041</c:v>
                </c:pt>
                <c:pt idx="18795">
                  <c:v>43152.830706018518</c:v>
                </c:pt>
                <c:pt idx="18796">
                  <c:v>43152.830937500003</c:v>
                </c:pt>
                <c:pt idx="18797">
                  <c:v>43147.376979166664</c:v>
                </c:pt>
                <c:pt idx="18798">
                  <c:v>43152.83116898148</c:v>
                </c:pt>
                <c:pt idx="18799">
                  <c:v>43152.831400462965</c:v>
                </c:pt>
                <c:pt idx="18800">
                  <c:v>43152.831631944442</c:v>
                </c:pt>
                <c:pt idx="18801">
                  <c:v>43152.831863425927</c:v>
                </c:pt>
                <c:pt idx="18802">
                  <c:v>43152.832094907404</c:v>
                </c:pt>
                <c:pt idx="18803">
                  <c:v>43152.832326388889</c:v>
                </c:pt>
                <c:pt idx="18804">
                  <c:v>43152.832557870373</c:v>
                </c:pt>
                <c:pt idx="18805">
                  <c:v>43152.832789351851</c:v>
                </c:pt>
                <c:pt idx="18806">
                  <c:v>43152.833020833335</c:v>
                </c:pt>
                <c:pt idx="18807">
                  <c:v>43152.833252314813</c:v>
                </c:pt>
                <c:pt idx="18808">
                  <c:v>43147.377210648148</c:v>
                </c:pt>
                <c:pt idx="18809">
                  <c:v>43152.833483796298</c:v>
                </c:pt>
                <c:pt idx="18810">
                  <c:v>43152.833715277775</c:v>
                </c:pt>
                <c:pt idx="18811">
                  <c:v>43152.83394675926</c:v>
                </c:pt>
                <c:pt idx="18812">
                  <c:v>43152.834178240744</c:v>
                </c:pt>
                <c:pt idx="18813">
                  <c:v>43152.834409722222</c:v>
                </c:pt>
                <c:pt idx="18814">
                  <c:v>43152.834641203706</c:v>
                </c:pt>
                <c:pt idx="18815">
                  <c:v>43152.834872685184</c:v>
                </c:pt>
                <c:pt idx="18816">
                  <c:v>43152.835104166668</c:v>
                </c:pt>
                <c:pt idx="18817">
                  <c:v>43152.835335648146</c:v>
                </c:pt>
                <c:pt idx="18818">
                  <c:v>43152.83556712963</c:v>
                </c:pt>
                <c:pt idx="18819">
                  <c:v>43147.377442129633</c:v>
                </c:pt>
                <c:pt idx="18820">
                  <c:v>43152.835798611108</c:v>
                </c:pt>
                <c:pt idx="18821">
                  <c:v>43152.836030092592</c:v>
                </c:pt>
                <c:pt idx="18822">
                  <c:v>43152.836261574077</c:v>
                </c:pt>
                <c:pt idx="18823">
                  <c:v>43152.836493055554</c:v>
                </c:pt>
                <c:pt idx="18824">
                  <c:v>43152.836724537039</c:v>
                </c:pt>
                <c:pt idx="18825">
                  <c:v>43152.836956018517</c:v>
                </c:pt>
                <c:pt idx="18826">
                  <c:v>43152.837187500001</c:v>
                </c:pt>
                <c:pt idx="18827">
                  <c:v>43152.837418981479</c:v>
                </c:pt>
                <c:pt idx="18828">
                  <c:v>43152.837650462963</c:v>
                </c:pt>
                <c:pt idx="18829">
                  <c:v>43152.837881944448</c:v>
                </c:pt>
                <c:pt idx="18830">
                  <c:v>43147.37767361111</c:v>
                </c:pt>
                <c:pt idx="18831">
                  <c:v>43152.838113425925</c:v>
                </c:pt>
                <c:pt idx="18832">
                  <c:v>43152.83834490741</c:v>
                </c:pt>
                <c:pt idx="18833">
                  <c:v>43152.838576388887</c:v>
                </c:pt>
                <c:pt idx="18834">
                  <c:v>43152.838807870372</c:v>
                </c:pt>
                <c:pt idx="18835">
                  <c:v>43152.839039351849</c:v>
                </c:pt>
                <c:pt idx="18836">
                  <c:v>43152.839270833334</c:v>
                </c:pt>
                <c:pt idx="18837">
                  <c:v>43152.839502314811</c:v>
                </c:pt>
                <c:pt idx="18838">
                  <c:v>43152.839733796296</c:v>
                </c:pt>
                <c:pt idx="18839">
                  <c:v>43152.839965277781</c:v>
                </c:pt>
                <c:pt idx="18840">
                  <c:v>43152.840196759258</c:v>
                </c:pt>
                <c:pt idx="18841">
                  <c:v>43147.377905092595</c:v>
                </c:pt>
                <c:pt idx="18842">
                  <c:v>43152.840428240743</c:v>
                </c:pt>
                <c:pt idx="18843">
                  <c:v>43152.84065972222</c:v>
                </c:pt>
                <c:pt idx="18844">
                  <c:v>43152.840891203705</c:v>
                </c:pt>
                <c:pt idx="18845">
                  <c:v>43152.841122685182</c:v>
                </c:pt>
                <c:pt idx="18846">
                  <c:v>43152.841354166667</c:v>
                </c:pt>
                <c:pt idx="18847">
                  <c:v>43152.841585648152</c:v>
                </c:pt>
                <c:pt idx="18848">
                  <c:v>43152.841817129629</c:v>
                </c:pt>
                <c:pt idx="18849">
                  <c:v>43152.842048611114</c:v>
                </c:pt>
                <c:pt idx="18850">
                  <c:v>43152.842280092591</c:v>
                </c:pt>
                <c:pt idx="18851">
                  <c:v>43152.842511574076</c:v>
                </c:pt>
                <c:pt idx="18852">
                  <c:v>43147.378136574072</c:v>
                </c:pt>
                <c:pt idx="18853">
                  <c:v>43152.842743055553</c:v>
                </c:pt>
                <c:pt idx="18854">
                  <c:v>43152.842974537038</c:v>
                </c:pt>
                <c:pt idx="18855">
                  <c:v>43152.843206018515</c:v>
                </c:pt>
                <c:pt idx="18856">
                  <c:v>43152.8434375</c:v>
                </c:pt>
                <c:pt idx="18857">
                  <c:v>43152.843668981484</c:v>
                </c:pt>
                <c:pt idx="18858">
                  <c:v>43152.843900462962</c:v>
                </c:pt>
                <c:pt idx="18859">
                  <c:v>43152.844131944446</c:v>
                </c:pt>
                <c:pt idx="18860">
                  <c:v>43152.844363425924</c:v>
                </c:pt>
                <c:pt idx="18861">
                  <c:v>43152.844594907408</c:v>
                </c:pt>
                <c:pt idx="18862">
                  <c:v>43152.844826388886</c:v>
                </c:pt>
                <c:pt idx="18863">
                  <c:v>43147.378368055557</c:v>
                </c:pt>
                <c:pt idx="18864">
                  <c:v>43152.845057870371</c:v>
                </c:pt>
                <c:pt idx="18865">
                  <c:v>43152.845289351855</c:v>
                </c:pt>
                <c:pt idx="18866">
                  <c:v>43152.845520833333</c:v>
                </c:pt>
                <c:pt idx="18867">
                  <c:v>43152.845752314817</c:v>
                </c:pt>
                <c:pt idx="18868">
                  <c:v>43152.845983796295</c:v>
                </c:pt>
                <c:pt idx="18869">
                  <c:v>43152.846215277779</c:v>
                </c:pt>
                <c:pt idx="18870">
                  <c:v>43152.846446759257</c:v>
                </c:pt>
                <c:pt idx="18871">
                  <c:v>43152.846678240741</c:v>
                </c:pt>
                <c:pt idx="18872">
                  <c:v>43152.846909722219</c:v>
                </c:pt>
                <c:pt idx="18873">
                  <c:v>43152.847141203703</c:v>
                </c:pt>
                <c:pt idx="18874">
                  <c:v>43147.378599537034</c:v>
                </c:pt>
                <c:pt idx="18875">
                  <c:v>43152.847372685188</c:v>
                </c:pt>
                <c:pt idx="18876">
                  <c:v>43152.847604166665</c:v>
                </c:pt>
                <c:pt idx="18877">
                  <c:v>43152.84783564815</c:v>
                </c:pt>
                <c:pt idx="18878">
                  <c:v>43152.848067129627</c:v>
                </c:pt>
                <c:pt idx="18879">
                  <c:v>43152.848298611112</c:v>
                </c:pt>
                <c:pt idx="18880">
                  <c:v>43152.848530092589</c:v>
                </c:pt>
                <c:pt idx="18881">
                  <c:v>43152.848761574074</c:v>
                </c:pt>
                <c:pt idx="18882">
                  <c:v>43152.848993055559</c:v>
                </c:pt>
                <c:pt idx="18883">
                  <c:v>43152.849224537036</c:v>
                </c:pt>
                <c:pt idx="18884">
                  <c:v>43152.849456018521</c:v>
                </c:pt>
                <c:pt idx="18885">
                  <c:v>43147.378831018519</c:v>
                </c:pt>
                <c:pt idx="18886">
                  <c:v>43152.849687499998</c:v>
                </c:pt>
                <c:pt idx="18887">
                  <c:v>43152.849918981483</c:v>
                </c:pt>
                <c:pt idx="18888">
                  <c:v>43152.85015046296</c:v>
                </c:pt>
                <c:pt idx="18889">
                  <c:v>43152.850381944445</c:v>
                </c:pt>
                <c:pt idx="18890">
                  <c:v>43152.850613425922</c:v>
                </c:pt>
                <c:pt idx="18891">
                  <c:v>43152.850844907407</c:v>
                </c:pt>
                <c:pt idx="18892">
                  <c:v>43152.851076388892</c:v>
                </c:pt>
                <c:pt idx="18893">
                  <c:v>43152.851307870369</c:v>
                </c:pt>
                <c:pt idx="18894">
                  <c:v>43152.851539351854</c:v>
                </c:pt>
                <c:pt idx="18895">
                  <c:v>43152.851770833331</c:v>
                </c:pt>
                <c:pt idx="18896">
                  <c:v>43147.379062499997</c:v>
                </c:pt>
                <c:pt idx="18897">
                  <c:v>43152.852002314816</c:v>
                </c:pt>
                <c:pt idx="18898">
                  <c:v>43152.852233796293</c:v>
                </c:pt>
                <c:pt idx="18899">
                  <c:v>43152.852465277778</c:v>
                </c:pt>
                <c:pt idx="18900">
                  <c:v>43152.852696759262</c:v>
                </c:pt>
                <c:pt idx="18901">
                  <c:v>43152.85292824074</c:v>
                </c:pt>
                <c:pt idx="18902">
                  <c:v>43152.853159722225</c:v>
                </c:pt>
                <c:pt idx="18903">
                  <c:v>43152.853391203702</c:v>
                </c:pt>
                <c:pt idx="18904">
                  <c:v>43152.853622685187</c:v>
                </c:pt>
                <c:pt idx="18905">
                  <c:v>43152.853854166664</c:v>
                </c:pt>
                <c:pt idx="18906">
                  <c:v>43152.854085648149</c:v>
                </c:pt>
                <c:pt idx="18907">
                  <c:v>43147.379293981481</c:v>
                </c:pt>
                <c:pt idx="18908">
                  <c:v>43152.854317129626</c:v>
                </c:pt>
                <c:pt idx="18909">
                  <c:v>43152.854548611111</c:v>
                </c:pt>
                <c:pt idx="18910">
                  <c:v>43152.854780092595</c:v>
                </c:pt>
                <c:pt idx="18911">
                  <c:v>43152.855011574073</c:v>
                </c:pt>
                <c:pt idx="18912">
                  <c:v>43152.855243055557</c:v>
                </c:pt>
                <c:pt idx="18913">
                  <c:v>43152.855474537035</c:v>
                </c:pt>
                <c:pt idx="18914">
                  <c:v>43152.855706018519</c:v>
                </c:pt>
                <c:pt idx="18915">
                  <c:v>43152.855937499997</c:v>
                </c:pt>
                <c:pt idx="18916">
                  <c:v>43152.856168981481</c:v>
                </c:pt>
                <c:pt idx="18917">
                  <c:v>43152.856400462966</c:v>
                </c:pt>
                <c:pt idx="18918">
                  <c:v>43147.379525462966</c:v>
                </c:pt>
                <c:pt idx="18919">
                  <c:v>43152.856631944444</c:v>
                </c:pt>
                <c:pt idx="18920">
                  <c:v>43152.856863425928</c:v>
                </c:pt>
                <c:pt idx="18921">
                  <c:v>43152.857094907406</c:v>
                </c:pt>
                <c:pt idx="18922">
                  <c:v>43152.85732638889</c:v>
                </c:pt>
                <c:pt idx="18923">
                  <c:v>43152.857557870368</c:v>
                </c:pt>
                <c:pt idx="18924">
                  <c:v>43152.857789351852</c:v>
                </c:pt>
                <c:pt idx="18925">
                  <c:v>43152.858020833337</c:v>
                </c:pt>
                <c:pt idx="18926">
                  <c:v>43152.858252314814</c:v>
                </c:pt>
                <c:pt idx="18927">
                  <c:v>43152.858483796299</c:v>
                </c:pt>
                <c:pt idx="18928">
                  <c:v>43152.858715277776</c:v>
                </c:pt>
                <c:pt idx="18929">
                  <c:v>43147.379756944443</c:v>
                </c:pt>
                <c:pt idx="18930">
                  <c:v>43152.858946759261</c:v>
                </c:pt>
                <c:pt idx="18931">
                  <c:v>43152.859178240738</c:v>
                </c:pt>
                <c:pt idx="18932">
                  <c:v>43152.859409722223</c:v>
                </c:pt>
                <c:pt idx="18933">
                  <c:v>43152.8596412037</c:v>
                </c:pt>
                <c:pt idx="18934">
                  <c:v>43152.859872685185</c:v>
                </c:pt>
                <c:pt idx="18935">
                  <c:v>43152.86010416667</c:v>
                </c:pt>
                <c:pt idx="18936">
                  <c:v>43152.860335648147</c:v>
                </c:pt>
                <c:pt idx="18937">
                  <c:v>43152.860567129632</c:v>
                </c:pt>
                <c:pt idx="18938">
                  <c:v>43152.860798611109</c:v>
                </c:pt>
                <c:pt idx="18939">
                  <c:v>43152.861030092594</c:v>
                </c:pt>
                <c:pt idx="18940">
                  <c:v>43147.379988425928</c:v>
                </c:pt>
                <c:pt idx="18941">
                  <c:v>43152.861261574071</c:v>
                </c:pt>
                <c:pt idx="18942">
                  <c:v>43152.861493055556</c:v>
                </c:pt>
                <c:pt idx="18943">
                  <c:v>43152.861724537041</c:v>
                </c:pt>
                <c:pt idx="18944">
                  <c:v>43152.861956018518</c:v>
                </c:pt>
                <c:pt idx="18945">
                  <c:v>43152.862187500003</c:v>
                </c:pt>
                <c:pt idx="18946">
                  <c:v>43152.86241898148</c:v>
                </c:pt>
                <c:pt idx="18947">
                  <c:v>43152.862650462965</c:v>
                </c:pt>
                <c:pt idx="18948">
                  <c:v>43152.862881944442</c:v>
                </c:pt>
                <c:pt idx="18949">
                  <c:v>43152.863113425927</c:v>
                </c:pt>
                <c:pt idx="18950">
                  <c:v>43152.863344907404</c:v>
                </c:pt>
                <c:pt idx="18951">
                  <c:v>43147.380219907405</c:v>
                </c:pt>
                <c:pt idx="18952">
                  <c:v>43152.863576388889</c:v>
                </c:pt>
                <c:pt idx="18953">
                  <c:v>43152.863807870373</c:v>
                </c:pt>
                <c:pt idx="18954">
                  <c:v>43152.864039351851</c:v>
                </c:pt>
                <c:pt idx="18955">
                  <c:v>43152.864270833335</c:v>
                </c:pt>
                <c:pt idx="18956">
                  <c:v>43152.864502314813</c:v>
                </c:pt>
                <c:pt idx="18957">
                  <c:v>43152.864733796298</c:v>
                </c:pt>
                <c:pt idx="18958">
                  <c:v>43152.864965277775</c:v>
                </c:pt>
                <c:pt idx="18959">
                  <c:v>43152.86519675926</c:v>
                </c:pt>
                <c:pt idx="18960">
                  <c:v>43152.865428240744</c:v>
                </c:pt>
                <c:pt idx="18961">
                  <c:v>43152.865659722222</c:v>
                </c:pt>
                <c:pt idx="18962">
                  <c:v>43147.38045138889</c:v>
                </c:pt>
                <c:pt idx="18963">
                  <c:v>43152.865891203706</c:v>
                </c:pt>
                <c:pt idx="18964">
                  <c:v>43152.866122685184</c:v>
                </c:pt>
                <c:pt idx="18965">
                  <c:v>43152.866354166668</c:v>
                </c:pt>
                <c:pt idx="18966">
                  <c:v>43152.866585648146</c:v>
                </c:pt>
                <c:pt idx="18967">
                  <c:v>43152.86681712963</c:v>
                </c:pt>
                <c:pt idx="18968">
                  <c:v>43152.867048611108</c:v>
                </c:pt>
                <c:pt idx="18969">
                  <c:v>43152.867280092592</c:v>
                </c:pt>
                <c:pt idx="18970">
                  <c:v>43152.867511574077</c:v>
                </c:pt>
                <c:pt idx="18971">
                  <c:v>43152.867743055554</c:v>
                </c:pt>
                <c:pt idx="18972">
                  <c:v>43152.867974537039</c:v>
                </c:pt>
                <c:pt idx="18973">
                  <c:v>43147.380682870367</c:v>
                </c:pt>
                <c:pt idx="18974">
                  <c:v>43152.868206018517</c:v>
                </c:pt>
                <c:pt idx="18975">
                  <c:v>43152.868437500001</c:v>
                </c:pt>
                <c:pt idx="18976">
                  <c:v>43152.868668981479</c:v>
                </c:pt>
                <c:pt idx="18977">
                  <c:v>43152.868900462963</c:v>
                </c:pt>
                <c:pt idx="18978">
                  <c:v>43152.869131944448</c:v>
                </c:pt>
                <c:pt idx="18979">
                  <c:v>43152.869363425925</c:v>
                </c:pt>
                <c:pt idx="18980">
                  <c:v>43152.86959490741</c:v>
                </c:pt>
                <c:pt idx="18981">
                  <c:v>43152.869826388887</c:v>
                </c:pt>
                <c:pt idx="18982">
                  <c:v>43152.870057870372</c:v>
                </c:pt>
                <c:pt idx="18983">
                  <c:v>43152.870289351849</c:v>
                </c:pt>
                <c:pt idx="18984">
                  <c:v>43147.380914351852</c:v>
                </c:pt>
                <c:pt idx="18985">
                  <c:v>43152.870520833334</c:v>
                </c:pt>
                <c:pt idx="18986">
                  <c:v>43152.870752314811</c:v>
                </c:pt>
                <c:pt idx="18987">
                  <c:v>43152.870983796296</c:v>
                </c:pt>
                <c:pt idx="18988">
                  <c:v>43152.871215277781</c:v>
                </c:pt>
                <c:pt idx="18989">
                  <c:v>43152.871446759258</c:v>
                </c:pt>
                <c:pt idx="18990">
                  <c:v>43152.871678240743</c:v>
                </c:pt>
                <c:pt idx="18991">
                  <c:v>43152.87190972222</c:v>
                </c:pt>
                <c:pt idx="18992">
                  <c:v>43152.872141203705</c:v>
                </c:pt>
                <c:pt idx="18993">
                  <c:v>43152.872372685182</c:v>
                </c:pt>
                <c:pt idx="18994">
                  <c:v>43152.872604166667</c:v>
                </c:pt>
                <c:pt idx="18995">
                  <c:v>43147.381145833337</c:v>
                </c:pt>
                <c:pt idx="18996">
                  <c:v>43152.872835648152</c:v>
                </c:pt>
                <c:pt idx="18997">
                  <c:v>43152.873067129629</c:v>
                </c:pt>
                <c:pt idx="18998">
                  <c:v>43152.873298611114</c:v>
                </c:pt>
                <c:pt idx="18999">
                  <c:v>43152.873530092591</c:v>
                </c:pt>
                <c:pt idx="19000">
                  <c:v>43152.873761574076</c:v>
                </c:pt>
                <c:pt idx="19001">
                  <c:v>43152.873993055553</c:v>
                </c:pt>
                <c:pt idx="19002">
                  <c:v>43152.874224537038</c:v>
                </c:pt>
                <c:pt idx="19003">
                  <c:v>43152.874456018515</c:v>
                </c:pt>
                <c:pt idx="19004">
                  <c:v>43152.8746875</c:v>
                </c:pt>
                <c:pt idx="19005">
                  <c:v>43152.874918981484</c:v>
                </c:pt>
                <c:pt idx="19006">
                  <c:v>43147.381377314814</c:v>
                </c:pt>
                <c:pt idx="19007">
                  <c:v>43152.875150462962</c:v>
                </c:pt>
                <c:pt idx="19008">
                  <c:v>43152.875381944446</c:v>
                </c:pt>
                <c:pt idx="19009">
                  <c:v>43152.875613425924</c:v>
                </c:pt>
                <c:pt idx="19010">
                  <c:v>43152.875844907408</c:v>
                </c:pt>
                <c:pt idx="19011">
                  <c:v>43152.876076388886</c:v>
                </c:pt>
                <c:pt idx="19012">
                  <c:v>43152.876307870371</c:v>
                </c:pt>
                <c:pt idx="19013">
                  <c:v>43152.876539351855</c:v>
                </c:pt>
                <c:pt idx="19014">
                  <c:v>43152.876770833333</c:v>
                </c:pt>
                <c:pt idx="19015">
                  <c:v>43152.877002314817</c:v>
                </c:pt>
                <c:pt idx="19016">
                  <c:v>43152.877233796295</c:v>
                </c:pt>
                <c:pt idx="19017">
                  <c:v>43147.381608796299</c:v>
                </c:pt>
                <c:pt idx="19018">
                  <c:v>43152.877465277779</c:v>
                </c:pt>
                <c:pt idx="19019">
                  <c:v>43152.877696759257</c:v>
                </c:pt>
                <c:pt idx="19020">
                  <c:v>43152.877928240741</c:v>
                </c:pt>
                <c:pt idx="19021">
                  <c:v>43152.878159722219</c:v>
                </c:pt>
                <c:pt idx="19022">
                  <c:v>43152.878391203703</c:v>
                </c:pt>
                <c:pt idx="19023">
                  <c:v>43152.878622685188</c:v>
                </c:pt>
                <c:pt idx="19024">
                  <c:v>43152.878854166665</c:v>
                </c:pt>
                <c:pt idx="19025">
                  <c:v>43152.87908564815</c:v>
                </c:pt>
                <c:pt idx="19026">
                  <c:v>43152.879317129627</c:v>
                </c:pt>
                <c:pt idx="19027">
                  <c:v>43152.879548611112</c:v>
                </c:pt>
                <c:pt idx="19028">
                  <c:v>43147.381840277776</c:v>
                </c:pt>
                <c:pt idx="19029">
                  <c:v>43152.879780092589</c:v>
                </c:pt>
                <c:pt idx="19030">
                  <c:v>43152.880011574074</c:v>
                </c:pt>
                <c:pt idx="19031">
                  <c:v>43152.880243055559</c:v>
                </c:pt>
                <c:pt idx="19032">
                  <c:v>43152.880474537036</c:v>
                </c:pt>
                <c:pt idx="19033">
                  <c:v>43152.880706018521</c:v>
                </c:pt>
                <c:pt idx="19034">
                  <c:v>43152.880937499998</c:v>
                </c:pt>
                <c:pt idx="19035">
                  <c:v>43152.881168981483</c:v>
                </c:pt>
                <c:pt idx="19036">
                  <c:v>43152.88140046296</c:v>
                </c:pt>
                <c:pt idx="19037">
                  <c:v>43152.881631944445</c:v>
                </c:pt>
                <c:pt idx="19038">
                  <c:v>43152.881863425922</c:v>
                </c:pt>
                <c:pt idx="19039">
                  <c:v>43147.382071759261</c:v>
                </c:pt>
                <c:pt idx="19040">
                  <c:v>43152.882094907407</c:v>
                </c:pt>
                <c:pt idx="19041">
                  <c:v>43152.882326388892</c:v>
                </c:pt>
                <c:pt idx="19042">
                  <c:v>43152.882557870369</c:v>
                </c:pt>
                <c:pt idx="19043">
                  <c:v>43152.882789351854</c:v>
                </c:pt>
                <c:pt idx="19044">
                  <c:v>43152.883020833331</c:v>
                </c:pt>
                <c:pt idx="19045">
                  <c:v>43152.883252314816</c:v>
                </c:pt>
                <c:pt idx="19046">
                  <c:v>43152.883483796293</c:v>
                </c:pt>
                <c:pt idx="19047">
                  <c:v>43152.883715277778</c:v>
                </c:pt>
                <c:pt idx="19048">
                  <c:v>43152.883946759262</c:v>
                </c:pt>
                <c:pt idx="19049">
                  <c:v>43152.88417824074</c:v>
                </c:pt>
                <c:pt idx="19050">
                  <c:v>43147.382303240738</c:v>
                </c:pt>
                <c:pt idx="19051">
                  <c:v>43152.884409722225</c:v>
                </c:pt>
                <c:pt idx="19052">
                  <c:v>43152.884641203702</c:v>
                </c:pt>
                <c:pt idx="19053">
                  <c:v>43152.884872685187</c:v>
                </c:pt>
                <c:pt idx="19054">
                  <c:v>43152.885104166664</c:v>
                </c:pt>
                <c:pt idx="19055">
                  <c:v>43152.885335648149</c:v>
                </c:pt>
                <c:pt idx="19056">
                  <c:v>43152.885567129626</c:v>
                </c:pt>
                <c:pt idx="19057">
                  <c:v>43152.885798611111</c:v>
                </c:pt>
                <c:pt idx="19058">
                  <c:v>43152.886030092595</c:v>
                </c:pt>
                <c:pt idx="19059">
                  <c:v>43152.886261574073</c:v>
                </c:pt>
                <c:pt idx="19060">
                  <c:v>43152.886493055557</c:v>
                </c:pt>
                <c:pt idx="19061">
                  <c:v>43147.382534722223</c:v>
                </c:pt>
                <c:pt idx="19062">
                  <c:v>43152.886724537035</c:v>
                </c:pt>
                <c:pt idx="19063">
                  <c:v>43152.886956018519</c:v>
                </c:pt>
                <c:pt idx="19064">
                  <c:v>43152.887187499997</c:v>
                </c:pt>
                <c:pt idx="19065">
                  <c:v>43152.887418981481</c:v>
                </c:pt>
                <c:pt idx="19066">
                  <c:v>43152.887650462966</c:v>
                </c:pt>
                <c:pt idx="19067">
                  <c:v>43152.887881944444</c:v>
                </c:pt>
                <c:pt idx="19068">
                  <c:v>43152.888113425928</c:v>
                </c:pt>
                <c:pt idx="19069">
                  <c:v>43152.888344907406</c:v>
                </c:pt>
                <c:pt idx="19070">
                  <c:v>43152.88857638889</c:v>
                </c:pt>
                <c:pt idx="19071">
                  <c:v>43152.888807870368</c:v>
                </c:pt>
                <c:pt idx="19072">
                  <c:v>43147.3827662037</c:v>
                </c:pt>
                <c:pt idx="19073">
                  <c:v>43152.889039351852</c:v>
                </c:pt>
                <c:pt idx="19074">
                  <c:v>43152.889270833337</c:v>
                </c:pt>
                <c:pt idx="19075">
                  <c:v>43152.889502314814</c:v>
                </c:pt>
                <c:pt idx="19076">
                  <c:v>43152.889733796299</c:v>
                </c:pt>
                <c:pt idx="19077">
                  <c:v>43152.889965277776</c:v>
                </c:pt>
                <c:pt idx="19078">
                  <c:v>43152.890196759261</c:v>
                </c:pt>
                <c:pt idx="19079">
                  <c:v>43152.890428240738</c:v>
                </c:pt>
                <c:pt idx="19080">
                  <c:v>43152.890659722223</c:v>
                </c:pt>
                <c:pt idx="19081">
                  <c:v>43152.8908912037</c:v>
                </c:pt>
                <c:pt idx="19082">
                  <c:v>43152.891122685185</c:v>
                </c:pt>
                <c:pt idx="19083">
                  <c:v>43147.382997685185</c:v>
                </c:pt>
                <c:pt idx="19084">
                  <c:v>43152.89135416667</c:v>
                </c:pt>
                <c:pt idx="19085">
                  <c:v>43152.891585648147</c:v>
                </c:pt>
                <c:pt idx="19086">
                  <c:v>43152.891817129632</c:v>
                </c:pt>
                <c:pt idx="19087">
                  <c:v>43152.892048611109</c:v>
                </c:pt>
                <c:pt idx="19088">
                  <c:v>43152.892280092594</c:v>
                </c:pt>
                <c:pt idx="19089">
                  <c:v>43152.892511574071</c:v>
                </c:pt>
                <c:pt idx="19090">
                  <c:v>43152.892743055556</c:v>
                </c:pt>
                <c:pt idx="19091">
                  <c:v>43152.892974537041</c:v>
                </c:pt>
                <c:pt idx="19092">
                  <c:v>43152.893206018518</c:v>
                </c:pt>
                <c:pt idx="19093">
                  <c:v>43152.893437500003</c:v>
                </c:pt>
                <c:pt idx="19094">
                  <c:v>43147.383229166669</c:v>
                </c:pt>
                <c:pt idx="19095">
                  <c:v>43152.89366898148</c:v>
                </c:pt>
                <c:pt idx="19096">
                  <c:v>43152.893900462965</c:v>
                </c:pt>
                <c:pt idx="19097">
                  <c:v>43152.894131944442</c:v>
                </c:pt>
                <c:pt idx="19098">
                  <c:v>43152.894363425927</c:v>
                </c:pt>
                <c:pt idx="19099">
                  <c:v>43152.894594907404</c:v>
                </c:pt>
                <c:pt idx="19100">
                  <c:v>43152.894826388889</c:v>
                </c:pt>
                <c:pt idx="19101">
                  <c:v>43152.895057870373</c:v>
                </c:pt>
                <c:pt idx="19102">
                  <c:v>43152.895289351851</c:v>
                </c:pt>
                <c:pt idx="19103">
                  <c:v>43152.895520833335</c:v>
                </c:pt>
                <c:pt idx="19104">
                  <c:v>43152.895752314813</c:v>
                </c:pt>
                <c:pt idx="19105">
                  <c:v>43147.383460648147</c:v>
                </c:pt>
                <c:pt idx="19106">
                  <c:v>43152.895983796298</c:v>
                </c:pt>
                <c:pt idx="19107">
                  <c:v>43152.896215277775</c:v>
                </c:pt>
                <c:pt idx="19108">
                  <c:v>43152.89644675926</c:v>
                </c:pt>
                <c:pt idx="19109">
                  <c:v>43152.896678240744</c:v>
                </c:pt>
                <c:pt idx="19110">
                  <c:v>43152.896909722222</c:v>
                </c:pt>
                <c:pt idx="19111">
                  <c:v>43152.897141203706</c:v>
                </c:pt>
                <c:pt idx="19112">
                  <c:v>43152.897372685184</c:v>
                </c:pt>
                <c:pt idx="19113">
                  <c:v>43152.897604166668</c:v>
                </c:pt>
                <c:pt idx="19114">
                  <c:v>43152.897835648146</c:v>
                </c:pt>
                <c:pt idx="19115">
                  <c:v>43152.89806712963</c:v>
                </c:pt>
                <c:pt idx="19116">
                  <c:v>43147.383692129632</c:v>
                </c:pt>
                <c:pt idx="19117">
                  <c:v>43152.898298611108</c:v>
                </c:pt>
                <c:pt idx="19118">
                  <c:v>43152.898530092592</c:v>
                </c:pt>
                <c:pt idx="19119">
                  <c:v>43152.898761574077</c:v>
                </c:pt>
                <c:pt idx="19120">
                  <c:v>43152.898993055554</c:v>
                </c:pt>
                <c:pt idx="19121">
                  <c:v>43152.899224537039</c:v>
                </c:pt>
                <c:pt idx="19122">
                  <c:v>43152.899456018517</c:v>
                </c:pt>
                <c:pt idx="19123">
                  <c:v>43152.899687500001</c:v>
                </c:pt>
                <c:pt idx="19124">
                  <c:v>43152.899918981479</c:v>
                </c:pt>
                <c:pt idx="19125">
                  <c:v>43152.900150462963</c:v>
                </c:pt>
                <c:pt idx="19126">
                  <c:v>43152.900381944448</c:v>
                </c:pt>
                <c:pt idx="19127">
                  <c:v>43147.383923611109</c:v>
                </c:pt>
                <c:pt idx="19128">
                  <c:v>43152.900613425925</c:v>
                </c:pt>
                <c:pt idx="19129">
                  <c:v>43152.90084490741</c:v>
                </c:pt>
                <c:pt idx="19130">
                  <c:v>43152.901076388887</c:v>
                </c:pt>
                <c:pt idx="19131">
                  <c:v>43152.901307870372</c:v>
                </c:pt>
                <c:pt idx="19132">
                  <c:v>43152.901539351849</c:v>
                </c:pt>
                <c:pt idx="19133">
                  <c:v>43152.901770833334</c:v>
                </c:pt>
                <c:pt idx="19134">
                  <c:v>43152.902002314811</c:v>
                </c:pt>
                <c:pt idx="19135">
                  <c:v>43152.902233796296</c:v>
                </c:pt>
                <c:pt idx="19136">
                  <c:v>43152.902465277781</c:v>
                </c:pt>
                <c:pt idx="19137">
                  <c:v>43152.902696759258</c:v>
                </c:pt>
                <c:pt idx="19138">
                  <c:v>43147.384155092594</c:v>
                </c:pt>
                <c:pt idx="19139">
                  <c:v>43152.902928240743</c:v>
                </c:pt>
                <c:pt idx="19140">
                  <c:v>43152.90315972222</c:v>
                </c:pt>
                <c:pt idx="19141">
                  <c:v>43152.903391203705</c:v>
                </c:pt>
                <c:pt idx="19142">
                  <c:v>43152.903622685182</c:v>
                </c:pt>
                <c:pt idx="19143">
                  <c:v>43152.903854166667</c:v>
                </c:pt>
                <c:pt idx="19144">
                  <c:v>43152.904085648152</c:v>
                </c:pt>
                <c:pt idx="19145">
                  <c:v>43152.904317129629</c:v>
                </c:pt>
                <c:pt idx="19146">
                  <c:v>43152.904548611114</c:v>
                </c:pt>
                <c:pt idx="19147">
                  <c:v>43152.904780092591</c:v>
                </c:pt>
                <c:pt idx="19148">
                  <c:v>43152.905011574076</c:v>
                </c:pt>
                <c:pt idx="19149">
                  <c:v>43147.384386574071</c:v>
                </c:pt>
                <c:pt idx="19150">
                  <c:v>43152.905243055553</c:v>
                </c:pt>
                <c:pt idx="19151">
                  <c:v>43152.905474537038</c:v>
                </c:pt>
                <c:pt idx="19152">
                  <c:v>43152.905706018515</c:v>
                </c:pt>
                <c:pt idx="19153">
                  <c:v>43152.9059375</c:v>
                </c:pt>
                <c:pt idx="19154">
                  <c:v>43152.906168981484</c:v>
                </c:pt>
                <c:pt idx="19155">
                  <c:v>43152.906400462962</c:v>
                </c:pt>
                <c:pt idx="19156">
                  <c:v>43152.906631944446</c:v>
                </c:pt>
                <c:pt idx="19157">
                  <c:v>43152.906863425924</c:v>
                </c:pt>
                <c:pt idx="19158">
                  <c:v>43152.907094907408</c:v>
                </c:pt>
                <c:pt idx="19159">
                  <c:v>43152.907326388886</c:v>
                </c:pt>
                <c:pt idx="19160">
                  <c:v>43147.384618055556</c:v>
                </c:pt>
                <c:pt idx="19161">
                  <c:v>43152.907557870371</c:v>
                </c:pt>
                <c:pt idx="19162">
                  <c:v>43152.907789351855</c:v>
                </c:pt>
                <c:pt idx="19163">
                  <c:v>43152.908020833333</c:v>
                </c:pt>
                <c:pt idx="19164">
                  <c:v>43152.908252314817</c:v>
                </c:pt>
                <c:pt idx="19165">
                  <c:v>43152.908483796295</c:v>
                </c:pt>
                <c:pt idx="19166">
                  <c:v>43152.908715277779</c:v>
                </c:pt>
                <c:pt idx="19167">
                  <c:v>43152.908946759257</c:v>
                </c:pt>
                <c:pt idx="19168">
                  <c:v>43152.909178240741</c:v>
                </c:pt>
                <c:pt idx="19169">
                  <c:v>43152.909409722219</c:v>
                </c:pt>
                <c:pt idx="19170">
                  <c:v>43152.909641203703</c:v>
                </c:pt>
                <c:pt idx="19171">
                  <c:v>43147.38484953704</c:v>
                </c:pt>
                <c:pt idx="19172">
                  <c:v>43152.909872685188</c:v>
                </c:pt>
                <c:pt idx="19173">
                  <c:v>43152.910104166665</c:v>
                </c:pt>
                <c:pt idx="19174">
                  <c:v>43152.91033564815</c:v>
                </c:pt>
                <c:pt idx="19175">
                  <c:v>43152.910567129627</c:v>
                </c:pt>
                <c:pt idx="19176">
                  <c:v>43152.910798611112</c:v>
                </c:pt>
                <c:pt idx="19177">
                  <c:v>43152.911030092589</c:v>
                </c:pt>
                <c:pt idx="19178">
                  <c:v>43152.911261574074</c:v>
                </c:pt>
                <c:pt idx="19179">
                  <c:v>43152.911493055559</c:v>
                </c:pt>
                <c:pt idx="19180">
                  <c:v>43152.911724537036</c:v>
                </c:pt>
                <c:pt idx="19181">
                  <c:v>43152.911956018521</c:v>
                </c:pt>
                <c:pt idx="19182">
                  <c:v>43147.385081018518</c:v>
                </c:pt>
                <c:pt idx="19183">
                  <c:v>43152.912187499998</c:v>
                </c:pt>
                <c:pt idx="19184">
                  <c:v>43152.912418981483</c:v>
                </c:pt>
                <c:pt idx="19185">
                  <c:v>43152.91265046296</c:v>
                </c:pt>
                <c:pt idx="19186">
                  <c:v>43152.912881944445</c:v>
                </c:pt>
                <c:pt idx="19187">
                  <c:v>43152.913113425922</c:v>
                </c:pt>
                <c:pt idx="19188">
                  <c:v>43152.913344907407</c:v>
                </c:pt>
                <c:pt idx="19189">
                  <c:v>43152.913576388892</c:v>
                </c:pt>
                <c:pt idx="19190">
                  <c:v>43152.913807870369</c:v>
                </c:pt>
                <c:pt idx="19191">
                  <c:v>43152.914039351854</c:v>
                </c:pt>
                <c:pt idx="19192">
                  <c:v>43152.914270833331</c:v>
                </c:pt>
                <c:pt idx="19193">
                  <c:v>43147.385312500002</c:v>
                </c:pt>
                <c:pt idx="19194">
                  <c:v>43152.914502314816</c:v>
                </c:pt>
                <c:pt idx="19195">
                  <c:v>43152.914733796293</c:v>
                </c:pt>
                <c:pt idx="19196">
                  <c:v>43152.914965277778</c:v>
                </c:pt>
                <c:pt idx="19197">
                  <c:v>43152.915196759262</c:v>
                </c:pt>
                <c:pt idx="19198">
                  <c:v>43152.91542824074</c:v>
                </c:pt>
                <c:pt idx="19199">
                  <c:v>43152.915659722225</c:v>
                </c:pt>
                <c:pt idx="19200">
                  <c:v>43152.915891203702</c:v>
                </c:pt>
                <c:pt idx="19201">
                  <c:v>43152.916122685187</c:v>
                </c:pt>
                <c:pt idx="19202">
                  <c:v>43152.916354166664</c:v>
                </c:pt>
                <c:pt idx="19203">
                  <c:v>43152.916585648149</c:v>
                </c:pt>
                <c:pt idx="19204">
                  <c:v>43147.38554398148</c:v>
                </c:pt>
                <c:pt idx="19205">
                  <c:v>43152.916817129626</c:v>
                </c:pt>
                <c:pt idx="19206">
                  <c:v>43152.917048611111</c:v>
                </c:pt>
                <c:pt idx="19207">
                  <c:v>43152.917280092595</c:v>
                </c:pt>
                <c:pt idx="19208">
                  <c:v>43152.917511574073</c:v>
                </c:pt>
                <c:pt idx="19209">
                  <c:v>43152.917743055557</c:v>
                </c:pt>
                <c:pt idx="19210">
                  <c:v>43152.917974537035</c:v>
                </c:pt>
                <c:pt idx="19211">
                  <c:v>43152.918206018519</c:v>
                </c:pt>
                <c:pt idx="19212">
                  <c:v>43152.918437499997</c:v>
                </c:pt>
                <c:pt idx="19213">
                  <c:v>43152.918668981481</c:v>
                </c:pt>
                <c:pt idx="19214">
                  <c:v>43152.918900462966</c:v>
                </c:pt>
                <c:pt idx="19215">
                  <c:v>43147.385775462964</c:v>
                </c:pt>
                <c:pt idx="19216">
                  <c:v>43152.919131944444</c:v>
                </c:pt>
                <c:pt idx="19217">
                  <c:v>43152.919363425928</c:v>
                </c:pt>
                <c:pt idx="19218">
                  <c:v>43152.919594907406</c:v>
                </c:pt>
                <c:pt idx="19219">
                  <c:v>43152.91982638889</c:v>
                </c:pt>
                <c:pt idx="19220">
                  <c:v>43152.920057870368</c:v>
                </c:pt>
                <c:pt idx="19221">
                  <c:v>43152.920289351852</c:v>
                </c:pt>
                <c:pt idx="19222">
                  <c:v>43152.920520833337</c:v>
                </c:pt>
                <c:pt idx="19223">
                  <c:v>43152.920752314814</c:v>
                </c:pt>
                <c:pt idx="19224">
                  <c:v>43152.920983796299</c:v>
                </c:pt>
                <c:pt idx="19225">
                  <c:v>43152.921215277776</c:v>
                </c:pt>
                <c:pt idx="19226">
                  <c:v>43147.386006944442</c:v>
                </c:pt>
                <c:pt idx="19227">
                  <c:v>43152.921446759261</c:v>
                </c:pt>
                <c:pt idx="19228">
                  <c:v>43152.921678240738</c:v>
                </c:pt>
                <c:pt idx="19229">
                  <c:v>43152.921909722223</c:v>
                </c:pt>
                <c:pt idx="19230">
                  <c:v>43152.9221412037</c:v>
                </c:pt>
                <c:pt idx="19231">
                  <c:v>43152.922372685185</c:v>
                </c:pt>
                <c:pt idx="19232">
                  <c:v>43152.92260416667</c:v>
                </c:pt>
                <c:pt idx="19233">
                  <c:v>43152.922835648147</c:v>
                </c:pt>
                <c:pt idx="19234">
                  <c:v>43152.923067129632</c:v>
                </c:pt>
                <c:pt idx="19235">
                  <c:v>43152.923298611109</c:v>
                </c:pt>
                <c:pt idx="19236">
                  <c:v>43152.923530092594</c:v>
                </c:pt>
                <c:pt idx="19237">
                  <c:v>43147.386238425926</c:v>
                </c:pt>
                <c:pt idx="19238">
                  <c:v>43152.923761574071</c:v>
                </c:pt>
                <c:pt idx="19239">
                  <c:v>43152.923993055556</c:v>
                </c:pt>
                <c:pt idx="19240">
                  <c:v>43152.924224537041</c:v>
                </c:pt>
                <c:pt idx="19241">
                  <c:v>43152.924456018518</c:v>
                </c:pt>
                <c:pt idx="19242">
                  <c:v>43152.924687500003</c:v>
                </c:pt>
                <c:pt idx="19243">
                  <c:v>43152.92491898148</c:v>
                </c:pt>
                <c:pt idx="19244">
                  <c:v>43152.925150462965</c:v>
                </c:pt>
                <c:pt idx="19245">
                  <c:v>43152.925381944442</c:v>
                </c:pt>
                <c:pt idx="19246">
                  <c:v>43152.925613425927</c:v>
                </c:pt>
                <c:pt idx="19247">
                  <c:v>43152.925844907404</c:v>
                </c:pt>
                <c:pt idx="19248">
                  <c:v>43147.386469907404</c:v>
                </c:pt>
                <c:pt idx="19249">
                  <c:v>43152.926076388889</c:v>
                </c:pt>
                <c:pt idx="19250">
                  <c:v>43152.926307870373</c:v>
                </c:pt>
                <c:pt idx="19251">
                  <c:v>43152.926539351851</c:v>
                </c:pt>
                <c:pt idx="19252">
                  <c:v>43152.926770833335</c:v>
                </c:pt>
                <c:pt idx="19253">
                  <c:v>43152.927002314813</c:v>
                </c:pt>
                <c:pt idx="19254">
                  <c:v>43152.927233796298</c:v>
                </c:pt>
                <c:pt idx="19255">
                  <c:v>43152.927465277775</c:v>
                </c:pt>
                <c:pt idx="19256">
                  <c:v>43152.92769675926</c:v>
                </c:pt>
                <c:pt idx="19257">
                  <c:v>43152.927928240744</c:v>
                </c:pt>
                <c:pt idx="19258">
                  <c:v>43152.928159722222</c:v>
                </c:pt>
                <c:pt idx="19259">
                  <c:v>43147.386701388888</c:v>
                </c:pt>
                <c:pt idx="19260">
                  <c:v>43152.928391203706</c:v>
                </c:pt>
                <c:pt idx="19261">
                  <c:v>43152.928622685184</c:v>
                </c:pt>
                <c:pt idx="19262">
                  <c:v>43152.928854166668</c:v>
                </c:pt>
                <c:pt idx="19263">
                  <c:v>43152.929085648146</c:v>
                </c:pt>
                <c:pt idx="19264">
                  <c:v>43152.92931712963</c:v>
                </c:pt>
                <c:pt idx="19265">
                  <c:v>43152.929548611108</c:v>
                </c:pt>
                <c:pt idx="19266">
                  <c:v>43152.929780092592</c:v>
                </c:pt>
                <c:pt idx="19267">
                  <c:v>43152.930011574077</c:v>
                </c:pt>
                <c:pt idx="19268">
                  <c:v>43152.930243055554</c:v>
                </c:pt>
                <c:pt idx="19269">
                  <c:v>43152.930474537039</c:v>
                </c:pt>
                <c:pt idx="19270">
                  <c:v>43147.386932870373</c:v>
                </c:pt>
                <c:pt idx="19271">
                  <c:v>43152.930706018517</c:v>
                </c:pt>
                <c:pt idx="19272">
                  <c:v>43152.930937500001</c:v>
                </c:pt>
                <c:pt idx="19273">
                  <c:v>43152.931168981479</c:v>
                </c:pt>
                <c:pt idx="19274">
                  <c:v>43152.931400462963</c:v>
                </c:pt>
                <c:pt idx="19275">
                  <c:v>43152.931631944448</c:v>
                </c:pt>
                <c:pt idx="19276">
                  <c:v>43152.931863425925</c:v>
                </c:pt>
                <c:pt idx="19277">
                  <c:v>43152.93209490741</c:v>
                </c:pt>
                <c:pt idx="19278">
                  <c:v>43152.932326388887</c:v>
                </c:pt>
                <c:pt idx="19279">
                  <c:v>43152.932557870372</c:v>
                </c:pt>
                <c:pt idx="19280">
                  <c:v>43152.932789351849</c:v>
                </c:pt>
                <c:pt idx="19281">
                  <c:v>43147.387164351851</c:v>
                </c:pt>
                <c:pt idx="19282">
                  <c:v>43152.933020833334</c:v>
                </c:pt>
                <c:pt idx="19283">
                  <c:v>43152.933252314811</c:v>
                </c:pt>
                <c:pt idx="19284">
                  <c:v>43152.933483796296</c:v>
                </c:pt>
                <c:pt idx="19285">
                  <c:v>43152.933715277781</c:v>
                </c:pt>
                <c:pt idx="19286">
                  <c:v>43152.933946759258</c:v>
                </c:pt>
                <c:pt idx="19287">
                  <c:v>43152.934178240743</c:v>
                </c:pt>
                <c:pt idx="19288">
                  <c:v>43152.93440972222</c:v>
                </c:pt>
                <c:pt idx="19289">
                  <c:v>43152.934641203705</c:v>
                </c:pt>
                <c:pt idx="19290">
                  <c:v>43152.934872685182</c:v>
                </c:pt>
                <c:pt idx="19291">
                  <c:v>43152.93509259259</c:v>
                </c:pt>
                <c:pt idx="19292">
                  <c:v>43147.387395833335</c:v>
                </c:pt>
                <c:pt idx="19293">
                  <c:v>43152.935324074075</c:v>
                </c:pt>
                <c:pt idx="19294">
                  <c:v>43152.935555555552</c:v>
                </c:pt>
                <c:pt idx="19295">
                  <c:v>43152.935787037037</c:v>
                </c:pt>
                <c:pt idx="19296">
                  <c:v>43152.936018518521</c:v>
                </c:pt>
                <c:pt idx="19297">
                  <c:v>43152.936249999999</c:v>
                </c:pt>
                <c:pt idx="19298">
                  <c:v>43152.936481481483</c:v>
                </c:pt>
                <c:pt idx="19299">
                  <c:v>43152.936712962961</c:v>
                </c:pt>
                <c:pt idx="19300">
                  <c:v>43152.936944444446</c:v>
                </c:pt>
                <c:pt idx="19301">
                  <c:v>43152.937175925923</c:v>
                </c:pt>
                <c:pt idx="19302">
                  <c:v>43152.937407407408</c:v>
                </c:pt>
                <c:pt idx="19303">
                  <c:v>43147.387627314813</c:v>
                </c:pt>
                <c:pt idx="19304">
                  <c:v>43152.937638888892</c:v>
                </c:pt>
                <c:pt idx="19305">
                  <c:v>43152.93787037037</c:v>
                </c:pt>
                <c:pt idx="19306">
                  <c:v>43152.938101851854</c:v>
                </c:pt>
                <c:pt idx="19307">
                  <c:v>43152.938333333332</c:v>
                </c:pt>
                <c:pt idx="19308">
                  <c:v>43152.938564814816</c:v>
                </c:pt>
                <c:pt idx="19309">
                  <c:v>43152.938796296294</c:v>
                </c:pt>
                <c:pt idx="19310">
                  <c:v>43152.939027777778</c:v>
                </c:pt>
                <c:pt idx="19311">
                  <c:v>43152.939259259256</c:v>
                </c:pt>
                <c:pt idx="19312">
                  <c:v>43152.93949074074</c:v>
                </c:pt>
                <c:pt idx="19313">
                  <c:v>43152.939722222225</c:v>
                </c:pt>
                <c:pt idx="19314">
                  <c:v>43147.387858796297</c:v>
                </c:pt>
                <c:pt idx="19315">
                  <c:v>43152.939953703702</c:v>
                </c:pt>
                <c:pt idx="19316">
                  <c:v>43152.940185185187</c:v>
                </c:pt>
                <c:pt idx="19317">
                  <c:v>43152.940416666665</c:v>
                </c:pt>
                <c:pt idx="19318">
                  <c:v>43152.940648148149</c:v>
                </c:pt>
                <c:pt idx="19319">
                  <c:v>43152.940879629627</c:v>
                </c:pt>
                <c:pt idx="19320">
                  <c:v>43152.941111111111</c:v>
                </c:pt>
                <c:pt idx="19321">
                  <c:v>43152.941342592596</c:v>
                </c:pt>
                <c:pt idx="19322">
                  <c:v>43152.941574074073</c:v>
                </c:pt>
                <c:pt idx="19323">
                  <c:v>43152.941805555558</c:v>
                </c:pt>
                <c:pt idx="19324">
                  <c:v>43152.942037037035</c:v>
                </c:pt>
                <c:pt idx="19325">
                  <c:v>43147.388090277775</c:v>
                </c:pt>
                <c:pt idx="19326">
                  <c:v>43152.94226851852</c:v>
                </c:pt>
                <c:pt idx="19327">
                  <c:v>43152.942499999997</c:v>
                </c:pt>
                <c:pt idx="19328">
                  <c:v>43152.942731481482</c:v>
                </c:pt>
                <c:pt idx="19329">
                  <c:v>43152.942962962959</c:v>
                </c:pt>
                <c:pt idx="19330">
                  <c:v>43152.943194444444</c:v>
                </c:pt>
                <c:pt idx="19331">
                  <c:v>43152.943425925929</c:v>
                </c:pt>
                <c:pt idx="19332">
                  <c:v>43152.943657407406</c:v>
                </c:pt>
                <c:pt idx="19333">
                  <c:v>43152.943888888891</c:v>
                </c:pt>
                <c:pt idx="19334">
                  <c:v>43152.944120370368</c:v>
                </c:pt>
                <c:pt idx="19335">
                  <c:v>43152.944351851853</c:v>
                </c:pt>
                <c:pt idx="19336">
                  <c:v>43147.388321759259</c:v>
                </c:pt>
                <c:pt idx="19337">
                  <c:v>43152.94458333333</c:v>
                </c:pt>
                <c:pt idx="19338">
                  <c:v>43152.944814814815</c:v>
                </c:pt>
                <c:pt idx="19339">
                  <c:v>43152.9450462963</c:v>
                </c:pt>
                <c:pt idx="19340">
                  <c:v>43152.945277777777</c:v>
                </c:pt>
                <c:pt idx="19341">
                  <c:v>43152.945509259262</c:v>
                </c:pt>
                <c:pt idx="19342">
                  <c:v>43152.945740740739</c:v>
                </c:pt>
                <c:pt idx="19343">
                  <c:v>43152.945972222224</c:v>
                </c:pt>
                <c:pt idx="19344">
                  <c:v>43152.946203703701</c:v>
                </c:pt>
                <c:pt idx="19345">
                  <c:v>43152.946435185186</c:v>
                </c:pt>
                <c:pt idx="19346">
                  <c:v>43152.946666666663</c:v>
                </c:pt>
                <c:pt idx="19347">
                  <c:v>43147.388553240744</c:v>
                </c:pt>
                <c:pt idx="19348">
                  <c:v>43152.946898148148</c:v>
                </c:pt>
                <c:pt idx="19349">
                  <c:v>43152.947129629632</c:v>
                </c:pt>
                <c:pt idx="19350">
                  <c:v>43152.94736111111</c:v>
                </c:pt>
                <c:pt idx="19351">
                  <c:v>43152.947592592594</c:v>
                </c:pt>
                <c:pt idx="19352">
                  <c:v>43152.947824074072</c:v>
                </c:pt>
                <c:pt idx="19353">
                  <c:v>43152.948055555556</c:v>
                </c:pt>
                <c:pt idx="19354">
                  <c:v>43152.948287037034</c:v>
                </c:pt>
                <c:pt idx="19355">
                  <c:v>43152.948518518519</c:v>
                </c:pt>
                <c:pt idx="19356">
                  <c:v>43152.948750000003</c:v>
                </c:pt>
                <c:pt idx="19357">
                  <c:v>43152.948981481481</c:v>
                </c:pt>
                <c:pt idx="19358">
                  <c:v>43147.388784722221</c:v>
                </c:pt>
                <c:pt idx="19359">
                  <c:v>43152.949212962965</c:v>
                </c:pt>
                <c:pt idx="19360">
                  <c:v>43152.949444444443</c:v>
                </c:pt>
                <c:pt idx="19361">
                  <c:v>43152.949675925927</c:v>
                </c:pt>
                <c:pt idx="19362">
                  <c:v>43152.949907407405</c:v>
                </c:pt>
                <c:pt idx="19363">
                  <c:v>43152.950138888889</c:v>
                </c:pt>
                <c:pt idx="19364">
                  <c:v>43152.950370370374</c:v>
                </c:pt>
                <c:pt idx="19365">
                  <c:v>43152.950601851851</c:v>
                </c:pt>
                <c:pt idx="19366">
                  <c:v>43152.950833333336</c:v>
                </c:pt>
                <c:pt idx="19367">
                  <c:v>43152.951064814813</c:v>
                </c:pt>
                <c:pt idx="19368">
                  <c:v>43152.951296296298</c:v>
                </c:pt>
                <c:pt idx="19369">
                  <c:v>43147.389016203706</c:v>
                </c:pt>
                <c:pt idx="19370">
                  <c:v>43152.951527777775</c:v>
                </c:pt>
                <c:pt idx="19371">
                  <c:v>43152.95175925926</c:v>
                </c:pt>
                <c:pt idx="19372">
                  <c:v>43152.951990740738</c:v>
                </c:pt>
                <c:pt idx="19373">
                  <c:v>43152.952222222222</c:v>
                </c:pt>
                <c:pt idx="19374">
                  <c:v>43152.952453703707</c:v>
                </c:pt>
                <c:pt idx="19375">
                  <c:v>43152.952685185184</c:v>
                </c:pt>
                <c:pt idx="19376">
                  <c:v>43152.952916666669</c:v>
                </c:pt>
                <c:pt idx="19377">
                  <c:v>43152.953148148146</c:v>
                </c:pt>
                <c:pt idx="19378">
                  <c:v>43152.953379629631</c:v>
                </c:pt>
                <c:pt idx="19379">
                  <c:v>43152.953611111108</c:v>
                </c:pt>
                <c:pt idx="19380">
                  <c:v>43147.389247685183</c:v>
                </c:pt>
                <c:pt idx="19381">
                  <c:v>43152.953842592593</c:v>
                </c:pt>
                <c:pt idx="19382">
                  <c:v>43152.954074074078</c:v>
                </c:pt>
                <c:pt idx="19383">
                  <c:v>43152.954305555555</c:v>
                </c:pt>
                <c:pt idx="19384">
                  <c:v>43152.95453703704</c:v>
                </c:pt>
                <c:pt idx="19385">
                  <c:v>43152.954768518517</c:v>
                </c:pt>
                <c:pt idx="19386">
                  <c:v>43152.955000000002</c:v>
                </c:pt>
                <c:pt idx="19387">
                  <c:v>43152.955231481479</c:v>
                </c:pt>
                <c:pt idx="19388">
                  <c:v>43152.955462962964</c:v>
                </c:pt>
                <c:pt idx="19389">
                  <c:v>43152.955694444441</c:v>
                </c:pt>
                <c:pt idx="19390">
                  <c:v>43152.955925925926</c:v>
                </c:pt>
                <c:pt idx="19391">
                  <c:v>43147.389479166668</c:v>
                </c:pt>
                <c:pt idx="19392">
                  <c:v>43152.956157407411</c:v>
                </c:pt>
                <c:pt idx="19393">
                  <c:v>43152.956388888888</c:v>
                </c:pt>
                <c:pt idx="19394">
                  <c:v>43152.956620370373</c:v>
                </c:pt>
                <c:pt idx="19395">
                  <c:v>43152.95685185185</c:v>
                </c:pt>
                <c:pt idx="19396">
                  <c:v>43152.957083333335</c:v>
                </c:pt>
                <c:pt idx="19397">
                  <c:v>43152.957314814812</c:v>
                </c:pt>
                <c:pt idx="19398">
                  <c:v>43152.957546296297</c:v>
                </c:pt>
                <c:pt idx="19399">
                  <c:v>43152.957777777781</c:v>
                </c:pt>
                <c:pt idx="19400">
                  <c:v>43152.958009259259</c:v>
                </c:pt>
                <c:pt idx="19401">
                  <c:v>43152.958240740743</c:v>
                </c:pt>
                <c:pt idx="19402">
                  <c:v>43147.389710648145</c:v>
                </c:pt>
                <c:pt idx="19403">
                  <c:v>43152.958472222221</c:v>
                </c:pt>
                <c:pt idx="19404">
                  <c:v>43152.958703703705</c:v>
                </c:pt>
                <c:pt idx="19405">
                  <c:v>43152.958935185183</c:v>
                </c:pt>
                <c:pt idx="19406">
                  <c:v>43152.959166666667</c:v>
                </c:pt>
                <c:pt idx="19407">
                  <c:v>43152.959398148145</c:v>
                </c:pt>
                <c:pt idx="19408">
                  <c:v>43152.959629629629</c:v>
                </c:pt>
                <c:pt idx="19409">
                  <c:v>43152.959861111114</c:v>
                </c:pt>
                <c:pt idx="19410">
                  <c:v>43152.960092592592</c:v>
                </c:pt>
                <c:pt idx="19411">
                  <c:v>43152.960324074076</c:v>
                </c:pt>
                <c:pt idx="19412">
                  <c:v>43152.960555555554</c:v>
                </c:pt>
                <c:pt idx="19413">
                  <c:v>43147.38994212963</c:v>
                </c:pt>
                <c:pt idx="19414">
                  <c:v>43152.960787037038</c:v>
                </c:pt>
                <c:pt idx="19415">
                  <c:v>43152.961018518516</c:v>
                </c:pt>
                <c:pt idx="19416">
                  <c:v>43152.96125</c:v>
                </c:pt>
                <c:pt idx="19417">
                  <c:v>43152.961481481485</c:v>
                </c:pt>
                <c:pt idx="19418">
                  <c:v>43152.961712962962</c:v>
                </c:pt>
                <c:pt idx="19419">
                  <c:v>43152.961944444447</c:v>
                </c:pt>
                <c:pt idx="19420">
                  <c:v>43152.962175925924</c:v>
                </c:pt>
                <c:pt idx="19421">
                  <c:v>43152.962407407409</c:v>
                </c:pt>
                <c:pt idx="19422">
                  <c:v>43152.962638888886</c:v>
                </c:pt>
                <c:pt idx="19423">
                  <c:v>43152.962870370371</c:v>
                </c:pt>
                <c:pt idx="19424">
                  <c:v>43147.390173611115</c:v>
                </c:pt>
                <c:pt idx="19425">
                  <c:v>43152.963101851848</c:v>
                </c:pt>
                <c:pt idx="19426">
                  <c:v>43152.963333333333</c:v>
                </c:pt>
                <c:pt idx="19427">
                  <c:v>43152.963564814818</c:v>
                </c:pt>
                <c:pt idx="19428">
                  <c:v>43152.963796296295</c:v>
                </c:pt>
                <c:pt idx="19429">
                  <c:v>43152.96402777778</c:v>
                </c:pt>
                <c:pt idx="19430">
                  <c:v>43152.964259259257</c:v>
                </c:pt>
                <c:pt idx="19431">
                  <c:v>43152.964490740742</c:v>
                </c:pt>
                <c:pt idx="19432">
                  <c:v>43152.964722222219</c:v>
                </c:pt>
                <c:pt idx="19433">
                  <c:v>43152.964953703704</c:v>
                </c:pt>
                <c:pt idx="19434">
                  <c:v>43152.965185185189</c:v>
                </c:pt>
                <c:pt idx="19435">
                  <c:v>43147.390405092592</c:v>
                </c:pt>
                <c:pt idx="19436">
                  <c:v>43152.965416666666</c:v>
                </c:pt>
                <c:pt idx="19437">
                  <c:v>43152.965648148151</c:v>
                </c:pt>
                <c:pt idx="19438">
                  <c:v>43152.965879629628</c:v>
                </c:pt>
                <c:pt idx="19439">
                  <c:v>43152.966111111113</c:v>
                </c:pt>
                <c:pt idx="19440">
                  <c:v>43152.96634259259</c:v>
                </c:pt>
                <c:pt idx="19441">
                  <c:v>43152.966574074075</c:v>
                </c:pt>
                <c:pt idx="19442">
                  <c:v>43152.966805555552</c:v>
                </c:pt>
                <c:pt idx="19443">
                  <c:v>43152.967037037037</c:v>
                </c:pt>
                <c:pt idx="19444">
                  <c:v>43152.967268518521</c:v>
                </c:pt>
                <c:pt idx="19445">
                  <c:v>43152.967499999999</c:v>
                </c:pt>
                <c:pt idx="19446">
                  <c:v>43147.390636574077</c:v>
                </c:pt>
                <c:pt idx="19447">
                  <c:v>43152.967731481483</c:v>
                </c:pt>
                <c:pt idx="19448">
                  <c:v>43152.967962962961</c:v>
                </c:pt>
                <c:pt idx="19449">
                  <c:v>43152.968194444446</c:v>
                </c:pt>
                <c:pt idx="19450">
                  <c:v>43152.968425925923</c:v>
                </c:pt>
                <c:pt idx="19451">
                  <c:v>43152.968657407408</c:v>
                </c:pt>
                <c:pt idx="19452">
                  <c:v>43152.968888888892</c:v>
                </c:pt>
                <c:pt idx="19453">
                  <c:v>43152.96912037037</c:v>
                </c:pt>
                <c:pt idx="19454">
                  <c:v>43152.969351851854</c:v>
                </c:pt>
                <c:pt idx="19455">
                  <c:v>43152.969583333332</c:v>
                </c:pt>
                <c:pt idx="19456">
                  <c:v>43152.969814814816</c:v>
                </c:pt>
                <c:pt idx="19457">
                  <c:v>43147.390868055554</c:v>
                </c:pt>
                <c:pt idx="19458">
                  <c:v>43152.970046296294</c:v>
                </c:pt>
                <c:pt idx="19459">
                  <c:v>43152.970277777778</c:v>
                </c:pt>
                <c:pt idx="19460">
                  <c:v>43152.970509259256</c:v>
                </c:pt>
                <c:pt idx="19461">
                  <c:v>43152.97074074074</c:v>
                </c:pt>
                <c:pt idx="19462">
                  <c:v>43152.970972222225</c:v>
                </c:pt>
                <c:pt idx="19463">
                  <c:v>43152.971203703702</c:v>
                </c:pt>
                <c:pt idx="19464">
                  <c:v>43152.971435185187</c:v>
                </c:pt>
                <c:pt idx="19465">
                  <c:v>43152.971666666665</c:v>
                </c:pt>
                <c:pt idx="19466">
                  <c:v>43152.971898148149</c:v>
                </c:pt>
                <c:pt idx="19467">
                  <c:v>43152.972129629627</c:v>
                </c:pt>
                <c:pt idx="19468">
                  <c:v>43147.391099537039</c:v>
                </c:pt>
                <c:pt idx="19469">
                  <c:v>43152.972361111111</c:v>
                </c:pt>
                <c:pt idx="19470">
                  <c:v>43152.972592592596</c:v>
                </c:pt>
                <c:pt idx="19471">
                  <c:v>43152.972824074073</c:v>
                </c:pt>
                <c:pt idx="19472">
                  <c:v>43152.973055555558</c:v>
                </c:pt>
                <c:pt idx="19473">
                  <c:v>43152.973287037035</c:v>
                </c:pt>
                <c:pt idx="19474">
                  <c:v>43152.97351851852</c:v>
                </c:pt>
                <c:pt idx="19475">
                  <c:v>43152.973749999997</c:v>
                </c:pt>
                <c:pt idx="19476">
                  <c:v>43152.973981481482</c:v>
                </c:pt>
                <c:pt idx="19477">
                  <c:v>43152.974212962959</c:v>
                </c:pt>
                <c:pt idx="19478">
                  <c:v>43152.974444444444</c:v>
                </c:pt>
                <c:pt idx="19479">
                  <c:v>43147.391331018516</c:v>
                </c:pt>
                <c:pt idx="19480">
                  <c:v>43152.974675925929</c:v>
                </c:pt>
                <c:pt idx="19481">
                  <c:v>43152.974907407406</c:v>
                </c:pt>
                <c:pt idx="19482">
                  <c:v>43152.975138888891</c:v>
                </c:pt>
                <c:pt idx="19483">
                  <c:v>43152.975370370368</c:v>
                </c:pt>
                <c:pt idx="19484">
                  <c:v>43152.975601851853</c:v>
                </c:pt>
                <c:pt idx="19485">
                  <c:v>43152.97583333333</c:v>
                </c:pt>
                <c:pt idx="19486">
                  <c:v>43152.976064814815</c:v>
                </c:pt>
                <c:pt idx="19487">
                  <c:v>43152.9762962963</c:v>
                </c:pt>
                <c:pt idx="19488">
                  <c:v>43152.976527777777</c:v>
                </c:pt>
                <c:pt idx="19489">
                  <c:v>43152.976759259262</c:v>
                </c:pt>
                <c:pt idx="19490">
                  <c:v>43147.391562500001</c:v>
                </c:pt>
                <c:pt idx="19491">
                  <c:v>43152.976990740739</c:v>
                </c:pt>
                <c:pt idx="19492">
                  <c:v>43152.977222222224</c:v>
                </c:pt>
                <c:pt idx="19493">
                  <c:v>43152.977453703701</c:v>
                </c:pt>
                <c:pt idx="19494">
                  <c:v>43152.977685185186</c:v>
                </c:pt>
                <c:pt idx="19495">
                  <c:v>43152.977916666663</c:v>
                </c:pt>
                <c:pt idx="19496">
                  <c:v>43152.978148148148</c:v>
                </c:pt>
                <c:pt idx="19497">
                  <c:v>43152.978379629632</c:v>
                </c:pt>
                <c:pt idx="19498">
                  <c:v>43152.97861111111</c:v>
                </c:pt>
                <c:pt idx="19499">
                  <c:v>43152.978842592594</c:v>
                </c:pt>
                <c:pt idx="19500">
                  <c:v>43152.979074074072</c:v>
                </c:pt>
                <c:pt idx="19501">
                  <c:v>43147.391793981478</c:v>
                </c:pt>
                <c:pt idx="19502">
                  <c:v>43152.979305555556</c:v>
                </c:pt>
                <c:pt idx="19503">
                  <c:v>43152.979537037034</c:v>
                </c:pt>
                <c:pt idx="19504">
                  <c:v>43152.979768518519</c:v>
                </c:pt>
                <c:pt idx="19505">
                  <c:v>43152.98</c:v>
                </c:pt>
                <c:pt idx="19506">
                  <c:v>43152.980231481481</c:v>
                </c:pt>
                <c:pt idx="19507">
                  <c:v>43152.980462962965</c:v>
                </c:pt>
                <c:pt idx="19508">
                  <c:v>43152.980694444443</c:v>
                </c:pt>
                <c:pt idx="19509">
                  <c:v>43152.980925925927</c:v>
                </c:pt>
                <c:pt idx="19510">
                  <c:v>43152.981157407405</c:v>
                </c:pt>
                <c:pt idx="19511">
                  <c:v>43152.981388888889</c:v>
                </c:pt>
                <c:pt idx="19512">
                  <c:v>43147.392025462963</c:v>
                </c:pt>
                <c:pt idx="19513">
                  <c:v>43152.981620370374</c:v>
                </c:pt>
                <c:pt idx="19514">
                  <c:v>43152.981851851851</c:v>
                </c:pt>
                <c:pt idx="19515">
                  <c:v>43152.982083333336</c:v>
                </c:pt>
                <c:pt idx="19516">
                  <c:v>43152.982314814813</c:v>
                </c:pt>
                <c:pt idx="19517">
                  <c:v>43152.982546296298</c:v>
                </c:pt>
                <c:pt idx="19518">
                  <c:v>43152.982777777775</c:v>
                </c:pt>
                <c:pt idx="19519">
                  <c:v>43152.98300925926</c:v>
                </c:pt>
                <c:pt idx="19520">
                  <c:v>43152.983240740738</c:v>
                </c:pt>
                <c:pt idx="19521">
                  <c:v>43152.983472222222</c:v>
                </c:pt>
                <c:pt idx="19522">
                  <c:v>43152.983703703707</c:v>
                </c:pt>
                <c:pt idx="19523">
                  <c:v>43147.392256944448</c:v>
                </c:pt>
                <c:pt idx="19524">
                  <c:v>43152.983935185184</c:v>
                </c:pt>
                <c:pt idx="19525">
                  <c:v>43152.984166666669</c:v>
                </c:pt>
                <c:pt idx="19526">
                  <c:v>43152.984398148146</c:v>
                </c:pt>
                <c:pt idx="19527">
                  <c:v>43152.984629629631</c:v>
                </c:pt>
                <c:pt idx="19528">
                  <c:v>43152.984861111108</c:v>
                </c:pt>
                <c:pt idx="19529">
                  <c:v>43152.985092592593</c:v>
                </c:pt>
                <c:pt idx="19530">
                  <c:v>43152.985324074078</c:v>
                </c:pt>
                <c:pt idx="19531">
                  <c:v>43152.985555555555</c:v>
                </c:pt>
                <c:pt idx="19532">
                  <c:v>43152.98578703704</c:v>
                </c:pt>
                <c:pt idx="19533">
                  <c:v>43152.986018518517</c:v>
                </c:pt>
                <c:pt idx="19534">
                  <c:v>43147.392488425925</c:v>
                </c:pt>
                <c:pt idx="19535">
                  <c:v>43152.986250000002</c:v>
                </c:pt>
                <c:pt idx="19536">
                  <c:v>43152.986481481479</c:v>
                </c:pt>
                <c:pt idx="19537">
                  <c:v>43152.986712962964</c:v>
                </c:pt>
                <c:pt idx="19538">
                  <c:v>43152.986944444441</c:v>
                </c:pt>
                <c:pt idx="19539">
                  <c:v>43152.987175925926</c:v>
                </c:pt>
                <c:pt idx="19540">
                  <c:v>43152.987407407411</c:v>
                </c:pt>
                <c:pt idx="19541">
                  <c:v>43152.987638888888</c:v>
                </c:pt>
                <c:pt idx="19542">
                  <c:v>43152.987870370373</c:v>
                </c:pt>
                <c:pt idx="19543">
                  <c:v>43152.98810185185</c:v>
                </c:pt>
                <c:pt idx="19544">
                  <c:v>43152.988333333335</c:v>
                </c:pt>
                <c:pt idx="19545">
                  <c:v>43147.39271990741</c:v>
                </c:pt>
                <c:pt idx="19546">
                  <c:v>43152.988564814812</c:v>
                </c:pt>
                <c:pt idx="19547">
                  <c:v>43152.988796296297</c:v>
                </c:pt>
                <c:pt idx="19548">
                  <c:v>43152.989027777781</c:v>
                </c:pt>
                <c:pt idx="19549">
                  <c:v>43152.989259259259</c:v>
                </c:pt>
                <c:pt idx="19550">
                  <c:v>43152.989490740743</c:v>
                </c:pt>
                <c:pt idx="19551">
                  <c:v>43152.989722222221</c:v>
                </c:pt>
                <c:pt idx="19552">
                  <c:v>43152.989953703705</c:v>
                </c:pt>
                <c:pt idx="19553">
                  <c:v>43152.990185185183</c:v>
                </c:pt>
                <c:pt idx="19554">
                  <c:v>43152.990416666667</c:v>
                </c:pt>
                <c:pt idx="19555">
                  <c:v>43152.990648148145</c:v>
                </c:pt>
                <c:pt idx="19556">
                  <c:v>43147.392951388887</c:v>
                </c:pt>
                <c:pt idx="19557">
                  <c:v>43152.990879629629</c:v>
                </c:pt>
                <c:pt idx="19558">
                  <c:v>43152.991111111114</c:v>
                </c:pt>
                <c:pt idx="19559">
                  <c:v>43152.991354166668</c:v>
                </c:pt>
                <c:pt idx="19560">
                  <c:v>43152.991585648146</c:v>
                </c:pt>
                <c:pt idx="19561">
                  <c:v>43152.99181712963</c:v>
                </c:pt>
                <c:pt idx="19562">
                  <c:v>43152.992048611108</c:v>
                </c:pt>
                <c:pt idx="19563">
                  <c:v>43152.992280092592</c:v>
                </c:pt>
                <c:pt idx="19564">
                  <c:v>43152.992511574077</c:v>
                </c:pt>
                <c:pt idx="19565">
                  <c:v>43152.992743055554</c:v>
                </c:pt>
                <c:pt idx="19566">
                  <c:v>43152.992974537039</c:v>
                </c:pt>
                <c:pt idx="19567">
                  <c:v>43147.393182870372</c:v>
                </c:pt>
                <c:pt idx="19568">
                  <c:v>43152.993206018517</c:v>
                </c:pt>
                <c:pt idx="19569">
                  <c:v>43152.993437500001</c:v>
                </c:pt>
                <c:pt idx="19570">
                  <c:v>43152.993668981479</c:v>
                </c:pt>
                <c:pt idx="19571">
                  <c:v>43152.993900462963</c:v>
                </c:pt>
                <c:pt idx="19572">
                  <c:v>43152.994131944448</c:v>
                </c:pt>
                <c:pt idx="19573">
                  <c:v>43152.994363425925</c:v>
                </c:pt>
                <c:pt idx="19574">
                  <c:v>43152.99459490741</c:v>
                </c:pt>
                <c:pt idx="19575">
                  <c:v>43152.994826388887</c:v>
                </c:pt>
                <c:pt idx="19576">
                  <c:v>43152.995057870372</c:v>
                </c:pt>
                <c:pt idx="19577">
                  <c:v>43152.995289351849</c:v>
                </c:pt>
                <c:pt idx="19578">
                  <c:v>43147.393414351849</c:v>
                </c:pt>
                <c:pt idx="19579">
                  <c:v>43152.995520833334</c:v>
                </c:pt>
                <c:pt idx="19580">
                  <c:v>43152.995752314811</c:v>
                </c:pt>
                <c:pt idx="19581">
                  <c:v>43152.995983796296</c:v>
                </c:pt>
                <c:pt idx="19582">
                  <c:v>43152.996215277781</c:v>
                </c:pt>
                <c:pt idx="19583">
                  <c:v>43152.996446759258</c:v>
                </c:pt>
                <c:pt idx="19584">
                  <c:v>43152.996678240743</c:v>
                </c:pt>
                <c:pt idx="19585">
                  <c:v>43152.99690972222</c:v>
                </c:pt>
                <c:pt idx="19586">
                  <c:v>43152.997141203705</c:v>
                </c:pt>
                <c:pt idx="19587">
                  <c:v>43152.997372685182</c:v>
                </c:pt>
                <c:pt idx="19588">
                  <c:v>43152.997604166667</c:v>
                </c:pt>
                <c:pt idx="19589">
                  <c:v>43147.393645833334</c:v>
                </c:pt>
                <c:pt idx="19590">
                  <c:v>43152.997835648152</c:v>
                </c:pt>
                <c:pt idx="19591">
                  <c:v>43152.998067129629</c:v>
                </c:pt>
                <c:pt idx="19592">
                  <c:v>43152.998298611114</c:v>
                </c:pt>
                <c:pt idx="19593">
                  <c:v>43152.998530092591</c:v>
                </c:pt>
                <c:pt idx="19594">
                  <c:v>43152.998761574076</c:v>
                </c:pt>
                <c:pt idx="19595">
                  <c:v>43152.998993055553</c:v>
                </c:pt>
                <c:pt idx="19596">
                  <c:v>43152.999224537038</c:v>
                </c:pt>
                <c:pt idx="19597">
                  <c:v>43152.999456018515</c:v>
                </c:pt>
                <c:pt idx="19598">
                  <c:v>43152.9996875</c:v>
                </c:pt>
                <c:pt idx="19599">
                  <c:v>43152.999918981484</c:v>
                </c:pt>
                <c:pt idx="19600">
                  <c:v>43147.393877314818</c:v>
                </c:pt>
                <c:pt idx="19601">
                  <c:v>43153.000150462962</c:v>
                </c:pt>
                <c:pt idx="19602">
                  <c:v>43153.000381944446</c:v>
                </c:pt>
                <c:pt idx="19603">
                  <c:v>43153.000613425924</c:v>
                </c:pt>
                <c:pt idx="19604">
                  <c:v>43153.000844907408</c:v>
                </c:pt>
                <c:pt idx="19605">
                  <c:v>43153.001076388886</c:v>
                </c:pt>
                <c:pt idx="19606">
                  <c:v>43153.001307870371</c:v>
                </c:pt>
                <c:pt idx="19607">
                  <c:v>43153.001539351855</c:v>
                </c:pt>
                <c:pt idx="19608">
                  <c:v>43153.001770833333</c:v>
                </c:pt>
                <c:pt idx="19609">
                  <c:v>43153.002002314817</c:v>
                </c:pt>
                <c:pt idx="19610">
                  <c:v>43153.002233796295</c:v>
                </c:pt>
                <c:pt idx="19611">
                  <c:v>43147.394108796296</c:v>
                </c:pt>
                <c:pt idx="19612">
                  <c:v>43153.002465277779</c:v>
                </c:pt>
                <c:pt idx="19613">
                  <c:v>43153.002696759257</c:v>
                </c:pt>
                <c:pt idx="19614">
                  <c:v>43153.002928240741</c:v>
                </c:pt>
                <c:pt idx="19615">
                  <c:v>43153.003159722219</c:v>
                </c:pt>
                <c:pt idx="19616">
                  <c:v>43153.003391203703</c:v>
                </c:pt>
                <c:pt idx="19617">
                  <c:v>43153.003622685188</c:v>
                </c:pt>
                <c:pt idx="19618">
                  <c:v>43153.003854166665</c:v>
                </c:pt>
                <c:pt idx="19619">
                  <c:v>43153.00408564815</c:v>
                </c:pt>
                <c:pt idx="19620">
                  <c:v>43153.004317129627</c:v>
                </c:pt>
                <c:pt idx="19621">
                  <c:v>43153.004548611112</c:v>
                </c:pt>
                <c:pt idx="19622">
                  <c:v>43147.39434027778</c:v>
                </c:pt>
                <c:pt idx="19623">
                  <c:v>43153.004780092589</c:v>
                </c:pt>
                <c:pt idx="19624">
                  <c:v>43153.005011574074</c:v>
                </c:pt>
                <c:pt idx="19625">
                  <c:v>43153.005243055559</c:v>
                </c:pt>
                <c:pt idx="19626">
                  <c:v>43153.005474537036</c:v>
                </c:pt>
                <c:pt idx="19627">
                  <c:v>43153.005706018521</c:v>
                </c:pt>
                <c:pt idx="19628">
                  <c:v>43153.005937499998</c:v>
                </c:pt>
                <c:pt idx="19629">
                  <c:v>43153.006168981483</c:v>
                </c:pt>
                <c:pt idx="19630">
                  <c:v>43153.00640046296</c:v>
                </c:pt>
                <c:pt idx="19631">
                  <c:v>43153.006631944445</c:v>
                </c:pt>
                <c:pt idx="19632">
                  <c:v>43153.006863425922</c:v>
                </c:pt>
                <c:pt idx="19633">
                  <c:v>43147.394571759258</c:v>
                </c:pt>
                <c:pt idx="19634">
                  <c:v>43153.007094907407</c:v>
                </c:pt>
                <c:pt idx="19635">
                  <c:v>43153.007326388892</c:v>
                </c:pt>
                <c:pt idx="19636">
                  <c:v>43153.007557870369</c:v>
                </c:pt>
                <c:pt idx="19637">
                  <c:v>43153.007789351854</c:v>
                </c:pt>
                <c:pt idx="19638">
                  <c:v>43153.008020833331</c:v>
                </c:pt>
                <c:pt idx="19639">
                  <c:v>43153.008252314816</c:v>
                </c:pt>
                <c:pt idx="19640">
                  <c:v>43153.008483796293</c:v>
                </c:pt>
                <c:pt idx="19641">
                  <c:v>43153.008715277778</c:v>
                </c:pt>
                <c:pt idx="19642">
                  <c:v>43153.008946759262</c:v>
                </c:pt>
                <c:pt idx="19643">
                  <c:v>43153.00917824074</c:v>
                </c:pt>
                <c:pt idx="19644">
                  <c:v>43147.394803240742</c:v>
                </c:pt>
                <c:pt idx="19645">
                  <c:v>43153.009409722225</c:v>
                </c:pt>
                <c:pt idx="19646">
                  <c:v>43153.009641203702</c:v>
                </c:pt>
                <c:pt idx="19647">
                  <c:v>43153.009872685187</c:v>
                </c:pt>
                <c:pt idx="19648">
                  <c:v>43153.010104166664</c:v>
                </c:pt>
                <c:pt idx="19649">
                  <c:v>43153.010335648149</c:v>
                </c:pt>
                <c:pt idx="19650">
                  <c:v>43153.010567129626</c:v>
                </c:pt>
                <c:pt idx="19651">
                  <c:v>43153.010798611111</c:v>
                </c:pt>
                <c:pt idx="19652">
                  <c:v>43153.011030092595</c:v>
                </c:pt>
                <c:pt idx="19653">
                  <c:v>43153.011261574073</c:v>
                </c:pt>
                <c:pt idx="19654">
                  <c:v>43153.011493055557</c:v>
                </c:pt>
                <c:pt idx="19655">
                  <c:v>43147.39503472222</c:v>
                </c:pt>
                <c:pt idx="19656">
                  <c:v>43153.011724537035</c:v>
                </c:pt>
                <c:pt idx="19657">
                  <c:v>43153.011956018519</c:v>
                </c:pt>
                <c:pt idx="19658">
                  <c:v>43153.012187499997</c:v>
                </c:pt>
                <c:pt idx="19659">
                  <c:v>43153.012418981481</c:v>
                </c:pt>
                <c:pt idx="19660">
                  <c:v>43153.012650462966</c:v>
                </c:pt>
                <c:pt idx="19661">
                  <c:v>43153.012881944444</c:v>
                </c:pt>
                <c:pt idx="19662">
                  <c:v>43153.013113425928</c:v>
                </c:pt>
                <c:pt idx="19663">
                  <c:v>43153.013344907406</c:v>
                </c:pt>
                <c:pt idx="19664">
                  <c:v>43153.01357638889</c:v>
                </c:pt>
                <c:pt idx="19665">
                  <c:v>43153.013807870368</c:v>
                </c:pt>
                <c:pt idx="19666">
                  <c:v>43147.395266203705</c:v>
                </c:pt>
                <c:pt idx="19667">
                  <c:v>43153.014039351852</c:v>
                </c:pt>
                <c:pt idx="19668">
                  <c:v>43153.014270833337</c:v>
                </c:pt>
                <c:pt idx="19669">
                  <c:v>43153.014502314814</c:v>
                </c:pt>
                <c:pt idx="19670">
                  <c:v>43153.014733796299</c:v>
                </c:pt>
                <c:pt idx="19671">
                  <c:v>43153.014965277776</c:v>
                </c:pt>
                <c:pt idx="19672">
                  <c:v>43153.015196759261</c:v>
                </c:pt>
                <c:pt idx="19673">
                  <c:v>43153.015428240738</c:v>
                </c:pt>
                <c:pt idx="19674">
                  <c:v>43153.015659722223</c:v>
                </c:pt>
                <c:pt idx="19675">
                  <c:v>43153.0158912037</c:v>
                </c:pt>
                <c:pt idx="19676">
                  <c:v>43153.016122685185</c:v>
                </c:pt>
                <c:pt idx="19677">
                  <c:v>43147.395497685182</c:v>
                </c:pt>
                <c:pt idx="19678">
                  <c:v>43153.01635416667</c:v>
                </c:pt>
                <c:pt idx="19679">
                  <c:v>43153.016585648147</c:v>
                </c:pt>
                <c:pt idx="19680">
                  <c:v>43153.016817129632</c:v>
                </c:pt>
                <c:pt idx="19681">
                  <c:v>43153.017048611109</c:v>
                </c:pt>
                <c:pt idx="19682">
                  <c:v>43153.017280092594</c:v>
                </c:pt>
                <c:pt idx="19683">
                  <c:v>43153.017511574071</c:v>
                </c:pt>
                <c:pt idx="19684">
                  <c:v>43153.017743055556</c:v>
                </c:pt>
                <c:pt idx="19685">
                  <c:v>43153.017974537041</c:v>
                </c:pt>
                <c:pt idx="19686">
                  <c:v>43153.018206018518</c:v>
                </c:pt>
                <c:pt idx="19687">
                  <c:v>43153.018437500003</c:v>
                </c:pt>
                <c:pt idx="19688">
                  <c:v>43147.395729166667</c:v>
                </c:pt>
                <c:pt idx="19689">
                  <c:v>43153.01866898148</c:v>
                </c:pt>
                <c:pt idx="19690">
                  <c:v>43153.018900462965</c:v>
                </c:pt>
                <c:pt idx="19691">
                  <c:v>43153.019131944442</c:v>
                </c:pt>
                <c:pt idx="19692">
                  <c:v>43153.019363425927</c:v>
                </c:pt>
                <c:pt idx="19693">
                  <c:v>43153.019594907404</c:v>
                </c:pt>
                <c:pt idx="19694">
                  <c:v>43153.019826388889</c:v>
                </c:pt>
                <c:pt idx="19695">
                  <c:v>43153.020057870373</c:v>
                </c:pt>
                <c:pt idx="19696">
                  <c:v>43153.020289351851</c:v>
                </c:pt>
                <c:pt idx="19697">
                  <c:v>43153.020520833335</c:v>
                </c:pt>
                <c:pt idx="19698">
                  <c:v>43153.020752314813</c:v>
                </c:pt>
                <c:pt idx="19699">
                  <c:v>43147.395960648151</c:v>
                </c:pt>
                <c:pt idx="19700">
                  <c:v>43153.020983796298</c:v>
                </c:pt>
                <c:pt idx="19701">
                  <c:v>43153.021215277775</c:v>
                </c:pt>
                <c:pt idx="19702">
                  <c:v>43153.02144675926</c:v>
                </c:pt>
                <c:pt idx="19703">
                  <c:v>43153.021678240744</c:v>
                </c:pt>
                <c:pt idx="19704">
                  <c:v>43153.021909722222</c:v>
                </c:pt>
                <c:pt idx="19705">
                  <c:v>43153.022141203706</c:v>
                </c:pt>
                <c:pt idx="19706">
                  <c:v>43153.022372685184</c:v>
                </c:pt>
                <c:pt idx="19707">
                  <c:v>43153.022604166668</c:v>
                </c:pt>
                <c:pt idx="19708">
                  <c:v>43153.022835648146</c:v>
                </c:pt>
                <c:pt idx="19709">
                  <c:v>43153.02306712963</c:v>
                </c:pt>
                <c:pt idx="19710">
                  <c:v>43147.396192129629</c:v>
                </c:pt>
                <c:pt idx="19711">
                  <c:v>43153.023298611108</c:v>
                </c:pt>
                <c:pt idx="19712">
                  <c:v>43153.023530092592</c:v>
                </c:pt>
                <c:pt idx="19713">
                  <c:v>43153.023761574077</c:v>
                </c:pt>
                <c:pt idx="19714">
                  <c:v>43153.023993055554</c:v>
                </c:pt>
                <c:pt idx="19715">
                  <c:v>43153.024224537039</c:v>
                </c:pt>
                <c:pt idx="19716">
                  <c:v>43153.024456018517</c:v>
                </c:pt>
                <c:pt idx="19717">
                  <c:v>43153.024687500001</c:v>
                </c:pt>
                <c:pt idx="19718">
                  <c:v>43153.024918981479</c:v>
                </c:pt>
                <c:pt idx="19719">
                  <c:v>43153.025150462963</c:v>
                </c:pt>
                <c:pt idx="19720">
                  <c:v>43153.025381944448</c:v>
                </c:pt>
                <c:pt idx="19721">
                  <c:v>43147.396423611113</c:v>
                </c:pt>
                <c:pt idx="19722">
                  <c:v>43153.025613425925</c:v>
                </c:pt>
                <c:pt idx="19723">
                  <c:v>43153.02584490741</c:v>
                </c:pt>
                <c:pt idx="19724">
                  <c:v>43153.026076388887</c:v>
                </c:pt>
                <c:pt idx="19725">
                  <c:v>43153.026307870372</c:v>
                </c:pt>
                <c:pt idx="19726">
                  <c:v>43153.026539351849</c:v>
                </c:pt>
                <c:pt idx="19727">
                  <c:v>43153.026770833334</c:v>
                </c:pt>
                <c:pt idx="19728">
                  <c:v>43153.027002314811</c:v>
                </c:pt>
                <c:pt idx="19729">
                  <c:v>43153.027233796296</c:v>
                </c:pt>
                <c:pt idx="19730">
                  <c:v>43153.027465277781</c:v>
                </c:pt>
                <c:pt idx="19731">
                  <c:v>43153.027696759258</c:v>
                </c:pt>
                <c:pt idx="19732">
                  <c:v>43147.396655092591</c:v>
                </c:pt>
                <c:pt idx="19733">
                  <c:v>43153.027928240743</c:v>
                </c:pt>
                <c:pt idx="19734">
                  <c:v>43153.02815972222</c:v>
                </c:pt>
                <c:pt idx="19735">
                  <c:v>43153.028391203705</c:v>
                </c:pt>
                <c:pt idx="19736">
                  <c:v>43153.028622685182</c:v>
                </c:pt>
                <c:pt idx="19737">
                  <c:v>43153.028854166667</c:v>
                </c:pt>
                <c:pt idx="19738">
                  <c:v>43153.029085648152</c:v>
                </c:pt>
                <c:pt idx="19739">
                  <c:v>43153.029317129629</c:v>
                </c:pt>
                <c:pt idx="19740">
                  <c:v>43153.029548611114</c:v>
                </c:pt>
                <c:pt idx="19741">
                  <c:v>43153.029780092591</c:v>
                </c:pt>
                <c:pt idx="19742">
                  <c:v>43153.030011574076</c:v>
                </c:pt>
                <c:pt idx="19743">
                  <c:v>43147.396886574075</c:v>
                </c:pt>
                <c:pt idx="19744">
                  <c:v>43153.030243055553</c:v>
                </c:pt>
                <c:pt idx="19745">
                  <c:v>43153.030474537038</c:v>
                </c:pt>
                <c:pt idx="19746">
                  <c:v>43153.030706018515</c:v>
                </c:pt>
                <c:pt idx="19747">
                  <c:v>43153.0309375</c:v>
                </c:pt>
                <c:pt idx="19748">
                  <c:v>43153.031168981484</c:v>
                </c:pt>
                <c:pt idx="19749">
                  <c:v>43153.031400462962</c:v>
                </c:pt>
                <c:pt idx="19750">
                  <c:v>43153.031631944446</c:v>
                </c:pt>
                <c:pt idx="19751">
                  <c:v>43153.031863425924</c:v>
                </c:pt>
                <c:pt idx="19752">
                  <c:v>43153.032094907408</c:v>
                </c:pt>
                <c:pt idx="19753">
                  <c:v>43153.032326388886</c:v>
                </c:pt>
                <c:pt idx="19754">
                  <c:v>43147.397118055553</c:v>
                </c:pt>
                <c:pt idx="19755">
                  <c:v>43153.032557870371</c:v>
                </c:pt>
                <c:pt idx="19756">
                  <c:v>43153.032789351855</c:v>
                </c:pt>
                <c:pt idx="19757">
                  <c:v>43153.033020833333</c:v>
                </c:pt>
                <c:pt idx="19758">
                  <c:v>43153.033252314817</c:v>
                </c:pt>
                <c:pt idx="19759">
                  <c:v>43153.033483796295</c:v>
                </c:pt>
                <c:pt idx="19760">
                  <c:v>43153.033715277779</c:v>
                </c:pt>
                <c:pt idx="19761">
                  <c:v>43153.033946759257</c:v>
                </c:pt>
                <c:pt idx="19762">
                  <c:v>43153.034178240741</c:v>
                </c:pt>
                <c:pt idx="19763">
                  <c:v>43153.034409722219</c:v>
                </c:pt>
                <c:pt idx="19764">
                  <c:v>43153.034641203703</c:v>
                </c:pt>
                <c:pt idx="19765">
                  <c:v>43147.397349537037</c:v>
                </c:pt>
                <c:pt idx="19766">
                  <c:v>43153.034872685188</c:v>
                </c:pt>
                <c:pt idx="19767">
                  <c:v>43153.035104166665</c:v>
                </c:pt>
                <c:pt idx="19768">
                  <c:v>43153.03533564815</c:v>
                </c:pt>
                <c:pt idx="19769">
                  <c:v>43153.035567129627</c:v>
                </c:pt>
                <c:pt idx="19770">
                  <c:v>43153.035798611112</c:v>
                </c:pt>
                <c:pt idx="19771">
                  <c:v>43153.036030092589</c:v>
                </c:pt>
                <c:pt idx="19772">
                  <c:v>43153.036261574074</c:v>
                </c:pt>
                <c:pt idx="19773">
                  <c:v>43153.036493055559</c:v>
                </c:pt>
                <c:pt idx="19774">
                  <c:v>43153.036724537036</c:v>
                </c:pt>
                <c:pt idx="19775">
                  <c:v>43153.036956018521</c:v>
                </c:pt>
                <c:pt idx="19776">
                  <c:v>43147.397581018522</c:v>
                </c:pt>
                <c:pt idx="19777">
                  <c:v>43153.037187499998</c:v>
                </c:pt>
                <c:pt idx="19778">
                  <c:v>43153.037418981483</c:v>
                </c:pt>
                <c:pt idx="19779">
                  <c:v>43153.03765046296</c:v>
                </c:pt>
                <c:pt idx="19780">
                  <c:v>43153.037881944445</c:v>
                </c:pt>
                <c:pt idx="19781">
                  <c:v>43153.038113425922</c:v>
                </c:pt>
                <c:pt idx="19782">
                  <c:v>43153.038344907407</c:v>
                </c:pt>
                <c:pt idx="19783">
                  <c:v>43153.038576388892</c:v>
                </c:pt>
                <c:pt idx="19784">
                  <c:v>43153.038807870369</c:v>
                </c:pt>
                <c:pt idx="19785">
                  <c:v>43153.039039351854</c:v>
                </c:pt>
                <c:pt idx="19786">
                  <c:v>43153.039270833331</c:v>
                </c:pt>
                <c:pt idx="19787">
                  <c:v>43147.397812499999</c:v>
                </c:pt>
                <c:pt idx="19788">
                  <c:v>43153.039502314816</c:v>
                </c:pt>
                <c:pt idx="19789">
                  <c:v>43153.039733796293</c:v>
                </c:pt>
                <c:pt idx="19790">
                  <c:v>43153.039965277778</c:v>
                </c:pt>
                <c:pt idx="19791">
                  <c:v>43153.040196759262</c:v>
                </c:pt>
                <c:pt idx="19792">
                  <c:v>43153.04042824074</c:v>
                </c:pt>
                <c:pt idx="19793">
                  <c:v>43153.040659722225</c:v>
                </c:pt>
                <c:pt idx="19794">
                  <c:v>43153.040891203702</c:v>
                </c:pt>
                <c:pt idx="19795">
                  <c:v>43153.041122685187</c:v>
                </c:pt>
                <c:pt idx="19796">
                  <c:v>43153.041354166664</c:v>
                </c:pt>
                <c:pt idx="19797">
                  <c:v>43153.041585648149</c:v>
                </c:pt>
                <c:pt idx="19798">
                  <c:v>43147.398043981484</c:v>
                </c:pt>
                <c:pt idx="19799">
                  <c:v>43153.041817129626</c:v>
                </c:pt>
                <c:pt idx="19800">
                  <c:v>43153.042048611111</c:v>
                </c:pt>
                <c:pt idx="19801">
                  <c:v>43153.042280092595</c:v>
                </c:pt>
                <c:pt idx="19802">
                  <c:v>43153.042511574073</c:v>
                </c:pt>
                <c:pt idx="19803">
                  <c:v>43153.042743055557</c:v>
                </c:pt>
                <c:pt idx="19804">
                  <c:v>43153.042974537035</c:v>
                </c:pt>
                <c:pt idx="19805">
                  <c:v>43153.043206018519</c:v>
                </c:pt>
                <c:pt idx="19806">
                  <c:v>43153.043437499997</c:v>
                </c:pt>
                <c:pt idx="19807">
                  <c:v>43153.043668981481</c:v>
                </c:pt>
                <c:pt idx="19808">
                  <c:v>43153.043900462966</c:v>
                </c:pt>
                <c:pt idx="19809">
                  <c:v>43147.398275462961</c:v>
                </c:pt>
                <c:pt idx="19810">
                  <c:v>43153.044131944444</c:v>
                </c:pt>
                <c:pt idx="19811">
                  <c:v>43153.044363425928</c:v>
                </c:pt>
                <c:pt idx="19812">
                  <c:v>43153.044594907406</c:v>
                </c:pt>
                <c:pt idx="19813">
                  <c:v>43153.04482638889</c:v>
                </c:pt>
                <c:pt idx="19814">
                  <c:v>43153.045057870368</c:v>
                </c:pt>
                <c:pt idx="19815">
                  <c:v>43153.045289351852</c:v>
                </c:pt>
                <c:pt idx="19816">
                  <c:v>43153.045520833337</c:v>
                </c:pt>
                <c:pt idx="19817">
                  <c:v>43153.045752314814</c:v>
                </c:pt>
                <c:pt idx="19818">
                  <c:v>43153.045983796299</c:v>
                </c:pt>
                <c:pt idx="19819">
                  <c:v>43153.046215277776</c:v>
                </c:pt>
                <c:pt idx="19820">
                  <c:v>43147.398506944446</c:v>
                </c:pt>
                <c:pt idx="19821">
                  <c:v>43153.046446759261</c:v>
                </c:pt>
                <c:pt idx="19822">
                  <c:v>43153.046678240738</c:v>
                </c:pt>
                <c:pt idx="19823">
                  <c:v>43153.046909722223</c:v>
                </c:pt>
                <c:pt idx="19824">
                  <c:v>43153.0471412037</c:v>
                </c:pt>
                <c:pt idx="19825">
                  <c:v>43153.047372685185</c:v>
                </c:pt>
                <c:pt idx="19826">
                  <c:v>43153.04760416667</c:v>
                </c:pt>
                <c:pt idx="19827">
                  <c:v>43153.047835648147</c:v>
                </c:pt>
                <c:pt idx="19828">
                  <c:v>43153.048067129632</c:v>
                </c:pt>
                <c:pt idx="19829">
                  <c:v>43153.048298611109</c:v>
                </c:pt>
                <c:pt idx="19830">
                  <c:v>43153.048530092594</c:v>
                </c:pt>
                <c:pt idx="19831">
                  <c:v>43147.398738425924</c:v>
                </c:pt>
                <c:pt idx="19832">
                  <c:v>43153.048761574071</c:v>
                </c:pt>
                <c:pt idx="19833">
                  <c:v>43153.048993055556</c:v>
                </c:pt>
                <c:pt idx="19834">
                  <c:v>43153.049224537041</c:v>
                </c:pt>
                <c:pt idx="19835">
                  <c:v>43153.049456018518</c:v>
                </c:pt>
                <c:pt idx="19836">
                  <c:v>43153.049687500003</c:v>
                </c:pt>
                <c:pt idx="19837">
                  <c:v>43153.04991898148</c:v>
                </c:pt>
                <c:pt idx="19838">
                  <c:v>43153.050150462965</c:v>
                </c:pt>
                <c:pt idx="19839">
                  <c:v>43153.050381944442</c:v>
                </c:pt>
                <c:pt idx="19840">
                  <c:v>43153.050613425927</c:v>
                </c:pt>
                <c:pt idx="19841">
                  <c:v>43153.050844907404</c:v>
                </c:pt>
                <c:pt idx="19842">
                  <c:v>43147.398969907408</c:v>
                </c:pt>
                <c:pt idx="19843">
                  <c:v>43153.051076388889</c:v>
                </c:pt>
                <c:pt idx="19844">
                  <c:v>43153.051307870373</c:v>
                </c:pt>
                <c:pt idx="19845">
                  <c:v>43153.051539351851</c:v>
                </c:pt>
                <c:pt idx="19846">
                  <c:v>43153.051770833335</c:v>
                </c:pt>
                <c:pt idx="19847">
                  <c:v>43153.052002314813</c:v>
                </c:pt>
                <c:pt idx="19848">
                  <c:v>43153.052233796298</c:v>
                </c:pt>
                <c:pt idx="19849">
                  <c:v>43153.052465277775</c:v>
                </c:pt>
                <c:pt idx="19850">
                  <c:v>43153.05269675926</c:v>
                </c:pt>
                <c:pt idx="19851">
                  <c:v>43153.052928240744</c:v>
                </c:pt>
                <c:pt idx="19852">
                  <c:v>43153.053159722222</c:v>
                </c:pt>
                <c:pt idx="19853">
                  <c:v>43147.399201388886</c:v>
                </c:pt>
                <c:pt idx="19854">
                  <c:v>43153.053391203706</c:v>
                </c:pt>
                <c:pt idx="19855">
                  <c:v>43153.053622685184</c:v>
                </c:pt>
                <c:pt idx="19856">
                  <c:v>43153.053854166668</c:v>
                </c:pt>
                <c:pt idx="19857">
                  <c:v>43153.054085648146</c:v>
                </c:pt>
                <c:pt idx="19858">
                  <c:v>43153.05431712963</c:v>
                </c:pt>
                <c:pt idx="19859">
                  <c:v>43153.054548611108</c:v>
                </c:pt>
                <c:pt idx="19860">
                  <c:v>43153.054780092592</c:v>
                </c:pt>
                <c:pt idx="19861">
                  <c:v>43153.055011574077</c:v>
                </c:pt>
                <c:pt idx="19862">
                  <c:v>43153.055243055554</c:v>
                </c:pt>
                <c:pt idx="19863">
                  <c:v>43153.055474537039</c:v>
                </c:pt>
                <c:pt idx="19864">
                  <c:v>43147.39943287037</c:v>
                </c:pt>
                <c:pt idx="19865">
                  <c:v>43153.055706018517</c:v>
                </c:pt>
                <c:pt idx="19866">
                  <c:v>43153.055937500001</c:v>
                </c:pt>
                <c:pt idx="19867">
                  <c:v>43153.056168981479</c:v>
                </c:pt>
                <c:pt idx="19868">
                  <c:v>43153.056400462963</c:v>
                </c:pt>
                <c:pt idx="19869">
                  <c:v>43153.056631944448</c:v>
                </c:pt>
                <c:pt idx="19870">
                  <c:v>43153.056863425925</c:v>
                </c:pt>
                <c:pt idx="19871">
                  <c:v>43153.05709490741</c:v>
                </c:pt>
                <c:pt idx="19872">
                  <c:v>43153.057326388887</c:v>
                </c:pt>
                <c:pt idx="19873">
                  <c:v>43153.057557870372</c:v>
                </c:pt>
                <c:pt idx="19874">
                  <c:v>43153.057789351849</c:v>
                </c:pt>
                <c:pt idx="19875">
                  <c:v>43147.399664351855</c:v>
                </c:pt>
                <c:pt idx="19876">
                  <c:v>43153.058020833334</c:v>
                </c:pt>
                <c:pt idx="19877">
                  <c:v>43153.058252314811</c:v>
                </c:pt>
                <c:pt idx="19878">
                  <c:v>43153.058483796296</c:v>
                </c:pt>
                <c:pt idx="19879">
                  <c:v>43153.058715277781</c:v>
                </c:pt>
                <c:pt idx="19880">
                  <c:v>43153.058946759258</c:v>
                </c:pt>
                <c:pt idx="19881">
                  <c:v>43153.059178240743</c:v>
                </c:pt>
                <c:pt idx="19882">
                  <c:v>43153.05940972222</c:v>
                </c:pt>
                <c:pt idx="19883">
                  <c:v>43153.059641203705</c:v>
                </c:pt>
                <c:pt idx="19884">
                  <c:v>43153.059872685182</c:v>
                </c:pt>
                <c:pt idx="19885">
                  <c:v>43153.060104166667</c:v>
                </c:pt>
                <c:pt idx="19886">
                  <c:v>43147.399895833332</c:v>
                </c:pt>
                <c:pt idx="19887">
                  <c:v>43153.060335648152</c:v>
                </c:pt>
                <c:pt idx="19888">
                  <c:v>43153.060567129629</c:v>
                </c:pt>
                <c:pt idx="19889">
                  <c:v>43153.060798611114</c:v>
                </c:pt>
                <c:pt idx="19890">
                  <c:v>43153.061030092591</c:v>
                </c:pt>
                <c:pt idx="19891">
                  <c:v>43153.061261574076</c:v>
                </c:pt>
                <c:pt idx="19892">
                  <c:v>43153.061493055553</c:v>
                </c:pt>
                <c:pt idx="19893">
                  <c:v>43153.061724537038</c:v>
                </c:pt>
                <c:pt idx="19894">
                  <c:v>43153.061956018515</c:v>
                </c:pt>
                <c:pt idx="19895">
                  <c:v>43153.0621875</c:v>
                </c:pt>
                <c:pt idx="19896">
                  <c:v>43153.062418981484</c:v>
                </c:pt>
                <c:pt idx="19897">
                  <c:v>43147.400127314817</c:v>
                </c:pt>
                <c:pt idx="19898">
                  <c:v>43153.062650462962</c:v>
                </c:pt>
                <c:pt idx="19899">
                  <c:v>43153.062881944446</c:v>
                </c:pt>
                <c:pt idx="19900">
                  <c:v>43153.063113425924</c:v>
                </c:pt>
                <c:pt idx="19901">
                  <c:v>43153.063344907408</c:v>
                </c:pt>
                <c:pt idx="19902">
                  <c:v>43153.063576388886</c:v>
                </c:pt>
                <c:pt idx="19903">
                  <c:v>43153.063807870371</c:v>
                </c:pt>
                <c:pt idx="19904">
                  <c:v>43153.064039351855</c:v>
                </c:pt>
                <c:pt idx="19905">
                  <c:v>43153.064270833333</c:v>
                </c:pt>
                <c:pt idx="19906">
                  <c:v>43153.064502314817</c:v>
                </c:pt>
                <c:pt idx="19907">
                  <c:v>43153.064733796295</c:v>
                </c:pt>
                <c:pt idx="19908">
                  <c:v>43147.400358796294</c:v>
                </c:pt>
                <c:pt idx="19909">
                  <c:v>43153.064965277779</c:v>
                </c:pt>
                <c:pt idx="19910">
                  <c:v>43153.065196759257</c:v>
                </c:pt>
                <c:pt idx="19911">
                  <c:v>43153.065428240741</c:v>
                </c:pt>
                <c:pt idx="19912">
                  <c:v>43153.065659722219</c:v>
                </c:pt>
                <c:pt idx="19913">
                  <c:v>43153.065891203703</c:v>
                </c:pt>
                <c:pt idx="19914">
                  <c:v>43153.066122685188</c:v>
                </c:pt>
                <c:pt idx="19915">
                  <c:v>43153.066354166665</c:v>
                </c:pt>
                <c:pt idx="19916">
                  <c:v>43153.06658564815</c:v>
                </c:pt>
                <c:pt idx="19917">
                  <c:v>43153.066817129627</c:v>
                </c:pt>
                <c:pt idx="19918">
                  <c:v>43153.067048611112</c:v>
                </c:pt>
                <c:pt idx="19919">
                  <c:v>43147.400590277779</c:v>
                </c:pt>
                <c:pt idx="19920">
                  <c:v>43153.067280092589</c:v>
                </c:pt>
                <c:pt idx="19921">
                  <c:v>43153.067511574074</c:v>
                </c:pt>
                <c:pt idx="19922">
                  <c:v>43153.067743055559</c:v>
                </c:pt>
                <c:pt idx="19923">
                  <c:v>43153.067974537036</c:v>
                </c:pt>
                <c:pt idx="19924">
                  <c:v>43153.068206018521</c:v>
                </c:pt>
                <c:pt idx="19925">
                  <c:v>43153.068437499998</c:v>
                </c:pt>
                <c:pt idx="19926">
                  <c:v>43153.068668981483</c:v>
                </c:pt>
                <c:pt idx="19927">
                  <c:v>43153.06890046296</c:v>
                </c:pt>
                <c:pt idx="19928">
                  <c:v>43153.069131944445</c:v>
                </c:pt>
                <c:pt idx="19929">
                  <c:v>43153.069363425922</c:v>
                </c:pt>
                <c:pt idx="19930">
                  <c:v>43147.400821759256</c:v>
                </c:pt>
                <c:pt idx="19931">
                  <c:v>43153.069594907407</c:v>
                </c:pt>
                <c:pt idx="19932">
                  <c:v>43153.069826388892</c:v>
                </c:pt>
                <c:pt idx="19933">
                  <c:v>43153.070057870369</c:v>
                </c:pt>
                <c:pt idx="19934">
                  <c:v>43153.070289351854</c:v>
                </c:pt>
                <c:pt idx="19935">
                  <c:v>43153.070520833331</c:v>
                </c:pt>
                <c:pt idx="19936">
                  <c:v>43153.070752314816</c:v>
                </c:pt>
                <c:pt idx="19937">
                  <c:v>43153.070983796293</c:v>
                </c:pt>
                <c:pt idx="19938">
                  <c:v>43153.071215277778</c:v>
                </c:pt>
                <c:pt idx="19939">
                  <c:v>43153.071446759262</c:v>
                </c:pt>
                <c:pt idx="19940">
                  <c:v>43153.07167824074</c:v>
                </c:pt>
                <c:pt idx="19941">
                  <c:v>43147.401053240741</c:v>
                </c:pt>
                <c:pt idx="19942">
                  <c:v>43153.071909722225</c:v>
                </c:pt>
                <c:pt idx="19943">
                  <c:v>43153.072141203702</c:v>
                </c:pt>
                <c:pt idx="19944">
                  <c:v>43153.072372685187</c:v>
                </c:pt>
                <c:pt idx="19945">
                  <c:v>43153.072604166664</c:v>
                </c:pt>
                <c:pt idx="19946">
                  <c:v>43153.072835648149</c:v>
                </c:pt>
                <c:pt idx="19947">
                  <c:v>43153.073067129626</c:v>
                </c:pt>
                <c:pt idx="19948">
                  <c:v>43153.073298611111</c:v>
                </c:pt>
                <c:pt idx="19949">
                  <c:v>43153.073530092595</c:v>
                </c:pt>
                <c:pt idx="19950">
                  <c:v>43153.073761574073</c:v>
                </c:pt>
                <c:pt idx="19951">
                  <c:v>43153.073993055557</c:v>
                </c:pt>
                <c:pt idx="19952">
                  <c:v>43147.401284722226</c:v>
                </c:pt>
                <c:pt idx="19953">
                  <c:v>43153.074224537035</c:v>
                </c:pt>
                <c:pt idx="19954">
                  <c:v>43153.074456018519</c:v>
                </c:pt>
                <c:pt idx="19955">
                  <c:v>43153.074687499997</c:v>
                </c:pt>
                <c:pt idx="19956">
                  <c:v>43153.074918981481</c:v>
                </c:pt>
                <c:pt idx="19957">
                  <c:v>43153.075150462966</c:v>
                </c:pt>
                <c:pt idx="19958">
                  <c:v>43153.075381944444</c:v>
                </c:pt>
                <c:pt idx="19959">
                  <c:v>43153.075613425928</c:v>
                </c:pt>
                <c:pt idx="19960">
                  <c:v>43153.075844907406</c:v>
                </c:pt>
                <c:pt idx="19961">
                  <c:v>43153.07607638889</c:v>
                </c:pt>
                <c:pt idx="19962">
                  <c:v>43153.076307870368</c:v>
                </c:pt>
                <c:pt idx="19963">
                  <c:v>43147.401516203703</c:v>
                </c:pt>
                <c:pt idx="19964">
                  <c:v>43153.076539351852</c:v>
                </c:pt>
                <c:pt idx="19965">
                  <c:v>43153.076770833337</c:v>
                </c:pt>
                <c:pt idx="19966">
                  <c:v>43153.077002314814</c:v>
                </c:pt>
                <c:pt idx="19967">
                  <c:v>43153.077233796299</c:v>
                </c:pt>
                <c:pt idx="19968">
                  <c:v>43153.077465277776</c:v>
                </c:pt>
                <c:pt idx="19969">
                  <c:v>43153.077696759261</c:v>
                </c:pt>
                <c:pt idx="19970">
                  <c:v>43153.077928240738</c:v>
                </c:pt>
                <c:pt idx="19971">
                  <c:v>43153.078159722223</c:v>
                </c:pt>
                <c:pt idx="19972">
                  <c:v>43153.0783912037</c:v>
                </c:pt>
                <c:pt idx="19973">
                  <c:v>43153.078622685185</c:v>
                </c:pt>
                <c:pt idx="19974">
                  <c:v>43147.401747685188</c:v>
                </c:pt>
                <c:pt idx="19975">
                  <c:v>43153.07885416667</c:v>
                </c:pt>
                <c:pt idx="19976">
                  <c:v>43153.079085648147</c:v>
                </c:pt>
                <c:pt idx="19977">
                  <c:v>43153.079317129632</c:v>
                </c:pt>
                <c:pt idx="19978">
                  <c:v>43153.079548611109</c:v>
                </c:pt>
                <c:pt idx="19979">
                  <c:v>43153.079780092594</c:v>
                </c:pt>
                <c:pt idx="19980">
                  <c:v>43153.080011574071</c:v>
                </c:pt>
                <c:pt idx="19981">
                  <c:v>43153.080243055556</c:v>
                </c:pt>
                <c:pt idx="19982">
                  <c:v>43153.080474537041</c:v>
                </c:pt>
                <c:pt idx="19983">
                  <c:v>43153.080706018518</c:v>
                </c:pt>
                <c:pt idx="19984">
                  <c:v>43153.080937500003</c:v>
                </c:pt>
                <c:pt idx="19985">
                  <c:v>43147.401979166665</c:v>
                </c:pt>
                <c:pt idx="19986">
                  <c:v>43153.08116898148</c:v>
                </c:pt>
                <c:pt idx="19987">
                  <c:v>43153.081400462965</c:v>
                </c:pt>
                <c:pt idx="19988">
                  <c:v>43153.081631944442</c:v>
                </c:pt>
                <c:pt idx="19989">
                  <c:v>43153.081863425927</c:v>
                </c:pt>
                <c:pt idx="19990">
                  <c:v>43153.082094907404</c:v>
                </c:pt>
                <c:pt idx="19991">
                  <c:v>43153.082326388889</c:v>
                </c:pt>
                <c:pt idx="19992">
                  <c:v>43153.082557870373</c:v>
                </c:pt>
                <c:pt idx="19993">
                  <c:v>43153.082789351851</c:v>
                </c:pt>
                <c:pt idx="19994">
                  <c:v>43153.083020833335</c:v>
                </c:pt>
                <c:pt idx="19995">
                  <c:v>43153.083252314813</c:v>
                </c:pt>
                <c:pt idx="19996">
                  <c:v>43147.40221064815</c:v>
                </c:pt>
                <c:pt idx="19997">
                  <c:v>43153.083483796298</c:v>
                </c:pt>
                <c:pt idx="19998">
                  <c:v>43153.083715277775</c:v>
                </c:pt>
                <c:pt idx="19999">
                  <c:v>43153.08394675926</c:v>
                </c:pt>
                <c:pt idx="20000">
                  <c:v>43153.084178240744</c:v>
                </c:pt>
                <c:pt idx="20001">
                  <c:v>43153.084409722222</c:v>
                </c:pt>
                <c:pt idx="20002">
                  <c:v>43153.084641203706</c:v>
                </c:pt>
                <c:pt idx="20003">
                  <c:v>43153.084872685184</c:v>
                </c:pt>
                <c:pt idx="20004">
                  <c:v>43153.085104166668</c:v>
                </c:pt>
                <c:pt idx="20005">
                  <c:v>43153.085335648146</c:v>
                </c:pt>
                <c:pt idx="20006">
                  <c:v>43153.08556712963</c:v>
                </c:pt>
                <c:pt idx="20007">
                  <c:v>43147.402442129627</c:v>
                </c:pt>
                <c:pt idx="20008">
                  <c:v>43153.085798611108</c:v>
                </c:pt>
                <c:pt idx="20009">
                  <c:v>43153.086030092592</c:v>
                </c:pt>
                <c:pt idx="20010">
                  <c:v>43153.086261574077</c:v>
                </c:pt>
                <c:pt idx="20011">
                  <c:v>43153.086493055554</c:v>
                </c:pt>
                <c:pt idx="20012">
                  <c:v>43153.086724537039</c:v>
                </c:pt>
                <c:pt idx="20013">
                  <c:v>43153.086956018517</c:v>
                </c:pt>
                <c:pt idx="20014">
                  <c:v>43153.087187500001</c:v>
                </c:pt>
                <c:pt idx="20015">
                  <c:v>43153.087418981479</c:v>
                </c:pt>
                <c:pt idx="20016">
                  <c:v>43153.087650462963</c:v>
                </c:pt>
                <c:pt idx="20017">
                  <c:v>43153.087881944448</c:v>
                </c:pt>
                <c:pt idx="20018">
                  <c:v>43147.402673611112</c:v>
                </c:pt>
                <c:pt idx="20019">
                  <c:v>43153.088113425925</c:v>
                </c:pt>
                <c:pt idx="20020">
                  <c:v>43153.08834490741</c:v>
                </c:pt>
                <c:pt idx="20021">
                  <c:v>43153.088576388887</c:v>
                </c:pt>
                <c:pt idx="20022">
                  <c:v>43153.088807870372</c:v>
                </c:pt>
                <c:pt idx="20023">
                  <c:v>43153.089039351849</c:v>
                </c:pt>
                <c:pt idx="20024">
                  <c:v>43153.089270833334</c:v>
                </c:pt>
                <c:pt idx="20025">
                  <c:v>43153.089502314811</c:v>
                </c:pt>
                <c:pt idx="20026">
                  <c:v>43153.089733796296</c:v>
                </c:pt>
                <c:pt idx="20027">
                  <c:v>43153.089965277781</c:v>
                </c:pt>
                <c:pt idx="20028">
                  <c:v>43153.090196759258</c:v>
                </c:pt>
                <c:pt idx="20029">
                  <c:v>43147.402905092589</c:v>
                </c:pt>
                <c:pt idx="20030">
                  <c:v>43153.090428240743</c:v>
                </c:pt>
                <c:pt idx="20031">
                  <c:v>43153.09065972222</c:v>
                </c:pt>
                <c:pt idx="20032">
                  <c:v>43153.090891203705</c:v>
                </c:pt>
                <c:pt idx="20033">
                  <c:v>43153.091122685182</c:v>
                </c:pt>
                <c:pt idx="20034">
                  <c:v>43153.091354166667</c:v>
                </c:pt>
                <c:pt idx="20035">
                  <c:v>43153.091585648152</c:v>
                </c:pt>
                <c:pt idx="20036">
                  <c:v>43153.091817129629</c:v>
                </c:pt>
                <c:pt idx="20037">
                  <c:v>43153.092048611114</c:v>
                </c:pt>
                <c:pt idx="20038">
                  <c:v>43153.092280092591</c:v>
                </c:pt>
                <c:pt idx="20039">
                  <c:v>43153.092511574076</c:v>
                </c:pt>
                <c:pt idx="20040">
                  <c:v>43147.403136574074</c:v>
                </c:pt>
                <c:pt idx="20041">
                  <c:v>43153.092743055553</c:v>
                </c:pt>
                <c:pt idx="20042">
                  <c:v>43153.092974537038</c:v>
                </c:pt>
                <c:pt idx="20043">
                  <c:v>43153.093206018515</c:v>
                </c:pt>
                <c:pt idx="20044">
                  <c:v>43153.0934375</c:v>
                </c:pt>
                <c:pt idx="20045">
                  <c:v>43153.093668981484</c:v>
                </c:pt>
                <c:pt idx="20046">
                  <c:v>43153.093900462962</c:v>
                </c:pt>
                <c:pt idx="20047">
                  <c:v>43153.094131944446</c:v>
                </c:pt>
                <c:pt idx="20048">
                  <c:v>43153.094363425924</c:v>
                </c:pt>
                <c:pt idx="20049">
                  <c:v>43153.094594907408</c:v>
                </c:pt>
                <c:pt idx="20050">
                  <c:v>43153.094826388886</c:v>
                </c:pt>
                <c:pt idx="20051">
                  <c:v>43147.403368055559</c:v>
                </c:pt>
                <c:pt idx="20052">
                  <c:v>43153.095057870371</c:v>
                </c:pt>
                <c:pt idx="20053">
                  <c:v>43153.095289351855</c:v>
                </c:pt>
                <c:pt idx="20054">
                  <c:v>43153.095520833333</c:v>
                </c:pt>
                <c:pt idx="20055">
                  <c:v>43153.095752314817</c:v>
                </c:pt>
                <c:pt idx="20056">
                  <c:v>43153.095983796295</c:v>
                </c:pt>
                <c:pt idx="20057">
                  <c:v>43153.096215277779</c:v>
                </c:pt>
                <c:pt idx="20058">
                  <c:v>43153.096446759257</c:v>
                </c:pt>
                <c:pt idx="20059">
                  <c:v>43153.096678240741</c:v>
                </c:pt>
                <c:pt idx="20060">
                  <c:v>43153.096909722219</c:v>
                </c:pt>
                <c:pt idx="20061">
                  <c:v>43153.097141203703</c:v>
                </c:pt>
                <c:pt idx="20062">
                  <c:v>43147.403599537036</c:v>
                </c:pt>
                <c:pt idx="20063">
                  <c:v>43153.097372685188</c:v>
                </c:pt>
                <c:pt idx="20064">
                  <c:v>43153.097604166665</c:v>
                </c:pt>
                <c:pt idx="20065">
                  <c:v>43153.09783564815</c:v>
                </c:pt>
                <c:pt idx="20066">
                  <c:v>43153.098067129627</c:v>
                </c:pt>
                <c:pt idx="20067">
                  <c:v>43153.098298611112</c:v>
                </c:pt>
                <c:pt idx="20068">
                  <c:v>43153.098530092589</c:v>
                </c:pt>
                <c:pt idx="20069">
                  <c:v>43153.098761574074</c:v>
                </c:pt>
                <c:pt idx="20070">
                  <c:v>43153.098993055559</c:v>
                </c:pt>
                <c:pt idx="20071">
                  <c:v>43153.099224537036</c:v>
                </c:pt>
                <c:pt idx="20072">
                  <c:v>43153.099456018521</c:v>
                </c:pt>
                <c:pt idx="20073">
                  <c:v>43147.403831018521</c:v>
                </c:pt>
                <c:pt idx="20074">
                  <c:v>43153.099687499998</c:v>
                </c:pt>
                <c:pt idx="20075">
                  <c:v>43153.099918981483</c:v>
                </c:pt>
                <c:pt idx="20076">
                  <c:v>43153.10015046296</c:v>
                </c:pt>
                <c:pt idx="20077">
                  <c:v>43153.100381944445</c:v>
                </c:pt>
                <c:pt idx="20078">
                  <c:v>43153.100613425922</c:v>
                </c:pt>
                <c:pt idx="20079">
                  <c:v>43153.100844907407</c:v>
                </c:pt>
                <c:pt idx="20080">
                  <c:v>43153.101076388892</c:v>
                </c:pt>
                <c:pt idx="20081">
                  <c:v>43153.101307870369</c:v>
                </c:pt>
                <c:pt idx="20082">
                  <c:v>43153.101539351854</c:v>
                </c:pt>
                <c:pt idx="20083">
                  <c:v>43153.101770833331</c:v>
                </c:pt>
                <c:pt idx="20084">
                  <c:v>43147.404062499998</c:v>
                </c:pt>
                <c:pt idx="20085">
                  <c:v>43153.102002314816</c:v>
                </c:pt>
                <c:pt idx="20086">
                  <c:v>43153.102233796293</c:v>
                </c:pt>
                <c:pt idx="20087">
                  <c:v>43153.102465277778</c:v>
                </c:pt>
                <c:pt idx="20088">
                  <c:v>43153.102696759262</c:v>
                </c:pt>
                <c:pt idx="20089">
                  <c:v>43153.10292824074</c:v>
                </c:pt>
                <c:pt idx="20090">
                  <c:v>43153.103159722225</c:v>
                </c:pt>
                <c:pt idx="20091">
                  <c:v>43153.103391203702</c:v>
                </c:pt>
                <c:pt idx="20092">
                  <c:v>43153.103622685187</c:v>
                </c:pt>
                <c:pt idx="20093">
                  <c:v>43153.103854166664</c:v>
                </c:pt>
                <c:pt idx="20094">
                  <c:v>43153.104085648149</c:v>
                </c:pt>
                <c:pt idx="20095">
                  <c:v>43147.404293981483</c:v>
                </c:pt>
                <c:pt idx="20096">
                  <c:v>43153.104317129626</c:v>
                </c:pt>
                <c:pt idx="20097">
                  <c:v>43153.104548611111</c:v>
                </c:pt>
                <c:pt idx="20098">
                  <c:v>43153.104780092595</c:v>
                </c:pt>
                <c:pt idx="20099">
                  <c:v>43153.105011574073</c:v>
                </c:pt>
                <c:pt idx="20100">
                  <c:v>43153.105243055557</c:v>
                </c:pt>
                <c:pt idx="20101">
                  <c:v>43153.105474537035</c:v>
                </c:pt>
                <c:pt idx="20102">
                  <c:v>43153.105706018519</c:v>
                </c:pt>
                <c:pt idx="20103">
                  <c:v>43153.105937499997</c:v>
                </c:pt>
                <c:pt idx="20104">
                  <c:v>43153.106168981481</c:v>
                </c:pt>
                <c:pt idx="20105">
                  <c:v>43153.106400462966</c:v>
                </c:pt>
                <c:pt idx="20106">
                  <c:v>43147.40452546296</c:v>
                </c:pt>
                <c:pt idx="20107">
                  <c:v>43153.106631944444</c:v>
                </c:pt>
                <c:pt idx="20108">
                  <c:v>43153.106863425928</c:v>
                </c:pt>
                <c:pt idx="20109">
                  <c:v>43153.107094907406</c:v>
                </c:pt>
                <c:pt idx="20110">
                  <c:v>43153.10732638889</c:v>
                </c:pt>
                <c:pt idx="20111">
                  <c:v>43153.107557870368</c:v>
                </c:pt>
                <c:pt idx="20112">
                  <c:v>43153.107789351852</c:v>
                </c:pt>
                <c:pt idx="20113">
                  <c:v>43153.108020833337</c:v>
                </c:pt>
                <c:pt idx="20114">
                  <c:v>43153.108252314814</c:v>
                </c:pt>
                <c:pt idx="20115">
                  <c:v>43153.108483796299</c:v>
                </c:pt>
                <c:pt idx="20116">
                  <c:v>43153.108715277776</c:v>
                </c:pt>
                <c:pt idx="20117">
                  <c:v>43147.404756944445</c:v>
                </c:pt>
                <c:pt idx="20118">
                  <c:v>43153.108946759261</c:v>
                </c:pt>
                <c:pt idx="20119">
                  <c:v>43153.109178240738</c:v>
                </c:pt>
                <c:pt idx="20120">
                  <c:v>43153.109409722223</c:v>
                </c:pt>
                <c:pt idx="20121">
                  <c:v>43153.1096412037</c:v>
                </c:pt>
                <c:pt idx="20122">
                  <c:v>43153.109872685185</c:v>
                </c:pt>
                <c:pt idx="20123">
                  <c:v>43153.11010416667</c:v>
                </c:pt>
                <c:pt idx="20124">
                  <c:v>43153.110335648147</c:v>
                </c:pt>
                <c:pt idx="20125">
                  <c:v>43153.110567129632</c:v>
                </c:pt>
                <c:pt idx="20126">
                  <c:v>43153.110798611109</c:v>
                </c:pt>
                <c:pt idx="20127">
                  <c:v>43153.111030092594</c:v>
                </c:pt>
                <c:pt idx="20128">
                  <c:v>43147.404988425929</c:v>
                </c:pt>
                <c:pt idx="20129">
                  <c:v>43153.111261574071</c:v>
                </c:pt>
                <c:pt idx="20130">
                  <c:v>43153.111493055556</c:v>
                </c:pt>
                <c:pt idx="20131">
                  <c:v>43153.111724537041</c:v>
                </c:pt>
                <c:pt idx="20132">
                  <c:v>43153.111956018518</c:v>
                </c:pt>
                <c:pt idx="20133">
                  <c:v>43153.112187500003</c:v>
                </c:pt>
                <c:pt idx="20134">
                  <c:v>43153.11241898148</c:v>
                </c:pt>
                <c:pt idx="20135">
                  <c:v>43153.112650462965</c:v>
                </c:pt>
                <c:pt idx="20136">
                  <c:v>43153.112881944442</c:v>
                </c:pt>
                <c:pt idx="20137">
                  <c:v>43153.113113425927</c:v>
                </c:pt>
                <c:pt idx="20138">
                  <c:v>43153.113344907404</c:v>
                </c:pt>
                <c:pt idx="20139">
                  <c:v>43147.405219907407</c:v>
                </c:pt>
                <c:pt idx="20140">
                  <c:v>43153.113576388889</c:v>
                </c:pt>
                <c:pt idx="20141">
                  <c:v>43153.113807870373</c:v>
                </c:pt>
                <c:pt idx="20142">
                  <c:v>43153.114039351851</c:v>
                </c:pt>
                <c:pt idx="20143">
                  <c:v>43153.114270833335</c:v>
                </c:pt>
                <c:pt idx="20144">
                  <c:v>43153.114502314813</c:v>
                </c:pt>
                <c:pt idx="20145">
                  <c:v>43153.114733796298</c:v>
                </c:pt>
                <c:pt idx="20146">
                  <c:v>43153.114965277775</c:v>
                </c:pt>
                <c:pt idx="20147">
                  <c:v>43153.11519675926</c:v>
                </c:pt>
                <c:pt idx="20148">
                  <c:v>43153.115428240744</c:v>
                </c:pt>
                <c:pt idx="20149">
                  <c:v>43153.115659722222</c:v>
                </c:pt>
                <c:pt idx="20150">
                  <c:v>43147.405451388891</c:v>
                </c:pt>
                <c:pt idx="20151">
                  <c:v>43153.115891203706</c:v>
                </c:pt>
                <c:pt idx="20152">
                  <c:v>43153.116122685184</c:v>
                </c:pt>
                <c:pt idx="20153">
                  <c:v>43153.116354166668</c:v>
                </c:pt>
                <c:pt idx="20154">
                  <c:v>43153.116585648146</c:v>
                </c:pt>
                <c:pt idx="20155">
                  <c:v>43153.11681712963</c:v>
                </c:pt>
                <c:pt idx="20156">
                  <c:v>43153.117048611108</c:v>
                </c:pt>
                <c:pt idx="20157">
                  <c:v>43153.117280092592</c:v>
                </c:pt>
                <c:pt idx="20158">
                  <c:v>43153.117511574077</c:v>
                </c:pt>
                <c:pt idx="20159">
                  <c:v>43153.117743055554</c:v>
                </c:pt>
                <c:pt idx="20160">
                  <c:v>43153.117974537039</c:v>
                </c:pt>
                <c:pt idx="20161">
                  <c:v>43147.405682870369</c:v>
                </c:pt>
                <c:pt idx="20162">
                  <c:v>43153.118206018517</c:v>
                </c:pt>
                <c:pt idx="20163">
                  <c:v>43153.118437500001</c:v>
                </c:pt>
                <c:pt idx="20164">
                  <c:v>43153.118668981479</c:v>
                </c:pt>
                <c:pt idx="20165">
                  <c:v>43153.118900462963</c:v>
                </c:pt>
                <c:pt idx="20166">
                  <c:v>43153.119131944448</c:v>
                </c:pt>
                <c:pt idx="20167">
                  <c:v>43153.119363425925</c:v>
                </c:pt>
                <c:pt idx="20168">
                  <c:v>43153.11959490741</c:v>
                </c:pt>
                <c:pt idx="20169">
                  <c:v>43153.119826388887</c:v>
                </c:pt>
                <c:pt idx="20170">
                  <c:v>43153.120057870372</c:v>
                </c:pt>
                <c:pt idx="20171">
                  <c:v>43153.120289351849</c:v>
                </c:pt>
                <c:pt idx="20172">
                  <c:v>43147.405914351853</c:v>
                </c:pt>
                <c:pt idx="20173">
                  <c:v>43153.120520833334</c:v>
                </c:pt>
                <c:pt idx="20174">
                  <c:v>43153.120752314811</c:v>
                </c:pt>
                <c:pt idx="20175">
                  <c:v>43153.120983796296</c:v>
                </c:pt>
                <c:pt idx="20176">
                  <c:v>43153.121215277781</c:v>
                </c:pt>
                <c:pt idx="20177">
                  <c:v>43153.121446759258</c:v>
                </c:pt>
                <c:pt idx="20178">
                  <c:v>43153.121678240743</c:v>
                </c:pt>
                <c:pt idx="20179">
                  <c:v>43153.12190972222</c:v>
                </c:pt>
                <c:pt idx="20180">
                  <c:v>43153.122141203705</c:v>
                </c:pt>
                <c:pt idx="20181">
                  <c:v>43153.122372685182</c:v>
                </c:pt>
                <c:pt idx="20182">
                  <c:v>43153.122604166667</c:v>
                </c:pt>
                <c:pt idx="20183">
                  <c:v>43147.406145833331</c:v>
                </c:pt>
                <c:pt idx="20184">
                  <c:v>43153.122835648152</c:v>
                </c:pt>
                <c:pt idx="20185">
                  <c:v>43153.123067129629</c:v>
                </c:pt>
                <c:pt idx="20186">
                  <c:v>43153.123298611114</c:v>
                </c:pt>
                <c:pt idx="20187">
                  <c:v>43153.123530092591</c:v>
                </c:pt>
                <c:pt idx="20188">
                  <c:v>43153.123761574076</c:v>
                </c:pt>
                <c:pt idx="20189">
                  <c:v>43153.123993055553</c:v>
                </c:pt>
                <c:pt idx="20190">
                  <c:v>43153.124224537038</c:v>
                </c:pt>
                <c:pt idx="20191">
                  <c:v>43153.124456018515</c:v>
                </c:pt>
                <c:pt idx="20192">
                  <c:v>43153.1246875</c:v>
                </c:pt>
                <c:pt idx="20193">
                  <c:v>43153.124918981484</c:v>
                </c:pt>
                <c:pt idx="20194">
                  <c:v>43147.406377314815</c:v>
                </c:pt>
                <c:pt idx="20195">
                  <c:v>43153.125150462962</c:v>
                </c:pt>
                <c:pt idx="20196">
                  <c:v>43153.125381944446</c:v>
                </c:pt>
                <c:pt idx="20197">
                  <c:v>43153.125613425924</c:v>
                </c:pt>
                <c:pt idx="20198">
                  <c:v>43153.125844907408</c:v>
                </c:pt>
                <c:pt idx="20199">
                  <c:v>43153.126076388886</c:v>
                </c:pt>
                <c:pt idx="20200">
                  <c:v>43153.126307870371</c:v>
                </c:pt>
                <c:pt idx="20201">
                  <c:v>43153.126539351855</c:v>
                </c:pt>
                <c:pt idx="20202">
                  <c:v>43153.126770833333</c:v>
                </c:pt>
                <c:pt idx="20203">
                  <c:v>43153.127002314817</c:v>
                </c:pt>
                <c:pt idx="20204">
                  <c:v>43153.127233796295</c:v>
                </c:pt>
                <c:pt idx="20205">
                  <c:v>43147.406608796293</c:v>
                </c:pt>
                <c:pt idx="20206">
                  <c:v>43153.127465277779</c:v>
                </c:pt>
                <c:pt idx="20207">
                  <c:v>43153.127696759257</c:v>
                </c:pt>
                <c:pt idx="20208">
                  <c:v>43153.127928240741</c:v>
                </c:pt>
                <c:pt idx="20209">
                  <c:v>43153.128159722219</c:v>
                </c:pt>
                <c:pt idx="20210">
                  <c:v>43153.128391203703</c:v>
                </c:pt>
                <c:pt idx="20211">
                  <c:v>43153.128622685188</c:v>
                </c:pt>
                <c:pt idx="20212">
                  <c:v>43153.128854166665</c:v>
                </c:pt>
                <c:pt idx="20213">
                  <c:v>43153.12908564815</c:v>
                </c:pt>
                <c:pt idx="20214">
                  <c:v>43153.129317129627</c:v>
                </c:pt>
                <c:pt idx="20215">
                  <c:v>43153.129548611112</c:v>
                </c:pt>
                <c:pt idx="20216">
                  <c:v>43147.406840277778</c:v>
                </c:pt>
                <c:pt idx="20217">
                  <c:v>43153.129780092589</c:v>
                </c:pt>
                <c:pt idx="20218">
                  <c:v>43153.130011574074</c:v>
                </c:pt>
                <c:pt idx="20219">
                  <c:v>43153.130243055559</c:v>
                </c:pt>
                <c:pt idx="20220">
                  <c:v>43153.130474537036</c:v>
                </c:pt>
                <c:pt idx="20221">
                  <c:v>43153.130706018521</c:v>
                </c:pt>
                <c:pt idx="20222">
                  <c:v>43153.130937499998</c:v>
                </c:pt>
                <c:pt idx="20223">
                  <c:v>43153.131168981483</c:v>
                </c:pt>
                <c:pt idx="20224">
                  <c:v>43153.13140046296</c:v>
                </c:pt>
                <c:pt idx="20225">
                  <c:v>43153.131631944445</c:v>
                </c:pt>
                <c:pt idx="20226">
                  <c:v>43153.131863425922</c:v>
                </c:pt>
                <c:pt idx="20227">
                  <c:v>43147.407071759262</c:v>
                </c:pt>
                <c:pt idx="20228">
                  <c:v>43153.132094907407</c:v>
                </c:pt>
                <c:pt idx="20229">
                  <c:v>43153.132326388892</c:v>
                </c:pt>
                <c:pt idx="20230">
                  <c:v>43153.132557870369</c:v>
                </c:pt>
                <c:pt idx="20231">
                  <c:v>43153.132789351854</c:v>
                </c:pt>
                <c:pt idx="20232">
                  <c:v>43153.133020833331</c:v>
                </c:pt>
                <c:pt idx="20233">
                  <c:v>43153.133240740739</c:v>
                </c:pt>
                <c:pt idx="20234">
                  <c:v>43153.133472222224</c:v>
                </c:pt>
                <c:pt idx="20235">
                  <c:v>43153.133703703701</c:v>
                </c:pt>
                <c:pt idx="20236">
                  <c:v>43153.133935185186</c:v>
                </c:pt>
                <c:pt idx="20237">
                  <c:v>43153.134166666663</c:v>
                </c:pt>
                <c:pt idx="20238">
                  <c:v>43147.40730324074</c:v>
                </c:pt>
                <c:pt idx="20239">
                  <c:v>43153.134398148148</c:v>
                </c:pt>
                <c:pt idx="20240">
                  <c:v>43153.134629629632</c:v>
                </c:pt>
                <c:pt idx="20241">
                  <c:v>43153.13486111111</c:v>
                </c:pt>
                <c:pt idx="20242">
                  <c:v>43153.135092592594</c:v>
                </c:pt>
                <c:pt idx="20243">
                  <c:v>43153.135324074072</c:v>
                </c:pt>
                <c:pt idx="20244">
                  <c:v>43153.135555555556</c:v>
                </c:pt>
                <c:pt idx="20245">
                  <c:v>43153.135787037034</c:v>
                </c:pt>
                <c:pt idx="20246">
                  <c:v>43153.136018518519</c:v>
                </c:pt>
                <c:pt idx="20247">
                  <c:v>43153.136250000003</c:v>
                </c:pt>
                <c:pt idx="20248">
                  <c:v>43153.136481481481</c:v>
                </c:pt>
                <c:pt idx="20249">
                  <c:v>43147.407534722224</c:v>
                </c:pt>
                <c:pt idx="20250">
                  <c:v>43153.136712962965</c:v>
                </c:pt>
                <c:pt idx="20251">
                  <c:v>43153.136944444443</c:v>
                </c:pt>
                <c:pt idx="20252">
                  <c:v>43153.137175925927</c:v>
                </c:pt>
                <c:pt idx="20253">
                  <c:v>43153.137407407405</c:v>
                </c:pt>
                <c:pt idx="20254">
                  <c:v>43153.137638888889</c:v>
                </c:pt>
                <c:pt idx="20255">
                  <c:v>43153.137870370374</c:v>
                </c:pt>
                <c:pt idx="20256">
                  <c:v>43153.138101851851</c:v>
                </c:pt>
                <c:pt idx="20257">
                  <c:v>43153.138333333336</c:v>
                </c:pt>
                <c:pt idx="20258">
                  <c:v>43153.138564814813</c:v>
                </c:pt>
                <c:pt idx="20259">
                  <c:v>43153.138796296298</c:v>
                </c:pt>
                <c:pt idx="20260">
                  <c:v>43147.407766203702</c:v>
                </c:pt>
                <c:pt idx="20261">
                  <c:v>43153.139027777775</c:v>
                </c:pt>
                <c:pt idx="20262">
                  <c:v>43153.13925925926</c:v>
                </c:pt>
                <c:pt idx="20263">
                  <c:v>43153.139490740738</c:v>
                </c:pt>
                <c:pt idx="20264">
                  <c:v>43153.139722222222</c:v>
                </c:pt>
                <c:pt idx="20265">
                  <c:v>43153.139953703707</c:v>
                </c:pt>
                <c:pt idx="20266">
                  <c:v>43153.140185185184</c:v>
                </c:pt>
                <c:pt idx="20267">
                  <c:v>43153.140416666669</c:v>
                </c:pt>
                <c:pt idx="20268">
                  <c:v>43153.140648148146</c:v>
                </c:pt>
                <c:pt idx="20269">
                  <c:v>43153.140879629631</c:v>
                </c:pt>
                <c:pt idx="20270">
                  <c:v>43153.141111111108</c:v>
                </c:pt>
                <c:pt idx="20271">
                  <c:v>43147.407997685186</c:v>
                </c:pt>
                <c:pt idx="20272">
                  <c:v>43153.141342592593</c:v>
                </c:pt>
                <c:pt idx="20273">
                  <c:v>43153.141574074078</c:v>
                </c:pt>
                <c:pt idx="20274">
                  <c:v>43153.141805555555</c:v>
                </c:pt>
                <c:pt idx="20275">
                  <c:v>43153.14203703704</c:v>
                </c:pt>
                <c:pt idx="20276">
                  <c:v>43153.142268518517</c:v>
                </c:pt>
                <c:pt idx="20277">
                  <c:v>43153.142500000002</c:v>
                </c:pt>
                <c:pt idx="20278">
                  <c:v>43153.142731481479</c:v>
                </c:pt>
                <c:pt idx="20279">
                  <c:v>43153.142962962964</c:v>
                </c:pt>
                <c:pt idx="20280">
                  <c:v>43153.143194444441</c:v>
                </c:pt>
                <c:pt idx="20281">
                  <c:v>43153.143425925926</c:v>
                </c:pt>
                <c:pt idx="20282">
                  <c:v>43147.408229166664</c:v>
                </c:pt>
                <c:pt idx="20283">
                  <c:v>43153.143657407411</c:v>
                </c:pt>
                <c:pt idx="20284">
                  <c:v>43153.143888888888</c:v>
                </c:pt>
                <c:pt idx="20285">
                  <c:v>43153.144120370373</c:v>
                </c:pt>
                <c:pt idx="20286">
                  <c:v>43153.14435185185</c:v>
                </c:pt>
                <c:pt idx="20287">
                  <c:v>43153.144583333335</c:v>
                </c:pt>
                <c:pt idx="20288">
                  <c:v>43153.144814814812</c:v>
                </c:pt>
                <c:pt idx="20289">
                  <c:v>43153.145046296297</c:v>
                </c:pt>
                <c:pt idx="20290">
                  <c:v>43153.145277777781</c:v>
                </c:pt>
                <c:pt idx="20291">
                  <c:v>43153.145509259259</c:v>
                </c:pt>
                <c:pt idx="20292">
                  <c:v>43153.145740740743</c:v>
                </c:pt>
                <c:pt idx="20293">
                  <c:v>43147.408460648148</c:v>
                </c:pt>
                <c:pt idx="20294">
                  <c:v>43153.145972222221</c:v>
                </c:pt>
                <c:pt idx="20295">
                  <c:v>43153.146203703705</c:v>
                </c:pt>
                <c:pt idx="20296">
                  <c:v>43153.146435185183</c:v>
                </c:pt>
                <c:pt idx="20297">
                  <c:v>43153.146666666667</c:v>
                </c:pt>
                <c:pt idx="20298">
                  <c:v>43153.146898148145</c:v>
                </c:pt>
                <c:pt idx="20299">
                  <c:v>43153.147129629629</c:v>
                </c:pt>
                <c:pt idx="20300">
                  <c:v>43153.147361111114</c:v>
                </c:pt>
                <c:pt idx="20301">
                  <c:v>43153.147592592592</c:v>
                </c:pt>
                <c:pt idx="20302">
                  <c:v>43153.147824074076</c:v>
                </c:pt>
                <c:pt idx="20303">
                  <c:v>43153.148055555554</c:v>
                </c:pt>
                <c:pt idx="20304">
                  <c:v>43147.408692129633</c:v>
                </c:pt>
                <c:pt idx="20305">
                  <c:v>43153.148287037038</c:v>
                </c:pt>
                <c:pt idx="20306">
                  <c:v>43153.148518518516</c:v>
                </c:pt>
                <c:pt idx="20307">
                  <c:v>43153.14875</c:v>
                </c:pt>
                <c:pt idx="20308">
                  <c:v>43153.148981481485</c:v>
                </c:pt>
                <c:pt idx="20309">
                  <c:v>43153.149212962962</c:v>
                </c:pt>
                <c:pt idx="20310">
                  <c:v>43153.149444444447</c:v>
                </c:pt>
                <c:pt idx="20311">
                  <c:v>43153.149675925924</c:v>
                </c:pt>
                <c:pt idx="20312">
                  <c:v>43153.149907407409</c:v>
                </c:pt>
                <c:pt idx="20313">
                  <c:v>43153.150138888886</c:v>
                </c:pt>
                <c:pt idx="20314">
                  <c:v>43153.150370370371</c:v>
                </c:pt>
                <c:pt idx="20315">
                  <c:v>43147.40892361111</c:v>
                </c:pt>
                <c:pt idx="20316">
                  <c:v>43153.150601851848</c:v>
                </c:pt>
                <c:pt idx="20317">
                  <c:v>43153.150833333333</c:v>
                </c:pt>
                <c:pt idx="20318">
                  <c:v>43153.151064814818</c:v>
                </c:pt>
                <c:pt idx="20319">
                  <c:v>43153.151296296295</c:v>
                </c:pt>
                <c:pt idx="20320">
                  <c:v>43153.15152777778</c:v>
                </c:pt>
                <c:pt idx="20321">
                  <c:v>43153.151759259257</c:v>
                </c:pt>
                <c:pt idx="20322">
                  <c:v>43153.151990740742</c:v>
                </c:pt>
                <c:pt idx="20323">
                  <c:v>43153.152222222219</c:v>
                </c:pt>
                <c:pt idx="20324">
                  <c:v>43153.152453703704</c:v>
                </c:pt>
                <c:pt idx="20325">
                  <c:v>43153.152685185189</c:v>
                </c:pt>
                <c:pt idx="20326">
                  <c:v>43147.409155092595</c:v>
                </c:pt>
                <c:pt idx="20327">
                  <c:v>43153.152916666666</c:v>
                </c:pt>
                <c:pt idx="20328">
                  <c:v>43153.153148148151</c:v>
                </c:pt>
                <c:pt idx="20329">
                  <c:v>43153.153379629628</c:v>
                </c:pt>
                <c:pt idx="20330">
                  <c:v>43153.153611111113</c:v>
                </c:pt>
                <c:pt idx="20331">
                  <c:v>43153.15384259259</c:v>
                </c:pt>
                <c:pt idx="20332">
                  <c:v>43153.154074074075</c:v>
                </c:pt>
                <c:pt idx="20333">
                  <c:v>43153.154305555552</c:v>
                </c:pt>
                <c:pt idx="20334">
                  <c:v>43153.154537037037</c:v>
                </c:pt>
                <c:pt idx="20335">
                  <c:v>43153.154768518521</c:v>
                </c:pt>
                <c:pt idx="20336">
                  <c:v>43153.154999999999</c:v>
                </c:pt>
                <c:pt idx="20337">
                  <c:v>43147.409386574072</c:v>
                </c:pt>
                <c:pt idx="20338">
                  <c:v>43153.155231481483</c:v>
                </c:pt>
                <c:pt idx="20339">
                  <c:v>43153.155462962961</c:v>
                </c:pt>
                <c:pt idx="20340">
                  <c:v>43153.155694444446</c:v>
                </c:pt>
                <c:pt idx="20341">
                  <c:v>43153.155925925923</c:v>
                </c:pt>
                <c:pt idx="20342">
                  <c:v>43153.156157407408</c:v>
                </c:pt>
                <c:pt idx="20343">
                  <c:v>43153.156388888892</c:v>
                </c:pt>
                <c:pt idx="20344">
                  <c:v>43153.15662037037</c:v>
                </c:pt>
                <c:pt idx="20345">
                  <c:v>43153.156851851854</c:v>
                </c:pt>
                <c:pt idx="20346">
                  <c:v>43153.157083333332</c:v>
                </c:pt>
                <c:pt idx="20347">
                  <c:v>43153.157314814816</c:v>
                </c:pt>
                <c:pt idx="20348">
                  <c:v>43147.409618055557</c:v>
                </c:pt>
                <c:pt idx="20349">
                  <c:v>43153.157546296294</c:v>
                </c:pt>
                <c:pt idx="20350">
                  <c:v>43153.157777777778</c:v>
                </c:pt>
                <c:pt idx="20351">
                  <c:v>43153.158009259256</c:v>
                </c:pt>
                <c:pt idx="20352">
                  <c:v>43153.15824074074</c:v>
                </c:pt>
                <c:pt idx="20353">
                  <c:v>43153.158472222225</c:v>
                </c:pt>
                <c:pt idx="20354">
                  <c:v>43153.158703703702</c:v>
                </c:pt>
                <c:pt idx="20355">
                  <c:v>43153.158935185187</c:v>
                </c:pt>
                <c:pt idx="20356">
                  <c:v>43153.159166666665</c:v>
                </c:pt>
                <c:pt idx="20357">
                  <c:v>43153.159398148149</c:v>
                </c:pt>
                <c:pt idx="20358">
                  <c:v>43153.159629629627</c:v>
                </c:pt>
                <c:pt idx="20359">
                  <c:v>43147.409849537034</c:v>
                </c:pt>
                <c:pt idx="20360">
                  <c:v>43153.159861111111</c:v>
                </c:pt>
                <c:pt idx="20361">
                  <c:v>43153.160092592596</c:v>
                </c:pt>
                <c:pt idx="20362">
                  <c:v>43153.160324074073</c:v>
                </c:pt>
                <c:pt idx="20363">
                  <c:v>43153.160555555558</c:v>
                </c:pt>
                <c:pt idx="20364">
                  <c:v>43153.160787037035</c:v>
                </c:pt>
                <c:pt idx="20365">
                  <c:v>43153.16101851852</c:v>
                </c:pt>
                <c:pt idx="20366">
                  <c:v>43153.161249999997</c:v>
                </c:pt>
                <c:pt idx="20367">
                  <c:v>43153.161481481482</c:v>
                </c:pt>
                <c:pt idx="20368">
                  <c:v>43153.161712962959</c:v>
                </c:pt>
                <c:pt idx="20369">
                  <c:v>43153.161944444444</c:v>
                </c:pt>
                <c:pt idx="20370">
                  <c:v>43147.410081018519</c:v>
                </c:pt>
                <c:pt idx="20371">
                  <c:v>43153.162175925929</c:v>
                </c:pt>
                <c:pt idx="20372">
                  <c:v>43153.162407407406</c:v>
                </c:pt>
                <c:pt idx="20373">
                  <c:v>43153.162638888891</c:v>
                </c:pt>
                <c:pt idx="20374">
                  <c:v>43153.162870370368</c:v>
                </c:pt>
                <c:pt idx="20375">
                  <c:v>43153.163101851853</c:v>
                </c:pt>
                <c:pt idx="20376">
                  <c:v>43153.16333333333</c:v>
                </c:pt>
                <c:pt idx="20377">
                  <c:v>43153.163564814815</c:v>
                </c:pt>
                <c:pt idx="20378">
                  <c:v>43153.1637962963</c:v>
                </c:pt>
                <c:pt idx="20379">
                  <c:v>43153.164027777777</c:v>
                </c:pt>
                <c:pt idx="20380">
                  <c:v>43153.164259259262</c:v>
                </c:pt>
                <c:pt idx="20381">
                  <c:v>43147.410312499997</c:v>
                </c:pt>
                <c:pt idx="20382">
                  <c:v>43153.164490740739</c:v>
                </c:pt>
                <c:pt idx="20383">
                  <c:v>43153.164722222224</c:v>
                </c:pt>
                <c:pt idx="20384">
                  <c:v>43153.164953703701</c:v>
                </c:pt>
                <c:pt idx="20385">
                  <c:v>43153.165185185186</c:v>
                </c:pt>
                <c:pt idx="20386">
                  <c:v>43153.165416666663</c:v>
                </c:pt>
                <c:pt idx="20387">
                  <c:v>43153.165648148148</c:v>
                </c:pt>
                <c:pt idx="20388">
                  <c:v>43153.165879629632</c:v>
                </c:pt>
                <c:pt idx="20389">
                  <c:v>43153.16611111111</c:v>
                </c:pt>
                <c:pt idx="20390">
                  <c:v>43153.166342592594</c:v>
                </c:pt>
                <c:pt idx="20391">
                  <c:v>43153.166574074072</c:v>
                </c:pt>
                <c:pt idx="20392">
                  <c:v>43147.410543981481</c:v>
                </c:pt>
                <c:pt idx="20393">
                  <c:v>43153.166805555556</c:v>
                </c:pt>
                <c:pt idx="20394">
                  <c:v>43153.167037037034</c:v>
                </c:pt>
                <c:pt idx="20395">
                  <c:v>43153.167268518519</c:v>
                </c:pt>
                <c:pt idx="20396">
                  <c:v>43153.167500000003</c:v>
                </c:pt>
                <c:pt idx="20397">
                  <c:v>43153.167731481481</c:v>
                </c:pt>
                <c:pt idx="20398">
                  <c:v>43153.167962962965</c:v>
                </c:pt>
                <c:pt idx="20399">
                  <c:v>43153.168194444443</c:v>
                </c:pt>
                <c:pt idx="20400">
                  <c:v>43153.168425925927</c:v>
                </c:pt>
                <c:pt idx="20401">
                  <c:v>43153.168657407405</c:v>
                </c:pt>
                <c:pt idx="20402">
                  <c:v>43153.168888888889</c:v>
                </c:pt>
                <c:pt idx="20403">
                  <c:v>43147.410775462966</c:v>
                </c:pt>
                <c:pt idx="20404">
                  <c:v>43153.169120370374</c:v>
                </c:pt>
                <c:pt idx="20405">
                  <c:v>43153.169351851851</c:v>
                </c:pt>
                <c:pt idx="20406">
                  <c:v>43153.169583333336</c:v>
                </c:pt>
                <c:pt idx="20407">
                  <c:v>43153.169814814813</c:v>
                </c:pt>
                <c:pt idx="20408">
                  <c:v>43153.170046296298</c:v>
                </c:pt>
                <c:pt idx="20409">
                  <c:v>43153.170277777775</c:v>
                </c:pt>
                <c:pt idx="20410">
                  <c:v>43153.17050925926</c:v>
                </c:pt>
                <c:pt idx="20411">
                  <c:v>43153.170740740738</c:v>
                </c:pt>
                <c:pt idx="20412">
                  <c:v>43153.170972222222</c:v>
                </c:pt>
                <c:pt idx="20413">
                  <c:v>43153.171203703707</c:v>
                </c:pt>
                <c:pt idx="20414">
                  <c:v>43147.411006944443</c:v>
                </c:pt>
                <c:pt idx="20415">
                  <c:v>43153.171435185184</c:v>
                </c:pt>
                <c:pt idx="20416">
                  <c:v>43153.171666666669</c:v>
                </c:pt>
                <c:pt idx="20417">
                  <c:v>43153.171898148146</c:v>
                </c:pt>
                <c:pt idx="20418">
                  <c:v>43153.172129629631</c:v>
                </c:pt>
                <c:pt idx="20419">
                  <c:v>43153.172361111108</c:v>
                </c:pt>
                <c:pt idx="20420">
                  <c:v>43153.172592592593</c:v>
                </c:pt>
                <c:pt idx="20421">
                  <c:v>43153.172824074078</c:v>
                </c:pt>
                <c:pt idx="20422">
                  <c:v>43153.173055555555</c:v>
                </c:pt>
                <c:pt idx="20423">
                  <c:v>43153.17328703704</c:v>
                </c:pt>
                <c:pt idx="20424">
                  <c:v>43153.173518518517</c:v>
                </c:pt>
                <c:pt idx="20425">
                  <c:v>43147.411238425928</c:v>
                </c:pt>
                <c:pt idx="20426">
                  <c:v>43153.173750000002</c:v>
                </c:pt>
                <c:pt idx="20427">
                  <c:v>43153.173981481479</c:v>
                </c:pt>
                <c:pt idx="20428">
                  <c:v>43153.174212962964</c:v>
                </c:pt>
                <c:pt idx="20429">
                  <c:v>43153.174444444441</c:v>
                </c:pt>
                <c:pt idx="20430">
                  <c:v>43153.174675925926</c:v>
                </c:pt>
                <c:pt idx="20431">
                  <c:v>43153.174907407411</c:v>
                </c:pt>
                <c:pt idx="20432">
                  <c:v>43153.175138888888</c:v>
                </c:pt>
                <c:pt idx="20433">
                  <c:v>43153.175370370373</c:v>
                </c:pt>
                <c:pt idx="20434">
                  <c:v>43153.17560185185</c:v>
                </c:pt>
                <c:pt idx="20435">
                  <c:v>43153.175833333335</c:v>
                </c:pt>
                <c:pt idx="20436">
                  <c:v>43147.411469907405</c:v>
                </c:pt>
                <c:pt idx="20437">
                  <c:v>43153.176076388889</c:v>
                </c:pt>
                <c:pt idx="20438">
                  <c:v>43153.176307870373</c:v>
                </c:pt>
                <c:pt idx="20439">
                  <c:v>43153.176539351851</c:v>
                </c:pt>
                <c:pt idx="20440">
                  <c:v>43153.176770833335</c:v>
                </c:pt>
                <c:pt idx="20441">
                  <c:v>43153.177002314813</c:v>
                </c:pt>
                <c:pt idx="20442">
                  <c:v>43153.177233796298</c:v>
                </c:pt>
                <c:pt idx="20443">
                  <c:v>43153.177465277775</c:v>
                </c:pt>
                <c:pt idx="20444">
                  <c:v>43153.17769675926</c:v>
                </c:pt>
                <c:pt idx="20445">
                  <c:v>43153.177928240744</c:v>
                </c:pt>
                <c:pt idx="20446">
                  <c:v>43153.178159722222</c:v>
                </c:pt>
                <c:pt idx="20447">
                  <c:v>43147.41170138889</c:v>
                </c:pt>
                <c:pt idx="20448">
                  <c:v>43153.178391203706</c:v>
                </c:pt>
                <c:pt idx="20449">
                  <c:v>43153.178622685184</c:v>
                </c:pt>
                <c:pt idx="20450">
                  <c:v>43153.178854166668</c:v>
                </c:pt>
                <c:pt idx="20451">
                  <c:v>43153.179085648146</c:v>
                </c:pt>
                <c:pt idx="20452">
                  <c:v>43153.17931712963</c:v>
                </c:pt>
                <c:pt idx="20453">
                  <c:v>43153.179548611108</c:v>
                </c:pt>
                <c:pt idx="20454">
                  <c:v>43153.179780092592</c:v>
                </c:pt>
                <c:pt idx="20455">
                  <c:v>43153.180011574077</c:v>
                </c:pt>
                <c:pt idx="20456">
                  <c:v>43153.180243055554</c:v>
                </c:pt>
                <c:pt idx="20457">
                  <c:v>43153.180474537039</c:v>
                </c:pt>
                <c:pt idx="20458">
                  <c:v>43147.411932870367</c:v>
                </c:pt>
                <c:pt idx="20459">
                  <c:v>43153.180706018517</c:v>
                </c:pt>
                <c:pt idx="20460">
                  <c:v>43153.180937500001</c:v>
                </c:pt>
                <c:pt idx="20461">
                  <c:v>43153.181168981479</c:v>
                </c:pt>
                <c:pt idx="20462">
                  <c:v>43153.181400462963</c:v>
                </c:pt>
                <c:pt idx="20463">
                  <c:v>43153.181631944448</c:v>
                </c:pt>
                <c:pt idx="20464">
                  <c:v>43153.181863425925</c:v>
                </c:pt>
                <c:pt idx="20465">
                  <c:v>43153.18209490741</c:v>
                </c:pt>
                <c:pt idx="20466">
                  <c:v>43153.182326388887</c:v>
                </c:pt>
                <c:pt idx="20467">
                  <c:v>43153.182557870372</c:v>
                </c:pt>
                <c:pt idx="20468">
                  <c:v>43153.182789351849</c:v>
                </c:pt>
                <c:pt idx="20469">
                  <c:v>43147.412164351852</c:v>
                </c:pt>
                <c:pt idx="20470">
                  <c:v>43153.183020833334</c:v>
                </c:pt>
                <c:pt idx="20471">
                  <c:v>43153.183252314811</c:v>
                </c:pt>
                <c:pt idx="20472">
                  <c:v>43153.183483796296</c:v>
                </c:pt>
                <c:pt idx="20473">
                  <c:v>43153.183715277781</c:v>
                </c:pt>
                <c:pt idx="20474">
                  <c:v>43153.183946759258</c:v>
                </c:pt>
                <c:pt idx="20475">
                  <c:v>43153.184178240743</c:v>
                </c:pt>
                <c:pt idx="20476">
                  <c:v>43153.18440972222</c:v>
                </c:pt>
                <c:pt idx="20477">
                  <c:v>43153.184641203705</c:v>
                </c:pt>
                <c:pt idx="20478">
                  <c:v>43153.184872685182</c:v>
                </c:pt>
                <c:pt idx="20479">
                  <c:v>43153.185104166667</c:v>
                </c:pt>
                <c:pt idx="20480">
                  <c:v>43147.412395833337</c:v>
                </c:pt>
                <c:pt idx="20481">
                  <c:v>43153.185335648152</c:v>
                </c:pt>
                <c:pt idx="20482">
                  <c:v>43153.185567129629</c:v>
                </c:pt>
                <c:pt idx="20483">
                  <c:v>43153.185798611114</c:v>
                </c:pt>
                <c:pt idx="20484">
                  <c:v>43153.186030092591</c:v>
                </c:pt>
                <c:pt idx="20485">
                  <c:v>43153.186261574076</c:v>
                </c:pt>
                <c:pt idx="20486">
                  <c:v>43153.186493055553</c:v>
                </c:pt>
                <c:pt idx="20487">
                  <c:v>43153.186724537038</c:v>
                </c:pt>
                <c:pt idx="20488">
                  <c:v>43153.186956018515</c:v>
                </c:pt>
                <c:pt idx="20489">
                  <c:v>43153.1871875</c:v>
                </c:pt>
                <c:pt idx="20490">
                  <c:v>43153.187418981484</c:v>
                </c:pt>
                <c:pt idx="20491">
                  <c:v>43147.412627314814</c:v>
                </c:pt>
                <c:pt idx="20492">
                  <c:v>43153.187650462962</c:v>
                </c:pt>
                <c:pt idx="20493">
                  <c:v>43153.187881944446</c:v>
                </c:pt>
                <c:pt idx="20494">
                  <c:v>43153.188113425924</c:v>
                </c:pt>
                <c:pt idx="20495">
                  <c:v>43153.188344907408</c:v>
                </c:pt>
                <c:pt idx="20496">
                  <c:v>43153.188576388886</c:v>
                </c:pt>
                <c:pt idx="20497">
                  <c:v>43153.188807870371</c:v>
                </c:pt>
                <c:pt idx="20498">
                  <c:v>43153.189039351855</c:v>
                </c:pt>
                <c:pt idx="20499">
                  <c:v>43153.189270833333</c:v>
                </c:pt>
                <c:pt idx="20500">
                  <c:v>43153.189502314817</c:v>
                </c:pt>
                <c:pt idx="20501">
                  <c:v>43153.189733796295</c:v>
                </c:pt>
                <c:pt idx="20502">
                  <c:v>43147.412858796299</c:v>
                </c:pt>
                <c:pt idx="20503">
                  <c:v>43153.189965277779</c:v>
                </c:pt>
                <c:pt idx="20504">
                  <c:v>43153.190196759257</c:v>
                </c:pt>
                <c:pt idx="20505">
                  <c:v>43153.190428240741</c:v>
                </c:pt>
                <c:pt idx="20506">
                  <c:v>43153.190659722219</c:v>
                </c:pt>
                <c:pt idx="20507">
                  <c:v>43153.190891203703</c:v>
                </c:pt>
                <c:pt idx="20508">
                  <c:v>43153.191122685188</c:v>
                </c:pt>
                <c:pt idx="20509">
                  <c:v>43153.191354166665</c:v>
                </c:pt>
                <c:pt idx="20510">
                  <c:v>43153.19158564815</c:v>
                </c:pt>
                <c:pt idx="20511">
                  <c:v>43153.191817129627</c:v>
                </c:pt>
                <c:pt idx="20512">
                  <c:v>43153.192048611112</c:v>
                </c:pt>
                <c:pt idx="20513">
                  <c:v>43147.413090277776</c:v>
                </c:pt>
                <c:pt idx="20514">
                  <c:v>43153.192280092589</c:v>
                </c:pt>
                <c:pt idx="20515">
                  <c:v>43153.192511574074</c:v>
                </c:pt>
                <c:pt idx="20516">
                  <c:v>43153.192743055559</c:v>
                </c:pt>
                <c:pt idx="20517">
                  <c:v>43153.192974537036</c:v>
                </c:pt>
                <c:pt idx="20518">
                  <c:v>43153.193206018521</c:v>
                </c:pt>
                <c:pt idx="20519">
                  <c:v>43153.193437499998</c:v>
                </c:pt>
                <c:pt idx="20520">
                  <c:v>43153.193668981483</c:v>
                </c:pt>
                <c:pt idx="20521">
                  <c:v>43153.19390046296</c:v>
                </c:pt>
                <c:pt idx="20522">
                  <c:v>43153.194131944445</c:v>
                </c:pt>
                <c:pt idx="20523">
                  <c:v>43153.194363425922</c:v>
                </c:pt>
                <c:pt idx="20524">
                  <c:v>43147.413321759261</c:v>
                </c:pt>
                <c:pt idx="20525">
                  <c:v>43153.194594907407</c:v>
                </c:pt>
                <c:pt idx="20526">
                  <c:v>43153.194826388892</c:v>
                </c:pt>
                <c:pt idx="20527">
                  <c:v>43153.195057870369</c:v>
                </c:pt>
                <c:pt idx="20528">
                  <c:v>43153.195289351854</c:v>
                </c:pt>
                <c:pt idx="20529">
                  <c:v>43153.195520833331</c:v>
                </c:pt>
                <c:pt idx="20530">
                  <c:v>43153.195752314816</c:v>
                </c:pt>
                <c:pt idx="20531">
                  <c:v>43153.195983796293</c:v>
                </c:pt>
                <c:pt idx="20532">
                  <c:v>43153.196215277778</c:v>
                </c:pt>
                <c:pt idx="20533">
                  <c:v>43153.196446759262</c:v>
                </c:pt>
                <c:pt idx="20534">
                  <c:v>43153.19667824074</c:v>
                </c:pt>
                <c:pt idx="20535">
                  <c:v>43147.413553240738</c:v>
                </c:pt>
                <c:pt idx="20536">
                  <c:v>43153.196909722225</c:v>
                </c:pt>
                <c:pt idx="20537">
                  <c:v>43153.197141203702</c:v>
                </c:pt>
                <c:pt idx="20538">
                  <c:v>43153.197372685187</c:v>
                </c:pt>
                <c:pt idx="20539">
                  <c:v>43153.197604166664</c:v>
                </c:pt>
                <c:pt idx="20540">
                  <c:v>43153.197835648149</c:v>
                </c:pt>
                <c:pt idx="20541">
                  <c:v>43153.198067129626</c:v>
                </c:pt>
                <c:pt idx="20542">
                  <c:v>43153.198298611111</c:v>
                </c:pt>
                <c:pt idx="20543">
                  <c:v>43153.198530092595</c:v>
                </c:pt>
                <c:pt idx="20544">
                  <c:v>43153.198761574073</c:v>
                </c:pt>
                <c:pt idx="20545">
                  <c:v>43153.198993055557</c:v>
                </c:pt>
                <c:pt idx="20546">
                  <c:v>43147.413784722223</c:v>
                </c:pt>
                <c:pt idx="20547">
                  <c:v>43153.199224537035</c:v>
                </c:pt>
                <c:pt idx="20548">
                  <c:v>43153.199456018519</c:v>
                </c:pt>
                <c:pt idx="20549">
                  <c:v>43153.199687499997</c:v>
                </c:pt>
                <c:pt idx="20550">
                  <c:v>43153.199918981481</c:v>
                </c:pt>
                <c:pt idx="20551">
                  <c:v>43153.200150462966</c:v>
                </c:pt>
                <c:pt idx="20552">
                  <c:v>43153.200381944444</c:v>
                </c:pt>
                <c:pt idx="20553">
                  <c:v>43153.200613425928</c:v>
                </c:pt>
                <c:pt idx="20554">
                  <c:v>43153.200844907406</c:v>
                </c:pt>
                <c:pt idx="20555">
                  <c:v>43153.20107638889</c:v>
                </c:pt>
                <c:pt idx="20556">
                  <c:v>43153.201307870368</c:v>
                </c:pt>
                <c:pt idx="20557">
                  <c:v>43147.4140162037</c:v>
                </c:pt>
                <c:pt idx="20558">
                  <c:v>43153.201539351852</c:v>
                </c:pt>
                <c:pt idx="20559">
                  <c:v>43153.201770833337</c:v>
                </c:pt>
                <c:pt idx="20560">
                  <c:v>43153.202002314814</c:v>
                </c:pt>
                <c:pt idx="20561">
                  <c:v>43153.202233796299</c:v>
                </c:pt>
                <c:pt idx="20562">
                  <c:v>43153.202465277776</c:v>
                </c:pt>
                <c:pt idx="20563">
                  <c:v>43153.202696759261</c:v>
                </c:pt>
                <c:pt idx="20564">
                  <c:v>43153.202928240738</c:v>
                </c:pt>
                <c:pt idx="20565">
                  <c:v>43153.203159722223</c:v>
                </c:pt>
                <c:pt idx="20566">
                  <c:v>43153.2033912037</c:v>
                </c:pt>
                <c:pt idx="20567">
                  <c:v>43153.203622685185</c:v>
                </c:pt>
                <c:pt idx="20568">
                  <c:v>43147.414247685185</c:v>
                </c:pt>
                <c:pt idx="20569">
                  <c:v>43153.20385416667</c:v>
                </c:pt>
                <c:pt idx="20570">
                  <c:v>43153.204085648147</c:v>
                </c:pt>
                <c:pt idx="20571">
                  <c:v>43153.204317129632</c:v>
                </c:pt>
                <c:pt idx="20572">
                  <c:v>43153.204548611109</c:v>
                </c:pt>
                <c:pt idx="20573">
                  <c:v>43153.204780092594</c:v>
                </c:pt>
                <c:pt idx="20574">
                  <c:v>43153.205011574071</c:v>
                </c:pt>
                <c:pt idx="20575">
                  <c:v>43153.205243055556</c:v>
                </c:pt>
                <c:pt idx="20576">
                  <c:v>43153.205474537041</c:v>
                </c:pt>
                <c:pt idx="20577">
                  <c:v>43153.205706018518</c:v>
                </c:pt>
                <c:pt idx="20578">
                  <c:v>43153.205937500003</c:v>
                </c:pt>
                <c:pt idx="20579">
                  <c:v>43147.414479166669</c:v>
                </c:pt>
                <c:pt idx="20580">
                  <c:v>43153.20616898148</c:v>
                </c:pt>
                <c:pt idx="20581">
                  <c:v>43153.206400462965</c:v>
                </c:pt>
                <c:pt idx="20582">
                  <c:v>43153.206631944442</c:v>
                </c:pt>
                <c:pt idx="20583">
                  <c:v>43153.206863425927</c:v>
                </c:pt>
                <c:pt idx="20584">
                  <c:v>43153.207094907404</c:v>
                </c:pt>
                <c:pt idx="20585">
                  <c:v>43153.207326388889</c:v>
                </c:pt>
                <c:pt idx="20586">
                  <c:v>43153.207557870373</c:v>
                </c:pt>
                <c:pt idx="20587">
                  <c:v>43153.207789351851</c:v>
                </c:pt>
                <c:pt idx="20588">
                  <c:v>43153.208020833335</c:v>
                </c:pt>
                <c:pt idx="20589">
                  <c:v>43153.208252314813</c:v>
                </c:pt>
                <c:pt idx="20590">
                  <c:v>43147.414710648147</c:v>
                </c:pt>
                <c:pt idx="20591">
                  <c:v>43153.208483796298</c:v>
                </c:pt>
                <c:pt idx="20592">
                  <c:v>43153.208715277775</c:v>
                </c:pt>
                <c:pt idx="20593">
                  <c:v>43153.20894675926</c:v>
                </c:pt>
                <c:pt idx="20594">
                  <c:v>43153.209178240744</c:v>
                </c:pt>
                <c:pt idx="20595">
                  <c:v>43153.209409722222</c:v>
                </c:pt>
                <c:pt idx="20596">
                  <c:v>43153.209641203706</c:v>
                </c:pt>
                <c:pt idx="20597">
                  <c:v>43153.209872685184</c:v>
                </c:pt>
                <c:pt idx="20598">
                  <c:v>43153.210104166668</c:v>
                </c:pt>
                <c:pt idx="20599">
                  <c:v>43153.210335648146</c:v>
                </c:pt>
                <c:pt idx="20600">
                  <c:v>43153.21056712963</c:v>
                </c:pt>
                <c:pt idx="20601">
                  <c:v>43147.414942129632</c:v>
                </c:pt>
                <c:pt idx="20602">
                  <c:v>43153.210798611108</c:v>
                </c:pt>
                <c:pt idx="20603">
                  <c:v>43153.211030092592</c:v>
                </c:pt>
                <c:pt idx="20604">
                  <c:v>43153.211261574077</c:v>
                </c:pt>
                <c:pt idx="20605">
                  <c:v>43153.211493055554</c:v>
                </c:pt>
                <c:pt idx="20606">
                  <c:v>43153.211724537039</c:v>
                </c:pt>
                <c:pt idx="20607">
                  <c:v>43153.211956018517</c:v>
                </c:pt>
                <c:pt idx="20608">
                  <c:v>43153.212187500001</c:v>
                </c:pt>
                <c:pt idx="20609">
                  <c:v>43153.212418981479</c:v>
                </c:pt>
                <c:pt idx="20610">
                  <c:v>43153.212650462963</c:v>
                </c:pt>
                <c:pt idx="20611">
                  <c:v>43153.212881944448</c:v>
                </c:pt>
                <c:pt idx="20612">
                  <c:v>43147.415173611109</c:v>
                </c:pt>
                <c:pt idx="20613">
                  <c:v>43153.213113425925</c:v>
                </c:pt>
                <c:pt idx="20614">
                  <c:v>43153.21334490741</c:v>
                </c:pt>
                <c:pt idx="20615">
                  <c:v>43153.213576388887</c:v>
                </c:pt>
                <c:pt idx="20616">
                  <c:v>43153.213807870372</c:v>
                </c:pt>
                <c:pt idx="20617">
                  <c:v>43153.214039351849</c:v>
                </c:pt>
                <c:pt idx="20618">
                  <c:v>43153.214270833334</c:v>
                </c:pt>
                <c:pt idx="20619">
                  <c:v>43153.214502314811</c:v>
                </c:pt>
                <c:pt idx="20620">
                  <c:v>43153.214733796296</c:v>
                </c:pt>
                <c:pt idx="20621">
                  <c:v>43153.214965277781</c:v>
                </c:pt>
                <c:pt idx="20622">
                  <c:v>43153.215196759258</c:v>
                </c:pt>
                <c:pt idx="20623">
                  <c:v>43147.415405092594</c:v>
                </c:pt>
                <c:pt idx="20624">
                  <c:v>43153.215428240743</c:v>
                </c:pt>
                <c:pt idx="20625">
                  <c:v>43153.21565972222</c:v>
                </c:pt>
                <c:pt idx="20626">
                  <c:v>43153.215891203705</c:v>
                </c:pt>
                <c:pt idx="20627">
                  <c:v>43153.216122685182</c:v>
                </c:pt>
                <c:pt idx="20628">
                  <c:v>43153.216354166667</c:v>
                </c:pt>
                <c:pt idx="20629">
                  <c:v>43153.216585648152</c:v>
                </c:pt>
                <c:pt idx="20630">
                  <c:v>43153.216817129629</c:v>
                </c:pt>
                <c:pt idx="20631">
                  <c:v>43153.217048611114</c:v>
                </c:pt>
                <c:pt idx="20632">
                  <c:v>43153.217280092591</c:v>
                </c:pt>
                <c:pt idx="20633">
                  <c:v>43153.217511574076</c:v>
                </c:pt>
                <c:pt idx="20634">
                  <c:v>43147.415636574071</c:v>
                </c:pt>
                <c:pt idx="20635">
                  <c:v>43153.217743055553</c:v>
                </c:pt>
                <c:pt idx="20636">
                  <c:v>43153.217974537038</c:v>
                </c:pt>
                <c:pt idx="20637">
                  <c:v>43153.218206018515</c:v>
                </c:pt>
                <c:pt idx="20638">
                  <c:v>43153.2184375</c:v>
                </c:pt>
                <c:pt idx="20639">
                  <c:v>43153.218668981484</c:v>
                </c:pt>
                <c:pt idx="20640">
                  <c:v>43153.218900462962</c:v>
                </c:pt>
                <c:pt idx="20641">
                  <c:v>43153.219131944446</c:v>
                </c:pt>
                <c:pt idx="20642">
                  <c:v>43153.219363425924</c:v>
                </c:pt>
                <c:pt idx="20643">
                  <c:v>43153.219594907408</c:v>
                </c:pt>
                <c:pt idx="20644">
                  <c:v>43153.219826388886</c:v>
                </c:pt>
                <c:pt idx="20645">
                  <c:v>43147.415868055556</c:v>
                </c:pt>
                <c:pt idx="20646">
                  <c:v>43153.220057870371</c:v>
                </c:pt>
                <c:pt idx="20647">
                  <c:v>43153.220289351855</c:v>
                </c:pt>
                <c:pt idx="20648">
                  <c:v>43153.220520833333</c:v>
                </c:pt>
                <c:pt idx="20649">
                  <c:v>43153.220752314817</c:v>
                </c:pt>
                <c:pt idx="20650">
                  <c:v>43153.220983796295</c:v>
                </c:pt>
                <c:pt idx="20651">
                  <c:v>43153.221215277779</c:v>
                </c:pt>
                <c:pt idx="20652">
                  <c:v>43153.221446759257</c:v>
                </c:pt>
                <c:pt idx="20653">
                  <c:v>43153.221678240741</c:v>
                </c:pt>
                <c:pt idx="20654">
                  <c:v>43153.221909722219</c:v>
                </c:pt>
                <c:pt idx="20655">
                  <c:v>43153.222141203703</c:v>
                </c:pt>
                <c:pt idx="20656">
                  <c:v>43147.41609953704</c:v>
                </c:pt>
                <c:pt idx="20657">
                  <c:v>43153.222372685188</c:v>
                </c:pt>
                <c:pt idx="20658">
                  <c:v>43153.222604166665</c:v>
                </c:pt>
                <c:pt idx="20659">
                  <c:v>43153.22283564815</c:v>
                </c:pt>
                <c:pt idx="20660">
                  <c:v>43153.223067129627</c:v>
                </c:pt>
                <c:pt idx="20661">
                  <c:v>43153.223298611112</c:v>
                </c:pt>
                <c:pt idx="20662">
                  <c:v>43153.223530092589</c:v>
                </c:pt>
                <c:pt idx="20663">
                  <c:v>43153.223761574074</c:v>
                </c:pt>
                <c:pt idx="20664">
                  <c:v>43153.223993055559</c:v>
                </c:pt>
                <c:pt idx="20665">
                  <c:v>43153.224224537036</c:v>
                </c:pt>
                <c:pt idx="20666">
                  <c:v>43153.224456018521</c:v>
                </c:pt>
                <c:pt idx="20667">
                  <c:v>43147.416331018518</c:v>
                </c:pt>
                <c:pt idx="20668">
                  <c:v>43153.224687499998</c:v>
                </c:pt>
                <c:pt idx="20669">
                  <c:v>43153.224918981483</c:v>
                </c:pt>
                <c:pt idx="20670">
                  <c:v>43153.22515046296</c:v>
                </c:pt>
                <c:pt idx="20671">
                  <c:v>43153.225381944445</c:v>
                </c:pt>
                <c:pt idx="20672">
                  <c:v>43153.225613425922</c:v>
                </c:pt>
                <c:pt idx="20673">
                  <c:v>43153.225844907407</c:v>
                </c:pt>
                <c:pt idx="20674">
                  <c:v>43153.226076388892</c:v>
                </c:pt>
                <c:pt idx="20675">
                  <c:v>43153.226307870369</c:v>
                </c:pt>
                <c:pt idx="20676">
                  <c:v>43153.226539351854</c:v>
                </c:pt>
                <c:pt idx="20677">
                  <c:v>43153.226770833331</c:v>
                </c:pt>
                <c:pt idx="20678">
                  <c:v>43147.416562500002</c:v>
                </c:pt>
                <c:pt idx="20679">
                  <c:v>43153.227002314816</c:v>
                </c:pt>
                <c:pt idx="20680">
                  <c:v>43153.227233796293</c:v>
                </c:pt>
                <c:pt idx="20681">
                  <c:v>43153.227465277778</c:v>
                </c:pt>
                <c:pt idx="20682">
                  <c:v>43153.227696759262</c:v>
                </c:pt>
                <c:pt idx="20683">
                  <c:v>43153.22792824074</c:v>
                </c:pt>
                <c:pt idx="20684">
                  <c:v>43153.228159722225</c:v>
                </c:pt>
                <c:pt idx="20685">
                  <c:v>43153.228391203702</c:v>
                </c:pt>
                <c:pt idx="20686">
                  <c:v>43153.228622685187</c:v>
                </c:pt>
                <c:pt idx="20687">
                  <c:v>43153.228854166664</c:v>
                </c:pt>
                <c:pt idx="20688">
                  <c:v>43153.229085648149</c:v>
                </c:pt>
                <c:pt idx="20689">
                  <c:v>43147.41679398148</c:v>
                </c:pt>
                <c:pt idx="20690">
                  <c:v>43153.229317129626</c:v>
                </c:pt>
                <c:pt idx="20691">
                  <c:v>43153.229548611111</c:v>
                </c:pt>
                <c:pt idx="20692">
                  <c:v>43153.229780092595</c:v>
                </c:pt>
                <c:pt idx="20693">
                  <c:v>43153.230011574073</c:v>
                </c:pt>
                <c:pt idx="20694">
                  <c:v>43153.230243055557</c:v>
                </c:pt>
                <c:pt idx="20695">
                  <c:v>43153.230474537035</c:v>
                </c:pt>
                <c:pt idx="20696">
                  <c:v>43153.230706018519</c:v>
                </c:pt>
                <c:pt idx="20697">
                  <c:v>43153.230937499997</c:v>
                </c:pt>
                <c:pt idx="20698">
                  <c:v>43153.231168981481</c:v>
                </c:pt>
                <c:pt idx="20699">
                  <c:v>43153.231400462966</c:v>
                </c:pt>
                <c:pt idx="20700">
                  <c:v>43147.417025462964</c:v>
                </c:pt>
                <c:pt idx="20701">
                  <c:v>43153.231631944444</c:v>
                </c:pt>
                <c:pt idx="20702">
                  <c:v>43153.231863425928</c:v>
                </c:pt>
                <c:pt idx="20703">
                  <c:v>43153.232094907406</c:v>
                </c:pt>
                <c:pt idx="20704">
                  <c:v>43153.23232638889</c:v>
                </c:pt>
                <c:pt idx="20705">
                  <c:v>43153.232557870368</c:v>
                </c:pt>
                <c:pt idx="20706">
                  <c:v>43153.232789351852</c:v>
                </c:pt>
                <c:pt idx="20707">
                  <c:v>43153.233020833337</c:v>
                </c:pt>
                <c:pt idx="20708">
                  <c:v>43153.233252314814</c:v>
                </c:pt>
                <c:pt idx="20709">
                  <c:v>43153.233483796299</c:v>
                </c:pt>
                <c:pt idx="20710">
                  <c:v>43153.233715277776</c:v>
                </c:pt>
                <c:pt idx="20711">
                  <c:v>43147.417256944442</c:v>
                </c:pt>
                <c:pt idx="20712">
                  <c:v>43153.233946759261</c:v>
                </c:pt>
                <c:pt idx="20713">
                  <c:v>43153.234178240738</c:v>
                </c:pt>
                <c:pt idx="20714">
                  <c:v>43153.234409722223</c:v>
                </c:pt>
                <c:pt idx="20715">
                  <c:v>43153.2346412037</c:v>
                </c:pt>
                <c:pt idx="20716">
                  <c:v>43153.234872685185</c:v>
                </c:pt>
                <c:pt idx="20717">
                  <c:v>43153.23510416667</c:v>
                </c:pt>
                <c:pt idx="20718">
                  <c:v>43153.235335648147</c:v>
                </c:pt>
                <c:pt idx="20719">
                  <c:v>43153.235567129632</c:v>
                </c:pt>
                <c:pt idx="20720">
                  <c:v>43153.235798611109</c:v>
                </c:pt>
                <c:pt idx="20721">
                  <c:v>43153.236030092594</c:v>
                </c:pt>
                <c:pt idx="20722">
                  <c:v>43147.417488425926</c:v>
                </c:pt>
                <c:pt idx="20723">
                  <c:v>43153.236261574071</c:v>
                </c:pt>
                <c:pt idx="20724">
                  <c:v>43153.236493055556</c:v>
                </c:pt>
                <c:pt idx="20725">
                  <c:v>43153.236724537041</c:v>
                </c:pt>
                <c:pt idx="20726">
                  <c:v>43153.236956018518</c:v>
                </c:pt>
                <c:pt idx="20727">
                  <c:v>43153.237187500003</c:v>
                </c:pt>
                <c:pt idx="20728">
                  <c:v>43153.23741898148</c:v>
                </c:pt>
                <c:pt idx="20729">
                  <c:v>43153.237650462965</c:v>
                </c:pt>
                <c:pt idx="20730">
                  <c:v>43153.237881944442</c:v>
                </c:pt>
                <c:pt idx="20731">
                  <c:v>43153.238113425927</c:v>
                </c:pt>
                <c:pt idx="20732">
                  <c:v>43153.238344907404</c:v>
                </c:pt>
                <c:pt idx="20733">
                  <c:v>43147.417719907404</c:v>
                </c:pt>
                <c:pt idx="20734">
                  <c:v>43153.238576388889</c:v>
                </c:pt>
                <c:pt idx="20735">
                  <c:v>43153.238807870373</c:v>
                </c:pt>
                <c:pt idx="20736">
                  <c:v>43153.239039351851</c:v>
                </c:pt>
                <c:pt idx="20737">
                  <c:v>43153.239270833335</c:v>
                </c:pt>
                <c:pt idx="20738">
                  <c:v>43153.239502314813</c:v>
                </c:pt>
                <c:pt idx="20739">
                  <c:v>43153.239733796298</c:v>
                </c:pt>
                <c:pt idx="20740">
                  <c:v>43153.239965277775</c:v>
                </c:pt>
                <c:pt idx="20741">
                  <c:v>43153.24019675926</c:v>
                </c:pt>
                <c:pt idx="20742">
                  <c:v>43153.240428240744</c:v>
                </c:pt>
                <c:pt idx="20743">
                  <c:v>43153.240659722222</c:v>
                </c:pt>
                <c:pt idx="20744">
                  <c:v>43147.417951388888</c:v>
                </c:pt>
                <c:pt idx="20745">
                  <c:v>43153.240891203706</c:v>
                </c:pt>
                <c:pt idx="20746">
                  <c:v>43153.241122685184</c:v>
                </c:pt>
                <c:pt idx="20747">
                  <c:v>43153.241354166668</c:v>
                </c:pt>
                <c:pt idx="20748">
                  <c:v>43153.241585648146</c:v>
                </c:pt>
                <c:pt idx="20749">
                  <c:v>43153.24181712963</c:v>
                </c:pt>
                <c:pt idx="20750">
                  <c:v>43153.242048611108</c:v>
                </c:pt>
                <c:pt idx="20751">
                  <c:v>43153.242280092592</c:v>
                </c:pt>
                <c:pt idx="20752">
                  <c:v>43153.242511574077</c:v>
                </c:pt>
                <c:pt idx="20753">
                  <c:v>43153.242743055554</c:v>
                </c:pt>
                <c:pt idx="20754">
                  <c:v>43153.242974537039</c:v>
                </c:pt>
                <c:pt idx="20755">
                  <c:v>43147.418182870373</c:v>
                </c:pt>
                <c:pt idx="20756">
                  <c:v>43153.243206018517</c:v>
                </c:pt>
                <c:pt idx="20757">
                  <c:v>43153.243437500001</c:v>
                </c:pt>
                <c:pt idx="20758">
                  <c:v>43153.243668981479</c:v>
                </c:pt>
                <c:pt idx="20759">
                  <c:v>43153.243900462963</c:v>
                </c:pt>
                <c:pt idx="20760">
                  <c:v>43153.244131944448</c:v>
                </c:pt>
                <c:pt idx="20761">
                  <c:v>43153.244363425925</c:v>
                </c:pt>
                <c:pt idx="20762">
                  <c:v>43153.24459490741</c:v>
                </c:pt>
                <c:pt idx="20763">
                  <c:v>43153.244826388887</c:v>
                </c:pt>
                <c:pt idx="20764">
                  <c:v>43153.245057870372</c:v>
                </c:pt>
                <c:pt idx="20765">
                  <c:v>43153.245289351849</c:v>
                </c:pt>
                <c:pt idx="20766">
                  <c:v>43147.418414351851</c:v>
                </c:pt>
                <c:pt idx="20767">
                  <c:v>43153.245520833334</c:v>
                </c:pt>
                <c:pt idx="20768">
                  <c:v>43153.245752314811</c:v>
                </c:pt>
                <c:pt idx="20769">
                  <c:v>43153.245983796296</c:v>
                </c:pt>
                <c:pt idx="20770">
                  <c:v>43153.246215277781</c:v>
                </c:pt>
                <c:pt idx="20771">
                  <c:v>43153.246446759258</c:v>
                </c:pt>
                <c:pt idx="20772">
                  <c:v>43153.246678240743</c:v>
                </c:pt>
                <c:pt idx="20773">
                  <c:v>43153.24690972222</c:v>
                </c:pt>
                <c:pt idx="20774">
                  <c:v>43153.247141203705</c:v>
                </c:pt>
                <c:pt idx="20775">
                  <c:v>43153.247372685182</c:v>
                </c:pt>
                <c:pt idx="20776">
                  <c:v>43153.247604166667</c:v>
                </c:pt>
                <c:pt idx="20777">
                  <c:v>43147.418645833335</c:v>
                </c:pt>
                <c:pt idx="20778">
                  <c:v>43153.247835648152</c:v>
                </c:pt>
                <c:pt idx="20779">
                  <c:v>43153.248067129629</c:v>
                </c:pt>
                <c:pt idx="20780">
                  <c:v>43153.248298611114</c:v>
                </c:pt>
                <c:pt idx="20781">
                  <c:v>43153.248530092591</c:v>
                </c:pt>
                <c:pt idx="20782">
                  <c:v>43153.248761574076</c:v>
                </c:pt>
                <c:pt idx="20783">
                  <c:v>43153.248993055553</c:v>
                </c:pt>
                <c:pt idx="20784">
                  <c:v>43153.249224537038</c:v>
                </c:pt>
                <c:pt idx="20785">
                  <c:v>43153.249456018515</c:v>
                </c:pt>
                <c:pt idx="20786">
                  <c:v>43153.2496875</c:v>
                </c:pt>
                <c:pt idx="20787">
                  <c:v>43153.249918981484</c:v>
                </c:pt>
                <c:pt idx="20788">
                  <c:v>43147.418877314813</c:v>
                </c:pt>
                <c:pt idx="20789">
                  <c:v>43153.250150462962</c:v>
                </c:pt>
                <c:pt idx="20790">
                  <c:v>43153.250381944446</c:v>
                </c:pt>
                <c:pt idx="20791">
                  <c:v>43153.250613425924</c:v>
                </c:pt>
                <c:pt idx="20792">
                  <c:v>43153.250844907408</c:v>
                </c:pt>
                <c:pt idx="20793">
                  <c:v>43153.251076388886</c:v>
                </c:pt>
                <c:pt idx="20794">
                  <c:v>43153.251307870371</c:v>
                </c:pt>
                <c:pt idx="20795">
                  <c:v>43153.251539351855</c:v>
                </c:pt>
                <c:pt idx="20796">
                  <c:v>43153.251770833333</c:v>
                </c:pt>
                <c:pt idx="20797">
                  <c:v>43153.252002314817</c:v>
                </c:pt>
                <c:pt idx="20798">
                  <c:v>43153.252233796295</c:v>
                </c:pt>
                <c:pt idx="20799">
                  <c:v>43147.419108796297</c:v>
                </c:pt>
                <c:pt idx="20800">
                  <c:v>43153.252465277779</c:v>
                </c:pt>
                <c:pt idx="20801">
                  <c:v>43153.252696759257</c:v>
                </c:pt>
                <c:pt idx="20802">
                  <c:v>43153.252928240741</c:v>
                </c:pt>
                <c:pt idx="20803">
                  <c:v>43153.253159722219</c:v>
                </c:pt>
                <c:pt idx="20804">
                  <c:v>43153.253391203703</c:v>
                </c:pt>
                <c:pt idx="20805">
                  <c:v>43153.253622685188</c:v>
                </c:pt>
                <c:pt idx="20806">
                  <c:v>43153.253854166665</c:v>
                </c:pt>
                <c:pt idx="20807">
                  <c:v>43153.25408564815</c:v>
                </c:pt>
                <c:pt idx="20808">
                  <c:v>43153.254317129627</c:v>
                </c:pt>
                <c:pt idx="20809">
                  <c:v>43153.254548611112</c:v>
                </c:pt>
                <c:pt idx="20810">
                  <c:v>43147.419340277775</c:v>
                </c:pt>
                <c:pt idx="20811">
                  <c:v>43153.254780092589</c:v>
                </c:pt>
                <c:pt idx="20812">
                  <c:v>43153.255011574074</c:v>
                </c:pt>
                <c:pt idx="20813">
                  <c:v>43153.255243055559</c:v>
                </c:pt>
                <c:pt idx="20814">
                  <c:v>43153.255474537036</c:v>
                </c:pt>
                <c:pt idx="20815">
                  <c:v>43153.255706018521</c:v>
                </c:pt>
                <c:pt idx="20816">
                  <c:v>43153.255937499998</c:v>
                </c:pt>
                <c:pt idx="20817">
                  <c:v>43153.256168981483</c:v>
                </c:pt>
                <c:pt idx="20818">
                  <c:v>43153.25640046296</c:v>
                </c:pt>
                <c:pt idx="20819">
                  <c:v>43153.256631944445</c:v>
                </c:pt>
                <c:pt idx="20820">
                  <c:v>43153.256863425922</c:v>
                </c:pt>
                <c:pt idx="20821">
                  <c:v>43147.419571759259</c:v>
                </c:pt>
                <c:pt idx="20822">
                  <c:v>43153.257094907407</c:v>
                </c:pt>
                <c:pt idx="20823">
                  <c:v>43153.257326388892</c:v>
                </c:pt>
                <c:pt idx="20824">
                  <c:v>43153.257557870369</c:v>
                </c:pt>
                <c:pt idx="20825">
                  <c:v>43153.257789351854</c:v>
                </c:pt>
                <c:pt idx="20826">
                  <c:v>43153.258020833331</c:v>
                </c:pt>
                <c:pt idx="20827">
                  <c:v>43153.258252314816</c:v>
                </c:pt>
                <c:pt idx="20828">
                  <c:v>43153.258483796293</c:v>
                </c:pt>
                <c:pt idx="20829">
                  <c:v>43153.258715277778</c:v>
                </c:pt>
                <c:pt idx="20830">
                  <c:v>43153.258946759262</c:v>
                </c:pt>
                <c:pt idx="20831">
                  <c:v>43153.25917824074</c:v>
                </c:pt>
                <c:pt idx="20832">
                  <c:v>43147.419803240744</c:v>
                </c:pt>
                <c:pt idx="20833">
                  <c:v>43153.259409722225</c:v>
                </c:pt>
                <c:pt idx="20834">
                  <c:v>43153.259641203702</c:v>
                </c:pt>
                <c:pt idx="20835">
                  <c:v>43153.259872685187</c:v>
                </c:pt>
                <c:pt idx="20836">
                  <c:v>43153.260104166664</c:v>
                </c:pt>
                <c:pt idx="20837">
                  <c:v>43153.260335648149</c:v>
                </c:pt>
                <c:pt idx="20838">
                  <c:v>43153.260567129626</c:v>
                </c:pt>
                <c:pt idx="20839">
                  <c:v>43153.260798611111</c:v>
                </c:pt>
                <c:pt idx="20840">
                  <c:v>43153.261030092595</c:v>
                </c:pt>
                <c:pt idx="20841">
                  <c:v>43153.261261574073</c:v>
                </c:pt>
                <c:pt idx="20842">
                  <c:v>43153.261493055557</c:v>
                </c:pt>
                <c:pt idx="20843">
                  <c:v>43147.420034722221</c:v>
                </c:pt>
                <c:pt idx="20844">
                  <c:v>43153.261724537035</c:v>
                </c:pt>
                <c:pt idx="20845">
                  <c:v>43153.261956018519</c:v>
                </c:pt>
                <c:pt idx="20846">
                  <c:v>43153.262187499997</c:v>
                </c:pt>
                <c:pt idx="20847">
                  <c:v>43153.262418981481</c:v>
                </c:pt>
                <c:pt idx="20848">
                  <c:v>43153.262650462966</c:v>
                </c:pt>
                <c:pt idx="20849">
                  <c:v>43153.262881944444</c:v>
                </c:pt>
                <c:pt idx="20850">
                  <c:v>43153.263113425928</c:v>
                </c:pt>
                <c:pt idx="20851">
                  <c:v>43153.263344907406</c:v>
                </c:pt>
                <c:pt idx="20852">
                  <c:v>43153.26357638889</c:v>
                </c:pt>
                <c:pt idx="20853">
                  <c:v>43153.263807870368</c:v>
                </c:pt>
                <c:pt idx="20854">
                  <c:v>43147.420266203706</c:v>
                </c:pt>
                <c:pt idx="20855">
                  <c:v>43153.264039351852</c:v>
                </c:pt>
                <c:pt idx="20856">
                  <c:v>43153.264270833337</c:v>
                </c:pt>
                <c:pt idx="20857">
                  <c:v>43153.264502314814</c:v>
                </c:pt>
                <c:pt idx="20858">
                  <c:v>43153.264733796299</c:v>
                </c:pt>
                <c:pt idx="20859">
                  <c:v>43153.264965277776</c:v>
                </c:pt>
                <c:pt idx="20860">
                  <c:v>43153.265196759261</c:v>
                </c:pt>
                <c:pt idx="20861">
                  <c:v>43153.265428240738</c:v>
                </c:pt>
                <c:pt idx="20862">
                  <c:v>43153.265659722223</c:v>
                </c:pt>
                <c:pt idx="20863">
                  <c:v>43153.2658912037</c:v>
                </c:pt>
                <c:pt idx="20864">
                  <c:v>43153.266122685185</c:v>
                </c:pt>
                <c:pt idx="20865">
                  <c:v>43147.420497685183</c:v>
                </c:pt>
                <c:pt idx="20866">
                  <c:v>43153.26635416667</c:v>
                </c:pt>
                <c:pt idx="20867">
                  <c:v>43153.266585648147</c:v>
                </c:pt>
                <c:pt idx="20868">
                  <c:v>43153.266817129632</c:v>
                </c:pt>
                <c:pt idx="20869">
                  <c:v>43153.267048611109</c:v>
                </c:pt>
                <c:pt idx="20870">
                  <c:v>43153.267280092594</c:v>
                </c:pt>
                <c:pt idx="20871">
                  <c:v>43153.267511574071</c:v>
                </c:pt>
                <c:pt idx="20872">
                  <c:v>43153.267743055556</c:v>
                </c:pt>
                <c:pt idx="20873">
                  <c:v>43153.267974537041</c:v>
                </c:pt>
                <c:pt idx="20874">
                  <c:v>43153.268206018518</c:v>
                </c:pt>
                <c:pt idx="20875">
                  <c:v>43153.268437500003</c:v>
                </c:pt>
                <c:pt idx="20876">
                  <c:v>43147.420729166668</c:v>
                </c:pt>
                <c:pt idx="20877">
                  <c:v>43153.26866898148</c:v>
                </c:pt>
                <c:pt idx="20878">
                  <c:v>43153.268900462965</c:v>
                </c:pt>
                <c:pt idx="20879">
                  <c:v>43153.269131944442</c:v>
                </c:pt>
                <c:pt idx="20880">
                  <c:v>43153.269363425927</c:v>
                </c:pt>
                <c:pt idx="20881">
                  <c:v>43153.269594907404</c:v>
                </c:pt>
                <c:pt idx="20882">
                  <c:v>43153.269826388889</c:v>
                </c:pt>
                <c:pt idx="20883">
                  <c:v>43153.270057870373</c:v>
                </c:pt>
                <c:pt idx="20884">
                  <c:v>43153.270289351851</c:v>
                </c:pt>
                <c:pt idx="20885">
                  <c:v>43153.270520833335</c:v>
                </c:pt>
                <c:pt idx="20886">
                  <c:v>43153.270752314813</c:v>
                </c:pt>
                <c:pt idx="20887">
                  <c:v>43147.420960648145</c:v>
                </c:pt>
                <c:pt idx="20888">
                  <c:v>43153.270983796298</c:v>
                </c:pt>
                <c:pt idx="20889">
                  <c:v>43153.271215277775</c:v>
                </c:pt>
                <c:pt idx="20890">
                  <c:v>43153.27144675926</c:v>
                </c:pt>
                <c:pt idx="20891">
                  <c:v>43153.271678240744</c:v>
                </c:pt>
                <c:pt idx="20892">
                  <c:v>43153.271909722222</c:v>
                </c:pt>
                <c:pt idx="20893">
                  <c:v>43153.272141203706</c:v>
                </c:pt>
                <c:pt idx="20894">
                  <c:v>43153.272372685184</c:v>
                </c:pt>
                <c:pt idx="20895">
                  <c:v>43153.272604166668</c:v>
                </c:pt>
                <c:pt idx="20896">
                  <c:v>43153.272835648146</c:v>
                </c:pt>
                <c:pt idx="20897">
                  <c:v>43153.27306712963</c:v>
                </c:pt>
                <c:pt idx="20898">
                  <c:v>43147.42119212963</c:v>
                </c:pt>
                <c:pt idx="20899">
                  <c:v>43153.273298611108</c:v>
                </c:pt>
                <c:pt idx="20900">
                  <c:v>43153.273530092592</c:v>
                </c:pt>
                <c:pt idx="20901">
                  <c:v>43153.273761574077</c:v>
                </c:pt>
                <c:pt idx="20902">
                  <c:v>43153.273993055554</c:v>
                </c:pt>
                <c:pt idx="20903">
                  <c:v>43153.274224537039</c:v>
                </c:pt>
                <c:pt idx="20904">
                  <c:v>43153.274456018517</c:v>
                </c:pt>
                <c:pt idx="20905">
                  <c:v>43153.274687500001</c:v>
                </c:pt>
                <c:pt idx="20906">
                  <c:v>43153.274918981479</c:v>
                </c:pt>
                <c:pt idx="20907">
                  <c:v>43153.275150462963</c:v>
                </c:pt>
                <c:pt idx="20908">
                  <c:v>43153.275381944448</c:v>
                </c:pt>
                <c:pt idx="20909">
                  <c:v>43147.421423611115</c:v>
                </c:pt>
                <c:pt idx="20910">
                  <c:v>43153.275613425925</c:v>
                </c:pt>
                <c:pt idx="20911">
                  <c:v>43153.27584490741</c:v>
                </c:pt>
                <c:pt idx="20912">
                  <c:v>43153.276076388887</c:v>
                </c:pt>
                <c:pt idx="20913">
                  <c:v>43153.276307870372</c:v>
                </c:pt>
                <c:pt idx="20914">
                  <c:v>43153.276539351849</c:v>
                </c:pt>
                <c:pt idx="20915">
                  <c:v>43153.276770833334</c:v>
                </c:pt>
                <c:pt idx="20916">
                  <c:v>43153.277002314811</c:v>
                </c:pt>
                <c:pt idx="20917">
                  <c:v>43153.277233796296</c:v>
                </c:pt>
                <c:pt idx="20918">
                  <c:v>43153.277465277781</c:v>
                </c:pt>
                <c:pt idx="20919">
                  <c:v>43153.277696759258</c:v>
                </c:pt>
                <c:pt idx="20920">
                  <c:v>43147.421655092592</c:v>
                </c:pt>
                <c:pt idx="20921">
                  <c:v>43153.277928240743</c:v>
                </c:pt>
                <c:pt idx="20922">
                  <c:v>43153.27815972222</c:v>
                </c:pt>
                <c:pt idx="20923">
                  <c:v>43153.278391203705</c:v>
                </c:pt>
                <c:pt idx="20924">
                  <c:v>43153.278622685182</c:v>
                </c:pt>
                <c:pt idx="20925">
                  <c:v>43153.278854166667</c:v>
                </c:pt>
                <c:pt idx="20926">
                  <c:v>43153.279085648152</c:v>
                </c:pt>
                <c:pt idx="20927">
                  <c:v>43153.279317129629</c:v>
                </c:pt>
                <c:pt idx="20928">
                  <c:v>43153.279548611114</c:v>
                </c:pt>
                <c:pt idx="20929">
                  <c:v>43153.279780092591</c:v>
                </c:pt>
                <c:pt idx="20930">
                  <c:v>43153.280011574076</c:v>
                </c:pt>
                <c:pt idx="20931">
                  <c:v>43147.421886574077</c:v>
                </c:pt>
                <c:pt idx="20932">
                  <c:v>43153.280243055553</c:v>
                </c:pt>
                <c:pt idx="20933">
                  <c:v>43153.280474537038</c:v>
                </c:pt>
                <c:pt idx="20934">
                  <c:v>43153.280706018515</c:v>
                </c:pt>
                <c:pt idx="20935">
                  <c:v>43153.2809375</c:v>
                </c:pt>
                <c:pt idx="20936">
                  <c:v>43153.281168981484</c:v>
                </c:pt>
                <c:pt idx="20937">
                  <c:v>43153.281400462962</c:v>
                </c:pt>
                <c:pt idx="20938">
                  <c:v>43153.281631944446</c:v>
                </c:pt>
                <c:pt idx="20939">
                  <c:v>43153.281863425924</c:v>
                </c:pt>
                <c:pt idx="20940">
                  <c:v>43153.282094907408</c:v>
                </c:pt>
                <c:pt idx="20941">
                  <c:v>43153.282326388886</c:v>
                </c:pt>
                <c:pt idx="20942">
                  <c:v>43147.422118055554</c:v>
                </c:pt>
                <c:pt idx="20943">
                  <c:v>43153.282557870371</c:v>
                </c:pt>
                <c:pt idx="20944">
                  <c:v>43153.282789351855</c:v>
                </c:pt>
                <c:pt idx="20945">
                  <c:v>43153.283020833333</c:v>
                </c:pt>
                <c:pt idx="20946">
                  <c:v>43153.283252314817</c:v>
                </c:pt>
                <c:pt idx="20947">
                  <c:v>43153.283483796295</c:v>
                </c:pt>
                <c:pt idx="20948">
                  <c:v>43153.283715277779</c:v>
                </c:pt>
                <c:pt idx="20949">
                  <c:v>43153.283946759257</c:v>
                </c:pt>
                <c:pt idx="20950">
                  <c:v>43153.284178240741</c:v>
                </c:pt>
                <c:pt idx="20951">
                  <c:v>43153.284409722219</c:v>
                </c:pt>
                <c:pt idx="20952">
                  <c:v>43153.284641203703</c:v>
                </c:pt>
                <c:pt idx="20953">
                  <c:v>43147.422349537039</c:v>
                </c:pt>
                <c:pt idx="20954">
                  <c:v>43153.284872685188</c:v>
                </c:pt>
                <c:pt idx="20955">
                  <c:v>43153.285104166665</c:v>
                </c:pt>
                <c:pt idx="20956">
                  <c:v>43153.28533564815</c:v>
                </c:pt>
                <c:pt idx="20957">
                  <c:v>43153.285567129627</c:v>
                </c:pt>
                <c:pt idx="20958">
                  <c:v>43153.285798611112</c:v>
                </c:pt>
                <c:pt idx="20959">
                  <c:v>43153.286030092589</c:v>
                </c:pt>
                <c:pt idx="20960">
                  <c:v>43153.286261574074</c:v>
                </c:pt>
                <c:pt idx="20961">
                  <c:v>43153.286493055559</c:v>
                </c:pt>
                <c:pt idx="20962">
                  <c:v>43153.286724537036</c:v>
                </c:pt>
                <c:pt idx="20963">
                  <c:v>43153.286956018521</c:v>
                </c:pt>
                <c:pt idx="20964">
                  <c:v>43147.422581018516</c:v>
                </c:pt>
                <c:pt idx="20965">
                  <c:v>43153.287187499998</c:v>
                </c:pt>
                <c:pt idx="20966">
                  <c:v>43153.287418981483</c:v>
                </c:pt>
                <c:pt idx="20967">
                  <c:v>43153.28765046296</c:v>
                </c:pt>
                <c:pt idx="20968">
                  <c:v>43153.287881944445</c:v>
                </c:pt>
                <c:pt idx="20969">
                  <c:v>43153.288113425922</c:v>
                </c:pt>
                <c:pt idx="20970">
                  <c:v>43153.288344907407</c:v>
                </c:pt>
                <c:pt idx="20971">
                  <c:v>43153.288576388892</c:v>
                </c:pt>
                <c:pt idx="20972">
                  <c:v>43153.288807870369</c:v>
                </c:pt>
                <c:pt idx="20973">
                  <c:v>43153.289039351854</c:v>
                </c:pt>
                <c:pt idx="20974">
                  <c:v>43153.289270833331</c:v>
                </c:pt>
                <c:pt idx="20975">
                  <c:v>43147.422812500001</c:v>
                </c:pt>
                <c:pt idx="20976">
                  <c:v>43153.289502314816</c:v>
                </c:pt>
                <c:pt idx="20977">
                  <c:v>43153.289733796293</c:v>
                </c:pt>
                <c:pt idx="20978">
                  <c:v>43153.289965277778</c:v>
                </c:pt>
                <c:pt idx="20979">
                  <c:v>43153.290196759262</c:v>
                </c:pt>
                <c:pt idx="20980">
                  <c:v>43153.29042824074</c:v>
                </c:pt>
                <c:pt idx="20981">
                  <c:v>43153.290659722225</c:v>
                </c:pt>
                <c:pt idx="20982">
                  <c:v>43153.290891203702</c:v>
                </c:pt>
                <c:pt idx="20983">
                  <c:v>43153.291122685187</c:v>
                </c:pt>
                <c:pt idx="20984">
                  <c:v>43153.291354166664</c:v>
                </c:pt>
                <c:pt idx="20985">
                  <c:v>43153.291585648149</c:v>
                </c:pt>
                <c:pt idx="20986">
                  <c:v>43147.423043981478</c:v>
                </c:pt>
                <c:pt idx="20987">
                  <c:v>43153.291817129626</c:v>
                </c:pt>
                <c:pt idx="20988">
                  <c:v>43153.292048611111</c:v>
                </c:pt>
                <c:pt idx="20989">
                  <c:v>43153.292280092595</c:v>
                </c:pt>
                <c:pt idx="20990">
                  <c:v>43153.292511574073</c:v>
                </c:pt>
                <c:pt idx="20991">
                  <c:v>43153.292743055557</c:v>
                </c:pt>
                <c:pt idx="20992">
                  <c:v>43153.292974537035</c:v>
                </c:pt>
                <c:pt idx="20993">
                  <c:v>43153.293206018519</c:v>
                </c:pt>
                <c:pt idx="20994">
                  <c:v>43153.293437499997</c:v>
                </c:pt>
                <c:pt idx="20995">
                  <c:v>43153.293668981481</c:v>
                </c:pt>
                <c:pt idx="20996">
                  <c:v>43153.293900462966</c:v>
                </c:pt>
                <c:pt idx="20997">
                  <c:v>43147.423275462963</c:v>
                </c:pt>
                <c:pt idx="20998">
                  <c:v>43153.294131944444</c:v>
                </c:pt>
                <c:pt idx="20999">
                  <c:v>43153.294363425928</c:v>
                </c:pt>
                <c:pt idx="21000">
                  <c:v>43153.294594907406</c:v>
                </c:pt>
                <c:pt idx="21001">
                  <c:v>43153.29482638889</c:v>
                </c:pt>
                <c:pt idx="21002">
                  <c:v>43153.295057870368</c:v>
                </c:pt>
                <c:pt idx="21003">
                  <c:v>43153.295289351852</c:v>
                </c:pt>
                <c:pt idx="21004">
                  <c:v>43153.295520833337</c:v>
                </c:pt>
                <c:pt idx="21005">
                  <c:v>43153.295752314814</c:v>
                </c:pt>
                <c:pt idx="21006">
                  <c:v>43153.295983796299</c:v>
                </c:pt>
                <c:pt idx="21007">
                  <c:v>43153.296215277776</c:v>
                </c:pt>
                <c:pt idx="21008">
                  <c:v>43147.423506944448</c:v>
                </c:pt>
                <c:pt idx="21009">
                  <c:v>43153.296446759261</c:v>
                </c:pt>
                <c:pt idx="21010">
                  <c:v>43153.296678240738</c:v>
                </c:pt>
                <c:pt idx="21011">
                  <c:v>43153.296909722223</c:v>
                </c:pt>
                <c:pt idx="21012">
                  <c:v>43153.2971412037</c:v>
                </c:pt>
                <c:pt idx="21013">
                  <c:v>43153.297372685185</c:v>
                </c:pt>
                <c:pt idx="21014">
                  <c:v>43153.29760416667</c:v>
                </c:pt>
                <c:pt idx="21015">
                  <c:v>43153.297835648147</c:v>
                </c:pt>
                <c:pt idx="21016">
                  <c:v>43153.298067129632</c:v>
                </c:pt>
                <c:pt idx="21017">
                  <c:v>43153.298298611109</c:v>
                </c:pt>
                <c:pt idx="21018">
                  <c:v>43153.298530092594</c:v>
                </c:pt>
                <c:pt idx="21019">
                  <c:v>43147.423738425925</c:v>
                </c:pt>
                <c:pt idx="21020">
                  <c:v>43153.298761574071</c:v>
                </c:pt>
                <c:pt idx="21021">
                  <c:v>43153.298993055556</c:v>
                </c:pt>
                <c:pt idx="21022">
                  <c:v>43153.299224537041</c:v>
                </c:pt>
                <c:pt idx="21023">
                  <c:v>43153.299456018518</c:v>
                </c:pt>
                <c:pt idx="21024">
                  <c:v>43153.299687500003</c:v>
                </c:pt>
                <c:pt idx="21025">
                  <c:v>43153.29991898148</c:v>
                </c:pt>
                <c:pt idx="21026">
                  <c:v>43153.300150462965</c:v>
                </c:pt>
                <c:pt idx="21027">
                  <c:v>43153.300381944442</c:v>
                </c:pt>
                <c:pt idx="21028">
                  <c:v>43153.300613425927</c:v>
                </c:pt>
                <c:pt idx="21029">
                  <c:v>43153.300844907404</c:v>
                </c:pt>
                <c:pt idx="21030">
                  <c:v>43147.42396990741</c:v>
                </c:pt>
                <c:pt idx="21031">
                  <c:v>43153.301076388889</c:v>
                </c:pt>
                <c:pt idx="21032">
                  <c:v>43153.301307870373</c:v>
                </c:pt>
                <c:pt idx="21033">
                  <c:v>43153.301539351851</c:v>
                </c:pt>
                <c:pt idx="21034">
                  <c:v>43153.301770833335</c:v>
                </c:pt>
                <c:pt idx="21035">
                  <c:v>43153.302002314813</c:v>
                </c:pt>
                <c:pt idx="21036">
                  <c:v>43153.302233796298</c:v>
                </c:pt>
                <c:pt idx="21037">
                  <c:v>43153.302465277775</c:v>
                </c:pt>
                <c:pt idx="21038">
                  <c:v>43153.30269675926</c:v>
                </c:pt>
                <c:pt idx="21039">
                  <c:v>43153.302928240744</c:v>
                </c:pt>
                <c:pt idx="21040">
                  <c:v>43153.303159722222</c:v>
                </c:pt>
                <c:pt idx="21041">
                  <c:v>43147.424201388887</c:v>
                </c:pt>
                <c:pt idx="21042">
                  <c:v>43153.303391203706</c:v>
                </c:pt>
                <c:pt idx="21043">
                  <c:v>43153.303622685184</c:v>
                </c:pt>
                <c:pt idx="21044">
                  <c:v>43153.303854166668</c:v>
                </c:pt>
                <c:pt idx="21045">
                  <c:v>43153.304085648146</c:v>
                </c:pt>
                <c:pt idx="21046">
                  <c:v>43153.30431712963</c:v>
                </c:pt>
                <c:pt idx="21047">
                  <c:v>43153.304548611108</c:v>
                </c:pt>
                <c:pt idx="21048">
                  <c:v>43153.304780092592</c:v>
                </c:pt>
                <c:pt idx="21049">
                  <c:v>43153.305011574077</c:v>
                </c:pt>
                <c:pt idx="21050">
                  <c:v>43153.305243055554</c:v>
                </c:pt>
                <c:pt idx="21051">
                  <c:v>43153.305474537039</c:v>
                </c:pt>
                <c:pt idx="21052">
                  <c:v>43147.424432870372</c:v>
                </c:pt>
                <c:pt idx="21053">
                  <c:v>43153.305706018517</c:v>
                </c:pt>
                <c:pt idx="21054">
                  <c:v>43153.305937500001</c:v>
                </c:pt>
                <c:pt idx="21055">
                  <c:v>43153.306168981479</c:v>
                </c:pt>
                <c:pt idx="21056">
                  <c:v>43153.306400462963</c:v>
                </c:pt>
                <c:pt idx="21057">
                  <c:v>43153.306631944448</c:v>
                </c:pt>
                <c:pt idx="21058">
                  <c:v>43153.306863425925</c:v>
                </c:pt>
                <c:pt idx="21059">
                  <c:v>43153.30709490741</c:v>
                </c:pt>
                <c:pt idx="21060">
                  <c:v>43153.307326388887</c:v>
                </c:pt>
                <c:pt idx="21061">
                  <c:v>43153.307557870372</c:v>
                </c:pt>
                <c:pt idx="21062">
                  <c:v>43153.307789351849</c:v>
                </c:pt>
                <c:pt idx="21063">
                  <c:v>43147.424664351849</c:v>
                </c:pt>
                <c:pt idx="21064">
                  <c:v>43153.308020833334</c:v>
                </c:pt>
                <c:pt idx="21065">
                  <c:v>43153.308252314811</c:v>
                </c:pt>
                <c:pt idx="21066">
                  <c:v>43153.308483796296</c:v>
                </c:pt>
                <c:pt idx="21067">
                  <c:v>43153.308715277781</c:v>
                </c:pt>
                <c:pt idx="21068">
                  <c:v>43153.308946759258</c:v>
                </c:pt>
                <c:pt idx="21069">
                  <c:v>43153.309178240743</c:v>
                </c:pt>
                <c:pt idx="21070">
                  <c:v>43153.30940972222</c:v>
                </c:pt>
                <c:pt idx="21071">
                  <c:v>43153.309641203705</c:v>
                </c:pt>
                <c:pt idx="21072">
                  <c:v>43153.309872685182</c:v>
                </c:pt>
                <c:pt idx="21073">
                  <c:v>43153.310104166667</c:v>
                </c:pt>
                <c:pt idx="21074">
                  <c:v>43147.424895833334</c:v>
                </c:pt>
                <c:pt idx="21075">
                  <c:v>43153.310335648152</c:v>
                </c:pt>
                <c:pt idx="21076">
                  <c:v>43153.310567129629</c:v>
                </c:pt>
                <c:pt idx="21077">
                  <c:v>43153.310798611114</c:v>
                </c:pt>
                <c:pt idx="21078">
                  <c:v>43153.311030092591</c:v>
                </c:pt>
                <c:pt idx="21079">
                  <c:v>43153.311261574076</c:v>
                </c:pt>
                <c:pt idx="21080">
                  <c:v>43153.311493055553</c:v>
                </c:pt>
                <c:pt idx="21081">
                  <c:v>43153.311724537038</c:v>
                </c:pt>
                <c:pt idx="21082">
                  <c:v>43153.311956018515</c:v>
                </c:pt>
                <c:pt idx="21083">
                  <c:v>43153.3121875</c:v>
                </c:pt>
                <c:pt idx="21084">
                  <c:v>43153.312418981484</c:v>
                </c:pt>
                <c:pt idx="21085">
                  <c:v>43147.425127314818</c:v>
                </c:pt>
                <c:pt idx="21086">
                  <c:v>43153.312650462962</c:v>
                </c:pt>
                <c:pt idx="21087">
                  <c:v>43153.312881944446</c:v>
                </c:pt>
                <c:pt idx="21088">
                  <c:v>43153.313113425924</c:v>
                </c:pt>
                <c:pt idx="21089">
                  <c:v>43153.313344907408</c:v>
                </c:pt>
                <c:pt idx="21090">
                  <c:v>43153.313576388886</c:v>
                </c:pt>
                <c:pt idx="21091">
                  <c:v>43153.313807870371</c:v>
                </c:pt>
                <c:pt idx="21092">
                  <c:v>43153.314039351855</c:v>
                </c:pt>
                <c:pt idx="21093">
                  <c:v>43153.314270833333</c:v>
                </c:pt>
                <c:pt idx="21094">
                  <c:v>43153.314502314817</c:v>
                </c:pt>
                <c:pt idx="21095">
                  <c:v>43153.314733796295</c:v>
                </c:pt>
                <c:pt idx="21096">
                  <c:v>43147.425358796296</c:v>
                </c:pt>
                <c:pt idx="21097">
                  <c:v>43153.314965277779</c:v>
                </c:pt>
                <c:pt idx="21098">
                  <c:v>43153.315196759257</c:v>
                </c:pt>
                <c:pt idx="21099">
                  <c:v>43153.315428240741</c:v>
                </c:pt>
                <c:pt idx="21100">
                  <c:v>43153.315659722219</c:v>
                </c:pt>
                <c:pt idx="21101">
                  <c:v>43153.315891203703</c:v>
                </c:pt>
                <c:pt idx="21102">
                  <c:v>43153.316122685188</c:v>
                </c:pt>
                <c:pt idx="21103">
                  <c:v>43153.316354166665</c:v>
                </c:pt>
                <c:pt idx="21104">
                  <c:v>43153.31658564815</c:v>
                </c:pt>
                <c:pt idx="21105">
                  <c:v>43153.316817129627</c:v>
                </c:pt>
                <c:pt idx="21106">
                  <c:v>43153.317048611112</c:v>
                </c:pt>
                <c:pt idx="21107">
                  <c:v>43147.42559027778</c:v>
                </c:pt>
                <c:pt idx="21108">
                  <c:v>43153.317280092589</c:v>
                </c:pt>
                <c:pt idx="21109">
                  <c:v>43153.317511574074</c:v>
                </c:pt>
                <c:pt idx="21110">
                  <c:v>43153.317743055559</c:v>
                </c:pt>
                <c:pt idx="21111">
                  <c:v>43153.317974537036</c:v>
                </c:pt>
                <c:pt idx="21112">
                  <c:v>43153.318206018521</c:v>
                </c:pt>
                <c:pt idx="21113">
                  <c:v>43153.318437499998</c:v>
                </c:pt>
                <c:pt idx="21114">
                  <c:v>43153.318668981483</c:v>
                </c:pt>
                <c:pt idx="21115">
                  <c:v>43153.31890046296</c:v>
                </c:pt>
                <c:pt idx="21116">
                  <c:v>43153.319131944445</c:v>
                </c:pt>
                <c:pt idx="21117">
                  <c:v>43153.319363425922</c:v>
                </c:pt>
                <c:pt idx="21118">
                  <c:v>43147.425821759258</c:v>
                </c:pt>
                <c:pt idx="21119">
                  <c:v>43153.319594907407</c:v>
                </c:pt>
                <c:pt idx="21120">
                  <c:v>43153.319826388892</c:v>
                </c:pt>
                <c:pt idx="21121">
                  <c:v>43153.320057870369</c:v>
                </c:pt>
                <c:pt idx="21122">
                  <c:v>43153.320289351854</c:v>
                </c:pt>
                <c:pt idx="21123">
                  <c:v>43153.320520833331</c:v>
                </c:pt>
                <c:pt idx="21124">
                  <c:v>43153.320752314816</c:v>
                </c:pt>
                <c:pt idx="21125">
                  <c:v>43153.320983796293</c:v>
                </c:pt>
                <c:pt idx="21126">
                  <c:v>43153.321215277778</c:v>
                </c:pt>
                <c:pt idx="21127">
                  <c:v>43153.321446759262</c:v>
                </c:pt>
                <c:pt idx="21128">
                  <c:v>43153.32167824074</c:v>
                </c:pt>
                <c:pt idx="21129">
                  <c:v>43147.426053240742</c:v>
                </c:pt>
                <c:pt idx="21130">
                  <c:v>43153.321909722225</c:v>
                </c:pt>
                <c:pt idx="21131">
                  <c:v>43153.322141203702</c:v>
                </c:pt>
                <c:pt idx="21132">
                  <c:v>43153.322372685187</c:v>
                </c:pt>
                <c:pt idx="21133">
                  <c:v>43153.322604166664</c:v>
                </c:pt>
                <c:pt idx="21134">
                  <c:v>43153.322835648149</c:v>
                </c:pt>
                <c:pt idx="21135">
                  <c:v>43153.323067129626</c:v>
                </c:pt>
                <c:pt idx="21136">
                  <c:v>43153.323298611111</c:v>
                </c:pt>
                <c:pt idx="21137">
                  <c:v>43153.323530092595</c:v>
                </c:pt>
                <c:pt idx="21138">
                  <c:v>43153.323761574073</c:v>
                </c:pt>
                <c:pt idx="21139">
                  <c:v>43153.323993055557</c:v>
                </c:pt>
                <c:pt idx="21140">
                  <c:v>43147.42628472222</c:v>
                </c:pt>
                <c:pt idx="21141">
                  <c:v>43153.324224537035</c:v>
                </c:pt>
                <c:pt idx="21142">
                  <c:v>43153.324456018519</c:v>
                </c:pt>
                <c:pt idx="21143">
                  <c:v>43153.324687499997</c:v>
                </c:pt>
                <c:pt idx="21144">
                  <c:v>43153.324918981481</c:v>
                </c:pt>
                <c:pt idx="21145">
                  <c:v>43153.325150462966</c:v>
                </c:pt>
                <c:pt idx="21146">
                  <c:v>43153.325381944444</c:v>
                </c:pt>
                <c:pt idx="21147">
                  <c:v>43153.325613425928</c:v>
                </c:pt>
                <c:pt idx="21148">
                  <c:v>43153.325844907406</c:v>
                </c:pt>
                <c:pt idx="21149">
                  <c:v>43153.32607638889</c:v>
                </c:pt>
                <c:pt idx="21150">
                  <c:v>43153.326307870368</c:v>
                </c:pt>
                <c:pt idx="21151">
                  <c:v>43147.426516203705</c:v>
                </c:pt>
                <c:pt idx="21152">
                  <c:v>43153.326539351852</c:v>
                </c:pt>
                <c:pt idx="21153">
                  <c:v>43153.326770833337</c:v>
                </c:pt>
                <c:pt idx="21154">
                  <c:v>43153.327002314814</c:v>
                </c:pt>
                <c:pt idx="21155">
                  <c:v>43153.327233796299</c:v>
                </c:pt>
                <c:pt idx="21156">
                  <c:v>43153.327465277776</c:v>
                </c:pt>
                <c:pt idx="21157">
                  <c:v>43153.327696759261</c:v>
                </c:pt>
                <c:pt idx="21158">
                  <c:v>43153.327928240738</c:v>
                </c:pt>
                <c:pt idx="21159">
                  <c:v>43153.328159722223</c:v>
                </c:pt>
                <c:pt idx="21160">
                  <c:v>43153.3283912037</c:v>
                </c:pt>
                <c:pt idx="21161">
                  <c:v>43153.328622685185</c:v>
                </c:pt>
                <c:pt idx="21162">
                  <c:v>43147.426747685182</c:v>
                </c:pt>
                <c:pt idx="21163">
                  <c:v>43153.32885416667</c:v>
                </c:pt>
                <c:pt idx="21164">
                  <c:v>43153.329085648147</c:v>
                </c:pt>
                <c:pt idx="21165">
                  <c:v>43153.329317129632</c:v>
                </c:pt>
                <c:pt idx="21166">
                  <c:v>43153.32953703704</c:v>
                </c:pt>
                <c:pt idx="21167">
                  <c:v>43153.329768518517</c:v>
                </c:pt>
                <c:pt idx="21168">
                  <c:v>43153.33</c:v>
                </c:pt>
                <c:pt idx="21169">
                  <c:v>43153.330231481479</c:v>
                </c:pt>
                <c:pt idx="21170">
                  <c:v>43153.330462962964</c:v>
                </c:pt>
                <c:pt idx="21171">
                  <c:v>43153.330694444441</c:v>
                </c:pt>
                <c:pt idx="21172">
                  <c:v>43153.330925925926</c:v>
                </c:pt>
                <c:pt idx="21173">
                  <c:v>43147.426979166667</c:v>
                </c:pt>
                <c:pt idx="21174">
                  <c:v>43153.331157407411</c:v>
                </c:pt>
                <c:pt idx="21175">
                  <c:v>43153.331388888888</c:v>
                </c:pt>
                <c:pt idx="21176">
                  <c:v>43153.331620370373</c:v>
                </c:pt>
                <c:pt idx="21177">
                  <c:v>43153.33185185185</c:v>
                </c:pt>
                <c:pt idx="21178">
                  <c:v>43153.332083333335</c:v>
                </c:pt>
                <c:pt idx="21179">
                  <c:v>43153.332314814812</c:v>
                </c:pt>
                <c:pt idx="21180">
                  <c:v>43153.332546296297</c:v>
                </c:pt>
                <c:pt idx="21181">
                  <c:v>43153.332777777781</c:v>
                </c:pt>
                <c:pt idx="21182">
                  <c:v>43153.333009259259</c:v>
                </c:pt>
                <c:pt idx="21183">
                  <c:v>43153.333240740743</c:v>
                </c:pt>
                <c:pt idx="21184">
                  <c:v>43147.427210648151</c:v>
                </c:pt>
                <c:pt idx="21185">
                  <c:v>43153.333472222221</c:v>
                </c:pt>
                <c:pt idx="21186">
                  <c:v>43153.333703703705</c:v>
                </c:pt>
                <c:pt idx="21187">
                  <c:v>43153.333935185183</c:v>
                </c:pt>
                <c:pt idx="21188">
                  <c:v>43153.334166666667</c:v>
                </c:pt>
                <c:pt idx="21189">
                  <c:v>43153.334398148145</c:v>
                </c:pt>
                <c:pt idx="21190">
                  <c:v>43153.334629629629</c:v>
                </c:pt>
                <c:pt idx="21191">
                  <c:v>43153.334861111114</c:v>
                </c:pt>
                <c:pt idx="21192">
                  <c:v>43153.335092592592</c:v>
                </c:pt>
                <c:pt idx="21193">
                  <c:v>43153.335324074076</c:v>
                </c:pt>
                <c:pt idx="21194">
                  <c:v>43153.335555555554</c:v>
                </c:pt>
                <c:pt idx="21195">
                  <c:v>43147.427442129629</c:v>
                </c:pt>
                <c:pt idx="21196">
                  <c:v>43153.335787037038</c:v>
                </c:pt>
                <c:pt idx="21197">
                  <c:v>43153.336018518516</c:v>
                </c:pt>
                <c:pt idx="21198">
                  <c:v>43153.33625</c:v>
                </c:pt>
                <c:pt idx="21199">
                  <c:v>43153.336481481485</c:v>
                </c:pt>
                <c:pt idx="21200">
                  <c:v>43153.336712962962</c:v>
                </c:pt>
                <c:pt idx="21201">
                  <c:v>43153.336944444447</c:v>
                </c:pt>
                <c:pt idx="21202">
                  <c:v>43153.337175925924</c:v>
                </c:pt>
                <c:pt idx="21203">
                  <c:v>43153.337407407409</c:v>
                </c:pt>
                <c:pt idx="21204">
                  <c:v>43153.337638888886</c:v>
                </c:pt>
                <c:pt idx="21205">
                  <c:v>43153.337870370371</c:v>
                </c:pt>
                <c:pt idx="21206">
                  <c:v>43147.427673611113</c:v>
                </c:pt>
                <c:pt idx="21207">
                  <c:v>43153.338101851848</c:v>
                </c:pt>
                <c:pt idx="21208">
                  <c:v>43153.338333333333</c:v>
                </c:pt>
                <c:pt idx="21209">
                  <c:v>43153.338564814818</c:v>
                </c:pt>
                <c:pt idx="21210">
                  <c:v>43153.338796296295</c:v>
                </c:pt>
                <c:pt idx="21211">
                  <c:v>43153.33902777778</c:v>
                </c:pt>
                <c:pt idx="21212">
                  <c:v>43153.339259259257</c:v>
                </c:pt>
                <c:pt idx="21213">
                  <c:v>43153.339490740742</c:v>
                </c:pt>
                <c:pt idx="21214">
                  <c:v>43153.339722222219</c:v>
                </c:pt>
                <c:pt idx="21215">
                  <c:v>43153.339953703704</c:v>
                </c:pt>
                <c:pt idx="21216">
                  <c:v>43153.340185185189</c:v>
                </c:pt>
                <c:pt idx="21217">
                  <c:v>43147.427905092591</c:v>
                </c:pt>
                <c:pt idx="21218">
                  <c:v>43153.340416666666</c:v>
                </c:pt>
                <c:pt idx="21219">
                  <c:v>43153.340648148151</c:v>
                </c:pt>
                <c:pt idx="21220">
                  <c:v>43153.340879629628</c:v>
                </c:pt>
                <c:pt idx="21221">
                  <c:v>43153.341111111113</c:v>
                </c:pt>
                <c:pt idx="21222">
                  <c:v>43153.34134259259</c:v>
                </c:pt>
                <c:pt idx="21223">
                  <c:v>43153.341574074075</c:v>
                </c:pt>
                <c:pt idx="21224">
                  <c:v>43153.341805555552</c:v>
                </c:pt>
                <c:pt idx="21225">
                  <c:v>43153.342037037037</c:v>
                </c:pt>
                <c:pt idx="21226">
                  <c:v>43153.342268518521</c:v>
                </c:pt>
                <c:pt idx="21227">
                  <c:v>43153.342499999999</c:v>
                </c:pt>
                <c:pt idx="21228">
                  <c:v>43147.428136574075</c:v>
                </c:pt>
                <c:pt idx="21229">
                  <c:v>43153.342731481483</c:v>
                </c:pt>
                <c:pt idx="21230">
                  <c:v>43153.342962962961</c:v>
                </c:pt>
                <c:pt idx="21231">
                  <c:v>43153.343194444446</c:v>
                </c:pt>
                <c:pt idx="21232">
                  <c:v>43153.343425925923</c:v>
                </c:pt>
                <c:pt idx="21233">
                  <c:v>43153.343657407408</c:v>
                </c:pt>
                <c:pt idx="21234">
                  <c:v>43153.343888888892</c:v>
                </c:pt>
                <c:pt idx="21235">
                  <c:v>43153.34412037037</c:v>
                </c:pt>
                <c:pt idx="21236">
                  <c:v>43153.344351851854</c:v>
                </c:pt>
                <c:pt idx="21237">
                  <c:v>43153.344583333332</c:v>
                </c:pt>
                <c:pt idx="21238">
                  <c:v>43153.344814814816</c:v>
                </c:pt>
                <c:pt idx="21239">
                  <c:v>43147.428368055553</c:v>
                </c:pt>
                <c:pt idx="21240">
                  <c:v>43153.345046296294</c:v>
                </c:pt>
                <c:pt idx="21241">
                  <c:v>43153.345277777778</c:v>
                </c:pt>
                <c:pt idx="21242">
                  <c:v>43153.345509259256</c:v>
                </c:pt>
                <c:pt idx="21243">
                  <c:v>43153.34574074074</c:v>
                </c:pt>
                <c:pt idx="21244">
                  <c:v>43153.345972222225</c:v>
                </c:pt>
                <c:pt idx="21245">
                  <c:v>43153.346203703702</c:v>
                </c:pt>
                <c:pt idx="21246">
                  <c:v>43153.346435185187</c:v>
                </c:pt>
                <c:pt idx="21247">
                  <c:v>43153.346666666665</c:v>
                </c:pt>
                <c:pt idx="21248">
                  <c:v>43153.346898148149</c:v>
                </c:pt>
                <c:pt idx="21249">
                  <c:v>43153.347129629627</c:v>
                </c:pt>
                <c:pt idx="21250">
                  <c:v>43147.428599537037</c:v>
                </c:pt>
                <c:pt idx="21251">
                  <c:v>43153.347361111111</c:v>
                </c:pt>
                <c:pt idx="21252">
                  <c:v>43153.347592592596</c:v>
                </c:pt>
                <c:pt idx="21253">
                  <c:v>43153.347824074073</c:v>
                </c:pt>
                <c:pt idx="21254">
                  <c:v>43153.348055555558</c:v>
                </c:pt>
                <c:pt idx="21255">
                  <c:v>43153.348287037035</c:v>
                </c:pt>
                <c:pt idx="21256">
                  <c:v>43153.34851851852</c:v>
                </c:pt>
                <c:pt idx="21257">
                  <c:v>43153.348749999997</c:v>
                </c:pt>
                <c:pt idx="21258">
                  <c:v>43153.348981481482</c:v>
                </c:pt>
                <c:pt idx="21259">
                  <c:v>43153.349212962959</c:v>
                </c:pt>
                <c:pt idx="21260">
                  <c:v>43153.349444444444</c:v>
                </c:pt>
                <c:pt idx="21261">
                  <c:v>43147.428831018522</c:v>
                </c:pt>
                <c:pt idx="21262">
                  <c:v>43153.349675925929</c:v>
                </c:pt>
                <c:pt idx="21263">
                  <c:v>43153.349907407406</c:v>
                </c:pt>
                <c:pt idx="21264">
                  <c:v>43153.350138888891</c:v>
                </c:pt>
                <c:pt idx="21265">
                  <c:v>43153.350370370368</c:v>
                </c:pt>
                <c:pt idx="21266">
                  <c:v>43153.350601851853</c:v>
                </c:pt>
                <c:pt idx="21267">
                  <c:v>43153.35083333333</c:v>
                </c:pt>
                <c:pt idx="21268">
                  <c:v>43153.351064814815</c:v>
                </c:pt>
                <c:pt idx="21269">
                  <c:v>43153.3512962963</c:v>
                </c:pt>
                <c:pt idx="21270">
                  <c:v>43153.351527777777</c:v>
                </c:pt>
                <c:pt idx="21271">
                  <c:v>43153.351759259262</c:v>
                </c:pt>
                <c:pt idx="21272">
                  <c:v>43147.429062499999</c:v>
                </c:pt>
                <c:pt idx="21273">
                  <c:v>43153.351990740739</c:v>
                </c:pt>
                <c:pt idx="21274">
                  <c:v>43153.352222222224</c:v>
                </c:pt>
                <c:pt idx="21275">
                  <c:v>43153.352453703701</c:v>
                </c:pt>
                <c:pt idx="21276">
                  <c:v>43153.352685185186</c:v>
                </c:pt>
                <c:pt idx="21277">
                  <c:v>43153.352916666663</c:v>
                </c:pt>
                <c:pt idx="21278">
                  <c:v>43153.353148148148</c:v>
                </c:pt>
                <c:pt idx="21279">
                  <c:v>43153.353379629632</c:v>
                </c:pt>
                <c:pt idx="21280">
                  <c:v>43153.35361111111</c:v>
                </c:pt>
                <c:pt idx="21281">
                  <c:v>43153.353842592594</c:v>
                </c:pt>
                <c:pt idx="21282">
                  <c:v>43153.354074074072</c:v>
                </c:pt>
                <c:pt idx="21283">
                  <c:v>43147.429293981484</c:v>
                </c:pt>
                <c:pt idx="21284">
                  <c:v>43153.354305555556</c:v>
                </c:pt>
                <c:pt idx="21285">
                  <c:v>43153.354537037034</c:v>
                </c:pt>
                <c:pt idx="21286">
                  <c:v>43153.354768518519</c:v>
                </c:pt>
                <c:pt idx="21287">
                  <c:v>43153.355000000003</c:v>
                </c:pt>
                <c:pt idx="21288">
                  <c:v>43153.355231481481</c:v>
                </c:pt>
                <c:pt idx="21289">
                  <c:v>43153.355462962965</c:v>
                </c:pt>
                <c:pt idx="21290">
                  <c:v>43153.355694444443</c:v>
                </c:pt>
                <c:pt idx="21291">
                  <c:v>43153.355925925927</c:v>
                </c:pt>
                <c:pt idx="21292">
                  <c:v>43153.356157407405</c:v>
                </c:pt>
                <c:pt idx="21293">
                  <c:v>43153.356388888889</c:v>
                </c:pt>
                <c:pt idx="21294">
                  <c:v>43147.429525462961</c:v>
                </c:pt>
                <c:pt idx="21295">
                  <c:v>43153.356620370374</c:v>
                </c:pt>
                <c:pt idx="21296">
                  <c:v>43153.356851851851</c:v>
                </c:pt>
                <c:pt idx="21297">
                  <c:v>43153.357083333336</c:v>
                </c:pt>
                <c:pt idx="21298">
                  <c:v>43153.357314814813</c:v>
                </c:pt>
                <c:pt idx="21299">
                  <c:v>43153.357546296298</c:v>
                </c:pt>
                <c:pt idx="21300">
                  <c:v>43153.357777777775</c:v>
                </c:pt>
                <c:pt idx="21301">
                  <c:v>43153.35800925926</c:v>
                </c:pt>
                <c:pt idx="21302">
                  <c:v>43153.358240740738</c:v>
                </c:pt>
                <c:pt idx="21303">
                  <c:v>43153.358472222222</c:v>
                </c:pt>
                <c:pt idx="21304">
                  <c:v>43153.358703703707</c:v>
                </c:pt>
                <c:pt idx="21305">
                  <c:v>43147.429756944446</c:v>
                </c:pt>
                <c:pt idx="21306">
                  <c:v>43153.358935185184</c:v>
                </c:pt>
                <c:pt idx="21307">
                  <c:v>43153.359166666669</c:v>
                </c:pt>
                <c:pt idx="21308">
                  <c:v>43153.359398148146</c:v>
                </c:pt>
                <c:pt idx="21309">
                  <c:v>43153.359629629631</c:v>
                </c:pt>
                <c:pt idx="21310">
                  <c:v>43153.359861111108</c:v>
                </c:pt>
                <c:pt idx="21311">
                  <c:v>43153.360092592593</c:v>
                </c:pt>
                <c:pt idx="21312">
                  <c:v>43153.360324074078</c:v>
                </c:pt>
                <c:pt idx="21313">
                  <c:v>43153.360555555555</c:v>
                </c:pt>
                <c:pt idx="21314">
                  <c:v>43153.36078703704</c:v>
                </c:pt>
                <c:pt idx="21315">
                  <c:v>43153.361018518517</c:v>
                </c:pt>
                <c:pt idx="21316">
                  <c:v>43147.429988425924</c:v>
                </c:pt>
                <c:pt idx="21317">
                  <c:v>43153.361250000002</c:v>
                </c:pt>
                <c:pt idx="21318">
                  <c:v>43153.361481481479</c:v>
                </c:pt>
                <c:pt idx="21319">
                  <c:v>43153.361724537041</c:v>
                </c:pt>
                <c:pt idx="21320">
                  <c:v>43153.361956018518</c:v>
                </c:pt>
                <c:pt idx="21321">
                  <c:v>43153.362187500003</c:v>
                </c:pt>
                <c:pt idx="21322">
                  <c:v>43153.36241898148</c:v>
                </c:pt>
                <c:pt idx="21323">
                  <c:v>43153.362650462965</c:v>
                </c:pt>
                <c:pt idx="21324">
                  <c:v>43153.362881944442</c:v>
                </c:pt>
                <c:pt idx="21325">
                  <c:v>43153.363113425927</c:v>
                </c:pt>
                <c:pt idx="21326">
                  <c:v>43153.363344907404</c:v>
                </c:pt>
                <c:pt idx="21327">
                  <c:v>43147.430219907408</c:v>
                </c:pt>
                <c:pt idx="21328">
                  <c:v>43153.363576388889</c:v>
                </c:pt>
                <c:pt idx="21329">
                  <c:v>43153.363807870373</c:v>
                </c:pt>
                <c:pt idx="21330">
                  <c:v>43153.364039351851</c:v>
                </c:pt>
                <c:pt idx="21331">
                  <c:v>43153.364270833335</c:v>
                </c:pt>
                <c:pt idx="21332">
                  <c:v>43153.364502314813</c:v>
                </c:pt>
                <c:pt idx="21333">
                  <c:v>43153.364733796298</c:v>
                </c:pt>
                <c:pt idx="21334">
                  <c:v>43153.364965277775</c:v>
                </c:pt>
                <c:pt idx="21335">
                  <c:v>43153.36519675926</c:v>
                </c:pt>
                <c:pt idx="21336">
                  <c:v>43153.365428240744</c:v>
                </c:pt>
                <c:pt idx="21337">
                  <c:v>43153.365659722222</c:v>
                </c:pt>
                <c:pt idx="21338">
                  <c:v>43147.430451388886</c:v>
                </c:pt>
                <c:pt idx="21339">
                  <c:v>43153.365891203706</c:v>
                </c:pt>
                <c:pt idx="21340">
                  <c:v>43153.366122685184</c:v>
                </c:pt>
                <c:pt idx="21341">
                  <c:v>43153.366354166668</c:v>
                </c:pt>
                <c:pt idx="21342">
                  <c:v>43153.366585648146</c:v>
                </c:pt>
                <c:pt idx="21343">
                  <c:v>43153.36681712963</c:v>
                </c:pt>
                <c:pt idx="21344">
                  <c:v>43153.367048611108</c:v>
                </c:pt>
                <c:pt idx="21345">
                  <c:v>43153.367280092592</c:v>
                </c:pt>
                <c:pt idx="21346">
                  <c:v>43153.367511574077</c:v>
                </c:pt>
                <c:pt idx="21347">
                  <c:v>43153.367743055554</c:v>
                </c:pt>
                <c:pt idx="21348">
                  <c:v>43153.367974537039</c:v>
                </c:pt>
                <c:pt idx="21349">
                  <c:v>43147.43068287037</c:v>
                </c:pt>
                <c:pt idx="21350">
                  <c:v>43153.368206018517</c:v>
                </c:pt>
                <c:pt idx="21351">
                  <c:v>43153.368437500001</c:v>
                </c:pt>
                <c:pt idx="21352">
                  <c:v>43153.368668981479</c:v>
                </c:pt>
                <c:pt idx="21353">
                  <c:v>43153.368900462963</c:v>
                </c:pt>
                <c:pt idx="21354">
                  <c:v>43153.369131944448</c:v>
                </c:pt>
                <c:pt idx="21355">
                  <c:v>43153.369363425925</c:v>
                </c:pt>
                <c:pt idx="21356">
                  <c:v>43153.36959490741</c:v>
                </c:pt>
                <c:pt idx="21357">
                  <c:v>43153.369826388887</c:v>
                </c:pt>
                <c:pt idx="21358">
                  <c:v>43153.370057870372</c:v>
                </c:pt>
                <c:pt idx="21359">
                  <c:v>43153.370289351849</c:v>
                </c:pt>
                <c:pt idx="21360">
                  <c:v>43147.430914351855</c:v>
                </c:pt>
                <c:pt idx="21361">
                  <c:v>43153.370520833334</c:v>
                </c:pt>
                <c:pt idx="21362">
                  <c:v>43153.370752314811</c:v>
                </c:pt>
                <c:pt idx="21363">
                  <c:v>43153.370983796296</c:v>
                </c:pt>
                <c:pt idx="21364">
                  <c:v>43153.371215277781</c:v>
                </c:pt>
                <c:pt idx="21365">
                  <c:v>43153.371446759258</c:v>
                </c:pt>
                <c:pt idx="21366">
                  <c:v>43153.371678240743</c:v>
                </c:pt>
                <c:pt idx="21367">
                  <c:v>43153.37190972222</c:v>
                </c:pt>
                <c:pt idx="21368">
                  <c:v>43153.372141203705</c:v>
                </c:pt>
                <c:pt idx="21369">
                  <c:v>43153.372372685182</c:v>
                </c:pt>
                <c:pt idx="21370">
                  <c:v>43153.372604166667</c:v>
                </c:pt>
                <c:pt idx="21371">
                  <c:v>43147.431145833332</c:v>
                </c:pt>
                <c:pt idx="21372">
                  <c:v>43153.372835648152</c:v>
                </c:pt>
                <c:pt idx="21373">
                  <c:v>43153.373067129629</c:v>
                </c:pt>
                <c:pt idx="21374">
                  <c:v>43153.373298611114</c:v>
                </c:pt>
                <c:pt idx="21375">
                  <c:v>43153.373530092591</c:v>
                </c:pt>
                <c:pt idx="21376">
                  <c:v>43153.373761574076</c:v>
                </c:pt>
                <c:pt idx="21377">
                  <c:v>43153.373993055553</c:v>
                </c:pt>
                <c:pt idx="21378">
                  <c:v>43153.374224537038</c:v>
                </c:pt>
                <c:pt idx="21379">
                  <c:v>43153.374456018515</c:v>
                </c:pt>
                <c:pt idx="21380">
                  <c:v>43153.3746875</c:v>
                </c:pt>
                <c:pt idx="21381">
                  <c:v>43153.374918981484</c:v>
                </c:pt>
                <c:pt idx="21382">
                  <c:v>43147.431377314817</c:v>
                </c:pt>
                <c:pt idx="21383">
                  <c:v>43153.375150462962</c:v>
                </c:pt>
                <c:pt idx="21384">
                  <c:v>43153.375381944446</c:v>
                </c:pt>
                <c:pt idx="21385">
                  <c:v>43153.375613425924</c:v>
                </c:pt>
                <c:pt idx="21386">
                  <c:v>43153.375844907408</c:v>
                </c:pt>
                <c:pt idx="21387">
                  <c:v>43153.376076388886</c:v>
                </c:pt>
                <c:pt idx="21388">
                  <c:v>43153.376307870371</c:v>
                </c:pt>
                <c:pt idx="21389">
                  <c:v>43153.376539351855</c:v>
                </c:pt>
                <c:pt idx="21390">
                  <c:v>43153.376770833333</c:v>
                </c:pt>
                <c:pt idx="21391">
                  <c:v>43153.377002314817</c:v>
                </c:pt>
                <c:pt idx="21392">
                  <c:v>43153.377233796295</c:v>
                </c:pt>
                <c:pt idx="21393">
                  <c:v>43147.431608796294</c:v>
                </c:pt>
                <c:pt idx="21394">
                  <c:v>43153.377465277779</c:v>
                </c:pt>
                <c:pt idx="21395">
                  <c:v>43153.377696759257</c:v>
                </c:pt>
                <c:pt idx="21396">
                  <c:v>43153.377928240741</c:v>
                </c:pt>
                <c:pt idx="21397">
                  <c:v>43153.378159722219</c:v>
                </c:pt>
                <c:pt idx="21398">
                  <c:v>43153.378391203703</c:v>
                </c:pt>
                <c:pt idx="21399">
                  <c:v>43153.378622685188</c:v>
                </c:pt>
                <c:pt idx="21400">
                  <c:v>43153.378854166665</c:v>
                </c:pt>
                <c:pt idx="21401">
                  <c:v>43153.37908564815</c:v>
                </c:pt>
                <c:pt idx="21402">
                  <c:v>43153.379317129627</c:v>
                </c:pt>
                <c:pt idx="21403">
                  <c:v>43153.379548611112</c:v>
                </c:pt>
                <c:pt idx="21404">
                  <c:v>43147.431840277779</c:v>
                </c:pt>
                <c:pt idx="21405">
                  <c:v>43153.379780092589</c:v>
                </c:pt>
                <c:pt idx="21406">
                  <c:v>43153.380011574074</c:v>
                </c:pt>
                <c:pt idx="21407">
                  <c:v>43153.380243055559</c:v>
                </c:pt>
                <c:pt idx="21408">
                  <c:v>43153.380474537036</c:v>
                </c:pt>
                <c:pt idx="21409">
                  <c:v>43153.380706018521</c:v>
                </c:pt>
                <c:pt idx="21410">
                  <c:v>43153.380937499998</c:v>
                </c:pt>
                <c:pt idx="21411">
                  <c:v>43153.381168981483</c:v>
                </c:pt>
                <c:pt idx="21412">
                  <c:v>43153.38140046296</c:v>
                </c:pt>
                <c:pt idx="21413">
                  <c:v>43153.381631944445</c:v>
                </c:pt>
                <c:pt idx="21414">
                  <c:v>43153.381863425922</c:v>
                </c:pt>
                <c:pt idx="21415">
                  <c:v>43147.432071759256</c:v>
                </c:pt>
                <c:pt idx="21416">
                  <c:v>43153.382094907407</c:v>
                </c:pt>
                <c:pt idx="21417">
                  <c:v>43153.382326388892</c:v>
                </c:pt>
                <c:pt idx="21418">
                  <c:v>43153.382557870369</c:v>
                </c:pt>
                <c:pt idx="21419">
                  <c:v>43153.382789351854</c:v>
                </c:pt>
                <c:pt idx="21420">
                  <c:v>43153.383020833331</c:v>
                </c:pt>
                <c:pt idx="21421">
                  <c:v>43153.383252314816</c:v>
                </c:pt>
                <c:pt idx="21422">
                  <c:v>43153.383483796293</c:v>
                </c:pt>
                <c:pt idx="21423">
                  <c:v>43153.383715277778</c:v>
                </c:pt>
                <c:pt idx="21424">
                  <c:v>43153.383946759262</c:v>
                </c:pt>
                <c:pt idx="21425">
                  <c:v>43153.38417824074</c:v>
                </c:pt>
                <c:pt idx="21426">
                  <c:v>43147.432303240741</c:v>
                </c:pt>
                <c:pt idx="21427">
                  <c:v>43153.384409722225</c:v>
                </c:pt>
                <c:pt idx="21428">
                  <c:v>43153.384641203702</c:v>
                </c:pt>
                <c:pt idx="21429">
                  <c:v>43153.384872685187</c:v>
                </c:pt>
                <c:pt idx="21430">
                  <c:v>43153.385104166664</c:v>
                </c:pt>
                <c:pt idx="21431">
                  <c:v>43153.385335648149</c:v>
                </c:pt>
                <c:pt idx="21432">
                  <c:v>43153.385567129626</c:v>
                </c:pt>
                <c:pt idx="21433">
                  <c:v>43153.385798611111</c:v>
                </c:pt>
                <c:pt idx="21434">
                  <c:v>43153.386030092595</c:v>
                </c:pt>
                <c:pt idx="21435">
                  <c:v>43153.386261574073</c:v>
                </c:pt>
                <c:pt idx="21436">
                  <c:v>43153.386493055557</c:v>
                </c:pt>
                <c:pt idx="21437">
                  <c:v>43147.432534722226</c:v>
                </c:pt>
                <c:pt idx="21438">
                  <c:v>43153.386724537035</c:v>
                </c:pt>
                <c:pt idx="21439">
                  <c:v>43153.386956018519</c:v>
                </c:pt>
                <c:pt idx="21440">
                  <c:v>43153.387187499997</c:v>
                </c:pt>
                <c:pt idx="21441">
                  <c:v>43153.387418981481</c:v>
                </c:pt>
                <c:pt idx="21442">
                  <c:v>43153.387650462966</c:v>
                </c:pt>
                <c:pt idx="21443">
                  <c:v>43153.387881944444</c:v>
                </c:pt>
                <c:pt idx="21444">
                  <c:v>43153.388113425928</c:v>
                </c:pt>
                <c:pt idx="21445">
                  <c:v>43153.388344907406</c:v>
                </c:pt>
                <c:pt idx="21446">
                  <c:v>43153.38857638889</c:v>
                </c:pt>
                <c:pt idx="21447">
                  <c:v>43153.388807870368</c:v>
                </c:pt>
                <c:pt idx="21448">
                  <c:v>43147.432766203703</c:v>
                </c:pt>
                <c:pt idx="21449">
                  <c:v>43153.389039351852</c:v>
                </c:pt>
                <c:pt idx="21450">
                  <c:v>43153.389270833337</c:v>
                </c:pt>
                <c:pt idx="21451">
                  <c:v>43153.389502314814</c:v>
                </c:pt>
                <c:pt idx="21452">
                  <c:v>43153.389733796299</c:v>
                </c:pt>
                <c:pt idx="21453">
                  <c:v>43153.389965277776</c:v>
                </c:pt>
                <c:pt idx="21454">
                  <c:v>43153.390196759261</c:v>
                </c:pt>
                <c:pt idx="21455">
                  <c:v>43153.390428240738</c:v>
                </c:pt>
                <c:pt idx="21456">
                  <c:v>43153.390659722223</c:v>
                </c:pt>
                <c:pt idx="21457">
                  <c:v>43153.3908912037</c:v>
                </c:pt>
                <c:pt idx="21458">
                  <c:v>43153.391122685185</c:v>
                </c:pt>
                <c:pt idx="21459">
                  <c:v>43147.432997685188</c:v>
                </c:pt>
                <c:pt idx="21460">
                  <c:v>43153.39135416667</c:v>
                </c:pt>
                <c:pt idx="21461">
                  <c:v>43153.391585648147</c:v>
                </c:pt>
                <c:pt idx="21462">
                  <c:v>43153.391817129632</c:v>
                </c:pt>
                <c:pt idx="21463">
                  <c:v>43153.392048611109</c:v>
                </c:pt>
                <c:pt idx="21464">
                  <c:v>43153.392280092594</c:v>
                </c:pt>
                <c:pt idx="21465">
                  <c:v>43153.392511574071</c:v>
                </c:pt>
                <c:pt idx="21466">
                  <c:v>43153.392743055556</c:v>
                </c:pt>
                <c:pt idx="21467">
                  <c:v>43153.392974537041</c:v>
                </c:pt>
                <c:pt idx="21468">
                  <c:v>43153.393206018518</c:v>
                </c:pt>
                <c:pt idx="21469">
                  <c:v>43153.393437500003</c:v>
                </c:pt>
                <c:pt idx="21470">
                  <c:v>43147.433229166665</c:v>
                </c:pt>
                <c:pt idx="21471">
                  <c:v>43153.39366898148</c:v>
                </c:pt>
                <c:pt idx="21472">
                  <c:v>43153.393900462965</c:v>
                </c:pt>
                <c:pt idx="21473">
                  <c:v>43153.394131944442</c:v>
                </c:pt>
                <c:pt idx="21474">
                  <c:v>43153.394363425927</c:v>
                </c:pt>
                <c:pt idx="21475">
                  <c:v>43153.394594907404</c:v>
                </c:pt>
                <c:pt idx="21476">
                  <c:v>43153.394826388889</c:v>
                </c:pt>
                <c:pt idx="21477">
                  <c:v>43153.395057870373</c:v>
                </c:pt>
                <c:pt idx="21478">
                  <c:v>43153.395289351851</c:v>
                </c:pt>
                <c:pt idx="21479">
                  <c:v>43153.395520833335</c:v>
                </c:pt>
                <c:pt idx="21480">
                  <c:v>43153.395752314813</c:v>
                </c:pt>
                <c:pt idx="21481">
                  <c:v>43147.43346064815</c:v>
                </c:pt>
                <c:pt idx="21482">
                  <c:v>43153.395983796298</c:v>
                </c:pt>
                <c:pt idx="21483">
                  <c:v>43153.396215277775</c:v>
                </c:pt>
                <c:pt idx="21484">
                  <c:v>43153.39644675926</c:v>
                </c:pt>
                <c:pt idx="21485">
                  <c:v>43153.396678240744</c:v>
                </c:pt>
                <c:pt idx="21486">
                  <c:v>43153.396909722222</c:v>
                </c:pt>
                <c:pt idx="21487">
                  <c:v>43153.397141203706</c:v>
                </c:pt>
                <c:pt idx="21488">
                  <c:v>43153.397372685184</c:v>
                </c:pt>
                <c:pt idx="21489">
                  <c:v>43153.397604166668</c:v>
                </c:pt>
                <c:pt idx="21490">
                  <c:v>43153.397835648146</c:v>
                </c:pt>
                <c:pt idx="21491">
                  <c:v>43153.39806712963</c:v>
                </c:pt>
                <c:pt idx="21492">
                  <c:v>43147.433692129627</c:v>
                </c:pt>
                <c:pt idx="21493">
                  <c:v>43153.398298611108</c:v>
                </c:pt>
                <c:pt idx="21494">
                  <c:v>43153.398530092592</c:v>
                </c:pt>
                <c:pt idx="21495">
                  <c:v>43153.398761574077</c:v>
                </c:pt>
                <c:pt idx="21496">
                  <c:v>43153.398993055554</c:v>
                </c:pt>
                <c:pt idx="21497">
                  <c:v>43153.399224537039</c:v>
                </c:pt>
                <c:pt idx="21498">
                  <c:v>43153.399456018517</c:v>
                </c:pt>
                <c:pt idx="21499">
                  <c:v>43153.399687500001</c:v>
                </c:pt>
                <c:pt idx="21500">
                  <c:v>43153.399918981479</c:v>
                </c:pt>
                <c:pt idx="21501">
                  <c:v>43153.400150462963</c:v>
                </c:pt>
                <c:pt idx="21502">
                  <c:v>43153.400381944448</c:v>
                </c:pt>
                <c:pt idx="21503">
                  <c:v>43147.433923611112</c:v>
                </c:pt>
                <c:pt idx="21504">
                  <c:v>43153.400613425925</c:v>
                </c:pt>
                <c:pt idx="21505">
                  <c:v>43153.40084490741</c:v>
                </c:pt>
                <c:pt idx="21506">
                  <c:v>43153.401076388887</c:v>
                </c:pt>
                <c:pt idx="21507">
                  <c:v>43153.401307870372</c:v>
                </c:pt>
                <c:pt idx="21508">
                  <c:v>43153.401539351849</c:v>
                </c:pt>
                <c:pt idx="21509">
                  <c:v>43153.401770833334</c:v>
                </c:pt>
                <c:pt idx="21510">
                  <c:v>43153.402002314811</c:v>
                </c:pt>
                <c:pt idx="21511">
                  <c:v>43153.402233796296</c:v>
                </c:pt>
                <c:pt idx="21512">
                  <c:v>43153.402465277781</c:v>
                </c:pt>
                <c:pt idx="21513">
                  <c:v>43153.402696759258</c:v>
                </c:pt>
                <c:pt idx="21514">
                  <c:v>43147.434155092589</c:v>
                </c:pt>
                <c:pt idx="21515">
                  <c:v>43153.402928240743</c:v>
                </c:pt>
                <c:pt idx="21516">
                  <c:v>43153.40315972222</c:v>
                </c:pt>
                <c:pt idx="21517">
                  <c:v>43153.403391203705</c:v>
                </c:pt>
                <c:pt idx="21518">
                  <c:v>43153.403622685182</c:v>
                </c:pt>
                <c:pt idx="21519">
                  <c:v>43153.403854166667</c:v>
                </c:pt>
                <c:pt idx="21520">
                  <c:v>43153.404085648152</c:v>
                </c:pt>
                <c:pt idx="21521">
                  <c:v>43153.404317129629</c:v>
                </c:pt>
                <c:pt idx="21522">
                  <c:v>43153.404548611114</c:v>
                </c:pt>
                <c:pt idx="21523">
                  <c:v>43153.404780092591</c:v>
                </c:pt>
                <c:pt idx="21524">
                  <c:v>43153.405011574076</c:v>
                </c:pt>
                <c:pt idx="21525">
                  <c:v>43147.434386574074</c:v>
                </c:pt>
                <c:pt idx="21526">
                  <c:v>43153.405243055553</c:v>
                </c:pt>
                <c:pt idx="21527">
                  <c:v>43153.405474537038</c:v>
                </c:pt>
                <c:pt idx="21528">
                  <c:v>43153.405706018515</c:v>
                </c:pt>
                <c:pt idx="21529">
                  <c:v>43153.4059375</c:v>
                </c:pt>
                <c:pt idx="21530">
                  <c:v>43153.406168981484</c:v>
                </c:pt>
                <c:pt idx="21531">
                  <c:v>43153.406400462962</c:v>
                </c:pt>
                <c:pt idx="21532">
                  <c:v>43153.406631944446</c:v>
                </c:pt>
                <c:pt idx="21533">
                  <c:v>43153.406863425924</c:v>
                </c:pt>
                <c:pt idx="21534">
                  <c:v>43153.407094907408</c:v>
                </c:pt>
                <c:pt idx="21535">
                  <c:v>43153.407326388886</c:v>
                </c:pt>
                <c:pt idx="21536">
                  <c:v>43147.434618055559</c:v>
                </c:pt>
                <c:pt idx="21537">
                  <c:v>43153.407557870371</c:v>
                </c:pt>
                <c:pt idx="21538">
                  <c:v>43153.407789351855</c:v>
                </c:pt>
                <c:pt idx="21539">
                  <c:v>43153.408020833333</c:v>
                </c:pt>
                <c:pt idx="21540">
                  <c:v>43153.408252314817</c:v>
                </c:pt>
                <c:pt idx="21541">
                  <c:v>43153.408483796295</c:v>
                </c:pt>
                <c:pt idx="21542">
                  <c:v>43153.408715277779</c:v>
                </c:pt>
                <c:pt idx="21543">
                  <c:v>43153.408946759257</c:v>
                </c:pt>
                <c:pt idx="21544">
                  <c:v>43153.409178240741</c:v>
                </c:pt>
                <c:pt idx="21545">
                  <c:v>43153.409409722219</c:v>
                </c:pt>
                <c:pt idx="21546">
                  <c:v>43153.409641203703</c:v>
                </c:pt>
                <c:pt idx="21547">
                  <c:v>43147.434849537036</c:v>
                </c:pt>
                <c:pt idx="21548">
                  <c:v>43153.409872685188</c:v>
                </c:pt>
                <c:pt idx="21549">
                  <c:v>43153.410104166665</c:v>
                </c:pt>
                <c:pt idx="21550">
                  <c:v>43153.41033564815</c:v>
                </c:pt>
                <c:pt idx="21551">
                  <c:v>43153.410567129627</c:v>
                </c:pt>
                <c:pt idx="21552">
                  <c:v>43153.410798611112</c:v>
                </c:pt>
                <c:pt idx="21553">
                  <c:v>43153.411030092589</c:v>
                </c:pt>
                <c:pt idx="21554">
                  <c:v>43153.411261574074</c:v>
                </c:pt>
                <c:pt idx="21555">
                  <c:v>43153.411493055559</c:v>
                </c:pt>
                <c:pt idx="21556">
                  <c:v>43153.411724537036</c:v>
                </c:pt>
                <c:pt idx="21557">
                  <c:v>43153.411956018521</c:v>
                </c:pt>
                <c:pt idx="21558">
                  <c:v>43147.435081018521</c:v>
                </c:pt>
                <c:pt idx="21559">
                  <c:v>43153.412187499998</c:v>
                </c:pt>
                <c:pt idx="21560">
                  <c:v>43153.412418981483</c:v>
                </c:pt>
                <c:pt idx="21561">
                  <c:v>43153.41265046296</c:v>
                </c:pt>
                <c:pt idx="21562">
                  <c:v>43153.412881944445</c:v>
                </c:pt>
                <c:pt idx="21563">
                  <c:v>43153.413113425922</c:v>
                </c:pt>
                <c:pt idx="21564">
                  <c:v>43153.413344907407</c:v>
                </c:pt>
                <c:pt idx="21565">
                  <c:v>43153.413576388892</c:v>
                </c:pt>
                <c:pt idx="21566">
                  <c:v>43153.413807870369</c:v>
                </c:pt>
                <c:pt idx="21567">
                  <c:v>43153.414039351854</c:v>
                </c:pt>
                <c:pt idx="21568">
                  <c:v>43153.414270833331</c:v>
                </c:pt>
                <c:pt idx="21569">
                  <c:v>43147.435312499998</c:v>
                </c:pt>
                <c:pt idx="21570">
                  <c:v>43153.414502314816</c:v>
                </c:pt>
                <c:pt idx="21571">
                  <c:v>43153.414733796293</c:v>
                </c:pt>
                <c:pt idx="21572">
                  <c:v>43153.414965277778</c:v>
                </c:pt>
                <c:pt idx="21573">
                  <c:v>43153.415196759262</c:v>
                </c:pt>
                <c:pt idx="21574">
                  <c:v>43153.41542824074</c:v>
                </c:pt>
                <c:pt idx="21575">
                  <c:v>43153.415659722225</c:v>
                </c:pt>
                <c:pt idx="21576">
                  <c:v>43153.415891203702</c:v>
                </c:pt>
                <c:pt idx="21577">
                  <c:v>43153.416122685187</c:v>
                </c:pt>
                <c:pt idx="21578">
                  <c:v>43153.416354166664</c:v>
                </c:pt>
                <c:pt idx="21579">
                  <c:v>43153.416585648149</c:v>
                </c:pt>
                <c:pt idx="21580">
                  <c:v>43147.435543981483</c:v>
                </c:pt>
                <c:pt idx="21581">
                  <c:v>43153.416817129626</c:v>
                </c:pt>
                <c:pt idx="21582">
                  <c:v>43153.417048611111</c:v>
                </c:pt>
                <c:pt idx="21583">
                  <c:v>43153.417280092595</c:v>
                </c:pt>
                <c:pt idx="21584">
                  <c:v>43153.417511574073</c:v>
                </c:pt>
                <c:pt idx="21585">
                  <c:v>43153.417743055557</c:v>
                </c:pt>
                <c:pt idx="21586">
                  <c:v>43153.417974537035</c:v>
                </c:pt>
                <c:pt idx="21587">
                  <c:v>43153.418206018519</c:v>
                </c:pt>
                <c:pt idx="21588">
                  <c:v>43153.418437499997</c:v>
                </c:pt>
                <c:pt idx="21589">
                  <c:v>43153.418668981481</c:v>
                </c:pt>
                <c:pt idx="21590">
                  <c:v>43153.418900462966</c:v>
                </c:pt>
                <c:pt idx="21591">
                  <c:v>43147.43577546296</c:v>
                </c:pt>
                <c:pt idx="21592">
                  <c:v>43153.419131944444</c:v>
                </c:pt>
                <c:pt idx="21593">
                  <c:v>43153.419363425928</c:v>
                </c:pt>
                <c:pt idx="21594">
                  <c:v>43153.419594907406</c:v>
                </c:pt>
                <c:pt idx="21595">
                  <c:v>43153.41982638889</c:v>
                </c:pt>
                <c:pt idx="21596">
                  <c:v>43153.420057870368</c:v>
                </c:pt>
                <c:pt idx="21597">
                  <c:v>43153.420289351852</c:v>
                </c:pt>
                <c:pt idx="21598">
                  <c:v>43153.420520833337</c:v>
                </c:pt>
                <c:pt idx="21599">
                  <c:v>43153.420752314814</c:v>
                </c:pt>
                <c:pt idx="21600">
                  <c:v>43153.420983796299</c:v>
                </c:pt>
                <c:pt idx="21601">
                  <c:v>43153.421215277776</c:v>
                </c:pt>
                <c:pt idx="21602">
                  <c:v>43147.436006944445</c:v>
                </c:pt>
                <c:pt idx="21603">
                  <c:v>43153.421446759261</c:v>
                </c:pt>
                <c:pt idx="21604">
                  <c:v>43153.421678240738</c:v>
                </c:pt>
                <c:pt idx="21605">
                  <c:v>43153.421909722223</c:v>
                </c:pt>
                <c:pt idx="21606">
                  <c:v>43153.4221412037</c:v>
                </c:pt>
                <c:pt idx="21607">
                  <c:v>43153.422372685185</c:v>
                </c:pt>
                <c:pt idx="21608">
                  <c:v>43153.42260416667</c:v>
                </c:pt>
                <c:pt idx="21609">
                  <c:v>43153.422835648147</c:v>
                </c:pt>
                <c:pt idx="21610">
                  <c:v>43153.423067129632</c:v>
                </c:pt>
                <c:pt idx="21611">
                  <c:v>43153.423298611109</c:v>
                </c:pt>
                <c:pt idx="21612">
                  <c:v>43153.423530092594</c:v>
                </c:pt>
                <c:pt idx="21613">
                  <c:v>43147.436238425929</c:v>
                </c:pt>
                <c:pt idx="21614">
                  <c:v>43153.423761574071</c:v>
                </c:pt>
                <c:pt idx="21615">
                  <c:v>43153.423993055556</c:v>
                </c:pt>
                <c:pt idx="21616">
                  <c:v>43153.424224537041</c:v>
                </c:pt>
                <c:pt idx="21617">
                  <c:v>43153.424456018518</c:v>
                </c:pt>
                <c:pt idx="21618">
                  <c:v>43153.424687500003</c:v>
                </c:pt>
                <c:pt idx="21619">
                  <c:v>43153.42491898148</c:v>
                </c:pt>
                <c:pt idx="21620">
                  <c:v>43153.425150462965</c:v>
                </c:pt>
                <c:pt idx="21621">
                  <c:v>43153.425381944442</c:v>
                </c:pt>
                <c:pt idx="21622">
                  <c:v>43153.425613425927</c:v>
                </c:pt>
                <c:pt idx="21623">
                  <c:v>43153.425844907404</c:v>
                </c:pt>
                <c:pt idx="21624">
                  <c:v>43147.436469907407</c:v>
                </c:pt>
                <c:pt idx="21625">
                  <c:v>43153.426076388889</c:v>
                </c:pt>
                <c:pt idx="21626">
                  <c:v>43153.426307870373</c:v>
                </c:pt>
                <c:pt idx="21627">
                  <c:v>43153.426539351851</c:v>
                </c:pt>
                <c:pt idx="21628">
                  <c:v>43153.426770833335</c:v>
                </c:pt>
                <c:pt idx="21629">
                  <c:v>43153.427002314813</c:v>
                </c:pt>
                <c:pt idx="21630">
                  <c:v>43153.427233796298</c:v>
                </c:pt>
                <c:pt idx="21631">
                  <c:v>43153.427465277775</c:v>
                </c:pt>
                <c:pt idx="21632">
                  <c:v>43153.42769675926</c:v>
                </c:pt>
                <c:pt idx="21633">
                  <c:v>43153.427928240744</c:v>
                </c:pt>
                <c:pt idx="21634">
                  <c:v>43153.428159722222</c:v>
                </c:pt>
                <c:pt idx="21635">
                  <c:v>43147.436701388891</c:v>
                </c:pt>
                <c:pt idx="21636">
                  <c:v>43153.428391203706</c:v>
                </c:pt>
                <c:pt idx="21637">
                  <c:v>43153.428622685184</c:v>
                </c:pt>
                <c:pt idx="21638">
                  <c:v>43153.428854166668</c:v>
                </c:pt>
                <c:pt idx="21639">
                  <c:v>43153.429085648146</c:v>
                </c:pt>
                <c:pt idx="21640">
                  <c:v>43153.42931712963</c:v>
                </c:pt>
                <c:pt idx="21641">
                  <c:v>43153.429548611108</c:v>
                </c:pt>
                <c:pt idx="21642">
                  <c:v>43153.429780092592</c:v>
                </c:pt>
                <c:pt idx="21643">
                  <c:v>43153.430011574077</c:v>
                </c:pt>
                <c:pt idx="21644">
                  <c:v>43153.430243055554</c:v>
                </c:pt>
                <c:pt idx="21645">
                  <c:v>43153.430474537039</c:v>
                </c:pt>
                <c:pt idx="21646">
                  <c:v>43147.436932870369</c:v>
                </c:pt>
                <c:pt idx="21647">
                  <c:v>43153.430706018517</c:v>
                </c:pt>
                <c:pt idx="21648">
                  <c:v>43153.430937500001</c:v>
                </c:pt>
                <c:pt idx="21649">
                  <c:v>43153.431168981479</c:v>
                </c:pt>
                <c:pt idx="21650">
                  <c:v>43153.431400462963</c:v>
                </c:pt>
                <c:pt idx="21651">
                  <c:v>43153.431631944448</c:v>
                </c:pt>
                <c:pt idx="21652">
                  <c:v>43153.431863425925</c:v>
                </c:pt>
                <c:pt idx="21653">
                  <c:v>43153.43209490741</c:v>
                </c:pt>
                <c:pt idx="21654">
                  <c:v>43153.432326388887</c:v>
                </c:pt>
                <c:pt idx="21655">
                  <c:v>43153.432557870372</c:v>
                </c:pt>
                <c:pt idx="21656">
                  <c:v>43153.432789351849</c:v>
                </c:pt>
                <c:pt idx="21657">
                  <c:v>43147.437164351853</c:v>
                </c:pt>
                <c:pt idx="21658">
                  <c:v>43153.433020833334</c:v>
                </c:pt>
                <c:pt idx="21659">
                  <c:v>43153.433252314811</c:v>
                </c:pt>
                <c:pt idx="21660">
                  <c:v>43153.433483796296</c:v>
                </c:pt>
                <c:pt idx="21661">
                  <c:v>43153.433715277781</c:v>
                </c:pt>
                <c:pt idx="21662">
                  <c:v>43153.433946759258</c:v>
                </c:pt>
                <c:pt idx="21663">
                  <c:v>43153.434178240743</c:v>
                </c:pt>
                <c:pt idx="21664">
                  <c:v>43153.43440972222</c:v>
                </c:pt>
                <c:pt idx="21665">
                  <c:v>43153.434641203705</c:v>
                </c:pt>
                <c:pt idx="21666">
                  <c:v>43153.434872685182</c:v>
                </c:pt>
                <c:pt idx="21667">
                  <c:v>43153.435104166667</c:v>
                </c:pt>
                <c:pt idx="21668">
                  <c:v>43147.437395833331</c:v>
                </c:pt>
                <c:pt idx="21669">
                  <c:v>43153.435335648152</c:v>
                </c:pt>
                <c:pt idx="21670">
                  <c:v>43153.435567129629</c:v>
                </c:pt>
                <c:pt idx="21671">
                  <c:v>43153.435798611114</c:v>
                </c:pt>
                <c:pt idx="21672">
                  <c:v>43153.436030092591</c:v>
                </c:pt>
                <c:pt idx="21673">
                  <c:v>43153.436261574076</c:v>
                </c:pt>
                <c:pt idx="21674">
                  <c:v>43153.436493055553</c:v>
                </c:pt>
                <c:pt idx="21675">
                  <c:v>43153.436724537038</c:v>
                </c:pt>
                <c:pt idx="21676">
                  <c:v>43153.436956018515</c:v>
                </c:pt>
                <c:pt idx="21677">
                  <c:v>43153.4371875</c:v>
                </c:pt>
                <c:pt idx="21678">
                  <c:v>43153.437418981484</c:v>
                </c:pt>
                <c:pt idx="21679">
                  <c:v>43147.437627314815</c:v>
                </c:pt>
                <c:pt idx="21680">
                  <c:v>43153.437650462962</c:v>
                </c:pt>
                <c:pt idx="21681">
                  <c:v>43153.437881944446</c:v>
                </c:pt>
                <c:pt idx="21682">
                  <c:v>43153.438113425924</c:v>
                </c:pt>
                <c:pt idx="21683">
                  <c:v>43153.438344907408</c:v>
                </c:pt>
                <c:pt idx="21684">
                  <c:v>43153.438576388886</c:v>
                </c:pt>
                <c:pt idx="21685">
                  <c:v>43153.438807870371</c:v>
                </c:pt>
                <c:pt idx="21686">
                  <c:v>43153.439039351855</c:v>
                </c:pt>
                <c:pt idx="21687">
                  <c:v>43153.439270833333</c:v>
                </c:pt>
                <c:pt idx="21688">
                  <c:v>43153.439502314817</c:v>
                </c:pt>
                <c:pt idx="21689">
                  <c:v>43153.439733796295</c:v>
                </c:pt>
                <c:pt idx="21690">
                  <c:v>43147.437858796293</c:v>
                </c:pt>
                <c:pt idx="21691">
                  <c:v>43153.439965277779</c:v>
                </c:pt>
                <c:pt idx="21692">
                  <c:v>43153.440196759257</c:v>
                </c:pt>
                <c:pt idx="21693">
                  <c:v>43153.440428240741</c:v>
                </c:pt>
                <c:pt idx="21694">
                  <c:v>43153.440659722219</c:v>
                </c:pt>
                <c:pt idx="21695">
                  <c:v>43153.440891203703</c:v>
                </c:pt>
                <c:pt idx="21696">
                  <c:v>43153.441122685188</c:v>
                </c:pt>
                <c:pt idx="21697">
                  <c:v>43153.441354166665</c:v>
                </c:pt>
                <c:pt idx="21698">
                  <c:v>43153.44158564815</c:v>
                </c:pt>
                <c:pt idx="21699">
                  <c:v>43153.441817129627</c:v>
                </c:pt>
                <c:pt idx="21700">
                  <c:v>43153.442048611112</c:v>
                </c:pt>
                <c:pt idx="21701">
                  <c:v>43147.438090277778</c:v>
                </c:pt>
                <c:pt idx="21702">
                  <c:v>43153.442280092589</c:v>
                </c:pt>
                <c:pt idx="21703">
                  <c:v>43153.442511574074</c:v>
                </c:pt>
                <c:pt idx="21704">
                  <c:v>43153.442743055559</c:v>
                </c:pt>
                <c:pt idx="21705">
                  <c:v>43153.442974537036</c:v>
                </c:pt>
                <c:pt idx="21706">
                  <c:v>43153.443206018521</c:v>
                </c:pt>
                <c:pt idx="21707">
                  <c:v>43153.443437499998</c:v>
                </c:pt>
                <c:pt idx="21708">
                  <c:v>43153.443668981483</c:v>
                </c:pt>
                <c:pt idx="21709">
                  <c:v>43153.44390046296</c:v>
                </c:pt>
                <c:pt idx="21710">
                  <c:v>43153.444131944445</c:v>
                </c:pt>
                <c:pt idx="21711">
                  <c:v>43153.444363425922</c:v>
                </c:pt>
                <c:pt idx="21712">
                  <c:v>43147.438321759262</c:v>
                </c:pt>
                <c:pt idx="21713">
                  <c:v>43153.444594907407</c:v>
                </c:pt>
                <c:pt idx="21714">
                  <c:v>43153.444826388892</c:v>
                </c:pt>
                <c:pt idx="21715">
                  <c:v>43153.445057870369</c:v>
                </c:pt>
                <c:pt idx="21716">
                  <c:v>43153.445289351854</c:v>
                </c:pt>
                <c:pt idx="21717">
                  <c:v>43153.445520833331</c:v>
                </c:pt>
                <c:pt idx="21718">
                  <c:v>43153.445752314816</c:v>
                </c:pt>
                <c:pt idx="21719">
                  <c:v>43153.445983796293</c:v>
                </c:pt>
                <c:pt idx="21720">
                  <c:v>43153.446215277778</c:v>
                </c:pt>
                <c:pt idx="21721">
                  <c:v>43153.446446759262</c:v>
                </c:pt>
                <c:pt idx="21722">
                  <c:v>43153.44667824074</c:v>
                </c:pt>
                <c:pt idx="21723">
                  <c:v>43147.43855324074</c:v>
                </c:pt>
                <c:pt idx="21724">
                  <c:v>43153.446909722225</c:v>
                </c:pt>
                <c:pt idx="21725">
                  <c:v>43153.447141203702</c:v>
                </c:pt>
                <c:pt idx="21726">
                  <c:v>43153.447372685187</c:v>
                </c:pt>
                <c:pt idx="21727">
                  <c:v>43153.447604166664</c:v>
                </c:pt>
                <c:pt idx="21728">
                  <c:v>43153.447835648149</c:v>
                </c:pt>
                <c:pt idx="21729">
                  <c:v>43153.448067129626</c:v>
                </c:pt>
                <c:pt idx="21730">
                  <c:v>43153.448298611111</c:v>
                </c:pt>
                <c:pt idx="21731">
                  <c:v>43153.448530092595</c:v>
                </c:pt>
                <c:pt idx="21732">
                  <c:v>43153.448761574073</c:v>
                </c:pt>
                <c:pt idx="21733">
                  <c:v>43153.448993055557</c:v>
                </c:pt>
                <c:pt idx="21734">
                  <c:v>43147.438784722224</c:v>
                </c:pt>
                <c:pt idx="21735">
                  <c:v>43153.449224537035</c:v>
                </c:pt>
                <c:pt idx="21736">
                  <c:v>43153.449456018519</c:v>
                </c:pt>
                <c:pt idx="21737">
                  <c:v>43153.449687499997</c:v>
                </c:pt>
                <c:pt idx="21738">
                  <c:v>43153.449918981481</c:v>
                </c:pt>
                <c:pt idx="21739">
                  <c:v>43153.450150462966</c:v>
                </c:pt>
                <c:pt idx="21740">
                  <c:v>43153.450381944444</c:v>
                </c:pt>
                <c:pt idx="21741">
                  <c:v>43153.450613425928</c:v>
                </c:pt>
                <c:pt idx="21742">
                  <c:v>43153.450844907406</c:v>
                </c:pt>
                <c:pt idx="21743">
                  <c:v>43153.45107638889</c:v>
                </c:pt>
                <c:pt idx="21744">
                  <c:v>43153.451307870368</c:v>
                </c:pt>
                <c:pt idx="21745">
                  <c:v>43147.439016203702</c:v>
                </c:pt>
                <c:pt idx="21746">
                  <c:v>43153.451539351852</c:v>
                </c:pt>
                <c:pt idx="21747">
                  <c:v>43153.451770833337</c:v>
                </c:pt>
                <c:pt idx="21748">
                  <c:v>43153.452002314814</c:v>
                </c:pt>
                <c:pt idx="21749">
                  <c:v>43153.452233796299</c:v>
                </c:pt>
                <c:pt idx="21750">
                  <c:v>43153.452465277776</c:v>
                </c:pt>
                <c:pt idx="21751">
                  <c:v>43153.452696759261</c:v>
                </c:pt>
                <c:pt idx="21752">
                  <c:v>43153.452928240738</c:v>
                </c:pt>
                <c:pt idx="21753">
                  <c:v>43153.453159722223</c:v>
                </c:pt>
                <c:pt idx="21754">
                  <c:v>43153.4533912037</c:v>
                </c:pt>
                <c:pt idx="21755">
                  <c:v>43153.453622685185</c:v>
                </c:pt>
                <c:pt idx="21756">
                  <c:v>43147.439247685186</c:v>
                </c:pt>
                <c:pt idx="21757">
                  <c:v>43153.45385416667</c:v>
                </c:pt>
                <c:pt idx="21758">
                  <c:v>43153.454085648147</c:v>
                </c:pt>
                <c:pt idx="21759">
                  <c:v>43153.454317129632</c:v>
                </c:pt>
                <c:pt idx="21760">
                  <c:v>43153.454548611109</c:v>
                </c:pt>
                <c:pt idx="21761">
                  <c:v>43153.454780092594</c:v>
                </c:pt>
                <c:pt idx="21762">
                  <c:v>43153.455011574071</c:v>
                </c:pt>
                <c:pt idx="21763">
                  <c:v>43153.455243055556</c:v>
                </c:pt>
                <c:pt idx="21764">
                  <c:v>43153.455474537041</c:v>
                </c:pt>
                <c:pt idx="21765">
                  <c:v>43153.455706018518</c:v>
                </c:pt>
                <c:pt idx="21766">
                  <c:v>43153.455937500003</c:v>
                </c:pt>
                <c:pt idx="21767">
                  <c:v>43147.439479166664</c:v>
                </c:pt>
                <c:pt idx="21768">
                  <c:v>43153.45616898148</c:v>
                </c:pt>
                <c:pt idx="21769">
                  <c:v>43153.456400462965</c:v>
                </c:pt>
                <c:pt idx="21770">
                  <c:v>43153.456631944442</c:v>
                </c:pt>
                <c:pt idx="21771">
                  <c:v>43153.456863425927</c:v>
                </c:pt>
                <c:pt idx="21772">
                  <c:v>43153.457094907404</c:v>
                </c:pt>
                <c:pt idx="21773">
                  <c:v>43153.457326388889</c:v>
                </c:pt>
                <c:pt idx="21774">
                  <c:v>43153.457557870373</c:v>
                </c:pt>
                <c:pt idx="21775">
                  <c:v>43153.457789351851</c:v>
                </c:pt>
                <c:pt idx="21776">
                  <c:v>43153.458020833335</c:v>
                </c:pt>
                <c:pt idx="21777">
                  <c:v>43153.458252314813</c:v>
                </c:pt>
                <c:pt idx="21778">
                  <c:v>43147.439710648148</c:v>
                </c:pt>
                <c:pt idx="21779">
                  <c:v>43153.458483796298</c:v>
                </c:pt>
                <c:pt idx="21780">
                  <c:v>43153.458715277775</c:v>
                </c:pt>
                <c:pt idx="21781">
                  <c:v>43153.45894675926</c:v>
                </c:pt>
                <c:pt idx="21782">
                  <c:v>43153.459178240744</c:v>
                </c:pt>
                <c:pt idx="21783">
                  <c:v>43153.459409722222</c:v>
                </c:pt>
                <c:pt idx="21784">
                  <c:v>43153.459641203706</c:v>
                </c:pt>
                <c:pt idx="21785">
                  <c:v>43153.459872685184</c:v>
                </c:pt>
                <c:pt idx="21786">
                  <c:v>43153.460104166668</c:v>
                </c:pt>
                <c:pt idx="21787">
                  <c:v>43153.460335648146</c:v>
                </c:pt>
                <c:pt idx="21788">
                  <c:v>43153.46056712963</c:v>
                </c:pt>
                <c:pt idx="21789">
                  <c:v>43147.439942129633</c:v>
                </c:pt>
                <c:pt idx="21790">
                  <c:v>43153.460798611108</c:v>
                </c:pt>
                <c:pt idx="21791">
                  <c:v>43153.461030092592</c:v>
                </c:pt>
                <c:pt idx="21792">
                  <c:v>43153.461261574077</c:v>
                </c:pt>
                <c:pt idx="21793">
                  <c:v>43153.461493055554</c:v>
                </c:pt>
                <c:pt idx="21794">
                  <c:v>43153.461724537039</c:v>
                </c:pt>
                <c:pt idx="21795">
                  <c:v>43153.461956018517</c:v>
                </c:pt>
                <c:pt idx="21796">
                  <c:v>43153.462187500001</c:v>
                </c:pt>
                <c:pt idx="21797">
                  <c:v>43153.462418981479</c:v>
                </c:pt>
                <c:pt idx="21798">
                  <c:v>43153.462650462963</c:v>
                </c:pt>
                <c:pt idx="21799">
                  <c:v>43153.462881944448</c:v>
                </c:pt>
                <c:pt idx="21800">
                  <c:v>43147.44017361111</c:v>
                </c:pt>
                <c:pt idx="21801">
                  <c:v>43153.463113425925</c:v>
                </c:pt>
                <c:pt idx="21802">
                  <c:v>43153.46334490741</c:v>
                </c:pt>
                <c:pt idx="21803">
                  <c:v>43153.463576388887</c:v>
                </c:pt>
                <c:pt idx="21804">
                  <c:v>43153.463807870372</c:v>
                </c:pt>
                <c:pt idx="21805">
                  <c:v>43153.464039351849</c:v>
                </c:pt>
                <c:pt idx="21806">
                  <c:v>43153.464270833334</c:v>
                </c:pt>
                <c:pt idx="21807">
                  <c:v>43153.464502314811</c:v>
                </c:pt>
                <c:pt idx="21808">
                  <c:v>43153.464733796296</c:v>
                </c:pt>
                <c:pt idx="21809">
                  <c:v>43153.464965277781</c:v>
                </c:pt>
                <c:pt idx="21810">
                  <c:v>43153.465196759258</c:v>
                </c:pt>
                <c:pt idx="21811">
                  <c:v>43147.440405092595</c:v>
                </c:pt>
                <c:pt idx="21812">
                  <c:v>43153.465428240743</c:v>
                </c:pt>
                <c:pt idx="21813">
                  <c:v>43153.46565972222</c:v>
                </c:pt>
                <c:pt idx="21814">
                  <c:v>43153.465891203705</c:v>
                </c:pt>
                <c:pt idx="21815">
                  <c:v>43153.466122685182</c:v>
                </c:pt>
                <c:pt idx="21816">
                  <c:v>43153.466354166667</c:v>
                </c:pt>
                <c:pt idx="21817">
                  <c:v>43153.466585648152</c:v>
                </c:pt>
                <c:pt idx="21818">
                  <c:v>43153.466817129629</c:v>
                </c:pt>
                <c:pt idx="21819">
                  <c:v>43153.467048611114</c:v>
                </c:pt>
                <c:pt idx="21820">
                  <c:v>43153.467280092591</c:v>
                </c:pt>
                <c:pt idx="21821">
                  <c:v>43153.467511574076</c:v>
                </c:pt>
                <c:pt idx="21822">
                  <c:v>43147.440636574072</c:v>
                </c:pt>
                <c:pt idx="21823">
                  <c:v>43153.467743055553</c:v>
                </c:pt>
                <c:pt idx="21824">
                  <c:v>43153.467974537038</c:v>
                </c:pt>
                <c:pt idx="21825">
                  <c:v>43153.468206018515</c:v>
                </c:pt>
                <c:pt idx="21826">
                  <c:v>43153.4684375</c:v>
                </c:pt>
                <c:pt idx="21827">
                  <c:v>43153.468668981484</c:v>
                </c:pt>
                <c:pt idx="21828">
                  <c:v>43153.468900462962</c:v>
                </c:pt>
                <c:pt idx="21829">
                  <c:v>43153.469131944446</c:v>
                </c:pt>
                <c:pt idx="21830">
                  <c:v>43153.469363425924</c:v>
                </c:pt>
                <c:pt idx="21831">
                  <c:v>43153.469594907408</c:v>
                </c:pt>
                <c:pt idx="21832">
                  <c:v>43153.469826388886</c:v>
                </c:pt>
                <c:pt idx="21833">
                  <c:v>43147.440868055557</c:v>
                </c:pt>
                <c:pt idx="21834">
                  <c:v>43153.470057870371</c:v>
                </c:pt>
                <c:pt idx="21835">
                  <c:v>43153.470289351855</c:v>
                </c:pt>
                <c:pt idx="21836">
                  <c:v>43153.470520833333</c:v>
                </c:pt>
                <c:pt idx="21837">
                  <c:v>43153.470752314817</c:v>
                </c:pt>
                <c:pt idx="21838">
                  <c:v>43153.470983796295</c:v>
                </c:pt>
                <c:pt idx="21839">
                  <c:v>43153.471215277779</c:v>
                </c:pt>
                <c:pt idx="21840">
                  <c:v>43153.471446759257</c:v>
                </c:pt>
                <c:pt idx="21841">
                  <c:v>43153.471678240741</c:v>
                </c:pt>
                <c:pt idx="21842">
                  <c:v>43153.471909722219</c:v>
                </c:pt>
                <c:pt idx="21843">
                  <c:v>43153.472141203703</c:v>
                </c:pt>
                <c:pt idx="21844">
                  <c:v>43147.441099537034</c:v>
                </c:pt>
                <c:pt idx="21845">
                  <c:v>43153.472372685188</c:v>
                </c:pt>
                <c:pt idx="21846">
                  <c:v>43153.472604166665</c:v>
                </c:pt>
                <c:pt idx="21847">
                  <c:v>43153.47283564815</c:v>
                </c:pt>
                <c:pt idx="21848">
                  <c:v>43153.473067129627</c:v>
                </c:pt>
                <c:pt idx="21849">
                  <c:v>43153.473298611112</c:v>
                </c:pt>
                <c:pt idx="21850">
                  <c:v>43153.473530092589</c:v>
                </c:pt>
                <c:pt idx="21851">
                  <c:v>43153.473761574074</c:v>
                </c:pt>
                <c:pt idx="21852">
                  <c:v>43153.473993055559</c:v>
                </c:pt>
                <c:pt idx="21853">
                  <c:v>43153.474224537036</c:v>
                </c:pt>
                <c:pt idx="21854">
                  <c:v>43153.474456018521</c:v>
                </c:pt>
                <c:pt idx="21855">
                  <c:v>43147.441331018519</c:v>
                </c:pt>
                <c:pt idx="21856">
                  <c:v>43153.474687499998</c:v>
                </c:pt>
                <c:pt idx="21857">
                  <c:v>43153.474918981483</c:v>
                </c:pt>
                <c:pt idx="21858">
                  <c:v>43153.47515046296</c:v>
                </c:pt>
                <c:pt idx="21859">
                  <c:v>43153.475381944445</c:v>
                </c:pt>
                <c:pt idx="21860">
                  <c:v>43153.475613425922</c:v>
                </c:pt>
                <c:pt idx="21861">
                  <c:v>43153.475844907407</c:v>
                </c:pt>
                <c:pt idx="21862">
                  <c:v>43153.476076388892</c:v>
                </c:pt>
                <c:pt idx="21863">
                  <c:v>43153.476307870369</c:v>
                </c:pt>
                <c:pt idx="21864">
                  <c:v>43153.476539351854</c:v>
                </c:pt>
                <c:pt idx="21865">
                  <c:v>43153.476770833331</c:v>
                </c:pt>
                <c:pt idx="21866">
                  <c:v>43147.441562499997</c:v>
                </c:pt>
                <c:pt idx="21867">
                  <c:v>43153.477002314816</c:v>
                </c:pt>
                <c:pt idx="21868">
                  <c:v>43153.477233796293</c:v>
                </c:pt>
                <c:pt idx="21869">
                  <c:v>43153.477465277778</c:v>
                </c:pt>
                <c:pt idx="21870">
                  <c:v>43153.477696759262</c:v>
                </c:pt>
                <c:pt idx="21871">
                  <c:v>43153.47792824074</c:v>
                </c:pt>
                <c:pt idx="21872">
                  <c:v>43153.478159722225</c:v>
                </c:pt>
                <c:pt idx="21873">
                  <c:v>43153.478391203702</c:v>
                </c:pt>
                <c:pt idx="21874">
                  <c:v>43153.478622685187</c:v>
                </c:pt>
                <c:pt idx="21875">
                  <c:v>43153.478854166664</c:v>
                </c:pt>
                <c:pt idx="21876">
                  <c:v>43153.479085648149</c:v>
                </c:pt>
                <c:pt idx="21877">
                  <c:v>43147.441793981481</c:v>
                </c:pt>
                <c:pt idx="21878">
                  <c:v>43153.479317129626</c:v>
                </c:pt>
                <c:pt idx="21879">
                  <c:v>43153.479548611111</c:v>
                </c:pt>
                <c:pt idx="21880">
                  <c:v>43153.479780092595</c:v>
                </c:pt>
                <c:pt idx="21881">
                  <c:v>43153.480011574073</c:v>
                </c:pt>
                <c:pt idx="21882">
                  <c:v>43153.480243055557</c:v>
                </c:pt>
                <c:pt idx="21883">
                  <c:v>43153.480474537035</c:v>
                </c:pt>
                <c:pt idx="21884">
                  <c:v>43153.480706018519</c:v>
                </c:pt>
                <c:pt idx="21885">
                  <c:v>43153.480937499997</c:v>
                </c:pt>
                <c:pt idx="21886">
                  <c:v>43153.481168981481</c:v>
                </c:pt>
                <c:pt idx="21887">
                  <c:v>43153.481400462966</c:v>
                </c:pt>
                <c:pt idx="21888">
                  <c:v>43147.442025462966</c:v>
                </c:pt>
                <c:pt idx="21889">
                  <c:v>43153.481631944444</c:v>
                </c:pt>
                <c:pt idx="21890">
                  <c:v>43153.481863425928</c:v>
                </c:pt>
                <c:pt idx="21891">
                  <c:v>43153.482094907406</c:v>
                </c:pt>
                <c:pt idx="21892">
                  <c:v>43153.48232638889</c:v>
                </c:pt>
                <c:pt idx="21893">
                  <c:v>43153.482557870368</c:v>
                </c:pt>
                <c:pt idx="21894">
                  <c:v>43153.482789351852</c:v>
                </c:pt>
                <c:pt idx="21895">
                  <c:v>43153.483020833337</c:v>
                </c:pt>
                <c:pt idx="21896">
                  <c:v>43153.483252314814</c:v>
                </c:pt>
                <c:pt idx="21897">
                  <c:v>43153.483483796299</c:v>
                </c:pt>
                <c:pt idx="21898">
                  <c:v>43153.483715277776</c:v>
                </c:pt>
                <c:pt idx="21899">
                  <c:v>43147.442256944443</c:v>
                </c:pt>
                <c:pt idx="21900">
                  <c:v>43153.483946759261</c:v>
                </c:pt>
                <c:pt idx="21901">
                  <c:v>43153.484178240738</c:v>
                </c:pt>
                <c:pt idx="21902">
                  <c:v>43153.484409722223</c:v>
                </c:pt>
                <c:pt idx="21903">
                  <c:v>43153.4846412037</c:v>
                </c:pt>
                <c:pt idx="21904">
                  <c:v>43153.484872685185</c:v>
                </c:pt>
                <c:pt idx="21905">
                  <c:v>43153.48510416667</c:v>
                </c:pt>
                <c:pt idx="21906">
                  <c:v>43153.485335648147</c:v>
                </c:pt>
                <c:pt idx="21907">
                  <c:v>43153.485567129632</c:v>
                </c:pt>
                <c:pt idx="21908">
                  <c:v>43153.485798611109</c:v>
                </c:pt>
                <c:pt idx="21909">
                  <c:v>43153.486030092594</c:v>
                </c:pt>
                <c:pt idx="21910">
                  <c:v>43147.442488425928</c:v>
                </c:pt>
                <c:pt idx="21911">
                  <c:v>43153.486261574071</c:v>
                </c:pt>
                <c:pt idx="21912">
                  <c:v>43153.486493055556</c:v>
                </c:pt>
                <c:pt idx="21913">
                  <c:v>43153.486724537041</c:v>
                </c:pt>
                <c:pt idx="21914">
                  <c:v>43153.486956018518</c:v>
                </c:pt>
                <c:pt idx="21915">
                  <c:v>43153.487187500003</c:v>
                </c:pt>
                <c:pt idx="21916">
                  <c:v>43153.48741898148</c:v>
                </c:pt>
                <c:pt idx="21917">
                  <c:v>43153.487650462965</c:v>
                </c:pt>
                <c:pt idx="21918">
                  <c:v>43153.487881944442</c:v>
                </c:pt>
                <c:pt idx="21919">
                  <c:v>43153.488113425927</c:v>
                </c:pt>
                <c:pt idx="21920">
                  <c:v>43153.488344907404</c:v>
                </c:pt>
                <c:pt idx="21921">
                  <c:v>43147.442719907405</c:v>
                </c:pt>
                <c:pt idx="21922">
                  <c:v>43153.488576388889</c:v>
                </c:pt>
                <c:pt idx="21923">
                  <c:v>43153.488807870373</c:v>
                </c:pt>
                <c:pt idx="21924">
                  <c:v>43153.489039351851</c:v>
                </c:pt>
                <c:pt idx="21925">
                  <c:v>43153.489270833335</c:v>
                </c:pt>
                <c:pt idx="21926">
                  <c:v>43153.489502314813</c:v>
                </c:pt>
                <c:pt idx="21927">
                  <c:v>43153.489733796298</c:v>
                </c:pt>
                <c:pt idx="21928">
                  <c:v>43153.489965277775</c:v>
                </c:pt>
                <c:pt idx="21929">
                  <c:v>43153.49019675926</c:v>
                </c:pt>
                <c:pt idx="21930">
                  <c:v>43153.490428240744</c:v>
                </c:pt>
                <c:pt idx="21931">
                  <c:v>43153.490659722222</c:v>
                </c:pt>
                <c:pt idx="21932">
                  <c:v>43147.44295138889</c:v>
                </c:pt>
                <c:pt idx="21933">
                  <c:v>43153.490891203706</c:v>
                </c:pt>
                <c:pt idx="21934">
                  <c:v>43153.491122685184</c:v>
                </c:pt>
                <c:pt idx="21935">
                  <c:v>43153.491354166668</c:v>
                </c:pt>
                <c:pt idx="21936">
                  <c:v>43153.491585648146</c:v>
                </c:pt>
                <c:pt idx="21937">
                  <c:v>43153.49181712963</c:v>
                </c:pt>
                <c:pt idx="21938">
                  <c:v>43153.492048611108</c:v>
                </c:pt>
                <c:pt idx="21939">
                  <c:v>43153.492280092592</c:v>
                </c:pt>
                <c:pt idx="21940">
                  <c:v>43153.492511574077</c:v>
                </c:pt>
                <c:pt idx="21941">
                  <c:v>43153.492743055554</c:v>
                </c:pt>
                <c:pt idx="21942">
                  <c:v>43153.492974537039</c:v>
                </c:pt>
                <c:pt idx="21943">
                  <c:v>43147.443182870367</c:v>
                </c:pt>
                <c:pt idx="21944">
                  <c:v>43153.493206018517</c:v>
                </c:pt>
                <c:pt idx="21945">
                  <c:v>43153.493437500001</c:v>
                </c:pt>
                <c:pt idx="21946">
                  <c:v>43153.493668981479</c:v>
                </c:pt>
                <c:pt idx="21947">
                  <c:v>43153.493900462963</c:v>
                </c:pt>
                <c:pt idx="21948">
                  <c:v>43153.494131944448</c:v>
                </c:pt>
                <c:pt idx="21949">
                  <c:v>43153.494363425925</c:v>
                </c:pt>
                <c:pt idx="21950">
                  <c:v>43153.49459490741</c:v>
                </c:pt>
                <c:pt idx="21951">
                  <c:v>43153.494826388887</c:v>
                </c:pt>
                <c:pt idx="21952">
                  <c:v>43153.495057870372</c:v>
                </c:pt>
                <c:pt idx="21953">
                  <c:v>43153.495289351849</c:v>
                </c:pt>
                <c:pt idx="21954">
                  <c:v>43147.443414351852</c:v>
                </c:pt>
                <c:pt idx="21955">
                  <c:v>43153.495520833334</c:v>
                </c:pt>
                <c:pt idx="21956">
                  <c:v>43153.495752314811</c:v>
                </c:pt>
                <c:pt idx="21957">
                  <c:v>43153.495983796296</c:v>
                </c:pt>
                <c:pt idx="21958">
                  <c:v>43153.496215277781</c:v>
                </c:pt>
                <c:pt idx="21959">
                  <c:v>43153.496446759258</c:v>
                </c:pt>
                <c:pt idx="21960">
                  <c:v>43153.496678240743</c:v>
                </c:pt>
                <c:pt idx="21961">
                  <c:v>43153.49690972222</c:v>
                </c:pt>
                <c:pt idx="21962">
                  <c:v>43153.497141203705</c:v>
                </c:pt>
                <c:pt idx="21963">
                  <c:v>43153.497372685182</c:v>
                </c:pt>
                <c:pt idx="21964">
                  <c:v>43153.497604166667</c:v>
                </c:pt>
                <c:pt idx="21965">
                  <c:v>43147.443645833337</c:v>
                </c:pt>
                <c:pt idx="21966">
                  <c:v>43153.497835648152</c:v>
                </c:pt>
                <c:pt idx="21967">
                  <c:v>43153.498067129629</c:v>
                </c:pt>
                <c:pt idx="21968">
                  <c:v>43153.498298611114</c:v>
                </c:pt>
                <c:pt idx="21969">
                  <c:v>43153.498530092591</c:v>
                </c:pt>
                <c:pt idx="21970">
                  <c:v>43153.498761574076</c:v>
                </c:pt>
                <c:pt idx="21971">
                  <c:v>43153.498993055553</c:v>
                </c:pt>
                <c:pt idx="21972">
                  <c:v>43153.499224537038</c:v>
                </c:pt>
                <c:pt idx="21973">
                  <c:v>43153.499456018515</c:v>
                </c:pt>
                <c:pt idx="21974">
                  <c:v>43153.4996875</c:v>
                </c:pt>
                <c:pt idx="21975">
                  <c:v>43153.499918981484</c:v>
                </c:pt>
                <c:pt idx="21976">
                  <c:v>43147.443877314814</c:v>
                </c:pt>
                <c:pt idx="21977">
                  <c:v>43153.500150462962</c:v>
                </c:pt>
                <c:pt idx="21978">
                  <c:v>43153.500381944446</c:v>
                </c:pt>
                <c:pt idx="21979">
                  <c:v>43153.500613425924</c:v>
                </c:pt>
                <c:pt idx="21980">
                  <c:v>43153.500844907408</c:v>
                </c:pt>
                <c:pt idx="21981">
                  <c:v>43153.501076388886</c:v>
                </c:pt>
                <c:pt idx="21982">
                  <c:v>43153.501307870371</c:v>
                </c:pt>
                <c:pt idx="21983">
                  <c:v>43153.501539351855</c:v>
                </c:pt>
                <c:pt idx="21984">
                  <c:v>43153.501770833333</c:v>
                </c:pt>
                <c:pt idx="21985">
                  <c:v>43153.502002314817</c:v>
                </c:pt>
                <c:pt idx="21986">
                  <c:v>43153.502233796295</c:v>
                </c:pt>
                <c:pt idx="21987">
                  <c:v>43147.444108796299</c:v>
                </c:pt>
                <c:pt idx="21988">
                  <c:v>43153.502465277779</c:v>
                </c:pt>
                <c:pt idx="21989">
                  <c:v>43153.502696759257</c:v>
                </c:pt>
                <c:pt idx="21990">
                  <c:v>43153.502928240741</c:v>
                </c:pt>
                <c:pt idx="21991">
                  <c:v>43153.503159722219</c:v>
                </c:pt>
                <c:pt idx="21992">
                  <c:v>43153.503391203703</c:v>
                </c:pt>
                <c:pt idx="21993">
                  <c:v>43153.503622685188</c:v>
                </c:pt>
                <c:pt idx="21994">
                  <c:v>43153.503854166665</c:v>
                </c:pt>
                <c:pt idx="21995">
                  <c:v>43153.50408564815</c:v>
                </c:pt>
                <c:pt idx="21996">
                  <c:v>43153.504317129627</c:v>
                </c:pt>
                <c:pt idx="21997">
                  <c:v>43153.504548611112</c:v>
                </c:pt>
                <c:pt idx="21998">
                  <c:v>43147.444340277776</c:v>
                </c:pt>
                <c:pt idx="21999">
                  <c:v>43153.504780092589</c:v>
                </c:pt>
                <c:pt idx="22000">
                  <c:v>43153.505011574074</c:v>
                </c:pt>
                <c:pt idx="22001">
                  <c:v>43153.505243055559</c:v>
                </c:pt>
                <c:pt idx="22002">
                  <c:v>43153.505474537036</c:v>
                </c:pt>
                <c:pt idx="22003">
                  <c:v>43153.505706018521</c:v>
                </c:pt>
                <c:pt idx="22004">
                  <c:v>43153.505937499998</c:v>
                </c:pt>
                <c:pt idx="22005">
                  <c:v>43153.506168981483</c:v>
                </c:pt>
                <c:pt idx="22006">
                  <c:v>43153.50640046296</c:v>
                </c:pt>
                <c:pt idx="22007">
                  <c:v>43153.506631944445</c:v>
                </c:pt>
                <c:pt idx="22008">
                  <c:v>43153.506863425922</c:v>
                </c:pt>
                <c:pt idx="22009">
                  <c:v>43147.444571759261</c:v>
                </c:pt>
                <c:pt idx="22010">
                  <c:v>43153.507094907407</c:v>
                </c:pt>
                <c:pt idx="22011">
                  <c:v>43153.507326388892</c:v>
                </c:pt>
                <c:pt idx="22012">
                  <c:v>43153.507557870369</c:v>
                </c:pt>
                <c:pt idx="22013">
                  <c:v>43153.507789351854</c:v>
                </c:pt>
                <c:pt idx="22014">
                  <c:v>43153.508020833331</c:v>
                </c:pt>
                <c:pt idx="22015">
                  <c:v>43153.508252314816</c:v>
                </c:pt>
                <c:pt idx="22016">
                  <c:v>43153.508483796293</c:v>
                </c:pt>
                <c:pt idx="22017">
                  <c:v>43153.508715277778</c:v>
                </c:pt>
                <c:pt idx="22018">
                  <c:v>43153.508946759262</c:v>
                </c:pt>
                <c:pt idx="22019">
                  <c:v>43153.50917824074</c:v>
                </c:pt>
                <c:pt idx="22020">
                  <c:v>43147.444803240738</c:v>
                </c:pt>
                <c:pt idx="22021">
                  <c:v>43153.509409722225</c:v>
                </c:pt>
                <c:pt idx="22022">
                  <c:v>43153.509641203702</c:v>
                </c:pt>
                <c:pt idx="22023">
                  <c:v>43153.509872685187</c:v>
                </c:pt>
                <c:pt idx="22024">
                  <c:v>43153.510104166664</c:v>
                </c:pt>
                <c:pt idx="22025">
                  <c:v>43153.510335648149</c:v>
                </c:pt>
                <c:pt idx="22026">
                  <c:v>43153.510567129626</c:v>
                </c:pt>
                <c:pt idx="22027">
                  <c:v>43153.510798611111</c:v>
                </c:pt>
                <c:pt idx="22028">
                  <c:v>43153.511030092595</c:v>
                </c:pt>
                <c:pt idx="22029">
                  <c:v>43153.511261574073</c:v>
                </c:pt>
                <c:pt idx="22030">
                  <c:v>43153.511493055557</c:v>
                </c:pt>
                <c:pt idx="22031">
                  <c:v>43147.445034722223</c:v>
                </c:pt>
                <c:pt idx="22032">
                  <c:v>43153.511724537035</c:v>
                </c:pt>
                <c:pt idx="22033">
                  <c:v>43153.511956018519</c:v>
                </c:pt>
                <c:pt idx="22034">
                  <c:v>43153.512187499997</c:v>
                </c:pt>
                <c:pt idx="22035">
                  <c:v>43153.512418981481</c:v>
                </c:pt>
                <c:pt idx="22036">
                  <c:v>43153.512650462966</c:v>
                </c:pt>
                <c:pt idx="22037">
                  <c:v>43153.512881944444</c:v>
                </c:pt>
                <c:pt idx="22038">
                  <c:v>43153.513113425928</c:v>
                </c:pt>
                <c:pt idx="22039">
                  <c:v>43153.513344907406</c:v>
                </c:pt>
                <c:pt idx="22040">
                  <c:v>43153.51357638889</c:v>
                </c:pt>
                <c:pt idx="22041">
                  <c:v>43153.513807870368</c:v>
                </c:pt>
                <c:pt idx="22042">
                  <c:v>43147.4452662037</c:v>
                </c:pt>
                <c:pt idx="22043">
                  <c:v>43153.514039351852</c:v>
                </c:pt>
                <c:pt idx="22044">
                  <c:v>43153.514270833337</c:v>
                </c:pt>
                <c:pt idx="22045">
                  <c:v>43153.514502314814</c:v>
                </c:pt>
                <c:pt idx="22046">
                  <c:v>43153.514733796299</c:v>
                </c:pt>
                <c:pt idx="22047">
                  <c:v>43153.514965277776</c:v>
                </c:pt>
                <c:pt idx="22048">
                  <c:v>43153.515196759261</c:v>
                </c:pt>
                <c:pt idx="22049">
                  <c:v>43153.515428240738</c:v>
                </c:pt>
                <c:pt idx="22050">
                  <c:v>43153.515659722223</c:v>
                </c:pt>
                <c:pt idx="22051">
                  <c:v>43153.5158912037</c:v>
                </c:pt>
                <c:pt idx="22052">
                  <c:v>43153.516122685185</c:v>
                </c:pt>
                <c:pt idx="22053">
                  <c:v>43147.445497685185</c:v>
                </c:pt>
                <c:pt idx="22054">
                  <c:v>43153.51635416667</c:v>
                </c:pt>
                <c:pt idx="22055">
                  <c:v>43153.516585648147</c:v>
                </c:pt>
                <c:pt idx="22056">
                  <c:v>43153.516817129632</c:v>
                </c:pt>
                <c:pt idx="22057">
                  <c:v>43153.517048611109</c:v>
                </c:pt>
                <c:pt idx="22058">
                  <c:v>43153.517280092594</c:v>
                </c:pt>
                <c:pt idx="22059">
                  <c:v>43153.517511574071</c:v>
                </c:pt>
                <c:pt idx="22060">
                  <c:v>43153.517743055556</c:v>
                </c:pt>
                <c:pt idx="22061">
                  <c:v>43153.517974537041</c:v>
                </c:pt>
                <c:pt idx="22062">
                  <c:v>43153.518206018518</c:v>
                </c:pt>
                <c:pt idx="22063">
                  <c:v>43153.518437500003</c:v>
                </c:pt>
                <c:pt idx="22064">
                  <c:v>43147.445729166669</c:v>
                </c:pt>
                <c:pt idx="22065">
                  <c:v>43153.51866898148</c:v>
                </c:pt>
                <c:pt idx="22066">
                  <c:v>43153.518900462965</c:v>
                </c:pt>
                <c:pt idx="22067">
                  <c:v>43153.519131944442</c:v>
                </c:pt>
                <c:pt idx="22068">
                  <c:v>43153.519363425927</c:v>
                </c:pt>
                <c:pt idx="22069">
                  <c:v>43153.519594907404</c:v>
                </c:pt>
                <c:pt idx="22070">
                  <c:v>43153.519826388889</c:v>
                </c:pt>
                <c:pt idx="22071">
                  <c:v>43153.520057870373</c:v>
                </c:pt>
                <c:pt idx="22072">
                  <c:v>43153.520289351851</c:v>
                </c:pt>
                <c:pt idx="22073">
                  <c:v>43153.520520833335</c:v>
                </c:pt>
                <c:pt idx="22074">
                  <c:v>43153.520752314813</c:v>
                </c:pt>
                <c:pt idx="22075">
                  <c:v>43147.445960648147</c:v>
                </c:pt>
                <c:pt idx="22076">
                  <c:v>43153.520983796298</c:v>
                </c:pt>
                <c:pt idx="22077">
                  <c:v>43153.521215277775</c:v>
                </c:pt>
                <c:pt idx="22078">
                  <c:v>43153.52144675926</c:v>
                </c:pt>
                <c:pt idx="22079">
                  <c:v>43153.521678240744</c:v>
                </c:pt>
                <c:pt idx="22080">
                  <c:v>43153.521909722222</c:v>
                </c:pt>
                <c:pt idx="22081">
                  <c:v>43153.522141203706</c:v>
                </c:pt>
                <c:pt idx="22082">
                  <c:v>43153.522372685184</c:v>
                </c:pt>
                <c:pt idx="22083">
                  <c:v>43153.522604166668</c:v>
                </c:pt>
                <c:pt idx="22084">
                  <c:v>43153.522835648146</c:v>
                </c:pt>
                <c:pt idx="22085">
                  <c:v>43153.52306712963</c:v>
                </c:pt>
                <c:pt idx="22086">
                  <c:v>43147.446192129632</c:v>
                </c:pt>
                <c:pt idx="22087">
                  <c:v>43153.523298611108</c:v>
                </c:pt>
                <c:pt idx="22088">
                  <c:v>43153.523530092592</c:v>
                </c:pt>
                <c:pt idx="22089">
                  <c:v>43153.523761574077</c:v>
                </c:pt>
                <c:pt idx="22090">
                  <c:v>43153.523993055554</c:v>
                </c:pt>
                <c:pt idx="22091">
                  <c:v>43153.524224537039</c:v>
                </c:pt>
                <c:pt idx="22092">
                  <c:v>43153.524456018517</c:v>
                </c:pt>
                <c:pt idx="22093">
                  <c:v>43153.524687500001</c:v>
                </c:pt>
                <c:pt idx="22094">
                  <c:v>43153.524918981479</c:v>
                </c:pt>
                <c:pt idx="22095">
                  <c:v>43153.525150462963</c:v>
                </c:pt>
                <c:pt idx="22096">
                  <c:v>43153.525381944448</c:v>
                </c:pt>
                <c:pt idx="22097">
                  <c:v>43147.446423611109</c:v>
                </c:pt>
                <c:pt idx="22098">
                  <c:v>43153.525613425925</c:v>
                </c:pt>
                <c:pt idx="22099">
                  <c:v>43153.52584490741</c:v>
                </c:pt>
                <c:pt idx="22100">
                  <c:v>43153.526076388887</c:v>
                </c:pt>
                <c:pt idx="22101">
                  <c:v>43153.526307870372</c:v>
                </c:pt>
                <c:pt idx="22102">
                  <c:v>43153.526539351849</c:v>
                </c:pt>
                <c:pt idx="22103">
                  <c:v>43153.526770833334</c:v>
                </c:pt>
                <c:pt idx="22104">
                  <c:v>43153.527002314811</c:v>
                </c:pt>
                <c:pt idx="22105">
                  <c:v>43153.527233796296</c:v>
                </c:pt>
                <c:pt idx="22106">
                  <c:v>43153.527465277781</c:v>
                </c:pt>
                <c:pt idx="22107">
                  <c:v>43153.527696759258</c:v>
                </c:pt>
                <c:pt idx="22108">
                  <c:v>43147.446655092594</c:v>
                </c:pt>
                <c:pt idx="22109">
                  <c:v>43153.527928240743</c:v>
                </c:pt>
                <c:pt idx="22110">
                  <c:v>43153.528148148151</c:v>
                </c:pt>
                <c:pt idx="22111">
                  <c:v>43153.528379629628</c:v>
                </c:pt>
                <c:pt idx="22112">
                  <c:v>43153.528611111113</c:v>
                </c:pt>
                <c:pt idx="22113">
                  <c:v>43153.52884259259</c:v>
                </c:pt>
                <c:pt idx="22114">
                  <c:v>43153.529074074075</c:v>
                </c:pt>
                <c:pt idx="22115">
                  <c:v>43153.529305555552</c:v>
                </c:pt>
                <c:pt idx="22116">
                  <c:v>43153.529537037037</c:v>
                </c:pt>
                <c:pt idx="22117">
                  <c:v>43153.529768518521</c:v>
                </c:pt>
                <c:pt idx="22118">
                  <c:v>43153.53</c:v>
                </c:pt>
                <c:pt idx="22119">
                  <c:v>43147.446886574071</c:v>
                </c:pt>
                <c:pt idx="22120">
                  <c:v>43153.530231481483</c:v>
                </c:pt>
                <c:pt idx="22121">
                  <c:v>43153.530462962961</c:v>
                </c:pt>
                <c:pt idx="22122">
                  <c:v>43153.530694444446</c:v>
                </c:pt>
                <c:pt idx="22123">
                  <c:v>43153.530925925923</c:v>
                </c:pt>
                <c:pt idx="22124">
                  <c:v>43153.531157407408</c:v>
                </c:pt>
                <c:pt idx="22125">
                  <c:v>43153.531388888892</c:v>
                </c:pt>
                <c:pt idx="22126">
                  <c:v>43153.53162037037</c:v>
                </c:pt>
                <c:pt idx="22127">
                  <c:v>43153.531851851854</c:v>
                </c:pt>
                <c:pt idx="22128">
                  <c:v>43153.532083333332</c:v>
                </c:pt>
                <c:pt idx="22129">
                  <c:v>43153.532314814816</c:v>
                </c:pt>
                <c:pt idx="22130">
                  <c:v>43147.447118055556</c:v>
                </c:pt>
                <c:pt idx="22131">
                  <c:v>43153.532546296294</c:v>
                </c:pt>
                <c:pt idx="22132">
                  <c:v>43153.532777777778</c:v>
                </c:pt>
                <c:pt idx="22133">
                  <c:v>43153.533009259256</c:v>
                </c:pt>
                <c:pt idx="22134">
                  <c:v>43153.53324074074</c:v>
                </c:pt>
                <c:pt idx="22135">
                  <c:v>43153.533472222225</c:v>
                </c:pt>
                <c:pt idx="22136">
                  <c:v>43153.533703703702</c:v>
                </c:pt>
                <c:pt idx="22137">
                  <c:v>43153.533935185187</c:v>
                </c:pt>
                <c:pt idx="22138">
                  <c:v>43153.534166666665</c:v>
                </c:pt>
                <c:pt idx="22139">
                  <c:v>43153.534398148149</c:v>
                </c:pt>
                <c:pt idx="22140">
                  <c:v>43153.534629629627</c:v>
                </c:pt>
                <c:pt idx="22141">
                  <c:v>43147.44734953704</c:v>
                </c:pt>
                <c:pt idx="22142">
                  <c:v>43153.534861111111</c:v>
                </c:pt>
                <c:pt idx="22143">
                  <c:v>43153.535092592596</c:v>
                </c:pt>
                <c:pt idx="22144">
                  <c:v>43153.535324074073</c:v>
                </c:pt>
                <c:pt idx="22145">
                  <c:v>43153.535555555558</c:v>
                </c:pt>
                <c:pt idx="22146">
                  <c:v>43153.535787037035</c:v>
                </c:pt>
                <c:pt idx="22147">
                  <c:v>43153.53601851852</c:v>
                </c:pt>
                <c:pt idx="22148">
                  <c:v>43153.536249999997</c:v>
                </c:pt>
                <c:pt idx="22149">
                  <c:v>43153.536481481482</c:v>
                </c:pt>
                <c:pt idx="22150">
                  <c:v>43153.536712962959</c:v>
                </c:pt>
                <c:pt idx="22151">
                  <c:v>43153.536944444444</c:v>
                </c:pt>
                <c:pt idx="22152">
                  <c:v>43147.447581018518</c:v>
                </c:pt>
                <c:pt idx="22153">
                  <c:v>43153.537175925929</c:v>
                </c:pt>
                <c:pt idx="22154">
                  <c:v>43153.537407407406</c:v>
                </c:pt>
                <c:pt idx="22155">
                  <c:v>43153.537638888891</c:v>
                </c:pt>
                <c:pt idx="22156">
                  <c:v>43153.537870370368</c:v>
                </c:pt>
                <c:pt idx="22157">
                  <c:v>43153.538101851853</c:v>
                </c:pt>
                <c:pt idx="22158">
                  <c:v>43153.53833333333</c:v>
                </c:pt>
                <c:pt idx="22159">
                  <c:v>43153.538564814815</c:v>
                </c:pt>
                <c:pt idx="22160">
                  <c:v>43153.5387962963</c:v>
                </c:pt>
                <c:pt idx="22161">
                  <c:v>43153.539027777777</c:v>
                </c:pt>
                <c:pt idx="22162">
                  <c:v>43153.539259259262</c:v>
                </c:pt>
                <c:pt idx="22163">
                  <c:v>43147.447812500002</c:v>
                </c:pt>
                <c:pt idx="22164">
                  <c:v>43153.539490740739</c:v>
                </c:pt>
                <c:pt idx="22165">
                  <c:v>43153.539722222224</c:v>
                </c:pt>
                <c:pt idx="22166">
                  <c:v>43153.539953703701</c:v>
                </c:pt>
                <c:pt idx="22167">
                  <c:v>43153.540185185186</c:v>
                </c:pt>
                <c:pt idx="22168">
                  <c:v>43153.540416666663</c:v>
                </c:pt>
                <c:pt idx="22169">
                  <c:v>43153.540648148148</c:v>
                </c:pt>
                <c:pt idx="22170">
                  <c:v>43153.540879629632</c:v>
                </c:pt>
                <c:pt idx="22171">
                  <c:v>43153.54111111111</c:v>
                </c:pt>
                <c:pt idx="22172">
                  <c:v>43153.541342592594</c:v>
                </c:pt>
                <c:pt idx="22173">
                  <c:v>43153.541574074072</c:v>
                </c:pt>
                <c:pt idx="22174">
                  <c:v>43147.44804398148</c:v>
                </c:pt>
                <c:pt idx="22175">
                  <c:v>43153.541805555556</c:v>
                </c:pt>
                <c:pt idx="22176">
                  <c:v>43153.542037037034</c:v>
                </c:pt>
                <c:pt idx="22177">
                  <c:v>43153.542268518519</c:v>
                </c:pt>
                <c:pt idx="22178">
                  <c:v>43153.542500000003</c:v>
                </c:pt>
                <c:pt idx="22179">
                  <c:v>43153.542731481481</c:v>
                </c:pt>
                <c:pt idx="22180">
                  <c:v>43153.542962962965</c:v>
                </c:pt>
                <c:pt idx="22181">
                  <c:v>43153.543194444443</c:v>
                </c:pt>
                <c:pt idx="22182">
                  <c:v>43153.543425925927</c:v>
                </c:pt>
                <c:pt idx="22183">
                  <c:v>43153.543657407405</c:v>
                </c:pt>
                <c:pt idx="22184">
                  <c:v>43153.543888888889</c:v>
                </c:pt>
                <c:pt idx="22185">
                  <c:v>43147.448275462964</c:v>
                </c:pt>
                <c:pt idx="22186">
                  <c:v>43153.544120370374</c:v>
                </c:pt>
                <c:pt idx="22187">
                  <c:v>43153.544351851851</c:v>
                </c:pt>
                <c:pt idx="22188">
                  <c:v>43153.544583333336</c:v>
                </c:pt>
                <c:pt idx="22189">
                  <c:v>43153.544814814813</c:v>
                </c:pt>
                <c:pt idx="22190">
                  <c:v>43153.545046296298</c:v>
                </c:pt>
                <c:pt idx="22191">
                  <c:v>43153.545277777775</c:v>
                </c:pt>
                <c:pt idx="22192">
                  <c:v>43153.54550925926</c:v>
                </c:pt>
                <c:pt idx="22193">
                  <c:v>43153.545740740738</c:v>
                </c:pt>
                <c:pt idx="22194">
                  <c:v>43153.545972222222</c:v>
                </c:pt>
                <c:pt idx="22195">
                  <c:v>43153.546203703707</c:v>
                </c:pt>
                <c:pt idx="22196">
                  <c:v>43147.448506944442</c:v>
                </c:pt>
                <c:pt idx="22197">
                  <c:v>43153.546435185184</c:v>
                </c:pt>
                <c:pt idx="22198">
                  <c:v>43153.546666666669</c:v>
                </c:pt>
                <c:pt idx="22199">
                  <c:v>43153.546898148146</c:v>
                </c:pt>
                <c:pt idx="22200">
                  <c:v>43153.547129629631</c:v>
                </c:pt>
                <c:pt idx="22201">
                  <c:v>43153.547361111108</c:v>
                </c:pt>
                <c:pt idx="22202">
                  <c:v>43153.547592592593</c:v>
                </c:pt>
                <c:pt idx="22203">
                  <c:v>43153.547824074078</c:v>
                </c:pt>
                <c:pt idx="22204">
                  <c:v>43153.548067129632</c:v>
                </c:pt>
                <c:pt idx="22205">
                  <c:v>43153.548298611109</c:v>
                </c:pt>
                <c:pt idx="22206">
                  <c:v>43153.548530092594</c:v>
                </c:pt>
                <c:pt idx="22207">
                  <c:v>43147.448738425926</c:v>
                </c:pt>
                <c:pt idx="22208">
                  <c:v>43153.548761574071</c:v>
                </c:pt>
                <c:pt idx="22209">
                  <c:v>43153.548993055556</c:v>
                </c:pt>
                <c:pt idx="22210">
                  <c:v>43153.549224537041</c:v>
                </c:pt>
                <c:pt idx="22211">
                  <c:v>43153.549456018518</c:v>
                </c:pt>
                <c:pt idx="22212">
                  <c:v>43153.549687500003</c:v>
                </c:pt>
                <c:pt idx="22213">
                  <c:v>43153.54991898148</c:v>
                </c:pt>
                <c:pt idx="22214">
                  <c:v>43153.550150462965</c:v>
                </c:pt>
                <c:pt idx="22215">
                  <c:v>43153.550381944442</c:v>
                </c:pt>
                <c:pt idx="22216">
                  <c:v>43153.550613425927</c:v>
                </c:pt>
                <c:pt idx="22217">
                  <c:v>43153.550844907404</c:v>
                </c:pt>
                <c:pt idx="22218">
                  <c:v>43147.448969907404</c:v>
                </c:pt>
                <c:pt idx="22219">
                  <c:v>43153.551076388889</c:v>
                </c:pt>
                <c:pt idx="22220">
                  <c:v>43153.551307870373</c:v>
                </c:pt>
                <c:pt idx="22221">
                  <c:v>43153.551539351851</c:v>
                </c:pt>
                <c:pt idx="22222">
                  <c:v>43153.551770833335</c:v>
                </c:pt>
                <c:pt idx="22223">
                  <c:v>43153.552002314813</c:v>
                </c:pt>
                <c:pt idx="22224">
                  <c:v>43153.552233796298</c:v>
                </c:pt>
                <c:pt idx="22225">
                  <c:v>43153.552465277775</c:v>
                </c:pt>
                <c:pt idx="22226">
                  <c:v>43153.55269675926</c:v>
                </c:pt>
                <c:pt idx="22227">
                  <c:v>43153.552928240744</c:v>
                </c:pt>
                <c:pt idx="22228">
                  <c:v>43153.553159722222</c:v>
                </c:pt>
                <c:pt idx="22229">
                  <c:v>43147.449201388888</c:v>
                </c:pt>
                <c:pt idx="22230">
                  <c:v>43153.553391203706</c:v>
                </c:pt>
                <c:pt idx="22231">
                  <c:v>43153.553622685184</c:v>
                </c:pt>
                <c:pt idx="22232">
                  <c:v>43153.553854166668</c:v>
                </c:pt>
                <c:pt idx="22233">
                  <c:v>43153.554085648146</c:v>
                </c:pt>
                <c:pt idx="22234">
                  <c:v>43153.55431712963</c:v>
                </c:pt>
                <c:pt idx="22235">
                  <c:v>43153.554548611108</c:v>
                </c:pt>
                <c:pt idx="22236">
                  <c:v>43153.554780092592</c:v>
                </c:pt>
                <c:pt idx="22237">
                  <c:v>43153.555011574077</c:v>
                </c:pt>
                <c:pt idx="22238">
                  <c:v>43153.555243055554</c:v>
                </c:pt>
                <c:pt idx="22239">
                  <c:v>43153.555474537039</c:v>
                </c:pt>
                <c:pt idx="22240">
                  <c:v>43147.449432870373</c:v>
                </c:pt>
                <c:pt idx="22241">
                  <c:v>43153.555706018517</c:v>
                </c:pt>
                <c:pt idx="22242">
                  <c:v>43153.555937500001</c:v>
                </c:pt>
                <c:pt idx="22243">
                  <c:v>43153.556168981479</c:v>
                </c:pt>
                <c:pt idx="22244">
                  <c:v>43153.556400462963</c:v>
                </c:pt>
                <c:pt idx="22245">
                  <c:v>43153.556631944448</c:v>
                </c:pt>
                <c:pt idx="22246">
                  <c:v>43153.556863425925</c:v>
                </c:pt>
                <c:pt idx="22247">
                  <c:v>43153.55709490741</c:v>
                </c:pt>
                <c:pt idx="22248">
                  <c:v>43153.557326388887</c:v>
                </c:pt>
                <c:pt idx="22249">
                  <c:v>43153.557557870372</c:v>
                </c:pt>
                <c:pt idx="22250">
                  <c:v>43153.557789351849</c:v>
                </c:pt>
                <c:pt idx="22251">
                  <c:v>43147.449664351851</c:v>
                </c:pt>
                <c:pt idx="22252">
                  <c:v>43153.558020833334</c:v>
                </c:pt>
                <c:pt idx="22253">
                  <c:v>43153.558252314811</c:v>
                </c:pt>
                <c:pt idx="22254">
                  <c:v>43153.558483796296</c:v>
                </c:pt>
                <c:pt idx="22255">
                  <c:v>43153.558715277781</c:v>
                </c:pt>
                <c:pt idx="22256">
                  <c:v>43153.558946759258</c:v>
                </c:pt>
                <c:pt idx="22257">
                  <c:v>43153.559178240743</c:v>
                </c:pt>
                <c:pt idx="22258">
                  <c:v>43153.55940972222</c:v>
                </c:pt>
                <c:pt idx="22259">
                  <c:v>43153.559641203705</c:v>
                </c:pt>
                <c:pt idx="22260">
                  <c:v>43153.559872685182</c:v>
                </c:pt>
                <c:pt idx="22261">
                  <c:v>43153.560104166667</c:v>
                </c:pt>
                <c:pt idx="22262">
                  <c:v>43147.449895833335</c:v>
                </c:pt>
                <c:pt idx="22263">
                  <c:v>43153.560335648152</c:v>
                </c:pt>
                <c:pt idx="22264">
                  <c:v>43153.560567129629</c:v>
                </c:pt>
                <c:pt idx="22265">
                  <c:v>43153.560798611114</c:v>
                </c:pt>
                <c:pt idx="22266">
                  <c:v>43153.561030092591</c:v>
                </c:pt>
                <c:pt idx="22267">
                  <c:v>43153.561261574076</c:v>
                </c:pt>
                <c:pt idx="22268">
                  <c:v>43153.561493055553</c:v>
                </c:pt>
                <c:pt idx="22269">
                  <c:v>43153.561724537038</c:v>
                </c:pt>
                <c:pt idx="22270">
                  <c:v>43153.561956018515</c:v>
                </c:pt>
                <c:pt idx="22271">
                  <c:v>43153.5621875</c:v>
                </c:pt>
                <c:pt idx="22272">
                  <c:v>43153.562418981484</c:v>
                </c:pt>
                <c:pt idx="22273">
                  <c:v>43147.450127314813</c:v>
                </c:pt>
                <c:pt idx="22274">
                  <c:v>43153.562650462962</c:v>
                </c:pt>
                <c:pt idx="22275">
                  <c:v>43153.562881944446</c:v>
                </c:pt>
                <c:pt idx="22276">
                  <c:v>43153.563113425924</c:v>
                </c:pt>
                <c:pt idx="22277">
                  <c:v>43153.563344907408</c:v>
                </c:pt>
                <c:pt idx="22278">
                  <c:v>43153.563576388886</c:v>
                </c:pt>
                <c:pt idx="22279">
                  <c:v>43153.563807870371</c:v>
                </c:pt>
                <c:pt idx="22280">
                  <c:v>43153.564039351855</c:v>
                </c:pt>
                <c:pt idx="22281">
                  <c:v>43153.564270833333</c:v>
                </c:pt>
                <c:pt idx="22282">
                  <c:v>43153.564502314817</c:v>
                </c:pt>
                <c:pt idx="22283">
                  <c:v>43153.564733796295</c:v>
                </c:pt>
                <c:pt idx="22284">
                  <c:v>43147.450358796297</c:v>
                </c:pt>
                <c:pt idx="22285">
                  <c:v>43153.564965277779</c:v>
                </c:pt>
                <c:pt idx="22286">
                  <c:v>43153.565196759257</c:v>
                </c:pt>
                <c:pt idx="22287">
                  <c:v>43153.565428240741</c:v>
                </c:pt>
                <c:pt idx="22288">
                  <c:v>43153.565659722219</c:v>
                </c:pt>
                <c:pt idx="22289">
                  <c:v>43153.565891203703</c:v>
                </c:pt>
                <c:pt idx="22290">
                  <c:v>43153.566122685188</c:v>
                </c:pt>
                <c:pt idx="22291">
                  <c:v>43153.566354166665</c:v>
                </c:pt>
                <c:pt idx="22292">
                  <c:v>43153.56658564815</c:v>
                </c:pt>
                <c:pt idx="22293">
                  <c:v>43153.566817129627</c:v>
                </c:pt>
                <c:pt idx="22294">
                  <c:v>43153.567048611112</c:v>
                </c:pt>
                <c:pt idx="22295">
                  <c:v>43147.450590277775</c:v>
                </c:pt>
                <c:pt idx="22296">
                  <c:v>43153.567280092589</c:v>
                </c:pt>
                <c:pt idx="22297">
                  <c:v>43153.567511574074</c:v>
                </c:pt>
                <c:pt idx="22298">
                  <c:v>43153.567743055559</c:v>
                </c:pt>
                <c:pt idx="22299">
                  <c:v>43153.567974537036</c:v>
                </c:pt>
                <c:pt idx="22300">
                  <c:v>43153.568206018521</c:v>
                </c:pt>
                <c:pt idx="22301">
                  <c:v>43153.568437499998</c:v>
                </c:pt>
                <c:pt idx="22302">
                  <c:v>43153.568668981483</c:v>
                </c:pt>
                <c:pt idx="22303">
                  <c:v>43153.56890046296</c:v>
                </c:pt>
                <c:pt idx="22304">
                  <c:v>43153.569131944445</c:v>
                </c:pt>
                <c:pt idx="22305">
                  <c:v>43153.569363425922</c:v>
                </c:pt>
                <c:pt idx="22306">
                  <c:v>43147.450821759259</c:v>
                </c:pt>
                <c:pt idx="22307">
                  <c:v>43153.569594907407</c:v>
                </c:pt>
                <c:pt idx="22308">
                  <c:v>43153.569826388892</c:v>
                </c:pt>
                <c:pt idx="22309">
                  <c:v>43153.570057870369</c:v>
                </c:pt>
                <c:pt idx="22310">
                  <c:v>43153.570289351854</c:v>
                </c:pt>
                <c:pt idx="22311">
                  <c:v>43153.570520833331</c:v>
                </c:pt>
                <c:pt idx="22312">
                  <c:v>43153.570752314816</c:v>
                </c:pt>
                <c:pt idx="22313">
                  <c:v>43153.570983796293</c:v>
                </c:pt>
                <c:pt idx="22314">
                  <c:v>43153.571215277778</c:v>
                </c:pt>
                <c:pt idx="22315">
                  <c:v>43153.571446759262</c:v>
                </c:pt>
                <c:pt idx="22316">
                  <c:v>43153.57167824074</c:v>
                </c:pt>
                <c:pt idx="22317">
                  <c:v>43147.451053240744</c:v>
                </c:pt>
                <c:pt idx="22318">
                  <c:v>43153.571909722225</c:v>
                </c:pt>
                <c:pt idx="22319">
                  <c:v>43153.572141203702</c:v>
                </c:pt>
                <c:pt idx="22320">
                  <c:v>43153.572372685187</c:v>
                </c:pt>
                <c:pt idx="22321">
                  <c:v>43153.572604166664</c:v>
                </c:pt>
                <c:pt idx="22322">
                  <c:v>43153.572835648149</c:v>
                </c:pt>
                <c:pt idx="22323">
                  <c:v>43153.573067129626</c:v>
                </c:pt>
                <c:pt idx="22324">
                  <c:v>43153.573298611111</c:v>
                </c:pt>
                <c:pt idx="22325">
                  <c:v>43153.573530092595</c:v>
                </c:pt>
                <c:pt idx="22326">
                  <c:v>43153.573761574073</c:v>
                </c:pt>
                <c:pt idx="22327">
                  <c:v>43153.573993055557</c:v>
                </c:pt>
                <c:pt idx="22328">
                  <c:v>43147.451284722221</c:v>
                </c:pt>
                <c:pt idx="22329">
                  <c:v>43153.574224537035</c:v>
                </c:pt>
                <c:pt idx="22330">
                  <c:v>43153.574456018519</c:v>
                </c:pt>
                <c:pt idx="22331">
                  <c:v>43153.574687499997</c:v>
                </c:pt>
                <c:pt idx="22332">
                  <c:v>43153.574918981481</c:v>
                </c:pt>
                <c:pt idx="22333">
                  <c:v>43153.575150462966</c:v>
                </c:pt>
                <c:pt idx="22334">
                  <c:v>43153.575381944444</c:v>
                </c:pt>
                <c:pt idx="22335">
                  <c:v>43153.575613425928</c:v>
                </c:pt>
                <c:pt idx="22336">
                  <c:v>43153.575844907406</c:v>
                </c:pt>
                <c:pt idx="22337">
                  <c:v>43153.57607638889</c:v>
                </c:pt>
                <c:pt idx="22338">
                  <c:v>43153.576307870368</c:v>
                </c:pt>
                <c:pt idx="22339">
                  <c:v>43147.451516203706</c:v>
                </c:pt>
                <c:pt idx="22340">
                  <c:v>43153.576539351852</c:v>
                </c:pt>
                <c:pt idx="22341">
                  <c:v>43153.576770833337</c:v>
                </c:pt>
                <c:pt idx="22342">
                  <c:v>43153.577002314814</c:v>
                </c:pt>
                <c:pt idx="22343">
                  <c:v>43153.577233796299</c:v>
                </c:pt>
                <c:pt idx="22344">
                  <c:v>43153.577465277776</c:v>
                </c:pt>
                <c:pt idx="22345">
                  <c:v>43153.577696759261</c:v>
                </c:pt>
                <c:pt idx="22346">
                  <c:v>43153.577928240738</c:v>
                </c:pt>
                <c:pt idx="22347">
                  <c:v>43153.578159722223</c:v>
                </c:pt>
                <c:pt idx="22348">
                  <c:v>43153.5783912037</c:v>
                </c:pt>
                <c:pt idx="22349">
                  <c:v>43153.578622685185</c:v>
                </c:pt>
                <c:pt idx="22350">
                  <c:v>43147.451747685183</c:v>
                </c:pt>
                <c:pt idx="22351">
                  <c:v>43153.57885416667</c:v>
                </c:pt>
                <c:pt idx="22352">
                  <c:v>43153.579085648147</c:v>
                </c:pt>
                <c:pt idx="22353">
                  <c:v>43153.579317129632</c:v>
                </c:pt>
                <c:pt idx="22354">
                  <c:v>43153.579548611109</c:v>
                </c:pt>
                <c:pt idx="22355">
                  <c:v>43153.579780092594</c:v>
                </c:pt>
                <c:pt idx="22356">
                  <c:v>43153.580011574071</c:v>
                </c:pt>
                <c:pt idx="22357">
                  <c:v>43153.580243055556</c:v>
                </c:pt>
                <c:pt idx="22358">
                  <c:v>43153.580474537041</c:v>
                </c:pt>
                <c:pt idx="22359">
                  <c:v>43153.580706018518</c:v>
                </c:pt>
                <c:pt idx="22360">
                  <c:v>43153.580937500003</c:v>
                </c:pt>
                <c:pt idx="22361">
                  <c:v>43147.451979166668</c:v>
                </c:pt>
                <c:pt idx="22362">
                  <c:v>43153.58116898148</c:v>
                </c:pt>
                <c:pt idx="22363">
                  <c:v>43153.581400462965</c:v>
                </c:pt>
                <c:pt idx="22364">
                  <c:v>43153.581631944442</c:v>
                </c:pt>
                <c:pt idx="22365">
                  <c:v>43153.581863425927</c:v>
                </c:pt>
                <c:pt idx="22366">
                  <c:v>43153.582094907404</c:v>
                </c:pt>
                <c:pt idx="22367">
                  <c:v>43153.582326388889</c:v>
                </c:pt>
                <c:pt idx="22368">
                  <c:v>43153.582557870373</c:v>
                </c:pt>
                <c:pt idx="22369">
                  <c:v>43153.582789351851</c:v>
                </c:pt>
                <c:pt idx="22370">
                  <c:v>43153.583020833335</c:v>
                </c:pt>
                <c:pt idx="22371">
                  <c:v>43153.583252314813</c:v>
                </c:pt>
                <c:pt idx="22372">
                  <c:v>43147.452210648145</c:v>
                </c:pt>
                <c:pt idx="22373">
                  <c:v>43153.583483796298</c:v>
                </c:pt>
                <c:pt idx="22374">
                  <c:v>43153.583715277775</c:v>
                </c:pt>
                <c:pt idx="22375">
                  <c:v>43153.58394675926</c:v>
                </c:pt>
                <c:pt idx="22376">
                  <c:v>43153.584178240744</c:v>
                </c:pt>
                <c:pt idx="22377">
                  <c:v>43153.584409722222</c:v>
                </c:pt>
                <c:pt idx="22378">
                  <c:v>43153.584641203706</c:v>
                </c:pt>
                <c:pt idx="22379">
                  <c:v>43153.584872685184</c:v>
                </c:pt>
                <c:pt idx="22380">
                  <c:v>43153.585104166668</c:v>
                </c:pt>
                <c:pt idx="22381">
                  <c:v>43153.585335648146</c:v>
                </c:pt>
                <c:pt idx="22382">
                  <c:v>43153.58556712963</c:v>
                </c:pt>
                <c:pt idx="22383">
                  <c:v>43147.45244212963</c:v>
                </c:pt>
                <c:pt idx="22384">
                  <c:v>43153.585798611108</c:v>
                </c:pt>
                <c:pt idx="22385">
                  <c:v>43153.586030092592</c:v>
                </c:pt>
                <c:pt idx="22386">
                  <c:v>43153.586261574077</c:v>
                </c:pt>
                <c:pt idx="22387">
                  <c:v>43153.586493055554</c:v>
                </c:pt>
                <c:pt idx="22388">
                  <c:v>43153.586724537039</c:v>
                </c:pt>
                <c:pt idx="22389">
                  <c:v>43153.586956018517</c:v>
                </c:pt>
                <c:pt idx="22390">
                  <c:v>43153.587187500001</c:v>
                </c:pt>
                <c:pt idx="22391">
                  <c:v>43153.587418981479</c:v>
                </c:pt>
                <c:pt idx="22392">
                  <c:v>43153.587650462963</c:v>
                </c:pt>
                <c:pt idx="22393">
                  <c:v>43153.587881944448</c:v>
                </c:pt>
                <c:pt idx="22394">
                  <c:v>43147.452673611115</c:v>
                </c:pt>
                <c:pt idx="22395">
                  <c:v>43153.588113425925</c:v>
                </c:pt>
                <c:pt idx="22396">
                  <c:v>43153.58834490741</c:v>
                </c:pt>
                <c:pt idx="22397">
                  <c:v>43153.588576388887</c:v>
                </c:pt>
                <c:pt idx="22398">
                  <c:v>43153.588807870372</c:v>
                </c:pt>
                <c:pt idx="22399">
                  <c:v>43153.589039351849</c:v>
                </c:pt>
                <c:pt idx="22400">
                  <c:v>43153.589270833334</c:v>
                </c:pt>
                <c:pt idx="22401">
                  <c:v>43153.589502314811</c:v>
                </c:pt>
                <c:pt idx="22402">
                  <c:v>43153.589733796296</c:v>
                </c:pt>
                <c:pt idx="22403">
                  <c:v>43153.589965277781</c:v>
                </c:pt>
                <c:pt idx="22404">
                  <c:v>43153.590196759258</c:v>
                </c:pt>
                <c:pt idx="22405">
                  <c:v>43147.452905092592</c:v>
                </c:pt>
                <c:pt idx="22406">
                  <c:v>43153.590428240743</c:v>
                </c:pt>
                <c:pt idx="22407">
                  <c:v>43153.59065972222</c:v>
                </c:pt>
                <c:pt idx="22408">
                  <c:v>43153.590891203705</c:v>
                </c:pt>
                <c:pt idx="22409">
                  <c:v>43153.591122685182</c:v>
                </c:pt>
                <c:pt idx="22410">
                  <c:v>43153.591354166667</c:v>
                </c:pt>
                <c:pt idx="22411">
                  <c:v>43153.591585648152</c:v>
                </c:pt>
                <c:pt idx="22412">
                  <c:v>43153.591817129629</c:v>
                </c:pt>
                <c:pt idx="22413">
                  <c:v>43153.592048611114</c:v>
                </c:pt>
                <c:pt idx="22414">
                  <c:v>43153.592280092591</c:v>
                </c:pt>
                <c:pt idx="22415">
                  <c:v>43153.592511574076</c:v>
                </c:pt>
                <c:pt idx="22416">
                  <c:v>43147.453136574077</c:v>
                </c:pt>
                <c:pt idx="22417">
                  <c:v>43153.592743055553</c:v>
                </c:pt>
                <c:pt idx="22418">
                  <c:v>43153.592974537038</c:v>
                </c:pt>
                <c:pt idx="22419">
                  <c:v>43153.593206018515</c:v>
                </c:pt>
                <c:pt idx="22420">
                  <c:v>43153.5934375</c:v>
                </c:pt>
                <c:pt idx="22421">
                  <c:v>43153.593668981484</c:v>
                </c:pt>
                <c:pt idx="22422">
                  <c:v>43153.593900462962</c:v>
                </c:pt>
                <c:pt idx="22423">
                  <c:v>43153.594131944446</c:v>
                </c:pt>
                <c:pt idx="22424">
                  <c:v>43153.594363425924</c:v>
                </c:pt>
                <c:pt idx="22425">
                  <c:v>43153.594594907408</c:v>
                </c:pt>
                <c:pt idx="22426">
                  <c:v>43153.594826388886</c:v>
                </c:pt>
                <c:pt idx="22427">
                  <c:v>43147.453368055554</c:v>
                </c:pt>
                <c:pt idx="22428">
                  <c:v>43153.595057870371</c:v>
                </c:pt>
                <c:pt idx="22429">
                  <c:v>43153.595289351855</c:v>
                </c:pt>
                <c:pt idx="22430">
                  <c:v>43153.595520833333</c:v>
                </c:pt>
                <c:pt idx="22431">
                  <c:v>43153.595752314817</c:v>
                </c:pt>
                <c:pt idx="22432">
                  <c:v>43153.595983796295</c:v>
                </c:pt>
                <c:pt idx="22433">
                  <c:v>43153.596215277779</c:v>
                </c:pt>
                <c:pt idx="22434">
                  <c:v>43153.596446759257</c:v>
                </c:pt>
                <c:pt idx="22435">
                  <c:v>43153.596678240741</c:v>
                </c:pt>
                <c:pt idx="22436">
                  <c:v>43153.596909722219</c:v>
                </c:pt>
                <c:pt idx="22437">
                  <c:v>43153.597141203703</c:v>
                </c:pt>
                <c:pt idx="22438">
                  <c:v>43147.453599537039</c:v>
                </c:pt>
                <c:pt idx="22439">
                  <c:v>43153.597372685188</c:v>
                </c:pt>
                <c:pt idx="22440">
                  <c:v>43153.597604166665</c:v>
                </c:pt>
                <c:pt idx="22441">
                  <c:v>43153.59783564815</c:v>
                </c:pt>
                <c:pt idx="22442">
                  <c:v>43153.598067129627</c:v>
                </c:pt>
                <c:pt idx="22443">
                  <c:v>43153.598298611112</c:v>
                </c:pt>
                <c:pt idx="22444">
                  <c:v>43153.598530092589</c:v>
                </c:pt>
                <c:pt idx="22445">
                  <c:v>43153.598761574074</c:v>
                </c:pt>
                <c:pt idx="22446">
                  <c:v>43153.598993055559</c:v>
                </c:pt>
                <c:pt idx="22447">
                  <c:v>43153.599224537036</c:v>
                </c:pt>
                <c:pt idx="22448">
                  <c:v>43153.599456018521</c:v>
                </c:pt>
                <c:pt idx="22449">
                  <c:v>43147.453831018516</c:v>
                </c:pt>
                <c:pt idx="22450">
                  <c:v>43153.599687499998</c:v>
                </c:pt>
                <c:pt idx="22451">
                  <c:v>43153.599918981483</c:v>
                </c:pt>
                <c:pt idx="22452">
                  <c:v>43153.60015046296</c:v>
                </c:pt>
                <c:pt idx="22453">
                  <c:v>43153.600381944445</c:v>
                </c:pt>
                <c:pt idx="22454">
                  <c:v>43153.600613425922</c:v>
                </c:pt>
                <c:pt idx="22455">
                  <c:v>43153.600844907407</c:v>
                </c:pt>
                <c:pt idx="22456">
                  <c:v>43153.601076388892</c:v>
                </c:pt>
                <c:pt idx="22457">
                  <c:v>43153.601307870369</c:v>
                </c:pt>
                <c:pt idx="22458">
                  <c:v>43153.601539351854</c:v>
                </c:pt>
                <c:pt idx="22459">
                  <c:v>43153.601770833331</c:v>
                </c:pt>
                <c:pt idx="22460">
                  <c:v>43147.454062500001</c:v>
                </c:pt>
                <c:pt idx="22461">
                  <c:v>43153.602002314816</c:v>
                </c:pt>
                <c:pt idx="22462">
                  <c:v>43153.602233796293</c:v>
                </c:pt>
                <c:pt idx="22463">
                  <c:v>43153.602465277778</c:v>
                </c:pt>
                <c:pt idx="22464">
                  <c:v>43153.602696759262</c:v>
                </c:pt>
                <c:pt idx="22465">
                  <c:v>43153.60292824074</c:v>
                </c:pt>
                <c:pt idx="22466">
                  <c:v>43153.603159722225</c:v>
                </c:pt>
                <c:pt idx="22467">
                  <c:v>43153.603391203702</c:v>
                </c:pt>
                <c:pt idx="22468">
                  <c:v>43153.603622685187</c:v>
                </c:pt>
                <c:pt idx="22469">
                  <c:v>43153.603854166664</c:v>
                </c:pt>
                <c:pt idx="22470">
                  <c:v>43153.604085648149</c:v>
                </c:pt>
                <c:pt idx="22471">
                  <c:v>43147.454293981478</c:v>
                </c:pt>
                <c:pt idx="22472">
                  <c:v>43153.604317129626</c:v>
                </c:pt>
                <c:pt idx="22473">
                  <c:v>43153.604548611111</c:v>
                </c:pt>
                <c:pt idx="22474">
                  <c:v>43153.604780092595</c:v>
                </c:pt>
                <c:pt idx="22475">
                  <c:v>43153.605011574073</c:v>
                </c:pt>
                <c:pt idx="22476">
                  <c:v>43153.605243055557</c:v>
                </c:pt>
                <c:pt idx="22477">
                  <c:v>43153.605474537035</c:v>
                </c:pt>
                <c:pt idx="22478">
                  <c:v>43153.605706018519</c:v>
                </c:pt>
                <c:pt idx="22479">
                  <c:v>43153.605937499997</c:v>
                </c:pt>
                <c:pt idx="22480">
                  <c:v>43153.606168981481</c:v>
                </c:pt>
                <c:pt idx="22481">
                  <c:v>43153.606400462966</c:v>
                </c:pt>
                <c:pt idx="22482">
                  <c:v>43147.454525462963</c:v>
                </c:pt>
                <c:pt idx="22483">
                  <c:v>43153.606631944444</c:v>
                </c:pt>
                <c:pt idx="22484">
                  <c:v>43153.606863425928</c:v>
                </c:pt>
                <c:pt idx="22485">
                  <c:v>43153.607094907406</c:v>
                </c:pt>
                <c:pt idx="22486">
                  <c:v>43153.60732638889</c:v>
                </c:pt>
                <c:pt idx="22487">
                  <c:v>43153.607557870368</c:v>
                </c:pt>
                <c:pt idx="22488">
                  <c:v>43153.607789351852</c:v>
                </c:pt>
                <c:pt idx="22489">
                  <c:v>43153.608020833337</c:v>
                </c:pt>
                <c:pt idx="22490">
                  <c:v>43153.608252314814</c:v>
                </c:pt>
                <c:pt idx="22491">
                  <c:v>43153.608483796299</c:v>
                </c:pt>
                <c:pt idx="22492">
                  <c:v>43153.608715277776</c:v>
                </c:pt>
                <c:pt idx="22493">
                  <c:v>43147.454756944448</c:v>
                </c:pt>
                <c:pt idx="22494">
                  <c:v>43153.608946759261</c:v>
                </c:pt>
                <c:pt idx="22495">
                  <c:v>43153.609178240738</c:v>
                </c:pt>
                <c:pt idx="22496">
                  <c:v>43153.609409722223</c:v>
                </c:pt>
                <c:pt idx="22497">
                  <c:v>43153.6096412037</c:v>
                </c:pt>
                <c:pt idx="22498">
                  <c:v>43153.609872685185</c:v>
                </c:pt>
                <c:pt idx="22499">
                  <c:v>43153.61010416667</c:v>
                </c:pt>
                <c:pt idx="22500">
                  <c:v>43153.610335648147</c:v>
                </c:pt>
                <c:pt idx="22501">
                  <c:v>43153.610567129632</c:v>
                </c:pt>
                <c:pt idx="22502">
                  <c:v>43153.610798611109</c:v>
                </c:pt>
                <c:pt idx="22503">
                  <c:v>43153.611030092594</c:v>
                </c:pt>
                <c:pt idx="22504">
                  <c:v>43147.454988425925</c:v>
                </c:pt>
                <c:pt idx="22505">
                  <c:v>43153.611261574071</c:v>
                </c:pt>
                <c:pt idx="22506">
                  <c:v>43153.611493055556</c:v>
                </c:pt>
                <c:pt idx="22507">
                  <c:v>43153.611724537041</c:v>
                </c:pt>
                <c:pt idx="22508">
                  <c:v>43153.611956018518</c:v>
                </c:pt>
                <c:pt idx="22509">
                  <c:v>43153.612187500003</c:v>
                </c:pt>
                <c:pt idx="22510">
                  <c:v>43153.61241898148</c:v>
                </c:pt>
                <c:pt idx="22511">
                  <c:v>43153.612650462965</c:v>
                </c:pt>
                <c:pt idx="22512">
                  <c:v>43153.612881944442</c:v>
                </c:pt>
                <c:pt idx="22513">
                  <c:v>43153.613113425927</c:v>
                </c:pt>
                <c:pt idx="22514">
                  <c:v>43153.613344907404</c:v>
                </c:pt>
                <c:pt idx="22515">
                  <c:v>43147.45521990741</c:v>
                </c:pt>
                <c:pt idx="22516">
                  <c:v>43153.613576388889</c:v>
                </c:pt>
                <c:pt idx="22517">
                  <c:v>43153.613807870373</c:v>
                </c:pt>
                <c:pt idx="22518">
                  <c:v>43153.614039351851</c:v>
                </c:pt>
                <c:pt idx="22519">
                  <c:v>43153.614270833335</c:v>
                </c:pt>
                <c:pt idx="22520">
                  <c:v>43153.614502314813</c:v>
                </c:pt>
                <c:pt idx="22521">
                  <c:v>43153.614733796298</c:v>
                </c:pt>
                <c:pt idx="22522">
                  <c:v>43153.614965277775</c:v>
                </c:pt>
                <c:pt idx="22523">
                  <c:v>43153.61519675926</c:v>
                </c:pt>
                <c:pt idx="22524">
                  <c:v>43153.615428240744</c:v>
                </c:pt>
                <c:pt idx="22525">
                  <c:v>43153.615659722222</c:v>
                </c:pt>
                <c:pt idx="22526">
                  <c:v>43147.455451388887</c:v>
                </c:pt>
                <c:pt idx="22527">
                  <c:v>43153.615891203706</c:v>
                </c:pt>
                <c:pt idx="22528">
                  <c:v>43153.616122685184</c:v>
                </c:pt>
                <c:pt idx="22529">
                  <c:v>43153.616354166668</c:v>
                </c:pt>
                <c:pt idx="22530">
                  <c:v>43153.616585648146</c:v>
                </c:pt>
                <c:pt idx="22531">
                  <c:v>43153.61681712963</c:v>
                </c:pt>
                <c:pt idx="22532">
                  <c:v>43153.617048611108</c:v>
                </c:pt>
                <c:pt idx="22533">
                  <c:v>43153.617280092592</c:v>
                </c:pt>
                <c:pt idx="22534">
                  <c:v>43153.617511574077</c:v>
                </c:pt>
                <c:pt idx="22535">
                  <c:v>43153.617743055554</c:v>
                </c:pt>
                <c:pt idx="22536">
                  <c:v>43153.617974537039</c:v>
                </c:pt>
                <c:pt idx="22537">
                  <c:v>43147.455682870372</c:v>
                </c:pt>
                <c:pt idx="22538">
                  <c:v>43153.618206018517</c:v>
                </c:pt>
                <c:pt idx="22539">
                  <c:v>43153.618437500001</c:v>
                </c:pt>
                <c:pt idx="22540">
                  <c:v>43153.618668981479</c:v>
                </c:pt>
                <c:pt idx="22541">
                  <c:v>43153.618900462963</c:v>
                </c:pt>
                <c:pt idx="22542">
                  <c:v>43153.619131944448</c:v>
                </c:pt>
                <c:pt idx="22543">
                  <c:v>43153.619363425925</c:v>
                </c:pt>
                <c:pt idx="22544">
                  <c:v>43153.61959490741</c:v>
                </c:pt>
                <c:pt idx="22545">
                  <c:v>43153.619826388887</c:v>
                </c:pt>
                <c:pt idx="22546">
                  <c:v>43153.620057870372</c:v>
                </c:pt>
                <c:pt idx="22547">
                  <c:v>43153.620289351849</c:v>
                </c:pt>
                <c:pt idx="22548">
                  <c:v>43147.455914351849</c:v>
                </c:pt>
                <c:pt idx="22549">
                  <c:v>43153.620520833334</c:v>
                </c:pt>
                <c:pt idx="22550">
                  <c:v>43153.620752314811</c:v>
                </c:pt>
                <c:pt idx="22551">
                  <c:v>43153.620983796296</c:v>
                </c:pt>
                <c:pt idx="22552">
                  <c:v>43153.621215277781</c:v>
                </c:pt>
                <c:pt idx="22553">
                  <c:v>43153.621446759258</c:v>
                </c:pt>
                <c:pt idx="22554">
                  <c:v>43153.621678240743</c:v>
                </c:pt>
                <c:pt idx="22555">
                  <c:v>43153.62190972222</c:v>
                </c:pt>
                <c:pt idx="22556">
                  <c:v>43153.622141203705</c:v>
                </c:pt>
                <c:pt idx="22557">
                  <c:v>43153.622372685182</c:v>
                </c:pt>
                <c:pt idx="22558">
                  <c:v>43153.622604166667</c:v>
                </c:pt>
                <c:pt idx="22559">
                  <c:v>43147.456145833334</c:v>
                </c:pt>
                <c:pt idx="22560">
                  <c:v>43153.622835648152</c:v>
                </c:pt>
                <c:pt idx="22561">
                  <c:v>43153.623067129629</c:v>
                </c:pt>
                <c:pt idx="22562">
                  <c:v>43153.623298611114</c:v>
                </c:pt>
                <c:pt idx="22563">
                  <c:v>43153.623530092591</c:v>
                </c:pt>
                <c:pt idx="22564">
                  <c:v>43153.623761574076</c:v>
                </c:pt>
                <c:pt idx="22565">
                  <c:v>43153.623993055553</c:v>
                </c:pt>
                <c:pt idx="22566">
                  <c:v>43153.624224537038</c:v>
                </c:pt>
                <c:pt idx="22567">
                  <c:v>43153.624456018515</c:v>
                </c:pt>
                <c:pt idx="22568">
                  <c:v>43153.6246875</c:v>
                </c:pt>
                <c:pt idx="22569">
                  <c:v>43153.624918981484</c:v>
                </c:pt>
                <c:pt idx="22570">
                  <c:v>43147.456377314818</c:v>
                </c:pt>
                <c:pt idx="22571">
                  <c:v>43153.625150462962</c:v>
                </c:pt>
                <c:pt idx="22572">
                  <c:v>43153.625381944446</c:v>
                </c:pt>
                <c:pt idx="22573">
                  <c:v>43153.625613425924</c:v>
                </c:pt>
                <c:pt idx="22574">
                  <c:v>43153.625844907408</c:v>
                </c:pt>
                <c:pt idx="22575">
                  <c:v>43153.626076388886</c:v>
                </c:pt>
                <c:pt idx="22576">
                  <c:v>43153.626307870371</c:v>
                </c:pt>
                <c:pt idx="22577">
                  <c:v>43153.626539351855</c:v>
                </c:pt>
                <c:pt idx="22578">
                  <c:v>43153.626770833333</c:v>
                </c:pt>
                <c:pt idx="22579">
                  <c:v>43153.627002314817</c:v>
                </c:pt>
                <c:pt idx="22580">
                  <c:v>43153.627233796295</c:v>
                </c:pt>
                <c:pt idx="22581">
                  <c:v>43147.456608796296</c:v>
                </c:pt>
                <c:pt idx="22582">
                  <c:v>43153.627465277779</c:v>
                </c:pt>
                <c:pt idx="22583">
                  <c:v>43153.627696759257</c:v>
                </c:pt>
                <c:pt idx="22584">
                  <c:v>43153.627928240741</c:v>
                </c:pt>
                <c:pt idx="22585">
                  <c:v>43153.628159722219</c:v>
                </c:pt>
                <c:pt idx="22586">
                  <c:v>43153.628391203703</c:v>
                </c:pt>
                <c:pt idx="22587">
                  <c:v>43153.628622685188</c:v>
                </c:pt>
                <c:pt idx="22588">
                  <c:v>43153.628854166665</c:v>
                </c:pt>
                <c:pt idx="22589">
                  <c:v>43153.62908564815</c:v>
                </c:pt>
                <c:pt idx="22590">
                  <c:v>43153.629317129627</c:v>
                </c:pt>
                <c:pt idx="22591">
                  <c:v>43153.629548611112</c:v>
                </c:pt>
                <c:pt idx="22592">
                  <c:v>43147.45684027778</c:v>
                </c:pt>
                <c:pt idx="22593">
                  <c:v>43153.629780092589</c:v>
                </c:pt>
                <c:pt idx="22594">
                  <c:v>43153.630011574074</c:v>
                </c:pt>
                <c:pt idx="22595">
                  <c:v>43153.630243055559</c:v>
                </c:pt>
                <c:pt idx="22596">
                  <c:v>43153.630474537036</c:v>
                </c:pt>
                <c:pt idx="22597">
                  <c:v>43153.630706018521</c:v>
                </c:pt>
                <c:pt idx="22598">
                  <c:v>43153.630937499998</c:v>
                </c:pt>
                <c:pt idx="22599">
                  <c:v>43153.631168981483</c:v>
                </c:pt>
                <c:pt idx="22600">
                  <c:v>43153.63140046296</c:v>
                </c:pt>
                <c:pt idx="22601">
                  <c:v>43153.631631944445</c:v>
                </c:pt>
                <c:pt idx="22602">
                  <c:v>43153.631863425922</c:v>
                </c:pt>
                <c:pt idx="22603">
                  <c:v>43147.457071759258</c:v>
                </c:pt>
                <c:pt idx="22604">
                  <c:v>43153.632094907407</c:v>
                </c:pt>
                <c:pt idx="22605">
                  <c:v>43153.632326388892</c:v>
                </c:pt>
                <c:pt idx="22606">
                  <c:v>43153.632557870369</c:v>
                </c:pt>
                <c:pt idx="22607">
                  <c:v>43153.632789351854</c:v>
                </c:pt>
                <c:pt idx="22608">
                  <c:v>43153.633020833331</c:v>
                </c:pt>
                <c:pt idx="22609">
                  <c:v>43153.633252314816</c:v>
                </c:pt>
                <c:pt idx="22610">
                  <c:v>43153.633483796293</c:v>
                </c:pt>
                <c:pt idx="22611">
                  <c:v>43153.633715277778</c:v>
                </c:pt>
                <c:pt idx="22612">
                  <c:v>43153.633946759262</c:v>
                </c:pt>
                <c:pt idx="22613">
                  <c:v>43153.63417824074</c:v>
                </c:pt>
                <c:pt idx="22614">
                  <c:v>43147.457303240742</c:v>
                </c:pt>
                <c:pt idx="22615">
                  <c:v>43153.634409722225</c:v>
                </c:pt>
                <c:pt idx="22616">
                  <c:v>43153.634641203702</c:v>
                </c:pt>
                <c:pt idx="22617">
                  <c:v>43153.634872685187</c:v>
                </c:pt>
                <c:pt idx="22618">
                  <c:v>43153.635104166664</c:v>
                </c:pt>
                <c:pt idx="22619">
                  <c:v>43153.635335648149</c:v>
                </c:pt>
                <c:pt idx="22620">
                  <c:v>43153.635567129626</c:v>
                </c:pt>
                <c:pt idx="22621">
                  <c:v>43153.635798611111</c:v>
                </c:pt>
                <c:pt idx="22622">
                  <c:v>43153.636030092595</c:v>
                </c:pt>
                <c:pt idx="22623">
                  <c:v>43153.636261574073</c:v>
                </c:pt>
                <c:pt idx="22624">
                  <c:v>43153.636493055557</c:v>
                </c:pt>
                <c:pt idx="22625">
                  <c:v>43147.45753472222</c:v>
                </c:pt>
                <c:pt idx="22626">
                  <c:v>43153.636724537035</c:v>
                </c:pt>
                <c:pt idx="22627">
                  <c:v>43153.636956018519</c:v>
                </c:pt>
                <c:pt idx="22628">
                  <c:v>43153.637187499997</c:v>
                </c:pt>
                <c:pt idx="22629">
                  <c:v>43153.637418981481</c:v>
                </c:pt>
                <c:pt idx="22630">
                  <c:v>43153.637650462966</c:v>
                </c:pt>
                <c:pt idx="22631">
                  <c:v>43153.637881944444</c:v>
                </c:pt>
                <c:pt idx="22632">
                  <c:v>43153.638113425928</c:v>
                </c:pt>
                <c:pt idx="22633">
                  <c:v>43153.638344907406</c:v>
                </c:pt>
                <c:pt idx="22634">
                  <c:v>43153.63857638889</c:v>
                </c:pt>
                <c:pt idx="22635">
                  <c:v>43153.638807870368</c:v>
                </c:pt>
                <c:pt idx="22636">
                  <c:v>43147.457766203705</c:v>
                </c:pt>
                <c:pt idx="22637">
                  <c:v>43153.639039351852</c:v>
                </c:pt>
                <c:pt idx="22638">
                  <c:v>43153.639270833337</c:v>
                </c:pt>
                <c:pt idx="22639">
                  <c:v>43153.639502314814</c:v>
                </c:pt>
                <c:pt idx="22640">
                  <c:v>43153.639733796299</c:v>
                </c:pt>
                <c:pt idx="22641">
                  <c:v>43153.639965277776</c:v>
                </c:pt>
                <c:pt idx="22642">
                  <c:v>43153.640196759261</c:v>
                </c:pt>
                <c:pt idx="22643">
                  <c:v>43153.640428240738</c:v>
                </c:pt>
                <c:pt idx="22644">
                  <c:v>43153.640659722223</c:v>
                </c:pt>
                <c:pt idx="22645">
                  <c:v>43153.6408912037</c:v>
                </c:pt>
                <c:pt idx="22646">
                  <c:v>43153.641122685185</c:v>
                </c:pt>
                <c:pt idx="22647">
                  <c:v>43147.457997685182</c:v>
                </c:pt>
                <c:pt idx="22648">
                  <c:v>43153.64135416667</c:v>
                </c:pt>
                <c:pt idx="22649">
                  <c:v>43153.641585648147</c:v>
                </c:pt>
                <c:pt idx="22650">
                  <c:v>43153.641817129632</c:v>
                </c:pt>
                <c:pt idx="22651">
                  <c:v>43153.642048611109</c:v>
                </c:pt>
                <c:pt idx="22652">
                  <c:v>43153.642280092594</c:v>
                </c:pt>
                <c:pt idx="22653">
                  <c:v>43153.642511574071</c:v>
                </c:pt>
                <c:pt idx="22654">
                  <c:v>43153.642743055556</c:v>
                </c:pt>
                <c:pt idx="22655">
                  <c:v>43153.642974537041</c:v>
                </c:pt>
                <c:pt idx="22656">
                  <c:v>43153.643206018518</c:v>
                </c:pt>
                <c:pt idx="22657">
                  <c:v>43153.643437500003</c:v>
                </c:pt>
                <c:pt idx="22658">
                  <c:v>43147.458229166667</c:v>
                </c:pt>
                <c:pt idx="22659">
                  <c:v>43153.64366898148</c:v>
                </c:pt>
                <c:pt idx="22660">
                  <c:v>43153.643900462965</c:v>
                </c:pt>
                <c:pt idx="22661">
                  <c:v>43153.644131944442</c:v>
                </c:pt>
                <c:pt idx="22662">
                  <c:v>43153.644363425927</c:v>
                </c:pt>
                <c:pt idx="22663">
                  <c:v>43153.644594907404</c:v>
                </c:pt>
                <c:pt idx="22664">
                  <c:v>43153.644826388889</c:v>
                </c:pt>
                <c:pt idx="22665">
                  <c:v>43153.645057870373</c:v>
                </c:pt>
                <c:pt idx="22666">
                  <c:v>43153.645289351851</c:v>
                </c:pt>
                <c:pt idx="22667">
                  <c:v>43153.645520833335</c:v>
                </c:pt>
                <c:pt idx="22668">
                  <c:v>43153.645752314813</c:v>
                </c:pt>
                <c:pt idx="22669">
                  <c:v>43147.458460648151</c:v>
                </c:pt>
                <c:pt idx="22670">
                  <c:v>43153.645983796298</c:v>
                </c:pt>
                <c:pt idx="22671">
                  <c:v>43153.646215277775</c:v>
                </c:pt>
                <c:pt idx="22672">
                  <c:v>43153.64644675926</c:v>
                </c:pt>
                <c:pt idx="22673">
                  <c:v>43153.646678240744</c:v>
                </c:pt>
                <c:pt idx="22674">
                  <c:v>43153.646909722222</c:v>
                </c:pt>
                <c:pt idx="22675">
                  <c:v>43153.647141203706</c:v>
                </c:pt>
                <c:pt idx="22676">
                  <c:v>43153.647372685184</c:v>
                </c:pt>
                <c:pt idx="22677">
                  <c:v>43153.647604166668</c:v>
                </c:pt>
                <c:pt idx="22678">
                  <c:v>43153.647835648146</c:v>
                </c:pt>
                <c:pt idx="22679">
                  <c:v>43153.64806712963</c:v>
                </c:pt>
                <c:pt idx="22680">
                  <c:v>43147.458692129629</c:v>
                </c:pt>
                <c:pt idx="22681">
                  <c:v>43153.648298611108</c:v>
                </c:pt>
                <c:pt idx="22682">
                  <c:v>43153.648530092592</c:v>
                </c:pt>
                <c:pt idx="22683">
                  <c:v>43153.648761574077</c:v>
                </c:pt>
                <c:pt idx="22684">
                  <c:v>43153.648993055554</c:v>
                </c:pt>
                <c:pt idx="22685">
                  <c:v>43153.649224537039</c:v>
                </c:pt>
                <c:pt idx="22686">
                  <c:v>43153.649456018517</c:v>
                </c:pt>
                <c:pt idx="22687">
                  <c:v>43153.649687500001</c:v>
                </c:pt>
                <c:pt idx="22688">
                  <c:v>43153.649918981479</c:v>
                </c:pt>
                <c:pt idx="22689">
                  <c:v>43153.650150462963</c:v>
                </c:pt>
                <c:pt idx="22690">
                  <c:v>43153.650381944448</c:v>
                </c:pt>
                <c:pt idx="22691">
                  <c:v>43147.458923611113</c:v>
                </c:pt>
                <c:pt idx="22692">
                  <c:v>43153.650613425925</c:v>
                </c:pt>
                <c:pt idx="22693">
                  <c:v>43153.65084490741</c:v>
                </c:pt>
                <c:pt idx="22694">
                  <c:v>43153.651076388887</c:v>
                </c:pt>
                <c:pt idx="22695">
                  <c:v>43153.651307870372</c:v>
                </c:pt>
                <c:pt idx="22696">
                  <c:v>43153.651539351849</c:v>
                </c:pt>
                <c:pt idx="22697">
                  <c:v>43153.651770833334</c:v>
                </c:pt>
                <c:pt idx="22698">
                  <c:v>43153.652002314811</c:v>
                </c:pt>
                <c:pt idx="22699">
                  <c:v>43153.652233796296</c:v>
                </c:pt>
                <c:pt idx="22700">
                  <c:v>43153.652465277781</c:v>
                </c:pt>
                <c:pt idx="22701">
                  <c:v>43153.652696759258</c:v>
                </c:pt>
                <c:pt idx="22702">
                  <c:v>43147.459155092591</c:v>
                </c:pt>
                <c:pt idx="22703">
                  <c:v>43153.652928240743</c:v>
                </c:pt>
                <c:pt idx="22704">
                  <c:v>43153.65315972222</c:v>
                </c:pt>
                <c:pt idx="22705">
                  <c:v>43153.653391203705</c:v>
                </c:pt>
                <c:pt idx="22706">
                  <c:v>43153.653622685182</c:v>
                </c:pt>
                <c:pt idx="22707">
                  <c:v>43153.653854166667</c:v>
                </c:pt>
                <c:pt idx="22708">
                  <c:v>43153.654085648152</c:v>
                </c:pt>
                <c:pt idx="22709">
                  <c:v>43153.654317129629</c:v>
                </c:pt>
                <c:pt idx="22710">
                  <c:v>43153.654548611114</c:v>
                </c:pt>
                <c:pt idx="22711">
                  <c:v>43153.654780092591</c:v>
                </c:pt>
                <c:pt idx="22712">
                  <c:v>43153.655011574076</c:v>
                </c:pt>
                <c:pt idx="22713">
                  <c:v>43147.459386574075</c:v>
                </c:pt>
                <c:pt idx="22714">
                  <c:v>43153.655243055553</c:v>
                </c:pt>
                <c:pt idx="22715">
                  <c:v>43153.655474537038</c:v>
                </c:pt>
                <c:pt idx="22716">
                  <c:v>43153.655706018515</c:v>
                </c:pt>
                <c:pt idx="22717">
                  <c:v>43153.6559375</c:v>
                </c:pt>
                <c:pt idx="22718">
                  <c:v>43153.656168981484</c:v>
                </c:pt>
                <c:pt idx="22719">
                  <c:v>43153.656400462962</c:v>
                </c:pt>
                <c:pt idx="22720">
                  <c:v>43153.656631944446</c:v>
                </c:pt>
                <c:pt idx="22721">
                  <c:v>43153.656863425924</c:v>
                </c:pt>
                <c:pt idx="22722">
                  <c:v>43153.657094907408</c:v>
                </c:pt>
                <c:pt idx="22723">
                  <c:v>43153.657326388886</c:v>
                </c:pt>
                <c:pt idx="22724">
                  <c:v>43147.459618055553</c:v>
                </c:pt>
                <c:pt idx="22725">
                  <c:v>43153.657557870371</c:v>
                </c:pt>
                <c:pt idx="22726">
                  <c:v>43153.657789351855</c:v>
                </c:pt>
                <c:pt idx="22727">
                  <c:v>43153.658020833333</c:v>
                </c:pt>
                <c:pt idx="22728">
                  <c:v>43153.658252314817</c:v>
                </c:pt>
                <c:pt idx="22729">
                  <c:v>43153.658483796295</c:v>
                </c:pt>
                <c:pt idx="22730">
                  <c:v>43153.658715277779</c:v>
                </c:pt>
                <c:pt idx="22731">
                  <c:v>43153.658946759257</c:v>
                </c:pt>
                <c:pt idx="22732">
                  <c:v>43153.659178240741</c:v>
                </c:pt>
                <c:pt idx="22733">
                  <c:v>43153.659409722219</c:v>
                </c:pt>
                <c:pt idx="22734">
                  <c:v>43153.659641203703</c:v>
                </c:pt>
                <c:pt idx="22735">
                  <c:v>43147.459849537037</c:v>
                </c:pt>
                <c:pt idx="22736">
                  <c:v>43153.659872685188</c:v>
                </c:pt>
                <c:pt idx="22737">
                  <c:v>43153.660104166665</c:v>
                </c:pt>
                <c:pt idx="22738">
                  <c:v>43153.66033564815</c:v>
                </c:pt>
                <c:pt idx="22739">
                  <c:v>43153.660567129627</c:v>
                </c:pt>
                <c:pt idx="22740">
                  <c:v>43153.660798611112</c:v>
                </c:pt>
                <c:pt idx="22741">
                  <c:v>43153.661030092589</c:v>
                </c:pt>
                <c:pt idx="22742">
                  <c:v>43153.661261574074</c:v>
                </c:pt>
                <c:pt idx="22743">
                  <c:v>43153.661493055559</c:v>
                </c:pt>
                <c:pt idx="22744">
                  <c:v>43153.661724537036</c:v>
                </c:pt>
                <c:pt idx="22745">
                  <c:v>43153.661956018521</c:v>
                </c:pt>
                <c:pt idx="22746">
                  <c:v>43147.460081018522</c:v>
                </c:pt>
                <c:pt idx="22747">
                  <c:v>43153.662187499998</c:v>
                </c:pt>
                <c:pt idx="22748">
                  <c:v>43153.662418981483</c:v>
                </c:pt>
                <c:pt idx="22749">
                  <c:v>43153.66265046296</c:v>
                </c:pt>
                <c:pt idx="22750">
                  <c:v>43153.662881944445</c:v>
                </c:pt>
                <c:pt idx="22751">
                  <c:v>43153.663113425922</c:v>
                </c:pt>
                <c:pt idx="22752">
                  <c:v>43153.663344907407</c:v>
                </c:pt>
                <c:pt idx="22753">
                  <c:v>43153.663576388892</c:v>
                </c:pt>
                <c:pt idx="22754">
                  <c:v>43153.663807870369</c:v>
                </c:pt>
                <c:pt idx="22755">
                  <c:v>43153.664039351854</c:v>
                </c:pt>
                <c:pt idx="22756">
                  <c:v>43153.664270833331</c:v>
                </c:pt>
                <c:pt idx="22757">
                  <c:v>43147.460312499999</c:v>
                </c:pt>
                <c:pt idx="22758">
                  <c:v>43153.664502314816</c:v>
                </c:pt>
                <c:pt idx="22759">
                  <c:v>43153.664733796293</c:v>
                </c:pt>
                <c:pt idx="22760">
                  <c:v>43153.664965277778</c:v>
                </c:pt>
                <c:pt idx="22761">
                  <c:v>43153.665196759262</c:v>
                </c:pt>
                <c:pt idx="22762">
                  <c:v>43153.66542824074</c:v>
                </c:pt>
                <c:pt idx="22763">
                  <c:v>43153.665659722225</c:v>
                </c:pt>
                <c:pt idx="22764">
                  <c:v>43153.665891203702</c:v>
                </c:pt>
                <c:pt idx="22765">
                  <c:v>43153.666122685187</c:v>
                </c:pt>
                <c:pt idx="22766">
                  <c:v>43153.666354166664</c:v>
                </c:pt>
                <c:pt idx="22767">
                  <c:v>43153.666585648149</c:v>
                </c:pt>
                <c:pt idx="22768">
                  <c:v>43147.460543981484</c:v>
                </c:pt>
                <c:pt idx="22769">
                  <c:v>43153.666817129626</c:v>
                </c:pt>
                <c:pt idx="22770">
                  <c:v>43153.667048611111</c:v>
                </c:pt>
                <c:pt idx="22771">
                  <c:v>43153.667280092595</c:v>
                </c:pt>
                <c:pt idx="22772">
                  <c:v>43153.667511574073</c:v>
                </c:pt>
                <c:pt idx="22773">
                  <c:v>43153.667743055557</c:v>
                </c:pt>
                <c:pt idx="22774">
                  <c:v>43153.667974537035</c:v>
                </c:pt>
                <c:pt idx="22775">
                  <c:v>43153.668206018519</c:v>
                </c:pt>
                <c:pt idx="22776">
                  <c:v>43153.668437499997</c:v>
                </c:pt>
                <c:pt idx="22777">
                  <c:v>43153.668668981481</c:v>
                </c:pt>
                <c:pt idx="22778">
                  <c:v>43153.668900462966</c:v>
                </c:pt>
                <c:pt idx="22779">
                  <c:v>43147.460775462961</c:v>
                </c:pt>
                <c:pt idx="22780">
                  <c:v>43153.669131944444</c:v>
                </c:pt>
                <c:pt idx="22781">
                  <c:v>43153.669363425928</c:v>
                </c:pt>
                <c:pt idx="22782">
                  <c:v>43153.669594907406</c:v>
                </c:pt>
                <c:pt idx="22783">
                  <c:v>43153.66982638889</c:v>
                </c:pt>
                <c:pt idx="22784">
                  <c:v>43153.670057870368</c:v>
                </c:pt>
                <c:pt idx="22785">
                  <c:v>43153.670289351852</c:v>
                </c:pt>
                <c:pt idx="22786">
                  <c:v>43153.670520833337</c:v>
                </c:pt>
                <c:pt idx="22787">
                  <c:v>43153.670752314814</c:v>
                </c:pt>
                <c:pt idx="22788">
                  <c:v>43153.670983796299</c:v>
                </c:pt>
                <c:pt idx="22789">
                  <c:v>43153.671215277776</c:v>
                </c:pt>
                <c:pt idx="22790">
                  <c:v>43147.461006944446</c:v>
                </c:pt>
                <c:pt idx="22791">
                  <c:v>43153.671446759261</c:v>
                </c:pt>
                <c:pt idx="22792">
                  <c:v>43153.671678240738</c:v>
                </c:pt>
                <c:pt idx="22793">
                  <c:v>43153.671909722223</c:v>
                </c:pt>
                <c:pt idx="22794">
                  <c:v>43153.6721412037</c:v>
                </c:pt>
                <c:pt idx="22795">
                  <c:v>43153.672372685185</c:v>
                </c:pt>
                <c:pt idx="22796">
                  <c:v>43153.67260416667</c:v>
                </c:pt>
                <c:pt idx="22797">
                  <c:v>43153.672835648147</c:v>
                </c:pt>
                <c:pt idx="22798">
                  <c:v>43153.673067129632</c:v>
                </c:pt>
                <c:pt idx="22799">
                  <c:v>43153.673298611109</c:v>
                </c:pt>
                <c:pt idx="22800">
                  <c:v>43153.673530092594</c:v>
                </c:pt>
                <c:pt idx="22801">
                  <c:v>43147.461238425924</c:v>
                </c:pt>
                <c:pt idx="22802">
                  <c:v>43153.673761574071</c:v>
                </c:pt>
                <c:pt idx="22803">
                  <c:v>43153.673993055556</c:v>
                </c:pt>
                <c:pt idx="22804">
                  <c:v>43153.674224537041</c:v>
                </c:pt>
                <c:pt idx="22805">
                  <c:v>43153.674456018518</c:v>
                </c:pt>
                <c:pt idx="22806">
                  <c:v>43153.674687500003</c:v>
                </c:pt>
                <c:pt idx="22807">
                  <c:v>43153.67491898148</c:v>
                </c:pt>
                <c:pt idx="22808">
                  <c:v>43153.675150462965</c:v>
                </c:pt>
                <c:pt idx="22809">
                  <c:v>43153.675381944442</c:v>
                </c:pt>
                <c:pt idx="22810">
                  <c:v>43153.675613425927</c:v>
                </c:pt>
                <c:pt idx="22811">
                  <c:v>43153.675844907404</c:v>
                </c:pt>
                <c:pt idx="22812">
                  <c:v>43147.461469907408</c:v>
                </c:pt>
                <c:pt idx="22813">
                  <c:v>43153.676076388889</c:v>
                </c:pt>
                <c:pt idx="22814">
                  <c:v>43153.676307870373</c:v>
                </c:pt>
                <c:pt idx="22815">
                  <c:v>43153.676539351851</c:v>
                </c:pt>
                <c:pt idx="22816">
                  <c:v>43153.676770833335</c:v>
                </c:pt>
                <c:pt idx="22817">
                  <c:v>43153.677002314813</c:v>
                </c:pt>
                <c:pt idx="22818">
                  <c:v>43153.677233796298</c:v>
                </c:pt>
                <c:pt idx="22819">
                  <c:v>43153.677465277775</c:v>
                </c:pt>
                <c:pt idx="22820">
                  <c:v>43153.67769675926</c:v>
                </c:pt>
                <c:pt idx="22821">
                  <c:v>43153.677928240744</c:v>
                </c:pt>
                <c:pt idx="22822">
                  <c:v>43153.678159722222</c:v>
                </c:pt>
                <c:pt idx="22823">
                  <c:v>43147.461701388886</c:v>
                </c:pt>
                <c:pt idx="22824">
                  <c:v>43153.678391203706</c:v>
                </c:pt>
                <c:pt idx="22825">
                  <c:v>43153.678622685184</c:v>
                </c:pt>
                <c:pt idx="22826">
                  <c:v>43153.678854166668</c:v>
                </c:pt>
                <c:pt idx="22827">
                  <c:v>43153.679085648146</c:v>
                </c:pt>
                <c:pt idx="22828">
                  <c:v>43153.67931712963</c:v>
                </c:pt>
                <c:pt idx="22829">
                  <c:v>43153.679548611108</c:v>
                </c:pt>
                <c:pt idx="22830">
                  <c:v>43153.679780092592</c:v>
                </c:pt>
                <c:pt idx="22831">
                  <c:v>43153.680011574077</c:v>
                </c:pt>
                <c:pt idx="22832">
                  <c:v>43153.680243055554</c:v>
                </c:pt>
                <c:pt idx="22833">
                  <c:v>43153.680474537039</c:v>
                </c:pt>
                <c:pt idx="22834">
                  <c:v>43147.46193287037</c:v>
                </c:pt>
                <c:pt idx="22835">
                  <c:v>43153.680706018517</c:v>
                </c:pt>
                <c:pt idx="22836">
                  <c:v>43153.680937500001</c:v>
                </c:pt>
                <c:pt idx="22837">
                  <c:v>43153.681168981479</c:v>
                </c:pt>
                <c:pt idx="22838">
                  <c:v>43153.681400462963</c:v>
                </c:pt>
                <c:pt idx="22839">
                  <c:v>43153.681631944448</c:v>
                </c:pt>
                <c:pt idx="22840">
                  <c:v>43153.681863425925</c:v>
                </c:pt>
                <c:pt idx="22841">
                  <c:v>43153.68209490741</c:v>
                </c:pt>
                <c:pt idx="22842">
                  <c:v>43153.682326388887</c:v>
                </c:pt>
                <c:pt idx="22843">
                  <c:v>43153.682557870372</c:v>
                </c:pt>
                <c:pt idx="22844">
                  <c:v>43153.682789351849</c:v>
                </c:pt>
                <c:pt idx="22845">
                  <c:v>43147.462164351855</c:v>
                </c:pt>
                <c:pt idx="22846">
                  <c:v>43153.683020833334</c:v>
                </c:pt>
                <c:pt idx="22847">
                  <c:v>43153.683252314811</c:v>
                </c:pt>
                <c:pt idx="22848">
                  <c:v>43153.683483796296</c:v>
                </c:pt>
                <c:pt idx="22849">
                  <c:v>43153.683715277781</c:v>
                </c:pt>
                <c:pt idx="22850">
                  <c:v>43153.683946759258</c:v>
                </c:pt>
                <c:pt idx="22851">
                  <c:v>43153.684178240743</c:v>
                </c:pt>
                <c:pt idx="22852">
                  <c:v>43153.68440972222</c:v>
                </c:pt>
                <c:pt idx="22853">
                  <c:v>43153.684641203705</c:v>
                </c:pt>
                <c:pt idx="22854">
                  <c:v>43153.684872685182</c:v>
                </c:pt>
                <c:pt idx="22855">
                  <c:v>43153.685104166667</c:v>
                </c:pt>
                <c:pt idx="22856">
                  <c:v>43147.462395833332</c:v>
                </c:pt>
                <c:pt idx="22857">
                  <c:v>43153.685335648152</c:v>
                </c:pt>
                <c:pt idx="22858">
                  <c:v>43153.685567129629</c:v>
                </c:pt>
                <c:pt idx="22859">
                  <c:v>43153.685798611114</c:v>
                </c:pt>
                <c:pt idx="22860">
                  <c:v>43153.686030092591</c:v>
                </c:pt>
                <c:pt idx="22861">
                  <c:v>43153.686261574076</c:v>
                </c:pt>
                <c:pt idx="22862">
                  <c:v>43153.686493055553</c:v>
                </c:pt>
                <c:pt idx="22863">
                  <c:v>43153.686724537038</c:v>
                </c:pt>
                <c:pt idx="22864">
                  <c:v>43153.686956018515</c:v>
                </c:pt>
                <c:pt idx="22865">
                  <c:v>43153.6871875</c:v>
                </c:pt>
                <c:pt idx="22866">
                  <c:v>43153.687418981484</c:v>
                </c:pt>
                <c:pt idx="22867">
                  <c:v>43147.462627314817</c:v>
                </c:pt>
                <c:pt idx="22868">
                  <c:v>43153.687650462962</c:v>
                </c:pt>
                <c:pt idx="22869">
                  <c:v>43153.687881944446</c:v>
                </c:pt>
                <c:pt idx="22870">
                  <c:v>43153.688113425924</c:v>
                </c:pt>
                <c:pt idx="22871">
                  <c:v>43153.688344907408</c:v>
                </c:pt>
                <c:pt idx="22872">
                  <c:v>43153.688576388886</c:v>
                </c:pt>
                <c:pt idx="22873">
                  <c:v>43153.688807870371</c:v>
                </c:pt>
                <c:pt idx="22874">
                  <c:v>43153.689039351855</c:v>
                </c:pt>
                <c:pt idx="22875">
                  <c:v>43153.689270833333</c:v>
                </c:pt>
                <c:pt idx="22876">
                  <c:v>43153.689502314817</c:v>
                </c:pt>
                <c:pt idx="22877">
                  <c:v>43153.689733796295</c:v>
                </c:pt>
                <c:pt idx="22878">
                  <c:v>43147.462858796294</c:v>
                </c:pt>
                <c:pt idx="22879">
                  <c:v>43153.689965277779</c:v>
                </c:pt>
                <c:pt idx="22880">
                  <c:v>43153.690196759257</c:v>
                </c:pt>
                <c:pt idx="22881">
                  <c:v>43153.690428240741</c:v>
                </c:pt>
                <c:pt idx="22882">
                  <c:v>43153.690659722219</c:v>
                </c:pt>
                <c:pt idx="22883">
                  <c:v>43153.690891203703</c:v>
                </c:pt>
                <c:pt idx="22884">
                  <c:v>43153.691122685188</c:v>
                </c:pt>
                <c:pt idx="22885">
                  <c:v>43153.691354166665</c:v>
                </c:pt>
                <c:pt idx="22886">
                  <c:v>43153.69158564815</c:v>
                </c:pt>
                <c:pt idx="22887">
                  <c:v>43153.691817129627</c:v>
                </c:pt>
                <c:pt idx="22888">
                  <c:v>43153.692048611112</c:v>
                </c:pt>
                <c:pt idx="22889">
                  <c:v>43147.463090277779</c:v>
                </c:pt>
                <c:pt idx="22890">
                  <c:v>43153.692280092589</c:v>
                </c:pt>
                <c:pt idx="22891">
                  <c:v>43153.692511574074</c:v>
                </c:pt>
                <c:pt idx="22892">
                  <c:v>43153.692743055559</c:v>
                </c:pt>
                <c:pt idx="22893">
                  <c:v>43153.692974537036</c:v>
                </c:pt>
                <c:pt idx="22894">
                  <c:v>43153.693206018521</c:v>
                </c:pt>
                <c:pt idx="22895">
                  <c:v>43153.693437499998</c:v>
                </c:pt>
                <c:pt idx="22896">
                  <c:v>43153.693668981483</c:v>
                </c:pt>
                <c:pt idx="22897">
                  <c:v>43153.69390046296</c:v>
                </c:pt>
                <c:pt idx="22898">
                  <c:v>43153.694131944445</c:v>
                </c:pt>
                <c:pt idx="22899">
                  <c:v>43153.694363425922</c:v>
                </c:pt>
                <c:pt idx="22900">
                  <c:v>43147.463321759256</c:v>
                </c:pt>
                <c:pt idx="22901">
                  <c:v>43153.694594907407</c:v>
                </c:pt>
                <c:pt idx="22902">
                  <c:v>43153.694826388892</c:v>
                </c:pt>
                <c:pt idx="22903">
                  <c:v>43153.695057870369</c:v>
                </c:pt>
                <c:pt idx="22904">
                  <c:v>43153.695289351854</c:v>
                </c:pt>
                <c:pt idx="22905">
                  <c:v>43153.695520833331</c:v>
                </c:pt>
                <c:pt idx="22906">
                  <c:v>43153.695752314816</c:v>
                </c:pt>
                <c:pt idx="22907">
                  <c:v>43153.695983796293</c:v>
                </c:pt>
                <c:pt idx="22908">
                  <c:v>43153.696215277778</c:v>
                </c:pt>
                <c:pt idx="22909">
                  <c:v>43153.696446759262</c:v>
                </c:pt>
                <c:pt idx="22910">
                  <c:v>43153.69667824074</c:v>
                </c:pt>
                <c:pt idx="22911">
                  <c:v>43147.463553240741</c:v>
                </c:pt>
                <c:pt idx="22912">
                  <c:v>43153.696909722225</c:v>
                </c:pt>
                <c:pt idx="22913">
                  <c:v>43153.697141203702</c:v>
                </c:pt>
                <c:pt idx="22914">
                  <c:v>43153.697372685187</c:v>
                </c:pt>
                <c:pt idx="22915">
                  <c:v>43153.697604166664</c:v>
                </c:pt>
                <c:pt idx="22916">
                  <c:v>43153.697835648149</c:v>
                </c:pt>
                <c:pt idx="22917">
                  <c:v>43153.698067129626</c:v>
                </c:pt>
                <c:pt idx="22918">
                  <c:v>43153.698298611111</c:v>
                </c:pt>
                <c:pt idx="22919">
                  <c:v>43153.698530092595</c:v>
                </c:pt>
                <c:pt idx="22920">
                  <c:v>43153.698761574073</c:v>
                </c:pt>
                <c:pt idx="22921">
                  <c:v>43153.698993055557</c:v>
                </c:pt>
                <c:pt idx="22922">
                  <c:v>43147.463784722226</c:v>
                </c:pt>
                <c:pt idx="22923">
                  <c:v>43153.699224537035</c:v>
                </c:pt>
                <c:pt idx="22924">
                  <c:v>43153.699456018519</c:v>
                </c:pt>
                <c:pt idx="22925">
                  <c:v>43153.699687499997</c:v>
                </c:pt>
                <c:pt idx="22926">
                  <c:v>43153.699918981481</c:v>
                </c:pt>
                <c:pt idx="22927">
                  <c:v>43153.700150462966</c:v>
                </c:pt>
                <c:pt idx="22928">
                  <c:v>43153.700381944444</c:v>
                </c:pt>
                <c:pt idx="22929">
                  <c:v>43153.700613425928</c:v>
                </c:pt>
                <c:pt idx="22930">
                  <c:v>43153.700844907406</c:v>
                </c:pt>
                <c:pt idx="22931">
                  <c:v>43153.70107638889</c:v>
                </c:pt>
                <c:pt idx="22932">
                  <c:v>43153.701307870368</c:v>
                </c:pt>
                <c:pt idx="22933">
                  <c:v>43147.464016203703</c:v>
                </c:pt>
                <c:pt idx="22934">
                  <c:v>43153.701539351852</c:v>
                </c:pt>
                <c:pt idx="22935">
                  <c:v>43153.701770833337</c:v>
                </c:pt>
                <c:pt idx="22936">
                  <c:v>43153.702002314814</c:v>
                </c:pt>
                <c:pt idx="22937">
                  <c:v>43153.702233796299</c:v>
                </c:pt>
                <c:pt idx="22938">
                  <c:v>43153.702465277776</c:v>
                </c:pt>
                <c:pt idx="22939">
                  <c:v>43153.702696759261</c:v>
                </c:pt>
                <c:pt idx="22940">
                  <c:v>43153.702928240738</c:v>
                </c:pt>
                <c:pt idx="22941">
                  <c:v>43153.703159722223</c:v>
                </c:pt>
                <c:pt idx="22942">
                  <c:v>43153.7033912037</c:v>
                </c:pt>
                <c:pt idx="22943">
                  <c:v>43153.703622685185</c:v>
                </c:pt>
                <c:pt idx="22944">
                  <c:v>43147.464247685188</c:v>
                </c:pt>
                <c:pt idx="22945">
                  <c:v>43153.70385416667</c:v>
                </c:pt>
                <c:pt idx="22946">
                  <c:v>43153.704085648147</c:v>
                </c:pt>
                <c:pt idx="22947">
                  <c:v>43153.704317129632</c:v>
                </c:pt>
                <c:pt idx="22948">
                  <c:v>43153.704548611109</c:v>
                </c:pt>
                <c:pt idx="22949">
                  <c:v>43153.704780092594</c:v>
                </c:pt>
                <c:pt idx="22950">
                  <c:v>43153.705011574071</c:v>
                </c:pt>
                <c:pt idx="22951">
                  <c:v>43153.705243055556</c:v>
                </c:pt>
                <c:pt idx="22952">
                  <c:v>43153.705474537041</c:v>
                </c:pt>
                <c:pt idx="22953">
                  <c:v>43153.705706018518</c:v>
                </c:pt>
                <c:pt idx="22954">
                  <c:v>43153.705937500003</c:v>
                </c:pt>
                <c:pt idx="22955">
                  <c:v>43147.464479166665</c:v>
                </c:pt>
                <c:pt idx="22956">
                  <c:v>43153.70616898148</c:v>
                </c:pt>
                <c:pt idx="22957">
                  <c:v>43153.706400462965</c:v>
                </c:pt>
                <c:pt idx="22958">
                  <c:v>43153.706631944442</c:v>
                </c:pt>
                <c:pt idx="22959">
                  <c:v>43153.706863425927</c:v>
                </c:pt>
                <c:pt idx="22960">
                  <c:v>43153.707094907404</c:v>
                </c:pt>
                <c:pt idx="22961">
                  <c:v>43153.707326388889</c:v>
                </c:pt>
                <c:pt idx="22962">
                  <c:v>43153.707557870373</c:v>
                </c:pt>
                <c:pt idx="22963">
                  <c:v>43153.707789351851</c:v>
                </c:pt>
                <c:pt idx="22964">
                  <c:v>43153.708020833335</c:v>
                </c:pt>
                <c:pt idx="22965">
                  <c:v>43153.708252314813</c:v>
                </c:pt>
                <c:pt idx="22966">
                  <c:v>43147.46471064815</c:v>
                </c:pt>
                <c:pt idx="22967">
                  <c:v>43153.708483796298</c:v>
                </c:pt>
                <c:pt idx="22968">
                  <c:v>43153.708715277775</c:v>
                </c:pt>
                <c:pt idx="22969">
                  <c:v>43153.70894675926</c:v>
                </c:pt>
                <c:pt idx="22970">
                  <c:v>43153.709178240744</c:v>
                </c:pt>
                <c:pt idx="22971">
                  <c:v>43153.709409722222</c:v>
                </c:pt>
                <c:pt idx="22972">
                  <c:v>43153.709641203706</c:v>
                </c:pt>
                <c:pt idx="22973">
                  <c:v>43153.709872685184</c:v>
                </c:pt>
                <c:pt idx="22974">
                  <c:v>43153.710104166668</c:v>
                </c:pt>
                <c:pt idx="22975">
                  <c:v>43153.710335648146</c:v>
                </c:pt>
                <c:pt idx="22976">
                  <c:v>43153.71056712963</c:v>
                </c:pt>
                <c:pt idx="22977">
                  <c:v>43147.464942129627</c:v>
                </c:pt>
                <c:pt idx="22978">
                  <c:v>43153.710798611108</c:v>
                </c:pt>
                <c:pt idx="22979">
                  <c:v>43153.711030092592</c:v>
                </c:pt>
                <c:pt idx="22980">
                  <c:v>43153.711261574077</c:v>
                </c:pt>
                <c:pt idx="22981">
                  <c:v>43153.711493055554</c:v>
                </c:pt>
                <c:pt idx="22982">
                  <c:v>43153.711724537039</c:v>
                </c:pt>
                <c:pt idx="22983">
                  <c:v>43153.711956018517</c:v>
                </c:pt>
                <c:pt idx="22984">
                  <c:v>43153.712187500001</c:v>
                </c:pt>
                <c:pt idx="22985">
                  <c:v>43153.712418981479</c:v>
                </c:pt>
                <c:pt idx="22986">
                  <c:v>43153.712650462963</c:v>
                </c:pt>
                <c:pt idx="22987">
                  <c:v>43153.712881944448</c:v>
                </c:pt>
                <c:pt idx="22988">
                  <c:v>43147.465173611112</c:v>
                </c:pt>
                <c:pt idx="22989">
                  <c:v>43153.713113425925</c:v>
                </c:pt>
                <c:pt idx="22990">
                  <c:v>43153.71334490741</c:v>
                </c:pt>
                <c:pt idx="22991">
                  <c:v>43153.713576388887</c:v>
                </c:pt>
                <c:pt idx="22992">
                  <c:v>43153.713807870372</c:v>
                </c:pt>
                <c:pt idx="22993">
                  <c:v>43153.714039351849</c:v>
                </c:pt>
                <c:pt idx="22994">
                  <c:v>43153.714270833334</c:v>
                </c:pt>
                <c:pt idx="22995">
                  <c:v>43153.714502314811</c:v>
                </c:pt>
                <c:pt idx="22996">
                  <c:v>43153.714733796296</c:v>
                </c:pt>
                <c:pt idx="22997">
                  <c:v>43153.714965277781</c:v>
                </c:pt>
                <c:pt idx="22998">
                  <c:v>43153.715196759258</c:v>
                </c:pt>
                <c:pt idx="22999">
                  <c:v>43147.465405092589</c:v>
                </c:pt>
                <c:pt idx="23000">
                  <c:v>43153.715428240743</c:v>
                </c:pt>
                <c:pt idx="23001">
                  <c:v>43153.71565972222</c:v>
                </c:pt>
                <c:pt idx="23002">
                  <c:v>43153.715891203705</c:v>
                </c:pt>
                <c:pt idx="23003">
                  <c:v>43153.716122685182</c:v>
                </c:pt>
                <c:pt idx="23004">
                  <c:v>43153.716354166667</c:v>
                </c:pt>
                <c:pt idx="23005">
                  <c:v>43153.716585648152</c:v>
                </c:pt>
                <c:pt idx="23006">
                  <c:v>43153.716817129629</c:v>
                </c:pt>
                <c:pt idx="23007">
                  <c:v>43153.717048611114</c:v>
                </c:pt>
                <c:pt idx="23008">
                  <c:v>43153.717280092591</c:v>
                </c:pt>
                <c:pt idx="23009">
                  <c:v>43153.717511574076</c:v>
                </c:pt>
                <c:pt idx="23010">
                  <c:v>43147.465636574074</c:v>
                </c:pt>
                <c:pt idx="23011">
                  <c:v>43153.717743055553</c:v>
                </c:pt>
                <c:pt idx="23012">
                  <c:v>43153.717974537038</c:v>
                </c:pt>
                <c:pt idx="23013">
                  <c:v>43153.718206018515</c:v>
                </c:pt>
                <c:pt idx="23014">
                  <c:v>43153.7184375</c:v>
                </c:pt>
                <c:pt idx="23015">
                  <c:v>43153.718668981484</c:v>
                </c:pt>
                <c:pt idx="23016">
                  <c:v>43153.718900462962</c:v>
                </c:pt>
                <c:pt idx="23017">
                  <c:v>43153.719131944446</c:v>
                </c:pt>
                <c:pt idx="23018">
                  <c:v>43153.719363425924</c:v>
                </c:pt>
                <c:pt idx="23019">
                  <c:v>43153.719594907408</c:v>
                </c:pt>
                <c:pt idx="23020">
                  <c:v>43153.719826388886</c:v>
                </c:pt>
                <c:pt idx="23021">
                  <c:v>43147.465868055559</c:v>
                </c:pt>
                <c:pt idx="23022">
                  <c:v>43153.720057870371</c:v>
                </c:pt>
                <c:pt idx="23023">
                  <c:v>43153.720289351855</c:v>
                </c:pt>
                <c:pt idx="23024">
                  <c:v>43153.720520833333</c:v>
                </c:pt>
                <c:pt idx="23025">
                  <c:v>43153.720752314817</c:v>
                </c:pt>
                <c:pt idx="23026">
                  <c:v>43153.720983796295</c:v>
                </c:pt>
                <c:pt idx="23027">
                  <c:v>43153.721215277779</c:v>
                </c:pt>
                <c:pt idx="23028">
                  <c:v>43153.721446759257</c:v>
                </c:pt>
                <c:pt idx="23029">
                  <c:v>43153.721678240741</c:v>
                </c:pt>
                <c:pt idx="23030">
                  <c:v>43153.721909722219</c:v>
                </c:pt>
                <c:pt idx="23031">
                  <c:v>43153.722141203703</c:v>
                </c:pt>
                <c:pt idx="23032">
                  <c:v>43147.466099537036</c:v>
                </c:pt>
                <c:pt idx="23033">
                  <c:v>43153.722372685188</c:v>
                </c:pt>
                <c:pt idx="23034">
                  <c:v>43153.722604166665</c:v>
                </c:pt>
                <c:pt idx="23035">
                  <c:v>43153.72283564815</c:v>
                </c:pt>
                <c:pt idx="23036">
                  <c:v>43153.723067129627</c:v>
                </c:pt>
                <c:pt idx="23037">
                  <c:v>43153.723298611112</c:v>
                </c:pt>
                <c:pt idx="23038">
                  <c:v>43153.723530092589</c:v>
                </c:pt>
                <c:pt idx="23039">
                  <c:v>43153.723761574074</c:v>
                </c:pt>
                <c:pt idx="23040">
                  <c:v>43153.723993055559</c:v>
                </c:pt>
                <c:pt idx="23041">
                  <c:v>43153.724224537036</c:v>
                </c:pt>
                <c:pt idx="23042">
                  <c:v>43153.724456018521</c:v>
                </c:pt>
                <c:pt idx="23043">
                  <c:v>43147.466331018521</c:v>
                </c:pt>
                <c:pt idx="23044">
                  <c:v>43153.724687499998</c:v>
                </c:pt>
                <c:pt idx="23045">
                  <c:v>43153.724918981483</c:v>
                </c:pt>
                <c:pt idx="23046">
                  <c:v>43153.72515046296</c:v>
                </c:pt>
                <c:pt idx="23047">
                  <c:v>43153.725381944445</c:v>
                </c:pt>
                <c:pt idx="23048">
                  <c:v>43153.725613425922</c:v>
                </c:pt>
                <c:pt idx="23049">
                  <c:v>43153.725844907407</c:v>
                </c:pt>
                <c:pt idx="23050">
                  <c:v>43153.726076388892</c:v>
                </c:pt>
                <c:pt idx="23051">
                  <c:v>43153.726307870369</c:v>
                </c:pt>
                <c:pt idx="23052">
                  <c:v>43153.726527777777</c:v>
                </c:pt>
                <c:pt idx="23053">
                  <c:v>43153.726759259262</c:v>
                </c:pt>
                <c:pt idx="23054">
                  <c:v>43147.466562499998</c:v>
                </c:pt>
                <c:pt idx="23055">
                  <c:v>43153.726990740739</c:v>
                </c:pt>
                <c:pt idx="23056">
                  <c:v>43153.727222222224</c:v>
                </c:pt>
                <c:pt idx="23057">
                  <c:v>43153.727453703701</c:v>
                </c:pt>
                <c:pt idx="23058">
                  <c:v>43153.727685185186</c:v>
                </c:pt>
                <c:pt idx="23059">
                  <c:v>43153.727916666663</c:v>
                </c:pt>
                <c:pt idx="23060">
                  <c:v>43153.728148148148</c:v>
                </c:pt>
                <c:pt idx="23061">
                  <c:v>43153.728379629632</c:v>
                </c:pt>
                <c:pt idx="23062">
                  <c:v>43153.72861111111</c:v>
                </c:pt>
                <c:pt idx="23063">
                  <c:v>43153.728842592594</c:v>
                </c:pt>
                <c:pt idx="23064">
                  <c:v>43153.729074074072</c:v>
                </c:pt>
                <c:pt idx="23065">
                  <c:v>43147.466793981483</c:v>
                </c:pt>
                <c:pt idx="23066">
                  <c:v>43153.729305555556</c:v>
                </c:pt>
                <c:pt idx="23067">
                  <c:v>43153.729537037034</c:v>
                </c:pt>
                <c:pt idx="23068">
                  <c:v>43153.729768518519</c:v>
                </c:pt>
                <c:pt idx="23069">
                  <c:v>43153.73</c:v>
                </c:pt>
                <c:pt idx="23070">
                  <c:v>43153.730231481481</c:v>
                </c:pt>
                <c:pt idx="23071">
                  <c:v>43153.730462962965</c:v>
                </c:pt>
                <c:pt idx="23072">
                  <c:v>43153.730694444443</c:v>
                </c:pt>
                <c:pt idx="23073">
                  <c:v>43153.730925925927</c:v>
                </c:pt>
                <c:pt idx="23074">
                  <c:v>43153.731157407405</c:v>
                </c:pt>
                <c:pt idx="23075">
                  <c:v>43153.731388888889</c:v>
                </c:pt>
                <c:pt idx="23076">
                  <c:v>43147.46702546296</c:v>
                </c:pt>
                <c:pt idx="23077">
                  <c:v>43153.731620370374</c:v>
                </c:pt>
                <c:pt idx="23078">
                  <c:v>43153.731851851851</c:v>
                </c:pt>
                <c:pt idx="23079">
                  <c:v>43153.732083333336</c:v>
                </c:pt>
                <c:pt idx="23080">
                  <c:v>43153.732314814813</c:v>
                </c:pt>
                <c:pt idx="23081">
                  <c:v>43153.732546296298</c:v>
                </c:pt>
                <c:pt idx="23082">
                  <c:v>43153.732777777775</c:v>
                </c:pt>
                <c:pt idx="23083">
                  <c:v>43153.733020833337</c:v>
                </c:pt>
                <c:pt idx="23084">
                  <c:v>43153.733252314814</c:v>
                </c:pt>
                <c:pt idx="23085">
                  <c:v>43153.733483796299</c:v>
                </c:pt>
                <c:pt idx="23086">
                  <c:v>43153.733715277776</c:v>
                </c:pt>
                <c:pt idx="23087">
                  <c:v>43147.467256944445</c:v>
                </c:pt>
                <c:pt idx="23088">
                  <c:v>43153.733946759261</c:v>
                </c:pt>
                <c:pt idx="23089">
                  <c:v>43153.734178240738</c:v>
                </c:pt>
                <c:pt idx="23090">
                  <c:v>43153.734409722223</c:v>
                </c:pt>
                <c:pt idx="23091">
                  <c:v>43153.7346412037</c:v>
                </c:pt>
                <c:pt idx="23092">
                  <c:v>43153.734872685185</c:v>
                </c:pt>
                <c:pt idx="23093">
                  <c:v>43153.73510416667</c:v>
                </c:pt>
                <c:pt idx="23094">
                  <c:v>43153.735335648147</c:v>
                </c:pt>
                <c:pt idx="23095">
                  <c:v>43153.735567129632</c:v>
                </c:pt>
                <c:pt idx="23096">
                  <c:v>43153.735798611109</c:v>
                </c:pt>
                <c:pt idx="23097">
                  <c:v>43153.736030092594</c:v>
                </c:pt>
                <c:pt idx="23098">
                  <c:v>43147.467488425929</c:v>
                </c:pt>
                <c:pt idx="23099">
                  <c:v>43153.736261574071</c:v>
                </c:pt>
                <c:pt idx="23100">
                  <c:v>43153.736493055556</c:v>
                </c:pt>
                <c:pt idx="23101">
                  <c:v>43153.736724537041</c:v>
                </c:pt>
                <c:pt idx="23102">
                  <c:v>43153.736956018518</c:v>
                </c:pt>
                <c:pt idx="23103">
                  <c:v>43153.737187500003</c:v>
                </c:pt>
                <c:pt idx="23104">
                  <c:v>43153.73741898148</c:v>
                </c:pt>
                <c:pt idx="23105">
                  <c:v>43153.737650462965</c:v>
                </c:pt>
                <c:pt idx="23106">
                  <c:v>43153.737881944442</c:v>
                </c:pt>
                <c:pt idx="23107">
                  <c:v>43153.738113425927</c:v>
                </c:pt>
                <c:pt idx="23108">
                  <c:v>43153.738344907404</c:v>
                </c:pt>
                <c:pt idx="23109">
                  <c:v>43147.467719907407</c:v>
                </c:pt>
                <c:pt idx="23110">
                  <c:v>43153.738576388889</c:v>
                </c:pt>
                <c:pt idx="23111">
                  <c:v>43153.738807870373</c:v>
                </c:pt>
                <c:pt idx="23112">
                  <c:v>43153.739039351851</c:v>
                </c:pt>
                <c:pt idx="23113">
                  <c:v>43153.739270833335</c:v>
                </c:pt>
                <c:pt idx="23114">
                  <c:v>43153.739502314813</c:v>
                </c:pt>
                <c:pt idx="23115">
                  <c:v>43153.739733796298</c:v>
                </c:pt>
                <c:pt idx="23116">
                  <c:v>43153.739965277775</c:v>
                </c:pt>
                <c:pt idx="23117">
                  <c:v>43153.74019675926</c:v>
                </c:pt>
                <c:pt idx="23118">
                  <c:v>43153.740428240744</c:v>
                </c:pt>
                <c:pt idx="23119">
                  <c:v>43153.740659722222</c:v>
                </c:pt>
                <c:pt idx="23120">
                  <c:v>43147.467951388891</c:v>
                </c:pt>
                <c:pt idx="23121">
                  <c:v>43153.740891203706</c:v>
                </c:pt>
                <c:pt idx="23122">
                  <c:v>43153.741122685184</c:v>
                </c:pt>
                <c:pt idx="23123">
                  <c:v>43153.741354166668</c:v>
                </c:pt>
                <c:pt idx="23124">
                  <c:v>43153.741585648146</c:v>
                </c:pt>
                <c:pt idx="23125">
                  <c:v>43153.74181712963</c:v>
                </c:pt>
                <c:pt idx="23126">
                  <c:v>43153.742048611108</c:v>
                </c:pt>
                <c:pt idx="23127">
                  <c:v>43153.742280092592</c:v>
                </c:pt>
                <c:pt idx="23128">
                  <c:v>43153.742511574077</c:v>
                </c:pt>
                <c:pt idx="23129">
                  <c:v>43153.742743055554</c:v>
                </c:pt>
                <c:pt idx="23130">
                  <c:v>43153.742974537039</c:v>
                </c:pt>
                <c:pt idx="23131">
                  <c:v>43147.468182870369</c:v>
                </c:pt>
                <c:pt idx="23132">
                  <c:v>43153.743206018517</c:v>
                </c:pt>
                <c:pt idx="23133">
                  <c:v>43153.743437500001</c:v>
                </c:pt>
                <c:pt idx="23134">
                  <c:v>43153.743668981479</c:v>
                </c:pt>
                <c:pt idx="23135">
                  <c:v>43153.743900462963</c:v>
                </c:pt>
                <c:pt idx="23136">
                  <c:v>43153.744131944448</c:v>
                </c:pt>
                <c:pt idx="23137">
                  <c:v>43153.744363425925</c:v>
                </c:pt>
                <c:pt idx="23138">
                  <c:v>43153.74459490741</c:v>
                </c:pt>
                <c:pt idx="23139">
                  <c:v>43153.744826388887</c:v>
                </c:pt>
                <c:pt idx="23140">
                  <c:v>43153.745057870372</c:v>
                </c:pt>
                <c:pt idx="23141">
                  <c:v>43153.745289351849</c:v>
                </c:pt>
                <c:pt idx="23142">
                  <c:v>43147.468414351853</c:v>
                </c:pt>
                <c:pt idx="23143">
                  <c:v>43153.745520833334</c:v>
                </c:pt>
                <c:pt idx="23144">
                  <c:v>43153.745752314811</c:v>
                </c:pt>
                <c:pt idx="23145">
                  <c:v>43153.745983796296</c:v>
                </c:pt>
                <c:pt idx="23146">
                  <c:v>43153.746215277781</c:v>
                </c:pt>
                <c:pt idx="23147">
                  <c:v>43153.746446759258</c:v>
                </c:pt>
                <c:pt idx="23148">
                  <c:v>43153.746678240743</c:v>
                </c:pt>
                <c:pt idx="23149">
                  <c:v>43153.74690972222</c:v>
                </c:pt>
                <c:pt idx="23150">
                  <c:v>43153.747141203705</c:v>
                </c:pt>
                <c:pt idx="23151">
                  <c:v>43153.747372685182</c:v>
                </c:pt>
                <c:pt idx="23152">
                  <c:v>43153.747604166667</c:v>
                </c:pt>
                <c:pt idx="23153">
                  <c:v>43147.468645833331</c:v>
                </c:pt>
                <c:pt idx="23154">
                  <c:v>43153.747835648152</c:v>
                </c:pt>
                <c:pt idx="23155">
                  <c:v>43153.748067129629</c:v>
                </c:pt>
                <c:pt idx="23156">
                  <c:v>43153.748298611114</c:v>
                </c:pt>
                <c:pt idx="23157">
                  <c:v>43153.748530092591</c:v>
                </c:pt>
                <c:pt idx="23158">
                  <c:v>43153.748761574076</c:v>
                </c:pt>
                <c:pt idx="23159">
                  <c:v>43153.748993055553</c:v>
                </c:pt>
                <c:pt idx="23160">
                  <c:v>43153.749224537038</c:v>
                </c:pt>
                <c:pt idx="23161">
                  <c:v>43153.749456018515</c:v>
                </c:pt>
                <c:pt idx="23162">
                  <c:v>43153.7496875</c:v>
                </c:pt>
                <c:pt idx="23163">
                  <c:v>43153.749918981484</c:v>
                </c:pt>
                <c:pt idx="23164">
                  <c:v>43147.468877314815</c:v>
                </c:pt>
                <c:pt idx="23165">
                  <c:v>43153.750150462962</c:v>
                </c:pt>
                <c:pt idx="23166">
                  <c:v>43153.750381944446</c:v>
                </c:pt>
                <c:pt idx="23167">
                  <c:v>43153.750613425924</c:v>
                </c:pt>
                <c:pt idx="23168">
                  <c:v>43153.750844907408</c:v>
                </c:pt>
                <c:pt idx="23169">
                  <c:v>43153.751076388886</c:v>
                </c:pt>
                <c:pt idx="23170">
                  <c:v>43153.751307870371</c:v>
                </c:pt>
                <c:pt idx="23171">
                  <c:v>43153.751539351855</c:v>
                </c:pt>
                <c:pt idx="23172">
                  <c:v>43153.751770833333</c:v>
                </c:pt>
                <c:pt idx="23173">
                  <c:v>43153.752002314817</c:v>
                </c:pt>
                <c:pt idx="23174">
                  <c:v>43153.752233796295</c:v>
                </c:pt>
                <c:pt idx="23175">
                  <c:v>43147.469108796293</c:v>
                </c:pt>
                <c:pt idx="23176">
                  <c:v>43153.752465277779</c:v>
                </c:pt>
                <c:pt idx="23177">
                  <c:v>43153.752696759257</c:v>
                </c:pt>
                <c:pt idx="23178">
                  <c:v>43153.752928240741</c:v>
                </c:pt>
                <c:pt idx="23179">
                  <c:v>43153.753159722219</c:v>
                </c:pt>
                <c:pt idx="23180">
                  <c:v>43153.753391203703</c:v>
                </c:pt>
                <c:pt idx="23181">
                  <c:v>43153.753622685188</c:v>
                </c:pt>
                <c:pt idx="23182">
                  <c:v>43153.753854166665</c:v>
                </c:pt>
                <c:pt idx="23183">
                  <c:v>43153.75408564815</c:v>
                </c:pt>
                <c:pt idx="23184">
                  <c:v>43153.754317129627</c:v>
                </c:pt>
                <c:pt idx="23185">
                  <c:v>43153.754548611112</c:v>
                </c:pt>
                <c:pt idx="23186">
                  <c:v>43147.469340277778</c:v>
                </c:pt>
                <c:pt idx="23187">
                  <c:v>43153.754780092589</c:v>
                </c:pt>
                <c:pt idx="23188">
                  <c:v>43153.755011574074</c:v>
                </c:pt>
                <c:pt idx="23189">
                  <c:v>43153.755243055559</c:v>
                </c:pt>
                <c:pt idx="23190">
                  <c:v>43153.755474537036</c:v>
                </c:pt>
                <c:pt idx="23191">
                  <c:v>43153.755706018521</c:v>
                </c:pt>
                <c:pt idx="23192">
                  <c:v>43153.755937499998</c:v>
                </c:pt>
                <c:pt idx="23193">
                  <c:v>43153.756168981483</c:v>
                </c:pt>
                <c:pt idx="23194">
                  <c:v>43153.75640046296</c:v>
                </c:pt>
                <c:pt idx="23195">
                  <c:v>43153.756631944445</c:v>
                </c:pt>
                <c:pt idx="23196">
                  <c:v>43153.756863425922</c:v>
                </c:pt>
                <c:pt idx="23197">
                  <c:v>43147.469571759262</c:v>
                </c:pt>
                <c:pt idx="23198">
                  <c:v>43153.757094907407</c:v>
                </c:pt>
                <c:pt idx="23199">
                  <c:v>43153.757326388892</c:v>
                </c:pt>
                <c:pt idx="23200">
                  <c:v>43153.757557870369</c:v>
                </c:pt>
                <c:pt idx="23201">
                  <c:v>43153.757789351854</c:v>
                </c:pt>
                <c:pt idx="23202">
                  <c:v>43153.758020833331</c:v>
                </c:pt>
                <c:pt idx="23203">
                  <c:v>43153.758252314816</c:v>
                </c:pt>
                <c:pt idx="23204">
                  <c:v>43153.758483796293</c:v>
                </c:pt>
                <c:pt idx="23205">
                  <c:v>43153.758715277778</c:v>
                </c:pt>
                <c:pt idx="23206">
                  <c:v>43153.758946759262</c:v>
                </c:pt>
                <c:pt idx="23207">
                  <c:v>43153.75917824074</c:v>
                </c:pt>
                <c:pt idx="23208">
                  <c:v>43147.46980324074</c:v>
                </c:pt>
                <c:pt idx="23209">
                  <c:v>43153.759409722225</c:v>
                </c:pt>
                <c:pt idx="23210">
                  <c:v>43153.759641203702</c:v>
                </c:pt>
                <c:pt idx="23211">
                  <c:v>43153.759872685187</c:v>
                </c:pt>
                <c:pt idx="23212">
                  <c:v>43153.760104166664</c:v>
                </c:pt>
                <c:pt idx="23213">
                  <c:v>43153.760335648149</c:v>
                </c:pt>
                <c:pt idx="23214">
                  <c:v>43153.760567129626</c:v>
                </c:pt>
                <c:pt idx="23215">
                  <c:v>43153.760798611111</c:v>
                </c:pt>
                <c:pt idx="23216">
                  <c:v>43153.761030092595</c:v>
                </c:pt>
                <c:pt idx="23217">
                  <c:v>43153.761261574073</c:v>
                </c:pt>
                <c:pt idx="23218">
                  <c:v>43153.761493055557</c:v>
                </c:pt>
                <c:pt idx="23219">
                  <c:v>43147.470046296294</c:v>
                </c:pt>
                <c:pt idx="23220">
                  <c:v>43153.761724537035</c:v>
                </c:pt>
                <c:pt idx="23221">
                  <c:v>43153.761956018519</c:v>
                </c:pt>
                <c:pt idx="23222">
                  <c:v>43153.762187499997</c:v>
                </c:pt>
                <c:pt idx="23223">
                  <c:v>43153.762418981481</c:v>
                </c:pt>
                <c:pt idx="23224">
                  <c:v>43153.762650462966</c:v>
                </c:pt>
                <c:pt idx="23225">
                  <c:v>43153.762881944444</c:v>
                </c:pt>
                <c:pt idx="23226">
                  <c:v>43153.763113425928</c:v>
                </c:pt>
                <c:pt idx="23227">
                  <c:v>43153.763344907406</c:v>
                </c:pt>
                <c:pt idx="23228">
                  <c:v>43153.76357638889</c:v>
                </c:pt>
                <c:pt idx="23229">
                  <c:v>43153.763807870368</c:v>
                </c:pt>
                <c:pt idx="23230">
                  <c:v>43147.470277777778</c:v>
                </c:pt>
                <c:pt idx="23231">
                  <c:v>43153.764039351852</c:v>
                </c:pt>
                <c:pt idx="23232">
                  <c:v>43153.764270833337</c:v>
                </c:pt>
                <c:pt idx="23233">
                  <c:v>43153.764502314814</c:v>
                </c:pt>
                <c:pt idx="23234">
                  <c:v>43153.764733796299</c:v>
                </c:pt>
                <c:pt idx="23235">
                  <c:v>43153.764965277776</c:v>
                </c:pt>
                <c:pt idx="23236">
                  <c:v>43153.765196759261</c:v>
                </c:pt>
                <c:pt idx="23237">
                  <c:v>43153.765428240738</c:v>
                </c:pt>
                <c:pt idx="23238">
                  <c:v>43153.765659722223</c:v>
                </c:pt>
                <c:pt idx="23239">
                  <c:v>43153.7658912037</c:v>
                </c:pt>
                <c:pt idx="23240">
                  <c:v>43153.766122685185</c:v>
                </c:pt>
                <c:pt idx="23241">
                  <c:v>43147.470509259256</c:v>
                </c:pt>
                <c:pt idx="23242">
                  <c:v>43153.76635416667</c:v>
                </c:pt>
                <c:pt idx="23243">
                  <c:v>43153.766585648147</c:v>
                </c:pt>
                <c:pt idx="23244">
                  <c:v>43153.766817129632</c:v>
                </c:pt>
                <c:pt idx="23245">
                  <c:v>43153.767048611109</c:v>
                </c:pt>
                <c:pt idx="23246">
                  <c:v>43153.767280092594</c:v>
                </c:pt>
                <c:pt idx="23247">
                  <c:v>43153.767511574071</c:v>
                </c:pt>
                <c:pt idx="23248">
                  <c:v>43153.767743055556</c:v>
                </c:pt>
                <c:pt idx="23249">
                  <c:v>43153.767974537041</c:v>
                </c:pt>
                <c:pt idx="23250">
                  <c:v>43153.768206018518</c:v>
                </c:pt>
                <c:pt idx="23251">
                  <c:v>43153.768437500003</c:v>
                </c:pt>
                <c:pt idx="23252">
                  <c:v>43147.470729166664</c:v>
                </c:pt>
                <c:pt idx="23253">
                  <c:v>43153.76866898148</c:v>
                </c:pt>
                <c:pt idx="23254">
                  <c:v>43153.768900462965</c:v>
                </c:pt>
                <c:pt idx="23255">
                  <c:v>43153.769131944442</c:v>
                </c:pt>
                <c:pt idx="23256">
                  <c:v>43153.769363425927</c:v>
                </c:pt>
                <c:pt idx="23257">
                  <c:v>43153.769594907404</c:v>
                </c:pt>
                <c:pt idx="23258">
                  <c:v>43153.769826388889</c:v>
                </c:pt>
                <c:pt idx="23259">
                  <c:v>43153.770057870373</c:v>
                </c:pt>
                <c:pt idx="23260">
                  <c:v>43153.770289351851</c:v>
                </c:pt>
                <c:pt idx="23261">
                  <c:v>43153.770520833335</c:v>
                </c:pt>
                <c:pt idx="23262">
                  <c:v>43153.770752314813</c:v>
                </c:pt>
                <c:pt idx="23263">
                  <c:v>43147.470960648148</c:v>
                </c:pt>
                <c:pt idx="23264">
                  <c:v>43153.770983796298</c:v>
                </c:pt>
                <c:pt idx="23265">
                  <c:v>43153.771215277775</c:v>
                </c:pt>
                <c:pt idx="23266">
                  <c:v>43153.77144675926</c:v>
                </c:pt>
                <c:pt idx="23267">
                  <c:v>43153.771678240744</c:v>
                </c:pt>
                <c:pt idx="23268">
                  <c:v>43153.771909722222</c:v>
                </c:pt>
                <c:pt idx="23269">
                  <c:v>43153.772141203706</c:v>
                </c:pt>
                <c:pt idx="23270">
                  <c:v>43153.772372685184</c:v>
                </c:pt>
                <c:pt idx="23271">
                  <c:v>43153.772604166668</c:v>
                </c:pt>
                <c:pt idx="23272">
                  <c:v>43153.772835648146</c:v>
                </c:pt>
                <c:pt idx="23273">
                  <c:v>43153.77306712963</c:v>
                </c:pt>
                <c:pt idx="23274">
                  <c:v>43147.471192129633</c:v>
                </c:pt>
                <c:pt idx="23275">
                  <c:v>43153.773298611108</c:v>
                </c:pt>
                <c:pt idx="23276">
                  <c:v>43153.773530092592</c:v>
                </c:pt>
                <c:pt idx="23277">
                  <c:v>43153.773761574077</c:v>
                </c:pt>
                <c:pt idx="23278">
                  <c:v>43153.773993055554</c:v>
                </c:pt>
                <c:pt idx="23279">
                  <c:v>43153.774224537039</c:v>
                </c:pt>
                <c:pt idx="23280">
                  <c:v>43153.774456018517</c:v>
                </c:pt>
                <c:pt idx="23281">
                  <c:v>43153.774687500001</c:v>
                </c:pt>
                <c:pt idx="23282">
                  <c:v>43153.774918981479</c:v>
                </c:pt>
                <c:pt idx="23283">
                  <c:v>43153.775150462963</c:v>
                </c:pt>
                <c:pt idx="23284">
                  <c:v>43153.775381944448</c:v>
                </c:pt>
                <c:pt idx="23285">
                  <c:v>43147.47142361111</c:v>
                </c:pt>
                <c:pt idx="23286">
                  <c:v>43153.775613425925</c:v>
                </c:pt>
                <c:pt idx="23287">
                  <c:v>43153.77584490741</c:v>
                </c:pt>
                <c:pt idx="23288">
                  <c:v>43153.776076388887</c:v>
                </c:pt>
                <c:pt idx="23289">
                  <c:v>43153.776307870372</c:v>
                </c:pt>
                <c:pt idx="23290">
                  <c:v>43153.776539351849</c:v>
                </c:pt>
                <c:pt idx="23291">
                  <c:v>43153.776770833334</c:v>
                </c:pt>
                <c:pt idx="23292">
                  <c:v>43153.777002314811</c:v>
                </c:pt>
                <c:pt idx="23293">
                  <c:v>43153.777233796296</c:v>
                </c:pt>
                <c:pt idx="23294">
                  <c:v>43153.777465277781</c:v>
                </c:pt>
                <c:pt idx="23295">
                  <c:v>43153.777696759258</c:v>
                </c:pt>
                <c:pt idx="23296">
                  <c:v>43147.471655092595</c:v>
                </c:pt>
                <c:pt idx="23297">
                  <c:v>43153.777928240743</c:v>
                </c:pt>
                <c:pt idx="23298">
                  <c:v>43153.77815972222</c:v>
                </c:pt>
                <c:pt idx="23299">
                  <c:v>43153.778391203705</c:v>
                </c:pt>
                <c:pt idx="23300">
                  <c:v>43153.778622685182</c:v>
                </c:pt>
                <c:pt idx="23301">
                  <c:v>43153.778854166667</c:v>
                </c:pt>
                <c:pt idx="23302">
                  <c:v>43153.779085648152</c:v>
                </c:pt>
                <c:pt idx="23303">
                  <c:v>43153.779317129629</c:v>
                </c:pt>
                <c:pt idx="23304">
                  <c:v>43153.779548611114</c:v>
                </c:pt>
                <c:pt idx="23305">
                  <c:v>43153.779780092591</c:v>
                </c:pt>
                <c:pt idx="23306">
                  <c:v>43153.780011574076</c:v>
                </c:pt>
                <c:pt idx="23307">
                  <c:v>43147.471886574072</c:v>
                </c:pt>
                <c:pt idx="23308">
                  <c:v>43153.780243055553</c:v>
                </c:pt>
                <c:pt idx="23309">
                  <c:v>43153.780474537038</c:v>
                </c:pt>
                <c:pt idx="23310">
                  <c:v>43153.780706018515</c:v>
                </c:pt>
                <c:pt idx="23311">
                  <c:v>43153.7809375</c:v>
                </c:pt>
                <c:pt idx="23312">
                  <c:v>43153.781168981484</c:v>
                </c:pt>
                <c:pt idx="23313">
                  <c:v>43153.781400462962</c:v>
                </c:pt>
                <c:pt idx="23314">
                  <c:v>43153.781631944446</c:v>
                </c:pt>
                <c:pt idx="23315">
                  <c:v>43153.781863425924</c:v>
                </c:pt>
                <c:pt idx="23316">
                  <c:v>43153.782094907408</c:v>
                </c:pt>
                <c:pt idx="23317">
                  <c:v>43153.782326388886</c:v>
                </c:pt>
                <c:pt idx="23318">
                  <c:v>43147.472118055557</c:v>
                </c:pt>
                <c:pt idx="23319">
                  <c:v>43153.782557870371</c:v>
                </c:pt>
                <c:pt idx="23320">
                  <c:v>43153.782789351855</c:v>
                </c:pt>
                <c:pt idx="23321">
                  <c:v>43153.783020833333</c:v>
                </c:pt>
                <c:pt idx="23322">
                  <c:v>43153.783252314817</c:v>
                </c:pt>
                <c:pt idx="23323">
                  <c:v>43153.783483796295</c:v>
                </c:pt>
                <c:pt idx="23324">
                  <c:v>43153.783715277779</c:v>
                </c:pt>
                <c:pt idx="23325">
                  <c:v>43153.783946759257</c:v>
                </c:pt>
                <c:pt idx="23326">
                  <c:v>43153.784178240741</c:v>
                </c:pt>
                <c:pt idx="23327">
                  <c:v>43153.784409722219</c:v>
                </c:pt>
                <c:pt idx="23328">
                  <c:v>43153.784641203703</c:v>
                </c:pt>
                <c:pt idx="23329">
                  <c:v>43147.472349537034</c:v>
                </c:pt>
                <c:pt idx="23330">
                  <c:v>43153.784872685188</c:v>
                </c:pt>
                <c:pt idx="23331">
                  <c:v>43153.785104166665</c:v>
                </c:pt>
                <c:pt idx="23332">
                  <c:v>43153.78533564815</c:v>
                </c:pt>
                <c:pt idx="23333">
                  <c:v>43153.785567129627</c:v>
                </c:pt>
                <c:pt idx="23334">
                  <c:v>43153.785798611112</c:v>
                </c:pt>
                <c:pt idx="23335">
                  <c:v>43153.786030092589</c:v>
                </c:pt>
                <c:pt idx="23336">
                  <c:v>43153.786261574074</c:v>
                </c:pt>
                <c:pt idx="23337">
                  <c:v>43153.786493055559</c:v>
                </c:pt>
                <c:pt idx="23338">
                  <c:v>43153.786724537036</c:v>
                </c:pt>
                <c:pt idx="23339">
                  <c:v>43153.786956018521</c:v>
                </c:pt>
                <c:pt idx="23340">
                  <c:v>43147.472581018519</c:v>
                </c:pt>
                <c:pt idx="23341">
                  <c:v>43153.787187499998</c:v>
                </c:pt>
                <c:pt idx="23342">
                  <c:v>43153.787418981483</c:v>
                </c:pt>
                <c:pt idx="23343">
                  <c:v>43153.78765046296</c:v>
                </c:pt>
                <c:pt idx="23344">
                  <c:v>43153.787881944445</c:v>
                </c:pt>
                <c:pt idx="23345">
                  <c:v>43153.788113425922</c:v>
                </c:pt>
                <c:pt idx="23346">
                  <c:v>43153.788344907407</c:v>
                </c:pt>
                <c:pt idx="23347">
                  <c:v>43153.788576388892</c:v>
                </c:pt>
                <c:pt idx="23348">
                  <c:v>43153.788807870369</c:v>
                </c:pt>
                <c:pt idx="23349">
                  <c:v>43153.789039351854</c:v>
                </c:pt>
                <c:pt idx="23350">
                  <c:v>43153.789270833331</c:v>
                </c:pt>
                <c:pt idx="23351">
                  <c:v>43147.472812499997</c:v>
                </c:pt>
                <c:pt idx="23352">
                  <c:v>43153.789502314816</c:v>
                </c:pt>
                <c:pt idx="23353">
                  <c:v>43153.789733796293</c:v>
                </c:pt>
                <c:pt idx="23354">
                  <c:v>43153.789965277778</c:v>
                </c:pt>
                <c:pt idx="23355">
                  <c:v>43153.790196759262</c:v>
                </c:pt>
                <c:pt idx="23356">
                  <c:v>43153.79042824074</c:v>
                </c:pt>
                <c:pt idx="23357">
                  <c:v>43153.790659722225</c:v>
                </c:pt>
                <c:pt idx="23358">
                  <c:v>43153.790891203702</c:v>
                </c:pt>
                <c:pt idx="23359">
                  <c:v>43153.791122685187</c:v>
                </c:pt>
                <c:pt idx="23360">
                  <c:v>43153.791354166664</c:v>
                </c:pt>
                <c:pt idx="23361">
                  <c:v>43153.791585648149</c:v>
                </c:pt>
                <c:pt idx="23362">
                  <c:v>43147.473043981481</c:v>
                </c:pt>
                <c:pt idx="23363">
                  <c:v>43153.791817129626</c:v>
                </c:pt>
                <c:pt idx="23364">
                  <c:v>43153.792048611111</c:v>
                </c:pt>
                <c:pt idx="23365">
                  <c:v>43153.792280092595</c:v>
                </c:pt>
                <c:pt idx="23366">
                  <c:v>43153.792511574073</c:v>
                </c:pt>
                <c:pt idx="23367">
                  <c:v>43153.792743055557</c:v>
                </c:pt>
                <c:pt idx="23368">
                  <c:v>43153.792974537035</c:v>
                </c:pt>
                <c:pt idx="23369">
                  <c:v>43153.793206018519</c:v>
                </c:pt>
                <c:pt idx="23370">
                  <c:v>43153.793437499997</c:v>
                </c:pt>
                <c:pt idx="23371">
                  <c:v>43153.793668981481</c:v>
                </c:pt>
                <c:pt idx="23372">
                  <c:v>43153.793900462966</c:v>
                </c:pt>
                <c:pt idx="23373">
                  <c:v>43147.473275462966</c:v>
                </c:pt>
                <c:pt idx="23374">
                  <c:v>43153.794131944444</c:v>
                </c:pt>
                <c:pt idx="23375">
                  <c:v>43153.794363425928</c:v>
                </c:pt>
                <c:pt idx="23376">
                  <c:v>43153.794594907406</c:v>
                </c:pt>
                <c:pt idx="23377">
                  <c:v>43153.79482638889</c:v>
                </c:pt>
                <c:pt idx="23378">
                  <c:v>43153.795057870368</c:v>
                </c:pt>
                <c:pt idx="23379">
                  <c:v>43153.795289351852</c:v>
                </c:pt>
                <c:pt idx="23380">
                  <c:v>43153.795520833337</c:v>
                </c:pt>
                <c:pt idx="23381">
                  <c:v>43153.795752314814</c:v>
                </c:pt>
                <c:pt idx="23382">
                  <c:v>43153.795983796299</c:v>
                </c:pt>
                <c:pt idx="23383">
                  <c:v>43153.796215277776</c:v>
                </c:pt>
                <c:pt idx="23384">
                  <c:v>43147.473506944443</c:v>
                </c:pt>
                <c:pt idx="23385">
                  <c:v>43153.796446759261</c:v>
                </c:pt>
                <c:pt idx="23386">
                  <c:v>43153.796678240738</c:v>
                </c:pt>
                <c:pt idx="23387">
                  <c:v>43153.796909722223</c:v>
                </c:pt>
                <c:pt idx="23388">
                  <c:v>43153.7971412037</c:v>
                </c:pt>
                <c:pt idx="23389">
                  <c:v>43153.797372685185</c:v>
                </c:pt>
                <c:pt idx="23390">
                  <c:v>43153.79760416667</c:v>
                </c:pt>
                <c:pt idx="23391">
                  <c:v>43153.797835648147</c:v>
                </c:pt>
                <c:pt idx="23392">
                  <c:v>43153.798067129632</c:v>
                </c:pt>
                <c:pt idx="23393">
                  <c:v>43153.798298611109</c:v>
                </c:pt>
                <c:pt idx="23394">
                  <c:v>43153.798530092594</c:v>
                </c:pt>
                <c:pt idx="23395">
                  <c:v>43147.473738425928</c:v>
                </c:pt>
                <c:pt idx="23396">
                  <c:v>43153.798761574071</c:v>
                </c:pt>
                <c:pt idx="23397">
                  <c:v>43153.798993055556</c:v>
                </c:pt>
                <c:pt idx="23398">
                  <c:v>43153.799224537041</c:v>
                </c:pt>
                <c:pt idx="23399">
                  <c:v>43153.799456018518</c:v>
                </c:pt>
                <c:pt idx="23400">
                  <c:v>43153.799687500003</c:v>
                </c:pt>
                <c:pt idx="23401">
                  <c:v>43153.79991898148</c:v>
                </c:pt>
                <c:pt idx="23402">
                  <c:v>43153.800150462965</c:v>
                </c:pt>
                <c:pt idx="23403">
                  <c:v>43153.800381944442</c:v>
                </c:pt>
                <c:pt idx="23404">
                  <c:v>43153.800613425927</c:v>
                </c:pt>
                <c:pt idx="23405">
                  <c:v>43153.800844907404</c:v>
                </c:pt>
                <c:pt idx="23406">
                  <c:v>43147.473969907405</c:v>
                </c:pt>
                <c:pt idx="23407">
                  <c:v>43153.801076388889</c:v>
                </c:pt>
                <c:pt idx="23408">
                  <c:v>43153.801307870373</c:v>
                </c:pt>
                <c:pt idx="23409">
                  <c:v>43153.801539351851</c:v>
                </c:pt>
                <c:pt idx="23410">
                  <c:v>43153.801770833335</c:v>
                </c:pt>
                <c:pt idx="23411">
                  <c:v>43153.802002314813</c:v>
                </c:pt>
                <c:pt idx="23412">
                  <c:v>43153.802233796298</c:v>
                </c:pt>
                <c:pt idx="23413">
                  <c:v>43153.802465277775</c:v>
                </c:pt>
                <c:pt idx="23414">
                  <c:v>43153.80269675926</c:v>
                </c:pt>
                <c:pt idx="23415">
                  <c:v>43153.802928240744</c:v>
                </c:pt>
                <c:pt idx="23416">
                  <c:v>43153.803159722222</c:v>
                </c:pt>
                <c:pt idx="23417">
                  <c:v>43147.47420138889</c:v>
                </c:pt>
                <c:pt idx="23418">
                  <c:v>43153.803391203706</c:v>
                </c:pt>
                <c:pt idx="23419">
                  <c:v>43153.803622685184</c:v>
                </c:pt>
                <c:pt idx="23420">
                  <c:v>43153.803854166668</c:v>
                </c:pt>
                <c:pt idx="23421">
                  <c:v>43153.804085648146</c:v>
                </c:pt>
                <c:pt idx="23422">
                  <c:v>43153.80431712963</c:v>
                </c:pt>
                <c:pt idx="23423">
                  <c:v>43153.804548611108</c:v>
                </c:pt>
                <c:pt idx="23424">
                  <c:v>43153.804780092592</c:v>
                </c:pt>
                <c:pt idx="23425">
                  <c:v>43153.805011574077</c:v>
                </c:pt>
                <c:pt idx="23426">
                  <c:v>43153.805243055554</c:v>
                </c:pt>
                <c:pt idx="23427">
                  <c:v>43153.805474537039</c:v>
                </c:pt>
                <c:pt idx="23428">
                  <c:v>43147.474432870367</c:v>
                </c:pt>
                <c:pt idx="23429">
                  <c:v>43153.805706018517</c:v>
                </c:pt>
                <c:pt idx="23430">
                  <c:v>43153.805937500001</c:v>
                </c:pt>
                <c:pt idx="23431">
                  <c:v>43153.806168981479</c:v>
                </c:pt>
                <c:pt idx="23432">
                  <c:v>43153.806400462963</c:v>
                </c:pt>
                <c:pt idx="23433">
                  <c:v>43153.806631944448</c:v>
                </c:pt>
                <c:pt idx="23434">
                  <c:v>43153.806863425925</c:v>
                </c:pt>
                <c:pt idx="23435">
                  <c:v>43153.80709490741</c:v>
                </c:pt>
                <c:pt idx="23436">
                  <c:v>43153.807326388887</c:v>
                </c:pt>
                <c:pt idx="23437">
                  <c:v>43153.807557870372</c:v>
                </c:pt>
                <c:pt idx="23438">
                  <c:v>43153.807789351849</c:v>
                </c:pt>
                <c:pt idx="23439">
                  <c:v>43147.474664351852</c:v>
                </c:pt>
                <c:pt idx="23440">
                  <c:v>43153.808020833334</c:v>
                </c:pt>
                <c:pt idx="23441">
                  <c:v>43153.808252314811</c:v>
                </c:pt>
                <c:pt idx="23442">
                  <c:v>43153.808483796296</c:v>
                </c:pt>
                <c:pt idx="23443">
                  <c:v>43153.808715277781</c:v>
                </c:pt>
                <c:pt idx="23444">
                  <c:v>43153.808946759258</c:v>
                </c:pt>
                <c:pt idx="23445">
                  <c:v>43153.809178240743</c:v>
                </c:pt>
                <c:pt idx="23446">
                  <c:v>43153.80940972222</c:v>
                </c:pt>
                <c:pt idx="23447">
                  <c:v>43153.809641203705</c:v>
                </c:pt>
                <c:pt idx="23448">
                  <c:v>43153.809872685182</c:v>
                </c:pt>
                <c:pt idx="23449">
                  <c:v>43153.810104166667</c:v>
                </c:pt>
                <c:pt idx="23450">
                  <c:v>43147.474895833337</c:v>
                </c:pt>
                <c:pt idx="23451">
                  <c:v>43153.810335648152</c:v>
                </c:pt>
                <c:pt idx="23452">
                  <c:v>43153.810567129629</c:v>
                </c:pt>
                <c:pt idx="23453">
                  <c:v>43153.810798611114</c:v>
                </c:pt>
                <c:pt idx="23454">
                  <c:v>43153.811030092591</c:v>
                </c:pt>
                <c:pt idx="23455">
                  <c:v>43153.811261574076</c:v>
                </c:pt>
                <c:pt idx="23456">
                  <c:v>43153.811493055553</c:v>
                </c:pt>
                <c:pt idx="23457">
                  <c:v>43153.811724537038</c:v>
                </c:pt>
                <c:pt idx="23458">
                  <c:v>43153.811956018515</c:v>
                </c:pt>
                <c:pt idx="23459">
                  <c:v>43153.8121875</c:v>
                </c:pt>
                <c:pt idx="23460">
                  <c:v>43153.812418981484</c:v>
                </c:pt>
                <c:pt idx="23461">
                  <c:v>43147.475127314814</c:v>
                </c:pt>
                <c:pt idx="23462">
                  <c:v>43153.812650462962</c:v>
                </c:pt>
                <c:pt idx="23463">
                  <c:v>43147.475358796299</c:v>
                </c:pt>
                <c:pt idx="23464">
                  <c:v>43147.475590277776</c:v>
                </c:pt>
                <c:pt idx="23465">
                  <c:v>43147.475821759261</c:v>
                </c:pt>
                <c:pt idx="23466">
                  <c:v>43147.476053240738</c:v>
                </c:pt>
                <c:pt idx="23467">
                  <c:v>43147.476284722223</c:v>
                </c:pt>
                <c:pt idx="23468">
                  <c:v>43147.4765162037</c:v>
                </c:pt>
                <c:pt idx="23469">
                  <c:v>43147.476747685185</c:v>
                </c:pt>
                <c:pt idx="23470">
                  <c:v>43147.476979166669</c:v>
                </c:pt>
                <c:pt idx="23471">
                  <c:v>43147.477210648147</c:v>
                </c:pt>
                <c:pt idx="23472">
                  <c:v>43147.477442129632</c:v>
                </c:pt>
                <c:pt idx="23473">
                  <c:v>43147.477673611109</c:v>
                </c:pt>
                <c:pt idx="23474">
                  <c:v>43147.477905092594</c:v>
                </c:pt>
                <c:pt idx="23475">
                  <c:v>43147.478136574071</c:v>
                </c:pt>
                <c:pt idx="23476">
                  <c:v>43147.478368055556</c:v>
                </c:pt>
                <c:pt idx="23477">
                  <c:v>43147.47859953704</c:v>
                </c:pt>
                <c:pt idx="23478">
                  <c:v>43147.478831018518</c:v>
                </c:pt>
                <c:pt idx="23479">
                  <c:v>43147.479062500002</c:v>
                </c:pt>
                <c:pt idx="23480">
                  <c:v>43147.47929398148</c:v>
                </c:pt>
                <c:pt idx="23481">
                  <c:v>43147.479525462964</c:v>
                </c:pt>
                <c:pt idx="23482">
                  <c:v>43147.479756944442</c:v>
                </c:pt>
                <c:pt idx="23483">
                  <c:v>43147.479988425926</c:v>
                </c:pt>
                <c:pt idx="23484">
                  <c:v>43147.480219907404</c:v>
                </c:pt>
                <c:pt idx="23485">
                  <c:v>43147.480451388888</c:v>
                </c:pt>
                <c:pt idx="23486">
                  <c:v>43147.480682870373</c:v>
                </c:pt>
                <c:pt idx="23487">
                  <c:v>43147.480914351851</c:v>
                </c:pt>
                <c:pt idx="23488">
                  <c:v>43147.481145833335</c:v>
                </c:pt>
                <c:pt idx="23489">
                  <c:v>43147.481377314813</c:v>
                </c:pt>
                <c:pt idx="23490">
                  <c:v>43147.481608796297</c:v>
                </c:pt>
                <c:pt idx="23491">
                  <c:v>43147.481840277775</c:v>
                </c:pt>
                <c:pt idx="23492">
                  <c:v>43147.482071759259</c:v>
                </c:pt>
                <c:pt idx="23493">
                  <c:v>43147.482303240744</c:v>
                </c:pt>
                <c:pt idx="23494">
                  <c:v>43147.482534722221</c:v>
                </c:pt>
                <c:pt idx="23495">
                  <c:v>43147.482766203706</c:v>
                </c:pt>
                <c:pt idx="23496">
                  <c:v>43147.482997685183</c:v>
                </c:pt>
                <c:pt idx="23497">
                  <c:v>43147.483229166668</c:v>
                </c:pt>
                <c:pt idx="23498">
                  <c:v>43147.483460648145</c:v>
                </c:pt>
                <c:pt idx="23499">
                  <c:v>43147.48369212963</c:v>
                </c:pt>
                <c:pt idx="23500">
                  <c:v>43147.483923611115</c:v>
                </c:pt>
                <c:pt idx="23501">
                  <c:v>43147.484155092592</c:v>
                </c:pt>
                <c:pt idx="23502">
                  <c:v>43147.484386574077</c:v>
                </c:pt>
                <c:pt idx="23503">
                  <c:v>43147.484618055554</c:v>
                </c:pt>
                <c:pt idx="23504">
                  <c:v>43147.484849537039</c:v>
                </c:pt>
                <c:pt idx="23505">
                  <c:v>43147.485081018516</c:v>
                </c:pt>
                <c:pt idx="23506">
                  <c:v>43147.485312500001</c:v>
                </c:pt>
                <c:pt idx="23507">
                  <c:v>43147.485543981478</c:v>
                </c:pt>
                <c:pt idx="23508">
                  <c:v>43147.485775462963</c:v>
                </c:pt>
                <c:pt idx="23509">
                  <c:v>43147.486006944448</c:v>
                </c:pt>
                <c:pt idx="23510">
                  <c:v>43147.486238425925</c:v>
                </c:pt>
                <c:pt idx="23511">
                  <c:v>43147.48646990741</c:v>
                </c:pt>
                <c:pt idx="23512">
                  <c:v>43147.486701388887</c:v>
                </c:pt>
                <c:pt idx="23513">
                  <c:v>43147.486932870372</c:v>
                </c:pt>
                <c:pt idx="23514">
                  <c:v>43147.487164351849</c:v>
                </c:pt>
                <c:pt idx="23515">
                  <c:v>43147.487395833334</c:v>
                </c:pt>
                <c:pt idx="23516">
                  <c:v>43147.487627314818</c:v>
                </c:pt>
                <c:pt idx="23517">
                  <c:v>43147.487858796296</c:v>
                </c:pt>
                <c:pt idx="23518">
                  <c:v>43147.48809027778</c:v>
                </c:pt>
                <c:pt idx="23519">
                  <c:v>43147.488321759258</c:v>
                </c:pt>
                <c:pt idx="23520">
                  <c:v>43147.488553240742</c:v>
                </c:pt>
                <c:pt idx="23521">
                  <c:v>43147.48878472222</c:v>
                </c:pt>
                <c:pt idx="23522">
                  <c:v>43147.489016203705</c:v>
                </c:pt>
                <c:pt idx="23523">
                  <c:v>43147.489247685182</c:v>
                </c:pt>
                <c:pt idx="23524">
                  <c:v>43147.489479166667</c:v>
                </c:pt>
                <c:pt idx="23525">
                  <c:v>43147.489710648151</c:v>
                </c:pt>
                <c:pt idx="23526">
                  <c:v>43147.489942129629</c:v>
                </c:pt>
                <c:pt idx="23527">
                  <c:v>43147.490173611113</c:v>
                </c:pt>
                <c:pt idx="23528">
                  <c:v>43147.490405092591</c:v>
                </c:pt>
                <c:pt idx="23529">
                  <c:v>43147.490636574075</c:v>
                </c:pt>
                <c:pt idx="23530">
                  <c:v>43147.490868055553</c:v>
                </c:pt>
                <c:pt idx="23531">
                  <c:v>43147.491099537037</c:v>
                </c:pt>
                <c:pt idx="23532">
                  <c:v>43147.491331018522</c:v>
                </c:pt>
                <c:pt idx="23533">
                  <c:v>43147.491562499999</c:v>
                </c:pt>
                <c:pt idx="23534">
                  <c:v>43147.491793981484</c:v>
                </c:pt>
                <c:pt idx="23535">
                  <c:v>43147.492025462961</c:v>
                </c:pt>
                <c:pt idx="23536">
                  <c:v>43147.492256944446</c:v>
                </c:pt>
                <c:pt idx="23537">
                  <c:v>43147.492488425924</c:v>
                </c:pt>
                <c:pt idx="23538">
                  <c:v>43147.492719907408</c:v>
                </c:pt>
                <c:pt idx="23539">
                  <c:v>43147.492951388886</c:v>
                </c:pt>
                <c:pt idx="23540">
                  <c:v>43147.49318287037</c:v>
                </c:pt>
                <c:pt idx="23541">
                  <c:v>43147.493414351855</c:v>
                </c:pt>
                <c:pt idx="23542">
                  <c:v>43147.493645833332</c:v>
                </c:pt>
                <c:pt idx="23543">
                  <c:v>43147.493877314817</c:v>
                </c:pt>
                <c:pt idx="23544">
                  <c:v>43147.494108796294</c:v>
                </c:pt>
                <c:pt idx="23545">
                  <c:v>43147.494340277779</c:v>
                </c:pt>
                <c:pt idx="23546">
                  <c:v>43147.494571759256</c:v>
                </c:pt>
                <c:pt idx="23547">
                  <c:v>43147.494803240741</c:v>
                </c:pt>
                <c:pt idx="23548">
                  <c:v>43147.495034722226</c:v>
                </c:pt>
                <c:pt idx="23549">
                  <c:v>43147.495266203703</c:v>
                </c:pt>
                <c:pt idx="23550">
                  <c:v>43147.495497685188</c:v>
                </c:pt>
                <c:pt idx="23551">
                  <c:v>43147.495729166665</c:v>
                </c:pt>
                <c:pt idx="23552">
                  <c:v>43147.49596064815</c:v>
                </c:pt>
                <c:pt idx="23553">
                  <c:v>43147.496192129627</c:v>
                </c:pt>
                <c:pt idx="23554">
                  <c:v>43147.496423611112</c:v>
                </c:pt>
                <c:pt idx="23555">
                  <c:v>43147.496655092589</c:v>
                </c:pt>
                <c:pt idx="23556">
                  <c:v>43147.496886574074</c:v>
                </c:pt>
                <c:pt idx="23557">
                  <c:v>43147.497118055559</c:v>
                </c:pt>
                <c:pt idx="23558">
                  <c:v>43147.497349537036</c:v>
                </c:pt>
                <c:pt idx="23559">
                  <c:v>43147.497581018521</c:v>
                </c:pt>
                <c:pt idx="23560">
                  <c:v>43147.497812499998</c:v>
                </c:pt>
                <c:pt idx="23561">
                  <c:v>43147.498043981483</c:v>
                </c:pt>
                <c:pt idx="23562">
                  <c:v>43147.49827546296</c:v>
                </c:pt>
                <c:pt idx="23563">
                  <c:v>43147.498506944445</c:v>
                </c:pt>
                <c:pt idx="23564">
                  <c:v>43147.498738425929</c:v>
                </c:pt>
                <c:pt idx="23565">
                  <c:v>43147.498969907407</c:v>
                </c:pt>
                <c:pt idx="23566">
                  <c:v>43147.499201388891</c:v>
                </c:pt>
                <c:pt idx="23567">
                  <c:v>43147.499432870369</c:v>
                </c:pt>
                <c:pt idx="23568">
                  <c:v>43147.499664351853</c:v>
                </c:pt>
                <c:pt idx="23569">
                  <c:v>43147.499895833331</c:v>
                </c:pt>
                <c:pt idx="23570">
                  <c:v>43147.500127314815</c:v>
                </c:pt>
                <c:pt idx="23571">
                  <c:v>43147.500358796293</c:v>
                </c:pt>
                <c:pt idx="23572">
                  <c:v>43147.500590277778</c:v>
                </c:pt>
                <c:pt idx="23573">
                  <c:v>43147.500821759262</c:v>
                </c:pt>
                <c:pt idx="23574">
                  <c:v>43147.50105324074</c:v>
                </c:pt>
                <c:pt idx="23575">
                  <c:v>43147.501284722224</c:v>
                </c:pt>
                <c:pt idx="23576">
                  <c:v>43147.501516203702</c:v>
                </c:pt>
                <c:pt idx="23577">
                  <c:v>43147.501747685186</c:v>
                </c:pt>
                <c:pt idx="23578">
                  <c:v>43147.501979166664</c:v>
                </c:pt>
                <c:pt idx="23579">
                  <c:v>43147.502210648148</c:v>
                </c:pt>
                <c:pt idx="23580">
                  <c:v>43147.502442129633</c:v>
                </c:pt>
                <c:pt idx="23581">
                  <c:v>43147.50267361111</c:v>
                </c:pt>
                <c:pt idx="23582">
                  <c:v>43147.502905092595</c:v>
                </c:pt>
                <c:pt idx="23583">
                  <c:v>43147.503136574072</c:v>
                </c:pt>
                <c:pt idx="23584">
                  <c:v>43147.503368055557</c:v>
                </c:pt>
                <c:pt idx="23585">
                  <c:v>43147.503599537034</c:v>
                </c:pt>
                <c:pt idx="23586">
                  <c:v>43147.503831018519</c:v>
                </c:pt>
                <c:pt idx="23587">
                  <c:v>43147.504062499997</c:v>
                </c:pt>
                <c:pt idx="23588">
                  <c:v>43147.504293981481</c:v>
                </c:pt>
                <c:pt idx="23589">
                  <c:v>43147.504525462966</c:v>
                </c:pt>
                <c:pt idx="23590">
                  <c:v>43147.504756944443</c:v>
                </c:pt>
                <c:pt idx="23591">
                  <c:v>43147.504988425928</c:v>
                </c:pt>
                <c:pt idx="23592">
                  <c:v>43147.505219907405</c:v>
                </c:pt>
                <c:pt idx="23593">
                  <c:v>43147.50545138889</c:v>
                </c:pt>
                <c:pt idx="23594">
                  <c:v>43147.505682870367</c:v>
                </c:pt>
                <c:pt idx="23595">
                  <c:v>43147.505914351852</c:v>
                </c:pt>
                <c:pt idx="23596">
                  <c:v>43147.506145833337</c:v>
                </c:pt>
                <c:pt idx="23597">
                  <c:v>43147.506377314814</c:v>
                </c:pt>
                <c:pt idx="23598">
                  <c:v>43147.506608796299</c:v>
                </c:pt>
                <c:pt idx="23599">
                  <c:v>43147.506840277776</c:v>
                </c:pt>
                <c:pt idx="23600">
                  <c:v>43147.507071759261</c:v>
                </c:pt>
                <c:pt idx="23601">
                  <c:v>43147.507303240738</c:v>
                </c:pt>
                <c:pt idx="23602">
                  <c:v>43147.507534722223</c:v>
                </c:pt>
                <c:pt idx="23603">
                  <c:v>43147.5077662037</c:v>
                </c:pt>
                <c:pt idx="23604">
                  <c:v>43147.507997685185</c:v>
                </c:pt>
                <c:pt idx="23605">
                  <c:v>43147.508229166669</c:v>
                </c:pt>
                <c:pt idx="23606">
                  <c:v>43147.508460648147</c:v>
                </c:pt>
                <c:pt idx="23607">
                  <c:v>43147.508692129632</c:v>
                </c:pt>
                <c:pt idx="23608">
                  <c:v>43147.508923611109</c:v>
                </c:pt>
                <c:pt idx="23609">
                  <c:v>43147.509155092594</c:v>
                </c:pt>
                <c:pt idx="23610">
                  <c:v>43147.509386574071</c:v>
                </c:pt>
                <c:pt idx="23611">
                  <c:v>43147.509618055556</c:v>
                </c:pt>
                <c:pt idx="23612">
                  <c:v>43147.50984953704</c:v>
                </c:pt>
                <c:pt idx="23613">
                  <c:v>43147.510081018518</c:v>
                </c:pt>
                <c:pt idx="23614">
                  <c:v>43147.510312500002</c:v>
                </c:pt>
                <c:pt idx="23615">
                  <c:v>43147.51054398148</c:v>
                </c:pt>
                <c:pt idx="23616">
                  <c:v>43147.510775462964</c:v>
                </c:pt>
                <c:pt idx="23617">
                  <c:v>43147.511006944442</c:v>
                </c:pt>
                <c:pt idx="23618">
                  <c:v>43147.511238425926</c:v>
                </c:pt>
                <c:pt idx="23619">
                  <c:v>43147.511469907404</c:v>
                </c:pt>
                <c:pt idx="23620">
                  <c:v>43147.511701388888</c:v>
                </c:pt>
                <c:pt idx="23621">
                  <c:v>43147.511932870373</c:v>
                </c:pt>
                <c:pt idx="23622">
                  <c:v>43147.512164351851</c:v>
                </c:pt>
                <c:pt idx="23623">
                  <c:v>43147.512395833335</c:v>
                </c:pt>
                <c:pt idx="23624">
                  <c:v>43147.512627314813</c:v>
                </c:pt>
                <c:pt idx="23625">
                  <c:v>43147.512858796297</c:v>
                </c:pt>
                <c:pt idx="23626">
                  <c:v>43147.513090277775</c:v>
                </c:pt>
                <c:pt idx="23627">
                  <c:v>43147.513321759259</c:v>
                </c:pt>
                <c:pt idx="23628">
                  <c:v>43147.513553240744</c:v>
                </c:pt>
                <c:pt idx="23629">
                  <c:v>43147.513784722221</c:v>
                </c:pt>
                <c:pt idx="23630">
                  <c:v>43147.514016203706</c:v>
                </c:pt>
                <c:pt idx="23631">
                  <c:v>43147.514247685183</c:v>
                </c:pt>
                <c:pt idx="23632">
                  <c:v>43147.514479166668</c:v>
                </c:pt>
                <c:pt idx="23633">
                  <c:v>43147.514710648145</c:v>
                </c:pt>
                <c:pt idx="23634">
                  <c:v>43147.51494212963</c:v>
                </c:pt>
                <c:pt idx="23635">
                  <c:v>43147.515173611115</c:v>
                </c:pt>
                <c:pt idx="23636">
                  <c:v>43147.515405092592</c:v>
                </c:pt>
                <c:pt idx="23637">
                  <c:v>43147.515636574077</c:v>
                </c:pt>
                <c:pt idx="23638">
                  <c:v>43147.515868055554</c:v>
                </c:pt>
                <c:pt idx="23639">
                  <c:v>43147.516099537039</c:v>
                </c:pt>
                <c:pt idx="23640">
                  <c:v>43147.516331018516</c:v>
                </c:pt>
                <c:pt idx="23641">
                  <c:v>43147.516562500001</c:v>
                </c:pt>
                <c:pt idx="23642">
                  <c:v>43147.516793981478</c:v>
                </c:pt>
                <c:pt idx="23643">
                  <c:v>43147.517025462963</c:v>
                </c:pt>
                <c:pt idx="23644">
                  <c:v>43147.517256944448</c:v>
                </c:pt>
                <c:pt idx="23645">
                  <c:v>43147.517488425925</c:v>
                </c:pt>
                <c:pt idx="23646">
                  <c:v>43147.51771990741</c:v>
                </c:pt>
                <c:pt idx="23647">
                  <c:v>43147.517951388887</c:v>
                </c:pt>
                <c:pt idx="23648">
                  <c:v>43147.518182870372</c:v>
                </c:pt>
                <c:pt idx="23649">
                  <c:v>43147.518414351849</c:v>
                </c:pt>
                <c:pt idx="23650">
                  <c:v>43147.518645833334</c:v>
                </c:pt>
                <c:pt idx="23651">
                  <c:v>43147.518877314818</c:v>
                </c:pt>
                <c:pt idx="23652">
                  <c:v>43147.519108796296</c:v>
                </c:pt>
                <c:pt idx="23653">
                  <c:v>43147.51934027778</c:v>
                </c:pt>
                <c:pt idx="23654">
                  <c:v>43147.519571759258</c:v>
                </c:pt>
                <c:pt idx="23655">
                  <c:v>43147.519803240742</c:v>
                </c:pt>
                <c:pt idx="23656">
                  <c:v>43147.52003472222</c:v>
                </c:pt>
                <c:pt idx="23657">
                  <c:v>43147.520266203705</c:v>
                </c:pt>
                <c:pt idx="23658">
                  <c:v>43147.520497685182</c:v>
                </c:pt>
                <c:pt idx="23659">
                  <c:v>43147.520729166667</c:v>
                </c:pt>
                <c:pt idx="23660">
                  <c:v>43147.520960648151</c:v>
                </c:pt>
                <c:pt idx="23661">
                  <c:v>43147.521192129629</c:v>
                </c:pt>
                <c:pt idx="23662">
                  <c:v>43147.521423611113</c:v>
                </c:pt>
                <c:pt idx="23663">
                  <c:v>43147.521655092591</c:v>
                </c:pt>
                <c:pt idx="23664">
                  <c:v>43147.521886574075</c:v>
                </c:pt>
                <c:pt idx="23665">
                  <c:v>43147.522118055553</c:v>
                </c:pt>
                <c:pt idx="23666">
                  <c:v>43147.522349537037</c:v>
                </c:pt>
                <c:pt idx="23667">
                  <c:v>43147.522581018522</c:v>
                </c:pt>
                <c:pt idx="23668">
                  <c:v>43147.522812499999</c:v>
                </c:pt>
                <c:pt idx="23669">
                  <c:v>43147.523043981484</c:v>
                </c:pt>
                <c:pt idx="23670">
                  <c:v>43147.523275462961</c:v>
                </c:pt>
                <c:pt idx="23671">
                  <c:v>43147.523506944446</c:v>
                </c:pt>
                <c:pt idx="23672">
                  <c:v>43147.523738425924</c:v>
                </c:pt>
                <c:pt idx="23673">
                  <c:v>43147.523969907408</c:v>
                </c:pt>
                <c:pt idx="23674">
                  <c:v>43147.524201388886</c:v>
                </c:pt>
                <c:pt idx="23675">
                  <c:v>43147.52443287037</c:v>
                </c:pt>
                <c:pt idx="23676">
                  <c:v>43147.524664351855</c:v>
                </c:pt>
                <c:pt idx="23677">
                  <c:v>43147.524895833332</c:v>
                </c:pt>
                <c:pt idx="23678">
                  <c:v>43147.525127314817</c:v>
                </c:pt>
                <c:pt idx="23679">
                  <c:v>43147.525358796294</c:v>
                </c:pt>
                <c:pt idx="23680">
                  <c:v>43147.525590277779</c:v>
                </c:pt>
                <c:pt idx="23681">
                  <c:v>43147.525821759256</c:v>
                </c:pt>
                <c:pt idx="23682">
                  <c:v>43147.526053240741</c:v>
                </c:pt>
                <c:pt idx="23683">
                  <c:v>43147.526284722226</c:v>
                </c:pt>
                <c:pt idx="23684">
                  <c:v>43147.526516203703</c:v>
                </c:pt>
                <c:pt idx="23685">
                  <c:v>43147.526747685188</c:v>
                </c:pt>
                <c:pt idx="23686">
                  <c:v>43147.526979166665</c:v>
                </c:pt>
                <c:pt idx="23687">
                  <c:v>43147.52721064815</c:v>
                </c:pt>
                <c:pt idx="23688">
                  <c:v>43147.527442129627</c:v>
                </c:pt>
                <c:pt idx="23689">
                  <c:v>43147.527673611112</c:v>
                </c:pt>
                <c:pt idx="23690">
                  <c:v>43147.527905092589</c:v>
                </c:pt>
                <c:pt idx="23691">
                  <c:v>43147.528136574074</c:v>
                </c:pt>
                <c:pt idx="23692">
                  <c:v>43147.528368055559</c:v>
                </c:pt>
                <c:pt idx="23693">
                  <c:v>43147.528599537036</c:v>
                </c:pt>
                <c:pt idx="23694">
                  <c:v>43147.528831018521</c:v>
                </c:pt>
                <c:pt idx="23695">
                  <c:v>43147.529062499998</c:v>
                </c:pt>
                <c:pt idx="23696">
                  <c:v>43147.529293981483</c:v>
                </c:pt>
                <c:pt idx="23697">
                  <c:v>43147.52952546296</c:v>
                </c:pt>
                <c:pt idx="23698">
                  <c:v>43147.529756944445</c:v>
                </c:pt>
                <c:pt idx="23699">
                  <c:v>43147.529988425929</c:v>
                </c:pt>
                <c:pt idx="23700">
                  <c:v>43147.530219907407</c:v>
                </c:pt>
                <c:pt idx="23701">
                  <c:v>43147.530451388891</c:v>
                </c:pt>
                <c:pt idx="23702">
                  <c:v>43147.530682870369</c:v>
                </c:pt>
                <c:pt idx="23703">
                  <c:v>43147.530914351853</c:v>
                </c:pt>
                <c:pt idx="23704">
                  <c:v>43147.531145833331</c:v>
                </c:pt>
                <c:pt idx="23705">
                  <c:v>43147.531377314815</c:v>
                </c:pt>
                <c:pt idx="23706">
                  <c:v>43147.531608796293</c:v>
                </c:pt>
                <c:pt idx="23707">
                  <c:v>43147.531840277778</c:v>
                </c:pt>
                <c:pt idx="23708">
                  <c:v>43147.532071759262</c:v>
                </c:pt>
                <c:pt idx="23709">
                  <c:v>43147.53230324074</c:v>
                </c:pt>
                <c:pt idx="23710">
                  <c:v>43147.532534722224</c:v>
                </c:pt>
                <c:pt idx="23711">
                  <c:v>43147.532766203702</c:v>
                </c:pt>
                <c:pt idx="23712">
                  <c:v>43147.532997685186</c:v>
                </c:pt>
                <c:pt idx="23713">
                  <c:v>43147.533229166664</c:v>
                </c:pt>
                <c:pt idx="23714">
                  <c:v>43147.533460648148</c:v>
                </c:pt>
                <c:pt idx="23715">
                  <c:v>43147.533692129633</c:v>
                </c:pt>
                <c:pt idx="23716">
                  <c:v>43147.53392361111</c:v>
                </c:pt>
                <c:pt idx="23717">
                  <c:v>43147.534155092595</c:v>
                </c:pt>
                <c:pt idx="23718">
                  <c:v>43147.534386574072</c:v>
                </c:pt>
                <c:pt idx="23719">
                  <c:v>43147.534618055557</c:v>
                </c:pt>
                <c:pt idx="23720">
                  <c:v>43147.534849537034</c:v>
                </c:pt>
                <c:pt idx="23721">
                  <c:v>43147.535081018519</c:v>
                </c:pt>
                <c:pt idx="23722">
                  <c:v>43147.535312499997</c:v>
                </c:pt>
                <c:pt idx="23723">
                  <c:v>43147.535543981481</c:v>
                </c:pt>
                <c:pt idx="23724">
                  <c:v>43147.535775462966</c:v>
                </c:pt>
                <c:pt idx="23725">
                  <c:v>43147.536006944443</c:v>
                </c:pt>
                <c:pt idx="23726">
                  <c:v>43147.536238425928</c:v>
                </c:pt>
                <c:pt idx="23727">
                  <c:v>43147.536469907405</c:v>
                </c:pt>
                <c:pt idx="23728">
                  <c:v>43147.53670138889</c:v>
                </c:pt>
                <c:pt idx="23729">
                  <c:v>43147.536932870367</c:v>
                </c:pt>
                <c:pt idx="23730">
                  <c:v>43147.537164351852</c:v>
                </c:pt>
                <c:pt idx="23731">
                  <c:v>43147.537395833337</c:v>
                </c:pt>
                <c:pt idx="23732">
                  <c:v>43147.537627314814</c:v>
                </c:pt>
                <c:pt idx="23733">
                  <c:v>43147.537858796299</c:v>
                </c:pt>
                <c:pt idx="23734">
                  <c:v>43147.538090277776</c:v>
                </c:pt>
                <c:pt idx="23735">
                  <c:v>43147.538321759261</c:v>
                </c:pt>
                <c:pt idx="23736">
                  <c:v>43147.538553240738</c:v>
                </c:pt>
                <c:pt idx="23737">
                  <c:v>43147.538784722223</c:v>
                </c:pt>
                <c:pt idx="23738">
                  <c:v>43147.5390162037</c:v>
                </c:pt>
                <c:pt idx="23739">
                  <c:v>43147.539247685185</c:v>
                </c:pt>
                <c:pt idx="23740">
                  <c:v>43147.539479166669</c:v>
                </c:pt>
                <c:pt idx="23741">
                  <c:v>43147.539710648147</c:v>
                </c:pt>
                <c:pt idx="23742">
                  <c:v>43147.539942129632</c:v>
                </c:pt>
                <c:pt idx="23743">
                  <c:v>43147.540173611109</c:v>
                </c:pt>
                <c:pt idx="23744">
                  <c:v>43147.540405092594</c:v>
                </c:pt>
                <c:pt idx="23745">
                  <c:v>43147.540636574071</c:v>
                </c:pt>
                <c:pt idx="23746">
                  <c:v>43147.540868055556</c:v>
                </c:pt>
                <c:pt idx="23747">
                  <c:v>43147.54109953704</c:v>
                </c:pt>
                <c:pt idx="23748">
                  <c:v>43147.541331018518</c:v>
                </c:pt>
                <c:pt idx="23749">
                  <c:v>43147.541562500002</c:v>
                </c:pt>
                <c:pt idx="23750">
                  <c:v>43147.54179398148</c:v>
                </c:pt>
                <c:pt idx="23751">
                  <c:v>43147.542025462964</c:v>
                </c:pt>
                <c:pt idx="23752">
                  <c:v>43147.542256944442</c:v>
                </c:pt>
                <c:pt idx="23753">
                  <c:v>43147.542488425926</c:v>
                </c:pt>
                <c:pt idx="23754">
                  <c:v>43147.542719907404</c:v>
                </c:pt>
                <c:pt idx="23755">
                  <c:v>43147.542951388888</c:v>
                </c:pt>
                <c:pt idx="23756">
                  <c:v>43147.543182870373</c:v>
                </c:pt>
                <c:pt idx="23757">
                  <c:v>43147.543414351851</c:v>
                </c:pt>
                <c:pt idx="23758">
                  <c:v>43147.543645833335</c:v>
                </c:pt>
                <c:pt idx="23759">
                  <c:v>43147.543877314813</c:v>
                </c:pt>
                <c:pt idx="23760">
                  <c:v>43147.544108796297</c:v>
                </c:pt>
                <c:pt idx="23761">
                  <c:v>43147.544340277775</c:v>
                </c:pt>
                <c:pt idx="23762">
                  <c:v>43147.544571759259</c:v>
                </c:pt>
                <c:pt idx="23763">
                  <c:v>43147.544803240744</c:v>
                </c:pt>
                <c:pt idx="23764">
                  <c:v>43147.545034722221</c:v>
                </c:pt>
                <c:pt idx="23765">
                  <c:v>43147.545266203706</c:v>
                </c:pt>
                <c:pt idx="23766">
                  <c:v>43147.545497685183</c:v>
                </c:pt>
                <c:pt idx="23767">
                  <c:v>43147.545729166668</c:v>
                </c:pt>
                <c:pt idx="23768">
                  <c:v>43147.545960648145</c:v>
                </c:pt>
                <c:pt idx="23769">
                  <c:v>43147.54619212963</c:v>
                </c:pt>
                <c:pt idx="23770">
                  <c:v>43147.546423611115</c:v>
                </c:pt>
                <c:pt idx="23771">
                  <c:v>43147.546655092592</c:v>
                </c:pt>
                <c:pt idx="23772">
                  <c:v>43147.546886574077</c:v>
                </c:pt>
                <c:pt idx="23773">
                  <c:v>43147.547118055554</c:v>
                </c:pt>
                <c:pt idx="23774">
                  <c:v>43147.547349537039</c:v>
                </c:pt>
                <c:pt idx="23775">
                  <c:v>43147.547581018516</c:v>
                </c:pt>
                <c:pt idx="23776">
                  <c:v>43147.547812500001</c:v>
                </c:pt>
                <c:pt idx="23777">
                  <c:v>43147.548043981478</c:v>
                </c:pt>
                <c:pt idx="23778">
                  <c:v>43147.548275462963</c:v>
                </c:pt>
                <c:pt idx="23779">
                  <c:v>43147.548506944448</c:v>
                </c:pt>
                <c:pt idx="23780">
                  <c:v>43147.548738425925</c:v>
                </c:pt>
                <c:pt idx="23781">
                  <c:v>43147.54896990741</c:v>
                </c:pt>
                <c:pt idx="23782">
                  <c:v>43147.549201388887</c:v>
                </c:pt>
                <c:pt idx="23783">
                  <c:v>43147.549432870372</c:v>
                </c:pt>
                <c:pt idx="23784">
                  <c:v>43147.549664351849</c:v>
                </c:pt>
                <c:pt idx="23785">
                  <c:v>43147.549895833334</c:v>
                </c:pt>
                <c:pt idx="23786">
                  <c:v>43147.550127314818</c:v>
                </c:pt>
                <c:pt idx="23787">
                  <c:v>43147.550358796296</c:v>
                </c:pt>
                <c:pt idx="23788">
                  <c:v>43147.55059027778</c:v>
                </c:pt>
                <c:pt idx="23789">
                  <c:v>43147.550821759258</c:v>
                </c:pt>
                <c:pt idx="23790">
                  <c:v>43147.551053240742</c:v>
                </c:pt>
                <c:pt idx="23791">
                  <c:v>43147.55128472222</c:v>
                </c:pt>
                <c:pt idx="23792">
                  <c:v>43147.551516203705</c:v>
                </c:pt>
                <c:pt idx="23793">
                  <c:v>43147.551747685182</c:v>
                </c:pt>
                <c:pt idx="23794">
                  <c:v>43147.551979166667</c:v>
                </c:pt>
                <c:pt idx="23795">
                  <c:v>43147.552210648151</c:v>
                </c:pt>
                <c:pt idx="23796">
                  <c:v>43147.552442129629</c:v>
                </c:pt>
                <c:pt idx="23797">
                  <c:v>43147.552673611113</c:v>
                </c:pt>
                <c:pt idx="23798">
                  <c:v>43147.552905092591</c:v>
                </c:pt>
                <c:pt idx="23799">
                  <c:v>43147.553136574075</c:v>
                </c:pt>
                <c:pt idx="23800">
                  <c:v>43147.553368055553</c:v>
                </c:pt>
                <c:pt idx="23801">
                  <c:v>43147.553599537037</c:v>
                </c:pt>
                <c:pt idx="23802">
                  <c:v>43147.553831018522</c:v>
                </c:pt>
                <c:pt idx="23803">
                  <c:v>43147.554062499999</c:v>
                </c:pt>
                <c:pt idx="23804">
                  <c:v>43147.554293981484</c:v>
                </c:pt>
                <c:pt idx="23805">
                  <c:v>43147.554525462961</c:v>
                </c:pt>
                <c:pt idx="23806">
                  <c:v>43147.554756944446</c:v>
                </c:pt>
                <c:pt idx="23807">
                  <c:v>43147.554988425924</c:v>
                </c:pt>
                <c:pt idx="23808">
                  <c:v>43147.555219907408</c:v>
                </c:pt>
                <c:pt idx="23809">
                  <c:v>43147.555451388886</c:v>
                </c:pt>
                <c:pt idx="23810">
                  <c:v>43147.55568287037</c:v>
                </c:pt>
                <c:pt idx="23811">
                  <c:v>43147.555914351855</c:v>
                </c:pt>
                <c:pt idx="23812">
                  <c:v>43147.556145833332</c:v>
                </c:pt>
                <c:pt idx="23813">
                  <c:v>43147.556377314817</c:v>
                </c:pt>
                <c:pt idx="23814">
                  <c:v>43147.556608796294</c:v>
                </c:pt>
                <c:pt idx="23815">
                  <c:v>43147.556840277779</c:v>
                </c:pt>
                <c:pt idx="23816">
                  <c:v>43147.557071759256</c:v>
                </c:pt>
                <c:pt idx="23817">
                  <c:v>43147.557303240741</c:v>
                </c:pt>
                <c:pt idx="23818">
                  <c:v>43147.557534722226</c:v>
                </c:pt>
                <c:pt idx="23819">
                  <c:v>43147.557766203703</c:v>
                </c:pt>
                <c:pt idx="23820">
                  <c:v>43147.557997685188</c:v>
                </c:pt>
                <c:pt idx="23821">
                  <c:v>43147.558229166665</c:v>
                </c:pt>
                <c:pt idx="23822">
                  <c:v>43147.55846064815</c:v>
                </c:pt>
                <c:pt idx="23823">
                  <c:v>43147.558692129627</c:v>
                </c:pt>
                <c:pt idx="23824">
                  <c:v>43147.558923611112</c:v>
                </c:pt>
                <c:pt idx="23825">
                  <c:v>43147.559155092589</c:v>
                </c:pt>
                <c:pt idx="23826">
                  <c:v>43147.559386574074</c:v>
                </c:pt>
                <c:pt idx="23827">
                  <c:v>43147.559618055559</c:v>
                </c:pt>
                <c:pt idx="23828">
                  <c:v>43147.559849537036</c:v>
                </c:pt>
                <c:pt idx="23829">
                  <c:v>43147.560081018521</c:v>
                </c:pt>
                <c:pt idx="23830">
                  <c:v>43147.560312499998</c:v>
                </c:pt>
                <c:pt idx="23831">
                  <c:v>43147.560543981483</c:v>
                </c:pt>
                <c:pt idx="23832">
                  <c:v>43147.56077546296</c:v>
                </c:pt>
                <c:pt idx="23833">
                  <c:v>43147.561006944445</c:v>
                </c:pt>
                <c:pt idx="23834">
                  <c:v>43147.561238425929</c:v>
                </c:pt>
                <c:pt idx="23835">
                  <c:v>43147.561469907407</c:v>
                </c:pt>
                <c:pt idx="23836">
                  <c:v>43147.561701388891</c:v>
                </c:pt>
                <c:pt idx="23837">
                  <c:v>43147.561932870369</c:v>
                </c:pt>
                <c:pt idx="23838">
                  <c:v>43147.562164351853</c:v>
                </c:pt>
                <c:pt idx="23839">
                  <c:v>43147.562395833331</c:v>
                </c:pt>
                <c:pt idx="23840">
                  <c:v>43147.562627314815</c:v>
                </c:pt>
                <c:pt idx="23841">
                  <c:v>43147.562858796293</c:v>
                </c:pt>
                <c:pt idx="23842">
                  <c:v>43147.563090277778</c:v>
                </c:pt>
                <c:pt idx="23843">
                  <c:v>43147.563321759262</c:v>
                </c:pt>
                <c:pt idx="23844">
                  <c:v>43147.56355324074</c:v>
                </c:pt>
                <c:pt idx="23845">
                  <c:v>43147.563784722224</c:v>
                </c:pt>
                <c:pt idx="23846">
                  <c:v>43147.564016203702</c:v>
                </c:pt>
                <c:pt idx="23847">
                  <c:v>43147.564247685186</c:v>
                </c:pt>
                <c:pt idx="23848">
                  <c:v>43147.564479166664</c:v>
                </c:pt>
                <c:pt idx="23849">
                  <c:v>43147.564710648148</c:v>
                </c:pt>
                <c:pt idx="23850">
                  <c:v>43147.564942129633</c:v>
                </c:pt>
                <c:pt idx="23851">
                  <c:v>43147.56517361111</c:v>
                </c:pt>
                <c:pt idx="23852">
                  <c:v>43147.565405092595</c:v>
                </c:pt>
                <c:pt idx="23853">
                  <c:v>43147.565636574072</c:v>
                </c:pt>
                <c:pt idx="23854">
                  <c:v>43147.565868055557</c:v>
                </c:pt>
                <c:pt idx="23855">
                  <c:v>43147.566099537034</c:v>
                </c:pt>
                <c:pt idx="23856">
                  <c:v>43147.566331018519</c:v>
                </c:pt>
                <c:pt idx="23857">
                  <c:v>43147.566562499997</c:v>
                </c:pt>
                <c:pt idx="23858">
                  <c:v>43147.566793981481</c:v>
                </c:pt>
                <c:pt idx="23859">
                  <c:v>43147.567025462966</c:v>
                </c:pt>
                <c:pt idx="23860">
                  <c:v>43147.567256944443</c:v>
                </c:pt>
                <c:pt idx="23861">
                  <c:v>43147.567488425928</c:v>
                </c:pt>
                <c:pt idx="23862">
                  <c:v>43147.567719907405</c:v>
                </c:pt>
                <c:pt idx="23863">
                  <c:v>43147.56795138889</c:v>
                </c:pt>
                <c:pt idx="23864">
                  <c:v>43147.568182870367</c:v>
                </c:pt>
                <c:pt idx="23865">
                  <c:v>43147.568414351852</c:v>
                </c:pt>
                <c:pt idx="23866">
                  <c:v>43147.568645833337</c:v>
                </c:pt>
                <c:pt idx="23867">
                  <c:v>43147.568877314814</c:v>
                </c:pt>
                <c:pt idx="23868">
                  <c:v>43147.569108796299</c:v>
                </c:pt>
                <c:pt idx="23869">
                  <c:v>43147.569340277776</c:v>
                </c:pt>
                <c:pt idx="23870">
                  <c:v>43147.569571759261</c:v>
                </c:pt>
                <c:pt idx="23871">
                  <c:v>43147.569803240738</c:v>
                </c:pt>
                <c:pt idx="23872">
                  <c:v>43147.570034722223</c:v>
                </c:pt>
                <c:pt idx="23873">
                  <c:v>43147.5702662037</c:v>
                </c:pt>
                <c:pt idx="23874">
                  <c:v>43147.570497685185</c:v>
                </c:pt>
                <c:pt idx="23875">
                  <c:v>43147.570729166669</c:v>
                </c:pt>
                <c:pt idx="23876">
                  <c:v>43147.570960648147</c:v>
                </c:pt>
                <c:pt idx="23877">
                  <c:v>43147.571192129632</c:v>
                </c:pt>
                <c:pt idx="23878">
                  <c:v>43147.571423611109</c:v>
                </c:pt>
                <c:pt idx="23879">
                  <c:v>43147.571655092594</c:v>
                </c:pt>
                <c:pt idx="23880">
                  <c:v>43147.571886574071</c:v>
                </c:pt>
                <c:pt idx="23881">
                  <c:v>43147.572118055556</c:v>
                </c:pt>
                <c:pt idx="23882">
                  <c:v>43147.57234953704</c:v>
                </c:pt>
                <c:pt idx="23883">
                  <c:v>43147.572581018518</c:v>
                </c:pt>
                <c:pt idx="23884">
                  <c:v>43147.572812500002</c:v>
                </c:pt>
                <c:pt idx="23885">
                  <c:v>43147.57304398148</c:v>
                </c:pt>
                <c:pt idx="23886">
                  <c:v>43147.573275462964</c:v>
                </c:pt>
                <c:pt idx="23887">
                  <c:v>43147.573506944442</c:v>
                </c:pt>
                <c:pt idx="23888">
                  <c:v>43147.573738425926</c:v>
                </c:pt>
                <c:pt idx="23889">
                  <c:v>43147.573969907404</c:v>
                </c:pt>
                <c:pt idx="23890">
                  <c:v>43147.574201388888</c:v>
                </c:pt>
                <c:pt idx="23891">
                  <c:v>43147.574432870373</c:v>
                </c:pt>
                <c:pt idx="23892">
                  <c:v>43147.574664351851</c:v>
                </c:pt>
                <c:pt idx="23893">
                  <c:v>43147.574895833335</c:v>
                </c:pt>
                <c:pt idx="23894">
                  <c:v>43147.575127314813</c:v>
                </c:pt>
                <c:pt idx="23895">
                  <c:v>43147.575358796297</c:v>
                </c:pt>
                <c:pt idx="23896">
                  <c:v>43147.575590277775</c:v>
                </c:pt>
                <c:pt idx="23897">
                  <c:v>43147.575821759259</c:v>
                </c:pt>
                <c:pt idx="23898">
                  <c:v>43147.576053240744</c:v>
                </c:pt>
                <c:pt idx="23899">
                  <c:v>43147.576284722221</c:v>
                </c:pt>
                <c:pt idx="23900">
                  <c:v>43147.576516203706</c:v>
                </c:pt>
                <c:pt idx="23901">
                  <c:v>43147.576747685183</c:v>
                </c:pt>
                <c:pt idx="23902">
                  <c:v>43147.576979166668</c:v>
                </c:pt>
                <c:pt idx="23903">
                  <c:v>43147.577210648145</c:v>
                </c:pt>
                <c:pt idx="23904">
                  <c:v>43147.57744212963</c:v>
                </c:pt>
                <c:pt idx="23905">
                  <c:v>43147.577673611115</c:v>
                </c:pt>
                <c:pt idx="23906">
                  <c:v>43147.577905092592</c:v>
                </c:pt>
                <c:pt idx="23907">
                  <c:v>43147.578136574077</c:v>
                </c:pt>
                <c:pt idx="23908">
                  <c:v>43147.578368055554</c:v>
                </c:pt>
                <c:pt idx="23909">
                  <c:v>43147.578599537039</c:v>
                </c:pt>
                <c:pt idx="23910">
                  <c:v>43147.578831018516</c:v>
                </c:pt>
                <c:pt idx="23911">
                  <c:v>43147.579062500001</c:v>
                </c:pt>
                <c:pt idx="23912">
                  <c:v>43147.579293981478</c:v>
                </c:pt>
                <c:pt idx="23913">
                  <c:v>43147.579525462963</c:v>
                </c:pt>
                <c:pt idx="23914">
                  <c:v>43147.579756944448</c:v>
                </c:pt>
                <c:pt idx="23915">
                  <c:v>43147.579988425925</c:v>
                </c:pt>
                <c:pt idx="23916">
                  <c:v>43147.58021990741</c:v>
                </c:pt>
                <c:pt idx="23917">
                  <c:v>43147.580451388887</c:v>
                </c:pt>
                <c:pt idx="23918">
                  <c:v>43147.580682870372</c:v>
                </c:pt>
                <c:pt idx="23919">
                  <c:v>43147.580914351849</c:v>
                </c:pt>
                <c:pt idx="23920">
                  <c:v>43147.581145833334</c:v>
                </c:pt>
                <c:pt idx="23921">
                  <c:v>43147.581377314818</c:v>
                </c:pt>
                <c:pt idx="23922">
                  <c:v>43147.581608796296</c:v>
                </c:pt>
                <c:pt idx="23923">
                  <c:v>43147.58184027778</c:v>
                </c:pt>
                <c:pt idx="23924">
                  <c:v>43147.582071759258</c:v>
                </c:pt>
                <c:pt idx="23925">
                  <c:v>43147.582303240742</c:v>
                </c:pt>
                <c:pt idx="23926">
                  <c:v>43147.58253472222</c:v>
                </c:pt>
                <c:pt idx="23927">
                  <c:v>43147.582766203705</c:v>
                </c:pt>
                <c:pt idx="23928">
                  <c:v>43147.582997685182</c:v>
                </c:pt>
                <c:pt idx="23929">
                  <c:v>43147.583229166667</c:v>
                </c:pt>
                <c:pt idx="23930">
                  <c:v>43147.583460648151</c:v>
                </c:pt>
                <c:pt idx="23931">
                  <c:v>43147.583692129629</c:v>
                </c:pt>
                <c:pt idx="23932">
                  <c:v>43147.583923611113</c:v>
                </c:pt>
                <c:pt idx="23933">
                  <c:v>43147.584155092591</c:v>
                </c:pt>
                <c:pt idx="23934">
                  <c:v>43147.584386574075</c:v>
                </c:pt>
                <c:pt idx="23935">
                  <c:v>43147.584618055553</c:v>
                </c:pt>
                <c:pt idx="23936">
                  <c:v>43147.584849537037</c:v>
                </c:pt>
                <c:pt idx="23937">
                  <c:v>43147.585081018522</c:v>
                </c:pt>
                <c:pt idx="23938">
                  <c:v>43147.585312499999</c:v>
                </c:pt>
                <c:pt idx="23939">
                  <c:v>43147.585543981484</c:v>
                </c:pt>
                <c:pt idx="23940">
                  <c:v>43147.585775462961</c:v>
                </c:pt>
                <c:pt idx="23941">
                  <c:v>43147.586006944446</c:v>
                </c:pt>
                <c:pt idx="23942">
                  <c:v>43147.586238425924</c:v>
                </c:pt>
                <c:pt idx="23943">
                  <c:v>43147.586469907408</c:v>
                </c:pt>
                <c:pt idx="23944">
                  <c:v>43147.586701388886</c:v>
                </c:pt>
                <c:pt idx="23945">
                  <c:v>43147.58693287037</c:v>
                </c:pt>
                <c:pt idx="23946">
                  <c:v>43147.587164351855</c:v>
                </c:pt>
                <c:pt idx="23947">
                  <c:v>43147.587395833332</c:v>
                </c:pt>
                <c:pt idx="23948">
                  <c:v>43147.587627314817</c:v>
                </c:pt>
                <c:pt idx="23949">
                  <c:v>43147.587858796294</c:v>
                </c:pt>
                <c:pt idx="23950">
                  <c:v>43147.588090277779</c:v>
                </c:pt>
                <c:pt idx="23951">
                  <c:v>43147.588321759256</c:v>
                </c:pt>
                <c:pt idx="23952">
                  <c:v>43147.588553240741</c:v>
                </c:pt>
                <c:pt idx="23953">
                  <c:v>43147.588784722226</c:v>
                </c:pt>
                <c:pt idx="23954">
                  <c:v>43147.589016203703</c:v>
                </c:pt>
                <c:pt idx="23955">
                  <c:v>43147.589247685188</c:v>
                </c:pt>
                <c:pt idx="23956">
                  <c:v>43147.589479166665</c:v>
                </c:pt>
                <c:pt idx="23957">
                  <c:v>43147.58971064815</c:v>
                </c:pt>
                <c:pt idx="23958">
                  <c:v>43147.589942129627</c:v>
                </c:pt>
                <c:pt idx="23959">
                  <c:v>43147.590173611112</c:v>
                </c:pt>
                <c:pt idx="23960">
                  <c:v>43147.590405092589</c:v>
                </c:pt>
                <c:pt idx="23961">
                  <c:v>43147.590636574074</c:v>
                </c:pt>
                <c:pt idx="23962">
                  <c:v>43147.590868055559</c:v>
                </c:pt>
                <c:pt idx="23963">
                  <c:v>43147.591099537036</c:v>
                </c:pt>
                <c:pt idx="23964">
                  <c:v>43147.591331018521</c:v>
                </c:pt>
                <c:pt idx="23965">
                  <c:v>43147.591562499998</c:v>
                </c:pt>
                <c:pt idx="23966">
                  <c:v>43147.591793981483</c:v>
                </c:pt>
                <c:pt idx="23967">
                  <c:v>43147.59202546296</c:v>
                </c:pt>
                <c:pt idx="23968">
                  <c:v>43147.592256944445</c:v>
                </c:pt>
                <c:pt idx="23969">
                  <c:v>43147.592488425929</c:v>
                </c:pt>
                <c:pt idx="23970">
                  <c:v>43147.592719907407</c:v>
                </c:pt>
                <c:pt idx="23971">
                  <c:v>43147.592951388891</c:v>
                </c:pt>
                <c:pt idx="23972">
                  <c:v>43147.593182870369</c:v>
                </c:pt>
                <c:pt idx="23973">
                  <c:v>43147.593414351853</c:v>
                </c:pt>
                <c:pt idx="23974">
                  <c:v>43147.593645833331</c:v>
                </c:pt>
                <c:pt idx="23975">
                  <c:v>43147.593877314815</c:v>
                </c:pt>
                <c:pt idx="23976">
                  <c:v>43147.594108796293</c:v>
                </c:pt>
                <c:pt idx="23977">
                  <c:v>43147.594340277778</c:v>
                </c:pt>
                <c:pt idx="23978">
                  <c:v>43147.594571759262</c:v>
                </c:pt>
                <c:pt idx="23979">
                  <c:v>43147.59480324074</c:v>
                </c:pt>
                <c:pt idx="23980">
                  <c:v>43147.595034722224</c:v>
                </c:pt>
                <c:pt idx="23981">
                  <c:v>43147.595266203702</c:v>
                </c:pt>
                <c:pt idx="23982">
                  <c:v>43147.595497685186</c:v>
                </c:pt>
                <c:pt idx="23983">
                  <c:v>43147.595729166664</c:v>
                </c:pt>
                <c:pt idx="23984">
                  <c:v>43147.595960648148</c:v>
                </c:pt>
                <c:pt idx="23985">
                  <c:v>43147.596192129633</c:v>
                </c:pt>
                <c:pt idx="23986">
                  <c:v>43147.59642361111</c:v>
                </c:pt>
                <c:pt idx="23987">
                  <c:v>43147.596655092595</c:v>
                </c:pt>
                <c:pt idx="23988">
                  <c:v>43147.596886574072</c:v>
                </c:pt>
                <c:pt idx="23989">
                  <c:v>43147.597118055557</c:v>
                </c:pt>
                <c:pt idx="23990">
                  <c:v>43147.597349537034</c:v>
                </c:pt>
                <c:pt idx="23991">
                  <c:v>43147.597581018519</c:v>
                </c:pt>
                <c:pt idx="23992">
                  <c:v>43147.597812499997</c:v>
                </c:pt>
                <c:pt idx="23993">
                  <c:v>43147.598043981481</c:v>
                </c:pt>
                <c:pt idx="23994">
                  <c:v>43147.598275462966</c:v>
                </c:pt>
                <c:pt idx="23995">
                  <c:v>43147.598506944443</c:v>
                </c:pt>
                <c:pt idx="23996">
                  <c:v>43147.598738425928</c:v>
                </c:pt>
                <c:pt idx="23997">
                  <c:v>43147.598969907405</c:v>
                </c:pt>
                <c:pt idx="23998">
                  <c:v>43147.59920138889</c:v>
                </c:pt>
                <c:pt idx="23999">
                  <c:v>43147.599432870367</c:v>
                </c:pt>
                <c:pt idx="24000">
                  <c:v>43147.599664351852</c:v>
                </c:pt>
                <c:pt idx="24001">
                  <c:v>43147.599895833337</c:v>
                </c:pt>
                <c:pt idx="24002">
                  <c:v>43147.600127314814</c:v>
                </c:pt>
                <c:pt idx="24003">
                  <c:v>43147.600358796299</c:v>
                </c:pt>
                <c:pt idx="24004">
                  <c:v>43147.600590277776</c:v>
                </c:pt>
                <c:pt idx="24005">
                  <c:v>43147.600821759261</c:v>
                </c:pt>
                <c:pt idx="24006">
                  <c:v>43147.601053240738</c:v>
                </c:pt>
                <c:pt idx="24007">
                  <c:v>43147.601284722223</c:v>
                </c:pt>
                <c:pt idx="24008">
                  <c:v>43147.6015162037</c:v>
                </c:pt>
                <c:pt idx="24009">
                  <c:v>43147.601747685185</c:v>
                </c:pt>
                <c:pt idx="24010">
                  <c:v>43147.601979166669</c:v>
                </c:pt>
                <c:pt idx="24011">
                  <c:v>43147.602210648147</c:v>
                </c:pt>
                <c:pt idx="24012">
                  <c:v>43147.602442129632</c:v>
                </c:pt>
                <c:pt idx="24013">
                  <c:v>43147.602673611109</c:v>
                </c:pt>
                <c:pt idx="24014">
                  <c:v>43147.602905092594</c:v>
                </c:pt>
                <c:pt idx="24015">
                  <c:v>43147.603136574071</c:v>
                </c:pt>
                <c:pt idx="24016">
                  <c:v>43147.603368055556</c:v>
                </c:pt>
                <c:pt idx="24017">
                  <c:v>43147.60359953704</c:v>
                </c:pt>
                <c:pt idx="24018">
                  <c:v>43147.603831018518</c:v>
                </c:pt>
                <c:pt idx="24019">
                  <c:v>43147.604062500002</c:v>
                </c:pt>
                <c:pt idx="24020">
                  <c:v>43147.60429398148</c:v>
                </c:pt>
                <c:pt idx="24021">
                  <c:v>43147.604525462964</c:v>
                </c:pt>
                <c:pt idx="24022">
                  <c:v>43147.604756944442</c:v>
                </c:pt>
                <c:pt idx="24023">
                  <c:v>43147.604988425926</c:v>
                </c:pt>
                <c:pt idx="24024">
                  <c:v>43147.605219907404</c:v>
                </c:pt>
                <c:pt idx="24025">
                  <c:v>43147.605451388888</c:v>
                </c:pt>
                <c:pt idx="24026">
                  <c:v>43147.605682870373</c:v>
                </c:pt>
                <c:pt idx="24027">
                  <c:v>43147.605914351851</c:v>
                </c:pt>
                <c:pt idx="24028">
                  <c:v>43147.606145833335</c:v>
                </c:pt>
                <c:pt idx="24029">
                  <c:v>43147.606377314813</c:v>
                </c:pt>
                <c:pt idx="24030">
                  <c:v>43147.606608796297</c:v>
                </c:pt>
                <c:pt idx="24031">
                  <c:v>43147.606840277775</c:v>
                </c:pt>
                <c:pt idx="24032">
                  <c:v>43147.607071759259</c:v>
                </c:pt>
                <c:pt idx="24033">
                  <c:v>43147.607303240744</c:v>
                </c:pt>
                <c:pt idx="24034">
                  <c:v>43147.607534722221</c:v>
                </c:pt>
                <c:pt idx="24035">
                  <c:v>43147.607766203706</c:v>
                </c:pt>
                <c:pt idx="24036">
                  <c:v>43147.607997685183</c:v>
                </c:pt>
                <c:pt idx="24037">
                  <c:v>43147.608229166668</c:v>
                </c:pt>
                <c:pt idx="24038">
                  <c:v>43147.608460648145</c:v>
                </c:pt>
                <c:pt idx="24039">
                  <c:v>43147.60869212963</c:v>
                </c:pt>
                <c:pt idx="24040">
                  <c:v>43147.608923611115</c:v>
                </c:pt>
                <c:pt idx="24041">
                  <c:v>43147.609155092592</c:v>
                </c:pt>
                <c:pt idx="24042">
                  <c:v>43147.609386574077</c:v>
                </c:pt>
                <c:pt idx="24043">
                  <c:v>43147.609618055554</c:v>
                </c:pt>
                <c:pt idx="24044">
                  <c:v>43147.609849537039</c:v>
                </c:pt>
                <c:pt idx="24045">
                  <c:v>43147.610081018516</c:v>
                </c:pt>
                <c:pt idx="24046">
                  <c:v>43147.610312500001</c:v>
                </c:pt>
                <c:pt idx="24047">
                  <c:v>43147.610543981478</c:v>
                </c:pt>
                <c:pt idx="24048">
                  <c:v>43147.610775462963</c:v>
                </c:pt>
                <c:pt idx="24049">
                  <c:v>43147.611006944448</c:v>
                </c:pt>
                <c:pt idx="24050">
                  <c:v>43147.611238425925</c:v>
                </c:pt>
                <c:pt idx="24051">
                  <c:v>43147.61146990741</c:v>
                </c:pt>
                <c:pt idx="24052">
                  <c:v>43147.611701388887</c:v>
                </c:pt>
                <c:pt idx="24053">
                  <c:v>43147.611932870372</c:v>
                </c:pt>
                <c:pt idx="24054">
                  <c:v>43147.612164351849</c:v>
                </c:pt>
                <c:pt idx="24055">
                  <c:v>43147.612395833334</c:v>
                </c:pt>
                <c:pt idx="24056">
                  <c:v>43147.612627314818</c:v>
                </c:pt>
                <c:pt idx="24057">
                  <c:v>43147.612858796296</c:v>
                </c:pt>
                <c:pt idx="24058">
                  <c:v>43147.61309027778</c:v>
                </c:pt>
                <c:pt idx="24059">
                  <c:v>43147.613321759258</c:v>
                </c:pt>
                <c:pt idx="24060">
                  <c:v>43147.613553240742</c:v>
                </c:pt>
                <c:pt idx="24061">
                  <c:v>43147.61378472222</c:v>
                </c:pt>
                <c:pt idx="24062">
                  <c:v>43147.614016203705</c:v>
                </c:pt>
                <c:pt idx="24063">
                  <c:v>43147.614247685182</c:v>
                </c:pt>
                <c:pt idx="24064">
                  <c:v>43147.614479166667</c:v>
                </c:pt>
                <c:pt idx="24065">
                  <c:v>43147.614710648151</c:v>
                </c:pt>
                <c:pt idx="24066">
                  <c:v>43147.614942129629</c:v>
                </c:pt>
                <c:pt idx="24067">
                  <c:v>43147.615173611113</c:v>
                </c:pt>
                <c:pt idx="24068">
                  <c:v>43147.615405092591</c:v>
                </c:pt>
                <c:pt idx="24069">
                  <c:v>43147.615636574075</c:v>
                </c:pt>
                <c:pt idx="24070">
                  <c:v>43147.615868055553</c:v>
                </c:pt>
                <c:pt idx="24071">
                  <c:v>43147.616099537037</c:v>
                </c:pt>
                <c:pt idx="24072">
                  <c:v>43147.616331018522</c:v>
                </c:pt>
                <c:pt idx="24073">
                  <c:v>43147.616562499999</c:v>
                </c:pt>
                <c:pt idx="24074">
                  <c:v>43147.616793981484</c:v>
                </c:pt>
                <c:pt idx="24075">
                  <c:v>43147.617025462961</c:v>
                </c:pt>
                <c:pt idx="24076">
                  <c:v>43147.617256944446</c:v>
                </c:pt>
                <c:pt idx="24077">
                  <c:v>43147.617488425924</c:v>
                </c:pt>
                <c:pt idx="24078">
                  <c:v>43147.617719907408</c:v>
                </c:pt>
                <c:pt idx="24079">
                  <c:v>43147.617951388886</c:v>
                </c:pt>
                <c:pt idx="24080">
                  <c:v>43147.61818287037</c:v>
                </c:pt>
                <c:pt idx="24081">
                  <c:v>43147.618414351855</c:v>
                </c:pt>
                <c:pt idx="24082">
                  <c:v>43147.618645833332</c:v>
                </c:pt>
                <c:pt idx="24083">
                  <c:v>43147.618877314817</c:v>
                </c:pt>
                <c:pt idx="24084">
                  <c:v>43147.619108796294</c:v>
                </c:pt>
                <c:pt idx="24085">
                  <c:v>43147.619340277779</c:v>
                </c:pt>
                <c:pt idx="24086">
                  <c:v>43147.619571759256</c:v>
                </c:pt>
                <c:pt idx="24087">
                  <c:v>43147.619803240741</c:v>
                </c:pt>
                <c:pt idx="24088">
                  <c:v>43147.620034722226</c:v>
                </c:pt>
                <c:pt idx="24089">
                  <c:v>43147.620266203703</c:v>
                </c:pt>
                <c:pt idx="24090">
                  <c:v>43147.620497685188</c:v>
                </c:pt>
                <c:pt idx="24091">
                  <c:v>43147.620729166665</c:v>
                </c:pt>
                <c:pt idx="24092">
                  <c:v>43147.62096064815</c:v>
                </c:pt>
                <c:pt idx="24093">
                  <c:v>43147.621192129627</c:v>
                </c:pt>
                <c:pt idx="24094">
                  <c:v>43147.621423611112</c:v>
                </c:pt>
                <c:pt idx="24095">
                  <c:v>43147.621655092589</c:v>
                </c:pt>
                <c:pt idx="24096">
                  <c:v>43147.621886574074</c:v>
                </c:pt>
                <c:pt idx="24097">
                  <c:v>43147.622118055559</c:v>
                </c:pt>
                <c:pt idx="24098">
                  <c:v>43147.622349537036</c:v>
                </c:pt>
                <c:pt idx="24099">
                  <c:v>43147.622581018521</c:v>
                </c:pt>
                <c:pt idx="24100">
                  <c:v>43147.622812499998</c:v>
                </c:pt>
                <c:pt idx="24101">
                  <c:v>43147.623043981483</c:v>
                </c:pt>
                <c:pt idx="24102">
                  <c:v>43147.62327546296</c:v>
                </c:pt>
                <c:pt idx="24103">
                  <c:v>43147.623506944445</c:v>
                </c:pt>
                <c:pt idx="24104">
                  <c:v>43147.623738425929</c:v>
                </c:pt>
                <c:pt idx="24105">
                  <c:v>43147.623969907407</c:v>
                </c:pt>
                <c:pt idx="24106">
                  <c:v>43147.624201388891</c:v>
                </c:pt>
                <c:pt idx="24107">
                  <c:v>43147.624432870369</c:v>
                </c:pt>
                <c:pt idx="24108">
                  <c:v>43147.624664351853</c:v>
                </c:pt>
                <c:pt idx="24109">
                  <c:v>43147.624895833331</c:v>
                </c:pt>
                <c:pt idx="24110">
                  <c:v>43147.625127314815</c:v>
                </c:pt>
                <c:pt idx="24111">
                  <c:v>43147.625358796293</c:v>
                </c:pt>
                <c:pt idx="24112">
                  <c:v>43147.625590277778</c:v>
                </c:pt>
                <c:pt idx="24113">
                  <c:v>43147.625821759262</c:v>
                </c:pt>
                <c:pt idx="24114">
                  <c:v>43147.62605324074</c:v>
                </c:pt>
                <c:pt idx="24115">
                  <c:v>43147.626284722224</c:v>
                </c:pt>
                <c:pt idx="24116">
                  <c:v>43147.626516203702</c:v>
                </c:pt>
                <c:pt idx="24117">
                  <c:v>43147.626747685186</c:v>
                </c:pt>
                <c:pt idx="24118">
                  <c:v>43147.626979166664</c:v>
                </c:pt>
                <c:pt idx="24119">
                  <c:v>43147.627210648148</c:v>
                </c:pt>
                <c:pt idx="24120">
                  <c:v>43147.627442129633</c:v>
                </c:pt>
                <c:pt idx="24121">
                  <c:v>43147.62767361111</c:v>
                </c:pt>
                <c:pt idx="24122">
                  <c:v>43147.627905092595</c:v>
                </c:pt>
                <c:pt idx="24123">
                  <c:v>43147.628136574072</c:v>
                </c:pt>
                <c:pt idx="24124">
                  <c:v>43147.628368055557</c:v>
                </c:pt>
                <c:pt idx="24125">
                  <c:v>43147.628599537034</c:v>
                </c:pt>
                <c:pt idx="24126">
                  <c:v>43147.628831018519</c:v>
                </c:pt>
                <c:pt idx="24127">
                  <c:v>43147.629062499997</c:v>
                </c:pt>
                <c:pt idx="24128">
                  <c:v>43147.629293981481</c:v>
                </c:pt>
                <c:pt idx="24129">
                  <c:v>43147.629525462966</c:v>
                </c:pt>
                <c:pt idx="24130">
                  <c:v>43147.629756944443</c:v>
                </c:pt>
                <c:pt idx="24131">
                  <c:v>43147.629988425928</c:v>
                </c:pt>
                <c:pt idx="24132">
                  <c:v>43147.630219907405</c:v>
                </c:pt>
                <c:pt idx="24133">
                  <c:v>43147.63045138889</c:v>
                </c:pt>
                <c:pt idx="24134">
                  <c:v>43147.630682870367</c:v>
                </c:pt>
                <c:pt idx="24135">
                  <c:v>43147.630914351852</c:v>
                </c:pt>
                <c:pt idx="24136">
                  <c:v>43147.631145833337</c:v>
                </c:pt>
                <c:pt idx="24137">
                  <c:v>43147.631377314814</c:v>
                </c:pt>
                <c:pt idx="24138">
                  <c:v>43147.631608796299</c:v>
                </c:pt>
                <c:pt idx="24139">
                  <c:v>43147.631840277776</c:v>
                </c:pt>
                <c:pt idx="24140">
                  <c:v>43147.632071759261</c:v>
                </c:pt>
                <c:pt idx="24141">
                  <c:v>43147.632303240738</c:v>
                </c:pt>
                <c:pt idx="24142">
                  <c:v>43147.632534722223</c:v>
                </c:pt>
                <c:pt idx="24143">
                  <c:v>43147.6327662037</c:v>
                </c:pt>
                <c:pt idx="24144">
                  <c:v>43147.632997685185</c:v>
                </c:pt>
                <c:pt idx="24145">
                  <c:v>43147.633229166669</c:v>
                </c:pt>
                <c:pt idx="24146">
                  <c:v>43147.633460648147</c:v>
                </c:pt>
                <c:pt idx="24147">
                  <c:v>43147.633692129632</c:v>
                </c:pt>
                <c:pt idx="24148">
                  <c:v>43147.633923611109</c:v>
                </c:pt>
                <c:pt idx="24149">
                  <c:v>43147.634155092594</c:v>
                </c:pt>
                <c:pt idx="24150">
                  <c:v>43147.634398148148</c:v>
                </c:pt>
                <c:pt idx="24151">
                  <c:v>43147.634629629632</c:v>
                </c:pt>
                <c:pt idx="24152">
                  <c:v>43147.63486111111</c:v>
                </c:pt>
                <c:pt idx="24153">
                  <c:v>43147.635092592594</c:v>
                </c:pt>
                <c:pt idx="24154">
                  <c:v>43147.635324074072</c:v>
                </c:pt>
                <c:pt idx="24155">
                  <c:v>43147.635555555556</c:v>
                </c:pt>
                <c:pt idx="24156">
                  <c:v>43147.635787037034</c:v>
                </c:pt>
                <c:pt idx="24157">
                  <c:v>43147.636018518519</c:v>
                </c:pt>
                <c:pt idx="24158">
                  <c:v>43147.636250000003</c:v>
                </c:pt>
                <c:pt idx="24159">
                  <c:v>43147.636481481481</c:v>
                </c:pt>
                <c:pt idx="24160">
                  <c:v>43147.636712962965</c:v>
                </c:pt>
                <c:pt idx="24161">
                  <c:v>43147.636944444443</c:v>
                </c:pt>
                <c:pt idx="24162">
                  <c:v>43147.637175925927</c:v>
                </c:pt>
                <c:pt idx="24163">
                  <c:v>43147.637407407405</c:v>
                </c:pt>
                <c:pt idx="24164">
                  <c:v>43147.637638888889</c:v>
                </c:pt>
                <c:pt idx="24165">
                  <c:v>43147.637870370374</c:v>
                </c:pt>
                <c:pt idx="24166">
                  <c:v>43147.638101851851</c:v>
                </c:pt>
                <c:pt idx="24167">
                  <c:v>43147.638333333336</c:v>
                </c:pt>
                <c:pt idx="24168">
                  <c:v>43147.638564814813</c:v>
                </c:pt>
                <c:pt idx="24169">
                  <c:v>43147.638796296298</c:v>
                </c:pt>
                <c:pt idx="24170">
                  <c:v>43147.639027777775</c:v>
                </c:pt>
                <c:pt idx="24171">
                  <c:v>43147.63925925926</c:v>
                </c:pt>
                <c:pt idx="24172">
                  <c:v>43147.639490740738</c:v>
                </c:pt>
                <c:pt idx="24173">
                  <c:v>43147.639722222222</c:v>
                </c:pt>
                <c:pt idx="24174">
                  <c:v>43147.639953703707</c:v>
                </c:pt>
                <c:pt idx="24175">
                  <c:v>43147.640185185184</c:v>
                </c:pt>
                <c:pt idx="24176">
                  <c:v>43147.640416666669</c:v>
                </c:pt>
                <c:pt idx="24177">
                  <c:v>43147.640648148146</c:v>
                </c:pt>
                <c:pt idx="24178">
                  <c:v>43147.640879629631</c:v>
                </c:pt>
                <c:pt idx="24179">
                  <c:v>43147.641111111108</c:v>
                </c:pt>
                <c:pt idx="24180">
                  <c:v>43147.641342592593</c:v>
                </c:pt>
                <c:pt idx="24181">
                  <c:v>43147.641574074078</c:v>
                </c:pt>
                <c:pt idx="24182">
                  <c:v>43147.641805555555</c:v>
                </c:pt>
                <c:pt idx="24183">
                  <c:v>43147.64203703704</c:v>
                </c:pt>
                <c:pt idx="24184">
                  <c:v>43147.642268518517</c:v>
                </c:pt>
                <c:pt idx="24185">
                  <c:v>43147.642500000002</c:v>
                </c:pt>
                <c:pt idx="24186">
                  <c:v>43147.642731481479</c:v>
                </c:pt>
                <c:pt idx="24187">
                  <c:v>43147.642962962964</c:v>
                </c:pt>
                <c:pt idx="24188">
                  <c:v>43147.643194444441</c:v>
                </c:pt>
                <c:pt idx="24189">
                  <c:v>43147.643425925926</c:v>
                </c:pt>
                <c:pt idx="24190">
                  <c:v>43147.643657407411</c:v>
                </c:pt>
                <c:pt idx="24191">
                  <c:v>43147.643888888888</c:v>
                </c:pt>
                <c:pt idx="24192">
                  <c:v>43147.644120370373</c:v>
                </c:pt>
                <c:pt idx="24193">
                  <c:v>43147.64435185185</c:v>
                </c:pt>
                <c:pt idx="24194">
                  <c:v>43147.644583333335</c:v>
                </c:pt>
                <c:pt idx="24195">
                  <c:v>43147.644803240742</c:v>
                </c:pt>
                <c:pt idx="24196">
                  <c:v>43147.64503472222</c:v>
                </c:pt>
                <c:pt idx="24197">
                  <c:v>43147.645266203705</c:v>
                </c:pt>
                <c:pt idx="24198">
                  <c:v>43147.645497685182</c:v>
                </c:pt>
                <c:pt idx="24199">
                  <c:v>43147.645729166667</c:v>
                </c:pt>
                <c:pt idx="24200">
                  <c:v>43147.645960648151</c:v>
                </c:pt>
                <c:pt idx="24201">
                  <c:v>43147.646192129629</c:v>
                </c:pt>
                <c:pt idx="24202">
                  <c:v>43147.646423611113</c:v>
                </c:pt>
                <c:pt idx="24203">
                  <c:v>43147.646655092591</c:v>
                </c:pt>
                <c:pt idx="24204">
                  <c:v>43147.646886574075</c:v>
                </c:pt>
                <c:pt idx="24205">
                  <c:v>43147.647118055553</c:v>
                </c:pt>
                <c:pt idx="24206">
                  <c:v>43147.647349537037</c:v>
                </c:pt>
                <c:pt idx="24207">
                  <c:v>43147.647581018522</c:v>
                </c:pt>
                <c:pt idx="24208">
                  <c:v>43147.647812499999</c:v>
                </c:pt>
                <c:pt idx="24209">
                  <c:v>43147.648043981484</c:v>
                </c:pt>
                <c:pt idx="24210">
                  <c:v>43147.648275462961</c:v>
                </c:pt>
                <c:pt idx="24211">
                  <c:v>43147.648506944446</c:v>
                </c:pt>
                <c:pt idx="24212">
                  <c:v>43147.648738425924</c:v>
                </c:pt>
                <c:pt idx="24213">
                  <c:v>43147.648969907408</c:v>
                </c:pt>
                <c:pt idx="24214">
                  <c:v>43147.649201388886</c:v>
                </c:pt>
                <c:pt idx="24215">
                  <c:v>43147.64943287037</c:v>
                </c:pt>
                <c:pt idx="24216">
                  <c:v>43147.649664351855</c:v>
                </c:pt>
                <c:pt idx="24217">
                  <c:v>43147.649895833332</c:v>
                </c:pt>
                <c:pt idx="24218">
                  <c:v>43147.650127314817</c:v>
                </c:pt>
                <c:pt idx="24219">
                  <c:v>43147.650358796294</c:v>
                </c:pt>
                <c:pt idx="24220">
                  <c:v>43147.650590277779</c:v>
                </c:pt>
                <c:pt idx="24221">
                  <c:v>43147.650821759256</c:v>
                </c:pt>
                <c:pt idx="24222">
                  <c:v>43147.651053240741</c:v>
                </c:pt>
                <c:pt idx="24223">
                  <c:v>43147.651284722226</c:v>
                </c:pt>
                <c:pt idx="24224">
                  <c:v>43147.651516203703</c:v>
                </c:pt>
                <c:pt idx="24225">
                  <c:v>43147.651747685188</c:v>
                </c:pt>
                <c:pt idx="24226">
                  <c:v>43147.651979166665</c:v>
                </c:pt>
                <c:pt idx="24227">
                  <c:v>43147.65221064815</c:v>
                </c:pt>
                <c:pt idx="24228">
                  <c:v>43147.652442129627</c:v>
                </c:pt>
                <c:pt idx="24229">
                  <c:v>43147.652673611112</c:v>
                </c:pt>
                <c:pt idx="24230">
                  <c:v>43147.652905092589</c:v>
                </c:pt>
                <c:pt idx="24231">
                  <c:v>43147.653136574074</c:v>
                </c:pt>
                <c:pt idx="24232">
                  <c:v>43147.653368055559</c:v>
                </c:pt>
                <c:pt idx="24233">
                  <c:v>43147.653599537036</c:v>
                </c:pt>
                <c:pt idx="24234">
                  <c:v>43147.653831018521</c:v>
                </c:pt>
                <c:pt idx="24235">
                  <c:v>43147.654062499998</c:v>
                </c:pt>
                <c:pt idx="24236">
                  <c:v>43147.654293981483</c:v>
                </c:pt>
                <c:pt idx="24237">
                  <c:v>43147.65452546296</c:v>
                </c:pt>
                <c:pt idx="24238">
                  <c:v>43147.654756944445</c:v>
                </c:pt>
                <c:pt idx="24239">
                  <c:v>43147.654988425929</c:v>
                </c:pt>
                <c:pt idx="24240">
                  <c:v>43147.655219907407</c:v>
                </c:pt>
                <c:pt idx="24241">
                  <c:v>43147.655451388891</c:v>
                </c:pt>
                <c:pt idx="24242">
                  <c:v>43147.655682870369</c:v>
                </c:pt>
                <c:pt idx="24243">
                  <c:v>43147.655914351853</c:v>
                </c:pt>
                <c:pt idx="24244">
                  <c:v>43147.656145833331</c:v>
                </c:pt>
                <c:pt idx="24245">
                  <c:v>43147.656377314815</c:v>
                </c:pt>
                <c:pt idx="24246">
                  <c:v>43147.656608796293</c:v>
                </c:pt>
                <c:pt idx="24247">
                  <c:v>43147.656840277778</c:v>
                </c:pt>
                <c:pt idx="24248">
                  <c:v>43147.657071759262</c:v>
                </c:pt>
                <c:pt idx="24249">
                  <c:v>43147.65730324074</c:v>
                </c:pt>
                <c:pt idx="24250">
                  <c:v>43147.657534722224</c:v>
                </c:pt>
                <c:pt idx="24251">
                  <c:v>43147.657766203702</c:v>
                </c:pt>
                <c:pt idx="24252">
                  <c:v>43147.657997685186</c:v>
                </c:pt>
                <c:pt idx="24253">
                  <c:v>43147.658229166664</c:v>
                </c:pt>
                <c:pt idx="24254">
                  <c:v>43147.658460648148</c:v>
                </c:pt>
                <c:pt idx="24255">
                  <c:v>43147.658692129633</c:v>
                </c:pt>
                <c:pt idx="24256">
                  <c:v>43147.65892361111</c:v>
                </c:pt>
                <c:pt idx="24257">
                  <c:v>43147.659155092595</c:v>
                </c:pt>
                <c:pt idx="24258">
                  <c:v>43147.659386574072</c:v>
                </c:pt>
                <c:pt idx="24259">
                  <c:v>43147.659618055557</c:v>
                </c:pt>
                <c:pt idx="24260">
                  <c:v>43147.659849537034</c:v>
                </c:pt>
                <c:pt idx="24261">
                  <c:v>43147.660081018519</c:v>
                </c:pt>
                <c:pt idx="24262">
                  <c:v>43147.660312499997</c:v>
                </c:pt>
                <c:pt idx="24263">
                  <c:v>43147.660543981481</c:v>
                </c:pt>
                <c:pt idx="24264">
                  <c:v>43147.660775462966</c:v>
                </c:pt>
                <c:pt idx="24265">
                  <c:v>43147.661006944443</c:v>
                </c:pt>
                <c:pt idx="24266">
                  <c:v>43147.661238425928</c:v>
                </c:pt>
                <c:pt idx="24267">
                  <c:v>43147.661469907405</c:v>
                </c:pt>
                <c:pt idx="24268">
                  <c:v>43147.66170138889</c:v>
                </c:pt>
                <c:pt idx="24269">
                  <c:v>43147.661932870367</c:v>
                </c:pt>
                <c:pt idx="24270">
                  <c:v>43147.662164351852</c:v>
                </c:pt>
                <c:pt idx="24271">
                  <c:v>43147.662395833337</c:v>
                </c:pt>
                <c:pt idx="24272">
                  <c:v>43147.662627314814</c:v>
                </c:pt>
                <c:pt idx="24273">
                  <c:v>43147.662858796299</c:v>
                </c:pt>
                <c:pt idx="24274">
                  <c:v>43147.663090277776</c:v>
                </c:pt>
                <c:pt idx="24275">
                  <c:v>43147.663321759261</c:v>
                </c:pt>
                <c:pt idx="24276">
                  <c:v>43147.663553240738</c:v>
                </c:pt>
                <c:pt idx="24277">
                  <c:v>43147.663784722223</c:v>
                </c:pt>
                <c:pt idx="24278">
                  <c:v>43147.6640162037</c:v>
                </c:pt>
                <c:pt idx="24279">
                  <c:v>43147.664247685185</c:v>
                </c:pt>
                <c:pt idx="24280">
                  <c:v>43147.664479166669</c:v>
                </c:pt>
                <c:pt idx="24281">
                  <c:v>43147.664710648147</c:v>
                </c:pt>
                <c:pt idx="24282">
                  <c:v>43147.664942129632</c:v>
                </c:pt>
                <c:pt idx="24283">
                  <c:v>43147.665173611109</c:v>
                </c:pt>
                <c:pt idx="24284">
                  <c:v>43147.665405092594</c:v>
                </c:pt>
                <c:pt idx="24285">
                  <c:v>43147.665636574071</c:v>
                </c:pt>
                <c:pt idx="24286">
                  <c:v>43147.665868055556</c:v>
                </c:pt>
                <c:pt idx="24287">
                  <c:v>43147.66609953704</c:v>
                </c:pt>
                <c:pt idx="24288">
                  <c:v>43147.666331018518</c:v>
                </c:pt>
                <c:pt idx="24289">
                  <c:v>43147.666562500002</c:v>
                </c:pt>
                <c:pt idx="24290">
                  <c:v>43147.66679398148</c:v>
                </c:pt>
                <c:pt idx="24291">
                  <c:v>43147.667025462964</c:v>
                </c:pt>
                <c:pt idx="24292">
                  <c:v>43147.667256944442</c:v>
                </c:pt>
                <c:pt idx="24293">
                  <c:v>43147.667488425926</c:v>
                </c:pt>
                <c:pt idx="24294">
                  <c:v>43147.667719907404</c:v>
                </c:pt>
                <c:pt idx="24295">
                  <c:v>43147.667951388888</c:v>
                </c:pt>
                <c:pt idx="24296">
                  <c:v>43147.668182870373</c:v>
                </c:pt>
                <c:pt idx="24297">
                  <c:v>43147.668414351851</c:v>
                </c:pt>
                <c:pt idx="24298">
                  <c:v>43147.668645833335</c:v>
                </c:pt>
                <c:pt idx="24299">
                  <c:v>43147.668877314813</c:v>
                </c:pt>
                <c:pt idx="24300">
                  <c:v>43147.669108796297</c:v>
                </c:pt>
                <c:pt idx="24301">
                  <c:v>43147.669340277775</c:v>
                </c:pt>
                <c:pt idx="24302">
                  <c:v>43147.669571759259</c:v>
                </c:pt>
                <c:pt idx="24303">
                  <c:v>43147.669803240744</c:v>
                </c:pt>
                <c:pt idx="24304">
                  <c:v>43147.670034722221</c:v>
                </c:pt>
                <c:pt idx="24305">
                  <c:v>43147.670266203706</c:v>
                </c:pt>
                <c:pt idx="24306">
                  <c:v>43147.670497685183</c:v>
                </c:pt>
                <c:pt idx="24307">
                  <c:v>43147.670729166668</c:v>
                </c:pt>
                <c:pt idx="24308">
                  <c:v>43147.670960648145</c:v>
                </c:pt>
                <c:pt idx="24309">
                  <c:v>43147.67119212963</c:v>
                </c:pt>
                <c:pt idx="24310">
                  <c:v>43147.671423611115</c:v>
                </c:pt>
                <c:pt idx="24311">
                  <c:v>43147.671655092592</c:v>
                </c:pt>
                <c:pt idx="24312">
                  <c:v>43147.671886574077</c:v>
                </c:pt>
                <c:pt idx="24313">
                  <c:v>43147.672118055554</c:v>
                </c:pt>
                <c:pt idx="24314">
                  <c:v>43147.672349537039</c:v>
                </c:pt>
                <c:pt idx="24315">
                  <c:v>43147.672581018516</c:v>
                </c:pt>
                <c:pt idx="24316">
                  <c:v>43147.672812500001</c:v>
                </c:pt>
                <c:pt idx="24317">
                  <c:v>43147.673043981478</c:v>
                </c:pt>
                <c:pt idx="24318">
                  <c:v>43147.673275462963</c:v>
                </c:pt>
                <c:pt idx="24319">
                  <c:v>43147.673506944448</c:v>
                </c:pt>
                <c:pt idx="24320">
                  <c:v>43147.673738425925</c:v>
                </c:pt>
                <c:pt idx="24321">
                  <c:v>43147.67396990741</c:v>
                </c:pt>
                <c:pt idx="24322">
                  <c:v>43147.674201388887</c:v>
                </c:pt>
                <c:pt idx="24323">
                  <c:v>43147.674432870372</c:v>
                </c:pt>
                <c:pt idx="24324">
                  <c:v>43147.674664351849</c:v>
                </c:pt>
                <c:pt idx="24325">
                  <c:v>43147.674895833334</c:v>
                </c:pt>
                <c:pt idx="24326">
                  <c:v>43147.675127314818</c:v>
                </c:pt>
                <c:pt idx="24327">
                  <c:v>43147.675358796296</c:v>
                </c:pt>
                <c:pt idx="24328">
                  <c:v>43147.67559027778</c:v>
                </c:pt>
                <c:pt idx="24329">
                  <c:v>43147.675821759258</c:v>
                </c:pt>
                <c:pt idx="24330">
                  <c:v>43147.676053240742</c:v>
                </c:pt>
                <c:pt idx="24331">
                  <c:v>43147.67628472222</c:v>
                </c:pt>
                <c:pt idx="24332">
                  <c:v>43147.676516203705</c:v>
                </c:pt>
                <c:pt idx="24333">
                  <c:v>43147.676747685182</c:v>
                </c:pt>
                <c:pt idx="24334">
                  <c:v>43147.676979166667</c:v>
                </c:pt>
                <c:pt idx="24335">
                  <c:v>43147.677210648151</c:v>
                </c:pt>
                <c:pt idx="24336">
                  <c:v>43147.677442129629</c:v>
                </c:pt>
                <c:pt idx="24337">
                  <c:v>43147.677673611113</c:v>
                </c:pt>
                <c:pt idx="24338">
                  <c:v>43147.677905092591</c:v>
                </c:pt>
                <c:pt idx="24339">
                  <c:v>43147.678136574075</c:v>
                </c:pt>
                <c:pt idx="24340">
                  <c:v>43147.678368055553</c:v>
                </c:pt>
                <c:pt idx="24341">
                  <c:v>43147.678599537037</c:v>
                </c:pt>
                <c:pt idx="24342">
                  <c:v>43147.678831018522</c:v>
                </c:pt>
                <c:pt idx="24343">
                  <c:v>43147.679062499999</c:v>
                </c:pt>
                <c:pt idx="24344">
                  <c:v>43147.679293981484</c:v>
                </c:pt>
                <c:pt idx="24345">
                  <c:v>43147.679525462961</c:v>
                </c:pt>
                <c:pt idx="24346">
                  <c:v>43147.679756944446</c:v>
                </c:pt>
                <c:pt idx="24347">
                  <c:v>43147.679988425924</c:v>
                </c:pt>
                <c:pt idx="24348">
                  <c:v>43147.680219907408</c:v>
                </c:pt>
                <c:pt idx="24349">
                  <c:v>43147.680451388886</c:v>
                </c:pt>
                <c:pt idx="24350">
                  <c:v>43147.68068287037</c:v>
                </c:pt>
                <c:pt idx="24351">
                  <c:v>43147.680914351855</c:v>
                </c:pt>
                <c:pt idx="24352">
                  <c:v>43147.681145833332</c:v>
                </c:pt>
                <c:pt idx="24353">
                  <c:v>43147.681377314817</c:v>
                </c:pt>
                <c:pt idx="24354">
                  <c:v>43147.681608796294</c:v>
                </c:pt>
                <c:pt idx="24355">
                  <c:v>43147.681840277779</c:v>
                </c:pt>
                <c:pt idx="24356">
                  <c:v>43147.682071759256</c:v>
                </c:pt>
                <c:pt idx="24357">
                  <c:v>43147.682303240741</c:v>
                </c:pt>
                <c:pt idx="24358">
                  <c:v>43147.682534722226</c:v>
                </c:pt>
                <c:pt idx="24359">
                  <c:v>43147.682766203703</c:v>
                </c:pt>
                <c:pt idx="24360">
                  <c:v>43147.682997685188</c:v>
                </c:pt>
                <c:pt idx="24361">
                  <c:v>43147.683229166665</c:v>
                </c:pt>
                <c:pt idx="24362">
                  <c:v>43147.68346064815</c:v>
                </c:pt>
                <c:pt idx="24363">
                  <c:v>43147.683692129627</c:v>
                </c:pt>
                <c:pt idx="24364">
                  <c:v>43147.683923611112</c:v>
                </c:pt>
                <c:pt idx="24365">
                  <c:v>43147.684155092589</c:v>
                </c:pt>
                <c:pt idx="24366">
                  <c:v>43147.684386574074</c:v>
                </c:pt>
                <c:pt idx="24367">
                  <c:v>43147.684618055559</c:v>
                </c:pt>
                <c:pt idx="24368">
                  <c:v>43147.684849537036</c:v>
                </c:pt>
                <c:pt idx="24369">
                  <c:v>43147.685081018521</c:v>
                </c:pt>
                <c:pt idx="24370">
                  <c:v>43147.685312499998</c:v>
                </c:pt>
                <c:pt idx="24371">
                  <c:v>43147.685543981483</c:v>
                </c:pt>
                <c:pt idx="24372">
                  <c:v>43147.68577546296</c:v>
                </c:pt>
                <c:pt idx="24373">
                  <c:v>43147.686006944445</c:v>
                </c:pt>
                <c:pt idx="24374">
                  <c:v>43147.686238425929</c:v>
                </c:pt>
                <c:pt idx="24375">
                  <c:v>43147.686469907407</c:v>
                </c:pt>
                <c:pt idx="24376">
                  <c:v>43147.686701388891</c:v>
                </c:pt>
                <c:pt idx="24377">
                  <c:v>43147.686932870369</c:v>
                </c:pt>
                <c:pt idx="24378">
                  <c:v>43147.687164351853</c:v>
                </c:pt>
                <c:pt idx="24379">
                  <c:v>43147.687395833331</c:v>
                </c:pt>
                <c:pt idx="24380">
                  <c:v>43147.687627314815</c:v>
                </c:pt>
                <c:pt idx="24381">
                  <c:v>43147.687858796293</c:v>
                </c:pt>
                <c:pt idx="24382">
                  <c:v>43147.688090277778</c:v>
                </c:pt>
                <c:pt idx="24383">
                  <c:v>43147.688321759262</c:v>
                </c:pt>
                <c:pt idx="24384">
                  <c:v>43147.68855324074</c:v>
                </c:pt>
                <c:pt idx="24385">
                  <c:v>43147.688784722224</c:v>
                </c:pt>
                <c:pt idx="24386">
                  <c:v>43147.689016203702</c:v>
                </c:pt>
                <c:pt idx="24387">
                  <c:v>43147.689247685186</c:v>
                </c:pt>
                <c:pt idx="24388">
                  <c:v>43147.689479166664</c:v>
                </c:pt>
                <c:pt idx="24389">
                  <c:v>43147.689710648148</c:v>
                </c:pt>
                <c:pt idx="24390">
                  <c:v>43147.689942129633</c:v>
                </c:pt>
                <c:pt idx="24391">
                  <c:v>43147.69017361111</c:v>
                </c:pt>
                <c:pt idx="24392">
                  <c:v>43147.690405092595</c:v>
                </c:pt>
                <c:pt idx="24393">
                  <c:v>43147.690636574072</c:v>
                </c:pt>
                <c:pt idx="24394">
                  <c:v>43147.690868055557</c:v>
                </c:pt>
                <c:pt idx="24395">
                  <c:v>43147.691099537034</c:v>
                </c:pt>
                <c:pt idx="24396">
                  <c:v>43147.691331018519</c:v>
                </c:pt>
                <c:pt idx="24397">
                  <c:v>43147.691562499997</c:v>
                </c:pt>
                <c:pt idx="24398">
                  <c:v>43147.691793981481</c:v>
                </c:pt>
                <c:pt idx="24399">
                  <c:v>43147.692025462966</c:v>
                </c:pt>
                <c:pt idx="24400">
                  <c:v>43147.692256944443</c:v>
                </c:pt>
                <c:pt idx="24401">
                  <c:v>43147.692488425928</c:v>
                </c:pt>
                <c:pt idx="24402">
                  <c:v>43147.692719907405</c:v>
                </c:pt>
                <c:pt idx="24403">
                  <c:v>43147.69295138889</c:v>
                </c:pt>
                <c:pt idx="24404">
                  <c:v>43147.693182870367</c:v>
                </c:pt>
                <c:pt idx="24405">
                  <c:v>43147.693414351852</c:v>
                </c:pt>
                <c:pt idx="24406">
                  <c:v>43147.693645833337</c:v>
                </c:pt>
                <c:pt idx="24407">
                  <c:v>43147.693877314814</c:v>
                </c:pt>
                <c:pt idx="24408">
                  <c:v>43147.694108796299</c:v>
                </c:pt>
                <c:pt idx="24409">
                  <c:v>43147.694340277776</c:v>
                </c:pt>
                <c:pt idx="24410">
                  <c:v>43147.694571759261</c:v>
                </c:pt>
                <c:pt idx="24411">
                  <c:v>43147.694803240738</c:v>
                </c:pt>
                <c:pt idx="24412">
                  <c:v>43147.695034722223</c:v>
                </c:pt>
                <c:pt idx="24413">
                  <c:v>43147.6952662037</c:v>
                </c:pt>
                <c:pt idx="24414">
                  <c:v>43147.695497685185</c:v>
                </c:pt>
                <c:pt idx="24415">
                  <c:v>43147.695729166669</c:v>
                </c:pt>
                <c:pt idx="24416">
                  <c:v>43147.695960648147</c:v>
                </c:pt>
                <c:pt idx="24417">
                  <c:v>43147.696192129632</c:v>
                </c:pt>
                <c:pt idx="24418">
                  <c:v>43147.696423611109</c:v>
                </c:pt>
                <c:pt idx="24419">
                  <c:v>43147.696655092594</c:v>
                </c:pt>
                <c:pt idx="24420">
                  <c:v>43147.696886574071</c:v>
                </c:pt>
                <c:pt idx="24421">
                  <c:v>43147.697118055556</c:v>
                </c:pt>
                <c:pt idx="24422">
                  <c:v>43147.69734953704</c:v>
                </c:pt>
                <c:pt idx="24423">
                  <c:v>43147.697581018518</c:v>
                </c:pt>
                <c:pt idx="24424">
                  <c:v>43147.697812500002</c:v>
                </c:pt>
                <c:pt idx="24425">
                  <c:v>43147.69804398148</c:v>
                </c:pt>
                <c:pt idx="24426">
                  <c:v>43147.698275462964</c:v>
                </c:pt>
                <c:pt idx="24427">
                  <c:v>43147.698506944442</c:v>
                </c:pt>
                <c:pt idx="24428">
                  <c:v>43147.698738425926</c:v>
                </c:pt>
                <c:pt idx="24429">
                  <c:v>43147.698969907404</c:v>
                </c:pt>
                <c:pt idx="24430">
                  <c:v>43147.699201388888</c:v>
                </c:pt>
                <c:pt idx="24431">
                  <c:v>43147.699432870373</c:v>
                </c:pt>
                <c:pt idx="24432">
                  <c:v>43147.699664351851</c:v>
                </c:pt>
                <c:pt idx="24433">
                  <c:v>43147.699895833335</c:v>
                </c:pt>
                <c:pt idx="24434">
                  <c:v>43147.700127314813</c:v>
                </c:pt>
                <c:pt idx="24435">
                  <c:v>43147.700358796297</c:v>
                </c:pt>
                <c:pt idx="24436">
                  <c:v>43147.700590277775</c:v>
                </c:pt>
                <c:pt idx="24437">
                  <c:v>43147.700821759259</c:v>
                </c:pt>
                <c:pt idx="24438">
                  <c:v>43147.701053240744</c:v>
                </c:pt>
                <c:pt idx="24439">
                  <c:v>43147.701284722221</c:v>
                </c:pt>
                <c:pt idx="24440">
                  <c:v>43147.701516203706</c:v>
                </c:pt>
                <c:pt idx="24441">
                  <c:v>43147.701747685183</c:v>
                </c:pt>
                <c:pt idx="24442">
                  <c:v>43147.701979166668</c:v>
                </c:pt>
                <c:pt idx="24443">
                  <c:v>43147.702210648145</c:v>
                </c:pt>
                <c:pt idx="24444">
                  <c:v>43147.70244212963</c:v>
                </c:pt>
                <c:pt idx="24445">
                  <c:v>43147.702673611115</c:v>
                </c:pt>
                <c:pt idx="24446">
                  <c:v>43147.702905092592</c:v>
                </c:pt>
                <c:pt idx="24447">
                  <c:v>43147.703136574077</c:v>
                </c:pt>
                <c:pt idx="24448">
                  <c:v>43147.703368055554</c:v>
                </c:pt>
                <c:pt idx="24449">
                  <c:v>43147.703599537039</c:v>
                </c:pt>
                <c:pt idx="24450">
                  <c:v>43147.703831018516</c:v>
                </c:pt>
                <c:pt idx="24451">
                  <c:v>43147.704062500001</c:v>
                </c:pt>
                <c:pt idx="24452">
                  <c:v>43147.704293981478</c:v>
                </c:pt>
                <c:pt idx="24453">
                  <c:v>43147.704525462963</c:v>
                </c:pt>
                <c:pt idx="24454">
                  <c:v>43147.704756944448</c:v>
                </c:pt>
                <c:pt idx="24455">
                  <c:v>43147.704988425925</c:v>
                </c:pt>
                <c:pt idx="24456">
                  <c:v>43147.70521990741</c:v>
                </c:pt>
                <c:pt idx="24457">
                  <c:v>43147.705451388887</c:v>
                </c:pt>
                <c:pt idx="24458">
                  <c:v>43147.705682870372</c:v>
                </c:pt>
                <c:pt idx="24459">
                  <c:v>43147.705914351849</c:v>
                </c:pt>
                <c:pt idx="24460">
                  <c:v>43147.706145833334</c:v>
                </c:pt>
                <c:pt idx="24461">
                  <c:v>43147.706377314818</c:v>
                </c:pt>
                <c:pt idx="24462">
                  <c:v>43147.706608796296</c:v>
                </c:pt>
                <c:pt idx="24463">
                  <c:v>43147.70684027778</c:v>
                </c:pt>
                <c:pt idx="24464">
                  <c:v>43147.707071759258</c:v>
                </c:pt>
                <c:pt idx="24465">
                  <c:v>43147.707303240742</c:v>
                </c:pt>
                <c:pt idx="24466">
                  <c:v>43147.70753472222</c:v>
                </c:pt>
                <c:pt idx="24467">
                  <c:v>43147.707766203705</c:v>
                </c:pt>
                <c:pt idx="24468">
                  <c:v>43147.707997685182</c:v>
                </c:pt>
                <c:pt idx="24469">
                  <c:v>43147.708229166667</c:v>
                </c:pt>
                <c:pt idx="24470">
                  <c:v>43147.708460648151</c:v>
                </c:pt>
                <c:pt idx="24471">
                  <c:v>43147.708692129629</c:v>
                </c:pt>
                <c:pt idx="24472">
                  <c:v>43147.708923611113</c:v>
                </c:pt>
                <c:pt idx="24473">
                  <c:v>43147.709155092591</c:v>
                </c:pt>
                <c:pt idx="24474">
                  <c:v>43147.709386574075</c:v>
                </c:pt>
                <c:pt idx="24475">
                  <c:v>43147.709618055553</c:v>
                </c:pt>
                <c:pt idx="24476">
                  <c:v>43147.709849537037</c:v>
                </c:pt>
                <c:pt idx="24477">
                  <c:v>43147.710081018522</c:v>
                </c:pt>
                <c:pt idx="24478">
                  <c:v>43147.710312499999</c:v>
                </c:pt>
                <c:pt idx="24479">
                  <c:v>43147.710543981484</c:v>
                </c:pt>
                <c:pt idx="24480">
                  <c:v>43147.710775462961</c:v>
                </c:pt>
                <c:pt idx="24481">
                  <c:v>43147.711006944446</c:v>
                </c:pt>
                <c:pt idx="24482">
                  <c:v>43147.711238425924</c:v>
                </c:pt>
                <c:pt idx="24483">
                  <c:v>43147.711469907408</c:v>
                </c:pt>
                <c:pt idx="24484">
                  <c:v>43147.711701388886</c:v>
                </c:pt>
                <c:pt idx="24485">
                  <c:v>43147.71193287037</c:v>
                </c:pt>
                <c:pt idx="24486">
                  <c:v>43147.712164351855</c:v>
                </c:pt>
                <c:pt idx="24487">
                  <c:v>43147.712395833332</c:v>
                </c:pt>
                <c:pt idx="24488">
                  <c:v>43147.712627314817</c:v>
                </c:pt>
                <c:pt idx="24489">
                  <c:v>43147.712858796294</c:v>
                </c:pt>
                <c:pt idx="24490">
                  <c:v>43147.713090277779</c:v>
                </c:pt>
                <c:pt idx="24491">
                  <c:v>43147.713321759256</c:v>
                </c:pt>
                <c:pt idx="24492">
                  <c:v>43147.713553240741</c:v>
                </c:pt>
                <c:pt idx="24493">
                  <c:v>43147.713784722226</c:v>
                </c:pt>
                <c:pt idx="24494">
                  <c:v>43147.714016203703</c:v>
                </c:pt>
                <c:pt idx="24495">
                  <c:v>43147.714247685188</c:v>
                </c:pt>
                <c:pt idx="24496">
                  <c:v>43147.714479166665</c:v>
                </c:pt>
                <c:pt idx="24497">
                  <c:v>43147.71471064815</c:v>
                </c:pt>
                <c:pt idx="24498">
                  <c:v>43147.714942129627</c:v>
                </c:pt>
                <c:pt idx="24499">
                  <c:v>43147.715173611112</c:v>
                </c:pt>
                <c:pt idx="24500">
                  <c:v>43147.715405092589</c:v>
                </c:pt>
                <c:pt idx="24501">
                  <c:v>43147.715636574074</c:v>
                </c:pt>
                <c:pt idx="24502">
                  <c:v>43147.715868055559</c:v>
                </c:pt>
                <c:pt idx="24503">
                  <c:v>43147.716099537036</c:v>
                </c:pt>
                <c:pt idx="24504">
                  <c:v>43147.716331018521</c:v>
                </c:pt>
                <c:pt idx="24505">
                  <c:v>43147.716562499998</c:v>
                </c:pt>
                <c:pt idx="24506">
                  <c:v>43147.716793981483</c:v>
                </c:pt>
                <c:pt idx="24507">
                  <c:v>43147.71702546296</c:v>
                </c:pt>
                <c:pt idx="24508">
                  <c:v>43147.717256944445</c:v>
                </c:pt>
                <c:pt idx="24509">
                  <c:v>43147.717488425929</c:v>
                </c:pt>
                <c:pt idx="24510">
                  <c:v>43147.717719907407</c:v>
                </c:pt>
                <c:pt idx="24511">
                  <c:v>43147.717951388891</c:v>
                </c:pt>
                <c:pt idx="24512">
                  <c:v>43147.718182870369</c:v>
                </c:pt>
                <c:pt idx="24513">
                  <c:v>43147.718414351853</c:v>
                </c:pt>
                <c:pt idx="24514">
                  <c:v>43147.718645833331</c:v>
                </c:pt>
                <c:pt idx="24515">
                  <c:v>43147.718877314815</c:v>
                </c:pt>
                <c:pt idx="24516">
                  <c:v>43147.719108796293</c:v>
                </c:pt>
                <c:pt idx="24517">
                  <c:v>43147.719340277778</c:v>
                </c:pt>
                <c:pt idx="24518">
                  <c:v>43147.719571759262</c:v>
                </c:pt>
                <c:pt idx="24519">
                  <c:v>43147.71980324074</c:v>
                </c:pt>
                <c:pt idx="24520">
                  <c:v>43147.720034722224</c:v>
                </c:pt>
                <c:pt idx="24521">
                  <c:v>43147.720266203702</c:v>
                </c:pt>
                <c:pt idx="24522">
                  <c:v>43147.720497685186</c:v>
                </c:pt>
                <c:pt idx="24523">
                  <c:v>43147.720729166664</c:v>
                </c:pt>
                <c:pt idx="24524">
                  <c:v>43147.720960648148</c:v>
                </c:pt>
                <c:pt idx="24525">
                  <c:v>43147.721192129633</c:v>
                </c:pt>
                <c:pt idx="24526">
                  <c:v>43147.72142361111</c:v>
                </c:pt>
                <c:pt idx="24527">
                  <c:v>43147.721655092595</c:v>
                </c:pt>
                <c:pt idx="24528">
                  <c:v>43147.721886574072</c:v>
                </c:pt>
                <c:pt idx="24529">
                  <c:v>43147.722118055557</c:v>
                </c:pt>
                <c:pt idx="24530">
                  <c:v>43147.722349537034</c:v>
                </c:pt>
                <c:pt idx="24531">
                  <c:v>43147.722581018519</c:v>
                </c:pt>
                <c:pt idx="24532">
                  <c:v>43147.722812499997</c:v>
                </c:pt>
                <c:pt idx="24533">
                  <c:v>43147.723043981481</c:v>
                </c:pt>
                <c:pt idx="24534">
                  <c:v>43147.723275462966</c:v>
                </c:pt>
                <c:pt idx="24535">
                  <c:v>43147.723506944443</c:v>
                </c:pt>
                <c:pt idx="24536">
                  <c:v>43147.723738425928</c:v>
                </c:pt>
                <c:pt idx="24537">
                  <c:v>43147.723969907405</c:v>
                </c:pt>
                <c:pt idx="24538">
                  <c:v>43147.72420138889</c:v>
                </c:pt>
                <c:pt idx="24539">
                  <c:v>43147.724432870367</c:v>
                </c:pt>
                <c:pt idx="24540">
                  <c:v>43147.724664351852</c:v>
                </c:pt>
                <c:pt idx="24541">
                  <c:v>43147.724895833337</c:v>
                </c:pt>
                <c:pt idx="24542">
                  <c:v>43147.725127314814</c:v>
                </c:pt>
                <c:pt idx="24543">
                  <c:v>43147.725358796299</c:v>
                </c:pt>
                <c:pt idx="24544">
                  <c:v>43147.725590277776</c:v>
                </c:pt>
                <c:pt idx="24545">
                  <c:v>43147.725821759261</c:v>
                </c:pt>
                <c:pt idx="24546">
                  <c:v>43147.726053240738</c:v>
                </c:pt>
                <c:pt idx="24547">
                  <c:v>43147.726284722223</c:v>
                </c:pt>
                <c:pt idx="24548">
                  <c:v>43147.7265162037</c:v>
                </c:pt>
                <c:pt idx="24549">
                  <c:v>43147.726747685185</c:v>
                </c:pt>
                <c:pt idx="24550">
                  <c:v>43147.726979166669</c:v>
                </c:pt>
                <c:pt idx="24551">
                  <c:v>43147.727210648147</c:v>
                </c:pt>
                <c:pt idx="24552">
                  <c:v>43147.727442129632</c:v>
                </c:pt>
                <c:pt idx="24553">
                  <c:v>43147.727673611109</c:v>
                </c:pt>
                <c:pt idx="24554">
                  <c:v>43147.727905092594</c:v>
                </c:pt>
                <c:pt idx="24555">
                  <c:v>43147.728136574071</c:v>
                </c:pt>
                <c:pt idx="24556">
                  <c:v>43147.728368055556</c:v>
                </c:pt>
                <c:pt idx="24557">
                  <c:v>43147.72859953704</c:v>
                </c:pt>
                <c:pt idx="24558">
                  <c:v>43147.728831018518</c:v>
                </c:pt>
                <c:pt idx="24559">
                  <c:v>43147.729062500002</c:v>
                </c:pt>
                <c:pt idx="24560">
                  <c:v>43147.72929398148</c:v>
                </c:pt>
                <c:pt idx="24561">
                  <c:v>43147.729525462964</c:v>
                </c:pt>
                <c:pt idx="24562">
                  <c:v>43147.729756944442</c:v>
                </c:pt>
                <c:pt idx="24563">
                  <c:v>43147.729988425926</c:v>
                </c:pt>
                <c:pt idx="24564">
                  <c:v>43147.730219907404</c:v>
                </c:pt>
                <c:pt idx="24565">
                  <c:v>43147.730451388888</c:v>
                </c:pt>
                <c:pt idx="24566">
                  <c:v>43147.730682870373</c:v>
                </c:pt>
                <c:pt idx="24567">
                  <c:v>43147.730914351851</c:v>
                </c:pt>
                <c:pt idx="24568">
                  <c:v>43147.731145833335</c:v>
                </c:pt>
                <c:pt idx="24569">
                  <c:v>43147.731377314813</c:v>
                </c:pt>
                <c:pt idx="24570">
                  <c:v>43147.731608796297</c:v>
                </c:pt>
                <c:pt idx="24571">
                  <c:v>43147.731840277775</c:v>
                </c:pt>
                <c:pt idx="24572">
                  <c:v>43147.732071759259</c:v>
                </c:pt>
                <c:pt idx="24573">
                  <c:v>43147.732303240744</c:v>
                </c:pt>
                <c:pt idx="24574">
                  <c:v>43147.732534722221</c:v>
                </c:pt>
                <c:pt idx="24575">
                  <c:v>43147.732766203706</c:v>
                </c:pt>
                <c:pt idx="24576">
                  <c:v>43147.732997685183</c:v>
                </c:pt>
                <c:pt idx="24577">
                  <c:v>43147.733229166668</c:v>
                </c:pt>
                <c:pt idx="24578">
                  <c:v>43147.733460648145</c:v>
                </c:pt>
                <c:pt idx="24579">
                  <c:v>43147.73369212963</c:v>
                </c:pt>
                <c:pt idx="24580">
                  <c:v>43147.733923611115</c:v>
                </c:pt>
                <c:pt idx="24581">
                  <c:v>43147.734155092592</c:v>
                </c:pt>
                <c:pt idx="24582">
                  <c:v>43147.734386574077</c:v>
                </c:pt>
                <c:pt idx="24583">
                  <c:v>43147.734618055554</c:v>
                </c:pt>
                <c:pt idx="24584">
                  <c:v>43147.734849537039</c:v>
                </c:pt>
                <c:pt idx="24585">
                  <c:v>43147.735081018516</c:v>
                </c:pt>
                <c:pt idx="24586">
                  <c:v>43147.735312500001</c:v>
                </c:pt>
                <c:pt idx="24587">
                  <c:v>43147.735543981478</c:v>
                </c:pt>
                <c:pt idx="24588">
                  <c:v>43147.735775462963</c:v>
                </c:pt>
                <c:pt idx="24589">
                  <c:v>43147.736006944448</c:v>
                </c:pt>
                <c:pt idx="24590">
                  <c:v>43147.736238425925</c:v>
                </c:pt>
                <c:pt idx="24591">
                  <c:v>43147.73646990741</c:v>
                </c:pt>
                <c:pt idx="24592">
                  <c:v>43147.736701388887</c:v>
                </c:pt>
                <c:pt idx="24593">
                  <c:v>43147.736932870372</c:v>
                </c:pt>
                <c:pt idx="24594">
                  <c:v>43147.737164351849</c:v>
                </c:pt>
                <c:pt idx="24595">
                  <c:v>43147.737395833334</c:v>
                </c:pt>
                <c:pt idx="24596">
                  <c:v>43147.737627314818</c:v>
                </c:pt>
                <c:pt idx="24597">
                  <c:v>43147.737858796296</c:v>
                </c:pt>
                <c:pt idx="24598">
                  <c:v>43147.73809027778</c:v>
                </c:pt>
                <c:pt idx="24599">
                  <c:v>43147.738321759258</c:v>
                </c:pt>
                <c:pt idx="24600">
                  <c:v>43147.738553240742</c:v>
                </c:pt>
                <c:pt idx="24601">
                  <c:v>43147.73878472222</c:v>
                </c:pt>
                <c:pt idx="24602">
                  <c:v>43147.739016203705</c:v>
                </c:pt>
                <c:pt idx="24603">
                  <c:v>43147.739247685182</c:v>
                </c:pt>
                <c:pt idx="24604">
                  <c:v>43147.739479166667</c:v>
                </c:pt>
                <c:pt idx="24605">
                  <c:v>43147.739710648151</c:v>
                </c:pt>
                <c:pt idx="24606">
                  <c:v>43147.739942129629</c:v>
                </c:pt>
                <c:pt idx="24607">
                  <c:v>43147.740173611113</c:v>
                </c:pt>
                <c:pt idx="24608">
                  <c:v>43147.740405092591</c:v>
                </c:pt>
                <c:pt idx="24609">
                  <c:v>43147.740636574075</c:v>
                </c:pt>
                <c:pt idx="24610">
                  <c:v>43147.740868055553</c:v>
                </c:pt>
                <c:pt idx="24611">
                  <c:v>43147.741099537037</c:v>
                </c:pt>
                <c:pt idx="24612">
                  <c:v>43147.741331018522</c:v>
                </c:pt>
                <c:pt idx="24613">
                  <c:v>43147.741562499999</c:v>
                </c:pt>
                <c:pt idx="24614">
                  <c:v>43147.741793981484</c:v>
                </c:pt>
                <c:pt idx="24615">
                  <c:v>43147.742025462961</c:v>
                </c:pt>
                <c:pt idx="24616">
                  <c:v>43147.742256944446</c:v>
                </c:pt>
                <c:pt idx="24617">
                  <c:v>43147.742488425924</c:v>
                </c:pt>
                <c:pt idx="24618">
                  <c:v>43147.742719907408</c:v>
                </c:pt>
                <c:pt idx="24619">
                  <c:v>43147.742951388886</c:v>
                </c:pt>
                <c:pt idx="24620">
                  <c:v>43147.74318287037</c:v>
                </c:pt>
                <c:pt idx="24621">
                  <c:v>43147.743414351855</c:v>
                </c:pt>
                <c:pt idx="24622">
                  <c:v>43147.743645833332</c:v>
                </c:pt>
                <c:pt idx="24623">
                  <c:v>43147.743877314817</c:v>
                </c:pt>
                <c:pt idx="24624">
                  <c:v>43147.744108796294</c:v>
                </c:pt>
                <c:pt idx="24625">
                  <c:v>43147.744340277779</c:v>
                </c:pt>
                <c:pt idx="24626">
                  <c:v>43147.744571759256</c:v>
                </c:pt>
                <c:pt idx="24627">
                  <c:v>43147.744803240741</c:v>
                </c:pt>
                <c:pt idx="24628">
                  <c:v>43147.745034722226</c:v>
                </c:pt>
                <c:pt idx="24629">
                  <c:v>43147.745266203703</c:v>
                </c:pt>
                <c:pt idx="24630">
                  <c:v>43147.745497685188</c:v>
                </c:pt>
                <c:pt idx="24631">
                  <c:v>43147.745729166665</c:v>
                </c:pt>
                <c:pt idx="24632">
                  <c:v>43147.74596064815</c:v>
                </c:pt>
                <c:pt idx="24633">
                  <c:v>43147.746192129627</c:v>
                </c:pt>
                <c:pt idx="24634">
                  <c:v>43147.746423611112</c:v>
                </c:pt>
                <c:pt idx="24635">
                  <c:v>43147.746655092589</c:v>
                </c:pt>
                <c:pt idx="24636">
                  <c:v>43147.746886574074</c:v>
                </c:pt>
                <c:pt idx="24637">
                  <c:v>43147.747118055559</c:v>
                </c:pt>
                <c:pt idx="24638">
                  <c:v>43147.747349537036</c:v>
                </c:pt>
                <c:pt idx="24639">
                  <c:v>43147.747581018521</c:v>
                </c:pt>
                <c:pt idx="24640">
                  <c:v>43147.747812499998</c:v>
                </c:pt>
                <c:pt idx="24641">
                  <c:v>43147.748043981483</c:v>
                </c:pt>
                <c:pt idx="24642">
                  <c:v>43147.74827546296</c:v>
                </c:pt>
                <c:pt idx="24643">
                  <c:v>43147.748506944445</c:v>
                </c:pt>
                <c:pt idx="24644">
                  <c:v>43147.748738425929</c:v>
                </c:pt>
                <c:pt idx="24645">
                  <c:v>43147.748969907407</c:v>
                </c:pt>
                <c:pt idx="24646">
                  <c:v>43147.749201388891</c:v>
                </c:pt>
                <c:pt idx="24647">
                  <c:v>43147.749432870369</c:v>
                </c:pt>
                <c:pt idx="24648">
                  <c:v>43147.749664351853</c:v>
                </c:pt>
                <c:pt idx="24649">
                  <c:v>43147.749895833331</c:v>
                </c:pt>
                <c:pt idx="24650">
                  <c:v>43147.750127314815</c:v>
                </c:pt>
                <c:pt idx="24651">
                  <c:v>43147.750358796293</c:v>
                </c:pt>
                <c:pt idx="24652">
                  <c:v>43147.750590277778</c:v>
                </c:pt>
                <c:pt idx="24653">
                  <c:v>43147.750821759262</c:v>
                </c:pt>
                <c:pt idx="24654">
                  <c:v>43147.75105324074</c:v>
                </c:pt>
                <c:pt idx="24655">
                  <c:v>43147.751284722224</c:v>
                </c:pt>
                <c:pt idx="24656">
                  <c:v>43147.751516203702</c:v>
                </c:pt>
                <c:pt idx="24657">
                  <c:v>43147.751747685186</c:v>
                </c:pt>
                <c:pt idx="24658">
                  <c:v>43147.751979166664</c:v>
                </c:pt>
                <c:pt idx="24659">
                  <c:v>43147.752210648148</c:v>
                </c:pt>
                <c:pt idx="24660">
                  <c:v>43147.752442129633</c:v>
                </c:pt>
                <c:pt idx="24661">
                  <c:v>43147.75267361111</c:v>
                </c:pt>
                <c:pt idx="24662">
                  <c:v>43147.752905092595</c:v>
                </c:pt>
                <c:pt idx="24663">
                  <c:v>43147.753136574072</c:v>
                </c:pt>
                <c:pt idx="24664">
                  <c:v>43147.753368055557</c:v>
                </c:pt>
                <c:pt idx="24665">
                  <c:v>43147.753599537034</c:v>
                </c:pt>
                <c:pt idx="24666">
                  <c:v>43147.753831018519</c:v>
                </c:pt>
                <c:pt idx="24667">
                  <c:v>43147.754062499997</c:v>
                </c:pt>
                <c:pt idx="24668">
                  <c:v>43147.754293981481</c:v>
                </c:pt>
                <c:pt idx="24669">
                  <c:v>43147.754525462966</c:v>
                </c:pt>
                <c:pt idx="24670">
                  <c:v>43147.754756944443</c:v>
                </c:pt>
                <c:pt idx="24671">
                  <c:v>43147.754988425928</c:v>
                </c:pt>
                <c:pt idx="24672">
                  <c:v>43147.755219907405</c:v>
                </c:pt>
                <c:pt idx="24673">
                  <c:v>43147.75545138889</c:v>
                </c:pt>
                <c:pt idx="24674">
                  <c:v>43147.755682870367</c:v>
                </c:pt>
                <c:pt idx="24675">
                  <c:v>43147.755914351852</c:v>
                </c:pt>
                <c:pt idx="24676">
                  <c:v>43147.756145833337</c:v>
                </c:pt>
                <c:pt idx="24677">
                  <c:v>43147.756377314814</c:v>
                </c:pt>
                <c:pt idx="24678">
                  <c:v>43147.756608796299</c:v>
                </c:pt>
                <c:pt idx="24679">
                  <c:v>43147.756840277776</c:v>
                </c:pt>
                <c:pt idx="24680">
                  <c:v>43147.757071759261</c:v>
                </c:pt>
                <c:pt idx="24681">
                  <c:v>43147.757303240738</c:v>
                </c:pt>
                <c:pt idx="24682">
                  <c:v>43147.757534722223</c:v>
                </c:pt>
                <c:pt idx="24683">
                  <c:v>43147.7577662037</c:v>
                </c:pt>
                <c:pt idx="24684">
                  <c:v>43147.757997685185</c:v>
                </c:pt>
                <c:pt idx="24685">
                  <c:v>43147.758229166669</c:v>
                </c:pt>
                <c:pt idx="24686">
                  <c:v>43147.758460648147</c:v>
                </c:pt>
                <c:pt idx="24687">
                  <c:v>43147.758692129632</c:v>
                </c:pt>
                <c:pt idx="24688">
                  <c:v>43147.758923611109</c:v>
                </c:pt>
                <c:pt idx="24689">
                  <c:v>43147.759155092594</c:v>
                </c:pt>
                <c:pt idx="24690">
                  <c:v>43147.759386574071</c:v>
                </c:pt>
                <c:pt idx="24691">
                  <c:v>43147.759618055556</c:v>
                </c:pt>
                <c:pt idx="24692">
                  <c:v>43147.75984953704</c:v>
                </c:pt>
                <c:pt idx="24693">
                  <c:v>43147.760081018518</c:v>
                </c:pt>
                <c:pt idx="24694">
                  <c:v>43147.760312500002</c:v>
                </c:pt>
                <c:pt idx="24695">
                  <c:v>43147.76054398148</c:v>
                </c:pt>
                <c:pt idx="24696">
                  <c:v>43147.760775462964</c:v>
                </c:pt>
                <c:pt idx="24697">
                  <c:v>43147.761006944442</c:v>
                </c:pt>
                <c:pt idx="24698">
                  <c:v>43147.761238425926</c:v>
                </c:pt>
                <c:pt idx="24699">
                  <c:v>43147.761469907404</c:v>
                </c:pt>
                <c:pt idx="24700">
                  <c:v>43147.761701388888</c:v>
                </c:pt>
                <c:pt idx="24701">
                  <c:v>43147.761932870373</c:v>
                </c:pt>
                <c:pt idx="24702">
                  <c:v>43147.762164351851</c:v>
                </c:pt>
                <c:pt idx="24703">
                  <c:v>43147.762395833335</c:v>
                </c:pt>
                <c:pt idx="24704">
                  <c:v>43147.762627314813</c:v>
                </c:pt>
                <c:pt idx="24705">
                  <c:v>43147.762858796297</c:v>
                </c:pt>
                <c:pt idx="24706">
                  <c:v>43147.763090277775</c:v>
                </c:pt>
                <c:pt idx="24707">
                  <c:v>43147.763321759259</c:v>
                </c:pt>
                <c:pt idx="24708">
                  <c:v>43147.763553240744</c:v>
                </c:pt>
                <c:pt idx="24709">
                  <c:v>43147.763784722221</c:v>
                </c:pt>
                <c:pt idx="24710">
                  <c:v>43147.764016203706</c:v>
                </c:pt>
                <c:pt idx="24711">
                  <c:v>43147.764247685183</c:v>
                </c:pt>
                <c:pt idx="24712">
                  <c:v>43147.764479166668</c:v>
                </c:pt>
                <c:pt idx="24713">
                  <c:v>43147.764710648145</c:v>
                </c:pt>
                <c:pt idx="24714">
                  <c:v>43147.76494212963</c:v>
                </c:pt>
                <c:pt idx="24715">
                  <c:v>43147.765173611115</c:v>
                </c:pt>
                <c:pt idx="24716">
                  <c:v>43147.765405092592</c:v>
                </c:pt>
                <c:pt idx="24717">
                  <c:v>43147.765636574077</c:v>
                </c:pt>
                <c:pt idx="24718">
                  <c:v>43147.765868055554</c:v>
                </c:pt>
                <c:pt idx="24719">
                  <c:v>43147.766099537039</c:v>
                </c:pt>
                <c:pt idx="24720">
                  <c:v>43147.766331018516</c:v>
                </c:pt>
                <c:pt idx="24721">
                  <c:v>43147.766562500001</c:v>
                </c:pt>
                <c:pt idx="24722">
                  <c:v>43147.766793981478</c:v>
                </c:pt>
                <c:pt idx="24723">
                  <c:v>43147.767025462963</c:v>
                </c:pt>
                <c:pt idx="24724">
                  <c:v>43147.767256944448</c:v>
                </c:pt>
                <c:pt idx="24725">
                  <c:v>43147.767488425925</c:v>
                </c:pt>
                <c:pt idx="24726">
                  <c:v>43147.76771990741</c:v>
                </c:pt>
                <c:pt idx="24727">
                  <c:v>43147.767951388887</c:v>
                </c:pt>
                <c:pt idx="24728">
                  <c:v>43147.768182870372</c:v>
                </c:pt>
                <c:pt idx="24729">
                  <c:v>43147.768414351849</c:v>
                </c:pt>
                <c:pt idx="24730">
                  <c:v>43147.768645833334</c:v>
                </c:pt>
                <c:pt idx="24731">
                  <c:v>43147.768877314818</c:v>
                </c:pt>
                <c:pt idx="24732">
                  <c:v>43147.769108796296</c:v>
                </c:pt>
                <c:pt idx="24733">
                  <c:v>43147.76934027778</c:v>
                </c:pt>
                <c:pt idx="24734">
                  <c:v>43147.769571759258</c:v>
                </c:pt>
                <c:pt idx="24735">
                  <c:v>43147.769803240742</c:v>
                </c:pt>
                <c:pt idx="24736">
                  <c:v>43147.77003472222</c:v>
                </c:pt>
                <c:pt idx="24737">
                  <c:v>43147.770266203705</c:v>
                </c:pt>
                <c:pt idx="24738">
                  <c:v>43147.770497685182</c:v>
                </c:pt>
                <c:pt idx="24739">
                  <c:v>43147.770729166667</c:v>
                </c:pt>
                <c:pt idx="24740">
                  <c:v>43147.770960648151</c:v>
                </c:pt>
                <c:pt idx="24741">
                  <c:v>43147.771192129629</c:v>
                </c:pt>
                <c:pt idx="24742">
                  <c:v>43147.771423611113</c:v>
                </c:pt>
                <c:pt idx="24743">
                  <c:v>43147.771655092591</c:v>
                </c:pt>
                <c:pt idx="24744">
                  <c:v>43147.771886574075</c:v>
                </c:pt>
                <c:pt idx="24745">
                  <c:v>43147.772118055553</c:v>
                </c:pt>
                <c:pt idx="24746">
                  <c:v>43147.772349537037</c:v>
                </c:pt>
                <c:pt idx="24747">
                  <c:v>43147.772581018522</c:v>
                </c:pt>
                <c:pt idx="24748">
                  <c:v>43147.772812499999</c:v>
                </c:pt>
                <c:pt idx="24749">
                  <c:v>43147.773043981484</c:v>
                </c:pt>
                <c:pt idx="24750">
                  <c:v>43147.773275462961</c:v>
                </c:pt>
                <c:pt idx="24751">
                  <c:v>43147.773506944446</c:v>
                </c:pt>
                <c:pt idx="24752">
                  <c:v>43147.773738425924</c:v>
                </c:pt>
                <c:pt idx="24753">
                  <c:v>43147.773969907408</c:v>
                </c:pt>
                <c:pt idx="24754">
                  <c:v>43147.774201388886</c:v>
                </c:pt>
                <c:pt idx="24755">
                  <c:v>43147.77443287037</c:v>
                </c:pt>
                <c:pt idx="24756">
                  <c:v>43147.774664351855</c:v>
                </c:pt>
                <c:pt idx="24757">
                  <c:v>43147.774895833332</c:v>
                </c:pt>
                <c:pt idx="24758">
                  <c:v>43147.775127314817</c:v>
                </c:pt>
                <c:pt idx="24759">
                  <c:v>43147.775358796294</c:v>
                </c:pt>
                <c:pt idx="24760">
                  <c:v>43147.775590277779</c:v>
                </c:pt>
                <c:pt idx="24761">
                  <c:v>43147.775821759256</c:v>
                </c:pt>
                <c:pt idx="24762">
                  <c:v>43147.776053240741</c:v>
                </c:pt>
                <c:pt idx="24763">
                  <c:v>43147.776284722226</c:v>
                </c:pt>
                <c:pt idx="24764">
                  <c:v>43147.776516203703</c:v>
                </c:pt>
                <c:pt idx="24765">
                  <c:v>43147.776747685188</c:v>
                </c:pt>
                <c:pt idx="24766">
                  <c:v>43147.776979166665</c:v>
                </c:pt>
                <c:pt idx="24767">
                  <c:v>43147.77721064815</c:v>
                </c:pt>
                <c:pt idx="24768">
                  <c:v>43147.777442129627</c:v>
                </c:pt>
                <c:pt idx="24769">
                  <c:v>43147.777673611112</c:v>
                </c:pt>
                <c:pt idx="24770">
                  <c:v>43147.777905092589</c:v>
                </c:pt>
                <c:pt idx="24771">
                  <c:v>43147.778136574074</c:v>
                </c:pt>
                <c:pt idx="24772">
                  <c:v>43147.778368055559</c:v>
                </c:pt>
                <c:pt idx="24773">
                  <c:v>43147.778599537036</c:v>
                </c:pt>
                <c:pt idx="24774">
                  <c:v>43147.778831018521</c:v>
                </c:pt>
                <c:pt idx="24775">
                  <c:v>43147.779062499998</c:v>
                </c:pt>
                <c:pt idx="24776">
                  <c:v>43147.779293981483</c:v>
                </c:pt>
                <c:pt idx="24777">
                  <c:v>43147.77952546296</c:v>
                </c:pt>
                <c:pt idx="24778">
                  <c:v>43147.779756944445</c:v>
                </c:pt>
                <c:pt idx="24779">
                  <c:v>43147.779988425929</c:v>
                </c:pt>
                <c:pt idx="24780">
                  <c:v>43147.780219907407</c:v>
                </c:pt>
                <c:pt idx="24781">
                  <c:v>43147.780451388891</c:v>
                </c:pt>
                <c:pt idx="24782">
                  <c:v>43147.780682870369</c:v>
                </c:pt>
                <c:pt idx="24783">
                  <c:v>43147.780914351853</c:v>
                </c:pt>
                <c:pt idx="24784">
                  <c:v>43147.781145833331</c:v>
                </c:pt>
                <c:pt idx="24785">
                  <c:v>43147.781377314815</c:v>
                </c:pt>
                <c:pt idx="24786">
                  <c:v>43147.781608796293</c:v>
                </c:pt>
                <c:pt idx="24787">
                  <c:v>43147.781840277778</c:v>
                </c:pt>
                <c:pt idx="24788">
                  <c:v>43147.782071759262</c:v>
                </c:pt>
                <c:pt idx="24789">
                  <c:v>43147.78230324074</c:v>
                </c:pt>
                <c:pt idx="24790">
                  <c:v>43147.782534722224</c:v>
                </c:pt>
                <c:pt idx="24791">
                  <c:v>43147.782766203702</c:v>
                </c:pt>
                <c:pt idx="24792">
                  <c:v>43147.782997685186</c:v>
                </c:pt>
                <c:pt idx="24793">
                  <c:v>43147.783229166664</c:v>
                </c:pt>
                <c:pt idx="24794">
                  <c:v>43147.783460648148</c:v>
                </c:pt>
                <c:pt idx="24795">
                  <c:v>43147.783692129633</c:v>
                </c:pt>
                <c:pt idx="24796">
                  <c:v>43147.78392361111</c:v>
                </c:pt>
                <c:pt idx="24797">
                  <c:v>43147.784155092595</c:v>
                </c:pt>
                <c:pt idx="24798">
                  <c:v>43147.784386574072</c:v>
                </c:pt>
                <c:pt idx="24799">
                  <c:v>43147.784618055557</c:v>
                </c:pt>
                <c:pt idx="24800">
                  <c:v>43147.784849537034</c:v>
                </c:pt>
                <c:pt idx="24801">
                  <c:v>43147.785081018519</c:v>
                </c:pt>
                <c:pt idx="24802">
                  <c:v>43147.785312499997</c:v>
                </c:pt>
                <c:pt idx="24803">
                  <c:v>43147.785543981481</c:v>
                </c:pt>
                <c:pt idx="24804">
                  <c:v>43147.785775462966</c:v>
                </c:pt>
                <c:pt idx="24805">
                  <c:v>43147.786006944443</c:v>
                </c:pt>
                <c:pt idx="24806">
                  <c:v>43147.786238425928</c:v>
                </c:pt>
                <c:pt idx="24807">
                  <c:v>43147.786469907405</c:v>
                </c:pt>
                <c:pt idx="24808">
                  <c:v>43147.78670138889</c:v>
                </c:pt>
                <c:pt idx="24809">
                  <c:v>43147.786932870367</c:v>
                </c:pt>
                <c:pt idx="24810">
                  <c:v>43147.787164351852</c:v>
                </c:pt>
                <c:pt idx="24811">
                  <c:v>43147.787395833337</c:v>
                </c:pt>
                <c:pt idx="24812">
                  <c:v>43147.787627314814</c:v>
                </c:pt>
                <c:pt idx="24813">
                  <c:v>43147.787858796299</c:v>
                </c:pt>
                <c:pt idx="24814">
                  <c:v>43147.788090277776</c:v>
                </c:pt>
                <c:pt idx="24815">
                  <c:v>43147.788321759261</c:v>
                </c:pt>
                <c:pt idx="24816">
                  <c:v>43147.788553240738</c:v>
                </c:pt>
                <c:pt idx="24817">
                  <c:v>43147.788784722223</c:v>
                </c:pt>
                <c:pt idx="24818">
                  <c:v>43147.7890162037</c:v>
                </c:pt>
                <c:pt idx="24819">
                  <c:v>43147.789247685185</c:v>
                </c:pt>
                <c:pt idx="24820">
                  <c:v>43147.789479166669</c:v>
                </c:pt>
                <c:pt idx="24821">
                  <c:v>43147.789710648147</c:v>
                </c:pt>
                <c:pt idx="24822">
                  <c:v>43147.789942129632</c:v>
                </c:pt>
                <c:pt idx="24823">
                  <c:v>43147.790173611109</c:v>
                </c:pt>
                <c:pt idx="24824">
                  <c:v>43147.790405092594</c:v>
                </c:pt>
                <c:pt idx="24825">
                  <c:v>43147.790636574071</c:v>
                </c:pt>
                <c:pt idx="24826">
                  <c:v>43147.790868055556</c:v>
                </c:pt>
                <c:pt idx="24827">
                  <c:v>43147.79109953704</c:v>
                </c:pt>
                <c:pt idx="24828">
                  <c:v>43147.791331018518</c:v>
                </c:pt>
                <c:pt idx="24829">
                  <c:v>43147.791562500002</c:v>
                </c:pt>
                <c:pt idx="24830">
                  <c:v>43147.79179398148</c:v>
                </c:pt>
                <c:pt idx="24831">
                  <c:v>43147.792025462964</c:v>
                </c:pt>
                <c:pt idx="24832">
                  <c:v>43147.792256944442</c:v>
                </c:pt>
                <c:pt idx="24833">
                  <c:v>43147.792488425926</c:v>
                </c:pt>
                <c:pt idx="24834">
                  <c:v>43147.792719907404</c:v>
                </c:pt>
                <c:pt idx="24835">
                  <c:v>43147.792951388888</c:v>
                </c:pt>
                <c:pt idx="24836">
                  <c:v>43147.793182870373</c:v>
                </c:pt>
                <c:pt idx="24837">
                  <c:v>43147.793414351851</c:v>
                </c:pt>
                <c:pt idx="24838">
                  <c:v>43147.793645833335</c:v>
                </c:pt>
                <c:pt idx="24839">
                  <c:v>43147.793877314813</c:v>
                </c:pt>
                <c:pt idx="24840">
                  <c:v>43147.794108796297</c:v>
                </c:pt>
                <c:pt idx="24841">
                  <c:v>43147.794340277775</c:v>
                </c:pt>
                <c:pt idx="24842">
                  <c:v>43147.794571759259</c:v>
                </c:pt>
                <c:pt idx="24843">
                  <c:v>43147.794803240744</c:v>
                </c:pt>
                <c:pt idx="24844">
                  <c:v>43147.795034722221</c:v>
                </c:pt>
                <c:pt idx="24845">
                  <c:v>43147.795266203706</c:v>
                </c:pt>
                <c:pt idx="24846">
                  <c:v>43147.795497685183</c:v>
                </c:pt>
                <c:pt idx="24847">
                  <c:v>43147.795729166668</c:v>
                </c:pt>
                <c:pt idx="24848">
                  <c:v>43147.795960648145</c:v>
                </c:pt>
                <c:pt idx="24849">
                  <c:v>43147.79619212963</c:v>
                </c:pt>
                <c:pt idx="24850">
                  <c:v>43147.796423611115</c:v>
                </c:pt>
                <c:pt idx="24851">
                  <c:v>43147.796655092592</c:v>
                </c:pt>
                <c:pt idx="24852">
                  <c:v>43147.796886574077</c:v>
                </c:pt>
                <c:pt idx="24853">
                  <c:v>43147.797118055554</c:v>
                </c:pt>
                <c:pt idx="24854">
                  <c:v>43147.797349537039</c:v>
                </c:pt>
                <c:pt idx="24855">
                  <c:v>43147.797581018516</c:v>
                </c:pt>
                <c:pt idx="24856">
                  <c:v>43147.797812500001</c:v>
                </c:pt>
                <c:pt idx="24857">
                  <c:v>43147.798043981478</c:v>
                </c:pt>
                <c:pt idx="24858">
                  <c:v>43147.798275462963</c:v>
                </c:pt>
                <c:pt idx="24859">
                  <c:v>43147.798506944448</c:v>
                </c:pt>
                <c:pt idx="24860">
                  <c:v>43147.798738425925</c:v>
                </c:pt>
                <c:pt idx="24861">
                  <c:v>43147.79896990741</c:v>
                </c:pt>
                <c:pt idx="24862">
                  <c:v>43147.799212962964</c:v>
                </c:pt>
                <c:pt idx="24863">
                  <c:v>43147.799444444441</c:v>
                </c:pt>
                <c:pt idx="24864">
                  <c:v>43147.799675925926</c:v>
                </c:pt>
                <c:pt idx="24865">
                  <c:v>43147.799907407411</c:v>
                </c:pt>
                <c:pt idx="24866">
                  <c:v>43147.800138888888</c:v>
                </c:pt>
                <c:pt idx="24867">
                  <c:v>43147.800370370373</c:v>
                </c:pt>
                <c:pt idx="24868">
                  <c:v>43147.80060185185</c:v>
                </c:pt>
                <c:pt idx="24869">
                  <c:v>43147.800833333335</c:v>
                </c:pt>
                <c:pt idx="24870">
                  <c:v>43147.801064814812</c:v>
                </c:pt>
                <c:pt idx="24871">
                  <c:v>43147.801296296297</c:v>
                </c:pt>
                <c:pt idx="24872">
                  <c:v>43147.801527777781</c:v>
                </c:pt>
                <c:pt idx="24873">
                  <c:v>43147.801759259259</c:v>
                </c:pt>
                <c:pt idx="24874">
                  <c:v>43147.801990740743</c:v>
                </c:pt>
                <c:pt idx="24875">
                  <c:v>43147.802222222221</c:v>
                </c:pt>
                <c:pt idx="24876">
                  <c:v>43147.802453703705</c:v>
                </c:pt>
                <c:pt idx="24877">
                  <c:v>43147.802685185183</c:v>
                </c:pt>
                <c:pt idx="24878">
                  <c:v>43147.802916666667</c:v>
                </c:pt>
                <c:pt idx="24879">
                  <c:v>43147.803148148145</c:v>
                </c:pt>
                <c:pt idx="24880">
                  <c:v>43147.803379629629</c:v>
                </c:pt>
                <c:pt idx="24881">
                  <c:v>43147.803611111114</c:v>
                </c:pt>
                <c:pt idx="24882">
                  <c:v>43147.803842592592</c:v>
                </c:pt>
                <c:pt idx="24883">
                  <c:v>43147.804074074076</c:v>
                </c:pt>
                <c:pt idx="24884">
                  <c:v>43147.804305555554</c:v>
                </c:pt>
                <c:pt idx="24885">
                  <c:v>43147.804537037038</c:v>
                </c:pt>
                <c:pt idx="24886">
                  <c:v>43147.804768518516</c:v>
                </c:pt>
                <c:pt idx="24887">
                  <c:v>43147.805</c:v>
                </c:pt>
                <c:pt idx="24888">
                  <c:v>43147.805231481485</c:v>
                </c:pt>
                <c:pt idx="24889">
                  <c:v>43147.805462962962</c:v>
                </c:pt>
                <c:pt idx="24890">
                  <c:v>43147.805694444447</c:v>
                </c:pt>
                <c:pt idx="24891">
                  <c:v>43147.805925925924</c:v>
                </c:pt>
                <c:pt idx="24892">
                  <c:v>43147.806157407409</c:v>
                </c:pt>
                <c:pt idx="24893">
                  <c:v>43147.806388888886</c:v>
                </c:pt>
                <c:pt idx="24894">
                  <c:v>43147.806620370371</c:v>
                </c:pt>
                <c:pt idx="24895">
                  <c:v>43147.806851851848</c:v>
                </c:pt>
                <c:pt idx="24896">
                  <c:v>43147.807083333333</c:v>
                </c:pt>
                <c:pt idx="24897">
                  <c:v>43147.807314814818</c:v>
                </c:pt>
                <c:pt idx="24898">
                  <c:v>43147.807546296295</c:v>
                </c:pt>
                <c:pt idx="24899">
                  <c:v>43147.80777777778</c:v>
                </c:pt>
                <c:pt idx="24900">
                  <c:v>43147.808009259257</c:v>
                </c:pt>
                <c:pt idx="24901">
                  <c:v>43147.808240740742</c:v>
                </c:pt>
                <c:pt idx="24902">
                  <c:v>43147.808472222219</c:v>
                </c:pt>
                <c:pt idx="24903">
                  <c:v>43147.808703703704</c:v>
                </c:pt>
                <c:pt idx="24904">
                  <c:v>43147.808935185189</c:v>
                </c:pt>
                <c:pt idx="24905">
                  <c:v>43147.809166666666</c:v>
                </c:pt>
                <c:pt idx="24906">
                  <c:v>43147.809398148151</c:v>
                </c:pt>
                <c:pt idx="24907">
                  <c:v>43147.809629629628</c:v>
                </c:pt>
                <c:pt idx="24908">
                  <c:v>43147.809861111113</c:v>
                </c:pt>
                <c:pt idx="24909">
                  <c:v>43147.81009259259</c:v>
                </c:pt>
                <c:pt idx="24910">
                  <c:v>43147.810324074075</c:v>
                </c:pt>
                <c:pt idx="24911">
                  <c:v>43147.810555555552</c:v>
                </c:pt>
                <c:pt idx="24912">
                  <c:v>43147.810787037037</c:v>
                </c:pt>
                <c:pt idx="24913">
                  <c:v>43147.811018518521</c:v>
                </c:pt>
                <c:pt idx="24914">
                  <c:v>43147.811249999999</c:v>
                </c:pt>
                <c:pt idx="24915">
                  <c:v>43147.811481481483</c:v>
                </c:pt>
                <c:pt idx="24916">
                  <c:v>43147.811712962961</c:v>
                </c:pt>
                <c:pt idx="24917">
                  <c:v>43147.811944444446</c:v>
                </c:pt>
                <c:pt idx="24918">
                  <c:v>43147.812175925923</c:v>
                </c:pt>
                <c:pt idx="24919">
                  <c:v>43147.812407407408</c:v>
                </c:pt>
                <c:pt idx="24920">
                  <c:v>43147.812638888892</c:v>
                </c:pt>
                <c:pt idx="24921">
                  <c:v>43147.81287037037</c:v>
                </c:pt>
                <c:pt idx="24922">
                  <c:v>43147.813101851854</c:v>
                </c:pt>
                <c:pt idx="24923">
                  <c:v>43147.813333333332</c:v>
                </c:pt>
                <c:pt idx="24924">
                  <c:v>43147.813564814816</c:v>
                </c:pt>
                <c:pt idx="24925">
                  <c:v>43147.813796296294</c:v>
                </c:pt>
                <c:pt idx="24926">
                  <c:v>43147.814027777778</c:v>
                </c:pt>
                <c:pt idx="24927">
                  <c:v>43147.814259259256</c:v>
                </c:pt>
                <c:pt idx="24928">
                  <c:v>43147.81449074074</c:v>
                </c:pt>
                <c:pt idx="24929">
                  <c:v>43147.814722222225</c:v>
                </c:pt>
                <c:pt idx="24930">
                  <c:v>43147.814953703702</c:v>
                </c:pt>
                <c:pt idx="24931">
                  <c:v>43147.815185185187</c:v>
                </c:pt>
                <c:pt idx="24932">
                  <c:v>43147.815416666665</c:v>
                </c:pt>
                <c:pt idx="24933">
                  <c:v>43147.815648148149</c:v>
                </c:pt>
                <c:pt idx="24934">
                  <c:v>43147.815879629627</c:v>
                </c:pt>
                <c:pt idx="24935">
                  <c:v>43147.816111111111</c:v>
                </c:pt>
                <c:pt idx="24936">
                  <c:v>43147.816342592596</c:v>
                </c:pt>
                <c:pt idx="24937">
                  <c:v>43147.816574074073</c:v>
                </c:pt>
                <c:pt idx="24938">
                  <c:v>43147.816805555558</c:v>
                </c:pt>
                <c:pt idx="24939">
                  <c:v>43147.817037037035</c:v>
                </c:pt>
                <c:pt idx="24940">
                  <c:v>43147.81726851852</c:v>
                </c:pt>
                <c:pt idx="24941">
                  <c:v>43147.817499999997</c:v>
                </c:pt>
                <c:pt idx="24942">
                  <c:v>43147.817731481482</c:v>
                </c:pt>
                <c:pt idx="24943">
                  <c:v>43147.817962962959</c:v>
                </c:pt>
                <c:pt idx="24944">
                  <c:v>43147.818194444444</c:v>
                </c:pt>
                <c:pt idx="24945">
                  <c:v>43147.818425925929</c:v>
                </c:pt>
                <c:pt idx="24946">
                  <c:v>43147.818657407406</c:v>
                </c:pt>
                <c:pt idx="24947">
                  <c:v>43147.818888888891</c:v>
                </c:pt>
                <c:pt idx="24948">
                  <c:v>43147.819120370368</c:v>
                </c:pt>
                <c:pt idx="24949">
                  <c:v>43147.819351851853</c:v>
                </c:pt>
                <c:pt idx="24950">
                  <c:v>43147.819571759261</c:v>
                </c:pt>
                <c:pt idx="24951">
                  <c:v>43147.819803240738</c:v>
                </c:pt>
                <c:pt idx="24952">
                  <c:v>43147.820034722223</c:v>
                </c:pt>
                <c:pt idx="24953">
                  <c:v>43147.8202662037</c:v>
                </c:pt>
                <c:pt idx="24954">
                  <c:v>43147.820497685185</c:v>
                </c:pt>
                <c:pt idx="24955">
                  <c:v>43147.820729166669</c:v>
                </c:pt>
                <c:pt idx="24956">
                  <c:v>43147.820960648147</c:v>
                </c:pt>
                <c:pt idx="24957">
                  <c:v>43147.821192129632</c:v>
                </c:pt>
                <c:pt idx="24958">
                  <c:v>43147.821423611109</c:v>
                </c:pt>
                <c:pt idx="24959">
                  <c:v>43147.821655092594</c:v>
                </c:pt>
                <c:pt idx="24960">
                  <c:v>43147.821886574071</c:v>
                </c:pt>
                <c:pt idx="24961">
                  <c:v>43147.822118055556</c:v>
                </c:pt>
                <c:pt idx="24962">
                  <c:v>43147.82234953704</c:v>
                </c:pt>
                <c:pt idx="24963">
                  <c:v>43147.822581018518</c:v>
                </c:pt>
                <c:pt idx="24964">
                  <c:v>43147.822812500002</c:v>
                </c:pt>
                <c:pt idx="24965">
                  <c:v>43147.82304398148</c:v>
                </c:pt>
                <c:pt idx="24966">
                  <c:v>43147.823275462964</c:v>
                </c:pt>
                <c:pt idx="24967">
                  <c:v>43147.823506944442</c:v>
                </c:pt>
                <c:pt idx="24968">
                  <c:v>43147.823738425926</c:v>
                </c:pt>
                <c:pt idx="24969">
                  <c:v>43147.823969907404</c:v>
                </c:pt>
                <c:pt idx="24970">
                  <c:v>43147.824201388888</c:v>
                </c:pt>
                <c:pt idx="24971">
                  <c:v>43147.824432870373</c:v>
                </c:pt>
                <c:pt idx="24972">
                  <c:v>43147.824664351851</c:v>
                </c:pt>
                <c:pt idx="24973">
                  <c:v>43147.824895833335</c:v>
                </c:pt>
                <c:pt idx="24974">
                  <c:v>43147.825127314813</c:v>
                </c:pt>
                <c:pt idx="24975">
                  <c:v>43147.825358796297</c:v>
                </c:pt>
                <c:pt idx="24976">
                  <c:v>43147.825590277775</c:v>
                </c:pt>
                <c:pt idx="24977">
                  <c:v>43147.825821759259</c:v>
                </c:pt>
                <c:pt idx="24978">
                  <c:v>43147.826053240744</c:v>
                </c:pt>
                <c:pt idx="24979">
                  <c:v>43147.826284722221</c:v>
                </c:pt>
                <c:pt idx="24980">
                  <c:v>43147.826516203706</c:v>
                </c:pt>
                <c:pt idx="24981">
                  <c:v>43147.826747685183</c:v>
                </c:pt>
                <c:pt idx="24982">
                  <c:v>43147.826979166668</c:v>
                </c:pt>
                <c:pt idx="24983">
                  <c:v>43147.827210648145</c:v>
                </c:pt>
                <c:pt idx="24984">
                  <c:v>43147.82744212963</c:v>
                </c:pt>
                <c:pt idx="24985">
                  <c:v>43147.827673611115</c:v>
                </c:pt>
                <c:pt idx="24986">
                  <c:v>43147.827905092592</c:v>
                </c:pt>
                <c:pt idx="24987">
                  <c:v>43147.828136574077</c:v>
                </c:pt>
                <c:pt idx="24988">
                  <c:v>43147.828368055554</c:v>
                </c:pt>
                <c:pt idx="24989">
                  <c:v>43147.828599537039</c:v>
                </c:pt>
                <c:pt idx="24990">
                  <c:v>43147.828831018516</c:v>
                </c:pt>
                <c:pt idx="24991">
                  <c:v>43147.829062500001</c:v>
                </c:pt>
                <c:pt idx="24992">
                  <c:v>43147.829293981478</c:v>
                </c:pt>
                <c:pt idx="24993">
                  <c:v>43147.829525462963</c:v>
                </c:pt>
                <c:pt idx="24994">
                  <c:v>43147.829756944448</c:v>
                </c:pt>
                <c:pt idx="24995">
                  <c:v>43147.829988425925</c:v>
                </c:pt>
                <c:pt idx="24996">
                  <c:v>43147.83021990741</c:v>
                </c:pt>
                <c:pt idx="24997">
                  <c:v>43147.830451388887</c:v>
                </c:pt>
                <c:pt idx="24998">
                  <c:v>43147.830682870372</c:v>
                </c:pt>
                <c:pt idx="24999">
                  <c:v>43147.830914351849</c:v>
                </c:pt>
                <c:pt idx="25000">
                  <c:v>43147.831145833334</c:v>
                </c:pt>
                <c:pt idx="25001">
                  <c:v>43147.831377314818</c:v>
                </c:pt>
                <c:pt idx="25002">
                  <c:v>43147.831608796296</c:v>
                </c:pt>
                <c:pt idx="25003">
                  <c:v>43147.83184027778</c:v>
                </c:pt>
                <c:pt idx="25004">
                  <c:v>43147.832071759258</c:v>
                </c:pt>
                <c:pt idx="25005">
                  <c:v>43147.832303240742</c:v>
                </c:pt>
                <c:pt idx="25006">
                  <c:v>43147.83253472222</c:v>
                </c:pt>
                <c:pt idx="25007">
                  <c:v>43147.832766203705</c:v>
                </c:pt>
                <c:pt idx="25008">
                  <c:v>43147.832997685182</c:v>
                </c:pt>
                <c:pt idx="25009">
                  <c:v>43147.833229166667</c:v>
                </c:pt>
                <c:pt idx="25010">
                  <c:v>43147.833460648151</c:v>
                </c:pt>
                <c:pt idx="25011">
                  <c:v>43147.833692129629</c:v>
                </c:pt>
                <c:pt idx="25012">
                  <c:v>43147.833923611113</c:v>
                </c:pt>
                <c:pt idx="25013">
                  <c:v>43147.834155092591</c:v>
                </c:pt>
                <c:pt idx="25014">
                  <c:v>43147.834386574075</c:v>
                </c:pt>
                <c:pt idx="25015">
                  <c:v>43147.834618055553</c:v>
                </c:pt>
                <c:pt idx="25016">
                  <c:v>43147.834849537037</c:v>
                </c:pt>
                <c:pt idx="25017">
                  <c:v>43147.835081018522</c:v>
                </c:pt>
                <c:pt idx="25018">
                  <c:v>43147.835312499999</c:v>
                </c:pt>
                <c:pt idx="25019">
                  <c:v>43147.835543981484</c:v>
                </c:pt>
                <c:pt idx="25020">
                  <c:v>43147.835775462961</c:v>
                </c:pt>
                <c:pt idx="25021">
                  <c:v>43147.836006944446</c:v>
                </c:pt>
                <c:pt idx="25022">
                  <c:v>43147.836238425924</c:v>
                </c:pt>
                <c:pt idx="25023">
                  <c:v>43147.836469907408</c:v>
                </c:pt>
                <c:pt idx="25024">
                  <c:v>43147.836701388886</c:v>
                </c:pt>
                <c:pt idx="25025">
                  <c:v>43147.83693287037</c:v>
                </c:pt>
                <c:pt idx="25026">
                  <c:v>43147.837164351855</c:v>
                </c:pt>
                <c:pt idx="25027">
                  <c:v>43147.837395833332</c:v>
                </c:pt>
                <c:pt idx="25028">
                  <c:v>43147.837627314817</c:v>
                </c:pt>
                <c:pt idx="25029">
                  <c:v>43147.837858796294</c:v>
                </c:pt>
                <c:pt idx="25030">
                  <c:v>43147.838090277779</c:v>
                </c:pt>
                <c:pt idx="25031">
                  <c:v>43147.838321759256</c:v>
                </c:pt>
                <c:pt idx="25032">
                  <c:v>43147.838553240741</c:v>
                </c:pt>
                <c:pt idx="25033">
                  <c:v>43147.838784722226</c:v>
                </c:pt>
                <c:pt idx="25034">
                  <c:v>43147.839016203703</c:v>
                </c:pt>
                <c:pt idx="25035">
                  <c:v>43147.839247685188</c:v>
                </c:pt>
                <c:pt idx="25036">
                  <c:v>43147.839479166665</c:v>
                </c:pt>
                <c:pt idx="25037">
                  <c:v>43147.83971064815</c:v>
                </c:pt>
                <c:pt idx="25038">
                  <c:v>43147.839942129627</c:v>
                </c:pt>
                <c:pt idx="25039">
                  <c:v>43147.840173611112</c:v>
                </c:pt>
                <c:pt idx="25040">
                  <c:v>43147.840405092589</c:v>
                </c:pt>
                <c:pt idx="25041">
                  <c:v>43147.840636574074</c:v>
                </c:pt>
                <c:pt idx="25042">
                  <c:v>43147.840868055559</c:v>
                </c:pt>
                <c:pt idx="25043">
                  <c:v>43147.841099537036</c:v>
                </c:pt>
                <c:pt idx="25044">
                  <c:v>43147.841331018521</c:v>
                </c:pt>
                <c:pt idx="25045">
                  <c:v>43147.841562499998</c:v>
                </c:pt>
                <c:pt idx="25046">
                  <c:v>43147.841793981483</c:v>
                </c:pt>
                <c:pt idx="25047">
                  <c:v>43147.84202546296</c:v>
                </c:pt>
                <c:pt idx="25048">
                  <c:v>43147.842256944445</c:v>
                </c:pt>
                <c:pt idx="25049">
                  <c:v>43147.842488425929</c:v>
                </c:pt>
                <c:pt idx="25050">
                  <c:v>43147.842719907407</c:v>
                </c:pt>
                <c:pt idx="25051">
                  <c:v>43147.842951388891</c:v>
                </c:pt>
                <c:pt idx="25052">
                  <c:v>43147.843182870369</c:v>
                </c:pt>
                <c:pt idx="25053">
                  <c:v>43147.843414351853</c:v>
                </c:pt>
                <c:pt idx="25054">
                  <c:v>43147.843645833331</c:v>
                </c:pt>
                <c:pt idx="25055">
                  <c:v>43147.843877314815</c:v>
                </c:pt>
                <c:pt idx="25056">
                  <c:v>43147.844108796293</c:v>
                </c:pt>
                <c:pt idx="25057">
                  <c:v>43147.844340277778</c:v>
                </c:pt>
                <c:pt idx="25058">
                  <c:v>43147.844571759262</c:v>
                </c:pt>
                <c:pt idx="25059">
                  <c:v>43147.84480324074</c:v>
                </c:pt>
                <c:pt idx="25060">
                  <c:v>43147.845034722224</c:v>
                </c:pt>
                <c:pt idx="25061">
                  <c:v>43147.845266203702</c:v>
                </c:pt>
                <c:pt idx="25062">
                  <c:v>43147.845497685186</c:v>
                </c:pt>
                <c:pt idx="25063">
                  <c:v>43147.845729166664</c:v>
                </c:pt>
                <c:pt idx="25064">
                  <c:v>43147.845960648148</c:v>
                </c:pt>
                <c:pt idx="25065">
                  <c:v>43147.846192129633</c:v>
                </c:pt>
                <c:pt idx="25066">
                  <c:v>43147.84642361111</c:v>
                </c:pt>
                <c:pt idx="25067">
                  <c:v>43147.846655092595</c:v>
                </c:pt>
                <c:pt idx="25068">
                  <c:v>43147.846886574072</c:v>
                </c:pt>
                <c:pt idx="25069">
                  <c:v>43147.847118055557</c:v>
                </c:pt>
                <c:pt idx="25070">
                  <c:v>43147.847349537034</c:v>
                </c:pt>
                <c:pt idx="25071">
                  <c:v>43147.847581018519</c:v>
                </c:pt>
                <c:pt idx="25072">
                  <c:v>43147.847812499997</c:v>
                </c:pt>
                <c:pt idx="25073">
                  <c:v>43147.848043981481</c:v>
                </c:pt>
                <c:pt idx="25074">
                  <c:v>43147.848275462966</c:v>
                </c:pt>
                <c:pt idx="25075">
                  <c:v>43147.848506944443</c:v>
                </c:pt>
                <c:pt idx="25076">
                  <c:v>43147.848738425928</c:v>
                </c:pt>
                <c:pt idx="25077">
                  <c:v>43147.848969907405</c:v>
                </c:pt>
                <c:pt idx="25078">
                  <c:v>43147.84920138889</c:v>
                </c:pt>
                <c:pt idx="25079">
                  <c:v>43147.849432870367</c:v>
                </c:pt>
                <c:pt idx="25080">
                  <c:v>43147.849664351852</c:v>
                </c:pt>
                <c:pt idx="25081">
                  <c:v>43147.849895833337</c:v>
                </c:pt>
                <c:pt idx="25082">
                  <c:v>43147.850127314814</c:v>
                </c:pt>
                <c:pt idx="25083">
                  <c:v>43147.850358796299</c:v>
                </c:pt>
                <c:pt idx="25084">
                  <c:v>43147.850590277776</c:v>
                </c:pt>
                <c:pt idx="25085">
                  <c:v>43147.850821759261</c:v>
                </c:pt>
                <c:pt idx="25086">
                  <c:v>43147.851053240738</c:v>
                </c:pt>
                <c:pt idx="25087">
                  <c:v>43147.851284722223</c:v>
                </c:pt>
                <c:pt idx="25088">
                  <c:v>43147.8515162037</c:v>
                </c:pt>
                <c:pt idx="25089">
                  <c:v>43147.851747685185</c:v>
                </c:pt>
                <c:pt idx="25090">
                  <c:v>43147.851979166669</c:v>
                </c:pt>
                <c:pt idx="25091">
                  <c:v>43147.852210648147</c:v>
                </c:pt>
                <c:pt idx="25092">
                  <c:v>43147.852442129632</c:v>
                </c:pt>
                <c:pt idx="25093">
                  <c:v>43147.852673611109</c:v>
                </c:pt>
                <c:pt idx="25094">
                  <c:v>43147.852905092594</c:v>
                </c:pt>
                <c:pt idx="25095">
                  <c:v>43147.853136574071</c:v>
                </c:pt>
                <c:pt idx="25096">
                  <c:v>43147.853368055556</c:v>
                </c:pt>
                <c:pt idx="25097">
                  <c:v>43147.85359953704</c:v>
                </c:pt>
                <c:pt idx="25098">
                  <c:v>43147.853831018518</c:v>
                </c:pt>
                <c:pt idx="25099">
                  <c:v>43147.854062500002</c:v>
                </c:pt>
                <c:pt idx="25100">
                  <c:v>43147.85429398148</c:v>
                </c:pt>
                <c:pt idx="25101">
                  <c:v>43147.854525462964</c:v>
                </c:pt>
                <c:pt idx="25102">
                  <c:v>43147.854756944442</c:v>
                </c:pt>
                <c:pt idx="25103">
                  <c:v>43147.854988425926</c:v>
                </c:pt>
                <c:pt idx="25104">
                  <c:v>43147.855219907404</c:v>
                </c:pt>
                <c:pt idx="25105">
                  <c:v>43147.855451388888</c:v>
                </c:pt>
                <c:pt idx="25106">
                  <c:v>43147.855682870373</c:v>
                </c:pt>
                <c:pt idx="25107">
                  <c:v>43147.855914351851</c:v>
                </c:pt>
                <c:pt idx="25108">
                  <c:v>43147.856145833335</c:v>
                </c:pt>
                <c:pt idx="25109">
                  <c:v>43147.856377314813</c:v>
                </c:pt>
                <c:pt idx="25110">
                  <c:v>43147.856608796297</c:v>
                </c:pt>
                <c:pt idx="25111">
                  <c:v>43147.856840277775</c:v>
                </c:pt>
                <c:pt idx="25112">
                  <c:v>43147.857071759259</c:v>
                </c:pt>
                <c:pt idx="25113">
                  <c:v>43147.857303240744</c:v>
                </c:pt>
                <c:pt idx="25114">
                  <c:v>43147.857534722221</c:v>
                </c:pt>
                <c:pt idx="25115">
                  <c:v>43147.857766203706</c:v>
                </c:pt>
                <c:pt idx="25116">
                  <c:v>43147.857997685183</c:v>
                </c:pt>
                <c:pt idx="25117">
                  <c:v>43147.858229166668</c:v>
                </c:pt>
                <c:pt idx="25118">
                  <c:v>43147.858460648145</c:v>
                </c:pt>
                <c:pt idx="25119">
                  <c:v>43147.85869212963</c:v>
                </c:pt>
                <c:pt idx="25120">
                  <c:v>43147.858923611115</c:v>
                </c:pt>
                <c:pt idx="25121">
                  <c:v>43147.859155092592</c:v>
                </c:pt>
                <c:pt idx="25122">
                  <c:v>43147.859386574077</c:v>
                </c:pt>
                <c:pt idx="25123">
                  <c:v>43147.859618055554</c:v>
                </c:pt>
                <c:pt idx="25124">
                  <c:v>43147.859849537039</c:v>
                </c:pt>
                <c:pt idx="25125">
                  <c:v>43147.860081018516</c:v>
                </c:pt>
                <c:pt idx="25126">
                  <c:v>43147.860312500001</c:v>
                </c:pt>
                <c:pt idx="25127">
                  <c:v>43147.860543981478</c:v>
                </c:pt>
                <c:pt idx="25128">
                  <c:v>43147.860775462963</c:v>
                </c:pt>
                <c:pt idx="25129">
                  <c:v>43147.861006944448</c:v>
                </c:pt>
                <c:pt idx="25130">
                  <c:v>43147.861238425925</c:v>
                </c:pt>
                <c:pt idx="25131">
                  <c:v>43147.86146990741</c:v>
                </c:pt>
                <c:pt idx="25132">
                  <c:v>43147.861701388887</c:v>
                </c:pt>
                <c:pt idx="25133">
                  <c:v>43147.861932870372</c:v>
                </c:pt>
                <c:pt idx="25134">
                  <c:v>43147.862164351849</c:v>
                </c:pt>
                <c:pt idx="25135">
                  <c:v>43147.862395833334</c:v>
                </c:pt>
                <c:pt idx="25136">
                  <c:v>43147.862627314818</c:v>
                </c:pt>
                <c:pt idx="25137">
                  <c:v>43147.862858796296</c:v>
                </c:pt>
                <c:pt idx="25138">
                  <c:v>43147.86309027778</c:v>
                </c:pt>
                <c:pt idx="25139">
                  <c:v>43147.863321759258</c:v>
                </c:pt>
                <c:pt idx="25140">
                  <c:v>43147.863553240742</c:v>
                </c:pt>
                <c:pt idx="25141">
                  <c:v>43147.86378472222</c:v>
                </c:pt>
                <c:pt idx="25142">
                  <c:v>43147.864016203705</c:v>
                </c:pt>
                <c:pt idx="25143">
                  <c:v>43147.864247685182</c:v>
                </c:pt>
                <c:pt idx="25144">
                  <c:v>43147.864479166667</c:v>
                </c:pt>
                <c:pt idx="25145">
                  <c:v>43147.864710648151</c:v>
                </c:pt>
                <c:pt idx="25146">
                  <c:v>43147.864942129629</c:v>
                </c:pt>
                <c:pt idx="25147">
                  <c:v>43147.865173611113</c:v>
                </c:pt>
                <c:pt idx="25148">
                  <c:v>43147.865405092591</c:v>
                </c:pt>
                <c:pt idx="25149">
                  <c:v>43147.865636574075</c:v>
                </c:pt>
                <c:pt idx="25150">
                  <c:v>43147.865868055553</c:v>
                </c:pt>
                <c:pt idx="25151">
                  <c:v>43147.866099537037</c:v>
                </c:pt>
                <c:pt idx="25152">
                  <c:v>43147.866331018522</c:v>
                </c:pt>
                <c:pt idx="25153">
                  <c:v>43147.866562499999</c:v>
                </c:pt>
                <c:pt idx="25154">
                  <c:v>43147.866793981484</c:v>
                </c:pt>
                <c:pt idx="25155">
                  <c:v>43147.867025462961</c:v>
                </c:pt>
                <c:pt idx="25156">
                  <c:v>43147.867256944446</c:v>
                </c:pt>
                <c:pt idx="25157">
                  <c:v>43147.867488425924</c:v>
                </c:pt>
                <c:pt idx="25158">
                  <c:v>43147.867719907408</c:v>
                </c:pt>
                <c:pt idx="25159">
                  <c:v>43147.867951388886</c:v>
                </c:pt>
                <c:pt idx="25160">
                  <c:v>43147.86818287037</c:v>
                </c:pt>
                <c:pt idx="25161">
                  <c:v>43147.868414351855</c:v>
                </c:pt>
                <c:pt idx="25162">
                  <c:v>43147.868645833332</c:v>
                </c:pt>
                <c:pt idx="25163">
                  <c:v>43147.868877314817</c:v>
                </c:pt>
                <c:pt idx="25164">
                  <c:v>43147.869108796294</c:v>
                </c:pt>
                <c:pt idx="25165">
                  <c:v>43147.869340277779</c:v>
                </c:pt>
                <c:pt idx="25166">
                  <c:v>43147.869571759256</c:v>
                </c:pt>
                <c:pt idx="25167">
                  <c:v>43147.869803240741</c:v>
                </c:pt>
                <c:pt idx="25168">
                  <c:v>43147.870034722226</c:v>
                </c:pt>
                <c:pt idx="25169">
                  <c:v>43147.870266203703</c:v>
                </c:pt>
                <c:pt idx="25170">
                  <c:v>43147.870497685188</c:v>
                </c:pt>
                <c:pt idx="25171">
                  <c:v>43147.870729166665</c:v>
                </c:pt>
                <c:pt idx="25172">
                  <c:v>43147.87096064815</c:v>
                </c:pt>
                <c:pt idx="25173">
                  <c:v>43147.871192129627</c:v>
                </c:pt>
                <c:pt idx="25174">
                  <c:v>43147.871423611112</c:v>
                </c:pt>
                <c:pt idx="25175">
                  <c:v>43147.871655092589</c:v>
                </c:pt>
                <c:pt idx="25176">
                  <c:v>43147.871886574074</c:v>
                </c:pt>
                <c:pt idx="25177">
                  <c:v>43147.872118055559</c:v>
                </c:pt>
                <c:pt idx="25178">
                  <c:v>43147.872349537036</c:v>
                </c:pt>
                <c:pt idx="25179">
                  <c:v>43147.872581018521</c:v>
                </c:pt>
                <c:pt idx="25180">
                  <c:v>43147.872812499998</c:v>
                </c:pt>
                <c:pt idx="25181">
                  <c:v>43147.873043981483</c:v>
                </c:pt>
                <c:pt idx="25182">
                  <c:v>43147.87327546296</c:v>
                </c:pt>
                <c:pt idx="25183">
                  <c:v>43147.873506944445</c:v>
                </c:pt>
                <c:pt idx="25184">
                  <c:v>43147.873738425929</c:v>
                </c:pt>
                <c:pt idx="25185">
                  <c:v>43147.873969907407</c:v>
                </c:pt>
                <c:pt idx="25186">
                  <c:v>43147.874201388891</c:v>
                </c:pt>
                <c:pt idx="25187">
                  <c:v>43147.874432870369</c:v>
                </c:pt>
                <c:pt idx="25188">
                  <c:v>43147.874664351853</c:v>
                </c:pt>
                <c:pt idx="25189">
                  <c:v>43147.874895833331</c:v>
                </c:pt>
                <c:pt idx="25190">
                  <c:v>43147.875127314815</c:v>
                </c:pt>
                <c:pt idx="25191">
                  <c:v>43147.875358796293</c:v>
                </c:pt>
                <c:pt idx="25192">
                  <c:v>43147.875590277778</c:v>
                </c:pt>
                <c:pt idx="25193">
                  <c:v>43147.875821759262</c:v>
                </c:pt>
                <c:pt idx="25194">
                  <c:v>43147.87605324074</c:v>
                </c:pt>
                <c:pt idx="25195">
                  <c:v>43147.876284722224</c:v>
                </c:pt>
                <c:pt idx="25196">
                  <c:v>43147.876516203702</c:v>
                </c:pt>
                <c:pt idx="25197">
                  <c:v>43147.876747685186</c:v>
                </c:pt>
                <c:pt idx="25198">
                  <c:v>43147.876979166664</c:v>
                </c:pt>
                <c:pt idx="25199">
                  <c:v>43147.877210648148</c:v>
                </c:pt>
                <c:pt idx="25200">
                  <c:v>43147.877442129633</c:v>
                </c:pt>
                <c:pt idx="25201">
                  <c:v>43147.87767361111</c:v>
                </c:pt>
                <c:pt idx="25202">
                  <c:v>43147.877905092595</c:v>
                </c:pt>
                <c:pt idx="25203">
                  <c:v>43147.878136574072</c:v>
                </c:pt>
                <c:pt idx="25204">
                  <c:v>43147.878368055557</c:v>
                </c:pt>
                <c:pt idx="25205">
                  <c:v>43147.878599537034</c:v>
                </c:pt>
                <c:pt idx="25206">
                  <c:v>43147.878831018519</c:v>
                </c:pt>
                <c:pt idx="25207">
                  <c:v>43147.879062499997</c:v>
                </c:pt>
                <c:pt idx="25208">
                  <c:v>43147.879293981481</c:v>
                </c:pt>
                <c:pt idx="25209">
                  <c:v>43147.879525462966</c:v>
                </c:pt>
                <c:pt idx="25210">
                  <c:v>43147.879756944443</c:v>
                </c:pt>
                <c:pt idx="25211">
                  <c:v>43147.879988425928</c:v>
                </c:pt>
                <c:pt idx="25212">
                  <c:v>43147.880219907405</c:v>
                </c:pt>
                <c:pt idx="25213">
                  <c:v>43147.88045138889</c:v>
                </c:pt>
                <c:pt idx="25214">
                  <c:v>43147.880682870367</c:v>
                </c:pt>
                <c:pt idx="25215">
                  <c:v>43147.880914351852</c:v>
                </c:pt>
                <c:pt idx="25216">
                  <c:v>43147.881145833337</c:v>
                </c:pt>
                <c:pt idx="25217">
                  <c:v>43147.881377314814</c:v>
                </c:pt>
                <c:pt idx="25218">
                  <c:v>43147.881608796299</c:v>
                </c:pt>
                <c:pt idx="25219">
                  <c:v>43147.881840277776</c:v>
                </c:pt>
                <c:pt idx="25220">
                  <c:v>43147.882071759261</c:v>
                </c:pt>
                <c:pt idx="25221">
                  <c:v>43147.882303240738</c:v>
                </c:pt>
                <c:pt idx="25222">
                  <c:v>43147.882534722223</c:v>
                </c:pt>
                <c:pt idx="25223">
                  <c:v>43147.8827662037</c:v>
                </c:pt>
                <c:pt idx="25224">
                  <c:v>43147.882997685185</c:v>
                </c:pt>
                <c:pt idx="25225">
                  <c:v>43147.883229166669</c:v>
                </c:pt>
                <c:pt idx="25226">
                  <c:v>43147.883460648147</c:v>
                </c:pt>
                <c:pt idx="25227">
                  <c:v>43147.883692129632</c:v>
                </c:pt>
                <c:pt idx="25228">
                  <c:v>43147.883923611109</c:v>
                </c:pt>
                <c:pt idx="25229">
                  <c:v>43147.884155092594</c:v>
                </c:pt>
                <c:pt idx="25230">
                  <c:v>43147.884386574071</c:v>
                </c:pt>
                <c:pt idx="25231">
                  <c:v>43147.884618055556</c:v>
                </c:pt>
                <c:pt idx="25232">
                  <c:v>43147.88484953704</c:v>
                </c:pt>
                <c:pt idx="25233">
                  <c:v>43147.885081018518</c:v>
                </c:pt>
                <c:pt idx="25234">
                  <c:v>43147.885312500002</c:v>
                </c:pt>
                <c:pt idx="25235">
                  <c:v>43147.88554398148</c:v>
                </c:pt>
                <c:pt idx="25236">
                  <c:v>43147.885775462964</c:v>
                </c:pt>
                <c:pt idx="25237">
                  <c:v>43147.886006944442</c:v>
                </c:pt>
                <c:pt idx="25238">
                  <c:v>43147.886238425926</c:v>
                </c:pt>
                <c:pt idx="25239">
                  <c:v>43147.886469907404</c:v>
                </c:pt>
                <c:pt idx="25240">
                  <c:v>43147.886701388888</c:v>
                </c:pt>
                <c:pt idx="25241">
                  <c:v>43147.886932870373</c:v>
                </c:pt>
                <c:pt idx="25242">
                  <c:v>43147.887164351851</c:v>
                </c:pt>
                <c:pt idx="25243">
                  <c:v>43147.887395833335</c:v>
                </c:pt>
                <c:pt idx="25244">
                  <c:v>43147.887627314813</c:v>
                </c:pt>
                <c:pt idx="25245">
                  <c:v>43147.887858796297</c:v>
                </c:pt>
                <c:pt idx="25246">
                  <c:v>43147.888090277775</c:v>
                </c:pt>
                <c:pt idx="25247">
                  <c:v>43147.888321759259</c:v>
                </c:pt>
                <c:pt idx="25248">
                  <c:v>43147.888553240744</c:v>
                </c:pt>
                <c:pt idx="25249">
                  <c:v>43147.888784722221</c:v>
                </c:pt>
                <c:pt idx="25250">
                  <c:v>43147.889016203706</c:v>
                </c:pt>
                <c:pt idx="25251">
                  <c:v>43147.889247685183</c:v>
                </c:pt>
                <c:pt idx="25252">
                  <c:v>43147.889479166668</c:v>
                </c:pt>
                <c:pt idx="25253">
                  <c:v>43147.889710648145</c:v>
                </c:pt>
                <c:pt idx="25254">
                  <c:v>43147.88994212963</c:v>
                </c:pt>
                <c:pt idx="25255">
                  <c:v>43147.890173611115</c:v>
                </c:pt>
                <c:pt idx="25256">
                  <c:v>43147.890405092592</c:v>
                </c:pt>
                <c:pt idx="25257">
                  <c:v>43147.890636574077</c:v>
                </c:pt>
                <c:pt idx="25258">
                  <c:v>43147.890868055554</c:v>
                </c:pt>
                <c:pt idx="25259">
                  <c:v>43147.891099537039</c:v>
                </c:pt>
                <c:pt idx="25260">
                  <c:v>43147.891331018516</c:v>
                </c:pt>
                <c:pt idx="25261">
                  <c:v>43147.891562500001</c:v>
                </c:pt>
                <c:pt idx="25262">
                  <c:v>43147.891793981478</c:v>
                </c:pt>
                <c:pt idx="25263">
                  <c:v>43147.892025462963</c:v>
                </c:pt>
                <c:pt idx="25264">
                  <c:v>43147.892256944448</c:v>
                </c:pt>
                <c:pt idx="25265">
                  <c:v>43147.892488425925</c:v>
                </c:pt>
                <c:pt idx="25266">
                  <c:v>43147.89271990741</c:v>
                </c:pt>
                <c:pt idx="25267">
                  <c:v>43147.892951388887</c:v>
                </c:pt>
                <c:pt idx="25268">
                  <c:v>43147.893182870372</c:v>
                </c:pt>
                <c:pt idx="25269">
                  <c:v>43147.893414351849</c:v>
                </c:pt>
                <c:pt idx="25270">
                  <c:v>43147.893645833334</c:v>
                </c:pt>
                <c:pt idx="25271">
                  <c:v>43147.893877314818</c:v>
                </c:pt>
                <c:pt idx="25272">
                  <c:v>43147.894108796296</c:v>
                </c:pt>
                <c:pt idx="25273">
                  <c:v>43147.89434027778</c:v>
                </c:pt>
                <c:pt idx="25274">
                  <c:v>43147.894571759258</c:v>
                </c:pt>
                <c:pt idx="25275">
                  <c:v>43147.894803240742</c:v>
                </c:pt>
                <c:pt idx="25276">
                  <c:v>43147.89503472222</c:v>
                </c:pt>
                <c:pt idx="25277">
                  <c:v>43147.895266203705</c:v>
                </c:pt>
                <c:pt idx="25278">
                  <c:v>43147.895497685182</c:v>
                </c:pt>
                <c:pt idx="25279">
                  <c:v>43147.895729166667</c:v>
                </c:pt>
                <c:pt idx="25280">
                  <c:v>43147.895960648151</c:v>
                </c:pt>
                <c:pt idx="25281">
                  <c:v>43147.896192129629</c:v>
                </c:pt>
                <c:pt idx="25282">
                  <c:v>43147.896423611113</c:v>
                </c:pt>
                <c:pt idx="25283">
                  <c:v>43147.896655092591</c:v>
                </c:pt>
                <c:pt idx="25284">
                  <c:v>43147.896886574075</c:v>
                </c:pt>
                <c:pt idx="25285">
                  <c:v>43147.897118055553</c:v>
                </c:pt>
                <c:pt idx="25286">
                  <c:v>43147.897349537037</c:v>
                </c:pt>
                <c:pt idx="25287">
                  <c:v>43147.897581018522</c:v>
                </c:pt>
                <c:pt idx="25288">
                  <c:v>43147.897812499999</c:v>
                </c:pt>
                <c:pt idx="25289">
                  <c:v>43147.898043981484</c:v>
                </c:pt>
                <c:pt idx="25290">
                  <c:v>43147.898275462961</c:v>
                </c:pt>
                <c:pt idx="25291">
                  <c:v>43147.898506944446</c:v>
                </c:pt>
                <c:pt idx="25292">
                  <c:v>43147.898738425924</c:v>
                </c:pt>
                <c:pt idx="25293">
                  <c:v>43147.898969907408</c:v>
                </c:pt>
                <c:pt idx="25294">
                  <c:v>43147.899201388886</c:v>
                </c:pt>
                <c:pt idx="25295">
                  <c:v>43147.89943287037</c:v>
                </c:pt>
                <c:pt idx="25296">
                  <c:v>43147.899664351855</c:v>
                </c:pt>
                <c:pt idx="25297">
                  <c:v>43147.899895833332</c:v>
                </c:pt>
                <c:pt idx="25298">
                  <c:v>43147.900127314817</c:v>
                </c:pt>
                <c:pt idx="25299">
                  <c:v>43147.900358796294</c:v>
                </c:pt>
                <c:pt idx="25300">
                  <c:v>43147.900590277779</c:v>
                </c:pt>
                <c:pt idx="25301">
                  <c:v>43147.900821759256</c:v>
                </c:pt>
                <c:pt idx="25302">
                  <c:v>43147.901053240741</c:v>
                </c:pt>
                <c:pt idx="25303">
                  <c:v>43147.901284722226</c:v>
                </c:pt>
                <c:pt idx="25304">
                  <c:v>43147.901516203703</c:v>
                </c:pt>
                <c:pt idx="25305">
                  <c:v>43147.901747685188</c:v>
                </c:pt>
                <c:pt idx="25306">
                  <c:v>43147.901979166665</c:v>
                </c:pt>
                <c:pt idx="25307">
                  <c:v>43147.90221064815</c:v>
                </c:pt>
                <c:pt idx="25308">
                  <c:v>43147.902442129627</c:v>
                </c:pt>
                <c:pt idx="25309">
                  <c:v>43147.902673611112</c:v>
                </c:pt>
                <c:pt idx="25310">
                  <c:v>43147.902905092589</c:v>
                </c:pt>
                <c:pt idx="25311">
                  <c:v>43147.903136574074</c:v>
                </c:pt>
                <c:pt idx="25312">
                  <c:v>43147.903368055559</c:v>
                </c:pt>
                <c:pt idx="25313">
                  <c:v>43147.903599537036</c:v>
                </c:pt>
                <c:pt idx="25314">
                  <c:v>43147.903831018521</c:v>
                </c:pt>
                <c:pt idx="25315">
                  <c:v>43147.904062499998</c:v>
                </c:pt>
                <c:pt idx="25316">
                  <c:v>43147.904293981483</c:v>
                </c:pt>
                <c:pt idx="25317">
                  <c:v>43147.90452546296</c:v>
                </c:pt>
                <c:pt idx="25318">
                  <c:v>43147.904756944445</c:v>
                </c:pt>
                <c:pt idx="25319">
                  <c:v>43147.904988425929</c:v>
                </c:pt>
                <c:pt idx="25320">
                  <c:v>43147.905219907407</c:v>
                </c:pt>
                <c:pt idx="25321">
                  <c:v>43147.905451388891</c:v>
                </c:pt>
                <c:pt idx="25322">
                  <c:v>43147.905682870369</c:v>
                </c:pt>
                <c:pt idx="25323">
                  <c:v>43147.905914351853</c:v>
                </c:pt>
                <c:pt idx="25324">
                  <c:v>43147.906145833331</c:v>
                </c:pt>
                <c:pt idx="25325">
                  <c:v>43147.906377314815</c:v>
                </c:pt>
                <c:pt idx="25326">
                  <c:v>43147.906608796293</c:v>
                </c:pt>
                <c:pt idx="25327">
                  <c:v>43147.906840277778</c:v>
                </c:pt>
                <c:pt idx="25328">
                  <c:v>43147.907071759262</c:v>
                </c:pt>
                <c:pt idx="25329">
                  <c:v>43147.90730324074</c:v>
                </c:pt>
                <c:pt idx="25330">
                  <c:v>43147.907534722224</c:v>
                </c:pt>
                <c:pt idx="25331">
                  <c:v>43147.907766203702</c:v>
                </c:pt>
                <c:pt idx="25332">
                  <c:v>43147.907997685186</c:v>
                </c:pt>
                <c:pt idx="25333">
                  <c:v>43147.908229166664</c:v>
                </c:pt>
                <c:pt idx="25334">
                  <c:v>43147.908460648148</c:v>
                </c:pt>
                <c:pt idx="25335">
                  <c:v>43147.908692129633</c:v>
                </c:pt>
                <c:pt idx="25336">
                  <c:v>43147.90892361111</c:v>
                </c:pt>
                <c:pt idx="25337">
                  <c:v>43147.909155092595</c:v>
                </c:pt>
                <c:pt idx="25338">
                  <c:v>43147.909386574072</c:v>
                </c:pt>
                <c:pt idx="25339">
                  <c:v>43147.909618055557</c:v>
                </c:pt>
                <c:pt idx="25340">
                  <c:v>43147.909849537034</c:v>
                </c:pt>
                <c:pt idx="25341">
                  <c:v>43147.910081018519</c:v>
                </c:pt>
                <c:pt idx="25342">
                  <c:v>43147.910312499997</c:v>
                </c:pt>
                <c:pt idx="25343">
                  <c:v>43147.910543981481</c:v>
                </c:pt>
                <c:pt idx="25344">
                  <c:v>43147.910775462966</c:v>
                </c:pt>
                <c:pt idx="25345">
                  <c:v>43147.911006944443</c:v>
                </c:pt>
                <c:pt idx="25346">
                  <c:v>43147.911238425928</c:v>
                </c:pt>
                <c:pt idx="25347">
                  <c:v>43147.911469907405</c:v>
                </c:pt>
                <c:pt idx="25348">
                  <c:v>43147.91170138889</c:v>
                </c:pt>
                <c:pt idx="25349">
                  <c:v>43147.911932870367</c:v>
                </c:pt>
                <c:pt idx="25350">
                  <c:v>43147.912164351852</c:v>
                </c:pt>
                <c:pt idx="25351">
                  <c:v>43147.912395833337</c:v>
                </c:pt>
                <c:pt idx="25352">
                  <c:v>43147.912627314814</c:v>
                </c:pt>
                <c:pt idx="25353">
                  <c:v>43147.912858796299</c:v>
                </c:pt>
                <c:pt idx="25354">
                  <c:v>43147.913090277776</c:v>
                </c:pt>
                <c:pt idx="25355">
                  <c:v>43147.913321759261</c:v>
                </c:pt>
                <c:pt idx="25356">
                  <c:v>43147.913553240738</c:v>
                </c:pt>
                <c:pt idx="25357">
                  <c:v>43147.913784722223</c:v>
                </c:pt>
                <c:pt idx="25358">
                  <c:v>43147.9140162037</c:v>
                </c:pt>
                <c:pt idx="25359">
                  <c:v>43147.914247685185</c:v>
                </c:pt>
                <c:pt idx="25360">
                  <c:v>43147.914479166669</c:v>
                </c:pt>
                <c:pt idx="25361">
                  <c:v>43147.914710648147</c:v>
                </c:pt>
                <c:pt idx="25362">
                  <c:v>43147.914942129632</c:v>
                </c:pt>
                <c:pt idx="25363">
                  <c:v>43147.915173611109</c:v>
                </c:pt>
                <c:pt idx="25364">
                  <c:v>43147.915405092594</c:v>
                </c:pt>
                <c:pt idx="25365">
                  <c:v>43147.915636574071</c:v>
                </c:pt>
                <c:pt idx="25366">
                  <c:v>43147.915868055556</c:v>
                </c:pt>
                <c:pt idx="25367">
                  <c:v>43147.91609953704</c:v>
                </c:pt>
                <c:pt idx="25368">
                  <c:v>43147.916331018518</c:v>
                </c:pt>
                <c:pt idx="25369">
                  <c:v>43147.916562500002</c:v>
                </c:pt>
                <c:pt idx="25370">
                  <c:v>43147.91679398148</c:v>
                </c:pt>
                <c:pt idx="25371">
                  <c:v>43147.917025462964</c:v>
                </c:pt>
                <c:pt idx="25372">
                  <c:v>43147.917256944442</c:v>
                </c:pt>
                <c:pt idx="25373">
                  <c:v>43147.917488425926</c:v>
                </c:pt>
                <c:pt idx="25374">
                  <c:v>43147.917719907404</c:v>
                </c:pt>
                <c:pt idx="25375">
                  <c:v>43147.917951388888</c:v>
                </c:pt>
                <c:pt idx="25376">
                  <c:v>43147.918182870373</c:v>
                </c:pt>
                <c:pt idx="25377">
                  <c:v>43147.918414351851</c:v>
                </c:pt>
                <c:pt idx="25378">
                  <c:v>43147.918645833335</c:v>
                </c:pt>
                <c:pt idx="25379">
                  <c:v>43147.918877314813</c:v>
                </c:pt>
                <c:pt idx="25380">
                  <c:v>43147.919108796297</c:v>
                </c:pt>
                <c:pt idx="25381">
                  <c:v>43147.919340277775</c:v>
                </c:pt>
                <c:pt idx="25382">
                  <c:v>43147.919571759259</c:v>
                </c:pt>
                <c:pt idx="25383">
                  <c:v>43147.919803240744</c:v>
                </c:pt>
                <c:pt idx="25384">
                  <c:v>43147.920034722221</c:v>
                </c:pt>
                <c:pt idx="25385">
                  <c:v>43147.920266203706</c:v>
                </c:pt>
                <c:pt idx="25386">
                  <c:v>43147.920497685183</c:v>
                </c:pt>
                <c:pt idx="25387">
                  <c:v>43147.920729166668</c:v>
                </c:pt>
                <c:pt idx="25388">
                  <c:v>43147.920960648145</c:v>
                </c:pt>
                <c:pt idx="25389">
                  <c:v>43147.92119212963</c:v>
                </c:pt>
                <c:pt idx="25390">
                  <c:v>43147.921423611115</c:v>
                </c:pt>
                <c:pt idx="25391">
                  <c:v>43147.921655092592</c:v>
                </c:pt>
                <c:pt idx="25392">
                  <c:v>43147.921886574077</c:v>
                </c:pt>
                <c:pt idx="25393">
                  <c:v>43147.922118055554</c:v>
                </c:pt>
                <c:pt idx="25394">
                  <c:v>43147.922349537039</c:v>
                </c:pt>
                <c:pt idx="25395">
                  <c:v>43147.922581018516</c:v>
                </c:pt>
                <c:pt idx="25396">
                  <c:v>43147.922812500001</c:v>
                </c:pt>
                <c:pt idx="25397">
                  <c:v>43147.923043981478</c:v>
                </c:pt>
                <c:pt idx="25398">
                  <c:v>43147.923275462963</c:v>
                </c:pt>
                <c:pt idx="25399">
                  <c:v>43147.923506944448</c:v>
                </c:pt>
                <c:pt idx="25400">
                  <c:v>43147.923738425925</c:v>
                </c:pt>
                <c:pt idx="25401">
                  <c:v>43147.92396990741</c:v>
                </c:pt>
                <c:pt idx="25402">
                  <c:v>43147.924201388887</c:v>
                </c:pt>
                <c:pt idx="25403">
                  <c:v>43147.924432870372</c:v>
                </c:pt>
                <c:pt idx="25404">
                  <c:v>43147.924664351849</c:v>
                </c:pt>
                <c:pt idx="25405">
                  <c:v>43147.924895833334</c:v>
                </c:pt>
                <c:pt idx="25406">
                  <c:v>43147.925127314818</c:v>
                </c:pt>
                <c:pt idx="25407">
                  <c:v>43147.925358796296</c:v>
                </c:pt>
                <c:pt idx="25408">
                  <c:v>43147.92559027778</c:v>
                </c:pt>
                <c:pt idx="25409">
                  <c:v>43147.925821759258</c:v>
                </c:pt>
                <c:pt idx="25410">
                  <c:v>43147.926053240742</c:v>
                </c:pt>
                <c:pt idx="25411">
                  <c:v>43147.92628472222</c:v>
                </c:pt>
                <c:pt idx="25412">
                  <c:v>43147.926516203705</c:v>
                </c:pt>
                <c:pt idx="25413">
                  <c:v>43147.926747685182</c:v>
                </c:pt>
                <c:pt idx="25414">
                  <c:v>43147.926979166667</c:v>
                </c:pt>
                <c:pt idx="25415">
                  <c:v>43147.927210648151</c:v>
                </c:pt>
                <c:pt idx="25416">
                  <c:v>43147.927442129629</c:v>
                </c:pt>
                <c:pt idx="25417">
                  <c:v>43147.927673611113</c:v>
                </c:pt>
                <c:pt idx="25418">
                  <c:v>43147.927905092591</c:v>
                </c:pt>
                <c:pt idx="25419">
                  <c:v>43147.928136574075</c:v>
                </c:pt>
                <c:pt idx="25420">
                  <c:v>43147.928368055553</c:v>
                </c:pt>
                <c:pt idx="25421">
                  <c:v>43147.928599537037</c:v>
                </c:pt>
                <c:pt idx="25422">
                  <c:v>43147.928831018522</c:v>
                </c:pt>
                <c:pt idx="25423">
                  <c:v>43147.929062499999</c:v>
                </c:pt>
                <c:pt idx="25424">
                  <c:v>43147.929293981484</c:v>
                </c:pt>
                <c:pt idx="25425">
                  <c:v>43147.929525462961</c:v>
                </c:pt>
                <c:pt idx="25426">
                  <c:v>43147.929756944446</c:v>
                </c:pt>
                <c:pt idx="25427">
                  <c:v>43147.929988425924</c:v>
                </c:pt>
                <c:pt idx="25428">
                  <c:v>43147.930219907408</c:v>
                </c:pt>
                <c:pt idx="25429">
                  <c:v>43147.930451388886</c:v>
                </c:pt>
                <c:pt idx="25430">
                  <c:v>43147.93068287037</c:v>
                </c:pt>
                <c:pt idx="25431">
                  <c:v>43147.930914351855</c:v>
                </c:pt>
                <c:pt idx="25432">
                  <c:v>43147.931145833332</c:v>
                </c:pt>
                <c:pt idx="25433">
                  <c:v>43147.931377314817</c:v>
                </c:pt>
                <c:pt idx="25434">
                  <c:v>43147.931608796294</c:v>
                </c:pt>
                <c:pt idx="25435">
                  <c:v>43147.931840277779</c:v>
                </c:pt>
                <c:pt idx="25436">
                  <c:v>43147.932071759256</c:v>
                </c:pt>
                <c:pt idx="25437">
                  <c:v>43147.932303240741</c:v>
                </c:pt>
                <c:pt idx="25438">
                  <c:v>43147.932534722226</c:v>
                </c:pt>
                <c:pt idx="25439">
                  <c:v>43147.932766203703</c:v>
                </c:pt>
                <c:pt idx="25440">
                  <c:v>43147.932997685188</c:v>
                </c:pt>
                <c:pt idx="25441">
                  <c:v>43147.933229166665</c:v>
                </c:pt>
                <c:pt idx="25442">
                  <c:v>43147.93346064815</c:v>
                </c:pt>
                <c:pt idx="25443">
                  <c:v>43147.933692129627</c:v>
                </c:pt>
                <c:pt idx="25444">
                  <c:v>43147.933923611112</c:v>
                </c:pt>
                <c:pt idx="25445">
                  <c:v>43147.934155092589</c:v>
                </c:pt>
                <c:pt idx="25446">
                  <c:v>43147.934386574074</c:v>
                </c:pt>
                <c:pt idx="25447">
                  <c:v>43147.934618055559</c:v>
                </c:pt>
                <c:pt idx="25448">
                  <c:v>43147.934849537036</c:v>
                </c:pt>
                <c:pt idx="25449">
                  <c:v>43147.935081018521</c:v>
                </c:pt>
                <c:pt idx="25450">
                  <c:v>43147.935312499998</c:v>
                </c:pt>
                <c:pt idx="25451">
                  <c:v>43147.935543981483</c:v>
                </c:pt>
                <c:pt idx="25452">
                  <c:v>43147.93577546296</c:v>
                </c:pt>
                <c:pt idx="25453">
                  <c:v>43147.936006944445</c:v>
                </c:pt>
                <c:pt idx="25454">
                  <c:v>43147.936238425929</c:v>
                </c:pt>
                <c:pt idx="25455">
                  <c:v>43147.936469907407</c:v>
                </c:pt>
                <c:pt idx="25456">
                  <c:v>43147.936701388891</c:v>
                </c:pt>
                <c:pt idx="25457">
                  <c:v>43147.936932870369</c:v>
                </c:pt>
                <c:pt idx="25458">
                  <c:v>43147.937164351853</c:v>
                </c:pt>
                <c:pt idx="25459">
                  <c:v>43147.937395833331</c:v>
                </c:pt>
                <c:pt idx="25460">
                  <c:v>43147.937627314815</c:v>
                </c:pt>
                <c:pt idx="25461">
                  <c:v>43147.937858796293</c:v>
                </c:pt>
                <c:pt idx="25462">
                  <c:v>43147.938090277778</c:v>
                </c:pt>
                <c:pt idx="25463">
                  <c:v>43147.938321759262</c:v>
                </c:pt>
                <c:pt idx="25464">
                  <c:v>43147.93855324074</c:v>
                </c:pt>
                <c:pt idx="25465">
                  <c:v>43147.938784722224</c:v>
                </c:pt>
                <c:pt idx="25466">
                  <c:v>43147.939016203702</c:v>
                </c:pt>
                <c:pt idx="25467">
                  <c:v>43147.939247685186</c:v>
                </c:pt>
                <c:pt idx="25468">
                  <c:v>43147.939479166664</c:v>
                </c:pt>
                <c:pt idx="25469">
                  <c:v>43147.939710648148</c:v>
                </c:pt>
                <c:pt idx="25470">
                  <c:v>43147.939942129633</c:v>
                </c:pt>
                <c:pt idx="25471">
                  <c:v>43147.94017361111</c:v>
                </c:pt>
                <c:pt idx="25472">
                  <c:v>43147.940405092595</c:v>
                </c:pt>
                <c:pt idx="25473">
                  <c:v>43147.940636574072</c:v>
                </c:pt>
                <c:pt idx="25474">
                  <c:v>43147.940868055557</c:v>
                </c:pt>
                <c:pt idx="25475">
                  <c:v>43147.941099537034</c:v>
                </c:pt>
                <c:pt idx="25476">
                  <c:v>43147.941331018519</c:v>
                </c:pt>
                <c:pt idx="25477">
                  <c:v>43147.941562499997</c:v>
                </c:pt>
                <c:pt idx="25478">
                  <c:v>43147.941793981481</c:v>
                </c:pt>
                <c:pt idx="25479">
                  <c:v>43147.942025462966</c:v>
                </c:pt>
                <c:pt idx="25480">
                  <c:v>43147.942256944443</c:v>
                </c:pt>
                <c:pt idx="25481">
                  <c:v>43147.942488425928</c:v>
                </c:pt>
                <c:pt idx="25482">
                  <c:v>43147.942719907405</c:v>
                </c:pt>
                <c:pt idx="25483">
                  <c:v>43147.94295138889</c:v>
                </c:pt>
                <c:pt idx="25484">
                  <c:v>43147.943182870367</c:v>
                </c:pt>
                <c:pt idx="25485">
                  <c:v>43147.943414351852</c:v>
                </c:pt>
                <c:pt idx="25486">
                  <c:v>43147.943645833337</c:v>
                </c:pt>
                <c:pt idx="25487">
                  <c:v>43147.943877314814</c:v>
                </c:pt>
                <c:pt idx="25488">
                  <c:v>43147.944108796299</c:v>
                </c:pt>
                <c:pt idx="25489">
                  <c:v>43147.944340277776</c:v>
                </c:pt>
                <c:pt idx="25490">
                  <c:v>43147.944571759261</c:v>
                </c:pt>
                <c:pt idx="25491">
                  <c:v>43147.944803240738</c:v>
                </c:pt>
                <c:pt idx="25492">
                  <c:v>43147.945034722223</c:v>
                </c:pt>
                <c:pt idx="25493">
                  <c:v>43147.9452662037</c:v>
                </c:pt>
                <c:pt idx="25494">
                  <c:v>43147.945497685185</c:v>
                </c:pt>
                <c:pt idx="25495">
                  <c:v>43147.945729166669</c:v>
                </c:pt>
                <c:pt idx="25496">
                  <c:v>43147.945960648147</c:v>
                </c:pt>
                <c:pt idx="25497">
                  <c:v>43147.946192129632</c:v>
                </c:pt>
                <c:pt idx="25498">
                  <c:v>43147.946423611109</c:v>
                </c:pt>
                <c:pt idx="25499">
                  <c:v>43147.946655092594</c:v>
                </c:pt>
                <c:pt idx="25500">
                  <c:v>43147.946886574071</c:v>
                </c:pt>
                <c:pt idx="25501">
                  <c:v>43147.947118055556</c:v>
                </c:pt>
                <c:pt idx="25502">
                  <c:v>43147.94734953704</c:v>
                </c:pt>
                <c:pt idx="25503">
                  <c:v>43147.947581018518</c:v>
                </c:pt>
                <c:pt idx="25504">
                  <c:v>43147.947812500002</c:v>
                </c:pt>
                <c:pt idx="25505">
                  <c:v>43147.94804398148</c:v>
                </c:pt>
                <c:pt idx="25506">
                  <c:v>43147.948275462964</c:v>
                </c:pt>
                <c:pt idx="25507">
                  <c:v>43147.948506944442</c:v>
                </c:pt>
                <c:pt idx="25508">
                  <c:v>43147.948738425926</c:v>
                </c:pt>
                <c:pt idx="25509">
                  <c:v>43147.948969907404</c:v>
                </c:pt>
                <c:pt idx="25510">
                  <c:v>43147.949201388888</c:v>
                </c:pt>
                <c:pt idx="25511">
                  <c:v>43147.949432870373</c:v>
                </c:pt>
                <c:pt idx="25512">
                  <c:v>43147.949664351851</c:v>
                </c:pt>
                <c:pt idx="25513">
                  <c:v>43147.949895833335</c:v>
                </c:pt>
                <c:pt idx="25514">
                  <c:v>43147.950127314813</c:v>
                </c:pt>
                <c:pt idx="25515">
                  <c:v>43147.950358796297</c:v>
                </c:pt>
                <c:pt idx="25516">
                  <c:v>43147.950590277775</c:v>
                </c:pt>
                <c:pt idx="25517">
                  <c:v>43147.950821759259</c:v>
                </c:pt>
                <c:pt idx="25518">
                  <c:v>43147.951053240744</c:v>
                </c:pt>
                <c:pt idx="25519">
                  <c:v>43147.951284722221</c:v>
                </c:pt>
                <c:pt idx="25520">
                  <c:v>43147.951516203706</c:v>
                </c:pt>
                <c:pt idx="25521">
                  <c:v>43147.951747685183</c:v>
                </c:pt>
                <c:pt idx="25522">
                  <c:v>43147.951979166668</c:v>
                </c:pt>
                <c:pt idx="25523">
                  <c:v>43147.952210648145</c:v>
                </c:pt>
                <c:pt idx="25524">
                  <c:v>43147.95244212963</c:v>
                </c:pt>
                <c:pt idx="25525">
                  <c:v>43147.952673611115</c:v>
                </c:pt>
                <c:pt idx="25526">
                  <c:v>43147.952905092592</c:v>
                </c:pt>
                <c:pt idx="25527">
                  <c:v>43147.953136574077</c:v>
                </c:pt>
                <c:pt idx="25528">
                  <c:v>43147.953368055554</c:v>
                </c:pt>
                <c:pt idx="25529">
                  <c:v>43147.953599537039</c:v>
                </c:pt>
                <c:pt idx="25530">
                  <c:v>43147.953831018516</c:v>
                </c:pt>
                <c:pt idx="25531">
                  <c:v>43147.954062500001</c:v>
                </c:pt>
                <c:pt idx="25532">
                  <c:v>43147.954293981478</c:v>
                </c:pt>
                <c:pt idx="25533">
                  <c:v>43147.954525462963</c:v>
                </c:pt>
                <c:pt idx="25534">
                  <c:v>43147.954756944448</c:v>
                </c:pt>
                <c:pt idx="25535">
                  <c:v>43147.954988425925</c:v>
                </c:pt>
                <c:pt idx="25536">
                  <c:v>43147.95521990741</c:v>
                </c:pt>
                <c:pt idx="25537">
                  <c:v>43147.955451388887</c:v>
                </c:pt>
                <c:pt idx="25538">
                  <c:v>43147.955682870372</c:v>
                </c:pt>
                <c:pt idx="25539">
                  <c:v>43147.955914351849</c:v>
                </c:pt>
                <c:pt idx="25540">
                  <c:v>43147.956145833334</c:v>
                </c:pt>
                <c:pt idx="25541">
                  <c:v>43147.956377314818</c:v>
                </c:pt>
                <c:pt idx="25542">
                  <c:v>43147.956608796296</c:v>
                </c:pt>
                <c:pt idx="25543">
                  <c:v>43147.95684027778</c:v>
                </c:pt>
                <c:pt idx="25544">
                  <c:v>43147.957071759258</c:v>
                </c:pt>
                <c:pt idx="25545">
                  <c:v>43147.957303240742</c:v>
                </c:pt>
                <c:pt idx="25546">
                  <c:v>43147.95753472222</c:v>
                </c:pt>
                <c:pt idx="25547">
                  <c:v>43147.957766203705</c:v>
                </c:pt>
                <c:pt idx="25548">
                  <c:v>43147.957997685182</c:v>
                </c:pt>
                <c:pt idx="25549">
                  <c:v>43147.958229166667</c:v>
                </c:pt>
                <c:pt idx="25550">
                  <c:v>43147.958460648151</c:v>
                </c:pt>
                <c:pt idx="25551">
                  <c:v>43147.958692129629</c:v>
                </c:pt>
                <c:pt idx="25552">
                  <c:v>43147.958923611113</c:v>
                </c:pt>
                <c:pt idx="25553">
                  <c:v>43147.959155092591</c:v>
                </c:pt>
                <c:pt idx="25554">
                  <c:v>43147.959386574075</c:v>
                </c:pt>
                <c:pt idx="25555">
                  <c:v>43147.959618055553</c:v>
                </c:pt>
                <c:pt idx="25556">
                  <c:v>43147.959849537037</c:v>
                </c:pt>
                <c:pt idx="25557">
                  <c:v>43147.960081018522</c:v>
                </c:pt>
                <c:pt idx="25558">
                  <c:v>43147.960312499999</c:v>
                </c:pt>
                <c:pt idx="25559">
                  <c:v>43147.960543981484</c:v>
                </c:pt>
                <c:pt idx="25560">
                  <c:v>43147.960775462961</c:v>
                </c:pt>
                <c:pt idx="25561">
                  <c:v>43147.961006944446</c:v>
                </c:pt>
                <c:pt idx="25562">
                  <c:v>43147.961238425924</c:v>
                </c:pt>
                <c:pt idx="25563">
                  <c:v>43147.961469907408</c:v>
                </c:pt>
                <c:pt idx="25564">
                  <c:v>43147.961701388886</c:v>
                </c:pt>
                <c:pt idx="25565">
                  <c:v>43147.96193287037</c:v>
                </c:pt>
                <c:pt idx="25566">
                  <c:v>43147.962164351855</c:v>
                </c:pt>
                <c:pt idx="25567">
                  <c:v>43147.962395833332</c:v>
                </c:pt>
                <c:pt idx="25568">
                  <c:v>43147.962627314817</c:v>
                </c:pt>
                <c:pt idx="25569">
                  <c:v>43147.962858796294</c:v>
                </c:pt>
                <c:pt idx="25570">
                  <c:v>43147.963090277779</c:v>
                </c:pt>
                <c:pt idx="25571">
                  <c:v>43147.963321759256</c:v>
                </c:pt>
                <c:pt idx="25572">
                  <c:v>43147.963553240741</c:v>
                </c:pt>
                <c:pt idx="25573">
                  <c:v>43147.963784722226</c:v>
                </c:pt>
                <c:pt idx="25574">
                  <c:v>43147.964016203703</c:v>
                </c:pt>
                <c:pt idx="25575">
                  <c:v>43147.964247685188</c:v>
                </c:pt>
                <c:pt idx="25576">
                  <c:v>43147.964479166665</c:v>
                </c:pt>
                <c:pt idx="25577">
                  <c:v>43147.96471064815</c:v>
                </c:pt>
                <c:pt idx="25578">
                  <c:v>43147.964942129627</c:v>
                </c:pt>
                <c:pt idx="25579">
                  <c:v>43147.965173611112</c:v>
                </c:pt>
                <c:pt idx="25580">
                  <c:v>43147.965405092589</c:v>
                </c:pt>
                <c:pt idx="25581">
                  <c:v>43147.965636574074</c:v>
                </c:pt>
                <c:pt idx="25582">
                  <c:v>43147.965868055559</c:v>
                </c:pt>
                <c:pt idx="25583">
                  <c:v>43147.966099537036</c:v>
                </c:pt>
                <c:pt idx="25584">
                  <c:v>43147.966331018521</c:v>
                </c:pt>
                <c:pt idx="25585">
                  <c:v>43147.966562499998</c:v>
                </c:pt>
                <c:pt idx="25586">
                  <c:v>43147.966793981483</c:v>
                </c:pt>
                <c:pt idx="25587">
                  <c:v>43147.967037037037</c:v>
                </c:pt>
                <c:pt idx="25588">
                  <c:v>43147.967268518521</c:v>
                </c:pt>
                <c:pt idx="25589">
                  <c:v>43147.967499999999</c:v>
                </c:pt>
                <c:pt idx="25590">
                  <c:v>43147.967731481483</c:v>
                </c:pt>
                <c:pt idx="25591">
                  <c:v>43147.967962962961</c:v>
                </c:pt>
                <c:pt idx="25592">
                  <c:v>43147.968194444446</c:v>
                </c:pt>
                <c:pt idx="25593">
                  <c:v>43147.968425925923</c:v>
                </c:pt>
                <c:pt idx="25594">
                  <c:v>43147.968657407408</c:v>
                </c:pt>
                <c:pt idx="25595">
                  <c:v>43147.968888888892</c:v>
                </c:pt>
                <c:pt idx="25596">
                  <c:v>43147.96912037037</c:v>
                </c:pt>
                <c:pt idx="25597">
                  <c:v>43147.969351851854</c:v>
                </c:pt>
                <c:pt idx="25598">
                  <c:v>43147.969583333332</c:v>
                </c:pt>
                <c:pt idx="25599">
                  <c:v>43147.969814814816</c:v>
                </c:pt>
                <c:pt idx="25600">
                  <c:v>43147.970046296294</c:v>
                </c:pt>
                <c:pt idx="25601">
                  <c:v>43147.970277777778</c:v>
                </c:pt>
                <c:pt idx="25602">
                  <c:v>43147.970509259256</c:v>
                </c:pt>
                <c:pt idx="25603">
                  <c:v>43147.97074074074</c:v>
                </c:pt>
                <c:pt idx="25604">
                  <c:v>43147.970972222225</c:v>
                </c:pt>
                <c:pt idx="25605">
                  <c:v>43147.971203703702</c:v>
                </c:pt>
                <c:pt idx="25606">
                  <c:v>43147.971435185187</c:v>
                </c:pt>
                <c:pt idx="25607">
                  <c:v>43147.971666666665</c:v>
                </c:pt>
                <c:pt idx="25608">
                  <c:v>43147.971898148149</c:v>
                </c:pt>
                <c:pt idx="25609">
                  <c:v>43147.972129629627</c:v>
                </c:pt>
                <c:pt idx="25610">
                  <c:v>43147.972361111111</c:v>
                </c:pt>
                <c:pt idx="25611">
                  <c:v>43147.972592592596</c:v>
                </c:pt>
                <c:pt idx="25612">
                  <c:v>43147.972824074073</c:v>
                </c:pt>
                <c:pt idx="25613">
                  <c:v>43147.973055555558</c:v>
                </c:pt>
                <c:pt idx="25614">
                  <c:v>43147.973287037035</c:v>
                </c:pt>
                <c:pt idx="25615">
                  <c:v>43147.97351851852</c:v>
                </c:pt>
                <c:pt idx="25616">
                  <c:v>43147.973749999997</c:v>
                </c:pt>
                <c:pt idx="25617">
                  <c:v>43147.973981481482</c:v>
                </c:pt>
                <c:pt idx="25618">
                  <c:v>43147.974212962959</c:v>
                </c:pt>
                <c:pt idx="25619">
                  <c:v>43147.974444444444</c:v>
                </c:pt>
                <c:pt idx="25620">
                  <c:v>43147.974675925929</c:v>
                </c:pt>
                <c:pt idx="25621">
                  <c:v>43147.974907407406</c:v>
                </c:pt>
                <c:pt idx="25622">
                  <c:v>43147.975138888891</c:v>
                </c:pt>
                <c:pt idx="25623">
                  <c:v>43147.975370370368</c:v>
                </c:pt>
                <c:pt idx="25624">
                  <c:v>43147.975601851853</c:v>
                </c:pt>
                <c:pt idx="25625">
                  <c:v>43147.97583333333</c:v>
                </c:pt>
                <c:pt idx="25626">
                  <c:v>43147.976064814815</c:v>
                </c:pt>
                <c:pt idx="25627">
                  <c:v>43147.9762962963</c:v>
                </c:pt>
                <c:pt idx="25628">
                  <c:v>43147.976527777777</c:v>
                </c:pt>
                <c:pt idx="25629">
                  <c:v>43147.976759259262</c:v>
                </c:pt>
                <c:pt idx="25630">
                  <c:v>43147.976990740739</c:v>
                </c:pt>
                <c:pt idx="25631">
                  <c:v>43147.977222222224</c:v>
                </c:pt>
                <c:pt idx="25632">
                  <c:v>43147.977453703701</c:v>
                </c:pt>
                <c:pt idx="25633">
                  <c:v>43147.977685185186</c:v>
                </c:pt>
                <c:pt idx="25634">
                  <c:v>43147.977916666663</c:v>
                </c:pt>
                <c:pt idx="25635">
                  <c:v>43147.978148148148</c:v>
                </c:pt>
                <c:pt idx="25636">
                  <c:v>43147.978379629632</c:v>
                </c:pt>
                <c:pt idx="25637">
                  <c:v>43147.97861111111</c:v>
                </c:pt>
                <c:pt idx="25638">
                  <c:v>43147.978842592594</c:v>
                </c:pt>
                <c:pt idx="25639">
                  <c:v>43147.979074074072</c:v>
                </c:pt>
                <c:pt idx="25640">
                  <c:v>43147.979305555556</c:v>
                </c:pt>
                <c:pt idx="25641">
                  <c:v>43147.979537037034</c:v>
                </c:pt>
                <c:pt idx="25642">
                  <c:v>43147.979768518519</c:v>
                </c:pt>
                <c:pt idx="25643">
                  <c:v>43147.98</c:v>
                </c:pt>
                <c:pt idx="25644">
                  <c:v>43147.980231481481</c:v>
                </c:pt>
                <c:pt idx="25645">
                  <c:v>43147.980462962965</c:v>
                </c:pt>
                <c:pt idx="25646">
                  <c:v>43147.980694444443</c:v>
                </c:pt>
                <c:pt idx="25647">
                  <c:v>43147.980925925927</c:v>
                </c:pt>
                <c:pt idx="25648">
                  <c:v>43147.981157407405</c:v>
                </c:pt>
                <c:pt idx="25649">
                  <c:v>43147.981388888889</c:v>
                </c:pt>
                <c:pt idx="25650">
                  <c:v>43147.981620370374</c:v>
                </c:pt>
                <c:pt idx="25651">
                  <c:v>43147.981851851851</c:v>
                </c:pt>
                <c:pt idx="25652">
                  <c:v>43147.982083333336</c:v>
                </c:pt>
                <c:pt idx="25653">
                  <c:v>43147.982314814813</c:v>
                </c:pt>
                <c:pt idx="25654">
                  <c:v>43147.982546296298</c:v>
                </c:pt>
                <c:pt idx="25655">
                  <c:v>43147.982777777775</c:v>
                </c:pt>
                <c:pt idx="25656">
                  <c:v>43147.98300925926</c:v>
                </c:pt>
                <c:pt idx="25657">
                  <c:v>43147.983240740738</c:v>
                </c:pt>
                <c:pt idx="25658">
                  <c:v>43147.983472222222</c:v>
                </c:pt>
                <c:pt idx="25659">
                  <c:v>43147.983703703707</c:v>
                </c:pt>
                <c:pt idx="25660">
                  <c:v>43147.983935185184</c:v>
                </c:pt>
                <c:pt idx="25661">
                  <c:v>43147.984166666669</c:v>
                </c:pt>
                <c:pt idx="25662">
                  <c:v>43147.984398148146</c:v>
                </c:pt>
                <c:pt idx="25663">
                  <c:v>43147.984629629631</c:v>
                </c:pt>
                <c:pt idx="25664">
                  <c:v>43147.984861111108</c:v>
                </c:pt>
                <c:pt idx="25665">
                  <c:v>43147.985092592593</c:v>
                </c:pt>
                <c:pt idx="25666">
                  <c:v>43147.985324074078</c:v>
                </c:pt>
                <c:pt idx="25667">
                  <c:v>43147.985555555555</c:v>
                </c:pt>
                <c:pt idx="25668">
                  <c:v>43147.98578703704</c:v>
                </c:pt>
                <c:pt idx="25669">
                  <c:v>43147.986018518517</c:v>
                </c:pt>
                <c:pt idx="25670">
                  <c:v>43147.986250000002</c:v>
                </c:pt>
                <c:pt idx="25671">
                  <c:v>43147.986481481479</c:v>
                </c:pt>
                <c:pt idx="25672">
                  <c:v>43147.986712962964</c:v>
                </c:pt>
                <c:pt idx="25673">
                  <c:v>43147.986944444441</c:v>
                </c:pt>
                <c:pt idx="25674">
                  <c:v>43147.987175925926</c:v>
                </c:pt>
                <c:pt idx="25675">
                  <c:v>43147.987407407411</c:v>
                </c:pt>
                <c:pt idx="25676">
                  <c:v>43147.987638888888</c:v>
                </c:pt>
                <c:pt idx="25677">
                  <c:v>43147.987870370373</c:v>
                </c:pt>
                <c:pt idx="25678">
                  <c:v>43147.98810185185</c:v>
                </c:pt>
                <c:pt idx="25679">
                  <c:v>43147.988333333335</c:v>
                </c:pt>
                <c:pt idx="25680">
                  <c:v>43147.988564814812</c:v>
                </c:pt>
                <c:pt idx="25681">
                  <c:v>43147.988796296297</c:v>
                </c:pt>
                <c:pt idx="25682">
                  <c:v>43147.989027777781</c:v>
                </c:pt>
                <c:pt idx="25683">
                  <c:v>43147.989259259259</c:v>
                </c:pt>
                <c:pt idx="25684">
                  <c:v>43147.989490740743</c:v>
                </c:pt>
                <c:pt idx="25685">
                  <c:v>43147.989722222221</c:v>
                </c:pt>
                <c:pt idx="25686">
                  <c:v>43147.989953703705</c:v>
                </c:pt>
                <c:pt idx="25687">
                  <c:v>43147.990185185183</c:v>
                </c:pt>
                <c:pt idx="25688">
                  <c:v>43147.990416666667</c:v>
                </c:pt>
                <c:pt idx="25689">
                  <c:v>43147.990648148145</c:v>
                </c:pt>
                <c:pt idx="25690">
                  <c:v>43147.990879629629</c:v>
                </c:pt>
                <c:pt idx="25691">
                  <c:v>43147.991111111114</c:v>
                </c:pt>
                <c:pt idx="25692">
                  <c:v>43147.991342592592</c:v>
                </c:pt>
                <c:pt idx="25693">
                  <c:v>43147.991574074076</c:v>
                </c:pt>
                <c:pt idx="25694">
                  <c:v>43147.991805555554</c:v>
                </c:pt>
                <c:pt idx="25695">
                  <c:v>43147.992037037038</c:v>
                </c:pt>
                <c:pt idx="25696">
                  <c:v>43147.992268518516</c:v>
                </c:pt>
                <c:pt idx="25697">
                  <c:v>43147.9925</c:v>
                </c:pt>
                <c:pt idx="25698">
                  <c:v>43147.992731481485</c:v>
                </c:pt>
                <c:pt idx="25699">
                  <c:v>43147.992962962962</c:v>
                </c:pt>
                <c:pt idx="25700">
                  <c:v>43147.993194444447</c:v>
                </c:pt>
                <c:pt idx="25701">
                  <c:v>43147.993425925924</c:v>
                </c:pt>
                <c:pt idx="25702">
                  <c:v>43147.993657407409</c:v>
                </c:pt>
                <c:pt idx="25703">
                  <c:v>43147.993888888886</c:v>
                </c:pt>
                <c:pt idx="25704">
                  <c:v>43147.994120370371</c:v>
                </c:pt>
                <c:pt idx="25705">
                  <c:v>43147.994351851848</c:v>
                </c:pt>
                <c:pt idx="25706">
                  <c:v>43147.994583333333</c:v>
                </c:pt>
                <c:pt idx="25707">
                  <c:v>43147.994814814818</c:v>
                </c:pt>
                <c:pt idx="25708">
                  <c:v>43147.995046296295</c:v>
                </c:pt>
                <c:pt idx="25709">
                  <c:v>43147.99527777778</c:v>
                </c:pt>
                <c:pt idx="25710">
                  <c:v>43147.995509259257</c:v>
                </c:pt>
                <c:pt idx="25711">
                  <c:v>43147.995740740742</c:v>
                </c:pt>
                <c:pt idx="25712">
                  <c:v>43147.995972222219</c:v>
                </c:pt>
                <c:pt idx="25713">
                  <c:v>43147.996203703704</c:v>
                </c:pt>
                <c:pt idx="25714">
                  <c:v>43147.996435185189</c:v>
                </c:pt>
                <c:pt idx="25715">
                  <c:v>43147.996666666666</c:v>
                </c:pt>
                <c:pt idx="25716">
                  <c:v>43147.996898148151</c:v>
                </c:pt>
                <c:pt idx="25717">
                  <c:v>43147.997118055559</c:v>
                </c:pt>
                <c:pt idx="25718">
                  <c:v>43147.997349537036</c:v>
                </c:pt>
                <c:pt idx="25719">
                  <c:v>43147.997581018521</c:v>
                </c:pt>
                <c:pt idx="25720">
                  <c:v>43147.997812499998</c:v>
                </c:pt>
                <c:pt idx="25721">
                  <c:v>43147.998043981483</c:v>
                </c:pt>
                <c:pt idx="25722">
                  <c:v>43147.99827546296</c:v>
                </c:pt>
                <c:pt idx="25723">
                  <c:v>43147.998506944445</c:v>
                </c:pt>
                <c:pt idx="25724">
                  <c:v>43147.998738425929</c:v>
                </c:pt>
                <c:pt idx="25725">
                  <c:v>43147.998969907407</c:v>
                </c:pt>
                <c:pt idx="25726">
                  <c:v>43147.999201388891</c:v>
                </c:pt>
                <c:pt idx="25727">
                  <c:v>43147.999432870369</c:v>
                </c:pt>
                <c:pt idx="25728">
                  <c:v>43147.999664351853</c:v>
                </c:pt>
                <c:pt idx="25729">
                  <c:v>43147.999895833331</c:v>
                </c:pt>
                <c:pt idx="25730">
                  <c:v>43148.000127314815</c:v>
                </c:pt>
                <c:pt idx="25731">
                  <c:v>43148.000358796293</c:v>
                </c:pt>
                <c:pt idx="25732">
                  <c:v>43148.000590277778</c:v>
                </c:pt>
                <c:pt idx="25733">
                  <c:v>43148.000821759262</c:v>
                </c:pt>
                <c:pt idx="25734">
                  <c:v>43148.00105324074</c:v>
                </c:pt>
                <c:pt idx="25735">
                  <c:v>43148.001284722224</c:v>
                </c:pt>
                <c:pt idx="25736">
                  <c:v>43148.001516203702</c:v>
                </c:pt>
                <c:pt idx="25737">
                  <c:v>43148.001747685186</c:v>
                </c:pt>
                <c:pt idx="25738">
                  <c:v>43148.001979166664</c:v>
                </c:pt>
                <c:pt idx="25739">
                  <c:v>43148.002210648148</c:v>
                </c:pt>
                <c:pt idx="25740">
                  <c:v>43148.002442129633</c:v>
                </c:pt>
                <c:pt idx="25741">
                  <c:v>43148.00267361111</c:v>
                </c:pt>
                <c:pt idx="25742">
                  <c:v>43148.002905092595</c:v>
                </c:pt>
                <c:pt idx="25743">
                  <c:v>43148.003136574072</c:v>
                </c:pt>
                <c:pt idx="25744">
                  <c:v>43148.003368055557</c:v>
                </c:pt>
                <c:pt idx="25745">
                  <c:v>43148.003599537034</c:v>
                </c:pt>
                <c:pt idx="25746">
                  <c:v>43148.003831018519</c:v>
                </c:pt>
                <c:pt idx="25747">
                  <c:v>43148.004062499997</c:v>
                </c:pt>
                <c:pt idx="25748">
                  <c:v>43148.004293981481</c:v>
                </c:pt>
                <c:pt idx="25749">
                  <c:v>43148.004525462966</c:v>
                </c:pt>
                <c:pt idx="25750">
                  <c:v>43148.004756944443</c:v>
                </c:pt>
                <c:pt idx="25751">
                  <c:v>43148.004988425928</c:v>
                </c:pt>
                <c:pt idx="25752">
                  <c:v>43148.005219907405</c:v>
                </c:pt>
                <c:pt idx="25753">
                  <c:v>43148.00545138889</c:v>
                </c:pt>
                <c:pt idx="25754">
                  <c:v>43148.005682870367</c:v>
                </c:pt>
                <c:pt idx="25755">
                  <c:v>43148.005914351852</c:v>
                </c:pt>
                <c:pt idx="25756">
                  <c:v>43148.006145833337</c:v>
                </c:pt>
                <c:pt idx="25757">
                  <c:v>43148.006377314814</c:v>
                </c:pt>
                <c:pt idx="25758">
                  <c:v>43148.006608796299</c:v>
                </c:pt>
                <c:pt idx="25759">
                  <c:v>43148.006840277776</c:v>
                </c:pt>
                <c:pt idx="25760">
                  <c:v>43148.007071759261</c:v>
                </c:pt>
                <c:pt idx="25761">
                  <c:v>43148.007303240738</c:v>
                </c:pt>
                <c:pt idx="25762">
                  <c:v>43148.007534722223</c:v>
                </c:pt>
                <c:pt idx="25763">
                  <c:v>43148.0077662037</c:v>
                </c:pt>
                <c:pt idx="25764">
                  <c:v>43148.007997685185</c:v>
                </c:pt>
                <c:pt idx="25765">
                  <c:v>43148.008229166669</c:v>
                </c:pt>
                <c:pt idx="25766">
                  <c:v>43148.008460648147</c:v>
                </c:pt>
                <c:pt idx="25767">
                  <c:v>43148.008692129632</c:v>
                </c:pt>
                <c:pt idx="25768">
                  <c:v>43148.008923611109</c:v>
                </c:pt>
                <c:pt idx="25769">
                  <c:v>43148.009155092594</c:v>
                </c:pt>
                <c:pt idx="25770">
                  <c:v>43148.009386574071</c:v>
                </c:pt>
                <c:pt idx="25771">
                  <c:v>43148.009618055556</c:v>
                </c:pt>
                <c:pt idx="25772">
                  <c:v>43148.00984953704</c:v>
                </c:pt>
                <c:pt idx="25773">
                  <c:v>43148.010081018518</c:v>
                </c:pt>
                <c:pt idx="25774">
                  <c:v>43148.010312500002</c:v>
                </c:pt>
                <c:pt idx="25775">
                  <c:v>43148.01054398148</c:v>
                </c:pt>
                <c:pt idx="25776">
                  <c:v>43148.010775462964</c:v>
                </c:pt>
                <c:pt idx="25777">
                  <c:v>43148.011006944442</c:v>
                </c:pt>
                <c:pt idx="25778">
                  <c:v>43148.011238425926</c:v>
                </c:pt>
                <c:pt idx="25779">
                  <c:v>43148.011469907404</c:v>
                </c:pt>
                <c:pt idx="25780">
                  <c:v>43148.011701388888</c:v>
                </c:pt>
                <c:pt idx="25781">
                  <c:v>43148.011932870373</c:v>
                </c:pt>
                <c:pt idx="25782">
                  <c:v>43148.012164351851</c:v>
                </c:pt>
                <c:pt idx="25783">
                  <c:v>43148.012395833335</c:v>
                </c:pt>
                <c:pt idx="25784">
                  <c:v>43148.012627314813</c:v>
                </c:pt>
                <c:pt idx="25785">
                  <c:v>43148.012858796297</c:v>
                </c:pt>
                <c:pt idx="25786">
                  <c:v>43148.013090277775</c:v>
                </c:pt>
                <c:pt idx="25787">
                  <c:v>43148.013321759259</c:v>
                </c:pt>
                <c:pt idx="25788">
                  <c:v>43148.013553240744</c:v>
                </c:pt>
                <c:pt idx="25789">
                  <c:v>43148.013784722221</c:v>
                </c:pt>
                <c:pt idx="25790">
                  <c:v>43148.014016203706</c:v>
                </c:pt>
                <c:pt idx="25791">
                  <c:v>43148.014247685183</c:v>
                </c:pt>
                <c:pt idx="25792">
                  <c:v>43148.014479166668</c:v>
                </c:pt>
                <c:pt idx="25793">
                  <c:v>43148.014710648145</c:v>
                </c:pt>
                <c:pt idx="25794">
                  <c:v>43148.01494212963</c:v>
                </c:pt>
                <c:pt idx="25795">
                  <c:v>43148.015173611115</c:v>
                </c:pt>
                <c:pt idx="25796">
                  <c:v>43148.015405092592</c:v>
                </c:pt>
                <c:pt idx="25797">
                  <c:v>43148.015636574077</c:v>
                </c:pt>
                <c:pt idx="25798">
                  <c:v>43148.015868055554</c:v>
                </c:pt>
                <c:pt idx="25799">
                  <c:v>43148.016099537039</c:v>
                </c:pt>
                <c:pt idx="25800">
                  <c:v>43148.016331018516</c:v>
                </c:pt>
                <c:pt idx="25801">
                  <c:v>43148.016562500001</c:v>
                </c:pt>
                <c:pt idx="25802">
                  <c:v>43148.016793981478</c:v>
                </c:pt>
                <c:pt idx="25803">
                  <c:v>43148.017025462963</c:v>
                </c:pt>
                <c:pt idx="25804">
                  <c:v>43148.017256944448</c:v>
                </c:pt>
                <c:pt idx="25805">
                  <c:v>43148.017488425925</c:v>
                </c:pt>
                <c:pt idx="25806">
                  <c:v>43148.01771990741</c:v>
                </c:pt>
                <c:pt idx="25807">
                  <c:v>43148.017951388887</c:v>
                </c:pt>
                <c:pt idx="25808">
                  <c:v>43148.018182870372</c:v>
                </c:pt>
                <c:pt idx="25809">
                  <c:v>43148.018414351849</c:v>
                </c:pt>
                <c:pt idx="25810">
                  <c:v>43148.018645833334</c:v>
                </c:pt>
                <c:pt idx="25811">
                  <c:v>43148.018877314818</c:v>
                </c:pt>
                <c:pt idx="25812">
                  <c:v>43148.019108796296</c:v>
                </c:pt>
                <c:pt idx="25813">
                  <c:v>43148.01934027778</c:v>
                </c:pt>
                <c:pt idx="25814">
                  <c:v>43148.019571759258</c:v>
                </c:pt>
                <c:pt idx="25815">
                  <c:v>43148.019803240742</c:v>
                </c:pt>
                <c:pt idx="25816">
                  <c:v>43148.02003472222</c:v>
                </c:pt>
                <c:pt idx="25817">
                  <c:v>43148.020266203705</c:v>
                </c:pt>
                <c:pt idx="25818">
                  <c:v>43148.020497685182</c:v>
                </c:pt>
                <c:pt idx="25819">
                  <c:v>43148.020729166667</c:v>
                </c:pt>
                <c:pt idx="25820">
                  <c:v>43148.020960648151</c:v>
                </c:pt>
                <c:pt idx="25821">
                  <c:v>43148.021192129629</c:v>
                </c:pt>
                <c:pt idx="25822">
                  <c:v>43148.021423611113</c:v>
                </c:pt>
                <c:pt idx="25823">
                  <c:v>43148.021655092591</c:v>
                </c:pt>
                <c:pt idx="25824">
                  <c:v>43148.021886574075</c:v>
                </c:pt>
                <c:pt idx="25825">
                  <c:v>43148.022118055553</c:v>
                </c:pt>
                <c:pt idx="25826">
                  <c:v>43148.022349537037</c:v>
                </c:pt>
                <c:pt idx="25827">
                  <c:v>43148.022581018522</c:v>
                </c:pt>
                <c:pt idx="25828">
                  <c:v>43148.022812499999</c:v>
                </c:pt>
                <c:pt idx="25829">
                  <c:v>43148.023043981484</c:v>
                </c:pt>
                <c:pt idx="25830">
                  <c:v>43148.023275462961</c:v>
                </c:pt>
                <c:pt idx="25831">
                  <c:v>43148.023506944446</c:v>
                </c:pt>
                <c:pt idx="25832">
                  <c:v>43148.023738425924</c:v>
                </c:pt>
                <c:pt idx="25833">
                  <c:v>43148.023969907408</c:v>
                </c:pt>
                <c:pt idx="25834">
                  <c:v>43148.024201388886</c:v>
                </c:pt>
                <c:pt idx="25835">
                  <c:v>43148.02443287037</c:v>
                </c:pt>
                <c:pt idx="25836">
                  <c:v>43148.024664351855</c:v>
                </c:pt>
                <c:pt idx="25837">
                  <c:v>43148.024895833332</c:v>
                </c:pt>
                <c:pt idx="25838">
                  <c:v>43148.025127314817</c:v>
                </c:pt>
                <c:pt idx="25839">
                  <c:v>43148.025358796294</c:v>
                </c:pt>
                <c:pt idx="25840">
                  <c:v>43148.025590277779</c:v>
                </c:pt>
                <c:pt idx="25841">
                  <c:v>43148.025821759256</c:v>
                </c:pt>
                <c:pt idx="25842">
                  <c:v>43148.026053240741</c:v>
                </c:pt>
                <c:pt idx="25843">
                  <c:v>43148.026284722226</c:v>
                </c:pt>
                <c:pt idx="25844">
                  <c:v>43148.026516203703</c:v>
                </c:pt>
                <c:pt idx="25845">
                  <c:v>43148.026747685188</c:v>
                </c:pt>
                <c:pt idx="25846">
                  <c:v>43148.026979166665</c:v>
                </c:pt>
                <c:pt idx="25847">
                  <c:v>43148.02721064815</c:v>
                </c:pt>
                <c:pt idx="25848">
                  <c:v>43148.027442129627</c:v>
                </c:pt>
                <c:pt idx="25849">
                  <c:v>43148.027673611112</c:v>
                </c:pt>
                <c:pt idx="25850">
                  <c:v>43148.027905092589</c:v>
                </c:pt>
                <c:pt idx="25851">
                  <c:v>43148.028136574074</c:v>
                </c:pt>
                <c:pt idx="25852">
                  <c:v>43148.028368055559</c:v>
                </c:pt>
                <c:pt idx="25853">
                  <c:v>43148.028599537036</c:v>
                </c:pt>
                <c:pt idx="25854">
                  <c:v>43148.028831018521</c:v>
                </c:pt>
                <c:pt idx="25855">
                  <c:v>43148.029062499998</c:v>
                </c:pt>
                <c:pt idx="25856">
                  <c:v>43148.029293981483</c:v>
                </c:pt>
                <c:pt idx="25857">
                  <c:v>43148.02952546296</c:v>
                </c:pt>
                <c:pt idx="25858">
                  <c:v>43148.029756944445</c:v>
                </c:pt>
                <c:pt idx="25859">
                  <c:v>43148.029988425929</c:v>
                </c:pt>
                <c:pt idx="25860">
                  <c:v>43148.030219907407</c:v>
                </c:pt>
                <c:pt idx="25861">
                  <c:v>43148.030451388891</c:v>
                </c:pt>
                <c:pt idx="25862">
                  <c:v>43148.030682870369</c:v>
                </c:pt>
                <c:pt idx="25863">
                  <c:v>43148.030914351853</c:v>
                </c:pt>
                <c:pt idx="25864">
                  <c:v>43148.031145833331</c:v>
                </c:pt>
                <c:pt idx="25865">
                  <c:v>43148.031377314815</c:v>
                </c:pt>
                <c:pt idx="25866">
                  <c:v>43148.031608796293</c:v>
                </c:pt>
                <c:pt idx="25867">
                  <c:v>43148.031840277778</c:v>
                </c:pt>
                <c:pt idx="25868">
                  <c:v>43148.032071759262</c:v>
                </c:pt>
                <c:pt idx="25869">
                  <c:v>43148.03230324074</c:v>
                </c:pt>
                <c:pt idx="25870">
                  <c:v>43148.032534722224</c:v>
                </c:pt>
                <c:pt idx="25871">
                  <c:v>43148.032766203702</c:v>
                </c:pt>
                <c:pt idx="25872">
                  <c:v>43148.032997685186</c:v>
                </c:pt>
                <c:pt idx="25873">
                  <c:v>43148.033229166664</c:v>
                </c:pt>
                <c:pt idx="25874">
                  <c:v>43148.033460648148</c:v>
                </c:pt>
                <c:pt idx="25875">
                  <c:v>43148.033692129633</c:v>
                </c:pt>
                <c:pt idx="25876">
                  <c:v>43148.03392361111</c:v>
                </c:pt>
                <c:pt idx="25877">
                  <c:v>43148.034155092595</c:v>
                </c:pt>
                <c:pt idx="25878">
                  <c:v>43148.034386574072</c:v>
                </c:pt>
                <c:pt idx="25879">
                  <c:v>43148.034618055557</c:v>
                </c:pt>
                <c:pt idx="25880">
                  <c:v>43148.034849537034</c:v>
                </c:pt>
                <c:pt idx="25881">
                  <c:v>43148.035081018519</c:v>
                </c:pt>
                <c:pt idx="25882">
                  <c:v>43148.035312499997</c:v>
                </c:pt>
                <c:pt idx="25883">
                  <c:v>43148.035543981481</c:v>
                </c:pt>
                <c:pt idx="25884">
                  <c:v>43148.035775462966</c:v>
                </c:pt>
                <c:pt idx="25885">
                  <c:v>43148.036006944443</c:v>
                </c:pt>
                <c:pt idx="25886">
                  <c:v>43148.036238425928</c:v>
                </c:pt>
                <c:pt idx="25887">
                  <c:v>43148.036469907405</c:v>
                </c:pt>
                <c:pt idx="25888">
                  <c:v>43148.03670138889</c:v>
                </c:pt>
                <c:pt idx="25889">
                  <c:v>43148.036932870367</c:v>
                </c:pt>
                <c:pt idx="25890">
                  <c:v>43148.037164351852</c:v>
                </c:pt>
                <c:pt idx="25891">
                  <c:v>43148.037395833337</c:v>
                </c:pt>
                <c:pt idx="25892">
                  <c:v>43148.037627314814</c:v>
                </c:pt>
                <c:pt idx="25893">
                  <c:v>43148.037858796299</c:v>
                </c:pt>
                <c:pt idx="25894">
                  <c:v>43148.038090277776</c:v>
                </c:pt>
                <c:pt idx="25895">
                  <c:v>43148.038321759261</c:v>
                </c:pt>
                <c:pt idx="25896">
                  <c:v>43148.038553240738</c:v>
                </c:pt>
                <c:pt idx="25897">
                  <c:v>43148.038784722223</c:v>
                </c:pt>
                <c:pt idx="25898">
                  <c:v>43148.0390162037</c:v>
                </c:pt>
                <c:pt idx="25899">
                  <c:v>43148.039247685185</c:v>
                </c:pt>
                <c:pt idx="25900">
                  <c:v>43148.039479166669</c:v>
                </c:pt>
                <c:pt idx="25901">
                  <c:v>43148.039710648147</c:v>
                </c:pt>
                <c:pt idx="25902">
                  <c:v>43148.039942129632</c:v>
                </c:pt>
                <c:pt idx="25903">
                  <c:v>43148.040173611109</c:v>
                </c:pt>
                <c:pt idx="25904">
                  <c:v>43148.040405092594</c:v>
                </c:pt>
                <c:pt idx="25905">
                  <c:v>43148.040636574071</c:v>
                </c:pt>
                <c:pt idx="25906">
                  <c:v>43148.040868055556</c:v>
                </c:pt>
                <c:pt idx="25907">
                  <c:v>43148.04109953704</c:v>
                </c:pt>
                <c:pt idx="25908">
                  <c:v>43148.041331018518</c:v>
                </c:pt>
                <c:pt idx="25909">
                  <c:v>43148.041562500002</c:v>
                </c:pt>
                <c:pt idx="25910">
                  <c:v>43148.04179398148</c:v>
                </c:pt>
                <c:pt idx="25911">
                  <c:v>43148.042025462964</c:v>
                </c:pt>
                <c:pt idx="25912">
                  <c:v>43148.042256944442</c:v>
                </c:pt>
                <c:pt idx="25913">
                  <c:v>43148.042488425926</c:v>
                </c:pt>
                <c:pt idx="25914">
                  <c:v>43148.042719907404</c:v>
                </c:pt>
                <c:pt idx="25915">
                  <c:v>43148.042951388888</c:v>
                </c:pt>
                <c:pt idx="25916">
                  <c:v>43148.043182870373</c:v>
                </c:pt>
                <c:pt idx="25917">
                  <c:v>43148.043414351851</c:v>
                </c:pt>
                <c:pt idx="25918">
                  <c:v>43148.043645833335</c:v>
                </c:pt>
                <c:pt idx="25919">
                  <c:v>43148.043877314813</c:v>
                </c:pt>
                <c:pt idx="25920">
                  <c:v>43148.044108796297</c:v>
                </c:pt>
                <c:pt idx="25921">
                  <c:v>43148.044340277775</c:v>
                </c:pt>
                <c:pt idx="25922">
                  <c:v>43148.044571759259</c:v>
                </c:pt>
                <c:pt idx="25923">
                  <c:v>43148.044803240744</c:v>
                </c:pt>
                <c:pt idx="25924">
                  <c:v>43148.045034722221</c:v>
                </c:pt>
                <c:pt idx="25925">
                  <c:v>43148.045266203706</c:v>
                </c:pt>
                <c:pt idx="25926">
                  <c:v>43148.045497685183</c:v>
                </c:pt>
                <c:pt idx="25927">
                  <c:v>43148.045729166668</c:v>
                </c:pt>
                <c:pt idx="25928">
                  <c:v>43148.045960648145</c:v>
                </c:pt>
                <c:pt idx="25929">
                  <c:v>43148.04619212963</c:v>
                </c:pt>
                <c:pt idx="25930">
                  <c:v>43148.046423611115</c:v>
                </c:pt>
                <c:pt idx="25931">
                  <c:v>43148.046655092592</c:v>
                </c:pt>
                <c:pt idx="25932">
                  <c:v>43148.046886574077</c:v>
                </c:pt>
                <c:pt idx="25933">
                  <c:v>43148.047118055554</c:v>
                </c:pt>
                <c:pt idx="25934">
                  <c:v>43148.047349537039</c:v>
                </c:pt>
                <c:pt idx="25935">
                  <c:v>43148.047581018516</c:v>
                </c:pt>
                <c:pt idx="25936">
                  <c:v>43148.047812500001</c:v>
                </c:pt>
                <c:pt idx="25937">
                  <c:v>43148.048043981478</c:v>
                </c:pt>
                <c:pt idx="25938">
                  <c:v>43148.048275462963</c:v>
                </c:pt>
                <c:pt idx="25939">
                  <c:v>43148.048506944448</c:v>
                </c:pt>
                <c:pt idx="25940">
                  <c:v>43148.048738425925</c:v>
                </c:pt>
                <c:pt idx="25941">
                  <c:v>43148.04896990741</c:v>
                </c:pt>
                <c:pt idx="25942">
                  <c:v>43148.049201388887</c:v>
                </c:pt>
                <c:pt idx="25943">
                  <c:v>43148.049432870372</c:v>
                </c:pt>
                <c:pt idx="25944">
                  <c:v>43148.049664351849</c:v>
                </c:pt>
                <c:pt idx="25945">
                  <c:v>43148.049895833334</c:v>
                </c:pt>
                <c:pt idx="25946">
                  <c:v>43148.050127314818</c:v>
                </c:pt>
                <c:pt idx="25947">
                  <c:v>43148.050358796296</c:v>
                </c:pt>
                <c:pt idx="25948">
                  <c:v>43148.05059027778</c:v>
                </c:pt>
                <c:pt idx="25949">
                  <c:v>43148.050821759258</c:v>
                </c:pt>
                <c:pt idx="25950">
                  <c:v>43148.051053240742</c:v>
                </c:pt>
                <c:pt idx="25951">
                  <c:v>43148.05128472222</c:v>
                </c:pt>
                <c:pt idx="25952">
                  <c:v>43148.051516203705</c:v>
                </c:pt>
                <c:pt idx="25953">
                  <c:v>43148.051747685182</c:v>
                </c:pt>
                <c:pt idx="25954">
                  <c:v>43148.051979166667</c:v>
                </c:pt>
                <c:pt idx="25955">
                  <c:v>43148.052210648151</c:v>
                </c:pt>
                <c:pt idx="25956">
                  <c:v>43148.052442129629</c:v>
                </c:pt>
                <c:pt idx="25957">
                  <c:v>43148.052673611113</c:v>
                </c:pt>
                <c:pt idx="25958">
                  <c:v>43148.052905092591</c:v>
                </c:pt>
                <c:pt idx="25959">
                  <c:v>43148.053136574075</c:v>
                </c:pt>
                <c:pt idx="25960">
                  <c:v>43148.053368055553</c:v>
                </c:pt>
                <c:pt idx="25961">
                  <c:v>43148.053599537037</c:v>
                </c:pt>
                <c:pt idx="25962">
                  <c:v>43148.053831018522</c:v>
                </c:pt>
                <c:pt idx="25963">
                  <c:v>43148.054062499999</c:v>
                </c:pt>
                <c:pt idx="25964">
                  <c:v>43148.054293981484</c:v>
                </c:pt>
                <c:pt idx="25965">
                  <c:v>43148.054525462961</c:v>
                </c:pt>
                <c:pt idx="25966">
                  <c:v>43148.054756944446</c:v>
                </c:pt>
                <c:pt idx="25967">
                  <c:v>43148.054988425924</c:v>
                </c:pt>
                <c:pt idx="25968">
                  <c:v>43148.055219907408</c:v>
                </c:pt>
                <c:pt idx="25969">
                  <c:v>43148.055451388886</c:v>
                </c:pt>
                <c:pt idx="25970">
                  <c:v>43148.05568287037</c:v>
                </c:pt>
                <c:pt idx="25971">
                  <c:v>43148.055914351855</c:v>
                </c:pt>
                <c:pt idx="25972">
                  <c:v>43148.056145833332</c:v>
                </c:pt>
                <c:pt idx="25973">
                  <c:v>43148.056377314817</c:v>
                </c:pt>
                <c:pt idx="25974">
                  <c:v>43148.056608796294</c:v>
                </c:pt>
                <c:pt idx="25975">
                  <c:v>43148.056840277779</c:v>
                </c:pt>
                <c:pt idx="25976">
                  <c:v>43148.057071759256</c:v>
                </c:pt>
                <c:pt idx="25977">
                  <c:v>43148.057303240741</c:v>
                </c:pt>
                <c:pt idx="25978">
                  <c:v>43148.057534722226</c:v>
                </c:pt>
                <c:pt idx="25979">
                  <c:v>43148.057766203703</c:v>
                </c:pt>
                <c:pt idx="25980">
                  <c:v>43148.057997685188</c:v>
                </c:pt>
                <c:pt idx="25981">
                  <c:v>43148.058229166665</c:v>
                </c:pt>
                <c:pt idx="25982">
                  <c:v>43148.05846064815</c:v>
                </c:pt>
                <c:pt idx="25983">
                  <c:v>43148.058692129627</c:v>
                </c:pt>
                <c:pt idx="25984">
                  <c:v>43148.058923611112</c:v>
                </c:pt>
                <c:pt idx="25985">
                  <c:v>43148.059155092589</c:v>
                </c:pt>
                <c:pt idx="25986">
                  <c:v>43148.059386574074</c:v>
                </c:pt>
                <c:pt idx="25987">
                  <c:v>43148.059618055559</c:v>
                </c:pt>
                <c:pt idx="25988">
                  <c:v>43148.059849537036</c:v>
                </c:pt>
                <c:pt idx="25989">
                  <c:v>43148.060081018521</c:v>
                </c:pt>
                <c:pt idx="25990">
                  <c:v>43148.060312499998</c:v>
                </c:pt>
                <c:pt idx="25991">
                  <c:v>43148.060543981483</c:v>
                </c:pt>
                <c:pt idx="25992">
                  <c:v>43148.06077546296</c:v>
                </c:pt>
                <c:pt idx="25993">
                  <c:v>43148.061006944445</c:v>
                </c:pt>
                <c:pt idx="25994">
                  <c:v>43148.061238425929</c:v>
                </c:pt>
                <c:pt idx="25995">
                  <c:v>43148.061469907407</c:v>
                </c:pt>
                <c:pt idx="25996">
                  <c:v>43148.061701388891</c:v>
                </c:pt>
                <c:pt idx="25997">
                  <c:v>43148.061932870369</c:v>
                </c:pt>
                <c:pt idx="25998">
                  <c:v>43148.062164351853</c:v>
                </c:pt>
                <c:pt idx="25999">
                  <c:v>43148.062395833331</c:v>
                </c:pt>
                <c:pt idx="26000">
                  <c:v>43148.062627314815</c:v>
                </c:pt>
                <c:pt idx="26001">
                  <c:v>43148.062858796293</c:v>
                </c:pt>
                <c:pt idx="26002">
                  <c:v>43148.063090277778</c:v>
                </c:pt>
                <c:pt idx="26003">
                  <c:v>43148.063321759262</c:v>
                </c:pt>
                <c:pt idx="26004">
                  <c:v>43148.06355324074</c:v>
                </c:pt>
                <c:pt idx="26005">
                  <c:v>43148.063784722224</c:v>
                </c:pt>
                <c:pt idx="26006">
                  <c:v>43148.064016203702</c:v>
                </c:pt>
                <c:pt idx="26007">
                  <c:v>43148.064247685186</c:v>
                </c:pt>
                <c:pt idx="26008">
                  <c:v>43148.064479166664</c:v>
                </c:pt>
                <c:pt idx="26009">
                  <c:v>43148.064710648148</c:v>
                </c:pt>
                <c:pt idx="26010">
                  <c:v>43148.064942129633</c:v>
                </c:pt>
                <c:pt idx="26011">
                  <c:v>43148.06517361111</c:v>
                </c:pt>
                <c:pt idx="26012">
                  <c:v>43148.065405092595</c:v>
                </c:pt>
                <c:pt idx="26013">
                  <c:v>43148.065636574072</c:v>
                </c:pt>
                <c:pt idx="26014">
                  <c:v>43148.065868055557</c:v>
                </c:pt>
                <c:pt idx="26015">
                  <c:v>43148.066099537034</c:v>
                </c:pt>
                <c:pt idx="26016">
                  <c:v>43148.066331018519</c:v>
                </c:pt>
                <c:pt idx="26017">
                  <c:v>43148.066562499997</c:v>
                </c:pt>
                <c:pt idx="26018">
                  <c:v>43148.066793981481</c:v>
                </c:pt>
                <c:pt idx="26019">
                  <c:v>43148.067025462966</c:v>
                </c:pt>
                <c:pt idx="26020">
                  <c:v>43148.067256944443</c:v>
                </c:pt>
                <c:pt idx="26021">
                  <c:v>43148.067488425928</c:v>
                </c:pt>
                <c:pt idx="26022">
                  <c:v>43148.067719907405</c:v>
                </c:pt>
                <c:pt idx="26023">
                  <c:v>43148.06795138889</c:v>
                </c:pt>
                <c:pt idx="26024">
                  <c:v>43148.068182870367</c:v>
                </c:pt>
                <c:pt idx="26025">
                  <c:v>43148.068414351852</c:v>
                </c:pt>
                <c:pt idx="26026">
                  <c:v>43148.068645833337</c:v>
                </c:pt>
                <c:pt idx="26027">
                  <c:v>43148.068877314814</c:v>
                </c:pt>
                <c:pt idx="26028">
                  <c:v>43148.069108796299</c:v>
                </c:pt>
                <c:pt idx="26029">
                  <c:v>43148.069340277776</c:v>
                </c:pt>
                <c:pt idx="26030">
                  <c:v>43148.069571759261</c:v>
                </c:pt>
                <c:pt idx="26031">
                  <c:v>43148.069803240738</c:v>
                </c:pt>
                <c:pt idx="26032">
                  <c:v>43148.070034722223</c:v>
                </c:pt>
                <c:pt idx="26033">
                  <c:v>43148.0702662037</c:v>
                </c:pt>
                <c:pt idx="26034">
                  <c:v>43148.070497685185</c:v>
                </c:pt>
                <c:pt idx="26035">
                  <c:v>43148.070729166669</c:v>
                </c:pt>
                <c:pt idx="26036">
                  <c:v>43148.070960648147</c:v>
                </c:pt>
                <c:pt idx="26037">
                  <c:v>43148.071192129632</c:v>
                </c:pt>
                <c:pt idx="26038">
                  <c:v>43148.071423611109</c:v>
                </c:pt>
                <c:pt idx="26039">
                  <c:v>43148.071655092594</c:v>
                </c:pt>
                <c:pt idx="26040">
                  <c:v>43148.071886574071</c:v>
                </c:pt>
                <c:pt idx="26041">
                  <c:v>43148.072118055556</c:v>
                </c:pt>
                <c:pt idx="26042">
                  <c:v>43148.07234953704</c:v>
                </c:pt>
                <c:pt idx="26043">
                  <c:v>43148.072581018518</c:v>
                </c:pt>
                <c:pt idx="26044">
                  <c:v>43148.072812500002</c:v>
                </c:pt>
                <c:pt idx="26045">
                  <c:v>43148.07304398148</c:v>
                </c:pt>
                <c:pt idx="26046">
                  <c:v>43148.073275462964</c:v>
                </c:pt>
                <c:pt idx="26047">
                  <c:v>43148.073506944442</c:v>
                </c:pt>
                <c:pt idx="26048">
                  <c:v>43148.073738425926</c:v>
                </c:pt>
                <c:pt idx="26049">
                  <c:v>43148.073969907404</c:v>
                </c:pt>
                <c:pt idx="26050">
                  <c:v>43148.074201388888</c:v>
                </c:pt>
                <c:pt idx="26051">
                  <c:v>43148.074432870373</c:v>
                </c:pt>
                <c:pt idx="26052">
                  <c:v>43148.074664351851</c:v>
                </c:pt>
                <c:pt idx="26053">
                  <c:v>43148.074895833335</c:v>
                </c:pt>
                <c:pt idx="26054">
                  <c:v>43148.075127314813</c:v>
                </c:pt>
                <c:pt idx="26055">
                  <c:v>43148.075358796297</c:v>
                </c:pt>
                <c:pt idx="26056">
                  <c:v>43148.075590277775</c:v>
                </c:pt>
                <c:pt idx="26057">
                  <c:v>43148.075821759259</c:v>
                </c:pt>
                <c:pt idx="26058">
                  <c:v>43148.076053240744</c:v>
                </c:pt>
                <c:pt idx="26059">
                  <c:v>43148.076284722221</c:v>
                </c:pt>
                <c:pt idx="26060">
                  <c:v>43148.076516203706</c:v>
                </c:pt>
                <c:pt idx="26061">
                  <c:v>43148.076747685183</c:v>
                </c:pt>
                <c:pt idx="26062">
                  <c:v>43148.076979166668</c:v>
                </c:pt>
                <c:pt idx="26063">
                  <c:v>43148.077210648145</c:v>
                </c:pt>
                <c:pt idx="26064">
                  <c:v>43148.07744212963</c:v>
                </c:pt>
                <c:pt idx="26065">
                  <c:v>43148.077673611115</c:v>
                </c:pt>
                <c:pt idx="26066">
                  <c:v>43148.077905092592</c:v>
                </c:pt>
                <c:pt idx="26067">
                  <c:v>43148.078136574077</c:v>
                </c:pt>
                <c:pt idx="26068">
                  <c:v>43148.078368055554</c:v>
                </c:pt>
                <c:pt idx="26069">
                  <c:v>43148.078599537039</c:v>
                </c:pt>
                <c:pt idx="26070">
                  <c:v>43148.078831018516</c:v>
                </c:pt>
                <c:pt idx="26071">
                  <c:v>43148.079062500001</c:v>
                </c:pt>
                <c:pt idx="26072">
                  <c:v>43148.079293981478</c:v>
                </c:pt>
                <c:pt idx="26073">
                  <c:v>43148.079525462963</c:v>
                </c:pt>
                <c:pt idx="26074">
                  <c:v>43148.079756944448</c:v>
                </c:pt>
                <c:pt idx="26075">
                  <c:v>43148.079988425925</c:v>
                </c:pt>
                <c:pt idx="26076">
                  <c:v>43148.08021990741</c:v>
                </c:pt>
                <c:pt idx="26077">
                  <c:v>43148.080451388887</c:v>
                </c:pt>
                <c:pt idx="26078">
                  <c:v>43148.080682870372</c:v>
                </c:pt>
                <c:pt idx="26079">
                  <c:v>43148.080914351849</c:v>
                </c:pt>
                <c:pt idx="26080">
                  <c:v>43148.081145833334</c:v>
                </c:pt>
                <c:pt idx="26081">
                  <c:v>43148.081377314818</c:v>
                </c:pt>
                <c:pt idx="26082">
                  <c:v>43148.081608796296</c:v>
                </c:pt>
                <c:pt idx="26083">
                  <c:v>43148.08184027778</c:v>
                </c:pt>
                <c:pt idx="26084">
                  <c:v>43148.082071759258</c:v>
                </c:pt>
                <c:pt idx="26085">
                  <c:v>43148.082303240742</c:v>
                </c:pt>
                <c:pt idx="26086">
                  <c:v>43148.08253472222</c:v>
                </c:pt>
                <c:pt idx="26087">
                  <c:v>43148.082766203705</c:v>
                </c:pt>
                <c:pt idx="26088">
                  <c:v>43148.082997685182</c:v>
                </c:pt>
                <c:pt idx="26089">
                  <c:v>43148.083229166667</c:v>
                </c:pt>
                <c:pt idx="26090">
                  <c:v>43148.083460648151</c:v>
                </c:pt>
                <c:pt idx="26091">
                  <c:v>43148.083692129629</c:v>
                </c:pt>
                <c:pt idx="26092">
                  <c:v>43148.083923611113</c:v>
                </c:pt>
                <c:pt idx="26093">
                  <c:v>43148.084155092591</c:v>
                </c:pt>
                <c:pt idx="26094">
                  <c:v>43148.084386574075</c:v>
                </c:pt>
                <c:pt idx="26095">
                  <c:v>43148.084618055553</c:v>
                </c:pt>
                <c:pt idx="26096">
                  <c:v>43148.084849537037</c:v>
                </c:pt>
                <c:pt idx="26097">
                  <c:v>43148.085081018522</c:v>
                </c:pt>
                <c:pt idx="26098">
                  <c:v>43148.085312499999</c:v>
                </c:pt>
                <c:pt idx="26099">
                  <c:v>43148.085543981484</c:v>
                </c:pt>
                <c:pt idx="26100">
                  <c:v>43148.085775462961</c:v>
                </c:pt>
                <c:pt idx="26101">
                  <c:v>43148.086006944446</c:v>
                </c:pt>
                <c:pt idx="26102">
                  <c:v>43148.086238425924</c:v>
                </c:pt>
                <c:pt idx="26103">
                  <c:v>43148.086469907408</c:v>
                </c:pt>
                <c:pt idx="26104">
                  <c:v>43148.086701388886</c:v>
                </c:pt>
                <c:pt idx="26105">
                  <c:v>43148.08693287037</c:v>
                </c:pt>
                <c:pt idx="26106">
                  <c:v>43148.087164351855</c:v>
                </c:pt>
                <c:pt idx="26107">
                  <c:v>43148.087395833332</c:v>
                </c:pt>
                <c:pt idx="26108">
                  <c:v>43148.087627314817</c:v>
                </c:pt>
                <c:pt idx="26109">
                  <c:v>43148.087858796294</c:v>
                </c:pt>
                <c:pt idx="26110">
                  <c:v>43148.088090277779</c:v>
                </c:pt>
                <c:pt idx="26111">
                  <c:v>43148.088321759256</c:v>
                </c:pt>
                <c:pt idx="26112">
                  <c:v>43148.088553240741</c:v>
                </c:pt>
                <c:pt idx="26113">
                  <c:v>43148.088784722226</c:v>
                </c:pt>
                <c:pt idx="26114">
                  <c:v>43148.089016203703</c:v>
                </c:pt>
                <c:pt idx="26115">
                  <c:v>43148.089247685188</c:v>
                </c:pt>
                <c:pt idx="26116">
                  <c:v>43148.089479166665</c:v>
                </c:pt>
                <c:pt idx="26117">
                  <c:v>43148.08971064815</c:v>
                </c:pt>
                <c:pt idx="26118">
                  <c:v>43148.089942129627</c:v>
                </c:pt>
                <c:pt idx="26119">
                  <c:v>43148.090173611112</c:v>
                </c:pt>
                <c:pt idx="26120">
                  <c:v>43148.090405092589</c:v>
                </c:pt>
                <c:pt idx="26121">
                  <c:v>43148.090636574074</c:v>
                </c:pt>
                <c:pt idx="26122">
                  <c:v>43148.090868055559</c:v>
                </c:pt>
                <c:pt idx="26123">
                  <c:v>43148.091099537036</c:v>
                </c:pt>
                <c:pt idx="26124">
                  <c:v>43148.091331018521</c:v>
                </c:pt>
                <c:pt idx="26125">
                  <c:v>43148.091562499998</c:v>
                </c:pt>
                <c:pt idx="26126">
                  <c:v>43148.091793981483</c:v>
                </c:pt>
                <c:pt idx="26127">
                  <c:v>43148.09202546296</c:v>
                </c:pt>
                <c:pt idx="26128">
                  <c:v>43148.092256944445</c:v>
                </c:pt>
                <c:pt idx="26129">
                  <c:v>43148.092488425929</c:v>
                </c:pt>
                <c:pt idx="26130">
                  <c:v>43148.092719907407</c:v>
                </c:pt>
                <c:pt idx="26131">
                  <c:v>43148.092951388891</c:v>
                </c:pt>
                <c:pt idx="26132">
                  <c:v>43148.093182870369</c:v>
                </c:pt>
                <c:pt idx="26133">
                  <c:v>43148.093414351853</c:v>
                </c:pt>
                <c:pt idx="26134">
                  <c:v>43148.093645833331</c:v>
                </c:pt>
                <c:pt idx="26135">
                  <c:v>43148.093877314815</c:v>
                </c:pt>
                <c:pt idx="26136">
                  <c:v>43148.094108796293</c:v>
                </c:pt>
                <c:pt idx="26137">
                  <c:v>43148.094340277778</c:v>
                </c:pt>
                <c:pt idx="26138">
                  <c:v>43148.094571759262</c:v>
                </c:pt>
                <c:pt idx="26139">
                  <c:v>43148.09480324074</c:v>
                </c:pt>
                <c:pt idx="26140">
                  <c:v>43148.095034722224</c:v>
                </c:pt>
                <c:pt idx="26141">
                  <c:v>43148.095266203702</c:v>
                </c:pt>
                <c:pt idx="26142">
                  <c:v>43148.095497685186</c:v>
                </c:pt>
                <c:pt idx="26143">
                  <c:v>43148.095729166664</c:v>
                </c:pt>
                <c:pt idx="26144">
                  <c:v>43148.095960648148</c:v>
                </c:pt>
                <c:pt idx="26145">
                  <c:v>43148.096192129633</c:v>
                </c:pt>
                <c:pt idx="26146">
                  <c:v>43148.09642361111</c:v>
                </c:pt>
                <c:pt idx="26147">
                  <c:v>43148.096655092595</c:v>
                </c:pt>
                <c:pt idx="26148">
                  <c:v>43148.096886574072</c:v>
                </c:pt>
                <c:pt idx="26149">
                  <c:v>43148.097118055557</c:v>
                </c:pt>
                <c:pt idx="26150">
                  <c:v>43148.097349537034</c:v>
                </c:pt>
                <c:pt idx="26151">
                  <c:v>43148.097581018519</c:v>
                </c:pt>
                <c:pt idx="26152">
                  <c:v>43148.097812499997</c:v>
                </c:pt>
                <c:pt idx="26153">
                  <c:v>43148.098043981481</c:v>
                </c:pt>
                <c:pt idx="26154">
                  <c:v>43148.098275462966</c:v>
                </c:pt>
                <c:pt idx="26155">
                  <c:v>43148.098506944443</c:v>
                </c:pt>
                <c:pt idx="26156">
                  <c:v>43148.098738425928</c:v>
                </c:pt>
                <c:pt idx="26157">
                  <c:v>43148.098969907405</c:v>
                </c:pt>
                <c:pt idx="26158">
                  <c:v>43148.09920138889</c:v>
                </c:pt>
                <c:pt idx="26159">
                  <c:v>43148.099432870367</c:v>
                </c:pt>
                <c:pt idx="26160">
                  <c:v>43148.099664351852</c:v>
                </c:pt>
                <c:pt idx="26161">
                  <c:v>43148.099895833337</c:v>
                </c:pt>
                <c:pt idx="26162">
                  <c:v>43148.100127314814</c:v>
                </c:pt>
                <c:pt idx="26163">
                  <c:v>43148.100358796299</c:v>
                </c:pt>
                <c:pt idx="26164">
                  <c:v>43148.100590277776</c:v>
                </c:pt>
                <c:pt idx="26165">
                  <c:v>43148.100821759261</c:v>
                </c:pt>
                <c:pt idx="26166">
                  <c:v>43148.101053240738</c:v>
                </c:pt>
                <c:pt idx="26167">
                  <c:v>43148.101284722223</c:v>
                </c:pt>
                <c:pt idx="26168">
                  <c:v>43148.1015162037</c:v>
                </c:pt>
                <c:pt idx="26169">
                  <c:v>43148.101747685185</c:v>
                </c:pt>
                <c:pt idx="26170">
                  <c:v>43148.101979166669</c:v>
                </c:pt>
                <c:pt idx="26171">
                  <c:v>43148.102210648147</c:v>
                </c:pt>
                <c:pt idx="26172">
                  <c:v>43148.102442129632</c:v>
                </c:pt>
                <c:pt idx="26173">
                  <c:v>43148.102673611109</c:v>
                </c:pt>
                <c:pt idx="26174">
                  <c:v>43148.102905092594</c:v>
                </c:pt>
                <c:pt idx="26175">
                  <c:v>43148.103136574071</c:v>
                </c:pt>
                <c:pt idx="26176">
                  <c:v>43148.103368055556</c:v>
                </c:pt>
                <c:pt idx="26177">
                  <c:v>43148.10359953704</c:v>
                </c:pt>
                <c:pt idx="26178">
                  <c:v>43148.103831018518</c:v>
                </c:pt>
                <c:pt idx="26179">
                  <c:v>43148.104062500002</c:v>
                </c:pt>
                <c:pt idx="26180">
                  <c:v>43148.10429398148</c:v>
                </c:pt>
                <c:pt idx="26181">
                  <c:v>43148.104525462964</c:v>
                </c:pt>
                <c:pt idx="26182">
                  <c:v>43148.104756944442</c:v>
                </c:pt>
                <c:pt idx="26183">
                  <c:v>43148.104988425926</c:v>
                </c:pt>
                <c:pt idx="26184">
                  <c:v>43148.105219907404</c:v>
                </c:pt>
                <c:pt idx="26185">
                  <c:v>43148.105451388888</c:v>
                </c:pt>
                <c:pt idx="26186">
                  <c:v>43148.105682870373</c:v>
                </c:pt>
                <c:pt idx="26187">
                  <c:v>43148.105914351851</c:v>
                </c:pt>
                <c:pt idx="26188">
                  <c:v>43148.106145833335</c:v>
                </c:pt>
                <c:pt idx="26189">
                  <c:v>43148.106377314813</c:v>
                </c:pt>
                <c:pt idx="26190">
                  <c:v>43148.106608796297</c:v>
                </c:pt>
                <c:pt idx="26191">
                  <c:v>43148.106840277775</c:v>
                </c:pt>
                <c:pt idx="26192">
                  <c:v>43148.107071759259</c:v>
                </c:pt>
                <c:pt idx="26193">
                  <c:v>43148.107303240744</c:v>
                </c:pt>
                <c:pt idx="26194">
                  <c:v>43148.107534722221</c:v>
                </c:pt>
                <c:pt idx="26195">
                  <c:v>43148.107766203706</c:v>
                </c:pt>
                <c:pt idx="26196">
                  <c:v>43148.107997685183</c:v>
                </c:pt>
                <c:pt idx="26197">
                  <c:v>43148.108229166668</c:v>
                </c:pt>
                <c:pt idx="26198">
                  <c:v>43148.108460648145</c:v>
                </c:pt>
                <c:pt idx="26199">
                  <c:v>43148.10869212963</c:v>
                </c:pt>
                <c:pt idx="26200">
                  <c:v>43148.108923611115</c:v>
                </c:pt>
                <c:pt idx="26201">
                  <c:v>43148.109155092592</c:v>
                </c:pt>
                <c:pt idx="26202">
                  <c:v>43148.109386574077</c:v>
                </c:pt>
                <c:pt idx="26203">
                  <c:v>43148.109618055554</c:v>
                </c:pt>
                <c:pt idx="26204">
                  <c:v>43148.109849537039</c:v>
                </c:pt>
                <c:pt idx="26205">
                  <c:v>43148.110081018516</c:v>
                </c:pt>
                <c:pt idx="26206">
                  <c:v>43148.110312500001</c:v>
                </c:pt>
                <c:pt idx="26207">
                  <c:v>43148.110543981478</c:v>
                </c:pt>
                <c:pt idx="26208">
                  <c:v>43148.110775462963</c:v>
                </c:pt>
                <c:pt idx="26209">
                  <c:v>43148.111006944448</c:v>
                </c:pt>
                <c:pt idx="26210">
                  <c:v>43148.111238425925</c:v>
                </c:pt>
                <c:pt idx="26211">
                  <c:v>43148.11146990741</c:v>
                </c:pt>
                <c:pt idx="26212">
                  <c:v>43148.111701388887</c:v>
                </c:pt>
                <c:pt idx="26213">
                  <c:v>43148.111932870372</c:v>
                </c:pt>
                <c:pt idx="26214">
                  <c:v>43148.112164351849</c:v>
                </c:pt>
                <c:pt idx="26215">
                  <c:v>43148.112395833334</c:v>
                </c:pt>
                <c:pt idx="26216">
                  <c:v>43148.112627314818</c:v>
                </c:pt>
                <c:pt idx="26217">
                  <c:v>43148.112858796296</c:v>
                </c:pt>
                <c:pt idx="26218">
                  <c:v>43148.11309027778</c:v>
                </c:pt>
                <c:pt idx="26219">
                  <c:v>43148.113321759258</c:v>
                </c:pt>
                <c:pt idx="26220">
                  <c:v>43148.113553240742</c:v>
                </c:pt>
                <c:pt idx="26221">
                  <c:v>43148.11378472222</c:v>
                </c:pt>
                <c:pt idx="26222">
                  <c:v>43148.114016203705</c:v>
                </c:pt>
                <c:pt idx="26223">
                  <c:v>43148.114247685182</c:v>
                </c:pt>
                <c:pt idx="26224">
                  <c:v>43148.114479166667</c:v>
                </c:pt>
                <c:pt idx="26225">
                  <c:v>43148.114710648151</c:v>
                </c:pt>
                <c:pt idx="26226">
                  <c:v>43148.114942129629</c:v>
                </c:pt>
                <c:pt idx="26227">
                  <c:v>43148.115173611113</c:v>
                </c:pt>
                <c:pt idx="26228">
                  <c:v>43148.115405092591</c:v>
                </c:pt>
                <c:pt idx="26229">
                  <c:v>43148.115636574075</c:v>
                </c:pt>
                <c:pt idx="26230">
                  <c:v>43148.115868055553</c:v>
                </c:pt>
                <c:pt idx="26231">
                  <c:v>43148.116099537037</c:v>
                </c:pt>
                <c:pt idx="26232">
                  <c:v>43148.116331018522</c:v>
                </c:pt>
                <c:pt idx="26233">
                  <c:v>43148.116562499999</c:v>
                </c:pt>
                <c:pt idx="26234">
                  <c:v>43148.116793981484</c:v>
                </c:pt>
                <c:pt idx="26235">
                  <c:v>43148.117025462961</c:v>
                </c:pt>
                <c:pt idx="26236">
                  <c:v>43148.117256944446</c:v>
                </c:pt>
                <c:pt idx="26237">
                  <c:v>43148.117488425924</c:v>
                </c:pt>
                <c:pt idx="26238">
                  <c:v>43148.117719907408</c:v>
                </c:pt>
                <c:pt idx="26239">
                  <c:v>43148.117951388886</c:v>
                </c:pt>
                <c:pt idx="26240">
                  <c:v>43148.11818287037</c:v>
                </c:pt>
                <c:pt idx="26241">
                  <c:v>43148.118414351855</c:v>
                </c:pt>
                <c:pt idx="26242">
                  <c:v>43148.118645833332</c:v>
                </c:pt>
                <c:pt idx="26243">
                  <c:v>43148.118877314817</c:v>
                </c:pt>
                <c:pt idx="26244">
                  <c:v>43148.119108796294</c:v>
                </c:pt>
                <c:pt idx="26245">
                  <c:v>43148.119340277779</c:v>
                </c:pt>
                <c:pt idx="26246">
                  <c:v>43148.119571759256</c:v>
                </c:pt>
                <c:pt idx="26247">
                  <c:v>43148.119803240741</c:v>
                </c:pt>
                <c:pt idx="26248">
                  <c:v>43148.120034722226</c:v>
                </c:pt>
                <c:pt idx="26249">
                  <c:v>43148.120266203703</c:v>
                </c:pt>
                <c:pt idx="26250">
                  <c:v>43148.120497685188</c:v>
                </c:pt>
                <c:pt idx="26251">
                  <c:v>43148.120729166665</c:v>
                </c:pt>
                <c:pt idx="26252">
                  <c:v>43148.12096064815</c:v>
                </c:pt>
                <c:pt idx="26253">
                  <c:v>43148.121192129627</c:v>
                </c:pt>
                <c:pt idx="26254">
                  <c:v>43148.121423611112</c:v>
                </c:pt>
                <c:pt idx="26255">
                  <c:v>43148.121655092589</c:v>
                </c:pt>
                <c:pt idx="26256">
                  <c:v>43148.121886574074</c:v>
                </c:pt>
                <c:pt idx="26257">
                  <c:v>43148.122118055559</c:v>
                </c:pt>
                <c:pt idx="26258">
                  <c:v>43148.122349537036</c:v>
                </c:pt>
                <c:pt idx="26259">
                  <c:v>43148.122581018521</c:v>
                </c:pt>
                <c:pt idx="26260">
                  <c:v>43148.122812499998</c:v>
                </c:pt>
                <c:pt idx="26261">
                  <c:v>43148.123043981483</c:v>
                </c:pt>
                <c:pt idx="26262">
                  <c:v>43148.12327546296</c:v>
                </c:pt>
                <c:pt idx="26263">
                  <c:v>43148.123506944445</c:v>
                </c:pt>
                <c:pt idx="26264">
                  <c:v>43148.123738425929</c:v>
                </c:pt>
                <c:pt idx="26265">
                  <c:v>43148.123969907407</c:v>
                </c:pt>
                <c:pt idx="26266">
                  <c:v>43148.124201388891</c:v>
                </c:pt>
                <c:pt idx="26267">
                  <c:v>43148.124432870369</c:v>
                </c:pt>
                <c:pt idx="26268">
                  <c:v>43148.124664351853</c:v>
                </c:pt>
                <c:pt idx="26269">
                  <c:v>43148.124895833331</c:v>
                </c:pt>
                <c:pt idx="26270">
                  <c:v>43148.125127314815</c:v>
                </c:pt>
                <c:pt idx="26271">
                  <c:v>43148.125358796293</c:v>
                </c:pt>
                <c:pt idx="26272">
                  <c:v>43148.125590277778</c:v>
                </c:pt>
                <c:pt idx="26273">
                  <c:v>43148.125821759262</c:v>
                </c:pt>
                <c:pt idx="26274">
                  <c:v>43148.12605324074</c:v>
                </c:pt>
                <c:pt idx="26275">
                  <c:v>43148.126284722224</c:v>
                </c:pt>
                <c:pt idx="26276">
                  <c:v>43148.126516203702</c:v>
                </c:pt>
                <c:pt idx="26277">
                  <c:v>43148.126747685186</c:v>
                </c:pt>
                <c:pt idx="26278">
                  <c:v>43148.126979166664</c:v>
                </c:pt>
                <c:pt idx="26279">
                  <c:v>43148.127210648148</c:v>
                </c:pt>
                <c:pt idx="26280">
                  <c:v>43148.127442129633</c:v>
                </c:pt>
                <c:pt idx="26281">
                  <c:v>43148.12767361111</c:v>
                </c:pt>
                <c:pt idx="26282">
                  <c:v>43148.127905092595</c:v>
                </c:pt>
                <c:pt idx="26283">
                  <c:v>43148.128136574072</c:v>
                </c:pt>
                <c:pt idx="26284">
                  <c:v>43148.128368055557</c:v>
                </c:pt>
                <c:pt idx="26285">
                  <c:v>43148.128599537034</c:v>
                </c:pt>
                <c:pt idx="26286">
                  <c:v>43148.128831018519</c:v>
                </c:pt>
                <c:pt idx="26287">
                  <c:v>43148.129062499997</c:v>
                </c:pt>
                <c:pt idx="26288">
                  <c:v>43148.129293981481</c:v>
                </c:pt>
                <c:pt idx="26289">
                  <c:v>43148.129525462966</c:v>
                </c:pt>
                <c:pt idx="26290">
                  <c:v>43148.129756944443</c:v>
                </c:pt>
                <c:pt idx="26291">
                  <c:v>43148.129988425928</c:v>
                </c:pt>
                <c:pt idx="26292">
                  <c:v>43148.130219907405</c:v>
                </c:pt>
                <c:pt idx="26293">
                  <c:v>43148.13045138889</c:v>
                </c:pt>
                <c:pt idx="26294">
                  <c:v>43148.130682870367</c:v>
                </c:pt>
                <c:pt idx="26295">
                  <c:v>43148.130914351852</c:v>
                </c:pt>
                <c:pt idx="26296">
                  <c:v>43148.131145833337</c:v>
                </c:pt>
                <c:pt idx="26297">
                  <c:v>43148.131377314814</c:v>
                </c:pt>
                <c:pt idx="26298">
                  <c:v>43148.131608796299</c:v>
                </c:pt>
                <c:pt idx="26299">
                  <c:v>43148.131840277776</c:v>
                </c:pt>
                <c:pt idx="26300">
                  <c:v>43148.132071759261</c:v>
                </c:pt>
                <c:pt idx="26301">
                  <c:v>43148.132303240738</c:v>
                </c:pt>
                <c:pt idx="26302">
                  <c:v>43148.132534722223</c:v>
                </c:pt>
                <c:pt idx="26303">
                  <c:v>43148.1327662037</c:v>
                </c:pt>
                <c:pt idx="26304">
                  <c:v>43148.132997685185</c:v>
                </c:pt>
                <c:pt idx="26305">
                  <c:v>43148.133229166669</c:v>
                </c:pt>
                <c:pt idx="26306">
                  <c:v>43148.133460648147</c:v>
                </c:pt>
                <c:pt idx="26307">
                  <c:v>43148.133692129632</c:v>
                </c:pt>
                <c:pt idx="26308">
                  <c:v>43148.133923611109</c:v>
                </c:pt>
                <c:pt idx="26309">
                  <c:v>43148.134155092594</c:v>
                </c:pt>
                <c:pt idx="26310">
                  <c:v>43148.134386574071</c:v>
                </c:pt>
                <c:pt idx="26311">
                  <c:v>43148.134618055556</c:v>
                </c:pt>
                <c:pt idx="26312">
                  <c:v>43148.13484953704</c:v>
                </c:pt>
                <c:pt idx="26313">
                  <c:v>43148.135081018518</c:v>
                </c:pt>
                <c:pt idx="26314">
                  <c:v>43148.135312500002</c:v>
                </c:pt>
                <c:pt idx="26315">
                  <c:v>43148.13554398148</c:v>
                </c:pt>
                <c:pt idx="26316">
                  <c:v>43148.135775462964</c:v>
                </c:pt>
                <c:pt idx="26317">
                  <c:v>43148.136006944442</c:v>
                </c:pt>
                <c:pt idx="26318">
                  <c:v>43148.136238425926</c:v>
                </c:pt>
                <c:pt idx="26319">
                  <c:v>43148.136469907404</c:v>
                </c:pt>
                <c:pt idx="26320">
                  <c:v>43148.136712962965</c:v>
                </c:pt>
                <c:pt idx="26321">
                  <c:v>43148.136944444443</c:v>
                </c:pt>
                <c:pt idx="26322">
                  <c:v>43148.137175925927</c:v>
                </c:pt>
                <c:pt idx="26323">
                  <c:v>43148.137407407405</c:v>
                </c:pt>
                <c:pt idx="26324">
                  <c:v>43148.137638888889</c:v>
                </c:pt>
                <c:pt idx="26325">
                  <c:v>43148.137870370374</c:v>
                </c:pt>
                <c:pt idx="26326">
                  <c:v>43148.138101851851</c:v>
                </c:pt>
                <c:pt idx="26327">
                  <c:v>43148.138333333336</c:v>
                </c:pt>
                <c:pt idx="26328">
                  <c:v>43148.138564814813</c:v>
                </c:pt>
                <c:pt idx="26329">
                  <c:v>43148.138796296298</c:v>
                </c:pt>
                <c:pt idx="26330">
                  <c:v>43148.139027777775</c:v>
                </c:pt>
                <c:pt idx="26331">
                  <c:v>43148.13925925926</c:v>
                </c:pt>
                <c:pt idx="26332">
                  <c:v>43148.139490740738</c:v>
                </c:pt>
                <c:pt idx="26333">
                  <c:v>43148.139722222222</c:v>
                </c:pt>
                <c:pt idx="26334">
                  <c:v>43148.139953703707</c:v>
                </c:pt>
                <c:pt idx="26335">
                  <c:v>43148.140185185184</c:v>
                </c:pt>
                <c:pt idx="26336">
                  <c:v>43148.140416666669</c:v>
                </c:pt>
                <c:pt idx="26337">
                  <c:v>43148.140648148146</c:v>
                </c:pt>
                <c:pt idx="26338">
                  <c:v>43148.140879629631</c:v>
                </c:pt>
                <c:pt idx="26339">
                  <c:v>43148.141111111108</c:v>
                </c:pt>
                <c:pt idx="26340">
                  <c:v>43148.141342592593</c:v>
                </c:pt>
                <c:pt idx="26341">
                  <c:v>43148.141574074078</c:v>
                </c:pt>
                <c:pt idx="26342">
                  <c:v>43148.141805555555</c:v>
                </c:pt>
                <c:pt idx="26343">
                  <c:v>43148.14203703704</c:v>
                </c:pt>
                <c:pt idx="26344">
                  <c:v>43148.142268518517</c:v>
                </c:pt>
                <c:pt idx="26345">
                  <c:v>43148.142500000002</c:v>
                </c:pt>
                <c:pt idx="26346">
                  <c:v>43148.142731481479</c:v>
                </c:pt>
                <c:pt idx="26347">
                  <c:v>43148.142962962964</c:v>
                </c:pt>
                <c:pt idx="26348">
                  <c:v>43148.143194444441</c:v>
                </c:pt>
                <c:pt idx="26349">
                  <c:v>43148.143425925926</c:v>
                </c:pt>
                <c:pt idx="26350">
                  <c:v>43148.143657407411</c:v>
                </c:pt>
                <c:pt idx="26351">
                  <c:v>43148.143888888888</c:v>
                </c:pt>
                <c:pt idx="26352">
                  <c:v>43148.144120370373</c:v>
                </c:pt>
                <c:pt idx="26353">
                  <c:v>43148.14435185185</c:v>
                </c:pt>
                <c:pt idx="26354">
                  <c:v>43148.144583333335</c:v>
                </c:pt>
                <c:pt idx="26355">
                  <c:v>43148.144814814812</c:v>
                </c:pt>
                <c:pt idx="26356">
                  <c:v>43148.145046296297</c:v>
                </c:pt>
                <c:pt idx="26357">
                  <c:v>43148.145277777781</c:v>
                </c:pt>
                <c:pt idx="26358">
                  <c:v>43148.145509259259</c:v>
                </c:pt>
                <c:pt idx="26359">
                  <c:v>43148.145740740743</c:v>
                </c:pt>
                <c:pt idx="26360">
                  <c:v>43148.145972222221</c:v>
                </c:pt>
                <c:pt idx="26361">
                  <c:v>43148.146203703705</c:v>
                </c:pt>
                <c:pt idx="26362">
                  <c:v>43148.146435185183</c:v>
                </c:pt>
                <c:pt idx="26363">
                  <c:v>43148.146666666667</c:v>
                </c:pt>
                <c:pt idx="26364">
                  <c:v>43148.146898148145</c:v>
                </c:pt>
                <c:pt idx="26365">
                  <c:v>43148.147129629629</c:v>
                </c:pt>
                <c:pt idx="26366">
                  <c:v>43148.147361111114</c:v>
                </c:pt>
                <c:pt idx="26367">
                  <c:v>43148.147592592592</c:v>
                </c:pt>
                <c:pt idx="26368">
                  <c:v>43148.147824074076</c:v>
                </c:pt>
                <c:pt idx="26369">
                  <c:v>43148.148055555554</c:v>
                </c:pt>
                <c:pt idx="26370">
                  <c:v>43148.148287037038</c:v>
                </c:pt>
                <c:pt idx="26371">
                  <c:v>43148.148518518516</c:v>
                </c:pt>
                <c:pt idx="26372">
                  <c:v>43148.14875</c:v>
                </c:pt>
                <c:pt idx="26373">
                  <c:v>43148.148981481485</c:v>
                </c:pt>
                <c:pt idx="26374">
                  <c:v>43148.149212962962</c:v>
                </c:pt>
                <c:pt idx="26375">
                  <c:v>43148.149444444447</c:v>
                </c:pt>
                <c:pt idx="26376">
                  <c:v>43148.149675925924</c:v>
                </c:pt>
                <c:pt idx="26377">
                  <c:v>43148.149907407409</c:v>
                </c:pt>
                <c:pt idx="26378">
                  <c:v>43148.150138888886</c:v>
                </c:pt>
                <c:pt idx="26379">
                  <c:v>43148.150370370371</c:v>
                </c:pt>
                <c:pt idx="26380">
                  <c:v>43148.150601851848</c:v>
                </c:pt>
                <c:pt idx="26381">
                  <c:v>43148.150833333333</c:v>
                </c:pt>
                <c:pt idx="26382">
                  <c:v>43148.151064814818</c:v>
                </c:pt>
                <c:pt idx="26383">
                  <c:v>43148.151296296295</c:v>
                </c:pt>
                <c:pt idx="26384">
                  <c:v>43148.15152777778</c:v>
                </c:pt>
                <c:pt idx="26385">
                  <c:v>43148.151759259257</c:v>
                </c:pt>
                <c:pt idx="26386">
                  <c:v>43148.151990740742</c:v>
                </c:pt>
                <c:pt idx="26387">
                  <c:v>43148.152222222219</c:v>
                </c:pt>
                <c:pt idx="26388">
                  <c:v>43148.152453703704</c:v>
                </c:pt>
                <c:pt idx="26389">
                  <c:v>43148.152685185189</c:v>
                </c:pt>
                <c:pt idx="26390">
                  <c:v>43148.152916666666</c:v>
                </c:pt>
                <c:pt idx="26391">
                  <c:v>43148.153148148151</c:v>
                </c:pt>
                <c:pt idx="26392">
                  <c:v>43148.153379629628</c:v>
                </c:pt>
                <c:pt idx="26393">
                  <c:v>43148.153611111113</c:v>
                </c:pt>
                <c:pt idx="26394">
                  <c:v>43148.15384259259</c:v>
                </c:pt>
                <c:pt idx="26395">
                  <c:v>43148.154074074075</c:v>
                </c:pt>
                <c:pt idx="26396">
                  <c:v>43148.154305555552</c:v>
                </c:pt>
                <c:pt idx="26397">
                  <c:v>43148.154537037037</c:v>
                </c:pt>
                <c:pt idx="26398">
                  <c:v>43148.154768518521</c:v>
                </c:pt>
                <c:pt idx="26399">
                  <c:v>43148.154999999999</c:v>
                </c:pt>
                <c:pt idx="26400">
                  <c:v>43148.155231481483</c:v>
                </c:pt>
                <c:pt idx="26401">
                  <c:v>43148.155462962961</c:v>
                </c:pt>
                <c:pt idx="26402">
                  <c:v>43148.155694444446</c:v>
                </c:pt>
                <c:pt idx="26403">
                  <c:v>43148.155925925923</c:v>
                </c:pt>
                <c:pt idx="26404">
                  <c:v>43148.156157407408</c:v>
                </c:pt>
                <c:pt idx="26405">
                  <c:v>43148.156388888892</c:v>
                </c:pt>
                <c:pt idx="26406">
                  <c:v>43148.15662037037</c:v>
                </c:pt>
                <c:pt idx="26407">
                  <c:v>43148.156851851854</c:v>
                </c:pt>
                <c:pt idx="26408">
                  <c:v>43148.157083333332</c:v>
                </c:pt>
                <c:pt idx="26409">
                  <c:v>43148.157314814816</c:v>
                </c:pt>
                <c:pt idx="26410">
                  <c:v>43148.157546296294</c:v>
                </c:pt>
                <c:pt idx="26411">
                  <c:v>43148.157777777778</c:v>
                </c:pt>
                <c:pt idx="26412">
                  <c:v>43148.158009259256</c:v>
                </c:pt>
                <c:pt idx="26413">
                  <c:v>43148.15824074074</c:v>
                </c:pt>
                <c:pt idx="26414">
                  <c:v>43148.158472222225</c:v>
                </c:pt>
                <c:pt idx="26415">
                  <c:v>43148.158703703702</c:v>
                </c:pt>
                <c:pt idx="26416">
                  <c:v>43148.158935185187</c:v>
                </c:pt>
                <c:pt idx="26417">
                  <c:v>43148.159166666665</c:v>
                </c:pt>
                <c:pt idx="26418">
                  <c:v>43148.159398148149</c:v>
                </c:pt>
                <c:pt idx="26419">
                  <c:v>43148.159629629627</c:v>
                </c:pt>
                <c:pt idx="26420">
                  <c:v>43148.159861111111</c:v>
                </c:pt>
                <c:pt idx="26421">
                  <c:v>43148.160092592596</c:v>
                </c:pt>
                <c:pt idx="26422">
                  <c:v>43148.160324074073</c:v>
                </c:pt>
                <c:pt idx="26423">
                  <c:v>43148.160555555558</c:v>
                </c:pt>
                <c:pt idx="26424">
                  <c:v>43148.160787037035</c:v>
                </c:pt>
                <c:pt idx="26425">
                  <c:v>43148.16101851852</c:v>
                </c:pt>
                <c:pt idx="26426">
                  <c:v>43148.161249999997</c:v>
                </c:pt>
                <c:pt idx="26427">
                  <c:v>43148.161481481482</c:v>
                </c:pt>
                <c:pt idx="26428">
                  <c:v>43148.161712962959</c:v>
                </c:pt>
                <c:pt idx="26429">
                  <c:v>43148.161944444444</c:v>
                </c:pt>
                <c:pt idx="26430">
                  <c:v>43148.162175925929</c:v>
                </c:pt>
                <c:pt idx="26431">
                  <c:v>43148.162407407406</c:v>
                </c:pt>
                <c:pt idx="26432">
                  <c:v>43148.162638888891</c:v>
                </c:pt>
                <c:pt idx="26433">
                  <c:v>43148.162870370368</c:v>
                </c:pt>
                <c:pt idx="26434">
                  <c:v>43148.163101851853</c:v>
                </c:pt>
                <c:pt idx="26435">
                  <c:v>43148.16333333333</c:v>
                </c:pt>
                <c:pt idx="26436">
                  <c:v>43148.163564814815</c:v>
                </c:pt>
                <c:pt idx="26437">
                  <c:v>43148.1637962963</c:v>
                </c:pt>
                <c:pt idx="26438">
                  <c:v>43148.164027777777</c:v>
                </c:pt>
                <c:pt idx="26439">
                  <c:v>43148.164259259262</c:v>
                </c:pt>
                <c:pt idx="26440">
                  <c:v>43148.164490740739</c:v>
                </c:pt>
                <c:pt idx="26441">
                  <c:v>43148.164722222224</c:v>
                </c:pt>
                <c:pt idx="26442">
                  <c:v>43148.164953703701</c:v>
                </c:pt>
                <c:pt idx="26443">
                  <c:v>43148.165185185186</c:v>
                </c:pt>
                <c:pt idx="26444">
                  <c:v>43148.165416666663</c:v>
                </c:pt>
                <c:pt idx="26445">
                  <c:v>43148.165648148148</c:v>
                </c:pt>
                <c:pt idx="26446">
                  <c:v>43148.165879629632</c:v>
                </c:pt>
                <c:pt idx="26447">
                  <c:v>43148.16611111111</c:v>
                </c:pt>
                <c:pt idx="26448">
                  <c:v>43148.166342592594</c:v>
                </c:pt>
                <c:pt idx="26449">
                  <c:v>43148.166574074072</c:v>
                </c:pt>
                <c:pt idx="26450">
                  <c:v>43148.166805555556</c:v>
                </c:pt>
                <c:pt idx="26451">
                  <c:v>43148.167037037034</c:v>
                </c:pt>
                <c:pt idx="26452">
                  <c:v>43148.167268518519</c:v>
                </c:pt>
                <c:pt idx="26453">
                  <c:v>43148.167500000003</c:v>
                </c:pt>
                <c:pt idx="26454">
                  <c:v>43148.167731481481</c:v>
                </c:pt>
                <c:pt idx="26455">
                  <c:v>43148.167962962965</c:v>
                </c:pt>
                <c:pt idx="26456">
                  <c:v>43148.168194444443</c:v>
                </c:pt>
                <c:pt idx="26457">
                  <c:v>43148.168425925927</c:v>
                </c:pt>
                <c:pt idx="26458">
                  <c:v>43148.168657407405</c:v>
                </c:pt>
                <c:pt idx="26459">
                  <c:v>43148.168888888889</c:v>
                </c:pt>
                <c:pt idx="26460">
                  <c:v>43148.169120370374</c:v>
                </c:pt>
                <c:pt idx="26461">
                  <c:v>43148.169351851851</c:v>
                </c:pt>
                <c:pt idx="26462">
                  <c:v>43148.169583333336</c:v>
                </c:pt>
                <c:pt idx="26463">
                  <c:v>43148.169814814813</c:v>
                </c:pt>
                <c:pt idx="26464">
                  <c:v>43148.170046296298</c:v>
                </c:pt>
                <c:pt idx="26465">
                  <c:v>43148.170277777775</c:v>
                </c:pt>
                <c:pt idx="26466">
                  <c:v>43148.17050925926</c:v>
                </c:pt>
                <c:pt idx="26467">
                  <c:v>43148.170740740738</c:v>
                </c:pt>
                <c:pt idx="26468">
                  <c:v>43148.170972222222</c:v>
                </c:pt>
                <c:pt idx="26469">
                  <c:v>43148.171203703707</c:v>
                </c:pt>
                <c:pt idx="26470">
                  <c:v>43148.171435185184</c:v>
                </c:pt>
                <c:pt idx="26471">
                  <c:v>43148.171666666669</c:v>
                </c:pt>
                <c:pt idx="26472">
                  <c:v>43148.171898148146</c:v>
                </c:pt>
                <c:pt idx="26473">
                  <c:v>43148.172129629631</c:v>
                </c:pt>
                <c:pt idx="26474">
                  <c:v>43148.172361111108</c:v>
                </c:pt>
                <c:pt idx="26475">
                  <c:v>43148.172592592593</c:v>
                </c:pt>
                <c:pt idx="26476">
                  <c:v>43148.172824074078</c:v>
                </c:pt>
                <c:pt idx="26477">
                  <c:v>43148.173055555555</c:v>
                </c:pt>
                <c:pt idx="26478">
                  <c:v>43148.17328703704</c:v>
                </c:pt>
                <c:pt idx="26479">
                  <c:v>43148.173518518517</c:v>
                </c:pt>
                <c:pt idx="26480">
                  <c:v>43148.173750000002</c:v>
                </c:pt>
                <c:pt idx="26481">
                  <c:v>43148.173981481479</c:v>
                </c:pt>
                <c:pt idx="26482">
                  <c:v>43148.174212962964</c:v>
                </c:pt>
                <c:pt idx="26483">
                  <c:v>43148.174444444441</c:v>
                </c:pt>
                <c:pt idx="26484">
                  <c:v>43148.174675925926</c:v>
                </c:pt>
                <c:pt idx="26485">
                  <c:v>43148.174907407411</c:v>
                </c:pt>
                <c:pt idx="26486">
                  <c:v>43148.175138888888</c:v>
                </c:pt>
                <c:pt idx="26487">
                  <c:v>43148.175370370373</c:v>
                </c:pt>
                <c:pt idx="26488">
                  <c:v>43148.17560185185</c:v>
                </c:pt>
                <c:pt idx="26489">
                  <c:v>43148.175833333335</c:v>
                </c:pt>
                <c:pt idx="26490">
                  <c:v>43148.176064814812</c:v>
                </c:pt>
                <c:pt idx="26491">
                  <c:v>43148.176296296297</c:v>
                </c:pt>
                <c:pt idx="26492">
                  <c:v>43148.176527777781</c:v>
                </c:pt>
                <c:pt idx="26493">
                  <c:v>43148.176759259259</c:v>
                </c:pt>
                <c:pt idx="26494">
                  <c:v>43148.176990740743</c:v>
                </c:pt>
                <c:pt idx="26495">
                  <c:v>43148.177210648151</c:v>
                </c:pt>
                <c:pt idx="26496">
                  <c:v>43148.177442129629</c:v>
                </c:pt>
                <c:pt idx="26497">
                  <c:v>43148.177673611113</c:v>
                </c:pt>
                <c:pt idx="26498">
                  <c:v>43148.177905092591</c:v>
                </c:pt>
                <c:pt idx="26499">
                  <c:v>43148.178136574075</c:v>
                </c:pt>
                <c:pt idx="26500">
                  <c:v>43148.178368055553</c:v>
                </c:pt>
                <c:pt idx="26501">
                  <c:v>43148.178599537037</c:v>
                </c:pt>
                <c:pt idx="26502">
                  <c:v>43148.178831018522</c:v>
                </c:pt>
                <c:pt idx="26503">
                  <c:v>43148.179062499999</c:v>
                </c:pt>
                <c:pt idx="26504">
                  <c:v>43148.179293981484</c:v>
                </c:pt>
                <c:pt idx="26505">
                  <c:v>43148.179525462961</c:v>
                </c:pt>
                <c:pt idx="26506">
                  <c:v>43148.179756944446</c:v>
                </c:pt>
                <c:pt idx="26507">
                  <c:v>43148.179988425924</c:v>
                </c:pt>
                <c:pt idx="26508">
                  <c:v>43148.180219907408</c:v>
                </c:pt>
                <c:pt idx="26509">
                  <c:v>43148.180451388886</c:v>
                </c:pt>
                <c:pt idx="26510">
                  <c:v>43148.18068287037</c:v>
                </c:pt>
                <c:pt idx="26511">
                  <c:v>43148.180914351855</c:v>
                </c:pt>
                <c:pt idx="26512">
                  <c:v>43148.181145833332</c:v>
                </c:pt>
                <c:pt idx="26513">
                  <c:v>43148.181377314817</c:v>
                </c:pt>
                <c:pt idx="26514">
                  <c:v>43148.181608796294</c:v>
                </c:pt>
                <c:pt idx="26515">
                  <c:v>43148.181840277779</c:v>
                </c:pt>
                <c:pt idx="26516">
                  <c:v>43148.182071759256</c:v>
                </c:pt>
                <c:pt idx="26517">
                  <c:v>43148.182303240741</c:v>
                </c:pt>
                <c:pt idx="26518">
                  <c:v>43148.182534722226</c:v>
                </c:pt>
                <c:pt idx="26519">
                  <c:v>43148.182766203703</c:v>
                </c:pt>
                <c:pt idx="26520">
                  <c:v>43148.182997685188</c:v>
                </c:pt>
                <c:pt idx="26521">
                  <c:v>43148.183229166665</c:v>
                </c:pt>
                <c:pt idx="26522">
                  <c:v>43148.18346064815</c:v>
                </c:pt>
                <c:pt idx="26523">
                  <c:v>43148.183692129627</c:v>
                </c:pt>
                <c:pt idx="26524">
                  <c:v>43148.183923611112</c:v>
                </c:pt>
                <c:pt idx="26525">
                  <c:v>43148.184155092589</c:v>
                </c:pt>
                <c:pt idx="26526">
                  <c:v>43148.184386574074</c:v>
                </c:pt>
                <c:pt idx="26527">
                  <c:v>43148.184618055559</c:v>
                </c:pt>
                <c:pt idx="26528">
                  <c:v>43148.184849537036</c:v>
                </c:pt>
                <c:pt idx="26529">
                  <c:v>43148.185081018521</c:v>
                </c:pt>
                <c:pt idx="26530">
                  <c:v>43148.185312499998</c:v>
                </c:pt>
                <c:pt idx="26531">
                  <c:v>43148.185543981483</c:v>
                </c:pt>
                <c:pt idx="26532">
                  <c:v>43148.18577546296</c:v>
                </c:pt>
                <c:pt idx="26533">
                  <c:v>43148.186006944445</c:v>
                </c:pt>
                <c:pt idx="26534">
                  <c:v>43148.186238425929</c:v>
                </c:pt>
                <c:pt idx="26535">
                  <c:v>43148.186469907407</c:v>
                </c:pt>
                <c:pt idx="26536">
                  <c:v>43148.186701388891</c:v>
                </c:pt>
                <c:pt idx="26537">
                  <c:v>43148.186932870369</c:v>
                </c:pt>
                <c:pt idx="26538">
                  <c:v>43148.187164351853</c:v>
                </c:pt>
                <c:pt idx="26539">
                  <c:v>43148.187395833331</c:v>
                </c:pt>
                <c:pt idx="26540">
                  <c:v>43148.187627314815</c:v>
                </c:pt>
                <c:pt idx="26541">
                  <c:v>43148.187858796293</c:v>
                </c:pt>
                <c:pt idx="26542">
                  <c:v>43148.188090277778</c:v>
                </c:pt>
                <c:pt idx="26543">
                  <c:v>43148.188321759262</c:v>
                </c:pt>
                <c:pt idx="26544">
                  <c:v>43148.18855324074</c:v>
                </c:pt>
                <c:pt idx="26545">
                  <c:v>43148.188784722224</c:v>
                </c:pt>
                <c:pt idx="26546">
                  <c:v>43148.189016203702</c:v>
                </c:pt>
                <c:pt idx="26547">
                  <c:v>43148.189247685186</c:v>
                </c:pt>
                <c:pt idx="26548">
                  <c:v>43148.189479166664</c:v>
                </c:pt>
                <c:pt idx="26549">
                  <c:v>43148.189710648148</c:v>
                </c:pt>
                <c:pt idx="26550">
                  <c:v>43148.189942129633</c:v>
                </c:pt>
                <c:pt idx="26551">
                  <c:v>43148.19017361111</c:v>
                </c:pt>
                <c:pt idx="26552">
                  <c:v>43148.190405092595</c:v>
                </c:pt>
                <c:pt idx="26553">
                  <c:v>43148.190636574072</c:v>
                </c:pt>
                <c:pt idx="26554">
                  <c:v>43148.190868055557</c:v>
                </c:pt>
                <c:pt idx="26555">
                  <c:v>43148.191099537034</c:v>
                </c:pt>
                <c:pt idx="26556">
                  <c:v>43148.191331018519</c:v>
                </c:pt>
                <c:pt idx="26557">
                  <c:v>43148.191562499997</c:v>
                </c:pt>
                <c:pt idx="26558">
                  <c:v>43148.191793981481</c:v>
                </c:pt>
                <c:pt idx="26559">
                  <c:v>43148.192025462966</c:v>
                </c:pt>
                <c:pt idx="26560">
                  <c:v>43148.192256944443</c:v>
                </c:pt>
                <c:pt idx="26561">
                  <c:v>43148.192488425928</c:v>
                </c:pt>
                <c:pt idx="26562">
                  <c:v>43148.192719907405</c:v>
                </c:pt>
                <c:pt idx="26563">
                  <c:v>43148.19295138889</c:v>
                </c:pt>
                <c:pt idx="26564">
                  <c:v>43148.193182870367</c:v>
                </c:pt>
                <c:pt idx="26565">
                  <c:v>43148.193414351852</c:v>
                </c:pt>
                <c:pt idx="26566">
                  <c:v>43148.193645833337</c:v>
                </c:pt>
                <c:pt idx="26567">
                  <c:v>43148.193877314814</c:v>
                </c:pt>
                <c:pt idx="26568">
                  <c:v>43148.194108796299</c:v>
                </c:pt>
                <c:pt idx="26569">
                  <c:v>43148.194340277776</c:v>
                </c:pt>
                <c:pt idx="26570">
                  <c:v>43148.194571759261</c:v>
                </c:pt>
                <c:pt idx="26571">
                  <c:v>43148.194803240738</c:v>
                </c:pt>
                <c:pt idx="26572">
                  <c:v>43148.195034722223</c:v>
                </c:pt>
                <c:pt idx="26573">
                  <c:v>43148.1952662037</c:v>
                </c:pt>
                <c:pt idx="26574">
                  <c:v>43148.195497685185</c:v>
                </c:pt>
                <c:pt idx="26575">
                  <c:v>43148.195729166669</c:v>
                </c:pt>
                <c:pt idx="26576">
                  <c:v>43148.195960648147</c:v>
                </c:pt>
                <c:pt idx="26577">
                  <c:v>43148.196192129632</c:v>
                </c:pt>
                <c:pt idx="26578">
                  <c:v>43148.196423611109</c:v>
                </c:pt>
                <c:pt idx="26579">
                  <c:v>43148.196655092594</c:v>
                </c:pt>
                <c:pt idx="26580">
                  <c:v>43148.196886574071</c:v>
                </c:pt>
                <c:pt idx="26581">
                  <c:v>43148.197118055556</c:v>
                </c:pt>
                <c:pt idx="26582">
                  <c:v>43148.19734953704</c:v>
                </c:pt>
                <c:pt idx="26583">
                  <c:v>43148.197581018518</c:v>
                </c:pt>
                <c:pt idx="26584">
                  <c:v>43148.197812500002</c:v>
                </c:pt>
                <c:pt idx="26585">
                  <c:v>43148.19804398148</c:v>
                </c:pt>
                <c:pt idx="26586">
                  <c:v>43148.198275462964</c:v>
                </c:pt>
                <c:pt idx="26587">
                  <c:v>43148.198506944442</c:v>
                </c:pt>
                <c:pt idx="26588">
                  <c:v>43148.198738425926</c:v>
                </c:pt>
                <c:pt idx="26589">
                  <c:v>43148.198969907404</c:v>
                </c:pt>
                <c:pt idx="26590">
                  <c:v>43148.199201388888</c:v>
                </c:pt>
                <c:pt idx="26591">
                  <c:v>43148.199432870373</c:v>
                </c:pt>
                <c:pt idx="26592">
                  <c:v>43148.199664351851</c:v>
                </c:pt>
                <c:pt idx="26593">
                  <c:v>43148.199895833335</c:v>
                </c:pt>
                <c:pt idx="26594">
                  <c:v>43148.200127314813</c:v>
                </c:pt>
                <c:pt idx="26595">
                  <c:v>43148.200358796297</c:v>
                </c:pt>
                <c:pt idx="26596">
                  <c:v>43148.200590277775</c:v>
                </c:pt>
                <c:pt idx="26597">
                  <c:v>43148.200821759259</c:v>
                </c:pt>
                <c:pt idx="26598">
                  <c:v>43148.201053240744</c:v>
                </c:pt>
                <c:pt idx="26599">
                  <c:v>43148.201284722221</c:v>
                </c:pt>
                <c:pt idx="26600">
                  <c:v>43148.201516203706</c:v>
                </c:pt>
                <c:pt idx="26601">
                  <c:v>43148.201747685183</c:v>
                </c:pt>
                <c:pt idx="26602">
                  <c:v>43148.201979166668</c:v>
                </c:pt>
                <c:pt idx="26603">
                  <c:v>43148.202210648145</c:v>
                </c:pt>
                <c:pt idx="26604">
                  <c:v>43148.20244212963</c:v>
                </c:pt>
                <c:pt idx="26605">
                  <c:v>43148.202673611115</c:v>
                </c:pt>
                <c:pt idx="26606">
                  <c:v>43148.202905092592</c:v>
                </c:pt>
                <c:pt idx="26607">
                  <c:v>43148.203136574077</c:v>
                </c:pt>
                <c:pt idx="26608">
                  <c:v>43148.203368055554</c:v>
                </c:pt>
                <c:pt idx="26609">
                  <c:v>43148.203599537039</c:v>
                </c:pt>
                <c:pt idx="26610">
                  <c:v>43148.203831018516</c:v>
                </c:pt>
                <c:pt idx="26611">
                  <c:v>43148.204062500001</c:v>
                </c:pt>
                <c:pt idx="26612">
                  <c:v>43148.204293981478</c:v>
                </c:pt>
                <c:pt idx="26613">
                  <c:v>43148.204525462963</c:v>
                </c:pt>
                <c:pt idx="26614">
                  <c:v>43148.204756944448</c:v>
                </c:pt>
                <c:pt idx="26615">
                  <c:v>43148.204988425925</c:v>
                </c:pt>
                <c:pt idx="26616">
                  <c:v>43148.20521990741</c:v>
                </c:pt>
                <c:pt idx="26617">
                  <c:v>43148.205451388887</c:v>
                </c:pt>
                <c:pt idx="26618">
                  <c:v>43148.205682870372</c:v>
                </c:pt>
                <c:pt idx="26619">
                  <c:v>43148.205914351849</c:v>
                </c:pt>
                <c:pt idx="26620">
                  <c:v>43148.206145833334</c:v>
                </c:pt>
                <c:pt idx="26621">
                  <c:v>43148.206377314818</c:v>
                </c:pt>
                <c:pt idx="26622">
                  <c:v>43148.206608796296</c:v>
                </c:pt>
                <c:pt idx="26623">
                  <c:v>43148.20684027778</c:v>
                </c:pt>
                <c:pt idx="26624">
                  <c:v>43148.207071759258</c:v>
                </c:pt>
                <c:pt idx="26625">
                  <c:v>43148.207303240742</c:v>
                </c:pt>
                <c:pt idx="26626">
                  <c:v>43148.20753472222</c:v>
                </c:pt>
                <c:pt idx="26627">
                  <c:v>43148.207766203705</c:v>
                </c:pt>
                <c:pt idx="26628">
                  <c:v>43148.207997685182</c:v>
                </c:pt>
                <c:pt idx="26629">
                  <c:v>43148.208229166667</c:v>
                </c:pt>
                <c:pt idx="26630">
                  <c:v>43148.208460648151</c:v>
                </c:pt>
                <c:pt idx="26631">
                  <c:v>43148.208692129629</c:v>
                </c:pt>
                <c:pt idx="26632">
                  <c:v>43148.208923611113</c:v>
                </c:pt>
                <c:pt idx="26633">
                  <c:v>43148.209155092591</c:v>
                </c:pt>
                <c:pt idx="26634">
                  <c:v>43148.209386574075</c:v>
                </c:pt>
                <c:pt idx="26635">
                  <c:v>43148.209618055553</c:v>
                </c:pt>
                <c:pt idx="26636">
                  <c:v>43148.209849537037</c:v>
                </c:pt>
                <c:pt idx="26637">
                  <c:v>43148.210081018522</c:v>
                </c:pt>
                <c:pt idx="26638">
                  <c:v>43148.210312499999</c:v>
                </c:pt>
                <c:pt idx="26639">
                  <c:v>43148.210543981484</c:v>
                </c:pt>
                <c:pt idx="26640">
                  <c:v>43148.210775462961</c:v>
                </c:pt>
                <c:pt idx="26641">
                  <c:v>43148.211006944446</c:v>
                </c:pt>
                <c:pt idx="26642">
                  <c:v>43148.211238425924</c:v>
                </c:pt>
                <c:pt idx="26643">
                  <c:v>43148.211469907408</c:v>
                </c:pt>
                <c:pt idx="26644">
                  <c:v>43148.211701388886</c:v>
                </c:pt>
                <c:pt idx="26645">
                  <c:v>43148.21193287037</c:v>
                </c:pt>
                <c:pt idx="26646">
                  <c:v>43148.212164351855</c:v>
                </c:pt>
                <c:pt idx="26647">
                  <c:v>43148.212395833332</c:v>
                </c:pt>
                <c:pt idx="26648">
                  <c:v>43148.212627314817</c:v>
                </c:pt>
                <c:pt idx="26649">
                  <c:v>43148.212858796294</c:v>
                </c:pt>
                <c:pt idx="26650">
                  <c:v>43148.213090277779</c:v>
                </c:pt>
                <c:pt idx="26651">
                  <c:v>43148.213321759256</c:v>
                </c:pt>
                <c:pt idx="26652">
                  <c:v>43148.213553240741</c:v>
                </c:pt>
                <c:pt idx="26653">
                  <c:v>43148.213784722226</c:v>
                </c:pt>
                <c:pt idx="26654">
                  <c:v>43148.214016203703</c:v>
                </c:pt>
                <c:pt idx="26655">
                  <c:v>43148.214247685188</c:v>
                </c:pt>
                <c:pt idx="26656">
                  <c:v>43148.214479166665</c:v>
                </c:pt>
                <c:pt idx="26657">
                  <c:v>43148.21471064815</c:v>
                </c:pt>
                <c:pt idx="26658">
                  <c:v>43148.214942129627</c:v>
                </c:pt>
                <c:pt idx="26659">
                  <c:v>43148.215173611112</c:v>
                </c:pt>
                <c:pt idx="26660">
                  <c:v>43148.215405092589</c:v>
                </c:pt>
                <c:pt idx="26661">
                  <c:v>43148.215636574074</c:v>
                </c:pt>
                <c:pt idx="26662">
                  <c:v>43148.215868055559</c:v>
                </c:pt>
                <c:pt idx="26663">
                  <c:v>43148.216099537036</c:v>
                </c:pt>
                <c:pt idx="26664">
                  <c:v>43148.216331018521</c:v>
                </c:pt>
                <c:pt idx="26665">
                  <c:v>43148.216562499998</c:v>
                </c:pt>
                <c:pt idx="26666">
                  <c:v>43148.216793981483</c:v>
                </c:pt>
                <c:pt idx="26667">
                  <c:v>43148.21702546296</c:v>
                </c:pt>
                <c:pt idx="26668">
                  <c:v>43148.217256944445</c:v>
                </c:pt>
                <c:pt idx="26669">
                  <c:v>43148.217488425929</c:v>
                </c:pt>
                <c:pt idx="26670">
                  <c:v>43148.217719907407</c:v>
                </c:pt>
                <c:pt idx="26671">
                  <c:v>43148.217951388891</c:v>
                </c:pt>
                <c:pt idx="26672">
                  <c:v>43148.218182870369</c:v>
                </c:pt>
                <c:pt idx="26673">
                  <c:v>43148.218414351853</c:v>
                </c:pt>
                <c:pt idx="26674">
                  <c:v>43148.218645833331</c:v>
                </c:pt>
                <c:pt idx="26675">
                  <c:v>43148.218877314815</c:v>
                </c:pt>
                <c:pt idx="26676">
                  <c:v>43148.219108796293</c:v>
                </c:pt>
                <c:pt idx="26677">
                  <c:v>43148.219340277778</c:v>
                </c:pt>
                <c:pt idx="26678">
                  <c:v>43148.219571759262</c:v>
                </c:pt>
                <c:pt idx="26679">
                  <c:v>43148.21980324074</c:v>
                </c:pt>
                <c:pt idx="26680">
                  <c:v>43148.220034722224</c:v>
                </c:pt>
                <c:pt idx="26681">
                  <c:v>43148.220266203702</c:v>
                </c:pt>
                <c:pt idx="26682">
                  <c:v>43148.220497685186</c:v>
                </c:pt>
                <c:pt idx="26683">
                  <c:v>43148.220729166664</c:v>
                </c:pt>
                <c:pt idx="26684">
                  <c:v>43148.220960648148</c:v>
                </c:pt>
                <c:pt idx="26685">
                  <c:v>43148.221192129633</c:v>
                </c:pt>
                <c:pt idx="26686">
                  <c:v>43148.22142361111</c:v>
                </c:pt>
                <c:pt idx="26687">
                  <c:v>43148.221655092595</c:v>
                </c:pt>
                <c:pt idx="26688">
                  <c:v>43148.221886574072</c:v>
                </c:pt>
                <c:pt idx="26689">
                  <c:v>43148.222118055557</c:v>
                </c:pt>
                <c:pt idx="26690">
                  <c:v>43148.222349537034</c:v>
                </c:pt>
                <c:pt idx="26691">
                  <c:v>43148.222581018519</c:v>
                </c:pt>
                <c:pt idx="26692">
                  <c:v>43148.222812499997</c:v>
                </c:pt>
                <c:pt idx="26693">
                  <c:v>43148.223043981481</c:v>
                </c:pt>
                <c:pt idx="26694">
                  <c:v>43148.223275462966</c:v>
                </c:pt>
                <c:pt idx="26695">
                  <c:v>43148.223506944443</c:v>
                </c:pt>
                <c:pt idx="26696">
                  <c:v>43148.223738425928</c:v>
                </c:pt>
                <c:pt idx="26697">
                  <c:v>43148.223969907405</c:v>
                </c:pt>
                <c:pt idx="26698">
                  <c:v>43148.22420138889</c:v>
                </c:pt>
                <c:pt idx="26699">
                  <c:v>43148.224432870367</c:v>
                </c:pt>
                <c:pt idx="26700">
                  <c:v>43148.224664351852</c:v>
                </c:pt>
                <c:pt idx="26701">
                  <c:v>43148.224895833337</c:v>
                </c:pt>
                <c:pt idx="26702">
                  <c:v>43148.225127314814</c:v>
                </c:pt>
                <c:pt idx="26703">
                  <c:v>43148.225358796299</c:v>
                </c:pt>
                <c:pt idx="26704">
                  <c:v>43148.225590277776</c:v>
                </c:pt>
                <c:pt idx="26705">
                  <c:v>43148.225821759261</c:v>
                </c:pt>
                <c:pt idx="26706">
                  <c:v>43148.226053240738</c:v>
                </c:pt>
                <c:pt idx="26707">
                  <c:v>43148.226284722223</c:v>
                </c:pt>
                <c:pt idx="26708">
                  <c:v>43148.2265162037</c:v>
                </c:pt>
                <c:pt idx="26709">
                  <c:v>43148.226747685185</c:v>
                </c:pt>
                <c:pt idx="26710">
                  <c:v>43148.226979166669</c:v>
                </c:pt>
                <c:pt idx="26711">
                  <c:v>43148.227210648147</c:v>
                </c:pt>
                <c:pt idx="26712">
                  <c:v>43148.227442129632</c:v>
                </c:pt>
                <c:pt idx="26713">
                  <c:v>43148.227673611109</c:v>
                </c:pt>
                <c:pt idx="26714">
                  <c:v>43148.227905092594</c:v>
                </c:pt>
                <c:pt idx="26715">
                  <c:v>43148.228136574071</c:v>
                </c:pt>
                <c:pt idx="26716">
                  <c:v>43148.228368055556</c:v>
                </c:pt>
                <c:pt idx="26717">
                  <c:v>43148.22859953704</c:v>
                </c:pt>
                <c:pt idx="26718">
                  <c:v>43148.228831018518</c:v>
                </c:pt>
                <c:pt idx="26719">
                  <c:v>43148.229062500002</c:v>
                </c:pt>
                <c:pt idx="26720">
                  <c:v>43148.22929398148</c:v>
                </c:pt>
                <c:pt idx="26721">
                  <c:v>43148.229525462964</c:v>
                </c:pt>
                <c:pt idx="26722">
                  <c:v>43148.229756944442</c:v>
                </c:pt>
                <c:pt idx="26723">
                  <c:v>43148.229988425926</c:v>
                </c:pt>
                <c:pt idx="26724">
                  <c:v>43148.230219907404</c:v>
                </c:pt>
                <c:pt idx="26725">
                  <c:v>43148.230451388888</c:v>
                </c:pt>
                <c:pt idx="26726">
                  <c:v>43148.230682870373</c:v>
                </c:pt>
                <c:pt idx="26727">
                  <c:v>43148.230914351851</c:v>
                </c:pt>
                <c:pt idx="26728">
                  <c:v>43148.231145833335</c:v>
                </c:pt>
                <c:pt idx="26729">
                  <c:v>43148.231377314813</c:v>
                </c:pt>
                <c:pt idx="26730">
                  <c:v>43148.231608796297</c:v>
                </c:pt>
                <c:pt idx="26731">
                  <c:v>43148.231840277775</c:v>
                </c:pt>
                <c:pt idx="26732">
                  <c:v>43148.232071759259</c:v>
                </c:pt>
                <c:pt idx="26733">
                  <c:v>43148.232303240744</c:v>
                </c:pt>
                <c:pt idx="26734">
                  <c:v>43148.232534722221</c:v>
                </c:pt>
                <c:pt idx="26735">
                  <c:v>43148.232766203706</c:v>
                </c:pt>
                <c:pt idx="26736">
                  <c:v>43148.232997685183</c:v>
                </c:pt>
                <c:pt idx="26737">
                  <c:v>43148.233229166668</c:v>
                </c:pt>
                <c:pt idx="26738">
                  <c:v>43148.233460648145</c:v>
                </c:pt>
                <c:pt idx="26739">
                  <c:v>43148.23369212963</c:v>
                </c:pt>
                <c:pt idx="26740">
                  <c:v>43148.233923611115</c:v>
                </c:pt>
                <c:pt idx="26741">
                  <c:v>43148.234155092592</c:v>
                </c:pt>
                <c:pt idx="26742">
                  <c:v>43148.234386574077</c:v>
                </c:pt>
                <c:pt idx="26743">
                  <c:v>43148.234618055554</c:v>
                </c:pt>
                <c:pt idx="26744">
                  <c:v>43148.234849537039</c:v>
                </c:pt>
                <c:pt idx="26745">
                  <c:v>43148.235081018516</c:v>
                </c:pt>
                <c:pt idx="26746">
                  <c:v>43148.235312500001</c:v>
                </c:pt>
                <c:pt idx="26747">
                  <c:v>43148.235543981478</c:v>
                </c:pt>
                <c:pt idx="26748">
                  <c:v>43148.235775462963</c:v>
                </c:pt>
                <c:pt idx="26749">
                  <c:v>43148.236006944448</c:v>
                </c:pt>
                <c:pt idx="26750">
                  <c:v>43148.236238425925</c:v>
                </c:pt>
                <c:pt idx="26751">
                  <c:v>43148.23646990741</c:v>
                </c:pt>
                <c:pt idx="26752">
                  <c:v>43148.236701388887</c:v>
                </c:pt>
                <c:pt idx="26753">
                  <c:v>43148.236932870372</c:v>
                </c:pt>
                <c:pt idx="26754">
                  <c:v>43148.237164351849</c:v>
                </c:pt>
                <c:pt idx="26755">
                  <c:v>43148.237395833334</c:v>
                </c:pt>
                <c:pt idx="26756">
                  <c:v>43148.237627314818</c:v>
                </c:pt>
                <c:pt idx="26757">
                  <c:v>43148.237858796296</c:v>
                </c:pt>
                <c:pt idx="26758">
                  <c:v>43148.23809027778</c:v>
                </c:pt>
                <c:pt idx="26759">
                  <c:v>43148.238321759258</c:v>
                </c:pt>
                <c:pt idx="26760">
                  <c:v>43148.238553240742</c:v>
                </c:pt>
                <c:pt idx="26761">
                  <c:v>43148.23878472222</c:v>
                </c:pt>
                <c:pt idx="26762">
                  <c:v>43148.239016203705</c:v>
                </c:pt>
                <c:pt idx="26763">
                  <c:v>43148.239247685182</c:v>
                </c:pt>
                <c:pt idx="26764">
                  <c:v>43148.239479166667</c:v>
                </c:pt>
                <c:pt idx="26765">
                  <c:v>43148.239710648151</c:v>
                </c:pt>
                <c:pt idx="26766">
                  <c:v>43148.239942129629</c:v>
                </c:pt>
                <c:pt idx="26767">
                  <c:v>43148.240173611113</c:v>
                </c:pt>
                <c:pt idx="26768">
                  <c:v>43148.240405092591</c:v>
                </c:pt>
                <c:pt idx="26769">
                  <c:v>43148.240636574075</c:v>
                </c:pt>
                <c:pt idx="26770">
                  <c:v>43148.240868055553</c:v>
                </c:pt>
                <c:pt idx="26771">
                  <c:v>43148.241099537037</c:v>
                </c:pt>
                <c:pt idx="26772">
                  <c:v>43148.241331018522</c:v>
                </c:pt>
                <c:pt idx="26773">
                  <c:v>43148.241562499999</c:v>
                </c:pt>
                <c:pt idx="26774">
                  <c:v>43148.241793981484</c:v>
                </c:pt>
                <c:pt idx="26775">
                  <c:v>43148.242025462961</c:v>
                </c:pt>
                <c:pt idx="26776">
                  <c:v>43148.242256944446</c:v>
                </c:pt>
                <c:pt idx="26777">
                  <c:v>43148.242488425924</c:v>
                </c:pt>
                <c:pt idx="26778">
                  <c:v>43148.242719907408</c:v>
                </c:pt>
                <c:pt idx="26779">
                  <c:v>43148.242951388886</c:v>
                </c:pt>
                <c:pt idx="26780">
                  <c:v>43148.24318287037</c:v>
                </c:pt>
                <c:pt idx="26781">
                  <c:v>43148.243414351855</c:v>
                </c:pt>
                <c:pt idx="26782">
                  <c:v>43148.243645833332</c:v>
                </c:pt>
                <c:pt idx="26783">
                  <c:v>43148.243877314817</c:v>
                </c:pt>
                <c:pt idx="26784">
                  <c:v>43148.244108796294</c:v>
                </c:pt>
                <c:pt idx="26785">
                  <c:v>43148.244340277779</c:v>
                </c:pt>
                <c:pt idx="26786">
                  <c:v>43148.244571759256</c:v>
                </c:pt>
                <c:pt idx="26787">
                  <c:v>43148.244803240741</c:v>
                </c:pt>
                <c:pt idx="26788">
                  <c:v>43148.245034722226</c:v>
                </c:pt>
                <c:pt idx="26789">
                  <c:v>43148.245266203703</c:v>
                </c:pt>
                <c:pt idx="26790">
                  <c:v>43148.245497685188</c:v>
                </c:pt>
                <c:pt idx="26791">
                  <c:v>43148.245729166665</c:v>
                </c:pt>
                <c:pt idx="26792">
                  <c:v>43148.24596064815</c:v>
                </c:pt>
                <c:pt idx="26793">
                  <c:v>43148.246192129627</c:v>
                </c:pt>
                <c:pt idx="26794">
                  <c:v>43148.246423611112</c:v>
                </c:pt>
                <c:pt idx="26795">
                  <c:v>43148.246655092589</c:v>
                </c:pt>
                <c:pt idx="26796">
                  <c:v>43148.246886574074</c:v>
                </c:pt>
                <c:pt idx="26797">
                  <c:v>43148.247118055559</c:v>
                </c:pt>
                <c:pt idx="26798">
                  <c:v>43148.247349537036</c:v>
                </c:pt>
                <c:pt idx="26799">
                  <c:v>43148.247581018521</c:v>
                </c:pt>
                <c:pt idx="26800">
                  <c:v>43148.247812499998</c:v>
                </c:pt>
                <c:pt idx="26801">
                  <c:v>43148.248043981483</c:v>
                </c:pt>
                <c:pt idx="26802">
                  <c:v>43148.24827546296</c:v>
                </c:pt>
                <c:pt idx="26803">
                  <c:v>43148.248506944445</c:v>
                </c:pt>
                <c:pt idx="26804">
                  <c:v>43148.248738425929</c:v>
                </c:pt>
                <c:pt idx="26805">
                  <c:v>43148.248969907407</c:v>
                </c:pt>
                <c:pt idx="26806">
                  <c:v>43148.249201388891</c:v>
                </c:pt>
                <c:pt idx="26807">
                  <c:v>43148.249432870369</c:v>
                </c:pt>
                <c:pt idx="26808">
                  <c:v>43148.249664351853</c:v>
                </c:pt>
                <c:pt idx="26809">
                  <c:v>43148.249895833331</c:v>
                </c:pt>
                <c:pt idx="26810">
                  <c:v>43148.250127314815</c:v>
                </c:pt>
                <c:pt idx="26811">
                  <c:v>43148.250358796293</c:v>
                </c:pt>
                <c:pt idx="26812">
                  <c:v>43148.250590277778</c:v>
                </c:pt>
                <c:pt idx="26813">
                  <c:v>43148.250821759262</c:v>
                </c:pt>
                <c:pt idx="26814">
                  <c:v>43148.25105324074</c:v>
                </c:pt>
                <c:pt idx="26815">
                  <c:v>43148.251284722224</c:v>
                </c:pt>
                <c:pt idx="26816">
                  <c:v>43148.251516203702</c:v>
                </c:pt>
                <c:pt idx="26817">
                  <c:v>43148.251747685186</c:v>
                </c:pt>
                <c:pt idx="26818">
                  <c:v>43148.251979166664</c:v>
                </c:pt>
                <c:pt idx="26819">
                  <c:v>43148.252210648148</c:v>
                </c:pt>
                <c:pt idx="26820">
                  <c:v>43148.252442129633</c:v>
                </c:pt>
                <c:pt idx="26821">
                  <c:v>43148.25267361111</c:v>
                </c:pt>
                <c:pt idx="26822">
                  <c:v>43148.252905092595</c:v>
                </c:pt>
                <c:pt idx="26823">
                  <c:v>43148.253136574072</c:v>
                </c:pt>
                <c:pt idx="26824">
                  <c:v>43148.253368055557</c:v>
                </c:pt>
                <c:pt idx="26825">
                  <c:v>43148.253599537034</c:v>
                </c:pt>
                <c:pt idx="26826">
                  <c:v>43148.253831018519</c:v>
                </c:pt>
                <c:pt idx="26827">
                  <c:v>43148.254062499997</c:v>
                </c:pt>
                <c:pt idx="26828">
                  <c:v>43148.254293981481</c:v>
                </c:pt>
                <c:pt idx="26829">
                  <c:v>43148.254525462966</c:v>
                </c:pt>
                <c:pt idx="26830">
                  <c:v>43148.254756944443</c:v>
                </c:pt>
                <c:pt idx="26831">
                  <c:v>43148.254988425928</c:v>
                </c:pt>
                <c:pt idx="26832">
                  <c:v>43148.255219907405</c:v>
                </c:pt>
                <c:pt idx="26833">
                  <c:v>43148.25545138889</c:v>
                </c:pt>
                <c:pt idx="26834">
                  <c:v>43148.255682870367</c:v>
                </c:pt>
                <c:pt idx="26835">
                  <c:v>43148.255914351852</c:v>
                </c:pt>
                <c:pt idx="26836">
                  <c:v>43148.256145833337</c:v>
                </c:pt>
                <c:pt idx="26837">
                  <c:v>43148.256377314814</c:v>
                </c:pt>
                <c:pt idx="26838">
                  <c:v>43148.256608796299</c:v>
                </c:pt>
                <c:pt idx="26839">
                  <c:v>43148.256840277776</c:v>
                </c:pt>
                <c:pt idx="26840">
                  <c:v>43148.257071759261</c:v>
                </c:pt>
                <c:pt idx="26841">
                  <c:v>43148.257303240738</c:v>
                </c:pt>
                <c:pt idx="26842">
                  <c:v>43148.257534722223</c:v>
                </c:pt>
                <c:pt idx="26843">
                  <c:v>43148.2577662037</c:v>
                </c:pt>
                <c:pt idx="26844">
                  <c:v>43148.257997685185</c:v>
                </c:pt>
                <c:pt idx="26845">
                  <c:v>43148.258229166669</c:v>
                </c:pt>
                <c:pt idx="26846">
                  <c:v>43148.258460648147</c:v>
                </c:pt>
                <c:pt idx="26847">
                  <c:v>43148.258692129632</c:v>
                </c:pt>
                <c:pt idx="26848">
                  <c:v>43148.258923611109</c:v>
                </c:pt>
                <c:pt idx="26849">
                  <c:v>43148.259155092594</c:v>
                </c:pt>
                <c:pt idx="26850">
                  <c:v>43148.259386574071</c:v>
                </c:pt>
                <c:pt idx="26851">
                  <c:v>43148.259618055556</c:v>
                </c:pt>
                <c:pt idx="26852">
                  <c:v>43148.25984953704</c:v>
                </c:pt>
                <c:pt idx="26853">
                  <c:v>43148.260081018518</c:v>
                </c:pt>
                <c:pt idx="26854">
                  <c:v>43148.260312500002</c:v>
                </c:pt>
                <c:pt idx="26855">
                  <c:v>43148.26054398148</c:v>
                </c:pt>
                <c:pt idx="26856">
                  <c:v>43148.260775462964</c:v>
                </c:pt>
                <c:pt idx="26857">
                  <c:v>43148.261006944442</c:v>
                </c:pt>
                <c:pt idx="26858">
                  <c:v>43148.261238425926</c:v>
                </c:pt>
                <c:pt idx="26859">
                  <c:v>43148.261469907404</c:v>
                </c:pt>
                <c:pt idx="26860">
                  <c:v>43148.261701388888</c:v>
                </c:pt>
                <c:pt idx="26861">
                  <c:v>43148.261932870373</c:v>
                </c:pt>
                <c:pt idx="26862">
                  <c:v>43148.262164351851</c:v>
                </c:pt>
                <c:pt idx="26863">
                  <c:v>43148.262395833335</c:v>
                </c:pt>
                <c:pt idx="26864">
                  <c:v>43148.262627314813</c:v>
                </c:pt>
                <c:pt idx="26865">
                  <c:v>43148.262858796297</c:v>
                </c:pt>
                <c:pt idx="26866">
                  <c:v>43148.263090277775</c:v>
                </c:pt>
                <c:pt idx="26867">
                  <c:v>43148.263321759259</c:v>
                </c:pt>
                <c:pt idx="26868">
                  <c:v>43148.263553240744</c:v>
                </c:pt>
                <c:pt idx="26869">
                  <c:v>43148.263784722221</c:v>
                </c:pt>
                <c:pt idx="26870">
                  <c:v>43148.264016203706</c:v>
                </c:pt>
                <c:pt idx="26871">
                  <c:v>43148.264247685183</c:v>
                </c:pt>
                <c:pt idx="26872">
                  <c:v>43148.264479166668</c:v>
                </c:pt>
                <c:pt idx="26873">
                  <c:v>43148.264710648145</c:v>
                </c:pt>
                <c:pt idx="26874">
                  <c:v>43148.26494212963</c:v>
                </c:pt>
                <c:pt idx="26875">
                  <c:v>43148.265173611115</c:v>
                </c:pt>
                <c:pt idx="26876">
                  <c:v>43148.265405092592</c:v>
                </c:pt>
                <c:pt idx="26877">
                  <c:v>43148.265636574077</c:v>
                </c:pt>
                <c:pt idx="26878">
                  <c:v>43148.265868055554</c:v>
                </c:pt>
                <c:pt idx="26879">
                  <c:v>43148.266099537039</c:v>
                </c:pt>
                <c:pt idx="26880">
                  <c:v>43148.266331018516</c:v>
                </c:pt>
                <c:pt idx="26881">
                  <c:v>43148.266562500001</c:v>
                </c:pt>
                <c:pt idx="26882">
                  <c:v>43148.266793981478</c:v>
                </c:pt>
                <c:pt idx="26883">
                  <c:v>43148.267025462963</c:v>
                </c:pt>
                <c:pt idx="26884">
                  <c:v>43148.267256944448</c:v>
                </c:pt>
                <c:pt idx="26885">
                  <c:v>43148.267488425925</c:v>
                </c:pt>
                <c:pt idx="26886">
                  <c:v>43148.26771990741</c:v>
                </c:pt>
                <c:pt idx="26887">
                  <c:v>43148.267951388887</c:v>
                </c:pt>
                <c:pt idx="26888">
                  <c:v>43148.268182870372</c:v>
                </c:pt>
                <c:pt idx="26889">
                  <c:v>43148.268414351849</c:v>
                </c:pt>
                <c:pt idx="26890">
                  <c:v>43148.268645833334</c:v>
                </c:pt>
                <c:pt idx="26891">
                  <c:v>43148.268877314818</c:v>
                </c:pt>
                <c:pt idx="26892">
                  <c:v>43148.269108796296</c:v>
                </c:pt>
                <c:pt idx="26893">
                  <c:v>43148.26934027778</c:v>
                </c:pt>
                <c:pt idx="26894">
                  <c:v>43148.269571759258</c:v>
                </c:pt>
                <c:pt idx="26895">
                  <c:v>43148.269803240742</c:v>
                </c:pt>
                <c:pt idx="26896">
                  <c:v>43148.27003472222</c:v>
                </c:pt>
                <c:pt idx="26897">
                  <c:v>43148.270266203705</c:v>
                </c:pt>
                <c:pt idx="26898">
                  <c:v>43148.270497685182</c:v>
                </c:pt>
                <c:pt idx="26899">
                  <c:v>43148.270729166667</c:v>
                </c:pt>
                <c:pt idx="26900">
                  <c:v>43148.270960648151</c:v>
                </c:pt>
                <c:pt idx="26901">
                  <c:v>43148.271192129629</c:v>
                </c:pt>
                <c:pt idx="26902">
                  <c:v>43148.271423611113</c:v>
                </c:pt>
                <c:pt idx="26903">
                  <c:v>43148.271655092591</c:v>
                </c:pt>
                <c:pt idx="26904">
                  <c:v>43148.271886574075</c:v>
                </c:pt>
                <c:pt idx="26905">
                  <c:v>43148.272118055553</c:v>
                </c:pt>
                <c:pt idx="26906">
                  <c:v>43148.272349537037</c:v>
                </c:pt>
                <c:pt idx="26907">
                  <c:v>43148.272581018522</c:v>
                </c:pt>
                <c:pt idx="26908">
                  <c:v>43148.272812499999</c:v>
                </c:pt>
                <c:pt idx="26909">
                  <c:v>43148.273043981484</c:v>
                </c:pt>
                <c:pt idx="26910">
                  <c:v>43148.273275462961</c:v>
                </c:pt>
                <c:pt idx="26911">
                  <c:v>43148.273506944446</c:v>
                </c:pt>
                <c:pt idx="26912">
                  <c:v>43148.273738425924</c:v>
                </c:pt>
                <c:pt idx="26913">
                  <c:v>43148.273969907408</c:v>
                </c:pt>
                <c:pt idx="26914">
                  <c:v>43148.274201388886</c:v>
                </c:pt>
                <c:pt idx="26915">
                  <c:v>43148.27443287037</c:v>
                </c:pt>
                <c:pt idx="26916">
                  <c:v>43148.274664351855</c:v>
                </c:pt>
                <c:pt idx="26917">
                  <c:v>43148.274895833332</c:v>
                </c:pt>
                <c:pt idx="26918">
                  <c:v>43148.275127314817</c:v>
                </c:pt>
                <c:pt idx="26919">
                  <c:v>43148.275358796294</c:v>
                </c:pt>
                <c:pt idx="26920">
                  <c:v>43148.275590277779</c:v>
                </c:pt>
                <c:pt idx="26921">
                  <c:v>43148.275821759256</c:v>
                </c:pt>
                <c:pt idx="26922">
                  <c:v>43148.276053240741</c:v>
                </c:pt>
                <c:pt idx="26923">
                  <c:v>43148.276284722226</c:v>
                </c:pt>
                <c:pt idx="26924">
                  <c:v>43148.276516203703</c:v>
                </c:pt>
                <c:pt idx="26925">
                  <c:v>43148.276747685188</c:v>
                </c:pt>
                <c:pt idx="26926">
                  <c:v>43148.276979166665</c:v>
                </c:pt>
                <c:pt idx="26927">
                  <c:v>43148.27721064815</c:v>
                </c:pt>
                <c:pt idx="26928">
                  <c:v>43148.277442129627</c:v>
                </c:pt>
                <c:pt idx="26929">
                  <c:v>43148.277673611112</c:v>
                </c:pt>
                <c:pt idx="26930">
                  <c:v>43148.277905092589</c:v>
                </c:pt>
                <c:pt idx="26931">
                  <c:v>43148.278136574074</c:v>
                </c:pt>
                <c:pt idx="26932">
                  <c:v>43148.278368055559</c:v>
                </c:pt>
                <c:pt idx="26933">
                  <c:v>43148.278599537036</c:v>
                </c:pt>
                <c:pt idx="26934">
                  <c:v>43148.278831018521</c:v>
                </c:pt>
                <c:pt idx="26935">
                  <c:v>43148.279062499998</c:v>
                </c:pt>
                <c:pt idx="26936">
                  <c:v>43148.279293981483</c:v>
                </c:pt>
                <c:pt idx="26937">
                  <c:v>43148.27952546296</c:v>
                </c:pt>
                <c:pt idx="26938">
                  <c:v>43148.279756944445</c:v>
                </c:pt>
                <c:pt idx="26939">
                  <c:v>43148.279988425929</c:v>
                </c:pt>
                <c:pt idx="26940">
                  <c:v>43148.280219907407</c:v>
                </c:pt>
                <c:pt idx="26941">
                  <c:v>43148.280451388891</c:v>
                </c:pt>
                <c:pt idx="26942">
                  <c:v>43148.280682870369</c:v>
                </c:pt>
                <c:pt idx="26943">
                  <c:v>43148.280914351853</c:v>
                </c:pt>
                <c:pt idx="26944">
                  <c:v>43148.281145833331</c:v>
                </c:pt>
                <c:pt idx="26945">
                  <c:v>43148.281377314815</c:v>
                </c:pt>
                <c:pt idx="26946">
                  <c:v>43148.281608796293</c:v>
                </c:pt>
                <c:pt idx="26947">
                  <c:v>43148.281840277778</c:v>
                </c:pt>
                <c:pt idx="26948">
                  <c:v>43148.282071759262</c:v>
                </c:pt>
                <c:pt idx="26949">
                  <c:v>43148.28230324074</c:v>
                </c:pt>
                <c:pt idx="26950">
                  <c:v>43148.282534722224</c:v>
                </c:pt>
                <c:pt idx="26951">
                  <c:v>43148.282766203702</c:v>
                </c:pt>
                <c:pt idx="26952">
                  <c:v>43148.282997685186</c:v>
                </c:pt>
                <c:pt idx="26953">
                  <c:v>43148.283229166664</c:v>
                </c:pt>
                <c:pt idx="26954">
                  <c:v>43148.283460648148</c:v>
                </c:pt>
                <c:pt idx="26955">
                  <c:v>43148.283692129633</c:v>
                </c:pt>
                <c:pt idx="26956">
                  <c:v>43148.28392361111</c:v>
                </c:pt>
                <c:pt idx="26957">
                  <c:v>43148.284155092595</c:v>
                </c:pt>
                <c:pt idx="26958">
                  <c:v>43148.284386574072</c:v>
                </c:pt>
                <c:pt idx="26959">
                  <c:v>43148.284618055557</c:v>
                </c:pt>
                <c:pt idx="26960">
                  <c:v>43148.284849537034</c:v>
                </c:pt>
                <c:pt idx="26961">
                  <c:v>43148.285081018519</c:v>
                </c:pt>
                <c:pt idx="26962">
                  <c:v>43148.285312499997</c:v>
                </c:pt>
                <c:pt idx="26963">
                  <c:v>43148.285543981481</c:v>
                </c:pt>
                <c:pt idx="26964">
                  <c:v>43148.285775462966</c:v>
                </c:pt>
                <c:pt idx="26965">
                  <c:v>43148.286006944443</c:v>
                </c:pt>
                <c:pt idx="26966">
                  <c:v>43148.286238425928</c:v>
                </c:pt>
                <c:pt idx="26967">
                  <c:v>43148.286469907405</c:v>
                </c:pt>
                <c:pt idx="26968">
                  <c:v>43148.28670138889</c:v>
                </c:pt>
                <c:pt idx="26969">
                  <c:v>43148.286932870367</c:v>
                </c:pt>
                <c:pt idx="26970">
                  <c:v>43148.287164351852</c:v>
                </c:pt>
                <c:pt idx="26971">
                  <c:v>43148.287395833337</c:v>
                </c:pt>
                <c:pt idx="26972">
                  <c:v>43148.287627314814</c:v>
                </c:pt>
                <c:pt idx="26973">
                  <c:v>43148.287858796299</c:v>
                </c:pt>
                <c:pt idx="26974">
                  <c:v>43148.288090277776</c:v>
                </c:pt>
                <c:pt idx="26975">
                  <c:v>43148.288321759261</c:v>
                </c:pt>
                <c:pt idx="26976">
                  <c:v>43148.288553240738</c:v>
                </c:pt>
                <c:pt idx="26977">
                  <c:v>43148.288784722223</c:v>
                </c:pt>
                <c:pt idx="26978">
                  <c:v>43148.2890162037</c:v>
                </c:pt>
                <c:pt idx="26979">
                  <c:v>43148.289247685185</c:v>
                </c:pt>
                <c:pt idx="26980">
                  <c:v>43148.289479166669</c:v>
                </c:pt>
                <c:pt idx="26981">
                  <c:v>43148.289710648147</c:v>
                </c:pt>
                <c:pt idx="26982">
                  <c:v>43148.289942129632</c:v>
                </c:pt>
                <c:pt idx="26983">
                  <c:v>43148.290173611109</c:v>
                </c:pt>
                <c:pt idx="26984">
                  <c:v>43148.290405092594</c:v>
                </c:pt>
                <c:pt idx="26985">
                  <c:v>43148.290636574071</c:v>
                </c:pt>
                <c:pt idx="26986">
                  <c:v>43148.290868055556</c:v>
                </c:pt>
                <c:pt idx="26987">
                  <c:v>43148.29109953704</c:v>
                </c:pt>
                <c:pt idx="26988">
                  <c:v>43148.291331018518</c:v>
                </c:pt>
                <c:pt idx="26989">
                  <c:v>43148.291562500002</c:v>
                </c:pt>
                <c:pt idx="26990">
                  <c:v>43148.29179398148</c:v>
                </c:pt>
                <c:pt idx="26991">
                  <c:v>43148.292025462964</c:v>
                </c:pt>
                <c:pt idx="26992">
                  <c:v>43148.292256944442</c:v>
                </c:pt>
                <c:pt idx="26993">
                  <c:v>43148.292488425926</c:v>
                </c:pt>
                <c:pt idx="26994">
                  <c:v>43148.292719907404</c:v>
                </c:pt>
                <c:pt idx="26995">
                  <c:v>43148.292951388888</c:v>
                </c:pt>
                <c:pt idx="26996">
                  <c:v>43148.293182870373</c:v>
                </c:pt>
                <c:pt idx="26997">
                  <c:v>43148.293414351851</c:v>
                </c:pt>
                <c:pt idx="26998">
                  <c:v>43148.293645833335</c:v>
                </c:pt>
                <c:pt idx="26999">
                  <c:v>43148.293877314813</c:v>
                </c:pt>
                <c:pt idx="27000">
                  <c:v>43148.294108796297</c:v>
                </c:pt>
                <c:pt idx="27001">
                  <c:v>43148.294340277775</c:v>
                </c:pt>
                <c:pt idx="27002">
                  <c:v>43148.294571759259</c:v>
                </c:pt>
                <c:pt idx="27003">
                  <c:v>43148.294803240744</c:v>
                </c:pt>
                <c:pt idx="27004">
                  <c:v>43148.295034722221</c:v>
                </c:pt>
                <c:pt idx="27005">
                  <c:v>43148.295266203706</c:v>
                </c:pt>
                <c:pt idx="27006">
                  <c:v>43148.295497685183</c:v>
                </c:pt>
                <c:pt idx="27007">
                  <c:v>43148.295729166668</c:v>
                </c:pt>
                <c:pt idx="27008">
                  <c:v>43148.295960648145</c:v>
                </c:pt>
                <c:pt idx="27009">
                  <c:v>43148.29619212963</c:v>
                </c:pt>
                <c:pt idx="27010">
                  <c:v>43148.296423611115</c:v>
                </c:pt>
                <c:pt idx="27011">
                  <c:v>43148.296655092592</c:v>
                </c:pt>
                <c:pt idx="27012">
                  <c:v>43148.296886574077</c:v>
                </c:pt>
                <c:pt idx="27013">
                  <c:v>43148.297118055554</c:v>
                </c:pt>
                <c:pt idx="27014">
                  <c:v>43148.297349537039</c:v>
                </c:pt>
                <c:pt idx="27015">
                  <c:v>43148.297581018516</c:v>
                </c:pt>
                <c:pt idx="27016">
                  <c:v>43148.297812500001</c:v>
                </c:pt>
                <c:pt idx="27017">
                  <c:v>43148.298043981478</c:v>
                </c:pt>
                <c:pt idx="27018">
                  <c:v>43148.298275462963</c:v>
                </c:pt>
                <c:pt idx="27019">
                  <c:v>43148.298506944448</c:v>
                </c:pt>
                <c:pt idx="27020">
                  <c:v>43148.298738425925</c:v>
                </c:pt>
                <c:pt idx="27021">
                  <c:v>43148.29896990741</c:v>
                </c:pt>
                <c:pt idx="27022">
                  <c:v>43148.299201388887</c:v>
                </c:pt>
                <c:pt idx="27023">
                  <c:v>43148.299432870372</c:v>
                </c:pt>
                <c:pt idx="27024">
                  <c:v>43148.299664351849</c:v>
                </c:pt>
                <c:pt idx="27025">
                  <c:v>43148.299895833334</c:v>
                </c:pt>
                <c:pt idx="27026">
                  <c:v>43148.300127314818</c:v>
                </c:pt>
                <c:pt idx="27027">
                  <c:v>43148.300358796296</c:v>
                </c:pt>
                <c:pt idx="27028">
                  <c:v>43148.30059027778</c:v>
                </c:pt>
                <c:pt idx="27029">
                  <c:v>43148.300821759258</c:v>
                </c:pt>
                <c:pt idx="27030">
                  <c:v>43148.301053240742</c:v>
                </c:pt>
                <c:pt idx="27031">
                  <c:v>43148.30128472222</c:v>
                </c:pt>
                <c:pt idx="27032">
                  <c:v>43148.301516203705</c:v>
                </c:pt>
                <c:pt idx="27033">
                  <c:v>43148.301747685182</c:v>
                </c:pt>
                <c:pt idx="27034">
                  <c:v>43148.301979166667</c:v>
                </c:pt>
                <c:pt idx="27035">
                  <c:v>43148.302210648151</c:v>
                </c:pt>
                <c:pt idx="27036">
                  <c:v>43148.302442129629</c:v>
                </c:pt>
                <c:pt idx="27037">
                  <c:v>43148.302673611113</c:v>
                </c:pt>
                <c:pt idx="27038">
                  <c:v>43148.302905092591</c:v>
                </c:pt>
                <c:pt idx="27039">
                  <c:v>43148.303136574075</c:v>
                </c:pt>
                <c:pt idx="27040">
                  <c:v>43148.303368055553</c:v>
                </c:pt>
                <c:pt idx="27041">
                  <c:v>43148.303599537037</c:v>
                </c:pt>
                <c:pt idx="27042">
                  <c:v>43148.303831018522</c:v>
                </c:pt>
                <c:pt idx="27043">
                  <c:v>43148.304062499999</c:v>
                </c:pt>
                <c:pt idx="27044">
                  <c:v>43148.304293981484</c:v>
                </c:pt>
                <c:pt idx="27045">
                  <c:v>43148.304525462961</c:v>
                </c:pt>
                <c:pt idx="27046">
                  <c:v>43148.304756944446</c:v>
                </c:pt>
                <c:pt idx="27047">
                  <c:v>43148.304988425924</c:v>
                </c:pt>
                <c:pt idx="27048">
                  <c:v>43148.305219907408</c:v>
                </c:pt>
                <c:pt idx="27049">
                  <c:v>43148.305451388886</c:v>
                </c:pt>
                <c:pt idx="27050">
                  <c:v>43148.30568287037</c:v>
                </c:pt>
                <c:pt idx="27051">
                  <c:v>43148.305914351855</c:v>
                </c:pt>
                <c:pt idx="27052">
                  <c:v>43148.306145833332</c:v>
                </c:pt>
                <c:pt idx="27053">
                  <c:v>43148.306377314817</c:v>
                </c:pt>
                <c:pt idx="27054">
                  <c:v>43148.306608796294</c:v>
                </c:pt>
                <c:pt idx="27055">
                  <c:v>43148.306840277779</c:v>
                </c:pt>
                <c:pt idx="27056">
                  <c:v>43148.307071759256</c:v>
                </c:pt>
                <c:pt idx="27057">
                  <c:v>43148.307303240741</c:v>
                </c:pt>
                <c:pt idx="27058">
                  <c:v>43148.307534722226</c:v>
                </c:pt>
                <c:pt idx="27059">
                  <c:v>43148.307766203703</c:v>
                </c:pt>
                <c:pt idx="27060">
                  <c:v>43148.307997685188</c:v>
                </c:pt>
                <c:pt idx="27061">
                  <c:v>43148.308229166665</c:v>
                </c:pt>
                <c:pt idx="27062">
                  <c:v>43148.30846064815</c:v>
                </c:pt>
                <c:pt idx="27063">
                  <c:v>43148.308692129627</c:v>
                </c:pt>
                <c:pt idx="27064">
                  <c:v>43148.308923611112</c:v>
                </c:pt>
                <c:pt idx="27065">
                  <c:v>43148.309166666666</c:v>
                </c:pt>
                <c:pt idx="27066">
                  <c:v>43148.309398148151</c:v>
                </c:pt>
                <c:pt idx="27067">
                  <c:v>43148.309629629628</c:v>
                </c:pt>
                <c:pt idx="27068">
                  <c:v>43148.309861111113</c:v>
                </c:pt>
                <c:pt idx="27069">
                  <c:v>43148.31009259259</c:v>
                </c:pt>
                <c:pt idx="27070">
                  <c:v>43148.310324074075</c:v>
                </c:pt>
                <c:pt idx="27071">
                  <c:v>43148.310555555552</c:v>
                </c:pt>
                <c:pt idx="27072">
                  <c:v>43148.310787037037</c:v>
                </c:pt>
                <c:pt idx="27073">
                  <c:v>43148.311018518521</c:v>
                </c:pt>
                <c:pt idx="27074">
                  <c:v>43148.311249999999</c:v>
                </c:pt>
                <c:pt idx="27075">
                  <c:v>43148.311481481483</c:v>
                </c:pt>
                <c:pt idx="27076">
                  <c:v>43148.311712962961</c:v>
                </c:pt>
                <c:pt idx="27077">
                  <c:v>43148.311944444446</c:v>
                </c:pt>
                <c:pt idx="27078">
                  <c:v>43148.312175925923</c:v>
                </c:pt>
                <c:pt idx="27079">
                  <c:v>43148.312407407408</c:v>
                </c:pt>
                <c:pt idx="27080">
                  <c:v>43148.312638888892</c:v>
                </c:pt>
                <c:pt idx="27081">
                  <c:v>43148.31287037037</c:v>
                </c:pt>
                <c:pt idx="27082">
                  <c:v>43148.313101851854</c:v>
                </c:pt>
                <c:pt idx="27083">
                  <c:v>43148.313333333332</c:v>
                </c:pt>
                <c:pt idx="27084">
                  <c:v>43148.313564814816</c:v>
                </c:pt>
                <c:pt idx="27085">
                  <c:v>43148.313796296294</c:v>
                </c:pt>
                <c:pt idx="27086">
                  <c:v>43148.314027777778</c:v>
                </c:pt>
                <c:pt idx="27087">
                  <c:v>43148.314259259256</c:v>
                </c:pt>
                <c:pt idx="27088">
                  <c:v>43148.31449074074</c:v>
                </c:pt>
                <c:pt idx="27089">
                  <c:v>43148.314722222225</c:v>
                </c:pt>
                <c:pt idx="27090">
                  <c:v>43148.314953703702</c:v>
                </c:pt>
                <c:pt idx="27091">
                  <c:v>43148.315185185187</c:v>
                </c:pt>
                <c:pt idx="27092">
                  <c:v>43148.315416666665</c:v>
                </c:pt>
                <c:pt idx="27093">
                  <c:v>43148.315648148149</c:v>
                </c:pt>
                <c:pt idx="27094">
                  <c:v>43148.315879629627</c:v>
                </c:pt>
                <c:pt idx="27095">
                  <c:v>43148.316111111111</c:v>
                </c:pt>
                <c:pt idx="27096">
                  <c:v>43148.316342592596</c:v>
                </c:pt>
                <c:pt idx="27097">
                  <c:v>43148.316574074073</c:v>
                </c:pt>
                <c:pt idx="27098">
                  <c:v>43148.316805555558</c:v>
                </c:pt>
                <c:pt idx="27099">
                  <c:v>43148.317037037035</c:v>
                </c:pt>
                <c:pt idx="27100">
                  <c:v>43148.31726851852</c:v>
                </c:pt>
                <c:pt idx="27101">
                  <c:v>43148.317499999997</c:v>
                </c:pt>
                <c:pt idx="27102">
                  <c:v>43148.317731481482</c:v>
                </c:pt>
                <c:pt idx="27103">
                  <c:v>43148.317962962959</c:v>
                </c:pt>
                <c:pt idx="27104">
                  <c:v>43148.318194444444</c:v>
                </c:pt>
                <c:pt idx="27105">
                  <c:v>43148.318425925929</c:v>
                </c:pt>
                <c:pt idx="27106">
                  <c:v>43148.318657407406</c:v>
                </c:pt>
                <c:pt idx="27107">
                  <c:v>43148.318888888891</c:v>
                </c:pt>
                <c:pt idx="27108">
                  <c:v>43148.319120370368</c:v>
                </c:pt>
                <c:pt idx="27109">
                  <c:v>43148.319351851853</c:v>
                </c:pt>
                <c:pt idx="27110">
                  <c:v>43148.31958333333</c:v>
                </c:pt>
                <c:pt idx="27111">
                  <c:v>43148.319814814815</c:v>
                </c:pt>
                <c:pt idx="27112">
                  <c:v>43148.3200462963</c:v>
                </c:pt>
                <c:pt idx="27113">
                  <c:v>43148.320277777777</c:v>
                </c:pt>
                <c:pt idx="27114">
                  <c:v>43148.320509259262</c:v>
                </c:pt>
                <c:pt idx="27115">
                  <c:v>43148.320740740739</c:v>
                </c:pt>
                <c:pt idx="27116">
                  <c:v>43148.320972222224</c:v>
                </c:pt>
                <c:pt idx="27117">
                  <c:v>43148.321203703701</c:v>
                </c:pt>
                <c:pt idx="27118">
                  <c:v>43148.321435185186</c:v>
                </c:pt>
                <c:pt idx="27119">
                  <c:v>43148.321666666663</c:v>
                </c:pt>
                <c:pt idx="27120">
                  <c:v>43148.321898148148</c:v>
                </c:pt>
                <c:pt idx="27121">
                  <c:v>43148.322129629632</c:v>
                </c:pt>
                <c:pt idx="27122">
                  <c:v>43148.32236111111</c:v>
                </c:pt>
                <c:pt idx="27123">
                  <c:v>43148.322592592594</c:v>
                </c:pt>
                <c:pt idx="27124">
                  <c:v>43148.322824074072</c:v>
                </c:pt>
                <c:pt idx="27125">
                  <c:v>43148.323055555556</c:v>
                </c:pt>
                <c:pt idx="27126">
                  <c:v>43148.323287037034</c:v>
                </c:pt>
                <c:pt idx="27127">
                  <c:v>43148.323518518519</c:v>
                </c:pt>
                <c:pt idx="27128">
                  <c:v>43148.323750000003</c:v>
                </c:pt>
                <c:pt idx="27129">
                  <c:v>43148.323981481481</c:v>
                </c:pt>
                <c:pt idx="27130">
                  <c:v>43148.324212962965</c:v>
                </c:pt>
                <c:pt idx="27131">
                  <c:v>43148.324444444443</c:v>
                </c:pt>
                <c:pt idx="27132">
                  <c:v>43148.324675925927</c:v>
                </c:pt>
                <c:pt idx="27133">
                  <c:v>43148.324907407405</c:v>
                </c:pt>
                <c:pt idx="27134">
                  <c:v>43148.325138888889</c:v>
                </c:pt>
                <c:pt idx="27135">
                  <c:v>43148.325370370374</c:v>
                </c:pt>
                <c:pt idx="27136">
                  <c:v>43148.325601851851</c:v>
                </c:pt>
                <c:pt idx="27137">
                  <c:v>43148.325833333336</c:v>
                </c:pt>
                <c:pt idx="27138">
                  <c:v>43148.326064814813</c:v>
                </c:pt>
                <c:pt idx="27139">
                  <c:v>43148.326296296298</c:v>
                </c:pt>
                <c:pt idx="27140">
                  <c:v>43148.326527777775</c:v>
                </c:pt>
                <c:pt idx="27141">
                  <c:v>43148.32675925926</c:v>
                </c:pt>
                <c:pt idx="27142">
                  <c:v>43148.326990740738</c:v>
                </c:pt>
                <c:pt idx="27143">
                  <c:v>43148.327222222222</c:v>
                </c:pt>
                <c:pt idx="27144">
                  <c:v>43148.327453703707</c:v>
                </c:pt>
                <c:pt idx="27145">
                  <c:v>43148.327685185184</c:v>
                </c:pt>
                <c:pt idx="27146">
                  <c:v>43148.327916666669</c:v>
                </c:pt>
                <c:pt idx="27147">
                  <c:v>43148.328148148146</c:v>
                </c:pt>
                <c:pt idx="27148">
                  <c:v>43148.328379629631</c:v>
                </c:pt>
                <c:pt idx="27149">
                  <c:v>43148.328611111108</c:v>
                </c:pt>
                <c:pt idx="27150">
                  <c:v>43148.328842592593</c:v>
                </c:pt>
                <c:pt idx="27151">
                  <c:v>43148.329074074078</c:v>
                </c:pt>
                <c:pt idx="27152">
                  <c:v>43148.329305555555</c:v>
                </c:pt>
                <c:pt idx="27153">
                  <c:v>43148.32953703704</c:v>
                </c:pt>
                <c:pt idx="27154">
                  <c:v>43148.329768518517</c:v>
                </c:pt>
                <c:pt idx="27155">
                  <c:v>43148.33</c:v>
                </c:pt>
                <c:pt idx="27156">
                  <c:v>43148.330231481479</c:v>
                </c:pt>
                <c:pt idx="27157">
                  <c:v>43148.330462962964</c:v>
                </c:pt>
                <c:pt idx="27158">
                  <c:v>43148.330694444441</c:v>
                </c:pt>
                <c:pt idx="27159">
                  <c:v>43148.330925925926</c:v>
                </c:pt>
                <c:pt idx="27160">
                  <c:v>43148.331157407411</c:v>
                </c:pt>
                <c:pt idx="27161">
                  <c:v>43148.331388888888</c:v>
                </c:pt>
                <c:pt idx="27162">
                  <c:v>43148.331620370373</c:v>
                </c:pt>
                <c:pt idx="27163">
                  <c:v>43148.33185185185</c:v>
                </c:pt>
                <c:pt idx="27164">
                  <c:v>43148.332083333335</c:v>
                </c:pt>
                <c:pt idx="27165">
                  <c:v>43148.332314814812</c:v>
                </c:pt>
                <c:pt idx="27166">
                  <c:v>43148.332546296297</c:v>
                </c:pt>
                <c:pt idx="27167">
                  <c:v>43148.332777777781</c:v>
                </c:pt>
                <c:pt idx="27168">
                  <c:v>43148.333009259259</c:v>
                </c:pt>
                <c:pt idx="27169">
                  <c:v>43148.333240740743</c:v>
                </c:pt>
                <c:pt idx="27170">
                  <c:v>43148.333472222221</c:v>
                </c:pt>
                <c:pt idx="27171">
                  <c:v>43148.333703703705</c:v>
                </c:pt>
                <c:pt idx="27172">
                  <c:v>43148.333935185183</c:v>
                </c:pt>
                <c:pt idx="27173">
                  <c:v>43148.334166666667</c:v>
                </c:pt>
                <c:pt idx="27174">
                  <c:v>43148.334398148145</c:v>
                </c:pt>
                <c:pt idx="27175">
                  <c:v>43148.334629629629</c:v>
                </c:pt>
                <c:pt idx="27176">
                  <c:v>43148.334861111114</c:v>
                </c:pt>
                <c:pt idx="27177">
                  <c:v>43148.335092592592</c:v>
                </c:pt>
                <c:pt idx="27178">
                  <c:v>43148.335324074076</c:v>
                </c:pt>
                <c:pt idx="27179">
                  <c:v>43148.335555555554</c:v>
                </c:pt>
                <c:pt idx="27180">
                  <c:v>43148.335787037038</c:v>
                </c:pt>
                <c:pt idx="27181">
                  <c:v>43148.336018518516</c:v>
                </c:pt>
                <c:pt idx="27182">
                  <c:v>43148.33625</c:v>
                </c:pt>
                <c:pt idx="27183">
                  <c:v>43148.336481481485</c:v>
                </c:pt>
                <c:pt idx="27184">
                  <c:v>43148.336712962962</c:v>
                </c:pt>
                <c:pt idx="27185">
                  <c:v>43148.336944444447</c:v>
                </c:pt>
                <c:pt idx="27186">
                  <c:v>43148.337175925924</c:v>
                </c:pt>
                <c:pt idx="27187">
                  <c:v>43148.337407407409</c:v>
                </c:pt>
                <c:pt idx="27188">
                  <c:v>43148.337638888886</c:v>
                </c:pt>
                <c:pt idx="27189">
                  <c:v>43148.337870370371</c:v>
                </c:pt>
                <c:pt idx="27190">
                  <c:v>43148.338101851848</c:v>
                </c:pt>
                <c:pt idx="27191">
                  <c:v>43148.338333333333</c:v>
                </c:pt>
                <c:pt idx="27192">
                  <c:v>43148.338564814818</c:v>
                </c:pt>
                <c:pt idx="27193">
                  <c:v>43148.338796296295</c:v>
                </c:pt>
                <c:pt idx="27194">
                  <c:v>43148.33902777778</c:v>
                </c:pt>
                <c:pt idx="27195">
                  <c:v>43148.339259259257</c:v>
                </c:pt>
                <c:pt idx="27196">
                  <c:v>43148.339490740742</c:v>
                </c:pt>
                <c:pt idx="27197">
                  <c:v>43148.339722222219</c:v>
                </c:pt>
                <c:pt idx="27198">
                  <c:v>43148.339953703704</c:v>
                </c:pt>
                <c:pt idx="27199">
                  <c:v>43148.340185185189</c:v>
                </c:pt>
                <c:pt idx="27200">
                  <c:v>43148.340416666666</c:v>
                </c:pt>
                <c:pt idx="27201">
                  <c:v>43148.340648148151</c:v>
                </c:pt>
                <c:pt idx="27202">
                  <c:v>43148.340879629628</c:v>
                </c:pt>
                <c:pt idx="27203">
                  <c:v>43148.341111111113</c:v>
                </c:pt>
                <c:pt idx="27204">
                  <c:v>43148.34134259259</c:v>
                </c:pt>
                <c:pt idx="27205">
                  <c:v>43148.341574074075</c:v>
                </c:pt>
                <c:pt idx="27206">
                  <c:v>43148.341805555552</c:v>
                </c:pt>
                <c:pt idx="27207">
                  <c:v>43148.342037037037</c:v>
                </c:pt>
                <c:pt idx="27208">
                  <c:v>43148.342268518521</c:v>
                </c:pt>
                <c:pt idx="27209">
                  <c:v>43148.342499999999</c:v>
                </c:pt>
                <c:pt idx="27210">
                  <c:v>43148.342731481483</c:v>
                </c:pt>
                <c:pt idx="27211">
                  <c:v>43148.342962962961</c:v>
                </c:pt>
                <c:pt idx="27212">
                  <c:v>43148.343194444446</c:v>
                </c:pt>
                <c:pt idx="27213">
                  <c:v>43148.343425925923</c:v>
                </c:pt>
                <c:pt idx="27214">
                  <c:v>43148.343657407408</c:v>
                </c:pt>
                <c:pt idx="27215">
                  <c:v>43148.343888888892</c:v>
                </c:pt>
                <c:pt idx="27216">
                  <c:v>43148.34412037037</c:v>
                </c:pt>
                <c:pt idx="27217">
                  <c:v>43148.344351851854</c:v>
                </c:pt>
                <c:pt idx="27218">
                  <c:v>43148.344583333332</c:v>
                </c:pt>
                <c:pt idx="27219">
                  <c:v>43148.344814814816</c:v>
                </c:pt>
                <c:pt idx="27220">
                  <c:v>43148.345046296294</c:v>
                </c:pt>
                <c:pt idx="27221">
                  <c:v>43148.345277777778</c:v>
                </c:pt>
                <c:pt idx="27222">
                  <c:v>43148.345509259256</c:v>
                </c:pt>
                <c:pt idx="27223">
                  <c:v>43148.34574074074</c:v>
                </c:pt>
                <c:pt idx="27224">
                  <c:v>43148.345972222225</c:v>
                </c:pt>
                <c:pt idx="27225">
                  <c:v>43148.346203703702</c:v>
                </c:pt>
                <c:pt idx="27226">
                  <c:v>43148.346435185187</c:v>
                </c:pt>
                <c:pt idx="27227">
                  <c:v>43148.346666666665</c:v>
                </c:pt>
                <c:pt idx="27228">
                  <c:v>43148.346898148149</c:v>
                </c:pt>
                <c:pt idx="27229">
                  <c:v>43148.347129629627</c:v>
                </c:pt>
                <c:pt idx="27230">
                  <c:v>43148.347361111111</c:v>
                </c:pt>
                <c:pt idx="27231">
                  <c:v>43148.347592592596</c:v>
                </c:pt>
                <c:pt idx="27232">
                  <c:v>43148.347824074073</c:v>
                </c:pt>
                <c:pt idx="27233">
                  <c:v>43148.348055555558</c:v>
                </c:pt>
                <c:pt idx="27234">
                  <c:v>43148.348287037035</c:v>
                </c:pt>
                <c:pt idx="27235">
                  <c:v>43148.34851851852</c:v>
                </c:pt>
                <c:pt idx="27236">
                  <c:v>43148.348749999997</c:v>
                </c:pt>
                <c:pt idx="27237">
                  <c:v>43148.348981481482</c:v>
                </c:pt>
                <c:pt idx="27238">
                  <c:v>43148.349212962959</c:v>
                </c:pt>
                <c:pt idx="27239">
                  <c:v>43148.349444444444</c:v>
                </c:pt>
                <c:pt idx="27240">
                  <c:v>43148.349675925929</c:v>
                </c:pt>
                <c:pt idx="27241">
                  <c:v>43148.349907407406</c:v>
                </c:pt>
                <c:pt idx="27242">
                  <c:v>43148.350138888891</c:v>
                </c:pt>
                <c:pt idx="27243">
                  <c:v>43148.350370370368</c:v>
                </c:pt>
                <c:pt idx="27244">
                  <c:v>43148.350601851853</c:v>
                </c:pt>
                <c:pt idx="27245">
                  <c:v>43148.35083333333</c:v>
                </c:pt>
                <c:pt idx="27246">
                  <c:v>43148.351064814815</c:v>
                </c:pt>
                <c:pt idx="27247">
                  <c:v>43148.3512962963</c:v>
                </c:pt>
                <c:pt idx="27248">
                  <c:v>43148.351527777777</c:v>
                </c:pt>
                <c:pt idx="27249">
                  <c:v>43148.351759259262</c:v>
                </c:pt>
                <c:pt idx="27250">
                  <c:v>43148.351990740739</c:v>
                </c:pt>
                <c:pt idx="27251">
                  <c:v>43148.352222222224</c:v>
                </c:pt>
                <c:pt idx="27252">
                  <c:v>43148.352453703701</c:v>
                </c:pt>
                <c:pt idx="27253">
                  <c:v>43148.352685185186</c:v>
                </c:pt>
                <c:pt idx="27254">
                  <c:v>43148.352916666663</c:v>
                </c:pt>
                <c:pt idx="27255">
                  <c:v>43148.353148148148</c:v>
                </c:pt>
                <c:pt idx="27256">
                  <c:v>43148.353379629632</c:v>
                </c:pt>
                <c:pt idx="27257">
                  <c:v>43148.35361111111</c:v>
                </c:pt>
                <c:pt idx="27258">
                  <c:v>43148.353842592594</c:v>
                </c:pt>
                <c:pt idx="27259">
                  <c:v>43148.354074074072</c:v>
                </c:pt>
                <c:pt idx="27260">
                  <c:v>43148.354305555556</c:v>
                </c:pt>
                <c:pt idx="27261">
                  <c:v>43148.354537037034</c:v>
                </c:pt>
                <c:pt idx="27262">
                  <c:v>43148.354768518519</c:v>
                </c:pt>
                <c:pt idx="27263">
                  <c:v>43148.355000000003</c:v>
                </c:pt>
                <c:pt idx="27264">
                  <c:v>43148.355231481481</c:v>
                </c:pt>
                <c:pt idx="27265">
                  <c:v>43148.355462962965</c:v>
                </c:pt>
                <c:pt idx="27266">
                  <c:v>43148.355694444443</c:v>
                </c:pt>
                <c:pt idx="27267">
                  <c:v>43148.355925925927</c:v>
                </c:pt>
                <c:pt idx="27268">
                  <c:v>43148.356157407405</c:v>
                </c:pt>
                <c:pt idx="27269">
                  <c:v>43148.356388888889</c:v>
                </c:pt>
                <c:pt idx="27270">
                  <c:v>43148.356620370374</c:v>
                </c:pt>
                <c:pt idx="27271">
                  <c:v>43148.356851851851</c:v>
                </c:pt>
                <c:pt idx="27272">
                  <c:v>43148.357083333336</c:v>
                </c:pt>
                <c:pt idx="27273">
                  <c:v>43148.357314814813</c:v>
                </c:pt>
                <c:pt idx="27274">
                  <c:v>43148.357546296298</c:v>
                </c:pt>
                <c:pt idx="27275">
                  <c:v>43148.357777777775</c:v>
                </c:pt>
                <c:pt idx="27276">
                  <c:v>43148.35800925926</c:v>
                </c:pt>
                <c:pt idx="27277">
                  <c:v>43148.358240740738</c:v>
                </c:pt>
                <c:pt idx="27278">
                  <c:v>43148.358472222222</c:v>
                </c:pt>
                <c:pt idx="27279">
                  <c:v>43148.358703703707</c:v>
                </c:pt>
                <c:pt idx="27280">
                  <c:v>43148.358935185184</c:v>
                </c:pt>
                <c:pt idx="27281">
                  <c:v>43148.359166666669</c:v>
                </c:pt>
                <c:pt idx="27282">
                  <c:v>43148.359398148146</c:v>
                </c:pt>
                <c:pt idx="27283">
                  <c:v>43148.359629629631</c:v>
                </c:pt>
                <c:pt idx="27284">
                  <c:v>43148.359861111108</c:v>
                </c:pt>
                <c:pt idx="27285">
                  <c:v>43148.360092592593</c:v>
                </c:pt>
                <c:pt idx="27286">
                  <c:v>43148.360324074078</c:v>
                </c:pt>
                <c:pt idx="27287">
                  <c:v>43148.360555555555</c:v>
                </c:pt>
                <c:pt idx="27288">
                  <c:v>43148.36078703704</c:v>
                </c:pt>
                <c:pt idx="27289">
                  <c:v>43148.361018518517</c:v>
                </c:pt>
                <c:pt idx="27290">
                  <c:v>43148.361250000002</c:v>
                </c:pt>
                <c:pt idx="27291">
                  <c:v>43148.361481481479</c:v>
                </c:pt>
                <c:pt idx="27292">
                  <c:v>43148.361712962964</c:v>
                </c:pt>
                <c:pt idx="27293">
                  <c:v>43148.361944444441</c:v>
                </c:pt>
                <c:pt idx="27294">
                  <c:v>43148.362175925926</c:v>
                </c:pt>
                <c:pt idx="27295">
                  <c:v>43148.362407407411</c:v>
                </c:pt>
                <c:pt idx="27296">
                  <c:v>43148.362638888888</c:v>
                </c:pt>
                <c:pt idx="27297">
                  <c:v>43148.362870370373</c:v>
                </c:pt>
                <c:pt idx="27298">
                  <c:v>43148.36310185185</c:v>
                </c:pt>
                <c:pt idx="27299">
                  <c:v>43148.363333333335</c:v>
                </c:pt>
                <c:pt idx="27300">
                  <c:v>43148.363564814812</c:v>
                </c:pt>
                <c:pt idx="27301">
                  <c:v>43148.363796296297</c:v>
                </c:pt>
                <c:pt idx="27302">
                  <c:v>43148.364027777781</c:v>
                </c:pt>
                <c:pt idx="27303">
                  <c:v>43148.364259259259</c:v>
                </c:pt>
                <c:pt idx="27304">
                  <c:v>43148.364490740743</c:v>
                </c:pt>
                <c:pt idx="27305">
                  <c:v>43148.364710648151</c:v>
                </c:pt>
                <c:pt idx="27306">
                  <c:v>43148.364942129629</c:v>
                </c:pt>
                <c:pt idx="27307">
                  <c:v>43148.365173611113</c:v>
                </c:pt>
                <c:pt idx="27308">
                  <c:v>43148.365405092591</c:v>
                </c:pt>
                <c:pt idx="27309">
                  <c:v>43148.365636574075</c:v>
                </c:pt>
                <c:pt idx="27310">
                  <c:v>43148.365868055553</c:v>
                </c:pt>
                <c:pt idx="27311">
                  <c:v>43148.366099537037</c:v>
                </c:pt>
                <c:pt idx="27312">
                  <c:v>43148.366331018522</c:v>
                </c:pt>
                <c:pt idx="27313">
                  <c:v>43148.366562499999</c:v>
                </c:pt>
                <c:pt idx="27314">
                  <c:v>43148.366793981484</c:v>
                </c:pt>
                <c:pt idx="27315">
                  <c:v>43148.367025462961</c:v>
                </c:pt>
                <c:pt idx="27316">
                  <c:v>43148.367256944446</c:v>
                </c:pt>
                <c:pt idx="27317">
                  <c:v>43148.367488425924</c:v>
                </c:pt>
                <c:pt idx="27318">
                  <c:v>43148.367719907408</c:v>
                </c:pt>
                <c:pt idx="27319">
                  <c:v>43148.367951388886</c:v>
                </c:pt>
                <c:pt idx="27320">
                  <c:v>43148.36818287037</c:v>
                </c:pt>
                <c:pt idx="27321">
                  <c:v>43148.368414351855</c:v>
                </c:pt>
                <c:pt idx="27322">
                  <c:v>43148.368645833332</c:v>
                </c:pt>
                <c:pt idx="27323">
                  <c:v>43148.368877314817</c:v>
                </c:pt>
                <c:pt idx="27324">
                  <c:v>43148.369108796294</c:v>
                </c:pt>
                <c:pt idx="27325">
                  <c:v>43148.369340277779</c:v>
                </c:pt>
                <c:pt idx="27326">
                  <c:v>43148.369571759256</c:v>
                </c:pt>
                <c:pt idx="27327">
                  <c:v>43148.369803240741</c:v>
                </c:pt>
                <c:pt idx="27328">
                  <c:v>43148.370034722226</c:v>
                </c:pt>
                <c:pt idx="27329">
                  <c:v>43148.370266203703</c:v>
                </c:pt>
                <c:pt idx="27330">
                  <c:v>43148.370497685188</c:v>
                </c:pt>
                <c:pt idx="27331">
                  <c:v>43148.370729166665</c:v>
                </c:pt>
                <c:pt idx="27332">
                  <c:v>43148.37096064815</c:v>
                </c:pt>
                <c:pt idx="27333">
                  <c:v>43148.371192129627</c:v>
                </c:pt>
                <c:pt idx="27334">
                  <c:v>43148.371423611112</c:v>
                </c:pt>
                <c:pt idx="27335">
                  <c:v>43148.371655092589</c:v>
                </c:pt>
                <c:pt idx="27336">
                  <c:v>43148.371886574074</c:v>
                </c:pt>
                <c:pt idx="27337">
                  <c:v>43148.372118055559</c:v>
                </c:pt>
                <c:pt idx="27338">
                  <c:v>43148.372349537036</c:v>
                </c:pt>
                <c:pt idx="27339">
                  <c:v>43148.372581018521</c:v>
                </c:pt>
                <c:pt idx="27340">
                  <c:v>43148.372812499998</c:v>
                </c:pt>
                <c:pt idx="27341">
                  <c:v>43148.373043981483</c:v>
                </c:pt>
                <c:pt idx="27342">
                  <c:v>43148.37327546296</c:v>
                </c:pt>
                <c:pt idx="27343">
                  <c:v>43148.373506944445</c:v>
                </c:pt>
                <c:pt idx="27344">
                  <c:v>43148.373738425929</c:v>
                </c:pt>
                <c:pt idx="27345">
                  <c:v>43148.373969907407</c:v>
                </c:pt>
                <c:pt idx="27346">
                  <c:v>43148.374201388891</c:v>
                </c:pt>
                <c:pt idx="27347">
                  <c:v>43148.374432870369</c:v>
                </c:pt>
                <c:pt idx="27348">
                  <c:v>43148.374664351853</c:v>
                </c:pt>
                <c:pt idx="27349">
                  <c:v>43148.374895833331</c:v>
                </c:pt>
                <c:pt idx="27350">
                  <c:v>43148.375127314815</c:v>
                </c:pt>
                <c:pt idx="27351">
                  <c:v>43148.375358796293</c:v>
                </c:pt>
                <c:pt idx="27352">
                  <c:v>43148.375590277778</c:v>
                </c:pt>
                <c:pt idx="27353">
                  <c:v>43148.375821759262</c:v>
                </c:pt>
                <c:pt idx="27354">
                  <c:v>43148.37605324074</c:v>
                </c:pt>
                <c:pt idx="27355">
                  <c:v>43148.376284722224</c:v>
                </c:pt>
                <c:pt idx="27356">
                  <c:v>43148.376516203702</c:v>
                </c:pt>
                <c:pt idx="27357">
                  <c:v>43148.376747685186</c:v>
                </c:pt>
                <c:pt idx="27358">
                  <c:v>43148.376979166664</c:v>
                </c:pt>
                <c:pt idx="27359">
                  <c:v>43148.377210648148</c:v>
                </c:pt>
                <c:pt idx="27360">
                  <c:v>43148.377442129633</c:v>
                </c:pt>
                <c:pt idx="27361">
                  <c:v>43148.37767361111</c:v>
                </c:pt>
                <c:pt idx="27362">
                  <c:v>43148.377905092595</c:v>
                </c:pt>
                <c:pt idx="27363">
                  <c:v>43148.378136574072</c:v>
                </c:pt>
                <c:pt idx="27364">
                  <c:v>43148.378368055557</c:v>
                </c:pt>
                <c:pt idx="27365">
                  <c:v>43148.378599537034</c:v>
                </c:pt>
                <c:pt idx="27366">
                  <c:v>43148.378831018519</c:v>
                </c:pt>
                <c:pt idx="27367">
                  <c:v>43148.379062499997</c:v>
                </c:pt>
                <c:pt idx="27368">
                  <c:v>43148.379293981481</c:v>
                </c:pt>
                <c:pt idx="27369">
                  <c:v>43148.379525462966</c:v>
                </c:pt>
                <c:pt idx="27370">
                  <c:v>43148.379756944443</c:v>
                </c:pt>
                <c:pt idx="27371">
                  <c:v>43148.379988425928</c:v>
                </c:pt>
                <c:pt idx="27372">
                  <c:v>43148.380219907405</c:v>
                </c:pt>
                <c:pt idx="27373">
                  <c:v>43148.38045138889</c:v>
                </c:pt>
                <c:pt idx="27374">
                  <c:v>43148.380682870367</c:v>
                </c:pt>
                <c:pt idx="27375">
                  <c:v>43148.380914351852</c:v>
                </c:pt>
                <c:pt idx="27376">
                  <c:v>43148.381145833337</c:v>
                </c:pt>
                <c:pt idx="27377">
                  <c:v>43148.381377314814</c:v>
                </c:pt>
                <c:pt idx="27378">
                  <c:v>43148.381608796299</c:v>
                </c:pt>
                <c:pt idx="27379">
                  <c:v>43148.381840277776</c:v>
                </c:pt>
                <c:pt idx="27380">
                  <c:v>43148.382071759261</c:v>
                </c:pt>
                <c:pt idx="27381">
                  <c:v>43148.382303240738</c:v>
                </c:pt>
                <c:pt idx="27382">
                  <c:v>43148.382534722223</c:v>
                </c:pt>
                <c:pt idx="27383">
                  <c:v>43148.3827662037</c:v>
                </c:pt>
                <c:pt idx="27384">
                  <c:v>43148.382997685185</c:v>
                </c:pt>
                <c:pt idx="27385">
                  <c:v>43148.383229166669</c:v>
                </c:pt>
                <c:pt idx="27386">
                  <c:v>43148.383460648147</c:v>
                </c:pt>
                <c:pt idx="27387">
                  <c:v>43148.383692129632</c:v>
                </c:pt>
                <c:pt idx="27388">
                  <c:v>43148.383923611109</c:v>
                </c:pt>
                <c:pt idx="27389">
                  <c:v>43148.384155092594</c:v>
                </c:pt>
                <c:pt idx="27390">
                  <c:v>43148.384386574071</c:v>
                </c:pt>
                <c:pt idx="27391">
                  <c:v>43148.384618055556</c:v>
                </c:pt>
                <c:pt idx="27392">
                  <c:v>43148.38484953704</c:v>
                </c:pt>
                <c:pt idx="27393">
                  <c:v>43148.385081018518</c:v>
                </c:pt>
                <c:pt idx="27394">
                  <c:v>43148.385312500002</c:v>
                </c:pt>
                <c:pt idx="27395">
                  <c:v>43148.38554398148</c:v>
                </c:pt>
                <c:pt idx="27396">
                  <c:v>43148.385775462964</c:v>
                </c:pt>
                <c:pt idx="27397">
                  <c:v>43148.386006944442</c:v>
                </c:pt>
                <c:pt idx="27398">
                  <c:v>43148.386238425926</c:v>
                </c:pt>
                <c:pt idx="27399">
                  <c:v>43148.386469907404</c:v>
                </c:pt>
                <c:pt idx="27400">
                  <c:v>43148.386701388888</c:v>
                </c:pt>
                <c:pt idx="27401">
                  <c:v>43148.386932870373</c:v>
                </c:pt>
                <c:pt idx="27402">
                  <c:v>43148.387164351851</c:v>
                </c:pt>
                <c:pt idx="27403">
                  <c:v>43148.387395833335</c:v>
                </c:pt>
                <c:pt idx="27404">
                  <c:v>43148.387627314813</c:v>
                </c:pt>
                <c:pt idx="27405">
                  <c:v>43148.387858796297</c:v>
                </c:pt>
                <c:pt idx="27406">
                  <c:v>43148.388090277775</c:v>
                </c:pt>
                <c:pt idx="27407">
                  <c:v>43148.388321759259</c:v>
                </c:pt>
                <c:pt idx="27408">
                  <c:v>43148.388553240744</c:v>
                </c:pt>
                <c:pt idx="27409">
                  <c:v>43148.388784722221</c:v>
                </c:pt>
                <c:pt idx="27410">
                  <c:v>43148.389016203706</c:v>
                </c:pt>
                <c:pt idx="27411">
                  <c:v>43148.389247685183</c:v>
                </c:pt>
                <c:pt idx="27412">
                  <c:v>43148.389479166668</c:v>
                </c:pt>
                <c:pt idx="27413">
                  <c:v>43148.389710648145</c:v>
                </c:pt>
                <c:pt idx="27414">
                  <c:v>43148.38994212963</c:v>
                </c:pt>
                <c:pt idx="27415">
                  <c:v>43148.390173611115</c:v>
                </c:pt>
                <c:pt idx="27416">
                  <c:v>43148.390405092592</c:v>
                </c:pt>
                <c:pt idx="27417">
                  <c:v>43148.390636574077</c:v>
                </c:pt>
                <c:pt idx="27418">
                  <c:v>43148.390868055554</c:v>
                </c:pt>
                <c:pt idx="27419">
                  <c:v>43148.391099537039</c:v>
                </c:pt>
                <c:pt idx="27420">
                  <c:v>43148.391331018516</c:v>
                </c:pt>
                <c:pt idx="27421">
                  <c:v>43148.391562500001</c:v>
                </c:pt>
                <c:pt idx="27422">
                  <c:v>43148.391793981478</c:v>
                </c:pt>
                <c:pt idx="27423">
                  <c:v>43148.392025462963</c:v>
                </c:pt>
                <c:pt idx="27424">
                  <c:v>43148.392256944448</c:v>
                </c:pt>
                <c:pt idx="27425">
                  <c:v>43148.392488425925</c:v>
                </c:pt>
                <c:pt idx="27426">
                  <c:v>43148.39271990741</c:v>
                </c:pt>
                <c:pt idx="27427">
                  <c:v>43148.392951388887</c:v>
                </c:pt>
                <c:pt idx="27428">
                  <c:v>43148.393182870372</c:v>
                </c:pt>
                <c:pt idx="27429">
                  <c:v>43148.393414351849</c:v>
                </c:pt>
                <c:pt idx="27430">
                  <c:v>43148.393645833334</c:v>
                </c:pt>
                <c:pt idx="27431">
                  <c:v>43148.393877314818</c:v>
                </c:pt>
                <c:pt idx="27432">
                  <c:v>43148.394108796296</c:v>
                </c:pt>
                <c:pt idx="27433">
                  <c:v>43148.39434027778</c:v>
                </c:pt>
                <c:pt idx="27434">
                  <c:v>43148.394571759258</c:v>
                </c:pt>
                <c:pt idx="27435">
                  <c:v>43148.394803240742</c:v>
                </c:pt>
                <c:pt idx="27436">
                  <c:v>43148.39503472222</c:v>
                </c:pt>
                <c:pt idx="27437">
                  <c:v>43148.395266203705</c:v>
                </c:pt>
                <c:pt idx="27438">
                  <c:v>43148.395497685182</c:v>
                </c:pt>
                <c:pt idx="27439">
                  <c:v>43148.395729166667</c:v>
                </c:pt>
                <c:pt idx="27440">
                  <c:v>43148.395960648151</c:v>
                </c:pt>
                <c:pt idx="27441">
                  <c:v>43148.396192129629</c:v>
                </c:pt>
                <c:pt idx="27442">
                  <c:v>43148.396423611113</c:v>
                </c:pt>
                <c:pt idx="27443">
                  <c:v>43148.396655092591</c:v>
                </c:pt>
                <c:pt idx="27444">
                  <c:v>43148.396886574075</c:v>
                </c:pt>
                <c:pt idx="27445">
                  <c:v>43148.397118055553</c:v>
                </c:pt>
                <c:pt idx="27446">
                  <c:v>43148.397349537037</c:v>
                </c:pt>
                <c:pt idx="27447">
                  <c:v>43148.397581018522</c:v>
                </c:pt>
                <c:pt idx="27448">
                  <c:v>43148.397812499999</c:v>
                </c:pt>
                <c:pt idx="27449">
                  <c:v>43148.398043981484</c:v>
                </c:pt>
                <c:pt idx="27450">
                  <c:v>43148.398275462961</c:v>
                </c:pt>
                <c:pt idx="27451">
                  <c:v>43148.398506944446</c:v>
                </c:pt>
                <c:pt idx="27452">
                  <c:v>43148.398738425924</c:v>
                </c:pt>
                <c:pt idx="27453">
                  <c:v>43148.398969907408</c:v>
                </c:pt>
                <c:pt idx="27454">
                  <c:v>43148.399201388886</c:v>
                </c:pt>
                <c:pt idx="27455">
                  <c:v>43148.39943287037</c:v>
                </c:pt>
                <c:pt idx="27456">
                  <c:v>43148.399664351855</c:v>
                </c:pt>
                <c:pt idx="27457">
                  <c:v>43148.399895833332</c:v>
                </c:pt>
                <c:pt idx="27458">
                  <c:v>43148.400127314817</c:v>
                </c:pt>
                <c:pt idx="27459">
                  <c:v>43148.400358796294</c:v>
                </c:pt>
                <c:pt idx="27460">
                  <c:v>43148.400590277779</c:v>
                </c:pt>
                <c:pt idx="27461">
                  <c:v>43148.400821759256</c:v>
                </c:pt>
                <c:pt idx="27462">
                  <c:v>43148.401053240741</c:v>
                </c:pt>
                <c:pt idx="27463">
                  <c:v>43148.401284722226</c:v>
                </c:pt>
                <c:pt idx="27464">
                  <c:v>43148.401516203703</c:v>
                </c:pt>
                <c:pt idx="27465">
                  <c:v>43148.401747685188</c:v>
                </c:pt>
                <c:pt idx="27466">
                  <c:v>43148.401979166665</c:v>
                </c:pt>
                <c:pt idx="27467">
                  <c:v>43148.40221064815</c:v>
                </c:pt>
                <c:pt idx="27468">
                  <c:v>43148.402442129627</c:v>
                </c:pt>
                <c:pt idx="27469">
                  <c:v>43148.402673611112</c:v>
                </c:pt>
                <c:pt idx="27470">
                  <c:v>43148.402905092589</c:v>
                </c:pt>
                <c:pt idx="27471">
                  <c:v>43148.403136574074</c:v>
                </c:pt>
                <c:pt idx="27472">
                  <c:v>43148.403368055559</c:v>
                </c:pt>
                <c:pt idx="27473">
                  <c:v>43148.403599537036</c:v>
                </c:pt>
                <c:pt idx="27474">
                  <c:v>43148.403831018521</c:v>
                </c:pt>
                <c:pt idx="27475">
                  <c:v>43148.404062499998</c:v>
                </c:pt>
                <c:pt idx="27476">
                  <c:v>43148.404293981483</c:v>
                </c:pt>
                <c:pt idx="27477">
                  <c:v>43148.40452546296</c:v>
                </c:pt>
                <c:pt idx="27478">
                  <c:v>43148.404756944445</c:v>
                </c:pt>
                <c:pt idx="27479">
                  <c:v>43148.404988425929</c:v>
                </c:pt>
                <c:pt idx="27480">
                  <c:v>43148.405219907407</c:v>
                </c:pt>
                <c:pt idx="27481">
                  <c:v>43148.405451388891</c:v>
                </c:pt>
                <c:pt idx="27482">
                  <c:v>43148.405682870369</c:v>
                </c:pt>
                <c:pt idx="27483">
                  <c:v>43148.405914351853</c:v>
                </c:pt>
                <c:pt idx="27484">
                  <c:v>43148.406145833331</c:v>
                </c:pt>
                <c:pt idx="27485">
                  <c:v>43148.406377314815</c:v>
                </c:pt>
                <c:pt idx="27486">
                  <c:v>43148.406608796293</c:v>
                </c:pt>
                <c:pt idx="27487">
                  <c:v>43148.406840277778</c:v>
                </c:pt>
                <c:pt idx="27488">
                  <c:v>43148.407071759262</c:v>
                </c:pt>
                <c:pt idx="27489">
                  <c:v>43148.40730324074</c:v>
                </c:pt>
                <c:pt idx="27490">
                  <c:v>43148.407534722224</c:v>
                </c:pt>
                <c:pt idx="27491">
                  <c:v>43148.407766203702</c:v>
                </c:pt>
                <c:pt idx="27492">
                  <c:v>43148.407997685186</c:v>
                </c:pt>
                <c:pt idx="27493">
                  <c:v>43148.408229166664</c:v>
                </c:pt>
                <c:pt idx="27494">
                  <c:v>43148.408460648148</c:v>
                </c:pt>
                <c:pt idx="27495">
                  <c:v>43148.408692129633</c:v>
                </c:pt>
                <c:pt idx="27496">
                  <c:v>43148.40892361111</c:v>
                </c:pt>
                <c:pt idx="27497">
                  <c:v>43148.409155092595</c:v>
                </c:pt>
                <c:pt idx="27498">
                  <c:v>43148.409386574072</c:v>
                </c:pt>
                <c:pt idx="27499">
                  <c:v>43148.409618055557</c:v>
                </c:pt>
                <c:pt idx="27500">
                  <c:v>43148.409849537034</c:v>
                </c:pt>
                <c:pt idx="27501">
                  <c:v>43148.410081018519</c:v>
                </c:pt>
                <c:pt idx="27502">
                  <c:v>43148.410312499997</c:v>
                </c:pt>
                <c:pt idx="27503">
                  <c:v>43148.410543981481</c:v>
                </c:pt>
                <c:pt idx="27504">
                  <c:v>43148.410775462966</c:v>
                </c:pt>
                <c:pt idx="27505">
                  <c:v>43148.411006944443</c:v>
                </c:pt>
                <c:pt idx="27506">
                  <c:v>43148.411238425928</c:v>
                </c:pt>
                <c:pt idx="27507">
                  <c:v>43148.411469907405</c:v>
                </c:pt>
                <c:pt idx="27508">
                  <c:v>43148.41170138889</c:v>
                </c:pt>
                <c:pt idx="27509">
                  <c:v>43148.411932870367</c:v>
                </c:pt>
                <c:pt idx="27510">
                  <c:v>43148.412164351852</c:v>
                </c:pt>
                <c:pt idx="27511">
                  <c:v>43148.412395833337</c:v>
                </c:pt>
                <c:pt idx="27512">
                  <c:v>43148.412627314814</c:v>
                </c:pt>
                <c:pt idx="27513">
                  <c:v>43148.412858796299</c:v>
                </c:pt>
                <c:pt idx="27514">
                  <c:v>43148.413090277776</c:v>
                </c:pt>
                <c:pt idx="27515">
                  <c:v>43148.413321759261</c:v>
                </c:pt>
                <c:pt idx="27516">
                  <c:v>43148.413553240738</c:v>
                </c:pt>
                <c:pt idx="27517">
                  <c:v>43148.413784722223</c:v>
                </c:pt>
                <c:pt idx="27518">
                  <c:v>43148.4140162037</c:v>
                </c:pt>
                <c:pt idx="27519">
                  <c:v>43148.414247685185</c:v>
                </c:pt>
                <c:pt idx="27520">
                  <c:v>43148.414479166669</c:v>
                </c:pt>
                <c:pt idx="27521">
                  <c:v>43148.414710648147</c:v>
                </c:pt>
                <c:pt idx="27522">
                  <c:v>43148.414942129632</c:v>
                </c:pt>
                <c:pt idx="27523">
                  <c:v>43148.415173611109</c:v>
                </c:pt>
                <c:pt idx="27524">
                  <c:v>43148.415405092594</c:v>
                </c:pt>
                <c:pt idx="27525">
                  <c:v>43148.415636574071</c:v>
                </c:pt>
                <c:pt idx="27526">
                  <c:v>43148.415868055556</c:v>
                </c:pt>
                <c:pt idx="27527">
                  <c:v>43148.41609953704</c:v>
                </c:pt>
                <c:pt idx="27528">
                  <c:v>43148.416331018518</c:v>
                </c:pt>
                <c:pt idx="27529">
                  <c:v>43148.416562500002</c:v>
                </c:pt>
                <c:pt idx="27530">
                  <c:v>43148.41679398148</c:v>
                </c:pt>
                <c:pt idx="27531">
                  <c:v>43148.417025462964</c:v>
                </c:pt>
                <c:pt idx="27532">
                  <c:v>43148.417256944442</c:v>
                </c:pt>
                <c:pt idx="27533">
                  <c:v>43148.417488425926</c:v>
                </c:pt>
                <c:pt idx="27534">
                  <c:v>43148.417719907404</c:v>
                </c:pt>
                <c:pt idx="27535">
                  <c:v>43148.417951388888</c:v>
                </c:pt>
                <c:pt idx="27536">
                  <c:v>43148.418182870373</c:v>
                </c:pt>
                <c:pt idx="27537">
                  <c:v>43148.418414351851</c:v>
                </c:pt>
                <c:pt idx="27538">
                  <c:v>43148.418645833335</c:v>
                </c:pt>
                <c:pt idx="27539">
                  <c:v>43148.418877314813</c:v>
                </c:pt>
                <c:pt idx="27540">
                  <c:v>43148.419108796297</c:v>
                </c:pt>
                <c:pt idx="27541">
                  <c:v>43148.419340277775</c:v>
                </c:pt>
                <c:pt idx="27542">
                  <c:v>43148.419571759259</c:v>
                </c:pt>
                <c:pt idx="27543">
                  <c:v>43148.419803240744</c:v>
                </c:pt>
                <c:pt idx="27544">
                  <c:v>43148.420034722221</c:v>
                </c:pt>
                <c:pt idx="27545">
                  <c:v>43148.420266203706</c:v>
                </c:pt>
                <c:pt idx="27546">
                  <c:v>43148.420497685183</c:v>
                </c:pt>
                <c:pt idx="27547">
                  <c:v>43148.420729166668</c:v>
                </c:pt>
                <c:pt idx="27548">
                  <c:v>43148.420960648145</c:v>
                </c:pt>
                <c:pt idx="27549">
                  <c:v>43148.42119212963</c:v>
                </c:pt>
                <c:pt idx="27550">
                  <c:v>43148.421423611115</c:v>
                </c:pt>
                <c:pt idx="27551">
                  <c:v>43148.421655092592</c:v>
                </c:pt>
                <c:pt idx="27552">
                  <c:v>43148.421886574077</c:v>
                </c:pt>
                <c:pt idx="27553">
                  <c:v>43148.422118055554</c:v>
                </c:pt>
                <c:pt idx="27554">
                  <c:v>43148.422349537039</c:v>
                </c:pt>
                <c:pt idx="27555">
                  <c:v>43148.422581018516</c:v>
                </c:pt>
                <c:pt idx="27556">
                  <c:v>43148.422812500001</c:v>
                </c:pt>
                <c:pt idx="27557">
                  <c:v>43148.423043981478</c:v>
                </c:pt>
                <c:pt idx="27558">
                  <c:v>43148.423275462963</c:v>
                </c:pt>
                <c:pt idx="27559">
                  <c:v>43148.423506944448</c:v>
                </c:pt>
                <c:pt idx="27560">
                  <c:v>43148.423738425925</c:v>
                </c:pt>
                <c:pt idx="27561">
                  <c:v>43148.42396990741</c:v>
                </c:pt>
                <c:pt idx="27562">
                  <c:v>43148.424201388887</c:v>
                </c:pt>
                <c:pt idx="27563">
                  <c:v>43148.424432870372</c:v>
                </c:pt>
                <c:pt idx="27564">
                  <c:v>43148.424664351849</c:v>
                </c:pt>
                <c:pt idx="27565">
                  <c:v>43148.424895833334</c:v>
                </c:pt>
                <c:pt idx="27566">
                  <c:v>43148.425127314818</c:v>
                </c:pt>
                <c:pt idx="27567">
                  <c:v>43148.425358796296</c:v>
                </c:pt>
                <c:pt idx="27568">
                  <c:v>43148.42559027778</c:v>
                </c:pt>
                <c:pt idx="27569">
                  <c:v>43148.425821759258</c:v>
                </c:pt>
                <c:pt idx="27570">
                  <c:v>43148.426053240742</c:v>
                </c:pt>
                <c:pt idx="27571">
                  <c:v>43148.42628472222</c:v>
                </c:pt>
                <c:pt idx="27572">
                  <c:v>43148.426516203705</c:v>
                </c:pt>
                <c:pt idx="27573">
                  <c:v>43148.426747685182</c:v>
                </c:pt>
                <c:pt idx="27574">
                  <c:v>43148.426979166667</c:v>
                </c:pt>
                <c:pt idx="27575">
                  <c:v>43148.427210648151</c:v>
                </c:pt>
                <c:pt idx="27576">
                  <c:v>43148.427442129629</c:v>
                </c:pt>
                <c:pt idx="27577">
                  <c:v>43148.427673611113</c:v>
                </c:pt>
                <c:pt idx="27578">
                  <c:v>43148.427905092591</c:v>
                </c:pt>
                <c:pt idx="27579">
                  <c:v>43148.428136574075</c:v>
                </c:pt>
                <c:pt idx="27580">
                  <c:v>43148.428368055553</c:v>
                </c:pt>
                <c:pt idx="27581">
                  <c:v>43148.428599537037</c:v>
                </c:pt>
                <c:pt idx="27582">
                  <c:v>43148.428831018522</c:v>
                </c:pt>
                <c:pt idx="27583">
                  <c:v>43148.429062499999</c:v>
                </c:pt>
                <c:pt idx="27584">
                  <c:v>43148.429293981484</c:v>
                </c:pt>
                <c:pt idx="27585">
                  <c:v>43148.429525462961</c:v>
                </c:pt>
                <c:pt idx="27586">
                  <c:v>43148.429756944446</c:v>
                </c:pt>
                <c:pt idx="27587">
                  <c:v>43148.429988425924</c:v>
                </c:pt>
                <c:pt idx="27588">
                  <c:v>43148.430219907408</c:v>
                </c:pt>
                <c:pt idx="27589">
                  <c:v>43148.430451388886</c:v>
                </c:pt>
                <c:pt idx="27590">
                  <c:v>43148.43068287037</c:v>
                </c:pt>
                <c:pt idx="27591">
                  <c:v>43148.430914351855</c:v>
                </c:pt>
                <c:pt idx="27592">
                  <c:v>43148.431145833332</c:v>
                </c:pt>
                <c:pt idx="27593">
                  <c:v>43148.431377314817</c:v>
                </c:pt>
                <c:pt idx="27594">
                  <c:v>43148.431608796294</c:v>
                </c:pt>
                <c:pt idx="27595">
                  <c:v>43148.431840277779</c:v>
                </c:pt>
                <c:pt idx="27596">
                  <c:v>43148.432071759256</c:v>
                </c:pt>
                <c:pt idx="27597">
                  <c:v>43148.432303240741</c:v>
                </c:pt>
                <c:pt idx="27598">
                  <c:v>43148.432534722226</c:v>
                </c:pt>
                <c:pt idx="27599">
                  <c:v>43148.432766203703</c:v>
                </c:pt>
                <c:pt idx="27600">
                  <c:v>43148.432997685188</c:v>
                </c:pt>
                <c:pt idx="27601">
                  <c:v>43148.433229166665</c:v>
                </c:pt>
                <c:pt idx="27602">
                  <c:v>43148.43346064815</c:v>
                </c:pt>
                <c:pt idx="27603">
                  <c:v>43148.433692129627</c:v>
                </c:pt>
                <c:pt idx="27604">
                  <c:v>43148.433923611112</c:v>
                </c:pt>
                <c:pt idx="27605">
                  <c:v>43148.434155092589</c:v>
                </c:pt>
                <c:pt idx="27606">
                  <c:v>43148.434386574074</c:v>
                </c:pt>
                <c:pt idx="27607">
                  <c:v>43148.434618055559</c:v>
                </c:pt>
                <c:pt idx="27608">
                  <c:v>43148.434849537036</c:v>
                </c:pt>
                <c:pt idx="27609">
                  <c:v>43148.435081018521</c:v>
                </c:pt>
                <c:pt idx="27610">
                  <c:v>43148.435312499998</c:v>
                </c:pt>
                <c:pt idx="27611">
                  <c:v>43148.435543981483</c:v>
                </c:pt>
                <c:pt idx="27612">
                  <c:v>43148.43577546296</c:v>
                </c:pt>
                <c:pt idx="27613">
                  <c:v>43148.436006944445</c:v>
                </c:pt>
                <c:pt idx="27614">
                  <c:v>43148.436238425929</c:v>
                </c:pt>
                <c:pt idx="27615">
                  <c:v>43148.436469907407</c:v>
                </c:pt>
                <c:pt idx="27616">
                  <c:v>43148.436701388891</c:v>
                </c:pt>
                <c:pt idx="27617">
                  <c:v>43148.436932870369</c:v>
                </c:pt>
                <c:pt idx="27618">
                  <c:v>43148.437164351853</c:v>
                </c:pt>
                <c:pt idx="27619">
                  <c:v>43148.437395833331</c:v>
                </c:pt>
                <c:pt idx="27620">
                  <c:v>43148.437627314815</c:v>
                </c:pt>
                <c:pt idx="27621">
                  <c:v>43148.437858796293</c:v>
                </c:pt>
                <c:pt idx="27622">
                  <c:v>43148.438090277778</c:v>
                </c:pt>
                <c:pt idx="27623">
                  <c:v>43148.438321759262</c:v>
                </c:pt>
                <c:pt idx="27624">
                  <c:v>43148.43855324074</c:v>
                </c:pt>
                <c:pt idx="27625">
                  <c:v>43148.438784722224</c:v>
                </c:pt>
                <c:pt idx="27626">
                  <c:v>43148.439016203702</c:v>
                </c:pt>
                <c:pt idx="27627">
                  <c:v>43148.439247685186</c:v>
                </c:pt>
                <c:pt idx="27628">
                  <c:v>43148.439479166664</c:v>
                </c:pt>
                <c:pt idx="27629">
                  <c:v>43148.439710648148</c:v>
                </c:pt>
                <c:pt idx="27630">
                  <c:v>43148.439942129633</c:v>
                </c:pt>
                <c:pt idx="27631">
                  <c:v>43148.44017361111</c:v>
                </c:pt>
                <c:pt idx="27632">
                  <c:v>43148.440405092595</c:v>
                </c:pt>
                <c:pt idx="27633">
                  <c:v>43148.440636574072</c:v>
                </c:pt>
                <c:pt idx="27634">
                  <c:v>43148.440868055557</c:v>
                </c:pt>
                <c:pt idx="27635">
                  <c:v>43148.441099537034</c:v>
                </c:pt>
                <c:pt idx="27636">
                  <c:v>43148.441331018519</c:v>
                </c:pt>
                <c:pt idx="27637">
                  <c:v>43148.441562499997</c:v>
                </c:pt>
                <c:pt idx="27638">
                  <c:v>43148.441793981481</c:v>
                </c:pt>
                <c:pt idx="27639">
                  <c:v>43148.442025462966</c:v>
                </c:pt>
                <c:pt idx="27640">
                  <c:v>43148.442256944443</c:v>
                </c:pt>
                <c:pt idx="27641">
                  <c:v>43148.442488425928</c:v>
                </c:pt>
                <c:pt idx="27642">
                  <c:v>43148.442719907405</c:v>
                </c:pt>
                <c:pt idx="27643">
                  <c:v>43148.44295138889</c:v>
                </c:pt>
                <c:pt idx="27644">
                  <c:v>43148.443182870367</c:v>
                </c:pt>
                <c:pt idx="27645">
                  <c:v>43148.443414351852</c:v>
                </c:pt>
                <c:pt idx="27646">
                  <c:v>43148.443645833337</c:v>
                </c:pt>
                <c:pt idx="27647">
                  <c:v>43148.443877314814</c:v>
                </c:pt>
                <c:pt idx="27648">
                  <c:v>43148.444108796299</c:v>
                </c:pt>
                <c:pt idx="27649">
                  <c:v>43148.444340277776</c:v>
                </c:pt>
                <c:pt idx="27650">
                  <c:v>43148.444571759261</c:v>
                </c:pt>
                <c:pt idx="27651">
                  <c:v>43148.444803240738</c:v>
                </c:pt>
                <c:pt idx="27652">
                  <c:v>43148.445034722223</c:v>
                </c:pt>
                <c:pt idx="27653">
                  <c:v>43148.4452662037</c:v>
                </c:pt>
                <c:pt idx="27654">
                  <c:v>43148.445497685185</c:v>
                </c:pt>
                <c:pt idx="27655">
                  <c:v>43148.445729166669</c:v>
                </c:pt>
                <c:pt idx="27656">
                  <c:v>43148.445960648147</c:v>
                </c:pt>
                <c:pt idx="27657">
                  <c:v>43148.446192129632</c:v>
                </c:pt>
                <c:pt idx="27658">
                  <c:v>43148.446423611109</c:v>
                </c:pt>
                <c:pt idx="27659">
                  <c:v>43148.446655092594</c:v>
                </c:pt>
                <c:pt idx="27660">
                  <c:v>43148.446886574071</c:v>
                </c:pt>
                <c:pt idx="27661">
                  <c:v>43148.447118055556</c:v>
                </c:pt>
                <c:pt idx="27662">
                  <c:v>43148.44734953704</c:v>
                </c:pt>
                <c:pt idx="27663">
                  <c:v>43148.447581018518</c:v>
                </c:pt>
                <c:pt idx="27664">
                  <c:v>43148.447812500002</c:v>
                </c:pt>
                <c:pt idx="27665">
                  <c:v>43148.44804398148</c:v>
                </c:pt>
                <c:pt idx="27666">
                  <c:v>43148.448275462964</c:v>
                </c:pt>
                <c:pt idx="27667">
                  <c:v>43148.448506944442</c:v>
                </c:pt>
                <c:pt idx="27668">
                  <c:v>43148.448738425926</c:v>
                </c:pt>
                <c:pt idx="27669">
                  <c:v>43148.448969907404</c:v>
                </c:pt>
                <c:pt idx="27670">
                  <c:v>43148.449201388888</c:v>
                </c:pt>
                <c:pt idx="27671">
                  <c:v>43148.449432870373</c:v>
                </c:pt>
                <c:pt idx="27672">
                  <c:v>43148.449664351851</c:v>
                </c:pt>
                <c:pt idx="27673">
                  <c:v>43148.449895833335</c:v>
                </c:pt>
                <c:pt idx="27674">
                  <c:v>43148.450127314813</c:v>
                </c:pt>
                <c:pt idx="27675">
                  <c:v>43148.450358796297</c:v>
                </c:pt>
                <c:pt idx="27676">
                  <c:v>43148.450590277775</c:v>
                </c:pt>
                <c:pt idx="27677">
                  <c:v>43148.450821759259</c:v>
                </c:pt>
                <c:pt idx="27678">
                  <c:v>43148.451053240744</c:v>
                </c:pt>
                <c:pt idx="27679">
                  <c:v>43148.451284722221</c:v>
                </c:pt>
                <c:pt idx="27680">
                  <c:v>43148.451516203706</c:v>
                </c:pt>
                <c:pt idx="27681">
                  <c:v>43148.451747685183</c:v>
                </c:pt>
                <c:pt idx="27682">
                  <c:v>43148.451979166668</c:v>
                </c:pt>
                <c:pt idx="27683">
                  <c:v>43148.452210648145</c:v>
                </c:pt>
                <c:pt idx="27684">
                  <c:v>43148.45244212963</c:v>
                </c:pt>
                <c:pt idx="27685">
                  <c:v>43148.452673611115</c:v>
                </c:pt>
                <c:pt idx="27686">
                  <c:v>43148.452905092592</c:v>
                </c:pt>
                <c:pt idx="27687">
                  <c:v>43148.453136574077</c:v>
                </c:pt>
                <c:pt idx="27688">
                  <c:v>43148.453368055554</c:v>
                </c:pt>
                <c:pt idx="27689">
                  <c:v>43148.453599537039</c:v>
                </c:pt>
                <c:pt idx="27690">
                  <c:v>43148.453831018516</c:v>
                </c:pt>
                <c:pt idx="27691">
                  <c:v>43148.454062500001</c:v>
                </c:pt>
                <c:pt idx="27692">
                  <c:v>43148.454293981478</c:v>
                </c:pt>
                <c:pt idx="27693">
                  <c:v>43148.454525462963</c:v>
                </c:pt>
                <c:pt idx="27694">
                  <c:v>43148.454756944448</c:v>
                </c:pt>
                <c:pt idx="27695">
                  <c:v>43148.454988425925</c:v>
                </c:pt>
                <c:pt idx="27696">
                  <c:v>43148.45521990741</c:v>
                </c:pt>
                <c:pt idx="27697">
                  <c:v>43148.455451388887</c:v>
                </c:pt>
                <c:pt idx="27698">
                  <c:v>43148.455682870372</c:v>
                </c:pt>
                <c:pt idx="27699">
                  <c:v>43148.455914351849</c:v>
                </c:pt>
                <c:pt idx="27700">
                  <c:v>43148.456145833334</c:v>
                </c:pt>
                <c:pt idx="27701">
                  <c:v>43148.456377314818</c:v>
                </c:pt>
                <c:pt idx="27702">
                  <c:v>43148.456608796296</c:v>
                </c:pt>
                <c:pt idx="27703">
                  <c:v>43148.45684027778</c:v>
                </c:pt>
                <c:pt idx="27704">
                  <c:v>43148.457071759258</c:v>
                </c:pt>
                <c:pt idx="27705">
                  <c:v>43148.457303240742</c:v>
                </c:pt>
                <c:pt idx="27706">
                  <c:v>43148.45753472222</c:v>
                </c:pt>
                <c:pt idx="27707">
                  <c:v>43148.457766203705</c:v>
                </c:pt>
                <c:pt idx="27708">
                  <c:v>43148.457997685182</c:v>
                </c:pt>
                <c:pt idx="27709">
                  <c:v>43148.458229166667</c:v>
                </c:pt>
                <c:pt idx="27710">
                  <c:v>43148.458460648151</c:v>
                </c:pt>
                <c:pt idx="27711">
                  <c:v>43148.458692129629</c:v>
                </c:pt>
                <c:pt idx="27712">
                  <c:v>43148.458923611113</c:v>
                </c:pt>
                <c:pt idx="27713">
                  <c:v>43148.459155092591</c:v>
                </c:pt>
                <c:pt idx="27714">
                  <c:v>43148.459386574075</c:v>
                </c:pt>
                <c:pt idx="27715">
                  <c:v>43148.459618055553</c:v>
                </c:pt>
                <c:pt idx="27716">
                  <c:v>43148.459849537037</c:v>
                </c:pt>
                <c:pt idx="27717">
                  <c:v>43148.460081018522</c:v>
                </c:pt>
                <c:pt idx="27718">
                  <c:v>43148.460312499999</c:v>
                </c:pt>
                <c:pt idx="27719">
                  <c:v>43148.460543981484</c:v>
                </c:pt>
                <c:pt idx="27720">
                  <c:v>43148.460775462961</c:v>
                </c:pt>
                <c:pt idx="27721">
                  <c:v>43148.461006944446</c:v>
                </c:pt>
                <c:pt idx="27722">
                  <c:v>43148.461238425924</c:v>
                </c:pt>
                <c:pt idx="27723">
                  <c:v>43148.461469907408</c:v>
                </c:pt>
                <c:pt idx="27724">
                  <c:v>43148.461701388886</c:v>
                </c:pt>
                <c:pt idx="27725">
                  <c:v>43148.46193287037</c:v>
                </c:pt>
                <c:pt idx="27726">
                  <c:v>43148.462164351855</c:v>
                </c:pt>
                <c:pt idx="27727">
                  <c:v>43148.462395833332</c:v>
                </c:pt>
                <c:pt idx="27728">
                  <c:v>43148.462627314817</c:v>
                </c:pt>
                <c:pt idx="27729">
                  <c:v>43148.462858796294</c:v>
                </c:pt>
                <c:pt idx="27730">
                  <c:v>43148.463090277779</c:v>
                </c:pt>
                <c:pt idx="27731">
                  <c:v>43148.463321759256</c:v>
                </c:pt>
                <c:pt idx="27732">
                  <c:v>43148.463553240741</c:v>
                </c:pt>
                <c:pt idx="27733">
                  <c:v>43148.463784722226</c:v>
                </c:pt>
                <c:pt idx="27734">
                  <c:v>43148.464016203703</c:v>
                </c:pt>
                <c:pt idx="27735">
                  <c:v>43148.464247685188</c:v>
                </c:pt>
                <c:pt idx="27736">
                  <c:v>43148.464479166665</c:v>
                </c:pt>
                <c:pt idx="27737">
                  <c:v>43148.46471064815</c:v>
                </c:pt>
                <c:pt idx="27738">
                  <c:v>43148.464942129627</c:v>
                </c:pt>
                <c:pt idx="27739">
                  <c:v>43148.465173611112</c:v>
                </c:pt>
                <c:pt idx="27740">
                  <c:v>43148.465405092589</c:v>
                </c:pt>
                <c:pt idx="27741">
                  <c:v>43148.465636574074</c:v>
                </c:pt>
                <c:pt idx="27742">
                  <c:v>43148.465868055559</c:v>
                </c:pt>
                <c:pt idx="27743">
                  <c:v>43148.466099537036</c:v>
                </c:pt>
                <c:pt idx="27744">
                  <c:v>43148.466331018521</c:v>
                </c:pt>
                <c:pt idx="27745">
                  <c:v>43148.466562499998</c:v>
                </c:pt>
                <c:pt idx="27746">
                  <c:v>43148.466793981483</c:v>
                </c:pt>
                <c:pt idx="27747">
                  <c:v>43148.46702546296</c:v>
                </c:pt>
                <c:pt idx="27748">
                  <c:v>43148.467256944445</c:v>
                </c:pt>
                <c:pt idx="27749">
                  <c:v>43148.467488425929</c:v>
                </c:pt>
                <c:pt idx="27750">
                  <c:v>43148.467719907407</c:v>
                </c:pt>
                <c:pt idx="27751">
                  <c:v>43148.467951388891</c:v>
                </c:pt>
                <c:pt idx="27752">
                  <c:v>43148.468182870369</c:v>
                </c:pt>
                <c:pt idx="27753">
                  <c:v>43148.468414351853</c:v>
                </c:pt>
                <c:pt idx="27754">
                  <c:v>43148.468645833331</c:v>
                </c:pt>
                <c:pt idx="27755">
                  <c:v>43148.468877314815</c:v>
                </c:pt>
                <c:pt idx="27756">
                  <c:v>43148.469108796293</c:v>
                </c:pt>
                <c:pt idx="27757">
                  <c:v>43148.469340277778</c:v>
                </c:pt>
                <c:pt idx="27758">
                  <c:v>43148.469571759262</c:v>
                </c:pt>
                <c:pt idx="27759">
                  <c:v>43148.46980324074</c:v>
                </c:pt>
                <c:pt idx="27760">
                  <c:v>43148.470034722224</c:v>
                </c:pt>
                <c:pt idx="27761">
                  <c:v>43148.470266203702</c:v>
                </c:pt>
                <c:pt idx="27762">
                  <c:v>43148.470497685186</c:v>
                </c:pt>
                <c:pt idx="27763">
                  <c:v>43148.470729166664</c:v>
                </c:pt>
                <c:pt idx="27764">
                  <c:v>43148.470960648148</c:v>
                </c:pt>
                <c:pt idx="27765">
                  <c:v>43148.471192129633</c:v>
                </c:pt>
                <c:pt idx="27766">
                  <c:v>43148.47142361111</c:v>
                </c:pt>
                <c:pt idx="27767">
                  <c:v>43148.471655092595</c:v>
                </c:pt>
                <c:pt idx="27768">
                  <c:v>43148.471886574072</c:v>
                </c:pt>
                <c:pt idx="27769">
                  <c:v>43148.472118055557</c:v>
                </c:pt>
                <c:pt idx="27770">
                  <c:v>43148.472349537034</c:v>
                </c:pt>
                <c:pt idx="27771">
                  <c:v>43148.472581018519</c:v>
                </c:pt>
                <c:pt idx="27772">
                  <c:v>43148.472812499997</c:v>
                </c:pt>
                <c:pt idx="27773">
                  <c:v>43148.473043981481</c:v>
                </c:pt>
                <c:pt idx="27774">
                  <c:v>43148.473275462966</c:v>
                </c:pt>
                <c:pt idx="27775">
                  <c:v>43148.473506944443</c:v>
                </c:pt>
                <c:pt idx="27776">
                  <c:v>43148.473738425928</c:v>
                </c:pt>
                <c:pt idx="27777">
                  <c:v>43148.473969907405</c:v>
                </c:pt>
                <c:pt idx="27778">
                  <c:v>43148.47420138889</c:v>
                </c:pt>
                <c:pt idx="27779">
                  <c:v>43148.474432870367</c:v>
                </c:pt>
                <c:pt idx="27780">
                  <c:v>43148.474664351852</c:v>
                </c:pt>
                <c:pt idx="27781">
                  <c:v>43148.474895833337</c:v>
                </c:pt>
                <c:pt idx="27782">
                  <c:v>43148.475127314814</c:v>
                </c:pt>
                <c:pt idx="27783">
                  <c:v>43148.475358796299</c:v>
                </c:pt>
                <c:pt idx="27784">
                  <c:v>43148.475590277776</c:v>
                </c:pt>
                <c:pt idx="27785">
                  <c:v>43148.475821759261</c:v>
                </c:pt>
                <c:pt idx="27786">
                  <c:v>43148.476053240738</c:v>
                </c:pt>
                <c:pt idx="27787">
                  <c:v>43148.476284722223</c:v>
                </c:pt>
                <c:pt idx="27788">
                  <c:v>43148.4765162037</c:v>
                </c:pt>
                <c:pt idx="27789">
                  <c:v>43148.476747685185</c:v>
                </c:pt>
                <c:pt idx="27790">
                  <c:v>43148.476979166669</c:v>
                </c:pt>
                <c:pt idx="27791">
                  <c:v>43148.477210648147</c:v>
                </c:pt>
                <c:pt idx="27792">
                  <c:v>43148.477442129632</c:v>
                </c:pt>
                <c:pt idx="27793">
                  <c:v>43148.477673611109</c:v>
                </c:pt>
                <c:pt idx="27794">
                  <c:v>43148.477905092594</c:v>
                </c:pt>
                <c:pt idx="27795">
                  <c:v>43148.478136574071</c:v>
                </c:pt>
                <c:pt idx="27796">
                  <c:v>43148.478368055556</c:v>
                </c:pt>
                <c:pt idx="27797">
                  <c:v>43148.47859953704</c:v>
                </c:pt>
                <c:pt idx="27798">
                  <c:v>43148.478831018518</c:v>
                </c:pt>
                <c:pt idx="27799">
                  <c:v>43148.479062500002</c:v>
                </c:pt>
                <c:pt idx="27800">
                  <c:v>43148.47929398148</c:v>
                </c:pt>
                <c:pt idx="27801">
                  <c:v>43148.479525462964</c:v>
                </c:pt>
                <c:pt idx="27802">
                  <c:v>43148.479756944442</c:v>
                </c:pt>
                <c:pt idx="27803">
                  <c:v>43148.479988425926</c:v>
                </c:pt>
                <c:pt idx="27804">
                  <c:v>43148.480219907404</c:v>
                </c:pt>
                <c:pt idx="27805">
                  <c:v>43148.480451388888</c:v>
                </c:pt>
                <c:pt idx="27806">
                  <c:v>43148.480682870373</c:v>
                </c:pt>
                <c:pt idx="27807">
                  <c:v>43148.480914351851</c:v>
                </c:pt>
                <c:pt idx="27808">
                  <c:v>43148.481145833335</c:v>
                </c:pt>
                <c:pt idx="27809">
                  <c:v>43148.481377314813</c:v>
                </c:pt>
                <c:pt idx="27810">
                  <c:v>43148.481608796297</c:v>
                </c:pt>
                <c:pt idx="27811">
                  <c:v>43148.481840277775</c:v>
                </c:pt>
                <c:pt idx="27812">
                  <c:v>43148.482071759259</c:v>
                </c:pt>
                <c:pt idx="27813">
                  <c:v>43148.482303240744</c:v>
                </c:pt>
                <c:pt idx="27814">
                  <c:v>43148.482534722221</c:v>
                </c:pt>
                <c:pt idx="27815">
                  <c:v>43148.482766203706</c:v>
                </c:pt>
                <c:pt idx="27816">
                  <c:v>43148.482997685183</c:v>
                </c:pt>
                <c:pt idx="27817">
                  <c:v>43148.483229166668</c:v>
                </c:pt>
                <c:pt idx="27818">
                  <c:v>43148.483460648145</c:v>
                </c:pt>
                <c:pt idx="27819">
                  <c:v>43148.48369212963</c:v>
                </c:pt>
                <c:pt idx="27820">
                  <c:v>43148.483923611115</c:v>
                </c:pt>
                <c:pt idx="27821">
                  <c:v>43148.484155092592</c:v>
                </c:pt>
                <c:pt idx="27822">
                  <c:v>43148.484386574077</c:v>
                </c:pt>
                <c:pt idx="27823">
                  <c:v>43148.484618055554</c:v>
                </c:pt>
                <c:pt idx="27824">
                  <c:v>43148.484849537039</c:v>
                </c:pt>
                <c:pt idx="27825">
                  <c:v>43148.485081018516</c:v>
                </c:pt>
                <c:pt idx="27826">
                  <c:v>43148.485312500001</c:v>
                </c:pt>
                <c:pt idx="27827">
                  <c:v>43148.485543981478</c:v>
                </c:pt>
                <c:pt idx="27828">
                  <c:v>43148.485775462963</c:v>
                </c:pt>
                <c:pt idx="27829">
                  <c:v>43148.486006944448</c:v>
                </c:pt>
                <c:pt idx="27830">
                  <c:v>43148.486238425925</c:v>
                </c:pt>
                <c:pt idx="27831">
                  <c:v>43148.48646990741</c:v>
                </c:pt>
                <c:pt idx="27832">
                  <c:v>43148.486701388887</c:v>
                </c:pt>
                <c:pt idx="27833">
                  <c:v>43148.486932870372</c:v>
                </c:pt>
                <c:pt idx="27834">
                  <c:v>43148.487164351849</c:v>
                </c:pt>
                <c:pt idx="27835">
                  <c:v>43148.487395833334</c:v>
                </c:pt>
                <c:pt idx="27836">
                  <c:v>43148.487627314818</c:v>
                </c:pt>
                <c:pt idx="27837">
                  <c:v>43148.487858796296</c:v>
                </c:pt>
                <c:pt idx="27838">
                  <c:v>43148.48809027778</c:v>
                </c:pt>
                <c:pt idx="27839">
                  <c:v>43148.488321759258</c:v>
                </c:pt>
                <c:pt idx="27840">
                  <c:v>43148.488553240742</c:v>
                </c:pt>
                <c:pt idx="27841">
                  <c:v>43148.48878472222</c:v>
                </c:pt>
                <c:pt idx="27842">
                  <c:v>43148.489016203705</c:v>
                </c:pt>
                <c:pt idx="27843">
                  <c:v>43148.489247685182</c:v>
                </c:pt>
                <c:pt idx="27844">
                  <c:v>43148.489479166667</c:v>
                </c:pt>
                <c:pt idx="27845">
                  <c:v>43148.489710648151</c:v>
                </c:pt>
                <c:pt idx="27846">
                  <c:v>43148.489942129629</c:v>
                </c:pt>
                <c:pt idx="27847">
                  <c:v>43148.490173611113</c:v>
                </c:pt>
                <c:pt idx="27848">
                  <c:v>43148.490405092591</c:v>
                </c:pt>
                <c:pt idx="27849">
                  <c:v>43148.490636574075</c:v>
                </c:pt>
                <c:pt idx="27850">
                  <c:v>43148.490868055553</c:v>
                </c:pt>
                <c:pt idx="27851">
                  <c:v>43148.491099537037</c:v>
                </c:pt>
                <c:pt idx="27852">
                  <c:v>43148.491331018522</c:v>
                </c:pt>
                <c:pt idx="27853">
                  <c:v>43148.491562499999</c:v>
                </c:pt>
                <c:pt idx="27854">
                  <c:v>43148.491793981484</c:v>
                </c:pt>
                <c:pt idx="27855">
                  <c:v>43148.492025462961</c:v>
                </c:pt>
                <c:pt idx="27856">
                  <c:v>43148.492256944446</c:v>
                </c:pt>
                <c:pt idx="27857">
                  <c:v>43148.492488425924</c:v>
                </c:pt>
                <c:pt idx="27858">
                  <c:v>43148.492719907408</c:v>
                </c:pt>
                <c:pt idx="27859">
                  <c:v>43148.492951388886</c:v>
                </c:pt>
                <c:pt idx="27860">
                  <c:v>43148.49318287037</c:v>
                </c:pt>
                <c:pt idx="27861">
                  <c:v>43148.493414351855</c:v>
                </c:pt>
                <c:pt idx="27862">
                  <c:v>43148.493645833332</c:v>
                </c:pt>
                <c:pt idx="27863">
                  <c:v>43148.493877314817</c:v>
                </c:pt>
                <c:pt idx="27864">
                  <c:v>43148.494108796294</c:v>
                </c:pt>
                <c:pt idx="27865">
                  <c:v>43148.494340277779</c:v>
                </c:pt>
                <c:pt idx="27866">
                  <c:v>43148.494571759256</c:v>
                </c:pt>
                <c:pt idx="27867">
                  <c:v>43148.494803240741</c:v>
                </c:pt>
                <c:pt idx="27868">
                  <c:v>43148.495034722226</c:v>
                </c:pt>
                <c:pt idx="27869">
                  <c:v>43148.495266203703</c:v>
                </c:pt>
                <c:pt idx="27870">
                  <c:v>43148.495497685188</c:v>
                </c:pt>
                <c:pt idx="27871">
                  <c:v>43148.495729166665</c:v>
                </c:pt>
                <c:pt idx="27872">
                  <c:v>43148.49596064815</c:v>
                </c:pt>
                <c:pt idx="27873">
                  <c:v>43148.496192129627</c:v>
                </c:pt>
                <c:pt idx="27874">
                  <c:v>43148.496423611112</c:v>
                </c:pt>
                <c:pt idx="27875">
                  <c:v>43148.496655092589</c:v>
                </c:pt>
                <c:pt idx="27876">
                  <c:v>43148.496886574074</c:v>
                </c:pt>
                <c:pt idx="27877">
                  <c:v>43148.497118055559</c:v>
                </c:pt>
                <c:pt idx="27878">
                  <c:v>43148.497361111113</c:v>
                </c:pt>
                <c:pt idx="27879">
                  <c:v>43148.49759259259</c:v>
                </c:pt>
                <c:pt idx="27880">
                  <c:v>43148.497824074075</c:v>
                </c:pt>
                <c:pt idx="27881">
                  <c:v>43148.498055555552</c:v>
                </c:pt>
                <c:pt idx="27882">
                  <c:v>43148.498287037037</c:v>
                </c:pt>
                <c:pt idx="27883">
                  <c:v>43148.498518518521</c:v>
                </c:pt>
                <c:pt idx="27884">
                  <c:v>43148.498749999999</c:v>
                </c:pt>
                <c:pt idx="27885">
                  <c:v>43148.498981481483</c:v>
                </c:pt>
                <c:pt idx="27886">
                  <c:v>43148.499212962961</c:v>
                </c:pt>
                <c:pt idx="27887">
                  <c:v>43148.499444444446</c:v>
                </c:pt>
                <c:pt idx="27888">
                  <c:v>43148.499675925923</c:v>
                </c:pt>
                <c:pt idx="27889">
                  <c:v>43148.499907407408</c:v>
                </c:pt>
                <c:pt idx="27890">
                  <c:v>43148.500138888892</c:v>
                </c:pt>
                <c:pt idx="27891">
                  <c:v>43148.50037037037</c:v>
                </c:pt>
                <c:pt idx="27892">
                  <c:v>43148.500601851854</c:v>
                </c:pt>
                <c:pt idx="27893">
                  <c:v>43148.500833333332</c:v>
                </c:pt>
                <c:pt idx="27894">
                  <c:v>43148.501064814816</c:v>
                </c:pt>
                <c:pt idx="27895">
                  <c:v>43148.501296296294</c:v>
                </c:pt>
                <c:pt idx="27896">
                  <c:v>43148.501527777778</c:v>
                </c:pt>
                <c:pt idx="27897">
                  <c:v>43148.501759259256</c:v>
                </c:pt>
                <c:pt idx="27898">
                  <c:v>43148.50199074074</c:v>
                </c:pt>
                <c:pt idx="27899">
                  <c:v>43148.502222222225</c:v>
                </c:pt>
                <c:pt idx="27900">
                  <c:v>43148.502453703702</c:v>
                </c:pt>
                <c:pt idx="27901">
                  <c:v>43148.502685185187</c:v>
                </c:pt>
                <c:pt idx="27902">
                  <c:v>43148.502916666665</c:v>
                </c:pt>
                <c:pt idx="27903">
                  <c:v>43148.503148148149</c:v>
                </c:pt>
                <c:pt idx="27904">
                  <c:v>43148.503379629627</c:v>
                </c:pt>
                <c:pt idx="27905">
                  <c:v>43148.503611111111</c:v>
                </c:pt>
                <c:pt idx="27906">
                  <c:v>43148.503842592596</c:v>
                </c:pt>
                <c:pt idx="27907">
                  <c:v>43148.504074074073</c:v>
                </c:pt>
                <c:pt idx="27908">
                  <c:v>43148.504305555558</c:v>
                </c:pt>
                <c:pt idx="27909">
                  <c:v>43148.504537037035</c:v>
                </c:pt>
                <c:pt idx="27910">
                  <c:v>43148.50476851852</c:v>
                </c:pt>
                <c:pt idx="27911">
                  <c:v>43148.504999999997</c:v>
                </c:pt>
                <c:pt idx="27912">
                  <c:v>43148.505231481482</c:v>
                </c:pt>
                <c:pt idx="27913">
                  <c:v>43148.505462962959</c:v>
                </c:pt>
                <c:pt idx="27914">
                  <c:v>43148.505694444444</c:v>
                </c:pt>
                <c:pt idx="27915">
                  <c:v>43148.505925925929</c:v>
                </c:pt>
                <c:pt idx="27916">
                  <c:v>43148.506157407406</c:v>
                </c:pt>
                <c:pt idx="27917">
                  <c:v>43148.506388888891</c:v>
                </c:pt>
                <c:pt idx="27918">
                  <c:v>43148.506620370368</c:v>
                </c:pt>
                <c:pt idx="27919">
                  <c:v>43148.506851851853</c:v>
                </c:pt>
                <c:pt idx="27920">
                  <c:v>43148.50708333333</c:v>
                </c:pt>
                <c:pt idx="27921">
                  <c:v>43148.507314814815</c:v>
                </c:pt>
                <c:pt idx="27922">
                  <c:v>43148.5075462963</c:v>
                </c:pt>
                <c:pt idx="27923">
                  <c:v>43148.507777777777</c:v>
                </c:pt>
                <c:pt idx="27924">
                  <c:v>43148.508009259262</c:v>
                </c:pt>
                <c:pt idx="27925">
                  <c:v>43148.508240740739</c:v>
                </c:pt>
                <c:pt idx="27926">
                  <c:v>43148.508472222224</c:v>
                </c:pt>
                <c:pt idx="27927">
                  <c:v>43148.508703703701</c:v>
                </c:pt>
                <c:pt idx="27928">
                  <c:v>43148.508935185186</c:v>
                </c:pt>
                <c:pt idx="27929">
                  <c:v>43148.509166666663</c:v>
                </c:pt>
                <c:pt idx="27930">
                  <c:v>43148.509398148148</c:v>
                </c:pt>
                <c:pt idx="27931">
                  <c:v>43148.509629629632</c:v>
                </c:pt>
                <c:pt idx="27932">
                  <c:v>43148.50986111111</c:v>
                </c:pt>
                <c:pt idx="27933">
                  <c:v>43148.510092592594</c:v>
                </c:pt>
                <c:pt idx="27934">
                  <c:v>43148.510324074072</c:v>
                </c:pt>
                <c:pt idx="27935">
                  <c:v>43148.510555555556</c:v>
                </c:pt>
                <c:pt idx="27936">
                  <c:v>43148.510787037034</c:v>
                </c:pt>
                <c:pt idx="27937">
                  <c:v>43148.511018518519</c:v>
                </c:pt>
                <c:pt idx="27938">
                  <c:v>43148.511250000003</c:v>
                </c:pt>
                <c:pt idx="27939">
                  <c:v>43148.511481481481</c:v>
                </c:pt>
                <c:pt idx="27940">
                  <c:v>43148.511712962965</c:v>
                </c:pt>
                <c:pt idx="27941">
                  <c:v>43148.511944444443</c:v>
                </c:pt>
                <c:pt idx="27942">
                  <c:v>43148.512175925927</c:v>
                </c:pt>
                <c:pt idx="27943">
                  <c:v>43148.512407407405</c:v>
                </c:pt>
                <c:pt idx="27944">
                  <c:v>43148.512638888889</c:v>
                </c:pt>
                <c:pt idx="27945">
                  <c:v>43148.512870370374</c:v>
                </c:pt>
                <c:pt idx="27946">
                  <c:v>43148.513101851851</c:v>
                </c:pt>
                <c:pt idx="27947">
                  <c:v>43148.513333333336</c:v>
                </c:pt>
                <c:pt idx="27948">
                  <c:v>43148.513564814813</c:v>
                </c:pt>
                <c:pt idx="27949">
                  <c:v>43148.513796296298</c:v>
                </c:pt>
                <c:pt idx="27950">
                  <c:v>43148.514027777775</c:v>
                </c:pt>
                <c:pt idx="27951">
                  <c:v>43148.51425925926</c:v>
                </c:pt>
                <c:pt idx="27952">
                  <c:v>43148.514490740738</c:v>
                </c:pt>
                <c:pt idx="27953">
                  <c:v>43148.514722222222</c:v>
                </c:pt>
                <c:pt idx="27954">
                  <c:v>43148.514953703707</c:v>
                </c:pt>
                <c:pt idx="27955">
                  <c:v>43148.515185185184</c:v>
                </c:pt>
                <c:pt idx="27956">
                  <c:v>43148.515416666669</c:v>
                </c:pt>
                <c:pt idx="27957">
                  <c:v>43148.515648148146</c:v>
                </c:pt>
                <c:pt idx="27958">
                  <c:v>43148.515879629631</c:v>
                </c:pt>
                <c:pt idx="27959">
                  <c:v>43148.516111111108</c:v>
                </c:pt>
                <c:pt idx="27960">
                  <c:v>43148.516342592593</c:v>
                </c:pt>
                <c:pt idx="27961">
                  <c:v>43148.516574074078</c:v>
                </c:pt>
                <c:pt idx="27962">
                  <c:v>43148.516805555555</c:v>
                </c:pt>
                <c:pt idx="27963">
                  <c:v>43148.51703703704</c:v>
                </c:pt>
                <c:pt idx="27964">
                  <c:v>43148.517268518517</c:v>
                </c:pt>
                <c:pt idx="27965">
                  <c:v>43148.517500000002</c:v>
                </c:pt>
                <c:pt idx="27966">
                  <c:v>43148.517731481479</c:v>
                </c:pt>
                <c:pt idx="27967">
                  <c:v>43148.517962962964</c:v>
                </c:pt>
                <c:pt idx="27968">
                  <c:v>43148.518194444441</c:v>
                </c:pt>
                <c:pt idx="27969">
                  <c:v>43148.518425925926</c:v>
                </c:pt>
                <c:pt idx="27970">
                  <c:v>43148.518657407411</c:v>
                </c:pt>
                <c:pt idx="27971">
                  <c:v>43148.518888888888</c:v>
                </c:pt>
                <c:pt idx="27972">
                  <c:v>43148.519120370373</c:v>
                </c:pt>
                <c:pt idx="27973">
                  <c:v>43148.51935185185</c:v>
                </c:pt>
                <c:pt idx="27974">
                  <c:v>43148.519583333335</c:v>
                </c:pt>
                <c:pt idx="27975">
                  <c:v>43148.519814814812</c:v>
                </c:pt>
                <c:pt idx="27976">
                  <c:v>43148.520046296297</c:v>
                </c:pt>
                <c:pt idx="27977">
                  <c:v>43148.520277777781</c:v>
                </c:pt>
                <c:pt idx="27978">
                  <c:v>43148.520509259259</c:v>
                </c:pt>
                <c:pt idx="27979">
                  <c:v>43148.520740740743</c:v>
                </c:pt>
                <c:pt idx="27980">
                  <c:v>43148.520972222221</c:v>
                </c:pt>
                <c:pt idx="27981">
                  <c:v>43148.521203703705</c:v>
                </c:pt>
                <c:pt idx="27982">
                  <c:v>43148.521435185183</c:v>
                </c:pt>
                <c:pt idx="27983">
                  <c:v>43148.521666666667</c:v>
                </c:pt>
                <c:pt idx="27984">
                  <c:v>43148.521898148145</c:v>
                </c:pt>
                <c:pt idx="27985">
                  <c:v>43148.522129629629</c:v>
                </c:pt>
                <c:pt idx="27986">
                  <c:v>43148.522361111114</c:v>
                </c:pt>
                <c:pt idx="27987">
                  <c:v>43148.522592592592</c:v>
                </c:pt>
                <c:pt idx="27988">
                  <c:v>43148.522824074076</c:v>
                </c:pt>
                <c:pt idx="27989">
                  <c:v>43148.523055555554</c:v>
                </c:pt>
                <c:pt idx="27990">
                  <c:v>43148.523287037038</c:v>
                </c:pt>
                <c:pt idx="27991">
                  <c:v>43148.523518518516</c:v>
                </c:pt>
                <c:pt idx="27992">
                  <c:v>43148.52375</c:v>
                </c:pt>
                <c:pt idx="27993">
                  <c:v>43148.523981481485</c:v>
                </c:pt>
                <c:pt idx="27994">
                  <c:v>43148.524212962962</c:v>
                </c:pt>
                <c:pt idx="27995">
                  <c:v>43148.524444444447</c:v>
                </c:pt>
                <c:pt idx="27996">
                  <c:v>43148.524675925924</c:v>
                </c:pt>
                <c:pt idx="27997">
                  <c:v>43148.524907407409</c:v>
                </c:pt>
                <c:pt idx="27998">
                  <c:v>43148.525138888886</c:v>
                </c:pt>
                <c:pt idx="27999">
                  <c:v>43148.525370370371</c:v>
                </c:pt>
                <c:pt idx="28000">
                  <c:v>43148.525601851848</c:v>
                </c:pt>
                <c:pt idx="28001">
                  <c:v>43148.525833333333</c:v>
                </c:pt>
                <c:pt idx="28002">
                  <c:v>43148.526064814818</c:v>
                </c:pt>
                <c:pt idx="28003">
                  <c:v>43148.526296296295</c:v>
                </c:pt>
                <c:pt idx="28004">
                  <c:v>43148.52652777778</c:v>
                </c:pt>
                <c:pt idx="28005">
                  <c:v>43148.526759259257</c:v>
                </c:pt>
                <c:pt idx="28006">
                  <c:v>43148.526990740742</c:v>
                </c:pt>
                <c:pt idx="28007">
                  <c:v>43148.527222222219</c:v>
                </c:pt>
                <c:pt idx="28008">
                  <c:v>43148.527453703704</c:v>
                </c:pt>
                <c:pt idx="28009">
                  <c:v>43148.527685185189</c:v>
                </c:pt>
                <c:pt idx="28010">
                  <c:v>43148.527916666666</c:v>
                </c:pt>
                <c:pt idx="28011">
                  <c:v>43148.528148148151</c:v>
                </c:pt>
                <c:pt idx="28012">
                  <c:v>43148.528379629628</c:v>
                </c:pt>
                <c:pt idx="28013">
                  <c:v>43148.528611111113</c:v>
                </c:pt>
                <c:pt idx="28014">
                  <c:v>43148.52884259259</c:v>
                </c:pt>
                <c:pt idx="28015">
                  <c:v>43148.529074074075</c:v>
                </c:pt>
                <c:pt idx="28016">
                  <c:v>43148.529305555552</c:v>
                </c:pt>
                <c:pt idx="28017">
                  <c:v>43148.529537037037</c:v>
                </c:pt>
                <c:pt idx="28018">
                  <c:v>43148.529768518521</c:v>
                </c:pt>
                <c:pt idx="28019">
                  <c:v>43148.53</c:v>
                </c:pt>
                <c:pt idx="28020">
                  <c:v>43148.530231481483</c:v>
                </c:pt>
                <c:pt idx="28021">
                  <c:v>43148.530462962961</c:v>
                </c:pt>
                <c:pt idx="28022">
                  <c:v>43148.530694444446</c:v>
                </c:pt>
                <c:pt idx="28023">
                  <c:v>43148.530925925923</c:v>
                </c:pt>
                <c:pt idx="28024">
                  <c:v>43148.531157407408</c:v>
                </c:pt>
                <c:pt idx="28025">
                  <c:v>43148.531388888892</c:v>
                </c:pt>
                <c:pt idx="28026">
                  <c:v>43148.53162037037</c:v>
                </c:pt>
                <c:pt idx="28027">
                  <c:v>43148.531851851854</c:v>
                </c:pt>
                <c:pt idx="28028">
                  <c:v>43148.532083333332</c:v>
                </c:pt>
                <c:pt idx="28029">
                  <c:v>43148.532314814816</c:v>
                </c:pt>
                <c:pt idx="28030">
                  <c:v>43148.532546296294</c:v>
                </c:pt>
                <c:pt idx="28031">
                  <c:v>43148.532777777778</c:v>
                </c:pt>
                <c:pt idx="28032">
                  <c:v>43148.533009259256</c:v>
                </c:pt>
                <c:pt idx="28033">
                  <c:v>43148.53324074074</c:v>
                </c:pt>
                <c:pt idx="28034">
                  <c:v>43148.533472222225</c:v>
                </c:pt>
                <c:pt idx="28035">
                  <c:v>43148.533703703702</c:v>
                </c:pt>
                <c:pt idx="28036">
                  <c:v>43148.533935185187</c:v>
                </c:pt>
                <c:pt idx="28037">
                  <c:v>43148.534166666665</c:v>
                </c:pt>
                <c:pt idx="28038">
                  <c:v>43148.534398148149</c:v>
                </c:pt>
                <c:pt idx="28039">
                  <c:v>43148.534629629627</c:v>
                </c:pt>
                <c:pt idx="28040">
                  <c:v>43148.534861111111</c:v>
                </c:pt>
                <c:pt idx="28041">
                  <c:v>43148.535092592596</c:v>
                </c:pt>
                <c:pt idx="28042">
                  <c:v>43148.535324074073</c:v>
                </c:pt>
                <c:pt idx="28043">
                  <c:v>43148.535555555558</c:v>
                </c:pt>
                <c:pt idx="28044">
                  <c:v>43148.535787037035</c:v>
                </c:pt>
                <c:pt idx="28045">
                  <c:v>43148.53601851852</c:v>
                </c:pt>
                <c:pt idx="28046">
                  <c:v>43148.536249999997</c:v>
                </c:pt>
                <c:pt idx="28047">
                  <c:v>43148.536481481482</c:v>
                </c:pt>
                <c:pt idx="28048">
                  <c:v>43148.536712962959</c:v>
                </c:pt>
                <c:pt idx="28049">
                  <c:v>43148.536944444444</c:v>
                </c:pt>
                <c:pt idx="28050">
                  <c:v>43148.537175925929</c:v>
                </c:pt>
                <c:pt idx="28051">
                  <c:v>43148.537407407406</c:v>
                </c:pt>
                <c:pt idx="28052">
                  <c:v>43148.537638888891</c:v>
                </c:pt>
                <c:pt idx="28053">
                  <c:v>43148.537870370368</c:v>
                </c:pt>
                <c:pt idx="28054">
                  <c:v>43148.538101851853</c:v>
                </c:pt>
                <c:pt idx="28055">
                  <c:v>43148.53833333333</c:v>
                </c:pt>
                <c:pt idx="28056">
                  <c:v>43148.538564814815</c:v>
                </c:pt>
                <c:pt idx="28057">
                  <c:v>43148.5387962963</c:v>
                </c:pt>
                <c:pt idx="28058">
                  <c:v>43148.539027777777</c:v>
                </c:pt>
                <c:pt idx="28059">
                  <c:v>43148.539259259262</c:v>
                </c:pt>
                <c:pt idx="28060">
                  <c:v>43148.539490740739</c:v>
                </c:pt>
                <c:pt idx="28061">
                  <c:v>43148.539722222224</c:v>
                </c:pt>
                <c:pt idx="28062">
                  <c:v>43148.539953703701</c:v>
                </c:pt>
                <c:pt idx="28063">
                  <c:v>43148.540185185186</c:v>
                </c:pt>
                <c:pt idx="28064">
                  <c:v>43148.540416666663</c:v>
                </c:pt>
                <c:pt idx="28065">
                  <c:v>43148.540648148148</c:v>
                </c:pt>
                <c:pt idx="28066">
                  <c:v>43148.540879629632</c:v>
                </c:pt>
                <c:pt idx="28067">
                  <c:v>43148.54111111111</c:v>
                </c:pt>
                <c:pt idx="28068">
                  <c:v>43148.541342592594</c:v>
                </c:pt>
                <c:pt idx="28069">
                  <c:v>43148.541574074072</c:v>
                </c:pt>
                <c:pt idx="28070">
                  <c:v>43148.541805555556</c:v>
                </c:pt>
                <c:pt idx="28071">
                  <c:v>43148.542037037034</c:v>
                </c:pt>
                <c:pt idx="28072">
                  <c:v>43148.542268518519</c:v>
                </c:pt>
                <c:pt idx="28073">
                  <c:v>43148.542500000003</c:v>
                </c:pt>
                <c:pt idx="28074">
                  <c:v>43148.542731481481</c:v>
                </c:pt>
                <c:pt idx="28075">
                  <c:v>43148.542962962965</c:v>
                </c:pt>
                <c:pt idx="28076">
                  <c:v>43148.543194444443</c:v>
                </c:pt>
                <c:pt idx="28077">
                  <c:v>43148.543425925927</c:v>
                </c:pt>
                <c:pt idx="28078">
                  <c:v>43148.543657407405</c:v>
                </c:pt>
                <c:pt idx="28079">
                  <c:v>43148.543888888889</c:v>
                </c:pt>
                <c:pt idx="28080">
                  <c:v>43148.544120370374</c:v>
                </c:pt>
                <c:pt idx="28081">
                  <c:v>43148.544351851851</c:v>
                </c:pt>
                <c:pt idx="28082">
                  <c:v>43148.544583333336</c:v>
                </c:pt>
                <c:pt idx="28083">
                  <c:v>43148.544814814813</c:v>
                </c:pt>
                <c:pt idx="28084">
                  <c:v>43148.545046296298</c:v>
                </c:pt>
                <c:pt idx="28085">
                  <c:v>43148.545277777775</c:v>
                </c:pt>
                <c:pt idx="28086">
                  <c:v>43148.54550925926</c:v>
                </c:pt>
                <c:pt idx="28087">
                  <c:v>43148.545740740738</c:v>
                </c:pt>
                <c:pt idx="28088">
                  <c:v>43148.545972222222</c:v>
                </c:pt>
                <c:pt idx="28089">
                  <c:v>43148.546203703707</c:v>
                </c:pt>
                <c:pt idx="28090">
                  <c:v>43148.546435185184</c:v>
                </c:pt>
                <c:pt idx="28091">
                  <c:v>43148.546666666669</c:v>
                </c:pt>
                <c:pt idx="28092">
                  <c:v>43148.546898148146</c:v>
                </c:pt>
                <c:pt idx="28093">
                  <c:v>43148.547129629631</c:v>
                </c:pt>
                <c:pt idx="28094">
                  <c:v>43148.547361111108</c:v>
                </c:pt>
                <c:pt idx="28095">
                  <c:v>43148.547592592593</c:v>
                </c:pt>
                <c:pt idx="28096">
                  <c:v>43148.547824074078</c:v>
                </c:pt>
                <c:pt idx="28097">
                  <c:v>43148.548055555555</c:v>
                </c:pt>
                <c:pt idx="28098">
                  <c:v>43148.54828703704</c:v>
                </c:pt>
                <c:pt idx="28099">
                  <c:v>43148.548518518517</c:v>
                </c:pt>
                <c:pt idx="28100">
                  <c:v>43148.548750000002</c:v>
                </c:pt>
                <c:pt idx="28101">
                  <c:v>43148.548981481479</c:v>
                </c:pt>
                <c:pt idx="28102">
                  <c:v>43148.549212962964</c:v>
                </c:pt>
                <c:pt idx="28103">
                  <c:v>43148.549444444441</c:v>
                </c:pt>
                <c:pt idx="28104">
                  <c:v>43148.549675925926</c:v>
                </c:pt>
                <c:pt idx="28105">
                  <c:v>43148.549907407411</c:v>
                </c:pt>
                <c:pt idx="28106">
                  <c:v>43148.550138888888</c:v>
                </c:pt>
                <c:pt idx="28107">
                  <c:v>43148.550370370373</c:v>
                </c:pt>
                <c:pt idx="28108">
                  <c:v>43148.55060185185</c:v>
                </c:pt>
                <c:pt idx="28109">
                  <c:v>43148.550833333335</c:v>
                </c:pt>
                <c:pt idx="28110">
                  <c:v>43148.551064814812</c:v>
                </c:pt>
                <c:pt idx="28111">
                  <c:v>43148.551296296297</c:v>
                </c:pt>
                <c:pt idx="28112">
                  <c:v>43148.551527777781</c:v>
                </c:pt>
                <c:pt idx="28113">
                  <c:v>43148.551759259259</c:v>
                </c:pt>
                <c:pt idx="28114">
                  <c:v>43148.551990740743</c:v>
                </c:pt>
                <c:pt idx="28115">
                  <c:v>43148.552222222221</c:v>
                </c:pt>
                <c:pt idx="28116">
                  <c:v>43148.552453703705</c:v>
                </c:pt>
                <c:pt idx="28117">
                  <c:v>43148.552685185183</c:v>
                </c:pt>
                <c:pt idx="28118">
                  <c:v>43148.552916666667</c:v>
                </c:pt>
                <c:pt idx="28119">
                  <c:v>43148.553148148145</c:v>
                </c:pt>
                <c:pt idx="28120">
                  <c:v>43148.553379629629</c:v>
                </c:pt>
                <c:pt idx="28121">
                  <c:v>43148.553611111114</c:v>
                </c:pt>
                <c:pt idx="28122">
                  <c:v>43148.553842592592</c:v>
                </c:pt>
                <c:pt idx="28123">
                  <c:v>43148.554074074076</c:v>
                </c:pt>
                <c:pt idx="28124">
                  <c:v>43148.554305555554</c:v>
                </c:pt>
                <c:pt idx="28125">
                  <c:v>43148.554537037038</c:v>
                </c:pt>
                <c:pt idx="28126">
                  <c:v>43148.554768518516</c:v>
                </c:pt>
                <c:pt idx="28127">
                  <c:v>43148.555</c:v>
                </c:pt>
                <c:pt idx="28128">
                  <c:v>43148.555231481485</c:v>
                </c:pt>
                <c:pt idx="28129">
                  <c:v>43148.555462962962</c:v>
                </c:pt>
                <c:pt idx="28130">
                  <c:v>43148.555694444447</c:v>
                </c:pt>
                <c:pt idx="28131">
                  <c:v>43148.555925925924</c:v>
                </c:pt>
                <c:pt idx="28132">
                  <c:v>43148.556157407409</c:v>
                </c:pt>
                <c:pt idx="28133">
                  <c:v>43148.556388888886</c:v>
                </c:pt>
                <c:pt idx="28134">
                  <c:v>43148.556620370371</c:v>
                </c:pt>
                <c:pt idx="28135">
                  <c:v>43148.556851851848</c:v>
                </c:pt>
                <c:pt idx="28136">
                  <c:v>43148.557083333333</c:v>
                </c:pt>
                <c:pt idx="28137">
                  <c:v>43148.557314814818</c:v>
                </c:pt>
                <c:pt idx="28138">
                  <c:v>43148.557546296295</c:v>
                </c:pt>
                <c:pt idx="28139">
                  <c:v>43148.55777777778</c:v>
                </c:pt>
                <c:pt idx="28140">
                  <c:v>43148.558009259257</c:v>
                </c:pt>
                <c:pt idx="28141">
                  <c:v>43148.558240740742</c:v>
                </c:pt>
                <c:pt idx="28142">
                  <c:v>43148.558472222219</c:v>
                </c:pt>
                <c:pt idx="28143">
                  <c:v>43148.558703703704</c:v>
                </c:pt>
                <c:pt idx="28144">
                  <c:v>43148.558935185189</c:v>
                </c:pt>
                <c:pt idx="28145">
                  <c:v>43148.559166666666</c:v>
                </c:pt>
                <c:pt idx="28146">
                  <c:v>43148.559398148151</c:v>
                </c:pt>
                <c:pt idx="28147">
                  <c:v>43148.559629629628</c:v>
                </c:pt>
                <c:pt idx="28148">
                  <c:v>43148.559861111113</c:v>
                </c:pt>
                <c:pt idx="28149">
                  <c:v>43148.56009259259</c:v>
                </c:pt>
                <c:pt idx="28150">
                  <c:v>43148.560324074075</c:v>
                </c:pt>
                <c:pt idx="28151">
                  <c:v>43148.560555555552</c:v>
                </c:pt>
                <c:pt idx="28152">
                  <c:v>43148.560787037037</c:v>
                </c:pt>
                <c:pt idx="28153">
                  <c:v>43148.561018518521</c:v>
                </c:pt>
                <c:pt idx="28154">
                  <c:v>43148.561249999999</c:v>
                </c:pt>
                <c:pt idx="28155">
                  <c:v>43148.561481481483</c:v>
                </c:pt>
                <c:pt idx="28156">
                  <c:v>43148.561712962961</c:v>
                </c:pt>
                <c:pt idx="28157">
                  <c:v>43148.561944444446</c:v>
                </c:pt>
                <c:pt idx="28158">
                  <c:v>43148.562175925923</c:v>
                </c:pt>
                <c:pt idx="28159">
                  <c:v>43148.562407407408</c:v>
                </c:pt>
                <c:pt idx="28160">
                  <c:v>43148.562638888892</c:v>
                </c:pt>
                <c:pt idx="28161">
                  <c:v>43148.56287037037</c:v>
                </c:pt>
                <c:pt idx="28162">
                  <c:v>43148.563101851854</c:v>
                </c:pt>
                <c:pt idx="28163">
                  <c:v>43148.563333333332</c:v>
                </c:pt>
                <c:pt idx="28164">
                  <c:v>43148.563564814816</c:v>
                </c:pt>
                <c:pt idx="28165">
                  <c:v>43148.563796296294</c:v>
                </c:pt>
                <c:pt idx="28166">
                  <c:v>43148.564027777778</c:v>
                </c:pt>
                <c:pt idx="28167">
                  <c:v>43148.564259259256</c:v>
                </c:pt>
                <c:pt idx="28168">
                  <c:v>43148.56449074074</c:v>
                </c:pt>
                <c:pt idx="28169">
                  <c:v>43148.564722222225</c:v>
                </c:pt>
                <c:pt idx="28170">
                  <c:v>43148.564953703702</c:v>
                </c:pt>
                <c:pt idx="28171">
                  <c:v>43148.565185185187</c:v>
                </c:pt>
                <c:pt idx="28172">
                  <c:v>43148.565416666665</c:v>
                </c:pt>
                <c:pt idx="28173">
                  <c:v>43148.565648148149</c:v>
                </c:pt>
                <c:pt idx="28174">
                  <c:v>43148.565868055557</c:v>
                </c:pt>
                <c:pt idx="28175">
                  <c:v>43148.566099537034</c:v>
                </c:pt>
                <c:pt idx="28176">
                  <c:v>43148.566331018519</c:v>
                </c:pt>
                <c:pt idx="28177">
                  <c:v>43148.566562499997</c:v>
                </c:pt>
                <c:pt idx="28178">
                  <c:v>43148.566793981481</c:v>
                </c:pt>
                <c:pt idx="28179">
                  <c:v>43148.567025462966</c:v>
                </c:pt>
                <c:pt idx="28180">
                  <c:v>43148.567256944443</c:v>
                </c:pt>
                <c:pt idx="28181">
                  <c:v>43148.567488425928</c:v>
                </c:pt>
                <c:pt idx="28182">
                  <c:v>43148.567719907405</c:v>
                </c:pt>
                <c:pt idx="28183">
                  <c:v>43148.56795138889</c:v>
                </c:pt>
                <c:pt idx="28184">
                  <c:v>43148.568182870367</c:v>
                </c:pt>
                <c:pt idx="28185">
                  <c:v>43148.568414351852</c:v>
                </c:pt>
                <c:pt idx="28186">
                  <c:v>43148.568645833337</c:v>
                </c:pt>
                <c:pt idx="28187">
                  <c:v>43148.568877314814</c:v>
                </c:pt>
                <c:pt idx="28188">
                  <c:v>43148.569108796299</c:v>
                </c:pt>
                <c:pt idx="28189">
                  <c:v>43148.569340277776</c:v>
                </c:pt>
                <c:pt idx="28190">
                  <c:v>43148.569571759261</c:v>
                </c:pt>
                <c:pt idx="28191">
                  <c:v>43148.569803240738</c:v>
                </c:pt>
                <c:pt idx="28192">
                  <c:v>43148.570034722223</c:v>
                </c:pt>
                <c:pt idx="28193">
                  <c:v>43148.5702662037</c:v>
                </c:pt>
                <c:pt idx="28194">
                  <c:v>43148.570497685185</c:v>
                </c:pt>
                <c:pt idx="28195">
                  <c:v>43148.570729166669</c:v>
                </c:pt>
                <c:pt idx="28196">
                  <c:v>43148.570960648147</c:v>
                </c:pt>
                <c:pt idx="28197">
                  <c:v>43148.571192129632</c:v>
                </c:pt>
                <c:pt idx="28198">
                  <c:v>43148.571423611109</c:v>
                </c:pt>
                <c:pt idx="28199">
                  <c:v>43148.571655092594</c:v>
                </c:pt>
                <c:pt idx="28200">
                  <c:v>43148.571886574071</c:v>
                </c:pt>
                <c:pt idx="28201">
                  <c:v>43148.572118055556</c:v>
                </c:pt>
                <c:pt idx="28202">
                  <c:v>43148.57234953704</c:v>
                </c:pt>
                <c:pt idx="28203">
                  <c:v>43148.572581018518</c:v>
                </c:pt>
                <c:pt idx="28204">
                  <c:v>43148.572812500002</c:v>
                </c:pt>
                <c:pt idx="28205">
                  <c:v>43148.57304398148</c:v>
                </c:pt>
                <c:pt idx="28206">
                  <c:v>43148.573275462964</c:v>
                </c:pt>
                <c:pt idx="28207">
                  <c:v>43148.573506944442</c:v>
                </c:pt>
                <c:pt idx="28208">
                  <c:v>43148.573738425926</c:v>
                </c:pt>
                <c:pt idx="28209">
                  <c:v>43148.573969907404</c:v>
                </c:pt>
                <c:pt idx="28210">
                  <c:v>43148.574201388888</c:v>
                </c:pt>
                <c:pt idx="28211">
                  <c:v>43148.574432870373</c:v>
                </c:pt>
                <c:pt idx="28212">
                  <c:v>43148.574664351851</c:v>
                </c:pt>
                <c:pt idx="28213">
                  <c:v>43148.574895833335</c:v>
                </c:pt>
                <c:pt idx="28214">
                  <c:v>43148.575127314813</c:v>
                </c:pt>
                <c:pt idx="28215">
                  <c:v>43148.575358796297</c:v>
                </c:pt>
                <c:pt idx="28216">
                  <c:v>43148.575590277775</c:v>
                </c:pt>
                <c:pt idx="28217">
                  <c:v>43148.575821759259</c:v>
                </c:pt>
                <c:pt idx="28218">
                  <c:v>43148.576053240744</c:v>
                </c:pt>
                <c:pt idx="28219">
                  <c:v>43148.576284722221</c:v>
                </c:pt>
                <c:pt idx="28220">
                  <c:v>43148.576516203706</c:v>
                </c:pt>
                <c:pt idx="28221">
                  <c:v>43148.576747685183</c:v>
                </c:pt>
                <c:pt idx="28222">
                  <c:v>43148.576979166668</c:v>
                </c:pt>
                <c:pt idx="28223">
                  <c:v>43148.577210648145</c:v>
                </c:pt>
                <c:pt idx="28224">
                  <c:v>43148.57744212963</c:v>
                </c:pt>
                <c:pt idx="28225">
                  <c:v>43148.577673611115</c:v>
                </c:pt>
                <c:pt idx="28226">
                  <c:v>43148.577905092592</c:v>
                </c:pt>
                <c:pt idx="28227">
                  <c:v>43148.578136574077</c:v>
                </c:pt>
                <c:pt idx="28228">
                  <c:v>43148.578368055554</c:v>
                </c:pt>
                <c:pt idx="28229">
                  <c:v>43148.578599537039</c:v>
                </c:pt>
                <c:pt idx="28230">
                  <c:v>43148.578831018516</c:v>
                </c:pt>
                <c:pt idx="28231">
                  <c:v>43148.579062500001</c:v>
                </c:pt>
                <c:pt idx="28232">
                  <c:v>43148.579293981478</c:v>
                </c:pt>
                <c:pt idx="28233">
                  <c:v>43148.579525462963</c:v>
                </c:pt>
                <c:pt idx="28234">
                  <c:v>43148.579756944448</c:v>
                </c:pt>
                <c:pt idx="28235">
                  <c:v>43148.579988425925</c:v>
                </c:pt>
                <c:pt idx="28236">
                  <c:v>43148.58021990741</c:v>
                </c:pt>
                <c:pt idx="28237">
                  <c:v>43148.580451388887</c:v>
                </c:pt>
                <c:pt idx="28238">
                  <c:v>43148.580682870372</c:v>
                </c:pt>
                <c:pt idx="28239">
                  <c:v>43148.580914351849</c:v>
                </c:pt>
                <c:pt idx="28240">
                  <c:v>43148.581145833334</c:v>
                </c:pt>
                <c:pt idx="28241">
                  <c:v>43148.581377314818</c:v>
                </c:pt>
                <c:pt idx="28242">
                  <c:v>43148.581608796296</c:v>
                </c:pt>
                <c:pt idx="28243">
                  <c:v>43148.58184027778</c:v>
                </c:pt>
                <c:pt idx="28244">
                  <c:v>43148.582071759258</c:v>
                </c:pt>
                <c:pt idx="28245">
                  <c:v>43148.582303240742</c:v>
                </c:pt>
                <c:pt idx="28246">
                  <c:v>43148.58253472222</c:v>
                </c:pt>
                <c:pt idx="28247">
                  <c:v>43148.582766203705</c:v>
                </c:pt>
                <c:pt idx="28248">
                  <c:v>43148.582997685182</c:v>
                </c:pt>
                <c:pt idx="28249">
                  <c:v>43148.583229166667</c:v>
                </c:pt>
                <c:pt idx="28250">
                  <c:v>43148.583460648151</c:v>
                </c:pt>
                <c:pt idx="28251">
                  <c:v>43148.583692129629</c:v>
                </c:pt>
                <c:pt idx="28252">
                  <c:v>43148.583923611113</c:v>
                </c:pt>
                <c:pt idx="28253">
                  <c:v>43148.584155092591</c:v>
                </c:pt>
                <c:pt idx="28254">
                  <c:v>43148.584386574075</c:v>
                </c:pt>
                <c:pt idx="28255">
                  <c:v>43148.584618055553</c:v>
                </c:pt>
                <c:pt idx="28256">
                  <c:v>43148.584849537037</c:v>
                </c:pt>
                <c:pt idx="28257">
                  <c:v>43148.585081018522</c:v>
                </c:pt>
                <c:pt idx="28258">
                  <c:v>43148.585312499999</c:v>
                </c:pt>
                <c:pt idx="28259">
                  <c:v>43148.585543981484</c:v>
                </c:pt>
                <c:pt idx="28260">
                  <c:v>43148.585775462961</c:v>
                </c:pt>
                <c:pt idx="28261">
                  <c:v>43148.586006944446</c:v>
                </c:pt>
                <c:pt idx="28262">
                  <c:v>43148.586238425924</c:v>
                </c:pt>
                <c:pt idx="28263">
                  <c:v>43148.586469907408</c:v>
                </c:pt>
                <c:pt idx="28264">
                  <c:v>43148.586701388886</c:v>
                </c:pt>
                <c:pt idx="28265">
                  <c:v>43148.58693287037</c:v>
                </c:pt>
                <c:pt idx="28266">
                  <c:v>43148.587164351855</c:v>
                </c:pt>
                <c:pt idx="28267">
                  <c:v>43148.587395833332</c:v>
                </c:pt>
                <c:pt idx="28268">
                  <c:v>43148.587627314817</c:v>
                </c:pt>
                <c:pt idx="28269">
                  <c:v>43148.587858796294</c:v>
                </c:pt>
                <c:pt idx="28270">
                  <c:v>43148.588090277779</c:v>
                </c:pt>
                <c:pt idx="28271">
                  <c:v>43148.588321759256</c:v>
                </c:pt>
                <c:pt idx="28272">
                  <c:v>43148.588553240741</c:v>
                </c:pt>
                <c:pt idx="28273">
                  <c:v>43148.588784722226</c:v>
                </c:pt>
                <c:pt idx="28274">
                  <c:v>43148.589016203703</c:v>
                </c:pt>
                <c:pt idx="28275">
                  <c:v>43148.589247685188</c:v>
                </c:pt>
                <c:pt idx="28276">
                  <c:v>43148.589479166665</c:v>
                </c:pt>
                <c:pt idx="28277">
                  <c:v>43148.58971064815</c:v>
                </c:pt>
                <c:pt idx="28278">
                  <c:v>43148.589942129627</c:v>
                </c:pt>
                <c:pt idx="28279">
                  <c:v>43148.590173611112</c:v>
                </c:pt>
                <c:pt idx="28280">
                  <c:v>43148.590405092589</c:v>
                </c:pt>
                <c:pt idx="28281">
                  <c:v>43148.590636574074</c:v>
                </c:pt>
                <c:pt idx="28282">
                  <c:v>43148.590868055559</c:v>
                </c:pt>
                <c:pt idx="28283">
                  <c:v>43148.591099537036</c:v>
                </c:pt>
                <c:pt idx="28284">
                  <c:v>43148.591331018521</c:v>
                </c:pt>
                <c:pt idx="28285">
                  <c:v>43148.591562499998</c:v>
                </c:pt>
                <c:pt idx="28286">
                  <c:v>43148.591793981483</c:v>
                </c:pt>
                <c:pt idx="28287">
                  <c:v>43148.59202546296</c:v>
                </c:pt>
                <c:pt idx="28288">
                  <c:v>43148.592256944445</c:v>
                </c:pt>
                <c:pt idx="28289">
                  <c:v>43148.592488425929</c:v>
                </c:pt>
                <c:pt idx="28290">
                  <c:v>43148.592719907407</c:v>
                </c:pt>
                <c:pt idx="28291">
                  <c:v>43148.592951388891</c:v>
                </c:pt>
                <c:pt idx="28292">
                  <c:v>43148.593182870369</c:v>
                </c:pt>
                <c:pt idx="28293">
                  <c:v>43148.593414351853</c:v>
                </c:pt>
                <c:pt idx="28294">
                  <c:v>43148.593645833331</c:v>
                </c:pt>
                <c:pt idx="28295">
                  <c:v>43148.593877314815</c:v>
                </c:pt>
                <c:pt idx="28296">
                  <c:v>43148.594108796293</c:v>
                </c:pt>
                <c:pt idx="28297">
                  <c:v>43148.594340277778</c:v>
                </c:pt>
                <c:pt idx="28298">
                  <c:v>43148.594571759262</c:v>
                </c:pt>
                <c:pt idx="28299">
                  <c:v>43148.59480324074</c:v>
                </c:pt>
                <c:pt idx="28300">
                  <c:v>43148.595034722224</c:v>
                </c:pt>
                <c:pt idx="28301">
                  <c:v>43148.595266203702</c:v>
                </c:pt>
                <c:pt idx="28302">
                  <c:v>43148.595497685186</c:v>
                </c:pt>
                <c:pt idx="28303">
                  <c:v>43148.595729166664</c:v>
                </c:pt>
                <c:pt idx="28304">
                  <c:v>43148.595960648148</c:v>
                </c:pt>
                <c:pt idx="28305">
                  <c:v>43148.596192129633</c:v>
                </c:pt>
                <c:pt idx="28306">
                  <c:v>43148.59642361111</c:v>
                </c:pt>
                <c:pt idx="28307">
                  <c:v>43148.596655092595</c:v>
                </c:pt>
                <c:pt idx="28308">
                  <c:v>43148.596886574072</c:v>
                </c:pt>
                <c:pt idx="28309">
                  <c:v>43148.597118055557</c:v>
                </c:pt>
                <c:pt idx="28310">
                  <c:v>43148.597349537034</c:v>
                </c:pt>
                <c:pt idx="28311">
                  <c:v>43148.597581018519</c:v>
                </c:pt>
                <c:pt idx="28312">
                  <c:v>43148.597812499997</c:v>
                </c:pt>
                <c:pt idx="28313">
                  <c:v>43148.598043981481</c:v>
                </c:pt>
                <c:pt idx="28314">
                  <c:v>43148.598275462966</c:v>
                </c:pt>
                <c:pt idx="28315">
                  <c:v>43148.598506944443</c:v>
                </c:pt>
                <c:pt idx="28316">
                  <c:v>43148.598738425928</c:v>
                </c:pt>
                <c:pt idx="28317">
                  <c:v>43148.598969907405</c:v>
                </c:pt>
                <c:pt idx="28318">
                  <c:v>43148.59920138889</c:v>
                </c:pt>
                <c:pt idx="28319">
                  <c:v>43148.599432870367</c:v>
                </c:pt>
                <c:pt idx="28320">
                  <c:v>43148.599664351852</c:v>
                </c:pt>
                <c:pt idx="28321">
                  <c:v>43148.599895833337</c:v>
                </c:pt>
                <c:pt idx="28322">
                  <c:v>43148.600127314814</c:v>
                </c:pt>
                <c:pt idx="28323">
                  <c:v>43148.600358796299</c:v>
                </c:pt>
                <c:pt idx="28324">
                  <c:v>43148.600590277776</c:v>
                </c:pt>
                <c:pt idx="28325">
                  <c:v>43148.600821759261</c:v>
                </c:pt>
                <c:pt idx="28326">
                  <c:v>43148.601053240738</c:v>
                </c:pt>
                <c:pt idx="28327">
                  <c:v>43148.601284722223</c:v>
                </c:pt>
                <c:pt idx="28328">
                  <c:v>43148.6015162037</c:v>
                </c:pt>
                <c:pt idx="28329">
                  <c:v>43148.601747685185</c:v>
                </c:pt>
                <c:pt idx="28330">
                  <c:v>43148.601979166669</c:v>
                </c:pt>
                <c:pt idx="28331">
                  <c:v>43148.602210648147</c:v>
                </c:pt>
                <c:pt idx="28332">
                  <c:v>43148.602442129632</c:v>
                </c:pt>
                <c:pt idx="28333">
                  <c:v>43148.602673611109</c:v>
                </c:pt>
                <c:pt idx="28334">
                  <c:v>43148.602905092594</c:v>
                </c:pt>
                <c:pt idx="28335">
                  <c:v>43148.603136574071</c:v>
                </c:pt>
                <c:pt idx="28336">
                  <c:v>43148.603368055556</c:v>
                </c:pt>
                <c:pt idx="28337">
                  <c:v>43148.60359953704</c:v>
                </c:pt>
                <c:pt idx="28338">
                  <c:v>43148.603831018518</c:v>
                </c:pt>
                <c:pt idx="28339">
                  <c:v>43148.604062500002</c:v>
                </c:pt>
                <c:pt idx="28340">
                  <c:v>43148.60429398148</c:v>
                </c:pt>
                <c:pt idx="28341">
                  <c:v>43148.604525462964</c:v>
                </c:pt>
                <c:pt idx="28342">
                  <c:v>43148.604756944442</c:v>
                </c:pt>
                <c:pt idx="28343">
                  <c:v>43148.604988425926</c:v>
                </c:pt>
                <c:pt idx="28344">
                  <c:v>43148.605219907404</c:v>
                </c:pt>
                <c:pt idx="28345">
                  <c:v>43148.605451388888</c:v>
                </c:pt>
                <c:pt idx="28346">
                  <c:v>43148.605682870373</c:v>
                </c:pt>
                <c:pt idx="28347">
                  <c:v>43148.605914351851</c:v>
                </c:pt>
                <c:pt idx="28348">
                  <c:v>43148.606145833335</c:v>
                </c:pt>
                <c:pt idx="28349">
                  <c:v>43148.606377314813</c:v>
                </c:pt>
                <c:pt idx="28350">
                  <c:v>43148.606608796297</c:v>
                </c:pt>
                <c:pt idx="28351">
                  <c:v>43148.606840277775</c:v>
                </c:pt>
                <c:pt idx="28352">
                  <c:v>43148.607071759259</c:v>
                </c:pt>
                <c:pt idx="28353">
                  <c:v>43148.607303240744</c:v>
                </c:pt>
                <c:pt idx="28354">
                  <c:v>43148.607534722221</c:v>
                </c:pt>
                <c:pt idx="28355">
                  <c:v>43148.607766203706</c:v>
                </c:pt>
                <c:pt idx="28356">
                  <c:v>43148.607997685183</c:v>
                </c:pt>
                <c:pt idx="28357">
                  <c:v>43148.608229166668</c:v>
                </c:pt>
                <c:pt idx="28358">
                  <c:v>43148.608460648145</c:v>
                </c:pt>
                <c:pt idx="28359">
                  <c:v>43148.60869212963</c:v>
                </c:pt>
                <c:pt idx="28360">
                  <c:v>43148.608923611115</c:v>
                </c:pt>
                <c:pt idx="28361">
                  <c:v>43148.609155092592</c:v>
                </c:pt>
                <c:pt idx="28362">
                  <c:v>43148.609386574077</c:v>
                </c:pt>
                <c:pt idx="28363">
                  <c:v>43148.609618055554</c:v>
                </c:pt>
                <c:pt idx="28364">
                  <c:v>43148.609849537039</c:v>
                </c:pt>
                <c:pt idx="28365">
                  <c:v>43148.610081018516</c:v>
                </c:pt>
                <c:pt idx="28366">
                  <c:v>43148.610312500001</c:v>
                </c:pt>
                <c:pt idx="28367">
                  <c:v>43148.610543981478</c:v>
                </c:pt>
                <c:pt idx="28368">
                  <c:v>43148.610775462963</c:v>
                </c:pt>
                <c:pt idx="28369">
                  <c:v>43148.611006944448</c:v>
                </c:pt>
                <c:pt idx="28370">
                  <c:v>43148.611238425925</c:v>
                </c:pt>
                <c:pt idx="28371">
                  <c:v>43148.61146990741</c:v>
                </c:pt>
                <c:pt idx="28372">
                  <c:v>43148.611701388887</c:v>
                </c:pt>
                <c:pt idx="28373">
                  <c:v>43148.611932870372</c:v>
                </c:pt>
                <c:pt idx="28374">
                  <c:v>43148.612164351849</c:v>
                </c:pt>
                <c:pt idx="28375">
                  <c:v>43148.612395833334</c:v>
                </c:pt>
                <c:pt idx="28376">
                  <c:v>43148.612627314818</c:v>
                </c:pt>
                <c:pt idx="28377">
                  <c:v>43148.612858796296</c:v>
                </c:pt>
                <c:pt idx="28378">
                  <c:v>43148.61309027778</c:v>
                </c:pt>
                <c:pt idx="28379">
                  <c:v>43148.613321759258</c:v>
                </c:pt>
                <c:pt idx="28380">
                  <c:v>43148.613553240742</c:v>
                </c:pt>
                <c:pt idx="28381">
                  <c:v>43148.61378472222</c:v>
                </c:pt>
                <c:pt idx="28382">
                  <c:v>43148.614016203705</c:v>
                </c:pt>
                <c:pt idx="28383">
                  <c:v>43148.614247685182</c:v>
                </c:pt>
                <c:pt idx="28384">
                  <c:v>43148.614479166667</c:v>
                </c:pt>
                <c:pt idx="28385">
                  <c:v>43148.614710648151</c:v>
                </c:pt>
                <c:pt idx="28386">
                  <c:v>43148.614942129629</c:v>
                </c:pt>
                <c:pt idx="28387">
                  <c:v>43148.615173611113</c:v>
                </c:pt>
                <c:pt idx="28388">
                  <c:v>43148.615405092591</c:v>
                </c:pt>
                <c:pt idx="28389">
                  <c:v>43148.615636574075</c:v>
                </c:pt>
                <c:pt idx="28390">
                  <c:v>43148.615868055553</c:v>
                </c:pt>
                <c:pt idx="28391">
                  <c:v>43148.616099537037</c:v>
                </c:pt>
                <c:pt idx="28392">
                  <c:v>43148.616331018522</c:v>
                </c:pt>
                <c:pt idx="28393">
                  <c:v>43148.616562499999</c:v>
                </c:pt>
                <c:pt idx="28394">
                  <c:v>43148.616793981484</c:v>
                </c:pt>
                <c:pt idx="28395">
                  <c:v>43148.617025462961</c:v>
                </c:pt>
                <c:pt idx="28396">
                  <c:v>43148.617256944446</c:v>
                </c:pt>
                <c:pt idx="28397">
                  <c:v>43148.617488425924</c:v>
                </c:pt>
                <c:pt idx="28398">
                  <c:v>43148.617719907408</c:v>
                </c:pt>
                <c:pt idx="28399">
                  <c:v>43148.617951388886</c:v>
                </c:pt>
                <c:pt idx="28400">
                  <c:v>43148.61818287037</c:v>
                </c:pt>
                <c:pt idx="28401">
                  <c:v>43148.618414351855</c:v>
                </c:pt>
                <c:pt idx="28402">
                  <c:v>43148.618645833332</c:v>
                </c:pt>
                <c:pt idx="28403">
                  <c:v>43148.618877314817</c:v>
                </c:pt>
                <c:pt idx="28404">
                  <c:v>43148.619108796294</c:v>
                </c:pt>
                <c:pt idx="28405">
                  <c:v>43148.619340277779</c:v>
                </c:pt>
                <c:pt idx="28406">
                  <c:v>43148.619571759256</c:v>
                </c:pt>
                <c:pt idx="28407">
                  <c:v>43148.619803240741</c:v>
                </c:pt>
                <c:pt idx="28408">
                  <c:v>43148.620034722226</c:v>
                </c:pt>
                <c:pt idx="28409">
                  <c:v>43148.620266203703</c:v>
                </c:pt>
                <c:pt idx="28410">
                  <c:v>43148.620497685188</c:v>
                </c:pt>
                <c:pt idx="28411">
                  <c:v>43148.620729166665</c:v>
                </c:pt>
                <c:pt idx="28412">
                  <c:v>43148.62096064815</c:v>
                </c:pt>
                <c:pt idx="28413">
                  <c:v>43148.621192129627</c:v>
                </c:pt>
                <c:pt idx="28414">
                  <c:v>43148.621423611112</c:v>
                </c:pt>
                <c:pt idx="28415">
                  <c:v>43148.621655092589</c:v>
                </c:pt>
                <c:pt idx="28416">
                  <c:v>43148.621886574074</c:v>
                </c:pt>
                <c:pt idx="28417">
                  <c:v>43148.622118055559</c:v>
                </c:pt>
                <c:pt idx="28418">
                  <c:v>43148.622349537036</c:v>
                </c:pt>
                <c:pt idx="28419">
                  <c:v>43148.622581018521</c:v>
                </c:pt>
                <c:pt idx="28420">
                  <c:v>43148.622812499998</c:v>
                </c:pt>
                <c:pt idx="28421">
                  <c:v>43148.623043981483</c:v>
                </c:pt>
                <c:pt idx="28422">
                  <c:v>43148.62327546296</c:v>
                </c:pt>
                <c:pt idx="28423">
                  <c:v>43148.623506944445</c:v>
                </c:pt>
                <c:pt idx="28424">
                  <c:v>43148.623738425929</c:v>
                </c:pt>
                <c:pt idx="28425">
                  <c:v>43148.623969907407</c:v>
                </c:pt>
                <c:pt idx="28426">
                  <c:v>43148.624201388891</c:v>
                </c:pt>
                <c:pt idx="28427">
                  <c:v>43148.624432870369</c:v>
                </c:pt>
                <c:pt idx="28428">
                  <c:v>43148.624664351853</c:v>
                </c:pt>
                <c:pt idx="28429">
                  <c:v>43148.624895833331</c:v>
                </c:pt>
                <c:pt idx="28430">
                  <c:v>43148.625127314815</c:v>
                </c:pt>
                <c:pt idx="28431">
                  <c:v>43148.625358796293</c:v>
                </c:pt>
                <c:pt idx="28432">
                  <c:v>43148.625590277778</c:v>
                </c:pt>
                <c:pt idx="28433">
                  <c:v>43148.625821759262</c:v>
                </c:pt>
                <c:pt idx="28434">
                  <c:v>43148.62605324074</c:v>
                </c:pt>
                <c:pt idx="28435">
                  <c:v>43148.626284722224</c:v>
                </c:pt>
                <c:pt idx="28436">
                  <c:v>43148.626516203702</c:v>
                </c:pt>
                <c:pt idx="28437">
                  <c:v>43148.626747685186</c:v>
                </c:pt>
                <c:pt idx="28438">
                  <c:v>43148.626979166664</c:v>
                </c:pt>
                <c:pt idx="28439">
                  <c:v>43148.627210648148</c:v>
                </c:pt>
                <c:pt idx="28440">
                  <c:v>43148.627442129633</c:v>
                </c:pt>
                <c:pt idx="28441">
                  <c:v>43148.62767361111</c:v>
                </c:pt>
                <c:pt idx="28442">
                  <c:v>43148.627905092595</c:v>
                </c:pt>
                <c:pt idx="28443">
                  <c:v>43148.628136574072</c:v>
                </c:pt>
                <c:pt idx="28444">
                  <c:v>43148.628368055557</c:v>
                </c:pt>
                <c:pt idx="28445">
                  <c:v>43148.628599537034</c:v>
                </c:pt>
                <c:pt idx="28446">
                  <c:v>43148.628831018519</c:v>
                </c:pt>
                <c:pt idx="28447">
                  <c:v>43148.629062499997</c:v>
                </c:pt>
                <c:pt idx="28448">
                  <c:v>43148.629293981481</c:v>
                </c:pt>
                <c:pt idx="28449">
                  <c:v>43148.629525462966</c:v>
                </c:pt>
                <c:pt idx="28450">
                  <c:v>43148.629756944443</c:v>
                </c:pt>
                <c:pt idx="28451">
                  <c:v>43148.629988425928</c:v>
                </c:pt>
                <c:pt idx="28452">
                  <c:v>43148.630219907405</c:v>
                </c:pt>
                <c:pt idx="28453">
                  <c:v>43148.63045138889</c:v>
                </c:pt>
                <c:pt idx="28454">
                  <c:v>43148.630682870367</c:v>
                </c:pt>
                <c:pt idx="28455">
                  <c:v>43148.630914351852</c:v>
                </c:pt>
                <c:pt idx="28456">
                  <c:v>43148.631145833337</c:v>
                </c:pt>
                <c:pt idx="28457">
                  <c:v>43148.631377314814</c:v>
                </c:pt>
                <c:pt idx="28458">
                  <c:v>43148.631608796299</c:v>
                </c:pt>
                <c:pt idx="28459">
                  <c:v>43148.631840277776</c:v>
                </c:pt>
                <c:pt idx="28460">
                  <c:v>43148.632071759261</c:v>
                </c:pt>
                <c:pt idx="28461">
                  <c:v>43148.632303240738</c:v>
                </c:pt>
                <c:pt idx="28462">
                  <c:v>43148.632534722223</c:v>
                </c:pt>
                <c:pt idx="28463">
                  <c:v>43148.6327662037</c:v>
                </c:pt>
                <c:pt idx="28464">
                  <c:v>43148.632997685185</c:v>
                </c:pt>
                <c:pt idx="28465">
                  <c:v>43148.633229166669</c:v>
                </c:pt>
                <c:pt idx="28466">
                  <c:v>43148.633460648147</c:v>
                </c:pt>
                <c:pt idx="28467">
                  <c:v>43148.633692129632</c:v>
                </c:pt>
                <c:pt idx="28468">
                  <c:v>43148.633923611109</c:v>
                </c:pt>
                <c:pt idx="28469">
                  <c:v>43148.634155092594</c:v>
                </c:pt>
                <c:pt idx="28470">
                  <c:v>43148.634386574071</c:v>
                </c:pt>
                <c:pt idx="28471">
                  <c:v>43148.634618055556</c:v>
                </c:pt>
                <c:pt idx="28472">
                  <c:v>43148.63484953704</c:v>
                </c:pt>
                <c:pt idx="28473">
                  <c:v>43148.635081018518</c:v>
                </c:pt>
                <c:pt idx="28474">
                  <c:v>43148.635312500002</c:v>
                </c:pt>
                <c:pt idx="28475">
                  <c:v>43148.63554398148</c:v>
                </c:pt>
                <c:pt idx="28476">
                  <c:v>43148.635775462964</c:v>
                </c:pt>
                <c:pt idx="28477">
                  <c:v>43148.636006944442</c:v>
                </c:pt>
                <c:pt idx="28478">
                  <c:v>43148.636238425926</c:v>
                </c:pt>
                <c:pt idx="28479">
                  <c:v>43148.636469907404</c:v>
                </c:pt>
                <c:pt idx="28480">
                  <c:v>43148.636701388888</c:v>
                </c:pt>
                <c:pt idx="28481">
                  <c:v>43148.636932870373</c:v>
                </c:pt>
                <c:pt idx="28482">
                  <c:v>43148.637164351851</c:v>
                </c:pt>
                <c:pt idx="28483">
                  <c:v>43148.637395833335</c:v>
                </c:pt>
                <c:pt idx="28484">
                  <c:v>43148.637627314813</c:v>
                </c:pt>
                <c:pt idx="28485">
                  <c:v>43148.637858796297</c:v>
                </c:pt>
                <c:pt idx="28486">
                  <c:v>43148.638090277775</c:v>
                </c:pt>
                <c:pt idx="28487">
                  <c:v>43148.638321759259</c:v>
                </c:pt>
                <c:pt idx="28488">
                  <c:v>43148.638553240744</c:v>
                </c:pt>
                <c:pt idx="28489">
                  <c:v>43148.638784722221</c:v>
                </c:pt>
                <c:pt idx="28490">
                  <c:v>43148.639016203706</c:v>
                </c:pt>
                <c:pt idx="28491">
                  <c:v>43148.639247685183</c:v>
                </c:pt>
                <c:pt idx="28492">
                  <c:v>43148.639479166668</c:v>
                </c:pt>
                <c:pt idx="28493">
                  <c:v>43148.639710648145</c:v>
                </c:pt>
                <c:pt idx="28494">
                  <c:v>43148.63994212963</c:v>
                </c:pt>
                <c:pt idx="28495">
                  <c:v>43148.640173611115</c:v>
                </c:pt>
                <c:pt idx="28496">
                  <c:v>43148.640405092592</c:v>
                </c:pt>
                <c:pt idx="28497">
                  <c:v>43148.640636574077</c:v>
                </c:pt>
                <c:pt idx="28498">
                  <c:v>43148.640868055554</c:v>
                </c:pt>
                <c:pt idx="28499">
                  <c:v>43148.641099537039</c:v>
                </c:pt>
                <c:pt idx="28500">
                  <c:v>43148.641331018516</c:v>
                </c:pt>
                <c:pt idx="28501">
                  <c:v>43148.641562500001</c:v>
                </c:pt>
                <c:pt idx="28502">
                  <c:v>43148.641793981478</c:v>
                </c:pt>
                <c:pt idx="28503">
                  <c:v>43148.642025462963</c:v>
                </c:pt>
                <c:pt idx="28504">
                  <c:v>43148.642256944448</c:v>
                </c:pt>
                <c:pt idx="28505">
                  <c:v>43148.642488425925</c:v>
                </c:pt>
                <c:pt idx="28506">
                  <c:v>43148.64271990741</c:v>
                </c:pt>
                <c:pt idx="28507">
                  <c:v>43148.642951388887</c:v>
                </c:pt>
                <c:pt idx="28508">
                  <c:v>43148.643182870372</c:v>
                </c:pt>
                <c:pt idx="28509">
                  <c:v>43148.643414351849</c:v>
                </c:pt>
                <c:pt idx="28510">
                  <c:v>43148.643645833334</c:v>
                </c:pt>
                <c:pt idx="28511">
                  <c:v>43148.643877314818</c:v>
                </c:pt>
                <c:pt idx="28512">
                  <c:v>43148.644108796296</c:v>
                </c:pt>
                <c:pt idx="28513">
                  <c:v>43148.64434027778</c:v>
                </c:pt>
                <c:pt idx="28514">
                  <c:v>43148.644571759258</c:v>
                </c:pt>
                <c:pt idx="28515">
                  <c:v>43148.644803240742</c:v>
                </c:pt>
                <c:pt idx="28516">
                  <c:v>43148.64503472222</c:v>
                </c:pt>
                <c:pt idx="28517">
                  <c:v>43148.645266203705</c:v>
                </c:pt>
                <c:pt idx="28518">
                  <c:v>43148.645497685182</c:v>
                </c:pt>
                <c:pt idx="28519">
                  <c:v>43148.645729166667</c:v>
                </c:pt>
                <c:pt idx="28520">
                  <c:v>43148.645960648151</c:v>
                </c:pt>
                <c:pt idx="28521">
                  <c:v>43148.646192129629</c:v>
                </c:pt>
                <c:pt idx="28522">
                  <c:v>43148.646423611113</c:v>
                </c:pt>
                <c:pt idx="28523">
                  <c:v>43148.646655092591</c:v>
                </c:pt>
                <c:pt idx="28524">
                  <c:v>43148.646886574075</c:v>
                </c:pt>
                <c:pt idx="28525">
                  <c:v>43148.647118055553</c:v>
                </c:pt>
                <c:pt idx="28526">
                  <c:v>43148.647349537037</c:v>
                </c:pt>
                <c:pt idx="28527">
                  <c:v>43148.647581018522</c:v>
                </c:pt>
                <c:pt idx="28528">
                  <c:v>43148.647812499999</c:v>
                </c:pt>
                <c:pt idx="28529">
                  <c:v>43148.648043981484</c:v>
                </c:pt>
                <c:pt idx="28530">
                  <c:v>43148.648275462961</c:v>
                </c:pt>
                <c:pt idx="28531">
                  <c:v>43148.648506944446</c:v>
                </c:pt>
                <c:pt idx="28532">
                  <c:v>43148.648738425924</c:v>
                </c:pt>
                <c:pt idx="28533">
                  <c:v>43148.648969907408</c:v>
                </c:pt>
                <c:pt idx="28534">
                  <c:v>43148.649201388886</c:v>
                </c:pt>
                <c:pt idx="28535">
                  <c:v>43148.64943287037</c:v>
                </c:pt>
                <c:pt idx="28536">
                  <c:v>43148.649664351855</c:v>
                </c:pt>
                <c:pt idx="28537">
                  <c:v>43148.649895833332</c:v>
                </c:pt>
                <c:pt idx="28538">
                  <c:v>43148.650127314817</c:v>
                </c:pt>
                <c:pt idx="28539">
                  <c:v>43148.650358796294</c:v>
                </c:pt>
                <c:pt idx="28540">
                  <c:v>43148.650590277779</c:v>
                </c:pt>
                <c:pt idx="28541">
                  <c:v>43148.650821759256</c:v>
                </c:pt>
                <c:pt idx="28542">
                  <c:v>43148.651053240741</c:v>
                </c:pt>
                <c:pt idx="28543">
                  <c:v>43148.651284722226</c:v>
                </c:pt>
                <c:pt idx="28544">
                  <c:v>43148.651516203703</c:v>
                </c:pt>
                <c:pt idx="28545">
                  <c:v>43148.651747685188</c:v>
                </c:pt>
                <c:pt idx="28546">
                  <c:v>43148.651979166665</c:v>
                </c:pt>
                <c:pt idx="28547">
                  <c:v>43148.65221064815</c:v>
                </c:pt>
                <c:pt idx="28548">
                  <c:v>43148.652442129627</c:v>
                </c:pt>
                <c:pt idx="28549">
                  <c:v>43148.652673611112</c:v>
                </c:pt>
                <c:pt idx="28550">
                  <c:v>43148.652905092589</c:v>
                </c:pt>
                <c:pt idx="28551">
                  <c:v>43148.653136574074</c:v>
                </c:pt>
                <c:pt idx="28552">
                  <c:v>43148.653368055559</c:v>
                </c:pt>
                <c:pt idx="28553">
                  <c:v>43148.653599537036</c:v>
                </c:pt>
                <c:pt idx="28554">
                  <c:v>43148.653831018521</c:v>
                </c:pt>
                <c:pt idx="28555">
                  <c:v>43148.654062499998</c:v>
                </c:pt>
                <c:pt idx="28556">
                  <c:v>43148.654293981483</c:v>
                </c:pt>
                <c:pt idx="28557">
                  <c:v>43148.65452546296</c:v>
                </c:pt>
                <c:pt idx="28558">
                  <c:v>43148.654756944445</c:v>
                </c:pt>
                <c:pt idx="28559">
                  <c:v>43148.654988425929</c:v>
                </c:pt>
                <c:pt idx="28560">
                  <c:v>43148.655219907407</c:v>
                </c:pt>
                <c:pt idx="28561">
                  <c:v>43148.655451388891</c:v>
                </c:pt>
                <c:pt idx="28562">
                  <c:v>43148.655682870369</c:v>
                </c:pt>
                <c:pt idx="28563">
                  <c:v>43148.655914351853</c:v>
                </c:pt>
                <c:pt idx="28564">
                  <c:v>43148.656145833331</c:v>
                </c:pt>
                <c:pt idx="28565">
                  <c:v>43148.656377314815</c:v>
                </c:pt>
                <c:pt idx="28566">
                  <c:v>43148.656608796293</c:v>
                </c:pt>
                <c:pt idx="28567">
                  <c:v>43148.656840277778</c:v>
                </c:pt>
                <c:pt idx="28568">
                  <c:v>43148.657071759262</c:v>
                </c:pt>
                <c:pt idx="28569">
                  <c:v>43148.65730324074</c:v>
                </c:pt>
                <c:pt idx="28570">
                  <c:v>43148.657534722224</c:v>
                </c:pt>
                <c:pt idx="28571">
                  <c:v>43148.657766203702</c:v>
                </c:pt>
                <c:pt idx="28572">
                  <c:v>43148.657997685186</c:v>
                </c:pt>
                <c:pt idx="28573">
                  <c:v>43148.658229166664</c:v>
                </c:pt>
                <c:pt idx="28574">
                  <c:v>43148.658460648148</c:v>
                </c:pt>
                <c:pt idx="28575">
                  <c:v>43148.658692129633</c:v>
                </c:pt>
                <c:pt idx="28576">
                  <c:v>43148.65892361111</c:v>
                </c:pt>
                <c:pt idx="28577">
                  <c:v>43148.659155092595</c:v>
                </c:pt>
                <c:pt idx="28578">
                  <c:v>43148.659386574072</c:v>
                </c:pt>
                <c:pt idx="28579">
                  <c:v>43148.659618055557</c:v>
                </c:pt>
                <c:pt idx="28580">
                  <c:v>43148.659849537034</c:v>
                </c:pt>
                <c:pt idx="28581">
                  <c:v>43148.660081018519</c:v>
                </c:pt>
                <c:pt idx="28582">
                  <c:v>43148.660312499997</c:v>
                </c:pt>
                <c:pt idx="28583">
                  <c:v>43148.660543981481</c:v>
                </c:pt>
                <c:pt idx="28584">
                  <c:v>43148.660775462966</c:v>
                </c:pt>
                <c:pt idx="28585">
                  <c:v>43148.661006944443</c:v>
                </c:pt>
                <c:pt idx="28586">
                  <c:v>43148.661238425928</c:v>
                </c:pt>
                <c:pt idx="28587">
                  <c:v>43148.661469907405</c:v>
                </c:pt>
                <c:pt idx="28588">
                  <c:v>43148.66170138889</c:v>
                </c:pt>
                <c:pt idx="28589">
                  <c:v>43148.661932870367</c:v>
                </c:pt>
                <c:pt idx="28590">
                  <c:v>43148.662164351852</c:v>
                </c:pt>
                <c:pt idx="28591">
                  <c:v>43148.662395833337</c:v>
                </c:pt>
                <c:pt idx="28592">
                  <c:v>43148.662627314814</c:v>
                </c:pt>
                <c:pt idx="28593">
                  <c:v>43148.662858796299</c:v>
                </c:pt>
                <c:pt idx="28594">
                  <c:v>43148.663090277776</c:v>
                </c:pt>
                <c:pt idx="28595">
                  <c:v>43148.663321759261</c:v>
                </c:pt>
                <c:pt idx="28596">
                  <c:v>43148.663553240738</c:v>
                </c:pt>
                <c:pt idx="28597">
                  <c:v>43148.663784722223</c:v>
                </c:pt>
                <c:pt idx="28598">
                  <c:v>43148.6640162037</c:v>
                </c:pt>
                <c:pt idx="28599">
                  <c:v>43148.664247685185</c:v>
                </c:pt>
                <c:pt idx="28600">
                  <c:v>43148.664479166669</c:v>
                </c:pt>
                <c:pt idx="28601">
                  <c:v>43148.664710648147</c:v>
                </c:pt>
                <c:pt idx="28602">
                  <c:v>43148.664942129632</c:v>
                </c:pt>
                <c:pt idx="28603">
                  <c:v>43148.665173611109</c:v>
                </c:pt>
                <c:pt idx="28604">
                  <c:v>43148.665405092594</c:v>
                </c:pt>
                <c:pt idx="28605">
                  <c:v>43148.665636574071</c:v>
                </c:pt>
                <c:pt idx="28606">
                  <c:v>43148.665868055556</c:v>
                </c:pt>
                <c:pt idx="28607">
                  <c:v>43148.66609953704</c:v>
                </c:pt>
                <c:pt idx="28608">
                  <c:v>43148.666331018518</c:v>
                </c:pt>
                <c:pt idx="28609">
                  <c:v>43148.666562500002</c:v>
                </c:pt>
                <c:pt idx="28610">
                  <c:v>43148.66679398148</c:v>
                </c:pt>
                <c:pt idx="28611">
                  <c:v>43148.667025462964</c:v>
                </c:pt>
                <c:pt idx="28612">
                  <c:v>43148.667256944442</c:v>
                </c:pt>
                <c:pt idx="28613">
                  <c:v>43148.667488425926</c:v>
                </c:pt>
                <c:pt idx="28614">
                  <c:v>43148.667719907404</c:v>
                </c:pt>
                <c:pt idx="28615">
                  <c:v>43148.667951388888</c:v>
                </c:pt>
                <c:pt idx="28616">
                  <c:v>43148.668182870373</c:v>
                </c:pt>
                <c:pt idx="28617">
                  <c:v>43148.668414351851</c:v>
                </c:pt>
                <c:pt idx="28618">
                  <c:v>43148.668645833335</c:v>
                </c:pt>
                <c:pt idx="28619">
                  <c:v>43148.668877314813</c:v>
                </c:pt>
                <c:pt idx="28620">
                  <c:v>43148.669108796297</c:v>
                </c:pt>
                <c:pt idx="28621">
                  <c:v>43148.669340277775</c:v>
                </c:pt>
                <c:pt idx="28622">
                  <c:v>43148.669571759259</c:v>
                </c:pt>
                <c:pt idx="28623">
                  <c:v>43148.669803240744</c:v>
                </c:pt>
                <c:pt idx="28624">
                  <c:v>43148.670034722221</c:v>
                </c:pt>
                <c:pt idx="28625">
                  <c:v>43148.670266203706</c:v>
                </c:pt>
                <c:pt idx="28626">
                  <c:v>43148.670497685183</c:v>
                </c:pt>
                <c:pt idx="28627">
                  <c:v>43148.670729166668</c:v>
                </c:pt>
                <c:pt idx="28628">
                  <c:v>43148.670960648145</c:v>
                </c:pt>
                <c:pt idx="28629">
                  <c:v>43148.67119212963</c:v>
                </c:pt>
                <c:pt idx="28630">
                  <c:v>43148.671423611115</c:v>
                </c:pt>
                <c:pt idx="28631">
                  <c:v>43148.671655092592</c:v>
                </c:pt>
                <c:pt idx="28632">
                  <c:v>43148.671886574077</c:v>
                </c:pt>
                <c:pt idx="28633">
                  <c:v>43148.672118055554</c:v>
                </c:pt>
                <c:pt idx="28634">
                  <c:v>43148.672349537039</c:v>
                </c:pt>
                <c:pt idx="28635">
                  <c:v>43148.672581018516</c:v>
                </c:pt>
                <c:pt idx="28636">
                  <c:v>43148.672812500001</c:v>
                </c:pt>
                <c:pt idx="28637">
                  <c:v>43148.673043981478</c:v>
                </c:pt>
                <c:pt idx="28638">
                  <c:v>43148.673275462963</c:v>
                </c:pt>
                <c:pt idx="28639">
                  <c:v>43148.673506944448</c:v>
                </c:pt>
                <c:pt idx="28640">
                  <c:v>43148.673738425925</c:v>
                </c:pt>
                <c:pt idx="28641">
                  <c:v>43148.67396990741</c:v>
                </c:pt>
                <c:pt idx="28642">
                  <c:v>43148.674201388887</c:v>
                </c:pt>
                <c:pt idx="28643">
                  <c:v>43148.674432870372</c:v>
                </c:pt>
                <c:pt idx="28644">
                  <c:v>43148.674664351849</c:v>
                </c:pt>
                <c:pt idx="28645">
                  <c:v>43148.674895833334</c:v>
                </c:pt>
                <c:pt idx="28646">
                  <c:v>43148.675127314818</c:v>
                </c:pt>
                <c:pt idx="28647">
                  <c:v>43148.675358796296</c:v>
                </c:pt>
                <c:pt idx="28648">
                  <c:v>43148.67559027778</c:v>
                </c:pt>
                <c:pt idx="28649">
                  <c:v>43148.675821759258</c:v>
                </c:pt>
                <c:pt idx="28650">
                  <c:v>43148.676053240742</c:v>
                </c:pt>
                <c:pt idx="28651">
                  <c:v>43148.67628472222</c:v>
                </c:pt>
                <c:pt idx="28652">
                  <c:v>43148.676516203705</c:v>
                </c:pt>
                <c:pt idx="28653">
                  <c:v>43148.676747685182</c:v>
                </c:pt>
                <c:pt idx="28654">
                  <c:v>43148.676979166667</c:v>
                </c:pt>
                <c:pt idx="28655">
                  <c:v>43148.677210648151</c:v>
                </c:pt>
                <c:pt idx="28656">
                  <c:v>43148.677442129629</c:v>
                </c:pt>
                <c:pt idx="28657">
                  <c:v>43148.677673611113</c:v>
                </c:pt>
                <c:pt idx="28658">
                  <c:v>43148.677905092591</c:v>
                </c:pt>
                <c:pt idx="28659">
                  <c:v>43148.678136574075</c:v>
                </c:pt>
                <c:pt idx="28660">
                  <c:v>43148.678368055553</c:v>
                </c:pt>
                <c:pt idx="28661">
                  <c:v>43148.678599537037</c:v>
                </c:pt>
                <c:pt idx="28662">
                  <c:v>43148.678831018522</c:v>
                </c:pt>
                <c:pt idx="28663">
                  <c:v>43148.679062499999</c:v>
                </c:pt>
                <c:pt idx="28664">
                  <c:v>43148.679293981484</c:v>
                </c:pt>
                <c:pt idx="28665">
                  <c:v>43148.679525462961</c:v>
                </c:pt>
                <c:pt idx="28666">
                  <c:v>43148.679756944446</c:v>
                </c:pt>
                <c:pt idx="28667">
                  <c:v>43148.679988425924</c:v>
                </c:pt>
                <c:pt idx="28668">
                  <c:v>43148.680219907408</c:v>
                </c:pt>
                <c:pt idx="28669">
                  <c:v>43148.680451388886</c:v>
                </c:pt>
                <c:pt idx="28670">
                  <c:v>43148.68068287037</c:v>
                </c:pt>
                <c:pt idx="28671">
                  <c:v>43148.680914351855</c:v>
                </c:pt>
                <c:pt idx="28672">
                  <c:v>43148.681145833332</c:v>
                </c:pt>
                <c:pt idx="28673">
                  <c:v>43148.681377314817</c:v>
                </c:pt>
                <c:pt idx="28674">
                  <c:v>43148.681608796294</c:v>
                </c:pt>
                <c:pt idx="28675">
                  <c:v>43148.681840277779</c:v>
                </c:pt>
                <c:pt idx="28676">
                  <c:v>43148.682071759256</c:v>
                </c:pt>
                <c:pt idx="28677">
                  <c:v>43148.682303240741</c:v>
                </c:pt>
                <c:pt idx="28678">
                  <c:v>43148.682534722226</c:v>
                </c:pt>
                <c:pt idx="28679">
                  <c:v>43148.682766203703</c:v>
                </c:pt>
                <c:pt idx="28680">
                  <c:v>43148.682997685188</c:v>
                </c:pt>
                <c:pt idx="28681">
                  <c:v>43148.683229166665</c:v>
                </c:pt>
                <c:pt idx="28682">
                  <c:v>43148.68346064815</c:v>
                </c:pt>
                <c:pt idx="28683">
                  <c:v>43148.683692129627</c:v>
                </c:pt>
                <c:pt idx="28684">
                  <c:v>43148.683923611112</c:v>
                </c:pt>
                <c:pt idx="28685">
                  <c:v>43148.684155092589</c:v>
                </c:pt>
                <c:pt idx="28686">
                  <c:v>43148.684386574074</c:v>
                </c:pt>
                <c:pt idx="28687">
                  <c:v>43148.684618055559</c:v>
                </c:pt>
                <c:pt idx="28688">
                  <c:v>43148.684849537036</c:v>
                </c:pt>
                <c:pt idx="28689">
                  <c:v>43148.685081018521</c:v>
                </c:pt>
                <c:pt idx="28690">
                  <c:v>43148.685312499998</c:v>
                </c:pt>
                <c:pt idx="28691">
                  <c:v>43148.685543981483</c:v>
                </c:pt>
                <c:pt idx="28692">
                  <c:v>43148.68577546296</c:v>
                </c:pt>
                <c:pt idx="28693">
                  <c:v>43148.686006944445</c:v>
                </c:pt>
                <c:pt idx="28694">
                  <c:v>43148.686238425929</c:v>
                </c:pt>
                <c:pt idx="28695">
                  <c:v>43148.686469907407</c:v>
                </c:pt>
                <c:pt idx="28696">
                  <c:v>43148.686701388891</c:v>
                </c:pt>
                <c:pt idx="28697">
                  <c:v>43148.686932870369</c:v>
                </c:pt>
                <c:pt idx="28698">
                  <c:v>43148.687164351853</c:v>
                </c:pt>
                <c:pt idx="28699">
                  <c:v>43148.687395833331</c:v>
                </c:pt>
                <c:pt idx="28700">
                  <c:v>43148.687627314815</c:v>
                </c:pt>
                <c:pt idx="28701">
                  <c:v>43148.687858796293</c:v>
                </c:pt>
                <c:pt idx="28702">
                  <c:v>43148.688090277778</c:v>
                </c:pt>
                <c:pt idx="28703">
                  <c:v>43148.688321759262</c:v>
                </c:pt>
                <c:pt idx="28704">
                  <c:v>43148.688564814816</c:v>
                </c:pt>
                <c:pt idx="28705">
                  <c:v>43148.688796296294</c:v>
                </c:pt>
                <c:pt idx="28706">
                  <c:v>43148.689027777778</c:v>
                </c:pt>
                <c:pt idx="28707">
                  <c:v>43148.689259259256</c:v>
                </c:pt>
                <c:pt idx="28708">
                  <c:v>43148.68949074074</c:v>
                </c:pt>
                <c:pt idx="28709">
                  <c:v>43148.689722222225</c:v>
                </c:pt>
                <c:pt idx="28710">
                  <c:v>43148.689953703702</c:v>
                </c:pt>
                <c:pt idx="28711">
                  <c:v>43148.690185185187</c:v>
                </c:pt>
                <c:pt idx="28712">
                  <c:v>43148.690416666665</c:v>
                </c:pt>
                <c:pt idx="28713">
                  <c:v>43148.690648148149</c:v>
                </c:pt>
                <c:pt idx="28714">
                  <c:v>43148.690879629627</c:v>
                </c:pt>
                <c:pt idx="28715">
                  <c:v>43148.691111111111</c:v>
                </c:pt>
                <c:pt idx="28716">
                  <c:v>43148.691342592596</c:v>
                </c:pt>
                <c:pt idx="28717">
                  <c:v>43148.691574074073</c:v>
                </c:pt>
                <c:pt idx="28718">
                  <c:v>43148.691805555558</c:v>
                </c:pt>
                <c:pt idx="28719">
                  <c:v>43148.692037037035</c:v>
                </c:pt>
                <c:pt idx="28720">
                  <c:v>43148.69226851852</c:v>
                </c:pt>
                <c:pt idx="28721">
                  <c:v>43148.692499999997</c:v>
                </c:pt>
                <c:pt idx="28722">
                  <c:v>43148.692731481482</c:v>
                </c:pt>
                <c:pt idx="28723">
                  <c:v>43148.692962962959</c:v>
                </c:pt>
                <c:pt idx="28724">
                  <c:v>43148.693194444444</c:v>
                </c:pt>
                <c:pt idx="28725">
                  <c:v>43148.693425925929</c:v>
                </c:pt>
                <c:pt idx="28726">
                  <c:v>43148.693657407406</c:v>
                </c:pt>
                <c:pt idx="28727">
                  <c:v>43148.693888888891</c:v>
                </c:pt>
                <c:pt idx="28728">
                  <c:v>43148.694120370368</c:v>
                </c:pt>
                <c:pt idx="28729">
                  <c:v>43148.694351851853</c:v>
                </c:pt>
                <c:pt idx="28730">
                  <c:v>43148.69458333333</c:v>
                </c:pt>
                <c:pt idx="28731">
                  <c:v>43148.694814814815</c:v>
                </c:pt>
                <c:pt idx="28732">
                  <c:v>43148.6950462963</c:v>
                </c:pt>
                <c:pt idx="28733">
                  <c:v>43148.695277777777</c:v>
                </c:pt>
                <c:pt idx="28734">
                  <c:v>43148.695509259262</c:v>
                </c:pt>
                <c:pt idx="28735">
                  <c:v>43148.695740740739</c:v>
                </c:pt>
                <c:pt idx="28736">
                  <c:v>43148.695972222224</c:v>
                </c:pt>
                <c:pt idx="28737">
                  <c:v>43148.696203703701</c:v>
                </c:pt>
                <c:pt idx="28738">
                  <c:v>43148.696435185186</c:v>
                </c:pt>
                <c:pt idx="28739">
                  <c:v>43148.696666666663</c:v>
                </c:pt>
                <c:pt idx="28740">
                  <c:v>43148.696898148148</c:v>
                </c:pt>
                <c:pt idx="28741">
                  <c:v>43148.697129629632</c:v>
                </c:pt>
                <c:pt idx="28742">
                  <c:v>43148.69736111111</c:v>
                </c:pt>
                <c:pt idx="28743">
                  <c:v>43148.697592592594</c:v>
                </c:pt>
                <c:pt idx="28744">
                  <c:v>43148.697824074072</c:v>
                </c:pt>
                <c:pt idx="28745">
                  <c:v>43148.698055555556</c:v>
                </c:pt>
                <c:pt idx="28746">
                  <c:v>43148.698287037034</c:v>
                </c:pt>
                <c:pt idx="28747">
                  <c:v>43148.698518518519</c:v>
                </c:pt>
                <c:pt idx="28748">
                  <c:v>43148.698750000003</c:v>
                </c:pt>
                <c:pt idx="28749">
                  <c:v>43148.698981481481</c:v>
                </c:pt>
                <c:pt idx="28750">
                  <c:v>43148.699212962965</c:v>
                </c:pt>
                <c:pt idx="28751">
                  <c:v>43148.699444444443</c:v>
                </c:pt>
                <c:pt idx="28752">
                  <c:v>43148.699675925927</c:v>
                </c:pt>
                <c:pt idx="28753">
                  <c:v>43148.699907407405</c:v>
                </c:pt>
                <c:pt idx="28754">
                  <c:v>43148.700138888889</c:v>
                </c:pt>
                <c:pt idx="28755">
                  <c:v>43148.700370370374</c:v>
                </c:pt>
                <c:pt idx="28756">
                  <c:v>43148.700601851851</c:v>
                </c:pt>
                <c:pt idx="28757">
                  <c:v>43148.700833333336</c:v>
                </c:pt>
                <c:pt idx="28758">
                  <c:v>43148.701064814813</c:v>
                </c:pt>
                <c:pt idx="28759">
                  <c:v>43148.701296296298</c:v>
                </c:pt>
                <c:pt idx="28760">
                  <c:v>43148.701527777775</c:v>
                </c:pt>
                <c:pt idx="28761">
                  <c:v>43148.70175925926</c:v>
                </c:pt>
                <c:pt idx="28762">
                  <c:v>43148.701990740738</c:v>
                </c:pt>
                <c:pt idx="28763">
                  <c:v>43148.702222222222</c:v>
                </c:pt>
                <c:pt idx="28764">
                  <c:v>43148.702453703707</c:v>
                </c:pt>
                <c:pt idx="28765">
                  <c:v>43148.702685185184</c:v>
                </c:pt>
                <c:pt idx="28766">
                  <c:v>43148.702916666669</c:v>
                </c:pt>
                <c:pt idx="28767">
                  <c:v>43148.703148148146</c:v>
                </c:pt>
                <c:pt idx="28768">
                  <c:v>43148.703379629631</c:v>
                </c:pt>
                <c:pt idx="28769">
                  <c:v>43148.703611111108</c:v>
                </c:pt>
                <c:pt idx="28770">
                  <c:v>43148.703842592593</c:v>
                </c:pt>
                <c:pt idx="28771">
                  <c:v>43148.704074074078</c:v>
                </c:pt>
                <c:pt idx="28772">
                  <c:v>43148.704305555555</c:v>
                </c:pt>
                <c:pt idx="28773">
                  <c:v>43148.70453703704</c:v>
                </c:pt>
                <c:pt idx="28774">
                  <c:v>43148.704768518517</c:v>
                </c:pt>
                <c:pt idx="28775">
                  <c:v>43148.705000000002</c:v>
                </c:pt>
                <c:pt idx="28776">
                  <c:v>43148.705231481479</c:v>
                </c:pt>
                <c:pt idx="28777">
                  <c:v>43148.705462962964</c:v>
                </c:pt>
                <c:pt idx="28778">
                  <c:v>43148.705694444441</c:v>
                </c:pt>
                <c:pt idx="28779">
                  <c:v>43148.705925925926</c:v>
                </c:pt>
                <c:pt idx="28780">
                  <c:v>43148.706157407411</c:v>
                </c:pt>
                <c:pt idx="28781">
                  <c:v>43148.706388888888</c:v>
                </c:pt>
                <c:pt idx="28782">
                  <c:v>43148.706620370373</c:v>
                </c:pt>
                <c:pt idx="28783">
                  <c:v>43148.70685185185</c:v>
                </c:pt>
                <c:pt idx="28784">
                  <c:v>43148.707083333335</c:v>
                </c:pt>
                <c:pt idx="28785">
                  <c:v>43148.707314814812</c:v>
                </c:pt>
                <c:pt idx="28786">
                  <c:v>43148.707546296297</c:v>
                </c:pt>
                <c:pt idx="28787">
                  <c:v>43148.707777777781</c:v>
                </c:pt>
                <c:pt idx="28788">
                  <c:v>43148.708009259259</c:v>
                </c:pt>
                <c:pt idx="28789">
                  <c:v>43148.708240740743</c:v>
                </c:pt>
                <c:pt idx="28790">
                  <c:v>43148.708472222221</c:v>
                </c:pt>
                <c:pt idx="28791">
                  <c:v>43148.708703703705</c:v>
                </c:pt>
                <c:pt idx="28792">
                  <c:v>43148.708935185183</c:v>
                </c:pt>
                <c:pt idx="28793">
                  <c:v>43148.709166666667</c:v>
                </c:pt>
                <c:pt idx="28794">
                  <c:v>43148.709398148145</c:v>
                </c:pt>
                <c:pt idx="28795">
                  <c:v>43148.709629629629</c:v>
                </c:pt>
                <c:pt idx="28796">
                  <c:v>43148.709861111114</c:v>
                </c:pt>
                <c:pt idx="28797">
                  <c:v>43148.710092592592</c:v>
                </c:pt>
                <c:pt idx="28798">
                  <c:v>43148.710324074076</c:v>
                </c:pt>
                <c:pt idx="28799">
                  <c:v>43148.710555555554</c:v>
                </c:pt>
                <c:pt idx="28800">
                  <c:v>43148.710787037038</c:v>
                </c:pt>
                <c:pt idx="28801">
                  <c:v>43148.711018518516</c:v>
                </c:pt>
                <c:pt idx="28802">
                  <c:v>43148.71125</c:v>
                </c:pt>
                <c:pt idx="28803">
                  <c:v>43148.711481481485</c:v>
                </c:pt>
                <c:pt idx="28804">
                  <c:v>43148.711712962962</c:v>
                </c:pt>
                <c:pt idx="28805">
                  <c:v>43148.711944444447</c:v>
                </c:pt>
                <c:pt idx="28806">
                  <c:v>43148.712175925924</c:v>
                </c:pt>
                <c:pt idx="28807">
                  <c:v>43148.712407407409</c:v>
                </c:pt>
                <c:pt idx="28808">
                  <c:v>43148.712638888886</c:v>
                </c:pt>
                <c:pt idx="28809">
                  <c:v>43148.712870370371</c:v>
                </c:pt>
                <c:pt idx="28810">
                  <c:v>43148.713101851848</c:v>
                </c:pt>
                <c:pt idx="28811">
                  <c:v>43148.713333333333</c:v>
                </c:pt>
                <c:pt idx="28812">
                  <c:v>43148.713564814818</c:v>
                </c:pt>
                <c:pt idx="28813">
                  <c:v>43148.713796296295</c:v>
                </c:pt>
                <c:pt idx="28814">
                  <c:v>43148.71402777778</c:v>
                </c:pt>
                <c:pt idx="28815">
                  <c:v>43148.714259259257</c:v>
                </c:pt>
                <c:pt idx="28816">
                  <c:v>43148.714490740742</c:v>
                </c:pt>
                <c:pt idx="28817">
                  <c:v>43148.714722222219</c:v>
                </c:pt>
                <c:pt idx="28818">
                  <c:v>43148.714953703704</c:v>
                </c:pt>
                <c:pt idx="28819">
                  <c:v>43148.715185185189</c:v>
                </c:pt>
                <c:pt idx="28820">
                  <c:v>43148.715416666666</c:v>
                </c:pt>
                <c:pt idx="28821">
                  <c:v>43148.715648148151</c:v>
                </c:pt>
                <c:pt idx="28822">
                  <c:v>43148.715879629628</c:v>
                </c:pt>
                <c:pt idx="28823">
                  <c:v>43148.716111111113</c:v>
                </c:pt>
                <c:pt idx="28824">
                  <c:v>43148.71634259259</c:v>
                </c:pt>
                <c:pt idx="28825">
                  <c:v>43148.716574074075</c:v>
                </c:pt>
                <c:pt idx="28826">
                  <c:v>43148.716805555552</c:v>
                </c:pt>
                <c:pt idx="28827">
                  <c:v>43148.717037037037</c:v>
                </c:pt>
                <c:pt idx="28828">
                  <c:v>43148.717268518521</c:v>
                </c:pt>
                <c:pt idx="28829">
                  <c:v>43148.717499999999</c:v>
                </c:pt>
                <c:pt idx="28830">
                  <c:v>43148.717731481483</c:v>
                </c:pt>
                <c:pt idx="28831">
                  <c:v>43148.717962962961</c:v>
                </c:pt>
                <c:pt idx="28832">
                  <c:v>43148.718194444446</c:v>
                </c:pt>
                <c:pt idx="28833">
                  <c:v>43148.718425925923</c:v>
                </c:pt>
                <c:pt idx="28834">
                  <c:v>43148.718657407408</c:v>
                </c:pt>
                <c:pt idx="28835">
                  <c:v>43148.718888888892</c:v>
                </c:pt>
                <c:pt idx="28836">
                  <c:v>43148.71912037037</c:v>
                </c:pt>
                <c:pt idx="28837">
                  <c:v>43148.719351851854</c:v>
                </c:pt>
                <c:pt idx="28838">
                  <c:v>43148.719583333332</c:v>
                </c:pt>
                <c:pt idx="28839">
                  <c:v>43148.719814814816</c:v>
                </c:pt>
                <c:pt idx="28840">
                  <c:v>43148.720046296294</c:v>
                </c:pt>
                <c:pt idx="28841">
                  <c:v>43148.720277777778</c:v>
                </c:pt>
                <c:pt idx="28842">
                  <c:v>43148.720509259256</c:v>
                </c:pt>
                <c:pt idx="28843">
                  <c:v>43148.72074074074</c:v>
                </c:pt>
                <c:pt idx="28844">
                  <c:v>43148.720972222225</c:v>
                </c:pt>
                <c:pt idx="28845">
                  <c:v>43148.721203703702</c:v>
                </c:pt>
                <c:pt idx="28846">
                  <c:v>43148.721435185187</c:v>
                </c:pt>
                <c:pt idx="28847">
                  <c:v>43148.721666666665</c:v>
                </c:pt>
                <c:pt idx="28848">
                  <c:v>43148.721898148149</c:v>
                </c:pt>
                <c:pt idx="28849">
                  <c:v>43148.722129629627</c:v>
                </c:pt>
                <c:pt idx="28850">
                  <c:v>43148.722361111111</c:v>
                </c:pt>
                <c:pt idx="28851">
                  <c:v>43148.722592592596</c:v>
                </c:pt>
                <c:pt idx="28852">
                  <c:v>43148.722824074073</c:v>
                </c:pt>
                <c:pt idx="28853">
                  <c:v>43148.723055555558</c:v>
                </c:pt>
                <c:pt idx="28854">
                  <c:v>43148.723287037035</c:v>
                </c:pt>
                <c:pt idx="28855">
                  <c:v>43148.72351851852</c:v>
                </c:pt>
                <c:pt idx="28856">
                  <c:v>43148.723749999997</c:v>
                </c:pt>
                <c:pt idx="28857">
                  <c:v>43148.723981481482</c:v>
                </c:pt>
                <c:pt idx="28858">
                  <c:v>43148.724212962959</c:v>
                </c:pt>
                <c:pt idx="28859">
                  <c:v>43148.724444444444</c:v>
                </c:pt>
                <c:pt idx="28860">
                  <c:v>43148.724675925929</c:v>
                </c:pt>
                <c:pt idx="28861">
                  <c:v>43148.724907407406</c:v>
                </c:pt>
                <c:pt idx="28862">
                  <c:v>43148.725138888891</c:v>
                </c:pt>
                <c:pt idx="28863">
                  <c:v>43148.725370370368</c:v>
                </c:pt>
                <c:pt idx="28864">
                  <c:v>43148.725601851853</c:v>
                </c:pt>
                <c:pt idx="28865">
                  <c:v>43148.72583333333</c:v>
                </c:pt>
                <c:pt idx="28866">
                  <c:v>43148.726064814815</c:v>
                </c:pt>
                <c:pt idx="28867">
                  <c:v>43148.7262962963</c:v>
                </c:pt>
                <c:pt idx="28868">
                  <c:v>43148.726527777777</c:v>
                </c:pt>
                <c:pt idx="28869">
                  <c:v>43148.726759259262</c:v>
                </c:pt>
                <c:pt idx="28870">
                  <c:v>43148.726990740739</c:v>
                </c:pt>
                <c:pt idx="28871">
                  <c:v>43148.727222222224</c:v>
                </c:pt>
                <c:pt idx="28872">
                  <c:v>43148.727453703701</c:v>
                </c:pt>
                <c:pt idx="28873">
                  <c:v>43148.727685185186</c:v>
                </c:pt>
                <c:pt idx="28874">
                  <c:v>43148.727916666663</c:v>
                </c:pt>
                <c:pt idx="28875">
                  <c:v>43148.728148148148</c:v>
                </c:pt>
                <c:pt idx="28876">
                  <c:v>43148.728379629632</c:v>
                </c:pt>
                <c:pt idx="28877">
                  <c:v>43148.72861111111</c:v>
                </c:pt>
                <c:pt idx="28878">
                  <c:v>43148.728842592594</c:v>
                </c:pt>
                <c:pt idx="28879">
                  <c:v>43148.729074074072</c:v>
                </c:pt>
                <c:pt idx="28880">
                  <c:v>43148.729305555556</c:v>
                </c:pt>
                <c:pt idx="28881">
                  <c:v>43148.729537037034</c:v>
                </c:pt>
                <c:pt idx="28882">
                  <c:v>43148.729768518519</c:v>
                </c:pt>
                <c:pt idx="28883">
                  <c:v>43148.73</c:v>
                </c:pt>
                <c:pt idx="28884">
                  <c:v>43148.730231481481</c:v>
                </c:pt>
                <c:pt idx="28885">
                  <c:v>43148.730462962965</c:v>
                </c:pt>
                <c:pt idx="28886">
                  <c:v>43148.730694444443</c:v>
                </c:pt>
                <c:pt idx="28887">
                  <c:v>43148.730925925927</c:v>
                </c:pt>
                <c:pt idx="28888">
                  <c:v>43148.731157407405</c:v>
                </c:pt>
                <c:pt idx="28889">
                  <c:v>43148.731388888889</c:v>
                </c:pt>
                <c:pt idx="28890">
                  <c:v>43148.731620370374</c:v>
                </c:pt>
                <c:pt idx="28891">
                  <c:v>43148.731851851851</c:v>
                </c:pt>
                <c:pt idx="28892">
                  <c:v>43148.732083333336</c:v>
                </c:pt>
                <c:pt idx="28893">
                  <c:v>43148.732314814813</c:v>
                </c:pt>
                <c:pt idx="28894">
                  <c:v>43148.732546296298</c:v>
                </c:pt>
                <c:pt idx="28895">
                  <c:v>43148.732777777775</c:v>
                </c:pt>
                <c:pt idx="28896">
                  <c:v>43148.73300925926</c:v>
                </c:pt>
                <c:pt idx="28897">
                  <c:v>43148.733240740738</c:v>
                </c:pt>
                <c:pt idx="28898">
                  <c:v>43148.733472222222</c:v>
                </c:pt>
                <c:pt idx="28899">
                  <c:v>43148.733703703707</c:v>
                </c:pt>
                <c:pt idx="28900">
                  <c:v>43148.733935185184</c:v>
                </c:pt>
                <c:pt idx="28901">
                  <c:v>43148.734166666669</c:v>
                </c:pt>
                <c:pt idx="28902">
                  <c:v>43148.734398148146</c:v>
                </c:pt>
                <c:pt idx="28903">
                  <c:v>43148.734629629631</c:v>
                </c:pt>
                <c:pt idx="28904">
                  <c:v>43148.734861111108</c:v>
                </c:pt>
                <c:pt idx="28905">
                  <c:v>43148.735092592593</c:v>
                </c:pt>
                <c:pt idx="28906">
                  <c:v>43148.735324074078</c:v>
                </c:pt>
                <c:pt idx="28907">
                  <c:v>43148.735555555555</c:v>
                </c:pt>
                <c:pt idx="28908">
                  <c:v>43148.73578703704</c:v>
                </c:pt>
                <c:pt idx="28909">
                  <c:v>43148.736018518517</c:v>
                </c:pt>
                <c:pt idx="28910">
                  <c:v>43148.736250000002</c:v>
                </c:pt>
                <c:pt idx="28911">
                  <c:v>43148.736481481479</c:v>
                </c:pt>
                <c:pt idx="28912">
                  <c:v>43148.736712962964</c:v>
                </c:pt>
                <c:pt idx="28913">
                  <c:v>43148.736944444441</c:v>
                </c:pt>
                <c:pt idx="28914">
                  <c:v>43148.737175925926</c:v>
                </c:pt>
                <c:pt idx="28915">
                  <c:v>43148.737407407411</c:v>
                </c:pt>
                <c:pt idx="28916">
                  <c:v>43148.737638888888</c:v>
                </c:pt>
                <c:pt idx="28917">
                  <c:v>43148.737870370373</c:v>
                </c:pt>
                <c:pt idx="28918">
                  <c:v>43148.73810185185</c:v>
                </c:pt>
                <c:pt idx="28919">
                  <c:v>43148.738333333335</c:v>
                </c:pt>
                <c:pt idx="28920">
                  <c:v>43148.738564814812</c:v>
                </c:pt>
                <c:pt idx="28921">
                  <c:v>43148.738796296297</c:v>
                </c:pt>
                <c:pt idx="28922">
                  <c:v>43148.739027777781</c:v>
                </c:pt>
                <c:pt idx="28923">
                  <c:v>43148.739259259259</c:v>
                </c:pt>
                <c:pt idx="28924">
                  <c:v>43148.739490740743</c:v>
                </c:pt>
                <c:pt idx="28925">
                  <c:v>43148.739722222221</c:v>
                </c:pt>
                <c:pt idx="28926">
                  <c:v>43148.739953703705</c:v>
                </c:pt>
                <c:pt idx="28927">
                  <c:v>43148.740185185183</c:v>
                </c:pt>
                <c:pt idx="28928">
                  <c:v>43148.740416666667</c:v>
                </c:pt>
                <c:pt idx="28929">
                  <c:v>43148.740648148145</c:v>
                </c:pt>
                <c:pt idx="28930">
                  <c:v>43148.740879629629</c:v>
                </c:pt>
                <c:pt idx="28931">
                  <c:v>43148.741111111114</c:v>
                </c:pt>
                <c:pt idx="28932">
                  <c:v>43148.741342592592</c:v>
                </c:pt>
                <c:pt idx="28933">
                  <c:v>43148.741574074076</c:v>
                </c:pt>
                <c:pt idx="28934">
                  <c:v>43148.741805555554</c:v>
                </c:pt>
                <c:pt idx="28935">
                  <c:v>43148.742037037038</c:v>
                </c:pt>
                <c:pt idx="28936">
                  <c:v>43148.742268518516</c:v>
                </c:pt>
                <c:pt idx="28937">
                  <c:v>43148.7425</c:v>
                </c:pt>
                <c:pt idx="28938">
                  <c:v>43148.742731481485</c:v>
                </c:pt>
                <c:pt idx="28939">
                  <c:v>43148.742962962962</c:v>
                </c:pt>
                <c:pt idx="28940">
                  <c:v>43148.743194444447</c:v>
                </c:pt>
                <c:pt idx="28941">
                  <c:v>43148.743425925924</c:v>
                </c:pt>
                <c:pt idx="28942">
                  <c:v>43148.743657407409</c:v>
                </c:pt>
                <c:pt idx="28943">
                  <c:v>43148.743888888886</c:v>
                </c:pt>
                <c:pt idx="28944">
                  <c:v>43148.744120370371</c:v>
                </c:pt>
                <c:pt idx="28945">
                  <c:v>43148.744351851848</c:v>
                </c:pt>
                <c:pt idx="28946">
                  <c:v>43148.744583333333</c:v>
                </c:pt>
                <c:pt idx="28947">
                  <c:v>43148.744814814818</c:v>
                </c:pt>
                <c:pt idx="28948">
                  <c:v>43148.745046296295</c:v>
                </c:pt>
                <c:pt idx="28949">
                  <c:v>43148.74527777778</c:v>
                </c:pt>
                <c:pt idx="28950">
                  <c:v>43148.745509259257</c:v>
                </c:pt>
                <c:pt idx="28951">
                  <c:v>43148.745740740742</c:v>
                </c:pt>
                <c:pt idx="28952">
                  <c:v>43148.745972222219</c:v>
                </c:pt>
                <c:pt idx="28953">
                  <c:v>43148.746203703704</c:v>
                </c:pt>
                <c:pt idx="28954">
                  <c:v>43148.746435185189</c:v>
                </c:pt>
                <c:pt idx="28955">
                  <c:v>43148.746666666666</c:v>
                </c:pt>
                <c:pt idx="28956">
                  <c:v>43148.746898148151</c:v>
                </c:pt>
                <c:pt idx="28957">
                  <c:v>43148.747129629628</c:v>
                </c:pt>
                <c:pt idx="28958">
                  <c:v>43148.747361111113</c:v>
                </c:pt>
                <c:pt idx="28959">
                  <c:v>43148.74759259259</c:v>
                </c:pt>
                <c:pt idx="28960">
                  <c:v>43148.747824074075</c:v>
                </c:pt>
                <c:pt idx="28961">
                  <c:v>43148.748055555552</c:v>
                </c:pt>
                <c:pt idx="28962">
                  <c:v>43148.748287037037</c:v>
                </c:pt>
                <c:pt idx="28963">
                  <c:v>43148.748518518521</c:v>
                </c:pt>
                <c:pt idx="28964">
                  <c:v>43148.748749999999</c:v>
                </c:pt>
                <c:pt idx="28965">
                  <c:v>43148.748981481483</c:v>
                </c:pt>
                <c:pt idx="28966">
                  <c:v>43148.749212962961</c:v>
                </c:pt>
                <c:pt idx="28967">
                  <c:v>43148.749444444446</c:v>
                </c:pt>
                <c:pt idx="28968">
                  <c:v>43148.749675925923</c:v>
                </c:pt>
                <c:pt idx="28969">
                  <c:v>43148.749907407408</c:v>
                </c:pt>
                <c:pt idx="28970">
                  <c:v>43148.750138888892</c:v>
                </c:pt>
                <c:pt idx="28971">
                  <c:v>43148.75037037037</c:v>
                </c:pt>
                <c:pt idx="28972">
                  <c:v>43148.750601851854</c:v>
                </c:pt>
                <c:pt idx="28973">
                  <c:v>43148.750833333332</c:v>
                </c:pt>
                <c:pt idx="28974">
                  <c:v>43148.751064814816</c:v>
                </c:pt>
                <c:pt idx="28975">
                  <c:v>43148.751296296294</c:v>
                </c:pt>
                <c:pt idx="28976">
                  <c:v>43148.751527777778</c:v>
                </c:pt>
                <c:pt idx="28977">
                  <c:v>43148.751759259256</c:v>
                </c:pt>
                <c:pt idx="28978">
                  <c:v>43148.75199074074</c:v>
                </c:pt>
                <c:pt idx="28979">
                  <c:v>43148.752222222225</c:v>
                </c:pt>
                <c:pt idx="28980">
                  <c:v>43148.752453703702</c:v>
                </c:pt>
                <c:pt idx="28981">
                  <c:v>43148.752685185187</c:v>
                </c:pt>
                <c:pt idx="28982">
                  <c:v>43148.752916666665</c:v>
                </c:pt>
                <c:pt idx="28983">
                  <c:v>43148.753148148149</c:v>
                </c:pt>
                <c:pt idx="28984">
                  <c:v>43148.753379629627</c:v>
                </c:pt>
                <c:pt idx="28985">
                  <c:v>43148.753611111111</c:v>
                </c:pt>
                <c:pt idx="28986">
                  <c:v>43148.753842592596</c:v>
                </c:pt>
                <c:pt idx="28987">
                  <c:v>43148.754074074073</c:v>
                </c:pt>
                <c:pt idx="28988">
                  <c:v>43148.754305555558</c:v>
                </c:pt>
                <c:pt idx="28989">
                  <c:v>43148.754537037035</c:v>
                </c:pt>
                <c:pt idx="28990">
                  <c:v>43148.75476851852</c:v>
                </c:pt>
                <c:pt idx="28991">
                  <c:v>43148.754999999997</c:v>
                </c:pt>
                <c:pt idx="28992">
                  <c:v>43148.755231481482</c:v>
                </c:pt>
                <c:pt idx="28993">
                  <c:v>43148.755462962959</c:v>
                </c:pt>
                <c:pt idx="28994">
                  <c:v>43148.755694444444</c:v>
                </c:pt>
                <c:pt idx="28995">
                  <c:v>43148.755925925929</c:v>
                </c:pt>
                <c:pt idx="28996">
                  <c:v>43148.756157407406</c:v>
                </c:pt>
                <c:pt idx="28997">
                  <c:v>43148.756388888891</c:v>
                </c:pt>
                <c:pt idx="28998">
                  <c:v>43148.756620370368</c:v>
                </c:pt>
                <c:pt idx="28999">
                  <c:v>43148.756851851853</c:v>
                </c:pt>
                <c:pt idx="29000">
                  <c:v>43148.75708333333</c:v>
                </c:pt>
                <c:pt idx="29001">
                  <c:v>43148.757314814815</c:v>
                </c:pt>
                <c:pt idx="29002">
                  <c:v>43148.7575462963</c:v>
                </c:pt>
                <c:pt idx="29003">
                  <c:v>43148.757777777777</c:v>
                </c:pt>
                <c:pt idx="29004">
                  <c:v>43148.758009259262</c:v>
                </c:pt>
                <c:pt idx="29005">
                  <c:v>43148.758240740739</c:v>
                </c:pt>
                <c:pt idx="29006">
                  <c:v>43148.758472222224</c:v>
                </c:pt>
                <c:pt idx="29007">
                  <c:v>43148.758703703701</c:v>
                </c:pt>
                <c:pt idx="29008">
                  <c:v>43148.758935185186</c:v>
                </c:pt>
                <c:pt idx="29009">
                  <c:v>43148.759166666663</c:v>
                </c:pt>
                <c:pt idx="29010">
                  <c:v>43148.759398148148</c:v>
                </c:pt>
                <c:pt idx="29011">
                  <c:v>43148.759629629632</c:v>
                </c:pt>
                <c:pt idx="29012">
                  <c:v>43148.75986111111</c:v>
                </c:pt>
                <c:pt idx="29013">
                  <c:v>43148.760092592594</c:v>
                </c:pt>
                <c:pt idx="29014">
                  <c:v>43148.760324074072</c:v>
                </c:pt>
                <c:pt idx="29015">
                  <c:v>43148.760555555556</c:v>
                </c:pt>
                <c:pt idx="29016">
                  <c:v>43148.760787037034</c:v>
                </c:pt>
                <c:pt idx="29017">
                  <c:v>43148.761018518519</c:v>
                </c:pt>
                <c:pt idx="29018">
                  <c:v>43148.761250000003</c:v>
                </c:pt>
                <c:pt idx="29019">
                  <c:v>43148.761481481481</c:v>
                </c:pt>
                <c:pt idx="29020">
                  <c:v>43148.761712962965</c:v>
                </c:pt>
                <c:pt idx="29021">
                  <c:v>43148.761944444443</c:v>
                </c:pt>
                <c:pt idx="29022">
                  <c:v>43148.762175925927</c:v>
                </c:pt>
                <c:pt idx="29023">
                  <c:v>43148.762407407405</c:v>
                </c:pt>
                <c:pt idx="29024">
                  <c:v>43148.762638888889</c:v>
                </c:pt>
                <c:pt idx="29025">
                  <c:v>43148.762870370374</c:v>
                </c:pt>
                <c:pt idx="29026">
                  <c:v>43148.763101851851</c:v>
                </c:pt>
                <c:pt idx="29027">
                  <c:v>43148.763333333336</c:v>
                </c:pt>
                <c:pt idx="29028">
                  <c:v>43148.763564814813</c:v>
                </c:pt>
                <c:pt idx="29029">
                  <c:v>43148.763796296298</c:v>
                </c:pt>
                <c:pt idx="29030">
                  <c:v>43148.764027777775</c:v>
                </c:pt>
                <c:pt idx="29031">
                  <c:v>43148.76425925926</c:v>
                </c:pt>
                <c:pt idx="29032">
                  <c:v>43148.764490740738</c:v>
                </c:pt>
                <c:pt idx="29033">
                  <c:v>43148.764722222222</c:v>
                </c:pt>
                <c:pt idx="29034">
                  <c:v>43148.764953703707</c:v>
                </c:pt>
                <c:pt idx="29035">
                  <c:v>43148.765185185184</c:v>
                </c:pt>
                <c:pt idx="29036">
                  <c:v>43148.765416666669</c:v>
                </c:pt>
                <c:pt idx="29037">
                  <c:v>43148.765648148146</c:v>
                </c:pt>
                <c:pt idx="29038">
                  <c:v>43148.765879629631</c:v>
                </c:pt>
                <c:pt idx="29039">
                  <c:v>43148.766111111108</c:v>
                </c:pt>
                <c:pt idx="29040">
                  <c:v>43148.766342592593</c:v>
                </c:pt>
                <c:pt idx="29041">
                  <c:v>43148.766574074078</c:v>
                </c:pt>
                <c:pt idx="29042">
                  <c:v>43148.766805555555</c:v>
                </c:pt>
                <c:pt idx="29043">
                  <c:v>43148.767025462963</c:v>
                </c:pt>
                <c:pt idx="29044">
                  <c:v>43148.767256944448</c:v>
                </c:pt>
                <c:pt idx="29045">
                  <c:v>43148.767488425925</c:v>
                </c:pt>
                <c:pt idx="29046">
                  <c:v>43148.76771990741</c:v>
                </c:pt>
                <c:pt idx="29047">
                  <c:v>43148.767951388887</c:v>
                </c:pt>
                <c:pt idx="29048">
                  <c:v>43148.768182870372</c:v>
                </c:pt>
                <c:pt idx="29049">
                  <c:v>43148.768414351849</c:v>
                </c:pt>
                <c:pt idx="29050">
                  <c:v>43148.768645833334</c:v>
                </c:pt>
                <c:pt idx="29051">
                  <c:v>43148.768877314818</c:v>
                </c:pt>
                <c:pt idx="29052">
                  <c:v>43148.769108796296</c:v>
                </c:pt>
                <c:pt idx="29053">
                  <c:v>43148.76934027778</c:v>
                </c:pt>
                <c:pt idx="29054">
                  <c:v>43148.769571759258</c:v>
                </c:pt>
                <c:pt idx="29055">
                  <c:v>43148.769803240742</c:v>
                </c:pt>
                <c:pt idx="29056">
                  <c:v>43148.77003472222</c:v>
                </c:pt>
                <c:pt idx="29057">
                  <c:v>43148.770266203705</c:v>
                </c:pt>
                <c:pt idx="29058">
                  <c:v>43148.770497685182</c:v>
                </c:pt>
                <c:pt idx="29059">
                  <c:v>43148.770729166667</c:v>
                </c:pt>
                <c:pt idx="29060">
                  <c:v>43148.770960648151</c:v>
                </c:pt>
                <c:pt idx="29061">
                  <c:v>43148.771192129629</c:v>
                </c:pt>
                <c:pt idx="29062">
                  <c:v>43148.771423611113</c:v>
                </c:pt>
                <c:pt idx="29063">
                  <c:v>43148.771655092591</c:v>
                </c:pt>
                <c:pt idx="29064">
                  <c:v>43148.771886574075</c:v>
                </c:pt>
                <c:pt idx="29065">
                  <c:v>43148.772118055553</c:v>
                </c:pt>
                <c:pt idx="29066">
                  <c:v>43148.772349537037</c:v>
                </c:pt>
                <c:pt idx="29067">
                  <c:v>43148.772581018522</c:v>
                </c:pt>
                <c:pt idx="29068">
                  <c:v>43148.772812499999</c:v>
                </c:pt>
                <c:pt idx="29069">
                  <c:v>43148.773043981484</c:v>
                </c:pt>
                <c:pt idx="29070">
                  <c:v>43148.773275462961</c:v>
                </c:pt>
                <c:pt idx="29071">
                  <c:v>43148.773506944446</c:v>
                </c:pt>
                <c:pt idx="29072">
                  <c:v>43148.773738425924</c:v>
                </c:pt>
                <c:pt idx="29073">
                  <c:v>43148.773969907408</c:v>
                </c:pt>
                <c:pt idx="29074">
                  <c:v>43148.774201388886</c:v>
                </c:pt>
                <c:pt idx="29075">
                  <c:v>43148.77443287037</c:v>
                </c:pt>
                <c:pt idx="29076">
                  <c:v>43148.774664351855</c:v>
                </c:pt>
                <c:pt idx="29077">
                  <c:v>43148.774895833332</c:v>
                </c:pt>
                <c:pt idx="29078">
                  <c:v>43148.775127314817</c:v>
                </c:pt>
                <c:pt idx="29079">
                  <c:v>43148.775358796294</c:v>
                </c:pt>
                <c:pt idx="29080">
                  <c:v>43148.775590277779</c:v>
                </c:pt>
                <c:pt idx="29081">
                  <c:v>43148.775821759256</c:v>
                </c:pt>
                <c:pt idx="29082">
                  <c:v>43148.776053240741</c:v>
                </c:pt>
                <c:pt idx="29083">
                  <c:v>43148.776284722226</c:v>
                </c:pt>
                <c:pt idx="29084">
                  <c:v>43148.776516203703</c:v>
                </c:pt>
                <c:pt idx="29085">
                  <c:v>43148.776747685188</c:v>
                </c:pt>
                <c:pt idx="29086">
                  <c:v>43148.776979166665</c:v>
                </c:pt>
                <c:pt idx="29087">
                  <c:v>43148.77721064815</c:v>
                </c:pt>
                <c:pt idx="29088">
                  <c:v>43148.777442129627</c:v>
                </c:pt>
                <c:pt idx="29089">
                  <c:v>43148.777673611112</c:v>
                </c:pt>
                <c:pt idx="29090">
                  <c:v>43148.777905092589</c:v>
                </c:pt>
                <c:pt idx="29091">
                  <c:v>43148.778136574074</c:v>
                </c:pt>
                <c:pt idx="29092">
                  <c:v>43148.778368055559</c:v>
                </c:pt>
                <c:pt idx="29093">
                  <c:v>43148.778599537036</c:v>
                </c:pt>
                <c:pt idx="29094">
                  <c:v>43148.778831018521</c:v>
                </c:pt>
                <c:pt idx="29095">
                  <c:v>43148.779062499998</c:v>
                </c:pt>
                <c:pt idx="29096">
                  <c:v>43148.779293981483</c:v>
                </c:pt>
                <c:pt idx="29097">
                  <c:v>43148.77952546296</c:v>
                </c:pt>
                <c:pt idx="29098">
                  <c:v>43148.779756944445</c:v>
                </c:pt>
                <c:pt idx="29099">
                  <c:v>43148.779988425929</c:v>
                </c:pt>
                <c:pt idx="29100">
                  <c:v>43148.780219907407</c:v>
                </c:pt>
                <c:pt idx="29101">
                  <c:v>43148.780451388891</c:v>
                </c:pt>
                <c:pt idx="29102">
                  <c:v>43148.780682870369</c:v>
                </c:pt>
                <c:pt idx="29103">
                  <c:v>43148.780914351853</c:v>
                </c:pt>
                <c:pt idx="29104">
                  <c:v>43148.781145833331</c:v>
                </c:pt>
                <c:pt idx="29105">
                  <c:v>43148.781377314815</c:v>
                </c:pt>
                <c:pt idx="29106">
                  <c:v>43148.781608796293</c:v>
                </c:pt>
                <c:pt idx="29107">
                  <c:v>43148.781840277778</c:v>
                </c:pt>
                <c:pt idx="29108">
                  <c:v>43148.782071759262</c:v>
                </c:pt>
                <c:pt idx="29109">
                  <c:v>43148.78230324074</c:v>
                </c:pt>
                <c:pt idx="29110">
                  <c:v>43148.782534722224</c:v>
                </c:pt>
                <c:pt idx="29111">
                  <c:v>43148.782766203702</c:v>
                </c:pt>
                <c:pt idx="29112">
                  <c:v>43148.782997685186</c:v>
                </c:pt>
                <c:pt idx="29113">
                  <c:v>43148.783229166664</c:v>
                </c:pt>
                <c:pt idx="29114">
                  <c:v>43148.783460648148</c:v>
                </c:pt>
                <c:pt idx="29115">
                  <c:v>43148.783692129633</c:v>
                </c:pt>
                <c:pt idx="29116">
                  <c:v>43148.78392361111</c:v>
                </c:pt>
                <c:pt idx="29117">
                  <c:v>43148.784155092595</c:v>
                </c:pt>
                <c:pt idx="29118">
                  <c:v>43148.784386574072</c:v>
                </c:pt>
                <c:pt idx="29119">
                  <c:v>43148.784618055557</c:v>
                </c:pt>
                <c:pt idx="29120">
                  <c:v>43148.784849537034</c:v>
                </c:pt>
                <c:pt idx="29121">
                  <c:v>43148.785081018519</c:v>
                </c:pt>
                <c:pt idx="29122">
                  <c:v>43148.785312499997</c:v>
                </c:pt>
                <c:pt idx="29123">
                  <c:v>43148.785543981481</c:v>
                </c:pt>
                <c:pt idx="29124">
                  <c:v>43148.785775462966</c:v>
                </c:pt>
                <c:pt idx="29125">
                  <c:v>43148.786006944443</c:v>
                </c:pt>
                <c:pt idx="29126">
                  <c:v>43148.786238425928</c:v>
                </c:pt>
                <c:pt idx="29127">
                  <c:v>43148.786469907405</c:v>
                </c:pt>
                <c:pt idx="29128">
                  <c:v>43148.78670138889</c:v>
                </c:pt>
                <c:pt idx="29129">
                  <c:v>43148.786932870367</c:v>
                </c:pt>
                <c:pt idx="29130">
                  <c:v>43148.787164351852</c:v>
                </c:pt>
                <c:pt idx="29131">
                  <c:v>43148.787395833337</c:v>
                </c:pt>
                <c:pt idx="29132">
                  <c:v>43148.787627314814</c:v>
                </c:pt>
                <c:pt idx="29133">
                  <c:v>43148.787858796299</c:v>
                </c:pt>
                <c:pt idx="29134">
                  <c:v>43148.788090277776</c:v>
                </c:pt>
                <c:pt idx="29135">
                  <c:v>43148.788321759261</c:v>
                </c:pt>
                <c:pt idx="29136">
                  <c:v>43148.788553240738</c:v>
                </c:pt>
                <c:pt idx="29137">
                  <c:v>43148.788784722223</c:v>
                </c:pt>
                <c:pt idx="29138">
                  <c:v>43148.7890162037</c:v>
                </c:pt>
                <c:pt idx="29139">
                  <c:v>43148.789247685185</c:v>
                </c:pt>
                <c:pt idx="29140">
                  <c:v>43148.789479166669</c:v>
                </c:pt>
                <c:pt idx="29141">
                  <c:v>43148.789710648147</c:v>
                </c:pt>
                <c:pt idx="29142">
                  <c:v>43148.789942129632</c:v>
                </c:pt>
                <c:pt idx="29143">
                  <c:v>43148.790173611109</c:v>
                </c:pt>
                <c:pt idx="29144">
                  <c:v>43148.790405092594</c:v>
                </c:pt>
                <c:pt idx="29145">
                  <c:v>43148.790636574071</c:v>
                </c:pt>
                <c:pt idx="29146">
                  <c:v>43148.790868055556</c:v>
                </c:pt>
                <c:pt idx="29147">
                  <c:v>43148.79109953704</c:v>
                </c:pt>
                <c:pt idx="29148">
                  <c:v>43148.791331018518</c:v>
                </c:pt>
                <c:pt idx="29149">
                  <c:v>43148.791562500002</c:v>
                </c:pt>
                <c:pt idx="29150">
                  <c:v>43148.79179398148</c:v>
                </c:pt>
                <c:pt idx="29151">
                  <c:v>43148.792025462964</c:v>
                </c:pt>
                <c:pt idx="29152">
                  <c:v>43148.792256944442</c:v>
                </c:pt>
                <c:pt idx="29153">
                  <c:v>43148.792488425926</c:v>
                </c:pt>
                <c:pt idx="29154">
                  <c:v>43148.792719907404</c:v>
                </c:pt>
                <c:pt idx="29155">
                  <c:v>43148.792951388888</c:v>
                </c:pt>
                <c:pt idx="29156">
                  <c:v>43148.793182870373</c:v>
                </c:pt>
                <c:pt idx="29157">
                  <c:v>43148.793414351851</c:v>
                </c:pt>
                <c:pt idx="29158">
                  <c:v>43148.793645833335</c:v>
                </c:pt>
                <c:pt idx="29159">
                  <c:v>43148.793877314813</c:v>
                </c:pt>
                <c:pt idx="29160">
                  <c:v>43148.794108796297</c:v>
                </c:pt>
                <c:pt idx="29161">
                  <c:v>43148.794340277775</c:v>
                </c:pt>
                <c:pt idx="29162">
                  <c:v>43148.794571759259</c:v>
                </c:pt>
                <c:pt idx="29163">
                  <c:v>43148.794803240744</c:v>
                </c:pt>
                <c:pt idx="29164">
                  <c:v>43148.795034722221</c:v>
                </c:pt>
                <c:pt idx="29165">
                  <c:v>43148.795266203706</c:v>
                </c:pt>
                <c:pt idx="29166">
                  <c:v>43148.795497685183</c:v>
                </c:pt>
                <c:pt idx="29167">
                  <c:v>43148.795729166668</c:v>
                </c:pt>
                <c:pt idx="29168">
                  <c:v>43148.795960648145</c:v>
                </c:pt>
                <c:pt idx="29169">
                  <c:v>43148.79619212963</c:v>
                </c:pt>
                <c:pt idx="29170">
                  <c:v>43148.796423611115</c:v>
                </c:pt>
                <c:pt idx="29171">
                  <c:v>43148.796655092592</c:v>
                </c:pt>
                <c:pt idx="29172">
                  <c:v>43148.796886574077</c:v>
                </c:pt>
                <c:pt idx="29173">
                  <c:v>43148.797118055554</c:v>
                </c:pt>
                <c:pt idx="29174">
                  <c:v>43148.797349537039</c:v>
                </c:pt>
                <c:pt idx="29175">
                  <c:v>43148.797581018516</c:v>
                </c:pt>
                <c:pt idx="29176">
                  <c:v>43148.797812500001</c:v>
                </c:pt>
                <c:pt idx="29177">
                  <c:v>43148.798043981478</c:v>
                </c:pt>
                <c:pt idx="29178">
                  <c:v>43148.798275462963</c:v>
                </c:pt>
                <c:pt idx="29179">
                  <c:v>43148.798506944448</c:v>
                </c:pt>
                <c:pt idx="29180">
                  <c:v>43148.798738425925</c:v>
                </c:pt>
                <c:pt idx="29181">
                  <c:v>43148.79896990741</c:v>
                </c:pt>
                <c:pt idx="29182">
                  <c:v>43148.799201388887</c:v>
                </c:pt>
                <c:pt idx="29183">
                  <c:v>43148.799432870372</c:v>
                </c:pt>
                <c:pt idx="29184">
                  <c:v>43148.799664351849</c:v>
                </c:pt>
                <c:pt idx="29185">
                  <c:v>43148.799895833334</c:v>
                </c:pt>
                <c:pt idx="29186">
                  <c:v>43148.800127314818</c:v>
                </c:pt>
                <c:pt idx="29187">
                  <c:v>43148.800358796296</c:v>
                </c:pt>
                <c:pt idx="29188">
                  <c:v>43148.80059027778</c:v>
                </c:pt>
                <c:pt idx="29189">
                  <c:v>43148.800821759258</c:v>
                </c:pt>
                <c:pt idx="29190">
                  <c:v>43148.801053240742</c:v>
                </c:pt>
                <c:pt idx="29191">
                  <c:v>43148.80128472222</c:v>
                </c:pt>
                <c:pt idx="29192">
                  <c:v>43148.801516203705</c:v>
                </c:pt>
                <c:pt idx="29193">
                  <c:v>43148.801747685182</c:v>
                </c:pt>
                <c:pt idx="29194">
                  <c:v>43148.801979166667</c:v>
                </c:pt>
                <c:pt idx="29195">
                  <c:v>43148.802210648151</c:v>
                </c:pt>
                <c:pt idx="29196">
                  <c:v>43148.802442129629</c:v>
                </c:pt>
                <c:pt idx="29197">
                  <c:v>43148.802673611113</c:v>
                </c:pt>
                <c:pt idx="29198">
                  <c:v>43148.802905092591</c:v>
                </c:pt>
                <c:pt idx="29199">
                  <c:v>43148.803136574075</c:v>
                </c:pt>
                <c:pt idx="29200">
                  <c:v>43148.803368055553</c:v>
                </c:pt>
                <c:pt idx="29201">
                  <c:v>43148.803599537037</c:v>
                </c:pt>
                <c:pt idx="29202">
                  <c:v>43148.803831018522</c:v>
                </c:pt>
                <c:pt idx="29203">
                  <c:v>43148.804062499999</c:v>
                </c:pt>
                <c:pt idx="29204">
                  <c:v>43148.804293981484</c:v>
                </c:pt>
                <c:pt idx="29205">
                  <c:v>43148.804525462961</c:v>
                </c:pt>
                <c:pt idx="29206">
                  <c:v>43148.804756944446</c:v>
                </c:pt>
                <c:pt idx="29207">
                  <c:v>43148.804988425924</c:v>
                </c:pt>
                <c:pt idx="29208">
                  <c:v>43148.805219907408</c:v>
                </c:pt>
                <c:pt idx="29209">
                  <c:v>43148.805451388886</c:v>
                </c:pt>
                <c:pt idx="29210">
                  <c:v>43148.80568287037</c:v>
                </c:pt>
                <c:pt idx="29211">
                  <c:v>43148.805914351855</c:v>
                </c:pt>
                <c:pt idx="29212">
                  <c:v>43148.806145833332</c:v>
                </c:pt>
                <c:pt idx="29213">
                  <c:v>43148.806377314817</c:v>
                </c:pt>
                <c:pt idx="29214">
                  <c:v>43148.806608796294</c:v>
                </c:pt>
                <c:pt idx="29215">
                  <c:v>43148.806840277779</c:v>
                </c:pt>
                <c:pt idx="29216">
                  <c:v>43148.807071759256</c:v>
                </c:pt>
                <c:pt idx="29217">
                  <c:v>43148.807303240741</c:v>
                </c:pt>
                <c:pt idx="29218">
                  <c:v>43148.807534722226</c:v>
                </c:pt>
                <c:pt idx="29219">
                  <c:v>43148.807766203703</c:v>
                </c:pt>
                <c:pt idx="29220">
                  <c:v>43148.807997685188</c:v>
                </c:pt>
                <c:pt idx="29221">
                  <c:v>43148.808229166665</c:v>
                </c:pt>
                <c:pt idx="29222">
                  <c:v>43148.80846064815</c:v>
                </c:pt>
                <c:pt idx="29223">
                  <c:v>43148.808692129627</c:v>
                </c:pt>
                <c:pt idx="29224">
                  <c:v>43148.808923611112</c:v>
                </c:pt>
                <c:pt idx="29225">
                  <c:v>43148.809155092589</c:v>
                </c:pt>
                <c:pt idx="29226">
                  <c:v>43148.809386574074</c:v>
                </c:pt>
                <c:pt idx="29227">
                  <c:v>43148.809618055559</c:v>
                </c:pt>
                <c:pt idx="29228">
                  <c:v>43148.809849537036</c:v>
                </c:pt>
                <c:pt idx="29229">
                  <c:v>43148.810081018521</c:v>
                </c:pt>
                <c:pt idx="29230">
                  <c:v>43148.810312499998</c:v>
                </c:pt>
                <c:pt idx="29231">
                  <c:v>43148.810543981483</c:v>
                </c:pt>
                <c:pt idx="29232">
                  <c:v>43148.81077546296</c:v>
                </c:pt>
                <c:pt idx="29233">
                  <c:v>43148.811006944445</c:v>
                </c:pt>
                <c:pt idx="29234">
                  <c:v>43148.811238425929</c:v>
                </c:pt>
                <c:pt idx="29235">
                  <c:v>43148.811469907407</c:v>
                </c:pt>
                <c:pt idx="29236">
                  <c:v>43148.811701388891</c:v>
                </c:pt>
                <c:pt idx="29237">
                  <c:v>43148.811932870369</c:v>
                </c:pt>
                <c:pt idx="29238">
                  <c:v>43148.812164351853</c:v>
                </c:pt>
                <c:pt idx="29239">
                  <c:v>43148.812395833331</c:v>
                </c:pt>
                <c:pt idx="29240">
                  <c:v>43148.812627314815</c:v>
                </c:pt>
                <c:pt idx="29241">
                  <c:v>43148.812858796293</c:v>
                </c:pt>
                <c:pt idx="29242">
                  <c:v>43148.813090277778</c:v>
                </c:pt>
                <c:pt idx="29243">
                  <c:v>43148.813321759262</c:v>
                </c:pt>
                <c:pt idx="29244">
                  <c:v>43148.81355324074</c:v>
                </c:pt>
                <c:pt idx="29245">
                  <c:v>43148.813784722224</c:v>
                </c:pt>
                <c:pt idx="29246">
                  <c:v>43148.814016203702</c:v>
                </c:pt>
                <c:pt idx="29247">
                  <c:v>43148.814247685186</c:v>
                </c:pt>
                <c:pt idx="29248">
                  <c:v>43148.814479166664</c:v>
                </c:pt>
                <c:pt idx="29249">
                  <c:v>43148.814710648148</c:v>
                </c:pt>
                <c:pt idx="29250">
                  <c:v>43148.814942129633</c:v>
                </c:pt>
                <c:pt idx="29251">
                  <c:v>43148.81517361111</c:v>
                </c:pt>
                <c:pt idx="29252">
                  <c:v>43148.815405092595</c:v>
                </c:pt>
                <c:pt idx="29253">
                  <c:v>43148.815636574072</c:v>
                </c:pt>
                <c:pt idx="29254">
                  <c:v>43148.815868055557</c:v>
                </c:pt>
                <c:pt idx="29255">
                  <c:v>43148.816099537034</c:v>
                </c:pt>
                <c:pt idx="29256">
                  <c:v>43148.816331018519</c:v>
                </c:pt>
                <c:pt idx="29257">
                  <c:v>43148.816562499997</c:v>
                </c:pt>
                <c:pt idx="29258">
                  <c:v>43148.816793981481</c:v>
                </c:pt>
                <c:pt idx="29259">
                  <c:v>43148.817025462966</c:v>
                </c:pt>
                <c:pt idx="29260">
                  <c:v>43148.817256944443</c:v>
                </c:pt>
                <c:pt idx="29261">
                  <c:v>43148.817488425928</c:v>
                </c:pt>
                <c:pt idx="29262">
                  <c:v>43148.817719907405</c:v>
                </c:pt>
                <c:pt idx="29263">
                  <c:v>43148.81795138889</c:v>
                </c:pt>
                <c:pt idx="29264">
                  <c:v>43148.818182870367</c:v>
                </c:pt>
                <c:pt idx="29265">
                  <c:v>43148.818414351852</c:v>
                </c:pt>
                <c:pt idx="29266">
                  <c:v>43148.818645833337</c:v>
                </c:pt>
                <c:pt idx="29267">
                  <c:v>43148.818877314814</c:v>
                </c:pt>
                <c:pt idx="29268">
                  <c:v>43148.819108796299</c:v>
                </c:pt>
                <c:pt idx="29269">
                  <c:v>43148.819340277776</c:v>
                </c:pt>
                <c:pt idx="29270">
                  <c:v>43148.819571759261</c:v>
                </c:pt>
                <c:pt idx="29271">
                  <c:v>43148.819803240738</c:v>
                </c:pt>
                <c:pt idx="29272">
                  <c:v>43148.820034722223</c:v>
                </c:pt>
                <c:pt idx="29273">
                  <c:v>43148.8202662037</c:v>
                </c:pt>
                <c:pt idx="29274">
                  <c:v>43148.820497685185</c:v>
                </c:pt>
                <c:pt idx="29275">
                  <c:v>43148.820729166669</c:v>
                </c:pt>
                <c:pt idx="29276">
                  <c:v>43148.820960648147</c:v>
                </c:pt>
                <c:pt idx="29277">
                  <c:v>43148.821192129632</c:v>
                </c:pt>
                <c:pt idx="29278">
                  <c:v>43148.821423611109</c:v>
                </c:pt>
                <c:pt idx="29279">
                  <c:v>43148.821655092594</c:v>
                </c:pt>
                <c:pt idx="29280">
                  <c:v>43148.821886574071</c:v>
                </c:pt>
                <c:pt idx="29281">
                  <c:v>43148.822118055556</c:v>
                </c:pt>
                <c:pt idx="29282">
                  <c:v>43148.82234953704</c:v>
                </c:pt>
                <c:pt idx="29283">
                  <c:v>43148.822581018518</c:v>
                </c:pt>
                <c:pt idx="29284">
                  <c:v>43148.822812500002</c:v>
                </c:pt>
                <c:pt idx="29285">
                  <c:v>43148.82304398148</c:v>
                </c:pt>
                <c:pt idx="29286">
                  <c:v>43148.823275462964</c:v>
                </c:pt>
                <c:pt idx="29287">
                  <c:v>43148.823506944442</c:v>
                </c:pt>
                <c:pt idx="29288">
                  <c:v>43148.823738425926</c:v>
                </c:pt>
                <c:pt idx="29289">
                  <c:v>43148.823969907404</c:v>
                </c:pt>
                <c:pt idx="29290">
                  <c:v>43148.824201388888</c:v>
                </c:pt>
                <c:pt idx="29291">
                  <c:v>43148.824432870373</c:v>
                </c:pt>
                <c:pt idx="29292">
                  <c:v>43148.824664351851</c:v>
                </c:pt>
                <c:pt idx="29293">
                  <c:v>43148.824895833335</c:v>
                </c:pt>
                <c:pt idx="29294">
                  <c:v>43148.825127314813</c:v>
                </c:pt>
                <c:pt idx="29295">
                  <c:v>43148.825358796297</c:v>
                </c:pt>
                <c:pt idx="29296">
                  <c:v>43148.825590277775</c:v>
                </c:pt>
                <c:pt idx="29297">
                  <c:v>43148.825821759259</c:v>
                </c:pt>
                <c:pt idx="29298">
                  <c:v>43148.826053240744</c:v>
                </c:pt>
                <c:pt idx="29299">
                  <c:v>43148.826284722221</c:v>
                </c:pt>
                <c:pt idx="29300">
                  <c:v>43148.826516203706</c:v>
                </c:pt>
                <c:pt idx="29301">
                  <c:v>43148.826747685183</c:v>
                </c:pt>
                <c:pt idx="29302">
                  <c:v>43148.826979166668</c:v>
                </c:pt>
                <c:pt idx="29303">
                  <c:v>43148.827210648145</c:v>
                </c:pt>
                <c:pt idx="29304">
                  <c:v>43148.82744212963</c:v>
                </c:pt>
                <c:pt idx="29305">
                  <c:v>43148.827673611115</c:v>
                </c:pt>
                <c:pt idx="29306">
                  <c:v>43148.827905092592</c:v>
                </c:pt>
                <c:pt idx="29307">
                  <c:v>43148.828136574077</c:v>
                </c:pt>
                <c:pt idx="29308">
                  <c:v>43148.828368055554</c:v>
                </c:pt>
                <c:pt idx="29309">
                  <c:v>43148.828599537039</c:v>
                </c:pt>
                <c:pt idx="29310">
                  <c:v>43148.828831018516</c:v>
                </c:pt>
                <c:pt idx="29311">
                  <c:v>43148.829062500001</c:v>
                </c:pt>
                <c:pt idx="29312">
                  <c:v>43148.829293981478</c:v>
                </c:pt>
                <c:pt idx="29313">
                  <c:v>43148.829525462963</c:v>
                </c:pt>
                <c:pt idx="29314">
                  <c:v>43148.829756944448</c:v>
                </c:pt>
                <c:pt idx="29315">
                  <c:v>43148.829988425925</c:v>
                </c:pt>
                <c:pt idx="29316">
                  <c:v>43148.83021990741</c:v>
                </c:pt>
                <c:pt idx="29317">
                  <c:v>43148.830451388887</c:v>
                </c:pt>
                <c:pt idx="29318">
                  <c:v>43148.830682870372</c:v>
                </c:pt>
                <c:pt idx="29319">
                  <c:v>43148.830914351849</c:v>
                </c:pt>
                <c:pt idx="29320">
                  <c:v>43148.831145833334</c:v>
                </c:pt>
                <c:pt idx="29321">
                  <c:v>43148.831377314818</c:v>
                </c:pt>
                <c:pt idx="29322">
                  <c:v>43148.831608796296</c:v>
                </c:pt>
                <c:pt idx="29323">
                  <c:v>43148.83184027778</c:v>
                </c:pt>
                <c:pt idx="29324">
                  <c:v>43148.832071759258</c:v>
                </c:pt>
                <c:pt idx="29325">
                  <c:v>43148.832303240742</c:v>
                </c:pt>
                <c:pt idx="29326">
                  <c:v>43148.83253472222</c:v>
                </c:pt>
                <c:pt idx="29327">
                  <c:v>43148.832766203705</c:v>
                </c:pt>
                <c:pt idx="29328">
                  <c:v>43148.832997685182</c:v>
                </c:pt>
                <c:pt idx="29329">
                  <c:v>43148.833229166667</c:v>
                </c:pt>
                <c:pt idx="29330">
                  <c:v>43148.833460648151</c:v>
                </c:pt>
                <c:pt idx="29331">
                  <c:v>43148.833692129629</c:v>
                </c:pt>
                <c:pt idx="29332">
                  <c:v>43148.833923611113</c:v>
                </c:pt>
                <c:pt idx="29333">
                  <c:v>43148.834155092591</c:v>
                </c:pt>
                <c:pt idx="29334">
                  <c:v>43148.834386574075</c:v>
                </c:pt>
                <c:pt idx="29335">
                  <c:v>43148.834618055553</c:v>
                </c:pt>
                <c:pt idx="29336">
                  <c:v>43148.834849537037</c:v>
                </c:pt>
                <c:pt idx="29337">
                  <c:v>43148.835081018522</c:v>
                </c:pt>
                <c:pt idx="29338">
                  <c:v>43148.835312499999</c:v>
                </c:pt>
                <c:pt idx="29339">
                  <c:v>43148.835543981484</c:v>
                </c:pt>
                <c:pt idx="29340">
                  <c:v>43148.835775462961</c:v>
                </c:pt>
                <c:pt idx="29341">
                  <c:v>43148.836006944446</c:v>
                </c:pt>
                <c:pt idx="29342">
                  <c:v>43148.836238425924</c:v>
                </c:pt>
                <c:pt idx="29343">
                  <c:v>43148.836469907408</c:v>
                </c:pt>
                <c:pt idx="29344">
                  <c:v>43148.836701388886</c:v>
                </c:pt>
                <c:pt idx="29345">
                  <c:v>43148.83693287037</c:v>
                </c:pt>
                <c:pt idx="29346">
                  <c:v>43148.837164351855</c:v>
                </c:pt>
                <c:pt idx="29347">
                  <c:v>43148.837395833332</c:v>
                </c:pt>
                <c:pt idx="29348">
                  <c:v>43148.837627314817</c:v>
                </c:pt>
                <c:pt idx="29349">
                  <c:v>43148.837858796294</c:v>
                </c:pt>
                <c:pt idx="29350">
                  <c:v>43148.838090277779</c:v>
                </c:pt>
                <c:pt idx="29351">
                  <c:v>43148.838321759256</c:v>
                </c:pt>
                <c:pt idx="29352">
                  <c:v>43148.838553240741</c:v>
                </c:pt>
                <c:pt idx="29353">
                  <c:v>43148.838784722226</c:v>
                </c:pt>
                <c:pt idx="29354">
                  <c:v>43148.839016203703</c:v>
                </c:pt>
                <c:pt idx="29355">
                  <c:v>43148.839247685188</c:v>
                </c:pt>
                <c:pt idx="29356">
                  <c:v>43148.839479166665</c:v>
                </c:pt>
                <c:pt idx="29357">
                  <c:v>43148.83971064815</c:v>
                </c:pt>
                <c:pt idx="29358">
                  <c:v>43148.839942129627</c:v>
                </c:pt>
                <c:pt idx="29359">
                  <c:v>43148.840173611112</c:v>
                </c:pt>
                <c:pt idx="29360">
                  <c:v>43148.840405092589</c:v>
                </c:pt>
                <c:pt idx="29361">
                  <c:v>43148.840636574074</c:v>
                </c:pt>
                <c:pt idx="29362">
                  <c:v>43148.840868055559</c:v>
                </c:pt>
                <c:pt idx="29363">
                  <c:v>43148.841099537036</c:v>
                </c:pt>
                <c:pt idx="29364">
                  <c:v>43148.841331018521</c:v>
                </c:pt>
                <c:pt idx="29365">
                  <c:v>43148.841562499998</c:v>
                </c:pt>
                <c:pt idx="29366">
                  <c:v>43148.841793981483</c:v>
                </c:pt>
                <c:pt idx="29367">
                  <c:v>43148.84202546296</c:v>
                </c:pt>
                <c:pt idx="29368">
                  <c:v>43148.842256944445</c:v>
                </c:pt>
                <c:pt idx="29369">
                  <c:v>43148.842488425929</c:v>
                </c:pt>
                <c:pt idx="29370">
                  <c:v>43148.842719907407</c:v>
                </c:pt>
                <c:pt idx="29371">
                  <c:v>43148.842951388891</c:v>
                </c:pt>
                <c:pt idx="29372">
                  <c:v>43148.843182870369</c:v>
                </c:pt>
                <c:pt idx="29373">
                  <c:v>43148.843414351853</c:v>
                </c:pt>
                <c:pt idx="29374">
                  <c:v>43148.843645833331</c:v>
                </c:pt>
                <c:pt idx="29375">
                  <c:v>43148.843877314815</c:v>
                </c:pt>
                <c:pt idx="29376">
                  <c:v>43148.844108796293</c:v>
                </c:pt>
                <c:pt idx="29377">
                  <c:v>43148.844340277778</c:v>
                </c:pt>
                <c:pt idx="29378">
                  <c:v>43148.844571759262</c:v>
                </c:pt>
                <c:pt idx="29379">
                  <c:v>43148.84480324074</c:v>
                </c:pt>
                <c:pt idx="29380">
                  <c:v>43148.845034722224</c:v>
                </c:pt>
                <c:pt idx="29381">
                  <c:v>43148.845266203702</c:v>
                </c:pt>
                <c:pt idx="29382">
                  <c:v>43148.845497685186</c:v>
                </c:pt>
                <c:pt idx="29383">
                  <c:v>43148.845729166664</c:v>
                </c:pt>
                <c:pt idx="29384">
                  <c:v>43148.845960648148</c:v>
                </c:pt>
                <c:pt idx="29385">
                  <c:v>43148.846192129633</c:v>
                </c:pt>
                <c:pt idx="29386">
                  <c:v>43148.84642361111</c:v>
                </c:pt>
                <c:pt idx="29387">
                  <c:v>43148.846655092595</c:v>
                </c:pt>
                <c:pt idx="29388">
                  <c:v>43148.846886574072</c:v>
                </c:pt>
                <c:pt idx="29389">
                  <c:v>43148.847118055557</c:v>
                </c:pt>
                <c:pt idx="29390">
                  <c:v>43148.847349537034</c:v>
                </c:pt>
                <c:pt idx="29391">
                  <c:v>43148.847581018519</c:v>
                </c:pt>
                <c:pt idx="29392">
                  <c:v>43148.847812499997</c:v>
                </c:pt>
                <c:pt idx="29393">
                  <c:v>43148.848043981481</c:v>
                </c:pt>
                <c:pt idx="29394">
                  <c:v>43148.848275462966</c:v>
                </c:pt>
                <c:pt idx="29395">
                  <c:v>43148.848506944443</c:v>
                </c:pt>
                <c:pt idx="29396">
                  <c:v>43148.848738425928</c:v>
                </c:pt>
                <c:pt idx="29397">
                  <c:v>43148.848969907405</c:v>
                </c:pt>
                <c:pt idx="29398">
                  <c:v>43148.84920138889</c:v>
                </c:pt>
                <c:pt idx="29399">
                  <c:v>43148.849432870367</c:v>
                </c:pt>
                <c:pt idx="29400">
                  <c:v>43148.849664351852</c:v>
                </c:pt>
                <c:pt idx="29401">
                  <c:v>43148.849895833337</c:v>
                </c:pt>
                <c:pt idx="29402">
                  <c:v>43148.850127314814</c:v>
                </c:pt>
                <c:pt idx="29403">
                  <c:v>43148.850358796299</c:v>
                </c:pt>
                <c:pt idx="29404">
                  <c:v>43148.850590277776</c:v>
                </c:pt>
                <c:pt idx="29405">
                  <c:v>43148.850821759261</c:v>
                </c:pt>
                <c:pt idx="29406">
                  <c:v>43148.851053240738</c:v>
                </c:pt>
                <c:pt idx="29407">
                  <c:v>43148.851284722223</c:v>
                </c:pt>
                <c:pt idx="29408">
                  <c:v>43148.8515162037</c:v>
                </c:pt>
                <c:pt idx="29409">
                  <c:v>43148.851747685185</c:v>
                </c:pt>
                <c:pt idx="29410">
                  <c:v>43148.851979166669</c:v>
                </c:pt>
                <c:pt idx="29411">
                  <c:v>43148.852210648147</c:v>
                </c:pt>
                <c:pt idx="29412">
                  <c:v>43148.852442129632</c:v>
                </c:pt>
                <c:pt idx="29413">
                  <c:v>43148.852673611109</c:v>
                </c:pt>
                <c:pt idx="29414">
                  <c:v>43148.852905092594</c:v>
                </c:pt>
                <c:pt idx="29415">
                  <c:v>43148.853136574071</c:v>
                </c:pt>
                <c:pt idx="29416">
                  <c:v>43148.853368055556</c:v>
                </c:pt>
                <c:pt idx="29417">
                  <c:v>43148.85359953704</c:v>
                </c:pt>
                <c:pt idx="29418">
                  <c:v>43148.853831018518</c:v>
                </c:pt>
                <c:pt idx="29419">
                  <c:v>43148.854062500002</c:v>
                </c:pt>
                <c:pt idx="29420">
                  <c:v>43148.85429398148</c:v>
                </c:pt>
                <c:pt idx="29421">
                  <c:v>43148.854525462964</c:v>
                </c:pt>
                <c:pt idx="29422">
                  <c:v>43148.854756944442</c:v>
                </c:pt>
                <c:pt idx="29423">
                  <c:v>43148.854988425926</c:v>
                </c:pt>
                <c:pt idx="29424">
                  <c:v>43148.855219907404</c:v>
                </c:pt>
                <c:pt idx="29425">
                  <c:v>43148.855451388888</c:v>
                </c:pt>
                <c:pt idx="29426">
                  <c:v>43148.855682870373</c:v>
                </c:pt>
                <c:pt idx="29427">
                  <c:v>43148.855914351851</c:v>
                </c:pt>
                <c:pt idx="29428">
                  <c:v>43148.856145833335</c:v>
                </c:pt>
                <c:pt idx="29429">
                  <c:v>43148.856377314813</c:v>
                </c:pt>
                <c:pt idx="29430">
                  <c:v>43148.856608796297</c:v>
                </c:pt>
                <c:pt idx="29431">
                  <c:v>43148.856840277775</c:v>
                </c:pt>
                <c:pt idx="29432">
                  <c:v>43148.857071759259</c:v>
                </c:pt>
                <c:pt idx="29433">
                  <c:v>43148.857303240744</c:v>
                </c:pt>
                <c:pt idx="29434">
                  <c:v>43148.857534722221</c:v>
                </c:pt>
                <c:pt idx="29435">
                  <c:v>43148.857766203706</c:v>
                </c:pt>
                <c:pt idx="29436">
                  <c:v>43148.857997685183</c:v>
                </c:pt>
                <c:pt idx="29437">
                  <c:v>43148.858229166668</c:v>
                </c:pt>
                <c:pt idx="29438">
                  <c:v>43148.858460648145</c:v>
                </c:pt>
                <c:pt idx="29439">
                  <c:v>43148.85869212963</c:v>
                </c:pt>
                <c:pt idx="29440">
                  <c:v>43148.858923611115</c:v>
                </c:pt>
                <c:pt idx="29441">
                  <c:v>43148.859155092592</c:v>
                </c:pt>
                <c:pt idx="29442">
                  <c:v>43148.859386574077</c:v>
                </c:pt>
                <c:pt idx="29443">
                  <c:v>43148.859618055554</c:v>
                </c:pt>
                <c:pt idx="29444">
                  <c:v>43148.859849537039</c:v>
                </c:pt>
                <c:pt idx="29445">
                  <c:v>43148.860081018516</c:v>
                </c:pt>
                <c:pt idx="29446">
                  <c:v>43148.860312500001</c:v>
                </c:pt>
                <c:pt idx="29447">
                  <c:v>43148.860543981478</c:v>
                </c:pt>
                <c:pt idx="29448">
                  <c:v>43148.860775462963</c:v>
                </c:pt>
                <c:pt idx="29449">
                  <c:v>43148.861006944448</c:v>
                </c:pt>
                <c:pt idx="29450">
                  <c:v>43148.861238425925</c:v>
                </c:pt>
                <c:pt idx="29451">
                  <c:v>43148.86146990741</c:v>
                </c:pt>
                <c:pt idx="29452">
                  <c:v>43148.861701388887</c:v>
                </c:pt>
                <c:pt idx="29453">
                  <c:v>43148.861932870372</c:v>
                </c:pt>
                <c:pt idx="29454">
                  <c:v>43148.862164351849</c:v>
                </c:pt>
                <c:pt idx="29455">
                  <c:v>43148.862395833334</c:v>
                </c:pt>
                <c:pt idx="29456">
                  <c:v>43148.862627314818</c:v>
                </c:pt>
                <c:pt idx="29457">
                  <c:v>43148.862858796296</c:v>
                </c:pt>
                <c:pt idx="29458">
                  <c:v>43148.86309027778</c:v>
                </c:pt>
                <c:pt idx="29459">
                  <c:v>43148.863321759258</c:v>
                </c:pt>
                <c:pt idx="29460">
                  <c:v>43148.863553240742</c:v>
                </c:pt>
                <c:pt idx="29461">
                  <c:v>43148.86378472222</c:v>
                </c:pt>
                <c:pt idx="29462">
                  <c:v>43148.864016203705</c:v>
                </c:pt>
                <c:pt idx="29463">
                  <c:v>43148.864247685182</c:v>
                </c:pt>
                <c:pt idx="29464">
                  <c:v>43148.864479166667</c:v>
                </c:pt>
                <c:pt idx="29465">
                  <c:v>43148.864710648151</c:v>
                </c:pt>
                <c:pt idx="29466">
                  <c:v>43148.864942129629</c:v>
                </c:pt>
                <c:pt idx="29467">
                  <c:v>43148.865173611113</c:v>
                </c:pt>
                <c:pt idx="29468">
                  <c:v>43148.865405092591</c:v>
                </c:pt>
                <c:pt idx="29469">
                  <c:v>43148.865636574075</c:v>
                </c:pt>
                <c:pt idx="29470">
                  <c:v>43148.865868055553</c:v>
                </c:pt>
                <c:pt idx="29471">
                  <c:v>43148.866099537037</c:v>
                </c:pt>
                <c:pt idx="29472">
                  <c:v>43148.866331018522</c:v>
                </c:pt>
                <c:pt idx="29473">
                  <c:v>43148.866562499999</c:v>
                </c:pt>
                <c:pt idx="29474">
                  <c:v>43148.866793981484</c:v>
                </c:pt>
                <c:pt idx="29475">
                  <c:v>43148.867025462961</c:v>
                </c:pt>
                <c:pt idx="29476">
                  <c:v>43148.867256944446</c:v>
                </c:pt>
                <c:pt idx="29477">
                  <c:v>43148.867488425924</c:v>
                </c:pt>
                <c:pt idx="29478">
                  <c:v>43148.867719907408</c:v>
                </c:pt>
                <c:pt idx="29479">
                  <c:v>43148.867951388886</c:v>
                </c:pt>
                <c:pt idx="29480">
                  <c:v>43148.86818287037</c:v>
                </c:pt>
                <c:pt idx="29481">
                  <c:v>43148.868414351855</c:v>
                </c:pt>
                <c:pt idx="29482">
                  <c:v>43148.868645833332</c:v>
                </c:pt>
                <c:pt idx="29483">
                  <c:v>43148.868877314817</c:v>
                </c:pt>
                <c:pt idx="29484">
                  <c:v>43148.869108796294</c:v>
                </c:pt>
                <c:pt idx="29485">
                  <c:v>43148.869340277779</c:v>
                </c:pt>
                <c:pt idx="29486">
                  <c:v>43148.869571759256</c:v>
                </c:pt>
                <c:pt idx="29487">
                  <c:v>43148.869803240741</c:v>
                </c:pt>
                <c:pt idx="29488">
                  <c:v>43148.870034722226</c:v>
                </c:pt>
                <c:pt idx="29489">
                  <c:v>43148.870266203703</c:v>
                </c:pt>
                <c:pt idx="29490">
                  <c:v>43148.870497685188</c:v>
                </c:pt>
                <c:pt idx="29491">
                  <c:v>43148.870729166665</c:v>
                </c:pt>
                <c:pt idx="29492">
                  <c:v>43148.87096064815</c:v>
                </c:pt>
                <c:pt idx="29493">
                  <c:v>43148.871192129627</c:v>
                </c:pt>
                <c:pt idx="29494">
                  <c:v>43148.871423611112</c:v>
                </c:pt>
                <c:pt idx="29495">
                  <c:v>43148.871655092589</c:v>
                </c:pt>
                <c:pt idx="29496">
                  <c:v>43148.871886574074</c:v>
                </c:pt>
                <c:pt idx="29497">
                  <c:v>43148.872118055559</c:v>
                </c:pt>
                <c:pt idx="29498">
                  <c:v>43148.872349537036</c:v>
                </c:pt>
                <c:pt idx="29499">
                  <c:v>43148.872581018521</c:v>
                </c:pt>
                <c:pt idx="29500">
                  <c:v>43148.872812499998</c:v>
                </c:pt>
                <c:pt idx="29501">
                  <c:v>43148.873043981483</c:v>
                </c:pt>
                <c:pt idx="29502">
                  <c:v>43148.87327546296</c:v>
                </c:pt>
                <c:pt idx="29503">
                  <c:v>43148.873506944445</c:v>
                </c:pt>
                <c:pt idx="29504">
                  <c:v>43148.873738425929</c:v>
                </c:pt>
                <c:pt idx="29505">
                  <c:v>43148.873969907407</c:v>
                </c:pt>
                <c:pt idx="29506">
                  <c:v>43148.874201388891</c:v>
                </c:pt>
                <c:pt idx="29507">
                  <c:v>43148.874432870369</c:v>
                </c:pt>
                <c:pt idx="29508">
                  <c:v>43148.874664351853</c:v>
                </c:pt>
                <c:pt idx="29509">
                  <c:v>43148.874895833331</c:v>
                </c:pt>
                <c:pt idx="29510">
                  <c:v>43148.875127314815</c:v>
                </c:pt>
                <c:pt idx="29511">
                  <c:v>43148.875358796293</c:v>
                </c:pt>
                <c:pt idx="29512">
                  <c:v>43148.875590277778</c:v>
                </c:pt>
                <c:pt idx="29513">
                  <c:v>43148.875821759262</c:v>
                </c:pt>
                <c:pt idx="29514">
                  <c:v>43148.87605324074</c:v>
                </c:pt>
                <c:pt idx="29515">
                  <c:v>43148.876284722224</c:v>
                </c:pt>
                <c:pt idx="29516">
                  <c:v>43148.876516203702</c:v>
                </c:pt>
                <c:pt idx="29517">
                  <c:v>43148.876747685186</c:v>
                </c:pt>
                <c:pt idx="29518">
                  <c:v>43148.876979166664</c:v>
                </c:pt>
                <c:pt idx="29519">
                  <c:v>43148.877210648148</c:v>
                </c:pt>
                <c:pt idx="29520">
                  <c:v>43148.877442129633</c:v>
                </c:pt>
                <c:pt idx="29521">
                  <c:v>43148.87767361111</c:v>
                </c:pt>
                <c:pt idx="29522">
                  <c:v>43148.877905092595</c:v>
                </c:pt>
                <c:pt idx="29523">
                  <c:v>43148.878148148149</c:v>
                </c:pt>
                <c:pt idx="29524">
                  <c:v>43148.878379629627</c:v>
                </c:pt>
                <c:pt idx="29525">
                  <c:v>43148.878611111111</c:v>
                </c:pt>
                <c:pt idx="29526">
                  <c:v>43148.878842592596</c:v>
                </c:pt>
                <c:pt idx="29527">
                  <c:v>43148.879074074073</c:v>
                </c:pt>
                <c:pt idx="29528">
                  <c:v>43148.879305555558</c:v>
                </c:pt>
                <c:pt idx="29529">
                  <c:v>43148.879537037035</c:v>
                </c:pt>
                <c:pt idx="29530">
                  <c:v>43148.87976851852</c:v>
                </c:pt>
                <c:pt idx="29531">
                  <c:v>43148.88</c:v>
                </c:pt>
                <c:pt idx="29532">
                  <c:v>43148.880231481482</c:v>
                </c:pt>
                <c:pt idx="29533">
                  <c:v>43148.880462962959</c:v>
                </c:pt>
                <c:pt idx="29534">
                  <c:v>43148.880694444444</c:v>
                </c:pt>
                <c:pt idx="29535">
                  <c:v>43148.880925925929</c:v>
                </c:pt>
                <c:pt idx="29536">
                  <c:v>43148.881157407406</c:v>
                </c:pt>
                <c:pt idx="29537">
                  <c:v>43148.881388888891</c:v>
                </c:pt>
                <c:pt idx="29538">
                  <c:v>43148.881620370368</c:v>
                </c:pt>
                <c:pt idx="29539">
                  <c:v>43148.881851851853</c:v>
                </c:pt>
                <c:pt idx="29540">
                  <c:v>43148.88208333333</c:v>
                </c:pt>
                <c:pt idx="29541">
                  <c:v>43148.882314814815</c:v>
                </c:pt>
                <c:pt idx="29542">
                  <c:v>43148.8825462963</c:v>
                </c:pt>
                <c:pt idx="29543">
                  <c:v>43148.882777777777</c:v>
                </c:pt>
                <c:pt idx="29544">
                  <c:v>43148.883009259262</c:v>
                </c:pt>
                <c:pt idx="29545">
                  <c:v>43148.883240740739</c:v>
                </c:pt>
                <c:pt idx="29546">
                  <c:v>43148.883472222224</c:v>
                </c:pt>
                <c:pt idx="29547">
                  <c:v>43148.883703703701</c:v>
                </c:pt>
                <c:pt idx="29548">
                  <c:v>43148.883935185186</c:v>
                </c:pt>
                <c:pt idx="29549">
                  <c:v>43148.884166666663</c:v>
                </c:pt>
                <c:pt idx="29550">
                  <c:v>43148.884398148148</c:v>
                </c:pt>
                <c:pt idx="29551">
                  <c:v>43148.884629629632</c:v>
                </c:pt>
                <c:pt idx="29552">
                  <c:v>43148.88486111111</c:v>
                </c:pt>
                <c:pt idx="29553">
                  <c:v>43148.885092592594</c:v>
                </c:pt>
                <c:pt idx="29554">
                  <c:v>43148.885324074072</c:v>
                </c:pt>
                <c:pt idx="29555">
                  <c:v>43148.885555555556</c:v>
                </c:pt>
                <c:pt idx="29556">
                  <c:v>43148.885787037034</c:v>
                </c:pt>
                <c:pt idx="29557">
                  <c:v>43148.886018518519</c:v>
                </c:pt>
                <c:pt idx="29558">
                  <c:v>43148.886250000003</c:v>
                </c:pt>
                <c:pt idx="29559">
                  <c:v>43148.886481481481</c:v>
                </c:pt>
                <c:pt idx="29560">
                  <c:v>43148.886712962965</c:v>
                </c:pt>
                <c:pt idx="29561">
                  <c:v>43148.886944444443</c:v>
                </c:pt>
                <c:pt idx="29562">
                  <c:v>43148.887175925927</c:v>
                </c:pt>
                <c:pt idx="29563">
                  <c:v>43148.887407407405</c:v>
                </c:pt>
                <c:pt idx="29564">
                  <c:v>43148.887638888889</c:v>
                </c:pt>
                <c:pt idx="29565">
                  <c:v>43148.887870370374</c:v>
                </c:pt>
                <c:pt idx="29566">
                  <c:v>43148.888101851851</c:v>
                </c:pt>
                <c:pt idx="29567">
                  <c:v>43148.888333333336</c:v>
                </c:pt>
                <c:pt idx="29568">
                  <c:v>43148.888564814813</c:v>
                </c:pt>
                <c:pt idx="29569">
                  <c:v>43148.888796296298</c:v>
                </c:pt>
                <c:pt idx="29570">
                  <c:v>43148.889027777775</c:v>
                </c:pt>
                <c:pt idx="29571">
                  <c:v>43148.88925925926</c:v>
                </c:pt>
                <c:pt idx="29572">
                  <c:v>43148.889490740738</c:v>
                </c:pt>
                <c:pt idx="29573">
                  <c:v>43148.889722222222</c:v>
                </c:pt>
                <c:pt idx="29574">
                  <c:v>43148.889953703707</c:v>
                </c:pt>
                <c:pt idx="29575">
                  <c:v>43148.890185185184</c:v>
                </c:pt>
                <c:pt idx="29576">
                  <c:v>43148.890416666669</c:v>
                </c:pt>
                <c:pt idx="29577">
                  <c:v>43148.890648148146</c:v>
                </c:pt>
                <c:pt idx="29578">
                  <c:v>43148.890879629631</c:v>
                </c:pt>
                <c:pt idx="29579">
                  <c:v>43148.891111111108</c:v>
                </c:pt>
                <c:pt idx="29580">
                  <c:v>43148.891342592593</c:v>
                </c:pt>
                <c:pt idx="29581">
                  <c:v>43148.891574074078</c:v>
                </c:pt>
                <c:pt idx="29582">
                  <c:v>43148.891805555555</c:v>
                </c:pt>
                <c:pt idx="29583">
                  <c:v>43148.89203703704</c:v>
                </c:pt>
                <c:pt idx="29584">
                  <c:v>43148.892268518517</c:v>
                </c:pt>
                <c:pt idx="29585">
                  <c:v>43148.892500000002</c:v>
                </c:pt>
                <c:pt idx="29586">
                  <c:v>43148.892731481479</c:v>
                </c:pt>
                <c:pt idx="29587">
                  <c:v>43148.892962962964</c:v>
                </c:pt>
                <c:pt idx="29588">
                  <c:v>43148.893194444441</c:v>
                </c:pt>
                <c:pt idx="29589">
                  <c:v>43148.893425925926</c:v>
                </c:pt>
                <c:pt idx="29590">
                  <c:v>43148.893657407411</c:v>
                </c:pt>
                <c:pt idx="29591">
                  <c:v>43148.893888888888</c:v>
                </c:pt>
                <c:pt idx="29592">
                  <c:v>43148.894120370373</c:v>
                </c:pt>
                <c:pt idx="29593">
                  <c:v>43148.89435185185</c:v>
                </c:pt>
                <c:pt idx="29594">
                  <c:v>43148.894583333335</c:v>
                </c:pt>
                <c:pt idx="29595">
                  <c:v>43148.894814814812</c:v>
                </c:pt>
                <c:pt idx="29596">
                  <c:v>43148.895046296297</c:v>
                </c:pt>
                <c:pt idx="29597">
                  <c:v>43148.895277777781</c:v>
                </c:pt>
                <c:pt idx="29598">
                  <c:v>43148.895509259259</c:v>
                </c:pt>
                <c:pt idx="29599">
                  <c:v>43148.895740740743</c:v>
                </c:pt>
                <c:pt idx="29600">
                  <c:v>43148.895972222221</c:v>
                </c:pt>
                <c:pt idx="29601">
                  <c:v>43148.896203703705</c:v>
                </c:pt>
                <c:pt idx="29602">
                  <c:v>43148.896435185183</c:v>
                </c:pt>
                <c:pt idx="29603">
                  <c:v>43148.896666666667</c:v>
                </c:pt>
                <c:pt idx="29604">
                  <c:v>43148.896898148145</c:v>
                </c:pt>
                <c:pt idx="29605">
                  <c:v>43148.897129629629</c:v>
                </c:pt>
                <c:pt idx="29606">
                  <c:v>43148.897361111114</c:v>
                </c:pt>
                <c:pt idx="29607">
                  <c:v>43148.897592592592</c:v>
                </c:pt>
                <c:pt idx="29608">
                  <c:v>43148.897824074076</c:v>
                </c:pt>
                <c:pt idx="29609">
                  <c:v>43148.898055555554</c:v>
                </c:pt>
                <c:pt idx="29610">
                  <c:v>43148.898287037038</c:v>
                </c:pt>
                <c:pt idx="29611">
                  <c:v>43148.898518518516</c:v>
                </c:pt>
                <c:pt idx="29612">
                  <c:v>43148.89875</c:v>
                </c:pt>
                <c:pt idx="29613">
                  <c:v>43148.898981481485</c:v>
                </c:pt>
                <c:pt idx="29614">
                  <c:v>43148.899212962962</c:v>
                </c:pt>
                <c:pt idx="29615">
                  <c:v>43148.899444444447</c:v>
                </c:pt>
                <c:pt idx="29616">
                  <c:v>43148.899675925924</c:v>
                </c:pt>
                <c:pt idx="29617">
                  <c:v>43148.899907407409</c:v>
                </c:pt>
                <c:pt idx="29618">
                  <c:v>43148.900138888886</c:v>
                </c:pt>
                <c:pt idx="29619">
                  <c:v>43148.900370370371</c:v>
                </c:pt>
                <c:pt idx="29620">
                  <c:v>43148.900601851848</c:v>
                </c:pt>
                <c:pt idx="29621">
                  <c:v>43148.900833333333</c:v>
                </c:pt>
                <c:pt idx="29622">
                  <c:v>43148.901064814818</c:v>
                </c:pt>
                <c:pt idx="29623">
                  <c:v>43148.901296296295</c:v>
                </c:pt>
                <c:pt idx="29624">
                  <c:v>43148.90152777778</c:v>
                </c:pt>
                <c:pt idx="29625">
                  <c:v>43148.901759259257</c:v>
                </c:pt>
                <c:pt idx="29626">
                  <c:v>43148.901990740742</c:v>
                </c:pt>
                <c:pt idx="29627">
                  <c:v>43148.902222222219</c:v>
                </c:pt>
                <c:pt idx="29628">
                  <c:v>43148.902453703704</c:v>
                </c:pt>
                <c:pt idx="29629">
                  <c:v>43148.902685185189</c:v>
                </c:pt>
                <c:pt idx="29630">
                  <c:v>43148.902916666666</c:v>
                </c:pt>
                <c:pt idx="29631">
                  <c:v>43148.903148148151</c:v>
                </c:pt>
                <c:pt idx="29632">
                  <c:v>43148.903379629628</c:v>
                </c:pt>
                <c:pt idx="29633">
                  <c:v>43148.903611111113</c:v>
                </c:pt>
                <c:pt idx="29634">
                  <c:v>43148.90384259259</c:v>
                </c:pt>
                <c:pt idx="29635">
                  <c:v>43148.904074074075</c:v>
                </c:pt>
                <c:pt idx="29636">
                  <c:v>43148.904305555552</c:v>
                </c:pt>
                <c:pt idx="29637">
                  <c:v>43148.904537037037</c:v>
                </c:pt>
                <c:pt idx="29638">
                  <c:v>43148.904768518521</c:v>
                </c:pt>
                <c:pt idx="29639">
                  <c:v>43148.904999999999</c:v>
                </c:pt>
                <c:pt idx="29640">
                  <c:v>43148.905231481483</c:v>
                </c:pt>
                <c:pt idx="29641">
                  <c:v>43148.905462962961</c:v>
                </c:pt>
                <c:pt idx="29642">
                  <c:v>43148.905694444446</c:v>
                </c:pt>
                <c:pt idx="29643">
                  <c:v>43148.905925925923</c:v>
                </c:pt>
                <c:pt idx="29644">
                  <c:v>43148.906157407408</c:v>
                </c:pt>
                <c:pt idx="29645">
                  <c:v>43148.906388888892</c:v>
                </c:pt>
                <c:pt idx="29646">
                  <c:v>43148.90662037037</c:v>
                </c:pt>
                <c:pt idx="29647">
                  <c:v>43148.906851851854</c:v>
                </c:pt>
                <c:pt idx="29648">
                  <c:v>43148.907083333332</c:v>
                </c:pt>
                <c:pt idx="29649">
                  <c:v>43148.907314814816</c:v>
                </c:pt>
                <c:pt idx="29650">
                  <c:v>43148.907546296294</c:v>
                </c:pt>
                <c:pt idx="29651">
                  <c:v>43148.907777777778</c:v>
                </c:pt>
                <c:pt idx="29652">
                  <c:v>43148.908009259256</c:v>
                </c:pt>
                <c:pt idx="29653">
                  <c:v>43148.90824074074</c:v>
                </c:pt>
                <c:pt idx="29654">
                  <c:v>43148.908472222225</c:v>
                </c:pt>
                <c:pt idx="29655">
                  <c:v>43148.908703703702</c:v>
                </c:pt>
                <c:pt idx="29656">
                  <c:v>43148.908935185187</c:v>
                </c:pt>
                <c:pt idx="29657">
                  <c:v>43148.909166666665</c:v>
                </c:pt>
                <c:pt idx="29658">
                  <c:v>43148.909398148149</c:v>
                </c:pt>
                <c:pt idx="29659">
                  <c:v>43148.909629629627</c:v>
                </c:pt>
                <c:pt idx="29660">
                  <c:v>43148.909861111111</c:v>
                </c:pt>
                <c:pt idx="29661">
                  <c:v>43148.910092592596</c:v>
                </c:pt>
                <c:pt idx="29662">
                  <c:v>43148.910324074073</c:v>
                </c:pt>
                <c:pt idx="29663">
                  <c:v>43148.910555555558</c:v>
                </c:pt>
                <c:pt idx="29664">
                  <c:v>43148.910787037035</c:v>
                </c:pt>
                <c:pt idx="29665">
                  <c:v>43148.91101851852</c:v>
                </c:pt>
                <c:pt idx="29666">
                  <c:v>43148.911249999997</c:v>
                </c:pt>
                <c:pt idx="29667">
                  <c:v>43148.911481481482</c:v>
                </c:pt>
                <c:pt idx="29668">
                  <c:v>43148.911712962959</c:v>
                </c:pt>
                <c:pt idx="29669">
                  <c:v>43148.911944444444</c:v>
                </c:pt>
                <c:pt idx="29670">
                  <c:v>43148.912175925929</c:v>
                </c:pt>
                <c:pt idx="29671">
                  <c:v>43148.912407407406</c:v>
                </c:pt>
                <c:pt idx="29672">
                  <c:v>43148.912638888891</c:v>
                </c:pt>
                <c:pt idx="29673">
                  <c:v>43148.912870370368</c:v>
                </c:pt>
                <c:pt idx="29674">
                  <c:v>43148.913101851853</c:v>
                </c:pt>
                <c:pt idx="29675">
                  <c:v>43148.91333333333</c:v>
                </c:pt>
                <c:pt idx="29676">
                  <c:v>43148.913564814815</c:v>
                </c:pt>
                <c:pt idx="29677">
                  <c:v>43148.9137962963</c:v>
                </c:pt>
                <c:pt idx="29678">
                  <c:v>43148.914027777777</c:v>
                </c:pt>
                <c:pt idx="29679">
                  <c:v>43148.914259259262</c:v>
                </c:pt>
                <c:pt idx="29680">
                  <c:v>43148.914490740739</c:v>
                </c:pt>
                <c:pt idx="29681">
                  <c:v>43148.914722222224</c:v>
                </c:pt>
                <c:pt idx="29682">
                  <c:v>43148.914953703701</c:v>
                </c:pt>
                <c:pt idx="29683">
                  <c:v>43148.915185185186</c:v>
                </c:pt>
                <c:pt idx="29684">
                  <c:v>43148.915416666663</c:v>
                </c:pt>
                <c:pt idx="29685">
                  <c:v>43148.915648148148</c:v>
                </c:pt>
                <c:pt idx="29686">
                  <c:v>43148.915879629632</c:v>
                </c:pt>
                <c:pt idx="29687">
                  <c:v>43148.91611111111</c:v>
                </c:pt>
                <c:pt idx="29688">
                  <c:v>43148.916342592594</c:v>
                </c:pt>
                <c:pt idx="29689">
                  <c:v>43148.916574074072</c:v>
                </c:pt>
                <c:pt idx="29690">
                  <c:v>43148.916805555556</c:v>
                </c:pt>
                <c:pt idx="29691">
                  <c:v>43148.917037037034</c:v>
                </c:pt>
                <c:pt idx="29692">
                  <c:v>43148.917268518519</c:v>
                </c:pt>
                <c:pt idx="29693">
                  <c:v>43148.917500000003</c:v>
                </c:pt>
                <c:pt idx="29694">
                  <c:v>43148.917731481481</c:v>
                </c:pt>
                <c:pt idx="29695">
                  <c:v>43148.917962962965</c:v>
                </c:pt>
                <c:pt idx="29696">
                  <c:v>43148.918194444443</c:v>
                </c:pt>
                <c:pt idx="29697">
                  <c:v>43148.918425925927</c:v>
                </c:pt>
                <c:pt idx="29698">
                  <c:v>43148.918657407405</c:v>
                </c:pt>
                <c:pt idx="29699">
                  <c:v>43148.918888888889</c:v>
                </c:pt>
                <c:pt idx="29700">
                  <c:v>43148.919120370374</c:v>
                </c:pt>
                <c:pt idx="29701">
                  <c:v>43148.919351851851</c:v>
                </c:pt>
                <c:pt idx="29702">
                  <c:v>43148.919583333336</c:v>
                </c:pt>
                <c:pt idx="29703">
                  <c:v>43148.919814814813</c:v>
                </c:pt>
                <c:pt idx="29704">
                  <c:v>43148.920046296298</c:v>
                </c:pt>
                <c:pt idx="29705">
                  <c:v>43148.920277777775</c:v>
                </c:pt>
                <c:pt idx="29706">
                  <c:v>43148.92050925926</c:v>
                </c:pt>
                <c:pt idx="29707">
                  <c:v>43148.920740740738</c:v>
                </c:pt>
                <c:pt idx="29708">
                  <c:v>43148.920972222222</c:v>
                </c:pt>
                <c:pt idx="29709">
                  <c:v>43148.921203703707</c:v>
                </c:pt>
                <c:pt idx="29710">
                  <c:v>43148.921435185184</c:v>
                </c:pt>
                <c:pt idx="29711">
                  <c:v>43148.921666666669</c:v>
                </c:pt>
                <c:pt idx="29712">
                  <c:v>43148.921898148146</c:v>
                </c:pt>
                <c:pt idx="29713">
                  <c:v>43148.922129629631</c:v>
                </c:pt>
                <c:pt idx="29714">
                  <c:v>43148.922361111108</c:v>
                </c:pt>
                <c:pt idx="29715">
                  <c:v>43148.922592592593</c:v>
                </c:pt>
                <c:pt idx="29716">
                  <c:v>43148.922824074078</c:v>
                </c:pt>
                <c:pt idx="29717">
                  <c:v>43148.923055555555</c:v>
                </c:pt>
                <c:pt idx="29718">
                  <c:v>43148.92328703704</c:v>
                </c:pt>
                <c:pt idx="29719">
                  <c:v>43148.923518518517</c:v>
                </c:pt>
                <c:pt idx="29720">
                  <c:v>43148.923750000002</c:v>
                </c:pt>
                <c:pt idx="29721">
                  <c:v>43148.923981481479</c:v>
                </c:pt>
                <c:pt idx="29722">
                  <c:v>43148.924212962964</c:v>
                </c:pt>
                <c:pt idx="29723">
                  <c:v>43148.924444444441</c:v>
                </c:pt>
                <c:pt idx="29724">
                  <c:v>43148.924675925926</c:v>
                </c:pt>
                <c:pt idx="29725">
                  <c:v>43148.924907407411</c:v>
                </c:pt>
                <c:pt idx="29726">
                  <c:v>43148.925138888888</c:v>
                </c:pt>
                <c:pt idx="29727">
                  <c:v>43148.925370370373</c:v>
                </c:pt>
                <c:pt idx="29728">
                  <c:v>43148.92560185185</c:v>
                </c:pt>
                <c:pt idx="29729">
                  <c:v>43148.925833333335</c:v>
                </c:pt>
                <c:pt idx="29730">
                  <c:v>43148.926064814812</c:v>
                </c:pt>
                <c:pt idx="29731">
                  <c:v>43148.926296296297</c:v>
                </c:pt>
                <c:pt idx="29732">
                  <c:v>43148.926527777781</c:v>
                </c:pt>
                <c:pt idx="29733">
                  <c:v>43148.926759259259</c:v>
                </c:pt>
                <c:pt idx="29734">
                  <c:v>43148.926990740743</c:v>
                </c:pt>
                <c:pt idx="29735">
                  <c:v>43148.927222222221</c:v>
                </c:pt>
                <c:pt idx="29736">
                  <c:v>43148.927453703705</c:v>
                </c:pt>
                <c:pt idx="29737">
                  <c:v>43148.927685185183</c:v>
                </c:pt>
                <c:pt idx="29738">
                  <c:v>43148.927916666667</c:v>
                </c:pt>
                <c:pt idx="29739">
                  <c:v>43148.928148148145</c:v>
                </c:pt>
                <c:pt idx="29740">
                  <c:v>43148.928379629629</c:v>
                </c:pt>
                <c:pt idx="29741">
                  <c:v>43148.928611111114</c:v>
                </c:pt>
                <c:pt idx="29742">
                  <c:v>43148.928842592592</c:v>
                </c:pt>
                <c:pt idx="29743">
                  <c:v>43148.929074074076</c:v>
                </c:pt>
                <c:pt idx="29744">
                  <c:v>43148.929305555554</c:v>
                </c:pt>
                <c:pt idx="29745">
                  <c:v>43148.929537037038</c:v>
                </c:pt>
                <c:pt idx="29746">
                  <c:v>43148.929768518516</c:v>
                </c:pt>
                <c:pt idx="29747">
                  <c:v>43148.93</c:v>
                </c:pt>
                <c:pt idx="29748">
                  <c:v>43148.930231481485</c:v>
                </c:pt>
                <c:pt idx="29749">
                  <c:v>43148.930462962962</c:v>
                </c:pt>
                <c:pt idx="29750">
                  <c:v>43148.930694444447</c:v>
                </c:pt>
                <c:pt idx="29751">
                  <c:v>43148.930925925924</c:v>
                </c:pt>
                <c:pt idx="29752">
                  <c:v>43148.931157407409</c:v>
                </c:pt>
                <c:pt idx="29753">
                  <c:v>43148.931388888886</c:v>
                </c:pt>
                <c:pt idx="29754">
                  <c:v>43148.931620370371</c:v>
                </c:pt>
                <c:pt idx="29755">
                  <c:v>43148.931851851848</c:v>
                </c:pt>
                <c:pt idx="29756">
                  <c:v>43148.932083333333</c:v>
                </c:pt>
                <c:pt idx="29757">
                  <c:v>43148.932314814818</c:v>
                </c:pt>
                <c:pt idx="29758">
                  <c:v>43148.932546296295</c:v>
                </c:pt>
                <c:pt idx="29759">
                  <c:v>43148.93277777778</c:v>
                </c:pt>
                <c:pt idx="29760">
                  <c:v>43148.933009259257</c:v>
                </c:pt>
                <c:pt idx="29761">
                  <c:v>43148.933240740742</c:v>
                </c:pt>
                <c:pt idx="29762">
                  <c:v>43148.933472222219</c:v>
                </c:pt>
                <c:pt idx="29763">
                  <c:v>43148.933703703704</c:v>
                </c:pt>
                <c:pt idx="29764">
                  <c:v>43148.933935185189</c:v>
                </c:pt>
                <c:pt idx="29765">
                  <c:v>43148.934166666666</c:v>
                </c:pt>
                <c:pt idx="29766">
                  <c:v>43148.934398148151</c:v>
                </c:pt>
                <c:pt idx="29767">
                  <c:v>43148.934629629628</c:v>
                </c:pt>
                <c:pt idx="29768">
                  <c:v>43148.934861111113</c:v>
                </c:pt>
                <c:pt idx="29769">
                  <c:v>43148.93509259259</c:v>
                </c:pt>
                <c:pt idx="29770">
                  <c:v>43148.935324074075</c:v>
                </c:pt>
                <c:pt idx="29771">
                  <c:v>43148.935555555552</c:v>
                </c:pt>
                <c:pt idx="29772">
                  <c:v>43148.935787037037</c:v>
                </c:pt>
                <c:pt idx="29773">
                  <c:v>43148.936018518521</c:v>
                </c:pt>
                <c:pt idx="29774">
                  <c:v>43148.936249999999</c:v>
                </c:pt>
                <c:pt idx="29775">
                  <c:v>43148.936481481483</c:v>
                </c:pt>
                <c:pt idx="29776">
                  <c:v>43148.936712962961</c:v>
                </c:pt>
                <c:pt idx="29777">
                  <c:v>43148.936944444446</c:v>
                </c:pt>
                <c:pt idx="29778">
                  <c:v>43148.937175925923</c:v>
                </c:pt>
                <c:pt idx="29779">
                  <c:v>43148.937407407408</c:v>
                </c:pt>
                <c:pt idx="29780">
                  <c:v>43148.937638888892</c:v>
                </c:pt>
                <c:pt idx="29781">
                  <c:v>43148.93787037037</c:v>
                </c:pt>
                <c:pt idx="29782">
                  <c:v>43148.938101851854</c:v>
                </c:pt>
                <c:pt idx="29783">
                  <c:v>43148.938333333332</c:v>
                </c:pt>
                <c:pt idx="29784">
                  <c:v>43148.938564814816</c:v>
                </c:pt>
                <c:pt idx="29785">
                  <c:v>43148.938796296294</c:v>
                </c:pt>
                <c:pt idx="29786">
                  <c:v>43148.939027777778</c:v>
                </c:pt>
                <c:pt idx="29787">
                  <c:v>43148.939259259256</c:v>
                </c:pt>
                <c:pt idx="29788">
                  <c:v>43148.93949074074</c:v>
                </c:pt>
                <c:pt idx="29789">
                  <c:v>43148.939722222225</c:v>
                </c:pt>
                <c:pt idx="29790">
                  <c:v>43148.939953703702</c:v>
                </c:pt>
                <c:pt idx="29791">
                  <c:v>43148.940185185187</c:v>
                </c:pt>
                <c:pt idx="29792">
                  <c:v>43148.940416666665</c:v>
                </c:pt>
                <c:pt idx="29793">
                  <c:v>43148.940648148149</c:v>
                </c:pt>
                <c:pt idx="29794">
                  <c:v>43148.940879629627</c:v>
                </c:pt>
                <c:pt idx="29795">
                  <c:v>43148.941111111111</c:v>
                </c:pt>
                <c:pt idx="29796">
                  <c:v>43148.941342592596</c:v>
                </c:pt>
                <c:pt idx="29797">
                  <c:v>43148.941574074073</c:v>
                </c:pt>
                <c:pt idx="29798">
                  <c:v>43148.941805555558</c:v>
                </c:pt>
                <c:pt idx="29799">
                  <c:v>43148.942037037035</c:v>
                </c:pt>
                <c:pt idx="29800">
                  <c:v>43148.94226851852</c:v>
                </c:pt>
                <c:pt idx="29801">
                  <c:v>43148.942499999997</c:v>
                </c:pt>
                <c:pt idx="29802">
                  <c:v>43148.942731481482</c:v>
                </c:pt>
                <c:pt idx="29803">
                  <c:v>43148.942962962959</c:v>
                </c:pt>
                <c:pt idx="29804">
                  <c:v>43148.943194444444</c:v>
                </c:pt>
                <c:pt idx="29805">
                  <c:v>43148.943425925929</c:v>
                </c:pt>
                <c:pt idx="29806">
                  <c:v>43148.943657407406</c:v>
                </c:pt>
                <c:pt idx="29807">
                  <c:v>43148.943888888891</c:v>
                </c:pt>
                <c:pt idx="29808">
                  <c:v>43148.944120370368</c:v>
                </c:pt>
                <c:pt idx="29809">
                  <c:v>43148.944351851853</c:v>
                </c:pt>
                <c:pt idx="29810">
                  <c:v>43148.94458333333</c:v>
                </c:pt>
                <c:pt idx="29811">
                  <c:v>43148.944814814815</c:v>
                </c:pt>
                <c:pt idx="29812">
                  <c:v>43148.9450462963</c:v>
                </c:pt>
                <c:pt idx="29813">
                  <c:v>43148.945277777777</c:v>
                </c:pt>
                <c:pt idx="29814">
                  <c:v>43148.945509259262</c:v>
                </c:pt>
                <c:pt idx="29815">
                  <c:v>43148.945740740739</c:v>
                </c:pt>
                <c:pt idx="29816">
                  <c:v>43148.945972222224</c:v>
                </c:pt>
                <c:pt idx="29817">
                  <c:v>43148.946203703701</c:v>
                </c:pt>
                <c:pt idx="29818">
                  <c:v>43148.946435185186</c:v>
                </c:pt>
                <c:pt idx="29819">
                  <c:v>43148.946666666663</c:v>
                </c:pt>
                <c:pt idx="29820">
                  <c:v>43148.946898148148</c:v>
                </c:pt>
                <c:pt idx="29821">
                  <c:v>43148.947129629632</c:v>
                </c:pt>
                <c:pt idx="29822">
                  <c:v>43148.94736111111</c:v>
                </c:pt>
                <c:pt idx="29823">
                  <c:v>43148.947592592594</c:v>
                </c:pt>
                <c:pt idx="29824">
                  <c:v>43148.947824074072</c:v>
                </c:pt>
                <c:pt idx="29825">
                  <c:v>43148.948055555556</c:v>
                </c:pt>
                <c:pt idx="29826">
                  <c:v>43148.948287037034</c:v>
                </c:pt>
                <c:pt idx="29827">
                  <c:v>43148.948518518519</c:v>
                </c:pt>
                <c:pt idx="29828">
                  <c:v>43148.948750000003</c:v>
                </c:pt>
                <c:pt idx="29829">
                  <c:v>43148.948981481481</c:v>
                </c:pt>
                <c:pt idx="29830">
                  <c:v>43148.949212962965</c:v>
                </c:pt>
                <c:pt idx="29831">
                  <c:v>43148.949444444443</c:v>
                </c:pt>
                <c:pt idx="29832">
                  <c:v>43148.949675925927</c:v>
                </c:pt>
                <c:pt idx="29833">
                  <c:v>43148.949907407405</c:v>
                </c:pt>
                <c:pt idx="29834">
                  <c:v>43148.950138888889</c:v>
                </c:pt>
                <c:pt idx="29835">
                  <c:v>43148.950370370374</c:v>
                </c:pt>
                <c:pt idx="29836">
                  <c:v>43148.950601851851</c:v>
                </c:pt>
                <c:pt idx="29837">
                  <c:v>43148.950833333336</c:v>
                </c:pt>
                <c:pt idx="29838">
                  <c:v>43148.951064814813</c:v>
                </c:pt>
                <c:pt idx="29839">
                  <c:v>43148.951296296298</c:v>
                </c:pt>
                <c:pt idx="29840">
                  <c:v>43148.951527777775</c:v>
                </c:pt>
                <c:pt idx="29841">
                  <c:v>43148.95175925926</c:v>
                </c:pt>
                <c:pt idx="29842">
                  <c:v>43148.951990740738</c:v>
                </c:pt>
                <c:pt idx="29843">
                  <c:v>43148.952222222222</c:v>
                </c:pt>
                <c:pt idx="29844">
                  <c:v>43148.952453703707</c:v>
                </c:pt>
                <c:pt idx="29845">
                  <c:v>43148.952685185184</c:v>
                </c:pt>
                <c:pt idx="29846">
                  <c:v>43148.952916666669</c:v>
                </c:pt>
                <c:pt idx="29847">
                  <c:v>43148.953148148146</c:v>
                </c:pt>
                <c:pt idx="29848">
                  <c:v>43148.953379629631</c:v>
                </c:pt>
                <c:pt idx="29849">
                  <c:v>43148.953611111108</c:v>
                </c:pt>
                <c:pt idx="29850">
                  <c:v>43148.953842592593</c:v>
                </c:pt>
                <c:pt idx="29851">
                  <c:v>43148.954074074078</c:v>
                </c:pt>
                <c:pt idx="29852">
                  <c:v>43148.954305555555</c:v>
                </c:pt>
                <c:pt idx="29853">
                  <c:v>43148.95453703704</c:v>
                </c:pt>
                <c:pt idx="29854">
                  <c:v>43148.954768518517</c:v>
                </c:pt>
                <c:pt idx="29855">
                  <c:v>43148.955000000002</c:v>
                </c:pt>
                <c:pt idx="29856">
                  <c:v>43148.955231481479</c:v>
                </c:pt>
                <c:pt idx="29857">
                  <c:v>43148.955462962964</c:v>
                </c:pt>
                <c:pt idx="29858">
                  <c:v>43148.955694444441</c:v>
                </c:pt>
                <c:pt idx="29859">
                  <c:v>43148.955925925926</c:v>
                </c:pt>
                <c:pt idx="29860">
                  <c:v>43148.956157407411</c:v>
                </c:pt>
                <c:pt idx="29861">
                  <c:v>43148.956388888888</c:v>
                </c:pt>
                <c:pt idx="29862">
                  <c:v>43148.956620370373</c:v>
                </c:pt>
                <c:pt idx="29863">
                  <c:v>43148.95685185185</c:v>
                </c:pt>
                <c:pt idx="29864">
                  <c:v>43148.957083333335</c:v>
                </c:pt>
                <c:pt idx="29865">
                  <c:v>43148.957314814812</c:v>
                </c:pt>
                <c:pt idx="29866">
                  <c:v>43148.957546296297</c:v>
                </c:pt>
                <c:pt idx="29867">
                  <c:v>43148.957777777781</c:v>
                </c:pt>
                <c:pt idx="29868">
                  <c:v>43148.958009259259</c:v>
                </c:pt>
                <c:pt idx="29869">
                  <c:v>43148.958240740743</c:v>
                </c:pt>
                <c:pt idx="29870">
                  <c:v>43148.958472222221</c:v>
                </c:pt>
                <c:pt idx="29871">
                  <c:v>43148.958703703705</c:v>
                </c:pt>
                <c:pt idx="29872">
                  <c:v>43148.958935185183</c:v>
                </c:pt>
                <c:pt idx="29873">
                  <c:v>43148.959166666667</c:v>
                </c:pt>
                <c:pt idx="29874">
                  <c:v>43148.959398148145</c:v>
                </c:pt>
                <c:pt idx="29875">
                  <c:v>43148.959629629629</c:v>
                </c:pt>
                <c:pt idx="29876">
                  <c:v>43148.959861111114</c:v>
                </c:pt>
                <c:pt idx="29877">
                  <c:v>43148.960092592592</c:v>
                </c:pt>
                <c:pt idx="29878">
                  <c:v>43148.960324074076</c:v>
                </c:pt>
                <c:pt idx="29879">
                  <c:v>43148.960555555554</c:v>
                </c:pt>
                <c:pt idx="29880">
                  <c:v>43148.960787037038</c:v>
                </c:pt>
                <c:pt idx="29881">
                  <c:v>43148.961018518516</c:v>
                </c:pt>
                <c:pt idx="29882">
                  <c:v>43148.96125</c:v>
                </c:pt>
                <c:pt idx="29883">
                  <c:v>43148.961481481485</c:v>
                </c:pt>
                <c:pt idx="29884">
                  <c:v>43148.961712962962</c:v>
                </c:pt>
                <c:pt idx="29885">
                  <c:v>43148.961944444447</c:v>
                </c:pt>
                <c:pt idx="29886">
                  <c:v>43148.962175925924</c:v>
                </c:pt>
                <c:pt idx="29887">
                  <c:v>43148.962407407409</c:v>
                </c:pt>
                <c:pt idx="29888">
                  <c:v>43148.962638888886</c:v>
                </c:pt>
                <c:pt idx="29889">
                  <c:v>43148.962870370371</c:v>
                </c:pt>
                <c:pt idx="29890">
                  <c:v>43148.963101851848</c:v>
                </c:pt>
                <c:pt idx="29891">
                  <c:v>43148.963333333333</c:v>
                </c:pt>
                <c:pt idx="29892">
                  <c:v>43148.963564814818</c:v>
                </c:pt>
                <c:pt idx="29893">
                  <c:v>43148.963796296295</c:v>
                </c:pt>
                <c:pt idx="29894">
                  <c:v>43148.96402777778</c:v>
                </c:pt>
                <c:pt idx="29895">
                  <c:v>43148.964259259257</c:v>
                </c:pt>
                <c:pt idx="29896">
                  <c:v>43148.964490740742</c:v>
                </c:pt>
                <c:pt idx="29897">
                  <c:v>43148.964722222219</c:v>
                </c:pt>
                <c:pt idx="29898">
                  <c:v>43148.964953703704</c:v>
                </c:pt>
                <c:pt idx="29899">
                  <c:v>43148.965173611112</c:v>
                </c:pt>
                <c:pt idx="29900">
                  <c:v>43148.965405092589</c:v>
                </c:pt>
                <c:pt idx="29901">
                  <c:v>43148.965636574074</c:v>
                </c:pt>
                <c:pt idx="29902">
                  <c:v>43148.965868055559</c:v>
                </c:pt>
                <c:pt idx="29903">
                  <c:v>43148.966099537036</c:v>
                </c:pt>
                <c:pt idx="29904">
                  <c:v>43148.966331018521</c:v>
                </c:pt>
                <c:pt idx="29905">
                  <c:v>43148.966562499998</c:v>
                </c:pt>
                <c:pt idx="29906">
                  <c:v>43148.966793981483</c:v>
                </c:pt>
                <c:pt idx="29907">
                  <c:v>43148.96702546296</c:v>
                </c:pt>
                <c:pt idx="29908">
                  <c:v>43148.967256944445</c:v>
                </c:pt>
                <c:pt idx="29909">
                  <c:v>43148.967488425929</c:v>
                </c:pt>
                <c:pt idx="29910">
                  <c:v>43148.967719907407</c:v>
                </c:pt>
                <c:pt idx="29911">
                  <c:v>43148.967951388891</c:v>
                </c:pt>
                <c:pt idx="29912">
                  <c:v>43148.968182870369</c:v>
                </c:pt>
                <c:pt idx="29913">
                  <c:v>43148.968414351853</c:v>
                </c:pt>
                <c:pt idx="29914">
                  <c:v>43148.968645833331</c:v>
                </c:pt>
                <c:pt idx="29915">
                  <c:v>43148.968877314815</c:v>
                </c:pt>
                <c:pt idx="29916">
                  <c:v>43148.969108796293</c:v>
                </c:pt>
                <c:pt idx="29917">
                  <c:v>43148.969340277778</c:v>
                </c:pt>
                <c:pt idx="29918">
                  <c:v>43148.969571759262</c:v>
                </c:pt>
                <c:pt idx="29919">
                  <c:v>43148.96980324074</c:v>
                </c:pt>
                <c:pt idx="29920">
                  <c:v>43148.970034722224</c:v>
                </c:pt>
                <c:pt idx="29921">
                  <c:v>43148.970266203702</c:v>
                </c:pt>
                <c:pt idx="29922">
                  <c:v>43148.970497685186</c:v>
                </c:pt>
                <c:pt idx="29923">
                  <c:v>43148.970729166664</c:v>
                </c:pt>
                <c:pt idx="29924">
                  <c:v>43148.970960648148</c:v>
                </c:pt>
                <c:pt idx="29925">
                  <c:v>43148.971192129633</c:v>
                </c:pt>
                <c:pt idx="29926">
                  <c:v>43148.97142361111</c:v>
                </c:pt>
                <c:pt idx="29927">
                  <c:v>43148.971655092595</c:v>
                </c:pt>
                <c:pt idx="29928">
                  <c:v>43148.971886574072</c:v>
                </c:pt>
                <c:pt idx="29929">
                  <c:v>43148.972118055557</c:v>
                </c:pt>
                <c:pt idx="29930">
                  <c:v>43148.972349537034</c:v>
                </c:pt>
                <c:pt idx="29931">
                  <c:v>43148.972581018519</c:v>
                </c:pt>
                <c:pt idx="29932">
                  <c:v>43148.972812499997</c:v>
                </c:pt>
                <c:pt idx="29933">
                  <c:v>43148.973043981481</c:v>
                </c:pt>
                <c:pt idx="29934">
                  <c:v>43148.973275462966</c:v>
                </c:pt>
                <c:pt idx="29935">
                  <c:v>43148.973506944443</c:v>
                </c:pt>
                <c:pt idx="29936">
                  <c:v>43148.973738425928</c:v>
                </c:pt>
                <c:pt idx="29937">
                  <c:v>43148.973969907405</c:v>
                </c:pt>
                <c:pt idx="29938">
                  <c:v>43148.97420138889</c:v>
                </c:pt>
                <c:pt idx="29939">
                  <c:v>43148.974432870367</c:v>
                </c:pt>
                <c:pt idx="29940">
                  <c:v>43148.974664351852</c:v>
                </c:pt>
                <c:pt idx="29941">
                  <c:v>43148.974895833337</c:v>
                </c:pt>
                <c:pt idx="29942">
                  <c:v>43148.975127314814</c:v>
                </c:pt>
                <c:pt idx="29943">
                  <c:v>43148.975358796299</c:v>
                </c:pt>
                <c:pt idx="29944">
                  <c:v>43148.975590277776</c:v>
                </c:pt>
                <c:pt idx="29945">
                  <c:v>43148.975821759261</c:v>
                </c:pt>
                <c:pt idx="29946">
                  <c:v>43148.976053240738</c:v>
                </c:pt>
                <c:pt idx="29947">
                  <c:v>43148.976284722223</c:v>
                </c:pt>
                <c:pt idx="29948">
                  <c:v>43148.9765162037</c:v>
                </c:pt>
                <c:pt idx="29949">
                  <c:v>43148.976747685185</c:v>
                </c:pt>
                <c:pt idx="29950">
                  <c:v>43148.976979166669</c:v>
                </c:pt>
                <c:pt idx="29951">
                  <c:v>43148.977210648147</c:v>
                </c:pt>
                <c:pt idx="29952">
                  <c:v>43148.977442129632</c:v>
                </c:pt>
                <c:pt idx="29953">
                  <c:v>43148.977673611109</c:v>
                </c:pt>
                <c:pt idx="29954">
                  <c:v>43148.977905092594</c:v>
                </c:pt>
                <c:pt idx="29955">
                  <c:v>43148.978136574071</c:v>
                </c:pt>
                <c:pt idx="29956">
                  <c:v>43148.978368055556</c:v>
                </c:pt>
                <c:pt idx="29957">
                  <c:v>43148.97859953704</c:v>
                </c:pt>
                <c:pt idx="29958">
                  <c:v>43148.978831018518</c:v>
                </c:pt>
                <c:pt idx="29959">
                  <c:v>43148.979062500002</c:v>
                </c:pt>
                <c:pt idx="29960">
                  <c:v>43148.97929398148</c:v>
                </c:pt>
                <c:pt idx="29961">
                  <c:v>43148.979525462964</c:v>
                </c:pt>
                <c:pt idx="29962">
                  <c:v>43148.979756944442</c:v>
                </c:pt>
                <c:pt idx="29963">
                  <c:v>43148.979988425926</c:v>
                </c:pt>
                <c:pt idx="29964">
                  <c:v>43148.980219907404</c:v>
                </c:pt>
                <c:pt idx="29965">
                  <c:v>43148.980451388888</c:v>
                </c:pt>
                <c:pt idx="29966">
                  <c:v>43148.980682870373</c:v>
                </c:pt>
                <c:pt idx="29967">
                  <c:v>43148.980914351851</c:v>
                </c:pt>
                <c:pt idx="29968">
                  <c:v>43148.981145833335</c:v>
                </c:pt>
                <c:pt idx="29969">
                  <c:v>43148.981377314813</c:v>
                </c:pt>
                <c:pt idx="29970">
                  <c:v>43148.981608796297</c:v>
                </c:pt>
                <c:pt idx="29971">
                  <c:v>43148.981840277775</c:v>
                </c:pt>
                <c:pt idx="29972">
                  <c:v>43148.982071759259</c:v>
                </c:pt>
                <c:pt idx="29973">
                  <c:v>43148.982303240744</c:v>
                </c:pt>
                <c:pt idx="29974">
                  <c:v>43148.982534722221</c:v>
                </c:pt>
                <c:pt idx="29975">
                  <c:v>43148.982766203706</c:v>
                </c:pt>
                <c:pt idx="29976">
                  <c:v>43148.982997685183</c:v>
                </c:pt>
                <c:pt idx="29977">
                  <c:v>43148.983229166668</c:v>
                </c:pt>
                <c:pt idx="29978">
                  <c:v>43148.983460648145</c:v>
                </c:pt>
                <c:pt idx="29979">
                  <c:v>43148.98369212963</c:v>
                </c:pt>
                <c:pt idx="29980">
                  <c:v>43148.983923611115</c:v>
                </c:pt>
                <c:pt idx="29981">
                  <c:v>43148.984155092592</c:v>
                </c:pt>
                <c:pt idx="29982">
                  <c:v>43148.984386574077</c:v>
                </c:pt>
                <c:pt idx="29983">
                  <c:v>43148.984618055554</c:v>
                </c:pt>
                <c:pt idx="29984">
                  <c:v>43148.984849537039</c:v>
                </c:pt>
                <c:pt idx="29985">
                  <c:v>43148.985081018516</c:v>
                </c:pt>
                <c:pt idx="29986">
                  <c:v>43148.985312500001</c:v>
                </c:pt>
                <c:pt idx="29987">
                  <c:v>43148.985543981478</c:v>
                </c:pt>
                <c:pt idx="29988">
                  <c:v>43148.985775462963</c:v>
                </c:pt>
                <c:pt idx="29989">
                  <c:v>43148.986006944448</c:v>
                </c:pt>
                <c:pt idx="29990">
                  <c:v>43148.986238425925</c:v>
                </c:pt>
                <c:pt idx="29991">
                  <c:v>43148.98646990741</c:v>
                </c:pt>
                <c:pt idx="29992">
                  <c:v>43148.986701388887</c:v>
                </c:pt>
                <c:pt idx="29993">
                  <c:v>43148.986932870372</c:v>
                </c:pt>
                <c:pt idx="29994">
                  <c:v>43148.987164351849</c:v>
                </c:pt>
                <c:pt idx="29995">
                  <c:v>43148.987395833334</c:v>
                </c:pt>
                <c:pt idx="29996">
                  <c:v>43148.987627314818</c:v>
                </c:pt>
                <c:pt idx="29997">
                  <c:v>43148.987858796296</c:v>
                </c:pt>
                <c:pt idx="29998">
                  <c:v>43148.98809027778</c:v>
                </c:pt>
                <c:pt idx="29999">
                  <c:v>43148.988321759258</c:v>
                </c:pt>
                <c:pt idx="30000">
                  <c:v>43148.988553240742</c:v>
                </c:pt>
                <c:pt idx="30001">
                  <c:v>43148.98878472222</c:v>
                </c:pt>
                <c:pt idx="30002">
                  <c:v>43148.989016203705</c:v>
                </c:pt>
                <c:pt idx="30003">
                  <c:v>43148.989247685182</c:v>
                </c:pt>
                <c:pt idx="30004">
                  <c:v>43148.989479166667</c:v>
                </c:pt>
                <c:pt idx="30005">
                  <c:v>43148.989710648151</c:v>
                </c:pt>
                <c:pt idx="30006">
                  <c:v>43148.989942129629</c:v>
                </c:pt>
                <c:pt idx="30007">
                  <c:v>43148.990173611113</c:v>
                </c:pt>
                <c:pt idx="30008">
                  <c:v>43148.990405092591</c:v>
                </c:pt>
                <c:pt idx="30009">
                  <c:v>43148.990636574075</c:v>
                </c:pt>
                <c:pt idx="30010">
                  <c:v>43148.990868055553</c:v>
                </c:pt>
                <c:pt idx="30011">
                  <c:v>43148.991099537037</c:v>
                </c:pt>
                <c:pt idx="30012">
                  <c:v>43148.991331018522</c:v>
                </c:pt>
                <c:pt idx="30013">
                  <c:v>43148.991562499999</c:v>
                </c:pt>
                <c:pt idx="30014">
                  <c:v>43148.991793981484</c:v>
                </c:pt>
                <c:pt idx="30015">
                  <c:v>43148.992025462961</c:v>
                </c:pt>
                <c:pt idx="30016">
                  <c:v>43148.992256944446</c:v>
                </c:pt>
                <c:pt idx="30017">
                  <c:v>43148.992488425924</c:v>
                </c:pt>
                <c:pt idx="30018">
                  <c:v>43148.992719907408</c:v>
                </c:pt>
                <c:pt idx="30019">
                  <c:v>43148.992951388886</c:v>
                </c:pt>
                <c:pt idx="30020">
                  <c:v>43148.99318287037</c:v>
                </c:pt>
                <c:pt idx="30021">
                  <c:v>43148.993414351855</c:v>
                </c:pt>
                <c:pt idx="30022">
                  <c:v>43148.993645833332</c:v>
                </c:pt>
                <c:pt idx="30023">
                  <c:v>43148.993877314817</c:v>
                </c:pt>
                <c:pt idx="30024">
                  <c:v>43148.994108796294</c:v>
                </c:pt>
                <c:pt idx="30025">
                  <c:v>43148.994340277779</c:v>
                </c:pt>
                <c:pt idx="30026">
                  <c:v>43148.994571759256</c:v>
                </c:pt>
                <c:pt idx="30027">
                  <c:v>43148.994803240741</c:v>
                </c:pt>
                <c:pt idx="30028">
                  <c:v>43148.995034722226</c:v>
                </c:pt>
                <c:pt idx="30029">
                  <c:v>43148.995266203703</c:v>
                </c:pt>
                <c:pt idx="30030">
                  <c:v>43148.995497685188</c:v>
                </c:pt>
                <c:pt idx="30031">
                  <c:v>43148.995729166665</c:v>
                </c:pt>
                <c:pt idx="30032">
                  <c:v>43148.99596064815</c:v>
                </c:pt>
                <c:pt idx="30033">
                  <c:v>43148.996192129627</c:v>
                </c:pt>
                <c:pt idx="30034">
                  <c:v>43148.996423611112</c:v>
                </c:pt>
                <c:pt idx="30035">
                  <c:v>43148.996655092589</c:v>
                </c:pt>
                <c:pt idx="30036">
                  <c:v>43148.996886574074</c:v>
                </c:pt>
                <c:pt idx="30037">
                  <c:v>43148.997118055559</c:v>
                </c:pt>
                <c:pt idx="30038">
                  <c:v>43148.997349537036</c:v>
                </c:pt>
                <c:pt idx="30039">
                  <c:v>43148.997581018521</c:v>
                </c:pt>
                <c:pt idx="30040">
                  <c:v>43148.997812499998</c:v>
                </c:pt>
                <c:pt idx="30041">
                  <c:v>43148.998043981483</c:v>
                </c:pt>
                <c:pt idx="30042">
                  <c:v>43148.99827546296</c:v>
                </c:pt>
                <c:pt idx="30043">
                  <c:v>43148.998506944445</c:v>
                </c:pt>
                <c:pt idx="30044">
                  <c:v>43148.998738425929</c:v>
                </c:pt>
                <c:pt idx="30045">
                  <c:v>43148.998969907407</c:v>
                </c:pt>
                <c:pt idx="30046">
                  <c:v>43148.999201388891</c:v>
                </c:pt>
                <c:pt idx="30047">
                  <c:v>43148.999432870369</c:v>
                </c:pt>
                <c:pt idx="30048">
                  <c:v>43148.999664351853</c:v>
                </c:pt>
                <c:pt idx="30049">
                  <c:v>43148.999895833331</c:v>
                </c:pt>
                <c:pt idx="30050">
                  <c:v>43149.000127314815</c:v>
                </c:pt>
                <c:pt idx="30051">
                  <c:v>43149.000358796293</c:v>
                </c:pt>
                <c:pt idx="30052">
                  <c:v>43149.000590277778</c:v>
                </c:pt>
                <c:pt idx="30053">
                  <c:v>43149.000821759262</c:v>
                </c:pt>
                <c:pt idx="30054">
                  <c:v>43149.00105324074</c:v>
                </c:pt>
                <c:pt idx="30055">
                  <c:v>43149.001284722224</c:v>
                </c:pt>
                <c:pt idx="30056">
                  <c:v>43149.001516203702</c:v>
                </c:pt>
                <c:pt idx="30057">
                  <c:v>43149.001747685186</c:v>
                </c:pt>
                <c:pt idx="30058">
                  <c:v>43149.001979166664</c:v>
                </c:pt>
                <c:pt idx="30059">
                  <c:v>43149.002210648148</c:v>
                </c:pt>
                <c:pt idx="30060">
                  <c:v>43149.002442129633</c:v>
                </c:pt>
                <c:pt idx="30061">
                  <c:v>43149.00267361111</c:v>
                </c:pt>
                <c:pt idx="30062">
                  <c:v>43149.002905092595</c:v>
                </c:pt>
                <c:pt idx="30063">
                  <c:v>43149.003136574072</c:v>
                </c:pt>
                <c:pt idx="30064">
                  <c:v>43149.003368055557</c:v>
                </c:pt>
                <c:pt idx="30065">
                  <c:v>43149.003599537034</c:v>
                </c:pt>
                <c:pt idx="30066">
                  <c:v>43149.003831018519</c:v>
                </c:pt>
                <c:pt idx="30067">
                  <c:v>43149.004062499997</c:v>
                </c:pt>
                <c:pt idx="30068">
                  <c:v>43149.004293981481</c:v>
                </c:pt>
                <c:pt idx="30069">
                  <c:v>43149.004525462966</c:v>
                </c:pt>
                <c:pt idx="30070">
                  <c:v>43149.004756944443</c:v>
                </c:pt>
                <c:pt idx="30071">
                  <c:v>43149.004988425928</c:v>
                </c:pt>
                <c:pt idx="30072">
                  <c:v>43149.005219907405</c:v>
                </c:pt>
                <c:pt idx="30073">
                  <c:v>43149.00545138889</c:v>
                </c:pt>
                <c:pt idx="30074">
                  <c:v>43149.005682870367</c:v>
                </c:pt>
                <c:pt idx="30075">
                  <c:v>43149.005914351852</c:v>
                </c:pt>
                <c:pt idx="30076">
                  <c:v>43149.006145833337</c:v>
                </c:pt>
                <c:pt idx="30077">
                  <c:v>43149.006377314814</c:v>
                </c:pt>
                <c:pt idx="30078">
                  <c:v>43149.006608796299</c:v>
                </c:pt>
                <c:pt idx="30079">
                  <c:v>43149.006840277776</c:v>
                </c:pt>
                <c:pt idx="30080">
                  <c:v>43149.007071759261</c:v>
                </c:pt>
                <c:pt idx="30081">
                  <c:v>43149.007303240738</c:v>
                </c:pt>
                <c:pt idx="30082">
                  <c:v>43149.007534722223</c:v>
                </c:pt>
                <c:pt idx="30083">
                  <c:v>43149.0077662037</c:v>
                </c:pt>
                <c:pt idx="30084">
                  <c:v>43149.007997685185</c:v>
                </c:pt>
                <c:pt idx="30085">
                  <c:v>43149.008229166669</c:v>
                </c:pt>
                <c:pt idx="30086">
                  <c:v>43149.008460648147</c:v>
                </c:pt>
                <c:pt idx="30087">
                  <c:v>43149.008692129632</c:v>
                </c:pt>
                <c:pt idx="30088">
                  <c:v>43149.008923611109</c:v>
                </c:pt>
                <c:pt idx="30089">
                  <c:v>43149.009155092594</c:v>
                </c:pt>
                <c:pt idx="30090">
                  <c:v>43149.009386574071</c:v>
                </c:pt>
                <c:pt idx="30091">
                  <c:v>43149.009618055556</c:v>
                </c:pt>
                <c:pt idx="30092">
                  <c:v>43149.00984953704</c:v>
                </c:pt>
                <c:pt idx="30093">
                  <c:v>43149.010081018518</c:v>
                </c:pt>
                <c:pt idx="30094">
                  <c:v>43149.010312500002</c:v>
                </c:pt>
                <c:pt idx="30095">
                  <c:v>43149.01054398148</c:v>
                </c:pt>
                <c:pt idx="30096">
                  <c:v>43149.010775462964</c:v>
                </c:pt>
                <c:pt idx="30097">
                  <c:v>43149.011006944442</c:v>
                </c:pt>
                <c:pt idx="30098">
                  <c:v>43149.011238425926</c:v>
                </c:pt>
                <c:pt idx="30099">
                  <c:v>43149.011469907404</c:v>
                </c:pt>
                <c:pt idx="30100">
                  <c:v>43149.011701388888</c:v>
                </c:pt>
                <c:pt idx="30101">
                  <c:v>43149.011932870373</c:v>
                </c:pt>
                <c:pt idx="30102">
                  <c:v>43149.012164351851</c:v>
                </c:pt>
                <c:pt idx="30103">
                  <c:v>43149.012395833335</c:v>
                </c:pt>
                <c:pt idx="30104">
                  <c:v>43149.012627314813</c:v>
                </c:pt>
                <c:pt idx="30105">
                  <c:v>43149.012858796297</c:v>
                </c:pt>
                <c:pt idx="30106">
                  <c:v>43149.013090277775</c:v>
                </c:pt>
                <c:pt idx="30107">
                  <c:v>43149.013321759259</c:v>
                </c:pt>
                <c:pt idx="30108">
                  <c:v>43149.013553240744</c:v>
                </c:pt>
                <c:pt idx="30109">
                  <c:v>43149.013784722221</c:v>
                </c:pt>
                <c:pt idx="30110">
                  <c:v>43149.014016203706</c:v>
                </c:pt>
                <c:pt idx="30111">
                  <c:v>43149.014247685183</c:v>
                </c:pt>
                <c:pt idx="30112">
                  <c:v>43149.014479166668</c:v>
                </c:pt>
                <c:pt idx="30113">
                  <c:v>43149.014710648145</c:v>
                </c:pt>
                <c:pt idx="30114">
                  <c:v>43149.01494212963</c:v>
                </c:pt>
                <c:pt idx="30115">
                  <c:v>43149.015173611115</c:v>
                </c:pt>
                <c:pt idx="30116">
                  <c:v>43149.015405092592</c:v>
                </c:pt>
                <c:pt idx="30117">
                  <c:v>43149.015636574077</c:v>
                </c:pt>
                <c:pt idx="30118">
                  <c:v>43149.015868055554</c:v>
                </c:pt>
                <c:pt idx="30119">
                  <c:v>43149.016099537039</c:v>
                </c:pt>
                <c:pt idx="30120">
                  <c:v>43149.016331018516</c:v>
                </c:pt>
                <c:pt idx="30121">
                  <c:v>43149.016562500001</c:v>
                </c:pt>
                <c:pt idx="30122">
                  <c:v>43149.016793981478</c:v>
                </c:pt>
                <c:pt idx="30123">
                  <c:v>43149.017025462963</c:v>
                </c:pt>
                <c:pt idx="30124">
                  <c:v>43149.017256944448</c:v>
                </c:pt>
                <c:pt idx="30125">
                  <c:v>43149.017488425925</c:v>
                </c:pt>
                <c:pt idx="30126">
                  <c:v>43149.01771990741</c:v>
                </c:pt>
                <c:pt idx="30127">
                  <c:v>43149.017951388887</c:v>
                </c:pt>
                <c:pt idx="30128">
                  <c:v>43149.018182870372</c:v>
                </c:pt>
                <c:pt idx="30129">
                  <c:v>43149.018414351849</c:v>
                </c:pt>
                <c:pt idx="30130">
                  <c:v>43149.018645833334</c:v>
                </c:pt>
                <c:pt idx="30131">
                  <c:v>43149.018877314818</c:v>
                </c:pt>
                <c:pt idx="30132">
                  <c:v>43149.019108796296</c:v>
                </c:pt>
                <c:pt idx="30133">
                  <c:v>43149.01934027778</c:v>
                </c:pt>
                <c:pt idx="30134">
                  <c:v>43149.019571759258</c:v>
                </c:pt>
                <c:pt idx="30135">
                  <c:v>43149.019803240742</c:v>
                </c:pt>
                <c:pt idx="30136">
                  <c:v>43149.02003472222</c:v>
                </c:pt>
                <c:pt idx="30137">
                  <c:v>43149.020266203705</c:v>
                </c:pt>
                <c:pt idx="30138">
                  <c:v>43149.020497685182</c:v>
                </c:pt>
                <c:pt idx="30139">
                  <c:v>43149.020729166667</c:v>
                </c:pt>
                <c:pt idx="30140">
                  <c:v>43149.020960648151</c:v>
                </c:pt>
                <c:pt idx="30141">
                  <c:v>43149.021192129629</c:v>
                </c:pt>
                <c:pt idx="30142">
                  <c:v>43149.021423611113</c:v>
                </c:pt>
                <c:pt idx="30143">
                  <c:v>43149.021655092591</c:v>
                </c:pt>
                <c:pt idx="30144">
                  <c:v>43149.021886574075</c:v>
                </c:pt>
                <c:pt idx="30145">
                  <c:v>43149.022118055553</c:v>
                </c:pt>
                <c:pt idx="30146">
                  <c:v>43149.022349537037</c:v>
                </c:pt>
                <c:pt idx="30147">
                  <c:v>43149.022581018522</c:v>
                </c:pt>
                <c:pt idx="30148">
                  <c:v>43149.022812499999</c:v>
                </c:pt>
                <c:pt idx="30149">
                  <c:v>43149.023043981484</c:v>
                </c:pt>
                <c:pt idx="30150">
                  <c:v>43149.023275462961</c:v>
                </c:pt>
                <c:pt idx="30151">
                  <c:v>43149.023506944446</c:v>
                </c:pt>
                <c:pt idx="30152">
                  <c:v>43149.023738425924</c:v>
                </c:pt>
                <c:pt idx="30153">
                  <c:v>43149.023969907408</c:v>
                </c:pt>
                <c:pt idx="30154">
                  <c:v>43149.024201388886</c:v>
                </c:pt>
                <c:pt idx="30155">
                  <c:v>43149.02443287037</c:v>
                </c:pt>
                <c:pt idx="30156">
                  <c:v>43149.024664351855</c:v>
                </c:pt>
                <c:pt idx="30157">
                  <c:v>43149.024895833332</c:v>
                </c:pt>
                <c:pt idx="30158">
                  <c:v>43149.025127314817</c:v>
                </c:pt>
                <c:pt idx="30159">
                  <c:v>43149.025358796294</c:v>
                </c:pt>
                <c:pt idx="30160">
                  <c:v>43149.025590277779</c:v>
                </c:pt>
                <c:pt idx="30161">
                  <c:v>43149.025821759256</c:v>
                </c:pt>
                <c:pt idx="30162">
                  <c:v>43149.026053240741</c:v>
                </c:pt>
                <c:pt idx="30163">
                  <c:v>43149.026284722226</c:v>
                </c:pt>
                <c:pt idx="30164">
                  <c:v>43149.026516203703</c:v>
                </c:pt>
                <c:pt idx="30165">
                  <c:v>43149.026747685188</c:v>
                </c:pt>
                <c:pt idx="30166">
                  <c:v>43149.026979166665</c:v>
                </c:pt>
                <c:pt idx="30167">
                  <c:v>43149.02721064815</c:v>
                </c:pt>
                <c:pt idx="30168">
                  <c:v>43149.027442129627</c:v>
                </c:pt>
                <c:pt idx="30169">
                  <c:v>43149.027673611112</c:v>
                </c:pt>
                <c:pt idx="30170">
                  <c:v>43149.027905092589</c:v>
                </c:pt>
                <c:pt idx="30171">
                  <c:v>43149.028136574074</c:v>
                </c:pt>
                <c:pt idx="30172">
                  <c:v>43149.028368055559</c:v>
                </c:pt>
                <c:pt idx="30173">
                  <c:v>43149.028599537036</c:v>
                </c:pt>
                <c:pt idx="30174">
                  <c:v>43149.028831018521</c:v>
                </c:pt>
                <c:pt idx="30175">
                  <c:v>43149.029062499998</c:v>
                </c:pt>
                <c:pt idx="30176">
                  <c:v>43149.029293981483</c:v>
                </c:pt>
                <c:pt idx="30177">
                  <c:v>43149.02952546296</c:v>
                </c:pt>
                <c:pt idx="30178">
                  <c:v>43149.029756944445</c:v>
                </c:pt>
                <c:pt idx="30179">
                  <c:v>43149.029988425929</c:v>
                </c:pt>
                <c:pt idx="30180">
                  <c:v>43149.030219907407</c:v>
                </c:pt>
                <c:pt idx="30181">
                  <c:v>43149.030451388891</c:v>
                </c:pt>
                <c:pt idx="30182">
                  <c:v>43149.030682870369</c:v>
                </c:pt>
                <c:pt idx="30183">
                  <c:v>43149.030914351853</c:v>
                </c:pt>
                <c:pt idx="30184">
                  <c:v>43149.031145833331</c:v>
                </c:pt>
                <c:pt idx="30185">
                  <c:v>43149.031377314815</c:v>
                </c:pt>
                <c:pt idx="30186">
                  <c:v>43149.031608796293</c:v>
                </c:pt>
                <c:pt idx="30187">
                  <c:v>43149.031840277778</c:v>
                </c:pt>
                <c:pt idx="30188">
                  <c:v>43149.032071759262</c:v>
                </c:pt>
                <c:pt idx="30189">
                  <c:v>43149.03230324074</c:v>
                </c:pt>
                <c:pt idx="30190">
                  <c:v>43149.032534722224</c:v>
                </c:pt>
                <c:pt idx="30191">
                  <c:v>43149.032766203702</c:v>
                </c:pt>
                <c:pt idx="30192">
                  <c:v>43149.032997685186</c:v>
                </c:pt>
                <c:pt idx="30193">
                  <c:v>43149.033229166664</c:v>
                </c:pt>
                <c:pt idx="30194">
                  <c:v>43149.033460648148</c:v>
                </c:pt>
                <c:pt idx="30195">
                  <c:v>43149.033692129633</c:v>
                </c:pt>
                <c:pt idx="30196">
                  <c:v>43149.03392361111</c:v>
                </c:pt>
                <c:pt idx="30197">
                  <c:v>43149.034155092595</c:v>
                </c:pt>
                <c:pt idx="30198">
                  <c:v>43149.034386574072</c:v>
                </c:pt>
                <c:pt idx="30199">
                  <c:v>43149.034618055557</c:v>
                </c:pt>
                <c:pt idx="30200">
                  <c:v>43149.034849537034</c:v>
                </c:pt>
                <c:pt idx="30201">
                  <c:v>43149.035081018519</c:v>
                </c:pt>
                <c:pt idx="30202">
                  <c:v>43149.035312499997</c:v>
                </c:pt>
                <c:pt idx="30203">
                  <c:v>43149.035543981481</c:v>
                </c:pt>
                <c:pt idx="30204">
                  <c:v>43149.035775462966</c:v>
                </c:pt>
                <c:pt idx="30205">
                  <c:v>43149.036006944443</c:v>
                </c:pt>
                <c:pt idx="30206">
                  <c:v>43149.036238425928</c:v>
                </c:pt>
                <c:pt idx="30207">
                  <c:v>43149.036469907405</c:v>
                </c:pt>
                <c:pt idx="30208">
                  <c:v>43149.03670138889</c:v>
                </c:pt>
                <c:pt idx="30209">
                  <c:v>43149.036932870367</c:v>
                </c:pt>
                <c:pt idx="30210">
                  <c:v>43149.037164351852</c:v>
                </c:pt>
                <c:pt idx="30211">
                  <c:v>43149.037395833337</c:v>
                </c:pt>
                <c:pt idx="30212">
                  <c:v>43149.037627314814</c:v>
                </c:pt>
                <c:pt idx="30213">
                  <c:v>43149.037858796299</c:v>
                </c:pt>
                <c:pt idx="30214">
                  <c:v>43149.038090277776</c:v>
                </c:pt>
                <c:pt idx="30215">
                  <c:v>43149.038321759261</c:v>
                </c:pt>
                <c:pt idx="30216">
                  <c:v>43149.038553240738</c:v>
                </c:pt>
                <c:pt idx="30217">
                  <c:v>43149.038784722223</c:v>
                </c:pt>
                <c:pt idx="30218">
                  <c:v>43149.0390162037</c:v>
                </c:pt>
                <c:pt idx="30219">
                  <c:v>43149.039247685185</c:v>
                </c:pt>
                <c:pt idx="30220">
                  <c:v>43149.039479166669</c:v>
                </c:pt>
                <c:pt idx="30221">
                  <c:v>43149.039710648147</c:v>
                </c:pt>
                <c:pt idx="30222">
                  <c:v>43149.039942129632</c:v>
                </c:pt>
                <c:pt idx="30223">
                  <c:v>43149.040173611109</c:v>
                </c:pt>
                <c:pt idx="30224">
                  <c:v>43149.040405092594</c:v>
                </c:pt>
                <c:pt idx="30225">
                  <c:v>43149.040636574071</c:v>
                </c:pt>
                <c:pt idx="30226">
                  <c:v>43149.040868055556</c:v>
                </c:pt>
                <c:pt idx="30227">
                  <c:v>43149.04109953704</c:v>
                </c:pt>
                <c:pt idx="30228">
                  <c:v>43149.041331018518</c:v>
                </c:pt>
                <c:pt idx="30229">
                  <c:v>43149.041562500002</c:v>
                </c:pt>
                <c:pt idx="30230">
                  <c:v>43149.04179398148</c:v>
                </c:pt>
                <c:pt idx="30231">
                  <c:v>43149.042025462964</c:v>
                </c:pt>
                <c:pt idx="30232">
                  <c:v>43149.042256944442</c:v>
                </c:pt>
                <c:pt idx="30233">
                  <c:v>43149.042488425926</c:v>
                </c:pt>
                <c:pt idx="30234">
                  <c:v>43149.042719907404</c:v>
                </c:pt>
                <c:pt idx="30235">
                  <c:v>43149.042951388888</c:v>
                </c:pt>
                <c:pt idx="30236">
                  <c:v>43149.043182870373</c:v>
                </c:pt>
                <c:pt idx="30237">
                  <c:v>43149.043414351851</c:v>
                </c:pt>
                <c:pt idx="30238">
                  <c:v>43149.043645833335</c:v>
                </c:pt>
                <c:pt idx="30239">
                  <c:v>43149.043877314813</c:v>
                </c:pt>
                <c:pt idx="30240">
                  <c:v>43149.044108796297</c:v>
                </c:pt>
                <c:pt idx="30241">
                  <c:v>43149.044340277775</c:v>
                </c:pt>
                <c:pt idx="30242">
                  <c:v>43149.044571759259</c:v>
                </c:pt>
                <c:pt idx="30243">
                  <c:v>43149.044803240744</c:v>
                </c:pt>
                <c:pt idx="30244">
                  <c:v>43149.045034722221</c:v>
                </c:pt>
                <c:pt idx="30245">
                  <c:v>43149.045266203706</c:v>
                </c:pt>
                <c:pt idx="30246">
                  <c:v>43149.045497685183</c:v>
                </c:pt>
                <c:pt idx="30247">
                  <c:v>43149.045729166668</c:v>
                </c:pt>
                <c:pt idx="30248">
                  <c:v>43149.045960648145</c:v>
                </c:pt>
                <c:pt idx="30249">
                  <c:v>43149.04619212963</c:v>
                </c:pt>
                <c:pt idx="30250">
                  <c:v>43149.046423611115</c:v>
                </c:pt>
                <c:pt idx="30251">
                  <c:v>43149.046655092592</c:v>
                </c:pt>
                <c:pt idx="30252">
                  <c:v>43149.046886574077</c:v>
                </c:pt>
                <c:pt idx="30253">
                  <c:v>43149.047118055554</c:v>
                </c:pt>
                <c:pt idx="30254">
                  <c:v>43149.047349537039</c:v>
                </c:pt>
                <c:pt idx="30255">
                  <c:v>43149.047581018516</c:v>
                </c:pt>
                <c:pt idx="30256">
                  <c:v>43149.047812500001</c:v>
                </c:pt>
                <c:pt idx="30257">
                  <c:v>43149.048043981478</c:v>
                </c:pt>
                <c:pt idx="30258">
                  <c:v>43149.048275462963</c:v>
                </c:pt>
                <c:pt idx="30259">
                  <c:v>43149.048506944448</c:v>
                </c:pt>
                <c:pt idx="30260">
                  <c:v>43149.048738425925</c:v>
                </c:pt>
                <c:pt idx="30261">
                  <c:v>43149.04896990741</c:v>
                </c:pt>
                <c:pt idx="30262">
                  <c:v>43149.049201388887</c:v>
                </c:pt>
                <c:pt idx="30263">
                  <c:v>43149.049432870372</c:v>
                </c:pt>
                <c:pt idx="30264">
                  <c:v>43149.049664351849</c:v>
                </c:pt>
                <c:pt idx="30265">
                  <c:v>43149.049895833334</c:v>
                </c:pt>
                <c:pt idx="30266">
                  <c:v>43149.050127314818</c:v>
                </c:pt>
                <c:pt idx="30267">
                  <c:v>43149.050358796296</c:v>
                </c:pt>
                <c:pt idx="30268">
                  <c:v>43149.05059027778</c:v>
                </c:pt>
                <c:pt idx="30269">
                  <c:v>43149.050821759258</c:v>
                </c:pt>
                <c:pt idx="30270">
                  <c:v>43149.051053240742</c:v>
                </c:pt>
                <c:pt idx="30271">
                  <c:v>43149.05128472222</c:v>
                </c:pt>
                <c:pt idx="30272">
                  <c:v>43149.051516203705</c:v>
                </c:pt>
                <c:pt idx="30273">
                  <c:v>43149.051747685182</c:v>
                </c:pt>
                <c:pt idx="30274">
                  <c:v>43149.051979166667</c:v>
                </c:pt>
                <c:pt idx="30275">
                  <c:v>43149.052210648151</c:v>
                </c:pt>
                <c:pt idx="30276">
                  <c:v>43149.052442129629</c:v>
                </c:pt>
                <c:pt idx="30277">
                  <c:v>43149.052673611113</c:v>
                </c:pt>
                <c:pt idx="30278">
                  <c:v>43149.052905092591</c:v>
                </c:pt>
                <c:pt idx="30279">
                  <c:v>43149.053136574075</c:v>
                </c:pt>
                <c:pt idx="30280">
                  <c:v>43149.053368055553</c:v>
                </c:pt>
                <c:pt idx="30281">
                  <c:v>43149.053599537037</c:v>
                </c:pt>
                <c:pt idx="30282">
                  <c:v>43149.053831018522</c:v>
                </c:pt>
                <c:pt idx="30283">
                  <c:v>43149.054062499999</c:v>
                </c:pt>
                <c:pt idx="30284">
                  <c:v>43149.054293981484</c:v>
                </c:pt>
                <c:pt idx="30285">
                  <c:v>43149.054525462961</c:v>
                </c:pt>
                <c:pt idx="30286">
                  <c:v>43149.054756944446</c:v>
                </c:pt>
                <c:pt idx="30287">
                  <c:v>43149.054988425924</c:v>
                </c:pt>
                <c:pt idx="30288">
                  <c:v>43149.055219907408</c:v>
                </c:pt>
                <c:pt idx="30289">
                  <c:v>43149.055451388886</c:v>
                </c:pt>
                <c:pt idx="30290">
                  <c:v>43149.05568287037</c:v>
                </c:pt>
                <c:pt idx="30291">
                  <c:v>43149.055914351855</c:v>
                </c:pt>
                <c:pt idx="30292">
                  <c:v>43149.056145833332</c:v>
                </c:pt>
                <c:pt idx="30293">
                  <c:v>43149.056377314817</c:v>
                </c:pt>
                <c:pt idx="30294">
                  <c:v>43149.056608796294</c:v>
                </c:pt>
                <c:pt idx="30295">
                  <c:v>43149.056840277779</c:v>
                </c:pt>
                <c:pt idx="30296">
                  <c:v>43149.057071759256</c:v>
                </c:pt>
                <c:pt idx="30297">
                  <c:v>43149.057303240741</c:v>
                </c:pt>
                <c:pt idx="30298">
                  <c:v>43149.057534722226</c:v>
                </c:pt>
                <c:pt idx="30299">
                  <c:v>43149.057766203703</c:v>
                </c:pt>
                <c:pt idx="30300">
                  <c:v>43149.057997685188</c:v>
                </c:pt>
                <c:pt idx="30301">
                  <c:v>43149.058229166665</c:v>
                </c:pt>
                <c:pt idx="30302">
                  <c:v>43149.05846064815</c:v>
                </c:pt>
                <c:pt idx="30303">
                  <c:v>43149.058692129627</c:v>
                </c:pt>
                <c:pt idx="30304">
                  <c:v>43149.058923611112</c:v>
                </c:pt>
                <c:pt idx="30305">
                  <c:v>43149.059155092589</c:v>
                </c:pt>
                <c:pt idx="30306">
                  <c:v>43149.059386574074</c:v>
                </c:pt>
                <c:pt idx="30307">
                  <c:v>43149.059618055559</c:v>
                </c:pt>
                <c:pt idx="30308">
                  <c:v>43149.059849537036</c:v>
                </c:pt>
                <c:pt idx="30309">
                  <c:v>43149.060081018521</c:v>
                </c:pt>
                <c:pt idx="30310">
                  <c:v>43149.060312499998</c:v>
                </c:pt>
                <c:pt idx="30311">
                  <c:v>43149.060543981483</c:v>
                </c:pt>
                <c:pt idx="30312">
                  <c:v>43149.06077546296</c:v>
                </c:pt>
                <c:pt idx="30313">
                  <c:v>43149.061006944445</c:v>
                </c:pt>
                <c:pt idx="30314">
                  <c:v>43149.061238425929</c:v>
                </c:pt>
                <c:pt idx="30315">
                  <c:v>43149.061469907407</c:v>
                </c:pt>
                <c:pt idx="30316">
                  <c:v>43149.061701388891</c:v>
                </c:pt>
                <c:pt idx="30317">
                  <c:v>43149.061932870369</c:v>
                </c:pt>
                <c:pt idx="30318">
                  <c:v>43149.062164351853</c:v>
                </c:pt>
                <c:pt idx="30319">
                  <c:v>43149.062395833331</c:v>
                </c:pt>
                <c:pt idx="30320">
                  <c:v>43149.062627314815</c:v>
                </c:pt>
                <c:pt idx="30321">
                  <c:v>43149.062858796293</c:v>
                </c:pt>
                <c:pt idx="30322">
                  <c:v>43149.063090277778</c:v>
                </c:pt>
                <c:pt idx="30323">
                  <c:v>43149.063321759262</c:v>
                </c:pt>
                <c:pt idx="30324">
                  <c:v>43149.06355324074</c:v>
                </c:pt>
                <c:pt idx="30325">
                  <c:v>43149.063784722224</c:v>
                </c:pt>
                <c:pt idx="30326">
                  <c:v>43149.064016203702</c:v>
                </c:pt>
                <c:pt idx="30327">
                  <c:v>43149.064247685186</c:v>
                </c:pt>
                <c:pt idx="30328">
                  <c:v>43149.064479166664</c:v>
                </c:pt>
                <c:pt idx="30329">
                  <c:v>43149.064710648148</c:v>
                </c:pt>
                <c:pt idx="30330">
                  <c:v>43149.064953703702</c:v>
                </c:pt>
                <c:pt idx="30331">
                  <c:v>43149.065185185187</c:v>
                </c:pt>
                <c:pt idx="30332">
                  <c:v>43149.065416666665</c:v>
                </c:pt>
                <c:pt idx="30333">
                  <c:v>43149.065648148149</c:v>
                </c:pt>
                <c:pt idx="30334">
                  <c:v>43149.065879629627</c:v>
                </c:pt>
                <c:pt idx="30335">
                  <c:v>43149.066111111111</c:v>
                </c:pt>
                <c:pt idx="30336">
                  <c:v>43149.066342592596</c:v>
                </c:pt>
                <c:pt idx="30337">
                  <c:v>43149.066574074073</c:v>
                </c:pt>
                <c:pt idx="30338">
                  <c:v>43149.066805555558</c:v>
                </c:pt>
                <c:pt idx="30339">
                  <c:v>43149.067037037035</c:v>
                </c:pt>
                <c:pt idx="30340">
                  <c:v>43149.06726851852</c:v>
                </c:pt>
                <c:pt idx="30341">
                  <c:v>43149.067499999997</c:v>
                </c:pt>
                <c:pt idx="30342">
                  <c:v>43149.067731481482</c:v>
                </c:pt>
                <c:pt idx="30343">
                  <c:v>43149.067962962959</c:v>
                </c:pt>
                <c:pt idx="30344">
                  <c:v>43149.068194444444</c:v>
                </c:pt>
                <c:pt idx="30345">
                  <c:v>43149.068425925929</c:v>
                </c:pt>
                <c:pt idx="30346">
                  <c:v>43149.068657407406</c:v>
                </c:pt>
                <c:pt idx="30347">
                  <c:v>43149.068888888891</c:v>
                </c:pt>
                <c:pt idx="30348">
                  <c:v>43149.069120370368</c:v>
                </c:pt>
                <c:pt idx="30349">
                  <c:v>43149.069351851853</c:v>
                </c:pt>
                <c:pt idx="30350">
                  <c:v>43149.06958333333</c:v>
                </c:pt>
                <c:pt idx="30351">
                  <c:v>43149.069814814815</c:v>
                </c:pt>
                <c:pt idx="30352">
                  <c:v>43149.0700462963</c:v>
                </c:pt>
                <c:pt idx="30353">
                  <c:v>43149.070277777777</c:v>
                </c:pt>
                <c:pt idx="30354">
                  <c:v>43149.070509259262</c:v>
                </c:pt>
                <c:pt idx="30355">
                  <c:v>43149.070740740739</c:v>
                </c:pt>
                <c:pt idx="30356">
                  <c:v>43149.070972222224</c:v>
                </c:pt>
                <c:pt idx="30357">
                  <c:v>43149.071203703701</c:v>
                </c:pt>
                <c:pt idx="30358">
                  <c:v>43149.071435185186</c:v>
                </c:pt>
                <c:pt idx="30359">
                  <c:v>43149.071666666663</c:v>
                </c:pt>
                <c:pt idx="30360">
                  <c:v>43149.071898148148</c:v>
                </c:pt>
                <c:pt idx="30361">
                  <c:v>43149.072129629632</c:v>
                </c:pt>
                <c:pt idx="30362">
                  <c:v>43149.07236111111</c:v>
                </c:pt>
                <c:pt idx="30363">
                  <c:v>43149.072592592594</c:v>
                </c:pt>
                <c:pt idx="30364">
                  <c:v>43149.072824074072</c:v>
                </c:pt>
                <c:pt idx="30365">
                  <c:v>43149.073055555556</c:v>
                </c:pt>
                <c:pt idx="30366">
                  <c:v>43149.073287037034</c:v>
                </c:pt>
                <c:pt idx="30367">
                  <c:v>43149.073518518519</c:v>
                </c:pt>
                <c:pt idx="30368">
                  <c:v>43149.073750000003</c:v>
                </c:pt>
                <c:pt idx="30369">
                  <c:v>43149.073981481481</c:v>
                </c:pt>
                <c:pt idx="30370">
                  <c:v>43149.074212962965</c:v>
                </c:pt>
                <c:pt idx="30371">
                  <c:v>43149.074444444443</c:v>
                </c:pt>
                <c:pt idx="30372">
                  <c:v>43149.074675925927</c:v>
                </c:pt>
                <c:pt idx="30373">
                  <c:v>43149.074907407405</c:v>
                </c:pt>
                <c:pt idx="30374">
                  <c:v>43149.075138888889</c:v>
                </c:pt>
                <c:pt idx="30375">
                  <c:v>43149.075370370374</c:v>
                </c:pt>
                <c:pt idx="30376">
                  <c:v>43149.075601851851</c:v>
                </c:pt>
                <c:pt idx="30377">
                  <c:v>43149.075833333336</c:v>
                </c:pt>
                <c:pt idx="30378">
                  <c:v>43149.076064814813</c:v>
                </c:pt>
                <c:pt idx="30379">
                  <c:v>43149.076296296298</c:v>
                </c:pt>
                <c:pt idx="30380">
                  <c:v>43149.076527777775</c:v>
                </c:pt>
                <c:pt idx="30381">
                  <c:v>43149.07675925926</c:v>
                </c:pt>
                <c:pt idx="30382">
                  <c:v>43149.076990740738</c:v>
                </c:pt>
                <c:pt idx="30383">
                  <c:v>43149.077222222222</c:v>
                </c:pt>
                <c:pt idx="30384">
                  <c:v>43149.077453703707</c:v>
                </c:pt>
                <c:pt idx="30385">
                  <c:v>43149.077685185184</c:v>
                </c:pt>
                <c:pt idx="30386">
                  <c:v>43149.077916666669</c:v>
                </c:pt>
                <c:pt idx="30387">
                  <c:v>43149.078148148146</c:v>
                </c:pt>
                <c:pt idx="30388">
                  <c:v>43149.078379629631</c:v>
                </c:pt>
                <c:pt idx="30389">
                  <c:v>43149.078611111108</c:v>
                </c:pt>
                <c:pt idx="30390">
                  <c:v>43149.078842592593</c:v>
                </c:pt>
                <c:pt idx="30391">
                  <c:v>43149.079074074078</c:v>
                </c:pt>
                <c:pt idx="30392">
                  <c:v>43149.079305555555</c:v>
                </c:pt>
                <c:pt idx="30393">
                  <c:v>43149.07953703704</c:v>
                </c:pt>
                <c:pt idx="30394">
                  <c:v>43149.079768518517</c:v>
                </c:pt>
                <c:pt idx="30395">
                  <c:v>43149.08</c:v>
                </c:pt>
                <c:pt idx="30396">
                  <c:v>43149.080231481479</c:v>
                </c:pt>
                <c:pt idx="30397">
                  <c:v>43149.080462962964</c:v>
                </c:pt>
                <c:pt idx="30398">
                  <c:v>43149.080694444441</c:v>
                </c:pt>
                <c:pt idx="30399">
                  <c:v>43149.080925925926</c:v>
                </c:pt>
                <c:pt idx="30400">
                  <c:v>43149.081157407411</c:v>
                </c:pt>
                <c:pt idx="30401">
                  <c:v>43149.081388888888</c:v>
                </c:pt>
                <c:pt idx="30402">
                  <c:v>43149.081620370373</c:v>
                </c:pt>
                <c:pt idx="30403">
                  <c:v>43149.08185185185</c:v>
                </c:pt>
                <c:pt idx="30404">
                  <c:v>43149.082083333335</c:v>
                </c:pt>
                <c:pt idx="30405">
                  <c:v>43149.082314814812</c:v>
                </c:pt>
                <c:pt idx="30406">
                  <c:v>43149.082546296297</c:v>
                </c:pt>
                <c:pt idx="30407">
                  <c:v>43149.082777777781</c:v>
                </c:pt>
                <c:pt idx="30408">
                  <c:v>43149.083009259259</c:v>
                </c:pt>
                <c:pt idx="30409">
                  <c:v>43149.083240740743</c:v>
                </c:pt>
                <c:pt idx="30410">
                  <c:v>43149.083472222221</c:v>
                </c:pt>
                <c:pt idx="30411">
                  <c:v>43149.083703703705</c:v>
                </c:pt>
                <c:pt idx="30412">
                  <c:v>43149.083935185183</c:v>
                </c:pt>
                <c:pt idx="30413">
                  <c:v>43149.084166666667</c:v>
                </c:pt>
                <c:pt idx="30414">
                  <c:v>43149.084398148145</c:v>
                </c:pt>
                <c:pt idx="30415">
                  <c:v>43149.084629629629</c:v>
                </c:pt>
                <c:pt idx="30416">
                  <c:v>43149.084861111114</c:v>
                </c:pt>
                <c:pt idx="30417">
                  <c:v>43149.085092592592</c:v>
                </c:pt>
                <c:pt idx="30418">
                  <c:v>43149.085324074076</c:v>
                </c:pt>
                <c:pt idx="30419">
                  <c:v>43149.085555555554</c:v>
                </c:pt>
              </c:numCache>
            </c:numRef>
          </c:cat>
          <c:val>
            <c:numRef>
              <c:f>DISKXFER!$C$2:$C$30421</c:f>
              <c:numCache>
                <c:formatCode>General</c:formatCode>
                <c:ptCount val="30420"/>
                <c:pt idx="0">
                  <c:v>3.4</c:v>
                </c:pt>
                <c:pt idx="1">
                  <c:v>0.9</c:v>
                </c:pt>
                <c:pt idx="2">
                  <c:v>0.2</c:v>
                </c:pt>
                <c:pt idx="3">
                  <c:v>0.4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3</c:v>
                </c:pt>
                <c:pt idx="9">
                  <c:v>0.1</c:v>
                </c:pt>
                <c:pt idx="10">
                  <c:v>0.2</c:v>
                </c:pt>
                <c:pt idx="11">
                  <c:v>0.1</c:v>
                </c:pt>
                <c:pt idx="12">
                  <c:v>0.3</c:v>
                </c:pt>
                <c:pt idx="13">
                  <c:v>0.1</c:v>
                </c:pt>
                <c:pt idx="14">
                  <c:v>266.7</c:v>
                </c:pt>
                <c:pt idx="15">
                  <c:v>2.1</c:v>
                </c:pt>
                <c:pt idx="16">
                  <c:v>5.8</c:v>
                </c:pt>
                <c:pt idx="17">
                  <c:v>0.1</c:v>
                </c:pt>
                <c:pt idx="18">
                  <c:v>0.3</c:v>
                </c:pt>
                <c:pt idx="19">
                  <c:v>0.2</c:v>
                </c:pt>
                <c:pt idx="20">
                  <c:v>0.3</c:v>
                </c:pt>
                <c:pt idx="21">
                  <c:v>97.1</c:v>
                </c:pt>
                <c:pt idx="22">
                  <c:v>28.1</c:v>
                </c:pt>
                <c:pt idx="23">
                  <c:v>0.2</c:v>
                </c:pt>
                <c:pt idx="24">
                  <c:v>0.1</c:v>
                </c:pt>
                <c:pt idx="25">
                  <c:v>0.4</c:v>
                </c:pt>
                <c:pt idx="26">
                  <c:v>0.1</c:v>
                </c:pt>
                <c:pt idx="27">
                  <c:v>0.4</c:v>
                </c:pt>
                <c:pt idx="28">
                  <c:v>3.5</c:v>
                </c:pt>
                <c:pt idx="29">
                  <c:v>12.8</c:v>
                </c:pt>
                <c:pt idx="30">
                  <c:v>3.2</c:v>
                </c:pt>
                <c:pt idx="31">
                  <c:v>15.1</c:v>
                </c:pt>
                <c:pt idx="32">
                  <c:v>0.2</c:v>
                </c:pt>
                <c:pt idx="33">
                  <c:v>14</c:v>
                </c:pt>
                <c:pt idx="34">
                  <c:v>1.6</c:v>
                </c:pt>
                <c:pt idx="35">
                  <c:v>16.5</c:v>
                </c:pt>
                <c:pt idx="36">
                  <c:v>1.9</c:v>
                </c:pt>
                <c:pt idx="37">
                  <c:v>5</c:v>
                </c:pt>
                <c:pt idx="38">
                  <c:v>19.3</c:v>
                </c:pt>
                <c:pt idx="39">
                  <c:v>5.2</c:v>
                </c:pt>
                <c:pt idx="40">
                  <c:v>12.1</c:v>
                </c:pt>
                <c:pt idx="41">
                  <c:v>10.199999999999999</c:v>
                </c:pt>
                <c:pt idx="42">
                  <c:v>14.8</c:v>
                </c:pt>
                <c:pt idx="43">
                  <c:v>5.2</c:v>
                </c:pt>
                <c:pt idx="44">
                  <c:v>22.2</c:v>
                </c:pt>
                <c:pt idx="45">
                  <c:v>5.0999999999999996</c:v>
                </c:pt>
                <c:pt idx="46">
                  <c:v>5.3</c:v>
                </c:pt>
                <c:pt idx="47">
                  <c:v>20.2</c:v>
                </c:pt>
                <c:pt idx="48">
                  <c:v>5.0999999999999996</c:v>
                </c:pt>
                <c:pt idx="49">
                  <c:v>18</c:v>
                </c:pt>
                <c:pt idx="50">
                  <c:v>10.6</c:v>
                </c:pt>
                <c:pt idx="51">
                  <c:v>19.100000000000001</c:v>
                </c:pt>
                <c:pt idx="52">
                  <c:v>5.6</c:v>
                </c:pt>
                <c:pt idx="53">
                  <c:v>23.2</c:v>
                </c:pt>
                <c:pt idx="54">
                  <c:v>5.2</c:v>
                </c:pt>
                <c:pt idx="55">
                  <c:v>5</c:v>
                </c:pt>
                <c:pt idx="56">
                  <c:v>25.7</c:v>
                </c:pt>
                <c:pt idx="57">
                  <c:v>5.4</c:v>
                </c:pt>
                <c:pt idx="58">
                  <c:v>19.7</c:v>
                </c:pt>
                <c:pt idx="59">
                  <c:v>10.199999999999999</c:v>
                </c:pt>
                <c:pt idx="60">
                  <c:v>22.5</c:v>
                </c:pt>
                <c:pt idx="61">
                  <c:v>4.8</c:v>
                </c:pt>
                <c:pt idx="62">
                  <c:v>29.2</c:v>
                </c:pt>
                <c:pt idx="63">
                  <c:v>5.3</c:v>
                </c:pt>
                <c:pt idx="64">
                  <c:v>5.4</c:v>
                </c:pt>
                <c:pt idx="65">
                  <c:v>27.4</c:v>
                </c:pt>
                <c:pt idx="66">
                  <c:v>4.9000000000000004</c:v>
                </c:pt>
                <c:pt idx="67">
                  <c:v>25.4</c:v>
                </c:pt>
                <c:pt idx="68">
                  <c:v>10.4</c:v>
                </c:pt>
                <c:pt idx="69">
                  <c:v>25.9</c:v>
                </c:pt>
                <c:pt idx="70">
                  <c:v>5.2</c:v>
                </c:pt>
                <c:pt idx="71">
                  <c:v>31.5</c:v>
                </c:pt>
                <c:pt idx="72">
                  <c:v>5.4</c:v>
                </c:pt>
                <c:pt idx="73">
                  <c:v>5.7</c:v>
                </c:pt>
                <c:pt idx="74">
                  <c:v>34.200000000000003</c:v>
                </c:pt>
                <c:pt idx="75">
                  <c:v>5.8</c:v>
                </c:pt>
                <c:pt idx="76">
                  <c:v>27.8</c:v>
                </c:pt>
                <c:pt idx="77">
                  <c:v>10.6</c:v>
                </c:pt>
                <c:pt idx="78">
                  <c:v>30.9</c:v>
                </c:pt>
                <c:pt idx="79">
                  <c:v>5.7</c:v>
                </c:pt>
                <c:pt idx="80">
                  <c:v>37</c:v>
                </c:pt>
                <c:pt idx="81">
                  <c:v>5.6</c:v>
                </c:pt>
                <c:pt idx="82">
                  <c:v>5.3</c:v>
                </c:pt>
                <c:pt idx="83">
                  <c:v>36.799999999999997</c:v>
                </c:pt>
                <c:pt idx="84">
                  <c:v>5.6</c:v>
                </c:pt>
                <c:pt idx="85">
                  <c:v>32.799999999999997</c:v>
                </c:pt>
                <c:pt idx="86">
                  <c:v>10.8</c:v>
                </c:pt>
                <c:pt idx="87">
                  <c:v>35.700000000000003</c:v>
                </c:pt>
                <c:pt idx="88">
                  <c:v>5.4</c:v>
                </c:pt>
                <c:pt idx="89">
                  <c:v>40.9</c:v>
                </c:pt>
                <c:pt idx="90">
                  <c:v>5.5</c:v>
                </c:pt>
                <c:pt idx="91">
                  <c:v>5.6</c:v>
                </c:pt>
                <c:pt idx="92">
                  <c:v>42.7</c:v>
                </c:pt>
                <c:pt idx="93">
                  <c:v>5.8</c:v>
                </c:pt>
                <c:pt idx="94">
                  <c:v>35.6</c:v>
                </c:pt>
                <c:pt idx="95">
                  <c:v>10.9</c:v>
                </c:pt>
                <c:pt idx="96">
                  <c:v>38.200000000000003</c:v>
                </c:pt>
                <c:pt idx="97">
                  <c:v>5.7</c:v>
                </c:pt>
                <c:pt idx="98">
                  <c:v>45.4</c:v>
                </c:pt>
                <c:pt idx="99">
                  <c:v>5.6</c:v>
                </c:pt>
                <c:pt idx="100">
                  <c:v>6</c:v>
                </c:pt>
                <c:pt idx="101">
                  <c:v>44.4</c:v>
                </c:pt>
                <c:pt idx="102">
                  <c:v>5.5</c:v>
                </c:pt>
                <c:pt idx="103">
                  <c:v>40.799999999999997</c:v>
                </c:pt>
                <c:pt idx="104">
                  <c:v>11.5</c:v>
                </c:pt>
                <c:pt idx="105">
                  <c:v>42.8</c:v>
                </c:pt>
                <c:pt idx="106">
                  <c:v>5.4</c:v>
                </c:pt>
                <c:pt idx="107">
                  <c:v>48.9</c:v>
                </c:pt>
                <c:pt idx="108">
                  <c:v>4.9000000000000004</c:v>
                </c:pt>
                <c:pt idx="109">
                  <c:v>5.0999999999999996</c:v>
                </c:pt>
                <c:pt idx="110">
                  <c:v>50.4</c:v>
                </c:pt>
                <c:pt idx="111">
                  <c:v>5.6</c:v>
                </c:pt>
                <c:pt idx="112">
                  <c:v>46.8</c:v>
                </c:pt>
                <c:pt idx="113">
                  <c:v>10.4</c:v>
                </c:pt>
                <c:pt idx="114">
                  <c:v>46.9</c:v>
                </c:pt>
                <c:pt idx="115">
                  <c:v>5.9</c:v>
                </c:pt>
                <c:pt idx="116">
                  <c:v>54.9</c:v>
                </c:pt>
                <c:pt idx="117">
                  <c:v>5.4</c:v>
                </c:pt>
                <c:pt idx="118">
                  <c:v>5.5</c:v>
                </c:pt>
                <c:pt idx="119">
                  <c:v>55.8</c:v>
                </c:pt>
                <c:pt idx="120">
                  <c:v>5.6</c:v>
                </c:pt>
                <c:pt idx="121">
                  <c:v>51.3</c:v>
                </c:pt>
                <c:pt idx="122">
                  <c:v>11.1</c:v>
                </c:pt>
                <c:pt idx="123">
                  <c:v>50.6</c:v>
                </c:pt>
                <c:pt idx="124">
                  <c:v>5.6</c:v>
                </c:pt>
                <c:pt idx="125">
                  <c:v>58.7</c:v>
                </c:pt>
                <c:pt idx="126">
                  <c:v>5.7</c:v>
                </c:pt>
                <c:pt idx="127">
                  <c:v>5.8</c:v>
                </c:pt>
                <c:pt idx="128">
                  <c:v>60</c:v>
                </c:pt>
                <c:pt idx="129">
                  <c:v>5.4</c:v>
                </c:pt>
                <c:pt idx="130">
                  <c:v>54.6</c:v>
                </c:pt>
                <c:pt idx="131">
                  <c:v>10.9</c:v>
                </c:pt>
                <c:pt idx="132">
                  <c:v>57.4</c:v>
                </c:pt>
                <c:pt idx="133">
                  <c:v>5.5</c:v>
                </c:pt>
                <c:pt idx="134">
                  <c:v>63.2</c:v>
                </c:pt>
                <c:pt idx="135">
                  <c:v>5.8</c:v>
                </c:pt>
                <c:pt idx="136">
                  <c:v>5.3</c:v>
                </c:pt>
                <c:pt idx="137">
                  <c:v>65.400000000000006</c:v>
                </c:pt>
                <c:pt idx="138">
                  <c:v>5.3</c:v>
                </c:pt>
                <c:pt idx="139">
                  <c:v>59.1</c:v>
                </c:pt>
                <c:pt idx="140">
                  <c:v>11</c:v>
                </c:pt>
                <c:pt idx="141">
                  <c:v>59.6</c:v>
                </c:pt>
                <c:pt idx="142">
                  <c:v>5.7</c:v>
                </c:pt>
                <c:pt idx="143">
                  <c:v>67.5</c:v>
                </c:pt>
                <c:pt idx="144">
                  <c:v>6.4</c:v>
                </c:pt>
                <c:pt idx="145">
                  <c:v>5.3</c:v>
                </c:pt>
                <c:pt idx="146">
                  <c:v>67.400000000000006</c:v>
                </c:pt>
                <c:pt idx="147">
                  <c:v>5.5</c:v>
                </c:pt>
                <c:pt idx="148">
                  <c:v>64.599999999999994</c:v>
                </c:pt>
                <c:pt idx="149">
                  <c:v>11.3</c:v>
                </c:pt>
                <c:pt idx="150">
                  <c:v>66.099999999999994</c:v>
                </c:pt>
                <c:pt idx="151">
                  <c:v>5.6</c:v>
                </c:pt>
                <c:pt idx="152">
                  <c:v>72</c:v>
                </c:pt>
                <c:pt idx="153">
                  <c:v>8</c:v>
                </c:pt>
                <c:pt idx="154">
                  <c:v>5.8</c:v>
                </c:pt>
                <c:pt idx="155">
                  <c:v>74.599999999999994</c:v>
                </c:pt>
                <c:pt idx="156">
                  <c:v>5.5</c:v>
                </c:pt>
                <c:pt idx="157">
                  <c:v>69.400000000000006</c:v>
                </c:pt>
                <c:pt idx="158">
                  <c:v>11.2</c:v>
                </c:pt>
                <c:pt idx="159">
                  <c:v>69.2</c:v>
                </c:pt>
                <c:pt idx="160">
                  <c:v>5.2</c:v>
                </c:pt>
                <c:pt idx="161">
                  <c:v>76.3</c:v>
                </c:pt>
                <c:pt idx="162">
                  <c:v>5.7</c:v>
                </c:pt>
                <c:pt idx="163">
                  <c:v>5.8</c:v>
                </c:pt>
                <c:pt idx="164">
                  <c:v>79.2</c:v>
                </c:pt>
                <c:pt idx="165">
                  <c:v>5.5</c:v>
                </c:pt>
                <c:pt idx="166">
                  <c:v>74.2</c:v>
                </c:pt>
                <c:pt idx="167">
                  <c:v>11.2</c:v>
                </c:pt>
                <c:pt idx="168">
                  <c:v>74.7</c:v>
                </c:pt>
                <c:pt idx="169">
                  <c:v>5.6</c:v>
                </c:pt>
                <c:pt idx="170">
                  <c:v>82</c:v>
                </c:pt>
                <c:pt idx="171">
                  <c:v>5.5</c:v>
                </c:pt>
                <c:pt idx="172">
                  <c:v>5.7</c:v>
                </c:pt>
                <c:pt idx="173">
                  <c:v>81.5</c:v>
                </c:pt>
                <c:pt idx="174">
                  <c:v>5.8</c:v>
                </c:pt>
                <c:pt idx="175">
                  <c:v>79.2</c:v>
                </c:pt>
                <c:pt idx="176">
                  <c:v>11.7</c:v>
                </c:pt>
                <c:pt idx="177">
                  <c:v>78</c:v>
                </c:pt>
                <c:pt idx="178">
                  <c:v>5.5</c:v>
                </c:pt>
                <c:pt idx="179">
                  <c:v>91.9</c:v>
                </c:pt>
                <c:pt idx="180">
                  <c:v>5.3</c:v>
                </c:pt>
                <c:pt idx="181">
                  <c:v>5.2</c:v>
                </c:pt>
                <c:pt idx="182">
                  <c:v>86.1</c:v>
                </c:pt>
                <c:pt idx="183">
                  <c:v>5.3</c:v>
                </c:pt>
                <c:pt idx="184">
                  <c:v>81.3</c:v>
                </c:pt>
                <c:pt idx="185">
                  <c:v>11.1</c:v>
                </c:pt>
                <c:pt idx="186">
                  <c:v>80.3</c:v>
                </c:pt>
                <c:pt idx="187">
                  <c:v>5.7</c:v>
                </c:pt>
                <c:pt idx="188">
                  <c:v>89.9</c:v>
                </c:pt>
                <c:pt idx="189">
                  <c:v>5.7</c:v>
                </c:pt>
                <c:pt idx="190">
                  <c:v>5.5</c:v>
                </c:pt>
                <c:pt idx="191">
                  <c:v>89</c:v>
                </c:pt>
                <c:pt idx="192">
                  <c:v>5.4</c:v>
                </c:pt>
                <c:pt idx="193">
                  <c:v>87.8</c:v>
                </c:pt>
                <c:pt idx="194">
                  <c:v>10.6</c:v>
                </c:pt>
                <c:pt idx="195">
                  <c:v>84.8</c:v>
                </c:pt>
                <c:pt idx="196">
                  <c:v>5.4</c:v>
                </c:pt>
                <c:pt idx="197">
                  <c:v>90.9</c:v>
                </c:pt>
                <c:pt idx="198">
                  <c:v>5.2</c:v>
                </c:pt>
                <c:pt idx="199">
                  <c:v>5.4</c:v>
                </c:pt>
                <c:pt idx="200">
                  <c:v>93.6</c:v>
                </c:pt>
                <c:pt idx="201">
                  <c:v>5.2</c:v>
                </c:pt>
                <c:pt idx="202">
                  <c:v>88.4</c:v>
                </c:pt>
                <c:pt idx="203">
                  <c:v>10.5</c:v>
                </c:pt>
                <c:pt idx="204">
                  <c:v>92.6</c:v>
                </c:pt>
                <c:pt idx="205">
                  <c:v>5.7</c:v>
                </c:pt>
                <c:pt idx="206">
                  <c:v>99.3</c:v>
                </c:pt>
                <c:pt idx="207">
                  <c:v>5.4</c:v>
                </c:pt>
                <c:pt idx="208">
                  <c:v>5.2</c:v>
                </c:pt>
                <c:pt idx="209">
                  <c:v>118.5</c:v>
                </c:pt>
                <c:pt idx="210">
                  <c:v>5.2</c:v>
                </c:pt>
                <c:pt idx="211">
                  <c:v>93.5</c:v>
                </c:pt>
                <c:pt idx="212">
                  <c:v>10.7</c:v>
                </c:pt>
                <c:pt idx="213">
                  <c:v>104</c:v>
                </c:pt>
                <c:pt idx="214">
                  <c:v>5.2</c:v>
                </c:pt>
                <c:pt idx="215">
                  <c:v>81.8</c:v>
                </c:pt>
                <c:pt idx="216">
                  <c:v>5.3</c:v>
                </c:pt>
                <c:pt idx="217">
                  <c:v>75.400000000000006</c:v>
                </c:pt>
                <c:pt idx="218">
                  <c:v>115.8</c:v>
                </c:pt>
                <c:pt idx="219">
                  <c:v>5.2</c:v>
                </c:pt>
                <c:pt idx="220">
                  <c:v>5.2</c:v>
                </c:pt>
                <c:pt idx="221">
                  <c:v>83</c:v>
                </c:pt>
                <c:pt idx="222">
                  <c:v>96.8</c:v>
                </c:pt>
                <c:pt idx="223">
                  <c:v>5.5</c:v>
                </c:pt>
                <c:pt idx="224">
                  <c:v>10.8</c:v>
                </c:pt>
                <c:pt idx="225">
                  <c:v>95.2</c:v>
                </c:pt>
                <c:pt idx="226">
                  <c:v>5.0999999999999996</c:v>
                </c:pt>
                <c:pt idx="227">
                  <c:v>83.8</c:v>
                </c:pt>
                <c:pt idx="228">
                  <c:v>97.8</c:v>
                </c:pt>
                <c:pt idx="229">
                  <c:v>5.2</c:v>
                </c:pt>
                <c:pt idx="230">
                  <c:v>11.1</c:v>
                </c:pt>
                <c:pt idx="231">
                  <c:v>96</c:v>
                </c:pt>
                <c:pt idx="232">
                  <c:v>5</c:v>
                </c:pt>
                <c:pt idx="233">
                  <c:v>84.7</c:v>
                </c:pt>
                <c:pt idx="234">
                  <c:v>98.8</c:v>
                </c:pt>
                <c:pt idx="235">
                  <c:v>5.7</c:v>
                </c:pt>
                <c:pt idx="236">
                  <c:v>10.7</c:v>
                </c:pt>
                <c:pt idx="237">
                  <c:v>100.1</c:v>
                </c:pt>
                <c:pt idx="238">
                  <c:v>5.2</c:v>
                </c:pt>
                <c:pt idx="239">
                  <c:v>105.1</c:v>
                </c:pt>
                <c:pt idx="240">
                  <c:v>5.7</c:v>
                </c:pt>
                <c:pt idx="241">
                  <c:v>102.2</c:v>
                </c:pt>
                <c:pt idx="242">
                  <c:v>10.7</c:v>
                </c:pt>
                <c:pt idx="243">
                  <c:v>103</c:v>
                </c:pt>
                <c:pt idx="244">
                  <c:v>5.0999999999999996</c:v>
                </c:pt>
                <c:pt idx="245">
                  <c:v>11</c:v>
                </c:pt>
                <c:pt idx="246">
                  <c:v>102.2</c:v>
                </c:pt>
                <c:pt idx="247">
                  <c:v>5.6</c:v>
                </c:pt>
                <c:pt idx="248">
                  <c:v>109.5</c:v>
                </c:pt>
                <c:pt idx="249">
                  <c:v>5.2</c:v>
                </c:pt>
                <c:pt idx="250">
                  <c:v>104.1</c:v>
                </c:pt>
                <c:pt idx="251">
                  <c:v>10.1</c:v>
                </c:pt>
                <c:pt idx="252">
                  <c:v>104.1</c:v>
                </c:pt>
                <c:pt idx="253">
                  <c:v>5.7</c:v>
                </c:pt>
                <c:pt idx="254">
                  <c:v>10.9</c:v>
                </c:pt>
                <c:pt idx="255">
                  <c:v>105.5</c:v>
                </c:pt>
                <c:pt idx="256">
                  <c:v>5.3</c:v>
                </c:pt>
                <c:pt idx="257">
                  <c:v>112.1</c:v>
                </c:pt>
                <c:pt idx="258">
                  <c:v>5.6</c:v>
                </c:pt>
                <c:pt idx="259">
                  <c:v>107.2</c:v>
                </c:pt>
                <c:pt idx="260">
                  <c:v>10.7</c:v>
                </c:pt>
                <c:pt idx="261">
                  <c:v>109.7</c:v>
                </c:pt>
                <c:pt idx="262">
                  <c:v>5.4</c:v>
                </c:pt>
                <c:pt idx="263">
                  <c:v>10.4</c:v>
                </c:pt>
                <c:pt idx="264">
                  <c:v>109.2</c:v>
                </c:pt>
                <c:pt idx="265">
                  <c:v>5.7</c:v>
                </c:pt>
                <c:pt idx="266">
                  <c:v>113.3</c:v>
                </c:pt>
                <c:pt idx="267">
                  <c:v>5.3</c:v>
                </c:pt>
                <c:pt idx="268">
                  <c:v>109.5</c:v>
                </c:pt>
                <c:pt idx="269">
                  <c:v>10.9</c:v>
                </c:pt>
                <c:pt idx="270">
                  <c:v>111.8</c:v>
                </c:pt>
                <c:pt idx="271">
                  <c:v>5.3</c:v>
                </c:pt>
                <c:pt idx="272">
                  <c:v>10.5</c:v>
                </c:pt>
                <c:pt idx="273">
                  <c:v>111.6</c:v>
                </c:pt>
                <c:pt idx="274">
                  <c:v>5.6</c:v>
                </c:pt>
                <c:pt idx="275">
                  <c:v>116.4</c:v>
                </c:pt>
                <c:pt idx="276">
                  <c:v>5.5</c:v>
                </c:pt>
                <c:pt idx="277">
                  <c:v>113.4</c:v>
                </c:pt>
                <c:pt idx="278">
                  <c:v>10.6</c:v>
                </c:pt>
                <c:pt idx="279">
                  <c:v>112.3</c:v>
                </c:pt>
                <c:pt idx="280">
                  <c:v>5.5</c:v>
                </c:pt>
                <c:pt idx="281">
                  <c:v>10.7</c:v>
                </c:pt>
                <c:pt idx="282">
                  <c:v>115.8</c:v>
                </c:pt>
                <c:pt idx="283">
                  <c:v>5.2</c:v>
                </c:pt>
                <c:pt idx="284">
                  <c:v>118.6</c:v>
                </c:pt>
                <c:pt idx="285">
                  <c:v>5.0999999999999996</c:v>
                </c:pt>
                <c:pt idx="286">
                  <c:v>116.4</c:v>
                </c:pt>
                <c:pt idx="287">
                  <c:v>10.7</c:v>
                </c:pt>
                <c:pt idx="288">
                  <c:v>115.9</c:v>
                </c:pt>
                <c:pt idx="289">
                  <c:v>5.3</c:v>
                </c:pt>
                <c:pt idx="290">
                  <c:v>10.8</c:v>
                </c:pt>
                <c:pt idx="291">
                  <c:v>114.7</c:v>
                </c:pt>
                <c:pt idx="292">
                  <c:v>5.0999999999999996</c:v>
                </c:pt>
                <c:pt idx="293">
                  <c:v>121.1</c:v>
                </c:pt>
                <c:pt idx="294">
                  <c:v>5.6</c:v>
                </c:pt>
                <c:pt idx="295">
                  <c:v>120</c:v>
                </c:pt>
                <c:pt idx="296">
                  <c:v>10.6</c:v>
                </c:pt>
                <c:pt idx="297">
                  <c:v>116.9</c:v>
                </c:pt>
                <c:pt idx="298">
                  <c:v>5.4</c:v>
                </c:pt>
                <c:pt idx="299">
                  <c:v>10.8</c:v>
                </c:pt>
                <c:pt idx="300">
                  <c:v>120.3</c:v>
                </c:pt>
                <c:pt idx="301">
                  <c:v>5.3</c:v>
                </c:pt>
                <c:pt idx="302">
                  <c:v>123.9</c:v>
                </c:pt>
                <c:pt idx="303">
                  <c:v>5.4</c:v>
                </c:pt>
                <c:pt idx="304">
                  <c:v>120</c:v>
                </c:pt>
                <c:pt idx="305">
                  <c:v>10.9</c:v>
                </c:pt>
                <c:pt idx="306">
                  <c:v>121.9</c:v>
                </c:pt>
                <c:pt idx="307">
                  <c:v>5.3</c:v>
                </c:pt>
                <c:pt idx="308">
                  <c:v>10.6</c:v>
                </c:pt>
                <c:pt idx="309">
                  <c:v>121.4</c:v>
                </c:pt>
                <c:pt idx="310">
                  <c:v>5.5</c:v>
                </c:pt>
                <c:pt idx="311">
                  <c:v>125.4</c:v>
                </c:pt>
                <c:pt idx="312">
                  <c:v>5.5</c:v>
                </c:pt>
                <c:pt idx="313">
                  <c:v>120.5</c:v>
                </c:pt>
                <c:pt idx="314">
                  <c:v>10.8</c:v>
                </c:pt>
                <c:pt idx="315">
                  <c:v>121.4</c:v>
                </c:pt>
                <c:pt idx="316">
                  <c:v>5.3</c:v>
                </c:pt>
                <c:pt idx="317">
                  <c:v>10.6</c:v>
                </c:pt>
                <c:pt idx="318">
                  <c:v>124.7</c:v>
                </c:pt>
                <c:pt idx="319">
                  <c:v>5.8</c:v>
                </c:pt>
                <c:pt idx="320">
                  <c:v>127.7</c:v>
                </c:pt>
                <c:pt idx="321">
                  <c:v>5.3</c:v>
                </c:pt>
                <c:pt idx="322">
                  <c:v>123.9</c:v>
                </c:pt>
                <c:pt idx="323">
                  <c:v>10.7</c:v>
                </c:pt>
                <c:pt idx="324">
                  <c:v>126.8</c:v>
                </c:pt>
                <c:pt idx="325">
                  <c:v>5.6</c:v>
                </c:pt>
                <c:pt idx="326">
                  <c:v>10.6</c:v>
                </c:pt>
                <c:pt idx="327">
                  <c:v>126.7</c:v>
                </c:pt>
                <c:pt idx="328">
                  <c:v>5.4</c:v>
                </c:pt>
                <c:pt idx="329">
                  <c:v>132.19999999999999</c:v>
                </c:pt>
                <c:pt idx="330">
                  <c:v>5.6</c:v>
                </c:pt>
                <c:pt idx="331">
                  <c:v>128.1</c:v>
                </c:pt>
                <c:pt idx="332">
                  <c:v>10.5</c:v>
                </c:pt>
                <c:pt idx="333">
                  <c:v>128.1</c:v>
                </c:pt>
                <c:pt idx="334">
                  <c:v>5.0999999999999996</c:v>
                </c:pt>
                <c:pt idx="335">
                  <c:v>10.7</c:v>
                </c:pt>
                <c:pt idx="336">
                  <c:v>125.8</c:v>
                </c:pt>
                <c:pt idx="337">
                  <c:v>5.4</c:v>
                </c:pt>
                <c:pt idx="338">
                  <c:v>133.4</c:v>
                </c:pt>
                <c:pt idx="339">
                  <c:v>5.0999999999999996</c:v>
                </c:pt>
                <c:pt idx="340">
                  <c:v>127.8</c:v>
                </c:pt>
                <c:pt idx="341">
                  <c:v>11.1</c:v>
                </c:pt>
                <c:pt idx="342">
                  <c:v>128.9</c:v>
                </c:pt>
                <c:pt idx="343">
                  <c:v>5.3</c:v>
                </c:pt>
                <c:pt idx="344">
                  <c:v>10.9</c:v>
                </c:pt>
                <c:pt idx="345">
                  <c:v>128.9</c:v>
                </c:pt>
                <c:pt idx="346">
                  <c:v>5.2</c:v>
                </c:pt>
                <c:pt idx="347">
                  <c:v>135.6</c:v>
                </c:pt>
                <c:pt idx="348">
                  <c:v>5.2</c:v>
                </c:pt>
                <c:pt idx="349">
                  <c:v>128.9</c:v>
                </c:pt>
                <c:pt idx="350">
                  <c:v>10.9</c:v>
                </c:pt>
                <c:pt idx="351">
                  <c:v>130.19999999999999</c:v>
                </c:pt>
                <c:pt idx="352">
                  <c:v>5.3</c:v>
                </c:pt>
                <c:pt idx="353">
                  <c:v>10.7</c:v>
                </c:pt>
                <c:pt idx="354">
                  <c:v>132.80000000000001</c:v>
                </c:pt>
                <c:pt idx="355">
                  <c:v>5.6</c:v>
                </c:pt>
                <c:pt idx="356">
                  <c:v>138.80000000000001</c:v>
                </c:pt>
                <c:pt idx="357">
                  <c:v>5.3</c:v>
                </c:pt>
                <c:pt idx="358">
                  <c:v>133.4</c:v>
                </c:pt>
                <c:pt idx="359">
                  <c:v>11</c:v>
                </c:pt>
                <c:pt idx="360">
                  <c:v>135.6</c:v>
                </c:pt>
                <c:pt idx="361">
                  <c:v>5.3</c:v>
                </c:pt>
                <c:pt idx="362">
                  <c:v>10.8</c:v>
                </c:pt>
                <c:pt idx="363">
                  <c:v>134.19999999999999</c:v>
                </c:pt>
                <c:pt idx="364">
                  <c:v>5.2</c:v>
                </c:pt>
                <c:pt idx="365">
                  <c:v>141.4</c:v>
                </c:pt>
                <c:pt idx="366">
                  <c:v>5.3</c:v>
                </c:pt>
                <c:pt idx="367">
                  <c:v>134.80000000000001</c:v>
                </c:pt>
                <c:pt idx="368">
                  <c:v>10.5</c:v>
                </c:pt>
                <c:pt idx="369">
                  <c:v>135.1</c:v>
                </c:pt>
                <c:pt idx="370">
                  <c:v>5.8</c:v>
                </c:pt>
                <c:pt idx="371">
                  <c:v>11.1</c:v>
                </c:pt>
                <c:pt idx="372">
                  <c:v>139.19999999999999</c:v>
                </c:pt>
                <c:pt idx="373">
                  <c:v>5.4</c:v>
                </c:pt>
                <c:pt idx="374">
                  <c:v>141.4</c:v>
                </c:pt>
                <c:pt idx="375">
                  <c:v>5.6</c:v>
                </c:pt>
                <c:pt idx="376">
                  <c:v>137.30000000000001</c:v>
                </c:pt>
                <c:pt idx="377">
                  <c:v>8.3000000000000007</c:v>
                </c:pt>
                <c:pt idx="378">
                  <c:v>141.80000000000001</c:v>
                </c:pt>
                <c:pt idx="379">
                  <c:v>5.3</c:v>
                </c:pt>
                <c:pt idx="380">
                  <c:v>5.5</c:v>
                </c:pt>
                <c:pt idx="381">
                  <c:v>141.19999999999999</c:v>
                </c:pt>
                <c:pt idx="382">
                  <c:v>5.4</c:v>
                </c:pt>
                <c:pt idx="383">
                  <c:v>137</c:v>
                </c:pt>
                <c:pt idx="384">
                  <c:v>10.8</c:v>
                </c:pt>
                <c:pt idx="385">
                  <c:v>139.69999999999999</c:v>
                </c:pt>
                <c:pt idx="386">
                  <c:v>5.4</c:v>
                </c:pt>
                <c:pt idx="387">
                  <c:v>96.1</c:v>
                </c:pt>
                <c:pt idx="388">
                  <c:v>53.3</c:v>
                </c:pt>
                <c:pt idx="389">
                  <c:v>5.8</c:v>
                </c:pt>
                <c:pt idx="390">
                  <c:v>124.1</c:v>
                </c:pt>
                <c:pt idx="391">
                  <c:v>11</c:v>
                </c:pt>
                <c:pt idx="392">
                  <c:v>144.19999999999999</c:v>
                </c:pt>
                <c:pt idx="393">
                  <c:v>5.3</c:v>
                </c:pt>
                <c:pt idx="394">
                  <c:v>146.30000000000001</c:v>
                </c:pt>
                <c:pt idx="395">
                  <c:v>5.3</c:v>
                </c:pt>
                <c:pt idx="396">
                  <c:v>143.30000000000001</c:v>
                </c:pt>
                <c:pt idx="397">
                  <c:v>11.5</c:v>
                </c:pt>
                <c:pt idx="398">
                  <c:v>144.9</c:v>
                </c:pt>
                <c:pt idx="399">
                  <c:v>5.6</c:v>
                </c:pt>
                <c:pt idx="400">
                  <c:v>10.6</c:v>
                </c:pt>
                <c:pt idx="401">
                  <c:v>141.5</c:v>
                </c:pt>
                <c:pt idx="402">
                  <c:v>5.7</c:v>
                </c:pt>
                <c:pt idx="403">
                  <c:v>149.5</c:v>
                </c:pt>
                <c:pt idx="404">
                  <c:v>5.7</c:v>
                </c:pt>
                <c:pt idx="405">
                  <c:v>146.9</c:v>
                </c:pt>
                <c:pt idx="406">
                  <c:v>10.5</c:v>
                </c:pt>
                <c:pt idx="407">
                  <c:v>143.9</c:v>
                </c:pt>
                <c:pt idx="408">
                  <c:v>5.4</c:v>
                </c:pt>
                <c:pt idx="409">
                  <c:v>11</c:v>
                </c:pt>
                <c:pt idx="410">
                  <c:v>145</c:v>
                </c:pt>
                <c:pt idx="411">
                  <c:v>5.5</c:v>
                </c:pt>
                <c:pt idx="412">
                  <c:v>150.19999999999999</c:v>
                </c:pt>
                <c:pt idx="413">
                  <c:v>5.5</c:v>
                </c:pt>
                <c:pt idx="414">
                  <c:v>145.1</c:v>
                </c:pt>
                <c:pt idx="415">
                  <c:v>10.7</c:v>
                </c:pt>
                <c:pt idx="416">
                  <c:v>146.80000000000001</c:v>
                </c:pt>
                <c:pt idx="417">
                  <c:v>5.0999999999999996</c:v>
                </c:pt>
                <c:pt idx="418">
                  <c:v>10.6</c:v>
                </c:pt>
                <c:pt idx="419">
                  <c:v>146.80000000000001</c:v>
                </c:pt>
                <c:pt idx="420">
                  <c:v>5.8</c:v>
                </c:pt>
                <c:pt idx="421">
                  <c:v>156.9</c:v>
                </c:pt>
                <c:pt idx="422">
                  <c:v>5.9</c:v>
                </c:pt>
                <c:pt idx="423">
                  <c:v>148.5</c:v>
                </c:pt>
                <c:pt idx="424">
                  <c:v>10.6</c:v>
                </c:pt>
                <c:pt idx="425">
                  <c:v>145.69999999999999</c:v>
                </c:pt>
                <c:pt idx="426">
                  <c:v>5.4</c:v>
                </c:pt>
                <c:pt idx="427">
                  <c:v>10.8</c:v>
                </c:pt>
                <c:pt idx="428">
                  <c:v>147.9</c:v>
                </c:pt>
                <c:pt idx="429">
                  <c:v>5.0999999999999996</c:v>
                </c:pt>
                <c:pt idx="430">
                  <c:v>153</c:v>
                </c:pt>
                <c:pt idx="431">
                  <c:v>5.4</c:v>
                </c:pt>
                <c:pt idx="432">
                  <c:v>151.30000000000001</c:v>
                </c:pt>
                <c:pt idx="433">
                  <c:v>11.2</c:v>
                </c:pt>
                <c:pt idx="434">
                  <c:v>148.9</c:v>
                </c:pt>
                <c:pt idx="435">
                  <c:v>5.5</c:v>
                </c:pt>
                <c:pt idx="436">
                  <c:v>10.5</c:v>
                </c:pt>
                <c:pt idx="437">
                  <c:v>149</c:v>
                </c:pt>
                <c:pt idx="438">
                  <c:v>5.2</c:v>
                </c:pt>
                <c:pt idx="439">
                  <c:v>157.6</c:v>
                </c:pt>
                <c:pt idx="440">
                  <c:v>5.2</c:v>
                </c:pt>
                <c:pt idx="441">
                  <c:v>150.9</c:v>
                </c:pt>
                <c:pt idx="442">
                  <c:v>10.9</c:v>
                </c:pt>
                <c:pt idx="443">
                  <c:v>150.5</c:v>
                </c:pt>
                <c:pt idx="444">
                  <c:v>5.6</c:v>
                </c:pt>
                <c:pt idx="445">
                  <c:v>11.3</c:v>
                </c:pt>
                <c:pt idx="446">
                  <c:v>152.1</c:v>
                </c:pt>
                <c:pt idx="447">
                  <c:v>5.3</c:v>
                </c:pt>
                <c:pt idx="448">
                  <c:v>155.1</c:v>
                </c:pt>
                <c:pt idx="449">
                  <c:v>5.4</c:v>
                </c:pt>
                <c:pt idx="450">
                  <c:v>151.30000000000001</c:v>
                </c:pt>
                <c:pt idx="451">
                  <c:v>10.7</c:v>
                </c:pt>
                <c:pt idx="452">
                  <c:v>152.1</c:v>
                </c:pt>
                <c:pt idx="453">
                  <c:v>6</c:v>
                </c:pt>
                <c:pt idx="454">
                  <c:v>10.7</c:v>
                </c:pt>
                <c:pt idx="455">
                  <c:v>153.80000000000001</c:v>
                </c:pt>
                <c:pt idx="456">
                  <c:v>5.4</c:v>
                </c:pt>
                <c:pt idx="457">
                  <c:v>159.19999999999999</c:v>
                </c:pt>
                <c:pt idx="458">
                  <c:v>5.3</c:v>
                </c:pt>
                <c:pt idx="459">
                  <c:v>153.1</c:v>
                </c:pt>
                <c:pt idx="460">
                  <c:v>11</c:v>
                </c:pt>
                <c:pt idx="461">
                  <c:v>154.4</c:v>
                </c:pt>
                <c:pt idx="462">
                  <c:v>5.4</c:v>
                </c:pt>
                <c:pt idx="463">
                  <c:v>11.1</c:v>
                </c:pt>
                <c:pt idx="464">
                  <c:v>156</c:v>
                </c:pt>
                <c:pt idx="465">
                  <c:v>5.3</c:v>
                </c:pt>
                <c:pt idx="466">
                  <c:v>157</c:v>
                </c:pt>
                <c:pt idx="467">
                  <c:v>5.6</c:v>
                </c:pt>
                <c:pt idx="468">
                  <c:v>156.1</c:v>
                </c:pt>
                <c:pt idx="469">
                  <c:v>11.2</c:v>
                </c:pt>
                <c:pt idx="470">
                  <c:v>155.19999999999999</c:v>
                </c:pt>
                <c:pt idx="471">
                  <c:v>5.4</c:v>
                </c:pt>
                <c:pt idx="472">
                  <c:v>11.1</c:v>
                </c:pt>
                <c:pt idx="473">
                  <c:v>154.19999999999999</c:v>
                </c:pt>
                <c:pt idx="474">
                  <c:v>5.9</c:v>
                </c:pt>
                <c:pt idx="475">
                  <c:v>161.19999999999999</c:v>
                </c:pt>
                <c:pt idx="476">
                  <c:v>5.6</c:v>
                </c:pt>
                <c:pt idx="477">
                  <c:v>153.1</c:v>
                </c:pt>
                <c:pt idx="478">
                  <c:v>11.1</c:v>
                </c:pt>
                <c:pt idx="479">
                  <c:v>154.9</c:v>
                </c:pt>
                <c:pt idx="480">
                  <c:v>5.4</c:v>
                </c:pt>
                <c:pt idx="481">
                  <c:v>10.9</c:v>
                </c:pt>
                <c:pt idx="482">
                  <c:v>157.69999999999999</c:v>
                </c:pt>
                <c:pt idx="483">
                  <c:v>5.3</c:v>
                </c:pt>
                <c:pt idx="484">
                  <c:v>161.4</c:v>
                </c:pt>
                <c:pt idx="485">
                  <c:v>5.6</c:v>
                </c:pt>
                <c:pt idx="486">
                  <c:v>158.5</c:v>
                </c:pt>
                <c:pt idx="487">
                  <c:v>10.8</c:v>
                </c:pt>
                <c:pt idx="488">
                  <c:v>158.4</c:v>
                </c:pt>
                <c:pt idx="489">
                  <c:v>5.3</c:v>
                </c:pt>
                <c:pt idx="490">
                  <c:v>11.1</c:v>
                </c:pt>
                <c:pt idx="491">
                  <c:v>157.5</c:v>
                </c:pt>
                <c:pt idx="492">
                  <c:v>5.6</c:v>
                </c:pt>
                <c:pt idx="493">
                  <c:v>163.5</c:v>
                </c:pt>
                <c:pt idx="494">
                  <c:v>5.5</c:v>
                </c:pt>
                <c:pt idx="495">
                  <c:v>157.30000000000001</c:v>
                </c:pt>
                <c:pt idx="496">
                  <c:v>11.1</c:v>
                </c:pt>
                <c:pt idx="497">
                  <c:v>158.30000000000001</c:v>
                </c:pt>
                <c:pt idx="498">
                  <c:v>5.9</c:v>
                </c:pt>
                <c:pt idx="499">
                  <c:v>10.9</c:v>
                </c:pt>
                <c:pt idx="500">
                  <c:v>161</c:v>
                </c:pt>
                <c:pt idx="501">
                  <c:v>5.4</c:v>
                </c:pt>
                <c:pt idx="502">
                  <c:v>164.5</c:v>
                </c:pt>
                <c:pt idx="503">
                  <c:v>5.6</c:v>
                </c:pt>
                <c:pt idx="504">
                  <c:v>159.69999999999999</c:v>
                </c:pt>
                <c:pt idx="505">
                  <c:v>10.9</c:v>
                </c:pt>
                <c:pt idx="506">
                  <c:v>159.69999999999999</c:v>
                </c:pt>
                <c:pt idx="507">
                  <c:v>6.4</c:v>
                </c:pt>
                <c:pt idx="508">
                  <c:v>12.6</c:v>
                </c:pt>
                <c:pt idx="509">
                  <c:v>160.30000000000001</c:v>
                </c:pt>
                <c:pt idx="510">
                  <c:v>5.6</c:v>
                </c:pt>
                <c:pt idx="511">
                  <c:v>167.7</c:v>
                </c:pt>
                <c:pt idx="512">
                  <c:v>5.4</c:v>
                </c:pt>
                <c:pt idx="513">
                  <c:v>157.69999999999999</c:v>
                </c:pt>
                <c:pt idx="514">
                  <c:v>11.6</c:v>
                </c:pt>
                <c:pt idx="515">
                  <c:v>160.4</c:v>
                </c:pt>
                <c:pt idx="516">
                  <c:v>6.6</c:v>
                </c:pt>
                <c:pt idx="517">
                  <c:v>11.4</c:v>
                </c:pt>
                <c:pt idx="518">
                  <c:v>164</c:v>
                </c:pt>
                <c:pt idx="519">
                  <c:v>5.6</c:v>
                </c:pt>
                <c:pt idx="520">
                  <c:v>167.6</c:v>
                </c:pt>
                <c:pt idx="521">
                  <c:v>6.7</c:v>
                </c:pt>
                <c:pt idx="522">
                  <c:v>162.9</c:v>
                </c:pt>
                <c:pt idx="523">
                  <c:v>11.2</c:v>
                </c:pt>
                <c:pt idx="524">
                  <c:v>162.5</c:v>
                </c:pt>
                <c:pt idx="525">
                  <c:v>5.5</c:v>
                </c:pt>
                <c:pt idx="526">
                  <c:v>11.8</c:v>
                </c:pt>
                <c:pt idx="527">
                  <c:v>164.9</c:v>
                </c:pt>
                <c:pt idx="528">
                  <c:v>5.9</c:v>
                </c:pt>
                <c:pt idx="529">
                  <c:v>167.1</c:v>
                </c:pt>
                <c:pt idx="530">
                  <c:v>5.7</c:v>
                </c:pt>
                <c:pt idx="531">
                  <c:v>161.19999999999999</c:v>
                </c:pt>
                <c:pt idx="532">
                  <c:v>11.6</c:v>
                </c:pt>
                <c:pt idx="533">
                  <c:v>165.1</c:v>
                </c:pt>
                <c:pt idx="534">
                  <c:v>6.1</c:v>
                </c:pt>
                <c:pt idx="535">
                  <c:v>11.3</c:v>
                </c:pt>
                <c:pt idx="536">
                  <c:v>162.9</c:v>
                </c:pt>
                <c:pt idx="537">
                  <c:v>5.7</c:v>
                </c:pt>
                <c:pt idx="538">
                  <c:v>166.3</c:v>
                </c:pt>
                <c:pt idx="539">
                  <c:v>5.9</c:v>
                </c:pt>
                <c:pt idx="540">
                  <c:v>165.3</c:v>
                </c:pt>
                <c:pt idx="541">
                  <c:v>10.7</c:v>
                </c:pt>
                <c:pt idx="542">
                  <c:v>160.80000000000001</c:v>
                </c:pt>
                <c:pt idx="543">
                  <c:v>5.6</c:v>
                </c:pt>
                <c:pt idx="544">
                  <c:v>10.9</c:v>
                </c:pt>
                <c:pt idx="545">
                  <c:v>163.69999999999999</c:v>
                </c:pt>
                <c:pt idx="546">
                  <c:v>5.7</c:v>
                </c:pt>
                <c:pt idx="547">
                  <c:v>171.8</c:v>
                </c:pt>
                <c:pt idx="548">
                  <c:v>5.4</c:v>
                </c:pt>
                <c:pt idx="549">
                  <c:v>164.2</c:v>
                </c:pt>
                <c:pt idx="550">
                  <c:v>10.9</c:v>
                </c:pt>
                <c:pt idx="551">
                  <c:v>166.2</c:v>
                </c:pt>
                <c:pt idx="552">
                  <c:v>5.7</c:v>
                </c:pt>
                <c:pt idx="553">
                  <c:v>10.7</c:v>
                </c:pt>
                <c:pt idx="554">
                  <c:v>164</c:v>
                </c:pt>
                <c:pt idx="555">
                  <c:v>5.6</c:v>
                </c:pt>
                <c:pt idx="556">
                  <c:v>168.9</c:v>
                </c:pt>
                <c:pt idx="557">
                  <c:v>5.7</c:v>
                </c:pt>
                <c:pt idx="558">
                  <c:v>166.3</c:v>
                </c:pt>
                <c:pt idx="559">
                  <c:v>10.6</c:v>
                </c:pt>
                <c:pt idx="560">
                  <c:v>162.4</c:v>
                </c:pt>
                <c:pt idx="561">
                  <c:v>5.6</c:v>
                </c:pt>
                <c:pt idx="562">
                  <c:v>11.2</c:v>
                </c:pt>
                <c:pt idx="563">
                  <c:v>166.4</c:v>
                </c:pt>
                <c:pt idx="564">
                  <c:v>5.7</c:v>
                </c:pt>
                <c:pt idx="565">
                  <c:v>172.6</c:v>
                </c:pt>
                <c:pt idx="566">
                  <c:v>5.3</c:v>
                </c:pt>
                <c:pt idx="567">
                  <c:v>167.9</c:v>
                </c:pt>
                <c:pt idx="568">
                  <c:v>11.2</c:v>
                </c:pt>
                <c:pt idx="569">
                  <c:v>166.6</c:v>
                </c:pt>
                <c:pt idx="570">
                  <c:v>9.4</c:v>
                </c:pt>
                <c:pt idx="571">
                  <c:v>10.6</c:v>
                </c:pt>
                <c:pt idx="572">
                  <c:v>168.1</c:v>
                </c:pt>
                <c:pt idx="573">
                  <c:v>5.6</c:v>
                </c:pt>
                <c:pt idx="574">
                  <c:v>175.1</c:v>
                </c:pt>
                <c:pt idx="575">
                  <c:v>5.5</c:v>
                </c:pt>
                <c:pt idx="576">
                  <c:v>169.8</c:v>
                </c:pt>
                <c:pt idx="577">
                  <c:v>10.5</c:v>
                </c:pt>
                <c:pt idx="578">
                  <c:v>165.3</c:v>
                </c:pt>
                <c:pt idx="579">
                  <c:v>5.9</c:v>
                </c:pt>
                <c:pt idx="580">
                  <c:v>11.1</c:v>
                </c:pt>
                <c:pt idx="581">
                  <c:v>167.9</c:v>
                </c:pt>
                <c:pt idx="582">
                  <c:v>5.8</c:v>
                </c:pt>
                <c:pt idx="583">
                  <c:v>173.3</c:v>
                </c:pt>
                <c:pt idx="584">
                  <c:v>6.3</c:v>
                </c:pt>
                <c:pt idx="585">
                  <c:v>166.8</c:v>
                </c:pt>
                <c:pt idx="586">
                  <c:v>11.2</c:v>
                </c:pt>
                <c:pt idx="587">
                  <c:v>169.9</c:v>
                </c:pt>
                <c:pt idx="588">
                  <c:v>5.6</c:v>
                </c:pt>
                <c:pt idx="589">
                  <c:v>6</c:v>
                </c:pt>
                <c:pt idx="590">
                  <c:v>173.4</c:v>
                </c:pt>
                <c:pt idx="591">
                  <c:v>5.2</c:v>
                </c:pt>
                <c:pt idx="592">
                  <c:v>168.6</c:v>
                </c:pt>
                <c:pt idx="593">
                  <c:v>11</c:v>
                </c:pt>
                <c:pt idx="594">
                  <c:v>171</c:v>
                </c:pt>
                <c:pt idx="595">
                  <c:v>5.5</c:v>
                </c:pt>
                <c:pt idx="596">
                  <c:v>172.8</c:v>
                </c:pt>
                <c:pt idx="597">
                  <c:v>5.6</c:v>
                </c:pt>
                <c:pt idx="598">
                  <c:v>5.8</c:v>
                </c:pt>
                <c:pt idx="599">
                  <c:v>177.9</c:v>
                </c:pt>
                <c:pt idx="600">
                  <c:v>5.4</c:v>
                </c:pt>
                <c:pt idx="601">
                  <c:v>171.2</c:v>
                </c:pt>
                <c:pt idx="602">
                  <c:v>10.8</c:v>
                </c:pt>
                <c:pt idx="603">
                  <c:v>169.3</c:v>
                </c:pt>
                <c:pt idx="604">
                  <c:v>5.7</c:v>
                </c:pt>
                <c:pt idx="605">
                  <c:v>178.6</c:v>
                </c:pt>
                <c:pt idx="606">
                  <c:v>5.8</c:v>
                </c:pt>
                <c:pt idx="607">
                  <c:v>5.4</c:v>
                </c:pt>
                <c:pt idx="608">
                  <c:v>175.4</c:v>
                </c:pt>
                <c:pt idx="609">
                  <c:v>5.5</c:v>
                </c:pt>
                <c:pt idx="610">
                  <c:v>170.4</c:v>
                </c:pt>
                <c:pt idx="611">
                  <c:v>11.7</c:v>
                </c:pt>
                <c:pt idx="612">
                  <c:v>175.6</c:v>
                </c:pt>
                <c:pt idx="613">
                  <c:v>5.6</c:v>
                </c:pt>
                <c:pt idx="614">
                  <c:v>176.5</c:v>
                </c:pt>
                <c:pt idx="615">
                  <c:v>5.9</c:v>
                </c:pt>
                <c:pt idx="616">
                  <c:v>7.6</c:v>
                </c:pt>
                <c:pt idx="617">
                  <c:v>146.6</c:v>
                </c:pt>
                <c:pt idx="618">
                  <c:v>172.2</c:v>
                </c:pt>
                <c:pt idx="619">
                  <c:v>5.7</c:v>
                </c:pt>
                <c:pt idx="620">
                  <c:v>10.5</c:v>
                </c:pt>
                <c:pt idx="621">
                  <c:v>169</c:v>
                </c:pt>
                <c:pt idx="622">
                  <c:v>5.7</c:v>
                </c:pt>
                <c:pt idx="623">
                  <c:v>177.4</c:v>
                </c:pt>
                <c:pt idx="624">
                  <c:v>5.7</c:v>
                </c:pt>
                <c:pt idx="625">
                  <c:v>171.9</c:v>
                </c:pt>
                <c:pt idx="626">
                  <c:v>11</c:v>
                </c:pt>
                <c:pt idx="627">
                  <c:v>172</c:v>
                </c:pt>
                <c:pt idx="628">
                  <c:v>5.5</c:v>
                </c:pt>
                <c:pt idx="629">
                  <c:v>11.2</c:v>
                </c:pt>
                <c:pt idx="630">
                  <c:v>172.9</c:v>
                </c:pt>
                <c:pt idx="631">
                  <c:v>5.4</c:v>
                </c:pt>
                <c:pt idx="632">
                  <c:v>178.3</c:v>
                </c:pt>
                <c:pt idx="633">
                  <c:v>5.2</c:v>
                </c:pt>
                <c:pt idx="634">
                  <c:v>174.4</c:v>
                </c:pt>
                <c:pt idx="635">
                  <c:v>11.4</c:v>
                </c:pt>
                <c:pt idx="636">
                  <c:v>174</c:v>
                </c:pt>
                <c:pt idx="637">
                  <c:v>5.8</c:v>
                </c:pt>
                <c:pt idx="638">
                  <c:v>10.5</c:v>
                </c:pt>
                <c:pt idx="639">
                  <c:v>170.2</c:v>
                </c:pt>
                <c:pt idx="640">
                  <c:v>5.5</c:v>
                </c:pt>
                <c:pt idx="641">
                  <c:v>179.7</c:v>
                </c:pt>
                <c:pt idx="642">
                  <c:v>5.5</c:v>
                </c:pt>
                <c:pt idx="643">
                  <c:v>173.9</c:v>
                </c:pt>
                <c:pt idx="644">
                  <c:v>11.1</c:v>
                </c:pt>
                <c:pt idx="645">
                  <c:v>174</c:v>
                </c:pt>
                <c:pt idx="646">
                  <c:v>5.8</c:v>
                </c:pt>
                <c:pt idx="647">
                  <c:v>12</c:v>
                </c:pt>
                <c:pt idx="648">
                  <c:v>176.4</c:v>
                </c:pt>
                <c:pt idx="649">
                  <c:v>5.3</c:v>
                </c:pt>
                <c:pt idx="650">
                  <c:v>177.2</c:v>
                </c:pt>
                <c:pt idx="651">
                  <c:v>5.6</c:v>
                </c:pt>
                <c:pt idx="652">
                  <c:v>174.7</c:v>
                </c:pt>
                <c:pt idx="653">
                  <c:v>11.5</c:v>
                </c:pt>
                <c:pt idx="654">
                  <c:v>176.5</c:v>
                </c:pt>
                <c:pt idx="655">
                  <c:v>5.7</c:v>
                </c:pt>
                <c:pt idx="656">
                  <c:v>11.2</c:v>
                </c:pt>
                <c:pt idx="657">
                  <c:v>172.5</c:v>
                </c:pt>
                <c:pt idx="658">
                  <c:v>5.8</c:v>
                </c:pt>
                <c:pt idx="659">
                  <c:v>180</c:v>
                </c:pt>
                <c:pt idx="660">
                  <c:v>5.6</c:v>
                </c:pt>
                <c:pt idx="661">
                  <c:v>174.8</c:v>
                </c:pt>
                <c:pt idx="662">
                  <c:v>10.8</c:v>
                </c:pt>
                <c:pt idx="663">
                  <c:v>175.9</c:v>
                </c:pt>
                <c:pt idx="664">
                  <c:v>9.5</c:v>
                </c:pt>
                <c:pt idx="665">
                  <c:v>11.7</c:v>
                </c:pt>
                <c:pt idx="666">
                  <c:v>176.8</c:v>
                </c:pt>
                <c:pt idx="667">
                  <c:v>5.7</c:v>
                </c:pt>
                <c:pt idx="668">
                  <c:v>179.9</c:v>
                </c:pt>
                <c:pt idx="669">
                  <c:v>5.6</c:v>
                </c:pt>
                <c:pt idx="670">
                  <c:v>176.5</c:v>
                </c:pt>
                <c:pt idx="671">
                  <c:v>11.4</c:v>
                </c:pt>
                <c:pt idx="672">
                  <c:v>178.3</c:v>
                </c:pt>
                <c:pt idx="673">
                  <c:v>5.6</c:v>
                </c:pt>
                <c:pt idx="674">
                  <c:v>11.4</c:v>
                </c:pt>
                <c:pt idx="675">
                  <c:v>174.1</c:v>
                </c:pt>
                <c:pt idx="676">
                  <c:v>5.5</c:v>
                </c:pt>
                <c:pt idx="677">
                  <c:v>184.8</c:v>
                </c:pt>
                <c:pt idx="678">
                  <c:v>5.5</c:v>
                </c:pt>
                <c:pt idx="679">
                  <c:v>176.9</c:v>
                </c:pt>
                <c:pt idx="680">
                  <c:v>10.7</c:v>
                </c:pt>
                <c:pt idx="681">
                  <c:v>177</c:v>
                </c:pt>
                <c:pt idx="682">
                  <c:v>5.7</c:v>
                </c:pt>
                <c:pt idx="683">
                  <c:v>11.4</c:v>
                </c:pt>
                <c:pt idx="684">
                  <c:v>177.2</c:v>
                </c:pt>
                <c:pt idx="685">
                  <c:v>5.0999999999999996</c:v>
                </c:pt>
                <c:pt idx="686">
                  <c:v>183.4</c:v>
                </c:pt>
                <c:pt idx="687">
                  <c:v>5.5</c:v>
                </c:pt>
                <c:pt idx="688">
                  <c:v>180.1</c:v>
                </c:pt>
                <c:pt idx="689">
                  <c:v>11.2</c:v>
                </c:pt>
                <c:pt idx="690">
                  <c:v>178</c:v>
                </c:pt>
                <c:pt idx="691">
                  <c:v>5.9</c:v>
                </c:pt>
                <c:pt idx="692">
                  <c:v>9.6999999999999993</c:v>
                </c:pt>
                <c:pt idx="693">
                  <c:v>181.4</c:v>
                </c:pt>
                <c:pt idx="694">
                  <c:v>6</c:v>
                </c:pt>
                <c:pt idx="695">
                  <c:v>178</c:v>
                </c:pt>
                <c:pt idx="696">
                  <c:v>10.9</c:v>
                </c:pt>
                <c:pt idx="697">
                  <c:v>178.4</c:v>
                </c:pt>
                <c:pt idx="698">
                  <c:v>5.5</c:v>
                </c:pt>
                <c:pt idx="699">
                  <c:v>187.4</c:v>
                </c:pt>
                <c:pt idx="700">
                  <c:v>5.4</c:v>
                </c:pt>
                <c:pt idx="701">
                  <c:v>5.8</c:v>
                </c:pt>
                <c:pt idx="702">
                  <c:v>186.3</c:v>
                </c:pt>
                <c:pt idx="703">
                  <c:v>5.7</c:v>
                </c:pt>
                <c:pt idx="704">
                  <c:v>185.4</c:v>
                </c:pt>
                <c:pt idx="705">
                  <c:v>5.8</c:v>
                </c:pt>
                <c:pt idx="706">
                  <c:v>183.9</c:v>
                </c:pt>
                <c:pt idx="707">
                  <c:v>11</c:v>
                </c:pt>
                <c:pt idx="708">
                  <c:v>180.3</c:v>
                </c:pt>
                <c:pt idx="709">
                  <c:v>5.2</c:v>
                </c:pt>
                <c:pt idx="710">
                  <c:v>11.5</c:v>
                </c:pt>
                <c:pt idx="711">
                  <c:v>177.9</c:v>
                </c:pt>
                <c:pt idx="712">
                  <c:v>5.9</c:v>
                </c:pt>
                <c:pt idx="713">
                  <c:v>188.6</c:v>
                </c:pt>
                <c:pt idx="714">
                  <c:v>5.5</c:v>
                </c:pt>
                <c:pt idx="715">
                  <c:v>180.5</c:v>
                </c:pt>
                <c:pt idx="716">
                  <c:v>11.1</c:v>
                </c:pt>
                <c:pt idx="717">
                  <c:v>181.4</c:v>
                </c:pt>
                <c:pt idx="718">
                  <c:v>5.6</c:v>
                </c:pt>
                <c:pt idx="719">
                  <c:v>11.4</c:v>
                </c:pt>
                <c:pt idx="720">
                  <c:v>180.4</c:v>
                </c:pt>
                <c:pt idx="721">
                  <c:v>5.6</c:v>
                </c:pt>
                <c:pt idx="722">
                  <c:v>182.2</c:v>
                </c:pt>
                <c:pt idx="723">
                  <c:v>6.9</c:v>
                </c:pt>
                <c:pt idx="724">
                  <c:v>179.8</c:v>
                </c:pt>
                <c:pt idx="725">
                  <c:v>6</c:v>
                </c:pt>
                <c:pt idx="726">
                  <c:v>184.5</c:v>
                </c:pt>
                <c:pt idx="727">
                  <c:v>5.3</c:v>
                </c:pt>
                <c:pt idx="728">
                  <c:v>5.3</c:v>
                </c:pt>
                <c:pt idx="729">
                  <c:v>183.3</c:v>
                </c:pt>
                <c:pt idx="730">
                  <c:v>5.9</c:v>
                </c:pt>
                <c:pt idx="731">
                  <c:v>182.2</c:v>
                </c:pt>
                <c:pt idx="732">
                  <c:v>11.2</c:v>
                </c:pt>
                <c:pt idx="733">
                  <c:v>180.4</c:v>
                </c:pt>
                <c:pt idx="734">
                  <c:v>5.8</c:v>
                </c:pt>
                <c:pt idx="735">
                  <c:v>187.1</c:v>
                </c:pt>
                <c:pt idx="736">
                  <c:v>5.9</c:v>
                </c:pt>
                <c:pt idx="737">
                  <c:v>5.4</c:v>
                </c:pt>
                <c:pt idx="738">
                  <c:v>188.4</c:v>
                </c:pt>
                <c:pt idx="739">
                  <c:v>5.5</c:v>
                </c:pt>
                <c:pt idx="740">
                  <c:v>179.2</c:v>
                </c:pt>
                <c:pt idx="741">
                  <c:v>11.3</c:v>
                </c:pt>
                <c:pt idx="742">
                  <c:v>181.9</c:v>
                </c:pt>
                <c:pt idx="743">
                  <c:v>5.7</c:v>
                </c:pt>
                <c:pt idx="744">
                  <c:v>173.5</c:v>
                </c:pt>
                <c:pt idx="745">
                  <c:v>5.8</c:v>
                </c:pt>
                <c:pt idx="746">
                  <c:v>193.4</c:v>
                </c:pt>
                <c:pt idx="747">
                  <c:v>5.9</c:v>
                </c:pt>
                <c:pt idx="748">
                  <c:v>5.6</c:v>
                </c:pt>
                <c:pt idx="749">
                  <c:v>188.7</c:v>
                </c:pt>
                <c:pt idx="750">
                  <c:v>5.6</c:v>
                </c:pt>
                <c:pt idx="751">
                  <c:v>184.1</c:v>
                </c:pt>
                <c:pt idx="752">
                  <c:v>11.7</c:v>
                </c:pt>
                <c:pt idx="753">
                  <c:v>185.1</c:v>
                </c:pt>
                <c:pt idx="754">
                  <c:v>5.5</c:v>
                </c:pt>
                <c:pt idx="755">
                  <c:v>186.6</c:v>
                </c:pt>
                <c:pt idx="756">
                  <c:v>5.7</c:v>
                </c:pt>
                <c:pt idx="757">
                  <c:v>5.5</c:v>
                </c:pt>
                <c:pt idx="758">
                  <c:v>187.8</c:v>
                </c:pt>
                <c:pt idx="759">
                  <c:v>6</c:v>
                </c:pt>
                <c:pt idx="760">
                  <c:v>184.6</c:v>
                </c:pt>
                <c:pt idx="761">
                  <c:v>11.6</c:v>
                </c:pt>
                <c:pt idx="762">
                  <c:v>181.9</c:v>
                </c:pt>
                <c:pt idx="763">
                  <c:v>5.6</c:v>
                </c:pt>
                <c:pt idx="764">
                  <c:v>11.8</c:v>
                </c:pt>
                <c:pt idx="765">
                  <c:v>186.3</c:v>
                </c:pt>
                <c:pt idx="766">
                  <c:v>5.6</c:v>
                </c:pt>
                <c:pt idx="767">
                  <c:v>189.4</c:v>
                </c:pt>
                <c:pt idx="768">
                  <c:v>5.4</c:v>
                </c:pt>
                <c:pt idx="769">
                  <c:v>185.8</c:v>
                </c:pt>
                <c:pt idx="770">
                  <c:v>11</c:v>
                </c:pt>
                <c:pt idx="771">
                  <c:v>185.9</c:v>
                </c:pt>
                <c:pt idx="772">
                  <c:v>5.6</c:v>
                </c:pt>
                <c:pt idx="773">
                  <c:v>11.1</c:v>
                </c:pt>
                <c:pt idx="774">
                  <c:v>184</c:v>
                </c:pt>
                <c:pt idx="775">
                  <c:v>5.6</c:v>
                </c:pt>
                <c:pt idx="776">
                  <c:v>191.4</c:v>
                </c:pt>
                <c:pt idx="777">
                  <c:v>5.5</c:v>
                </c:pt>
                <c:pt idx="778">
                  <c:v>185.5</c:v>
                </c:pt>
                <c:pt idx="779">
                  <c:v>11.8</c:v>
                </c:pt>
                <c:pt idx="780">
                  <c:v>186</c:v>
                </c:pt>
                <c:pt idx="781">
                  <c:v>5.5</c:v>
                </c:pt>
                <c:pt idx="782">
                  <c:v>12.2</c:v>
                </c:pt>
                <c:pt idx="783">
                  <c:v>185.2</c:v>
                </c:pt>
                <c:pt idx="784">
                  <c:v>5.7</c:v>
                </c:pt>
                <c:pt idx="785">
                  <c:v>187.9</c:v>
                </c:pt>
                <c:pt idx="786">
                  <c:v>5.6</c:v>
                </c:pt>
                <c:pt idx="787">
                  <c:v>184.6</c:v>
                </c:pt>
                <c:pt idx="788">
                  <c:v>10.3</c:v>
                </c:pt>
                <c:pt idx="789">
                  <c:v>176.3</c:v>
                </c:pt>
                <c:pt idx="790">
                  <c:v>8.5</c:v>
                </c:pt>
                <c:pt idx="791">
                  <c:v>196.8</c:v>
                </c:pt>
                <c:pt idx="792">
                  <c:v>5.7</c:v>
                </c:pt>
                <c:pt idx="793">
                  <c:v>5.7</c:v>
                </c:pt>
                <c:pt idx="794">
                  <c:v>194.6</c:v>
                </c:pt>
                <c:pt idx="795">
                  <c:v>5.7</c:v>
                </c:pt>
                <c:pt idx="796">
                  <c:v>189.5</c:v>
                </c:pt>
                <c:pt idx="797">
                  <c:v>11.3</c:v>
                </c:pt>
                <c:pt idx="798">
                  <c:v>188.6</c:v>
                </c:pt>
                <c:pt idx="799">
                  <c:v>5.6</c:v>
                </c:pt>
                <c:pt idx="800">
                  <c:v>194.6</c:v>
                </c:pt>
                <c:pt idx="801">
                  <c:v>5.7</c:v>
                </c:pt>
                <c:pt idx="802">
                  <c:v>6.6</c:v>
                </c:pt>
                <c:pt idx="803">
                  <c:v>196.4</c:v>
                </c:pt>
                <c:pt idx="804">
                  <c:v>5.3</c:v>
                </c:pt>
                <c:pt idx="805">
                  <c:v>186.2</c:v>
                </c:pt>
                <c:pt idx="806">
                  <c:v>11.5</c:v>
                </c:pt>
                <c:pt idx="807">
                  <c:v>186.6</c:v>
                </c:pt>
                <c:pt idx="808">
                  <c:v>5.9</c:v>
                </c:pt>
                <c:pt idx="809">
                  <c:v>195.2</c:v>
                </c:pt>
                <c:pt idx="810">
                  <c:v>5.7</c:v>
                </c:pt>
                <c:pt idx="811">
                  <c:v>5.6</c:v>
                </c:pt>
                <c:pt idx="812">
                  <c:v>191.4</c:v>
                </c:pt>
                <c:pt idx="813">
                  <c:v>5.8</c:v>
                </c:pt>
                <c:pt idx="814">
                  <c:v>187.7</c:v>
                </c:pt>
                <c:pt idx="815">
                  <c:v>11.1</c:v>
                </c:pt>
                <c:pt idx="816">
                  <c:v>188.4</c:v>
                </c:pt>
                <c:pt idx="817">
                  <c:v>5.3</c:v>
                </c:pt>
                <c:pt idx="818">
                  <c:v>193.8</c:v>
                </c:pt>
                <c:pt idx="819">
                  <c:v>5.5</c:v>
                </c:pt>
                <c:pt idx="820">
                  <c:v>5.7</c:v>
                </c:pt>
                <c:pt idx="821">
                  <c:v>199.2</c:v>
                </c:pt>
                <c:pt idx="822">
                  <c:v>5.4</c:v>
                </c:pt>
                <c:pt idx="823">
                  <c:v>185.6</c:v>
                </c:pt>
                <c:pt idx="824">
                  <c:v>11.2</c:v>
                </c:pt>
                <c:pt idx="825">
                  <c:v>189.6</c:v>
                </c:pt>
                <c:pt idx="826">
                  <c:v>5.8</c:v>
                </c:pt>
                <c:pt idx="827">
                  <c:v>198.2</c:v>
                </c:pt>
                <c:pt idx="828">
                  <c:v>8.6999999999999993</c:v>
                </c:pt>
                <c:pt idx="829">
                  <c:v>5.3</c:v>
                </c:pt>
                <c:pt idx="830">
                  <c:v>192.3</c:v>
                </c:pt>
                <c:pt idx="831">
                  <c:v>5.7</c:v>
                </c:pt>
                <c:pt idx="832">
                  <c:v>189.5</c:v>
                </c:pt>
                <c:pt idx="833">
                  <c:v>11.2</c:v>
                </c:pt>
                <c:pt idx="834">
                  <c:v>192.8</c:v>
                </c:pt>
                <c:pt idx="835">
                  <c:v>5.9</c:v>
                </c:pt>
                <c:pt idx="836">
                  <c:v>194.7</c:v>
                </c:pt>
                <c:pt idx="837">
                  <c:v>5.5</c:v>
                </c:pt>
                <c:pt idx="838">
                  <c:v>5.7</c:v>
                </c:pt>
                <c:pt idx="839">
                  <c:v>200.8</c:v>
                </c:pt>
                <c:pt idx="840">
                  <c:v>5.6</c:v>
                </c:pt>
                <c:pt idx="841">
                  <c:v>189.9</c:v>
                </c:pt>
                <c:pt idx="842">
                  <c:v>10.4</c:v>
                </c:pt>
                <c:pt idx="843">
                  <c:v>193.7</c:v>
                </c:pt>
                <c:pt idx="844">
                  <c:v>5.8</c:v>
                </c:pt>
                <c:pt idx="845">
                  <c:v>196</c:v>
                </c:pt>
                <c:pt idx="846">
                  <c:v>5.7</c:v>
                </c:pt>
                <c:pt idx="847">
                  <c:v>5.5</c:v>
                </c:pt>
                <c:pt idx="848">
                  <c:v>194.7</c:v>
                </c:pt>
                <c:pt idx="849">
                  <c:v>5.3</c:v>
                </c:pt>
                <c:pt idx="850">
                  <c:v>191</c:v>
                </c:pt>
                <c:pt idx="851">
                  <c:v>11.6</c:v>
                </c:pt>
                <c:pt idx="852">
                  <c:v>189.6</c:v>
                </c:pt>
                <c:pt idx="853">
                  <c:v>5.8</c:v>
                </c:pt>
                <c:pt idx="854">
                  <c:v>200.4</c:v>
                </c:pt>
                <c:pt idx="855">
                  <c:v>5.8</c:v>
                </c:pt>
                <c:pt idx="856">
                  <c:v>5.5</c:v>
                </c:pt>
                <c:pt idx="857">
                  <c:v>199</c:v>
                </c:pt>
                <c:pt idx="858">
                  <c:v>5.3</c:v>
                </c:pt>
                <c:pt idx="859">
                  <c:v>188.5</c:v>
                </c:pt>
                <c:pt idx="860">
                  <c:v>11.4</c:v>
                </c:pt>
                <c:pt idx="861">
                  <c:v>190.7</c:v>
                </c:pt>
                <c:pt idx="862">
                  <c:v>6.1</c:v>
                </c:pt>
                <c:pt idx="863">
                  <c:v>161.30000000000001</c:v>
                </c:pt>
                <c:pt idx="864">
                  <c:v>14.3</c:v>
                </c:pt>
                <c:pt idx="865">
                  <c:v>193.3</c:v>
                </c:pt>
                <c:pt idx="866">
                  <c:v>6</c:v>
                </c:pt>
                <c:pt idx="867">
                  <c:v>13</c:v>
                </c:pt>
                <c:pt idx="868">
                  <c:v>188.1</c:v>
                </c:pt>
                <c:pt idx="869">
                  <c:v>5.6</c:v>
                </c:pt>
                <c:pt idx="870">
                  <c:v>195.5</c:v>
                </c:pt>
                <c:pt idx="871">
                  <c:v>5.8</c:v>
                </c:pt>
                <c:pt idx="872">
                  <c:v>191.5</c:v>
                </c:pt>
                <c:pt idx="873">
                  <c:v>11.4</c:v>
                </c:pt>
                <c:pt idx="874">
                  <c:v>187.8</c:v>
                </c:pt>
                <c:pt idx="875">
                  <c:v>5.6</c:v>
                </c:pt>
                <c:pt idx="876">
                  <c:v>11.2</c:v>
                </c:pt>
                <c:pt idx="877">
                  <c:v>189.4</c:v>
                </c:pt>
                <c:pt idx="878">
                  <c:v>5.9</c:v>
                </c:pt>
                <c:pt idx="879">
                  <c:v>197.3</c:v>
                </c:pt>
                <c:pt idx="880">
                  <c:v>5.5</c:v>
                </c:pt>
                <c:pt idx="881">
                  <c:v>188.8</c:v>
                </c:pt>
                <c:pt idx="882">
                  <c:v>11.1</c:v>
                </c:pt>
                <c:pt idx="883">
                  <c:v>190.1</c:v>
                </c:pt>
                <c:pt idx="884">
                  <c:v>6.2</c:v>
                </c:pt>
                <c:pt idx="885">
                  <c:v>11.4</c:v>
                </c:pt>
                <c:pt idx="886">
                  <c:v>191.3</c:v>
                </c:pt>
                <c:pt idx="887">
                  <c:v>5.6</c:v>
                </c:pt>
                <c:pt idx="888">
                  <c:v>196.4</c:v>
                </c:pt>
                <c:pt idx="889">
                  <c:v>5.7</c:v>
                </c:pt>
                <c:pt idx="890">
                  <c:v>192</c:v>
                </c:pt>
                <c:pt idx="891">
                  <c:v>11</c:v>
                </c:pt>
                <c:pt idx="892">
                  <c:v>189.5</c:v>
                </c:pt>
                <c:pt idx="893">
                  <c:v>5.4</c:v>
                </c:pt>
                <c:pt idx="894">
                  <c:v>11.6</c:v>
                </c:pt>
                <c:pt idx="895">
                  <c:v>191.5</c:v>
                </c:pt>
                <c:pt idx="896">
                  <c:v>8.8000000000000007</c:v>
                </c:pt>
                <c:pt idx="897">
                  <c:v>163.5</c:v>
                </c:pt>
                <c:pt idx="898">
                  <c:v>7.3</c:v>
                </c:pt>
                <c:pt idx="899">
                  <c:v>201.9</c:v>
                </c:pt>
                <c:pt idx="900">
                  <c:v>5.6</c:v>
                </c:pt>
                <c:pt idx="901">
                  <c:v>192.5</c:v>
                </c:pt>
                <c:pt idx="902">
                  <c:v>11.3</c:v>
                </c:pt>
                <c:pt idx="903">
                  <c:v>192.4</c:v>
                </c:pt>
                <c:pt idx="904">
                  <c:v>5.9</c:v>
                </c:pt>
                <c:pt idx="905">
                  <c:v>198.3</c:v>
                </c:pt>
                <c:pt idx="906">
                  <c:v>5.4</c:v>
                </c:pt>
                <c:pt idx="907">
                  <c:v>5.4</c:v>
                </c:pt>
                <c:pt idx="908">
                  <c:v>199.5</c:v>
                </c:pt>
                <c:pt idx="909">
                  <c:v>5.7</c:v>
                </c:pt>
                <c:pt idx="910">
                  <c:v>195</c:v>
                </c:pt>
                <c:pt idx="911">
                  <c:v>11.6</c:v>
                </c:pt>
                <c:pt idx="912">
                  <c:v>192.1</c:v>
                </c:pt>
                <c:pt idx="913">
                  <c:v>5.7</c:v>
                </c:pt>
                <c:pt idx="914">
                  <c:v>199.2</c:v>
                </c:pt>
                <c:pt idx="915">
                  <c:v>5.5</c:v>
                </c:pt>
                <c:pt idx="916">
                  <c:v>5.9</c:v>
                </c:pt>
                <c:pt idx="917">
                  <c:v>200.1</c:v>
                </c:pt>
                <c:pt idx="918">
                  <c:v>5.3</c:v>
                </c:pt>
                <c:pt idx="919">
                  <c:v>192.1</c:v>
                </c:pt>
                <c:pt idx="920">
                  <c:v>11.8</c:v>
                </c:pt>
                <c:pt idx="921">
                  <c:v>196.9</c:v>
                </c:pt>
                <c:pt idx="922">
                  <c:v>5.4</c:v>
                </c:pt>
                <c:pt idx="923">
                  <c:v>197</c:v>
                </c:pt>
                <c:pt idx="924">
                  <c:v>5.5</c:v>
                </c:pt>
                <c:pt idx="925">
                  <c:v>5.8</c:v>
                </c:pt>
                <c:pt idx="926">
                  <c:v>196.7</c:v>
                </c:pt>
                <c:pt idx="927">
                  <c:v>5.7</c:v>
                </c:pt>
                <c:pt idx="928">
                  <c:v>194</c:v>
                </c:pt>
                <c:pt idx="929">
                  <c:v>11.1</c:v>
                </c:pt>
                <c:pt idx="930">
                  <c:v>192.3</c:v>
                </c:pt>
                <c:pt idx="931">
                  <c:v>5.8</c:v>
                </c:pt>
                <c:pt idx="932">
                  <c:v>164</c:v>
                </c:pt>
                <c:pt idx="933">
                  <c:v>11.7</c:v>
                </c:pt>
                <c:pt idx="934">
                  <c:v>195.6</c:v>
                </c:pt>
                <c:pt idx="935">
                  <c:v>5.9</c:v>
                </c:pt>
                <c:pt idx="936">
                  <c:v>198.9</c:v>
                </c:pt>
                <c:pt idx="937">
                  <c:v>5.5</c:v>
                </c:pt>
                <c:pt idx="938">
                  <c:v>5.4</c:v>
                </c:pt>
                <c:pt idx="939">
                  <c:v>199.5</c:v>
                </c:pt>
                <c:pt idx="940">
                  <c:v>5.7</c:v>
                </c:pt>
                <c:pt idx="941">
                  <c:v>195.7</c:v>
                </c:pt>
                <c:pt idx="942">
                  <c:v>10.7</c:v>
                </c:pt>
                <c:pt idx="943">
                  <c:v>193.8</c:v>
                </c:pt>
                <c:pt idx="944">
                  <c:v>5.8</c:v>
                </c:pt>
                <c:pt idx="945">
                  <c:v>205.9</c:v>
                </c:pt>
                <c:pt idx="946">
                  <c:v>6</c:v>
                </c:pt>
                <c:pt idx="947">
                  <c:v>5.3</c:v>
                </c:pt>
                <c:pt idx="948">
                  <c:v>199.5</c:v>
                </c:pt>
                <c:pt idx="949">
                  <c:v>5.5</c:v>
                </c:pt>
                <c:pt idx="950">
                  <c:v>194</c:v>
                </c:pt>
                <c:pt idx="951">
                  <c:v>11.4</c:v>
                </c:pt>
                <c:pt idx="952">
                  <c:v>196.9</c:v>
                </c:pt>
                <c:pt idx="953">
                  <c:v>6</c:v>
                </c:pt>
                <c:pt idx="954">
                  <c:v>200.8</c:v>
                </c:pt>
                <c:pt idx="955">
                  <c:v>5.8</c:v>
                </c:pt>
                <c:pt idx="956">
                  <c:v>5.5</c:v>
                </c:pt>
                <c:pt idx="957">
                  <c:v>200.3</c:v>
                </c:pt>
                <c:pt idx="958">
                  <c:v>5.9</c:v>
                </c:pt>
                <c:pt idx="959">
                  <c:v>195.4</c:v>
                </c:pt>
                <c:pt idx="960">
                  <c:v>11.1</c:v>
                </c:pt>
                <c:pt idx="961">
                  <c:v>194.5</c:v>
                </c:pt>
                <c:pt idx="962">
                  <c:v>6</c:v>
                </c:pt>
                <c:pt idx="963">
                  <c:v>203.2</c:v>
                </c:pt>
                <c:pt idx="964">
                  <c:v>5.7</c:v>
                </c:pt>
                <c:pt idx="965">
                  <c:v>5.9</c:v>
                </c:pt>
                <c:pt idx="966">
                  <c:v>197.2</c:v>
                </c:pt>
                <c:pt idx="967">
                  <c:v>6</c:v>
                </c:pt>
                <c:pt idx="968">
                  <c:v>197.9</c:v>
                </c:pt>
                <c:pt idx="969">
                  <c:v>11.5</c:v>
                </c:pt>
                <c:pt idx="970">
                  <c:v>196.6</c:v>
                </c:pt>
                <c:pt idx="971">
                  <c:v>5.6</c:v>
                </c:pt>
                <c:pt idx="972">
                  <c:v>199.6</c:v>
                </c:pt>
                <c:pt idx="973">
                  <c:v>5.6</c:v>
                </c:pt>
                <c:pt idx="974">
                  <c:v>6.1</c:v>
                </c:pt>
                <c:pt idx="975">
                  <c:v>204.9</c:v>
                </c:pt>
                <c:pt idx="976">
                  <c:v>5.5</c:v>
                </c:pt>
                <c:pt idx="977">
                  <c:v>195.2</c:v>
                </c:pt>
                <c:pt idx="978">
                  <c:v>11.4</c:v>
                </c:pt>
                <c:pt idx="979">
                  <c:v>194.6</c:v>
                </c:pt>
                <c:pt idx="980">
                  <c:v>5.6</c:v>
                </c:pt>
                <c:pt idx="981">
                  <c:v>203</c:v>
                </c:pt>
                <c:pt idx="982">
                  <c:v>5.5</c:v>
                </c:pt>
                <c:pt idx="983">
                  <c:v>5.6</c:v>
                </c:pt>
                <c:pt idx="984">
                  <c:v>199.4</c:v>
                </c:pt>
                <c:pt idx="985">
                  <c:v>5.9</c:v>
                </c:pt>
                <c:pt idx="986">
                  <c:v>195.3</c:v>
                </c:pt>
                <c:pt idx="987">
                  <c:v>11</c:v>
                </c:pt>
                <c:pt idx="988">
                  <c:v>199</c:v>
                </c:pt>
                <c:pt idx="989">
                  <c:v>6.1</c:v>
                </c:pt>
                <c:pt idx="990">
                  <c:v>93.3</c:v>
                </c:pt>
                <c:pt idx="991">
                  <c:v>5.5</c:v>
                </c:pt>
                <c:pt idx="992">
                  <c:v>5.5</c:v>
                </c:pt>
                <c:pt idx="993">
                  <c:v>13.8</c:v>
                </c:pt>
                <c:pt idx="994">
                  <c:v>8.1</c:v>
                </c:pt>
                <c:pt idx="995">
                  <c:v>12.7</c:v>
                </c:pt>
                <c:pt idx="996">
                  <c:v>14.2</c:v>
                </c:pt>
                <c:pt idx="997">
                  <c:v>11.4</c:v>
                </c:pt>
                <c:pt idx="998">
                  <c:v>7.1</c:v>
                </c:pt>
                <c:pt idx="999">
                  <c:v>21.6</c:v>
                </c:pt>
                <c:pt idx="1000">
                  <c:v>1.1000000000000001</c:v>
                </c:pt>
                <c:pt idx="1001">
                  <c:v>0.6</c:v>
                </c:pt>
                <c:pt idx="1002">
                  <c:v>0.9</c:v>
                </c:pt>
                <c:pt idx="1003">
                  <c:v>0.5</c:v>
                </c:pt>
                <c:pt idx="1004">
                  <c:v>1.4</c:v>
                </c:pt>
                <c:pt idx="1005">
                  <c:v>0.6</c:v>
                </c:pt>
                <c:pt idx="1006">
                  <c:v>1.3</c:v>
                </c:pt>
                <c:pt idx="1007">
                  <c:v>1.7</c:v>
                </c:pt>
                <c:pt idx="1008">
                  <c:v>0.4</c:v>
                </c:pt>
                <c:pt idx="1009">
                  <c:v>0.9</c:v>
                </c:pt>
                <c:pt idx="1010">
                  <c:v>7.4</c:v>
                </c:pt>
                <c:pt idx="1011">
                  <c:v>0.5</c:v>
                </c:pt>
                <c:pt idx="1012">
                  <c:v>1.7</c:v>
                </c:pt>
                <c:pt idx="1013">
                  <c:v>0.5</c:v>
                </c:pt>
                <c:pt idx="1014">
                  <c:v>1.8</c:v>
                </c:pt>
                <c:pt idx="1015">
                  <c:v>0.6</c:v>
                </c:pt>
                <c:pt idx="1016">
                  <c:v>1.9</c:v>
                </c:pt>
                <c:pt idx="1017">
                  <c:v>0.6</c:v>
                </c:pt>
                <c:pt idx="1018">
                  <c:v>1.6</c:v>
                </c:pt>
                <c:pt idx="1019">
                  <c:v>0.5</c:v>
                </c:pt>
                <c:pt idx="1020">
                  <c:v>1.4</c:v>
                </c:pt>
                <c:pt idx="1021">
                  <c:v>7.6</c:v>
                </c:pt>
                <c:pt idx="1022">
                  <c:v>0.4</c:v>
                </c:pt>
                <c:pt idx="1023">
                  <c:v>1.6</c:v>
                </c:pt>
                <c:pt idx="1024">
                  <c:v>0.4</c:v>
                </c:pt>
                <c:pt idx="1025">
                  <c:v>1.4</c:v>
                </c:pt>
                <c:pt idx="1026">
                  <c:v>0.5</c:v>
                </c:pt>
                <c:pt idx="1027">
                  <c:v>1.2</c:v>
                </c:pt>
                <c:pt idx="1028">
                  <c:v>0.4</c:v>
                </c:pt>
                <c:pt idx="1029">
                  <c:v>1.2</c:v>
                </c:pt>
                <c:pt idx="1030">
                  <c:v>0.4</c:v>
                </c:pt>
                <c:pt idx="1031">
                  <c:v>0.8</c:v>
                </c:pt>
                <c:pt idx="1032">
                  <c:v>17.8</c:v>
                </c:pt>
                <c:pt idx="1033">
                  <c:v>1.5</c:v>
                </c:pt>
                <c:pt idx="1034">
                  <c:v>0.4</c:v>
                </c:pt>
                <c:pt idx="1035">
                  <c:v>0.9</c:v>
                </c:pt>
                <c:pt idx="1036">
                  <c:v>0.5</c:v>
                </c:pt>
                <c:pt idx="1037">
                  <c:v>1.8</c:v>
                </c:pt>
                <c:pt idx="1038">
                  <c:v>0.6</c:v>
                </c:pt>
                <c:pt idx="1039">
                  <c:v>1.9</c:v>
                </c:pt>
                <c:pt idx="1040">
                  <c:v>0.5</c:v>
                </c:pt>
                <c:pt idx="1041">
                  <c:v>1.1000000000000001</c:v>
                </c:pt>
                <c:pt idx="1042">
                  <c:v>0.5</c:v>
                </c:pt>
                <c:pt idx="1043">
                  <c:v>6.7</c:v>
                </c:pt>
                <c:pt idx="1044">
                  <c:v>1.3</c:v>
                </c:pt>
                <c:pt idx="1045">
                  <c:v>0.5</c:v>
                </c:pt>
                <c:pt idx="1046">
                  <c:v>1.2</c:v>
                </c:pt>
                <c:pt idx="1047">
                  <c:v>0.4</c:v>
                </c:pt>
                <c:pt idx="1048">
                  <c:v>1.2</c:v>
                </c:pt>
                <c:pt idx="1049">
                  <c:v>0.4</c:v>
                </c:pt>
                <c:pt idx="1050">
                  <c:v>1.1000000000000001</c:v>
                </c:pt>
                <c:pt idx="1051">
                  <c:v>0.4</c:v>
                </c:pt>
                <c:pt idx="1052">
                  <c:v>1.4</c:v>
                </c:pt>
                <c:pt idx="1053">
                  <c:v>1.2</c:v>
                </c:pt>
                <c:pt idx="1054">
                  <c:v>14.7</c:v>
                </c:pt>
                <c:pt idx="1055">
                  <c:v>0.5</c:v>
                </c:pt>
                <c:pt idx="1056">
                  <c:v>1.1000000000000001</c:v>
                </c:pt>
                <c:pt idx="1057">
                  <c:v>0.6</c:v>
                </c:pt>
                <c:pt idx="1058">
                  <c:v>1.4</c:v>
                </c:pt>
                <c:pt idx="1059">
                  <c:v>0.7</c:v>
                </c:pt>
                <c:pt idx="1060">
                  <c:v>1.6</c:v>
                </c:pt>
                <c:pt idx="1061">
                  <c:v>0.5</c:v>
                </c:pt>
                <c:pt idx="1062">
                  <c:v>1.3</c:v>
                </c:pt>
                <c:pt idx="1063">
                  <c:v>0.5</c:v>
                </c:pt>
                <c:pt idx="1064">
                  <c:v>1.4</c:v>
                </c:pt>
                <c:pt idx="1065">
                  <c:v>13.1</c:v>
                </c:pt>
                <c:pt idx="1066">
                  <c:v>0.5</c:v>
                </c:pt>
                <c:pt idx="1067">
                  <c:v>1.5</c:v>
                </c:pt>
                <c:pt idx="1068">
                  <c:v>0.4</c:v>
                </c:pt>
                <c:pt idx="1069">
                  <c:v>1.3</c:v>
                </c:pt>
                <c:pt idx="1070">
                  <c:v>0.6</c:v>
                </c:pt>
                <c:pt idx="1071">
                  <c:v>1.1000000000000001</c:v>
                </c:pt>
                <c:pt idx="1072">
                  <c:v>0.4</c:v>
                </c:pt>
                <c:pt idx="1073">
                  <c:v>1.5</c:v>
                </c:pt>
                <c:pt idx="1074">
                  <c:v>0.5</c:v>
                </c:pt>
                <c:pt idx="1075">
                  <c:v>1.1000000000000001</c:v>
                </c:pt>
                <c:pt idx="1076">
                  <c:v>15.7</c:v>
                </c:pt>
                <c:pt idx="1077">
                  <c:v>0.5</c:v>
                </c:pt>
                <c:pt idx="1078">
                  <c:v>1.2</c:v>
                </c:pt>
                <c:pt idx="1079">
                  <c:v>0.4</c:v>
                </c:pt>
                <c:pt idx="1080">
                  <c:v>1.3</c:v>
                </c:pt>
                <c:pt idx="1081">
                  <c:v>0.3</c:v>
                </c:pt>
                <c:pt idx="1082">
                  <c:v>1.1000000000000001</c:v>
                </c:pt>
                <c:pt idx="1083">
                  <c:v>0.5</c:v>
                </c:pt>
                <c:pt idx="1084">
                  <c:v>1.4</c:v>
                </c:pt>
                <c:pt idx="1085">
                  <c:v>0.5</c:v>
                </c:pt>
                <c:pt idx="1086">
                  <c:v>1.2</c:v>
                </c:pt>
                <c:pt idx="1087">
                  <c:v>6.2</c:v>
                </c:pt>
                <c:pt idx="1088">
                  <c:v>2.1</c:v>
                </c:pt>
                <c:pt idx="1089">
                  <c:v>0.3</c:v>
                </c:pt>
                <c:pt idx="1090">
                  <c:v>1.6</c:v>
                </c:pt>
                <c:pt idx="1091">
                  <c:v>0.5</c:v>
                </c:pt>
                <c:pt idx="1092">
                  <c:v>1.5</c:v>
                </c:pt>
                <c:pt idx="1093">
                  <c:v>0.4</c:v>
                </c:pt>
                <c:pt idx="1094">
                  <c:v>1.6</c:v>
                </c:pt>
                <c:pt idx="1095">
                  <c:v>0.4</c:v>
                </c:pt>
                <c:pt idx="1096">
                  <c:v>1.3</c:v>
                </c:pt>
                <c:pt idx="1097">
                  <c:v>0.5</c:v>
                </c:pt>
                <c:pt idx="1098">
                  <c:v>22.1</c:v>
                </c:pt>
                <c:pt idx="1099">
                  <c:v>1.1000000000000001</c:v>
                </c:pt>
                <c:pt idx="1100">
                  <c:v>0.4</c:v>
                </c:pt>
                <c:pt idx="1101">
                  <c:v>1.1000000000000001</c:v>
                </c:pt>
                <c:pt idx="1102">
                  <c:v>0.5</c:v>
                </c:pt>
                <c:pt idx="1103">
                  <c:v>1.1000000000000001</c:v>
                </c:pt>
                <c:pt idx="1104">
                  <c:v>0.5</c:v>
                </c:pt>
                <c:pt idx="1105">
                  <c:v>1.8</c:v>
                </c:pt>
                <c:pt idx="1106">
                  <c:v>0.5</c:v>
                </c:pt>
                <c:pt idx="1107">
                  <c:v>1.5</c:v>
                </c:pt>
                <c:pt idx="1108">
                  <c:v>0.4</c:v>
                </c:pt>
                <c:pt idx="1109">
                  <c:v>5.9</c:v>
                </c:pt>
                <c:pt idx="1110">
                  <c:v>1</c:v>
                </c:pt>
                <c:pt idx="1111">
                  <c:v>0.6</c:v>
                </c:pt>
                <c:pt idx="1112">
                  <c:v>1.6</c:v>
                </c:pt>
                <c:pt idx="1113">
                  <c:v>2</c:v>
                </c:pt>
                <c:pt idx="1114">
                  <c:v>0.6</c:v>
                </c:pt>
                <c:pt idx="1115">
                  <c:v>0.5</c:v>
                </c:pt>
                <c:pt idx="1116">
                  <c:v>1</c:v>
                </c:pt>
                <c:pt idx="1117">
                  <c:v>0.7</c:v>
                </c:pt>
                <c:pt idx="1118">
                  <c:v>1.3</c:v>
                </c:pt>
                <c:pt idx="1119">
                  <c:v>0.8</c:v>
                </c:pt>
                <c:pt idx="1120">
                  <c:v>6.7</c:v>
                </c:pt>
                <c:pt idx="1121">
                  <c:v>1.7</c:v>
                </c:pt>
                <c:pt idx="1122">
                  <c:v>0.5</c:v>
                </c:pt>
                <c:pt idx="1123">
                  <c:v>1.6</c:v>
                </c:pt>
                <c:pt idx="1124">
                  <c:v>1.5</c:v>
                </c:pt>
                <c:pt idx="1125">
                  <c:v>0.5</c:v>
                </c:pt>
                <c:pt idx="1126">
                  <c:v>0.8</c:v>
                </c:pt>
                <c:pt idx="1127">
                  <c:v>1.3</c:v>
                </c:pt>
                <c:pt idx="1128">
                  <c:v>0.4</c:v>
                </c:pt>
                <c:pt idx="1129">
                  <c:v>1.2</c:v>
                </c:pt>
                <c:pt idx="1130">
                  <c:v>0.6</c:v>
                </c:pt>
                <c:pt idx="1131">
                  <c:v>26.4</c:v>
                </c:pt>
                <c:pt idx="1132">
                  <c:v>1.2</c:v>
                </c:pt>
                <c:pt idx="1133">
                  <c:v>0.7</c:v>
                </c:pt>
                <c:pt idx="1134">
                  <c:v>1.2</c:v>
                </c:pt>
                <c:pt idx="1135">
                  <c:v>1.3</c:v>
                </c:pt>
                <c:pt idx="1136">
                  <c:v>0.6</c:v>
                </c:pt>
                <c:pt idx="1137">
                  <c:v>1.6</c:v>
                </c:pt>
                <c:pt idx="1138">
                  <c:v>0.6</c:v>
                </c:pt>
                <c:pt idx="1139">
                  <c:v>2.2000000000000002</c:v>
                </c:pt>
                <c:pt idx="1140">
                  <c:v>0.5</c:v>
                </c:pt>
                <c:pt idx="1141">
                  <c:v>1.6</c:v>
                </c:pt>
                <c:pt idx="1142">
                  <c:v>6.6</c:v>
                </c:pt>
                <c:pt idx="1143">
                  <c:v>0.5</c:v>
                </c:pt>
                <c:pt idx="1144">
                  <c:v>1.5</c:v>
                </c:pt>
                <c:pt idx="1145">
                  <c:v>0.5</c:v>
                </c:pt>
                <c:pt idx="1146">
                  <c:v>1.4</c:v>
                </c:pt>
                <c:pt idx="1147">
                  <c:v>0.5</c:v>
                </c:pt>
                <c:pt idx="1148">
                  <c:v>0.4</c:v>
                </c:pt>
                <c:pt idx="1149">
                  <c:v>1.4</c:v>
                </c:pt>
                <c:pt idx="1150">
                  <c:v>0.6</c:v>
                </c:pt>
                <c:pt idx="1151">
                  <c:v>1.6</c:v>
                </c:pt>
                <c:pt idx="1152">
                  <c:v>0.6</c:v>
                </c:pt>
                <c:pt idx="1153">
                  <c:v>15.7</c:v>
                </c:pt>
                <c:pt idx="1154">
                  <c:v>1.7</c:v>
                </c:pt>
                <c:pt idx="1155">
                  <c:v>0.4</c:v>
                </c:pt>
                <c:pt idx="1156">
                  <c:v>1.6</c:v>
                </c:pt>
                <c:pt idx="1157">
                  <c:v>1</c:v>
                </c:pt>
                <c:pt idx="1158">
                  <c:v>2.2999999999999998</c:v>
                </c:pt>
                <c:pt idx="1159">
                  <c:v>0.6</c:v>
                </c:pt>
                <c:pt idx="1160">
                  <c:v>1.3</c:v>
                </c:pt>
                <c:pt idx="1161">
                  <c:v>0.5</c:v>
                </c:pt>
                <c:pt idx="1162">
                  <c:v>0.9</c:v>
                </c:pt>
                <c:pt idx="1163">
                  <c:v>0.4</c:v>
                </c:pt>
                <c:pt idx="1164">
                  <c:v>11.2</c:v>
                </c:pt>
                <c:pt idx="1165">
                  <c:v>1.1000000000000001</c:v>
                </c:pt>
                <c:pt idx="1166">
                  <c:v>0.5</c:v>
                </c:pt>
                <c:pt idx="1167">
                  <c:v>0.9</c:v>
                </c:pt>
                <c:pt idx="1168">
                  <c:v>0.5</c:v>
                </c:pt>
                <c:pt idx="1169">
                  <c:v>1.1000000000000001</c:v>
                </c:pt>
                <c:pt idx="1170">
                  <c:v>0.5</c:v>
                </c:pt>
                <c:pt idx="1171">
                  <c:v>0.9</c:v>
                </c:pt>
                <c:pt idx="1172">
                  <c:v>0.5</c:v>
                </c:pt>
                <c:pt idx="1173">
                  <c:v>1.6</c:v>
                </c:pt>
                <c:pt idx="1174">
                  <c:v>0.3</c:v>
                </c:pt>
                <c:pt idx="1175">
                  <c:v>18</c:v>
                </c:pt>
                <c:pt idx="1176">
                  <c:v>1.1000000000000001</c:v>
                </c:pt>
                <c:pt idx="1177">
                  <c:v>1.5</c:v>
                </c:pt>
                <c:pt idx="1178">
                  <c:v>0.5</c:v>
                </c:pt>
                <c:pt idx="1179">
                  <c:v>1</c:v>
                </c:pt>
                <c:pt idx="1180">
                  <c:v>0.4</c:v>
                </c:pt>
                <c:pt idx="1181">
                  <c:v>1</c:v>
                </c:pt>
                <c:pt idx="1182">
                  <c:v>0.5</c:v>
                </c:pt>
                <c:pt idx="1183">
                  <c:v>1.5</c:v>
                </c:pt>
                <c:pt idx="1184">
                  <c:v>0.5</c:v>
                </c:pt>
                <c:pt idx="1185">
                  <c:v>0.5</c:v>
                </c:pt>
                <c:pt idx="1186">
                  <c:v>9.4</c:v>
                </c:pt>
                <c:pt idx="1187">
                  <c:v>0.9</c:v>
                </c:pt>
                <c:pt idx="1188">
                  <c:v>0.5</c:v>
                </c:pt>
                <c:pt idx="1189">
                  <c:v>1.6</c:v>
                </c:pt>
                <c:pt idx="1190">
                  <c:v>1.3</c:v>
                </c:pt>
                <c:pt idx="1191">
                  <c:v>0.5</c:v>
                </c:pt>
                <c:pt idx="1192">
                  <c:v>1</c:v>
                </c:pt>
                <c:pt idx="1193">
                  <c:v>0.4</c:v>
                </c:pt>
                <c:pt idx="1194">
                  <c:v>1</c:v>
                </c:pt>
                <c:pt idx="1195">
                  <c:v>0.7</c:v>
                </c:pt>
                <c:pt idx="1196">
                  <c:v>1</c:v>
                </c:pt>
                <c:pt idx="1197">
                  <c:v>22.9</c:v>
                </c:pt>
                <c:pt idx="1198">
                  <c:v>0.6</c:v>
                </c:pt>
                <c:pt idx="1199">
                  <c:v>1.7</c:v>
                </c:pt>
                <c:pt idx="1200">
                  <c:v>2.2000000000000002</c:v>
                </c:pt>
                <c:pt idx="1201">
                  <c:v>0.3</c:v>
                </c:pt>
                <c:pt idx="1202">
                  <c:v>0.5</c:v>
                </c:pt>
                <c:pt idx="1203">
                  <c:v>1</c:v>
                </c:pt>
                <c:pt idx="1204">
                  <c:v>0.8</c:v>
                </c:pt>
                <c:pt idx="1205">
                  <c:v>2</c:v>
                </c:pt>
                <c:pt idx="1206">
                  <c:v>0.3</c:v>
                </c:pt>
                <c:pt idx="1207">
                  <c:v>1</c:v>
                </c:pt>
                <c:pt idx="1208">
                  <c:v>7.1</c:v>
                </c:pt>
                <c:pt idx="1209">
                  <c:v>0.4</c:v>
                </c:pt>
                <c:pt idx="1210">
                  <c:v>1</c:v>
                </c:pt>
                <c:pt idx="1211">
                  <c:v>0.4</c:v>
                </c:pt>
                <c:pt idx="1212">
                  <c:v>0.9</c:v>
                </c:pt>
                <c:pt idx="1213">
                  <c:v>0.4</c:v>
                </c:pt>
                <c:pt idx="1214">
                  <c:v>0.8</c:v>
                </c:pt>
                <c:pt idx="1215">
                  <c:v>0.5</c:v>
                </c:pt>
                <c:pt idx="1216">
                  <c:v>1.8</c:v>
                </c:pt>
                <c:pt idx="1217">
                  <c:v>0.5</c:v>
                </c:pt>
                <c:pt idx="1218">
                  <c:v>1.4</c:v>
                </c:pt>
                <c:pt idx="1219">
                  <c:v>6.2</c:v>
                </c:pt>
                <c:pt idx="1220">
                  <c:v>0.7</c:v>
                </c:pt>
                <c:pt idx="1221">
                  <c:v>2.2999999999999998</c:v>
                </c:pt>
                <c:pt idx="1222">
                  <c:v>0.5</c:v>
                </c:pt>
                <c:pt idx="1223">
                  <c:v>1.4</c:v>
                </c:pt>
                <c:pt idx="1224">
                  <c:v>0.6</c:v>
                </c:pt>
                <c:pt idx="1225">
                  <c:v>1.2</c:v>
                </c:pt>
                <c:pt idx="1226">
                  <c:v>0.6</c:v>
                </c:pt>
                <c:pt idx="1227">
                  <c:v>1.4</c:v>
                </c:pt>
                <c:pt idx="1228">
                  <c:v>0.4</c:v>
                </c:pt>
                <c:pt idx="1229">
                  <c:v>0.6</c:v>
                </c:pt>
                <c:pt idx="1230">
                  <c:v>23.2</c:v>
                </c:pt>
                <c:pt idx="1231">
                  <c:v>0.5</c:v>
                </c:pt>
                <c:pt idx="1232">
                  <c:v>1.5</c:v>
                </c:pt>
                <c:pt idx="1233">
                  <c:v>0.6</c:v>
                </c:pt>
                <c:pt idx="1234">
                  <c:v>1.1000000000000001</c:v>
                </c:pt>
                <c:pt idx="1235">
                  <c:v>0.5</c:v>
                </c:pt>
                <c:pt idx="1236">
                  <c:v>1.5</c:v>
                </c:pt>
                <c:pt idx="1237">
                  <c:v>1.1000000000000001</c:v>
                </c:pt>
                <c:pt idx="1238">
                  <c:v>2.7</c:v>
                </c:pt>
                <c:pt idx="1239">
                  <c:v>0.6</c:v>
                </c:pt>
                <c:pt idx="1240">
                  <c:v>1.2</c:v>
                </c:pt>
                <c:pt idx="1241">
                  <c:v>6.7</c:v>
                </c:pt>
                <c:pt idx="1242">
                  <c:v>0.4</c:v>
                </c:pt>
                <c:pt idx="1243">
                  <c:v>1.1000000000000001</c:v>
                </c:pt>
                <c:pt idx="1244">
                  <c:v>0.5</c:v>
                </c:pt>
                <c:pt idx="1245">
                  <c:v>1</c:v>
                </c:pt>
                <c:pt idx="1246">
                  <c:v>0.6</c:v>
                </c:pt>
                <c:pt idx="1247">
                  <c:v>1.2</c:v>
                </c:pt>
                <c:pt idx="1248">
                  <c:v>0.7</c:v>
                </c:pt>
                <c:pt idx="1249">
                  <c:v>1.9</c:v>
                </c:pt>
                <c:pt idx="1250">
                  <c:v>0.5</c:v>
                </c:pt>
                <c:pt idx="1251">
                  <c:v>2</c:v>
                </c:pt>
                <c:pt idx="1252">
                  <c:v>18.5</c:v>
                </c:pt>
                <c:pt idx="1253">
                  <c:v>0.6</c:v>
                </c:pt>
                <c:pt idx="1254">
                  <c:v>1.3</c:v>
                </c:pt>
                <c:pt idx="1255">
                  <c:v>0.5</c:v>
                </c:pt>
                <c:pt idx="1256">
                  <c:v>1.3</c:v>
                </c:pt>
                <c:pt idx="1257">
                  <c:v>0.5</c:v>
                </c:pt>
                <c:pt idx="1258">
                  <c:v>1.6</c:v>
                </c:pt>
                <c:pt idx="1259">
                  <c:v>0.6</c:v>
                </c:pt>
                <c:pt idx="1260">
                  <c:v>1.1000000000000001</c:v>
                </c:pt>
                <c:pt idx="1261">
                  <c:v>0.7</c:v>
                </c:pt>
                <c:pt idx="1262">
                  <c:v>0.9</c:v>
                </c:pt>
                <c:pt idx="1263">
                  <c:v>17.7</c:v>
                </c:pt>
                <c:pt idx="1264">
                  <c:v>0.6</c:v>
                </c:pt>
                <c:pt idx="1265">
                  <c:v>1.1000000000000001</c:v>
                </c:pt>
                <c:pt idx="1266">
                  <c:v>0.5</c:v>
                </c:pt>
                <c:pt idx="1267">
                  <c:v>1.3</c:v>
                </c:pt>
                <c:pt idx="1268">
                  <c:v>0.5</c:v>
                </c:pt>
                <c:pt idx="1269">
                  <c:v>1.2</c:v>
                </c:pt>
                <c:pt idx="1270">
                  <c:v>0.7</c:v>
                </c:pt>
                <c:pt idx="1271">
                  <c:v>2.2000000000000002</c:v>
                </c:pt>
                <c:pt idx="1272">
                  <c:v>0.6</c:v>
                </c:pt>
                <c:pt idx="1273">
                  <c:v>1.9</c:v>
                </c:pt>
                <c:pt idx="1274">
                  <c:v>18.7</c:v>
                </c:pt>
                <c:pt idx="1275">
                  <c:v>0.4</c:v>
                </c:pt>
                <c:pt idx="1276">
                  <c:v>1.2</c:v>
                </c:pt>
                <c:pt idx="1277">
                  <c:v>0.3</c:v>
                </c:pt>
                <c:pt idx="1278">
                  <c:v>1.2</c:v>
                </c:pt>
                <c:pt idx="1279">
                  <c:v>0.5</c:v>
                </c:pt>
                <c:pt idx="1280">
                  <c:v>1.1000000000000001</c:v>
                </c:pt>
                <c:pt idx="1281">
                  <c:v>0.6</c:v>
                </c:pt>
                <c:pt idx="1282">
                  <c:v>1.5</c:v>
                </c:pt>
                <c:pt idx="1283">
                  <c:v>0.5</c:v>
                </c:pt>
                <c:pt idx="1284">
                  <c:v>1.3</c:v>
                </c:pt>
                <c:pt idx="1285">
                  <c:v>6.2</c:v>
                </c:pt>
                <c:pt idx="1286">
                  <c:v>0.7</c:v>
                </c:pt>
                <c:pt idx="1287">
                  <c:v>1.8</c:v>
                </c:pt>
                <c:pt idx="1288">
                  <c:v>0.5</c:v>
                </c:pt>
                <c:pt idx="1289">
                  <c:v>1.5</c:v>
                </c:pt>
                <c:pt idx="1290">
                  <c:v>0.6</c:v>
                </c:pt>
                <c:pt idx="1291">
                  <c:v>1.6</c:v>
                </c:pt>
                <c:pt idx="1292">
                  <c:v>0.7</c:v>
                </c:pt>
                <c:pt idx="1293">
                  <c:v>1.7</c:v>
                </c:pt>
                <c:pt idx="1294">
                  <c:v>0.5</c:v>
                </c:pt>
                <c:pt idx="1295">
                  <c:v>1.2</c:v>
                </c:pt>
                <c:pt idx="1296">
                  <c:v>25.8</c:v>
                </c:pt>
                <c:pt idx="1297">
                  <c:v>0.6</c:v>
                </c:pt>
                <c:pt idx="1298">
                  <c:v>1</c:v>
                </c:pt>
                <c:pt idx="1299">
                  <c:v>0.5</c:v>
                </c:pt>
                <c:pt idx="1300">
                  <c:v>1.3</c:v>
                </c:pt>
                <c:pt idx="1301">
                  <c:v>0.5</c:v>
                </c:pt>
                <c:pt idx="1302">
                  <c:v>1.3</c:v>
                </c:pt>
                <c:pt idx="1303">
                  <c:v>0.6</c:v>
                </c:pt>
                <c:pt idx="1304">
                  <c:v>1.8</c:v>
                </c:pt>
                <c:pt idx="1305">
                  <c:v>0.4</c:v>
                </c:pt>
                <c:pt idx="1306">
                  <c:v>1.1000000000000001</c:v>
                </c:pt>
                <c:pt idx="1307">
                  <c:v>6.3</c:v>
                </c:pt>
                <c:pt idx="1308">
                  <c:v>0.4</c:v>
                </c:pt>
                <c:pt idx="1309">
                  <c:v>1.3</c:v>
                </c:pt>
                <c:pt idx="1310">
                  <c:v>0.4</c:v>
                </c:pt>
                <c:pt idx="1311">
                  <c:v>1.4</c:v>
                </c:pt>
                <c:pt idx="1312">
                  <c:v>0.5</c:v>
                </c:pt>
                <c:pt idx="1313">
                  <c:v>0.9</c:v>
                </c:pt>
                <c:pt idx="1314">
                  <c:v>0.7</c:v>
                </c:pt>
                <c:pt idx="1315">
                  <c:v>1.6</c:v>
                </c:pt>
                <c:pt idx="1316">
                  <c:v>0.5</c:v>
                </c:pt>
                <c:pt idx="1317">
                  <c:v>1.5</c:v>
                </c:pt>
                <c:pt idx="1318">
                  <c:v>6.2</c:v>
                </c:pt>
                <c:pt idx="1319">
                  <c:v>0.5</c:v>
                </c:pt>
                <c:pt idx="1320">
                  <c:v>1.8</c:v>
                </c:pt>
                <c:pt idx="1321">
                  <c:v>0.6</c:v>
                </c:pt>
                <c:pt idx="1322">
                  <c:v>1.4</c:v>
                </c:pt>
                <c:pt idx="1323">
                  <c:v>0.9</c:v>
                </c:pt>
                <c:pt idx="1324">
                  <c:v>0.5</c:v>
                </c:pt>
                <c:pt idx="1325">
                  <c:v>1.2</c:v>
                </c:pt>
                <c:pt idx="1326">
                  <c:v>0.6</c:v>
                </c:pt>
                <c:pt idx="1327">
                  <c:v>0.9</c:v>
                </c:pt>
                <c:pt idx="1328">
                  <c:v>0.6</c:v>
                </c:pt>
                <c:pt idx="1329">
                  <c:v>22</c:v>
                </c:pt>
                <c:pt idx="1330">
                  <c:v>1.6</c:v>
                </c:pt>
                <c:pt idx="1331">
                  <c:v>0.5</c:v>
                </c:pt>
                <c:pt idx="1332">
                  <c:v>1.5</c:v>
                </c:pt>
                <c:pt idx="1333">
                  <c:v>0.6</c:v>
                </c:pt>
                <c:pt idx="1334">
                  <c:v>1.2</c:v>
                </c:pt>
                <c:pt idx="1335">
                  <c:v>0.6</c:v>
                </c:pt>
                <c:pt idx="1336">
                  <c:v>1.3</c:v>
                </c:pt>
                <c:pt idx="1337">
                  <c:v>0.6</c:v>
                </c:pt>
                <c:pt idx="1338">
                  <c:v>1.9</c:v>
                </c:pt>
                <c:pt idx="1339">
                  <c:v>0.5</c:v>
                </c:pt>
                <c:pt idx="1340">
                  <c:v>6.3</c:v>
                </c:pt>
                <c:pt idx="1341">
                  <c:v>1.4</c:v>
                </c:pt>
                <c:pt idx="1342">
                  <c:v>0.4</c:v>
                </c:pt>
                <c:pt idx="1343">
                  <c:v>1.1000000000000001</c:v>
                </c:pt>
                <c:pt idx="1344">
                  <c:v>0.3</c:v>
                </c:pt>
                <c:pt idx="1345">
                  <c:v>1</c:v>
                </c:pt>
                <c:pt idx="1346">
                  <c:v>0.5</c:v>
                </c:pt>
                <c:pt idx="1347">
                  <c:v>1.1000000000000001</c:v>
                </c:pt>
                <c:pt idx="1348">
                  <c:v>0.5</c:v>
                </c:pt>
                <c:pt idx="1349">
                  <c:v>1.3</c:v>
                </c:pt>
                <c:pt idx="1350">
                  <c:v>0.6</c:v>
                </c:pt>
                <c:pt idx="1351">
                  <c:v>31.3</c:v>
                </c:pt>
                <c:pt idx="1352">
                  <c:v>1.6</c:v>
                </c:pt>
                <c:pt idx="1353">
                  <c:v>0.6</c:v>
                </c:pt>
                <c:pt idx="1354">
                  <c:v>1</c:v>
                </c:pt>
                <c:pt idx="1355">
                  <c:v>0.6</c:v>
                </c:pt>
                <c:pt idx="1356">
                  <c:v>0.9</c:v>
                </c:pt>
                <c:pt idx="1357">
                  <c:v>0.6</c:v>
                </c:pt>
                <c:pt idx="1358">
                  <c:v>1.1000000000000001</c:v>
                </c:pt>
                <c:pt idx="1359">
                  <c:v>0.6</c:v>
                </c:pt>
                <c:pt idx="1360">
                  <c:v>1.2</c:v>
                </c:pt>
                <c:pt idx="1361">
                  <c:v>0.6</c:v>
                </c:pt>
                <c:pt idx="1362">
                  <c:v>5.9</c:v>
                </c:pt>
                <c:pt idx="1363">
                  <c:v>1.5</c:v>
                </c:pt>
                <c:pt idx="1364">
                  <c:v>0.3</c:v>
                </c:pt>
                <c:pt idx="1365">
                  <c:v>1.4</c:v>
                </c:pt>
                <c:pt idx="1366">
                  <c:v>0.6</c:v>
                </c:pt>
                <c:pt idx="1367">
                  <c:v>1.7</c:v>
                </c:pt>
                <c:pt idx="1368">
                  <c:v>1.7</c:v>
                </c:pt>
                <c:pt idx="1369">
                  <c:v>0.4</c:v>
                </c:pt>
                <c:pt idx="1370">
                  <c:v>1.9</c:v>
                </c:pt>
                <c:pt idx="1371">
                  <c:v>0.5</c:v>
                </c:pt>
                <c:pt idx="1372">
                  <c:v>1.4</c:v>
                </c:pt>
                <c:pt idx="1373">
                  <c:v>25.3</c:v>
                </c:pt>
                <c:pt idx="1374">
                  <c:v>0.6</c:v>
                </c:pt>
                <c:pt idx="1375">
                  <c:v>1.3</c:v>
                </c:pt>
                <c:pt idx="1376">
                  <c:v>0.6</c:v>
                </c:pt>
                <c:pt idx="1377">
                  <c:v>1.4</c:v>
                </c:pt>
                <c:pt idx="1378">
                  <c:v>0.5</c:v>
                </c:pt>
                <c:pt idx="1379">
                  <c:v>1.5</c:v>
                </c:pt>
                <c:pt idx="1380">
                  <c:v>0.5</c:v>
                </c:pt>
                <c:pt idx="1381">
                  <c:v>1.6</c:v>
                </c:pt>
                <c:pt idx="1382">
                  <c:v>0.6</c:v>
                </c:pt>
                <c:pt idx="1383">
                  <c:v>0.4</c:v>
                </c:pt>
                <c:pt idx="1384">
                  <c:v>11.8</c:v>
                </c:pt>
                <c:pt idx="1385">
                  <c:v>1.8</c:v>
                </c:pt>
                <c:pt idx="1386">
                  <c:v>0.4</c:v>
                </c:pt>
                <c:pt idx="1387">
                  <c:v>1.4</c:v>
                </c:pt>
                <c:pt idx="1388">
                  <c:v>1.8</c:v>
                </c:pt>
                <c:pt idx="1389">
                  <c:v>0.3</c:v>
                </c:pt>
                <c:pt idx="1390">
                  <c:v>2.1</c:v>
                </c:pt>
                <c:pt idx="1391">
                  <c:v>0.5</c:v>
                </c:pt>
                <c:pt idx="1392">
                  <c:v>0.4</c:v>
                </c:pt>
                <c:pt idx="1393">
                  <c:v>0.9</c:v>
                </c:pt>
                <c:pt idx="1394">
                  <c:v>0.5</c:v>
                </c:pt>
                <c:pt idx="1395">
                  <c:v>25.3</c:v>
                </c:pt>
                <c:pt idx="1396">
                  <c:v>1.4</c:v>
                </c:pt>
                <c:pt idx="1397">
                  <c:v>0.5</c:v>
                </c:pt>
                <c:pt idx="1398">
                  <c:v>1.6</c:v>
                </c:pt>
                <c:pt idx="1399">
                  <c:v>0.5</c:v>
                </c:pt>
                <c:pt idx="1400">
                  <c:v>1.3</c:v>
                </c:pt>
                <c:pt idx="1401">
                  <c:v>0.5</c:v>
                </c:pt>
                <c:pt idx="1402">
                  <c:v>1.3</c:v>
                </c:pt>
                <c:pt idx="1403">
                  <c:v>0.7</c:v>
                </c:pt>
                <c:pt idx="1404">
                  <c:v>1.6</c:v>
                </c:pt>
                <c:pt idx="1405">
                  <c:v>0.7</c:v>
                </c:pt>
                <c:pt idx="1406">
                  <c:v>7.1</c:v>
                </c:pt>
                <c:pt idx="1407">
                  <c:v>1.5</c:v>
                </c:pt>
                <c:pt idx="1408">
                  <c:v>0.5</c:v>
                </c:pt>
                <c:pt idx="1409">
                  <c:v>1.4</c:v>
                </c:pt>
                <c:pt idx="1410">
                  <c:v>0.8</c:v>
                </c:pt>
                <c:pt idx="1411">
                  <c:v>1.4</c:v>
                </c:pt>
                <c:pt idx="1412">
                  <c:v>0.5</c:v>
                </c:pt>
                <c:pt idx="1413">
                  <c:v>1.7</c:v>
                </c:pt>
                <c:pt idx="1414">
                  <c:v>0.7</c:v>
                </c:pt>
                <c:pt idx="1415">
                  <c:v>1.6</c:v>
                </c:pt>
                <c:pt idx="1416">
                  <c:v>1.7</c:v>
                </c:pt>
                <c:pt idx="1417">
                  <c:v>31.4</c:v>
                </c:pt>
                <c:pt idx="1418">
                  <c:v>0.4</c:v>
                </c:pt>
                <c:pt idx="1419">
                  <c:v>1.6</c:v>
                </c:pt>
                <c:pt idx="1420">
                  <c:v>0.5</c:v>
                </c:pt>
                <c:pt idx="1421">
                  <c:v>1.3</c:v>
                </c:pt>
                <c:pt idx="1422">
                  <c:v>0.4</c:v>
                </c:pt>
                <c:pt idx="1423">
                  <c:v>0.5</c:v>
                </c:pt>
                <c:pt idx="1424">
                  <c:v>1.4</c:v>
                </c:pt>
                <c:pt idx="1425">
                  <c:v>0.5</c:v>
                </c:pt>
                <c:pt idx="1426">
                  <c:v>1.4</c:v>
                </c:pt>
                <c:pt idx="1427">
                  <c:v>0.4</c:v>
                </c:pt>
                <c:pt idx="1428">
                  <c:v>5.8</c:v>
                </c:pt>
                <c:pt idx="1429">
                  <c:v>1.5</c:v>
                </c:pt>
                <c:pt idx="1430">
                  <c:v>0.6</c:v>
                </c:pt>
                <c:pt idx="1431">
                  <c:v>1.3</c:v>
                </c:pt>
                <c:pt idx="1432">
                  <c:v>0.5</c:v>
                </c:pt>
                <c:pt idx="1433">
                  <c:v>1.6</c:v>
                </c:pt>
                <c:pt idx="1434">
                  <c:v>0.4</c:v>
                </c:pt>
                <c:pt idx="1435">
                  <c:v>1.6</c:v>
                </c:pt>
                <c:pt idx="1436">
                  <c:v>0.5</c:v>
                </c:pt>
                <c:pt idx="1437">
                  <c:v>2.1</c:v>
                </c:pt>
                <c:pt idx="1438">
                  <c:v>0.4</c:v>
                </c:pt>
                <c:pt idx="1439">
                  <c:v>5.7</c:v>
                </c:pt>
                <c:pt idx="1440">
                  <c:v>1</c:v>
                </c:pt>
                <c:pt idx="1441">
                  <c:v>0.6</c:v>
                </c:pt>
                <c:pt idx="1442">
                  <c:v>1.7</c:v>
                </c:pt>
                <c:pt idx="1443">
                  <c:v>0.5</c:v>
                </c:pt>
                <c:pt idx="1444">
                  <c:v>1.3</c:v>
                </c:pt>
                <c:pt idx="1445">
                  <c:v>0.4</c:v>
                </c:pt>
                <c:pt idx="1446">
                  <c:v>1.5</c:v>
                </c:pt>
                <c:pt idx="1447">
                  <c:v>0.5</c:v>
                </c:pt>
                <c:pt idx="1448">
                  <c:v>1.8</c:v>
                </c:pt>
                <c:pt idx="1449">
                  <c:v>0.5</c:v>
                </c:pt>
                <c:pt idx="1450">
                  <c:v>34.1</c:v>
                </c:pt>
                <c:pt idx="1451">
                  <c:v>1.6</c:v>
                </c:pt>
                <c:pt idx="1452">
                  <c:v>0.4</c:v>
                </c:pt>
                <c:pt idx="1453">
                  <c:v>1.1000000000000001</c:v>
                </c:pt>
                <c:pt idx="1454">
                  <c:v>0.4</c:v>
                </c:pt>
                <c:pt idx="1455">
                  <c:v>1.7</c:v>
                </c:pt>
                <c:pt idx="1456">
                  <c:v>1.3</c:v>
                </c:pt>
                <c:pt idx="1457">
                  <c:v>0.6</c:v>
                </c:pt>
                <c:pt idx="1458">
                  <c:v>1.3</c:v>
                </c:pt>
                <c:pt idx="1459">
                  <c:v>0.4</c:v>
                </c:pt>
                <c:pt idx="1460">
                  <c:v>0.5</c:v>
                </c:pt>
                <c:pt idx="1461">
                  <c:v>7.1</c:v>
                </c:pt>
                <c:pt idx="1462">
                  <c:v>0.7</c:v>
                </c:pt>
                <c:pt idx="1463">
                  <c:v>0.4</c:v>
                </c:pt>
                <c:pt idx="1464">
                  <c:v>1.2</c:v>
                </c:pt>
                <c:pt idx="1465">
                  <c:v>0.4</c:v>
                </c:pt>
                <c:pt idx="1466">
                  <c:v>1.1000000000000001</c:v>
                </c:pt>
                <c:pt idx="1467">
                  <c:v>0.7</c:v>
                </c:pt>
                <c:pt idx="1468">
                  <c:v>1.4</c:v>
                </c:pt>
                <c:pt idx="1469">
                  <c:v>0.5</c:v>
                </c:pt>
                <c:pt idx="1470">
                  <c:v>1.6</c:v>
                </c:pt>
                <c:pt idx="1471">
                  <c:v>0.8</c:v>
                </c:pt>
                <c:pt idx="1472">
                  <c:v>25.9</c:v>
                </c:pt>
                <c:pt idx="1473">
                  <c:v>0.5</c:v>
                </c:pt>
                <c:pt idx="1474">
                  <c:v>1.2</c:v>
                </c:pt>
                <c:pt idx="1475">
                  <c:v>0.7</c:v>
                </c:pt>
                <c:pt idx="1476">
                  <c:v>1.5</c:v>
                </c:pt>
                <c:pt idx="1477">
                  <c:v>0.6</c:v>
                </c:pt>
                <c:pt idx="1478">
                  <c:v>1.5</c:v>
                </c:pt>
                <c:pt idx="1479">
                  <c:v>0.9</c:v>
                </c:pt>
                <c:pt idx="1480">
                  <c:v>2</c:v>
                </c:pt>
                <c:pt idx="1481">
                  <c:v>0.5</c:v>
                </c:pt>
                <c:pt idx="1482">
                  <c:v>1.5</c:v>
                </c:pt>
                <c:pt idx="1483">
                  <c:v>11.8</c:v>
                </c:pt>
                <c:pt idx="1484">
                  <c:v>0.6</c:v>
                </c:pt>
                <c:pt idx="1485">
                  <c:v>2</c:v>
                </c:pt>
                <c:pt idx="1486">
                  <c:v>0.4</c:v>
                </c:pt>
                <c:pt idx="1487">
                  <c:v>1.1000000000000001</c:v>
                </c:pt>
                <c:pt idx="1488">
                  <c:v>0.6</c:v>
                </c:pt>
                <c:pt idx="1489">
                  <c:v>1.2</c:v>
                </c:pt>
                <c:pt idx="1490">
                  <c:v>0.5</c:v>
                </c:pt>
                <c:pt idx="1491">
                  <c:v>1.5</c:v>
                </c:pt>
                <c:pt idx="1492">
                  <c:v>0.4</c:v>
                </c:pt>
                <c:pt idx="1493">
                  <c:v>1.2</c:v>
                </c:pt>
                <c:pt idx="1494">
                  <c:v>25.3</c:v>
                </c:pt>
                <c:pt idx="1495">
                  <c:v>0.4</c:v>
                </c:pt>
                <c:pt idx="1496">
                  <c:v>1.1000000000000001</c:v>
                </c:pt>
                <c:pt idx="1497">
                  <c:v>0.4</c:v>
                </c:pt>
                <c:pt idx="1498">
                  <c:v>1.3</c:v>
                </c:pt>
                <c:pt idx="1499">
                  <c:v>0.6</c:v>
                </c:pt>
                <c:pt idx="1500">
                  <c:v>0.7</c:v>
                </c:pt>
                <c:pt idx="1501">
                  <c:v>1.6</c:v>
                </c:pt>
                <c:pt idx="1502">
                  <c:v>0.6</c:v>
                </c:pt>
                <c:pt idx="1503">
                  <c:v>1.9</c:v>
                </c:pt>
                <c:pt idx="1504">
                  <c:v>1.3</c:v>
                </c:pt>
                <c:pt idx="1505">
                  <c:v>5.8</c:v>
                </c:pt>
                <c:pt idx="1506">
                  <c:v>0.5</c:v>
                </c:pt>
                <c:pt idx="1507">
                  <c:v>0.4</c:v>
                </c:pt>
                <c:pt idx="1508">
                  <c:v>1</c:v>
                </c:pt>
                <c:pt idx="1509">
                  <c:v>0.5</c:v>
                </c:pt>
                <c:pt idx="1510">
                  <c:v>1.1000000000000001</c:v>
                </c:pt>
                <c:pt idx="1511">
                  <c:v>0.5</c:v>
                </c:pt>
                <c:pt idx="1512">
                  <c:v>1.3</c:v>
                </c:pt>
                <c:pt idx="1513">
                  <c:v>0.6</c:v>
                </c:pt>
                <c:pt idx="1514">
                  <c:v>1.9</c:v>
                </c:pt>
                <c:pt idx="1515">
                  <c:v>0.5</c:v>
                </c:pt>
                <c:pt idx="1516">
                  <c:v>34.799999999999997</c:v>
                </c:pt>
                <c:pt idx="1517">
                  <c:v>1.2</c:v>
                </c:pt>
                <c:pt idx="1518">
                  <c:v>0.7</c:v>
                </c:pt>
                <c:pt idx="1519">
                  <c:v>1.8</c:v>
                </c:pt>
                <c:pt idx="1520">
                  <c:v>0.5</c:v>
                </c:pt>
                <c:pt idx="1521">
                  <c:v>1.2</c:v>
                </c:pt>
                <c:pt idx="1522">
                  <c:v>0.5</c:v>
                </c:pt>
                <c:pt idx="1523">
                  <c:v>1.3</c:v>
                </c:pt>
                <c:pt idx="1524">
                  <c:v>0.5</c:v>
                </c:pt>
                <c:pt idx="1525">
                  <c:v>1.6</c:v>
                </c:pt>
                <c:pt idx="1526">
                  <c:v>0.4</c:v>
                </c:pt>
                <c:pt idx="1527">
                  <c:v>5.5</c:v>
                </c:pt>
                <c:pt idx="1528">
                  <c:v>0.8</c:v>
                </c:pt>
                <c:pt idx="1529">
                  <c:v>0.6</c:v>
                </c:pt>
                <c:pt idx="1530">
                  <c:v>1</c:v>
                </c:pt>
                <c:pt idx="1531">
                  <c:v>1.4</c:v>
                </c:pt>
                <c:pt idx="1532">
                  <c:v>0.4</c:v>
                </c:pt>
                <c:pt idx="1533">
                  <c:v>1.5</c:v>
                </c:pt>
                <c:pt idx="1534">
                  <c:v>0.5</c:v>
                </c:pt>
                <c:pt idx="1535">
                  <c:v>1.9</c:v>
                </c:pt>
                <c:pt idx="1536">
                  <c:v>0.8</c:v>
                </c:pt>
                <c:pt idx="1537">
                  <c:v>1.5</c:v>
                </c:pt>
                <c:pt idx="1538">
                  <c:v>5.6</c:v>
                </c:pt>
                <c:pt idx="1539">
                  <c:v>0.6</c:v>
                </c:pt>
                <c:pt idx="1540">
                  <c:v>1</c:v>
                </c:pt>
                <c:pt idx="1541">
                  <c:v>0.5</c:v>
                </c:pt>
                <c:pt idx="1542">
                  <c:v>1.5</c:v>
                </c:pt>
                <c:pt idx="1543">
                  <c:v>0.6</c:v>
                </c:pt>
                <c:pt idx="1544">
                  <c:v>1.3</c:v>
                </c:pt>
                <c:pt idx="1545">
                  <c:v>0.5</c:v>
                </c:pt>
                <c:pt idx="1546">
                  <c:v>1.9</c:v>
                </c:pt>
                <c:pt idx="1547">
                  <c:v>0.5</c:v>
                </c:pt>
                <c:pt idx="1548">
                  <c:v>1.6</c:v>
                </c:pt>
                <c:pt idx="1549">
                  <c:v>34.299999999999997</c:v>
                </c:pt>
                <c:pt idx="1550">
                  <c:v>0.5</c:v>
                </c:pt>
                <c:pt idx="1551">
                  <c:v>2.4</c:v>
                </c:pt>
                <c:pt idx="1552">
                  <c:v>0.4</c:v>
                </c:pt>
                <c:pt idx="1553">
                  <c:v>1.7</c:v>
                </c:pt>
                <c:pt idx="1554">
                  <c:v>0.4</c:v>
                </c:pt>
                <c:pt idx="1555">
                  <c:v>2.1</c:v>
                </c:pt>
                <c:pt idx="1556">
                  <c:v>0.4</c:v>
                </c:pt>
                <c:pt idx="1557">
                  <c:v>1.4</c:v>
                </c:pt>
                <c:pt idx="1558">
                  <c:v>0.5</c:v>
                </c:pt>
                <c:pt idx="1559">
                  <c:v>1.6</c:v>
                </c:pt>
                <c:pt idx="1560">
                  <c:v>6.1</c:v>
                </c:pt>
                <c:pt idx="1561">
                  <c:v>0.5</c:v>
                </c:pt>
                <c:pt idx="1562">
                  <c:v>1.4</c:v>
                </c:pt>
                <c:pt idx="1563">
                  <c:v>0.5</c:v>
                </c:pt>
                <c:pt idx="1564">
                  <c:v>1.3</c:v>
                </c:pt>
                <c:pt idx="1565">
                  <c:v>0.4</c:v>
                </c:pt>
                <c:pt idx="1566">
                  <c:v>1.1000000000000001</c:v>
                </c:pt>
                <c:pt idx="1567">
                  <c:v>0.5</c:v>
                </c:pt>
                <c:pt idx="1568">
                  <c:v>1.5</c:v>
                </c:pt>
                <c:pt idx="1569">
                  <c:v>0.4</c:v>
                </c:pt>
                <c:pt idx="1570">
                  <c:v>1.2</c:v>
                </c:pt>
                <c:pt idx="1571">
                  <c:v>29.2</c:v>
                </c:pt>
                <c:pt idx="1572">
                  <c:v>0.8</c:v>
                </c:pt>
                <c:pt idx="1573">
                  <c:v>1.2</c:v>
                </c:pt>
                <c:pt idx="1574">
                  <c:v>0.4</c:v>
                </c:pt>
                <c:pt idx="1575">
                  <c:v>1.4</c:v>
                </c:pt>
                <c:pt idx="1576">
                  <c:v>0.4</c:v>
                </c:pt>
                <c:pt idx="1577">
                  <c:v>1.4</c:v>
                </c:pt>
                <c:pt idx="1578">
                  <c:v>0.7</c:v>
                </c:pt>
                <c:pt idx="1579">
                  <c:v>1.3</c:v>
                </c:pt>
                <c:pt idx="1580">
                  <c:v>0.5</c:v>
                </c:pt>
                <c:pt idx="1581">
                  <c:v>1.2</c:v>
                </c:pt>
                <c:pt idx="1582">
                  <c:v>12.2</c:v>
                </c:pt>
                <c:pt idx="1583">
                  <c:v>0.4</c:v>
                </c:pt>
                <c:pt idx="1584">
                  <c:v>1.1000000000000001</c:v>
                </c:pt>
                <c:pt idx="1585">
                  <c:v>1.6</c:v>
                </c:pt>
                <c:pt idx="1586">
                  <c:v>0.7</c:v>
                </c:pt>
                <c:pt idx="1587">
                  <c:v>2</c:v>
                </c:pt>
                <c:pt idx="1588">
                  <c:v>0.6</c:v>
                </c:pt>
                <c:pt idx="1589">
                  <c:v>0.6</c:v>
                </c:pt>
                <c:pt idx="1590">
                  <c:v>1.1000000000000001</c:v>
                </c:pt>
                <c:pt idx="1591">
                  <c:v>0.6</c:v>
                </c:pt>
                <c:pt idx="1592">
                  <c:v>1.3</c:v>
                </c:pt>
                <c:pt idx="1593">
                  <c:v>33.299999999999997</c:v>
                </c:pt>
                <c:pt idx="1594">
                  <c:v>0.7</c:v>
                </c:pt>
                <c:pt idx="1595">
                  <c:v>1.8</c:v>
                </c:pt>
                <c:pt idx="1596">
                  <c:v>0.5</c:v>
                </c:pt>
                <c:pt idx="1597">
                  <c:v>1.5</c:v>
                </c:pt>
                <c:pt idx="1598">
                  <c:v>0.5</c:v>
                </c:pt>
                <c:pt idx="1599">
                  <c:v>1.3</c:v>
                </c:pt>
                <c:pt idx="1600">
                  <c:v>0.6</c:v>
                </c:pt>
                <c:pt idx="1601">
                  <c:v>1.4</c:v>
                </c:pt>
                <c:pt idx="1602">
                  <c:v>0.5</c:v>
                </c:pt>
                <c:pt idx="1603">
                  <c:v>1.7</c:v>
                </c:pt>
                <c:pt idx="1604">
                  <c:v>7.3</c:v>
                </c:pt>
                <c:pt idx="1605">
                  <c:v>0.5</c:v>
                </c:pt>
                <c:pt idx="1606">
                  <c:v>0.8</c:v>
                </c:pt>
                <c:pt idx="1607">
                  <c:v>0.4</c:v>
                </c:pt>
                <c:pt idx="1608">
                  <c:v>1.1000000000000001</c:v>
                </c:pt>
                <c:pt idx="1609">
                  <c:v>0.5</c:v>
                </c:pt>
                <c:pt idx="1610">
                  <c:v>0.9</c:v>
                </c:pt>
                <c:pt idx="1611">
                  <c:v>0.6</c:v>
                </c:pt>
                <c:pt idx="1612">
                  <c:v>2.2000000000000002</c:v>
                </c:pt>
                <c:pt idx="1613">
                  <c:v>0.6</c:v>
                </c:pt>
                <c:pt idx="1614">
                  <c:v>0.6</c:v>
                </c:pt>
                <c:pt idx="1615">
                  <c:v>36.9</c:v>
                </c:pt>
                <c:pt idx="1616">
                  <c:v>1.5</c:v>
                </c:pt>
                <c:pt idx="1617">
                  <c:v>0.6</c:v>
                </c:pt>
                <c:pt idx="1618">
                  <c:v>1.3</c:v>
                </c:pt>
                <c:pt idx="1619">
                  <c:v>1.7</c:v>
                </c:pt>
                <c:pt idx="1620">
                  <c:v>0.5</c:v>
                </c:pt>
                <c:pt idx="1621">
                  <c:v>0.6</c:v>
                </c:pt>
                <c:pt idx="1622">
                  <c:v>1.9</c:v>
                </c:pt>
                <c:pt idx="1623">
                  <c:v>0.4</c:v>
                </c:pt>
                <c:pt idx="1624">
                  <c:v>1.5</c:v>
                </c:pt>
                <c:pt idx="1625">
                  <c:v>0.4</c:v>
                </c:pt>
                <c:pt idx="1626">
                  <c:v>6.1</c:v>
                </c:pt>
                <c:pt idx="1627">
                  <c:v>1.5</c:v>
                </c:pt>
                <c:pt idx="1628">
                  <c:v>0.4</c:v>
                </c:pt>
                <c:pt idx="1629">
                  <c:v>1.3</c:v>
                </c:pt>
                <c:pt idx="1630">
                  <c:v>0.4</c:v>
                </c:pt>
                <c:pt idx="1631">
                  <c:v>1.3</c:v>
                </c:pt>
                <c:pt idx="1632">
                  <c:v>0.5</c:v>
                </c:pt>
                <c:pt idx="1633">
                  <c:v>1.8</c:v>
                </c:pt>
                <c:pt idx="1634">
                  <c:v>0.7</c:v>
                </c:pt>
                <c:pt idx="1635">
                  <c:v>1.6</c:v>
                </c:pt>
                <c:pt idx="1636">
                  <c:v>0.4</c:v>
                </c:pt>
                <c:pt idx="1637">
                  <c:v>5.7</c:v>
                </c:pt>
                <c:pt idx="1638">
                  <c:v>1.8</c:v>
                </c:pt>
                <c:pt idx="1639">
                  <c:v>1.3</c:v>
                </c:pt>
                <c:pt idx="1640">
                  <c:v>0.4</c:v>
                </c:pt>
                <c:pt idx="1641">
                  <c:v>1.3</c:v>
                </c:pt>
                <c:pt idx="1642">
                  <c:v>1</c:v>
                </c:pt>
                <c:pt idx="1643">
                  <c:v>2.1</c:v>
                </c:pt>
                <c:pt idx="1644">
                  <c:v>0.6</c:v>
                </c:pt>
                <c:pt idx="1645">
                  <c:v>0.5</c:v>
                </c:pt>
                <c:pt idx="1646">
                  <c:v>1.3</c:v>
                </c:pt>
                <c:pt idx="1647">
                  <c:v>1.3</c:v>
                </c:pt>
                <c:pt idx="1648">
                  <c:v>37.9</c:v>
                </c:pt>
                <c:pt idx="1649">
                  <c:v>0.8</c:v>
                </c:pt>
                <c:pt idx="1650">
                  <c:v>2</c:v>
                </c:pt>
                <c:pt idx="1651">
                  <c:v>0.5</c:v>
                </c:pt>
                <c:pt idx="1652">
                  <c:v>0.4</c:v>
                </c:pt>
                <c:pt idx="1653">
                  <c:v>1.2</c:v>
                </c:pt>
                <c:pt idx="1654">
                  <c:v>0.5</c:v>
                </c:pt>
                <c:pt idx="1655">
                  <c:v>1.4</c:v>
                </c:pt>
                <c:pt idx="1656">
                  <c:v>0.5</c:v>
                </c:pt>
                <c:pt idx="1657">
                  <c:v>1.1000000000000001</c:v>
                </c:pt>
                <c:pt idx="1658">
                  <c:v>0.8</c:v>
                </c:pt>
                <c:pt idx="1659">
                  <c:v>6.1</c:v>
                </c:pt>
                <c:pt idx="1660">
                  <c:v>1.2</c:v>
                </c:pt>
                <c:pt idx="1661">
                  <c:v>0.6</c:v>
                </c:pt>
                <c:pt idx="1662">
                  <c:v>1.2</c:v>
                </c:pt>
                <c:pt idx="1663">
                  <c:v>0.5</c:v>
                </c:pt>
                <c:pt idx="1664">
                  <c:v>1.6</c:v>
                </c:pt>
                <c:pt idx="1665">
                  <c:v>0.6</c:v>
                </c:pt>
                <c:pt idx="1666">
                  <c:v>1.6</c:v>
                </c:pt>
                <c:pt idx="1667">
                  <c:v>0.7</c:v>
                </c:pt>
                <c:pt idx="1668">
                  <c:v>1.3</c:v>
                </c:pt>
                <c:pt idx="1669">
                  <c:v>0.6</c:v>
                </c:pt>
                <c:pt idx="1670">
                  <c:v>33</c:v>
                </c:pt>
                <c:pt idx="1671">
                  <c:v>2.1</c:v>
                </c:pt>
                <c:pt idx="1672">
                  <c:v>0.6</c:v>
                </c:pt>
                <c:pt idx="1673">
                  <c:v>1.5</c:v>
                </c:pt>
                <c:pt idx="1674">
                  <c:v>0.4</c:v>
                </c:pt>
                <c:pt idx="1675">
                  <c:v>1.3</c:v>
                </c:pt>
                <c:pt idx="1676">
                  <c:v>0.4</c:v>
                </c:pt>
                <c:pt idx="1677">
                  <c:v>1.5</c:v>
                </c:pt>
                <c:pt idx="1678">
                  <c:v>0.5</c:v>
                </c:pt>
                <c:pt idx="1679">
                  <c:v>1.4</c:v>
                </c:pt>
                <c:pt idx="1680">
                  <c:v>0.4</c:v>
                </c:pt>
                <c:pt idx="1681">
                  <c:v>11.6</c:v>
                </c:pt>
                <c:pt idx="1682">
                  <c:v>1.4</c:v>
                </c:pt>
                <c:pt idx="1683">
                  <c:v>0.6</c:v>
                </c:pt>
                <c:pt idx="1684">
                  <c:v>1.6</c:v>
                </c:pt>
                <c:pt idx="1685">
                  <c:v>0.6</c:v>
                </c:pt>
                <c:pt idx="1686">
                  <c:v>1.3</c:v>
                </c:pt>
                <c:pt idx="1687">
                  <c:v>0.6</c:v>
                </c:pt>
                <c:pt idx="1688">
                  <c:v>1.5</c:v>
                </c:pt>
                <c:pt idx="1689">
                  <c:v>0.8</c:v>
                </c:pt>
                <c:pt idx="1690">
                  <c:v>1.7</c:v>
                </c:pt>
                <c:pt idx="1691">
                  <c:v>0.8</c:v>
                </c:pt>
                <c:pt idx="1692">
                  <c:v>33.700000000000003</c:v>
                </c:pt>
                <c:pt idx="1693">
                  <c:v>1.3</c:v>
                </c:pt>
                <c:pt idx="1694">
                  <c:v>0.5</c:v>
                </c:pt>
                <c:pt idx="1695">
                  <c:v>1.2</c:v>
                </c:pt>
                <c:pt idx="1696">
                  <c:v>0.5</c:v>
                </c:pt>
                <c:pt idx="1697">
                  <c:v>0.9</c:v>
                </c:pt>
                <c:pt idx="1698">
                  <c:v>0.4</c:v>
                </c:pt>
                <c:pt idx="1699">
                  <c:v>1.3</c:v>
                </c:pt>
                <c:pt idx="1700">
                  <c:v>0.4</c:v>
                </c:pt>
                <c:pt idx="1701">
                  <c:v>1.4</c:v>
                </c:pt>
                <c:pt idx="1702">
                  <c:v>2.6</c:v>
                </c:pt>
                <c:pt idx="1703">
                  <c:v>5.7</c:v>
                </c:pt>
                <c:pt idx="1704">
                  <c:v>0.4</c:v>
                </c:pt>
                <c:pt idx="1705">
                  <c:v>0.6</c:v>
                </c:pt>
                <c:pt idx="1706">
                  <c:v>1.4</c:v>
                </c:pt>
                <c:pt idx="1707">
                  <c:v>0.4</c:v>
                </c:pt>
                <c:pt idx="1708">
                  <c:v>1</c:v>
                </c:pt>
                <c:pt idx="1709">
                  <c:v>0.5</c:v>
                </c:pt>
                <c:pt idx="1710">
                  <c:v>1.7</c:v>
                </c:pt>
                <c:pt idx="1711">
                  <c:v>0.5</c:v>
                </c:pt>
                <c:pt idx="1712">
                  <c:v>1.7</c:v>
                </c:pt>
                <c:pt idx="1713">
                  <c:v>0.5</c:v>
                </c:pt>
                <c:pt idx="1714">
                  <c:v>40.299999999999997</c:v>
                </c:pt>
                <c:pt idx="1715">
                  <c:v>1.3</c:v>
                </c:pt>
                <c:pt idx="1716">
                  <c:v>0.5</c:v>
                </c:pt>
                <c:pt idx="1717">
                  <c:v>1.5</c:v>
                </c:pt>
                <c:pt idx="1718">
                  <c:v>0.7</c:v>
                </c:pt>
                <c:pt idx="1719">
                  <c:v>1.4</c:v>
                </c:pt>
                <c:pt idx="1720">
                  <c:v>0.7</c:v>
                </c:pt>
                <c:pt idx="1721">
                  <c:v>1.7</c:v>
                </c:pt>
                <c:pt idx="1722">
                  <c:v>0.8</c:v>
                </c:pt>
                <c:pt idx="1723">
                  <c:v>1.5</c:v>
                </c:pt>
                <c:pt idx="1724">
                  <c:v>0.6</c:v>
                </c:pt>
                <c:pt idx="1725">
                  <c:v>6.4</c:v>
                </c:pt>
                <c:pt idx="1726">
                  <c:v>1.6</c:v>
                </c:pt>
                <c:pt idx="1727">
                  <c:v>0.5</c:v>
                </c:pt>
                <c:pt idx="1728">
                  <c:v>1.3</c:v>
                </c:pt>
                <c:pt idx="1729">
                  <c:v>0.7</c:v>
                </c:pt>
                <c:pt idx="1730">
                  <c:v>1.2</c:v>
                </c:pt>
                <c:pt idx="1731">
                  <c:v>0.6</c:v>
                </c:pt>
                <c:pt idx="1732">
                  <c:v>1.5</c:v>
                </c:pt>
                <c:pt idx="1733">
                  <c:v>0.7</c:v>
                </c:pt>
                <c:pt idx="1734">
                  <c:v>1.2</c:v>
                </c:pt>
                <c:pt idx="1735">
                  <c:v>0.4</c:v>
                </c:pt>
                <c:pt idx="1736">
                  <c:v>5.7</c:v>
                </c:pt>
                <c:pt idx="1737">
                  <c:v>1.5</c:v>
                </c:pt>
                <c:pt idx="1738">
                  <c:v>0.4</c:v>
                </c:pt>
                <c:pt idx="1739">
                  <c:v>1.3</c:v>
                </c:pt>
                <c:pt idx="1740">
                  <c:v>0.4</c:v>
                </c:pt>
                <c:pt idx="1741">
                  <c:v>1.4</c:v>
                </c:pt>
                <c:pt idx="1742">
                  <c:v>0.4</c:v>
                </c:pt>
                <c:pt idx="1743">
                  <c:v>1.1000000000000001</c:v>
                </c:pt>
                <c:pt idx="1744">
                  <c:v>0.4</c:v>
                </c:pt>
                <c:pt idx="1745">
                  <c:v>1.5</c:v>
                </c:pt>
                <c:pt idx="1746">
                  <c:v>0.4</c:v>
                </c:pt>
                <c:pt idx="1747">
                  <c:v>40.4</c:v>
                </c:pt>
                <c:pt idx="1748">
                  <c:v>1</c:v>
                </c:pt>
                <c:pt idx="1749">
                  <c:v>0.4</c:v>
                </c:pt>
                <c:pt idx="1750">
                  <c:v>0.9</c:v>
                </c:pt>
                <c:pt idx="1751">
                  <c:v>0.4</c:v>
                </c:pt>
                <c:pt idx="1752">
                  <c:v>1</c:v>
                </c:pt>
                <c:pt idx="1753">
                  <c:v>0.5</c:v>
                </c:pt>
                <c:pt idx="1754">
                  <c:v>1.2</c:v>
                </c:pt>
                <c:pt idx="1755">
                  <c:v>0.6</c:v>
                </c:pt>
                <c:pt idx="1756">
                  <c:v>1.3</c:v>
                </c:pt>
                <c:pt idx="1757">
                  <c:v>1</c:v>
                </c:pt>
                <c:pt idx="1758">
                  <c:v>5.8</c:v>
                </c:pt>
                <c:pt idx="1759">
                  <c:v>1.9</c:v>
                </c:pt>
                <c:pt idx="1760">
                  <c:v>0.6</c:v>
                </c:pt>
                <c:pt idx="1761">
                  <c:v>1.7</c:v>
                </c:pt>
                <c:pt idx="1762">
                  <c:v>0.5</c:v>
                </c:pt>
                <c:pt idx="1763">
                  <c:v>1.6</c:v>
                </c:pt>
                <c:pt idx="1764">
                  <c:v>0.5</c:v>
                </c:pt>
                <c:pt idx="1765">
                  <c:v>1.1000000000000001</c:v>
                </c:pt>
                <c:pt idx="1766">
                  <c:v>0.5</c:v>
                </c:pt>
                <c:pt idx="1767">
                  <c:v>1.1000000000000001</c:v>
                </c:pt>
                <c:pt idx="1768">
                  <c:v>0.5</c:v>
                </c:pt>
                <c:pt idx="1769">
                  <c:v>37.299999999999997</c:v>
                </c:pt>
                <c:pt idx="1770">
                  <c:v>1.6</c:v>
                </c:pt>
                <c:pt idx="1771">
                  <c:v>0.5</c:v>
                </c:pt>
                <c:pt idx="1772">
                  <c:v>1</c:v>
                </c:pt>
                <c:pt idx="1773">
                  <c:v>0.5</c:v>
                </c:pt>
                <c:pt idx="1774">
                  <c:v>1.1000000000000001</c:v>
                </c:pt>
                <c:pt idx="1775">
                  <c:v>0.5</c:v>
                </c:pt>
                <c:pt idx="1776">
                  <c:v>1.4</c:v>
                </c:pt>
                <c:pt idx="1777">
                  <c:v>0.5</c:v>
                </c:pt>
                <c:pt idx="1778">
                  <c:v>1.7</c:v>
                </c:pt>
                <c:pt idx="1779">
                  <c:v>0.5</c:v>
                </c:pt>
                <c:pt idx="1780">
                  <c:v>11.5</c:v>
                </c:pt>
                <c:pt idx="1781">
                  <c:v>1.3</c:v>
                </c:pt>
                <c:pt idx="1782">
                  <c:v>0.2</c:v>
                </c:pt>
                <c:pt idx="1783">
                  <c:v>1.6</c:v>
                </c:pt>
                <c:pt idx="1784">
                  <c:v>1.5</c:v>
                </c:pt>
                <c:pt idx="1785">
                  <c:v>0.5</c:v>
                </c:pt>
                <c:pt idx="1786">
                  <c:v>1.3</c:v>
                </c:pt>
                <c:pt idx="1787">
                  <c:v>0.9</c:v>
                </c:pt>
                <c:pt idx="1788">
                  <c:v>2</c:v>
                </c:pt>
                <c:pt idx="1789">
                  <c:v>0.5</c:v>
                </c:pt>
                <c:pt idx="1790">
                  <c:v>0.6</c:v>
                </c:pt>
                <c:pt idx="1791">
                  <c:v>36</c:v>
                </c:pt>
                <c:pt idx="1792">
                  <c:v>1.3</c:v>
                </c:pt>
                <c:pt idx="1793">
                  <c:v>0.6</c:v>
                </c:pt>
                <c:pt idx="1794">
                  <c:v>1.6</c:v>
                </c:pt>
                <c:pt idx="1795">
                  <c:v>0.7</c:v>
                </c:pt>
                <c:pt idx="1796">
                  <c:v>1.2</c:v>
                </c:pt>
                <c:pt idx="1797">
                  <c:v>0.5</c:v>
                </c:pt>
                <c:pt idx="1798">
                  <c:v>1.1000000000000001</c:v>
                </c:pt>
                <c:pt idx="1799">
                  <c:v>1.5</c:v>
                </c:pt>
                <c:pt idx="1800">
                  <c:v>0.8</c:v>
                </c:pt>
                <c:pt idx="1801">
                  <c:v>3.1</c:v>
                </c:pt>
                <c:pt idx="1802">
                  <c:v>6</c:v>
                </c:pt>
                <c:pt idx="1803">
                  <c:v>0.5</c:v>
                </c:pt>
                <c:pt idx="1804">
                  <c:v>0.4</c:v>
                </c:pt>
                <c:pt idx="1805">
                  <c:v>1.4</c:v>
                </c:pt>
                <c:pt idx="1806">
                  <c:v>0.5</c:v>
                </c:pt>
                <c:pt idx="1807">
                  <c:v>1.3</c:v>
                </c:pt>
                <c:pt idx="1808">
                  <c:v>0.4</c:v>
                </c:pt>
                <c:pt idx="1809">
                  <c:v>1.8</c:v>
                </c:pt>
                <c:pt idx="1810">
                  <c:v>0.6</c:v>
                </c:pt>
                <c:pt idx="1811">
                  <c:v>1.7</c:v>
                </c:pt>
                <c:pt idx="1812">
                  <c:v>0.6</c:v>
                </c:pt>
                <c:pt idx="1813">
                  <c:v>42.9</c:v>
                </c:pt>
                <c:pt idx="1814">
                  <c:v>1.6</c:v>
                </c:pt>
                <c:pt idx="1815">
                  <c:v>0.4</c:v>
                </c:pt>
                <c:pt idx="1816">
                  <c:v>1.2</c:v>
                </c:pt>
                <c:pt idx="1817">
                  <c:v>1.3</c:v>
                </c:pt>
                <c:pt idx="1818">
                  <c:v>0.4</c:v>
                </c:pt>
                <c:pt idx="1819">
                  <c:v>1.1000000000000001</c:v>
                </c:pt>
                <c:pt idx="1820">
                  <c:v>0.7</c:v>
                </c:pt>
                <c:pt idx="1821">
                  <c:v>1.3</c:v>
                </c:pt>
                <c:pt idx="1822">
                  <c:v>0.6</c:v>
                </c:pt>
                <c:pt idx="1823">
                  <c:v>1.6</c:v>
                </c:pt>
                <c:pt idx="1824">
                  <c:v>6</c:v>
                </c:pt>
                <c:pt idx="1825">
                  <c:v>0.4</c:v>
                </c:pt>
                <c:pt idx="1826">
                  <c:v>1.2</c:v>
                </c:pt>
                <c:pt idx="1827">
                  <c:v>0.4</c:v>
                </c:pt>
                <c:pt idx="1828">
                  <c:v>1</c:v>
                </c:pt>
                <c:pt idx="1829">
                  <c:v>0.5</c:v>
                </c:pt>
                <c:pt idx="1830">
                  <c:v>1.3</c:v>
                </c:pt>
                <c:pt idx="1831">
                  <c:v>0.6</c:v>
                </c:pt>
                <c:pt idx="1832">
                  <c:v>1.9</c:v>
                </c:pt>
                <c:pt idx="1833">
                  <c:v>0.5</c:v>
                </c:pt>
                <c:pt idx="1834">
                  <c:v>2</c:v>
                </c:pt>
                <c:pt idx="1835">
                  <c:v>5.8</c:v>
                </c:pt>
                <c:pt idx="1836">
                  <c:v>0.6</c:v>
                </c:pt>
                <c:pt idx="1837">
                  <c:v>1.3</c:v>
                </c:pt>
                <c:pt idx="1838">
                  <c:v>0.4</c:v>
                </c:pt>
                <c:pt idx="1839">
                  <c:v>1.6</c:v>
                </c:pt>
                <c:pt idx="1840">
                  <c:v>0.4</c:v>
                </c:pt>
                <c:pt idx="1841">
                  <c:v>1</c:v>
                </c:pt>
                <c:pt idx="1842">
                  <c:v>0.4</c:v>
                </c:pt>
                <c:pt idx="1843">
                  <c:v>1.1000000000000001</c:v>
                </c:pt>
                <c:pt idx="1844">
                  <c:v>0.4</c:v>
                </c:pt>
                <c:pt idx="1845">
                  <c:v>1</c:v>
                </c:pt>
                <c:pt idx="1846">
                  <c:v>43.6</c:v>
                </c:pt>
                <c:pt idx="1847">
                  <c:v>0.4</c:v>
                </c:pt>
                <c:pt idx="1848">
                  <c:v>0.9</c:v>
                </c:pt>
                <c:pt idx="1849">
                  <c:v>0.4</c:v>
                </c:pt>
                <c:pt idx="1850">
                  <c:v>1.6</c:v>
                </c:pt>
                <c:pt idx="1851">
                  <c:v>2.1</c:v>
                </c:pt>
                <c:pt idx="1852">
                  <c:v>0.4</c:v>
                </c:pt>
                <c:pt idx="1853">
                  <c:v>0.4</c:v>
                </c:pt>
                <c:pt idx="1854">
                  <c:v>1.2</c:v>
                </c:pt>
                <c:pt idx="1855">
                  <c:v>0.6</c:v>
                </c:pt>
                <c:pt idx="1856">
                  <c:v>1.4</c:v>
                </c:pt>
                <c:pt idx="1857">
                  <c:v>5.8</c:v>
                </c:pt>
                <c:pt idx="1858">
                  <c:v>0.5</c:v>
                </c:pt>
                <c:pt idx="1859">
                  <c:v>1.6</c:v>
                </c:pt>
                <c:pt idx="1860">
                  <c:v>0.5</c:v>
                </c:pt>
                <c:pt idx="1861">
                  <c:v>1.2</c:v>
                </c:pt>
                <c:pt idx="1862">
                  <c:v>0.5</c:v>
                </c:pt>
                <c:pt idx="1863">
                  <c:v>1.3</c:v>
                </c:pt>
                <c:pt idx="1864">
                  <c:v>0.6</c:v>
                </c:pt>
                <c:pt idx="1865">
                  <c:v>1.6</c:v>
                </c:pt>
                <c:pt idx="1866">
                  <c:v>0.6</c:v>
                </c:pt>
                <c:pt idx="1867">
                  <c:v>1.7</c:v>
                </c:pt>
                <c:pt idx="1868">
                  <c:v>40.4</c:v>
                </c:pt>
                <c:pt idx="1869">
                  <c:v>0.6</c:v>
                </c:pt>
                <c:pt idx="1870">
                  <c:v>1.4</c:v>
                </c:pt>
                <c:pt idx="1871">
                  <c:v>0.5</c:v>
                </c:pt>
                <c:pt idx="1872">
                  <c:v>1.1000000000000001</c:v>
                </c:pt>
                <c:pt idx="1873">
                  <c:v>0.5</c:v>
                </c:pt>
                <c:pt idx="1874">
                  <c:v>1.3</c:v>
                </c:pt>
                <c:pt idx="1875">
                  <c:v>0.5</c:v>
                </c:pt>
                <c:pt idx="1876">
                  <c:v>2.4</c:v>
                </c:pt>
                <c:pt idx="1877">
                  <c:v>1</c:v>
                </c:pt>
                <c:pt idx="1878">
                  <c:v>0.8</c:v>
                </c:pt>
                <c:pt idx="1879">
                  <c:v>12.5</c:v>
                </c:pt>
                <c:pt idx="1880">
                  <c:v>0.5</c:v>
                </c:pt>
                <c:pt idx="1881">
                  <c:v>1.4</c:v>
                </c:pt>
                <c:pt idx="1882">
                  <c:v>0.5</c:v>
                </c:pt>
                <c:pt idx="1883">
                  <c:v>0.8</c:v>
                </c:pt>
                <c:pt idx="1884">
                  <c:v>0.5</c:v>
                </c:pt>
                <c:pt idx="1885">
                  <c:v>1.4</c:v>
                </c:pt>
                <c:pt idx="1886">
                  <c:v>0.5</c:v>
                </c:pt>
                <c:pt idx="1887">
                  <c:v>1.2</c:v>
                </c:pt>
                <c:pt idx="1888">
                  <c:v>0.4</c:v>
                </c:pt>
                <c:pt idx="1889">
                  <c:v>1.2</c:v>
                </c:pt>
                <c:pt idx="1890">
                  <c:v>41.6</c:v>
                </c:pt>
                <c:pt idx="1891">
                  <c:v>0.5</c:v>
                </c:pt>
                <c:pt idx="1892">
                  <c:v>1.5</c:v>
                </c:pt>
                <c:pt idx="1893">
                  <c:v>0.6</c:v>
                </c:pt>
                <c:pt idx="1894">
                  <c:v>1.3</c:v>
                </c:pt>
                <c:pt idx="1895">
                  <c:v>0.4</c:v>
                </c:pt>
                <c:pt idx="1896">
                  <c:v>1.1000000000000001</c:v>
                </c:pt>
                <c:pt idx="1897">
                  <c:v>0.4</c:v>
                </c:pt>
                <c:pt idx="1898">
                  <c:v>1.5</c:v>
                </c:pt>
                <c:pt idx="1899">
                  <c:v>2.5</c:v>
                </c:pt>
                <c:pt idx="1900">
                  <c:v>0.4</c:v>
                </c:pt>
                <c:pt idx="1901">
                  <c:v>5.4</c:v>
                </c:pt>
                <c:pt idx="1902">
                  <c:v>0.6</c:v>
                </c:pt>
                <c:pt idx="1903">
                  <c:v>1.1000000000000001</c:v>
                </c:pt>
                <c:pt idx="1904">
                  <c:v>0.6</c:v>
                </c:pt>
                <c:pt idx="1905">
                  <c:v>1.3</c:v>
                </c:pt>
                <c:pt idx="1906">
                  <c:v>0.5</c:v>
                </c:pt>
                <c:pt idx="1907">
                  <c:v>1.7</c:v>
                </c:pt>
                <c:pt idx="1908">
                  <c:v>0.5</c:v>
                </c:pt>
                <c:pt idx="1909">
                  <c:v>1.6</c:v>
                </c:pt>
                <c:pt idx="1910">
                  <c:v>0.5</c:v>
                </c:pt>
                <c:pt idx="1911">
                  <c:v>1.5</c:v>
                </c:pt>
                <c:pt idx="1912">
                  <c:v>50.8</c:v>
                </c:pt>
                <c:pt idx="1913">
                  <c:v>0.6</c:v>
                </c:pt>
                <c:pt idx="1914">
                  <c:v>1.3</c:v>
                </c:pt>
                <c:pt idx="1915">
                  <c:v>0.4</c:v>
                </c:pt>
                <c:pt idx="1916">
                  <c:v>1.2</c:v>
                </c:pt>
                <c:pt idx="1917">
                  <c:v>0.5</c:v>
                </c:pt>
                <c:pt idx="1918">
                  <c:v>1</c:v>
                </c:pt>
                <c:pt idx="1919">
                  <c:v>0.4</c:v>
                </c:pt>
                <c:pt idx="1920">
                  <c:v>1</c:v>
                </c:pt>
                <c:pt idx="1921">
                  <c:v>0.4</c:v>
                </c:pt>
                <c:pt idx="1922">
                  <c:v>1</c:v>
                </c:pt>
                <c:pt idx="1923">
                  <c:v>6.4</c:v>
                </c:pt>
                <c:pt idx="1924">
                  <c:v>0.9</c:v>
                </c:pt>
                <c:pt idx="1925">
                  <c:v>2.4</c:v>
                </c:pt>
                <c:pt idx="1926">
                  <c:v>0.5</c:v>
                </c:pt>
                <c:pt idx="1927">
                  <c:v>1.3</c:v>
                </c:pt>
                <c:pt idx="1928">
                  <c:v>0.5</c:v>
                </c:pt>
                <c:pt idx="1929">
                  <c:v>1.1000000000000001</c:v>
                </c:pt>
                <c:pt idx="1930">
                  <c:v>0.6</c:v>
                </c:pt>
                <c:pt idx="1931">
                  <c:v>1.4</c:v>
                </c:pt>
                <c:pt idx="1932">
                  <c:v>1.6</c:v>
                </c:pt>
                <c:pt idx="1933">
                  <c:v>0.5</c:v>
                </c:pt>
                <c:pt idx="1934">
                  <c:v>49.3</c:v>
                </c:pt>
                <c:pt idx="1935">
                  <c:v>3</c:v>
                </c:pt>
                <c:pt idx="1936">
                  <c:v>0.6</c:v>
                </c:pt>
                <c:pt idx="1937">
                  <c:v>0.5</c:v>
                </c:pt>
                <c:pt idx="1938">
                  <c:v>1.4</c:v>
                </c:pt>
                <c:pt idx="1939">
                  <c:v>0.4</c:v>
                </c:pt>
                <c:pt idx="1940">
                  <c:v>1.6</c:v>
                </c:pt>
                <c:pt idx="1941">
                  <c:v>0.5</c:v>
                </c:pt>
                <c:pt idx="1942">
                  <c:v>1.5</c:v>
                </c:pt>
                <c:pt idx="1943">
                  <c:v>0.4</c:v>
                </c:pt>
                <c:pt idx="1944">
                  <c:v>1.2</c:v>
                </c:pt>
                <c:pt idx="1945">
                  <c:v>6.5</c:v>
                </c:pt>
                <c:pt idx="1946">
                  <c:v>0.9</c:v>
                </c:pt>
                <c:pt idx="1947">
                  <c:v>1.5</c:v>
                </c:pt>
                <c:pt idx="1948">
                  <c:v>0.5</c:v>
                </c:pt>
                <c:pt idx="1949">
                  <c:v>1.5</c:v>
                </c:pt>
                <c:pt idx="1950">
                  <c:v>0.5</c:v>
                </c:pt>
                <c:pt idx="1951">
                  <c:v>1.6</c:v>
                </c:pt>
                <c:pt idx="1952">
                  <c:v>0.4</c:v>
                </c:pt>
                <c:pt idx="1953">
                  <c:v>1.3</c:v>
                </c:pt>
                <c:pt idx="1954">
                  <c:v>0.4</c:v>
                </c:pt>
                <c:pt idx="1955">
                  <c:v>1.4</c:v>
                </c:pt>
                <c:pt idx="1956">
                  <c:v>6.3</c:v>
                </c:pt>
                <c:pt idx="1957">
                  <c:v>0.4</c:v>
                </c:pt>
                <c:pt idx="1958">
                  <c:v>1.3</c:v>
                </c:pt>
                <c:pt idx="1959">
                  <c:v>0.4</c:v>
                </c:pt>
                <c:pt idx="1960">
                  <c:v>1.2</c:v>
                </c:pt>
                <c:pt idx="1961">
                  <c:v>0.6</c:v>
                </c:pt>
                <c:pt idx="1962">
                  <c:v>1.1000000000000001</c:v>
                </c:pt>
                <c:pt idx="1963">
                  <c:v>0.7</c:v>
                </c:pt>
                <c:pt idx="1964">
                  <c:v>1.4</c:v>
                </c:pt>
                <c:pt idx="1965">
                  <c:v>1.8</c:v>
                </c:pt>
                <c:pt idx="1966">
                  <c:v>0.5</c:v>
                </c:pt>
                <c:pt idx="1967">
                  <c:v>48.9</c:v>
                </c:pt>
                <c:pt idx="1968">
                  <c:v>2.2000000000000002</c:v>
                </c:pt>
                <c:pt idx="1969">
                  <c:v>0.6</c:v>
                </c:pt>
                <c:pt idx="1970">
                  <c:v>1.7</c:v>
                </c:pt>
                <c:pt idx="1971">
                  <c:v>0.7</c:v>
                </c:pt>
                <c:pt idx="1972">
                  <c:v>1.4</c:v>
                </c:pt>
                <c:pt idx="1973">
                  <c:v>0.5</c:v>
                </c:pt>
                <c:pt idx="1974">
                  <c:v>1.3</c:v>
                </c:pt>
                <c:pt idx="1975">
                  <c:v>0.6</c:v>
                </c:pt>
                <c:pt idx="1976">
                  <c:v>1.6</c:v>
                </c:pt>
                <c:pt idx="1977">
                  <c:v>0.5</c:v>
                </c:pt>
                <c:pt idx="1978">
                  <c:v>6.2</c:v>
                </c:pt>
                <c:pt idx="1979">
                  <c:v>1.2</c:v>
                </c:pt>
                <c:pt idx="1980">
                  <c:v>0.5</c:v>
                </c:pt>
                <c:pt idx="1981">
                  <c:v>1.6</c:v>
                </c:pt>
                <c:pt idx="1982">
                  <c:v>0.4</c:v>
                </c:pt>
                <c:pt idx="1983">
                  <c:v>1.3</c:v>
                </c:pt>
                <c:pt idx="1984">
                  <c:v>0.4</c:v>
                </c:pt>
                <c:pt idx="1985">
                  <c:v>1.4</c:v>
                </c:pt>
                <c:pt idx="1986">
                  <c:v>0.4</c:v>
                </c:pt>
                <c:pt idx="1987">
                  <c:v>1.5</c:v>
                </c:pt>
                <c:pt idx="1988">
                  <c:v>0.3</c:v>
                </c:pt>
                <c:pt idx="1989">
                  <c:v>44.4</c:v>
                </c:pt>
                <c:pt idx="1990">
                  <c:v>1.3</c:v>
                </c:pt>
                <c:pt idx="1991">
                  <c:v>0.7</c:v>
                </c:pt>
                <c:pt idx="1992">
                  <c:v>1</c:v>
                </c:pt>
                <c:pt idx="1993">
                  <c:v>0.4</c:v>
                </c:pt>
                <c:pt idx="1994">
                  <c:v>1.2</c:v>
                </c:pt>
                <c:pt idx="1995">
                  <c:v>0.4</c:v>
                </c:pt>
                <c:pt idx="1996">
                  <c:v>1.1000000000000001</c:v>
                </c:pt>
                <c:pt idx="1997">
                  <c:v>0.6</c:v>
                </c:pt>
                <c:pt idx="1998">
                  <c:v>1.3</c:v>
                </c:pt>
                <c:pt idx="1999">
                  <c:v>0.8</c:v>
                </c:pt>
                <c:pt idx="2000">
                  <c:v>12.3</c:v>
                </c:pt>
                <c:pt idx="2001">
                  <c:v>2.6</c:v>
                </c:pt>
                <c:pt idx="2002">
                  <c:v>0.4</c:v>
                </c:pt>
                <c:pt idx="2003">
                  <c:v>1.5</c:v>
                </c:pt>
                <c:pt idx="2004">
                  <c:v>0.7</c:v>
                </c:pt>
                <c:pt idx="2005">
                  <c:v>1.1000000000000001</c:v>
                </c:pt>
                <c:pt idx="2006">
                  <c:v>0.5</c:v>
                </c:pt>
                <c:pt idx="2007">
                  <c:v>1.4</c:v>
                </c:pt>
                <c:pt idx="2008">
                  <c:v>0.5</c:v>
                </c:pt>
                <c:pt idx="2009">
                  <c:v>1.6</c:v>
                </c:pt>
                <c:pt idx="2010">
                  <c:v>0.5</c:v>
                </c:pt>
                <c:pt idx="2011">
                  <c:v>43.4</c:v>
                </c:pt>
                <c:pt idx="2012">
                  <c:v>1.3</c:v>
                </c:pt>
                <c:pt idx="2013">
                  <c:v>0.7</c:v>
                </c:pt>
                <c:pt idx="2014">
                  <c:v>1.6</c:v>
                </c:pt>
                <c:pt idx="2015">
                  <c:v>0.5</c:v>
                </c:pt>
                <c:pt idx="2016">
                  <c:v>1.5</c:v>
                </c:pt>
                <c:pt idx="2017">
                  <c:v>0.5</c:v>
                </c:pt>
                <c:pt idx="2018">
                  <c:v>1.2</c:v>
                </c:pt>
                <c:pt idx="2019">
                  <c:v>0.4</c:v>
                </c:pt>
                <c:pt idx="2020">
                  <c:v>1.3</c:v>
                </c:pt>
                <c:pt idx="2021">
                  <c:v>0.4</c:v>
                </c:pt>
                <c:pt idx="2022">
                  <c:v>6.1</c:v>
                </c:pt>
                <c:pt idx="2023">
                  <c:v>1.1000000000000001</c:v>
                </c:pt>
                <c:pt idx="2024">
                  <c:v>0.6</c:v>
                </c:pt>
                <c:pt idx="2025">
                  <c:v>1.3</c:v>
                </c:pt>
                <c:pt idx="2026">
                  <c:v>0.6</c:v>
                </c:pt>
                <c:pt idx="2027">
                  <c:v>1.3</c:v>
                </c:pt>
                <c:pt idx="2028">
                  <c:v>0.5</c:v>
                </c:pt>
                <c:pt idx="2029">
                  <c:v>1.7</c:v>
                </c:pt>
                <c:pt idx="2030">
                  <c:v>0.6</c:v>
                </c:pt>
                <c:pt idx="2031">
                  <c:v>1.8</c:v>
                </c:pt>
                <c:pt idx="2032">
                  <c:v>0.5</c:v>
                </c:pt>
                <c:pt idx="2033">
                  <c:v>52.5</c:v>
                </c:pt>
                <c:pt idx="2034">
                  <c:v>2.1</c:v>
                </c:pt>
                <c:pt idx="2035">
                  <c:v>0.5</c:v>
                </c:pt>
                <c:pt idx="2036">
                  <c:v>1.4</c:v>
                </c:pt>
                <c:pt idx="2037">
                  <c:v>0.6</c:v>
                </c:pt>
                <c:pt idx="2038">
                  <c:v>2.1</c:v>
                </c:pt>
                <c:pt idx="2039">
                  <c:v>0.6</c:v>
                </c:pt>
                <c:pt idx="2040">
                  <c:v>1.9</c:v>
                </c:pt>
                <c:pt idx="2041">
                  <c:v>0.6</c:v>
                </c:pt>
                <c:pt idx="2042">
                  <c:v>1.3</c:v>
                </c:pt>
                <c:pt idx="2043">
                  <c:v>0.6</c:v>
                </c:pt>
                <c:pt idx="2044">
                  <c:v>6.4</c:v>
                </c:pt>
                <c:pt idx="2045">
                  <c:v>1.1000000000000001</c:v>
                </c:pt>
                <c:pt idx="2046">
                  <c:v>0.5</c:v>
                </c:pt>
                <c:pt idx="2047">
                  <c:v>0.9</c:v>
                </c:pt>
                <c:pt idx="2048">
                  <c:v>1.6</c:v>
                </c:pt>
                <c:pt idx="2049">
                  <c:v>0.6</c:v>
                </c:pt>
                <c:pt idx="2050">
                  <c:v>2.6</c:v>
                </c:pt>
                <c:pt idx="2051">
                  <c:v>0.4</c:v>
                </c:pt>
                <c:pt idx="2052">
                  <c:v>0.7</c:v>
                </c:pt>
                <c:pt idx="2053">
                  <c:v>1.7</c:v>
                </c:pt>
                <c:pt idx="2054">
                  <c:v>0.4</c:v>
                </c:pt>
                <c:pt idx="2055">
                  <c:v>6.3</c:v>
                </c:pt>
                <c:pt idx="2056">
                  <c:v>1.2</c:v>
                </c:pt>
                <c:pt idx="2057">
                  <c:v>0.3</c:v>
                </c:pt>
                <c:pt idx="2058">
                  <c:v>0.8</c:v>
                </c:pt>
                <c:pt idx="2059">
                  <c:v>0.4</c:v>
                </c:pt>
                <c:pt idx="2060">
                  <c:v>1.2</c:v>
                </c:pt>
                <c:pt idx="2061">
                  <c:v>0.4</c:v>
                </c:pt>
                <c:pt idx="2062">
                  <c:v>0.9</c:v>
                </c:pt>
                <c:pt idx="2063">
                  <c:v>0.4</c:v>
                </c:pt>
                <c:pt idx="2064">
                  <c:v>1.4</c:v>
                </c:pt>
                <c:pt idx="2065">
                  <c:v>0.5</c:v>
                </c:pt>
                <c:pt idx="2066">
                  <c:v>55.2</c:v>
                </c:pt>
                <c:pt idx="2067">
                  <c:v>1.9</c:v>
                </c:pt>
                <c:pt idx="2068">
                  <c:v>0.6</c:v>
                </c:pt>
                <c:pt idx="2069">
                  <c:v>1.2</c:v>
                </c:pt>
                <c:pt idx="2070">
                  <c:v>0.4</c:v>
                </c:pt>
                <c:pt idx="2071">
                  <c:v>1.2</c:v>
                </c:pt>
                <c:pt idx="2072">
                  <c:v>0.6</c:v>
                </c:pt>
                <c:pt idx="2073">
                  <c:v>1.5</c:v>
                </c:pt>
                <c:pt idx="2074">
                  <c:v>0.5</c:v>
                </c:pt>
                <c:pt idx="2075">
                  <c:v>1.4</c:v>
                </c:pt>
                <c:pt idx="2076">
                  <c:v>1.3</c:v>
                </c:pt>
                <c:pt idx="2077">
                  <c:v>6.3</c:v>
                </c:pt>
                <c:pt idx="2078">
                  <c:v>0.6</c:v>
                </c:pt>
                <c:pt idx="2079">
                  <c:v>0.5</c:v>
                </c:pt>
                <c:pt idx="2080">
                  <c:v>1.6</c:v>
                </c:pt>
                <c:pt idx="2081">
                  <c:v>1.7</c:v>
                </c:pt>
                <c:pt idx="2082">
                  <c:v>0.5</c:v>
                </c:pt>
                <c:pt idx="2083">
                  <c:v>1.7</c:v>
                </c:pt>
                <c:pt idx="2084">
                  <c:v>0.6</c:v>
                </c:pt>
                <c:pt idx="2085">
                  <c:v>2</c:v>
                </c:pt>
                <c:pt idx="2086">
                  <c:v>0.5</c:v>
                </c:pt>
                <c:pt idx="2087">
                  <c:v>1.3</c:v>
                </c:pt>
                <c:pt idx="2088">
                  <c:v>47.9</c:v>
                </c:pt>
                <c:pt idx="2089">
                  <c:v>0.6</c:v>
                </c:pt>
                <c:pt idx="2090">
                  <c:v>1</c:v>
                </c:pt>
                <c:pt idx="2091">
                  <c:v>0.6</c:v>
                </c:pt>
                <c:pt idx="2092">
                  <c:v>1</c:v>
                </c:pt>
                <c:pt idx="2093">
                  <c:v>0.5</c:v>
                </c:pt>
                <c:pt idx="2094">
                  <c:v>1.2</c:v>
                </c:pt>
                <c:pt idx="2095">
                  <c:v>0.5</c:v>
                </c:pt>
                <c:pt idx="2096">
                  <c:v>1.5</c:v>
                </c:pt>
                <c:pt idx="2097">
                  <c:v>0.6</c:v>
                </c:pt>
                <c:pt idx="2098">
                  <c:v>1.9</c:v>
                </c:pt>
                <c:pt idx="2099">
                  <c:v>11.6</c:v>
                </c:pt>
                <c:pt idx="2100">
                  <c:v>0.4</c:v>
                </c:pt>
                <c:pt idx="2101">
                  <c:v>1.8</c:v>
                </c:pt>
                <c:pt idx="2102">
                  <c:v>0.5</c:v>
                </c:pt>
                <c:pt idx="2103">
                  <c:v>1.5</c:v>
                </c:pt>
                <c:pt idx="2104">
                  <c:v>0.6</c:v>
                </c:pt>
                <c:pt idx="2105">
                  <c:v>1.6</c:v>
                </c:pt>
                <c:pt idx="2106">
                  <c:v>0.6</c:v>
                </c:pt>
                <c:pt idx="2107">
                  <c:v>2.9</c:v>
                </c:pt>
                <c:pt idx="2108">
                  <c:v>0.7</c:v>
                </c:pt>
                <c:pt idx="2109">
                  <c:v>1.9</c:v>
                </c:pt>
                <c:pt idx="2110">
                  <c:v>50.2</c:v>
                </c:pt>
                <c:pt idx="2111">
                  <c:v>0.4</c:v>
                </c:pt>
                <c:pt idx="2112">
                  <c:v>1.7</c:v>
                </c:pt>
                <c:pt idx="2113">
                  <c:v>0.5</c:v>
                </c:pt>
                <c:pt idx="2114">
                  <c:v>1.8</c:v>
                </c:pt>
                <c:pt idx="2115">
                  <c:v>0.5</c:v>
                </c:pt>
                <c:pt idx="2116">
                  <c:v>1.5</c:v>
                </c:pt>
                <c:pt idx="2117">
                  <c:v>0.5</c:v>
                </c:pt>
                <c:pt idx="2118">
                  <c:v>1.2</c:v>
                </c:pt>
                <c:pt idx="2119">
                  <c:v>0.6</c:v>
                </c:pt>
                <c:pt idx="2120">
                  <c:v>0.9</c:v>
                </c:pt>
                <c:pt idx="2121">
                  <c:v>6.6</c:v>
                </c:pt>
                <c:pt idx="2122">
                  <c:v>0.8</c:v>
                </c:pt>
                <c:pt idx="2123">
                  <c:v>1.2</c:v>
                </c:pt>
                <c:pt idx="2124">
                  <c:v>0.6</c:v>
                </c:pt>
                <c:pt idx="2125">
                  <c:v>1.5</c:v>
                </c:pt>
                <c:pt idx="2126">
                  <c:v>0.5</c:v>
                </c:pt>
                <c:pt idx="2127">
                  <c:v>1.6</c:v>
                </c:pt>
                <c:pt idx="2128">
                  <c:v>0.6</c:v>
                </c:pt>
                <c:pt idx="2129">
                  <c:v>1.6</c:v>
                </c:pt>
                <c:pt idx="2130">
                  <c:v>1.6</c:v>
                </c:pt>
                <c:pt idx="2131">
                  <c:v>0.7</c:v>
                </c:pt>
                <c:pt idx="2132">
                  <c:v>56.2</c:v>
                </c:pt>
                <c:pt idx="2133">
                  <c:v>0.4</c:v>
                </c:pt>
                <c:pt idx="2134">
                  <c:v>1.9</c:v>
                </c:pt>
                <c:pt idx="2135">
                  <c:v>0.6</c:v>
                </c:pt>
                <c:pt idx="2136">
                  <c:v>1.3</c:v>
                </c:pt>
                <c:pt idx="2137">
                  <c:v>0.4</c:v>
                </c:pt>
                <c:pt idx="2138">
                  <c:v>1.1000000000000001</c:v>
                </c:pt>
                <c:pt idx="2139">
                  <c:v>0.5</c:v>
                </c:pt>
                <c:pt idx="2140">
                  <c:v>1.3</c:v>
                </c:pt>
                <c:pt idx="2141">
                  <c:v>0.5</c:v>
                </c:pt>
                <c:pt idx="2142">
                  <c:v>1.4</c:v>
                </c:pt>
                <c:pt idx="2143">
                  <c:v>6.1</c:v>
                </c:pt>
                <c:pt idx="2144">
                  <c:v>0.4</c:v>
                </c:pt>
                <c:pt idx="2145">
                  <c:v>1.8</c:v>
                </c:pt>
                <c:pt idx="2146">
                  <c:v>0.5</c:v>
                </c:pt>
                <c:pt idx="2147">
                  <c:v>1.4</c:v>
                </c:pt>
                <c:pt idx="2148">
                  <c:v>0.5</c:v>
                </c:pt>
                <c:pt idx="2149">
                  <c:v>1.2</c:v>
                </c:pt>
                <c:pt idx="2150">
                  <c:v>0.4</c:v>
                </c:pt>
                <c:pt idx="2151">
                  <c:v>1</c:v>
                </c:pt>
                <c:pt idx="2152">
                  <c:v>0.6</c:v>
                </c:pt>
                <c:pt idx="2153">
                  <c:v>0.8</c:v>
                </c:pt>
                <c:pt idx="2154">
                  <c:v>6.6</c:v>
                </c:pt>
                <c:pt idx="2155">
                  <c:v>0.4</c:v>
                </c:pt>
                <c:pt idx="2156">
                  <c:v>1.2</c:v>
                </c:pt>
                <c:pt idx="2157">
                  <c:v>0.6</c:v>
                </c:pt>
                <c:pt idx="2158">
                  <c:v>1.4</c:v>
                </c:pt>
                <c:pt idx="2159">
                  <c:v>1.4</c:v>
                </c:pt>
                <c:pt idx="2160">
                  <c:v>0.5</c:v>
                </c:pt>
                <c:pt idx="2161">
                  <c:v>0.5</c:v>
                </c:pt>
                <c:pt idx="2162">
                  <c:v>1.2</c:v>
                </c:pt>
                <c:pt idx="2163">
                  <c:v>1.4</c:v>
                </c:pt>
                <c:pt idx="2164">
                  <c:v>0.6</c:v>
                </c:pt>
                <c:pt idx="2165">
                  <c:v>58.6</c:v>
                </c:pt>
                <c:pt idx="2166">
                  <c:v>1.7</c:v>
                </c:pt>
                <c:pt idx="2167">
                  <c:v>0.4</c:v>
                </c:pt>
                <c:pt idx="2168">
                  <c:v>1</c:v>
                </c:pt>
                <c:pt idx="2169">
                  <c:v>0.5</c:v>
                </c:pt>
                <c:pt idx="2170">
                  <c:v>1</c:v>
                </c:pt>
                <c:pt idx="2171">
                  <c:v>0.6</c:v>
                </c:pt>
                <c:pt idx="2172">
                  <c:v>1.9</c:v>
                </c:pt>
                <c:pt idx="2173">
                  <c:v>0.5</c:v>
                </c:pt>
                <c:pt idx="2174">
                  <c:v>1.8</c:v>
                </c:pt>
                <c:pt idx="2175">
                  <c:v>0.4</c:v>
                </c:pt>
                <c:pt idx="2176">
                  <c:v>5.7</c:v>
                </c:pt>
                <c:pt idx="2177">
                  <c:v>1.6</c:v>
                </c:pt>
                <c:pt idx="2178">
                  <c:v>0.4</c:v>
                </c:pt>
                <c:pt idx="2179">
                  <c:v>2.9</c:v>
                </c:pt>
                <c:pt idx="2180">
                  <c:v>0.4</c:v>
                </c:pt>
                <c:pt idx="2181">
                  <c:v>1.1000000000000001</c:v>
                </c:pt>
                <c:pt idx="2182">
                  <c:v>0.6</c:v>
                </c:pt>
                <c:pt idx="2183">
                  <c:v>0.4</c:v>
                </c:pt>
                <c:pt idx="2184">
                  <c:v>1.1000000000000001</c:v>
                </c:pt>
                <c:pt idx="2185">
                  <c:v>0.5</c:v>
                </c:pt>
                <c:pt idx="2186">
                  <c:v>1</c:v>
                </c:pt>
                <c:pt idx="2187">
                  <c:v>52.5</c:v>
                </c:pt>
                <c:pt idx="2188">
                  <c:v>0.5</c:v>
                </c:pt>
                <c:pt idx="2189">
                  <c:v>1.3</c:v>
                </c:pt>
                <c:pt idx="2190">
                  <c:v>0.4</c:v>
                </c:pt>
                <c:pt idx="2191">
                  <c:v>1.1000000000000001</c:v>
                </c:pt>
                <c:pt idx="2192">
                  <c:v>0.6</c:v>
                </c:pt>
                <c:pt idx="2193">
                  <c:v>1</c:v>
                </c:pt>
                <c:pt idx="2194">
                  <c:v>0.5</c:v>
                </c:pt>
                <c:pt idx="2195">
                  <c:v>1</c:v>
                </c:pt>
                <c:pt idx="2196">
                  <c:v>1.4</c:v>
                </c:pt>
                <c:pt idx="2197">
                  <c:v>0.5</c:v>
                </c:pt>
                <c:pt idx="2198">
                  <c:v>12.1</c:v>
                </c:pt>
                <c:pt idx="2199">
                  <c:v>1.8</c:v>
                </c:pt>
                <c:pt idx="2200">
                  <c:v>0.5</c:v>
                </c:pt>
                <c:pt idx="2201">
                  <c:v>1.8</c:v>
                </c:pt>
                <c:pt idx="2202">
                  <c:v>0.5</c:v>
                </c:pt>
                <c:pt idx="2203">
                  <c:v>1.4</c:v>
                </c:pt>
                <c:pt idx="2204">
                  <c:v>0.8</c:v>
                </c:pt>
                <c:pt idx="2205">
                  <c:v>3</c:v>
                </c:pt>
                <c:pt idx="2206">
                  <c:v>0.5</c:v>
                </c:pt>
                <c:pt idx="2207">
                  <c:v>1</c:v>
                </c:pt>
                <c:pt idx="2208">
                  <c:v>0.6</c:v>
                </c:pt>
                <c:pt idx="2209">
                  <c:v>54.9</c:v>
                </c:pt>
                <c:pt idx="2210">
                  <c:v>1.2</c:v>
                </c:pt>
                <c:pt idx="2211">
                  <c:v>0.5</c:v>
                </c:pt>
                <c:pt idx="2212">
                  <c:v>1.2</c:v>
                </c:pt>
                <c:pt idx="2213">
                  <c:v>0.5</c:v>
                </c:pt>
                <c:pt idx="2214">
                  <c:v>1</c:v>
                </c:pt>
                <c:pt idx="2215">
                  <c:v>1.2</c:v>
                </c:pt>
                <c:pt idx="2216">
                  <c:v>0.6</c:v>
                </c:pt>
                <c:pt idx="2217">
                  <c:v>1.8</c:v>
                </c:pt>
                <c:pt idx="2218">
                  <c:v>0.5</c:v>
                </c:pt>
                <c:pt idx="2219">
                  <c:v>1.7</c:v>
                </c:pt>
                <c:pt idx="2220">
                  <c:v>6.5</c:v>
                </c:pt>
                <c:pt idx="2221">
                  <c:v>0.5</c:v>
                </c:pt>
                <c:pt idx="2222">
                  <c:v>1.3</c:v>
                </c:pt>
                <c:pt idx="2223">
                  <c:v>0.7</c:v>
                </c:pt>
                <c:pt idx="2224">
                  <c:v>1.5</c:v>
                </c:pt>
                <c:pt idx="2225">
                  <c:v>0.7</c:v>
                </c:pt>
                <c:pt idx="2226">
                  <c:v>1.4</c:v>
                </c:pt>
                <c:pt idx="2227">
                  <c:v>0.8</c:v>
                </c:pt>
                <c:pt idx="2228">
                  <c:v>1.7</c:v>
                </c:pt>
                <c:pt idx="2229">
                  <c:v>0.6</c:v>
                </c:pt>
                <c:pt idx="2230">
                  <c:v>1.3</c:v>
                </c:pt>
                <c:pt idx="2231">
                  <c:v>58.6</c:v>
                </c:pt>
                <c:pt idx="2232">
                  <c:v>0.5</c:v>
                </c:pt>
                <c:pt idx="2233">
                  <c:v>2</c:v>
                </c:pt>
                <c:pt idx="2234">
                  <c:v>0.5</c:v>
                </c:pt>
                <c:pt idx="2235">
                  <c:v>1.3</c:v>
                </c:pt>
                <c:pt idx="2236">
                  <c:v>0.5</c:v>
                </c:pt>
                <c:pt idx="2237">
                  <c:v>1.2</c:v>
                </c:pt>
                <c:pt idx="2238">
                  <c:v>1.9</c:v>
                </c:pt>
                <c:pt idx="2239">
                  <c:v>0.6</c:v>
                </c:pt>
                <c:pt idx="2240">
                  <c:v>0.4</c:v>
                </c:pt>
                <c:pt idx="2241">
                  <c:v>1.3</c:v>
                </c:pt>
                <c:pt idx="2242">
                  <c:v>12.7</c:v>
                </c:pt>
                <c:pt idx="2243">
                  <c:v>0.5</c:v>
                </c:pt>
                <c:pt idx="2244">
                  <c:v>1.1000000000000001</c:v>
                </c:pt>
                <c:pt idx="2245">
                  <c:v>1.7</c:v>
                </c:pt>
                <c:pt idx="2246">
                  <c:v>0.5</c:v>
                </c:pt>
                <c:pt idx="2247">
                  <c:v>2.5</c:v>
                </c:pt>
                <c:pt idx="2248">
                  <c:v>0.3</c:v>
                </c:pt>
                <c:pt idx="2249">
                  <c:v>1.9</c:v>
                </c:pt>
                <c:pt idx="2250">
                  <c:v>0.5</c:v>
                </c:pt>
                <c:pt idx="2251">
                  <c:v>1.7</c:v>
                </c:pt>
                <c:pt idx="2252">
                  <c:v>0.5</c:v>
                </c:pt>
                <c:pt idx="2253">
                  <c:v>56.1</c:v>
                </c:pt>
                <c:pt idx="2254">
                  <c:v>1.2</c:v>
                </c:pt>
                <c:pt idx="2255">
                  <c:v>0.3</c:v>
                </c:pt>
                <c:pt idx="2256">
                  <c:v>1.1000000000000001</c:v>
                </c:pt>
                <c:pt idx="2257">
                  <c:v>0.4</c:v>
                </c:pt>
                <c:pt idx="2258">
                  <c:v>1.5</c:v>
                </c:pt>
                <c:pt idx="2259">
                  <c:v>0.4</c:v>
                </c:pt>
                <c:pt idx="2260">
                  <c:v>1.8</c:v>
                </c:pt>
                <c:pt idx="2261">
                  <c:v>0.4</c:v>
                </c:pt>
                <c:pt idx="2262">
                  <c:v>1.6</c:v>
                </c:pt>
                <c:pt idx="2263">
                  <c:v>0.5</c:v>
                </c:pt>
                <c:pt idx="2264">
                  <c:v>6.3</c:v>
                </c:pt>
                <c:pt idx="2265">
                  <c:v>2.2000000000000002</c:v>
                </c:pt>
                <c:pt idx="2266">
                  <c:v>0.5</c:v>
                </c:pt>
                <c:pt idx="2267">
                  <c:v>1.7</c:v>
                </c:pt>
                <c:pt idx="2268">
                  <c:v>0.4</c:v>
                </c:pt>
                <c:pt idx="2269">
                  <c:v>1.7</c:v>
                </c:pt>
                <c:pt idx="2270">
                  <c:v>0.4</c:v>
                </c:pt>
                <c:pt idx="2271">
                  <c:v>2.4</c:v>
                </c:pt>
                <c:pt idx="2272">
                  <c:v>0.6</c:v>
                </c:pt>
                <c:pt idx="2273">
                  <c:v>0.5</c:v>
                </c:pt>
                <c:pt idx="2274">
                  <c:v>1.4</c:v>
                </c:pt>
                <c:pt idx="2275">
                  <c:v>63.9</c:v>
                </c:pt>
                <c:pt idx="2276">
                  <c:v>0.6</c:v>
                </c:pt>
                <c:pt idx="2277">
                  <c:v>0.9</c:v>
                </c:pt>
                <c:pt idx="2278">
                  <c:v>2</c:v>
                </c:pt>
                <c:pt idx="2279">
                  <c:v>0.4</c:v>
                </c:pt>
                <c:pt idx="2280">
                  <c:v>0.5</c:v>
                </c:pt>
                <c:pt idx="2281">
                  <c:v>1.4</c:v>
                </c:pt>
                <c:pt idx="2282">
                  <c:v>0.5</c:v>
                </c:pt>
                <c:pt idx="2283">
                  <c:v>1.4</c:v>
                </c:pt>
                <c:pt idx="2284">
                  <c:v>1.3</c:v>
                </c:pt>
                <c:pt idx="2285">
                  <c:v>0.4</c:v>
                </c:pt>
                <c:pt idx="2286">
                  <c:v>5.8</c:v>
                </c:pt>
                <c:pt idx="2287">
                  <c:v>0.6</c:v>
                </c:pt>
                <c:pt idx="2288">
                  <c:v>1.5</c:v>
                </c:pt>
                <c:pt idx="2289">
                  <c:v>0.7</c:v>
                </c:pt>
                <c:pt idx="2290">
                  <c:v>0.5</c:v>
                </c:pt>
                <c:pt idx="2291">
                  <c:v>1.5</c:v>
                </c:pt>
                <c:pt idx="2292">
                  <c:v>0.5</c:v>
                </c:pt>
                <c:pt idx="2293">
                  <c:v>1.5</c:v>
                </c:pt>
                <c:pt idx="2294">
                  <c:v>0.6</c:v>
                </c:pt>
                <c:pt idx="2295">
                  <c:v>1.8</c:v>
                </c:pt>
                <c:pt idx="2296">
                  <c:v>0.5</c:v>
                </c:pt>
                <c:pt idx="2297">
                  <c:v>6.5</c:v>
                </c:pt>
                <c:pt idx="2298">
                  <c:v>1.9</c:v>
                </c:pt>
                <c:pt idx="2299">
                  <c:v>0.5</c:v>
                </c:pt>
                <c:pt idx="2300">
                  <c:v>1.3</c:v>
                </c:pt>
                <c:pt idx="2301">
                  <c:v>0.5</c:v>
                </c:pt>
                <c:pt idx="2302">
                  <c:v>1.4</c:v>
                </c:pt>
                <c:pt idx="2303">
                  <c:v>0.4</c:v>
                </c:pt>
                <c:pt idx="2304">
                  <c:v>1.8</c:v>
                </c:pt>
                <c:pt idx="2305">
                  <c:v>0.5</c:v>
                </c:pt>
                <c:pt idx="2306">
                  <c:v>1</c:v>
                </c:pt>
                <c:pt idx="2307">
                  <c:v>0.4</c:v>
                </c:pt>
                <c:pt idx="2308">
                  <c:v>61.6</c:v>
                </c:pt>
                <c:pt idx="2309">
                  <c:v>1.7</c:v>
                </c:pt>
                <c:pt idx="2310">
                  <c:v>0.6</c:v>
                </c:pt>
                <c:pt idx="2311">
                  <c:v>1.3</c:v>
                </c:pt>
                <c:pt idx="2312">
                  <c:v>0.4</c:v>
                </c:pt>
                <c:pt idx="2313">
                  <c:v>1.4</c:v>
                </c:pt>
                <c:pt idx="2314">
                  <c:v>0.5</c:v>
                </c:pt>
                <c:pt idx="2315">
                  <c:v>0.9</c:v>
                </c:pt>
                <c:pt idx="2316">
                  <c:v>0.4</c:v>
                </c:pt>
                <c:pt idx="2317">
                  <c:v>1.6</c:v>
                </c:pt>
                <c:pt idx="2318">
                  <c:v>0.5</c:v>
                </c:pt>
                <c:pt idx="2319">
                  <c:v>6.7</c:v>
                </c:pt>
                <c:pt idx="2320">
                  <c:v>1.4</c:v>
                </c:pt>
                <c:pt idx="2321">
                  <c:v>0.6</c:v>
                </c:pt>
                <c:pt idx="2322">
                  <c:v>1.9</c:v>
                </c:pt>
                <c:pt idx="2323">
                  <c:v>0.5</c:v>
                </c:pt>
                <c:pt idx="2324">
                  <c:v>1.8</c:v>
                </c:pt>
                <c:pt idx="2325">
                  <c:v>1</c:v>
                </c:pt>
                <c:pt idx="2326">
                  <c:v>2.1</c:v>
                </c:pt>
                <c:pt idx="2327">
                  <c:v>2</c:v>
                </c:pt>
                <c:pt idx="2328">
                  <c:v>0.5</c:v>
                </c:pt>
                <c:pt idx="2329">
                  <c:v>1.5</c:v>
                </c:pt>
                <c:pt idx="2330">
                  <c:v>58.2</c:v>
                </c:pt>
                <c:pt idx="2331">
                  <c:v>0.5</c:v>
                </c:pt>
                <c:pt idx="2332">
                  <c:v>1.9</c:v>
                </c:pt>
                <c:pt idx="2333">
                  <c:v>0.4</c:v>
                </c:pt>
                <c:pt idx="2334">
                  <c:v>1.1000000000000001</c:v>
                </c:pt>
                <c:pt idx="2335">
                  <c:v>0.6</c:v>
                </c:pt>
                <c:pt idx="2336">
                  <c:v>1.3</c:v>
                </c:pt>
                <c:pt idx="2337">
                  <c:v>0.6</c:v>
                </c:pt>
                <c:pt idx="2338">
                  <c:v>1.8</c:v>
                </c:pt>
                <c:pt idx="2339">
                  <c:v>0.5</c:v>
                </c:pt>
                <c:pt idx="2340">
                  <c:v>1.6</c:v>
                </c:pt>
                <c:pt idx="2341">
                  <c:v>11.5</c:v>
                </c:pt>
                <c:pt idx="2342">
                  <c:v>0.5</c:v>
                </c:pt>
                <c:pt idx="2343">
                  <c:v>1.6</c:v>
                </c:pt>
                <c:pt idx="2344">
                  <c:v>0.7</c:v>
                </c:pt>
                <c:pt idx="2345">
                  <c:v>1.6</c:v>
                </c:pt>
                <c:pt idx="2346">
                  <c:v>0.5</c:v>
                </c:pt>
                <c:pt idx="2347">
                  <c:v>0.6</c:v>
                </c:pt>
                <c:pt idx="2348">
                  <c:v>1.8</c:v>
                </c:pt>
                <c:pt idx="2349">
                  <c:v>1.9</c:v>
                </c:pt>
                <c:pt idx="2350">
                  <c:v>0.5</c:v>
                </c:pt>
                <c:pt idx="2351">
                  <c:v>0.6</c:v>
                </c:pt>
                <c:pt idx="2352">
                  <c:v>59</c:v>
                </c:pt>
                <c:pt idx="2353">
                  <c:v>1.4</c:v>
                </c:pt>
                <c:pt idx="2354">
                  <c:v>0.4</c:v>
                </c:pt>
                <c:pt idx="2355">
                  <c:v>1</c:v>
                </c:pt>
                <c:pt idx="2356">
                  <c:v>0.5</c:v>
                </c:pt>
                <c:pt idx="2357">
                  <c:v>1.3</c:v>
                </c:pt>
                <c:pt idx="2358">
                  <c:v>0.5</c:v>
                </c:pt>
                <c:pt idx="2359">
                  <c:v>1.5</c:v>
                </c:pt>
                <c:pt idx="2360">
                  <c:v>0.5</c:v>
                </c:pt>
                <c:pt idx="2361">
                  <c:v>1.4</c:v>
                </c:pt>
                <c:pt idx="2362">
                  <c:v>1</c:v>
                </c:pt>
                <c:pt idx="2363">
                  <c:v>6.2</c:v>
                </c:pt>
                <c:pt idx="2364">
                  <c:v>0.6</c:v>
                </c:pt>
                <c:pt idx="2365">
                  <c:v>1.6</c:v>
                </c:pt>
                <c:pt idx="2366">
                  <c:v>0.7</c:v>
                </c:pt>
                <c:pt idx="2367">
                  <c:v>1.4</c:v>
                </c:pt>
                <c:pt idx="2368">
                  <c:v>0.7</c:v>
                </c:pt>
                <c:pt idx="2369">
                  <c:v>2</c:v>
                </c:pt>
                <c:pt idx="2370">
                  <c:v>0.5</c:v>
                </c:pt>
                <c:pt idx="2371">
                  <c:v>1.7</c:v>
                </c:pt>
                <c:pt idx="2372">
                  <c:v>0.5</c:v>
                </c:pt>
                <c:pt idx="2373">
                  <c:v>1.4</c:v>
                </c:pt>
                <c:pt idx="2374">
                  <c:v>66.7</c:v>
                </c:pt>
                <c:pt idx="2375">
                  <c:v>0.8</c:v>
                </c:pt>
                <c:pt idx="2376">
                  <c:v>2.7</c:v>
                </c:pt>
                <c:pt idx="2377">
                  <c:v>0.7</c:v>
                </c:pt>
                <c:pt idx="2378">
                  <c:v>0.5</c:v>
                </c:pt>
                <c:pt idx="2379">
                  <c:v>1.7</c:v>
                </c:pt>
                <c:pt idx="2380">
                  <c:v>0.5</c:v>
                </c:pt>
                <c:pt idx="2381">
                  <c:v>1.4</c:v>
                </c:pt>
                <c:pt idx="2382">
                  <c:v>0.6</c:v>
                </c:pt>
                <c:pt idx="2383">
                  <c:v>1.1000000000000001</c:v>
                </c:pt>
                <c:pt idx="2384">
                  <c:v>0.7</c:v>
                </c:pt>
                <c:pt idx="2385">
                  <c:v>5.7</c:v>
                </c:pt>
                <c:pt idx="2386">
                  <c:v>1.3</c:v>
                </c:pt>
                <c:pt idx="2387">
                  <c:v>0.6</c:v>
                </c:pt>
                <c:pt idx="2388">
                  <c:v>1.5</c:v>
                </c:pt>
                <c:pt idx="2389">
                  <c:v>0.8</c:v>
                </c:pt>
                <c:pt idx="2390">
                  <c:v>2.6</c:v>
                </c:pt>
                <c:pt idx="2391">
                  <c:v>0.6</c:v>
                </c:pt>
                <c:pt idx="2392">
                  <c:v>1.1000000000000001</c:v>
                </c:pt>
                <c:pt idx="2393">
                  <c:v>0.5</c:v>
                </c:pt>
                <c:pt idx="2394">
                  <c:v>1.4</c:v>
                </c:pt>
                <c:pt idx="2395">
                  <c:v>0.6</c:v>
                </c:pt>
                <c:pt idx="2396">
                  <c:v>6.4</c:v>
                </c:pt>
                <c:pt idx="2397">
                  <c:v>1.6</c:v>
                </c:pt>
                <c:pt idx="2398">
                  <c:v>0.5</c:v>
                </c:pt>
                <c:pt idx="2399">
                  <c:v>1.7</c:v>
                </c:pt>
                <c:pt idx="2400">
                  <c:v>0.4</c:v>
                </c:pt>
                <c:pt idx="2401">
                  <c:v>1.5</c:v>
                </c:pt>
                <c:pt idx="2402">
                  <c:v>0.5</c:v>
                </c:pt>
                <c:pt idx="2403">
                  <c:v>1.4</c:v>
                </c:pt>
                <c:pt idx="2404">
                  <c:v>0.5</c:v>
                </c:pt>
                <c:pt idx="2405">
                  <c:v>1.5</c:v>
                </c:pt>
                <c:pt idx="2406">
                  <c:v>0.4</c:v>
                </c:pt>
                <c:pt idx="2407">
                  <c:v>67</c:v>
                </c:pt>
                <c:pt idx="2408">
                  <c:v>1.1000000000000001</c:v>
                </c:pt>
                <c:pt idx="2409">
                  <c:v>1.2</c:v>
                </c:pt>
                <c:pt idx="2410">
                  <c:v>0.5</c:v>
                </c:pt>
                <c:pt idx="2411">
                  <c:v>1.6</c:v>
                </c:pt>
                <c:pt idx="2412">
                  <c:v>1</c:v>
                </c:pt>
                <c:pt idx="2413">
                  <c:v>1.5</c:v>
                </c:pt>
                <c:pt idx="2414">
                  <c:v>0.6</c:v>
                </c:pt>
                <c:pt idx="2415">
                  <c:v>1.1000000000000001</c:v>
                </c:pt>
                <c:pt idx="2416">
                  <c:v>0.8</c:v>
                </c:pt>
                <c:pt idx="2417">
                  <c:v>1.4</c:v>
                </c:pt>
                <c:pt idx="2418">
                  <c:v>6.2</c:v>
                </c:pt>
                <c:pt idx="2419">
                  <c:v>0.4</c:v>
                </c:pt>
                <c:pt idx="2420">
                  <c:v>1.2</c:v>
                </c:pt>
                <c:pt idx="2421">
                  <c:v>0.5</c:v>
                </c:pt>
                <c:pt idx="2422">
                  <c:v>1.3</c:v>
                </c:pt>
                <c:pt idx="2423">
                  <c:v>0.6</c:v>
                </c:pt>
                <c:pt idx="2424">
                  <c:v>1.4</c:v>
                </c:pt>
                <c:pt idx="2425">
                  <c:v>0.5</c:v>
                </c:pt>
                <c:pt idx="2426">
                  <c:v>1.7</c:v>
                </c:pt>
                <c:pt idx="2427">
                  <c:v>1.5</c:v>
                </c:pt>
                <c:pt idx="2428">
                  <c:v>0.7</c:v>
                </c:pt>
                <c:pt idx="2429">
                  <c:v>64.5</c:v>
                </c:pt>
                <c:pt idx="2430">
                  <c:v>0.3</c:v>
                </c:pt>
                <c:pt idx="2431">
                  <c:v>1.3</c:v>
                </c:pt>
                <c:pt idx="2432">
                  <c:v>0.4</c:v>
                </c:pt>
                <c:pt idx="2433">
                  <c:v>2.2000000000000002</c:v>
                </c:pt>
                <c:pt idx="2434">
                  <c:v>0.4</c:v>
                </c:pt>
                <c:pt idx="2435">
                  <c:v>1.7</c:v>
                </c:pt>
                <c:pt idx="2436">
                  <c:v>0.5</c:v>
                </c:pt>
                <c:pt idx="2437">
                  <c:v>1.6</c:v>
                </c:pt>
                <c:pt idx="2438">
                  <c:v>0.5</c:v>
                </c:pt>
                <c:pt idx="2439">
                  <c:v>1.5</c:v>
                </c:pt>
                <c:pt idx="2440">
                  <c:v>12.1</c:v>
                </c:pt>
                <c:pt idx="2441">
                  <c:v>0.4</c:v>
                </c:pt>
                <c:pt idx="2442">
                  <c:v>0.9</c:v>
                </c:pt>
                <c:pt idx="2443">
                  <c:v>0.3</c:v>
                </c:pt>
                <c:pt idx="2444">
                  <c:v>1.3</c:v>
                </c:pt>
                <c:pt idx="2445">
                  <c:v>1.5</c:v>
                </c:pt>
                <c:pt idx="2446">
                  <c:v>0.7</c:v>
                </c:pt>
                <c:pt idx="2447">
                  <c:v>1.8</c:v>
                </c:pt>
                <c:pt idx="2448">
                  <c:v>0.6</c:v>
                </c:pt>
                <c:pt idx="2449">
                  <c:v>1.2</c:v>
                </c:pt>
                <c:pt idx="2450">
                  <c:v>0.7</c:v>
                </c:pt>
                <c:pt idx="2451">
                  <c:v>64</c:v>
                </c:pt>
                <c:pt idx="2452">
                  <c:v>1.4</c:v>
                </c:pt>
                <c:pt idx="2453">
                  <c:v>0.7</c:v>
                </c:pt>
                <c:pt idx="2454">
                  <c:v>1.6</c:v>
                </c:pt>
                <c:pt idx="2455">
                  <c:v>0.7</c:v>
                </c:pt>
                <c:pt idx="2456">
                  <c:v>1.7</c:v>
                </c:pt>
                <c:pt idx="2457">
                  <c:v>0.5</c:v>
                </c:pt>
                <c:pt idx="2458">
                  <c:v>0.5</c:v>
                </c:pt>
                <c:pt idx="2459">
                  <c:v>1.7</c:v>
                </c:pt>
                <c:pt idx="2460">
                  <c:v>1.4</c:v>
                </c:pt>
                <c:pt idx="2461">
                  <c:v>0.4</c:v>
                </c:pt>
                <c:pt idx="2462">
                  <c:v>6.2</c:v>
                </c:pt>
                <c:pt idx="2463">
                  <c:v>1</c:v>
                </c:pt>
                <c:pt idx="2464">
                  <c:v>0.4</c:v>
                </c:pt>
                <c:pt idx="2465">
                  <c:v>1.7</c:v>
                </c:pt>
                <c:pt idx="2466">
                  <c:v>0.4</c:v>
                </c:pt>
                <c:pt idx="2467">
                  <c:v>1.3</c:v>
                </c:pt>
                <c:pt idx="2468">
                  <c:v>0.4</c:v>
                </c:pt>
                <c:pt idx="2469">
                  <c:v>1.3</c:v>
                </c:pt>
                <c:pt idx="2470">
                  <c:v>0.5</c:v>
                </c:pt>
                <c:pt idx="2471">
                  <c:v>1.8</c:v>
                </c:pt>
                <c:pt idx="2472">
                  <c:v>0.5</c:v>
                </c:pt>
                <c:pt idx="2473">
                  <c:v>68.7</c:v>
                </c:pt>
                <c:pt idx="2474">
                  <c:v>1.4</c:v>
                </c:pt>
                <c:pt idx="2475">
                  <c:v>0.4</c:v>
                </c:pt>
                <c:pt idx="2476">
                  <c:v>1.8</c:v>
                </c:pt>
                <c:pt idx="2477">
                  <c:v>1</c:v>
                </c:pt>
                <c:pt idx="2478">
                  <c:v>0.6</c:v>
                </c:pt>
                <c:pt idx="2479">
                  <c:v>1.3</c:v>
                </c:pt>
                <c:pt idx="2480">
                  <c:v>0.6</c:v>
                </c:pt>
                <c:pt idx="2481">
                  <c:v>1.1000000000000001</c:v>
                </c:pt>
                <c:pt idx="2482">
                  <c:v>0.6</c:v>
                </c:pt>
                <c:pt idx="2483">
                  <c:v>1.8</c:v>
                </c:pt>
                <c:pt idx="2484">
                  <c:v>6.4</c:v>
                </c:pt>
                <c:pt idx="2485">
                  <c:v>0.6</c:v>
                </c:pt>
                <c:pt idx="2486">
                  <c:v>1.7</c:v>
                </c:pt>
                <c:pt idx="2487">
                  <c:v>0.6</c:v>
                </c:pt>
                <c:pt idx="2488">
                  <c:v>1.3</c:v>
                </c:pt>
                <c:pt idx="2489">
                  <c:v>0.6</c:v>
                </c:pt>
                <c:pt idx="2490">
                  <c:v>1.4</c:v>
                </c:pt>
                <c:pt idx="2491">
                  <c:v>0.5</c:v>
                </c:pt>
                <c:pt idx="2492">
                  <c:v>1</c:v>
                </c:pt>
                <c:pt idx="2493">
                  <c:v>0.5</c:v>
                </c:pt>
                <c:pt idx="2494">
                  <c:v>1.3</c:v>
                </c:pt>
                <c:pt idx="2495">
                  <c:v>6.1</c:v>
                </c:pt>
                <c:pt idx="2496">
                  <c:v>0.5</c:v>
                </c:pt>
                <c:pt idx="2497">
                  <c:v>1.8</c:v>
                </c:pt>
                <c:pt idx="2498">
                  <c:v>0.4</c:v>
                </c:pt>
                <c:pt idx="2499">
                  <c:v>0.4</c:v>
                </c:pt>
                <c:pt idx="2500">
                  <c:v>1.2</c:v>
                </c:pt>
                <c:pt idx="2501">
                  <c:v>0.4</c:v>
                </c:pt>
                <c:pt idx="2502">
                  <c:v>1.4</c:v>
                </c:pt>
                <c:pt idx="2503">
                  <c:v>0.5</c:v>
                </c:pt>
                <c:pt idx="2504">
                  <c:v>1.3</c:v>
                </c:pt>
                <c:pt idx="2505">
                  <c:v>0.5</c:v>
                </c:pt>
                <c:pt idx="2506">
                  <c:v>71.900000000000006</c:v>
                </c:pt>
                <c:pt idx="2507">
                  <c:v>1.5</c:v>
                </c:pt>
                <c:pt idx="2508">
                  <c:v>0.7</c:v>
                </c:pt>
                <c:pt idx="2509">
                  <c:v>2.4</c:v>
                </c:pt>
                <c:pt idx="2510">
                  <c:v>0.4</c:v>
                </c:pt>
                <c:pt idx="2511">
                  <c:v>1.1000000000000001</c:v>
                </c:pt>
                <c:pt idx="2512">
                  <c:v>0.4</c:v>
                </c:pt>
                <c:pt idx="2513">
                  <c:v>2</c:v>
                </c:pt>
                <c:pt idx="2514">
                  <c:v>0.4</c:v>
                </c:pt>
                <c:pt idx="2515">
                  <c:v>1.5</c:v>
                </c:pt>
                <c:pt idx="2516">
                  <c:v>0.7</c:v>
                </c:pt>
                <c:pt idx="2517">
                  <c:v>6.3</c:v>
                </c:pt>
                <c:pt idx="2518">
                  <c:v>1.7</c:v>
                </c:pt>
                <c:pt idx="2519">
                  <c:v>0.6</c:v>
                </c:pt>
                <c:pt idx="2520">
                  <c:v>1.1000000000000001</c:v>
                </c:pt>
                <c:pt idx="2521">
                  <c:v>0.5</c:v>
                </c:pt>
                <c:pt idx="2522">
                  <c:v>1.4</c:v>
                </c:pt>
                <c:pt idx="2523">
                  <c:v>0.6</c:v>
                </c:pt>
                <c:pt idx="2524">
                  <c:v>2.2999999999999998</c:v>
                </c:pt>
                <c:pt idx="2525">
                  <c:v>0.5</c:v>
                </c:pt>
                <c:pt idx="2526">
                  <c:v>0.9</c:v>
                </c:pt>
                <c:pt idx="2527">
                  <c:v>1.8</c:v>
                </c:pt>
                <c:pt idx="2528">
                  <c:v>67</c:v>
                </c:pt>
                <c:pt idx="2529">
                  <c:v>0.5</c:v>
                </c:pt>
                <c:pt idx="2530">
                  <c:v>2.2000000000000002</c:v>
                </c:pt>
                <c:pt idx="2531">
                  <c:v>0.5</c:v>
                </c:pt>
                <c:pt idx="2532">
                  <c:v>1.3</c:v>
                </c:pt>
                <c:pt idx="2533">
                  <c:v>0.5</c:v>
                </c:pt>
                <c:pt idx="2534">
                  <c:v>1.7</c:v>
                </c:pt>
                <c:pt idx="2535">
                  <c:v>0.7</c:v>
                </c:pt>
                <c:pt idx="2536">
                  <c:v>1.7</c:v>
                </c:pt>
                <c:pt idx="2537">
                  <c:v>0.3</c:v>
                </c:pt>
                <c:pt idx="2538">
                  <c:v>1.1000000000000001</c:v>
                </c:pt>
                <c:pt idx="2539">
                  <c:v>11.6</c:v>
                </c:pt>
                <c:pt idx="2540">
                  <c:v>0.6</c:v>
                </c:pt>
                <c:pt idx="2541">
                  <c:v>1.6</c:v>
                </c:pt>
                <c:pt idx="2542">
                  <c:v>0.5</c:v>
                </c:pt>
                <c:pt idx="2543">
                  <c:v>1.5</c:v>
                </c:pt>
                <c:pt idx="2544">
                  <c:v>0.4</c:v>
                </c:pt>
                <c:pt idx="2545">
                  <c:v>1.6</c:v>
                </c:pt>
                <c:pt idx="2546">
                  <c:v>0.6</c:v>
                </c:pt>
                <c:pt idx="2547">
                  <c:v>1.3</c:v>
                </c:pt>
                <c:pt idx="2548">
                  <c:v>0.4</c:v>
                </c:pt>
                <c:pt idx="2549">
                  <c:v>1.2</c:v>
                </c:pt>
                <c:pt idx="2550">
                  <c:v>68.099999999999994</c:v>
                </c:pt>
                <c:pt idx="2551">
                  <c:v>0.7</c:v>
                </c:pt>
                <c:pt idx="2552">
                  <c:v>1.5</c:v>
                </c:pt>
                <c:pt idx="2553">
                  <c:v>1.2</c:v>
                </c:pt>
                <c:pt idx="2554">
                  <c:v>0.6</c:v>
                </c:pt>
                <c:pt idx="2555">
                  <c:v>1.7</c:v>
                </c:pt>
                <c:pt idx="2556">
                  <c:v>0.6</c:v>
                </c:pt>
                <c:pt idx="2557">
                  <c:v>1.7</c:v>
                </c:pt>
                <c:pt idx="2558">
                  <c:v>0.4</c:v>
                </c:pt>
                <c:pt idx="2559">
                  <c:v>1.3</c:v>
                </c:pt>
                <c:pt idx="2560">
                  <c:v>0.6</c:v>
                </c:pt>
                <c:pt idx="2561">
                  <c:v>6.3</c:v>
                </c:pt>
                <c:pt idx="2562">
                  <c:v>1.7</c:v>
                </c:pt>
                <c:pt idx="2563">
                  <c:v>0.9</c:v>
                </c:pt>
                <c:pt idx="2564">
                  <c:v>2.7</c:v>
                </c:pt>
                <c:pt idx="2565">
                  <c:v>0.4</c:v>
                </c:pt>
                <c:pt idx="2566">
                  <c:v>0.5</c:v>
                </c:pt>
                <c:pt idx="2567">
                  <c:v>1.1000000000000001</c:v>
                </c:pt>
                <c:pt idx="2568">
                  <c:v>0.5</c:v>
                </c:pt>
                <c:pt idx="2569">
                  <c:v>1.2</c:v>
                </c:pt>
                <c:pt idx="2570">
                  <c:v>1.4</c:v>
                </c:pt>
                <c:pt idx="2571">
                  <c:v>0.3</c:v>
                </c:pt>
                <c:pt idx="2572">
                  <c:v>74.099999999999994</c:v>
                </c:pt>
                <c:pt idx="2573">
                  <c:v>0.4</c:v>
                </c:pt>
                <c:pt idx="2574">
                  <c:v>1.2</c:v>
                </c:pt>
                <c:pt idx="2575">
                  <c:v>1.9</c:v>
                </c:pt>
                <c:pt idx="2576">
                  <c:v>0.8</c:v>
                </c:pt>
                <c:pt idx="2577">
                  <c:v>2</c:v>
                </c:pt>
                <c:pt idx="2578">
                  <c:v>0.6</c:v>
                </c:pt>
                <c:pt idx="2579">
                  <c:v>0.6</c:v>
                </c:pt>
                <c:pt idx="2580">
                  <c:v>1</c:v>
                </c:pt>
                <c:pt idx="2581">
                  <c:v>0.6</c:v>
                </c:pt>
                <c:pt idx="2582">
                  <c:v>1.2</c:v>
                </c:pt>
                <c:pt idx="2583">
                  <c:v>5.8</c:v>
                </c:pt>
                <c:pt idx="2584">
                  <c:v>0.6</c:v>
                </c:pt>
                <c:pt idx="2585">
                  <c:v>1.3</c:v>
                </c:pt>
                <c:pt idx="2586">
                  <c:v>0.4</c:v>
                </c:pt>
                <c:pt idx="2587">
                  <c:v>1.1000000000000001</c:v>
                </c:pt>
                <c:pt idx="2588">
                  <c:v>0.6</c:v>
                </c:pt>
                <c:pt idx="2589">
                  <c:v>1.5</c:v>
                </c:pt>
                <c:pt idx="2590">
                  <c:v>0.5</c:v>
                </c:pt>
                <c:pt idx="2591">
                  <c:v>1.9</c:v>
                </c:pt>
                <c:pt idx="2592">
                  <c:v>0.4</c:v>
                </c:pt>
                <c:pt idx="2593">
                  <c:v>1.5</c:v>
                </c:pt>
                <c:pt idx="2594">
                  <c:v>6.7</c:v>
                </c:pt>
                <c:pt idx="2595">
                  <c:v>0.4</c:v>
                </c:pt>
                <c:pt idx="2596">
                  <c:v>2</c:v>
                </c:pt>
                <c:pt idx="2597">
                  <c:v>0.4</c:v>
                </c:pt>
                <c:pt idx="2598">
                  <c:v>1.5</c:v>
                </c:pt>
                <c:pt idx="2599">
                  <c:v>0.4</c:v>
                </c:pt>
                <c:pt idx="2600">
                  <c:v>1.5</c:v>
                </c:pt>
                <c:pt idx="2601">
                  <c:v>0.6</c:v>
                </c:pt>
                <c:pt idx="2602">
                  <c:v>2.5</c:v>
                </c:pt>
                <c:pt idx="2603">
                  <c:v>0.4</c:v>
                </c:pt>
                <c:pt idx="2604">
                  <c:v>0.9</c:v>
                </c:pt>
                <c:pt idx="2605">
                  <c:v>74.7</c:v>
                </c:pt>
                <c:pt idx="2606">
                  <c:v>0.4</c:v>
                </c:pt>
                <c:pt idx="2607">
                  <c:v>1.2</c:v>
                </c:pt>
                <c:pt idx="2608">
                  <c:v>0.1</c:v>
                </c:pt>
                <c:pt idx="2609">
                  <c:v>1.3</c:v>
                </c:pt>
                <c:pt idx="2610">
                  <c:v>0.5</c:v>
                </c:pt>
                <c:pt idx="2611">
                  <c:v>1.1000000000000001</c:v>
                </c:pt>
                <c:pt idx="2612">
                  <c:v>0.4</c:v>
                </c:pt>
                <c:pt idx="2613">
                  <c:v>1.3</c:v>
                </c:pt>
                <c:pt idx="2614">
                  <c:v>0.3</c:v>
                </c:pt>
                <c:pt idx="2615">
                  <c:v>1</c:v>
                </c:pt>
                <c:pt idx="2616">
                  <c:v>5.6</c:v>
                </c:pt>
                <c:pt idx="2617">
                  <c:v>0.5</c:v>
                </c:pt>
                <c:pt idx="2618">
                  <c:v>1.3</c:v>
                </c:pt>
                <c:pt idx="2619">
                  <c:v>0.3</c:v>
                </c:pt>
                <c:pt idx="2620">
                  <c:v>1.3</c:v>
                </c:pt>
                <c:pt idx="2621">
                  <c:v>1.2</c:v>
                </c:pt>
                <c:pt idx="2622">
                  <c:v>1.2</c:v>
                </c:pt>
                <c:pt idx="2623">
                  <c:v>0.5</c:v>
                </c:pt>
                <c:pt idx="2624">
                  <c:v>2</c:v>
                </c:pt>
                <c:pt idx="2625">
                  <c:v>2.5</c:v>
                </c:pt>
                <c:pt idx="2626">
                  <c:v>0.6</c:v>
                </c:pt>
                <c:pt idx="2627">
                  <c:v>69.900000000000006</c:v>
                </c:pt>
                <c:pt idx="2628">
                  <c:v>0.5</c:v>
                </c:pt>
                <c:pt idx="2629">
                  <c:v>1.7</c:v>
                </c:pt>
                <c:pt idx="2630">
                  <c:v>0.5</c:v>
                </c:pt>
                <c:pt idx="2631">
                  <c:v>1.9</c:v>
                </c:pt>
                <c:pt idx="2632">
                  <c:v>0.4</c:v>
                </c:pt>
                <c:pt idx="2633">
                  <c:v>1.1000000000000001</c:v>
                </c:pt>
                <c:pt idx="2634">
                  <c:v>0.5</c:v>
                </c:pt>
                <c:pt idx="2635">
                  <c:v>2.8</c:v>
                </c:pt>
                <c:pt idx="2636">
                  <c:v>0.4</c:v>
                </c:pt>
                <c:pt idx="2637">
                  <c:v>1.4</c:v>
                </c:pt>
                <c:pt idx="2638">
                  <c:v>11.8</c:v>
                </c:pt>
                <c:pt idx="2639">
                  <c:v>0.8</c:v>
                </c:pt>
                <c:pt idx="2640">
                  <c:v>1.8</c:v>
                </c:pt>
                <c:pt idx="2641">
                  <c:v>0.5</c:v>
                </c:pt>
                <c:pt idx="2642">
                  <c:v>0.4</c:v>
                </c:pt>
                <c:pt idx="2643">
                  <c:v>0.9</c:v>
                </c:pt>
                <c:pt idx="2644">
                  <c:v>0.5</c:v>
                </c:pt>
                <c:pt idx="2645">
                  <c:v>1.2</c:v>
                </c:pt>
                <c:pt idx="2646">
                  <c:v>0.4</c:v>
                </c:pt>
                <c:pt idx="2647">
                  <c:v>1.2</c:v>
                </c:pt>
                <c:pt idx="2648">
                  <c:v>0.5</c:v>
                </c:pt>
                <c:pt idx="2649">
                  <c:v>70.3</c:v>
                </c:pt>
                <c:pt idx="2650">
                  <c:v>1.9</c:v>
                </c:pt>
                <c:pt idx="2651">
                  <c:v>2.2999999999999998</c:v>
                </c:pt>
                <c:pt idx="2652">
                  <c:v>0.5</c:v>
                </c:pt>
                <c:pt idx="2653">
                  <c:v>0.5</c:v>
                </c:pt>
                <c:pt idx="2654">
                  <c:v>1.7</c:v>
                </c:pt>
                <c:pt idx="2655">
                  <c:v>0.6</c:v>
                </c:pt>
                <c:pt idx="2656">
                  <c:v>1.7</c:v>
                </c:pt>
                <c:pt idx="2657">
                  <c:v>0.4</c:v>
                </c:pt>
                <c:pt idx="2658">
                  <c:v>0.9</c:v>
                </c:pt>
                <c:pt idx="2659">
                  <c:v>1.4</c:v>
                </c:pt>
                <c:pt idx="2660">
                  <c:v>6.3</c:v>
                </c:pt>
                <c:pt idx="2661">
                  <c:v>0.6</c:v>
                </c:pt>
                <c:pt idx="2662">
                  <c:v>1.3</c:v>
                </c:pt>
                <c:pt idx="2663">
                  <c:v>0.6</c:v>
                </c:pt>
                <c:pt idx="2664">
                  <c:v>2.1</c:v>
                </c:pt>
                <c:pt idx="2665">
                  <c:v>0.6</c:v>
                </c:pt>
                <c:pt idx="2666">
                  <c:v>1.6</c:v>
                </c:pt>
                <c:pt idx="2667">
                  <c:v>0.6</c:v>
                </c:pt>
                <c:pt idx="2668">
                  <c:v>1.9</c:v>
                </c:pt>
                <c:pt idx="2669">
                  <c:v>0.5</c:v>
                </c:pt>
                <c:pt idx="2670">
                  <c:v>1.6</c:v>
                </c:pt>
                <c:pt idx="2671">
                  <c:v>79.8</c:v>
                </c:pt>
                <c:pt idx="2672">
                  <c:v>0.5</c:v>
                </c:pt>
                <c:pt idx="2673">
                  <c:v>1.6</c:v>
                </c:pt>
                <c:pt idx="2674">
                  <c:v>0.7</c:v>
                </c:pt>
                <c:pt idx="2675">
                  <c:v>1.2</c:v>
                </c:pt>
                <c:pt idx="2676">
                  <c:v>0.6</c:v>
                </c:pt>
                <c:pt idx="2677">
                  <c:v>0.5</c:v>
                </c:pt>
                <c:pt idx="2678">
                  <c:v>1.6</c:v>
                </c:pt>
                <c:pt idx="2679">
                  <c:v>0.5</c:v>
                </c:pt>
                <c:pt idx="2680">
                  <c:v>1.3</c:v>
                </c:pt>
                <c:pt idx="2681">
                  <c:v>1.6</c:v>
                </c:pt>
                <c:pt idx="2682">
                  <c:v>5.5</c:v>
                </c:pt>
                <c:pt idx="2683">
                  <c:v>0.6</c:v>
                </c:pt>
                <c:pt idx="2684">
                  <c:v>0.7</c:v>
                </c:pt>
                <c:pt idx="2685">
                  <c:v>1.7</c:v>
                </c:pt>
                <c:pt idx="2686">
                  <c:v>0.6</c:v>
                </c:pt>
                <c:pt idx="2687">
                  <c:v>1.5</c:v>
                </c:pt>
                <c:pt idx="2688">
                  <c:v>0.7</c:v>
                </c:pt>
                <c:pt idx="2689">
                  <c:v>1.6</c:v>
                </c:pt>
                <c:pt idx="2690">
                  <c:v>0.5</c:v>
                </c:pt>
                <c:pt idx="2691">
                  <c:v>1.2</c:v>
                </c:pt>
                <c:pt idx="2692">
                  <c:v>1.5</c:v>
                </c:pt>
                <c:pt idx="2693">
                  <c:v>6.3</c:v>
                </c:pt>
                <c:pt idx="2694">
                  <c:v>0.5</c:v>
                </c:pt>
                <c:pt idx="2695">
                  <c:v>1.2</c:v>
                </c:pt>
                <c:pt idx="2696">
                  <c:v>0.6</c:v>
                </c:pt>
                <c:pt idx="2697">
                  <c:v>1.9</c:v>
                </c:pt>
                <c:pt idx="2698">
                  <c:v>0.6</c:v>
                </c:pt>
                <c:pt idx="2699">
                  <c:v>1.3</c:v>
                </c:pt>
                <c:pt idx="2700">
                  <c:v>0.7</c:v>
                </c:pt>
                <c:pt idx="2701">
                  <c:v>2.2999999999999998</c:v>
                </c:pt>
                <c:pt idx="2702">
                  <c:v>0.4</c:v>
                </c:pt>
                <c:pt idx="2703">
                  <c:v>1.1000000000000001</c:v>
                </c:pt>
                <c:pt idx="2704">
                  <c:v>82.1</c:v>
                </c:pt>
                <c:pt idx="2705">
                  <c:v>0.5</c:v>
                </c:pt>
                <c:pt idx="2706">
                  <c:v>1.3</c:v>
                </c:pt>
                <c:pt idx="2707">
                  <c:v>0.4</c:v>
                </c:pt>
                <c:pt idx="2708">
                  <c:v>1.5</c:v>
                </c:pt>
                <c:pt idx="2709">
                  <c:v>0.4</c:v>
                </c:pt>
                <c:pt idx="2710">
                  <c:v>1.1000000000000001</c:v>
                </c:pt>
                <c:pt idx="2711">
                  <c:v>0.5</c:v>
                </c:pt>
                <c:pt idx="2712">
                  <c:v>1.2</c:v>
                </c:pt>
                <c:pt idx="2713">
                  <c:v>0.5</c:v>
                </c:pt>
                <c:pt idx="2714">
                  <c:v>2</c:v>
                </c:pt>
                <c:pt idx="2715">
                  <c:v>6.7</c:v>
                </c:pt>
                <c:pt idx="2716">
                  <c:v>0.6</c:v>
                </c:pt>
                <c:pt idx="2717">
                  <c:v>1.2</c:v>
                </c:pt>
                <c:pt idx="2718">
                  <c:v>0.7</c:v>
                </c:pt>
                <c:pt idx="2719">
                  <c:v>0.9</c:v>
                </c:pt>
                <c:pt idx="2720">
                  <c:v>0.6</c:v>
                </c:pt>
                <c:pt idx="2721">
                  <c:v>1.1000000000000001</c:v>
                </c:pt>
                <c:pt idx="2722">
                  <c:v>0.6</c:v>
                </c:pt>
                <c:pt idx="2723">
                  <c:v>1.7</c:v>
                </c:pt>
                <c:pt idx="2724">
                  <c:v>1.3</c:v>
                </c:pt>
                <c:pt idx="2725">
                  <c:v>0.4</c:v>
                </c:pt>
                <c:pt idx="2726">
                  <c:v>73</c:v>
                </c:pt>
                <c:pt idx="2727">
                  <c:v>0.4</c:v>
                </c:pt>
                <c:pt idx="2728">
                  <c:v>1.2</c:v>
                </c:pt>
                <c:pt idx="2729">
                  <c:v>0.6</c:v>
                </c:pt>
                <c:pt idx="2730">
                  <c:v>1.7</c:v>
                </c:pt>
                <c:pt idx="2731">
                  <c:v>0.5</c:v>
                </c:pt>
                <c:pt idx="2732">
                  <c:v>1.2</c:v>
                </c:pt>
                <c:pt idx="2733">
                  <c:v>0.6</c:v>
                </c:pt>
                <c:pt idx="2734">
                  <c:v>1.5</c:v>
                </c:pt>
                <c:pt idx="2735">
                  <c:v>0.6</c:v>
                </c:pt>
                <c:pt idx="2736">
                  <c:v>1.2</c:v>
                </c:pt>
                <c:pt idx="2737">
                  <c:v>11.7</c:v>
                </c:pt>
                <c:pt idx="2738">
                  <c:v>1</c:v>
                </c:pt>
                <c:pt idx="2739">
                  <c:v>1.2</c:v>
                </c:pt>
                <c:pt idx="2740">
                  <c:v>0.6</c:v>
                </c:pt>
                <c:pt idx="2741">
                  <c:v>1.3</c:v>
                </c:pt>
                <c:pt idx="2742">
                  <c:v>0.6</c:v>
                </c:pt>
                <c:pt idx="2743">
                  <c:v>1.5</c:v>
                </c:pt>
                <c:pt idx="2744">
                  <c:v>0.6</c:v>
                </c:pt>
                <c:pt idx="2745">
                  <c:v>1.2</c:v>
                </c:pt>
                <c:pt idx="2746">
                  <c:v>0.5</c:v>
                </c:pt>
                <c:pt idx="2747">
                  <c:v>1.2</c:v>
                </c:pt>
                <c:pt idx="2748">
                  <c:v>75.599999999999994</c:v>
                </c:pt>
                <c:pt idx="2749">
                  <c:v>0.5</c:v>
                </c:pt>
                <c:pt idx="2750">
                  <c:v>1.1000000000000001</c:v>
                </c:pt>
                <c:pt idx="2751">
                  <c:v>0.6</c:v>
                </c:pt>
                <c:pt idx="2752">
                  <c:v>1.1000000000000001</c:v>
                </c:pt>
                <c:pt idx="2753">
                  <c:v>0.3</c:v>
                </c:pt>
                <c:pt idx="2754">
                  <c:v>2.2999999999999998</c:v>
                </c:pt>
                <c:pt idx="2755">
                  <c:v>0.4</c:v>
                </c:pt>
                <c:pt idx="2756">
                  <c:v>1.1000000000000001</c:v>
                </c:pt>
                <c:pt idx="2757">
                  <c:v>0.9</c:v>
                </c:pt>
                <c:pt idx="2758">
                  <c:v>2</c:v>
                </c:pt>
                <c:pt idx="2759">
                  <c:v>6.5</c:v>
                </c:pt>
                <c:pt idx="2760">
                  <c:v>0.5</c:v>
                </c:pt>
                <c:pt idx="2761">
                  <c:v>0.5</c:v>
                </c:pt>
                <c:pt idx="2762">
                  <c:v>1.1000000000000001</c:v>
                </c:pt>
                <c:pt idx="2763">
                  <c:v>0.4</c:v>
                </c:pt>
                <c:pt idx="2764">
                  <c:v>1.9</c:v>
                </c:pt>
                <c:pt idx="2765">
                  <c:v>1</c:v>
                </c:pt>
                <c:pt idx="2766">
                  <c:v>3.1</c:v>
                </c:pt>
                <c:pt idx="2767">
                  <c:v>0.5</c:v>
                </c:pt>
                <c:pt idx="2768">
                  <c:v>1.7</c:v>
                </c:pt>
                <c:pt idx="2769">
                  <c:v>0.4</c:v>
                </c:pt>
                <c:pt idx="2770">
                  <c:v>84.2</c:v>
                </c:pt>
                <c:pt idx="2771">
                  <c:v>1.1000000000000001</c:v>
                </c:pt>
                <c:pt idx="2772">
                  <c:v>0.5</c:v>
                </c:pt>
                <c:pt idx="2773">
                  <c:v>1.8</c:v>
                </c:pt>
                <c:pt idx="2774">
                  <c:v>1</c:v>
                </c:pt>
                <c:pt idx="2775">
                  <c:v>0.4</c:v>
                </c:pt>
                <c:pt idx="2776">
                  <c:v>0.9</c:v>
                </c:pt>
                <c:pt idx="2777">
                  <c:v>0.5</c:v>
                </c:pt>
                <c:pt idx="2778">
                  <c:v>1.3</c:v>
                </c:pt>
                <c:pt idx="2779">
                  <c:v>0.6</c:v>
                </c:pt>
                <c:pt idx="2780">
                  <c:v>1.9</c:v>
                </c:pt>
                <c:pt idx="2781">
                  <c:v>5.8</c:v>
                </c:pt>
                <c:pt idx="2782">
                  <c:v>0.5</c:v>
                </c:pt>
                <c:pt idx="2783">
                  <c:v>1.3</c:v>
                </c:pt>
                <c:pt idx="2784">
                  <c:v>0.6</c:v>
                </c:pt>
                <c:pt idx="2785">
                  <c:v>1.4</c:v>
                </c:pt>
                <c:pt idx="2786">
                  <c:v>0.5</c:v>
                </c:pt>
                <c:pt idx="2787">
                  <c:v>1.3</c:v>
                </c:pt>
                <c:pt idx="2788">
                  <c:v>0.7</c:v>
                </c:pt>
                <c:pt idx="2789">
                  <c:v>2.9</c:v>
                </c:pt>
                <c:pt idx="2790">
                  <c:v>0.6</c:v>
                </c:pt>
                <c:pt idx="2791">
                  <c:v>0.5</c:v>
                </c:pt>
                <c:pt idx="2792">
                  <c:v>5.9</c:v>
                </c:pt>
                <c:pt idx="2793">
                  <c:v>1.5</c:v>
                </c:pt>
                <c:pt idx="2794">
                  <c:v>0.4</c:v>
                </c:pt>
                <c:pt idx="2795">
                  <c:v>1.4</c:v>
                </c:pt>
                <c:pt idx="2796">
                  <c:v>0.5</c:v>
                </c:pt>
                <c:pt idx="2797">
                  <c:v>1.4</c:v>
                </c:pt>
                <c:pt idx="2798">
                  <c:v>0.6</c:v>
                </c:pt>
                <c:pt idx="2799">
                  <c:v>1.1000000000000001</c:v>
                </c:pt>
                <c:pt idx="2800">
                  <c:v>0.5</c:v>
                </c:pt>
                <c:pt idx="2801">
                  <c:v>1.5</c:v>
                </c:pt>
                <c:pt idx="2802">
                  <c:v>0.6</c:v>
                </c:pt>
                <c:pt idx="2803">
                  <c:v>84.2</c:v>
                </c:pt>
                <c:pt idx="2804">
                  <c:v>1.3</c:v>
                </c:pt>
                <c:pt idx="2805">
                  <c:v>0.6</c:v>
                </c:pt>
                <c:pt idx="2806">
                  <c:v>1.2</c:v>
                </c:pt>
                <c:pt idx="2807">
                  <c:v>1.6</c:v>
                </c:pt>
                <c:pt idx="2808">
                  <c:v>0.5</c:v>
                </c:pt>
                <c:pt idx="2809">
                  <c:v>2.6</c:v>
                </c:pt>
                <c:pt idx="2810">
                  <c:v>0.5</c:v>
                </c:pt>
                <c:pt idx="2811">
                  <c:v>0.9</c:v>
                </c:pt>
                <c:pt idx="2812">
                  <c:v>1.1000000000000001</c:v>
                </c:pt>
                <c:pt idx="2813">
                  <c:v>0.6</c:v>
                </c:pt>
                <c:pt idx="2814">
                  <c:v>6.7</c:v>
                </c:pt>
                <c:pt idx="2815">
                  <c:v>1.2</c:v>
                </c:pt>
                <c:pt idx="2816">
                  <c:v>0.5</c:v>
                </c:pt>
                <c:pt idx="2817">
                  <c:v>1.3</c:v>
                </c:pt>
                <c:pt idx="2818">
                  <c:v>0.6</c:v>
                </c:pt>
                <c:pt idx="2819">
                  <c:v>1.3</c:v>
                </c:pt>
                <c:pt idx="2820">
                  <c:v>0.6</c:v>
                </c:pt>
                <c:pt idx="2821">
                  <c:v>1.9</c:v>
                </c:pt>
                <c:pt idx="2822">
                  <c:v>0.4</c:v>
                </c:pt>
                <c:pt idx="2823">
                  <c:v>1.6</c:v>
                </c:pt>
                <c:pt idx="2824">
                  <c:v>0.6</c:v>
                </c:pt>
                <c:pt idx="2825">
                  <c:v>80.8</c:v>
                </c:pt>
                <c:pt idx="2826">
                  <c:v>1.5</c:v>
                </c:pt>
                <c:pt idx="2827">
                  <c:v>0.5</c:v>
                </c:pt>
                <c:pt idx="2828">
                  <c:v>1.5</c:v>
                </c:pt>
                <c:pt idx="2829">
                  <c:v>0.5</c:v>
                </c:pt>
                <c:pt idx="2830">
                  <c:v>1.6</c:v>
                </c:pt>
                <c:pt idx="2831">
                  <c:v>0.5</c:v>
                </c:pt>
                <c:pt idx="2832">
                  <c:v>2</c:v>
                </c:pt>
                <c:pt idx="2833">
                  <c:v>0.7</c:v>
                </c:pt>
                <c:pt idx="2834">
                  <c:v>1.4</c:v>
                </c:pt>
                <c:pt idx="2835">
                  <c:v>0.5</c:v>
                </c:pt>
                <c:pt idx="2836">
                  <c:v>12</c:v>
                </c:pt>
                <c:pt idx="2837">
                  <c:v>1.1000000000000001</c:v>
                </c:pt>
                <c:pt idx="2838">
                  <c:v>0.6</c:v>
                </c:pt>
                <c:pt idx="2839">
                  <c:v>1.7</c:v>
                </c:pt>
                <c:pt idx="2840">
                  <c:v>1.4</c:v>
                </c:pt>
                <c:pt idx="2841">
                  <c:v>0.4</c:v>
                </c:pt>
                <c:pt idx="2842">
                  <c:v>0.5</c:v>
                </c:pt>
                <c:pt idx="2843">
                  <c:v>1.4</c:v>
                </c:pt>
                <c:pt idx="2844">
                  <c:v>0.4</c:v>
                </c:pt>
                <c:pt idx="2845">
                  <c:v>1</c:v>
                </c:pt>
                <c:pt idx="2846">
                  <c:v>0.4</c:v>
                </c:pt>
                <c:pt idx="2847">
                  <c:v>81.7</c:v>
                </c:pt>
                <c:pt idx="2848">
                  <c:v>0.9</c:v>
                </c:pt>
                <c:pt idx="2849">
                  <c:v>0.4</c:v>
                </c:pt>
                <c:pt idx="2850">
                  <c:v>1.1000000000000001</c:v>
                </c:pt>
                <c:pt idx="2851">
                  <c:v>0.5</c:v>
                </c:pt>
                <c:pt idx="2852">
                  <c:v>1.1000000000000001</c:v>
                </c:pt>
                <c:pt idx="2853">
                  <c:v>0.8</c:v>
                </c:pt>
                <c:pt idx="2854">
                  <c:v>1.3</c:v>
                </c:pt>
                <c:pt idx="2855">
                  <c:v>0.4</c:v>
                </c:pt>
                <c:pt idx="2856">
                  <c:v>1.6</c:v>
                </c:pt>
                <c:pt idx="2857">
                  <c:v>1.4</c:v>
                </c:pt>
                <c:pt idx="2858">
                  <c:v>7.5</c:v>
                </c:pt>
                <c:pt idx="2859">
                  <c:v>0.7</c:v>
                </c:pt>
                <c:pt idx="2860">
                  <c:v>1.5</c:v>
                </c:pt>
                <c:pt idx="2861">
                  <c:v>0.5</c:v>
                </c:pt>
                <c:pt idx="2862">
                  <c:v>2.2000000000000002</c:v>
                </c:pt>
                <c:pt idx="2863">
                  <c:v>0.5</c:v>
                </c:pt>
                <c:pt idx="2864">
                  <c:v>1.2</c:v>
                </c:pt>
                <c:pt idx="2865">
                  <c:v>0.6</c:v>
                </c:pt>
                <c:pt idx="2866">
                  <c:v>1.4</c:v>
                </c:pt>
                <c:pt idx="2867">
                  <c:v>0.5</c:v>
                </c:pt>
                <c:pt idx="2868">
                  <c:v>1.3</c:v>
                </c:pt>
                <c:pt idx="2869">
                  <c:v>88.6</c:v>
                </c:pt>
                <c:pt idx="2870">
                  <c:v>0.7</c:v>
                </c:pt>
                <c:pt idx="2871">
                  <c:v>1.6</c:v>
                </c:pt>
                <c:pt idx="2872">
                  <c:v>0.7</c:v>
                </c:pt>
                <c:pt idx="2873">
                  <c:v>1.5</c:v>
                </c:pt>
                <c:pt idx="2874">
                  <c:v>0.5</c:v>
                </c:pt>
                <c:pt idx="2875">
                  <c:v>0.5</c:v>
                </c:pt>
                <c:pt idx="2876">
                  <c:v>1.5</c:v>
                </c:pt>
                <c:pt idx="2877">
                  <c:v>0.5</c:v>
                </c:pt>
                <c:pt idx="2878">
                  <c:v>2.2999999999999998</c:v>
                </c:pt>
                <c:pt idx="2879">
                  <c:v>2.2999999999999998</c:v>
                </c:pt>
                <c:pt idx="2880">
                  <c:v>5.8</c:v>
                </c:pt>
                <c:pt idx="2881">
                  <c:v>0.3</c:v>
                </c:pt>
                <c:pt idx="2882">
                  <c:v>0.4</c:v>
                </c:pt>
                <c:pt idx="2883">
                  <c:v>1</c:v>
                </c:pt>
                <c:pt idx="2884">
                  <c:v>0.5</c:v>
                </c:pt>
                <c:pt idx="2885">
                  <c:v>1.4</c:v>
                </c:pt>
                <c:pt idx="2886">
                  <c:v>0.6</c:v>
                </c:pt>
                <c:pt idx="2887">
                  <c:v>1</c:v>
                </c:pt>
                <c:pt idx="2888">
                  <c:v>0.5</c:v>
                </c:pt>
                <c:pt idx="2889">
                  <c:v>1.2</c:v>
                </c:pt>
                <c:pt idx="2890">
                  <c:v>0.5</c:v>
                </c:pt>
                <c:pt idx="2891">
                  <c:v>6.2</c:v>
                </c:pt>
                <c:pt idx="2892">
                  <c:v>1.3</c:v>
                </c:pt>
                <c:pt idx="2893">
                  <c:v>0.6</c:v>
                </c:pt>
                <c:pt idx="2894">
                  <c:v>1.4</c:v>
                </c:pt>
                <c:pt idx="2895">
                  <c:v>0.4</c:v>
                </c:pt>
                <c:pt idx="2896">
                  <c:v>2.2999999999999998</c:v>
                </c:pt>
                <c:pt idx="2897">
                  <c:v>0.4</c:v>
                </c:pt>
                <c:pt idx="2898">
                  <c:v>1.3</c:v>
                </c:pt>
                <c:pt idx="2899">
                  <c:v>0.4</c:v>
                </c:pt>
                <c:pt idx="2900">
                  <c:v>1.4</c:v>
                </c:pt>
                <c:pt idx="2901">
                  <c:v>0.4</c:v>
                </c:pt>
                <c:pt idx="2902">
                  <c:v>87.2</c:v>
                </c:pt>
                <c:pt idx="2903">
                  <c:v>2.5</c:v>
                </c:pt>
                <c:pt idx="2904">
                  <c:v>0.4</c:v>
                </c:pt>
                <c:pt idx="2905">
                  <c:v>1.6</c:v>
                </c:pt>
                <c:pt idx="2906">
                  <c:v>0.7</c:v>
                </c:pt>
                <c:pt idx="2907">
                  <c:v>0.4</c:v>
                </c:pt>
                <c:pt idx="2908">
                  <c:v>1.4</c:v>
                </c:pt>
                <c:pt idx="2909">
                  <c:v>1.6</c:v>
                </c:pt>
                <c:pt idx="2910">
                  <c:v>0.6</c:v>
                </c:pt>
                <c:pt idx="2911">
                  <c:v>1.5</c:v>
                </c:pt>
                <c:pt idx="2912">
                  <c:v>0.4</c:v>
                </c:pt>
                <c:pt idx="2913">
                  <c:v>6.4</c:v>
                </c:pt>
                <c:pt idx="2914">
                  <c:v>1.1000000000000001</c:v>
                </c:pt>
                <c:pt idx="2915">
                  <c:v>0.6</c:v>
                </c:pt>
                <c:pt idx="2916">
                  <c:v>1.2</c:v>
                </c:pt>
                <c:pt idx="2917">
                  <c:v>0.6</c:v>
                </c:pt>
                <c:pt idx="2918">
                  <c:v>1.4</c:v>
                </c:pt>
                <c:pt idx="2919">
                  <c:v>0.6</c:v>
                </c:pt>
                <c:pt idx="2920">
                  <c:v>1.5</c:v>
                </c:pt>
                <c:pt idx="2921">
                  <c:v>0.7</c:v>
                </c:pt>
                <c:pt idx="2922">
                  <c:v>1.2</c:v>
                </c:pt>
                <c:pt idx="2923">
                  <c:v>3</c:v>
                </c:pt>
                <c:pt idx="2924">
                  <c:v>81.7</c:v>
                </c:pt>
                <c:pt idx="2925">
                  <c:v>0.3</c:v>
                </c:pt>
                <c:pt idx="2926">
                  <c:v>0.7</c:v>
                </c:pt>
                <c:pt idx="2927">
                  <c:v>1</c:v>
                </c:pt>
                <c:pt idx="2928">
                  <c:v>0.6</c:v>
                </c:pt>
                <c:pt idx="2929">
                  <c:v>2</c:v>
                </c:pt>
                <c:pt idx="2930">
                  <c:v>0.6</c:v>
                </c:pt>
                <c:pt idx="2931">
                  <c:v>1.3</c:v>
                </c:pt>
                <c:pt idx="2932">
                  <c:v>2</c:v>
                </c:pt>
                <c:pt idx="2933">
                  <c:v>0.3</c:v>
                </c:pt>
                <c:pt idx="2934">
                  <c:v>1</c:v>
                </c:pt>
                <c:pt idx="2935">
                  <c:v>12.5</c:v>
                </c:pt>
                <c:pt idx="2936">
                  <c:v>0.4</c:v>
                </c:pt>
                <c:pt idx="2937">
                  <c:v>1.3</c:v>
                </c:pt>
                <c:pt idx="2938">
                  <c:v>0.3</c:v>
                </c:pt>
                <c:pt idx="2939">
                  <c:v>2.1</c:v>
                </c:pt>
                <c:pt idx="2940">
                  <c:v>0.3</c:v>
                </c:pt>
                <c:pt idx="2941">
                  <c:v>1.2</c:v>
                </c:pt>
                <c:pt idx="2942">
                  <c:v>0.4</c:v>
                </c:pt>
                <c:pt idx="2943">
                  <c:v>1.5</c:v>
                </c:pt>
                <c:pt idx="2944">
                  <c:v>0.5</c:v>
                </c:pt>
                <c:pt idx="2945">
                  <c:v>1.7</c:v>
                </c:pt>
                <c:pt idx="2946">
                  <c:v>82.8</c:v>
                </c:pt>
                <c:pt idx="2947">
                  <c:v>0.6</c:v>
                </c:pt>
                <c:pt idx="2948">
                  <c:v>0.5</c:v>
                </c:pt>
                <c:pt idx="2949">
                  <c:v>1.5</c:v>
                </c:pt>
                <c:pt idx="2950">
                  <c:v>0.6</c:v>
                </c:pt>
                <c:pt idx="2951">
                  <c:v>1.5</c:v>
                </c:pt>
                <c:pt idx="2952">
                  <c:v>1</c:v>
                </c:pt>
                <c:pt idx="2953">
                  <c:v>2.5</c:v>
                </c:pt>
                <c:pt idx="2954">
                  <c:v>0.7</c:v>
                </c:pt>
                <c:pt idx="2955">
                  <c:v>1.4</c:v>
                </c:pt>
                <c:pt idx="2956">
                  <c:v>0.4</c:v>
                </c:pt>
                <c:pt idx="2957">
                  <c:v>5.9</c:v>
                </c:pt>
                <c:pt idx="2958">
                  <c:v>1.3</c:v>
                </c:pt>
                <c:pt idx="2959">
                  <c:v>0.5</c:v>
                </c:pt>
                <c:pt idx="2960">
                  <c:v>1.5</c:v>
                </c:pt>
                <c:pt idx="2961">
                  <c:v>0.6</c:v>
                </c:pt>
                <c:pt idx="2962">
                  <c:v>2.2999999999999998</c:v>
                </c:pt>
                <c:pt idx="2963">
                  <c:v>0.5</c:v>
                </c:pt>
                <c:pt idx="2964">
                  <c:v>1.6</c:v>
                </c:pt>
                <c:pt idx="2965">
                  <c:v>0.5</c:v>
                </c:pt>
                <c:pt idx="2966">
                  <c:v>1.3</c:v>
                </c:pt>
                <c:pt idx="2967">
                  <c:v>0.7</c:v>
                </c:pt>
                <c:pt idx="2968">
                  <c:v>89.9</c:v>
                </c:pt>
                <c:pt idx="2969">
                  <c:v>1.4</c:v>
                </c:pt>
                <c:pt idx="2970">
                  <c:v>0.8</c:v>
                </c:pt>
                <c:pt idx="2971">
                  <c:v>2.2999999999999998</c:v>
                </c:pt>
                <c:pt idx="2972">
                  <c:v>0.5</c:v>
                </c:pt>
                <c:pt idx="2973">
                  <c:v>1.6</c:v>
                </c:pt>
                <c:pt idx="2974">
                  <c:v>0.6</c:v>
                </c:pt>
                <c:pt idx="2975">
                  <c:v>1.7</c:v>
                </c:pt>
                <c:pt idx="2976">
                  <c:v>0.5</c:v>
                </c:pt>
                <c:pt idx="2977">
                  <c:v>1</c:v>
                </c:pt>
                <c:pt idx="2978">
                  <c:v>0.6</c:v>
                </c:pt>
                <c:pt idx="2979">
                  <c:v>6.4</c:v>
                </c:pt>
                <c:pt idx="2980">
                  <c:v>1.3</c:v>
                </c:pt>
                <c:pt idx="2981">
                  <c:v>0.5</c:v>
                </c:pt>
                <c:pt idx="2982">
                  <c:v>1.2</c:v>
                </c:pt>
                <c:pt idx="2983">
                  <c:v>0.6</c:v>
                </c:pt>
                <c:pt idx="2984">
                  <c:v>1.6</c:v>
                </c:pt>
                <c:pt idx="2985">
                  <c:v>0.6</c:v>
                </c:pt>
                <c:pt idx="2986">
                  <c:v>1.4</c:v>
                </c:pt>
                <c:pt idx="2987">
                  <c:v>0.5</c:v>
                </c:pt>
                <c:pt idx="2988">
                  <c:v>1.4</c:v>
                </c:pt>
                <c:pt idx="2989">
                  <c:v>0.4</c:v>
                </c:pt>
                <c:pt idx="2990">
                  <c:v>6.5</c:v>
                </c:pt>
                <c:pt idx="2991">
                  <c:v>1.5</c:v>
                </c:pt>
                <c:pt idx="2992">
                  <c:v>0.4</c:v>
                </c:pt>
                <c:pt idx="2993">
                  <c:v>1.3</c:v>
                </c:pt>
                <c:pt idx="2994">
                  <c:v>0.6</c:v>
                </c:pt>
                <c:pt idx="2995">
                  <c:v>1.9</c:v>
                </c:pt>
                <c:pt idx="2996">
                  <c:v>0.6</c:v>
                </c:pt>
                <c:pt idx="2997">
                  <c:v>1.7</c:v>
                </c:pt>
                <c:pt idx="2998">
                  <c:v>0.4</c:v>
                </c:pt>
                <c:pt idx="2999">
                  <c:v>1.6</c:v>
                </c:pt>
                <c:pt idx="3000">
                  <c:v>0.4</c:v>
                </c:pt>
                <c:pt idx="3001">
                  <c:v>90.6</c:v>
                </c:pt>
                <c:pt idx="3002">
                  <c:v>1.4</c:v>
                </c:pt>
                <c:pt idx="3003">
                  <c:v>0.4</c:v>
                </c:pt>
                <c:pt idx="3004">
                  <c:v>1.1000000000000001</c:v>
                </c:pt>
                <c:pt idx="3005">
                  <c:v>0.4</c:v>
                </c:pt>
                <c:pt idx="3006">
                  <c:v>0.9</c:v>
                </c:pt>
                <c:pt idx="3007">
                  <c:v>0.5</c:v>
                </c:pt>
                <c:pt idx="3008">
                  <c:v>1.2</c:v>
                </c:pt>
                <c:pt idx="3009">
                  <c:v>0.4</c:v>
                </c:pt>
                <c:pt idx="3010">
                  <c:v>1.4</c:v>
                </c:pt>
                <c:pt idx="3011">
                  <c:v>0.5</c:v>
                </c:pt>
                <c:pt idx="3012">
                  <c:v>5.9</c:v>
                </c:pt>
                <c:pt idx="3013">
                  <c:v>1</c:v>
                </c:pt>
                <c:pt idx="3014">
                  <c:v>0.6</c:v>
                </c:pt>
                <c:pt idx="3015">
                  <c:v>1.3</c:v>
                </c:pt>
                <c:pt idx="3016">
                  <c:v>0.6</c:v>
                </c:pt>
                <c:pt idx="3017">
                  <c:v>1.3</c:v>
                </c:pt>
                <c:pt idx="3018">
                  <c:v>0.5</c:v>
                </c:pt>
                <c:pt idx="3019">
                  <c:v>1.6</c:v>
                </c:pt>
                <c:pt idx="3020">
                  <c:v>0.4</c:v>
                </c:pt>
                <c:pt idx="3021">
                  <c:v>2.8</c:v>
                </c:pt>
                <c:pt idx="3022">
                  <c:v>0.5</c:v>
                </c:pt>
                <c:pt idx="3023">
                  <c:v>86.1</c:v>
                </c:pt>
                <c:pt idx="3024">
                  <c:v>1.9</c:v>
                </c:pt>
                <c:pt idx="3025">
                  <c:v>0.4</c:v>
                </c:pt>
                <c:pt idx="3026">
                  <c:v>0.6</c:v>
                </c:pt>
                <c:pt idx="3027">
                  <c:v>1.3</c:v>
                </c:pt>
                <c:pt idx="3028">
                  <c:v>2.2000000000000002</c:v>
                </c:pt>
                <c:pt idx="3029">
                  <c:v>0.5</c:v>
                </c:pt>
                <c:pt idx="3030">
                  <c:v>0.8</c:v>
                </c:pt>
                <c:pt idx="3031">
                  <c:v>1.3</c:v>
                </c:pt>
                <c:pt idx="3032">
                  <c:v>0.6</c:v>
                </c:pt>
                <c:pt idx="3033">
                  <c:v>1.5</c:v>
                </c:pt>
                <c:pt idx="3034">
                  <c:v>12.7</c:v>
                </c:pt>
                <c:pt idx="3035">
                  <c:v>0.5</c:v>
                </c:pt>
                <c:pt idx="3036">
                  <c:v>1.3</c:v>
                </c:pt>
                <c:pt idx="3037">
                  <c:v>0.6</c:v>
                </c:pt>
                <c:pt idx="3038">
                  <c:v>1.2</c:v>
                </c:pt>
                <c:pt idx="3039">
                  <c:v>0.6</c:v>
                </c:pt>
                <c:pt idx="3040">
                  <c:v>1.1000000000000001</c:v>
                </c:pt>
                <c:pt idx="3041">
                  <c:v>0.5</c:v>
                </c:pt>
                <c:pt idx="3042">
                  <c:v>1.4</c:v>
                </c:pt>
                <c:pt idx="3043">
                  <c:v>0.7</c:v>
                </c:pt>
                <c:pt idx="3044">
                  <c:v>1.1000000000000001</c:v>
                </c:pt>
                <c:pt idx="3045">
                  <c:v>88.3</c:v>
                </c:pt>
                <c:pt idx="3046">
                  <c:v>2</c:v>
                </c:pt>
                <c:pt idx="3047">
                  <c:v>0.3</c:v>
                </c:pt>
                <c:pt idx="3048">
                  <c:v>1.1000000000000001</c:v>
                </c:pt>
                <c:pt idx="3049">
                  <c:v>0.4</c:v>
                </c:pt>
                <c:pt idx="3050">
                  <c:v>1.4</c:v>
                </c:pt>
                <c:pt idx="3051">
                  <c:v>0.6</c:v>
                </c:pt>
                <c:pt idx="3052">
                  <c:v>1.2</c:v>
                </c:pt>
                <c:pt idx="3053">
                  <c:v>0.4</c:v>
                </c:pt>
                <c:pt idx="3054">
                  <c:v>2.4</c:v>
                </c:pt>
                <c:pt idx="3055">
                  <c:v>0.6</c:v>
                </c:pt>
                <c:pt idx="3056">
                  <c:v>6.4</c:v>
                </c:pt>
                <c:pt idx="3057">
                  <c:v>1.6</c:v>
                </c:pt>
                <c:pt idx="3058">
                  <c:v>0.6</c:v>
                </c:pt>
                <c:pt idx="3059">
                  <c:v>1.5</c:v>
                </c:pt>
                <c:pt idx="3060">
                  <c:v>0.5</c:v>
                </c:pt>
                <c:pt idx="3061">
                  <c:v>2.2000000000000002</c:v>
                </c:pt>
                <c:pt idx="3062">
                  <c:v>0.4</c:v>
                </c:pt>
                <c:pt idx="3063">
                  <c:v>1.9</c:v>
                </c:pt>
                <c:pt idx="3064">
                  <c:v>0.4</c:v>
                </c:pt>
                <c:pt idx="3065">
                  <c:v>1.3</c:v>
                </c:pt>
                <c:pt idx="3066">
                  <c:v>0.4</c:v>
                </c:pt>
                <c:pt idx="3067">
                  <c:v>94.7</c:v>
                </c:pt>
                <c:pt idx="3068">
                  <c:v>0.4</c:v>
                </c:pt>
                <c:pt idx="3069">
                  <c:v>1.3</c:v>
                </c:pt>
                <c:pt idx="3070">
                  <c:v>2.5</c:v>
                </c:pt>
                <c:pt idx="3071">
                  <c:v>0.5</c:v>
                </c:pt>
                <c:pt idx="3072">
                  <c:v>0.5</c:v>
                </c:pt>
                <c:pt idx="3073">
                  <c:v>1.3</c:v>
                </c:pt>
                <c:pt idx="3074">
                  <c:v>0.4</c:v>
                </c:pt>
                <c:pt idx="3075">
                  <c:v>1.2</c:v>
                </c:pt>
                <c:pt idx="3076">
                  <c:v>0.6</c:v>
                </c:pt>
                <c:pt idx="3077">
                  <c:v>1.3</c:v>
                </c:pt>
                <c:pt idx="3078">
                  <c:v>6.5</c:v>
                </c:pt>
                <c:pt idx="3079">
                  <c:v>0.5</c:v>
                </c:pt>
                <c:pt idx="3080">
                  <c:v>1.2</c:v>
                </c:pt>
                <c:pt idx="3081">
                  <c:v>0.5</c:v>
                </c:pt>
                <c:pt idx="3082">
                  <c:v>1.2</c:v>
                </c:pt>
                <c:pt idx="3083">
                  <c:v>0.4</c:v>
                </c:pt>
                <c:pt idx="3084">
                  <c:v>1.2</c:v>
                </c:pt>
                <c:pt idx="3085">
                  <c:v>0.7</c:v>
                </c:pt>
                <c:pt idx="3086">
                  <c:v>1.7</c:v>
                </c:pt>
                <c:pt idx="3087">
                  <c:v>0.6</c:v>
                </c:pt>
                <c:pt idx="3088">
                  <c:v>1.8</c:v>
                </c:pt>
                <c:pt idx="3089">
                  <c:v>8.4</c:v>
                </c:pt>
                <c:pt idx="3090">
                  <c:v>2.5</c:v>
                </c:pt>
                <c:pt idx="3091">
                  <c:v>0.7</c:v>
                </c:pt>
                <c:pt idx="3092">
                  <c:v>0.7</c:v>
                </c:pt>
                <c:pt idx="3093">
                  <c:v>2.1</c:v>
                </c:pt>
                <c:pt idx="3094">
                  <c:v>0.5</c:v>
                </c:pt>
                <c:pt idx="3095">
                  <c:v>1.8</c:v>
                </c:pt>
                <c:pt idx="3096">
                  <c:v>0.5</c:v>
                </c:pt>
                <c:pt idx="3097">
                  <c:v>2.9</c:v>
                </c:pt>
                <c:pt idx="3098">
                  <c:v>0.5</c:v>
                </c:pt>
                <c:pt idx="3099">
                  <c:v>1.7</c:v>
                </c:pt>
                <c:pt idx="3100">
                  <c:v>94</c:v>
                </c:pt>
                <c:pt idx="3101">
                  <c:v>0.5</c:v>
                </c:pt>
                <c:pt idx="3102">
                  <c:v>1.7</c:v>
                </c:pt>
                <c:pt idx="3103">
                  <c:v>0.5</c:v>
                </c:pt>
                <c:pt idx="3104">
                  <c:v>1.6</c:v>
                </c:pt>
                <c:pt idx="3105">
                  <c:v>1</c:v>
                </c:pt>
                <c:pt idx="3106">
                  <c:v>2.4</c:v>
                </c:pt>
                <c:pt idx="3107">
                  <c:v>0.5</c:v>
                </c:pt>
                <c:pt idx="3108">
                  <c:v>0.5</c:v>
                </c:pt>
                <c:pt idx="3109">
                  <c:v>1.1000000000000001</c:v>
                </c:pt>
                <c:pt idx="3110">
                  <c:v>0.6</c:v>
                </c:pt>
                <c:pt idx="3111">
                  <c:v>7</c:v>
                </c:pt>
                <c:pt idx="3112">
                  <c:v>1.4</c:v>
                </c:pt>
                <c:pt idx="3113">
                  <c:v>2.5</c:v>
                </c:pt>
                <c:pt idx="3114">
                  <c:v>0.5</c:v>
                </c:pt>
                <c:pt idx="3115">
                  <c:v>0.6</c:v>
                </c:pt>
                <c:pt idx="3116">
                  <c:v>1.4</c:v>
                </c:pt>
                <c:pt idx="3117">
                  <c:v>0.6</c:v>
                </c:pt>
                <c:pt idx="3118">
                  <c:v>1.5</c:v>
                </c:pt>
                <c:pt idx="3119">
                  <c:v>1.9</c:v>
                </c:pt>
                <c:pt idx="3120">
                  <c:v>0.6</c:v>
                </c:pt>
                <c:pt idx="3121">
                  <c:v>0.6</c:v>
                </c:pt>
                <c:pt idx="3122">
                  <c:v>92.3</c:v>
                </c:pt>
                <c:pt idx="3123">
                  <c:v>1.3</c:v>
                </c:pt>
                <c:pt idx="3124">
                  <c:v>0.5</c:v>
                </c:pt>
                <c:pt idx="3125">
                  <c:v>1.1000000000000001</c:v>
                </c:pt>
                <c:pt idx="3126">
                  <c:v>0.6</c:v>
                </c:pt>
                <c:pt idx="3127">
                  <c:v>1.9</c:v>
                </c:pt>
                <c:pt idx="3128">
                  <c:v>0.6</c:v>
                </c:pt>
                <c:pt idx="3129">
                  <c:v>1.4</c:v>
                </c:pt>
                <c:pt idx="3130">
                  <c:v>0.8</c:v>
                </c:pt>
                <c:pt idx="3131">
                  <c:v>1.6</c:v>
                </c:pt>
                <c:pt idx="3132">
                  <c:v>0.7</c:v>
                </c:pt>
                <c:pt idx="3133">
                  <c:v>12.2</c:v>
                </c:pt>
                <c:pt idx="3134">
                  <c:v>1.3</c:v>
                </c:pt>
                <c:pt idx="3135">
                  <c:v>0.8</c:v>
                </c:pt>
                <c:pt idx="3136">
                  <c:v>2.2999999999999998</c:v>
                </c:pt>
                <c:pt idx="3137">
                  <c:v>0.6</c:v>
                </c:pt>
                <c:pt idx="3138">
                  <c:v>1.1000000000000001</c:v>
                </c:pt>
                <c:pt idx="3139">
                  <c:v>0.6</c:v>
                </c:pt>
                <c:pt idx="3140">
                  <c:v>1.4</c:v>
                </c:pt>
                <c:pt idx="3141">
                  <c:v>0.5</c:v>
                </c:pt>
                <c:pt idx="3142">
                  <c:v>1.4</c:v>
                </c:pt>
                <c:pt idx="3143">
                  <c:v>0.4</c:v>
                </c:pt>
                <c:pt idx="3144">
                  <c:v>90.7</c:v>
                </c:pt>
                <c:pt idx="3145">
                  <c:v>1</c:v>
                </c:pt>
                <c:pt idx="3146">
                  <c:v>0.6</c:v>
                </c:pt>
                <c:pt idx="3147">
                  <c:v>1</c:v>
                </c:pt>
                <c:pt idx="3148">
                  <c:v>0.5</c:v>
                </c:pt>
                <c:pt idx="3149">
                  <c:v>1.2</c:v>
                </c:pt>
                <c:pt idx="3150">
                  <c:v>0.4</c:v>
                </c:pt>
                <c:pt idx="3151">
                  <c:v>1.3</c:v>
                </c:pt>
                <c:pt idx="3152">
                  <c:v>0.5</c:v>
                </c:pt>
                <c:pt idx="3153">
                  <c:v>1.3</c:v>
                </c:pt>
                <c:pt idx="3154">
                  <c:v>0.5</c:v>
                </c:pt>
                <c:pt idx="3155">
                  <c:v>6.2</c:v>
                </c:pt>
                <c:pt idx="3156">
                  <c:v>1.5</c:v>
                </c:pt>
                <c:pt idx="3157">
                  <c:v>0.6</c:v>
                </c:pt>
                <c:pt idx="3158">
                  <c:v>1.8</c:v>
                </c:pt>
                <c:pt idx="3159">
                  <c:v>0.7</c:v>
                </c:pt>
                <c:pt idx="3160">
                  <c:v>2.4</c:v>
                </c:pt>
                <c:pt idx="3161">
                  <c:v>0.4</c:v>
                </c:pt>
                <c:pt idx="3162">
                  <c:v>1.5</c:v>
                </c:pt>
                <c:pt idx="3163">
                  <c:v>0.4</c:v>
                </c:pt>
                <c:pt idx="3164">
                  <c:v>1.9</c:v>
                </c:pt>
                <c:pt idx="3165">
                  <c:v>0.4</c:v>
                </c:pt>
                <c:pt idx="3166">
                  <c:v>99.4</c:v>
                </c:pt>
                <c:pt idx="3167">
                  <c:v>1.4</c:v>
                </c:pt>
                <c:pt idx="3168">
                  <c:v>0.4</c:v>
                </c:pt>
                <c:pt idx="3169">
                  <c:v>1.5</c:v>
                </c:pt>
                <c:pt idx="3170">
                  <c:v>0.4</c:v>
                </c:pt>
                <c:pt idx="3171">
                  <c:v>1.5</c:v>
                </c:pt>
                <c:pt idx="3172">
                  <c:v>2.1</c:v>
                </c:pt>
                <c:pt idx="3173">
                  <c:v>0.6</c:v>
                </c:pt>
                <c:pt idx="3174">
                  <c:v>0.5</c:v>
                </c:pt>
                <c:pt idx="3175">
                  <c:v>1.5</c:v>
                </c:pt>
                <c:pt idx="3176">
                  <c:v>0.6</c:v>
                </c:pt>
                <c:pt idx="3177">
                  <c:v>6.4</c:v>
                </c:pt>
                <c:pt idx="3178">
                  <c:v>1.5</c:v>
                </c:pt>
                <c:pt idx="3179">
                  <c:v>0.4</c:v>
                </c:pt>
                <c:pt idx="3180">
                  <c:v>1.6</c:v>
                </c:pt>
                <c:pt idx="3181">
                  <c:v>0.3</c:v>
                </c:pt>
                <c:pt idx="3182">
                  <c:v>1.1000000000000001</c:v>
                </c:pt>
                <c:pt idx="3183">
                  <c:v>0.6</c:v>
                </c:pt>
                <c:pt idx="3184">
                  <c:v>1.7</c:v>
                </c:pt>
                <c:pt idx="3185">
                  <c:v>0.5</c:v>
                </c:pt>
                <c:pt idx="3186">
                  <c:v>1.7</c:v>
                </c:pt>
                <c:pt idx="3187">
                  <c:v>0.4</c:v>
                </c:pt>
                <c:pt idx="3188">
                  <c:v>6.7</c:v>
                </c:pt>
                <c:pt idx="3189">
                  <c:v>1</c:v>
                </c:pt>
                <c:pt idx="3190">
                  <c:v>0.4</c:v>
                </c:pt>
                <c:pt idx="3191">
                  <c:v>1.1000000000000001</c:v>
                </c:pt>
                <c:pt idx="3192">
                  <c:v>0.5</c:v>
                </c:pt>
                <c:pt idx="3193">
                  <c:v>1.5</c:v>
                </c:pt>
                <c:pt idx="3194">
                  <c:v>0.6</c:v>
                </c:pt>
                <c:pt idx="3195">
                  <c:v>2.1</c:v>
                </c:pt>
                <c:pt idx="3196">
                  <c:v>0.6</c:v>
                </c:pt>
                <c:pt idx="3197">
                  <c:v>1.4</c:v>
                </c:pt>
                <c:pt idx="3198">
                  <c:v>0.6</c:v>
                </c:pt>
                <c:pt idx="3199">
                  <c:v>98.4</c:v>
                </c:pt>
                <c:pt idx="3200">
                  <c:v>1.4</c:v>
                </c:pt>
                <c:pt idx="3201">
                  <c:v>0.4</c:v>
                </c:pt>
                <c:pt idx="3202">
                  <c:v>1.3</c:v>
                </c:pt>
                <c:pt idx="3203">
                  <c:v>0.3</c:v>
                </c:pt>
                <c:pt idx="3204">
                  <c:v>1.4</c:v>
                </c:pt>
                <c:pt idx="3205">
                  <c:v>0.4</c:v>
                </c:pt>
                <c:pt idx="3206">
                  <c:v>1.1000000000000001</c:v>
                </c:pt>
                <c:pt idx="3207">
                  <c:v>0.4</c:v>
                </c:pt>
                <c:pt idx="3208">
                  <c:v>1.1000000000000001</c:v>
                </c:pt>
                <c:pt idx="3209">
                  <c:v>0.6</c:v>
                </c:pt>
                <c:pt idx="3210">
                  <c:v>5.6</c:v>
                </c:pt>
                <c:pt idx="3211">
                  <c:v>1.2</c:v>
                </c:pt>
                <c:pt idx="3212">
                  <c:v>0.5</c:v>
                </c:pt>
                <c:pt idx="3213">
                  <c:v>1.8</c:v>
                </c:pt>
                <c:pt idx="3214">
                  <c:v>0.4</c:v>
                </c:pt>
                <c:pt idx="3215">
                  <c:v>1.9</c:v>
                </c:pt>
                <c:pt idx="3216">
                  <c:v>0.5</c:v>
                </c:pt>
                <c:pt idx="3217">
                  <c:v>2.1</c:v>
                </c:pt>
                <c:pt idx="3218">
                  <c:v>0.5</c:v>
                </c:pt>
                <c:pt idx="3219">
                  <c:v>1.4</c:v>
                </c:pt>
                <c:pt idx="3220">
                  <c:v>0.6</c:v>
                </c:pt>
                <c:pt idx="3221">
                  <c:v>93.3</c:v>
                </c:pt>
                <c:pt idx="3222">
                  <c:v>2</c:v>
                </c:pt>
                <c:pt idx="3223">
                  <c:v>0.6</c:v>
                </c:pt>
                <c:pt idx="3224">
                  <c:v>1.2</c:v>
                </c:pt>
                <c:pt idx="3225">
                  <c:v>0.5</c:v>
                </c:pt>
                <c:pt idx="3226">
                  <c:v>1.1000000000000001</c:v>
                </c:pt>
                <c:pt idx="3227">
                  <c:v>0.6</c:v>
                </c:pt>
                <c:pt idx="3228">
                  <c:v>2.1</c:v>
                </c:pt>
                <c:pt idx="3229">
                  <c:v>0.8</c:v>
                </c:pt>
                <c:pt idx="3230">
                  <c:v>1.9</c:v>
                </c:pt>
                <c:pt idx="3231">
                  <c:v>0.6</c:v>
                </c:pt>
                <c:pt idx="3232">
                  <c:v>12.1</c:v>
                </c:pt>
                <c:pt idx="3233">
                  <c:v>2</c:v>
                </c:pt>
                <c:pt idx="3234">
                  <c:v>0.6</c:v>
                </c:pt>
                <c:pt idx="3235">
                  <c:v>1.4</c:v>
                </c:pt>
                <c:pt idx="3236">
                  <c:v>0.8</c:v>
                </c:pt>
                <c:pt idx="3237">
                  <c:v>1.5</c:v>
                </c:pt>
                <c:pt idx="3238">
                  <c:v>0.6</c:v>
                </c:pt>
                <c:pt idx="3239">
                  <c:v>1.8</c:v>
                </c:pt>
                <c:pt idx="3240">
                  <c:v>0.7</c:v>
                </c:pt>
                <c:pt idx="3241">
                  <c:v>1.2</c:v>
                </c:pt>
                <c:pt idx="3242">
                  <c:v>0.5</c:v>
                </c:pt>
                <c:pt idx="3243">
                  <c:v>94.7</c:v>
                </c:pt>
                <c:pt idx="3244">
                  <c:v>1.2</c:v>
                </c:pt>
                <c:pt idx="3245">
                  <c:v>0.4</c:v>
                </c:pt>
                <c:pt idx="3246">
                  <c:v>1.4</c:v>
                </c:pt>
                <c:pt idx="3247">
                  <c:v>0.4</c:v>
                </c:pt>
                <c:pt idx="3248">
                  <c:v>1.2</c:v>
                </c:pt>
                <c:pt idx="3249">
                  <c:v>0.5</c:v>
                </c:pt>
                <c:pt idx="3250">
                  <c:v>1.4</c:v>
                </c:pt>
                <c:pt idx="3251">
                  <c:v>0.6</c:v>
                </c:pt>
                <c:pt idx="3252">
                  <c:v>2.7</c:v>
                </c:pt>
                <c:pt idx="3253">
                  <c:v>0.8</c:v>
                </c:pt>
                <c:pt idx="3254">
                  <c:v>6.5</c:v>
                </c:pt>
                <c:pt idx="3255">
                  <c:v>1.4</c:v>
                </c:pt>
                <c:pt idx="3256">
                  <c:v>0.5</c:v>
                </c:pt>
                <c:pt idx="3257">
                  <c:v>1.3</c:v>
                </c:pt>
                <c:pt idx="3258">
                  <c:v>0.5</c:v>
                </c:pt>
                <c:pt idx="3259">
                  <c:v>1.8</c:v>
                </c:pt>
                <c:pt idx="3260">
                  <c:v>0.7</c:v>
                </c:pt>
                <c:pt idx="3261">
                  <c:v>1.6</c:v>
                </c:pt>
                <c:pt idx="3262">
                  <c:v>0.9</c:v>
                </c:pt>
                <c:pt idx="3263">
                  <c:v>2.1</c:v>
                </c:pt>
                <c:pt idx="3264">
                  <c:v>0.7</c:v>
                </c:pt>
                <c:pt idx="3265">
                  <c:v>100.9</c:v>
                </c:pt>
                <c:pt idx="3266">
                  <c:v>0.5</c:v>
                </c:pt>
                <c:pt idx="3267">
                  <c:v>1.6</c:v>
                </c:pt>
                <c:pt idx="3268">
                  <c:v>0.5</c:v>
                </c:pt>
                <c:pt idx="3269">
                  <c:v>0.9</c:v>
                </c:pt>
                <c:pt idx="3270">
                  <c:v>0.5</c:v>
                </c:pt>
                <c:pt idx="3271">
                  <c:v>1</c:v>
                </c:pt>
                <c:pt idx="3272">
                  <c:v>0.5</c:v>
                </c:pt>
                <c:pt idx="3273">
                  <c:v>1.2</c:v>
                </c:pt>
                <c:pt idx="3274">
                  <c:v>0.4</c:v>
                </c:pt>
                <c:pt idx="3275">
                  <c:v>1.2</c:v>
                </c:pt>
                <c:pt idx="3276">
                  <c:v>6.4</c:v>
                </c:pt>
                <c:pt idx="3277">
                  <c:v>0.6</c:v>
                </c:pt>
                <c:pt idx="3278">
                  <c:v>1.7</c:v>
                </c:pt>
                <c:pt idx="3279">
                  <c:v>0.4</c:v>
                </c:pt>
                <c:pt idx="3280">
                  <c:v>1.2</c:v>
                </c:pt>
                <c:pt idx="3281">
                  <c:v>0.6</c:v>
                </c:pt>
                <c:pt idx="3282">
                  <c:v>1.5</c:v>
                </c:pt>
                <c:pt idx="3283">
                  <c:v>0.5</c:v>
                </c:pt>
                <c:pt idx="3284">
                  <c:v>1.1000000000000001</c:v>
                </c:pt>
                <c:pt idx="3285">
                  <c:v>0.5</c:v>
                </c:pt>
                <c:pt idx="3286">
                  <c:v>1</c:v>
                </c:pt>
                <c:pt idx="3287">
                  <c:v>6.2</c:v>
                </c:pt>
                <c:pt idx="3288">
                  <c:v>1.2</c:v>
                </c:pt>
                <c:pt idx="3289">
                  <c:v>0.5</c:v>
                </c:pt>
                <c:pt idx="3290">
                  <c:v>1.3</c:v>
                </c:pt>
                <c:pt idx="3291">
                  <c:v>0.5</c:v>
                </c:pt>
                <c:pt idx="3292">
                  <c:v>1.7</c:v>
                </c:pt>
                <c:pt idx="3293">
                  <c:v>0.5</c:v>
                </c:pt>
                <c:pt idx="3294">
                  <c:v>1.7</c:v>
                </c:pt>
                <c:pt idx="3295">
                  <c:v>0.5</c:v>
                </c:pt>
                <c:pt idx="3296">
                  <c:v>1</c:v>
                </c:pt>
                <c:pt idx="3297">
                  <c:v>0.7</c:v>
                </c:pt>
                <c:pt idx="3298">
                  <c:v>101.9</c:v>
                </c:pt>
                <c:pt idx="3299">
                  <c:v>1.9</c:v>
                </c:pt>
                <c:pt idx="3300">
                  <c:v>0.6</c:v>
                </c:pt>
                <c:pt idx="3301">
                  <c:v>0.6</c:v>
                </c:pt>
                <c:pt idx="3302">
                  <c:v>2</c:v>
                </c:pt>
                <c:pt idx="3303">
                  <c:v>2.1</c:v>
                </c:pt>
                <c:pt idx="3304">
                  <c:v>0.4</c:v>
                </c:pt>
                <c:pt idx="3305">
                  <c:v>0.4</c:v>
                </c:pt>
                <c:pt idx="3306">
                  <c:v>1</c:v>
                </c:pt>
                <c:pt idx="3307">
                  <c:v>0.6</c:v>
                </c:pt>
                <c:pt idx="3308">
                  <c:v>1.2</c:v>
                </c:pt>
                <c:pt idx="3309">
                  <c:v>5.9</c:v>
                </c:pt>
                <c:pt idx="3310">
                  <c:v>0.7</c:v>
                </c:pt>
                <c:pt idx="3311">
                  <c:v>1.3</c:v>
                </c:pt>
                <c:pt idx="3312">
                  <c:v>0.5</c:v>
                </c:pt>
                <c:pt idx="3313">
                  <c:v>1</c:v>
                </c:pt>
                <c:pt idx="3314">
                  <c:v>0.6</c:v>
                </c:pt>
                <c:pt idx="3315">
                  <c:v>1.4</c:v>
                </c:pt>
                <c:pt idx="3316">
                  <c:v>0.6</c:v>
                </c:pt>
                <c:pt idx="3317">
                  <c:v>1.6</c:v>
                </c:pt>
                <c:pt idx="3318">
                  <c:v>0.6</c:v>
                </c:pt>
                <c:pt idx="3319">
                  <c:v>1.2</c:v>
                </c:pt>
                <c:pt idx="3320">
                  <c:v>98.3</c:v>
                </c:pt>
                <c:pt idx="3321">
                  <c:v>0.5</c:v>
                </c:pt>
                <c:pt idx="3322">
                  <c:v>1.3</c:v>
                </c:pt>
                <c:pt idx="3323">
                  <c:v>0.5</c:v>
                </c:pt>
                <c:pt idx="3324">
                  <c:v>1.3</c:v>
                </c:pt>
                <c:pt idx="3325">
                  <c:v>0.5</c:v>
                </c:pt>
                <c:pt idx="3326">
                  <c:v>1.7</c:v>
                </c:pt>
                <c:pt idx="3327">
                  <c:v>0.7</c:v>
                </c:pt>
                <c:pt idx="3328">
                  <c:v>1.6</c:v>
                </c:pt>
                <c:pt idx="3329">
                  <c:v>0.5</c:v>
                </c:pt>
                <c:pt idx="3330">
                  <c:v>1.2</c:v>
                </c:pt>
                <c:pt idx="3331">
                  <c:v>12.7</c:v>
                </c:pt>
                <c:pt idx="3332">
                  <c:v>0.7</c:v>
                </c:pt>
                <c:pt idx="3333">
                  <c:v>1.1000000000000001</c:v>
                </c:pt>
                <c:pt idx="3334">
                  <c:v>1.4</c:v>
                </c:pt>
                <c:pt idx="3335">
                  <c:v>0.6</c:v>
                </c:pt>
                <c:pt idx="3336">
                  <c:v>1.8</c:v>
                </c:pt>
                <c:pt idx="3337">
                  <c:v>0.4</c:v>
                </c:pt>
                <c:pt idx="3338">
                  <c:v>1.3</c:v>
                </c:pt>
                <c:pt idx="3339">
                  <c:v>0.4</c:v>
                </c:pt>
                <c:pt idx="3340">
                  <c:v>1.4</c:v>
                </c:pt>
                <c:pt idx="3341">
                  <c:v>0.9</c:v>
                </c:pt>
                <c:pt idx="3342">
                  <c:v>98</c:v>
                </c:pt>
                <c:pt idx="3343">
                  <c:v>2.5</c:v>
                </c:pt>
                <c:pt idx="3344">
                  <c:v>0.5</c:v>
                </c:pt>
                <c:pt idx="3345">
                  <c:v>0.5</c:v>
                </c:pt>
                <c:pt idx="3346">
                  <c:v>1.5</c:v>
                </c:pt>
                <c:pt idx="3347">
                  <c:v>0.4</c:v>
                </c:pt>
                <c:pt idx="3348">
                  <c:v>1.1000000000000001</c:v>
                </c:pt>
                <c:pt idx="3349">
                  <c:v>0.5</c:v>
                </c:pt>
                <c:pt idx="3350">
                  <c:v>1.4</c:v>
                </c:pt>
                <c:pt idx="3351">
                  <c:v>0.4</c:v>
                </c:pt>
                <c:pt idx="3352">
                  <c:v>1.3</c:v>
                </c:pt>
                <c:pt idx="3353">
                  <c:v>5.9</c:v>
                </c:pt>
                <c:pt idx="3354">
                  <c:v>0.5</c:v>
                </c:pt>
                <c:pt idx="3355">
                  <c:v>1.5</c:v>
                </c:pt>
                <c:pt idx="3356">
                  <c:v>0.4</c:v>
                </c:pt>
                <c:pt idx="3357">
                  <c:v>1.1000000000000001</c:v>
                </c:pt>
                <c:pt idx="3358">
                  <c:v>0.5</c:v>
                </c:pt>
                <c:pt idx="3359">
                  <c:v>2.2000000000000002</c:v>
                </c:pt>
                <c:pt idx="3360">
                  <c:v>0.8</c:v>
                </c:pt>
                <c:pt idx="3361">
                  <c:v>1.9</c:v>
                </c:pt>
                <c:pt idx="3362">
                  <c:v>1.6</c:v>
                </c:pt>
                <c:pt idx="3363">
                  <c:v>0.5</c:v>
                </c:pt>
                <c:pt idx="3364">
                  <c:v>16.2</c:v>
                </c:pt>
                <c:pt idx="3365">
                  <c:v>2</c:v>
                </c:pt>
                <c:pt idx="3366">
                  <c:v>0.5</c:v>
                </c:pt>
                <c:pt idx="3367">
                  <c:v>1.4</c:v>
                </c:pt>
                <c:pt idx="3368">
                  <c:v>0.6</c:v>
                </c:pt>
                <c:pt idx="3369">
                  <c:v>2.4</c:v>
                </c:pt>
                <c:pt idx="3370">
                  <c:v>0.5</c:v>
                </c:pt>
                <c:pt idx="3371">
                  <c:v>2</c:v>
                </c:pt>
                <c:pt idx="3372">
                  <c:v>0.4</c:v>
                </c:pt>
                <c:pt idx="3373">
                  <c:v>1.2</c:v>
                </c:pt>
                <c:pt idx="3374">
                  <c:v>0.5</c:v>
                </c:pt>
                <c:pt idx="3375">
                  <c:v>91.4</c:v>
                </c:pt>
                <c:pt idx="3376">
                  <c:v>1.2</c:v>
                </c:pt>
                <c:pt idx="3377">
                  <c:v>0.5</c:v>
                </c:pt>
                <c:pt idx="3378">
                  <c:v>1.5</c:v>
                </c:pt>
                <c:pt idx="3379">
                  <c:v>0.5</c:v>
                </c:pt>
                <c:pt idx="3380">
                  <c:v>2.1</c:v>
                </c:pt>
                <c:pt idx="3381">
                  <c:v>0.5</c:v>
                </c:pt>
                <c:pt idx="3382">
                  <c:v>1</c:v>
                </c:pt>
                <c:pt idx="3383">
                  <c:v>0.6</c:v>
                </c:pt>
                <c:pt idx="3384">
                  <c:v>1.2</c:v>
                </c:pt>
                <c:pt idx="3385">
                  <c:v>0.5</c:v>
                </c:pt>
                <c:pt idx="3386">
                  <c:v>5.9</c:v>
                </c:pt>
                <c:pt idx="3387">
                  <c:v>1.3</c:v>
                </c:pt>
                <c:pt idx="3388">
                  <c:v>0.6</c:v>
                </c:pt>
                <c:pt idx="3389">
                  <c:v>1.3</c:v>
                </c:pt>
                <c:pt idx="3390">
                  <c:v>0.8</c:v>
                </c:pt>
                <c:pt idx="3391">
                  <c:v>1.5</c:v>
                </c:pt>
                <c:pt idx="3392">
                  <c:v>0.4</c:v>
                </c:pt>
                <c:pt idx="3393">
                  <c:v>2.1</c:v>
                </c:pt>
                <c:pt idx="3394">
                  <c:v>0.5</c:v>
                </c:pt>
                <c:pt idx="3395">
                  <c:v>2</c:v>
                </c:pt>
                <c:pt idx="3396">
                  <c:v>0.6</c:v>
                </c:pt>
                <c:pt idx="3397">
                  <c:v>105.2</c:v>
                </c:pt>
                <c:pt idx="3398">
                  <c:v>1.3</c:v>
                </c:pt>
                <c:pt idx="3399">
                  <c:v>0.4</c:v>
                </c:pt>
                <c:pt idx="3400">
                  <c:v>1.2</c:v>
                </c:pt>
                <c:pt idx="3401">
                  <c:v>0.5</c:v>
                </c:pt>
                <c:pt idx="3402">
                  <c:v>1.1000000000000001</c:v>
                </c:pt>
                <c:pt idx="3403">
                  <c:v>0.6</c:v>
                </c:pt>
                <c:pt idx="3404">
                  <c:v>1.5</c:v>
                </c:pt>
                <c:pt idx="3405">
                  <c:v>0.6</c:v>
                </c:pt>
                <c:pt idx="3406">
                  <c:v>1.3</c:v>
                </c:pt>
                <c:pt idx="3407">
                  <c:v>0.4</c:v>
                </c:pt>
                <c:pt idx="3408">
                  <c:v>6.8</c:v>
                </c:pt>
                <c:pt idx="3409">
                  <c:v>1.3</c:v>
                </c:pt>
                <c:pt idx="3410">
                  <c:v>0.4</c:v>
                </c:pt>
                <c:pt idx="3411">
                  <c:v>1.6</c:v>
                </c:pt>
                <c:pt idx="3412">
                  <c:v>0.5</c:v>
                </c:pt>
                <c:pt idx="3413">
                  <c:v>1.2</c:v>
                </c:pt>
                <c:pt idx="3414">
                  <c:v>0.7</c:v>
                </c:pt>
                <c:pt idx="3415">
                  <c:v>2</c:v>
                </c:pt>
                <c:pt idx="3416">
                  <c:v>0.5</c:v>
                </c:pt>
                <c:pt idx="3417">
                  <c:v>2.1</c:v>
                </c:pt>
                <c:pt idx="3418">
                  <c:v>0.4</c:v>
                </c:pt>
                <c:pt idx="3419">
                  <c:v>98.9</c:v>
                </c:pt>
                <c:pt idx="3420">
                  <c:v>0.4</c:v>
                </c:pt>
                <c:pt idx="3421">
                  <c:v>1.3</c:v>
                </c:pt>
                <c:pt idx="3422">
                  <c:v>2</c:v>
                </c:pt>
                <c:pt idx="3423">
                  <c:v>0.6</c:v>
                </c:pt>
                <c:pt idx="3424">
                  <c:v>0.5</c:v>
                </c:pt>
                <c:pt idx="3425">
                  <c:v>1.9</c:v>
                </c:pt>
                <c:pt idx="3426">
                  <c:v>0.4</c:v>
                </c:pt>
                <c:pt idx="3427">
                  <c:v>1.1000000000000001</c:v>
                </c:pt>
                <c:pt idx="3428">
                  <c:v>0.4</c:v>
                </c:pt>
                <c:pt idx="3429">
                  <c:v>1.3</c:v>
                </c:pt>
                <c:pt idx="3430">
                  <c:v>12.1</c:v>
                </c:pt>
                <c:pt idx="3431">
                  <c:v>0.5</c:v>
                </c:pt>
                <c:pt idx="3432">
                  <c:v>1.7</c:v>
                </c:pt>
                <c:pt idx="3433">
                  <c:v>0.5</c:v>
                </c:pt>
                <c:pt idx="3434">
                  <c:v>1.4</c:v>
                </c:pt>
                <c:pt idx="3435">
                  <c:v>0.5</c:v>
                </c:pt>
                <c:pt idx="3436">
                  <c:v>1.5</c:v>
                </c:pt>
                <c:pt idx="3437">
                  <c:v>0.6</c:v>
                </c:pt>
                <c:pt idx="3438">
                  <c:v>1.4</c:v>
                </c:pt>
                <c:pt idx="3439">
                  <c:v>0.6</c:v>
                </c:pt>
                <c:pt idx="3440">
                  <c:v>1.2</c:v>
                </c:pt>
                <c:pt idx="3441">
                  <c:v>98.5</c:v>
                </c:pt>
                <c:pt idx="3442">
                  <c:v>1.3</c:v>
                </c:pt>
                <c:pt idx="3443">
                  <c:v>0.4</c:v>
                </c:pt>
                <c:pt idx="3444">
                  <c:v>1.3</c:v>
                </c:pt>
                <c:pt idx="3445">
                  <c:v>0.5</c:v>
                </c:pt>
                <c:pt idx="3446">
                  <c:v>1.2</c:v>
                </c:pt>
                <c:pt idx="3447">
                  <c:v>0.5</c:v>
                </c:pt>
                <c:pt idx="3448">
                  <c:v>1.3</c:v>
                </c:pt>
                <c:pt idx="3449">
                  <c:v>0.4</c:v>
                </c:pt>
                <c:pt idx="3450">
                  <c:v>1.2</c:v>
                </c:pt>
                <c:pt idx="3451">
                  <c:v>0.5</c:v>
                </c:pt>
                <c:pt idx="3452">
                  <c:v>7</c:v>
                </c:pt>
                <c:pt idx="3453">
                  <c:v>1.5</c:v>
                </c:pt>
                <c:pt idx="3454">
                  <c:v>0.5</c:v>
                </c:pt>
                <c:pt idx="3455">
                  <c:v>1.3</c:v>
                </c:pt>
                <c:pt idx="3456">
                  <c:v>0.5</c:v>
                </c:pt>
                <c:pt idx="3457">
                  <c:v>1.6</c:v>
                </c:pt>
                <c:pt idx="3458">
                  <c:v>0.6</c:v>
                </c:pt>
                <c:pt idx="3459">
                  <c:v>2.7</c:v>
                </c:pt>
                <c:pt idx="3460">
                  <c:v>0.8</c:v>
                </c:pt>
                <c:pt idx="3461">
                  <c:v>2.2000000000000002</c:v>
                </c:pt>
                <c:pt idx="3462">
                  <c:v>0.5</c:v>
                </c:pt>
                <c:pt idx="3463">
                  <c:v>13.2</c:v>
                </c:pt>
                <c:pt idx="3464">
                  <c:v>0.5</c:v>
                </c:pt>
                <c:pt idx="3465">
                  <c:v>2</c:v>
                </c:pt>
                <c:pt idx="3466">
                  <c:v>0.6</c:v>
                </c:pt>
                <c:pt idx="3467">
                  <c:v>1.2</c:v>
                </c:pt>
                <c:pt idx="3468">
                  <c:v>0.6</c:v>
                </c:pt>
                <c:pt idx="3469">
                  <c:v>1.5</c:v>
                </c:pt>
                <c:pt idx="3470">
                  <c:v>0.5</c:v>
                </c:pt>
                <c:pt idx="3471">
                  <c:v>1.4</c:v>
                </c:pt>
                <c:pt idx="3472">
                  <c:v>0.6</c:v>
                </c:pt>
                <c:pt idx="3473">
                  <c:v>1.3</c:v>
                </c:pt>
                <c:pt idx="3474">
                  <c:v>101.3</c:v>
                </c:pt>
                <c:pt idx="3475">
                  <c:v>0.5</c:v>
                </c:pt>
                <c:pt idx="3476">
                  <c:v>1.1000000000000001</c:v>
                </c:pt>
                <c:pt idx="3477">
                  <c:v>0.4</c:v>
                </c:pt>
                <c:pt idx="3478">
                  <c:v>1.2</c:v>
                </c:pt>
                <c:pt idx="3479">
                  <c:v>0.4</c:v>
                </c:pt>
                <c:pt idx="3480">
                  <c:v>1.5</c:v>
                </c:pt>
                <c:pt idx="3481">
                  <c:v>0.5</c:v>
                </c:pt>
                <c:pt idx="3482">
                  <c:v>1.2</c:v>
                </c:pt>
                <c:pt idx="3483">
                  <c:v>0.5</c:v>
                </c:pt>
                <c:pt idx="3484">
                  <c:v>1.2</c:v>
                </c:pt>
                <c:pt idx="3485">
                  <c:v>6.9</c:v>
                </c:pt>
                <c:pt idx="3486">
                  <c:v>0.5</c:v>
                </c:pt>
                <c:pt idx="3487">
                  <c:v>1.6</c:v>
                </c:pt>
                <c:pt idx="3488">
                  <c:v>0.7</c:v>
                </c:pt>
                <c:pt idx="3489">
                  <c:v>1.2</c:v>
                </c:pt>
                <c:pt idx="3490">
                  <c:v>0.6</c:v>
                </c:pt>
                <c:pt idx="3491">
                  <c:v>1.9</c:v>
                </c:pt>
                <c:pt idx="3492">
                  <c:v>0.6</c:v>
                </c:pt>
                <c:pt idx="3493">
                  <c:v>2.6</c:v>
                </c:pt>
                <c:pt idx="3494">
                  <c:v>0.6</c:v>
                </c:pt>
                <c:pt idx="3495">
                  <c:v>0.4</c:v>
                </c:pt>
                <c:pt idx="3496">
                  <c:v>110</c:v>
                </c:pt>
                <c:pt idx="3497">
                  <c:v>1.7</c:v>
                </c:pt>
                <c:pt idx="3498">
                  <c:v>2.6</c:v>
                </c:pt>
                <c:pt idx="3499">
                  <c:v>0.7</c:v>
                </c:pt>
                <c:pt idx="3500">
                  <c:v>0.5</c:v>
                </c:pt>
                <c:pt idx="3501">
                  <c:v>1.3</c:v>
                </c:pt>
                <c:pt idx="3502">
                  <c:v>0.7</c:v>
                </c:pt>
                <c:pt idx="3503">
                  <c:v>1.3</c:v>
                </c:pt>
                <c:pt idx="3504">
                  <c:v>0.5</c:v>
                </c:pt>
                <c:pt idx="3505">
                  <c:v>1.6</c:v>
                </c:pt>
                <c:pt idx="3506">
                  <c:v>1.4</c:v>
                </c:pt>
                <c:pt idx="3507">
                  <c:v>6.1</c:v>
                </c:pt>
                <c:pt idx="3508">
                  <c:v>0.6</c:v>
                </c:pt>
                <c:pt idx="3509">
                  <c:v>1.8</c:v>
                </c:pt>
                <c:pt idx="3510">
                  <c:v>0.5</c:v>
                </c:pt>
                <c:pt idx="3511">
                  <c:v>3.2</c:v>
                </c:pt>
                <c:pt idx="3512">
                  <c:v>0.5</c:v>
                </c:pt>
                <c:pt idx="3513">
                  <c:v>0.4</c:v>
                </c:pt>
                <c:pt idx="3514">
                  <c:v>1.6</c:v>
                </c:pt>
                <c:pt idx="3515">
                  <c:v>0.4</c:v>
                </c:pt>
                <c:pt idx="3516">
                  <c:v>1.6</c:v>
                </c:pt>
                <c:pt idx="3517">
                  <c:v>0.5</c:v>
                </c:pt>
                <c:pt idx="3518">
                  <c:v>102.9</c:v>
                </c:pt>
                <c:pt idx="3519">
                  <c:v>1.4</c:v>
                </c:pt>
                <c:pt idx="3520">
                  <c:v>0.5</c:v>
                </c:pt>
                <c:pt idx="3521">
                  <c:v>1.3</c:v>
                </c:pt>
                <c:pt idx="3522">
                  <c:v>0.4</c:v>
                </c:pt>
                <c:pt idx="3523">
                  <c:v>1.6</c:v>
                </c:pt>
                <c:pt idx="3524">
                  <c:v>0.6</c:v>
                </c:pt>
                <c:pt idx="3525">
                  <c:v>2.9</c:v>
                </c:pt>
                <c:pt idx="3526">
                  <c:v>0.4</c:v>
                </c:pt>
                <c:pt idx="3527">
                  <c:v>1.3</c:v>
                </c:pt>
                <c:pt idx="3528">
                  <c:v>0.4</c:v>
                </c:pt>
                <c:pt idx="3529">
                  <c:v>12.4</c:v>
                </c:pt>
                <c:pt idx="3530">
                  <c:v>1.8</c:v>
                </c:pt>
                <c:pt idx="3531">
                  <c:v>0.5</c:v>
                </c:pt>
                <c:pt idx="3532">
                  <c:v>1.5</c:v>
                </c:pt>
                <c:pt idx="3533">
                  <c:v>0.5</c:v>
                </c:pt>
                <c:pt idx="3534">
                  <c:v>1.5</c:v>
                </c:pt>
                <c:pt idx="3535">
                  <c:v>0.5</c:v>
                </c:pt>
                <c:pt idx="3536">
                  <c:v>1.1000000000000001</c:v>
                </c:pt>
                <c:pt idx="3537">
                  <c:v>0.6</c:v>
                </c:pt>
                <c:pt idx="3538">
                  <c:v>1</c:v>
                </c:pt>
                <c:pt idx="3539">
                  <c:v>0.8</c:v>
                </c:pt>
                <c:pt idx="3540">
                  <c:v>105</c:v>
                </c:pt>
                <c:pt idx="3541">
                  <c:v>1.6</c:v>
                </c:pt>
                <c:pt idx="3542">
                  <c:v>0.6</c:v>
                </c:pt>
                <c:pt idx="3543">
                  <c:v>1.8</c:v>
                </c:pt>
                <c:pt idx="3544">
                  <c:v>2.6</c:v>
                </c:pt>
                <c:pt idx="3545">
                  <c:v>0.5</c:v>
                </c:pt>
                <c:pt idx="3546">
                  <c:v>0.4</c:v>
                </c:pt>
                <c:pt idx="3547">
                  <c:v>1.1000000000000001</c:v>
                </c:pt>
                <c:pt idx="3548">
                  <c:v>0.6</c:v>
                </c:pt>
                <c:pt idx="3549">
                  <c:v>1</c:v>
                </c:pt>
                <c:pt idx="3550">
                  <c:v>0.6</c:v>
                </c:pt>
                <c:pt idx="3551">
                  <c:v>6.1</c:v>
                </c:pt>
                <c:pt idx="3552">
                  <c:v>0.8</c:v>
                </c:pt>
                <c:pt idx="3553">
                  <c:v>1.6</c:v>
                </c:pt>
                <c:pt idx="3554">
                  <c:v>0.2</c:v>
                </c:pt>
                <c:pt idx="3555">
                  <c:v>1.8</c:v>
                </c:pt>
                <c:pt idx="3556">
                  <c:v>0.4</c:v>
                </c:pt>
                <c:pt idx="3557">
                  <c:v>2.1</c:v>
                </c:pt>
                <c:pt idx="3558">
                  <c:v>0.5</c:v>
                </c:pt>
                <c:pt idx="3559">
                  <c:v>2</c:v>
                </c:pt>
                <c:pt idx="3560">
                  <c:v>0.4</c:v>
                </c:pt>
                <c:pt idx="3561">
                  <c:v>1.6</c:v>
                </c:pt>
                <c:pt idx="3562">
                  <c:v>12</c:v>
                </c:pt>
                <c:pt idx="3563">
                  <c:v>0.4</c:v>
                </c:pt>
                <c:pt idx="3564">
                  <c:v>2.1</c:v>
                </c:pt>
                <c:pt idx="3565">
                  <c:v>0.4</c:v>
                </c:pt>
                <c:pt idx="3566">
                  <c:v>1.5</c:v>
                </c:pt>
                <c:pt idx="3567">
                  <c:v>0.5</c:v>
                </c:pt>
                <c:pt idx="3568">
                  <c:v>1.5</c:v>
                </c:pt>
                <c:pt idx="3569">
                  <c:v>0.4</c:v>
                </c:pt>
                <c:pt idx="3570">
                  <c:v>1.6</c:v>
                </c:pt>
                <c:pt idx="3571">
                  <c:v>0.4</c:v>
                </c:pt>
                <c:pt idx="3572">
                  <c:v>1.6</c:v>
                </c:pt>
                <c:pt idx="3573">
                  <c:v>103.8</c:v>
                </c:pt>
                <c:pt idx="3574">
                  <c:v>0.5</c:v>
                </c:pt>
                <c:pt idx="3575">
                  <c:v>1.1000000000000001</c:v>
                </c:pt>
                <c:pt idx="3576">
                  <c:v>0.8</c:v>
                </c:pt>
                <c:pt idx="3577">
                  <c:v>2.4</c:v>
                </c:pt>
                <c:pt idx="3578">
                  <c:v>0.4</c:v>
                </c:pt>
                <c:pt idx="3579">
                  <c:v>1.1000000000000001</c:v>
                </c:pt>
                <c:pt idx="3580">
                  <c:v>1.7</c:v>
                </c:pt>
                <c:pt idx="3581">
                  <c:v>0.6</c:v>
                </c:pt>
                <c:pt idx="3582">
                  <c:v>1.4</c:v>
                </c:pt>
                <c:pt idx="3583">
                  <c:v>0.4</c:v>
                </c:pt>
                <c:pt idx="3584">
                  <c:v>6.6</c:v>
                </c:pt>
                <c:pt idx="3585">
                  <c:v>2.1</c:v>
                </c:pt>
                <c:pt idx="3586">
                  <c:v>0.8</c:v>
                </c:pt>
                <c:pt idx="3587">
                  <c:v>2.2000000000000002</c:v>
                </c:pt>
                <c:pt idx="3588">
                  <c:v>0.4</c:v>
                </c:pt>
                <c:pt idx="3589">
                  <c:v>0.6</c:v>
                </c:pt>
                <c:pt idx="3590">
                  <c:v>1.3</c:v>
                </c:pt>
                <c:pt idx="3591">
                  <c:v>0.7</c:v>
                </c:pt>
                <c:pt idx="3592">
                  <c:v>2.1</c:v>
                </c:pt>
                <c:pt idx="3593">
                  <c:v>1.7</c:v>
                </c:pt>
                <c:pt idx="3594">
                  <c:v>0.4</c:v>
                </c:pt>
                <c:pt idx="3595">
                  <c:v>110.1</c:v>
                </c:pt>
                <c:pt idx="3596">
                  <c:v>1.7</c:v>
                </c:pt>
                <c:pt idx="3597">
                  <c:v>0.5</c:v>
                </c:pt>
                <c:pt idx="3598">
                  <c:v>1.2</c:v>
                </c:pt>
                <c:pt idx="3599">
                  <c:v>0.6</c:v>
                </c:pt>
                <c:pt idx="3600">
                  <c:v>1.7</c:v>
                </c:pt>
                <c:pt idx="3601">
                  <c:v>0.7</c:v>
                </c:pt>
                <c:pt idx="3602">
                  <c:v>1.8</c:v>
                </c:pt>
                <c:pt idx="3603">
                  <c:v>0.5</c:v>
                </c:pt>
                <c:pt idx="3604">
                  <c:v>1.4</c:v>
                </c:pt>
                <c:pt idx="3605">
                  <c:v>0.6</c:v>
                </c:pt>
                <c:pt idx="3606">
                  <c:v>6.1</c:v>
                </c:pt>
                <c:pt idx="3607">
                  <c:v>1.1000000000000001</c:v>
                </c:pt>
                <c:pt idx="3608">
                  <c:v>0.5</c:v>
                </c:pt>
                <c:pt idx="3609">
                  <c:v>1</c:v>
                </c:pt>
                <c:pt idx="3610">
                  <c:v>0.5</c:v>
                </c:pt>
                <c:pt idx="3611">
                  <c:v>1.3</c:v>
                </c:pt>
                <c:pt idx="3612">
                  <c:v>0.6</c:v>
                </c:pt>
                <c:pt idx="3613">
                  <c:v>2.2000000000000002</c:v>
                </c:pt>
                <c:pt idx="3614">
                  <c:v>0.4</c:v>
                </c:pt>
                <c:pt idx="3615">
                  <c:v>1.6</c:v>
                </c:pt>
                <c:pt idx="3616">
                  <c:v>0.6</c:v>
                </c:pt>
                <c:pt idx="3617">
                  <c:v>101.4</c:v>
                </c:pt>
                <c:pt idx="3618">
                  <c:v>1.5</c:v>
                </c:pt>
                <c:pt idx="3619">
                  <c:v>0.6</c:v>
                </c:pt>
                <c:pt idx="3620">
                  <c:v>1.2</c:v>
                </c:pt>
                <c:pt idx="3621">
                  <c:v>0.4</c:v>
                </c:pt>
                <c:pt idx="3622">
                  <c:v>1.3</c:v>
                </c:pt>
                <c:pt idx="3623">
                  <c:v>0.4</c:v>
                </c:pt>
                <c:pt idx="3624">
                  <c:v>2.2999999999999998</c:v>
                </c:pt>
                <c:pt idx="3625">
                  <c:v>1.8</c:v>
                </c:pt>
                <c:pt idx="3626">
                  <c:v>1</c:v>
                </c:pt>
                <c:pt idx="3627">
                  <c:v>2.4</c:v>
                </c:pt>
                <c:pt idx="3628">
                  <c:v>6.2</c:v>
                </c:pt>
                <c:pt idx="3629">
                  <c:v>0.5</c:v>
                </c:pt>
                <c:pt idx="3630">
                  <c:v>0.4</c:v>
                </c:pt>
                <c:pt idx="3631">
                  <c:v>1.2</c:v>
                </c:pt>
                <c:pt idx="3632">
                  <c:v>1.5</c:v>
                </c:pt>
                <c:pt idx="3633">
                  <c:v>0.4</c:v>
                </c:pt>
                <c:pt idx="3634">
                  <c:v>0.4</c:v>
                </c:pt>
                <c:pt idx="3635">
                  <c:v>1</c:v>
                </c:pt>
                <c:pt idx="3636">
                  <c:v>1.1000000000000001</c:v>
                </c:pt>
                <c:pt idx="3637">
                  <c:v>0.5</c:v>
                </c:pt>
                <c:pt idx="3638">
                  <c:v>1.2</c:v>
                </c:pt>
                <c:pt idx="3639">
                  <c:v>105.7</c:v>
                </c:pt>
                <c:pt idx="3640">
                  <c:v>0.5</c:v>
                </c:pt>
                <c:pt idx="3641">
                  <c:v>1.5</c:v>
                </c:pt>
                <c:pt idx="3642">
                  <c:v>0.6</c:v>
                </c:pt>
                <c:pt idx="3643">
                  <c:v>1.5</c:v>
                </c:pt>
                <c:pt idx="3644">
                  <c:v>0.5</c:v>
                </c:pt>
                <c:pt idx="3645">
                  <c:v>1.4</c:v>
                </c:pt>
                <c:pt idx="3646">
                  <c:v>0.7</c:v>
                </c:pt>
                <c:pt idx="3647">
                  <c:v>2</c:v>
                </c:pt>
                <c:pt idx="3648">
                  <c:v>0.5</c:v>
                </c:pt>
                <c:pt idx="3649">
                  <c:v>2.7</c:v>
                </c:pt>
                <c:pt idx="3650">
                  <c:v>12.3</c:v>
                </c:pt>
                <c:pt idx="3651">
                  <c:v>0.5</c:v>
                </c:pt>
                <c:pt idx="3652">
                  <c:v>0.6</c:v>
                </c:pt>
                <c:pt idx="3653">
                  <c:v>1.3</c:v>
                </c:pt>
                <c:pt idx="3654">
                  <c:v>0.4</c:v>
                </c:pt>
                <c:pt idx="3655">
                  <c:v>1.2</c:v>
                </c:pt>
                <c:pt idx="3656">
                  <c:v>0.7</c:v>
                </c:pt>
                <c:pt idx="3657">
                  <c:v>2.2999999999999998</c:v>
                </c:pt>
                <c:pt idx="3658">
                  <c:v>0.5</c:v>
                </c:pt>
                <c:pt idx="3659">
                  <c:v>1.9</c:v>
                </c:pt>
                <c:pt idx="3660">
                  <c:v>0.6</c:v>
                </c:pt>
                <c:pt idx="3661">
                  <c:v>105.3</c:v>
                </c:pt>
                <c:pt idx="3662">
                  <c:v>1.7</c:v>
                </c:pt>
                <c:pt idx="3663">
                  <c:v>0.4</c:v>
                </c:pt>
                <c:pt idx="3664">
                  <c:v>1.9</c:v>
                </c:pt>
                <c:pt idx="3665">
                  <c:v>0.5</c:v>
                </c:pt>
                <c:pt idx="3666">
                  <c:v>1.7</c:v>
                </c:pt>
                <c:pt idx="3667">
                  <c:v>0.5</c:v>
                </c:pt>
                <c:pt idx="3668">
                  <c:v>1.4</c:v>
                </c:pt>
                <c:pt idx="3669">
                  <c:v>0.5</c:v>
                </c:pt>
                <c:pt idx="3670">
                  <c:v>1.7</c:v>
                </c:pt>
                <c:pt idx="3671">
                  <c:v>0.4</c:v>
                </c:pt>
                <c:pt idx="3672">
                  <c:v>5.9</c:v>
                </c:pt>
                <c:pt idx="3673">
                  <c:v>2.1</c:v>
                </c:pt>
                <c:pt idx="3674">
                  <c:v>0.5</c:v>
                </c:pt>
                <c:pt idx="3675">
                  <c:v>1.4</c:v>
                </c:pt>
                <c:pt idx="3676">
                  <c:v>0.5</c:v>
                </c:pt>
                <c:pt idx="3677">
                  <c:v>1.4</c:v>
                </c:pt>
                <c:pt idx="3678">
                  <c:v>0.4</c:v>
                </c:pt>
                <c:pt idx="3679">
                  <c:v>1.2</c:v>
                </c:pt>
                <c:pt idx="3680">
                  <c:v>1.4</c:v>
                </c:pt>
                <c:pt idx="3681">
                  <c:v>0.5</c:v>
                </c:pt>
                <c:pt idx="3682">
                  <c:v>1.2</c:v>
                </c:pt>
                <c:pt idx="3683">
                  <c:v>12.4</c:v>
                </c:pt>
                <c:pt idx="3684">
                  <c:v>0.6</c:v>
                </c:pt>
                <c:pt idx="3685">
                  <c:v>1.2</c:v>
                </c:pt>
                <c:pt idx="3686">
                  <c:v>0.4</c:v>
                </c:pt>
                <c:pt idx="3687">
                  <c:v>1.3</c:v>
                </c:pt>
                <c:pt idx="3688">
                  <c:v>0.5</c:v>
                </c:pt>
                <c:pt idx="3689">
                  <c:v>1.4</c:v>
                </c:pt>
                <c:pt idx="3690">
                  <c:v>1.2</c:v>
                </c:pt>
                <c:pt idx="3691">
                  <c:v>1.9</c:v>
                </c:pt>
                <c:pt idx="3692">
                  <c:v>0.4</c:v>
                </c:pt>
                <c:pt idx="3693">
                  <c:v>1</c:v>
                </c:pt>
                <c:pt idx="3694">
                  <c:v>106</c:v>
                </c:pt>
                <c:pt idx="3695">
                  <c:v>1.2</c:v>
                </c:pt>
                <c:pt idx="3696">
                  <c:v>2.2999999999999998</c:v>
                </c:pt>
                <c:pt idx="3697">
                  <c:v>0.6</c:v>
                </c:pt>
                <c:pt idx="3698">
                  <c:v>1.7</c:v>
                </c:pt>
                <c:pt idx="3699">
                  <c:v>0.3</c:v>
                </c:pt>
                <c:pt idx="3700">
                  <c:v>1.3</c:v>
                </c:pt>
                <c:pt idx="3701">
                  <c:v>0.4</c:v>
                </c:pt>
                <c:pt idx="3702">
                  <c:v>1.3</c:v>
                </c:pt>
                <c:pt idx="3703">
                  <c:v>0.4</c:v>
                </c:pt>
                <c:pt idx="3704">
                  <c:v>1.4</c:v>
                </c:pt>
                <c:pt idx="3705">
                  <c:v>6.7</c:v>
                </c:pt>
                <c:pt idx="3706">
                  <c:v>0.4</c:v>
                </c:pt>
                <c:pt idx="3707">
                  <c:v>1.2</c:v>
                </c:pt>
                <c:pt idx="3708">
                  <c:v>0.4</c:v>
                </c:pt>
                <c:pt idx="3709">
                  <c:v>1.5</c:v>
                </c:pt>
                <c:pt idx="3710">
                  <c:v>0.5</c:v>
                </c:pt>
                <c:pt idx="3711">
                  <c:v>1.3</c:v>
                </c:pt>
                <c:pt idx="3712">
                  <c:v>0.6</c:v>
                </c:pt>
                <c:pt idx="3713">
                  <c:v>1.8</c:v>
                </c:pt>
                <c:pt idx="3714">
                  <c:v>0.5</c:v>
                </c:pt>
                <c:pt idx="3715">
                  <c:v>1.3</c:v>
                </c:pt>
                <c:pt idx="3716">
                  <c:v>113.6</c:v>
                </c:pt>
                <c:pt idx="3717">
                  <c:v>0.7</c:v>
                </c:pt>
                <c:pt idx="3718">
                  <c:v>1.5</c:v>
                </c:pt>
                <c:pt idx="3719">
                  <c:v>0.5</c:v>
                </c:pt>
                <c:pt idx="3720">
                  <c:v>1.5</c:v>
                </c:pt>
                <c:pt idx="3721">
                  <c:v>0.5</c:v>
                </c:pt>
                <c:pt idx="3722">
                  <c:v>1.4</c:v>
                </c:pt>
                <c:pt idx="3723">
                  <c:v>3.1</c:v>
                </c:pt>
                <c:pt idx="3724">
                  <c:v>0.6</c:v>
                </c:pt>
                <c:pt idx="3725">
                  <c:v>1.2</c:v>
                </c:pt>
                <c:pt idx="3726">
                  <c:v>0.5</c:v>
                </c:pt>
                <c:pt idx="3727">
                  <c:v>7.2</c:v>
                </c:pt>
                <c:pt idx="3728">
                  <c:v>1.6</c:v>
                </c:pt>
                <c:pt idx="3729">
                  <c:v>0.4</c:v>
                </c:pt>
                <c:pt idx="3730">
                  <c:v>1.6</c:v>
                </c:pt>
                <c:pt idx="3731">
                  <c:v>0.5</c:v>
                </c:pt>
                <c:pt idx="3732">
                  <c:v>1.2</c:v>
                </c:pt>
                <c:pt idx="3733">
                  <c:v>0.5</c:v>
                </c:pt>
                <c:pt idx="3734">
                  <c:v>0.5</c:v>
                </c:pt>
                <c:pt idx="3735">
                  <c:v>1.2</c:v>
                </c:pt>
                <c:pt idx="3736">
                  <c:v>0.4</c:v>
                </c:pt>
                <c:pt idx="3737">
                  <c:v>1</c:v>
                </c:pt>
                <c:pt idx="3738">
                  <c:v>107</c:v>
                </c:pt>
                <c:pt idx="3739">
                  <c:v>0.5</c:v>
                </c:pt>
                <c:pt idx="3740">
                  <c:v>1.4</c:v>
                </c:pt>
                <c:pt idx="3741">
                  <c:v>0.4</c:v>
                </c:pt>
                <c:pt idx="3742">
                  <c:v>2.2000000000000002</c:v>
                </c:pt>
                <c:pt idx="3743">
                  <c:v>2.5</c:v>
                </c:pt>
                <c:pt idx="3744">
                  <c:v>0.4</c:v>
                </c:pt>
                <c:pt idx="3745">
                  <c:v>0.5</c:v>
                </c:pt>
                <c:pt idx="3746">
                  <c:v>0.7</c:v>
                </c:pt>
                <c:pt idx="3747">
                  <c:v>0.5</c:v>
                </c:pt>
                <c:pt idx="3748">
                  <c:v>0.9</c:v>
                </c:pt>
                <c:pt idx="3749">
                  <c:v>12.1</c:v>
                </c:pt>
                <c:pt idx="3750">
                  <c:v>0.4</c:v>
                </c:pt>
                <c:pt idx="3751">
                  <c:v>1.2</c:v>
                </c:pt>
                <c:pt idx="3752">
                  <c:v>0.5</c:v>
                </c:pt>
                <c:pt idx="3753">
                  <c:v>1.2</c:v>
                </c:pt>
                <c:pt idx="3754">
                  <c:v>0.7</c:v>
                </c:pt>
                <c:pt idx="3755">
                  <c:v>1.9</c:v>
                </c:pt>
                <c:pt idx="3756">
                  <c:v>0.6</c:v>
                </c:pt>
                <c:pt idx="3757">
                  <c:v>2.6</c:v>
                </c:pt>
                <c:pt idx="3758">
                  <c:v>0.7</c:v>
                </c:pt>
                <c:pt idx="3759">
                  <c:v>1.2</c:v>
                </c:pt>
                <c:pt idx="3760">
                  <c:v>108.6</c:v>
                </c:pt>
                <c:pt idx="3761">
                  <c:v>0.5</c:v>
                </c:pt>
                <c:pt idx="3762">
                  <c:v>1.1000000000000001</c:v>
                </c:pt>
                <c:pt idx="3763">
                  <c:v>1.6</c:v>
                </c:pt>
                <c:pt idx="3764">
                  <c:v>0.5</c:v>
                </c:pt>
                <c:pt idx="3765">
                  <c:v>1.6</c:v>
                </c:pt>
                <c:pt idx="3766">
                  <c:v>0.4</c:v>
                </c:pt>
                <c:pt idx="3767">
                  <c:v>2.9</c:v>
                </c:pt>
                <c:pt idx="3768">
                  <c:v>0.3</c:v>
                </c:pt>
                <c:pt idx="3769">
                  <c:v>0.4</c:v>
                </c:pt>
                <c:pt idx="3770">
                  <c:v>2.2000000000000002</c:v>
                </c:pt>
                <c:pt idx="3771">
                  <c:v>6.4</c:v>
                </c:pt>
                <c:pt idx="3772">
                  <c:v>0.5</c:v>
                </c:pt>
                <c:pt idx="3773">
                  <c:v>0.6</c:v>
                </c:pt>
                <c:pt idx="3774">
                  <c:v>1.1000000000000001</c:v>
                </c:pt>
                <c:pt idx="3775">
                  <c:v>0.5</c:v>
                </c:pt>
                <c:pt idx="3776">
                  <c:v>1.2</c:v>
                </c:pt>
                <c:pt idx="3777">
                  <c:v>0.6</c:v>
                </c:pt>
                <c:pt idx="3778">
                  <c:v>1.3</c:v>
                </c:pt>
                <c:pt idx="3779">
                  <c:v>0.7</c:v>
                </c:pt>
                <c:pt idx="3780">
                  <c:v>1.3</c:v>
                </c:pt>
                <c:pt idx="3781">
                  <c:v>0.6</c:v>
                </c:pt>
                <c:pt idx="3782">
                  <c:v>11.7</c:v>
                </c:pt>
                <c:pt idx="3783">
                  <c:v>1.4</c:v>
                </c:pt>
                <c:pt idx="3784">
                  <c:v>0.6</c:v>
                </c:pt>
                <c:pt idx="3785">
                  <c:v>1.4</c:v>
                </c:pt>
                <c:pt idx="3786">
                  <c:v>0.7</c:v>
                </c:pt>
                <c:pt idx="3787">
                  <c:v>1.5</c:v>
                </c:pt>
                <c:pt idx="3788">
                  <c:v>0.5</c:v>
                </c:pt>
                <c:pt idx="3789">
                  <c:v>1.3</c:v>
                </c:pt>
                <c:pt idx="3790">
                  <c:v>2.8</c:v>
                </c:pt>
                <c:pt idx="3791">
                  <c:v>0.6</c:v>
                </c:pt>
                <c:pt idx="3792">
                  <c:v>1.7</c:v>
                </c:pt>
                <c:pt idx="3793">
                  <c:v>109.5</c:v>
                </c:pt>
                <c:pt idx="3794">
                  <c:v>0.5</c:v>
                </c:pt>
                <c:pt idx="3795">
                  <c:v>1.5</c:v>
                </c:pt>
                <c:pt idx="3796">
                  <c:v>0.5</c:v>
                </c:pt>
                <c:pt idx="3797">
                  <c:v>1.5</c:v>
                </c:pt>
                <c:pt idx="3798">
                  <c:v>0.6</c:v>
                </c:pt>
                <c:pt idx="3799">
                  <c:v>1.4</c:v>
                </c:pt>
                <c:pt idx="3800">
                  <c:v>0.6</c:v>
                </c:pt>
                <c:pt idx="3801">
                  <c:v>1.5</c:v>
                </c:pt>
                <c:pt idx="3802">
                  <c:v>0.5</c:v>
                </c:pt>
                <c:pt idx="3803">
                  <c:v>1.5</c:v>
                </c:pt>
                <c:pt idx="3804">
                  <c:v>6.9</c:v>
                </c:pt>
                <c:pt idx="3805">
                  <c:v>0.5</c:v>
                </c:pt>
                <c:pt idx="3806">
                  <c:v>1.2</c:v>
                </c:pt>
                <c:pt idx="3807">
                  <c:v>0.6</c:v>
                </c:pt>
                <c:pt idx="3808">
                  <c:v>1.4</c:v>
                </c:pt>
                <c:pt idx="3809">
                  <c:v>0.5</c:v>
                </c:pt>
                <c:pt idx="3810">
                  <c:v>1.1000000000000001</c:v>
                </c:pt>
                <c:pt idx="3811">
                  <c:v>0.9</c:v>
                </c:pt>
                <c:pt idx="3812">
                  <c:v>3.3</c:v>
                </c:pt>
                <c:pt idx="3813">
                  <c:v>0.6</c:v>
                </c:pt>
                <c:pt idx="3814">
                  <c:v>0.4</c:v>
                </c:pt>
                <c:pt idx="3815">
                  <c:v>117.2</c:v>
                </c:pt>
                <c:pt idx="3816">
                  <c:v>1</c:v>
                </c:pt>
                <c:pt idx="3817">
                  <c:v>0.5</c:v>
                </c:pt>
                <c:pt idx="3818">
                  <c:v>1.4</c:v>
                </c:pt>
                <c:pt idx="3819">
                  <c:v>0.4</c:v>
                </c:pt>
                <c:pt idx="3820">
                  <c:v>1.5</c:v>
                </c:pt>
                <c:pt idx="3821">
                  <c:v>0.6</c:v>
                </c:pt>
                <c:pt idx="3822">
                  <c:v>1.8</c:v>
                </c:pt>
                <c:pt idx="3823">
                  <c:v>0.5</c:v>
                </c:pt>
                <c:pt idx="3824">
                  <c:v>2.4</c:v>
                </c:pt>
                <c:pt idx="3825">
                  <c:v>0.5</c:v>
                </c:pt>
                <c:pt idx="3826">
                  <c:v>6.6</c:v>
                </c:pt>
                <c:pt idx="3827">
                  <c:v>1.4</c:v>
                </c:pt>
                <c:pt idx="3828">
                  <c:v>0.6</c:v>
                </c:pt>
                <c:pt idx="3829">
                  <c:v>1.3</c:v>
                </c:pt>
                <c:pt idx="3830">
                  <c:v>0.4</c:v>
                </c:pt>
                <c:pt idx="3831">
                  <c:v>1.2</c:v>
                </c:pt>
                <c:pt idx="3832">
                  <c:v>0.6</c:v>
                </c:pt>
                <c:pt idx="3833">
                  <c:v>1.4</c:v>
                </c:pt>
                <c:pt idx="3834">
                  <c:v>1.7</c:v>
                </c:pt>
                <c:pt idx="3835">
                  <c:v>0.4</c:v>
                </c:pt>
                <c:pt idx="3836">
                  <c:v>1.4</c:v>
                </c:pt>
                <c:pt idx="3837">
                  <c:v>113</c:v>
                </c:pt>
                <c:pt idx="3838">
                  <c:v>0.5</c:v>
                </c:pt>
                <c:pt idx="3839">
                  <c:v>1.2</c:v>
                </c:pt>
                <c:pt idx="3840">
                  <c:v>0.4</c:v>
                </c:pt>
                <c:pt idx="3841">
                  <c:v>1.4</c:v>
                </c:pt>
                <c:pt idx="3842">
                  <c:v>0.5</c:v>
                </c:pt>
                <c:pt idx="3843">
                  <c:v>1.8</c:v>
                </c:pt>
                <c:pt idx="3844">
                  <c:v>0.4</c:v>
                </c:pt>
                <c:pt idx="3845">
                  <c:v>1.5</c:v>
                </c:pt>
                <c:pt idx="3846">
                  <c:v>0.6</c:v>
                </c:pt>
                <c:pt idx="3847">
                  <c:v>1.5</c:v>
                </c:pt>
                <c:pt idx="3848">
                  <c:v>12.5</c:v>
                </c:pt>
                <c:pt idx="3849">
                  <c:v>0.4</c:v>
                </c:pt>
                <c:pt idx="3850">
                  <c:v>1.2</c:v>
                </c:pt>
                <c:pt idx="3851">
                  <c:v>0.4</c:v>
                </c:pt>
                <c:pt idx="3852">
                  <c:v>0.5</c:v>
                </c:pt>
                <c:pt idx="3853">
                  <c:v>1.1000000000000001</c:v>
                </c:pt>
                <c:pt idx="3854">
                  <c:v>0.5</c:v>
                </c:pt>
                <c:pt idx="3855">
                  <c:v>1.3</c:v>
                </c:pt>
                <c:pt idx="3856">
                  <c:v>0.9</c:v>
                </c:pt>
                <c:pt idx="3857">
                  <c:v>2.2000000000000002</c:v>
                </c:pt>
                <c:pt idx="3858">
                  <c:v>0.5</c:v>
                </c:pt>
                <c:pt idx="3859">
                  <c:v>103.4</c:v>
                </c:pt>
                <c:pt idx="3860">
                  <c:v>1.6</c:v>
                </c:pt>
                <c:pt idx="3861">
                  <c:v>0.4</c:v>
                </c:pt>
                <c:pt idx="3862">
                  <c:v>1.7</c:v>
                </c:pt>
                <c:pt idx="3863">
                  <c:v>0.6</c:v>
                </c:pt>
                <c:pt idx="3864">
                  <c:v>1.9</c:v>
                </c:pt>
                <c:pt idx="3865">
                  <c:v>0.4</c:v>
                </c:pt>
                <c:pt idx="3866">
                  <c:v>1.5</c:v>
                </c:pt>
                <c:pt idx="3867">
                  <c:v>0.4</c:v>
                </c:pt>
                <c:pt idx="3868">
                  <c:v>1.4</c:v>
                </c:pt>
                <c:pt idx="3869">
                  <c:v>0.4</c:v>
                </c:pt>
                <c:pt idx="3870">
                  <c:v>12.9</c:v>
                </c:pt>
                <c:pt idx="3871">
                  <c:v>1.3</c:v>
                </c:pt>
                <c:pt idx="3872">
                  <c:v>0.5</c:v>
                </c:pt>
                <c:pt idx="3873">
                  <c:v>1.4</c:v>
                </c:pt>
                <c:pt idx="3874">
                  <c:v>0.4</c:v>
                </c:pt>
                <c:pt idx="3875">
                  <c:v>1.3</c:v>
                </c:pt>
                <c:pt idx="3876">
                  <c:v>0.4</c:v>
                </c:pt>
                <c:pt idx="3877">
                  <c:v>1</c:v>
                </c:pt>
                <c:pt idx="3878">
                  <c:v>0.4</c:v>
                </c:pt>
                <c:pt idx="3879">
                  <c:v>2.1</c:v>
                </c:pt>
                <c:pt idx="3880">
                  <c:v>0.5</c:v>
                </c:pt>
                <c:pt idx="3881">
                  <c:v>113.1</c:v>
                </c:pt>
                <c:pt idx="3882">
                  <c:v>1.2</c:v>
                </c:pt>
                <c:pt idx="3883">
                  <c:v>0.5</c:v>
                </c:pt>
                <c:pt idx="3884">
                  <c:v>1.8</c:v>
                </c:pt>
                <c:pt idx="3885">
                  <c:v>0.4</c:v>
                </c:pt>
                <c:pt idx="3886">
                  <c:v>1.7</c:v>
                </c:pt>
                <c:pt idx="3887">
                  <c:v>0.8</c:v>
                </c:pt>
                <c:pt idx="3888">
                  <c:v>1.8</c:v>
                </c:pt>
                <c:pt idx="3889">
                  <c:v>0.7</c:v>
                </c:pt>
                <c:pt idx="3890">
                  <c:v>1.7</c:v>
                </c:pt>
                <c:pt idx="3891">
                  <c:v>0.5</c:v>
                </c:pt>
                <c:pt idx="3892">
                  <c:v>6.6</c:v>
                </c:pt>
                <c:pt idx="3893">
                  <c:v>1.3</c:v>
                </c:pt>
                <c:pt idx="3894">
                  <c:v>0.5</c:v>
                </c:pt>
                <c:pt idx="3895">
                  <c:v>1.6</c:v>
                </c:pt>
                <c:pt idx="3896">
                  <c:v>0.5</c:v>
                </c:pt>
                <c:pt idx="3897">
                  <c:v>1.6</c:v>
                </c:pt>
                <c:pt idx="3898">
                  <c:v>0.4</c:v>
                </c:pt>
                <c:pt idx="3899">
                  <c:v>1.1000000000000001</c:v>
                </c:pt>
                <c:pt idx="3900">
                  <c:v>0.4</c:v>
                </c:pt>
                <c:pt idx="3901">
                  <c:v>1.3</c:v>
                </c:pt>
                <c:pt idx="3902">
                  <c:v>0.4</c:v>
                </c:pt>
                <c:pt idx="3903">
                  <c:v>13.1</c:v>
                </c:pt>
                <c:pt idx="3904">
                  <c:v>1.4</c:v>
                </c:pt>
                <c:pt idx="3905">
                  <c:v>0.4</c:v>
                </c:pt>
                <c:pt idx="3906">
                  <c:v>1.4</c:v>
                </c:pt>
                <c:pt idx="3907">
                  <c:v>2</c:v>
                </c:pt>
                <c:pt idx="3908">
                  <c:v>0.4</c:v>
                </c:pt>
                <c:pt idx="3909">
                  <c:v>1</c:v>
                </c:pt>
                <c:pt idx="3910">
                  <c:v>0.4</c:v>
                </c:pt>
                <c:pt idx="3911">
                  <c:v>1.3</c:v>
                </c:pt>
                <c:pt idx="3912">
                  <c:v>0.5</c:v>
                </c:pt>
                <c:pt idx="3913">
                  <c:v>1.7</c:v>
                </c:pt>
                <c:pt idx="3914">
                  <c:v>111.8</c:v>
                </c:pt>
                <c:pt idx="3915">
                  <c:v>0.5</c:v>
                </c:pt>
                <c:pt idx="3916">
                  <c:v>1</c:v>
                </c:pt>
                <c:pt idx="3917">
                  <c:v>0.5</c:v>
                </c:pt>
                <c:pt idx="3918">
                  <c:v>1.5</c:v>
                </c:pt>
                <c:pt idx="3919">
                  <c:v>0.5</c:v>
                </c:pt>
                <c:pt idx="3920">
                  <c:v>1.7</c:v>
                </c:pt>
                <c:pt idx="3921">
                  <c:v>0.7</c:v>
                </c:pt>
                <c:pt idx="3922">
                  <c:v>2.6</c:v>
                </c:pt>
                <c:pt idx="3923">
                  <c:v>0.6</c:v>
                </c:pt>
                <c:pt idx="3924">
                  <c:v>1.4</c:v>
                </c:pt>
                <c:pt idx="3925">
                  <c:v>6</c:v>
                </c:pt>
                <c:pt idx="3926">
                  <c:v>0.5</c:v>
                </c:pt>
                <c:pt idx="3927">
                  <c:v>0.5</c:v>
                </c:pt>
                <c:pt idx="3928">
                  <c:v>1.4</c:v>
                </c:pt>
                <c:pt idx="3929">
                  <c:v>2.1</c:v>
                </c:pt>
                <c:pt idx="3930">
                  <c:v>0.6</c:v>
                </c:pt>
                <c:pt idx="3931">
                  <c:v>0.7</c:v>
                </c:pt>
                <c:pt idx="3932">
                  <c:v>2</c:v>
                </c:pt>
                <c:pt idx="3933">
                  <c:v>0.6</c:v>
                </c:pt>
                <c:pt idx="3934">
                  <c:v>1.7</c:v>
                </c:pt>
                <c:pt idx="3935">
                  <c:v>0.4</c:v>
                </c:pt>
                <c:pt idx="3936">
                  <c:v>121.4</c:v>
                </c:pt>
                <c:pt idx="3937">
                  <c:v>1.7</c:v>
                </c:pt>
                <c:pt idx="3938">
                  <c:v>0.5</c:v>
                </c:pt>
                <c:pt idx="3939">
                  <c:v>2.1</c:v>
                </c:pt>
                <c:pt idx="3940">
                  <c:v>0.5</c:v>
                </c:pt>
                <c:pt idx="3941">
                  <c:v>1.4</c:v>
                </c:pt>
                <c:pt idx="3942">
                  <c:v>0.4</c:v>
                </c:pt>
                <c:pt idx="3943">
                  <c:v>1.2</c:v>
                </c:pt>
                <c:pt idx="3944">
                  <c:v>0.4</c:v>
                </c:pt>
                <c:pt idx="3945">
                  <c:v>1.4</c:v>
                </c:pt>
                <c:pt idx="3946">
                  <c:v>0.5</c:v>
                </c:pt>
                <c:pt idx="3947">
                  <c:v>6.2</c:v>
                </c:pt>
                <c:pt idx="3948">
                  <c:v>0.8</c:v>
                </c:pt>
                <c:pt idx="3949">
                  <c:v>0.5</c:v>
                </c:pt>
                <c:pt idx="3950">
                  <c:v>1.6</c:v>
                </c:pt>
                <c:pt idx="3951">
                  <c:v>0.4</c:v>
                </c:pt>
                <c:pt idx="3952">
                  <c:v>2.1</c:v>
                </c:pt>
                <c:pt idx="3953">
                  <c:v>0.4</c:v>
                </c:pt>
                <c:pt idx="3954">
                  <c:v>1.7</c:v>
                </c:pt>
                <c:pt idx="3955">
                  <c:v>0.3</c:v>
                </c:pt>
                <c:pt idx="3956">
                  <c:v>2.2000000000000002</c:v>
                </c:pt>
                <c:pt idx="3957">
                  <c:v>0.5</c:v>
                </c:pt>
                <c:pt idx="3958">
                  <c:v>114.3</c:v>
                </c:pt>
                <c:pt idx="3959">
                  <c:v>1.8</c:v>
                </c:pt>
                <c:pt idx="3960">
                  <c:v>0.5</c:v>
                </c:pt>
                <c:pt idx="3961">
                  <c:v>1.8</c:v>
                </c:pt>
                <c:pt idx="3962">
                  <c:v>0.6</c:v>
                </c:pt>
                <c:pt idx="3963">
                  <c:v>0.8</c:v>
                </c:pt>
                <c:pt idx="3964">
                  <c:v>1.4</c:v>
                </c:pt>
                <c:pt idx="3965">
                  <c:v>0.4</c:v>
                </c:pt>
                <c:pt idx="3966">
                  <c:v>1.6</c:v>
                </c:pt>
                <c:pt idx="3967">
                  <c:v>0.6</c:v>
                </c:pt>
                <c:pt idx="3968">
                  <c:v>1.8</c:v>
                </c:pt>
                <c:pt idx="3969">
                  <c:v>11.8</c:v>
                </c:pt>
                <c:pt idx="3970">
                  <c:v>0.6</c:v>
                </c:pt>
                <c:pt idx="3971">
                  <c:v>0.4</c:v>
                </c:pt>
                <c:pt idx="3972">
                  <c:v>1.4</c:v>
                </c:pt>
                <c:pt idx="3973">
                  <c:v>2.1</c:v>
                </c:pt>
                <c:pt idx="3974">
                  <c:v>0.4</c:v>
                </c:pt>
                <c:pt idx="3975">
                  <c:v>0.6</c:v>
                </c:pt>
                <c:pt idx="3976">
                  <c:v>1</c:v>
                </c:pt>
                <c:pt idx="3977">
                  <c:v>0.7</c:v>
                </c:pt>
                <c:pt idx="3978">
                  <c:v>1.2</c:v>
                </c:pt>
                <c:pt idx="3979">
                  <c:v>0.7</c:v>
                </c:pt>
                <c:pt idx="3980">
                  <c:v>113.6</c:v>
                </c:pt>
                <c:pt idx="3981">
                  <c:v>1.2</c:v>
                </c:pt>
                <c:pt idx="3982">
                  <c:v>0.6</c:v>
                </c:pt>
                <c:pt idx="3983">
                  <c:v>1.2</c:v>
                </c:pt>
                <c:pt idx="3984">
                  <c:v>0.4</c:v>
                </c:pt>
                <c:pt idx="3985">
                  <c:v>1.1000000000000001</c:v>
                </c:pt>
                <c:pt idx="3986">
                  <c:v>0.6</c:v>
                </c:pt>
                <c:pt idx="3987">
                  <c:v>1.6</c:v>
                </c:pt>
                <c:pt idx="3988">
                  <c:v>0.4</c:v>
                </c:pt>
                <c:pt idx="3989">
                  <c:v>1.7</c:v>
                </c:pt>
                <c:pt idx="3990">
                  <c:v>1.6</c:v>
                </c:pt>
                <c:pt idx="3991">
                  <c:v>5.9</c:v>
                </c:pt>
                <c:pt idx="3992">
                  <c:v>0.5</c:v>
                </c:pt>
                <c:pt idx="3993">
                  <c:v>1.6</c:v>
                </c:pt>
                <c:pt idx="3994">
                  <c:v>0.4</c:v>
                </c:pt>
                <c:pt idx="3995">
                  <c:v>1.3</c:v>
                </c:pt>
                <c:pt idx="3996">
                  <c:v>0.8</c:v>
                </c:pt>
                <c:pt idx="3997">
                  <c:v>1.8</c:v>
                </c:pt>
                <c:pt idx="3998">
                  <c:v>0.4</c:v>
                </c:pt>
                <c:pt idx="3999">
                  <c:v>1.8</c:v>
                </c:pt>
                <c:pt idx="4000">
                  <c:v>0.4</c:v>
                </c:pt>
                <c:pt idx="4001">
                  <c:v>1.5</c:v>
                </c:pt>
                <c:pt idx="4002">
                  <c:v>12.5</c:v>
                </c:pt>
                <c:pt idx="4003">
                  <c:v>0.5</c:v>
                </c:pt>
                <c:pt idx="4004">
                  <c:v>2.1</c:v>
                </c:pt>
                <c:pt idx="4005">
                  <c:v>0.4</c:v>
                </c:pt>
                <c:pt idx="4006">
                  <c:v>1.3</c:v>
                </c:pt>
                <c:pt idx="4007">
                  <c:v>0.6</c:v>
                </c:pt>
                <c:pt idx="4008">
                  <c:v>1.6</c:v>
                </c:pt>
                <c:pt idx="4009">
                  <c:v>0.5</c:v>
                </c:pt>
                <c:pt idx="4010">
                  <c:v>1.9</c:v>
                </c:pt>
                <c:pt idx="4011">
                  <c:v>0.5</c:v>
                </c:pt>
                <c:pt idx="4012">
                  <c:v>0.6</c:v>
                </c:pt>
                <c:pt idx="4013">
                  <c:v>115.1</c:v>
                </c:pt>
                <c:pt idx="4014">
                  <c:v>1.1000000000000001</c:v>
                </c:pt>
                <c:pt idx="4015">
                  <c:v>0.7</c:v>
                </c:pt>
                <c:pt idx="4016">
                  <c:v>1.2</c:v>
                </c:pt>
                <c:pt idx="4017">
                  <c:v>0.6</c:v>
                </c:pt>
                <c:pt idx="4018">
                  <c:v>1.1000000000000001</c:v>
                </c:pt>
                <c:pt idx="4019">
                  <c:v>0.6</c:v>
                </c:pt>
                <c:pt idx="4020">
                  <c:v>1.1000000000000001</c:v>
                </c:pt>
                <c:pt idx="4021">
                  <c:v>0.6</c:v>
                </c:pt>
                <c:pt idx="4022">
                  <c:v>3.2</c:v>
                </c:pt>
                <c:pt idx="4023">
                  <c:v>0.5</c:v>
                </c:pt>
                <c:pt idx="4024">
                  <c:v>6.6</c:v>
                </c:pt>
                <c:pt idx="4025">
                  <c:v>1.1000000000000001</c:v>
                </c:pt>
                <c:pt idx="4026">
                  <c:v>0.6</c:v>
                </c:pt>
                <c:pt idx="4027">
                  <c:v>1.5</c:v>
                </c:pt>
                <c:pt idx="4028">
                  <c:v>0.5</c:v>
                </c:pt>
                <c:pt idx="4029">
                  <c:v>1.8</c:v>
                </c:pt>
                <c:pt idx="4030">
                  <c:v>0.5</c:v>
                </c:pt>
                <c:pt idx="4031">
                  <c:v>1.9</c:v>
                </c:pt>
                <c:pt idx="4032">
                  <c:v>0.5</c:v>
                </c:pt>
                <c:pt idx="4033">
                  <c:v>1.6</c:v>
                </c:pt>
                <c:pt idx="4034">
                  <c:v>0.5</c:v>
                </c:pt>
                <c:pt idx="4035">
                  <c:v>123.4</c:v>
                </c:pt>
                <c:pt idx="4036">
                  <c:v>1.2</c:v>
                </c:pt>
                <c:pt idx="4037">
                  <c:v>0.6</c:v>
                </c:pt>
                <c:pt idx="4038">
                  <c:v>1.3</c:v>
                </c:pt>
                <c:pt idx="4039">
                  <c:v>0.5</c:v>
                </c:pt>
                <c:pt idx="4040">
                  <c:v>1.6</c:v>
                </c:pt>
                <c:pt idx="4041">
                  <c:v>0.5</c:v>
                </c:pt>
                <c:pt idx="4042">
                  <c:v>1.5</c:v>
                </c:pt>
                <c:pt idx="4043">
                  <c:v>0.6</c:v>
                </c:pt>
                <c:pt idx="4044">
                  <c:v>2.8</c:v>
                </c:pt>
                <c:pt idx="4045">
                  <c:v>0.6</c:v>
                </c:pt>
                <c:pt idx="4046">
                  <c:v>5.9</c:v>
                </c:pt>
                <c:pt idx="4047">
                  <c:v>0.5</c:v>
                </c:pt>
                <c:pt idx="4048">
                  <c:v>1.2</c:v>
                </c:pt>
                <c:pt idx="4049">
                  <c:v>0.5</c:v>
                </c:pt>
                <c:pt idx="4050">
                  <c:v>1.4</c:v>
                </c:pt>
                <c:pt idx="4051">
                  <c:v>0.6</c:v>
                </c:pt>
                <c:pt idx="4052">
                  <c:v>1.4</c:v>
                </c:pt>
                <c:pt idx="4053">
                  <c:v>0.6</c:v>
                </c:pt>
                <c:pt idx="4054">
                  <c:v>1.6</c:v>
                </c:pt>
                <c:pt idx="4055">
                  <c:v>0.4</c:v>
                </c:pt>
                <c:pt idx="4056">
                  <c:v>2.2000000000000002</c:v>
                </c:pt>
                <c:pt idx="4057">
                  <c:v>116.3</c:v>
                </c:pt>
                <c:pt idx="4058">
                  <c:v>0.4</c:v>
                </c:pt>
                <c:pt idx="4059">
                  <c:v>1.7</c:v>
                </c:pt>
                <c:pt idx="4060">
                  <c:v>2.2999999999999998</c:v>
                </c:pt>
                <c:pt idx="4061">
                  <c:v>0.5</c:v>
                </c:pt>
                <c:pt idx="4062">
                  <c:v>0.6</c:v>
                </c:pt>
                <c:pt idx="4063">
                  <c:v>1.4</c:v>
                </c:pt>
                <c:pt idx="4064">
                  <c:v>0.4</c:v>
                </c:pt>
                <c:pt idx="4065">
                  <c:v>1</c:v>
                </c:pt>
                <c:pt idx="4066">
                  <c:v>0.5</c:v>
                </c:pt>
                <c:pt idx="4067">
                  <c:v>1.6</c:v>
                </c:pt>
                <c:pt idx="4068">
                  <c:v>13.3</c:v>
                </c:pt>
                <c:pt idx="4069">
                  <c:v>0.4</c:v>
                </c:pt>
                <c:pt idx="4070">
                  <c:v>2.6</c:v>
                </c:pt>
                <c:pt idx="4071">
                  <c:v>0.6</c:v>
                </c:pt>
                <c:pt idx="4072">
                  <c:v>2</c:v>
                </c:pt>
                <c:pt idx="4073">
                  <c:v>0.4</c:v>
                </c:pt>
                <c:pt idx="4074">
                  <c:v>1.6</c:v>
                </c:pt>
                <c:pt idx="4075">
                  <c:v>0.6</c:v>
                </c:pt>
                <c:pt idx="4076">
                  <c:v>1.5</c:v>
                </c:pt>
                <c:pt idx="4077">
                  <c:v>0.5</c:v>
                </c:pt>
                <c:pt idx="4078">
                  <c:v>1.5</c:v>
                </c:pt>
                <c:pt idx="4079">
                  <c:v>117.2</c:v>
                </c:pt>
                <c:pt idx="4080">
                  <c:v>0.6</c:v>
                </c:pt>
                <c:pt idx="4081">
                  <c:v>2</c:v>
                </c:pt>
                <c:pt idx="4082">
                  <c:v>0.5</c:v>
                </c:pt>
                <c:pt idx="4083">
                  <c:v>1.9</c:v>
                </c:pt>
                <c:pt idx="4084">
                  <c:v>0.4</c:v>
                </c:pt>
                <c:pt idx="4085">
                  <c:v>1.7</c:v>
                </c:pt>
                <c:pt idx="4086">
                  <c:v>0.5</c:v>
                </c:pt>
                <c:pt idx="4087">
                  <c:v>0.6</c:v>
                </c:pt>
                <c:pt idx="4088">
                  <c:v>2</c:v>
                </c:pt>
                <c:pt idx="4089">
                  <c:v>0.4</c:v>
                </c:pt>
                <c:pt idx="4090">
                  <c:v>6.2</c:v>
                </c:pt>
                <c:pt idx="4091">
                  <c:v>1.6</c:v>
                </c:pt>
                <c:pt idx="4092">
                  <c:v>0.5</c:v>
                </c:pt>
                <c:pt idx="4093">
                  <c:v>1.7</c:v>
                </c:pt>
                <c:pt idx="4094">
                  <c:v>0.4</c:v>
                </c:pt>
                <c:pt idx="4095">
                  <c:v>1.4</c:v>
                </c:pt>
                <c:pt idx="4096">
                  <c:v>0.5</c:v>
                </c:pt>
                <c:pt idx="4097">
                  <c:v>1.4</c:v>
                </c:pt>
                <c:pt idx="4098">
                  <c:v>0.4</c:v>
                </c:pt>
                <c:pt idx="4099">
                  <c:v>1.3</c:v>
                </c:pt>
                <c:pt idx="4100">
                  <c:v>0.4</c:v>
                </c:pt>
                <c:pt idx="4101">
                  <c:v>12.1</c:v>
                </c:pt>
                <c:pt idx="4102">
                  <c:v>1</c:v>
                </c:pt>
                <c:pt idx="4103">
                  <c:v>0.5</c:v>
                </c:pt>
                <c:pt idx="4104">
                  <c:v>1.1000000000000001</c:v>
                </c:pt>
                <c:pt idx="4105">
                  <c:v>0.6</c:v>
                </c:pt>
                <c:pt idx="4106">
                  <c:v>1.3</c:v>
                </c:pt>
                <c:pt idx="4107">
                  <c:v>0.6</c:v>
                </c:pt>
                <c:pt idx="4108">
                  <c:v>1.7</c:v>
                </c:pt>
                <c:pt idx="4109">
                  <c:v>0.6</c:v>
                </c:pt>
                <c:pt idx="4110">
                  <c:v>1.7</c:v>
                </c:pt>
                <c:pt idx="4111">
                  <c:v>0.8</c:v>
                </c:pt>
                <c:pt idx="4112">
                  <c:v>115.3</c:v>
                </c:pt>
                <c:pt idx="4113">
                  <c:v>1.4</c:v>
                </c:pt>
                <c:pt idx="4114">
                  <c:v>0.6</c:v>
                </c:pt>
                <c:pt idx="4115">
                  <c:v>1.3</c:v>
                </c:pt>
                <c:pt idx="4116">
                  <c:v>0.6</c:v>
                </c:pt>
                <c:pt idx="4117">
                  <c:v>1.2</c:v>
                </c:pt>
                <c:pt idx="4118">
                  <c:v>0.5</c:v>
                </c:pt>
                <c:pt idx="4119">
                  <c:v>1.2</c:v>
                </c:pt>
                <c:pt idx="4120">
                  <c:v>0.5</c:v>
                </c:pt>
                <c:pt idx="4121">
                  <c:v>2</c:v>
                </c:pt>
                <c:pt idx="4122">
                  <c:v>1.4</c:v>
                </c:pt>
                <c:pt idx="4123">
                  <c:v>6.4</c:v>
                </c:pt>
                <c:pt idx="4124">
                  <c:v>0.5</c:v>
                </c:pt>
                <c:pt idx="4125">
                  <c:v>1.5</c:v>
                </c:pt>
                <c:pt idx="4126">
                  <c:v>0.6</c:v>
                </c:pt>
                <c:pt idx="4127">
                  <c:v>0.4</c:v>
                </c:pt>
                <c:pt idx="4128">
                  <c:v>1.4</c:v>
                </c:pt>
                <c:pt idx="4129">
                  <c:v>0.4</c:v>
                </c:pt>
                <c:pt idx="4130">
                  <c:v>1.2</c:v>
                </c:pt>
                <c:pt idx="4131">
                  <c:v>0.5</c:v>
                </c:pt>
                <c:pt idx="4132">
                  <c:v>1.3</c:v>
                </c:pt>
                <c:pt idx="4133">
                  <c:v>0.4</c:v>
                </c:pt>
                <c:pt idx="4134">
                  <c:v>124.7</c:v>
                </c:pt>
                <c:pt idx="4135">
                  <c:v>1.2</c:v>
                </c:pt>
                <c:pt idx="4136">
                  <c:v>0.8</c:v>
                </c:pt>
                <c:pt idx="4137">
                  <c:v>1.4</c:v>
                </c:pt>
                <c:pt idx="4138">
                  <c:v>0.6</c:v>
                </c:pt>
                <c:pt idx="4139">
                  <c:v>1.6</c:v>
                </c:pt>
                <c:pt idx="4140">
                  <c:v>0.5</c:v>
                </c:pt>
                <c:pt idx="4141">
                  <c:v>1.4</c:v>
                </c:pt>
                <c:pt idx="4142">
                  <c:v>0.5</c:v>
                </c:pt>
                <c:pt idx="4143">
                  <c:v>1.4</c:v>
                </c:pt>
                <c:pt idx="4144">
                  <c:v>0.5</c:v>
                </c:pt>
                <c:pt idx="4145">
                  <c:v>8.4</c:v>
                </c:pt>
                <c:pt idx="4146">
                  <c:v>1.5</c:v>
                </c:pt>
                <c:pt idx="4147">
                  <c:v>0.8</c:v>
                </c:pt>
                <c:pt idx="4148">
                  <c:v>1.6</c:v>
                </c:pt>
                <c:pt idx="4149">
                  <c:v>0.6</c:v>
                </c:pt>
                <c:pt idx="4150">
                  <c:v>1.1000000000000001</c:v>
                </c:pt>
                <c:pt idx="4151">
                  <c:v>0.5</c:v>
                </c:pt>
                <c:pt idx="4152">
                  <c:v>1.5</c:v>
                </c:pt>
                <c:pt idx="4153">
                  <c:v>0.5</c:v>
                </c:pt>
                <c:pt idx="4154">
                  <c:v>1.9</c:v>
                </c:pt>
                <c:pt idx="4155">
                  <c:v>1.8</c:v>
                </c:pt>
                <c:pt idx="4156">
                  <c:v>99.9</c:v>
                </c:pt>
                <c:pt idx="4157">
                  <c:v>0.5</c:v>
                </c:pt>
                <c:pt idx="4158">
                  <c:v>2.2000000000000002</c:v>
                </c:pt>
                <c:pt idx="4159">
                  <c:v>0.4</c:v>
                </c:pt>
                <c:pt idx="4160">
                  <c:v>2.5</c:v>
                </c:pt>
                <c:pt idx="4161">
                  <c:v>0.5</c:v>
                </c:pt>
                <c:pt idx="4162">
                  <c:v>0.5</c:v>
                </c:pt>
                <c:pt idx="4163">
                  <c:v>1.3</c:v>
                </c:pt>
                <c:pt idx="4164">
                  <c:v>0.4</c:v>
                </c:pt>
                <c:pt idx="4165">
                  <c:v>1</c:v>
                </c:pt>
                <c:pt idx="4166">
                  <c:v>0.4</c:v>
                </c:pt>
                <c:pt idx="4167">
                  <c:v>6.1</c:v>
                </c:pt>
                <c:pt idx="4168">
                  <c:v>1.5</c:v>
                </c:pt>
                <c:pt idx="4169">
                  <c:v>0.5</c:v>
                </c:pt>
                <c:pt idx="4170">
                  <c:v>1.6</c:v>
                </c:pt>
                <c:pt idx="4171">
                  <c:v>0.6</c:v>
                </c:pt>
                <c:pt idx="4172">
                  <c:v>1.5</c:v>
                </c:pt>
                <c:pt idx="4173">
                  <c:v>0.5</c:v>
                </c:pt>
                <c:pt idx="4174">
                  <c:v>1.5</c:v>
                </c:pt>
                <c:pt idx="4175">
                  <c:v>0.4</c:v>
                </c:pt>
                <c:pt idx="4176">
                  <c:v>2</c:v>
                </c:pt>
                <c:pt idx="4177">
                  <c:v>0.5</c:v>
                </c:pt>
                <c:pt idx="4178">
                  <c:v>124.2</c:v>
                </c:pt>
                <c:pt idx="4179">
                  <c:v>1.6</c:v>
                </c:pt>
                <c:pt idx="4180">
                  <c:v>0.3</c:v>
                </c:pt>
                <c:pt idx="4181">
                  <c:v>1.2</c:v>
                </c:pt>
                <c:pt idx="4182">
                  <c:v>0.5</c:v>
                </c:pt>
                <c:pt idx="4183">
                  <c:v>1.1000000000000001</c:v>
                </c:pt>
                <c:pt idx="4184">
                  <c:v>0.4</c:v>
                </c:pt>
                <c:pt idx="4185">
                  <c:v>3.4</c:v>
                </c:pt>
                <c:pt idx="4186">
                  <c:v>0.9</c:v>
                </c:pt>
                <c:pt idx="4187">
                  <c:v>2.7</c:v>
                </c:pt>
                <c:pt idx="4188">
                  <c:v>0.4</c:v>
                </c:pt>
                <c:pt idx="4189">
                  <c:v>6.4</c:v>
                </c:pt>
                <c:pt idx="4190">
                  <c:v>0.5</c:v>
                </c:pt>
                <c:pt idx="4191">
                  <c:v>1.5</c:v>
                </c:pt>
                <c:pt idx="4192">
                  <c:v>0.4</c:v>
                </c:pt>
                <c:pt idx="4193">
                  <c:v>1.3</c:v>
                </c:pt>
                <c:pt idx="4194">
                  <c:v>0.4</c:v>
                </c:pt>
                <c:pt idx="4195">
                  <c:v>1.1000000000000001</c:v>
                </c:pt>
                <c:pt idx="4196">
                  <c:v>0.3</c:v>
                </c:pt>
                <c:pt idx="4197">
                  <c:v>1</c:v>
                </c:pt>
                <c:pt idx="4198">
                  <c:v>0.6</c:v>
                </c:pt>
                <c:pt idx="4199">
                  <c:v>1.5</c:v>
                </c:pt>
                <c:pt idx="4200">
                  <c:v>120.1</c:v>
                </c:pt>
                <c:pt idx="4201">
                  <c:v>0.3</c:v>
                </c:pt>
                <c:pt idx="4202">
                  <c:v>1.3</c:v>
                </c:pt>
                <c:pt idx="4203">
                  <c:v>0.5</c:v>
                </c:pt>
                <c:pt idx="4204">
                  <c:v>1.1000000000000001</c:v>
                </c:pt>
                <c:pt idx="4205">
                  <c:v>0.5</c:v>
                </c:pt>
                <c:pt idx="4206">
                  <c:v>1.2</c:v>
                </c:pt>
                <c:pt idx="4207">
                  <c:v>0.4</c:v>
                </c:pt>
                <c:pt idx="4208">
                  <c:v>1.7</c:v>
                </c:pt>
                <c:pt idx="4209">
                  <c:v>0.4</c:v>
                </c:pt>
                <c:pt idx="4210">
                  <c:v>1.7</c:v>
                </c:pt>
                <c:pt idx="4211">
                  <c:v>13.3</c:v>
                </c:pt>
                <c:pt idx="4212">
                  <c:v>0.5</c:v>
                </c:pt>
                <c:pt idx="4213">
                  <c:v>1.6</c:v>
                </c:pt>
                <c:pt idx="4214">
                  <c:v>0.5</c:v>
                </c:pt>
                <c:pt idx="4215">
                  <c:v>1.6</c:v>
                </c:pt>
                <c:pt idx="4216">
                  <c:v>0.5</c:v>
                </c:pt>
                <c:pt idx="4217">
                  <c:v>1.4</c:v>
                </c:pt>
                <c:pt idx="4218">
                  <c:v>0.6</c:v>
                </c:pt>
                <c:pt idx="4219">
                  <c:v>1.8</c:v>
                </c:pt>
                <c:pt idx="4220">
                  <c:v>0.5</c:v>
                </c:pt>
                <c:pt idx="4221">
                  <c:v>1.9</c:v>
                </c:pt>
                <c:pt idx="4222">
                  <c:v>121.9</c:v>
                </c:pt>
                <c:pt idx="4223">
                  <c:v>0.6</c:v>
                </c:pt>
                <c:pt idx="4224">
                  <c:v>1.8</c:v>
                </c:pt>
                <c:pt idx="4225">
                  <c:v>0.6</c:v>
                </c:pt>
                <c:pt idx="4226">
                  <c:v>1.3</c:v>
                </c:pt>
                <c:pt idx="4227">
                  <c:v>0.4</c:v>
                </c:pt>
                <c:pt idx="4228">
                  <c:v>2.6</c:v>
                </c:pt>
                <c:pt idx="4229">
                  <c:v>0.4</c:v>
                </c:pt>
                <c:pt idx="4230">
                  <c:v>1.2</c:v>
                </c:pt>
                <c:pt idx="4231">
                  <c:v>0.4</c:v>
                </c:pt>
                <c:pt idx="4232">
                  <c:v>1.3</c:v>
                </c:pt>
                <c:pt idx="4233">
                  <c:v>6.2</c:v>
                </c:pt>
                <c:pt idx="4234">
                  <c:v>0.4</c:v>
                </c:pt>
                <c:pt idx="4235">
                  <c:v>0.7</c:v>
                </c:pt>
                <c:pt idx="4236">
                  <c:v>0.4</c:v>
                </c:pt>
                <c:pt idx="4237">
                  <c:v>1.3</c:v>
                </c:pt>
                <c:pt idx="4238">
                  <c:v>0.5</c:v>
                </c:pt>
                <c:pt idx="4239">
                  <c:v>1.1000000000000001</c:v>
                </c:pt>
                <c:pt idx="4240">
                  <c:v>0.7</c:v>
                </c:pt>
                <c:pt idx="4241">
                  <c:v>0.6</c:v>
                </c:pt>
                <c:pt idx="4242">
                  <c:v>1.4</c:v>
                </c:pt>
                <c:pt idx="4243">
                  <c:v>0.5</c:v>
                </c:pt>
                <c:pt idx="4244">
                  <c:v>11.6</c:v>
                </c:pt>
                <c:pt idx="4245">
                  <c:v>1.6</c:v>
                </c:pt>
                <c:pt idx="4246">
                  <c:v>0.4</c:v>
                </c:pt>
                <c:pt idx="4247">
                  <c:v>1.5</c:v>
                </c:pt>
                <c:pt idx="4248">
                  <c:v>0.5</c:v>
                </c:pt>
                <c:pt idx="4249">
                  <c:v>1.6</c:v>
                </c:pt>
                <c:pt idx="4250">
                  <c:v>0.5</c:v>
                </c:pt>
                <c:pt idx="4251">
                  <c:v>3</c:v>
                </c:pt>
                <c:pt idx="4252">
                  <c:v>0.5</c:v>
                </c:pt>
                <c:pt idx="4253">
                  <c:v>2.4</c:v>
                </c:pt>
                <c:pt idx="4254">
                  <c:v>0.5</c:v>
                </c:pt>
                <c:pt idx="4255">
                  <c:v>123.5</c:v>
                </c:pt>
                <c:pt idx="4256">
                  <c:v>1.3</c:v>
                </c:pt>
                <c:pt idx="4257">
                  <c:v>0.4</c:v>
                </c:pt>
                <c:pt idx="4258">
                  <c:v>1.7</c:v>
                </c:pt>
                <c:pt idx="4259">
                  <c:v>0.5</c:v>
                </c:pt>
                <c:pt idx="4260">
                  <c:v>1.1000000000000001</c:v>
                </c:pt>
                <c:pt idx="4261">
                  <c:v>0.4</c:v>
                </c:pt>
                <c:pt idx="4262">
                  <c:v>1.7</c:v>
                </c:pt>
                <c:pt idx="4263">
                  <c:v>0.4</c:v>
                </c:pt>
                <c:pt idx="4264">
                  <c:v>1.7</c:v>
                </c:pt>
                <c:pt idx="4265">
                  <c:v>0.4</c:v>
                </c:pt>
                <c:pt idx="4266">
                  <c:v>6.6</c:v>
                </c:pt>
                <c:pt idx="4267">
                  <c:v>1.3</c:v>
                </c:pt>
                <c:pt idx="4268">
                  <c:v>0.5</c:v>
                </c:pt>
                <c:pt idx="4269">
                  <c:v>1.6</c:v>
                </c:pt>
                <c:pt idx="4270">
                  <c:v>0.4</c:v>
                </c:pt>
                <c:pt idx="4271">
                  <c:v>1.1000000000000001</c:v>
                </c:pt>
                <c:pt idx="4272">
                  <c:v>0.5</c:v>
                </c:pt>
                <c:pt idx="4273">
                  <c:v>1.8</c:v>
                </c:pt>
                <c:pt idx="4274">
                  <c:v>0.4</c:v>
                </c:pt>
                <c:pt idx="4275">
                  <c:v>1.7</c:v>
                </c:pt>
                <c:pt idx="4276">
                  <c:v>0.5</c:v>
                </c:pt>
                <c:pt idx="4277">
                  <c:v>125.7</c:v>
                </c:pt>
                <c:pt idx="4278">
                  <c:v>1.7</c:v>
                </c:pt>
                <c:pt idx="4279">
                  <c:v>0.4</c:v>
                </c:pt>
                <c:pt idx="4280">
                  <c:v>1.4</c:v>
                </c:pt>
                <c:pt idx="4281">
                  <c:v>0.5</c:v>
                </c:pt>
                <c:pt idx="4282">
                  <c:v>0.9</c:v>
                </c:pt>
                <c:pt idx="4283">
                  <c:v>0.4</c:v>
                </c:pt>
                <c:pt idx="4284">
                  <c:v>1.3</c:v>
                </c:pt>
                <c:pt idx="4285">
                  <c:v>0.5</c:v>
                </c:pt>
                <c:pt idx="4286">
                  <c:v>1.6</c:v>
                </c:pt>
                <c:pt idx="4287">
                  <c:v>2.2999999999999998</c:v>
                </c:pt>
                <c:pt idx="4288">
                  <c:v>6.1</c:v>
                </c:pt>
                <c:pt idx="4289">
                  <c:v>0.5</c:v>
                </c:pt>
                <c:pt idx="4290">
                  <c:v>0.5</c:v>
                </c:pt>
                <c:pt idx="4291">
                  <c:v>1.9</c:v>
                </c:pt>
                <c:pt idx="4292">
                  <c:v>0.5</c:v>
                </c:pt>
                <c:pt idx="4293">
                  <c:v>1.6</c:v>
                </c:pt>
                <c:pt idx="4294">
                  <c:v>0.5</c:v>
                </c:pt>
                <c:pt idx="4295">
                  <c:v>1.5</c:v>
                </c:pt>
                <c:pt idx="4296">
                  <c:v>0.5</c:v>
                </c:pt>
                <c:pt idx="4297">
                  <c:v>1.4</c:v>
                </c:pt>
                <c:pt idx="4298">
                  <c:v>0.4</c:v>
                </c:pt>
                <c:pt idx="4299">
                  <c:v>123.6</c:v>
                </c:pt>
                <c:pt idx="4300">
                  <c:v>1.5</c:v>
                </c:pt>
                <c:pt idx="4301">
                  <c:v>0.7</c:v>
                </c:pt>
                <c:pt idx="4302">
                  <c:v>1.7</c:v>
                </c:pt>
                <c:pt idx="4303">
                  <c:v>0.8</c:v>
                </c:pt>
                <c:pt idx="4304">
                  <c:v>0.5</c:v>
                </c:pt>
                <c:pt idx="4305">
                  <c:v>1.2</c:v>
                </c:pt>
                <c:pt idx="4306">
                  <c:v>0.6</c:v>
                </c:pt>
                <c:pt idx="4307">
                  <c:v>1.7</c:v>
                </c:pt>
                <c:pt idx="4308">
                  <c:v>0.6</c:v>
                </c:pt>
                <c:pt idx="4309">
                  <c:v>1.6</c:v>
                </c:pt>
                <c:pt idx="4310">
                  <c:v>12</c:v>
                </c:pt>
                <c:pt idx="4311">
                  <c:v>0.5</c:v>
                </c:pt>
                <c:pt idx="4312">
                  <c:v>2.1</c:v>
                </c:pt>
                <c:pt idx="4313">
                  <c:v>0.5</c:v>
                </c:pt>
                <c:pt idx="4314">
                  <c:v>1.3</c:v>
                </c:pt>
                <c:pt idx="4315">
                  <c:v>0.7</c:v>
                </c:pt>
                <c:pt idx="4316">
                  <c:v>2</c:v>
                </c:pt>
                <c:pt idx="4317">
                  <c:v>0.7</c:v>
                </c:pt>
                <c:pt idx="4318">
                  <c:v>0.5</c:v>
                </c:pt>
                <c:pt idx="4319">
                  <c:v>1.8</c:v>
                </c:pt>
                <c:pt idx="4320">
                  <c:v>0.5</c:v>
                </c:pt>
                <c:pt idx="4321">
                  <c:v>122.2</c:v>
                </c:pt>
                <c:pt idx="4322">
                  <c:v>1.8</c:v>
                </c:pt>
                <c:pt idx="4323">
                  <c:v>0.5</c:v>
                </c:pt>
                <c:pt idx="4324">
                  <c:v>1.3</c:v>
                </c:pt>
                <c:pt idx="4325">
                  <c:v>0.4</c:v>
                </c:pt>
                <c:pt idx="4326">
                  <c:v>1.4</c:v>
                </c:pt>
                <c:pt idx="4327">
                  <c:v>0.4</c:v>
                </c:pt>
                <c:pt idx="4328">
                  <c:v>1.4</c:v>
                </c:pt>
                <c:pt idx="4329">
                  <c:v>0.5</c:v>
                </c:pt>
                <c:pt idx="4330">
                  <c:v>1.4</c:v>
                </c:pt>
                <c:pt idx="4331">
                  <c:v>0.4</c:v>
                </c:pt>
                <c:pt idx="4332">
                  <c:v>6.3</c:v>
                </c:pt>
                <c:pt idx="4333">
                  <c:v>1.2</c:v>
                </c:pt>
                <c:pt idx="4334">
                  <c:v>0.5</c:v>
                </c:pt>
                <c:pt idx="4335">
                  <c:v>1.2</c:v>
                </c:pt>
                <c:pt idx="4336">
                  <c:v>0.5</c:v>
                </c:pt>
                <c:pt idx="4337">
                  <c:v>1.5</c:v>
                </c:pt>
                <c:pt idx="4338">
                  <c:v>0.4</c:v>
                </c:pt>
                <c:pt idx="4339">
                  <c:v>1.2</c:v>
                </c:pt>
                <c:pt idx="4340">
                  <c:v>0.4</c:v>
                </c:pt>
                <c:pt idx="4341">
                  <c:v>1.4</c:v>
                </c:pt>
                <c:pt idx="4342">
                  <c:v>0.4</c:v>
                </c:pt>
                <c:pt idx="4343">
                  <c:v>12.6</c:v>
                </c:pt>
                <c:pt idx="4344">
                  <c:v>1.3</c:v>
                </c:pt>
                <c:pt idx="4345">
                  <c:v>0.4</c:v>
                </c:pt>
                <c:pt idx="4346">
                  <c:v>1.3</c:v>
                </c:pt>
                <c:pt idx="4347">
                  <c:v>0.4</c:v>
                </c:pt>
                <c:pt idx="4348">
                  <c:v>1.5</c:v>
                </c:pt>
                <c:pt idx="4349">
                  <c:v>1.3</c:v>
                </c:pt>
                <c:pt idx="4350">
                  <c:v>0.5</c:v>
                </c:pt>
                <c:pt idx="4351">
                  <c:v>2.5</c:v>
                </c:pt>
                <c:pt idx="4352">
                  <c:v>0.7</c:v>
                </c:pt>
                <c:pt idx="4353">
                  <c:v>1.8</c:v>
                </c:pt>
                <c:pt idx="4354">
                  <c:v>127.1</c:v>
                </c:pt>
                <c:pt idx="4355">
                  <c:v>0.6</c:v>
                </c:pt>
                <c:pt idx="4356">
                  <c:v>1.8</c:v>
                </c:pt>
                <c:pt idx="4357">
                  <c:v>0.5</c:v>
                </c:pt>
                <c:pt idx="4358">
                  <c:v>1.6</c:v>
                </c:pt>
                <c:pt idx="4359">
                  <c:v>0.4</c:v>
                </c:pt>
                <c:pt idx="4360">
                  <c:v>1.5</c:v>
                </c:pt>
                <c:pt idx="4361">
                  <c:v>0.4</c:v>
                </c:pt>
                <c:pt idx="4362">
                  <c:v>1.5</c:v>
                </c:pt>
                <c:pt idx="4363">
                  <c:v>0.5</c:v>
                </c:pt>
                <c:pt idx="4364">
                  <c:v>1.5</c:v>
                </c:pt>
                <c:pt idx="4365">
                  <c:v>6.9</c:v>
                </c:pt>
                <c:pt idx="4366">
                  <c:v>0.4</c:v>
                </c:pt>
                <c:pt idx="4367">
                  <c:v>1.4</c:v>
                </c:pt>
                <c:pt idx="4368">
                  <c:v>0.6</c:v>
                </c:pt>
                <c:pt idx="4369">
                  <c:v>1.8</c:v>
                </c:pt>
                <c:pt idx="4370">
                  <c:v>0.5</c:v>
                </c:pt>
                <c:pt idx="4371">
                  <c:v>1.7</c:v>
                </c:pt>
                <c:pt idx="4372">
                  <c:v>0.5</c:v>
                </c:pt>
                <c:pt idx="4373">
                  <c:v>1.4</c:v>
                </c:pt>
                <c:pt idx="4374">
                  <c:v>0.4</c:v>
                </c:pt>
                <c:pt idx="4375">
                  <c:v>1.2</c:v>
                </c:pt>
                <c:pt idx="4376">
                  <c:v>131.4</c:v>
                </c:pt>
                <c:pt idx="4377">
                  <c:v>0.3</c:v>
                </c:pt>
                <c:pt idx="4378">
                  <c:v>1.5</c:v>
                </c:pt>
                <c:pt idx="4379">
                  <c:v>0.4</c:v>
                </c:pt>
                <c:pt idx="4380">
                  <c:v>1.5</c:v>
                </c:pt>
                <c:pt idx="4381">
                  <c:v>0.5</c:v>
                </c:pt>
                <c:pt idx="4382">
                  <c:v>1.2</c:v>
                </c:pt>
                <c:pt idx="4383">
                  <c:v>0.4</c:v>
                </c:pt>
                <c:pt idx="4384">
                  <c:v>1.5</c:v>
                </c:pt>
                <c:pt idx="4385">
                  <c:v>0.5</c:v>
                </c:pt>
                <c:pt idx="4386">
                  <c:v>1.8</c:v>
                </c:pt>
                <c:pt idx="4387">
                  <c:v>5.8</c:v>
                </c:pt>
                <c:pt idx="4388">
                  <c:v>0.4</c:v>
                </c:pt>
                <c:pt idx="4389">
                  <c:v>1.1000000000000001</c:v>
                </c:pt>
                <c:pt idx="4390">
                  <c:v>0.5</c:v>
                </c:pt>
                <c:pt idx="4391">
                  <c:v>2</c:v>
                </c:pt>
                <c:pt idx="4392">
                  <c:v>0.4</c:v>
                </c:pt>
                <c:pt idx="4393">
                  <c:v>1.9</c:v>
                </c:pt>
                <c:pt idx="4394">
                  <c:v>0.5</c:v>
                </c:pt>
                <c:pt idx="4395">
                  <c:v>1.7</c:v>
                </c:pt>
                <c:pt idx="4396">
                  <c:v>0.4</c:v>
                </c:pt>
                <c:pt idx="4397">
                  <c:v>0.9</c:v>
                </c:pt>
                <c:pt idx="4398">
                  <c:v>123.2</c:v>
                </c:pt>
                <c:pt idx="4399">
                  <c:v>0.4</c:v>
                </c:pt>
                <c:pt idx="4400">
                  <c:v>1</c:v>
                </c:pt>
                <c:pt idx="4401">
                  <c:v>0.4</c:v>
                </c:pt>
                <c:pt idx="4402">
                  <c:v>1</c:v>
                </c:pt>
                <c:pt idx="4403">
                  <c:v>0.5</c:v>
                </c:pt>
                <c:pt idx="4404">
                  <c:v>1.3</c:v>
                </c:pt>
                <c:pt idx="4405">
                  <c:v>0.5</c:v>
                </c:pt>
                <c:pt idx="4406">
                  <c:v>2</c:v>
                </c:pt>
                <c:pt idx="4407">
                  <c:v>0.4</c:v>
                </c:pt>
                <c:pt idx="4408">
                  <c:v>1.1000000000000001</c:v>
                </c:pt>
                <c:pt idx="4409">
                  <c:v>13</c:v>
                </c:pt>
                <c:pt idx="4410">
                  <c:v>0.4</c:v>
                </c:pt>
                <c:pt idx="4411">
                  <c:v>1.4</c:v>
                </c:pt>
                <c:pt idx="4412">
                  <c:v>0.4</c:v>
                </c:pt>
                <c:pt idx="4413">
                  <c:v>1.4</c:v>
                </c:pt>
                <c:pt idx="4414">
                  <c:v>0.4</c:v>
                </c:pt>
                <c:pt idx="4415">
                  <c:v>1.1000000000000001</c:v>
                </c:pt>
                <c:pt idx="4416">
                  <c:v>2</c:v>
                </c:pt>
                <c:pt idx="4417">
                  <c:v>0.5</c:v>
                </c:pt>
                <c:pt idx="4418">
                  <c:v>1.8</c:v>
                </c:pt>
                <c:pt idx="4419">
                  <c:v>0.5</c:v>
                </c:pt>
                <c:pt idx="4420">
                  <c:v>127</c:v>
                </c:pt>
                <c:pt idx="4421">
                  <c:v>1.7</c:v>
                </c:pt>
                <c:pt idx="4422">
                  <c:v>0.5</c:v>
                </c:pt>
                <c:pt idx="4423">
                  <c:v>1.2</c:v>
                </c:pt>
                <c:pt idx="4424">
                  <c:v>0.5</c:v>
                </c:pt>
                <c:pt idx="4425">
                  <c:v>1.6</c:v>
                </c:pt>
                <c:pt idx="4426">
                  <c:v>0.4</c:v>
                </c:pt>
                <c:pt idx="4427">
                  <c:v>1.4</c:v>
                </c:pt>
                <c:pt idx="4428">
                  <c:v>0.5</c:v>
                </c:pt>
                <c:pt idx="4429">
                  <c:v>1.1000000000000001</c:v>
                </c:pt>
                <c:pt idx="4430">
                  <c:v>0.4</c:v>
                </c:pt>
                <c:pt idx="4431">
                  <c:v>10.9</c:v>
                </c:pt>
                <c:pt idx="4432">
                  <c:v>0.9</c:v>
                </c:pt>
                <c:pt idx="4433">
                  <c:v>0.6</c:v>
                </c:pt>
                <c:pt idx="4434">
                  <c:v>1.6</c:v>
                </c:pt>
                <c:pt idx="4435">
                  <c:v>0.4</c:v>
                </c:pt>
                <c:pt idx="4436">
                  <c:v>0.7</c:v>
                </c:pt>
                <c:pt idx="4437">
                  <c:v>1.2</c:v>
                </c:pt>
                <c:pt idx="4438">
                  <c:v>0.6</c:v>
                </c:pt>
                <c:pt idx="4439">
                  <c:v>2.1</c:v>
                </c:pt>
                <c:pt idx="4440">
                  <c:v>2.5</c:v>
                </c:pt>
                <c:pt idx="4441">
                  <c:v>0.4</c:v>
                </c:pt>
                <c:pt idx="4442">
                  <c:v>122</c:v>
                </c:pt>
                <c:pt idx="4443">
                  <c:v>0.6</c:v>
                </c:pt>
                <c:pt idx="4444">
                  <c:v>1.4</c:v>
                </c:pt>
                <c:pt idx="4445">
                  <c:v>0.6</c:v>
                </c:pt>
                <c:pt idx="4446">
                  <c:v>1.3</c:v>
                </c:pt>
                <c:pt idx="4447">
                  <c:v>0.5</c:v>
                </c:pt>
                <c:pt idx="4448">
                  <c:v>1</c:v>
                </c:pt>
                <c:pt idx="4449">
                  <c:v>0.8</c:v>
                </c:pt>
                <c:pt idx="4450">
                  <c:v>1.5</c:v>
                </c:pt>
                <c:pt idx="4451">
                  <c:v>0.6</c:v>
                </c:pt>
                <c:pt idx="4452">
                  <c:v>1.7</c:v>
                </c:pt>
                <c:pt idx="4453">
                  <c:v>6.8</c:v>
                </c:pt>
                <c:pt idx="4454">
                  <c:v>0.7</c:v>
                </c:pt>
                <c:pt idx="4455">
                  <c:v>1.7</c:v>
                </c:pt>
                <c:pt idx="4456">
                  <c:v>0.5</c:v>
                </c:pt>
                <c:pt idx="4457">
                  <c:v>1.8</c:v>
                </c:pt>
                <c:pt idx="4458">
                  <c:v>0.5</c:v>
                </c:pt>
                <c:pt idx="4459">
                  <c:v>1.5</c:v>
                </c:pt>
                <c:pt idx="4460">
                  <c:v>0.4</c:v>
                </c:pt>
                <c:pt idx="4461">
                  <c:v>1.7</c:v>
                </c:pt>
                <c:pt idx="4462">
                  <c:v>0.9</c:v>
                </c:pt>
                <c:pt idx="4463">
                  <c:v>1.6</c:v>
                </c:pt>
                <c:pt idx="4464">
                  <c:v>12.2</c:v>
                </c:pt>
                <c:pt idx="4465">
                  <c:v>0.4</c:v>
                </c:pt>
                <c:pt idx="4466">
                  <c:v>1.3</c:v>
                </c:pt>
                <c:pt idx="4467">
                  <c:v>0.5</c:v>
                </c:pt>
                <c:pt idx="4468">
                  <c:v>1.6</c:v>
                </c:pt>
                <c:pt idx="4469">
                  <c:v>0.4</c:v>
                </c:pt>
                <c:pt idx="4470">
                  <c:v>1.2</c:v>
                </c:pt>
                <c:pt idx="4471">
                  <c:v>0.4</c:v>
                </c:pt>
                <c:pt idx="4472">
                  <c:v>1.8</c:v>
                </c:pt>
                <c:pt idx="4473">
                  <c:v>0.4</c:v>
                </c:pt>
                <c:pt idx="4474">
                  <c:v>1.3</c:v>
                </c:pt>
                <c:pt idx="4475">
                  <c:v>129.1</c:v>
                </c:pt>
                <c:pt idx="4476">
                  <c:v>0.6</c:v>
                </c:pt>
                <c:pt idx="4477">
                  <c:v>1.1000000000000001</c:v>
                </c:pt>
                <c:pt idx="4478">
                  <c:v>0.6</c:v>
                </c:pt>
                <c:pt idx="4479">
                  <c:v>1.2</c:v>
                </c:pt>
                <c:pt idx="4480">
                  <c:v>0.5</c:v>
                </c:pt>
                <c:pt idx="4481">
                  <c:v>1.2</c:v>
                </c:pt>
                <c:pt idx="4482">
                  <c:v>0.8</c:v>
                </c:pt>
                <c:pt idx="4483">
                  <c:v>1.4</c:v>
                </c:pt>
                <c:pt idx="4484">
                  <c:v>0.6</c:v>
                </c:pt>
                <c:pt idx="4485">
                  <c:v>2.1</c:v>
                </c:pt>
                <c:pt idx="4486">
                  <c:v>6</c:v>
                </c:pt>
                <c:pt idx="4487">
                  <c:v>0.6</c:v>
                </c:pt>
                <c:pt idx="4488">
                  <c:v>1.8</c:v>
                </c:pt>
                <c:pt idx="4489">
                  <c:v>0.7</c:v>
                </c:pt>
                <c:pt idx="4490">
                  <c:v>1.6</c:v>
                </c:pt>
                <c:pt idx="4491">
                  <c:v>0.5</c:v>
                </c:pt>
                <c:pt idx="4492">
                  <c:v>1.7</c:v>
                </c:pt>
                <c:pt idx="4493">
                  <c:v>0.5</c:v>
                </c:pt>
                <c:pt idx="4494">
                  <c:v>1.6</c:v>
                </c:pt>
                <c:pt idx="4495">
                  <c:v>0.4</c:v>
                </c:pt>
                <c:pt idx="4496">
                  <c:v>1.3</c:v>
                </c:pt>
                <c:pt idx="4497">
                  <c:v>132.6</c:v>
                </c:pt>
                <c:pt idx="4498">
                  <c:v>0.4</c:v>
                </c:pt>
                <c:pt idx="4499">
                  <c:v>1.3</c:v>
                </c:pt>
                <c:pt idx="4500">
                  <c:v>0.5</c:v>
                </c:pt>
                <c:pt idx="4501">
                  <c:v>1.4</c:v>
                </c:pt>
                <c:pt idx="4502">
                  <c:v>0.6</c:v>
                </c:pt>
                <c:pt idx="4503">
                  <c:v>1.5</c:v>
                </c:pt>
                <c:pt idx="4504">
                  <c:v>0.5</c:v>
                </c:pt>
                <c:pt idx="4505">
                  <c:v>1.8</c:v>
                </c:pt>
                <c:pt idx="4506">
                  <c:v>0.6</c:v>
                </c:pt>
                <c:pt idx="4507">
                  <c:v>1.8</c:v>
                </c:pt>
                <c:pt idx="4508">
                  <c:v>6.2</c:v>
                </c:pt>
                <c:pt idx="4509">
                  <c:v>1.7</c:v>
                </c:pt>
                <c:pt idx="4510">
                  <c:v>0.8</c:v>
                </c:pt>
                <c:pt idx="4511">
                  <c:v>2.2999999999999998</c:v>
                </c:pt>
                <c:pt idx="4512">
                  <c:v>0.4</c:v>
                </c:pt>
                <c:pt idx="4513">
                  <c:v>0.5</c:v>
                </c:pt>
                <c:pt idx="4514">
                  <c:v>1.3</c:v>
                </c:pt>
                <c:pt idx="4515">
                  <c:v>0.7</c:v>
                </c:pt>
                <c:pt idx="4516">
                  <c:v>1.3</c:v>
                </c:pt>
                <c:pt idx="4517">
                  <c:v>0.6</c:v>
                </c:pt>
                <c:pt idx="4518">
                  <c:v>1.9</c:v>
                </c:pt>
                <c:pt idx="4519">
                  <c:v>128.9</c:v>
                </c:pt>
                <c:pt idx="4520">
                  <c:v>0.5</c:v>
                </c:pt>
                <c:pt idx="4521">
                  <c:v>1.3</c:v>
                </c:pt>
                <c:pt idx="4522">
                  <c:v>0.6</c:v>
                </c:pt>
                <c:pt idx="4523">
                  <c:v>1.2</c:v>
                </c:pt>
                <c:pt idx="4524">
                  <c:v>0.5</c:v>
                </c:pt>
                <c:pt idx="4525">
                  <c:v>1.2</c:v>
                </c:pt>
                <c:pt idx="4526">
                  <c:v>0.5</c:v>
                </c:pt>
                <c:pt idx="4527">
                  <c:v>1.1000000000000001</c:v>
                </c:pt>
                <c:pt idx="4528">
                  <c:v>0.7</c:v>
                </c:pt>
                <c:pt idx="4529">
                  <c:v>1.1000000000000001</c:v>
                </c:pt>
                <c:pt idx="4530">
                  <c:v>12</c:v>
                </c:pt>
                <c:pt idx="4531">
                  <c:v>0.3</c:v>
                </c:pt>
                <c:pt idx="4532">
                  <c:v>1.6</c:v>
                </c:pt>
                <c:pt idx="4533">
                  <c:v>1.3</c:v>
                </c:pt>
                <c:pt idx="4534">
                  <c:v>0.3</c:v>
                </c:pt>
                <c:pt idx="4535">
                  <c:v>1.8</c:v>
                </c:pt>
                <c:pt idx="4536">
                  <c:v>0.5</c:v>
                </c:pt>
                <c:pt idx="4537">
                  <c:v>1.4</c:v>
                </c:pt>
                <c:pt idx="4538">
                  <c:v>0.6</c:v>
                </c:pt>
                <c:pt idx="4539">
                  <c:v>1.6</c:v>
                </c:pt>
                <c:pt idx="4540">
                  <c:v>0.4</c:v>
                </c:pt>
                <c:pt idx="4541">
                  <c:v>127.4</c:v>
                </c:pt>
                <c:pt idx="4542">
                  <c:v>1.3</c:v>
                </c:pt>
                <c:pt idx="4543">
                  <c:v>0.5</c:v>
                </c:pt>
                <c:pt idx="4544">
                  <c:v>1.3</c:v>
                </c:pt>
                <c:pt idx="4545">
                  <c:v>0.4</c:v>
                </c:pt>
                <c:pt idx="4546">
                  <c:v>1.3</c:v>
                </c:pt>
                <c:pt idx="4547">
                  <c:v>0.4</c:v>
                </c:pt>
                <c:pt idx="4548">
                  <c:v>1.4</c:v>
                </c:pt>
                <c:pt idx="4549">
                  <c:v>0.7</c:v>
                </c:pt>
                <c:pt idx="4550">
                  <c:v>0.6</c:v>
                </c:pt>
                <c:pt idx="4551">
                  <c:v>1.2</c:v>
                </c:pt>
                <c:pt idx="4552">
                  <c:v>6.4</c:v>
                </c:pt>
                <c:pt idx="4553">
                  <c:v>1.6</c:v>
                </c:pt>
                <c:pt idx="4554">
                  <c:v>0.4</c:v>
                </c:pt>
                <c:pt idx="4555">
                  <c:v>1.8</c:v>
                </c:pt>
                <c:pt idx="4556">
                  <c:v>0.7</c:v>
                </c:pt>
                <c:pt idx="4557">
                  <c:v>1.5</c:v>
                </c:pt>
                <c:pt idx="4558">
                  <c:v>0.4</c:v>
                </c:pt>
                <c:pt idx="4559">
                  <c:v>1.2</c:v>
                </c:pt>
                <c:pt idx="4560">
                  <c:v>0.4</c:v>
                </c:pt>
                <c:pt idx="4561">
                  <c:v>1.2</c:v>
                </c:pt>
                <c:pt idx="4562">
                  <c:v>0.6</c:v>
                </c:pt>
                <c:pt idx="4563">
                  <c:v>11.7</c:v>
                </c:pt>
                <c:pt idx="4564">
                  <c:v>1.6</c:v>
                </c:pt>
                <c:pt idx="4565">
                  <c:v>0.5</c:v>
                </c:pt>
                <c:pt idx="4566">
                  <c:v>1.2</c:v>
                </c:pt>
                <c:pt idx="4567">
                  <c:v>0.5</c:v>
                </c:pt>
                <c:pt idx="4568">
                  <c:v>1.2</c:v>
                </c:pt>
                <c:pt idx="4569">
                  <c:v>0.6</c:v>
                </c:pt>
                <c:pt idx="4570">
                  <c:v>1.5</c:v>
                </c:pt>
                <c:pt idx="4571">
                  <c:v>0.4</c:v>
                </c:pt>
                <c:pt idx="4572">
                  <c:v>1.2</c:v>
                </c:pt>
                <c:pt idx="4573">
                  <c:v>0.4</c:v>
                </c:pt>
                <c:pt idx="4574">
                  <c:v>128.30000000000001</c:v>
                </c:pt>
                <c:pt idx="4575">
                  <c:v>1.4</c:v>
                </c:pt>
                <c:pt idx="4576">
                  <c:v>0.5</c:v>
                </c:pt>
                <c:pt idx="4577">
                  <c:v>1.6</c:v>
                </c:pt>
                <c:pt idx="4578">
                  <c:v>0.5</c:v>
                </c:pt>
                <c:pt idx="4579">
                  <c:v>1.7</c:v>
                </c:pt>
                <c:pt idx="4580">
                  <c:v>0.5</c:v>
                </c:pt>
                <c:pt idx="4581">
                  <c:v>1.4</c:v>
                </c:pt>
                <c:pt idx="4582">
                  <c:v>0.6</c:v>
                </c:pt>
                <c:pt idx="4583">
                  <c:v>1.8</c:v>
                </c:pt>
                <c:pt idx="4584">
                  <c:v>2</c:v>
                </c:pt>
                <c:pt idx="4585">
                  <c:v>6.8</c:v>
                </c:pt>
                <c:pt idx="4586">
                  <c:v>0.6</c:v>
                </c:pt>
                <c:pt idx="4587">
                  <c:v>1.6</c:v>
                </c:pt>
                <c:pt idx="4588">
                  <c:v>0.5</c:v>
                </c:pt>
                <c:pt idx="4589">
                  <c:v>0.6</c:v>
                </c:pt>
                <c:pt idx="4590">
                  <c:v>1.5</c:v>
                </c:pt>
                <c:pt idx="4591">
                  <c:v>0.6</c:v>
                </c:pt>
                <c:pt idx="4592">
                  <c:v>1.4</c:v>
                </c:pt>
                <c:pt idx="4593">
                  <c:v>0.4</c:v>
                </c:pt>
                <c:pt idx="4594">
                  <c:v>1.4</c:v>
                </c:pt>
                <c:pt idx="4595">
                  <c:v>0.4</c:v>
                </c:pt>
                <c:pt idx="4596">
                  <c:v>137.1</c:v>
                </c:pt>
                <c:pt idx="4597">
                  <c:v>1.2</c:v>
                </c:pt>
                <c:pt idx="4598">
                  <c:v>0.4</c:v>
                </c:pt>
                <c:pt idx="4599">
                  <c:v>1</c:v>
                </c:pt>
                <c:pt idx="4600">
                  <c:v>0.4</c:v>
                </c:pt>
                <c:pt idx="4601">
                  <c:v>1.6</c:v>
                </c:pt>
                <c:pt idx="4602">
                  <c:v>2</c:v>
                </c:pt>
                <c:pt idx="4603">
                  <c:v>0.4</c:v>
                </c:pt>
                <c:pt idx="4604">
                  <c:v>0.5</c:v>
                </c:pt>
                <c:pt idx="4605">
                  <c:v>1.4</c:v>
                </c:pt>
                <c:pt idx="4606">
                  <c:v>0.5</c:v>
                </c:pt>
                <c:pt idx="4607">
                  <c:v>6.1</c:v>
                </c:pt>
                <c:pt idx="4608">
                  <c:v>1.5</c:v>
                </c:pt>
                <c:pt idx="4609">
                  <c:v>0.5</c:v>
                </c:pt>
                <c:pt idx="4610">
                  <c:v>1.6</c:v>
                </c:pt>
                <c:pt idx="4611">
                  <c:v>0.4</c:v>
                </c:pt>
                <c:pt idx="4612">
                  <c:v>1.6</c:v>
                </c:pt>
                <c:pt idx="4613">
                  <c:v>0.3</c:v>
                </c:pt>
                <c:pt idx="4614">
                  <c:v>1.6</c:v>
                </c:pt>
                <c:pt idx="4615">
                  <c:v>0.5</c:v>
                </c:pt>
                <c:pt idx="4616">
                  <c:v>1.6</c:v>
                </c:pt>
                <c:pt idx="4617">
                  <c:v>0.4</c:v>
                </c:pt>
                <c:pt idx="4618">
                  <c:v>129.80000000000001</c:v>
                </c:pt>
                <c:pt idx="4619">
                  <c:v>3</c:v>
                </c:pt>
                <c:pt idx="4620">
                  <c:v>0.4</c:v>
                </c:pt>
                <c:pt idx="4621">
                  <c:v>1.4</c:v>
                </c:pt>
                <c:pt idx="4622">
                  <c:v>0.4</c:v>
                </c:pt>
                <c:pt idx="4623">
                  <c:v>1.5</c:v>
                </c:pt>
                <c:pt idx="4624">
                  <c:v>0.8</c:v>
                </c:pt>
                <c:pt idx="4625">
                  <c:v>1.5</c:v>
                </c:pt>
                <c:pt idx="4626">
                  <c:v>0.4</c:v>
                </c:pt>
                <c:pt idx="4627">
                  <c:v>1.2</c:v>
                </c:pt>
                <c:pt idx="4628">
                  <c:v>0.5</c:v>
                </c:pt>
                <c:pt idx="4629">
                  <c:v>12.3</c:v>
                </c:pt>
                <c:pt idx="4630">
                  <c:v>1</c:v>
                </c:pt>
                <c:pt idx="4631">
                  <c:v>0.5</c:v>
                </c:pt>
                <c:pt idx="4632">
                  <c:v>1</c:v>
                </c:pt>
                <c:pt idx="4633">
                  <c:v>0.5</c:v>
                </c:pt>
                <c:pt idx="4634">
                  <c:v>1.3</c:v>
                </c:pt>
                <c:pt idx="4635">
                  <c:v>0.6</c:v>
                </c:pt>
                <c:pt idx="4636">
                  <c:v>1.5</c:v>
                </c:pt>
                <c:pt idx="4637">
                  <c:v>0.7</c:v>
                </c:pt>
                <c:pt idx="4638">
                  <c:v>1.4</c:v>
                </c:pt>
                <c:pt idx="4639">
                  <c:v>0.6</c:v>
                </c:pt>
                <c:pt idx="4640">
                  <c:v>130.5</c:v>
                </c:pt>
                <c:pt idx="4641">
                  <c:v>1.5</c:v>
                </c:pt>
                <c:pt idx="4642">
                  <c:v>0.5</c:v>
                </c:pt>
                <c:pt idx="4643">
                  <c:v>1.5</c:v>
                </c:pt>
                <c:pt idx="4644">
                  <c:v>0.5</c:v>
                </c:pt>
                <c:pt idx="4645">
                  <c:v>1.3</c:v>
                </c:pt>
                <c:pt idx="4646">
                  <c:v>0.7</c:v>
                </c:pt>
                <c:pt idx="4647">
                  <c:v>2.1</c:v>
                </c:pt>
                <c:pt idx="4648">
                  <c:v>0.6</c:v>
                </c:pt>
                <c:pt idx="4649">
                  <c:v>1.8</c:v>
                </c:pt>
                <c:pt idx="4650">
                  <c:v>0.6</c:v>
                </c:pt>
                <c:pt idx="4651">
                  <c:v>6.4</c:v>
                </c:pt>
                <c:pt idx="4652">
                  <c:v>1.9</c:v>
                </c:pt>
                <c:pt idx="4653">
                  <c:v>0.7</c:v>
                </c:pt>
                <c:pt idx="4654">
                  <c:v>2.1</c:v>
                </c:pt>
                <c:pt idx="4655">
                  <c:v>0.5</c:v>
                </c:pt>
                <c:pt idx="4656">
                  <c:v>1.3</c:v>
                </c:pt>
                <c:pt idx="4657">
                  <c:v>0.5</c:v>
                </c:pt>
                <c:pt idx="4658">
                  <c:v>1.5</c:v>
                </c:pt>
                <c:pt idx="4659">
                  <c:v>0.5</c:v>
                </c:pt>
                <c:pt idx="4660">
                  <c:v>1.4</c:v>
                </c:pt>
                <c:pt idx="4661">
                  <c:v>0.5</c:v>
                </c:pt>
                <c:pt idx="4662">
                  <c:v>12.1</c:v>
                </c:pt>
                <c:pt idx="4663">
                  <c:v>0.8</c:v>
                </c:pt>
                <c:pt idx="4664">
                  <c:v>0.5</c:v>
                </c:pt>
                <c:pt idx="4665">
                  <c:v>1</c:v>
                </c:pt>
                <c:pt idx="4666">
                  <c:v>0.5</c:v>
                </c:pt>
                <c:pt idx="4667">
                  <c:v>1</c:v>
                </c:pt>
                <c:pt idx="4668">
                  <c:v>0.3</c:v>
                </c:pt>
                <c:pt idx="4669">
                  <c:v>1.2</c:v>
                </c:pt>
                <c:pt idx="4670">
                  <c:v>0.5</c:v>
                </c:pt>
                <c:pt idx="4671">
                  <c:v>1.6</c:v>
                </c:pt>
                <c:pt idx="4672">
                  <c:v>0.6</c:v>
                </c:pt>
                <c:pt idx="4673">
                  <c:v>131.69999999999999</c:v>
                </c:pt>
                <c:pt idx="4674">
                  <c:v>1.5</c:v>
                </c:pt>
                <c:pt idx="4675">
                  <c:v>0.5</c:v>
                </c:pt>
                <c:pt idx="4676">
                  <c:v>1.6</c:v>
                </c:pt>
                <c:pt idx="4677">
                  <c:v>0.4</c:v>
                </c:pt>
                <c:pt idx="4678">
                  <c:v>1.2</c:v>
                </c:pt>
                <c:pt idx="4679">
                  <c:v>0.4</c:v>
                </c:pt>
                <c:pt idx="4680">
                  <c:v>1.2</c:v>
                </c:pt>
                <c:pt idx="4681">
                  <c:v>0.5</c:v>
                </c:pt>
                <c:pt idx="4682">
                  <c:v>1.7</c:v>
                </c:pt>
                <c:pt idx="4683">
                  <c:v>0.6</c:v>
                </c:pt>
                <c:pt idx="4684">
                  <c:v>6.4</c:v>
                </c:pt>
                <c:pt idx="4685">
                  <c:v>2.1</c:v>
                </c:pt>
                <c:pt idx="4686">
                  <c:v>0.5</c:v>
                </c:pt>
                <c:pt idx="4687">
                  <c:v>1.7</c:v>
                </c:pt>
                <c:pt idx="4688">
                  <c:v>0.3</c:v>
                </c:pt>
                <c:pt idx="4689">
                  <c:v>1</c:v>
                </c:pt>
                <c:pt idx="4690">
                  <c:v>0.4</c:v>
                </c:pt>
                <c:pt idx="4691">
                  <c:v>1.5</c:v>
                </c:pt>
                <c:pt idx="4692">
                  <c:v>0.4</c:v>
                </c:pt>
                <c:pt idx="4693">
                  <c:v>1.1000000000000001</c:v>
                </c:pt>
                <c:pt idx="4694">
                  <c:v>0.4</c:v>
                </c:pt>
                <c:pt idx="4695">
                  <c:v>135.9</c:v>
                </c:pt>
                <c:pt idx="4696">
                  <c:v>1.6</c:v>
                </c:pt>
                <c:pt idx="4697">
                  <c:v>1.1000000000000001</c:v>
                </c:pt>
                <c:pt idx="4698">
                  <c:v>0.7</c:v>
                </c:pt>
                <c:pt idx="4699">
                  <c:v>1.5</c:v>
                </c:pt>
                <c:pt idx="4700">
                  <c:v>0.6</c:v>
                </c:pt>
                <c:pt idx="4701">
                  <c:v>1.9</c:v>
                </c:pt>
                <c:pt idx="4702">
                  <c:v>0.4</c:v>
                </c:pt>
                <c:pt idx="4703">
                  <c:v>1.3</c:v>
                </c:pt>
                <c:pt idx="4704">
                  <c:v>0.5</c:v>
                </c:pt>
                <c:pt idx="4705">
                  <c:v>1.4</c:v>
                </c:pt>
                <c:pt idx="4706">
                  <c:v>6.6</c:v>
                </c:pt>
                <c:pt idx="4707">
                  <c:v>0.5</c:v>
                </c:pt>
                <c:pt idx="4708">
                  <c:v>0.7</c:v>
                </c:pt>
                <c:pt idx="4709">
                  <c:v>1.6</c:v>
                </c:pt>
                <c:pt idx="4710">
                  <c:v>0.5</c:v>
                </c:pt>
                <c:pt idx="4711">
                  <c:v>1.2</c:v>
                </c:pt>
                <c:pt idx="4712">
                  <c:v>0.5</c:v>
                </c:pt>
                <c:pt idx="4713">
                  <c:v>1.4</c:v>
                </c:pt>
                <c:pt idx="4714">
                  <c:v>0.5</c:v>
                </c:pt>
                <c:pt idx="4715">
                  <c:v>1.4</c:v>
                </c:pt>
                <c:pt idx="4716">
                  <c:v>0.6</c:v>
                </c:pt>
                <c:pt idx="4717">
                  <c:v>133</c:v>
                </c:pt>
                <c:pt idx="4718">
                  <c:v>2.2000000000000002</c:v>
                </c:pt>
                <c:pt idx="4719">
                  <c:v>0.6</c:v>
                </c:pt>
                <c:pt idx="4720">
                  <c:v>1.5</c:v>
                </c:pt>
                <c:pt idx="4721">
                  <c:v>0.4</c:v>
                </c:pt>
                <c:pt idx="4722">
                  <c:v>1.3</c:v>
                </c:pt>
                <c:pt idx="4723">
                  <c:v>0.6</c:v>
                </c:pt>
                <c:pt idx="4724">
                  <c:v>1.6</c:v>
                </c:pt>
                <c:pt idx="4725">
                  <c:v>0.4</c:v>
                </c:pt>
                <c:pt idx="4726">
                  <c:v>2</c:v>
                </c:pt>
                <c:pt idx="4727">
                  <c:v>0.5</c:v>
                </c:pt>
                <c:pt idx="4728">
                  <c:v>12</c:v>
                </c:pt>
                <c:pt idx="4729">
                  <c:v>1.9</c:v>
                </c:pt>
                <c:pt idx="4730">
                  <c:v>0.6</c:v>
                </c:pt>
                <c:pt idx="4731">
                  <c:v>1.7</c:v>
                </c:pt>
                <c:pt idx="4732">
                  <c:v>0.4</c:v>
                </c:pt>
                <c:pt idx="4733">
                  <c:v>1.7</c:v>
                </c:pt>
                <c:pt idx="4734">
                  <c:v>0.4</c:v>
                </c:pt>
                <c:pt idx="4735">
                  <c:v>1.7</c:v>
                </c:pt>
                <c:pt idx="4736">
                  <c:v>0.5</c:v>
                </c:pt>
                <c:pt idx="4737">
                  <c:v>1.7</c:v>
                </c:pt>
                <c:pt idx="4738">
                  <c:v>0.4</c:v>
                </c:pt>
                <c:pt idx="4739">
                  <c:v>132.5</c:v>
                </c:pt>
                <c:pt idx="4740">
                  <c:v>1.6</c:v>
                </c:pt>
                <c:pt idx="4741">
                  <c:v>0.5</c:v>
                </c:pt>
                <c:pt idx="4742">
                  <c:v>1.6</c:v>
                </c:pt>
                <c:pt idx="4743">
                  <c:v>0.4</c:v>
                </c:pt>
                <c:pt idx="4744">
                  <c:v>1.3</c:v>
                </c:pt>
                <c:pt idx="4745">
                  <c:v>0.3</c:v>
                </c:pt>
                <c:pt idx="4746">
                  <c:v>1</c:v>
                </c:pt>
                <c:pt idx="4747">
                  <c:v>0.6</c:v>
                </c:pt>
                <c:pt idx="4748">
                  <c:v>1.2</c:v>
                </c:pt>
                <c:pt idx="4749">
                  <c:v>0.6</c:v>
                </c:pt>
                <c:pt idx="4750">
                  <c:v>6.5</c:v>
                </c:pt>
                <c:pt idx="4751">
                  <c:v>1.9</c:v>
                </c:pt>
                <c:pt idx="4752">
                  <c:v>0.5</c:v>
                </c:pt>
                <c:pt idx="4753">
                  <c:v>1.3</c:v>
                </c:pt>
                <c:pt idx="4754">
                  <c:v>0.5</c:v>
                </c:pt>
                <c:pt idx="4755">
                  <c:v>1.2</c:v>
                </c:pt>
                <c:pt idx="4756">
                  <c:v>0.6</c:v>
                </c:pt>
                <c:pt idx="4757">
                  <c:v>1.2</c:v>
                </c:pt>
                <c:pt idx="4758">
                  <c:v>0.5</c:v>
                </c:pt>
                <c:pt idx="4759">
                  <c:v>1.4</c:v>
                </c:pt>
                <c:pt idx="4760">
                  <c:v>0.5</c:v>
                </c:pt>
                <c:pt idx="4761">
                  <c:v>140.9</c:v>
                </c:pt>
                <c:pt idx="4762">
                  <c:v>1.1000000000000001</c:v>
                </c:pt>
                <c:pt idx="4763">
                  <c:v>0.5</c:v>
                </c:pt>
                <c:pt idx="4764">
                  <c:v>1.6</c:v>
                </c:pt>
                <c:pt idx="4765">
                  <c:v>0.5</c:v>
                </c:pt>
                <c:pt idx="4766">
                  <c:v>1.6</c:v>
                </c:pt>
                <c:pt idx="4767">
                  <c:v>0.6</c:v>
                </c:pt>
                <c:pt idx="4768">
                  <c:v>1.3</c:v>
                </c:pt>
                <c:pt idx="4769">
                  <c:v>0.7</c:v>
                </c:pt>
                <c:pt idx="4770">
                  <c:v>1.6</c:v>
                </c:pt>
                <c:pt idx="4771">
                  <c:v>0.5</c:v>
                </c:pt>
                <c:pt idx="4772">
                  <c:v>6</c:v>
                </c:pt>
                <c:pt idx="4773">
                  <c:v>1.3</c:v>
                </c:pt>
                <c:pt idx="4774">
                  <c:v>0.5</c:v>
                </c:pt>
                <c:pt idx="4775">
                  <c:v>1.6</c:v>
                </c:pt>
                <c:pt idx="4776">
                  <c:v>0.4</c:v>
                </c:pt>
                <c:pt idx="4777">
                  <c:v>1.4</c:v>
                </c:pt>
                <c:pt idx="4778">
                  <c:v>0.4</c:v>
                </c:pt>
                <c:pt idx="4779">
                  <c:v>1.2</c:v>
                </c:pt>
                <c:pt idx="4780">
                  <c:v>0.6</c:v>
                </c:pt>
                <c:pt idx="4781">
                  <c:v>1.7</c:v>
                </c:pt>
                <c:pt idx="4782">
                  <c:v>1.9</c:v>
                </c:pt>
                <c:pt idx="4783">
                  <c:v>6.2</c:v>
                </c:pt>
                <c:pt idx="4784">
                  <c:v>0.6</c:v>
                </c:pt>
                <c:pt idx="4785">
                  <c:v>2</c:v>
                </c:pt>
                <c:pt idx="4786">
                  <c:v>0.5</c:v>
                </c:pt>
                <c:pt idx="4787">
                  <c:v>0.6</c:v>
                </c:pt>
                <c:pt idx="4788">
                  <c:v>1.1000000000000001</c:v>
                </c:pt>
                <c:pt idx="4789">
                  <c:v>1.7</c:v>
                </c:pt>
                <c:pt idx="4790">
                  <c:v>0.5</c:v>
                </c:pt>
                <c:pt idx="4791">
                  <c:v>0.5</c:v>
                </c:pt>
                <c:pt idx="4792">
                  <c:v>1.4</c:v>
                </c:pt>
                <c:pt idx="4793">
                  <c:v>0.4</c:v>
                </c:pt>
                <c:pt idx="4794">
                  <c:v>139.69999999999999</c:v>
                </c:pt>
                <c:pt idx="4795">
                  <c:v>1.3</c:v>
                </c:pt>
                <c:pt idx="4796">
                  <c:v>0.5</c:v>
                </c:pt>
                <c:pt idx="4797">
                  <c:v>2</c:v>
                </c:pt>
                <c:pt idx="4798">
                  <c:v>0.4</c:v>
                </c:pt>
                <c:pt idx="4799">
                  <c:v>1.3</c:v>
                </c:pt>
                <c:pt idx="4800">
                  <c:v>0.4</c:v>
                </c:pt>
                <c:pt idx="4801">
                  <c:v>1.7</c:v>
                </c:pt>
                <c:pt idx="4802">
                  <c:v>0.3</c:v>
                </c:pt>
                <c:pt idx="4803">
                  <c:v>1.3</c:v>
                </c:pt>
                <c:pt idx="4804">
                  <c:v>0.5</c:v>
                </c:pt>
                <c:pt idx="4805">
                  <c:v>6.3</c:v>
                </c:pt>
                <c:pt idx="4806">
                  <c:v>1</c:v>
                </c:pt>
                <c:pt idx="4807">
                  <c:v>0.5</c:v>
                </c:pt>
                <c:pt idx="4808">
                  <c:v>1.3</c:v>
                </c:pt>
                <c:pt idx="4809">
                  <c:v>1</c:v>
                </c:pt>
                <c:pt idx="4810">
                  <c:v>2.8</c:v>
                </c:pt>
                <c:pt idx="4811">
                  <c:v>0.5</c:v>
                </c:pt>
                <c:pt idx="4812">
                  <c:v>1.3</c:v>
                </c:pt>
                <c:pt idx="4813">
                  <c:v>0.5</c:v>
                </c:pt>
                <c:pt idx="4814">
                  <c:v>2.1</c:v>
                </c:pt>
                <c:pt idx="4815">
                  <c:v>0.6</c:v>
                </c:pt>
                <c:pt idx="4816">
                  <c:v>134.9</c:v>
                </c:pt>
                <c:pt idx="4817">
                  <c:v>2</c:v>
                </c:pt>
                <c:pt idx="4818">
                  <c:v>0.4</c:v>
                </c:pt>
                <c:pt idx="4819">
                  <c:v>1.1000000000000001</c:v>
                </c:pt>
                <c:pt idx="4820">
                  <c:v>0.5</c:v>
                </c:pt>
                <c:pt idx="4821">
                  <c:v>1.2</c:v>
                </c:pt>
                <c:pt idx="4822">
                  <c:v>0.5</c:v>
                </c:pt>
                <c:pt idx="4823">
                  <c:v>1.3</c:v>
                </c:pt>
                <c:pt idx="4824">
                  <c:v>0.5</c:v>
                </c:pt>
                <c:pt idx="4825">
                  <c:v>1.4</c:v>
                </c:pt>
                <c:pt idx="4826">
                  <c:v>0.5</c:v>
                </c:pt>
                <c:pt idx="4827">
                  <c:v>13</c:v>
                </c:pt>
                <c:pt idx="4828">
                  <c:v>1.6</c:v>
                </c:pt>
                <c:pt idx="4829">
                  <c:v>0.5</c:v>
                </c:pt>
                <c:pt idx="4830">
                  <c:v>1.2</c:v>
                </c:pt>
                <c:pt idx="4831">
                  <c:v>0.4</c:v>
                </c:pt>
                <c:pt idx="4832">
                  <c:v>1.5</c:v>
                </c:pt>
                <c:pt idx="4833">
                  <c:v>0.4</c:v>
                </c:pt>
                <c:pt idx="4834">
                  <c:v>1.5</c:v>
                </c:pt>
                <c:pt idx="4835">
                  <c:v>0.5</c:v>
                </c:pt>
                <c:pt idx="4836">
                  <c:v>1.6</c:v>
                </c:pt>
                <c:pt idx="4837">
                  <c:v>0.4</c:v>
                </c:pt>
                <c:pt idx="4838">
                  <c:v>137</c:v>
                </c:pt>
                <c:pt idx="4839">
                  <c:v>1.2</c:v>
                </c:pt>
                <c:pt idx="4840">
                  <c:v>0.4</c:v>
                </c:pt>
                <c:pt idx="4841">
                  <c:v>1.1000000000000001</c:v>
                </c:pt>
                <c:pt idx="4842">
                  <c:v>0.6</c:v>
                </c:pt>
                <c:pt idx="4843">
                  <c:v>1.3</c:v>
                </c:pt>
                <c:pt idx="4844">
                  <c:v>0.6</c:v>
                </c:pt>
                <c:pt idx="4845">
                  <c:v>1.6</c:v>
                </c:pt>
                <c:pt idx="4846">
                  <c:v>0.4</c:v>
                </c:pt>
                <c:pt idx="4847">
                  <c:v>1.8</c:v>
                </c:pt>
                <c:pt idx="4848">
                  <c:v>0.5</c:v>
                </c:pt>
                <c:pt idx="4849">
                  <c:v>6.6</c:v>
                </c:pt>
                <c:pt idx="4850">
                  <c:v>3.1</c:v>
                </c:pt>
                <c:pt idx="4851">
                  <c:v>0.4</c:v>
                </c:pt>
                <c:pt idx="4852">
                  <c:v>2.1</c:v>
                </c:pt>
                <c:pt idx="4853">
                  <c:v>0.4</c:v>
                </c:pt>
                <c:pt idx="4854">
                  <c:v>0.9</c:v>
                </c:pt>
                <c:pt idx="4855">
                  <c:v>0.4</c:v>
                </c:pt>
                <c:pt idx="4856">
                  <c:v>1.2</c:v>
                </c:pt>
                <c:pt idx="4857">
                  <c:v>0.7</c:v>
                </c:pt>
                <c:pt idx="4858">
                  <c:v>1.7</c:v>
                </c:pt>
                <c:pt idx="4859">
                  <c:v>0.5</c:v>
                </c:pt>
                <c:pt idx="4860">
                  <c:v>139.4</c:v>
                </c:pt>
                <c:pt idx="4861">
                  <c:v>1.4</c:v>
                </c:pt>
                <c:pt idx="4862">
                  <c:v>0.5</c:v>
                </c:pt>
                <c:pt idx="4863">
                  <c:v>1.9</c:v>
                </c:pt>
                <c:pt idx="4864">
                  <c:v>0.4</c:v>
                </c:pt>
                <c:pt idx="4865">
                  <c:v>1.2</c:v>
                </c:pt>
                <c:pt idx="4866">
                  <c:v>0.5</c:v>
                </c:pt>
                <c:pt idx="4867">
                  <c:v>1.7</c:v>
                </c:pt>
                <c:pt idx="4868">
                  <c:v>0.6</c:v>
                </c:pt>
                <c:pt idx="4869">
                  <c:v>1.6</c:v>
                </c:pt>
                <c:pt idx="4870">
                  <c:v>0.6</c:v>
                </c:pt>
                <c:pt idx="4871">
                  <c:v>6.3</c:v>
                </c:pt>
                <c:pt idx="4872">
                  <c:v>1.6</c:v>
                </c:pt>
                <c:pt idx="4873">
                  <c:v>0.5</c:v>
                </c:pt>
                <c:pt idx="4874">
                  <c:v>1.1000000000000001</c:v>
                </c:pt>
                <c:pt idx="4875">
                  <c:v>0.5</c:v>
                </c:pt>
                <c:pt idx="4876">
                  <c:v>1.5</c:v>
                </c:pt>
                <c:pt idx="4877">
                  <c:v>0.4</c:v>
                </c:pt>
                <c:pt idx="4878">
                  <c:v>1.5</c:v>
                </c:pt>
                <c:pt idx="4879">
                  <c:v>0.3</c:v>
                </c:pt>
                <c:pt idx="4880">
                  <c:v>1.6</c:v>
                </c:pt>
                <c:pt idx="4881">
                  <c:v>1.7</c:v>
                </c:pt>
                <c:pt idx="4882">
                  <c:v>7</c:v>
                </c:pt>
                <c:pt idx="4883">
                  <c:v>0.4</c:v>
                </c:pt>
                <c:pt idx="4884">
                  <c:v>1.8</c:v>
                </c:pt>
                <c:pt idx="4885">
                  <c:v>0.4</c:v>
                </c:pt>
                <c:pt idx="4886">
                  <c:v>1.5</c:v>
                </c:pt>
                <c:pt idx="4887">
                  <c:v>0.5</c:v>
                </c:pt>
                <c:pt idx="4888">
                  <c:v>1.9</c:v>
                </c:pt>
                <c:pt idx="4889">
                  <c:v>0.4</c:v>
                </c:pt>
                <c:pt idx="4890">
                  <c:v>1.3</c:v>
                </c:pt>
                <c:pt idx="4891">
                  <c:v>0.6</c:v>
                </c:pt>
                <c:pt idx="4892">
                  <c:v>1.2</c:v>
                </c:pt>
                <c:pt idx="4893">
                  <c:v>144.5</c:v>
                </c:pt>
                <c:pt idx="4894">
                  <c:v>0.4</c:v>
                </c:pt>
                <c:pt idx="4895">
                  <c:v>1.1000000000000001</c:v>
                </c:pt>
                <c:pt idx="4896">
                  <c:v>0.4</c:v>
                </c:pt>
                <c:pt idx="4897">
                  <c:v>1.3</c:v>
                </c:pt>
                <c:pt idx="4898">
                  <c:v>0.4</c:v>
                </c:pt>
                <c:pt idx="4899">
                  <c:v>1.2</c:v>
                </c:pt>
                <c:pt idx="4900">
                  <c:v>0.6</c:v>
                </c:pt>
                <c:pt idx="4901">
                  <c:v>1.7</c:v>
                </c:pt>
                <c:pt idx="4902">
                  <c:v>0.7</c:v>
                </c:pt>
                <c:pt idx="4903">
                  <c:v>2</c:v>
                </c:pt>
                <c:pt idx="4904">
                  <c:v>6.3</c:v>
                </c:pt>
                <c:pt idx="4905">
                  <c:v>0.9</c:v>
                </c:pt>
                <c:pt idx="4906">
                  <c:v>2</c:v>
                </c:pt>
                <c:pt idx="4907">
                  <c:v>0.4</c:v>
                </c:pt>
                <c:pt idx="4908">
                  <c:v>1</c:v>
                </c:pt>
                <c:pt idx="4909">
                  <c:v>0.5</c:v>
                </c:pt>
                <c:pt idx="4910">
                  <c:v>1.4</c:v>
                </c:pt>
                <c:pt idx="4911">
                  <c:v>0.5</c:v>
                </c:pt>
                <c:pt idx="4912">
                  <c:v>1.6</c:v>
                </c:pt>
                <c:pt idx="4913">
                  <c:v>0.5</c:v>
                </c:pt>
                <c:pt idx="4914">
                  <c:v>1</c:v>
                </c:pt>
                <c:pt idx="4915">
                  <c:v>137.4</c:v>
                </c:pt>
                <c:pt idx="4916">
                  <c:v>0.6</c:v>
                </c:pt>
                <c:pt idx="4917">
                  <c:v>1.8</c:v>
                </c:pt>
                <c:pt idx="4918">
                  <c:v>0.5</c:v>
                </c:pt>
                <c:pt idx="4919">
                  <c:v>1.7</c:v>
                </c:pt>
                <c:pt idx="4920">
                  <c:v>0.6</c:v>
                </c:pt>
                <c:pt idx="4921">
                  <c:v>1.5</c:v>
                </c:pt>
                <c:pt idx="4922">
                  <c:v>0.5</c:v>
                </c:pt>
                <c:pt idx="4923">
                  <c:v>1.2</c:v>
                </c:pt>
                <c:pt idx="4924">
                  <c:v>0.6</c:v>
                </c:pt>
                <c:pt idx="4925">
                  <c:v>2.6</c:v>
                </c:pt>
                <c:pt idx="4926">
                  <c:v>12</c:v>
                </c:pt>
                <c:pt idx="4927">
                  <c:v>0.6</c:v>
                </c:pt>
                <c:pt idx="4928">
                  <c:v>0.9</c:v>
                </c:pt>
                <c:pt idx="4929">
                  <c:v>0.6</c:v>
                </c:pt>
                <c:pt idx="4930">
                  <c:v>1.6</c:v>
                </c:pt>
                <c:pt idx="4931">
                  <c:v>0.6</c:v>
                </c:pt>
                <c:pt idx="4932">
                  <c:v>2.2000000000000002</c:v>
                </c:pt>
                <c:pt idx="4933">
                  <c:v>0.4</c:v>
                </c:pt>
                <c:pt idx="4934">
                  <c:v>0.4</c:v>
                </c:pt>
                <c:pt idx="4935">
                  <c:v>1.4</c:v>
                </c:pt>
                <c:pt idx="4936">
                  <c:v>0.5</c:v>
                </c:pt>
                <c:pt idx="4937">
                  <c:v>124.9</c:v>
                </c:pt>
                <c:pt idx="4938">
                  <c:v>1.2</c:v>
                </c:pt>
                <c:pt idx="4939">
                  <c:v>0.5</c:v>
                </c:pt>
                <c:pt idx="4940">
                  <c:v>1.4</c:v>
                </c:pt>
                <c:pt idx="4941">
                  <c:v>0.4</c:v>
                </c:pt>
                <c:pt idx="4942">
                  <c:v>1.1000000000000001</c:v>
                </c:pt>
                <c:pt idx="4943">
                  <c:v>0.4</c:v>
                </c:pt>
                <c:pt idx="4944">
                  <c:v>1.3</c:v>
                </c:pt>
                <c:pt idx="4945">
                  <c:v>0.4</c:v>
                </c:pt>
                <c:pt idx="4946">
                  <c:v>1.7</c:v>
                </c:pt>
                <c:pt idx="4947">
                  <c:v>0.5</c:v>
                </c:pt>
                <c:pt idx="4948">
                  <c:v>12.7</c:v>
                </c:pt>
                <c:pt idx="4949">
                  <c:v>1.6</c:v>
                </c:pt>
                <c:pt idx="4950">
                  <c:v>0.6</c:v>
                </c:pt>
                <c:pt idx="4951">
                  <c:v>2.2999999999999998</c:v>
                </c:pt>
                <c:pt idx="4952">
                  <c:v>0.4</c:v>
                </c:pt>
                <c:pt idx="4953">
                  <c:v>1.4</c:v>
                </c:pt>
                <c:pt idx="4954">
                  <c:v>0.5</c:v>
                </c:pt>
                <c:pt idx="4955">
                  <c:v>1.1000000000000001</c:v>
                </c:pt>
                <c:pt idx="4956">
                  <c:v>0.4</c:v>
                </c:pt>
                <c:pt idx="4957">
                  <c:v>1.7</c:v>
                </c:pt>
                <c:pt idx="4958">
                  <c:v>0.4</c:v>
                </c:pt>
                <c:pt idx="4959">
                  <c:v>137.4</c:v>
                </c:pt>
                <c:pt idx="4960">
                  <c:v>1.3</c:v>
                </c:pt>
                <c:pt idx="4961">
                  <c:v>0.4</c:v>
                </c:pt>
                <c:pt idx="4962">
                  <c:v>1.2</c:v>
                </c:pt>
                <c:pt idx="4963">
                  <c:v>0.4</c:v>
                </c:pt>
                <c:pt idx="4964">
                  <c:v>1.5</c:v>
                </c:pt>
                <c:pt idx="4965">
                  <c:v>0.4</c:v>
                </c:pt>
                <c:pt idx="4966">
                  <c:v>1.4</c:v>
                </c:pt>
                <c:pt idx="4967">
                  <c:v>0.4</c:v>
                </c:pt>
                <c:pt idx="4968">
                  <c:v>1.2</c:v>
                </c:pt>
                <c:pt idx="4969">
                  <c:v>0.5</c:v>
                </c:pt>
                <c:pt idx="4970">
                  <c:v>6.1</c:v>
                </c:pt>
                <c:pt idx="4971">
                  <c:v>1.3</c:v>
                </c:pt>
                <c:pt idx="4972">
                  <c:v>0.4</c:v>
                </c:pt>
                <c:pt idx="4973">
                  <c:v>1.9</c:v>
                </c:pt>
                <c:pt idx="4974">
                  <c:v>0.4</c:v>
                </c:pt>
                <c:pt idx="4975">
                  <c:v>1.9</c:v>
                </c:pt>
                <c:pt idx="4976">
                  <c:v>0.3</c:v>
                </c:pt>
                <c:pt idx="4977">
                  <c:v>1.2</c:v>
                </c:pt>
                <c:pt idx="4978">
                  <c:v>0.6</c:v>
                </c:pt>
                <c:pt idx="4979">
                  <c:v>1.3</c:v>
                </c:pt>
                <c:pt idx="4980">
                  <c:v>0.4</c:v>
                </c:pt>
                <c:pt idx="4981">
                  <c:v>144.4</c:v>
                </c:pt>
                <c:pt idx="4982">
                  <c:v>1.4</c:v>
                </c:pt>
                <c:pt idx="4983">
                  <c:v>0.4</c:v>
                </c:pt>
                <c:pt idx="4984">
                  <c:v>2.2000000000000002</c:v>
                </c:pt>
                <c:pt idx="4985">
                  <c:v>0.4</c:v>
                </c:pt>
                <c:pt idx="4986">
                  <c:v>1.4</c:v>
                </c:pt>
                <c:pt idx="4987">
                  <c:v>0.4</c:v>
                </c:pt>
                <c:pt idx="4988">
                  <c:v>0.9</c:v>
                </c:pt>
                <c:pt idx="4989">
                  <c:v>0.5</c:v>
                </c:pt>
                <c:pt idx="4990">
                  <c:v>1.1000000000000001</c:v>
                </c:pt>
                <c:pt idx="4991">
                  <c:v>0.5</c:v>
                </c:pt>
                <c:pt idx="4992">
                  <c:v>6.1</c:v>
                </c:pt>
                <c:pt idx="4993">
                  <c:v>1.1000000000000001</c:v>
                </c:pt>
                <c:pt idx="4994">
                  <c:v>0.5</c:v>
                </c:pt>
                <c:pt idx="4995">
                  <c:v>1.3</c:v>
                </c:pt>
                <c:pt idx="4996">
                  <c:v>0.7</c:v>
                </c:pt>
                <c:pt idx="4997">
                  <c:v>1.6</c:v>
                </c:pt>
                <c:pt idx="4998">
                  <c:v>0.6</c:v>
                </c:pt>
                <c:pt idx="4999">
                  <c:v>2.2000000000000002</c:v>
                </c:pt>
                <c:pt idx="5000">
                  <c:v>0.4</c:v>
                </c:pt>
                <c:pt idx="5001">
                  <c:v>1.4</c:v>
                </c:pt>
                <c:pt idx="5002">
                  <c:v>0.4</c:v>
                </c:pt>
                <c:pt idx="5003">
                  <c:v>6.2</c:v>
                </c:pt>
                <c:pt idx="5004">
                  <c:v>1.5</c:v>
                </c:pt>
                <c:pt idx="5005">
                  <c:v>0.6</c:v>
                </c:pt>
                <c:pt idx="5006">
                  <c:v>1.2</c:v>
                </c:pt>
                <c:pt idx="5007">
                  <c:v>0.5</c:v>
                </c:pt>
                <c:pt idx="5008">
                  <c:v>1.2</c:v>
                </c:pt>
                <c:pt idx="5009">
                  <c:v>0.6</c:v>
                </c:pt>
                <c:pt idx="5010">
                  <c:v>1.3</c:v>
                </c:pt>
                <c:pt idx="5011">
                  <c:v>0.7</c:v>
                </c:pt>
                <c:pt idx="5012">
                  <c:v>1.4</c:v>
                </c:pt>
                <c:pt idx="5013">
                  <c:v>1.6</c:v>
                </c:pt>
                <c:pt idx="5014">
                  <c:v>143.80000000000001</c:v>
                </c:pt>
                <c:pt idx="5015">
                  <c:v>0.5</c:v>
                </c:pt>
                <c:pt idx="5016">
                  <c:v>2.1</c:v>
                </c:pt>
                <c:pt idx="5017">
                  <c:v>0.5</c:v>
                </c:pt>
                <c:pt idx="5018">
                  <c:v>0.9</c:v>
                </c:pt>
                <c:pt idx="5019">
                  <c:v>2.2999999999999998</c:v>
                </c:pt>
                <c:pt idx="5020">
                  <c:v>2.2999999999999998</c:v>
                </c:pt>
                <c:pt idx="5021">
                  <c:v>0.4</c:v>
                </c:pt>
                <c:pt idx="5022">
                  <c:v>0.5</c:v>
                </c:pt>
                <c:pt idx="5023">
                  <c:v>1</c:v>
                </c:pt>
                <c:pt idx="5024">
                  <c:v>0.8</c:v>
                </c:pt>
                <c:pt idx="5025">
                  <c:v>6.2</c:v>
                </c:pt>
                <c:pt idx="5026">
                  <c:v>1.1000000000000001</c:v>
                </c:pt>
                <c:pt idx="5027">
                  <c:v>0.7</c:v>
                </c:pt>
                <c:pt idx="5028">
                  <c:v>1.5</c:v>
                </c:pt>
                <c:pt idx="5029">
                  <c:v>0.5</c:v>
                </c:pt>
                <c:pt idx="5030">
                  <c:v>1.4</c:v>
                </c:pt>
                <c:pt idx="5031">
                  <c:v>0.5</c:v>
                </c:pt>
                <c:pt idx="5032">
                  <c:v>1.1000000000000001</c:v>
                </c:pt>
                <c:pt idx="5033">
                  <c:v>0.5</c:v>
                </c:pt>
                <c:pt idx="5034">
                  <c:v>1.3</c:v>
                </c:pt>
                <c:pt idx="5035">
                  <c:v>0.5</c:v>
                </c:pt>
                <c:pt idx="5036">
                  <c:v>140.19999999999999</c:v>
                </c:pt>
                <c:pt idx="5037">
                  <c:v>1.4</c:v>
                </c:pt>
                <c:pt idx="5038">
                  <c:v>0.5</c:v>
                </c:pt>
                <c:pt idx="5039">
                  <c:v>1.4</c:v>
                </c:pt>
                <c:pt idx="5040">
                  <c:v>0.4</c:v>
                </c:pt>
                <c:pt idx="5041">
                  <c:v>1.1000000000000001</c:v>
                </c:pt>
                <c:pt idx="5042">
                  <c:v>0.8</c:v>
                </c:pt>
                <c:pt idx="5043">
                  <c:v>2.1</c:v>
                </c:pt>
                <c:pt idx="5044">
                  <c:v>0.4</c:v>
                </c:pt>
                <c:pt idx="5045">
                  <c:v>1.7</c:v>
                </c:pt>
                <c:pt idx="5046">
                  <c:v>0.4</c:v>
                </c:pt>
                <c:pt idx="5047">
                  <c:v>12.5</c:v>
                </c:pt>
                <c:pt idx="5048">
                  <c:v>1.3</c:v>
                </c:pt>
                <c:pt idx="5049">
                  <c:v>0.3</c:v>
                </c:pt>
                <c:pt idx="5050">
                  <c:v>1.7</c:v>
                </c:pt>
                <c:pt idx="5051">
                  <c:v>0.4</c:v>
                </c:pt>
                <c:pt idx="5052">
                  <c:v>1</c:v>
                </c:pt>
                <c:pt idx="5053">
                  <c:v>0.4</c:v>
                </c:pt>
                <c:pt idx="5054">
                  <c:v>1.5</c:v>
                </c:pt>
                <c:pt idx="5055">
                  <c:v>0.7</c:v>
                </c:pt>
                <c:pt idx="5056">
                  <c:v>1.2</c:v>
                </c:pt>
                <c:pt idx="5057">
                  <c:v>0.4</c:v>
                </c:pt>
                <c:pt idx="5058">
                  <c:v>141.30000000000001</c:v>
                </c:pt>
                <c:pt idx="5059">
                  <c:v>1</c:v>
                </c:pt>
                <c:pt idx="5060">
                  <c:v>0.5</c:v>
                </c:pt>
                <c:pt idx="5061">
                  <c:v>1.2</c:v>
                </c:pt>
                <c:pt idx="5062">
                  <c:v>2</c:v>
                </c:pt>
                <c:pt idx="5063">
                  <c:v>0.4</c:v>
                </c:pt>
                <c:pt idx="5064">
                  <c:v>0.5</c:v>
                </c:pt>
                <c:pt idx="5065">
                  <c:v>1.8</c:v>
                </c:pt>
                <c:pt idx="5066">
                  <c:v>2.8</c:v>
                </c:pt>
                <c:pt idx="5067">
                  <c:v>0.4</c:v>
                </c:pt>
                <c:pt idx="5068">
                  <c:v>0.5</c:v>
                </c:pt>
                <c:pt idx="5069">
                  <c:v>6.4</c:v>
                </c:pt>
                <c:pt idx="5070">
                  <c:v>1.5</c:v>
                </c:pt>
                <c:pt idx="5071">
                  <c:v>0.4</c:v>
                </c:pt>
                <c:pt idx="5072">
                  <c:v>1.9</c:v>
                </c:pt>
                <c:pt idx="5073">
                  <c:v>0.4</c:v>
                </c:pt>
                <c:pt idx="5074">
                  <c:v>1.5</c:v>
                </c:pt>
                <c:pt idx="5075">
                  <c:v>0.4</c:v>
                </c:pt>
                <c:pt idx="5076">
                  <c:v>1.2</c:v>
                </c:pt>
                <c:pt idx="5077">
                  <c:v>0.5</c:v>
                </c:pt>
                <c:pt idx="5078">
                  <c:v>1.4</c:v>
                </c:pt>
                <c:pt idx="5079">
                  <c:v>0.5</c:v>
                </c:pt>
                <c:pt idx="5080">
                  <c:v>146.80000000000001</c:v>
                </c:pt>
                <c:pt idx="5081">
                  <c:v>1.6</c:v>
                </c:pt>
                <c:pt idx="5082">
                  <c:v>0.4</c:v>
                </c:pt>
                <c:pt idx="5083">
                  <c:v>2.1</c:v>
                </c:pt>
                <c:pt idx="5084">
                  <c:v>0.5</c:v>
                </c:pt>
                <c:pt idx="5085">
                  <c:v>1.6</c:v>
                </c:pt>
                <c:pt idx="5086">
                  <c:v>0.5</c:v>
                </c:pt>
                <c:pt idx="5087">
                  <c:v>1</c:v>
                </c:pt>
                <c:pt idx="5088">
                  <c:v>0.4</c:v>
                </c:pt>
                <c:pt idx="5089">
                  <c:v>1.4</c:v>
                </c:pt>
                <c:pt idx="5090">
                  <c:v>1</c:v>
                </c:pt>
                <c:pt idx="5091">
                  <c:v>6.4</c:v>
                </c:pt>
                <c:pt idx="5092">
                  <c:v>0.5</c:v>
                </c:pt>
                <c:pt idx="5093">
                  <c:v>1.4</c:v>
                </c:pt>
                <c:pt idx="5094">
                  <c:v>0.5</c:v>
                </c:pt>
                <c:pt idx="5095">
                  <c:v>1.5</c:v>
                </c:pt>
                <c:pt idx="5096">
                  <c:v>0.6</c:v>
                </c:pt>
                <c:pt idx="5097">
                  <c:v>0.5</c:v>
                </c:pt>
                <c:pt idx="5098">
                  <c:v>1.6</c:v>
                </c:pt>
                <c:pt idx="5099">
                  <c:v>2</c:v>
                </c:pt>
                <c:pt idx="5100">
                  <c:v>0.5</c:v>
                </c:pt>
                <c:pt idx="5101">
                  <c:v>1.8</c:v>
                </c:pt>
                <c:pt idx="5102">
                  <c:v>6.9</c:v>
                </c:pt>
                <c:pt idx="5103">
                  <c:v>0.4</c:v>
                </c:pt>
                <c:pt idx="5104">
                  <c:v>0.6</c:v>
                </c:pt>
                <c:pt idx="5105">
                  <c:v>1.9</c:v>
                </c:pt>
                <c:pt idx="5106">
                  <c:v>0.4</c:v>
                </c:pt>
                <c:pt idx="5107">
                  <c:v>1.1000000000000001</c:v>
                </c:pt>
                <c:pt idx="5108">
                  <c:v>0.4</c:v>
                </c:pt>
                <c:pt idx="5109">
                  <c:v>1.3</c:v>
                </c:pt>
                <c:pt idx="5110">
                  <c:v>0.6</c:v>
                </c:pt>
                <c:pt idx="5111">
                  <c:v>2</c:v>
                </c:pt>
                <c:pt idx="5112">
                  <c:v>0.5</c:v>
                </c:pt>
                <c:pt idx="5113">
                  <c:v>148.1</c:v>
                </c:pt>
                <c:pt idx="5114">
                  <c:v>2.7</c:v>
                </c:pt>
                <c:pt idx="5115">
                  <c:v>0.5</c:v>
                </c:pt>
                <c:pt idx="5116">
                  <c:v>2</c:v>
                </c:pt>
                <c:pt idx="5117">
                  <c:v>0.5</c:v>
                </c:pt>
                <c:pt idx="5118">
                  <c:v>1.4</c:v>
                </c:pt>
                <c:pt idx="5119">
                  <c:v>0.6</c:v>
                </c:pt>
                <c:pt idx="5120">
                  <c:v>1.4</c:v>
                </c:pt>
                <c:pt idx="5121">
                  <c:v>0.5</c:v>
                </c:pt>
                <c:pt idx="5122">
                  <c:v>1.4</c:v>
                </c:pt>
                <c:pt idx="5123">
                  <c:v>0.5</c:v>
                </c:pt>
                <c:pt idx="5124">
                  <c:v>6</c:v>
                </c:pt>
                <c:pt idx="5125">
                  <c:v>1.3</c:v>
                </c:pt>
                <c:pt idx="5126">
                  <c:v>0.6</c:v>
                </c:pt>
                <c:pt idx="5127">
                  <c:v>1.4</c:v>
                </c:pt>
                <c:pt idx="5128">
                  <c:v>0.5</c:v>
                </c:pt>
                <c:pt idx="5129">
                  <c:v>1.4</c:v>
                </c:pt>
                <c:pt idx="5130">
                  <c:v>0.5</c:v>
                </c:pt>
                <c:pt idx="5131">
                  <c:v>1.3</c:v>
                </c:pt>
                <c:pt idx="5132">
                  <c:v>0.5</c:v>
                </c:pt>
                <c:pt idx="5133">
                  <c:v>2.2000000000000002</c:v>
                </c:pt>
                <c:pt idx="5134">
                  <c:v>1</c:v>
                </c:pt>
                <c:pt idx="5135">
                  <c:v>138.4</c:v>
                </c:pt>
                <c:pt idx="5136">
                  <c:v>0.5</c:v>
                </c:pt>
                <c:pt idx="5137">
                  <c:v>1.6</c:v>
                </c:pt>
                <c:pt idx="5138">
                  <c:v>1.7</c:v>
                </c:pt>
                <c:pt idx="5139">
                  <c:v>0.4</c:v>
                </c:pt>
                <c:pt idx="5140">
                  <c:v>0.5</c:v>
                </c:pt>
                <c:pt idx="5141">
                  <c:v>1.1000000000000001</c:v>
                </c:pt>
                <c:pt idx="5142">
                  <c:v>0.6</c:v>
                </c:pt>
                <c:pt idx="5143">
                  <c:v>1.8</c:v>
                </c:pt>
                <c:pt idx="5144">
                  <c:v>1.4</c:v>
                </c:pt>
                <c:pt idx="5145">
                  <c:v>0.5</c:v>
                </c:pt>
                <c:pt idx="5146">
                  <c:v>12</c:v>
                </c:pt>
                <c:pt idx="5147">
                  <c:v>0.6</c:v>
                </c:pt>
                <c:pt idx="5148">
                  <c:v>1.8</c:v>
                </c:pt>
                <c:pt idx="5149">
                  <c:v>0.4</c:v>
                </c:pt>
                <c:pt idx="5150">
                  <c:v>2</c:v>
                </c:pt>
                <c:pt idx="5151">
                  <c:v>0.6</c:v>
                </c:pt>
                <c:pt idx="5152">
                  <c:v>1.2</c:v>
                </c:pt>
                <c:pt idx="5153">
                  <c:v>0.7</c:v>
                </c:pt>
                <c:pt idx="5154">
                  <c:v>1.4</c:v>
                </c:pt>
                <c:pt idx="5155">
                  <c:v>0.5</c:v>
                </c:pt>
                <c:pt idx="5156">
                  <c:v>1.7</c:v>
                </c:pt>
                <c:pt idx="5157">
                  <c:v>139</c:v>
                </c:pt>
                <c:pt idx="5158">
                  <c:v>0.4</c:v>
                </c:pt>
                <c:pt idx="5159">
                  <c:v>2.5</c:v>
                </c:pt>
                <c:pt idx="5160">
                  <c:v>0.5</c:v>
                </c:pt>
                <c:pt idx="5161">
                  <c:v>1.4</c:v>
                </c:pt>
                <c:pt idx="5162">
                  <c:v>0.4</c:v>
                </c:pt>
                <c:pt idx="5163">
                  <c:v>1.2</c:v>
                </c:pt>
                <c:pt idx="5164">
                  <c:v>0.5</c:v>
                </c:pt>
                <c:pt idx="5165">
                  <c:v>1.6</c:v>
                </c:pt>
                <c:pt idx="5166">
                  <c:v>0.5</c:v>
                </c:pt>
                <c:pt idx="5167">
                  <c:v>1.6</c:v>
                </c:pt>
                <c:pt idx="5168">
                  <c:v>10.7</c:v>
                </c:pt>
                <c:pt idx="5169">
                  <c:v>0.5</c:v>
                </c:pt>
                <c:pt idx="5170">
                  <c:v>1.2</c:v>
                </c:pt>
                <c:pt idx="5171">
                  <c:v>0.3</c:v>
                </c:pt>
                <c:pt idx="5172">
                  <c:v>1.3</c:v>
                </c:pt>
                <c:pt idx="5173">
                  <c:v>0.4</c:v>
                </c:pt>
                <c:pt idx="5174">
                  <c:v>1.5</c:v>
                </c:pt>
                <c:pt idx="5175">
                  <c:v>0.7</c:v>
                </c:pt>
                <c:pt idx="5176">
                  <c:v>0.7</c:v>
                </c:pt>
                <c:pt idx="5177">
                  <c:v>1.8</c:v>
                </c:pt>
                <c:pt idx="5178">
                  <c:v>0.7</c:v>
                </c:pt>
                <c:pt idx="5179">
                  <c:v>134.9</c:v>
                </c:pt>
                <c:pt idx="5180">
                  <c:v>1.7</c:v>
                </c:pt>
                <c:pt idx="5181">
                  <c:v>2.5</c:v>
                </c:pt>
                <c:pt idx="5182">
                  <c:v>0.4</c:v>
                </c:pt>
                <c:pt idx="5183">
                  <c:v>0.6</c:v>
                </c:pt>
                <c:pt idx="5184">
                  <c:v>2.1</c:v>
                </c:pt>
                <c:pt idx="5185">
                  <c:v>0.7</c:v>
                </c:pt>
                <c:pt idx="5186">
                  <c:v>1.5</c:v>
                </c:pt>
                <c:pt idx="5187">
                  <c:v>1.8</c:v>
                </c:pt>
                <c:pt idx="5188">
                  <c:v>0.4</c:v>
                </c:pt>
                <c:pt idx="5189">
                  <c:v>0.5</c:v>
                </c:pt>
                <c:pt idx="5190">
                  <c:v>6.6</c:v>
                </c:pt>
                <c:pt idx="5191">
                  <c:v>1.2</c:v>
                </c:pt>
                <c:pt idx="5192">
                  <c:v>0.5</c:v>
                </c:pt>
                <c:pt idx="5193">
                  <c:v>1.1000000000000001</c:v>
                </c:pt>
                <c:pt idx="5194">
                  <c:v>0.5</c:v>
                </c:pt>
                <c:pt idx="5195">
                  <c:v>1</c:v>
                </c:pt>
                <c:pt idx="5196">
                  <c:v>0.4</c:v>
                </c:pt>
                <c:pt idx="5197">
                  <c:v>1.4</c:v>
                </c:pt>
                <c:pt idx="5198">
                  <c:v>0.5</c:v>
                </c:pt>
                <c:pt idx="5199">
                  <c:v>1.5</c:v>
                </c:pt>
                <c:pt idx="5200">
                  <c:v>0.5</c:v>
                </c:pt>
                <c:pt idx="5201">
                  <c:v>12.7</c:v>
                </c:pt>
                <c:pt idx="5202">
                  <c:v>1.6</c:v>
                </c:pt>
                <c:pt idx="5203">
                  <c:v>0.4</c:v>
                </c:pt>
                <c:pt idx="5204">
                  <c:v>1.3</c:v>
                </c:pt>
                <c:pt idx="5205">
                  <c:v>0.7</c:v>
                </c:pt>
                <c:pt idx="5206">
                  <c:v>1.4</c:v>
                </c:pt>
                <c:pt idx="5207">
                  <c:v>1.9</c:v>
                </c:pt>
                <c:pt idx="5208">
                  <c:v>0.5</c:v>
                </c:pt>
                <c:pt idx="5209">
                  <c:v>1.7</c:v>
                </c:pt>
                <c:pt idx="5210">
                  <c:v>0.4</c:v>
                </c:pt>
                <c:pt idx="5211">
                  <c:v>1.1000000000000001</c:v>
                </c:pt>
                <c:pt idx="5212">
                  <c:v>141.69999999999999</c:v>
                </c:pt>
                <c:pt idx="5213">
                  <c:v>0.4</c:v>
                </c:pt>
                <c:pt idx="5214">
                  <c:v>1.9</c:v>
                </c:pt>
                <c:pt idx="5215">
                  <c:v>0.6</c:v>
                </c:pt>
                <c:pt idx="5216">
                  <c:v>0.4</c:v>
                </c:pt>
                <c:pt idx="5217">
                  <c:v>1.2</c:v>
                </c:pt>
                <c:pt idx="5218">
                  <c:v>0.6</c:v>
                </c:pt>
                <c:pt idx="5219">
                  <c:v>1.3</c:v>
                </c:pt>
                <c:pt idx="5220">
                  <c:v>1.3</c:v>
                </c:pt>
                <c:pt idx="5221">
                  <c:v>0.5</c:v>
                </c:pt>
                <c:pt idx="5222">
                  <c:v>0.5</c:v>
                </c:pt>
                <c:pt idx="5223">
                  <c:v>5.9</c:v>
                </c:pt>
                <c:pt idx="5224">
                  <c:v>1.6</c:v>
                </c:pt>
                <c:pt idx="5225">
                  <c:v>0.5</c:v>
                </c:pt>
                <c:pt idx="5226">
                  <c:v>1.1000000000000001</c:v>
                </c:pt>
                <c:pt idx="5227">
                  <c:v>1.3</c:v>
                </c:pt>
                <c:pt idx="5228">
                  <c:v>0.7</c:v>
                </c:pt>
                <c:pt idx="5229">
                  <c:v>1.7</c:v>
                </c:pt>
                <c:pt idx="5230">
                  <c:v>0.5</c:v>
                </c:pt>
                <c:pt idx="5231">
                  <c:v>1.4</c:v>
                </c:pt>
                <c:pt idx="5232">
                  <c:v>0.5</c:v>
                </c:pt>
                <c:pt idx="5233">
                  <c:v>1.5</c:v>
                </c:pt>
                <c:pt idx="5234">
                  <c:v>149.9</c:v>
                </c:pt>
                <c:pt idx="5235">
                  <c:v>0.5</c:v>
                </c:pt>
                <c:pt idx="5236">
                  <c:v>1.3</c:v>
                </c:pt>
                <c:pt idx="5237">
                  <c:v>0.4</c:v>
                </c:pt>
                <c:pt idx="5238">
                  <c:v>1.3</c:v>
                </c:pt>
                <c:pt idx="5239">
                  <c:v>0.4</c:v>
                </c:pt>
                <c:pt idx="5240">
                  <c:v>1.1000000000000001</c:v>
                </c:pt>
                <c:pt idx="5241">
                  <c:v>0.6</c:v>
                </c:pt>
                <c:pt idx="5242">
                  <c:v>2</c:v>
                </c:pt>
                <c:pt idx="5243">
                  <c:v>0.5</c:v>
                </c:pt>
                <c:pt idx="5244">
                  <c:v>1.2</c:v>
                </c:pt>
                <c:pt idx="5245">
                  <c:v>8.4</c:v>
                </c:pt>
                <c:pt idx="5246">
                  <c:v>0.5</c:v>
                </c:pt>
                <c:pt idx="5247">
                  <c:v>2.4</c:v>
                </c:pt>
                <c:pt idx="5248">
                  <c:v>0.5</c:v>
                </c:pt>
                <c:pt idx="5249">
                  <c:v>1.4</c:v>
                </c:pt>
                <c:pt idx="5250">
                  <c:v>0.4</c:v>
                </c:pt>
                <c:pt idx="5251">
                  <c:v>1.9</c:v>
                </c:pt>
                <c:pt idx="5252">
                  <c:v>0.5</c:v>
                </c:pt>
                <c:pt idx="5253">
                  <c:v>0.7</c:v>
                </c:pt>
                <c:pt idx="5254">
                  <c:v>1.8</c:v>
                </c:pt>
                <c:pt idx="5255">
                  <c:v>0.5</c:v>
                </c:pt>
                <c:pt idx="5256">
                  <c:v>141.6</c:v>
                </c:pt>
                <c:pt idx="5257">
                  <c:v>1.7</c:v>
                </c:pt>
                <c:pt idx="5258">
                  <c:v>0.4</c:v>
                </c:pt>
                <c:pt idx="5259">
                  <c:v>1.6</c:v>
                </c:pt>
                <c:pt idx="5260">
                  <c:v>1</c:v>
                </c:pt>
                <c:pt idx="5261">
                  <c:v>0.6</c:v>
                </c:pt>
                <c:pt idx="5262">
                  <c:v>0.4</c:v>
                </c:pt>
                <c:pt idx="5263">
                  <c:v>1.4</c:v>
                </c:pt>
                <c:pt idx="5264">
                  <c:v>0.5</c:v>
                </c:pt>
                <c:pt idx="5265">
                  <c:v>1.4</c:v>
                </c:pt>
                <c:pt idx="5266">
                  <c:v>1</c:v>
                </c:pt>
                <c:pt idx="5267">
                  <c:v>13.8</c:v>
                </c:pt>
                <c:pt idx="5268">
                  <c:v>0.6</c:v>
                </c:pt>
                <c:pt idx="5269">
                  <c:v>1.3</c:v>
                </c:pt>
                <c:pt idx="5270">
                  <c:v>0.5</c:v>
                </c:pt>
                <c:pt idx="5271">
                  <c:v>1</c:v>
                </c:pt>
                <c:pt idx="5272">
                  <c:v>0.5</c:v>
                </c:pt>
                <c:pt idx="5273">
                  <c:v>1.5</c:v>
                </c:pt>
                <c:pt idx="5274">
                  <c:v>0.7</c:v>
                </c:pt>
                <c:pt idx="5275">
                  <c:v>2</c:v>
                </c:pt>
                <c:pt idx="5276">
                  <c:v>0.4</c:v>
                </c:pt>
                <c:pt idx="5277">
                  <c:v>1.2</c:v>
                </c:pt>
                <c:pt idx="5278">
                  <c:v>139</c:v>
                </c:pt>
                <c:pt idx="5279">
                  <c:v>0.4</c:v>
                </c:pt>
                <c:pt idx="5280">
                  <c:v>1.4</c:v>
                </c:pt>
                <c:pt idx="5281">
                  <c:v>0.6</c:v>
                </c:pt>
                <c:pt idx="5282">
                  <c:v>2</c:v>
                </c:pt>
                <c:pt idx="5283">
                  <c:v>0.4</c:v>
                </c:pt>
                <c:pt idx="5284">
                  <c:v>1.6</c:v>
                </c:pt>
                <c:pt idx="5285">
                  <c:v>0.4</c:v>
                </c:pt>
                <c:pt idx="5286">
                  <c:v>1.5</c:v>
                </c:pt>
                <c:pt idx="5287">
                  <c:v>0.6</c:v>
                </c:pt>
                <c:pt idx="5288">
                  <c:v>1.9</c:v>
                </c:pt>
                <c:pt idx="5289">
                  <c:v>6.1</c:v>
                </c:pt>
                <c:pt idx="5290">
                  <c:v>0.4</c:v>
                </c:pt>
                <c:pt idx="5291">
                  <c:v>0.8</c:v>
                </c:pt>
                <c:pt idx="5292">
                  <c:v>0.5</c:v>
                </c:pt>
                <c:pt idx="5293">
                  <c:v>1.3</c:v>
                </c:pt>
                <c:pt idx="5294">
                  <c:v>0.6</c:v>
                </c:pt>
                <c:pt idx="5295">
                  <c:v>1.3</c:v>
                </c:pt>
                <c:pt idx="5296">
                  <c:v>1.8</c:v>
                </c:pt>
                <c:pt idx="5297">
                  <c:v>0.4</c:v>
                </c:pt>
                <c:pt idx="5298">
                  <c:v>0.5</c:v>
                </c:pt>
                <c:pt idx="5299">
                  <c:v>1.9</c:v>
                </c:pt>
                <c:pt idx="5300">
                  <c:v>12.5</c:v>
                </c:pt>
                <c:pt idx="5301">
                  <c:v>2.2000000000000002</c:v>
                </c:pt>
                <c:pt idx="5302">
                  <c:v>0.5</c:v>
                </c:pt>
                <c:pt idx="5303">
                  <c:v>0.4</c:v>
                </c:pt>
                <c:pt idx="5304">
                  <c:v>1.4</c:v>
                </c:pt>
                <c:pt idx="5305">
                  <c:v>0.5</c:v>
                </c:pt>
                <c:pt idx="5306">
                  <c:v>1.3</c:v>
                </c:pt>
                <c:pt idx="5307">
                  <c:v>0.7</c:v>
                </c:pt>
                <c:pt idx="5308">
                  <c:v>1.6</c:v>
                </c:pt>
                <c:pt idx="5309">
                  <c:v>1.3</c:v>
                </c:pt>
                <c:pt idx="5310">
                  <c:v>0.3</c:v>
                </c:pt>
                <c:pt idx="5311">
                  <c:v>141.9</c:v>
                </c:pt>
                <c:pt idx="5312">
                  <c:v>1.4</c:v>
                </c:pt>
                <c:pt idx="5313">
                  <c:v>0.8</c:v>
                </c:pt>
                <c:pt idx="5314">
                  <c:v>2.8</c:v>
                </c:pt>
                <c:pt idx="5315">
                  <c:v>0.5</c:v>
                </c:pt>
                <c:pt idx="5316">
                  <c:v>0.5</c:v>
                </c:pt>
                <c:pt idx="5317">
                  <c:v>1.4</c:v>
                </c:pt>
                <c:pt idx="5318">
                  <c:v>0.6</c:v>
                </c:pt>
                <c:pt idx="5319">
                  <c:v>1.3</c:v>
                </c:pt>
                <c:pt idx="5320">
                  <c:v>0.6</c:v>
                </c:pt>
                <c:pt idx="5321">
                  <c:v>1.3</c:v>
                </c:pt>
                <c:pt idx="5322">
                  <c:v>6.7</c:v>
                </c:pt>
                <c:pt idx="5323">
                  <c:v>0.6</c:v>
                </c:pt>
                <c:pt idx="5324">
                  <c:v>1.6</c:v>
                </c:pt>
                <c:pt idx="5325">
                  <c:v>0.5</c:v>
                </c:pt>
                <c:pt idx="5326">
                  <c:v>1.8</c:v>
                </c:pt>
                <c:pt idx="5327">
                  <c:v>1.3</c:v>
                </c:pt>
                <c:pt idx="5328">
                  <c:v>0.5</c:v>
                </c:pt>
                <c:pt idx="5329">
                  <c:v>1.7</c:v>
                </c:pt>
                <c:pt idx="5330">
                  <c:v>0.5</c:v>
                </c:pt>
                <c:pt idx="5331">
                  <c:v>0.6</c:v>
                </c:pt>
                <c:pt idx="5332">
                  <c:v>1.5</c:v>
                </c:pt>
                <c:pt idx="5333">
                  <c:v>149.4</c:v>
                </c:pt>
                <c:pt idx="5334">
                  <c:v>0.5</c:v>
                </c:pt>
                <c:pt idx="5335">
                  <c:v>1.6</c:v>
                </c:pt>
                <c:pt idx="5336">
                  <c:v>2.1</c:v>
                </c:pt>
                <c:pt idx="5337">
                  <c:v>0.4</c:v>
                </c:pt>
                <c:pt idx="5338">
                  <c:v>0.4</c:v>
                </c:pt>
                <c:pt idx="5339">
                  <c:v>1.3</c:v>
                </c:pt>
                <c:pt idx="5340">
                  <c:v>0.6</c:v>
                </c:pt>
                <c:pt idx="5341">
                  <c:v>1.6</c:v>
                </c:pt>
                <c:pt idx="5342">
                  <c:v>1.5</c:v>
                </c:pt>
                <c:pt idx="5343">
                  <c:v>0.3</c:v>
                </c:pt>
                <c:pt idx="5344">
                  <c:v>6.1</c:v>
                </c:pt>
                <c:pt idx="5345">
                  <c:v>0.6</c:v>
                </c:pt>
                <c:pt idx="5346">
                  <c:v>3.4</c:v>
                </c:pt>
                <c:pt idx="5347">
                  <c:v>0.6</c:v>
                </c:pt>
                <c:pt idx="5348">
                  <c:v>1.6</c:v>
                </c:pt>
                <c:pt idx="5349">
                  <c:v>0.6</c:v>
                </c:pt>
                <c:pt idx="5350">
                  <c:v>1.3</c:v>
                </c:pt>
                <c:pt idx="5351">
                  <c:v>0.4</c:v>
                </c:pt>
                <c:pt idx="5352">
                  <c:v>1</c:v>
                </c:pt>
                <c:pt idx="5353">
                  <c:v>0.6</c:v>
                </c:pt>
                <c:pt idx="5354">
                  <c:v>1.2</c:v>
                </c:pt>
                <c:pt idx="5355">
                  <c:v>142.30000000000001</c:v>
                </c:pt>
                <c:pt idx="5356">
                  <c:v>0.6</c:v>
                </c:pt>
                <c:pt idx="5357">
                  <c:v>1</c:v>
                </c:pt>
                <c:pt idx="5358">
                  <c:v>0.5</c:v>
                </c:pt>
                <c:pt idx="5359">
                  <c:v>1.1000000000000001</c:v>
                </c:pt>
                <c:pt idx="5360">
                  <c:v>0.5</c:v>
                </c:pt>
                <c:pt idx="5361">
                  <c:v>1.2</c:v>
                </c:pt>
                <c:pt idx="5362">
                  <c:v>0.5</c:v>
                </c:pt>
                <c:pt idx="5363">
                  <c:v>0.9</c:v>
                </c:pt>
                <c:pt idx="5364">
                  <c:v>0.4</c:v>
                </c:pt>
                <c:pt idx="5365">
                  <c:v>2.6</c:v>
                </c:pt>
                <c:pt idx="5366">
                  <c:v>16.7</c:v>
                </c:pt>
                <c:pt idx="5367">
                  <c:v>0.7</c:v>
                </c:pt>
                <c:pt idx="5368">
                  <c:v>0.5</c:v>
                </c:pt>
                <c:pt idx="5369">
                  <c:v>1.1000000000000001</c:v>
                </c:pt>
                <c:pt idx="5370">
                  <c:v>0.6</c:v>
                </c:pt>
                <c:pt idx="5371">
                  <c:v>0.7</c:v>
                </c:pt>
                <c:pt idx="5372">
                  <c:v>0.5</c:v>
                </c:pt>
                <c:pt idx="5373">
                  <c:v>0.7</c:v>
                </c:pt>
                <c:pt idx="5374">
                  <c:v>0.5</c:v>
                </c:pt>
                <c:pt idx="5375">
                  <c:v>1.3</c:v>
                </c:pt>
                <c:pt idx="5376">
                  <c:v>0.6</c:v>
                </c:pt>
                <c:pt idx="5377">
                  <c:v>140.80000000000001</c:v>
                </c:pt>
                <c:pt idx="5378">
                  <c:v>1</c:v>
                </c:pt>
                <c:pt idx="5379">
                  <c:v>0.5</c:v>
                </c:pt>
                <c:pt idx="5380">
                  <c:v>1.4</c:v>
                </c:pt>
                <c:pt idx="5381">
                  <c:v>0.7</c:v>
                </c:pt>
                <c:pt idx="5382">
                  <c:v>0.9</c:v>
                </c:pt>
                <c:pt idx="5383">
                  <c:v>0.5</c:v>
                </c:pt>
                <c:pt idx="5384">
                  <c:v>0.7</c:v>
                </c:pt>
                <c:pt idx="5385">
                  <c:v>0.5</c:v>
                </c:pt>
                <c:pt idx="5386">
                  <c:v>0.9</c:v>
                </c:pt>
                <c:pt idx="5387">
                  <c:v>0.6</c:v>
                </c:pt>
                <c:pt idx="5388">
                  <c:v>6</c:v>
                </c:pt>
                <c:pt idx="5389">
                  <c:v>1.6</c:v>
                </c:pt>
                <c:pt idx="5390">
                  <c:v>0.6</c:v>
                </c:pt>
                <c:pt idx="5391">
                  <c:v>1.6</c:v>
                </c:pt>
                <c:pt idx="5392">
                  <c:v>0.5</c:v>
                </c:pt>
                <c:pt idx="5393">
                  <c:v>1.1000000000000001</c:v>
                </c:pt>
                <c:pt idx="5394">
                  <c:v>0.5</c:v>
                </c:pt>
                <c:pt idx="5395">
                  <c:v>1.5</c:v>
                </c:pt>
                <c:pt idx="5396">
                  <c:v>0.6</c:v>
                </c:pt>
                <c:pt idx="5397">
                  <c:v>1.4</c:v>
                </c:pt>
                <c:pt idx="5398">
                  <c:v>0.5</c:v>
                </c:pt>
                <c:pt idx="5399">
                  <c:v>12</c:v>
                </c:pt>
                <c:pt idx="5400">
                  <c:v>0.8</c:v>
                </c:pt>
                <c:pt idx="5401">
                  <c:v>0.8</c:v>
                </c:pt>
                <c:pt idx="5402">
                  <c:v>1.1000000000000001</c:v>
                </c:pt>
                <c:pt idx="5403">
                  <c:v>0.6</c:v>
                </c:pt>
                <c:pt idx="5404">
                  <c:v>0.4</c:v>
                </c:pt>
                <c:pt idx="5405">
                  <c:v>0.9</c:v>
                </c:pt>
                <c:pt idx="5406">
                  <c:v>0.5</c:v>
                </c:pt>
                <c:pt idx="5407">
                  <c:v>1.5</c:v>
                </c:pt>
                <c:pt idx="5408">
                  <c:v>0.5</c:v>
                </c:pt>
                <c:pt idx="5409">
                  <c:v>0.8</c:v>
                </c:pt>
                <c:pt idx="5410">
                  <c:v>146.30000000000001</c:v>
                </c:pt>
                <c:pt idx="5411">
                  <c:v>0.5</c:v>
                </c:pt>
                <c:pt idx="5412">
                  <c:v>1.1000000000000001</c:v>
                </c:pt>
                <c:pt idx="5413">
                  <c:v>0.6</c:v>
                </c:pt>
                <c:pt idx="5414">
                  <c:v>1.7</c:v>
                </c:pt>
                <c:pt idx="5415">
                  <c:v>1.9</c:v>
                </c:pt>
                <c:pt idx="5416">
                  <c:v>0.4</c:v>
                </c:pt>
                <c:pt idx="5417">
                  <c:v>0.6</c:v>
                </c:pt>
                <c:pt idx="5418">
                  <c:v>1.4</c:v>
                </c:pt>
                <c:pt idx="5419">
                  <c:v>0.7</c:v>
                </c:pt>
                <c:pt idx="5420">
                  <c:v>1</c:v>
                </c:pt>
                <c:pt idx="5421">
                  <c:v>6.5</c:v>
                </c:pt>
                <c:pt idx="5422">
                  <c:v>0.6</c:v>
                </c:pt>
                <c:pt idx="5423">
                  <c:v>1</c:v>
                </c:pt>
                <c:pt idx="5424">
                  <c:v>0.6</c:v>
                </c:pt>
                <c:pt idx="5425">
                  <c:v>1</c:v>
                </c:pt>
                <c:pt idx="5426">
                  <c:v>0.4</c:v>
                </c:pt>
                <c:pt idx="5427">
                  <c:v>1.1000000000000001</c:v>
                </c:pt>
                <c:pt idx="5428">
                  <c:v>0.5</c:v>
                </c:pt>
                <c:pt idx="5429">
                  <c:v>1.1000000000000001</c:v>
                </c:pt>
                <c:pt idx="5430">
                  <c:v>0.5</c:v>
                </c:pt>
                <c:pt idx="5431">
                  <c:v>1.8</c:v>
                </c:pt>
                <c:pt idx="5432">
                  <c:v>124.4</c:v>
                </c:pt>
                <c:pt idx="5433">
                  <c:v>0.5</c:v>
                </c:pt>
                <c:pt idx="5434">
                  <c:v>1.5</c:v>
                </c:pt>
                <c:pt idx="5435">
                  <c:v>0.6</c:v>
                </c:pt>
                <c:pt idx="5436">
                  <c:v>1.6</c:v>
                </c:pt>
                <c:pt idx="5437">
                  <c:v>0.5</c:v>
                </c:pt>
                <c:pt idx="5438">
                  <c:v>1.4</c:v>
                </c:pt>
                <c:pt idx="5439">
                  <c:v>0.8</c:v>
                </c:pt>
                <c:pt idx="5440">
                  <c:v>1.8</c:v>
                </c:pt>
                <c:pt idx="5441">
                  <c:v>0.6</c:v>
                </c:pt>
                <c:pt idx="5442">
                  <c:v>1.4</c:v>
                </c:pt>
                <c:pt idx="5443">
                  <c:v>13.4</c:v>
                </c:pt>
                <c:pt idx="5444">
                  <c:v>0.4</c:v>
                </c:pt>
                <c:pt idx="5445">
                  <c:v>1.4</c:v>
                </c:pt>
                <c:pt idx="5446">
                  <c:v>0.7</c:v>
                </c:pt>
                <c:pt idx="5447">
                  <c:v>0.7</c:v>
                </c:pt>
                <c:pt idx="5448">
                  <c:v>1.5</c:v>
                </c:pt>
                <c:pt idx="5449">
                  <c:v>0.7</c:v>
                </c:pt>
                <c:pt idx="5450">
                  <c:v>1.3</c:v>
                </c:pt>
                <c:pt idx="5451">
                  <c:v>0.6</c:v>
                </c:pt>
                <c:pt idx="5452">
                  <c:v>1.1000000000000001</c:v>
                </c:pt>
                <c:pt idx="5453">
                  <c:v>0.6</c:v>
                </c:pt>
                <c:pt idx="5454">
                  <c:v>145.6</c:v>
                </c:pt>
                <c:pt idx="5455">
                  <c:v>1</c:v>
                </c:pt>
                <c:pt idx="5456">
                  <c:v>0.7</c:v>
                </c:pt>
                <c:pt idx="5457">
                  <c:v>1.1000000000000001</c:v>
                </c:pt>
                <c:pt idx="5458">
                  <c:v>0.7</c:v>
                </c:pt>
                <c:pt idx="5459">
                  <c:v>1.1000000000000001</c:v>
                </c:pt>
                <c:pt idx="5460">
                  <c:v>0.6</c:v>
                </c:pt>
                <c:pt idx="5461">
                  <c:v>1.3</c:v>
                </c:pt>
                <c:pt idx="5462">
                  <c:v>0.7</c:v>
                </c:pt>
                <c:pt idx="5463">
                  <c:v>1.9</c:v>
                </c:pt>
                <c:pt idx="5464">
                  <c:v>0.5</c:v>
                </c:pt>
                <c:pt idx="5465">
                  <c:v>6.1</c:v>
                </c:pt>
                <c:pt idx="5466">
                  <c:v>1.2</c:v>
                </c:pt>
                <c:pt idx="5467">
                  <c:v>0.5</c:v>
                </c:pt>
                <c:pt idx="5468">
                  <c:v>1.1000000000000001</c:v>
                </c:pt>
                <c:pt idx="5469">
                  <c:v>0.6</c:v>
                </c:pt>
                <c:pt idx="5470">
                  <c:v>1.1000000000000001</c:v>
                </c:pt>
                <c:pt idx="5471">
                  <c:v>0.6</c:v>
                </c:pt>
                <c:pt idx="5472">
                  <c:v>1.3</c:v>
                </c:pt>
                <c:pt idx="5473">
                  <c:v>0.6</c:v>
                </c:pt>
                <c:pt idx="5474">
                  <c:v>1.4</c:v>
                </c:pt>
                <c:pt idx="5475">
                  <c:v>1</c:v>
                </c:pt>
                <c:pt idx="5476">
                  <c:v>148.80000000000001</c:v>
                </c:pt>
                <c:pt idx="5477">
                  <c:v>0.6</c:v>
                </c:pt>
                <c:pt idx="5478">
                  <c:v>1.5</c:v>
                </c:pt>
                <c:pt idx="5479">
                  <c:v>0.5</c:v>
                </c:pt>
                <c:pt idx="5480">
                  <c:v>1.9</c:v>
                </c:pt>
                <c:pt idx="5481">
                  <c:v>0.5</c:v>
                </c:pt>
                <c:pt idx="5482">
                  <c:v>2.7</c:v>
                </c:pt>
                <c:pt idx="5483">
                  <c:v>0.6</c:v>
                </c:pt>
                <c:pt idx="5484">
                  <c:v>0.4</c:v>
                </c:pt>
                <c:pt idx="5485">
                  <c:v>0.6</c:v>
                </c:pt>
                <c:pt idx="5486">
                  <c:v>0.4</c:v>
                </c:pt>
                <c:pt idx="5487">
                  <c:v>6.5</c:v>
                </c:pt>
                <c:pt idx="5488">
                  <c:v>0.6</c:v>
                </c:pt>
                <c:pt idx="5489">
                  <c:v>0.4</c:v>
                </c:pt>
                <c:pt idx="5490">
                  <c:v>0.9</c:v>
                </c:pt>
                <c:pt idx="5491">
                  <c:v>0.4</c:v>
                </c:pt>
                <c:pt idx="5492">
                  <c:v>1.1000000000000001</c:v>
                </c:pt>
                <c:pt idx="5493">
                  <c:v>0.6</c:v>
                </c:pt>
                <c:pt idx="5494">
                  <c:v>1.4</c:v>
                </c:pt>
                <c:pt idx="5495">
                  <c:v>1.6</c:v>
                </c:pt>
                <c:pt idx="5496">
                  <c:v>0.5</c:v>
                </c:pt>
                <c:pt idx="5497">
                  <c:v>0.7</c:v>
                </c:pt>
                <c:pt idx="5498">
                  <c:v>145</c:v>
                </c:pt>
                <c:pt idx="5499">
                  <c:v>1.4</c:v>
                </c:pt>
                <c:pt idx="5500">
                  <c:v>0.5</c:v>
                </c:pt>
                <c:pt idx="5501">
                  <c:v>0.7</c:v>
                </c:pt>
                <c:pt idx="5502">
                  <c:v>0.9</c:v>
                </c:pt>
                <c:pt idx="5503">
                  <c:v>0.6</c:v>
                </c:pt>
                <c:pt idx="5504">
                  <c:v>1.6</c:v>
                </c:pt>
                <c:pt idx="5505">
                  <c:v>0.6</c:v>
                </c:pt>
                <c:pt idx="5506">
                  <c:v>2.1</c:v>
                </c:pt>
                <c:pt idx="5507">
                  <c:v>0.5</c:v>
                </c:pt>
                <c:pt idx="5508">
                  <c:v>1.4</c:v>
                </c:pt>
                <c:pt idx="5509">
                  <c:v>13.3</c:v>
                </c:pt>
                <c:pt idx="5510">
                  <c:v>0.5</c:v>
                </c:pt>
                <c:pt idx="5511">
                  <c:v>1.1000000000000001</c:v>
                </c:pt>
                <c:pt idx="5512">
                  <c:v>0.5</c:v>
                </c:pt>
                <c:pt idx="5513">
                  <c:v>1.5</c:v>
                </c:pt>
                <c:pt idx="5514">
                  <c:v>1</c:v>
                </c:pt>
                <c:pt idx="5515">
                  <c:v>1.2</c:v>
                </c:pt>
                <c:pt idx="5516">
                  <c:v>0.6</c:v>
                </c:pt>
                <c:pt idx="5517">
                  <c:v>1.1000000000000001</c:v>
                </c:pt>
                <c:pt idx="5518">
                  <c:v>0.4</c:v>
                </c:pt>
                <c:pt idx="5519">
                  <c:v>0.9</c:v>
                </c:pt>
                <c:pt idx="5520">
                  <c:v>144.6</c:v>
                </c:pt>
                <c:pt idx="5521">
                  <c:v>0.5</c:v>
                </c:pt>
                <c:pt idx="5522">
                  <c:v>0.9</c:v>
                </c:pt>
                <c:pt idx="5523">
                  <c:v>0.4</c:v>
                </c:pt>
                <c:pt idx="5524">
                  <c:v>1.3</c:v>
                </c:pt>
                <c:pt idx="5525">
                  <c:v>0.5</c:v>
                </c:pt>
                <c:pt idx="5526">
                  <c:v>0.7</c:v>
                </c:pt>
                <c:pt idx="5527">
                  <c:v>0.4</c:v>
                </c:pt>
                <c:pt idx="5528">
                  <c:v>1</c:v>
                </c:pt>
                <c:pt idx="5529">
                  <c:v>0.6</c:v>
                </c:pt>
                <c:pt idx="5530">
                  <c:v>1.2</c:v>
                </c:pt>
                <c:pt idx="5531">
                  <c:v>6.3</c:v>
                </c:pt>
                <c:pt idx="5532">
                  <c:v>0.8</c:v>
                </c:pt>
                <c:pt idx="5533">
                  <c:v>2.1</c:v>
                </c:pt>
                <c:pt idx="5534">
                  <c:v>0.4</c:v>
                </c:pt>
                <c:pt idx="5535">
                  <c:v>1.4</c:v>
                </c:pt>
                <c:pt idx="5536">
                  <c:v>0.7</c:v>
                </c:pt>
                <c:pt idx="5537">
                  <c:v>1.1000000000000001</c:v>
                </c:pt>
                <c:pt idx="5538">
                  <c:v>0.7</c:v>
                </c:pt>
                <c:pt idx="5539">
                  <c:v>1.8</c:v>
                </c:pt>
                <c:pt idx="5540">
                  <c:v>0.5</c:v>
                </c:pt>
                <c:pt idx="5541">
                  <c:v>1</c:v>
                </c:pt>
                <c:pt idx="5542">
                  <c:v>12.4</c:v>
                </c:pt>
                <c:pt idx="5543">
                  <c:v>0.4</c:v>
                </c:pt>
                <c:pt idx="5544">
                  <c:v>1.4</c:v>
                </c:pt>
                <c:pt idx="5545">
                  <c:v>0.5</c:v>
                </c:pt>
                <c:pt idx="5546">
                  <c:v>1.9</c:v>
                </c:pt>
                <c:pt idx="5547">
                  <c:v>0.4</c:v>
                </c:pt>
                <c:pt idx="5548">
                  <c:v>1</c:v>
                </c:pt>
                <c:pt idx="5549">
                  <c:v>0.4</c:v>
                </c:pt>
                <c:pt idx="5550">
                  <c:v>1.2</c:v>
                </c:pt>
                <c:pt idx="5551">
                  <c:v>0.4</c:v>
                </c:pt>
                <c:pt idx="5552">
                  <c:v>1.2</c:v>
                </c:pt>
                <c:pt idx="5553">
                  <c:v>148.80000000000001</c:v>
                </c:pt>
                <c:pt idx="5554">
                  <c:v>0.4</c:v>
                </c:pt>
                <c:pt idx="5555">
                  <c:v>1.6</c:v>
                </c:pt>
                <c:pt idx="5556">
                  <c:v>0.4</c:v>
                </c:pt>
                <c:pt idx="5557">
                  <c:v>1.6</c:v>
                </c:pt>
                <c:pt idx="5558">
                  <c:v>0.3</c:v>
                </c:pt>
                <c:pt idx="5559">
                  <c:v>1.1000000000000001</c:v>
                </c:pt>
                <c:pt idx="5560">
                  <c:v>0.5</c:v>
                </c:pt>
                <c:pt idx="5561">
                  <c:v>1</c:v>
                </c:pt>
                <c:pt idx="5562">
                  <c:v>0.5</c:v>
                </c:pt>
                <c:pt idx="5563">
                  <c:v>0.8</c:v>
                </c:pt>
                <c:pt idx="5564">
                  <c:v>7</c:v>
                </c:pt>
                <c:pt idx="5565">
                  <c:v>0.4</c:v>
                </c:pt>
                <c:pt idx="5566">
                  <c:v>1</c:v>
                </c:pt>
                <c:pt idx="5567">
                  <c:v>0.4</c:v>
                </c:pt>
                <c:pt idx="5568">
                  <c:v>1.4</c:v>
                </c:pt>
                <c:pt idx="5569">
                  <c:v>0.6</c:v>
                </c:pt>
                <c:pt idx="5570">
                  <c:v>1.1000000000000001</c:v>
                </c:pt>
                <c:pt idx="5571">
                  <c:v>0.6</c:v>
                </c:pt>
                <c:pt idx="5572">
                  <c:v>1.9</c:v>
                </c:pt>
                <c:pt idx="5573">
                  <c:v>0.6</c:v>
                </c:pt>
                <c:pt idx="5574">
                  <c:v>1.5</c:v>
                </c:pt>
                <c:pt idx="5575">
                  <c:v>157.5</c:v>
                </c:pt>
                <c:pt idx="5576">
                  <c:v>0.6</c:v>
                </c:pt>
                <c:pt idx="5577">
                  <c:v>1.2</c:v>
                </c:pt>
                <c:pt idx="5578">
                  <c:v>0.5</c:v>
                </c:pt>
                <c:pt idx="5579">
                  <c:v>1.8</c:v>
                </c:pt>
                <c:pt idx="5580">
                  <c:v>1.6</c:v>
                </c:pt>
                <c:pt idx="5581">
                  <c:v>0.5</c:v>
                </c:pt>
                <c:pt idx="5582">
                  <c:v>1</c:v>
                </c:pt>
                <c:pt idx="5583">
                  <c:v>0.7</c:v>
                </c:pt>
                <c:pt idx="5584">
                  <c:v>1.1000000000000001</c:v>
                </c:pt>
                <c:pt idx="5585">
                  <c:v>0.5</c:v>
                </c:pt>
                <c:pt idx="5586">
                  <c:v>6.5</c:v>
                </c:pt>
                <c:pt idx="5587">
                  <c:v>1.1000000000000001</c:v>
                </c:pt>
                <c:pt idx="5588">
                  <c:v>0.6</c:v>
                </c:pt>
                <c:pt idx="5589">
                  <c:v>1.3</c:v>
                </c:pt>
                <c:pt idx="5590">
                  <c:v>0.6</c:v>
                </c:pt>
                <c:pt idx="5591">
                  <c:v>1.3</c:v>
                </c:pt>
                <c:pt idx="5592">
                  <c:v>0.5</c:v>
                </c:pt>
                <c:pt idx="5593">
                  <c:v>1.6</c:v>
                </c:pt>
                <c:pt idx="5594">
                  <c:v>0.5</c:v>
                </c:pt>
                <c:pt idx="5595">
                  <c:v>1</c:v>
                </c:pt>
                <c:pt idx="5596">
                  <c:v>0.7</c:v>
                </c:pt>
                <c:pt idx="5597">
                  <c:v>147.6</c:v>
                </c:pt>
                <c:pt idx="5598">
                  <c:v>1.2</c:v>
                </c:pt>
                <c:pt idx="5599">
                  <c:v>0.5</c:v>
                </c:pt>
                <c:pt idx="5600">
                  <c:v>1.7</c:v>
                </c:pt>
                <c:pt idx="5601">
                  <c:v>0.4</c:v>
                </c:pt>
                <c:pt idx="5602">
                  <c:v>2</c:v>
                </c:pt>
                <c:pt idx="5603">
                  <c:v>0.4</c:v>
                </c:pt>
                <c:pt idx="5604">
                  <c:v>0.6</c:v>
                </c:pt>
                <c:pt idx="5605">
                  <c:v>1.4</c:v>
                </c:pt>
                <c:pt idx="5606">
                  <c:v>0.5</c:v>
                </c:pt>
                <c:pt idx="5607">
                  <c:v>1.4</c:v>
                </c:pt>
                <c:pt idx="5608">
                  <c:v>6.2</c:v>
                </c:pt>
                <c:pt idx="5609">
                  <c:v>0.6</c:v>
                </c:pt>
                <c:pt idx="5610">
                  <c:v>1.3</c:v>
                </c:pt>
                <c:pt idx="5611">
                  <c:v>0.5</c:v>
                </c:pt>
                <c:pt idx="5612">
                  <c:v>1.5</c:v>
                </c:pt>
                <c:pt idx="5613">
                  <c:v>0.5</c:v>
                </c:pt>
                <c:pt idx="5614">
                  <c:v>0.9</c:v>
                </c:pt>
                <c:pt idx="5615">
                  <c:v>0.4</c:v>
                </c:pt>
                <c:pt idx="5616">
                  <c:v>1.3</c:v>
                </c:pt>
                <c:pt idx="5617">
                  <c:v>0.5</c:v>
                </c:pt>
                <c:pt idx="5618">
                  <c:v>0.9</c:v>
                </c:pt>
                <c:pt idx="5619">
                  <c:v>153.1</c:v>
                </c:pt>
                <c:pt idx="5620">
                  <c:v>0.3</c:v>
                </c:pt>
                <c:pt idx="5621">
                  <c:v>1.2</c:v>
                </c:pt>
                <c:pt idx="5622">
                  <c:v>0.5</c:v>
                </c:pt>
                <c:pt idx="5623">
                  <c:v>1.6</c:v>
                </c:pt>
                <c:pt idx="5624">
                  <c:v>0.4</c:v>
                </c:pt>
                <c:pt idx="5625">
                  <c:v>1.7</c:v>
                </c:pt>
                <c:pt idx="5626">
                  <c:v>0.5</c:v>
                </c:pt>
                <c:pt idx="5627">
                  <c:v>1.1000000000000001</c:v>
                </c:pt>
                <c:pt idx="5628">
                  <c:v>0.6</c:v>
                </c:pt>
                <c:pt idx="5629">
                  <c:v>1.6</c:v>
                </c:pt>
                <c:pt idx="5630">
                  <c:v>6.1</c:v>
                </c:pt>
                <c:pt idx="5631">
                  <c:v>0.5</c:v>
                </c:pt>
                <c:pt idx="5632">
                  <c:v>1.1000000000000001</c:v>
                </c:pt>
                <c:pt idx="5633">
                  <c:v>0.4</c:v>
                </c:pt>
                <c:pt idx="5634">
                  <c:v>1.2</c:v>
                </c:pt>
                <c:pt idx="5635">
                  <c:v>0.5</c:v>
                </c:pt>
                <c:pt idx="5636">
                  <c:v>1.8</c:v>
                </c:pt>
                <c:pt idx="5637">
                  <c:v>0.5</c:v>
                </c:pt>
                <c:pt idx="5638">
                  <c:v>1.2</c:v>
                </c:pt>
                <c:pt idx="5639">
                  <c:v>0.4</c:v>
                </c:pt>
                <c:pt idx="5640">
                  <c:v>0.4</c:v>
                </c:pt>
                <c:pt idx="5641">
                  <c:v>7.7</c:v>
                </c:pt>
                <c:pt idx="5642">
                  <c:v>0.8</c:v>
                </c:pt>
                <c:pt idx="5643">
                  <c:v>1.6</c:v>
                </c:pt>
                <c:pt idx="5644">
                  <c:v>0.6</c:v>
                </c:pt>
                <c:pt idx="5645">
                  <c:v>0.6</c:v>
                </c:pt>
                <c:pt idx="5646">
                  <c:v>2</c:v>
                </c:pt>
                <c:pt idx="5647">
                  <c:v>0.5</c:v>
                </c:pt>
                <c:pt idx="5648">
                  <c:v>1.2</c:v>
                </c:pt>
                <c:pt idx="5649">
                  <c:v>0.5</c:v>
                </c:pt>
                <c:pt idx="5650">
                  <c:v>1.8</c:v>
                </c:pt>
                <c:pt idx="5651">
                  <c:v>0.5</c:v>
                </c:pt>
                <c:pt idx="5652">
                  <c:v>155.9</c:v>
                </c:pt>
                <c:pt idx="5653">
                  <c:v>1.3</c:v>
                </c:pt>
                <c:pt idx="5654">
                  <c:v>0.4</c:v>
                </c:pt>
                <c:pt idx="5655">
                  <c:v>1</c:v>
                </c:pt>
                <c:pt idx="5656">
                  <c:v>0.5</c:v>
                </c:pt>
                <c:pt idx="5657">
                  <c:v>1.2</c:v>
                </c:pt>
                <c:pt idx="5658">
                  <c:v>0.5</c:v>
                </c:pt>
                <c:pt idx="5659">
                  <c:v>1.1000000000000001</c:v>
                </c:pt>
                <c:pt idx="5660">
                  <c:v>0.5</c:v>
                </c:pt>
                <c:pt idx="5661">
                  <c:v>1</c:v>
                </c:pt>
                <c:pt idx="5662">
                  <c:v>0.5</c:v>
                </c:pt>
                <c:pt idx="5663">
                  <c:v>6.5</c:v>
                </c:pt>
                <c:pt idx="5664">
                  <c:v>1.1000000000000001</c:v>
                </c:pt>
                <c:pt idx="5665">
                  <c:v>0.5</c:v>
                </c:pt>
                <c:pt idx="5666">
                  <c:v>1.2</c:v>
                </c:pt>
                <c:pt idx="5667">
                  <c:v>0.5</c:v>
                </c:pt>
                <c:pt idx="5668">
                  <c:v>1.2</c:v>
                </c:pt>
                <c:pt idx="5669">
                  <c:v>0.5</c:v>
                </c:pt>
                <c:pt idx="5670">
                  <c:v>1.2</c:v>
                </c:pt>
                <c:pt idx="5671">
                  <c:v>0.4</c:v>
                </c:pt>
                <c:pt idx="5672">
                  <c:v>1.1000000000000001</c:v>
                </c:pt>
                <c:pt idx="5673">
                  <c:v>2</c:v>
                </c:pt>
                <c:pt idx="5674">
                  <c:v>148.30000000000001</c:v>
                </c:pt>
                <c:pt idx="5675">
                  <c:v>0.6</c:v>
                </c:pt>
                <c:pt idx="5676">
                  <c:v>1.5</c:v>
                </c:pt>
                <c:pt idx="5677">
                  <c:v>0.4</c:v>
                </c:pt>
                <c:pt idx="5678">
                  <c:v>2</c:v>
                </c:pt>
                <c:pt idx="5679">
                  <c:v>0.5</c:v>
                </c:pt>
                <c:pt idx="5680">
                  <c:v>0.4</c:v>
                </c:pt>
                <c:pt idx="5681">
                  <c:v>1</c:v>
                </c:pt>
                <c:pt idx="5682">
                  <c:v>1.6</c:v>
                </c:pt>
                <c:pt idx="5683">
                  <c:v>0.6</c:v>
                </c:pt>
                <c:pt idx="5684">
                  <c:v>0.5</c:v>
                </c:pt>
                <c:pt idx="5685">
                  <c:v>13.5</c:v>
                </c:pt>
                <c:pt idx="5686">
                  <c:v>1.1000000000000001</c:v>
                </c:pt>
                <c:pt idx="5687">
                  <c:v>0.6</c:v>
                </c:pt>
                <c:pt idx="5688">
                  <c:v>1.2</c:v>
                </c:pt>
                <c:pt idx="5689">
                  <c:v>0.5</c:v>
                </c:pt>
                <c:pt idx="5690">
                  <c:v>1</c:v>
                </c:pt>
                <c:pt idx="5691">
                  <c:v>0.5</c:v>
                </c:pt>
                <c:pt idx="5692">
                  <c:v>1.1000000000000001</c:v>
                </c:pt>
                <c:pt idx="5693">
                  <c:v>2.4</c:v>
                </c:pt>
                <c:pt idx="5694">
                  <c:v>0.4</c:v>
                </c:pt>
                <c:pt idx="5695">
                  <c:v>0.6</c:v>
                </c:pt>
                <c:pt idx="5696">
                  <c:v>150.1</c:v>
                </c:pt>
                <c:pt idx="5697">
                  <c:v>1</c:v>
                </c:pt>
                <c:pt idx="5698">
                  <c:v>1.8</c:v>
                </c:pt>
                <c:pt idx="5699">
                  <c:v>0.3</c:v>
                </c:pt>
                <c:pt idx="5700">
                  <c:v>1</c:v>
                </c:pt>
                <c:pt idx="5701">
                  <c:v>0.5</c:v>
                </c:pt>
                <c:pt idx="5702">
                  <c:v>1.5</c:v>
                </c:pt>
                <c:pt idx="5703">
                  <c:v>0.5</c:v>
                </c:pt>
                <c:pt idx="5704">
                  <c:v>1.5</c:v>
                </c:pt>
                <c:pt idx="5705">
                  <c:v>0.6</c:v>
                </c:pt>
                <c:pt idx="5706">
                  <c:v>1.3</c:v>
                </c:pt>
                <c:pt idx="5707">
                  <c:v>6.9</c:v>
                </c:pt>
                <c:pt idx="5708">
                  <c:v>0.6</c:v>
                </c:pt>
                <c:pt idx="5709">
                  <c:v>1.3</c:v>
                </c:pt>
                <c:pt idx="5710">
                  <c:v>0.5</c:v>
                </c:pt>
                <c:pt idx="5711">
                  <c:v>2.6</c:v>
                </c:pt>
                <c:pt idx="5712">
                  <c:v>0.5</c:v>
                </c:pt>
                <c:pt idx="5713">
                  <c:v>1.4</c:v>
                </c:pt>
                <c:pt idx="5714">
                  <c:v>0.4</c:v>
                </c:pt>
                <c:pt idx="5715">
                  <c:v>1.7</c:v>
                </c:pt>
                <c:pt idx="5716">
                  <c:v>0.4</c:v>
                </c:pt>
                <c:pt idx="5717">
                  <c:v>1.5</c:v>
                </c:pt>
                <c:pt idx="5718">
                  <c:v>153.1</c:v>
                </c:pt>
                <c:pt idx="5719">
                  <c:v>0.6</c:v>
                </c:pt>
                <c:pt idx="5720">
                  <c:v>0.7</c:v>
                </c:pt>
                <c:pt idx="5721">
                  <c:v>1.4</c:v>
                </c:pt>
                <c:pt idx="5722">
                  <c:v>0.6</c:v>
                </c:pt>
                <c:pt idx="5723">
                  <c:v>1.6</c:v>
                </c:pt>
                <c:pt idx="5724">
                  <c:v>0.6</c:v>
                </c:pt>
                <c:pt idx="5725">
                  <c:v>1.3</c:v>
                </c:pt>
                <c:pt idx="5726">
                  <c:v>0.5</c:v>
                </c:pt>
                <c:pt idx="5727">
                  <c:v>1</c:v>
                </c:pt>
                <c:pt idx="5728">
                  <c:v>0.6</c:v>
                </c:pt>
                <c:pt idx="5729">
                  <c:v>5.9</c:v>
                </c:pt>
                <c:pt idx="5730">
                  <c:v>1.3</c:v>
                </c:pt>
                <c:pt idx="5731">
                  <c:v>0.5</c:v>
                </c:pt>
                <c:pt idx="5732">
                  <c:v>1.4</c:v>
                </c:pt>
                <c:pt idx="5733">
                  <c:v>0.5</c:v>
                </c:pt>
                <c:pt idx="5734">
                  <c:v>1.3</c:v>
                </c:pt>
                <c:pt idx="5735">
                  <c:v>0.4</c:v>
                </c:pt>
                <c:pt idx="5736">
                  <c:v>1.1000000000000001</c:v>
                </c:pt>
                <c:pt idx="5737">
                  <c:v>0.5</c:v>
                </c:pt>
                <c:pt idx="5738">
                  <c:v>1.2</c:v>
                </c:pt>
                <c:pt idx="5739">
                  <c:v>0.6</c:v>
                </c:pt>
                <c:pt idx="5740">
                  <c:v>6.1</c:v>
                </c:pt>
                <c:pt idx="5741">
                  <c:v>1.2</c:v>
                </c:pt>
                <c:pt idx="5742">
                  <c:v>0.5</c:v>
                </c:pt>
                <c:pt idx="5743">
                  <c:v>1.4</c:v>
                </c:pt>
                <c:pt idx="5744">
                  <c:v>0.5</c:v>
                </c:pt>
                <c:pt idx="5745">
                  <c:v>2</c:v>
                </c:pt>
                <c:pt idx="5746">
                  <c:v>1.3</c:v>
                </c:pt>
                <c:pt idx="5747">
                  <c:v>0.4</c:v>
                </c:pt>
                <c:pt idx="5748">
                  <c:v>1.4</c:v>
                </c:pt>
                <c:pt idx="5749">
                  <c:v>0.4</c:v>
                </c:pt>
                <c:pt idx="5750">
                  <c:v>1.8</c:v>
                </c:pt>
                <c:pt idx="5751">
                  <c:v>157.4</c:v>
                </c:pt>
                <c:pt idx="5752">
                  <c:v>0.5</c:v>
                </c:pt>
                <c:pt idx="5753">
                  <c:v>1.1000000000000001</c:v>
                </c:pt>
                <c:pt idx="5754">
                  <c:v>0.4</c:v>
                </c:pt>
                <c:pt idx="5755">
                  <c:v>1.6</c:v>
                </c:pt>
                <c:pt idx="5756">
                  <c:v>0.4</c:v>
                </c:pt>
                <c:pt idx="5757">
                  <c:v>0.4</c:v>
                </c:pt>
                <c:pt idx="5758">
                  <c:v>1</c:v>
                </c:pt>
                <c:pt idx="5759">
                  <c:v>1.4</c:v>
                </c:pt>
                <c:pt idx="5760">
                  <c:v>0.5</c:v>
                </c:pt>
                <c:pt idx="5761">
                  <c:v>0.4</c:v>
                </c:pt>
                <c:pt idx="5762">
                  <c:v>7</c:v>
                </c:pt>
                <c:pt idx="5763">
                  <c:v>1.3</c:v>
                </c:pt>
                <c:pt idx="5764">
                  <c:v>0.5</c:v>
                </c:pt>
                <c:pt idx="5765">
                  <c:v>1.7</c:v>
                </c:pt>
                <c:pt idx="5766">
                  <c:v>0.5</c:v>
                </c:pt>
                <c:pt idx="5767">
                  <c:v>3.6</c:v>
                </c:pt>
                <c:pt idx="5768">
                  <c:v>0.4</c:v>
                </c:pt>
                <c:pt idx="5769">
                  <c:v>1.5</c:v>
                </c:pt>
                <c:pt idx="5770">
                  <c:v>0.4</c:v>
                </c:pt>
                <c:pt idx="5771">
                  <c:v>1.6</c:v>
                </c:pt>
                <c:pt idx="5772">
                  <c:v>0.5</c:v>
                </c:pt>
                <c:pt idx="5773">
                  <c:v>151.80000000000001</c:v>
                </c:pt>
                <c:pt idx="5774">
                  <c:v>1.3</c:v>
                </c:pt>
                <c:pt idx="5775">
                  <c:v>0.4</c:v>
                </c:pt>
                <c:pt idx="5776">
                  <c:v>1</c:v>
                </c:pt>
                <c:pt idx="5777">
                  <c:v>0.6</c:v>
                </c:pt>
                <c:pt idx="5778">
                  <c:v>1.6</c:v>
                </c:pt>
                <c:pt idx="5779">
                  <c:v>0.4</c:v>
                </c:pt>
                <c:pt idx="5780">
                  <c:v>1.3</c:v>
                </c:pt>
                <c:pt idx="5781">
                  <c:v>0.4</c:v>
                </c:pt>
                <c:pt idx="5782">
                  <c:v>1.2</c:v>
                </c:pt>
                <c:pt idx="5783">
                  <c:v>0.4</c:v>
                </c:pt>
                <c:pt idx="5784">
                  <c:v>12.1</c:v>
                </c:pt>
                <c:pt idx="5785">
                  <c:v>1</c:v>
                </c:pt>
                <c:pt idx="5786">
                  <c:v>0.4</c:v>
                </c:pt>
                <c:pt idx="5787">
                  <c:v>1.1000000000000001</c:v>
                </c:pt>
                <c:pt idx="5788">
                  <c:v>0.6</c:v>
                </c:pt>
                <c:pt idx="5789">
                  <c:v>1.5</c:v>
                </c:pt>
                <c:pt idx="5790">
                  <c:v>0.5</c:v>
                </c:pt>
                <c:pt idx="5791">
                  <c:v>1.7</c:v>
                </c:pt>
                <c:pt idx="5792">
                  <c:v>0.4</c:v>
                </c:pt>
                <c:pt idx="5793">
                  <c:v>0.8</c:v>
                </c:pt>
                <c:pt idx="5794">
                  <c:v>0.4</c:v>
                </c:pt>
                <c:pt idx="5795">
                  <c:v>148.80000000000001</c:v>
                </c:pt>
                <c:pt idx="5796">
                  <c:v>1.2</c:v>
                </c:pt>
                <c:pt idx="5797">
                  <c:v>0.5</c:v>
                </c:pt>
                <c:pt idx="5798">
                  <c:v>1.1000000000000001</c:v>
                </c:pt>
                <c:pt idx="5799">
                  <c:v>0.4</c:v>
                </c:pt>
                <c:pt idx="5800">
                  <c:v>1.3</c:v>
                </c:pt>
                <c:pt idx="5801">
                  <c:v>0.4</c:v>
                </c:pt>
                <c:pt idx="5802">
                  <c:v>1.3</c:v>
                </c:pt>
                <c:pt idx="5803">
                  <c:v>0.5</c:v>
                </c:pt>
                <c:pt idx="5804">
                  <c:v>1.7</c:v>
                </c:pt>
                <c:pt idx="5805">
                  <c:v>0.4</c:v>
                </c:pt>
                <c:pt idx="5806">
                  <c:v>6.3</c:v>
                </c:pt>
                <c:pt idx="5807">
                  <c:v>1.2</c:v>
                </c:pt>
                <c:pt idx="5808">
                  <c:v>0.3</c:v>
                </c:pt>
                <c:pt idx="5809">
                  <c:v>1.2</c:v>
                </c:pt>
                <c:pt idx="5810">
                  <c:v>0.8</c:v>
                </c:pt>
                <c:pt idx="5811">
                  <c:v>3</c:v>
                </c:pt>
                <c:pt idx="5812">
                  <c:v>0.4</c:v>
                </c:pt>
                <c:pt idx="5813">
                  <c:v>1</c:v>
                </c:pt>
                <c:pt idx="5814">
                  <c:v>0.5</c:v>
                </c:pt>
                <c:pt idx="5815">
                  <c:v>1.4</c:v>
                </c:pt>
                <c:pt idx="5816">
                  <c:v>0.6</c:v>
                </c:pt>
                <c:pt idx="5817">
                  <c:v>155.1</c:v>
                </c:pt>
                <c:pt idx="5818">
                  <c:v>1.2</c:v>
                </c:pt>
                <c:pt idx="5819">
                  <c:v>0.5</c:v>
                </c:pt>
                <c:pt idx="5820">
                  <c:v>1.2</c:v>
                </c:pt>
                <c:pt idx="5821">
                  <c:v>0.4</c:v>
                </c:pt>
                <c:pt idx="5822">
                  <c:v>1.3</c:v>
                </c:pt>
                <c:pt idx="5823">
                  <c:v>0.4</c:v>
                </c:pt>
                <c:pt idx="5824">
                  <c:v>1.4</c:v>
                </c:pt>
                <c:pt idx="5825">
                  <c:v>0.6</c:v>
                </c:pt>
                <c:pt idx="5826">
                  <c:v>1.2</c:v>
                </c:pt>
                <c:pt idx="5827">
                  <c:v>0.4</c:v>
                </c:pt>
                <c:pt idx="5828">
                  <c:v>7</c:v>
                </c:pt>
                <c:pt idx="5829">
                  <c:v>1.1000000000000001</c:v>
                </c:pt>
                <c:pt idx="5830">
                  <c:v>0.6</c:v>
                </c:pt>
                <c:pt idx="5831">
                  <c:v>1.3</c:v>
                </c:pt>
                <c:pt idx="5832">
                  <c:v>0.4</c:v>
                </c:pt>
                <c:pt idx="5833">
                  <c:v>0.9</c:v>
                </c:pt>
                <c:pt idx="5834">
                  <c:v>0.4</c:v>
                </c:pt>
                <c:pt idx="5835">
                  <c:v>1.3</c:v>
                </c:pt>
                <c:pt idx="5836">
                  <c:v>0.4</c:v>
                </c:pt>
                <c:pt idx="5837">
                  <c:v>1.7</c:v>
                </c:pt>
                <c:pt idx="5838">
                  <c:v>1.3</c:v>
                </c:pt>
                <c:pt idx="5839">
                  <c:v>6.7</c:v>
                </c:pt>
                <c:pt idx="5840">
                  <c:v>0.4</c:v>
                </c:pt>
                <c:pt idx="5841">
                  <c:v>0.5</c:v>
                </c:pt>
                <c:pt idx="5842">
                  <c:v>1.7</c:v>
                </c:pt>
                <c:pt idx="5843">
                  <c:v>0.6</c:v>
                </c:pt>
                <c:pt idx="5844">
                  <c:v>1.9</c:v>
                </c:pt>
                <c:pt idx="5845">
                  <c:v>0.4</c:v>
                </c:pt>
                <c:pt idx="5846">
                  <c:v>1.1000000000000001</c:v>
                </c:pt>
                <c:pt idx="5847">
                  <c:v>0.4</c:v>
                </c:pt>
                <c:pt idx="5848">
                  <c:v>0.8</c:v>
                </c:pt>
                <c:pt idx="5849">
                  <c:v>0.5</c:v>
                </c:pt>
                <c:pt idx="5850">
                  <c:v>154.80000000000001</c:v>
                </c:pt>
                <c:pt idx="5851">
                  <c:v>0.9</c:v>
                </c:pt>
                <c:pt idx="5852">
                  <c:v>0.7</c:v>
                </c:pt>
                <c:pt idx="5853">
                  <c:v>1.4</c:v>
                </c:pt>
                <c:pt idx="5854">
                  <c:v>0.5</c:v>
                </c:pt>
                <c:pt idx="5855">
                  <c:v>1.2</c:v>
                </c:pt>
                <c:pt idx="5856">
                  <c:v>0.5</c:v>
                </c:pt>
                <c:pt idx="5857">
                  <c:v>1.6</c:v>
                </c:pt>
                <c:pt idx="5858">
                  <c:v>0.5</c:v>
                </c:pt>
                <c:pt idx="5859">
                  <c:v>1.6</c:v>
                </c:pt>
                <c:pt idx="5860">
                  <c:v>0.5</c:v>
                </c:pt>
                <c:pt idx="5861">
                  <c:v>6.7</c:v>
                </c:pt>
                <c:pt idx="5862">
                  <c:v>1.5</c:v>
                </c:pt>
                <c:pt idx="5863">
                  <c:v>0.5</c:v>
                </c:pt>
                <c:pt idx="5864">
                  <c:v>1.5</c:v>
                </c:pt>
                <c:pt idx="5865">
                  <c:v>0.5</c:v>
                </c:pt>
                <c:pt idx="5866">
                  <c:v>1.4</c:v>
                </c:pt>
                <c:pt idx="5867">
                  <c:v>0.4</c:v>
                </c:pt>
                <c:pt idx="5868">
                  <c:v>1.4</c:v>
                </c:pt>
                <c:pt idx="5869">
                  <c:v>0.5</c:v>
                </c:pt>
                <c:pt idx="5870">
                  <c:v>1.4</c:v>
                </c:pt>
                <c:pt idx="5871">
                  <c:v>1.2</c:v>
                </c:pt>
                <c:pt idx="5872">
                  <c:v>147.4</c:v>
                </c:pt>
                <c:pt idx="5873">
                  <c:v>0.8</c:v>
                </c:pt>
                <c:pt idx="5874">
                  <c:v>1.6</c:v>
                </c:pt>
                <c:pt idx="5875">
                  <c:v>0.6</c:v>
                </c:pt>
                <c:pt idx="5876">
                  <c:v>0.8</c:v>
                </c:pt>
                <c:pt idx="5877">
                  <c:v>2.7</c:v>
                </c:pt>
                <c:pt idx="5878">
                  <c:v>0.4</c:v>
                </c:pt>
                <c:pt idx="5879">
                  <c:v>1.4</c:v>
                </c:pt>
                <c:pt idx="5880">
                  <c:v>0.4</c:v>
                </c:pt>
                <c:pt idx="5881">
                  <c:v>1</c:v>
                </c:pt>
                <c:pt idx="5882">
                  <c:v>0.6</c:v>
                </c:pt>
                <c:pt idx="5883">
                  <c:v>6.4</c:v>
                </c:pt>
                <c:pt idx="5884">
                  <c:v>1.4</c:v>
                </c:pt>
                <c:pt idx="5885">
                  <c:v>0.6</c:v>
                </c:pt>
                <c:pt idx="5886">
                  <c:v>1</c:v>
                </c:pt>
                <c:pt idx="5887">
                  <c:v>0.6</c:v>
                </c:pt>
                <c:pt idx="5888">
                  <c:v>1.4</c:v>
                </c:pt>
                <c:pt idx="5889">
                  <c:v>0.6</c:v>
                </c:pt>
                <c:pt idx="5890">
                  <c:v>1.7</c:v>
                </c:pt>
                <c:pt idx="5891">
                  <c:v>0.6</c:v>
                </c:pt>
                <c:pt idx="5892">
                  <c:v>1.2</c:v>
                </c:pt>
                <c:pt idx="5893">
                  <c:v>0.6</c:v>
                </c:pt>
                <c:pt idx="5894">
                  <c:v>152</c:v>
                </c:pt>
                <c:pt idx="5895">
                  <c:v>1.5</c:v>
                </c:pt>
                <c:pt idx="5896">
                  <c:v>0.5</c:v>
                </c:pt>
                <c:pt idx="5897">
                  <c:v>1.2</c:v>
                </c:pt>
                <c:pt idx="5898">
                  <c:v>0.5</c:v>
                </c:pt>
                <c:pt idx="5899">
                  <c:v>1</c:v>
                </c:pt>
                <c:pt idx="5900">
                  <c:v>0.6</c:v>
                </c:pt>
                <c:pt idx="5901">
                  <c:v>1.3</c:v>
                </c:pt>
                <c:pt idx="5902">
                  <c:v>0.6</c:v>
                </c:pt>
                <c:pt idx="5903">
                  <c:v>2.1</c:v>
                </c:pt>
                <c:pt idx="5904">
                  <c:v>0.5</c:v>
                </c:pt>
                <c:pt idx="5905">
                  <c:v>12.8</c:v>
                </c:pt>
                <c:pt idx="5906">
                  <c:v>1.3</c:v>
                </c:pt>
                <c:pt idx="5907">
                  <c:v>0.6</c:v>
                </c:pt>
                <c:pt idx="5908">
                  <c:v>1.2</c:v>
                </c:pt>
                <c:pt idx="5909">
                  <c:v>0.5</c:v>
                </c:pt>
                <c:pt idx="5910">
                  <c:v>1.7</c:v>
                </c:pt>
                <c:pt idx="5911">
                  <c:v>0.4</c:v>
                </c:pt>
                <c:pt idx="5912">
                  <c:v>1</c:v>
                </c:pt>
                <c:pt idx="5913">
                  <c:v>0.5</c:v>
                </c:pt>
                <c:pt idx="5914">
                  <c:v>1.1000000000000001</c:v>
                </c:pt>
                <c:pt idx="5915">
                  <c:v>0.5</c:v>
                </c:pt>
                <c:pt idx="5916">
                  <c:v>150.80000000000001</c:v>
                </c:pt>
                <c:pt idx="5917">
                  <c:v>1</c:v>
                </c:pt>
                <c:pt idx="5918">
                  <c:v>0.3</c:v>
                </c:pt>
                <c:pt idx="5919">
                  <c:v>1</c:v>
                </c:pt>
                <c:pt idx="5920">
                  <c:v>0.6</c:v>
                </c:pt>
                <c:pt idx="5921">
                  <c:v>1.3</c:v>
                </c:pt>
                <c:pt idx="5922">
                  <c:v>0.4</c:v>
                </c:pt>
                <c:pt idx="5923">
                  <c:v>1.6</c:v>
                </c:pt>
                <c:pt idx="5924">
                  <c:v>0.4</c:v>
                </c:pt>
                <c:pt idx="5925">
                  <c:v>1.6</c:v>
                </c:pt>
                <c:pt idx="5926">
                  <c:v>1</c:v>
                </c:pt>
                <c:pt idx="5927">
                  <c:v>6.2</c:v>
                </c:pt>
                <c:pt idx="5928">
                  <c:v>2.2000000000000002</c:v>
                </c:pt>
                <c:pt idx="5929">
                  <c:v>0.4</c:v>
                </c:pt>
                <c:pt idx="5930">
                  <c:v>0.7</c:v>
                </c:pt>
                <c:pt idx="5931">
                  <c:v>0.4</c:v>
                </c:pt>
                <c:pt idx="5932">
                  <c:v>1.1000000000000001</c:v>
                </c:pt>
                <c:pt idx="5933">
                  <c:v>0.4</c:v>
                </c:pt>
                <c:pt idx="5934">
                  <c:v>1</c:v>
                </c:pt>
                <c:pt idx="5935">
                  <c:v>0.5</c:v>
                </c:pt>
                <c:pt idx="5936">
                  <c:v>1.1000000000000001</c:v>
                </c:pt>
                <c:pt idx="5937">
                  <c:v>0.5</c:v>
                </c:pt>
                <c:pt idx="5938">
                  <c:v>157.6</c:v>
                </c:pt>
                <c:pt idx="5939">
                  <c:v>1.3</c:v>
                </c:pt>
                <c:pt idx="5940">
                  <c:v>0.7</c:v>
                </c:pt>
                <c:pt idx="5941">
                  <c:v>1.5</c:v>
                </c:pt>
                <c:pt idx="5942">
                  <c:v>0.6</c:v>
                </c:pt>
                <c:pt idx="5943">
                  <c:v>1.9</c:v>
                </c:pt>
                <c:pt idx="5944">
                  <c:v>0.6</c:v>
                </c:pt>
                <c:pt idx="5945">
                  <c:v>1.4</c:v>
                </c:pt>
                <c:pt idx="5946">
                  <c:v>0.5</c:v>
                </c:pt>
                <c:pt idx="5947">
                  <c:v>1.1000000000000001</c:v>
                </c:pt>
                <c:pt idx="5948">
                  <c:v>0.6</c:v>
                </c:pt>
                <c:pt idx="5949">
                  <c:v>7.4</c:v>
                </c:pt>
                <c:pt idx="5950">
                  <c:v>1</c:v>
                </c:pt>
                <c:pt idx="5951">
                  <c:v>0.3</c:v>
                </c:pt>
                <c:pt idx="5952">
                  <c:v>0.9</c:v>
                </c:pt>
                <c:pt idx="5953">
                  <c:v>0.6</c:v>
                </c:pt>
                <c:pt idx="5954">
                  <c:v>1.5</c:v>
                </c:pt>
                <c:pt idx="5955">
                  <c:v>0.9</c:v>
                </c:pt>
                <c:pt idx="5956">
                  <c:v>1.8</c:v>
                </c:pt>
                <c:pt idx="5957">
                  <c:v>0.4</c:v>
                </c:pt>
                <c:pt idx="5958">
                  <c:v>1.2</c:v>
                </c:pt>
                <c:pt idx="5959">
                  <c:v>0.4</c:v>
                </c:pt>
                <c:pt idx="5960">
                  <c:v>6.4</c:v>
                </c:pt>
                <c:pt idx="5961">
                  <c:v>1.5</c:v>
                </c:pt>
                <c:pt idx="5962">
                  <c:v>0.4</c:v>
                </c:pt>
                <c:pt idx="5963">
                  <c:v>1.5</c:v>
                </c:pt>
                <c:pt idx="5964">
                  <c:v>0.5</c:v>
                </c:pt>
                <c:pt idx="5965">
                  <c:v>1.4</c:v>
                </c:pt>
                <c:pt idx="5966">
                  <c:v>0.6</c:v>
                </c:pt>
                <c:pt idx="5967">
                  <c:v>1.5</c:v>
                </c:pt>
                <c:pt idx="5968">
                  <c:v>0.5</c:v>
                </c:pt>
                <c:pt idx="5969">
                  <c:v>1.6</c:v>
                </c:pt>
                <c:pt idx="5970">
                  <c:v>0.4</c:v>
                </c:pt>
                <c:pt idx="5971">
                  <c:v>161.30000000000001</c:v>
                </c:pt>
                <c:pt idx="5972">
                  <c:v>1.4</c:v>
                </c:pt>
                <c:pt idx="5973">
                  <c:v>0.6</c:v>
                </c:pt>
                <c:pt idx="5974">
                  <c:v>1.2</c:v>
                </c:pt>
                <c:pt idx="5975">
                  <c:v>0.7</c:v>
                </c:pt>
                <c:pt idx="5976">
                  <c:v>1.3</c:v>
                </c:pt>
                <c:pt idx="5977">
                  <c:v>0.5</c:v>
                </c:pt>
                <c:pt idx="5978">
                  <c:v>1.5</c:v>
                </c:pt>
                <c:pt idx="5979">
                  <c:v>0.5</c:v>
                </c:pt>
                <c:pt idx="5980">
                  <c:v>1.1000000000000001</c:v>
                </c:pt>
                <c:pt idx="5981">
                  <c:v>0.4</c:v>
                </c:pt>
                <c:pt idx="5982">
                  <c:v>6.4</c:v>
                </c:pt>
                <c:pt idx="5983">
                  <c:v>1.1000000000000001</c:v>
                </c:pt>
                <c:pt idx="5984">
                  <c:v>0.4</c:v>
                </c:pt>
                <c:pt idx="5985">
                  <c:v>1.2</c:v>
                </c:pt>
                <c:pt idx="5986">
                  <c:v>0.5</c:v>
                </c:pt>
                <c:pt idx="5987">
                  <c:v>1</c:v>
                </c:pt>
                <c:pt idx="5988">
                  <c:v>0.4</c:v>
                </c:pt>
                <c:pt idx="5989">
                  <c:v>1.2</c:v>
                </c:pt>
                <c:pt idx="5990">
                  <c:v>0.4</c:v>
                </c:pt>
                <c:pt idx="5991">
                  <c:v>1.1000000000000001</c:v>
                </c:pt>
                <c:pt idx="5992">
                  <c:v>0.7</c:v>
                </c:pt>
                <c:pt idx="5993">
                  <c:v>153.80000000000001</c:v>
                </c:pt>
                <c:pt idx="5994">
                  <c:v>1.7</c:v>
                </c:pt>
                <c:pt idx="5995">
                  <c:v>0.6</c:v>
                </c:pt>
                <c:pt idx="5996">
                  <c:v>1.2</c:v>
                </c:pt>
                <c:pt idx="5997">
                  <c:v>0.7</c:v>
                </c:pt>
                <c:pt idx="5998">
                  <c:v>1</c:v>
                </c:pt>
                <c:pt idx="5999">
                  <c:v>0.9</c:v>
                </c:pt>
                <c:pt idx="6000">
                  <c:v>1.8</c:v>
                </c:pt>
                <c:pt idx="6001">
                  <c:v>0.6</c:v>
                </c:pt>
                <c:pt idx="6002">
                  <c:v>1.7</c:v>
                </c:pt>
                <c:pt idx="6003">
                  <c:v>0.5</c:v>
                </c:pt>
                <c:pt idx="6004">
                  <c:v>13.1</c:v>
                </c:pt>
                <c:pt idx="6005">
                  <c:v>1.1000000000000001</c:v>
                </c:pt>
                <c:pt idx="6006">
                  <c:v>0.6</c:v>
                </c:pt>
                <c:pt idx="6007">
                  <c:v>1.4</c:v>
                </c:pt>
                <c:pt idx="6008">
                  <c:v>0.5</c:v>
                </c:pt>
                <c:pt idx="6009">
                  <c:v>1.2</c:v>
                </c:pt>
                <c:pt idx="6010">
                  <c:v>0.5</c:v>
                </c:pt>
                <c:pt idx="6011">
                  <c:v>1.9</c:v>
                </c:pt>
                <c:pt idx="6012">
                  <c:v>0.5</c:v>
                </c:pt>
                <c:pt idx="6013">
                  <c:v>1.5</c:v>
                </c:pt>
                <c:pt idx="6014">
                  <c:v>0.6</c:v>
                </c:pt>
                <c:pt idx="6015">
                  <c:v>156.1</c:v>
                </c:pt>
                <c:pt idx="6016">
                  <c:v>1</c:v>
                </c:pt>
                <c:pt idx="6017">
                  <c:v>0.5</c:v>
                </c:pt>
                <c:pt idx="6018">
                  <c:v>1.1000000000000001</c:v>
                </c:pt>
                <c:pt idx="6019">
                  <c:v>0.5</c:v>
                </c:pt>
                <c:pt idx="6020">
                  <c:v>0.9</c:v>
                </c:pt>
                <c:pt idx="6021">
                  <c:v>0.6</c:v>
                </c:pt>
                <c:pt idx="6022">
                  <c:v>1.5</c:v>
                </c:pt>
                <c:pt idx="6023">
                  <c:v>0.4</c:v>
                </c:pt>
                <c:pt idx="6024">
                  <c:v>1.5</c:v>
                </c:pt>
                <c:pt idx="6025">
                  <c:v>0.5</c:v>
                </c:pt>
                <c:pt idx="6026">
                  <c:v>6.8</c:v>
                </c:pt>
                <c:pt idx="6027">
                  <c:v>1.5</c:v>
                </c:pt>
                <c:pt idx="6028">
                  <c:v>0.4</c:v>
                </c:pt>
                <c:pt idx="6029">
                  <c:v>1.3</c:v>
                </c:pt>
                <c:pt idx="6030">
                  <c:v>0.5</c:v>
                </c:pt>
                <c:pt idx="6031">
                  <c:v>1.3</c:v>
                </c:pt>
                <c:pt idx="6032">
                  <c:v>0.5</c:v>
                </c:pt>
                <c:pt idx="6033">
                  <c:v>1.1000000000000001</c:v>
                </c:pt>
                <c:pt idx="6034">
                  <c:v>0.7</c:v>
                </c:pt>
                <c:pt idx="6035">
                  <c:v>1.5</c:v>
                </c:pt>
                <c:pt idx="6036">
                  <c:v>0.6</c:v>
                </c:pt>
                <c:pt idx="6037">
                  <c:v>159.19999999999999</c:v>
                </c:pt>
                <c:pt idx="6038">
                  <c:v>1.4</c:v>
                </c:pt>
                <c:pt idx="6039">
                  <c:v>0.5</c:v>
                </c:pt>
                <c:pt idx="6040">
                  <c:v>1.8</c:v>
                </c:pt>
                <c:pt idx="6041">
                  <c:v>0.8</c:v>
                </c:pt>
                <c:pt idx="6042">
                  <c:v>1.3</c:v>
                </c:pt>
                <c:pt idx="6043">
                  <c:v>2.7</c:v>
                </c:pt>
                <c:pt idx="6044">
                  <c:v>0.5</c:v>
                </c:pt>
                <c:pt idx="6045">
                  <c:v>0.5</c:v>
                </c:pt>
                <c:pt idx="6046">
                  <c:v>1.4</c:v>
                </c:pt>
                <c:pt idx="6047">
                  <c:v>0.7</c:v>
                </c:pt>
                <c:pt idx="6048">
                  <c:v>6</c:v>
                </c:pt>
                <c:pt idx="6049">
                  <c:v>1.2</c:v>
                </c:pt>
                <c:pt idx="6050">
                  <c:v>0.5</c:v>
                </c:pt>
                <c:pt idx="6051">
                  <c:v>1.1000000000000001</c:v>
                </c:pt>
                <c:pt idx="6052">
                  <c:v>0.3</c:v>
                </c:pt>
                <c:pt idx="6053">
                  <c:v>1</c:v>
                </c:pt>
                <c:pt idx="6054">
                  <c:v>0.4</c:v>
                </c:pt>
                <c:pt idx="6055">
                  <c:v>1.4</c:v>
                </c:pt>
                <c:pt idx="6056">
                  <c:v>0.5</c:v>
                </c:pt>
                <c:pt idx="6057">
                  <c:v>1</c:v>
                </c:pt>
                <c:pt idx="6058">
                  <c:v>0.5</c:v>
                </c:pt>
                <c:pt idx="6059">
                  <c:v>10.7</c:v>
                </c:pt>
                <c:pt idx="6060">
                  <c:v>1.1000000000000001</c:v>
                </c:pt>
                <c:pt idx="6061">
                  <c:v>0.4</c:v>
                </c:pt>
                <c:pt idx="6062">
                  <c:v>1.2</c:v>
                </c:pt>
                <c:pt idx="6063">
                  <c:v>0.4</c:v>
                </c:pt>
                <c:pt idx="6064">
                  <c:v>1.1000000000000001</c:v>
                </c:pt>
                <c:pt idx="6065">
                  <c:v>0.7</c:v>
                </c:pt>
                <c:pt idx="6066">
                  <c:v>1.5</c:v>
                </c:pt>
                <c:pt idx="6067">
                  <c:v>0.5</c:v>
                </c:pt>
                <c:pt idx="6068">
                  <c:v>1.6</c:v>
                </c:pt>
                <c:pt idx="6069">
                  <c:v>0.5</c:v>
                </c:pt>
                <c:pt idx="6070">
                  <c:v>137.6</c:v>
                </c:pt>
                <c:pt idx="6071">
                  <c:v>1.1000000000000001</c:v>
                </c:pt>
                <c:pt idx="6072">
                  <c:v>0.6</c:v>
                </c:pt>
                <c:pt idx="6073">
                  <c:v>1.2</c:v>
                </c:pt>
                <c:pt idx="6074">
                  <c:v>0.6</c:v>
                </c:pt>
                <c:pt idx="6075">
                  <c:v>1</c:v>
                </c:pt>
                <c:pt idx="6076">
                  <c:v>0.4</c:v>
                </c:pt>
                <c:pt idx="6077">
                  <c:v>1.8</c:v>
                </c:pt>
                <c:pt idx="6078">
                  <c:v>0.6</c:v>
                </c:pt>
                <c:pt idx="6079">
                  <c:v>1.3</c:v>
                </c:pt>
                <c:pt idx="6080">
                  <c:v>0.4</c:v>
                </c:pt>
                <c:pt idx="6081">
                  <c:v>12.7</c:v>
                </c:pt>
                <c:pt idx="6082">
                  <c:v>1.1000000000000001</c:v>
                </c:pt>
                <c:pt idx="6083">
                  <c:v>0.5</c:v>
                </c:pt>
                <c:pt idx="6084">
                  <c:v>1.1000000000000001</c:v>
                </c:pt>
                <c:pt idx="6085">
                  <c:v>0.5</c:v>
                </c:pt>
                <c:pt idx="6086">
                  <c:v>1.1000000000000001</c:v>
                </c:pt>
                <c:pt idx="6087">
                  <c:v>0.4</c:v>
                </c:pt>
                <c:pt idx="6088">
                  <c:v>1.5</c:v>
                </c:pt>
                <c:pt idx="6089">
                  <c:v>1.6</c:v>
                </c:pt>
                <c:pt idx="6090">
                  <c:v>0.7</c:v>
                </c:pt>
                <c:pt idx="6091">
                  <c:v>0.4</c:v>
                </c:pt>
                <c:pt idx="6092">
                  <c:v>154.80000000000001</c:v>
                </c:pt>
                <c:pt idx="6093">
                  <c:v>1.5</c:v>
                </c:pt>
                <c:pt idx="6094">
                  <c:v>0.6</c:v>
                </c:pt>
                <c:pt idx="6095">
                  <c:v>1.3</c:v>
                </c:pt>
                <c:pt idx="6096">
                  <c:v>0.7</c:v>
                </c:pt>
                <c:pt idx="6097">
                  <c:v>1.7</c:v>
                </c:pt>
                <c:pt idx="6098">
                  <c:v>0.5</c:v>
                </c:pt>
                <c:pt idx="6099">
                  <c:v>1.3</c:v>
                </c:pt>
                <c:pt idx="6100">
                  <c:v>0.6</c:v>
                </c:pt>
                <c:pt idx="6101">
                  <c:v>1.4</c:v>
                </c:pt>
                <c:pt idx="6102">
                  <c:v>1.1000000000000001</c:v>
                </c:pt>
                <c:pt idx="6103">
                  <c:v>6.4</c:v>
                </c:pt>
                <c:pt idx="6104">
                  <c:v>0.8</c:v>
                </c:pt>
                <c:pt idx="6105">
                  <c:v>2.2999999999999998</c:v>
                </c:pt>
                <c:pt idx="6106">
                  <c:v>0.5</c:v>
                </c:pt>
                <c:pt idx="6107">
                  <c:v>0.6</c:v>
                </c:pt>
                <c:pt idx="6108">
                  <c:v>1.6</c:v>
                </c:pt>
                <c:pt idx="6109">
                  <c:v>0.7</c:v>
                </c:pt>
                <c:pt idx="6110">
                  <c:v>2.1</c:v>
                </c:pt>
                <c:pt idx="6111">
                  <c:v>0.4</c:v>
                </c:pt>
                <c:pt idx="6112">
                  <c:v>0.9</c:v>
                </c:pt>
                <c:pt idx="6113">
                  <c:v>0.5</c:v>
                </c:pt>
                <c:pt idx="6114">
                  <c:v>160.6</c:v>
                </c:pt>
                <c:pt idx="6115">
                  <c:v>1.4</c:v>
                </c:pt>
                <c:pt idx="6116">
                  <c:v>0.9</c:v>
                </c:pt>
                <c:pt idx="6117">
                  <c:v>2.2999999999999998</c:v>
                </c:pt>
                <c:pt idx="6118">
                  <c:v>0.3</c:v>
                </c:pt>
                <c:pt idx="6119">
                  <c:v>0.7</c:v>
                </c:pt>
                <c:pt idx="6120">
                  <c:v>0.5</c:v>
                </c:pt>
                <c:pt idx="6121">
                  <c:v>1.3</c:v>
                </c:pt>
                <c:pt idx="6122">
                  <c:v>0.4</c:v>
                </c:pt>
                <c:pt idx="6123">
                  <c:v>1.1000000000000001</c:v>
                </c:pt>
                <c:pt idx="6124">
                  <c:v>0.3</c:v>
                </c:pt>
                <c:pt idx="6125">
                  <c:v>5.9</c:v>
                </c:pt>
                <c:pt idx="6126">
                  <c:v>1.2</c:v>
                </c:pt>
                <c:pt idx="6127">
                  <c:v>0.5</c:v>
                </c:pt>
                <c:pt idx="6128">
                  <c:v>1.7</c:v>
                </c:pt>
                <c:pt idx="6129">
                  <c:v>0.6</c:v>
                </c:pt>
                <c:pt idx="6130">
                  <c:v>1.2</c:v>
                </c:pt>
                <c:pt idx="6131">
                  <c:v>0.6</c:v>
                </c:pt>
                <c:pt idx="6132">
                  <c:v>1.3</c:v>
                </c:pt>
                <c:pt idx="6133">
                  <c:v>0.7</c:v>
                </c:pt>
                <c:pt idx="6134">
                  <c:v>1.7</c:v>
                </c:pt>
                <c:pt idx="6135">
                  <c:v>0.6</c:v>
                </c:pt>
                <c:pt idx="6136">
                  <c:v>156.1</c:v>
                </c:pt>
                <c:pt idx="6137">
                  <c:v>1.2</c:v>
                </c:pt>
                <c:pt idx="6138">
                  <c:v>0.5</c:v>
                </c:pt>
                <c:pt idx="6139">
                  <c:v>1.7</c:v>
                </c:pt>
                <c:pt idx="6140">
                  <c:v>0.6</c:v>
                </c:pt>
                <c:pt idx="6141">
                  <c:v>1.7</c:v>
                </c:pt>
                <c:pt idx="6142">
                  <c:v>0.6</c:v>
                </c:pt>
                <c:pt idx="6143">
                  <c:v>1.9</c:v>
                </c:pt>
                <c:pt idx="6144">
                  <c:v>0.6</c:v>
                </c:pt>
                <c:pt idx="6145">
                  <c:v>1.3</c:v>
                </c:pt>
                <c:pt idx="6146">
                  <c:v>0.5</c:v>
                </c:pt>
                <c:pt idx="6147">
                  <c:v>12.6</c:v>
                </c:pt>
                <c:pt idx="6148">
                  <c:v>1.3</c:v>
                </c:pt>
                <c:pt idx="6149">
                  <c:v>0.6</c:v>
                </c:pt>
                <c:pt idx="6150">
                  <c:v>1.4</c:v>
                </c:pt>
                <c:pt idx="6151">
                  <c:v>0.5</c:v>
                </c:pt>
                <c:pt idx="6152">
                  <c:v>0.9</c:v>
                </c:pt>
                <c:pt idx="6153">
                  <c:v>0.5</c:v>
                </c:pt>
                <c:pt idx="6154">
                  <c:v>1.3</c:v>
                </c:pt>
                <c:pt idx="6155">
                  <c:v>0.4</c:v>
                </c:pt>
                <c:pt idx="6156">
                  <c:v>1.5</c:v>
                </c:pt>
                <c:pt idx="6157">
                  <c:v>0.5</c:v>
                </c:pt>
                <c:pt idx="6158">
                  <c:v>152.30000000000001</c:v>
                </c:pt>
                <c:pt idx="6159">
                  <c:v>1.4</c:v>
                </c:pt>
                <c:pt idx="6160">
                  <c:v>0.6</c:v>
                </c:pt>
                <c:pt idx="6161">
                  <c:v>1.6</c:v>
                </c:pt>
                <c:pt idx="6162">
                  <c:v>0.5</c:v>
                </c:pt>
                <c:pt idx="6163">
                  <c:v>2.2000000000000002</c:v>
                </c:pt>
                <c:pt idx="6164">
                  <c:v>0.4</c:v>
                </c:pt>
                <c:pt idx="6165">
                  <c:v>1.3</c:v>
                </c:pt>
                <c:pt idx="6166">
                  <c:v>0.5</c:v>
                </c:pt>
                <c:pt idx="6167">
                  <c:v>1.8</c:v>
                </c:pt>
                <c:pt idx="6168">
                  <c:v>0.5</c:v>
                </c:pt>
                <c:pt idx="6169">
                  <c:v>6.9</c:v>
                </c:pt>
                <c:pt idx="6170">
                  <c:v>1</c:v>
                </c:pt>
                <c:pt idx="6171">
                  <c:v>0.4</c:v>
                </c:pt>
                <c:pt idx="6172">
                  <c:v>1.1000000000000001</c:v>
                </c:pt>
                <c:pt idx="6173">
                  <c:v>0.4</c:v>
                </c:pt>
                <c:pt idx="6174">
                  <c:v>1.2</c:v>
                </c:pt>
                <c:pt idx="6175">
                  <c:v>0.4</c:v>
                </c:pt>
                <c:pt idx="6176">
                  <c:v>2</c:v>
                </c:pt>
                <c:pt idx="6177">
                  <c:v>0.4</c:v>
                </c:pt>
                <c:pt idx="6178">
                  <c:v>1.3</c:v>
                </c:pt>
                <c:pt idx="6179">
                  <c:v>0.4</c:v>
                </c:pt>
                <c:pt idx="6180">
                  <c:v>6.1</c:v>
                </c:pt>
                <c:pt idx="6181">
                  <c:v>1.1000000000000001</c:v>
                </c:pt>
                <c:pt idx="6182">
                  <c:v>0.5</c:v>
                </c:pt>
                <c:pt idx="6183">
                  <c:v>1.2</c:v>
                </c:pt>
                <c:pt idx="6184">
                  <c:v>0.4</c:v>
                </c:pt>
                <c:pt idx="6185">
                  <c:v>2.5</c:v>
                </c:pt>
                <c:pt idx="6186">
                  <c:v>0.9</c:v>
                </c:pt>
                <c:pt idx="6187">
                  <c:v>2.8</c:v>
                </c:pt>
                <c:pt idx="6188">
                  <c:v>0.5</c:v>
                </c:pt>
                <c:pt idx="6189">
                  <c:v>0.6</c:v>
                </c:pt>
                <c:pt idx="6190">
                  <c:v>1.4</c:v>
                </c:pt>
                <c:pt idx="6191">
                  <c:v>159.19999999999999</c:v>
                </c:pt>
                <c:pt idx="6192">
                  <c:v>0.5</c:v>
                </c:pt>
                <c:pt idx="6193">
                  <c:v>1</c:v>
                </c:pt>
                <c:pt idx="6194">
                  <c:v>0.5</c:v>
                </c:pt>
                <c:pt idx="6195">
                  <c:v>1</c:v>
                </c:pt>
                <c:pt idx="6196">
                  <c:v>0.5</c:v>
                </c:pt>
                <c:pt idx="6197">
                  <c:v>1</c:v>
                </c:pt>
                <c:pt idx="6198">
                  <c:v>0.5</c:v>
                </c:pt>
                <c:pt idx="6199">
                  <c:v>1.5</c:v>
                </c:pt>
                <c:pt idx="6200">
                  <c:v>0.5</c:v>
                </c:pt>
                <c:pt idx="6201">
                  <c:v>1.2</c:v>
                </c:pt>
                <c:pt idx="6202">
                  <c:v>6.2</c:v>
                </c:pt>
                <c:pt idx="6203">
                  <c:v>0.7</c:v>
                </c:pt>
                <c:pt idx="6204">
                  <c:v>1.2</c:v>
                </c:pt>
                <c:pt idx="6205">
                  <c:v>0.6</c:v>
                </c:pt>
                <c:pt idx="6206">
                  <c:v>1.5</c:v>
                </c:pt>
                <c:pt idx="6207">
                  <c:v>0.5</c:v>
                </c:pt>
                <c:pt idx="6208">
                  <c:v>1.6</c:v>
                </c:pt>
                <c:pt idx="6209">
                  <c:v>0.5</c:v>
                </c:pt>
                <c:pt idx="6210">
                  <c:v>1.9</c:v>
                </c:pt>
                <c:pt idx="6211">
                  <c:v>0.5</c:v>
                </c:pt>
                <c:pt idx="6212">
                  <c:v>1.3</c:v>
                </c:pt>
                <c:pt idx="6213">
                  <c:v>155.6</c:v>
                </c:pt>
                <c:pt idx="6214">
                  <c:v>0.4</c:v>
                </c:pt>
                <c:pt idx="6215">
                  <c:v>1</c:v>
                </c:pt>
                <c:pt idx="6216">
                  <c:v>0.4</c:v>
                </c:pt>
                <c:pt idx="6217">
                  <c:v>0.9</c:v>
                </c:pt>
                <c:pt idx="6218">
                  <c:v>0.4</c:v>
                </c:pt>
                <c:pt idx="6219">
                  <c:v>1</c:v>
                </c:pt>
                <c:pt idx="6220">
                  <c:v>0.4</c:v>
                </c:pt>
                <c:pt idx="6221">
                  <c:v>1.1000000000000001</c:v>
                </c:pt>
                <c:pt idx="6222">
                  <c:v>0.4</c:v>
                </c:pt>
                <c:pt idx="6223">
                  <c:v>1.1000000000000001</c:v>
                </c:pt>
                <c:pt idx="6224">
                  <c:v>12.8</c:v>
                </c:pt>
                <c:pt idx="6225">
                  <c:v>0.4</c:v>
                </c:pt>
                <c:pt idx="6226">
                  <c:v>1.2</c:v>
                </c:pt>
                <c:pt idx="6227">
                  <c:v>0.5</c:v>
                </c:pt>
                <c:pt idx="6228">
                  <c:v>1.3</c:v>
                </c:pt>
                <c:pt idx="6229">
                  <c:v>0.7</c:v>
                </c:pt>
                <c:pt idx="6230">
                  <c:v>1.4</c:v>
                </c:pt>
                <c:pt idx="6231">
                  <c:v>0.5</c:v>
                </c:pt>
                <c:pt idx="6232">
                  <c:v>2.4</c:v>
                </c:pt>
                <c:pt idx="6233">
                  <c:v>0.6</c:v>
                </c:pt>
                <c:pt idx="6234">
                  <c:v>1.4</c:v>
                </c:pt>
                <c:pt idx="6235">
                  <c:v>155.6</c:v>
                </c:pt>
                <c:pt idx="6236">
                  <c:v>0.5</c:v>
                </c:pt>
                <c:pt idx="6237">
                  <c:v>1.6</c:v>
                </c:pt>
                <c:pt idx="6238">
                  <c:v>0.6</c:v>
                </c:pt>
                <c:pt idx="6239">
                  <c:v>1.1000000000000001</c:v>
                </c:pt>
                <c:pt idx="6240">
                  <c:v>0.5</c:v>
                </c:pt>
                <c:pt idx="6241">
                  <c:v>1.9</c:v>
                </c:pt>
                <c:pt idx="6242">
                  <c:v>0.3</c:v>
                </c:pt>
                <c:pt idx="6243">
                  <c:v>1.2</c:v>
                </c:pt>
                <c:pt idx="6244">
                  <c:v>0.5</c:v>
                </c:pt>
                <c:pt idx="6245">
                  <c:v>1.5</c:v>
                </c:pt>
                <c:pt idx="6246">
                  <c:v>6.5</c:v>
                </c:pt>
                <c:pt idx="6247">
                  <c:v>0.5</c:v>
                </c:pt>
                <c:pt idx="6248">
                  <c:v>1.7</c:v>
                </c:pt>
                <c:pt idx="6249">
                  <c:v>0.4</c:v>
                </c:pt>
                <c:pt idx="6250">
                  <c:v>0.9</c:v>
                </c:pt>
                <c:pt idx="6251">
                  <c:v>0.5</c:v>
                </c:pt>
                <c:pt idx="6252">
                  <c:v>1.1000000000000001</c:v>
                </c:pt>
                <c:pt idx="6253">
                  <c:v>0.5</c:v>
                </c:pt>
                <c:pt idx="6254">
                  <c:v>1.2</c:v>
                </c:pt>
                <c:pt idx="6255">
                  <c:v>0.6</c:v>
                </c:pt>
                <c:pt idx="6256">
                  <c:v>1.1000000000000001</c:v>
                </c:pt>
                <c:pt idx="6257">
                  <c:v>159.69999999999999</c:v>
                </c:pt>
                <c:pt idx="6258">
                  <c:v>0.5</c:v>
                </c:pt>
                <c:pt idx="6259">
                  <c:v>1.6</c:v>
                </c:pt>
                <c:pt idx="6260">
                  <c:v>1.6</c:v>
                </c:pt>
                <c:pt idx="6261">
                  <c:v>0.4</c:v>
                </c:pt>
                <c:pt idx="6262">
                  <c:v>1.1000000000000001</c:v>
                </c:pt>
                <c:pt idx="6263">
                  <c:v>0.4</c:v>
                </c:pt>
                <c:pt idx="6264">
                  <c:v>1.6</c:v>
                </c:pt>
                <c:pt idx="6265">
                  <c:v>0.4</c:v>
                </c:pt>
                <c:pt idx="6266">
                  <c:v>2.8</c:v>
                </c:pt>
                <c:pt idx="6267">
                  <c:v>0.5</c:v>
                </c:pt>
                <c:pt idx="6268">
                  <c:v>6.5</c:v>
                </c:pt>
                <c:pt idx="6269">
                  <c:v>0.6</c:v>
                </c:pt>
                <c:pt idx="6270">
                  <c:v>1.4</c:v>
                </c:pt>
                <c:pt idx="6271">
                  <c:v>0.4</c:v>
                </c:pt>
                <c:pt idx="6272">
                  <c:v>1.3</c:v>
                </c:pt>
                <c:pt idx="6273">
                  <c:v>0.4</c:v>
                </c:pt>
                <c:pt idx="6274">
                  <c:v>1.5</c:v>
                </c:pt>
                <c:pt idx="6275">
                  <c:v>1.9</c:v>
                </c:pt>
                <c:pt idx="6276">
                  <c:v>0.6</c:v>
                </c:pt>
                <c:pt idx="6277">
                  <c:v>1.1000000000000001</c:v>
                </c:pt>
                <c:pt idx="6278">
                  <c:v>0.3</c:v>
                </c:pt>
                <c:pt idx="6279">
                  <c:v>6.3</c:v>
                </c:pt>
                <c:pt idx="6280">
                  <c:v>1.5</c:v>
                </c:pt>
                <c:pt idx="6281">
                  <c:v>0.5</c:v>
                </c:pt>
                <c:pt idx="6282">
                  <c:v>1.8</c:v>
                </c:pt>
                <c:pt idx="6283">
                  <c:v>0.7</c:v>
                </c:pt>
                <c:pt idx="6284">
                  <c:v>1.4</c:v>
                </c:pt>
                <c:pt idx="6285">
                  <c:v>0.6</c:v>
                </c:pt>
                <c:pt idx="6286">
                  <c:v>1.8</c:v>
                </c:pt>
                <c:pt idx="6287">
                  <c:v>0.4</c:v>
                </c:pt>
                <c:pt idx="6288">
                  <c:v>1.4</c:v>
                </c:pt>
                <c:pt idx="6289">
                  <c:v>0.5</c:v>
                </c:pt>
                <c:pt idx="6290">
                  <c:v>161.80000000000001</c:v>
                </c:pt>
                <c:pt idx="6291">
                  <c:v>1.7</c:v>
                </c:pt>
                <c:pt idx="6292">
                  <c:v>0.5</c:v>
                </c:pt>
                <c:pt idx="6293">
                  <c:v>1.2</c:v>
                </c:pt>
                <c:pt idx="6294">
                  <c:v>0.4</c:v>
                </c:pt>
                <c:pt idx="6295">
                  <c:v>1.5</c:v>
                </c:pt>
                <c:pt idx="6296">
                  <c:v>0.5</c:v>
                </c:pt>
                <c:pt idx="6297">
                  <c:v>1.6</c:v>
                </c:pt>
                <c:pt idx="6298">
                  <c:v>0.6</c:v>
                </c:pt>
                <c:pt idx="6299">
                  <c:v>2.6</c:v>
                </c:pt>
                <c:pt idx="6300">
                  <c:v>0.5</c:v>
                </c:pt>
                <c:pt idx="6301">
                  <c:v>6.6</c:v>
                </c:pt>
                <c:pt idx="6302">
                  <c:v>2.9</c:v>
                </c:pt>
                <c:pt idx="6303">
                  <c:v>0.4</c:v>
                </c:pt>
                <c:pt idx="6304">
                  <c:v>0.6</c:v>
                </c:pt>
                <c:pt idx="6305">
                  <c:v>0.8</c:v>
                </c:pt>
                <c:pt idx="6306">
                  <c:v>0.5</c:v>
                </c:pt>
                <c:pt idx="6307">
                  <c:v>1.6</c:v>
                </c:pt>
                <c:pt idx="6308">
                  <c:v>0.4</c:v>
                </c:pt>
                <c:pt idx="6309">
                  <c:v>1.6</c:v>
                </c:pt>
                <c:pt idx="6310">
                  <c:v>0.6</c:v>
                </c:pt>
                <c:pt idx="6311">
                  <c:v>1.5</c:v>
                </c:pt>
                <c:pt idx="6312">
                  <c:v>157.5</c:v>
                </c:pt>
                <c:pt idx="6313">
                  <c:v>0.5</c:v>
                </c:pt>
                <c:pt idx="6314">
                  <c:v>1.7</c:v>
                </c:pt>
                <c:pt idx="6315">
                  <c:v>0.5</c:v>
                </c:pt>
                <c:pt idx="6316">
                  <c:v>1.2</c:v>
                </c:pt>
                <c:pt idx="6317">
                  <c:v>0.4</c:v>
                </c:pt>
                <c:pt idx="6318">
                  <c:v>1</c:v>
                </c:pt>
                <c:pt idx="6319">
                  <c:v>0.4</c:v>
                </c:pt>
                <c:pt idx="6320">
                  <c:v>1.3</c:v>
                </c:pt>
                <c:pt idx="6321">
                  <c:v>0.5</c:v>
                </c:pt>
                <c:pt idx="6322">
                  <c:v>1.1000000000000001</c:v>
                </c:pt>
                <c:pt idx="6323">
                  <c:v>6.4</c:v>
                </c:pt>
                <c:pt idx="6324">
                  <c:v>0.5</c:v>
                </c:pt>
                <c:pt idx="6325">
                  <c:v>1.7</c:v>
                </c:pt>
                <c:pt idx="6326">
                  <c:v>1.7</c:v>
                </c:pt>
                <c:pt idx="6327">
                  <c:v>0.5</c:v>
                </c:pt>
                <c:pt idx="6328">
                  <c:v>1.5</c:v>
                </c:pt>
                <c:pt idx="6329">
                  <c:v>0.6</c:v>
                </c:pt>
                <c:pt idx="6330">
                  <c:v>1.6</c:v>
                </c:pt>
                <c:pt idx="6331">
                  <c:v>0.6</c:v>
                </c:pt>
                <c:pt idx="6332">
                  <c:v>0.8</c:v>
                </c:pt>
                <c:pt idx="6333">
                  <c:v>0.5</c:v>
                </c:pt>
                <c:pt idx="6334">
                  <c:v>157.9</c:v>
                </c:pt>
                <c:pt idx="6335">
                  <c:v>1.1000000000000001</c:v>
                </c:pt>
                <c:pt idx="6336">
                  <c:v>0.8</c:v>
                </c:pt>
                <c:pt idx="6337">
                  <c:v>2.1</c:v>
                </c:pt>
                <c:pt idx="6338">
                  <c:v>0.6</c:v>
                </c:pt>
                <c:pt idx="6339">
                  <c:v>1.7</c:v>
                </c:pt>
                <c:pt idx="6340">
                  <c:v>0.7</c:v>
                </c:pt>
                <c:pt idx="6341">
                  <c:v>1.4</c:v>
                </c:pt>
                <c:pt idx="6342">
                  <c:v>0.4</c:v>
                </c:pt>
                <c:pt idx="6343">
                  <c:v>1.1000000000000001</c:v>
                </c:pt>
                <c:pt idx="6344">
                  <c:v>0.6</c:v>
                </c:pt>
                <c:pt idx="6345">
                  <c:v>12.3</c:v>
                </c:pt>
                <c:pt idx="6346">
                  <c:v>1.2</c:v>
                </c:pt>
                <c:pt idx="6347">
                  <c:v>0.5</c:v>
                </c:pt>
                <c:pt idx="6348">
                  <c:v>0.9</c:v>
                </c:pt>
                <c:pt idx="6349">
                  <c:v>1.6</c:v>
                </c:pt>
                <c:pt idx="6350">
                  <c:v>0.5</c:v>
                </c:pt>
                <c:pt idx="6351">
                  <c:v>1.4</c:v>
                </c:pt>
                <c:pt idx="6352">
                  <c:v>0.5</c:v>
                </c:pt>
                <c:pt idx="6353">
                  <c:v>1.1000000000000001</c:v>
                </c:pt>
                <c:pt idx="6354">
                  <c:v>0.4</c:v>
                </c:pt>
                <c:pt idx="6355">
                  <c:v>1.4</c:v>
                </c:pt>
                <c:pt idx="6356">
                  <c:v>163.19999999999999</c:v>
                </c:pt>
                <c:pt idx="6357">
                  <c:v>0.4</c:v>
                </c:pt>
                <c:pt idx="6358">
                  <c:v>1.6</c:v>
                </c:pt>
                <c:pt idx="6359">
                  <c:v>0.3</c:v>
                </c:pt>
                <c:pt idx="6360">
                  <c:v>1.2</c:v>
                </c:pt>
                <c:pt idx="6361">
                  <c:v>0.4</c:v>
                </c:pt>
                <c:pt idx="6362">
                  <c:v>1.3</c:v>
                </c:pt>
                <c:pt idx="6363">
                  <c:v>0.6</c:v>
                </c:pt>
                <c:pt idx="6364">
                  <c:v>1.6</c:v>
                </c:pt>
                <c:pt idx="6365">
                  <c:v>0.5</c:v>
                </c:pt>
                <c:pt idx="6366">
                  <c:v>1.1000000000000001</c:v>
                </c:pt>
                <c:pt idx="6367">
                  <c:v>6.6</c:v>
                </c:pt>
                <c:pt idx="6368">
                  <c:v>0.5</c:v>
                </c:pt>
                <c:pt idx="6369">
                  <c:v>1.4</c:v>
                </c:pt>
                <c:pt idx="6370">
                  <c:v>0.7</c:v>
                </c:pt>
                <c:pt idx="6371">
                  <c:v>1.8</c:v>
                </c:pt>
                <c:pt idx="6372">
                  <c:v>0.4</c:v>
                </c:pt>
                <c:pt idx="6373">
                  <c:v>1.8</c:v>
                </c:pt>
                <c:pt idx="6374">
                  <c:v>0.4</c:v>
                </c:pt>
                <c:pt idx="6375">
                  <c:v>1.9</c:v>
                </c:pt>
                <c:pt idx="6376">
                  <c:v>0.4</c:v>
                </c:pt>
                <c:pt idx="6377">
                  <c:v>1.1000000000000001</c:v>
                </c:pt>
                <c:pt idx="6378">
                  <c:v>12.2</c:v>
                </c:pt>
                <c:pt idx="6379">
                  <c:v>0.5</c:v>
                </c:pt>
                <c:pt idx="6380">
                  <c:v>1.5</c:v>
                </c:pt>
                <c:pt idx="6381">
                  <c:v>0.6</c:v>
                </c:pt>
                <c:pt idx="6382">
                  <c:v>1</c:v>
                </c:pt>
                <c:pt idx="6383">
                  <c:v>0.4</c:v>
                </c:pt>
                <c:pt idx="6384">
                  <c:v>1.3</c:v>
                </c:pt>
                <c:pt idx="6385">
                  <c:v>0.5</c:v>
                </c:pt>
                <c:pt idx="6386">
                  <c:v>1.6</c:v>
                </c:pt>
                <c:pt idx="6387">
                  <c:v>0.4</c:v>
                </c:pt>
                <c:pt idx="6388">
                  <c:v>1.4</c:v>
                </c:pt>
                <c:pt idx="6389">
                  <c:v>155.1</c:v>
                </c:pt>
                <c:pt idx="6390">
                  <c:v>0.3</c:v>
                </c:pt>
                <c:pt idx="6391">
                  <c:v>1</c:v>
                </c:pt>
                <c:pt idx="6392">
                  <c:v>0.6</c:v>
                </c:pt>
                <c:pt idx="6393">
                  <c:v>1.2</c:v>
                </c:pt>
                <c:pt idx="6394">
                  <c:v>0.4</c:v>
                </c:pt>
                <c:pt idx="6395">
                  <c:v>1.9</c:v>
                </c:pt>
                <c:pt idx="6396">
                  <c:v>0.3</c:v>
                </c:pt>
                <c:pt idx="6397">
                  <c:v>1.8</c:v>
                </c:pt>
                <c:pt idx="6398">
                  <c:v>0.4</c:v>
                </c:pt>
                <c:pt idx="6399">
                  <c:v>1</c:v>
                </c:pt>
                <c:pt idx="6400">
                  <c:v>6</c:v>
                </c:pt>
                <c:pt idx="6401">
                  <c:v>0.5</c:v>
                </c:pt>
                <c:pt idx="6402">
                  <c:v>1.1000000000000001</c:v>
                </c:pt>
                <c:pt idx="6403">
                  <c:v>0.5</c:v>
                </c:pt>
                <c:pt idx="6404">
                  <c:v>1.4</c:v>
                </c:pt>
                <c:pt idx="6405">
                  <c:v>0.4</c:v>
                </c:pt>
                <c:pt idx="6406">
                  <c:v>1.4</c:v>
                </c:pt>
                <c:pt idx="6407">
                  <c:v>0.4</c:v>
                </c:pt>
                <c:pt idx="6408">
                  <c:v>1.8</c:v>
                </c:pt>
                <c:pt idx="6409">
                  <c:v>0.4</c:v>
                </c:pt>
                <c:pt idx="6410">
                  <c:v>1.4</c:v>
                </c:pt>
                <c:pt idx="6411">
                  <c:v>161.80000000000001</c:v>
                </c:pt>
                <c:pt idx="6412">
                  <c:v>0.5</c:v>
                </c:pt>
                <c:pt idx="6413">
                  <c:v>1.8</c:v>
                </c:pt>
                <c:pt idx="6414">
                  <c:v>0.5</c:v>
                </c:pt>
                <c:pt idx="6415">
                  <c:v>1.6</c:v>
                </c:pt>
                <c:pt idx="6416">
                  <c:v>0.5</c:v>
                </c:pt>
                <c:pt idx="6417">
                  <c:v>1.4</c:v>
                </c:pt>
                <c:pt idx="6418">
                  <c:v>0.3</c:v>
                </c:pt>
                <c:pt idx="6419">
                  <c:v>2.4</c:v>
                </c:pt>
                <c:pt idx="6420">
                  <c:v>0.4</c:v>
                </c:pt>
                <c:pt idx="6421">
                  <c:v>1.3</c:v>
                </c:pt>
                <c:pt idx="6422">
                  <c:v>5.7</c:v>
                </c:pt>
                <c:pt idx="6423">
                  <c:v>0.5</c:v>
                </c:pt>
                <c:pt idx="6424">
                  <c:v>0.5</c:v>
                </c:pt>
                <c:pt idx="6425">
                  <c:v>1.3</c:v>
                </c:pt>
                <c:pt idx="6426">
                  <c:v>1.2</c:v>
                </c:pt>
                <c:pt idx="6427">
                  <c:v>0.6</c:v>
                </c:pt>
                <c:pt idx="6428">
                  <c:v>1.1000000000000001</c:v>
                </c:pt>
                <c:pt idx="6429">
                  <c:v>2.4</c:v>
                </c:pt>
                <c:pt idx="6430">
                  <c:v>0.4</c:v>
                </c:pt>
                <c:pt idx="6431">
                  <c:v>1.1000000000000001</c:v>
                </c:pt>
                <c:pt idx="6432">
                  <c:v>0.5</c:v>
                </c:pt>
                <c:pt idx="6433">
                  <c:v>154.19999999999999</c:v>
                </c:pt>
                <c:pt idx="6434">
                  <c:v>1.1000000000000001</c:v>
                </c:pt>
                <c:pt idx="6435">
                  <c:v>0.5</c:v>
                </c:pt>
                <c:pt idx="6436">
                  <c:v>1.9</c:v>
                </c:pt>
                <c:pt idx="6437">
                  <c:v>0.4</c:v>
                </c:pt>
                <c:pt idx="6438">
                  <c:v>1.5</c:v>
                </c:pt>
                <c:pt idx="6439">
                  <c:v>0.5</c:v>
                </c:pt>
                <c:pt idx="6440">
                  <c:v>2.4</c:v>
                </c:pt>
                <c:pt idx="6441">
                  <c:v>1.6</c:v>
                </c:pt>
                <c:pt idx="6442">
                  <c:v>0.4</c:v>
                </c:pt>
                <c:pt idx="6443">
                  <c:v>0.9</c:v>
                </c:pt>
                <c:pt idx="6444">
                  <c:v>12.7</c:v>
                </c:pt>
                <c:pt idx="6445">
                  <c:v>0.5</c:v>
                </c:pt>
                <c:pt idx="6446">
                  <c:v>1.6</c:v>
                </c:pt>
                <c:pt idx="6447">
                  <c:v>0.6</c:v>
                </c:pt>
                <c:pt idx="6448">
                  <c:v>1.3</c:v>
                </c:pt>
                <c:pt idx="6449">
                  <c:v>0.5</c:v>
                </c:pt>
                <c:pt idx="6450">
                  <c:v>1.2</c:v>
                </c:pt>
                <c:pt idx="6451">
                  <c:v>0.6</c:v>
                </c:pt>
                <c:pt idx="6452">
                  <c:v>1.1000000000000001</c:v>
                </c:pt>
                <c:pt idx="6453">
                  <c:v>0.6</c:v>
                </c:pt>
                <c:pt idx="6454">
                  <c:v>1.3</c:v>
                </c:pt>
                <c:pt idx="6455">
                  <c:v>158.4</c:v>
                </c:pt>
                <c:pt idx="6456">
                  <c:v>0.5</c:v>
                </c:pt>
                <c:pt idx="6457">
                  <c:v>1.7</c:v>
                </c:pt>
                <c:pt idx="6458">
                  <c:v>0.5</c:v>
                </c:pt>
                <c:pt idx="6459">
                  <c:v>1.4</c:v>
                </c:pt>
                <c:pt idx="6460">
                  <c:v>0.5</c:v>
                </c:pt>
                <c:pt idx="6461">
                  <c:v>1.5</c:v>
                </c:pt>
                <c:pt idx="6462">
                  <c:v>0.5</c:v>
                </c:pt>
                <c:pt idx="6463">
                  <c:v>0.6</c:v>
                </c:pt>
                <c:pt idx="6464">
                  <c:v>1.4</c:v>
                </c:pt>
                <c:pt idx="6465">
                  <c:v>1.9</c:v>
                </c:pt>
                <c:pt idx="6466">
                  <c:v>6.4</c:v>
                </c:pt>
                <c:pt idx="6467">
                  <c:v>0.5</c:v>
                </c:pt>
                <c:pt idx="6468">
                  <c:v>1</c:v>
                </c:pt>
                <c:pt idx="6469">
                  <c:v>2.9</c:v>
                </c:pt>
                <c:pt idx="6470">
                  <c:v>0.5</c:v>
                </c:pt>
                <c:pt idx="6471">
                  <c:v>1.4</c:v>
                </c:pt>
                <c:pt idx="6472">
                  <c:v>0.6</c:v>
                </c:pt>
                <c:pt idx="6473">
                  <c:v>1.8</c:v>
                </c:pt>
                <c:pt idx="6474">
                  <c:v>0.5</c:v>
                </c:pt>
                <c:pt idx="6475">
                  <c:v>1.3</c:v>
                </c:pt>
                <c:pt idx="6476">
                  <c:v>0.4</c:v>
                </c:pt>
                <c:pt idx="6477">
                  <c:v>11.9</c:v>
                </c:pt>
                <c:pt idx="6478">
                  <c:v>1.3</c:v>
                </c:pt>
                <c:pt idx="6479">
                  <c:v>0.5</c:v>
                </c:pt>
                <c:pt idx="6480">
                  <c:v>1.2</c:v>
                </c:pt>
                <c:pt idx="6481">
                  <c:v>0.5</c:v>
                </c:pt>
                <c:pt idx="6482">
                  <c:v>1.1000000000000001</c:v>
                </c:pt>
                <c:pt idx="6483">
                  <c:v>0.5</c:v>
                </c:pt>
                <c:pt idx="6484">
                  <c:v>1.5</c:v>
                </c:pt>
                <c:pt idx="6485">
                  <c:v>0.4</c:v>
                </c:pt>
                <c:pt idx="6486">
                  <c:v>1.4</c:v>
                </c:pt>
                <c:pt idx="6487">
                  <c:v>0.5</c:v>
                </c:pt>
                <c:pt idx="6488">
                  <c:v>156.1</c:v>
                </c:pt>
                <c:pt idx="6489">
                  <c:v>1.3</c:v>
                </c:pt>
                <c:pt idx="6490">
                  <c:v>0.4</c:v>
                </c:pt>
                <c:pt idx="6491">
                  <c:v>1.7</c:v>
                </c:pt>
                <c:pt idx="6492">
                  <c:v>1.2</c:v>
                </c:pt>
                <c:pt idx="6493">
                  <c:v>0.6</c:v>
                </c:pt>
                <c:pt idx="6494">
                  <c:v>1</c:v>
                </c:pt>
                <c:pt idx="6495">
                  <c:v>0.8</c:v>
                </c:pt>
                <c:pt idx="6496">
                  <c:v>1.5</c:v>
                </c:pt>
                <c:pt idx="6497">
                  <c:v>0.6</c:v>
                </c:pt>
                <c:pt idx="6498">
                  <c:v>1.3</c:v>
                </c:pt>
                <c:pt idx="6499">
                  <c:v>7.4</c:v>
                </c:pt>
                <c:pt idx="6500">
                  <c:v>0.6</c:v>
                </c:pt>
                <c:pt idx="6501">
                  <c:v>1.5</c:v>
                </c:pt>
                <c:pt idx="6502">
                  <c:v>0.5</c:v>
                </c:pt>
                <c:pt idx="6503">
                  <c:v>0.5</c:v>
                </c:pt>
                <c:pt idx="6504">
                  <c:v>1</c:v>
                </c:pt>
                <c:pt idx="6505">
                  <c:v>1.2</c:v>
                </c:pt>
                <c:pt idx="6506">
                  <c:v>0.5</c:v>
                </c:pt>
                <c:pt idx="6507">
                  <c:v>2.2000000000000002</c:v>
                </c:pt>
                <c:pt idx="6508">
                  <c:v>0.4</c:v>
                </c:pt>
                <c:pt idx="6509">
                  <c:v>0.5</c:v>
                </c:pt>
                <c:pt idx="6510">
                  <c:v>163.30000000000001</c:v>
                </c:pt>
                <c:pt idx="6511">
                  <c:v>1.8</c:v>
                </c:pt>
                <c:pt idx="6512">
                  <c:v>2.4</c:v>
                </c:pt>
                <c:pt idx="6513">
                  <c:v>0.5</c:v>
                </c:pt>
                <c:pt idx="6514">
                  <c:v>0.5</c:v>
                </c:pt>
                <c:pt idx="6515">
                  <c:v>1.5</c:v>
                </c:pt>
                <c:pt idx="6516">
                  <c:v>0.5</c:v>
                </c:pt>
                <c:pt idx="6517">
                  <c:v>1.8</c:v>
                </c:pt>
                <c:pt idx="6518">
                  <c:v>0.5</c:v>
                </c:pt>
                <c:pt idx="6519">
                  <c:v>1.2</c:v>
                </c:pt>
                <c:pt idx="6520">
                  <c:v>0.6</c:v>
                </c:pt>
                <c:pt idx="6521">
                  <c:v>5.7</c:v>
                </c:pt>
                <c:pt idx="6522">
                  <c:v>1.3</c:v>
                </c:pt>
                <c:pt idx="6523">
                  <c:v>0.5</c:v>
                </c:pt>
                <c:pt idx="6524">
                  <c:v>1.4</c:v>
                </c:pt>
                <c:pt idx="6525">
                  <c:v>0.6</c:v>
                </c:pt>
                <c:pt idx="6526">
                  <c:v>1.5</c:v>
                </c:pt>
                <c:pt idx="6527">
                  <c:v>0.4</c:v>
                </c:pt>
                <c:pt idx="6528">
                  <c:v>1.4</c:v>
                </c:pt>
                <c:pt idx="6529">
                  <c:v>0.5</c:v>
                </c:pt>
                <c:pt idx="6530">
                  <c:v>1.5</c:v>
                </c:pt>
                <c:pt idx="6531">
                  <c:v>0.4</c:v>
                </c:pt>
                <c:pt idx="6532">
                  <c:v>159</c:v>
                </c:pt>
                <c:pt idx="6533">
                  <c:v>1</c:v>
                </c:pt>
                <c:pt idx="6534">
                  <c:v>0.6</c:v>
                </c:pt>
                <c:pt idx="6535">
                  <c:v>1.8</c:v>
                </c:pt>
                <c:pt idx="6536">
                  <c:v>0.4</c:v>
                </c:pt>
                <c:pt idx="6537">
                  <c:v>2.5</c:v>
                </c:pt>
                <c:pt idx="6538">
                  <c:v>0.4</c:v>
                </c:pt>
                <c:pt idx="6539">
                  <c:v>1.8</c:v>
                </c:pt>
                <c:pt idx="6540">
                  <c:v>0.6</c:v>
                </c:pt>
                <c:pt idx="6541">
                  <c:v>1.4</c:v>
                </c:pt>
                <c:pt idx="6542">
                  <c:v>0.5</c:v>
                </c:pt>
                <c:pt idx="6543">
                  <c:v>11.7</c:v>
                </c:pt>
                <c:pt idx="6544">
                  <c:v>1.4</c:v>
                </c:pt>
                <c:pt idx="6545">
                  <c:v>0.5</c:v>
                </c:pt>
                <c:pt idx="6546">
                  <c:v>0.5</c:v>
                </c:pt>
                <c:pt idx="6547">
                  <c:v>1.5</c:v>
                </c:pt>
                <c:pt idx="6548">
                  <c:v>1.3</c:v>
                </c:pt>
                <c:pt idx="6549">
                  <c:v>0.6</c:v>
                </c:pt>
                <c:pt idx="6550">
                  <c:v>0.5</c:v>
                </c:pt>
                <c:pt idx="6551">
                  <c:v>1.4</c:v>
                </c:pt>
                <c:pt idx="6552">
                  <c:v>0.4</c:v>
                </c:pt>
                <c:pt idx="6553">
                  <c:v>1.7</c:v>
                </c:pt>
                <c:pt idx="6554">
                  <c:v>131.69999999999999</c:v>
                </c:pt>
                <c:pt idx="6555">
                  <c:v>2</c:v>
                </c:pt>
                <c:pt idx="6556">
                  <c:v>0.5</c:v>
                </c:pt>
                <c:pt idx="6557">
                  <c:v>0.5</c:v>
                </c:pt>
                <c:pt idx="6558">
                  <c:v>1.2</c:v>
                </c:pt>
                <c:pt idx="6559">
                  <c:v>0.6</c:v>
                </c:pt>
                <c:pt idx="6560">
                  <c:v>2.7</c:v>
                </c:pt>
                <c:pt idx="6561">
                  <c:v>0.4</c:v>
                </c:pt>
                <c:pt idx="6562">
                  <c:v>2.4</c:v>
                </c:pt>
                <c:pt idx="6563">
                  <c:v>0.5</c:v>
                </c:pt>
                <c:pt idx="6564">
                  <c:v>1.5</c:v>
                </c:pt>
                <c:pt idx="6565">
                  <c:v>6.6</c:v>
                </c:pt>
                <c:pt idx="6566">
                  <c:v>0.6</c:v>
                </c:pt>
                <c:pt idx="6567">
                  <c:v>2</c:v>
                </c:pt>
                <c:pt idx="6568">
                  <c:v>0.4</c:v>
                </c:pt>
                <c:pt idx="6569">
                  <c:v>1.4</c:v>
                </c:pt>
                <c:pt idx="6570">
                  <c:v>0.6</c:v>
                </c:pt>
                <c:pt idx="6571">
                  <c:v>1.7</c:v>
                </c:pt>
                <c:pt idx="6572">
                  <c:v>0.5</c:v>
                </c:pt>
                <c:pt idx="6573">
                  <c:v>2.5</c:v>
                </c:pt>
                <c:pt idx="6574">
                  <c:v>0.4</c:v>
                </c:pt>
                <c:pt idx="6575">
                  <c:v>1.5</c:v>
                </c:pt>
                <c:pt idx="6576">
                  <c:v>161.69999999999999</c:v>
                </c:pt>
                <c:pt idx="6577">
                  <c:v>0.5</c:v>
                </c:pt>
                <c:pt idx="6578">
                  <c:v>1.7</c:v>
                </c:pt>
                <c:pt idx="6579">
                  <c:v>0.4</c:v>
                </c:pt>
                <c:pt idx="6580">
                  <c:v>1.2</c:v>
                </c:pt>
                <c:pt idx="6581">
                  <c:v>0.6</c:v>
                </c:pt>
                <c:pt idx="6582">
                  <c:v>1.3</c:v>
                </c:pt>
                <c:pt idx="6583">
                  <c:v>0.6</c:v>
                </c:pt>
                <c:pt idx="6584">
                  <c:v>1.9</c:v>
                </c:pt>
                <c:pt idx="6585">
                  <c:v>0.5</c:v>
                </c:pt>
                <c:pt idx="6586">
                  <c:v>0.6</c:v>
                </c:pt>
                <c:pt idx="6587">
                  <c:v>12.2</c:v>
                </c:pt>
                <c:pt idx="6588">
                  <c:v>1.1000000000000001</c:v>
                </c:pt>
                <c:pt idx="6589">
                  <c:v>0.7</c:v>
                </c:pt>
                <c:pt idx="6590">
                  <c:v>1.3</c:v>
                </c:pt>
                <c:pt idx="6591">
                  <c:v>1.5</c:v>
                </c:pt>
                <c:pt idx="6592">
                  <c:v>0.5</c:v>
                </c:pt>
                <c:pt idx="6593">
                  <c:v>0.7</c:v>
                </c:pt>
                <c:pt idx="6594">
                  <c:v>1.6</c:v>
                </c:pt>
                <c:pt idx="6595">
                  <c:v>0.5</c:v>
                </c:pt>
                <c:pt idx="6596">
                  <c:v>1.1000000000000001</c:v>
                </c:pt>
                <c:pt idx="6597">
                  <c:v>1.3</c:v>
                </c:pt>
                <c:pt idx="6598">
                  <c:v>158.6</c:v>
                </c:pt>
                <c:pt idx="6599">
                  <c:v>0.2</c:v>
                </c:pt>
                <c:pt idx="6600">
                  <c:v>1.7</c:v>
                </c:pt>
                <c:pt idx="6601">
                  <c:v>0.2</c:v>
                </c:pt>
                <c:pt idx="6602">
                  <c:v>1.4</c:v>
                </c:pt>
                <c:pt idx="6603">
                  <c:v>1</c:v>
                </c:pt>
                <c:pt idx="6604">
                  <c:v>2.4</c:v>
                </c:pt>
                <c:pt idx="6605">
                  <c:v>0.5</c:v>
                </c:pt>
                <c:pt idx="6606">
                  <c:v>0.6</c:v>
                </c:pt>
                <c:pt idx="6607">
                  <c:v>2.1</c:v>
                </c:pt>
                <c:pt idx="6608">
                  <c:v>0.4</c:v>
                </c:pt>
                <c:pt idx="6609">
                  <c:v>6</c:v>
                </c:pt>
                <c:pt idx="6610">
                  <c:v>1.6</c:v>
                </c:pt>
                <c:pt idx="6611">
                  <c:v>0.5</c:v>
                </c:pt>
                <c:pt idx="6612">
                  <c:v>1.1000000000000001</c:v>
                </c:pt>
                <c:pt idx="6613">
                  <c:v>0.4</c:v>
                </c:pt>
                <c:pt idx="6614">
                  <c:v>0.9</c:v>
                </c:pt>
                <c:pt idx="6615">
                  <c:v>0.4</c:v>
                </c:pt>
                <c:pt idx="6616">
                  <c:v>0.9</c:v>
                </c:pt>
                <c:pt idx="6617">
                  <c:v>0.4</c:v>
                </c:pt>
                <c:pt idx="6618">
                  <c:v>1.1000000000000001</c:v>
                </c:pt>
                <c:pt idx="6619">
                  <c:v>0.4</c:v>
                </c:pt>
                <c:pt idx="6620">
                  <c:v>12.2</c:v>
                </c:pt>
                <c:pt idx="6621">
                  <c:v>1.1000000000000001</c:v>
                </c:pt>
                <c:pt idx="6622">
                  <c:v>0.5</c:v>
                </c:pt>
                <c:pt idx="6623">
                  <c:v>1.2</c:v>
                </c:pt>
                <c:pt idx="6624">
                  <c:v>0.5</c:v>
                </c:pt>
                <c:pt idx="6625">
                  <c:v>1.4</c:v>
                </c:pt>
                <c:pt idx="6626">
                  <c:v>0.5</c:v>
                </c:pt>
                <c:pt idx="6627">
                  <c:v>1.3</c:v>
                </c:pt>
                <c:pt idx="6628">
                  <c:v>1</c:v>
                </c:pt>
                <c:pt idx="6629">
                  <c:v>2.9</c:v>
                </c:pt>
                <c:pt idx="6630">
                  <c:v>0.6</c:v>
                </c:pt>
                <c:pt idx="6631">
                  <c:v>158.80000000000001</c:v>
                </c:pt>
                <c:pt idx="6632">
                  <c:v>1.6</c:v>
                </c:pt>
                <c:pt idx="6633">
                  <c:v>0.5</c:v>
                </c:pt>
                <c:pt idx="6634">
                  <c:v>1.4</c:v>
                </c:pt>
                <c:pt idx="6635">
                  <c:v>0.4</c:v>
                </c:pt>
                <c:pt idx="6636">
                  <c:v>1.1000000000000001</c:v>
                </c:pt>
                <c:pt idx="6637">
                  <c:v>1.5</c:v>
                </c:pt>
                <c:pt idx="6638">
                  <c:v>0.5</c:v>
                </c:pt>
                <c:pt idx="6639">
                  <c:v>0.5</c:v>
                </c:pt>
                <c:pt idx="6640">
                  <c:v>2</c:v>
                </c:pt>
                <c:pt idx="6641">
                  <c:v>0.5</c:v>
                </c:pt>
                <c:pt idx="6642">
                  <c:v>6.5</c:v>
                </c:pt>
                <c:pt idx="6643">
                  <c:v>1.3</c:v>
                </c:pt>
                <c:pt idx="6644">
                  <c:v>0.7</c:v>
                </c:pt>
                <c:pt idx="6645">
                  <c:v>1.4</c:v>
                </c:pt>
                <c:pt idx="6646">
                  <c:v>0.5</c:v>
                </c:pt>
                <c:pt idx="6647">
                  <c:v>1.1000000000000001</c:v>
                </c:pt>
                <c:pt idx="6648">
                  <c:v>0.5</c:v>
                </c:pt>
                <c:pt idx="6649">
                  <c:v>1.1000000000000001</c:v>
                </c:pt>
                <c:pt idx="6650">
                  <c:v>0.7</c:v>
                </c:pt>
                <c:pt idx="6651">
                  <c:v>1.5</c:v>
                </c:pt>
                <c:pt idx="6652">
                  <c:v>0.9</c:v>
                </c:pt>
                <c:pt idx="6653">
                  <c:v>166.5</c:v>
                </c:pt>
                <c:pt idx="6654">
                  <c:v>1.2</c:v>
                </c:pt>
                <c:pt idx="6655">
                  <c:v>0.6</c:v>
                </c:pt>
                <c:pt idx="6656">
                  <c:v>1.6</c:v>
                </c:pt>
                <c:pt idx="6657">
                  <c:v>0.6</c:v>
                </c:pt>
                <c:pt idx="6658">
                  <c:v>1.1000000000000001</c:v>
                </c:pt>
                <c:pt idx="6659">
                  <c:v>0.5</c:v>
                </c:pt>
                <c:pt idx="6660">
                  <c:v>1.5</c:v>
                </c:pt>
                <c:pt idx="6661">
                  <c:v>0.7</c:v>
                </c:pt>
                <c:pt idx="6662">
                  <c:v>1.6</c:v>
                </c:pt>
                <c:pt idx="6663">
                  <c:v>1.4</c:v>
                </c:pt>
                <c:pt idx="6664">
                  <c:v>5.6</c:v>
                </c:pt>
                <c:pt idx="6665">
                  <c:v>0.6</c:v>
                </c:pt>
                <c:pt idx="6666">
                  <c:v>0.5</c:v>
                </c:pt>
                <c:pt idx="6667">
                  <c:v>1.2</c:v>
                </c:pt>
                <c:pt idx="6668">
                  <c:v>0.5</c:v>
                </c:pt>
                <c:pt idx="6669">
                  <c:v>1.5</c:v>
                </c:pt>
                <c:pt idx="6670">
                  <c:v>1.3</c:v>
                </c:pt>
                <c:pt idx="6671">
                  <c:v>0.7</c:v>
                </c:pt>
                <c:pt idx="6672">
                  <c:v>0.4</c:v>
                </c:pt>
                <c:pt idx="6673">
                  <c:v>2</c:v>
                </c:pt>
                <c:pt idx="6674">
                  <c:v>0.5</c:v>
                </c:pt>
                <c:pt idx="6675">
                  <c:v>159.30000000000001</c:v>
                </c:pt>
                <c:pt idx="6676">
                  <c:v>1.5</c:v>
                </c:pt>
                <c:pt idx="6677">
                  <c:v>1.3</c:v>
                </c:pt>
                <c:pt idx="6678">
                  <c:v>0.6</c:v>
                </c:pt>
                <c:pt idx="6679">
                  <c:v>0.5</c:v>
                </c:pt>
                <c:pt idx="6680">
                  <c:v>1.7</c:v>
                </c:pt>
                <c:pt idx="6681">
                  <c:v>1.2</c:v>
                </c:pt>
                <c:pt idx="6682">
                  <c:v>0.4</c:v>
                </c:pt>
                <c:pt idx="6683">
                  <c:v>1.3</c:v>
                </c:pt>
                <c:pt idx="6684">
                  <c:v>0.5</c:v>
                </c:pt>
                <c:pt idx="6685">
                  <c:v>1.5</c:v>
                </c:pt>
                <c:pt idx="6686">
                  <c:v>13.1</c:v>
                </c:pt>
                <c:pt idx="6687">
                  <c:v>0.5</c:v>
                </c:pt>
                <c:pt idx="6688">
                  <c:v>1.4</c:v>
                </c:pt>
                <c:pt idx="6689">
                  <c:v>0.5</c:v>
                </c:pt>
                <c:pt idx="6690">
                  <c:v>1.8</c:v>
                </c:pt>
                <c:pt idx="6691">
                  <c:v>0.4</c:v>
                </c:pt>
                <c:pt idx="6692">
                  <c:v>1.3</c:v>
                </c:pt>
                <c:pt idx="6693">
                  <c:v>0.6</c:v>
                </c:pt>
                <c:pt idx="6694">
                  <c:v>1.7</c:v>
                </c:pt>
                <c:pt idx="6695">
                  <c:v>0.5</c:v>
                </c:pt>
                <c:pt idx="6696">
                  <c:v>1.7</c:v>
                </c:pt>
                <c:pt idx="6697">
                  <c:v>158.1</c:v>
                </c:pt>
                <c:pt idx="6698">
                  <c:v>0.9</c:v>
                </c:pt>
                <c:pt idx="6699">
                  <c:v>2</c:v>
                </c:pt>
                <c:pt idx="6700">
                  <c:v>0.4</c:v>
                </c:pt>
                <c:pt idx="6701">
                  <c:v>1.1000000000000001</c:v>
                </c:pt>
                <c:pt idx="6702">
                  <c:v>0.4</c:v>
                </c:pt>
                <c:pt idx="6703">
                  <c:v>1.5</c:v>
                </c:pt>
                <c:pt idx="6704">
                  <c:v>0.5</c:v>
                </c:pt>
                <c:pt idx="6705">
                  <c:v>1.8</c:v>
                </c:pt>
                <c:pt idx="6706">
                  <c:v>0.7</c:v>
                </c:pt>
                <c:pt idx="6707">
                  <c:v>1.1000000000000001</c:v>
                </c:pt>
                <c:pt idx="6708">
                  <c:v>6.7</c:v>
                </c:pt>
                <c:pt idx="6709">
                  <c:v>0.5</c:v>
                </c:pt>
                <c:pt idx="6710">
                  <c:v>1.1000000000000001</c:v>
                </c:pt>
                <c:pt idx="6711">
                  <c:v>0.6</c:v>
                </c:pt>
                <c:pt idx="6712">
                  <c:v>1.1000000000000001</c:v>
                </c:pt>
                <c:pt idx="6713">
                  <c:v>0.4</c:v>
                </c:pt>
                <c:pt idx="6714">
                  <c:v>1.6</c:v>
                </c:pt>
                <c:pt idx="6715">
                  <c:v>0.5</c:v>
                </c:pt>
                <c:pt idx="6716">
                  <c:v>1.3</c:v>
                </c:pt>
                <c:pt idx="6717">
                  <c:v>0.5</c:v>
                </c:pt>
                <c:pt idx="6718">
                  <c:v>1.3</c:v>
                </c:pt>
                <c:pt idx="6719">
                  <c:v>12.5</c:v>
                </c:pt>
                <c:pt idx="6720">
                  <c:v>0.4</c:v>
                </c:pt>
                <c:pt idx="6721">
                  <c:v>1.2</c:v>
                </c:pt>
                <c:pt idx="6722">
                  <c:v>0.5</c:v>
                </c:pt>
                <c:pt idx="6723">
                  <c:v>2.8</c:v>
                </c:pt>
                <c:pt idx="6724">
                  <c:v>0.5</c:v>
                </c:pt>
                <c:pt idx="6725">
                  <c:v>1.6</c:v>
                </c:pt>
                <c:pt idx="6726">
                  <c:v>0.6</c:v>
                </c:pt>
                <c:pt idx="6727">
                  <c:v>1.7</c:v>
                </c:pt>
                <c:pt idx="6728">
                  <c:v>0.6</c:v>
                </c:pt>
                <c:pt idx="6729">
                  <c:v>1.6</c:v>
                </c:pt>
                <c:pt idx="6730">
                  <c:v>158.5</c:v>
                </c:pt>
                <c:pt idx="6731">
                  <c:v>0.4</c:v>
                </c:pt>
                <c:pt idx="6732">
                  <c:v>1.5</c:v>
                </c:pt>
                <c:pt idx="6733">
                  <c:v>0.6</c:v>
                </c:pt>
                <c:pt idx="6734">
                  <c:v>1.5</c:v>
                </c:pt>
                <c:pt idx="6735">
                  <c:v>0.8</c:v>
                </c:pt>
                <c:pt idx="6736">
                  <c:v>1.5</c:v>
                </c:pt>
                <c:pt idx="6737">
                  <c:v>0.5</c:v>
                </c:pt>
                <c:pt idx="6738">
                  <c:v>2.2000000000000002</c:v>
                </c:pt>
                <c:pt idx="6739">
                  <c:v>0.5</c:v>
                </c:pt>
                <c:pt idx="6740">
                  <c:v>1.4</c:v>
                </c:pt>
                <c:pt idx="6741">
                  <c:v>6.6</c:v>
                </c:pt>
                <c:pt idx="6742">
                  <c:v>0.4</c:v>
                </c:pt>
                <c:pt idx="6743">
                  <c:v>1.7</c:v>
                </c:pt>
                <c:pt idx="6744">
                  <c:v>0.4</c:v>
                </c:pt>
                <c:pt idx="6745">
                  <c:v>1.7</c:v>
                </c:pt>
                <c:pt idx="6746">
                  <c:v>0.4</c:v>
                </c:pt>
                <c:pt idx="6747">
                  <c:v>1.1000000000000001</c:v>
                </c:pt>
                <c:pt idx="6748">
                  <c:v>0.5</c:v>
                </c:pt>
                <c:pt idx="6749">
                  <c:v>1.3</c:v>
                </c:pt>
                <c:pt idx="6750">
                  <c:v>0.5</c:v>
                </c:pt>
                <c:pt idx="6751">
                  <c:v>1.3</c:v>
                </c:pt>
                <c:pt idx="6752">
                  <c:v>166.5</c:v>
                </c:pt>
                <c:pt idx="6753">
                  <c:v>0.4</c:v>
                </c:pt>
                <c:pt idx="6754">
                  <c:v>1.4</c:v>
                </c:pt>
                <c:pt idx="6755">
                  <c:v>0.4</c:v>
                </c:pt>
                <c:pt idx="6756">
                  <c:v>1.1000000000000001</c:v>
                </c:pt>
                <c:pt idx="6757">
                  <c:v>0.4</c:v>
                </c:pt>
                <c:pt idx="6758">
                  <c:v>1.2</c:v>
                </c:pt>
                <c:pt idx="6759">
                  <c:v>0.6</c:v>
                </c:pt>
                <c:pt idx="6760">
                  <c:v>1.8</c:v>
                </c:pt>
                <c:pt idx="6761">
                  <c:v>0.7</c:v>
                </c:pt>
                <c:pt idx="6762">
                  <c:v>1</c:v>
                </c:pt>
                <c:pt idx="6763">
                  <c:v>6.4</c:v>
                </c:pt>
                <c:pt idx="6764">
                  <c:v>0.4</c:v>
                </c:pt>
                <c:pt idx="6765">
                  <c:v>1.1000000000000001</c:v>
                </c:pt>
                <c:pt idx="6766">
                  <c:v>0.5</c:v>
                </c:pt>
                <c:pt idx="6767">
                  <c:v>1.3</c:v>
                </c:pt>
                <c:pt idx="6768">
                  <c:v>0.4</c:v>
                </c:pt>
                <c:pt idx="6769">
                  <c:v>2.7</c:v>
                </c:pt>
                <c:pt idx="6770">
                  <c:v>0.5</c:v>
                </c:pt>
                <c:pt idx="6771">
                  <c:v>1.8</c:v>
                </c:pt>
                <c:pt idx="6772">
                  <c:v>0.4</c:v>
                </c:pt>
                <c:pt idx="6773">
                  <c:v>1.1000000000000001</c:v>
                </c:pt>
                <c:pt idx="6774">
                  <c:v>166.5</c:v>
                </c:pt>
                <c:pt idx="6775">
                  <c:v>0.4</c:v>
                </c:pt>
                <c:pt idx="6776">
                  <c:v>1.2</c:v>
                </c:pt>
                <c:pt idx="6777">
                  <c:v>0.5</c:v>
                </c:pt>
                <c:pt idx="6778">
                  <c:v>1.3</c:v>
                </c:pt>
                <c:pt idx="6779">
                  <c:v>0.8</c:v>
                </c:pt>
                <c:pt idx="6780">
                  <c:v>0.7</c:v>
                </c:pt>
                <c:pt idx="6781">
                  <c:v>2.6</c:v>
                </c:pt>
                <c:pt idx="6782">
                  <c:v>0.4</c:v>
                </c:pt>
                <c:pt idx="6783">
                  <c:v>1.4</c:v>
                </c:pt>
                <c:pt idx="6784">
                  <c:v>0.5</c:v>
                </c:pt>
                <c:pt idx="6785">
                  <c:v>8.1</c:v>
                </c:pt>
                <c:pt idx="6786">
                  <c:v>1</c:v>
                </c:pt>
                <c:pt idx="6787">
                  <c:v>0.6</c:v>
                </c:pt>
                <c:pt idx="6788">
                  <c:v>1.1000000000000001</c:v>
                </c:pt>
                <c:pt idx="6789">
                  <c:v>0.6</c:v>
                </c:pt>
                <c:pt idx="6790">
                  <c:v>1</c:v>
                </c:pt>
                <c:pt idx="6791">
                  <c:v>0.6</c:v>
                </c:pt>
                <c:pt idx="6792">
                  <c:v>1.2</c:v>
                </c:pt>
                <c:pt idx="6793">
                  <c:v>0.7</c:v>
                </c:pt>
                <c:pt idx="6794">
                  <c:v>1.2</c:v>
                </c:pt>
                <c:pt idx="6795">
                  <c:v>1.7</c:v>
                </c:pt>
                <c:pt idx="6796">
                  <c:v>170.6</c:v>
                </c:pt>
                <c:pt idx="6797">
                  <c:v>0.5</c:v>
                </c:pt>
                <c:pt idx="6798">
                  <c:v>1.7</c:v>
                </c:pt>
                <c:pt idx="6799">
                  <c:v>0.4</c:v>
                </c:pt>
                <c:pt idx="6800">
                  <c:v>1.6</c:v>
                </c:pt>
                <c:pt idx="6801">
                  <c:v>0.4</c:v>
                </c:pt>
                <c:pt idx="6802">
                  <c:v>1.7</c:v>
                </c:pt>
                <c:pt idx="6803">
                  <c:v>0.4</c:v>
                </c:pt>
                <c:pt idx="6804">
                  <c:v>2.1</c:v>
                </c:pt>
                <c:pt idx="6805">
                  <c:v>0.5</c:v>
                </c:pt>
                <c:pt idx="6806">
                  <c:v>1.3</c:v>
                </c:pt>
                <c:pt idx="6807">
                  <c:v>7</c:v>
                </c:pt>
                <c:pt idx="6808">
                  <c:v>0.5</c:v>
                </c:pt>
                <c:pt idx="6809">
                  <c:v>1.7</c:v>
                </c:pt>
                <c:pt idx="6810">
                  <c:v>0.6</c:v>
                </c:pt>
                <c:pt idx="6811">
                  <c:v>1.7</c:v>
                </c:pt>
                <c:pt idx="6812">
                  <c:v>0.5</c:v>
                </c:pt>
                <c:pt idx="6813">
                  <c:v>1.6</c:v>
                </c:pt>
                <c:pt idx="6814">
                  <c:v>0.5</c:v>
                </c:pt>
                <c:pt idx="6815">
                  <c:v>1.5</c:v>
                </c:pt>
                <c:pt idx="6816">
                  <c:v>0.7</c:v>
                </c:pt>
                <c:pt idx="6817">
                  <c:v>1.6</c:v>
                </c:pt>
                <c:pt idx="6818">
                  <c:v>5.8</c:v>
                </c:pt>
                <c:pt idx="6819">
                  <c:v>0.5</c:v>
                </c:pt>
                <c:pt idx="6820">
                  <c:v>1.1000000000000001</c:v>
                </c:pt>
                <c:pt idx="6821">
                  <c:v>0.6</c:v>
                </c:pt>
                <c:pt idx="6822">
                  <c:v>1.5</c:v>
                </c:pt>
                <c:pt idx="6823">
                  <c:v>0.5</c:v>
                </c:pt>
                <c:pt idx="6824">
                  <c:v>1.4</c:v>
                </c:pt>
                <c:pt idx="6825">
                  <c:v>0.6</c:v>
                </c:pt>
                <c:pt idx="6826">
                  <c:v>1.8</c:v>
                </c:pt>
                <c:pt idx="6827">
                  <c:v>0.5</c:v>
                </c:pt>
                <c:pt idx="6828">
                  <c:v>1.3</c:v>
                </c:pt>
                <c:pt idx="6829">
                  <c:v>167.2</c:v>
                </c:pt>
                <c:pt idx="6830">
                  <c:v>0.4</c:v>
                </c:pt>
                <c:pt idx="6831">
                  <c:v>1.4</c:v>
                </c:pt>
                <c:pt idx="6832">
                  <c:v>1.9</c:v>
                </c:pt>
                <c:pt idx="6833">
                  <c:v>0.4</c:v>
                </c:pt>
                <c:pt idx="6834">
                  <c:v>0.5</c:v>
                </c:pt>
                <c:pt idx="6835">
                  <c:v>1</c:v>
                </c:pt>
                <c:pt idx="6836">
                  <c:v>0.4</c:v>
                </c:pt>
                <c:pt idx="6837">
                  <c:v>1.6</c:v>
                </c:pt>
                <c:pt idx="6838">
                  <c:v>0.4</c:v>
                </c:pt>
                <c:pt idx="6839">
                  <c:v>2.1</c:v>
                </c:pt>
                <c:pt idx="6840">
                  <c:v>6.4</c:v>
                </c:pt>
                <c:pt idx="6841">
                  <c:v>2</c:v>
                </c:pt>
                <c:pt idx="6842">
                  <c:v>0.4</c:v>
                </c:pt>
                <c:pt idx="6843">
                  <c:v>1.1000000000000001</c:v>
                </c:pt>
                <c:pt idx="6844">
                  <c:v>0.5</c:v>
                </c:pt>
                <c:pt idx="6845">
                  <c:v>1.5</c:v>
                </c:pt>
                <c:pt idx="6846">
                  <c:v>0.5</c:v>
                </c:pt>
                <c:pt idx="6847">
                  <c:v>1.5</c:v>
                </c:pt>
                <c:pt idx="6848">
                  <c:v>0.5</c:v>
                </c:pt>
                <c:pt idx="6849">
                  <c:v>1.7</c:v>
                </c:pt>
                <c:pt idx="6850">
                  <c:v>0.5</c:v>
                </c:pt>
                <c:pt idx="6851">
                  <c:v>164.7</c:v>
                </c:pt>
                <c:pt idx="6852">
                  <c:v>1.3</c:v>
                </c:pt>
                <c:pt idx="6853">
                  <c:v>0.4</c:v>
                </c:pt>
                <c:pt idx="6854">
                  <c:v>1.2</c:v>
                </c:pt>
                <c:pt idx="6855">
                  <c:v>0.4</c:v>
                </c:pt>
                <c:pt idx="6856">
                  <c:v>1.4</c:v>
                </c:pt>
                <c:pt idx="6857">
                  <c:v>0.6</c:v>
                </c:pt>
                <c:pt idx="6858">
                  <c:v>0.8</c:v>
                </c:pt>
                <c:pt idx="6859">
                  <c:v>1.6</c:v>
                </c:pt>
                <c:pt idx="6860">
                  <c:v>0.7</c:v>
                </c:pt>
                <c:pt idx="6861">
                  <c:v>1.2</c:v>
                </c:pt>
                <c:pt idx="6862">
                  <c:v>12.9</c:v>
                </c:pt>
                <c:pt idx="6863">
                  <c:v>0.6</c:v>
                </c:pt>
                <c:pt idx="6864">
                  <c:v>1.6</c:v>
                </c:pt>
                <c:pt idx="6865">
                  <c:v>0.5</c:v>
                </c:pt>
                <c:pt idx="6866">
                  <c:v>1.4</c:v>
                </c:pt>
                <c:pt idx="6867">
                  <c:v>0.6</c:v>
                </c:pt>
                <c:pt idx="6868">
                  <c:v>1</c:v>
                </c:pt>
                <c:pt idx="6869">
                  <c:v>0.5</c:v>
                </c:pt>
                <c:pt idx="6870">
                  <c:v>1.2</c:v>
                </c:pt>
                <c:pt idx="6871">
                  <c:v>0.6</c:v>
                </c:pt>
                <c:pt idx="6872">
                  <c:v>1.9</c:v>
                </c:pt>
                <c:pt idx="6873">
                  <c:v>163.69999999999999</c:v>
                </c:pt>
                <c:pt idx="6874">
                  <c:v>0.6</c:v>
                </c:pt>
                <c:pt idx="6875">
                  <c:v>1.4</c:v>
                </c:pt>
                <c:pt idx="6876">
                  <c:v>0.4</c:v>
                </c:pt>
                <c:pt idx="6877">
                  <c:v>1.3</c:v>
                </c:pt>
                <c:pt idx="6878">
                  <c:v>0.4</c:v>
                </c:pt>
                <c:pt idx="6879">
                  <c:v>1.5</c:v>
                </c:pt>
                <c:pt idx="6880">
                  <c:v>0.5</c:v>
                </c:pt>
                <c:pt idx="6881">
                  <c:v>1.4</c:v>
                </c:pt>
                <c:pt idx="6882">
                  <c:v>0.6</c:v>
                </c:pt>
                <c:pt idx="6883">
                  <c:v>1.1000000000000001</c:v>
                </c:pt>
                <c:pt idx="6884">
                  <c:v>6.4</c:v>
                </c:pt>
                <c:pt idx="6885">
                  <c:v>0.5</c:v>
                </c:pt>
                <c:pt idx="6886">
                  <c:v>1.1000000000000001</c:v>
                </c:pt>
                <c:pt idx="6887">
                  <c:v>2.1</c:v>
                </c:pt>
                <c:pt idx="6888">
                  <c:v>0.5</c:v>
                </c:pt>
                <c:pt idx="6889">
                  <c:v>1.6</c:v>
                </c:pt>
                <c:pt idx="6890">
                  <c:v>0.4</c:v>
                </c:pt>
                <c:pt idx="6891">
                  <c:v>1.9</c:v>
                </c:pt>
                <c:pt idx="6892">
                  <c:v>0.9</c:v>
                </c:pt>
                <c:pt idx="6893">
                  <c:v>2.4</c:v>
                </c:pt>
                <c:pt idx="6894">
                  <c:v>0.5</c:v>
                </c:pt>
                <c:pt idx="6895">
                  <c:v>170.1</c:v>
                </c:pt>
                <c:pt idx="6896">
                  <c:v>0.6</c:v>
                </c:pt>
                <c:pt idx="6897">
                  <c:v>1.5</c:v>
                </c:pt>
                <c:pt idx="6898">
                  <c:v>0.5</c:v>
                </c:pt>
                <c:pt idx="6899">
                  <c:v>1.3</c:v>
                </c:pt>
                <c:pt idx="6900">
                  <c:v>0.4</c:v>
                </c:pt>
                <c:pt idx="6901">
                  <c:v>1.2</c:v>
                </c:pt>
                <c:pt idx="6902">
                  <c:v>0.4</c:v>
                </c:pt>
                <c:pt idx="6903">
                  <c:v>1</c:v>
                </c:pt>
                <c:pt idx="6904">
                  <c:v>0.4</c:v>
                </c:pt>
                <c:pt idx="6905">
                  <c:v>2</c:v>
                </c:pt>
                <c:pt idx="6906">
                  <c:v>6.7</c:v>
                </c:pt>
                <c:pt idx="6907">
                  <c:v>0.4</c:v>
                </c:pt>
                <c:pt idx="6908">
                  <c:v>1.2</c:v>
                </c:pt>
                <c:pt idx="6909">
                  <c:v>0.4</c:v>
                </c:pt>
                <c:pt idx="6910">
                  <c:v>1.5</c:v>
                </c:pt>
                <c:pt idx="6911">
                  <c:v>0.4</c:v>
                </c:pt>
                <c:pt idx="6912">
                  <c:v>1.2</c:v>
                </c:pt>
                <c:pt idx="6913">
                  <c:v>0.4</c:v>
                </c:pt>
                <c:pt idx="6914">
                  <c:v>1.4</c:v>
                </c:pt>
                <c:pt idx="6915">
                  <c:v>0.7</c:v>
                </c:pt>
                <c:pt idx="6916">
                  <c:v>0.9</c:v>
                </c:pt>
                <c:pt idx="6917">
                  <c:v>6</c:v>
                </c:pt>
                <c:pt idx="6918">
                  <c:v>0.5</c:v>
                </c:pt>
                <c:pt idx="6919">
                  <c:v>1</c:v>
                </c:pt>
                <c:pt idx="6920">
                  <c:v>0.7</c:v>
                </c:pt>
                <c:pt idx="6921">
                  <c:v>1.4</c:v>
                </c:pt>
                <c:pt idx="6922">
                  <c:v>0.7</c:v>
                </c:pt>
                <c:pt idx="6923">
                  <c:v>0.8</c:v>
                </c:pt>
                <c:pt idx="6924">
                  <c:v>0.5</c:v>
                </c:pt>
                <c:pt idx="6925">
                  <c:v>1.3</c:v>
                </c:pt>
                <c:pt idx="6926">
                  <c:v>1.4</c:v>
                </c:pt>
                <c:pt idx="6927">
                  <c:v>0.5</c:v>
                </c:pt>
                <c:pt idx="6928">
                  <c:v>173.4</c:v>
                </c:pt>
                <c:pt idx="6929">
                  <c:v>1.3</c:v>
                </c:pt>
                <c:pt idx="6930">
                  <c:v>0.4</c:v>
                </c:pt>
                <c:pt idx="6931">
                  <c:v>1.7</c:v>
                </c:pt>
                <c:pt idx="6932">
                  <c:v>0.6</c:v>
                </c:pt>
                <c:pt idx="6933">
                  <c:v>1.6</c:v>
                </c:pt>
                <c:pt idx="6934">
                  <c:v>0.4</c:v>
                </c:pt>
                <c:pt idx="6935">
                  <c:v>1.8</c:v>
                </c:pt>
                <c:pt idx="6936">
                  <c:v>0.6</c:v>
                </c:pt>
                <c:pt idx="6937">
                  <c:v>2.7</c:v>
                </c:pt>
                <c:pt idx="6938">
                  <c:v>0.7</c:v>
                </c:pt>
                <c:pt idx="6939">
                  <c:v>6.1</c:v>
                </c:pt>
                <c:pt idx="6940">
                  <c:v>0.5</c:v>
                </c:pt>
                <c:pt idx="6941">
                  <c:v>1.7</c:v>
                </c:pt>
                <c:pt idx="6942">
                  <c:v>0.4</c:v>
                </c:pt>
                <c:pt idx="6943">
                  <c:v>1.5</c:v>
                </c:pt>
                <c:pt idx="6944">
                  <c:v>0.4</c:v>
                </c:pt>
                <c:pt idx="6945">
                  <c:v>1.4</c:v>
                </c:pt>
                <c:pt idx="6946">
                  <c:v>0.5</c:v>
                </c:pt>
                <c:pt idx="6947">
                  <c:v>1.3</c:v>
                </c:pt>
                <c:pt idx="6948">
                  <c:v>0.5</c:v>
                </c:pt>
                <c:pt idx="6949">
                  <c:v>1.2</c:v>
                </c:pt>
                <c:pt idx="6950">
                  <c:v>165.4</c:v>
                </c:pt>
                <c:pt idx="6951">
                  <c:v>0.4</c:v>
                </c:pt>
                <c:pt idx="6952">
                  <c:v>1.6</c:v>
                </c:pt>
                <c:pt idx="6953">
                  <c:v>0.5</c:v>
                </c:pt>
                <c:pt idx="6954">
                  <c:v>1.4</c:v>
                </c:pt>
                <c:pt idx="6955">
                  <c:v>0.6</c:v>
                </c:pt>
                <c:pt idx="6956">
                  <c:v>1.2</c:v>
                </c:pt>
                <c:pt idx="6957">
                  <c:v>0.8</c:v>
                </c:pt>
                <c:pt idx="6958">
                  <c:v>1.7</c:v>
                </c:pt>
                <c:pt idx="6959">
                  <c:v>0.6</c:v>
                </c:pt>
                <c:pt idx="6960">
                  <c:v>1.7</c:v>
                </c:pt>
                <c:pt idx="6961">
                  <c:v>12.7</c:v>
                </c:pt>
                <c:pt idx="6962">
                  <c:v>0.4</c:v>
                </c:pt>
                <c:pt idx="6963">
                  <c:v>1.6</c:v>
                </c:pt>
                <c:pt idx="6964">
                  <c:v>0.5</c:v>
                </c:pt>
                <c:pt idx="6965">
                  <c:v>1.3</c:v>
                </c:pt>
                <c:pt idx="6966">
                  <c:v>0.6</c:v>
                </c:pt>
                <c:pt idx="6967">
                  <c:v>1.4</c:v>
                </c:pt>
                <c:pt idx="6968">
                  <c:v>0.6</c:v>
                </c:pt>
                <c:pt idx="6969">
                  <c:v>1.4</c:v>
                </c:pt>
                <c:pt idx="6970">
                  <c:v>0.5</c:v>
                </c:pt>
                <c:pt idx="6971">
                  <c:v>1.9</c:v>
                </c:pt>
                <c:pt idx="6972">
                  <c:v>161.6</c:v>
                </c:pt>
                <c:pt idx="6973">
                  <c:v>0.6</c:v>
                </c:pt>
                <c:pt idx="6974">
                  <c:v>1.4</c:v>
                </c:pt>
                <c:pt idx="6975">
                  <c:v>0.5</c:v>
                </c:pt>
                <c:pt idx="6976">
                  <c:v>1.5</c:v>
                </c:pt>
                <c:pt idx="6977">
                  <c:v>0.6</c:v>
                </c:pt>
                <c:pt idx="6978">
                  <c:v>2</c:v>
                </c:pt>
                <c:pt idx="6979">
                  <c:v>2.6</c:v>
                </c:pt>
                <c:pt idx="6980">
                  <c:v>0.5</c:v>
                </c:pt>
                <c:pt idx="6981">
                  <c:v>0.7</c:v>
                </c:pt>
                <c:pt idx="6982">
                  <c:v>1.4</c:v>
                </c:pt>
                <c:pt idx="6983">
                  <c:v>6.1</c:v>
                </c:pt>
                <c:pt idx="6984">
                  <c:v>0.5</c:v>
                </c:pt>
                <c:pt idx="6985">
                  <c:v>1.2</c:v>
                </c:pt>
                <c:pt idx="6986">
                  <c:v>0.5</c:v>
                </c:pt>
                <c:pt idx="6987">
                  <c:v>1.1000000000000001</c:v>
                </c:pt>
                <c:pt idx="6988">
                  <c:v>0.4</c:v>
                </c:pt>
                <c:pt idx="6989">
                  <c:v>1.3</c:v>
                </c:pt>
                <c:pt idx="6990">
                  <c:v>0.7</c:v>
                </c:pt>
                <c:pt idx="6991">
                  <c:v>0.9</c:v>
                </c:pt>
                <c:pt idx="6992">
                  <c:v>1.3</c:v>
                </c:pt>
                <c:pt idx="6993">
                  <c:v>0.5</c:v>
                </c:pt>
                <c:pt idx="6994">
                  <c:v>173.2</c:v>
                </c:pt>
                <c:pt idx="6995">
                  <c:v>1.6</c:v>
                </c:pt>
                <c:pt idx="6996">
                  <c:v>0.4</c:v>
                </c:pt>
                <c:pt idx="6997">
                  <c:v>1.7</c:v>
                </c:pt>
                <c:pt idx="6998">
                  <c:v>0.4</c:v>
                </c:pt>
                <c:pt idx="6999">
                  <c:v>1.3</c:v>
                </c:pt>
                <c:pt idx="7000">
                  <c:v>0.6</c:v>
                </c:pt>
                <c:pt idx="7001">
                  <c:v>1.6</c:v>
                </c:pt>
                <c:pt idx="7002">
                  <c:v>0.7</c:v>
                </c:pt>
                <c:pt idx="7003">
                  <c:v>2.4</c:v>
                </c:pt>
                <c:pt idx="7004">
                  <c:v>0.4</c:v>
                </c:pt>
                <c:pt idx="7005">
                  <c:v>6.5</c:v>
                </c:pt>
                <c:pt idx="7006">
                  <c:v>1.2</c:v>
                </c:pt>
                <c:pt idx="7007">
                  <c:v>0.4</c:v>
                </c:pt>
                <c:pt idx="7008">
                  <c:v>1.2</c:v>
                </c:pt>
                <c:pt idx="7009">
                  <c:v>0.6</c:v>
                </c:pt>
                <c:pt idx="7010">
                  <c:v>1.5</c:v>
                </c:pt>
                <c:pt idx="7011">
                  <c:v>0.4</c:v>
                </c:pt>
                <c:pt idx="7012">
                  <c:v>1.3</c:v>
                </c:pt>
                <c:pt idx="7013">
                  <c:v>0.5</c:v>
                </c:pt>
                <c:pt idx="7014">
                  <c:v>1.4</c:v>
                </c:pt>
                <c:pt idx="7015">
                  <c:v>0.4</c:v>
                </c:pt>
                <c:pt idx="7016">
                  <c:v>5.9</c:v>
                </c:pt>
                <c:pt idx="7017">
                  <c:v>1.2</c:v>
                </c:pt>
                <c:pt idx="7018">
                  <c:v>0.4</c:v>
                </c:pt>
                <c:pt idx="7019">
                  <c:v>1.2</c:v>
                </c:pt>
                <c:pt idx="7020">
                  <c:v>0.5</c:v>
                </c:pt>
                <c:pt idx="7021">
                  <c:v>1.3</c:v>
                </c:pt>
                <c:pt idx="7022">
                  <c:v>0.5</c:v>
                </c:pt>
                <c:pt idx="7023">
                  <c:v>1.6</c:v>
                </c:pt>
                <c:pt idx="7024">
                  <c:v>0.5</c:v>
                </c:pt>
                <c:pt idx="7025">
                  <c:v>1.6</c:v>
                </c:pt>
                <c:pt idx="7026">
                  <c:v>0.5</c:v>
                </c:pt>
                <c:pt idx="7027">
                  <c:v>170.5</c:v>
                </c:pt>
                <c:pt idx="7028">
                  <c:v>1.3</c:v>
                </c:pt>
                <c:pt idx="7029">
                  <c:v>2.2999999999999998</c:v>
                </c:pt>
                <c:pt idx="7030">
                  <c:v>0.3</c:v>
                </c:pt>
                <c:pt idx="7031">
                  <c:v>1.5</c:v>
                </c:pt>
                <c:pt idx="7032">
                  <c:v>0.5</c:v>
                </c:pt>
                <c:pt idx="7033">
                  <c:v>1.4</c:v>
                </c:pt>
                <c:pt idx="7034">
                  <c:v>0.5</c:v>
                </c:pt>
                <c:pt idx="7035">
                  <c:v>1.9</c:v>
                </c:pt>
                <c:pt idx="7036">
                  <c:v>0.5</c:v>
                </c:pt>
                <c:pt idx="7037">
                  <c:v>2.2999999999999998</c:v>
                </c:pt>
                <c:pt idx="7038">
                  <c:v>6.7</c:v>
                </c:pt>
                <c:pt idx="7039">
                  <c:v>0.4</c:v>
                </c:pt>
                <c:pt idx="7040">
                  <c:v>1.5</c:v>
                </c:pt>
                <c:pt idx="7041">
                  <c:v>0.4</c:v>
                </c:pt>
                <c:pt idx="7042">
                  <c:v>1.3</c:v>
                </c:pt>
                <c:pt idx="7043">
                  <c:v>0.5</c:v>
                </c:pt>
                <c:pt idx="7044">
                  <c:v>0.6</c:v>
                </c:pt>
                <c:pt idx="7045">
                  <c:v>1.1000000000000001</c:v>
                </c:pt>
                <c:pt idx="7046">
                  <c:v>0.6</c:v>
                </c:pt>
                <c:pt idx="7047">
                  <c:v>1.1000000000000001</c:v>
                </c:pt>
                <c:pt idx="7048">
                  <c:v>0.7</c:v>
                </c:pt>
                <c:pt idx="7049">
                  <c:v>166.3</c:v>
                </c:pt>
                <c:pt idx="7050">
                  <c:v>2.2999999999999998</c:v>
                </c:pt>
                <c:pt idx="7051">
                  <c:v>0.5</c:v>
                </c:pt>
                <c:pt idx="7052">
                  <c:v>1.3</c:v>
                </c:pt>
                <c:pt idx="7053">
                  <c:v>0.7</c:v>
                </c:pt>
                <c:pt idx="7054">
                  <c:v>1.2</c:v>
                </c:pt>
                <c:pt idx="7055">
                  <c:v>0.5</c:v>
                </c:pt>
                <c:pt idx="7056">
                  <c:v>1.7</c:v>
                </c:pt>
                <c:pt idx="7057">
                  <c:v>0.5</c:v>
                </c:pt>
                <c:pt idx="7058">
                  <c:v>1.4</c:v>
                </c:pt>
                <c:pt idx="7059">
                  <c:v>0.5</c:v>
                </c:pt>
                <c:pt idx="7060">
                  <c:v>13.9</c:v>
                </c:pt>
                <c:pt idx="7061">
                  <c:v>1.4</c:v>
                </c:pt>
                <c:pt idx="7062">
                  <c:v>0.5</c:v>
                </c:pt>
                <c:pt idx="7063">
                  <c:v>1.7</c:v>
                </c:pt>
                <c:pt idx="7064">
                  <c:v>0.5</c:v>
                </c:pt>
                <c:pt idx="7065">
                  <c:v>0.9</c:v>
                </c:pt>
                <c:pt idx="7066">
                  <c:v>0.5</c:v>
                </c:pt>
                <c:pt idx="7067">
                  <c:v>1.2</c:v>
                </c:pt>
                <c:pt idx="7068">
                  <c:v>0.5</c:v>
                </c:pt>
                <c:pt idx="7069">
                  <c:v>2.4</c:v>
                </c:pt>
                <c:pt idx="7070">
                  <c:v>0.5</c:v>
                </c:pt>
                <c:pt idx="7071">
                  <c:v>167</c:v>
                </c:pt>
                <c:pt idx="7072">
                  <c:v>1.6</c:v>
                </c:pt>
                <c:pt idx="7073">
                  <c:v>0.4</c:v>
                </c:pt>
                <c:pt idx="7074">
                  <c:v>1.7</c:v>
                </c:pt>
                <c:pt idx="7075">
                  <c:v>0.4</c:v>
                </c:pt>
                <c:pt idx="7076">
                  <c:v>1.3</c:v>
                </c:pt>
                <c:pt idx="7077">
                  <c:v>0.4</c:v>
                </c:pt>
                <c:pt idx="7078">
                  <c:v>1.9</c:v>
                </c:pt>
                <c:pt idx="7079">
                  <c:v>0.5</c:v>
                </c:pt>
                <c:pt idx="7080">
                  <c:v>1.3</c:v>
                </c:pt>
                <c:pt idx="7081">
                  <c:v>0.4</c:v>
                </c:pt>
                <c:pt idx="7082">
                  <c:v>6.4</c:v>
                </c:pt>
                <c:pt idx="7083">
                  <c:v>1.3</c:v>
                </c:pt>
                <c:pt idx="7084">
                  <c:v>0.5</c:v>
                </c:pt>
                <c:pt idx="7085">
                  <c:v>1</c:v>
                </c:pt>
                <c:pt idx="7086">
                  <c:v>0.4</c:v>
                </c:pt>
                <c:pt idx="7087">
                  <c:v>0.9</c:v>
                </c:pt>
                <c:pt idx="7088">
                  <c:v>0.4</c:v>
                </c:pt>
                <c:pt idx="7089">
                  <c:v>1.2</c:v>
                </c:pt>
                <c:pt idx="7090">
                  <c:v>0.4</c:v>
                </c:pt>
                <c:pt idx="7091">
                  <c:v>1.5</c:v>
                </c:pt>
                <c:pt idx="7092">
                  <c:v>0.5</c:v>
                </c:pt>
                <c:pt idx="7093">
                  <c:v>174.8</c:v>
                </c:pt>
                <c:pt idx="7094">
                  <c:v>1.5</c:v>
                </c:pt>
                <c:pt idx="7095">
                  <c:v>0.4</c:v>
                </c:pt>
                <c:pt idx="7096">
                  <c:v>1</c:v>
                </c:pt>
                <c:pt idx="7097">
                  <c:v>0.5</c:v>
                </c:pt>
                <c:pt idx="7098">
                  <c:v>1.1000000000000001</c:v>
                </c:pt>
                <c:pt idx="7099">
                  <c:v>1.7</c:v>
                </c:pt>
                <c:pt idx="7100">
                  <c:v>0.5</c:v>
                </c:pt>
                <c:pt idx="7101">
                  <c:v>1.5</c:v>
                </c:pt>
                <c:pt idx="7102">
                  <c:v>0.5</c:v>
                </c:pt>
                <c:pt idx="7103">
                  <c:v>2.1</c:v>
                </c:pt>
                <c:pt idx="7104">
                  <c:v>6.5</c:v>
                </c:pt>
                <c:pt idx="7105">
                  <c:v>0.5</c:v>
                </c:pt>
                <c:pt idx="7106">
                  <c:v>1.5</c:v>
                </c:pt>
                <c:pt idx="7107">
                  <c:v>0.5</c:v>
                </c:pt>
                <c:pt idx="7108">
                  <c:v>1.7</c:v>
                </c:pt>
                <c:pt idx="7109">
                  <c:v>0.5</c:v>
                </c:pt>
                <c:pt idx="7110">
                  <c:v>1.6</c:v>
                </c:pt>
                <c:pt idx="7111">
                  <c:v>0.4</c:v>
                </c:pt>
                <c:pt idx="7112">
                  <c:v>1.2</c:v>
                </c:pt>
                <c:pt idx="7113">
                  <c:v>0.4</c:v>
                </c:pt>
                <c:pt idx="7114">
                  <c:v>1.6</c:v>
                </c:pt>
                <c:pt idx="7115">
                  <c:v>5.9</c:v>
                </c:pt>
                <c:pt idx="7116">
                  <c:v>0.4</c:v>
                </c:pt>
                <c:pt idx="7117">
                  <c:v>1.4</c:v>
                </c:pt>
                <c:pt idx="7118">
                  <c:v>0.7</c:v>
                </c:pt>
                <c:pt idx="7119">
                  <c:v>3.6</c:v>
                </c:pt>
                <c:pt idx="7120">
                  <c:v>0.5</c:v>
                </c:pt>
                <c:pt idx="7121">
                  <c:v>0.4</c:v>
                </c:pt>
                <c:pt idx="7122">
                  <c:v>1.4</c:v>
                </c:pt>
                <c:pt idx="7123">
                  <c:v>0.4</c:v>
                </c:pt>
                <c:pt idx="7124">
                  <c:v>1.7</c:v>
                </c:pt>
                <c:pt idx="7125">
                  <c:v>0.4</c:v>
                </c:pt>
                <c:pt idx="7126">
                  <c:v>175.1</c:v>
                </c:pt>
                <c:pt idx="7127">
                  <c:v>2.2999999999999998</c:v>
                </c:pt>
                <c:pt idx="7128">
                  <c:v>0.5</c:v>
                </c:pt>
                <c:pt idx="7129">
                  <c:v>1.8</c:v>
                </c:pt>
                <c:pt idx="7130">
                  <c:v>0.4</c:v>
                </c:pt>
                <c:pt idx="7131">
                  <c:v>1.2</c:v>
                </c:pt>
                <c:pt idx="7132">
                  <c:v>0.4</c:v>
                </c:pt>
                <c:pt idx="7133">
                  <c:v>1.7</c:v>
                </c:pt>
                <c:pt idx="7134">
                  <c:v>0.6</c:v>
                </c:pt>
                <c:pt idx="7135">
                  <c:v>1.5</c:v>
                </c:pt>
                <c:pt idx="7136">
                  <c:v>0.5</c:v>
                </c:pt>
                <c:pt idx="7137">
                  <c:v>6.6</c:v>
                </c:pt>
                <c:pt idx="7138">
                  <c:v>2.1</c:v>
                </c:pt>
                <c:pt idx="7139">
                  <c:v>0.4</c:v>
                </c:pt>
                <c:pt idx="7140">
                  <c:v>1.2</c:v>
                </c:pt>
                <c:pt idx="7141">
                  <c:v>0.6</c:v>
                </c:pt>
                <c:pt idx="7142">
                  <c:v>1.4</c:v>
                </c:pt>
                <c:pt idx="7143">
                  <c:v>0.4</c:v>
                </c:pt>
                <c:pt idx="7144">
                  <c:v>1.4</c:v>
                </c:pt>
                <c:pt idx="7145">
                  <c:v>1</c:v>
                </c:pt>
                <c:pt idx="7146">
                  <c:v>0.6</c:v>
                </c:pt>
                <c:pt idx="7147">
                  <c:v>1.2</c:v>
                </c:pt>
                <c:pt idx="7148">
                  <c:v>167.1</c:v>
                </c:pt>
                <c:pt idx="7149">
                  <c:v>0.7</c:v>
                </c:pt>
                <c:pt idx="7150">
                  <c:v>1.4</c:v>
                </c:pt>
                <c:pt idx="7151">
                  <c:v>0.6</c:v>
                </c:pt>
                <c:pt idx="7152">
                  <c:v>1.7</c:v>
                </c:pt>
                <c:pt idx="7153">
                  <c:v>0.6</c:v>
                </c:pt>
                <c:pt idx="7154">
                  <c:v>1.3</c:v>
                </c:pt>
                <c:pt idx="7155">
                  <c:v>0.7</c:v>
                </c:pt>
                <c:pt idx="7156">
                  <c:v>1.5</c:v>
                </c:pt>
                <c:pt idx="7157">
                  <c:v>0.6</c:v>
                </c:pt>
                <c:pt idx="7158">
                  <c:v>0.4</c:v>
                </c:pt>
                <c:pt idx="7159">
                  <c:v>13.2</c:v>
                </c:pt>
                <c:pt idx="7160">
                  <c:v>1.7</c:v>
                </c:pt>
                <c:pt idx="7161">
                  <c:v>2.1</c:v>
                </c:pt>
                <c:pt idx="7162">
                  <c:v>0.6</c:v>
                </c:pt>
                <c:pt idx="7163">
                  <c:v>0.4</c:v>
                </c:pt>
                <c:pt idx="7164">
                  <c:v>1</c:v>
                </c:pt>
                <c:pt idx="7165">
                  <c:v>0.7</c:v>
                </c:pt>
                <c:pt idx="7166">
                  <c:v>1.2</c:v>
                </c:pt>
                <c:pt idx="7167">
                  <c:v>0.5</c:v>
                </c:pt>
                <c:pt idx="7168">
                  <c:v>1.4</c:v>
                </c:pt>
                <c:pt idx="7169">
                  <c:v>0.5</c:v>
                </c:pt>
                <c:pt idx="7170">
                  <c:v>167.5</c:v>
                </c:pt>
                <c:pt idx="7171">
                  <c:v>2</c:v>
                </c:pt>
                <c:pt idx="7172">
                  <c:v>0.5</c:v>
                </c:pt>
                <c:pt idx="7173">
                  <c:v>1.6</c:v>
                </c:pt>
                <c:pt idx="7174">
                  <c:v>0.6</c:v>
                </c:pt>
                <c:pt idx="7175">
                  <c:v>1.6</c:v>
                </c:pt>
                <c:pt idx="7176">
                  <c:v>0.5</c:v>
                </c:pt>
                <c:pt idx="7177">
                  <c:v>1.5</c:v>
                </c:pt>
                <c:pt idx="7178">
                  <c:v>0.4</c:v>
                </c:pt>
                <c:pt idx="7179">
                  <c:v>1.2</c:v>
                </c:pt>
                <c:pt idx="7180">
                  <c:v>0.4</c:v>
                </c:pt>
                <c:pt idx="7181">
                  <c:v>6.6</c:v>
                </c:pt>
                <c:pt idx="7182">
                  <c:v>1.2</c:v>
                </c:pt>
                <c:pt idx="7183">
                  <c:v>0.6</c:v>
                </c:pt>
                <c:pt idx="7184">
                  <c:v>1.3</c:v>
                </c:pt>
                <c:pt idx="7185">
                  <c:v>0.6</c:v>
                </c:pt>
                <c:pt idx="7186">
                  <c:v>1.2</c:v>
                </c:pt>
                <c:pt idx="7187">
                  <c:v>0.4</c:v>
                </c:pt>
                <c:pt idx="7188">
                  <c:v>1.1000000000000001</c:v>
                </c:pt>
                <c:pt idx="7189">
                  <c:v>0.5</c:v>
                </c:pt>
                <c:pt idx="7190">
                  <c:v>1.5</c:v>
                </c:pt>
                <c:pt idx="7191">
                  <c:v>1.9</c:v>
                </c:pt>
                <c:pt idx="7192">
                  <c:v>174.7</c:v>
                </c:pt>
                <c:pt idx="7193">
                  <c:v>0.4</c:v>
                </c:pt>
                <c:pt idx="7194">
                  <c:v>1.4</c:v>
                </c:pt>
                <c:pt idx="7195">
                  <c:v>0.6</c:v>
                </c:pt>
                <c:pt idx="7196">
                  <c:v>1.2</c:v>
                </c:pt>
                <c:pt idx="7197">
                  <c:v>0.5</c:v>
                </c:pt>
                <c:pt idx="7198">
                  <c:v>1.3</c:v>
                </c:pt>
                <c:pt idx="7199">
                  <c:v>0.5</c:v>
                </c:pt>
                <c:pt idx="7200">
                  <c:v>1.5</c:v>
                </c:pt>
                <c:pt idx="7201">
                  <c:v>0.6</c:v>
                </c:pt>
                <c:pt idx="7202">
                  <c:v>0.6</c:v>
                </c:pt>
                <c:pt idx="7203">
                  <c:v>7.2</c:v>
                </c:pt>
                <c:pt idx="7204">
                  <c:v>1.9</c:v>
                </c:pt>
                <c:pt idx="7205">
                  <c:v>0.6</c:v>
                </c:pt>
                <c:pt idx="7206">
                  <c:v>1.2</c:v>
                </c:pt>
                <c:pt idx="7207">
                  <c:v>0.5</c:v>
                </c:pt>
                <c:pt idx="7208">
                  <c:v>1.3</c:v>
                </c:pt>
                <c:pt idx="7209">
                  <c:v>0.6</c:v>
                </c:pt>
                <c:pt idx="7210">
                  <c:v>1.4</c:v>
                </c:pt>
                <c:pt idx="7211">
                  <c:v>0.6</c:v>
                </c:pt>
                <c:pt idx="7212">
                  <c:v>1.2</c:v>
                </c:pt>
                <c:pt idx="7213">
                  <c:v>0.6</c:v>
                </c:pt>
                <c:pt idx="7214">
                  <c:v>5.6</c:v>
                </c:pt>
                <c:pt idx="7215">
                  <c:v>1.6</c:v>
                </c:pt>
                <c:pt idx="7216">
                  <c:v>0.5</c:v>
                </c:pt>
                <c:pt idx="7217">
                  <c:v>1.2</c:v>
                </c:pt>
                <c:pt idx="7218">
                  <c:v>0.7</c:v>
                </c:pt>
                <c:pt idx="7219">
                  <c:v>1.7</c:v>
                </c:pt>
                <c:pt idx="7220">
                  <c:v>0.6</c:v>
                </c:pt>
                <c:pt idx="7221">
                  <c:v>1.6</c:v>
                </c:pt>
                <c:pt idx="7222">
                  <c:v>0.6</c:v>
                </c:pt>
                <c:pt idx="7223">
                  <c:v>1.7</c:v>
                </c:pt>
                <c:pt idx="7224">
                  <c:v>0.5</c:v>
                </c:pt>
                <c:pt idx="7225">
                  <c:v>170.8</c:v>
                </c:pt>
                <c:pt idx="7226">
                  <c:v>1.9</c:v>
                </c:pt>
                <c:pt idx="7227">
                  <c:v>0.4</c:v>
                </c:pt>
                <c:pt idx="7228">
                  <c:v>1.8</c:v>
                </c:pt>
                <c:pt idx="7229">
                  <c:v>0.5</c:v>
                </c:pt>
                <c:pt idx="7230">
                  <c:v>1.4</c:v>
                </c:pt>
                <c:pt idx="7231">
                  <c:v>0.4</c:v>
                </c:pt>
                <c:pt idx="7232">
                  <c:v>1.5</c:v>
                </c:pt>
                <c:pt idx="7233">
                  <c:v>0.3</c:v>
                </c:pt>
                <c:pt idx="7234">
                  <c:v>1.4</c:v>
                </c:pt>
                <c:pt idx="7235">
                  <c:v>0.3</c:v>
                </c:pt>
                <c:pt idx="7236">
                  <c:v>6</c:v>
                </c:pt>
                <c:pt idx="7237">
                  <c:v>2</c:v>
                </c:pt>
                <c:pt idx="7238">
                  <c:v>0.4</c:v>
                </c:pt>
                <c:pt idx="7239">
                  <c:v>1.4</c:v>
                </c:pt>
                <c:pt idx="7240">
                  <c:v>0.6</c:v>
                </c:pt>
                <c:pt idx="7241">
                  <c:v>1.7</c:v>
                </c:pt>
                <c:pt idx="7242">
                  <c:v>0.7</c:v>
                </c:pt>
                <c:pt idx="7243">
                  <c:v>1.3</c:v>
                </c:pt>
                <c:pt idx="7244">
                  <c:v>0.6</c:v>
                </c:pt>
                <c:pt idx="7245">
                  <c:v>1.3</c:v>
                </c:pt>
                <c:pt idx="7246">
                  <c:v>0.6</c:v>
                </c:pt>
                <c:pt idx="7247">
                  <c:v>165.6</c:v>
                </c:pt>
                <c:pt idx="7248">
                  <c:v>1.5</c:v>
                </c:pt>
                <c:pt idx="7249">
                  <c:v>0.8</c:v>
                </c:pt>
                <c:pt idx="7250">
                  <c:v>1.5</c:v>
                </c:pt>
                <c:pt idx="7251">
                  <c:v>0.6</c:v>
                </c:pt>
                <c:pt idx="7252">
                  <c:v>1.5</c:v>
                </c:pt>
                <c:pt idx="7253">
                  <c:v>0.8</c:v>
                </c:pt>
                <c:pt idx="7254">
                  <c:v>1.6</c:v>
                </c:pt>
                <c:pt idx="7255">
                  <c:v>0.7</c:v>
                </c:pt>
                <c:pt idx="7256">
                  <c:v>1.6</c:v>
                </c:pt>
                <c:pt idx="7257">
                  <c:v>0.6</c:v>
                </c:pt>
                <c:pt idx="7258">
                  <c:v>7.4</c:v>
                </c:pt>
                <c:pt idx="7259">
                  <c:v>1.5</c:v>
                </c:pt>
                <c:pt idx="7260">
                  <c:v>2.2999999999999998</c:v>
                </c:pt>
                <c:pt idx="7261">
                  <c:v>0.3</c:v>
                </c:pt>
                <c:pt idx="7262">
                  <c:v>1.1000000000000001</c:v>
                </c:pt>
                <c:pt idx="7263">
                  <c:v>0.4</c:v>
                </c:pt>
                <c:pt idx="7264">
                  <c:v>2</c:v>
                </c:pt>
                <c:pt idx="7265">
                  <c:v>0.5</c:v>
                </c:pt>
                <c:pt idx="7266">
                  <c:v>1.3</c:v>
                </c:pt>
                <c:pt idx="7267">
                  <c:v>0.5</c:v>
                </c:pt>
                <c:pt idx="7268">
                  <c:v>2.1</c:v>
                </c:pt>
                <c:pt idx="7269">
                  <c:v>137.6</c:v>
                </c:pt>
                <c:pt idx="7270">
                  <c:v>0.4</c:v>
                </c:pt>
                <c:pt idx="7271">
                  <c:v>1.4</c:v>
                </c:pt>
                <c:pt idx="7272">
                  <c:v>0.3</c:v>
                </c:pt>
                <c:pt idx="7273">
                  <c:v>1</c:v>
                </c:pt>
                <c:pt idx="7274">
                  <c:v>0.4</c:v>
                </c:pt>
                <c:pt idx="7275">
                  <c:v>1.5</c:v>
                </c:pt>
                <c:pt idx="7276">
                  <c:v>0.6</c:v>
                </c:pt>
                <c:pt idx="7277">
                  <c:v>1.7</c:v>
                </c:pt>
                <c:pt idx="7278">
                  <c:v>0.5</c:v>
                </c:pt>
                <c:pt idx="7279">
                  <c:v>1.2</c:v>
                </c:pt>
                <c:pt idx="7280">
                  <c:v>6.7</c:v>
                </c:pt>
                <c:pt idx="7281">
                  <c:v>0.5</c:v>
                </c:pt>
                <c:pt idx="7282">
                  <c:v>1.3</c:v>
                </c:pt>
                <c:pt idx="7283">
                  <c:v>0.5</c:v>
                </c:pt>
                <c:pt idx="7284">
                  <c:v>2</c:v>
                </c:pt>
                <c:pt idx="7285">
                  <c:v>0.4</c:v>
                </c:pt>
                <c:pt idx="7286">
                  <c:v>1.2</c:v>
                </c:pt>
                <c:pt idx="7287">
                  <c:v>0.4</c:v>
                </c:pt>
                <c:pt idx="7288">
                  <c:v>2</c:v>
                </c:pt>
                <c:pt idx="7289">
                  <c:v>0.6</c:v>
                </c:pt>
                <c:pt idx="7290">
                  <c:v>1.3</c:v>
                </c:pt>
                <c:pt idx="7291">
                  <c:v>169.9</c:v>
                </c:pt>
                <c:pt idx="7292">
                  <c:v>0.5</c:v>
                </c:pt>
                <c:pt idx="7293">
                  <c:v>1.4</c:v>
                </c:pt>
                <c:pt idx="7294">
                  <c:v>0.5</c:v>
                </c:pt>
                <c:pt idx="7295">
                  <c:v>1.3</c:v>
                </c:pt>
                <c:pt idx="7296">
                  <c:v>0.5</c:v>
                </c:pt>
                <c:pt idx="7297">
                  <c:v>1.4</c:v>
                </c:pt>
                <c:pt idx="7298">
                  <c:v>0.6</c:v>
                </c:pt>
                <c:pt idx="7299">
                  <c:v>1.5</c:v>
                </c:pt>
                <c:pt idx="7300">
                  <c:v>0.5</c:v>
                </c:pt>
                <c:pt idx="7301">
                  <c:v>2</c:v>
                </c:pt>
                <c:pt idx="7302">
                  <c:v>12.1</c:v>
                </c:pt>
                <c:pt idx="7303">
                  <c:v>0.5</c:v>
                </c:pt>
                <c:pt idx="7304">
                  <c:v>1.5</c:v>
                </c:pt>
                <c:pt idx="7305">
                  <c:v>0.5</c:v>
                </c:pt>
                <c:pt idx="7306">
                  <c:v>1.9</c:v>
                </c:pt>
                <c:pt idx="7307">
                  <c:v>1.2</c:v>
                </c:pt>
                <c:pt idx="7308">
                  <c:v>0.5</c:v>
                </c:pt>
                <c:pt idx="7309">
                  <c:v>1.6</c:v>
                </c:pt>
                <c:pt idx="7310">
                  <c:v>0.5</c:v>
                </c:pt>
                <c:pt idx="7311">
                  <c:v>1.1000000000000001</c:v>
                </c:pt>
                <c:pt idx="7312">
                  <c:v>0.4</c:v>
                </c:pt>
                <c:pt idx="7313">
                  <c:v>164.9</c:v>
                </c:pt>
                <c:pt idx="7314">
                  <c:v>1.2</c:v>
                </c:pt>
                <c:pt idx="7315">
                  <c:v>0.4</c:v>
                </c:pt>
                <c:pt idx="7316">
                  <c:v>1.4</c:v>
                </c:pt>
                <c:pt idx="7317">
                  <c:v>0.6</c:v>
                </c:pt>
                <c:pt idx="7318">
                  <c:v>1.4</c:v>
                </c:pt>
                <c:pt idx="7319">
                  <c:v>0.8</c:v>
                </c:pt>
                <c:pt idx="7320">
                  <c:v>1.5</c:v>
                </c:pt>
                <c:pt idx="7321">
                  <c:v>0.6</c:v>
                </c:pt>
                <c:pt idx="7322">
                  <c:v>1.3</c:v>
                </c:pt>
                <c:pt idx="7323">
                  <c:v>0.5</c:v>
                </c:pt>
                <c:pt idx="7324">
                  <c:v>6.6</c:v>
                </c:pt>
                <c:pt idx="7325">
                  <c:v>1</c:v>
                </c:pt>
                <c:pt idx="7326">
                  <c:v>0.4</c:v>
                </c:pt>
                <c:pt idx="7327">
                  <c:v>1.5</c:v>
                </c:pt>
                <c:pt idx="7328">
                  <c:v>0.8</c:v>
                </c:pt>
                <c:pt idx="7329">
                  <c:v>1.5</c:v>
                </c:pt>
                <c:pt idx="7330">
                  <c:v>0.5</c:v>
                </c:pt>
                <c:pt idx="7331">
                  <c:v>1.7</c:v>
                </c:pt>
                <c:pt idx="7332">
                  <c:v>0.5</c:v>
                </c:pt>
                <c:pt idx="7333">
                  <c:v>1.4</c:v>
                </c:pt>
                <c:pt idx="7334">
                  <c:v>0.3</c:v>
                </c:pt>
                <c:pt idx="7335">
                  <c:v>176.2</c:v>
                </c:pt>
                <c:pt idx="7336">
                  <c:v>1.7</c:v>
                </c:pt>
                <c:pt idx="7337">
                  <c:v>0.6</c:v>
                </c:pt>
                <c:pt idx="7338">
                  <c:v>1.2</c:v>
                </c:pt>
                <c:pt idx="7339">
                  <c:v>0.5</c:v>
                </c:pt>
                <c:pt idx="7340">
                  <c:v>1</c:v>
                </c:pt>
                <c:pt idx="7341">
                  <c:v>0.6</c:v>
                </c:pt>
                <c:pt idx="7342">
                  <c:v>1.1000000000000001</c:v>
                </c:pt>
                <c:pt idx="7343">
                  <c:v>0.6</c:v>
                </c:pt>
                <c:pt idx="7344">
                  <c:v>1.2</c:v>
                </c:pt>
                <c:pt idx="7345">
                  <c:v>0.5</c:v>
                </c:pt>
                <c:pt idx="7346">
                  <c:v>6.8</c:v>
                </c:pt>
                <c:pt idx="7347">
                  <c:v>1.3</c:v>
                </c:pt>
                <c:pt idx="7348">
                  <c:v>0.8</c:v>
                </c:pt>
                <c:pt idx="7349">
                  <c:v>1.6</c:v>
                </c:pt>
                <c:pt idx="7350">
                  <c:v>0.9</c:v>
                </c:pt>
                <c:pt idx="7351">
                  <c:v>1.9</c:v>
                </c:pt>
                <c:pt idx="7352">
                  <c:v>0.7</c:v>
                </c:pt>
                <c:pt idx="7353">
                  <c:v>1.9</c:v>
                </c:pt>
                <c:pt idx="7354">
                  <c:v>0.5</c:v>
                </c:pt>
                <c:pt idx="7355">
                  <c:v>1.2</c:v>
                </c:pt>
                <c:pt idx="7356">
                  <c:v>1.8</c:v>
                </c:pt>
                <c:pt idx="7357">
                  <c:v>6.2</c:v>
                </c:pt>
                <c:pt idx="7358">
                  <c:v>0.6</c:v>
                </c:pt>
                <c:pt idx="7359">
                  <c:v>0.5</c:v>
                </c:pt>
                <c:pt idx="7360">
                  <c:v>1.1000000000000001</c:v>
                </c:pt>
                <c:pt idx="7361">
                  <c:v>0.4</c:v>
                </c:pt>
                <c:pt idx="7362">
                  <c:v>1.1000000000000001</c:v>
                </c:pt>
                <c:pt idx="7363">
                  <c:v>0.4</c:v>
                </c:pt>
                <c:pt idx="7364">
                  <c:v>1.3</c:v>
                </c:pt>
                <c:pt idx="7365">
                  <c:v>0.4</c:v>
                </c:pt>
                <c:pt idx="7366">
                  <c:v>1.4</c:v>
                </c:pt>
                <c:pt idx="7367">
                  <c:v>0.4</c:v>
                </c:pt>
                <c:pt idx="7368">
                  <c:v>172.7</c:v>
                </c:pt>
                <c:pt idx="7369">
                  <c:v>1.8</c:v>
                </c:pt>
                <c:pt idx="7370">
                  <c:v>0.4</c:v>
                </c:pt>
                <c:pt idx="7371">
                  <c:v>1.4</c:v>
                </c:pt>
                <c:pt idx="7372">
                  <c:v>0.3</c:v>
                </c:pt>
                <c:pt idx="7373">
                  <c:v>1.2</c:v>
                </c:pt>
                <c:pt idx="7374">
                  <c:v>0.5</c:v>
                </c:pt>
                <c:pt idx="7375">
                  <c:v>1.6</c:v>
                </c:pt>
                <c:pt idx="7376">
                  <c:v>0.6</c:v>
                </c:pt>
                <c:pt idx="7377">
                  <c:v>1.4</c:v>
                </c:pt>
                <c:pt idx="7378">
                  <c:v>0.4</c:v>
                </c:pt>
                <c:pt idx="7379">
                  <c:v>6.7</c:v>
                </c:pt>
                <c:pt idx="7380">
                  <c:v>1.3</c:v>
                </c:pt>
                <c:pt idx="7381">
                  <c:v>1.4</c:v>
                </c:pt>
                <c:pt idx="7382">
                  <c:v>0.4</c:v>
                </c:pt>
                <c:pt idx="7383">
                  <c:v>1.6</c:v>
                </c:pt>
                <c:pt idx="7384">
                  <c:v>0.7</c:v>
                </c:pt>
                <c:pt idx="7385">
                  <c:v>1.9</c:v>
                </c:pt>
                <c:pt idx="7386">
                  <c:v>0.5</c:v>
                </c:pt>
                <c:pt idx="7387">
                  <c:v>1.6</c:v>
                </c:pt>
                <c:pt idx="7388">
                  <c:v>0.6</c:v>
                </c:pt>
                <c:pt idx="7389">
                  <c:v>1.7</c:v>
                </c:pt>
                <c:pt idx="7390">
                  <c:v>170.2</c:v>
                </c:pt>
                <c:pt idx="7391">
                  <c:v>0.5</c:v>
                </c:pt>
                <c:pt idx="7392">
                  <c:v>1.6</c:v>
                </c:pt>
                <c:pt idx="7393">
                  <c:v>0.6</c:v>
                </c:pt>
                <c:pt idx="7394">
                  <c:v>0.5</c:v>
                </c:pt>
                <c:pt idx="7395">
                  <c:v>1.5</c:v>
                </c:pt>
                <c:pt idx="7396">
                  <c:v>0.7</c:v>
                </c:pt>
                <c:pt idx="7397">
                  <c:v>1.9</c:v>
                </c:pt>
                <c:pt idx="7398">
                  <c:v>0.4</c:v>
                </c:pt>
                <c:pt idx="7399">
                  <c:v>1.9</c:v>
                </c:pt>
                <c:pt idx="7400">
                  <c:v>0.4</c:v>
                </c:pt>
                <c:pt idx="7401">
                  <c:v>11.7</c:v>
                </c:pt>
                <c:pt idx="7402">
                  <c:v>2</c:v>
                </c:pt>
                <c:pt idx="7403">
                  <c:v>0.4</c:v>
                </c:pt>
                <c:pt idx="7404">
                  <c:v>1.6</c:v>
                </c:pt>
                <c:pt idx="7405">
                  <c:v>0.4</c:v>
                </c:pt>
                <c:pt idx="7406">
                  <c:v>1.4</c:v>
                </c:pt>
                <c:pt idx="7407">
                  <c:v>0.4</c:v>
                </c:pt>
                <c:pt idx="7408">
                  <c:v>1.1000000000000001</c:v>
                </c:pt>
                <c:pt idx="7409">
                  <c:v>0.4</c:v>
                </c:pt>
                <c:pt idx="7410">
                  <c:v>1.4</c:v>
                </c:pt>
                <c:pt idx="7411">
                  <c:v>0.5</c:v>
                </c:pt>
                <c:pt idx="7412">
                  <c:v>169</c:v>
                </c:pt>
                <c:pt idx="7413">
                  <c:v>1.3</c:v>
                </c:pt>
                <c:pt idx="7414">
                  <c:v>0.6</c:v>
                </c:pt>
                <c:pt idx="7415">
                  <c:v>1.3</c:v>
                </c:pt>
                <c:pt idx="7416">
                  <c:v>0.5</c:v>
                </c:pt>
                <c:pt idx="7417">
                  <c:v>1.7</c:v>
                </c:pt>
                <c:pt idx="7418">
                  <c:v>0.6</c:v>
                </c:pt>
                <c:pt idx="7419">
                  <c:v>1.8</c:v>
                </c:pt>
                <c:pt idx="7420">
                  <c:v>0.6</c:v>
                </c:pt>
                <c:pt idx="7421">
                  <c:v>2</c:v>
                </c:pt>
                <c:pt idx="7422">
                  <c:v>1.7</c:v>
                </c:pt>
                <c:pt idx="7423">
                  <c:v>6.6</c:v>
                </c:pt>
                <c:pt idx="7424">
                  <c:v>0.5</c:v>
                </c:pt>
                <c:pt idx="7425">
                  <c:v>2</c:v>
                </c:pt>
                <c:pt idx="7426">
                  <c:v>0.5</c:v>
                </c:pt>
                <c:pt idx="7427">
                  <c:v>1.2</c:v>
                </c:pt>
                <c:pt idx="7428">
                  <c:v>0.5</c:v>
                </c:pt>
                <c:pt idx="7429">
                  <c:v>1.4</c:v>
                </c:pt>
                <c:pt idx="7430">
                  <c:v>0.4</c:v>
                </c:pt>
                <c:pt idx="7431">
                  <c:v>1.6</c:v>
                </c:pt>
                <c:pt idx="7432">
                  <c:v>0.6</c:v>
                </c:pt>
                <c:pt idx="7433">
                  <c:v>0.5</c:v>
                </c:pt>
                <c:pt idx="7434">
                  <c:v>171.8</c:v>
                </c:pt>
                <c:pt idx="7435">
                  <c:v>1.9</c:v>
                </c:pt>
                <c:pt idx="7436">
                  <c:v>0.4</c:v>
                </c:pt>
                <c:pt idx="7437">
                  <c:v>1.5</c:v>
                </c:pt>
                <c:pt idx="7438">
                  <c:v>0.5</c:v>
                </c:pt>
                <c:pt idx="7439">
                  <c:v>1.9</c:v>
                </c:pt>
                <c:pt idx="7440">
                  <c:v>0.4</c:v>
                </c:pt>
                <c:pt idx="7441">
                  <c:v>1.1000000000000001</c:v>
                </c:pt>
                <c:pt idx="7442">
                  <c:v>0.5</c:v>
                </c:pt>
                <c:pt idx="7443">
                  <c:v>1.2</c:v>
                </c:pt>
                <c:pt idx="7444">
                  <c:v>1.9</c:v>
                </c:pt>
                <c:pt idx="7445">
                  <c:v>9.1999999999999993</c:v>
                </c:pt>
                <c:pt idx="7446">
                  <c:v>0.7</c:v>
                </c:pt>
                <c:pt idx="7447">
                  <c:v>0.5</c:v>
                </c:pt>
                <c:pt idx="7448">
                  <c:v>1.8</c:v>
                </c:pt>
                <c:pt idx="7449">
                  <c:v>0.4</c:v>
                </c:pt>
                <c:pt idx="7450">
                  <c:v>1.5</c:v>
                </c:pt>
                <c:pt idx="7451">
                  <c:v>0.7</c:v>
                </c:pt>
                <c:pt idx="7452">
                  <c:v>1.7</c:v>
                </c:pt>
                <c:pt idx="7453">
                  <c:v>0.7</c:v>
                </c:pt>
                <c:pt idx="7454">
                  <c:v>1.8</c:v>
                </c:pt>
                <c:pt idx="7455">
                  <c:v>0.6</c:v>
                </c:pt>
                <c:pt idx="7456">
                  <c:v>6.4</c:v>
                </c:pt>
                <c:pt idx="7457">
                  <c:v>1.3</c:v>
                </c:pt>
                <c:pt idx="7458">
                  <c:v>0.5</c:v>
                </c:pt>
                <c:pt idx="7459">
                  <c:v>1.1000000000000001</c:v>
                </c:pt>
                <c:pt idx="7460">
                  <c:v>0.5</c:v>
                </c:pt>
                <c:pt idx="7461">
                  <c:v>1</c:v>
                </c:pt>
                <c:pt idx="7462">
                  <c:v>0.5</c:v>
                </c:pt>
                <c:pt idx="7463">
                  <c:v>1.2</c:v>
                </c:pt>
                <c:pt idx="7464">
                  <c:v>0.5</c:v>
                </c:pt>
                <c:pt idx="7465">
                  <c:v>1.3</c:v>
                </c:pt>
                <c:pt idx="7466">
                  <c:v>0.7</c:v>
                </c:pt>
                <c:pt idx="7467">
                  <c:v>138.30000000000001</c:v>
                </c:pt>
                <c:pt idx="7468">
                  <c:v>2.8</c:v>
                </c:pt>
                <c:pt idx="7469">
                  <c:v>0.5</c:v>
                </c:pt>
                <c:pt idx="7470">
                  <c:v>1.5</c:v>
                </c:pt>
                <c:pt idx="7471">
                  <c:v>0.4</c:v>
                </c:pt>
                <c:pt idx="7472">
                  <c:v>1</c:v>
                </c:pt>
                <c:pt idx="7473">
                  <c:v>0.5</c:v>
                </c:pt>
                <c:pt idx="7474">
                  <c:v>1.2</c:v>
                </c:pt>
                <c:pt idx="7475">
                  <c:v>1.8</c:v>
                </c:pt>
                <c:pt idx="7476">
                  <c:v>0.5</c:v>
                </c:pt>
                <c:pt idx="7477">
                  <c:v>0.6</c:v>
                </c:pt>
                <c:pt idx="7478">
                  <c:v>173.2</c:v>
                </c:pt>
                <c:pt idx="7479">
                  <c:v>1.5</c:v>
                </c:pt>
                <c:pt idx="7480">
                  <c:v>0.4</c:v>
                </c:pt>
                <c:pt idx="7481">
                  <c:v>0.9</c:v>
                </c:pt>
                <c:pt idx="7482">
                  <c:v>0.4</c:v>
                </c:pt>
                <c:pt idx="7483">
                  <c:v>1.3</c:v>
                </c:pt>
                <c:pt idx="7484">
                  <c:v>0.4</c:v>
                </c:pt>
                <c:pt idx="7485">
                  <c:v>1.3</c:v>
                </c:pt>
                <c:pt idx="7486">
                  <c:v>0.6</c:v>
                </c:pt>
                <c:pt idx="7487">
                  <c:v>1.4</c:v>
                </c:pt>
                <c:pt idx="7488">
                  <c:v>0.5</c:v>
                </c:pt>
                <c:pt idx="7489">
                  <c:v>6.3</c:v>
                </c:pt>
                <c:pt idx="7490">
                  <c:v>1.2</c:v>
                </c:pt>
                <c:pt idx="7491">
                  <c:v>0.4</c:v>
                </c:pt>
                <c:pt idx="7492">
                  <c:v>1.3</c:v>
                </c:pt>
                <c:pt idx="7493">
                  <c:v>0.6</c:v>
                </c:pt>
                <c:pt idx="7494">
                  <c:v>1.8</c:v>
                </c:pt>
                <c:pt idx="7495">
                  <c:v>0.5</c:v>
                </c:pt>
                <c:pt idx="7496">
                  <c:v>1.1000000000000001</c:v>
                </c:pt>
                <c:pt idx="7497">
                  <c:v>0.4</c:v>
                </c:pt>
                <c:pt idx="7498">
                  <c:v>1.6</c:v>
                </c:pt>
                <c:pt idx="7499">
                  <c:v>0.5</c:v>
                </c:pt>
                <c:pt idx="7500">
                  <c:v>6.2</c:v>
                </c:pt>
                <c:pt idx="7501">
                  <c:v>2.2999999999999998</c:v>
                </c:pt>
                <c:pt idx="7502">
                  <c:v>0.5</c:v>
                </c:pt>
                <c:pt idx="7503">
                  <c:v>1.4</c:v>
                </c:pt>
                <c:pt idx="7504">
                  <c:v>0.5</c:v>
                </c:pt>
                <c:pt idx="7505">
                  <c:v>1.4</c:v>
                </c:pt>
                <c:pt idx="7506">
                  <c:v>0.4</c:v>
                </c:pt>
                <c:pt idx="7507">
                  <c:v>1.3</c:v>
                </c:pt>
                <c:pt idx="7508">
                  <c:v>0.5</c:v>
                </c:pt>
                <c:pt idx="7509">
                  <c:v>1.4</c:v>
                </c:pt>
                <c:pt idx="7510">
                  <c:v>0.5</c:v>
                </c:pt>
                <c:pt idx="7511">
                  <c:v>174.8</c:v>
                </c:pt>
                <c:pt idx="7512">
                  <c:v>0.9</c:v>
                </c:pt>
                <c:pt idx="7513">
                  <c:v>0.6</c:v>
                </c:pt>
                <c:pt idx="7514">
                  <c:v>1.1000000000000001</c:v>
                </c:pt>
                <c:pt idx="7515">
                  <c:v>0.7</c:v>
                </c:pt>
                <c:pt idx="7516">
                  <c:v>1.4</c:v>
                </c:pt>
                <c:pt idx="7517">
                  <c:v>0.9</c:v>
                </c:pt>
                <c:pt idx="7518">
                  <c:v>1.5</c:v>
                </c:pt>
                <c:pt idx="7519">
                  <c:v>0.6</c:v>
                </c:pt>
                <c:pt idx="7520">
                  <c:v>1.6</c:v>
                </c:pt>
                <c:pt idx="7521">
                  <c:v>0.5</c:v>
                </c:pt>
                <c:pt idx="7522">
                  <c:v>6</c:v>
                </c:pt>
                <c:pt idx="7523">
                  <c:v>1.5</c:v>
                </c:pt>
                <c:pt idx="7524">
                  <c:v>0.7</c:v>
                </c:pt>
                <c:pt idx="7525">
                  <c:v>1.8</c:v>
                </c:pt>
                <c:pt idx="7526">
                  <c:v>0.6</c:v>
                </c:pt>
                <c:pt idx="7527">
                  <c:v>1.3</c:v>
                </c:pt>
                <c:pt idx="7528">
                  <c:v>0.8</c:v>
                </c:pt>
                <c:pt idx="7529">
                  <c:v>1.5</c:v>
                </c:pt>
                <c:pt idx="7530">
                  <c:v>0.6</c:v>
                </c:pt>
                <c:pt idx="7531">
                  <c:v>1.5</c:v>
                </c:pt>
                <c:pt idx="7532">
                  <c:v>0.8</c:v>
                </c:pt>
                <c:pt idx="7533">
                  <c:v>172.1</c:v>
                </c:pt>
                <c:pt idx="7534">
                  <c:v>2.2000000000000002</c:v>
                </c:pt>
                <c:pt idx="7535">
                  <c:v>0.5</c:v>
                </c:pt>
                <c:pt idx="7536">
                  <c:v>1.7</c:v>
                </c:pt>
                <c:pt idx="7537">
                  <c:v>0.5</c:v>
                </c:pt>
                <c:pt idx="7538">
                  <c:v>1.8</c:v>
                </c:pt>
                <c:pt idx="7539">
                  <c:v>0.5</c:v>
                </c:pt>
                <c:pt idx="7540">
                  <c:v>1.5</c:v>
                </c:pt>
                <c:pt idx="7541">
                  <c:v>0.5</c:v>
                </c:pt>
                <c:pt idx="7542">
                  <c:v>1.5</c:v>
                </c:pt>
                <c:pt idx="7543">
                  <c:v>0.8</c:v>
                </c:pt>
                <c:pt idx="7544">
                  <c:v>13.3</c:v>
                </c:pt>
                <c:pt idx="7545">
                  <c:v>1.6</c:v>
                </c:pt>
                <c:pt idx="7546">
                  <c:v>0.6</c:v>
                </c:pt>
                <c:pt idx="7547">
                  <c:v>1.2</c:v>
                </c:pt>
                <c:pt idx="7548">
                  <c:v>0.5</c:v>
                </c:pt>
                <c:pt idx="7549">
                  <c:v>1.2</c:v>
                </c:pt>
                <c:pt idx="7550">
                  <c:v>0.5</c:v>
                </c:pt>
                <c:pt idx="7551">
                  <c:v>1.8</c:v>
                </c:pt>
                <c:pt idx="7552">
                  <c:v>0.4</c:v>
                </c:pt>
                <c:pt idx="7553">
                  <c:v>1.3</c:v>
                </c:pt>
                <c:pt idx="7554">
                  <c:v>0.5</c:v>
                </c:pt>
                <c:pt idx="7555">
                  <c:v>169.2</c:v>
                </c:pt>
                <c:pt idx="7556">
                  <c:v>1.4</c:v>
                </c:pt>
                <c:pt idx="7557">
                  <c:v>0.5</c:v>
                </c:pt>
                <c:pt idx="7558">
                  <c:v>1.5</c:v>
                </c:pt>
                <c:pt idx="7559">
                  <c:v>0.4</c:v>
                </c:pt>
                <c:pt idx="7560">
                  <c:v>1.2</c:v>
                </c:pt>
                <c:pt idx="7561">
                  <c:v>0.6</c:v>
                </c:pt>
                <c:pt idx="7562">
                  <c:v>1.3</c:v>
                </c:pt>
                <c:pt idx="7563">
                  <c:v>0.5</c:v>
                </c:pt>
                <c:pt idx="7564">
                  <c:v>1.6</c:v>
                </c:pt>
                <c:pt idx="7565">
                  <c:v>0.6</c:v>
                </c:pt>
                <c:pt idx="7566">
                  <c:v>6.1</c:v>
                </c:pt>
                <c:pt idx="7567">
                  <c:v>1.6</c:v>
                </c:pt>
                <c:pt idx="7568">
                  <c:v>0.6</c:v>
                </c:pt>
                <c:pt idx="7569">
                  <c:v>1.5</c:v>
                </c:pt>
                <c:pt idx="7570">
                  <c:v>0.7</c:v>
                </c:pt>
                <c:pt idx="7571">
                  <c:v>1.5</c:v>
                </c:pt>
                <c:pt idx="7572">
                  <c:v>0.6</c:v>
                </c:pt>
                <c:pt idx="7573">
                  <c:v>1.7</c:v>
                </c:pt>
                <c:pt idx="7574">
                  <c:v>0.5</c:v>
                </c:pt>
                <c:pt idx="7575">
                  <c:v>1.4</c:v>
                </c:pt>
                <c:pt idx="7576">
                  <c:v>0.8</c:v>
                </c:pt>
                <c:pt idx="7577">
                  <c:v>175.5</c:v>
                </c:pt>
                <c:pt idx="7578">
                  <c:v>1.4</c:v>
                </c:pt>
                <c:pt idx="7579">
                  <c:v>0.6</c:v>
                </c:pt>
                <c:pt idx="7580">
                  <c:v>1.5</c:v>
                </c:pt>
                <c:pt idx="7581">
                  <c:v>0.5</c:v>
                </c:pt>
                <c:pt idx="7582">
                  <c:v>1.1000000000000001</c:v>
                </c:pt>
                <c:pt idx="7583">
                  <c:v>1</c:v>
                </c:pt>
                <c:pt idx="7584">
                  <c:v>2.4</c:v>
                </c:pt>
                <c:pt idx="7585">
                  <c:v>0.5</c:v>
                </c:pt>
                <c:pt idx="7586">
                  <c:v>1.1000000000000001</c:v>
                </c:pt>
                <c:pt idx="7587">
                  <c:v>0.6</c:v>
                </c:pt>
                <c:pt idx="7588">
                  <c:v>6.2</c:v>
                </c:pt>
                <c:pt idx="7589">
                  <c:v>1.4</c:v>
                </c:pt>
                <c:pt idx="7590">
                  <c:v>0.5</c:v>
                </c:pt>
                <c:pt idx="7591">
                  <c:v>1.3</c:v>
                </c:pt>
                <c:pt idx="7592">
                  <c:v>0.4</c:v>
                </c:pt>
                <c:pt idx="7593">
                  <c:v>1.2</c:v>
                </c:pt>
                <c:pt idx="7594">
                  <c:v>0.4</c:v>
                </c:pt>
                <c:pt idx="7595">
                  <c:v>1.5</c:v>
                </c:pt>
                <c:pt idx="7596">
                  <c:v>0.7</c:v>
                </c:pt>
                <c:pt idx="7597">
                  <c:v>1.2</c:v>
                </c:pt>
                <c:pt idx="7598">
                  <c:v>0.5</c:v>
                </c:pt>
                <c:pt idx="7599">
                  <c:v>5.7</c:v>
                </c:pt>
                <c:pt idx="7600">
                  <c:v>1.2</c:v>
                </c:pt>
                <c:pt idx="7601">
                  <c:v>2.2000000000000002</c:v>
                </c:pt>
                <c:pt idx="7602">
                  <c:v>0.5</c:v>
                </c:pt>
                <c:pt idx="7603">
                  <c:v>0.5</c:v>
                </c:pt>
                <c:pt idx="7604">
                  <c:v>1.1000000000000001</c:v>
                </c:pt>
                <c:pt idx="7605">
                  <c:v>0.5</c:v>
                </c:pt>
                <c:pt idx="7606">
                  <c:v>1.3</c:v>
                </c:pt>
                <c:pt idx="7607">
                  <c:v>0.4</c:v>
                </c:pt>
                <c:pt idx="7608">
                  <c:v>1.1000000000000001</c:v>
                </c:pt>
                <c:pt idx="7609">
                  <c:v>0.5</c:v>
                </c:pt>
                <c:pt idx="7610">
                  <c:v>177.1</c:v>
                </c:pt>
                <c:pt idx="7611">
                  <c:v>1.6</c:v>
                </c:pt>
                <c:pt idx="7612">
                  <c:v>0.6</c:v>
                </c:pt>
                <c:pt idx="7613">
                  <c:v>1.4</c:v>
                </c:pt>
                <c:pt idx="7614">
                  <c:v>0.6</c:v>
                </c:pt>
                <c:pt idx="7615">
                  <c:v>1.5</c:v>
                </c:pt>
                <c:pt idx="7616">
                  <c:v>0.4</c:v>
                </c:pt>
                <c:pt idx="7617">
                  <c:v>1.3</c:v>
                </c:pt>
                <c:pt idx="7618">
                  <c:v>0.6</c:v>
                </c:pt>
                <c:pt idx="7619">
                  <c:v>1.4</c:v>
                </c:pt>
                <c:pt idx="7620">
                  <c:v>1.3</c:v>
                </c:pt>
                <c:pt idx="7621">
                  <c:v>6.1</c:v>
                </c:pt>
                <c:pt idx="7622">
                  <c:v>0.5</c:v>
                </c:pt>
                <c:pt idx="7623">
                  <c:v>2</c:v>
                </c:pt>
                <c:pt idx="7624">
                  <c:v>0.7</c:v>
                </c:pt>
                <c:pt idx="7625">
                  <c:v>1.1000000000000001</c:v>
                </c:pt>
                <c:pt idx="7626">
                  <c:v>0.4</c:v>
                </c:pt>
                <c:pt idx="7627">
                  <c:v>1.5</c:v>
                </c:pt>
                <c:pt idx="7628">
                  <c:v>0.4</c:v>
                </c:pt>
                <c:pt idx="7629">
                  <c:v>1.7</c:v>
                </c:pt>
                <c:pt idx="7630">
                  <c:v>0.8</c:v>
                </c:pt>
                <c:pt idx="7631">
                  <c:v>1.6</c:v>
                </c:pt>
                <c:pt idx="7632">
                  <c:v>167.8</c:v>
                </c:pt>
                <c:pt idx="7633">
                  <c:v>0.6</c:v>
                </c:pt>
                <c:pt idx="7634">
                  <c:v>2.1</c:v>
                </c:pt>
                <c:pt idx="7635">
                  <c:v>0.4</c:v>
                </c:pt>
                <c:pt idx="7636">
                  <c:v>1.1000000000000001</c:v>
                </c:pt>
                <c:pt idx="7637">
                  <c:v>0.6</c:v>
                </c:pt>
                <c:pt idx="7638">
                  <c:v>1.4</c:v>
                </c:pt>
                <c:pt idx="7639">
                  <c:v>0.4</c:v>
                </c:pt>
                <c:pt idx="7640">
                  <c:v>0.9</c:v>
                </c:pt>
                <c:pt idx="7641">
                  <c:v>0.4</c:v>
                </c:pt>
                <c:pt idx="7642">
                  <c:v>0.8</c:v>
                </c:pt>
                <c:pt idx="7643">
                  <c:v>12.5</c:v>
                </c:pt>
                <c:pt idx="7644">
                  <c:v>0.6</c:v>
                </c:pt>
                <c:pt idx="7645">
                  <c:v>1.4</c:v>
                </c:pt>
                <c:pt idx="7646">
                  <c:v>0.6</c:v>
                </c:pt>
                <c:pt idx="7647">
                  <c:v>1.4</c:v>
                </c:pt>
                <c:pt idx="7648">
                  <c:v>0.4</c:v>
                </c:pt>
                <c:pt idx="7649">
                  <c:v>1.2</c:v>
                </c:pt>
                <c:pt idx="7650">
                  <c:v>0.6</c:v>
                </c:pt>
                <c:pt idx="7651">
                  <c:v>1.5</c:v>
                </c:pt>
                <c:pt idx="7652">
                  <c:v>1.3</c:v>
                </c:pt>
                <c:pt idx="7653">
                  <c:v>0.5</c:v>
                </c:pt>
                <c:pt idx="7654">
                  <c:v>154.69999999999999</c:v>
                </c:pt>
                <c:pt idx="7655">
                  <c:v>1.5</c:v>
                </c:pt>
                <c:pt idx="7656">
                  <c:v>0.5</c:v>
                </c:pt>
                <c:pt idx="7657">
                  <c:v>1.6</c:v>
                </c:pt>
                <c:pt idx="7658">
                  <c:v>0.8</c:v>
                </c:pt>
                <c:pt idx="7659">
                  <c:v>1.5</c:v>
                </c:pt>
                <c:pt idx="7660">
                  <c:v>0.5</c:v>
                </c:pt>
                <c:pt idx="7661">
                  <c:v>1.6</c:v>
                </c:pt>
                <c:pt idx="7662">
                  <c:v>0.5</c:v>
                </c:pt>
                <c:pt idx="7663">
                  <c:v>1.4</c:v>
                </c:pt>
                <c:pt idx="7664">
                  <c:v>0.6</c:v>
                </c:pt>
                <c:pt idx="7665">
                  <c:v>12.7</c:v>
                </c:pt>
                <c:pt idx="7666">
                  <c:v>1.3</c:v>
                </c:pt>
                <c:pt idx="7667">
                  <c:v>0.5</c:v>
                </c:pt>
                <c:pt idx="7668">
                  <c:v>2</c:v>
                </c:pt>
                <c:pt idx="7669">
                  <c:v>0.5</c:v>
                </c:pt>
                <c:pt idx="7670">
                  <c:v>1.6</c:v>
                </c:pt>
                <c:pt idx="7671">
                  <c:v>0.5</c:v>
                </c:pt>
                <c:pt idx="7672">
                  <c:v>1.2</c:v>
                </c:pt>
                <c:pt idx="7673">
                  <c:v>1.9</c:v>
                </c:pt>
                <c:pt idx="7674">
                  <c:v>0.5</c:v>
                </c:pt>
                <c:pt idx="7675">
                  <c:v>0.9</c:v>
                </c:pt>
                <c:pt idx="7676">
                  <c:v>171.9</c:v>
                </c:pt>
                <c:pt idx="7677">
                  <c:v>0.6</c:v>
                </c:pt>
                <c:pt idx="7678">
                  <c:v>1.4</c:v>
                </c:pt>
                <c:pt idx="7679">
                  <c:v>0.9</c:v>
                </c:pt>
                <c:pt idx="7680">
                  <c:v>1.7</c:v>
                </c:pt>
                <c:pt idx="7681">
                  <c:v>0.6</c:v>
                </c:pt>
                <c:pt idx="7682">
                  <c:v>1.4</c:v>
                </c:pt>
                <c:pt idx="7683">
                  <c:v>0.7</c:v>
                </c:pt>
                <c:pt idx="7684">
                  <c:v>1.9</c:v>
                </c:pt>
                <c:pt idx="7685">
                  <c:v>0.5</c:v>
                </c:pt>
                <c:pt idx="7686">
                  <c:v>1.3</c:v>
                </c:pt>
                <c:pt idx="7687">
                  <c:v>5.6</c:v>
                </c:pt>
                <c:pt idx="7688">
                  <c:v>0.5</c:v>
                </c:pt>
                <c:pt idx="7689">
                  <c:v>1.5</c:v>
                </c:pt>
                <c:pt idx="7690">
                  <c:v>0.5</c:v>
                </c:pt>
                <c:pt idx="7691">
                  <c:v>1.7</c:v>
                </c:pt>
                <c:pt idx="7692">
                  <c:v>0.5</c:v>
                </c:pt>
                <c:pt idx="7693">
                  <c:v>1.4</c:v>
                </c:pt>
                <c:pt idx="7694">
                  <c:v>0.4</c:v>
                </c:pt>
                <c:pt idx="7695">
                  <c:v>1.4</c:v>
                </c:pt>
                <c:pt idx="7696">
                  <c:v>0.4</c:v>
                </c:pt>
                <c:pt idx="7697">
                  <c:v>1.7</c:v>
                </c:pt>
                <c:pt idx="7698">
                  <c:v>175</c:v>
                </c:pt>
                <c:pt idx="7699">
                  <c:v>0.7</c:v>
                </c:pt>
                <c:pt idx="7700">
                  <c:v>2.6</c:v>
                </c:pt>
                <c:pt idx="7701">
                  <c:v>0.7</c:v>
                </c:pt>
                <c:pt idx="7702">
                  <c:v>1.6</c:v>
                </c:pt>
                <c:pt idx="7703">
                  <c:v>0.5</c:v>
                </c:pt>
                <c:pt idx="7704">
                  <c:v>1.2</c:v>
                </c:pt>
                <c:pt idx="7705">
                  <c:v>1</c:v>
                </c:pt>
                <c:pt idx="7706">
                  <c:v>1.2</c:v>
                </c:pt>
                <c:pt idx="7707">
                  <c:v>0.6</c:v>
                </c:pt>
                <c:pt idx="7708">
                  <c:v>1.1000000000000001</c:v>
                </c:pt>
                <c:pt idx="7709">
                  <c:v>6.1</c:v>
                </c:pt>
                <c:pt idx="7710">
                  <c:v>0.5</c:v>
                </c:pt>
                <c:pt idx="7711">
                  <c:v>1.2</c:v>
                </c:pt>
                <c:pt idx="7712">
                  <c:v>0.6</c:v>
                </c:pt>
                <c:pt idx="7713">
                  <c:v>1.4</c:v>
                </c:pt>
                <c:pt idx="7714">
                  <c:v>0.6</c:v>
                </c:pt>
                <c:pt idx="7715">
                  <c:v>1.4</c:v>
                </c:pt>
                <c:pt idx="7716">
                  <c:v>0.6</c:v>
                </c:pt>
                <c:pt idx="7717">
                  <c:v>1.7</c:v>
                </c:pt>
                <c:pt idx="7718">
                  <c:v>0.5</c:v>
                </c:pt>
                <c:pt idx="7719">
                  <c:v>1.3</c:v>
                </c:pt>
                <c:pt idx="7720">
                  <c:v>5.7</c:v>
                </c:pt>
                <c:pt idx="7721">
                  <c:v>0.4</c:v>
                </c:pt>
                <c:pt idx="7722">
                  <c:v>1.7</c:v>
                </c:pt>
                <c:pt idx="7723">
                  <c:v>0.8</c:v>
                </c:pt>
                <c:pt idx="7724">
                  <c:v>1.5</c:v>
                </c:pt>
                <c:pt idx="7725">
                  <c:v>0.5</c:v>
                </c:pt>
                <c:pt idx="7726">
                  <c:v>1.3</c:v>
                </c:pt>
                <c:pt idx="7727">
                  <c:v>0.4</c:v>
                </c:pt>
                <c:pt idx="7728">
                  <c:v>0.8</c:v>
                </c:pt>
                <c:pt idx="7729">
                  <c:v>0.4</c:v>
                </c:pt>
                <c:pt idx="7730">
                  <c:v>1.5</c:v>
                </c:pt>
                <c:pt idx="7731">
                  <c:v>178</c:v>
                </c:pt>
                <c:pt idx="7732">
                  <c:v>0.6</c:v>
                </c:pt>
                <c:pt idx="7733">
                  <c:v>2.2000000000000002</c:v>
                </c:pt>
                <c:pt idx="7734">
                  <c:v>0.4</c:v>
                </c:pt>
                <c:pt idx="7735">
                  <c:v>1.3</c:v>
                </c:pt>
                <c:pt idx="7736">
                  <c:v>0.4</c:v>
                </c:pt>
                <c:pt idx="7737">
                  <c:v>1.5</c:v>
                </c:pt>
                <c:pt idx="7738">
                  <c:v>0.5</c:v>
                </c:pt>
                <c:pt idx="7739">
                  <c:v>1.4</c:v>
                </c:pt>
                <c:pt idx="7740">
                  <c:v>0.8</c:v>
                </c:pt>
                <c:pt idx="7741">
                  <c:v>1.3</c:v>
                </c:pt>
                <c:pt idx="7742">
                  <c:v>6.1</c:v>
                </c:pt>
                <c:pt idx="7743">
                  <c:v>0.3</c:v>
                </c:pt>
                <c:pt idx="7744">
                  <c:v>0.7</c:v>
                </c:pt>
                <c:pt idx="7745">
                  <c:v>0.5</c:v>
                </c:pt>
                <c:pt idx="7746">
                  <c:v>1.4</c:v>
                </c:pt>
                <c:pt idx="7747">
                  <c:v>2.1</c:v>
                </c:pt>
                <c:pt idx="7748">
                  <c:v>0.5</c:v>
                </c:pt>
                <c:pt idx="7749">
                  <c:v>0.6</c:v>
                </c:pt>
                <c:pt idx="7750">
                  <c:v>1.6</c:v>
                </c:pt>
                <c:pt idx="7751">
                  <c:v>0.5</c:v>
                </c:pt>
                <c:pt idx="7752">
                  <c:v>1.1000000000000001</c:v>
                </c:pt>
                <c:pt idx="7753">
                  <c:v>170.1</c:v>
                </c:pt>
                <c:pt idx="7754">
                  <c:v>0.4</c:v>
                </c:pt>
                <c:pt idx="7755">
                  <c:v>1.1000000000000001</c:v>
                </c:pt>
                <c:pt idx="7756">
                  <c:v>0.4</c:v>
                </c:pt>
                <c:pt idx="7757">
                  <c:v>1</c:v>
                </c:pt>
                <c:pt idx="7758">
                  <c:v>0.5</c:v>
                </c:pt>
                <c:pt idx="7759">
                  <c:v>1.1000000000000001</c:v>
                </c:pt>
                <c:pt idx="7760">
                  <c:v>0.6</c:v>
                </c:pt>
                <c:pt idx="7761">
                  <c:v>1.2</c:v>
                </c:pt>
                <c:pt idx="7762">
                  <c:v>0.7</c:v>
                </c:pt>
                <c:pt idx="7763">
                  <c:v>1.5</c:v>
                </c:pt>
                <c:pt idx="7764">
                  <c:v>11.4</c:v>
                </c:pt>
                <c:pt idx="7765">
                  <c:v>0.7</c:v>
                </c:pt>
                <c:pt idx="7766">
                  <c:v>2.2000000000000002</c:v>
                </c:pt>
                <c:pt idx="7767">
                  <c:v>0.7</c:v>
                </c:pt>
                <c:pt idx="7768">
                  <c:v>1.3</c:v>
                </c:pt>
                <c:pt idx="7769">
                  <c:v>0.5</c:v>
                </c:pt>
                <c:pt idx="7770">
                  <c:v>1.3</c:v>
                </c:pt>
                <c:pt idx="7771">
                  <c:v>0.4</c:v>
                </c:pt>
                <c:pt idx="7772">
                  <c:v>3</c:v>
                </c:pt>
                <c:pt idx="7773">
                  <c:v>0.5</c:v>
                </c:pt>
                <c:pt idx="7774">
                  <c:v>1.3</c:v>
                </c:pt>
                <c:pt idx="7775">
                  <c:v>170.4</c:v>
                </c:pt>
                <c:pt idx="7776">
                  <c:v>0.4</c:v>
                </c:pt>
                <c:pt idx="7777">
                  <c:v>1.4</c:v>
                </c:pt>
                <c:pt idx="7778">
                  <c:v>0.4</c:v>
                </c:pt>
                <c:pt idx="7779">
                  <c:v>1.3</c:v>
                </c:pt>
                <c:pt idx="7780">
                  <c:v>0.6</c:v>
                </c:pt>
                <c:pt idx="7781">
                  <c:v>1.5</c:v>
                </c:pt>
                <c:pt idx="7782">
                  <c:v>0.5</c:v>
                </c:pt>
                <c:pt idx="7783">
                  <c:v>1.9</c:v>
                </c:pt>
                <c:pt idx="7784">
                  <c:v>0.4</c:v>
                </c:pt>
                <c:pt idx="7785">
                  <c:v>1.2</c:v>
                </c:pt>
                <c:pt idx="7786">
                  <c:v>5.8</c:v>
                </c:pt>
                <c:pt idx="7787">
                  <c:v>0.4</c:v>
                </c:pt>
                <c:pt idx="7788">
                  <c:v>1.3</c:v>
                </c:pt>
                <c:pt idx="7789">
                  <c:v>0.4</c:v>
                </c:pt>
                <c:pt idx="7790">
                  <c:v>1.3</c:v>
                </c:pt>
                <c:pt idx="7791">
                  <c:v>0.4</c:v>
                </c:pt>
                <c:pt idx="7792">
                  <c:v>1.5</c:v>
                </c:pt>
                <c:pt idx="7793">
                  <c:v>0.5</c:v>
                </c:pt>
                <c:pt idx="7794">
                  <c:v>1.4</c:v>
                </c:pt>
                <c:pt idx="7795">
                  <c:v>0.6</c:v>
                </c:pt>
                <c:pt idx="7796">
                  <c:v>3</c:v>
                </c:pt>
                <c:pt idx="7797">
                  <c:v>11.7</c:v>
                </c:pt>
                <c:pt idx="7798">
                  <c:v>0.8</c:v>
                </c:pt>
                <c:pt idx="7799">
                  <c:v>2.1</c:v>
                </c:pt>
                <c:pt idx="7800">
                  <c:v>0.3</c:v>
                </c:pt>
                <c:pt idx="7801">
                  <c:v>0.5</c:v>
                </c:pt>
                <c:pt idx="7802">
                  <c:v>1</c:v>
                </c:pt>
                <c:pt idx="7803">
                  <c:v>0.4</c:v>
                </c:pt>
                <c:pt idx="7804">
                  <c:v>1.1000000000000001</c:v>
                </c:pt>
                <c:pt idx="7805">
                  <c:v>0.4</c:v>
                </c:pt>
                <c:pt idx="7806">
                  <c:v>1.3</c:v>
                </c:pt>
                <c:pt idx="7807">
                  <c:v>0.5</c:v>
                </c:pt>
                <c:pt idx="7808">
                  <c:v>170.7</c:v>
                </c:pt>
                <c:pt idx="7809">
                  <c:v>1.8</c:v>
                </c:pt>
                <c:pt idx="7810">
                  <c:v>0.6</c:v>
                </c:pt>
                <c:pt idx="7811">
                  <c:v>1.3</c:v>
                </c:pt>
                <c:pt idx="7812">
                  <c:v>0.4</c:v>
                </c:pt>
                <c:pt idx="7813">
                  <c:v>1.4</c:v>
                </c:pt>
                <c:pt idx="7814">
                  <c:v>0.5</c:v>
                </c:pt>
                <c:pt idx="7815">
                  <c:v>1.3</c:v>
                </c:pt>
                <c:pt idx="7816">
                  <c:v>0.6</c:v>
                </c:pt>
                <c:pt idx="7817">
                  <c:v>1.8</c:v>
                </c:pt>
                <c:pt idx="7818">
                  <c:v>1.7</c:v>
                </c:pt>
                <c:pt idx="7819">
                  <c:v>6</c:v>
                </c:pt>
                <c:pt idx="7820">
                  <c:v>0.8</c:v>
                </c:pt>
                <c:pt idx="7821">
                  <c:v>3.1</c:v>
                </c:pt>
                <c:pt idx="7822">
                  <c:v>0.5</c:v>
                </c:pt>
                <c:pt idx="7823">
                  <c:v>0.5</c:v>
                </c:pt>
                <c:pt idx="7824">
                  <c:v>1.2</c:v>
                </c:pt>
                <c:pt idx="7825">
                  <c:v>0.6</c:v>
                </c:pt>
                <c:pt idx="7826">
                  <c:v>1.1000000000000001</c:v>
                </c:pt>
                <c:pt idx="7827">
                  <c:v>0.6</c:v>
                </c:pt>
                <c:pt idx="7828">
                  <c:v>1.2</c:v>
                </c:pt>
                <c:pt idx="7829">
                  <c:v>1.5</c:v>
                </c:pt>
                <c:pt idx="7830">
                  <c:v>176.1</c:v>
                </c:pt>
                <c:pt idx="7831">
                  <c:v>0.7</c:v>
                </c:pt>
                <c:pt idx="7832">
                  <c:v>1.9</c:v>
                </c:pt>
                <c:pt idx="7833">
                  <c:v>0.4</c:v>
                </c:pt>
                <c:pt idx="7834">
                  <c:v>1.4</c:v>
                </c:pt>
                <c:pt idx="7835">
                  <c:v>0.4</c:v>
                </c:pt>
                <c:pt idx="7836">
                  <c:v>1.2</c:v>
                </c:pt>
                <c:pt idx="7837">
                  <c:v>0.4</c:v>
                </c:pt>
                <c:pt idx="7838">
                  <c:v>1.4</c:v>
                </c:pt>
                <c:pt idx="7839">
                  <c:v>0.7</c:v>
                </c:pt>
                <c:pt idx="7840">
                  <c:v>1.7</c:v>
                </c:pt>
                <c:pt idx="7841">
                  <c:v>5.8</c:v>
                </c:pt>
                <c:pt idx="7842">
                  <c:v>0.4</c:v>
                </c:pt>
                <c:pt idx="7843">
                  <c:v>2.2000000000000002</c:v>
                </c:pt>
                <c:pt idx="7844">
                  <c:v>0.4</c:v>
                </c:pt>
                <c:pt idx="7845">
                  <c:v>1.5</c:v>
                </c:pt>
                <c:pt idx="7846">
                  <c:v>0.5</c:v>
                </c:pt>
                <c:pt idx="7847">
                  <c:v>1.1000000000000001</c:v>
                </c:pt>
                <c:pt idx="7848">
                  <c:v>0.5</c:v>
                </c:pt>
                <c:pt idx="7849">
                  <c:v>2.6</c:v>
                </c:pt>
                <c:pt idx="7850">
                  <c:v>0.5</c:v>
                </c:pt>
                <c:pt idx="7851">
                  <c:v>1.6</c:v>
                </c:pt>
                <c:pt idx="7852">
                  <c:v>176.9</c:v>
                </c:pt>
                <c:pt idx="7853">
                  <c:v>0.5</c:v>
                </c:pt>
                <c:pt idx="7854">
                  <c:v>1.6</c:v>
                </c:pt>
                <c:pt idx="7855">
                  <c:v>0.5</c:v>
                </c:pt>
                <c:pt idx="7856">
                  <c:v>1.5</c:v>
                </c:pt>
                <c:pt idx="7857">
                  <c:v>0.4</c:v>
                </c:pt>
                <c:pt idx="7858">
                  <c:v>1.8</c:v>
                </c:pt>
                <c:pt idx="7859">
                  <c:v>0.8</c:v>
                </c:pt>
                <c:pt idx="7860">
                  <c:v>2.2999999999999998</c:v>
                </c:pt>
                <c:pt idx="7861">
                  <c:v>0.5</c:v>
                </c:pt>
                <c:pt idx="7862">
                  <c:v>0.5</c:v>
                </c:pt>
                <c:pt idx="7863">
                  <c:v>5.8</c:v>
                </c:pt>
                <c:pt idx="7864">
                  <c:v>1.1000000000000001</c:v>
                </c:pt>
                <c:pt idx="7865">
                  <c:v>0.6</c:v>
                </c:pt>
                <c:pt idx="7866">
                  <c:v>1.9</c:v>
                </c:pt>
                <c:pt idx="7867">
                  <c:v>0.5</c:v>
                </c:pt>
                <c:pt idx="7868">
                  <c:v>1.2</c:v>
                </c:pt>
                <c:pt idx="7869">
                  <c:v>2</c:v>
                </c:pt>
                <c:pt idx="7870">
                  <c:v>0.4</c:v>
                </c:pt>
                <c:pt idx="7871">
                  <c:v>1.8</c:v>
                </c:pt>
                <c:pt idx="7872">
                  <c:v>0.5</c:v>
                </c:pt>
                <c:pt idx="7873">
                  <c:v>1.3</c:v>
                </c:pt>
                <c:pt idx="7874">
                  <c:v>156.1</c:v>
                </c:pt>
                <c:pt idx="7875">
                  <c:v>0.5</c:v>
                </c:pt>
                <c:pt idx="7876">
                  <c:v>1.6</c:v>
                </c:pt>
                <c:pt idx="7877">
                  <c:v>0.5</c:v>
                </c:pt>
                <c:pt idx="7878">
                  <c:v>1.7</c:v>
                </c:pt>
                <c:pt idx="7879">
                  <c:v>0.4</c:v>
                </c:pt>
                <c:pt idx="7880">
                  <c:v>1.1000000000000001</c:v>
                </c:pt>
                <c:pt idx="7881">
                  <c:v>0.6</c:v>
                </c:pt>
                <c:pt idx="7882">
                  <c:v>1.6</c:v>
                </c:pt>
                <c:pt idx="7883">
                  <c:v>0.4</c:v>
                </c:pt>
                <c:pt idx="7884">
                  <c:v>1.4</c:v>
                </c:pt>
                <c:pt idx="7885">
                  <c:v>12</c:v>
                </c:pt>
                <c:pt idx="7886">
                  <c:v>0.7</c:v>
                </c:pt>
                <c:pt idx="7887">
                  <c:v>2.8</c:v>
                </c:pt>
                <c:pt idx="7888">
                  <c:v>0.5</c:v>
                </c:pt>
                <c:pt idx="7889">
                  <c:v>1.2</c:v>
                </c:pt>
                <c:pt idx="7890">
                  <c:v>0.5</c:v>
                </c:pt>
                <c:pt idx="7891">
                  <c:v>1.4</c:v>
                </c:pt>
                <c:pt idx="7892">
                  <c:v>0.4</c:v>
                </c:pt>
                <c:pt idx="7893">
                  <c:v>1.5</c:v>
                </c:pt>
                <c:pt idx="7894">
                  <c:v>0.5</c:v>
                </c:pt>
                <c:pt idx="7895">
                  <c:v>1.4</c:v>
                </c:pt>
                <c:pt idx="7896">
                  <c:v>172.1</c:v>
                </c:pt>
                <c:pt idx="7897">
                  <c:v>0.4</c:v>
                </c:pt>
                <c:pt idx="7898">
                  <c:v>2</c:v>
                </c:pt>
                <c:pt idx="7899">
                  <c:v>1</c:v>
                </c:pt>
                <c:pt idx="7900">
                  <c:v>2.2000000000000002</c:v>
                </c:pt>
                <c:pt idx="7901">
                  <c:v>0.5</c:v>
                </c:pt>
                <c:pt idx="7902">
                  <c:v>0.5</c:v>
                </c:pt>
                <c:pt idx="7903">
                  <c:v>1</c:v>
                </c:pt>
                <c:pt idx="7904">
                  <c:v>0.4</c:v>
                </c:pt>
                <c:pt idx="7905">
                  <c:v>0.9</c:v>
                </c:pt>
                <c:pt idx="7906">
                  <c:v>0.6</c:v>
                </c:pt>
                <c:pt idx="7907">
                  <c:v>5.5</c:v>
                </c:pt>
                <c:pt idx="7908">
                  <c:v>1.2</c:v>
                </c:pt>
                <c:pt idx="7909">
                  <c:v>1.6</c:v>
                </c:pt>
                <c:pt idx="7910">
                  <c:v>0.4</c:v>
                </c:pt>
                <c:pt idx="7911">
                  <c:v>0.9</c:v>
                </c:pt>
                <c:pt idx="7912">
                  <c:v>0.5</c:v>
                </c:pt>
                <c:pt idx="7913">
                  <c:v>1.5</c:v>
                </c:pt>
                <c:pt idx="7914">
                  <c:v>0.9</c:v>
                </c:pt>
                <c:pt idx="7915">
                  <c:v>1.7</c:v>
                </c:pt>
                <c:pt idx="7916">
                  <c:v>0.5</c:v>
                </c:pt>
                <c:pt idx="7917">
                  <c:v>1.4</c:v>
                </c:pt>
                <c:pt idx="7918">
                  <c:v>11.6</c:v>
                </c:pt>
                <c:pt idx="7919">
                  <c:v>0.5</c:v>
                </c:pt>
                <c:pt idx="7920">
                  <c:v>2</c:v>
                </c:pt>
                <c:pt idx="7921">
                  <c:v>0.4</c:v>
                </c:pt>
                <c:pt idx="7922">
                  <c:v>1.5</c:v>
                </c:pt>
                <c:pt idx="7923">
                  <c:v>0.4</c:v>
                </c:pt>
                <c:pt idx="7924">
                  <c:v>1.3</c:v>
                </c:pt>
                <c:pt idx="7925">
                  <c:v>0.4</c:v>
                </c:pt>
                <c:pt idx="7926">
                  <c:v>1.4</c:v>
                </c:pt>
                <c:pt idx="7927">
                  <c:v>0.4</c:v>
                </c:pt>
                <c:pt idx="7928">
                  <c:v>1.4</c:v>
                </c:pt>
                <c:pt idx="7929">
                  <c:v>170.8</c:v>
                </c:pt>
                <c:pt idx="7930">
                  <c:v>0.5</c:v>
                </c:pt>
                <c:pt idx="7931">
                  <c:v>1.3</c:v>
                </c:pt>
                <c:pt idx="7932">
                  <c:v>0.6</c:v>
                </c:pt>
                <c:pt idx="7933">
                  <c:v>1.8</c:v>
                </c:pt>
                <c:pt idx="7934">
                  <c:v>1.2</c:v>
                </c:pt>
                <c:pt idx="7935">
                  <c:v>0.6</c:v>
                </c:pt>
                <c:pt idx="7936">
                  <c:v>2.8</c:v>
                </c:pt>
                <c:pt idx="7937">
                  <c:v>0.5</c:v>
                </c:pt>
                <c:pt idx="7938">
                  <c:v>0.5</c:v>
                </c:pt>
                <c:pt idx="7939">
                  <c:v>1.3</c:v>
                </c:pt>
                <c:pt idx="7940">
                  <c:v>5.9</c:v>
                </c:pt>
                <c:pt idx="7941">
                  <c:v>0.5</c:v>
                </c:pt>
                <c:pt idx="7942">
                  <c:v>1</c:v>
                </c:pt>
                <c:pt idx="7943">
                  <c:v>0.7</c:v>
                </c:pt>
                <c:pt idx="7944">
                  <c:v>1.5</c:v>
                </c:pt>
                <c:pt idx="7945">
                  <c:v>1.2</c:v>
                </c:pt>
                <c:pt idx="7946">
                  <c:v>0.5</c:v>
                </c:pt>
                <c:pt idx="7947">
                  <c:v>2</c:v>
                </c:pt>
                <c:pt idx="7948">
                  <c:v>0.6</c:v>
                </c:pt>
                <c:pt idx="7949">
                  <c:v>1.2</c:v>
                </c:pt>
                <c:pt idx="7950">
                  <c:v>0.5</c:v>
                </c:pt>
                <c:pt idx="7951">
                  <c:v>177</c:v>
                </c:pt>
                <c:pt idx="7952">
                  <c:v>1.2</c:v>
                </c:pt>
                <c:pt idx="7953">
                  <c:v>0.4</c:v>
                </c:pt>
                <c:pt idx="7954">
                  <c:v>1.5</c:v>
                </c:pt>
                <c:pt idx="7955">
                  <c:v>1.7</c:v>
                </c:pt>
                <c:pt idx="7956">
                  <c:v>0.5</c:v>
                </c:pt>
                <c:pt idx="7957">
                  <c:v>1.7</c:v>
                </c:pt>
                <c:pt idx="7958">
                  <c:v>0.5</c:v>
                </c:pt>
                <c:pt idx="7959">
                  <c:v>1.2</c:v>
                </c:pt>
                <c:pt idx="7960">
                  <c:v>0.6</c:v>
                </c:pt>
                <c:pt idx="7961">
                  <c:v>2.1</c:v>
                </c:pt>
                <c:pt idx="7962">
                  <c:v>5.6</c:v>
                </c:pt>
                <c:pt idx="7963">
                  <c:v>0.7</c:v>
                </c:pt>
                <c:pt idx="7964">
                  <c:v>2.1</c:v>
                </c:pt>
                <c:pt idx="7965">
                  <c:v>0.5</c:v>
                </c:pt>
                <c:pt idx="7966">
                  <c:v>1.8</c:v>
                </c:pt>
                <c:pt idx="7967">
                  <c:v>0.5</c:v>
                </c:pt>
                <c:pt idx="7968">
                  <c:v>1.3</c:v>
                </c:pt>
                <c:pt idx="7969">
                  <c:v>0.7</c:v>
                </c:pt>
                <c:pt idx="7970">
                  <c:v>1.4</c:v>
                </c:pt>
                <c:pt idx="7971">
                  <c:v>0.6</c:v>
                </c:pt>
                <c:pt idx="7972">
                  <c:v>1.3</c:v>
                </c:pt>
                <c:pt idx="7973">
                  <c:v>171.9</c:v>
                </c:pt>
                <c:pt idx="7974">
                  <c:v>0.5</c:v>
                </c:pt>
                <c:pt idx="7975">
                  <c:v>1.2</c:v>
                </c:pt>
                <c:pt idx="7976">
                  <c:v>0.5</c:v>
                </c:pt>
                <c:pt idx="7977">
                  <c:v>1.3</c:v>
                </c:pt>
                <c:pt idx="7978">
                  <c:v>0.8</c:v>
                </c:pt>
                <c:pt idx="7979">
                  <c:v>2.6</c:v>
                </c:pt>
                <c:pt idx="7980">
                  <c:v>0.5</c:v>
                </c:pt>
                <c:pt idx="7981">
                  <c:v>1</c:v>
                </c:pt>
                <c:pt idx="7982">
                  <c:v>2.2999999999999998</c:v>
                </c:pt>
                <c:pt idx="7983">
                  <c:v>0.5</c:v>
                </c:pt>
                <c:pt idx="7984">
                  <c:v>11.5</c:v>
                </c:pt>
                <c:pt idx="7985">
                  <c:v>1.6</c:v>
                </c:pt>
                <c:pt idx="7986">
                  <c:v>0.4</c:v>
                </c:pt>
                <c:pt idx="7987">
                  <c:v>1.2</c:v>
                </c:pt>
                <c:pt idx="7988">
                  <c:v>0.5</c:v>
                </c:pt>
                <c:pt idx="7989">
                  <c:v>1.3</c:v>
                </c:pt>
                <c:pt idx="7990">
                  <c:v>0.4</c:v>
                </c:pt>
                <c:pt idx="7991">
                  <c:v>1.4</c:v>
                </c:pt>
                <c:pt idx="7992">
                  <c:v>0.5</c:v>
                </c:pt>
                <c:pt idx="7993">
                  <c:v>1.4</c:v>
                </c:pt>
                <c:pt idx="7994">
                  <c:v>0.4</c:v>
                </c:pt>
                <c:pt idx="7995">
                  <c:v>169.5</c:v>
                </c:pt>
                <c:pt idx="7996">
                  <c:v>1.3</c:v>
                </c:pt>
                <c:pt idx="7997">
                  <c:v>0.4</c:v>
                </c:pt>
                <c:pt idx="7998">
                  <c:v>2.4</c:v>
                </c:pt>
                <c:pt idx="7999">
                  <c:v>1.5</c:v>
                </c:pt>
                <c:pt idx="8000">
                  <c:v>0.7</c:v>
                </c:pt>
                <c:pt idx="8001">
                  <c:v>1.3</c:v>
                </c:pt>
                <c:pt idx="8002">
                  <c:v>0.8</c:v>
                </c:pt>
                <c:pt idx="8003">
                  <c:v>1.7</c:v>
                </c:pt>
                <c:pt idx="8004">
                  <c:v>0.7</c:v>
                </c:pt>
                <c:pt idx="8005">
                  <c:v>1.8</c:v>
                </c:pt>
                <c:pt idx="8006">
                  <c:v>6.1</c:v>
                </c:pt>
                <c:pt idx="8007">
                  <c:v>0.7</c:v>
                </c:pt>
                <c:pt idx="8008">
                  <c:v>1.6</c:v>
                </c:pt>
                <c:pt idx="8009">
                  <c:v>0.6</c:v>
                </c:pt>
                <c:pt idx="8010">
                  <c:v>1.3</c:v>
                </c:pt>
                <c:pt idx="8011">
                  <c:v>0.5</c:v>
                </c:pt>
                <c:pt idx="8012">
                  <c:v>1.5</c:v>
                </c:pt>
                <c:pt idx="8013">
                  <c:v>0.7</c:v>
                </c:pt>
                <c:pt idx="8014">
                  <c:v>1.9</c:v>
                </c:pt>
                <c:pt idx="8015">
                  <c:v>0.6</c:v>
                </c:pt>
                <c:pt idx="8016">
                  <c:v>0.9</c:v>
                </c:pt>
                <c:pt idx="8017">
                  <c:v>11.6</c:v>
                </c:pt>
                <c:pt idx="8018">
                  <c:v>0.6</c:v>
                </c:pt>
                <c:pt idx="8019">
                  <c:v>1.6</c:v>
                </c:pt>
                <c:pt idx="8020">
                  <c:v>0.4</c:v>
                </c:pt>
                <c:pt idx="8021">
                  <c:v>1.1000000000000001</c:v>
                </c:pt>
                <c:pt idx="8022">
                  <c:v>0.5</c:v>
                </c:pt>
                <c:pt idx="8023">
                  <c:v>1.1000000000000001</c:v>
                </c:pt>
                <c:pt idx="8024">
                  <c:v>0.5</c:v>
                </c:pt>
                <c:pt idx="8025">
                  <c:v>1.1000000000000001</c:v>
                </c:pt>
                <c:pt idx="8026">
                  <c:v>0.6</c:v>
                </c:pt>
                <c:pt idx="8027">
                  <c:v>1.3</c:v>
                </c:pt>
                <c:pt idx="8028">
                  <c:v>170.6</c:v>
                </c:pt>
                <c:pt idx="8029">
                  <c:v>0.4</c:v>
                </c:pt>
                <c:pt idx="8030">
                  <c:v>1.4</c:v>
                </c:pt>
                <c:pt idx="8031">
                  <c:v>0.4</c:v>
                </c:pt>
                <c:pt idx="8032">
                  <c:v>2.2999999999999998</c:v>
                </c:pt>
                <c:pt idx="8033">
                  <c:v>0.7</c:v>
                </c:pt>
                <c:pt idx="8034">
                  <c:v>1.2</c:v>
                </c:pt>
                <c:pt idx="8035">
                  <c:v>0.6</c:v>
                </c:pt>
                <c:pt idx="8036">
                  <c:v>1.1000000000000001</c:v>
                </c:pt>
                <c:pt idx="8037">
                  <c:v>0.5</c:v>
                </c:pt>
                <c:pt idx="8038">
                  <c:v>1.1000000000000001</c:v>
                </c:pt>
                <c:pt idx="8039">
                  <c:v>10.1</c:v>
                </c:pt>
                <c:pt idx="8040">
                  <c:v>0.4</c:v>
                </c:pt>
                <c:pt idx="8041">
                  <c:v>2</c:v>
                </c:pt>
                <c:pt idx="8042">
                  <c:v>0.3</c:v>
                </c:pt>
                <c:pt idx="8043">
                  <c:v>1.2</c:v>
                </c:pt>
                <c:pt idx="8044">
                  <c:v>0.4</c:v>
                </c:pt>
                <c:pt idx="8045">
                  <c:v>1</c:v>
                </c:pt>
                <c:pt idx="8046">
                  <c:v>0.7</c:v>
                </c:pt>
                <c:pt idx="8047">
                  <c:v>1.9</c:v>
                </c:pt>
                <c:pt idx="8048">
                  <c:v>0.4</c:v>
                </c:pt>
                <c:pt idx="8049">
                  <c:v>1.3</c:v>
                </c:pt>
                <c:pt idx="8050">
                  <c:v>156.6</c:v>
                </c:pt>
                <c:pt idx="8051">
                  <c:v>0.5</c:v>
                </c:pt>
                <c:pt idx="8052">
                  <c:v>1.7</c:v>
                </c:pt>
                <c:pt idx="8053">
                  <c:v>0.6</c:v>
                </c:pt>
                <c:pt idx="8054">
                  <c:v>1.9</c:v>
                </c:pt>
                <c:pt idx="8055">
                  <c:v>0.4</c:v>
                </c:pt>
                <c:pt idx="8056">
                  <c:v>1.6</c:v>
                </c:pt>
                <c:pt idx="8057">
                  <c:v>0.4</c:v>
                </c:pt>
                <c:pt idx="8058">
                  <c:v>1.4</c:v>
                </c:pt>
                <c:pt idx="8059">
                  <c:v>0.5</c:v>
                </c:pt>
                <c:pt idx="8060">
                  <c:v>1.3</c:v>
                </c:pt>
                <c:pt idx="8061">
                  <c:v>5.9</c:v>
                </c:pt>
                <c:pt idx="8062">
                  <c:v>0.4</c:v>
                </c:pt>
                <c:pt idx="8063">
                  <c:v>1.8</c:v>
                </c:pt>
                <c:pt idx="8064">
                  <c:v>0.4</c:v>
                </c:pt>
                <c:pt idx="8065">
                  <c:v>1.9</c:v>
                </c:pt>
                <c:pt idx="8066">
                  <c:v>0.6</c:v>
                </c:pt>
                <c:pt idx="8067">
                  <c:v>1.2</c:v>
                </c:pt>
                <c:pt idx="8068">
                  <c:v>0.4</c:v>
                </c:pt>
                <c:pt idx="8069">
                  <c:v>3</c:v>
                </c:pt>
                <c:pt idx="8070">
                  <c:v>0.4</c:v>
                </c:pt>
                <c:pt idx="8071">
                  <c:v>1</c:v>
                </c:pt>
                <c:pt idx="8072">
                  <c:v>179.9</c:v>
                </c:pt>
                <c:pt idx="8073">
                  <c:v>0.4</c:v>
                </c:pt>
                <c:pt idx="8074">
                  <c:v>1.3</c:v>
                </c:pt>
                <c:pt idx="8075">
                  <c:v>0.5</c:v>
                </c:pt>
                <c:pt idx="8076">
                  <c:v>1.7</c:v>
                </c:pt>
                <c:pt idx="8077">
                  <c:v>0.6</c:v>
                </c:pt>
                <c:pt idx="8078">
                  <c:v>1.6</c:v>
                </c:pt>
                <c:pt idx="8079">
                  <c:v>2.1</c:v>
                </c:pt>
                <c:pt idx="8080">
                  <c:v>0.6</c:v>
                </c:pt>
                <c:pt idx="8081">
                  <c:v>1.5</c:v>
                </c:pt>
                <c:pt idx="8082">
                  <c:v>0.5</c:v>
                </c:pt>
                <c:pt idx="8083">
                  <c:v>5.4</c:v>
                </c:pt>
                <c:pt idx="8084">
                  <c:v>1.3</c:v>
                </c:pt>
                <c:pt idx="8085">
                  <c:v>0.4</c:v>
                </c:pt>
                <c:pt idx="8086">
                  <c:v>1.7</c:v>
                </c:pt>
                <c:pt idx="8087">
                  <c:v>0.4</c:v>
                </c:pt>
                <c:pt idx="8088">
                  <c:v>1.4</c:v>
                </c:pt>
                <c:pt idx="8089">
                  <c:v>0.5</c:v>
                </c:pt>
                <c:pt idx="8090">
                  <c:v>1.1000000000000001</c:v>
                </c:pt>
                <c:pt idx="8091">
                  <c:v>0.4</c:v>
                </c:pt>
                <c:pt idx="8092">
                  <c:v>1.5</c:v>
                </c:pt>
                <c:pt idx="8093">
                  <c:v>0.4</c:v>
                </c:pt>
                <c:pt idx="8094">
                  <c:v>171.1</c:v>
                </c:pt>
                <c:pt idx="8095">
                  <c:v>1.6</c:v>
                </c:pt>
                <c:pt idx="8096">
                  <c:v>0.6</c:v>
                </c:pt>
                <c:pt idx="8097">
                  <c:v>0.5</c:v>
                </c:pt>
                <c:pt idx="8098">
                  <c:v>1.8</c:v>
                </c:pt>
                <c:pt idx="8099">
                  <c:v>0.7</c:v>
                </c:pt>
                <c:pt idx="8100">
                  <c:v>1.8</c:v>
                </c:pt>
                <c:pt idx="8101">
                  <c:v>2.6</c:v>
                </c:pt>
                <c:pt idx="8102">
                  <c:v>0.5</c:v>
                </c:pt>
                <c:pt idx="8103">
                  <c:v>0.6</c:v>
                </c:pt>
                <c:pt idx="8104">
                  <c:v>1.3</c:v>
                </c:pt>
                <c:pt idx="8105">
                  <c:v>11</c:v>
                </c:pt>
                <c:pt idx="8106">
                  <c:v>0.5</c:v>
                </c:pt>
                <c:pt idx="8107">
                  <c:v>0.9</c:v>
                </c:pt>
                <c:pt idx="8108">
                  <c:v>0.5</c:v>
                </c:pt>
                <c:pt idx="8109">
                  <c:v>1.4</c:v>
                </c:pt>
                <c:pt idx="8110">
                  <c:v>0.5</c:v>
                </c:pt>
                <c:pt idx="8111">
                  <c:v>1.2</c:v>
                </c:pt>
                <c:pt idx="8112">
                  <c:v>0.7</c:v>
                </c:pt>
                <c:pt idx="8113">
                  <c:v>1.7</c:v>
                </c:pt>
                <c:pt idx="8114">
                  <c:v>0.4</c:v>
                </c:pt>
                <c:pt idx="8115">
                  <c:v>1.1000000000000001</c:v>
                </c:pt>
                <c:pt idx="8116">
                  <c:v>172.5</c:v>
                </c:pt>
                <c:pt idx="8117">
                  <c:v>0.6</c:v>
                </c:pt>
                <c:pt idx="8118">
                  <c:v>1.8</c:v>
                </c:pt>
                <c:pt idx="8119">
                  <c:v>0.7</c:v>
                </c:pt>
                <c:pt idx="8120">
                  <c:v>2.5</c:v>
                </c:pt>
                <c:pt idx="8121">
                  <c:v>1</c:v>
                </c:pt>
                <c:pt idx="8122">
                  <c:v>3.1</c:v>
                </c:pt>
                <c:pt idx="8123">
                  <c:v>0.4</c:v>
                </c:pt>
                <c:pt idx="8124">
                  <c:v>0.6</c:v>
                </c:pt>
                <c:pt idx="8125">
                  <c:v>1.3</c:v>
                </c:pt>
                <c:pt idx="8126">
                  <c:v>0.4</c:v>
                </c:pt>
                <c:pt idx="8127">
                  <c:v>5.7</c:v>
                </c:pt>
                <c:pt idx="8128">
                  <c:v>1.3</c:v>
                </c:pt>
                <c:pt idx="8129">
                  <c:v>1</c:v>
                </c:pt>
                <c:pt idx="8130">
                  <c:v>0.7</c:v>
                </c:pt>
                <c:pt idx="8131">
                  <c:v>2.1</c:v>
                </c:pt>
                <c:pt idx="8132">
                  <c:v>0.5</c:v>
                </c:pt>
                <c:pt idx="8133">
                  <c:v>1.8</c:v>
                </c:pt>
                <c:pt idx="8134">
                  <c:v>0.4</c:v>
                </c:pt>
                <c:pt idx="8135">
                  <c:v>0.4</c:v>
                </c:pt>
                <c:pt idx="8136">
                  <c:v>1.4</c:v>
                </c:pt>
                <c:pt idx="8137">
                  <c:v>0.6</c:v>
                </c:pt>
                <c:pt idx="8138">
                  <c:v>11.5</c:v>
                </c:pt>
                <c:pt idx="8139">
                  <c:v>1.2</c:v>
                </c:pt>
                <c:pt idx="8140">
                  <c:v>0.5</c:v>
                </c:pt>
                <c:pt idx="8141">
                  <c:v>1.6</c:v>
                </c:pt>
                <c:pt idx="8142">
                  <c:v>0.4</c:v>
                </c:pt>
                <c:pt idx="8143">
                  <c:v>1.7</c:v>
                </c:pt>
                <c:pt idx="8144">
                  <c:v>3.2</c:v>
                </c:pt>
                <c:pt idx="8145">
                  <c:v>0.5</c:v>
                </c:pt>
                <c:pt idx="8146">
                  <c:v>0.6</c:v>
                </c:pt>
                <c:pt idx="8147">
                  <c:v>0.8</c:v>
                </c:pt>
                <c:pt idx="8148">
                  <c:v>0.5</c:v>
                </c:pt>
                <c:pt idx="8149">
                  <c:v>173.8</c:v>
                </c:pt>
                <c:pt idx="8150">
                  <c:v>1.3</c:v>
                </c:pt>
                <c:pt idx="8151">
                  <c:v>0.5</c:v>
                </c:pt>
                <c:pt idx="8152">
                  <c:v>1.5</c:v>
                </c:pt>
                <c:pt idx="8153">
                  <c:v>0.5</c:v>
                </c:pt>
                <c:pt idx="8154">
                  <c:v>1.4</c:v>
                </c:pt>
                <c:pt idx="8155">
                  <c:v>0.5</c:v>
                </c:pt>
                <c:pt idx="8156">
                  <c:v>1.4</c:v>
                </c:pt>
                <c:pt idx="8157">
                  <c:v>0.6</c:v>
                </c:pt>
                <c:pt idx="8158">
                  <c:v>1.6</c:v>
                </c:pt>
                <c:pt idx="8159">
                  <c:v>0.6</c:v>
                </c:pt>
                <c:pt idx="8160">
                  <c:v>5.4</c:v>
                </c:pt>
                <c:pt idx="8161">
                  <c:v>1</c:v>
                </c:pt>
                <c:pt idx="8162">
                  <c:v>0.5</c:v>
                </c:pt>
                <c:pt idx="8163">
                  <c:v>1.8</c:v>
                </c:pt>
                <c:pt idx="8164">
                  <c:v>0.6</c:v>
                </c:pt>
                <c:pt idx="8165">
                  <c:v>0.8</c:v>
                </c:pt>
                <c:pt idx="8166">
                  <c:v>0.7</c:v>
                </c:pt>
                <c:pt idx="8167">
                  <c:v>1.1000000000000001</c:v>
                </c:pt>
                <c:pt idx="8168">
                  <c:v>3.5</c:v>
                </c:pt>
                <c:pt idx="8169">
                  <c:v>0.7</c:v>
                </c:pt>
                <c:pt idx="8170">
                  <c:v>0.5</c:v>
                </c:pt>
                <c:pt idx="8171">
                  <c:v>175.1</c:v>
                </c:pt>
                <c:pt idx="8172">
                  <c:v>1.1000000000000001</c:v>
                </c:pt>
                <c:pt idx="8173">
                  <c:v>0.4</c:v>
                </c:pt>
                <c:pt idx="8174">
                  <c:v>1</c:v>
                </c:pt>
                <c:pt idx="8175">
                  <c:v>0.5</c:v>
                </c:pt>
                <c:pt idx="8176">
                  <c:v>1.2</c:v>
                </c:pt>
                <c:pt idx="8177">
                  <c:v>0.6</c:v>
                </c:pt>
                <c:pt idx="8178">
                  <c:v>1.4</c:v>
                </c:pt>
                <c:pt idx="8179">
                  <c:v>0.6</c:v>
                </c:pt>
                <c:pt idx="8180">
                  <c:v>1.4</c:v>
                </c:pt>
                <c:pt idx="8181">
                  <c:v>0.6</c:v>
                </c:pt>
                <c:pt idx="8182">
                  <c:v>5.5</c:v>
                </c:pt>
                <c:pt idx="8183">
                  <c:v>1.5</c:v>
                </c:pt>
                <c:pt idx="8184">
                  <c:v>0.5</c:v>
                </c:pt>
                <c:pt idx="8185">
                  <c:v>1.4</c:v>
                </c:pt>
                <c:pt idx="8186">
                  <c:v>0.5</c:v>
                </c:pt>
                <c:pt idx="8187">
                  <c:v>1.3</c:v>
                </c:pt>
                <c:pt idx="8188">
                  <c:v>0.6</c:v>
                </c:pt>
                <c:pt idx="8189">
                  <c:v>1.4</c:v>
                </c:pt>
                <c:pt idx="8190">
                  <c:v>0.7</c:v>
                </c:pt>
                <c:pt idx="8191">
                  <c:v>1.5</c:v>
                </c:pt>
                <c:pt idx="8192">
                  <c:v>0.5</c:v>
                </c:pt>
                <c:pt idx="8193">
                  <c:v>172.3</c:v>
                </c:pt>
                <c:pt idx="8194">
                  <c:v>2</c:v>
                </c:pt>
                <c:pt idx="8195">
                  <c:v>0.6</c:v>
                </c:pt>
                <c:pt idx="8196">
                  <c:v>1.8</c:v>
                </c:pt>
                <c:pt idx="8197">
                  <c:v>0.5</c:v>
                </c:pt>
                <c:pt idx="8198">
                  <c:v>2.1</c:v>
                </c:pt>
                <c:pt idx="8199">
                  <c:v>1.3</c:v>
                </c:pt>
                <c:pt idx="8200">
                  <c:v>0.6</c:v>
                </c:pt>
                <c:pt idx="8201">
                  <c:v>1.4</c:v>
                </c:pt>
                <c:pt idx="8202">
                  <c:v>0.7</c:v>
                </c:pt>
                <c:pt idx="8203">
                  <c:v>1.2</c:v>
                </c:pt>
                <c:pt idx="8204">
                  <c:v>11</c:v>
                </c:pt>
                <c:pt idx="8205">
                  <c:v>0.5</c:v>
                </c:pt>
                <c:pt idx="8206">
                  <c:v>1.7</c:v>
                </c:pt>
                <c:pt idx="8207">
                  <c:v>0.4</c:v>
                </c:pt>
                <c:pt idx="8208">
                  <c:v>1.1000000000000001</c:v>
                </c:pt>
                <c:pt idx="8209">
                  <c:v>0.5</c:v>
                </c:pt>
                <c:pt idx="8210">
                  <c:v>1.3</c:v>
                </c:pt>
                <c:pt idx="8211">
                  <c:v>0.6</c:v>
                </c:pt>
                <c:pt idx="8212">
                  <c:v>2</c:v>
                </c:pt>
                <c:pt idx="8213">
                  <c:v>0.4</c:v>
                </c:pt>
                <c:pt idx="8214">
                  <c:v>0.4</c:v>
                </c:pt>
                <c:pt idx="8215">
                  <c:v>171.5</c:v>
                </c:pt>
                <c:pt idx="8216">
                  <c:v>1.7</c:v>
                </c:pt>
                <c:pt idx="8217">
                  <c:v>3.2</c:v>
                </c:pt>
                <c:pt idx="8218">
                  <c:v>0.5</c:v>
                </c:pt>
                <c:pt idx="8219">
                  <c:v>0.5</c:v>
                </c:pt>
                <c:pt idx="8220">
                  <c:v>1.2</c:v>
                </c:pt>
                <c:pt idx="8221">
                  <c:v>0.4</c:v>
                </c:pt>
                <c:pt idx="8222">
                  <c:v>1.2</c:v>
                </c:pt>
                <c:pt idx="8223">
                  <c:v>0.5</c:v>
                </c:pt>
                <c:pt idx="8224">
                  <c:v>1.1000000000000001</c:v>
                </c:pt>
                <c:pt idx="8225">
                  <c:v>0.6</c:v>
                </c:pt>
                <c:pt idx="8226">
                  <c:v>5.8</c:v>
                </c:pt>
                <c:pt idx="8227">
                  <c:v>1.4</c:v>
                </c:pt>
                <c:pt idx="8228">
                  <c:v>0.5</c:v>
                </c:pt>
                <c:pt idx="8229">
                  <c:v>1.1000000000000001</c:v>
                </c:pt>
                <c:pt idx="8230">
                  <c:v>0.5</c:v>
                </c:pt>
                <c:pt idx="8231">
                  <c:v>1.5</c:v>
                </c:pt>
                <c:pt idx="8232">
                  <c:v>0.5</c:v>
                </c:pt>
                <c:pt idx="8233">
                  <c:v>1.2</c:v>
                </c:pt>
                <c:pt idx="8234">
                  <c:v>0.5</c:v>
                </c:pt>
                <c:pt idx="8235">
                  <c:v>1.6</c:v>
                </c:pt>
                <c:pt idx="8236">
                  <c:v>0.5</c:v>
                </c:pt>
                <c:pt idx="8237">
                  <c:v>11.7</c:v>
                </c:pt>
                <c:pt idx="8238">
                  <c:v>1.3</c:v>
                </c:pt>
                <c:pt idx="8239">
                  <c:v>1</c:v>
                </c:pt>
                <c:pt idx="8240">
                  <c:v>1.5</c:v>
                </c:pt>
                <c:pt idx="8241">
                  <c:v>0.6</c:v>
                </c:pt>
                <c:pt idx="8242">
                  <c:v>2</c:v>
                </c:pt>
                <c:pt idx="8243">
                  <c:v>0.5</c:v>
                </c:pt>
                <c:pt idx="8244">
                  <c:v>1.1000000000000001</c:v>
                </c:pt>
                <c:pt idx="8245">
                  <c:v>0.6</c:v>
                </c:pt>
                <c:pt idx="8246">
                  <c:v>1.4</c:v>
                </c:pt>
                <c:pt idx="8247">
                  <c:v>1.3</c:v>
                </c:pt>
                <c:pt idx="8248">
                  <c:v>174</c:v>
                </c:pt>
                <c:pt idx="8249">
                  <c:v>0.6</c:v>
                </c:pt>
                <c:pt idx="8250">
                  <c:v>2</c:v>
                </c:pt>
                <c:pt idx="8251">
                  <c:v>0.5</c:v>
                </c:pt>
                <c:pt idx="8252">
                  <c:v>1.8</c:v>
                </c:pt>
                <c:pt idx="8253">
                  <c:v>0.4</c:v>
                </c:pt>
                <c:pt idx="8254">
                  <c:v>2.2000000000000002</c:v>
                </c:pt>
                <c:pt idx="8255">
                  <c:v>0.6</c:v>
                </c:pt>
                <c:pt idx="8256">
                  <c:v>0.5</c:v>
                </c:pt>
                <c:pt idx="8257">
                  <c:v>1.5</c:v>
                </c:pt>
                <c:pt idx="8258">
                  <c:v>0.4</c:v>
                </c:pt>
                <c:pt idx="8259">
                  <c:v>6</c:v>
                </c:pt>
                <c:pt idx="8260">
                  <c:v>1.5</c:v>
                </c:pt>
                <c:pt idx="8261">
                  <c:v>0.6</c:v>
                </c:pt>
                <c:pt idx="8262">
                  <c:v>1.9</c:v>
                </c:pt>
                <c:pt idx="8263">
                  <c:v>3.3</c:v>
                </c:pt>
                <c:pt idx="8264">
                  <c:v>0.6</c:v>
                </c:pt>
                <c:pt idx="8265">
                  <c:v>0.5</c:v>
                </c:pt>
                <c:pt idx="8266">
                  <c:v>1.4</c:v>
                </c:pt>
                <c:pt idx="8267">
                  <c:v>0.6</c:v>
                </c:pt>
                <c:pt idx="8268">
                  <c:v>1.3</c:v>
                </c:pt>
                <c:pt idx="8269">
                  <c:v>0.5</c:v>
                </c:pt>
                <c:pt idx="8270">
                  <c:v>188.4</c:v>
                </c:pt>
                <c:pt idx="8271">
                  <c:v>1.3</c:v>
                </c:pt>
                <c:pt idx="8272">
                  <c:v>0.6</c:v>
                </c:pt>
                <c:pt idx="8273">
                  <c:v>1.4</c:v>
                </c:pt>
                <c:pt idx="8274">
                  <c:v>0.5</c:v>
                </c:pt>
                <c:pt idx="8275">
                  <c:v>1.4</c:v>
                </c:pt>
                <c:pt idx="8276">
                  <c:v>0.4</c:v>
                </c:pt>
                <c:pt idx="8277">
                  <c:v>1.4</c:v>
                </c:pt>
                <c:pt idx="8278">
                  <c:v>0.4</c:v>
                </c:pt>
                <c:pt idx="8279">
                  <c:v>1.7</c:v>
                </c:pt>
                <c:pt idx="8280">
                  <c:v>0.4</c:v>
                </c:pt>
                <c:pt idx="8281">
                  <c:v>11.5</c:v>
                </c:pt>
                <c:pt idx="8282">
                  <c:v>1.3</c:v>
                </c:pt>
                <c:pt idx="8283">
                  <c:v>0.6</c:v>
                </c:pt>
                <c:pt idx="8284">
                  <c:v>1.4</c:v>
                </c:pt>
                <c:pt idx="8285">
                  <c:v>0.4</c:v>
                </c:pt>
                <c:pt idx="8286">
                  <c:v>1.7</c:v>
                </c:pt>
                <c:pt idx="8287">
                  <c:v>0.4</c:v>
                </c:pt>
                <c:pt idx="8288">
                  <c:v>1.7</c:v>
                </c:pt>
                <c:pt idx="8289">
                  <c:v>0.6</c:v>
                </c:pt>
                <c:pt idx="8290">
                  <c:v>1.3</c:v>
                </c:pt>
                <c:pt idx="8291">
                  <c:v>0.5</c:v>
                </c:pt>
                <c:pt idx="8292">
                  <c:v>178.7</c:v>
                </c:pt>
                <c:pt idx="8293">
                  <c:v>1.1000000000000001</c:v>
                </c:pt>
                <c:pt idx="8294">
                  <c:v>0.5</c:v>
                </c:pt>
                <c:pt idx="8295">
                  <c:v>1.4</c:v>
                </c:pt>
                <c:pt idx="8296">
                  <c:v>0.4</c:v>
                </c:pt>
                <c:pt idx="8297">
                  <c:v>1.7</c:v>
                </c:pt>
                <c:pt idx="8298">
                  <c:v>0.5</c:v>
                </c:pt>
                <c:pt idx="8299">
                  <c:v>1.4</c:v>
                </c:pt>
                <c:pt idx="8300">
                  <c:v>0.4</c:v>
                </c:pt>
                <c:pt idx="8301">
                  <c:v>0.9</c:v>
                </c:pt>
                <c:pt idx="8302">
                  <c:v>0.5</c:v>
                </c:pt>
                <c:pt idx="8303">
                  <c:v>6</c:v>
                </c:pt>
                <c:pt idx="8304">
                  <c:v>1.2</c:v>
                </c:pt>
                <c:pt idx="8305">
                  <c:v>0.4</c:v>
                </c:pt>
                <c:pt idx="8306">
                  <c:v>1.1000000000000001</c:v>
                </c:pt>
                <c:pt idx="8307">
                  <c:v>0.4</c:v>
                </c:pt>
                <c:pt idx="8308">
                  <c:v>1.1000000000000001</c:v>
                </c:pt>
                <c:pt idx="8309">
                  <c:v>1.4</c:v>
                </c:pt>
                <c:pt idx="8310">
                  <c:v>0.5</c:v>
                </c:pt>
                <c:pt idx="8311">
                  <c:v>1.4</c:v>
                </c:pt>
                <c:pt idx="8312">
                  <c:v>0.6</c:v>
                </c:pt>
                <c:pt idx="8313">
                  <c:v>0.8</c:v>
                </c:pt>
                <c:pt idx="8314">
                  <c:v>181.2</c:v>
                </c:pt>
                <c:pt idx="8315">
                  <c:v>0.4</c:v>
                </c:pt>
                <c:pt idx="8316">
                  <c:v>1.7</c:v>
                </c:pt>
                <c:pt idx="8317">
                  <c:v>0.5</c:v>
                </c:pt>
                <c:pt idx="8318">
                  <c:v>1.3</c:v>
                </c:pt>
                <c:pt idx="8319">
                  <c:v>0.7</c:v>
                </c:pt>
                <c:pt idx="8320">
                  <c:v>1.7</c:v>
                </c:pt>
                <c:pt idx="8321">
                  <c:v>0.5</c:v>
                </c:pt>
                <c:pt idx="8322">
                  <c:v>1.6</c:v>
                </c:pt>
                <c:pt idx="8323">
                  <c:v>0.4</c:v>
                </c:pt>
                <c:pt idx="8324">
                  <c:v>1.8</c:v>
                </c:pt>
                <c:pt idx="8325">
                  <c:v>6</c:v>
                </c:pt>
                <c:pt idx="8326">
                  <c:v>0.5</c:v>
                </c:pt>
                <c:pt idx="8327">
                  <c:v>1.6</c:v>
                </c:pt>
                <c:pt idx="8328">
                  <c:v>0.4</c:v>
                </c:pt>
                <c:pt idx="8329">
                  <c:v>2.8</c:v>
                </c:pt>
                <c:pt idx="8330">
                  <c:v>1</c:v>
                </c:pt>
                <c:pt idx="8331">
                  <c:v>0.7</c:v>
                </c:pt>
                <c:pt idx="8332">
                  <c:v>1.5</c:v>
                </c:pt>
                <c:pt idx="8333">
                  <c:v>0.5</c:v>
                </c:pt>
                <c:pt idx="8334">
                  <c:v>1.2</c:v>
                </c:pt>
                <c:pt idx="8335">
                  <c:v>0.6</c:v>
                </c:pt>
                <c:pt idx="8336">
                  <c:v>5.9</c:v>
                </c:pt>
                <c:pt idx="8337">
                  <c:v>1</c:v>
                </c:pt>
                <c:pt idx="8338">
                  <c:v>0.5</c:v>
                </c:pt>
                <c:pt idx="8339">
                  <c:v>1.5</c:v>
                </c:pt>
                <c:pt idx="8340">
                  <c:v>0.5</c:v>
                </c:pt>
                <c:pt idx="8341">
                  <c:v>1.1000000000000001</c:v>
                </c:pt>
                <c:pt idx="8342">
                  <c:v>0.5</c:v>
                </c:pt>
                <c:pt idx="8343">
                  <c:v>1.3</c:v>
                </c:pt>
                <c:pt idx="8344">
                  <c:v>0.5</c:v>
                </c:pt>
                <c:pt idx="8345">
                  <c:v>1.7</c:v>
                </c:pt>
                <c:pt idx="8346">
                  <c:v>0.5</c:v>
                </c:pt>
                <c:pt idx="8347">
                  <c:v>182.6</c:v>
                </c:pt>
                <c:pt idx="8348">
                  <c:v>1.4</c:v>
                </c:pt>
                <c:pt idx="8349">
                  <c:v>0.6</c:v>
                </c:pt>
                <c:pt idx="8350">
                  <c:v>1.2</c:v>
                </c:pt>
                <c:pt idx="8351">
                  <c:v>0.4</c:v>
                </c:pt>
                <c:pt idx="8352">
                  <c:v>1.1000000000000001</c:v>
                </c:pt>
                <c:pt idx="8353">
                  <c:v>0.5</c:v>
                </c:pt>
                <c:pt idx="8354">
                  <c:v>1.4</c:v>
                </c:pt>
                <c:pt idx="8355">
                  <c:v>0.4</c:v>
                </c:pt>
                <c:pt idx="8356">
                  <c:v>2.9</c:v>
                </c:pt>
                <c:pt idx="8357">
                  <c:v>0.5</c:v>
                </c:pt>
                <c:pt idx="8358">
                  <c:v>5.6</c:v>
                </c:pt>
                <c:pt idx="8359">
                  <c:v>1.4</c:v>
                </c:pt>
                <c:pt idx="8360">
                  <c:v>0.5</c:v>
                </c:pt>
                <c:pt idx="8361">
                  <c:v>2</c:v>
                </c:pt>
                <c:pt idx="8362">
                  <c:v>0.7</c:v>
                </c:pt>
                <c:pt idx="8363">
                  <c:v>2</c:v>
                </c:pt>
                <c:pt idx="8364">
                  <c:v>0.6</c:v>
                </c:pt>
                <c:pt idx="8365">
                  <c:v>1.7</c:v>
                </c:pt>
                <c:pt idx="8366">
                  <c:v>0.6</c:v>
                </c:pt>
                <c:pt idx="8367">
                  <c:v>1.5</c:v>
                </c:pt>
                <c:pt idx="8368">
                  <c:v>0.5</c:v>
                </c:pt>
                <c:pt idx="8369">
                  <c:v>174.9</c:v>
                </c:pt>
                <c:pt idx="8370">
                  <c:v>1</c:v>
                </c:pt>
                <c:pt idx="8371">
                  <c:v>0.6</c:v>
                </c:pt>
                <c:pt idx="8372">
                  <c:v>1.4</c:v>
                </c:pt>
                <c:pt idx="8373">
                  <c:v>0.6</c:v>
                </c:pt>
                <c:pt idx="8374">
                  <c:v>1.6</c:v>
                </c:pt>
                <c:pt idx="8375">
                  <c:v>0.4</c:v>
                </c:pt>
                <c:pt idx="8376">
                  <c:v>1.5</c:v>
                </c:pt>
                <c:pt idx="8377">
                  <c:v>0.4</c:v>
                </c:pt>
                <c:pt idx="8378">
                  <c:v>1.6</c:v>
                </c:pt>
                <c:pt idx="8379">
                  <c:v>0.7</c:v>
                </c:pt>
                <c:pt idx="8380">
                  <c:v>11.4</c:v>
                </c:pt>
                <c:pt idx="8381">
                  <c:v>1.4</c:v>
                </c:pt>
                <c:pt idx="8382">
                  <c:v>0.5</c:v>
                </c:pt>
                <c:pt idx="8383">
                  <c:v>1.5</c:v>
                </c:pt>
                <c:pt idx="8384">
                  <c:v>0.5</c:v>
                </c:pt>
                <c:pt idx="8385">
                  <c:v>1.4</c:v>
                </c:pt>
                <c:pt idx="8386">
                  <c:v>0.8</c:v>
                </c:pt>
                <c:pt idx="8387">
                  <c:v>1.7</c:v>
                </c:pt>
                <c:pt idx="8388">
                  <c:v>0.6</c:v>
                </c:pt>
                <c:pt idx="8389">
                  <c:v>1.2</c:v>
                </c:pt>
                <c:pt idx="8390">
                  <c:v>0.6</c:v>
                </c:pt>
                <c:pt idx="8391">
                  <c:v>176</c:v>
                </c:pt>
                <c:pt idx="8392">
                  <c:v>1.6</c:v>
                </c:pt>
                <c:pt idx="8393">
                  <c:v>0.5</c:v>
                </c:pt>
                <c:pt idx="8394">
                  <c:v>1.5</c:v>
                </c:pt>
                <c:pt idx="8395">
                  <c:v>0.6</c:v>
                </c:pt>
                <c:pt idx="8396">
                  <c:v>2</c:v>
                </c:pt>
                <c:pt idx="8397">
                  <c:v>0.6</c:v>
                </c:pt>
                <c:pt idx="8398">
                  <c:v>1.4</c:v>
                </c:pt>
                <c:pt idx="8399">
                  <c:v>0.6</c:v>
                </c:pt>
                <c:pt idx="8400">
                  <c:v>1.7</c:v>
                </c:pt>
                <c:pt idx="8401">
                  <c:v>0.4</c:v>
                </c:pt>
                <c:pt idx="8402">
                  <c:v>5.7</c:v>
                </c:pt>
                <c:pt idx="8403">
                  <c:v>1.5</c:v>
                </c:pt>
                <c:pt idx="8404">
                  <c:v>1.4</c:v>
                </c:pt>
                <c:pt idx="8405">
                  <c:v>0.6</c:v>
                </c:pt>
                <c:pt idx="8406">
                  <c:v>1.8</c:v>
                </c:pt>
                <c:pt idx="8407">
                  <c:v>0.6</c:v>
                </c:pt>
                <c:pt idx="8408">
                  <c:v>1.6</c:v>
                </c:pt>
                <c:pt idx="8409">
                  <c:v>0.6</c:v>
                </c:pt>
                <c:pt idx="8410">
                  <c:v>0.5</c:v>
                </c:pt>
                <c:pt idx="8411">
                  <c:v>1.5</c:v>
                </c:pt>
                <c:pt idx="8412">
                  <c:v>0.5</c:v>
                </c:pt>
                <c:pt idx="8413">
                  <c:v>184.1</c:v>
                </c:pt>
                <c:pt idx="8414">
                  <c:v>1.5</c:v>
                </c:pt>
                <c:pt idx="8415">
                  <c:v>0.8</c:v>
                </c:pt>
                <c:pt idx="8416">
                  <c:v>2.8</c:v>
                </c:pt>
                <c:pt idx="8417">
                  <c:v>0.4</c:v>
                </c:pt>
                <c:pt idx="8418">
                  <c:v>1.2</c:v>
                </c:pt>
                <c:pt idx="8419">
                  <c:v>0.5</c:v>
                </c:pt>
                <c:pt idx="8420">
                  <c:v>1</c:v>
                </c:pt>
                <c:pt idx="8421">
                  <c:v>0.6</c:v>
                </c:pt>
                <c:pt idx="8422">
                  <c:v>1.2</c:v>
                </c:pt>
                <c:pt idx="8423">
                  <c:v>1.8</c:v>
                </c:pt>
                <c:pt idx="8424">
                  <c:v>6</c:v>
                </c:pt>
                <c:pt idx="8425">
                  <c:v>0.5</c:v>
                </c:pt>
                <c:pt idx="8426">
                  <c:v>1.8</c:v>
                </c:pt>
                <c:pt idx="8427">
                  <c:v>0.5</c:v>
                </c:pt>
                <c:pt idx="8428">
                  <c:v>2.1</c:v>
                </c:pt>
                <c:pt idx="8429">
                  <c:v>0.4</c:v>
                </c:pt>
                <c:pt idx="8430">
                  <c:v>1.6</c:v>
                </c:pt>
                <c:pt idx="8431">
                  <c:v>0.4</c:v>
                </c:pt>
                <c:pt idx="8432">
                  <c:v>1.3</c:v>
                </c:pt>
                <c:pt idx="8433">
                  <c:v>0.5</c:v>
                </c:pt>
                <c:pt idx="8434">
                  <c:v>1.2</c:v>
                </c:pt>
                <c:pt idx="8435">
                  <c:v>9.6999999999999993</c:v>
                </c:pt>
                <c:pt idx="8436">
                  <c:v>0.4</c:v>
                </c:pt>
                <c:pt idx="8437">
                  <c:v>1.8</c:v>
                </c:pt>
                <c:pt idx="8438">
                  <c:v>0.4</c:v>
                </c:pt>
                <c:pt idx="8439">
                  <c:v>1.6</c:v>
                </c:pt>
                <c:pt idx="8440">
                  <c:v>0.5</c:v>
                </c:pt>
                <c:pt idx="8441">
                  <c:v>1.2</c:v>
                </c:pt>
                <c:pt idx="8442">
                  <c:v>0.5</c:v>
                </c:pt>
                <c:pt idx="8443">
                  <c:v>1.6</c:v>
                </c:pt>
                <c:pt idx="8444">
                  <c:v>0.4</c:v>
                </c:pt>
                <c:pt idx="8445">
                  <c:v>1.5</c:v>
                </c:pt>
                <c:pt idx="8446">
                  <c:v>161.5</c:v>
                </c:pt>
                <c:pt idx="8447">
                  <c:v>0.5</c:v>
                </c:pt>
                <c:pt idx="8448">
                  <c:v>1.7</c:v>
                </c:pt>
                <c:pt idx="8449">
                  <c:v>0.5</c:v>
                </c:pt>
                <c:pt idx="8450">
                  <c:v>0.6</c:v>
                </c:pt>
                <c:pt idx="8451">
                  <c:v>1.6</c:v>
                </c:pt>
                <c:pt idx="8452">
                  <c:v>0.6</c:v>
                </c:pt>
                <c:pt idx="8453">
                  <c:v>1.3</c:v>
                </c:pt>
                <c:pt idx="8454">
                  <c:v>0.6</c:v>
                </c:pt>
                <c:pt idx="8455">
                  <c:v>1.3</c:v>
                </c:pt>
                <c:pt idx="8456">
                  <c:v>0.7</c:v>
                </c:pt>
                <c:pt idx="8457">
                  <c:v>5.9</c:v>
                </c:pt>
                <c:pt idx="8458">
                  <c:v>1.5</c:v>
                </c:pt>
                <c:pt idx="8459">
                  <c:v>0.6</c:v>
                </c:pt>
                <c:pt idx="8460">
                  <c:v>1.5</c:v>
                </c:pt>
                <c:pt idx="8461">
                  <c:v>0.5</c:v>
                </c:pt>
                <c:pt idx="8462">
                  <c:v>1.7</c:v>
                </c:pt>
                <c:pt idx="8463">
                  <c:v>0.6</c:v>
                </c:pt>
                <c:pt idx="8464">
                  <c:v>1.8</c:v>
                </c:pt>
                <c:pt idx="8465">
                  <c:v>0.5</c:v>
                </c:pt>
                <c:pt idx="8466">
                  <c:v>1.6</c:v>
                </c:pt>
                <c:pt idx="8467">
                  <c:v>0.6</c:v>
                </c:pt>
                <c:pt idx="8468">
                  <c:v>183.1</c:v>
                </c:pt>
                <c:pt idx="8469">
                  <c:v>1.2</c:v>
                </c:pt>
                <c:pt idx="8470">
                  <c:v>0.9</c:v>
                </c:pt>
                <c:pt idx="8471">
                  <c:v>1.5</c:v>
                </c:pt>
                <c:pt idx="8472">
                  <c:v>0.6</c:v>
                </c:pt>
                <c:pt idx="8473">
                  <c:v>1.7</c:v>
                </c:pt>
                <c:pt idx="8474">
                  <c:v>0.4</c:v>
                </c:pt>
                <c:pt idx="8475">
                  <c:v>1</c:v>
                </c:pt>
                <c:pt idx="8476">
                  <c:v>0.6</c:v>
                </c:pt>
                <c:pt idx="8477">
                  <c:v>1.3</c:v>
                </c:pt>
                <c:pt idx="8478">
                  <c:v>1.7</c:v>
                </c:pt>
                <c:pt idx="8479">
                  <c:v>6.1</c:v>
                </c:pt>
                <c:pt idx="8480">
                  <c:v>0.4</c:v>
                </c:pt>
                <c:pt idx="8481">
                  <c:v>1.6</c:v>
                </c:pt>
                <c:pt idx="8482">
                  <c:v>0.4</c:v>
                </c:pt>
                <c:pt idx="8483">
                  <c:v>1.8</c:v>
                </c:pt>
                <c:pt idx="8484">
                  <c:v>0.4</c:v>
                </c:pt>
                <c:pt idx="8485">
                  <c:v>1.2</c:v>
                </c:pt>
                <c:pt idx="8486">
                  <c:v>0.5</c:v>
                </c:pt>
                <c:pt idx="8487">
                  <c:v>1.4</c:v>
                </c:pt>
                <c:pt idx="8488">
                  <c:v>0.4</c:v>
                </c:pt>
                <c:pt idx="8489">
                  <c:v>0.5</c:v>
                </c:pt>
                <c:pt idx="8490">
                  <c:v>174.4</c:v>
                </c:pt>
                <c:pt idx="8491">
                  <c:v>1</c:v>
                </c:pt>
                <c:pt idx="8492">
                  <c:v>0.4</c:v>
                </c:pt>
                <c:pt idx="8493">
                  <c:v>1.2</c:v>
                </c:pt>
                <c:pt idx="8494">
                  <c:v>0.5</c:v>
                </c:pt>
                <c:pt idx="8495">
                  <c:v>2.1</c:v>
                </c:pt>
                <c:pt idx="8496">
                  <c:v>0.6</c:v>
                </c:pt>
                <c:pt idx="8497">
                  <c:v>1.7</c:v>
                </c:pt>
                <c:pt idx="8498">
                  <c:v>0.6</c:v>
                </c:pt>
                <c:pt idx="8499">
                  <c:v>1.5</c:v>
                </c:pt>
                <c:pt idx="8500">
                  <c:v>0.4</c:v>
                </c:pt>
                <c:pt idx="8501">
                  <c:v>11</c:v>
                </c:pt>
                <c:pt idx="8502">
                  <c:v>1.1000000000000001</c:v>
                </c:pt>
                <c:pt idx="8503">
                  <c:v>0.4</c:v>
                </c:pt>
                <c:pt idx="8504">
                  <c:v>1</c:v>
                </c:pt>
                <c:pt idx="8505">
                  <c:v>0.5</c:v>
                </c:pt>
                <c:pt idx="8506">
                  <c:v>1</c:v>
                </c:pt>
                <c:pt idx="8507">
                  <c:v>0.6</c:v>
                </c:pt>
                <c:pt idx="8508">
                  <c:v>1.5</c:v>
                </c:pt>
                <c:pt idx="8509">
                  <c:v>0.6</c:v>
                </c:pt>
                <c:pt idx="8510">
                  <c:v>2</c:v>
                </c:pt>
                <c:pt idx="8511">
                  <c:v>0.6</c:v>
                </c:pt>
                <c:pt idx="8512">
                  <c:v>173.5</c:v>
                </c:pt>
                <c:pt idx="8513">
                  <c:v>1.4</c:v>
                </c:pt>
                <c:pt idx="8514">
                  <c:v>0.6</c:v>
                </c:pt>
                <c:pt idx="8515">
                  <c:v>1.8</c:v>
                </c:pt>
                <c:pt idx="8516">
                  <c:v>0.6</c:v>
                </c:pt>
                <c:pt idx="8517">
                  <c:v>1.2</c:v>
                </c:pt>
                <c:pt idx="8518">
                  <c:v>0.6</c:v>
                </c:pt>
                <c:pt idx="8519">
                  <c:v>1.2</c:v>
                </c:pt>
                <c:pt idx="8520">
                  <c:v>0.5</c:v>
                </c:pt>
                <c:pt idx="8521">
                  <c:v>1.3</c:v>
                </c:pt>
                <c:pt idx="8522">
                  <c:v>1.7</c:v>
                </c:pt>
                <c:pt idx="8523">
                  <c:v>6.4</c:v>
                </c:pt>
                <c:pt idx="8524">
                  <c:v>0.7</c:v>
                </c:pt>
                <c:pt idx="8525">
                  <c:v>1.5</c:v>
                </c:pt>
                <c:pt idx="8526">
                  <c:v>0.7</c:v>
                </c:pt>
                <c:pt idx="8527">
                  <c:v>2.4</c:v>
                </c:pt>
                <c:pt idx="8528">
                  <c:v>0.7</c:v>
                </c:pt>
                <c:pt idx="8529">
                  <c:v>0.5</c:v>
                </c:pt>
                <c:pt idx="8530">
                  <c:v>1.6</c:v>
                </c:pt>
                <c:pt idx="8531">
                  <c:v>0.5</c:v>
                </c:pt>
                <c:pt idx="8532">
                  <c:v>1.5</c:v>
                </c:pt>
                <c:pt idx="8533">
                  <c:v>0.5</c:v>
                </c:pt>
                <c:pt idx="8534">
                  <c:v>12.5</c:v>
                </c:pt>
                <c:pt idx="8535">
                  <c:v>1.7</c:v>
                </c:pt>
                <c:pt idx="8536">
                  <c:v>0.4</c:v>
                </c:pt>
                <c:pt idx="8537">
                  <c:v>1.2</c:v>
                </c:pt>
                <c:pt idx="8538">
                  <c:v>0.6</c:v>
                </c:pt>
                <c:pt idx="8539">
                  <c:v>1.7</c:v>
                </c:pt>
                <c:pt idx="8540">
                  <c:v>0.5</c:v>
                </c:pt>
                <c:pt idx="8541">
                  <c:v>1.2</c:v>
                </c:pt>
                <c:pt idx="8542">
                  <c:v>0.3</c:v>
                </c:pt>
                <c:pt idx="8543">
                  <c:v>1.6</c:v>
                </c:pt>
                <c:pt idx="8544">
                  <c:v>1.8</c:v>
                </c:pt>
                <c:pt idx="8545">
                  <c:v>175.6</c:v>
                </c:pt>
                <c:pt idx="8546">
                  <c:v>0.6</c:v>
                </c:pt>
                <c:pt idx="8547">
                  <c:v>1.7</c:v>
                </c:pt>
                <c:pt idx="8548">
                  <c:v>0.6</c:v>
                </c:pt>
                <c:pt idx="8549">
                  <c:v>1.5</c:v>
                </c:pt>
                <c:pt idx="8550">
                  <c:v>0.6</c:v>
                </c:pt>
                <c:pt idx="8551">
                  <c:v>1.5</c:v>
                </c:pt>
                <c:pt idx="8552">
                  <c:v>0.5</c:v>
                </c:pt>
                <c:pt idx="8553">
                  <c:v>1.5</c:v>
                </c:pt>
                <c:pt idx="8554">
                  <c:v>0.7</c:v>
                </c:pt>
                <c:pt idx="8555">
                  <c:v>1.3</c:v>
                </c:pt>
                <c:pt idx="8556">
                  <c:v>5.7</c:v>
                </c:pt>
                <c:pt idx="8557">
                  <c:v>0.6</c:v>
                </c:pt>
                <c:pt idx="8558">
                  <c:v>0.9</c:v>
                </c:pt>
                <c:pt idx="8559">
                  <c:v>1.1000000000000001</c:v>
                </c:pt>
                <c:pt idx="8560">
                  <c:v>2.9</c:v>
                </c:pt>
                <c:pt idx="8561">
                  <c:v>0.5</c:v>
                </c:pt>
                <c:pt idx="8562">
                  <c:v>0.5</c:v>
                </c:pt>
                <c:pt idx="8563">
                  <c:v>2.2999999999999998</c:v>
                </c:pt>
                <c:pt idx="8564">
                  <c:v>0.7</c:v>
                </c:pt>
                <c:pt idx="8565">
                  <c:v>1.9</c:v>
                </c:pt>
                <c:pt idx="8566">
                  <c:v>0.6</c:v>
                </c:pt>
                <c:pt idx="8567">
                  <c:v>184.8</c:v>
                </c:pt>
                <c:pt idx="8568">
                  <c:v>1.4</c:v>
                </c:pt>
                <c:pt idx="8569">
                  <c:v>0.5</c:v>
                </c:pt>
                <c:pt idx="8570">
                  <c:v>1.3</c:v>
                </c:pt>
                <c:pt idx="8571">
                  <c:v>0.4</c:v>
                </c:pt>
                <c:pt idx="8572">
                  <c:v>1</c:v>
                </c:pt>
                <c:pt idx="8573">
                  <c:v>0.4</c:v>
                </c:pt>
                <c:pt idx="8574">
                  <c:v>1.2</c:v>
                </c:pt>
                <c:pt idx="8575">
                  <c:v>0.4</c:v>
                </c:pt>
                <c:pt idx="8576">
                  <c:v>1.5</c:v>
                </c:pt>
                <c:pt idx="8577">
                  <c:v>0.4</c:v>
                </c:pt>
                <c:pt idx="8578">
                  <c:v>5.5</c:v>
                </c:pt>
                <c:pt idx="8579">
                  <c:v>1</c:v>
                </c:pt>
                <c:pt idx="8580">
                  <c:v>0.4</c:v>
                </c:pt>
                <c:pt idx="8581">
                  <c:v>1.2</c:v>
                </c:pt>
                <c:pt idx="8582">
                  <c:v>0.6</c:v>
                </c:pt>
                <c:pt idx="8583">
                  <c:v>1.2</c:v>
                </c:pt>
                <c:pt idx="8584">
                  <c:v>0.3</c:v>
                </c:pt>
                <c:pt idx="8585">
                  <c:v>1.2</c:v>
                </c:pt>
                <c:pt idx="8586">
                  <c:v>0.4</c:v>
                </c:pt>
                <c:pt idx="8587">
                  <c:v>1.3</c:v>
                </c:pt>
                <c:pt idx="8588">
                  <c:v>0.9</c:v>
                </c:pt>
                <c:pt idx="8589">
                  <c:v>176.4</c:v>
                </c:pt>
                <c:pt idx="8590">
                  <c:v>1.4</c:v>
                </c:pt>
                <c:pt idx="8591">
                  <c:v>0.5</c:v>
                </c:pt>
                <c:pt idx="8592">
                  <c:v>1.8</c:v>
                </c:pt>
                <c:pt idx="8593">
                  <c:v>0.8</c:v>
                </c:pt>
                <c:pt idx="8594">
                  <c:v>2.1</c:v>
                </c:pt>
                <c:pt idx="8595">
                  <c:v>0.4</c:v>
                </c:pt>
                <c:pt idx="8596">
                  <c:v>1.1000000000000001</c:v>
                </c:pt>
                <c:pt idx="8597">
                  <c:v>0.4</c:v>
                </c:pt>
                <c:pt idx="8598">
                  <c:v>1.4</c:v>
                </c:pt>
                <c:pt idx="8599">
                  <c:v>0.5</c:v>
                </c:pt>
                <c:pt idx="8600">
                  <c:v>11.4</c:v>
                </c:pt>
                <c:pt idx="8601">
                  <c:v>1.6</c:v>
                </c:pt>
                <c:pt idx="8602">
                  <c:v>0.7</c:v>
                </c:pt>
                <c:pt idx="8603">
                  <c:v>1.2</c:v>
                </c:pt>
                <c:pt idx="8604">
                  <c:v>0.5</c:v>
                </c:pt>
                <c:pt idx="8605">
                  <c:v>1.2</c:v>
                </c:pt>
                <c:pt idx="8606">
                  <c:v>0.6</c:v>
                </c:pt>
                <c:pt idx="8607">
                  <c:v>1.1000000000000001</c:v>
                </c:pt>
                <c:pt idx="8608">
                  <c:v>0.7</c:v>
                </c:pt>
                <c:pt idx="8609">
                  <c:v>1.2</c:v>
                </c:pt>
                <c:pt idx="8610">
                  <c:v>0.7</c:v>
                </c:pt>
                <c:pt idx="8611">
                  <c:v>175.4</c:v>
                </c:pt>
                <c:pt idx="8612">
                  <c:v>1.5</c:v>
                </c:pt>
                <c:pt idx="8613">
                  <c:v>1.8</c:v>
                </c:pt>
                <c:pt idx="8614">
                  <c:v>3</c:v>
                </c:pt>
                <c:pt idx="8615">
                  <c:v>0.5</c:v>
                </c:pt>
                <c:pt idx="8616">
                  <c:v>1.2</c:v>
                </c:pt>
                <c:pt idx="8617">
                  <c:v>0.5</c:v>
                </c:pt>
                <c:pt idx="8618">
                  <c:v>1.2</c:v>
                </c:pt>
                <c:pt idx="8619">
                  <c:v>0.5</c:v>
                </c:pt>
                <c:pt idx="8620">
                  <c:v>1.2</c:v>
                </c:pt>
                <c:pt idx="8621">
                  <c:v>0.5</c:v>
                </c:pt>
                <c:pt idx="8622">
                  <c:v>6.1</c:v>
                </c:pt>
                <c:pt idx="8623">
                  <c:v>1.3</c:v>
                </c:pt>
                <c:pt idx="8624">
                  <c:v>0.6</c:v>
                </c:pt>
                <c:pt idx="8625">
                  <c:v>1.2</c:v>
                </c:pt>
                <c:pt idx="8626">
                  <c:v>0.6</c:v>
                </c:pt>
                <c:pt idx="8627">
                  <c:v>1.9</c:v>
                </c:pt>
                <c:pt idx="8628">
                  <c:v>0.4</c:v>
                </c:pt>
                <c:pt idx="8629">
                  <c:v>1.4</c:v>
                </c:pt>
                <c:pt idx="8630">
                  <c:v>0.4</c:v>
                </c:pt>
                <c:pt idx="8631">
                  <c:v>1.4</c:v>
                </c:pt>
                <c:pt idx="8632">
                  <c:v>0.5</c:v>
                </c:pt>
                <c:pt idx="8633">
                  <c:v>12</c:v>
                </c:pt>
                <c:pt idx="8634">
                  <c:v>1.2</c:v>
                </c:pt>
                <c:pt idx="8635">
                  <c:v>0.6</c:v>
                </c:pt>
                <c:pt idx="8636">
                  <c:v>1</c:v>
                </c:pt>
                <c:pt idx="8637">
                  <c:v>0.5</c:v>
                </c:pt>
                <c:pt idx="8638">
                  <c:v>1.6</c:v>
                </c:pt>
                <c:pt idx="8639">
                  <c:v>1.6</c:v>
                </c:pt>
                <c:pt idx="8640">
                  <c:v>0.7</c:v>
                </c:pt>
                <c:pt idx="8641">
                  <c:v>1.8</c:v>
                </c:pt>
                <c:pt idx="8642">
                  <c:v>0.5</c:v>
                </c:pt>
                <c:pt idx="8643">
                  <c:v>2</c:v>
                </c:pt>
                <c:pt idx="8644">
                  <c:v>173.4</c:v>
                </c:pt>
                <c:pt idx="8645">
                  <c:v>0.6</c:v>
                </c:pt>
                <c:pt idx="8646">
                  <c:v>1.4</c:v>
                </c:pt>
                <c:pt idx="8647">
                  <c:v>0.5</c:v>
                </c:pt>
                <c:pt idx="8648">
                  <c:v>0.5</c:v>
                </c:pt>
                <c:pt idx="8649">
                  <c:v>1.6</c:v>
                </c:pt>
                <c:pt idx="8650">
                  <c:v>0.6</c:v>
                </c:pt>
                <c:pt idx="8651">
                  <c:v>1.3</c:v>
                </c:pt>
                <c:pt idx="8652">
                  <c:v>0.5</c:v>
                </c:pt>
                <c:pt idx="8653">
                  <c:v>1.4</c:v>
                </c:pt>
                <c:pt idx="8654">
                  <c:v>0.4</c:v>
                </c:pt>
                <c:pt idx="8655">
                  <c:v>8.6999999999999993</c:v>
                </c:pt>
                <c:pt idx="8656">
                  <c:v>1.1000000000000001</c:v>
                </c:pt>
                <c:pt idx="8657">
                  <c:v>0.5</c:v>
                </c:pt>
                <c:pt idx="8658">
                  <c:v>1.2</c:v>
                </c:pt>
                <c:pt idx="8659">
                  <c:v>0.8</c:v>
                </c:pt>
                <c:pt idx="8660">
                  <c:v>1.9</c:v>
                </c:pt>
                <c:pt idx="8661">
                  <c:v>1.7</c:v>
                </c:pt>
                <c:pt idx="8662">
                  <c:v>0.4</c:v>
                </c:pt>
                <c:pt idx="8663">
                  <c:v>2.7</c:v>
                </c:pt>
                <c:pt idx="8664">
                  <c:v>0.4</c:v>
                </c:pt>
                <c:pt idx="8665">
                  <c:v>1.1000000000000001</c:v>
                </c:pt>
                <c:pt idx="8666">
                  <c:v>193.7</c:v>
                </c:pt>
                <c:pt idx="8667">
                  <c:v>0.5</c:v>
                </c:pt>
                <c:pt idx="8668">
                  <c:v>1.6</c:v>
                </c:pt>
                <c:pt idx="8669">
                  <c:v>0.6</c:v>
                </c:pt>
                <c:pt idx="8670">
                  <c:v>1.6</c:v>
                </c:pt>
                <c:pt idx="8671">
                  <c:v>0.5</c:v>
                </c:pt>
                <c:pt idx="8672">
                  <c:v>1.5</c:v>
                </c:pt>
                <c:pt idx="8673">
                  <c:v>0.5</c:v>
                </c:pt>
                <c:pt idx="8674">
                  <c:v>2.5</c:v>
                </c:pt>
                <c:pt idx="8675">
                  <c:v>0.3</c:v>
                </c:pt>
                <c:pt idx="8676">
                  <c:v>1.3</c:v>
                </c:pt>
                <c:pt idx="8677">
                  <c:v>6</c:v>
                </c:pt>
                <c:pt idx="8678">
                  <c:v>0.4</c:v>
                </c:pt>
                <c:pt idx="8679">
                  <c:v>2</c:v>
                </c:pt>
                <c:pt idx="8680">
                  <c:v>0.4</c:v>
                </c:pt>
                <c:pt idx="8681">
                  <c:v>2.2000000000000002</c:v>
                </c:pt>
                <c:pt idx="8682">
                  <c:v>0.3</c:v>
                </c:pt>
                <c:pt idx="8683">
                  <c:v>1.7</c:v>
                </c:pt>
                <c:pt idx="8684">
                  <c:v>0.9</c:v>
                </c:pt>
                <c:pt idx="8685">
                  <c:v>2.6</c:v>
                </c:pt>
                <c:pt idx="8686">
                  <c:v>0.8</c:v>
                </c:pt>
                <c:pt idx="8687">
                  <c:v>0.7</c:v>
                </c:pt>
                <c:pt idx="8688">
                  <c:v>180.5</c:v>
                </c:pt>
                <c:pt idx="8689">
                  <c:v>1.3</c:v>
                </c:pt>
                <c:pt idx="8690">
                  <c:v>0.4</c:v>
                </c:pt>
                <c:pt idx="8691">
                  <c:v>1.1000000000000001</c:v>
                </c:pt>
                <c:pt idx="8692">
                  <c:v>0.5</c:v>
                </c:pt>
                <c:pt idx="8693">
                  <c:v>2</c:v>
                </c:pt>
                <c:pt idx="8694">
                  <c:v>0.4</c:v>
                </c:pt>
                <c:pt idx="8695">
                  <c:v>1.4</c:v>
                </c:pt>
                <c:pt idx="8696">
                  <c:v>0.4</c:v>
                </c:pt>
                <c:pt idx="8697">
                  <c:v>1.6</c:v>
                </c:pt>
                <c:pt idx="8698">
                  <c:v>0.3</c:v>
                </c:pt>
                <c:pt idx="8699">
                  <c:v>12.8</c:v>
                </c:pt>
                <c:pt idx="8700">
                  <c:v>1.2</c:v>
                </c:pt>
                <c:pt idx="8701">
                  <c:v>0.5</c:v>
                </c:pt>
                <c:pt idx="8702">
                  <c:v>1.4</c:v>
                </c:pt>
                <c:pt idx="8703">
                  <c:v>1.9</c:v>
                </c:pt>
                <c:pt idx="8704">
                  <c:v>0.3</c:v>
                </c:pt>
                <c:pt idx="8705">
                  <c:v>1</c:v>
                </c:pt>
                <c:pt idx="8706">
                  <c:v>0.6</c:v>
                </c:pt>
                <c:pt idx="8707">
                  <c:v>1.6</c:v>
                </c:pt>
                <c:pt idx="8708">
                  <c:v>0.4</c:v>
                </c:pt>
                <c:pt idx="8709">
                  <c:v>1.6</c:v>
                </c:pt>
                <c:pt idx="8710">
                  <c:v>179.2</c:v>
                </c:pt>
                <c:pt idx="8711">
                  <c:v>0.4</c:v>
                </c:pt>
                <c:pt idx="8712">
                  <c:v>2</c:v>
                </c:pt>
                <c:pt idx="8713">
                  <c:v>0.4</c:v>
                </c:pt>
                <c:pt idx="8714">
                  <c:v>1.2</c:v>
                </c:pt>
                <c:pt idx="8715">
                  <c:v>0.4</c:v>
                </c:pt>
                <c:pt idx="8716">
                  <c:v>1.4</c:v>
                </c:pt>
                <c:pt idx="8717">
                  <c:v>0.4</c:v>
                </c:pt>
                <c:pt idx="8718">
                  <c:v>1.2</c:v>
                </c:pt>
                <c:pt idx="8719">
                  <c:v>0.5</c:v>
                </c:pt>
                <c:pt idx="8720">
                  <c:v>1</c:v>
                </c:pt>
                <c:pt idx="8721">
                  <c:v>6.2</c:v>
                </c:pt>
                <c:pt idx="8722">
                  <c:v>0.5</c:v>
                </c:pt>
                <c:pt idx="8723">
                  <c:v>1.2</c:v>
                </c:pt>
                <c:pt idx="8724">
                  <c:v>0.5</c:v>
                </c:pt>
                <c:pt idx="8725">
                  <c:v>1.2</c:v>
                </c:pt>
                <c:pt idx="8726">
                  <c:v>0.6</c:v>
                </c:pt>
                <c:pt idx="8727">
                  <c:v>1.9</c:v>
                </c:pt>
                <c:pt idx="8728">
                  <c:v>0.6</c:v>
                </c:pt>
                <c:pt idx="8729">
                  <c:v>2.1</c:v>
                </c:pt>
                <c:pt idx="8730">
                  <c:v>2.8</c:v>
                </c:pt>
                <c:pt idx="8731">
                  <c:v>0.4</c:v>
                </c:pt>
                <c:pt idx="8732">
                  <c:v>13.7</c:v>
                </c:pt>
                <c:pt idx="8733">
                  <c:v>1</c:v>
                </c:pt>
                <c:pt idx="8734">
                  <c:v>1.4</c:v>
                </c:pt>
                <c:pt idx="8735">
                  <c:v>0.8</c:v>
                </c:pt>
                <c:pt idx="8736">
                  <c:v>1.7</c:v>
                </c:pt>
                <c:pt idx="8737">
                  <c:v>0.7</c:v>
                </c:pt>
                <c:pt idx="8738">
                  <c:v>1.3</c:v>
                </c:pt>
                <c:pt idx="8739">
                  <c:v>0.6</c:v>
                </c:pt>
                <c:pt idx="8740">
                  <c:v>1.3</c:v>
                </c:pt>
                <c:pt idx="8741">
                  <c:v>0.4</c:v>
                </c:pt>
                <c:pt idx="8742">
                  <c:v>1.3</c:v>
                </c:pt>
                <c:pt idx="8743">
                  <c:v>180</c:v>
                </c:pt>
                <c:pt idx="8744">
                  <c:v>0.7</c:v>
                </c:pt>
                <c:pt idx="8745">
                  <c:v>1.1000000000000001</c:v>
                </c:pt>
                <c:pt idx="8746">
                  <c:v>0.7</c:v>
                </c:pt>
                <c:pt idx="8747">
                  <c:v>1.3</c:v>
                </c:pt>
                <c:pt idx="8748">
                  <c:v>0.7</c:v>
                </c:pt>
                <c:pt idx="8749">
                  <c:v>1.3</c:v>
                </c:pt>
                <c:pt idx="8750">
                  <c:v>0.8</c:v>
                </c:pt>
                <c:pt idx="8751">
                  <c:v>1.4</c:v>
                </c:pt>
                <c:pt idx="8752">
                  <c:v>0.4</c:v>
                </c:pt>
                <c:pt idx="8753">
                  <c:v>1.5</c:v>
                </c:pt>
                <c:pt idx="8754">
                  <c:v>10.8</c:v>
                </c:pt>
                <c:pt idx="8755">
                  <c:v>1.1000000000000001</c:v>
                </c:pt>
                <c:pt idx="8756">
                  <c:v>0.6</c:v>
                </c:pt>
                <c:pt idx="8757">
                  <c:v>1.4</c:v>
                </c:pt>
                <c:pt idx="8758">
                  <c:v>0.5</c:v>
                </c:pt>
                <c:pt idx="8759">
                  <c:v>2.5</c:v>
                </c:pt>
                <c:pt idx="8760">
                  <c:v>0.5</c:v>
                </c:pt>
                <c:pt idx="8761">
                  <c:v>1.8</c:v>
                </c:pt>
                <c:pt idx="8762">
                  <c:v>0.5</c:v>
                </c:pt>
                <c:pt idx="8763">
                  <c:v>0.6</c:v>
                </c:pt>
                <c:pt idx="8764">
                  <c:v>1.6</c:v>
                </c:pt>
                <c:pt idx="8765">
                  <c:v>189.7</c:v>
                </c:pt>
                <c:pt idx="8766">
                  <c:v>0.7</c:v>
                </c:pt>
                <c:pt idx="8767">
                  <c:v>1.5</c:v>
                </c:pt>
                <c:pt idx="8768">
                  <c:v>0.4</c:v>
                </c:pt>
                <c:pt idx="8769">
                  <c:v>1.3</c:v>
                </c:pt>
                <c:pt idx="8770">
                  <c:v>0.4</c:v>
                </c:pt>
                <c:pt idx="8771">
                  <c:v>1.2</c:v>
                </c:pt>
                <c:pt idx="8772">
                  <c:v>0.7</c:v>
                </c:pt>
                <c:pt idx="8773">
                  <c:v>2</c:v>
                </c:pt>
                <c:pt idx="8774">
                  <c:v>0.6</c:v>
                </c:pt>
                <c:pt idx="8775">
                  <c:v>1.3</c:v>
                </c:pt>
                <c:pt idx="8776">
                  <c:v>5.8</c:v>
                </c:pt>
                <c:pt idx="8777">
                  <c:v>0.5</c:v>
                </c:pt>
                <c:pt idx="8778">
                  <c:v>2.1</c:v>
                </c:pt>
                <c:pt idx="8779">
                  <c:v>0.5</c:v>
                </c:pt>
                <c:pt idx="8780">
                  <c:v>1.5</c:v>
                </c:pt>
                <c:pt idx="8781">
                  <c:v>0.7</c:v>
                </c:pt>
                <c:pt idx="8782">
                  <c:v>1.3</c:v>
                </c:pt>
                <c:pt idx="8783">
                  <c:v>0.4</c:v>
                </c:pt>
                <c:pt idx="8784">
                  <c:v>1.4</c:v>
                </c:pt>
                <c:pt idx="8785">
                  <c:v>0.5</c:v>
                </c:pt>
                <c:pt idx="8786">
                  <c:v>1.6</c:v>
                </c:pt>
                <c:pt idx="8787">
                  <c:v>180</c:v>
                </c:pt>
                <c:pt idx="8788">
                  <c:v>0.4</c:v>
                </c:pt>
                <c:pt idx="8789">
                  <c:v>1.2</c:v>
                </c:pt>
                <c:pt idx="8790">
                  <c:v>0.5</c:v>
                </c:pt>
                <c:pt idx="8791">
                  <c:v>1.3</c:v>
                </c:pt>
                <c:pt idx="8792">
                  <c:v>0.5</c:v>
                </c:pt>
                <c:pt idx="8793">
                  <c:v>2.9</c:v>
                </c:pt>
                <c:pt idx="8794">
                  <c:v>0.5</c:v>
                </c:pt>
                <c:pt idx="8795">
                  <c:v>1.5</c:v>
                </c:pt>
                <c:pt idx="8796">
                  <c:v>0.5</c:v>
                </c:pt>
                <c:pt idx="8797">
                  <c:v>1.3</c:v>
                </c:pt>
                <c:pt idx="8798">
                  <c:v>13.4</c:v>
                </c:pt>
                <c:pt idx="8799">
                  <c:v>0.8</c:v>
                </c:pt>
                <c:pt idx="8800">
                  <c:v>2.2000000000000002</c:v>
                </c:pt>
                <c:pt idx="8801">
                  <c:v>0.6</c:v>
                </c:pt>
                <c:pt idx="8802">
                  <c:v>2.1</c:v>
                </c:pt>
                <c:pt idx="8803">
                  <c:v>1</c:v>
                </c:pt>
                <c:pt idx="8804">
                  <c:v>2.8</c:v>
                </c:pt>
                <c:pt idx="8805">
                  <c:v>0.5</c:v>
                </c:pt>
                <c:pt idx="8806">
                  <c:v>0.7</c:v>
                </c:pt>
                <c:pt idx="8807">
                  <c:v>1.3</c:v>
                </c:pt>
                <c:pt idx="8808">
                  <c:v>0.4</c:v>
                </c:pt>
                <c:pt idx="8809">
                  <c:v>186.8</c:v>
                </c:pt>
                <c:pt idx="8810">
                  <c:v>1.1000000000000001</c:v>
                </c:pt>
                <c:pt idx="8811">
                  <c:v>0.4</c:v>
                </c:pt>
                <c:pt idx="8812">
                  <c:v>1.8</c:v>
                </c:pt>
                <c:pt idx="8813">
                  <c:v>0.4</c:v>
                </c:pt>
                <c:pt idx="8814">
                  <c:v>1.2</c:v>
                </c:pt>
                <c:pt idx="8815">
                  <c:v>0.6</c:v>
                </c:pt>
                <c:pt idx="8816">
                  <c:v>1.4</c:v>
                </c:pt>
                <c:pt idx="8817">
                  <c:v>0.6</c:v>
                </c:pt>
                <c:pt idx="8818">
                  <c:v>1.4</c:v>
                </c:pt>
                <c:pt idx="8819">
                  <c:v>0.5</c:v>
                </c:pt>
                <c:pt idx="8820">
                  <c:v>6.7</c:v>
                </c:pt>
                <c:pt idx="8821">
                  <c:v>1.6</c:v>
                </c:pt>
                <c:pt idx="8822">
                  <c:v>2.2000000000000002</c:v>
                </c:pt>
                <c:pt idx="8823">
                  <c:v>0.4</c:v>
                </c:pt>
                <c:pt idx="8824">
                  <c:v>1.1000000000000001</c:v>
                </c:pt>
                <c:pt idx="8825">
                  <c:v>0.6</c:v>
                </c:pt>
                <c:pt idx="8826">
                  <c:v>2</c:v>
                </c:pt>
                <c:pt idx="8827">
                  <c:v>0.5</c:v>
                </c:pt>
                <c:pt idx="8828">
                  <c:v>1.3</c:v>
                </c:pt>
                <c:pt idx="8829">
                  <c:v>0.4</c:v>
                </c:pt>
                <c:pt idx="8830">
                  <c:v>1.3</c:v>
                </c:pt>
                <c:pt idx="8831">
                  <c:v>15.2</c:v>
                </c:pt>
                <c:pt idx="8832">
                  <c:v>0.4</c:v>
                </c:pt>
                <c:pt idx="8833">
                  <c:v>1.5</c:v>
                </c:pt>
                <c:pt idx="8834">
                  <c:v>0.5</c:v>
                </c:pt>
                <c:pt idx="8835">
                  <c:v>1.5</c:v>
                </c:pt>
                <c:pt idx="8836">
                  <c:v>0.5</c:v>
                </c:pt>
                <c:pt idx="8837">
                  <c:v>1.4</c:v>
                </c:pt>
                <c:pt idx="8838">
                  <c:v>0.5</c:v>
                </c:pt>
                <c:pt idx="8839">
                  <c:v>2.7</c:v>
                </c:pt>
                <c:pt idx="8840">
                  <c:v>0.4</c:v>
                </c:pt>
                <c:pt idx="8841">
                  <c:v>1.1000000000000001</c:v>
                </c:pt>
                <c:pt idx="8842">
                  <c:v>180.2</c:v>
                </c:pt>
                <c:pt idx="8843">
                  <c:v>0.7</c:v>
                </c:pt>
                <c:pt idx="8844">
                  <c:v>2.2999999999999998</c:v>
                </c:pt>
                <c:pt idx="8845">
                  <c:v>0.4</c:v>
                </c:pt>
                <c:pt idx="8846">
                  <c:v>0.6</c:v>
                </c:pt>
                <c:pt idx="8847">
                  <c:v>1.3</c:v>
                </c:pt>
                <c:pt idx="8848">
                  <c:v>0.6</c:v>
                </c:pt>
                <c:pt idx="8849">
                  <c:v>1.6</c:v>
                </c:pt>
                <c:pt idx="8850">
                  <c:v>0.6</c:v>
                </c:pt>
                <c:pt idx="8851">
                  <c:v>1.6</c:v>
                </c:pt>
                <c:pt idx="8852">
                  <c:v>0.5</c:v>
                </c:pt>
                <c:pt idx="8853">
                  <c:v>6.2</c:v>
                </c:pt>
                <c:pt idx="8854">
                  <c:v>1.3</c:v>
                </c:pt>
                <c:pt idx="8855">
                  <c:v>0.5</c:v>
                </c:pt>
                <c:pt idx="8856">
                  <c:v>1.5</c:v>
                </c:pt>
                <c:pt idx="8857">
                  <c:v>0.4</c:v>
                </c:pt>
                <c:pt idx="8858">
                  <c:v>1.3</c:v>
                </c:pt>
                <c:pt idx="8859">
                  <c:v>0.4</c:v>
                </c:pt>
                <c:pt idx="8860">
                  <c:v>2.1</c:v>
                </c:pt>
                <c:pt idx="8861">
                  <c:v>0.4</c:v>
                </c:pt>
                <c:pt idx="8862">
                  <c:v>1.4</c:v>
                </c:pt>
                <c:pt idx="8863">
                  <c:v>0.4</c:v>
                </c:pt>
                <c:pt idx="8864">
                  <c:v>187.4</c:v>
                </c:pt>
                <c:pt idx="8865">
                  <c:v>1</c:v>
                </c:pt>
                <c:pt idx="8866">
                  <c:v>0.7</c:v>
                </c:pt>
                <c:pt idx="8867">
                  <c:v>1.2</c:v>
                </c:pt>
                <c:pt idx="8868">
                  <c:v>0.7</c:v>
                </c:pt>
                <c:pt idx="8869">
                  <c:v>1.4</c:v>
                </c:pt>
                <c:pt idx="8870">
                  <c:v>0.6</c:v>
                </c:pt>
                <c:pt idx="8871">
                  <c:v>2</c:v>
                </c:pt>
                <c:pt idx="8872">
                  <c:v>0.5</c:v>
                </c:pt>
                <c:pt idx="8873">
                  <c:v>1.4</c:v>
                </c:pt>
                <c:pt idx="8874">
                  <c:v>1</c:v>
                </c:pt>
                <c:pt idx="8875">
                  <c:v>8.8000000000000007</c:v>
                </c:pt>
                <c:pt idx="8876">
                  <c:v>0.6</c:v>
                </c:pt>
                <c:pt idx="8877">
                  <c:v>1.3</c:v>
                </c:pt>
                <c:pt idx="8878">
                  <c:v>0.5</c:v>
                </c:pt>
                <c:pt idx="8879">
                  <c:v>1.4</c:v>
                </c:pt>
                <c:pt idx="8880">
                  <c:v>0.5</c:v>
                </c:pt>
                <c:pt idx="8881">
                  <c:v>0.4</c:v>
                </c:pt>
                <c:pt idx="8882">
                  <c:v>1.2</c:v>
                </c:pt>
                <c:pt idx="8883">
                  <c:v>0.5</c:v>
                </c:pt>
                <c:pt idx="8884">
                  <c:v>1.3</c:v>
                </c:pt>
                <c:pt idx="8885">
                  <c:v>0.5</c:v>
                </c:pt>
                <c:pt idx="8886">
                  <c:v>144.30000000000001</c:v>
                </c:pt>
                <c:pt idx="8887">
                  <c:v>1</c:v>
                </c:pt>
                <c:pt idx="8888">
                  <c:v>0.5</c:v>
                </c:pt>
                <c:pt idx="8889">
                  <c:v>1.9</c:v>
                </c:pt>
                <c:pt idx="8890">
                  <c:v>0.5</c:v>
                </c:pt>
                <c:pt idx="8891">
                  <c:v>1.8</c:v>
                </c:pt>
                <c:pt idx="8892">
                  <c:v>1</c:v>
                </c:pt>
                <c:pt idx="8893">
                  <c:v>3.5</c:v>
                </c:pt>
                <c:pt idx="8894">
                  <c:v>0.4</c:v>
                </c:pt>
                <c:pt idx="8895">
                  <c:v>1.5</c:v>
                </c:pt>
                <c:pt idx="8896">
                  <c:v>0.4</c:v>
                </c:pt>
                <c:pt idx="8897">
                  <c:v>6.4</c:v>
                </c:pt>
                <c:pt idx="8898">
                  <c:v>1.6</c:v>
                </c:pt>
                <c:pt idx="8899">
                  <c:v>0.3</c:v>
                </c:pt>
                <c:pt idx="8900">
                  <c:v>1.6</c:v>
                </c:pt>
                <c:pt idx="8901">
                  <c:v>0.5</c:v>
                </c:pt>
                <c:pt idx="8902">
                  <c:v>1.1000000000000001</c:v>
                </c:pt>
                <c:pt idx="8903">
                  <c:v>0.5</c:v>
                </c:pt>
                <c:pt idx="8904">
                  <c:v>1.6</c:v>
                </c:pt>
                <c:pt idx="8905">
                  <c:v>0.3</c:v>
                </c:pt>
                <c:pt idx="8906">
                  <c:v>1.6</c:v>
                </c:pt>
                <c:pt idx="8907">
                  <c:v>1.1000000000000001</c:v>
                </c:pt>
                <c:pt idx="8908">
                  <c:v>188.4</c:v>
                </c:pt>
                <c:pt idx="8909">
                  <c:v>0.5</c:v>
                </c:pt>
                <c:pt idx="8910">
                  <c:v>2.2000000000000002</c:v>
                </c:pt>
                <c:pt idx="8911">
                  <c:v>0.5</c:v>
                </c:pt>
                <c:pt idx="8912">
                  <c:v>1.8</c:v>
                </c:pt>
                <c:pt idx="8913">
                  <c:v>0.5</c:v>
                </c:pt>
                <c:pt idx="8914">
                  <c:v>1</c:v>
                </c:pt>
                <c:pt idx="8915">
                  <c:v>0.9</c:v>
                </c:pt>
                <c:pt idx="8916">
                  <c:v>1.9</c:v>
                </c:pt>
                <c:pt idx="8917">
                  <c:v>0.5</c:v>
                </c:pt>
                <c:pt idx="8918">
                  <c:v>1</c:v>
                </c:pt>
                <c:pt idx="8919">
                  <c:v>6</c:v>
                </c:pt>
                <c:pt idx="8920">
                  <c:v>0.6</c:v>
                </c:pt>
                <c:pt idx="8921">
                  <c:v>1.3</c:v>
                </c:pt>
                <c:pt idx="8922">
                  <c:v>0.6</c:v>
                </c:pt>
                <c:pt idx="8923">
                  <c:v>1.2</c:v>
                </c:pt>
                <c:pt idx="8924">
                  <c:v>0.5</c:v>
                </c:pt>
                <c:pt idx="8925">
                  <c:v>2.2999999999999998</c:v>
                </c:pt>
                <c:pt idx="8926">
                  <c:v>0.4</c:v>
                </c:pt>
                <c:pt idx="8927">
                  <c:v>1.3</c:v>
                </c:pt>
                <c:pt idx="8928">
                  <c:v>0.5</c:v>
                </c:pt>
                <c:pt idx="8929">
                  <c:v>1.3</c:v>
                </c:pt>
                <c:pt idx="8930">
                  <c:v>178.4</c:v>
                </c:pt>
                <c:pt idx="8931">
                  <c:v>0.4</c:v>
                </c:pt>
                <c:pt idx="8932">
                  <c:v>1.2</c:v>
                </c:pt>
                <c:pt idx="8933">
                  <c:v>0.4</c:v>
                </c:pt>
                <c:pt idx="8934">
                  <c:v>1.3</c:v>
                </c:pt>
                <c:pt idx="8935">
                  <c:v>0.5</c:v>
                </c:pt>
                <c:pt idx="8936">
                  <c:v>1.4</c:v>
                </c:pt>
                <c:pt idx="8937">
                  <c:v>1.2</c:v>
                </c:pt>
                <c:pt idx="8938">
                  <c:v>1.9</c:v>
                </c:pt>
                <c:pt idx="8939">
                  <c:v>0.5</c:v>
                </c:pt>
                <c:pt idx="8940">
                  <c:v>1.8</c:v>
                </c:pt>
                <c:pt idx="8941">
                  <c:v>13.1</c:v>
                </c:pt>
                <c:pt idx="8942">
                  <c:v>0.6</c:v>
                </c:pt>
                <c:pt idx="8943">
                  <c:v>1.3</c:v>
                </c:pt>
                <c:pt idx="8944">
                  <c:v>0.5</c:v>
                </c:pt>
                <c:pt idx="8945">
                  <c:v>1.4</c:v>
                </c:pt>
                <c:pt idx="8946">
                  <c:v>0.6</c:v>
                </c:pt>
                <c:pt idx="8947">
                  <c:v>1.2</c:v>
                </c:pt>
                <c:pt idx="8948">
                  <c:v>0.7</c:v>
                </c:pt>
                <c:pt idx="8949">
                  <c:v>1.4</c:v>
                </c:pt>
                <c:pt idx="8950">
                  <c:v>0.7</c:v>
                </c:pt>
                <c:pt idx="8951">
                  <c:v>1.2</c:v>
                </c:pt>
                <c:pt idx="8952">
                  <c:v>182</c:v>
                </c:pt>
                <c:pt idx="8953">
                  <c:v>0.7</c:v>
                </c:pt>
                <c:pt idx="8954">
                  <c:v>1.7</c:v>
                </c:pt>
                <c:pt idx="8955">
                  <c:v>0.7</c:v>
                </c:pt>
                <c:pt idx="8956">
                  <c:v>1.6</c:v>
                </c:pt>
                <c:pt idx="8957">
                  <c:v>0.7</c:v>
                </c:pt>
                <c:pt idx="8958">
                  <c:v>1.9</c:v>
                </c:pt>
                <c:pt idx="8959">
                  <c:v>0.4</c:v>
                </c:pt>
                <c:pt idx="8960">
                  <c:v>3.6</c:v>
                </c:pt>
                <c:pt idx="8961">
                  <c:v>0.7</c:v>
                </c:pt>
                <c:pt idx="8962">
                  <c:v>2.6</c:v>
                </c:pt>
                <c:pt idx="8963">
                  <c:v>6.5</c:v>
                </c:pt>
                <c:pt idx="8964">
                  <c:v>0.4</c:v>
                </c:pt>
                <c:pt idx="8965">
                  <c:v>0.5</c:v>
                </c:pt>
                <c:pt idx="8966">
                  <c:v>1.3</c:v>
                </c:pt>
                <c:pt idx="8967">
                  <c:v>0.6</c:v>
                </c:pt>
                <c:pt idx="8968">
                  <c:v>1.1000000000000001</c:v>
                </c:pt>
                <c:pt idx="8969">
                  <c:v>0.4</c:v>
                </c:pt>
                <c:pt idx="8970">
                  <c:v>1.3</c:v>
                </c:pt>
                <c:pt idx="8971">
                  <c:v>0.5</c:v>
                </c:pt>
                <c:pt idx="8972">
                  <c:v>1.2</c:v>
                </c:pt>
                <c:pt idx="8973">
                  <c:v>0.6</c:v>
                </c:pt>
                <c:pt idx="8974">
                  <c:v>12.4</c:v>
                </c:pt>
                <c:pt idx="8975">
                  <c:v>1.2</c:v>
                </c:pt>
                <c:pt idx="8976">
                  <c:v>0.6</c:v>
                </c:pt>
                <c:pt idx="8977">
                  <c:v>1.6</c:v>
                </c:pt>
                <c:pt idx="8978">
                  <c:v>0.5</c:v>
                </c:pt>
                <c:pt idx="8979">
                  <c:v>1.3</c:v>
                </c:pt>
                <c:pt idx="8980">
                  <c:v>0.5</c:v>
                </c:pt>
                <c:pt idx="8981">
                  <c:v>1.3</c:v>
                </c:pt>
                <c:pt idx="8982">
                  <c:v>0.5</c:v>
                </c:pt>
                <c:pt idx="8983">
                  <c:v>1.2</c:v>
                </c:pt>
                <c:pt idx="8984">
                  <c:v>0.9</c:v>
                </c:pt>
                <c:pt idx="8985">
                  <c:v>178.3</c:v>
                </c:pt>
                <c:pt idx="8986">
                  <c:v>1.5</c:v>
                </c:pt>
                <c:pt idx="8987">
                  <c:v>1.5</c:v>
                </c:pt>
                <c:pt idx="8988">
                  <c:v>0.4</c:v>
                </c:pt>
                <c:pt idx="8989">
                  <c:v>1.7</c:v>
                </c:pt>
                <c:pt idx="8990">
                  <c:v>0.4</c:v>
                </c:pt>
                <c:pt idx="8991">
                  <c:v>1.8</c:v>
                </c:pt>
                <c:pt idx="8992">
                  <c:v>0.4</c:v>
                </c:pt>
                <c:pt idx="8993">
                  <c:v>1.2</c:v>
                </c:pt>
                <c:pt idx="8994">
                  <c:v>0.5</c:v>
                </c:pt>
                <c:pt idx="8995">
                  <c:v>1.6</c:v>
                </c:pt>
                <c:pt idx="8996">
                  <c:v>6.3</c:v>
                </c:pt>
                <c:pt idx="8997">
                  <c:v>0.4</c:v>
                </c:pt>
                <c:pt idx="8998">
                  <c:v>1.6</c:v>
                </c:pt>
                <c:pt idx="8999">
                  <c:v>0.4</c:v>
                </c:pt>
                <c:pt idx="9000">
                  <c:v>0.4</c:v>
                </c:pt>
                <c:pt idx="9001">
                  <c:v>1.2</c:v>
                </c:pt>
                <c:pt idx="9002">
                  <c:v>1.4</c:v>
                </c:pt>
                <c:pt idx="9003">
                  <c:v>0.6</c:v>
                </c:pt>
                <c:pt idx="9004">
                  <c:v>0.4</c:v>
                </c:pt>
                <c:pt idx="9005">
                  <c:v>1.2</c:v>
                </c:pt>
                <c:pt idx="9006">
                  <c:v>0.4</c:v>
                </c:pt>
                <c:pt idx="9007">
                  <c:v>185.6</c:v>
                </c:pt>
                <c:pt idx="9008">
                  <c:v>1.2</c:v>
                </c:pt>
                <c:pt idx="9009">
                  <c:v>0.9</c:v>
                </c:pt>
                <c:pt idx="9010">
                  <c:v>1.6</c:v>
                </c:pt>
                <c:pt idx="9011">
                  <c:v>0.5</c:v>
                </c:pt>
                <c:pt idx="9012">
                  <c:v>1.6</c:v>
                </c:pt>
                <c:pt idx="9013">
                  <c:v>0.7</c:v>
                </c:pt>
                <c:pt idx="9014">
                  <c:v>1.8</c:v>
                </c:pt>
                <c:pt idx="9015">
                  <c:v>0.8</c:v>
                </c:pt>
                <c:pt idx="9016">
                  <c:v>1.7</c:v>
                </c:pt>
                <c:pt idx="9017">
                  <c:v>0.7</c:v>
                </c:pt>
                <c:pt idx="9018">
                  <c:v>6.1</c:v>
                </c:pt>
                <c:pt idx="9019">
                  <c:v>1.2</c:v>
                </c:pt>
                <c:pt idx="9020">
                  <c:v>0.6</c:v>
                </c:pt>
                <c:pt idx="9021">
                  <c:v>1.1000000000000001</c:v>
                </c:pt>
                <c:pt idx="9022">
                  <c:v>0.6</c:v>
                </c:pt>
                <c:pt idx="9023">
                  <c:v>1.4</c:v>
                </c:pt>
                <c:pt idx="9024">
                  <c:v>0.6</c:v>
                </c:pt>
                <c:pt idx="9025">
                  <c:v>1.7</c:v>
                </c:pt>
                <c:pt idx="9026">
                  <c:v>0.6</c:v>
                </c:pt>
                <c:pt idx="9027">
                  <c:v>1.3</c:v>
                </c:pt>
                <c:pt idx="9028">
                  <c:v>0.7</c:v>
                </c:pt>
                <c:pt idx="9029">
                  <c:v>183.1</c:v>
                </c:pt>
                <c:pt idx="9030">
                  <c:v>1.4</c:v>
                </c:pt>
                <c:pt idx="9031">
                  <c:v>0.6</c:v>
                </c:pt>
                <c:pt idx="9032">
                  <c:v>1.2</c:v>
                </c:pt>
                <c:pt idx="9033">
                  <c:v>0.4</c:v>
                </c:pt>
                <c:pt idx="9034">
                  <c:v>2.8</c:v>
                </c:pt>
                <c:pt idx="9035">
                  <c:v>0.4</c:v>
                </c:pt>
                <c:pt idx="9036">
                  <c:v>2.2000000000000002</c:v>
                </c:pt>
                <c:pt idx="9037">
                  <c:v>1.1000000000000001</c:v>
                </c:pt>
                <c:pt idx="9038">
                  <c:v>2.1</c:v>
                </c:pt>
                <c:pt idx="9039">
                  <c:v>0.4</c:v>
                </c:pt>
                <c:pt idx="9040">
                  <c:v>12.6</c:v>
                </c:pt>
                <c:pt idx="9041">
                  <c:v>0.5</c:v>
                </c:pt>
                <c:pt idx="9042">
                  <c:v>1.4</c:v>
                </c:pt>
                <c:pt idx="9043">
                  <c:v>0.5</c:v>
                </c:pt>
                <c:pt idx="9044">
                  <c:v>2.2999999999999998</c:v>
                </c:pt>
                <c:pt idx="9045">
                  <c:v>0.5</c:v>
                </c:pt>
                <c:pt idx="9046">
                  <c:v>0.4</c:v>
                </c:pt>
                <c:pt idx="9047">
                  <c:v>1.4</c:v>
                </c:pt>
                <c:pt idx="9048">
                  <c:v>0.5</c:v>
                </c:pt>
                <c:pt idx="9049">
                  <c:v>1.5</c:v>
                </c:pt>
                <c:pt idx="9050">
                  <c:v>0.4</c:v>
                </c:pt>
                <c:pt idx="9051">
                  <c:v>180.7</c:v>
                </c:pt>
                <c:pt idx="9052">
                  <c:v>1.3</c:v>
                </c:pt>
                <c:pt idx="9053">
                  <c:v>0.4</c:v>
                </c:pt>
                <c:pt idx="9054">
                  <c:v>1.3</c:v>
                </c:pt>
                <c:pt idx="9055">
                  <c:v>0.5</c:v>
                </c:pt>
                <c:pt idx="9056">
                  <c:v>1.6</c:v>
                </c:pt>
                <c:pt idx="9057">
                  <c:v>0.4</c:v>
                </c:pt>
                <c:pt idx="9058">
                  <c:v>2.1</c:v>
                </c:pt>
                <c:pt idx="9059">
                  <c:v>2.2000000000000002</c:v>
                </c:pt>
                <c:pt idx="9060">
                  <c:v>1</c:v>
                </c:pt>
                <c:pt idx="9061">
                  <c:v>2.5</c:v>
                </c:pt>
                <c:pt idx="9062">
                  <c:v>6.5</c:v>
                </c:pt>
                <c:pt idx="9063">
                  <c:v>0.6</c:v>
                </c:pt>
                <c:pt idx="9064">
                  <c:v>0.5</c:v>
                </c:pt>
                <c:pt idx="9065">
                  <c:v>1.7</c:v>
                </c:pt>
                <c:pt idx="9066">
                  <c:v>0.4</c:v>
                </c:pt>
                <c:pt idx="9067">
                  <c:v>1.6</c:v>
                </c:pt>
                <c:pt idx="9068">
                  <c:v>0.6</c:v>
                </c:pt>
                <c:pt idx="9069">
                  <c:v>1.4</c:v>
                </c:pt>
                <c:pt idx="9070">
                  <c:v>0.6</c:v>
                </c:pt>
                <c:pt idx="9071">
                  <c:v>1.7</c:v>
                </c:pt>
                <c:pt idx="9072">
                  <c:v>1.5</c:v>
                </c:pt>
                <c:pt idx="9073">
                  <c:v>154.5</c:v>
                </c:pt>
                <c:pt idx="9074">
                  <c:v>0.4</c:v>
                </c:pt>
                <c:pt idx="9075">
                  <c:v>1.1000000000000001</c:v>
                </c:pt>
                <c:pt idx="9076">
                  <c:v>0.4</c:v>
                </c:pt>
                <c:pt idx="9077">
                  <c:v>0.5</c:v>
                </c:pt>
                <c:pt idx="9078">
                  <c:v>1.3</c:v>
                </c:pt>
                <c:pt idx="9079">
                  <c:v>0.4</c:v>
                </c:pt>
                <c:pt idx="9080">
                  <c:v>1.3</c:v>
                </c:pt>
                <c:pt idx="9081">
                  <c:v>1.9</c:v>
                </c:pt>
                <c:pt idx="9082">
                  <c:v>0.6</c:v>
                </c:pt>
                <c:pt idx="9083">
                  <c:v>0.8</c:v>
                </c:pt>
                <c:pt idx="9084">
                  <c:v>12.8</c:v>
                </c:pt>
                <c:pt idx="9085">
                  <c:v>2.7</c:v>
                </c:pt>
                <c:pt idx="9086">
                  <c:v>0.4</c:v>
                </c:pt>
                <c:pt idx="9087">
                  <c:v>1</c:v>
                </c:pt>
                <c:pt idx="9088">
                  <c:v>0.6</c:v>
                </c:pt>
                <c:pt idx="9089">
                  <c:v>1.4</c:v>
                </c:pt>
                <c:pt idx="9090">
                  <c:v>0.5</c:v>
                </c:pt>
                <c:pt idx="9091">
                  <c:v>3.5</c:v>
                </c:pt>
                <c:pt idx="9092">
                  <c:v>0.4</c:v>
                </c:pt>
                <c:pt idx="9093">
                  <c:v>2.9</c:v>
                </c:pt>
                <c:pt idx="9094">
                  <c:v>0.4</c:v>
                </c:pt>
                <c:pt idx="9095">
                  <c:v>185.3</c:v>
                </c:pt>
                <c:pt idx="9096">
                  <c:v>0.6</c:v>
                </c:pt>
                <c:pt idx="9097">
                  <c:v>1.2</c:v>
                </c:pt>
                <c:pt idx="9098">
                  <c:v>0.7</c:v>
                </c:pt>
                <c:pt idx="9099">
                  <c:v>0.9</c:v>
                </c:pt>
                <c:pt idx="9100">
                  <c:v>0.6</c:v>
                </c:pt>
                <c:pt idx="9101">
                  <c:v>1.6</c:v>
                </c:pt>
                <c:pt idx="9102">
                  <c:v>0.6</c:v>
                </c:pt>
                <c:pt idx="9103">
                  <c:v>2.5</c:v>
                </c:pt>
                <c:pt idx="9104">
                  <c:v>0.7</c:v>
                </c:pt>
                <c:pt idx="9105">
                  <c:v>1.7</c:v>
                </c:pt>
                <c:pt idx="9106">
                  <c:v>6.3</c:v>
                </c:pt>
                <c:pt idx="9107">
                  <c:v>0.4</c:v>
                </c:pt>
                <c:pt idx="9108">
                  <c:v>2.1</c:v>
                </c:pt>
                <c:pt idx="9109">
                  <c:v>0.5</c:v>
                </c:pt>
                <c:pt idx="9110">
                  <c:v>1.5</c:v>
                </c:pt>
                <c:pt idx="9111">
                  <c:v>0.6</c:v>
                </c:pt>
                <c:pt idx="9112">
                  <c:v>1.2</c:v>
                </c:pt>
                <c:pt idx="9113">
                  <c:v>0.6</c:v>
                </c:pt>
                <c:pt idx="9114">
                  <c:v>1.2</c:v>
                </c:pt>
                <c:pt idx="9115">
                  <c:v>0.6</c:v>
                </c:pt>
                <c:pt idx="9116">
                  <c:v>0.6</c:v>
                </c:pt>
                <c:pt idx="9117">
                  <c:v>12.3</c:v>
                </c:pt>
                <c:pt idx="9118">
                  <c:v>1.4</c:v>
                </c:pt>
                <c:pt idx="9119">
                  <c:v>0.5</c:v>
                </c:pt>
                <c:pt idx="9120">
                  <c:v>1.4</c:v>
                </c:pt>
                <c:pt idx="9121">
                  <c:v>2.2000000000000002</c:v>
                </c:pt>
                <c:pt idx="9122">
                  <c:v>0.4</c:v>
                </c:pt>
                <c:pt idx="9123">
                  <c:v>0.7</c:v>
                </c:pt>
                <c:pt idx="9124">
                  <c:v>1.8</c:v>
                </c:pt>
                <c:pt idx="9125">
                  <c:v>0.6</c:v>
                </c:pt>
                <c:pt idx="9126">
                  <c:v>1.5</c:v>
                </c:pt>
                <c:pt idx="9127">
                  <c:v>1.1000000000000001</c:v>
                </c:pt>
                <c:pt idx="9128">
                  <c:v>180.8</c:v>
                </c:pt>
                <c:pt idx="9129">
                  <c:v>0.5</c:v>
                </c:pt>
                <c:pt idx="9130">
                  <c:v>0.7</c:v>
                </c:pt>
                <c:pt idx="9131">
                  <c:v>2.4</c:v>
                </c:pt>
                <c:pt idx="9132">
                  <c:v>0.6</c:v>
                </c:pt>
                <c:pt idx="9133">
                  <c:v>1.1000000000000001</c:v>
                </c:pt>
                <c:pt idx="9134">
                  <c:v>0.5</c:v>
                </c:pt>
                <c:pt idx="9135">
                  <c:v>1.8</c:v>
                </c:pt>
                <c:pt idx="9136">
                  <c:v>0.7</c:v>
                </c:pt>
                <c:pt idx="9137">
                  <c:v>2.1</c:v>
                </c:pt>
                <c:pt idx="9138">
                  <c:v>0.6</c:v>
                </c:pt>
                <c:pt idx="9139">
                  <c:v>7.1</c:v>
                </c:pt>
                <c:pt idx="9140">
                  <c:v>1.3</c:v>
                </c:pt>
                <c:pt idx="9141">
                  <c:v>0.5</c:v>
                </c:pt>
                <c:pt idx="9142">
                  <c:v>1</c:v>
                </c:pt>
                <c:pt idx="9143">
                  <c:v>0.5</c:v>
                </c:pt>
                <c:pt idx="9144">
                  <c:v>1.4</c:v>
                </c:pt>
                <c:pt idx="9145">
                  <c:v>0.5</c:v>
                </c:pt>
                <c:pt idx="9146">
                  <c:v>1.1000000000000001</c:v>
                </c:pt>
                <c:pt idx="9147">
                  <c:v>0.7</c:v>
                </c:pt>
                <c:pt idx="9148">
                  <c:v>1.3</c:v>
                </c:pt>
                <c:pt idx="9149">
                  <c:v>0.8</c:v>
                </c:pt>
                <c:pt idx="9150">
                  <c:v>190.7</c:v>
                </c:pt>
                <c:pt idx="9151">
                  <c:v>1.9</c:v>
                </c:pt>
                <c:pt idx="9152">
                  <c:v>0.6</c:v>
                </c:pt>
                <c:pt idx="9153">
                  <c:v>1.6</c:v>
                </c:pt>
                <c:pt idx="9154">
                  <c:v>0.4</c:v>
                </c:pt>
                <c:pt idx="9155">
                  <c:v>0.6</c:v>
                </c:pt>
                <c:pt idx="9156">
                  <c:v>1.7</c:v>
                </c:pt>
                <c:pt idx="9157">
                  <c:v>2.1</c:v>
                </c:pt>
                <c:pt idx="9158">
                  <c:v>0.4</c:v>
                </c:pt>
                <c:pt idx="9159">
                  <c:v>0.4</c:v>
                </c:pt>
                <c:pt idx="9160">
                  <c:v>1.4</c:v>
                </c:pt>
                <c:pt idx="9161">
                  <c:v>6.4</c:v>
                </c:pt>
                <c:pt idx="9162">
                  <c:v>0.5</c:v>
                </c:pt>
                <c:pt idx="9163">
                  <c:v>1.5</c:v>
                </c:pt>
                <c:pt idx="9164">
                  <c:v>1.3</c:v>
                </c:pt>
                <c:pt idx="9165">
                  <c:v>0.5</c:v>
                </c:pt>
                <c:pt idx="9166">
                  <c:v>0.4</c:v>
                </c:pt>
                <c:pt idx="9167">
                  <c:v>1.5</c:v>
                </c:pt>
                <c:pt idx="9168">
                  <c:v>0.6</c:v>
                </c:pt>
                <c:pt idx="9169">
                  <c:v>1.6</c:v>
                </c:pt>
                <c:pt idx="9170">
                  <c:v>1.4</c:v>
                </c:pt>
                <c:pt idx="9171">
                  <c:v>0.7</c:v>
                </c:pt>
                <c:pt idx="9172">
                  <c:v>180.3</c:v>
                </c:pt>
                <c:pt idx="9173">
                  <c:v>2.6</c:v>
                </c:pt>
                <c:pt idx="9174">
                  <c:v>0.5</c:v>
                </c:pt>
                <c:pt idx="9175">
                  <c:v>0.7</c:v>
                </c:pt>
                <c:pt idx="9176">
                  <c:v>1.8</c:v>
                </c:pt>
                <c:pt idx="9177">
                  <c:v>0.7</c:v>
                </c:pt>
                <c:pt idx="9178">
                  <c:v>1.6</c:v>
                </c:pt>
                <c:pt idx="9179">
                  <c:v>0.6</c:v>
                </c:pt>
                <c:pt idx="9180">
                  <c:v>1.3</c:v>
                </c:pt>
                <c:pt idx="9181">
                  <c:v>0.5</c:v>
                </c:pt>
                <c:pt idx="9182">
                  <c:v>1.1000000000000001</c:v>
                </c:pt>
                <c:pt idx="9183">
                  <c:v>13.5</c:v>
                </c:pt>
                <c:pt idx="9184">
                  <c:v>0.6</c:v>
                </c:pt>
                <c:pt idx="9185">
                  <c:v>1.5</c:v>
                </c:pt>
                <c:pt idx="9186">
                  <c:v>0.4</c:v>
                </c:pt>
                <c:pt idx="9187">
                  <c:v>1.4</c:v>
                </c:pt>
                <c:pt idx="9188">
                  <c:v>0.6</c:v>
                </c:pt>
                <c:pt idx="9189">
                  <c:v>1.8</c:v>
                </c:pt>
                <c:pt idx="9190">
                  <c:v>0.7</c:v>
                </c:pt>
                <c:pt idx="9191">
                  <c:v>2.1</c:v>
                </c:pt>
                <c:pt idx="9192">
                  <c:v>0.4</c:v>
                </c:pt>
                <c:pt idx="9193">
                  <c:v>1.1000000000000001</c:v>
                </c:pt>
                <c:pt idx="9194">
                  <c:v>182.2</c:v>
                </c:pt>
                <c:pt idx="9195">
                  <c:v>0.4</c:v>
                </c:pt>
                <c:pt idx="9196">
                  <c:v>2.1</c:v>
                </c:pt>
                <c:pt idx="9197">
                  <c:v>0.4</c:v>
                </c:pt>
                <c:pt idx="9198">
                  <c:v>2.7</c:v>
                </c:pt>
                <c:pt idx="9199">
                  <c:v>0.5</c:v>
                </c:pt>
                <c:pt idx="9200">
                  <c:v>1.2</c:v>
                </c:pt>
                <c:pt idx="9201">
                  <c:v>0.6</c:v>
                </c:pt>
                <c:pt idx="9202">
                  <c:v>0.5</c:v>
                </c:pt>
                <c:pt idx="9203">
                  <c:v>1.4</c:v>
                </c:pt>
                <c:pt idx="9204">
                  <c:v>1.5</c:v>
                </c:pt>
                <c:pt idx="9205">
                  <c:v>6.4</c:v>
                </c:pt>
                <c:pt idx="9206">
                  <c:v>0.5</c:v>
                </c:pt>
                <c:pt idx="9207">
                  <c:v>1.8</c:v>
                </c:pt>
                <c:pt idx="9208">
                  <c:v>0.6</c:v>
                </c:pt>
                <c:pt idx="9209">
                  <c:v>1.6</c:v>
                </c:pt>
                <c:pt idx="9210">
                  <c:v>0.5</c:v>
                </c:pt>
                <c:pt idx="9211">
                  <c:v>1.4</c:v>
                </c:pt>
                <c:pt idx="9212">
                  <c:v>0.6</c:v>
                </c:pt>
                <c:pt idx="9213">
                  <c:v>1.4</c:v>
                </c:pt>
                <c:pt idx="9214">
                  <c:v>0.6</c:v>
                </c:pt>
                <c:pt idx="9215">
                  <c:v>2</c:v>
                </c:pt>
                <c:pt idx="9216">
                  <c:v>13.5</c:v>
                </c:pt>
                <c:pt idx="9217">
                  <c:v>0.6</c:v>
                </c:pt>
                <c:pt idx="9218">
                  <c:v>1.3</c:v>
                </c:pt>
                <c:pt idx="9219">
                  <c:v>0.6</c:v>
                </c:pt>
                <c:pt idx="9220">
                  <c:v>2.5</c:v>
                </c:pt>
                <c:pt idx="9221">
                  <c:v>0.5</c:v>
                </c:pt>
                <c:pt idx="9222">
                  <c:v>2</c:v>
                </c:pt>
                <c:pt idx="9223">
                  <c:v>0.7</c:v>
                </c:pt>
                <c:pt idx="9224">
                  <c:v>2.4</c:v>
                </c:pt>
                <c:pt idx="9225">
                  <c:v>1</c:v>
                </c:pt>
                <c:pt idx="9226">
                  <c:v>2.5</c:v>
                </c:pt>
                <c:pt idx="9227">
                  <c:v>183.3</c:v>
                </c:pt>
                <c:pt idx="9228">
                  <c:v>0.4</c:v>
                </c:pt>
                <c:pt idx="9229">
                  <c:v>0.6</c:v>
                </c:pt>
                <c:pt idx="9230">
                  <c:v>1.1000000000000001</c:v>
                </c:pt>
                <c:pt idx="9231">
                  <c:v>0.4</c:v>
                </c:pt>
                <c:pt idx="9232">
                  <c:v>1.1000000000000001</c:v>
                </c:pt>
                <c:pt idx="9233">
                  <c:v>0.6</c:v>
                </c:pt>
                <c:pt idx="9234">
                  <c:v>1.6</c:v>
                </c:pt>
                <c:pt idx="9235">
                  <c:v>0.5</c:v>
                </c:pt>
                <c:pt idx="9236">
                  <c:v>1.9</c:v>
                </c:pt>
                <c:pt idx="9237">
                  <c:v>0.4</c:v>
                </c:pt>
                <c:pt idx="9238">
                  <c:v>6</c:v>
                </c:pt>
                <c:pt idx="9239">
                  <c:v>1.3</c:v>
                </c:pt>
                <c:pt idx="9240">
                  <c:v>0.9</c:v>
                </c:pt>
                <c:pt idx="9241">
                  <c:v>1.9</c:v>
                </c:pt>
                <c:pt idx="9242">
                  <c:v>0.6</c:v>
                </c:pt>
                <c:pt idx="9243">
                  <c:v>1.6</c:v>
                </c:pt>
                <c:pt idx="9244">
                  <c:v>0.6</c:v>
                </c:pt>
                <c:pt idx="9245">
                  <c:v>1.2</c:v>
                </c:pt>
                <c:pt idx="9246">
                  <c:v>0.5</c:v>
                </c:pt>
                <c:pt idx="9247">
                  <c:v>1.1000000000000001</c:v>
                </c:pt>
                <c:pt idx="9248">
                  <c:v>1.6</c:v>
                </c:pt>
                <c:pt idx="9249">
                  <c:v>187</c:v>
                </c:pt>
                <c:pt idx="9250">
                  <c:v>0.4</c:v>
                </c:pt>
                <c:pt idx="9251">
                  <c:v>1.3</c:v>
                </c:pt>
                <c:pt idx="9252">
                  <c:v>0.6</c:v>
                </c:pt>
                <c:pt idx="9253">
                  <c:v>1.4</c:v>
                </c:pt>
                <c:pt idx="9254">
                  <c:v>0.4</c:v>
                </c:pt>
                <c:pt idx="9255">
                  <c:v>1.5</c:v>
                </c:pt>
                <c:pt idx="9256">
                  <c:v>0.5</c:v>
                </c:pt>
                <c:pt idx="9257">
                  <c:v>1.7</c:v>
                </c:pt>
                <c:pt idx="9258">
                  <c:v>0.4</c:v>
                </c:pt>
                <c:pt idx="9259">
                  <c:v>1</c:v>
                </c:pt>
                <c:pt idx="9260">
                  <c:v>5.9</c:v>
                </c:pt>
                <c:pt idx="9261">
                  <c:v>0.4</c:v>
                </c:pt>
                <c:pt idx="9262">
                  <c:v>1.6</c:v>
                </c:pt>
                <c:pt idx="9263">
                  <c:v>0.5</c:v>
                </c:pt>
                <c:pt idx="9264">
                  <c:v>1.7</c:v>
                </c:pt>
                <c:pt idx="9265">
                  <c:v>0.5</c:v>
                </c:pt>
                <c:pt idx="9266">
                  <c:v>1.6</c:v>
                </c:pt>
                <c:pt idx="9267">
                  <c:v>0.5</c:v>
                </c:pt>
                <c:pt idx="9268">
                  <c:v>1.3</c:v>
                </c:pt>
                <c:pt idx="9269">
                  <c:v>0.4</c:v>
                </c:pt>
                <c:pt idx="9270">
                  <c:v>0.9</c:v>
                </c:pt>
                <c:pt idx="9271">
                  <c:v>183.3</c:v>
                </c:pt>
                <c:pt idx="9272">
                  <c:v>0.3</c:v>
                </c:pt>
                <c:pt idx="9273">
                  <c:v>0.9</c:v>
                </c:pt>
                <c:pt idx="9274">
                  <c:v>0.5</c:v>
                </c:pt>
                <c:pt idx="9275">
                  <c:v>1.3</c:v>
                </c:pt>
                <c:pt idx="9276">
                  <c:v>0.5</c:v>
                </c:pt>
                <c:pt idx="9277">
                  <c:v>1.8</c:v>
                </c:pt>
                <c:pt idx="9278">
                  <c:v>0.4</c:v>
                </c:pt>
                <c:pt idx="9279">
                  <c:v>1.2</c:v>
                </c:pt>
                <c:pt idx="9280">
                  <c:v>0.4</c:v>
                </c:pt>
                <c:pt idx="9281">
                  <c:v>1</c:v>
                </c:pt>
                <c:pt idx="9282">
                  <c:v>13.6</c:v>
                </c:pt>
                <c:pt idx="9283">
                  <c:v>0.6</c:v>
                </c:pt>
                <c:pt idx="9284">
                  <c:v>1.4</c:v>
                </c:pt>
                <c:pt idx="9285">
                  <c:v>0.6</c:v>
                </c:pt>
                <c:pt idx="9286">
                  <c:v>1.1000000000000001</c:v>
                </c:pt>
                <c:pt idx="9287">
                  <c:v>0.6</c:v>
                </c:pt>
                <c:pt idx="9288">
                  <c:v>1.4</c:v>
                </c:pt>
                <c:pt idx="9289">
                  <c:v>0.6</c:v>
                </c:pt>
                <c:pt idx="9290">
                  <c:v>2.1</c:v>
                </c:pt>
                <c:pt idx="9291">
                  <c:v>1.8</c:v>
                </c:pt>
                <c:pt idx="9292">
                  <c:v>0.5</c:v>
                </c:pt>
                <c:pt idx="9293">
                  <c:v>180.7</c:v>
                </c:pt>
                <c:pt idx="9294">
                  <c:v>1.4</c:v>
                </c:pt>
                <c:pt idx="9295">
                  <c:v>0.4</c:v>
                </c:pt>
                <c:pt idx="9296">
                  <c:v>1.4</c:v>
                </c:pt>
                <c:pt idx="9297">
                  <c:v>0.6</c:v>
                </c:pt>
                <c:pt idx="9298">
                  <c:v>1.6</c:v>
                </c:pt>
                <c:pt idx="9299">
                  <c:v>0.5</c:v>
                </c:pt>
                <c:pt idx="9300">
                  <c:v>1.6</c:v>
                </c:pt>
                <c:pt idx="9301">
                  <c:v>0.5</c:v>
                </c:pt>
                <c:pt idx="9302">
                  <c:v>1.5</c:v>
                </c:pt>
                <c:pt idx="9303">
                  <c:v>0.6</c:v>
                </c:pt>
                <c:pt idx="9304">
                  <c:v>6.3</c:v>
                </c:pt>
                <c:pt idx="9305">
                  <c:v>1.4</c:v>
                </c:pt>
                <c:pt idx="9306">
                  <c:v>0.5</c:v>
                </c:pt>
                <c:pt idx="9307">
                  <c:v>1.5</c:v>
                </c:pt>
                <c:pt idx="9308">
                  <c:v>0.3</c:v>
                </c:pt>
                <c:pt idx="9309">
                  <c:v>1.3</c:v>
                </c:pt>
                <c:pt idx="9310">
                  <c:v>0.5</c:v>
                </c:pt>
                <c:pt idx="9311">
                  <c:v>1</c:v>
                </c:pt>
                <c:pt idx="9312">
                  <c:v>0.6</c:v>
                </c:pt>
                <c:pt idx="9313">
                  <c:v>2.1</c:v>
                </c:pt>
                <c:pt idx="9314">
                  <c:v>2.2000000000000002</c:v>
                </c:pt>
                <c:pt idx="9315">
                  <c:v>12.7</c:v>
                </c:pt>
                <c:pt idx="9316">
                  <c:v>0.5</c:v>
                </c:pt>
                <c:pt idx="9317">
                  <c:v>0.7</c:v>
                </c:pt>
                <c:pt idx="9318">
                  <c:v>1.1000000000000001</c:v>
                </c:pt>
                <c:pt idx="9319">
                  <c:v>0.8</c:v>
                </c:pt>
                <c:pt idx="9320">
                  <c:v>1.6</c:v>
                </c:pt>
                <c:pt idx="9321">
                  <c:v>0.6</c:v>
                </c:pt>
                <c:pt idx="9322">
                  <c:v>1.4</c:v>
                </c:pt>
                <c:pt idx="9323">
                  <c:v>0.5</c:v>
                </c:pt>
                <c:pt idx="9324">
                  <c:v>2</c:v>
                </c:pt>
                <c:pt idx="9325">
                  <c:v>0.6</c:v>
                </c:pt>
                <c:pt idx="9326">
                  <c:v>183.1</c:v>
                </c:pt>
                <c:pt idx="9327">
                  <c:v>1.4</c:v>
                </c:pt>
                <c:pt idx="9328">
                  <c:v>0.4</c:v>
                </c:pt>
                <c:pt idx="9329">
                  <c:v>2</c:v>
                </c:pt>
                <c:pt idx="9330">
                  <c:v>0.5</c:v>
                </c:pt>
                <c:pt idx="9331">
                  <c:v>1.5</c:v>
                </c:pt>
                <c:pt idx="9332">
                  <c:v>0.5</c:v>
                </c:pt>
                <c:pt idx="9333">
                  <c:v>2</c:v>
                </c:pt>
                <c:pt idx="9334">
                  <c:v>0.6</c:v>
                </c:pt>
                <c:pt idx="9335">
                  <c:v>1.4</c:v>
                </c:pt>
                <c:pt idx="9336">
                  <c:v>0.6</c:v>
                </c:pt>
                <c:pt idx="9337">
                  <c:v>6.4</c:v>
                </c:pt>
                <c:pt idx="9338">
                  <c:v>1.8</c:v>
                </c:pt>
                <c:pt idx="9339">
                  <c:v>0.5</c:v>
                </c:pt>
                <c:pt idx="9340">
                  <c:v>1</c:v>
                </c:pt>
                <c:pt idx="9341">
                  <c:v>0.4</c:v>
                </c:pt>
                <c:pt idx="9342">
                  <c:v>1.5</c:v>
                </c:pt>
                <c:pt idx="9343">
                  <c:v>0.5</c:v>
                </c:pt>
                <c:pt idx="9344">
                  <c:v>2.1</c:v>
                </c:pt>
                <c:pt idx="9345">
                  <c:v>0.5</c:v>
                </c:pt>
                <c:pt idx="9346">
                  <c:v>1.3</c:v>
                </c:pt>
                <c:pt idx="9347">
                  <c:v>0.5</c:v>
                </c:pt>
                <c:pt idx="9348">
                  <c:v>189.2</c:v>
                </c:pt>
                <c:pt idx="9349">
                  <c:v>1.2</c:v>
                </c:pt>
                <c:pt idx="9350">
                  <c:v>0.5</c:v>
                </c:pt>
                <c:pt idx="9351">
                  <c:v>1</c:v>
                </c:pt>
                <c:pt idx="9352">
                  <c:v>0.6</c:v>
                </c:pt>
                <c:pt idx="9353">
                  <c:v>1.7</c:v>
                </c:pt>
                <c:pt idx="9354">
                  <c:v>0.4</c:v>
                </c:pt>
                <c:pt idx="9355">
                  <c:v>1.8</c:v>
                </c:pt>
                <c:pt idx="9356">
                  <c:v>2.4</c:v>
                </c:pt>
                <c:pt idx="9357">
                  <c:v>0.6</c:v>
                </c:pt>
                <c:pt idx="9358">
                  <c:v>0.9</c:v>
                </c:pt>
                <c:pt idx="9359">
                  <c:v>5.8</c:v>
                </c:pt>
                <c:pt idx="9360">
                  <c:v>1.7</c:v>
                </c:pt>
                <c:pt idx="9361">
                  <c:v>0.6</c:v>
                </c:pt>
                <c:pt idx="9362">
                  <c:v>1.4</c:v>
                </c:pt>
                <c:pt idx="9363">
                  <c:v>0.6</c:v>
                </c:pt>
                <c:pt idx="9364">
                  <c:v>1.4</c:v>
                </c:pt>
                <c:pt idx="9365">
                  <c:v>0.6</c:v>
                </c:pt>
                <c:pt idx="9366">
                  <c:v>1.6</c:v>
                </c:pt>
                <c:pt idx="9367">
                  <c:v>1.6</c:v>
                </c:pt>
                <c:pt idx="9368">
                  <c:v>0.5</c:v>
                </c:pt>
                <c:pt idx="9369">
                  <c:v>1.3</c:v>
                </c:pt>
                <c:pt idx="9370">
                  <c:v>182.6</c:v>
                </c:pt>
                <c:pt idx="9371">
                  <c:v>0.4</c:v>
                </c:pt>
                <c:pt idx="9372">
                  <c:v>1.1000000000000001</c:v>
                </c:pt>
                <c:pt idx="9373">
                  <c:v>0.6</c:v>
                </c:pt>
                <c:pt idx="9374">
                  <c:v>1.4</c:v>
                </c:pt>
                <c:pt idx="9375">
                  <c:v>0.5</c:v>
                </c:pt>
                <c:pt idx="9376">
                  <c:v>1</c:v>
                </c:pt>
                <c:pt idx="9377">
                  <c:v>0.5</c:v>
                </c:pt>
                <c:pt idx="9378">
                  <c:v>1.6</c:v>
                </c:pt>
                <c:pt idx="9379">
                  <c:v>1</c:v>
                </c:pt>
                <c:pt idx="9380">
                  <c:v>2.2000000000000002</c:v>
                </c:pt>
                <c:pt idx="9381">
                  <c:v>12.5</c:v>
                </c:pt>
                <c:pt idx="9382">
                  <c:v>0.5</c:v>
                </c:pt>
                <c:pt idx="9383">
                  <c:v>0.6</c:v>
                </c:pt>
                <c:pt idx="9384">
                  <c:v>1.2</c:v>
                </c:pt>
                <c:pt idx="9385">
                  <c:v>0.6</c:v>
                </c:pt>
                <c:pt idx="9386">
                  <c:v>1.1000000000000001</c:v>
                </c:pt>
                <c:pt idx="9387">
                  <c:v>0.5</c:v>
                </c:pt>
                <c:pt idx="9388">
                  <c:v>1.3</c:v>
                </c:pt>
                <c:pt idx="9389">
                  <c:v>0.5</c:v>
                </c:pt>
                <c:pt idx="9390">
                  <c:v>1.8</c:v>
                </c:pt>
                <c:pt idx="9391">
                  <c:v>0.6</c:v>
                </c:pt>
                <c:pt idx="9392">
                  <c:v>182.6</c:v>
                </c:pt>
                <c:pt idx="9393">
                  <c:v>1.6</c:v>
                </c:pt>
                <c:pt idx="9394">
                  <c:v>0.4</c:v>
                </c:pt>
                <c:pt idx="9395">
                  <c:v>1.4</c:v>
                </c:pt>
                <c:pt idx="9396">
                  <c:v>0.4</c:v>
                </c:pt>
                <c:pt idx="9397">
                  <c:v>1.1000000000000001</c:v>
                </c:pt>
                <c:pt idx="9398">
                  <c:v>0.4</c:v>
                </c:pt>
                <c:pt idx="9399">
                  <c:v>1.3</c:v>
                </c:pt>
                <c:pt idx="9400">
                  <c:v>0.5</c:v>
                </c:pt>
                <c:pt idx="9401">
                  <c:v>1.8</c:v>
                </c:pt>
                <c:pt idx="9402">
                  <c:v>0.6</c:v>
                </c:pt>
                <c:pt idx="9403">
                  <c:v>6.2</c:v>
                </c:pt>
                <c:pt idx="9404">
                  <c:v>1.2</c:v>
                </c:pt>
                <c:pt idx="9405">
                  <c:v>0.5</c:v>
                </c:pt>
                <c:pt idx="9406">
                  <c:v>1.8</c:v>
                </c:pt>
                <c:pt idx="9407">
                  <c:v>1.9</c:v>
                </c:pt>
                <c:pt idx="9408">
                  <c:v>0.5</c:v>
                </c:pt>
                <c:pt idx="9409">
                  <c:v>0.9</c:v>
                </c:pt>
                <c:pt idx="9410">
                  <c:v>0.4</c:v>
                </c:pt>
                <c:pt idx="9411">
                  <c:v>1</c:v>
                </c:pt>
                <c:pt idx="9412">
                  <c:v>0.4</c:v>
                </c:pt>
                <c:pt idx="9413">
                  <c:v>1.4</c:v>
                </c:pt>
                <c:pt idx="9414">
                  <c:v>12.4</c:v>
                </c:pt>
                <c:pt idx="9415">
                  <c:v>0.4</c:v>
                </c:pt>
                <c:pt idx="9416">
                  <c:v>0.7</c:v>
                </c:pt>
                <c:pt idx="9417">
                  <c:v>0.5</c:v>
                </c:pt>
                <c:pt idx="9418">
                  <c:v>1.3</c:v>
                </c:pt>
                <c:pt idx="9419">
                  <c:v>0.6</c:v>
                </c:pt>
                <c:pt idx="9420">
                  <c:v>1.5</c:v>
                </c:pt>
                <c:pt idx="9421">
                  <c:v>0.7</c:v>
                </c:pt>
                <c:pt idx="9422">
                  <c:v>2.7</c:v>
                </c:pt>
                <c:pt idx="9423">
                  <c:v>0.4</c:v>
                </c:pt>
                <c:pt idx="9424">
                  <c:v>0.6</c:v>
                </c:pt>
                <c:pt idx="9425">
                  <c:v>185.2</c:v>
                </c:pt>
                <c:pt idx="9426">
                  <c:v>1.2</c:v>
                </c:pt>
                <c:pt idx="9427">
                  <c:v>0.6</c:v>
                </c:pt>
                <c:pt idx="9428">
                  <c:v>1.3</c:v>
                </c:pt>
                <c:pt idx="9429">
                  <c:v>0.8</c:v>
                </c:pt>
                <c:pt idx="9430">
                  <c:v>2.2999999999999998</c:v>
                </c:pt>
                <c:pt idx="9431">
                  <c:v>0.4</c:v>
                </c:pt>
                <c:pt idx="9432">
                  <c:v>1.1000000000000001</c:v>
                </c:pt>
                <c:pt idx="9433">
                  <c:v>0.8</c:v>
                </c:pt>
                <c:pt idx="9434">
                  <c:v>1.4</c:v>
                </c:pt>
                <c:pt idx="9435">
                  <c:v>0.7</c:v>
                </c:pt>
                <c:pt idx="9436">
                  <c:v>4.3</c:v>
                </c:pt>
                <c:pt idx="9437">
                  <c:v>1.6</c:v>
                </c:pt>
                <c:pt idx="9438">
                  <c:v>0.5</c:v>
                </c:pt>
                <c:pt idx="9439">
                  <c:v>1.4</c:v>
                </c:pt>
                <c:pt idx="9440">
                  <c:v>0.5</c:v>
                </c:pt>
                <c:pt idx="9441">
                  <c:v>1.3</c:v>
                </c:pt>
                <c:pt idx="9442">
                  <c:v>0.4</c:v>
                </c:pt>
                <c:pt idx="9443">
                  <c:v>1.3</c:v>
                </c:pt>
                <c:pt idx="9444">
                  <c:v>0.4</c:v>
                </c:pt>
                <c:pt idx="9445">
                  <c:v>1.5</c:v>
                </c:pt>
                <c:pt idx="9446">
                  <c:v>0.4</c:v>
                </c:pt>
                <c:pt idx="9447">
                  <c:v>175.1</c:v>
                </c:pt>
                <c:pt idx="9448">
                  <c:v>0.9</c:v>
                </c:pt>
                <c:pt idx="9449">
                  <c:v>0.4</c:v>
                </c:pt>
                <c:pt idx="9450">
                  <c:v>1.2</c:v>
                </c:pt>
                <c:pt idx="9451">
                  <c:v>0.7</c:v>
                </c:pt>
                <c:pt idx="9452">
                  <c:v>1.7</c:v>
                </c:pt>
                <c:pt idx="9453">
                  <c:v>1.5</c:v>
                </c:pt>
                <c:pt idx="9454">
                  <c:v>1</c:v>
                </c:pt>
                <c:pt idx="9455">
                  <c:v>3.2</c:v>
                </c:pt>
                <c:pt idx="9456">
                  <c:v>0.5</c:v>
                </c:pt>
                <c:pt idx="9457">
                  <c:v>0.4</c:v>
                </c:pt>
                <c:pt idx="9458">
                  <c:v>6.3</c:v>
                </c:pt>
                <c:pt idx="9459">
                  <c:v>1</c:v>
                </c:pt>
                <c:pt idx="9460">
                  <c:v>0.5</c:v>
                </c:pt>
                <c:pt idx="9461">
                  <c:v>1.4</c:v>
                </c:pt>
                <c:pt idx="9462">
                  <c:v>0.6</c:v>
                </c:pt>
                <c:pt idx="9463">
                  <c:v>1.2</c:v>
                </c:pt>
                <c:pt idx="9464">
                  <c:v>0.5</c:v>
                </c:pt>
                <c:pt idx="9465">
                  <c:v>1.4</c:v>
                </c:pt>
                <c:pt idx="9466">
                  <c:v>0.6</c:v>
                </c:pt>
                <c:pt idx="9467">
                  <c:v>1.3</c:v>
                </c:pt>
                <c:pt idx="9468">
                  <c:v>0.6</c:v>
                </c:pt>
                <c:pt idx="9469">
                  <c:v>185.2</c:v>
                </c:pt>
                <c:pt idx="9470">
                  <c:v>1.3</c:v>
                </c:pt>
                <c:pt idx="9471">
                  <c:v>0.6</c:v>
                </c:pt>
                <c:pt idx="9472">
                  <c:v>1.5</c:v>
                </c:pt>
                <c:pt idx="9473">
                  <c:v>0.8</c:v>
                </c:pt>
                <c:pt idx="9474">
                  <c:v>1.3</c:v>
                </c:pt>
                <c:pt idx="9475">
                  <c:v>0.7</c:v>
                </c:pt>
                <c:pt idx="9476">
                  <c:v>1.6</c:v>
                </c:pt>
                <c:pt idx="9477">
                  <c:v>0.7</c:v>
                </c:pt>
                <c:pt idx="9478">
                  <c:v>1.5</c:v>
                </c:pt>
                <c:pt idx="9479">
                  <c:v>0.5</c:v>
                </c:pt>
                <c:pt idx="9480">
                  <c:v>12.8</c:v>
                </c:pt>
                <c:pt idx="9481">
                  <c:v>1.3</c:v>
                </c:pt>
                <c:pt idx="9482">
                  <c:v>0.4</c:v>
                </c:pt>
                <c:pt idx="9483">
                  <c:v>0.9</c:v>
                </c:pt>
                <c:pt idx="9484">
                  <c:v>0.4</c:v>
                </c:pt>
                <c:pt idx="9485">
                  <c:v>1.1000000000000001</c:v>
                </c:pt>
                <c:pt idx="9486">
                  <c:v>0.6</c:v>
                </c:pt>
                <c:pt idx="9487">
                  <c:v>1.3</c:v>
                </c:pt>
                <c:pt idx="9488">
                  <c:v>0.6</c:v>
                </c:pt>
                <c:pt idx="9489">
                  <c:v>2.2000000000000002</c:v>
                </c:pt>
                <c:pt idx="9490">
                  <c:v>0.5</c:v>
                </c:pt>
                <c:pt idx="9491">
                  <c:v>182.7</c:v>
                </c:pt>
                <c:pt idx="9492">
                  <c:v>1.5</c:v>
                </c:pt>
                <c:pt idx="9493">
                  <c:v>0.5</c:v>
                </c:pt>
                <c:pt idx="9494">
                  <c:v>1.5</c:v>
                </c:pt>
                <c:pt idx="9495">
                  <c:v>0.6</c:v>
                </c:pt>
                <c:pt idx="9496">
                  <c:v>1.3</c:v>
                </c:pt>
                <c:pt idx="9497">
                  <c:v>0.5</c:v>
                </c:pt>
                <c:pt idx="9498">
                  <c:v>2.1</c:v>
                </c:pt>
                <c:pt idx="9499">
                  <c:v>0.7</c:v>
                </c:pt>
                <c:pt idx="9500">
                  <c:v>1.5</c:v>
                </c:pt>
                <c:pt idx="9501">
                  <c:v>0.6</c:v>
                </c:pt>
                <c:pt idx="9502">
                  <c:v>6.3</c:v>
                </c:pt>
                <c:pt idx="9503">
                  <c:v>1.1000000000000001</c:v>
                </c:pt>
                <c:pt idx="9504">
                  <c:v>0.9</c:v>
                </c:pt>
                <c:pt idx="9505">
                  <c:v>1.8</c:v>
                </c:pt>
                <c:pt idx="9506">
                  <c:v>0.6</c:v>
                </c:pt>
                <c:pt idx="9507">
                  <c:v>1.3</c:v>
                </c:pt>
                <c:pt idx="9508">
                  <c:v>0.6</c:v>
                </c:pt>
                <c:pt idx="9509">
                  <c:v>1.5</c:v>
                </c:pt>
                <c:pt idx="9510">
                  <c:v>0.5</c:v>
                </c:pt>
                <c:pt idx="9511">
                  <c:v>1.3</c:v>
                </c:pt>
                <c:pt idx="9512">
                  <c:v>0.4</c:v>
                </c:pt>
                <c:pt idx="9513">
                  <c:v>189.6</c:v>
                </c:pt>
                <c:pt idx="9514">
                  <c:v>1.7</c:v>
                </c:pt>
                <c:pt idx="9515">
                  <c:v>0.5</c:v>
                </c:pt>
                <c:pt idx="9516">
                  <c:v>1</c:v>
                </c:pt>
                <c:pt idx="9517">
                  <c:v>0.5</c:v>
                </c:pt>
                <c:pt idx="9518">
                  <c:v>1</c:v>
                </c:pt>
                <c:pt idx="9519">
                  <c:v>0.8</c:v>
                </c:pt>
                <c:pt idx="9520">
                  <c:v>1.2</c:v>
                </c:pt>
                <c:pt idx="9521">
                  <c:v>0.7</c:v>
                </c:pt>
                <c:pt idx="9522">
                  <c:v>2.6</c:v>
                </c:pt>
                <c:pt idx="9523">
                  <c:v>0.5</c:v>
                </c:pt>
                <c:pt idx="9524">
                  <c:v>6.4</c:v>
                </c:pt>
                <c:pt idx="9525">
                  <c:v>1.4</c:v>
                </c:pt>
                <c:pt idx="9526">
                  <c:v>0.4</c:v>
                </c:pt>
                <c:pt idx="9527">
                  <c:v>1.1000000000000001</c:v>
                </c:pt>
                <c:pt idx="9528">
                  <c:v>0.7</c:v>
                </c:pt>
                <c:pt idx="9529">
                  <c:v>1.6</c:v>
                </c:pt>
                <c:pt idx="9530">
                  <c:v>0.4</c:v>
                </c:pt>
                <c:pt idx="9531">
                  <c:v>1.2</c:v>
                </c:pt>
                <c:pt idx="9532">
                  <c:v>1.4</c:v>
                </c:pt>
                <c:pt idx="9533">
                  <c:v>0.3</c:v>
                </c:pt>
                <c:pt idx="9534">
                  <c:v>1.1000000000000001</c:v>
                </c:pt>
                <c:pt idx="9535">
                  <c:v>6.6</c:v>
                </c:pt>
                <c:pt idx="9536">
                  <c:v>0.5</c:v>
                </c:pt>
                <c:pt idx="9537">
                  <c:v>1.7</c:v>
                </c:pt>
                <c:pt idx="9538">
                  <c:v>0.5</c:v>
                </c:pt>
                <c:pt idx="9539">
                  <c:v>0.5</c:v>
                </c:pt>
                <c:pt idx="9540">
                  <c:v>1.4</c:v>
                </c:pt>
                <c:pt idx="9541">
                  <c:v>0.6</c:v>
                </c:pt>
                <c:pt idx="9542">
                  <c:v>1.4</c:v>
                </c:pt>
                <c:pt idx="9543">
                  <c:v>0.6</c:v>
                </c:pt>
                <c:pt idx="9544">
                  <c:v>2</c:v>
                </c:pt>
                <c:pt idx="9545">
                  <c:v>0.6</c:v>
                </c:pt>
                <c:pt idx="9546">
                  <c:v>190.8</c:v>
                </c:pt>
                <c:pt idx="9547">
                  <c:v>1.2</c:v>
                </c:pt>
                <c:pt idx="9548">
                  <c:v>0.5</c:v>
                </c:pt>
                <c:pt idx="9549">
                  <c:v>1.3</c:v>
                </c:pt>
                <c:pt idx="9550">
                  <c:v>0.5</c:v>
                </c:pt>
                <c:pt idx="9551">
                  <c:v>1.5</c:v>
                </c:pt>
                <c:pt idx="9552">
                  <c:v>0.4</c:v>
                </c:pt>
                <c:pt idx="9553">
                  <c:v>1.7</c:v>
                </c:pt>
                <c:pt idx="9554">
                  <c:v>0.5</c:v>
                </c:pt>
                <c:pt idx="9555">
                  <c:v>1.7</c:v>
                </c:pt>
                <c:pt idx="9556">
                  <c:v>0.5</c:v>
                </c:pt>
                <c:pt idx="9557">
                  <c:v>5.6</c:v>
                </c:pt>
                <c:pt idx="9558">
                  <c:v>1.3</c:v>
                </c:pt>
                <c:pt idx="9559">
                  <c:v>0.5</c:v>
                </c:pt>
                <c:pt idx="9560">
                  <c:v>1.3</c:v>
                </c:pt>
                <c:pt idx="9561">
                  <c:v>0.6</c:v>
                </c:pt>
                <c:pt idx="9562">
                  <c:v>1.6</c:v>
                </c:pt>
                <c:pt idx="9563">
                  <c:v>0.5</c:v>
                </c:pt>
                <c:pt idx="9564">
                  <c:v>1.2</c:v>
                </c:pt>
                <c:pt idx="9565">
                  <c:v>0.5</c:v>
                </c:pt>
                <c:pt idx="9566">
                  <c:v>1.2</c:v>
                </c:pt>
                <c:pt idx="9567">
                  <c:v>2.1</c:v>
                </c:pt>
                <c:pt idx="9568">
                  <c:v>184.7</c:v>
                </c:pt>
                <c:pt idx="9569">
                  <c:v>0.5</c:v>
                </c:pt>
                <c:pt idx="9570">
                  <c:v>1.8</c:v>
                </c:pt>
                <c:pt idx="9571">
                  <c:v>0.5</c:v>
                </c:pt>
                <c:pt idx="9572">
                  <c:v>1.7</c:v>
                </c:pt>
                <c:pt idx="9573">
                  <c:v>0.4</c:v>
                </c:pt>
                <c:pt idx="9574">
                  <c:v>1.2</c:v>
                </c:pt>
                <c:pt idx="9575">
                  <c:v>0.6</c:v>
                </c:pt>
                <c:pt idx="9576">
                  <c:v>1.5</c:v>
                </c:pt>
                <c:pt idx="9577">
                  <c:v>0.5</c:v>
                </c:pt>
                <c:pt idx="9578">
                  <c:v>0.9</c:v>
                </c:pt>
                <c:pt idx="9579">
                  <c:v>12.8</c:v>
                </c:pt>
                <c:pt idx="9580">
                  <c:v>0.6</c:v>
                </c:pt>
                <c:pt idx="9581">
                  <c:v>1.3</c:v>
                </c:pt>
                <c:pt idx="9582">
                  <c:v>0.6</c:v>
                </c:pt>
                <c:pt idx="9583">
                  <c:v>1.5</c:v>
                </c:pt>
                <c:pt idx="9584">
                  <c:v>0.4</c:v>
                </c:pt>
                <c:pt idx="9585">
                  <c:v>1.3</c:v>
                </c:pt>
                <c:pt idx="9586">
                  <c:v>0.5</c:v>
                </c:pt>
                <c:pt idx="9587">
                  <c:v>1.5</c:v>
                </c:pt>
                <c:pt idx="9588">
                  <c:v>0.5</c:v>
                </c:pt>
                <c:pt idx="9589">
                  <c:v>1.8</c:v>
                </c:pt>
                <c:pt idx="9590">
                  <c:v>184.5</c:v>
                </c:pt>
                <c:pt idx="9591">
                  <c:v>1</c:v>
                </c:pt>
                <c:pt idx="9592">
                  <c:v>1.8</c:v>
                </c:pt>
                <c:pt idx="9593">
                  <c:v>0.5</c:v>
                </c:pt>
                <c:pt idx="9594">
                  <c:v>1.2</c:v>
                </c:pt>
                <c:pt idx="9595">
                  <c:v>0.5</c:v>
                </c:pt>
                <c:pt idx="9596">
                  <c:v>1.6</c:v>
                </c:pt>
                <c:pt idx="9597">
                  <c:v>0.5</c:v>
                </c:pt>
                <c:pt idx="9598">
                  <c:v>1.4</c:v>
                </c:pt>
                <c:pt idx="9599">
                  <c:v>0.4</c:v>
                </c:pt>
                <c:pt idx="9600">
                  <c:v>1.5</c:v>
                </c:pt>
                <c:pt idx="9601">
                  <c:v>6.5</c:v>
                </c:pt>
                <c:pt idx="9602">
                  <c:v>0.5</c:v>
                </c:pt>
                <c:pt idx="9603">
                  <c:v>1.7</c:v>
                </c:pt>
                <c:pt idx="9604">
                  <c:v>0.4</c:v>
                </c:pt>
                <c:pt idx="9605">
                  <c:v>1.2</c:v>
                </c:pt>
                <c:pt idx="9606">
                  <c:v>0.6</c:v>
                </c:pt>
                <c:pt idx="9607">
                  <c:v>1.4</c:v>
                </c:pt>
                <c:pt idx="9608">
                  <c:v>0.5</c:v>
                </c:pt>
                <c:pt idx="9609">
                  <c:v>1.1000000000000001</c:v>
                </c:pt>
                <c:pt idx="9610">
                  <c:v>0.4</c:v>
                </c:pt>
                <c:pt idx="9611">
                  <c:v>1.2</c:v>
                </c:pt>
                <c:pt idx="9612">
                  <c:v>191.5</c:v>
                </c:pt>
                <c:pt idx="9613">
                  <c:v>0.5</c:v>
                </c:pt>
                <c:pt idx="9614">
                  <c:v>0.7</c:v>
                </c:pt>
                <c:pt idx="9615">
                  <c:v>2.2999999999999998</c:v>
                </c:pt>
                <c:pt idx="9616">
                  <c:v>0.5</c:v>
                </c:pt>
                <c:pt idx="9617">
                  <c:v>0.6</c:v>
                </c:pt>
                <c:pt idx="9618">
                  <c:v>1.4</c:v>
                </c:pt>
                <c:pt idx="9619">
                  <c:v>0.6</c:v>
                </c:pt>
                <c:pt idx="9620">
                  <c:v>1.5</c:v>
                </c:pt>
                <c:pt idx="9621">
                  <c:v>0.5</c:v>
                </c:pt>
                <c:pt idx="9622">
                  <c:v>1.7</c:v>
                </c:pt>
                <c:pt idx="9623">
                  <c:v>4.7</c:v>
                </c:pt>
                <c:pt idx="9624">
                  <c:v>0.6</c:v>
                </c:pt>
                <c:pt idx="9625">
                  <c:v>1.2</c:v>
                </c:pt>
                <c:pt idx="9626">
                  <c:v>0.5</c:v>
                </c:pt>
                <c:pt idx="9627">
                  <c:v>1.1000000000000001</c:v>
                </c:pt>
                <c:pt idx="9628">
                  <c:v>0.5</c:v>
                </c:pt>
                <c:pt idx="9629">
                  <c:v>1.4</c:v>
                </c:pt>
                <c:pt idx="9630">
                  <c:v>0.8</c:v>
                </c:pt>
                <c:pt idx="9631">
                  <c:v>1.3</c:v>
                </c:pt>
                <c:pt idx="9632">
                  <c:v>0.4</c:v>
                </c:pt>
                <c:pt idx="9633">
                  <c:v>1.5</c:v>
                </c:pt>
                <c:pt idx="9634">
                  <c:v>180.4</c:v>
                </c:pt>
                <c:pt idx="9635">
                  <c:v>0.6</c:v>
                </c:pt>
                <c:pt idx="9636">
                  <c:v>1.7</c:v>
                </c:pt>
                <c:pt idx="9637">
                  <c:v>0.6</c:v>
                </c:pt>
                <c:pt idx="9638">
                  <c:v>1.5</c:v>
                </c:pt>
                <c:pt idx="9639">
                  <c:v>0.7</c:v>
                </c:pt>
                <c:pt idx="9640">
                  <c:v>2</c:v>
                </c:pt>
                <c:pt idx="9641">
                  <c:v>1.8</c:v>
                </c:pt>
                <c:pt idx="9642">
                  <c:v>0.5</c:v>
                </c:pt>
                <c:pt idx="9643">
                  <c:v>1.7</c:v>
                </c:pt>
                <c:pt idx="9644">
                  <c:v>0.4</c:v>
                </c:pt>
                <c:pt idx="9645">
                  <c:v>7.2</c:v>
                </c:pt>
                <c:pt idx="9646">
                  <c:v>1.2</c:v>
                </c:pt>
                <c:pt idx="9647">
                  <c:v>0.4</c:v>
                </c:pt>
                <c:pt idx="9648">
                  <c:v>1.6</c:v>
                </c:pt>
                <c:pt idx="9649">
                  <c:v>0.5</c:v>
                </c:pt>
                <c:pt idx="9650">
                  <c:v>1.3</c:v>
                </c:pt>
                <c:pt idx="9651">
                  <c:v>0.5</c:v>
                </c:pt>
                <c:pt idx="9652">
                  <c:v>1.8</c:v>
                </c:pt>
                <c:pt idx="9653">
                  <c:v>0.6</c:v>
                </c:pt>
                <c:pt idx="9654">
                  <c:v>0.6</c:v>
                </c:pt>
                <c:pt idx="9655">
                  <c:v>2.2999999999999998</c:v>
                </c:pt>
                <c:pt idx="9656">
                  <c:v>6.8</c:v>
                </c:pt>
                <c:pt idx="9657">
                  <c:v>0.6</c:v>
                </c:pt>
                <c:pt idx="9658">
                  <c:v>1.4</c:v>
                </c:pt>
                <c:pt idx="9659">
                  <c:v>0.7</c:v>
                </c:pt>
                <c:pt idx="9660">
                  <c:v>1.5</c:v>
                </c:pt>
                <c:pt idx="9661">
                  <c:v>0.4</c:v>
                </c:pt>
                <c:pt idx="9662">
                  <c:v>1.3</c:v>
                </c:pt>
                <c:pt idx="9663">
                  <c:v>0.6</c:v>
                </c:pt>
                <c:pt idx="9664">
                  <c:v>1.7</c:v>
                </c:pt>
                <c:pt idx="9665">
                  <c:v>0.7</c:v>
                </c:pt>
                <c:pt idx="9666">
                  <c:v>1.5</c:v>
                </c:pt>
                <c:pt idx="9667">
                  <c:v>193.5</c:v>
                </c:pt>
                <c:pt idx="9668">
                  <c:v>0.4</c:v>
                </c:pt>
                <c:pt idx="9669">
                  <c:v>1.2</c:v>
                </c:pt>
                <c:pt idx="9670">
                  <c:v>0.4</c:v>
                </c:pt>
                <c:pt idx="9671">
                  <c:v>1.8</c:v>
                </c:pt>
                <c:pt idx="9672">
                  <c:v>0.6</c:v>
                </c:pt>
                <c:pt idx="9673">
                  <c:v>1.3</c:v>
                </c:pt>
                <c:pt idx="9674">
                  <c:v>0.7</c:v>
                </c:pt>
                <c:pt idx="9675">
                  <c:v>1.4</c:v>
                </c:pt>
                <c:pt idx="9676">
                  <c:v>0.7</c:v>
                </c:pt>
                <c:pt idx="9677">
                  <c:v>1.2</c:v>
                </c:pt>
                <c:pt idx="9678">
                  <c:v>6.1</c:v>
                </c:pt>
                <c:pt idx="9679">
                  <c:v>0.6</c:v>
                </c:pt>
                <c:pt idx="9680">
                  <c:v>0.9</c:v>
                </c:pt>
                <c:pt idx="9681">
                  <c:v>0.5</c:v>
                </c:pt>
                <c:pt idx="9682">
                  <c:v>0.8</c:v>
                </c:pt>
                <c:pt idx="9683">
                  <c:v>0.8</c:v>
                </c:pt>
                <c:pt idx="9684">
                  <c:v>1.1000000000000001</c:v>
                </c:pt>
                <c:pt idx="9685">
                  <c:v>0.6</c:v>
                </c:pt>
                <c:pt idx="9686">
                  <c:v>1.3</c:v>
                </c:pt>
                <c:pt idx="9687">
                  <c:v>0.5</c:v>
                </c:pt>
                <c:pt idx="9688">
                  <c:v>1.8</c:v>
                </c:pt>
                <c:pt idx="9689">
                  <c:v>182.4</c:v>
                </c:pt>
                <c:pt idx="9690">
                  <c:v>0.6</c:v>
                </c:pt>
                <c:pt idx="9691">
                  <c:v>1.3</c:v>
                </c:pt>
                <c:pt idx="9692">
                  <c:v>0.5</c:v>
                </c:pt>
                <c:pt idx="9693">
                  <c:v>1.3</c:v>
                </c:pt>
                <c:pt idx="9694">
                  <c:v>0.5</c:v>
                </c:pt>
                <c:pt idx="9695">
                  <c:v>1.2</c:v>
                </c:pt>
                <c:pt idx="9696">
                  <c:v>0.6</c:v>
                </c:pt>
                <c:pt idx="9697">
                  <c:v>1.8</c:v>
                </c:pt>
                <c:pt idx="9698">
                  <c:v>0.5</c:v>
                </c:pt>
                <c:pt idx="9699">
                  <c:v>1.2</c:v>
                </c:pt>
                <c:pt idx="9700">
                  <c:v>13.2</c:v>
                </c:pt>
                <c:pt idx="9701">
                  <c:v>0.4</c:v>
                </c:pt>
                <c:pt idx="9702">
                  <c:v>1.1000000000000001</c:v>
                </c:pt>
                <c:pt idx="9703">
                  <c:v>1.2</c:v>
                </c:pt>
                <c:pt idx="9704">
                  <c:v>0.5</c:v>
                </c:pt>
                <c:pt idx="9705">
                  <c:v>0.5</c:v>
                </c:pt>
                <c:pt idx="9706">
                  <c:v>1.3</c:v>
                </c:pt>
                <c:pt idx="9707">
                  <c:v>0.7</c:v>
                </c:pt>
                <c:pt idx="9708">
                  <c:v>1.6</c:v>
                </c:pt>
                <c:pt idx="9709">
                  <c:v>0.5</c:v>
                </c:pt>
                <c:pt idx="9710">
                  <c:v>2.9</c:v>
                </c:pt>
                <c:pt idx="9711">
                  <c:v>186.2</c:v>
                </c:pt>
                <c:pt idx="9712">
                  <c:v>0.5</c:v>
                </c:pt>
                <c:pt idx="9713">
                  <c:v>1.4</c:v>
                </c:pt>
                <c:pt idx="9714">
                  <c:v>0.5</c:v>
                </c:pt>
                <c:pt idx="9715">
                  <c:v>1.3</c:v>
                </c:pt>
                <c:pt idx="9716">
                  <c:v>0.5</c:v>
                </c:pt>
                <c:pt idx="9717">
                  <c:v>1.9</c:v>
                </c:pt>
                <c:pt idx="9718">
                  <c:v>0.4</c:v>
                </c:pt>
                <c:pt idx="9719">
                  <c:v>1.5</c:v>
                </c:pt>
                <c:pt idx="9720">
                  <c:v>0.5</c:v>
                </c:pt>
                <c:pt idx="9721">
                  <c:v>1.7</c:v>
                </c:pt>
                <c:pt idx="9722">
                  <c:v>6.9</c:v>
                </c:pt>
                <c:pt idx="9723">
                  <c:v>0.7</c:v>
                </c:pt>
                <c:pt idx="9724">
                  <c:v>1.2</c:v>
                </c:pt>
                <c:pt idx="9725">
                  <c:v>0.7</c:v>
                </c:pt>
                <c:pt idx="9726">
                  <c:v>1.3</c:v>
                </c:pt>
                <c:pt idx="9727">
                  <c:v>0.8</c:v>
                </c:pt>
                <c:pt idx="9728">
                  <c:v>1.4</c:v>
                </c:pt>
                <c:pt idx="9729">
                  <c:v>0.5</c:v>
                </c:pt>
                <c:pt idx="9730">
                  <c:v>1.2</c:v>
                </c:pt>
                <c:pt idx="9731">
                  <c:v>0.5</c:v>
                </c:pt>
                <c:pt idx="9732">
                  <c:v>1.8</c:v>
                </c:pt>
                <c:pt idx="9733">
                  <c:v>192.8</c:v>
                </c:pt>
                <c:pt idx="9734">
                  <c:v>2.7</c:v>
                </c:pt>
                <c:pt idx="9735">
                  <c:v>0.4</c:v>
                </c:pt>
                <c:pt idx="9736">
                  <c:v>0.4</c:v>
                </c:pt>
                <c:pt idx="9737">
                  <c:v>0.7</c:v>
                </c:pt>
                <c:pt idx="9738">
                  <c:v>0.5</c:v>
                </c:pt>
                <c:pt idx="9739">
                  <c:v>1.4</c:v>
                </c:pt>
                <c:pt idx="9740">
                  <c:v>0.4</c:v>
                </c:pt>
                <c:pt idx="9741">
                  <c:v>1.1000000000000001</c:v>
                </c:pt>
                <c:pt idx="9742">
                  <c:v>0.4</c:v>
                </c:pt>
                <c:pt idx="9743">
                  <c:v>1.3</c:v>
                </c:pt>
                <c:pt idx="9744">
                  <c:v>6.5</c:v>
                </c:pt>
                <c:pt idx="9745">
                  <c:v>0.8</c:v>
                </c:pt>
                <c:pt idx="9746">
                  <c:v>1.2</c:v>
                </c:pt>
                <c:pt idx="9747">
                  <c:v>0.6</c:v>
                </c:pt>
                <c:pt idx="9748">
                  <c:v>1.2</c:v>
                </c:pt>
                <c:pt idx="9749">
                  <c:v>0.5</c:v>
                </c:pt>
                <c:pt idx="9750">
                  <c:v>1</c:v>
                </c:pt>
                <c:pt idx="9751">
                  <c:v>0.6</c:v>
                </c:pt>
                <c:pt idx="9752">
                  <c:v>1.7</c:v>
                </c:pt>
                <c:pt idx="9753">
                  <c:v>0.5</c:v>
                </c:pt>
                <c:pt idx="9754">
                  <c:v>2.1</c:v>
                </c:pt>
                <c:pt idx="9755">
                  <c:v>6.1</c:v>
                </c:pt>
                <c:pt idx="9756">
                  <c:v>0.9</c:v>
                </c:pt>
                <c:pt idx="9757">
                  <c:v>1.6</c:v>
                </c:pt>
                <c:pt idx="9758">
                  <c:v>0.6</c:v>
                </c:pt>
                <c:pt idx="9759">
                  <c:v>1.7</c:v>
                </c:pt>
                <c:pt idx="9760">
                  <c:v>0.6</c:v>
                </c:pt>
                <c:pt idx="9761">
                  <c:v>1</c:v>
                </c:pt>
                <c:pt idx="9762">
                  <c:v>0.5</c:v>
                </c:pt>
                <c:pt idx="9763">
                  <c:v>2.4</c:v>
                </c:pt>
                <c:pt idx="9764">
                  <c:v>0.5</c:v>
                </c:pt>
                <c:pt idx="9765">
                  <c:v>1.1000000000000001</c:v>
                </c:pt>
                <c:pt idx="9766">
                  <c:v>194.1</c:v>
                </c:pt>
                <c:pt idx="9767">
                  <c:v>0.7</c:v>
                </c:pt>
                <c:pt idx="9768">
                  <c:v>1.4</c:v>
                </c:pt>
                <c:pt idx="9769">
                  <c:v>0.6</c:v>
                </c:pt>
                <c:pt idx="9770">
                  <c:v>0.7</c:v>
                </c:pt>
                <c:pt idx="9771">
                  <c:v>1.5</c:v>
                </c:pt>
                <c:pt idx="9772">
                  <c:v>0.6</c:v>
                </c:pt>
                <c:pt idx="9773">
                  <c:v>1.4</c:v>
                </c:pt>
                <c:pt idx="9774">
                  <c:v>0.5</c:v>
                </c:pt>
                <c:pt idx="9775">
                  <c:v>1.3</c:v>
                </c:pt>
                <c:pt idx="9776">
                  <c:v>0.6</c:v>
                </c:pt>
                <c:pt idx="9777">
                  <c:v>6.4</c:v>
                </c:pt>
                <c:pt idx="9778">
                  <c:v>1.4</c:v>
                </c:pt>
                <c:pt idx="9779">
                  <c:v>0.8</c:v>
                </c:pt>
                <c:pt idx="9780">
                  <c:v>1.2</c:v>
                </c:pt>
                <c:pt idx="9781">
                  <c:v>0.6</c:v>
                </c:pt>
                <c:pt idx="9782">
                  <c:v>1.7</c:v>
                </c:pt>
                <c:pt idx="9783">
                  <c:v>0.6</c:v>
                </c:pt>
                <c:pt idx="9784">
                  <c:v>1.1000000000000001</c:v>
                </c:pt>
                <c:pt idx="9785">
                  <c:v>0.5</c:v>
                </c:pt>
                <c:pt idx="9786">
                  <c:v>1.9</c:v>
                </c:pt>
                <c:pt idx="9787">
                  <c:v>0.4</c:v>
                </c:pt>
                <c:pt idx="9788">
                  <c:v>187.9</c:v>
                </c:pt>
                <c:pt idx="9789">
                  <c:v>1.4</c:v>
                </c:pt>
                <c:pt idx="9790">
                  <c:v>0.6</c:v>
                </c:pt>
                <c:pt idx="9791">
                  <c:v>1.5</c:v>
                </c:pt>
                <c:pt idx="9792">
                  <c:v>0.5</c:v>
                </c:pt>
                <c:pt idx="9793">
                  <c:v>1</c:v>
                </c:pt>
                <c:pt idx="9794">
                  <c:v>0.6</c:v>
                </c:pt>
                <c:pt idx="9795">
                  <c:v>1.4</c:v>
                </c:pt>
                <c:pt idx="9796">
                  <c:v>0.5</c:v>
                </c:pt>
                <c:pt idx="9797">
                  <c:v>1.2</c:v>
                </c:pt>
                <c:pt idx="9798">
                  <c:v>2</c:v>
                </c:pt>
                <c:pt idx="9799">
                  <c:v>13</c:v>
                </c:pt>
                <c:pt idx="9800">
                  <c:v>0.8</c:v>
                </c:pt>
                <c:pt idx="9801">
                  <c:v>3.3</c:v>
                </c:pt>
                <c:pt idx="9802">
                  <c:v>0.4</c:v>
                </c:pt>
                <c:pt idx="9803">
                  <c:v>0.4</c:v>
                </c:pt>
                <c:pt idx="9804">
                  <c:v>1.2</c:v>
                </c:pt>
                <c:pt idx="9805">
                  <c:v>0.6</c:v>
                </c:pt>
                <c:pt idx="9806">
                  <c:v>1.4</c:v>
                </c:pt>
                <c:pt idx="9807">
                  <c:v>0.4</c:v>
                </c:pt>
                <c:pt idx="9808">
                  <c:v>0.9</c:v>
                </c:pt>
                <c:pt idx="9809">
                  <c:v>0.4</c:v>
                </c:pt>
                <c:pt idx="9810">
                  <c:v>187.4</c:v>
                </c:pt>
                <c:pt idx="9811">
                  <c:v>1.3</c:v>
                </c:pt>
                <c:pt idx="9812">
                  <c:v>0.4</c:v>
                </c:pt>
                <c:pt idx="9813">
                  <c:v>1.2</c:v>
                </c:pt>
                <c:pt idx="9814">
                  <c:v>0.6</c:v>
                </c:pt>
                <c:pt idx="9815">
                  <c:v>1.3</c:v>
                </c:pt>
                <c:pt idx="9816">
                  <c:v>0.4</c:v>
                </c:pt>
                <c:pt idx="9817">
                  <c:v>1.1000000000000001</c:v>
                </c:pt>
                <c:pt idx="9818">
                  <c:v>0.4</c:v>
                </c:pt>
                <c:pt idx="9819">
                  <c:v>1</c:v>
                </c:pt>
                <c:pt idx="9820">
                  <c:v>0.4</c:v>
                </c:pt>
                <c:pt idx="9821">
                  <c:v>6.1</c:v>
                </c:pt>
                <c:pt idx="9822">
                  <c:v>1.7</c:v>
                </c:pt>
                <c:pt idx="9823">
                  <c:v>0.4</c:v>
                </c:pt>
                <c:pt idx="9824">
                  <c:v>1.2</c:v>
                </c:pt>
                <c:pt idx="9825">
                  <c:v>0.5</c:v>
                </c:pt>
                <c:pt idx="9826">
                  <c:v>1</c:v>
                </c:pt>
                <c:pt idx="9827">
                  <c:v>0.5</c:v>
                </c:pt>
                <c:pt idx="9828">
                  <c:v>1.4</c:v>
                </c:pt>
                <c:pt idx="9829">
                  <c:v>2</c:v>
                </c:pt>
                <c:pt idx="9830">
                  <c:v>0.6</c:v>
                </c:pt>
                <c:pt idx="9831">
                  <c:v>1</c:v>
                </c:pt>
                <c:pt idx="9832">
                  <c:v>188.5</c:v>
                </c:pt>
                <c:pt idx="9833">
                  <c:v>0.6</c:v>
                </c:pt>
                <c:pt idx="9834">
                  <c:v>1.2</c:v>
                </c:pt>
                <c:pt idx="9835">
                  <c:v>0.6</c:v>
                </c:pt>
                <c:pt idx="9836">
                  <c:v>1.2</c:v>
                </c:pt>
                <c:pt idx="9837">
                  <c:v>0.5</c:v>
                </c:pt>
                <c:pt idx="9838">
                  <c:v>1.3</c:v>
                </c:pt>
                <c:pt idx="9839">
                  <c:v>0.4</c:v>
                </c:pt>
                <c:pt idx="9840">
                  <c:v>1.1000000000000001</c:v>
                </c:pt>
                <c:pt idx="9841">
                  <c:v>0.6</c:v>
                </c:pt>
                <c:pt idx="9842">
                  <c:v>1.2</c:v>
                </c:pt>
                <c:pt idx="9843">
                  <c:v>6.3</c:v>
                </c:pt>
                <c:pt idx="9844">
                  <c:v>0.6</c:v>
                </c:pt>
                <c:pt idx="9845">
                  <c:v>1.8</c:v>
                </c:pt>
                <c:pt idx="9846">
                  <c:v>0.4</c:v>
                </c:pt>
                <c:pt idx="9847">
                  <c:v>1.2</c:v>
                </c:pt>
                <c:pt idx="9848">
                  <c:v>0.4</c:v>
                </c:pt>
                <c:pt idx="9849">
                  <c:v>1.1000000000000001</c:v>
                </c:pt>
                <c:pt idx="9850">
                  <c:v>0.8</c:v>
                </c:pt>
                <c:pt idx="9851">
                  <c:v>3.3</c:v>
                </c:pt>
                <c:pt idx="9852">
                  <c:v>0.3</c:v>
                </c:pt>
                <c:pt idx="9853">
                  <c:v>1.9</c:v>
                </c:pt>
                <c:pt idx="9854">
                  <c:v>5.9</c:v>
                </c:pt>
                <c:pt idx="9855">
                  <c:v>0.4</c:v>
                </c:pt>
                <c:pt idx="9856">
                  <c:v>1.1000000000000001</c:v>
                </c:pt>
                <c:pt idx="9857">
                  <c:v>0.5</c:v>
                </c:pt>
                <c:pt idx="9858">
                  <c:v>1.4</c:v>
                </c:pt>
                <c:pt idx="9859">
                  <c:v>0.5</c:v>
                </c:pt>
                <c:pt idx="9860">
                  <c:v>1.5</c:v>
                </c:pt>
                <c:pt idx="9861">
                  <c:v>0.4</c:v>
                </c:pt>
                <c:pt idx="9862">
                  <c:v>1.7</c:v>
                </c:pt>
                <c:pt idx="9863">
                  <c:v>0.4</c:v>
                </c:pt>
                <c:pt idx="9864">
                  <c:v>1.2</c:v>
                </c:pt>
                <c:pt idx="9865">
                  <c:v>192.9</c:v>
                </c:pt>
                <c:pt idx="9866">
                  <c:v>0.7</c:v>
                </c:pt>
                <c:pt idx="9867">
                  <c:v>1.8</c:v>
                </c:pt>
                <c:pt idx="9868">
                  <c:v>0.4</c:v>
                </c:pt>
                <c:pt idx="9869">
                  <c:v>1.2</c:v>
                </c:pt>
                <c:pt idx="9870">
                  <c:v>0.5</c:v>
                </c:pt>
                <c:pt idx="9871">
                  <c:v>2</c:v>
                </c:pt>
                <c:pt idx="9872">
                  <c:v>0.6</c:v>
                </c:pt>
                <c:pt idx="9873">
                  <c:v>2.2999999999999998</c:v>
                </c:pt>
                <c:pt idx="9874">
                  <c:v>0.5</c:v>
                </c:pt>
                <c:pt idx="9875">
                  <c:v>1.1000000000000001</c:v>
                </c:pt>
                <c:pt idx="9876">
                  <c:v>6.3</c:v>
                </c:pt>
                <c:pt idx="9877">
                  <c:v>0.5</c:v>
                </c:pt>
                <c:pt idx="9878">
                  <c:v>1.5</c:v>
                </c:pt>
                <c:pt idx="9879">
                  <c:v>0.4</c:v>
                </c:pt>
                <c:pt idx="9880">
                  <c:v>1.1000000000000001</c:v>
                </c:pt>
                <c:pt idx="9881">
                  <c:v>0.5</c:v>
                </c:pt>
                <c:pt idx="9882">
                  <c:v>1.2</c:v>
                </c:pt>
                <c:pt idx="9883">
                  <c:v>0.4</c:v>
                </c:pt>
                <c:pt idx="9884">
                  <c:v>1.4</c:v>
                </c:pt>
                <c:pt idx="9885">
                  <c:v>0.6</c:v>
                </c:pt>
                <c:pt idx="9886">
                  <c:v>2</c:v>
                </c:pt>
                <c:pt idx="9887">
                  <c:v>184.6</c:v>
                </c:pt>
                <c:pt idx="9888">
                  <c:v>0.5</c:v>
                </c:pt>
                <c:pt idx="9889">
                  <c:v>0.8</c:v>
                </c:pt>
                <c:pt idx="9890">
                  <c:v>0.4</c:v>
                </c:pt>
                <c:pt idx="9891">
                  <c:v>1.1000000000000001</c:v>
                </c:pt>
                <c:pt idx="9892">
                  <c:v>0.4</c:v>
                </c:pt>
                <c:pt idx="9893">
                  <c:v>1.3</c:v>
                </c:pt>
                <c:pt idx="9894">
                  <c:v>0.7</c:v>
                </c:pt>
                <c:pt idx="9895">
                  <c:v>1.8</c:v>
                </c:pt>
                <c:pt idx="9896">
                  <c:v>0.5</c:v>
                </c:pt>
                <c:pt idx="9897">
                  <c:v>1.9</c:v>
                </c:pt>
                <c:pt idx="9898">
                  <c:v>12.5</c:v>
                </c:pt>
                <c:pt idx="9899">
                  <c:v>0.4</c:v>
                </c:pt>
                <c:pt idx="9900">
                  <c:v>1.9</c:v>
                </c:pt>
                <c:pt idx="9901">
                  <c:v>0.5</c:v>
                </c:pt>
                <c:pt idx="9902">
                  <c:v>1.2</c:v>
                </c:pt>
                <c:pt idx="9903">
                  <c:v>0.4</c:v>
                </c:pt>
                <c:pt idx="9904">
                  <c:v>1.6</c:v>
                </c:pt>
                <c:pt idx="9905">
                  <c:v>0.4</c:v>
                </c:pt>
                <c:pt idx="9906">
                  <c:v>1.3</c:v>
                </c:pt>
                <c:pt idx="9907">
                  <c:v>0.4</c:v>
                </c:pt>
                <c:pt idx="9908">
                  <c:v>1.3</c:v>
                </c:pt>
                <c:pt idx="9909">
                  <c:v>186.3</c:v>
                </c:pt>
                <c:pt idx="9910">
                  <c:v>0.5</c:v>
                </c:pt>
                <c:pt idx="9911">
                  <c:v>1.5</c:v>
                </c:pt>
                <c:pt idx="9912">
                  <c:v>0.5</c:v>
                </c:pt>
                <c:pt idx="9913">
                  <c:v>1.4</c:v>
                </c:pt>
                <c:pt idx="9914">
                  <c:v>0.6</c:v>
                </c:pt>
                <c:pt idx="9915">
                  <c:v>1.4</c:v>
                </c:pt>
                <c:pt idx="9916">
                  <c:v>0.4</c:v>
                </c:pt>
                <c:pt idx="9917">
                  <c:v>1.5</c:v>
                </c:pt>
                <c:pt idx="9918">
                  <c:v>0.5</c:v>
                </c:pt>
                <c:pt idx="9919">
                  <c:v>2.9</c:v>
                </c:pt>
                <c:pt idx="9920">
                  <c:v>6.6</c:v>
                </c:pt>
                <c:pt idx="9921">
                  <c:v>0.6</c:v>
                </c:pt>
                <c:pt idx="9922">
                  <c:v>1.7</c:v>
                </c:pt>
                <c:pt idx="9923">
                  <c:v>0.5</c:v>
                </c:pt>
                <c:pt idx="9924">
                  <c:v>1.3</c:v>
                </c:pt>
                <c:pt idx="9925">
                  <c:v>0.5</c:v>
                </c:pt>
                <c:pt idx="9926">
                  <c:v>1.4</c:v>
                </c:pt>
                <c:pt idx="9927">
                  <c:v>0.8</c:v>
                </c:pt>
                <c:pt idx="9928">
                  <c:v>2</c:v>
                </c:pt>
                <c:pt idx="9929">
                  <c:v>0.5</c:v>
                </c:pt>
                <c:pt idx="9930">
                  <c:v>1.2</c:v>
                </c:pt>
                <c:pt idx="9931">
                  <c:v>193.6</c:v>
                </c:pt>
                <c:pt idx="9932">
                  <c:v>0.6</c:v>
                </c:pt>
                <c:pt idx="9933">
                  <c:v>1.5</c:v>
                </c:pt>
                <c:pt idx="9934">
                  <c:v>0.7</c:v>
                </c:pt>
                <c:pt idx="9935">
                  <c:v>1.8</c:v>
                </c:pt>
                <c:pt idx="9936">
                  <c:v>0.6</c:v>
                </c:pt>
                <c:pt idx="9937">
                  <c:v>1.2</c:v>
                </c:pt>
                <c:pt idx="9938">
                  <c:v>0.7</c:v>
                </c:pt>
                <c:pt idx="9939">
                  <c:v>1.4</c:v>
                </c:pt>
                <c:pt idx="9940">
                  <c:v>0.7</c:v>
                </c:pt>
                <c:pt idx="9941">
                  <c:v>2.1</c:v>
                </c:pt>
                <c:pt idx="9942">
                  <c:v>6</c:v>
                </c:pt>
                <c:pt idx="9943">
                  <c:v>0.6</c:v>
                </c:pt>
                <c:pt idx="9944">
                  <c:v>1.4</c:v>
                </c:pt>
                <c:pt idx="9945">
                  <c:v>0.5</c:v>
                </c:pt>
                <c:pt idx="9946">
                  <c:v>1.5</c:v>
                </c:pt>
                <c:pt idx="9947">
                  <c:v>0.7</c:v>
                </c:pt>
                <c:pt idx="9948">
                  <c:v>1.6</c:v>
                </c:pt>
                <c:pt idx="9949">
                  <c:v>0.5</c:v>
                </c:pt>
                <c:pt idx="9950">
                  <c:v>1.3</c:v>
                </c:pt>
                <c:pt idx="9951">
                  <c:v>0.7</c:v>
                </c:pt>
                <c:pt idx="9952">
                  <c:v>1.9</c:v>
                </c:pt>
                <c:pt idx="9953">
                  <c:v>5.7</c:v>
                </c:pt>
                <c:pt idx="9954">
                  <c:v>0.5</c:v>
                </c:pt>
                <c:pt idx="9955">
                  <c:v>1.2</c:v>
                </c:pt>
                <c:pt idx="9956">
                  <c:v>0.4</c:v>
                </c:pt>
                <c:pt idx="9957">
                  <c:v>1</c:v>
                </c:pt>
                <c:pt idx="9958">
                  <c:v>0.5</c:v>
                </c:pt>
                <c:pt idx="9959">
                  <c:v>1.3</c:v>
                </c:pt>
                <c:pt idx="9960">
                  <c:v>0.7</c:v>
                </c:pt>
                <c:pt idx="9961">
                  <c:v>2.2999999999999998</c:v>
                </c:pt>
                <c:pt idx="9962">
                  <c:v>0.5</c:v>
                </c:pt>
                <c:pt idx="9963">
                  <c:v>1.1000000000000001</c:v>
                </c:pt>
                <c:pt idx="9964">
                  <c:v>188.7</c:v>
                </c:pt>
                <c:pt idx="9965">
                  <c:v>0.7</c:v>
                </c:pt>
                <c:pt idx="9966">
                  <c:v>0.5</c:v>
                </c:pt>
                <c:pt idx="9967">
                  <c:v>1.4</c:v>
                </c:pt>
                <c:pt idx="9968">
                  <c:v>0.6</c:v>
                </c:pt>
                <c:pt idx="9969">
                  <c:v>1.1000000000000001</c:v>
                </c:pt>
                <c:pt idx="9970">
                  <c:v>0.4</c:v>
                </c:pt>
                <c:pt idx="9971">
                  <c:v>1.3</c:v>
                </c:pt>
                <c:pt idx="9972">
                  <c:v>0.6</c:v>
                </c:pt>
                <c:pt idx="9973">
                  <c:v>1.4</c:v>
                </c:pt>
                <c:pt idx="9974">
                  <c:v>0.5</c:v>
                </c:pt>
                <c:pt idx="9975">
                  <c:v>6.9</c:v>
                </c:pt>
                <c:pt idx="9976">
                  <c:v>1.2</c:v>
                </c:pt>
                <c:pt idx="9977">
                  <c:v>0.4</c:v>
                </c:pt>
                <c:pt idx="9978">
                  <c:v>1.2</c:v>
                </c:pt>
                <c:pt idx="9979">
                  <c:v>0.6</c:v>
                </c:pt>
                <c:pt idx="9980">
                  <c:v>1.4</c:v>
                </c:pt>
                <c:pt idx="9981">
                  <c:v>0.5</c:v>
                </c:pt>
                <c:pt idx="9982">
                  <c:v>0.9</c:v>
                </c:pt>
                <c:pt idx="9983">
                  <c:v>0.4</c:v>
                </c:pt>
                <c:pt idx="9984">
                  <c:v>1.3</c:v>
                </c:pt>
                <c:pt idx="9985">
                  <c:v>0.5</c:v>
                </c:pt>
                <c:pt idx="9986">
                  <c:v>187.1</c:v>
                </c:pt>
                <c:pt idx="9987">
                  <c:v>1.9</c:v>
                </c:pt>
                <c:pt idx="9988">
                  <c:v>0.5</c:v>
                </c:pt>
                <c:pt idx="9989">
                  <c:v>1.1000000000000001</c:v>
                </c:pt>
                <c:pt idx="9990">
                  <c:v>0.4</c:v>
                </c:pt>
                <c:pt idx="9991">
                  <c:v>2.2999999999999998</c:v>
                </c:pt>
                <c:pt idx="9992">
                  <c:v>0.5</c:v>
                </c:pt>
                <c:pt idx="9993">
                  <c:v>1.7</c:v>
                </c:pt>
                <c:pt idx="9994">
                  <c:v>0.4</c:v>
                </c:pt>
                <c:pt idx="9995">
                  <c:v>1.6</c:v>
                </c:pt>
                <c:pt idx="9996">
                  <c:v>0.4</c:v>
                </c:pt>
                <c:pt idx="9997">
                  <c:v>13</c:v>
                </c:pt>
                <c:pt idx="9998">
                  <c:v>1.3</c:v>
                </c:pt>
                <c:pt idx="9999">
                  <c:v>0.6</c:v>
                </c:pt>
                <c:pt idx="10000">
                  <c:v>1.9</c:v>
                </c:pt>
                <c:pt idx="10001">
                  <c:v>0.4</c:v>
                </c:pt>
                <c:pt idx="10002">
                  <c:v>1.9</c:v>
                </c:pt>
                <c:pt idx="10003">
                  <c:v>0.5</c:v>
                </c:pt>
                <c:pt idx="10004">
                  <c:v>0.5</c:v>
                </c:pt>
                <c:pt idx="10005">
                  <c:v>1.4</c:v>
                </c:pt>
                <c:pt idx="10006">
                  <c:v>0.4</c:v>
                </c:pt>
                <c:pt idx="10007">
                  <c:v>1.4</c:v>
                </c:pt>
                <c:pt idx="10008">
                  <c:v>187.9</c:v>
                </c:pt>
                <c:pt idx="10009">
                  <c:v>0.6</c:v>
                </c:pt>
                <c:pt idx="10010">
                  <c:v>1.4</c:v>
                </c:pt>
                <c:pt idx="10011">
                  <c:v>0.5</c:v>
                </c:pt>
                <c:pt idx="10012">
                  <c:v>1.3</c:v>
                </c:pt>
                <c:pt idx="10013">
                  <c:v>0.4</c:v>
                </c:pt>
                <c:pt idx="10014">
                  <c:v>1.8</c:v>
                </c:pt>
                <c:pt idx="10015">
                  <c:v>0.5</c:v>
                </c:pt>
                <c:pt idx="10016">
                  <c:v>1.7</c:v>
                </c:pt>
                <c:pt idx="10017">
                  <c:v>0.5</c:v>
                </c:pt>
                <c:pt idx="10018">
                  <c:v>2.1</c:v>
                </c:pt>
                <c:pt idx="10019">
                  <c:v>10.8</c:v>
                </c:pt>
                <c:pt idx="10020">
                  <c:v>0.4</c:v>
                </c:pt>
                <c:pt idx="10021">
                  <c:v>1.4</c:v>
                </c:pt>
                <c:pt idx="10022">
                  <c:v>0.6</c:v>
                </c:pt>
                <c:pt idx="10023">
                  <c:v>1.5</c:v>
                </c:pt>
                <c:pt idx="10024">
                  <c:v>0.5</c:v>
                </c:pt>
                <c:pt idx="10025">
                  <c:v>1.4</c:v>
                </c:pt>
                <c:pt idx="10026">
                  <c:v>0.7</c:v>
                </c:pt>
                <c:pt idx="10027">
                  <c:v>1.6</c:v>
                </c:pt>
                <c:pt idx="10028">
                  <c:v>0.6</c:v>
                </c:pt>
                <c:pt idx="10029">
                  <c:v>1.6</c:v>
                </c:pt>
                <c:pt idx="10030">
                  <c:v>167.1</c:v>
                </c:pt>
                <c:pt idx="10031">
                  <c:v>0.5</c:v>
                </c:pt>
                <c:pt idx="10032">
                  <c:v>1.4</c:v>
                </c:pt>
                <c:pt idx="10033">
                  <c:v>0.5</c:v>
                </c:pt>
                <c:pt idx="10034">
                  <c:v>1.6</c:v>
                </c:pt>
                <c:pt idx="10035">
                  <c:v>0.7</c:v>
                </c:pt>
                <c:pt idx="10036">
                  <c:v>1.8</c:v>
                </c:pt>
                <c:pt idx="10037">
                  <c:v>0.7</c:v>
                </c:pt>
                <c:pt idx="10038">
                  <c:v>2.1</c:v>
                </c:pt>
                <c:pt idx="10039">
                  <c:v>0.4</c:v>
                </c:pt>
                <c:pt idx="10040">
                  <c:v>1.5</c:v>
                </c:pt>
                <c:pt idx="10041">
                  <c:v>7.1</c:v>
                </c:pt>
                <c:pt idx="10042">
                  <c:v>0.6</c:v>
                </c:pt>
                <c:pt idx="10043">
                  <c:v>1</c:v>
                </c:pt>
                <c:pt idx="10044">
                  <c:v>0.7</c:v>
                </c:pt>
                <c:pt idx="10045">
                  <c:v>1.1000000000000001</c:v>
                </c:pt>
                <c:pt idx="10046">
                  <c:v>0.5</c:v>
                </c:pt>
                <c:pt idx="10047">
                  <c:v>0.9</c:v>
                </c:pt>
                <c:pt idx="10048">
                  <c:v>0.4</c:v>
                </c:pt>
                <c:pt idx="10049">
                  <c:v>1.7</c:v>
                </c:pt>
                <c:pt idx="10050">
                  <c:v>0.4</c:v>
                </c:pt>
                <c:pt idx="10051">
                  <c:v>1.3</c:v>
                </c:pt>
                <c:pt idx="10052">
                  <c:v>195.4</c:v>
                </c:pt>
                <c:pt idx="10053">
                  <c:v>2</c:v>
                </c:pt>
                <c:pt idx="10054">
                  <c:v>0.5</c:v>
                </c:pt>
                <c:pt idx="10055">
                  <c:v>0.5</c:v>
                </c:pt>
                <c:pt idx="10056">
                  <c:v>1.7</c:v>
                </c:pt>
                <c:pt idx="10057">
                  <c:v>0.4</c:v>
                </c:pt>
                <c:pt idx="10058">
                  <c:v>1.7</c:v>
                </c:pt>
                <c:pt idx="10059">
                  <c:v>0.3</c:v>
                </c:pt>
                <c:pt idx="10060">
                  <c:v>2.4</c:v>
                </c:pt>
                <c:pt idx="10061">
                  <c:v>0.6</c:v>
                </c:pt>
                <c:pt idx="10062">
                  <c:v>1.5</c:v>
                </c:pt>
                <c:pt idx="10063">
                  <c:v>6.3</c:v>
                </c:pt>
                <c:pt idx="10064">
                  <c:v>0.6</c:v>
                </c:pt>
                <c:pt idx="10065">
                  <c:v>1.4</c:v>
                </c:pt>
                <c:pt idx="10066">
                  <c:v>0.7</c:v>
                </c:pt>
                <c:pt idx="10067">
                  <c:v>1.3</c:v>
                </c:pt>
                <c:pt idx="10068">
                  <c:v>0.8</c:v>
                </c:pt>
                <c:pt idx="10069">
                  <c:v>1.4</c:v>
                </c:pt>
                <c:pt idx="10070">
                  <c:v>0.6</c:v>
                </c:pt>
                <c:pt idx="10071">
                  <c:v>1.6</c:v>
                </c:pt>
                <c:pt idx="10072">
                  <c:v>0.6</c:v>
                </c:pt>
                <c:pt idx="10073">
                  <c:v>1.4</c:v>
                </c:pt>
                <c:pt idx="10074">
                  <c:v>6.2</c:v>
                </c:pt>
                <c:pt idx="10075">
                  <c:v>0.5</c:v>
                </c:pt>
                <c:pt idx="10076">
                  <c:v>1.1000000000000001</c:v>
                </c:pt>
                <c:pt idx="10077">
                  <c:v>0.5</c:v>
                </c:pt>
                <c:pt idx="10078">
                  <c:v>1.2</c:v>
                </c:pt>
                <c:pt idx="10079">
                  <c:v>0.4</c:v>
                </c:pt>
                <c:pt idx="10080">
                  <c:v>2.5</c:v>
                </c:pt>
                <c:pt idx="10081">
                  <c:v>0.8</c:v>
                </c:pt>
                <c:pt idx="10082">
                  <c:v>0.7</c:v>
                </c:pt>
                <c:pt idx="10083">
                  <c:v>1.1000000000000001</c:v>
                </c:pt>
                <c:pt idx="10084">
                  <c:v>0.8</c:v>
                </c:pt>
                <c:pt idx="10085">
                  <c:v>191.6</c:v>
                </c:pt>
                <c:pt idx="10086">
                  <c:v>1.9</c:v>
                </c:pt>
                <c:pt idx="10087">
                  <c:v>1.5</c:v>
                </c:pt>
                <c:pt idx="10088">
                  <c:v>0.6</c:v>
                </c:pt>
                <c:pt idx="10089">
                  <c:v>1.7</c:v>
                </c:pt>
                <c:pt idx="10090">
                  <c:v>0.4</c:v>
                </c:pt>
                <c:pt idx="10091">
                  <c:v>1.4</c:v>
                </c:pt>
                <c:pt idx="10092">
                  <c:v>0.5</c:v>
                </c:pt>
                <c:pt idx="10093">
                  <c:v>1.5</c:v>
                </c:pt>
                <c:pt idx="10094">
                  <c:v>0.4</c:v>
                </c:pt>
                <c:pt idx="10095">
                  <c:v>1.2</c:v>
                </c:pt>
                <c:pt idx="10096">
                  <c:v>13.4</c:v>
                </c:pt>
                <c:pt idx="10097">
                  <c:v>0.4</c:v>
                </c:pt>
                <c:pt idx="10098">
                  <c:v>1.6</c:v>
                </c:pt>
                <c:pt idx="10099">
                  <c:v>0.8</c:v>
                </c:pt>
                <c:pt idx="10100">
                  <c:v>1.9</c:v>
                </c:pt>
                <c:pt idx="10101">
                  <c:v>0.6</c:v>
                </c:pt>
                <c:pt idx="10102">
                  <c:v>1.3</c:v>
                </c:pt>
                <c:pt idx="10103">
                  <c:v>0.4</c:v>
                </c:pt>
                <c:pt idx="10104">
                  <c:v>1.9</c:v>
                </c:pt>
                <c:pt idx="10105">
                  <c:v>0.5</c:v>
                </c:pt>
                <c:pt idx="10106">
                  <c:v>1</c:v>
                </c:pt>
                <c:pt idx="10107">
                  <c:v>189.1</c:v>
                </c:pt>
                <c:pt idx="10108">
                  <c:v>0.3</c:v>
                </c:pt>
                <c:pt idx="10109">
                  <c:v>0.8</c:v>
                </c:pt>
                <c:pt idx="10110">
                  <c:v>0.8</c:v>
                </c:pt>
                <c:pt idx="10111">
                  <c:v>1.5</c:v>
                </c:pt>
                <c:pt idx="10112">
                  <c:v>0.6</c:v>
                </c:pt>
                <c:pt idx="10113">
                  <c:v>0.4</c:v>
                </c:pt>
                <c:pt idx="10114">
                  <c:v>0.9</c:v>
                </c:pt>
                <c:pt idx="10115">
                  <c:v>0.5</c:v>
                </c:pt>
                <c:pt idx="10116">
                  <c:v>1.1000000000000001</c:v>
                </c:pt>
                <c:pt idx="10117">
                  <c:v>0.4</c:v>
                </c:pt>
                <c:pt idx="10118">
                  <c:v>15.9</c:v>
                </c:pt>
                <c:pt idx="10119">
                  <c:v>1.6</c:v>
                </c:pt>
                <c:pt idx="10120">
                  <c:v>0.4</c:v>
                </c:pt>
                <c:pt idx="10121">
                  <c:v>0.9</c:v>
                </c:pt>
                <c:pt idx="10122">
                  <c:v>0.6</c:v>
                </c:pt>
                <c:pt idx="10123">
                  <c:v>0.8</c:v>
                </c:pt>
                <c:pt idx="10124">
                  <c:v>0.5</c:v>
                </c:pt>
                <c:pt idx="10125">
                  <c:v>1</c:v>
                </c:pt>
                <c:pt idx="10126">
                  <c:v>0.7</c:v>
                </c:pt>
                <c:pt idx="10127">
                  <c:v>1.4</c:v>
                </c:pt>
                <c:pt idx="10128">
                  <c:v>0.6</c:v>
                </c:pt>
                <c:pt idx="10129">
                  <c:v>189.1</c:v>
                </c:pt>
                <c:pt idx="10130">
                  <c:v>1.1000000000000001</c:v>
                </c:pt>
                <c:pt idx="10131">
                  <c:v>0.6</c:v>
                </c:pt>
                <c:pt idx="10132">
                  <c:v>0.9</c:v>
                </c:pt>
                <c:pt idx="10133">
                  <c:v>0.7</c:v>
                </c:pt>
                <c:pt idx="10134">
                  <c:v>0.9</c:v>
                </c:pt>
                <c:pt idx="10135">
                  <c:v>0.7</c:v>
                </c:pt>
                <c:pt idx="10136">
                  <c:v>1</c:v>
                </c:pt>
                <c:pt idx="10137">
                  <c:v>0.6</c:v>
                </c:pt>
                <c:pt idx="10138">
                  <c:v>0.9</c:v>
                </c:pt>
                <c:pt idx="10139">
                  <c:v>0.5</c:v>
                </c:pt>
                <c:pt idx="10140">
                  <c:v>6.3</c:v>
                </c:pt>
                <c:pt idx="10141">
                  <c:v>0.8</c:v>
                </c:pt>
                <c:pt idx="10142">
                  <c:v>0.5</c:v>
                </c:pt>
                <c:pt idx="10143">
                  <c:v>0.9</c:v>
                </c:pt>
                <c:pt idx="10144">
                  <c:v>0.5</c:v>
                </c:pt>
                <c:pt idx="10145">
                  <c:v>0.8</c:v>
                </c:pt>
                <c:pt idx="10146">
                  <c:v>0.6</c:v>
                </c:pt>
                <c:pt idx="10147">
                  <c:v>1.3</c:v>
                </c:pt>
                <c:pt idx="10148">
                  <c:v>0.5</c:v>
                </c:pt>
                <c:pt idx="10149">
                  <c:v>1.3</c:v>
                </c:pt>
                <c:pt idx="10150">
                  <c:v>0.5</c:v>
                </c:pt>
                <c:pt idx="10151">
                  <c:v>192.5</c:v>
                </c:pt>
                <c:pt idx="10152">
                  <c:v>1.3</c:v>
                </c:pt>
                <c:pt idx="10153">
                  <c:v>0.5</c:v>
                </c:pt>
                <c:pt idx="10154">
                  <c:v>1.2</c:v>
                </c:pt>
                <c:pt idx="10155">
                  <c:v>0.5</c:v>
                </c:pt>
                <c:pt idx="10156">
                  <c:v>1.1000000000000001</c:v>
                </c:pt>
                <c:pt idx="10157">
                  <c:v>2.2999999999999998</c:v>
                </c:pt>
                <c:pt idx="10158">
                  <c:v>0.5</c:v>
                </c:pt>
                <c:pt idx="10159">
                  <c:v>0.7</c:v>
                </c:pt>
                <c:pt idx="10160">
                  <c:v>1.1000000000000001</c:v>
                </c:pt>
                <c:pt idx="10161">
                  <c:v>0.3</c:v>
                </c:pt>
                <c:pt idx="10162">
                  <c:v>5.9</c:v>
                </c:pt>
                <c:pt idx="10163">
                  <c:v>0.9</c:v>
                </c:pt>
                <c:pt idx="10164">
                  <c:v>0.5</c:v>
                </c:pt>
                <c:pt idx="10165">
                  <c:v>1</c:v>
                </c:pt>
                <c:pt idx="10166">
                  <c:v>0.4</c:v>
                </c:pt>
                <c:pt idx="10167">
                  <c:v>0.9</c:v>
                </c:pt>
                <c:pt idx="10168">
                  <c:v>0.3</c:v>
                </c:pt>
                <c:pt idx="10169">
                  <c:v>0.9</c:v>
                </c:pt>
                <c:pt idx="10170">
                  <c:v>0.4</c:v>
                </c:pt>
                <c:pt idx="10171">
                  <c:v>0.9</c:v>
                </c:pt>
                <c:pt idx="10172">
                  <c:v>0.6</c:v>
                </c:pt>
                <c:pt idx="10173">
                  <c:v>8.5</c:v>
                </c:pt>
                <c:pt idx="10174">
                  <c:v>1</c:v>
                </c:pt>
                <c:pt idx="10175">
                  <c:v>0.4</c:v>
                </c:pt>
                <c:pt idx="10176">
                  <c:v>1</c:v>
                </c:pt>
                <c:pt idx="10177">
                  <c:v>0.5</c:v>
                </c:pt>
                <c:pt idx="10178">
                  <c:v>2</c:v>
                </c:pt>
                <c:pt idx="10179">
                  <c:v>0.9</c:v>
                </c:pt>
                <c:pt idx="10180">
                  <c:v>1.1000000000000001</c:v>
                </c:pt>
                <c:pt idx="10181">
                  <c:v>0.6</c:v>
                </c:pt>
                <c:pt idx="10182">
                  <c:v>1.2</c:v>
                </c:pt>
                <c:pt idx="10183">
                  <c:v>0.5</c:v>
                </c:pt>
                <c:pt idx="10184">
                  <c:v>197</c:v>
                </c:pt>
                <c:pt idx="10185">
                  <c:v>1.6</c:v>
                </c:pt>
                <c:pt idx="10186">
                  <c:v>0.6</c:v>
                </c:pt>
                <c:pt idx="10187">
                  <c:v>1.2</c:v>
                </c:pt>
                <c:pt idx="10188">
                  <c:v>0.5</c:v>
                </c:pt>
                <c:pt idx="10189">
                  <c:v>1</c:v>
                </c:pt>
                <c:pt idx="10190">
                  <c:v>0.5</c:v>
                </c:pt>
                <c:pt idx="10191">
                  <c:v>0.9</c:v>
                </c:pt>
                <c:pt idx="10192">
                  <c:v>0.5</c:v>
                </c:pt>
                <c:pt idx="10193">
                  <c:v>1.5</c:v>
                </c:pt>
                <c:pt idx="10194">
                  <c:v>1.3</c:v>
                </c:pt>
                <c:pt idx="10195">
                  <c:v>14.1</c:v>
                </c:pt>
                <c:pt idx="10196">
                  <c:v>0.9</c:v>
                </c:pt>
                <c:pt idx="10197">
                  <c:v>2.2999999999999998</c:v>
                </c:pt>
                <c:pt idx="10198">
                  <c:v>0.5</c:v>
                </c:pt>
                <c:pt idx="10199">
                  <c:v>0.9</c:v>
                </c:pt>
                <c:pt idx="10200">
                  <c:v>1.9</c:v>
                </c:pt>
                <c:pt idx="10201">
                  <c:v>0.5</c:v>
                </c:pt>
                <c:pt idx="10202">
                  <c:v>1.1000000000000001</c:v>
                </c:pt>
                <c:pt idx="10203">
                  <c:v>0.4</c:v>
                </c:pt>
                <c:pt idx="10204">
                  <c:v>0.7</c:v>
                </c:pt>
                <c:pt idx="10205">
                  <c:v>0.6</c:v>
                </c:pt>
                <c:pt idx="10206">
                  <c:v>186</c:v>
                </c:pt>
                <c:pt idx="10207">
                  <c:v>1.2</c:v>
                </c:pt>
                <c:pt idx="10208">
                  <c:v>0.4</c:v>
                </c:pt>
                <c:pt idx="10209">
                  <c:v>1</c:v>
                </c:pt>
                <c:pt idx="10210">
                  <c:v>0.5</c:v>
                </c:pt>
                <c:pt idx="10211">
                  <c:v>1.1000000000000001</c:v>
                </c:pt>
                <c:pt idx="10212">
                  <c:v>0.4</c:v>
                </c:pt>
                <c:pt idx="10213">
                  <c:v>1.1000000000000001</c:v>
                </c:pt>
                <c:pt idx="10214">
                  <c:v>0.4</c:v>
                </c:pt>
                <c:pt idx="10215">
                  <c:v>1.1000000000000001</c:v>
                </c:pt>
                <c:pt idx="10216">
                  <c:v>0.5</c:v>
                </c:pt>
                <c:pt idx="10217">
                  <c:v>11</c:v>
                </c:pt>
                <c:pt idx="10218">
                  <c:v>1.7</c:v>
                </c:pt>
                <c:pt idx="10219">
                  <c:v>0.6</c:v>
                </c:pt>
                <c:pt idx="10220">
                  <c:v>1</c:v>
                </c:pt>
                <c:pt idx="10221">
                  <c:v>0.5</c:v>
                </c:pt>
                <c:pt idx="10222">
                  <c:v>1.7</c:v>
                </c:pt>
                <c:pt idx="10223">
                  <c:v>2.4</c:v>
                </c:pt>
                <c:pt idx="10224">
                  <c:v>0.6</c:v>
                </c:pt>
                <c:pt idx="10225">
                  <c:v>0.6</c:v>
                </c:pt>
                <c:pt idx="10226">
                  <c:v>0.9</c:v>
                </c:pt>
                <c:pt idx="10227">
                  <c:v>0.5</c:v>
                </c:pt>
                <c:pt idx="10228">
                  <c:v>172.3</c:v>
                </c:pt>
                <c:pt idx="10229">
                  <c:v>1.2</c:v>
                </c:pt>
                <c:pt idx="10230">
                  <c:v>0.7</c:v>
                </c:pt>
                <c:pt idx="10231">
                  <c:v>1.4</c:v>
                </c:pt>
                <c:pt idx="10232">
                  <c:v>0.5</c:v>
                </c:pt>
                <c:pt idx="10233">
                  <c:v>1.2</c:v>
                </c:pt>
                <c:pt idx="10234">
                  <c:v>0.6</c:v>
                </c:pt>
                <c:pt idx="10235">
                  <c:v>1.2</c:v>
                </c:pt>
                <c:pt idx="10236">
                  <c:v>0.6</c:v>
                </c:pt>
                <c:pt idx="10237">
                  <c:v>1</c:v>
                </c:pt>
                <c:pt idx="10238">
                  <c:v>0.5</c:v>
                </c:pt>
                <c:pt idx="10239">
                  <c:v>12.8</c:v>
                </c:pt>
                <c:pt idx="10240">
                  <c:v>0.8</c:v>
                </c:pt>
                <c:pt idx="10241">
                  <c:v>0.5</c:v>
                </c:pt>
                <c:pt idx="10242">
                  <c:v>0.8</c:v>
                </c:pt>
                <c:pt idx="10243">
                  <c:v>0.3</c:v>
                </c:pt>
                <c:pt idx="10244">
                  <c:v>1</c:v>
                </c:pt>
                <c:pt idx="10245">
                  <c:v>0.6</c:v>
                </c:pt>
                <c:pt idx="10246">
                  <c:v>1.6</c:v>
                </c:pt>
                <c:pt idx="10247">
                  <c:v>1.6</c:v>
                </c:pt>
                <c:pt idx="10248">
                  <c:v>0.5</c:v>
                </c:pt>
                <c:pt idx="10249">
                  <c:v>0.5</c:v>
                </c:pt>
                <c:pt idx="10250">
                  <c:v>192.4</c:v>
                </c:pt>
                <c:pt idx="10251">
                  <c:v>1.8</c:v>
                </c:pt>
                <c:pt idx="10252">
                  <c:v>0.4</c:v>
                </c:pt>
                <c:pt idx="10253">
                  <c:v>1.1000000000000001</c:v>
                </c:pt>
                <c:pt idx="10254">
                  <c:v>0.5</c:v>
                </c:pt>
                <c:pt idx="10255">
                  <c:v>1</c:v>
                </c:pt>
                <c:pt idx="10256">
                  <c:v>0.5</c:v>
                </c:pt>
                <c:pt idx="10257">
                  <c:v>1.1000000000000001</c:v>
                </c:pt>
                <c:pt idx="10258">
                  <c:v>0.5</c:v>
                </c:pt>
                <c:pt idx="10259">
                  <c:v>1.1000000000000001</c:v>
                </c:pt>
                <c:pt idx="10260">
                  <c:v>0.5</c:v>
                </c:pt>
                <c:pt idx="10261">
                  <c:v>24.1</c:v>
                </c:pt>
                <c:pt idx="10262">
                  <c:v>1</c:v>
                </c:pt>
                <c:pt idx="10263">
                  <c:v>0.5</c:v>
                </c:pt>
                <c:pt idx="10264">
                  <c:v>0.9</c:v>
                </c:pt>
                <c:pt idx="10265">
                  <c:v>0.6</c:v>
                </c:pt>
                <c:pt idx="10266">
                  <c:v>0.9</c:v>
                </c:pt>
                <c:pt idx="10267">
                  <c:v>0.4</c:v>
                </c:pt>
                <c:pt idx="10268">
                  <c:v>1</c:v>
                </c:pt>
                <c:pt idx="10269">
                  <c:v>0.6</c:v>
                </c:pt>
                <c:pt idx="10270">
                  <c:v>2.2000000000000002</c:v>
                </c:pt>
                <c:pt idx="10271">
                  <c:v>0.7</c:v>
                </c:pt>
                <c:pt idx="10272">
                  <c:v>193.6</c:v>
                </c:pt>
                <c:pt idx="10273">
                  <c:v>2</c:v>
                </c:pt>
                <c:pt idx="10274">
                  <c:v>0.5</c:v>
                </c:pt>
                <c:pt idx="10275">
                  <c:v>0.6</c:v>
                </c:pt>
                <c:pt idx="10276">
                  <c:v>0.9</c:v>
                </c:pt>
                <c:pt idx="10277">
                  <c:v>0.7</c:v>
                </c:pt>
                <c:pt idx="10278">
                  <c:v>1.1000000000000001</c:v>
                </c:pt>
                <c:pt idx="10279">
                  <c:v>0.5</c:v>
                </c:pt>
                <c:pt idx="10280">
                  <c:v>1.3</c:v>
                </c:pt>
                <c:pt idx="10281">
                  <c:v>0.4</c:v>
                </c:pt>
                <c:pt idx="10282">
                  <c:v>1.1000000000000001</c:v>
                </c:pt>
                <c:pt idx="10283">
                  <c:v>6.5</c:v>
                </c:pt>
                <c:pt idx="10284">
                  <c:v>0.6</c:v>
                </c:pt>
                <c:pt idx="10285">
                  <c:v>1.5</c:v>
                </c:pt>
                <c:pt idx="10286">
                  <c:v>0.5</c:v>
                </c:pt>
                <c:pt idx="10287">
                  <c:v>1</c:v>
                </c:pt>
                <c:pt idx="10288">
                  <c:v>0.4</c:v>
                </c:pt>
                <c:pt idx="10289">
                  <c:v>1.2</c:v>
                </c:pt>
                <c:pt idx="10290">
                  <c:v>0.6</c:v>
                </c:pt>
                <c:pt idx="10291">
                  <c:v>1.3</c:v>
                </c:pt>
                <c:pt idx="10292">
                  <c:v>0.5</c:v>
                </c:pt>
                <c:pt idx="10293">
                  <c:v>1.2</c:v>
                </c:pt>
                <c:pt idx="10294">
                  <c:v>6.7</c:v>
                </c:pt>
                <c:pt idx="10295">
                  <c:v>1.4</c:v>
                </c:pt>
                <c:pt idx="10296">
                  <c:v>0.4</c:v>
                </c:pt>
                <c:pt idx="10297">
                  <c:v>1.2</c:v>
                </c:pt>
                <c:pt idx="10298">
                  <c:v>0.4</c:v>
                </c:pt>
                <c:pt idx="10299">
                  <c:v>1.4</c:v>
                </c:pt>
                <c:pt idx="10300">
                  <c:v>0.7</c:v>
                </c:pt>
                <c:pt idx="10301">
                  <c:v>1.4</c:v>
                </c:pt>
                <c:pt idx="10302">
                  <c:v>0.5</c:v>
                </c:pt>
                <c:pt idx="10303">
                  <c:v>1.3</c:v>
                </c:pt>
                <c:pt idx="10304">
                  <c:v>0.5</c:v>
                </c:pt>
                <c:pt idx="10305">
                  <c:v>195.3</c:v>
                </c:pt>
                <c:pt idx="10306">
                  <c:v>1.3</c:v>
                </c:pt>
                <c:pt idx="10307">
                  <c:v>0.4</c:v>
                </c:pt>
                <c:pt idx="10308">
                  <c:v>1</c:v>
                </c:pt>
                <c:pt idx="10309">
                  <c:v>0.4</c:v>
                </c:pt>
                <c:pt idx="10310">
                  <c:v>1.3</c:v>
                </c:pt>
                <c:pt idx="10311">
                  <c:v>0.4</c:v>
                </c:pt>
                <c:pt idx="10312">
                  <c:v>1</c:v>
                </c:pt>
                <c:pt idx="10313">
                  <c:v>0.3</c:v>
                </c:pt>
                <c:pt idx="10314">
                  <c:v>1.2</c:v>
                </c:pt>
                <c:pt idx="10315">
                  <c:v>0.7</c:v>
                </c:pt>
                <c:pt idx="10316">
                  <c:v>6.1</c:v>
                </c:pt>
                <c:pt idx="10317">
                  <c:v>1.8</c:v>
                </c:pt>
                <c:pt idx="10318">
                  <c:v>1</c:v>
                </c:pt>
                <c:pt idx="10319">
                  <c:v>1.6</c:v>
                </c:pt>
                <c:pt idx="10320">
                  <c:v>0.6</c:v>
                </c:pt>
                <c:pt idx="10321">
                  <c:v>1.1000000000000001</c:v>
                </c:pt>
                <c:pt idx="10322">
                  <c:v>0.4</c:v>
                </c:pt>
                <c:pt idx="10323">
                  <c:v>1.3</c:v>
                </c:pt>
                <c:pt idx="10324">
                  <c:v>0.5</c:v>
                </c:pt>
                <c:pt idx="10325">
                  <c:v>1</c:v>
                </c:pt>
                <c:pt idx="10326">
                  <c:v>0.5</c:v>
                </c:pt>
                <c:pt idx="10327">
                  <c:v>189</c:v>
                </c:pt>
                <c:pt idx="10328">
                  <c:v>1.2</c:v>
                </c:pt>
                <c:pt idx="10329">
                  <c:v>0.4</c:v>
                </c:pt>
                <c:pt idx="10330">
                  <c:v>1.5</c:v>
                </c:pt>
                <c:pt idx="10331">
                  <c:v>0.4</c:v>
                </c:pt>
                <c:pt idx="10332">
                  <c:v>1.2</c:v>
                </c:pt>
                <c:pt idx="10333">
                  <c:v>0.4</c:v>
                </c:pt>
                <c:pt idx="10334">
                  <c:v>1</c:v>
                </c:pt>
                <c:pt idx="10335">
                  <c:v>0.6</c:v>
                </c:pt>
                <c:pt idx="10336">
                  <c:v>1.4</c:v>
                </c:pt>
                <c:pt idx="10337">
                  <c:v>1</c:v>
                </c:pt>
                <c:pt idx="10338">
                  <c:v>11.6</c:v>
                </c:pt>
                <c:pt idx="10339">
                  <c:v>1.5</c:v>
                </c:pt>
                <c:pt idx="10340">
                  <c:v>0.6</c:v>
                </c:pt>
                <c:pt idx="10341">
                  <c:v>1.4</c:v>
                </c:pt>
                <c:pt idx="10342">
                  <c:v>0.5</c:v>
                </c:pt>
                <c:pt idx="10343">
                  <c:v>1.1000000000000001</c:v>
                </c:pt>
                <c:pt idx="10344">
                  <c:v>0.6</c:v>
                </c:pt>
                <c:pt idx="10345">
                  <c:v>1.3</c:v>
                </c:pt>
                <c:pt idx="10346">
                  <c:v>0.8</c:v>
                </c:pt>
                <c:pt idx="10347">
                  <c:v>1.2</c:v>
                </c:pt>
                <c:pt idx="10348">
                  <c:v>0.6</c:v>
                </c:pt>
                <c:pt idx="10349">
                  <c:v>187.3</c:v>
                </c:pt>
                <c:pt idx="10350">
                  <c:v>1.2</c:v>
                </c:pt>
                <c:pt idx="10351">
                  <c:v>0.6</c:v>
                </c:pt>
                <c:pt idx="10352">
                  <c:v>1.9</c:v>
                </c:pt>
                <c:pt idx="10353">
                  <c:v>1.3</c:v>
                </c:pt>
                <c:pt idx="10354">
                  <c:v>0.7</c:v>
                </c:pt>
                <c:pt idx="10355">
                  <c:v>2.2999999999999998</c:v>
                </c:pt>
                <c:pt idx="10356">
                  <c:v>0.4</c:v>
                </c:pt>
                <c:pt idx="10357">
                  <c:v>0.3</c:v>
                </c:pt>
                <c:pt idx="10358">
                  <c:v>0.7</c:v>
                </c:pt>
                <c:pt idx="10359">
                  <c:v>0.4</c:v>
                </c:pt>
                <c:pt idx="10360">
                  <c:v>6.7</c:v>
                </c:pt>
                <c:pt idx="10361">
                  <c:v>0.9</c:v>
                </c:pt>
                <c:pt idx="10362">
                  <c:v>0.7</c:v>
                </c:pt>
                <c:pt idx="10363">
                  <c:v>1.4</c:v>
                </c:pt>
                <c:pt idx="10364">
                  <c:v>0.4</c:v>
                </c:pt>
                <c:pt idx="10365">
                  <c:v>1.2</c:v>
                </c:pt>
                <c:pt idx="10366">
                  <c:v>0.4</c:v>
                </c:pt>
                <c:pt idx="10367">
                  <c:v>1.1000000000000001</c:v>
                </c:pt>
                <c:pt idx="10368">
                  <c:v>0.5</c:v>
                </c:pt>
                <c:pt idx="10369">
                  <c:v>1.3</c:v>
                </c:pt>
                <c:pt idx="10370">
                  <c:v>0.7</c:v>
                </c:pt>
                <c:pt idx="10371">
                  <c:v>193.5</c:v>
                </c:pt>
                <c:pt idx="10372">
                  <c:v>1.7</c:v>
                </c:pt>
                <c:pt idx="10373">
                  <c:v>0.5</c:v>
                </c:pt>
                <c:pt idx="10374">
                  <c:v>1.2</c:v>
                </c:pt>
                <c:pt idx="10375">
                  <c:v>0.4</c:v>
                </c:pt>
                <c:pt idx="10376">
                  <c:v>1</c:v>
                </c:pt>
                <c:pt idx="10377">
                  <c:v>0.4</c:v>
                </c:pt>
                <c:pt idx="10378">
                  <c:v>0.9</c:v>
                </c:pt>
                <c:pt idx="10379">
                  <c:v>0.5</c:v>
                </c:pt>
                <c:pt idx="10380">
                  <c:v>1</c:v>
                </c:pt>
                <c:pt idx="10381">
                  <c:v>0.5</c:v>
                </c:pt>
                <c:pt idx="10382">
                  <c:v>6.6</c:v>
                </c:pt>
                <c:pt idx="10383">
                  <c:v>1.2</c:v>
                </c:pt>
                <c:pt idx="10384">
                  <c:v>0.7</c:v>
                </c:pt>
                <c:pt idx="10385">
                  <c:v>2.1</c:v>
                </c:pt>
                <c:pt idx="10386">
                  <c:v>0.4</c:v>
                </c:pt>
                <c:pt idx="10387">
                  <c:v>1.1000000000000001</c:v>
                </c:pt>
                <c:pt idx="10388">
                  <c:v>0.6</c:v>
                </c:pt>
                <c:pt idx="10389">
                  <c:v>1.4</c:v>
                </c:pt>
                <c:pt idx="10390">
                  <c:v>0.4</c:v>
                </c:pt>
                <c:pt idx="10391">
                  <c:v>1.1000000000000001</c:v>
                </c:pt>
                <c:pt idx="10392">
                  <c:v>1.2</c:v>
                </c:pt>
                <c:pt idx="10393">
                  <c:v>7.5</c:v>
                </c:pt>
                <c:pt idx="10394">
                  <c:v>0.7</c:v>
                </c:pt>
                <c:pt idx="10395">
                  <c:v>2.6</c:v>
                </c:pt>
                <c:pt idx="10396">
                  <c:v>0.5</c:v>
                </c:pt>
                <c:pt idx="10397">
                  <c:v>0.6</c:v>
                </c:pt>
                <c:pt idx="10398">
                  <c:v>1.1000000000000001</c:v>
                </c:pt>
                <c:pt idx="10399">
                  <c:v>0.5</c:v>
                </c:pt>
                <c:pt idx="10400">
                  <c:v>1</c:v>
                </c:pt>
                <c:pt idx="10401">
                  <c:v>0.4</c:v>
                </c:pt>
                <c:pt idx="10402">
                  <c:v>1</c:v>
                </c:pt>
                <c:pt idx="10403">
                  <c:v>0.4</c:v>
                </c:pt>
                <c:pt idx="10404">
                  <c:v>147.9</c:v>
                </c:pt>
                <c:pt idx="10405">
                  <c:v>1.1000000000000001</c:v>
                </c:pt>
                <c:pt idx="10406">
                  <c:v>0.6</c:v>
                </c:pt>
                <c:pt idx="10407">
                  <c:v>0.9</c:v>
                </c:pt>
                <c:pt idx="10408">
                  <c:v>0.4</c:v>
                </c:pt>
                <c:pt idx="10409">
                  <c:v>1</c:v>
                </c:pt>
                <c:pt idx="10410">
                  <c:v>0.4</c:v>
                </c:pt>
                <c:pt idx="10411">
                  <c:v>1.4</c:v>
                </c:pt>
                <c:pt idx="10412">
                  <c:v>0.4</c:v>
                </c:pt>
                <c:pt idx="10413">
                  <c:v>0.9</c:v>
                </c:pt>
                <c:pt idx="10414">
                  <c:v>0.6</c:v>
                </c:pt>
                <c:pt idx="10415">
                  <c:v>190.4</c:v>
                </c:pt>
                <c:pt idx="10416">
                  <c:v>1.4</c:v>
                </c:pt>
                <c:pt idx="10417">
                  <c:v>0.5</c:v>
                </c:pt>
                <c:pt idx="10418">
                  <c:v>2</c:v>
                </c:pt>
                <c:pt idx="10419">
                  <c:v>0.5</c:v>
                </c:pt>
                <c:pt idx="10420">
                  <c:v>1.5</c:v>
                </c:pt>
                <c:pt idx="10421">
                  <c:v>0.5</c:v>
                </c:pt>
                <c:pt idx="10422">
                  <c:v>1.2</c:v>
                </c:pt>
                <c:pt idx="10423">
                  <c:v>0.9</c:v>
                </c:pt>
                <c:pt idx="10424">
                  <c:v>2.2000000000000002</c:v>
                </c:pt>
                <c:pt idx="10425">
                  <c:v>0.4</c:v>
                </c:pt>
                <c:pt idx="10426">
                  <c:v>6.9</c:v>
                </c:pt>
                <c:pt idx="10427">
                  <c:v>1.1000000000000001</c:v>
                </c:pt>
                <c:pt idx="10428">
                  <c:v>0.7</c:v>
                </c:pt>
                <c:pt idx="10429">
                  <c:v>1.3</c:v>
                </c:pt>
                <c:pt idx="10430">
                  <c:v>0.5</c:v>
                </c:pt>
                <c:pt idx="10431">
                  <c:v>1</c:v>
                </c:pt>
                <c:pt idx="10432">
                  <c:v>0.6</c:v>
                </c:pt>
                <c:pt idx="10433">
                  <c:v>1.3</c:v>
                </c:pt>
                <c:pt idx="10434">
                  <c:v>0.6</c:v>
                </c:pt>
                <c:pt idx="10435">
                  <c:v>1.5</c:v>
                </c:pt>
                <c:pt idx="10436">
                  <c:v>0.4</c:v>
                </c:pt>
                <c:pt idx="10437">
                  <c:v>12.5</c:v>
                </c:pt>
                <c:pt idx="10438">
                  <c:v>0.9</c:v>
                </c:pt>
                <c:pt idx="10439">
                  <c:v>0.6</c:v>
                </c:pt>
                <c:pt idx="10440">
                  <c:v>0.8</c:v>
                </c:pt>
                <c:pt idx="10441">
                  <c:v>0.5</c:v>
                </c:pt>
                <c:pt idx="10442">
                  <c:v>1</c:v>
                </c:pt>
                <c:pt idx="10443">
                  <c:v>0.6</c:v>
                </c:pt>
                <c:pt idx="10444">
                  <c:v>1.3</c:v>
                </c:pt>
                <c:pt idx="10445">
                  <c:v>0.6</c:v>
                </c:pt>
                <c:pt idx="10446">
                  <c:v>1</c:v>
                </c:pt>
                <c:pt idx="10447">
                  <c:v>0.6</c:v>
                </c:pt>
                <c:pt idx="10448">
                  <c:v>184.4</c:v>
                </c:pt>
                <c:pt idx="10449">
                  <c:v>1.1000000000000001</c:v>
                </c:pt>
                <c:pt idx="10450">
                  <c:v>0.4</c:v>
                </c:pt>
                <c:pt idx="10451">
                  <c:v>2.1</c:v>
                </c:pt>
                <c:pt idx="10452">
                  <c:v>0.4</c:v>
                </c:pt>
                <c:pt idx="10453">
                  <c:v>1</c:v>
                </c:pt>
                <c:pt idx="10454">
                  <c:v>0.5</c:v>
                </c:pt>
                <c:pt idx="10455">
                  <c:v>1.2</c:v>
                </c:pt>
                <c:pt idx="10456">
                  <c:v>0.4</c:v>
                </c:pt>
                <c:pt idx="10457">
                  <c:v>1.2</c:v>
                </c:pt>
                <c:pt idx="10458">
                  <c:v>0.5</c:v>
                </c:pt>
                <c:pt idx="10459">
                  <c:v>6.7</c:v>
                </c:pt>
                <c:pt idx="10460">
                  <c:v>1.8</c:v>
                </c:pt>
                <c:pt idx="10461">
                  <c:v>1.6</c:v>
                </c:pt>
                <c:pt idx="10462">
                  <c:v>0.6</c:v>
                </c:pt>
                <c:pt idx="10463">
                  <c:v>0.6</c:v>
                </c:pt>
                <c:pt idx="10464">
                  <c:v>1.2</c:v>
                </c:pt>
                <c:pt idx="10465">
                  <c:v>0.4</c:v>
                </c:pt>
                <c:pt idx="10466">
                  <c:v>1.2</c:v>
                </c:pt>
                <c:pt idx="10467">
                  <c:v>0.6</c:v>
                </c:pt>
                <c:pt idx="10468">
                  <c:v>1.2</c:v>
                </c:pt>
                <c:pt idx="10469">
                  <c:v>0.4</c:v>
                </c:pt>
                <c:pt idx="10470">
                  <c:v>194.3</c:v>
                </c:pt>
                <c:pt idx="10471">
                  <c:v>1</c:v>
                </c:pt>
                <c:pt idx="10472">
                  <c:v>0.6</c:v>
                </c:pt>
                <c:pt idx="10473">
                  <c:v>1.4</c:v>
                </c:pt>
                <c:pt idx="10474">
                  <c:v>0.4</c:v>
                </c:pt>
                <c:pt idx="10475">
                  <c:v>1.4</c:v>
                </c:pt>
                <c:pt idx="10476">
                  <c:v>0.8</c:v>
                </c:pt>
                <c:pt idx="10477">
                  <c:v>1.5</c:v>
                </c:pt>
                <c:pt idx="10478">
                  <c:v>0.8</c:v>
                </c:pt>
                <c:pt idx="10479">
                  <c:v>2.4</c:v>
                </c:pt>
                <c:pt idx="10480">
                  <c:v>0.3</c:v>
                </c:pt>
                <c:pt idx="10481">
                  <c:v>6.6</c:v>
                </c:pt>
                <c:pt idx="10482">
                  <c:v>1.3</c:v>
                </c:pt>
                <c:pt idx="10483">
                  <c:v>0.5</c:v>
                </c:pt>
                <c:pt idx="10484">
                  <c:v>1.9</c:v>
                </c:pt>
                <c:pt idx="10485">
                  <c:v>0.7</c:v>
                </c:pt>
                <c:pt idx="10486">
                  <c:v>1.6</c:v>
                </c:pt>
                <c:pt idx="10487">
                  <c:v>0.5</c:v>
                </c:pt>
                <c:pt idx="10488">
                  <c:v>1.6</c:v>
                </c:pt>
                <c:pt idx="10489">
                  <c:v>0.5</c:v>
                </c:pt>
                <c:pt idx="10490">
                  <c:v>2</c:v>
                </c:pt>
                <c:pt idx="10491">
                  <c:v>0.5</c:v>
                </c:pt>
                <c:pt idx="10492">
                  <c:v>190.6</c:v>
                </c:pt>
                <c:pt idx="10493">
                  <c:v>1.4</c:v>
                </c:pt>
                <c:pt idx="10494">
                  <c:v>0.4</c:v>
                </c:pt>
                <c:pt idx="10495">
                  <c:v>1.5</c:v>
                </c:pt>
                <c:pt idx="10496">
                  <c:v>0.7</c:v>
                </c:pt>
                <c:pt idx="10497">
                  <c:v>1</c:v>
                </c:pt>
                <c:pt idx="10498">
                  <c:v>0.5</c:v>
                </c:pt>
                <c:pt idx="10499">
                  <c:v>2.2999999999999998</c:v>
                </c:pt>
                <c:pt idx="10500">
                  <c:v>0.6</c:v>
                </c:pt>
                <c:pt idx="10501">
                  <c:v>1</c:v>
                </c:pt>
                <c:pt idx="10502">
                  <c:v>0.6</c:v>
                </c:pt>
                <c:pt idx="10503">
                  <c:v>12.1</c:v>
                </c:pt>
                <c:pt idx="10504">
                  <c:v>0.9</c:v>
                </c:pt>
                <c:pt idx="10505">
                  <c:v>0.4</c:v>
                </c:pt>
                <c:pt idx="10506">
                  <c:v>1</c:v>
                </c:pt>
                <c:pt idx="10507">
                  <c:v>0.5</c:v>
                </c:pt>
                <c:pt idx="10508">
                  <c:v>1.2</c:v>
                </c:pt>
                <c:pt idx="10509">
                  <c:v>1.1000000000000001</c:v>
                </c:pt>
                <c:pt idx="10510">
                  <c:v>2.1</c:v>
                </c:pt>
                <c:pt idx="10511">
                  <c:v>0.8</c:v>
                </c:pt>
                <c:pt idx="10512">
                  <c:v>0.5</c:v>
                </c:pt>
                <c:pt idx="10513">
                  <c:v>1.1000000000000001</c:v>
                </c:pt>
                <c:pt idx="10514">
                  <c:v>187.3</c:v>
                </c:pt>
                <c:pt idx="10515">
                  <c:v>0.7</c:v>
                </c:pt>
                <c:pt idx="10516">
                  <c:v>1.5</c:v>
                </c:pt>
                <c:pt idx="10517">
                  <c:v>0.4</c:v>
                </c:pt>
                <c:pt idx="10518">
                  <c:v>1.2</c:v>
                </c:pt>
                <c:pt idx="10519">
                  <c:v>0.6</c:v>
                </c:pt>
                <c:pt idx="10520">
                  <c:v>0.9</c:v>
                </c:pt>
                <c:pt idx="10521">
                  <c:v>0.6</c:v>
                </c:pt>
                <c:pt idx="10522">
                  <c:v>1.8</c:v>
                </c:pt>
                <c:pt idx="10523">
                  <c:v>1.5</c:v>
                </c:pt>
                <c:pt idx="10524">
                  <c:v>0.5</c:v>
                </c:pt>
                <c:pt idx="10525">
                  <c:v>6.4</c:v>
                </c:pt>
                <c:pt idx="10526">
                  <c:v>1.2</c:v>
                </c:pt>
                <c:pt idx="10527">
                  <c:v>0.7</c:v>
                </c:pt>
                <c:pt idx="10528">
                  <c:v>1.5</c:v>
                </c:pt>
                <c:pt idx="10529">
                  <c:v>0.4</c:v>
                </c:pt>
                <c:pt idx="10530">
                  <c:v>0.8</c:v>
                </c:pt>
                <c:pt idx="10531">
                  <c:v>0.4</c:v>
                </c:pt>
                <c:pt idx="10532">
                  <c:v>0.9</c:v>
                </c:pt>
                <c:pt idx="10533">
                  <c:v>0.4</c:v>
                </c:pt>
                <c:pt idx="10534">
                  <c:v>0.9</c:v>
                </c:pt>
                <c:pt idx="10535">
                  <c:v>0.4</c:v>
                </c:pt>
                <c:pt idx="10536">
                  <c:v>12.3</c:v>
                </c:pt>
                <c:pt idx="10537">
                  <c:v>0.8</c:v>
                </c:pt>
                <c:pt idx="10538">
                  <c:v>0.4</c:v>
                </c:pt>
                <c:pt idx="10539">
                  <c:v>1</c:v>
                </c:pt>
                <c:pt idx="10540">
                  <c:v>0.5</c:v>
                </c:pt>
                <c:pt idx="10541">
                  <c:v>1.2</c:v>
                </c:pt>
                <c:pt idx="10542">
                  <c:v>0.6</c:v>
                </c:pt>
                <c:pt idx="10543">
                  <c:v>1.7</c:v>
                </c:pt>
                <c:pt idx="10544">
                  <c:v>0.5</c:v>
                </c:pt>
                <c:pt idx="10545">
                  <c:v>1.3</c:v>
                </c:pt>
                <c:pt idx="10546">
                  <c:v>0.4</c:v>
                </c:pt>
                <c:pt idx="10547">
                  <c:v>193.6</c:v>
                </c:pt>
                <c:pt idx="10548">
                  <c:v>1</c:v>
                </c:pt>
                <c:pt idx="10549">
                  <c:v>0.6</c:v>
                </c:pt>
                <c:pt idx="10550">
                  <c:v>1.6</c:v>
                </c:pt>
                <c:pt idx="10551">
                  <c:v>0.5</c:v>
                </c:pt>
                <c:pt idx="10552">
                  <c:v>1.5</c:v>
                </c:pt>
                <c:pt idx="10553">
                  <c:v>0.4</c:v>
                </c:pt>
                <c:pt idx="10554">
                  <c:v>1.1000000000000001</c:v>
                </c:pt>
                <c:pt idx="10555">
                  <c:v>0.5</c:v>
                </c:pt>
                <c:pt idx="10556">
                  <c:v>1.6</c:v>
                </c:pt>
                <c:pt idx="10557">
                  <c:v>0.6</c:v>
                </c:pt>
                <c:pt idx="10558">
                  <c:v>6.4</c:v>
                </c:pt>
                <c:pt idx="10559">
                  <c:v>1.3</c:v>
                </c:pt>
                <c:pt idx="10560">
                  <c:v>0.5</c:v>
                </c:pt>
                <c:pt idx="10561">
                  <c:v>1.1000000000000001</c:v>
                </c:pt>
                <c:pt idx="10562">
                  <c:v>0.5</c:v>
                </c:pt>
                <c:pt idx="10563">
                  <c:v>0.8</c:v>
                </c:pt>
                <c:pt idx="10564">
                  <c:v>0.6</c:v>
                </c:pt>
                <c:pt idx="10565">
                  <c:v>0.9</c:v>
                </c:pt>
                <c:pt idx="10566">
                  <c:v>0.8</c:v>
                </c:pt>
                <c:pt idx="10567">
                  <c:v>1.1000000000000001</c:v>
                </c:pt>
                <c:pt idx="10568">
                  <c:v>0.8</c:v>
                </c:pt>
                <c:pt idx="10569">
                  <c:v>192.8</c:v>
                </c:pt>
                <c:pt idx="10570">
                  <c:v>1.1000000000000001</c:v>
                </c:pt>
                <c:pt idx="10571">
                  <c:v>0.5</c:v>
                </c:pt>
                <c:pt idx="10572">
                  <c:v>1.3</c:v>
                </c:pt>
                <c:pt idx="10573">
                  <c:v>0.7</c:v>
                </c:pt>
                <c:pt idx="10574">
                  <c:v>1.3</c:v>
                </c:pt>
                <c:pt idx="10575">
                  <c:v>0.3</c:v>
                </c:pt>
                <c:pt idx="10576">
                  <c:v>1.3</c:v>
                </c:pt>
                <c:pt idx="10577">
                  <c:v>1.4</c:v>
                </c:pt>
                <c:pt idx="10578">
                  <c:v>0.6</c:v>
                </c:pt>
                <c:pt idx="10579">
                  <c:v>1.5</c:v>
                </c:pt>
                <c:pt idx="10580">
                  <c:v>19.8</c:v>
                </c:pt>
                <c:pt idx="10581">
                  <c:v>0.4</c:v>
                </c:pt>
                <c:pt idx="10582">
                  <c:v>2.2000000000000002</c:v>
                </c:pt>
                <c:pt idx="10583">
                  <c:v>0.6</c:v>
                </c:pt>
                <c:pt idx="10584">
                  <c:v>1.2</c:v>
                </c:pt>
                <c:pt idx="10585">
                  <c:v>0.4</c:v>
                </c:pt>
                <c:pt idx="10586">
                  <c:v>1</c:v>
                </c:pt>
                <c:pt idx="10587">
                  <c:v>0.7</c:v>
                </c:pt>
                <c:pt idx="10588">
                  <c:v>1.4</c:v>
                </c:pt>
                <c:pt idx="10589">
                  <c:v>0.5</c:v>
                </c:pt>
                <c:pt idx="10590">
                  <c:v>1.1000000000000001</c:v>
                </c:pt>
                <c:pt idx="10591">
                  <c:v>190.6</c:v>
                </c:pt>
                <c:pt idx="10592">
                  <c:v>0.5</c:v>
                </c:pt>
                <c:pt idx="10593">
                  <c:v>0.9</c:v>
                </c:pt>
                <c:pt idx="10594">
                  <c:v>2.1</c:v>
                </c:pt>
                <c:pt idx="10595">
                  <c:v>0.5</c:v>
                </c:pt>
                <c:pt idx="10596">
                  <c:v>0.7</c:v>
                </c:pt>
                <c:pt idx="10597">
                  <c:v>1.4</c:v>
                </c:pt>
                <c:pt idx="10598">
                  <c:v>0.7</c:v>
                </c:pt>
                <c:pt idx="10599">
                  <c:v>1.5</c:v>
                </c:pt>
                <c:pt idx="10600">
                  <c:v>0.7</c:v>
                </c:pt>
                <c:pt idx="10601">
                  <c:v>1</c:v>
                </c:pt>
                <c:pt idx="10602">
                  <c:v>6.4</c:v>
                </c:pt>
                <c:pt idx="10603">
                  <c:v>0.4</c:v>
                </c:pt>
                <c:pt idx="10604">
                  <c:v>1.3</c:v>
                </c:pt>
                <c:pt idx="10605">
                  <c:v>0.5</c:v>
                </c:pt>
                <c:pt idx="10606">
                  <c:v>1.2</c:v>
                </c:pt>
                <c:pt idx="10607">
                  <c:v>0.5</c:v>
                </c:pt>
                <c:pt idx="10608">
                  <c:v>1.3</c:v>
                </c:pt>
                <c:pt idx="10609">
                  <c:v>0.4</c:v>
                </c:pt>
                <c:pt idx="10610">
                  <c:v>1</c:v>
                </c:pt>
                <c:pt idx="10611">
                  <c:v>0.4</c:v>
                </c:pt>
                <c:pt idx="10612">
                  <c:v>1</c:v>
                </c:pt>
                <c:pt idx="10613">
                  <c:v>193.4</c:v>
                </c:pt>
                <c:pt idx="10614">
                  <c:v>0.5</c:v>
                </c:pt>
                <c:pt idx="10615">
                  <c:v>1.7</c:v>
                </c:pt>
                <c:pt idx="10616">
                  <c:v>0.5</c:v>
                </c:pt>
                <c:pt idx="10617">
                  <c:v>1.5</c:v>
                </c:pt>
                <c:pt idx="10618">
                  <c:v>0.5</c:v>
                </c:pt>
                <c:pt idx="10619">
                  <c:v>1.5</c:v>
                </c:pt>
                <c:pt idx="10620">
                  <c:v>0.8</c:v>
                </c:pt>
                <c:pt idx="10621">
                  <c:v>1.6</c:v>
                </c:pt>
                <c:pt idx="10622">
                  <c:v>1.5</c:v>
                </c:pt>
                <c:pt idx="10623">
                  <c:v>0.6</c:v>
                </c:pt>
                <c:pt idx="10624">
                  <c:v>7.2</c:v>
                </c:pt>
                <c:pt idx="10625">
                  <c:v>0.9</c:v>
                </c:pt>
                <c:pt idx="10626">
                  <c:v>1.4</c:v>
                </c:pt>
                <c:pt idx="10627">
                  <c:v>2.6</c:v>
                </c:pt>
                <c:pt idx="10628">
                  <c:v>0.4</c:v>
                </c:pt>
                <c:pt idx="10629">
                  <c:v>0.5</c:v>
                </c:pt>
                <c:pt idx="10630">
                  <c:v>0.9</c:v>
                </c:pt>
                <c:pt idx="10631">
                  <c:v>0.5</c:v>
                </c:pt>
                <c:pt idx="10632">
                  <c:v>1.1000000000000001</c:v>
                </c:pt>
                <c:pt idx="10633">
                  <c:v>0.5</c:v>
                </c:pt>
                <c:pt idx="10634">
                  <c:v>1.2</c:v>
                </c:pt>
                <c:pt idx="10635">
                  <c:v>6.3</c:v>
                </c:pt>
                <c:pt idx="10636">
                  <c:v>0.4</c:v>
                </c:pt>
                <c:pt idx="10637">
                  <c:v>1.5</c:v>
                </c:pt>
                <c:pt idx="10638">
                  <c:v>0.5</c:v>
                </c:pt>
                <c:pt idx="10639">
                  <c:v>1.3</c:v>
                </c:pt>
                <c:pt idx="10640">
                  <c:v>1.9</c:v>
                </c:pt>
                <c:pt idx="10641">
                  <c:v>0.3</c:v>
                </c:pt>
                <c:pt idx="10642">
                  <c:v>1.4</c:v>
                </c:pt>
                <c:pt idx="10643">
                  <c:v>0.9</c:v>
                </c:pt>
                <c:pt idx="10644">
                  <c:v>1.9</c:v>
                </c:pt>
                <c:pt idx="10645">
                  <c:v>0.7</c:v>
                </c:pt>
                <c:pt idx="10646">
                  <c:v>196</c:v>
                </c:pt>
                <c:pt idx="10647">
                  <c:v>0.5</c:v>
                </c:pt>
                <c:pt idx="10648">
                  <c:v>1.3</c:v>
                </c:pt>
                <c:pt idx="10649">
                  <c:v>0.6</c:v>
                </c:pt>
                <c:pt idx="10650">
                  <c:v>1.6</c:v>
                </c:pt>
                <c:pt idx="10651">
                  <c:v>1.3</c:v>
                </c:pt>
                <c:pt idx="10652">
                  <c:v>0.4</c:v>
                </c:pt>
                <c:pt idx="10653">
                  <c:v>1.5</c:v>
                </c:pt>
                <c:pt idx="10654">
                  <c:v>0.8</c:v>
                </c:pt>
                <c:pt idx="10655">
                  <c:v>2.1</c:v>
                </c:pt>
                <c:pt idx="10656">
                  <c:v>0.4</c:v>
                </c:pt>
                <c:pt idx="10657">
                  <c:v>6.6</c:v>
                </c:pt>
                <c:pt idx="10658">
                  <c:v>0.4</c:v>
                </c:pt>
                <c:pt idx="10659">
                  <c:v>0.9</c:v>
                </c:pt>
                <c:pt idx="10660">
                  <c:v>0.4</c:v>
                </c:pt>
                <c:pt idx="10661">
                  <c:v>1.1000000000000001</c:v>
                </c:pt>
                <c:pt idx="10662">
                  <c:v>0.5</c:v>
                </c:pt>
                <c:pt idx="10663">
                  <c:v>1</c:v>
                </c:pt>
                <c:pt idx="10664">
                  <c:v>0.5</c:v>
                </c:pt>
                <c:pt idx="10665">
                  <c:v>2.5</c:v>
                </c:pt>
                <c:pt idx="10666">
                  <c:v>0.4</c:v>
                </c:pt>
                <c:pt idx="10667">
                  <c:v>0.5</c:v>
                </c:pt>
                <c:pt idx="10668">
                  <c:v>191.3</c:v>
                </c:pt>
                <c:pt idx="10669">
                  <c:v>0.9</c:v>
                </c:pt>
                <c:pt idx="10670">
                  <c:v>1.2</c:v>
                </c:pt>
                <c:pt idx="10671">
                  <c:v>0.4</c:v>
                </c:pt>
                <c:pt idx="10672">
                  <c:v>0.9</c:v>
                </c:pt>
                <c:pt idx="10673">
                  <c:v>2</c:v>
                </c:pt>
                <c:pt idx="10674">
                  <c:v>0.6</c:v>
                </c:pt>
                <c:pt idx="10675">
                  <c:v>1.1000000000000001</c:v>
                </c:pt>
                <c:pt idx="10676">
                  <c:v>0.5</c:v>
                </c:pt>
                <c:pt idx="10677">
                  <c:v>1.4</c:v>
                </c:pt>
                <c:pt idx="10678">
                  <c:v>0.5</c:v>
                </c:pt>
                <c:pt idx="10679">
                  <c:v>11.6</c:v>
                </c:pt>
                <c:pt idx="10680">
                  <c:v>1.2</c:v>
                </c:pt>
                <c:pt idx="10681">
                  <c:v>0.6</c:v>
                </c:pt>
                <c:pt idx="10682">
                  <c:v>1.9</c:v>
                </c:pt>
                <c:pt idx="10683">
                  <c:v>0.5</c:v>
                </c:pt>
                <c:pt idx="10684">
                  <c:v>1</c:v>
                </c:pt>
                <c:pt idx="10685">
                  <c:v>0.4</c:v>
                </c:pt>
                <c:pt idx="10686">
                  <c:v>1.2</c:v>
                </c:pt>
                <c:pt idx="10687">
                  <c:v>0.6</c:v>
                </c:pt>
                <c:pt idx="10688">
                  <c:v>1.2</c:v>
                </c:pt>
                <c:pt idx="10689">
                  <c:v>0.5</c:v>
                </c:pt>
                <c:pt idx="10690">
                  <c:v>188.6</c:v>
                </c:pt>
                <c:pt idx="10691">
                  <c:v>1.5</c:v>
                </c:pt>
                <c:pt idx="10692">
                  <c:v>1.7</c:v>
                </c:pt>
                <c:pt idx="10693">
                  <c:v>0.8</c:v>
                </c:pt>
                <c:pt idx="10694">
                  <c:v>2</c:v>
                </c:pt>
                <c:pt idx="10695">
                  <c:v>0.5</c:v>
                </c:pt>
                <c:pt idx="10696">
                  <c:v>0.4</c:v>
                </c:pt>
                <c:pt idx="10697">
                  <c:v>1.4</c:v>
                </c:pt>
                <c:pt idx="10698">
                  <c:v>0.5</c:v>
                </c:pt>
                <c:pt idx="10699">
                  <c:v>1.4</c:v>
                </c:pt>
                <c:pt idx="10700">
                  <c:v>0.4</c:v>
                </c:pt>
                <c:pt idx="10701">
                  <c:v>6.3</c:v>
                </c:pt>
                <c:pt idx="10702">
                  <c:v>1.3</c:v>
                </c:pt>
                <c:pt idx="10703">
                  <c:v>0.6</c:v>
                </c:pt>
                <c:pt idx="10704">
                  <c:v>0.9</c:v>
                </c:pt>
                <c:pt idx="10705">
                  <c:v>0.7</c:v>
                </c:pt>
                <c:pt idx="10706">
                  <c:v>1.2</c:v>
                </c:pt>
                <c:pt idx="10707">
                  <c:v>0.6</c:v>
                </c:pt>
                <c:pt idx="10708">
                  <c:v>1.1000000000000001</c:v>
                </c:pt>
                <c:pt idx="10709">
                  <c:v>1.3</c:v>
                </c:pt>
                <c:pt idx="10710">
                  <c:v>0.4</c:v>
                </c:pt>
                <c:pt idx="10711">
                  <c:v>0.6</c:v>
                </c:pt>
                <c:pt idx="10712">
                  <c:v>196.8</c:v>
                </c:pt>
                <c:pt idx="10713">
                  <c:v>1.4</c:v>
                </c:pt>
                <c:pt idx="10714">
                  <c:v>0.7</c:v>
                </c:pt>
                <c:pt idx="10715">
                  <c:v>2</c:v>
                </c:pt>
                <c:pt idx="10716">
                  <c:v>2.7</c:v>
                </c:pt>
                <c:pt idx="10717">
                  <c:v>0.4</c:v>
                </c:pt>
                <c:pt idx="10718">
                  <c:v>0.7</c:v>
                </c:pt>
                <c:pt idx="10719">
                  <c:v>1.3</c:v>
                </c:pt>
                <c:pt idx="10720">
                  <c:v>0.5</c:v>
                </c:pt>
                <c:pt idx="10721">
                  <c:v>1.6</c:v>
                </c:pt>
                <c:pt idx="10722">
                  <c:v>0.5</c:v>
                </c:pt>
                <c:pt idx="10723">
                  <c:v>5.9</c:v>
                </c:pt>
                <c:pt idx="10724">
                  <c:v>1.2</c:v>
                </c:pt>
                <c:pt idx="10725">
                  <c:v>0.5</c:v>
                </c:pt>
                <c:pt idx="10726">
                  <c:v>1.3</c:v>
                </c:pt>
                <c:pt idx="10727">
                  <c:v>0.5</c:v>
                </c:pt>
                <c:pt idx="10728">
                  <c:v>1.7</c:v>
                </c:pt>
                <c:pt idx="10729">
                  <c:v>0.5</c:v>
                </c:pt>
                <c:pt idx="10730">
                  <c:v>1.2</c:v>
                </c:pt>
                <c:pt idx="10731">
                  <c:v>0.4</c:v>
                </c:pt>
                <c:pt idx="10732">
                  <c:v>1.4</c:v>
                </c:pt>
                <c:pt idx="10733">
                  <c:v>0.4</c:v>
                </c:pt>
                <c:pt idx="10734">
                  <c:v>5.4</c:v>
                </c:pt>
                <c:pt idx="10735">
                  <c:v>1.2</c:v>
                </c:pt>
                <c:pt idx="10736">
                  <c:v>0.5</c:v>
                </c:pt>
                <c:pt idx="10737">
                  <c:v>1.4</c:v>
                </c:pt>
                <c:pt idx="10738">
                  <c:v>0.9</c:v>
                </c:pt>
                <c:pt idx="10739">
                  <c:v>1.5</c:v>
                </c:pt>
                <c:pt idx="10740">
                  <c:v>0.7</c:v>
                </c:pt>
                <c:pt idx="10741">
                  <c:v>1.6</c:v>
                </c:pt>
                <c:pt idx="10742">
                  <c:v>0.5</c:v>
                </c:pt>
                <c:pt idx="10743">
                  <c:v>0.9</c:v>
                </c:pt>
                <c:pt idx="10744">
                  <c:v>0.5</c:v>
                </c:pt>
                <c:pt idx="10745">
                  <c:v>193.1</c:v>
                </c:pt>
                <c:pt idx="10746">
                  <c:v>1.2</c:v>
                </c:pt>
                <c:pt idx="10747">
                  <c:v>0.7</c:v>
                </c:pt>
                <c:pt idx="10748">
                  <c:v>1.8</c:v>
                </c:pt>
                <c:pt idx="10749">
                  <c:v>1.5</c:v>
                </c:pt>
                <c:pt idx="10750">
                  <c:v>0.4</c:v>
                </c:pt>
                <c:pt idx="10751">
                  <c:v>0.7</c:v>
                </c:pt>
                <c:pt idx="10752">
                  <c:v>1.2</c:v>
                </c:pt>
                <c:pt idx="10753">
                  <c:v>0.5</c:v>
                </c:pt>
                <c:pt idx="10754">
                  <c:v>1.2</c:v>
                </c:pt>
                <c:pt idx="10755">
                  <c:v>1.5</c:v>
                </c:pt>
                <c:pt idx="10756">
                  <c:v>5.9</c:v>
                </c:pt>
                <c:pt idx="10757">
                  <c:v>0.5</c:v>
                </c:pt>
                <c:pt idx="10758">
                  <c:v>0.6</c:v>
                </c:pt>
                <c:pt idx="10759">
                  <c:v>1.8</c:v>
                </c:pt>
                <c:pt idx="10760">
                  <c:v>0.6</c:v>
                </c:pt>
                <c:pt idx="10761">
                  <c:v>1</c:v>
                </c:pt>
                <c:pt idx="10762">
                  <c:v>0.7</c:v>
                </c:pt>
                <c:pt idx="10763">
                  <c:v>1.4</c:v>
                </c:pt>
                <c:pt idx="10764">
                  <c:v>0.7</c:v>
                </c:pt>
                <c:pt idx="10765">
                  <c:v>1.1000000000000001</c:v>
                </c:pt>
                <c:pt idx="10766">
                  <c:v>0.5</c:v>
                </c:pt>
                <c:pt idx="10767">
                  <c:v>194.2</c:v>
                </c:pt>
                <c:pt idx="10768">
                  <c:v>1.1000000000000001</c:v>
                </c:pt>
                <c:pt idx="10769">
                  <c:v>0.7</c:v>
                </c:pt>
                <c:pt idx="10770">
                  <c:v>1.3</c:v>
                </c:pt>
                <c:pt idx="10771">
                  <c:v>0.6</c:v>
                </c:pt>
                <c:pt idx="10772">
                  <c:v>1.2</c:v>
                </c:pt>
                <c:pt idx="10773">
                  <c:v>0.5</c:v>
                </c:pt>
                <c:pt idx="10774">
                  <c:v>0.9</c:v>
                </c:pt>
                <c:pt idx="10775">
                  <c:v>0.6</c:v>
                </c:pt>
                <c:pt idx="10776">
                  <c:v>1.4</c:v>
                </c:pt>
                <c:pt idx="10777">
                  <c:v>0.5</c:v>
                </c:pt>
                <c:pt idx="10778">
                  <c:v>6.7</c:v>
                </c:pt>
                <c:pt idx="10779">
                  <c:v>1.3</c:v>
                </c:pt>
                <c:pt idx="10780">
                  <c:v>0.7</c:v>
                </c:pt>
                <c:pt idx="10781">
                  <c:v>2</c:v>
                </c:pt>
                <c:pt idx="10782">
                  <c:v>0.4</c:v>
                </c:pt>
                <c:pt idx="10783">
                  <c:v>1</c:v>
                </c:pt>
                <c:pt idx="10784">
                  <c:v>0.6</c:v>
                </c:pt>
                <c:pt idx="10785">
                  <c:v>1.7</c:v>
                </c:pt>
                <c:pt idx="10786">
                  <c:v>0.7</c:v>
                </c:pt>
                <c:pt idx="10787">
                  <c:v>1.6</c:v>
                </c:pt>
                <c:pt idx="10788">
                  <c:v>1.5</c:v>
                </c:pt>
                <c:pt idx="10789">
                  <c:v>189.6</c:v>
                </c:pt>
                <c:pt idx="10790">
                  <c:v>0.6</c:v>
                </c:pt>
                <c:pt idx="10791">
                  <c:v>0.8</c:v>
                </c:pt>
                <c:pt idx="10792">
                  <c:v>2.6</c:v>
                </c:pt>
                <c:pt idx="10793">
                  <c:v>0.4</c:v>
                </c:pt>
                <c:pt idx="10794">
                  <c:v>1.5</c:v>
                </c:pt>
                <c:pt idx="10795">
                  <c:v>0.4</c:v>
                </c:pt>
                <c:pt idx="10796">
                  <c:v>1.1000000000000001</c:v>
                </c:pt>
                <c:pt idx="10797">
                  <c:v>0.4</c:v>
                </c:pt>
                <c:pt idx="10798">
                  <c:v>1.2</c:v>
                </c:pt>
                <c:pt idx="10799">
                  <c:v>0.5</c:v>
                </c:pt>
                <c:pt idx="10800">
                  <c:v>11.9</c:v>
                </c:pt>
                <c:pt idx="10801">
                  <c:v>1.1000000000000001</c:v>
                </c:pt>
                <c:pt idx="10802">
                  <c:v>0.6</c:v>
                </c:pt>
                <c:pt idx="10803">
                  <c:v>1.1000000000000001</c:v>
                </c:pt>
                <c:pt idx="10804">
                  <c:v>0.5</c:v>
                </c:pt>
                <c:pt idx="10805">
                  <c:v>1.5</c:v>
                </c:pt>
                <c:pt idx="10806">
                  <c:v>0.4</c:v>
                </c:pt>
                <c:pt idx="10807">
                  <c:v>0.9</c:v>
                </c:pt>
                <c:pt idx="10808">
                  <c:v>0.4</c:v>
                </c:pt>
                <c:pt idx="10809">
                  <c:v>1.2</c:v>
                </c:pt>
                <c:pt idx="10810">
                  <c:v>0.4</c:v>
                </c:pt>
                <c:pt idx="10811">
                  <c:v>189.5</c:v>
                </c:pt>
                <c:pt idx="10812">
                  <c:v>1.5</c:v>
                </c:pt>
                <c:pt idx="10813">
                  <c:v>0.6</c:v>
                </c:pt>
                <c:pt idx="10814">
                  <c:v>2</c:v>
                </c:pt>
                <c:pt idx="10815">
                  <c:v>0.5</c:v>
                </c:pt>
                <c:pt idx="10816">
                  <c:v>1.2</c:v>
                </c:pt>
                <c:pt idx="10817">
                  <c:v>0.5</c:v>
                </c:pt>
                <c:pt idx="10818">
                  <c:v>1.2</c:v>
                </c:pt>
                <c:pt idx="10819">
                  <c:v>0.5</c:v>
                </c:pt>
                <c:pt idx="10820">
                  <c:v>1.2</c:v>
                </c:pt>
                <c:pt idx="10821">
                  <c:v>1.2</c:v>
                </c:pt>
                <c:pt idx="10822">
                  <c:v>6.2</c:v>
                </c:pt>
                <c:pt idx="10823">
                  <c:v>0.6</c:v>
                </c:pt>
                <c:pt idx="10824">
                  <c:v>0.5</c:v>
                </c:pt>
                <c:pt idx="10825">
                  <c:v>1.6</c:v>
                </c:pt>
                <c:pt idx="10826">
                  <c:v>0.4</c:v>
                </c:pt>
                <c:pt idx="10827">
                  <c:v>1.4</c:v>
                </c:pt>
                <c:pt idx="10828">
                  <c:v>1.7</c:v>
                </c:pt>
                <c:pt idx="10829">
                  <c:v>0.5</c:v>
                </c:pt>
                <c:pt idx="10830">
                  <c:v>0.6</c:v>
                </c:pt>
                <c:pt idx="10831">
                  <c:v>1.5</c:v>
                </c:pt>
                <c:pt idx="10832">
                  <c:v>0.5</c:v>
                </c:pt>
                <c:pt idx="10833">
                  <c:v>12.2</c:v>
                </c:pt>
                <c:pt idx="10834">
                  <c:v>1.4</c:v>
                </c:pt>
                <c:pt idx="10835">
                  <c:v>0.8</c:v>
                </c:pt>
                <c:pt idx="10836">
                  <c:v>0.6</c:v>
                </c:pt>
                <c:pt idx="10837">
                  <c:v>0.5</c:v>
                </c:pt>
                <c:pt idx="10838">
                  <c:v>1.4</c:v>
                </c:pt>
                <c:pt idx="10839">
                  <c:v>0.7</c:v>
                </c:pt>
                <c:pt idx="10840">
                  <c:v>1.4</c:v>
                </c:pt>
                <c:pt idx="10841">
                  <c:v>0.6</c:v>
                </c:pt>
                <c:pt idx="10842">
                  <c:v>1.3</c:v>
                </c:pt>
                <c:pt idx="10843">
                  <c:v>0.5</c:v>
                </c:pt>
                <c:pt idx="10844">
                  <c:v>190.3</c:v>
                </c:pt>
                <c:pt idx="10845">
                  <c:v>1.3</c:v>
                </c:pt>
                <c:pt idx="10846">
                  <c:v>0.6</c:v>
                </c:pt>
                <c:pt idx="10847">
                  <c:v>1.8</c:v>
                </c:pt>
                <c:pt idx="10848">
                  <c:v>0.5</c:v>
                </c:pt>
                <c:pt idx="10849">
                  <c:v>1.5</c:v>
                </c:pt>
                <c:pt idx="10850">
                  <c:v>0.5</c:v>
                </c:pt>
                <c:pt idx="10851">
                  <c:v>1.3</c:v>
                </c:pt>
                <c:pt idx="10852">
                  <c:v>0.7</c:v>
                </c:pt>
                <c:pt idx="10853">
                  <c:v>1.9</c:v>
                </c:pt>
                <c:pt idx="10854">
                  <c:v>2.1</c:v>
                </c:pt>
                <c:pt idx="10855">
                  <c:v>6.6</c:v>
                </c:pt>
                <c:pt idx="10856">
                  <c:v>0.6</c:v>
                </c:pt>
                <c:pt idx="10857">
                  <c:v>1.3</c:v>
                </c:pt>
                <c:pt idx="10858">
                  <c:v>0.4</c:v>
                </c:pt>
                <c:pt idx="10859">
                  <c:v>1.4</c:v>
                </c:pt>
                <c:pt idx="10860">
                  <c:v>0.5</c:v>
                </c:pt>
                <c:pt idx="10861">
                  <c:v>0.5</c:v>
                </c:pt>
                <c:pt idx="10862">
                  <c:v>1.1000000000000001</c:v>
                </c:pt>
                <c:pt idx="10863">
                  <c:v>0.6</c:v>
                </c:pt>
                <c:pt idx="10864">
                  <c:v>1.4</c:v>
                </c:pt>
                <c:pt idx="10865">
                  <c:v>0.5</c:v>
                </c:pt>
                <c:pt idx="10866">
                  <c:v>200.6</c:v>
                </c:pt>
                <c:pt idx="10867">
                  <c:v>0.9</c:v>
                </c:pt>
                <c:pt idx="10868">
                  <c:v>0.6</c:v>
                </c:pt>
                <c:pt idx="10869">
                  <c:v>1.5</c:v>
                </c:pt>
                <c:pt idx="10870">
                  <c:v>0.4</c:v>
                </c:pt>
                <c:pt idx="10871">
                  <c:v>1.3</c:v>
                </c:pt>
                <c:pt idx="10872">
                  <c:v>0.4</c:v>
                </c:pt>
                <c:pt idx="10873">
                  <c:v>1.3</c:v>
                </c:pt>
                <c:pt idx="10874">
                  <c:v>0.3</c:v>
                </c:pt>
                <c:pt idx="10875">
                  <c:v>0.9</c:v>
                </c:pt>
                <c:pt idx="10876">
                  <c:v>0.5</c:v>
                </c:pt>
                <c:pt idx="10877">
                  <c:v>7.4</c:v>
                </c:pt>
                <c:pt idx="10878">
                  <c:v>2.7</c:v>
                </c:pt>
                <c:pt idx="10879">
                  <c:v>0.4</c:v>
                </c:pt>
                <c:pt idx="10880">
                  <c:v>2.1</c:v>
                </c:pt>
                <c:pt idx="10881">
                  <c:v>0.5</c:v>
                </c:pt>
                <c:pt idx="10882">
                  <c:v>1.2</c:v>
                </c:pt>
                <c:pt idx="10883">
                  <c:v>0.5</c:v>
                </c:pt>
                <c:pt idx="10884">
                  <c:v>2.1</c:v>
                </c:pt>
                <c:pt idx="10885">
                  <c:v>0.4</c:v>
                </c:pt>
                <c:pt idx="10886">
                  <c:v>1.7</c:v>
                </c:pt>
                <c:pt idx="10887">
                  <c:v>0.4</c:v>
                </c:pt>
                <c:pt idx="10888">
                  <c:v>189.7</c:v>
                </c:pt>
                <c:pt idx="10889">
                  <c:v>1.6</c:v>
                </c:pt>
                <c:pt idx="10890">
                  <c:v>0.5</c:v>
                </c:pt>
                <c:pt idx="10891">
                  <c:v>1.8</c:v>
                </c:pt>
                <c:pt idx="10892">
                  <c:v>0.4</c:v>
                </c:pt>
                <c:pt idx="10893">
                  <c:v>1.5</c:v>
                </c:pt>
                <c:pt idx="10894">
                  <c:v>0.5</c:v>
                </c:pt>
                <c:pt idx="10895">
                  <c:v>1.2</c:v>
                </c:pt>
                <c:pt idx="10896">
                  <c:v>1</c:v>
                </c:pt>
                <c:pt idx="10897">
                  <c:v>1.7</c:v>
                </c:pt>
                <c:pt idx="10898">
                  <c:v>0.7</c:v>
                </c:pt>
                <c:pt idx="10899">
                  <c:v>12.9</c:v>
                </c:pt>
                <c:pt idx="10900">
                  <c:v>1.1000000000000001</c:v>
                </c:pt>
                <c:pt idx="10901">
                  <c:v>0.5</c:v>
                </c:pt>
                <c:pt idx="10902">
                  <c:v>0.9</c:v>
                </c:pt>
                <c:pt idx="10903">
                  <c:v>0.5</c:v>
                </c:pt>
                <c:pt idx="10904">
                  <c:v>1.2</c:v>
                </c:pt>
                <c:pt idx="10905">
                  <c:v>0.5</c:v>
                </c:pt>
                <c:pt idx="10906">
                  <c:v>1.4</c:v>
                </c:pt>
                <c:pt idx="10907">
                  <c:v>0.5</c:v>
                </c:pt>
                <c:pt idx="10908">
                  <c:v>1.1000000000000001</c:v>
                </c:pt>
                <c:pt idx="10909">
                  <c:v>0.7</c:v>
                </c:pt>
                <c:pt idx="10910">
                  <c:v>190.1</c:v>
                </c:pt>
                <c:pt idx="10911">
                  <c:v>1.4</c:v>
                </c:pt>
                <c:pt idx="10912">
                  <c:v>0.5</c:v>
                </c:pt>
                <c:pt idx="10913">
                  <c:v>1.2</c:v>
                </c:pt>
                <c:pt idx="10914">
                  <c:v>0.5</c:v>
                </c:pt>
                <c:pt idx="10915">
                  <c:v>1.7</c:v>
                </c:pt>
                <c:pt idx="10916">
                  <c:v>0.5</c:v>
                </c:pt>
                <c:pt idx="10917">
                  <c:v>2.6</c:v>
                </c:pt>
                <c:pt idx="10918">
                  <c:v>0.3</c:v>
                </c:pt>
                <c:pt idx="10919">
                  <c:v>1.1000000000000001</c:v>
                </c:pt>
                <c:pt idx="10920">
                  <c:v>0.5</c:v>
                </c:pt>
                <c:pt idx="10921">
                  <c:v>6.9</c:v>
                </c:pt>
                <c:pt idx="10922">
                  <c:v>1</c:v>
                </c:pt>
                <c:pt idx="10923">
                  <c:v>0.6</c:v>
                </c:pt>
                <c:pt idx="10924">
                  <c:v>1.1000000000000001</c:v>
                </c:pt>
                <c:pt idx="10925">
                  <c:v>0.4</c:v>
                </c:pt>
                <c:pt idx="10926">
                  <c:v>1.2</c:v>
                </c:pt>
                <c:pt idx="10927">
                  <c:v>0.4</c:v>
                </c:pt>
                <c:pt idx="10928">
                  <c:v>1.1000000000000001</c:v>
                </c:pt>
                <c:pt idx="10929">
                  <c:v>0.3</c:v>
                </c:pt>
                <c:pt idx="10930">
                  <c:v>1</c:v>
                </c:pt>
                <c:pt idx="10931">
                  <c:v>0.4</c:v>
                </c:pt>
                <c:pt idx="10932">
                  <c:v>12</c:v>
                </c:pt>
                <c:pt idx="10933">
                  <c:v>1.2</c:v>
                </c:pt>
                <c:pt idx="10934">
                  <c:v>0.3</c:v>
                </c:pt>
                <c:pt idx="10935">
                  <c:v>1.1000000000000001</c:v>
                </c:pt>
                <c:pt idx="10936">
                  <c:v>0.4</c:v>
                </c:pt>
                <c:pt idx="10937">
                  <c:v>0.9</c:v>
                </c:pt>
                <c:pt idx="10938">
                  <c:v>0.5</c:v>
                </c:pt>
                <c:pt idx="10939">
                  <c:v>1</c:v>
                </c:pt>
                <c:pt idx="10940">
                  <c:v>2</c:v>
                </c:pt>
                <c:pt idx="10941">
                  <c:v>0.4</c:v>
                </c:pt>
                <c:pt idx="10942">
                  <c:v>0.5</c:v>
                </c:pt>
                <c:pt idx="10943">
                  <c:v>189.6</c:v>
                </c:pt>
                <c:pt idx="10944">
                  <c:v>1.4</c:v>
                </c:pt>
                <c:pt idx="10945">
                  <c:v>2.5</c:v>
                </c:pt>
                <c:pt idx="10946">
                  <c:v>0.4</c:v>
                </c:pt>
                <c:pt idx="10947">
                  <c:v>0.7</c:v>
                </c:pt>
                <c:pt idx="10948">
                  <c:v>1.3</c:v>
                </c:pt>
                <c:pt idx="10949">
                  <c:v>0.5</c:v>
                </c:pt>
                <c:pt idx="10950">
                  <c:v>1.1000000000000001</c:v>
                </c:pt>
                <c:pt idx="10951">
                  <c:v>0.5</c:v>
                </c:pt>
                <c:pt idx="10952">
                  <c:v>1.4</c:v>
                </c:pt>
                <c:pt idx="10953">
                  <c:v>0.4</c:v>
                </c:pt>
                <c:pt idx="10954">
                  <c:v>13.9</c:v>
                </c:pt>
                <c:pt idx="10955">
                  <c:v>1.2</c:v>
                </c:pt>
                <c:pt idx="10956">
                  <c:v>0.6</c:v>
                </c:pt>
                <c:pt idx="10957">
                  <c:v>1.1000000000000001</c:v>
                </c:pt>
                <c:pt idx="10958">
                  <c:v>0.4</c:v>
                </c:pt>
                <c:pt idx="10959">
                  <c:v>1.4</c:v>
                </c:pt>
                <c:pt idx="10960">
                  <c:v>0.4</c:v>
                </c:pt>
                <c:pt idx="10961">
                  <c:v>1.3</c:v>
                </c:pt>
                <c:pt idx="10962">
                  <c:v>0.4</c:v>
                </c:pt>
                <c:pt idx="10963">
                  <c:v>1.6</c:v>
                </c:pt>
                <c:pt idx="10964">
                  <c:v>0.3</c:v>
                </c:pt>
                <c:pt idx="10965">
                  <c:v>197.8</c:v>
                </c:pt>
                <c:pt idx="10966">
                  <c:v>1.2</c:v>
                </c:pt>
                <c:pt idx="10967">
                  <c:v>0.4</c:v>
                </c:pt>
                <c:pt idx="10968">
                  <c:v>1.4</c:v>
                </c:pt>
                <c:pt idx="10969">
                  <c:v>0.6</c:v>
                </c:pt>
                <c:pt idx="10970">
                  <c:v>1.6</c:v>
                </c:pt>
                <c:pt idx="10971">
                  <c:v>0.5</c:v>
                </c:pt>
                <c:pt idx="10972">
                  <c:v>1.2</c:v>
                </c:pt>
                <c:pt idx="10973">
                  <c:v>0.7</c:v>
                </c:pt>
                <c:pt idx="10974">
                  <c:v>1</c:v>
                </c:pt>
                <c:pt idx="10975">
                  <c:v>0.6</c:v>
                </c:pt>
                <c:pt idx="10976">
                  <c:v>6.5</c:v>
                </c:pt>
                <c:pt idx="10977">
                  <c:v>1.2</c:v>
                </c:pt>
                <c:pt idx="10978">
                  <c:v>0.6</c:v>
                </c:pt>
                <c:pt idx="10979">
                  <c:v>1.2</c:v>
                </c:pt>
                <c:pt idx="10980">
                  <c:v>0.6</c:v>
                </c:pt>
                <c:pt idx="10981">
                  <c:v>2</c:v>
                </c:pt>
                <c:pt idx="10982">
                  <c:v>0.6</c:v>
                </c:pt>
                <c:pt idx="10983">
                  <c:v>1.2</c:v>
                </c:pt>
                <c:pt idx="10984">
                  <c:v>0.6</c:v>
                </c:pt>
                <c:pt idx="10985">
                  <c:v>1.3</c:v>
                </c:pt>
                <c:pt idx="10986">
                  <c:v>0.6</c:v>
                </c:pt>
                <c:pt idx="10987">
                  <c:v>191</c:v>
                </c:pt>
                <c:pt idx="10988">
                  <c:v>1.2</c:v>
                </c:pt>
                <c:pt idx="10989">
                  <c:v>0.4</c:v>
                </c:pt>
                <c:pt idx="10990">
                  <c:v>1.5</c:v>
                </c:pt>
                <c:pt idx="10991">
                  <c:v>0.4</c:v>
                </c:pt>
                <c:pt idx="10992">
                  <c:v>1.4</c:v>
                </c:pt>
                <c:pt idx="10993">
                  <c:v>1</c:v>
                </c:pt>
                <c:pt idx="10994">
                  <c:v>1.5</c:v>
                </c:pt>
                <c:pt idx="10995">
                  <c:v>0.5</c:v>
                </c:pt>
                <c:pt idx="10996">
                  <c:v>2.6</c:v>
                </c:pt>
                <c:pt idx="10997">
                  <c:v>0.6</c:v>
                </c:pt>
                <c:pt idx="10998">
                  <c:v>12.2</c:v>
                </c:pt>
                <c:pt idx="10999">
                  <c:v>1.7</c:v>
                </c:pt>
                <c:pt idx="11000">
                  <c:v>0.4</c:v>
                </c:pt>
                <c:pt idx="11001">
                  <c:v>0.8</c:v>
                </c:pt>
                <c:pt idx="11002">
                  <c:v>0.5</c:v>
                </c:pt>
                <c:pt idx="11003">
                  <c:v>1</c:v>
                </c:pt>
                <c:pt idx="11004">
                  <c:v>0.8</c:v>
                </c:pt>
                <c:pt idx="11005">
                  <c:v>1.6</c:v>
                </c:pt>
                <c:pt idx="11006">
                  <c:v>0.6</c:v>
                </c:pt>
                <c:pt idx="11007">
                  <c:v>1.8</c:v>
                </c:pt>
                <c:pt idx="11008">
                  <c:v>0.6</c:v>
                </c:pt>
                <c:pt idx="11009">
                  <c:v>187.3</c:v>
                </c:pt>
                <c:pt idx="11010">
                  <c:v>0.7</c:v>
                </c:pt>
                <c:pt idx="11011">
                  <c:v>1.7</c:v>
                </c:pt>
                <c:pt idx="11012">
                  <c:v>0.5</c:v>
                </c:pt>
                <c:pt idx="11013">
                  <c:v>2.2000000000000002</c:v>
                </c:pt>
                <c:pt idx="11014">
                  <c:v>0.5</c:v>
                </c:pt>
                <c:pt idx="11015">
                  <c:v>1.5</c:v>
                </c:pt>
                <c:pt idx="11016">
                  <c:v>0.7</c:v>
                </c:pt>
                <c:pt idx="11017">
                  <c:v>1.7</c:v>
                </c:pt>
                <c:pt idx="11018">
                  <c:v>0.6</c:v>
                </c:pt>
                <c:pt idx="11019">
                  <c:v>1.7</c:v>
                </c:pt>
                <c:pt idx="11020">
                  <c:v>6.5</c:v>
                </c:pt>
                <c:pt idx="11021">
                  <c:v>0.5</c:v>
                </c:pt>
                <c:pt idx="11022">
                  <c:v>1.4</c:v>
                </c:pt>
                <c:pt idx="11023">
                  <c:v>0.4</c:v>
                </c:pt>
                <c:pt idx="11024">
                  <c:v>1.7</c:v>
                </c:pt>
                <c:pt idx="11025">
                  <c:v>0.5</c:v>
                </c:pt>
                <c:pt idx="11026">
                  <c:v>1</c:v>
                </c:pt>
                <c:pt idx="11027">
                  <c:v>0.6</c:v>
                </c:pt>
                <c:pt idx="11028">
                  <c:v>1.1000000000000001</c:v>
                </c:pt>
                <c:pt idx="11029">
                  <c:v>0.5</c:v>
                </c:pt>
                <c:pt idx="11030">
                  <c:v>1.2</c:v>
                </c:pt>
                <c:pt idx="11031">
                  <c:v>5.7</c:v>
                </c:pt>
                <c:pt idx="11032">
                  <c:v>0.6</c:v>
                </c:pt>
                <c:pt idx="11033">
                  <c:v>1.1000000000000001</c:v>
                </c:pt>
                <c:pt idx="11034">
                  <c:v>0.6</c:v>
                </c:pt>
                <c:pt idx="11035">
                  <c:v>1.3</c:v>
                </c:pt>
                <c:pt idx="11036">
                  <c:v>0.4</c:v>
                </c:pt>
                <c:pt idx="11037">
                  <c:v>1.3</c:v>
                </c:pt>
                <c:pt idx="11038">
                  <c:v>2.2999999999999998</c:v>
                </c:pt>
                <c:pt idx="11039">
                  <c:v>0.6</c:v>
                </c:pt>
                <c:pt idx="11040">
                  <c:v>1.5</c:v>
                </c:pt>
                <c:pt idx="11041">
                  <c:v>0.7</c:v>
                </c:pt>
                <c:pt idx="11042">
                  <c:v>196.3</c:v>
                </c:pt>
                <c:pt idx="11043">
                  <c:v>1.7</c:v>
                </c:pt>
                <c:pt idx="11044">
                  <c:v>0.6</c:v>
                </c:pt>
                <c:pt idx="11045">
                  <c:v>1.9</c:v>
                </c:pt>
                <c:pt idx="11046">
                  <c:v>0.5</c:v>
                </c:pt>
                <c:pt idx="11047">
                  <c:v>1.9</c:v>
                </c:pt>
                <c:pt idx="11048">
                  <c:v>0.8</c:v>
                </c:pt>
                <c:pt idx="11049">
                  <c:v>1.2</c:v>
                </c:pt>
                <c:pt idx="11050">
                  <c:v>0.7</c:v>
                </c:pt>
                <c:pt idx="11051">
                  <c:v>1</c:v>
                </c:pt>
                <c:pt idx="11052">
                  <c:v>0.5</c:v>
                </c:pt>
                <c:pt idx="11053">
                  <c:v>6.3</c:v>
                </c:pt>
                <c:pt idx="11054">
                  <c:v>1.2</c:v>
                </c:pt>
                <c:pt idx="11055">
                  <c:v>0.5</c:v>
                </c:pt>
                <c:pt idx="11056">
                  <c:v>1.3</c:v>
                </c:pt>
                <c:pt idx="11057">
                  <c:v>0.4</c:v>
                </c:pt>
                <c:pt idx="11058">
                  <c:v>1.2</c:v>
                </c:pt>
                <c:pt idx="11059">
                  <c:v>0.4</c:v>
                </c:pt>
                <c:pt idx="11060">
                  <c:v>1.1000000000000001</c:v>
                </c:pt>
                <c:pt idx="11061">
                  <c:v>1.8</c:v>
                </c:pt>
                <c:pt idx="11062">
                  <c:v>0.4</c:v>
                </c:pt>
                <c:pt idx="11063">
                  <c:v>1.2</c:v>
                </c:pt>
                <c:pt idx="11064">
                  <c:v>192.7</c:v>
                </c:pt>
                <c:pt idx="11065">
                  <c:v>0.6</c:v>
                </c:pt>
                <c:pt idx="11066">
                  <c:v>1.4</c:v>
                </c:pt>
                <c:pt idx="11067">
                  <c:v>0.5</c:v>
                </c:pt>
                <c:pt idx="11068">
                  <c:v>1.6</c:v>
                </c:pt>
                <c:pt idx="11069">
                  <c:v>0.4</c:v>
                </c:pt>
                <c:pt idx="11070">
                  <c:v>1.1000000000000001</c:v>
                </c:pt>
                <c:pt idx="11071">
                  <c:v>0.5</c:v>
                </c:pt>
                <c:pt idx="11072">
                  <c:v>1.7</c:v>
                </c:pt>
                <c:pt idx="11073">
                  <c:v>0.4</c:v>
                </c:pt>
                <c:pt idx="11074">
                  <c:v>1.2</c:v>
                </c:pt>
                <c:pt idx="11075">
                  <c:v>12.9</c:v>
                </c:pt>
                <c:pt idx="11076">
                  <c:v>0.5</c:v>
                </c:pt>
                <c:pt idx="11077">
                  <c:v>1</c:v>
                </c:pt>
                <c:pt idx="11078">
                  <c:v>0.5</c:v>
                </c:pt>
                <c:pt idx="11079">
                  <c:v>2.8</c:v>
                </c:pt>
                <c:pt idx="11080">
                  <c:v>0.4</c:v>
                </c:pt>
                <c:pt idx="11081">
                  <c:v>1.1000000000000001</c:v>
                </c:pt>
                <c:pt idx="11082">
                  <c:v>0.6</c:v>
                </c:pt>
                <c:pt idx="11083">
                  <c:v>2.6</c:v>
                </c:pt>
                <c:pt idx="11084">
                  <c:v>0.3</c:v>
                </c:pt>
                <c:pt idx="11085">
                  <c:v>1.9</c:v>
                </c:pt>
                <c:pt idx="11086">
                  <c:v>187.3</c:v>
                </c:pt>
                <c:pt idx="11087">
                  <c:v>0.5</c:v>
                </c:pt>
                <c:pt idx="11088">
                  <c:v>0.5</c:v>
                </c:pt>
                <c:pt idx="11089">
                  <c:v>1.7</c:v>
                </c:pt>
                <c:pt idx="11090">
                  <c:v>0.5</c:v>
                </c:pt>
                <c:pt idx="11091">
                  <c:v>1.3</c:v>
                </c:pt>
                <c:pt idx="11092">
                  <c:v>0.4</c:v>
                </c:pt>
                <c:pt idx="11093">
                  <c:v>1.1000000000000001</c:v>
                </c:pt>
                <c:pt idx="11094">
                  <c:v>0.4</c:v>
                </c:pt>
                <c:pt idx="11095">
                  <c:v>1.1000000000000001</c:v>
                </c:pt>
                <c:pt idx="11096">
                  <c:v>0.5</c:v>
                </c:pt>
                <c:pt idx="11097">
                  <c:v>7.1</c:v>
                </c:pt>
                <c:pt idx="11098">
                  <c:v>1</c:v>
                </c:pt>
                <c:pt idx="11099">
                  <c:v>0.5</c:v>
                </c:pt>
                <c:pt idx="11100">
                  <c:v>1</c:v>
                </c:pt>
                <c:pt idx="11101">
                  <c:v>0.4</c:v>
                </c:pt>
                <c:pt idx="11102">
                  <c:v>1.3</c:v>
                </c:pt>
                <c:pt idx="11103">
                  <c:v>0.4</c:v>
                </c:pt>
                <c:pt idx="11104">
                  <c:v>1.3</c:v>
                </c:pt>
                <c:pt idx="11105">
                  <c:v>0.6</c:v>
                </c:pt>
                <c:pt idx="11106">
                  <c:v>1.1000000000000001</c:v>
                </c:pt>
                <c:pt idx="11107">
                  <c:v>0.6</c:v>
                </c:pt>
                <c:pt idx="11108">
                  <c:v>196.5</c:v>
                </c:pt>
                <c:pt idx="11109">
                  <c:v>1.1000000000000001</c:v>
                </c:pt>
                <c:pt idx="11110">
                  <c:v>0.7</c:v>
                </c:pt>
                <c:pt idx="11111">
                  <c:v>1.7</c:v>
                </c:pt>
                <c:pt idx="11112">
                  <c:v>0.7</c:v>
                </c:pt>
                <c:pt idx="11113">
                  <c:v>1.7</c:v>
                </c:pt>
                <c:pt idx="11114">
                  <c:v>0.5</c:v>
                </c:pt>
                <c:pt idx="11115">
                  <c:v>1.4</c:v>
                </c:pt>
                <c:pt idx="11116">
                  <c:v>0.5</c:v>
                </c:pt>
                <c:pt idx="11117">
                  <c:v>1.1000000000000001</c:v>
                </c:pt>
                <c:pt idx="11118">
                  <c:v>1.1000000000000001</c:v>
                </c:pt>
                <c:pt idx="11119">
                  <c:v>6.8</c:v>
                </c:pt>
                <c:pt idx="11120">
                  <c:v>0.9</c:v>
                </c:pt>
                <c:pt idx="11121">
                  <c:v>1.7</c:v>
                </c:pt>
                <c:pt idx="11122">
                  <c:v>0.4</c:v>
                </c:pt>
                <c:pt idx="11123">
                  <c:v>1.1000000000000001</c:v>
                </c:pt>
                <c:pt idx="11124">
                  <c:v>0.5</c:v>
                </c:pt>
                <c:pt idx="11125">
                  <c:v>1.3</c:v>
                </c:pt>
                <c:pt idx="11126">
                  <c:v>0.8</c:v>
                </c:pt>
                <c:pt idx="11127">
                  <c:v>1.8</c:v>
                </c:pt>
                <c:pt idx="11128">
                  <c:v>0.5</c:v>
                </c:pt>
                <c:pt idx="11129">
                  <c:v>0.5</c:v>
                </c:pt>
                <c:pt idx="11130">
                  <c:v>5.9</c:v>
                </c:pt>
                <c:pt idx="11131">
                  <c:v>1.3</c:v>
                </c:pt>
                <c:pt idx="11132">
                  <c:v>0.5</c:v>
                </c:pt>
                <c:pt idx="11133">
                  <c:v>1.4</c:v>
                </c:pt>
                <c:pt idx="11134">
                  <c:v>0.4</c:v>
                </c:pt>
                <c:pt idx="11135">
                  <c:v>1.9</c:v>
                </c:pt>
                <c:pt idx="11136">
                  <c:v>3.2</c:v>
                </c:pt>
                <c:pt idx="11137">
                  <c:v>0.5</c:v>
                </c:pt>
                <c:pt idx="11138">
                  <c:v>0.5</c:v>
                </c:pt>
                <c:pt idx="11139">
                  <c:v>1.3</c:v>
                </c:pt>
                <c:pt idx="11140">
                  <c:v>0.5</c:v>
                </c:pt>
                <c:pt idx="11141">
                  <c:v>196.5</c:v>
                </c:pt>
                <c:pt idx="11142">
                  <c:v>1.4</c:v>
                </c:pt>
                <c:pt idx="11143">
                  <c:v>0.5</c:v>
                </c:pt>
                <c:pt idx="11144">
                  <c:v>1.4</c:v>
                </c:pt>
                <c:pt idx="11145">
                  <c:v>0.6</c:v>
                </c:pt>
                <c:pt idx="11146">
                  <c:v>1.7</c:v>
                </c:pt>
                <c:pt idx="11147">
                  <c:v>1.5</c:v>
                </c:pt>
                <c:pt idx="11148">
                  <c:v>0.7</c:v>
                </c:pt>
                <c:pt idx="11149">
                  <c:v>2.2999999999999998</c:v>
                </c:pt>
                <c:pt idx="11150">
                  <c:v>0.5</c:v>
                </c:pt>
                <c:pt idx="11151">
                  <c:v>1.2</c:v>
                </c:pt>
                <c:pt idx="11152">
                  <c:v>6.3</c:v>
                </c:pt>
                <c:pt idx="11153">
                  <c:v>0.4</c:v>
                </c:pt>
                <c:pt idx="11154">
                  <c:v>1.2</c:v>
                </c:pt>
                <c:pt idx="11155">
                  <c:v>0.4</c:v>
                </c:pt>
                <c:pt idx="11156">
                  <c:v>0.8</c:v>
                </c:pt>
                <c:pt idx="11157">
                  <c:v>0.4</c:v>
                </c:pt>
                <c:pt idx="11158">
                  <c:v>1.2</c:v>
                </c:pt>
                <c:pt idx="11159">
                  <c:v>0.5</c:v>
                </c:pt>
                <c:pt idx="11160">
                  <c:v>1.5</c:v>
                </c:pt>
                <c:pt idx="11161">
                  <c:v>0.7</c:v>
                </c:pt>
                <c:pt idx="11162">
                  <c:v>1</c:v>
                </c:pt>
                <c:pt idx="11163">
                  <c:v>190.6</c:v>
                </c:pt>
                <c:pt idx="11164">
                  <c:v>1.3</c:v>
                </c:pt>
                <c:pt idx="11165">
                  <c:v>0.4</c:v>
                </c:pt>
                <c:pt idx="11166">
                  <c:v>0.6</c:v>
                </c:pt>
                <c:pt idx="11167">
                  <c:v>1.4</c:v>
                </c:pt>
                <c:pt idx="11168">
                  <c:v>0.4</c:v>
                </c:pt>
                <c:pt idx="11169">
                  <c:v>1.3</c:v>
                </c:pt>
                <c:pt idx="11170">
                  <c:v>0.5</c:v>
                </c:pt>
                <c:pt idx="11171">
                  <c:v>1.7</c:v>
                </c:pt>
                <c:pt idx="11172">
                  <c:v>0.4</c:v>
                </c:pt>
                <c:pt idx="11173">
                  <c:v>1</c:v>
                </c:pt>
                <c:pt idx="11174">
                  <c:v>13.8</c:v>
                </c:pt>
                <c:pt idx="11175">
                  <c:v>0.5</c:v>
                </c:pt>
                <c:pt idx="11176">
                  <c:v>1.6</c:v>
                </c:pt>
                <c:pt idx="11177">
                  <c:v>0.4</c:v>
                </c:pt>
                <c:pt idx="11178">
                  <c:v>1.2</c:v>
                </c:pt>
                <c:pt idx="11179">
                  <c:v>3.1</c:v>
                </c:pt>
                <c:pt idx="11180">
                  <c:v>0.4</c:v>
                </c:pt>
                <c:pt idx="11181">
                  <c:v>0.8</c:v>
                </c:pt>
                <c:pt idx="11182">
                  <c:v>1.6</c:v>
                </c:pt>
                <c:pt idx="11183">
                  <c:v>0.5</c:v>
                </c:pt>
                <c:pt idx="11184">
                  <c:v>1.6</c:v>
                </c:pt>
                <c:pt idx="11185">
                  <c:v>193.5</c:v>
                </c:pt>
                <c:pt idx="11186">
                  <c:v>0.6</c:v>
                </c:pt>
                <c:pt idx="11187">
                  <c:v>1.6</c:v>
                </c:pt>
                <c:pt idx="11188">
                  <c:v>0.6</c:v>
                </c:pt>
                <c:pt idx="11189">
                  <c:v>1.5</c:v>
                </c:pt>
                <c:pt idx="11190">
                  <c:v>0.6</c:v>
                </c:pt>
                <c:pt idx="11191">
                  <c:v>1.3</c:v>
                </c:pt>
                <c:pt idx="11192">
                  <c:v>0.5</c:v>
                </c:pt>
                <c:pt idx="11193">
                  <c:v>0.8</c:v>
                </c:pt>
                <c:pt idx="11194">
                  <c:v>0.5</c:v>
                </c:pt>
                <c:pt idx="11195">
                  <c:v>0.9</c:v>
                </c:pt>
                <c:pt idx="11196">
                  <c:v>6.2</c:v>
                </c:pt>
                <c:pt idx="11197">
                  <c:v>0.5</c:v>
                </c:pt>
                <c:pt idx="11198">
                  <c:v>1.3</c:v>
                </c:pt>
                <c:pt idx="11199">
                  <c:v>0.6</c:v>
                </c:pt>
                <c:pt idx="11200">
                  <c:v>1.8</c:v>
                </c:pt>
                <c:pt idx="11201">
                  <c:v>0.6</c:v>
                </c:pt>
                <c:pt idx="11202">
                  <c:v>1.5</c:v>
                </c:pt>
                <c:pt idx="11203">
                  <c:v>0.4</c:v>
                </c:pt>
                <c:pt idx="11204">
                  <c:v>1</c:v>
                </c:pt>
                <c:pt idx="11205">
                  <c:v>0.4</c:v>
                </c:pt>
                <c:pt idx="11206">
                  <c:v>1.3</c:v>
                </c:pt>
                <c:pt idx="11207">
                  <c:v>192.6</c:v>
                </c:pt>
                <c:pt idx="11208">
                  <c:v>0.4</c:v>
                </c:pt>
                <c:pt idx="11209">
                  <c:v>1.4</c:v>
                </c:pt>
                <c:pt idx="11210">
                  <c:v>0.4</c:v>
                </c:pt>
                <c:pt idx="11211">
                  <c:v>1.4</c:v>
                </c:pt>
                <c:pt idx="11212">
                  <c:v>0.6</c:v>
                </c:pt>
                <c:pt idx="11213">
                  <c:v>1.9</c:v>
                </c:pt>
                <c:pt idx="11214">
                  <c:v>0.6</c:v>
                </c:pt>
                <c:pt idx="11215">
                  <c:v>1.7</c:v>
                </c:pt>
                <c:pt idx="11216">
                  <c:v>0.4</c:v>
                </c:pt>
                <c:pt idx="11217">
                  <c:v>1.4</c:v>
                </c:pt>
                <c:pt idx="11218">
                  <c:v>6.7</c:v>
                </c:pt>
                <c:pt idx="11219">
                  <c:v>0.5</c:v>
                </c:pt>
                <c:pt idx="11220">
                  <c:v>1</c:v>
                </c:pt>
                <c:pt idx="11221">
                  <c:v>0.4</c:v>
                </c:pt>
                <c:pt idx="11222">
                  <c:v>1.1000000000000001</c:v>
                </c:pt>
                <c:pt idx="11223">
                  <c:v>0.5</c:v>
                </c:pt>
                <c:pt idx="11224">
                  <c:v>1.1000000000000001</c:v>
                </c:pt>
                <c:pt idx="11225">
                  <c:v>0.6</c:v>
                </c:pt>
                <c:pt idx="11226">
                  <c:v>1.2</c:v>
                </c:pt>
                <c:pt idx="11227">
                  <c:v>0.4</c:v>
                </c:pt>
                <c:pt idx="11228">
                  <c:v>1.1000000000000001</c:v>
                </c:pt>
                <c:pt idx="11229">
                  <c:v>5.8</c:v>
                </c:pt>
                <c:pt idx="11230">
                  <c:v>0.6</c:v>
                </c:pt>
                <c:pt idx="11231">
                  <c:v>1.2</c:v>
                </c:pt>
                <c:pt idx="11232">
                  <c:v>0.7</c:v>
                </c:pt>
                <c:pt idx="11233">
                  <c:v>0.9</c:v>
                </c:pt>
                <c:pt idx="11234">
                  <c:v>0.7</c:v>
                </c:pt>
                <c:pt idx="11235">
                  <c:v>1.3</c:v>
                </c:pt>
                <c:pt idx="11236">
                  <c:v>0.8</c:v>
                </c:pt>
                <c:pt idx="11237">
                  <c:v>2</c:v>
                </c:pt>
                <c:pt idx="11238">
                  <c:v>0.6</c:v>
                </c:pt>
                <c:pt idx="11239">
                  <c:v>1.3</c:v>
                </c:pt>
                <c:pt idx="11240">
                  <c:v>198.1</c:v>
                </c:pt>
                <c:pt idx="11241">
                  <c:v>0.5</c:v>
                </c:pt>
                <c:pt idx="11242">
                  <c:v>1.3</c:v>
                </c:pt>
                <c:pt idx="11243">
                  <c:v>0.4</c:v>
                </c:pt>
                <c:pt idx="11244">
                  <c:v>1.2</c:v>
                </c:pt>
                <c:pt idx="11245">
                  <c:v>0.4</c:v>
                </c:pt>
                <c:pt idx="11246">
                  <c:v>1.7</c:v>
                </c:pt>
                <c:pt idx="11247">
                  <c:v>0.6</c:v>
                </c:pt>
                <c:pt idx="11248">
                  <c:v>1.5</c:v>
                </c:pt>
                <c:pt idx="11249">
                  <c:v>0.7</c:v>
                </c:pt>
                <c:pt idx="11250">
                  <c:v>2.2000000000000002</c:v>
                </c:pt>
                <c:pt idx="11251">
                  <c:v>7.3</c:v>
                </c:pt>
                <c:pt idx="11252">
                  <c:v>0.4</c:v>
                </c:pt>
                <c:pt idx="11253">
                  <c:v>1</c:v>
                </c:pt>
                <c:pt idx="11254">
                  <c:v>0.4</c:v>
                </c:pt>
                <c:pt idx="11255">
                  <c:v>1</c:v>
                </c:pt>
                <c:pt idx="11256">
                  <c:v>0.4</c:v>
                </c:pt>
                <c:pt idx="11257">
                  <c:v>1.2</c:v>
                </c:pt>
                <c:pt idx="11258">
                  <c:v>0.3</c:v>
                </c:pt>
                <c:pt idx="11259">
                  <c:v>0.9</c:v>
                </c:pt>
                <c:pt idx="11260">
                  <c:v>0.5</c:v>
                </c:pt>
                <c:pt idx="11261">
                  <c:v>1.1000000000000001</c:v>
                </c:pt>
                <c:pt idx="11262">
                  <c:v>197.1</c:v>
                </c:pt>
                <c:pt idx="11263">
                  <c:v>0.5</c:v>
                </c:pt>
                <c:pt idx="11264">
                  <c:v>1.1000000000000001</c:v>
                </c:pt>
                <c:pt idx="11265">
                  <c:v>0.4</c:v>
                </c:pt>
                <c:pt idx="11266">
                  <c:v>1</c:v>
                </c:pt>
                <c:pt idx="11267">
                  <c:v>0.5</c:v>
                </c:pt>
                <c:pt idx="11268">
                  <c:v>1.5</c:v>
                </c:pt>
                <c:pt idx="11269">
                  <c:v>0.5</c:v>
                </c:pt>
                <c:pt idx="11270">
                  <c:v>1.5</c:v>
                </c:pt>
                <c:pt idx="11271">
                  <c:v>0.4</c:v>
                </c:pt>
                <c:pt idx="11272">
                  <c:v>1.3</c:v>
                </c:pt>
                <c:pt idx="11273">
                  <c:v>20.6</c:v>
                </c:pt>
                <c:pt idx="11274">
                  <c:v>0.5</c:v>
                </c:pt>
                <c:pt idx="11275">
                  <c:v>1.5</c:v>
                </c:pt>
                <c:pt idx="11276">
                  <c:v>0.6</c:v>
                </c:pt>
                <c:pt idx="11277">
                  <c:v>1.5</c:v>
                </c:pt>
                <c:pt idx="11278">
                  <c:v>1.7</c:v>
                </c:pt>
                <c:pt idx="11279">
                  <c:v>0.7</c:v>
                </c:pt>
                <c:pt idx="11280">
                  <c:v>2</c:v>
                </c:pt>
                <c:pt idx="11281">
                  <c:v>0.8</c:v>
                </c:pt>
                <c:pt idx="11282">
                  <c:v>1.3</c:v>
                </c:pt>
                <c:pt idx="11283">
                  <c:v>0.6</c:v>
                </c:pt>
                <c:pt idx="11284">
                  <c:v>193.8</c:v>
                </c:pt>
                <c:pt idx="11285">
                  <c:v>0.6</c:v>
                </c:pt>
                <c:pt idx="11286">
                  <c:v>1.3</c:v>
                </c:pt>
                <c:pt idx="11287">
                  <c:v>1.8</c:v>
                </c:pt>
                <c:pt idx="11288">
                  <c:v>0.6</c:v>
                </c:pt>
                <c:pt idx="11289">
                  <c:v>0.7</c:v>
                </c:pt>
                <c:pt idx="11290">
                  <c:v>1.5</c:v>
                </c:pt>
                <c:pt idx="11291">
                  <c:v>0.5</c:v>
                </c:pt>
                <c:pt idx="11292">
                  <c:v>1.1000000000000001</c:v>
                </c:pt>
                <c:pt idx="11293">
                  <c:v>0.6</c:v>
                </c:pt>
                <c:pt idx="11294">
                  <c:v>1</c:v>
                </c:pt>
                <c:pt idx="11295">
                  <c:v>8.5</c:v>
                </c:pt>
                <c:pt idx="11296">
                  <c:v>0.6</c:v>
                </c:pt>
                <c:pt idx="11297">
                  <c:v>1.3</c:v>
                </c:pt>
                <c:pt idx="11298">
                  <c:v>1.7</c:v>
                </c:pt>
                <c:pt idx="11299">
                  <c:v>0.4</c:v>
                </c:pt>
                <c:pt idx="11300">
                  <c:v>1.6</c:v>
                </c:pt>
                <c:pt idx="11301">
                  <c:v>0.6</c:v>
                </c:pt>
                <c:pt idx="11302">
                  <c:v>1.6</c:v>
                </c:pt>
                <c:pt idx="11303">
                  <c:v>1</c:v>
                </c:pt>
                <c:pt idx="11304">
                  <c:v>1.9</c:v>
                </c:pt>
                <c:pt idx="11305">
                  <c:v>0.5</c:v>
                </c:pt>
                <c:pt idx="11306">
                  <c:v>214.8</c:v>
                </c:pt>
                <c:pt idx="11307">
                  <c:v>0.7</c:v>
                </c:pt>
                <c:pt idx="11308">
                  <c:v>1.2</c:v>
                </c:pt>
                <c:pt idx="11309">
                  <c:v>0.4</c:v>
                </c:pt>
                <c:pt idx="11310">
                  <c:v>1.1000000000000001</c:v>
                </c:pt>
                <c:pt idx="11311">
                  <c:v>0.5</c:v>
                </c:pt>
                <c:pt idx="11312">
                  <c:v>1.5</c:v>
                </c:pt>
                <c:pt idx="11313">
                  <c:v>0.6</c:v>
                </c:pt>
                <c:pt idx="11314">
                  <c:v>2.2999999999999998</c:v>
                </c:pt>
                <c:pt idx="11315">
                  <c:v>1</c:v>
                </c:pt>
                <c:pt idx="11316">
                  <c:v>2.6</c:v>
                </c:pt>
                <c:pt idx="11317">
                  <c:v>7</c:v>
                </c:pt>
                <c:pt idx="11318">
                  <c:v>0.5</c:v>
                </c:pt>
                <c:pt idx="11319">
                  <c:v>0.4</c:v>
                </c:pt>
                <c:pt idx="11320">
                  <c:v>1.4</c:v>
                </c:pt>
                <c:pt idx="11321">
                  <c:v>0.6</c:v>
                </c:pt>
                <c:pt idx="11322">
                  <c:v>1.5</c:v>
                </c:pt>
                <c:pt idx="11323">
                  <c:v>0.5</c:v>
                </c:pt>
                <c:pt idx="11324">
                  <c:v>1.1000000000000001</c:v>
                </c:pt>
                <c:pt idx="11325">
                  <c:v>0.6</c:v>
                </c:pt>
                <c:pt idx="11326">
                  <c:v>1.4</c:v>
                </c:pt>
                <c:pt idx="11327">
                  <c:v>0.5</c:v>
                </c:pt>
                <c:pt idx="11328">
                  <c:v>6.1</c:v>
                </c:pt>
                <c:pt idx="11329">
                  <c:v>1.2</c:v>
                </c:pt>
                <c:pt idx="11330">
                  <c:v>0.5</c:v>
                </c:pt>
                <c:pt idx="11331">
                  <c:v>1.8</c:v>
                </c:pt>
                <c:pt idx="11332">
                  <c:v>0.3</c:v>
                </c:pt>
                <c:pt idx="11333">
                  <c:v>1.4</c:v>
                </c:pt>
                <c:pt idx="11334">
                  <c:v>0.5</c:v>
                </c:pt>
                <c:pt idx="11335">
                  <c:v>1.6</c:v>
                </c:pt>
                <c:pt idx="11336">
                  <c:v>0.4</c:v>
                </c:pt>
                <c:pt idx="11337">
                  <c:v>1.2</c:v>
                </c:pt>
                <c:pt idx="11338">
                  <c:v>0.5</c:v>
                </c:pt>
                <c:pt idx="11339">
                  <c:v>201.4</c:v>
                </c:pt>
                <c:pt idx="11340">
                  <c:v>2.6</c:v>
                </c:pt>
                <c:pt idx="11341">
                  <c:v>0.7</c:v>
                </c:pt>
                <c:pt idx="11342">
                  <c:v>1.4</c:v>
                </c:pt>
                <c:pt idx="11343">
                  <c:v>1</c:v>
                </c:pt>
                <c:pt idx="11344">
                  <c:v>2.2999999999999998</c:v>
                </c:pt>
                <c:pt idx="11345">
                  <c:v>0.4</c:v>
                </c:pt>
                <c:pt idx="11346">
                  <c:v>0.5</c:v>
                </c:pt>
                <c:pt idx="11347">
                  <c:v>1.7</c:v>
                </c:pt>
                <c:pt idx="11348">
                  <c:v>0.5</c:v>
                </c:pt>
                <c:pt idx="11349">
                  <c:v>1.1000000000000001</c:v>
                </c:pt>
                <c:pt idx="11350">
                  <c:v>6.2</c:v>
                </c:pt>
                <c:pt idx="11351">
                  <c:v>0.4</c:v>
                </c:pt>
                <c:pt idx="11352">
                  <c:v>1.1000000000000001</c:v>
                </c:pt>
                <c:pt idx="11353">
                  <c:v>0.4</c:v>
                </c:pt>
                <c:pt idx="11354">
                  <c:v>1.1000000000000001</c:v>
                </c:pt>
                <c:pt idx="11355">
                  <c:v>0.4</c:v>
                </c:pt>
                <c:pt idx="11356">
                  <c:v>1.2</c:v>
                </c:pt>
                <c:pt idx="11357">
                  <c:v>0.3</c:v>
                </c:pt>
                <c:pt idx="11358">
                  <c:v>1</c:v>
                </c:pt>
                <c:pt idx="11359">
                  <c:v>0.6</c:v>
                </c:pt>
                <c:pt idx="11360">
                  <c:v>1.6</c:v>
                </c:pt>
                <c:pt idx="11361">
                  <c:v>193.8</c:v>
                </c:pt>
                <c:pt idx="11362">
                  <c:v>0.4</c:v>
                </c:pt>
                <c:pt idx="11363">
                  <c:v>0.9</c:v>
                </c:pt>
                <c:pt idx="11364">
                  <c:v>0.4</c:v>
                </c:pt>
                <c:pt idx="11365">
                  <c:v>1.4</c:v>
                </c:pt>
                <c:pt idx="11366">
                  <c:v>2.2999999999999998</c:v>
                </c:pt>
                <c:pt idx="11367">
                  <c:v>0.5</c:v>
                </c:pt>
                <c:pt idx="11368">
                  <c:v>0.4</c:v>
                </c:pt>
                <c:pt idx="11369">
                  <c:v>0.8</c:v>
                </c:pt>
                <c:pt idx="11370">
                  <c:v>0.7</c:v>
                </c:pt>
                <c:pt idx="11371">
                  <c:v>1.2</c:v>
                </c:pt>
                <c:pt idx="11372">
                  <c:v>12.5</c:v>
                </c:pt>
                <c:pt idx="11373">
                  <c:v>0.5</c:v>
                </c:pt>
                <c:pt idx="11374">
                  <c:v>1.4</c:v>
                </c:pt>
                <c:pt idx="11375">
                  <c:v>0.5</c:v>
                </c:pt>
                <c:pt idx="11376">
                  <c:v>1.6</c:v>
                </c:pt>
                <c:pt idx="11377">
                  <c:v>0.8</c:v>
                </c:pt>
                <c:pt idx="11378">
                  <c:v>1.4</c:v>
                </c:pt>
                <c:pt idx="11379">
                  <c:v>0.5</c:v>
                </c:pt>
                <c:pt idx="11380">
                  <c:v>1.8</c:v>
                </c:pt>
                <c:pt idx="11381">
                  <c:v>0.6</c:v>
                </c:pt>
                <c:pt idx="11382">
                  <c:v>1.5</c:v>
                </c:pt>
                <c:pt idx="11383">
                  <c:v>194.8</c:v>
                </c:pt>
                <c:pt idx="11384">
                  <c:v>0.5</c:v>
                </c:pt>
                <c:pt idx="11385">
                  <c:v>1.9</c:v>
                </c:pt>
                <c:pt idx="11386">
                  <c:v>0.5</c:v>
                </c:pt>
                <c:pt idx="11387">
                  <c:v>1.4</c:v>
                </c:pt>
                <c:pt idx="11388">
                  <c:v>0.7</c:v>
                </c:pt>
                <c:pt idx="11389">
                  <c:v>1.3</c:v>
                </c:pt>
                <c:pt idx="11390">
                  <c:v>0.5</c:v>
                </c:pt>
                <c:pt idx="11391">
                  <c:v>1.3</c:v>
                </c:pt>
                <c:pt idx="11392">
                  <c:v>0.4</c:v>
                </c:pt>
                <c:pt idx="11393">
                  <c:v>1.2</c:v>
                </c:pt>
                <c:pt idx="11394">
                  <c:v>8</c:v>
                </c:pt>
                <c:pt idx="11395">
                  <c:v>0.5</c:v>
                </c:pt>
                <c:pt idx="11396">
                  <c:v>1.2</c:v>
                </c:pt>
                <c:pt idx="11397">
                  <c:v>0.5</c:v>
                </c:pt>
                <c:pt idx="11398">
                  <c:v>1.2</c:v>
                </c:pt>
                <c:pt idx="11399">
                  <c:v>0.4</c:v>
                </c:pt>
                <c:pt idx="11400">
                  <c:v>1.1000000000000001</c:v>
                </c:pt>
                <c:pt idx="11401">
                  <c:v>0.4</c:v>
                </c:pt>
                <c:pt idx="11402">
                  <c:v>0.8</c:v>
                </c:pt>
                <c:pt idx="11403">
                  <c:v>0.4</c:v>
                </c:pt>
                <c:pt idx="11404">
                  <c:v>1.1000000000000001</c:v>
                </c:pt>
                <c:pt idx="11405">
                  <c:v>201.6</c:v>
                </c:pt>
                <c:pt idx="11406">
                  <c:v>0.5</c:v>
                </c:pt>
                <c:pt idx="11407">
                  <c:v>1.4</c:v>
                </c:pt>
                <c:pt idx="11408">
                  <c:v>0.6</c:v>
                </c:pt>
                <c:pt idx="11409">
                  <c:v>1.3</c:v>
                </c:pt>
                <c:pt idx="11410">
                  <c:v>1.2</c:v>
                </c:pt>
                <c:pt idx="11411">
                  <c:v>3</c:v>
                </c:pt>
                <c:pt idx="11412">
                  <c:v>0.5</c:v>
                </c:pt>
                <c:pt idx="11413">
                  <c:v>1.3</c:v>
                </c:pt>
                <c:pt idx="11414">
                  <c:v>0.9</c:v>
                </c:pt>
                <c:pt idx="11415">
                  <c:v>1.4</c:v>
                </c:pt>
                <c:pt idx="11416">
                  <c:v>6.1</c:v>
                </c:pt>
                <c:pt idx="11417">
                  <c:v>0.5</c:v>
                </c:pt>
                <c:pt idx="11418">
                  <c:v>1.4</c:v>
                </c:pt>
                <c:pt idx="11419">
                  <c:v>0.5</c:v>
                </c:pt>
                <c:pt idx="11420">
                  <c:v>1.5</c:v>
                </c:pt>
                <c:pt idx="11421">
                  <c:v>0.5</c:v>
                </c:pt>
                <c:pt idx="11422">
                  <c:v>1.3</c:v>
                </c:pt>
                <c:pt idx="11423">
                  <c:v>0.7</c:v>
                </c:pt>
                <c:pt idx="11424">
                  <c:v>1.5</c:v>
                </c:pt>
                <c:pt idx="11425">
                  <c:v>0.5</c:v>
                </c:pt>
                <c:pt idx="11426">
                  <c:v>1.3</c:v>
                </c:pt>
                <c:pt idx="11427">
                  <c:v>6</c:v>
                </c:pt>
                <c:pt idx="11428">
                  <c:v>0.6</c:v>
                </c:pt>
                <c:pt idx="11429">
                  <c:v>1.6</c:v>
                </c:pt>
                <c:pt idx="11430">
                  <c:v>0.6</c:v>
                </c:pt>
                <c:pt idx="11431">
                  <c:v>1.6</c:v>
                </c:pt>
                <c:pt idx="11432">
                  <c:v>0.5</c:v>
                </c:pt>
                <c:pt idx="11433">
                  <c:v>1.2</c:v>
                </c:pt>
                <c:pt idx="11434">
                  <c:v>0.5</c:v>
                </c:pt>
                <c:pt idx="11435">
                  <c:v>1.6</c:v>
                </c:pt>
                <c:pt idx="11436">
                  <c:v>0.5</c:v>
                </c:pt>
                <c:pt idx="11437">
                  <c:v>1.6</c:v>
                </c:pt>
                <c:pt idx="11438">
                  <c:v>201.7</c:v>
                </c:pt>
                <c:pt idx="11439">
                  <c:v>1.2</c:v>
                </c:pt>
                <c:pt idx="11440">
                  <c:v>0.6</c:v>
                </c:pt>
                <c:pt idx="11441">
                  <c:v>2.1</c:v>
                </c:pt>
                <c:pt idx="11442">
                  <c:v>0.5</c:v>
                </c:pt>
                <c:pt idx="11443">
                  <c:v>0.8</c:v>
                </c:pt>
                <c:pt idx="11444">
                  <c:v>1.8</c:v>
                </c:pt>
                <c:pt idx="11445">
                  <c:v>0.8</c:v>
                </c:pt>
                <c:pt idx="11446">
                  <c:v>1.6</c:v>
                </c:pt>
                <c:pt idx="11447">
                  <c:v>0.7</c:v>
                </c:pt>
                <c:pt idx="11448">
                  <c:v>1.1000000000000001</c:v>
                </c:pt>
                <c:pt idx="11449">
                  <c:v>6.7</c:v>
                </c:pt>
                <c:pt idx="11450">
                  <c:v>0.7</c:v>
                </c:pt>
                <c:pt idx="11451">
                  <c:v>0.9</c:v>
                </c:pt>
                <c:pt idx="11452">
                  <c:v>0.8</c:v>
                </c:pt>
                <c:pt idx="11453">
                  <c:v>1.5</c:v>
                </c:pt>
                <c:pt idx="11454">
                  <c:v>0.6</c:v>
                </c:pt>
                <c:pt idx="11455">
                  <c:v>1.3</c:v>
                </c:pt>
                <c:pt idx="11456">
                  <c:v>0.5</c:v>
                </c:pt>
                <c:pt idx="11457">
                  <c:v>3</c:v>
                </c:pt>
                <c:pt idx="11458">
                  <c:v>0.5</c:v>
                </c:pt>
                <c:pt idx="11459">
                  <c:v>1.4</c:v>
                </c:pt>
                <c:pt idx="11460">
                  <c:v>196.3</c:v>
                </c:pt>
                <c:pt idx="11461">
                  <c:v>0.4</c:v>
                </c:pt>
                <c:pt idx="11462">
                  <c:v>1.2</c:v>
                </c:pt>
                <c:pt idx="11463">
                  <c:v>0.6</c:v>
                </c:pt>
                <c:pt idx="11464">
                  <c:v>1.5</c:v>
                </c:pt>
                <c:pt idx="11465">
                  <c:v>0.6</c:v>
                </c:pt>
                <c:pt idx="11466">
                  <c:v>1.4</c:v>
                </c:pt>
                <c:pt idx="11467">
                  <c:v>0.6</c:v>
                </c:pt>
                <c:pt idx="11468">
                  <c:v>1.6</c:v>
                </c:pt>
                <c:pt idx="11469">
                  <c:v>0.5</c:v>
                </c:pt>
                <c:pt idx="11470">
                  <c:v>0.6</c:v>
                </c:pt>
                <c:pt idx="11471">
                  <c:v>12</c:v>
                </c:pt>
                <c:pt idx="11472">
                  <c:v>0.5</c:v>
                </c:pt>
                <c:pt idx="11473">
                  <c:v>1</c:v>
                </c:pt>
                <c:pt idx="11474">
                  <c:v>0.5</c:v>
                </c:pt>
                <c:pt idx="11475">
                  <c:v>1.5</c:v>
                </c:pt>
                <c:pt idx="11476">
                  <c:v>0.6</c:v>
                </c:pt>
                <c:pt idx="11477">
                  <c:v>1.7</c:v>
                </c:pt>
                <c:pt idx="11478">
                  <c:v>1.9</c:v>
                </c:pt>
                <c:pt idx="11479">
                  <c:v>0.6</c:v>
                </c:pt>
                <c:pt idx="11480">
                  <c:v>1.6</c:v>
                </c:pt>
                <c:pt idx="11481">
                  <c:v>0.4</c:v>
                </c:pt>
                <c:pt idx="11482">
                  <c:v>193.9</c:v>
                </c:pt>
                <c:pt idx="11483">
                  <c:v>0.7</c:v>
                </c:pt>
                <c:pt idx="11484">
                  <c:v>1.2</c:v>
                </c:pt>
                <c:pt idx="11485">
                  <c:v>1.6</c:v>
                </c:pt>
                <c:pt idx="11486">
                  <c:v>0.7</c:v>
                </c:pt>
                <c:pt idx="11487">
                  <c:v>0.5</c:v>
                </c:pt>
                <c:pt idx="11488">
                  <c:v>1.1000000000000001</c:v>
                </c:pt>
                <c:pt idx="11489">
                  <c:v>0.4</c:v>
                </c:pt>
                <c:pt idx="11490">
                  <c:v>1.2</c:v>
                </c:pt>
                <c:pt idx="11491">
                  <c:v>0.4</c:v>
                </c:pt>
                <c:pt idx="11492">
                  <c:v>1.3</c:v>
                </c:pt>
                <c:pt idx="11493">
                  <c:v>6.3</c:v>
                </c:pt>
                <c:pt idx="11494">
                  <c:v>0.5</c:v>
                </c:pt>
                <c:pt idx="11495">
                  <c:v>1.4</c:v>
                </c:pt>
                <c:pt idx="11496">
                  <c:v>0.4</c:v>
                </c:pt>
                <c:pt idx="11497">
                  <c:v>1.3</c:v>
                </c:pt>
                <c:pt idx="11498">
                  <c:v>0.6</c:v>
                </c:pt>
                <c:pt idx="11499">
                  <c:v>1.3</c:v>
                </c:pt>
                <c:pt idx="11500">
                  <c:v>0.7</c:v>
                </c:pt>
                <c:pt idx="11501">
                  <c:v>1</c:v>
                </c:pt>
                <c:pt idx="11502">
                  <c:v>0.7</c:v>
                </c:pt>
                <c:pt idx="11503">
                  <c:v>1.1000000000000001</c:v>
                </c:pt>
                <c:pt idx="11504">
                  <c:v>158</c:v>
                </c:pt>
                <c:pt idx="11505">
                  <c:v>0.4</c:v>
                </c:pt>
                <c:pt idx="11506">
                  <c:v>1.5</c:v>
                </c:pt>
                <c:pt idx="11507">
                  <c:v>1</c:v>
                </c:pt>
                <c:pt idx="11508">
                  <c:v>0.4</c:v>
                </c:pt>
                <c:pt idx="11509">
                  <c:v>2</c:v>
                </c:pt>
                <c:pt idx="11510">
                  <c:v>0.6</c:v>
                </c:pt>
                <c:pt idx="11511">
                  <c:v>1.6</c:v>
                </c:pt>
                <c:pt idx="11512">
                  <c:v>0.4</c:v>
                </c:pt>
                <c:pt idx="11513">
                  <c:v>1.2</c:v>
                </c:pt>
                <c:pt idx="11514">
                  <c:v>0.5</c:v>
                </c:pt>
                <c:pt idx="11515">
                  <c:v>14.4</c:v>
                </c:pt>
                <c:pt idx="11516">
                  <c:v>1.6</c:v>
                </c:pt>
                <c:pt idx="11517">
                  <c:v>0.5</c:v>
                </c:pt>
                <c:pt idx="11518">
                  <c:v>1.2</c:v>
                </c:pt>
                <c:pt idx="11519">
                  <c:v>0.7</c:v>
                </c:pt>
                <c:pt idx="11520">
                  <c:v>1.5</c:v>
                </c:pt>
                <c:pt idx="11521">
                  <c:v>0.7</c:v>
                </c:pt>
                <c:pt idx="11522">
                  <c:v>1.1000000000000001</c:v>
                </c:pt>
                <c:pt idx="11523">
                  <c:v>0.6</c:v>
                </c:pt>
                <c:pt idx="11524">
                  <c:v>1.1000000000000001</c:v>
                </c:pt>
                <c:pt idx="11525">
                  <c:v>0.5</c:v>
                </c:pt>
                <c:pt idx="11526">
                  <c:v>196.9</c:v>
                </c:pt>
                <c:pt idx="11527">
                  <c:v>1.1000000000000001</c:v>
                </c:pt>
                <c:pt idx="11528">
                  <c:v>0.5</c:v>
                </c:pt>
                <c:pt idx="11529">
                  <c:v>0.9</c:v>
                </c:pt>
                <c:pt idx="11530">
                  <c:v>0.8</c:v>
                </c:pt>
                <c:pt idx="11531">
                  <c:v>2.1</c:v>
                </c:pt>
                <c:pt idx="11532">
                  <c:v>0.5</c:v>
                </c:pt>
                <c:pt idx="11533">
                  <c:v>1.2</c:v>
                </c:pt>
                <c:pt idx="11534">
                  <c:v>0.6</c:v>
                </c:pt>
                <c:pt idx="11535">
                  <c:v>1.1000000000000001</c:v>
                </c:pt>
                <c:pt idx="11536">
                  <c:v>0.4</c:v>
                </c:pt>
                <c:pt idx="11537">
                  <c:v>6.6</c:v>
                </c:pt>
                <c:pt idx="11538">
                  <c:v>1.3</c:v>
                </c:pt>
                <c:pt idx="11539">
                  <c:v>0.4</c:v>
                </c:pt>
                <c:pt idx="11540">
                  <c:v>1.1000000000000001</c:v>
                </c:pt>
                <c:pt idx="11541">
                  <c:v>0.5</c:v>
                </c:pt>
                <c:pt idx="11542">
                  <c:v>1.5</c:v>
                </c:pt>
                <c:pt idx="11543">
                  <c:v>0.4</c:v>
                </c:pt>
                <c:pt idx="11544">
                  <c:v>2.1</c:v>
                </c:pt>
                <c:pt idx="11545">
                  <c:v>0.6</c:v>
                </c:pt>
                <c:pt idx="11546">
                  <c:v>1.2</c:v>
                </c:pt>
                <c:pt idx="11547">
                  <c:v>1.6</c:v>
                </c:pt>
                <c:pt idx="11548">
                  <c:v>201.6</c:v>
                </c:pt>
                <c:pt idx="11549">
                  <c:v>0.5</c:v>
                </c:pt>
                <c:pt idx="11550">
                  <c:v>1.7</c:v>
                </c:pt>
                <c:pt idx="11551">
                  <c:v>0.6</c:v>
                </c:pt>
                <c:pt idx="11552">
                  <c:v>1.6</c:v>
                </c:pt>
                <c:pt idx="11553">
                  <c:v>0.7</c:v>
                </c:pt>
                <c:pt idx="11554">
                  <c:v>1.9</c:v>
                </c:pt>
                <c:pt idx="11555">
                  <c:v>0.5</c:v>
                </c:pt>
                <c:pt idx="11556">
                  <c:v>1.9</c:v>
                </c:pt>
                <c:pt idx="11557">
                  <c:v>0.4</c:v>
                </c:pt>
                <c:pt idx="11558">
                  <c:v>0.6</c:v>
                </c:pt>
                <c:pt idx="11559">
                  <c:v>6</c:v>
                </c:pt>
                <c:pt idx="11560">
                  <c:v>1</c:v>
                </c:pt>
                <c:pt idx="11561">
                  <c:v>0.7</c:v>
                </c:pt>
                <c:pt idx="11562">
                  <c:v>1.3</c:v>
                </c:pt>
                <c:pt idx="11563">
                  <c:v>0.8</c:v>
                </c:pt>
                <c:pt idx="11564">
                  <c:v>1.4</c:v>
                </c:pt>
                <c:pt idx="11565">
                  <c:v>0.6</c:v>
                </c:pt>
                <c:pt idx="11566">
                  <c:v>1.3</c:v>
                </c:pt>
                <c:pt idx="11567">
                  <c:v>0.6</c:v>
                </c:pt>
                <c:pt idx="11568">
                  <c:v>1.4</c:v>
                </c:pt>
                <c:pt idx="11569">
                  <c:v>0.7</c:v>
                </c:pt>
                <c:pt idx="11570">
                  <c:v>7.4</c:v>
                </c:pt>
                <c:pt idx="11571">
                  <c:v>1.9</c:v>
                </c:pt>
                <c:pt idx="11572">
                  <c:v>0.5</c:v>
                </c:pt>
                <c:pt idx="11573">
                  <c:v>1.5</c:v>
                </c:pt>
                <c:pt idx="11574">
                  <c:v>0.5</c:v>
                </c:pt>
                <c:pt idx="11575">
                  <c:v>1.4</c:v>
                </c:pt>
                <c:pt idx="11576">
                  <c:v>0.7</c:v>
                </c:pt>
                <c:pt idx="11577">
                  <c:v>2.1</c:v>
                </c:pt>
                <c:pt idx="11578">
                  <c:v>2.2999999999999998</c:v>
                </c:pt>
                <c:pt idx="11579">
                  <c:v>0.8</c:v>
                </c:pt>
                <c:pt idx="11580">
                  <c:v>2.2000000000000002</c:v>
                </c:pt>
                <c:pt idx="11581">
                  <c:v>203.5</c:v>
                </c:pt>
                <c:pt idx="11582">
                  <c:v>0.4</c:v>
                </c:pt>
                <c:pt idx="11583">
                  <c:v>0.7</c:v>
                </c:pt>
                <c:pt idx="11584">
                  <c:v>1.9</c:v>
                </c:pt>
                <c:pt idx="11585">
                  <c:v>0.6</c:v>
                </c:pt>
                <c:pt idx="11586">
                  <c:v>1.2</c:v>
                </c:pt>
                <c:pt idx="11587">
                  <c:v>0.6</c:v>
                </c:pt>
                <c:pt idx="11588">
                  <c:v>1.2</c:v>
                </c:pt>
                <c:pt idx="11589">
                  <c:v>0.8</c:v>
                </c:pt>
                <c:pt idx="11590">
                  <c:v>1.3</c:v>
                </c:pt>
                <c:pt idx="11591">
                  <c:v>0.6</c:v>
                </c:pt>
                <c:pt idx="11592">
                  <c:v>6.8</c:v>
                </c:pt>
                <c:pt idx="11593">
                  <c:v>1.4</c:v>
                </c:pt>
                <c:pt idx="11594">
                  <c:v>0.6</c:v>
                </c:pt>
                <c:pt idx="11595">
                  <c:v>1.4</c:v>
                </c:pt>
                <c:pt idx="11596">
                  <c:v>0.7</c:v>
                </c:pt>
                <c:pt idx="11597">
                  <c:v>1.9</c:v>
                </c:pt>
                <c:pt idx="11598">
                  <c:v>0.6</c:v>
                </c:pt>
                <c:pt idx="11599">
                  <c:v>1.3</c:v>
                </c:pt>
                <c:pt idx="11600">
                  <c:v>0.5</c:v>
                </c:pt>
                <c:pt idx="11601">
                  <c:v>1.2</c:v>
                </c:pt>
                <c:pt idx="11602">
                  <c:v>0.8</c:v>
                </c:pt>
                <c:pt idx="11603">
                  <c:v>196.7</c:v>
                </c:pt>
                <c:pt idx="11604">
                  <c:v>1.5</c:v>
                </c:pt>
                <c:pt idx="11605">
                  <c:v>0.6</c:v>
                </c:pt>
                <c:pt idx="11606">
                  <c:v>1.1000000000000001</c:v>
                </c:pt>
                <c:pt idx="11607">
                  <c:v>0.6</c:v>
                </c:pt>
                <c:pt idx="11608">
                  <c:v>1.4</c:v>
                </c:pt>
                <c:pt idx="11609">
                  <c:v>0.5</c:v>
                </c:pt>
                <c:pt idx="11610">
                  <c:v>1.6</c:v>
                </c:pt>
                <c:pt idx="11611">
                  <c:v>0.7</c:v>
                </c:pt>
                <c:pt idx="11612">
                  <c:v>1.2</c:v>
                </c:pt>
                <c:pt idx="11613">
                  <c:v>0.4</c:v>
                </c:pt>
                <c:pt idx="11614">
                  <c:v>12.8</c:v>
                </c:pt>
                <c:pt idx="11615">
                  <c:v>1.3</c:v>
                </c:pt>
                <c:pt idx="11616">
                  <c:v>0.4</c:v>
                </c:pt>
                <c:pt idx="11617">
                  <c:v>1.6</c:v>
                </c:pt>
                <c:pt idx="11618">
                  <c:v>0.5</c:v>
                </c:pt>
                <c:pt idx="11619">
                  <c:v>1.5</c:v>
                </c:pt>
                <c:pt idx="11620">
                  <c:v>0.5</c:v>
                </c:pt>
                <c:pt idx="11621">
                  <c:v>1.8</c:v>
                </c:pt>
                <c:pt idx="11622">
                  <c:v>0.5</c:v>
                </c:pt>
                <c:pt idx="11623">
                  <c:v>1.2</c:v>
                </c:pt>
                <c:pt idx="11624">
                  <c:v>0.5</c:v>
                </c:pt>
                <c:pt idx="11625">
                  <c:v>193.6</c:v>
                </c:pt>
                <c:pt idx="11626">
                  <c:v>1.1000000000000001</c:v>
                </c:pt>
                <c:pt idx="11627">
                  <c:v>0.4</c:v>
                </c:pt>
                <c:pt idx="11628">
                  <c:v>1</c:v>
                </c:pt>
                <c:pt idx="11629">
                  <c:v>0.4</c:v>
                </c:pt>
                <c:pt idx="11630">
                  <c:v>1</c:v>
                </c:pt>
                <c:pt idx="11631">
                  <c:v>0.4</c:v>
                </c:pt>
                <c:pt idx="11632">
                  <c:v>1.3</c:v>
                </c:pt>
                <c:pt idx="11633">
                  <c:v>0.4</c:v>
                </c:pt>
                <c:pt idx="11634">
                  <c:v>1.1000000000000001</c:v>
                </c:pt>
                <c:pt idx="11635">
                  <c:v>0.5</c:v>
                </c:pt>
                <c:pt idx="11636">
                  <c:v>6.4</c:v>
                </c:pt>
                <c:pt idx="11637">
                  <c:v>1.2</c:v>
                </c:pt>
                <c:pt idx="11638">
                  <c:v>0.7</c:v>
                </c:pt>
                <c:pt idx="11639">
                  <c:v>1</c:v>
                </c:pt>
                <c:pt idx="11640">
                  <c:v>0.4</c:v>
                </c:pt>
                <c:pt idx="11641">
                  <c:v>1</c:v>
                </c:pt>
                <c:pt idx="11642">
                  <c:v>0.5</c:v>
                </c:pt>
                <c:pt idx="11643">
                  <c:v>1.9</c:v>
                </c:pt>
                <c:pt idx="11644">
                  <c:v>1</c:v>
                </c:pt>
                <c:pt idx="11645">
                  <c:v>2.7</c:v>
                </c:pt>
                <c:pt idx="11646">
                  <c:v>0.5</c:v>
                </c:pt>
                <c:pt idx="11647">
                  <c:v>202.6</c:v>
                </c:pt>
                <c:pt idx="11648">
                  <c:v>1.3</c:v>
                </c:pt>
                <c:pt idx="11649">
                  <c:v>0.3</c:v>
                </c:pt>
                <c:pt idx="11650">
                  <c:v>0.8</c:v>
                </c:pt>
                <c:pt idx="11651">
                  <c:v>0.6</c:v>
                </c:pt>
                <c:pt idx="11652">
                  <c:v>1.3</c:v>
                </c:pt>
                <c:pt idx="11653">
                  <c:v>0.5</c:v>
                </c:pt>
                <c:pt idx="11654">
                  <c:v>1.6</c:v>
                </c:pt>
                <c:pt idx="11655">
                  <c:v>0.6</c:v>
                </c:pt>
                <c:pt idx="11656">
                  <c:v>1.5</c:v>
                </c:pt>
                <c:pt idx="11657">
                  <c:v>0.7</c:v>
                </c:pt>
                <c:pt idx="11658">
                  <c:v>7.3</c:v>
                </c:pt>
                <c:pt idx="11659">
                  <c:v>0.9</c:v>
                </c:pt>
                <c:pt idx="11660">
                  <c:v>0.6</c:v>
                </c:pt>
                <c:pt idx="11661">
                  <c:v>1.2</c:v>
                </c:pt>
                <c:pt idx="11662">
                  <c:v>0.6</c:v>
                </c:pt>
                <c:pt idx="11663">
                  <c:v>1.2</c:v>
                </c:pt>
                <c:pt idx="11664">
                  <c:v>0.6</c:v>
                </c:pt>
                <c:pt idx="11665">
                  <c:v>1.2</c:v>
                </c:pt>
                <c:pt idx="11666">
                  <c:v>0.5</c:v>
                </c:pt>
                <c:pt idx="11667">
                  <c:v>1.2</c:v>
                </c:pt>
                <c:pt idx="11668">
                  <c:v>0.6</c:v>
                </c:pt>
                <c:pt idx="11669">
                  <c:v>7.5</c:v>
                </c:pt>
                <c:pt idx="11670">
                  <c:v>1.5</c:v>
                </c:pt>
                <c:pt idx="11671">
                  <c:v>0.4</c:v>
                </c:pt>
                <c:pt idx="11672">
                  <c:v>1.6</c:v>
                </c:pt>
                <c:pt idx="11673">
                  <c:v>1.5</c:v>
                </c:pt>
                <c:pt idx="11674">
                  <c:v>0.4</c:v>
                </c:pt>
                <c:pt idx="11675">
                  <c:v>2</c:v>
                </c:pt>
                <c:pt idx="11676">
                  <c:v>0.7</c:v>
                </c:pt>
                <c:pt idx="11677">
                  <c:v>0.5</c:v>
                </c:pt>
                <c:pt idx="11678">
                  <c:v>1.4</c:v>
                </c:pt>
                <c:pt idx="11679">
                  <c:v>0.5</c:v>
                </c:pt>
                <c:pt idx="11680">
                  <c:v>200.6</c:v>
                </c:pt>
                <c:pt idx="11681">
                  <c:v>1.8</c:v>
                </c:pt>
                <c:pt idx="11682">
                  <c:v>0.5</c:v>
                </c:pt>
                <c:pt idx="11683">
                  <c:v>1.4</c:v>
                </c:pt>
                <c:pt idx="11684">
                  <c:v>0.6</c:v>
                </c:pt>
                <c:pt idx="11685">
                  <c:v>1.2</c:v>
                </c:pt>
                <c:pt idx="11686">
                  <c:v>0.7</c:v>
                </c:pt>
                <c:pt idx="11687">
                  <c:v>1.3</c:v>
                </c:pt>
                <c:pt idx="11688">
                  <c:v>0.4</c:v>
                </c:pt>
                <c:pt idx="11689">
                  <c:v>1.3</c:v>
                </c:pt>
                <c:pt idx="11690">
                  <c:v>0.5</c:v>
                </c:pt>
                <c:pt idx="11691">
                  <c:v>6.9</c:v>
                </c:pt>
                <c:pt idx="11692">
                  <c:v>1</c:v>
                </c:pt>
                <c:pt idx="11693">
                  <c:v>0.4</c:v>
                </c:pt>
                <c:pt idx="11694">
                  <c:v>1.2</c:v>
                </c:pt>
                <c:pt idx="11695">
                  <c:v>0.5</c:v>
                </c:pt>
                <c:pt idx="11696">
                  <c:v>1.5</c:v>
                </c:pt>
                <c:pt idx="11697">
                  <c:v>0.7</c:v>
                </c:pt>
                <c:pt idx="11698">
                  <c:v>1.4</c:v>
                </c:pt>
                <c:pt idx="11699">
                  <c:v>0.5</c:v>
                </c:pt>
                <c:pt idx="11700">
                  <c:v>1.4</c:v>
                </c:pt>
                <c:pt idx="11701">
                  <c:v>0.4</c:v>
                </c:pt>
                <c:pt idx="11702">
                  <c:v>141.69999999999999</c:v>
                </c:pt>
                <c:pt idx="11703">
                  <c:v>1.4</c:v>
                </c:pt>
                <c:pt idx="11704">
                  <c:v>0.6</c:v>
                </c:pt>
                <c:pt idx="11705">
                  <c:v>1.5</c:v>
                </c:pt>
                <c:pt idx="11706">
                  <c:v>0.4</c:v>
                </c:pt>
                <c:pt idx="11707">
                  <c:v>1.7</c:v>
                </c:pt>
                <c:pt idx="11708">
                  <c:v>0.5</c:v>
                </c:pt>
                <c:pt idx="11709">
                  <c:v>2.2999999999999998</c:v>
                </c:pt>
                <c:pt idx="11710">
                  <c:v>0.5</c:v>
                </c:pt>
                <c:pt idx="11711">
                  <c:v>1.1000000000000001</c:v>
                </c:pt>
                <c:pt idx="11712">
                  <c:v>0.5</c:v>
                </c:pt>
                <c:pt idx="11713">
                  <c:v>11.9</c:v>
                </c:pt>
                <c:pt idx="11714">
                  <c:v>1.1000000000000001</c:v>
                </c:pt>
                <c:pt idx="11715">
                  <c:v>0.4</c:v>
                </c:pt>
                <c:pt idx="11716">
                  <c:v>1.2</c:v>
                </c:pt>
                <c:pt idx="11717">
                  <c:v>0.4</c:v>
                </c:pt>
                <c:pt idx="11718">
                  <c:v>1</c:v>
                </c:pt>
                <c:pt idx="11719">
                  <c:v>1.1000000000000001</c:v>
                </c:pt>
                <c:pt idx="11720">
                  <c:v>2.5</c:v>
                </c:pt>
                <c:pt idx="11721">
                  <c:v>0.4</c:v>
                </c:pt>
                <c:pt idx="11722">
                  <c:v>1.6</c:v>
                </c:pt>
                <c:pt idx="11723">
                  <c:v>0.5</c:v>
                </c:pt>
                <c:pt idx="11724">
                  <c:v>193.6</c:v>
                </c:pt>
                <c:pt idx="11725">
                  <c:v>1.6</c:v>
                </c:pt>
                <c:pt idx="11726">
                  <c:v>0.5</c:v>
                </c:pt>
                <c:pt idx="11727">
                  <c:v>1.5</c:v>
                </c:pt>
                <c:pt idx="11728">
                  <c:v>0.4</c:v>
                </c:pt>
                <c:pt idx="11729">
                  <c:v>1.5</c:v>
                </c:pt>
                <c:pt idx="11730">
                  <c:v>0.5</c:v>
                </c:pt>
                <c:pt idx="11731">
                  <c:v>1.7</c:v>
                </c:pt>
                <c:pt idx="11732">
                  <c:v>0.4</c:v>
                </c:pt>
                <c:pt idx="11733">
                  <c:v>1.4</c:v>
                </c:pt>
                <c:pt idx="11734">
                  <c:v>0.4</c:v>
                </c:pt>
                <c:pt idx="11735">
                  <c:v>6.1</c:v>
                </c:pt>
                <c:pt idx="11736">
                  <c:v>1.5</c:v>
                </c:pt>
                <c:pt idx="11737">
                  <c:v>0.4</c:v>
                </c:pt>
                <c:pt idx="11738">
                  <c:v>2.8</c:v>
                </c:pt>
                <c:pt idx="11739">
                  <c:v>0.4</c:v>
                </c:pt>
                <c:pt idx="11740">
                  <c:v>1.4</c:v>
                </c:pt>
                <c:pt idx="11741">
                  <c:v>0.5</c:v>
                </c:pt>
                <c:pt idx="11742">
                  <c:v>3.1</c:v>
                </c:pt>
                <c:pt idx="11743">
                  <c:v>0.5</c:v>
                </c:pt>
                <c:pt idx="11744">
                  <c:v>1.5</c:v>
                </c:pt>
                <c:pt idx="11745">
                  <c:v>0.5</c:v>
                </c:pt>
                <c:pt idx="11746">
                  <c:v>193.8</c:v>
                </c:pt>
                <c:pt idx="11747">
                  <c:v>1.3</c:v>
                </c:pt>
                <c:pt idx="11748">
                  <c:v>0.5</c:v>
                </c:pt>
                <c:pt idx="11749">
                  <c:v>1.1000000000000001</c:v>
                </c:pt>
                <c:pt idx="11750">
                  <c:v>0.7</c:v>
                </c:pt>
                <c:pt idx="11751">
                  <c:v>1.3</c:v>
                </c:pt>
                <c:pt idx="11752">
                  <c:v>0.6</c:v>
                </c:pt>
                <c:pt idx="11753">
                  <c:v>1.1000000000000001</c:v>
                </c:pt>
                <c:pt idx="11754">
                  <c:v>0.4</c:v>
                </c:pt>
                <c:pt idx="11755">
                  <c:v>1.1000000000000001</c:v>
                </c:pt>
                <c:pt idx="11756">
                  <c:v>0.5</c:v>
                </c:pt>
                <c:pt idx="11757">
                  <c:v>10.5</c:v>
                </c:pt>
                <c:pt idx="11758">
                  <c:v>1.2</c:v>
                </c:pt>
                <c:pt idx="11759">
                  <c:v>0.7</c:v>
                </c:pt>
                <c:pt idx="11760">
                  <c:v>1.6</c:v>
                </c:pt>
                <c:pt idx="11761">
                  <c:v>2.6</c:v>
                </c:pt>
                <c:pt idx="11762">
                  <c:v>0.4</c:v>
                </c:pt>
                <c:pt idx="11763">
                  <c:v>0.5</c:v>
                </c:pt>
                <c:pt idx="11764">
                  <c:v>1</c:v>
                </c:pt>
                <c:pt idx="11765">
                  <c:v>0.6</c:v>
                </c:pt>
                <c:pt idx="11766">
                  <c:v>0.6</c:v>
                </c:pt>
                <c:pt idx="11767">
                  <c:v>0.6</c:v>
                </c:pt>
                <c:pt idx="11768">
                  <c:v>195.5</c:v>
                </c:pt>
                <c:pt idx="11769">
                  <c:v>1</c:v>
                </c:pt>
                <c:pt idx="11770">
                  <c:v>0.4</c:v>
                </c:pt>
                <c:pt idx="11771">
                  <c:v>0.9</c:v>
                </c:pt>
                <c:pt idx="11772">
                  <c:v>0.6</c:v>
                </c:pt>
                <c:pt idx="11773">
                  <c:v>1.3</c:v>
                </c:pt>
                <c:pt idx="11774">
                  <c:v>0.4</c:v>
                </c:pt>
                <c:pt idx="11775">
                  <c:v>1.8</c:v>
                </c:pt>
                <c:pt idx="11776">
                  <c:v>0.6</c:v>
                </c:pt>
                <c:pt idx="11777">
                  <c:v>1.3</c:v>
                </c:pt>
                <c:pt idx="11778">
                  <c:v>1.4</c:v>
                </c:pt>
                <c:pt idx="11779">
                  <c:v>6.8</c:v>
                </c:pt>
                <c:pt idx="11780">
                  <c:v>0.5</c:v>
                </c:pt>
                <c:pt idx="11781">
                  <c:v>1.8</c:v>
                </c:pt>
                <c:pt idx="11782">
                  <c:v>1</c:v>
                </c:pt>
                <c:pt idx="11783">
                  <c:v>1.4</c:v>
                </c:pt>
                <c:pt idx="11784">
                  <c:v>0.3</c:v>
                </c:pt>
                <c:pt idx="11785">
                  <c:v>2.4</c:v>
                </c:pt>
                <c:pt idx="11786">
                  <c:v>0.5</c:v>
                </c:pt>
                <c:pt idx="11787">
                  <c:v>1.5</c:v>
                </c:pt>
                <c:pt idx="11788">
                  <c:v>0.5</c:v>
                </c:pt>
                <c:pt idx="11789">
                  <c:v>0.7</c:v>
                </c:pt>
                <c:pt idx="11790">
                  <c:v>200.5</c:v>
                </c:pt>
                <c:pt idx="11791">
                  <c:v>1.2</c:v>
                </c:pt>
                <c:pt idx="11792">
                  <c:v>0.7</c:v>
                </c:pt>
                <c:pt idx="11793">
                  <c:v>1.6</c:v>
                </c:pt>
                <c:pt idx="11794">
                  <c:v>0.8</c:v>
                </c:pt>
                <c:pt idx="11795">
                  <c:v>1.4</c:v>
                </c:pt>
                <c:pt idx="11796">
                  <c:v>0.6</c:v>
                </c:pt>
                <c:pt idx="11797">
                  <c:v>1.4</c:v>
                </c:pt>
                <c:pt idx="11798">
                  <c:v>0.5</c:v>
                </c:pt>
                <c:pt idx="11799">
                  <c:v>0.9</c:v>
                </c:pt>
                <c:pt idx="11800">
                  <c:v>0.5</c:v>
                </c:pt>
                <c:pt idx="11801">
                  <c:v>6.4</c:v>
                </c:pt>
                <c:pt idx="11802">
                  <c:v>1.1000000000000001</c:v>
                </c:pt>
                <c:pt idx="11803">
                  <c:v>0.5</c:v>
                </c:pt>
                <c:pt idx="11804">
                  <c:v>1.1000000000000001</c:v>
                </c:pt>
                <c:pt idx="11805">
                  <c:v>0.6</c:v>
                </c:pt>
                <c:pt idx="11806">
                  <c:v>1.1000000000000001</c:v>
                </c:pt>
                <c:pt idx="11807">
                  <c:v>0.6</c:v>
                </c:pt>
                <c:pt idx="11808">
                  <c:v>2.2000000000000002</c:v>
                </c:pt>
                <c:pt idx="11809">
                  <c:v>0.4</c:v>
                </c:pt>
                <c:pt idx="11810">
                  <c:v>1.2</c:v>
                </c:pt>
                <c:pt idx="11811">
                  <c:v>0.6</c:v>
                </c:pt>
                <c:pt idx="11812">
                  <c:v>6</c:v>
                </c:pt>
                <c:pt idx="11813">
                  <c:v>1.2</c:v>
                </c:pt>
                <c:pt idx="11814">
                  <c:v>0.5</c:v>
                </c:pt>
                <c:pt idx="11815">
                  <c:v>2.1</c:v>
                </c:pt>
                <c:pt idx="11816">
                  <c:v>0.4</c:v>
                </c:pt>
                <c:pt idx="11817">
                  <c:v>1.1000000000000001</c:v>
                </c:pt>
                <c:pt idx="11818">
                  <c:v>0.7</c:v>
                </c:pt>
                <c:pt idx="11819">
                  <c:v>1.5</c:v>
                </c:pt>
                <c:pt idx="11820">
                  <c:v>0.6</c:v>
                </c:pt>
                <c:pt idx="11821">
                  <c:v>1.2</c:v>
                </c:pt>
                <c:pt idx="11822">
                  <c:v>0.6</c:v>
                </c:pt>
                <c:pt idx="11823">
                  <c:v>220.8</c:v>
                </c:pt>
                <c:pt idx="11824">
                  <c:v>1.4</c:v>
                </c:pt>
                <c:pt idx="11825">
                  <c:v>0.5</c:v>
                </c:pt>
                <c:pt idx="11826">
                  <c:v>1.2</c:v>
                </c:pt>
                <c:pt idx="11827">
                  <c:v>0.7</c:v>
                </c:pt>
                <c:pt idx="11828">
                  <c:v>1.5</c:v>
                </c:pt>
                <c:pt idx="11829">
                  <c:v>0.8</c:v>
                </c:pt>
                <c:pt idx="11830">
                  <c:v>1.9</c:v>
                </c:pt>
                <c:pt idx="11831">
                  <c:v>0.6</c:v>
                </c:pt>
                <c:pt idx="11832">
                  <c:v>1.3</c:v>
                </c:pt>
                <c:pt idx="11833">
                  <c:v>0.5</c:v>
                </c:pt>
                <c:pt idx="11834">
                  <c:v>7.3</c:v>
                </c:pt>
                <c:pt idx="11835">
                  <c:v>1</c:v>
                </c:pt>
                <c:pt idx="11836">
                  <c:v>0.3</c:v>
                </c:pt>
                <c:pt idx="11837">
                  <c:v>1.2</c:v>
                </c:pt>
                <c:pt idx="11838">
                  <c:v>0.5</c:v>
                </c:pt>
                <c:pt idx="11839">
                  <c:v>1.7</c:v>
                </c:pt>
                <c:pt idx="11840">
                  <c:v>0.9</c:v>
                </c:pt>
                <c:pt idx="11841">
                  <c:v>2.5</c:v>
                </c:pt>
                <c:pt idx="11842">
                  <c:v>0.4</c:v>
                </c:pt>
                <c:pt idx="11843">
                  <c:v>1.2</c:v>
                </c:pt>
                <c:pt idx="11844">
                  <c:v>0.5</c:v>
                </c:pt>
                <c:pt idx="11845">
                  <c:v>194.1</c:v>
                </c:pt>
                <c:pt idx="11846">
                  <c:v>1.2</c:v>
                </c:pt>
                <c:pt idx="11847">
                  <c:v>0.6</c:v>
                </c:pt>
                <c:pt idx="11848">
                  <c:v>1.5</c:v>
                </c:pt>
                <c:pt idx="11849">
                  <c:v>0.6</c:v>
                </c:pt>
                <c:pt idx="11850">
                  <c:v>1.5</c:v>
                </c:pt>
                <c:pt idx="11851">
                  <c:v>0.8</c:v>
                </c:pt>
                <c:pt idx="11852">
                  <c:v>1.5</c:v>
                </c:pt>
                <c:pt idx="11853">
                  <c:v>0.6</c:v>
                </c:pt>
                <c:pt idx="11854">
                  <c:v>1.2</c:v>
                </c:pt>
                <c:pt idx="11855">
                  <c:v>0.6</c:v>
                </c:pt>
                <c:pt idx="11856">
                  <c:v>12.4</c:v>
                </c:pt>
                <c:pt idx="11857">
                  <c:v>1</c:v>
                </c:pt>
                <c:pt idx="11858">
                  <c:v>0.6</c:v>
                </c:pt>
                <c:pt idx="11859">
                  <c:v>2.4</c:v>
                </c:pt>
                <c:pt idx="11860">
                  <c:v>0.5</c:v>
                </c:pt>
                <c:pt idx="11861">
                  <c:v>1.5</c:v>
                </c:pt>
                <c:pt idx="11862">
                  <c:v>0.5</c:v>
                </c:pt>
                <c:pt idx="11863">
                  <c:v>1.8</c:v>
                </c:pt>
                <c:pt idx="11864">
                  <c:v>1.1000000000000001</c:v>
                </c:pt>
                <c:pt idx="11865">
                  <c:v>2.4</c:v>
                </c:pt>
                <c:pt idx="11866">
                  <c:v>0.7</c:v>
                </c:pt>
                <c:pt idx="11867">
                  <c:v>179.4</c:v>
                </c:pt>
                <c:pt idx="11868">
                  <c:v>0.5</c:v>
                </c:pt>
                <c:pt idx="11869">
                  <c:v>1.3</c:v>
                </c:pt>
                <c:pt idx="11870">
                  <c:v>0.5</c:v>
                </c:pt>
                <c:pt idx="11871">
                  <c:v>0.9</c:v>
                </c:pt>
                <c:pt idx="11872">
                  <c:v>0.7</c:v>
                </c:pt>
                <c:pt idx="11873">
                  <c:v>1.6</c:v>
                </c:pt>
                <c:pt idx="11874">
                  <c:v>0.8</c:v>
                </c:pt>
                <c:pt idx="11875">
                  <c:v>2.4</c:v>
                </c:pt>
                <c:pt idx="11876">
                  <c:v>0.7</c:v>
                </c:pt>
                <c:pt idx="11877">
                  <c:v>1.3</c:v>
                </c:pt>
                <c:pt idx="11878">
                  <c:v>19.7</c:v>
                </c:pt>
                <c:pt idx="11879">
                  <c:v>0.8</c:v>
                </c:pt>
                <c:pt idx="11880">
                  <c:v>1.9</c:v>
                </c:pt>
                <c:pt idx="11881">
                  <c:v>0.7</c:v>
                </c:pt>
                <c:pt idx="11882">
                  <c:v>1.3</c:v>
                </c:pt>
                <c:pt idx="11883">
                  <c:v>0.7</c:v>
                </c:pt>
                <c:pt idx="11884">
                  <c:v>1.2</c:v>
                </c:pt>
                <c:pt idx="11885">
                  <c:v>0.6</c:v>
                </c:pt>
                <c:pt idx="11886">
                  <c:v>1.3</c:v>
                </c:pt>
                <c:pt idx="11887">
                  <c:v>0.6</c:v>
                </c:pt>
                <c:pt idx="11888">
                  <c:v>1.4</c:v>
                </c:pt>
                <c:pt idx="11889">
                  <c:v>196.7</c:v>
                </c:pt>
                <c:pt idx="11890">
                  <c:v>0.6</c:v>
                </c:pt>
                <c:pt idx="11891">
                  <c:v>1.3</c:v>
                </c:pt>
                <c:pt idx="11892">
                  <c:v>0.5</c:v>
                </c:pt>
                <c:pt idx="11893">
                  <c:v>1.2</c:v>
                </c:pt>
                <c:pt idx="11894">
                  <c:v>0.5</c:v>
                </c:pt>
                <c:pt idx="11895">
                  <c:v>1.2</c:v>
                </c:pt>
                <c:pt idx="11896">
                  <c:v>0.5</c:v>
                </c:pt>
                <c:pt idx="11897">
                  <c:v>1</c:v>
                </c:pt>
                <c:pt idx="11898">
                  <c:v>0.6</c:v>
                </c:pt>
                <c:pt idx="11899">
                  <c:v>1.1000000000000001</c:v>
                </c:pt>
                <c:pt idx="11900">
                  <c:v>12.7</c:v>
                </c:pt>
                <c:pt idx="11901">
                  <c:v>0.5</c:v>
                </c:pt>
                <c:pt idx="11902">
                  <c:v>1.2</c:v>
                </c:pt>
                <c:pt idx="11903">
                  <c:v>0.8</c:v>
                </c:pt>
                <c:pt idx="11904">
                  <c:v>0.4</c:v>
                </c:pt>
                <c:pt idx="11905">
                  <c:v>1.2</c:v>
                </c:pt>
                <c:pt idx="11906">
                  <c:v>0.5</c:v>
                </c:pt>
                <c:pt idx="11907">
                  <c:v>1.1000000000000001</c:v>
                </c:pt>
                <c:pt idx="11908">
                  <c:v>2.7</c:v>
                </c:pt>
                <c:pt idx="11909">
                  <c:v>0.4</c:v>
                </c:pt>
                <c:pt idx="11910">
                  <c:v>0.9</c:v>
                </c:pt>
                <c:pt idx="11911">
                  <c:v>12.6</c:v>
                </c:pt>
                <c:pt idx="11912">
                  <c:v>0.5</c:v>
                </c:pt>
                <c:pt idx="11913">
                  <c:v>1.4</c:v>
                </c:pt>
                <c:pt idx="11914">
                  <c:v>0.5</c:v>
                </c:pt>
                <c:pt idx="11915">
                  <c:v>1.1000000000000001</c:v>
                </c:pt>
                <c:pt idx="11916">
                  <c:v>0.5</c:v>
                </c:pt>
                <c:pt idx="11917">
                  <c:v>1.2</c:v>
                </c:pt>
                <c:pt idx="11918">
                  <c:v>0.5</c:v>
                </c:pt>
                <c:pt idx="11919">
                  <c:v>1.5</c:v>
                </c:pt>
                <c:pt idx="11920">
                  <c:v>0.5</c:v>
                </c:pt>
                <c:pt idx="11921">
                  <c:v>1.4</c:v>
                </c:pt>
                <c:pt idx="11922">
                  <c:v>192.4</c:v>
                </c:pt>
                <c:pt idx="11923">
                  <c:v>0.4</c:v>
                </c:pt>
                <c:pt idx="11924">
                  <c:v>0.8</c:v>
                </c:pt>
                <c:pt idx="11925">
                  <c:v>0.5</c:v>
                </c:pt>
                <c:pt idx="11926">
                  <c:v>0.9</c:v>
                </c:pt>
                <c:pt idx="11927">
                  <c:v>0.5</c:v>
                </c:pt>
                <c:pt idx="11928">
                  <c:v>1.4</c:v>
                </c:pt>
                <c:pt idx="11929">
                  <c:v>0.4</c:v>
                </c:pt>
                <c:pt idx="11930">
                  <c:v>1.2</c:v>
                </c:pt>
                <c:pt idx="11931">
                  <c:v>0.5</c:v>
                </c:pt>
                <c:pt idx="11932">
                  <c:v>1.2</c:v>
                </c:pt>
                <c:pt idx="11933">
                  <c:v>6.9</c:v>
                </c:pt>
                <c:pt idx="11934">
                  <c:v>0.5</c:v>
                </c:pt>
                <c:pt idx="11935">
                  <c:v>1.4</c:v>
                </c:pt>
                <c:pt idx="11936">
                  <c:v>0.5</c:v>
                </c:pt>
                <c:pt idx="11937">
                  <c:v>1.3</c:v>
                </c:pt>
                <c:pt idx="11938">
                  <c:v>0.5</c:v>
                </c:pt>
                <c:pt idx="11939">
                  <c:v>1.3</c:v>
                </c:pt>
                <c:pt idx="11940">
                  <c:v>0.5</c:v>
                </c:pt>
                <c:pt idx="11941">
                  <c:v>1.8</c:v>
                </c:pt>
                <c:pt idx="11942">
                  <c:v>0.5</c:v>
                </c:pt>
                <c:pt idx="11943">
                  <c:v>1.4</c:v>
                </c:pt>
                <c:pt idx="11944">
                  <c:v>201.1</c:v>
                </c:pt>
                <c:pt idx="11945">
                  <c:v>1.5</c:v>
                </c:pt>
                <c:pt idx="11946">
                  <c:v>0.7</c:v>
                </c:pt>
                <c:pt idx="11947">
                  <c:v>1.3</c:v>
                </c:pt>
                <c:pt idx="11948">
                  <c:v>0.6</c:v>
                </c:pt>
                <c:pt idx="11949">
                  <c:v>1</c:v>
                </c:pt>
                <c:pt idx="11950">
                  <c:v>0.3</c:v>
                </c:pt>
                <c:pt idx="11951">
                  <c:v>2.2000000000000002</c:v>
                </c:pt>
                <c:pt idx="11952">
                  <c:v>0.6</c:v>
                </c:pt>
                <c:pt idx="11953">
                  <c:v>1.5</c:v>
                </c:pt>
                <c:pt idx="11954">
                  <c:v>0.6</c:v>
                </c:pt>
                <c:pt idx="11955">
                  <c:v>7.3</c:v>
                </c:pt>
                <c:pt idx="11956">
                  <c:v>1.1000000000000001</c:v>
                </c:pt>
                <c:pt idx="11957">
                  <c:v>0.5</c:v>
                </c:pt>
                <c:pt idx="11958">
                  <c:v>1.2</c:v>
                </c:pt>
                <c:pt idx="11959">
                  <c:v>0.6</c:v>
                </c:pt>
                <c:pt idx="11960">
                  <c:v>1</c:v>
                </c:pt>
                <c:pt idx="11961">
                  <c:v>0.6</c:v>
                </c:pt>
                <c:pt idx="11962">
                  <c:v>1.2</c:v>
                </c:pt>
                <c:pt idx="11963">
                  <c:v>0.6</c:v>
                </c:pt>
                <c:pt idx="11964">
                  <c:v>1.2</c:v>
                </c:pt>
                <c:pt idx="11965">
                  <c:v>0.5</c:v>
                </c:pt>
                <c:pt idx="11966">
                  <c:v>197.5</c:v>
                </c:pt>
                <c:pt idx="11967">
                  <c:v>1.9</c:v>
                </c:pt>
                <c:pt idx="11968">
                  <c:v>0.6</c:v>
                </c:pt>
                <c:pt idx="11969">
                  <c:v>1</c:v>
                </c:pt>
                <c:pt idx="11970">
                  <c:v>0.5</c:v>
                </c:pt>
                <c:pt idx="11971">
                  <c:v>1.5</c:v>
                </c:pt>
                <c:pt idx="11972">
                  <c:v>0.6</c:v>
                </c:pt>
                <c:pt idx="11973">
                  <c:v>1</c:v>
                </c:pt>
                <c:pt idx="11974">
                  <c:v>0.5</c:v>
                </c:pt>
                <c:pt idx="11975">
                  <c:v>1.8</c:v>
                </c:pt>
                <c:pt idx="11976">
                  <c:v>1</c:v>
                </c:pt>
                <c:pt idx="11977">
                  <c:v>12.7</c:v>
                </c:pt>
                <c:pt idx="11978">
                  <c:v>1</c:v>
                </c:pt>
                <c:pt idx="11979">
                  <c:v>2.9</c:v>
                </c:pt>
                <c:pt idx="11980">
                  <c:v>0.7</c:v>
                </c:pt>
                <c:pt idx="11981">
                  <c:v>0.4</c:v>
                </c:pt>
                <c:pt idx="11982">
                  <c:v>1.4</c:v>
                </c:pt>
                <c:pt idx="11983">
                  <c:v>0.4</c:v>
                </c:pt>
                <c:pt idx="11984">
                  <c:v>1.9</c:v>
                </c:pt>
                <c:pt idx="11985">
                  <c:v>0.5</c:v>
                </c:pt>
                <c:pt idx="11986">
                  <c:v>1.4</c:v>
                </c:pt>
                <c:pt idx="11987">
                  <c:v>1.6</c:v>
                </c:pt>
                <c:pt idx="11988">
                  <c:v>194</c:v>
                </c:pt>
                <c:pt idx="11989">
                  <c:v>0.5</c:v>
                </c:pt>
                <c:pt idx="11990">
                  <c:v>1.7</c:v>
                </c:pt>
                <c:pt idx="11991">
                  <c:v>0.4</c:v>
                </c:pt>
                <c:pt idx="11992">
                  <c:v>0.9</c:v>
                </c:pt>
                <c:pt idx="11993">
                  <c:v>0.5</c:v>
                </c:pt>
                <c:pt idx="11994">
                  <c:v>1.1000000000000001</c:v>
                </c:pt>
                <c:pt idx="11995">
                  <c:v>0.6</c:v>
                </c:pt>
                <c:pt idx="11996">
                  <c:v>1.2</c:v>
                </c:pt>
                <c:pt idx="11997">
                  <c:v>0.5</c:v>
                </c:pt>
                <c:pt idx="11998">
                  <c:v>1.4</c:v>
                </c:pt>
                <c:pt idx="11999">
                  <c:v>6.9</c:v>
                </c:pt>
                <c:pt idx="12000">
                  <c:v>0.8</c:v>
                </c:pt>
                <c:pt idx="12001">
                  <c:v>2</c:v>
                </c:pt>
                <c:pt idx="12002">
                  <c:v>0.5</c:v>
                </c:pt>
                <c:pt idx="12003">
                  <c:v>1.3</c:v>
                </c:pt>
                <c:pt idx="12004">
                  <c:v>0.6</c:v>
                </c:pt>
                <c:pt idx="12005">
                  <c:v>1.1000000000000001</c:v>
                </c:pt>
                <c:pt idx="12006">
                  <c:v>0.8</c:v>
                </c:pt>
                <c:pt idx="12007">
                  <c:v>2.4</c:v>
                </c:pt>
                <c:pt idx="12008">
                  <c:v>0.7</c:v>
                </c:pt>
                <c:pt idx="12009">
                  <c:v>1.1000000000000001</c:v>
                </c:pt>
                <c:pt idx="12010">
                  <c:v>12.4</c:v>
                </c:pt>
                <c:pt idx="12011">
                  <c:v>0.8</c:v>
                </c:pt>
                <c:pt idx="12012">
                  <c:v>1.8</c:v>
                </c:pt>
                <c:pt idx="12013">
                  <c:v>0.8</c:v>
                </c:pt>
                <c:pt idx="12014">
                  <c:v>2.2000000000000002</c:v>
                </c:pt>
                <c:pt idx="12015">
                  <c:v>0.5</c:v>
                </c:pt>
                <c:pt idx="12016">
                  <c:v>0.5</c:v>
                </c:pt>
                <c:pt idx="12017">
                  <c:v>2.6</c:v>
                </c:pt>
                <c:pt idx="12018">
                  <c:v>0.5</c:v>
                </c:pt>
                <c:pt idx="12019">
                  <c:v>1.7</c:v>
                </c:pt>
                <c:pt idx="12020">
                  <c:v>1.5</c:v>
                </c:pt>
                <c:pt idx="12021">
                  <c:v>194.9</c:v>
                </c:pt>
                <c:pt idx="12022">
                  <c:v>0.7</c:v>
                </c:pt>
                <c:pt idx="12023">
                  <c:v>0.6</c:v>
                </c:pt>
                <c:pt idx="12024">
                  <c:v>1.6</c:v>
                </c:pt>
                <c:pt idx="12025">
                  <c:v>2.1</c:v>
                </c:pt>
                <c:pt idx="12026">
                  <c:v>0.7</c:v>
                </c:pt>
                <c:pt idx="12027">
                  <c:v>0.5</c:v>
                </c:pt>
                <c:pt idx="12028">
                  <c:v>1.7</c:v>
                </c:pt>
                <c:pt idx="12029">
                  <c:v>0.5</c:v>
                </c:pt>
                <c:pt idx="12030">
                  <c:v>1.3</c:v>
                </c:pt>
                <c:pt idx="12031">
                  <c:v>0.6</c:v>
                </c:pt>
                <c:pt idx="12032">
                  <c:v>6.7</c:v>
                </c:pt>
                <c:pt idx="12033">
                  <c:v>1.6</c:v>
                </c:pt>
                <c:pt idx="12034">
                  <c:v>1.7</c:v>
                </c:pt>
                <c:pt idx="12035">
                  <c:v>0.3</c:v>
                </c:pt>
                <c:pt idx="12036">
                  <c:v>0.5</c:v>
                </c:pt>
                <c:pt idx="12037">
                  <c:v>0.9</c:v>
                </c:pt>
                <c:pt idx="12038">
                  <c:v>0.4</c:v>
                </c:pt>
                <c:pt idx="12039">
                  <c:v>1.4</c:v>
                </c:pt>
                <c:pt idx="12040">
                  <c:v>0.5</c:v>
                </c:pt>
                <c:pt idx="12041">
                  <c:v>1.7</c:v>
                </c:pt>
                <c:pt idx="12042">
                  <c:v>0.7</c:v>
                </c:pt>
                <c:pt idx="12043">
                  <c:v>199.2</c:v>
                </c:pt>
                <c:pt idx="12044">
                  <c:v>1.5</c:v>
                </c:pt>
                <c:pt idx="12045">
                  <c:v>1.1000000000000001</c:v>
                </c:pt>
                <c:pt idx="12046">
                  <c:v>0.6</c:v>
                </c:pt>
                <c:pt idx="12047">
                  <c:v>1.4</c:v>
                </c:pt>
                <c:pt idx="12048">
                  <c:v>0.4</c:v>
                </c:pt>
                <c:pt idx="12049">
                  <c:v>1.4</c:v>
                </c:pt>
                <c:pt idx="12050">
                  <c:v>0.4</c:v>
                </c:pt>
                <c:pt idx="12051">
                  <c:v>1.4</c:v>
                </c:pt>
                <c:pt idx="12052">
                  <c:v>0.5</c:v>
                </c:pt>
                <c:pt idx="12053">
                  <c:v>1.6</c:v>
                </c:pt>
                <c:pt idx="12054">
                  <c:v>6.6</c:v>
                </c:pt>
                <c:pt idx="12055">
                  <c:v>0.4</c:v>
                </c:pt>
                <c:pt idx="12056">
                  <c:v>0.9</c:v>
                </c:pt>
                <c:pt idx="12057">
                  <c:v>0.7</c:v>
                </c:pt>
                <c:pt idx="12058">
                  <c:v>1.3</c:v>
                </c:pt>
                <c:pt idx="12059">
                  <c:v>0.7</c:v>
                </c:pt>
                <c:pt idx="12060">
                  <c:v>1.9</c:v>
                </c:pt>
                <c:pt idx="12061">
                  <c:v>0.4</c:v>
                </c:pt>
                <c:pt idx="12062">
                  <c:v>0.9</c:v>
                </c:pt>
                <c:pt idx="12063">
                  <c:v>0.4</c:v>
                </c:pt>
                <c:pt idx="12064">
                  <c:v>1</c:v>
                </c:pt>
                <c:pt idx="12065">
                  <c:v>194.4</c:v>
                </c:pt>
                <c:pt idx="12066">
                  <c:v>0.4</c:v>
                </c:pt>
                <c:pt idx="12067">
                  <c:v>1.1000000000000001</c:v>
                </c:pt>
                <c:pt idx="12068">
                  <c:v>0.4</c:v>
                </c:pt>
                <c:pt idx="12069">
                  <c:v>1.5</c:v>
                </c:pt>
                <c:pt idx="12070">
                  <c:v>1.1000000000000001</c:v>
                </c:pt>
                <c:pt idx="12071">
                  <c:v>0.7</c:v>
                </c:pt>
                <c:pt idx="12072">
                  <c:v>1.3</c:v>
                </c:pt>
                <c:pt idx="12073">
                  <c:v>0.5</c:v>
                </c:pt>
                <c:pt idx="12074">
                  <c:v>1.3</c:v>
                </c:pt>
                <c:pt idx="12075">
                  <c:v>0.6</c:v>
                </c:pt>
                <c:pt idx="12076">
                  <c:v>12.3</c:v>
                </c:pt>
                <c:pt idx="12077">
                  <c:v>1.1000000000000001</c:v>
                </c:pt>
                <c:pt idx="12078">
                  <c:v>0.7</c:v>
                </c:pt>
                <c:pt idx="12079">
                  <c:v>1.6</c:v>
                </c:pt>
                <c:pt idx="12080">
                  <c:v>0.6</c:v>
                </c:pt>
                <c:pt idx="12081">
                  <c:v>1.4</c:v>
                </c:pt>
                <c:pt idx="12082">
                  <c:v>0.6</c:v>
                </c:pt>
                <c:pt idx="12083">
                  <c:v>1.5</c:v>
                </c:pt>
                <c:pt idx="12084">
                  <c:v>0.6</c:v>
                </c:pt>
                <c:pt idx="12085">
                  <c:v>1.6</c:v>
                </c:pt>
                <c:pt idx="12086">
                  <c:v>0.5</c:v>
                </c:pt>
                <c:pt idx="12087">
                  <c:v>194.9</c:v>
                </c:pt>
                <c:pt idx="12088">
                  <c:v>1.3</c:v>
                </c:pt>
                <c:pt idx="12089">
                  <c:v>0.4</c:v>
                </c:pt>
                <c:pt idx="12090">
                  <c:v>1.4</c:v>
                </c:pt>
                <c:pt idx="12091">
                  <c:v>0.6</c:v>
                </c:pt>
                <c:pt idx="12092">
                  <c:v>1.4</c:v>
                </c:pt>
                <c:pt idx="12093">
                  <c:v>0.5</c:v>
                </c:pt>
                <c:pt idx="12094">
                  <c:v>1.3</c:v>
                </c:pt>
                <c:pt idx="12095">
                  <c:v>0.4</c:v>
                </c:pt>
                <c:pt idx="12096">
                  <c:v>1.3</c:v>
                </c:pt>
                <c:pt idx="12097">
                  <c:v>0.4</c:v>
                </c:pt>
                <c:pt idx="12098">
                  <c:v>6.8</c:v>
                </c:pt>
                <c:pt idx="12099">
                  <c:v>1.2</c:v>
                </c:pt>
                <c:pt idx="12100">
                  <c:v>0.5</c:v>
                </c:pt>
                <c:pt idx="12101">
                  <c:v>1.1000000000000001</c:v>
                </c:pt>
                <c:pt idx="12102">
                  <c:v>0.7</c:v>
                </c:pt>
                <c:pt idx="12103">
                  <c:v>1.2</c:v>
                </c:pt>
                <c:pt idx="12104">
                  <c:v>0.6</c:v>
                </c:pt>
                <c:pt idx="12105">
                  <c:v>1.3</c:v>
                </c:pt>
                <c:pt idx="12106">
                  <c:v>2.5</c:v>
                </c:pt>
                <c:pt idx="12107">
                  <c:v>0.5</c:v>
                </c:pt>
                <c:pt idx="12108">
                  <c:v>1.5</c:v>
                </c:pt>
                <c:pt idx="12109">
                  <c:v>11</c:v>
                </c:pt>
                <c:pt idx="12110">
                  <c:v>0.4</c:v>
                </c:pt>
                <c:pt idx="12111">
                  <c:v>1.3</c:v>
                </c:pt>
                <c:pt idx="12112">
                  <c:v>0.5</c:v>
                </c:pt>
                <c:pt idx="12113">
                  <c:v>1.5</c:v>
                </c:pt>
                <c:pt idx="12114">
                  <c:v>0.6</c:v>
                </c:pt>
                <c:pt idx="12115">
                  <c:v>1.3</c:v>
                </c:pt>
                <c:pt idx="12116">
                  <c:v>0.5</c:v>
                </c:pt>
                <c:pt idx="12117">
                  <c:v>1.4</c:v>
                </c:pt>
                <c:pt idx="12118">
                  <c:v>0.5</c:v>
                </c:pt>
                <c:pt idx="12119">
                  <c:v>1.1000000000000001</c:v>
                </c:pt>
                <c:pt idx="12120">
                  <c:v>192.9</c:v>
                </c:pt>
                <c:pt idx="12121">
                  <c:v>0.6</c:v>
                </c:pt>
                <c:pt idx="12122">
                  <c:v>1.3</c:v>
                </c:pt>
                <c:pt idx="12123">
                  <c:v>0.6</c:v>
                </c:pt>
                <c:pt idx="12124">
                  <c:v>1.6</c:v>
                </c:pt>
                <c:pt idx="12125">
                  <c:v>0.4</c:v>
                </c:pt>
                <c:pt idx="12126">
                  <c:v>1.8</c:v>
                </c:pt>
                <c:pt idx="12127">
                  <c:v>0.5</c:v>
                </c:pt>
                <c:pt idx="12128">
                  <c:v>2.2000000000000002</c:v>
                </c:pt>
                <c:pt idx="12129">
                  <c:v>0.4</c:v>
                </c:pt>
                <c:pt idx="12130">
                  <c:v>1</c:v>
                </c:pt>
                <c:pt idx="12131">
                  <c:v>5.8</c:v>
                </c:pt>
                <c:pt idx="12132">
                  <c:v>0.4</c:v>
                </c:pt>
                <c:pt idx="12133">
                  <c:v>1.1000000000000001</c:v>
                </c:pt>
                <c:pt idx="12134">
                  <c:v>0.4</c:v>
                </c:pt>
                <c:pt idx="12135">
                  <c:v>1.5</c:v>
                </c:pt>
                <c:pt idx="12136">
                  <c:v>0.6</c:v>
                </c:pt>
                <c:pt idx="12137">
                  <c:v>1.4</c:v>
                </c:pt>
                <c:pt idx="12138">
                  <c:v>0.8</c:v>
                </c:pt>
                <c:pt idx="12139">
                  <c:v>2.6</c:v>
                </c:pt>
                <c:pt idx="12140">
                  <c:v>0.5</c:v>
                </c:pt>
                <c:pt idx="12141">
                  <c:v>1.1000000000000001</c:v>
                </c:pt>
                <c:pt idx="12142">
                  <c:v>202.6</c:v>
                </c:pt>
                <c:pt idx="12143">
                  <c:v>0.5</c:v>
                </c:pt>
                <c:pt idx="12144">
                  <c:v>1.7</c:v>
                </c:pt>
                <c:pt idx="12145">
                  <c:v>0.5</c:v>
                </c:pt>
                <c:pt idx="12146">
                  <c:v>1.9</c:v>
                </c:pt>
                <c:pt idx="12147">
                  <c:v>2.2000000000000002</c:v>
                </c:pt>
                <c:pt idx="12148">
                  <c:v>0.7</c:v>
                </c:pt>
                <c:pt idx="12149">
                  <c:v>0.6</c:v>
                </c:pt>
                <c:pt idx="12150">
                  <c:v>1.2</c:v>
                </c:pt>
                <c:pt idx="12151">
                  <c:v>0.4</c:v>
                </c:pt>
                <c:pt idx="12152">
                  <c:v>1.1000000000000001</c:v>
                </c:pt>
                <c:pt idx="12153">
                  <c:v>6.6</c:v>
                </c:pt>
                <c:pt idx="12154">
                  <c:v>0.6</c:v>
                </c:pt>
                <c:pt idx="12155">
                  <c:v>1.4</c:v>
                </c:pt>
                <c:pt idx="12156">
                  <c:v>1.2</c:v>
                </c:pt>
                <c:pt idx="12157">
                  <c:v>0.6</c:v>
                </c:pt>
                <c:pt idx="12158">
                  <c:v>2.2000000000000002</c:v>
                </c:pt>
                <c:pt idx="12159">
                  <c:v>0.6</c:v>
                </c:pt>
                <c:pt idx="12160">
                  <c:v>1.4</c:v>
                </c:pt>
                <c:pt idx="12161">
                  <c:v>0.7</c:v>
                </c:pt>
                <c:pt idx="12162">
                  <c:v>1.8</c:v>
                </c:pt>
                <c:pt idx="12163">
                  <c:v>0.6</c:v>
                </c:pt>
                <c:pt idx="12164">
                  <c:v>197.1</c:v>
                </c:pt>
                <c:pt idx="12165">
                  <c:v>1.1000000000000001</c:v>
                </c:pt>
                <c:pt idx="12166">
                  <c:v>0.4</c:v>
                </c:pt>
                <c:pt idx="12167">
                  <c:v>1.3</c:v>
                </c:pt>
                <c:pt idx="12168">
                  <c:v>0.5</c:v>
                </c:pt>
                <c:pt idx="12169">
                  <c:v>1.4</c:v>
                </c:pt>
                <c:pt idx="12170">
                  <c:v>0.6</c:v>
                </c:pt>
                <c:pt idx="12171">
                  <c:v>1.3</c:v>
                </c:pt>
                <c:pt idx="12172">
                  <c:v>0.4</c:v>
                </c:pt>
                <c:pt idx="12173">
                  <c:v>1.9</c:v>
                </c:pt>
                <c:pt idx="12174">
                  <c:v>1.4</c:v>
                </c:pt>
                <c:pt idx="12175">
                  <c:v>13.5</c:v>
                </c:pt>
                <c:pt idx="12176">
                  <c:v>0.7</c:v>
                </c:pt>
                <c:pt idx="12177">
                  <c:v>2.5</c:v>
                </c:pt>
                <c:pt idx="12178">
                  <c:v>0.4</c:v>
                </c:pt>
                <c:pt idx="12179">
                  <c:v>0.4</c:v>
                </c:pt>
                <c:pt idx="12180">
                  <c:v>1.5</c:v>
                </c:pt>
                <c:pt idx="12181">
                  <c:v>0.3</c:v>
                </c:pt>
                <c:pt idx="12182">
                  <c:v>1.5</c:v>
                </c:pt>
                <c:pt idx="12183">
                  <c:v>0.4</c:v>
                </c:pt>
                <c:pt idx="12184">
                  <c:v>1.1000000000000001</c:v>
                </c:pt>
                <c:pt idx="12185">
                  <c:v>0.4</c:v>
                </c:pt>
                <c:pt idx="12186">
                  <c:v>199.3</c:v>
                </c:pt>
                <c:pt idx="12187">
                  <c:v>1.2</c:v>
                </c:pt>
                <c:pt idx="12188">
                  <c:v>0.6</c:v>
                </c:pt>
                <c:pt idx="12189">
                  <c:v>1.2</c:v>
                </c:pt>
                <c:pt idx="12190">
                  <c:v>0.4</c:v>
                </c:pt>
                <c:pt idx="12191">
                  <c:v>1.3</c:v>
                </c:pt>
                <c:pt idx="12192">
                  <c:v>0.5</c:v>
                </c:pt>
                <c:pt idx="12193">
                  <c:v>1.3</c:v>
                </c:pt>
                <c:pt idx="12194">
                  <c:v>0.5</c:v>
                </c:pt>
                <c:pt idx="12195">
                  <c:v>1.2</c:v>
                </c:pt>
                <c:pt idx="12196">
                  <c:v>0.5</c:v>
                </c:pt>
                <c:pt idx="12197">
                  <c:v>6.2</c:v>
                </c:pt>
                <c:pt idx="12198">
                  <c:v>1.2</c:v>
                </c:pt>
                <c:pt idx="12199">
                  <c:v>0.5</c:v>
                </c:pt>
                <c:pt idx="12200">
                  <c:v>0.9</c:v>
                </c:pt>
                <c:pt idx="12201">
                  <c:v>1.3</c:v>
                </c:pt>
                <c:pt idx="12202">
                  <c:v>0.4</c:v>
                </c:pt>
                <c:pt idx="12203">
                  <c:v>1.1000000000000001</c:v>
                </c:pt>
                <c:pt idx="12204">
                  <c:v>0.6</c:v>
                </c:pt>
                <c:pt idx="12205">
                  <c:v>2.2999999999999998</c:v>
                </c:pt>
                <c:pt idx="12206">
                  <c:v>0.9</c:v>
                </c:pt>
                <c:pt idx="12207">
                  <c:v>2.2999999999999998</c:v>
                </c:pt>
                <c:pt idx="12208">
                  <c:v>12.1</c:v>
                </c:pt>
                <c:pt idx="12209">
                  <c:v>0.7</c:v>
                </c:pt>
                <c:pt idx="12210">
                  <c:v>0.5</c:v>
                </c:pt>
                <c:pt idx="12211">
                  <c:v>1.6</c:v>
                </c:pt>
                <c:pt idx="12212">
                  <c:v>0.5</c:v>
                </c:pt>
                <c:pt idx="12213">
                  <c:v>1.1000000000000001</c:v>
                </c:pt>
                <c:pt idx="12214">
                  <c:v>0.4</c:v>
                </c:pt>
                <c:pt idx="12215">
                  <c:v>2.1</c:v>
                </c:pt>
                <c:pt idx="12216">
                  <c:v>0.4</c:v>
                </c:pt>
                <c:pt idx="12217">
                  <c:v>0.8</c:v>
                </c:pt>
                <c:pt idx="12218">
                  <c:v>1.2</c:v>
                </c:pt>
                <c:pt idx="12219">
                  <c:v>198</c:v>
                </c:pt>
                <c:pt idx="12220">
                  <c:v>0.6</c:v>
                </c:pt>
                <c:pt idx="12221">
                  <c:v>1.5</c:v>
                </c:pt>
                <c:pt idx="12222">
                  <c:v>0.5</c:v>
                </c:pt>
                <c:pt idx="12223">
                  <c:v>1.1000000000000001</c:v>
                </c:pt>
                <c:pt idx="12224">
                  <c:v>0.7</c:v>
                </c:pt>
                <c:pt idx="12225">
                  <c:v>1.4</c:v>
                </c:pt>
                <c:pt idx="12226">
                  <c:v>0.9</c:v>
                </c:pt>
                <c:pt idx="12227">
                  <c:v>2.9</c:v>
                </c:pt>
                <c:pt idx="12228">
                  <c:v>0.5</c:v>
                </c:pt>
                <c:pt idx="12229">
                  <c:v>1.4</c:v>
                </c:pt>
                <c:pt idx="12230">
                  <c:v>6.3</c:v>
                </c:pt>
                <c:pt idx="12231">
                  <c:v>0.5</c:v>
                </c:pt>
                <c:pt idx="12232">
                  <c:v>1.6</c:v>
                </c:pt>
                <c:pt idx="12233">
                  <c:v>0.3</c:v>
                </c:pt>
                <c:pt idx="12234">
                  <c:v>2.5</c:v>
                </c:pt>
                <c:pt idx="12235">
                  <c:v>0.3</c:v>
                </c:pt>
                <c:pt idx="12236">
                  <c:v>1.1000000000000001</c:v>
                </c:pt>
                <c:pt idx="12237">
                  <c:v>0.6</c:v>
                </c:pt>
                <c:pt idx="12238">
                  <c:v>2.6</c:v>
                </c:pt>
                <c:pt idx="12239">
                  <c:v>0.4</c:v>
                </c:pt>
                <c:pt idx="12240">
                  <c:v>1.5</c:v>
                </c:pt>
                <c:pt idx="12241">
                  <c:v>201.4</c:v>
                </c:pt>
                <c:pt idx="12242">
                  <c:v>0.5</c:v>
                </c:pt>
                <c:pt idx="12243">
                  <c:v>1.4</c:v>
                </c:pt>
                <c:pt idx="12244">
                  <c:v>0.4</c:v>
                </c:pt>
                <c:pt idx="12245">
                  <c:v>1.5</c:v>
                </c:pt>
                <c:pt idx="12246">
                  <c:v>0.4</c:v>
                </c:pt>
                <c:pt idx="12247">
                  <c:v>1.4</c:v>
                </c:pt>
                <c:pt idx="12248">
                  <c:v>0.4</c:v>
                </c:pt>
                <c:pt idx="12249">
                  <c:v>1.3</c:v>
                </c:pt>
                <c:pt idx="12250">
                  <c:v>0.5</c:v>
                </c:pt>
                <c:pt idx="12251">
                  <c:v>1.5</c:v>
                </c:pt>
                <c:pt idx="12252">
                  <c:v>6.4</c:v>
                </c:pt>
                <c:pt idx="12253">
                  <c:v>0.5</c:v>
                </c:pt>
                <c:pt idx="12254">
                  <c:v>1.5</c:v>
                </c:pt>
                <c:pt idx="12255">
                  <c:v>0.5</c:v>
                </c:pt>
                <c:pt idx="12256">
                  <c:v>1.7</c:v>
                </c:pt>
                <c:pt idx="12257">
                  <c:v>0.5</c:v>
                </c:pt>
                <c:pt idx="12258">
                  <c:v>0.4</c:v>
                </c:pt>
                <c:pt idx="12259">
                  <c:v>1.6</c:v>
                </c:pt>
                <c:pt idx="12260">
                  <c:v>0.4</c:v>
                </c:pt>
                <c:pt idx="12261">
                  <c:v>1</c:v>
                </c:pt>
                <c:pt idx="12262">
                  <c:v>0.6</c:v>
                </c:pt>
                <c:pt idx="12263">
                  <c:v>196.1</c:v>
                </c:pt>
                <c:pt idx="12264">
                  <c:v>1.1000000000000001</c:v>
                </c:pt>
                <c:pt idx="12265">
                  <c:v>0.5</c:v>
                </c:pt>
                <c:pt idx="12266">
                  <c:v>1.6</c:v>
                </c:pt>
                <c:pt idx="12267">
                  <c:v>0.5</c:v>
                </c:pt>
                <c:pt idx="12268">
                  <c:v>1.7</c:v>
                </c:pt>
                <c:pt idx="12269">
                  <c:v>0.4</c:v>
                </c:pt>
                <c:pt idx="12270">
                  <c:v>1.5</c:v>
                </c:pt>
                <c:pt idx="12271">
                  <c:v>0.6</c:v>
                </c:pt>
                <c:pt idx="12272">
                  <c:v>2.4</c:v>
                </c:pt>
                <c:pt idx="12273">
                  <c:v>0.5</c:v>
                </c:pt>
                <c:pt idx="12274">
                  <c:v>14.1</c:v>
                </c:pt>
                <c:pt idx="12275">
                  <c:v>1.3</c:v>
                </c:pt>
                <c:pt idx="12276">
                  <c:v>0.7</c:v>
                </c:pt>
                <c:pt idx="12277">
                  <c:v>1.7</c:v>
                </c:pt>
                <c:pt idx="12278">
                  <c:v>0.7</c:v>
                </c:pt>
                <c:pt idx="12279">
                  <c:v>1.6</c:v>
                </c:pt>
                <c:pt idx="12280">
                  <c:v>0.4</c:v>
                </c:pt>
                <c:pt idx="12281">
                  <c:v>2.2999999999999998</c:v>
                </c:pt>
                <c:pt idx="12282">
                  <c:v>0.5</c:v>
                </c:pt>
                <c:pt idx="12283">
                  <c:v>1.5</c:v>
                </c:pt>
                <c:pt idx="12284">
                  <c:v>0.5</c:v>
                </c:pt>
                <c:pt idx="12285">
                  <c:v>195.3</c:v>
                </c:pt>
                <c:pt idx="12286">
                  <c:v>1.3</c:v>
                </c:pt>
                <c:pt idx="12287">
                  <c:v>0.5</c:v>
                </c:pt>
                <c:pt idx="12288">
                  <c:v>1.3</c:v>
                </c:pt>
                <c:pt idx="12289">
                  <c:v>0.4</c:v>
                </c:pt>
                <c:pt idx="12290">
                  <c:v>1.8</c:v>
                </c:pt>
                <c:pt idx="12291">
                  <c:v>0.3</c:v>
                </c:pt>
                <c:pt idx="12292">
                  <c:v>1.4</c:v>
                </c:pt>
                <c:pt idx="12293">
                  <c:v>0.5</c:v>
                </c:pt>
                <c:pt idx="12294">
                  <c:v>1.4</c:v>
                </c:pt>
                <c:pt idx="12295">
                  <c:v>0.5</c:v>
                </c:pt>
                <c:pt idx="12296">
                  <c:v>6.3</c:v>
                </c:pt>
                <c:pt idx="12297">
                  <c:v>0.5</c:v>
                </c:pt>
                <c:pt idx="12298">
                  <c:v>1.5</c:v>
                </c:pt>
                <c:pt idx="12299">
                  <c:v>2.5</c:v>
                </c:pt>
                <c:pt idx="12300">
                  <c:v>0.6</c:v>
                </c:pt>
                <c:pt idx="12301">
                  <c:v>0.5</c:v>
                </c:pt>
                <c:pt idx="12302">
                  <c:v>1.2</c:v>
                </c:pt>
                <c:pt idx="12303">
                  <c:v>0.9</c:v>
                </c:pt>
                <c:pt idx="12304">
                  <c:v>1.4</c:v>
                </c:pt>
                <c:pt idx="12305">
                  <c:v>0.8</c:v>
                </c:pt>
                <c:pt idx="12306">
                  <c:v>2</c:v>
                </c:pt>
                <c:pt idx="12307">
                  <c:v>11.7</c:v>
                </c:pt>
                <c:pt idx="12308">
                  <c:v>0.7</c:v>
                </c:pt>
                <c:pt idx="12309">
                  <c:v>1.1000000000000001</c:v>
                </c:pt>
                <c:pt idx="12310">
                  <c:v>0.8</c:v>
                </c:pt>
                <c:pt idx="12311">
                  <c:v>1.2</c:v>
                </c:pt>
                <c:pt idx="12312">
                  <c:v>0.6</c:v>
                </c:pt>
                <c:pt idx="12313">
                  <c:v>1.1000000000000001</c:v>
                </c:pt>
                <c:pt idx="12314">
                  <c:v>0.4</c:v>
                </c:pt>
                <c:pt idx="12315">
                  <c:v>1.6</c:v>
                </c:pt>
                <c:pt idx="12316">
                  <c:v>0.5</c:v>
                </c:pt>
                <c:pt idx="12317">
                  <c:v>1.2</c:v>
                </c:pt>
                <c:pt idx="12318">
                  <c:v>196.9</c:v>
                </c:pt>
                <c:pt idx="12319">
                  <c:v>0.5</c:v>
                </c:pt>
                <c:pt idx="12320">
                  <c:v>1.2</c:v>
                </c:pt>
                <c:pt idx="12321">
                  <c:v>0.4</c:v>
                </c:pt>
                <c:pt idx="12322">
                  <c:v>1.2</c:v>
                </c:pt>
                <c:pt idx="12323">
                  <c:v>1.9</c:v>
                </c:pt>
                <c:pt idx="12324">
                  <c:v>0.4</c:v>
                </c:pt>
                <c:pt idx="12325">
                  <c:v>1.6</c:v>
                </c:pt>
                <c:pt idx="12326">
                  <c:v>0.9</c:v>
                </c:pt>
                <c:pt idx="12327">
                  <c:v>1.6</c:v>
                </c:pt>
                <c:pt idx="12328">
                  <c:v>0.4</c:v>
                </c:pt>
                <c:pt idx="12329">
                  <c:v>6.4</c:v>
                </c:pt>
                <c:pt idx="12330">
                  <c:v>0.4</c:v>
                </c:pt>
                <c:pt idx="12331">
                  <c:v>2</c:v>
                </c:pt>
                <c:pt idx="12332">
                  <c:v>0.7</c:v>
                </c:pt>
                <c:pt idx="12333">
                  <c:v>1.1000000000000001</c:v>
                </c:pt>
                <c:pt idx="12334">
                  <c:v>0.5</c:v>
                </c:pt>
                <c:pt idx="12335">
                  <c:v>1.3</c:v>
                </c:pt>
                <c:pt idx="12336">
                  <c:v>0.5</c:v>
                </c:pt>
                <c:pt idx="12337">
                  <c:v>0.8</c:v>
                </c:pt>
                <c:pt idx="12338">
                  <c:v>2.2000000000000002</c:v>
                </c:pt>
                <c:pt idx="12339">
                  <c:v>0.5</c:v>
                </c:pt>
                <c:pt idx="12340">
                  <c:v>205.8</c:v>
                </c:pt>
                <c:pt idx="12341">
                  <c:v>1.3</c:v>
                </c:pt>
                <c:pt idx="12342">
                  <c:v>0.5</c:v>
                </c:pt>
                <c:pt idx="12343">
                  <c:v>1</c:v>
                </c:pt>
                <c:pt idx="12344">
                  <c:v>0.5</c:v>
                </c:pt>
                <c:pt idx="12345">
                  <c:v>1.1000000000000001</c:v>
                </c:pt>
                <c:pt idx="12346">
                  <c:v>0.6</c:v>
                </c:pt>
                <c:pt idx="12347">
                  <c:v>1.4</c:v>
                </c:pt>
                <c:pt idx="12348">
                  <c:v>0.9</c:v>
                </c:pt>
                <c:pt idx="12349">
                  <c:v>2.4</c:v>
                </c:pt>
                <c:pt idx="12350">
                  <c:v>0.5</c:v>
                </c:pt>
                <c:pt idx="12351">
                  <c:v>6.1</c:v>
                </c:pt>
                <c:pt idx="12352">
                  <c:v>1.3</c:v>
                </c:pt>
                <c:pt idx="12353">
                  <c:v>0.4</c:v>
                </c:pt>
                <c:pt idx="12354">
                  <c:v>1.5</c:v>
                </c:pt>
                <c:pt idx="12355">
                  <c:v>0.5</c:v>
                </c:pt>
                <c:pt idx="12356">
                  <c:v>1.2</c:v>
                </c:pt>
                <c:pt idx="12357">
                  <c:v>0.5</c:v>
                </c:pt>
                <c:pt idx="12358">
                  <c:v>1.6</c:v>
                </c:pt>
                <c:pt idx="12359">
                  <c:v>0.5</c:v>
                </c:pt>
                <c:pt idx="12360">
                  <c:v>1.3</c:v>
                </c:pt>
                <c:pt idx="12361">
                  <c:v>0.6</c:v>
                </c:pt>
                <c:pt idx="12362">
                  <c:v>196.4</c:v>
                </c:pt>
                <c:pt idx="12363">
                  <c:v>1.2</c:v>
                </c:pt>
                <c:pt idx="12364">
                  <c:v>0.4</c:v>
                </c:pt>
                <c:pt idx="12365">
                  <c:v>1.3</c:v>
                </c:pt>
                <c:pt idx="12366">
                  <c:v>1.2</c:v>
                </c:pt>
                <c:pt idx="12367">
                  <c:v>0.5</c:v>
                </c:pt>
                <c:pt idx="12368">
                  <c:v>1.3</c:v>
                </c:pt>
                <c:pt idx="12369">
                  <c:v>0.6</c:v>
                </c:pt>
                <c:pt idx="12370">
                  <c:v>2.2000000000000002</c:v>
                </c:pt>
                <c:pt idx="12371">
                  <c:v>0.6</c:v>
                </c:pt>
                <c:pt idx="12372">
                  <c:v>1.3</c:v>
                </c:pt>
                <c:pt idx="12373">
                  <c:v>10.199999999999999</c:v>
                </c:pt>
                <c:pt idx="12374">
                  <c:v>0.7</c:v>
                </c:pt>
                <c:pt idx="12375">
                  <c:v>2.4</c:v>
                </c:pt>
                <c:pt idx="12376">
                  <c:v>0.5</c:v>
                </c:pt>
                <c:pt idx="12377">
                  <c:v>0.5</c:v>
                </c:pt>
                <c:pt idx="12378">
                  <c:v>1.4</c:v>
                </c:pt>
                <c:pt idx="12379">
                  <c:v>0.6</c:v>
                </c:pt>
                <c:pt idx="12380">
                  <c:v>1.4</c:v>
                </c:pt>
                <c:pt idx="12381">
                  <c:v>0.6</c:v>
                </c:pt>
                <c:pt idx="12382">
                  <c:v>1</c:v>
                </c:pt>
                <c:pt idx="12383">
                  <c:v>0.6</c:v>
                </c:pt>
                <c:pt idx="12384">
                  <c:v>169</c:v>
                </c:pt>
                <c:pt idx="12385">
                  <c:v>0.9</c:v>
                </c:pt>
                <c:pt idx="12386">
                  <c:v>0.7</c:v>
                </c:pt>
                <c:pt idx="12387">
                  <c:v>1.1000000000000001</c:v>
                </c:pt>
                <c:pt idx="12388">
                  <c:v>0.7</c:v>
                </c:pt>
                <c:pt idx="12389">
                  <c:v>1.3</c:v>
                </c:pt>
                <c:pt idx="12390">
                  <c:v>0.7</c:v>
                </c:pt>
                <c:pt idx="12391">
                  <c:v>1.3</c:v>
                </c:pt>
                <c:pt idx="12392">
                  <c:v>0.4</c:v>
                </c:pt>
                <c:pt idx="12393">
                  <c:v>1.6</c:v>
                </c:pt>
                <c:pt idx="12394">
                  <c:v>0.4</c:v>
                </c:pt>
                <c:pt idx="12395">
                  <c:v>14.9</c:v>
                </c:pt>
                <c:pt idx="12396">
                  <c:v>1.4</c:v>
                </c:pt>
                <c:pt idx="12397">
                  <c:v>0.5</c:v>
                </c:pt>
                <c:pt idx="12398">
                  <c:v>1.5</c:v>
                </c:pt>
                <c:pt idx="12399">
                  <c:v>0.6</c:v>
                </c:pt>
                <c:pt idx="12400">
                  <c:v>1.3</c:v>
                </c:pt>
                <c:pt idx="12401">
                  <c:v>1.6</c:v>
                </c:pt>
                <c:pt idx="12402">
                  <c:v>0.6</c:v>
                </c:pt>
                <c:pt idx="12403">
                  <c:v>2.2000000000000002</c:v>
                </c:pt>
                <c:pt idx="12404">
                  <c:v>0.5</c:v>
                </c:pt>
                <c:pt idx="12405">
                  <c:v>1.5</c:v>
                </c:pt>
                <c:pt idx="12406">
                  <c:v>197.9</c:v>
                </c:pt>
                <c:pt idx="12407">
                  <c:v>1</c:v>
                </c:pt>
                <c:pt idx="12408">
                  <c:v>2.7</c:v>
                </c:pt>
                <c:pt idx="12409">
                  <c:v>0.6</c:v>
                </c:pt>
                <c:pt idx="12410">
                  <c:v>0.6</c:v>
                </c:pt>
                <c:pt idx="12411">
                  <c:v>1.7</c:v>
                </c:pt>
                <c:pt idx="12412">
                  <c:v>0.3</c:v>
                </c:pt>
                <c:pt idx="12413">
                  <c:v>1.1000000000000001</c:v>
                </c:pt>
                <c:pt idx="12414">
                  <c:v>0.4</c:v>
                </c:pt>
                <c:pt idx="12415">
                  <c:v>1</c:v>
                </c:pt>
                <c:pt idx="12416">
                  <c:v>0.4</c:v>
                </c:pt>
                <c:pt idx="12417">
                  <c:v>6.5</c:v>
                </c:pt>
                <c:pt idx="12418">
                  <c:v>1.2</c:v>
                </c:pt>
                <c:pt idx="12419">
                  <c:v>0.4</c:v>
                </c:pt>
                <c:pt idx="12420">
                  <c:v>1.1000000000000001</c:v>
                </c:pt>
                <c:pt idx="12421">
                  <c:v>0.6</c:v>
                </c:pt>
                <c:pt idx="12422">
                  <c:v>1.6</c:v>
                </c:pt>
                <c:pt idx="12423">
                  <c:v>0.5</c:v>
                </c:pt>
                <c:pt idx="12424">
                  <c:v>1.8</c:v>
                </c:pt>
                <c:pt idx="12425">
                  <c:v>3</c:v>
                </c:pt>
                <c:pt idx="12426">
                  <c:v>0.4</c:v>
                </c:pt>
                <c:pt idx="12427">
                  <c:v>0.3</c:v>
                </c:pt>
                <c:pt idx="12428">
                  <c:v>207.8</c:v>
                </c:pt>
                <c:pt idx="12429">
                  <c:v>0.8</c:v>
                </c:pt>
                <c:pt idx="12430">
                  <c:v>0.4</c:v>
                </c:pt>
                <c:pt idx="12431">
                  <c:v>1.3</c:v>
                </c:pt>
                <c:pt idx="12432">
                  <c:v>0.5</c:v>
                </c:pt>
                <c:pt idx="12433">
                  <c:v>1.4</c:v>
                </c:pt>
                <c:pt idx="12434">
                  <c:v>0.7</c:v>
                </c:pt>
                <c:pt idx="12435">
                  <c:v>1.6</c:v>
                </c:pt>
                <c:pt idx="12436">
                  <c:v>0.7</c:v>
                </c:pt>
                <c:pt idx="12437">
                  <c:v>2.2999999999999998</c:v>
                </c:pt>
                <c:pt idx="12438">
                  <c:v>0.5</c:v>
                </c:pt>
                <c:pt idx="12439">
                  <c:v>6.9</c:v>
                </c:pt>
                <c:pt idx="12440">
                  <c:v>2.4</c:v>
                </c:pt>
                <c:pt idx="12441">
                  <c:v>0.5</c:v>
                </c:pt>
                <c:pt idx="12442">
                  <c:v>1.4</c:v>
                </c:pt>
                <c:pt idx="12443">
                  <c:v>0.4</c:v>
                </c:pt>
                <c:pt idx="12444">
                  <c:v>0.9</c:v>
                </c:pt>
                <c:pt idx="12445">
                  <c:v>0.6</c:v>
                </c:pt>
                <c:pt idx="12446">
                  <c:v>1.3</c:v>
                </c:pt>
                <c:pt idx="12447">
                  <c:v>0.6</c:v>
                </c:pt>
                <c:pt idx="12448">
                  <c:v>1.2</c:v>
                </c:pt>
                <c:pt idx="12449">
                  <c:v>0.5</c:v>
                </c:pt>
                <c:pt idx="12450">
                  <c:v>6.2</c:v>
                </c:pt>
                <c:pt idx="12451">
                  <c:v>1.1000000000000001</c:v>
                </c:pt>
                <c:pt idx="12452">
                  <c:v>1.9</c:v>
                </c:pt>
                <c:pt idx="12453">
                  <c:v>0.5</c:v>
                </c:pt>
                <c:pt idx="12454">
                  <c:v>1.2</c:v>
                </c:pt>
                <c:pt idx="12455">
                  <c:v>0.5</c:v>
                </c:pt>
                <c:pt idx="12456">
                  <c:v>0.4</c:v>
                </c:pt>
                <c:pt idx="12457">
                  <c:v>1</c:v>
                </c:pt>
                <c:pt idx="12458">
                  <c:v>0.4</c:v>
                </c:pt>
                <c:pt idx="12459">
                  <c:v>1</c:v>
                </c:pt>
                <c:pt idx="12460">
                  <c:v>0.4</c:v>
                </c:pt>
                <c:pt idx="12461">
                  <c:v>203.3</c:v>
                </c:pt>
                <c:pt idx="12462">
                  <c:v>1</c:v>
                </c:pt>
                <c:pt idx="12463">
                  <c:v>0.6</c:v>
                </c:pt>
                <c:pt idx="12464">
                  <c:v>1</c:v>
                </c:pt>
                <c:pt idx="12465">
                  <c:v>0.5</c:v>
                </c:pt>
                <c:pt idx="12466">
                  <c:v>1.5</c:v>
                </c:pt>
                <c:pt idx="12467">
                  <c:v>0.4</c:v>
                </c:pt>
                <c:pt idx="12468">
                  <c:v>1.2</c:v>
                </c:pt>
                <c:pt idx="12469">
                  <c:v>0.5</c:v>
                </c:pt>
                <c:pt idx="12470">
                  <c:v>1.8</c:v>
                </c:pt>
                <c:pt idx="12471">
                  <c:v>0.5</c:v>
                </c:pt>
                <c:pt idx="12472">
                  <c:v>7.1</c:v>
                </c:pt>
                <c:pt idx="12473">
                  <c:v>1.5</c:v>
                </c:pt>
                <c:pt idx="12474">
                  <c:v>0.6</c:v>
                </c:pt>
                <c:pt idx="12475">
                  <c:v>1.4</c:v>
                </c:pt>
                <c:pt idx="12476">
                  <c:v>0.7</c:v>
                </c:pt>
                <c:pt idx="12477">
                  <c:v>1.1000000000000001</c:v>
                </c:pt>
                <c:pt idx="12478">
                  <c:v>0.8</c:v>
                </c:pt>
                <c:pt idx="12479">
                  <c:v>1.4</c:v>
                </c:pt>
                <c:pt idx="12480">
                  <c:v>0.8</c:v>
                </c:pt>
                <c:pt idx="12481">
                  <c:v>1.5</c:v>
                </c:pt>
                <c:pt idx="12482">
                  <c:v>0.6</c:v>
                </c:pt>
                <c:pt idx="12483">
                  <c:v>200.2</c:v>
                </c:pt>
                <c:pt idx="12484">
                  <c:v>1.4</c:v>
                </c:pt>
                <c:pt idx="12485">
                  <c:v>0.6</c:v>
                </c:pt>
                <c:pt idx="12486">
                  <c:v>1.5</c:v>
                </c:pt>
                <c:pt idx="12487">
                  <c:v>0.6</c:v>
                </c:pt>
                <c:pt idx="12488">
                  <c:v>0.9</c:v>
                </c:pt>
                <c:pt idx="12489">
                  <c:v>0.5</c:v>
                </c:pt>
                <c:pt idx="12490">
                  <c:v>1.3</c:v>
                </c:pt>
                <c:pt idx="12491">
                  <c:v>1.4</c:v>
                </c:pt>
                <c:pt idx="12492">
                  <c:v>0.6</c:v>
                </c:pt>
                <c:pt idx="12493">
                  <c:v>1.1000000000000001</c:v>
                </c:pt>
                <c:pt idx="12494">
                  <c:v>13.2</c:v>
                </c:pt>
                <c:pt idx="12495">
                  <c:v>0.6</c:v>
                </c:pt>
                <c:pt idx="12496">
                  <c:v>0.5</c:v>
                </c:pt>
                <c:pt idx="12497">
                  <c:v>1.7</c:v>
                </c:pt>
                <c:pt idx="12498">
                  <c:v>0.5</c:v>
                </c:pt>
                <c:pt idx="12499">
                  <c:v>1.2</c:v>
                </c:pt>
                <c:pt idx="12500">
                  <c:v>0.5</c:v>
                </c:pt>
                <c:pt idx="12501">
                  <c:v>1.3</c:v>
                </c:pt>
                <c:pt idx="12502">
                  <c:v>0.6</c:v>
                </c:pt>
                <c:pt idx="12503">
                  <c:v>1.9</c:v>
                </c:pt>
                <c:pt idx="12504">
                  <c:v>0.6</c:v>
                </c:pt>
                <c:pt idx="12505">
                  <c:v>198.6</c:v>
                </c:pt>
                <c:pt idx="12506">
                  <c:v>1.5</c:v>
                </c:pt>
                <c:pt idx="12507">
                  <c:v>0.5</c:v>
                </c:pt>
                <c:pt idx="12508">
                  <c:v>1.4</c:v>
                </c:pt>
                <c:pt idx="12509">
                  <c:v>0.6</c:v>
                </c:pt>
                <c:pt idx="12510">
                  <c:v>1.4</c:v>
                </c:pt>
                <c:pt idx="12511">
                  <c:v>0.8</c:v>
                </c:pt>
                <c:pt idx="12512">
                  <c:v>1.8</c:v>
                </c:pt>
                <c:pt idx="12513">
                  <c:v>0.5</c:v>
                </c:pt>
                <c:pt idx="12514">
                  <c:v>2.5</c:v>
                </c:pt>
                <c:pt idx="12515">
                  <c:v>0.6</c:v>
                </c:pt>
                <c:pt idx="12516">
                  <c:v>6.5</c:v>
                </c:pt>
                <c:pt idx="12517">
                  <c:v>1.2</c:v>
                </c:pt>
                <c:pt idx="12518">
                  <c:v>0.4</c:v>
                </c:pt>
                <c:pt idx="12519">
                  <c:v>1.4</c:v>
                </c:pt>
                <c:pt idx="12520">
                  <c:v>0.6</c:v>
                </c:pt>
                <c:pt idx="12521">
                  <c:v>1</c:v>
                </c:pt>
                <c:pt idx="12522">
                  <c:v>0.7</c:v>
                </c:pt>
                <c:pt idx="12523">
                  <c:v>1.7</c:v>
                </c:pt>
                <c:pt idx="12524">
                  <c:v>1</c:v>
                </c:pt>
                <c:pt idx="12525">
                  <c:v>2</c:v>
                </c:pt>
                <c:pt idx="12526">
                  <c:v>0.6</c:v>
                </c:pt>
                <c:pt idx="12527">
                  <c:v>205.6</c:v>
                </c:pt>
                <c:pt idx="12528">
                  <c:v>0.4</c:v>
                </c:pt>
                <c:pt idx="12529">
                  <c:v>1.7</c:v>
                </c:pt>
                <c:pt idx="12530">
                  <c:v>0.6</c:v>
                </c:pt>
                <c:pt idx="12531">
                  <c:v>1.4</c:v>
                </c:pt>
                <c:pt idx="12532">
                  <c:v>0.5</c:v>
                </c:pt>
                <c:pt idx="12533">
                  <c:v>1</c:v>
                </c:pt>
                <c:pt idx="12534">
                  <c:v>0.6</c:v>
                </c:pt>
                <c:pt idx="12535">
                  <c:v>1.6</c:v>
                </c:pt>
                <c:pt idx="12536">
                  <c:v>1</c:v>
                </c:pt>
                <c:pt idx="12537">
                  <c:v>2.2000000000000002</c:v>
                </c:pt>
                <c:pt idx="12538">
                  <c:v>11.1</c:v>
                </c:pt>
                <c:pt idx="12539">
                  <c:v>0.6</c:v>
                </c:pt>
                <c:pt idx="12540">
                  <c:v>1.5</c:v>
                </c:pt>
                <c:pt idx="12541">
                  <c:v>0.6</c:v>
                </c:pt>
                <c:pt idx="12542">
                  <c:v>1.3</c:v>
                </c:pt>
                <c:pt idx="12543">
                  <c:v>0.6</c:v>
                </c:pt>
                <c:pt idx="12544">
                  <c:v>1.4</c:v>
                </c:pt>
                <c:pt idx="12545">
                  <c:v>0.7</c:v>
                </c:pt>
                <c:pt idx="12546">
                  <c:v>1.8</c:v>
                </c:pt>
                <c:pt idx="12547">
                  <c:v>0.4</c:v>
                </c:pt>
                <c:pt idx="12548">
                  <c:v>1.5</c:v>
                </c:pt>
                <c:pt idx="12549">
                  <c:v>6.7</c:v>
                </c:pt>
                <c:pt idx="12550">
                  <c:v>0.5</c:v>
                </c:pt>
                <c:pt idx="12551">
                  <c:v>1.3</c:v>
                </c:pt>
                <c:pt idx="12552">
                  <c:v>0.6</c:v>
                </c:pt>
                <c:pt idx="12553">
                  <c:v>1.7</c:v>
                </c:pt>
                <c:pt idx="12554">
                  <c:v>0.5</c:v>
                </c:pt>
                <c:pt idx="12555">
                  <c:v>1.6</c:v>
                </c:pt>
                <c:pt idx="12556">
                  <c:v>0.8</c:v>
                </c:pt>
                <c:pt idx="12557">
                  <c:v>1.1000000000000001</c:v>
                </c:pt>
                <c:pt idx="12558">
                  <c:v>0.5</c:v>
                </c:pt>
                <c:pt idx="12559">
                  <c:v>1.9</c:v>
                </c:pt>
                <c:pt idx="12560">
                  <c:v>179.4</c:v>
                </c:pt>
                <c:pt idx="12561">
                  <c:v>0.4</c:v>
                </c:pt>
                <c:pt idx="12562">
                  <c:v>1.3</c:v>
                </c:pt>
                <c:pt idx="12563">
                  <c:v>0.4</c:v>
                </c:pt>
                <c:pt idx="12564">
                  <c:v>1.1000000000000001</c:v>
                </c:pt>
                <c:pt idx="12565">
                  <c:v>0.4</c:v>
                </c:pt>
                <c:pt idx="12566">
                  <c:v>1.2</c:v>
                </c:pt>
                <c:pt idx="12567">
                  <c:v>0.5</c:v>
                </c:pt>
                <c:pt idx="12568">
                  <c:v>2.2000000000000002</c:v>
                </c:pt>
                <c:pt idx="12569">
                  <c:v>0.5</c:v>
                </c:pt>
                <c:pt idx="12570">
                  <c:v>1.8</c:v>
                </c:pt>
                <c:pt idx="12571">
                  <c:v>13.4</c:v>
                </c:pt>
                <c:pt idx="12572">
                  <c:v>0.9</c:v>
                </c:pt>
                <c:pt idx="12573">
                  <c:v>2.2999999999999998</c:v>
                </c:pt>
                <c:pt idx="12574">
                  <c:v>0.5</c:v>
                </c:pt>
                <c:pt idx="12575">
                  <c:v>0.5</c:v>
                </c:pt>
                <c:pt idx="12576">
                  <c:v>1.5</c:v>
                </c:pt>
                <c:pt idx="12577">
                  <c:v>0.5</c:v>
                </c:pt>
                <c:pt idx="12578">
                  <c:v>1.5</c:v>
                </c:pt>
                <c:pt idx="12579">
                  <c:v>1.2</c:v>
                </c:pt>
                <c:pt idx="12580">
                  <c:v>2.4</c:v>
                </c:pt>
                <c:pt idx="12581">
                  <c:v>0.7</c:v>
                </c:pt>
                <c:pt idx="12582">
                  <c:v>200.3</c:v>
                </c:pt>
                <c:pt idx="12583">
                  <c:v>1.2</c:v>
                </c:pt>
                <c:pt idx="12584">
                  <c:v>0.5</c:v>
                </c:pt>
                <c:pt idx="12585">
                  <c:v>1.6</c:v>
                </c:pt>
                <c:pt idx="12586">
                  <c:v>0.5</c:v>
                </c:pt>
                <c:pt idx="12587">
                  <c:v>1.4</c:v>
                </c:pt>
                <c:pt idx="12588">
                  <c:v>0.6</c:v>
                </c:pt>
                <c:pt idx="12589">
                  <c:v>1.2</c:v>
                </c:pt>
                <c:pt idx="12590">
                  <c:v>0.7</c:v>
                </c:pt>
                <c:pt idx="12591">
                  <c:v>1.4</c:v>
                </c:pt>
                <c:pt idx="12592">
                  <c:v>0.4</c:v>
                </c:pt>
                <c:pt idx="12593">
                  <c:v>6.1</c:v>
                </c:pt>
                <c:pt idx="12594">
                  <c:v>1.1000000000000001</c:v>
                </c:pt>
                <c:pt idx="12595">
                  <c:v>0.5</c:v>
                </c:pt>
                <c:pt idx="12596">
                  <c:v>1.2</c:v>
                </c:pt>
                <c:pt idx="12597">
                  <c:v>0.5</c:v>
                </c:pt>
                <c:pt idx="12598">
                  <c:v>1.1000000000000001</c:v>
                </c:pt>
                <c:pt idx="12599">
                  <c:v>0.5</c:v>
                </c:pt>
                <c:pt idx="12600">
                  <c:v>1.2</c:v>
                </c:pt>
                <c:pt idx="12601">
                  <c:v>0.9</c:v>
                </c:pt>
                <c:pt idx="12602">
                  <c:v>2</c:v>
                </c:pt>
                <c:pt idx="12603">
                  <c:v>0.6</c:v>
                </c:pt>
                <c:pt idx="12604">
                  <c:v>202.8</c:v>
                </c:pt>
                <c:pt idx="12605">
                  <c:v>1.9</c:v>
                </c:pt>
                <c:pt idx="12606">
                  <c:v>0.6</c:v>
                </c:pt>
                <c:pt idx="12607">
                  <c:v>1.5</c:v>
                </c:pt>
                <c:pt idx="12608">
                  <c:v>0.5</c:v>
                </c:pt>
                <c:pt idx="12609">
                  <c:v>0.7</c:v>
                </c:pt>
                <c:pt idx="12610">
                  <c:v>0.6</c:v>
                </c:pt>
                <c:pt idx="12611">
                  <c:v>1.1000000000000001</c:v>
                </c:pt>
                <c:pt idx="12612">
                  <c:v>0.4</c:v>
                </c:pt>
                <c:pt idx="12613">
                  <c:v>1.1000000000000001</c:v>
                </c:pt>
                <c:pt idx="12614">
                  <c:v>0.4</c:v>
                </c:pt>
                <c:pt idx="12615">
                  <c:v>6.9</c:v>
                </c:pt>
                <c:pt idx="12616">
                  <c:v>1.2</c:v>
                </c:pt>
                <c:pt idx="12617">
                  <c:v>0.6</c:v>
                </c:pt>
                <c:pt idx="12618">
                  <c:v>1.2</c:v>
                </c:pt>
                <c:pt idx="12619">
                  <c:v>0.4</c:v>
                </c:pt>
                <c:pt idx="12620">
                  <c:v>1.3</c:v>
                </c:pt>
                <c:pt idx="12621">
                  <c:v>0.5</c:v>
                </c:pt>
                <c:pt idx="12622">
                  <c:v>1.8</c:v>
                </c:pt>
                <c:pt idx="12623">
                  <c:v>0.8</c:v>
                </c:pt>
                <c:pt idx="12624">
                  <c:v>1.3</c:v>
                </c:pt>
                <c:pt idx="12625">
                  <c:v>0.4</c:v>
                </c:pt>
                <c:pt idx="12626">
                  <c:v>201.4</c:v>
                </c:pt>
                <c:pt idx="12627">
                  <c:v>1</c:v>
                </c:pt>
                <c:pt idx="12628">
                  <c:v>0.4</c:v>
                </c:pt>
                <c:pt idx="12629">
                  <c:v>0.9</c:v>
                </c:pt>
                <c:pt idx="12630">
                  <c:v>0.4</c:v>
                </c:pt>
                <c:pt idx="12631">
                  <c:v>1.1000000000000001</c:v>
                </c:pt>
                <c:pt idx="12632">
                  <c:v>1.5</c:v>
                </c:pt>
                <c:pt idx="12633">
                  <c:v>0.6</c:v>
                </c:pt>
                <c:pt idx="12634">
                  <c:v>1.7</c:v>
                </c:pt>
                <c:pt idx="12635">
                  <c:v>0.6</c:v>
                </c:pt>
                <c:pt idx="12636">
                  <c:v>1.9</c:v>
                </c:pt>
                <c:pt idx="12637">
                  <c:v>13.9</c:v>
                </c:pt>
                <c:pt idx="12638">
                  <c:v>0.8</c:v>
                </c:pt>
                <c:pt idx="12639">
                  <c:v>2.2999999999999998</c:v>
                </c:pt>
                <c:pt idx="12640">
                  <c:v>0.5</c:v>
                </c:pt>
                <c:pt idx="12641">
                  <c:v>0.5</c:v>
                </c:pt>
                <c:pt idx="12642">
                  <c:v>1</c:v>
                </c:pt>
                <c:pt idx="12643">
                  <c:v>0.5</c:v>
                </c:pt>
                <c:pt idx="12644">
                  <c:v>1.2</c:v>
                </c:pt>
                <c:pt idx="12645">
                  <c:v>0.7</c:v>
                </c:pt>
                <c:pt idx="12646">
                  <c:v>1.3</c:v>
                </c:pt>
                <c:pt idx="12647">
                  <c:v>0.6</c:v>
                </c:pt>
                <c:pt idx="12648">
                  <c:v>200</c:v>
                </c:pt>
                <c:pt idx="12649">
                  <c:v>1.5</c:v>
                </c:pt>
                <c:pt idx="12650">
                  <c:v>0.5</c:v>
                </c:pt>
                <c:pt idx="12651">
                  <c:v>1.6</c:v>
                </c:pt>
                <c:pt idx="12652">
                  <c:v>0.6</c:v>
                </c:pt>
                <c:pt idx="12653">
                  <c:v>1.5</c:v>
                </c:pt>
                <c:pt idx="12654">
                  <c:v>1.2</c:v>
                </c:pt>
                <c:pt idx="12655">
                  <c:v>2.8</c:v>
                </c:pt>
                <c:pt idx="12656">
                  <c:v>0.8</c:v>
                </c:pt>
                <c:pt idx="12657">
                  <c:v>1.6</c:v>
                </c:pt>
                <c:pt idx="12658">
                  <c:v>0.4</c:v>
                </c:pt>
                <c:pt idx="12659">
                  <c:v>6.5</c:v>
                </c:pt>
                <c:pt idx="12660">
                  <c:v>1</c:v>
                </c:pt>
                <c:pt idx="12661">
                  <c:v>0.5</c:v>
                </c:pt>
                <c:pt idx="12662">
                  <c:v>1.6</c:v>
                </c:pt>
                <c:pt idx="12663">
                  <c:v>0.5</c:v>
                </c:pt>
                <c:pt idx="12664">
                  <c:v>0.9</c:v>
                </c:pt>
                <c:pt idx="12665">
                  <c:v>0.5</c:v>
                </c:pt>
                <c:pt idx="12666">
                  <c:v>1.8</c:v>
                </c:pt>
                <c:pt idx="12667">
                  <c:v>0.5</c:v>
                </c:pt>
                <c:pt idx="12668">
                  <c:v>1.6</c:v>
                </c:pt>
                <c:pt idx="12669">
                  <c:v>0.5</c:v>
                </c:pt>
                <c:pt idx="12670">
                  <c:v>13.3</c:v>
                </c:pt>
                <c:pt idx="12671">
                  <c:v>2</c:v>
                </c:pt>
                <c:pt idx="12672">
                  <c:v>0.5</c:v>
                </c:pt>
                <c:pt idx="12673">
                  <c:v>1.7</c:v>
                </c:pt>
                <c:pt idx="12674">
                  <c:v>0.4</c:v>
                </c:pt>
                <c:pt idx="12675">
                  <c:v>1.1000000000000001</c:v>
                </c:pt>
                <c:pt idx="12676">
                  <c:v>0.5</c:v>
                </c:pt>
                <c:pt idx="12677">
                  <c:v>3</c:v>
                </c:pt>
                <c:pt idx="12678">
                  <c:v>0.4</c:v>
                </c:pt>
                <c:pt idx="12679">
                  <c:v>1.7</c:v>
                </c:pt>
                <c:pt idx="12680">
                  <c:v>0.7</c:v>
                </c:pt>
                <c:pt idx="12681">
                  <c:v>197.2</c:v>
                </c:pt>
                <c:pt idx="12682">
                  <c:v>0.9</c:v>
                </c:pt>
                <c:pt idx="12683">
                  <c:v>0.5</c:v>
                </c:pt>
                <c:pt idx="12684">
                  <c:v>1.4</c:v>
                </c:pt>
                <c:pt idx="12685">
                  <c:v>0.6</c:v>
                </c:pt>
                <c:pt idx="12686">
                  <c:v>1.4</c:v>
                </c:pt>
                <c:pt idx="12687">
                  <c:v>0.5</c:v>
                </c:pt>
                <c:pt idx="12688">
                  <c:v>1.4</c:v>
                </c:pt>
                <c:pt idx="12689">
                  <c:v>0.8</c:v>
                </c:pt>
                <c:pt idx="12690">
                  <c:v>0.5</c:v>
                </c:pt>
                <c:pt idx="12691">
                  <c:v>1.6</c:v>
                </c:pt>
                <c:pt idx="12692">
                  <c:v>6.1</c:v>
                </c:pt>
                <c:pt idx="12693">
                  <c:v>0.6</c:v>
                </c:pt>
                <c:pt idx="12694">
                  <c:v>1.8</c:v>
                </c:pt>
                <c:pt idx="12695">
                  <c:v>0.6</c:v>
                </c:pt>
                <c:pt idx="12696">
                  <c:v>1.5</c:v>
                </c:pt>
                <c:pt idx="12697">
                  <c:v>0.8</c:v>
                </c:pt>
                <c:pt idx="12698">
                  <c:v>2.5</c:v>
                </c:pt>
                <c:pt idx="12699">
                  <c:v>0.4</c:v>
                </c:pt>
                <c:pt idx="12700">
                  <c:v>1.5</c:v>
                </c:pt>
                <c:pt idx="12701">
                  <c:v>0.5</c:v>
                </c:pt>
                <c:pt idx="12702">
                  <c:v>1.6</c:v>
                </c:pt>
                <c:pt idx="12703">
                  <c:v>202.7</c:v>
                </c:pt>
                <c:pt idx="12704">
                  <c:v>0.6</c:v>
                </c:pt>
                <c:pt idx="12705">
                  <c:v>1.2</c:v>
                </c:pt>
                <c:pt idx="12706">
                  <c:v>0.5</c:v>
                </c:pt>
                <c:pt idx="12707">
                  <c:v>1.3</c:v>
                </c:pt>
                <c:pt idx="12708">
                  <c:v>0.4</c:v>
                </c:pt>
                <c:pt idx="12709">
                  <c:v>1.4</c:v>
                </c:pt>
                <c:pt idx="12710">
                  <c:v>0.5</c:v>
                </c:pt>
                <c:pt idx="12711">
                  <c:v>1.6</c:v>
                </c:pt>
                <c:pt idx="12712">
                  <c:v>0.5</c:v>
                </c:pt>
                <c:pt idx="12713">
                  <c:v>1.4</c:v>
                </c:pt>
                <c:pt idx="12714">
                  <c:v>11.4</c:v>
                </c:pt>
                <c:pt idx="12715">
                  <c:v>0.6</c:v>
                </c:pt>
                <c:pt idx="12716">
                  <c:v>1.2</c:v>
                </c:pt>
                <c:pt idx="12717">
                  <c:v>0.5</c:v>
                </c:pt>
                <c:pt idx="12718">
                  <c:v>1.4</c:v>
                </c:pt>
                <c:pt idx="12719">
                  <c:v>0.5</c:v>
                </c:pt>
                <c:pt idx="12720">
                  <c:v>1.3</c:v>
                </c:pt>
                <c:pt idx="12721">
                  <c:v>1.3</c:v>
                </c:pt>
                <c:pt idx="12722">
                  <c:v>0.5</c:v>
                </c:pt>
                <c:pt idx="12723">
                  <c:v>1.7</c:v>
                </c:pt>
                <c:pt idx="12724">
                  <c:v>0.7</c:v>
                </c:pt>
                <c:pt idx="12725">
                  <c:v>197.6</c:v>
                </c:pt>
                <c:pt idx="12726">
                  <c:v>1.7</c:v>
                </c:pt>
                <c:pt idx="12727">
                  <c:v>0.5</c:v>
                </c:pt>
                <c:pt idx="12728">
                  <c:v>1.8</c:v>
                </c:pt>
                <c:pt idx="12729">
                  <c:v>0.4</c:v>
                </c:pt>
                <c:pt idx="12730">
                  <c:v>0.4</c:v>
                </c:pt>
                <c:pt idx="12731">
                  <c:v>0.8</c:v>
                </c:pt>
                <c:pt idx="12732">
                  <c:v>0.6</c:v>
                </c:pt>
                <c:pt idx="12733">
                  <c:v>1.7</c:v>
                </c:pt>
                <c:pt idx="12734">
                  <c:v>0.4</c:v>
                </c:pt>
                <c:pt idx="12735">
                  <c:v>2.2000000000000002</c:v>
                </c:pt>
                <c:pt idx="12736">
                  <c:v>6.4</c:v>
                </c:pt>
                <c:pt idx="12737">
                  <c:v>0.4</c:v>
                </c:pt>
                <c:pt idx="12738">
                  <c:v>1</c:v>
                </c:pt>
                <c:pt idx="12739">
                  <c:v>0.4</c:v>
                </c:pt>
                <c:pt idx="12740">
                  <c:v>1</c:v>
                </c:pt>
                <c:pt idx="12741">
                  <c:v>0.4</c:v>
                </c:pt>
                <c:pt idx="12742">
                  <c:v>1.2</c:v>
                </c:pt>
                <c:pt idx="12743">
                  <c:v>0.4</c:v>
                </c:pt>
                <c:pt idx="12744">
                  <c:v>1.4</c:v>
                </c:pt>
                <c:pt idx="12745">
                  <c:v>0.5</c:v>
                </c:pt>
                <c:pt idx="12746">
                  <c:v>1.6</c:v>
                </c:pt>
                <c:pt idx="12747">
                  <c:v>208.2</c:v>
                </c:pt>
                <c:pt idx="12748">
                  <c:v>0.4</c:v>
                </c:pt>
                <c:pt idx="12749">
                  <c:v>1.3</c:v>
                </c:pt>
                <c:pt idx="12750">
                  <c:v>0.6</c:v>
                </c:pt>
                <c:pt idx="12751">
                  <c:v>1.4</c:v>
                </c:pt>
                <c:pt idx="12752">
                  <c:v>0.5</c:v>
                </c:pt>
                <c:pt idx="12753">
                  <c:v>1.1000000000000001</c:v>
                </c:pt>
                <c:pt idx="12754">
                  <c:v>0.5</c:v>
                </c:pt>
                <c:pt idx="12755">
                  <c:v>1.2</c:v>
                </c:pt>
                <c:pt idx="12756">
                  <c:v>0.6</c:v>
                </c:pt>
                <c:pt idx="12757">
                  <c:v>1.5</c:v>
                </c:pt>
                <c:pt idx="12758">
                  <c:v>6.7</c:v>
                </c:pt>
                <c:pt idx="12759">
                  <c:v>0.6</c:v>
                </c:pt>
                <c:pt idx="12760">
                  <c:v>1.5</c:v>
                </c:pt>
                <c:pt idx="12761">
                  <c:v>0.4</c:v>
                </c:pt>
                <c:pt idx="12762">
                  <c:v>1.2</c:v>
                </c:pt>
                <c:pt idx="12763">
                  <c:v>0.4</c:v>
                </c:pt>
                <c:pt idx="12764">
                  <c:v>1.3</c:v>
                </c:pt>
                <c:pt idx="12765">
                  <c:v>0.4</c:v>
                </c:pt>
                <c:pt idx="12766">
                  <c:v>2.5</c:v>
                </c:pt>
                <c:pt idx="12767">
                  <c:v>0.5</c:v>
                </c:pt>
                <c:pt idx="12768">
                  <c:v>1.2</c:v>
                </c:pt>
                <c:pt idx="12769">
                  <c:v>7.1</c:v>
                </c:pt>
                <c:pt idx="12770">
                  <c:v>2.6</c:v>
                </c:pt>
                <c:pt idx="12771">
                  <c:v>0.3</c:v>
                </c:pt>
                <c:pt idx="12772">
                  <c:v>1.5</c:v>
                </c:pt>
                <c:pt idx="12773">
                  <c:v>0.5</c:v>
                </c:pt>
                <c:pt idx="12774">
                  <c:v>1.6</c:v>
                </c:pt>
                <c:pt idx="12775">
                  <c:v>0.6</c:v>
                </c:pt>
                <c:pt idx="12776">
                  <c:v>1.3</c:v>
                </c:pt>
                <c:pt idx="12777">
                  <c:v>0.7</c:v>
                </c:pt>
                <c:pt idx="12778">
                  <c:v>1.3</c:v>
                </c:pt>
                <c:pt idx="12779">
                  <c:v>0.5</c:v>
                </c:pt>
                <c:pt idx="12780">
                  <c:v>205.6</c:v>
                </c:pt>
                <c:pt idx="12781">
                  <c:v>1.1000000000000001</c:v>
                </c:pt>
                <c:pt idx="12782">
                  <c:v>0.5</c:v>
                </c:pt>
                <c:pt idx="12783">
                  <c:v>1</c:v>
                </c:pt>
                <c:pt idx="12784">
                  <c:v>0.5</c:v>
                </c:pt>
                <c:pt idx="12785">
                  <c:v>1</c:v>
                </c:pt>
                <c:pt idx="12786">
                  <c:v>0.6</c:v>
                </c:pt>
                <c:pt idx="12787">
                  <c:v>1.2</c:v>
                </c:pt>
                <c:pt idx="12788">
                  <c:v>0.6</c:v>
                </c:pt>
                <c:pt idx="12789">
                  <c:v>1.3</c:v>
                </c:pt>
                <c:pt idx="12790">
                  <c:v>0.7</c:v>
                </c:pt>
                <c:pt idx="12791">
                  <c:v>5.9</c:v>
                </c:pt>
                <c:pt idx="12792">
                  <c:v>1.8</c:v>
                </c:pt>
                <c:pt idx="12793">
                  <c:v>0.7</c:v>
                </c:pt>
                <c:pt idx="12794">
                  <c:v>1.6</c:v>
                </c:pt>
                <c:pt idx="12795">
                  <c:v>0.7</c:v>
                </c:pt>
                <c:pt idx="12796">
                  <c:v>2.1</c:v>
                </c:pt>
                <c:pt idx="12797">
                  <c:v>0.7</c:v>
                </c:pt>
                <c:pt idx="12798">
                  <c:v>1.2</c:v>
                </c:pt>
                <c:pt idx="12799">
                  <c:v>0.6</c:v>
                </c:pt>
                <c:pt idx="12800">
                  <c:v>1.2</c:v>
                </c:pt>
                <c:pt idx="12801">
                  <c:v>2.5</c:v>
                </c:pt>
                <c:pt idx="12802">
                  <c:v>197</c:v>
                </c:pt>
                <c:pt idx="12803">
                  <c:v>0.6</c:v>
                </c:pt>
                <c:pt idx="12804">
                  <c:v>1.2</c:v>
                </c:pt>
                <c:pt idx="12805">
                  <c:v>0.6</c:v>
                </c:pt>
                <c:pt idx="12806">
                  <c:v>1.3</c:v>
                </c:pt>
                <c:pt idx="12807">
                  <c:v>0.6</c:v>
                </c:pt>
                <c:pt idx="12808">
                  <c:v>0.4</c:v>
                </c:pt>
                <c:pt idx="12809">
                  <c:v>1.4</c:v>
                </c:pt>
                <c:pt idx="12810">
                  <c:v>0.4</c:v>
                </c:pt>
                <c:pt idx="12811">
                  <c:v>1.2</c:v>
                </c:pt>
                <c:pt idx="12812">
                  <c:v>0.4</c:v>
                </c:pt>
                <c:pt idx="12813">
                  <c:v>13.4</c:v>
                </c:pt>
                <c:pt idx="12814">
                  <c:v>1.2</c:v>
                </c:pt>
                <c:pt idx="12815">
                  <c:v>0.4</c:v>
                </c:pt>
                <c:pt idx="12816">
                  <c:v>1.5</c:v>
                </c:pt>
                <c:pt idx="12817">
                  <c:v>0.8</c:v>
                </c:pt>
                <c:pt idx="12818">
                  <c:v>3</c:v>
                </c:pt>
                <c:pt idx="12819">
                  <c:v>0.4</c:v>
                </c:pt>
                <c:pt idx="12820">
                  <c:v>1.7</c:v>
                </c:pt>
                <c:pt idx="12821">
                  <c:v>0.4</c:v>
                </c:pt>
                <c:pt idx="12822">
                  <c:v>1.4</c:v>
                </c:pt>
                <c:pt idx="12823">
                  <c:v>0.5</c:v>
                </c:pt>
                <c:pt idx="12824">
                  <c:v>200.3</c:v>
                </c:pt>
                <c:pt idx="12825">
                  <c:v>1.3</c:v>
                </c:pt>
                <c:pt idx="12826">
                  <c:v>0.5</c:v>
                </c:pt>
                <c:pt idx="12827">
                  <c:v>1.2</c:v>
                </c:pt>
                <c:pt idx="12828">
                  <c:v>0.4</c:v>
                </c:pt>
                <c:pt idx="12829">
                  <c:v>0.9</c:v>
                </c:pt>
                <c:pt idx="12830">
                  <c:v>0.6</c:v>
                </c:pt>
                <c:pt idx="12831">
                  <c:v>1.2</c:v>
                </c:pt>
                <c:pt idx="12832">
                  <c:v>0.3</c:v>
                </c:pt>
                <c:pt idx="12833">
                  <c:v>1.5</c:v>
                </c:pt>
                <c:pt idx="12834">
                  <c:v>2.4</c:v>
                </c:pt>
                <c:pt idx="12835">
                  <c:v>6.9</c:v>
                </c:pt>
                <c:pt idx="12836">
                  <c:v>0.5</c:v>
                </c:pt>
                <c:pt idx="12837">
                  <c:v>1.3</c:v>
                </c:pt>
                <c:pt idx="12838">
                  <c:v>0.5</c:v>
                </c:pt>
                <c:pt idx="12839">
                  <c:v>1.3</c:v>
                </c:pt>
                <c:pt idx="12840">
                  <c:v>1</c:v>
                </c:pt>
                <c:pt idx="12841">
                  <c:v>1.4</c:v>
                </c:pt>
                <c:pt idx="12842">
                  <c:v>0.6</c:v>
                </c:pt>
                <c:pt idx="12843">
                  <c:v>1.3</c:v>
                </c:pt>
                <c:pt idx="12844">
                  <c:v>0.4</c:v>
                </c:pt>
                <c:pt idx="12845">
                  <c:v>1.5</c:v>
                </c:pt>
                <c:pt idx="12846">
                  <c:v>205.6</c:v>
                </c:pt>
                <c:pt idx="12847">
                  <c:v>0.6</c:v>
                </c:pt>
                <c:pt idx="12848">
                  <c:v>1.3</c:v>
                </c:pt>
                <c:pt idx="12849">
                  <c:v>0.4</c:v>
                </c:pt>
                <c:pt idx="12850">
                  <c:v>1.1000000000000001</c:v>
                </c:pt>
                <c:pt idx="12851">
                  <c:v>0.5</c:v>
                </c:pt>
                <c:pt idx="12852">
                  <c:v>1.2</c:v>
                </c:pt>
                <c:pt idx="12853">
                  <c:v>0.5</c:v>
                </c:pt>
                <c:pt idx="12854">
                  <c:v>0.9</c:v>
                </c:pt>
                <c:pt idx="12855">
                  <c:v>0.5</c:v>
                </c:pt>
                <c:pt idx="12856">
                  <c:v>1</c:v>
                </c:pt>
                <c:pt idx="12857">
                  <c:v>6.3</c:v>
                </c:pt>
                <c:pt idx="12858">
                  <c:v>0.6</c:v>
                </c:pt>
                <c:pt idx="12859">
                  <c:v>1.2</c:v>
                </c:pt>
                <c:pt idx="12860">
                  <c:v>0.9</c:v>
                </c:pt>
                <c:pt idx="12861">
                  <c:v>1.3</c:v>
                </c:pt>
                <c:pt idx="12862">
                  <c:v>0.8</c:v>
                </c:pt>
                <c:pt idx="12863">
                  <c:v>2</c:v>
                </c:pt>
                <c:pt idx="12864">
                  <c:v>0.9</c:v>
                </c:pt>
                <c:pt idx="12865">
                  <c:v>1.7</c:v>
                </c:pt>
                <c:pt idx="12866">
                  <c:v>0.6</c:v>
                </c:pt>
                <c:pt idx="12867">
                  <c:v>1.4</c:v>
                </c:pt>
                <c:pt idx="12868">
                  <c:v>6.5</c:v>
                </c:pt>
                <c:pt idx="12869">
                  <c:v>0.7</c:v>
                </c:pt>
                <c:pt idx="12870">
                  <c:v>2.4</c:v>
                </c:pt>
                <c:pt idx="12871">
                  <c:v>0.6</c:v>
                </c:pt>
                <c:pt idx="12872">
                  <c:v>0.8</c:v>
                </c:pt>
                <c:pt idx="12873">
                  <c:v>0.8</c:v>
                </c:pt>
                <c:pt idx="12874">
                  <c:v>1.1000000000000001</c:v>
                </c:pt>
                <c:pt idx="12875">
                  <c:v>0.6</c:v>
                </c:pt>
                <c:pt idx="12876">
                  <c:v>0.9</c:v>
                </c:pt>
                <c:pt idx="12877">
                  <c:v>0.6</c:v>
                </c:pt>
                <c:pt idx="12878">
                  <c:v>1</c:v>
                </c:pt>
                <c:pt idx="12879">
                  <c:v>206.6</c:v>
                </c:pt>
                <c:pt idx="12880">
                  <c:v>0.6</c:v>
                </c:pt>
                <c:pt idx="12881">
                  <c:v>1.3</c:v>
                </c:pt>
                <c:pt idx="12882">
                  <c:v>0.5</c:v>
                </c:pt>
                <c:pt idx="12883">
                  <c:v>1.3</c:v>
                </c:pt>
                <c:pt idx="12884">
                  <c:v>0.6</c:v>
                </c:pt>
                <c:pt idx="12885">
                  <c:v>1.5</c:v>
                </c:pt>
                <c:pt idx="12886">
                  <c:v>0.3</c:v>
                </c:pt>
                <c:pt idx="12887">
                  <c:v>1.3</c:v>
                </c:pt>
                <c:pt idx="12888">
                  <c:v>0.4</c:v>
                </c:pt>
                <c:pt idx="12889">
                  <c:v>1.3</c:v>
                </c:pt>
                <c:pt idx="12890">
                  <c:v>9.6</c:v>
                </c:pt>
                <c:pt idx="12891">
                  <c:v>0.5</c:v>
                </c:pt>
                <c:pt idx="12892">
                  <c:v>1.2</c:v>
                </c:pt>
                <c:pt idx="12893">
                  <c:v>0.4</c:v>
                </c:pt>
                <c:pt idx="12894">
                  <c:v>1.1000000000000001</c:v>
                </c:pt>
                <c:pt idx="12895">
                  <c:v>0.4</c:v>
                </c:pt>
                <c:pt idx="12896">
                  <c:v>1.2</c:v>
                </c:pt>
                <c:pt idx="12897">
                  <c:v>0.6</c:v>
                </c:pt>
                <c:pt idx="12898">
                  <c:v>1.8</c:v>
                </c:pt>
                <c:pt idx="12899">
                  <c:v>0.5</c:v>
                </c:pt>
                <c:pt idx="12900">
                  <c:v>1.3</c:v>
                </c:pt>
                <c:pt idx="12901">
                  <c:v>175.9</c:v>
                </c:pt>
                <c:pt idx="12902">
                  <c:v>0.4</c:v>
                </c:pt>
                <c:pt idx="12903">
                  <c:v>2</c:v>
                </c:pt>
                <c:pt idx="12904">
                  <c:v>0.5</c:v>
                </c:pt>
                <c:pt idx="12905">
                  <c:v>1.2</c:v>
                </c:pt>
                <c:pt idx="12906">
                  <c:v>0.5</c:v>
                </c:pt>
                <c:pt idx="12907">
                  <c:v>1.2</c:v>
                </c:pt>
                <c:pt idx="12908">
                  <c:v>0.5</c:v>
                </c:pt>
                <c:pt idx="12909">
                  <c:v>1.6</c:v>
                </c:pt>
                <c:pt idx="12910">
                  <c:v>0.7</c:v>
                </c:pt>
                <c:pt idx="12911">
                  <c:v>1</c:v>
                </c:pt>
                <c:pt idx="12912">
                  <c:v>6.9</c:v>
                </c:pt>
                <c:pt idx="12913">
                  <c:v>0.6</c:v>
                </c:pt>
                <c:pt idx="12914">
                  <c:v>1.8</c:v>
                </c:pt>
                <c:pt idx="12915">
                  <c:v>0.6</c:v>
                </c:pt>
                <c:pt idx="12916">
                  <c:v>1.6</c:v>
                </c:pt>
                <c:pt idx="12917">
                  <c:v>1.5</c:v>
                </c:pt>
                <c:pt idx="12918">
                  <c:v>0.6</c:v>
                </c:pt>
                <c:pt idx="12919">
                  <c:v>2.2000000000000002</c:v>
                </c:pt>
                <c:pt idx="12920">
                  <c:v>0.5</c:v>
                </c:pt>
                <c:pt idx="12921">
                  <c:v>0.8</c:v>
                </c:pt>
                <c:pt idx="12922">
                  <c:v>1.4</c:v>
                </c:pt>
                <c:pt idx="12923">
                  <c:v>205.6</c:v>
                </c:pt>
                <c:pt idx="12924">
                  <c:v>0.6</c:v>
                </c:pt>
                <c:pt idx="12925">
                  <c:v>1.3</c:v>
                </c:pt>
                <c:pt idx="12926">
                  <c:v>0.5</c:v>
                </c:pt>
                <c:pt idx="12927">
                  <c:v>1</c:v>
                </c:pt>
                <c:pt idx="12928">
                  <c:v>0.5</c:v>
                </c:pt>
                <c:pt idx="12929">
                  <c:v>1.3</c:v>
                </c:pt>
                <c:pt idx="12930">
                  <c:v>0.8</c:v>
                </c:pt>
                <c:pt idx="12931">
                  <c:v>1.7</c:v>
                </c:pt>
                <c:pt idx="12932">
                  <c:v>0.6</c:v>
                </c:pt>
                <c:pt idx="12933">
                  <c:v>1.4</c:v>
                </c:pt>
                <c:pt idx="12934">
                  <c:v>6.9</c:v>
                </c:pt>
                <c:pt idx="12935">
                  <c:v>0.7</c:v>
                </c:pt>
                <c:pt idx="12936">
                  <c:v>1.9</c:v>
                </c:pt>
                <c:pt idx="12937">
                  <c:v>0.6</c:v>
                </c:pt>
                <c:pt idx="12938">
                  <c:v>1.8</c:v>
                </c:pt>
                <c:pt idx="12939">
                  <c:v>0.7</c:v>
                </c:pt>
                <c:pt idx="12940">
                  <c:v>1.4</c:v>
                </c:pt>
                <c:pt idx="12941">
                  <c:v>0.4</c:v>
                </c:pt>
                <c:pt idx="12942">
                  <c:v>1.3</c:v>
                </c:pt>
                <c:pt idx="12943">
                  <c:v>0.4</c:v>
                </c:pt>
                <c:pt idx="12944">
                  <c:v>1.1000000000000001</c:v>
                </c:pt>
                <c:pt idx="12945">
                  <c:v>201.9</c:v>
                </c:pt>
                <c:pt idx="12946">
                  <c:v>0.5</c:v>
                </c:pt>
                <c:pt idx="12947">
                  <c:v>1.1000000000000001</c:v>
                </c:pt>
                <c:pt idx="12948">
                  <c:v>0.5</c:v>
                </c:pt>
                <c:pt idx="12949">
                  <c:v>1.1000000000000001</c:v>
                </c:pt>
                <c:pt idx="12950">
                  <c:v>0.5</c:v>
                </c:pt>
                <c:pt idx="12951">
                  <c:v>1.1000000000000001</c:v>
                </c:pt>
                <c:pt idx="12952">
                  <c:v>0.5</c:v>
                </c:pt>
                <c:pt idx="12953">
                  <c:v>1</c:v>
                </c:pt>
                <c:pt idx="12954">
                  <c:v>0.5</c:v>
                </c:pt>
                <c:pt idx="12955">
                  <c:v>1.1000000000000001</c:v>
                </c:pt>
                <c:pt idx="12956">
                  <c:v>13</c:v>
                </c:pt>
                <c:pt idx="12957">
                  <c:v>0.6</c:v>
                </c:pt>
                <c:pt idx="12958">
                  <c:v>1.3</c:v>
                </c:pt>
                <c:pt idx="12959">
                  <c:v>0.6</c:v>
                </c:pt>
                <c:pt idx="12960">
                  <c:v>1.3</c:v>
                </c:pt>
                <c:pt idx="12961">
                  <c:v>0.7</c:v>
                </c:pt>
                <c:pt idx="12962">
                  <c:v>1.7</c:v>
                </c:pt>
                <c:pt idx="12963">
                  <c:v>0.6</c:v>
                </c:pt>
                <c:pt idx="12964">
                  <c:v>1.6</c:v>
                </c:pt>
                <c:pt idx="12965">
                  <c:v>0.9</c:v>
                </c:pt>
                <c:pt idx="12966">
                  <c:v>1.8</c:v>
                </c:pt>
                <c:pt idx="12967">
                  <c:v>199.6</c:v>
                </c:pt>
                <c:pt idx="12968">
                  <c:v>0.7</c:v>
                </c:pt>
                <c:pt idx="12969">
                  <c:v>2.1</c:v>
                </c:pt>
                <c:pt idx="12970">
                  <c:v>1.5</c:v>
                </c:pt>
                <c:pt idx="12971">
                  <c:v>0.6</c:v>
                </c:pt>
                <c:pt idx="12972">
                  <c:v>0.4</c:v>
                </c:pt>
                <c:pt idx="12973">
                  <c:v>1.3</c:v>
                </c:pt>
                <c:pt idx="12974">
                  <c:v>0.6</c:v>
                </c:pt>
                <c:pt idx="12975">
                  <c:v>1.1000000000000001</c:v>
                </c:pt>
                <c:pt idx="12976">
                  <c:v>0.7</c:v>
                </c:pt>
                <c:pt idx="12977">
                  <c:v>1.2</c:v>
                </c:pt>
                <c:pt idx="12978">
                  <c:v>6.9</c:v>
                </c:pt>
                <c:pt idx="12979">
                  <c:v>0.6</c:v>
                </c:pt>
                <c:pt idx="12980">
                  <c:v>1.8</c:v>
                </c:pt>
                <c:pt idx="12981">
                  <c:v>0.5</c:v>
                </c:pt>
                <c:pt idx="12982">
                  <c:v>1.4</c:v>
                </c:pt>
                <c:pt idx="12983">
                  <c:v>0.5</c:v>
                </c:pt>
                <c:pt idx="12984">
                  <c:v>1.4</c:v>
                </c:pt>
                <c:pt idx="12985">
                  <c:v>0.6</c:v>
                </c:pt>
                <c:pt idx="12986">
                  <c:v>1.3</c:v>
                </c:pt>
                <c:pt idx="12987">
                  <c:v>0.6</c:v>
                </c:pt>
                <c:pt idx="12988">
                  <c:v>1.4</c:v>
                </c:pt>
                <c:pt idx="12989">
                  <c:v>11.7</c:v>
                </c:pt>
                <c:pt idx="12990">
                  <c:v>0.6</c:v>
                </c:pt>
                <c:pt idx="12991">
                  <c:v>1.6</c:v>
                </c:pt>
                <c:pt idx="12992">
                  <c:v>0.6</c:v>
                </c:pt>
                <c:pt idx="12993">
                  <c:v>1.2</c:v>
                </c:pt>
                <c:pt idx="12994">
                  <c:v>0.5</c:v>
                </c:pt>
                <c:pt idx="12995">
                  <c:v>1.4</c:v>
                </c:pt>
                <c:pt idx="12996">
                  <c:v>0.5</c:v>
                </c:pt>
                <c:pt idx="12997">
                  <c:v>2.2000000000000002</c:v>
                </c:pt>
                <c:pt idx="12998">
                  <c:v>0.6</c:v>
                </c:pt>
                <c:pt idx="12999">
                  <c:v>0.7</c:v>
                </c:pt>
                <c:pt idx="13000">
                  <c:v>196</c:v>
                </c:pt>
                <c:pt idx="13001">
                  <c:v>2.2000000000000002</c:v>
                </c:pt>
                <c:pt idx="13002">
                  <c:v>3.3</c:v>
                </c:pt>
                <c:pt idx="13003">
                  <c:v>0.4</c:v>
                </c:pt>
                <c:pt idx="13004">
                  <c:v>0.5</c:v>
                </c:pt>
                <c:pt idx="13005">
                  <c:v>1.2</c:v>
                </c:pt>
                <c:pt idx="13006">
                  <c:v>0.6</c:v>
                </c:pt>
                <c:pt idx="13007">
                  <c:v>1.3</c:v>
                </c:pt>
                <c:pt idx="13008">
                  <c:v>0.8</c:v>
                </c:pt>
                <c:pt idx="13009">
                  <c:v>1.7</c:v>
                </c:pt>
                <c:pt idx="13010">
                  <c:v>0.6</c:v>
                </c:pt>
                <c:pt idx="13011">
                  <c:v>7.3</c:v>
                </c:pt>
                <c:pt idx="13012">
                  <c:v>1.2</c:v>
                </c:pt>
                <c:pt idx="13013">
                  <c:v>0.6</c:v>
                </c:pt>
                <c:pt idx="13014">
                  <c:v>1.1000000000000001</c:v>
                </c:pt>
                <c:pt idx="13015">
                  <c:v>0.6</c:v>
                </c:pt>
                <c:pt idx="13016">
                  <c:v>1</c:v>
                </c:pt>
                <c:pt idx="13017">
                  <c:v>0.5</c:v>
                </c:pt>
                <c:pt idx="13018">
                  <c:v>1.5</c:v>
                </c:pt>
                <c:pt idx="13019">
                  <c:v>0.4</c:v>
                </c:pt>
                <c:pt idx="13020">
                  <c:v>1.2</c:v>
                </c:pt>
                <c:pt idx="13021">
                  <c:v>0.4</c:v>
                </c:pt>
                <c:pt idx="13022">
                  <c:v>206.9</c:v>
                </c:pt>
                <c:pt idx="13023">
                  <c:v>1.2</c:v>
                </c:pt>
                <c:pt idx="13024">
                  <c:v>0.5</c:v>
                </c:pt>
                <c:pt idx="13025">
                  <c:v>2.5</c:v>
                </c:pt>
                <c:pt idx="13026">
                  <c:v>1.1000000000000001</c:v>
                </c:pt>
                <c:pt idx="13027">
                  <c:v>2</c:v>
                </c:pt>
                <c:pt idx="13028">
                  <c:v>0.5</c:v>
                </c:pt>
                <c:pt idx="13029">
                  <c:v>0.6</c:v>
                </c:pt>
                <c:pt idx="13030">
                  <c:v>2.5</c:v>
                </c:pt>
                <c:pt idx="13031">
                  <c:v>0.5</c:v>
                </c:pt>
                <c:pt idx="13032">
                  <c:v>1.1000000000000001</c:v>
                </c:pt>
                <c:pt idx="13033">
                  <c:v>7.2</c:v>
                </c:pt>
                <c:pt idx="13034">
                  <c:v>0.6</c:v>
                </c:pt>
                <c:pt idx="13035">
                  <c:v>1.7</c:v>
                </c:pt>
                <c:pt idx="13036">
                  <c:v>0.5</c:v>
                </c:pt>
                <c:pt idx="13037">
                  <c:v>1.1000000000000001</c:v>
                </c:pt>
                <c:pt idx="13038">
                  <c:v>0.6</c:v>
                </c:pt>
                <c:pt idx="13039">
                  <c:v>0.4</c:v>
                </c:pt>
                <c:pt idx="13040">
                  <c:v>1.2</c:v>
                </c:pt>
                <c:pt idx="13041">
                  <c:v>0.5</c:v>
                </c:pt>
                <c:pt idx="13042">
                  <c:v>1.4</c:v>
                </c:pt>
                <c:pt idx="13043">
                  <c:v>0.4</c:v>
                </c:pt>
                <c:pt idx="13044">
                  <c:v>204</c:v>
                </c:pt>
                <c:pt idx="13045">
                  <c:v>1.4</c:v>
                </c:pt>
                <c:pt idx="13046">
                  <c:v>0.6</c:v>
                </c:pt>
                <c:pt idx="13047">
                  <c:v>1.2</c:v>
                </c:pt>
                <c:pt idx="13048">
                  <c:v>0.4</c:v>
                </c:pt>
                <c:pt idx="13049">
                  <c:v>0.9</c:v>
                </c:pt>
                <c:pt idx="13050">
                  <c:v>0.5</c:v>
                </c:pt>
                <c:pt idx="13051">
                  <c:v>1.3</c:v>
                </c:pt>
                <c:pt idx="13052">
                  <c:v>0.5</c:v>
                </c:pt>
                <c:pt idx="13053">
                  <c:v>1.5</c:v>
                </c:pt>
                <c:pt idx="13054">
                  <c:v>0.5</c:v>
                </c:pt>
                <c:pt idx="13055">
                  <c:v>11.9</c:v>
                </c:pt>
                <c:pt idx="13056">
                  <c:v>1.2</c:v>
                </c:pt>
                <c:pt idx="13057">
                  <c:v>0.5</c:v>
                </c:pt>
                <c:pt idx="13058">
                  <c:v>1.4</c:v>
                </c:pt>
                <c:pt idx="13059">
                  <c:v>0.6</c:v>
                </c:pt>
                <c:pt idx="13060">
                  <c:v>1.8</c:v>
                </c:pt>
                <c:pt idx="13061">
                  <c:v>0.5</c:v>
                </c:pt>
                <c:pt idx="13062">
                  <c:v>1.1000000000000001</c:v>
                </c:pt>
                <c:pt idx="13063">
                  <c:v>0.7</c:v>
                </c:pt>
                <c:pt idx="13064">
                  <c:v>1.4</c:v>
                </c:pt>
                <c:pt idx="13065">
                  <c:v>1.6</c:v>
                </c:pt>
                <c:pt idx="13066">
                  <c:v>182.9</c:v>
                </c:pt>
                <c:pt idx="13067">
                  <c:v>0.5</c:v>
                </c:pt>
                <c:pt idx="13068">
                  <c:v>1.9</c:v>
                </c:pt>
                <c:pt idx="13069">
                  <c:v>0.7</c:v>
                </c:pt>
                <c:pt idx="13070">
                  <c:v>1.6</c:v>
                </c:pt>
                <c:pt idx="13071">
                  <c:v>0.7</c:v>
                </c:pt>
                <c:pt idx="13072">
                  <c:v>1.8</c:v>
                </c:pt>
                <c:pt idx="13073">
                  <c:v>0.4</c:v>
                </c:pt>
                <c:pt idx="13074">
                  <c:v>1.2</c:v>
                </c:pt>
                <c:pt idx="13075">
                  <c:v>0.6</c:v>
                </c:pt>
                <c:pt idx="13076">
                  <c:v>1.7</c:v>
                </c:pt>
                <c:pt idx="13077">
                  <c:v>6.2</c:v>
                </c:pt>
                <c:pt idx="13078">
                  <c:v>0.5</c:v>
                </c:pt>
                <c:pt idx="13079">
                  <c:v>1.6</c:v>
                </c:pt>
                <c:pt idx="13080">
                  <c:v>0.6</c:v>
                </c:pt>
                <c:pt idx="13081">
                  <c:v>1.4</c:v>
                </c:pt>
                <c:pt idx="13082">
                  <c:v>0.7</c:v>
                </c:pt>
                <c:pt idx="13083">
                  <c:v>1.6</c:v>
                </c:pt>
                <c:pt idx="13084">
                  <c:v>0.6</c:v>
                </c:pt>
                <c:pt idx="13085">
                  <c:v>1.2</c:v>
                </c:pt>
                <c:pt idx="13086">
                  <c:v>0.4</c:v>
                </c:pt>
                <c:pt idx="13087">
                  <c:v>1</c:v>
                </c:pt>
                <c:pt idx="13088">
                  <c:v>208.9</c:v>
                </c:pt>
                <c:pt idx="13089">
                  <c:v>0.6</c:v>
                </c:pt>
                <c:pt idx="13090">
                  <c:v>1.2</c:v>
                </c:pt>
                <c:pt idx="13091">
                  <c:v>0.5</c:v>
                </c:pt>
                <c:pt idx="13092">
                  <c:v>1.5</c:v>
                </c:pt>
                <c:pt idx="13093">
                  <c:v>0.7</c:v>
                </c:pt>
                <c:pt idx="13094">
                  <c:v>1.1000000000000001</c:v>
                </c:pt>
                <c:pt idx="13095">
                  <c:v>0.7</c:v>
                </c:pt>
                <c:pt idx="13096">
                  <c:v>1.5</c:v>
                </c:pt>
                <c:pt idx="13097">
                  <c:v>0.5</c:v>
                </c:pt>
                <c:pt idx="13098">
                  <c:v>2.4</c:v>
                </c:pt>
                <c:pt idx="13099">
                  <c:v>6.8</c:v>
                </c:pt>
                <c:pt idx="13100">
                  <c:v>1</c:v>
                </c:pt>
                <c:pt idx="13101">
                  <c:v>1.9</c:v>
                </c:pt>
                <c:pt idx="13102">
                  <c:v>0.8</c:v>
                </c:pt>
                <c:pt idx="13103">
                  <c:v>1.7</c:v>
                </c:pt>
                <c:pt idx="13104">
                  <c:v>0.5</c:v>
                </c:pt>
                <c:pt idx="13105">
                  <c:v>1.8</c:v>
                </c:pt>
                <c:pt idx="13106">
                  <c:v>0.5</c:v>
                </c:pt>
                <c:pt idx="13107">
                  <c:v>1.2</c:v>
                </c:pt>
                <c:pt idx="13108">
                  <c:v>0.5</c:v>
                </c:pt>
                <c:pt idx="13109">
                  <c:v>1.1000000000000001</c:v>
                </c:pt>
                <c:pt idx="13110">
                  <c:v>6.6</c:v>
                </c:pt>
                <c:pt idx="13111">
                  <c:v>0.4</c:v>
                </c:pt>
                <c:pt idx="13112">
                  <c:v>1.2</c:v>
                </c:pt>
                <c:pt idx="13113">
                  <c:v>0.8</c:v>
                </c:pt>
                <c:pt idx="13114">
                  <c:v>1.6</c:v>
                </c:pt>
                <c:pt idx="13115">
                  <c:v>0.6</c:v>
                </c:pt>
                <c:pt idx="13116">
                  <c:v>1.1000000000000001</c:v>
                </c:pt>
                <c:pt idx="13117">
                  <c:v>0.4</c:v>
                </c:pt>
                <c:pt idx="13118">
                  <c:v>1.5</c:v>
                </c:pt>
                <c:pt idx="13119">
                  <c:v>0.9</c:v>
                </c:pt>
                <c:pt idx="13120">
                  <c:v>2.5</c:v>
                </c:pt>
                <c:pt idx="13121">
                  <c:v>206.2</c:v>
                </c:pt>
                <c:pt idx="13122">
                  <c:v>0.7</c:v>
                </c:pt>
                <c:pt idx="13123">
                  <c:v>1.7</c:v>
                </c:pt>
                <c:pt idx="13124">
                  <c:v>0.6</c:v>
                </c:pt>
                <c:pt idx="13125">
                  <c:v>1.1000000000000001</c:v>
                </c:pt>
                <c:pt idx="13126">
                  <c:v>0.6</c:v>
                </c:pt>
                <c:pt idx="13127">
                  <c:v>1.6</c:v>
                </c:pt>
                <c:pt idx="13128">
                  <c:v>0.7</c:v>
                </c:pt>
                <c:pt idx="13129">
                  <c:v>1.9</c:v>
                </c:pt>
                <c:pt idx="13130">
                  <c:v>0.4</c:v>
                </c:pt>
                <c:pt idx="13131">
                  <c:v>1.1000000000000001</c:v>
                </c:pt>
                <c:pt idx="13132">
                  <c:v>6.5</c:v>
                </c:pt>
                <c:pt idx="13133">
                  <c:v>0.6</c:v>
                </c:pt>
                <c:pt idx="13134">
                  <c:v>1.8</c:v>
                </c:pt>
                <c:pt idx="13135">
                  <c:v>0.3</c:v>
                </c:pt>
                <c:pt idx="13136">
                  <c:v>1</c:v>
                </c:pt>
                <c:pt idx="13137">
                  <c:v>0.5</c:v>
                </c:pt>
                <c:pt idx="13138">
                  <c:v>1.1000000000000001</c:v>
                </c:pt>
                <c:pt idx="13139">
                  <c:v>0.5</c:v>
                </c:pt>
                <c:pt idx="13140">
                  <c:v>1.5</c:v>
                </c:pt>
                <c:pt idx="13141">
                  <c:v>0.3</c:v>
                </c:pt>
                <c:pt idx="13142">
                  <c:v>2.5</c:v>
                </c:pt>
                <c:pt idx="13143">
                  <c:v>199.4</c:v>
                </c:pt>
                <c:pt idx="13144">
                  <c:v>0.6</c:v>
                </c:pt>
                <c:pt idx="13145">
                  <c:v>1.4</c:v>
                </c:pt>
                <c:pt idx="13146">
                  <c:v>0.4</c:v>
                </c:pt>
                <c:pt idx="13147">
                  <c:v>1.1000000000000001</c:v>
                </c:pt>
                <c:pt idx="13148">
                  <c:v>0.6</c:v>
                </c:pt>
                <c:pt idx="13149">
                  <c:v>0.5</c:v>
                </c:pt>
                <c:pt idx="13150">
                  <c:v>1.4</c:v>
                </c:pt>
                <c:pt idx="13151">
                  <c:v>0.5</c:v>
                </c:pt>
                <c:pt idx="13152">
                  <c:v>1.3</c:v>
                </c:pt>
                <c:pt idx="13153">
                  <c:v>0.6</c:v>
                </c:pt>
                <c:pt idx="13154">
                  <c:v>13.7</c:v>
                </c:pt>
                <c:pt idx="13155">
                  <c:v>1.5</c:v>
                </c:pt>
                <c:pt idx="13156">
                  <c:v>0.5</c:v>
                </c:pt>
                <c:pt idx="13157">
                  <c:v>1.2</c:v>
                </c:pt>
                <c:pt idx="13158">
                  <c:v>0.4</c:v>
                </c:pt>
                <c:pt idx="13159">
                  <c:v>1.1000000000000001</c:v>
                </c:pt>
                <c:pt idx="13160">
                  <c:v>0.6</c:v>
                </c:pt>
                <c:pt idx="13161">
                  <c:v>1.2</c:v>
                </c:pt>
                <c:pt idx="13162">
                  <c:v>0.5</c:v>
                </c:pt>
                <c:pt idx="13163">
                  <c:v>1.5</c:v>
                </c:pt>
                <c:pt idx="13164">
                  <c:v>0.5</c:v>
                </c:pt>
                <c:pt idx="13165">
                  <c:v>202.1</c:v>
                </c:pt>
                <c:pt idx="13166">
                  <c:v>1.5</c:v>
                </c:pt>
                <c:pt idx="13167">
                  <c:v>2.5</c:v>
                </c:pt>
                <c:pt idx="13168">
                  <c:v>0.8</c:v>
                </c:pt>
                <c:pt idx="13169">
                  <c:v>2.2000000000000002</c:v>
                </c:pt>
                <c:pt idx="13170">
                  <c:v>0.5</c:v>
                </c:pt>
                <c:pt idx="13171">
                  <c:v>0.6</c:v>
                </c:pt>
                <c:pt idx="13172">
                  <c:v>1</c:v>
                </c:pt>
                <c:pt idx="13173">
                  <c:v>0.7</c:v>
                </c:pt>
                <c:pt idx="13174">
                  <c:v>1</c:v>
                </c:pt>
                <c:pt idx="13175">
                  <c:v>0.8</c:v>
                </c:pt>
                <c:pt idx="13176">
                  <c:v>6.4</c:v>
                </c:pt>
                <c:pt idx="13177">
                  <c:v>0.8</c:v>
                </c:pt>
                <c:pt idx="13178">
                  <c:v>0.8</c:v>
                </c:pt>
                <c:pt idx="13179">
                  <c:v>1.1000000000000001</c:v>
                </c:pt>
                <c:pt idx="13180">
                  <c:v>0.7</c:v>
                </c:pt>
                <c:pt idx="13181">
                  <c:v>1.2</c:v>
                </c:pt>
                <c:pt idx="13182">
                  <c:v>0.7</c:v>
                </c:pt>
                <c:pt idx="13183">
                  <c:v>1.5</c:v>
                </c:pt>
                <c:pt idx="13184">
                  <c:v>0.7</c:v>
                </c:pt>
                <c:pt idx="13185">
                  <c:v>1.4</c:v>
                </c:pt>
                <c:pt idx="13186">
                  <c:v>0.6</c:v>
                </c:pt>
                <c:pt idx="13187">
                  <c:v>205.5</c:v>
                </c:pt>
                <c:pt idx="13188">
                  <c:v>1.3</c:v>
                </c:pt>
                <c:pt idx="13189">
                  <c:v>0.5</c:v>
                </c:pt>
                <c:pt idx="13190">
                  <c:v>1.3</c:v>
                </c:pt>
                <c:pt idx="13191">
                  <c:v>0.6</c:v>
                </c:pt>
                <c:pt idx="13192">
                  <c:v>1.8</c:v>
                </c:pt>
                <c:pt idx="13193">
                  <c:v>0.5</c:v>
                </c:pt>
                <c:pt idx="13194">
                  <c:v>1.5</c:v>
                </c:pt>
                <c:pt idx="13195">
                  <c:v>0.6</c:v>
                </c:pt>
                <c:pt idx="13196">
                  <c:v>1.5</c:v>
                </c:pt>
                <c:pt idx="13197">
                  <c:v>0.5</c:v>
                </c:pt>
                <c:pt idx="13198">
                  <c:v>6.9</c:v>
                </c:pt>
                <c:pt idx="13199">
                  <c:v>1.6</c:v>
                </c:pt>
                <c:pt idx="13200">
                  <c:v>0.6</c:v>
                </c:pt>
                <c:pt idx="13201">
                  <c:v>2.1</c:v>
                </c:pt>
                <c:pt idx="13202">
                  <c:v>0.5</c:v>
                </c:pt>
                <c:pt idx="13203">
                  <c:v>1.8</c:v>
                </c:pt>
                <c:pt idx="13204">
                  <c:v>0.5</c:v>
                </c:pt>
                <c:pt idx="13205">
                  <c:v>1.5</c:v>
                </c:pt>
                <c:pt idx="13206">
                  <c:v>0.5</c:v>
                </c:pt>
                <c:pt idx="13207">
                  <c:v>1.1000000000000001</c:v>
                </c:pt>
                <c:pt idx="13208">
                  <c:v>0.5</c:v>
                </c:pt>
                <c:pt idx="13209">
                  <c:v>7.6</c:v>
                </c:pt>
                <c:pt idx="13210">
                  <c:v>1.1000000000000001</c:v>
                </c:pt>
                <c:pt idx="13211">
                  <c:v>0.5</c:v>
                </c:pt>
                <c:pt idx="13212">
                  <c:v>1</c:v>
                </c:pt>
                <c:pt idx="13213">
                  <c:v>0.7</c:v>
                </c:pt>
                <c:pt idx="13214">
                  <c:v>1.4</c:v>
                </c:pt>
                <c:pt idx="13215">
                  <c:v>0.5</c:v>
                </c:pt>
                <c:pt idx="13216">
                  <c:v>1.5</c:v>
                </c:pt>
                <c:pt idx="13217">
                  <c:v>2.1</c:v>
                </c:pt>
                <c:pt idx="13218">
                  <c:v>0.3</c:v>
                </c:pt>
                <c:pt idx="13219">
                  <c:v>0.8</c:v>
                </c:pt>
                <c:pt idx="13220">
                  <c:v>217.4</c:v>
                </c:pt>
                <c:pt idx="13221">
                  <c:v>0.5</c:v>
                </c:pt>
                <c:pt idx="13222">
                  <c:v>1.5</c:v>
                </c:pt>
                <c:pt idx="13223">
                  <c:v>0.6</c:v>
                </c:pt>
                <c:pt idx="13224">
                  <c:v>1</c:v>
                </c:pt>
                <c:pt idx="13225">
                  <c:v>0.5</c:v>
                </c:pt>
                <c:pt idx="13226">
                  <c:v>1.1000000000000001</c:v>
                </c:pt>
                <c:pt idx="13227">
                  <c:v>0.4</c:v>
                </c:pt>
                <c:pt idx="13228">
                  <c:v>2.4</c:v>
                </c:pt>
                <c:pt idx="13229">
                  <c:v>0.5</c:v>
                </c:pt>
                <c:pt idx="13230">
                  <c:v>0.5</c:v>
                </c:pt>
                <c:pt idx="13231">
                  <c:v>14.4</c:v>
                </c:pt>
                <c:pt idx="13232">
                  <c:v>1.7</c:v>
                </c:pt>
                <c:pt idx="13233">
                  <c:v>2.6</c:v>
                </c:pt>
                <c:pt idx="13234">
                  <c:v>0.7</c:v>
                </c:pt>
                <c:pt idx="13235">
                  <c:v>0.5</c:v>
                </c:pt>
                <c:pt idx="13236">
                  <c:v>1.6</c:v>
                </c:pt>
                <c:pt idx="13237">
                  <c:v>0.5</c:v>
                </c:pt>
                <c:pt idx="13238">
                  <c:v>1.2</c:v>
                </c:pt>
                <c:pt idx="13239">
                  <c:v>0.5</c:v>
                </c:pt>
                <c:pt idx="13240">
                  <c:v>1.5</c:v>
                </c:pt>
                <c:pt idx="13241">
                  <c:v>0.5</c:v>
                </c:pt>
                <c:pt idx="13242">
                  <c:v>200.5</c:v>
                </c:pt>
                <c:pt idx="13243">
                  <c:v>1.4</c:v>
                </c:pt>
                <c:pt idx="13244">
                  <c:v>0.6</c:v>
                </c:pt>
                <c:pt idx="13245">
                  <c:v>1.8</c:v>
                </c:pt>
                <c:pt idx="13246">
                  <c:v>0.7</c:v>
                </c:pt>
                <c:pt idx="13247">
                  <c:v>1.2</c:v>
                </c:pt>
                <c:pt idx="13248">
                  <c:v>0.6</c:v>
                </c:pt>
                <c:pt idx="13249">
                  <c:v>1.3</c:v>
                </c:pt>
                <c:pt idx="13250">
                  <c:v>0.6</c:v>
                </c:pt>
                <c:pt idx="13251">
                  <c:v>1.5</c:v>
                </c:pt>
                <c:pt idx="13252">
                  <c:v>0.5</c:v>
                </c:pt>
                <c:pt idx="13253">
                  <c:v>14.1</c:v>
                </c:pt>
                <c:pt idx="13254">
                  <c:v>1.2</c:v>
                </c:pt>
                <c:pt idx="13255">
                  <c:v>0.5</c:v>
                </c:pt>
                <c:pt idx="13256">
                  <c:v>1.3</c:v>
                </c:pt>
                <c:pt idx="13257">
                  <c:v>0.6</c:v>
                </c:pt>
                <c:pt idx="13258">
                  <c:v>1.2</c:v>
                </c:pt>
                <c:pt idx="13259">
                  <c:v>0.4</c:v>
                </c:pt>
                <c:pt idx="13260">
                  <c:v>3.2</c:v>
                </c:pt>
                <c:pt idx="13261">
                  <c:v>0.6</c:v>
                </c:pt>
                <c:pt idx="13262">
                  <c:v>1.4</c:v>
                </c:pt>
                <c:pt idx="13263">
                  <c:v>0.5</c:v>
                </c:pt>
                <c:pt idx="13264">
                  <c:v>156.1</c:v>
                </c:pt>
                <c:pt idx="13265">
                  <c:v>2</c:v>
                </c:pt>
                <c:pt idx="13266">
                  <c:v>0.4</c:v>
                </c:pt>
                <c:pt idx="13267">
                  <c:v>1.9</c:v>
                </c:pt>
                <c:pt idx="13268">
                  <c:v>0.6</c:v>
                </c:pt>
                <c:pt idx="13269">
                  <c:v>1.2</c:v>
                </c:pt>
                <c:pt idx="13270">
                  <c:v>0.5</c:v>
                </c:pt>
                <c:pt idx="13271">
                  <c:v>2.8</c:v>
                </c:pt>
                <c:pt idx="13272">
                  <c:v>0.4</c:v>
                </c:pt>
                <c:pt idx="13273">
                  <c:v>0.4</c:v>
                </c:pt>
                <c:pt idx="13274">
                  <c:v>1.4</c:v>
                </c:pt>
                <c:pt idx="13275">
                  <c:v>7</c:v>
                </c:pt>
                <c:pt idx="13276">
                  <c:v>2.2000000000000002</c:v>
                </c:pt>
                <c:pt idx="13277">
                  <c:v>0.4</c:v>
                </c:pt>
                <c:pt idx="13278">
                  <c:v>0.5</c:v>
                </c:pt>
                <c:pt idx="13279">
                  <c:v>1</c:v>
                </c:pt>
                <c:pt idx="13280">
                  <c:v>0.5</c:v>
                </c:pt>
                <c:pt idx="13281">
                  <c:v>1.1000000000000001</c:v>
                </c:pt>
                <c:pt idx="13282">
                  <c:v>0.5</c:v>
                </c:pt>
                <c:pt idx="13283">
                  <c:v>1.2</c:v>
                </c:pt>
                <c:pt idx="13284">
                  <c:v>0.7</c:v>
                </c:pt>
                <c:pt idx="13285">
                  <c:v>1.5</c:v>
                </c:pt>
                <c:pt idx="13286">
                  <c:v>205.7</c:v>
                </c:pt>
                <c:pt idx="13287">
                  <c:v>0.7</c:v>
                </c:pt>
                <c:pt idx="13288">
                  <c:v>1.4</c:v>
                </c:pt>
                <c:pt idx="13289">
                  <c:v>0.7</c:v>
                </c:pt>
                <c:pt idx="13290">
                  <c:v>1.2</c:v>
                </c:pt>
                <c:pt idx="13291">
                  <c:v>0.8</c:v>
                </c:pt>
                <c:pt idx="13292">
                  <c:v>1.5</c:v>
                </c:pt>
                <c:pt idx="13293">
                  <c:v>0.6</c:v>
                </c:pt>
                <c:pt idx="13294">
                  <c:v>2.6</c:v>
                </c:pt>
                <c:pt idx="13295">
                  <c:v>0.6</c:v>
                </c:pt>
                <c:pt idx="13296">
                  <c:v>1.5</c:v>
                </c:pt>
                <c:pt idx="13297">
                  <c:v>6.7</c:v>
                </c:pt>
                <c:pt idx="13298">
                  <c:v>0.4</c:v>
                </c:pt>
                <c:pt idx="13299">
                  <c:v>2.5</c:v>
                </c:pt>
                <c:pt idx="13300">
                  <c:v>0.7</c:v>
                </c:pt>
                <c:pt idx="13301">
                  <c:v>1.3</c:v>
                </c:pt>
                <c:pt idx="13302">
                  <c:v>0.7</c:v>
                </c:pt>
                <c:pt idx="13303">
                  <c:v>1.1000000000000001</c:v>
                </c:pt>
                <c:pt idx="13304">
                  <c:v>0.6</c:v>
                </c:pt>
                <c:pt idx="13305">
                  <c:v>1.3</c:v>
                </c:pt>
                <c:pt idx="13306">
                  <c:v>0.5</c:v>
                </c:pt>
                <c:pt idx="13307">
                  <c:v>2.4</c:v>
                </c:pt>
                <c:pt idx="13308">
                  <c:v>203</c:v>
                </c:pt>
                <c:pt idx="13309">
                  <c:v>0.5</c:v>
                </c:pt>
                <c:pt idx="13310">
                  <c:v>0.6</c:v>
                </c:pt>
                <c:pt idx="13311">
                  <c:v>1.2</c:v>
                </c:pt>
                <c:pt idx="13312">
                  <c:v>1.1000000000000001</c:v>
                </c:pt>
                <c:pt idx="13313">
                  <c:v>0.5</c:v>
                </c:pt>
                <c:pt idx="13314">
                  <c:v>1.1000000000000001</c:v>
                </c:pt>
                <c:pt idx="13315">
                  <c:v>2.4</c:v>
                </c:pt>
                <c:pt idx="13316">
                  <c:v>0.4</c:v>
                </c:pt>
                <c:pt idx="13317">
                  <c:v>1.2</c:v>
                </c:pt>
                <c:pt idx="13318">
                  <c:v>0.5</c:v>
                </c:pt>
                <c:pt idx="13319">
                  <c:v>12.6</c:v>
                </c:pt>
                <c:pt idx="13320">
                  <c:v>1.4</c:v>
                </c:pt>
                <c:pt idx="13321">
                  <c:v>0.6</c:v>
                </c:pt>
                <c:pt idx="13322">
                  <c:v>1.4</c:v>
                </c:pt>
                <c:pt idx="13323">
                  <c:v>0.4</c:v>
                </c:pt>
                <c:pt idx="13324">
                  <c:v>1.2</c:v>
                </c:pt>
                <c:pt idx="13325">
                  <c:v>0.6</c:v>
                </c:pt>
                <c:pt idx="13326">
                  <c:v>1.3</c:v>
                </c:pt>
                <c:pt idx="13327">
                  <c:v>0.3</c:v>
                </c:pt>
                <c:pt idx="13328">
                  <c:v>1.3</c:v>
                </c:pt>
                <c:pt idx="13329">
                  <c:v>0.9</c:v>
                </c:pt>
                <c:pt idx="13330">
                  <c:v>200</c:v>
                </c:pt>
                <c:pt idx="13331">
                  <c:v>1</c:v>
                </c:pt>
                <c:pt idx="13332">
                  <c:v>2.6</c:v>
                </c:pt>
                <c:pt idx="13333">
                  <c:v>0.7</c:v>
                </c:pt>
                <c:pt idx="13334">
                  <c:v>2.2000000000000002</c:v>
                </c:pt>
                <c:pt idx="13335">
                  <c:v>0.7</c:v>
                </c:pt>
                <c:pt idx="13336">
                  <c:v>0.6</c:v>
                </c:pt>
                <c:pt idx="13337">
                  <c:v>1.7</c:v>
                </c:pt>
                <c:pt idx="13338">
                  <c:v>0.6</c:v>
                </c:pt>
                <c:pt idx="13339">
                  <c:v>1.6</c:v>
                </c:pt>
                <c:pt idx="13340">
                  <c:v>0.5</c:v>
                </c:pt>
                <c:pt idx="13341">
                  <c:v>6.5</c:v>
                </c:pt>
                <c:pt idx="13342">
                  <c:v>1.6</c:v>
                </c:pt>
                <c:pt idx="13343">
                  <c:v>0.6</c:v>
                </c:pt>
                <c:pt idx="13344">
                  <c:v>1.6</c:v>
                </c:pt>
                <c:pt idx="13345">
                  <c:v>0.5</c:v>
                </c:pt>
                <c:pt idx="13346">
                  <c:v>1.2</c:v>
                </c:pt>
                <c:pt idx="13347">
                  <c:v>0.3</c:v>
                </c:pt>
                <c:pt idx="13348">
                  <c:v>1</c:v>
                </c:pt>
                <c:pt idx="13349">
                  <c:v>0.6</c:v>
                </c:pt>
                <c:pt idx="13350">
                  <c:v>1</c:v>
                </c:pt>
                <c:pt idx="13351">
                  <c:v>1</c:v>
                </c:pt>
                <c:pt idx="13352">
                  <c:v>14.1</c:v>
                </c:pt>
                <c:pt idx="13353">
                  <c:v>0.5</c:v>
                </c:pt>
                <c:pt idx="13354">
                  <c:v>0.7</c:v>
                </c:pt>
                <c:pt idx="13355">
                  <c:v>2</c:v>
                </c:pt>
                <c:pt idx="13356">
                  <c:v>3</c:v>
                </c:pt>
                <c:pt idx="13357">
                  <c:v>0.5</c:v>
                </c:pt>
                <c:pt idx="13358">
                  <c:v>0.5</c:v>
                </c:pt>
                <c:pt idx="13359">
                  <c:v>1.2</c:v>
                </c:pt>
                <c:pt idx="13360">
                  <c:v>0.3</c:v>
                </c:pt>
                <c:pt idx="13361">
                  <c:v>2.2999999999999998</c:v>
                </c:pt>
                <c:pt idx="13362">
                  <c:v>0.6</c:v>
                </c:pt>
                <c:pt idx="13363">
                  <c:v>200.9</c:v>
                </c:pt>
                <c:pt idx="13364">
                  <c:v>1.4</c:v>
                </c:pt>
                <c:pt idx="13365">
                  <c:v>0.5</c:v>
                </c:pt>
                <c:pt idx="13366">
                  <c:v>1.6</c:v>
                </c:pt>
                <c:pt idx="13367">
                  <c:v>0.7</c:v>
                </c:pt>
                <c:pt idx="13368">
                  <c:v>1.4</c:v>
                </c:pt>
                <c:pt idx="13369">
                  <c:v>0.6</c:v>
                </c:pt>
                <c:pt idx="13370">
                  <c:v>1.3</c:v>
                </c:pt>
                <c:pt idx="13371">
                  <c:v>0.6</c:v>
                </c:pt>
                <c:pt idx="13372">
                  <c:v>1.4</c:v>
                </c:pt>
                <c:pt idx="13373">
                  <c:v>0.5</c:v>
                </c:pt>
                <c:pt idx="13374">
                  <c:v>5.6</c:v>
                </c:pt>
                <c:pt idx="13375">
                  <c:v>1.7</c:v>
                </c:pt>
                <c:pt idx="13376">
                  <c:v>0.5</c:v>
                </c:pt>
                <c:pt idx="13377">
                  <c:v>2.1</c:v>
                </c:pt>
                <c:pt idx="13378">
                  <c:v>0.5</c:v>
                </c:pt>
                <c:pt idx="13379">
                  <c:v>1.3</c:v>
                </c:pt>
                <c:pt idx="13380">
                  <c:v>0.5</c:v>
                </c:pt>
                <c:pt idx="13381">
                  <c:v>1.1000000000000001</c:v>
                </c:pt>
                <c:pt idx="13382">
                  <c:v>0.5</c:v>
                </c:pt>
                <c:pt idx="13383">
                  <c:v>1.4</c:v>
                </c:pt>
                <c:pt idx="13384">
                  <c:v>0.4</c:v>
                </c:pt>
                <c:pt idx="13385">
                  <c:v>205.4</c:v>
                </c:pt>
                <c:pt idx="13386">
                  <c:v>1.3</c:v>
                </c:pt>
                <c:pt idx="13387">
                  <c:v>0.4</c:v>
                </c:pt>
                <c:pt idx="13388">
                  <c:v>1.5</c:v>
                </c:pt>
                <c:pt idx="13389">
                  <c:v>0.4</c:v>
                </c:pt>
                <c:pt idx="13390">
                  <c:v>1.1000000000000001</c:v>
                </c:pt>
                <c:pt idx="13391">
                  <c:v>1</c:v>
                </c:pt>
                <c:pt idx="13392">
                  <c:v>0.7</c:v>
                </c:pt>
                <c:pt idx="13393">
                  <c:v>0.5</c:v>
                </c:pt>
                <c:pt idx="13394">
                  <c:v>1.5</c:v>
                </c:pt>
                <c:pt idx="13395">
                  <c:v>0.7</c:v>
                </c:pt>
                <c:pt idx="13396">
                  <c:v>7.1</c:v>
                </c:pt>
                <c:pt idx="13397">
                  <c:v>1.3</c:v>
                </c:pt>
                <c:pt idx="13398">
                  <c:v>0.6</c:v>
                </c:pt>
                <c:pt idx="13399">
                  <c:v>2.5</c:v>
                </c:pt>
                <c:pt idx="13400">
                  <c:v>0.6</c:v>
                </c:pt>
                <c:pt idx="13401">
                  <c:v>1.9</c:v>
                </c:pt>
                <c:pt idx="13402">
                  <c:v>0.5</c:v>
                </c:pt>
                <c:pt idx="13403">
                  <c:v>1.5</c:v>
                </c:pt>
                <c:pt idx="13404">
                  <c:v>0.6</c:v>
                </c:pt>
                <c:pt idx="13405">
                  <c:v>1.3</c:v>
                </c:pt>
                <c:pt idx="13406">
                  <c:v>0.8</c:v>
                </c:pt>
                <c:pt idx="13407">
                  <c:v>198.8</c:v>
                </c:pt>
                <c:pt idx="13408">
                  <c:v>1.5</c:v>
                </c:pt>
                <c:pt idx="13409">
                  <c:v>0.5</c:v>
                </c:pt>
                <c:pt idx="13410">
                  <c:v>1.4</c:v>
                </c:pt>
                <c:pt idx="13411">
                  <c:v>0.4</c:v>
                </c:pt>
                <c:pt idx="13412">
                  <c:v>1.6</c:v>
                </c:pt>
                <c:pt idx="13413">
                  <c:v>0.4</c:v>
                </c:pt>
                <c:pt idx="13414">
                  <c:v>1.6</c:v>
                </c:pt>
                <c:pt idx="13415">
                  <c:v>0.4</c:v>
                </c:pt>
                <c:pt idx="13416">
                  <c:v>1.5</c:v>
                </c:pt>
                <c:pt idx="13417">
                  <c:v>0.4</c:v>
                </c:pt>
                <c:pt idx="13418">
                  <c:v>12.4</c:v>
                </c:pt>
                <c:pt idx="13419">
                  <c:v>1.2</c:v>
                </c:pt>
                <c:pt idx="13420">
                  <c:v>0.5</c:v>
                </c:pt>
                <c:pt idx="13421">
                  <c:v>1.4</c:v>
                </c:pt>
                <c:pt idx="13422">
                  <c:v>0.7</c:v>
                </c:pt>
                <c:pt idx="13423">
                  <c:v>1.7</c:v>
                </c:pt>
                <c:pt idx="13424">
                  <c:v>0.6</c:v>
                </c:pt>
                <c:pt idx="13425">
                  <c:v>1.1000000000000001</c:v>
                </c:pt>
                <c:pt idx="13426">
                  <c:v>0.6</c:v>
                </c:pt>
                <c:pt idx="13427">
                  <c:v>1.4</c:v>
                </c:pt>
                <c:pt idx="13428">
                  <c:v>0.6</c:v>
                </c:pt>
                <c:pt idx="13429">
                  <c:v>197.5</c:v>
                </c:pt>
                <c:pt idx="13430">
                  <c:v>1</c:v>
                </c:pt>
                <c:pt idx="13431">
                  <c:v>1.9</c:v>
                </c:pt>
                <c:pt idx="13432">
                  <c:v>0.4</c:v>
                </c:pt>
                <c:pt idx="13433">
                  <c:v>0.6</c:v>
                </c:pt>
                <c:pt idx="13434">
                  <c:v>1.1000000000000001</c:v>
                </c:pt>
                <c:pt idx="13435">
                  <c:v>0.6</c:v>
                </c:pt>
                <c:pt idx="13436">
                  <c:v>1.2</c:v>
                </c:pt>
                <c:pt idx="13437">
                  <c:v>1.5</c:v>
                </c:pt>
                <c:pt idx="13438">
                  <c:v>0.5</c:v>
                </c:pt>
                <c:pt idx="13439">
                  <c:v>0.7</c:v>
                </c:pt>
                <c:pt idx="13440">
                  <c:v>6.9</c:v>
                </c:pt>
                <c:pt idx="13441">
                  <c:v>1.3</c:v>
                </c:pt>
                <c:pt idx="13442">
                  <c:v>0.5</c:v>
                </c:pt>
                <c:pt idx="13443">
                  <c:v>1.3</c:v>
                </c:pt>
                <c:pt idx="13444">
                  <c:v>0.6</c:v>
                </c:pt>
                <c:pt idx="13445">
                  <c:v>1.4</c:v>
                </c:pt>
                <c:pt idx="13446">
                  <c:v>0.5</c:v>
                </c:pt>
                <c:pt idx="13447">
                  <c:v>1.3</c:v>
                </c:pt>
                <c:pt idx="13448">
                  <c:v>1.2</c:v>
                </c:pt>
                <c:pt idx="13449">
                  <c:v>0.4</c:v>
                </c:pt>
                <c:pt idx="13450">
                  <c:v>1.4</c:v>
                </c:pt>
                <c:pt idx="13451">
                  <c:v>12.9</c:v>
                </c:pt>
                <c:pt idx="13452">
                  <c:v>0.5</c:v>
                </c:pt>
                <c:pt idx="13453">
                  <c:v>1.3</c:v>
                </c:pt>
                <c:pt idx="13454">
                  <c:v>0.5</c:v>
                </c:pt>
                <c:pt idx="13455">
                  <c:v>1.4</c:v>
                </c:pt>
                <c:pt idx="13456">
                  <c:v>0.9</c:v>
                </c:pt>
                <c:pt idx="13457">
                  <c:v>2.5</c:v>
                </c:pt>
                <c:pt idx="13458">
                  <c:v>0.6</c:v>
                </c:pt>
                <c:pt idx="13459">
                  <c:v>0.4</c:v>
                </c:pt>
                <c:pt idx="13460">
                  <c:v>1.2</c:v>
                </c:pt>
                <c:pt idx="13461">
                  <c:v>0.5</c:v>
                </c:pt>
                <c:pt idx="13462">
                  <c:v>202.9</c:v>
                </c:pt>
                <c:pt idx="13463">
                  <c:v>1.7</c:v>
                </c:pt>
                <c:pt idx="13464">
                  <c:v>0.6</c:v>
                </c:pt>
                <c:pt idx="13465">
                  <c:v>2.2000000000000002</c:v>
                </c:pt>
                <c:pt idx="13466">
                  <c:v>0.5</c:v>
                </c:pt>
                <c:pt idx="13467">
                  <c:v>1.2</c:v>
                </c:pt>
                <c:pt idx="13468">
                  <c:v>0.5</c:v>
                </c:pt>
                <c:pt idx="13469">
                  <c:v>1.2</c:v>
                </c:pt>
                <c:pt idx="13470">
                  <c:v>2</c:v>
                </c:pt>
                <c:pt idx="13471">
                  <c:v>0.7</c:v>
                </c:pt>
                <c:pt idx="13472">
                  <c:v>1.9</c:v>
                </c:pt>
                <c:pt idx="13473">
                  <c:v>6.6</c:v>
                </c:pt>
                <c:pt idx="13474">
                  <c:v>0.4</c:v>
                </c:pt>
                <c:pt idx="13475">
                  <c:v>1.1000000000000001</c:v>
                </c:pt>
                <c:pt idx="13476">
                  <c:v>0.6</c:v>
                </c:pt>
                <c:pt idx="13477">
                  <c:v>1.2</c:v>
                </c:pt>
                <c:pt idx="13478">
                  <c:v>0.5</c:v>
                </c:pt>
                <c:pt idx="13479">
                  <c:v>1.4</c:v>
                </c:pt>
                <c:pt idx="13480">
                  <c:v>1.1000000000000001</c:v>
                </c:pt>
                <c:pt idx="13481">
                  <c:v>0.3</c:v>
                </c:pt>
                <c:pt idx="13482">
                  <c:v>1.8</c:v>
                </c:pt>
                <c:pt idx="13483">
                  <c:v>0.5</c:v>
                </c:pt>
                <c:pt idx="13484">
                  <c:v>208.3</c:v>
                </c:pt>
                <c:pt idx="13485">
                  <c:v>1.3</c:v>
                </c:pt>
                <c:pt idx="13486">
                  <c:v>0.4</c:v>
                </c:pt>
                <c:pt idx="13487">
                  <c:v>1.7</c:v>
                </c:pt>
                <c:pt idx="13488">
                  <c:v>0.4</c:v>
                </c:pt>
                <c:pt idx="13489">
                  <c:v>1.5</c:v>
                </c:pt>
                <c:pt idx="13490">
                  <c:v>0.8</c:v>
                </c:pt>
                <c:pt idx="13491">
                  <c:v>1.3</c:v>
                </c:pt>
                <c:pt idx="13492">
                  <c:v>0.9</c:v>
                </c:pt>
                <c:pt idx="13493">
                  <c:v>1.6</c:v>
                </c:pt>
                <c:pt idx="13494">
                  <c:v>0.5</c:v>
                </c:pt>
                <c:pt idx="13495">
                  <c:v>6.4</c:v>
                </c:pt>
                <c:pt idx="13496">
                  <c:v>2</c:v>
                </c:pt>
                <c:pt idx="13497">
                  <c:v>0.9</c:v>
                </c:pt>
                <c:pt idx="13498">
                  <c:v>2.1</c:v>
                </c:pt>
                <c:pt idx="13499">
                  <c:v>0.7</c:v>
                </c:pt>
                <c:pt idx="13500">
                  <c:v>0.9</c:v>
                </c:pt>
                <c:pt idx="13501">
                  <c:v>0.6</c:v>
                </c:pt>
                <c:pt idx="13502">
                  <c:v>1.1000000000000001</c:v>
                </c:pt>
                <c:pt idx="13503">
                  <c:v>0.4</c:v>
                </c:pt>
                <c:pt idx="13504">
                  <c:v>0.8</c:v>
                </c:pt>
                <c:pt idx="13505">
                  <c:v>0.5</c:v>
                </c:pt>
                <c:pt idx="13506">
                  <c:v>202</c:v>
                </c:pt>
                <c:pt idx="13507">
                  <c:v>1.2</c:v>
                </c:pt>
                <c:pt idx="13508">
                  <c:v>0.4</c:v>
                </c:pt>
                <c:pt idx="13509">
                  <c:v>1.3</c:v>
                </c:pt>
                <c:pt idx="13510">
                  <c:v>0.6</c:v>
                </c:pt>
                <c:pt idx="13511">
                  <c:v>1.4</c:v>
                </c:pt>
                <c:pt idx="13512">
                  <c:v>0.4</c:v>
                </c:pt>
                <c:pt idx="13513">
                  <c:v>1.7</c:v>
                </c:pt>
                <c:pt idx="13514">
                  <c:v>2.7</c:v>
                </c:pt>
                <c:pt idx="13515">
                  <c:v>0.5</c:v>
                </c:pt>
                <c:pt idx="13516">
                  <c:v>0.4</c:v>
                </c:pt>
                <c:pt idx="13517">
                  <c:v>12.7</c:v>
                </c:pt>
                <c:pt idx="13518">
                  <c:v>1.5</c:v>
                </c:pt>
                <c:pt idx="13519">
                  <c:v>0.4</c:v>
                </c:pt>
                <c:pt idx="13520">
                  <c:v>1.9</c:v>
                </c:pt>
                <c:pt idx="13521">
                  <c:v>0.5</c:v>
                </c:pt>
                <c:pt idx="13522">
                  <c:v>1.2</c:v>
                </c:pt>
                <c:pt idx="13523">
                  <c:v>0.6</c:v>
                </c:pt>
                <c:pt idx="13524">
                  <c:v>1.4</c:v>
                </c:pt>
                <c:pt idx="13525">
                  <c:v>1.7</c:v>
                </c:pt>
                <c:pt idx="13526">
                  <c:v>0.9</c:v>
                </c:pt>
                <c:pt idx="13527">
                  <c:v>1.5</c:v>
                </c:pt>
                <c:pt idx="13528">
                  <c:v>199</c:v>
                </c:pt>
                <c:pt idx="13529">
                  <c:v>0.7</c:v>
                </c:pt>
                <c:pt idx="13530">
                  <c:v>2.4</c:v>
                </c:pt>
                <c:pt idx="13531">
                  <c:v>0.7</c:v>
                </c:pt>
                <c:pt idx="13532">
                  <c:v>2.6</c:v>
                </c:pt>
                <c:pt idx="13533">
                  <c:v>0.5</c:v>
                </c:pt>
                <c:pt idx="13534">
                  <c:v>0.5</c:v>
                </c:pt>
                <c:pt idx="13535">
                  <c:v>1.2</c:v>
                </c:pt>
                <c:pt idx="13536">
                  <c:v>0.5</c:v>
                </c:pt>
                <c:pt idx="13537">
                  <c:v>1.2</c:v>
                </c:pt>
                <c:pt idx="13538">
                  <c:v>0.6</c:v>
                </c:pt>
                <c:pt idx="13539">
                  <c:v>6.3</c:v>
                </c:pt>
                <c:pt idx="13540">
                  <c:v>1.3</c:v>
                </c:pt>
                <c:pt idx="13541">
                  <c:v>0.7</c:v>
                </c:pt>
                <c:pt idx="13542">
                  <c:v>1.8</c:v>
                </c:pt>
                <c:pt idx="13543">
                  <c:v>0.5</c:v>
                </c:pt>
                <c:pt idx="13544">
                  <c:v>1.2</c:v>
                </c:pt>
                <c:pt idx="13545">
                  <c:v>0.4</c:v>
                </c:pt>
                <c:pt idx="13546">
                  <c:v>1.2</c:v>
                </c:pt>
                <c:pt idx="13547">
                  <c:v>0.5</c:v>
                </c:pt>
                <c:pt idx="13548">
                  <c:v>1.1000000000000001</c:v>
                </c:pt>
                <c:pt idx="13549">
                  <c:v>0.5</c:v>
                </c:pt>
                <c:pt idx="13550">
                  <c:v>12.7</c:v>
                </c:pt>
                <c:pt idx="13551">
                  <c:v>1.3</c:v>
                </c:pt>
                <c:pt idx="13552">
                  <c:v>0.4</c:v>
                </c:pt>
                <c:pt idx="13553">
                  <c:v>1.1000000000000001</c:v>
                </c:pt>
                <c:pt idx="13554">
                  <c:v>0.4</c:v>
                </c:pt>
                <c:pt idx="13555">
                  <c:v>1.3</c:v>
                </c:pt>
                <c:pt idx="13556">
                  <c:v>0.4</c:v>
                </c:pt>
                <c:pt idx="13557">
                  <c:v>1.3</c:v>
                </c:pt>
                <c:pt idx="13558">
                  <c:v>0.5</c:v>
                </c:pt>
                <c:pt idx="13559">
                  <c:v>1.7</c:v>
                </c:pt>
                <c:pt idx="13560">
                  <c:v>0.5</c:v>
                </c:pt>
                <c:pt idx="13561">
                  <c:v>200.4</c:v>
                </c:pt>
                <c:pt idx="13562">
                  <c:v>1.6</c:v>
                </c:pt>
                <c:pt idx="13563">
                  <c:v>0.6</c:v>
                </c:pt>
                <c:pt idx="13564">
                  <c:v>2.2000000000000002</c:v>
                </c:pt>
                <c:pt idx="13565">
                  <c:v>0.6</c:v>
                </c:pt>
                <c:pt idx="13566">
                  <c:v>1.4</c:v>
                </c:pt>
                <c:pt idx="13567">
                  <c:v>0.6</c:v>
                </c:pt>
                <c:pt idx="13568">
                  <c:v>1.5</c:v>
                </c:pt>
                <c:pt idx="13569">
                  <c:v>0.6</c:v>
                </c:pt>
                <c:pt idx="13570">
                  <c:v>1.3</c:v>
                </c:pt>
                <c:pt idx="13571">
                  <c:v>0.5</c:v>
                </c:pt>
                <c:pt idx="13572">
                  <c:v>5.9</c:v>
                </c:pt>
                <c:pt idx="13573">
                  <c:v>1.2</c:v>
                </c:pt>
                <c:pt idx="13574">
                  <c:v>0.5</c:v>
                </c:pt>
                <c:pt idx="13575">
                  <c:v>1</c:v>
                </c:pt>
                <c:pt idx="13576">
                  <c:v>0.4</c:v>
                </c:pt>
                <c:pt idx="13577">
                  <c:v>1.3</c:v>
                </c:pt>
                <c:pt idx="13578">
                  <c:v>0.4</c:v>
                </c:pt>
                <c:pt idx="13579">
                  <c:v>1.1000000000000001</c:v>
                </c:pt>
                <c:pt idx="13580">
                  <c:v>0.6</c:v>
                </c:pt>
                <c:pt idx="13581">
                  <c:v>1.3</c:v>
                </c:pt>
                <c:pt idx="13582">
                  <c:v>0.3</c:v>
                </c:pt>
                <c:pt idx="13583">
                  <c:v>205</c:v>
                </c:pt>
                <c:pt idx="13584">
                  <c:v>1.1000000000000001</c:v>
                </c:pt>
                <c:pt idx="13585">
                  <c:v>0.6</c:v>
                </c:pt>
                <c:pt idx="13586">
                  <c:v>1.3</c:v>
                </c:pt>
                <c:pt idx="13587">
                  <c:v>0.5</c:v>
                </c:pt>
                <c:pt idx="13588">
                  <c:v>1.2</c:v>
                </c:pt>
                <c:pt idx="13589">
                  <c:v>0.5</c:v>
                </c:pt>
                <c:pt idx="13590">
                  <c:v>1.3</c:v>
                </c:pt>
                <c:pt idx="13591">
                  <c:v>0.4</c:v>
                </c:pt>
                <c:pt idx="13592">
                  <c:v>1.3</c:v>
                </c:pt>
                <c:pt idx="13593">
                  <c:v>0.5</c:v>
                </c:pt>
                <c:pt idx="13594">
                  <c:v>8.1999999999999993</c:v>
                </c:pt>
                <c:pt idx="13595">
                  <c:v>1.5</c:v>
                </c:pt>
                <c:pt idx="13596">
                  <c:v>0.6</c:v>
                </c:pt>
                <c:pt idx="13597">
                  <c:v>2.4</c:v>
                </c:pt>
                <c:pt idx="13598">
                  <c:v>0.6</c:v>
                </c:pt>
                <c:pt idx="13599">
                  <c:v>1.4</c:v>
                </c:pt>
                <c:pt idx="13600">
                  <c:v>0.5</c:v>
                </c:pt>
                <c:pt idx="13601">
                  <c:v>1.2</c:v>
                </c:pt>
                <c:pt idx="13602">
                  <c:v>0.8</c:v>
                </c:pt>
                <c:pt idx="13603">
                  <c:v>1.3</c:v>
                </c:pt>
                <c:pt idx="13604">
                  <c:v>0.5</c:v>
                </c:pt>
                <c:pt idx="13605">
                  <c:v>166</c:v>
                </c:pt>
                <c:pt idx="13606">
                  <c:v>1</c:v>
                </c:pt>
                <c:pt idx="13607">
                  <c:v>0.5</c:v>
                </c:pt>
                <c:pt idx="13608">
                  <c:v>1.4</c:v>
                </c:pt>
                <c:pt idx="13609">
                  <c:v>1</c:v>
                </c:pt>
                <c:pt idx="13610">
                  <c:v>1.5</c:v>
                </c:pt>
                <c:pt idx="13611">
                  <c:v>0.6</c:v>
                </c:pt>
                <c:pt idx="13612">
                  <c:v>2</c:v>
                </c:pt>
                <c:pt idx="13613">
                  <c:v>0.5</c:v>
                </c:pt>
                <c:pt idx="13614">
                  <c:v>1.6</c:v>
                </c:pt>
                <c:pt idx="13615">
                  <c:v>0.5</c:v>
                </c:pt>
                <c:pt idx="13616">
                  <c:v>6</c:v>
                </c:pt>
                <c:pt idx="13617">
                  <c:v>1.8</c:v>
                </c:pt>
                <c:pt idx="13618">
                  <c:v>0.5</c:v>
                </c:pt>
                <c:pt idx="13619">
                  <c:v>1.7</c:v>
                </c:pt>
                <c:pt idx="13620">
                  <c:v>0.3</c:v>
                </c:pt>
                <c:pt idx="13621">
                  <c:v>1</c:v>
                </c:pt>
                <c:pt idx="13622">
                  <c:v>0.4</c:v>
                </c:pt>
                <c:pt idx="13623">
                  <c:v>1.6</c:v>
                </c:pt>
                <c:pt idx="13624">
                  <c:v>0.5</c:v>
                </c:pt>
                <c:pt idx="13625">
                  <c:v>1.3</c:v>
                </c:pt>
                <c:pt idx="13626">
                  <c:v>0.5</c:v>
                </c:pt>
                <c:pt idx="13627">
                  <c:v>208.1</c:v>
                </c:pt>
                <c:pt idx="13628">
                  <c:v>1.5</c:v>
                </c:pt>
                <c:pt idx="13629">
                  <c:v>0.5</c:v>
                </c:pt>
                <c:pt idx="13630">
                  <c:v>1.5</c:v>
                </c:pt>
                <c:pt idx="13631">
                  <c:v>2</c:v>
                </c:pt>
                <c:pt idx="13632">
                  <c:v>0.3</c:v>
                </c:pt>
                <c:pt idx="13633">
                  <c:v>0.9</c:v>
                </c:pt>
                <c:pt idx="13634">
                  <c:v>0.5</c:v>
                </c:pt>
                <c:pt idx="13635">
                  <c:v>1.7</c:v>
                </c:pt>
                <c:pt idx="13636">
                  <c:v>0.7</c:v>
                </c:pt>
                <c:pt idx="13637">
                  <c:v>1.1000000000000001</c:v>
                </c:pt>
                <c:pt idx="13638">
                  <c:v>6</c:v>
                </c:pt>
                <c:pt idx="13639">
                  <c:v>0.4</c:v>
                </c:pt>
                <c:pt idx="13640">
                  <c:v>1.1000000000000001</c:v>
                </c:pt>
                <c:pt idx="13641">
                  <c:v>0.4</c:v>
                </c:pt>
                <c:pt idx="13642">
                  <c:v>1.4</c:v>
                </c:pt>
                <c:pt idx="13643">
                  <c:v>0.5</c:v>
                </c:pt>
                <c:pt idx="13644">
                  <c:v>1.2</c:v>
                </c:pt>
                <c:pt idx="13645">
                  <c:v>0.5</c:v>
                </c:pt>
                <c:pt idx="13646">
                  <c:v>1.4</c:v>
                </c:pt>
                <c:pt idx="13647">
                  <c:v>0.5</c:v>
                </c:pt>
                <c:pt idx="13648">
                  <c:v>1.5</c:v>
                </c:pt>
                <c:pt idx="13649">
                  <c:v>197.9</c:v>
                </c:pt>
                <c:pt idx="13650">
                  <c:v>0.5</c:v>
                </c:pt>
                <c:pt idx="13651">
                  <c:v>1.2</c:v>
                </c:pt>
                <c:pt idx="13652">
                  <c:v>0.4</c:v>
                </c:pt>
                <c:pt idx="13653">
                  <c:v>1.5</c:v>
                </c:pt>
                <c:pt idx="13654">
                  <c:v>0.5</c:v>
                </c:pt>
                <c:pt idx="13655">
                  <c:v>1.4</c:v>
                </c:pt>
                <c:pt idx="13656">
                  <c:v>0.5</c:v>
                </c:pt>
                <c:pt idx="13657">
                  <c:v>2.2999999999999998</c:v>
                </c:pt>
                <c:pt idx="13658">
                  <c:v>0.9</c:v>
                </c:pt>
                <c:pt idx="13659">
                  <c:v>2.9</c:v>
                </c:pt>
                <c:pt idx="13660">
                  <c:v>11.2</c:v>
                </c:pt>
                <c:pt idx="13661">
                  <c:v>0.6</c:v>
                </c:pt>
                <c:pt idx="13662">
                  <c:v>0.6</c:v>
                </c:pt>
                <c:pt idx="13663">
                  <c:v>1.7</c:v>
                </c:pt>
                <c:pt idx="13664">
                  <c:v>0.8</c:v>
                </c:pt>
                <c:pt idx="13665">
                  <c:v>1.2</c:v>
                </c:pt>
                <c:pt idx="13666">
                  <c:v>0.7</c:v>
                </c:pt>
                <c:pt idx="13667">
                  <c:v>1.2</c:v>
                </c:pt>
                <c:pt idx="13668">
                  <c:v>0.6</c:v>
                </c:pt>
                <c:pt idx="13669">
                  <c:v>1.4</c:v>
                </c:pt>
                <c:pt idx="13670">
                  <c:v>0.7</c:v>
                </c:pt>
                <c:pt idx="13671">
                  <c:v>201.3</c:v>
                </c:pt>
                <c:pt idx="13672">
                  <c:v>1.4</c:v>
                </c:pt>
                <c:pt idx="13673">
                  <c:v>0.5</c:v>
                </c:pt>
                <c:pt idx="13674">
                  <c:v>1.2</c:v>
                </c:pt>
                <c:pt idx="13675">
                  <c:v>0.6</c:v>
                </c:pt>
                <c:pt idx="13676">
                  <c:v>1.4</c:v>
                </c:pt>
                <c:pt idx="13677">
                  <c:v>0.5</c:v>
                </c:pt>
                <c:pt idx="13678">
                  <c:v>1.4</c:v>
                </c:pt>
                <c:pt idx="13679">
                  <c:v>0.6</c:v>
                </c:pt>
                <c:pt idx="13680">
                  <c:v>1</c:v>
                </c:pt>
                <c:pt idx="13681">
                  <c:v>0.5</c:v>
                </c:pt>
                <c:pt idx="13682">
                  <c:v>6.2</c:v>
                </c:pt>
                <c:pt idx="13683">
                  <c:v>1.5</c:v>
                </c:pt>
                <c:pt idx="13684">
                  <c:v>1.4</c:v>
                </c:pt>
                <c:pt idx="13685">
                  <c:v>0.6</c:v>
                </c:pt>
                <c:pt idx="13686">
                  <c:v>1.3</c:v>
                </c:pt>
                <c:pt idx="13687">
                  <c:v>0.7</c:v>
                </c:pt>
                <c:pt idx="13688">
                  <c:v>1.5</c:v>
                </c:pt>
                <c:pt idx="13689">
                  <c:v>0.5</c:v>
                </c:pt>
                <c:pt idx="13690">
                  <c:v>2</c:v>
                </c:pt>
                <c:pt idx="13691">
                  <c:v>0.5</c:v>
                </c:pt>
                <c:pt idx="13692">
                  <c:v>1.5</c:v>
                </c:pt>
                <c:pt idx="13693">
                  <c:v>11.7</c:v>
                </c:pt>
                <c:pt idx="13694">
                  <c:v>1.1000000000000001</c:v>
                </c:pt>
                <c:pt idx="13695">
                  <c:v>3</c:v>
                </c:pt>
                <c:pt idx="13696">
                  <c:v>0.5</c:v>
                </c:pt>
                <c:pt idx="13697">
                  <c:v>0.6</c:v>
                </c:pt>
                <c:pt idx="13698">
                  <c:v>1.1000000000000001</c:v>
                </c:pt>
                <c:pt idx="13699">
                  <c:v>0.4</c:v>
                </c:pt>
                <c:pt idx="13700">
                  <c:v>1</c:v>
                </c:pt>
                <c:pt idx="13701">
                  <c:v>0.7</c:v>
                </c:pt>
                <c:pt idx="13702">
                  <c:v>1.1000000000000001</c:v>
                </c:pt>
                <c:pt idx="13703">
                  <c:v>0.5</c:v>
                </c:pt>
                <c:pt idx="13704">
                  <c:v>201.1</c:v>
                </c:pt>
                <c:pt idx="13705">
                  <c:v>1.4</c:v>
                </c:pt>
                <c:pt idx="13706">
                  <c:v>0.6</c:v>
                </c:pt>
                <c:pt idx="13707">
                  <c:v>1.2</c:v>
                </c:pt>
                <c:pt idx="13708">
                  <c:v>0.5</c:v>
                </c:pt>
                <c:pt idx="13709">
                  <c:v>1.5</c:v>
                </c:pt>
                <c:pt idx="13710">
                  <c:v>0.5</c:v>
                </c:pt>
                <c:pt idx="13711">
                  <c:v>1.8</c:v>
                </c:pt>
                <c:pt idx="13712">
                  <c:v>0.8</c:v>
                </c:pt>
                <c:pt idx="13713">
                  <c:v>1.2</c:v>
                </c:pt>
                <c:pt idx="13714">
                  <c:v>0.6</c:v>
                </c:pt>
                <c:pt idx="13715">
                  <c:v>5.8</c:v>
                </c:pt>
                <c:pt idx="13716">
                  <c:v>1.4</c:v>
                </c:pt>
                <c:pt idx="13717">
                  <c:v>0.6</c:v>
                </c:pt>
                <c:pt idx="13718">
                  <c:v>1.1000000000000001</c:v>
                </c:pt>
                <c:pt idx="13719">
                  <c:v>0.7</c:v>
                </c:pt>
                <c:pt idx="13720">
                  <c:v>1.5</c:v>
                </c:pt>
                <c:pt idx="13721">
                  <c:v>0.7</c:v>
                </c:pt>
                <c:pt idx="13722">
                  <c:v>1.1000000000000001</c:v>
                </c:pt>
                <c:pt idx="13723">
                  <c:v>0.5</c:v>
                </c:pt>
                <c:pt idx="13724">
                  <c:v>1.4</c:v>
                </c:pt>
                <c:pt idx="13725">
                  <c:v>1.7</c:v>
                </c:pt>
                <c:pt idx="13726">
                  <c:v>218.3</c:v>
                </c:pt>
                <c:pt idx="13727">
                  <c:v>0.6</c:v>
                </c:pt>
                <c:pt idx="13728">
                  <c:v>1.6</c:v>
                </c:pt>
                <c:pt idx="13729">
                  <c:v>0.4</c:v>
                </c:pt>
                <c:pt idx="13730">
                  <c:v>3</c:v>
                </c:pt>
                <c:pt idx="13731">
                  <c:v>0.5</c:v>
                </c:pt>
                <c:pt idx="13732">
                  <c:v>1</c:v>
                </c:pt>
                <c:pt idx="13733">
                  <c:v>0.4</c:v>
                </c:pt>
                <c:pt idx="13734">
                  <c:v>1.5</c:v>
                </c:pt>
                <c:pt idx="13735">
                  <c:v>0.4</c:v>
                </c:pt>
                <c:pt idx="13736">
                  <c:v>0.4</c:v>
                </c:pt>
                <c:pt idx="13737">
                  <c:v>5.8</c:v>
                </c:pt>
                <c:pt idx="13738">
                  <c:v>1.1000000000000001</c:v>
                </c:pt>
                <c:pt idx="13739">
                  <c:v>0.5</c:v>
                </c:pt>
                <c:pt idx="13740">
                  <c:v>1.2</c:v>
                </c:pt>
                <c:pt idx="13741">
                  <c:v>0.5</c:v>
                </c:pt>
                <c:pt idx="13742">
                  <c:v>1.7</c:v>
                </c:pt>
                <c:pt idx="13743">
                  <c:v>0.5</c:v>
                </c:pt>
                <c:pt idx="13744">
                  <c:v>1.3</c:v>
                </c:pt>
                <c:pt idx="13745">
                  <c:v>0.5</c:v>
                </c:pt>
                <c:pt idx="13746">
                  <c:v>1.1000000000000001</c:v>
                </c:pt>
                <c:pt idx="13747">
                  <c:v>0.5</c:v>
                </c:pt>
                <c:pt idx="13748">
                  <c:v>202.3</c:v>
                </c:pt>
                <c:pt idx="13749">
                  <c:v>1.5</c:v>
                </c:pt>
                <c:pt idx="13750">
                  <c:v>0.8</c:v>
                </c:pt>
                <c:pt idx="13751">
                  <c:v>1.3</c:v>
                </c:pt>
                <c:pt idx="13752">
                  <c:v>0.7</c:v>
                </c:pt>
                <c:pt idx="13753">
                  <c:v>1.6</c:v>
                </c:pt>
                <c:pt idx="13754">
                  <c:v>0.7</c:v>
                </c:pt>
                <c:pt idx="13755">
                  <c:v>1.5</c:v>
                </c:pt>
                <c:pt idx="13756">
                  <c:v>0.7</c:v>
                </c:pt>
                <c:pt idx="13757">
                  <c:v>1.5</c:v>
                </c:pt>
                <c:pt idx="13758">
                  <c:v>0.8</c:v>
                </c:pt>
                <c:pt idx="13759">
                  <c:v>12.3</c:v>
                </c:pt>
                <c:pt idx="13760">
                  <c:v>1.4</c:v>
                </c:pt>
                <c:pt idx="13761">
                  <c:v>0.7</c:v>
                </c:pt>
                <c:pt idx="13762">
                  <c:v>1.3</c:v>
                </c:pt>
                <c:pt idx="13763">
                  <c:v>0.6</c:v>
                </c:pt>
                <c:pt idx="13764">
                  <c:v>2</c:v>
                </c:pt>
                <c:pt idx="13765">
                  <c:v>0.6</c:v>
                </c:pt>
                <c:pt idx="13766">
                  <c:v>1.2</c:v>
                </c:pt>
                <c:pt idx="13767">
                  <c:v>0.6</c:v>
                </c:pt>
                <c:pt idx="13768">
                  <c:v>1.3</c:v>
                </c:pt>
                <c:pt idx="13769">
                  <c:v>1.4</c:v>
                </c:pt>
                <c:pt idx="13770">
                  <c:v>201</c:v>
                </c:pt>
                <c:pt idx="13771">
                  <c:v>0.4</c:v>
                </c:pt>
                <c:pt idx="13772">
                  <c:v>1.2</c:v>
                </c:pt>
                <c:pt idx="13773">
                  <c:v>0.6</c:v>
                </c:pt>
                <c:pt idx="13774">
                  <c:v>1.4</c:v>
                </c:pt>
                <c:pt idx="13775">
                  <c:v>0.4</c:v>
                </c:pt>
                <c:pt idx="13776">
                  <c:v>2.6</c:v>
                </c:pt>
                <c:pt idx="13777">
                  <c:v>0.5</c:v>
                </c:pt>
                <c:pt idx="13778">
                  <c:v>0.5</c:v>
                </c:pt>
                <c:pt idx="13779">
                  <c:v>1.2</c:v>
                </c:pt>
                <c:pt idx="13780">
                  <c:v>0.4</c:v>
                </c:pt>
                <c:pt idx="13781">
                  <c:v>5.8</c:v>
                </c:pt>
                <c:pt idx="13782">
                  <c:v>1.4</c:v>
                </c:pt>
                <c:pt idx="13783">
                  <c:v>0.3</c:v>
                </c:pt>
                <c:pt idx="13784">
                  <c:v>1.3</c:v>
                </c:pt>
                <c:pt idx="13785">
                  <c:v>0.5</c:v>
                </c:pt>
                <c:pt idx="13786">
                  <c:v>1.4</c:v>
                </c:pt>
                <c:pt idx="13787">
                  <c:v>0.5</c:v>
                </c:pt>
                <c:pt idx="13788">
                  <c:v>1.9</c:v>
                </c:pt>
                <c:pt idx="13789">
                  <c:v>0.4</c:v>
                </c:pt>
                <c:pt idx="13790">
                  <c:v>1.8</c:v>
                </c:pt>
                <c:pt idx="13791">
                  <c:v>0.6</c:v>
                </c:pt>
                <c:pt idx="13792">
                  <c:v>10.8</c:v>
                </c:pt>
                <c:pt idx="13793">
                  <c:v>1.7</c:v>
                </c:pt>
                <c:pt idx="13794">
                  <c:v>0.5</c:v>
                </c:pt>
                <c:pt idx="13795">
                  <c:v>1.8</c:v>
                </c:pt>
                <c:pt idx="13796">
                  <c:v>0.4</c:v>
                </c:pt>
                <c:pt idx="13797">
                  <c:v>2</c:v>
                </c:pt>
                <c:pt idx="13798">
                  <c:v>0.5</c:v>
                </c:pt>
                <c:pt idx="13799">
                  <c:v>1.8</c:v>
                </c:pt>
                <c:pt idx="13800">
                  <c:v>1.6</c:v>
                </c:pt>
                <c:pt idx="13801">
                  <c:v>0.6</c:v>
                </c:pt>
                <c:pt idx="13802">
                  <c:v>1.3</c:v>
                </c:pt>
                <c:pt idx="13803">
                  <c:v>198.8</c:v>
                </c:pt>
                <c:pt idx="13804">
                  <c:v>0.5</c:v>
                </c:pt>
                <c:pt idx="13805">
                  <c:v>1.3</c:v>
                </c:pt>
                <c:pt idx="13806">
                  <c:v>0.5</c:v>
                </c:pt>
                <c:pt idx="13807">
                  <c:v>1.4</c:v>
                </c:pt>
                <c:pt idx="13808">
                  <c:v>0.6</c:v>
                </c:pt>
                <c:pt idx="13809">
                  <c:v>1.4</c:v>
                </c:pt>
                <c:pt idx="13810">
                  <c:v>0.6</c:v>
                </c:pt>
                <c:pt idx="13811">
                  <c:v>1.6</c:v>
                </c:pt>
                <c:pt idx="13812">
                  <c:v>0.3</c:v>
                </c:pt>
                <c:pt idx="13813">
                  <c:v>1.4</c:v>
                </c:pt>
                <c:pt idx="13814">
                  <c:v>6.2</c:v>
                </c:pt>
                <c:pt idx="13815">
                  <c:v>0.6</c:v>
                </c:pt>
                <c:pt idx="13816">
                  <c:v>1.3</c:v>
                </c:pt>
                <c:pt idx="13817">
                  <c:v>0.4</c:v>
                </c:pt>
                <c:pt idx="13818">
                  <c:v>1.5</c:v>
                </c:pt>
                <c:pt idx="13819">
                  <c:v>0.5</c:v>
                </c:pt>
                <c:pt idx="13820">
                  <c:v>1.7</c:v>
                </c:pt>
                <c:pt idx="13821">
                  <c:v>0.6</c:v>
                </c:pt>
                <c:pt idx="13822">
                  <c:v>2.5</c:v>
                </c:pt>
                <c:pt idx="13823">
                  <c:v>0.6</c:v>
                </c:pt>
                <c:pt idx="13824">
                  <c:v>1.6</c:v>
                </c:pt>
                <c:pt idx="13825">
                  <c:v>210.7</c:v>
                </c:pt>
                <c:pt idx="13826">
                  <c:v>0.4</c:v>
                </c:pt>
                <c:pt idx="13827">
                  <c:v>1.4</c:v>
                </c:pt>
                <c:pt idx="13828">
                  <c:v>0.6</c:v>
                </c:pt>
                <c:pt idx="13829">
                  <c:v>1.9</c:v>
                </c:pt>
                <c:pt idx="13830">
                  <c:v>0.4</c:v>
                </c:pt>
                <c:pt idx="13831">
                  <c:v>1.5</c:v>
                </c:pt>
                <c:pt idx="13832">
                  <c:v>0.6</c:v>
                </c:pt>
                <c:pt idx="13833">
                  <c:v>1.6</c:v>
                </c:pt>
                <c:pt idx="13834">
                  <c:v>0.6</c:v>
                </c:pt>
                <c:pt idx="13835">
                  <c:v>1.4</c:v>
                </c:pt>
                <c:pt idx="13836">
                  <c:v>5.7</c:v>
                </c:pt>
                <c:pt idx="13837">
                  <c:v>0.4</c:v>
                </c:pt>
                <c:pt idx="13838">
                  <c:v>1.2</c:v>
                </c:pt>
                <c:pt idx="13839">
                  <c:v>0.4</c:v>
                </c:pt>
                <c:pt idx="13840">
                  <c:v>1.4</c:v>
                </c:pt>
                <c:pt idx="13841">
                  <c:v>0.5</c:v>
                </c:pt>
                <c:pt idx="13842">
                  <c:v>2.8</c:v>
                </c:pt>
                <c:pt idx="13843">
                  <c:v>0.6</c:v>
                </c:pt>
                <c:pt idx="13844">
                  <c:v>1.5</c:v>
                </c:pt>
                <c:pt idx="13845">
                  <c:v>0.5</c:v>
                </c:pt>
                <c:pt idx="13846">
                  <c:v>1.4</c:v>
                </c:pt>
                <c:pt idx="13847">
                  <c:v>198.5</c:v>
                </c:pt>
                <c:pt idx="13848">
                  <c:v>0.6</c:v>
                </c:pt>
                <c:pt idx="13849">
                  <c:v>1.8</c:v>
                </c:pt>
                <c:pt idx="13850">
                  <c:v>0.4</c:v>
                </c:pt>
                <c:pt idx="13851">
                  <c:v>1</c:v>
                </c:pt>
                <c:pt idx="13852">
                  <c:v>0.6</c:v>
                </c:pt>
                <c:pt idx="13853">
                  <c:v>0.4</c:v>
                </c:pt>
                <c:pt idx="13854">
                  <c:v>1.3</c:v>
                </c:pt>
                <c:pt idx="13855">
                  <c:v>0.6</c:v>
                </c:pt>
                <c:pt idx="13856">
                  <c:v>1.7</c:v>
                </c:pt>
                <c:pt idx="13857">
                  <c:v>0.6</c:v>
                </c:pt>
                <c:pt idx="13858">
                  <c:v>12.3</c:v>
                </c:pt>
                <c:pt idx="13859">
                  <c:v>2.2999999999999998</c:v>
                </c:pt>
                <c:pt idx="13860">
                  <c:v>0.4</c:v>
                </c:pt>
                <c:pt idx="13861">
                  <c:v>1.3</c:v>
                </c:pt>
                <c:pt idx="13862">
                  <c:v>0.6</c:v>
                </c:pt>
                <c:pt idx="13863">
                  <c:v>1.6</c:v>
                </c:pt>
                <c:pt idx="13864">
                  <c:v>0.5</c:v>
                </c:pt>
                <c:pt idx="13865">
                  <c:v>1.5</c:v>
                </c:pt>
                <c:pt idx="13866">
                  <c:v>0.4</c:v>
                </c:pt>
                <c:pt idx="13867">
                  <c:v>2.9</c:v>
                </c:pt>
                <c:pt idx="13868">
                  <c:v>0.3</c:v>
                </c:pt>
                <c:pt idx="13869">
                  <c:v>201.9</c:v>
                </c:pt>
                <c:pt idx="13870">
                  <c:v>1.5</c:v>
                </c:pt>
                <c:pt idx="13871">
                  <c:v>0.4</c:v>
                </c:pt>
                <c:pt idx="13872">
                  <c:v>1.8</c:v>
                </c:pt>
                <c:pt idx="13873">
                  <c:v>0.4</c:v>
                </c:pt>
                <c:pt idx="13874">
                  <c:v>1</c:v>
                </c:pt>
                <c:pt idx="13875">
                  <c:v>0.5</c:v>
                </c:pt>
                <c:pt idx="13876">
                  <c:v>1.9</c:v>
                </c:pt>
                <c:pt idx="13877">
                  <c:v>0.5</c:v>
                </c:pt>
                <c:pt idx="13878">
                  <c:v>1.8</c:v>
                </c:pt>
                <c:pt idx="13879">
                  <c:v>0.4</c:v>
                </c:pt>
                <c:pt idx="13880">
                  <c:v>6.1</c:v>
                </c:pt>
                <c:pt idx="13881">
                  <c:v>1.3</c:v>
                </c:pt>
                <c:pt idx="13882">
                  <c:v>0.5</c:v>
                </c:pt>
                <c:pt idx="13883">
                  <c:v>1.8</c:v>
                </c:pt>
                <c:pt idx="13884">
                  <c:v>0.5</c:v>
                </c:pt>
                <c:pt idx="13885">
                  <c:v>1.7</c:v>
                </c:pt>
                <c:pt idx="13886">
                  <c:v>0.5</c:v>
                </c:pt>
                <c:pt idx="13887">
                  <c:v>1.8</c:v>
                </c:pt>
                <c:pt idx="13888">
                  <c:v>1</c:v>
                </c:pt>
                <c:pt idx="13889">
                  <c:v>1.6</c:v>
                </c:pt>
                <c:pt idx="13890">
                  <c:v>0.4</c:v>
                </c:pt>
                <c:pt idx="13891">
                  <c:v>11.7</c:v>
                </c:pt>
                <c:pt idx="13892">
                  <c:v>0.5</c:v>
                </c:pt>
                <c:pt idx="13893">
                  <c:v>1.5</c:v>
                </c:pt>
                <c:pt idx="13894">
                  <c:v>0.5</c:v>
                </c:pt>
                <c:pt idx="13895">
                  <c:v>2</c:v>
                </c:pt>
                <c:pt idx="13896">
                  <c:v>0.5</c:v>
                </c:pt>
                <c:pt idx="13897">
                  <c:v>1.3</c:v>
                </c:pt>
                <c:pt idx="13898">
                  <c:v>0.5</c:v>
                </c:pt>
                <c:pt idx="13899">
                  <c:v>1</c:v>
                </c:pt>
                <c:pt idx="13900">
                  <c:v>0.4</c:v>
                </c:pt>
                <c:pt idx="13901">
                  <c:v>1.3</c:v>
                </c:pt>
                <c:pt idx="13902">
                  <c:v>200.9</c:v>
                </c:pt>
                <c:pt idx="13903">
                  <c:v>0.5</c:v>
                </c:pt>
                <c:pt idx="13904">
                  <c:v>1.2</c:v>
                </c:pt>
                <c:pt idx="13905">
                  <c:v>0.5</c:v>
                </c:pt>
                <c:pt idx="13906">
                  <c:v>1.2</c:v>
                </c:pt>
                <c:pt idx="13907">
                  <c:v>0.6</c:v>
                </c:pt>
                <c:pt idx="13908">
                  <c:v>1.3</c:v>
                </c:pt>
                <c:pt idx="13909">
                  <c:v>0.5</c:v>
                </c:pt>
                <c:pt idx="13910">
                  <c:v>1.9</c:v>
                </c:pt>
                <c:pt idx="13911">
                  <c:v>0.5</c:v>
                </c:pt>
                <c:pt idx="13912">
                  <c:v>1.2</c:v>
                </c:pt>
                <c:pt idx="13913">
                  <c:v>181.7</c:v>
                </c:pt>
                <c:pt idx="13914">
                  <c:v>0.4</c:v>
                </c:pt>
                <c:pt idx="13915">
                  <c:v>1.3</c:v>
                </c:pt>
                <c:pt idx="13916">
                  <c:v>0.6</c:v>
                </c:pt>
                <c:pt idx="13917">
                  <c:v>1.8</c:v>
                </c:pt>
                <c:pt idx="13918">
                  <c:v>1.5</c:v>
                </c:pt>
                <c:pt idx="13919">
                  <c:v>0.8</c:v>
                </c:pt>
                <c:pt idx="13920">
                  <c:v>1.5</c:v>
                </c:pt>
                <c:pt idx="13921">
                  <c:v>0.6</c:v>
                </c:pt>
                <c:pt idx="13922">
                  <c:v>1.6</c:v>
                </c:pt>
                <c:pt idx="13923">
                  <c:v>0.7</c:v>
                </c:pt>
                <c:pt idx="13924">
                  <c:v>5.9</c:v>
                </c:pt>
                <c:pt idx="13925">
                  <c:v>1.2</c:v>
                </c:pt>
                <c:pt idx="13926">
                  <c:v>0.6</c:v>
                </c:pt>
                <c:pt idx="13927">
                  <c:v>1.2</c:v>
                </c:pt>
                <c:pt idx="13928">
                  <c:v>0.6</c:v>
                </c:pt>
                <c:pt idx="13929">
                  <c:v>2</c:v>
                </c:pt>
                <c:pt idx="13930">
                  <c:v>0.6</c:v>
                </c:pt>
                <c:pt idx="13931">
                  <c:v>0.5</c:v>
                </c:pt>
                <c:pt idx="13932">
                  <c:v>1.3</c:v>
                </c:pt>
                <c:pt idx="13933">
                  <c:v>0.8</c:v>
                </c:pt>
                <c:pt idx="13934">
                  <c:v>1.7</c:v>
                </c:pt>
                <c:pt idx="13935">
                  <c:v>6.5</c:v>
                </c:pt>
                <c:pt idx="13936">
                  <c:v>0.7</c:v>
                </c:pt>
                <c:pt idx="13937">
                  <c:v>1.4</c:v>
                </c:pt>
                <c:pt idx="13938">
                  <c:v>0.4</c:v>
                </c:pt>
                <c:pt idx="13939">
                  <c:v>1.3</c:v>
                </c:pt>
                <c:pt idx="13940">
                  <c:v>0.5</c:v>
                </c:pt>
                <c:pt idx="13941">
                  <c:v>1.5</c:v>
                </c:pt>
                <c:pt idx="13942">
                  <c:v>0.5</c:v>
                </c:pt>
                <c:pt idx="13943">
                  <c:v>1.3</c:v>
                </c:pt>
                <c:pt idx="13944">
                  <c:v>0.4</c:v>
                </c:pt>
                <c:pt idx="13945">
                  <c:v>1.9</c:v>
                </c:pt>
                <c:pt idx="13946">
                  <c:v>208.1</c:v>
                </c:pt>
                <c:pt idx="13947">
                  <c:v>0.4</c:v>
                </c:pt>
                <c:pt idx="13948">
                  <c:v>1.3</c:v>
                </c:pt>
                <c:pt idx="13949">
                  <c:v>0.6</c:v>
                </c:pt>
                <c:pt idx="13950">
                  <c:v>1.6</c:v>
                </c:pt>
                <c:pt idx="13951">
                  <c:v>0.6</c:v>
                </c:pt>
                <c:pt idx="13952">
                  <c:v>1.3</c:v>
                </c:pt>
                <c:pt idx="13953">
                  <c:v>0.6</c:v>
                </c:pt>
                <c:pt idx="13954">
                  <c:v>1.3</c:v>
                </c:pt>
                <c:pt idx="13955">
                  <c:v>0.6</c:v>
                </c:pt>
                <c:pt idx="13956">
                  <c:v>1.7</c:v>
                </c:pt>
                <c:pt idx="13957">
                  <c:v>5.8</c:v>
                </c:pt>
                <c:pt idx="13958">
                  <c:v>0.5</c:v>
                </c:pt>
                <c:pt idx="13959">
                  <c:v>1.1000000000000001</c:v>
                </c:pt>
                <c:pt idx="13960">
                  <c:v>1.9</c:v>
                </c:pt>
                <c:pt idx="13961">
                  <c:v>0.7</c:v>
                </c:pt>
                <c:pt idx="13962">
                  <c:v>2.2000000000000002</c:v>
                </c:pt>
                <c:pt idx="13963">
                  <c:v>0.5</c:v>
                </c:pt>
                <c:pt idx="13964">
                  <c:v>1.4</c:v>
                </c:pt>
                <c:pt idx="13965">
                  <c:v>0.5</c:v>
                </c:pt>
                <c:pt idx="13966">
                  <c:v>1.3</c:v>
                </c:pt>
                <c:pt idx="13967">
                  <c:v>0.5</c:v>
                </c:pt>
                <c:pt idx="13968">
                  <c:v>202.9</c:v>
                </c:pt>
                <c:pt idx="13969">
                  <c:v>1.6</c:v>
                </c:pt>
                <c:pt idx="13970">
                  <c:v>0.7</c:v>
                </c:pt>
                <c:pt idx="13971">
                  <c:v>0.4</c:v>
                </c:pt>
                <c:pt idx="13972">
                  <c:v>1.5</c:v>
                </c:pt>
                <c:pt idx="13973">
                  <c:v>0.4</c:v>
                </c:pt>
                <c:pt idx="13974">
                  <c:v>1.5</c:v>
                </c:pt>
                <c:pt idx="13975">
                  <c:v>0.4</c:v>
                </c:pt>
                <c:pt idx="13976">
                  <c:v>1.1000000000000001</c:v>
                </c:pt>
                <c:pt idx="13977">
                  <c:v>0.5</c:v>
                </c:pt>
                <c:pt idx="13978">
                  <c:v>1.5</c:v>
                </c:pt>
                <c:pt idx="13979">
                  <c:v>11.9</c:v>
                </c:pt>
                <c:pt idx="13980">
                  <c:v>0.5</c:v>
                </c:pt>
                <c:pt idx="13981">
                  <c:v>1.6</c:v>
                </c:pt>
                <c:pt idx="13982">
                  <c:v>0.6</c:v>
                </c:pt>
                <c:pt idx="13983">
                  <c:v>1.8</c:v>
                </c:pt>
                <c:pt idx="13984">
                  <c:v>0.4</c:v>
                </c:pt>
                <c:pt idx="13985">
                  <c:v>2</c:v>
                </c:pt>
                <c:pt idx="13986">
                  <c:v>0.6</c:v>
                </c:pt>
                <c:pt idx="13987">
                  <c:v>1.6</c:v>
                </c:pt>
                <c:pt idx="13988">
                  <c:v>0.4</c:v>
                </c:pt>
                <c:pt idx="13989">
                  <c:v>1.6</c:v>
                </c:pt>
                <c:pt idx="13990">
                  <c:v>206.7</c:v>
                </c:pt>
                <c:pt idx="13991">
                  <c:v>0.7</c:v>
                </c:pt>
                <c:pt idx="13992">
                  <c:v>1.2</c:v>
                </c:pt>
                <c:pt idx="13993">
                  <c:v>0.4</c:v>
                </c:pt>
                <c:pt idx="13994">
                  <c:v>1.5</c:v>
                </c:pt>
                <c:pt idx="13995">
                  <c:v>0.4</c:v>
                </c:pt>
                <c:pt idx="13996">
                  <c:v>1.8</c:v>
                </c:pt>
                <c:pt idx="13997">
                  <c:v>0.5</c:v>
                </c:pt>
                <c:pt idx="13998">
                  <c:v>1.5</c:v>
                </c:pt>
                <c:pt idx="13999">
                  <c:v>0.4</c:v>
                </c:pt>
                <c:pt idx="14000">
                  <c:v>1</c:v>
                </c:pt>
                <c:pt idx="14001">
                  <c:v>5.9</c:v>
                </c:pt>
                <c:pt idx="14002">
                  <c:v>0.4</c:v>
                </c:pt>
                <c:pt idx="14003">
                  <c:v>1.2</c:v>
                </c:pt>
                <c:pt idx="14004">
                  <c:v>0.6</c:v>
                </c:pt>
                <c:pt idx="14005">
                  <c:v>1.5</c:v>
                </c:pt>
                <c:pt idx="14006">
                  <c:v>0.6</c:v>
                </c:pt>
                <c:pt idx="14007">
                  <c:v>2.5</c:v>
                </c:pt>
                <c:pt idx="14008">
                  <c:v>0.7</c:v>
                </c:pt>
                <c:pt idx="14009">
                  <c:v>2.2000000000000002</c:v>
                </c:pt>
                <c:pt idx="14010">
                  <c:v>0.9</c:v>
                </c:pt>
                <c:pt idx="14011">
                  <c:v>2.5</c:v>
                </c:pt>
                <c:pt idx="14012">
                  <c:v>207.6</c:v>
                </c:pt>
                <c:pt idx="14013">
                  <c:v>0.4</c:v>
                </c:pt>
                <c:pt idx="14014">
                  <c:v>0.5</c:v>
                </c:pt>
                <c:pt idx="14015">
                  <c:v>0.9</c:v>
                </c:pt>
                <c:pt idx="14016">
                  <c:v>0.5</c:v>
                </c:pt>
                <c:pt idx="14017">
                  <c:v>1</c:v>
                </c:pt>
                <c:pt idx="14018">
                  <c:v>0.5</c:v>
                </c:pt>
                <c:pt idx="14019">
                  <c:v>1.1000000000000001</c:v>
                </c:pt>
                <c:pt idx="14020">
                  <c:v>0.6</c:v>
                </c:pt>
                <c:pt idx="14021">
                  <c:v>1.4</c:v>
                </c:pt>
                <c:pt idx="14022">
                  <c:v>0.6</c:v>
                </c:pt>
                <c:pt idx="14023">
                  <c:v>6.6</c:v>
                </c:pt>
                <c:pt idx="14024">
                  <c:v>1.5</c:v>
                </c:pt>
                <c:pt idx="14025">
                  <c:v>0.7</c:v>
                </c:pt>
                <c:pt idx="14026">
                  <c:v>1.6</c:v>
                </c:pt>
                <c:pt idx="14027">
                  <c:v>0.6</c:v>
                </c:pt>
                <c:pt idx="14028">
                  <c:v>1.9</c:v>
                </c:pt>
                <c:pt idx="14029">
                  <c:v>0.5</c:v>
                </c:pt>
                <c:pt idx="14030">
                  <c:v>1.4</c:v>
                </c:pt>
                <c:pt idx="14031">
                  <c:v>0.5</c:v>
                </c:pt>
                <c:pt idx="14032">
                  <c:v>2</c:v>
                </c:pt>
                <c:pt idx="14033">
                  <c:v>0.7</c:v>
                </c:pt>
                <c:pt idx="14034">
                  <c:v>23.6</c:v>
                </c:pt>
                <c:pt idx="14035">
                  <c:v>1.3</c:v>
                </c:pt>
                <c:pt idx="14036">
                  <c:v>0.5</c:v>
                </c:pt>
                <c:pt idx="14037">
                  <c:v>1.3</c:v>
                </c:pt>
                <c:pt idx="14038">
                  <c:v>0.6</c:v>
                </c:pt>
                <c:pt idx="14039">
                  <c:v>1.4</c:v>
                </c:pt>
                <c:pt idx="14040">
                  <c:v>0.5</c:v>
                </c:pt>
                <c:pt idx="14041">
                  <c:v>1</c:v>
                </c:pt>
                <c:pt idx="14042">
                  <c:v>0.5</c:v>
                </c:pt>
                <c:pt idx="14043">
                  <c:v>1.1000000000000001</c:v>
                </c:pt>
                <c:pt idx="14044">
                  <c:v>0.5</c:v>
                </c:pt>
                <c:pt idx="14045">
                  <c:v>211.1</c:v>
                </c:pt>
                <c:pt idx="14046">
                  <c:v>1.4</c:v>
                </c:pt>
                <c:pt idx="14047">
                  <c:v>0.5</c:v>
                </c:pt>
                <c:pt idx="14048">
                  <c:v>1.5</c:v>
                </c:pt>
                <c:pt idx="14049">
                  <c:v>0.5</c:v>
                </c:pt>
                <c:pt idx="14050">
                  <c:v>1</c:v>
                </c:pt>
                <c:pt idx="14051">
                  <c:v>0.4</c:v>
                </c:pt>
                <c:pt idx="14052">
                  <c:v>1.1000000000000001</c:v>
                </c:pt>
                <c:pt idx="14053">
                  <c:v>0.8</c:v>
                </c:pt>
                <c:pt idx="14054">
                  <c:v>1.7</c:v>
                </c:pt>
                <c:pt idx="14055">
                  <c:v>0.5</c:v>
                </c:pt>
                <c:pt idx="14056">
                  <c:v>5.7</c:v>
                </c:pt>
                <c:pt idx="14057">
                  <c:v>2.2000000000000002</c:v>
                </c:pt>
                <c:pt idx="14058">
                  <c:v>2.4</c:v>
                </c:pt>
                <c:pt idx="14059">
                  <c:v>0.4</c:v>
                </c:pt>
                <c:pt idx="14060">
                  <c:v>0.5</c:v>
                </c:pt>
                <c:pt idx="14061">
                  <c:v>1.7</c:v>
                </c:pt>
                <c:pt idx="14062">
                  <c:v>0.4</c:v>
                </c:pt>
                <c:pt idx="14063">
                  <c:v>1.6</c:v>
                </c:pt>
                <c:pt idx="14064">
                  <c:v>0.5</c:v>
                </c:pt>
                <c:pt idx="14065">
                  <c:v>1.1000000000000001</c:v>
                </c:pt>
                <c:pt idx="14066">
                  <c:v>0.4</c:v>
                </c:pt>
                <c:pt idx="14067">
                  <c:v>192.8</c:v>
                </c:pt>
                <c:pt idx="14068">
                  <c:v>1.1000000000000001</c:v>
                </c:pt>
                <c:pt idx="14069">
                  <c:v>0.5</c:v>
                </c:pt>
                <c:pt idx="14070">
                  <c:v>0.9</c:v>
                </c:pt>
                <c:pt idx="14071">
                  <c:v>0.5</c:v>
                </c:pt>
                <c:pt idx="14072">
                  <c:v>1.4</c:v>
                </c:pt>
                <c:pt idx="14073">
                  <c:v>0.4</c:v>
                </c:pt>
                <c:pt idx="14074">
                  <c:v>1.3</c:v>
                </c:pt>
                <c:pt idx="14075">
                  <c:v>0.4</c:v>
                </c:pt>
                <c:pt idx="14076">
                  <c:v>1.5</c:v>
                </c:pt>
                <c:pt idx="14077">
                  <c:v>0.6</c:v>
                </c:pt>
                <c:pt idx="14078">
                  <c:v>6.3</c:v>
                </c:pt>
                <c:pt idx="14079">
                  <c:v>2.4</c:v>
                </c:pt>
                <c:pt idx="14080">
                  <c:v>0.7</c:v>
                </c:pt>
                <c:pt idx="14081">
                  <c:v>1.6</c:v>
                </c:pt>
                <c:pt idx="14082">
                  <c:v>0.6</c:v>
                </c:pt>
                <c:pt idx="14083">
                  <c:v>1.9</c:v>
                </c:pt>
                <c:pt idx="14084">
                  <c:v>0.6</c:v>
                </c:pt>
                <c:pt idx="14085">
                  <c:v>1.6</c:v>
                </c:pt>
                <c:pt idx="14086">
                  <c:v>0.7</c:v>
                </c:pt>
                <c:pt idx="14087">
                  <c:v>1.6</c:v>
                </c:pt>
                <c:pt idx="14088">
                  <c:v>0.4</c:v>
                </c:pt>
                <c:pt idx="14089">
                  <c:v>203.6</c:v>
                </c:pt>
                <c:pt idx="14090">
                  <c:v>0.5</c:v>
                </c:pt>
                <c:pt idx="14091">
                  <c:v>1.2</c:v>
                </c:pt>
                <c:pt idx="14092">
                  <c:v>0.4</c:v>
                </c:pt>
                <c:pt idx="14093">
                  <c:v>1.1000000000000001</c:v>
                </c:pt>
                <c:pt idx="14094">
                  <c:v>0.5</c:v>
                </c:pt>
                <c:pt idx="14095">
                  <c:v>1.6</c:v>
                </c:pt>
                <c:pt idx="14096">
                  <c:v>0.6</c:v>
                </c:pt>
                <c:pt idx="14097">
                  <c:v>1</c:v>
                </c:pt>
                <c:pt idx="14098">
                  <c:v>0.4</c:v>
                </c:pt>
                <c:pt idx="14099">
                  <c:v>1.6</c:v>
                </c:pt>
                <c:pt idx="14100">
                  <c:v>11.3</c:v>
                </c:pt>
                <c:pt idx="14101">
                  <c:v>0.9</c:v>
                </c:pt>
                <c:pt idx="14102">
                  <c:v>2.9</c:v>
                </c:pt>
                <c:pt idx="14103">
                  <c:v>0.5</c:v>
                </c:pt>
                <c:pt idx="14104">
                  <c:v>1.2</c:v>
                </c:pt>
                <c:pt idx="14105">
                  <c:v>0.5</c:v>
                </c:pt>
                <c:pt idx="14106">
                  <c:v>1.2</c:v>
                </c:pt>
                <c:pt idx="14107">
                  <c:v>0.5</c:v>
                </c:pt>
                <c:pt idx="14108">
                  <c:v>1.9</c:v>
                </c:pt>
                <c:pt idx="14109">
                  <c:v>0.5</c:v>
                </c:pt>
                <c:pt idx="14110">
                  <c:v>1.2</c:v>
                </c:pt>
                <c:pt idx="14111">
                  <c:v>199.4</c:v>
                </c:pt>
                <c:pt idx="14112">
                  <c:v>0.7</c:v>
                </c:pt>
                <c:pt idx="14113">
                  <c:v>1.5</c:v>
                </c:pt>
                <c:pt idx="14114">
                  <c:v>0.6</c:v>
                </c:pt>
                <c:pt idx="14115">
                  <c:v>1.4</c:v>
                </c:pt>
                <c:pt idx="14116">
                  <c:v>0.6</c:v>
                </c:pt>
                <c:pt idx="14117">
                  <c:v>1.4</c:v>
                </c:pt>
                <c:pt idx="14118">
                  <c:v>0.5</c:v>
                </c:pt>
                <c:pt idx="14119">
                  <c:v>2.2000000000000002</c:v>
                </c:pt>
                <c:pt idx="14120">
                  <c:v>0.4</c:v>
                </c:pt>
                <c:pt idx="14121">
                  <c:v>1.3</c:v>
                </c:pt>
                <c:pt idx="14122">
                  <c:v>5.6</c:v>
                </c:pt>
                <c:pt idx="14123">
                  <c:v>0.6</c:v>
                </c:pt>
                <c:pt idx="14124">
                  <c:v>1.5</c:v>
                </c:pt>
                <c:pt idx="14125">
                  <c:v>0.5</c:v>
                </c:pt>
                <c:pt idx="14126">
                  <c:v>1.6</c:v>
                </c:pt>
                <c:pt idx="14127">
                  <c:v>0.7</c:v>
                </c:pt>
                <c:pt idx="14128">
                  <c:v>1.4</c:v>
                </c:pt>
                <c:pt idx="14129">
                  <c:v>0.5</c:v>
                </c:pt>
                <c:pt idx="14130">
                  <c:v>1</c:v>
                </c:pt>
                <c:pt idx="14131">
                  <c:v>0.4</c:v>
                </c:pt>
                <c:pt idx="14132">
                  <c:v>0.9</c:v>
                </c:pt>
                <c:pt idx="14133">
                  <c:v>11.7</c:v>
                </c:pt>
                <c:pt idx="14134">
                  <c:v>0.7</c:v>
                </c:pt>
                <c:pt idx="14135">
                  <c:v>1.4</c:v>
                </c:pt>
                <c:pt idx="14136">
                  <c:v>0.4</c:v>
                </c:pt>
                <c:pt idx="14137">
                  <c:v>1</c:v>
                </c:pt>
                <c:pt idx="14138">
                  <c:v>0.5</c:v>
                </c:pt>
                <c:pt idx="14139">
                  <c:v>1.3</c:v>
                </c:pt>
                <c:pt idx="14140">
                  <c:v>0.6</c:v>
                </c:pt>
                <c:pt idx="14141">
                  <c:v>1.5</c:v>
                </c:pt>
                <c:pt idx="14142">
                  <c:v>0.5</c:v>
                </c:pt>
                <c:pt idx="14143">
                  <c:v>1.4</c:v>
                </c:pt>
                <c:pt idx="14144">
                  <c:v>201.2</c:v>
                </c:pt>
                <c:pt idx="14145">
                  <c:v>0.6</c:v>
                </c:pt>
                <c:pt idx="14146">
                  <c:v>1.1000000000000001</c:v>
                </c:pt>
                <c:pt idx="14147">
                  <c:v>1.7</c:v>
                </c:pt>
                <c:pt idx="14148">
                  <c:v>0.5</c:v>
                </c:pt>
                <c:pt idx="14149">
                  <c:v>1.5</c:v>
                </c:pt>
                <c:pt idx="14150">
                  <c:v>0.6</c:v>
                </c:pt>
                <c:pt idx="14151">
                  <c:v>1.7</c:v>
                </c:pt>
                <c:pt idx="14152">
                  <c:v>0.5</c:v>
                </c:pt>
                <c:pt idx="14153">
                  <c:v>1.2</c:v>
                </c:pt>
                <c:pt idx="14154">
                  <c:v>0.6</c:v>
                </c:pt>
                <c:pt idx="14155">
                  <c:v>6</c:v>
                </c:pt>
                <c:pt idx="14156">
                  <c:v>1.3</c:v>
                </c:pt>
                <c:pt idx="14157">
                  <c:v>0.6</c:v>
                </c:pt>
                <c:pt idx="14158">
                  <c:v>1.1000000000000001</c:v>
                </c:pt>
                <c:pt idx="14159">
                  <c:v>0.6</c:v>
                </c:pt>
                <c:pt idx="14160">
                  <c:v>2</c:v>
                </c:pt>
                <c:pt idx="14161">
                  <c:v>0.6</c:v>
                </c:pt>
                <c:pt idx="14162">
                  <c:v>1.3</c:v>
                </c:pt>
                <c:pt idx="14163">
                  <c:v>0.5</c:v>
                </c:pt>
                <c:pt idx="14164">
                  <c:v>1.4</c:v>
                </c:pt>
                <c:pt idx="14165">
                  <c:v>0.6</c:v>
                </c:pt>
                <c:pt idx="14166">
                  <c:v>211</c:v>
                </c:pt>
                <c:pt idx="14167">
                  <c:v>1.3</c:v>
                </c:pt>
                <c:pt idx="14168">
                  <c:v>0.7</c:v>
                </c:pt>
                <c:pt idx="14169">
                  <c:v>0.7</c:v>
                </c:pt>
                <c:pt idx="14170">
                  <c:v>1.2</c:v>
                </c:pt>
                <c:pt idx="14171">
                  <c:v>0.4</c:v>
                </c:pt>
                <c:pt idx="14172">
                  <c:v>1.6</c:v>
                </c:pt>
                <c:pt idx="14173">
                  <c:v>0.4</c:v>
                </c:pt>
                <c:pt idx="14174">
                  <c:v>1.8</c:v>
                </c:pt>
                <c:pt idx="14175">
                  <c:v>0.5</c:v>
                </c:pt>
                <c:pt idx="14176">
                  <c:v>1.5</c:v>
                </c:pt>
                <c:pt idx="14177">
                  <c:v>6.1</c:v>
                </c:pt>
                <c:pt idx="14178">
                  <c:v>0.5</c:v>
                </c:pt>
                <c:pt idx="14179">
                  <c:v>1.2</c:v>
                </c:pt>
                <c:pt idx="14180">
                  <c:v>0.5</c:v>
                </c:pt>
                <c:pt idx="14181">
                  <c:v>1.5</c:v>
                </c:pt>
                <c:pt idx="14182">
                  <c:v>0.4</c:v>
                </c:pt>
                <c:pt idx="14183">
                  <c:v>1</c:v>
                </c:pt>
                <c:pt idx="14184">
                  <c:v>0.6</c:v>
                </c:pt>
                <c:pt idx="14185">
                  <c:v>1.8</c:v>
                </c:pt>
                <c:pt idx="14186">
                  <c:v>0.5</c:v>
                </c:pt>
                <c:pt idx="14187">
                  <c:v>1.5</c:v>
                </c:pt>
                <c:pt idx="14188">
                  <c:v>197.8</c:v>
                </c:pt>
                <c:pt idx="14189">
                  <c:v>0.7</c:v>
                </c:pt>
                <c:pt idx="14190">
                  <c:v>1.5</c:v>
                </c:pt>
                <c:pt idx="14191">
                  <c:v>0.5</c:v>
                </c:pt>
                <c:pt idx="14192">
                  <c:v>1.7</c:v>
                </c:pt>
                <c:pt idx="14193">
                  <c:v>0.5</c:v>
                </c:pt>
                <c:pt idx="14194">
                  <c:v>2</c:v>
                </c:pt>
                <c:pt idx="14195">
                  <c:v>0.5</c:v>
                </c:pt>
                <c:pt idx="14196">
                  <c:v>1.5</c:v>
                </c:pt>
                <c:pt idx="14197">
                  <c:v>0.4</c:v>
                </c:pt>
                <c:pt idx="14198">
                  <c:v>1</c:v>
                </c:pt>
                <c:pt idx="14199">
                  <c:v>12.1</c:v>
                </c:pt>
                <c:pt idx="14200">
                  <c:v>0.4</c:v>
                </c:pt>
                <c:pt idx="14201">
                  <c:v>1.6</c:v>
                </c:pt>
                <c:pt idx="14202">
                  <c:v>0.5</c:v>
                </c:pt>
                <c:pt idx="14203">
                  <c:v>1.3</c:v>
                </c:pt>
                <c:pt idx="14204">
                  <c:v>0.5</c:v>
                </c:pt>
                <c:pt idx="14205">
                  <c:v>1.4</c:v>
                </c:pt>
                <c:pt idx="14206">
                  <c:v>0.6</c:v>
                </c:pt>
                <c:pt idx="14207">
                  <c:v>1.4</c:v>
                </c:pt>
                <c:pt idx="14208">
                  <c:v>0.9</c:v>
                </c:pt>
                <c:pt idx="14209">
                  <c:v>2.1</c:v>
                </c:pt>
                <c:pt idx="14210">
                  <c:v>203.2</c:v>
                </c:pt>
                <c:pt idx="14211">
                  <c:v>0.6</c:v>
                </c:pt>
                <c:pt idx="14212">
                  <c:v>1.3</c:v>
                </c:pt>
                <c:pt idx="14213">
                  <c:v>0.5</c:v>
                </c:pt>
                <c:pt idx="14214">
                  <c:v>1.3</c:v>
                </c:pt>
                <c:pt idx="14215">
                  <c:v>0.8</c:v>
                </c:pt>
                <c:pt idx="14216">
                  <c:v>1.4</c:v>
                </c:pt>
                <c:pt idx="14217">
                  <c:v>0.7</c:v>
                </c:pt>
                <c:pt idx="14218">
                  <c:v>1.9</c:v>
                </c:pt>
                <c:pt idx="14219">
                  <c:v>2.1</c:v>
                </c:pt>
                <c:pt idx="14220">
                  <c:v>0.4</c:v>
                </c:pt>
                <c:pt idx="14221">
                  <c:v>10</c:v>
                </c:pt>
                <c:pt idx="14222">
                  <c:v>0.7</c:v>
                </c:pt>
                <c:pt idx="14223">
                  <c:v>1.5</c:v>
                </c:pt>
                <c:pt idx="14224">
                  <c:v>0.5</c:v>
                </c:pt>
                <c:pt idx="14225">
                  <c:v>2</c:v>
                </c:pt>
                <c:pt idx="14226">
                  <c:v>0.4</c:v>
                </c:pt>
                <c:pt idx="14227">
                  <c:v>2</c:v>
                </c:pt>
                <c:pt idx="14228">
                  <c:v>0.5</c:v>
                </c:pt>
                <c:pt idx="14229">
                  <c:v>1.2</c:v>
                </c:pt>
                <c:pt idx="14230">
                  <c:v>0.4</c:v>
                </c:pt>
                <c:pt idx="14231">
                  <c:v>1.3</c:v>
                </c:pt>
                <c:pt idx="14232">
                  <c:v>179.8</c:v>
                </c:pt>
                <c:pt idx="14233">
                  <c:v>0.5</c:v>
                </c:pt>
                <c:pt idx="14234">
                  <c:v>1.3</c:v>
                </c:pt>
                <c:pt idx="14235">
                  <c:v>0.4</c:v>
                </c:pt>
                <c:pt idx="14236">
                  <c:v>1.3</c:v>
                </c:pt>
                <c:pt idx="14237">
                  <c:v>0.4</c:v>
                </c:pt>
                <c:pt idx="14238">
                  <c:v>1.6</c:v>
                </c:pt>
                <c:pt idx="14239">
                  <c:v>0.6</c:v>
                </c:pt>
                <c:pt idx="14240">
                  <c:v>2.6</c:v>
                </c:pt>
                <c:pt idx="14241">
                  <c:v>1</c:v>
                </c:pt>
                <c:pt idx="14242">
                  <c:v>2.2000000000000002</c:v>
                </c:pt>
                <c:pt idx="14243">
                  <c:v>5.8</c:v>
                </c:pt>
                <c:pt idx="14244">
                  <c:v>0.7</c:v>
                </c:pt>
                <c:pt idx="14245">
                  <c:v>0.5</c:v>
                </c:pt>
                <c:pt idx="14246">
                  <c:v>1.3</c:v>
                </c:pt>
                <c:pt idx="14247">
                  <c:v>0.6</c:v>
                </c:pt>
                <c:pt idx="14248">
                  <c:v>1.1000000000000001</c:v>
                </c:pt>
                <c:pt idx="14249">
                  <c:v>0.5</c:v>
                </c:pt>
                <c:pt idx="14250">
                  <c:v>1.5</c:v>
                </c:pt>
                <c:pt idx="14251">
                  <c:v>0.5</c:v>
                </c:pt>
                <c:pt idx="14252">
                  <c:v>1.4</c:v>
                </c:pt>
                <c:pt idx="14253">
                  <c:v>0.6</c:v>
                </c:pt>
                <c:pt idx="14254">
                  <c:v>209.5</c:v>
                </c:pt>
                <c:pt idx="14255">
                  <c:v>1.2</c:v>
                </c:pt>
                <c:pt idx="14256">
                  <c:v>0.7</c:v>
                </c:pt>
                <c:pt idx="14257">
                  <c:v>1.9</c:v>
                </c:pt>
                <c:pt idx="14258">
                  <c:v>0.4</c:v>
                </c:pt>
                <c:pt idx="14259">
                  <c:v>0.9</c:v>
                </c:pt>
                <c:pt idx="14260">
                  <c:v>0.5</c:v>
                </c:pt>
                <c:pt idx="14261">
                  <c:v>2.2999999999999998</c:v>
                </c:pt>
                <c:pt idx="14262">
                  <c:v>0.3</c:v>
                </c:pt>
                <c:pt idx="14263">
                  <c:v>1.7</c:v>
                </c:pt>
                <c:pt idx="14264">
                  <c:v>0.4</c:v>
                </c:pt>
                <c:pt idx="14265">
                  <c:v>6</c:v>
                </c:pt>
                <c:pt idx="14266">
                  <c:v>1.4</c:v>
                </c:pt>
                <c:pt idx="14267">
                  <c:v>0.5</c:v>
                </c:pt>
                <c:pt idx="14268">
                  <c:v>1.5</c:v>
                </c:pt>
                <c:pt idx="14269">
                  <c:v>0.5</c:v>
                </c:pt>
                <c:pt idx="14270">
                  <c:v>1.8</c:v>
                </c:pt>
                <c:pt idx="14271">
                  <c:v>0.5</c:v>
                </c:pt>
                <c:pt idx="14272">
                  <c:v>1.5</c:v>
                </c:pt>
                <c:pt idx="14273">
                  <c:v>0.4</c:v>
                </c:pt>
                <c:pt idx="14274">
                  <c:v>1.6</c:v>
                </c:pt>
                <c:pt idx="14275">
                  <c:v>0.5</c:v>
                </c:pt>
                <c:pt idx="14276">
                  <c:v>6.4</c:v>
                </c:pt>
                <c:pt idx="14277">
                  <c:v>1.3</c:v>
                </c:pt>
                <c:pt idx="14278">
                  <c:v>0.4</c:v>
                </c:pt>
                <c:pt idx="14279">
                  <c:v>1.5</c:v>
                </c:pt>
                <c:pt idx="14280">
                  <c:v>0.5</c:v>
                </c:pt>
                <c:pt idx="14281">
                  <c:v>1.1000000000000001</c:v>
                </c:pt>
                <c:pt idx="14282">
                  <c:v>0.5</c:v>
                </c:pt>
                <c:pt idx="14283">
                  <c:v>1.2</c:v>
                </c:pt>
                <c:pt idx="14284">
                  <c:v>0.7</c:v>
                </c:pt>
                <c:pt idx="14285">
                  <c:v>1.7</c:v>
                </c:pt>
                <c:pt idx="14286">
                  <c:v>0.5</c:v>
                </c:pt>
                <c:pt idx="14287">
                  <c:v>208.2</c:v>
                </c:pt>
                <c:pt idx="14288">
                  <c:v>1.9</c:v>
                </c:pt>
                <c:pt idx="14289">
                  <c:v>0.6</c:v>
                </c:pt>
                <c:pt idx="14290">
                  <c:v>1.2</c:v>
                </c:pt>
                <c:pt idx="14291">
                  <c:v>0.6</c:v>
                </c:pt>
                <c:pt idx="14292">
                  <c:v>1.1000000000000001</c:v>
                </c:pt>
                <c:pt idx="14293">
                  <c:v>0.8</c:v>
                </c:pt>
                <c:pt idx="14294">
                  <c:v>2.2999999999999998</c:v>
                </c:pt>
                <c:pt idx="14295">
                  <c:v>0.7</c:v>
                </c:pt>
                <c:pt idx="14296">
                  <c:v>1.3</c:v>
                </c:pt>
                <c:pt idx="14297">
                  <c:v>0.4</c:v>
                </c:pt>
                <c:pt idx="14298">
                  <c:v>6.4</c:v>
                </c:pt>
                <c:pt idx="14299">
                  <c:v>1.1000000000000001</c:v>
                </c:pt>
                <c:pt idx="14300">
                  <c:v>0.5</c:v>
                </c:pt>
                <c:pt idx="14301">
                  <c:v>1.2</c:v>
                </c:pt>
                <c:pt idx="14302">
                  <c:v>0.6</c:v>
                </c:pt>
                <c:pt idx="14303">
                  <c:v>1.6</c:v>
                </c:pt>
                <c:pt idx="14304">
                  <c:v>0.4</c:v>
                </c:pt>
                <c:pt idx="14305">
                  <c:v>1.4</c:v>
                </c:pt>
                <c:pt idx="14306">
                  <c:v>0.6</c:v>
                </c:pt>
                <c:pt idx="14307">
                  <c:v>1.3</c:v>
                </c:pt>
                <c:pt idx="14308">
                  <c:v>0.4</c:v>
                </c:pt>
                <c:pt idx="14309">
                  <c:v>206.3</c:v>
                </c:pt>
                <c:pt idx="14310">
                  <c:v>2.5</c:v>
                </c:pt>
                <c:pt idx="14311">
                  <c:v>1</c:v>
                </c:pt>
                <c:pt idx="14312">
                  <c:v>2.4</c:v>
                </c:pt>
                <c:pt idx="14313">
                  <c:v>0.7</c:v>
                </c:pt>
                <c:pt idx="14314">
                  <c:v>0.6</c:v>
                </c:pt>
                <c:pt idx="14315">
                  <c:v>1.3</c:v>
                </c:pt>
                <c:pt idx="14316">
                  <c:v>0.7</c:v>
                </c:pt>
                <c:pt idx="14317">
                  <c:v>2.6</c:v>
                </c:pt>
                <c:pt idx="14318">
                  <c:v>0.7</c:v>
                </c:pt>
                <c:pt idx="14319">
                  <c:v>0.5</c:v>
                </c:pt>
                <c:pt idx="14320">
                  <c:v>12.3</c:v>
                </c:pt>
                <c:pt idx="14321">
                  <c:v>1.6</c:v>
                </c:pt>
                <c:pt idx="14322">
                  <c:v>0.4</c:v>
                </c:pt>
                <c:pt idx="14323">
                  <c:v>1.5</c:v>
                </c:pt>
                <c:pt idx="14324">
                  <c:v>0.4</c:v>
                </c:pt>
                <c:pt idx="14325">
                  <c:v>1.3</c:v>
                </c:pt>
                <c:pt idx="14326">
                  <c:v>0.4</c:v>
                </c:pt>
                <c:pt idx="14327">
                  <c:v>1.7</c:v>
                </c:pt>
                <c:pt idx="14328">
                  <c:v>0.5</c:v>
                </c:pt>
                <c:pt idx="14329">
                  <c:v>1.1000000000000001</c:v>
                </c:pt>
                <c:pt idx="14330">
                  <c:v>0.4</c:v>
                </c:pt>
                <c:pt idx="14331">
                  <c:v>203.2</c:v>
                </c:pt>
                <c:pt idx="14332">
                  <c:v>1.6</c:v>
                </c:pt>
                <c:pt idx="14333">
                  <c:v>0.5</c:v>
                </c:pt>
                <c:pt idx="14334">
                  <c:v>2</c:v>
                </c:pt>
                <c:pt idx="14335">
                  <c:v>0.5</c:v>
                </c:pt>
                <c:pt idx="14336">
                  <c:v>1.2</c:v>
                </c:pt>
                <c:pt idx="14337">
                  <c:v>0.5</c:v>
                </c:pt>
                <c:pt idx="14338">
                  <c:v>1.3</c:v>
                </c:pt>
                <c:pt idx="14339">
                  <c:v>0.6</c:v>
                </c:pt>
                <c:pt idx="14340">
                  <c:v>0.9</c:v>
                </c:pt>
                <c:pt idx="14341">
                  <c:v>0.5</c:v>
                </c:pt>
                <c:pt idx="14342">
                  <c:v>6.7</c:v>
                </c:pt>
                <c:pt idx="14343">
                  <c:v>0.9</c:v>
                </c:pt>
                <c:pt idx="14344">
                  <c:v>0.5</c:v>
                </c:pt>
                <c:pt idx="14345">
                  <c:v>0.9</c:v>
                </c:pt>
                <c:pt idx="14346">
                  <c:v>0.4</c:v>
                </c:pt>
                <c:pt idx="14347">
                  <c:v>2.6</c:v>
                </c:pt>
                <c:pt idx="14348">
                  <c:v>0.5</c:v>
                </c:pt>
                <c:pt idx="14349">
                  <c:v>1.4</c:v>
                </c:pt>
                <c:pt idx="14350">
                  <c:v>1.1000000000000001</c:v>
                </c:pt>
                <c:pt idx="14351">
                  <c:v>2.6</c:v>
                </c:pt>
                <c:pt idx="14352">
                  <c:v>0.5</c:v>
                </c:pt>
                <c:pt idx="14353">
                  <c:v>211.8</c:v>
                </c:pt>
                <c:pt idx="14354">
                  <c:v>0.5</c:v>
                </c:pt>
                <c:pt idx="14355">
                  <c:v>1.7</c:v>
                </c:pt>
                <c:pt idx="14356">
                  <c:v>0.5</c:v>
                </c:pt>
                <c:pt idx="14357">
                  <c:v>1.5</c:v>
                </c:pt>
                <c:pt idx="14358">
                  <c:v>0.4</c:v>
                </c:pt>
                <c:pt idx="14359">
                  <c:v>3.2</c:v>
                </c:pt>
                <c:pt idx="14360">
                  <c:v>0.7</c:v>
                </c:pt>
                <c:pt idx="14361">
                  <c:v>0.6</c:v>
                </c:pt>
                <c:pt idx="14362">
                  <c:v>1.4</c:v>
                </c:pt>
                <c:pt idx="14363">
                  <c:v>0.6</c:v>
                </c:pt>
                <c:pt idx="14364">
                  <c:v>6.3</c:v>
                </c:pt>
                <c:pt idx="14365">
                  <c:v>1.8</c:v>
                </c:pt>
                <c:pt idx="14366">
                  <c:v>0.5</c:v>
                </c:pt>
                <c:pt idx="14367">
                  <c:v>1.5</c:v>
                </c:pt>
                <c:pt idx="14368">
                  <c:v>0.5</c:v>
                </c:pt>
                <c:pt idx="14369">
                  <c:v>1.4</c:v>
                </c:pt>
                <c:pt idx="14370">
                  <c:v>0.4</c:v>
                </c:pt>
                <c:pt idx="14371">
                  <c:v>1.4</c:v>
                </c:pt>
                <c:pt idx="14372">
                  <c:v>0.4</c:v>
                </c:pt>
                <c:pt idx="14373">
                  <c:v>1.7</c:v>
                </c:pt>
                <c:pt idx="14374">
                  <c:v>0.5</c:v>
                </c:pt>
                <c:pt idx="14375">
                  <c:v>7</c:v>
                </c:pt>
                <c:pt idx="14376">
                  <c:v>1.4</c:v>
                </c:pt>
                <c:pt idx="14377">
                  <c:v>0.5</c:v>
                </c:pt>
                <c:pt idx="14378">
                  <c:v>1.4</c:v>
                </c:pt>
                <c:pt idx="14379">
                  <c:v>0.5</c:v>
                </c:pt>
                <c:pt idx="14380">
                  <c:v>3.2</c:v>
                </c:pt>
                <c:pt idx="14381">
                  <c:v>0.5</c:v>
                </c:pt>
                <c:pt idx="14382">
                  <c:v>1.3</c:v>
                </c:pt>
                <c:pt idx="14383">
                  <c:v>0.5</c:v>
                </c:pt>
                <c:pt idx="14384">
                  <c:v>1.2</c:v>
                </c:pt>
                <c:pt idx="14385">
                  <c:v>0.7</c:v>
                </c:pt>
                <c:pt idx="14386">
                  <c:v>213.7</c:v>
                </c:pt>
                <c:pt idx="14387">
                  <c:v>1.5</c:v>
                </c:pt>
                <c:pt idx="14388">
                  <c:v>0.4</c:v>
                </c:pt>
                <c:pt idx="14389">
                  <c:v>1.8</c:v>
                </c:pt>
                <c:pt idx="14390">
                  <c:v>0.5</c:v>
                </c:pt>
                <c:pt idx="14391">
                  <c:v>1.3</c:v>
                </c:pt>
                <c:pt idx="14392">
                  <c:v>0.5</c:v>
                </c:pt>
                <c:pt idx="14393">
                  <c:v>2.2000000000000002</c:v>
                </c:pt>
                <c:pt idx="14394">
                  <c:v>0.4</c:v>
                </c:pt>
                <c:pt idx="14395">
                  <c:v>1.4</c:v>
                </c:pt>
                <c:pt idx="14396">
                  <c:v>0.6</c:v>
                </c:pt>
                <c:pt idx="14397">
                  <c:v>4.2</c:v>
                </c:pt>
                <c:pt idx="14398">
                  <c:v>1.8</c:v>
                </c:pt>
                <c:pt idx="14399">
                  <c:v>0.5</c:v>
                </c:pt>
                <c:pt idx="14400">
                  <c:v>1.3</c:v>
                </c:pt>
                <c:pt idx="14401">
                  <c:v>0.5</c:v>
                </c:pt>
                <c:pt idx="14402">
                  <c:v>1.7</c:v>
                </c:pt>
                <c:pt idx="14403">
                  <c:v>0.4</c:v>
                </c:pt>
                <c:pt idx="14404">
                  <c:v>2.2999999999999998</c:v>
                </c:pt>
                <c:pt idx="14405">
                  <c:v>0.4</c:v>
                </c:pt>
                <c:pt idx="14406">
                  <c:v>1.4</c:v>
                </c:pt>
                <c:pt idx="14407">
                  <c:v>0.5</c:v>
                </c:pt>
                <c:pt idx="14408">
                  <c:v>193.5</c:v>
                </c:pt>
                <c:pt idx="14409">
                  <c:v>1.2</c:v>
                </c:pt>
                <c:pt idx="14410">
                  <c:v>0.4</c:v>
                </c:pt>
                <c:pt idx="14411">
                  <c:v>1.2</c:v>
                </c:pt>
                <c:pt idx="14412">
                  <c:v>0.5</c:v>
                </c:pt>
                <c:pt idx="14413">
                  <c:v>1.4</c:v>
                </c:pt>
                <c:pt idx="14414">
                  <c:v>0.7</c:v>
                </c:pt>
                <c:pt idx="14415">
                  <c:v>1.1000000000000001</c:v>
                </c:pt>
                <c:pt idx="14416">
                  <c:v>0.6</c:v>
                </c:pt>
                <c:pt idx="14417">
                  <c:v>1.9</c:v>
                </c:pt>
                <c:pt idx="14418">
                  <c:v>0.5</c:v>
                </c:pt>
                <c:pt idx="14419">
                  <c:v>6.6</c:v>
                </c:pt>
                <c:pt idx="14420">
                  <c:v>2.8</c:v>
                </c:pt>
                <c:pt idx="14421">
                  <c:v>0.6</c:v>
                </c:pt>
                <c:pt idx="14422">
                  <c:v>1.2</c:v>
                </c:pt>
                <c:pt idx="14423">
                  <c:v>0.7</c:v>
                </c:pt>
                <c:pt idx="14424">
                  <c:v>1.4</c:v>
                </c:pt>
                <c:pt idx="14425">
                  <c:v>0.4</c:v>
                </c:pt>
                <c:pt idx="14426">
                  <c:v>3.2</c:v>
                </c:pt>
                <c:pt idx="14427">
                  <c:v>0.5</c:v>
                </c:pt>
                <c:pt idx="14428">
                  <c:v>1.4</c:v>
                </c:pt>
                <c:pt idx="14429">
                  <c:v>1.1000000000000001</c:v>
                </c:pt>
                <c:pt idx="14430">
                  <c:v>204.6</c:v>
                </c:pt>
                <c:pt idx="14431">
                  <c:v>1.8</c:v>
                </c:pt>
                <c:pt idx="14432">
                  <c:v>0.4</c:v>
                </c:pt>
                <c:pt idx="14433">
                  <c:v>0.4</c:v>
                </c:pt>
                <c:pt idx="14434">
                  <c:v>1.3</c:v>
                </c:pt>
                <c:pt idx="14435">
                  <c:v>0.7</c:v>
                </c:pt>
                <c:pt idx="14436">
                  <c:v>1.1000000000000001</c:v>
                </c:pt>
                <c:pt idx="14437">
                  <c:v>0.7</c:v>
                </c:pt>
                <c:pt idx="14438">
                  <c:v>1.5</c:v>
                </c:pt>
                <c:pt idx="14439">
                  <c:v>0.6</c:v>
                </c:pt>
                <c:pt idx="14440">
                  <c:v>1</c:v>
                </c:pt>
                <c:pt idx="14441">
                  <c:v>12.5</c:v>
                </c:pt>
                <c:pt idx="14442">
                  <c:v>0.6</c:v>
                </c:pt>
                <c:pt idx="14443">
                  <c:v>1.3</c:v>
                </c:pt>
                <c:pt idx="14444">
                  <c:v>0.7</c:v>
                </c:pt>
                <c:pt idx="14445">
                  <c:v>1.1000000000000001</c:v>
                </c:pt>
                <c:pt idx="14446">
                  <c:v>0.7</c:v>
                </c:pt>
                <c:pt idx="14447">
                  <c:v>1.3</c:v>
                </c:pt>
                <c:pt idx="14448">
                  <c:v>1</c:v>
                </c:pt>
                <c:pt idx="14449">
                  <c:v>1.5</c:v>
                </c:pt>
                <c:pt idx="14450">
                  <c:v>0.5</c:v>
                </c:pt>
                <c:pt idx="14451">
                  <c:v>1.6</c:v>
                </c:pt>
                <c:pt idx="14452">
                  <c:v>199.3</c:v>
                </c:pt>
                <c:pt idx="14453">
                  <c:v>0.4</c:v>
                </c:pt>
                <c:pt idx="14454">
                  <c:v>1.3</c:v>
                </c:pt>
                <c:pt idx="14455">
                  <c:v>0.4</c:v>
                </c:pt>
                <c:pt idx="14456">
                  <c:v>1.1000000000000001</c:v>
                </c:pt>
                <c:pt idx="14457">
                  <c:v>0.8</c:v>
                </c:pt>
                <c:pt idx="14458">
                  <c:v>1</c:v>
                </c:pt>
                <c:pt idx="14459">
                  <c:v>2.5</c:v>
                </c:pt>
                <c:pt idx="14460">
                  <c:v>0.5</c:v>
                </c:pt>
                <c:pt idx="14461">
                  <c:v>1.2</c:v>
                </c:pt>
                <c:pt idx="14462">
                  <c:v>0.6</c:v>
                </c:pt>
                <c:pt idx="14463">
                  <c:v>6.1</c:v>
                </c:pt>
                <c:pt idx="14464">
                  <c:v>1.6</c:v>
                </c:pt>
                <c:pt idx="14465">
                  <c:v>0.4</c:v>
                </c:pt>
                <c:pt idx="14466">
                  <c:v>0.9</c:v>
                </c:pt>
                <c:pt idx="14467">
                  <c:v>0.5</c:v>
                </c:pt>
                <c:pt idx="14468">
                  <c:v>1.3</c:v>
                </c:pt>
                <c:pt idx="14469">
                  <c:v>0.5</c:v>
                </c:pt>
                <c:pt idx="14470">
                  <c:v>1.3</c:v>
                </c:pt>
                <c:pt idx="14471">
                  <c:v>0.4</c:v>
                </c:pt>
                <c:pt idx="14472">
                  <c:v>1.3</c:v>
                </c:pt>
                <c:pt idx="14473">
                  <c:v>0.4</c:v>
                </c:pt>
                <c:pt idx="14474">
                  <c:v>13.9</c:v>
                </c:pt>
                <c:pt idx="14475">
                  <c:v>0.9</c:v>
                </c:pt>
                <c:pt idx="14476">
                  <c:v>0.5</c:v>
                </c:pt>
                <c:pt idx="14477">
                  <c:v>1.6</c:v>
                </c:pt>
                <c:pt idx="14478">
                  <c:v>0.4</c:v>
                </c:pt>
                <c:pt idx="14479">
                  <c:v>1.2</c:v>
                </c:pt>
                <c:pt idx="14480">
                  <c:v>0.6</c:v>
                </c:pt>
                <c:pt idx="14481">
                  <c:v>1.5</c:v>
                </c:pt>
                <c:pt idx="14482">
                  <c:v>0.6</c:v>
                </c:pt>
                <c:pt idx="14483">
                  <c:v>1.6</c:v>
                </c:pt>
                <c:pt idx="14484">
                  <c:v>0.7</c:v>
                </c:pt>
                <c:pt idx="14485">
                  <c:v>203.1</c:v>
                </c:pt>
                <c:pt idx="14486">
                  <c:v>1.3</c:v>
                </c:pt>
                <c:pt idx="14487">
                  <c:v>0.6</c:v>
                </c:pt>
                <c:pt idx="14488">
                  <c:v>1.6</c:v>
                </c:pt>
                <c:pt idx="14489">
                  <c:v>0.5</c:v>
                </c:pt>
                <c:pt idx="14490">
                  <c:v>1.5</c:v>
                </c:pt>
                <c:pt idx="14491">
                  <c:v>0.5</c:v>
                </c:pt>
                <c:pt idx="14492">
                  <c:v>1.8</c:v>
                </c:pt>
                <c:pt idx="14493">
                  <c:v>0.6</c:v>
                </c:pt>
                <c:pt idx="14494">
                  <c:v>1.3</c:v>
                </c:pt>
                <c:pt idx="14495">
                  <c:v>0.4</c:v>
                </c:pt>
                <c:pt idx="14496">
                  <c:v>6.2</c:v>
                </c:pt>
                <c:pt idx="14497">
                  <c:v>0.9</c:v>
                </c:pt>
                <c:pt idx="14498">
                  <c:v>0.5</c:v>
                </c:pt>
                <c:pt idx="14499">
                  <c:v>1.2</c:v>
                </c:pt>
                <c:pt idx="14500">
                  <c:v>0.3</c:v>
                </c:pt>
                <c:pt idx="14501">
                  <c:v>1.1000000000000001</c:v>
                </c:pt>
                <c:pt idx="14502">
                  <c:v>0.7</c:v>
                </c:pt>
                <c:pt idx="14503">
                  <c:v>1.6</c:v>
                </c:pt>
                <c:pt idx="14504">
                  <c:v>1.6</c:v>
                </c:pt>
                <c:pt idx="14505">
                  <c:v>0.8</c:v>
                </c:pt>
                <c:pt idx="14506">
                  <c:v>2.6</c:v>
                </c:pt>
                <c:pt idx="14507">
                  <c:v>210.2</c:v>
                </c:pt>
                <c:pt idx="14508">
                  <c:v>0.4</c:v>
                </c:pt>
                <c:pt idx="14509">
                  <c:v>0.7</c:v>
                </c:pt>
                <c:pt idx="14510">
                  <c:v>1.2</c:v>
                </c:pt>
                <c:pt idx="14511">
                  <c:v>0.5</c:v>
                </c:pt>
                <c:pt idx="14512">
                  <c:v>0.9</c:v>
                </c:pt>
                <c:pt idx="14513">
                  <c:v>0.5</c:v>
                </c:pt>
                <c:pt idx="14514">
                  <c:v>1.1000000000000001</c:v>
                </c:pt>
                <c:pt idx="14515">
                  <c:v>0.6</c:v>
                </c:pt>
                <c:pt idx="14516">
                  <c:v>1.4</c:v>
                </c:pt>
                <c:pt idx="14517">
                  <c:v>0.5</c:v>
                </c:pt>
                <c:pt idx="14518">
                  <c:v>6.5</c:v>
                </c:pt>
                <c:pt idx="14519">
                  <c:v>1.3</c:v>
                </c:pt>
                <c:pt idx="14520">
                  <c:v>0.8</c:v>
                </c:pt>
                <c:pt idx="14521">
                  <c:v>1.3</c:v>
                </c:pt>
                <c:pt idx="14522">
                  <c:v>0.6</c:v>
                </c:pt>
                <c:pt idx="14523">
                  <c:v>2.7</c:v>
                </c:pt>
                <c:pt idx="14524">
                  <c:v>0.6</c:v>
                </c:pt>
                <c:pt idx="14525">
                  <c:v>2.6</c:v>
                </c:pt>
                <c:pt idx="14526">
                  <c:v>0.4</c:v>
                </c:pt>
                <c:pt idx="14527">
                  <c:v>1.3</c:v>
                </c:pt>
                <c:pt idx="14528">
                  <c:v>0.7</c:v>
                </c:pt>
                <c:pt idx="14529">
                  <c:v>202.1</c:v>
                </c:pt>
                <c:pt idx="14530">
                  <c:v>1.4</c:v>
                </c:pt>
                <c:pt idx="14531">
                  <c:v>0.4</c:v>
                </c:pt>
                <c:pt idx="14532">
                  <c:v>1.2</c:v>
                </c:pt>
                <c:pt idx="14533">
                  <c:v>0.5</c:v>
                </c:pt>
                <c:pt idx="14534">
                  <c:v>1.2</c:v>
                </c:pt>
                <c:pt idx="14535">
                  <c:v>0.7</c:v>
                </c:pt>
                <c:pt idx="14536">
                  <c:v>1.5</c:v>
                </c:pt>
                <c:pt idx="14537">
                  <c:v>0.6</c:v>
                </c:pt>
                <c:pt idx="14538">
                  <c:v>1.1000000000000001</c:v>
                </c:pt>
                <c:pt idx="14539">
                  <c:v>0.4</c:v>
                </c:pt>
                <c:pt idx="14540">
                  <c:v>12.5</c:v>
                </c:pt>
                <c:pt idx="14541">
                  <c:v>1.4</c:v>
                </c:pt>
                <c:pt idx="14542">
                  <c:v>0.5</c:v>
                </c:pt>
                <c:pt idx="14543">
                  <c:v>1.5</c:v>
                </c:pt>
                <c:pt idx="14544">
                  <c:v>0.5</c:v>
                </c:pt>
                <c:pt idx="14545">
                  <c:v>1.2</c:v>
                </c:pt>
                <c:pt idx="14546">
                  <c:v>0.5</c:v>
                </c:pt>
                <c:pt idx="14547">
                  <c:v>1.6</c:v>
                </c:pt>
                <c:pt idx="14548">
                  <c:v>0.4</c:v>
                </c:pt>
                <c:pt idx="14549">
                  <c:v>1.2</c:v>
                </c:pt>
                <c:pt idx="14550">
                  <c:v>0.4</c:v>
                </c:pt>
                <c:pt idx="14551">
                  <c:v>208.3</c:v>
                </c:pt>
                <c:pt idx="14552">
                  <c:v>1.3</c:v>
                </c:pt>
                <c:pt idx="14553">
                  <c:v>0.5</c:v>
                </c:pt>
                <c:pt idx="14554">
                  <c:v>1.9</c:v>
                </c:pt>
                <c:pt idx="14555">
                  <c:v>0.5</c:v>
                </c:pt>
                <c:pt idx="14556">
                  <c:v>1.1000000000000001</c:v>
                </c:pt>
                <c:pt idx="14557">
                  <c:v>0.5</c:v>
                </c:pt>
                <c:pt idx="14558">
                  <c:v>1.9</c:v>
                </c:pt>
                <c:pt idx="14559">
                  <c:v>0.5</c:v>
                </c:pt>
                <c:pt idx="14560">
                  <c:v>1.5</c:v>
                </c:pt>
                <c:pt idx="14561">
                  <c:v>0.5</c:v>
                </c:pt>
                <c:pt idx="14562">
                  <c:v>6.8</c:v>
                </c:pt>
                <c:pt idx="14563">
                  <c:v>1.2</c:v>
                </c:pt>
                <c:pt idx="14564">
                  <c:v>0.6</c:v>
                </c:pt>
                <c:pt idx="14565">
                  <c:v>1.5</c:v>
                </c:pt>
                <c:pt idx="14566">
                  <c:v>0.6</c:v>
                </c:pt>
                <c:pt idx="14567">
                  <c:v>1.6</c:v>
                </c:pt>
                <c:pt idx="14568">
                  <c:v>0.5</c:v>
                </c:pt>
                <c:pt idx="14569">
                  <c:v>3.3</c:v>
                </c:pt>
                <c:pt idx="14570">
                  <c:v>0.5</c:v>
                </c:pt>
                <c:pt idx="14571">
                  <c:v>1.3</c:v>
                </c:pt>
                <c:pt idx="14572">
                  <c:v>0.6</c:v>
                </c:pt>
                <c:pt idx="14573">
                  <c:v>11.3</c:v>
                </c:pt>
                <c:pt idx="14574">
                  <c:v>1.4</c:v>
                </c:pt>
                <c:pt idx="14575">
                  <c:v>0.4</c:v>
                </c:pt>
                <c:pt idx="14576">
                  <c:v>1.4</c:v>
                </c:pt>
                <c:pt idx="14577">
                  <c:v>0.4</c:v>
                </c:pt>
                <c:pt idx="14578">
                  <c:v>0.5</c:v>
                </c:pt>
                <c:pt idx="14579">
                  <c:v>1.7</c:v>
                </c:pt>
                <c:pt idx="14580">
                  <c:v>2.6</c:v>
                </c:pt>
                <c:pt idx="14581">
                  <c:v>0.4</c:v>
                </c:pt>
                <c:pt idx="14582">
                  <c:v>0.4</c:v>
                </c:pt>
                <c:pt idx="14583">
                  <c:v>1</c:v>
                </c:pt>
                <c:pt idx="14584">
                  <c:v>188.5</c:v>
                </c:pt>
                <c:pt idx="14585">
                  <c:v>0.5</c:v>
                </c:pt>
                <c:pt idx="14586">
                  <c:v>1.5</c:v>
                </c:pt>
                <c:pt idx="14587">
                  <c:v>0.4</c:v>
                </c:pt>
                <c:pt idx="14588">
                  <c:v>1.9</c:v>
                </c:pt>
                <c:pt idx="14589">
                  <c:v>2.4</c:v>
                </c:pt>
                <c:pt idx="14590">
                  <c:v>0.6</c:v>
                </c:pt>
                <c:pt idx="14591">
                  <c:v>0.5</c:v>
                </c:pt>
                <c:pt idx="14592">
                  <c:v>1.7</c:v>
                </c:pt>
                <c:pt idx="14593">
                  <c:v>0.4</c:v>
                </c:pt>
                <c:pt idx="14594">
                  <c:v>1</c:v>
                </c:pt>
                <c:pt idx="14595">
                  <c:v>7.2</c:v>
                </c:pt>
                <c:pt idx="14596">
                  <c:v>0.5</c:v>
                </c:pt>
                <c:pt idx="14597">
                  <c:v>1.5</c:v>
                </c:pt>
                <c:pt idx="14598">
                  <c:v>0.5</c:v>
                </c:pt>
                <c:pt idx="14599">
                  <c:v>1.2</c:v>
                </c:pt>
                <c:pt idx="14600">
                  <c:v>0.7</c:v>
                </c:pt>
                <c:pt idx="14601">
                  <c:v>1.3</c:v>
                </c:pt>
                <c:pt idx="14602">
                  <c:v>0.8</c:v>
                </c:pt>
                <c:pt idx="14603">
                  <c:v>2</c:v>
                </c:pt>
                <c:pt idx="14604">
                  <c:v>0.6</c:v>
                </c:pt>
                <c:pt idx="14605">
                  <c:v>1.5</c:v>
                </c:pt>
                <c:pt idx="14606">
                  <c:v>214</c:v>
                </c:pt>
                <c:pt idx="14607">
                  <c:v>0.7</c:v>
                </c:pt>
                <c:pt idx="14608">
                  <c:v>1.3</c:v>
                </c:pt>
                <c:pt idx="14609">
                  <c:v>0.5</c:v>
                </c:pt>
                <c:pt idx="14610">
                  <c:v>1.2</c:v>
                </c:pt>
                <c:pt idx="14611">
                  <c:v>0.5</c:v>
                </c:pt>
                <c:pt idx="14612">
                  <c:v>1.1000000000000001</c:v>
                </c:pt>
                <c:pt idx="14613">
                  <c:v>0.5</c:v>
                </c:pt>
                <c:pt idx="14614">
                  <c:v>2.1</c:v>
                </c:pt>
                <c:pt idx="14615">
                  <c:v>0.6</c:v>
                </c:pt>
                <c:pt idx="14616">
                  <c:v>1.7</c:v>
                </c:pt>
                <c:pt idx="14617">
                  <c:v>6</c:v>
                </c:pt>
                <c:pt idx="14618">
                  <c:v>0.5</c:v>
                </c:pt>
                <c:pt idx="14619">
                  <c:v>1.4</c:v>
                </c:pt>
                <c:pt idx="14620">
                  <c:v>0.4</c:v>
                </c:pt>
                <c:pt idx="14621">
                  <c:v>1.8</c:v>
                </c:pt>
                <c:pt idx="14622">
                  <c:v>0.8</c:v>
                </c:pt>
                <c:pt idx="14623">
                  <c:v>3.1</c:v>
                </c:pt>
                <c:pt idx="14624">
                  <c:v>0.6</c:v>
                </c:pt>
                <c:pt idx="14625">
                  <c:v>0.5</c:v>
                </c:pt>
                <c:pt idx="14626">
                  <c:v>1</c:v>
                </c:pt>
                <c:pt idx="14627">
                  <c:v>0.7</c:v>
                </c:pt>
                <c:pt idx="14628">
                  <c:v>199.6</c:v>
                </c:pt>
                <c:pt idx="14629">
                  <c:v>1.4</c:v>
                </c:pt>
                <c:pt idx="14630">
                  <c:v>0.5</c:v>
                </c:pt>
                <c:pt idx="14631">
                  <c:v>1</c:v>
                </c:pt>
                <c:pt idx="14632">
                  <c:v>0.7</c:v>
                </c:pt>
                <c:pt idx="14633">
                  <c:v>1.2</c:v>
                </c:pt>
                <c:pt idx="14634">
                  <c:v>0.6</c:v>
                </c:pt>
                <c:pt idx="14635">
                  <c:v>1.2</c:v>
                </c:pt>
                <c:pt idx="14636">
                  <c:v>0.5</c:v>
                </c:pt>
                <c:pt idx="14637">
                  <c:v>1.1000000000000001</c:v>
                </c:pt>
                <c:pt idx="14638">
                  <c:v>0.6</c:v>
                </c:pt>
                <c:pt idx="14639">
                  <c:v>11.3</c:v>
                </c:pt>
                <c:pt idx="14640">
                  <c:v>1.3</c:v>
                </c:pt>
                <c:pt idx="14641">
                  <c:v>0.6</c:v>
                </c:pt>
                <c:pt idx="14642">
                  <c:v>1.5</c:v>
                </c:pt>
                <c:pt idx="14643">
                  <c:v>1.6</c:v>
                </c:pt>
                <c:pt idx="14644">
                  <c:v>0.5</c:v>
                </c:pt>
                <c:pt idx="14645">
                  <c:v>1.1000000000000001</c:v>
                </c:pt>
                <c:pt idx="14646">
                  <c:v>0.5</c:v>
                </c:pt>
                <c:pt idx="14647">
                  <c:v>1.1000000000000001</c:v>
                </c:pt>
                <c:pt idx="14648">
                  <c:v>0.6</c:v>
                </c:pt>
                <c:pt idx="14649">
                  <c:v>1.7</c:v>
                </c:pt>
                <c:pt idx="14650">
                  <c:v>202.4</c:v>
                </c:pt>
                <c:pt idx="14651">
                  <c:v>0.4</c:v>
                </c:pt>
                <c:pt idx="14652">
                  <c:v>2.1</c:v>
                </c:pt>
                <c:pt idx="14653">
                  <c:v>0.7</c:v>
                </c:pt>
                <c:pt idx="14654">
                  <c:v>1.8</c:v>
                </c:pt>
                <c:pt idx="14655">
                  <c:v>0.5</c:v>
                </c:pt>
                <c:pt idx="14656">
                  <c:v>2.2999999999999998</c:v>
                </c:pt>
                <c:pt idx="14657">
                  <c:v>0.4</c:v>
                </c:pt>
                <c:pt idx="14658">
                  <c:v>1.7</c:v>
                </c:pt>
                <c:pt idx="14659">
                  <c:v>0.5</c:v>
                </c:pt>
                <c:pt idx="14660">
                  <c:v>0.5</c:v>
                </c:pt>
                <c:pt idx="14661">
                  <c:v>6.6</c:v>
                </c:pt>
                <c:pt idx="14662">
                  <c:v>1.5</c:v>
                </c:pt>
                <c:pt idx="14663">
                  <c:v>1.8</c:v>
                </c:pt>
                <c:pt idx="14664">
                  <c:v>0.8</c:v>
                </c:pt>
                <c:pt idx="14665">
                  <c:v>0.6</c:v>
                </c:pt>
                <c:pt idx="14666">
                  <c:v>1.8</c:v>
                </c:pt>
                <c:pt idx="14667">
                  <c:v>0.5</c:v>
                </c:pt>
                <c:pt idx="14668">
                  <c:v>1.4</c:v>
                </c:pt>
                <c:pt idx="14669">
                  <c:v>0.5</c:v>
                </c:pt>
                <c:pt idx="14670">
                  <c:v>1.5</c:v>
                </c:pt>
                <c:pt idx="14671">
                  <c:v>0.4</c:v>
                </c:pt>
                <c:pt idx="14672">
                  <c:v>211.5</c:v>
                </c:pt>
                <c:pt idx="14673">
                  <c:v>1.7</c:v>
                </c:pt>
                <c:pt idx="14674">
                  <c:v>0.4</c:v>
                </c:pt>
                <c:pt idx="14675">
                  <c:v>1.6</c:v>
                </c:pt>
                <c:pt idx="14676">
                  <c:v>0.5</c:v>
                </c:pt>
                <c:pt idx="14677">
                  <c:v>1.1000000000000001</c:v>
                </c:pt>
                <c:pt idx="14678">
                  <c:v>0.4</c:v>
                </c:pt>
                <c:pt idx="14679">
                  <c:v>1.1000000000000001</c:v>
                </c:pt>
                <c:pt idx="14680">
                  <c:v>0.5</c:v>
                </c:pt>
                <c:pt idx="14681">
                  <c:v>1.6</c:v>
                </c:pt>
                <c:pt idx="14682">
                  <c:v>0.6</c:v>
                </c:pt>
                <c:pt idx="14683">
                  <c:v>6.5</c:v>
                </c:pt>
                <c:pt idx="14684">
                  <c:v>1.3</c:v>
                </c:pt>
                <c:pt idx="14685">
                  <c:v>0.5</c:v>
                </c:pt>
                <c:pt idx="14686">
                  <c:v>2.9</c:v>
                </c:pt>
                <c:pt idx="14687">
                  <c:v>0.5</c:v>
                </c:pt>
                <c:pt idx="14688">
                  <c:v>1.5</c:v>
                </c:pt>
                <c:pt idx="14689">
                  <c:v>1.1000000000000001</c:v>
                </c:pt>
                <c:pt idx="14690">
                  <c:v>2.6</c:v>
                </c:pt>
                <c:pt idx="14691">
                  <c:v>0.6</c:v>
                </c:pt>
                <c:pt idx="14692">
                  <c:v>0.4</c:v>
                </c:pt>
                <c:pt idx="14693">
                  <c:v>1</c:v>
                </c:pt>
                <c:pt idx="14694">
                  <c:v>6.7</c:v>
                </c:pt>
                <c:pt idx="14695">
                  <c:v>0.4</c:v>
                </c:pt>
                <c:pt idx="14696">
                  <c:v>1.5</c:v>
                </c:pt>
                <c:pt idx="14697">
                  <c:v>0.7</c:v>
                </c:pt>
                <c:pt idx="14698">
                  <c:v>1.2</c:v>
                </c:pt>
                <c:pt idx="14699">
                  <c:v>0.8</c:v>
                </c:pt>
                <c:pt idx="14700">
                  <c:v>1</c:v>
                </c:pt>
                <c:pt idx="14701">
                  <c:v>0.4</c:v>
                </c:pt>
                <c:pt idx="14702">
                  <c:v>1.9</c:v>
                </c:pt>
                <c:pt idx="14703">
                  <c:v>0.6</c:v>
                </c:pt>
                <c:pt idx="14704">
                  <c:v>1.6</c:v>
                </c:pt>
                <c:pt idx="14705">
                  <c:v>208.8</c:v>
                </c:pt>
                <c:pt idx="14706">
                  <c:v>1.6</c:v>
                </c:pt>
                <c:pt idx="14707">
                  <c:v>0.3</c:v>
                </c:pt>
                <c:pt idx="14708">
                  <c:v>0.6</c:v>
                </c:pt>
                <c:pt idx="14709">
                  <c:v>1.5</c:v>
                </c:pt>
                <c:pt idx="14710">
                  <c:v>0.5</c:v>
                </c:pt>
                <c:pt idx="14711">
                  <c:v>1.4</c:v>
                </c:pt>
                <c:pt idx="14712">
                  <c:v>2</c:v>
                </c:pt>
                <c:pt idx="14713">
                  <c:v>0.5</c:v>
                </c:pt>
                <c:pt idx="14714">
                  <c:v>1.6</c:v>
                </c:pt>
                <c:pt idx="14715">
                  <c:v>0.4</c:v>
                </c:pt>
                <c:pt idx="14716">
                  <c:v>6.9</c:v>
                </c:pt>
                <c:pt idx="14717">
                  <c:v>1.5</c:v>
                </c:pt>
                <c:pt idx="14718">
                  <c:v>0.5</c:v>
                </c:pt>
                <c:pt idx="14719">
                  <c:v>1</c:v>
                </c:pt>
                <c:pt idx="14720">
                  <c:v>0.5</c:v>
                </c:pt>
                <c:pt idx="14721">
                  <c:v>1.5</c:v>
                </c:pt>
                <c:pt idx="14722">
                  <c:v>0.4</c:v>
                </c:pt>
                <c:pt idx="14723">
                  <c:v>1.8</c:v>
                </c:pt>
                <c:pt idx="14724">
                  <c:v>0.4</c:v>
                </c:pt>
                <c:pt idx="14725">
                  <c:v>1.4</c:v>
                </c:pt>
                <c:pt idx="14726">
                  <c:v>0.4</c:v>
                </c:pt>
                <c:pt idx="14727">
                  <c:v>218.7</c:v>
                </c:pt>
                <c:pt idx="14728">
                  <c:v>1.3</c:v>
                </c:pt>
                <c:pt idx="14729">
                  <c:v>0.7</c:v>
                </c:pt>
                <c:pt idx="14730">
                  <c:v>2.6</c:v>
                </c:pt>
                <c:pt idx="14731">
                  <c:v>0.5</c:v>
                </c:pt>
                <c:pt idx="14732">
                  <c:v>0.6</c:v>
                </c:pt>
                <c:pt idx="14733">
                  <c:v>1.3</c:v>
                </c:pt>
                <c:pt idx="14734">
                  <c:v>0.8</c:v>
                </c:pt>
                <c:pt idx="14735">
                  <c:v>1.6</c:v>
                </c:pt>
                <c:pt idx="14736">
                  <c:v>0.4</c:v>
                </c:pt>
                <c:pt idx="14737">
                  <c:v>1.5</c:v>
                </c:pt>
                <c:pt idx="14738">
                  <c:v>14.8</c:v>
                </c:pt>
                <c:pt idx="14739">
                  <c:v>0.4</c:v>
                </c:pt>
                <c:pt idx="14740">
                  <c:v>1</c:v>
                </c:pt>
                <c:pt idx="14741">
                  <c:v>0.4</c:v>
                </c:pt>
                <c:pt idx="14742">
                  <c:v>1.6</c:v>
                </c:pt>
                <c:pt idx="14743">
                  <c:v>0.5</c:v>
                </c:pt>
                <c:pt idx="14744">
                  <c:v>1.3</c:v>
                </c:pt>
                <c:pt idx="14745">
                  <c:v>0.8</c:v>
                </c:pt>
                <c:pt idx="14746">
                  <c:v>1.9</c:v>
                </c:pt>
                <c:pt idx="14747">
                  <c:v>0.4</c:v>
                </c:pt>
                <c:pt idx="14748">
                  <c:v>1.1000000000000001</c:v>
                </c:pt>
                <c:pt idx="14749">
                  <c:v>208.4</c:v>
                </c:pt>
                <c:pt idx="14750">
                  <c:v>0.5</c:v>
                </c:pt>
                <c:pt idx="14751">
                  <c:v>1.7</c:v>
                </c:pt>
                <c:pt idx="14752">
                  <c:v>0.5</c:v>
                </c:pt>
                <c:pt idx="14753">
                  <c:v>1.5</c:v>
                </c:pt>
                <c:pt idx="14754">
                  <c:v>0.5</c:v>
                </c:pt>
                <c:pt idx="14755">
                  <c:v>1.3</c:v>
                </c:pt>
                <c:pt idx="14756">
                  <c:v>2.2000000000000002</c:v>
                </c:pt>
                <c:pt idx="14757">
                  <c:v>0.5</c:v>
                </c:pt>
                <c:pt idx="14758">
                  <c:v>1.2</c:v>
                </c:pt>
                <c:pt idx="14759">
                  <c:v>0.5</c:v>
                </c:pt>
                <c:pt idx="14760">
                  <c:v>7.4</c:v>
                </c:pt>
                <c:pt idx="14761">
                  <c:v>1.1000000000000001</c:v>
                </c:pt>
                <c:pt idx="14762">
                  <c:v>0.5</c:v>
                </c:pt>
                <c:pt idx="14763">
                  <c:v>1.1000000000000001</c:v>
                </c:pt>
                <c:pt idx="14764">
                  <c:v>0.5</c:v>
                </c:pt>
                <c:pt idx="14765">
                  <c:v>1.2</c:v>
                </c:pt>
                <c:pt idx="14766">
                  <c:v>0.4</c:v>
                </c:pt>
                <c:pt idx="14767">
                  <c:v>1.3</c:v>
                </c:pt>
                <c:pt idx="14768">
                  <c:v>0.6</c:v>
                </c:pt>
                <c:pt idx="14769">
                  <c:v>1.3</c:v>
                </c:pt>
                <c:pt idx="14770">
                  <c:v>0.5</c:v>
                </c:pt>
                <c:pt idx="14771">
                  <c:v>211.6</c:v>
                </c:pt>
                <c:pt idx="14772">
                  <c:v>1.7</c:v>
                </c:pt>
                <c:pt idx="14773">
                  <c:v>0.5</c:v>
                </c:pt>
                <c:pt idx="14774">
                  <c:v>0.4</c:v>
                </c:pt>
                <c:pt idx="14775">
                  <c:v>1.1000000000000001</c:v>
                </c:pt>
                <c:pt idx="14776">
                  <c:v>0.4</c:v>
                </c:pt>
                <c:pt idx="14777">
                  <c:v>1.4</c:v>
                </c:pt>
                <c:pt idx="14778">
                  <c:v>1.6</c:v>
                </c:pt>
                <c:pt idx="14779">
                  <c:v>0.5</c:v>
                </c:pt>
                <c:pt idx="14780">
                  <c:v>0.8</c:v>
                </c:pt>
                <c:pt idx="14781">
                  <c:v>1.4</c:v>
                </c:pt>
                <c:pt idx="14782">
                  <c:v>6.7</c:v>
                </c:pt>
                <c:pt idx="14783">
                  <c:v>0.5</c:v>
                </c:pt>
                <c:pt idx="14784">
                  <c:v>1.8</c:v>
                </c:pt>
                <c:pt idx="14785">
                  <c:v>0.5</c:v>
                </c:pt>
                <c:pt idx="14786">
                  <c:v>1.9</c:v>
                </c:pt>
                <c:pt idx="14787">
                  <c:v>0.4</c:v>
                </c:pt>
                <c:pt idx="14788">
                  <c:v>1.3</c:v>
                </c:pt>
                <c:pt idx="14789">
                  <c:v>0.5</c:v>
                </c:pt>
                <c:pt idx="14790">
                  <c:v>2.2000000000000002</c:v>
                </c:pt>
                <c:pt idx="14791">
                  <c:v>2.1</c:v>
                </c:pt>
                <c:pt idx="14792">
                  <c:v>0.3</c:v>
                </c:pt>
                <c:pt idx="14793">
                  <c:v>6.4</c:v>
                </c:pt>
                <c:pt idx="14794">
                  <c:v>1.6</c:v>
                </c:pt>
                <c:pt idx="14795">
                  <c:v>0.5</c:v>
                </c:pt>
                <c:pt idx="14796">
                  <c:v>1.7</c:v>
                </c:pt>
                <c:pt idx="14797">
                  <c:v>0.5</c:v>
                </c:pt>
                <c:pt idx="14798">
                  <c:v>1.7</c:v>
                </c:pt>
                <c:pt idx="14799">
                  <c:v>0.5</c:v>
                </c:pt>
                <c:pt idx="14800">
                  <c:v>2</c:v>
                </c:pt>
                <c:pt idx="14801">
                  <c:v>0.8</c:v>
                </c:pt>
                <c:pt idx="14802">
                  <c:v>2</c:v>
                </c:pt>
                <c:pt idx="14803">
                  <c:v>0.4</c:v>
                </c:pt>
                <c:pt idx="14804">
                  <c:v>211.6</c:v>
                </c:pt>
                <c:pt idx="14805">
                  <c:v>1.2</c:v>
                </c:pt>
                <c:pt idx="14806">
                  <c:v>0.4</c:v>
                </c:pt>
                <c:pt idx="14807">
                  <c:v>1.3</c:v>
                </c:pt>
                <c:pt idx="14808">
                  <c:v>0.6</c:v>
                </c:pt>
                <c:pt idx="14809">
                  <c:v>1</c:v>
                </c:pt>
                <c:pt idx="14810">
                  <c:v>0.7</c:v>
                </c:pt>
                <c:pt idx="14811">
                  <c:v>2.1</c:v>
                </c:pt>
                <c:pt idx="14812">
                  <c:v>0.6</c:v>
                </c:pt>
                <c:pt idx="14813">
                  <c:v>0.6</c:v>
                </c:pt>
                <c:pt idx="14814">
                  <c:v>1.2</c:v>
                </c:pt>
                <c:pt idx="14815">
                  <c:v>6.6</c:v>
                </c:pt>
                <c:pt idx="14816">
                  <c:v>0.7</c:v>
                </c:pt>
                <c:pt idx="14817">
                  <c:v>1.5</c:v>
                </c:pt>
                <c:pt idx="14818">
                  <c:v>2.5</c:v>
                </c:pt>
                <c:pt idx="14819">
                  <c:v>0.4</c:v>
                </c:pt>
                <c:pt idx="14820">
                  <c:v>0.5</c:v>
                </c:pt>
                <c:pt idx="14821">
                  <c:v>1.1000000000000001</c:v>
                </c:pt>
                <c:pt idx="14822">
                  <c:v>0.6</c:v>
                </c:pt>
                <c:pt idx="14823">
                  <c:v>1.7</c:v>
                </c:pt>
                <c:pt idx="14824">
                  <c:v>0.9</c:v>
                </c:pt>
                <c:pt idx="14825">
                  <c:v>1.3</c:v>
                </c:pt>
                <c:pt idx="14826">
                  <c:v>207.8</c:v>
                </c:pt>
                <c:pt idx="14827">
                  <c:v>0.6</c:v>
                </c:pt>
                <c:pt idx="14828">
                  <c:v>1.6</c:v>
                </c:pt>
                <c:pt idx="14829">
                  <c:v>0.8</c:v>
                </c:pt>
                <c:pt idx="14830">
                  <c:v>1.6</c:v>
                </c:pt>
                <c:pt idx="14831">
                  <c:v>0.6</c:v>
                </c:pt>
                <c:pt idx="14832">
                  <c:v>1.4</c:v>
                </c:pt>
                <c:pt idx="14833">
                  <c:v>0.6</c:v>
                </c:pt>
                <c:pt idx="14834">
                  <c:v>1.2</c:v>
                </c:pt>
                <c:pt idx="14835">
                  <c:v>0.5</c:v>
                </c:pt>
                <c:pt idx="14836">
                  <c:v>1.3</c:v>
                </c:pt>
                <c:pt idx="14837">
                  <c:v>12.4</c:v>
                </c:pt>
                <c:pt idx="14838">
                  <c:v>0.6</c:v>
                </c:pt>
                <c:pt idx="14839">
                  <c:v>1.4</c:v>
                </c:pt>
                <c:pt idx="14840">
                  <c:v>0.4</c:v>
                </c:pt>
                <c:pt idx="14841">
                  <c:v>1.1000000000000001</c:v>
                </c:pt>
                <c:pt idx="14842">
                  <c:v>0.6</c:v>
                </c:pt>
                <c:pt idx="14843">
                  <c:v>1.4</c:v>
                </c:pt>
                <c:pt idx="14844">
                  <c:v>0.7</c:v>
                </c:pt>
                <c:pt idx="14845">
                  <c:v>2.6</c:v>
                </c:pt>
                <c:pt idx="14846">
                  <c:v>0.6</c:v>
                </c:pt>
                <c:pt idx="14847">
                  <c:v>1.4</c:v>
                </c:pt>
                <c:pt idx="14848">
                  <c:v>203.4</c:v>
                </c:pt>
                <c:pt idx="14849">
                  <c:v>0.5</c:v>
                </c:pt>
                <c:pt idx="14850">
                  <c:v>2.9</c:v>
                </c:pt>
                <c:pt idx="14851">
                  <c:v>0.5</c:v>
                </c:pt>
                <c:pt idx="14852">
                  <c:v>1.6</c:v>
                </c:pt>
                <c:pt idx="14853">
                  <c:v>0.4</c:v>
                </c:pt>
                <c:pt idx="14854">
                  <c:v>0.9</c:v>
                </c:pt>
                <c:pt idx="14855">
                  <c:v>0.6</c:v>
                </c:pt>
                <c:pt idx="14856">
                  <c:v>1.3</c:v>
                </c:pt>
                <c:pt idx="14857">
                  <c:v>1.2</c:v>
                </c:pt>
                <c:pt idx="14858">
                  <c:v>0.5</c:v>
                </c:pt>
                <c:pt idx="14859">
                  <c:v>8.5</c:v>
                </c:pt>
                <c:pt idx="14860">
                  <c:v>0.8</c:v>
                </c:pt>
                <c:pt idx="14861">
                  <c:v>1.9</c:v>
                </c:pt>
                <c:pt idx="14862">
                  <c:v>0.5</c:v>
                </c:pt>
                <c:pt idx="14863">
                  <c:v>1.1000000000000001</c:v>
                </c:pt>
                <c:pt idx="14864">
                  <c:v>0.5</c:v>
                </c:pt>
                <c:pt idx="14865">
                  <c:v>0.7</c:v>
                </c:pt>
                <c:pt idx="14866">
                  <c:v>0.6</c:v>
                </c:pt>
                <c:pt idx="14867">
                  <c:v>0.8</c:v>
                </c:pt>
                <c:pt idx="14868">
                  <c:v>0.4</c:v>
                </c:pt>
                <c:pt idx="14869">
                  <c:v>2.2999999999999998</c:v>
                </c:pt>
                <c:pt idx="14870">
                  <c:v>206.8</c:v>
                </c:pt>
                <c:pt idx="14871">
                  <c:v>0.5</c:v>
                </c:pt>
                <c:pt idx="14872">
                  <c:v>1</c:v>
                </c:pt>
                <c:pt idx="14873">
                  <c:v>0.4</c:v>
                </c:pt>
                <c:pt idx="14874">
                  <c:v>1.1000000000000001</c:v>
                </c:pt>
                <c:pt idx="14875">
                  <c:v>0.4</c:v>
                </c:pt>
                <c:pt idx="14876">
                  <c:v>1.1000000000000001</c:v>
                </c:pt>
                <c:pt idx="14877">
                  <c:v>0.5</c:v>
                </c:pt>
                <c:pt idx="14878">
                  <c:v>1.6</c:v>
                </c:pt>
                <c:pt idx="14879">
                  <c:v>0.5</c:v>
                </c:pt>
                <c:pt idx="14880">
                  <c:v>1.1000000000000001</c:v>
                </c:pt>
                <c:pt idx="14881">
                  <c:v>7.6</c:v>
                </c:pt>
                <c:pt idx="14882">
                  <c:v>0.7</c:v>
                </c:pt>
                <c:pt idx="14883">
                  <c:v>1.3</c:v>
                </c:pt>
                <c:pt idx="14884">
                  <c:v>0.4</c:v>
                </c:pt>
                <c:pt idx="14885">
                  <c:v>1.1000000000000001</c:v>
                </c:pt>
                <c:pt idx="14886">
                  <c:v>0.4</c:v>
                </c:pt>
                <c:pt idx="14887">
                  <c:v>0.9</c:v>
                </c:pt>
                <c:pt idx="14888">
                  <c:v>0.5</c:v>
                </c:pt>
                <c:pt idx="14889">
                  <c:v>1.6</c:v>
                </c:pt>
                <c:pt idx="14890">
                  <c:v>0.3</c:v>
                </c:pt>
                <c:pt idx="14891">
                  <c:v>0.4</c:v>
                </c:pt>
                <c:pt idx="14892">
                  <c:v>6.2</c:v>
                </c:pt>
                <c:pt idx="14893">
                  <c:v>1</c:v>
                </c:pt>
                <c:pt idx="14894">
                  <c:v>1.3</c:v>
                </c:pt>
                <c:pt idx="14895">
                  <c:v>0.5</c:v>
                </c:pt>
                <c:pt idx="14896">
                  <c:v>0.4</c:v>
                </c:pt>
                <c:pt idx="14897">
                  <c:v>0.9</c:v>
                </c:pt>
                <c:pt idx="14898">
                  <c:v>0.5</c:v>
                </c:pt>
                <c:pt idx="14899">
                  <c:v>1.5</c:v>
                </c:pt>
                <c:pt idx="14900">
                  <c:v>2.2000000000000002</c:v>
                </c:pt>
                <c:pt idx="14901">
                  <c:v>0.6</c:v>
                </c:pt>
                <c:pt idx="14902">
                  <c:v>0.4</c:v>
                </c:pt>
                <c:pt idx="14903">
                  <c:v>212.8</c:v>
                </c:pt>
                <c:pt idx="14904">
                  <c:v>0.7</c:v>
                </c:pt>
                <c:pt idx="14905">
                  <c:v>0.5</c:v>
                </c:pt>
                <c:pt idx="14906">
                  <c:v>0.8</c:v>
                </c:pt>
                <c:pt idx="14907">
                  <c:v>0.4</c:v>
                </c:pt>
                <c:pt idx="14908">
                  <c:v>1.2</c:v>
                </c:pt>
                <c:pt idx="14909">
                  <c:v>0.4</c:v>
                </c:pt>
                <c:pt idx="14910">
                  <c:v>1</c:v>
                </c:pt>
                <c:pt idx="14911">
                  <c:v>0.6</c:v>
                </c:pt>
                <c:pt idx="14912">
                  <c:v>1.1000000000000001</c:v>
                </c:pt>
                <c:pt idx="14913">
                  <c:v>0.5</c:v>
                </c:pt>
                <c:pt idx="14914">
                  <c:v>6.3</c:v>
                </c:pt>
                <c:pt idx="14915">
                  <c:v>1.1000000000000001</c:v>
                </c:pt>
                <c:pt idx="14916">
                  <c:v>0.5</c:v>
                </c:pt>
                <c:pt idx="14917">
                  <c:v>1.2</c:v>
                </c:pt>
                <c:pt idx="14918">
                  <c:v>0.5</c:v>
                </c:pt>
                <c:pt idx="14919">
                  <c:v>1.3</c:v>
                </c:pt>
                <c:pt idx="14920">
                  <c:v>0.3</c:v>
                </c:pt>
                <c:pt idx="14921">
                  <c:v>2.4</c:v>
                </c:pt>
                <c:pt idx="14922">
                  <c:v>0.5</c:v>
                </c:pt>
                <c:pt idx="14923">
                  <c:v>1.1000000000000001</c:v>
                </c:pt>
                <c:pt idx="14924">
                  <c:v>0.5</c:v>
                </c:pt>
                <c:pt idx="14925">
                  <c:v>206</c:v>
                </c:pt>
                <c:pt idx="14926">
                  <c:v>1</c:v>
                </c:pt>
                <c:pt idx="14927">
                  <c:v>0.4</c:v>
                </c:pt>
                <c:pt idx="14928">
                  <c:v>1</c:v>
                </c:pt>
                <c:pt idx="14929">
                  <c:v>0.7</c:v>
                </c:pt>
                <c:pt idx="14930">
                  <c:v>1.1000000000000001</c:v>
                </c:pt>
                <c:pt idx="14931">
                  <c:v>0.4</c:v>
                </c:pt>
                <c:pt idx="14932">
                  <c:v>0.6</c:v>
                </c:pt>
                <c:pt idx="14933">
                  <c:v>0.7</c:v>
                </c:pt>
                <c:pt idx="14934">
                  <c:v>0.6</c:v>
                </c:pt>
                <c:pt idx="14935">
                  <c:v>0.8</c:v>
                </c:pt>
                <c:pt idx="14936">
                  <c:v>12.7</c:v>
                </c:pt>
                <c:pt idx="14937">
                  <c:v>1.3</c:v>
                </c:pt>
                <c:pt idx="14938">
                  <c:v>0.4</c:v>
                </c:pt>
                <c:pt idx="14939">
                  <c:v>0.6</c:v>
                </c:pt>
                <c:pt idx="14940">
                  <c:v>1.4</c:v>
                </c:pt>
                <c:pt idx="14941">
                  <c:v>0.6</c:v>
                </c:pt>
                <c:pt idx="14942">
                  <c:v>0.9</c:v>
                </c:pt>
                <c:pt idx="14943">
                  <c:v>0.6</c:v>
                </c:pt>
                <c:pt idx="14944">
                  <c:v>2.1</c:v>
                </c:pt>
                <c:pt idx="14945">
                  <c:v>0.6</c:v>
                </c:pt>
                <c:pt idx="14946">
                  <c:v>1.6</c:v>
                </c:pt>
                <c:pt idx="14947">
                  <c:v>207</c:v>
                </c:pt>
                <c:pt idx="14948">
                  <c:v>0.6</c:v>
                </c:pt>
                <c:pt idx="14949">
                  <c:v>1.9</c:v>
                </c:pt>
                <c:pt idx="14950">
                  <c:v>0.4</c:v>
                </c:pt>
                <c:pt idx="14951">
                  <c:v>1</c:v>
                </c:pt>
                <c:pt idx="14952">
                  <c:v>0.6</c:v>
                </c:pt>
                <c:pt idx="14953">
                  <c:v>1.2</c:v>
                </c:pt>
                <c:pt idx="14954">
                  <c:v>0.5</c:v>
                </c:pt>
                <c:pt idx="14955">
                  <c:v>1.8</c:v>
                </c:pt>
                <c:pt idx="14956">
                  <c:v>0.4</c:v>
                </c:pt>
                <c:pt idx="14957">
                  <c:v>1</c:v>
                </c:pt>
                <c:pt idx="14958">
                  <c:v>7.4</c:v>
                </c:pt>
                <c:pt idx="14959">
                  <c:v>0.5</c:v>
                </c:pt>
                <c:pt idx="14960">
                  <c:v>1.1000000000000001</c:v>
                </c:pt>
                <c:pt idx="14961">
                  <c:v>0.5</c:v>
                </c:pt>
                <c:pt idx="14962">
                  <c:v>1</c:v>
                </c:pt>
                <c:pt idx="14963">
                  <c:v>0.6</c:v>
                </c:pt>
                <c:pt idx="14964">
                  <c:v>2.2999999999999998</c:v>
                </c:pt>
                <c:pt idx="14965">
                  <c:v>0.7</c:v>
                </c:pt>
                <c:pt idx="14966">
                  <c:v>1.1000000000000001</c:v>
                </c:pt>
                <c:pt idx="14967">
                  <c:v>0.8</c:v>
                </c:pt>
                <c:pt idx="14968">
                  <c:v>2.2999999999999998</c:v>
                </c:pt>
                <c:pt idx="14969">
                  <c:v>214.6</c:v>
                </c:pt>
                <c:pt idx="14970">
                  <c:v>0.4</c:v>
                </c:pt>
                <c:pt idx="14971">
                  <c:v>0.5</c:v>
                </c:pt>
                <c:pt idx="14972">
                  <c:v>1.2</c:v>
                </c:pt>
                <c:pt idx="14973">
                  <c:v>0.6</c:v>
                </c:pt>
                <c:pt idx="14974">
                  <c:v>1.2</c:v>
                </c:pt>
                <c:pt idx="14975">
                  <c:v>1</c:v>
                </c:pt>
                <c:pt idx="14976">
                  <c:v>2.1</c:v>
                </c:pt>
                <c:pt idx="14977">
                  <c:v>0.8</c:v>
                </c:pt>
                <c:pt idx="14978">
                  <c:v>1.1000000000000001</c:v>
                </c:pt>
                <c:pt idx="14979">
                  <c:v>0.8</c:v>
                </c:pt>
                <c:pt idx="14980">
                  <c:v>6.8</c:v>
                </c:pt>
                <c:pt idx="14981">
                  <c:v>1</c:v>
                </c:pt>
                <c:pt idx="14982">
                  <c:v>0.5</c:v>
                </c:pt>
                <c:pt idx="14983">
                  <c:v>1.8</c:v>
                </c:pt>
                <c:pt idx="14984">
                  <c:v>0.5</c:v>
                </c:pt>
                <c:pt idx="14985">
                  <c:v>1</c:v>
                </c:pt>
                <c:pt idx="14986">
                  <c:v>1.3</c:v>
                </c:pt>
                <c:pt idx="14987">
                  <c:v>0.6</c:v>
                </c:pt>
                <c:pt idx="14988">
                  <c:v>2.2999999999999998</c:v>
                </c:pt>
                <c:pt idx="14989">
                  <c:v>0.6</c:v>
                </c:pt>
                <c:pt idx="14990">
                  <c:v>1</c:v>
                </c:pt>
                <c:pt idx="14991">
                  <c:v>6.8</c:v>
                </c:pt>
                <c:pt idx="14992">
                  <c:v>0.4</c:v>
                </c:pt>
                <c:pt idx="14993">
                  <c:v>0.9</c:v>
                </c:pt>
                <c:pt idx="14994">
                  <c:v>0.4</c:v>
                </c:pt>
                <c:pt idx="14995">
                  <c:v>1.4</c:v>
                </c:pt>
                <c:pt idx="14996">
                  <c:v>0.4</c:v>
                </c:pt>
                <c:pt idx="14997">
                  <c:v>0.9</c:v>
                </c:pt>
                <c:pt idx="14998">
                  <c:v>0.4</c:v>
                </c:pt>
                <c:pt idx="14999">
                  <c:v>1.5</c:v>
                </c:pt>
                <c:pt idx="15000">
                  <c:v>0.5</c:v>
                </c:pt>
                <c:pt idx="15001">
                  <c:v>1.1000000000000001</c:v>
                </c:pt>
                <c:pt idx="15002">
                  <c:v>211.3</c:v>
                </c:pt>
                <c:pt idx="15003">
                  <c:v>0.5</c:v>
                </c:pt>
                <c:pt idx="15004">
                  <c:v>1</c:v>
                </c:pt>
                <c:pt idx="15005">
                  <c:v>0.5</c:v>
                </c:pt>
                <c:pt idx="15006">
                  <c:v>1.2</c:v>
                </c:pt>
                <c:pt idx="15007">
                  <c:v>0.8</c:v>
                </c:pt>
                <c:pt idx="15008">
                  <c:v>1.3</c:v>
                </c:pt>
                <c:pt idx="15009">
                  <c:v>0.9</c:v>
                </c:pt>
                <c:pt idx="15010">
                  <c:v>2.4</c:v>
                </c:pt>
                <c:pt idx="15011">
                  <c:v>0.4</c:v>
                </c:pt>
                <c:pt idx="15012">
                  <c:v>0.6</c:v>
                </c:pt>
                <c:pt idx="15013">
                  <c:v>5.9</c:v>
                </c:pt>
                <c:pt idx="15014">
                  <c:v>0.9</c:v>
                </c:pt>
                <c:pt idx="15015">
                  <c:v>0.8</c:v>
                </c:pt>
                <c:pt idx="15016">
                  <c:v>1.3</c:v>
                </c:pt>
                <c:pt idx="15017">
                  <c:v>0.5</c:v>
                </c:pt>
                <c:pt idx="15018">
                  <c:v>1.1000000000000001</c:v>
                </c:pt>
                <c:pt idx="15019">
                  <c:v>1.5</c:v>
                </c:pt>
                <c:pt idx="15020">
                  <c:v>0.6</c:v>
                </c:pt>
                <c:pt idx="15021">
                  <c:v>0.7</c:v>
                </c:pt>
                <c:pt idx="15022">
                  <c:v>1.7</c:v>
                </c:pt>
                <c:pt idx="15023">
                  <c:v>0.6</c:v>
                </c:pt>
                <c:pt idx="15024">
                  <c:v>212.8</c:v>
                </c:pt>
                <c:pt idx="15025">
                  <c:v>1.1000000000000001</c:v>
                </c:pt>
                <c:pt idx="15026">
                  <c:v>0.4</c:v>
                </c:pt>
                <c:pt idx="15027">
                  <c:v>1.3</c:v>
                </c:pt>
                <c:pt idx="15028">
                  <c:v>0.4</c:v>
                </c:pt>
                <c:pt idx="15029">
                  <c:v>0.9</c:v>
                </c:pt>
                <c:pt idx="15030">
                  <c:v>0.5</c:v>
                </c:pt>
                <c:pt idx="15031">
                  <c:v>1.2</c:v>
                </c:pt>
                <c:pt idx="15032">
                  <c:v>0.5</c:v>
                </c:pt>
                <c:pt idx="15033">
                  <c:v>2.2000000000000002</c:v>
                </c:pt>
                <c:pt idx="15034">
                  <c:v>0.5</c:v>
                </c:pt>
                <c:pt idx="15035">
                  <c:v>13</c:v>
                </c:pt>
                <c:pt idx="15036">
                  <c:v>1.1000000000000001</c:v>
                </c:pt>
                <c:pt idx="15037">
                  <c:v>0.6</c:v>
                </c:pt>
                <c:pt idx="15038">
                  <c:v>1.2</c:v>
                </c:pt>
                <c:pt idx="15039">
                  <c:v>0.6</c:v>
                </c:pt>
                <c:pt idx="15040">
                  <c:v>1.3</c:v>
                </c:pt>
                <c:pt idx="15041">
                  <c:v>0.6</c:v>
                </c:pt>
                <c:pt idx="15042">
                  <c:v>1.5</c:v>
                </c:pt>
                <c:pt idx="15043">
                  <c:v>0.6</c:v>
                </c:pt>
                <c:pt idx="15044">
                  <c:v>1</c:v>
                </c:pt>
                <c:pt idx="15045">
                  <c:v>0.5</c:v>
                </c:pt>
                <c:pt idx="15046">
                  <c:v>209.1</c:v>
                </c:pt>
                <c:pt idx="15047">
                  <c:v>0.5</c:v>
                </c:pt>
                <c:pt idx="15048">
                  <c:v>1.3</c:v>
                </c:pt>
                <c:pt idx="15049">
                  <c:v>1.8</c:v>
                </c:pt>
                <c:pt idx="15050">
                  <c:v>0.5</c:v>
                </c:pt>
                <c:pt idx="15051">
                  <c:v>1.6</c:v>
                </c:pt>
                <c:pt idx="15052">
                  <c:v>0.5</c:v>
                </c:pt>
                <c:pt idx="15053">
                  <c:v>0.5</c:v>
                </c:pt>
                <c:pt idx="15054">
                  <c:v>0.8</c:v>
                </c:pt>
                <c:pt idx="15055">
                  <c:v>1.6</c:v>
                </c:pt>
                <c:pt idx="15056">
                  <c:v>0.6</c:v>
                </c:pt>
                <c:pt idx="15057">
                  <c:v>7</c:v>
                </c:pt>
                <c:pt idx="15058">
                  <c:v>0.4</c:v>
                </c:pt>
                <c:pt idx="15059">
                  <c:v>1.4</c:v>
                </c:pt>
                <c:pt idx="15060">
                  <c:v>0.4</c:v>
                </c:pt>
                <c:pt idx="15061">
                  <c:v>1.8</c:v>
                </c:pt>
                <c:pt idx="15062">
                  <c:v>1.2</c:v>
                </c:pt>
                <c:pt idx="15063">
                  <c:v>0.5</c:v>
                </c:pt>
                <c:pt idx="15064">
                  <c:v>0.5</c:v>
                </c:pt>
                <c:pt idx="15065">
                  <c:v>1.5</c:v>
                </c:pt>
                <c:pt idx="15066">
                  <c:v>0.4</c:v>
                </c:pt>
                <c:pt idx="15067">
                  <c:v>1.9</c:v>
                </c:pt>
                <c:pt idx="15068">
                  <c:v>13.7</c:v>
                </c:pt>
                <c:pt idx="15069">
                  <c:v>0.5</c:v>
                </c:pt>
                <c:pt idx="15070">
                  <c:v>1</c:v>
                </c:pt>
                <c:pt idx="15071">
                  <c:v>0.6</c:v>
                </c:pt>
                <c:pt idx="15072">
                  <c:v>1.2</c:v>
                </c:pt>
                <c:pt idx="15073">
                  <c:v>0.6</c:v>
                </c:pt>
                <c:pt idx="15074">
                  <c:v>1.1000000000000001</c:v>
                </c:pt>
                <c:pt idx="15075">
                  <c:v>0.7</c:v>
                </c:pt>
                <c:pt idx="15076">
                  <c:v>1</c:v>
                </c:pt>
                <c:pt idx="15077">
                  <c:v>0.6</c:v>
                </c:pt>
                <c:pt idx="15078">
                  <c:v>1</c:v>
                </c:pt>
                <c:pt idx="15079">
                  <c:v>205.8</c:v>
                </c:pt>
                <c:pt idx="15080">
                  <c:v>0.7</c:v>
                </c:pt>
                <c:pt idx="15081">
                  <c:v>1.2</c:v>
                </c:pt>
                <c:pt idx="15082">
                  <c:v>1</c:v>
                </c:pt>
                <c:pt idx="15083">
                  <c:v>1.7</c:v>
                </c:pt>
                <c:pt idx="15084">
                  <c:v>0.4</c:v>
                </c:pt>
                <c:pt idx="15085">
                  <c:v>1.2</c:v>
                </c:pt>
                <c:pt idx="15086">
                  <c:v>0.5</c:v>
                </c:pt>
                <c:pt idx="15087">
                  <c:v>1.5</c:v>
                </c:pt>
                <c:pt idx="15088">
                  <c:v>0.6</c:v>
                </c:pt>
                <c:pt idx="15089">
                  <c:v>0.7</c:v>
                </c:pt>
                <c:pt idx="15090">
                  <c:v>7</c:v>
                </c:pt>
                <c:pt idx="15091">
                  <c:v>0.5</c:v>
                </c:pt>
                <c:pt idx="15092">
                  <c:v>1.2</c:v>
                </c:pt>
                <c:pt idx="15093">
                  <c:v>0.6</c:v>
                </c:pt>
                <c:pt idx="15094">
                  <c:v>0.9</c:v>
                </c:pt>
                <c:pt idx="15095">
                  <c:v>1.4</c:v>
                </c:pt>
                <c:pt idx="15096">
                  <c:v>0.5</c:v>
                </c:pt>
                <c:pt idx="15097">
                  <c:v>0.8</c:v>
                </c:pt>
                <c:pt idx="15098">
                  <c:v>2.2999999999999998</c:v>
                </c:pt>
                <c:pt idx="15099">
                  <c:v>0.5</c:v>
                </c:pt>
                <c:pt idx="15100">
                  <c:v>1.2</c:v>
                </c:pt>
                <c:pt idx="15101">
                  <c:v>210.3</c:v>
                </c:pt>
                <c:pt idx="15102">
                  <c:v>0.6</c:v>
                </c:pt>
                <c:pt idx="15103">
                  <c:v>1</c:v>
                </c:pt>
                <c:pt idx="15104">
                  <c:v>0.8</c:v>
                </c:pt>
                <c:pt idx="15105">
                  <c:v>1.2</c:v>
                </c:pt>
                <c:pt idx="15106">
                  <c:v>0.5</c:v>
                </c:pt>
                <c:pt idx="15107">
                  <c:v>1.6</c:v>
                </c:pt>
                <c:pt idx="15108">
                  <c:v>0.8</c:v>
                </c:pt>
                <c:pt idx="15109">
                  <c:v>1.3</c:v>
                </c:pt>
                <c:pt idx="15110">
                  <c:v>0.4</c:v>
                </c:pt>
                <c:pt idx="15111">
                  <c:v>1.2</c:v>
                </c:pt>
                <c:pt idx="15112">
                  <c:v>7</c:v>
                </c:pt>
                <c:pt idx="15113">
                  <c:v>0.5</c:v>
                </c:pt>
                <c:pt idx="15114">
                  <c:v>0.9</c:v>
                </c:pt>
                <c:pt idx="15115">
                  <c:v>0.5</c:v>
                </c:pt>
                <c:pt idx="15116">
                  <c:v>1.4</c:v>
                </c:pt>
                <c:pt idx="15117">
                  <c:v>0.6</c:v>
                </c:pt>
                <c:pt idx="15118">
                  <c:v>1.2</c:v>
                </c:pt>
                <c:pt idx="15119">
                  <c:v>0.6</c:v>
                </c:pt>
                <c:pt idx="15120">
                  <c:v>1.4</c:v>
                </c:pt>
                <c:pt idx="15121">
                  <c:v>0.4</c:v>
                </c:pt>
                <c:pt idx="15122">
                  <c:v>1.5</c:v>
                </c:pt>
                <c:pt idx="15123">
                  <c:v>207.4</c:v>
                </c:pt>
                <c:pt idx="15124">
                  <c:v>0.5</c:v>
                </c:pt>
                <c:pt idx="15125">
                  <c:v>1.3</c:v>
                </c:pt>
                <c:pt idx="15126">
                  <c:v>0.5</c:v>
                </c:pt>
                <c:pt idx="15127">
                  <c:v>1.1000000000000001</c:v>
                </c:pt>
                <c:pt idx="15128">
                  <c:v>0.8</c:v>
                </c:pt>
                <c:pt idx="15129">
                  <c:v>1.6</c:v>
                </c:pt>
                <c:pt idx="15130">
                  <c:v>0.7</c:v>
                </c:pt>
                <c:pt idx="15131">
                  <c:v>1.4</c:v>
                </c:pt>
                <c:pt idx="15132">
                  <c:v>0.7</c:v>
                </c:pt>
                <c:pt idx="15133">
                  <c:v>1</c:v>
                </c:pt>
                <c:pt idx="15134">
                  <c:v>12.3</c:v>
                </c:pt>
                <c:pt idx="15135">
                  <c:v>0.6</c:v>
                </c:pt>
                <c:pt idx="15136">
                  <c:v>1.1000000000000001</c:v>
                </c:pt>
                <c:pt idx="15137">
                  <c:v>0.6</c:v>
                </c:pt>
                <c:pt idx="15138">
                  <c:v>1.4</c:v>
                </c:pt>
                <c:pt idx="15139">
                  <c:v>0.5</c:v>
                </c:pt>
                <c:pt idx="15140">
                  <c:v>0.8</c:v>
                </c:pt>
                <c:pt idx="15141">
                  <c:v>0.6</c:v>
                </c:pt>
                <c:pt idx="15142">
                  <c:v>1.5</c:v>
                </c:pt>
                <c:pt idx="15143">
                  <c:v>0.6</c:v>
                </c:pt>
                <c:pt idx="15144">
                  <c:v>1.2</c:v>
                </c:pt>
                <c:pt idx="15145">
                  <c:v>204</c:v>
                </c:pt>
                <c:pt idx="15146">
                  <c:v>0.4</c:v>
                </c:pt>
                <c:pt idx="15147">
                  <c:v>1.4</c:v>
                </c:pt>
                <c:pt idx="15148">
                  <c:v>0.6</c:v>
                </c:pt>
                <c:pt idx="15149">
                  <c:v>0.9</c:v>
                </c:pt>
                <c:pt idx="15150">
                  <c:v>1.9</c:v>
                </c:pt>
                <c:pt idx="15151">
                  <c:v>0.5</c:v>
                </c:pt>
                <c:pt idx="15152">
                  <c:v>1.4</c:v>
                </c:pt>
                <c:pt idx="15153">
                  <c:v>0.5</c:v>
                </c:pt>
                <c:pt idx="15154">
                  <c:v>1.6</c:v>
                </c:pt>
                <c:pt idx="15155">
                  <c:v>0.5</c:v>
                </c:pt>
                <c:pt idx="15156">
                  <c:v>6.3</c:v>
                </c:pt>
                <c:pt idx="15157">
                  <c:v>1</c:v>
                </c:pt>
                <c:pt idx="15158">
                  <c:v>0.5</c:v>
                </c:pt>
                <c:pt idx="15159">
                  <c:v>1.3</c:v>
                </c:pt>
                <c:pt idx="15160">
                  <c:v>0.5</c:v>
                </c:pt>
                <c:pt idx="15161">
                  <c:v>1.3</c:v>
                </c:pt>
                <c:pt idx="15162">
                  <c:v>0.4</c:v>
                </c:pt>
                <c:pt idx="15163">
                  <c:v>1.5</c:v>
                </c:pt>
                <c:pt idx="15164">
                  <c:v>0.5</c:v>
                </c:pt>
                <c:pt idx="15165">
                  <c:v>1.3</c:v>
                </c:pt>
                <c:pt idx="15166">
                  <c:v>0.4</c:v>
                </c:pt>
                <c:pt idx="15167">
                  <c:v>12.8</c:v>
                </c:pt>
                <c:pt idx="15168">
                  <c:v>0.9</c:v>
                </c:pt>
                <c:pt idx="15169">
                  <c:v>0.5</c:v>
                </c:pt>
                <c:pt idx="15170">
                  <c:v>1</c:v>
                </c:pt>
                <c:pt idx="15171">
                  <c:v>0.4</c:v>
                </c:pt>
                <c:pt idx="15172">
                  <c:v>1.2</c:v>
                </c:pt>
                <c:pt idx="15173">
                  <c:v>0.7</c:v>
                </c:pt>
                <c:pt idx="15174">
                  <c:v>1.5</c:v>
                </c:pt>
                <c:pt idx="15175">
                  <c:v>0.5</c:v>
                </c:pt>
                <c:pt idx="15176">
                  <c:v>1.5</c:v>
                </c:pt>
                <c:pt idx="15177">
                  <c:v>0.4</c:v>
                </c:pt>
                <c:pt idx="15178">
                  <c:v>207</c:v>
                </c:pt>
                <c:pt idx="15179">
                  <c:v>1.3</c:v>
                </c:pt>
                <c:pt idx="15180">
                  <c:v>0.4</c:v>
                </c:pt>
                <c:pt idx="15181">
                  <c:v>1.4</c:v>
                </c:pt>
                <c:pt idx="15182">
                  <c:v>0.5</c:v>
                </c:pt>
                <c:pt idx="15183">
                  <c:v>1</c:v>
                </c:pt>
                <c:pt idx="15184">
                  <c:v>0.4</c:v>
                </c:pt>
                <c:pt idx="15185">
                  <c:v>1</c:v>
                </c:pt>
                <c:pt idx="15186">
                  <c:v>0.5</c:v>
                </c:pt>
                <c:pt idx="15187">
                  <c:v>1.8</c:v>
                </c:pt>
                <c:pt idx="15188">
                  <c:v>0.4</c:v>
                </c:pt>
                <c:pt idx="15189">
                  <c:v>6.5</c:v>
                </c:pt>
                <c:pt idx="15190">
                  <c:v>1.1000000000000001</c:v>
                </c:pt>
                <c:pt idx="15191">
                  <c:v>0.6</c:v>
                </c:pt>
                <c:pt idx="15192">
                  <c:v>1.3</c:v>
                </c:pt>
                <c:pt idx="15193">
                  <c:v>0.6</c:v>
                </c:pt>
                <c:pt idx="15194">
                  <c:v>1.4</c:v>
                </c:pt>
                <c:pt idx="15195">
                  <c:v>0.6</c:v>
                </c:pt>
                <c:pt idx="15196">
                  <c:v>1.8</c:v>
                </c:pt>
                <c:pt idx="15197">
                  <c:v>0.8</c:v>
                </c:pt>
                <c:pt idx="15198">
                  <c:v>1.2</c:v>
                </c:pt>
                <c:pt idx="15199">
                  <c:v>0.6</c:v>
                </c:pt>
                <c:pt idx="15200">
                  <c:v>211.6</c:v>
                </c:pt>
                <c:pt idx="15201">
                  <c:v>1.7</c:v>
                </c:pt>
                <c:pt idx="15202">
                  <c:v>0.4</c:v>
                </c:pt>
                <c:pt idx="15203">
                  <c:v>1.3</c:v>
                </c:pt>
                <c:pt idx="15204">
                  <c:v>0.5</c:v>
                </c:pt>
                <c:pt idx="15205">
                  <c:v>1.3</c:v>
                </c:pt>
                <c:pt idx="15206">
                  <c:v>0.5</c:v>
                </c:pt>
                <c:pt idx="15207">
                  <c:v>1.1000000000000001</c:v>
                </c:pt>
                <c:pt idx="15208">
                  <c:v>0.6</c:v>
                </c:pt>
                <c:pt idx="15209">
                  <c:v>1.4</c:v>
                </c:pt>
                <c:pt idx="15210">
                  <c:v>0.6</c:v>
                </c:pt>
                <c:pt idx="15211">
                  <c:v>6.6</c:v>
                </c:pt>
                <c:pt idx="15212">
                  <c:v>1.3</c:v>
                </c:pt>
                <c:pt idx="15213">
                  <c:v>0.7</c:v>
                </c:pt>
                <c:pt idx="15214">
                  <c:v>1.1000000000000001</c:v>
                </c:pt>
                <c:pt idx="15215">
                  <c:v>0.7</c:v>
                </c:pt>
                <c:pt idx="15216">
                  <c:v>1.1000000000000001</c:v>
                </c:pt>
                <c:pt idx="15217">
                  <c:v>0.7</c:v>
                </c:pt>
                <c:pt idx="15218">
                  <c:v>1.4</c:v>
                </c:pt>
                <c:pt idx="15219">
                  <c:v>0.6</c:v>
                </c:pt>
                <c:pt idx="15220">
                  <c:v>2.1</c:v>
                </c:pt>
                <c:pt idx="15221">
                  <c:v>0.6</c:v>
                </c:pt>
                <c:pt idx="15222">
                  <c:v>208.7</c:v>
                </c:pt>
                <c:pt idx="15223">
                  <c:v>1.5</c:v>
                </c:pt>
                <c:pt idx="15224">
                  <c:v>0.4</c:v>
                </c:pt>
                <c:pt idx="15225">
                  <c:v>1.5</c:v>
                </c:pt>
                <c:pt idx="15226">
                  <c:v>0.4</c:v>
                </c:pt>
                <c:pt idx="15227">
                  <c:v>1.8</c:v>
                </c:pt>
                <c:pt idx="15228">
                  <c:v>0.6</c:v>
                </c:pt>
                <c:pt idx="15229">
                  <c:v>1.5</c:v>
                </c:pt>
                <c:pt idx="15230">
                  <c:v>0.4</c:v>
                </c:pt>
                <c:pt idx="15231">
                  <c:v>1.4</c:v>
                </c:pt>
                <c:pt idx="15232">
                  <c:v>0.5</c:v>
                </c:pt>
                <c:pt idx="15233">
                  <c:v>12.1</c:v>
                </c:pt>
                <c:pt idx="15234">
                  <c:v>1.7</c:v>
                </c:pt>
                <c:pt idx="15235">
                  <c:v>0.5</c:v>
                </c:pt>
                <c:pt idx="15236">
                  <c:v>1.5</c:v>
                </c:pt>
                <c:pt idx="15237">
                  <c:v>0.5</c:v>
                </c:pt>
                <c:pt idx="15238">
                  <c:v>1.6</c:v>
                </c:pt>
                <c:pt idx="15239">
                  <c:v>0.4</c:v>
                </c:pt>
                <c:pt idx="15240">
                  <c:v>1.4</c:v>
                </c:pt>
                <c:pt idx="15241">
                  <c:v>0.6</c:v>
                </c:pt>
                <c:pt idx="15242">
                  <c:v>1.4</c:v>
                </c:pt>
                <c:pt idx="15243">
                  <c:v>0.6</c:v>
                </c:pt>
                <c:pt idx="15244">
                  <c:v>208.7</c:v>
                </c:pt>
                <c:pt idx="15245">
                  <c:v>1.2</c:v>
                </c:pt>
                <c:pt idx="15246">
                  <c:v>0.6</c:v>
                </c:pt>
                <c:pt idx="15247">
                  <c:v>2.1</c:v>
                </c:pt>
                <c:pt idx="15248">
                  <c:v>0.7</c:v>
                </c:pt>
                <c:pt idx="15249">
                  <c:v>1.3</c:v>
                </c:pt>
                <c:pt idx="15250">
                  <c:v>0.5</c:v>
                </c:pt>
                <c:pt idx="15251">
                  <c:v>0.9</c:v>
                </c:pt>
                <c:pt idx="15252">
                  <c:v>0.6</c:v>
                </c:pt>
                <c:pt idx="15253">
                  <c:v>1.9</c:v>
                </c:pt>
                <c:pt idx="15254">
                  <c:v>0.5</c:v>
                </c:pt>
                <c:pt idx="15255">
                  <c:v>8.1</c:v>
                </c:pt>
                <c:pt idx="15256">
                  <c:v>1</c:v>
                </c:pt>
                <c:pt idx="15257">
                  <c:v>0.5</c:v>
                </c:pt>
                <c:pt idx="15258">
                  <c:v>1.2</c:v>
                </c:pt>
                <c:pt idx="15259">
                  <c:v>0.6</c:v>
                </c:pt>
                <c:pt idx="15260">
                  <c:v>0.9</c:v>
                </c:pt>
                <c:pt idx="15261">
                  <c:v>0.6</c:v>
                </c:pt>
                <c:pt idx="15262">
                  <c:v>1.4</c:v>
                </c:pt>
                <c:pt idx="15263">
                  <c:v>0.5</c:v>
                </c:pt>
                <c:pt idx="15264">
                  <c:v>1.6</c:v>
                </c:pt>
                <c:pt idx="15265">
                  <c:v>0.4</c:v>
                </c:pt>
                <c:pt idx="15266">
                  <c:v>15.5</c:v>
                </c:pt>
                <c:pt idx="15267">
                  <c:v>1.6</c:v>
                </c:pt>
                <c:pt idx="15268">
                  <c:v>0.4</c:v>
                </c:pt>
                <c:pt idx="15269">
                  <c:v>1.8</c:v>
                </c:pt>
                <c:pt idx="15270">
                  <c:v>0.5</c:v>
                </c:pt>
                <c:pt idx="15271">
                  <c:v>1.5</c:v>
                </c:pt>
                <c:pt idx="15272">
                  <c:v>0.5</c:v>
                </c:pt>
                <c:pt idx="15273">
                  <c:v>1.2</c:v>
                </c:pt>
                <c:pt idx="15274">
                  <c:v>0.6</c:v>
                </c:pt>
                <c:pt idx="15275">
                  <c:v>1.4</c:v>
                </c:pt>
                <c:pt idx="15276">
                  <c:v>1.1000000000000001</c:v>
                </c:pt>
                <c:pt idx="15277">
                  <c:v>205.3</c:v>
                </c:pt>
                <c:pt idx="15278">
                  <c:v>0.5</c:v>
                </c:pt>
                <c:pt idx="15279">
                  <c:v>1.6</c:v>
                </c:pt>
                <c:pt idx="15280">
                  <c:v>0.6</c:v>
                </c:pt>
                <c:pt idx="15281">
                  <c:v>0.6</c:v>
                </c:pt>
                <c:pt idx="15282">
                  <c:v>1.4</c:v>
                </c:pt>
                <c:pt idx="15283">
                  <c:v>0.6</c:v>
                </c:pt>
                <c:pt idx="15284">
                  <c:v>1.2</c:v>
                </c:pt>
                <c:pt idx="15285">
                  <c:v>0.6</c:v>
                </c:pt>
                <c:pt idx="15286">
                  <c:v>1.4</c:v>
                </c:pt>
                <c:pt idx="15287">
                  <c:v>1.8</c:v>
                </c:pt>
                <c:pt idx="15288">
                  <c:v>6.4</c:v>
                </c:pt>
                <c:pt idx="15289">
                  <c:v>0.5</c:v>
                </c:pt>
                <c:pt idx="15290">
                  <c:v>2.5</c:v>
                </c:pt>
                <c:pt idx="15291">
                  <c:v>0.6</c:v>
                </c:pt>
                <c:pt idx="15292">
                  <c:v>0.5</c:v>
                </c:pt>
                <c:pt idx="15293">
                  <c:v>1.2</c:v>
                </c:pt>
                <c:pt idx="15294">
                  <c:v>0.6</c:v>
                </c:pt>
                <c:pt idx="15295">
                  <c:v>1.7</c:v>
                </c:pt>
                <c:pt idx="15296">
                  <c:v>0.7</c:v>
                </c:pt>
                <c:pt idx="15297">
                  <c:v>1.4</c:v>
                </c:pt>
                <c:pt idx="15298">
                  <c:v>0.5</c:v>
                </c:pt>
                <c:pt idx="15299">
                  <c:v>213.6</c:v>
                </c:pt>
                <c:pt idx="15300">
                  <c:v>1.2</c:v>
                </c:pt>
                <c:pt idx="15301">
                  <c:v>1.3</c:v>
                </c:pt>
                <c:pt idx="15302">
                  <c:v>0.5</c:v>
                </c:pt>
                <c:pt idx="15303">
                  <c:v>1.4</c:v>
                </c:pt>
                <c:pt idx="15304">
                  <c:v>0.6</c:v>
                </c:pt>
                <c:pt idx="15305">
                  <c:v>1.1000000000000001</c:v>
                </c:pt>
                <c:pt idx="15306">
                  <c:v>0.5</c:v>
                </c:pt>
                <c:pt idx="15307">
                  <c:v>1.1000000000000001</c:v>
                </c:pt>
                <c:pt idx="15308">
                  <c:v>0.7</c:v>
                </c:pt>
                <c:pt idx="15309">
                  <c:v>1.5</c:v>
                </c:pt>
                <c:pt idx="15310">
                  <c:v>8.1999999999999993</c:v>
                </c:pt>
                <c:pt idx="15311">
                  <c:v>0.5</c:v>
                </c:pt>
                <c:pt idx="15312">
                  <c:v>1.7</c:v>
                </c:pt>
                <c:pt idx="15313">
                  <c:v>0.5</c:v>
                </c:pt>
                <c:pt idx="15314">
                  <c:v>1.4</c:v>
                </c:pt>
                <c:pt idx="15315">
                  <c:v>0.4</c:v>
                </c:pt>
                <c:pt idx="15316">
                  <c:v>1</c:v>
                </c:pt>
                <c:pt idx="15317">
                  <c:v>0.4</c:v>
                </c:pt>
                <c:pt idx="15318">
                  <c:v>1.5</c:v>
                </c:pt>
                <c:pt idx="15319">
                  <c:v>0.3</c:v>
                </c:pt>
                <c:pt idx="15320">
                  <c:v>1.6</c:v>
                </c:pt>
                <c:pt idx="15321">
                  <c:v>165.7</c:v>
                </c:pt>
                <c:pt idx="15322">
                  <c:v>0.4</c:v>
                </c:pt>
                <c:pt idx="15323">
                  <c:v>1.4</c:v>
                </c:pt>
                <c:pt idx="15324">
                  <c:v>0.4</c:v>
                </c:pt>
                <c:pt idx="15325">
                  <c:v>1.2</c:v>
                </c:pt>
                <c:pt idx="15326">
                  <c:v>0.4</c:v>
                </c:pt>
                <c:pt idx="15327">
                  <c:v>1</c:v>
                </c:pt>
                <c:pt idx="15328">
                  <c:v>0.5</c:v>
                </c:pt>
                <c:pt idx="15329">
                  <c:v>1.1000000000000001</c:v>
                </c:pt>
                <c:pt idx="15330">
                  <c:v>0.5</c:v>
                </c:pt>
                <c:pt idx="15331">
                  <c:v>1.3</c:v>
                </c:pt>
                <c:pt idx="15332">
                  <c:v>6.1</c:v>
                </c:pt>
                <c:pt idx="15333">
                  <c:v>0.4</c:v>
                </c:pt>
                <c:pt idx="15334">
                  <c:v>1.4</c:v>
                </c:pt>
                <c:pt idx="15335">
                  <c:v>0.4</c:v>
                </c:pt>
                <c:pt idx="15336">
                  <c:v>1.3</c:v>
                </c:pt>
                <c:pt idx="15337">
                  <c:v>0.5</c:v>
                </c:pt>
                <c:pt idx="15338">
                  <c:v>1</c:v>
                </c:pt>
                <c:pt idx="15339">
                  <c:v>0.6</c:v>
                </c:pt>
                <c:pt idx="15340">
                  <c:v>1.5</c:v>
                </c:pt>
                <c:pt idx="15341">
                  <c:v>1.7</c:v>
                </c:pt>
                <c:pt idx="15342">
                  <c:v>0.6</c:v>
                </c:pt>
                <c:pt idx="15343">
                  <c:v>210.7</c:v>
                </c:pt>
                <c:pt idx="15344">
                  <c:v>1.2</c:v>
                </c:pt>
                <c:pt idx="15345">
                  <c:v>0.7</c:v>
                </c:pt>
                <c:pt idx="15346">
                  <c:v>1.3</c:v>
                </c:pt>
                <c:pt idx="15347">
                  <c:v>0.6</c:v>
                </c:pt>
                <c:pt idx="15348">
                  <c:v>1.4</c:v>
                </c:pt>
                <c:pt idx="15349">
                  <c:v>0.5</c:v>
                </c:pt>
                <c:pt idx="15350">
                  <c:v>1.5</c:v>
                </c:pt>
                <c:pt idx="15351">
                  <c:v>0.6</c:v>
                </c:pt>
                <c:pt idx="15352">
                  <c:v>2</c:v>
                </c:pt>
                <c:pt idx="15353">
                  <c:v>0.5</c:v>
                </c:pt>
                <c:pt idx="15354">
                  <c:v>6.6</c:v>
                </c:pt>
                <c:pt idx="15355">
                  <c:v>1.4</c:v>
                </c:pt>
                <c:pt idx="15356">
                  <c:v>0.4</c:v>
                </c:pt>
                <c:pt idx="15357">
                  <c:v>1.2</c:v>
                </c:pt>
                <c:pt idx="15358">
                  <c:v>0.5</c:v>
                </c:pt>
                <c:pt idx="15359">
                  <c:v>0.6</c:v>
                </c:pt>
                <c:pt idx="15360">
                  <c:v>1.6</c:v>
                </c:pt>
                <c:pt idx="15361">
                  <c:v>0.9</c:v>
                </c:pt>
                <c:pt idx="15362">
                  <c:v>2.4</c:v>
                </c:pt>
                <c:pt idx="15363">
                  <c:v>0.4</c:v>
                </c:pt>
                <c:pt idx="15364">
                  <c:v>1.2</c:v>
                </c:pt>
                <c:pt idx="15365">
                  <c:v>209.1</c:v>
                </c:pt>
                <c:pt idx="15366">
                  <c:v>0.6</c:v>
                </c:pt>
                <c:pt idx="15367">
                  <c:v>1.1000000000000001</c:v>
                </c:pt>
                <c:pt idx="15368">
                  <c:v>0.5</c:v>
                </c:pt>
                <c:pt idx="15369">
                  <c:v>1.1000000000000001</c:v>
                </c:pt>
                <c:pt idx="15370">
                  <c:v>0.4</c:v>
                </c:pt>
                <c:pt idx="15371">
                  <c:v>1.3</c:v>
                </c:pt>
                <c:pt idx="15372">
                  <c:v>0.4</c:v>
                </c:pt>
                <c:pt idx="15373">
                  <c:v>1.3</c:v>
                </c:pt>
                <c:pt idx="15374">
                  <c:v>0.5</c:v>
                </c:pt>
                <c:pt idx="15375">
                  <c:v>1.5</c:v>
                </c:pt>
                <c:pt idx="15376">
                  <c:v>15.5</c:v>
                </c:pt>
                <c:pt idx="15377">
                  <c:v>0.4</c:v>
                </c:pt>
                <c:pt idx="15378">
                  <c:v>1.5</c:v>
                </c:pt>
                <c:pt idx="15379">
                  <c:v>0.4</c:v>
                </c:pt>
                <c:pt idx="15380">
                  <c:v>1.5</c:v>
                </c:pt>
                <c:pt idx="15381">
                  <c:v>0.4</c:v>
                </c:pt>
                <c:pt idx="15382">
                  <c:v>1.4</c:v>
                </c:pt>
                <c:pt idx="15383">
                  <c:v>0.4</c:v>
                </c:pt>
                <c:pt idx="15384">
                  <c:v>1.1000000000000001</c:v>
                </c:pt>
                <c:pt idx="15385">
                  <c:v>0.5</c:v>
                </c:pt>
                <c:pt idx="15386">
                  <c:v>2.1</c:v>
                </c:pt>
                <c:pt idx="15387">
                  <c:v>205.3</c:v>
                </c:pt>
                <c:pt idx="15388">
                  <c:v>0.5</c:v>
                </c:pt>
                <c:pt idx="15389">
                  <c:v>1.6</c:v>
                </c:pt>
                <c:pt idx="15390">
                  <c:v>0.3</c:v>
                </c:pt>
                <c:pt idx="15391">
                  <c:v>1.4</c:v>
                </c:pt>
                <c:pt idx="15392">
                  <c:v>0.5</c:v>
                </c:pt>
                <c:pt idx="15393">
                  <c:v>1.4</c:v>
                </c:pt>
                <c:pt idx="15394">
                  <c:v>1.7</c:v>
                </c:pt>
                <c:pt idx="15395">
                  <c:v>0.5</c:v>
                </c:pt>
                <c:pt idx="15396">
                  <c:v>0.4</c:v>
                </c:pt>
                <c:pt idx="15397">
                  <c:v>0.9</c:v>
                </c:pt>
                <c:pt idx="15398">
                  <c:v>6.8</c:v>
                </c:pt>
                <c:pt idx="15399">
                  <c:v>0.4</c:v>
                </c:pt>
                <c:pt idx="15400">
                  <c:v>1.2</c:v>
                </c:pt>
                <c:pt idx="15401">
                  <c:v>0.4</c:v>
                </c:pt>
                <c:pt idx="15402">
                  <c:v>1.1000000000000001</c:v>
                </c:pt>
                <c:pt idx="15403">
                  <c:v>0.4</c:v>
                </c:pt>
                <c:pt idx="15404">
                  <c:v>1.3</c:v>
                </c:pt>
                <c:pt idx="15405">
                  <c:v>0.6</c:v>
                </c:pt>
                <c:pt idx="15406">
                  <c:v>1.5</c:v>
                </c:pt>
                <c:pt idx="15407">
                  <c:v>0.9</c:v>
                </c:pt>
                <c:pt idx="15408">
                  <c:v>2.2999999999999998</c:v>
                </c:pt>
                <c:pt idx="15409">
                  <c:v>14.6</c:v>
                </c:pt>
                <c:pt idx="15410">
                  <c:v>0.4</c:v>
                </c:pt>
                <c:pt idx="15411">
                  <c:v>1</c:v>
                </c:pt>
                <c:pt idx="15412">
                  <c:v>0.4</c:v>
                </c:pt>
                <c:pt idx="15413">
                  <c:v>1</c:v>
                </c:pt>
                <c:pt idx="15414">
                  <c:v>0.6</c:v>
                </c:pt>
                <c:pt idx="15415">
                  <c:v>1.3</c:v>
                </c:pt>
                <c:pt idx="15416">
                  <c:v>0.3</c:v>
                </c:pt>
                <c:pt idx="15417">
                  <c:v>1.3</c:v>
                </c:pt>
                <c:pt idx="15418">
                  <c:v>0.5</c:v>
                </c:pt>
                <c:pt idx="15419">
                  <c:v>2.2999999999999998</c:v>
                </c:pt>
                <c:pt idx="15420">
                  <c:v>209.2</c:v>
                </c:pt>
                <c:pt idx="15421">
                  <c:v>0.4</c:v>
                </c:pt>
                <c:pt idx="15422">
                  <c:v>1.5</c:v>
                </c:pt>
                <c:pt idx="15423">
                  <c:v>0.4</c:v>
                </c:pt>
                <c:pt idx="15424">
                  <c:v>1.6</c:v>
                </c:pt>
                <c:pt idx="15425">
                  <c:v>0.5</c:v>
                </c:pt>
                <c:pt idx="15426">
                  <c:v>1.9</c:v>
                </c:pt>
                <c:pt idx="15427">
                  <c:v>0.3</c:v>
                </c:pt>
                <c:pt idx="15428">
                  <c:v>1.2</c:v>
                </c:pt>
                <c:pt idx="15429">
                  <c:v>0.3</c:v>
                </c:pt>
                <c:pt idx="15430">
                  <c:v>2.2000000000000002</c:v>
                </c:pt>
                <c:pt idx="15431">
                  <c:v>5.5</c:v>
                </c:pt>
                <c:pt idx="15432">
                  <c:v>0.5</c:v>
                </c:pt>
                <c:pt idx="15433">
                  <c:v>1.6</c:v>
                </c:pt>
                <c:pt idx="15434">
                  <c:v>0.4</c:v>
                </c:pt>
                <c:pt idx="15435">
                  <c:v>1.7</c:v>
                </c:pt>
                <c:pt idx="15436">
                  <c:v>0.8</c:v>
                </c:pt>
                <c:pt idx="15437">
                  <c:v>0.4</c:v>
                </c:pt>
                <c:pt idx="15438">
                  <c:v>1.3</c:v>
                </c:pt>
                <c:pt idx="15439">
                  <c:v>1.6</c:v>
                </c:pt>
                <c:pt idx="15440">
                  <c:v>0.4</c:v>
                </c:pt>
                <c:pt idx="15441">
                  <c:v>1</c:v>
                </c:pt>
                <c:pt idx="15442">
                  <c:v>211</c:v>
                </c:pt>
                <c:pt idx="15443">
                  <c:v>0.3</c:v>
                </c:pt>
                <c:pt idx="15444">
                  <c:v>1.6</c:v>
                </c:pt>
                <c:pt idx="15445">
                  <c:v>0.7</c:v>
                </c:pt>
                <c:pt idx="15446">
                  <c:v>1.2</c:v>
                </c:pt>
                <c:pt idx="15447">
                  <c:v>0.6</c:v>
                </c:pt>
                <c:pt idx="15448">
                  <c:v>1.4</c:v>
                </c:pt>
                <c:pt idx="15449">
                  <c:v>0.6</c:v>
                </c:pt>
                <c:pt idx="15450">
                  <c:v>1.5</c:v>
                </c:pt>
                <c:pt idx="15451">
                  <c:v>0.7</c:v>
                </c:pt>
                <c:pt idx="15452">
                  <c:v>1.9</c:v>
                </c:pt>
                <c:pt idx="15453">
                  <c:v>7</c:v>
                </c:pt>
                <c:pt idx="15454">
                  <c:v>0.4</c:v>
                </c:pt>
                <c:pt idx="15455">
                  <c:v>1.8</c:v>
                </c:pt>
                <c:pt idx="15456">
                  <c:v>0.5</c:v>
                </c:pt>
                <c:pt idx="15457">
                  <c:v>1.3</c:v>
                </c:pt>
                <c:pt idx="15458">
                  <c:v>0.4</c:v>
                </c:pt>
                <c:pt idx="15459">
                  <c:v>1.4</c:v>
                </c:pt>
                <c:pt idx="15460">
                  <c:v>0.5</c:v>
                </c:pt>
                <c:pt idx="15461">
                  <c:v>1.3</c:v>
                </c:pt>
                <c:pt idx="15462">
                  <c:v>0.4</c:v>
                </c:pt>
                <c:pt idx="15463">
                  <c:v>1.1000000000000001</c:v>
                </c:pt>
                <c:pt idx="15464">
                  <c:v>210.9</c:v>
                </c:pt>
                <c:pt idx="15465">
                  <c:v>0.4</c:v>
                </c:pt>
                <c:pt idx="15466">
                  <c:v>1.1000000000000001</c:v>
                </c:pt>
                <c:pt idx="15467">
                  <c:v>0.4</c:v>
                </c:pt>
                <c:pt idx="15468">
                  <c:v>1.1000000000000001</c:v>
                </c:pt>
                <c:pt idx="15469">
                  <c:v>0.4</c:v>
                </c:pt>
                <c:pt idx="15470">
                  <c:v>1.1000000000000001</c:v>
                </c:pt>
                <c:pt idx="15471">
                  <c:v>0.8</c:v>
                </c:pt>
                <c:pt idx="15472">
                  <c:v>1.2</c:v>
                </c:pt>
                <c:pt idx="15473">
                  <c:v>1.3</c:v>
                </c:pt>
                <c:pt idx="15474">
                  <c:v>0.4</c:v>
                </c:pt>
                <c:pt idx="15475">
                  <c:v>6.6</c:v>
                </c:pt>
                <c:pt idx="15476">
                  <c:v>0.5</c:v>
                </c:pt>
                <c:pt idx="15477">
                  <c:v>1.1000000000000001</c:v>
                </c:pt>
                <c:pt idx="15478">
                  <c:v>0.5</c:v>
                </c:pt>
                <c:pt idx="15479">
                  <c:v>1.4</c:v>
                </c:pt>
                <c:pt idx="15480">
                  <c:v>0.4</c:v>
                </c:pt>
                <c:pt idx="15481">
                  <c:v>1.3</c:v>
                </c:pt>
                <c:pt idx="15482">
                  <c:v>0.6</c:v>
                </c:pt>
                <c:pt idx="15483">
                  <c:v>1.5</c:v>
                </c:pt>
                <c:pt idx="15484">
                  <c:v>0.4</c:v>
                </c:pt>
                <c:pt idx="15485">
                  <c:v>1.8</c:v>
                </c:pt>
                <c:pt idx="15486">
                  <c:v>213.1</c:v>
                </c:pt>
                <c:pt idx="15487">
                  <c:v>0.4</c:v>
                </c:pt>
                <c:pt idx="15488">
                  <c:v>1.4</c:v>
                </c:pt>
                <c:pt idx="15489">
                  <c:v>0.5</c:v>
                </c:pt>
                <c:pt idx="15490">
                  <c:v>1.2</c:v>
                </c:pt>
                <c:pt idx="15491">
                  <c:v>0.5</c:v>
                </c:pt>
                <c:pt idx="15492">
                  <c:v>1.5</c:v>
                </c:pt>
                <c:pt idx="15493">
                  <c:v>0.5</c:v>
                </c:pt>
                <c:pt idx="15494">
                  <c:v>1.4</c:v>
                </c:pt>
                <c:pt idx="15495">
                  <c:v>0.4</c:v>
                </c:pt>
                <c:pt idx="15496">
                  <c:v>2.2999999999999998</c:v>
                </c:pt>
                <c:pt idx="15497">
                  <c:v>6</c:v>
                </c:pt>
                <c:pt idx="15498">
                  <c:v>0.4</c:v>
                </c:pt>
                <c:pt idx="15499">
                  <c:v>1.2</c:v>
                </c:pt>
                <c:pt idx="15500">
                  <c:v>0.5</c:v>
                </c:pt>
                <c:pt idx="15501">
                  <c:v>2.2000000000000002</c:v>
                </c:pt>
                <c:pt idx="15502">
                  <c:v>0.4</c:v>
                </c:pt>
                <c:pt idx="15503">
                  <c:v>1.8</c:v>
                </c:pt>
                <c:pt idx="15504">
                  <c:v>0.5</c:v>
                </c:pt>
                <c:pt idx="15505">
                  <c:v>1.6</c:v>
                </c:pt>
                <c:pt idx="15506">
                  <c:v>0.5</c:v>
                </c:pt>
                <c:pt idx="15507">
                  <c:v>1.3</c:v>
                </c:pt>
                <c:pt idx="15508">
                  <c:v>6.6</c:v>
                </c:pt>
                <c:pt idx="15509">
                  <c:v>0.4</c:v>
                </c:pt>
                <c:pt idx="15510">
                  <c:v>1.3</c:v>
                </c:pt>
                <c:pt idx="15511">
                  <c:v>0.5</c:v>
                </c:pt>
                <c:pt idx="15512">
                  <c:v>1.5</c:v>
                </c:pt>
                <c:pt idx="15513">
                  <c:v>0.5</c:v>
                </c:pt>
                <c:pt idx="15514">
                  <c:v>0.4</c:v>
                </c:pt>
                <c:pt idx="15515">
                  <c:v>1.3</c:v>
                </c:pt>
                <c:pt idx="15516">
                  <c:v>0.5</c:v>
                </c:pt>
                <c:pt idx="15517">
                  <c:v>1.3</c:v>
                </c:pt>
                <c:pt idx="15518">
                  <c:v>0.5</c:v>
                </c:pt>
                <c:pt idx="15519">
                  <c:v>212.8</c:v>
                </c:pt>
                <c:pt idx="15520">
                  <c:v>1.8</c:v>
                </c:pt>
                <c:pt idx="15521">
                  <c:v>0.5</c:v>
                </c:pt>
                <c:pt idx="15522">
                  <c:v>1.6</c:v>
                </c:pt>
                <c:pt idx="15523">
                  <c:v>0.4</c:v>
                </c:pt>
                <c:pt idx="15524">
                  <c:v>1.3</c:v>
                </c:pt>
                <c:pt idx="15525">
                  <c:v>0.6</c:v>
                </c:pt>
                <c:pt idx="15526">
                  <c:v>1.7</c:v>
                </c:pt>
                <c:pt idx="15527">
                  <c:v>0.5</c:v>
                </c:pt>
                <c:pt idx="15528">
                  <c:v>1.2</c:v>
                </c:pt>
                <c:pt idx="15529">
                  <c:v>0.6</c:v>
                </c:pt>
                <c:pt idx="15530">
                  <c:v>6</c:v>
                </c:pt>
                <c:pt idx="15531">
                  <c:v>1.8</c:v>
                </c:pt>
                <c:pt idx="15532">
                  <c:v>0.5</c:v>
                </c:pt>
                <c:pt idx="15533">
                  <c:v>1.3</c:v>
                </c:pt>
                <c:pt idx="15534">
                  <c:v>0.5</c:v>
                </c:pt>
                <c:pt idx="15535">
                  <c:v>1.1000000000000001</c:v>
                </c:pt>
                <c:pt idx="15536">
                  <c:v>0.4</c:v>
                </c:pt>
                <c:pt idx="15537">
                  <c:v>1.4</c:v>
                </c:pt>
                <c:pt idx="15538">
                  <c:v>0.4</c:v>
                </c:pt>
                <c:pt idx="15539">
                  <c:v>1.3</c:v>
                </c:pt>
                <c:pt idx="15540">
                  <c:v>1.3</c:v>
                </c:pt>
                <c:pt idx="15541">
                  <c:v>209.1</c:v>
                </c:pt>
                <c:pt idx="15542">
                  <c:v>0.4</c:v>
                </c:pt>
                <c:pt idx="15543">
                  <c:v>1.9</c:v>
                </c:pt>
                <c:pt idx="15544">
                  <c:v>0.4</c:v>
                </c:pt>
                <c:pt idx="15545">
                  <c:v>1</c:v>
                </c:pt>
                <c:pt idx="15546">
                  <c:v>0.5</c:v>
                </c:pt>
                <c:pt idx="15547">
                  <c:v>1.8</c:v>
                </c:pt>
                <c:pt idx="15548">
                  <c:v>0.4</c:v>
                </c:pt>
                <c:pt idx="15549">
                  <c:v>1.4</c:v>
                </c:pt>
                <c:pt idx="15550">
                  <c:v>0.5</c:v>
                </c:pt>
                <c:pt idx="15551">
                  <c:v>1.8</c:v>
                </c:pt>
                <c:pt idx="15552">
                  <c:v>13</c:v>
                </c:pt>
                <c:pt idx="15553">
                  <c:v>0.5</c:v>
                </c:pt>
                <c:pt idx="15554">
                  <c:v>0.8</c:v>
                </c:pt>
                <c:pt idx="15555">
                  <c:v>1.3</c:v>
                </c:pt>
                <c:pt idx="15556">
                  <c:v>0.5</c:v>
                </c:pt>
                <c:pt idx="15557">
                  <c:v>1.4</c:v>
                </c:pt>
                <c:pt idx="15558">
                  <c:v>0.5</c:v>
                </c:pt>
                <c:pt idx="15559">
                  <c:v>1.3</c:v>
                </c:pt>
                <c:pt idx="15560">
                  <c:v>0.5</c:v>
                </c:pt>
                <c:pt idx="15561">
                  <c:v>1.4</c:v>
                </c:pt>
                <c:pt idx="15562">
                  <c:v>0.6</c:v>
                </c:pt>
                <c:pt idx="15563">
                  <c:v>206.5</c:v>
                </c:pt>
                <c:pt idx="15564">
                  <c:v>1.1000000000000001</c:v>
                </c:pt>
                <c:pt idx="15565">
                  <c:v>0.5</c:v>
                </c:pt>
                <c:pt idx="15566">
                  <c:v>1.3</c:v>
                </c:pt>
                <c:pt idx="15567">
                  <c:v>0.5</c:v>
                </c:pt>
                <c:pt idx="15568">
                  <c:v>1.3</c:v>
                </c:pt>
                <c:pt idx="15569">
                  <c:v>0.6</c:v>
                </c:pt>
                <c:pt idx="15570">
                  <c:v>1.5</c:v>
                </c:pt>
                <c:pt idx="15571">
                  <c:v>0.7</c:v>
                </c:pt>
                <c:pt idx="15572">
                  <c:v>1.3</c:v>
                </c:pt>
                <c:pt idx="15573">
                  <c:v>0.5</c:v>
                </c:pt>
                <c:pt idx="15574">
                  <c:v>6.5</c:v>
                </c:pt>
                <c:pt idx="15575">
                  <c:v>1.4</c:v>
                </c:pt>
                <c:pt idx="15576">
                  <c:v>0.4</c:v>
                </c:pt>
                <c:pt idx="15577">
                  <c:v>1.5</c:v>
                </c:pt>
                <c:pt idx="15578">
                  <c:v>0.4</c:v>
                </c:pt>
                <c:pt idx="15579">
                  <c:v>1.5</c:v>
                </c:pt>
                <c:pt idx="15580">
                  <c:v>0.4</c:v>
                </c:pt>
                <c:pt idx="15581">
                  <c:v>1.3</c:v>
                </c:pt>
                <c:pt idx="15582">
                  <c:v>0.5</c:v>
                </c:pt>
                <c:pt idx="15583">
                  <c:v>1.5</c:v>
                </c:pt>
                <c:pt idx="15584">
                  <c:v>0.4</c:v>
                </c:pt>
                <c:pt idx="15585">
                  <c:v>217.7</c:v>
                </c:pt>
                <c:pt idx="15586">
                  <c:v>1.8</c:v>
                </c:pt>
                <c:pt idx="15587">
                  <c:v>0.5</c:v>
                </c:pt>
                <c:pt idx="15588">
                  <c:v>1.1000000000000001</c:v>
                </c:pt>
                <c:pt idx="15589">
                  <c:v>0.6</c:v>
                </c:pt>
                <c:pt idx="15590">
                  <c:v>1.3</c:v>
                </c:pt>
                <c:pt idx="15591">
                  <c:v>0.6</c:v>
                </c:pt>
                <c:pt idx="15592">
                  <c:v>1.8</c:v>
                </c:pt>
                <c:pt idx="15593">
                  <c:v>0.3</c:v>
                </c:pt>
                <c:pt idx="15594">
                  <c:v>1</c:v>
                </c:pt>
                <c:pt idx="15595">
                  <c:v>0.5</c:v>
                </c:pt>
                <c:pt idx="15596">
                  <c:v>8.4</c:v>
                </c:pt>
                <c:pt idx="15597">
                  <c:v>1.7</c:v>
                </c:pt>
                <c:pt idx="15598">
                  <c:v>0.3</c:v>
                </c:pt>
                <c:pt idx="15599">
                  <c:v>1.1000000000000001</c:v>
                </c:pt>
                <c:pt idx="15600">
                  <c:v>0.6</c:v>
                </c:pt>
                <c:pt idx="15601">
                  <c:v>1.1000000000000001</c:v>
                </c:pt>
                <c:pt idx="15602">
                  <c:v>0.4</c:v>
                </c:pt>
                <c:pt idx="15603">
                  <c:v>1.4</c:v>
                </c:pt>
                <c:pt idx="15604">
                  <c:v>0.4</c:v>
                </c:pt>
                <c:pt idx="15605">
                  <c:v>1.4</c:v>
                </c:pt>
                <c:pt idx="15606">
                  <c:v>0.4</c:v>
                </c:pt>
                <c:pt idx="15607">
                  <c:v>6.8</c:v>
                </c:pt>
                <c:pt idx="15608">
                  <c:v>1.8</c:v>
                </c:pt>
                <c:pt idx="15609">
                  <c:v>0.4</c:v>
                </c:pt>
                <c:pt idx="15610">
                  <c:v>1.3</c:v>
                </c:pt>
                <c:pt idx="15611">
                  <c:v>0.4</c:v>
                </c:pt>
                <c:pt idx="15612">
                  <c:v>1.1000000000000001</c:v>
                </c:pt>
                <c:pt idx="15613">
                  <c:v>0.5</c:v>
                </c:pt>
                <c:pt idx="15614">
                  <c:v>1.2</c:v>
                </c:pt>
                <c:pt idx="15615">
                  <c:v>0.5</c:v>
                </c:pt>
                <c:pt idx="15616">
                  <c:v>1.2</c:v>
                </c:pt>
                <c:pt idx="15617">
                  <c:v>0.4</c:v>
                </c:pt>
                <c:pt idx="15618">
                  <c:v>220.4</c:v>
                </c:pt>
                <c:pt idx="15619">
                  <c:v>1.4</c:v>
                </c:pt>
                <c:pt idx="15620">
                  <c:v>0.6</c:v>
                </c:pt>
                <c:pt idx="15621">
                  <c:v>2.5</c:v>
                </c:pt>
                <c:pt idx="15622">
                  <c:v>0.5</c:v>
                </c:pt>
                <c:pt idx="15623">
                  <c:v>1.7</c:v>
                </c:pt>
                <c:pt idx="15624">
                  <c:v>0.6</c:v>
                </c:pt>
                <c:pt idx="15625">
                  <c:v>1.1000000000000001</c:v>
                </c:pt>
                <c:pt idx="15626">
                  <c:v>0.6</c:v>
                </c:pt>
                <c:pt idx="15627">
                  <c:v>1.7</c:v>
                </c:pt>
                <c:pt idx="15628">
                  <c:v>0.6</c:v>
                </c:pt>
                <c:pt idx="15629">
                  <c:v>156.4</c:v>
                </c:pt>
                <c:pt idx="15630">
                  <c:v>1.4</c:v>
                </c:pt>
                <c:pt idx="15631">
                  <c:v>0.5</c:v>
                </c:pt>
                <c:pt idx="15632">
                  <c:v>1.6</c:v>
                </c:pt>
                <c:pt idx="15633">
                  <c:v>0.6</c:v>
                </c:pt>
                <c:pt idx="15634">
                  <c:v>0.4</c:v>
                </c:pt>
                <c:pt idx="15635">
                  <c:v>1.4</c:v>
                </c:pt>
                <c:pt idx="15636">
                  <c:v>0.5</c:v>
                </c:pt>
                <c:pt idx="15637">
                  <c:v>1.6</c:v>
                </c:pt>
                <c:pt idx="15638">
                  <c:v>0.4</c:v>
                </c:pt>
                <c:pt idx="15639">
                  <c:v>1.3</c:v>
                </c:pt>
                <c:pt idx="15640">
                  <c:v>6.5</c:v>
                </c:pt>
                <c:pt idx="15641">
                  <c:v>0.4</c:v>
                </c:pt>
                <c:pt idx="15642">
                  <c:v>1.6</c:v>
                </c:pt>
                <c:pt idx="15643">
                  <c:v>2.7</c:v>
                </c:pt>
                <c:pt idx="15644">
                  <c:v>0.5</c:v>
                </c:pt>
                <c:pt idx="15645">
                  <c:v>0.4</c:v>
                </c:pt>
                <c:pt idx="15646">
                  <c:v>1.1000000000000001</c:v>
                </c:pt>
                <c:pt idx="15647">
                  <c:v>0.6</c:v>
                </c:pt>
                <c:pt idx="15648">
                  <c:v>1.3</c:v>
                </c:pt>
                <c:pt idx="15649">
                  <c:v>0.6</c:v>
                </c:pt>
                <c:pt idx="15650">
                  <c:v>1.3</c:v>
                </c:pt>
                <c:pt idx="15651">
                  <c:v>12.9</c:v>
                </c:pt>
                <c:pt idx="15652">
                  <c:v>0.4</c:v>
                </c:pt>
                <c:pt idx="15653">
                  <c:v>2.2000000000000002</c:v>
                </c:pt>
                <c:pt idx="15654">
                  <c:v>0.7</c:v>
                </c:pt>
                <c:pt idx="15655">
                  <c:v>1.3</c:v>
                </c:pt>
                <c:pt idx="15656">
                  <c:v>0.4</c:v>
                </c:pt>
                <c:pt idx="15657">
                  <c:v>1.5</c:v>
                </c:pt>
                <c:pt idx="15658">
                  <c:v>0.4</c:v>
                </c:pt>
                <c:pt idx="15659">
                  <c:v>1.2</c:v>
                </c:pt>
                <c:pt idx="15660">
                  <c:v>0.4</c:v>
                </c:pt>
                <c:pt idx="15661">
                  <c:v>1.4</c:v>
                </c:pt>
                <c:pt idx="15662">
                  <c:v>205.8</c:v>
                </c:pt>
                <c:pt idx="15663">
                  <c:v>0.4</c:v>
                </c:pt>
                <c:pt idx="15664">
                  <c:v>1.4</c:v>
                </c:pt>
                <c:pt idx="15665">
                  <c:v>0.5</c:v>
                </c:pt>
                <c:pt idx="15666">
                  <c:v>1.8</c:v>
                </c:pt>
                <c:pt idx="15667">
                  <c:v>0.6</c:v>
                </c:pt>
                <c:pt idx="15668">
                  <c:v>1.1000000000000001</c:v>
                </c:pt>
                <c:pt idx="15669">
                  <c:v>0.4</c:v>
                </c:pt>
                <c:pt idx="15670">
                  <c:v>2.5</c:v>
                </c:pt>
                <c:pt idx="15671">
                  <c:v>0.5</c:v>
                </c:pt>
                <c:pt idx="15672">
                  <c:v>0.5</c:v>
                </c:pt>
                <c:pt idx="15673">
                  <c:v>6.3</c:v>
                </c:pt>
                <c:pt idx="15674">
                  <c:v>1.8</c:v>
                </c:pt>
                <c:pt idx="15675">
                  <c:v>0.3</c:v>
                </c:pt>
                <c:pt idx="15676">
                  <c:v>1.3</c:v>
                </c:pt>
                <c:pt idx="15677">
                  <c:v>0.4</c:v>
                </c:pt>
                <c:pt idx="15678">
                  <c:v>1.3</c:v>
                </c:pt>
                <c:pt idx="15679">
                  <c:v>0.4</c:v>
                </c:pt>
                <c:pt idx="15680">
                  <c:v>1.4</c:v>
                </c:pt>
                <c:pt idx="15681">
                  <c:v>0.5</c:v>
                </c:pt>
                <c:pt idx="15682">
                  <c:v>1.2</c:v>
                </c:pt>
                <c:pt idx="15683">
                  <c:v>0.5</c:v>
                </c:pt>
                <c:pt idx="15684">
                  <c:v>213.4</c:v>
                </c:pt>
                <c:pt idx="15685">
                  <c:v>1.7</c:v>
                </c:pt>
                <c:pt idx="15686">
                  <c:v>0.4</c:v>
                </c:pt>
                <c:pt idx="15687">
                  <c:v>1.5</c:v>
                </c:pt>
                <c:pt idx="15688">
                  <c:v>0.7</c:v>
                </c:pt>
                <c:pt idx="15689">
                  <c:v>1.6</c:v>
                </c:pt>
                <c:pt idx="15690">
                  <c:v>0.6</c:v>
                </c:pt>
                <c:pt idx="15691">
                  <c:v>1.5</c:v>
                </c:pt>
                <c:pt idx="15692">
                  <c:v>0.4</c:v>
                </c:pt>
                <c:pt idx="15693">
                  <c:v>1.6</c:v>
                </c:pt>
                <c:pt idx="15694">
                  <c:v>0.3</c:v>
                </c:pt>
                <c:pt idx="15695">
                  <c:v>6.3</c:v>
                </c:pt>
                <c:pt idx="15696">
                  <c:v>1.3</c:v>
                </c:pt>
                <c:pt idx="15697">
                  <c:v>0.4</c:v>
                </c:pt>
                <c:pt idx="15698">
                  <c:v>1.4</c:v>
                </c:pt>
                <c:pt idx="15699">
                  <c:v>0.4</c:v>
                </c:pt>
                <c:pt idx="15700">
                  <c:v>1.3</c:v>
                </c:pt>
                <c:pt idx="15701">
                  <c:v>0.4</c:v>
                </c:pt>
                <c:pt idx="15702">
                  <c:v>1.7</c:v>
                </c:pt>
                <c:pt idx="15703">
                  <c:v>0.5</c:v>
                </c:pt>
                <c:pt idx="15704">
                  <c:v>1.3</c:v>
                </c:pt>
                <c:pt idx="15705">
                  <c:v>1</c:v>
                </c:pt>
                <c:pt idx="15706">
                  <c:v>207.8</c:v>
                </c:pt>
                <c:pt idx="15707">
                  <c:v>0.5</c:v>
                </c:pt>
                <c:pt idx="15708">
                  <c:v>1.3</c:v>
                </c:pt>
                <c:pt idx="15709">
                  <c:v>0.5</c:v>
                </c:pt>
                <c:pt idx="15710">
                  <c:v>1.4</c:v>
                </c:pt>
                <c:pt idx="15711">
                  <c:v>0.7</c:v>
                </c:pt>
                <c:pt idx="15712">
                  <c:v>2.2999999999999998</c:v>
                </c:pt>
                <c:pt idx="15713">
                  <c:v>0.4</c:v>
                </c:pt>
                <c:pt idx="15714">
                  <c:v>0.4</c:v>
                </c:pt>
                <c:pt idx="15715">
                  <c:v>1.1000000000000001</c:v>
                </c:pt>
                <c:pt idx="15716">
                  <c:v>0.5</c:v>
                </c:pt>
                <c:pt idx="15717">
                  <c:v>14.2</c:v>
                </c:pt>
                <c:pt idx="15718">
                  <c:v>1.4</c:v>
                </c:pt>
                <c:pt idx="15719">
                  <c:v>0.5</c:v>
                </c:pt>
                <c:pt idx="15720">
                  <c:v>1.6</c:v>
                </c:pt>
                <c:pt idx="15721">
                  <c:v>0.5</c:v>
                </c:pt>
                <c:pt idx="15722">
                  <c:v>1.5</c:v>
                </c:pt>
                <c:pt idx="15723">
                  <c:v>0.5</c:v>
                </c:pt>
                <c:pt idx="15724">
                  <c:v>1.3</c:v>
                </c:pt>
                <c:pt idx="15725">
                  <c:v>0.4</c:v>
                </c:pt>
                <c:pt idx="15726">
                  <c:v>1.3</c:v>
                </c:pt>
                <c:pt idx="15727">
                  <c:v>0.5</c:v>
                </c:pt>
                <c:pt idx="15728">
                  <c:v>204.1</c:v>
                </c:pt>
                <c:pt idx="15729">
                  <c:v>1.2</c:v>
                </c:pt>
                <c:pt idx="15730">
                  <c:v>0.4</c:v>
                </c:pt>
                <c:pt idx="15731">
                  <c:v>1.1000000000000001</c:v>
                </c:pt>
                <c:pt idx="15732">
                  <c:v>0.4</c:v>
                </c:pt>
                <c:pt idx="15733">
                  <c:v>1.6</c:v>
                </c:pt>
                <c:pt idx="15734">
                  <c:v>0.4</c:v>
                </c:pt>
                <c:pt idx="15735">
                  <c:v>1.8</c:v>
                </c:pt>
                <c:pt idx="15736">
                  <c:v>0.4</c:v>
                </c:pt>
                <c:pt idx="15737">
                  <c:v>1.5</c:v>
                </c:pt>
                <c:pt idx="15738">
                  <c:v>1.3</c:v>
                </c:pt>
                <c:pt idx="15739">
                  <c:v>6.7</c:v>
                </c:pt>
                <c:pt idx="15740">
                  <c:v>0.5</c:v>
                </c:pt>
                <c:pt idx="15741">
                  <c:v>1.8</c:v>
                </c:pt>
                <c:pt idx="15742">
                  <c:v>0.6</c:v>
                </c:pt>
                <c:pt idx="15743">
                  <c:v>1.3</c:v>
                </c:pt>
                <c:pt idx="15744">
                  <c:v>0.7</c:v>
                </c:pt>
                <c:pt idx="15745">
                  <c:v>1.3</c:v>
                </c:pt>
                <c:pt idx="15746">
                  <c:v>0.5</c:v>
                </c:pt>
                <c:pt idx="15747">
                  <c:v>1.3</c:v>
                </c:pt>
                <c:pt idx="15748">
                  <c:v>0.5</c:v>
                </c:pt>
                <c:pt idx="15749">
                  <c:v>2.4</c:v>
                </c:pt>
                <c:pt idx="15750">
                  <c:v>12.8</c:v>
                </c:pt>
                <c:pt idx="15751">
                  <c:v>0.5</c:v>
                </c:pt>
                <c:pt idx="15752">
                  <c:v>1</c:v>
                </c:pt>
                <c:pt idx="15753">
                  <c:v>0.5</c:v>
                </c:pt>
                <c:pt idx="15754">
                  <c:v>1.1000000000000001</c:v>
                </c:pt>
                <c:pt idx="15755">
                  <c:v>0.4</c:v>
                </c:pt>
                <c:pt idx="15756">
                  <c:v>1</c:v>
                </c:pt>
                <c:pt idx="15757">
                  <c:v>0.5</c:v>
                </c:pt>
                <c:pt idx="15758">
                  <c:v>1.3</c:v>
                </c:pt>
                <c:pt idx="15759">
                  <c:v>0.9</c:v>
                </c:pt>
                <c:pt idx="15760">
                  <c:v>2.4</c:v>
                </c:pt>
                <c:pt idx="15761">
                  <c:v>206.5</c:v>
                </c:pt>
                <c:pt idx="15762">
                  <c:v>0.5</c:v>
                </c:pt>
                <c:pt idx="15763">
                  <c:v>1.3</c:v>
                </c:pt>
                <c:pt idx="15764">
                  <c:v>0.6</c:v>
                </c:pt>
                <c:pt idx="15765">
                  <c:v>1.6</c:v>
                </c:pt>
                <c:pt idx="15766">
                  <c:v>0.6</c:v>
                </c:pt>
                <c:pt idx="15767">
                  <c:v>0.9</c:v>
                </c:pt>
                <c:pt idx="15768">
                  <c:v>0.5</c:v>
                </c:pt>
                <c:pt idx="15769">
                  <c:v>1.7</c:v>
                </c:pt>
                <c:pt idx="15770">
                  <c:v>0.4</c:v>
                </c:pt>
                <c:pt idx="15771">
                  <c:v>1.3</c:v>
                </c:pt>
                <c:pt idx="15772">
                  <c:v>7.2</c:v>
                </c:pt>
                <c:pt idx="15773">
                  <c:v>0.4</c:v>
                </c:pt>
                <c:pt idx="15774">
                  <c:v>1</c:v>
                </c:pt>
                <c:pt idx="15775">
                  <c:v>0.4</c:v>
                </c:pt>
                <c:pt idx="15776">
                  <c:v>1.5</c:v>
                </c:pt>
                <c:pt idx="15777">
                  <c:v>0.5</c:v>
                </c:pt>
                <c:pt idx="15778">
                  <c:v>1.3</c:v>
                </c:pt>
                <c:pt idx="15779">
                  <c:v>0.5</c:v>
                </c:pt>
                <c:pt idx="15780">
                  <c:v>1.4</c:v>
                </c:pt>
                <c:pt idx="15781">
                  <c:v>0.5</c:v>
                </c:pt>
                <c:pt idx="15782">
                  <c:v>1.8</c:v>
                </c:pt>
                <c:pt idx="15783">
                  <c:v>213.8</c:v>
                </c:pt>
                <c:pt idx="15784">
                  <c:v>0.7</c:v>
                </c:pt>
                <c:pt idx="15785">
                  <c:v>2.1</c:v>
                </c:pt>
                <c:pt idx="15786">
                  <c:v>0.5</c:v>
                </c:pt>
                <c:pt idx="15787">
                  <c:v>1.2</c:v>
                </c:pt>
                <c:pt idx="15788">
                  <c:v>0.5</c:v>
                </c:pt>
                <c:pt idx="15789">
                  <c:v>1.2</c:v>
                </c:pt>
                <c:pt idx="15790">
                  <c:v>0.6</c:v>
                </c:pt>
                <c:pt idx="15791">
                  <c:v>1.5</c:v>
                </c:pt>
                <c:pt idx="15792">
                  <c:v>0.5</c:v>
                </c:pt>
                <c:pt idx="15793">
                  <c:v>1.2</c:v>
                </c:pt>
                <c:pt idx="15794">
                  <c:v>6</c:v>
                </c:pt>
                <c:pt idx="15795">
                  <c:v>0.4</c:v>
                </c:pt>
                <c:pt idx="15796">
                  <c:v>1.1000000000000001</c:v>
                </c:pt>
                <c:pt idx="15797">
                  <c:v>0.4</c:v>
                </c:pt>
                <c:pt idx="15798">
                  <c:v>1.2</c:v>
                </c:pt>
                <c:pt idx="15799">
                  <c:v>0.4</c:v>
                </c:pt>
                <c:pt idx="15800">
                  <c:v>1.3</c:v>
                </c:pt>
                <c:pt idx="15801">
                  <c:v>0.6</c:v>
                </c:pt>
                <c:pt idx="15802">
                  <c:v>1.8</c:v>
                </c:pt>
                <c:pt idx="15803">
                  <c:v>0.8</c:v>
                </c:pt>
                <c:pt idx="15804">
                  <c:v>1.6</c:v>
                </c:pt>
                <c:pt idx="15805">
                  <c:v>187.7</c:v>
                </c:pt>
                <c:pt idx="15806">
                  <c:v>0.4</c:v>
                </c:pt>
                <c:pt idx="15807">
                  <c:v>1.5</c:v>
                </c:pt>
                <c:pt idx="15808">
                  <c:v>0.5</c:v>
                </c:pt>
                <c:pt idx="15809">
                  <c:v>1</c:v>
                </c:pt>
                <c:pt idx="15810">
                  <c:v>0.4</c:v>
                </c:pt>
                <c:pt idx="15811">
                  <c:v>1.2</c:v>
                </c:pt>
                <c:pt idx="15812">
                  <c:v>0.4</c:v>
                </c:pt>
                <c:pt idx="15813">
                  <c:v>1.1000000000000001</c:v>
                </c:pt>
                <c:pt idx="15814">
                  <c:v>0.4</c:v>
                </c:pt>
                <c:pt idx="15815">
                  <c:v>1.6</c:v>
                </c:pt>
                <c:pt idx="15816">
                  <c:v>6</c:v>
                </c:pt>
                <c:pt idx="15817">
                  <c:v>0.5</c:v>
                </c:pt>
                <c:pt idx="15818">
                  <c:v>1.8</c:v>
                </c:pt>
                <c:pt idx="15819">
                  <c:v>0.4</c:v>
                </c:pt>
                <c:pt idx="15820">
                  <c:v>1.2</c:v>
                </c:pt>
                <c:pt idx="15821">
                  <c:v>0.4</c:v>
                </c:pt>
                <c:pt idx="15822">
                  <c:v>1.4</c:v>
                </c:pt>
                <c:pt idx="15823">
                  <c:v>0.5</c:v>
                </c:pt>
                <c:pt idx="15824">
                  <c:v>1.4</c:v>
                </c:pt>
                <c:pt idx="15825">
                  <c:v>0.5</c:v>
                </c:pt>
                <c:pt idx="15826">
                  <c:v>1.9</c:v>
                </c:pt>
                <c:pt idx="15827">
                  <c:v>204.3</c:v>
                </c:pt>
                <c:pt idx="15828">
                  <c:v>0.6</c:v>
                </c:pt>
                <c:pt idx="15829">
                  <c:v>1.3</c:v>
                </c:pt>
                <c:pt idx="15830">
                  <c:v>0.5</c:v>
                </c:pt>
                <c:pt idx="15831">
                  <c:v>1</c:v>
                </c:pt>
                <c:pt idx="15832">
                  <c:v>0.4</c:v>
                </c:pt>
                <c:pt idx="15833">
                  <c:v>1.2</c:v>
                </c:pt>
                <c:pt idx="15834">
                  <c:v>0.6</c:v>
                </c:pt>
                <c:pt idx="15835">
                  <c:v>1.7</c:v>
                </c:pt>
                <c:pt idx="15836">
                  <c:v>0.4</c:v>
                </c:pt>
                <c:pt idx="15837">
                  <c:v>1.3</c:v>
                </c:pt>
                <c:pt idx="15838">
                  <c:v>11.9</c:v>
                </c:pt>
                <c:pt idx="15839">
                  <c:v>0.4</c:v>
                </c:pt>
                <c:pt idx="15840">
                  <c:v>1.5</c:v>
                </c:pt>
                <c:pt idx="15841">
                  <c:v>2.2000000000000002</c:v>
                </c:pt>
                <c:pt idx="15842">
                  <c:v>0.4</c:v>
                </c:pt>
                <c:pt idx="15843">
                  <c:v>0.3</c:v>
                </c:pt>
                <c:pt idx="15844">
                  <c:v>1</c:v>
                </c:pt>
                <c:pt idx="15845">
                  <c:v>0.5</c:v>
                </c:pt>
                <c:pt idx="15846">
                  <c:v>1.2</c:v>
                </c:pt>
                <c:pt idx="15847">
                  <c:v>0.6</c:v>
                </c:pt>
                <c:pt idx="15848">
                  <c:v>1.1000000000000001</c:v>
                </c:pt>
                <c:pt idx="15849">
                  <c:v>209.4</c:v>
                </c:pt>
                <c:pt idx="15850">
                  <c:v>0.5</c:v>
                </c:pt>
                <c:pt idx="15851">
                  <c:v>2.8</c:v>
                </c:pt>
                <c:pt idx="15852">
                  <c:v>0.7</c:v>
                </c:pt>
                <c:pt idx="15853">
                  <c:v>1.7</c:v>
                </c:pt>
                <c:pt idx="15854">
                  <c:v>0.4</c:v>
                </c:pt>
                <c:pt idx="15855">
                  <c:v>1.1000000000000001</c:v>
                </c:pt>
                <c:pt idx="15856">
                  <c:v>0.5</c:v>
                </c:pt>
                <c:pt idx="15857">
                  <c:v>1.1000000000000001</c:v>
                </c:pt>
                <c:pt idx="15858">
                  <c:v>0.4</c:v>
                </c:pt>
                <c:pt idx="15859">
                  <c:v>1.3</c:v>
                </c:pt>
                <c:pt idx="15860">
                  <c:v>6.6</c:v>
                </c:pt>
                <c:pt idx="15861">
                  <c:v>0.4</c:v>
                </c:pt>
                <c:pt idx="15862">
                  <c:v>0.9</c:v>
                </c:pt>
                <c:pt idx="15863">
                  <c:v>0.4</c:v>
                </c:pt>
                <c:pt idx="15864">
                  <c:v>0.9</c:v>
                </c:pt>
                <c:pt idx="15865">
                  <c:v>0.6</c:v>
                </c:pt>
                <c:pt idx="15866">
                  <c:v>1.5</c:v>
                </c:pt>
                <c:pt idx="15867">
                  <c:v>0.8</c:v>
                </c:pt>
                <c:pt idx="15868">
                  <c:v>0.7</c:v>
                </c:pt>
                <c:pt idx="15869">
                  <c:v>1.5</c:v>
                </c:pt>
                <c:pt idx="15870">
                  <c:v>0.6</c:v>
                </c:pt>
                <c:pt idx="15871">
                  <c:v>13.5</c:v>
                </c:pt>
                <c:pt idx="15872">
                  <c:v>1.2</c:v>
                </c:pt>
                <c:pt idx="15873">
                  <c:v>0.5</c:v>
                </c:pt>
                <c:pt idx="15874">
                  <c:v>1.7</c:v>
                </c:pt>
                <c:pt idx="15875">
                  <c:v>2.2000000000000002</c:v>
                </c:pt>
                <c:pt idx="15876">
                  <c:v>0.4</c:v>
                </c:pt>
                <c:pt idx="15877">
                  <c:v>0.6</c:v>
                </c:pt>
                <c:pt idx="15878">
                  <c:v>1.6</c:v>
                </c:pt>
                <c:pt idx="15879">
                  <c:v>0.5</c:v>
                </c:pt>
                <c:pt idx="15880">
                  <c:v>1.3</c:v>
                </c:pt>
                <c:pt idx="15881">
                  <c:v>0.6</c:v>
                </c:pt>
                <c:pt idx="15882">
                  <c:v>206</c:v>
                </c:pt>
                <c:pt idx="15883">
                  <c:v>1</c:v>
                </c:pt>
                <c:pt idx="15884">
                  <c:v>0.5</c:v>
                </c:pt>
                <c:pt idx="15885">
                  <c:v>1.5</c:v>
                </c:pt>
                <c:pt idx="15886">
                  <c:v>0.5</c:v>
                </c:pt>
                <c:pt idx="15887">
                  <c:v>1.1000000000000001</c:v>
                </c:pt>
                <c:pt idx="15888">
                  <c:v>0.6</c:v>
                </c:pt>
                <c:pt idx="15889">
                  <c:v>1.7</c:v>
                </c:pt>
                <c:pt idx="15890">
                  <c:v>0.5</c:v>
                </c:pt>
                <c:pt idx="15891">
                  <c:v>1.3</c:v>
                </c:pt>
                <c:pt idx="15892">
                  <c:v>0.5</c:v>
                </c:pt>
                <c:pt idx="15893">
                  <c:v>6.2</c:v>
                </c:pt>
                <c:pt idx="15894">
                  <c:v>1.2</c:v>
                </c:pt>
                <c:pt idx="15895">
                  <c:v>1.6</c:v>
                </c:pt>
                <c:pt idx="15896">
                  <c:v>0.5</c:v>
                </c:pt>
                <c:pt idx="15897">
                  <c:v>1.2</c:v>
                </c:pt>
                <c:pt idx="15898">
                  <c:v>0.7</c:v>
                </c:pt>
                <c:pt idx="15899">
                  <c:v>1.8</c:v>
                </c:pt>
                <c:pt idx="15900">
                  <c:v>0.7</c:v>
                </c:pt>
                <c:pt idx="15901">
                  <c:v>1.8</c:v>
                </c:pt>
                <c:pt idx="15902">
                  <c:v>0.4</c:v>
                </c:pt>
                <c:pt idx="15903">
                  <c:v>1.2</c:v>
                </c:pt>
                <c:pt idx="15904">
                  <c:v>215.7</c:v>
                </c:pt>
                <c:pt idx="15905">
                  <c:v>0.4</c:v>
                </c:pt>
                <c:pt idx="15906">
                  <c:v>0.9</c:v>
                </c:pt>
                <c:pt idx="15907">
                  <c:v>0.6</c:v>
                </c:pt>
                <c:pt idx="15908">
                  <c:v>0.5</c:v>
                </c:pt>
                <c:pt idx="15909">
                  <c:v>1.3</c:v>
                </c:pt>
                <c:pt idx="15910">
                  <c:v>0.5</c:v>
                </c:pt>
                <c:pt idx="15911">
                  <c:v>1</c:v>
                </c:pt>
                <c:pt idx="15912">
                  <c:v>0.5</c:v>
                </c:pt>
                <c:pt idx="15913">
                  <c:v>1.2</c:v>
                </c:pt>
                <c:pt idx="15914">
                  <c:v>0.5</c:v>
                </c:pt>
                <c:pt idx="15915">
                  <c:v>7.2</c:v>
                </c:pt>
                <c:pt idx="15916">
                  <c:v>1.2</c:v>
                </c:pt>
                <c:pt idx="15917">
                  <c:v>0.6</c:v>
                </c:pt>
                <c:pt idx="15918">
                  <c:v>2</c:v>
                </c:pt>
                <c:pt idx="15919">
                  <c:v>0.7</c:v>
                </c:pt>
                <c:pt idx="15920">
                  <c:v>1.3</c:v>
                </c:pt>
                <c:pt idx="15921">
                  <c:v>0.7</c:v>
                </c:pt>
                <c:pt idx="15922">
                  <c:v>1.5</c:v>
                </c:pt>
                <c:pt idx="15923">
                  <c:v>0.7</c:v>
                </c:pt>
                <c:pt idx="15924">
                  <c:v>1.5</c:v>
                </c:pt>
                <c:pt idx="15925">
                  <c:v>0.4</c:v>
                </c:pt>
                <c:pt idx="15926">
                  <c:v>204.8</c:v>
                </c:pt>
                <c:pt idx="15927">
                  <c:v>1.9</c:v>
                </c:pt>
                <c:pt idx="15928">
                  <c:v>0.5</c:v>
                </c:pt>
                <c:pt idx="15929">
                  <c:v>1.4</c:v>
                </c:pt>
                <c:pt idx="15930">
                  <c:v>0.5</c:v>
                </c:pt>
                <c:pt idx="15931">
                  <c:v>1.3</c:v>
                </c:pt>
                <c:pt idx="15932">
                  <c:v>0.4</c:v>
                </c:pt>
                <c:pt idx="15933">
                  <c:v>1.2</c:v>
                </c:pt>
                <c:pt idx="15934">
                  <c:v>0.6</c:v>
                </c:pt>
                <c:pt idx="15935">
                  <c:v>1.1000000000000001</c:v>
                </c:pt>
                <c:pt idx="15936">
                  <c:v>1.3</c:v>
                </c:pt>
                <c:pt idx="15937">
                  <c:v>13.1</c:v>
                </c:pt>
                <c:pt idx="15938">
                  <c:v>0.4</c:v>
                </c:pt>
                <c:pt idx="15939">
                  <c:v>1.7</c:v>
                </c:pt>
                <c:pt idx="15940">
                  <c:v>0.3</c:v>
                </c:pt>
                <c:pt idx="15941">
                  <c:v>1.8</c:v>
                </c:pt>
                <c:pt idx="15942">
                  <c:v>0.4</c:v>
                </c:pt>
                <c:pt idx="15943">
                  <c:v>1.4</c:v>
                </c:pt>
                <c:pt idx="15944">
                  <c:v>0.4</c:v>
                </c:pt>
                <c:pt idx="15945">
                  <c:v>1.4</c:v>
                </c:pt>
                <c:pt idx="15946">
                  <c:v>0.5</c:v>
                </c:pt>
                <c:pt idx="15947">
                  <c:v>1.6</c:v>
                </c:pt>
                <c:pt idx="15948">
                  <c:v>206.7</c:v>
                </c:pt>
                <c:pt idx="15949">
                  <c:v>0.6</c:v>
                </c:pt>
                <c:pt idx="15950">
                  <c:v>1.8</c:v>
                </c:pt>
                <c:pt idx="15951">
                  <c:v>0.5</c:v>
                </c:pt>
                <c:pt idx="15952">
                  <c:v>1.4</c:v>
                </c:pt>
                <c:pt idx="15953">
                  <c:v>0.5</c:v>
                </c:pt>
                <c:pt idx="15954">
                  <c:v>1.5</c:v>
                </c:pt>
                <c:pt idx="15955">
                  <c:v>0.5</c:v>
                </c:pt>
                <c:pt idx="15956">
                  <c:v>1.3</c:v>
                </c:pt>
                <c:pt idx="15957">
                  <c:v>0.6</c:v>
                </c:pt>
                <c:pt idx="15958">
                  <c:v>1.3</c:v>
                </c:pt>
                <c:pt idx="15959">
                  <c:v>10</c:v>
                </c:pt>
                <c:pt idx="15960">
                  <c:v>0.4</c:v>
                </c:pt>
                <c:pt idx="15961">
                  <c:v>1.2</c:v>
                </c:pt>
                <c:pt idx="15962">
                  <c:v>0.4</c:v>
                </c:pt>
                <c:pt idx="15963">
                  <c:v>1.3</c:v>
                </c:pt>
                <c:pt idx="15964">
                  <c:v>0.5</c:v>
                </c:pt>
                <c:pt idx="15965">
                  <c:v>1.1000000000000001</c:v>
                </c:pt>
                <c:pt idx="15966">
                  <c:v>1</c:v>
                </c:pt>
                <c:pt idx="15967">
                  <c:v>1.7</c:v>
                </c:pt>
                <c:pt idx="15968">
                  <c:v>0.6</c:v>
                </c:pt>
                <c:pt idx="15969">
                  <c:v>1.8</c:v>
                </c:pt>
                <c:pt idx="15970">
                  <c:v>6.8</c:v>
                </c:pt>
                <c:pt idx="15971">
                  <c:v>0.5</c:v>
                </c:pt>
                <c:pt idx="15972">
                  <c:v>1.2</c:v>
                </c:pt>
                <c:pt idx="15973">
                  <c:v>0.4</c:v>
                </c:pt>
                <c:pt idx="15974">
                  <c:v>1.2</c:v>
                </c:pt>
                <c:pt idx="15975">
                  <c:v>0.4</c:v>
                </c:pt>
                <c:pt idx="15976">
                  <c:v>1.1000000000000001</c:v>
                </c:pt>
                <c:pt idx="15977">
                  <c:v>0.4</c:v>
                </c:pt>
                <c:pt idx="15978">
                  <c:v>1.1000000000000001</c:v>
                </c:pt>
                <c:pt idx="15979">
                  <c:v>0.4</c:v>
                </c:pt>
                <c:pt idx="15980">
                  <c:v>1.2</c:v>
                </c:pt>
                <c:pt idx="15981">
                  <c:v>183</c:v>
                </c:pt>
                <c:pt idx="15982">
                  <c:v>0.6</c:v>
                </c:pt>
                <c:pt idx="15983">
                  <c:v>1.6</c:v>
                </c:pt>
                <c:pt idx="15984">
                  <c:v>0.4</c:v>
                </c:pt>
                <c:pt idx="15985">
                  <c:v>1.4</c:v>
                </c:pt>
                <c:pt idx="15986">
                  <c:v>0.7</c:v>
                </c:pt>
                <c:pt idx="15987">
                  <c:v>1.6</c:v>
                </c:pt>
                <c:pt idx="15988">
                  <c:v>0.4</c:v>
                </c:pt>
                <c:pt idx="15989">
                  <c:v>1.7</c:v>
                </c:pt>
                <c:pt idx="15990">
                  <c:v>0.9</c:v>
                </c:pt>
                <c:pt idx="15991">
                  <c:v>2.4</c:v>
                </c:pt>
                <c:pt idx="15992">
                  <c:v>219</c:v>
                </c:pt>
                <c:pt idx="15993">
                  <c:v>0.5</c:v>
                </c:pt>
                <c:pt idx="15994">
                  <c:v>1.6</c:v>
                </c:pt>
                <c:pt idx="15995">
                  <c:v>0.5</c:v>
                </c:pt>
                <c:pt idx="15996">
                  <c:v>1.2</c:v>
                </c:pt>
                <c:pt idx="15997">
                  <c:v>0.5</c:v>
                </c:pt>
                <c:pt idx="15998">
                  <c:v>1.6</c:v>
                </c:pt>
                <c:pt idx="15999">
                  <c:v>0.6</c:v>
                </c:pt>
                <c:pt idx="16000">
                  <c:v>2.1</c:v>
                </c:pt>
                <c:pt idx="16001">
                  <c:v>0.4</c:v>
                </c:pt>
                <c:pt idx="16002">
                  <c:v>1</c:v>
                </c:pt>
                <c:pt idx="16003">
                  <c:v>7.2</c:v>
                </c:pt>
                <c:pt idx="16004">
                  <c:v>0.4</c:v>
                </c:pt>
                <c:pt idx="16005">
                  <c:v>1.1000000000000001</c:v>
                </c:pt>
                <c:pt idx="16006">
                  <c:v>0.4</c:v>
                </c:pt>
                <c:pt idx="16007">
                  <c:v>1.2</c:v>
                </c:pt>
                <c:pt idx="16008">
                  <c:v>0.4</c:v>
                </c:pt>
                <c:pt idx="16009">
                  <c:v>1.4</c:v>
                </c:pt>
                <c:pt idx="16010">
                  <c:v>0.5</c:v>
                </c:pt>
                <c:pt idx="16011">
                  <c:v>1.3</c:v>
                </c:pt>
                <c:pt idx="16012">
                  <c:v>0.4</c:v>
                </c:pt>
                <c:pt idx="16013">
                  <c:v>1.4</c:v>
                </c:pt>
                <c:pt idx="16014">
                  <c:v>5.7</c:v>
                </c:pt>
                <c:pt idx="16015">
                  <c:v>0.4</c:v>
                </c:pt>
                <c:pt idx="16016">
                  <c:v>1.5</c:v>
                </c:pt>
                <c:pt idx="16017">
                  <c:v>0.5</c:v>
                </c:pt>
                <c:pt idx="16018">
                  <c:v>1.7</c:v>
                </c:pt>
                <c:pt idx="16019">
                  <c:v>0.4</c:v>
                </c:pt>
                <c:pt idx="16020">
                  <c:v>1.2</c:v>
                </c:pt>
                <c:pt idx="16021">
                  <c:v>0.5</c:v>
                </c:pt>
                <c:pt idx="16022">
                  <c:v>1.6</c:v>
                </c:pt>
                <c:pt idx="16023">
                  <c:v>0.6</c:v>
                </c:pt>
                <c:pt idx="16024">
                  <c:v>1.6</c:v>
                </c:pt>
                <c:pt idx="16025">
                  <c:v>218</c:v>
                </c:pt>
                <c:pt idx="16026">
                  <c:v>0.5</c:v>
                </c:pt>
                <c:pt idx="16027">
                  <c:v>1.5</c:v>
                </c:pt>
                <c:pt idx="16028">
                  <c:v>0.5</c:v>
                </c:pt>
                <c:pt idx="16029">
                  <c:v>1</c:v>
                </c:pt>
                <c:pt idx="16030">
                  <c:v>0.6</c:v>
                </c:pt>
                <c:pt idx="16031">
                  <c:v>1.1000000000000001</c:v>
                </c:pt>
                <c:pt idx="16032">
                  <c:v>0.7</c:v>
                </c:pt>
                <c:pt idx="16033">
                  <c:v>1.6</c:v>
                </c:pt>
                <c:pt idx="16034">
                  <c:v>0.7</c:v>
                </c:pt>
                <c:pt idx="16035">
                  <c:v>1.5</c:v>
                </c:pt>
                <c:pt idx="16036">
                  <c:v>13.4</c:v>
                </c:pt>
                <c:pt idx="16037">
                  <c:v>0.5</c:v>
                </c:pt>
                <c:pt idx="16038">
                  <c:v>1.4</c:v>
                </c:pt>
                <c:pt idx="16039">
                  <c:v>0.6</c:v>
                </c:pt>
                <c:pt idx="16040">
                  <c:v>2.5</c:v>
                </c:pt>
                <c:pt idx="16041">
                  <c:v>0.8</c:v>
                </c:pt>
                <c:pt idx="16042">
                  <c:v>1</c:v>
                </c:pt>
                <c:pt idx="16043">
                  <c:v>0.4</c:v>
                </c:pt>
                <c:pt idx="16044">
                  <c:v>0.8</c:v>
                </c:pt>
                <c:pt idx="16045">
                  <c:v>0.4</c:v>
                </c:pt>
                <c:pt idx="16046">
                  <c:v>1.4</c:v>
                </c:pt>
                <c:pt idx="16047">
                  <c:v>216.3</c:v>
                </c:pt>
                <c:pt idx="16048">
                  <c:v>0.5</c:v>
                </c:pt>
                <c:pt idx="16049">
                  <c:v>1.8</c:v>
                </c:pt>
                <c:pt idx="16050">
                  <c:v>0.3</c:v>
                </c:pt>
                <c:pt idx="16051">
                  <c:v>1.1000000000000001</c:v>
                </c:pt>
                <c:pt idx="16052">
                  <c:v>0.4</c:v>
                </c:pt>
                <c:pt idx="16053">
                  <c:v>1.4</c:v>
                </c:pt>
                <c:pt idx="16054">
                  <c:v>0.4</c:v>
                </c:pt>
                <c:pt idx="16055">
                  <c:v>1.6</c:v>
                </c:pt>
                <c:pt idx="16056">
                  <c:v>0.5</c:v>
                </c:pt>
                <c:pt idx="16057">
                  <c:v>1</c:v>
                </c:pt>
                <c:pt idx="16058">
                  <c:v>24.7</c:v>
                </c:pt>
                <c:pt idx="16059">
                  <c:v>0.5</c:v>
                </c:pt>
                <c:pt idx="16060">
                  <c:v>1.3</c:v>
                </c:pt>
                <c:pt idx="16061">
                  <c:v>0.4</c:v>
                </c:pt>
                <c:pt idx="16062">
                  <c:v>1.3</c:v>
                </c:pt>
                <c:pt idx="16063">
                  <c:v>0.5</c:v>
                </c:pt>
                <c:pt idx="16064">
                  <c:v>1.7</c:v>
                </c:pt>
                <c:pt idx="16065">
                  <c:v>0.6</c:v>
                </c:pt>
                <c:pt idx="16066">
                  <c:v>1.7</c:v>
                </c:pt>
                <c:pt idx="16067">
                  <c:v>0.5</c:v>
                </c:pt>
                <c:pt idx="16068">
                  <c:v>1.6</c:v>
                </c:pt>
                <c:pt idx="16069">
                  <c:v>207.4</c:v>
                </c:pt>
                <c:pt idx="16070">
                  <c:v>0.5</c:v>
                </c:pt>
                <c:pt idx="16071">
                  <c:v>1.3</c:v>
                </c:pt>
                <c:pt idx="16072">
                  <c:v>0.4</c:v>
                </c:pt>
                <c:pt idx="16073">
                  <c:v>1.4</c:v>
                </c:pt>
                <c:pt idx="16074">
                  <c:v>0.5</c:v>
                </c:pt>
                <c:pt idx="16075">
                  <c:v>1.5</c:v>
                </c:pt>
                <c:pt idx="16076">
                  <c:v>0.5</c:v>
                </c:pt>
                <c:pt idx="16077">
                  <c:v>1.5</c:v>
                </c:pt>
                <c:pt idx="16078">
                  <c:v>0.4</c:v>
                </c:pt>
                <c:pt idx="16079">
                  <c:v>1.2</c:v>
                </c:pt>
                <c:pt idx="16080">
                  <c:v>6.7</c:v>
                </c:pt>
                <c:pt idx="16081">
                  <c:v>0.5</c:v>
                </c:pt>
                <c:pt idx="16082">
                  <c:v>2.1</c:v>
                </c:pt>
                <c:pt idx="16083">
                  <c:v>0.5</c:v>
                </c:pt>
                <c:pt idx="16084">
                  <c:v>1.4</c:v>
                </c:pt>
                <c:pt idx="16085">
                  <c:v>0.5</c:v>
                </c:pt>
                <c:pt idx="16086">
                  <c:v>1.3</c:v>
                </c:pt>
                <c:pt idx="16087">
                  <c:v>0.5</c:v>
                </c:pt>
                <c:pt idx="16088">
                  <c:v>1.8</c:v>
                </c:pt>
                <c:pt idx="16089">
                  <c:v>0.5</c:v>
                </c:pt>
                <c:pt idx="16090">
                  <c:v>1.5</c:v>
                </c:pt>
                <c:pt idx="16091">
                  <c:v>214.7</c:v>
                </c:pt>
                <c:pt idx="16092">
                  <c:v>0.5</c:v>
                </c:pt>
                <c:pt idx="16093">
                  <c:v>0.9</c:v>
                </c:pt>
                <c:pt idx="16094">
                  <c:v>0.5</c:v>
                </c:pt>
                <c:pt idx="16095">
                  <c:v>1.5</c:v>
                </c:pt>
                <c:pt idx="16096">
                  <c:v>0.5</c:v>
                </c:pt>
                <c:pt idx="16097">
                  <c:v>1.1000000000000001</c:v>
                </c:pt>
                <c:pt idx="16098">
                  <c:v>0.8</c:v>
                </c:pt>
                <c:pt idx="16099">
                  <c:v>2.5</c:v>
                </c:pt>
                <c:pt idx="16100">
                  <c:v>0.7</c:v>
                </c:pt>
                <c:pt idx="16101">
                  <c:v>1.4</c:v>
                </c:pt>
                <c:pt idx="16102">
                  <c:v>7.1</c:v>
                </c:pt>
                <c:pt idx="16103">
                  <c:v>0.5</c:v>
                </c:pt>
                <c:pt idx="16104">
                  <c:v>1</c:v>
                </c:pt>
                <c:pt idx="16105">
                  <c:v>0.4</c:v>
                </c:pt>
                <c:pt idx="16106">
                  <c:v>0.8</c:v>
                </c:pt>
                <c:pt idx="16107">
                  <c:v>1.6</c:v>
                </c:pt>
                <c:pt idx="16108">
                  <c:v>0.5</c:v>
                </c:pt>
                <c:pt idx="16109">
                  <c:v>1.5</c:v>
                </c:pt>
                <c:pt idx="16110">
                  <c:v>0.4</c:v>
                </c:pt>
                <c:pt idx="16111">
                  <c:v>1.2</c:v>
                </c:pt>
                <c:pt idx="16112">
                  <c:v>0.3</c:v>
                </c:pt>
                <c:pt idx="16113">
                  <c:v>6.1</c:v>
                </c:pt>
                <c:pt idx="16114">
                  <c:v>0.9</c:v>
                </c:pt>
                <c:pt idx="16115">
                  <c:v>0.3</c:v>
                </c:pt>
                <c:pt idx="16116">
                  <c:v>1.5</c:v>
                </c:pt>
                <c:pt idx="16117">
                  <c:v>0.5</c:v>
                </c:pt>
                <c:pt idx="16118">
                  <c:v>1.5</c:v>
                </c:pt>
                <c:pt idx="16119">
                  <c:v>0.4</c:v>
                </c:pt>
                <c:pt idx="16120">
                  <c:v>1.2</c:v>
                </c:pt>
                <c:pt idx="16121">
                  <c:v>0.4</c:v>
                </c:pt>
                <c:pt idx="16122">
                  <c:v>1.4</c:v>
                </c:pt>
                <c:pt idx="16123">
                  <c:v>0.9</c:v>
                </c:pt>
                <c:pt idx="16124">
                  <c:v>219.2</c:v>
                </c:pt>
                <c:pt idx="16125">
                  <c:v>2.2999999999999998</c:v>
                </c:pt>
                <c:pt idx="16126">
                  <c:v>0.5</c:v>
                </c:pt>
                <c:pt idx="16127">
                  <c:v>1.5</c:v>
                </c:pt>
                <c:pt idx="16128">
                  <c:v>0.4</c:v>
                </c:pt>
                <c:pt idx="16129">
                  <c:v>1.4</c:v>
                </c:pt>
                <c:pt idx="16130">
                  <c:v>1</c:v>
                </c:pt>
                <c:pt idx="16131">
                  <c:v>2.7</c:v>
                </c:pt>
                <c:pt idx="16132">
                  <c:v>0.5</c:v>
                </c:pt>
                <c:pt idx="16133">
                  <c:v>1.5</c:v>
                </c:pt>
                <c:pt idx="16134">
                  <c:v>0.4</c:v>
                </c:pt>
                <c:pt idx="16135">
                  <c:v>6.3</c:v>
                </c:pt>
                <c:pt idx="16136">
                  <c:v>2.2000000000000002</c:v>
                </c:pt>
                <c:pt idx="16137">
                  <c:v>0.9</c:v>
                </c:pt>
                <c:pt idx="16138">
                  <c:v>2.6</c:v>
                </c:pt>
                <c:pt idx="16139">
                  <c:v>0.4</c:v>
                </c:pt>
                <c:pt idx="16140">
                  <c:v>0.7</c:v>
                </c:pt>
                <c:pt idx="16141">
                  <c:v>1.3</c:v>
                </c:pt>
                <c:pt idx="16142">
                  <c:v>0.4</c:v>
                </c:pt>
                <c:pt idx="16143">
                  <c:v>1.3</c:v>
                </c:pt>
                <c:pt idx="16144">
                  <c:v>0.4</c:v>
                </c:pt>
                <c:pt idx="16145">
                  <c:v>0.9</c:v>
                </c:pt>
                <c:pt idx="16146">
                  <c:v>206.3</c:v>
                </c:pt>
                <c:pt idx="16147">
                  <c:v>0.4</c:v>
                </c:pt>
                <c:pt idx="16148">
                  <c:v>1.5</c:v>
                </c:pt>
                <c:pt idx="16149">
                  <c:v>0.4</c:v>
                </c:pt>
                <c:pt idx="16150">
                  <c:v>1.8</c:v>
                </c:pt>
                <c:pt idx="16151">
                  <c:v>0.4</c:v>
                </c:pt>
                <c:pt idx="16152">
                  <c:v>1.2</c:v>
                </c:pt>
                <c:pt idx="16153">
                  <c:v>0.5</c:v>
                </c:pt>
                <c:pt idx="16154">
                  <c:v>1.4</c:v>
                </c:pt>
                <c:pt idx="16155">
                  <c:v>0.5</c:v>
                </c:pt>
                <c:pt idx="16156">
                  <c:v>1.6</c:v>
                </c:pt>
                <c:pt idx="16157">
                  <c:v>14</c:v>
                </c:pt>
                <c:pt idx="16158">
                  <c:v>0.5</c:v>
                </c:pt>
                <c:pt idx="16159">
                  <c:v>1.5</c:v>
                </c:pt>
                <c:pt idx="16160">
                  <c:v>0.5</c:v>
                </c:pt>
                <c:pt idx="16161">
                  <c:v>1.3</c:v>
                </c:pt>
                <c:pt idx="16162">
                  <c:v>0.6</c:v>
                </c:pt>
                <c:pt idx="16163">
                  <c:v>2.1</c:v>
                </c:pt>
                <c:pt idx="16164">
                  <c:v>0.4</c:v>
                </c:pt>
                <c:pt idx="16165">
                  <c:v>2.7</c:v>
                </c:pt>
                <c:pt idx="16166">
                  <c:v>0.8</c:v>
                </c:pt>
                <c:pt idx="16167">
                  <c:v>1.8</c:v>
                </c:pt>
                <c:pt idx="16168">
                  <c:v>208</c:v>
                </c:pt>
                <c:pt idx="16169">
                  <c:v>0.6</c:v>
                </c:pt>
                <c:pt idx="16170">
                  <c:v>0.6</c:v>
                </c:pt>
                <c:pt idx="16171">
                  <c:v>1.7</c:v>
                </c:pt>
                <c:pt idx="16172">
                  <c:v>0.4</c:v>
                </c:pt>
                <c:pt idx="16173">
                  <c:v>1.2</c:v>
                </c:pt>
                <c:pt idx="16174">
                  <c:v>0.5</c:v>
                </c:pt>
                <c:pt idx="16175">
                  <c:v>1.3</c:v>
                </c:pt>
                <c:pt idx="16176">
                  <c:v>0.5</c:v>
                </c:pt>
                <c:pt idx="16177">
                  <c:v>1.2</c:v>
                </c:pt>
                <c:pt idx="16178">
                  <c:v>0.7</c:v>
                </c:pt>
                <c:pt idx="16179">
                  <c:v>6.7</c:v>
                </c:pt>
                <c:pt idx="16180">
                  <c:v>1.3</c:v>
                </c:pt>
                <c:pt idx="16181">
                  <c:v>0.6</c:v>
                </c:pt>
                <c:pt idx="16182">
                  <c:v>1.8</c:v>
                </c:pt>
                <c:pt idx="16183">
                  <c:v>0.5</c:v>
                </c:pt>
                <c:pt idx="16184">
                  <c:v>1.1000000000000001</c:v>
                </c:pt>
                <c:pt idx="16185">
                  <c:v>0.5</c:v>
                </c:pt>
                <c:pt idx="16186">
                  <c:v>1.2</c:v>
                </c:pt>
                <c:pt idx="16187">
                  <c:v>2.4</c:v>
                </c:pt>
                <c:pt idx="16188">
                  <c:v>0.5</c:v>
                </c:pt>
                <c:pt idx="16189">
                  <c:v>0.4</c:v>
                </c:pt>
                <c:pt idx="16190">
                  <c:v>216.7</c:v>
                </c:pt>
                <c:pt idx="16191">
                  <c:v>0.9</c:v>
                </c:pt>
                <c:pt idx="16192">
                  <c:v>0.6</c:v>
                </c:pt>
                <c:pt idx="16193">
                  <c:v>1.5</c:v>
                </c:pt>
                <c:pt idx="16194">
                  <c:v>0.6</c:v>
                </c:pt>
                <c:pt idx="16195">
                  <c:v>1.7</c:v>
                </c:pt>
                <c:pt idx="16196">
                  <c:v>0.6</c:v>
                </c:pt>
                <c:pt idx="16197">
                  <c:v>1.6</c:v>
                </c:pt>
                <c:pt idx="16198">
                  <c:v>0.6</c:v>
                </c:pt>
                <c:pt idx="16199">
                  <c:v>1.9</c:v>
                </c:pt>
                <c:pt idx="16200">
                  <c:v>0.5</c:v>
                </c:pt>
                <c:pt idx="16201">
                  <c:v>7.4</c:v>
                </c:pt>
                <c:pt idx="16202">
                  <c:v>2.4</c:v>
                </c:pt>
                <c:pt idx="16203">
                  <c:v>0.5</c:v>
                </c:pt>
                <c:pt idx="16204">
                  <c:v>1.3</c:v>
                </c:pt>
                <c:pt idx="16205">
                  <c:v>0.5</c:v>
                </c:pt>
                <c:pt idx="16206">
                  <c:v>1.6</c:v>
                </c:pt>
                <c:pt idx="16207">
                  <c:v>0.4</c:v>
                </c:pt>
                <c:pt idx="16208">
                  <c:v>1</c:v>
                </c:pt>
                <c:pt idx="16209">
                  <c:v>0.5</c:v>
                </c:pt>
                <c:pt idx="16210">
                  <c:v>1.6</c:v>
                </c:pt>
                <c:pt idx="16211">
                  <c:v>0.4</c:v>
                </c:pt>
                <c:pt idx="16212">
                  <c:v>8.8000000000000007</c:v>
                </c:pt>
                <c:pt idx="16213">
                  <c:v>1.1000000000000001</c:v>
                </c:pt>
                <c:pt idx="16214">
                  <c:v>0.4</c:v>
                </c:pt>
                <c:pt idx="16215">
                  <c:v>1.8</c:v>
                </c:pt>
                <c:pt idx="16216">
                  <c:v>0.4</c:v>
                </c:pt>
                <c:pt idx="16217">
                  <c:v>0.5</c:v>
                </c:pt>
                <c:pt idx="16218">
                  <c:v>1.3</c:v>
                </c:pt>
                <c:pt idx="16219">
                  <c:v>0.5</c:v>
                </c:pt>
                <c:pt idx="16220">
                  <c:v>1</c:v>
                </c:pt>
                <c:pt idx="16221">
                  <c:v>0.5</c:v>
                </c:pt>
                <c:pt idx="16222">
                  <c:v>1.4</c:v>
                </c:pt>
                <c:pt idx="16223">
                  <c:v>214.1</c:v>
                </c:pt>
                <c:pt idx="16224">
                  <c:v>0.6</c:v>
                </c:pt>
                <c:pt idx="16225">
                  <c:v>1.8</c:v>
                </c:pt>
                <c:pt idx="16226">
                  <c:v>0.5</c:v>
                </c:pt>
                <c:pt idx="16227">
                  <c:v>1.6</c:v>
                </c:pt>
                <c:pt idx="16228">
                  <c:v>0.4</c:v>
                </c:pt>
                <c:pt idx="16229">
                  <c:v>1.8</c:v>
                </c:pt>
                <c:pt idx="16230">
                  <c:v>0.5</c:v>
                </c:pt>
                <c:pt idx="16231">
                  <c:v>2.2000000000000002</c:v>
                </c:pt>
                <c:pt idx="16232">
                  <c:v>1.3</c:v>
                </c:pt>
                <c:pt idx="16233">
                  <c:v>0.5</c:v>
                </c:pt>
                <c:pt idx="16234">
                  <c:v>9.3000000000000007</c:v>
                </c:pt>
                <c:pt idx="16235">
                  <c:v>0.6</c:v>
                </c:pt>
                <c:pt idx="16236">
                  <c:v>1.5</c:v>
                </c:pt>
                <c:pt idx="16237">
                  <c:v>0.4</c:v>
                </c:pt>
                <c:pt idx="16238">
                  <c:v>1</c:v>
                </c:pt>
                <c:pt idx="16239">
                  <c:v>0.4</c:v>
                </c:pt>
                <c:pt idx="16240">
                  <c:v>1.3</c:v>
                </c:pt>
                <c:pt idx="16241">
                  <c:v>0.5</c:v>
                </c:pt>
                <c:pt idx="16242">
                  <c:v>1.2</c:v>
                </c:pt>
                <c:pt idx="16243">
                  <c:v>0.5</c:v>
                </c:pt>
                <c:pt idx="16244">
                  <c:v>1.7</c:v>
                </c:pt>
                <c:pt idx="16245">
                  <c:v>211.3</c:v>
                </c:pt>
                <c:pt idx="16246">
                  <c:v>0.8</c:v>
                </c:pt>
                <c:pt idx="16247">
                  <c:v>1.9</c:v>
                </c:pt>
                <c:pt idx="16248">
                  <c:v>0.7</c:v>
                </c:pt>
                <c:pt idx="16249">
                  <c:v>1.4</c:v>
                </c:pt>
                <c:pt idx="16250">
                  <c:v>0.4</c:v>
                </c:pt>
                <c:pt idx="16251">
                  <c:v>1.2</c:v>
                </c:pt>
                <c:pt idx="16252">
                  <c:v>0.4</c:v>
                </c:pt>
                <c:pt idx="16253">
                  <c:v>1.7</c:v>
                </c:pt>
                <c:pt idx="16254">
                  <c:v>0.5</c:v>
                </c:pt>
                <c:pt idx="16255">
                  <c:v>1.3</c:v>
                </c:pt>
                <c:pt idx="16256">
                  <c:v>28.3</c:v>
                </c:pt>
                <c:pt idx="16257">
                  <c:v>0.4</c:v>
                </c:pt>
                <c:pt idx="16258">
                  <c:v>1.3</c:v>
                </c:pt>
                <c:pt idx="16259">
                  <c:v>0.3</c:v>
                </c:pt>
                <c:pt idx="16260">
                  <c:v>1</c:v>
                </c:pt>
                <c:pt idx="16261">
                  <c:v>0.5</c:v>
                </c:pt>
                <c:pt idx="16262">
                  <c:v>1.3</c:v>
                </c:pt>
                <c:pt idx="16263">
                  <c:v>0.5</c:v>
                </c:pt>
                <c:pt idx="16264">
                  <c:v>1.9</c:v>
                </c:pt>
                <c:pt idx="16265">
                  <c:v>0.4</c:v>
                </c:pt>
                <c:pt idx="16266">
                  <c:v>1.5</c:v>
                </c:pt>
                <c:pt idx="16267">
                  <c:v>221.5</c:v>
                </c:pt>
                <c:pt idx="16268">
                  <c:v>0.3</c:v>
                </c:pt>
                <c:pt idx="16269">
                  <c:v>1.2</c:v>
                </c:pt>
                <c:pt idx="16270">
                  <c:v>0.9</c:v>
                </c:pt>
                <c:pt idx="16271">
                  <c:v>2.9</c:v>
                </c:pt>
                <c:pt idx="16272">
                  <c:v>0.4</c:v>
                </c:pt>
                <c:pt idx="16273">
                  <c:v>1</c:v>
                </c:pt>
                <c:pt idx="16274">
                  <c:v>0.4</c:v>
                </c:pt>
                <c:pt idx="16275">
                  <c:v>1.2</c:v>
                </c:pt>
                <c:pt idx="16276">
                  <c:v>0.3</c:v>
                </c:pt>
                <c:pt idx="16277">
                  <c:v>1.8</c:v>
                </c:pt>
                <c:pt idx="16278">
                  <c:v>12</c:v>
                </c:pt>
                <c:pt idx="16279">
                  <c:v>0.4</c:v>
                </c:pt>
                <c:pt idx="16280">
                  <c:v>1.2</c:v>
                </c:pt>
                <c:pt idx="16281">
                  <c:v>0.4</c:v>
                </c:pt>
                <c:pt idx="16282">
                  <c:v>2</c:v>
                </c:pt>
                <c:pt idx="16283">
                  <c:v>0.5</c:v>
                </c:pt>
                <c:pt idx="16284">
                  <c:v>1.7</c:v>
                </c:pt>
                <c:pt idx="16285">
                  <c:v>0.6</c:v>
                </c:pt>
                <c:pt idx="16286">
                  <c:v>2</c:v>
                </c:pt>
                <c:pt idx="16287">
                  <c:v>0.4</c:v>
                </c:pt>
                <c:pt idx="16288">
                  <c:v>1.2</c:v>
                </c:pt>
                <c:pt idx="16289">
                  <c:v>216.2</c:v>
                </c:pt>
                <c:pt idx="16290">
                  <c:v>0.4</c:v>
                </c:pt>
                <c:pt idx="16291">
                  <c:v>1.6</c:v>
                </c:pt>
                <c:pt idx="16292">
                  <c:v>0.5</c:v>
                </c:pt>
                <c:pt idx="16293">
                  <c:v>1.7</c:v>
                </c:pt>
                <c:pt idx="16294">
                  <c:v>0.4</c:v>
                </c:pt>
                <c:pt idx="16295">
                  <c:v>1.4</c:v>
                </c:pt>
                <c:pt idx="16296">
                  <c:v>0.7</c:v>
                </c:pt>
                <c:pt idx="16297">
                  <c:v>1.9</c:v>
                </c:pt>
                <c:pt idx="16298">
                  <c:v>1.9</c:v>
                </c:pt>
                <c:pt idx="16299">
                  <c:v>0.5</c:v>
                </c:pt>
                <c:pt idx="16300">
                  <c:v>10.199999999999999</c:v>
                </c:pt>
                <c:pt idx="16301">
                  <c:v>0.4</c:v>
                </c:pt>
                <c:pt idx="16302">
                  <c:v>1.3</c:v>
                </c:pt>
                <c:pt idx="16303">
                  <c:v>0.9</c:v>
                </c:pt>
                <c:pt idx="16304">
                  <c:v>1.2</c:v>
                </c:pt>
                <c:pt idx="16305">
                  <c:v>0.7</c:v>
                </c:pt>
                <c:pt idx="16306">
                  <c:v>1.4</c:v>
                </c:pt>
                <c:pt idx="16307">
                  <c:v>0.6</c:v>
                </c:pt>
                <c:pt idx="16308">
                  <c:v>1.3</c:v>
                </c:pt>
                <c:pt idx="16309">
                  <c:v>0.6</c:v>
                </c:pt>
                <c:pt idx="16310">
                  <c:v>1.3</c:v>
                </c:pt>
                <c:pt idx="16311">
                  <c:v>6.3</c:v>
                </c:pt>
                <c:pt idx="16312">
                  <c:v>0.7</c:v>
                </c:pt>
                <c:pt idx="16313">
                  <c:v>1.4</c:v>
                </c:pt>
                <c:pt idx="16314">
                  <c:v>0.5</c:v>
                </c:pt>
                <c:pt idx="16315">
                  <c:v>1.7</c:v>
                </c:pt>
                <c:pt idx="16316">
                  <c:v>0.5</c:v>
                </c:pt>
                <c:pt idx="16317">
                  <c:v>1.3</c:v>
                </c:pt>
                <c:pt idx="16318">
                  <c:v>0.5</c:v>
                </c:pt>
                <c:pt idx="16319">
                  <c:v>1.5</c:v>
                </c:pt>
                <c:pt idx="16320">
                  <c:v>1.6</c:v>
                </c:pt>
                <c:pt idx="16321">
                  <c:v>0.4</c:v>
                </c:pt>
                <c:pt idx="16322">
                  <c:v>220.4</c:v>
                </c:pt>
                <c:pt idx="16323">
                  <c:v>1.5</c:v>
                </c:pt>
                <c:pt idx="16324">
                  <c:v>0.5</c:v>
                </c:pt>
                <c:pt idx="16325">
                  <c:v>0.9</c:v>
                </c:pt>
                <c:pt idx="16326">
                  <c:v>0.4</c:v>
                </c:pt>
                <c:pt idx="16327">
                  <c:v>1.8</c:v>
                </c:pt>
                <c:pt idx="16328">
                  <c:v>0.4</c:v>
                </c:pt>
                <c:pt idx="16329">
                  <c:v>1.8</c:v>
                </c:pt>
                <c:pt idx="16330">
                  <c:v>0.4</c:v>
                </c:pt>
                <c:pt idx="16331">
                  <c:v>1.5</c:v>
                </c:pt>
                <c:pt idx="16332">
                  <c:v>0.4</c:v>
                </c:pt>
                <c:pt idx="16333">
                  <c:v>10.1</c:v>
                </c:pt>
                <c:pt idx="16334">
                  <c:v>1.5</c:v>
                </c:pt>
                <c:pt idx="16335">
                  <c:v>0.4</c:v>
                </c:pt>
                <c:pt idx="16336">
                  <c:v>1.5</c:v>
                </c:pt>
                <c:pt idx="16337">
                  <c:v>0.9</c:v>
                </c:pt>
                <c:pt idx="16338">
                  <c:v>2</c:v>
                </c:pt>
                <c:pt idx="16339">
                  <c:v>0.6</c:v>
                </c:pt>
                <c:pt idx="16340">
                  <c:v>0.5</c:v>
                </c:pt>
                <c:pt idx="16341">
                  <c:v>1.2</c:v>
                </c:pt>
                <c:pt idx="16342">
                  <c:v>0.8</c:v>
                </c:pt>
                <c:pt idx="16343">
                  <c:v>2.1</c:v>
                </c:pt>
                <c:pt idx="16344">
                  <c:v>211</c:v>
                </c:pt>
                <c:pt idx="16345">
                  <c:v>0.6</c:v>
                </c:pt>
                <c:pt idx="16346">
                  <c:v>1.4</c:v>
                </c:pt>
                <c:pt idx="16347">
                  <c:v>0.5</c:v>
                </c:pt>
                <c:pt idx="16348">
                  <c:v>1.3</c:v>
                </c:pt>
                <c:pt idx="16349">
                  <c:v>0.6</c:v>
                </c:pt>
                <c:pt idx="16350">
                  <c:v>1.3</c:v>
                </c:pt>
                <c:pt idx="16351">
                  <c:v>0.6</c:v>
                </c:pt>
                <c:pt idx="16352">
                  <c:v>1.5</c:v>
                </c:pt>
                <c:pt idx="16353">
                  <c:v>0.4</c:v>
                </c:pt>
                <c:pt idx="16354">
                  <c:v>1</c:v>
                </c:pt>
                <c:pt idx="16355">
                  <c:v>22.3</c:v>
                </c:pt>
                <c:pt idx="16356">
                  <c:v>0.5</c:v>
                </c:pt>
                <c:pt idx="16357">
                  <c:v>1.2</c:v>
                </c:pt>
                <c:pt idx="16358">
                  <c:v>0.6</c:v>
                </c:pt>
                <c:pt idx="16359">
                  <c:v>1.5</c:v>
                </c:pt>
                <c:pt idx="16360">
                  <c:v>0.3</c:v>
                </c:pt>
                <c:pt idx="16361">
                  <c:v>1.3</c:v>
                </c:pt>
                <c:pt idx="16362">
                  <c:v>0.7</c:v>
                </c:pt>
                <c:pt idx="16363">
                  <c:v>2.2000000000000002</c:v>
                </c:pt>
                <c:pt idx="16364">
                  <c:v>0.5</c:v>
                </c:pt>
                <c:pt idx="16365">
                  <c:v>1.7</c:v>
                </c:pt>
                <c:pt idx="16366">
                  <c:v>210.2</c:v>
                </c:pt>
                <c:pt idx="16367">
                  <c:v>0.6</c:v>
                </c:pt>
                <c:pt idx="16368">
                  <c:v>2</c:v>
                </c:pt>
                <c:pt idx="16369">
                  <c:v>0.6</c:v>
                </c:pt>
                <c:pt idx="16370">
                  <c:v>1.4</c:v>
                </c:pt>
                <c:pt idx="16371">
                  <c:v>0.5</c:v>
                </c:pt>
                <c:pt idx="16372">
                  <c:v>1.8</c:v>
                </c:pt>
                <c:pt idx="16373">
                  <c:v>0.5</c:v>
                </c:pt>
                <c:pt idx="16374">
                  <c:v>1.4</c:v>
                </c:pt>
                <c:pt idx="16375">
                  <c:v>0.6</c:v>
                </c:pt>
                <c:pt idx="16376">
                  <c:v>1.5</c:v>
                </c:pt>
                <c:pt idx="16377">
                  <c:v>9.6999999999999993</c:v>
                </c:pt>
                <c:pt idx="16378">
                  <c:v>0.4</c:v>
                </c:pt>
                <c:pt idx="16379">
                  <c:v>1.2</c:v>
                </c:pt>
                <c:pt idx="16380">
                  <c:v>0.4</c:v>
                </c:pt>
                <c:pt idx="16381">
                  <c:v>1.7</c:v>
                </c:pt>
                <c:pt idx="16382">
                  <c:v>0.7</c:v>
                </c:pt>
                <c:pt idx="16383">
                  <c:v>1.3</c:v>
                </c:pt>
                <c:pt idx="16384">
                  <c:v>0.4</c:v>
                </c:pt>
                <c:pt idx="16385">
                  <c:v>1.9</c:v>
                </c:pt>
                <c:pt idx="16386">
                  <c:v>0.5</c:v>
                </c:pt>
                <c:pt idx="16387">
                  <c:v>1.8</c:v>
                </c:pt>
                <c:pt idx="16388">
                  <c:v>225.3</c:v>
                </c:pt>
                <c:pt idx="16389">
                  <c:v>2.4</c:v>
                </c:pt>
                <c:pt idx="16390">
                  <c:v>0.4</c:v>
                </c:pt>
                <c:pt idx="16391">
                  <c:v>0.5</c:v>
                </c:pt>
                <c:pt idx="16392">
                  <c:v>1.2</c:v>
                </c:pt>
                <c:pt idx="16393">
                  <c:v>0.4</c:v>
                </c:pt>
                <c:pt idx="16394">
                  <c:v>1.4</c:v>
                </c:pt>
                <c:pt idx="16395">
                  <c:v>0.7</c:v>
                </c:pt>
                <c:pt idx="16396">
                  <c:v>1.6</c:v>
                </c:pt>
                <c:pt idx="16397">
                  <c:v>0.4</c:v>
                </c:pt>
                <c:pt idx="16398">
                  <c:v>1.6</c:v>
                </c:pt>
                <c:pt idx="16399">
                  <c:v>13.7</c:v>
                </c:pt>
                <c:pt idx="16400">
                  <c:v>0.6</c:v>
                </c:pt>
                <c:pt idx="16401">
                  <c:v>1.2</c:v>
                </c:pt>
                <c:pt idx="16402">
                  <c:v>0.5</c:v>
                </c:pt>
                <c:pt idx="16403">
                  <c:v>1.4</c:v>
                </c:pt>
                <c:pt idx="16404">
                  <c:v>0.6</c:v>
                </c:pt>
                <c:pt idx="16405">
                  <c:v>1.3</c:v>
                </c:pt>
                <c:pt idx="16406">
                  <c:v>0.4</c:v>
                </c:pt>
                <c:pt idx="16407">
                  <c:v>1.1000000000000001</c:v>
                </c:pt>
                <c:pt idx="16408">
                  <c:v>0.5</c:v>
                </c:pt>
                <c:pt idx="16409">
                  <c:v>1.5</c:v>
                </c:pt>
                <c:pt idx="16410">
                  <c:v>176.8</c:v>
                </c:pt>
                <c:pt idx="16411">
                  <c:v>0.4</c:v>
                </c:pt>
                <c:pt idx="16412">
                  <c:v>1.5</c:v>
                </c:pt>
                <c:pt idx="16413">
                  <c:v>0.5</c:v>
                </c:pt>
                <c:pt idx="16414">
                  <c:v>1.9</c:v>
                </c:pt>
                <c:pt idx="16415">
                  <c:v>0.5</c:v>
                </c:pt>
                <c:pt idx="16416">
                  <c:v>1.5</c:v>
                </c:pt>
                <c:pt idx="16417">
                  <c:v>0.3</c:v>
                </c:pt>
                <c:pt idx="16418">
                  <c:v>1.1000000000000001</c:v>
                </c:pt>
                <c:pt idx="16419">
                  <c:v>0.6</c:v>
                </c:pt>
                <c:pt idx="16420">
                  <c:v>1.2</c:v>
                </c:pt>
                <c:pt idx="16421">
                  <c:v>10.199999999999999</c:v>
                </c:pt>
                <c:pt idx="16422">
                  <c:v>0.3</c:v>
                </c:pt>
                <c:pt idx="16423">
                  <c:v>1.7</c:v>
                </c:pt>
                <c:pt idx="16424">
                  <c:v>2</c:v>
                </c:pt>
                <c:pt idx="16425">
                  <c:v>0.7</c:v>
                </c:pt>
                <c:pt idx="16426">
                  <c:v>0.4</c:v>
                </c:pt>
                <c:pt idx="16427">
                  <c:v>1.4</c:v>
                </c:pt>
                <c:pt idx="16428">
                  <c:v>0.5</c:v>
                </c:pt>
                <c:pt idx="16429">
                  <c:v>1.2</c:v>
                </c:pt>
                <c:pt idx="16430">
                  <c:v>0.4</c:v>
                </c:pt>
                <c:pt idx="16431">
                  <c:v>1</c:v>
                </c:pt>
                <c:pt idx="16432">
                  <c:v>19.399999999999999</c:v>
                </c:pt>
                <c:pt idx="16433">
                  <c:v>0.5</c:v>
                </c:pt>
                <c:pt idx="16434">
                  <c:v>1.7</c:v>
                </c:pt>
                <c:pt idx="16435">
                  <c:v>0.5</c:v>
                </c:pt>
                <c:pt idx="16436">
                  <c:v>2.6</c:v>
                </c:pt>
                <c:pt idx="16437">
                  <c:v>0.7</c:v>
                </c:pt>
                <c:pt idx="16438">
                  <c:v>1.7</c:v>
                </c:pt>
                <c:pt idx="16439">
                  <c:v>0.4</c:v>
                </c:pt>
                <c:pt idx="16440">
                  <c:v>1</c:v>
                </c:pt>
                <c:pt idx="16441">
                  <c:v>0.3</c:v>
                </c:pt>
                <c:pt idx="16442">
                  <c:v>1.1000000000000001</c:v>
                </c:pt>
                <c:pt idx="16443">
                  <c:v>212.3</c:v>
                </c:pt>
                <c:pt idx="16444">
                  <c:v>0.4</c:v>
                </c:pt>
                <c:pt idx="16445">
                  <c:v>1.2</c:v>
                </c:pt>
                <c:pt idx="16446">
                  <c:v>0.6</c:v>
                </c:pt>
                <c:pt idx="16447">
                  <c:v>2.5</c:v>
                </c:pt>
                <c:pt idx="16448">
                  <c:v>0.6</c:v>
                </c:pt>
                <c:pt idx="16449">
                  <c:v>1.5</c:v>
                </c:pt>
                <c:pt idx="16450">
                  <c:v>0.5</c:v>
                </c:pt>
                <c:pt idx="16451">
                  <c:v>2.1</c:v>
                </c:pt>
                <c:pt idx="16452">
                  <c:v>0.6</c:v>
                </c:pt>
                <c:pt idx="16453">
                  <c:v>1.8</c:v>
                </c:pt>
                <c:pt idx="16454">
                  <c:v>9.4</c:v>
                </c:pt>
                <c:pt idx="16455">
                  <c:v>0.5</c:v>
                </c:pt>
                <c:pt idx="16456">
                  <c:v>1.3</c:v>
                </c:pt>
                <c:pt idx="16457">
                  <c:v>0.6</c:v>
                </c:pt>
                <c:pt idx="16458">
                  <c:v>1.8</c:v>
                </c:pt>
                <c:pt idx="16459">
                  <c:v>0.5</c:v>
                </c:pt>
                <c:pt idx="16460">
                  <c:v>1.8</c:v>
                </c:pt>
                <c:pt idx="16461">
                  <c:v>0.4</c:v>
                </c:pt>
                <c:pt idx="16462">
                  <c:v>1.3</c:v>
                </c:pt>
                <c:pt idx="16463">
                  <c:v>0.6</c:v>
                </c:pt>
                <c:pt idx="16464">
                  <c:v>1.3</c:v>
                </c:pt>
                <c:pt idx="16465">
                  <c:v>222.6</c:v>
                </c:pt>
                <c:pt idx="16466">
                  <c:v>2</c:v>
                </c:pt>
                <c:pt idx="16467">
                  <c:v>0.5</c:v>
                </c:pt>
                <c:pt idx="16468">
                  <c:v>1.5</c:v>
                </c:pt>
                <c:pt idx="16469">
                  <c:v>0.5</c:v>
                </c:pt>
                <c:pt idx="16470">
                  <c:v>1.4</c:v>
                </c:pt>
                <c:pt idx="16471">
                  <c:v>0.6</c:v>
                </c:pt>
                <c:pt idx="16472">
                  <c:v>1.3</c:v>
                </c:pt>
                <c:pt idx="16473">
                  <c:v>0.5</c:v>
                </c:pt>
                <c:pt idx="16474">
                  <c:v>0.9</c:v>
                </c:pt>
                <c:pt idx="16475">
                  <c:v>0.9</c:v>
                </c:pt>
                <c:pt idx="16476">
                  <c:v>10.5</c:v>
                </c:pt>
                <c:pt idx="16477">
                  <c:v>0.5</c:v>
                </c:pt>
                <c:pt idx="16478">
                  <c:v>1</c:v>
                </c:pt>
                <c:pt idx="16479">
                  <c:v>0.6</c:v>
                </c:pt>
                <c:pt idx="16480">
                  <c:v>1.7</c:v>
                </c:pt>
                <c:pt idx="16481">
                  <c:v>0.5</c:v>
                </c:pt>
                <c:pt idx="16482">
                  <c:v>1.3</c:v>
                </c:pt>
                <c:pt idx="16483">
                  <c:v>0.5</c:v>
                </c:pt>
                <c:pt idx="16484">
                  <c:v>2</c:v>
                </c:pt>
                <c:pt idx="16485">
                  <c:v>0.6</c:v>
                </c:pt>
                <c:pt idx="16486">
                  <c:v>1.3</c:v>
                </c:pt>
                <c:pt idx="16487">
                  <c:v>210.2</c:v>
                </c:pt>
                <c:pt idx="16488">
                  <c:v>0.4</c:v>
                </c:pt>
                <c:pt idx="16489">
                  <c:v>0.9</c:v>
                </c:pt>
                <c:pt idx="16490">
                  <c:v>0.4</c:v>
                </c:pt>
                <c:pt idx="16491">
                  <c:v>1.1000000000000001</c:v>
                </c:pt>
                <c:pt idx="16492">
                  <c:v>0.6</c:v>
                </c:pt>
                <c:pt idx="16493">
                  <c:v>1.7</c:v>
                </c:pt>
                <c:pt idx="16494">
                  <c:v>0.5</c:v>
                </c:pt>
                <c:pt idx="16495">
                  <c:v>1.6</c:v>
                </c:pt>
                <c:pt idx="16496">
                  <c:v>0.3</c:v>
                </c:pt>
                <c:pt idx="16497">
                  <c:v>1.4</c:v>
                </c:pt>
                <c:pt idx="16498">
                  <c:v>18.3</c:v>
                </c:pt>
                <c:pt idx="16499">
                  <c:v>0.3</c:v>
                </c:pt>
                <c:pt idx="16500">
                  <c:v>1.1000000000000001</c:v>
                </c:pt>
                <c:pt idx="16501">
                  <c:v>0.5</c:v>
                </c:pt>
                <c:pt idx="16502">
                  <c:v>1.4</c:v>
                </c:pt>
                <c:pt idx="16503">
                  <c:v>0.5</c:v>
                </c:pt>
                <c:pt idx="16504">
                  <c:v>0.8</c:v>
                </c:pt>
                <c:pt idx="16505">
                  <c:v>1.7</c:v>
                </c:pt>
                <c:pt idx="16506">
                  <c:v>2.6</c:v>
                </c:pt>
                <c:pt idx="16507">
                  <c:v>0.5</c:v>
                </c:pt>
                <c:pt idx="16508">
                  <c:v>0.4</c:v>
                </c:pt>
                <c:pt idx="16509">
                  <c:v>205.1</c:v>
                </c:pt>
                <c:pt idx="16510">
                  <c:v>1.4</c:v>
                </c:pt>
                <c:pt idx="16511">
                  <c:v>0.6</c:v>
                </c:pt>
                <c:pt idx="16512">
                  <c:v>1.1000000000000001</c:v>
                </c:pt>
                <c:pt idx="16513">
                  <c:v>0.5</c:v>
                </c:pt>
                <c:pt idx="16514">
                  <c:v>1.6</c:v>
                </c:pt>
                <c:pt idx="16515">
                  <c:v>1.2</c:v>
                </c:pt>
                <c:pt idx="16516">
                  <c:v>0.2</c:v>
                </c:pt>
                <c:pt idx="16517">
                  <c:v>1.1000000000000001</c:v>
                </c:pt>
                <c:pt idx="16518">
                  <c:v>0.4</c:v>
                </c:pt>
                <c:pt idx="16519">
                  <c:v>1.4</c:v>
                </c:pt>
                <c:pt idx="16520">
                  <c:v>11.7</c:v>
                </c:pt>
                <c:pt idx="16521">
                  <c:v>0.4</c:v>
                </c:pt>
                <c:pt idx="16522">
                  <c:v>1.3</c:v>
                </c:pt>
                <c:pt idx="16523">
                  <c:v>0.4</c:v>
                </c:pt>
                <c:pt idx="16524">
                  <c:v>1.1000000000000001</c:v>
                </c:pt>
                <c:pt idx="16525">
                  <c:v>0.5</c:v>
                </c:pt>
                <c:pt idx="16526">
                  <c:v>1.3</c:v>
                </c:pt>
                <c:pt idx="16527">
                  <c:v>0.6</c:v>
                </c:pt>
                <c:pt idx="16528">
                  <c:v>1.8</c:v>
                </c:pt>
                <c:pt idx="16529">
                  <c:v>0.8</c:v>
                </c:pt>
                <c:pt idx="16530">
                  <c:v>1.9</c:v>
                </c:pt>
                <c:pt idx="16531">
                  <c:v>15.7</c:v>
                </c:pt>
                <c:pt idx="16532">
                  <c:v>0.5</c:v>
                </c:pt>
                <c:pt idx="16533">
                  <c:v>1.5</c:v>
                </c:pt>
                <c:pt idx="16534">
                  <c:v>0.5</c:v>
                </c:pt>
                <c:pt idx="16535">
                  <c:v>1.5</c:v>
                </c:pt>
                <c:pt idx="16536">
                  <c:v>0.6</c:v>
                </c:pt>
                <c:pt idx="16537">
                  <c:v>1.2</c:v>
                </c:pt>
                <c:pt idx="16538">
                  <c:v>0.6</c:v>
                </c:pt>
                <c:pt idx="16539">
                  <c:v>1.5</c:v>
                </c:pt>
                <c:pt idx="16540">
                  <c:v>0.6</c:v>
                </c:pt>
                <c:pt idx="16541">
                  <c:v>1.6</c:v>
                </c:pt>
                <c:pt idx="16542">
                  <c:v>187.8</c:v>
                </c:pt>
                <c:pt idx="16543">
                  <c:v>0.4</c:v>
                </c:pt>
                <c:pt idx="16544">
                  <c:v>1.7</c:v>
                </c:pt>
                <c:pt idx="16545">
                  <c:v>0.4</c:v>
                </c:pt>
                <c:pt idx="16546">
                  <c:v>1.8</c:v>
                </c:pt>
                <c:pt idx="16547">
                  <c:v>0.5</c:v>
                </c:pt>
                <c:pt idx="16548">
                  <c:v>1.2</c:v>
                </c:pt>
                <c:pt idx="16549">
                  <c:v>0.4</c:v>
                </c:pt>
                <c:pt idx="16550">
                  <c:v>1.2</c:v>
                </c:pt>
                <c:pt idx="16551">
                  <c:v>1</c:v>
                </c:pt>
                <c:pt idx="16552">
                  <c:v>2.2999999999999998</c:v>
                </c:pt>
                <c:pt idx="16553">
                  <c:v>21.1</c:v>
                </c:pt>
                <c:pt idx="16554">
                  <c:v>0.4</c:v>
                </c:pt>
                <c:pt idx="16555">
                  <c:v>1</c:v>
                </c:pt>
                <c:pt idx="16556">
                  <c:v>0.6</c:v>
                </c:pt>
                <c:pt idx="16557">
                  <c:v>1.3</c:v>
                </c:pt>
                <c:pt idx="16558">
                  <c:v>0.5</c:v>
                </c:pt>
                <c:pt idx="16559">
                  <c:v>1.4</c:v>
                </c:pt>
                <c:pt idx="16560">
                  <c:v>0.4</c:v>
                </c:pt>
                <c:pt idx="16561">
                  <c:v>2.5</c:v>
                </c:pt>
                <c:pt idx="16562">
                  <c:v>0.4</c:v>
                </c:pt>
                <c:pt idx="16563">
                  <c:v>1.3</c:v>
                </c:pt>
                <c:pt idx="16564">
                  <c:v>210.5</c:v>
                </c:pt>
                <c:pt idx="16565">
                  <c:v>0.5</c:v>
                </c:pt>
                <c:pt idx="16566">
                  <c:v>1.6</c:v>
                </c:pt>
                <c:pt idx="16567">
                  <c:v>0.4</c:v>
                </c:pt>
                <c:pt idx="16568">
                  <c:v>1.4</c:v>
                </c:pt>
                <c:pt idx="16569">
                  <c:v>0.3</c:v>
                </c:pt>
                <c:pt idx="16570">
                  <c:v>1.5</c:v>
                </c:pt>
                <c:pt idx="16571">
                  <c:v>0.4</c:v>
                </c:pt>
                <c:pt idx="16572">
                  <c:v>1.4</c:v>
                </c:pt>
                <c:pt idx="16573">
                  <c:v>0.5</c:v>
                </c:pt>
                <c:pt idx="16574">
                  <c:v>1.5</c:v>
                </c:pt>
                <c:pt idx="16575">
                  <c:v>10.199999999999999</c:v>
                </c:pt>
                <c:pt idx="16576">
                  <c:v>0.4</c:v>
                </c:pt>
                <c:pt idx="16577">
                  <c:v>2.2000000000000002</c:v>
                </c:pt>
                <c:pt idx="16578">
                  <c:v>0.5</c:v>
                </c:pt>
                <c:pt idx="16579">
                  <c:v>2.2000000000000002</c:v>
                </c:pt>
                <c:pt idx="16580">
                  <c:v>0.6</c:v>
                </c:pt>
                <c:pt idx="16581">
                  <c:v>0.6</c:v>
                </c:pt>
                <c:pt idx="16582">
                  <c:v>1.3</c:v>
                </c:pt>
                <c:pt idx="16583">
                  <c:v>2.5</c:v>
                </c:pt>
                <c:pt idx="16584">
                  <c:v>0.5</c:v>
                </c:pt>
                <c:pt idx="16585">
                  <c:v>0.6</c:v>
                </c:pt>
                <c:pt idx="16586">
                  <c:v>215.8</c:v>
                </c:pt>
                <c:pt idx="16587">
                  <c:v>1.3</c:v>
                </c:pt>
                <c:pt idx="16588">
                  <c:v>0.5</c:v>
                </c:pt>
                <c:pt idx="16589">
                  <c:v>1.5</c:v>
                </c:pt>
                <c:pt idx="16590">
                  <c:v>0.4</c:v>
                </c:pt>
                <c:pt idx="16591">
                  <c:v>1.5</c:v>
                </c:pt>
                <c:pt idx="16592">
                  <c:v>0.5</c:v>
                </c:pt>
                <c:pt idx="16593">
                  <c:v>1.4</c:v>
                </c:pt>
                <c:pt idx="16594">
                  <c:v>0.5</c:v>
                </c:pt>
                <c:pt idx="16595">
                  <c:v>1.7</c:v>
                </c:pt>
                <c:pt idx="16596">
                  <c:v>0.5</c:v>
                </c:pt>
                <c:pt idx="16597">
                  <c:v>11.5</c:v>
                </c:pt>
                <c:pt idx="16598">
                  <c:v>1.4</c:v>
                </c:pt>
                <c:pt idx="16599">
                  <c:v>1.7</c:v>
                </c:pt>
                <c:pt idx="16600">
                  <c:v>0.5</c:v>
                </c:pt>
                <c:pt idx="16601">
                  <c:v>1.3</c:v>
                </c:pt>
                <c:pt idx="16602">
                  <c:v>0.4</c:v>
                </c:pt>
                <c:pt idx="16603">
                  <c:v>1.4</c:v>
                </c:pt>
                <c:pt idx="16604">
                  <c:v>0.4</c:v>
                </c:pt>
                <c:pt idx="16605">
                  <c:v>1.5</c:v>
                </c:pt>
                <c:pt idx="16606">
                  <c:v>0.5</c:v>
                </c:pt>
                <c:pt idx="16607">
                  <c:v>1.8</c:v>
                </c:pt>
                <c:pt idx="16608">
                  <c:v>209.1</c:v>
                </c:pt>
                <c:pt idx="16609">
                  <c:v>0.4</c:v>
                </c:pt>
                <c:pt idx="16610">
                  <c:v>1.7</c:v>
                </c:pt>
                <c:pt idx="16611">
                  <c:v>0.7</c:v>
                </c:pt>
                <c:pt idx="16612">
                  <c:v>2.4</c:v>
                </c:pt>
                <c:pt idx="16613">
                  <c:v>0.4</c:v>
                </c:pt>
                <c:pt idx="16614">
                  <c:v>0.6</c:v>
                </c:pt>
                <c:pt idx="16615">
                  <c:v>1.2</c:v>
                </c:pt>
                <c:pt idx="16616">
                  <c:v>0.4</c:v>
                </c:pt>
                <c:pt idx="16617">
                  <c:v>2.2000000000000002</c:v>
                </c:pt>
                <c:pt idx="16618">
                  <c:v>0.5</c:v>
                </c:pt>
                <c:pt idx="16619">
                  <c:v>20.399999999999999</c:v>
                </c:pt>
                <c:pt idx="16620">
                  <c:v>0.6</c:v>
                </c:pt>
                <c:pt idx="16621">
                  <c:v>1.5</c:v>
                </c:pt>
                <c:pt idx="16622">
                  <c:v>0.6</c:v>
                </c:pt>
                <c:pt idx="16623">
                  <c:v>1.2</c:v>
                </c:pt>
                <c:pt idx="16624">
                  <c:v>0.6</c:v>
                </c:pt>
                <c:pt idx="16625">
                  <c:v>1.8</c:v>
                </c:pt>
                <c:pt idx="16626">
                  <c:v>0.5</c:v>
                </c:pt>
                <c:pt idx="16627">
                  <c:v>1.7</c:v>
                </c:pt>
                <c:pt idx="16628">
                  <c:v>0.6</c:v>
                </c:pt>
                <c:pt idx="16629">
                  <c:v>1.2</c:v>
                </c:pt>
                <c:pt idx="16630">
                  <c:v>209.3</c:v>
                </c:pt>
                <c:pt idx="16631">
                  <c:v>0.5</c:v>
                </c:pt>
                <c:pt idx="16632">
                  <c:v>1.4</c:v>
                </c:pt>
                <c:pt idx="16633">
                  <c:v>0.6</c:v>
                </c:pt>
                <c:pt idx="16634">
                  <c:v>1.2</c:v>
                </c:pt>
                <c:pt idx="16635">
                  <c:v>0.7</c:v>
                </c:pt>
                <c:pt idx="16636">
                  <c:v>1.3</c:v>
                </c:pt>
                <c:pt idx="16637">
                  <c:v>0.5</c:v>
                </c:pt>
                <c:pt idx="16638">
                  <c:v>1.2</c:v>
                </c:pt>
                <c:pt idx="16639">
                  <c:v>0.6</c:v>
                </c:pt>
                <c:pt idx="16640">
                  <c:v>1.5</c:v>
                </c:pt>
                <c:pt idx="16641">
                  <c:v>6.8</c:v>
                </c:pt>
                <c:pt idx="16642">
                  <c:v>0.5</c:v>
                </c:pt>
                <c:pt idx="16643">
                  <c:v>1.4</c:v>
                </c:pt>
                <c:pt idx="16644">
                  <c:v>0.4</c:v>
                </c:pt>
                <c:pt idx="16645">
                  <c:v>1.7</c:v>
                </c:pt>
                <c:pt idx="16646">
                  <c:v>0.6</c:v>
                </c:pt>
                <c:pt idx="16647">
                  <c:v>2.2000000000000002</c:v>
                </c:pt>
                <c:pt idx="16648">
                  <c:v>0.7</c:v>
                </c:pt>
                <c:pt idx="16649">
                  <c:v>1.3</c:v>
                </c:pt>
                <c:pt idx="16650">
                  <c:v>0.6</c:v>
                </c:pt>
                <c:pt idx="16651">
                  <c:v>1.7</c:v>
                </c:pt>
                <c:pt idx="16652">
                  <c:v>13.2</c:v>
                </c:pt>
                <c:pt idx="16653">
                  <c:v>0.6</c:v>
                </c:pt>
                <c:pt idx="16654">
                  <c:v>1</c:v>
                </c:pt>
                <c:pt idx="16655">
                  <c:v>0.5</c:v>
                </c:pt>
                <c:pt idx="16656">
                  <c:v>0.5</c:v>
                </c:pt>
                <c:pt idx="16657">
                  <c:v>1.6</c:v>
                </c:pt>
                <c:pt idx="16658">
                  <c:v>0.5</c:v>
                </c:pt>
                <c:pt idx="16659">
                  <c:v>1.2</c:v>
                </c:pt>
                <c:pt idx="16660">
                  <c:v>0.4</c:v>
                </c:pt>
                <c:pt idx="16661">
                  <c:v>1.5</c:v>
                </c:pt>
                <c:pt idx="16662">
                  <c:v>0.4</c:v>
                </c:pt>
                <c:pt idx="16663">
                  <c:v>205.7</c:v>
                </c:pt>
                <c:pt idx="16664">
                  <c:v>1.1000000000000001</c:v>
                </c:pt>
                <c:pt idx="16665">
                  <c:v>0.4</c:v>
                </c:pt>
                <c:pt idx="16666">
                  <c:v>1</c:v>
                </c:pt>
                <c:pt idx="16667">
                  <c:v>0.4</c:v>
                </c:pt>
                <c:pt idx="16668">
                  <c:v>1.4</c:v>
                </c:pt>
                <c:pt idx="16669">
                  <c:v>0.8</c:v>
                </c:pt>
                <c:pt idx="16670">
                  <c:v>1.6</c:v>
                </c:pt>
                <c:pt idx="16671">
                  <c:v>0.5</c:v>
                </c:pt>
                <c:pt idx="16672">
                  <c:v>1.6</c:v>
                </c:pt>
                <c:pt idx="16673">
                  <c:v>0.6</c:v>
                </c:pt>
                <c:pt idx="16674">
                  <c:v>7.6</c:v>
                </c:pt>
                <c:pt idx="16675">
                  <c:v>1.4</c:v>
                </c:pt>
                <c:pt idx="16676">
                  <c:v>0.7</c:v>
                </c:pt>
                <c:pt idx="16677">
                  <c:v>1.6</c:v>
                </c:pt>
                <c:pt idx="16678">
                  <c:v>0.5</c:v>
                </c:pt>
                <c:pt idx="16679">
                  <c:v>2.1</c:v>
                </c:pt>
                <c:pt idx="16680">
                  <c:v>0.4</c:v>
                </c:pt>
                <c:pt idx="16681">
                  <c:v>1.9</c:v>
                </c:pt>
                <c:pt idx="16682">
                  <c:v>0.6</c:v>
                </c:pt>
                <c:pt idx="16683">
                  <c:v>2.2000000000000002</c:v>
                </c:pt>
                <c:pt idx="16684">
                  <c:v>0.5</c:v>
                </c:pt>
                <c:pt idx="16685">
                  <c:v>214.7</c:v>
                </c:pt>
                <c:pt idx="16686">
                  <c:v>1.4</c:v>
                </c:pt>
                <c:pt idx="16687">
                  <c:v>0.5</c:v>
                </c:pt>
                <c:pt idx="16688">
                  <c:v>1.3</c:v>
                </c:pt>
                <c:pt idx="16689">
                  <c:v>0.4</c:v>
                </c:pt>
                <c:pt idx="16690">
                  <c:v>2.4</c:v>
                </c:pt>
                <c:pt idx="16691">
                  <c:v>0.4</c:v>
                </c:pt>
                <c:pt idx="16692">
                  <c:v>0.9</c:v>
                </c:pt>
                <c:pt idx="16693">
                  <c:v>1.9</c:v>
                </c:pt>
                <c:pt idx="16694">
                  <c:v>0.5</c:v>
                </c:pt>
                <c:pt idx="16695">
                  <c:v>1.3</c:v>
                </c:pt>
                <c:pt idx="16696">
                  <c:v>5.0999999999999996</c:v>
                </c:pt>
                <c:pt idx="16697">
                  <c:v>0.3</c:v>
                </c:pt>
                <c:pt idx="16698">
                  <c:v>1.1000000000000001</c:v>
                </c:pt>
                <c:pt idx="16699">
                  <c:v>0.3</c:v>
                </c:pt>
                <c:pt idx="16700">
                  <c:v>0.9</c:v>
                </c:pt>
                <c:pt idx="16701">
                  <c:v>0.6</c:v>
                </c:pt>
                <c:pt idx="16702">
                  <c:v>1</c:v>
                </c:pt>
                <c:pt idx="16703">
                  <c:v>0.4</c:v>
                </c:pt>
                <c:pt idx="16704">
                  <c:v>1.3</c:v>
                </c:pt>
                <c:pt idx="16705">
                  <c:v>0.4</c:v>
                </c:pt>
                <c:pt idx="16706">
                  <c:v>1.3</c:v>
                </c:pt>
                <c:pt idx="16707">
                  <c:v>200.4</c:v>
                </c:pt>
                <c:pt idx="16708">
                  <c:v>0.4</c:v>
                </c:pt>
                <c:pt idx="16709">
                  <c:v>1.3</c:v>
                </c:pt>
                <c:pt idx="16710">
                  <c:v>0.7</c:v>
                </c:pt>
                <c:pt idx="16711">
                  <c:v>1.9</c:v>
                </c:pt>
                <c:pt idx="16712">
                  <c:v>0.4</c:v>
                </c:pt>
                <c:pt idx="16713">
                  <c:v>1.5</c:v>
                </c:pt>
                <c:pt idx="16714">
                  <c:v>0.4</c:v>
                </c:pt>
                <c:pt idx="16715">
                  <c:v>1.4</c:v>
                </c:pt>
                <c:pt idx="16716">
                  <c:v>0.4</c:v>
                </c:pt>
                <c:pt idx="16717">
                  <c:v>1.3</c:v>
                </c:pt>
                <c:pt idx="16718">
                  <c:v>8.6</c:v>
                </c:pt>
                <c:pt idx="16719">
                  <c:v>1.6</c:v>
                </c:pt>
                <c:pt idx="16720">
                  <c:v>0.5</c:v>
                </c:pt>
                <c:pt idx="16721">
                  <c:v>1.2</c:v>
                </c:pt>
                <c:pt idx="16722">
                  <c:v>0.5</c:v>
                </c:pt>
                <c:pt idx="16723">
                  <c:v>1.5</c:v>
                </c:pt>
                <c:pt idx="16724">
                  <c:v>0.4</c:v>
                </c:pt>
                <c:pt idx="16725">
                  <c:v>1.9</c:v>
                </c:pt>
                <c:pt idx="16726">
                  <c:v>0.5</c:v>
                </c:pt>
                <c:pt idx="16727">
                  <c:v>1.2</c:v>
                </c:pt>
                <c:pt idx="16728">
                  <c:v>0.5</c:v>
                </c:pt>
                <c:pt idx="16729">
                  <c:v>210</c:v>
                </c:pt>
                <c:pt idx="16730">
                  <c:v>0.6</c:v>
                </c:pt>
                <c:pt idx="16731">
                  <c:v>1.3</c:v>
                </c:pt>
                <c:pt idx="16732">
                  <c:v>1.3</c:v>
                </c:pt>
                <c:pt idx="16733">
                  <c:v>0.6</c:v>
                </c:pt>
                <c:pt idx="16734">
                  <c:v>0.6</c:v>
                </c:pt>
                <c:pt idx="16735">
                  <c:v>1.4</c:v>
                </c:pt>
                <c:pt idx="16736">
                  <c:v>0.4</c:v>
                </c:pt>
                <c:pt idx="16737">
                  <c:v>1.3</c:v>
                </c:pt>
                <c:pt idx="16738">
                  <c:v>0.6</c:v>
                </c:pt>
                <c:pt idx="16739">
                  <c:v>2.2000000000000002</c:v>
                </c:pt>
                <c:pt idx="16740">
                  <c:v>13</c:v>
                </c:pt>
                <c:pt idx="16741">
                  <c:v>0.5</c:v>
                </c:pt>
                <c:pt idx="16742">
                  <c:v>1.2</c:v>
                </c:pt>
                <c:pt idx="16743">
                  <c:v>0.6</c:v>
                </c:pt>
                <c:pt idx="16744">
                  <c:v>1.3</c:v>
                </c:pt>
                <c:pt idx="16745">
                  <c:v>0.8</c:v>
                </c:pt>
                <c:pt idx="16746">
                  <c:v>2.1</c:v>
                </c:pt>
                <c:pt idx="16747">
                  <c:v>0.6</c:v>
                </c:pt>
                <c:pt idx="16748">
                  <c:v>1.7</c:v>
                </c:pt>
                <c:pt idx="16749">
                  <c:v>0.5</c:v>
                </c:pt>
                <c:pt idx="16750">
                  <c:v>0.9</c:v>
                </c:pt>
                <c:pt idx="16751">
                  <c:v>207.1</c:v>
                </c:pt>
                <c:pt idx="16752">
                  <c:v>1.6</c:v>
                </c:pt>
                <c:pt idx="16753">
                  <c:v>0.4</c:v>
                </c:pt>
                <c:pt idx="16754">
                  <c:v>2</c:v>
                </c:pt>
                <c:pt idx="16755">
                  <c:v>0.5</c:v>
                </c:pt>
                <c:pt idx="16756">
                  <c:v>1.1000000000000001</c:v>
                </c:pt>
                <c:pt idx="16757">
                  <c:v>0.4</c:v>
                </c:pt>
                <c:pt idx="16758">
                  <c:v>1.9</c:v>
                </c:pt>
                <c:pt idx="16759">
                  <c:v>0.5</c:v>
                </c:pt>
                <c:pt idx="16760">
                  <c:v>1.4</c:v>
                </c:pt>
                <c:pt idx="16761">
                  <c:v>0.5</c:v>
                </c:pt>
                <c:pt idx="16762">
                  <c:v>7.4</c:v>
                </c:pt>
                <c:pt idx="16763">
                  <c:v>2.2000000000000002</c:v>
                </c:pt>
                <c:pt idx="16764">
                  <c:v>0.7</c:v>
                </c:pt>
                <c:pt idx="16765">
                  <c:v>1.7</c:v>
                </c:pt>
                <c:pt idx="16766">
                  <c:v>0.3</c:v>
                </c:pt>
                <c:pt idx="16767">
                  <c:v>2.4</c:v>
                </c:pt>
                <c:pt idx="16768">
                  <c:v>0.5</c:v>
                </c:pt>
                <c:pt idx="16769">
                  <c:v>0.5</c:v>
                </c:pt>
                <c:pt idx="16770">
                  <c:v>1.4</c:v>
                </c:pt>
                <c:pt idx="16771">
                  <c:v>0.7</c:v>
                </c:pt>
                <c:pt idx="16772">
                  <c:v>1.2</c:v>
                </c:pt>
                <c:pt idx="16773">
                  <c:v>14.7</c:v>
                </c:pt>
                <c:pt idx="16774">
                  <c:v>0.6</c:v>
                </c:pt>
                <c:pt idx="16775">
                  <c:v>1.4</c:v>
                </c:pt>
                <c:pt idx="16776">
                  <c:v>0.6</c:v>
                </c:pt>
                <c:pt idx="16777">
                  <c:v>1.2</c:v>
                </c:pt>
                <c:pt idx="16778">
                  <c:v>0.8</c:v>
                </c:pt>
                <c:pt idx="16779">
                  <c:v>1.7</c:v>
                </c:pt>
                <c:pt idx="16780">
                  <c:v>0.9</c:v>
                </c:pt>
                <c:pt idx="16781">
                  <c:v>2</c:v>
                </c:pt>
                <c:pt idx="16782">
                  <c:v>0.5</c:v>
                </c:pt>
                <c:pt idx="16783">
                  <c:v>1.6</c:v>
                </c:pt>
                <c:pt idx="16784">
                  <c:v>210.3</c:v>
                </c:pt>
                <c:pt idx="16785">
                  <c:v>0.4</c:v>
                </c:pt>
                <c:pt idx="16786">
                  <c:v>1.8</c:v>
                </c:pt>
                <c:pt idx="16787">
                  <c:v>0.5</c:v>
                </c:pt>
                <c:pt idx="16788">
                  <c:v>1.6</c:v>
                </c:pt>
                <c:pt idx="16789">
                  <c:v>0.4</c:v>
                </c:pt>
                <c:pt idx="16790">
                  <c:v>1.1000000000000001</c:v>
                </c:pt>
                <c:pt idx="16791">
                  <c:v>0.5</c:v>
                </c:pt>
                <c:pt idx="16792">
                  <c:v>1.5</c:v>
                </c:pt>
                <c:pt idx="16793">
                  <c:v>0.5</c:v>
                </c:pt>
                <c:pt idx="16794">
                  <c:v>1.4</c:v>
                </c:pt>
                <c:pt idx="16795">
                  <c:v>6.6</c:v>
                </c:pt>
                <c:pt idx="16796">
                  <c:v>0.4</c:v>
                </c:pt>
                <c:pt idx="16797">
                  <c:v>1.2</c:v>
                </c:pt>
                <c:pt idx="16798">
                  <c:v>0.4</c:v>
                </c:pt>
                <c:pt idx="16799">
                  <c:v>1.4</c:v>
                </c:pt>
                <c:pt idx="16800">
                  <c:v>0.5</c:v>
                </c:pt>
                <c:pt idx="16801">
                  <c:v>1</c:v>
                </c:pt>
                <c:pt idx="16802">
                  <c:v>1.3</c:v>
                </c:pt>
                <c:pt idx="16803">
                  <c:v>0.4</c:v>
                </c:pt>
                <c:pt idx="16804">
                  <c:v>1.1000000000000001</c:v>
                </c:pt>
                <c:pt idx="16805">
                  <c:v>0.5</c:v>
                </c:pt>
                <c:pt idx="16806">
                  <c:v>220.3</c:v>
                </c:pt>
                <c:pt idx="16807">
                  <c:v>1.4</c:v>
                </c:pt>
                <c:pt idx="16808">
                  <c:v>0.4</c:v>
                </c:pt>
                <c:pt idx="16809">
                  <c:v>0.6</c:v>
                </c:pt>
                <c:pt idx="16810">
                  <c:v>1.2</c:v>
                </c:pt>
                <c:pt idx="16811">
                  <c:v>2.5</c:v>
                </c:pt>
                <c:pt idx="16812">
                  <c:v>0.5</c:v>
                </c:pt>
                <c:pt idx="16813">
                  <c:v>0.5</c:v>
                </c:pt>
                <c:pt idx="16814">
                  <c:v>1</c:v>
                </c:pt>
                <c:pt idx="16815">
                  <c:v>0.6</c:v>
                </c:pt>
                <c:pt idx="16816">
                  <c:v>1.2</c:v>
                </c:pt>
                <c:pt idx="16817">
                  <c:v>7.9</c:v>
                </c:pt>
                <c:pt idx="16818">
                  <c:v>0.5</c:v>
                </c:pt>
                <c:pt idx="16819">
                  <c:v>1.4</c:v>
                </c:pt>
                <c:pt idx="16820">
                  <c:v>0.5</c:v>
                </c:pt>
                <c:pt idx="16821">
                  <c:v>1.5</c:v>
                </c:pt>
                <c:pt idx="16822">
                  <c:v>0.4</c:v>
                </c:pt>
                <c:pt idx="16823">
                  <c:v>1.2</c:v>
                </c:pt>
                <c:pt idx="16824">
                  <c:v>0.6</c:v>
                </c:pt>
                <c:pt idx="16825">
                  <c:v>1.8</c:v>
                </c:pt>
                <c:pt idx="16826">
                  <c:v>0.6</c:v>
                </c:pt>
                <c:pt idx="16827">
                  <c:v>1.5</c:v>
                </c:pt>
                <c:pt idx="16828">
                  <c:v>210.1</c:v>
                </c:pt>
                <c:pt idx="16829">
                  <c:v>0.5</c:v>
                </c:pt>
                <c:pt idx="16830">
                  <c:v>1.6</c:v>
                </c:pt>
                <c:pt idx="16831">
                  <c:v>0.5</c:v>
                </c:pt>
                <c:pt idx="16832">
                  <c:v>1.2</c:v>
                </c:pt>
                <c:pt idx="16833">
                  <c:v>0.5</c:v>
                </c:pt>
                <c:pt idx="16834">
                  <c:v>1.2</c:v>
                </c:pt>
                <c:pt idx="16835">
                  <c:v>1.4</c:v>
                </c:pt>
                <c:pt idx="16836">
                  <c:v>0.4</c:v>
                </c:pt>
                <c:pt idx="16837">
                  <c:v>1.7</c:v>
                </c:pt>
                <c:pt idx="16838">
                  <c:v>0.4</c:v>
                </c:pt>
                <c:pt idx="16839">
                  <c:v>14.9</c:v>
                </c:pt>
                <c:pt idx="16840">
                  <c:v>1.4</c:v>
                </c:pt>
                <c:pt idx="16841">
                  <c:v>0.4</c:v>
                </c:pt>
                <c:pt idx="16842">
                  <c:v>1.7</c:v>
                </c:pt>
                <c:pt idx="16843">
                  <c:v>0.4</c:v>
                </c:pt>
                <c:pt idx="16844">
                  <c:v>2</c:v>
                </c:pt>
                <c:pt idx="16845">
                  <c:v>0.5</c:v>
                </c:pt>
                <c:pt idx="16846">
                  <c:v>1</c:v>
                </c:pt>
                <c:pt idx="16847">
                  <c:v>0.6</c:v>
                </c:pt>
                <c:pt idx="16848">
                  <c:v>0.5</c:v>
                </c:pt>
                <c:pt idx="16849">
                  <c:v>1.6</c:v>
                </c:pt>
                <c:pt idx="16850">
                  <c:v>210.8</c:v>
                </c:pt>
                <c:pt idx="16851">
                  <c:v>0.5</c:v>
                </c:pt>
                <c:pt idx="16852">
                  <c:v>1.4</c:v>
                </c:pt>
                <c:pt idx="16853">
                  <c:v>0.5</c:v>
                </c:pt>
                <c:pt idx="16854">
                  <c:v>1.6</c:v>
                </c:pt>
                <c:pt idx="16855">
                  <c:v>0.5</c:v>
                </c:pt>
                <c:pt idx="16856">
                  <c:v>1.8</c:v>
                </c:pt>
                <c:pt idx="16857">
                  <c:v>2.9</c:v>
                </c:pt>
                <c:pt idx="16858">
                  <c:v>0.5</c:v>
                </c:pt>
                <c:pt idx="16859">
                  <c:v>0.5</c:v>
                </c:pt>
                <c:pt idx="16860">
                  <c:v>1.2</c:v>
                </c:pt>
                <c:pt idx="16861">
                  <c:v>9.6999999999999993</c:v>
                </c:pt>
                <c:pt idx="16862">
                  <c:v>0.5</c:v>
                </c:pt>
                <c:pt idx="16863">
                  <c:v>1.3</c:v>
                </c:pt>
                <c:pt idx="16864">
                  <c:v>0.5</c:v>
                </c:pt>
                <c:pt idx="16865">
                  <c:v>1.2</c:v>
                </c:pt>
                <c:pt idx="16866">
                  <c:v>0.5</c:v>
                </c:pt>
                <c:pt idx="16867">
                  <c:v>1.6</c:v>
                </c:pt>
                <c:pt idx="16868">
                  <c:v>0.6</c:v>
                </c:pt>
                <c:pt idx="16869">
                  <c:v>1.2</c:v>
                </c:pt>
                <c:pt idx="16870">
                  <c:v>0.5</c:v>
                </c:pt>
                <c:pt idx="16871">
                  <c:v>1.4</c:v>
                </c:pt>
                <c:pt idx="16872">
                  <c:v>17.8</c:v>
                </c:pt>
                <c:pt idx="16873">
                  <c:v>0.6</c:v>
                </c:pt>
                <c:pt idx="16874">
                  <c:v>1.1000000000000001</c:v>
                </c:pt>
                <c:pt idx="16875">
                  <c:v>0.6</c:v>
                </c:pt>
                <c:pt idx="16876">
                  <c:v>1.4</c:v>
                </c:pt>
                <c:pt idx="16877">
                  <c:v>0.5</c:v>
                </c:pt>
                <c:pt idx="16878">
                  <c:v>2</c:v>
                </c:pt>
                <c:pt idx="16879">
                  <c:v>0.6</c:v>
                </c:pt>
                <c:pt idx="16880">
                  <c:v>1.9</c:v>
                </c:pt>
                <c:pt idx="16881">
                  <c:v>0.3</c:v>
                </c:pt>
                <c:pt idx="16882">
                  <c:v>2.2999999999999998</c:v>
                </c:pt>
                <c:pt idx="16883">
                  <c:v>208.6</c:v>
                </c:pt>
                <c:pt idx="16884">
                  <c:v>0.4</c:v>
                </c:pt>
                <c:pt idx="16885">
                  <c:v>1.2</c:v>
                </c:pt>
                <c:pt idx="16886">
                  <c:v>0.6</c:v>
                </c:pt>
                <c:pt idx="16887">
                  <c:v>0.6</c:v>
                </c:pt>
                <c:pt idx="16888">
                  <c:v>1.3</c:v>
                </c:pt>
                <c:pt idx="16889">
                  <c:v>0.6</c:v>
                </c:pt>
                <c:pt idx="16890">
                  <c:v>1.2</c:v>
                </c:pt>
                <c:pt idx="16891">
                  <c:v>0.5</c:v>
                </c:pt>
                <c:pt idx="16892">
                  <c:v>1.6</c:v>
                </c:pt>
                <c:pt idx="16893">
                  <c:v>0.6</c:v>
                </c:pt>
                <c:pt idx="16894">
                  <c:v>7.9</c:v>
                </c:pt>
                <c:pt idx="16895">
                  <c:v>1.6</c:v>
                </c:pt>
                <c:pt idx="16896">
                  <c:v>0.6</c:v>
                </c:pt>
                <c:pt idx="16897">
                  <c:v>1.1000000000000001</c:v>
                </c:pt>
                <c:pt idx="16898">
                  <c:v>0.5</c:v>
                </c:pt>
                <c:pt idx="16899">
                  <c:v>1.6</c:v>
                </c:pt>
                <c:pt idx="16900">
                  <c:v>0.6</c:v>
                </c:pt>
                <c:pt idx="16901">
                  <c:v>1.6</c:v>
                </c:pt>
                <c:pt idx="16902">
                  <c:v>0.5</c:v>
                </c:pt>
                <c:pt idx="16903">
                  <c:v>1.9</c:v>
                </c:pt>
                <c:pt idx="16904">
                  <c:v>0.4</c:v>
                </c:pt>
                <c:pt idx="16905">
                  <c:v>219.5</c:v>
                </c:pt>
                <c:pt idx="16906">
                  <c:v>1.5</c:v>
                </c:pt>
                <c:pt idx="16907">
                  <c:v>0.4</c:v>
                </c:pt>
                <c:pt idx="16908">
                  <c:v>1.4</c:v>
                </c:pt>
                <c:pt idx="16909">
                  <c:v>0.5</c:v>
                </c:pt>
                <c:pt idx="16910">
                  <c:v>1.8</c:v>
                </c:pt>
                <c:pt idx="16911">
                  <c:v>0.4</c:v>
                </c:pt>
                <c:pt idx="16912">
                  <c:v>1.2</c:v>
                </c:pt>
                <c:pt idx="16913">
                  <c:v>0.6</c:v>
                </c:pt>
                <c:pt idx="16914">
                  <c:v>1.1000000000000001</c:v>
                </c:pt>
                <c:pt idx="16915">
                  <c:v>0.6</c:v>
                </c:pt>
                <c:pt idx="16916">
                  <c:v>21.1</c:v>
                </c:pt>
                <c:pt idx="16917">
                  <c:v>1.4</c:v>
                </c:pt>
                <c:pt idx="16918">
                  <c:v>1.5</c:v>
                </c:pt>
                <c:pt idx="16919">
                  <c:v>0.4</c:v>
                </c:pt>
                <c:pt idx="16920">
                  <c:v>1.3</c:v>
                </c:pt>
                <c:pt idx="16921">
                  <c:v>0.6</c:v>
                </c:pt>
                <c:pt idx="16922">
                  <c:v>1.8</c:v>
                </c:pt>
                <c:pt idx="16923">
                  <c:v>0.5</c:v>
                </c:pt>
                <c:pt idx="16924">
                  <c:v>1.8</c:v>
                </c:pt>
                <c:pt idx="16925">
                  <c:v>0.7</c:v>
                </c:pt>
                <c:pt idx="16926">
                  <c:v>2.2999999999999998</c:v>
                </c:pt>
                <c:pt idx="16927">
                  <c:v>214</c:v>
                </c:pt>
                <c:pt idx="16928">
                  <c:v>0.5</c:v>
                </c:pt>
                <c:pt idx="16929">
                  <c:v>0.6</c:v>
                </c:pt>
                <c:pt idx="16930">
                  <c:v>1.2</c:v>
                </c:pt>
                <c:pt idx="16931">
                  <c:v>0.6</c:v>
                </c:pt>
                <c:pt idx="16932">
                  <c:v>1.1000000000000001</c:v>
                </c:pt>
                <c:pt idx="16933">
                  <c:v>0.7</c:v>
                </c:pt>
                <c:pt idx="16934">
                  <c:v>1.5</c:v>
                </c:pt>
                <c:pt idx="16935">
                  <c:v>0.6</c:v>
                </c:pt>
                <c:pt idx="16936">
                  <c:v>1.3</c:v>
                </c:pt>
                <c:pt idx="16937">
                  <c:v>0.5</c:v>
                </c:pt>
                <c:pt idx="16938">
                  <c:v>9.6</c:v>
                </c:pt>
                <c:pt idx="16939">
                  <c:v>1</c:v>
                </c:pt>
                <c:pt idx="16940">
                  <c:v>0.5</c:v>
                </c:pt>
                <c:pt idx="16941">
                  <c:v>1.1000000000000001</c:v>
                </c:pt>
                <c:pt idx="16942">
                  <c:v>0.6</c:v>
                </c:pt>
                <c:pt idx="16943">
                  <c:v>1.7</c:v>
                </c:pt>
                <c:pt idx="16944">
                  <c:v>0.4</c:v>
                </c:pt>
                <c:pt idx="16945">
                  <c:v>1.4</c:v>
                </c:pt>
                <c:pt idx="16946">
                  <c:v>0.5</c:v>
                </c:pt>
                <c:pt idx="16947">
                  <c:v>1</c:v>
                </c:pt>
                <c:pt idx="16948">
                  <c:v>0.7</c:v>
                </c:pt>
                <c:pt idx="16949">
                  <c:v>220.4</c:v>
                </c:pt>
                <c:pt idx="16950">
                  <c:v>0.9</c:v>
                </c:pt>
                <c:pt idx="16951">
                  <c:v>1.6</c:v>
                </c:pt>
                <c:pt idx="16952">
                  <c:v>0.4</c:v>
                </c:pt>
                <c:pt idx="16953">
                  <c:v>1.4</c:v>
                </c:pt>
                <c:pt idx="16954">
                  <c:v>0.5</c:v>
                </c:pt>
                <c:pt idx="16955">
                  <c:v>1.4</c:v>
                </c:pt>
                <c:pt idx="16956">
                  <c:v>0.6</c:v>
                </c:pt>
                <c:pt idx="16957">
                  <c:v>1.9</c:v>
                </c:pt>
                <c:pt idx="16958">
                  <c:v>0.5</c:v>
                </c:pt>
                <c:pt idx="16959">
                  <c:v>1.3</c:v>
                </c:pt>
                <c:pt idx="16960">
                  <c:v>9.8000000000000007</c:v>
                </c:pt>
                <c:pt idx="16961">
                  <c:v>0.6</c:v>
                </c:pt>
                <c:pt idx="16962">
                  <c:v>1.8</c:v>
                </c:pt>
                <c:pt idx="16963">
                  <c:v>0.4</c:v>
                </c:pt>
                <c:pt idx="16964">
                  <c:v>1.2</c:v>
                </c:pt>
                <c:pt idx="16965">
                  <c:v>0.6</c:v>
                </c:pt>
                <c:pt idx="16966">
                  <c:v>0.5</c:v>
                </c:pt>
                <c:pt idx="16967">
                  <c:v>1</c:v>
                </c:pt>
                <c:pt idx="16968">
                  <c:v>0.8</c:v>
                </c:pt>
                <c:pt idx="16969">
                  <c:v>1.3</c:v>
                </c:pt>
                <c:pt idx="16970">
                  <c:v>0.5</c:v>
                </c:pt>
                <c:pt idx="16971">
                  <c:v>8.8000000000000007</c:v>
                </c:pt>
                <c:pt idx="16972">
                  <c:v>1.7</c:v>
                </c:pt>
                <c:pt idx="16973">
                  <c:v>1.8</c:v>
                </c:pt>
                <c:pt idx="16974">
                  <c:v>0.5</c:v>
                </c:pt>
                <c:pt idx="16975">
                  <c:v>0.5</c:v>
                </c:pt>
                <c:pt idx="16976">
                  <c:v>1.5</c:v>
                </c:pt>
                <c:pt idx="16977">
                  <c:v>2</c:v>
                </c:pt>
                <c:pt idx="16978">
                  <c:v>0.4</c:v>
                </c:pt>
                <c:pt idx="16979">
                  <c:v>0.6</c:v>
                </c:pt>
                <c:pt idx="16980">
                  <c:v>1.8</c:v>
                </c:pt>
                <c:pt idx="16981">
                  <c:v>0.7</c:v>
                </c:pt>
                <c:pt idx="16982">
                  <c:v>219.4</c:v>
                </c:pt>
                <c:pt idx="16983">
                  <c:v>1.2</c:v>
                </c:pt>
                <c:pt idx="16984">
                  <c:v>0.5</c:v>
                </c:pt>
                <c:pt idx="16985">
                  <c:v>1.4</c:v>
                </c:pt>
                <c:pt idx="16986">
                  <c:v>0.6</c:v>
                </c:pt>
                <c:pt idx="16987">
                  <c:v>1.3</c:v>
                </c:pt>
                <c:pt idx="16988">
                  <c:v>0.6</c:v>
                </c:pt>
                <c:pt idx="16989">
                  <c:v>1.2</c:v>
                </c:pt>
                <c:pt idx="16990">
                  <c:v>0.5</c:v>
                </c:pt>
                <c:pt idx="16991">
                  <c:v>1.1000000000000001</c:v>
                </c:pt>
                <c:pt idx="16992">
                  <c:v>1.6</c:v>
                </c:pt>
                <c:pt idx="16993">
                  <c:v>18.2</c:v>
                </c:pt>
                <c:pt idx="16994">
                  <c:v>0.4</c:v>
                </c:pt>
                <c:pt idx="16995">
                  <c:v>1.4</c:v>
                </c:pt>
                <c:pt idx="16996">
                  <c:v>0.5</c:v>
                </c:pt>
                <c:pt idx="16997">
                  <c:v>1.8</c:v>
                </c:pt>
                <c:pt idx="16998">
                  <c:v>0.6</c:v>
                </c:pt>
                <c:pt idx="16999">
                  <c:v>1.3</c:v>
                </c:pt>
                <c:pt idx="17000">
                  <c:v>0.5</c:v>
                </c:pt>
                <c:pt idx="17001">
                  <c:v>1.4</c:v>
                </c:pt>
                <c:pt idx="17002">
                  <c:v>0.5</c:v>
                </c:pt>
                <c:pt idx="17003">
                  <c:v>1.6</c:v>
                </c:pt>
                <c:pt idx="17004">
                  <c:v>189.5</c:v>
                </c:pt>
                <c:pt idx="17005">
                  <c:v>0.5</c:v>
                </c:pt>
                <c:pt idx="17006">
                  <c:v>0.9</c:v>
                </c:pt>
                <c:pt idx="17007">
                  <c:v>0.6</c:v>
                </c:pt>
                <c:pt idx="17008">
                  <c:v>1.3</c:v>
                </c:pt>
                <c:pt idx="17009">
                  <c:v>0.6</c:v>
                </c:pt>
                <c:pt idx="17010">
                  <c:v>2.1</c:v>
                </c:pt>
                <c:pt idx="17011">
                  <c:v>0.5</c:v>
                </c:pt>
                <c:pt idx="17012">
                  <c:v>1.4</c:v>
                </c:pt>
                <c:pt idx="17013">
                  <c:v>0.4</c:v>
                </c:pt>
                <c:pt idx="17014">
                  <c:v>1.3</c:v>
                </c:pt>
                <c:pt idx="17015">
                  <c:v>9.5</c:v>
                </c:pt>
                <c:pt idx="17016">
                  <c:v>0.7</c:v>
                </c:pt>
                <c:pt idx="17017">
                  <c:v>1.4</c:v>
                </c:pt>
                <c:pt idx="17018">
                  <c:v>0.5</c:v>
                </c:pt>
                <c:pt idx="17019">
                  <c:v>1.7</c:v>
                </c:pt>
                <c:pt idx="17020">
                  <c:v>0.6</c:v>
                </c:pt>
                <c:pt idx="17021">
                  <c:v>1.3</c:v>
                </c:pt>
                <c:pt idx="17022">
                  <c:v>0.7</c:v>
                </c:pt>
                <c:pt idx="17023">
                  <c:v>1.7</c:v>
                </c:pt>
                <c:pt idx="17024">
                  <c:v>0.4</c:v>
                </c:pt>
                <c:pt idx="17025">
                  <c:v>0.9</c:v>
                </c:pt>
                <c:pt idx="17026">
                  <c:v>253.5</c:v>
                </c:pt>
                <c:pt idx="17027">
                  <c:v>0.6</c:v>
                </c:pt>
                <c:pt idx="17028">
                  <c:v>1.7</c:v>
                </c:pt>
                <c:pt idx="17029">
                  <c:v>0.5</c:v>
                </c:pt>
                <c:pt idx="17030">
                  <c:v>1.3</c:v>
                </c:pt>
                <c:pt idx="17031">
                  <c:v>0.5</c:v>
                </c:pt>
                <c:pt idx="17032">
                  <c:v>1.6</c:v>
                </c:pt>
                <c:pt idx="17033">
                  <c:v>0.5</c:v>
                </c:pt>
                <c:pt idx="17034">
                  <c:v>1.4</c:v>
                </c:pt>
                <c:pt idx="17035">
                  <c:v>0.5</c:v>
                </c:pt>
                <c:pt idx="17036">
                  <c:v>1.1000000000000001</c:v>
                </c:pt>
                <c:pt idx="17037">
                  <c:v>11.2</c:v>
                </c:pt>
                <c:pt idx="17038">
                  <c:v>0.5</c:v>
                </c:pt>
                <c:pt idx="17039">
                  <c:v>1.6</c:v>
                </c:pt>
                <c:pt idx="17040">
                  <c:v>0.5</c:v>
                </c:pt>
                <c:pt idx="17041">
                  <c:v>1.8</c:v>
                </c:pt>
                <c:pt idx="17042">
                  <c:v>0.5</c:v>
                </c:pt>
                <c:pt idx="17043">
                  <c:v>2.6</c:v>
                </c:pt>
                <c:pt idx="17044">
                  <c:v>0.5</c:v>
                </c:pt>
                <c:pt idx="17045">
                  <c:v>1.1000000000000001</c:v>
                </c:pt>
                <c:pt idx="17046">
                  <c:v>0.4</c:v>
                </c:pt>
                <c:pt idx="17047">
                  <c:v>0.9</c:v>
                </c:pt>
                <c:pt idx="17048">
                  <c:v>209.9</c:v>
                </c:pt>
                <c:pt idx="17049">
                  <c:v>0.8</c:v>
                </c:pt>
                <c:pt idx="17050">
                  <c:v>1.1000000000000001</c:v>
                </c:pt>
                <c:pt idx="17051">
                  <c:v>0.7</c:v>
                </c:pt>
                <c:pt idx="17052">
                  <c:v>1.4</c:v>
                </c:pt>
                <c:pt idx="17053">
                  <c:v>0.5</c:v>
                </c:pt>
                <c:pt idx="17054">
                  <c:v>1.4</c:v>
                </c:pt>
                <c:pt idx="17055">
                  <c:v>0.7</c:v>
                </c:pt>
                <c:pt idx="17056">
                  <c:v>1.6</c:v>
                </c:pt>
                <c:pt idx="17057">
                  <c:v>0.5</c:v>
                </c:pt>
                <c:pt idx="17058">
                  <c:v>1.1000000000000001</c:v>
                </c:pt>
                <c:pt idx="17059">
                  <c:v>16.8</c:v>
                </c:pt>
                <c:pt idx="17060">
                  <c:v>0.6</c:v>
                </c:pt>
                <c:pt idx="17061">
                  <c:v>1.4</c:v>
                </c:pt>
                <c:pt idx="17062">
                  <c:v>0.6</c:v>
                </c:pt>
                <c:pt idx="17063">
                  <c:v>1.1000000000000001</c:v>
                </c:pt>
                <c:pt idx="17064">
                  <c:v>0.5</c:v>
                </c:pt>
                <c:pt idx="17065">
                  <c:v>1.6</c:v>
                </c:pt>
                <c:pt idx="17066">
                  <c:v>0.5</c:v>
                </c:pt>
                <c:pt idx="17067">
                  <c:v>1.4</c:v>
                </c:pt>
                <c:pt idx="17068">
                  <c:v>0.4</c:v>
                </c:pt>
                <c:pt idx="17069">
                  <c:v>1.6</c:v>
                </c:pt>
                <c:pt idx="17070">
                  <c:v>214.8</c:v>
                </c:pt>
                <c:pt idx="17071">
                  <c:v>0.3</c:v>
                </c:pt>
                <c:pt idx="17072">
                  <c:v>1.4</c:v>
                </c:pt>
                <c:pt idx="17073">
                  <c:v>0.5</c:v>
                </c:pt>
                <c:pt idx="17074">
                  <c:v>1.6</c:v>
                </c:pt>
                <c:pt idx="17075">
                  <c:v>0.5</c:v>
                </c:pt>
                <c:pt idx="17076">
                  <c:v>1.7</c:v>
                </c:pt>
                <c:pt idx="17077">
                  <c:v>0.5</c:v>
                </c:pt>
                <c:pt idx="17078">
                  <c:v>1.8</c:v>
                </c:pt>
                <c:pt idx="17079">
                  <c:v>0.4</c:v>
                </c:pt>
                <c:pt idx="17080">
                  <c:v>0.9</c:v>
                </c:pt>
                <c:pt idx="17081">
                  <c:v>11.1</c:v>
                </c:pt>
                <c:pt idx="17082">
                  <c:v>0.7</c:v>
                </c:pt>
                <c:pt idx="17083">
                  <c:v>1.2</c:v>
                </c:pt>
                <c:pt idx="17084">
                  <c:v>0.4</c:v>
                </c:pt>
                <c:pt idx="17085">
                  <c:v>0.9</c:v>
                </c:pt>
                <c:pt idx="17086">
                  <c:v>0.4</c:v>
                </c:pt>
                <c:pt idx="17087">
                  <c:v>1.1000000000000001</c:v>
                </c:pt>
                <c:pt idx="17088">
                  <c:v>0.5</c:v>
                </c:pt>
                <c:pt idx="17089">
                  <c:v>1.9</c:v>
                </c:pt>
                <c:pt idx="17090">
                  <c:v>2.1</c:v>
                </c:pt>
                <c:pt idx="17091">
                  <c:v>0.5</c:v>
                </c:pt>
                <c:pt idx="17092">
                  <c:v>15.4</c:v>
                </c:pt>
                <c:pt idx="17093">
                  <c:v>0.4</c:v>
                </c:pt>
                <c:pt idx="17094">
                  <c:v>1.1000000000000001</c:v>
                </c:pt>
                <c:pt idx="17095">
                  <c:v>0.6</c:v>
                </c:pt>
                <c:pt idx="17096">
                  <c:v>1.4</c:v>
                </c:pt>
                <c:pt idx="17097">
                  <c:v>0.5</c:v>
                </c:pt>
                <c:pt idx="17098">
                  <c:v>1.2</c:v>
                </c:pt>
                <c:pt idx="17099">
                  <c:v>0.5</c:v>
                </c:pt>
                <c:pt idx="17100">
                  <c:v>1.3</c:v>
                </c:pt>
                <c:pt idx="17101">
                  <c:v>0.6</c:v>
                </c:pt>
                <c:pt idx="17102">
                  <c:v>1.5</c:v>
                </c:pt>
                <c:pt idx="17103">
                  <c:v>209.2</c:v>
                </c:pt>
                <c:pt idx="17104">
                  <c:v>0.5</c:v>
                </c:pt>
                <c:pt idx="17105">
                  <c:v>1.5</c:v>
                </c:pt>
                <c:pt idx="17106">
                  <c:v>0.5</c:v>
                </c:pt>
                <c:pt idx="17107">
                  <c:v>1.4</c:v>
                </c:pt>
                <c:pt idx="17108">
                  <c:v>0.6</c:v>
                </c:pt>
                <c:pt idx="17109">
                  <c:v>2.2999999999999998</c:v>
                </c:pt>
                <c:pt idx="17110">
                  <c:v>0.5</c:v>
                </c:pt>
                <c:pt idx="17111">
                  <c:v>1.3</c:v>
                </c:pt>
                <c:pt idx="17112">
                  <c:v>0.4</c:v>
                </c:pt>
                <c:pt idx="17113">
                  <c:v>2.5</c:v>
                </c:pt>
                <c:pt idx="17114">
                  <c:v>14.3</c:v>
                </c:pt>
                <c:pt idx="17115">
                  <c:v>0.6</c:v>
                </c:pt>
                <c:pt idx="17116">
                  <c:v>1.4</c:v>
                </c:pt>
                <c:pt idx="17117">
                  <c:v>0.5</c:v>
                </c:pt>
                <c:pt idx="17118">
                  <c:v>1.1000000000000001</c:v>
                </c:pt>
                <c:pt idx="17119">
                  <c:v>0.5</c:v>
                </c:pt>
                <c:pt idx="17120">
                  <c:v>1.3</c:v>
                </c:pt>
                <c:pt idx="17121">
                  <c:v>0.6</c:v>
                </c:pt>
                <c:pt idx="17122">
                  <c:v>0.5</c:v>
                </c:pt>
                <c:pt idx="17123">
                  <c:v>1.9</c:v>
                </c:pt>
                <c:pt idx="17124">
                  <c:v>0.4</c:v>
                </c:pt>
                <c:pt idx="17125">
                  <c:v>166.4</c:v>
                </c:pt>
                <c:pt idx="17126">
                  <c:v>1.3</c:v>
                </c:pt>
                <c:pt idx="17127">
                  <c:v>0.5</c:v>
                </c:pt>
                <c:pt idx="17128">
                  <c:v>1.6</c:v>
                </c:pt>
                <c:pt idx="17129">
                  <c:v>0.6</c:v>
                </c:pt>
                <c:pt idx="17130">
                  <c:v>1</c:v>
                </c:pt>
                <c:pt idx="17131">
                  <c:v>0.5</c:v>
                </c:pt>
                <c:pt idx="17132">
                  <c:v>1.7</c:v>
                </c:pt>
                <c:pt idx="17133">
                  <c:v>0.5</c:v>
                </c:pt>
                <c:pt idx="17134">
                  <c:v>1.3</c:v>
                </c:pt>
                <c:pt idx="17135">
                  <c:v>0.6</c:v>
                </c:pt>
                <c:pt idx="17136">
                  <c:v>18</c:v>
                </c:pt>
                <c:pt idx="17137">
                  <c:v>1.7</c:v>
                </c:pt>
                <c:pt idx="17138">
                  <c:v>1.9</c:v>
                </c:pt>
                <c:pt idx="17139">
                  <c:v>0.6</c:v>
                </c:pt>
                <c:pt idx="17140">
                  <c:v>0.6</c:v>
                </c:pt>
                <c:pt idx="17141">
                  <c:v>1.4</c:v>
                </c:pt>
                <c:pt idx="17142">
                  <c:v>0.6</c:v>
                </c:pt>
                <c:pt idx="17143">
                  <c:v>2.4</c:v>
                </c:pt>
                <c:pt idx="17144">
                  <c:v>0.6</c:v>
                </c:pt>
                <c:pt idx="17145">
                  <c:v>1.2</c:v>
                </c:pt>
                <c:pt idx="17146">
                  <c:v>0.4</c:v>
                </c:pt>
                <c:pt idx="17147">
                  <c:v>211.6</c:v>
                </c:pt>
                <c:pt idx="17148">
                  <c:v>1.4</c:v>
                </c:pt>
                <c:pt idx="17149">
                  <c:v>0.5</c:v>
                </c:pt>
                <c:pt idx="17150">
                  <c:v>1.6</c:v>
                </c:pt>
                <c:pt idx="17151">
                  <c:v>0.4</c:v>
                </c:pt>
                <c:pt idx="17152">
                  <c:v>1.7</c:v>
                </c:pt>
                <c:pt idx="17153">
                  <c:v>0.4</c:v>
                </c:pt>
                <c:pt idx="17154">
                  <c:v>1.2</c:v>
                </c:pt>
                <c:pt idx="17155">
                  <c:v>0.4</c:v>
                </c:pt>
                <c:pt idx="17156">
                  <c:v>1.2</c:v>
                </c:pt>
                <c:pt idx="17157">
                  <c:v>1.8</c:v>
                </c:pt>
                <c:pt idx="17158">
                  <c:v>10.3</c:v>
                </c:pt>
                <c:pt idx="17159">
                  <c:v>0.4</c:v>
                </c:pt>
                <c:pt idx="17160">
                  <c:v>0.5</c:v>
                </c:pt>
                <c:pt idx="17161">
                  <c:v>1.4</c:v>
                </c:pt>
                <c:pt idx="17162">
                  <c:v>0.5</c:v>
                </c:pt>
                <c:pt idx="17163">
                  <c:v>1.5</c:v>
                </c:pt>
                <c:pt idx="17164">
                  <c:v>0.4</c:v>
                </c:pt>
                <c:pt idx="17165">
                  <c:v>1.1000000000000001</c:v>
                </c:pt>
                <c:pt idx="17166">
                  <c:v>0.5</c:v>
                </c:pt>
                <c:pt idx="17167">
                  <c:v>1.4</c:v>
                </c:pt>
                <c:pt idx="17168">
                  <c:v>0.5</c:v>
                </c:pt>
                <c:pt idx="17169">
                  <c:v>219.8</c:v>
                </c:pt>
                <c:pt idx="17170">
                  <c:v>1.3</c:v>
                </c:pt>
                <c:pt idx="17171">
                  <c:v>0.4</c:v>
                </c:pt>
                <c:pt idx="17172">
                  <c:v>1.2</c:v>
                </c:pt>
                <c:pt idx="17173">
                  <c:v>0.5</c:v>
                </c:pt>
                <c:pt idx="17174">
                  <c:v>1.4</c:v>
                </c:pt>
                <c:pt idx="17175">
                  <c:v>0.4</c:v>
                </c:pt>
                <c:pt idx="17176">
                  <c:v>1.7</c:v>
                </c:pt>
                <c:pt idx="17177">
                  <c:v>0.4</c:v>
                </c:pt>
                <c:pt idx="17178">
                  <c:v>1.2</c:v>
                </c:pt>
                <c:pt idx="17179">
                  <c:v>0.6</c:v>
                </c:pt>
                <c:pt idx="17180">
                  <c:v>8.3000000000000007</c:v>
                </c:pt>
                <c:pt idx="17181">
                  <c:v>1.5</c:v>
                </c:pt>
                <c:pt idx="17182">
                  <c:v>0.4</c:v>
                </c:pt>
                <c:pt idx="17183">
                  <c:v>1.2</c:v>
                </c:pt>
                <c:pt idx="17184">
                  <c:v>0.3</c:v>
                </c:pt>
                <c:pt idx="17185">
                  <c:v>2.5</c:v>
                </c:pt>
                <c:pt idx="17186">
                  <c:v>0.4</c:v>
                </c:pt>
                <c:pt idx="17187">
                  <c:v>1.2</c:v>
                </c:pt>
                <c:pt idx="17188">
                  <c:v>0.5</c:v>
                </c:pt>
                <c:pt idx="17189">
                  <c:v>1.3</c:v>
                </c:pt>
                <c:pt idx="17190">
                  <c:v>0.7</c:v>
                </c:pt>
                <c:pt idx="17191">
                  <c:v>208.2</c:v>
                </c:pt>
                <c:pt idx="17192">
                  <c:v>1.6</c:v>
                </c:pt>
                <c:pt idx="17193">
                  <c:v>0.4</c:v>
                </c:pt>
                <c:pt idx="17194">
                  <c:v>2</c:v>
                </c:pt>
                <c:pt idx="17195">
                  <c:v>0.5</c:v>
                </c:pt>
                <c:pt idx="17196">
                  <c:v>0.5</c:v>
                </c:pt>
                <c:pt idx="17197">
                  <c:v>1.4</c:v>
                </c:pt>
                <c:pt idx="17198">
                  <c:v>0.5</c:v>
                </c:pt>
                <c:pt idx="17199">
                  <c:v>1.4</c:v>
                </c:pt>
                <c:pt idx="17200">
                  <c:v>0.5</c:v>
                </c:pt>
                <c:pt idx="17201">
                  <c:v>1.2</c:v>
                </c:pt>
                <c:pt idx="17202">
                  <c:v>19.399999999999999</c:v>
                </c:pt>
                <c:pt idx="17203">
                  <c:v>0.5</c:v>
                </c:pt>
                <c:pt idx="17204">
                  <c:v>1.3</c:v>
                </c:pt>
                <c:pt idx="17205">
                  <c:v>0.9</c:v>
                </c:pt>
                <c:pt idx="17206">
                  <c:v>1.9</c:v>
                </c:pt>
                <c:pt idx="17207">
                  <c:v>0.6</c:v>
                </c:pt>
                <c:pt idx="17208">
                  <c:v>2.1</c:v>
                </c:pt>
                <c:pt idx="17209">
                  <c:v>0.6</c:v>
                </c:pt>
                <c:pt idx="17210">
                  <c:v>1.6</c:v>
                </c:pt>
                <c:pt idx="17211">
                  <c:v>0.4</c:v>
                </c:pt>
                <c:pt idx="17212">
                  <c:v>1</c:v>
                </c:pt>
                <c:pt idx="17213">
                  <c:v>213.5</c:v>
                </c:pt>
                <c:pt idx="17214">
                  <c:v>0.5</c:v>
                </c:pt>
                <c:pt idx="17215">
                  <c:v>1.4</c:v>
                </c:pt>
                <c:pt idx="17216">
                  <c:v>0.4</c:v>
                </c:pt>
                <c:pt idx="17217">
                  <c:v>1.2</c:v>
                </c:pt>
                <c:pt idx="17218">
                  <c:v>0.5</c:v>
                </c:pt>
                <c:pt idx="17219">
                  <c:v>1.2</c:v>
                </c:pt>
                <c:pt idx="17220">
                  <c:v>0.4</c:v>
                </c:pt>
                <c:pt idx="17221">
                  <c:v>2.2999999999999998</c:v>
                </c:pt>
                <c:pt idx="17222">
                  <c:v>0.4</c:v>
                </c:pt>
                <c:pt idx="17223">
                  <c:v>1</c:v>
                </c:pt>
                <c:pt idx="17224">
                  <c:v>8.4</c:v>
                </c:pt>
                <c:pt idx="17225">
                  <c:v>0.5</c:v>
                </c:pt>
                <c:pt idx="17226">
                  <c:v>1.6</c:v>
                </c:pt>
                <c:pt idx="17227">
                  <c:v>0.4</c:v>
                </c:pt>
                <c:pt idx="17228">
                  <c:v>1.4</c:v>
                </c:pt>
                <c:pt idx="17229">
                  <c:v>0.4</c:v>
                </c:pt>
                <c:pt idx="17230">
                  <c:v>1.7</c:v>
                </c:pt>
                <c:pt idx="17231">
                  <c:v>0.6</c:v>
                </c:pt>
                <c:pt idx="17232">
                  <c:v>0.6</c:v>
                </c:pt>
                <c:pt idx="17233">
                  <c:v>1.8</c:v>
                </c:pt>
                <c:pt idx="17234">
                  <c:v>0.5</c:v>
                </c:pt>
                <c:pt idx="17235">
                  <c:v>17.600000000000001</c:v>
                </c:pt>
                <c:pt idx="17236">
                  <c:v>1.2</c:v>
                </c:pt>
                <c:pt idx="17237">
                  <c:v>0.5</c:v>
                </c:pt>
                <c:pt idx="17238">
                  <c:v>1.4</c:v>
                </c:pt>
                <c:pt idx="17239">
                  <c:v>0.7</c:v>
                </c:pt>
                <c:pt idx="17240">
                  <c:v>1.9</c:v>
                </c:pt>
                <c:pt idx="17241">
                  <c:v>0.6</c:v>
                </c:pt>
                <c:pt idx="17242">
                  <c:v>2</c:v>
                </c:pt>
                <c:pt idx="17243">
                  <c:v>0.5</c:v>
                </c:pt>
                <c:pt idx="17244">
                  <c:v>1.5</c:v>
                </c:pt>
                <c:pt idx="17245">
                  <c:v>0.5</c:v>
                </c:pt>
                <c:pt idx="17246">
                  <c:v>209.4</c:v>
                </c:pt>
                <c:pt idx="17247">
                  <c:v>1.5</c:v>
                </c:pt>
                <c:pt idx="17248">
                  <c:v>0.6</c:v>
                </c:pt>
                <c:pt idx="17249">
                  <c:v>1.3</c:v>
                </c:pt>
                <c:pt idx="17250">
                  <c:v>0.6</c:v>
                </c:pt>
                <c:pt idx="17251">
                  <c:v>2.1</c:v>
                </c:pt>
                <c:pt idx="17252">
                  <c:v>0.4</c:v>
                </c:pt>
                <c:pt idx="17253">
                  <c:v>2.1</c:v>
                </c:pt>
                <c:pt idx="17254">
                  <c:v>0.5</c:v>
                </c:pt>
                <c:pt idx="17255">
                  <c:v>1.8</c:v>
                </c:pt>
                <c:pt idx="17256">
                  <c:v>0.5</c:v>
                </c:pt>
                <c:pt idx="17257">
                  <c:v>9.1</c:v>
                </c:pt>
                <c:pt idx="17258">
                  <c:v>1.3</c:v>
                </c:pt>
                <c:pt idx="17259">
                  <c:v>0.5</c:v>
                </c:pt>
                <c:pt idx="17260">
                  <c:v>1.5</c:v>
                </c:pt>
                <c:pt idx="17261">
                  <c:v>0.5</c:v>
                </c:pt>
                <c:pt idx="17262">
                  <c:v>1.2</c:v>
                </c:pt>
                <c:pt idx="17263">
                  <c:v>0.4</c:v>
                </c:pt>
                <c:pt idx="17264">
                  <c:v>1.6</c:v>
                </c:pt>
                <c:pt idx="17265">
                  <c:v>0.3</c:v>
                </c:pt>
                <c:pt idx="17266">
                  <c:v>1.2</c:v>
                </c:pt>
                <c:pt idx="17267">
                  <c:v>0.4</c:v>
                </c:pt>
                <c:pt idx="17268">
                  <c:v>217.3</c:v>
                </c:pt>
                <c:pt idx="17269">
                  <c:v>1.5</c:v>
                </c:pt>
                <c:pt idx="17270">
                  <c:v>0.4</c:v>
                </c:pt>
                <c:pt idx="17271">
                  <c:v>1.2</c:v>
                </c:pt>
                <c:pt idx="17272">
                  <c:v>0.5</c:v>
                </c:pt>
                <c:pt idx="17273">
                  <c:v>1.3</c:v>
                </c:pt>
                <c:pt idx="17274">
                  <c:v>0.6</c:v>
                </c:pt>
                <c:pt idx="17275">
                  <c:v>1.5</c:v>
                </c:pt>
                <c:pt idx="17276">
                  <c:v>1.5</c:v>
                </c:pt>
                <c:pt idx="17277">
                  <c:v>0.8</c:v>
                </c:pt>
                <c:pt idx="17278">
                  <c:v>2.5</c:v>
                </c:pt>
                <c:pt idx="17279">
                  <c:v>179.2</c:v>
                </c:pt>
                <c:pt idx="17280">
                  <c:v>0.4</c:v>
                </c:pt>
                <c:pt idx="17281">
                  <c:v>0.7</c:v>
                </c:pt>
                <c:pt idx="17282">
                  <c:v>1.1000000000000001</c:v>
                </c:pt>
                <c:pt idx="17283">
                  <c:v>0.7</c:v>
                </c:pt>
                <c:pt idx="17284">
                  <c:v>1.3</c:v>
                </c:pt>
                <c:pt idx="17285">
                  <c:v>0.7</c:v>
                </c:pt>
                <c:pt idx="17286">
                  <c:v>1.2</c:v>
                </c:pt>
                <c:pt idx="17287">
                  <c:v>0.6</c:v>
                </c:pt>
                <c:pt idx="17288">
                  <c:v>1.9</c:v>
                </c:pt>
                <c:pt idx="17289">
                  <c:v>0.5</c:v>
                </c:pt>
                <c:pt idx="17290">
                  <c:v>8.8000000000000007</c:v>
                </c:pt>
                <c:pt idx="17291">
                  <c:v>1.5</c:v>
                </c:pt>
                <c:pt idx="17292">
                  <c:v>0.4</c:v>
                </c:pt>
                <c:pt idx="17293">
                  <c:v>1.1000000000000001</c:v>
                </c:pt>
                <c:pt idx="17294">
                  <c:v>0.5</c:v>
                </c:pt>
                <c:pt idx="17295">
                  <c:v>1.2</c:v>
                </c:pt>
                <c:pt idx="17296">
                  <c:v>0.5</c:v>
                </c:pt>
                <c:pt idx="17297">
                  <c:v>1.7</c:v>
                </c:pt>
                <c:pt idx="17298">
                  <c:v>0.6</c:v>
                </c:pt>
                <c:pt idx="17299">
                  <c:v>2.8</c:v>
                </c:pt>
                <c:pt idx="17300">
                  <c:v>0.5</c:v>
                </c:pt>
                <c:pt idx="17301">
                  <c:v>9.3000000000000007</c:v>
                </c:pt>
                <c:pt idx="17302">
                  <c:v>1.2</c:v>
                </c:pt>
                <c:pt idx="17303">
                  <c:v>0.5</c:v>
                </c:pt>
                <c:pt idx="17304">
                  <c:v>1.4</c:v>
                </c:pt>
                <c:pt idx="17305">
                  <c:v>0.5</c:v>
                </c:pt>
                <c:pt idx="17306">
                  <c:v>1.9</c:v>
                </c:pt>
                <c:pt idx="17307">
                  <c:v>0.6</c:v>
                </c:pt>
                <c:pt idx="17308">
                  <c:v>1.6</c:v>
                </c:pt>
                <c:pt idx="17309">
                  <c:v>0.6</c:v>
                </c:pt>
                <c:pt idx="17310">
                  <c:v>1.5</c:v>
                </c:pt>
                <c:pt idx="17311">
                  <c:v>0.6</c:v>
                </c:pt>
                <c:pt idx="17312">
                  <c:v>216.9</c:v>
                </c:pt>
                <c:pt idx="17313">
                  <c:v>0.5</c:v>
                </c:pt>
                <c:pt idx="17314">
                  <c:v>1.3</c:v>
                </c:pt>
                <c:pt idx="17315">
                  <c:v>0.5</c:v>
                </c:pt>
                <c:pt idx="17316">
                  <c:v>1.3</c:v>
                </c:pt>
                <c:pt idx="17317">
                  <c:v>0.5</c:v>
                </c:pt>
                <c:pt idx="17318">
                  <c:v>1.4</c:v>
                </c:pt>
                <c:pt idx="17319">
                  <c:v>0.8</c:v>
                </c:pt>
                <c:pt idx="17320">
                  <c:v>1.6</c:v>
                </c:pt>
                <c:pt idx="17321">
                  <c:v>0.4</c:v>
                </c:pt>
                <c:pt idx="17322">
                  <c:v>1.1000000000000001</c:v>
                </c:pt>
                <c:pt idx="17323">
                  <c:v>9.3000000000000007</c:v>
                </c:pt>
                <c:pt idx="17324">
                  <c:v>0.6</c:v>
                </c:pt>
                <c:pt idx="17325">
                  <c:v>2.6</c:v>
                </c:pt>
                <c:pt idx="17326">
                  <c:v>0.4</c:v>
                </c:pt>
                <c:pt idx="17327">
                  <c:v>1.2</c:v>
                </c:pt>
                <c:pt idx="17328">
                  <c:v>0.4</c:v>
                </c:pt>
                <c:pt idx="17329">
                  <c:v>1.5</c:v>
                </c:pt>
                <c:pt idx="17330">
                  <c:v>0.4</c:v>
                </c:pt>
                <c:pt idx="17331">
                  <c:v>1.4</c:v>
                </c:pt>
                <c:pt idx="17332">
                  <c:v>0.4</c:v>
                </c:pt>
                <c:pt idx="17333">
                  <c:v>1.7</c:v>
                </c:pt>
                <c:pt idx="17334">
                  <c:v>214.9</c:v>
                </c:pt>
                <c:pt idx="17335">
                  <c:v>0.5</c:v>
                </c:pt>
                <c:pt idx="17336">
                  <c:v>1.3</c:v>
                </c:pt>
                <c:pt idx="17337">
                  <c:v>0.5</c:v>
                </c:pt>
                <c:pt idx="17338">
                  <c:v>1.2</c:v>
                </c:pt>
                <c:pt idx="17339">
                  <c:v>0.5</c:v>
                </c:pt>
                <c:pt idx="17340">
                  <c:v>1.4</c:v>
                </c:pt>
                <c:pt idx="17341">
                  <c:v>0.4</c:v>
                </c:pt>
                <c:pt idx="17342">
                  <c:v>2.1</c:v>
                </c:pt>
                <c:pt idx="17343">
                  <c:v>0.4</c:v>
                </c:pt>
                <c:pt idx="17344">
                  <c:v>1</c:v>
                </c:pt>
                <c:pt idx="17345">
                  <c:v>21.6</c:v>
                </c:pt>
                <c:pt idx="17346">
                  <c:v>0.3</c:v>
                </c:pt>
                <c:pt idx="17347">
                  <c:v>2.4</c:v>
                </c:pt>
                <c:pt idx="17348">
                  <c:v>0.5</c:v>
                </c:pt>
                <c:pt idx="17349">
                  <c:v>1.6</c:v>
                </c:pt>
                <c:pt idx="17350">
                  <c:v>0.8</c:v>
                </c:pt>
                <c:pt idx="17351">
                  <c:v>0.5</c:v>
                </c:pt>
                <c:pt idx="17352">
                  <c:v>1.8</c:v>
                </c:pt>
                <c:pt idx="17353">
                  <c:v>0.4</c:v>
                </c:pt>
                <c:pt idx="17354">
                  <c:v>1.6</c:v>
                </c:pt>
                <c:pt idx="17355">
                  <c:v>0.4</c:v>
                </c:pt>
                <c:pt idx="17356">
                  <c:v>216.1</c:v>
                </c:pt>
                <c:pt idx="17357">
                  <c:v>1.3</c:v>
                </c:pt>
                <c:pt idx="17358">
                  <c:v>0.5</c:v>
                </c:pt>
                <c:pt idx="17359">
                  <c:v>1.6</c:v>
                </c:pt>
                <c:pt idx="17360">
                  <c:v>0.4</c:v>
                </c:pt>
                <c:pt idx="17361">
                  <c:v>1.1000000000000001</c:v>
                </c:pt>
                <c:pt idx="17362">
                  <c:v>0.4</c:v>
                </c:pt>
                <c:pt idx="17363">
                  <c:v>1.4</c:v>
                </c:pt>
                <c:pt idx="17364">
                  <c:v>0.5</c:v>
                </c:pt>
                <c:pt idx="17365">
                  <c:v>1.2</c:v>
                </c:pt>
                <c:pt idx="17366">
                  <c:v>0.4</c:v>
                </c:pt>
                <c:pt idx="17367">
                  <c:v>9</c:v>
                </c:pt>
                <c:pt idx="17368">
                  <c:v>1</c:v>
                </c:pt>
                <c:pt idx="17369">
                  <c:v>0.4</c:v>
                </c:pt>
                <c:pt idx="17370">
                  <c:v>1.7</c:v>
                </c:pt>
                <c:pt idx="17371">
                  <c:v>0.9</c:v>
                </c:pt>
                <c:pt idx="17372">
                  <c:v>1.4</c:v>
                </c:pt>
                <c:pt idx="17373">
                  <c:v>0.7</c:v>
                </c:pt>
                <c:pt idx="17374">
                  <c:v>2.1</c:v>
                </c:pt>
                <c:pt idx="17375">
                  <c:v>0.7</c:v>
                </c:pt>
                <c:pt idx="17376">
                  <c:v>1.7</c:v>
                </c:pt>
                <c:pt idx="17377">
                  <c:v>0.6</c:v>
                </c:pt>
                <c:pt idx="17378">
                  <c:v>217.1</c:v>
                </c:pt>
                <c:pt idx="17379">
                  <c:v>1.6</c:v>
                </c:pt>
                <c:pt idx="17380">
                  <c:v>0.5</c:v>
                </c:pt>
                <c:pt idx="17381">
                  <c:v>1.5</c:v>
                </c:pt>
                <c:pt idx="17382">
                  <c:v>0.6</c:v>
                </c:pt>
                <c:pt idx="17383">
                  <c:v>1.2</c:v>
                </c:pt>
                <c:pt idx="17384">
                  <c:v>0.7</c:v>
                </c:pt>
                <c:pt idx="17385">
                  <c:v>1.2</c:v>
                </c:pt>
                <c:pt idx="17386">
                  <c:v>0.7</c:v>
                </c:pt>
                <c:pt idx="17387">
                  <c:v>1.4</c:v>
                </c:pt>
                <c:pt idx="17388">
                  <c:v>1.4</c:v>
                </c:pt>
                <c:pt idx="17389">
                  <c:v>9.8000000000000007</c:v>
                </c:pt>
                <c:pt idx="17390">
                  <c:v>0.4</c:v>
                </c:pt>
                <c:pt idx="17391">
                  <c:v>0.4</c:v>
                </c:pt>
                <c:pt idx="17392">
                  <c:v>1.4</c:v>
                </c:pt>
                <c:pt idx="17393">
                  <c:v>0.4</c:v>
                </c:pt>
                <c:pt idx="17394">
                  <c:v>1.7</c:v>
                </c:pt>
                <c:pt idx="17395">
                  <c:v>1</c:v>
                </c:pt>
                <c:pt idx="17396">
                  <c:v>2.9</c:v>
                </c:pt>
                <c:pt idx="17397">
                  <c:v>0.4</c:v>
                </c:pt>
                <c:pt idx="17398">
                  <c:v>1.1000000000000001</c:v>
                </c:pt>
                <c:pt idx="17399">
                  <c:v>0.4</c:v>
                </c:pt>
                <c:pt idx="17400">
                  <c:v>12.6</c:v>
                </c:pt>
                <c:pt idx="17401">
                  <c:v>1.2</c:v>
                </c:pt>
                <c:pt idx="17402">
                  <c:v>0.4</c:v>
                </c:pt>
                <c:pt idx="17403">
                  <c:v>1.2</c:v>
                </c:pt>
                <c:pt idx="17404">
                  <c:v>0.5</c:v>
                </c:pt>
                <c:pt idx="17405">
                  <c:v>1.3</c:v>
                </c:pt>
                <c:pt idx="17406">
                  <c:v>0.5</c:v>
                </c:pt>
                <c:pt idx="17407">
                  <c:v>2</c:v>
                </c:pt>
                <c:pt idx="17408">
                  <c:v>0.5</c:v>
                </c:pt>
                <c:pt idx="17409">
                  <c:v>1.5</c:v>
                </c:pt>
                <c:pt idx="17410">
                  <c:v>0.4</c:v>
                </c:pt>
                <c:pt idx="17411">
                  <c:v>187.4</c:v>
                </c:pt>
                <c:pt idx="17412">
                  <c:v>1.5</c:v>
                </c:pt>
                <c:pt idx="17413">
                  <c:v>0.4</c:v>
                </c:pt>
                <c:pt idx="17414">
                  <c:v>1.4</c:v>
                </c:pt>
                <c:pt idx="17415">
                  <c:v>0.6</c:v>
                </c:pt>
                <c:pt idx="17416">
                  <c:v>1.6</c:v>
                </c:pt>
                <c:pt idx="17417">
                  <c:v>0.4</c:v>
                </c:pt>
                <c:pt idx="17418">
                  <c:v>2</c:v>
                </c:pt>
                <c:pt idx="17419">
                  <c:v>1.7</c:v>
                </c:pt>
                <c:pt idx="17420">
                  <c:v>0.6</c:v>
                </c:pt>
                <c:pt idx="17421">
                  <c:v>1.2</c:v>
                </c:pt>
                <c:pt idx="17422">
                  <c:v>12.1</c:v>
                </c:pt>
                <c:pt idx="17423">
                  <c:v>0.5</c:v>
                </c:pt>
                <c:pt idx="17424">
                  <c:v>2</c:v>
                </c:pt>
                <c:pt idx="17425">
                  <c:v>0.5</c:v>
                </c:pt>
                <c:pt idx="17426">
                  <c:v>0.4</c:v>
                </c:pt>
                <c:pt idx="17427">
                  <c:v>1.3</c:v>
                </c:pt>
                <c:pt idx="17428">
                  <c:v>0.5</c:v>
                </c:pt>
                <c:pt idx="17429">
                  <c:v>1.3</c:v>
                </c:pt>
                <c:pt idx="17430">
                  <c:v>0.5</c:v>
                </c:pt>
                <c:pt idx="17431">
                  <c:v>1.5</c:v>
                </c:pt>
                <c:pt idx="17432">
                  <c:v>0.5</c:v>
                </c:pt>
                <c:pt idx="17433">
                  <c:v>227.4</c:v>
                </c:pt>
                <c:pt idx="17434">
                  <c:v>1.3</c:v>
                </c:pt>
                <c:pt idx="17435">
                  <c:v>0.5</c:v>
                </c:pt>
                <c:pt idx="17436">
                  <c:v>1.4</c:v>
                </c:pt>
                <c:pt idx="17437">
                  <c:v>0.5</c:v>
                </c:pt>
                <c:pt idx="17438">
                  <c:v>1.6</c:v>
                </c:pt>
                <c:pt idx="17439">
                  <c:v>0.4</c:v>
                </c:pt>
                <c:pt idx="17440">
                  <c:v>3.9</c:v>
                </c:pt>
                <c:pt idx="17441">
                  <c:v>0.6</c:v>
                </c:pt>
                <c:pt idx="17442">
                  <c:v>1</c:v>
                </c:pt>
                <c:pt idx="17443">
                  <c:v>0.5</c:v>
                </c:pt>
                <c:pt idx="17444">
                  <c:v>10</c:v>
                </c:pt>
                <c:pt idx="17445">
                  <c:v>1.4</c:v>
                </c:pt>
                <c:pt idx="17446">
                  <c:v>0.5</c:v>
                </c:pt>
                <c:pt idx="17447">
                  <c:v>1.3</c:v>
                </c:pt>
                <c:pt idx="17448">
                  <c:v>0.5</c:v>
                </c:pt>
                <c:pt idx="17449">
                  <c:v>1.5</c:v>
                </c:pt>
                <c:pt idx="17450">
                  <c:v>0.4</c:v>
                </c:pt>
                <c:pt idx="17451">
                  <c:v>1.2</c:v>
                </c:pt>
                <c:pt idx="17452">
                  <c:v>0.6</c:v>
                </c:pt>
                <c:pt idx="17453">
                  <c:v>1.7</c:v>
                </c:pt>
                <c:pt idx="17454">
                  <c:v>2</c:v>
                </c:pt>
                <c:pt idx="17455">
                  <c:v>212.9</c:v>
                </c:pt>
                <c:pt idx="17456">
                  <c:v>0.6</c:v>
                </c:pt>
                <c:pt idx="17457">
                  <c:v>1</c:v>
                </c:pt>
                <c:pt idx="17458">
                  <c:v>0.5</c:v>
                </c:pt>
                <c:pt idx="17459">
                  <c:v>2.6</c:v>
                </c:pt>
                <c:pt idx="17460">
                  <c:v>0.4</c:v>
                </c:pt>
                <c:pt idx="17461">
                  <c:v>0.4</c:v>
                </c:pt>
                <c:pt idx="17462">
                  <c:v>1.5</c:v>
                </c:pt>
                <c:pt idx="17463">
                  <c:v>0.4</c:v>
                </c:pt>
                <c:pt idx="17464">
                  <c:v>1.7</c:v>
                </c:pt>
                <c:pt idx="17465">
                  <c:v>0.7</c:v>
                </c:pt>
                <c:pt idx="17466">
                  <c:v>19.399999999999999</c:v>
                </c:pt>
                <c:pt idx="17467">
                  <c:v>1.2</c:v>
                </c:pt>
                <c:pt idx="17468">
                  <c:v>0.4</c:v>
                </c:pt>
                <c:pt idx="17469">
                  <c:v>0.9</c:v>
                </c:pt>
                <c:pt idx="17470">
                  <c:v>0.4</c:v>
                </c:pt>
                <c:pt idx="17471">
                  <c:v>1.4</c:v>
                </c:pt>
                <c:pt idx="17472">
                  <c:v>0.5</c:v>
                </c:pt>
                <c:pt idx="17473">
                  <c:v>1.7</c:v>
                </c:pt>
                <c:pt idx="17474">
                  <c:v>1.5</c:v>
                </c:pt>
                <c:pt idx="17475">
                  <c:v>0.5</c:v>
                </c:pt>
                <c:pt idx="17476">
                  <c:v>0.5</c:v>
                </c:pt>
                <c:pt idx="17477">
                  <c:v>207.5</c:v>
                </c:pt>
                <c:pt idx="17478">
                  <c:v>1.4</c:v>
                </c:pt>
                <c:pt idx="17479">
                  <c:v>0.6</c:v>
                </c:pt>
                <c:pt idx="17480">
                  <c:v>1.7</c:v>
                </c:pt>
                <c:pt idx="17481">
                  <c:v>0.5</c:v>
                </c:pt>
                <c:pt idx="17482">
                  <c:v>1.5</c:v>
                </c:pt>
                <c:pt idx="17483">
                  <c:v>0.4</c:v>
                </c:pt>
                <c:pt idx="17484">
                  <c:v>1.7</c:v>
                </c:pt>
                <c:pt idx="17485">
                  <c:v>0.5</c:v>
                </c:pt>
                <c:pt idx="17486">
                  <c:v>1.8</c:v>
                </c:pt>
                <c:pt idx="17487">
                  <c:v>1.8</c:v>
                </c:pt>
                <c:pt idx="17488">
                  <c:v>9</c:v>
                </c:pt>
                <c:pt idx="17489">
                  <c:v>0.4</c:v>
                </c:pt>
                <c:pt idx="17490">
                  <c:v>1</c:v>
                </c:pt>
                <c:pt idx="17491">
                  <c:v>0.5</c:v>
                </c:pt>
                <c:pt idx="17492">
                  <c:v>1.6</c:v>
                </c:pt>
                <c:pt idx="17493">
                  <c:v>0.5</c:v>
                </c:pt>
                <c:pt idx="17494">
                  <c:v>1.5</c:v>
                </c:pt>
                <c:pt idx="17495">
                  <c:v>0.7</c:v>
                </c:pt>
                <c:pt idx="17496">
                  <c:v>0.8</c:v>
                </c:pt>
                <c:pt idx="17497">
                  <c:v>0.4</c:v>
                </c:pt>
                <c:pt idx="17498">
                  <c:v>1</c:v>
                </c:pt>
                <c:pt idx="17499">
                  <c:v>235.9</c:v>
                </c:pt>
                <c:pt idx="17500">
                  <c:v>0.6</c:v>
                </c:pt>
                <c:pt idx="17501">
                  <c:v>1.3</c:v>
                </c:pt>
                <c:pt idx="17502">
                  <c:v>0.7</c:v>
                </c:pt>
                <c:pt idx="17503">
                  <c:v>1.5</c:v>
                </c:pt>
                <c:pt idx="17504">
                  <c:v>0.5</c:v>
                </c:pt>
                <c:pt idx="17505">
                  <c:v>1.3</c:v>
                </c:pt>
                <c:pt idx="17506">
                  <c:v>0.6</c:v>
                </c:pt>
                <c:pt idx="17507">
                  <c:v>1.9</c:v>
                </c:pt>
                <c:pt idx="17508">
                  <c:v>0.6</c:v>
                </c:pt>
                <c:pt idx="17509">
                  <c:v>1.8</c:v>
                </c:pt>
                <c:pt idx="17510">
                  <c:v>22.5</c:v>
                </c:pt>
                <c:pt idx="17511">
                  <c:v>0.5</c:v>
                </c:pt>
                <c:pt idx="17512">
                  <c:v>2.1</c:v>
                </c:pt>
                <c:pt idx="17513">
                  <c:v>0.5</c:v>
                </c:pt>
                <c:pt idx="17514">
                  <c:v>1.1000000000000001</c:v>
                </c:pt>
                <c:pt idx="17515">
                  <c:v>0.5</c:v>
                </c:pt>
                <c:pt idx="17516">
                  <c:v>1.1000000000000001</c:v>
                </c:pt>
                <c:pt idx="17517">
                  <c:v>0.5</c:v>
                </c:pt>
                <c:pt idx="17518">
                  <c:v>1.5</c:v>
                </c:pt>
                <c:pt idx="17519">
                  <c:v>0.5</c:v>
                </c:pt>
                <c:pt idx="17520">
                  <c:v>1.4</c:v>
                </c:pt>
                <c:pt idx="17521">
                  <c:v>9.1999999999999993</c:v>
                </c:pt>
                <c:pt idx="17522">
                  <c:v>0.5</c:v>
                </c:pt>
                <c:pt idx="17523">
                  <c:v>1.5</c:v>
                </c:pt>
                <c:pt idx="17524">
                  <c:v>0.4</c:v>
                </c:pt>
                <c:pt idx="17525">
                  <c:v>1.6</c:v>
                </c:pt>
                <c:pt idx="17526">
                  <c:v>0.5</c:v>
                </c:pt>
                <c:pt idx="17527">
                  <c:v>0.8</c:v>
                </c:pt>
                <c:pt idx="17528">
                  <c:v>1.3</c:v>
                </c:pt>
                <c:pt idx="17529">
                  <c:v>0.4</c:v>
                </c:pt>
                <c:pt idx="17530">
                  <c:v>1.4</c:v>
                </c:pt>
                <c:pt idx="17531">
                  <c:v>0.6</c:v>
                </c:pt>
                <c:pt idx="17532">
                  <c:v>217.8</c:v>
                </c:pt>
                <c:pt idx="17533">
                  <c:v>2.1</c:v>
                </c:pt>
                <c:pt idx="17534">
                  <c:v>0.8</c:v>
                </c:pt>
                <c:pt idx="17535">
                  <c:v>2.2000000000000002</c:v>
                </c:pt>
                <c:pt idx="17536">
                  <c:v>0.4</c:v>
                </c:pt>
                <c:pt idx="17537">
                  <c:v>1.5</c:v>
                </c:pt>
                <c:pt idx="17538">
                  <c:v>0.9</c:v>
                </c:pt>
                <c:pt idx="17539">
                  <c:v>3.3</c:v>
                </c:pt>
                <c:pt idx="17540">
                  <c:v>0.4</c:v>
                </c:pt>
                <c:pt idx="17541">
                  <c:v>0.5</c:v>
                </c:pt>
                <c:pt idx="17542">
                  <c:v>1.1000000000000001</c:v>
                </c:pt>
                <c:pt idx="17543">
                  <c:v>9.9</c:v>
                </c:pt>
                <c:pt idx="17544">
                  <c:v>0.5</c:v>
                </c:pt>
                <c:pt idx="17545">
                  <c:v>0.8</c:v>
                </c:pt>
                <c:pt idx="17546">
                  <c:v>0.6</c:v>
                </c:pt>
                <c:pt idx="17547">
                  <c:v>1.4</c:v>
                </c:pt>
                <c:pt idx="17548">
                  <c:v>0.5</c:v>
                </c:pt>
                <c:pt idx="17549">
                  <c:v>1.1000000000000001</c:v>
                </c:pt>
                <c:pt idx="17550">
                  <c:v>0.7</c:v>
                </c:pt>
                <c:pt idx="17551">
                  <c:v>1.7</c:v>
                </c:pt>
                <c:pt idx="17552">
                  <c:v>0.7</c:v>
                </c:pt>
                <c:pt idx="17553">
                  <c:v>1.6</c:v>
                </c:pt>
                <c:pt idx="17554">
                  <c:v>211.1</c:v>
                </c:pt>
                <c:pt idx="17555">
                  <c:v>0.7</c:v>
                </c:pt>
                <c:pt idx="17556">
                  <c:v>2</c:v>
                </c:pt>
                <c:pt idx="17557">
                  <c:v>0.6</c:v>
                </c:pt>
                <c:pt idx="17558">
                  <c:v>2.1</c:v>
                </c:pt>
                <c:pt idx="17559">
                  <c:v>0.5</c:v>
                </c:pt>
                <c:pt idx="17560">
                  <c:v>1.4</c:v>
                </c:pt>
                <c:pt idx="17561">
                  <c:v>1.6</c:v>
                </c:pt>
                <c:pt idx="17562">
                  <c:v>0.4</c:v>
                </c:pt>
                <c:pt idx="17563">
                  <c:v>0.9</c:v>
                </c:pt>
                <c:pt idx="17564">
                  <c:v>0.4</c:v>
                </c:pt>
                <c:pt idx="17565">
                  <c:v>6.4</c:v>
                </c:pt>
                <c:pt idx="17566">
                  <c:v>1.2</c:v>
                </c:pt>
                <c:pt idx="17567">
                  <c:v>0.6</c:v>
                </c:pt>
                <c:pt idx="17568">
                  <c:v>1.3</c:v>
                </c:pt>
                <c:pt idx="17569">
                  <c:v>0.4</c:v>
                </c:pt>
                <c:pt idx="17570">
                  <c:v>1.1000000000000001</c:v>
                </c:pt>
                <c:pt idx="17571">
                  <c:v>0.4</c:v>
                </c:pt>
                <c:pt idx="17572">
                  <c:v>2.4</c:v>
                </c:pt>
                <c:pt idx="17573">
                  <c:v>0.5</c:v>
                </c:pt>
                <c:pt idx="17574">
                  <c:v>1.9</c:v>
                </c:pt>
                <c:pt idx="17575">
                  <c:v>0.5</c:v>
                </c:pt>
                <c:pt idx="17576">
                  <c:v>213.4</c:v>
                </c:pt>
                <c:pt idx="17577">
                  <c:v>1.3</c:v>
                </c:pt>
                <c:pt idx="17578">
                  <c:v>0.5</c:v>
                </c:pt>
                <c:pt idx="17579">
                  <c:v>1.7</c:v>
                </c:pt>
                <c:pt idx="17580">
                  <c:v>1</c:v>
                </c:pt>
                <c:pt idx="17581">
                  <c:v>3.1</c:v>
                </c:pt>
                <c:pt idx="17582">
                  <c:v>0.4</c:v>
                </c:pt>
                <c:pt idx="17583">
                  <c:v>0.6</c:v>
                </c:pt>
                <c:pt idx="17584">
                  <c:v>1.5</c:v>
                </c:pt>
                <c:pt idx="17585">
                  <c:v>0.5</c:v>
                </c:pt>
                <c:pt idx="17586">
                  <c:v>1.4</c:v>
                </c:pt>
                <c:pt idx="17587">
                  <c:v>20.3</c:v>
                </c:pt>
                <c:pt idx="17588">
                  <c:v>0.4</c:v>
                </c:pt>
                <c:pt idx="17589">
                  <c:v>1.2</c:v>
                </c:pt>
                <c:pt idx="17590">
                  <c:v>0.5</c:v>
                </c:pt>
                <c:pt idx="17591">
                  <c:v>1.1000000000000001</c:v>
                </c:pt>
                <c:pt idx="17592">
                  <c:v>0.5</c:v>
                </c:pt>
                <c:pt idx="17593">
                  <c:v>1.5</c:v>
                </c:pt>
                <c:pt idx="17594">
                  <c:v>0.5</c:v>
                </c:pt>
                <c:pt idx="17595">
                  <c:v>1.5</c:v>
                </c:pt>
                <c:pt idx="17596">
                  <c:v>0.5</c:v>
                </c:pt>
                <c:pt idx="17597">
                  <c:v>1.1000000000000001</c:v>
                </c:pt>
                <c:pt idx="17598">
                  <c:v>215.8</c:v>
                </c:pt>
                <c:pt idx="17599">
                  <c:v>0.4</c:v>
                </c:pt>
                <c:pt idx="17600">
                  <c:v>1</c:v>
                </c:pt>
                <c:pt idx="17601">
                  <c:v>0.5</c:v>
                </c:pt>
                <c:pt idx="17602">
                  <c:v>1.3</c:v>
                </c:pt>
                <c:pt idx="17603">
                  <c:v>0.4</c:v>
                </c:pt>
                <c:pt idx="17604">
                  <c:v>2.4</c:v>
                </c:pt>
                <c:pt idx="17605">
                  <c:v>0.5</c:v>
                </c:pt>
                <c:pt idx="17606">
                  <c:v>1.9</c:v>
                </c:pt>
                <c:pt idx="17607">
                  <c:v>0.4</c:v>
                </c:pt>
                <c:pt idx="17608">
                  <c:v>1.6</c:v>
                </c:pt>
                <c:pt idx="17609">
                  <c:v>11.2</c:v>
                </c:pt>
                <c:pt idx="17610">
                  <c:v>0.5</c:v>
                </c:pt>
                <c:pt idx="17611">
                  <c:v>1.7</c:v>
                </c:pt>
                <c:pt idx="17612">
                  <c:v>0.4</c:v>
                </c:pt>
                <c:pt idx="17613">
                  <c:v>1.2</c:v>
                </c:pt>
                <c:pt idx="17614">
                  <c:v>0.5</c:v>
                </c:pt>
                <c:pt idx="17615">
                  <c:v>1.7</c:v>
                </c:pt>
                <c:pt idx="17616">
                  <c:v>0.8</c:v>
                </c:pt>
                <c:pt idx="17617">
                  <c:v>0.6</c:v>
                </c:pt>
                <c:pt idx="17618">
                  <c:v>1.7</c:v>
                </c:pt>
                <c:pt idx="17619">
                  <c:v>0.7</c:v>
                </c:pt>
                <c:pt idx="17620">
                  <c:v>225.6</c:v>
                </c:pt>
                <c:pt idx="17621">
                  <c:v>1.4</c:v>
                </c:pt>
                <c:pt idx="17622">
                  <c:v>2.2000000000000002</c:v>
                </c:pt>
                <c:pt idx="17623">
                  <c:v>0.3</c:v>
                </c:pt>
                <c:pt idx="17624">
                  <c:v>0.5</c:v>
                </c:pt>
                <c:pt idx="17625">
                  <c:v>1</c:v>
                </c:pt>
                <c:pt idx="17626">
                  <c:v>1</c:v>
                </c:pt>
                <c:pt idx="17627">
                  <c:v>2.2999999999999998</c:v>
                </c:pt>
                <c:pt idx="17628">
                  <c:v>0.4</c:v>
                </c:pt>
                <c:pt idx="17629">
                  <c:v>1.2</c:v>
                </c:pt>
                <c:pt idx="17630">
                  <c:v>0.5</c:v>
                </c:pt>
                <c:pt idx="17631">
                  <c:v>11.4</c:v>
                </c:pt>
                <c:pt idx="17632">
                  <c:v>1.1000000000000001</c:v>
                </c:pt>
                <c:pt idx="17633">
                  <c:v>0.5</c:v>
                </c:pt>
                <c:pt idx="17634">
                  <c:v>1.5</c:v>
                </c:pt>
                <c:pt idx="17635">
                  <c:v>0.5</c:v>
                </c:pt>
                <c:pt idx="17636">
                  <c:v>1.1000000000000001</c:v>
                </c:pt>
                <c:pt idx="17637">
                  <c:v>0.4</c:v>
                </c:pt>
                <c:pt idx="17638">
                  <c:v>1.3</c:v>
                </c:pt>
                <c:pt idx="17639">
                  <c:v>0.4</c:v>
                </c:pt>
                <c:pt idx="17640">
                  <c:v>1.7</c:v>
                </c:pt>
                <c:pt idx="17641">
                  <c:v>0.4</c:v>
                </c:pt>
                <c:pt idx="17642">
                  <c:v>10.1</c:v>
                </c:pt>
                <c:pt idx="17643">
                  <c:v>1.1000000000000001</c:v>
                </c:pt>
                <c:pt idx="17644">
                  <c:v>0.4</c:v>
                </c:pt>
                <c:pt idx="17645">
                  <c:v>1.5</c:v>
                </c:pt>
                <c:pt idx="17646">
                  <c:v>0.5</c:v>
                </c:pt>
                <c:pt idx="17647">
                  <c:v>1.5</c:v>
                </c:pt>
                <c:pt idx="17648">
                  <c:v>0.5</c:v>
                </c:pt>
                <c:pt idx="17649">
                  <c:v>1.6</c:v>
                </c:pt>
                <c:pt idx="17650">
                  <c:v>0.8</c:v>
                </c:pt>
                <c:pt idx="17651">
                  <c:v>1.4</c:v>
                </c:pt>
                <c:pt idx="17652">
                  <c:v>1.3</c:v>
                </c:pt>
                <c:pt idx="17653">
                  <c:v>218.4</c:v>
                </c:pt>
                <c:pt idx="17654">
                  <c:v>0.9</c:v>
                </c:pt>
                <c:pt idx="17655">
                  <c:v>2.4</c:v>
                </c:pt>
                <c:pt idx="17656">
                  <c:v>0.4</c:v>
                </c:pt>
                <c:pt idx="17657">
                  <c:v>0.4</c:v>
                </c:pt>
                <c:pt idx="17658">
                  <c:v>1.2</c:v>
                </c:pt>
                <c:pt idx="17659">
                  <c:v>0.6</c:v>
                </c:pt>
                <c:pt idx="17660">
                  <c:v>2.2000000000000002</c:v>
                </c:pt>
                <c:pt idx="17661">
                  <c:v>0.5</c:v>
                </c:pt>
                <c:pt idx="17662">
                  <c:v>0.6</c:v>
                </c:pt>
                <c:pt idx="17663">
                  <c:v>1.8</c:v>
                </c:pt>
                <c:pt idx="17664">
                  <c:v>6.2</c:v>
                </c:pt>
                <c:pt idx="17665">
                  <c:v>2.2000000000000002</c:v>
                </c:pt>
                <c:pt idx="17666">
                  <c:v>0.4</c:v>
                </c:pt>
                <c:pt idx="17667">
                  <c:v>0.4</c:v>
                </c:pt>
                <c:pt idx="17668">
                  <c:v>1.3</c:v>
                </c:pt>
                <c:pt idx="17669">
                  <c:v>0.4</c:v>
                </c:pt>
                <c:pt idx="17670">
                  <c:v>1.1000000000000001</c:v>
                </c:pt>
                <c:pt idx="17671">
                  <c:v>0.5</c:v>
                </c:pt>
                <c:pt idx="17672">
                  <c:v>2.2000000000000002</c:v>
                </c:pt>
                <c:pt idx="17673">
                  <c:v>0.3</c:v>
                </c:pt>
                <c:pt idx="17674">
                  <c:v>2.6</c:v>
                </c:pt>
                <c:pt idx="17675">
                  <c:v>219.3</c:v>
                </c:pt>
                <c:pt idx="17676">
                  <c:v>0.6</c:v>
                </c:pt>
                <c:pt idx="17677">
                  <c:v>1.3</c:v>
                </c:pt>
                <c:pt idx="17678">
                  <c:v>0.5</c:v>
                </c:pt>
                <c:pt idx="17679">
                  <c:v>1.6</c:v>
                </c:pt>
                <c:pt idx="17680">
                  <c:v>0.5</c:v>
                </c:pt>
                <c:pt idx="17681">
                  <c:v>1.6</c:v>
                </c:pt>
                <c:pt idx="17682">
                  <c:v>0.6</c:v>
                </c:pt>
                <c:pt idx="17683">
                  <c:v>2.2000000000000002</c:v>
                </c:pt>
                <c:pt idx="17684">
                  <c:v>0.4</c:v>
                </c:pt>
                <c:pt idx="17685">
                  <c:v>1.9</c:v>
                </c:pt>
                <c:pt idx="17686">
                  <c:v>22.8</c:v>
                </c:pt>
                <c:pt idx="17687">
                  <c:v>0.4</c:v>
                </c:pt>
                <c:pt idx="17688">
                  <c:v>1.7</c:v>
                </c:pt>
                <c:pt idx="17689">
                  <c:v>0.4</c:v>
                </c:pt>
                <c:pt idx="17690">
                  <c:v>1.5</c:v>
                </c:pt>
                <c:pt idx="17691">
                  <c:v>0.4</c:v>
                </c:pt>
                <c:pt idx="17692">
                  <c:v>1.3</c:v>
                </c:pt>
                <c:pt idx="17693">
                  <c:v>0.4</c:v>
                </c:pt>
                <c:pt idx="17694">
                  <c:v>1.6</c:v>
                </c:pt>
                <c:pt idx="17695">
                  <c:v>0.5</c:v>
                </c:pt>
                <c:pt idx="17696">
                  <c:v>0.4</c:v>
                </c:pt>
                <c:pt idx="17697">
                  <c:v>217.2</c:v>
                </c:pt>
                <c:pt idx="17698">
                  <c:v>0.9</c:v>
                </c:pt>
                <c:pt idx="17699">
                  <c:v>0.6</c:v>
                </c:pt>
                <c:pt idx="17700">
                  <c:v>1.8</c:v>
                </c:pt>
                <c:pt idx="17701">
                  <c:v>1.5</c:v>
                </c:pt>
                <c:pt idx="17702">
                  <c:v>0.5</c:v>
                </c:pt>
                <c:pt idx="17703">
                  <c:v>0.4</c:v>
                </c:pt>
                <c:pt idx="17704">
                  <c:v>1.5</c:v>
                </c:pt>
                <c:pt idx="17705">
                  <c:v>0.4</c:v>
                </c:pt>
                <c:pt idx="17706">
                  <c:v>2.2000000000000002</c:v>
                </c:pt>
                <c:pt idx="17707">
                  <c:v>0.5</c:v>
                </c:pt>
                <c:pt idx="17708">
                  <c:v>8.5</c:v>
                </c:pt>
                <c:pt idx="17709">
                  <c:v>1.3</c:v>
                </c:pt>
                <c:pt idx="17710">
                  <c:v>0.5</c:v>
                </c:pt>
                <c:pt idx="17711">
                  <c:v>1.3</c:v>
                </c:pt>
                <c:pt idx="17712">
                  <c:v>0.4</c:v>
                </c:pt>
                <c:pt idx="17713">
                  <c:v>1</c:v>
                </c:pt>
                <c:pt idx="17714">
                  <c:v>0.6</c:v>
                </c:pt>
                <c:pt idx="17715">
                  <c:v>1.5</c:v>
                </c:pt>
                <c:pt idx="17716">
                  <c:v>0.4</c:v>
                </c:pt>
                <c:pt idx="17717">
                  <c:v>1.3</c:v>
                </c:pt>
                <c:pt idx="17718">
                  <c:v>1.2</c:v>
                </c:pt>
                <c:pt idx="17719">
                  <c:v>220.1</c:v>
                </c:pt>
                <c:pt idx="17720">
                  <c:v>0.5</c:v>
                </c:pt>
                <c:pt idx="17721">
                  <c:v>1.9</c:v>
                </c:pt>
                <c:pt idx="17722">
                  <c:v>0.7</c:v>
                </c:pt>
                <c:pt idx="17723">
                  <c:v>1.5</c:v>
                </c:pt>
                <c:pt idx="17724">
                  <c:v>0.5</c:v>
                </c:pt>
                <c:pt idx="17725">
                  <c:v>1.4</c:v>
                </c:pt>
                <c:pt idx="17726">
                  <c:v>0.5</c:v>
                </c:pt>
                <c:pt idx="17727">
                  <c:v>1.4</c:v>
                </c:pt>
                <c:pt idx="17728">
                  <c:v>0.5</c:v>
                </c:pt>
                <c:pt idx="17729">
                  <c:v>1.7</c:v>
                </c:pt>
                <c:pt idx="17730">
                  <c:v>11</c:v>
                </c:pt>
                <c:pt idx="17731">
                  <c:v>0.4</c:v>
                </c:pt>
                <c:pt idx="17732">
                  <c:v>1.2</c:v>
                </c:pt>
                <c:pt idx="17733">
                  <c:v>0.4</c:v>
                </c:pt>
                <c:pt idx="17734">
                  <c:v>1</c:v>
                </c:pt>
                <c:pt idx="17735">
                  <c:v>0.6</c:v>
                </c:pt>
                <c:pt idx="17736">
                  <c:v>0.5</c:v>
                </c:pt>
                <c:pt idx="17737">
                  <c:v>1.4</c:v>
                </c:pt>
                <c:pt idx="17738">
                  <c:v>0.5</c:v>
                </c:pt>
                <c:pt idx="17739">
                  <c:v>1.9</c:v>
                </c:pt>
                <c:pt idx="17740">
                  <c:v>1.5</c:v>
                </c:pt>
                <c:pt idx="17741">
                  <c:v>8.8000000000000007</c:v>
                </c:pt>
                <c:pt idx="17742">
                  <c:v>0.5</c:v>
                </c:pt>
                <c:pt idx="17743">
                  <c:v>1</c:v>
                </c:pt>
                <c:pt idx="17744">
                  <c:v>2.5</c:v>
                </c:pt>
                <c:pt idx="17745">
                  <c:v>0.6</c:v>
                </c:pt>
                <c:pt idx="17746">
                  <c:v>1.4</c:v>
                </c:pt>
                <c:pt idx="17747">
                  <c:v>0.4</c:v>
                </c:pt>
                <c:pt idx="17748">
                  <c:v>1.4</c:v>
                </c:pt>
                <c:pt idx="17749">
                  <c:v>0.5</c:v>
                </c:pt>
                <c:pt idx="17750">
                  <c:v>2.7</c:v>
                </c:pt>
                <c:pt idx="17751">
                  <c:v>0.4</c:v>
                </c:pt>
                <c:pt idx="17752">
                  <c:v>221.7</c:v>
                </c:pt>
                <c:pt idx="17753">
                  <c:v>1.2</c:v>
                </c:pt>
                <c:pt idx="17754">
                  <c:v>0.8</c:v>
                </c:pt>
                <c:pt idx="17755">
                  <c:v>2.5</c:v>
                </c:pt>
                <c:pt idx="17756">
                  <c:v>0.5</c:v>
                </c:pt>
                <c:pt idx="17757">
                  <c:v>0.5</c:v>
                </c:pt>
                <c:pt idx="17758">
                  <c:v>1.2</c:v>
                </c:pt>
                <c:pt idx="17759">
                  <c:v>0.4</c:v>
                </c:pt>
                <c:pt idx="17760">
                  <c:v>1.7</c:v>
                </c:pt>
                <c:pt idx="17761">
                  <c:v>0.5</c:v>
                </c:pt>
                <c:pt idx="17762">
                  <c:v>1.3</c:v>
                </c:pt>
                <c:pt idx="17763">
                  <c:v>10.199999999999999</c:v>
                </c:pt>
                <c:pt idx="17764">
                  <c:v>0.4</c:v>
                </c:pt>
                <c:pt idx="17765">
                  <c:v>1.6</c:v>
                </c:pt>
                <c:pt idx="17766">
                  <c:v>0.5</c:v>
                </c:pt>
                <c:pt idx="17767">
                  <c:v>1.8</c:v>
                </c:pt>
                <c:pt idx="17768">
                  <c:v>0.5</c:v>
                </c:pt>
                <c:pt idx="17769">
                  <c:v>1.5</c:v>
                </c:pt>
                <c:pt idx="17770">
                  <c:v>0.5</c:v>
                </c:pt>
                <c:pt idx="17771">
                  <c:v>2.2999999999999998</c:v>
                </c:pt>
                <c:pt idx="17772">
                  <c:v>0.4</c:v>
                </c:pt>
                <c:pt idx="17773">
                  <c:v>1.5</c:v>
                </c:pt>
                <c:pt idx="17774">
                  <c:v>210.7</c:v>
                </c:pt>
                <c:pt idx="17775">
                  <c:v>0.6</c:v>
                </c:pt>
                <c:pt idx="17776">
                  <c:v>2.2999999999999998</c:v>
                </c:pt>
                <c:pt idx="17777">
                  <c:v>0.6</c:v>
                </c:pt>
                <c:pt idx="17778">
                  <c:v>0.4</c:v>
                </c:pt>
                <c:pt idx="17779">
                  <c:v>1.2</c:v>
                </c:pt>
                <c:pt idx="17780">
                  <c:v>1.7</c:v>
                </c:pt>
                <c:pt idx="17781">
                  <c:v>0.7</c:v>
                </c:pt>
                <c:pt idx="17782">
                  <c:v>0.5</c:v>
                </c:pt>
                <c:pt idx="17783">
                  <c:v>1.7</c:v>
                </c:pt>
                <c:pt idx="17784">
                  <c:v>0.6</c:v>
                </c:pt>
                <c:pt idx="17785">
                  <c:v>19.2</c:v>
                </c:pt>
                <c:pt idx="17786">
                  <c:v>1.4</c:v>
                </c:pt>
                <c:pt idx="17787">
                  <c:v>1.3</c:v>
                </c:pt>
                <c:pt idx="17788">
                  <c:v>0.6</c:v>
                </c:pt>
                <c:pt idx="17789">
                  <c:v>0.5</c:v>
                </c:pt>
                <c:pt idx="17790">
                  <c:v>1.5</c:v>
                </c:pt>
                <c:pt idx="17791">
                  <c:v>0.2</c:v>
                </c:pt>
                <c:pt idx="17792">
                  <c:v>2.8</c:v>
                </c:pt>
                <c:pt idx="17793">
                  <c:v>0.4</c:v>
                </c:pt>
                <c:pt idx="17794">
                  <c:v>1.6</c:v>
                </c:pt>
                <c:pt idx="17795">
                  <c:v>0.5</c:v>
                </c:pt>
                <c:pt idx="17796">
                  <c:v>210.5</c:v>
                </c:pt>
                <c:pt idx="17797">
                  <c:v>1.6</c:v>
                </c:pt>
                <c:pt idx="17798">
                  <c:v>0.5</c:v>
                </c:pt>
                <c:pt idx="17799">
                  <c:v>1.6</c:v>
                </c:pt>
                <c:pt idx="17800">
                  <c:v>0.4</c:v>
                </c:pt>
                <c:pt idx="17801">
                  <c:v>1.6</c:v>
                </c:pt>
                <c:pt idx="17802">
                  <c:v>0.4</c:v>
                </c:pt>
                <c:pt idx="17803">
                  <c:v>1.4</c:v>
                </c:pt>
                <c:pt idx="17804">
                  <c:v>0.4</c:v>
                </c:pt>
                <c:pt idx="17805">
                  <c:v>1.7</c:v>
                </c:pt>
                <c:pt idx="17806">
                  <c:v>0.4</c:v>
                </c:pt>
                <c:pt idx="17807">
                  <c:v>16.8</c:v>
                </c:pt>
                <c:pt idx="17808">
                  <c:v>1.5</c:v>
                </c:pt>
                <c:pt idx="17809">
                  <c:v>0.4</c:v>
                </c:pt>
                <c:pt idx="17810">
                  <c:v>1.6</c:v>
                </c:pt>
                <c:pt idx="17811">
                  <c:v>0.5</c:v>
                </c:pt>
                <c:pt idx="17812">
                  <c:v>0.5</c:v>
                </c:pt>
                <c:pt idx="17813">
                  <c:v>1.4</c:v>
                </c:pt>
                <c:pt idx="17814">
                  <c:v>0.7</c:v>
                </c:pt>
                <c:pt idx="17815">
                  <c:v>2</c:v>
                </c:pt>
                <c:pt idx="17816">
                  <c:v>1.9</c:v>
                </c:pt>
                <c:pt idx="17817">
                  <c:v>0.4</c:v>
                </c:pt>
                <c:pt idx="17818">
                  <c:v>190.3</c:v>
                </c:pt>
                <c:pt idx="17819">
                  <c:v>0.7</c:v>
                </c:pt>
                <c:pt idx="17820">
                  <c:v>1.5</c:v>
                </c:pt>
                <c:pt idx="17821">
                  <c:v>2.7</c:v>
                </c:pt>
                <c:pt idx="17822">
                  <c:v>0.6</c:v>
                </c:pt>
                <c:pt idx="17823">
                  <c:v>0.5</c:v>
                </c:pt>
                <c:pt idx="17824">
                  <c:v>1.1000000000000001</c:v>
                </c:pt>
                <c:pt idx="17825">
                  <c:v>0.5</c:v>
                </c:pt>
                <c:pt idx="17826">
                  <c:v>1.4</c:v>
                </c:pt>
                <c:pt idx="17827">
                  <c:v>0.5</c:v>
                </c:pt>
                <c:pt idx="17828">
                  <c:v>1.2</c:v>
                </c:pt>
                <c:pt idx="17829">
                  <c:v>9.5</c:v>
                </c:pt>
                <c:pt idx="17830">
                  <c:v>0.6</c:v>
                </c:pt>
                <c:pt idx="17831">
                  <c:v>1.4</c:v>
                </c:pt>
                <c:pt idx="17832">
                  <c:v>1.9</c:v>
                </c:pt>
                <c:pt idx="17833">
                  <c:v>0.4</c:v>
                </c:pt>
                <c:pt idx="17834">
                  <c:v>1.3</c:v>
                </c:pt>
                <c:pt idx="17835">
                  <c:v>0.4</c:v>
                </c:pt>
                <c:pt idx="17836">
                  <c:v>1.3</c:v>
                </c:pt>
                <c:pt idx="17837">
                  <c:v>0.4</c:v>
                </c:pt>
                <c:pt idx="17838">
                  <c:v>2.2999999999999998</c:v>
                </c:pt>
                <c:pt idx="17839">
                  <c:v>0.5</c:v>
                </c:pt>
                <c:pt idx="17840">
                  <c:v>222.8</c:v>
                </c:pt>
                <c:pt idx="17841">
                  <c:v>1.5</c:v>
                </c:pt>
                <c:pt idx="17842">
                  <c:v>0.5</c:v>
                </c:pt>
                <c:pt idx="17843">
                  <c:v>1.7</c:v>
                </c:pt>
                <c:pt idx="17844">
                  <c:v>0.5</c:v>
                </c:pt>
                <c:pt idx="17845">
                  <c:v>1.5</c:v>
                </c:pt>
                <c:pt idx="17846">
                  <c:v>0.4</c:v>
                </c:pt>
                <c:pt idx="17847">
                  <c:v>2</c:v>
                </c:pt>
                <c:pt idx="17848">
                  <c:v>0.5</c:v>
                </c:pt>
                <c:pt idx="17849">
                  <c:v>0.5</c:v>
                </c:pt>
                <c:pt idx="17850">
                  <c:v>1.4</c:v>
                </c:pt>
                <c:pt idx="17851">
                  <c:v>10.3</c:v>
                </c:pt>
                <c:pt idx="17852">
                  <c:v>0.4</c:v>
                </c:pt>
                <c:pt idx="17853">
                  <c:v>1.6</c:v>
                </c:pt>
                <c:pt idx="17854">
                  <c:v>0.4</c:v>
                </c:pt>
                <c:pt idx="17855">
                  <c:v>1.4</c:v>
                </c:pt>
                <c:pt idx="17856">
                  <c:v>0.5</c:v>
                </c:pt>
                <c:pt idx="17857">
                  <c:v>1.5</c:v>
                </c:pt>
                <c:pt idx="17858">
                  <c:v>0.7</c:v>
                </c:pt>
                <c:pt idx="17859">
                  <c:v>1.4</c:v>
                </c:pt>
                <c:pt idx="17860">
                  <c:v>0.5</c:v>
                </c:pt>
                <c:pt idx="17861">
                  <c:v>1.6</c:v>
                </c:pt>
                <c:pt idx="17862">
                  <c:v>9.9</c:v>
                </c:pt>
                <c:pt idx="17863">
                  <c:v>0.4</c:v>
                </c:pt>
                <c:pt idx="17864">
                  <c:v>1.6</c:v>
                </c:pt>
                <c:pt idx="17865">
                  <c:v>0.4</c:v>
                </c:pt>
                <c:pt idx="17866">
                  <c:v>1.5</c:v>
                </c:pt>
                <c:pt idx="17867">
                  <c:v>0.6</c:v>
                </c:pt>
                <c:pt idx="17868">
                  <c:v>1.3</c:v>
                </c:pt>
                <c:pt idx="17869">
                  <c:v>0.3</c:v>
                </c:pt>
                <c:pt idx="17870">
                  <c:v>1.5</c:v>
                </c:pt>
                <c:pt idx="17871">
                  <c:v>1.6</c:v>
                </c:pt>
                <c:pt idx="17872">
                  <c:v>0.5</c:v>
                </c:pt>
                <c:pt idx="17873">
                  <c:v>216.8</c:v>
                </c:pt>
                <c:pt idx="17874">
                  <c:v>1</c:v>
                </c:pt>
                <c:pt idx="17875">
                  <c:v>0.5</c:v>
                </c:pt>
                <c:pt idx="17876">
                  <c:v>1</c:v>
                </c:pt>
                <c:pt idx="17877">
                  <c:v>0.5</c:v>
                </c:pt>
                <c:pt idx="17878">
                  <c:v>1.3</c:v>
                </c:pt>
                <c:pt idx="17879">
                  <c:v>0.6</c:v>
                </c:pt>
                <c:pt idx="17880">
                  <c:v>1.8</c:v>
                </c:pt>
                <c:pt idx="17881">
                  <c:v>0.5</c:v>
                </c:pt>
                <c:pt idx="17882">
                  <c:v>1.2</c:v>
                </c:pt>
                <c:pt idx="17883">
                  <c:v>0.6</c:v>
                </c:pt>
                <c:pt idx="17884">
                  <c:v>8.1</c:v>
                </c:pt>
                <c:pt idx="17885">
                  <c:v>3.3</c:v>
                </c:pt>
                <c:pt idx="17886">
                  <c:v>0.5</c:v>
                </c:pt>
                <c:pt idx="17887">
                  <c:v>0.6</c:v>
                </c:pt>
                <c:pt idx="17888">
                  <c:v>1.5</c:v>
                </c:pt>
                <c:pt idx="17889">
                  <c:v>0.4</c:v>
                </c:pt>
                <c:pt idx="17890">
                  <c:v>0.9</c:v>
                </c:pt>
                <c:pt idx="17891">
                  <c:v>0.4</c:v>
                </c:pt>
                <c:pt idx="17892">
                  <c:v>1.2</c:v>
                </c:pt>
                <c:pt idx="17893">
                  <c:v>0.4</c:v>
                </c:pt>
                <c:pt idx="17894">
                  <c:v>1.3</c:v>
                </c:pt>
                <c:pt idx="17895">
                  <c:v>218.4</c:v>
                </c:pt>
                <c:pt idx="17896">
                  <c:v>0.6</c:v>
                </c:pt>
                <c:pt idx="17897">
                  <c:v>1.5</c:v>
                </c:pt>
                <c:pt idx="17898">
                  <c:v>0.4</c:v>
                </c:pt>
                <c:pt idx="17899">
                  <c:v>1.6</c:v>
                </c:pt>
                <c:pt idx="17900">
                  <c:v>0.5</c:v>
                </c:pt>
                <c:pt idx="17901">
                  <c:v>1.3</c:v>
                </c:pt>
                <c:pt idx="17902">
                  <c:v>0.5</c:v>
                </c:pt>
                <c:pt idx="17903">
                  <c:v>1.6</c:v>
                </c:pt>
                <c:pt idx="17904">
                  <c:v>0.3</c:v>
                </c:pt>
                <c:pt idx="17905">
                  <c:v>1.6</c:v>
                </c:pt>
                <c:pt idx="17906">
                  <c:v>20</c:v>
                </c:pt>
                <c:pt idx="17907">
                  <c:v>0.7</c:v>
                </c:pt>
                <c:pt idx="17908">
                  <c:v>1.4</c:v>
                </c:pt>
                <c:pt idx="17909">
                  <c:v>0.5</c:v>
                </c:pt>
                <c:pt idx="17910">
                  <c:v>1.5</c:v>
                </c:pt>
                <c:pt idx="17911">
                  <c:v>0.5</c:v>
                </c:pt>
                <c:pt idx="17912">
                  <c:v>2.5</c:v>
                </c:pt>
                <c:pt idx="17913">
                  <c:v>0.5</c:v>
                </c:pt>
                <c:pt idx="17914">
                  <c:v>2</c:v>
                </c:pt>
                <c:pt idx="17915">
                  <c:v>0.5</c:v>
                </c:pt>
                <c:pt idx="17916">
                  <c:v>1.3</c:v>
                </c:pt>
                <c:pt idx="17917">
                  <c:v>210</c:v>
                </c:pt>
                <c:pt idx="17918">
                  <c:v>0.4</c:v>
                </c:pt>
                <c:pt idx="17919">
                  <c:v>1.7</c:v>
                </c:pt>
                <c:pt idx="17920">
                  <c:v>0.5</c:v>
                </c:pt>
                <c:pt idx="17921">
                  <c:v>1.2</c:v>
                </c:pt>
                <c:pt idx="17922">
                  <c:v>0.4</c:v>
                </c:pt>
                <c:pt idx="17923">
                  <c:v>1</c:v>
                </c:pt>
                <c:pt idx="17924">
                  <c:v>0.4</c:v>
                </c:pt>
                <c:pt idx="17925">
                  <c:v>1.2</c:v>
                </c:pt>
                <c:pt idx="17926">
                  <c:v>0.4</c:v>
                </c:pt>
                <c:pt idx="17927">
                  <c:v>0.5</c:v>
                </c:pt>
                <c:pt idx="17928">
                  <c:v>8.1999999999999993</c:v>
                </c:pt>
                <c:pt idx="17929">
                  <c:v>1.6</c:v>
                </c:pt>
                <c:pt idx="17930">
                  <c:v>0.6</c:v>
                </c:pt>
                <c:pt idx="17931">
                  <c:v>1.9</c:v>
                </c:pt>
                <c:pt idx="17932">
                  <c:v>2.7</c:v>
                </c:pt>
                <c:pt idx="17933">
                  <c:v>0.6</c:v>
                </c:pt>
                <c:pt idx="17934">
                  <c:v>0.5</c:v>
                </c:pt>
                <c:pt idx="17935">
                  <c:v>1.6</c:v>
                </c:pt>
                <c:pt idx="17936">
                  <c:v>0.6</c:v>
                </c:pt>
                <c:pt idx="17937">
                  <c:v>1.6</c:v>
                </c:pt>
                <c:pt idx="17938">
                  <c:v>0.3</c:v>
                </c:pt>
                <c:pt idx="17939">
                  <c:v>227.8</c:v>
                </c:pt>
                <c:pt idx="17940">
                  <c:v>0.9</c:v>
                </c:pt>
                <c:pt idx="17941">
                  <c:v>0.4</c:v>
                </c:pt>
                <c:pt idx="17942">
                  <c:v>1.5</c:v>
                </c:pt>
                <c:pt idx="17943">
                  <c:v>0.5</c:v>
                </c:pt>
                <c:pt idx="17944">
                  <c:v>1.3</c:v>
                </c:pt>
                <c:pt idx="17945">
                  <c:v>0.5</c:v>
                </c:pt>
                <c:pt idx="17946">
                  <c:v>1.2</c:v>
                </c:pt>
                <c:pt idx="17947">
                  <c:v>0.4</c:v>
                </c:pt>
                <c:pt idx="17948">
                  <c:v>1.8</c:v>
                </c:pt>
                <c:pt idx="17949">
                  <c:v>0.5</c:v>
                </c:pt>
                <c:pt idx="17950">
                  <c:v>12.2</c:v>
                </c:pt>
                <c:pt idx="17951">
                  <c:v>1.3</c:v>
                </c:pt>
                <c:pt idx="17952">
                  <c:v>0.4</c:v>
                </c:pt>
                <c:pt idx="17953">
                  <c:v>1.5</c:v>
                </c:pt>
                <c:pt idx="17954">
                  <c:v>0.3</c:v>
                </c:pt>
                <c:pt idx="17955">
                  <c:v>3.2</c:v>
                </c:pt>
                <c:pt idx="17956">
                  <c:v>0.6</c:v>
                </c:pt>
                <c:pt idx="17957">
                  <c:v>1.4</c:v>
                </c:pt>
                <c:pt idx="17958">
                  <c:v>0.5</c:v>
                </c:pt>
                <c:pt idx="17959">
                  <c:v>1.7</c:v>
                </c:pt>
                <c:pt idx="17960">
                  <c:v>0.5</c:v>
                </c:pt>
                <c:pt idx="17961">
                  <c:v>16.899999999999999</c:v>
                </c:pt>
                <c:pt idx="17962">
                  <c:v>1.5</c:v>
                </c:pt>
                <c:pt idx="17963">
                  <c:v>0.5</c:v>
                </c:pt>
                <c:pt idx="17964">
                  <c:v>1.5</c:v>
                </c:pt>
                <c:pt idx="17965">
                  <c:v>0.4</c:v>
                </c:pt>
                <c:pt idx="17966">
                  <c:v>0.5</c:v>
                </c:pt>
                <c:pt idx="17967">
                  <c:v>1.3</c:v>
                </c:pt>
                <c:pt idx="17968">
                  <c:v>0.5</c:v>
                </c:pt>
                <c:pt idx="17969">
                  <c:v>1.3</c:v>
                </c:pt>
                <c:pt idx="17970">
                  <c:v>0.5</c:v>
                </c:pt>
                <c:pt idx="17971">
                  <c:v>2</c:v>
                </c:pt>
                <c:pt idx="17972">
                  <c:v>206.8</c:v>
                </c:pt>
                <c:pt idx="17973">
                  <c:v>0.6</c:v>
                </c:pt>
                <c:pt idx="17974">
                  <c:v>1.3</c:v>
                </c:pt>
                <c:pt idx="17975">
                  <c:v>0.4</c:v>
                </c:pt>
                <c:pt idx="17976">
                  <c:v>1.3</c:v>
                </c:pt>
                <c:pt idx="17977">
                  <c:v>2.6</c:v>
                </c:pt>
                <c:pt idx="17978">
                  <c:v>0.3</c:v>
                </c:pt>
                <c:pt idx="17979">
                  <c:v>0.7</c:v>
                </c:pt>
                <c:pt idx="17980">
                  <c:v>0.9</c:v>
                </c:pt>
                <c:pt idx="17981">
                  <c:v>0.6</c:v>
                </c:pt>
                <c:pt idx="17982">
                  <c:v>1.5</c:v>
                </c:pt>
                <c:pt idx="17983">
                  <c:v>10</c:v>
                </c:pt>
                <c:pt idx="17984">
                  <c:v>0.7</c:v>
                </c:pt>
                <c:pt idx="17985">
                  <c:v>1.3</c:v>
                </c:pt>
                <c:pt idx="17986">
                  <c:v>0.7</c:v>
                </c:pt>
                <c:pt idx="17987">
                  <c:v>1.5</c:v>
                </c:pt>
                <c:pt idx="17988">
                  <c:v>0.6</c:v>
                </c:pt>
                <c:pt idx="17989">
                  <c:v>1.5</c:v>
                </c:pt>
                <c:pt idx="17990">
                  <c:v>0.6</c:v>
                </c:pt>
                <c:pt idx="17991">
                  <c:v>1.5</c:v>
                </c:pt>
                <c:pt idx="17992">
                  <c:v>0.6</c:v>
                </c:pt>
                <c:pt idx="17993">
                  <c:v>1.1000000000000001</c:v>
                </c:pt>
                <c:pt idx="17994">
                  <c:v>231.1</c:v>
                </c:pt>
                <c:pt idx="17995">
                  <c:v>0.5</c:v>
                </c:pt>
                <c:pt idx="17996">
                  <c:v>1.8</c:v>
                </c:pt>
                <c:pt idx="17997">
                  <c:v>0.5</c:v>
                </c:pt>
                <c:pt idx="17998">
                  <c:v>2.5</c:v>
                </c:pt>
                <c:pt idx="17999">
                  <c:v>0.4</c:v>
                </c:pt>
                <c:pt idx="18000">
                  <c:v>1.1000000000000001</c:v>
                </c:pt>
                <c:pt idx="18001">
                  <c:v>0.4</c:v>
                </c:pt>
                <c:pt idx="18002">
                  <c:v>1.7</c:v>
                </c:pt>
                <c:pt idx="18003">
                  <c:v>0.5</c:v>
                </c:pt>
                <c:pt idx="18004">
                  <c:v>1.5</c:v>
                </c:pt>
                <c:pt idx="18005">
                  <c:v>8.3000000000000007</c:v>
                </c:pt>
                <c:pt idx="18006">
                  <c:v>0.5</c:v>
                </c:pt>
                <c:pt idx="18007">
                  <c:v>0.6</c:v>
                </c:pt>
                <c:pt idx="18008">
                  <c:v>1.3</c:v>
                </c:pt>
                <c:pt idx="18009">
                  <c:v>0.7</c:v>
                </c:pt>
                <c:pt idx="18010">
                  <c:v>1.6</c:v>
                </c:pt>
                <c:pt idx="18011">
                  <c:v>0.6</c:v>
                </c:pt>
                <c:pt idx="18012">
                  <c:v>1.4</c:v>
                </c:pt>
                <c:pt idx="18013">
                  <c:v>0.5</c:v>
                </c:pt>
                <c:pt idx="18014">
                  <c:v>1.3</c:v>
                </c:pt>
                <c:pt idx="18015">
                  <c:v>0.6</c:v>
                </c:pt>
                <c:pt idx="18016">
                  <c:v>212.4</c:v>
                </c:pt>
                <c:pt idx="18017">
                  <c:v>1.5</c:v>
                </c:pt>
                <c:pt idx="18018">
                  <c:v>0.6</c:v>
                </c:pt>
                <c:pt idx="18019">
                  <c:v>1.7</c:v>
                </c:pt>
                <c:pt idx="18020">
                  <c:v>0.7</c:v>
                </c:pt>
                <c:pt idx="18021">
                  <c:v>1.2</c:v>
                </c:pt>
                <c:pt idx="18022">
                  <c:v>1</c:v>
                </c:pt>
                <c:pt idx="18023">
                  <c:v>1.5</c:v>
                </c:pt>
                <c:pt idx="18024">
                  <c:v>0.7</c:v>
                </c:pt>
                <c:pt idx="18025">
                  <c:v>1.7</c:v>
                </c:pt>
                <c:pt idx="18026">
                  <c:v>0.5</c:v>
                </c:pt>
                <c:pt idx="18027">
                  <c:v>21.9</c:v>
                </c:pt>
                <c:pt idx="18028">
                  <c:v>1.3</c:v>
                </c:pt>
                <c:pt idx="18029">
                  <c:v>0.5</c:v>
                </c:pt>
                <c:pt idx="18030">
                  <c:v>1.6</c:v>
                </c:pt>
                <c:pt idx="18031">
                  <c:v>0.4</c:v>
                </c:pt>
                <c:pt idx="18032">
                  <c:v>1.3</c:v>
                </c:pt>
                <c:pt idx="18033">
                  <c:v>0.4</c:v>
                </c:pt>
                <c:pt idx="18034">
                  <c:v>1.4</c:v>
                </c:pt>
                <c:pt idx="18035">
                  <c:v>0.7</c:v>
                </c:pt>
                <c:pt idx="18036">
                  <c:v>1.6</c:v>
                </c:pt>
                <c:pt idx="18037">
                  <c:v>0.5</c:v>
                </c:pt>
                <c:pt idx="18038">
                  <c:v>216.7</c:v>
                </c:pt>
                <c:pt idx="18039">
                  <c:v>1.2</c:v>
                </c:pt>
                <c:pt idx="18040">
                  <c:v>0.5</c:v>
                </c:pt>
                <c:pt idx="18041">
                  <c:v>1.4</c:v>
                </c:pt>
                <c:pt idx="18042">
                  <c:v>0.5</c:v>
                </c:pt>
                <c:pt idx="18043">
                  <c:v>1.3</c:v>
                </c:pt>
                <c:pt idx="18044">
                  <c:v>0.6</c:v>
                </c:pt>
                <c:pt idx="18045">
                  <c:v>1.5</c:v>
                </c:pt>
                <c:pt idx="18046">
                  <c:v>0.8</c:v>
                </c:pt>
                <c:pt idx="18047">
                  <c:v>1.5</c:v>
                </c:pt>
                <c:pt idx="18048">
                  <c:v>0.4</c:v>
                </c:pt>
                <c:pt idx="18049">
                  <c:v>9.5</c:v>
                </c:pt>
                <c:pt idx="18050">
                  <c:v>1.4</c:v>
                </c:pt>
                <c:pt idx="18051">
                  <c:v>0.4</c:v>
                </c:pt>
                <c:pt idx="18052">
                  <c:v>1.5</c:v>
                </c:pt>
                <c:pt idx="18053">
                  <c:v>0.4</c:v>
                </c:pt>
                <c:pt idx="18054">
                  <c:v>1.7</c:v>
                </c:pt>
                <c:pt idx="18055">
                  <c:v>0.5</c:v>
                </c:pt>
                <c:pt idx="18056">
                  <c:v>1.1000000000000001</c:v>
                </c:pt>
                <c:pt idx="18057">
                  <c:v>0.4</c:v>
                </c:pt>
                <c:pt idx="18058">
                  <c:v>1.3</c:v>
                </c:pt>
                <c:pt idx="18059">
                  <c:v>0.5</c:v>
                </c:pt>
                <c:pt idx="18060">
                  <c:v>224.1</c:v>
                </c:pt>
                <c:pt idx="18061">
                  <c:v>1.5</c:v>
                </c:pt>
                <c:pt idx="18062">
                  <c:v>0.3</c:v>
                </c:pt>
                <c:pt idx="18063">
                  <c:v>1.2</c:v>
                </c:pt>
                <c:pt idx="18064">
                  <c:v>0.6</c:v>
                </c:pt>
                <c:pt idx="18065">
                  <c:v>1.4</c:v>
                </c:pt>
                <c:pt idx="18066">
                  <c:v>0.6</c:v>
                </c:pt>
                <c:pt idx="18067">
                  <c:v>2</c:v>
                </c:pt>
                <c:pt idx="18068">
                  <c:v>0.7</c:v>
                </c:pt>
                <c:pt idx="18069">
                  <c:v>2.9</c:v>
                </c:pt>
                <c:pt idx="18070">
                  <c:v>0.5</c:v>
                </c:pt>
                <c:pt idx="18071">
                  <c:v>10.3</c:v>
                </c:pt>
                <c:pt idx="18072">
                  <c:v>1.5</c:v>
                </c:pt>
                <c:pt idx="18073">
                  <c:v>0.4</c:v>
                </c:pt>
                <c:pt idx="18074">
                  <c:v>1.5</c:v>
                </c:pt>
                <c:pt idx="18075">
                  <c:v>0.3</c:v>
                </c:pt>
                <c:pt idx="18076">
                  <c:v>1.4</c:v>
                </c:pt>
                <c:pt idx="18077">
                  <c:v>0.4</c:v>
                </c:pt>
                <c:pt idx="18078">
                  <c:v>1.7</c:v>
                </c:pt>
                <c:pt idx="18079">
                  <c:v>0.6</c:v>
                </c:pt>
                <c:pt idx="18080">
                  <c:v>1.5</c:v>
                </c:pt>
                <c:pt idx="18081">
                  <c:v>0.5</c:v>
                </c:pt>
                <c:pt idx="18082">
                  <c:v>16.899999999999999</c:v>
                </c:pt>
                <c:pt idx="18083">
                  <c:v>0.6</c:v>
                </c:pt>
                <c:pt idx="18084">
                  <c:v>1.2</c:v>
                </c:pt>
                <c:pt idx="18085">
                  <c:v>0.6</c:v>
                </c:pt>
                <c:pt idx="18086">
                  <c:v>1.2</c:v>
                </c:pt>
                <c:pt idx="18087">
                  <c:v>0.6</c:v>
                </c:pt>
                <c:pt idx="18088">
                  <c:v>1.1000000000000001</c:v>
                </c:pt>
                <c:pt idx="18089">
                  <c:v>0.7</c:v>
                </c:pt>
                <c:pt idx="18090">
                  <c:v>1.4</c:v>
                </c:pt>
                <c:pt idx="18091">
                  <c:v>0.6</c:v>
                </c:pt>
                <c:pt idx="18092">
                  <c:v>1.7</c:v>
                </c:pt>
                <c:pt idx="18093">
                  <c:v>194.9</c:v>
                </c:pt>
                <c:pt idx="18094">
                  <c:v>0.6</c:v>
                </c:pt>
                <c:pt idx="18095">
                  <c:v>2.2999999999999998</c:v>
                </c:pt>
                <c:pt idx="18096">
                  <c:v>0.6</c:v>
                </c:pt>
                <c:pt idx="18097">
                  <c:v>1.2</c:v>
                </c:pt>
                <c:pt idx="18098">
                  <c:v>0.6</c:v>
                </c:pt>
                <c:pt idx="18099">
                  <c:v>1</c:v>
                </c:pt>
                <c:pt idx="18100">
                  <c:v>0.5</c:v>
                </c:pt>
                <c:pt idx="18101">
                  <c:v>1.8</c:v>
                </c:pt>
                <c:pt idx="18102">
                  <c:v>0.5</c:v>
                </c:pt>
                <c:pt idx="18103">
                  <c:v>1.7</c:v>
                </c:pt>
                <c:pt idx="18104">
                  <c:v>9.9</c:v>
                </c:pt>
                <c:pt idx="18105">
                  <c:v>0.5</c:v>
                </c:pt>
                <c:pt idx="18106">
                  <c:v>1.9</c:v>
                </c:pt>
                <c:pt idx="18107">
                  <c:v>0.4</c:v>
                </c:pt>
                <c:pt idx="18108">
                  <c:v>1.9</c:v>
                </c:pt>
                <c:pt idx="18109">
                  <c:v>0.4</c:v>
                </c:pt>
                <c:pt idx="18110">
                  <c:v>1.5</c:v>
                </c:pt>
                <c:pt idx="18111">
                  <c:v>0.6</c:v>
                </c:pt>
                <c:pt idx="18112">
                  <c:v>2.6</c:v>
                </c:pt>
                <c:pt idx="18113">
                  <c:v>0.4</c:v>
                </c:pt>
                <c:pt idx="18114">
                  <c:v>1.9</c:v>
                </c:pt>
                <c:pt idx="18115">
                  <c:v>230</c:v>
                </c:pt>
                <c:pt idx="18116">
                  <c:v>0.5</c:v>
                </c:pt>
                <c:pt idx="18117">
                  <c:v>1.7</c:v>
                </c:pt>
                <c:pt idx="18118">
                  <c:v>0.5</c:v>
                </c:pt>
                <c:pt idx="18119">
                  <c:v>1.1000000000000001</c:v>
                </c:pt>
                <c:pt idx="18120">
                  <c:v>0.5</c:v>
                </c:pt>
                <c:pt idx="18121">
                  <c:v>1.1000000000000001</c:v>
                </c:pt>
                <c:pt idx="18122">
                  <c:v>0.5</c:v>
                </c:pt>
                <c:pt idx="18123">
                  <c:v>1.2</c:v>
                </c:pt>
                <c:pt idx="18124">
                  <c:v>0.7</c:v>
                </c:pt>
                <c:pt idx="18125">
                  <c:v>1.3</c:v>
                </c:pt>
                <c:pt idx="18126">
                  <c:v>10.3</c:v>
                </c:pt>
                <c:pt idx="18127">
                  <c:v>0.7</c:v>
                </c:pt>
                <c:pt idx="18128">
                  <c:v>1.5</c:v>
                </c:pt>
                <c:pt idx="18129">
                  <c:v>0.6</c:v>
                </c:pt>
                <c:pt idx="18130">
                  <c:v>1.5</c:v>
                </c:pt>
                <c:pt idx="18131">
                  <c:v>0.6</c:v>
                </c:pt>
                <c:pt idx="18132">
                  <c:v>1.4</c:v>
                </c:pt>
                <c:pt idx="18133">
                  <c:v>0.5</c:v>
                </c:pt>
                <c:pt idx="18134">
                  <c:v>1.2</c:v>
                </c:pt>
                <c:pt idx="18135">
                  <c:v>0.6</c:v>
                </c:pt>
                <c:pt idx="18136">
                  <c:v>3.3</c:v>
                </c:pt>
                <c:pt idx="18137">
                  <c:v>213.8</c:v>
                </c:pt>
                <c:pt idx="18138">
                  <c:v>0.4</c:v>
                </c:pt>
                <c:pt idx="18139">
                  <c:v>1.3</c:v>
                </c:pt>
                <c:pt idx="18140">
                  <c:v>0.5</c:v>
                </c:pt>
                <c:pt idx="18141">
                  <c:v>1.2</c:v>
                </c:pt>
                <c:pt idx="18142">
                  <c:v>0.4</c:v>
                </c:pt>
                <c:pt idx="18143">
                  <c:v>1.7</c:v>
                </c:pt>
                <c:pt idx="18144">
                  <c:v>0.7</c:v>
                </c:pt>
                <c:pt idx="18145">
                  <c:v>2.8</c:v>
                </c:pt>
                <c:pt idx="18146">
                  <c:v>0.5</c:v>
                </c:pt>
                <c:pt idx="18147">
                  <c:v>1.3</c:v>
                </c:pt>
                <c:pt idx="18148">
                  <c:v>15.2</c:v>
                </c:pt>
                <c:pt idx="18149">
                  <c:v>0.5</c:v>
                </c:pt>
                <c:pt idx="18150">
                  <c:v>1.3</c:v>
                </c:pt>
                <c:pt idx="18151">
                  <c:v>0.6</c:v>
                </c:pt>
                <c:pt idx="18152">
                  <c:v>1.5</c:v>
                </c:pt>
                <c:pt idx="18153">
                  <c:v>0.5</c:v>
                </c:pt>
                <c:pt idx="18154">
                  <c:v>1</c:v>
                </c:pt>
                <c:pt idx="18155">
                  <c:v>0.5</c:v>
                </c:pt>
                <c:pt idx="18156">
                  <c:v>1.2</c:v>
                </c:pt>
                <c:pt idx="18157">
                  <c:v>0.5</c:v>
                </c:pt>
                <c:pt idx="18158">
                  <c:v>0.5</c:v>
                </c:pt>
                <c:pt idx="18159">
                  <c:v>218.9</c:v>
                </c:pt>
                <c:pt idx="18160">
                  <c:v>1.2</c:v>
                </c:pt>
                <c:pt idx="18161">
                  <c:v>0.6</c:v>
                </c:pt>
                <c:pt idx="18162">
                  <c:v>1.5</c:v>
                </c:pt>
                <c:pt idx="18163">
                  <c:v>0.4</c:v>
                </c:pt>
                <c:pt idx="18164">
                  <c:v>1.1000000000000001</c:v>
                </c:pt>
                <c:pt idx="18165">
                  <c:v>0.6</c:v>
                </c:pt>
                <c:pt idx="18166">
                  <c:v>2</c:v>
                </c:pt>
                <c:pt idx="18167">
                  <c:v>2.9</c:v>
                </c:pt>
                <c:pt idx="18168">
                  <c:v>0.4</c:v>
                </c:pt>
                <c:pt idx="18169">
                  <c:v>0.3</c:v>
                </c:pt>
                <c:pt idx="18170">
                  <c:v>10.9</c:v>
                </c:pt>
                <c:pt idx="18171">
                  <c:v>1.1000000000000001</c:v>
                </c:pt>
                <c:pt idx="18172">
                  <c:v>0.5</c:v>
                </c:pt>
                <c:pt idx="18173">
                  <c:v>1.3</c:v>
                </c:pt>
                <c:pt idx="18174">
                  <c:v>0.4</c:v>
                </c:pt>
                <c:pt idx="18175">
                  <c:v>1.2</c:v>
                </c:pt>
                <c:pt idx="18176">
                  <c:v>0.5</c:v>
                </c:pt>
                <c:pt idx="18177">
                  <c:v>1.5</c:v>
                </c:pt>
                <c:pt idx="18178">
                  <c:v>0.6</c:v>
                </c:pt>
                <c:pt idx="18179">
                  <c:v>1.7</c:v>
                </c:pt>
                <c:pt idx="18180">
                  <c:v>0.7</c:v>
                </c:pt>
                <c:pt idx="18181">
                  <c:v>224.5</c:v>
                </c:pt>
                <c:pt idx="18182">
                  <c:v>1.4</c:v>
                </c:pt>
                <c:pt idx="18183">
                  <c:v>0.5</c:v>
                </c:pt>
                <c:pt idx="18184">
                  <c:v>1.5</c:v>
                </c:pt>
                <c:pt idx="18185">
                  <c:v>0.5</c:v>
                </c:pt>
                <c:pt idx="18186">
                  <c:v>1</c:v>
                </c:pt>
                <c:pt idx="18187">
                  <c:v>0.3</c:v>
                </c:pt>
                <c:pt idx="18188">
                  <c:v>2.6</c:v>
                </c:pt>
                <c:pt idx="18189">
                  <c:v>0.5</c:v>
                </c:pt>
                <c:pt idx="18190">
                  <c:v>1.4</c:v>
                </c:pt>
                <c:pt idx="18191">
                  <c:v>0.4</c:v>
                </c:pt>
                <c:pt idx="18192">
                  <c:v>13.2</c:v>
                </c:pt>
                <c:pt idx="18193">
                  <c:v>1.1000000000000001</c:v>
                </c:pt>
                <c:pt idx="18194">
                  <c:v>0.6</c:v>
                </c:pt>
                <c:pt idx="18195">
                  <c:v>1.4</c:v>
                </c:pt>
                <c:pt idx="18196">
                  <c:v>0.4</c:v>
                </c:pt>
                <c:pt idx="18197">
                  <c:v>1.4</c:v>
                </c:pt>
                <c:pt idx="18198">
                  <c:v>0.6</c:v>
                </c:pt>
                <c:pt idx="18199">
                  <c:v>0.5</c:v>
                </c:pt>
                <c:pt idx="18200">
                  <c:v>1.3</c:v>
                </c:pt>
                <c:pt idx="18201">
                  <c:v>0.5</c:v>
                </c:pt>
                <c:pt idx="18202">
                  <c:v>2.1</c:v>
                </c:pt>
                <c:pt idx="18203">
                  <c:v>11</c:v>
                </c:pt>
                <c:pt idx="18204">
                  <c:v>2</c:v>
                </c:pt>
                <c:pt idx="18205">
                  <c:v>0.5</c:v>
                </c:pt>
                <c:pt idx="18206">
                  <c:v>0.5</c:v>
                </c:pt>
                <c:pt idx="18207">
                  <c:v>1.2</c:v>
                </c:pt>
                <c:pt idx="18208">
                  <c:v>0.5</c:v>
                </c:pt>
                <c:pt idx="18209">
                  <c:v>1.7</c:v>
                </c:pt>
                <c:pt idx="18210">
                  <c:v>3.2</c:v>
                </c:pt>
                <c:pt idx="18211">
                  <c:v>0.4</c:v>
                </c:pt>
                <c:pt idx="18212">
                  <c:v>0.5</c:v>
                </c:pt>
                <c:pt idx="18213">
                  <c:v>1.1000000000000001</c:v>
                </c:pt>
                <c:pt idx="18214">
                  <c:v>289.89999999999998</c:v>
                </c:pt>
                <c:pt idx="18215">
                  <c:v>0.6</c:v>
                </c:pt>
                <c:pt idx="18216">
                  <c:v>1.5</c:v>
                </c:pt>
                <c:pt idx="18217">
                  <c:v>0.6</c:v>
                </c:pt>
                <c:pt idx="18218">
                  <c:v>1.4</c:v>
                </c:pt>
                <c:pt idx="18219">
                  <c:v>0.6</c:v>
                </c:pt>
                <c:pt idx="18220">
                  <c:v>1.2</c:v>
                </c:pt>
                <c:pt idx="18221">
                  <c:v>0.5</c:v>
                </c:pt>
                <c:pt idx="18222">
                  <c:v>0.8</c:v>
                </c:pt>
                <c:pt idx="18223">
                  <c:v>0.6</c:v>
                </c:pt>
                <c:pt idx="18224">
                  <c:v>1.4</c:v>
                </c:pt>
                <c:pt idx="18225">
                  <c:v>9.6999999999999993</c:v>
                </c:pt>
                <c:pt idx="18226">
                  <c:v>0.6</c:v>
                </c:pt>
                <c:pt idx="18227">
                  <c:v>1.5</c:v>
                </c:pt>
                <c:pt idx="18228">
                  <c:v>0.6</c:v>
                </c:pt>
                <c:pt idx="18229">
                  <c:v>1.3</c:v>
                </c:pt>
                <c:pt idx="18230">
                  <c:v>0.4</c:v>
                </c:pt>
                <c:pt idx="18231">
                  <c:v>0.9</c:v>
                </c:pt>
                <c:pt idx="18232">
                  <c:v>0.7</c:v>
                </c:pt>
                <c:pt idx="18233">
                  <c:v>1.5</c:v>
                </c:pt>
                <c:pt idx="18234">
                  <c:v>0.8</c:v>
                </c:pt>
                <c:pt idx="18235">
                  <c:v>2</c:v>
                </c:pt>
                <c:pt idx="18236">
                  <c:v>201.7</c:v>
                </c:pt>
                <c:pt idx="18237">
                  <c:v>0.5</c:v>
                </c:pt>
                <c:pt idx="18238">
                  <c:v>1.3</c:v>
                </c:pt>
                <c:pt idx="18239">
                  <c:v>0.4</c:v>
                </c:pt>
                <c:pt idx="18240">
                  <c:v>1</c:v>
                </c:pt>
                <c:pt idx="18241">
                  <c:v>0.4</c:v>
                </c:pt>
                <c:pt idx="18242">
                  <c:v>1.6</c:v>
                </c:pt>
                <c:pt idx="18243">
                  <c:v>0.7</c:v>
                </c:pt>
                <c:pt idx="18244">
                  <c:v>1.8</c:v>
                </c:pt>
                <c:pt idx="18245">
                  <c:v>2.4</c:v>
                </c:pt>
                <c:pt idx="18246">
                  <c:v>0.6</c:v>
                </c:pt>
                <c:pt idx="18247">
                  <c:v>31.3</c:v>
                </c:pt>
                <c:pt idx="18248">
                  <c:v>0.4</c:v>
                </c:pt>
                <c:pt idx="18249">
                  <c:v>1.6</c:v>
                </c:pt>
                <c:pt idx="18250">
                  <c:v>0.6</c:v>
                </c:pt>
                <c:pt idx="18251">
                  <c:v>1.6</c:v>
                </c:pt>
                <c:pt idx="18252">
                  <c:v>0.5</c:v>
                </c:pt>
                <c:pt idx="18253">
                  <c:v>1.8</c:v>
                </c:pt>
                <c:pt idx="18254">
                  <c:v>0.4</c:v>
                </c:pt>
                <c:pt idx="18255">
                  <c:v>1.8</c:v>
                </c:pt>
                <c:pt idx="18256">
                  <c:v>0.4</c:v>
                </c:pt>
                <c:pt idx="18257">
                  <c:v>1.7</c:v>
                </c:pt>
                <c:pt idx="18258">
                  <c:v>219.2</c:v>
                </c:pt>
                <c:pt idx="18259">
                  <c:v>0.4</c:v>
                </c:pt>
                <c:pt idx="18260">
                  <c:v>1.2</c:v>
                </c:pt>
                <c:pt idx="18261">
                  <c:v>0.6</c:v>
                </c:pt>
                <c:pt idx="18262">
                  <c:v>1.3</c:v>
                </c:pt>
                <c:pt idx="18263">
                  <c:v>0.6</c:v>
                </c:pt>
                <c:pt idx="18264">
                  <c:v>1.6</c:v>
                </c:pt>
                <c:pt idx="18265">
                  <c:v>0.5</c:v>
                </c:pt>
                <c:pt idx="18266">
                  <c:v>2.1</c:v>
                </c:pt>
                <c:pt idx="18267">
                  <c:v>0.4</c:v>
                </c:pt>
                <c:pt idx="18268">
                  <c:v>2.2000000000000002</c:v>
                </c:pt>
                <c:pt idx="18269">
                  <c:v>17</c:v>
                </c:pt>
                <c:pt idx="18270">
                  <c:v>0.4</c:v>
                </c:pt>
                <c:pt idx="18271">
                  <c:v>1.2</c:v>
                </c:pt>
                <c:pt idx="18272">
                  <c:v>0.5</c:v>
                </c:pt>
                <c:pt idx="18273">
                  <c:v>1.4</c:v>
                </c:pt>
                <c:pt idx="18274">
                  <c:v>1.1000000000000001</c:v>
                </c:pt>
                <c:pt idx="18275">
                  <c:v>0.4</c:v>
                </c:pt>
                <c:pt idx="18276">
                  <c:v>0.6</c:v>
                </c:pt>
                <c:pt idx="18277">
                  <c:v>1.7</c:v>
                </c:pt>
                <c:pt idx="18278">
                  <c:v>0.9</c:v>
                </c:pt>
                <c:pt idx="18279">
                  <c:v>2.6</c:v>
                </c:pt>
                <c:pt idx="18280">
                  <c:v>20.7</c:v>
                </c:pt>
                <c:pt idx="18281">
                  <c:v>0.4</c:v>
                </c:pt>
                <c:pt idx="18282">
                  <c:v>1.3</c:v>
                </c:pt>
                <c:pt idx="18283">
                  <c:v>0.4</c:v>
                </c:pt>
                <c:pt idx="18284">
                  <c:v>1.3</c:v>
                </c:pt>
                <c:pt idx="18285">
                  <c:v>0.5</c:v>
                </c:pt>
                <c:pt idx="18286">
                  <c:v>1.6</c:v>
                </c:pt>
                <c:pt idx="18287">
                  <c:v>0.5</c:v>
                </c:pt>
                <c:pt idx="18288">
                  <c:v>1.2</c:v>
                </c:pt>
                <c:pt idx="18289">
                  <c:v>0.5</c:v>
                </c:pt>
                <c:pt idx="18290">
                  <c:v>1.3</c:v>
                </c:pt>
                <c:pt idx="18291">
                  <c:v>211.4</c:v>
                </c:pt>
                <c:pt idx="18292">
                  <c:v>0.6</c:v>
                </c:pt>
                <c:pt idx="18293">
                  <c:v>1.8</c:v>
                </c:pt>
                <c:pt idx="18294">
                  <c:v>0.4</c:v>
                </c:pt>
                <c:pt idx="18295">
                  <c:v>1.5</c:v>
                </c:pt>
                <c:pt idx="18296">
                  <c:v>0.3</c:v>
                </c:pt>
                <c:pt idx="18297">
                  <c:v>1.1000000000000001</c:v>
                </c:pt>
                <c:pt idx="18298">
                  <c:v>0.4</c:v>
                </c:pt>
                <c:pt idx="18299">
                  <c:v>1.2</c:v>
                </c:pt>
                <c:pt idx="18300">
                  <c:v>0.6</c:v>
                </c:pt>
                <c:pt idx="18301">
                  <c:v>1.8</c:v>
                </c:pt>
                <c:pt idx="18302">
                  <c:v>11.7</c:v>
                </c:pt>
                <c:pt idx="18303">
                  <c:v>0.6</c:v>
                </c:pt>
                <c:pt idx="18304">
                  <c:v>1.7</c:v>
                </c:pt>
                <c:pt idx="18305">
                  <c:v>0.4</c:v>
                </c:pt>
                <c:pt idx="18306">
                  <c:v>1.3</c:v>
                </c:pt>
                <c:pt idx="18307">
                  <c:v>0.5</c:v>
                </c:pt>
                <c:pt idx="18308">
                  <c:v>1.3</c:v>
                </c:pt>
                <c:pt idx="18309">
                  <c:v>0.4</c:v>
                </c:pt>
                <c:pt idx="18310">
                  <c:v>2.5</c:v>
                </c:pt>
                <c:pt idx="18311">
                  <c:v>0.5</c:v>
                </c:pt>
                <c:pt idx="18312">
                  <c:v>1.8</c:v>
                </c:pt>
                <c:pt idx="18313">
                  <c:v>221.7</c:v>
                </c:pt>
                <c:pt idx="18314">
                  <c:v>0.4</c:v>
                </c:pt>
                <c:pt idx="18315">
                  <c:v>1.9</c:v>
                </c:pt>
                <c:pt idx="18316">
                  <c:v>0.4</c:v>
                </c:pt>
                <c:pt idx="18317">
                  <c:v>0.4</c:v>
                </c:pt>
                <c:pt idx="18318">
                  <c:v>1.4</c:v>
                </c:pt>
                <c:pt idx="18319">
                  <c:v>0.4</c:v>
                </c:pt>
                <c:pt idx="18320">
                  <c:v>1.6</c:v>
                </c:pt>
                <c:pt idx="18321">
                  <c:v>0.4</c:v>
                </c:pt>
                <c:pt idx="18322">
                  <c:v>1.3</c:v>
                </c:pt>
                <c:pt idx="18323">
                  <c:v>0.4</c:v>
                </c:pt>
                <c:pt idx="18324">
                  <c:v>11.7</c:v>
                </c:pt>
                <c:pt idx="18325">
                  <c:v>1.6</c:v>
                </c:pt>
                <c:pt idx="18326">
                  <c:v>0.4</c:v>
                </c:pt>
                <c:pt idx="18327">
                  <c:v>1.4</c:v>
                </c:pt>
                <c:pt idx="18328">
                  <c:v>1.1000000000000001</c:v>
                </c:pt>
                <c:pt idx="18329">
                  <c:v>2.1</c:v>
                </c:pt>
                <c:pt idx="18330">
                  <c:v>0.3</c:v>
                </c:pt>
                <c:pt idx="18331">
                  <c:v>1</c:v>
                </c:pt>
                <c:pt idx="18332">
                  <c:v>0.5</c:v>
                </c:pt>
                <c:pt idx="18333">
                  <c:v>1.5</c:v>
                </c:pt>
                <c:pt idx="18334">
                  <c:v>0.7</c:v>
                </c:pt>
                <c:pt idx="18335">
                  <c:v>213.9</c:v>
                </c:pt>
                <c:pt idx="18336">
                  <c:v>2.2000000000000002</c:v>
                </c:pt>
                <c:pt idx="18337">
                  <c:v>0.7</c:v>
                </c:pt>
                <c:pt idx="18338">
                  <c:v>1.7</c:v>
                </c:pt>
                <c:pt idx="18339">
                  <c:v>0.5</c:v>
                </c:pt>
                <c:pt idx="18340">
                  <c:v>1.4</c:v>
                </c:pt>
                <c:pt idx="18341">
                  <c:v>0.8</c:v>
                </c:pt>
                <c:pt idx="18342">
                  <c:v>1.8</c:v>
                </c:pt>
                <c:pt idx="18343">
                  <c:v>0.6</c:v>
                </c:pt>
                <c:pt idx="18344">
                  <c:v>1.4</c:v>
                </c:pt>
                <c:pt idx="18345">
                  <c:v>0.7</c:v>
                </c:pt>
                <c:pt idx="18346">
                  <c:v>19.2</c:v>
                </c:pt>
                <c:pt idx="18347">
                  <c:v>1.7</c:v>
                </c:pt>
                <c:pt idx="18348">
                  <c:v>0.5</c:v>
                </c:pt>
                <c:pt idx="18349">
                  <c:v>1.6</c:v>
                </c:pt>
                <c:pt idx="18350">
                  <c:v>0.5</c:v>
                </c:pt>
                <c:pt idx="18351">
                  <c:v>1.4</c:v>
                </c:pt>
                <c:pt idx="18352">
                  <c:v>1.5</c:v>
                </c:pt>
                <c:pt idx="18353">
                  <c:v>0.4</c:v>
                </c:pt>
                <c:pt idx="18354">
                  <c:v>1.8</c:v>
                </c:pt>
                <c:pt idx="18355">
                  <c:v>0.5</c:v>
                </c:pt>
                <c:pt idx="18356">
                  <c:v>0.5</c:v>
                </c:pt>
                <c:pt idx="18357">
                  <c:v>213.9</c:v>
                </c:pt>
                <c:pt idx="18358">
                  <c:v>1.4</c:v>
                </c:pt>
                <c:pt idx="18359">
                  <c:v>0.5</c:v>
                </c:pt>
                <c:pt idx="18360">
                  <c:v>1.3</c:v>
                </c:pt>
                <c:pt idx="18361">
                  <c:v>0.4</c:v>
                </c:pt>
                <c:pt idx="18362">
                  <c:v>1</c:v>
                </c:pt>
                <c:pt idx="18363">
                  <c:v>0.5</c:v>
                </c:pt>
                <c:pt idx="18364">
                  <c:v>1.6</c:v>
                </c:pt>
                <c:pt idx="18365">
                  <c:v>0.5</c:v>
                </c:pt>
                <c:pt idx="18366">
                  <c:v>1</c:v>
                </c:pt>
                <c:pt idx="18367">
                  <c:v>0.5</c:v>
                </c:pt>
                <c:pt idx="18368">
                  <c:v>13.2</c:v>
                </c:pt>
                <c:pt idx="18369">
                  <c:v>1.6</c:v>
                </c:pt>
                <c:pt idx="18370">
                  <c:v>0.6</c:v>
                </c:pt>
                <c:pt idx="18371">
                  <c:v>1.6</c:v>
                </c:pt>
                <c:pt idx="18372">
                  <c:v>0.5</c:v>
                </c:pt>
                <c:pt idx="18373">
                  <c:v>1.4</c:v>
                </c:pt>
                <c:pt idx="18374">
                  <c:v>0.3</c:v>
                </c:pt>
                <c:pt idx="18375">
                  <c:v>1.3</c:v>
                </c:pt>
                <c:pt idx="18376">
                  <c:v>2.2999999999999998</c:v>
                </c:pt>
                <c:pt idx="18377">
                  <c:v>0.5</c:v>
                </c:pt>
                <c:pt idx="18378">
                  <c:v>1.4</c:v>
                </c:pt>
                <c:pt idx="18379">
                  <c:v>22.3</c:v>
                </c:pt>
                <c:pt idx="18380">
                  <c:v>0.6</c:v>
                </c:pt>
                <c:pt idx="18381">
                  <c:v>1.7</c:v>
                </c:pt>
                <c:pt idx="18382">
                  <c:v>0.5</c:v>
                </c:pt>
                <c:pt idx="18383">
                  <c:v>1</c:v>
                </c:pt>
                <c:pt idx="18384">
                  <c:v>0.4</c:v>
                </c:pt>
                <c:pt idx="18385">
                  <c:v>1.3</c:v>
                </c:pt>
                <c:pt idx="18386">
                  <c:v>0.4</c:v>
                </c:pt>
                <c:pt idx="18387">
                  <c:v>1.5</c:v>
                </c:pt>
                <c:pt idx="18388">
                  <c:v>0.4</c:v>
                </c:pt>
                <c:pt idx="18389">
                  <c:v>1.3</c:v>
                </c:pt>
                <c:pt idx="18390">
                  <c:v>212</c:v>
                </c:pt>
                <c:pt idx="18391">
                  <c:v>0.3</c:v>
                </c:pt>
                <c:pt idx="18392">
                  <c:v>1.2</c:v>
                </c:pt>
                <c:pt idx="18393">
                  <c:v>0.4</c:v>
                </c:pt>
                <c:pt idx="18394">
                  <c:v>1.3</c:v>
                </c:pt>
                <c:pt idx="18395">
                  <c:v>0.5</c:v>
                </c:pt>
                <c:pt idx="18396">
                  <c:v>0.6</c:v>
                </c:pt>
                <c:pt idx="18397">
                  <c:v>1.3</c:v>
                </c:pt>
                <c:pt idx="18398">
                  <c:v>0.6</c:v>
                </c:pt>
                <c:pt idx="18399">
                  <c:v>1.9</c:v>
                </c:pt>
                <c:pt idx="18400">
                  <c:v>0.6</c:v>
                </c:pt>
                <c:pt idx="18401">
                  <c:v>7.4</c:v>
                </c:pt>
                <c:pt idx="18402">
                  <c:v>2</c:v>
                </c:pt>
                <c:pt idx="18403">
                  <c:v>0.4</c:v>
                </c:pt>
                <c:pt idx="18404">
                  <c:v>1.3</c:v>
                </c:pt>
                <c:pt idx="18405">
                  <c:v>0.5</c:v>
                </c:pt>
                <c:pt idx="18406">
                  <c:v>1.6</c:v>
                </c:pt>
                <c:pt idx="18407">
                  <c:v>0.5</c:v>
                </c:pt>
                <c:pt idx="18408">
                  <c:v>1.3</c:v>
                </c:pt>
                <c:pt idx="18409">
                  <c:v>0.4</c:v>
                </c:pt>
                <c:pt idx="18410">
                  <c:v>1.7</c:v>
                </c:pt>
                <c:pt idx="18411">
                  <c:v>0.4</c:v>
                </c:pt>
                <c:pt idx="18412">
                  <c:v>223.3</c:v>
                </c:pt>
                <c:pt idx="18413">
                  <c:v>2.7</c:v>
                </c:pt>
                <c:pt idx="18414">
                  <c:v>0.4</c:v>
                </c:pt>
                <c:pt idx="18415">
                  <c:v>1.3</c:v>
                </c:pt>
                <c:pt idx="18416">
                  <c:v>0.5</c:v>
                </c:pt>
                <c:pt idx="18417">
                  <c:v>1.4</c:v>
                </c:pt>
                <c:pt idx="18418">
                  <c:v>0.4</c:v>
                </c:pt>
                <c:pt idx="18419">
                  <c:v>1.7</c:v>
                </c:pt>
                <c:pt idx="18420">
                  <c:v>0.5</c:v>
                </c:pt>
                <c:pt idx="18421">
                  <c:v>1.4</c:v>
                </c:pt>
                <c:pt idx="18422">
                  <c:v>0.4</c:v>
                </c:pt>
                <c:pt idx="18423">
                  <c:v>12.3</c:v>
                </c:pt>
                <c:pt idx="18424">
                  <c:v>1.3</c:v>
                </c:pt>
                <c:pt idx="18425">
                  <c:v>0.4</c:v>
                </c:pt>
                <c:pt idx="18426">
                  <c:v>1.6</c:v>
                </c:pt>
                <c:pt idx="18427">
                  <c:v>0.4</c:v>
                </c:pt>
                <c:pt idx="18428">
                  <c:v>1.3</c:v>
                </c:pt>
                <c:pt idx="18429">
                  <c:v>0.6</c:v>
                </c:pt>
                <c:pt idx="18430">
                  <c:v>1.2</c:v>
                </c:pt>
                <c:pt idx="18431">
                  <c:v>0.6</c:v>
                </c:pt>
                <c:pt idx="18432">
                  <c:v>1.5</c:v>
                </c:pt>
                <c:pt idx="18433">
                  <c:v>0.5</c:v>
                </c:pt>
                <c:pt idx="18434">
                  <c:v>217.5</c:v>
                </c:pt>
                <c:pt idx="18435">
                  <c:v>0.6</c:v>
                </c:pt>
                <c:pt idx="18436">
                  <c:v>1.9</c:v>
                </c:pt>
                <c:pt idx="18437">
                  <c:v>0.5</c:v>
                </c:pt>
                <c:pt idx="18438">
                  <c:v>1.2</c:v>
                </c:pt>
                <c:pt idx="18439">
                  <c:v>0.5</c:v>
                </c:pt>
                <c:pt idx="18440">
                  <c:v>1.2</c:v>
                </c:pt>
                <c:pt idx="18441">
                  <c:v>0.5</c:v>
                </c:pt>
                <c:pt idx="18442">
                  <c:v>1.5</c:v>
                </c:pt>
                <c:pt idx="18443">
                  <c:v>1</c:v>
                </c:pt>
                <c:pt idx="18444">
                  <c:v>2.5</c:v>
                </c:pt>
                <c:pt idx="18445">
                  <c:v>16</c:v>
                </c:pt>
                <c:pt idx="18446">
                  <c:v>0.7</c:v>
                </c:pt>
                <c:pt idx="18447">
                  <c:v>1.4</c:v>
                </c:pt>
                <c:pt idx="18448">
                  <c:v>0.3</c:v>
                </c:pt>
                <c:pt idx="18449">
                  <c:v>1</c:v>
                </c:pt>
                <c:pt idx="18450">
                  <c:v>0.4</c:v>
                </c:pt>
                <c:pt idx="18451">
                  <c:v>1.1000000000000001</c:v>
                </c:pt>
                <c:pt idx="18452">
                  <c:v>0.6</c:v>
                </c:pt>
                <c:pt idx="18453">
                  <c:v>1.3</c:v>
                </c:pt>
                <c:pt idx="18454">
                  <c:v>0.6</c:v>
                </c:pt>
                <c:pt idx="18455">
                  <c:v>1.5</c:v>
                </c:pt>
                <c:pt idx="18456">
                  <c:v>217</c:v>
                </c:pt>
                <c:pt idx="18457">
                  <c:v>0.5</c:v>
                </c:pt>
                <c:pt idx="18458">
                  <c:v>1.2</c:v>
                </c:pt>
                <c:pt idx="18459">
                  <c:v>0.7</c:v>
                </c:pt>
                <c:pt idx="18460">
                  <c:v>1.3</c:v>
                </c:pt>
                <c:pt idx="18461">
                  <c:v>0.7</c:v>
                </c:pt>
                <c:pt idx="18462">
                  <c:v>1.1000000000000001</c:v>
                </c:pt>
                <c:pt idx="18463">
                  <c:v>0.6</c:v>
                </c:pt>
                <c:pt idx="18464">
                  <c:v>1.6</c:v>
                </c:pt>
                <c:pt idx="18465">
                  <c:v>0.4</c:v>
                </c:pt>
                <c:pt idx="18466">
                  <c:v>2.8</c:v>
                </c:pt>
                <c:pt idx="18467">
                  <c:v>13.8</c:v>
                </c:pt>
                <c:pt idx="18468">
                  <c:v>1</c:v>
                </c:pt>
                <c:pt idx="18469">
                  <c:v>1.4</c:v>
                </c:pt>
                <c:pt idx="18470">
                  <c:v>0.7</c:v>
                </c:pt>
                <c:pt idx="18471">
                  <c:v>1.7</c:v>
                </c:pt>
                <c:pt idx="18472">
                  <c:v>0.6</c:v>
                </c:pt>
                <c:pt idx="18473">
                  <c:v>1.5</c:v>
                </c:pt>
                <c:pt idx="18474">
                  <c:v>0.6</c:v>
                </c:pt>
                <c:pt idx="18475">
                  <c:v>1.3</c:v>
                </c:pt>
                <c:pt idx="18476">
                  <c:v>0.7</c:v>
                </c:pt>
                <c:pt idx="18477">
                  <c:v>1.4</c:v>
                </c:pt>
                <c:pt idx="18478">
                  <c:v>24.4</c:v>
                </c:pt>
                <c:pt idx="18479">
                  <c:v>0.6</c:v>
                </c:pt>
                <c:pt idx="18480">
                  <c:v>1.4</c:v>
                </c:pt>
                <c:pt idx="18481">
                  <c:v>0.3</c:v>
                </c:pt>
                <c:pt idx="18482">
                  <c:v>1.3</c:v>
                </c:pt>
                <c:pt idx="18483">
                  <c:v>0.5</c:v>
                </c:pt>
                <c:pt idx="18484">
                  <c:v>1.1000000000000001</c:v>
                </c:pt>
                <c:pt idx="18485">
                  <c:v>0.4</c:v>
                </c:pt>
                <c:pt idx="18486">
                  <c:v>1.3</c:v>
                </c:pt>
                <c:pt idx="18487">
                  <c:v>0.4</c:v>
                </c:pt>
                <c:pt idx="18488">
                  <c:v>1.1000000000000001</c:v>
                </c:pt>
                <c:pt idx="18489">
                  <c:v>228.8</c:v>
                </c:pt>
                <c:pt idx="18490">
                  <c:v>0.4</c:v>
                </c:pt>
                <c:pt idx="18491">
                  <c:v>1.4</c:v>
                </c:pt>
                <c:pt idx="18492">
                  <c:v>0.5</c:v>
                </c:pt>
                <c:pt idx="18493">
                  <c:v>1.4</c:v>
                </c:pt>
                <c:pt idx="18494">
                  <c:v>0.6</c:v>
                </c:pt>
                <c:pt idx="18495">
                  <c:v>1.1000000000000001</c:v>
                </c:pt>
                <c:pt idx="18496">
                  <c:v>0.5</c:v>
                </c:pt>
                <c:pt idx="18497">
                  <c:v>1.2</c:v>
                </c:pt>
                <c:pt idx="18498">
                  <c:v>0.6</c:v>
                </c:pt>
                <c:pt idx="18499">
                  <c:v>1.6</c:v>
                </c:pt>
                <c:pt idx="18500">
                  <c:v>12.5</c:v>
                </c:pt>
                <c:pt idx="18501">
                  <c:v>0.7</c:v>
                </c:pt>
                <c:pt idx="18502">
                  <c:v>2</c:v>
                </c:pt>
                <c:pt idx="18503">
                  <c:v>0.7</c:v>
                </c:pt>
                <c:pt idx="18504">
                  <c:v>1.8</c:v>
                </c:pt>
                <c:pt idx="18505">
                  <c:v>0.5</c:v>
                </c:pt>
                <c:pt idx="18506">
                  <c:v>1</c:v>
                </c:pt>
                <c:pt idx="18507">
                  <c:v>0.5</c:v>
                </c:pt>
                <c:pt idx="18508">
                  <c:v>2.4</c:v>
                </c:pt>
                <c:pt idx="18509">
                  <c:v>0.5</c:v>
                </c:pt>
                <c:pt idx="18510">
                  <c:v>1.4</c:v>
                </c:pt>
                <c:pt idx="18511">
                  <c:v>231.6</c:v>
                </c:pt>
                <c:pt idx="18512">
                  <c:v>0.5</c:v>
                </c:pt>
                <c:pt idx="18513">
                  <c:v>1.9</c:v>
                </c:pt>
                <c:pt idx="18514">
                  <c:v>0.6</c:v>
                </c:pt>
                <c:pt idx="18515">
                  <c:v>0.8</c:v>
                </c:pt>
                <c:pt idx="18516">
                  <c:v>2.8</c:v>
                </c:pt>
                <c:pt idx="18517">
                  <c:v>0.5</c:v>
                </c:pt>
                <c:pt idx="18518">
                  <c:v>1.5</c:v>
                </c:pt>
                <c:pt idx="18519">
                  <c:v>0.6</c:v>
                </c:pt>
                <c:pt idx="18520">
                  <c:v>1</c:v>
                </c:pt>
                <c:pt idx="18521">
                  <c:v>0.6</c:v>
                </c:pt>
                <c:pt idx="18522">
                  <c:v>9</c:v>
                </c:pt>
                <c:pt idx="18523">
                  <c:v>1.5</c:v>
                </c:pt>
                <c:pt idx="18524">
                  <c:v>0.6</c:v>
                </c:pt>
                <c:pt idx="18525">
                  <c:v>1.4</c:v>
                </c:pt>
                <c:pt idx="18526">
                  <c:v>0.6</c:v>
                </c:pt>
                <c:pt idx="18527">
                  <c:v>1.7</c:v>
                </c:pt>
                <c:pt idx="18528">
                  <c:v>0.5</c:v>
                </c:pt>
                <c:pt idx="18529">
                  <c:v>1.6</c:v>
                </c:pt>
                <c:pt idx="18530">
                  <c:v>0.4</c:v>
                </c:pt>
                <c:pt idx="18531">
                  <c:v>1.1000000000000001</c:v>
                </c:pt>
                <c:pt idx="18532">
                  <c:v>0.5</c:v>
                </c:pt>
                <c:pt idx="18533">
                  <c:v>213.5</c:v>
                </c:pt>
                <c:pt idx="18534">
                  <c:v>2</c:v>
                </c:pt>
                <c:pt idx="18535">
                  <c:v>0.6</c:v>
                </c:pt>
                <c:pt idx="18536">
                  <c:v>2.5</c:v>
                </c:pt>
                <c:pt idx="18537">
                  <c:v>0.7</c:v>
                </c:pt>
                <c:pt idx="18538">
                  <c:v>1.3</c:v>
                </c:pt>
                <c:pt idx="18539">
                  <c:v>0.5</c:v>
                </c:pt>
                <c:pt idx="18540">
                  <c:v>1.9</c:v>
                </c:pt>
                <c:pt idx="18541">
                  <c:v>0.6</c:v>
                </c:pt>
                <c:pt idx="18542">
                  <c:v>1.3</c:v>
                </c:pt>
                <c:pt idx="18543">
                  <c:v>0.7</c:v>
                </c:pt>
                <c:pt idx="18544">
                  <c:v>24.6</c:v>
                </c:pt>
                <c:pt idx="18545">
                  <c:v>2</c:v>
                </c:pt>
                <c:pt idx="18546">
                  <c:v>0.5</c:v>
                </c:pt>
                <c:pt idx="18547">
                  <c:v>1.8</c:v>
                </c:pt>
                <c:pt idx="18548">
                  <c:v>0.6</c:v>
                </c:pt>
                <c:pt idx="18549">
                  <c:v>1.4</c:v>
                </c:pt>
                <c:pt idx="18550">
                  <c:v>0.5</c:v>
                </c:pt>
                <c:pt idx="18551">
                  <c:v>0.5</c:v>
                </c:pt>
                <c:pt idx="18552">
                  <c:v>1.5</c:v>
                </c:pt>
                <c:pt idx="18553">
                  <c:v>0.4</c:v>
                </c:pt>
                <c:pt idx="18554">
                  <c:v>1.1000000000000001</c:v>
                </c:pt>
                <c:pt idx="18555">
                  <c:v>218.2</c:v>
                </c:pt>
                <c:pt idx="18556">
                  <c:v>0.3</c:v>
                </c:pt>
                <c:pt idx="18557">
                  <c:v>1.1000000000000001</c:v>
                </c:pt>
                <c:pt idx="18558">
                  <c:v>0.7</c:v>
                </c:pt>
                <c:pt idx="18559">
                  <c:v>2.2999999999999998</c:v>
                </c:pt>
                <c:pt idx="18560">
                  <c:v>0.5</c:v>
                </c:pt>
                <c:pt idx="18561">
                  <c:v>1.4</c:v>
                </c:pt>
                <c:pt idx="18562">
                  <c:v>0.5</c:v>
                </c:pt>
                <c:pt idx="18563">
                  <c:v>1.6</c:v>
                </c:pt>
                <c:pt idx="18564">
                  <c:v>0.5</c:v>
                </c:pt>
                <c:pt idx="18565">
                  <c:v>1.4</c:v>
                </c:pt>
                <c:pt idx="18566">
                  <c:v>11.7</c:v>
                </c:pt>
                <c:pt idx="18567">
                  <c:v>0.4</c:v>
                </c:pt>
                <c:pt idx="18568">
                  <c:v>1.9</c:v>
                </c:pt>
                <c:pt idx="18569">
                  <c:v>0.4</c:v>
                </c:pt>
                <c:pt idx="18570">
                  <c:v>1.6</c:v>
                </c:pt>
                <c:pt idx="18571">
                  <c:v>0.4</c:v>
                </c:pt>
                <c:pt idx="18572">
                  <c:v>1.4</c:v>
                </c:pt>
                <c:pt idx="18573">
                  <c:v>0.5</c:v>
                </c:pt>
                <c:pt idx="18574">
                  <c:v>2.4</c:v>
                </c:pt>
                <c:pt idx="18575">
                  <c:v>0.4</c:v>
                </c:pt>
                <c:pt idx="18576">
                  <c:v>1.4</c:v>
                </c:pt>
                <c:pt idx="18577">
                  <c:v>21.5</c:v>
                </c:pt>
                <c:pt idx="18578">
                  <c:v>0.5</c:v>
                </c:pt>
                <c:pt idx="18579">
                  <c:v>1.5</c:v>
                </c:pt>
                <c:pt idx="18580">
                  <c:v>0.4</c:v>
                </c:pt>
                <c:pt idx="18581">
                  <c:v>1.5</c:v>
                </c:pt>
                <c:pt idx="18582">
                  <c:v>0.5</c:v>
                </c:pt>
                <c:pt idx="18583">
                  <c:v>0.9</c:v>
                </c:pt>
                <c:pt idx="18584">
                  <c:v>0.5</c:v>
                </c:pt>
                <c:pt idx="18585">
                  <c:v>1.4</c:v>
                </c:pt>
                <c:pt idx="18586">
                  <c:v>0.4</c:v>
                </c:pt>
                <c:pt idx="18587">
                  <c:v>1.6</c:v>
                </c:pt>
                <c:pt idx="18588">
                  <c:v>220.3</c:v>
                </c:pt>
                <c:pt idx="18589">
                  <c:v>0.5</c:v>
                </c:pt>
                <c:pt idx="18590">
                  <c:v>1.5</c:v>
                </c:pt>
                <c:pt idx="18591">
                  <c:v>0.4</c:v>
                </c:pt>
                <c:pt idx="18592">
                  <c:v>1.5</c:v>
                </c:pt>
                <c:pt idx="18593">
                  <c:v>0.5</c:v>
                </c:pt>
                <c:pt idx="18594">
                  <c:v>1.2</c:v>
                </c:pt>
                <c:pt idx="18595">
                  <c:v>0.5</c:v>
                </c:pt>
                <c:pt idx="18596">
                  <c:v>1.4</c:v>
                </c:pt>
                <c:pt idx="18597">
                  <c:v>0.6</c:v>
                </c:pt>
                <c:pt idx="18598">
                  <c:v>1.5</c:v>
                </c:pt>
                <c:pt idx="18599">
                  <c:v>10.199999999999999</c:v>
                </c:pt>
                <c:pt idx="18600">
                  <c:v>0.4</c:v>
                </c:pt>
                <c:pt idx="18601">
                  <c:v>1.6</c:v>
                </c:pt>
                <c:pt idx="18602">
                  <c:v>0.5</c:v>
                </c:pt>
                <c:pt idx="18603">
                  <c:v>1.3</c:v>
                </c:pt>
                <c:pt idx="18604">
                  <c:v>0.5</c:v>
                </c:pt>
                <c:pt idx="18605">
                  <c:v>1.3</c:v>
                </c:pt>
                <c:pt idx="18606">
                  <c:v>0.7</c:v>
                </c:pt>
                <c:pt idx="18607">
                  <c:v>1.4</c:v>
                </c:pt>
                <c:pt idx="18608">
                  <c:v>0.4</c:v>
                </c:pt>
                <c:pt idx="18609">
                  <c:v>1.6</c:v>
                </c:pt>
                <c:pt idx="18610">
                  <c:v>198.5</c:v>
                </c:pt>
                <c:pt idx="18611">
                  <c:v>1.6</c:v>
                </c:pt>
                <c:pt idx="18612">
                  <c:v>0.3</c:v>
                </c:pt>
                <c:pt idx="18613">
                  <c:v>1.2</c:v>
                </c:pt>
                <c:pt idx="18614">
                  <c:v>0.6</c:v>
                </c:pt>
                <c:pt idx="18615">
                  <c:v>1.5</c:v>
                </c:pt>
                <c:pt idx="18616">
                  <c:v>0.4</c:v>
                </c:pt>
                <c:pt idx="18617">
                  <c:v>1.4</c:v>
                </c:pt>
                <c:pt idx="18618">
                  <c:v>0.4</c:v>
                </c:pt>
                <c:pt idx="18619">
                  <c:v>1.3</c:v>
                </c:pt>
                <c:pt idx="18620">
                  <c:v>0.6</c:v>
                </c:pt>
                <c:pt idx="18621">
                  <c:v>7.8</c:v>
                </c:pt>
                <c:pt idx="18622">
                  <c:v>1.7</c:v>
                </c:pt>
                <c:pt idx="18623">
                  <c:v>0.6</c:v>
                </c:pt>
                <c:pt idx="18624">
                  <c:v>1.6</c:v>
                </c:pt>
                <c:pt idx="18625">
                  <c:v>0.4</c:v>
                </c:pt>
                <c:pt idx="18626">
                  <c:v>1.5</c:v>
                </c:pt>
                <c:pt idx="18627">
                  <c:v>0.5</c:v>
                </c:pt>
                <c:pt idx="18628">
                  <c:v>1.6</c:v>
                </c:pt>
                <c:pt idx="18629">
                  <c:v>0.5</c:v>
                </c:pt>
                <c:pt idx="18630">
                  <c:v>1.2</c:v>
                </c:pt>
                <c:pt idx="18631">
                  <c:v>0.7</c:v>
                </c:pt>
                <c:pt idx="18632">
                  <c:v>221.9</c:v>
                </c:pt>
                <c:pt idx="18633">
                  <c:v>2.2999999999999998</c:v>
                </c:pt>
                <c:pt idx="18634">
                  <c:v>0.5</c:v>
                </c:pt>
                <c:pt idx="18635">
                  <c:v>1.2</c:v>
                </c:pt>
                <c:pt idx="18636">
                  <c:v>0.5</c:v>
                </c:pt>
                <c:pt idx="18637">
                  <c:v>1.4</c:v>
                </c:pt>
                <c:pt idx="18638">
                  <c:v>0.5</c:v>
                </c:pt>
                <c:pt idx="18639">
                  <c:v>1.5</c:v>
                </c:pt>
                <c:pt idx="18640">
                  <c:v>0.9</c:v>
                </c:pt>
                <c:pt idx="18641">
                  <c:v>2.7</c:v>
                </c:pt>
                <c:pt idx="18642">
                  <c:v>0.5</c:v>
                </c:pt>
                <c:pt idx="18643">
                  <c:v>18</c:v>
                </c:pt>
                <c:pt idx="18644">
                  <c:v>1.5</c:v>
                </c:pt>
                <c:pt idx="18645">
                  <c:v>0.6</c:v>
                </c:pt>
                <c:pt idx="18646">
                  <c:v>1.1000000000000001</c:v>
                </c:pt>
                <c:pt idx="18647">
                  <c:v>0.4</c:v>
                </c:pt>
                <c:pt idx="18648">
                  <c:v>1.1000000000000001</c:v>
                </c:pt>
                <c:pt idx="18649">
                  <c:v>0.5</c:v>
                </c:pt>
                <c:pt idx="18650">
                  <c:v>1.3</c:v>
                </c:pt>
                <c:pt idx="18651">
                  <c:v>0.6</c:v>
                </c:pt>
                <c:pt idx="18652">
                  <c:v>1.5</c:v>
                </c:pt>
                <c:pt idx="18653">
                  <c:v>0.6</c:v>
                </c:pt>
                <c:pt idx="18654">
                  <c:v>217.8</c:v>
                </c:pt>
                <c:pt idx="18655">
                  <c:v>1.1000000000000001</c:v>
                </c:pt>
                <c:pt idx="18656">
                  <c:v>0.4</c:v>
                </c:pt>
                <c:pt idx="18657">
                  <c:v>1.6</c:v>
                </c:pt>
                <c:pt idx="18658">
                  <c:v>2.2000000000000002</c:v>
                </c:pt>
                <c:pt idx="18659">
                  <c:v>0.6</c:v>
                </c:pt>
                <c:pt idx="18660">
                  <c:v>0.7</c:v>
                </c:pt>
                <c:pt idx="18661">
                  <c:v>1.7</c:v>
                </c:pt>
                <c:pt idx="18662">
                  <c:v>0.4</c:v>
                </c:pt>
                <c:pt idx="18663">
                  <c:v>1.4</c:v>
                </c:pt>
                <c:pt idx="18664">
                  <c:v>0.5</c:v>
                </c:pt>
                <c:pt idx="18665">
                  <c:v>8.6</c:v>
                </c:pt>
                <c:pt idx="18666">
                  <c:v>1</c:v>
                </c:pt>
                <c:pt idx="18667">
                  <c:v>2</c:v>
                </c:pt>
                <c:pt idx="18668">
                  <c:v>0.6</c:v>
                </c:pt>
                <c:pt idx="18669">
                  <c:v>1.4</c:v>
                </c:pt>
                <c:pt idx="18670">
                  <c:v>0.6</c:v>
                </c:pt>
                <c:pt idx="18671">
                  <c:v>1</c:v>
                </c:pt>
                <c:pt idx="18672">
                  <c:v>0.6</c:v>
                </c:pt>
                <c:pt idx="18673">
                  <c:v>1.4</c:v>
                </c:pt>
                <c:pt idx="18674">
                  <c:v>1</c:v>
                </c:pt>
                <c:pt idx="18675">
                  <c:v>1.7</c:v>
                </c:pt>
                <c:pt idx="18676">
                  <c:v>228.4</c:v>
                </c:pt>
                <c:pt idx="18677">
                  <c:v>0.7</c:v>
                </c:pt>
                <c:pt idx="18678">
                  <c:v>1.6</c:v>
                </c:pt>
                <c:pt idx="18679">
                  <c:v>0.5</c:v>
                </c:pt>
                <c:pt idx="18680">
                  <c:v>1.5</c:v>
                </c:pt>
                <c:pt idx="18681">
                  <c:v>0.6</c:v>
                </c:pt>
                <c:pt idx="18682">
                  <c:v>0.9</c:v>
                </c:pt>
                <c:pt idx="18683">
                  <c:v>0.5</c:v>
                </c:pt>
                <c:pt idx="18684">
                  <c:v>1.4</c:v>
                </c:pt>
                <c:pt idx="18685">
                  <c:v>0.6</c:v>
                </c:pt>
                <c:pt idx="18686">
                  <c:v>1</c:v>
                </c:pt>
                <c:pt idx="18687">
                  <c:v>13.1</c:v>
                </c:pt>
                <c:pt idx="18688">
                  <c:v>0.6</c:v>
                </c:pt>
                <c:pt idx="18689">
                  <c:v>1.4</c:v>
                </c:pt>
                <c:pt idx="18690">
                  <c:v>0.4</c:v>
                </c:pt>
                <c:pt idx="18691">
                  <c:v>1.3</c:v>
                </c:pt>
                <c:pt idx="18692">
                  <c:v>0.4</c:v>
                </c:pt>
                <c:pt idx="18693">
                  <c:v>1.7</c:v>
                </c:pt>
                <c:pt idx="18694">
                  <c:v>0.7</c:v>
                </c:pt>
                <c:pt idx="18695">
                  <c:v>1.3</c:v>
                </c:pt>
                <c:pt idx="18696">
                  <c:v>0.5</c:v>
                </c:pt>
                <c:pt idx="18697">
                  <c:v>1.1000000000000001</c:v>
                </c:pt>
                <c:pt idx="18698">
                  <c:v>11.6</c:v>
                </c:pt>
                <c:pt idx="18699">
                  <c:v>0.5</c:v>
                </c:pt>
                <c:pt idx="18700">
                  <c:v>2</c:v>
                </c:pt>
                <c:pt idx="18701">
                  <c:v>2.1</c:v>
                </c:pt>
                <c:pt idx="18702">
                  <c:v>0.4</c:v>
                </c:pt>
                <c:pt idx="18703">
                  <c:v>0.5</c:v>
                </c:pt>
                <c:pt idx="18704">
                  <c:v>1</c:v>
                </c:pt>
                <c:pt idx="18705">
                  <c:v>0.6</c:v>
                </c:pt>
                <c:pt idx="18706">
                  <c:v>2.6</c:v>
                </c:pt>
                <c:pt idx="18707">
                  <c:v>0.6</c:v>
                </c:pt>
                <c:pt idx="18708">
                  <c:v>0.4</c:v>
                </c:pt>
                <c:pt idx="18709">
                  <c:v>231.7</c:v>
                </c:pt>
                <c:pt idx="18710">
                  <c:v>1.6</c:v>
                </c:pt>
                <c:pt idx="18711">
                  <c:v>2.4</c:v>
                </c:pt>
                <c:pt idx="18712">
                  <c:v>0.4</c:v>
                </c:pt>
                <c:pt idx="18713">
                  <c:v>0.4</c:v>
                </c:pt>
                <c:pt idx="18714">
                  <c:v>1.6</c:v>
                </c:pt>
                <c:pt idx="18715">
                  <c:v>0.4</c:v>
                </c:pt>
                <c:pt idx="18716">
                  <c:v>1</c:v>
                </c:pt>
                <c:pt idx="18717">
                  <c:v>0.5</c:v>
                </c:pt>
                <c:pt idx="18718">
                  <c:v>1.5</c:v>
                </c:pt>
                <c:pt idx="18719">
                  <c:v>0.5</c:v>
                </c:pt>
                <c:pt idx="18720">
                  <c:v>11.9</c:v>
                </c:pt>
                <c:pt idx="18721">
                  <c:v>1.4</c:v>
                </c:pt>
                <c:pt idx="18722">
                  <c:v>0.5</c:v>
                </c:pt>
                <c:pt idx="18723">
                  <c:v>1.2</c:v>
                </c:pt>
                <c:pt idx="18724">
                  <c:v>1.8</c:v>
                </c:pt>
                <c:pt idx="18725">
                  <c:v>0.7</c:v>
                </c:pt>
                <c:pt idx="18726">
                  <c:v>0.4</c:v>
                </c:pt>
                <c:pt idx="18727">
                  <c:v>1</c:v>
                </c:pt>
                <c:pt idx="18728">
                  <c:v>0.4</c:v>
                </c:pt>
                <c:pt idx="18729">
                  <c:v>1.3</c:v>
                </c:pt>
                <c:pt idx="18730">
                  <c:v>0.4</c:v>
                </c:pt>
                <c:pt idx="18731">
                  <c:v>223.9</c:v>
                </c:pt>
                <c:pt idx="18732">
                  <c:v>2.2999999999999998</c:v>
                </c:pt>
                <c:pt idx="18733">
                  <c:v>0.4</c:v>
                </c:pt>
                <c:pt idx="18734">
                  <c:v>1.2</c:v>
                </c:pt>
                <c:pt idx="18735">
                  <c:v>0.5</c:v>
                </c:pt>
                <c:pt idx="18736">
                  <c:v>1.3</c:v>
                </c:pt>
                <c:pt idx="18737">
                  <c:v>0.4</c:v>
                </c:pt>
                <c:pt idx="18738">
                  <c:v>1.4</c:v>
                </c:pt>
                <c:pt idx="18739">
                  <c:v>0.4</c:v>
                </c:pt>
                <c:pt idx="18740">
                  <c:v>1.1000000000000001</c:v>
                </c:pt>
                <c:pt idx="18741">
                  <c:v>1.2</c:v>
                </c:pt>
                <c:pt idx="18742">
                  <c:v>9.6999999999999993</c:v>
                </c:pt>
                <c:pt idx="18743">
                  <c:v>0.9</c:v>
                </c:pt>
                <c:pt idx="18744">
                  <c:v>2.8</c:v>
                </c:pt>
                <c:pt idx="18745">
                  <c:v>0.5</c:v>
                </c:pt>
                <c:pt idx="18746">
                  <c:v>0.4</c:v>
                </c:pt>
                <c:pt idx="18747">
                  <c:v>1.3</c:v>
                </c:pt>
                <c:pt idx="18748">
                  <c:v>0.6</c:v>
                </c:pt>
                <c:pt idx="18749">
                  <c:v>1</c:v>
                </c:pt>
                <c:pt idx="18750">
                  <c:v>0.8</c:v>
                </c:pt>
                <c:pt idx="18751">
                  <c:v>2.2999999999999998</c:v>
                </c:pt>
                <c:pt idx="18752">
                  <c:v>0.5</c:v>
                </c:pt>
                <c:pt idx="18753">
                  <c:v>195.6</c:v>
                </c:pt>
                <c:pt idx="18754">
                  <c:v>1.4</c:v>
                </c:pt>
                <c:pt idx="18755">
                  <c:v>0.7</c:v>
                </c:pt>
                <c:pt idx="18756">
                  <c:v>1.4</c:v>
                </c:pt>
                <c:pt idx="18757">
                  <c:v>0.6</c:v>
                </c:pt>
                <c:pt idx="18758">
                  <c:v>1.2</c:v>
                </c:pt>
                <c:pt idx="18759">
                  <c:v>0.4</c:v>
                </c:pt>
                <c:pt idx="18760">
                  <c:v>1.9</c:v>
                </c:pt>
                <c:pt idx="18761">
                  <c:v>0.5</c:v>
                </c:pt>
                <c:pt idx="18762">
                  <c:v>1.5</c:v>
                </c:pt>
                <c:pt idx="18763">
                  <c:v>0.4</c:v>
                </c:pt>
                <c:pt idx="18764">
                  <c:v>18.600000000000001</c:v>
                </c:pt>
                <c:pt idx="18765">
                  <c:v>1.7</c:v>
                </c:pt>
                <c:pt idx="18766">
                  <c:v>0.5</c:v>
                </c:pt>
                <c:pt idx="18767">
                  <c:v>2.4</c:v>
                </c:pt>
                <c:pt idx="18768">
                  <c:v>0.6</c:v>
                </c:pt>
                <c:pt idx="18769">
                  <c:v>1.5</c:v>
                </c:pt>
                <c:pt idx="18770">
                  <c:v>0.5</c:v>
                </c:pt>
                <c:pt idx="18771">
                  <c:v>1.9</c:v>
                </c:pt>
                <c:pt idx="18772">
                  <c:v>0.6</c:v>
                </c:pt>
                <c:pt idx="18773">
                  <c:v>2</c:v>
                </c:pt>
                <c:pt idx="18774">
                  <c:v>0.6</c:v>
                </c:pt>
                <c:pt idx="18775">
                  <c:v>218.5</c:v>
                </c:pt>
                <c:pt idx="18776">
                  <c:v>1.4</c:v>
                </c:pt>
                <c:pt idx="18777">
                  <c:v>0.5</c:v>
                </c:pt>
                <c:pt idx="18778">
                  <c:v>1.3</c:v>
                </c:pt>
                <c:pt idx="18779">
                  <c:v>0.7</c:v>
                </c:pt>
                <c:pt idx="18780">
                  <c:v>1.4</c:v>
                </c:pt>
                <c:pt idx="18781">
                  <c:v>0.6</c:v>
                </c:pt>
                <c:pt idx="18782">
                  <c:v>1.3</c:v>
                </c:pt>
                <c:pt idx="18783">
                  <c:v>0.5</c:v>
                </c:pt>
                <c:pt idx="18784">
                  <c:v>1.5</c:v>
                </c:pt>
                <c:pt idx="18785">
                  <c:v>0.5</c:v>
                </c:pt>
                <c:pt idx="18786">
                  <c:v>7.7</c:v>
                </c:pt>
                <c:pt idx="18787">
                  <c:v>1.1000000000000001</c:v>
                </c:pt>
                <c:pt idx="18788">
                  <c:v>0.5</c:v>
                </c:pt>
                <c:pt idx="18789">
                  <c:v>1.4</c:v>
                </c:pt>
                <c:pt idx="18790">
                  <c:v>0.5</c:v>
                </c:pt>
                <c:pt idx="18791">
                  <c:v>1.3</c:v>
                </c:pt>
                <c:pt idx="18792">
                  <c:v>0.4</c:v>
                </c:pt>
                <c:pt idx="18793">
                  <c:v>1</c:v>
                </c:pt>
                <c:pt idx="18794">
                  <c:v>0.5</c:v>
                </c:pt>
                <c:pt idx="18795">
                  <c:v>1.3</c:v>
                </c:pt>
                <c:pt idx="18796">
                  <c:v>0.5</c:v>
                </c:pt>
                <c:pt idx="18797">
                  <c:v>220.3</c:v>
                </c:pt>
                <c:pt idx="18798">
                  <c:v>1.3</c:v>
                </c:pt>
                <c:pt idx="18799">
                  <c:v>0.4</c:v>
                </c:pt>
                <c:pt idx="18800">
                  <c:v>1.7</c:v>
                </c:pt>
                <c:pt idx="18801">
                  <c:v>0.4</c:v>
                </c:pt>
                <c:pt idx="18802">
                  <c:v>1.6</c:v>
                </c:pt>
                <c:pt idx="18803">
                  <c:v>0.6</c:v>
                </c:pt>
                <c:pt idx="18804">
                  <c:v>1.2</c:v>
                </c:pt>
                <c:pt idx="18805">
                  <c:v>0.6</c:v>
                </c:pt>
                <c:pt idx="18806">
                  <c:v>2.6</c:v>
                </c:pt>
                <c:pt idx="18807">
                  <c:v>0.5</c:v>
                </c:pt>
                <c:pt idx="18808">
                  <c:v>9</c:v>
                </c:pt>
                <c:pt idx="18809">
                  <c:v>1.2</c:v>
                </c:pt>
                <c:pt idx="18810">
                  <c:v>0.5</c:v>
                </c:pt>
                <c:pt idx="18811">
                  <c:v>1.5</c:v>
                </c:pt>
                <c:pt idx="18812">
                  <c:v>0.4</c:v>
                </c:pt>
                <c:pt idx="18813">
                  <c:v>1.8</c:v>
                </c:pt>
                <c:pt idx="18814">
                  <c:v>0.6</c:v>
                </c:pt>
                <c:pt idx="18815">
                  <c:v>1.6</c:v>
                </c:pt>
                <c:pt idx="18816">
                  <c:v>0.5</c:v>
                </c:pt>
                <c:pt idx="18817">
                  <c:v>1.6</c:v>
                </c:pt>
                <c:pt idx="18818">
                  <c:v>0.5</c:v>
                </c:pt>
                <c:pt idx="18819">
                  <c:v>8.1</c:v>
                </c:pt>
                <c:pt idx="18820">
                  <c:v>1.6</c:v>
                </c:pt>
                <c:pt idx="18821">
                  <c:v>0.4</c:v>
                </c:pt>
                <c:pt idx="18822">
                  <c:v>1.2</c:v>
                </c:pt>
                <c:pt idx="18823">
                  <c:v>0.6</c:v>
                </c:pt>
                <c:pt idx="18824">
                  <c:v>1.4</c:v>
                </c:pt>
                <c:pt idx="18825">
                  <c:v>0.5</c:v>
                </c:pt>
                <c:pt idx="18826">
                  <c:v>1.4</c:v>
                </c:pt>
                <c:pt idx="18827">
                  <c:v>0.4</c:v>
                </c:pt>
                <c:pt idx="18828">
                  <c:v>1.1000000000000001</c:v>
                </c:pt>
                <c:pt idx="18829">
                  <c:v>0.4</c:v>
                </c:pt>
                <c:pt idx="18830">
                  <c:v>225.9</c:v>
                </c:pt>
                <c:pt idx="18831">
                  <c:v>1.6</c:v>
                </c:pt>
                <c:pt idx="18832">
                  <c:v>0.5</c:v>
                </c:pt>
                <c:pt idx="18833">
                  <c:v>1.9</c:v>
                </c:pt>
                <c:pt idx="18834">
                  <c:v>0.4</c:v>
                </c:pt>
                <c:pt idx="18835">
                  <c:v>1.4</c:v>
                </c:pt>
                <c:pt idx="18836">
                  <c:v>0.8</c:v>
                </c:pt>
                <c:pt idx="18837">
                  <c:v>2.5</c:v>
                </c:pt>
                <c:pt idx="18838">
                  <c:v>0.4</c:v>
                </c:pt>
                <c:pt idx="18839">
                  <c:v>1</c:v>
                </c:pt>
                <c:pt idx="18840">
                  <c:v>0.4</c:v>
                </c:pt>
                <c:pt idx="18841">
                  <c:v>6.6</c:v>
                </c:pt>
                <c:pt idx="18842">
                  <c:v>1.1000000000000001</c:v>
                </c:pt>
                <c:pt idx="18843">
                  <c:v>0.4</c:v>
                </c:pt>
                <c:pt idx="18844">
                  <c:v>1.3</c:v>
                </c:pt>
                <c:pt idx="18845">
                  <c:v>0.4</c:v>
                </c:pt>
                <c:pt idx="18846">
                  <c:v>1</c:v>
                </c:pt>
                <c:pt idx="18847">
                  <c:v>0.5</c:v>
                </c:pt>
                <c:pt idx="18848">
                  <c:v>1.4</c:v>
                </c:pt>
                <c:pt idx="18849">
                  <c:v>0.5</c:v>
                </c:pt>
                <c:pt idx="18850">
                  <c:v>1.5</c:v>
                </c:pt>
                <c:pt idx="18851">
                  <c:v>0.3</c:v>
                </c:pt>
                <c:pt idx="18852">
                  <c:v>217.6</c:v>
                </c:pt>
                <c:pt idx="18853">
                  <c:v>1.2</c:v>
                </c:pt>
                <c:pt idx="18854">
                  <c:v>0.5</c:v>
                </c:pt>
                <c:pt idx="18855">
                  <c:v>1.3</c:v>
                </c:pt>
                <c:pt idx="18856">
                  <c:v>0.5</c:v>
                </c:pt>
                <c:pt idx="18857">
                  <c:v>1.1000000000000001</c:v>
                </c:pt>
                <c:pt idx="18858">
                  <c:v>0.3</c:v>
                </c:pt>
                <c:pt idx="18859">
                  <c:v>1.5</c:v>
                </c:pt>
                <c:pt idx="18860">
                  <c:v>0.3</c:v>
                </c:pt>
                <c:pt idx="18861">
                  <c:v>1.3</c:v>
                </c:pt>
                <c:pt idx="18862">
                  <c:v>0.4</c:v>
                </c:pt>
                <c:pt idx="18863">
                  <c:v>21.1</c:v>
                </c:pt>
                <c:pt idx="18864">
                  <c:v>1.1000000000000001</c:v>
                </c:pt>
                <c:pt idx="18865">
                  <c:v>0.4</c:v>
                </c:pt>
                <c:pt idx="18866">
                  <c:v>2.2999999999999998</c:v>
                </c:pt>
                <c:pt idx="18867">
                  <c:v>0.4</c:v>
                </c:pt>
                <c:pt idx="18868">
                  <c:v>1.4</c:v>
                </c:pt>
                <c:pt idx="18869">
                  <c:v>0.7</c:v>
                </c:pt>
                <c:pt idx="18870">
                  <c:v>1.4</c:v>
                </c:pt>
                <c:pt idx="18871">
                  <c:v>0.4</c:v>
                </c:pt>
                <c:pt idx="18872">
                  <c:v>1.2</c:v>
                </c:pt>
                <c:pt idx="18873">
                  <c:v>0.4</c:v>
                </c:pt>
                <c:pt idx="18874">
                  <c:v>215</c:v>
                </c:pt>
                <c:pt idx="18875">
                  <c:v>1.3</c:v>
                </c:pt>
                <c:pt idx="18876">
                  <c:v>0.5</c:v>
                </c:pt>
                <c:pt idx="18877">
                  <c:v>1.4</c:v>
                </c:pt>
                <c:pt idx="18878">
                  <c:v>0.4</c:v>
                </c:pt>
                <c:pt idx="18879">
                  <c:v>1.2</c:v>
                </c:pt>
                <c:pt idx="18880">
                  <c:v>0.6</c:v>
                </c:pt>
                <c:pt idx="18881">
                  <c:v>1.2</c:v>
                </c:pt>
                <c:pt idx="18882">
                  <c:v>0.5</c:v>
                </c:pt>
                <c:pt idx="18883">
                  <c:v>1.2</c:v>
                </c:pt>
                <c:pt idx="18884">
                  <c:v>0.6</c:v>
                </c:pt>
                <c:pt idx="18885">
                  <c:v>9.6</c:v>
                </c:pt>
                <c:pt idx="18886">
                  <c:v>1.6</c:v>
                </c:pt>
                <c:pt idx="18887">
                  <c:v>0.4</c:v>
                </c:pt>
                <c:pt idx="18888">
                  <c:v>1.4</c:v>
                </c:pt>
                <c:pt idx="18889">
                  <c:v>0.5</c:v>
                </c:pt>
                <c:pt idx="18890">
                  <c:v>1.5</c:v>
                </c:pt>
                <c:pt idx="18891">
                  <c:v>0.5</c:v>
                </c:pt>
                <c:pt idx="18892">
                  <c:v>1.8</c:v>
                </c:pt>
                <c:pt idx="18893">
                  <c:v>0.3</c:v>
                </c:pt>
                <c:pt idx="18894">
                  <c:v>1</c:v>
                </c:pt>
                <c:pt idx="18895">
                  <c:v>0.4</c:v>
                </c:pt>
                <c:pt idx="18896">
                  <c:v>239.7</c:v>
                </c:pt>
                <c:pt idx="18897">
                  <c:v>1.7</c:v>
                </c:pt>
                <c:pt idx="18898">
                  <c:v>0.5</c:v>
                </c:pt>
                <c:pt idx="18899">
                  <c:v>1.7</c:v>
                </c:pt>
                <c:pt idx="18900">
                  <c:v>0.5</c:v>
                </c:pt>
                <c:pt idx="18901">
                  <c:v>1.4</c:v>
                </c:pt>
                <c:pt idx="18902">
                  <c:v>0.8</c:v>
                </c:pt>
                <c:pt idx="18903">
                  <c:v>1.3</c:v>
                </c:pt>
                <c:pt idx="18904">
                  <c:v>0.5</c:v>
                </c:pt>
                <c:pt idx="18905">
                  <c:v>1.6</c:v>
                </c:pt>
                <c:pt idx="18906">
                  <c:v>0.5</c:v>
                </c:pt>
                <c:pt idx="18907">
                  <c:v>11.1</c:v>
                </c:pt>
                <c:pt idx="18908">
                  <c:v>1.5</c:v>
                </c:pt>
                <c:pt idx="18909">
                  <c:v>2.7</c:v>
                </c:pt>
                <c:pt idx="18910">
                  <c:v>0.6</c:v>
                </c:pt>
                <c:pt idx="18911">
                  <c:v>0.5</c:v>
                </c:pt>
                <c:pt idx="18912">
                  <c:v>2.2000000000000002</c:v>
                </c:pt>
                <c:pt idx="18913">
                  <c:v>0.4</c:v>
                </c:pt>
                <c:pt idx="18914">
                  <c:v>2.4</c:v>
                </c:pt>
                <c:pt idx="18915">
                  <c:v>0.6</c:v>
                </c:pt>
                <c:pt idx="18916">
                  <c:v>1.1000000000000001</c:v>
                </c:pt>
                <c:pt idx="18917">
                  <c:v>0.7</c:v>
                </c:pt>
                <c:pt idx="18918">
                  <c:v>8.1</c:v>
                </c:pt>
                <c:pt idx="18919">
                  <c:v>1.6</c:v>
                </c:pt>
                <c:pt idx="18920">
                  <c:v>0.4</c:v>
                </c:pt>
                <c:pt idx="18921">
                  <c:v>1.5</c:v>
                </c:pt>
                <c:pt idx="18922">
                  <c:v>0.6</c:v>
                </c:pt>
                <c:pt idx="18923">
                  <c:v>1.4</c:v>
                </c:pt>
                <c:pt idx="18924">
                  <c:v>0.5</c:v>
                </c:pt>
                <c:pt idx="18925">
                  <c:v>1.1000000000000001</c:v>
                </c:pt>
                <c:pt idx="18926">
                  <c:v>0.4</c:v>
                </c:pt>
                <c:pt idx="18927">
                  <c:v>1.3</c:v>
                </c:pt>
                <c:pt idx="18928">
                  <c:v>0.5</c:v>
                </c:pt>
                <c:pt idx="18929">
                  <c:v>225.3</c:v>
                </c:pt>
                <c:pt idx="18930">
                  <c:v>1.3</c:v>
                </c:pt>
                <c:pt idx="18931">
                  <c:v>0.5</c:v>
                </c:pt>
                <c:pt idx="18932">
                  <c:v>1.8</c:v>
                </c:pt>
                <c:pt idx="18933">
                  <c:v>0.5</c:v>
                </c:pt>
                <c:pt idx="18934">
                  <c:v>2.7</c:v>
                </c:pt>
                <c:pt idx="18935">
                  <c:v>0.5</c:v>
                </c:pt>
                <c:pt idx="18936">
                  <c:v>1.3</c:v>
                </c:pt>
                <c:pt idx="18937">
                  <c:v>0.5</c:v>
                </c:pt>
                <c:pt idx="18938">
                  <c:v>1.3</c:v>
                </c:pt>
                <c:pt idx="18939">
                  <c:v>0.5</c:v>
                </c:pt>
                <c:pt idx="18940">
                  <c:v>5.8</c:v>
                </c:pt>
                <c:pt idx="18941">
                  <c:v>1.3</c:v>
                </c:pt>
                <c:pt idx="18942">
                  <c:v>0.6</c:v>
                </c:pt>
                <c:pt idx="18943">
                  <c:v>1.7</c:v>
                </c:pt>
                <c:pt idx="18944">
                  <c:v>0.4</c:v>
                </c:pt>
                <c:pt idx="18945">
                  <c:v>1.5</c:v>
                </c:pt>
                <c:pt idx="18946">
                  <c:v>0.4</c:v>
                </c:pt>
                <c:pt idx="18947">
                  <c:v>1</c:v>
                </c:pt>
                <c:pt idx="18948">
                  <c:v>0.6</c:v>
                </c:pt>
                <c:pt idx="18949">
                  <c:v>1.3</c:v>
                </c:pt>
                <c:pt idx="18950">
                  <c:v>0.4</c:v>
                </c:pt>
                <c:pt idx="18951">
                  <c:v>218.8</c:v>
                </c:pt>
                <c:pt idx="18952">
                  <c:v>1.4</c:v>
                </c:pt>
                <c:pt idx="18953">
                  <c:v>0.8</c:v>
                </c:pt>
                <c:pt idx="18954">
                  <c:v>2.2000000000000002</c:v>
                </c:pt>
                <c:pt idx="18955">
                  <c:v>0.4</c:v>
                </c:pt>
                <c:pt idx="18956">
                  <c:v>1.1000000000000001</c:v>
                </c:pt>
                <c:pt idx="18957">
                  <c:v>0.4</c:v>
                </c:pt>
                <c:pt idx="18958">
                  <c:v>1.3</c:v>
                </c:pt>
                <c:pt idx="18959">
                  <c:v>0.5</c:v>
                </c:pt>
                <c:pt idx="18960">
                  <c:v>1.5</c:v>
                </c:pt>
                <c:pt idx="18961">
                  <c:v>0.7</c:v>
                </c:pt>
                <c:pt idx="18962">
                  <c:v>21.2</c:v>
                </c:pt>
                <c:pt idx="18963">
                  <c:v>1.4</c:v>
                </c:pt>
                <c:pt idx="18964">
                  <c:v>0.6</c:v>
                </c:pt>
                <c:pt idx="18965">
                  <c:v>1.9</c:v>
                </c:pt>
                <c:pt idx="18966">
                  <c:v>0.5</c:v>
                </c:pt>
                <c:pt idx="18967">
                  <c:v>1.3</c:v>
                </c:pt>
                <c:pt idx="18968">
                  <c:v>0.7</c:v>
                </c:pt>
                <c:pt idx="18969">
                  <c:v>1.7</c:v>
                </c:pt>
                <c:pt idx="18970">
                  <c:v>0.4</c:v>
                </c:pt>
                <c:pt idx="18971">
                  <c:v>1</c:v>
                </c:pt>
                <c:pt idx="18972">
                  <c:v>0.9</c:v>
                </c:pt>
                <c:pt idx="18973">
                  <c:v>217.4</c:v>
                </c:pt>
                <c:pt idx="18974">
                  <c:v>0.4</c:v>
                </c:pt>
                <c:pt idx="18975">
                  <c:v>1.2</c:v>
                </c:pt>
                <c:pt idx="18976">
                  <c:v>0.6</c:v>
                </c:pt>
                <c:pt idx="18977">
                  <c:v>1.4</c:v>
                </c:pt>
                <c:pt idx="18978">
                  <c:v>0.5</c:v>
                </c:pt>
                <c:pt idx="18979">
                  <c:v>1.1000000000000001</c:v>
                </c:pt>
                <c:pt idx="18980">
                  <c:v>0.4</c:v>
                </c:pt>
                <c:pt idx="18981">
                  <c:v>0.5</c:v>
                </c:pt>
                <c:pt idx="18982">
                  <c:v>1.5</c:v>
                </c:pt>
                <c:pt idx="18983">
                  <c:v>0.6</c:v>
                </c:pt>
                <c:pt idx="18984">
                  <c:v>12.6</c:v>
                </c:pt>
                <c:pt idx="18985">
                  <c:v>1.2</c:v>
                </c:pt>
                <c:pt idx="18986">
                  <c:v>0.5</c:v>
                </c:pt>
                <c:pt idx="18987">
                  <c:v>0.9</c:v>
                </c:pt>
                <c:pt idx="18988">
                  <c:v>0.5</c:v>
                </c:pt>
                <c:pt idx="18989">
                  <c:v>1.2</c:v>
                </c:pt>
                <c:pt idx="18990">
                  <c:v>0.5</c:v>
                </c:pt>
                <c:pt idx="18991">
                  <c:v>1.4</c:v>
                </c:pt>
                <c:pt idx="18992">
                  <c:v>0.6</c:v>
                </c:pt>
                <c:pt idx="18993">
                  <c:v>1.4</c:v>
                </c:pt>
                <c:pt idx="18994">
                  <c:v>0.4</c:v>
                </c:pt>
                <c:pt idx="18995">
                  <c:v>226.4</c:v>
                </c:pt>
                <c:pt idx="18996">
                  <c:v>1.1000000000000001</c:v>
                </c:pt>
                <c:pt idx="18997">
                  <c:v>0.5</c:v>
                </c:pt>
                <c:pt idx="18998">
                  <c:v>1.9</c:v>
                </c:pt>
                <c:pt idx="18999">
                  <c:v>0.5</c:v>
                </c:pt>
                <c:pt idx="19000">
                  <c:v>1.2</c:v>
                </c:pt>
                <c:pt idx="19001">
                  <c:v>0.5</c:v>
                </c:pt>
                <c:pt idx="19002">
                  <c:v>1.4</c:v>
                </c:pt>
                <c:pt idx="19003">
                  <c:v>0.9</c:v>
                </c:pt>
                <c:pt idx="19004">
                  <c:v>1.5</c:v>
                </c:pt>
                <c:pt idx="19005">
                  <c:v>0.5</c:v>
                </c:pt>
                <c:pt idx="19006">
                  <c:v>9.5</c:v>
                </c:pt>
                <c:pt idx="19007">
                  <c:v>1.6</c:v>
                </c:pt>
                <c:pt idx="19008">
                  <c:v>0.6</c:v>
                </c:pt>
                <c:pt idx="19009">
                  <c:v>1.7</c:v>
                </c:pt>
                <c:pt idx="19010">
                  <c:v>0.6</c:v>
                </c:pt>
                <c:pt idx="19011">
                  <c:v>1.7</c:v>
                </c:pt>
                <c:pt idx="19012">
                  <c:v>0.5</c:v>
                </c:pt>
                <c:pt idx="19013">
                  <c:v>1.2</c:v>
                </c:pt>
                <c:pt idx="19014">
                  <c:v>0.5</c:v>
                </c:pt>
                <c:pt idx="19015">
                  <c:v>1.4</c:v>
                </c:pt>
                <c:pt idx="19016">
                  <c:v>0.6</c:v>
                </c:pt>
                <c:pt idx="19017">
                  <c:v>16</c:v>
                </c:pt>
                <c:pt idx="19018">
                  <c:v>1.4</c:v>
                </c:pt>
                <c:pt idx="19019">
                  <c:v>0.5</c:v>
                </c:pt>
                <c:pt idx="19020">
                  <c:v>1.3</c:v>
                </c:pt>
                <c:pt idx="19021">
                  <c:v>0.4</c:v>
                </c:pt>
                <c:pt idx="19022">
                  <c:v>1.1000000000000001</c:v>
                </c:pt>
                <c:pt idx="19023">
                  <c:v>0.4</c:v>
                </c:pt>
                <c:pt idx="19024">
                  <c:v>1.6</c:v>
                </c:pt>
                <c:pt idx="19025">
                  <c:v>0.4</c:v>
                </c:pt>
                <c:pt idx="19026">
                  <c:v>1.1000000000000001</c:v>
                </c:pt>
                <c:pt idx="19027">
                  <c:v>0.5</c:v>
                </c:pt>
                <c:pt idx="19028">
                  <c:v>193</c:v>
                </c:pt>
                <c:pt idx="19029">
                  <c:v>2</c:v>
                </c:pt>
                <c:pt idx="19030">
                  <c:v>2.7</c:v>
                </c:pt>
                <c:pt idx="19031">
                  <c:v>0.4</c:v>
                </c:pt>
                <c:pt idx="19032">
                  <c:v>0.5</c:v>
                </c:pt>
                <c:pt idx="19033">
                  <c:v>1</c:v>
                </c:pt>
                <c:pt idx="19034">
                  <c:v>0.5</c:v>
                </c:pt>
                <c:pt idx="19035">
                  <c:v>1.5</c:v>
                </c:pt>
                <c:pt idx="19036">
                  <c:v>0.5</c:v>
                </c:pt>
                <c:pt idx="19037">
                  <c:v>1.3</c:v>
                </c:pt>
                <c:pt idx="19038">
                  <c:v>0.5</c:v>
                </c:pt>
                <c:pt idx="19039">
                  <c:v>8.8000000000000007</c:v>
                </c:pt>
                <c:pt idx="19040">
                  <c:v>1.4</c:v>
                </c:pt>
                <c:pt idx="19041">
                  <c:v>0.6</c:v>
                </c:pt>
                <c:pt idx="19042">
                  <c:v>1.5</c:v>
                </c:pt>
                <c:pt idx="19043">
                  <c:v>0.3</c:v>
                </c:pt>
                <c:pt idx="19044">
                  <c:v>1.3</c:v>
                </c:pt>
                <c:pt idx="19045">
                  <c:v>0.5</c:v>
                </c:pt>
                <c:pt idx="19046">
                  <c:v>1.2</c:v>
                </c:pt>
                <c:pt idx="19047">
                  <c:v>0.4</c:v>
                </c:pt>
                <c:pt idx="19048">
                  <c:v>1.6</c:v>
                </c:pt>
                <c:pt idx="19049">
                  <c:v>0.4</c:v>
                </c:pt>
                <c:pt idx="19050">
                  <c:v>225.4</c:v>
                </c:pt>
                <c:pt idx="19051">
                  <c:v>1.5</c:v>
                </c:pt>
                <c:pt idx="19052">
                  <c:v>0.5</c:v>
                </c:pt>
                <c:pt idx="19053">
                  <c:v>1.1000000000000001</c:v>
                </c:pt>
                <c:pt idx="19054">
                  <c:v>0.8</c:v>
                </c:pt>
                <c:pt idx="19055">
                  <c:v>2.1</c:v>
                </c:pt>
                <c:pt idx="19056">
                  <c:v>0.4</c:v>
                </c:pt>
                <c:pt idx="19057">
                  <c:v>1.7</c:v>
                </c:pt>
                <c:pt idx="19058">
                  <c:v>0.6</c:v>
                </c:pt>
                <c:pt idx="19059">
                  <c:v>1.1000000000000001</c:v>
                </c:pt>
                <c:pt idx="19060">
                  <c:v>0.5</c:v>
                </c:pt>
                <c:pt idx="19061">
                  <c:v>9.4</c:v>
                </c:pt>
                <c:pt idx="19062">
                  <c:v>1.8</c:v>
                </c:pt>
                <c:pt idx="19063">
                  <c:v>0.6</c:v>
                </c:pt>
                <c:pt idx="19064">
                  <c:v>1.7</c:v>
                </c:pt>
                <c:pt idx="19065">
                  <c:v>0.4</c:v>
                </c:pt>
                <c:pt idx="19066">
                  <c:v>1.7</c:v>
                </c:pt>
                <c:pt idx="19067">
                  <c:v>0.5</c:v>
                </c:pt>
                <c:pt idx="19068">
                  <c:v>1.5</c:v>
                </c:pt>
                <c:pt idx="19069">
                  <c:v>1</c:v>
                </c:pt>
                <c:pt idx="19070">
                  <c:v>2.7</c:v>
                </c:pt>
                <c:pt idx="19071">
                  <c:v>0.8</c:v>
                </c:pt>
                <c:pt idx="19072">
                  <c:v>217.1</c:v>
                </c:pt>
                <c:pt idx="19073">
                  <c:v>1</c:v>
                </c:pt>
                <c:pt idx="19074">
                  <c:v>0.5</c:v>
                </c:pt>
                <c:pt idx="19075">
                  <c:v>1.7</c:v>
                </c:pt>
                <c:pt idx="19076">
                  <c:v>0.6</c:v>
                </c:pt>
                <c:pt idx="19077">
                  <c:v>1.7</c:v>
                </c:pt>
                <c:pt idx="19078">
                  <c:v>0.8</c:v>
                </c:pt>
                <c:pt idx="19079">
                  <c:v>1.6</c:v>
                </c:pt>
                <c:pt idx="19080">
                  <c:v>0.6</c:v>
                </c:pt>
                <c:pt idx="19081">
                  <c:v>1.8</c:v>
                </c:pt>
                <c:pt idx="19082">
                  <c:v>0.6</c:v>
                </c:pt>
                <c:pt idx="19083">
                  <c:v>21.4</c:v>
                </c:pt>
                <c:pt idx="19084">
                  <c:v>1.3</c:v>
                </c:pt>
                <c:pt idx="19085">
                  <c:v>0.7</c:v>
                </c:pt>
                <c:pt idx="19086">
                  <c:v>1.5</c:v>
                </c:pt>
                <c:pt idx="19087">
                  <c:v>0.6</c:v>
                </c:pt>
                <c:pt idx="19088">
                  <c:v>1.4</c:v>
                </c:pt>
                <c:pt idx="19089">
                  <c:v>0.5</c:v>
                </c:pt>
                <c:pt idx="19090">
                  <c:v>1.2</c:v>
                </c:pt>
                <c:pt idx="19091">
                  <c:v>0.4</c:v>
                </c:pt>
                <c:pt idx="19092">
                  <c:v>1.9</c:v>
                </c:pt>
                <c:pt idx="19093">
                  <c:v>0.5</c:v>
                </c:pt>
                <c:pt idx="19094">
                  <c:v>217.5</c:v>
                </c:pt>
                <c:pt idx="19095">
                  <c:v>1.2</c:v>
                </c:pt>
                <c:pt idx="19096">
                  <c:v>0.6</c:v>
                </c:pt>
                <c:pt idx="19097">
                  <c:v>2</c:v>
                </c:pt>
                <c:pt idx="19098">
                  <c:v>0.6</c:v>
                </c:pt>
                <c:pt idx="19099">
                  <c:v>1.3</c:v>
                </c:pt>
                <c:pt idx="19100">
                  <c:v>0.6</c:v>
                </c:pt>
                <c:pt idx="19101">
                  <c:v>1.6</c:v>
                </c:pt>
                <c:pt idx="19102">
                  <c:v>0.7</c:v>
                </c:pt>
                <c:pt idx="19103">
                  <c:v>1.7</c:v>
                </c:pt>
                <c:pt idx="19104">
                  <c:v>0.6</c:v>
                </c:pt>
                <c:pt idx="19105">
                  <c:v>8.5</c:v>
                </c:pt>
                <c:pt idx="19106">
                  <c:v>1.3</c:v>
                </c:pt>
                <c:pt idx="19107">
                  <c:v>0.4</c:v>
                </c:pt>
                <c:pt idx="19108">
                  <c:v>1.3</c:v>
                </c:pt>
                <c:pt idx="19109">
                  <c:v>0.7</c:v>
                </c:pt>
                <c:pt idx="19110">
                  <c:v>1.4</c:v>
                </c:pt>
                <c:pt idx="19111">
                  <c:v>0.5</c:v>
                </c:pt>
                <c:pt idx="19112">
                  <c:v>1.3</c:v>
                </c:pt>
                <c:pt idx="19113">
                  <c:v>0.5</c:v>
                </c:pt>
                <c:pt idx="19114">
                  <c:v>1.1000000000000001</c:v>
                </c:pt>
                <c:pt idx="19115">
                  <c:v>0.6</c:v>
                </c:pt>
                <c:pt idx="19116">
                  <c:v>223.9</c:v>
                </c:pt>
                <c:pt idx="19117">
                  <c:v>1.2</c:v>
                </c:pt>
                <c:pt idx="19118">
                  <c:v>0.6</c:v>
                </c:pt>
                <c:pt idx="19119">
                  <c:v>1.1000000000000001</c:v>
                </c:pt>
                <c:pt idx="19120">
                  <c:v>0.5</c:v>
                </c:pt>
                <c:pt idx="19121">
                  <c:v>1.1000000000000001</c:v>
                </c:pt>
                <c:pt idx="19122">
                  <c:v>0.6</c:v>
                </c:pt>
                <c:pt idx="19123">
                  <c:v>1.3</c:v>
                </c:pt>
                <c:pt idx="19124">
                  <c:v>0.5</c:v>
                </c:pt>
                <c:pt idx="19125">
                  <c:v>1.1000000000000001</c:v>
                </c:pt>
                <c:pt idx="19126">
                  <c:v>0.5</c:v>
                </c:pt>
                <c:pt idx="19127">
                  <c:v>9.3000000000000007</c:v>
                </c:pt>
                <c:pt idx="19128">
                  <c:v>1.1000000000000001</c:v>
                </c:pt>
                <c:pt idx="19129">
                  <c:v>0.7</c:v>
                </c:pt>
                <c:pt idx="19130">
                  <c:v>1.5</c:v>
                </c:pt>
                <c:pt idx="19131">
                  <c:v>0.7</c:v>
                </c:pt>
                <c:pt idx="19132">
                  <c:v>1.1000000000000001</c:v>
                </c:pt>
                <c:pt idx="19133">
                  <c:v>0.4</c:v>
                </c:pt>
                <c:pt idx="19134">
                  <c:v>1.2</c:v>
                </c:pt>
                <c:pt idx="19135">
                  <c:v>0.4</c:v>
                </c:pt>
                <c:pt idx="19136">
                  <c:v>1.3</c:v>
                </c:pt>
                <c:pt idx="19137">
                  <c:v>1.7</c:v>
                </c:pt>
                <c:pt idx="19138">
                  <c:v>6.4</c:v>
                </c:pt>
                <c:pt idx="19139">
                  <c:v>0.9</c:v>
                </c:pt>
                <c:pt idx="19140">
                  <c:v>2.2000000000000002</c:v>
                </c:pt>
                <c:pt idx="19141">
                  <c:v>0.4</c:v>
                </c:pt>
                <c:pt idx="19142">
                  <c:v>0.4</c:v>
                </c:pt>
                <c:pt idx="19143">
                  <c:v>1.2</c:v>
                </c:pt>
                <c:pt idx="19144">
                  <c:v>0.8</c:v>
                </c:pt>
                <c:pt idx="19145">
                  <c:v>2.2000000000000002</c:v>
                </c:pt>
                <c:pt idx="19146">
                  <c:v>0.5</c:v>
                </c:pt>
                <c:pt idx="19147">
                  <c:v>1.6</c:v>
                </c:pt>
                <c:pt idx="19148">
                  <c:v>0.5</c:v>
                </c:pt>
                <c:pt idx="19149">
                  <c:v>226.1</c:v>
                </c:pt>
                <c:pt idx="19150">
                  <c:v>1.5</c:v>
                </c:pt>
                <c:pt idx="19151">
                  <c:v>0.6</c:v>
                </c:pt>
                <c:pt idx="19152">
                  <c:v>1.7</c:v>
                </c:pt>
                <c:pt idx="19153">
                  <c:v>0.6</c:v>
                </c:pt>
                <c:pt idx="19154">
                  <c:v>1.3</c:v>
                </c:pt>
                <c:pt idx="19155">
                  <c:v>0.5</c:v>
                </c:pt>
                <c:pt idx="19156">
                  <c:v>1.7</c:v>
                </c:pt>
                <c:pt idx="19157">
                  <c:v>0.5</c:v>
                </c:pt>
                <c:pt idx="19158">
                  <c:v>1.4</c:v>
                </c:pt>
                <c:pt idx="19159">
                  <c:v>0.4</c:v>
                </c:pt>
                <c:pt idx="19160">
                  <c:v>10</c:v>
                </c:pt>
                <c:pt idx="19161">
                  <c:v>1.4</c:v>
                </c:pt>
                <c:pt idx="19162">
                  <c:v>0.6</c:v>
                </c:pt>
                <c:pt idx="19163">
                  <c:v>1.9</c:v>
                </c:pt>
                <c:pt idx="19164">
                  <c:v>0.5</c:v>
                </c:pt>
                <c:pt idx="19165">
                  <c:v>1.3</c:v>
                </c:pt>
                <c:pt idx="19166">
                  <c:v>0.5</c:v>
                </c:pt>
                <c:pt idx="19167">
                  <c:v>1.4</c:v>
                </c:pt>
                <c:pt idx="19168">
                  <c:v>0.4</c:v>
                </c:pt>
                <c:pt idx="19169">
                  <c:v>2</c:v>
                </c:pt>
                <c:pt idx="19170">
                  <c:v>0.5</c:v>
                </c:pt>
                <c:pt idx="19171">
                  <c:v>223.1</c:v>
                </c:pt>
                <c:pt idx="19172">
                  <c:v>1.7</c:v>
                </c:pt>
                <c:pt idx="19173">
                  <c:v>0.5</c:v>
                </c:pt>
                <c:pt idx="19174">
                  <c:v>1</c:v>
                </c:pt>
                <c:pt idx="19175">
                  <c:v>0.4</c:v>
                </c:pt>
                <c:pt idx="19176">
                  <c:v>1.1000000000000001</c:v>
                </c:pt>
                <c:pt idx="19177">
                  <c:v>1.3</c:v>
                </c:pt>
                <c:pt idx="19178">
                  <c:v>0.3</c:v>
                </c:pt>
                <c:pt idx="19179">
                  <c:v>0.5</c:v>
                </c:pt>
                <c:pt idx="19180">
                  <c:v>1.4</c:v>
                </c:pt>
                <c:pt idx="19181">
                  <c:v>0.5</c:v>
                </c:pt>
                <c:pt idx="19182">
                  <c:v>9.1999999999999993</c:v>
                </c:pt>
                <c:pt idx="19183">
                  <c:v>1.2</c:v>
                </c:pt>
                <c:pt idx="19184">
                  <c:v>2</c:v>
                </c:pt>
                <c:pt idx="19185">
                  <c:v>0.4</c:v>
                </c:pt>
                <c:pt idx="19186">
                  <c:v>0.7</c:v>
                </c:pt>
                <c:pt idx="19187">
                  <c:v>1.4</c:v>
                </c:pt>
                <c:pt idx="19188">
                  <c:v>0.6</c:v>
                </c:pt>
                <c:pt idx="19189">
                  <c:v>1.5</c:v>
                </c:pt>
                <c:pt idx="19190">
                  <c:v>0.6</c:v>
                </c:pt>
                <c:pt idx="19191">
                  <c:v>1.5</c:v>
                </c:pt>
                <c:pt idx="19192">
                  <c:v>0.4</c:v>
                </c:pt>
                <c:pt idx="19193">
                  <c:v>215.4</c:v>
                </c:pt>
                <c:pt idx="19194">
                  <c:v>2.4</c:v>
                </c:pt>
                <c:pt idx="19195">
                  <c:v>0.4</c:v>
                </c:pt>
                <c:pt idx="19196">
                  <c:v>1.7</c:v>
                </c:pt>
                <c:pt idx="19197">
                  <c:v>0.4</c:v>
                </c:pt>
                <c:pt idx="19198">
                  <c:v>1.5</c:v>
                </c:pt>
                <c:pt idx="19199">
                  <c:v>0.6</c:v>
                </c:pt>
                <c:pt idx="19200">
                  <c:v>1.8</c:v>
                </c:pt>
                <c:pt idx="19201">
                  <c:v>0.5</c:v>
                </c:pt>
                <c:pt idx="19202">
                  <c:v>1.4</c:v>
                </c:pt>
                <c:pt idx="19203">
                  <c:v>0.5</c:v>
                </c:pt>
                <c:pt idx="19204">
                  <c:v>23.7</c:v>
                </c:pt>
                <c:pt idx="19205">
                  <c:v>2</c:v>
                </c:pt>
                <c:pt idx="19206">
                  <c:v>0.6</c:v>
                </c:pt>
                <c:pt idx="19207">
                  <c:v>1.8</c:v>
                </c:pt>
                <c:pt idx="19208">
                  <c:v>0.5</c:v>
                </c:pt>
                <c:pt idx="19209">
                  <c:v>2.1</c:v>
                </c:pt>
                <c:pt idx="19210">
                  <c:v>0.6</c:v>
                </c:pt>
                <c:pt idx="19211">
                  <c:v>0.5</c:v>
                </c:pt>
                <c:pt idx="19212">
                  <c:v>1.8</c:v>
                </c:pt>
                <c:pt idx="19213">
                  <c:v>0.9</c:v>
                </c:pt>
                <c:pt idx="19214">
                  <c:v>1.7</c:v>
                </c:pt>
                <c:pt idx="19215">
                  <c:v>215.1</c:v>
                </c:pt>
                <c:pt idx="19216">
                  <c:v>0.5</c:v>
                </c:pt>
                <c:pt idx="19217">
                  <c:v>1.1000000000000001</c:v>
                </c:pt>
                <c:pt idx="19218">
                  <c:v>0.5</c:v>
                </c:pt>
                <c:pt idx="19219">
                  <c:v>1.7</c:v>
                </c:pt>
                <c:pt idx="19220">
                  <c:v>1.5</c:v>
                </c:pt>
                <c:pt idx="19221">
                  <c:v>1.1000000000000001</c:v>
                </c:pt>
                <c:pt idx="19222">
                  <c:v>2.1</c:v>
                </c:pt>
                <c:pt idx="19223">
                  <c:v>0.6</c:v>
                </c:pt>
                <c:pt idx="19224">
                  <c:v>0.6</c:v>
                </c:pt>
                <c:pt idx="19225">
                  <c:v>2.6</c:v>
                </c:pt>
                <c:pt idx="19226">
                  <c:v>9.4</c:v>
                </c:pt>
                <c:pt idx="19227">
                  <c:v>0.4</c:v>
                </c:pt>
                <c:pt idx="19228">
                  <c:v>0.6</c:v>
                </c:pt>
                <c:pt idx="19229">
                  <c:v>1.1000000000000001</c:v>
                </c:pt>
                <c:pt idx="19230">
                  <c:v>1.7</c:v>
                </c:pt>
                <c:pt idx="19231">
                  <c:v>0.6</c:v>
                </c:pt>
                <c:pt idx="19232">
                  <c:v>2.5</c:v>
                </c:pt>
                <c:pt idx="19233">
                  <c:v>0.5</c:v>
                </c:pt>
                <c:pt idx="19234">
                  <c:v>2.1</c:v>
                </c:pt>
                <c:pt idx="19235">
                  <c:v>0.4</c:v>
                </c:pt>
                <c:pt idx="19236">
                  <c:v>1.1000000000000001</c:v>
                </c:pt>
                <c:pt idx="19237">
                  <c:v>18.100000000000001</c:v>
                </c:pt>
                <c:pt idx="19238">
                  <c:v>0.5</c:v>
                </c:pt>
                <c:pt idx="19239">
                  <c:v>1.1000000000000001</c:v>
                </c:pt>
                <c:pt idx="19240">
                  <c:v>0.3</c:v>
                </c:pt>
                <c:pt idx="19241">
                  <c:v>1.3</c:v>
                </c:pt>
                <c:pt idx="19242">
                  <c:v>0.5</c:v>
                </c:pt>
                <c:pt idx="19243">
                  <c:v>1.4</c:v>
                </c:pt>
                <c:pt idx="19244">
                  <c:v>0.5</c:v>
                </c:pt>
                <c:pt idx="19245">
                  <c:v>1.7</c:v>
                </c:pt>
                <c:pt idx="19246">
                  <c:v>0.4</c:v>
                </c:pt>
                <c:pt idx="19247">
                  <c:v>1.7</c:v>
                </c:pt>
                <c:pt idx="19248">
                  <c:v>223.7</c:v>
                </c:pt>
                <c:pt idx="19249">
                  <c:v>0.5</c:v>
                </c:pt>
                <c:pt idx="19250">
                  <c:v>1.2</c:v>
                </c:pt>
                <c:pt idx="19251">
                  <c:v>0.5</c:v>
                </c:pt>
                <c:pt idx="19252">
                  <c:v>0.4</c:v>
                </c:pt>
                <c:pt idx="19253">
                  <c:v>1.1000000000000001</c:v>
                </c:pt>
                <c:pt idx="19254">
                  <c:v>0.6</c:v>
                </c:pt>
                <c:pt idx="19255">
                  <c:v>1.5</c:v>
                </c:pt>
                <c:pt idx="19256">
                  <c:v>1.3</c:v>
                </c:pt>
                <c:pt idx="19257">
                  <c:v>0.6</c:v>
                </c:pt>
                <c:pt idx="19258">
                  <c:v>0.5</c:v>
                </c:pt>
                <c:pt idx="19259">
                  <c:v>11.6</c:v>
                </c:pt>
                <c:pt idx="19260">
                  <c:v>1.9</c:v>
                </c:pt>
                <c:pt idx="19261">
                  <c:v>0.4</c:v>
                </c:pt>
                <c:pt idx="19262">
                  <c:v>0.7</c:v>
                </c:pt>
                <c:pt idx="19263">
                  <c:v>0.4</c:v>
                </c:pt>
                <c:pt idx="19264">
                  <c:v>1.6</c:v>
                </c:pt>
                <c:pt idx="19265">
                  <c:v>0.6</c:v>
                </c:pt>
                <c:pt idx="19266">
                  <c:v>1.1000000000000001</c:v>
                </c:pt>
                <c:pt idx="19267">
                  <c:v>2</c:v>
                </c:pt>
                <c:pt idx="19268">
                  <c:v>0.4</c:v>
                </c:pt>
                <c:pt idx="19269">
                  <c:v>1</c:v>
                </c:pt>
                <c:pt idx="19270">
                  <c:v>223.1</c:v>
                </c:pt>
                <c:pt idx="19271">
                  <c:v>0.4</c:v>
                </c:pt>
                <c:pt idx="19272">
                  <c:v>1</c:v>
                </c:pt>
                <c:pt idx="19273">
                  <c:v>0.4</c:v>
                </c:pt>
                <c:pt idx="19274">
                  <c:v>1.4</c:v>
                </c:pt>
                <c:pt idx="19275">
                  <c:v>0.4</c:v>
                </c:pt>
                <c:pt idx="19276">
                  <c:v>1.3</c:v>
                </c:pt>
                <c:pt idx="19277">
                  <c:v>0.5</c:v>
                </c:pt>
                <c:pt idx="19278">
                  <c:v>1.1000000000000001</c:v>
                </c:pt>
                <c:pt idx="19279">
                  <c:v>0.5</c:v>
                </c:pt>
                <c:pt idx="19280">
                  <c:v>1.2</c:v>
                </c:pt>
                <c:pt idx="19281">
                  <c:v>11.8</c:v>
                </c:pt>
                <c:pt idx="19282">
                  <c:v>0.5</c:v>
                </c:pt>
                <c:pt idx="19283">
                  <c:v>1.2</c:v>
                </c:pt>
                <c:pt idx="19284">
                  <c:v>0.5</c:v>
                </c:pt>
                <c:pt idx="19285">
                  <c:v>2</c:v>
                </c:pt>
                <c:pt idx="19286">
                  <c:v>0.7</c:v>
                </c:pt>
                <c:pt idx="19287">
                  <c:v>1.8</c:v>
                </c:pt>
                <c:pt idx="19288">
                  <c:v>0.6</c:v>
                </c:pt>
                <c:pt idx="19289">
                  <c:v>1.1000000000000001</c:v>
                </c:pt>
                <c:pt idx="19290">
                  <c:v>0.7</c:v>
                </c:pt>
                <c:pt idx="19291">
                  <c:v>1.5</c:v>
                </c:pt>
                <c:pt idx="19292">
                  <c:v>218.2</c:v>
                </c:pt>
                <c:pt idx="19293">
                  <c:v>0.6</c:v>
                </c:pt>
                <c:pt idx="19294">
                  <c:v>1.6</c:v>
                </c:pt>
                <c:pt idx="19295">
                  <c:v>0.6</c:v>
                </c:pt>
                <c:pt idx="19296">
                  <c:v>1.8</c:v>
                </c:pt>
                <c:pt idx="19297">
                  <c:v>0.6</c:v>
                </c:pt>
                <c:pt idx="19298">
                  <c:v>1.4</c:v>
                </c:pt>
                <c:pt idx="19299">
                  <c:v>0.8</c:v>
                </c:pt>
                <c:pt idx="19300">
                  <c:v>1.6</c:v>
                </c:pt>
                <c:pt idx="19301">
                  <c:v>0.7</c:v>
                </c:pt>
                <c:pt idx="19302">
                  <c:v>1.9</c:v>
                </c:pt>
                <c:pt idx="19303">
                  <c:v>24.1</c:v>
                </c:pt>
                <c:pt idx="19304">
                  <c:v>0.6</c:v>
                </c:pt>
                <c:pt idx="19305">
                  <c:v>1.5</c:v>
                </c:pt>
                <c:pt idx="19306">
                  <c:v>0.5</c:v>
                </c:pt>
                <c:pt idx="19307">
                  <c:v>1.3</c:v>
                </c:pt>
                <c:pt idx="19308">
                  <c:v>0.8</c:v>
                </c:pt>
                <c:pt idx="19309">
                  <c:v>1.4</c:v>
                </c:pt>
                <c:pt idx="19310">
                  <c:v>0.5</c:v>
                </c:pt>
                <c:pt idx="19311">
                  <c:v>1.4</c:v>
                </c:pt>
                <c:pt idx="19312">
                  <c:v>0.7</c:v>
                </c:pt>
                <c:pt idx="19313">
                  <c:v>1.5</c:v>
                </c:pt>
                <c:pt idx="19314">
                  <c:v>216.4</c:v>
                </c:pt>
                <c:pt idx="19315">
                  <c:v>0.5</c:v>
                </c:pt>
                <c:pt idx="19316">
                  <c:v>1.1000000000000001</c:v>
                </c:pt>
                <c:pt idx="19317">
                  <c:v>0.5</c:v>
                </c:pt>
                <c:pt idx="19318">
                  <c:v>1.2</c:v>
                </c:pt>
                <c:pt idx="19319">
                  <c:v>0.5</c:v>
                </c:pt>
                <c:pt idx="19320">
                  <c:v>1.2</c:v>
                </c:pt>
                <c:pt idx="19321">
                  <c:v>0.6</c:v>
                </c:pt>
                <c:pt idx="19322">
                  <c:v>1.2</c:v>
                </c:pt>
                <c:pt idx="19323">
                  <c:v>0.5</c:v>
                </c:pt>
                <c:pt idx="19324">
                  <c:v>1.6</c:v>
                </c:pt>
                <c:pt idx="19325">
                  <c:v>13.3</c:v>
                </c:pt>
                <c:pt idx="19326">
                  <c:v>0.6</c:v>
                </c:pt>
                <c:pt idx="19327">
                  <c:v>1.2</c:v>
                </c:pt>
                <c:pt idx="19328">
                  <c:v>0.4</c:v>
                </c:pt>
                <c:pt idx="19329">
                  <c:v>1.6</c:v>
                </c:pt>
                <c:pt idx="19330">
                  <c:v>0.4</c:v>
                </c:pt>
                <c:pt idx="19331">
                  <c:v>1.3</c:v>
                </c:pt>
                <c:pt idx="19332">
                  <c:v>0.6</c:v>
                </c:pt>
                <c:pt idx="19333">
                  <c:v>2</c:v>
                </c:pt>
                <c:pt idx="19334">
                  <c:v>0.5</c:v>
                </c:pt>
                <c:pt idx="19335">
                  <c:v>1.7</c:v>
                </c:pt>
                <c:pt idx="19336">
                  <c:v>17.3</c:v>
                </c:pt>
                <c:pt idx="19337">
                  <c:v>0.5</c:v>
                </c:pt>
                <c:pt idx="19338">
                  <c:v>1.6</c:v>
                </c:pt>
                <c:pt idx="19339">
                  <c:v>0.5</c:v>
                </c:pt>
                <c:pt idx="19340">
                  <c:v>1.7</c:v>
                </c:pt>
                <c:pt idx="19341">
                  <c:v>0.5</c:v>
                </c:pt>
                <c:pt idx="19342">
                  <c:v>1.3</c:v>
                </c:pt>
                <c:pt idx="19343">
                  <c:v>0.5</c:v>
                </c:pt>
                <c:pt idx="19344">
                  <c:v>1.4</c:v>
                </c:pt>
                <c:pt idx="19345">
                  <c:v>0.6</c:v>
                </c:pt>
                <c:pt idx="19346">
                  <c:v>1.6</c:v>
                </c:pt>
                <c:pt idx="19347">
                  <c:v>216.4</c:v>
                </c:pt>
                <c:pt idx="19348">
                  <c:v>0.6</c:v>
                </c:pt>
                <c:pt idx="19349">
                  <c:v>2.4</c:v>
                </c:pt>
                <c:pt idx="19350">
                  <c:v>0.4</c:v>
                </c:pt>
                <c:pt idx="19351">
                  <c:v>1.3</c:v>
                </c:pt>
                <c:pt idx="19352">
                  <c:v>0.6</c:v>
                </c:pt>
                <c:pt idx="19353">
                  <c:v>2.2000000000000002</c:v>
                </c:pt>
                <c:pt idx="19354">
                  <c:v>0.7</c:v>
                </c:pt>
                <c:pt idx="19355">
                  <c:v>1.6</c:v>
                </c:pt>
                <c:pt idx="19356">
                  <c:v>0.6</c:v>
                </c:pt>
                <c:pt idx="19357">
                  <c:v>1.5</c:v>
                </c:pt>
                <c:pt idx="19358">
                  <c:v>9.1999999999999993</c:v>
                </c:pt>
                <c:pt idx="19359">
                  <c:v>0.5</c:v>
                </c:pt>
                <c:pt idx="19360">
                  <c:v>0.9</c:v>
                </c:pt>
                <c:pt idx="19361">
                  <c:v>2.7</c:v>
                </c:pt>
                <c:pt idx="19362">
                  <c:v>0.4</c:v>
                </c:pt>
                <c:pt idx="19363">
                  <c:v>1.2</c:v>
                </c:pt>
                <c:pt idx="19364">
                  <c:v>0.5</c:v>
                </c:pt>
                <c:pt idx="19365">
                  <c:v>0.8</c:v>
                </c:pt>
                <c:pt idx="19366">
                  <c:v>2.2000000000000002</c:v>
                </c:pt>
                <c:pt idx="19367">
                  <c:v>0.5</c:v>
                </c:pt>
                <c:pt idx="19368">
                  <c:v>2.2000000000000002</c:v>
                </c:pt>
                <c:pt idx="19369">
                  <c:v>229.2</c:v>
                </c:pt>
                <c:pt idx="19370">
                  <c:v>0.5</c:v>
                </c:pt>
                <c:pt idx="19371">
                  <c:v>1.2</c:v>
                </c:pt>
                <c:pt idx="19372">
                  <c:v>0.5</c:v>
                </c:pt>
                <c:pt idx="19373">
                  <c:v>1.7</c:v>
                </c:pt>
                <c:pt idx="19374">
                  <c:v>2.6</c:v>
                </c:pt>
                <c:pt idx="19375">
                  <c:v>0.5</c:v>
                </c:pt>
                <c:pt idx="19376">
                  <c:v>0.4</c:v>
                </c:pt>
                <c:pt idx="19377">
                  <c:v>1.2</c:v>
                </c:pt>
                <c:pt idx="19378">
                  <c:v>0.5</c:v>
                </c:pt>
                <c:pt idx="19379">
                  <c:v>1.2</c:v>
                </c:pt>
                <c:pt idx="19380">
                  <c:v>11.8</c:v>
                </c:pt>
                <c:pt idx="19381">
                  <c:v>0.5</c:v>
                </c:pt>
                <c:pt idx="19382">
                  <c:v>1.7</c:v>
                </c:pt>
                <c:pt idx="19383">
                  <c:v>0.3</c:v>
                </c:pt>
                <c:pt idx="19384">
                  <c:v>0.9</c:v>
                </c:pt>
                <c:pt idx="19385">
                  <c:v>0.4</c:v>
                </c:pt>
                <c:pt idx="19386">
                  <c:v>1.6</c:v>
                </c:pt>
                <c:pt idx="19387">
                  <c:v>0.4</c:v>
                </c:pt>
                <c:pt idx="19388">
                  <c:v>1.4</c:v>
                </c:pt>
                <c:pt idx="19389">
                  <c:v>0.4</c:v>
                </c:pt>
                <c:pt idx="19390">
                  <c:v>1.3</c:v>
                </c:pt>
                <c:pt idx="19391">
                  <c:v>215.9</c:v>
                </c:pt>
                <c:pt idx="19392">
                  <c:v>0.5</c:v>
                </c:pt>
                <c:pt idx="19393">
                  <c:v>1</c:v>
                </c:pt>
                <c:pt idx="19394">
                  <c:v>1.1000000000000001</c:v>
                </c:pt>
                <c:pt idx="19395">
                  <c:v>0.5</c:v>
                </c:pt>
                <c:pt idx="19396">
                  <c:v>2.2000000000000002</c:v>
                </c:pt>
                <c:pt idx="19397">
                  <c:v>0.5</c:v>
                </c:pt>
                <c:pt idx="19398">
                  <c:v>1.8</c:v>
                </c:pt>
                <c:pt idx="19399">
                  <c:v>0.7</c:v>
                </c:pt>
                <c:pt idx="19400">
                  <c:v>1.4</c:v>
                </c:pt>
                <c:pt idx="19401">
                  <c:v>0.7</c:v>
                </c:pt>
                <c:pt idx="19402">
                  <c:v>14.1</c:v>
                </c:pt>
                <c:pt idx="19403">
                  <c:v>1.8</c:v>
                </c:pt>
                <c:pt idx="19404">
                  <c:v>0.5</c:v>
                </c:pt>
                <c:pt idx="19405">
                  <c:v>1.5</c:v>
                </c:pt>
                <c:pt idx="19406">
                  <c:v>0.5</c:v>
                </c:pt>
                <c:pt idx="19407">
                  <c:v>0.4</c:v>
                </c:pt>
                <c:pt idx="19408">
                  <c:v>1.2</c:v>
                </c:pt>
                <c:pt idx="19409">
                  <c:v>0.4</c:v>
                </c:pt>
                <c:pt idx="19410">
                  <c:v>0.8</c:v>
                </c:pt>
                <c:pt idx="19411">
                  <c:v>0.3</c:v>
                </c:pt>
                <c:pt idx="19412">
                  <c:v>0.8</c:v>
                </c:pt>
                <c:pt idx="19413">
                  <c:v>199.7</c:v>
                </c:pt>
                <c:pt idx="19414">
                  <c:v>0.3</c:v>
                </c:pt>
                <c:pt idx="19415">
                  <c:v>1.4</c:v>
                </c:pt>
                <c:pt idx="19416">
                  <c:v>0.3</c:v>
                </c:pt>
                <c:pt idx="19417">
                  <c:v>1.3</c:v>
                </c:pt>
                <c:pt idx="19418">
                  <c:v>0.4</c:v>
                </c:pt>
                <c:pt idx="19419">
                  <c:v>1.2</c:v>
                </c:pt>
                <c:pt idx="19420">
                  <c:v>0.4</c:v>
                </c:pt>
                <c:pt idx="19421">
                  <c:v>1</c:v>
                </c:pt>
                <c:pt idx="19422">
                  <c:v>0.4</c:v>
                </c:pt>
                <c:pt idx="19423">
                  <c:v>1.3</c:v>
                </c:pt>
                <c:pt idx="19424">
                  <c:v>10.199999999999999</c:v>
                </c:pt>
                <c:pt idx="19425">
                  <c:v>0.4</c:v>
                </c:pt>
                <c:pt idx="19426">
                  <c:v>1.4</c:v>
                </c:pt>
                <c:pt idx="19427">
                  <c:v>0.4</c:v>
                </c:pt>
                <c:pt idx="19428">
                  <c:v>3.1</c:v>
                </c:pt>
                <c:pt idx="19429">
                  <c:v>0.5</c:v>
                </c:pt>
                <c:pt idx="19430">
                  <c:v>1.2</c:v>
                </c:pt>
                <c:pt idx="19431">
                  <c:v>0.8</c:v>
                </c:pt>
                <c:pt idx="19432">
                  <c:v>1.7</c:v>
                </c:pt>
                <c:pt idx="19433">
                  <c:v>0.6</c:v>
                </c:pt>
                <c:pt idx="19434">
                  <c:v>1.8</c:v>
                </c:pt>
                <c:pt idx="19435">
                  <c:v>223.9</c:v>
                </c:pt>
                <c:pt idx="19436">
                  <c:v>0.5</c:v>
                </c:pt>
                <c:pt idx="19437">
                  <c:v>1.2</c:v>
                </c:pt>
                <c:pt idx="19438">
                  <c:v>0.5</c:v>
                </c:pt>
                <c:pt idx="19439">
                  <c:v>1.6</c:v>
                </c:pt>
                <c:pt idx="19440">
                  <c:v>0.5</c:v>
                </c:pt>
                <c:pt idx="19441">
                  <c:v>1.3</c:v>
                </c:pt>
                <c:pt idx="19442">
                  <c:v>0.4</c:v>
                </c:pt>
                <c:pt idx="19443">
                  <c:v>0.5</c:v>
                </c:pt>
                <c:pt idx="19444">
                  <c:v>1.2</c:v>
                </c:pt>
                <c:pt idx="19445">
                  <c:v>0.4</c:v>
                </c:pt>
                <c:pt idx="19446">
                  <c:v>6.6</c:v>
                </c:pt>
                <c:pt idx="19447">
                  <c:v>1</c:v>
                </c:pt>
                <c:pt idx="19448">
                  <c:v>0.4</c:v>
                </c:pt>
                <c:pt idx="19449">
                  <c:v>1.8</c:v>
                </c:pt>
                <c:pt idx="19450">
                  <c:v>0.3</c:v>
                </c:pt>
                <c:pt idx="19451">
                  <c:v>1.8</c:v>
                </c:pt>
                <c:pt idx="19452">
                  <c:v>0.4</c:v>
                </c:pt>
                <c:pt idx="19453">
                  <c:v>1.5</c:v>
                </c:pt>
                <c:pt idx="19454">
                  <c:v>2.2000000000000002</c:v>
                </c:pt>
                <c:pt idx="19455">
                  <c:v>0.4</c:v>
                </c:pt>
                <c:pt idx="19456">
                  <c:v>0.4</c:v>
                </c:pt>
                <c:pt idx="19457">
                  <c:v>6.8</c:v>
                </c:pt>
                <c:pt idx="19458">
                  <c:v>1.2</c:v>
                </c:pt>
                <c:pt idx="19459">
                  <c:v>0.6</c:v>
                </c:pt>
                <c:pt idx="19460">
                  <c:v>1.3</c:v>
                </c:pt>
                <c:pt idx="19461">
                  <c:v>0.5</c:v>
                </c:pt>
                <c:pt idx="19462">
                  <c:v>1.8</c:v>
                </c:pt>
                <c:pt idx="19463">
                  <c:v>0.4</c:v>
                </c:pt>
                <c:pt idx="19464">
                  <c:v>1.5</c:v>
                </c:pt>
                <c:pt idx="19465">
                  <c:v>0.6</c:v>
                </c:pt>
                <c:pt idx="19466">
                  <c:v>1.3</c:v>
                </c:pt>
                <c:pt idx="19467">
                  <c:v>0.5</c:v>
                </c:pt>
                <c:pt idx="19468">
                  <c:v>220.4</c:v>
                </c:pt>
                <c:pt idx="19469">
                  <c:v>1.4</c:v>
                </c:pt>
                <c:pt idx="19470">
                  <c:v>0.5</c:v>
                </c:pt>
                <c:pt idx="19471">
                  <c:v>1.5</c:v>
                </c:pt>
                <c:pt idx="19472">
                  <c:v>0.5</c:v>
                </c:pt>
                <c:pt idx="19473">
                  <c:v>1.3</c:v>
                </c:pt>
                <c:pt idx="19474">
                  <c:v>0.7</c:v>
                </c:pt>
                <c:pt idx="19475">
                  <c:v>1.7</c:v>
                </c:pt>
                <c:pt idx="19476">
                  <c:v>0.4</c:v>
                </c:pt>
                <c:pt idx="19477">
                  <c:v>1.7</c:v>
                </c:pt>
                <c:pt idx="19478">
                  <c:v>0.5</c:v>
                </c:pt>
                <c:pt idx="19479">
                  <c:v>7.4</c:v>
                </c:pt>
                <c:pt idx="19480">
                  <c:v>1.2</c:v>
                </c:pt>
                <c:pt idx="19481">
                  <c:v>0.4</c:v>
                </c:pt>
                <c:pt idx="19482">
                  <c:v>1.6</c:v>
                </c:pt>
                <c:pt idx="19483">
                  <c:v>0.4</c:v>
                </c:pt>
                <c:pt idx="19484">
                  <c:v>0.9</c:v>
                </c:pt>
                <c:pt idx="19485">
                  <c:v>0.6</c:v>
                </c:pt>
                <c:pt idx="19486">
                  <c:v>1.3</c:v>
                </c:pt>
                <c:pt idx="19487">
                  <c:v>0.6</c:v>
                </c:pt>
                <c:pt idx="19488">
                  <c:v>1.4</c:v>
                </c:pt>
                <c:pt idx="19489">
                  <c:v>0.4</c:v>
                </c:pt>
                <c:pt idx="19490">
                  <c:v>214.3</c:v>
                </c:pt>
                <c:pt idx="19491">
                  <c:v>1.4</c:v>
                </c:pt>
                <c:pt idx="19492">
                  <c:v>0.4</c:v>
                </c:pt>
                <c:pt idx="19493">
                  <c:v>1.5</c:v>
                </c:pt>
                <c:pt idx="19494">
                  <c:v>0.7</c:v>
                </c:pt>
                <c:pt idx="19495">
                  <c:v>2.1</c:v>
                </c:pt>
                <c:pt idx="19496">
                  <c:v>2.4</c:v>
                </c:pt>
                <c:pt idx="19497">
                  <c:v>0.3</c:v>
                </c:pt>
                <c:pt idx="19498">
                  <c:v>3.2</c:v>
                </c:pt>
                <c:pt idx="19499">
                  <c:v>0.7</c:v>
                </c:pt>
                <c:pt idx="19500">
                  <c:v>0.5</c:v>
                </c:pt>
                <c:pt idx="19501">
                  <c:v>13.8</c:v>
                </c:pt>
                <c:pt idx="19502">
                  <c:v>1.4</c:v>
                </c:pt>
                <c:pt idx="19503">
                  <c:v>0.7</c:v>
                </c:pt>
                <c:pt idx="19504">
                  <c:v>2</c:v>
                </c:pt>
                <c:pt idx="19505">
                  <c:v>0.5</c:v>
                </c:pt>
                <c:pt idx="19506">
                  <c:v>1.5</c:v>
                </c:pt>
                <c:pt idx="19507">
                  <c:v>0.5</c:v>
                </c:pt>
                <c:pt idx="19508">
                  <c:v>1.8</c:v>
                </c:pt>
                <c:pt idx="19509">
                  <c:v>0.6</c:v>
                </c:pt>
                <c:pt idx="19510">
                  <c:v>1.8</c:v>
                </c:pt>
                <c:pt idx="19511">
                  <c:v>0.6</c:v>
                </c:pt>
                <c:pt idx="19512">
                  <c:v>214.7</c:v>
                </c:pt>
                <c:pt idx="19513">
                  <c:v>1.7</c:v>
                </c:pt>
                <c:pt idx="19514">
                  <c:v>0.5</c:v>
                </c:pt>
                <c:pt idx="19515">
                  <c:v>1.5</c:v>
                </c:pt>
                <c:pt idx="19516">
                  <c:v>0.4</c:v>
                </c:pt>
                <c:pt idx="19517">
                  <c:v>1</c:v>
                </c:pt>
                <c:pt idx="19518">
                  <c:v>0.6</c:v>
                </c:pt>
                <c:pt idx="19519">
                  <c:v>1.1000000000000001</c:v>
                </c:pt>
                <c:pt idx="19520">
                  <c:v>0.6</c:v>
                </c:pt>
                <c:pt idx="19521">
                  <c:v>1.2</c:v>
                </c:pt>
                <c:pt idx="19522">
                  <c:v>0.5</c:v>
                </c:pt>
                <c:pt idx="19523">
                  <c:v>9.6999999999999993</c:v>
                </c:pt>
                <c:pt idx="19524">
                  <c:v>1.4</c:v>
                </c:pt>
                <c:pt idx="19525">
                  <c:v>0.6</c:v>
                </c:pt>
                <c:pt idx="19526">
                  <c:v>1.5</c:v>
                </c:pt>
                <c:pt idx="19527">
                  <c:v>0.8</c:v>
                </c:pt>
                <c:pt idx="19528">
                  <c:v>1.8</c:v>
                </c:pt>
                <c:pt idx="19529">
                  <c:v>0.4</c:v>
                </c:pt>
                <c:pt idx="19530">
                  <c:v>1.3</c:v>
                </c:pt>
                <c:pt idx="19531">
                  <c:v>0.6</c:v>
                </c:pt>
                <c:pt idx="19532">
                  <c:v>1.2</c:v>
                </c:pt>
                <c:pt idx="19533">
                  <c:v>0.5</c:v>
                </c:pt>
                <c:pt idx="19534">
                  <c:v>173.4</c:v>
                </c:pt>
                <c:pt idx="19535">
                  <c:v>1.6</c:v>
                </c:pt>
                <c:pt idx="19536">
                  <c:v>0.3</c:v>
                </c:pt>
                <c:pt idx="19537">
                  <c:v>2.1</c:v>
                </c:pt>
                <c:pt idx="19538">
                  <c:v>0.3</c:v>
                </c:pt>
                <c:pt idx="19539">
                  <c:v>1.2</c:v>
                </c:pt>
                <c:pt idx="19540">
                  <c:v>0.4</c:v>
                </c:pt>
                <c:pt idx="19541">
                  <c:v>1</c:v>
                </c:pt>
                <c:pt idx="19542">
                  <c:v>0.4</c:v>
                </c:pt>
                <c:pt idx="19543">
                  <c:v>1.3</c:v>
                </c:pt>
                <c:pt idx="19544">
                  <c:v>0.4</c:v>
                </c:pt>
                <c:pt idx="19545">
                  <c:v>13.8</c:v>
                </c:pt>
                <c:pt idx="19546">
                  <c:v>1</c:v>
                </c:pt>
                <c:pt idx="19547">
                  <c:v>0.4</c:v>
                </c:pt>
                <c:pt idx="19548">
                  <c:v>1</c:v>
                </c:pt>
                <c:pt idx="19549">
                  <c:v>0.5</c:v>
                </c:pt>
                <c:pt idx="19550">
                  <c:v>2</c:v>
                </c:pt>
                <c:pt idx="19551">
                  <c:v>0.6</c:v>
                </c:pt>
                <c:pt idx="19552">
                  <c:v>1.8</c:v>
                </c:pt>
                <c:pt idx="19553">
                  <c:v>0.5</c:v>
                </c:pt>
                <c:pt idx="19554">
                  <c:v>0.5</c:v>
                </c:pt>
                <c:pt idx="19555">
                  <c:v>1.1000000000000001</c:v>
                </c:pt>
                <c:pt idx="19556">
                  <c:v>215.8</c:v>
                </c:pt>
                <c:pt idx="19557">
                  <c:v>0.4</c:v>
                </c:pt>
                <c:pt idx="19558">
                  <c:v>1.4</c:v>
                </c:pt>
                <c:pt idx="19559">
                  <c:v>0.5</c:v>
                </c:pt>
                <c:pt idx="19560">
                  <c:v>1.6</c:v>
                </c:pt>
                <c:pt idx="19561">
                  <c:v>0.6</c:v>
                </c:pt>
                <c:pt idx="19562">
                  <c:v>2</c:v>
                </c:pt>
                <c:pt idx="19563">
                  <c:v>0.8</c:v>
                </c:pt>
                <c:pt idx="19564">
                  <c:v>2.7</c:v>
                </c:pt>
                <c:pt idx="19565">
                  <c:v>0.3</c:v>
                </c:pt>
                <c:pt idx="19566">
                  <c:v>1.1000000000000001</c:v>
                </c:pt>
                <c:pt idx="19567">
                  <c:v>6.7</c:v>
                </c:pt>
                <c:pt idx="19568">
                  <c:v>0.5</c:v>
                </c:pt>
                <c:pt idx="19569">
                  <c:v>1.3</c:v>
                </c:pt>
                <c:pt idx="19570">
                  <c:v>0.3</c:v>
                </c:pt>
                <c:pt idx="19571">
                  <c:v>1.1000000000000001</c:v>
                </c:pt>
                <c:pt idx="19572">
                  <c:v>0.4</c:v>
                </c:pt>
                <c:pt idx="19573">
                  <c:v>1.4</c:v>
                </c:pt>
                <c:pt idx="19574">
                  <c:v>0.6</c:v>
                </c:pt>
                <c:pt idx="19575">
                  <c:v>1.2</c:v>
                </c:pt>
                <c:pt idx="19576">
                  <c:v>0.4</c:v>
                </c:pt>
                <c:pt idx="19577">
                  <c:v>1.5</c:v>
                </c:pt>
                <c:pt idx="19578">
                  <c:v>221</c:v>
                </c:pt>
                <c:pt idx="19579">
                  <c:v>0.4</c:v>
                </c:pt>
                <c:pt idx="19580">
                  <c:v>1.5</c:v>
                </c:pt>
                <c:pt idx="19581">
                  <c:v>0.5</c:v>
                </c:pt>
                <c:pt idx="19582">
                  <c:v>1.4</c:v>
                </c:pt>
                <c:pt idx="19583">
                  <c:v>0.4</c:v>
                </c:pt>
                <c:pt idx="19584">
                  <c:v>1.2</c:v>
                </c:pt>
                <c:pt idx="19585">
                  <c:v>0.5</c:v>
                </c:pt>
                <c:pt idx="19586">
                  <c:v>1.3</c:v>
                </c:pt>
                <c:pt idx="19587">
                  <c:v>0.4</c:v>
                </c:pt>
                <c:pt idx="19588">
                  <c:v>1.2</c:v>
                </c:pt>
                <c:pt idx="19589">
                  <c:v>7.8</c:v>
                </c:pt>
                <c:pt idx="19590">
                  <c:v>0.4</c:v>
                </c:pt>
                <c:pt idx="19591">
                  <c:v>1.6</c:v>
                </c:pt>
                <c:pt idx="19592">
                  <c:v>0.4</c:v>
                </c:pt>
                <c:pt idx="19593">
                  <c:v>1.3</c:v>
                </c:pt>
                <c:pt idx="19594">
                  <c:v>0.7</c:v>
                </c:pt>
                <c:pt idx="19595">
                  <c:v>1.9</c:v>
                </c:pt>
                <c:pt idx="19596">
                  <c:v>0.6</c:v>
                </c:pt>
                <c:pt idx="19597">
                  <c:v>1.3</c:v>
                </c:pt>
                <c:pt idx="19598">
                  <c:v>0.5</c:v>
                </c:pt>
                <c:pt idx="19599">
                  <c:v>1.5</c:v>
                </c:pt>
                <c:pt idx="19600">
                  <c:v>7</c:v>
                </c:pt>
                <c:pt idx="19601">
                  <c:v>0.8</c:v>
                </c:pt>
                <c:pt idx="19602">
                  <c:v>1.9</c:v>
                </c:pt>
                <c:pt idx="19603">
                  <c:v>2.9</c:v>
                </c:pt>
                <c:pt idx="19604">
                  <c:v>0.3</c:v>
                </c:pt>
                <c:pt idx="19605">
                  <c:v>0.4</c:v>
                </c:pt>
                <c:pt idx="19606">
                  <c:v>0.7</c:v>
                </c:pt>
                <c:pt idx="19607">
                  <c:v>0.6</c:v>
                </c:pt>
                <c:pt idx="19608">
                  <c:v>0.5</c:v>
                </c:pt>
                <c:pt idx="19609">
                  <c:v>0.5</c:v>
                </c:pt>
                <c:pt idx="19610">
                  <c:v>0.9</c:v>
                </c:pt>
                <c:pt idx="19611">
                  <c:v>223</c:v>
                </c:pt>
                <c:pt idx="19612">
                  <c:v>0.6</c:v>
                </c:pt>
                <c:pt idx="19613">
                  <c:v>1.1000000000000001</c:v>
                </c:pt>
                <c:pt idx="19614">
                  <c:v>0.6</c:v>
                </c:pt>
                <c:pt idx="19615">
                  <c:v>0.9</c:v>
                </c:pt>
                <c:pt idx="19616">
                  <c:v>0.6</c:v>
                </c:pt>
                <c:pt idx="19617">
                  <c:v>1</c:v>
                </c:pt>
                <c:pt idx="19618">
                  <c:v>1</c:v>
                </c:pt>
                <c:pt idx="19619">
                  <c:v>0.4</c:v>
                </c:pt>
                <c:pt idx="19620">
                  <c:v>1</c:v>
                </c:pt>
                <c:pt idx="19621">
                  <c:v>0.5</c:v>
                </c:pt>
                <c:pt idx="19622">
                  <c:v>6.2</c:v>
                </c:pt>
                <c:pt idx="19623">
                  <c:v>1.2</c:v>
                </c:pt>
                <c:pt idx="19624">
                  <c:v>0.7</c:v>
                </c:pt>
                <c:pt idx="19625">
                  <c:v>0.6</c:v>
                </c:pt>
                <c:pt idx="19626">
                  <c:v>0.9</c:v>
                </c:pt>
                <c:pt idx="19627">
                  <c:v>0.6</c:v>
                </c:pt>
                <c:pt idx="19628">
                  <c:v>1.4</c:v>
                </c:pt>
                <c:pt idx="19629">
                  <c:v>0.6</c:v>
                </c:pt>
                <c:pt idx="19630">
                  <c:v>1.4</c:v>
                </c:pt>
                <c:pt idx="19631">
                  <c:v>0.5</c:v>
                </c:pt>
                <c:pt idx="19632">
                  <c:v>0.8</c:v>
                </c:pt>
                <c:pt idx="19633">
                  <c:v>212.5</c:v>
                </c:pt>
                <c:pt idx="19634">
                  <c:v>0.6</c:v>
                </c:pt>
                <c:pt idx="19635">
                  <c:v>1.3</c:v>
                </c:pt>
                <c:pt idx="19636">
                  <c:v>2.4</c:v>
                </c:pt>
                <c:pt idx="19637">
                  <c:v>0.4</c:v>
                </c:pt>
                <c:pt idx="19638">
                  <c:v>0.6</c:v>
                </c:pt>
                <c:pt idx="19639">
                  <c:v>0.9</c:v>
                </c:pt>
                <c:pt idx="19640">
                  <c:v>0.7</c:v>
                </c:pt>
                <c:pt idx="19641">
                  <c:v>1</c:v>
                </c:pt>
                <c:pt idx="19642">
                  <c:v>0.5</c:v>
                </c:pt>
                <c:pt idx="19643">
                  <c:v>1</c:v>
                </c:pt>
                <c:pt idx="19644">
                  <c:v>13.2</c:v>
                </c:pt>
                <c:pt idx="19645">
                  <c:v>0.5</c:v>
                </c:pt>
                <c:pt idx="19646">
                  <c:v>0.8</c:v>
                </c:pt>
                <c:pt idx="19647">
                  <c:v>0.4</c:v>
                </c:pt>
                <c:pt idx="19648">
                  <c:v>0.8</c:v>
                </c:pt>
                <c:pt idx="19649">
                  <c:v>0.5</c:v>
                </c:pt>
                <c:pt idx="19650">
                  <c:v>1.1000000000000001</c:v>
                </c:pt>
                <c:pt idx="19651">
                  <c:v>0.7</c:v>
                </c:pt>
                <c:pt idx="19652">
                  <c:v>1.4</c:v>
                </c:pt>
                <c:pt idx="19653">
                  <c:v>0.6</c:v>
                </c:pt>
                <c:pt idx="19654">
                  <c:v>1</c:v>
                </c:pt>
                <c:pt idx="19655">
                  <c:v>215</c:v>
                </c:pt>
                <c:pt idx="19656">
                  <c:v>0.4</c:v>
                </c:pt>
                <c:pt idx="19657">
                  <c:v>1</c:v>
                </c:pt>
                <c:pt idx="19658">
                  <c:v>0.6</c:v>
                </c:pt>
                <c:pt idx="19659">
                  <c:v>1</c:v>
                </c:pt>
                <c:pt idx="19660">
                  <c:v>0.5</c:v>
                </c:pt>
                <c:pt idx="19661">
                  <c:v>1.6</c:v>
                </c:pt>
                <c:pt idx="19662">
                  <c:v>0.5</c:v>
                </c:pt>
                <c:pt idx="19663">
                  <c:v>1.5</c:v>
                </c:pt>
                <c:pt idx="19664">
                  <c:v>0.4</c:v>
                </c:pt>
                <c:pt idx="19665">
                  <c:v>0.8</c:v>
                </c:pt>
                <c:pt idx="19666">
                  <c:v>8.5</c:v>
                </c:pt>
                <c:pt idx="19667">
                  <c:v>0.5</c:v>
                </c:pt>
                <c:pt idx="19668">
                  <c:v>1.2</c:v>
                </c:pt>
                <c:pt idx="19669">
                  <c:v>0.5</c:v>
                </c:pt>
                <c:pt idx="19670">
                  <c:v>1.2</c:v>
                </c:pt>
                <c:pt idx="19671">
                  <c:v>0.4</c:v>
                </c:pt>
                <c:pt idx="19672">
                  <c:v>0.9</c:v>
                </c:pt>
                <c:pt idx="19673">
                  <c:v>0.4</c:v>
                </c:pt>
                <c:pt idx="19674">
                  <c:v>1</c:v>
                </c:pt>
                <c:pt idx="19675">
                  <c:v>0.9</c:v>
                </c:pt>
                <c:pt idx="19676">
                  <c:v>1.9</c:v>
                </c:pt>
                <c:pt idx="19677">
                  <c:v>224.9</c:v>
                </c:pt>
                <c:pt idx="19678">
                  <c:v>0.4</c:v>
                </c:pt>
                <c:pt idx="19679">
                  <c:v>0.7</c:v>
                </c:pt>
                <c:pt idx="19680">
                  <c:v>0.4</c:v>
                </c:pt>
                <c:pt idx="19681">
                  <c:v>0.8</c:v>
                </c:pt>
                <c:pt idx="19682">
                  <c:v>0.4</c:v>
                </c:pt>
                <c:pt idx="19683">
                  <c:v>1</c:v>
                </c:pt>
                <c:pt idx="19684">
                  <c:v>0.4</c:v>
                </c:pt>
                <c:pt idx="19685">
                  <c:v>0.8</c:v>
                </c:pt>
                <c:pt idx="19686">
                  <c:v>0.5</c:v>
                </c:pt>
                <c:pt idx="19687">
                  <c:v>0.9</c:v>
                </c:pt>
                <c:pt idx="19688">
                  <c:v>7</c:v>
                </c:pt>
                <c:pt idx="19689">
                  <c:v>0.5</c:v>
                </c:pt>
                <c:pt idx="19690">
                  <c:v>1.1000000000000001</c:v>
                </c:pt>
                <c:pt idx="19691">
                  <c:v>0.4</c:v>
                </c:pt>
                <c:pt idx="19692">
                  <c:v>1</c:v>
                </c:pt>
                <c:pt idx="19693">
                  <c:v>0.4</c:v>
                </c:pt>
                <c:pt idx="19694">
                  <c:v>1.6</c:v>
                </c:pt>
                <c:pt idx="19695">
                  <c:v>0.5</c:v>
                </c:pt>
                <c:pt idx="19696">
                  <c:v>2.4</c:v>
                </c:pt>
                <c:pt idx="19697">
                  <c:v>0.5</c:v>
                </c:pt>
                <c:pt idx="19698">
                  <c:v>1.2</c:v>
                </c:pt>
                <c:pt idx="19699">
                  <c:v>158</c:v>
                </c:pt>
                <c:pt idx="19700">
                  <c:v>0.5</c:v>
                </c:pt>
                <c:pt idx="19701">
                  <c:v>1.4</c:v>
                </c:pt>
                <c:pt idx="19702">
                  <c:v>0.6</c:v>
                </c:pt>
                <c:pt idx="19703">
                  <c:v>0.6</c:v>
                </c:pt>
                <c:pt idx="19704">
                  <c:v>1.2</c:v>
                </c:pt>
                <c:pt idx="19705">
                  <c:v>0.5</c:v>
                </c:pt>
                <c:pt idx="19706">
                  <c:v>1.3</c:v>
                </c:pt>
                <c:pt idx="19707">
                  <c:v>0.6</c:v>
                </c:pt>
                <c:pt idx="19708">
                  <c:v>1</c:v>
                </c:pt>
                <c:pt idx="19709">
                  <c:v>0.6</c:v>
                </c:pt>
                <c:pt idx="19710">
                  <c:v>13.5</c:v>
                </c:pt>
                <c:pt idx="19711">
                  <c:v>0.9</c:v>
                </c:pt>
                <c:pt idx="19712">
                  <c:v>0.5</c:v>
                </c:pt>
                <c:pt idx="19713">
                  <c:v>1</c:v>
                </c:pt>
                <c:pt idx="19714">
                  <c:v>0.5</c:v>
                </c:pt>
                <c:pt idx="19715">
                  <c:v>0.8</c:v>
                </c:pt>
                <c:pt idx="19716">
                  <c:v>0.4</c:v>
                </c:pt>
                <c:pt idx="19717">
                  <c:v>1</c:v>
                </c:pt>
                <c:pt idx="19718">
                  <c:v>0.5</c:v>
                </c:pt>
                <c:pt idx="19719">
                  <c:v>0.8</c:v>
                </c:pt>
                <c:pt idx="19720">
                  <c:v>0.5</c:v>
                </c:pt>
                <c:pt idx="19721">
                  <c:v>214.5</c:v>
                </c:pt>
                <c:pt idx="19722">
                  <c:v>1</c:v>
                </c:pt>
                <c:pt idx="19723">
                  <c:v>0.4</c:v>
                </c:pt>
                <c:pt idx="19724">
                  <c:v>1</c:v>
                </c:pt>
                <c:pt idx="19725">
                  <c:v>0.5</c:v>
                </c:pt>
                <c:pt idx="19726">
                  <c:v>1.1000000000000001</c:v>
                </c:pt>
                <c:pt idx="19727">
                  <c:v>0.5</c:v>
                </c:pt>
                <c:pt idx="19728">
                  <c:v>1.7</c:v>
                </c:pt>
                <c:pt idx="19729">
                  <c:v>0.5</c:v>
                </c:pt>
                <c:pt idx="19730">
                  <c:v>1.3</c:v>
                </c:pt>
                <c:pt idx="19731">
                  <c:v>1.6</c:v>
                </c:pt>
                <c:pt idx="19732">
                  <c:v>6.6</c:v>
                </c:pt>
                <c:pt idx="19733">
                  <c:v>0.7</c:v>
                </c:pt>
                <c:pt idx="19734">
                  <c:v>1.5</c:v>
                </c:pt>
                <c:pt idx="19735">
                  <c:v>0.7</c:v>
                </c:pt>
                <c:pt idx="19736">
                  <c:v>1</c:v>
                </c:pt>
                <c:pt idx="19737">
                  <c:v>0.5</c:v>
                </c:pt>
                <c:pt idx="19738">
                  <c:v>1</c:v>
                </c:pt>
                <c:pt idx="19739">
                  <c:v>0.6</c:v>
                </c:pt>
                <c:pt idx="19740">
                  <c:v>0.9</c:v>
                </c:pt>
                <c:pt idx="19741">
                  <c:v>0.6</c:v>
                </c:pt>
                <c:pt idx="19742">
                  <c:v>0.6</c:v>
                </c:pt>
                <c:pt idx="19743">
                  <c:v>15.4</c:v>
                </c:pt>
                <c:pt idx="19744">
                  <c:v>1.2</c:v>
                </c:pt>
                <c:pt idx="19745">
                  <c:v>0.5</c:v>
                </c:pt>
                <c:pt idx="19746">
                  <c:v>0.9</c:v>
                </c:pt>
                <c:pt idx="19747">
                  <c:v>0.7</c:v>
                </c:pt>
                <c:pt idx="19748">
                  <c:v>1.2</c:v>
                </c:pt>
                <c:pt idx="19749">
                  <c:v>0.7</c:v>
                </c:pt>
                <c:pt idx="19750">
                  <c:v>0.7</c:v>
                </c:pt>
                <c:pt idx="19751">
                  <c:v>1.4</c:v>
                </c:pt>
                <c:pt idx="19752">
                  <c:v>0.6</c:v>
                </c:pt>
                <c:pt idx="19753">
                  <c:v>0.4</c:v>
                </c:pt>
                <c:pt idx="19754">
                  <c:v>212.1</c:v>
                </c:pt>
                <c:pt idx="19755">
                  <c:v>1.4</c:v>
                </c:pt>
                <c:pt idx="19756">
                  <c:v>2.1</c:v>
                </c:pt>
                <c:pt idx="19757">
                  <c:v>0.4</c:v>
                </c:pt>
                <c:pt idx="19758">
                  <c:v>0.6</c:v>
                </c:pt>
                <c:pt idx="19759">
                  <c:v>0.9</c:v>
                </c:pt>
                <c:pt idx="19760">
                  <c:v>0.5</c:v>
                </c:pt>
                <c:pt idx="19761">
                  <c:v>1.7</c:v>
                </c:pt>
                <c:pt idx="19762">
                  <c:v>0.6</c:v>
                </c:pt>
                <c:pt idx="19763">
                  <c:v>1.3</c:v>
                </c:pt>
                <c:pt idx="19764">
                  <c:v>0.7</c:v>
                </c:pt>
                <c:pt idx="19765">
                  <c:v>6.9</c:v>
                </c:pt>
                <c:pt idx="19766">
                  <c:v>1.3</c:v>
                </c:pt>
                <c:pt idx="19767">
                  <c:v>0.4</c:v>
                </c:pt>
                <c:pt idx="19768">
                  <c:v>1.3</c:v>
                </c:pt>
                <c:pt idx="19769">
                  <c:v>0.6</c:v>
                </c:pt>
                <c:pt idx="19770">
                  <c:v>1.2</c:v>
                </c:pt>
                <c:pt idx="19771">
                  <c:v>0.5</c:v>
                </c:pt>
                <c:pt idx="19772">
                  <c:v>1.2</c:v>
                </c:pt>
                <c:pt idx="19773">
                  <c:v>0.4</c:v>
                </c:pt>
                <c:pt idx="19774">
                  <c:v>1.3</c:v>
                </c:pt>
                <c:pt idx="19775">
                  <c:v>0.7</c:v>
                </c:pt>
                <c:pt idx="19776">
                  <c:v>220.9</c:v>
                </c:pt>
                <c:pt idx="19777">
                  <c:v>1.3</c:v>
                </c:pt>
                <c:pt idx="19778">
                  <c:v>0.6</c:v>
                </c:pt>
                <c:pt idx="19779">
                  <c:v>1.5</c:v>
                </c:pt>
                <c:pt idx="19780">
                  <c:v>0.5</c:v>
                </c:pt>
                <c:pt idx="19781">
                  <c:v>0.9</c:v>
                </c:pt>
                <c:pt idx="19782">
                  <c:v>0.7</c:v>
                </c:pt>
                <c:pt idx="19783">
                  <c:v>1.1000000000000001</c:v>
                </c:pt>
                <c:pt idx="19784">
                  <c:v>0.5</c:v>
                </c:pt>
                <c:pt idx="19785">
                  <c:v>1.3</c:v>
                </c:pt>
                <c:pt idx="19786">
                  <c:v>0.5</c:v>
                </c:pt>
                <c:pt idx="19787">
                  <c:v>6.6</c:v>
                </c:pt>
                <c:pt idx="19788">
                  <c:v>0.9</c:v>
                </c:pt>
                <c:pt idx="19789">
                  <c:v>0.6</c:v>
                </c:pt>
                <c:pt idx="19790">
                  <c:v>0.8</c:v>
                </c:pt>
                <c:pt idx="19791">
                  <c:v>0.6</c:v>
                </c:pt>
                <c:pt idx="19792">
                  <c:v>1.1000000000000001</c:v>
                </c:pt>
                <c:pt idx="19793">
                  <c:v>0.9</c:v>
                </c:pt>
                <c:pt idx="19794">
                  <c:v>2.1</c:v>
                </c:pt>
                <c:pt idx="19795">
                  <c:v>0.7</c:v>
                </c:pt>
                <c:pt idx="19796">
                  <c:v>1.1000000000000001</c:v>
                </c:pt>
                <c:pt idx="19797">
                  <c:v>0.6</c:v>
                </c:pt>
                <c:pt idx="19798">
                  <c:v>212.3</c:v>
                </c:pt>
                <c:pt idx="19799">
                  <c:v>1.2</c:v>
                </c:pt>
                <c:pt idx="19800">
                  <c:v>0.4</c:v>
                </c:pt>
                <c:pt idx="19801">
                  <c:v>1.4</c:v>
                </c:pt>
                <c:pt idx="19802">
                  <c:v>0.6</c:v>
                </c:pt>
                <c:pt idx="19803">
                  <c:v>1</c:v>
                </c:pt>
                <c:pt idx="19804">
                  <c:v>0.6</c:v>
                </c:pt>
                <c:pt idx="19805">
                  <c:v>1.2</c:v>
                </c:pt>
                <c:pt idx="19806">
                  <c:v>0.6</c:v>
                </c:pt>
                <c:pt idx="19807">
                  <c:v>1.4</c:v>
                </c:pt>
                <c:pt idx="19808">
                  <c:v>0.5</c:v>
                </c:pt>
                <c:pt idx="19809">
                  <c:v>9.3000000000000007</c:v>
                </c:pt>
                <c:pt idx="19810">
                  <c:v>0.9</c:v>
                </c:pt>
                <c:pt idx="19811">
                  <c:v>0.5</c:v>
                </c:pt>
                <c:pt idx="19812">
                  <c:v>1.3</c:v>
                </c:pt>
                <c:pt idx="19813">
                  <c:v>0.5</c:v>
                </c:pt>
                <c:pt idx="19814">
                  <c:v>1.2</c:v>
                </c:pt>
                <c:pt idx="19815">
                  <c:v>0.5</c:v>
                </c:pt>
                <c:pt idx="19816">
                  <c:v>0.9</c:v>
                </c:pt>
                <c:pt idx="19817">
                  <c:v>0.4</c:v>
                </c:pt>
                <c:pt idx="19818">
                  <c:v>1</c:v>
                </c:pt>
                <c:pt idx="19819">
                  <c:v>1.2</c:v>
                </c:pt>
                <c:pt idx="19820">
                  <c:v>177</c:v>
                </c:pt>
                <c:pt idx="19821">
                  <c:v>0.5</c:v>
                </c:pt>
                <c:pt idx="19822">
                  <c:v>0.5</c:v>
                </c:pt>
                <c:pt idx="19823">
                  <c:v>1</c:v>
                </c:pt>
                <c:pt idx="19824">
                  <c:v>0.5</c:v>
                </c:pt>
                <c:pt idx="19825">
                  <c:v>0.8</c:v>
                </c:pt>
                <c:pt idx="19826">
                  <c:v>0.5</c:v>
                </c:pt>
                <c:pt idx="19827">
                  <c:v>1.7</c:v>
                </c:pt>
                <c:pt idx="19828">
                  <c:v>0.6</c:v>
                </c:pt>
                <c:pt idx="19829">
                  <c:v>1</c:v>
                </c:pt>
                <c:pt idx="19830">
                  <c:v>0.4</c:v>
                </c:pt>
                <c:pt idx="19831">
                  <c:v>11.4</c:v>
                </c:pt>
                <c:pt idx="19832">
                  <c:v>0.9</c:v>
                </c:pt>
                <c:pt idx="19833">
                  <c:v>0.7</c:v>
                </c:pt>
                <c:pt idx="19834">
                  <c:v>1</c:v>
                </c:pt>
                <c:pt idx="19835">
                  <c:v>0.5</c:v>
                </c:pt>
                <c:pt idx="19836">
                  <c:v>1.1000000000000001</c:v>
                </c:pt>
                <c:pt idx="19837">
                  <c:v>0.5</c:v>
                </c:pt>
                <c:pt idx="19838">
                  <c:v>1.1000000000000001</c:v>
                </c:pt>
                <c:pt idx="19839">
                  <c:v>0.5</c:v>
                </c:pt>
                <c:pt idx="19840">
                  <c:v>1.2</c:v>
                </c:pt>
                <c:pt idx="19841">
                  <c:v>0.5</c:v>
                </c:pt>
                <c:pt idx="19842">
                  <c:v>218.4</c:v>
                </c:pt>
                <c:pt idx="19843">
                  <c:v>1.3</c:v>
                </c:pt>
                <c:pt idx="19844">
                  <c:v>0.4</c:v>
                </c:pt>
                <c:pt idx="19845">
                  <c:v>1.3</c:v>
                </c:pt>
                <c:pt idx="19846">
                  <c:v>0.5</c:v>
                </c:pt>
                <c:pt idx="19847">
                  <c:v>1</c:v>
                </c:pt>
                <c:pt idx="19848">
                  <c:v>0.7</c:v>
                </c:pt>
                <c:pt idx="19849">
                  <c:v>1.3</c:v>
                </c:pt>
                <c:pt idx="19850">
                  <c:v>0.6</c:v>
                </c:pt>
                <c:pt idx="19851">
                  <c:v>1.2</c:v>
                </c:pt>
                <c:pt idx="19852">
                  <c:v>0.5</c:v>
                </c:pt>
                <c:pt idx="19853">
                  <c:v>13.2</c:v>
                </c:pt>
                <c:pt idx="19854">
                  <c:v>1.3</c:v>
                </c:pt>
                <c:pt idx="19855">
                  <c:v>0.6</c:v>
                </c:pt>
                <c:pt idx="19856">
                  <c:v>1.2</c:v>
                </c:pt>
                <c:pt idx="19857">
                  <c:v>0.4</c:v>
                </c:pt>
                <c:pt idx="19858">
                  <c:v>0.9</c:v>
                </c:pt>
                <c:pt idx="19859">
                  <c:v>0.5</c:v>
                </c:pt>
                <c:pt idx="19860">
                  <c:v>1.7</c:v>
                </c:pt>
                <c:pt idx="19861">
                  <c:v>0.4</c:v>
                </c:pt>
                <c:pt idx="19862">
                  <c:v>1.1000000000000001</c:v>
                </c:pt>
                <c:pt idx="19863">
                  <c:v>0.6</c:v>
                </c:pt>
                <c:pt idx="19864">
                  <c:v>212.4</c:v>
                </c:pt>
                <c:pt idx="19865">
                  <c:v>1.1000000000000001</c:v>
                </c:pt>
                <c:pt idx="19866">
                  <c:v>0.6</c:v>
                </c:pt>
                <c:pt idx="19867">
                  <c:v>1</c:v>
                </c:pt>
                <c:pt idx="19868">
                  <c:v>0.4</c:v>
                </c:pt>
                <c:pt idx="19869">
                  <c:v>1.2</c:v>
                </c:pt>
                <c:pt idx="19870">
                  <c:v>0.4</c:v>
                </c:pt>
                <c:pt idx="19871">
                  <c:v>1.2</c:v>
                </c:pt>
                <c:pt idx="19872">
                  <c:v>1.7</c:v>
                </c:pt>
                <c:pt idx="19873">
                  <c:v>0.4</c:v>
                </c:pt>
                <c:pt idx="19874">
                  <c:v>1.3</c:v>
                </c:pt>
                <c:pt idx="19875">
                  <c:v>7.1</c:v>
                </c:pt>
                <c:pt idx="19876">
                  <c:v>0.5</c:v>
                </c:pt>
                <c:pt idx="19877">
                  <c:v>1.5</c:v>
                </c:pt>
                <c:pt idx="19878">
                  <c:v>0.4</c:v>
                </c:pt>
                <c:pt idx="19879">
                  <c:v>1.2</c:v>
                </c:pt>
                <c:pt idx="19880">
                  <c:v>0.5</c:v>
                </c:pt>
                <c:pt idx="19881">
                  <c:v>1</c:v>
                </c:pt>
                <c:pt idx="19882">
                  <c:v>0.4</c:v>
                </c:pt>
                <c:pt idx="19883">
                  <c:v>1.3</c:v>
                </c:pt>
                <c:pt idx="19884">
                  <c:v>0.5</c:v>
                </c:pt>
                <c:pt idx="19885">
                  <c:v>1.6</c:v>
                </c:pt>
                <c:pt idx="19886">
                  <c:v>13.2</c:v>
                </c:pt>
                <c:pt idx="19887">
                  <c:v>0.4</c:v>
                </c:pt>
                <c:pt idx="19888">
                  <c:v>1.5</c:v>
                </c:pt>
                <c:pt idx="19889">
                  <c:v>0.3</c:v>
                </c:pt>
                <c:pt idx="19890">
                  <c:v>1.2</c:v>
                </c:pt>
                <c:pt idx="19891">
                  <c:v>0.9</c:v>
                </c:pt>
                <c:pt idx="19892">
                  <c:v>3</c:v>
                </c:pt>
                <c:pt idx="19893">
                  <c:v>0.4</c:v>
                </c:pt>
                <c:pt idx="19894">
                  <c:v>0.6</c:v>
                </c:pt>
                <c:pt idx="19895">
                  <c:v>1.6</c:v>
                </c:pt>
                <c:pt idx="19896">
                  <c:v>0.7</c:v>
                </c:pt>
                <c:pt idx="19897">
                  <c:v>215</c:v>
                </c:pt>
                <c:pt idx="19898">
                  <c:v>1.5</c:v>
                </c:pt>
                <c:pt idx="19899">
                  <c:v>0.5</c:v>
                </c:pt>
                <c:pt idx="19900">
                  <c:v>1.4</c:v>
                </c:pt>
                <c:pt idx="19901">
                  <c:v>0.6</c:v>
                </c:pt>
                <c:pt idx="19902">
                  <c:v>1</c:v>
                </c:pt>
                <c:pt idx="19903">
                  <c:v>0.7</c:v>
                </c:pt>
                <c:pt idx="19904">
                  <c:v>1.2</c:v>
                </c:pt>
                <c:pt idx="19905">
                  <c:v>0.5</c:v>
                </c:pt>
                <c:pt idx="19906">
                  <c:v>1</c:v>
                </c:pt>
                <c:pt idx="19907">
                  <c:v>0.5</c:v>
                </c:pt>
                <c:pt idx="19908">
                  <c:v>8.6</c:v>
                </c:pt>
                <c:pt idx="19909">
                  <c:v>0.9</c:v>
                </c:pt>
                <c:pt idx="19910">
                  <c:v>0.5</c:v>
                </c:pt>
                <c:pt idx="19911">
                  <c:v>1.4</c:v>
                </c:pt>
                <c:pt idx="19912">
                  <c:v>0.5</c:v>
                </c:pt>
                <c:pt idx="19913">
                  <c:v>1.1000000000000001</c:v>
                </c:pt>
                <c:pt idx="19914">
                  <c:v>0.6</c:v>
                </c:pt>
                <c:pt idx="19915">
                  <c:v>1.4</c:v>
                </c:pt>
                <c:pt idx="19916">
                  <c:v>0.6</c:v>
                </c:pt>
                <c:pt idx="19917">
                  <c:v>1.6</c:v>
                </c:pt>
                <c:pt idx="19918">
                  <c:v>0.7</c:v>
                </c:pt>
                <c:pt idx="19919">
                  <c:v>223.8</c:v>
                </c:pt>
                <c:pt idx="19920">
                  <c:v>1.2</c:v>
                </c:pt>
                <c:pt idx="19921">
                  <c:v>0.5</c:v>
                </c:pt>
                <c:pt idx="19922">
                  <c:v>1.1000000000000001</c:v>
                </c:pt>
                <c:pt idx="19923">
                  <c:v>0.6</c:v>
                </c:pt>
                <c:pt idx="19924">
                  <c:v>1.3</c:v>
                </c:pt>
                <c:pt idx="19925">
                  <c:v>0.6</c:v>
                </c:pt>
                <c:pt idx="19926">
                  <c:v>2.1</c:v>
                </c:pt>
                <c:pt idx="19927">
                  <c:v>0.6</c:v>
                </c:pt>
                <c:pt idx="19928">
                  <c:v>1.3</c:v>
                </c:pt>
                <c:pt idx="19929">
                  <c:v>1.4</c:v>
                </c:pt>
                <c:pt idx="19930">
                  <c:v>6.8</c:v>
                </c:pt>
                <c:pt idx="19931">
                  <c:v>0.5</c:v>
                </c:pt>
                <c:pt idx="19932">
                  <c:v>1.6</c:v>
                </c:pt>
                <c:pt idx="19933">
                  <c:v>0.5</c:v>
                </c:pt>
                <c:pt idx="19934">
                  <c:v>1.4</c:v>
                </c:pt>
                <c:pt idx="19935">
                  <c:v>0.8</c:v>
                </c:pt>
                <c:pt idx="19936">
                  <c:v>0.7</c:v>
                </c:pt>
                <c:pt idx="19937">
                  <c:v>1.8</c:v>
                </c:pt>
                <c:pt idx="19938">
                  <c:v>0.5</c:v>
                </c:pt>
                <c:pt idx="19939">
                  <c:v>1.2</c:v>
                </c:pt>
                <c:pt idx="19940">
                  <c:v>0.4</c:v>
                </c:pt>
                <c:pt idx="19941">
                  <c:v>215.7</c:v>
                </c:pt>
                <c:pt idx="19942">
                  <c:v>1.1000000000000001</c:v>
                </c:pt>
                <c:pt idx="19943">
                  <c:v>0.7</c:v>
                </c:pt>
                <c:pt idx="19944">
                  <c:v>1.3</c:v>
                </c:pt>
                <c:pt idx="19945">
                  <c:v>0.6</c:v>
                </c:pt>
                <c:pt idx="19946">
                  <c:v>1.3</c:v>
                </c:pt>
                <c:pt idx="19947">
                  <c:v>0.6</c:v>
                </c:pt>
                <c:pt idx="19948">
                  <c:v>1.4</c:v>
                </c:pt>
                <c:pt idx="19949">
                  <c:v>0.4</c:v>
                </c:pt>
                <c:pt idx="19950">
                  <c:v>0.9</c:v>
                </c:pt>
                <c:pt idx="19951">
                  <c:v>0.4</c:v>
                </c:pt>
                <c:pt idx="19952">
                  <c:v>6.7</c:v>
                </c:pt>
                <c:pt idx="19953">
                  <c:v>1.5</c:v>
                </c:pt>
                <c:pt idx="19954">
                  <c:v>0.4</c:v>
                </c:pt>
                <c:pt idx="19955">
                  <c:v>0.8</c:v>
                </c:pt>
                <c:pt idx="19956">
                  <c:v>0.6</c:v>
                </c:pt>
                <c:pt idx="19957">
                  <c:v>1.3</c:v>
                </c:pt>
                <c:pt idx="19958">
                  <c:v>0.6</c:v>
                </c:pt>
                <c:pt idx="19959">
                  <c:v>2</c:v>
                </c:pt>
                <c:pt idx="19960">
                  <c:v>0.6</c:v>
                </c:pt>
                <c:pt idx="19961">
                  <c:v>0.9</c:v>
                </c:pt>
                <c:pt idx="19962">
                  <c:v>0.6</c:v>
                </c:pt>
                <c:pt idx="19963">
                  <c:v>174.8</c:v>
                </c:pt>
                <c:pt idx="19964">
                  <c:v>1.1000000000000001</c:v>
                </c:pt>
                <c:pt idx="19965">
                  <c:v>0.4</c:v>
                </c:pt>
                <c:pt idx="19966">
                  <c:v>1.1000000000000001</c:v>
                </c:pt>
                <c:pt idx="19967">
                  <c:v>0.6</c:v>
                </c:pt>
                <c:pt idx="19968">
                  <c:v>0.8</c:v>
                </c:pt>
                <c:pt idx="19969">
                  <c:v>0.6</c:v>
                </c:pt>
                <c:pt idx="19970">
                  <c:v>1</c:v>
                </c:pt>
                <c:pt idx="19971">
                  <c:v>0.5</c:v>
                </c:pt>
                <c:pt idx="19972">
                  <c:v>1.1000000000000001</c:v>
                </c:pt>
                <c:pt idx="19973">
                  <c:v>0.4</c:v>
                </c:pt>
                <c:pt idx="19974">
                  <c:v>7</c:v>
                </c:pt>
                <c:pt idx="19975">
                  <c:v>1.1000000000000001</c:v>
                </c:pt>
                <c:pt idx="19976">
                  <c:v>0.5</c:v>
                </c:pt>
                <c:pt idx="19977">
                  <c:v>1.2</c:v>
                </c:pt>
                <c:pt idx="19978">
                  <c:v>0.5</c:v>
                </c:pt>
                <c:pt idx="19979">
                  <c:v>1</c:v>
                </c:pt>
                <c:pt idx="19980">
                  <c:v>0.5</c:v>
                </c:pt>
                <c:pt idx="19981">
                  <c:v>1.2</c:v>
                </c:pt>
                <c:pt idx="19982">
                  <c:v>0.5</c:v>
                </c:pt>
                <c:pt idx="19983">
                  <c:v>1</c:v>
                </c:pt>
                <c:pt idx="19984">
                  <c:v>0.5</c:v>
                </c:pt>
                <c:pt idx="19985">
                  <c:v>215.4</c:v>
                </c:pt>
                <c:pt idx="19986">
                  <c:v>1.5</c:v>
                </c:pt>
                <c:pt idx="19987">
                  <c:v>0.9</c:v>
                </c:pt>
                <c:pt idx="19988">
                  <c:v>2.5</c:v>
                </c:pt>
                <c:pt idx="19989">
                  <c:v>0.6</c:v>
                </c:pt>
                <c:pt idx="19990">
                  <c:v>1.4</c:v>
                </c:pt>
                <c:pt idx="19991">
                  <c:v>0.4</c:v>
                </c:pt>
                <c:pt idx="19992">
                  <c:v>2</c:v>
                </c:pt>
                <c:pt idx="19993">
                  <c:v>0.4</c:v>
                </c:pt>
                <c:pt idx="19994">
                  <c:v>1.2</c:v>
                </c:pt>
                <c:pt idx="19995">
                  <c:v>0.4</c:v>
                </c:pt>
                <c:pt idx="19996">
                  <c:v>12.8</c:v>
                </c:pt>
                <c:pt idx="19997">
                  <c:v>1</c:v>
                </c:pt>
                <c:pt idx="19998">
                  <c:v>0.4</c:v>
                </c:pt>
                <c:pt idx="19999">
                  <c:v>1.6</c:v>
                </c:pt>
                <c:pt idx="20000">
                  <c:v>0.4</c:v>
                </c:pt>
                <c:pt idx="20001">
                  <c:v>1.2</c:v>
                </c:pt>
                <c:pt idx="20002">
                  <c:v>0.5</c:v>
                </c:pt>
                <c:pt idx="20003">
                  <c:v>0.9</c:v>
                </c:pt>
                <c:pt idx="20004">
                  <c:v>0.5</c:v>
                </c:pt>
                <c:pt idx="20005">
                  <c:v>1</c:v>
                </c:pt>
                <c:pt idx="20006">
                  <c:v>0.4</c:v>
                </c:pt>
                <c:pt idx="20007">
                  <c:v>211.8</c:v>
                </c:pt>
                <c:pt idx="20008">
                  <c:v>0.9</c:v>
                </c:pt>
                <c:pt idx="20009">
                  <c:v>0.4</c:v>
                </c:pt>
                <c:pt idx="20010">
                  <c:v>1.1000000000000001</c:v>
                </c:pt>
                <c:pt idx="20011">
                  <c:v>0.4</c:v>
                </c:pt>
                <c:pt idx="20012">
                  <c:v>1.9</c:v>
                </c:pt>
                <c:pt idx="20013">
                  <c:v>0.5</c:v>
                </c:pt>
                <c:pt idx="20014">
                  <c:v>1.4</c:v>
                </c:pt>
                <c:pt idx="20015">
                  <c:v>0.5</c:v>
                </c:pt>
                <c:pt idx="20016">
                  <c:v>1.2</c:v>
                </c:pt>
                <c:pt idx="20017">
                  <c:v>0.4</c:v>
                </c:pt>
                <c:pt idx="20018">
                  <c:v>7.3</c:v>
                </c:pt>
                <c:pt idx="20019">
                  <c:v>2.2000000000000002</c:v>
                </c:pt>
                <c:pt idx="20020">
                  <c:v>0.5</c:v>
                </c:pt>
                <c:pt idx="20021">
                  <c:v>1.1000000000000001</c:v>
                </c:pt>
                <c:pt idx="20022">
                  <c:v>0.6</c:v>
                </c:pt>
                <c:pt idx="20023">
                  <c:v>1</c:v>
                </c:pt>
                <c:pt idx="20024">
                  <c:v>0.7</c:v>
                </c:pt>
                <c:pt idx="20025">
                  <c:v>2.1</c:v>
                </c:pt>
                <c:pt idx="20026">
                  <c:v>0.6</c:v>
                </c:pt>
                <c:pt idx="20027">
                  <c:v>1.2</c:v>
                </c:pt>
                <c:pt idx="20028">
                  <c:v>0.6</c:v>
                </c:pt>
                <c:pt idx="20029">
                  <c:v>14.4</c:v>
                </c:pt>
                <c:pt idx="20030">
                  <c:v>1.1000000000000001</c:v>
                </c:pt>
                <c:pt idx="20031">
                  <c:v>0.6</c:v>
                </c:pt>
                <c:pt idx="20032">
                  <c:v>1.3</c:v>
                </c:pt>
                <c:pt idx="20033">
                  <c:v>0.5</c:v>
                </c:pt>
                <c:pt idx="20034">
                  <c:v>1.1000000000000001</c:v>
                </c:pt>
                <c:pt idx="20035">
                  <c:v>0.7</c:v>
                </c:pt>
                <c:pt idx="20036">
                  <c:v>1.6</c:v>
                </c:pt>
                <c:pt idx="20037">
                  <c:v>1.4</c:v>
                </c:pt>
                <c:pt idx="20038">
                  <c:v>0.5</c:v>
                </c:pt>
                <c:pt idx="20039">
                  <c:v>1.5</c:v>
                </c:pt>
                <c:pt idx="20040">
                  <c:v>214.1</c:v>
                </c:pt>
                <c:pt idx="20041">
                  <c:v>0.4</c:v>
                </c:pt>
                <c:pt idx="20042">
                  <c:v>1.4</c:v>
                </c:pt>
                <c:pt idx="20043">
                  <c:v>0.4</c:v>
                </c:pt>
                <c:pt idx="20044">
                  <c:v>1.4</c:v>
                </c:pt>
                <c:pt idx="20045">
                  <c:v>0.4</c:v>
                </c:pt>
                <c:pt idx="20046">
                  <c:v>1.2</c:v>
                </c:pt>
                <c:pt idx="20047">
                  <c:v>0.6</c:v>
                </c:pt>
                <c:pt idx="20048">
                  <c:v>1.9</c:v>
                </c:pt>
                <c:pt idx="20049">
                  <c:v>0.4</c:v>
                </c:pt>
                <c:pt idx="20050">
                  <c:v>1.5</c:v>
                </c:pt>
                <c:pt idx="20051">
                  <c:v>6.5</c:v>
                </c:pt>
                <c:pt idx="20052">
                  <c:v>0.5</c:v>
                </c:pt>
                <c:pt idx="20053">
                  <c:v>0.7</c:v>
                </c:pt>
                <c:pt idx="20054">
                  <c:v>1.2</c:v>
                </c:pt>
                <c:pt idx="20055">
                  <c:v>1</c:v>
                </c:pt>
                <c:pt idx="20056">
                  <c:v>2.7</c:v>
                </c:pt>
                <c:pt idx="20057">
                  <c:v>0.5</c:v>
                </c:pt>
                <c:pt idx="20058">
                  <c:v>1.8</c:v>
                </c:pt>
                <c:pt idx="20059">
                  <c:v>0.5</c:v>
                </c:pt>
                <c:pt idx="20060">
                  <c:v>1.5</c:v>
                </c:pt>
                <c:pt idx="20061">
                  <c:v>0.4</c:v>
                </c:pt>
                <c:pt idx="20062">
                  <c:v>217.6</c:v>
                </c:pt>
                <c:pt idx="20063">
                  <c:v>1.3</c:v>
                </c:pt>
                <c:pt idx="20064">
                  <c:v>2.2999999999999998</c:v>
                </c:pt>
                <c:pt idx="20065">
                  <c:v>0.5</c:v>
                </c:pt>
                <c:pt idx="20066">
                  <c:v>0.4</c:v>
                </c:pt>
                <c:pt idx="20067">
                  <c:v>1.1000000000000001</c:v>
                </c:pt>
                <c:pt idx="20068">
                  <c:v>0.5</c:v>
                </c:pt>
                <c:pt idx="20069">
                  <c:v>1.4</c:v>
                </c:pt>
                <c:pt idx="20070">
                  <c:v>0.6</c:v>
                </c:pt>
                <c:pt idx="20071">
                  <c:v>1.4</c:v>
                </c:pt>
                <c:pt idx="20072">
                  <c:v>0.6</c:v>
                </c:pt>
                <c:pt idx="20073">
                  <c:v>13.4</c:v>
                </c:pt>
                <c:pt idx="20074">
                  <c:v>0.9</c:v>
                </c:pt>
                <c:pt idx="20075">
                  <c:v>0.5</c:v>
                </c:pt>
                <c:pt idx="20076">
                  <c:v>1</c:v>
                </c:pt>
                <c:pt idx="20077">
                  <c:v>0.3</c:v>
                </c:pt>
                <c:pt idx="20078">
                  <c:v>1.5</c:v>
                </c:pt>
                <c:pt idx="20079">
                  <c:v>0.9</c:v>
                </c:pt>
                <c:pt idx="20080">
                  <c:v>0.6</c:v>
                </c:pt>
                <c:pt idx="20081">
                  <c:v>1.3</c:v>
                </c:pt>
                <c:pt idx="20082">
                  <c:v>0.4</c:v>
                </c:pt>
                <c:pt idx="20083">
                  <c:v>1.4</c:v>
                </c:pt>
                <c:pt idx="20084">
                  <c:v>178.5</c:v>
                </c:pt>
                <c:pt idx="20085">
                  <c:v>0.5</c:v>
                </c:pt>
                <c:pt idx="20086">
                  <c:v>1.6</c:v>
                </c:pt>
                <c:pt idx="20087">
                  <c:v>0.6</c:v>
                </c:pt>
                <c:pt idx="20088">
                  <c:v>1.1000000000000001</c:v>
                </c:pt>
                <c:pt idx="20089">
                  <c:v>0.4</c:v>
                </c:pt>
                <c:pt idx="20090">
                  <c:v>1.6</c:v>
                </c:pt>
                <c:pt idx="20091">
                  <c:v>0.7</c:v>
                </c:pt>
                <c:pt idx="20092">
                  <c:v>0.7</c:v>
                </c:pt>
                <c:pt idx="20093">
                  <c:v>1.6</c:v>
                </c:pt>
                <c:pt idx="20094">
                  <c:v>0.5</c:v>
                </c:pt>
                <c:pt idx="20095">
                  <c:v>6.6</c:v>
                </c:pt>
                <c:pt idx="20096">
                  <c:v>1.2</c:v>
                </c:pt>
                <c:pt idx="20097">
                  <c:v>0.4</c:v>
                </c:pt>
                <c:pt idx="20098">
                  <c:v>1.4</c:v>
                </c:pt>
                <c:pt idx="20099">
                  <c:v>0.3</c:v>
                </c:pt>
                <c:pt idx="20100">
                  <c:v>1</c:v>
                </c:pt>
                <c:pt idx="20101">
                  <c:v>0.5</c:v>
                </c:pt>
                <c:pt idx="20102">
                  <c:v>1.3</c:v>
                </c:pt>
                <c:pt idx="20103">
                  <c:v>0.4</c:v>
                </c:pt>
                <c:pt idx="20104">
                  <c:v>1</c:v>
                </c:pt>
                <c:pt idx="20105">
                  <c:v>0.4</c:v>
                </c:pt>
                <c:pt idx="20106">
                  <c:v>221.1</c:v>
                </c:pt>
                <c:pt idx="20107">
                  <c:v>1.1000000000000001</c:v>
                </c:pt>
                <c:pt idx="20108">
                  <c:v>0.4</c:v>
                </c:pt>
                <c:pt idx="20109">
                  <c:v>1</c:v>
                </c:pt>
                <c:pt idx="20110">
                  <c:v>0.5</c:v>
                </c:pt>
                <c:pt idx="20111">
                  <c:v>1</c:v>
                </c:pt>
                <c:pt idx="20112">
                  <c:v>0.5</c:v>
                </c:pt>
                <c:pt idx="20113">
                  <c:v>1</c:v>
                </c:pt>
                <c:pt idx="20114">
                  <c:v>0.4</c:v>
                </c:pt>
                <c:pt idx="20115">
                  <c:v>1.2</c:v>
                </c:pt>
                <c:pt idx="20116">
                  <c:v>0.4</c:v>
                </c:pt>
                <c:pt idx="20117">
                  <c:v>6.1</c:v>
                </c:pt>
                <c:pt idx="20118">
                  <c:v>0.9</c:v>
                </c:pt>
                <c:pt idx="20119">
                  <c:v>0.5</c:v>
                </c:pt>
                <c:pt idx="20120">
                  <c:v>1.1000000000000001</c:v>
                </c:pt>
                <c:pt idx="20121">
                  <c:v>0.5</c:v>
                </c:pt>
                <c:pt idx="20122">
                  <c:v>1.2</c:v>
                </c:pt>
                <c:pt idx="20123">
                  <c:v>0.5</c:v>
                </c:pt>
                <c:pt idx="20124">
                  <c:v>2</c:v>
                </c:pt>
                <c:pt idx="20125">
                  <c:v>0.7</c:v>
                </c:pt>
                <c:pt idx="20126">
                  <c:v>1.3</c:v>
                </c:pt>
                <c:pt idx="20127">
                  <c:v>0.5</c:v>
                </c:pt>
                <c:pt idx="20128">
                  <c:v>212.3</c:v>
                </c:pt>
                <c:pt idx="20129">
                  <c:v>1.8</c:v>
                </c:pt>
                <c:pt idx="20130">
                  <c:v>0.5</c:v>
                </c:pt>
                <c:pt idx="20131">
                  <c:v>1.4</c:v>
                </c:pt>
                <c:pt idx="20132">
                  <c:v>0.4</c:v>
                </c:pt>
                <c:pt idx="20133">
                  <c:v>1.1000000000000001</c:v>
                </c:pt>
                <c:pt idx="20134">
                  <c:v>0.5</c:v>
                </c:pt>
                <c:pt idx="20135">
                  <c:v>1.4</c:v>
                </c:pt>
                <c:pt idx="20136">
                  <c:v>0.4</c:v>
                </c:pt>
                <c:pt idx="20137">
                  <c:v>1.1000000000000001</c:v>
                </c:pt>
                <c:pt idx="20138">
                  <c:v>0.4</c:v>
                </c:pt>
                <c:pt idx="20139">
                  <c:v>13.2</c:v>
                </c:pt>
                <c:pt idx="20140">
                  <c:v>1.1000000000000001</c:v>
                </c:pt>
                <c:pt idx="20141">
                  <c:v>0.5</c:v>
                </c:pt>
                <c:pt idx="20142">
                  <c:v>1.3</c:v>
                </c:pt>
                <c:pt idx="20143">
                  <c:v>0.4</c:v>
                </c:pt>
                <c:pt idx="20144">
                  <c:v>1</c:v>
                </c:pt>
                <c:pt idx="20145">
                  <c:v>0.4</c:v>
                </c:pt>
                <c:pt idx="20146">
                  <c:v>1.6</c:v>
                </c:pt>
                <c:pt idx="20147">
                  <c:v>0.5</c:v>
                </c:pt>
                <c:pt idx="20148">
                  <c:v>1.1000000000000001</c:v>
                </c:pt>
                <c:pt idx="20149">
                  <c:v>0.5</c:v>
                </c:pt>
                <c:pt idx="20150">
                  <c:v>218.5</c:v>
                </c:pt>
                <c:pt idx="20151">
                  <c:v>1.3</c:v>
                </c:pt>
                <c:pt idx="20152">
                  <c:v>0.3</c:v>
                </c:pt>
                <c:pt idx="20153">
                  <c:v>2.7</c:v>
                </c:pt>
                <c:pt idx="20154">
                  <c:v>0.6</c:v>
                </c:pt>
                <c:pt idx="20155">
                  <c:v>1.1000000000000001</c:v>
                </c:pt>
                <c:pt idx="20156">
                  <c:v>0.6</c:v>
                </c:pt>
                <c:pt idx="20157">
                  <c:v>1.9</c:v>
                </c:pt>
                <c:pt idx="20158">
                  <c:v>0.6</c:v>
                </c:pt>
                <c:pt idx="20159">
                  <c:v>1.1000000000000001</c:v>
                </c:pt>
                <c:pt idx="20160">
                  <c:v>1.1000000000000001</c:v>
                </c:pt>
                <c:pt idx="20161">
                  <c:v>7.6</c:v>
                </c:pt>
                <c:pt idx="20162">
                  <c:v>0.5</c:v>
                </c:pt>
                <c:pt idx="20163">
                  <c:v>1.1000000000000001</c:v>
                </c:pt>
                <c:pt idx="20164">
                  <c:v>0.5</c:v>
                </c:pt>
                <c:pt idx="20165">
                  <c:v>1.2</c:v>
                </c:pt>
                <c:pt idx="20166">
                  <c:v>0.5</c:v>
                </c:pt>
                <c:pt idx="20167">
                  <c:v>0.6</c:v>
                </c:pt>
                <c:pt idx="20168">
                  <c:v>1.2</c:v>
                </c:pt>
                <c:pt idx="20169">
                  <c:v>0.5</c:v>
                </c:pt>
                <c:pt idx="20170">
                  <c:v>0.9</c:v>
                </c:pt>
                <c:pt idx="20171">
                  <c:v>0.6</c:v>
                </c:pt>
                <c:pt idx="20172">
                  <c:v>6.4</c:v>
                </c:pt>
                <c:pt idx="20173">
                  <c:v>1.1000000000000001</c:v>
                </c:pt>
                <c:pt idx="20174">
                  <c:v>0.6</c:v>
                </c:pt>
                <c:pt idx="20175">
                  <c:v>1.5</c:v>
                </c:pt>
                <c:pt idx="20176">
                  <c:v>2.2999999999999998</c:v>
                </c:pt>
                <c:pt idx="20177">
                  <c:v>0.5</c:v>
                </c:pt>
                <c:pt idx="20178">
                  <c:v>0.5</c:v>
                </c:pt>
                <c:pt idx="20179">
                  <c:v>1</c:v>
                </c:pt>
                <c:pt idx="20180">
                  <c:v>0.9</c:v>
                </c:pt>
                <c:pt idx="20181">
                  <c:v>1.1000000000000001</c:v>
                </c:pt>
                <c:pt idx="20182">
                  <c:v>0.7</c:v>
                </c:pt>
                <c:pt idx="20183">
                  <c:v>220.6</c:v>
                </c:pt>
                <c:pt idx="20184">
                  <c:v>1.4</c:v>
                </c:pt>
                <c:pt idx="20185">
                  <c:v>0.4</c:v>
                </c:pt>
                <c:pt idx="20186">
                  <c:v>0.8</c:v>
                </c:pt>
                <c:pt idx="20187">
                  <c:v>0.6</c:v>
                </c:pt>
                <c:pt idx="20188">
                  <c:v>1.1000000000000001</c:v>
                </c:pt>
                <c:pt idx="20189">
                  <c:v>0.5</c:v>
                </c:pt>
                <c:pt idx="20190">
                  <c:v>2.1</c:v>
                </c:pt>
                <c:pt idx="20191">
                  <c:v>0.8</c:v>
                </c:pt>
                <c:pt idx="20192">
                  <c:v>1.5</c:v>
                </c:pt>
                <c:pt idx="20193">
                  <c:v>2</c:v>
                </c:pt>
                <c:pt idx="20194">
                  <c:v>9.8000000000000007</c:v>
                </c:pt>
                <c:pt idx="20195">
                  <c:v>0.4</c:v>
                </c:pt>
                <c:pt idx="20196">
                  <c:v>0.5</c:v>
                </c:pt>
                <c:pt idx="20197">
                  <c:v>2.7</c:v>
                </c:pt>
                <c:pt idx="20198">
                  <c:v>0.7</c:v>
                </c:pt>
                <c:pt idx="20199">
                  <c:v>1.4</c:v>
                </c:pt>
                <c:pt idx="20200">
                  <c:v>0.6</c:v>
                </c:pt>
                <c:pt idx="20201">
                  <c:v>1.4</c:v>
                </c:pt>
                <c:pt idx="20202">
                  <c:v>0.5</c:v>
                </c:pt>
                <c:pt idx="20203">
                  <c:v>1.2</c:v>
                </c:pt>
                <c:pt idx="20204">
                  <c:v>0.5</c:v>
                </c:pt>
                <c:pt idx="20205">
                  <c:v>187.9</c:v>
                </c:pt>
                <c:pt idx="20206">
                  <c:v>1.5</c:v>
                </c:pt>
                <c:pt idx="20207">
                  <c:v>0.4</c:v>
                </c:pt>
                <c:pt idx="20208">
                  <c:v>0.5</c:v>
                </c:pt>
                <c:pt idx="20209">
                  <c:v>1.3</c:v>
                </c:pt>
                <c:pt idx="20210">
                  <c:v>0.4</c:v>
                </c:pt>
                <c:pt idx="20211">
                  <c:v>1.4</c:v>
                </c:pt>
                <c:pt idx="20212">
                  <c:v>0.4</c:v>
                </c:pt>
                <c:pt idx="20213">
                  <c:v>1</c:v>
                </c:pt>
                <c:pt idx="20214">
                  <c:v>0.7</c:v>
                </c:pt>
                <c:pt idx="20215">
                  <c:v>1.1000000000000001</c:v>
                </c:pt>
                <c:pt idx="20216">
                  <c:v>11.5</c:v>
                </c:pt>
                <c:pt idx="20217">
                  <c:v>0.5</c:v>
                </c:pt>
                <c:pt idx="20218">
                  <c:v>1.4</c:v>
                </c:pt>
                <c:pt idx="20219">
                  <c:v>0.4</c:v>
                </c:pt>
                <c:pt idx="20220">
                  <c:v>0.9</c:v>
                </c:pt>
                <c:pt idx="20221">
                  <c:v>0.4</c:v>
                </c:pt>
                <c:pt idx="20222">
                  <c:v>0.9</c:v>
                </c:pt>
                <c:pt idx="20223">
                  <c:v>0.6</c:v>
                </c:pt>
                <c:pt idx="20224">
                  <c:v>1.8</c:v>
                </c:pt>
                <c:pt idx="20225">
                  <c:v>0.7</c:v>
                </c:pt>
                <c:pt idx="20226">
                  <c:v>1</c:v>
                </c:pt>
                <c:pt idx="20227">
                  <c:v>222.2</c:v>
                </c:pt>
                <c:pt idx="20228">
                  <c:v>0.6</c:v>
                </c:pt>
                <c:pt idx="20229">
                  <c:v>1.1000000000000001</c:v>
                </c:pt>
                <c:pt idx="20230">
                  <c:v>0.6</c:v>
                </c:pt>
                <c:pt idx="20231">
                  <c:v>1.2</c:v>
                </c:pt>
                <c:pt idx="20232">
                  <c:v>0.4</c:v>
                </c:pt>
                <c:pt idx="20233">
                  <c:v>1</c:v>
                </c:pt>
                <c:pt idx="20234">
                  <c:v>0.5</c:v>
                </c:pt>
                <c:pt idx="20235">
                  <c:v>1</c:v>
                </c:pt>
                <c:pt idx="20236">
                  <c:v>0.4</c:v>
                </c:pt>
                <c:pt idx="20237">
                  <c:v>1</c:v>
                </c:pt>
                <c:pt idx="20238">
                  <c:v>6.2</c:v>
                </c:pt>
                <c:pt idx="20239">
                  <c:v>0.5</c:v>
                </c:pt>
                <c:pt idx="20240">
                  <c:v>1.2</c:v>
                </c:pt>
                <c:pt idx="20241">
                  <c:v>0.5</c:v>
                </c:pt>
                <c:pt idx="20242">
                  <c:v>1</c:v>
                </c:pt>
                <c:pt idx="20243">
                  <c:v>0.4</c:v>
                </c:pt>
                <c:pt idx="20244">
                  <c:v>1.3</c:v>
                </c:pt>
                <c:pt idx="20245">
                  <c:v>0.4</c:v>
                </c:pt>
                <c:pt idx="20246">
                  <c:v>1.1000000000000001</c:v>
                </c:pt>
                <c:pt idx="20247">
                  <c:v>0.5</c:v>
                </c:pt>
                <c:pt idx="20248">
                  <c:v>1</c:v>
                </c:pt>
                <c:pt idx="20249">
                  <c:v>216.4</c:v>
                </c:pt>
                <c:pt idx="20250">
                  <c:v>0.5</c:v>
                </c:pt>
                <c:pt idx="20251">
                  <c:v>1.2</c:v>
                </c:pt>
                <c:pt idx="20252">
                  <c:v>0.5</c:v>
                </c:pt>
                <c:pt idx="20253">
                  <c:v>1.1000000000000001</c:v>
                </c:pt>
                <c:pt idx="20254">
                  <c:v>0.5</c:v>
                </c:pt>
                <c:pt idx="20255">
                  <c:v>0.9</c:v>
                </c:pt>
                <c:pt idx="20256">
                  <c:v>0.7</c:v>
                </c:pt>
                <c:pt idx="20257">
                  <c:v>2.1</c:v>
                </c:pt>
                <c:pt idx="20258">
                  <c:v>0.6</c:v>
                </c:pt>
                <c:pt idx="20259">
                  <c:v>1.3</c:v>
                </c:pt>
                <c:pt idx="20260">
                  <c:v>13.3</c:v>
                </c:pt>
                <c:pt idx="20261">
                  <c:v>0.5</c:v>
                </c:pt>
                <c:pt idx="20262">
                  <c:v>1.3</c:v>
                </c:pt>
                <c:pt idx="20263">
                  <c:v>0.5</c:v>
                </c:pt>
                <c:pt idx="20264">
                  <c:v>1.2</c:v>
                </c:pt>
                <c:pt idx="20265">
                  <c:v>0.4</c:v>
                </c:pt>
                <c:pt idx="20266">
                  <c:v>2.2000000000000002</c:v>
                </c:pt>
                <c:pt idx="20267">
                  <c:v>0.6</c:v>
                </c:pt>
                <c:pt idx="20268">
                  <c:v>1.6</c:v>
                </c:pt>
                <c:pt idx="20269">
                  <c:v>0.5</c:v>
                </c:pt>
                <c:pt idx="20270">
                  <c:v>1.1000000000000001</c:v>
                </c:pt>
                <c:pt idx="20271">
                  <c:v>216.6</c:v>
                </c:pt>
                <c:pt idx="20272">
                  <c:v>0.6</c:v>
                </c:pt>
                <c:pt idx="20273">
                  <c:v>0.9</c:v>
                </c:pt>
                <c:pt idx="20274">
                  <c:v>0.4</c:v>
                </c:pt>
                <c:pt idx="20275">
                  <c:v>1.1000000000000001</c:v>
                </c:pt>
                <c:pt idx="20276">
                  <c:v>0.5</c:v>
                </c:pt>
                <c:pt idx="20277">
                  <c:v>1</c:v>
                </c:pt>
                <c:pt idx="20278">
                  <c:v>0.4</c:v>
                </c:pt>
                <c:pt idx="20279">
                  <c:v>2.6</c:v>
                </c:pt>
                <c:pt idx="20280">
                  <c:v>0.5</c:v>
                </c:pt>
                <c:pt idx="20281">
                  <c:v>0.6</c:v>
                </c:pt>
                <c:pt idx="20282">
                  <c:v>6.4</c:v>
                </c:pt>
                <c:pt idx="20283">
                  <c:v>1.3</c:v>
                </c:pt>
                <c:pt idx="20284">
                  <c:v>0.5</c:v>
                </c:pt>
                <c:pt idx="20285">
                  <c:v>1.1000000000000001</c:v>
                </c:pt>
                <c:pt idx="20286">
                  <c:v>0.5</c:v>
                </c:pt>
                <c:pt idx="20287">
                  <c:v>0.9</c:v>
                </c:pt>
                <c:pt idx="20288">
                  <c:v>0.5</c:v>
                </c:pt>
                <c:pt idx="20289">
                  <c:v>1.3</c:v>
                </c:pt>
                <c:pt idx="20290">
                  <c:v>0.7</c:v>
                </c:pt>
                <c:pt idx="20291">
                  <c:v>2.4</c:v>
                </c:pt>
                <c:pt idx="20292">
                  <c:v>0.9</c:v>
                </c:pt>
                <c:pt idx="20293">
                  <c:v>12.4</c:v>
                </c:pt>
                <c:pt idx="20294">
                  <c:v>2.5</c:v>
                </c:pt>
                <c:pt idx="20295">
                  <c:v>0.5</c:v>
                </c:pt>
                <c:pt idx="20296">
                  <c:v>1.8</c:v>
                </c:pt>
                <c:pt idx="20297">
                  <c:v>0.4</c:v>
                </c:pt>
                <c:pt idx="20298">
                  <c:v>1.3</c:v>
                </c:pt>
                <c:pt idx="20299">
                  <c:v>0.5</c:v>
                </c:pt>
                <c:pt idx="20300">
                  <c:v>1.3</c:v>
                </c:pt>
                <c:pt idx="20301">
                  <c:v>0.6</c:v>
                </c:pt>
                <c:pt idx="20302">
                  <c:v>1.5</c:v>
                </c:pt>
                <c:pt idx="20303">
                  <c:v>0.4</c:v>
                </c:pt>
                <c:pt idx="20304">
                  <c:v>216.8</c:v>
                </c:pt>
                <c:pt idx="20305">
                  <c:v>1.2</c:v>
                </c:pt>
                <c:pt idx="20306">
                  <c:v>0.5</c:v>
                </c:pt>
                <c:pt idx="20307">
                  <c:v>1.3</c:v>
                </c:pt>
                <c:pt idx="20308">
                  <c:v>0.5</c:v>
                </c:pt>
                <c:pt idx="20309">
                  <c:v>1.1000000000000001</c:v>
                </c:pt>
                <c:pt idx="20310">
                  <c:v>0.5</c:v>
                </c:pt>
                <c:pt idx="20311">
                  <c:v>1.1000000000000001</c:v>
                </c:pt>
                <c:pt idx="20312">
                  <c:v>0.5</c:v>
                </c:pt>
                <c:pt idx="20313">
                  <c:v>1.2</c:v>
                </c:pt>
                <c:pt idx="20314">
                  <c:v>0.9</c:v>
                </c:pt>
                <c:pt idx="20315">
                  <c:v>6.8</c:v>
                </c:pt>
                <c:pt idx="20316">
                  <c:v>1.3</c:v>
                </c:pt>
                <c:pt idx="20317">
                  <c:v>0.6</c:v>
                </c:pt>
                <c:pt idx="20318">
                  <c:v>1.6</c:v>
                </c:pt>
                <c:pt idx="20319">
                  <c:v>0.4</c:v>
                </c:pt>
                <c:pt idx="20320">
                  <c:v>1.2</c:v>
                </c:pt>
                <c:pt idx="20321">
                  <c:v>0.6</c:v>
                </c:pt>
                <c:pt idx="20322">
                  <c:v>1.1000000000000001</c:v>
                </c:pt>
                <c:pt idx="20323">
                  <c:v>0.4</c:v>
                </c:pt>
                <c:pt idx="20324">
                  <c:v>2.2000000000000002</c:v>
                </c:pt>
                <c:pt idx="20325">
                  <c:v>0.7</c:v>
                </c:pt>
                <c:pt idx="20326">
                  <c:v>217.6</c:v>
                </c:pt>
                <c:pt idx="20327">
                  <c:v>1.5</c:v>
                </c:pt>
                <c:pt idx="20328">
                  <c:v>0.5</c:v>
                </c:pt>
                <c:pt idx="20329">
                  <c:v>1.8</c:v>
                </c:pt>
                <c:pt idx="20330">
                  <c:v>0.5</c:v>
                </c:pt>
                <c:pt idx="20331">
                  <c:v>1.4</c:v>
                </c:pt>
                <c:pt idx="20332">
                  <c:v>0.5</c:v>
                </c:pt>
                <c:pt idx="20333">
                  <c:v>1.4</c:v>
                </c:pt>
                <c:pt idx="20334">
                  <c:v>0.6</c:v>
                </c:pt>
                <c:pt idx="20335">
                  <c:v>1.1000000000000001</c:v>
                </c:pt>
                <c:pt idx="20336">
                  <c:v>1</c:v>
                </c:pt>
                <c:pt idx="20337">
                  <c:v>9.1999999999999993</c:v>
                </c:pt>
                <c:pt idx="20338">
                  <c:v>2.4</c:v>
                </c:pt>
                <c:pt idx="20339">
                  <c:v>0.8</c:v>
                </c:pt>
                <c:pt idx="20340">
                  <c:v>1.1000000000000001</c:v>
                </c:pt>
                <c:pt idx="20341">
                  <c:v>0.6</c:v>
                </c:pt>
                <c:pt idx="20342">
                  <c:v>1.4</c:v>
                </c:pt>
                <c:pt idx="20343">
                  <c:v>0.5</c:v>
                </c:pt>
                <c:pt idx="20344">
                  <c:v>1.6</c:v>
                </c:pt>
                <c:pt idx="20345">
                  <c:v>0.5</c:v>
                </c:pt>
                <c:pt idx="20346">
                  <c:v>1</c:v>
                </c:pt>
                <c:pt idx="20347">
                  <c:v>0.4</c:v>
                </c:pt>
                <c:pt idx="20348">
                  <c:v>171.6</c:v>
                </c:pt>
                <c:pt idx="20349">
                  <c:v>1.3</c:v>
                </c:pt>
                <c:pt idx="20350">
                  <c:v>0.5</c:v>
                </c:pt>
                <c:pt idx="20351">
                  <c:v>1.3</c:v>
                </c:pt>
                <c:pt idx="20352">
                  <c:v>0.5</c:v>
                </c:pt>
                <c:pt idx="20353">
                  <c:v>1.3</c:v>
                </c:pt>
                <c:pt idx="20354">
                  <c:v>0.6</c:v>
                </c:pt>
                <c:pt idx="20355">
                  <c:v>1.8</c:v>
                </c:pt>
                <c:pt idx="20356">
                  <c:v>0.6</c:v>
                </c:pt>
                <c:pt idx="20357">
                  <c:v>2.2000000000000002</c:v>
                </c:pt>
                <c:pt idx="20358">
                  <c:v>0.7</c:v>
                </c:pt>
                <c:pt idx="20359">
                  <c:v>6.8</c:v>
                </c:pt>
                <c:pt idx="20360">
                  <c:v>1.2</c:v>
                </c:pt>
                <c:pt idx="20361">
                  <c:v>0.5</c:v>
                </c:pt>
                <c:pt idx="20362">
                  <c:v>1.4</c:v>
                </c:pt>
                <c:pt idx="20363">
                  <c:v>0.5</c:v>
                </c:pt>
                <c:pt idx="20364">
                  <c:v>1.4</c:v>
                </c:pt>
                <c:pt idx="20365">
                  <c:v>0.5</c:v>
                </c:pt>
                <c:pt idx="20366">
                  <c:v>0.7</c:v>
                </c:pt>
                <c:pt idx="20367">
                  <c:v>0.5</c:v>
                </c:pt>
                <c:pt idx="20368">
                  <c:v>1</c:v>
                </c:pt>
                <c:pt idx="20369">
                  <c:v>0.4</c:v>
                </c:pt>
                <c:pt idx="20370">
                  <c:v>224.3</c:v>
                </c:pt>
                <c:pt idx="20371">
                  <c:v>0.9</c:v>
                </c:pt>
                <c:pt idx="20372">
                  <c:v>0.4</c:v>
                </c:pt>
                <c:pt idx="20373">
                  <c:v>1</c:v>
                </c:pt>
                <c:pt idx="20374">
                  <c:v>0.4</c:v>
                </c:pt>
                <c:pt idx="20375">
                  <c:v>1.1000000000000001</c:v>
                </c:pt>
                <c:pt idx="20376">
                  <c:v>0.4</c:v>
                </c:pt>
                <c:pt idx="20377">
                  <c:v>1.1000000000000001</c:v>
                </c:pt>
                <c:pt idx="20378">
                  <c:v>0.5</c:v>
                </c:pt>
                <c:pt idx="20379">
                  <c:v>0.8</c:v>
                </c:pt>
                <c:pt idx="20380">
                  <c:v>0.4</c:v>
                </c:pt>
                <c:pt idx="20381">
                  <c:v>6.7</c:v>
                </c:pt>
                <c:pt idx="20382">
                  <c:v>1</c:v>
                </c:pt>
                <c:pt idx="20383">
                  <c:v>1.6</c:v>
                </c:pt>
                <c:pt idx="20384">
                  <c:v>0.5</c:v>
                </c:pt>
                <c:pt idx="20385">
                  <c:v>0.9</c:v>
                </c:pt>
                <c:pt idx="20386">
                  <c:v>0.5</c:v>
                </c:pt>
                <c:pt idx="20387">
                  <c:v>1</c:v>
                </c:pt>
                <c:pt idx="20388">
                  <c:v>1</c:v>
                </c:pt>
                <c:pt idx="20389">
                  <c:v>2.8</c:v>
                </c:pt>
                <c:pt idx="20390">
                  <c:v>0.4</c:v>
                </c:pt>
                <c:pt idx="20391">
                  <c:v>0.6</c:v>
                </c:pt>
                <c:pt idx="20392">
                  <c:v>211.5</c:v>
                </c:pt>
                <c:pt idx="20393">
                  <c:v>1.1000000000000001</c:v>
                </c:pt>
                <c:pt idx="20394">
                  <c:v>0.6</c:v>
                </c:pt>
                <c:pt idx="20395">
                  <c:v>1.5</c:v>
                </c:pt>
                <c:pt idx="20396">
                  <c:v>0.5</c:v>
                </c:pt>
                <c:pt idx="20397">
                  <c:v>1.4</c:v>
                </c:pt>
                <c:pt idx="20398">
                  <c:v>0.7</c:v>
                </c:pt>
                <c:pt idx="20399">
                  <c:v>1.2</c:v>
                </c:pt>
                <c:pt idx="20400">
                  <c:v>0.7</c:v>
                </c:pt>
                <c:pt idx="20401">
                  <c:v>1.4</c:v>
                </c:pt>
                <c:pt idx="20402">
                  <c:v>0.4</c:v>
                </c:pt>
                <c:pt idx="20403">
                  <c:v>13.2</c:v>
                </c:pt>
                <c:pt idx="20404">
                  <c:v>1.1000000000000001</c:v>
                </c:pt>
                <c:pt idx="20405">
                  <c:v>0.4</c:v>
                </c:pt>
                <c:pt idx="20406">
                  <c:v>1.9</c:v>
                </c:pt>
                <c:pt idx="20407">
                  <c:v>0.6</c:v>
                </c:pt>
                <c:pt idx="20408">
                  <c:v>1.3</c:v>
                </c:pt>
                <c:pt idx="20409">
                  <c:v>0.4</c:v>
                </c:pt>
                <c:pt idx="20410">
                  <c:v>1.5</c:v>
                </c:pt>
                <c:pt idx="20411">
                  <c:v>0.5</c:v>
                </c:pt>
                <c:pt idx="20412">
                  <c:v>1.1000000000000001</c:v>
                </c:pt>
                <c:pt idx="20413">
                  <c:v>0.4</c:v>
                </c:pt>
                <c:pt idx="20414">
                  <c:v>214.2</c:v>
                </c:pt>
                <c:pt idx="20415">
                  <c:v>1.1000000000000001</c:v>
                </c:pt>
                <c:pt idx="20416">
                  <c:v>0.4</c:v>
                </c:pt>
                <c:pt idx="20417">
                  <c:v>1.1000000000000001</c:v>
                </c:pt>
                <c:pt idx="20418">
                  <c:v>0.5</c:v>
                </c:pt>
                <c:pt idx="20419">
                  <c:v>1.2</c:v>
                </c:pt>
                <c:pt idx="20420">
                  <c:v>0.5</c:v>
                </c:pt>
                <c:pt idx="20421">
                  <c:v>1.3</c:v>
                </c:pt>
                <c:pt idx="20422">
                  <c:v>0.5</c:v>
                </c:pt>
                <c:pt idx="20423">
                  <c:v>2.1</c:v>
                </c:pt>
                <c:pt idx="20424">
                  <c:v>0.6</c:v>
                </c:pt>
                <c:pt idx="20425">
                  <c:v>7.1</c:v>
                </c:pt>
                <c:pt idx="20426">
                  <c:v>1.6</c:v>
                </c:pt>
                <c:pt idx="20427">
                  <c:v>0.5</c:v>
                </c:pt>
                <c:pt idx="20428">
                  <c:v>1.1000000000000001</c:v>
                </c:pt>
                <c:pt idx="20429">
                  <c:v>0.5</c:v>
                </c:pt>
                <c:pt idx="20430">
                  <c:v>1.4</c:v>
                </c:pt>
                <c:pt idx="20431">
                  <c:v>0.3</c:v>
                </c:pt>
                <c:pt idx="20432">
                  <c:v>2.7</c:v>
                </c:pt>
                <c:pt idx="20433">
                  <c:v>0.5</c:v>
                </c:pt>
                <c:pt idx="20434">
                  <c:v>1.3</c:v>
                </c:pt>
                <c:pt idx="20435">
                  <c:v>0.4</c:v>
                </c:pt>
                <c:pt idx="20436">
                  <c:v>13.8</c:v>
                </c:pt>
                <c:pt idx="20437">
                  <c:v>1.1000000000000001</c:v>
                </c:pt>
                <c:pt idx="20438">
                  <c:v>0.4</c:v>
                </c:pt>
                <c:pt idx="20439">
                  <c:v>1.3</c:v>
                </c:pt>
                <c:pt idx="20440">
                  <c:v>0.6</c:v>
                </c:pt>
                <c:pt idx="20441">
                  <c:v>0.6</c:v>
                </c:pt>
                <c:pt idx="20442">
                  <c:v>1.2</c:v>
                </c:pt>
                <c:pt idx="20443">
                  <c:v>1.9</c:v>
                </c:pt>
                <c:pt idx="20444">
                  <c:v>0.4</c:v>
                </c:pt>
                <c:pt idx="20445">
                  <c:v>1.4</c:v>
                </c:pt>
                <c:pt idx="20446">
                  <c:v>0.5</c:v>
                </c:pt>
                <c:pt idx="20447">
                  <c:v>214.7</c:v>
                </c:pt>
                <c:pt idx="20448">
                  <c:v>1.3</c:v>
                </c:pt>
                <c:pt idx="20449">
                  <c:v>0.5</c:v>
                </c:pt>
                <c:pt idx="20450">
                  <c:v>1.3</c:v>
                </c:pt>
                <c:pt idx="20451">
                  <c:v>0.4</c:v>
                </c:pt>
                <c:pt idx="20452">
                  <c:v>0.9</c:v>
                </c:pt>
                <c:pt idx="20453">
                  <c:v>0.6</c:v>
                </c:pt>
                <c:pt idx="20454">
                  <c:v>1.8</c:v>
                </c:pt>
                <c:pt idx="20455">
                  <c:v>0.4</c:v>
                </c:pt>
                <c:pt idx="20456">
                  <c:v>2.7</c:v>
                </c:pt>
                <c:pt idx="20457">
                  <c:v>0.5</c:v>
                </c:pt>
                <c:pt idx="20458">
                  <c:v>10.9</c:v>
                </c:pt>
                <c:pt idx="20459">
                  <c:v>1.2</c:v>
                </c:pt>
                <c:pt idx="20460">
                  <c:v>0.6</c:v>
                </c:pt>
                <c:pt idx="20461">
                  <c:v>1.2</c:v>
                </c:pt>
                <c:pt idx="20462">
                  <c:v>0.5</c:v>
                </c:pt>
                <c:pt idx="20463">
                  <c:v>1.3</c:v>
                </c:pt>
                <c:pt idx="20464">
                  <c:v>0.5</c:v>
                </c:pt>
                <c:pt idx="20465">
                  <c:v>1.3</c:v>
                </c:pt>
                <c:pt idx="20466">
                  <c:v>0.5</c:v>
                </c:pt>
                <c:pt idx="20467">
                  <c:v>1.4</c:v>
                </c:pt>
                <c:pt idx="20468">
                  <c:v>0.4</c:v>
                </c:pt>
                <c:pt idx="20469">
                  <c:v>189.3</c:v>
                </c:pt>
                <c:pt idx="20470">
                  <c:v>1.7</c:v>
                </c:pt>
                <c:pt idx="20471">
                  <c:v>0.6</c:v>
                </c:pt>
                <c:pt idx="20472">
                  <c:v>1.6</c:v>
                </c:pt>
                <c:pt idx="20473">
                  <c:v>0.5</c:v>
                </c:pt>
                <c:pt idx="20474">
                  <c:v>1.3</c:v>
                </c:pt>
                <c:pt idx="20475">
                  <c:v>0.5</c:v>
                </c:pt>
                <c:pt idx="20476">
                  <c:v>1.2</c:v>
                </c:pt>
                <c:pt idx="20477">
                  <c:v>0.4</c:v>
                </c:pt>
                <c:pt idx="20478">
                  <c:v>1.3</c:v>
                </c:pt>
                <c:pt idx="20479">
                  <c:v>1.5</c:v>
                </c:pt>
                <c:pt idx="20480">
                  <c:v>6.2</c:v>
                </c:pt>
                <c:pt idx="20481">
                  <c:v>0.7</c:v>
                </c:pt>
                <c:pt idx="20482">
                  <c:v>1.7</c:v>
                </c:pt>
                <c:pt idx="20483">
                  <c:v>0.4</c:v>
                </c:pt>
                <c:pt idx="20484">
                  <c:v>1.3</c:v>
                </c:pt>
                <c:pt idx="20485">
                  <c:v>0.5</c:v>
                </c:pt>
                <c:pt idx="20486">
                  <c:v>1.3</c:v>
                </c:pt>
                <c:pt idx="20487">
                  <c:v>0.6</c:v>
                </c:pt>
                <c:pt idx="20488">
                  <c:v>3.3</c:v>
                </c:pt>
                <c:pt idx="20489">
                  <c:v>0.5</c:v>
                </c:pt>
                <c:pt idx="20490">
                  <c:v>0.8</c:v>
                </c:pt>
                <c:pt idx="20491">
                  <c:v>223.6</c:v>
                </c:pt>
                <c:pt idx="20492">
                  <c:v>1.8</c:v>
                </c:pt>
                <c:pt idx="20493">
                  <c:v>0.6</c:v>
                </c:pt>
                <c:pt idx="20494">
                  <c:v>1.4</c:v>
                </c:pt>
                <c:pt idx="20495">
                  <c:v>0.6</c:v>
                </c:pt>
                <c:pt idx="20496">
                  <c:v>1.2</c:v>
                </c:pt>
                <c:pt idx="20497">
                  <c:v>0.4</c:v>
                </c:pt>
                <c:pt idx="20498">
                  <c:v>1.8</c:v>
                </c:pt>
                <c:pt idx="20499">
                  <c:v>0.5</c:v>
                </c:pt>
                <c:pt idx="20500">
                  <c:v>1.6</c:v>
                </c:pt>
                <c:pt idx="20501">
                  <c:v>0.7</c:v>
                </c:pt>
                <c:pt idx="20502">
                  <c:v>8.1999999999999993</c:v>
                </c:pt>
                <c:pt idx="20503">
                  <c:v>1.3</c:v>
                </c:pt>
                <c:pt idx="20504">
                  <c:v>0.4</c:v>
                </c:pt>
                <c:pt idx="20505">
                  <c:v>1.3</c:v>
                </c:pt>
                <c:pt idx="20506">
                  <c:v>0.5</c:v>
                </c:pt>
                <c:pt idx="20507">
                  <c:v>1.5</c:v>
                </c:pt>
                <c:pt idx="20508">
                  <c:v>0.4</c:v>
                </c:pt>
                <c:pt idx="20509">
                  <c:v>1.2</c:v>
                </c:pt>
                <c:pt idx="20510">
                  <c:v>0.4</c:v>
                </c:pt>
                <c:pt idx="20511">
                  <c:v>1.1000000000000001</c:v>
                </c:pt>
                <c:pt idx="20512">
                  <c:v>0.5</c:v>
                </c:pt>
                <c:pt idx="20513">
                  <c:v>215.8</c:v>
                </c:pt>
                <c:pt idx="20514">
                  <c:v>1.4</c:v>
                </c:pt>
                <c:pt idx="20515">
                  <c:v>0.4</c:v>
                </c:pt>
                <c:pt idx="20516">
                  <c:v>1.2</c:v>
                </c:pt>
                <c:pt idx="20517">
                  <c:v>0.5</c:v>
                </c:pt>
                <c:pt idx="20518">
                  <c:v>1</c:v>
                </c:pt>
                <c:pt idx="20519">
                  <c:v>0.3</c:v>
                </c:pt>
                <c:pt idx="20520">
                  <c:v>0.9</c:v>
                </c:pt>
                <c:pt idx="20521">
                  <c:v>0.6</c:v>
                </c:pt>
                <c:pt idx="20522">
                  <c:v>2.2999999999999998</c:v>
                </c:pt>
                <c:pt idx="20523">
                  <c:v>0.5</c:v>
                </c:pt>
                <c:pt idx="20524">
                  <c:v>13.1</c:v>
                </c:pt>
                <c:pt idx="20525">
                  <c:v>1.2</c:v>
                </c:pt>
                <c:pt idx="20526">
                  <c:v>2</c:v>
                </c:pt>
                <c:pt idx="20527">
                  <c:v>0.7</c:v>
                </c:pt>
                <c:pt idx="20528">
                  <c:v>0.3</c:v>
                </c:pt>
                <c:pt idx="20529">
                  <c:v>0.9</c:v>
                </c:pt>
                <c:pt idx="20530">
                  <c:v>0.5</c:v>
                </c:pt>
                <c:pt idx="20531">
                  <c:v>1</c:v>
                </c:pt>
                <c:pt idx="20532">
                  <c:v>0.4</c:v>
                </c:pt>
                <c:pt idx="20533">
                  <c:v>0.9</c:v>
                </c:pt>
                <c:pt idx="20534">
                  <c:v>0.4</c:v>
                </c:pt>
                <c:pt idx="20535">
                  <c:v>222.4</c:v>
                </c:pt>
                <c:pt idx="20536">
                  <c:v>1.1000000000000001</c:v>
                </c:pt>
                <c:pt idx="20537">
                  <c:v>0.5</c:v>
                </c:pt>
                <c:pt idx="20538">
                  <c:v>1.1000000000000001</c:v>
                </c:pt>
                <c:pt idx="20539">
                  <c:v>0.6</c:v>
                </c:pt>
                <c:pt idx="20540">
                  <c:v>1.2</c:v>
                </c:pt>
                <c:pt idx="20541">
                  <c:v>0.6</c:v>
                </c:pt>
                <c:pt idx="20542">
                  <c:v>1.5</c:v>
                </c:pt>
                <c:pt idx="20543">
                  <c:v>0.7</c:v>
                </c:pt>
                <c:pt idx="20544">
                  <c:v>1.1000000000000001</c:v>
                </c:pt>
                <c:pt idx="20545">
                  <c:v>0.5</c:v>
                </c:pt>
                <c:pt idx="20546">
                  <c:v>6.8</c:v>
                </c:pt>
                <c:pt idx="20547">
                  <c:v>1.2</c:v>
                </c:pt>
                <c:pt idx="20548">
                  <c:v>0.5</c:v>
                </c:pt>
                <c:pt idx="20549">
                  <c:v>1.2</c:v>
                </c:pt>
                <c:pt idx="20550">
                  <c:v>1.3</c:v>
                </c:pt>
                <c:pt idx="20551">
                  <c:v>0.4</c:v>
                </c:pt>
                <c:pt idx="20552">
                  <c:v>1.1000000000000001</c:v>
                </c:pt>
                <c:pt idx="20553">
                  <c:v>0.6</c:v>
                </c:pt>
                <c:pt idx="20554">
                  <c:v>2.2999999999999998</c:v>
                </c:pt>
                <c:pt idx="20555">
                  <c:v>0.5</c:v>
                </c:pt>
                <c:pt idx="20556">
                  <c:v>0.7</c:v>
                </c:pt>
                <c:pt idx="20557">
                  <c:v>13.3</c:v>
                </c:pt>
                <c:pt idx="20558">
                  <c:v>1.3</c:v>
                </c:pt>
                <c:pt idx="20559">
                  <c:v>2</c:v>
                </c:pt>
                <c:pt idx="20560">
                  <c:v>0.6</c:v>
                </c:pt>
                <c:pt idx="20561">
                  <c:v>0.5</c:v>
                </c:pt>
                <c:pt idx="20562">
                  <c:v>1</c:v>
                </c:pt>
                <c:pt idx="20563">
                  <c:v>0.6</c:v>
                </c:pt>
                <c:pt idx="20564">
                  <c:v>1.1000000000000001</c:v>
                </c:pt>
                <c:pt idx="20565">
                  <c:v>0.4</c:v>
                </c:pt>
                <c:pt idx="20566">
                  <c:v>1.4</c:v>
                </c:pt>
                <c:pt idx="20567">
                  <c:v>1.5</c:v>
                </c:pt>
                <c:pt idx="20568">
                  <c:v>216.4</c:v>
                </c:pt>
                <c:pt idx="20569">
                  <c:v>0.5</c:v>
                </c:pt>
                <c:pt idx="20570">
                  <c:v>1.1000000000000001</c:v>
                </c:pt>
                <c:pt idx="20571">
                  <c:v>0.6</c:v>
                </c:pt>
                <c:pt idx="20572">
                  <c:v>1.2</c:v>
                </c:pt>
                <c:pt idx="20573">
                  <c:v>0.7</c:v>
                </c:pt>
                <c:pt idx="20574">
                  <c:v>1.2</c:v>
                </c:pt>
                <c:pt idx="20575">
                  <c:v>0.7</c:v>
                </c:pt>
                <c:pt idx="20576">
                  <c:v>1.3</c:v>
                </c:pt>
                <c:pt idx="20577">
                  <c:v>0.6</c:v>
                </c:pt>
                <c:pt idx="20578">
                  <c:v>1.3</c:v>
                </c:pt>
                <c:pt idx="20579">
                  <c:v>6.6</c:v>
                </c:pt>
                <c:pt idx="20580">
                  <c:v>0.5</c:v>
                </c:pt>
                <c:pt idx="20581">
                  <c:v>1</c:v>
                </c:pt>
                <c:pt idx="20582">
                  <c:v>0.7</c:v>
                </c:pt>
                <c:pt idx="20583">
                  <c:v>0.9</c:v>
                </c:pt>
                <c:pt idx="20584">
                  <c:v>0.6</c:v>
                </c:pt>
                <c:pt idx="20585">
                  <c:v>1.2</c:v>
                </c:pt>
                <c:pt idx="20586">
                  <c:v>0.8</c:v>
                </c:pt>
                <c:pt idx="20587">
                  <c:v>2.2000000000000002</c:v>
                </c:pt>
                <c:pt idx="20588">
                  <c:v>0.6</c:v>
                </c:pt>
                <c:pt idx="20589">
                  <c:v>1</c:v>
                </c:pt>
                <c:pt idx="20590">
                  <c:v>219.1</c:v>
                </c:pt>
                <c:pt idx="20591">
                  <c:v>0.9</c:v>
                </c:pt>
                <c:pt idx="20592">
                  <c:v>2.9</c:v>
                </c:pt>
                <c:pt idx="20593">
                  <c:v>0.4</c:v>
                </c:pt>
                <c:pt idx="20594">
                  <c:v>0.5</c:v>
                </c:pt>
                <c:pt idx="20595">
                  <c:v>1.3</c:v>
                </c:pt>
                <c:pt idx="20596">
                  <c:v>0.5</c:v>
                </c:pt>
                <c:pt idx="20597">
                  <c:v>1.2</c:v>
                </c:pt>
                <c:pt idx="20598">
                  <c:v>0.5</c:v>
                </c:pt>
                <c:pt idx="20599">
                  <c:v>1.2</c:v>
                </c:pt>
                <c:pt idx="20600">
                  <c:v>1.6</c:v>
                </c:pt>
                <c:pt idx="20601">
                  <c:v>6.7</c:v>
                </c:pt>
                <c:pt idx="20602">
                  <c:v>0.7</c:v>
                </c:pt>
                <c:pt idx="20603">
                  <c:v>1.3</c:v>
                </c:pt>
                <c:pt idx="20604">
                  <c:v>0.6</c:v>
                </c:pt>
                <c:pt idx="20605">
                  <c:v>1.1000000000000001</c:v>
                </c:pt>
                <c:pt idx="20606">
                  <c:v>0.4</c:v>
                </c:pt>
                <c:pt idx="20607">
                  <c:v>1</c:v>
                </c:pt>
                <c:pt idx="20608">
                  <c:v>0.6</c:v>
                </c:pt>
                <c:pt idx="20609">
                  <c:v>1.1000000000000001</c:v>
                </c:pt>
                <c:pt idx="20610">
                  <c:v>1.3</c:v>
                </c:pt>
                <c:pt idx="20611">
                  <c:v>0.4</c:v>
                </c:pt>
                <c:pt idx="20612">
                  <c:v>215.8</c:v>
                </c:pt>
                <c:pt idx="20613">
                  <c:v>1.5</c:v>
                </c:pt>
                <c:pt idx="20614">
                  <c:v>0.5</c:v>
                </c:pt>
                <c:pt idx="20615">
                  <c:v>1.2</c:v>
                </c:pt>
                <c:pt idx="20616">
                  <c:v>0.5</c:v>
                </c:pt>
                <c:pt idx="20617">
                  <c:v>1.7</c:v>
                </c:pt>
                <c:pt idx="20618">
                  <c:v>0.5</c:v>
                </c:pt>
                <c:pt idx="20619">
                  <c:v>1.9</c:v>
                </c:pt>
                <c:pt idx="20620">
                  <c:v>0.7</c:v>
                </c:pt>
                <c:pt idx="20621">
                  <c:v>2.2999999999999998</c:v>
                </c:pt>
                <c:pt idx="20622">
                  <c:v>0.4</c:v>
                </c:pt>
                <c:pt idx="20623">
                  <c:v>14.9</c:v>
                </c:pt>
                <c:pt idx="20624">
                  <c:v>1.3</c:v>
                </c:pt>
                <c:pt idx="20625">
                  <c:v>0.4</c:v>
                </c:pt>
                <c:pt idx="20626">
                  <c:v>1.5</c:v>
                </c:pt>
                <c:pt idx="20627">
                  <c:v>0.4</c:v>
                </c:pt>
                <c:pt idx="20628">
                  <c:v>1.6</c:v>
                </c:pt>
                <c:pt idx="20629">
                  <c:v>0.5</c:v>
                </c:pt>
                <c:pt idx="20630">
                  <c:v>1.4</c:v>
                </c:pt>
                <c:pt idx="20631">
                  <c:v>0.5</c:v>
                </c:pt>
                <c:pt idx="20632">
                  <c:v>1.1000000000000001</c:v>
                </c:pt>
                <c:pt idx="20633">
                  <c:v>0.5</c:v>
                </c:pt>
                <c:pt idx="20634">
                  <c:v>219</c:v>
                </c:pt>
                <c:pt idx="20635">
                  <c:v>1.2</c:v>
                </c:pt>
                <c:pt idx="20636">
                  <c:v>0.5</c:v>
                </c:pt>
                <c:pt idx="20637">
                  <c:v>2</c:v>
                </c:pt>
                <c:pt idx="20638">
                  <c:v>0.7</c:v>
                </c:pt>
                <c:pt idx="20639">
                  <c:v>1.5</c:v>
                </c:pt>
                <c:pt idx="20640">
                  <c:v>0.6</c:v>
                </c:pt>
                <c:pt idx="20641">
                  <c:v>1.6</c:v>
                </c:pt>
                <c:pt idx="20642">
                  <c:v>0.5</c:v>
                </c:pt>
                <c:pt idx="20643">
                  <c:v>0.9</c:v>
                </c:pt>
                <c:pt idx="20644">
                  <c:v>0.4</c:v>
                </c:pt>
                <c:pt idx="20645">
                  <c:v>6.9</c:v>
                </c:pt>
                <c:pt idx="20646">
                  <c:v>1.3</c:v>
                </c:pt>
                <c:pt idx="20647">
                  <c:v>0.5</c:v>
                </c:pt>
                <c:pt idx="20648">
                  <c:v>1.1000000000000001</c:v>
                </c:pt>
                <c:pt idx="20649">
                  <c:v>0.3</c:v>
                </c:pt>
                <c:pt idx="20650">
                  <c:v>1.2</c:v>
                </c:pt>
                <c:pt idx="20651">
                  <c:v>0.4</c:v>
                </c:pt>
                <c:pt idx="20652">
                  <c:v>1.2</c:v>
                </c:pt>
                <c:pt idx="20653">
                  <c:v>0.8</c:v>
                </c:pt>
                <c:pt idx="20654">
                  <c:v>1.8</c:v>
                </c:pt>
                <c:pt idx="20655">
                  <c:v>0.5</c:v>
                </c:pt>
                <c:pt idx="20656">
                  <c:v>224.1</c:v>
                </c:pt>
                <c:pt idx="20657">
                  <c:v>1</c:v>
                </c:pt>
                <c:pt idx="20658">
                  <c:v>0.6</c:v>
                </c:pt>
                <c:pt idx="20659">
                  <c:v>1</c:v>
                </c:pt>
                <c:pt idx="20660">
                  <c:v>1</c:v>
                </c:pt>
                <c:pt idx="20661">
                  <c:v>1.4</c:v>
                </c:pt>
                <c:pt idx="20662">
                  <c:v>0.7</c:v>
                </c:pt>
                <c:pt idx="20663">
                  <c:v>1.3</c:v>
                </c:pt>
                <c:pt idx="20664">
                  <c:v>0.5</c:v>
                </c:pt>
                <c:pt idx="20665">
                  <c:v>1</c:v>
                </c:pt>
                <c:pt idx="20666">
                  <c:v>0.7</c:v>
                </c:pt>
                <c:pt idx="20667">
                  <c:v>6.7</c:v>
                </c:pt>
                <c:pt idx="20668">
                  <c:v>1</c:v>
                </c:pt>
                <c:pt idx="20669">
                  <c:v>0.6</c:v>
                </c:pt>
                <c:pt idx="20670">
                  <c:v>1.2</c:v>
                </c:pt>
                <c:pt idx="20671">
                  <c:v>0.6</c:v>
                </c:pt>
                <c:pt idx="20672">
                  <c:v>1.4</c:v>
                </c:pt>
                <c:pt idx="20673">
                  <c:v>0.5</c:v>
                </c:pt>
                <c:pt idx="20674">
                  <c:v>1.1000000000000001</c:v>
                </c:pt>
                <c:pt idx="20675">
                  <c:v>0.5</c:v>
                </c:pt>
                <c:pt idx="20676">
                  <c:v>0.9</c:v>
                </c:pt>
                <c:pt idx="20677">
                  <c:v>0.6</c:v>
                </c:pt>
                <c:pt idx="20678">
                  <c:v>6.1</c:v>
                </c:pt>
                <c:pt idx="20679">
                  <c:v>1.6</c:v>
                </c:pt>
                <c:pt idx="20680">
                  <c:v>0.5</c:v>
                </c:pt>
                <c:pt idx="20681">
                  <c:v>1.2</c:v>
                </c:pt>
                <c:pt idx="20682">
                  <c:v>0.5</c:v>
                </c:pt>
                <c:pt idx="20683">
                  <c:v>1.2</c:v>
                </c:pt>
                <c:pt idx="20684">
                  <c:v>0.5</c:v>
                </c:pt>
                <c:pt idx="20685">
                  <c:v>1.3</c:v>
                </c:pt>
                <c:pt idx="20686">
                  <c:v>0.4</c:v>
                </c:pt>
                <c:pt idx="20687">
                  <c:v>1.7</c:v>
                </c:pt>
                <c:pt idx="20688">
                  <c:v>1.7</c:v>
                </c:pt>
                <c:pt idx="20689">
                  <c:v>225.6</c:v>
                </c:pt>
                <c:pt idx="20690">
                  <c:v>0.5</c:v>
                </c:pt>
                <c:pt idx="20691">
                  <c:v>1.6</c:v>
                </c:pt>
                <c:pt idx="20692">
                  <c:v>0.6</c:v>
                </c:pt>
                <c:pt idx="20693">
                  <c:v>1.2</c:v>
                </c:pt>
                <c:pt idx="20694">
                  <c:v>0.6</c:v>
                </c:pt>
                <c:pt idx="20695">
                  <c:v>1.1000000000000001</c:v>
                </c:pt>
                <c:pt idx="20696">
                  <c:v>0.7</c:v>
                </c:pt>
                <c:pt idx="20697">
                  <c:v>1.2</c:v>
                </c:pt>
                <c:pt idx="20698">
                  <c:v>0.5</c:v>
                </c:pt>
                <c:pt idx="20699">
                  <c:v>1.8</c:v>
                </c:pt>
                <c:pt idx="20700">
                  <c:v>7.3</c:v>
                </c:pt>
                <c:pt idx="20701">
                  <c:v>0.5</c:v>
                </c:pt>
                <c:pt idx="20702">
                  <c:v>1.1000000000000001</c:v>
                </c:pt>
                <c:pt idx="20703">
                  <c:v>0.5</c:v>
                </c:pt>
                <c:pt idx="20704">
                  <c:v>1</c:v>
                </c:pt>
                <c:pt idx="20705">
                  <c:v>0.6</c:v>
                </c:pt>
                <c:pt idx="20706">
                  <c:v>1.3</c:v>
                </c:pt>
                <c:pt idx="20707">
                  <c:v>0.7</c:v>
                </c:pt>
                <c:pt idx="20708">
                  <c:v>0.5</c:v>
                </c:pt>
                <c:pt idx="20709">
                  <c:v>1.6</c:v>
                </c:pt>
                <c:pt idx="20710">
                  <c:v>0.6</c:v>
                </c:pt>
                <c:pt idx="20711">
                  <c:v>216.1</c:v>
                </c:pt>
                <c:pt idx="20712">
                  <c:v>1.5</c:v>
                </c:pt>
                <c:pt idx="20713">
                  <c:v>2.7</c:v>
                </c:pt>
                <c:pt idx="20714">
                  <c:v>0.5</c:v>
                </c:pt>
                <c:pt idx="20715">
                  <c:v>0.5</c:v>
                </c:pt>
                <c:pt idx="20716">
                  <c:v>1</c:v>
                </c:pt>
                <c:pt idx="20717">
                  <c:v>0.6</c:v>
                </c:pt>
                <c:pt idx="20718">
                  <c:v>1.2</c:v>
                </c:pt>
                <c:pt idx="20719">
                  <c:v>0.6</c:v>
                </c:pt>
                <c:pt idx="20720">
                  <c:v>1.8</c:v>
                </c:pt>
                <c:pt idx="20721">
                  <c:v>0.5</c:v>
                </c:pt>
                <c:pt idx="20722">
                  <c:v>12.8</c:v>
                </c:pt>
                <c:pt idx="20723">
                  <c:v>1.5</c:v>
                </c:pt>
                <c:pt idx="20724">
                  <c:v>0.6</c:v>
                </c:pt>
                <c:pt idx="20725">
                  <c:v>1.7</c:v>
                </c:pt>
                <c:pt idx="20726">
                  <c:v>0.7</c:v>
                </c:pt>
                <c:pt idx="20727">
                  <c:v>1.4</c:v>
                </c:pt>
                <c:pt idx="20728">
                  <c:v>0.5</c:v>
                </c:pt>
                <c:pt idx="20729">
                  <c:v>2.1</c:v>
                </c:pt>
                <c:pt idx="20730">
                  <c:v>0.6</c:v>
                </c:pt>
                <c:pt idx="20731">
                  <c:v>1.4</c:v>
                </c:pt>
                <c:pt idx="20732">
                  <c:v>0.5</c:v>
                </c:pt>
                <c:pt idx="20733">
                  <c:v>214.4</c:v>
                </c:pt>
                <c:pt idx="20734">
                  <c:v>1.4</c:v>
                </c:pt>
                <c:pt idx="20735">
                  <c:v>0.7</c:v>
                </c:pt>
                <c:pt idx="20736">
                  <c:v>1.8</c:v>
                </c:pt>
                <c:pt idx="20737">
                  <c:v>0.4</c:v>
                </c:pt>
                <c:pt idx="20738">
                  <c:v>0.9</c:v>
                </c:pt>
                <c:pt idx="20739">
                  <c:v>0.4</c:v>
                </c:pt>
                <c:pt idx="20740">
                  <c:v>1.3</c:v>
                </c:pt>
                <c:pt idx="20741">
                  <c:v>0.6</c:v>
                </c:pt>
                <c:pt idx="20742">
                  <c:v>1.4</c:v>
                </c:pt>
                <c:pt idx="20743">
                  <c:v>0.4</c:v>
                </c:pt>
                <c:pt idx="20744">
                  <c:v>10.9</c:v>
                </c:pt>
                <c:pt idx="20745">
                  <c:v>1.3</c:v>
                </c:pt>
                <c:pt idx="20746">
                  <c:v>0.7</c:v>
                </c:pt>
                <c:pt idx="20747">
                  <c:v>1.7</c:v>
                </c:pt>
                <c:pt idx="20748">
                  <c:v>0.5</c:v>
                </c:pt>
                <c:pt idx="20749">
                  <c:v>0.7</c:v>
                </c:pt>
                <c:pt idx="20750">
                  <c:v>1.2</c:v>
                </c:pt>
                <c:pt idx="20751">
                  <c:v>0.7</c:v>
                </c:pt>
                <c:pt idx="20752">
                  <c:v>1.8</c:v>
                </c:pt>
                <c:pt idx="20753">
                  <c:v>0.5</c:v>
                </c:pt>
                <c:pt idx="20754">
                  <c:v>2.2999999999999998</c:v>
                </c:pt>
                <c:pt idx="20755">
                  <c:v>195.4</c:v>
                </c:pt>
                <c:pt idx="20756">
                  <c:v>0.8</c:v>
                </c:pt>
                <c:pt idx="20757">
                  <c:v>2.5</c:v>
                </c:pt>
                <c:pt idx="20758">
                  <c:v>2.4</c:v>
                </c:pt>
                <c:pt idx="20759">
                  <c:v>0.7</c:v>
                </c:pt>
                <c:pt idx="20760">
                  <c:v>0.5</c:v>
                </c:pt>
                <c:pt idx="20761">
                  <c:v>1.2</c:v>
                </c:pt>
                <c:pt idx="20762">
                  <c:v>0.6</c:v>
                </c:pt>
                <c:pt idx="20763">
                  <c:v>1.5</c:v>
                </c:pt>
                <c:pt idx="20764">
                  <c:v>0.7</c:v>
                </c:pt>
                <c:pt idx="20765">
                  <c:v>1.5</c:v>
                </c:pt>
                <c:pt idx="20766">
                  <c:v>7</c:v>
                </c:pt>
                <c:pt idx="20767">
                  <c:v>0.4</c:v>
                </c:pt>
                <c:pt idx="20768">
                  <c:v>1.2</c:v>
                </c:pt>
                <c:pt idx="20769">
                  <c:v>0.6</c:v>
                </c:pt>
                <c:pt idx="20770">
                  <c:v>1.3</c:v>
                </c:pt>
                <c:pt idx="20771">
                  <c:v>0.5</c:v>
                </c:pt>
                <c:pt idx="20772">
                  <c:v>1.3</c:v>
                </c:pt>
                <c:pt idx="20773">
                  <c:v>0.6</c:v>
                </c:pt>
                <c:pt idx="20774">
                  <c:v>1.3</c:v>
                </c:pt>
                <c:pt idx="20775">
                  <c:v>1.1000000000000001</c:v>
                </c:pt>
                <c:pt idx="20776">
                  <c:v>1.3</c:v>
                </c:pt>
                <c:pt idx="20777">
                  <c:v>224.8</c:v>
                </c:pt>
                <c:pt idx="20778">
                  <c:v>0.7</c:v>
                </c:pt>
                <c:pt idx="20779">
                  <c:v>1.6</c:v>
                </c:pt>
                <c:pt idx="20780">
                  <c:v>0.7</c:v>
                </c:pt>
                <c:pt idx="20781">
                  <c:v>1.1000000000000001</c:v>
                </c:pt>
                <c:pt idx="20782">
                  <c:v>0.5</c:v>
                </c:pt>
                <c:pt idx="20783">
                  <c:v>0.9</c:v>
                </c:pt>
                <c:pt idx="20784">
                  <c:v>1.5</c:v>
                </c:pt>
                <c:pt idx="20785">
                  <c:v>0.8</c:v>
                </c:pt>
                <c:pt idx="20786">
                  <c:v>2.6</c:v>
                </c:pt>
                <c:pt idx="20787">
                  <c:v>0.5</c:v>
                </c:pt>
                <c:pt idx="20788">
                  <c:v>6.3</c:v>
                </c:pt>
                <c:pt idx="20789">
                  <c:v>0.6</c:v>
                </c:pt>
                <c:pt idx="20790">
                  <c:v>1.5</c:v>
                </c:pt>
                <c:pt idx="20791">
                  <c:v>0.6</c:v>
                </c:pt>
                <c:pt idx="20792">
                  <c:v>1.1000000000000001</c:v>
                </c:pt>
                <c:pt idx="20793">
                  <c:v>0.6</c:v>
                </c:pt>
                <c:pt idx="20794">
                  <c:v>1.1000000000000001</c:v>
                </c:pt>
                <c:pt idx="20795">
                  <c:v>0.6</c:v>
                </c:pt>
                <c:pt idx="20796">
                  <c:v>1</c:v>
                </c:pt>
                <c:pt idx="20797">
                  <c:v>0.5</c:v>
                </c:pt>
                <c:pt idx="20798">
                  <c:v>1</c:v>
                </c:pt>
                <c:pt idx="20799">
                  <c:v>6.7</c:v>
                </c:pt>
                <c:pt idx="20800">
                  <c:v>0.6</c:v>
                </c:pt>
                <c:pt idx="20801">
                  <c:v>1.7</c:v>
                </c:pt>
                <c:pt idx="20802">
                  <c:v>2.2000000000000002</c:v>
                </c:pt>
                <c:pt idx="20803">
                  <c:v>0.3</c:v>
                </c:pt>
                <c:pt idx="20804">
                  <c:v>0.6</c:v>
                </c:pt>
                <c:pt idx="20805">
                  <c:v>0.8</c:v>
                </c:pt>
                <c:pt idx="20806">
                  <c:v>0.4</c:v>
                </c:pt>
                <c:pt idx="20807">
                  <c:v>1</c:v>
                </c:pt>
                <c:pt idx="20808">
                  <c:v>0.5</c:v>
                </c:pt>
                <c:pt idx="20809">
                  <c:v>1</c:v>
                </c:pt>
                <c:pt idx="20810">
                  <c:v>223.4</c:v>
                </c:pt>
                <c:pt idx="20811">
                  <c:v>0.5</c:v>
                </c:pt>
                <c:pt idx="20812">
                  <c:v>1.2</c:v>
                </c:pt>
                <c:pt idx="20813">
                  <c:v>0.6</c:v>
                </c:pt>
                <c:pt idx="20814">
                  <c:v>1.1000000000000001</c:v>
                </c:pt>
                <c:pt idx="20815">
                  <c:v>0.4</c:v>
                </c:pt>
                <c:pt idx="20816">
                  <c:v>1.3</c:v>
                </c:pt>
                <c:pt idx="20817">
                  <c:v>0.6</c:v>
                </c:pt>
                <c:pt idx="20818">
                  <c:v>2</c:v>
                </c:pt>
                <c:pt idx="20819">
                  <c:v>0.7</c:v>
                </c:pt>
                <c:pt idx="20820">
                  <c:v>1.9</c:v>
                </c:pt>
                <c:pt idx="20821">
                  <c:v>6.7</c:v>
                </c:pt>
                <c:pt idx="20822">
                  <c:v>0.7</c:v>
                </c:pt>
                <c:pt idx="20823">
                  <c:v>1.2</c:v>
                </c:pt>
                <c:pt idx="20824">
                  <c:v>0.6</c:v>
                </c:pt>
                <c:pt idx="20825">
                  <c:v>0.6</c:v>
                </c:pt>
                <c:pt idx="20826">
                  <c:v>1.4</c:v>
                </c:pt>
                <c:pt idx="20827">
                  <c:v>0.8</c:v>
                </c:pt>
                <c:pt idx="20828">
                  <c:v>2.5</c:v>
                </c:pt>
                <c:pt idx="20829">
                  <c:v>0.4</c:v>
                </c:pt>
                <c:pt idx="20830">
                  <c:v>1.2</c:v>
                </c:pt>
                <c:pt idx="20831">
                  <c:v>0.5</c:v>
                </c:pt>
                <c:pt idx="20832">
                  <c:v>219.9</c:v>
                </c:pt>
                <c:pt idx="20833">
                  <c:v>1.2</c:v>
                </c:pt>
                <c:pt idx="20834">
                  <c:v>0.5</c:v>
                </c:pt>
                <c:pt idx="20835">
                  <c:v>1.5</c:v>
                </c:pt>
                <c:pt idx="20836">
                  <c:v>0.5</c:v>
                </c:pt>
                <c:pt idx="20837">
                  <c:v>1</c:v>
                </c:pt>
                <c:pt idx="20838">
                  <c:v>0.4</c:v>
                </c:pt>
                <c:pt idx="20839">
                  <c:v>1.6</c:v>
                </c:pt>
                <c:pt idx="20840">
                  <c:v>0.5</c:v>
                </c:pt>
                <c:pt idx="20841">
                  <c:v>1.2</c:v>
                </c:pt>
                <c:pt idx="20842">
                  <c:v>0.5</c:v>
                </c:pt>
                <c:pt idx="20843">
                  <c:v>14.2</c:v>
                </c:pt>
                <c:pt idx="20844">
                  <c:v>1.3</c:v>
                </c:pt>
                <c:pt idx="20845">
                  <c:v>0.5</c:v>
                </c:pt>
                <c:pt idx="20846">
                  <c:v>1.2</c:v>
                </c:pt>
                <c:pt idx="20847">
                  <c:v>0.4</c:v>
                </c:pt>
                <c:pt idx="20848">
                  <c:v>1.2</c:v>
                </c:pt>
                <c:pt idx="20849">
                  <c:v>0.5</c:v>
                </c:pt>
                <c:pt idx="20850">
                  <c:v>1.5</c:v>
                </c:pt>
                <c:pt idx="20851">
                  <c:v>0.9</c:v>
                </c:pt>
                <c:pt idx="20852">
                  <c:v>2.2999999999999998</c:v>
                </c:pt>
                <c:pt idx="20853">
                  <c:v>0.5</c:v>
                </c:pt>
                <c:pt idx="20854">
                  <c:v>215</c:v>
                </c:pt>
                <c:pt idx="20855">
                  <c:v>1.6</c:v>
                </c:pt>
                <c:pt idx="20856">
                  <c:v>0.5</c:v>
                </c:pt>
                <c:pt idx="20857">
                  <c:v>1</c:v>
                </c:pt>
                <c:pt idx="20858">
                  <c:v>0.5</c:v>
                </c:pt>
                <c:pt idx="20859">
                  <c:v>0.9</c:v>
                </c:pt>
                <c:pt idx="20860">
                  <c:v>1.2</c:v>
                </c:pt>
                <c:pt idx="20861">
                  <c:v>0.4</c:v>
                </c:pt>
                <c:pt idx="20862">
                  <c:v>1.7</c:v>
                </c:pt>
                <c:pt idx="20863">
                  <c:v>0.5</c:v>
                </c:pt>
                <c:pt idx="20864">
                  <c:v>0.6</c:v>
                </c:pt>
                <c:pt idx="20865">
                  <c:v>6.6</c:v>
                </c:pt>
                <c:pt idx="20866">
                  <c:v>1.5</c:v>
                </c:pt>
                <c:pt idx="20867">
                  <c:v>0.6</c:v>
                </c:pt>
                <c:pt idx="20868">
                  <c:v>1.1000000000000001</c:v>
                </c:pt>
                <c:pt idx="20869">
                  <c:v>0.7</c:v>
                </c:pt>
                <c:pt idx="20870">
                  <c:v>1.4</c:v>
                </c:pt>
                <c:pt idx="20871">
                  <c:v>0.6</c:v>
                </c:pt>
                <c:pt idx="20872">
                  <c:v>1</c:v>
                </c:pt>
                <c:pt idx="20873">
                  <c:v>0.6</c:v>
                </c:pt>
                <c:pt idx="20874">
                  <c:v>1.1000000000000001</c:v>
                </c:pt>
                <c:pt idx="20875">
                  <c:v>0.9</c:v>
                </c:pt>
                <c:pt idx="20876">
                  <c:v>168.3</c:v>
                </c:pt>
                <c:pt idx="20877">
                  <c:v>1.5</c:v>
                </c:pt>
                <c:pt idx="20878">
                  <c:v>0.5</c:v>
                </c:pt>
                <c:pt idx="20879">
                  <c:v>1.5</c:v>
                </c:pt>
                <c:pt idx="20880">
                  <c:v>0.8</c:v>
                </c:pt>
                <c:pt idx="20881">
                  <c:v>1.2</c:v>
                </c:pt>
                <c:pt idx="20882">
                  <c:v>0.7</c:v>
                </c:pt>
                <c:pt idx="20883">
                  <c:v>1.2</c:v>
                </c:pt>
                <c:pt idx="20884">
                  <c:v>0.5</c:v>
                </c:pt>
                <c:pt idx="20885">
                  <c:v>1.4</c:v>
                </c:pt>
                <c:pt idx="20886">
                  <c:v>0.5</c:v>
                </c:pt>
                <c:pt idx="20887">
                  <c:v>13.3</c:v>
                </c:pt>
                <c:pt idx="20888">
                  <c:v>2</c:v>
                </c:pt>
                <c:pt idx="20889">
                  <c:v>0.6</c:v>
                </c:pt>
                <c:pt idx="20890">
                  <c:v>1.8</c:v>
                </c:pt>
                <c:pt idx="20891">
                  <c:v>0.6</c:v>
                </c:pt>
                <c:pt idx="20892">
                  <c:v>1.2</c:v>
                </c:pt>
                <c:pt idx="20893">
                  <c:v>0.5</c:v>
                </c:pt>
                <c:pt idx="20894">
                  <c:v>1.3</c:v>
                </c:pt>
                <c:pt idx="20895">
                  <c:v>0.7</c:v>
                </c:pt>
                <c:pt idx="20896">
                  <c:v>2.8</c:v>
                </c:pt>
                <c:pt idx="20897">
                  <c:v>0.8</c:v>
                </c:pt>
                <c:pt idx="20898">
                  <c:v>218.3</c:v>
                </c:pt>
                <c:pt idx="20899">
                  <c:v>1.2</c:v>
                </c:pt>
                <c:pt idx="20900">
                  <c:v>0.7</c:v>
                </c:pt>
                <c:pt idx="20901">
                  <c:v>1.2</c:v>
                </c:pt>
                <c:pt idx="20902">
                  <c:v>0.6</c:v>
                </c:pt>
                <c:pt idx="20903">
                  <c:v>1.5</c:v>
                </c:pt>
                <c:pt idx="20904">
                  <c:v>0.5</c:v>
                </c:pt>
                <c:pt idx="20905">
                  <c:v>0.6</c:v>
                </c:pt>
                <c:pt idx="20906">
                  <c:v>1.2</c:v>
                </c:pt>
                <c:pt idx="20907">
                  <c:v>0.5</c:v>
                </c:pt>
                <c:pt idx="20908">
                  <c:v>1.4</c:v>
                </c:pt>
                <c:pt idx="20909">
                  <c:v>6.5</c:v>
                </c:pt>
                <c:pt idx="20910">
                  <c:v>0.5</c:v>
                </c:pt>
                <c:pt idx="20911">
                  <c:v>1.2</c:v>
                </c:pt>
                <c:pt idx="20912">
                  <c:v>0.4</c:v>
                </c:pt>
                <c:pt idx="20913">
                  <c:v>1.1000000000000001</c:v>
                </c:pt>
                <c:pt idx="20914">
                  <c:v>0.6</c:v>
                </c:pt>
                <c:pt idx="20915">
                  <c:v>1.3</c:v>
                </c:pt>
                <c:pt idx="20916">
                  <c:v>1</c:v>
                </c:pt>
                <c:pt idx="20917">
                  <c:v>2.1</c:v>
                </c:pt>
                <c:pt idx="20918">
                  <c:v>0.6</c:v>
                </c:pt>
                <c:pt idx="20919">
                  <c:v>2</c:v>
                </c:pt>
                <c:pt idx="20920">
                  <c:v>222.4</c:v>
                </c:pt>
                <c:pt idx="20921">
                  <c:v>0.5</c:v>
                </c:pt>
                <c:pt idx="20922">
                  <c:v>1.2</c:v>
                </c:pt>
                <c:pt idx="20923">
                  <c:v>0.6</c:v>
                </c:pt>
                <c:pt idx="20924">
                  <c:v>1.7</c:v>
                </c:pt>
                <c:pt idx="20925">
                  <c:v>0.6</c:v>
                </c:pt>
                <c:pt idx="20926">
                  <c:v>1.5</c:v>
                </c:pt>
                <c:pt idx="20927">
                  <c:v>0.5</c:v>
                </c:pt>
                <c:pt idx="20928">
                  <c:v>1.2</c:v>
                </c:pt>
                <c:pt idx="20929">
                  <c:v>0.6</c:v>
                </c:pt>
                <c:pt idx="20930">
                  <c:v>1.4</c:v>
                </c:pt>
                <c:pt idx="20931">
                  <c:v>6.4</c:v>
                </c:pt>
                <c:pt idx="20932">
                  <c:v>0.5</c:v>
                </c:pt>
                <c:pt idx="20933">
                  <c:v>1.1000000000000001</c:v>
                </c:pt>
                <c:pt idx="20934">
                  <c:v>0.5</c:v>
                </c:pt>
                <c:pt idx="20935">
                  <c:v>1.2</c:v>
                </c:pt>
                <c:pt idx="20936">
                  <c:v>0.4</c:v>
                </c:pt>
                <c:pt idx="20937">
                  <c:v>1.9</c:v>
                </c:pt>
                <c:pt idx="20938">
                  <c:v>0.4</c:v>
                </c:pt>
                <c:pt idx="20939">
                  <c:v>1.8</c:v>
                </c:pt>
                <c:pt idx="20940">
                  <c:v>0.4</c:v>
                </c:pt>
                <c:pt idx="20941">
                  <c:v>1.6</c:v>
                </c:pt>
                <c:pt idx="20942">
                  <c:v>6.4</c:v>
                </c:pt>
                <c:pt idx="20943">
                  <c:v>0.6</c:v>
                </c:pt>
                <c:pt idx="20944">
                  <c:v>1.3</c:v>
                </c:pt>
                <c:pt idx="20945">
                  <c:v>0.6</c:v>
                </c:pt>
                <c:pt idx="20946">
                  <c:v>0.9</c:v>
                </c:pt>
                <c:pt idx="20947">
                  <c:v>0.7</c:v>
                </c:pt>
                <c:pt idx="20948">
                  <c:v>0.9</c:v>
                </c:pt>
                <c:pt idx="20949">
                  <c:v>0.9</c:v>
                </c:pt>
                <c:pt idx="20950">
                  <c:v>1.5</c:v>
                </c:pt>
                <c:pt idx="20951">
                  <c:v>0.6</c:v>
                </c:pt>
                <c:pt idx="20952">
                  <c:v>1.8</c:v>
                </c:pt>
                <c:pt idx="20953">
                  <c:v>222.7</c:v>
                </c:pt>
                <c:pt idx="20954">
                  <c:v>0.6</c:v>
                </c:pt>
                <c:pt idx="20955">
                  <c:v>1.4</c:v>
                </c:pt>
                <c:pt idx="20956">
                  <c:v>0.7</c:v>
                </c:pt>
                <c:pt idx="20957">
                  <c:v>1.2</c:v>
                </c:pt>
                <c:pt idx="20958">
                  <c:v>0.6</c:v>
                </c:pt>
                <c:pt idx="20959">
                  <c:v>1.1000000000000001</c:v>
                </c:pt>
                <c:pt idx="20960">
                  <c:v>0.9</c:v>
                </c:pt>
                <c:pt idx="20961">
                  <c:v>1.7</c:v>
                </c:pt>
                <c:pt idx="20962">
                  <c:v>0.5</c:v>
                </c:pt>
                <c:pt idx="20963">
                  <c:v>1.1000000000000001</c:v>
                </c:pt>
                <c:pt idx="20964">
                  <c:v>6.9</c:v>
                </c:pt>
                <c:pt idx="20965">
                  <c:v>0.6</c:v>
                </c:pt>
                <c:pt idx="20966">
                  <c:v>1</c:v>
                </c:pt>
                <c:pt idx="20967">
                  <c:v>0.4</c:v>
                </c:pt>
                <c:pt idx="20968">
                  <c:v>1.1000000000000001</c:v>
                </c:pt>
                <c:pt idx="20969">
                  <c:v>0.5</c:v>
                </c:pt>
                <c:pt idx="20970">
                  <c:v>1.1000000000000001</c:v>
                </c:pt>
                <c:pt idx="20971">
                  <c:v>1.7</c:v>
                </c:pt>
                <c:pt idx="20972">
                  <c:v>0.5</c:v>
                </c:pt>
                <c:pt idx="20973">
                  <c:v>1.4</c:v>
                </c:pt>
                <c:pt idx="20974">
                  <c:v>0.5</c:v>
                </c:pt>
                <c:pt idx="20975">
                  <c:v>217.4</c:v>
                </c:pt>
                <c:pt idx="20976">
                  <c:v>1.5</c:v>
                </c:pt>
                <c:pt idx="20977">
                  <c:v>0.5</c:v>
                </c:pt>
                <c:pt idx="20978">
                  <c:v>1.1000000000000001</c:v>
                </c:pt>
                <c:pt idx="20979">
                  <c:v>0.6</c:v>
                </c:pt>
                <c:pt idx="20980">
                  <c:v>1.4</c:v>
                </c:pt>
                <c:pt idx="20981">
                  <c:v>0.4</c:v>
                </c:pt>
                <c:pt idx="20982">
                  <c:v>1.3</c:v>
                </c:pt>
                <c:pt idx="20983">
                  <c:v>0.7</c:v>
                </c:pt>
                <c:pt idx="20984">
                  <c:v>0.6</c:v>
                </c:pt>
                <c:pt idx="20985">
                  <c:v>1.9</c:v>
                </c:pt>
                <c:pt idx="20986">
                  <c:v>14.6</c:v>
                </c:pt>
                <c:pt idx="20987">
                  <c:v>0.5</c:v>
                </c:pt>
                <c:pt idx="20988">
                  <c:v>1</c:v>
                </c:pt>
                <c:pt idx="20989">
                  <c:v>1.5</c:v>
                </c:pt>
                <c:pt idx="20990">
                  <c:v>0.5</c:v>
                </c:pt>
                <c:pt idx="20991">
                  <c:v>0.4</c:v>
                </c:pt>
                <c:pt idx="20992">
                  <c:v>1.2</c:v>
                </c:pt>
                <c:pt idx="20993">
                  <c:v>0.5</c:v>
                </c:pt>
                <c:pt idx="20994">
                  <c:v>1.9</c:v>
                </c:pt>
                <c:pt idx="20995">
                  <c:v>0.5</c:v>
                </c:pt>
                <c:pt idx="20996">
                  <c:v>1.4</c:v>
                </c:pt>
                <c:pt idx="20997">
                  <c:v>155.4</c:v>
                </c:pt>
                <c:pt idx="20998">
                  <c:v>0.5</c:v>
                </c:pt>
                <c:pt idx="20999">
                  <c:v>1.4</c:v>
                </c:pt>
                <c:pt idx="21000">
                  <c:v>0.5</c:v>
                </c:pt>
                <c:pt idx="21001">
                  <c:v>1.2</c:v>
                </c:pt>
                <c:pt idx="21002">
                  <c:v>0.4</c:v>
                </c:pt>
                <c:pt idx="21003">
                  <c:v>1.1000000000000001</c:v>
                </c:pt>
                <c:pt idx="21004">
                  <c:v>0.5</c:v>
                </c:pt>
                <c:pt idx="21005">
                  <c:v>1.3</c:v>
                </c:pt>
                <c:pt idx="21006">
                  <c:v>0.5</c:v>
                </c:pt>
                <c:pt idx="21007">
                  <c:v>1.1000000000000001</c:v>
                </c:pt>
                <c:pt idx="21008">
                  <c:v>6.7</c:v>
                </c:pt>
                <c:pt idx="21009">
                  <c:v>0.6</c:v>
                </c:pt>
                <c:pt idx="21010">
                  <c:v>1.2</c:v>
                </c:pt>
                <c:pt idx="21011">
                  <c:v>0.5</c:v>
                </c:pt>
                <c:pt idx="21012">
                  <c:v>1.3</c:v>
                </c:pt>
                <c:pt idx="21013">
                  <c:v>0.6</c:v>
                </c:pt>
                <c:pt idx="21014">
                  <c:v>1.4</c:v>
                </c:pt>
                <c:pt idx="21015">
                  <c:v>0.9</c:v>
                </c:pt>
                <c:pt idx="21016">
                  <c:v>1.7</c:v>
                </c:pt>
                <c:pt idx="21017">
                  <c:v>0.5</c:v>
                </c:pt>
                <c:pt idx="21018">
                  <c:v>2.2000000000000002</c:v>
                </c:pt>
                <c:pt idx="21019">
                  <c:v>224.3</c:v>
                </c:pt>
                <c:pt idx="21020">
                  <c:v>0.8</c:v>
                </c:pt>
                <c:pt idx="21021">
                  <c:v>1.2</c:v>
                </c:pt>
                <c:pt idx="21022">
                  <c:v>0.5</c:v>
                </c:pt>
                <c:pt idx="21023">
                  <c:v>1.2</c:v>
                </c:pt>
                <c:pt idx="21024">
                  <c:v>0.5</c:v>
                </c:pt>
                <c:pt idx="21025">
                  <c:v>1.3</c:v>
                </c:pt>
                <c:pt idx="21026">
                  <c:v>0.5</c:v>
                </c:pt>
                <c:pt idx="21027">
                  <c:v>1.2</c:v>
                </c:pt>
                <c:pt idx="21028">
                  <c:v>0.5</c:v>
                </c:pt>
                <c:pt idx="21029">
                  <c:v>1.5</c:v>
                </c:pt>
                <c:pt idx="21030">
                  <c:v>6.5</c:v>
                </c:pt>
                <c:pt idx="21031">
                  <c:v>0.6</c:v>
                </c:pt>
                <c:pt idx="21032">
                  <c:v>1.5</c:v>
                </c:pt>
                <c:pt idx="21033">
                  <c:v>0.4</c:v>
                </c:pt>
                <c:pt idx="21034">
                  <c:v>1.4</c:v>
                </c:pt>
                <c:pt idx="21035">
                  <c:v>0.7</c:v>
                </c:pt>
                <c:pt idx="21036">
                  <c:v>1.3</c:v>
                </c:pt>
                <c:pt idx="21037">
                  <c:v>0.6</c:v>
                </c:pt>
                <c:pt idx="21038">
                  <c:v>2</c:v>
                </c:pt>
                <c:pt idx="21039">
                  <c:v>0.5</c:v>
                </c:pt>
                <c:pt idx="21040">
                  <c:v>1.4</c:v>
                </c:pt>
                <c:pt idx="21041">
                  <c:v>213</c:v>
                </c:pt>
                <c:pt idx="21042">
                  <c:v>0.7</c:v>
                </c:pt>
                <c:pt idx="21043">
                  <c:v>1.5</c:v>
                </c:pt>
                <c:pt idx="21044">
                  <c:v>0.5</c:v>
                </c:pt>
                <c:pt idx="21045">
                  <c:v>0.9</c:v>
                </c:pt>
                <c:pt idx="21046">
                  <c:v>0.4</c:v>
                </c:pt>
                <c:pt idx="21047">
                  <c:v>1</c:v>
                </c:pt>
                <c:pt idx="21048">
                  <c:v>1.5</c:v>
                </c:pt>
                <c:pt idx="21049">
                  <c:v>0.5</c:v>
                </c:pt>
                <c:pt idx="21050">
                  <c:v>1.1000000000000001</c:v>
                </c:pt>
                <c:pt idx="21051">
                  <c:v>0.7</c:v>
                </c:pt>
                <c:pt idx="21052">
                  <c:v>12.1</c:v>
                </c:pt>
                <c:pt idx="21053">
                  <c:v>2.2999999999999998</c:v>
                </c:pt>
                <c:pt idx="21054">
                  <c:v>0.5</c:v>
                </c:pt>
                <c:pt idx="21055">
                  <c:v>1.4</c:v>
                </c:pt>
                <c:pt idx="21056">
                  <c:v>0.4</c:v>
                </c:pt>
                <c:pt idx="21057">
                  <c:v>1.4</c:v>
                </c:pt>
                <c:pt idx="21058">
                  <c:v>0.4</c:v>
                </c:pt>
                <c:pt idx="21059">
                  <c:v>1</c:v>
                </c:pt>
                <c:pt idx="21060">
                  <c:v>0.5</c:v>
                </c:pt>
                <c:pt idx="21061">
                  <c:v>0.6</c:v>
                </c:pt>
                <c:pt idx="21062">
                  <c:v>1.4</c:v>
                </c:pt>
                <c:pt idx="21063">
                  <c:v>215.2</c:v>
                </c:pt>
                <c:pt idx="21064">
                  <c:v>0.5</c:v>
                </c:pt>
                <c:pt idx="21065">
                  <c:v>1.2</c:v>
                </c:pt>
                <c:pt idx="21066">
                  <c:v>0.6</c:v>
                </c:pt>
                <c:pt idx="21067">
                  <c:v>1.3</c:v>
                </c:pt>
                <c:pt idx="21068">
                  <c:v>0.5</c:v>
                </c:pt>
                <c:pt idx="21069">
                  <c:v>1.4</c:v>
                </c:pt>
                <c:pt idx="21070">
                  <c:v>0.5</c:v>
                </c:pt>
                <c:pt idx="21071">
                  <c:v>1.2</c:v>
                </c:pt>
                <c:pt idx="21072">
                  <c:v>0.4</c:v>
                </c:pt>
                <c:pt idx="21073">
                  <c:v>0.9</c:v>
                </c:pt>
                <c:pt idx="21074">
                  <c:v>6.9</c:v>
                </c:pt>
                <c:pt idx="21075">
                  <c:v>0.5</c:v>
                </c:pt>
                <c:pt idx="21076">
                  <c:v>1.2</c:v>
                </c:pt>
                <c:pt idx="21077">
                  <c:v>0.5</c:v>
                </c:pt>
                <c:pt idx="21078">
                  <c:v>1.2</c:v>
                </c:pt>
                <c:pt idx="21079">
                  <c:v>0.5</c:v>
                </c:pt>
                <c:pt idx="21080">
                  <c:v>1.6</c:v>
                </c:pt>
                <c:pt idx="21081">
                  <c:v>0.6</c:v>
                </c:pt>
                <c:pt idx="21082">
                  <c:v>2.2000000000000002</c:v>
                </c:pt>
                <c:pt idx="21083">
                  <c:v>0.8</c:v>
                </c:pt>
                <c:pt idx="21084">
                  <c:v>1.9</c:v>
                </c:pt>
                <c:pt idx="21085">
                  <c:v>6.5</c:v>
                </c:pt>
                <c:pt idx="21086">
                  <c:v>0.8</c:v>
                </c:pt>
                <c:pt idx="21087">
                  <c:v>1.6</c:v>
                </c:pt>
                <c:pt idx="21088">
                  <c:v>0.7</c:v>
                </c:pt>
                <c:pt idx="21089">
                  <c:v>1.4</c:v>
                </c:pt>
                <c:pt idx="21090">
                  <c:v>0.8</c:v>
                </c:pt>
                <c:pt idx="21091">
                  <c:v>1.1000000000000001</c:v>
                </c:pt>
                <c:pt idx="21092">
                  <c:v>0.6</c:v>
                </c:pt>
                <c:pt idx="21093">
                  <c:v>1.2</c:v>
                </c:pt>
                <c:pt idx="21094">
                  <c:v>0.7</c:v>
                </c:pt>
                <c:pt idx="21095">
                  <c:v>1.4</c:v>
                </c:pt>
                <c:pt idx="21096">
                  <c:v>222.4</c:v>
                </c:pt>
                <c:pt idx="21097">
                  <c:v>0.5</c:v>
                </c:pt>
                <c:pt idx="21098">
                  <c:v>1.3</c:v>
                </c:pt>
                <c:pt idx="21099">
                  <c:v>0.5</c:v>
                </c:pt>
                <c:pt idx="21100">
                  <c:v>1.1000000000000001</c:v>
                </c:pt>
                <c:pt idx="21101">
                  <c:v>0.5</c:v>
                </c:pt>
                <c:pt idx="21102">
                  <c:v>1.1000000000000001</c:v>
                </c:pt>
                <c:pt idx="21103">
                  <c:v>0.5</c:v>
                </c:pt>
                <c:pt idx="21104">
                  <c:v>1</c:v>
                </c:pt>
                <c:pt idx="21105">
                  <c:v>0.5</c:v>
                </c:pt>
                <c:pt idx="21106">
                  <c:v>1.4</c:v>
                </c:pt>
                <c:pt idx="21107">
                  <c:v>6.2</c:v>
                </c:pt>
                <c:pt idx="21108">
                  <c:v>0.4</c:v>
                </c:pt>
                <c:pt idx="21109">
                  <c:v>1.7</c:v>
                </c:pt>
                <c:pt idx="21110">
                  <c:v>0.5</c:v>
                </c:pt>
                <c:pt idx="21111">
                  <c:v>1.3</c:v>
                </c:pt>
                <c:pt idx="21112">
                  <c:v>0.6</c:v>
                </c:pt>
                <c:pt idx="21113">
                  <c:v>1.4</c:v>
                </c:pt>
                <c:pt idx="21114">
                  <c:v>0.5</c:v>
                </c:pt>
                <c:pt idx="21115">
                  <c:v>1.9</c:v>
                </c:pt>
                <c:pt idx="21116">
                  <c:v>2.8</c:v>
                </c:pt>
                <c:pt idx="21117">
                  <c:v>0.5</c:v>
                </c:pt>
                <c:pt idx="21118">
                  <c:v>215</c:v>
                </c:pt>
                <c:pt idx="21119">
                  <c:v>0.5</c:v>
                </c:pt>
                <c:pt idx="21120">
                  <c:v>0.9</c:v>
                </c:pt>
                <c:pt idx="21121">
                  <c:v>0.5</c:v>
                </c:pt>
                <c:pt idx="21122">
                  <c:v>1.5</c:v>
                </c:pt>
                <c:pt idx="21123">
                  <c:v>0.5</c:v>
                </c:pt>
                <c:pt idx="21124">
                  <c:v>1.1000000000000001</c:v>
                </c:pt>
                <c:pt idx="21125">
                  <c:v>0.4</c:v>
                </c:pt>
                <c:pt idx="21126">
                  <c:v>1.2</c:v>
                </c:pt>
                <c:pt idx="21127">
                  <c:v>0.5</c:v>
                </c:pt>
                <c:pt idx="21128">
                  <c:v>1.2</c:v>
                </c:pt>
                <c:pt idx="21129">
                  <c:v>6.9</c:v>
                </c:pt>
                <c:pt idx="21130">
                  <c:v>0.5</c:v>
                </c:pt>
                <c:pt idx="21131">
                  <c:v>1.5</c:v>
                </c:pt>
                <c:pt idx="21132">
                  <c:v>0.4</c:v>
                </c:pt>
                <c:pt idx="21133">
                  <c:v>1.4</c:v>
                </c:pt>
                <c:pt idx="21134">
                  <c:v>0.6</c:v>
                </c:pt>
                <c:pt idx="21135">
                  <c:v>1.4</c:v>
                </c:pt>
                <c:pt idx="21136">
                  <c:v>0.6</c:v>
                </c:pt>
                <c:pt idx="21137">
                  <c:v>1.6</c:v>
                </c:pt>
                <c:pt idx="21138">
                  <c:v>0.4</c:v>
                </c:pt>
                <c:pt idx="21139">
                  <c:v>1.2</c:v>
                </c:pt>
                <c:pt idx="21140">
                  <c:v>183.4</c:v>
                </c:pt>
                <c:pt idx="21141">
                  <c:v>0.3</c:v>
                </c:pt>
                <c:pt idx="21142">
                  <c:v>2.8</c:v>
                </c:pt>
                <c:pt idx="21143">
                  <c:v>0.4</c:v>
                </c:pt>
                <c:pt idx="21144">
                  <c:v>0.6</c:v>
                </c:pt>
                <c:pt idx="21145">
                  <c:v>1.1000000000000001</c:v>
                </c:pt>
                <c:pt idx="21146">
                  <c:v>0.5</c:v>
                </c:pt>
                <c:pt idx="21147">
                  <c:v>0.9</c:v>
                </c:pt>
                <c:pt idx="21148">
                  <c:v>0.7</c:v>
                </c:pt>
                <c:pt idx="21149">
                  <c:v>1.4</c:v>
                </c:pt>
                <c:pt idx="21150">
                  <c:v>0.7</c:v>
                </c:pt>
                <c:pt idx="21151">
                  <c:v>6.2</c:v>
                </c:pt>
                <c:pt idx="21152">
                  <c:v>1.7</c:v>
                </c:pt>
                <c:pt idx="21153">
                  <c:v>0.7</c:v>
                </c:pt>
                <c:pt idx="21154">
                  <c:v>1.1000000000000001</c:v>
                </c:pt>
                <c:pt idx="21155">
                  <c:v>0.7</c:v>
                </c:pt>
                <c:pt idx="21156">
                  <c:v>1</c:v>
                </c:pt>
                <c:pt idx="21157">
                  <c:v>0.5</c:v>
                </c:pt>
                <c:pt idx="21158">
                  <c:v>1.4</c:v>
                </c:pt>
                <c:pt idx="21159">
                  <c:v>1.8</c:v>
                </c:pt>
                <c:pt idx="21160">
                  <c:v>0.5</c:v>
                </c:pt>
                <c:pt idx="21161">
                  <c:v>1.6</c:v>
                </c:pt>
                <c:pt idx="21162">
                  <c:v>213.5</c:v>
                </c:pt>
                <c:pt idx="21163">
                  <c:v>0.5</c:v>
                </c:pt>
                <c:pt idx="21164">
                  <c:v>1.7</c:v>
                </c:pt>
                <c:pt idx="21165">
                  <c:v>0.4</c:v>
                </c:pt>
                <c:pt idx="21166">
                  <c:v>0.9</c:v>
                </c:pt>
                <c:pt idx="21167">
                  <c:v>0.4</c:v>
                </c:pt>
                <c:pt idx="21168">
                  <c:v>1.2</c:v>
                </c:pt>
                <c:pt idx="21169">
                  <c:v>0.6</c:v>
                </c:pt>
                <c:pt idx="21170">
                  <c:v>1.4</c:v>
                </c:pt>
                <c:pt idx="21171">
                  <c:v>0.5</c:v>
                </c:pt>
                <c:pt idx="21172">
                  <c:v>1.2</c:v>
                </c:pt>
                <c:pt idx="21173">
                  <c:v>13.3</c:v>
                </c:pt>
                <c:pt idx="21174">
                  <c:v>0.6</c:v>
                </c:pt>
                <c:pt idx="21175">
                  <c:v>0.4</c:v>
                </c:pt>
                <c:pt idx="21176">
                  <c:v>1.3</c:v>
                </c:pt>
                <c:pt idx="21177">
                  <c:v>0.5</c:v>
                </c:pt>
                <c:pt idx="21178">
                  <c:v>1.5</c:v>
                </c:pt>
                <c:pt idx="21179">
                  <c:v>0.5</c:v>
                </c:pt>
                <c:pt idx="21180">
                  <c:v>1.7</c:v>
                </c:pt>
                <c:pt idx="21181">
                  <c:v>0.6</c:v>
                </c:pt>
                <c:pt idx="21182">
                  <c:v>1.4</c:v>
                </c:pt>
                <c:pt idx="21183">
                  <c:v>0.6</c:v>
                </c:pt>
                <c:pt idx="21184">
                  <c:v>214</c:v>
                </c:pt>
                <c:pt idx="21185">
                  <c:v>1.9</c:v>
                </c:pt>
                <c:pt idx="21186">
                  <c:v>0.5</c:v>
                </c:pt>
                <c:pt idx="21187">
                  <c:v>1.5</c:v>
                </c:pt>
                <c:pt idx="21188">
                  <c:v>0.5</c:v>
                </c:pt>
                <c:pt idx="21189">
                  <c:v>1.3</c:v>
                </c:pt>
                <c:pt idx="21190">
                  <c:v>0.5</c:v>
                </c:pt>
                <c:pt idx="21191">
                  <c:v>1.6</c:v>
                </c:pt>
                <c:pt idx="21192">
                  <c:v>0.6</c:v>
                </c:pt>
                <c:pt idx="21193">
                  <c:v>1</c:v>
                </c:pt>
                <c:pt idx="21194">
                  <c:v>0.8</c:v>
                </c:pt>
                <c:pt idx="21195">
                  <c:v>7.2</c:v>
                </c:pt>
                <c:pt idx="21196">
                  <c:v>1.4</c:v>
                </c:pt>
                <c:pt idx="21197">
                  <c:v>0.6</c:v>
                </c:pt>
                <c:pt idx="21198">
                  <c:v>1.4</c:v>
                </c:pt>
                <c:pt idx="21199">
                  <c:v>1.3</c:v>
                </c:pt>
                <c:pt idx="21200">
                  <c:v>0.5</c:v>
                </c:pt>
                <c:pt idx="21201">
                  <c:v>1.3</c:v>
                </c:pt>
                <c:pt idx="21202">
                  <c:v>0.4</c:v>
                </c:pt>
                <c:pt idx="21203">
                  <c:v>1.1000000000000001</c:v>
                </c:pt>
                <c:pt idx="21204">
                  <c:v>0.4</c:v>
                </c:pt>
                <c:pt idx="21205">
                  <c:v>0.9</c:v>
                </c:pt>
                <c:pt idx="21206">
                  <c:v>223.5</c:v>
                </c:pt>
                <c:pt idx="21207">
                  <c:v>0.4</c:v>
                </c:pt>
                <c:pt idx="21208">
                  <c:v>1.3</c:v>
                </c:pt>
                <c:pt idx="21209">
                  <c:v>0.4</c:v>
                </c:pt>
                <c:pt idx="21210">
                  <c:v>1.2</c:v>
                </c:pt>
                <c:pt idx="21211">
                  <c:v>0.3</c:v>
                </c:pt>
                <c:pt idx="21212">
                  <c:v>0.9</c:v>
                </c:pt>
                <c:pt idx="21213">
                  <c:v>0.5</c:v>
                </c:pt>
                <c:pt idx="21214">
                  <c:v>0.5</c:v>
                </c:pt>
                <c:pt idx="21215">
                  <c:v>1.2</c:v>
                </c:pt>
                <c:pt idx="21216">
                  <c:v>0.5</c:v>
                </c:pt>
                <c:pt idx="21217">
                  <c:v>6.4</c:v>
                </c:pt>
                <c:pt idx="21218">
                  <c:v>1.9</c:v>
                </c:pt>
                <c:pt idx="21219">
                  <c:v>0.5</c:v>
                </c:pt>
                <c:pt idx="21220">
                  <c:v>1</c:v>
                </c:pt>
                <c:pt idx="21221">
                  <c:v>0.8</c:v>
                </c:pt>
                <c:pt idx="21222">
                  <c:v>2.2999999999999998</c:v>
                </c:pt>
                <c:pt idx="21223">
                  <c:v>0.4</c:v>
                </c:pt>
                <c:pt idx="21224">
                  <c:v>1.4</c:v>
                </c:pt>
                <c:pt idx="21225">
                  <c:v>0.5</c:v>
                </c:pt>
                <c:pt idx="21226">
                  <c:v>1.1000000000000001</c:v>
                </c:pt>
                <c:pt idx="21227">
                  <c:v>0.6</c:v>
                </c:pt>
                <c:pt idx="21228">
                  <c:v>6.9</c:v>
                </c:pt>
                <c:pt idx="21229">
                  <c:v>1.3</c:v>
                </c:pt>
                <c:pt idx="21230">
                  <c:v>0.6</c:v>
                </c:pt>
                <c:pt idx="21231">
                  <c:v>1.5</c:v>
                </c:pt>
                <c:pt idx="21232">
                  <c:v>0.5</c:v>
                </c:pt>
                <c:pt idx="21233">
                  <c:v>1.1000000000000001</c:v>
                </c:pt>
                <c:pt idx="21234">
                  <c:v>0.5</c:v>
                </c:pt>
                <c:pt idx="21235">
                  <c:v>1.5</c:v>
                </c:pt>
                <c:pt idx="21236">
                  <c:v>0.4</c:v>
                </c:pt>
                <c:pt idx="21237">
                  <c:v>1.4</c:v>
                </c:pt>
                <c:pt idx="21238">
                  <c:v>0.4</c:v>
                </c:pt>
                <c:pt idx="21239">
                  <c:v>220.6</c:v>
                </c:pt>
                <c:pt idx="21240">
                  <c:v>1.1000000000000001</c:v>
                </c:pt>
                <c:pt idx="21241">
                  <c:v>0.5</c:v>
                </c:pt>
                <c:pt idx="21242">
                  <c:v>1.1000000000000001</c:v>
                </c:pt>
                <c:pt idx="21243">
                  <c:v>0.4</c:v>
                </c:pt>
                <c:pt idx="21244">
                  <c:v>1.1000000000000001</c:v>
                </c:pt>
                <c:pt idx="21245">
                  <c:v>0.4</c:v>
                </c:pt>
                <c:pt idx="21246">
                  <c:v>1.2</c:v>
                </c:pt>
                <c:pt idx="21247">
                  <c:v>0.5</c:v>
                </c:pt>
                <c:pt idx="21248">
                  <c:v>1.5</c:v>
                </c:pt>
                <c:pt idx="21249">
                  <c:v>0.8</c:v>
                </c:pt>
                <c:pt idx="21250">
                  <c:v>6</c:v>
                </c:pt>
                <c:pt idx="21251">
                  <c:v>1.8</c:v>
                </c:pt>
                <c:pt idx="21252">
                  <c:v>0.4</c:v>
                </c:pt>
                <c:pt idx="21253">
                  <c:v>0.9</c:v>
                </c:pt>
                <c:pt idx="21254">
                  <c:v>0.4</c:v>
                </c:pt>
                <c:pt idx="21255">
                  <c:v>1.2</c:v>
                </c:pt>
                <c:pt idx="21256">
                  <c:v>0.6</c:v>
                </c:pt>
                <c:pt idx="21257">
                  <c:v>1.4</c:v>
                </c:pt>
                <c:pt idx="21258">
                  <c:v>0.7</c:v>
                </c:pt>
                <c:pt idx="21259">
                  <c:v>1.5</c:v>
                </c:pt>
                <c:pt idx="21260">
                  <c:v>0.6</c:v>
                </c:pt>
                <c:pt idx="21261">
                  <c:v>210</c:v>
                </c:pt>
                <c:pt idx="21262">
                  <c:v>1.5</c:v>
                </c:pt>
                <c:pt idx="21263">
                  <c:v>0.5</c:v>
                </c:pt>
                <c:pt idx="21264">
                  <c:v>1.6</c:v>
                </c:pt>
                <c:pt idx="21265">
                  <c:v>0.6</c:v>
                </c:pt>
                <c:pt idx="21266">
                  <c:v>1.4</c:v>
                </c:pt>
                <c:pt idx="21267">
                  <c:v>0.5</c:v>
                </c:pt>
                <c:pt idx="21268">
                  <c:v>1.1000000000000001</c:v>
                </c:pt>
                <c:pt idx="21269">
                  <c:v>0.6</c:v>
                </c:pt>
                <c:pt idx="21270">
                  <c:v>1.1000000000000001</c:v>
                </c:pt>
                <c:pt idx="21271">
                  <c:v>0.7</c:v>
                </c:pt>
                <c:pt idx="21272">
                  <c:v>7</c:v>
                </c:pt>
                <c:pt idx="21273">
                  <c:v>1.5</c:v>
                </c:pt>
                <c:pt idx="21274">
                  <c:v>1.2</c:v>
                </c:pt>
                <c:pt idx="21275">
                  <c:v>0.5</c:v>
                </c:pt>
                <c:pt idx="21276">
                  <c:v>1.1000000000000001</c:v>
                </c:pt>
                <c:pt idx="21277">
                  <c:v>0.4</c:v>
                </c:pt>
                <c:pt idx="21278">
                  <c:v>1.3</c:v>
                </c:pt>
                <c:pt idx="21279">
                  <c:v>0.5</c:v>
                </c:pt>
                <c:pt idx="21280">
                  <c:v>1.4</c:v>
                </c:pt>
                <c:pt idx="21281">
                  <c:v>0.4</c:v>
                </c:pt>
                <c:pt idx="21282">
                  <c:v>1.4</c:v>
                </c:pt>
                <c:pt idx="21283">
                  <c:v>217.2</c:v>
                </c:pt>
                <c:pt idx="21284">
                  <c:v>0.8</c:v>
                </c:pt>
                <c:pt idx="21285">
                  <c:v>2.7</c:v>
                </c:pt>
                <c:pt idx="21286">
                  <c:v>0.5</c:v>
                </c:pt>
                <c:pt idx="21287">
                  <c:v>0.6</c:v>
                </c:pt>
                <c:pt idx="21288">
                  <c:v>1.3</c:v>
                </c:pt>
                <c:pt idx="21289">
                  <c:v>0.6</c:v>
                </c:pt>
                <c:pt idx="21290">
                  <c:v>1.2</c:v>
                </c:pt>
                <c:pt idx="21291">
                  <c:v>0.5</c:v>
                </c:pt>
                <c:pt idx="21292">
                  <c:v>1.3</c:v>
                </c:pt>
                <c:pt idx="21293">
                  <c:v>0.5</c:v>
                </c:pt>
                <c:pt idx="21294">
                  <c:v>14.1</c:v>
                </c:pt>
                <c:pt idx="21295">
                  <c:v>1.1000000000000001</c:v>
                </c:pt>
                <c:pt idx="21296">
                  <c:v>0.6</c:v>
                </c:pt>
                <c:pt idx="21297">
                  <c:v>1.4</c:v>
                </c:pt>
                <c:pt idx="21298">
                  <c:v>0.6</c:v>
                </c:pt>
                <c:pt idx="21299">
                  <c:v>1.6</c:v>
                </c:pt>
                <c:pt idx="21300">
                  <c:v>0.6</c:v>
                </c:pt>
                <c:pt idx="21301">
                  <c:v>1.2</c:v>
                </c:pt>
                <c:pt idx="21302">
                  <c:v>0.5</c:v>
                </c:pt>
                <c:pt idx="21303">
                  <c:v>1.3</c:v>
                </c:pt>
                <c:pt idx="21304">
                  <c:v>0.5</c:v>
                </c:pt>
                <c:pt idx="21305">
                  <c:v>219.5</c:v>
                </c:pt>
                <c:pt idx="21306">
                  <c:v>1.5</c:v>
                </c:pt>
                <c:pt idx="21307">
                  <c:v>0.4</c:v>
                </c:pt>
                <c:pt idx="21308">
                  <c:v>1.2</c:v>
                </c:pt>
                <c:pt idx="21309">
                  <c:v>0.4</c:v>
                </c:pt>
                <c:pt idx="21310">
                  <c:v>1.4</c:v>
                </c:pt>
                <c:pt idx="21311">
                  <c:v>0.5</c:v>
                </c:pt>
                <c:pt idx="21312">
                  <c:v>1.3</c:v>
                </c:pt>
                <c:pt idx="21313">
                  <c:v>0.5</c:v>
                </c:pt>
                <c:pt idx="21314">
                  <c:v>2</c:v>
                </c:pt>
                <c:pt idx="21315">
                  <c:v>3.2</c:v>
                </c:pt>
                <c:pt idx="21316">
                  <c:v>6.3</c:v>
                </c:pt>
                <c:pt idx="21317">
                  <c:v>0.6</c:v>
                </c:pt>
                <c:pt idx="21318">
                  <c:v>1.2</c:v>
                </c:pt>
                <c:pt idx="21319">
                  <c:v>0.5</c:v>
                </c:pt>
                <c:pt idx="21320">
                  <c:v>1.7</c:v>
                </c:pt>
                <c:pt idx="21321">
                  <c:v>0.5</c:v>
                </c:pt>
                <c:pt idx="21322">
                  <c:v>1.2</c:v>
                </c:pt>
                <c:pt idx="21323">
                  <c:v>0.6</c:v>
                </c:pt>
                <c:pt idx="21324">
                  <c:v>1.4</c:v>
                </c:pt>
                <c:pt idx="21325">
                  <c:v>0.4</c:v>
                </c:pt>
                <c:pt idx="21326">
                  <c:v>1.2</c:v>
                </c:pt>
                <c:pt idx="21327">
                  <c:v>12.8</c:v>
                </c:pt>
                <c:pt idx="21328">
                  <c:v>0.5</c:v>
                </c:pt>
                <c:pt idx="21329">
                  <c:v>1.4</c:v>
                </c:pt>
                <c:pt idx="21330">
                  <c:v>0.5</c:v>
                </c:pt>
                <c:pt idx="21331">
                  <c:v>1.5</c:v>
                </c:pt>
                <c:pt idx="21332">
                  <c:v>0.7</c:v>
                </c:pt>
                <c:pt idx="21333">
                  <c:v>1.6</c:v>
                </c:pt>
                <c:pt idx="21334">
                  <c:v>0.7</c:v>
                </c:pt>
                <c:pt idx="21335">
                  <c:v>2.1</c:v>
                </c:pt>
                <c:pt idx="21336">
                  <c:v>0.6</c:v>
                </c:pt>
                <c:pt idx="21337">
                  <c:v>1.5</c:v>
                </c:pt>
                <c:pt idx="21338">
                  <c:v>215.5</c:v>
                </c:pt>
                <c:pt idx="21339">
                  <c:v>0.5</c:v>
                </c:pt>
                <c:pt idx="21340">
                  <c:v>1.3</c:v>
                </c:pt>
                <c:pt idx="21341">
                  <c:v>0.5</c:v>
                </c:pt>
                <c:pt idx="21342">
                  <c:v>1</c:v>
                </c:pt>
                <c:pt idx="21343">
                  <c:v>0.5</c:v>
                </c:pt>
                <c:pt idx="21344">
                  <c:v>0.9</c:v>
                </c:pt>
                <c:pt idx="21345">
                  <c:v>0.6</c:v>
                </c:pt>
                <c:pt idx="21346">
                  <c:v>1.3</c:v>
                </c:pt>
                <c:pt idx="21347">
                  <c:v>0.3</c:v>
                </c:pt>
                <c:pt idx="21348">
                  <c:v>0.8</c:v>
                </c:pt>
                <c:pt idx="21349">
                  <c:v>6.6</c:v>
                </c:pt>
                <c:pt idx="21350">
                  <c:v>0.5</c:v>
                </c:pt>
                <c:pt idx="21351">
                  <c:v>1.8</c:v>
                </c:pt>
                <c:pt idx="21352">
                  <c:v>0.4</c:v>
                </c:pt>
                <c:pt idx="21353">
                  <c:v>1</c:v>
                </c:pt>
                <c:pt idx="21354">
                  <c:v>0.4</c:v>
                </c:pt>
                <c:pt idx="21355">
                  <c:v>1</c:v>
                </c:pt>
                <c:pt idx="21356">
                  <c:v>0.6</c:v>
                </c:pt>
                <c:pt idx="21357">
                  <c:v>1.3</c:v>
                </c:pt>
                <c:pt idx="21358">
                  <c:v>0.5</c:v>
                </c:pt>
                <c:pt idx="21359">
                  <c:v>1.5</c:v>
                </c:pt>
                <c:pt idx="21360">
                  <c:v>225.4</c:v>
                </c:pt>
                <c:pt idx="21361">
                  <c:v>0.5</c:v>
                </c:pt>
                <c:pt idx="21362">
                  <c:v>1.4</c:v>
                </c:pt>
                <c:pt idx="21363">
                  <c:v>0.5</c:v>
                </c:pt>
                <c:pt idx="21364">
                  <c:v>1.6</c:v>
                </c:pt>
                <c:pt idx="21365">
                  <c:v>0.5</c:v>
                </c:pt>
                <c:pt idx="21366">
                  <c:v>1.2</c:v>
                </c:pt>
                <c:pt idx="21367">
                  <c:v>0.5</c:v>
                </c:pt>
                <c:pt idx="21368">
                  <c:v>1.1000000000000001</c:v>
                </c:pt>
                <c:pt idx="21369">
                  <c:v>0.5</c:v>
                </c:pt>
                <c:pt idx="21370">
                  <c:v>1.1000000000000001</c:v>
                </c:pt>
                <c:pt idx="21371">
                  <c:v>7.4</c:v>
                </c:pt>
                <c:pt idx="21372">
                  <c:v>0.5</c:v>
                </c:pt>
                <c:pt idx="21373">
                  <c:v>1</c:v>
                </c:pt>
                <c:pt idx="21374">
                  <c:v>0.5</c:v>
                </c:pt>
                <c:pt idx="21375">
                  <c:v>1</c:v>
                </c:pt>
                <c:pt idx="21376">
                  <c:v>0.4</c:v>
                </c:pt>
                <c:pt idx="21377">
                  <c:v>1.3</c:v>
                </c:pt>
                <c:pt idx="21378">
                  <c:v>0.6</c:v>
                </c:pt>
                <c:pt idx="21379">
                  <c:v>1.5</c:v>
                </c:pt>
                <c:pt idx="21380">
                  <c:v>0.4</c:v>
                </c:pt>
                <c:pt idx="21381">
                  <c:v>1</c:v>
                </c:pt>
                <c:pt idx="21382">
                  <c:v>156.5</c:v>
                </c:pt>
                <c:pt idx="21383">
                  <c:v>0.4</c:v>
                </c:pt>
                <c:pt idx="21384">
                  <c:v>1.7</c:v>
                </c:pt>
                <c:pt idx="21385">
                  <c:v>2.1</c:v>
                </c:pt>
                <c:pt idx="21386">
                  <c:v>0.4</c:v>
                </c:pt>
                <c:pt idx="21387">
                  <c:v>0.5</c:v>
                </c:pt>
                <c:pt idx="21388">
                  <c:v>1</c:v>
                </c:pt>
                <c:pt idx="21389">
                  <c:v>0.5</c:v>
                </c:pt>
                <c:pt idx="21390">
                  <c:v>1.2</c:v>
                </c:pt>
                <c:pt idx="21391">
                  <c:v>1.3</c:v>
                </c:pt>
                <c:pt idx="21392">
                  <c:v>0.4</c:v>
                </c:pt>
                <c:pt idx="21393">
                  <c:v>6.4</c:v>
                </c:pt>
                <c:pt idx="21394">
                  <c:v>1.2</c:v>
                </c:pt>
                <c:pt idx="21395">
                  <c:v>0.5</c:v>
                </c:pt>
                <c:pt idx="21396">
                  <c:v>1.5</c:v>
                </c:pt>
                <c:pt idx="21397">
                  <c:v>0.6</c:v>
                </c:pt>
                <c:pt idx="21398">
                  <c:v>1.8</c:v>
                </c:pt>
                <c:pt idx="21399">
                  <c:v>0.4</c:v>
                </c:pt>
                <c:pt idx="21400">
                  <c:v>1.3</c:v>
                </c:pt>
                <c:pt idx="21401">
                  <c:v>0.5</c:v>
                </c:pt>
                <c:pt idx="21402">
                  <c:v>1.4</c:v>
                </c:pt>
                <c:pt idx="21403">
                  <c:v>0.5</c:v>
                </c:pt>
                <c:pt idx="21404">
                  <c:v>225.8</c:v>
                </c:pt>
                <c:pt idx="21405">
                  <c:v>1.4</c:v>
                </c:pt>
                <c:pt idx="21406">
                  <c:v>0.4</c:v>
                </c:pt>
                <c:pt idx="21407">
                  <c:v>1.4</c:v>
                </c:pt>
                <c:pt idx="21408">
                  <c:v>0.8</c:v>
                </c:pt>
                <c:pt idx="21409">
                  <c:v>0.5</c:v>
                </c:pt>
                <c:pt idx="21410">
                  <c:v>1.4</c:v>
                </c:pt>
                <c:pt idx="21411">
                  <c:v>0.9</c:v>
                </c:pt>
                <c:pt idx="21412">
                  <c:v>2.6</c:v>
                </c:pt>
                <c:pt idx="21413">
                  <c:v>0.4</c:v>
                </c:pt>
                <c:pt idx="21414">
                  <c:v>1</c:v>
                </c:pt>
                <c:pt idx="21415">
                  <c:v>8.8000000000000007</c:v>
                </c:pt>
                <c:pt idx="21416">
                  <c:v>0.4</c:v>
                </c:pt>
                <c:pt idx="21417">
                  <c:v>2</c:v>
                </c:pt>
                <c:pt idx="21418">
                  <c:v>0.6</c:v>
                </c:pt>
                <c:pt idx="21419">
                  <c:v>0.9</c:v>
                </c:pt>
                <c:pt idx="21420">
                  <c:v>0.5</c:v>
                </c:pt>
                <c:pt idx="21421">
                  <c:v>1.2</c:v>
                </c:pt>
                <c:pt idx="21422">
                  <c:v>0.4</c:v>
                </c:pt>
                <c:pt idx="21423">
                  <c:v>1.1000000000000001</c:v>
                </c:pt>
                <c:pt idx="21424">
                  <c:v>0.6</c:v>
                </c:pt>
                <c:pt idx="21425">
                  <c:v>1.4</c:v>
                </c:pt>
                <c:pt idx="21426">
                  <c:v>214</c:v>
                </c:pt>
                <c:pt idx="21427">
                  <c:v>0.5</c:v>
                </c:pt>
                <c:pt idx="21428">
                  <c:v>1.2</c:v>
                </c:pt>
                <c:pt idx="21429">
                  <c:v>0.6</c:v>
                </c:pt>
                <c:pt idx="21430">
                  <c:v>1.5</c:v>
                </c:pt>
                <c:pt idx="21431">
                  <c:v>0.5</c:v>
                </c:pt>
                <c:pt idx="21432">
                  <c:v>1.5</c:v>
                </c:pt>
                <c:pt idx="21433">
                  <c:v>0.5</c:v>
                </c:pt>
                <c:pt idx="21434">
                  <c:v>1.9</c:v>
                </c:pt>
                <c:pt idx="21435">
                  <c:v>0.4</c:v>
                </c:pt>
                <c:pt idx="21436">
                  <c:v>2.2000000000000002</c:v>
                </c:pt>
                <c:pt idx="21437">
                  <c:v>12.8</c:v>
                </c:pt>
                <c:pt idx="21438">
                  <c:v>0.5</c:v>
                </c:pt>
                <c:pt idx="21439">
                  <c:v>1</c:v>
                </c:pt>
                <c:pt idx="21440">
                  <c:v>0.6</c:v>
                </c:pt>
                <c:pt idx="21441">
                  <c:v>1.4</c:v>
                </c:pt>
                <c:pt idx="21442">
                  <c:v>0.4</c:v>
                </c:pt>
                <c:pt idx="21443">
                  <c:v>1.3</c:v>
                </c:pt>
                <c:pt idx="21444">
                  <c:v>0.7</c:v>
                </c:pt>
                <c:pt idx="21445">
                  <c:v>1.7</c:v>
                </c:pt>
                <c:pt idx="21446">
                  <c:v>0.5</c:v>
                </c:pt>
                <c:pt idx="21447">
                  <c:v>0.6</c:v>
                </c:pt>
                <c:pt idx="21448">
                  <c:v>216.3</c:v>
                </c:pt>
                <c:pt idx="21449">
                  <c:v>1.6</c:v>
                </c:pt>
                <c:pt idx="21450">
                  <c:v>0.5</c:v>
                </c:pt>
                <c:pt idx="21451">
                  <c:v>1.7</c:v>
                </c:pt>
                <c:pt idx="21452">
                  <c:v>0.6</c:v>
                </c:pt>
                <c:pt idx="21453">
                  <c:v>1.5</c:v>
                </c:pt>
                <c:pt idx="21454">
                  <c:v>0.5</c:v>
                </c:pt>
                <c:pt idx="21455">
                  <c:v>1.3</c:v>
                </c:pt>
                <c:pt idx="21456">
                  <c:v>1</c:v>
                </c:pt>
                <c:pt idx="21457">
                  <c:v>2.6</c:v>
                </c:pt>
                <c:pt idx="21458">
                  <c:v>0.5</c:v>
                </c:pt>
                <c:pt idx="21459">
                  <c:v>6.6</c:v>
                </c:pt>
                <c:pt idx="21460">
                  <c:v>1.3</c:v>
                </c:pt>
                <c:pt idx="21461">
                  <c:v>0.6</c:v>
                </c:pt>
                <c:pt idx="21462">
                  <c:v>1.3</c:v>
                </c:pt>
                <c:pt idx="21463">
                  <c:v>0.4</c:v>
                </c:pt>
                <c:pt idx="21464">
                  <c:v>1.5</c:v>
                </c:pt>
                <c:pt idx="21465">
                  <c:v>0.5</c:v>
                </c:pt>
                <c:pt idx="21466">
                  <c:v>1.5</c:v>
                </c:pt>
                <c:pt idx="21467">
                  <c:v>0.5</c:v>
                </c:pt>
                <c:pt idx="21468">
                  <c:v>1.4</c:v>
                </c:pt>
                <c:pt idx="21469">
                  <c:v>0.4</c:v>
                </c:pt>
                <c:pt idx="21470">
                  <c:v>13.5</c:v>
                </c:pt>
                <c:pt idx="21471">
                  <c:v>1.4</c:v>
                </c:pt>
                <c:pt idx="21472">
                  <c:v>0.5</c:v>
                </c:pt>
                <c:pt idx="21473">
                  <c:v>1.4</c:v>
                </c:pt>
                <c:pt idx="21474">
                  <c:v>0.5</c:v>
                </c:pt>
                <c:pt idx="21475">
                  <c:v>1.3</c:v>
                </c:pt>
                <c:pt idx="21476">
                  <c:v>0.4</c:v>
                </c:pt>
                <c:pt idx="21477">
                  <c:v>1.5</c:v>
                </c:pt>
                <c:pt idx="21478">
                  <c:v>2</c:v>
                </c:pt>
                <c:pt idx="21479">
                  <c:v>0.6</c:v>
                </c:pt>
                <c:pt idx="21480">
                  <c:v>1.4</c:v>
                </c:pt>
                <c:pt idx="21481">
                  <c:v>216.8</c:v>
                </c:pt>
                <c:pt idx="21482">
                  <c:v>0.5</c:v>
                </c:pt>
                <c:pt idx="21483">
                  <c:v>2</c:v>
                </c:pt>
                <c:pt idx="21484">
                  <c:v>0.5</c:v>
                </c:pt>
                <c:pt idx="21485">
                  <c:v>0.4</c:v>
                </c:pt>
                <c:pt idx="21486">
                  <c:v>1.2</c:v>
                </c:pt>
                <c:pt idx="21487">
                  <c:v>0.7</c:v>
                </c:pt>
                <c:pt idx="21488">
                  <c:v>1.2</c:v>
                </c:pt>
                <c:pt idx="21489">
                  <c:v>0.5</c:v>
                </c:pt>
                <c:pt idx="21490">
                  <c:v>1.1000000000000001</c:v>
                </c:pt>
                <c:pt idx="21491">
                  <c:v>0.6</c:v>
                </c:pt>
                <c:pt idx="21492">
                  <c:v>6.7</c:v>
                </c:pt>
                <c:pt idx="21493">
                  <c:v>1.1000000000000001</c:v>
                </c:pt>
                <c:pt idx="21494">
                  <c:v>0.7</c:v>
                </c:pt>
                <c:pt idx="21495">
                  <c:v>1.1000000000000001</c:v>
                </c:pt>
                <c:pt idx="21496">
                  <c:v>0.7</c:v>
                </c:pt>
                <c:pt idx="21497">
                  <c:v>1.1000000000000001</c:v>
                </c:pt>
                <c:pt idx="21498">
                  <c:v>0.6</c:v>
                </c:pt>
                <c:pt idx="21499">
                  <c:v>1.8</c:v>
                </c:pt>
                <c:pt idx="21500">
                  <c:v>0.5</c:v>
                </c:pt>
                <c:pt idx="21501">
                  <c:v>1.5</c:v>
                </c:pt>
                <c:pt idx="21502">
                  <c:v>0.6</c:v>
                </c:pt>
                <c:pt idx="21503">
                  <c:v>218.4</c:v>
                </c:pt>
                <c:pt idx="21504">
                  <c:v>1.3</c:v>
                </c:pt>
                <c:pt idx="21505">
                  <c:v>0.4</c:v>
                </c:pt>
                <c:pt idx="21506">
                  <c:v>1</c:v>
                </c:pt>
                <c:pt idx="21507">
                  <c:v>0.4</c:v>
                </c:pt>
                <c:pt idx="21508">
                  <c:v>1.2</c:v>
                </c:pt>
                <c:pt idx="21509">
                  <c:v>0.4</c:v>
                </c:pt>
                <c:pt idx="21510">
                  <c:v>1.2</c:v>
                </c:pt>
                <c:pt idx="21511">
                  <c:v>0.6</c:v>
                </c:pt>
                <c:pt idx="21512">
                  <c:v>1.2</c:v>
                </c:pt>
                <c:pt idx="21513">
                  <c:v>1.6</c:v>
                </c:pt>
                <c:pt idx="21514">
                  <c:v>6.7</c:v>
                </c:pt>
                <c:pt idx="21515">
                  <c:v>0.6</c:v>
                </c:pt>
                <c:pt idx="21516">
                  <c:v>1.5</c:v>
                </c:pt>
                <c:pt idx="21517">
                  <c:v>0.5</c:v>
                </c:pt>
                <c:pt idx="21518">
                  <c:v>1.4</c:v>
                </c:pt>
                <c:pt idx="21519">
                  <c:v>0.5</c:v>
                </c:pt>
                <c:pt idx="21520">
                  <c:v>1.8</c:v>
                </c:pt>
                <c:pt idx="21521">
                  <c:v>0.5</c:v>
                </c:pt>
                <c:pt idx="21522">
                  <c:v>1</c:v>
                </c:pt>
                <c:pt idx="21523">
                  <c:v>0.5</c:v>
                </c:pt>
                <c:pt idx="21524">
                  <c:v>1.2</c:v>
                </c:pt>
                <c:pt idx="21525">
                  <c:v>219.7</c:v>
                </c:pt>
                <c:pt idx="21526">
                  <c:v>0.5</c:v>
                </c:pt>
                <c:pt idx="21527">
                  <c:v>0.8</c:v>
                </c:pt>
                <c:pt idx="21528">
                  <c:v>0.4</c:v>
                </c:pt>
                <c:pt idx="21529">
                  <c:v>1.5</c:v>
                </c:pt>
                <c:pt idx="21530">
                  <c:v>0.5</c:v>
                </c:pt>
                <c:pt idx="21531">
                  <c:v>1.1000000000000001</c:v>
                </c:pt>
                <c:pt idx="21532">
                  <c:v>0.4</c:v>
                </c:pt>
                <c:pt idx="21533">
                  <c:v>1.4</c:v>
                </c:pt>
                <c:pt idx="21534">
                  <c:v>0.5</c:v>
                </c:pt>
                <c:pt idx="21535">
                  <c:v>1</c:v>
                </c:pt>
                <c:pt idx="21536">
                  <c:v>13.3</c:v>
                </c:pt>
                <c:pt idx="21537">
                  <c:v>0.4</c:v>
                </c:pt>
                <c:pt idx="21538">
                  <c:v>1.3</c:v>
                </c:pt>
                <c:pt idx="21539">
                  <c:v>0.6</c:v>
                </c:pt>
                <c:pt idx="21540">
                  <c:v>1.5</c:v>
                </c:pt>
                <c:pt idx="21541">
                  <c:v>0.5</c:v>
                </c:pt>
                <c:pt idx="21542">
                  <c:v>1.6</c:v>
                </c:pt>
                <c:pt idx="21543">
                  <c:v>0.6</c:v>
                </c:pt>
                <c:pt idx="21544">
                  <c:v>1.7</c:v>
                </c:pt>
                <c:pt idx="21545">
                  <c:v>0.5</c:v>
                </c:pt>
                <c:pt idx="21546">
                  <c:v>1.2</c:v>
                </c:pt>
                <c:pt idx="21547">
                  <c:v>218</c:v>
                </c:pt>
                <c:pt idx="21548">
                  <c:v>0.6</c:v>
                </c:pt>
                <c:pt idx="21549">
                  <c:v>1.7</c:v>
                </c:pt>
                <c:pt idx="21550">
                  <c:v>0.5</c:v>
                </c:pt>
                <c:pt idx="21551">
                  <c:v>2.6</c:v>
                </c:pt>
                <c:pt idx="21552">
                  <c:v>0.5</c:v>
                </c:pt>
                <c:pt idx="21553">
                  <c:v>1.3</c:v>
                </c:pt>
                <c:pt idx="21554">
                  <c:v>0.5</c:v>
                </c:pt>
                <c:pt idx="21555">
                  <c:v>0.8</c:v>
                </c:pt>
                <c:pt idx="21556">
                  <c:v>0.5</c:v>
                </c:pt>
                <c:pt idx="21557">
                  <c:v>1.3</c:v>
                </c:pt>
                <c:pt idx="21558">
                  <c:v>6.8</c:v>
                </c:pt>
                <c:pt idx="21559">
                  <c:v>0.5</c:v>
                </c:pt>
                <c:pt idx="21560">
                  <c:v>1</c:v>
                </c:pt>
                <c:pt idx="21561">
                  <c:v>0.5</c:v>
                </c:pt>
                <c:pt idx="21562">
                  <c:v>1</c:v>
                </c:pt>
                <c:pt idx="21563">
                  <c:v>0.7</c:v>
                </c:pt>
                <c:pt idx="21564">
                  <c:v>1.2</c:v>
                </c:pt>
                <c:pt idx="21565">
                  <c:v>0.4</c:v>
                </c:pt>
                <c:pt idx="21566">
                  <c:v>1.1000000000000001</c:v>
                </c:pt>
                <c:pt idx="21567">
                  <c:v>0.6</c:v>
                </c:pt>
                <c:pt idx="21568">
                  <c:v>1.7</c:v>
                </c:pt>
                <c:pt idx="21569">
                  <c:v>222.8</c:v>
                </c:pt>
                <c:pt idx="21570">
                  <c:v>0.4</c:v>
                </c:pt>
                <c:pt idx="21571">
                  <c:v>1.2</c:v>
                </c:pt>
                <c:pt idx="21572">
                  <c:v>0.5</c:v>
                </c:pt>
                <c:pt idx="21573">
                  <c:v>1.5</c:v>
                </c:pt>
                <c:pt idx="21574">
                  <c:v>0.8</c:v>
                </c:pt>
                <c:pt idx="21575">
                  <c:v>2.7</c:v>
                </c:pt>
                <c:pt idx="21576">
                  <c:v>0.4</c:v>
                </c:pt>
                <c:pt idx="21577">
                  <c:v>1.7</c:v>
                </c:pt>
                <c:pt idx="21578">
                  <c:v>0.3</c:v>
                </c:pt>
                <c:pt idx="21579">
                  <c:v>1.3</c:v>
                </c:pt>
                <c:pt idx="21580">
                  <c:v>7.1</c:v>
                </c:pt>
                <c:pt idx="21581">
                  <c:v>0.6</c:v>
                </c:pt>
                <c:pt idx="21582">
                  <c:v>2.1</c:v>
                </c:pt>
                <c:pt idx="21583">
                  <c:v>0.4</c:v>
                </c:pt>
                <c:pt idx="21584">
                  <c:v>1.1000000000000001</c:v>
                </c:pt>
                <c:pt idx="21585">
                  <c:v>0.7</c:v>
                </c:pt>
                <c:pt idx="21586">
                  <c:v>1.4</c:v>
                </c:pt>
                <c:pt idx="21587">
                  <c:v>0.5</c:v>
                </c:pt>
                <c:pt idx="21588">
                  <c:v>1.5</c:v>
                </c:pt>
                <c:pt idx="21589">
                  <c:v>0.4</c:v>
                </c:pt>
                <c:pt idx="21590">
                  <c:v>1.4</c:v>
                </c:pt>
                <c:pt idx="21591">
                  <c:v>6.9</c:v>
                </c:pt>
                <c:pt idx="21592">
                  <c:v>0.4</c:v>
                </c:pt>
                <c:pt idx="21593">
                  <c:v>1.4</c:v>
                </c:pt>
                <c:pt idx="21594">
                  <c:v>0.6</c:v>
                </c:pt>
                <c:pt idx="21595">
                  <c:v>1.8</c:v>
                </c:pt>
                <c:pt idx="21596">
                  <c:v>0.4</c:v>
                </c:pt>
                <c:pt idx="21597">
                  <c:v>1.4</c:v>
                </c:pt>
                <c:pt idx="21598">
                  <c:v>0.7</c:v>
                </c:pt>
                <c:pt idx="21599">
                  <c:v>1.5</c:v>
                </c:pt>
                <c:pt idx="21600">
                  <c:v>0.5</c:v>
                </c:pt>
                <c:pt idx="21601">
                  <c:v>1.1000000000000001</c:v>
                </c:pt>
                <c:pt idx="21602">
                  <c:v>226.3</c:v>
                </c:pt>
                <c:pt idx="21603">
                  <c:v>0.6</c:v>
                </c:pt>
                <c:pt idx="21604">
                  <c:v>1.2</c:v>
                </c:pt>
                <c:pt idx="21605">
                  <c:v>0.4</c:v>
                </c:pt>
                <c:pt idx="21606">
                  <c:v>1</c:v>
                </c:pt>
                <c:pt idx="21607">
                  <c:v>0.6</c:v>
                </c:pt>
                <c:pt idx="21608">
                  <c:v>1.2</c:v>
                </c:pt>
                <c:pt idx="21609">
                  <c:v>0.8</c:v>
                </c:pt>
                <c:pt idx="21610">
                  <c:v>1.8</c:v>
                </c:pt>
                <c:pt idx="21611">
                  <c:v>0.6</c:v>
                </c:pt>
                <c:pt idx="21612">
                  <c:v>1.5</c:v>
                </c:pt>
                <c:pt idx="21613">
                  <c:v>4.5</c:v>
                </c:pt>
                <c:pt idx="21614">
                  <c:v>0.5</c:v>
                </c:pt>
                <c:pt idx="21615">
                  <c:v>1.2</c:v>
                </c:pt>
                <c:pt idx="21616">
                  <c:v>0.8</c:v>
                </c:pt>
                <c:pt idx="21617">
                  <c:v>1.7</c:v>
                </c:pt>
                <c:pt idx="21618">
                  <c:v>0.5</c:v>
                </c:pt>
                <c:pt idx="21619">
                  <c:v>1.4</c:v>
                </c:pt>
                <c:pt idx="21620">
                  <c:v>0.6</c:v>
                </c:pt>
                <c:pt idx="21621">
                  <c:v>1.5</c:v>
                </c:pt>
                <c:pt idx="21622">
                  <c:v>0.5</c:v>
                </c:pt>
                <c:pt idx="21623">
                  <c:v>0.9</c:v>
                </c:pt>
                <c:pt idx="21624">
                  <c:v>206.2</c:v>
                </c:pt>
                <c:pt idx="21625">
                  <c:v>0.4</c:v>
                </c:pt>
                <c:pt idx="21626">
                  <c:v>1.3</c:v>
                </c:pt>
                <c:pt idx="21627">
                  <c:v>0.6</c:v>
                </c:pt>
                <c:pt idx="21628">
                  <c:v>1</c:v>
                </c:pt>
                <c:pt idx="21629">
                  <c:v>0.4</c:v>
                </c:pt>
                <c:pt idx="21630">
                  <c:v>1.2</c:v>
                </c:pt>
                <c:pt idx="21631">
                  <c:v>0.5</c:v>
                </c:pt>
                <c:pt idx="21632">
                  <c:v>1.5</c:v>
                </c:pt>
                <c:pt idx="21633">
                  <c:v>0.4</c:v>
                </c:pt>
                <c:pt idx="21634">
                  <c:v>1</c:v>
                </c:pt>
                <c:pt idx="21635">
                  <c:v>6.4</c:v>
                </c:pt>
                <c:pt idx="21636">
                  <c:v>0.6</c:v>
                </c:pt>
                <c:pt idx="21637">
                  <c:v>1.4</c:v>
                </c:pt>
                <c:pt idx="21638">
                  <c:v>0.6</c:v>
                </c:pt>
                <c:pt idx="21639">
                  <c:v>1.3</c:v>
                </c:pt>
                <c:pt idx="21640">
                  <c:v>0.7</c:v>
                </c:pt>
                <c:pt idx="21641">
                  <c:v>1.1000000000000001</c:v>
                </c:pt>
                <c:pt idx="21642">
                  <c:v>0.6</c:v>
                </c:pt>
                <c:pt idx="21643">
                  <c:v>1.8</c:v>
                </c:pt>
                <c:pt idx="21644">
                  <c:v>1.8</c:v>
                </c:pt>
                <c:pt idx="21645">
                  <c:v>0.5</c:v>
                </c:pt>
                <c:pt idx="21646">
                  <c:v>216.8</c:v>
                </c:pt>
                <c:pt idx="21647">
                  <c:v>0.9</c:v>
                </c:pt>
                <c:pt idx="21648">
                  <c:v>2.1</c:v>
                </c:pt>
                <c:pt idx="21649">
                  <c:v>0.4</c:v>
                </c:pt>
                <c:pt idx="21650">
                  <c:v>0.9</c:v>
                </c:pt>
                <c:pt idx="21651">
                  <c:v>0.3</c:v>
                </c:pt>
                <c:pt idx="21652">
                  <c:v>1.2</c:v>
                </c:pt>
                <c:pt idx="21653">
                  <c:v>0.5</c:v>
                </c:pt>
                <c:pt idx="21654">
                  <c:v>0.9</c:v>
                </c:pt>
                <c:pt idx="21655">
                  <c:v>0.4</c:v>
                </c:pt>
                <c:pt idx="21656">
                  <c:v>0.9</c:v>
                </c:pt>
                <c:pt idx="21657">
                  <c:v>12.7</c:v>
                </c:pt>
                <c:pt idx="21658">
                  <c:v>0.4</c:v>
                </c:pt>
                <c:pt idx="21659">
                  <c:v>1.2</c:v>
                </c:pt>
                <c:pt idx="21660">
                  <c:v>0.5</c:v>
                </c:pt>
                <c:pt idx="21661">
                  <c:v>1.1000000000000001</c:v>
                </c:pt>
                <c:pt idx="21662">
                  <c:v>0.6</c:v>
                </c:pt>
                <c:pt idx="21663">
                  <c:v>1.2</c:v>
                </c:pt>
                <c:pt idx="21664">
                  <c:v>0.6</c:v>
                </c:pt>
                <c:pt idx="21665">
                  <c:v>1.1000000000000001</c:v>
                </c:pt>
                <c:pt idx="21666">
                  <c:v>0.7</c:v>
                </c:pt>
                <c:pt idx="21667">
                  <c:v>1.2</c:v>
                </c:pt>
                <c:pt idx="21668">
                  <c:v>214.4</c:v>
                </c:pt>
                <c:pt idx="21669">
                  <c:v>0.6</c:v>
                </c:pt>
                <c:pt idx="21670">
                  <c:v>1.6</c:v>
                </c:pt>
                <c:pt idx="21671">
                  <c:v>0.6</c:v>
                </c:pt>
                <c:pt idx="21672">
                  <c:v>1.4</c:v>
                </c:pt>
                <c:pt idx="21673">
                  <c:v>0.6</c:v>
                </c:pt>
                <c:pt idx="21674">
                  <c:v>1.1000000000000001</c:v>
                </c:pt>
                <c:pt idx="21675">
                  <c:v>0.4</c:v>
                </c:pt>
                <c:pt idx="21676">
                  <c:v>2.6</c:v>
                </c:pt>
                <c:pt idx="21677">
                  <c:v>0.5</c:v>
                </c:pt>
                <c:pt idx="21678">
                  <c:v>1.3</c:v>
                </c:pt>
                <c:pt idx="21679">
                  <c:v>7.1</c:v>
                </c:pt>
                <c:pt idx="21680">
                  <c:v>0.6</c:v>
                </c:pt>
                <c:pt idx="21681">
                  <c:v>2.2999999999999998</c:v>
                </c:pt>
                <c:pt idx="21682">
                  <c:v>0.7</c:v>
                </c:pt>
                <c:pt idx="21683">
                  <c:v>0.8</c:v>
                </c:pt>
                <c:pt idx="21684">
                  <c:v>2.1</c:v>
                </c:pt>
                <c:pt idx="21685">
                  <c:v>0.5</c:v>
                </c:pt>
                <c:pt idx="21686">
                  <c:v>1.3</c:v>
                </c:pt>
                <c:pt idx="21687">
                  <c:v>0.6</c:v>
                </c:pt>
                <c:pt idx="21688">
                  <c:v>0.8</c:v>
                </c:pt>
                <c:pt idx="21689">
                  <c:v>0.5</c:v>
                </c:pt>
                <c:pt idx="21690">
                  <c:v>13.5</c:v>
                </c:pt>
                <c:pt idx="21691">
                  <c:v>1.1000000000000001</c:v>
                </c:pt>
                <c:pt idx="21692">
                  <c:v>1</c:v>
                </c:pt>
                <c:pt idx="21693">
                  <c:v>2.6</c:v>
                </c:pt>
                <c:pt idx="21694">
                  <c:v>0.6</c:v>
                </c:pt>
                <c:pt idx="21695">
                  <c:v>1.2</c:v>
                </c:pt>
                <c:pt idx="21696">
                  <c:v>0.5</c:v>
                </c:pt>
                <c:pt idx="21697">
                  <c:v>1.2</c:v>
                </c:pt>
                <c:pt idx="21698">
                  <c:v>0.5</c:v>
                </c:pt>
                <c:pt idx="21699">
                  <c:v>1</c:v>
                </c:pt>
                <c:pt idx="21700">
                  <c:v>0.4</c:v>
                </c:pt>
                <c:pt idx="21701">
                  <c:v>216</c:v>
                </c:pt>
                <c:pt idx="21702">
                  <c:v>1</c:v>
                </c:pt>
                <c:pt idx="21703">
                  <c:v>0.5</c:v>
                </c:pt>
                <c:pt idx="21704">
                  <c:v>1.2</c:v>
                </c:pt>
                <c:pt idx="21705">
                  <c:v>0.5</c:v>
                </c:pt>
                <c:pt idx="21706">
                  <c:v>1.1000000000000001</c:v>
                </c:pt>
                <c:pt idx="21707">
                  <c:v>0.7</c:v>
                </c:pt>
                <c:pt idx="21708">
                  <c:v>1.5</c:v>
                </c:pt>
                <c:pt idx="21709">
                  <c:v>0.6</c:v>
                </c:pt>
                <c:pt idx="21710">
                  <c:v>1.4</c:v>
                </c:pt>
                <c:pt idx="21711">
                  <c:v>1.6</c:v>
                </c:pt>
                <c:pt idx="21712">
                  <c:v>6.6</c:v>
                </c:pt>
                <c:pt idx="21713">
                  <c:v>0.6</c:v>
                </c:pt>
                <c:pt idx="21714">
                  <c:v>1.1000000000000001</c:v>
                </c:pt>
                <c:pt idx="21715">
                  <c:v>0.5</c:v>
                </c:pt>
                <c:pt idx="21716">
                  <c:v>2</c:v>
                </c:pt>
                <c:pt idx="21717">
                  <c:v>0.4</c:v>
                </c:pt>
                <c:pt idx="21718">
                  <c:v>1.5</c:v>
                </c:pt>
                <c:pt idx="21719">
                  <c:v>0.5</c:v>
                </c:pt>
                <c:pt idx="21720">
                  <c:v>1.5</c:v>
                </c:pt>
                <c:pt idx="21721">
                  <c:v>0.4</c:v>
                </c:pt>
                <c:pt idx="21722">
                  <c:v>1.5</c:v>
                </c:pt>
                <c:pt idx="21723">
                  <c:v>223.1</c:v>
                </c:pt>
                <c:pt idx="21724">
                  <c:v>0.5</c:v>
                </c:pt>
                <c:pt idx="21725">
                  <c:v>1</c:v>
                </c:pt>
                <c:pt idx="21726">
                  <c:v>0.6</c:v>
                </c:pt>
                <c:pt idx="21727">
                  <c:v>1.3</c:v>
                </c:pt>
                <c:pt idx="21728">
                  <c:v>0.6</c:v>
                </c:pt>
                <c:pt idx="21729">
                  <c:v>1.5</c:v>
                </c:pt>
                <c:pt idx="21730">
                  <c:v>1.1000000000000001</c:v>
                </c:pt>
                <c:pt idx="21731">
                  <c:v>2.4</c:v>
                </c:pt>
                <c:pt idx="21732">
                  <c:v>0.6</c:v>
                </c:pt>
                <c:pt idx="21733">
                  <c:v>1.3</c:v>
                </c:pt>
                <c:pt idx="21734">
                  <c:v>9.6</c:v>
                </c:pt>
                <c:pt idx="21735">
                  <c:v>0.5</c:v>
                </c:pt>
                <c:pt idx="21736">
                  <c:v>1.2</c:v>
                </c:pt>
                <c:pt idx="21737">
                  <c:v>0.4</c:v>
                </c:pt>
                <c:pt idx="21738">
                  <c:v>3</c:v>
                </c:pt>
                <c:pt idx="21739">
                  <c:v>0.4</c:v>
                </c:pt>
                <c:pt idx="21740">
                  <c:v>1.5</c:v>
                </c:pt>
                <c:pt idx="21741">
                  <c:v>0.7</c:v>
                </c:pt>
                <c:pt idx="21742">
                  <c:v>1.7</c:v>
                </c:pt>
                <c:pt idx="21743">
                  <c:v>0.4</c:v>
                </c:pt>
                <c:pt idx="21744">
                  <c:v>1.4</c:v>
                </c:pt>
                <c:pt idx="21745">
                  <c:v>172.1</c:v>
                </c:pt>
                <c:pt idx="21746">
                  <c:v>0.9</c:v>
                </c:pt>
                <c:pt idx="21747">
                  <c:v>1.5</c:v>
                </c:pt>
                <c:pt idx="21748">
                  <c:v>0.5</c:v>
                </c:pt>
                <c:pt idx="21749">
                  <c:v>2.2000000000000002</c:v>
                </c:pt>
                <c:pt idx="21750">
                  <c:v>0.4</c:v>
                </c:pt>
                <c:pt idx="21751">
                  <c:v>1.1000000000000001</c:v>
                </c:pt>
                <c:pt idx="21752">
                  <c:v>0.5</c:v>
                </c:pt>
                <c:pt idx="21753">
                  <c:v>1.3</c:v>
                </c:pt>
                <c:pt idx="21754">
                  <c:v>0.4</c:v>
                </c:pt>
                <c:pt idx="21755">
                  <c:v>1.2</c:v>
                </c:pt>
                <c:pt idx="21756">
                  <c:v>7.1</c:v>
                </c:pt>
                <c:pt idx="21757">
                  <c:v>0.3</c:v>
                </c:pt>
                <c:pt idx="21758">
                  <c:v>2.4</c:v>
                </c:pt>
                <c:pt idx="21759">
                  <c:v>1</c:v>
                </c:pt>
                <c:pt idx="21760">
                  <c:v>1.3</c:v>
                </c:pt>
                <c:pt idx="21761">
                  <c:v>0.6</c:v>
                </c:pt>
                <c:pt idx="21762">
                  <c:v>1.4</c:v>
                </c:pt>
                <c:pt idx="21763">
                  <c:v>0.4</c:v>
                </c:pt>
                <c:pt idx="21764">
                  <c:v>1</c:v>
                </c:pt>
                <c:pt idx="21765">
                  <c:v>0.4</c:v>
                </c:pt>
                <c:pt idx="21766">
                  <c:v>1.1000000000000001</c:v>
                </c:pt>
                <c:pt idx="21767">
                  <c:v>224.9</c:v>
                </c:pt>
                <c:pt idx="21768">
                  <c:v>0.5</c:v>
                </c:pt>
                <c:pt idx="21769">
                  <c:v>1.1000000000000001</c:v>
                </c:pt>
                <c:pt idx="21770">
                  <c:v>0.4</c:v>
                </c:pt>
                <c:pt idx="21771">
                  <c:v>1.4</c:v>
                </c:pt>
                <c:pt idx="21772">
                  <c:v>0.4</c:v>
                </c:pt>
                <c:pt idx="21773">
                  <c:v>0.9</c:v>
                </c:pt>
                <c:pt idx="21774">
                  <c:v>0.7</c:v>
                </c:pt>
                <c:pt idx="21775">
                  <c:v>1.7</c:v>
                </c:pt>
                <c:pt idx="21776">
                  <c:v>0.4</c:v>
                </c:pt>
                <c:pt idx="21777">
                  <c:v>0.9</c:v>
                </c:pt>
                <c:pt idx="21778">
                  <c:v>6</c:v>
                </c:pt>
                <c:pt idx="21779">
                  <c:v>0.4</c:v>
                </c:pt>
                <c:pt idx="21780">
                  <c:v>1.3</c:v>
                </c:pt>
                <c:pt idx="21781">
                  <c:v>0.5</c:v>
                </c:pt>
                <c:pt idx="21782">
                  <c:v>2.2000000000000002</c:v>
                </c:pt>
                <c:pt idx="21783">
                  <c:v>1.1000000000000001</c:v>
                </c:pt>
                <c:pt idx="21784">
                  <c:v>0.4</c:v>
                </c:pt>
                <c:pt idx="21785">
                  <c:v>1.3</c:v>
                </c:pt>
                <c:pt idx="21786">
                  <c:v>0.4</c:v>
                </c:pt>
                <c:pt idx="21787">
                  <c:v>0.9</c:v>
                </c:pt>
                <c:pt idx="21788">
                  <c:v>0.5</c:v>
                </c:pt>
                <c:pt idx="21789">
                  <c:v>214.8</c:v>
                </c:pt>
                <c:pt idx="21790">
                  <c:v>1.3</c:v>
                </c:pt>
                <c:pt idx="21791">
                  <c:v>0.4</c:v>
                </c:pt>
                <c:pt idx="21792">
                  <c:v>1</c:v>
                </c:pt>
                <c:pt idx="21793">
                  <c:v>0.5</c:v>
                </c:pt>
                <c:pt idx="21794">
                  <c:v>1.2</c:v>
                </c:pt>
                <c:pt idx="21795">
                  <c:v>0.5</c:v>
                </c:pt>
                <c:pt idx="21796">
                  <c:v>1.3</c:v>
                </c:pt>
                <c:pt idx="21797">
                  <c:v>0.5</c:v>
                </c:pt>
                <c:pt idx="21798">
                  <c:v>0.5</c:v>
                </c:pt>
                <c:pt idx="21799">
                  <c:v>1.4</c:v>
                </c:pt>
                <c:pt idx="21800">
                  <c:v>13.6</c:v>
                </c:pt>
                <c:pt idx="21801">
                  <c:v>0.7</c:v>
                </c:pt>
                <c:pt idx="21802">
                  <c:v>1.3</c:v>
                </c:pt>
                <c:pt idx="21803">
                  <c:v>0.5</c:v>
                </c:pt>
                <c:pt idx="21804">
                  <c:v>1.1000000000000001</c:v>
                </c:pt>
                <c:pt idx="21805">
                  <c:v>0.7</c:v>
                </c:pt>
                <c:pt idx="21806">
                  <c:v>1</c:v>
                </c:pt>
                <c:pt idx="21807">
                  <c:v>0.8</c:v>
                </c:pt>
                <c:pt idx="21808">
                  <c:v>2.1</c:v>
                </c:pt>
                <c:pt idx="21809">
                  <c:v>2.2999999999999998</c:v>
                </c:pt>
                <c:pt idx="21810">
                  <c:v>0.7</c:v>
                </c:pt>
                <c:pt idx="21811">
                  <c:v>217.6</c:v>
                </c:pt>
                <c:pt idx="21812">
                  <c:v>0.6</c:v>
                </c:pt>
                <c:pt idx="21813">
                  <c:v>1.3</c:v>
                </c:pt>
                <c:pt idx="21814">
                  <c:v>0.6</c:v>
                </c:pt>
                <c:pt idx="21815">
                  <c:v>1.6</c:v>
                </c:pt>
                <c:pt idx="21816">
                  <c:v>0.5</c:v>
                </c:pt>
                <c:pt idx="21817">
                  <c:v>1.7</c:v>
                </c:pt>
                <c:pt idx="21818">
                  <c:v>0.5</c:v>
                </c:pt>
                <c:pt idx="21819">
                  <c:v>1.1000000000000001</c:v>
                </c:pt>
                <c:pt idx="21820">
                  <c:v>0.4</c:v>
                </c:pt>
                <c:pt idx="21821">
                  <c:v>1.2</c:v>
                </c:pt>
                <c:pt idx="21822">
                  <c:v>7</c:v>
                </c:pt>
                <c:pt idx="21823">
                  <c:v>0.5</c:v>
                </c:pt>
                <c:pt idx="21824">
                  <c:v>1.2</c:v>
                </c:pt>
                <c:pt idx="21825">
                  <c:v>0.4</c:v>
                </c:pt>
                <c:pt idx="21826">
                  <c:v>1.1000000000000001</c:v>
                </c:pt>
                <c:pt idx="21827">
                  <c:v>0.5</c:v>
                </c:pt>
                <c:pt idx="21828">
                  <c:v>1.5</c:v>
                </c:pt>
                <c:pt idx="21829">
                  <c:v>0.4</c:v>
                </c:pt>
                <c:pt idx="21830">
                  <c:v>1.4</c:v>
                </c:pt>
                <c:pt idx="21831">
                  <c:v>0.6</c:v>
                </c:pt>
                <c:pt idx="21832">
                  <c:v>1.1000000000000001</c:v>
                </c:pt>
                <c:pt idx="21833">
                  <c:v>13</c:v>
                </c:pt>
                <c:pt idx="21834">
                  <c:v>0.5</c:v>
                </c:pt>
                <c:pt idx="21835">
                  <c:v>1.8</c:v>
                </c:pt>
                <c:pt idx="21836">
                  <c:v>0.3</c:v>
                </c:pt>
                <c:pt idx="21837">
                  <c:v>1</c:v>
                </c:pt>
                <c:pt idx="21838">
                  <c:v>0.5</c:v>
                </c:pt>
                <c:pt idx="21839">
                  <c:v>1.2</c:v>
                </c:pt>
                <c:pt idx="21840">
                  <c:v>0.6</c:v>
                </c:pt>
                <c:pt idx="21841">
                  <c:v>2.2000000000000002</c:v>
                </c:pt>
                <c:pt idx="21842">
                  <c:v>0.7</c:v>
                </c:pt>
                <c:pt idx="21843">
                  <c:v>1</c:v>
                </c:pt>
                <c:pt idx="21844">
                  <c:v>217.8</c:v>
                </c:pt>
                <c:pt idx="21845">
                  <c:v>0.5</c:v>
                </c:pt>
                <c:pt idx="21846">
                  <c:v>1</c:v>
                </c:pt>
                <c:pt idx="21847">
                  <c:v>0.5</c:v>
                </c:pt>
                <c:pt idx="21848">
                  <c:v>1.6</c:v>
                </c:pt>
                <c:pt idx="21849">
                  <c:v>0.6</c:v>
                </c:pt>
                <c:pt idx="21850">
                  <c:v>1.2</c:v>
                </c:pt>
                <c:pt idx="21851">
                  <c:v>0.6</c:v>
                </c:pt>
                <c:pt idx="21852">
                  <c:v>1.3</c:v>
                </c:pt>
                <c:pt idx="21853">
                  <c:v>0.5</c:v>
                </c:pt>
                <c:pt idx="21854">
                  <c:v>1.5</c:v>
                </c:pt>
                <c:pt idx="21855">
                  <c:v>6.9</c:v>
                </c:pt>
                <c:pt idx="21856">
                  <c:v>0.4</c:v>
                </c:pt>
                <c:pt idx="21857">
                  <c:v>1.4</c:v>
                </c:pt>
                <c:pt idx="21858">
                  <c:v>1.6</c:v>
                </c:pt>
                <c:pt idx="21859">
                  <c:v>0.4</c:v>
                </c:pt>
                <c:pt idx="21860">
                  <c:v>1</c:v>
                </c:pt>
                <c:pt idx="21861">
                  <c:v>0.4</c:v>
                </c:pt>
                <c:pt idx="21862">
                  <c:v>1.4</c:v>
                </c:pt>
                <c:pt idx="21863">
                  <c:v>0.7</c:v>
                </c:pt>
                <c:pt idx="21864">
                  <c:v>1.2</c:v>
                </c:pt>
                <c:pt idx="21865">
                  <c:v>0.5</c:v>
                </c:pt>
                <c:pt idx="21866">
                  <c:v>221</c:v>
                </c:pt>
                <c:pt idx="21867">
                  <c:v>1.2</c:v>
                </c:pt>
                <c:pt idx="21868">
                  <c:v>0.5</c:v>
                </c:pt>
                <c:pt idx="21869">
                  <c:v>1.7</c:v>
                </c:pt>
                <c:pt idx="21870">
                  <c:v>0.4</c:v>
                </c:pt>
                <c:pt idx="21871">
                  <c:v>0.8</c:v>
                </c:pt>
                <c:pt idx="21872">
                  <c:v>0.5</c:v>
                </c:pt>
                <c:pt idx="21873">
                  <c:v>1.5</c:v>
                </c:pt>
                <c:pt idx="21874">
                  <c:v>0.6</c:v>
                </c:pt>
                <c:pt idx="21875">
                  <c:v>1.4</c:v>
                </c:pt>
                <c:pt idx="21876">
                  <c:v>0.8</c:v>
                </c:pt>
                <c:pt idx="21877">
                  <c:v>4</c:v>
                </c:pt>
                <c:pt idx="21878">
                  <c:v>2.2999999999999998</c:v>
                </c:pt>
                <c:pt idx="21879">
                  <c:v>0.6</c:v>
                </c:pt>
                <c:pt idx="21880">
                  <c:v>2.2000000000000002</c:v>
                </c:pt>
                <c:pt idx="21881">
                  <c:v>0.6</c:v>
                </c:pt>
                <c:pt idx="21882">
                  <c:v>1.5</c:v>
                </c:pt>
                <c:pt idx="21883">
                  <c:v>0.8</c:v>
                </c:pt>
                <c:pt idx="21884">
                  <c:v>0.7</c:v>
                </c:pt>
                <c:pt idx="21885">
                  <c:v>2.4</c:v>
                </c:pt>
                <c:pt idx="21886">
                  <c:v>0.5</c:v>
                </c:pt>
                <c:pt idx="21887">
                  <c:v>1.3</c:v>
                </c:pt>
                <c:pt idx="21888">
                  <c:v>196.9</c:v>
                </c:pt>
                <c:pt idx="21889">
                  <c:v>0.4</c:v>
                </c:pt>
                <c:pt idx="21890">
                  <c:v>1</c:v>
                </c:pt>
                <c:pt idx="21891">
                  <c:v>0.5</c:v>
                </c:pt>
                <c:pt idx="21892">
                  <c:v>1.2</c:v>
                </c:pt>
                <c:pt idx="21893">
                  <c:v>0.4</c:v>
                </c:pt>
                <c:pt idx="21894">
                  <c:v>1.6</c:v>
                </c:pt>
                <c:pt idx="21895">
                  <c:v>0.6</c:v>
                </c:pt>
                <c:pt idx="21896">
                  <c:v>1.7</c:v>
                </c:pt>
                <c:pt idx="21897">
                  <c:v>1.7</c:v>
                </c:pt>
                <c:pt idx="21898">
                  <c:v>0.4</c:v>
                </c:pt>
                <c:pt idx="21899">
                  <c:v>6.8</c:v>
                </c:pt>
                <c:pt idx="21900">
                  <c:v>1</c:v>
                </c:pt>
                <c:pt idx="21901">
                  <c:v>0.4</c:v>
                </c:pt>
                <c:pt idx="21902">
                  <c:v>1.3</c:v>
                </c:pt>
                <c:pt idx="21903">
                  <c:v>0.4</c:v>
                </c:pt>
                <c:pt idx="21904">
                  <c:v>1.4</c:v>
                </c:pt>
                <c:pt idx="21905">
                  <c:v>0.4</c:v>
                </c:pt>
                <c:pt idx="21906">
                  <c:v>1.3</c:v>
                </c:pt>
                <c:pt idx="21907">
                  <c:v>0.8</c:v>
                </c:pt>
                <c:pt idx="21908">
                  <c:v>2</c:v>
                </c:pt>
                <c:pt idx="21909">
                  <c:v>0.6</c:v>
                </c:pt>
                <c:pt idx="21910">
                  <c:v>217.9</c:v>
                </c:pt>
                <c:pt idx="21911">
                  <c:v>0.5</c:v>
                </c:pt>
                <c:pt idx="21912">
                  <c:v>1.3</c:v>
                </c:pt>
                <c:pt idx="21913">
                  <c:v>0.5</c:v>
                </c:pt>
                <c:pt idx="21914">
                  <c:v>3.2</c:v>
                </c:pt>
                <c:pt idx="21915">
                  <c:v>0.5</c:v>
                </c:pt>
                <c:pt idx="21916">
                  <c:v>0.5</c:v>
                </c:pt>
                <c:pt idx="21917">
                  <c:v>1.2</c:v>
                </c:pt>
                <c:pt idx="21918">
                  <c:v>1.2</c:v>
                </c:pt>
                <c:pt idx="21919">
                  <c:v>0.5</c:v>
                </c:pt>
                <c:pt idx="21920">
                  <c:v>0.7</c:v>
                </c:pt>
                <c:pt idx="21921">
                  <c:v>12.1</c:v>
                </c:pt>
                <c:pt idx="21922">
                  <c:v>2</c:v>
                </c:pt>
                <c:pt idx="21923">
                  <c:v>1.2</c:v>
                </c:pt>
                <c:pt idx="21924">
                  <c:v>0.6</c:v>
                </c:pt>
                <c:pt idx="21925">
                  <c:v>1.2</c:v>
                </c:pt>
                <c:pt idx="21926">
                  <c:v>0.4</c:v>
                </c:pt>
                <c:pt idx="21927">
                  <c:v>0.9</c:v>
                </c:pt>
                <c:pt idx="21928">
                  <c:v>0.6</c:v>
                </c:pt>
                <c:pt idx="21929">
                  <c:v>1.5</c:v>
                </c:pt>
                <c:pt idx="21930">
                  <c:v>0.6</c:v>
                </c:pt>
                <c:pt idx="21931">
                  <c:v>1.2</c:v>
                </c:pt>
                <c:pt idx="21932">
                  <c:v>212.7</c:v>
                </c:pt>
                <c:pt idx="21933">
                  <c:v>0.4</c:v>
                </c:pt>
                <c:pt idx="21934">
                  <c:v>1.2</c:v>
                </c:pt>
                <c:pt idx="21935">
                  <c:v>0.6</c:v>
                </c:pt>
                <c:pt idx="21936">
                  <c:v>1.1000000000000001</c:v>
                </c:pt>
                <c:pt idx="21937">
                  <c:v>0.5</c:v>
                </c:pt>
                <c:pt idx="21938">
                  <c:v>1.1000000000000001</c:v>
                </c:pt>
                <c:pt idx="21939">
                  <c:v>0.6</c:v>
                </c:pt>
                <c:pt idx="21940">
                  <c:v>2.4</c:v>
                </c:pt>
                <c:pt idx="21941">
                  <c:v>0.6</c:v>
                </c:pt>
                <c:pt idx="21942">
                  <c:v>1.8</c:v>
                </c:pt>
                <c:pt idx="21943">
                  <c:v>6.9</c:v>
                </c:pt>
                <c:pt idx="21944">
                  <c:v>0.4</c:v>
                </c:pt>
                <c:pt idx="21945">
                  <c:v>1.1000000000000001</c:v>
                </c:pt>
                <c:pt idx="21946">
                  <c:v>0.6</c:v>
                </c:pt>
                <c:pt idx="21947">
                  <c:v>2.2000000000000002</c:v>
                </c:pt>
                <c:pt idx="21948">
                  <c:v>0.5</c:v>
                </c:pt>
                <c:pt idx="21949">
                  <c:v>1.4</c:v>
                </c:pt>
                <c:pt idx="21950">
                  <c:v>0.5</c:v>
                </c:pt>
                <c:pt idx="21951">
                  <c:v>1</c:v>
                </c:pt>
                <c:pt idx="21952">
                  <c:v>0.7</c:v>
                </c:pt>
                <c:pt idx="21953">
                  <c:v>1.5</c:v>
                </c:pt>
                <c:pt idx="21954">
                  <c:v>13.7</c:v>
                </c:pt>
                <c:pt idx="21955">
                  <c:v>0.5</c:v>
                </c:pt>
                <c:pt idx="21956">
                  <c:v>1.4</c:v>
                </c:pt>
                <c:pt idx="21957">
                  <c:v>0.4</c:v>
                </c:pt>
                <c:pt idx="21958">
                  <c:v>1.3</c:v>
                </c:pt>
                <c:pt idx="21959">
                  <c:v>0.4</c:v>
                </c:pt>
                <c:pt idx="21960">
                  <c:v>0.9</c:v>
                </c:pt>
                <c:pt idx="21961">
                  <c:v>1.1000000000000001</c:v>
                </c:pt>
                <c:pt idx="21962">
                  <c:v>0.5</c:v>
                </c:pt>
                <c:pt idx="21963">
                  <c:v>1.1000000000000001</c:v>
                </c:pt>
                <c:pt idx="21964">
                  <c:v>2.1</c:v>
                </c:pt>
                <c:pt idx="21965">
                  <c:v>216.5</c:v>
                </c:pt>
                <c:pt idx="21966">
                  <c:v>0.4</c:v>
                </c:pt>
                <c:pt idx="21967">
                  <c:v>1.2</c:v>
                </c:pt>
                <c:pt idx="21968">
                  <c:v>0.5</c:v>
                </c:pt>
                <c:pt idx="21969">
                  <c:v>1.4</c:v>
                </c:pt>
                <c:pt idx="21970">
                  <c:v>0.6</c:v>
                </c:pt>
                <c:pt idx="21971">
                  <c:v>1.1000000000000001</c:v>
                </c:pt>
                <c:pt idx="21972">
                  <c:v>0.6</c:v>
                </c:pt>
                <c:pt idx="21973">
                  <c:v>1.8</c:v>
                </c:pt>
                <c:pt idx="21974">
                  <c:v>1.3</c:v>
                </c:pt>
                <c:pt idx="21975">
                  <c:v>0.3</c:v>
                </c:pt>
                <c:pt idx="21976">
                  <c:v>12.3</c:v>
                </c:pt>
                <c:pt idx="21977">
                  <c:v>1.7</c:v>
                </c:pt>
                <c:pt idx="21978">
                  <c:v>0.6</c:v>
                </c:pt>
                <c:pt idx="21979">
                  <c:v>1.9</c:v>
                </c:pt>
                <c:pt idx="21980">
                  <c:v>0.5</c:v>
                </c:pt>
                <c:pt idx="21981">
                  <c:v>1.4</c:v>
                </c:pt>
                <c:pt idx="21982">
                  <c:v>0.5</c:v>
                </c:pt>
                <c:pt idx="21983">
                  <c:v>1.3</c:v>
                </c:pt>
                <c:pt idx="21984">
                  <c:v>0.6</c:v>
                </c:pt>
                <c:pt idx="21985">
                  <c:v>1.4</c:v>
                </c:pt>
                <c:pt idx="21986">
                  <c:v>0.4</c:v>
                </c:pt>
                <c:pt idx="21987">
                  <c:v>202.5</c:v>
                </c:pt>
                <c:pt idx="21988">
                  <c:v>1.2</c:v>
                </c:pt>
                <c:pt idx="21989">
                  <c:v>0.6</c:v>
                </c:pt>
                <c:pt idx="21990">
                  <c:v>0.5</c:v>
                </c:pt>
                <c:pt idx="21991">
                  <c:v>1.3</c:v>
                </c:pt>
                <c:pt idx="21992">
                  <c:v>0.5</c:v>
                </c:pt>
                <c:pt idx="21993">
                  <c:v>1.2</c:v>
                </c:pt>
                <c:pt idx="21994">
                  <c:v>1.5</c:v>
                </c:pt>
                <c:pt idx="21995">
                  <c:v>0.6</c:v>
                </c:pt>
                <c:pt idx="21996">
                  <c:v>0.8</c:v>
                </c:pt>
                <c:pt idx="21997">
                  <c:v>2.4</c:v>
                </c:pt>
                <c:pt idx="21998">
                  <c:v>6.8</c:v>
                </c:pt>
                <c:pt idx="21999">
                  <c:v>0.6</c:v>
                </c:pt>
                <c:pt idx="22000">
                  <c:v>1.4</c:v>
                </c:pt>
                <c:pt idx="22001">
                  <c:v>0.4</c:v>
                </c:pt>
                <c:pt idx="22002">
                  <c:v>1</c:v>
                </c:pt>
                <c:pt idx="22003">
                  <c:v>0.4</c:v>
                </c:pt>
                <c:pt idx="22004">
                  <c:v>1.1000000000000001</c:v>
                </c:pt>
                <c:pt idx="22005">
                  <c:v>0.6</c:v>
                </c:pt>
                <c:pt idx="22006">
                  <c:v>1.7</c:v>
                </c:pt>
                <c:pt idx="22007">
                  <c:v>0.9</c:v>
                </c:pt>
                <c:pt idx="22008">
                  <c:v>0.6</c:v>
                </c:pt>
                <c:pt idx="22009">
                  <c:v>226.5</c:v>
                </c:pt>
                <c:pt idx="22010">
                  <c:v>1.4</c:v>
                </c:pt>
                <c:pt idx="22011">
                  <c:v>0.6</c:v>
                </c:pt>
                <c:pt idx="22012">
                  <c:v>2</c:v>
                </c:pt>
                <c:pt idx="22013">
                  <c:v>0.5</c:v>
                </c:pt>
                <c:pt idx="22014">
                  <c:v>1.4</c:v>
                </c:pt>
                <c:pt idx="22015">
                  <c:v>0.5</c:v>
                </c:pt>
                <c:pt idx="22016">
                  <c:v>1.2</c:v>
                </c:pt>
                <c:pt idx="22017">
                  <c:v>0.8</c:v>
                </c:pt>
                <c:pt idx="22018">
                  <c:v>2.9</c:v>
                </c:pt>
                <c:pt idx="22019">
                  <c:v>0.5</c:v>
                </c:pt>
                <c:pt idx="22020">
                  <c:v>5.8</c:v>
                </c:pt>
                <c:pt idx="22021">
                  <c:v>0.7</c:v>
                </c:pt>
                <c:pt idx="22022">
                  <c:v>1.3</c:v>
                </c:pt>
                <c:pt idx="22023">
                  <c:v>0.7</c:v>
                </c:pt>
                <c:pt idx="22024">
                  <c:v>1.6</c:v>
                </c:pt>
                <c:pt idx="22025">
                  <c:v>0.6</c:v>
                </c:pt>
                <c:pt idx="22026">
                  <c:v>1.3</c:v>
                </c:pt>
                <c:pt idx="22027">
                  <c:v>0.5</c:v>
                </c:pt>
                <c:pt idx="22028">
                  <c:v>1.6</c:v>
                </c:pt>
                <c:pt idx="22029">
                  <c:v>0.6</c:v>
                </c:pt>
                <c:pt idx="22030">
                  <c:v>1.8</c:v>
                </c:pt>
                <c:pt idx="22031">
                  <c:v>214.3</c:v>
                </c:pt>
                <c:pt idx="22032">
                  <c:v>0.4</c:v>
                </c:pt>
                <c:pt idx="22033">
                  <c:v>2.5</c:v>
                </c:pt>
                <c:pt idx="22034">
                  <c:v>0.4</c:v>
                </c:pt>
                <c:pt idx="22035">
                  <c:v>0.6</c:v>
                </c:pt>
                <c:pt idx="22036">
                  <c:v>1.1000000000000001</c:v>
                </c:pt>
                <c:pt idx="22037">
                  <c:v>2.4</c:v>
                </c:pt>
                <c:pt idx="22038">
                  <c:v>0.3</c:v>
                </c:pt>
                <c:pt idx="22039">
                  <c:v>0.7</c:v>
                </c:pt>
                <c:pt idx="22040">
                  <c:v>1.3</c:v>
                </c:pt>
                <c:pt idx="22041">
                  <c:v>0.6</c:v>
                </c:pt>
                <c:pt idx="22042">
                  <c:v>13.3</c:v>
                </c:pt>
                <c:pt idx="22043">
                  <c:v>1.2</c:v>
                </c:pt>
                <c:pt idx="22044">
                  <c:v>0.6</c:v>
                </c:pt>
                <c:pt idx="22045">
                  <c:v>1.4</c:v>
                </c:pt>
                <c:pt idx="22046">
                  <c:v>0.4</c:v>
                </c:pt>
                <c:pt idx="22047">
                  <c:v>2.1</c:v>
                </c:pt>
                <c:pt idx="22048">
                  <c:v>0.6</c:v>
                </c:pt>
                <c:pt idx="22049">
                  <c:v>1.3</c:v>
                </c:pt>
                <c:pt idx="22050">
                  <c:v>0.6</c:v>
                </c:pt>
                <c:pt idx="22051">
                  <c:v>1.1000000000000001</c:v>
                </c:pt>
                <c:pt idx="22052">
                  <c:v>0.5</c:v>
                </c:pt>
                <c:pt idx="22053">
                  <c:v>218.1</c:v>
                </c:pt>
                <c:pt idx="22054">
                  <c:v>1.3</c:v>
                </c:pt>
                <c:pt idx="22055">
                  <c:v>0.5</c:v>
                </c:pt>
                <c:pt idx="22056">
                  <c:v>1.4</c:v>
                </c:pt>
                <c:pt idx="22057">
                  <c:v>0.8</c:v>
                </c:pt>
                <c:pt idx="22058">
                  <c:v>1.3</c:v>
                </c:pt>
                <c:pt idx="22059">
                  <c:v>1.2</c:v>
                </c:pt>
                <c:pt idx="22060">
                  <c:v>1.4</c:v>
                </c:pt>
                <c:pt idx="22061">
                  <c:v>0.6</c:v>
                </c:pt>
                <c:pt idx="22062">
                  <c:v>1.6</c:v>
                </c:pt>
                <c:pt idx="22063">
                  <c:v>0.6</c:v>
                </c:pt>
                <c:pt idx="22064">
                  <c:v>7.2</c:v>
                </c:pt>
                <c:pt idx="22065">
                  <c:v>1.1000000000000001</c:v>
                </c:pt>
                <c:pt idx="22066">
                  <c:v>0.8</c:v>
                </c:pt>
                <c:pt idx="22067">
                  <c:v>1.2</c:v>
                </c:pt>
                <c:pt idx="22068">
                  <c:v>0.7</c:v>
                </c:pt>
                <c:pt idx="22069">
                  <c:v>1.5</c:v>
                </c:pt>
                <c:pt idx="22070">
                  <c:v>0.7</c:v>
                </c:pt>
                <c:pt idx="22071">
                  <c:v>1.3</c:v>
                </c:pt>
                <c:pt idx="22072">
                  <c:v>0.7</c:v>
                </c:pt>
                <c:pt idx="22073">
                  <c:v>1.2</c:v>
                </c:pt>
                <c:pt idx="22074">
                  <c:v>0.6</c:v>
                </c:pt>
                <c:pt idx="22075">
                  <c:v>13.3</c:v>
                </c:pt>
                <c:pt idx="22076">
                  <c:v>1</c:v>
                </c:pt>
                <c:pt idx="22077">
                  <c:v>0.4</c:v>
                </c:pt>
                <c:pt idx="22078">
                  <c:v>2.8</c:v>
                </c:pt>
                <c:pt idx="22079">
                  <c:v>0.4</c:v>
                </c:pt>
                <c:pt idx="22080">
                  <c:v>0.7</c:v>
                </c:pt>
                <c:pt idx="22081">
                  <c:v>2.2000000000000002</c:v>
                </c:pt>
                <c:pt idx="22082">
                  <c:v>0.6</c:v>
                </c:pt>
                <c:pt idx="22083">
                  <c:v>1.3</c:v>
                </c:pt>
                <c:pt idx="22084">
                  <c:v>0.4</c:v>
                </c:pt>
                <c:pt idx="22085">
                  <c:v>1.5</c:v>
                </c:pt>
                <c:pt idx="22086">
                  <c:v>220.7</c:v>
                </c:pt>
                <c:pt idx="22087">
                  <c:v>0.4</c:v>
                </c:pt>
                <c:pt idx="22088">
                  <c:v>1.9</c:v>
                </c:pt>
                <c:pt idx="22089">
                  <c:v>0.5</c:v>
                </c:pt>
                <c:pt idx="22090">
                  <c:v>1.4</c:v>
                </c:pt>
                <c:pt idx="22091">
                  <c:v>0.4</c:v>
                </c:pt>
                <c:pt idx="22092">
                  <c:v>1.2</c:v>
                </c:pt>
                <c:pt idx="22093">
                  <c:v>0.4</c:v>
                </c:pt>
                <c:pt idx="22094">
                  <c:v>1.3</c:v>
                </c:pt>
                <c:pt idx="22095">
                  <c:v>0.4</c:v>
                </c:pt>
                <c:pt idx="22096">
                  <c:v>1.6</c:v>
                </c:pt>
                <c:pt idx="22097">
                  <c:v>10.6</c:v>
                </c:pt>
                <c:pt idx="22098">
                  <c:v>0.5</c:v>
                </c:pt>
                <c:pt idx="22099">
                  <c:v>1.7</c:v>
                </c:pt>
                <c:pt idx="22100">
                  <c:v>0.9</c:v>
                </c:pt>
                <c:pt idx="22101">
                  <c:v>1.6</c:v>
                </c:pt>
                <c:pt idx="22102">
                  <c:v>0.4</c:v>
                </c:pt>
                <c:pt idx="22103">
                  <c:v>1.3</c:v>
                </c:pt>
                <c:pt idx="22104">
                  <c:v>0.6</c:v>
                </c:pt>
                <c:pt idx="22105">
                  <c:v>1.5</c:v>
                </c:pt>
                <c:pt idx="22106">
                  <c:v>0.4</c:v>
                </c:pt>
                <c:pt idx="22107">
                  <c:v>0.9</c:v>
                </c:pt>
                <c:pt idx="22108">
                  <c:v>192.7</c:v>
                </c:pt>
                <c:pt idx="22109">
                  <c:v>0.5</c:v>
                </c:pt>
                <c:pt idx="22110">
                  <c:v>1.4</c:v>
                </c:pt>
                <c:pt idx="22111">
                  <c:v>0.5</c:v>
                </c:pt>
                <c:pt idx="22112">
                  <c:v>2.1</c:v>
                </c:pt>
                <c:pt idx="22113">
                  <c:v>0.5</c:v>
                </c:pt>
                <c:pt idx="22114">
                  <c:v>1.1000000000000001</c:v>
                </c:pt>
                <c:pt idx="22115">
                  <c:v>0.4</c:v>
                </c:pt>
                <c:pt idx="22116">
                  <c:v>0.9</c:v>
                </c:pt>
                <c:pt idx="22117">
                  <c:v>0.6</c:v>
                </c:pt>
                <c:pt idx="22118">
                  <c:v>1</c:v>
                </c:pt>
                <c:pt idx="22119">
                  <c:v>6.1</c:v>
                </c:pt>
                <c:pt idx="22120">
                  <c:v>0.6</c:v>
                </c:pt>
                <c:pt idx="22121">
                  <c:v>1.4</c:v>
                </c:pt>
                <c:pt idx="22122">
                  <c:v>0.6</c:v>
                </c:pt>
                <c:pt idx="22123">
                  <c:v>1.4</c:v>
                </c:pt>
                <c:pt idx="22124">
                  <c:v>0.3</c:v>
                </c:pt>
                <c:pt idx="22125">
                  <c:v>1.2</c:v>
                </c:pt>
                <c:pt idx="22126">
                  <c:v>0.3</c:v>
                </c:pt>
                <c:pt idx="22127">
                  <c:v>1.1000000000000001</c:v>
                </c:pt>
                <c:pt idx="22128">
                  <c:v>1.1000000000000001</c:v>
                </c:pt>
                <c:pt idx="22129">
                  <c:v>0.4</c:v>
                </c:pt>
                <c:pt idx="22130">
                  <c:v>224.9</c:v>
                </c:pt>
                <c:pt idx="22131">
                  <c:v>1.5</c:v>
                </c:pt>
                <c:pt idx="22132">
                  <c:v>0.4</c:v>
                </c:pt>
                <c:pt idx="22133">
                  <c:v>1.2</c:v>
                </c:pt>
                <c:pt idx="22134">
                  <c:v>1.1000000000000001</c:v>
                </c:pt>
                <c:pt idx="22135">
                  <c:v>1.4</c:v>
                </c:pt>
                <c:pt idx="22136">
                  <c:v>0.4</c:v>
                </c:pt>
                <c:pt idx="22137">
                  <c:v>1.8</c:v>
                </c:pt>
                <c:pt idx="22138">
                  <c:v>0.4</c:v>
                </c:pt>
                <c:pt idx="22139">
                  <c:v>1.7</c:v>
                </c:pt>
                <c:pt idx="22140">
                  <c:v>0.6</c:v>
                </c:pt>
                <c:pt idx="22141">
                  <c:v>7.4</c:v>
                </c:pt>
                <c:pt idx="22142">
                  <c:v>1.4</c:v>
                </c:pt>
                <c:pt idx="22143">
                  <c:v>0.5</c:v>
                </c:pt>
                <c:pt idx="22144">
                  <c:v>0.6</c:v>
                </c:pt>
                <c:pt idx="22145">
                  <c:v>1.4</c:v>
                </c:pt>
                <c:pt idx="22146">
                  <c:v>2.1</c:v>
                </c:pt>
                <c:pt idx="22147">
                  <c:v>0.7</c:v>
                </c:pt>
                <c:pt idx="22148">
                  <c:v>0.5</c:v>
                </c:pt>
                <c:pt idx="22149">
                  <c:v>1.6</c:v>
                </c:pt>
                <c:pt idx="22150">
                  <c:v>0.7</c:v>
                </c:pt>
                <c:pt idx="22151">
                  <c:v>1.9</c:v>
                </c:pt>
                <c:pt idx="22152">
                  <c:v>219.3</c:v>
                </c:pt>
                <c:pt idx="22153">
                  <c:v>0.5</c:v>
                </c:pt>
                <c:pt idx="22154">
                  <c:v>1.3</c:v>
                </c:pt>
                <c:pt idx="22155">
                  <c:v>0.5</c:v>
                </c:pt>
                <c:pt idx="22156">
                  <c:v>1.1000000000000001</c:v>
                </c:pt>
                <c:pt idx="22157">
                  <c:v>0.5</c:v>
                </c:pt>
                <c:pt idx="22158">
                  <c:v>1.5</c:v>
                </c:pt>
                <c:pt idx="22159">
                  <c:v>0.4</c:v>
                </c:pt>
                <c:pt idx="22160">
                  <c:v>1.5</c:v>
                </c:pt>
                <c:pt idx="22161">
                  <c:v>0.4</c:v>
                </c:pt>
                <c:pt idx="22162">
                  <c:v>1.3</c:v>
                </c:pt>
                <c:pt idx="22163">
                  <c:v>13</c:v>
                </c:pt>
                <c:pt idx="22164">
                  <c:v>0.5</c:v>
                </c:pt>
                <c:pt idx="22165">
                  <c:v>1.8</c:v>
                </c:pt>
                <c:pt idx="22166">
                  <c:v>0.6</c:v>
                </c:pt>
                <c:pt idx="22167">
                  <c:v>1.5</c:v>
                </c:pt>
                <c:pt idx="22168">
                  <c:v>0.6</c:v>
                </c:pt>
                <c:pt idx="22169">
                  <c:v>1.4</c:v>
                </c:pt>
                <c:pt idx="22170">
                  <c:v>0.6</c:v>
                </c:pt>
                <c:pt idx="22171">
                  <c:v>1.6</c:v>
                </c:pt>
                <c:pt idx="22172">
                  <c:v>0.5</c:v>
                </c:pt>
                <c:pt idx="22173">
                  <c:v>1.6</c:v>
                </c:pt>
                <c:pt idx="22174">
                  <c:v>217.9</c:v>
                </c:pt>
                <c:pt idx="22175">
                  <c:v>1.3</c:v>
                </c:pt>
                <c:pt idx="22176">
                  <c:v>0.9</c:v>
                </c:pt>
                <c:pt idx="22177">
                  <c:v>2.1</c:v>
                </c:pt>
                <c:pt idx="22178">
                  <c:v>0.6</c:v>
                </c:pt>
                <c:pt idx="22179">
                  <c:v>1.9</c:v>
                </c:pt>
                <c:pt idx="22180">
                  <c:v>0.5</c:v>
                </c:pt>
                <c:pt idx="22181">
                  <c:v>1.5</c:v>
                </c:pt>
                <c:pt idx="22182">
                  <c:v>0.6</c:v>
                </c:pt>
                <c:pt idx="22183">
                  <c:v>0.5</c:v>
                </c:pt>
                <c:pt idx="22184">
                  <c:v>1.6</c:v>
                </c:pt>
                <c:pt idx="22185">
                  <c:v>7.4</c:v>
                </c:pt>
                <c:pt idx="22186">
                  <c:v>0.4</c:v>
                </c:pt>
                <c:pt idx="22187">
                  <c:v>1.1000000000000001</c:v>
                </c:pt>
                <c:pt idx="22188">
                  <c:v>0.6</c:v>
                </c:pt>
                <c:pt idx="22189">
                  <c:v>0.9</c:v>
                </c:pt>
                <c:pt idx="22190">
                  <c:v>0.4</c:v>
                </c:pt>
                <c:pt idx="22191">
                  <c:v>1.1000000000000001</c:v>
                </c:pt>
                <c:pt idx="22192">
                  <c:v>0.5</c:v>
                </c:pt>
                <c:pt idx="22193">
                  <c:v>1.4</c:v>
                </c:pt>
                <c:pt idx="22194">
                  <c:v>0.5</c:v>
                </c:pt>
                <c:pt idx="22195">
                  <c:v>1.4</c:v>
                </c:pt>
                <c:pt idx="22196">
                  <c:v>14</c:v>
                </c:pt>
                <c:pt idx="22197">
                  <c:v>0.4</c:v>
                </c:pt>
                <c:pt idx="22198">
                  <c:v>1.2</c:v>
                </c:pt>
                <c:pt idx="22199">
                  <c:v>0.3</c:v>
                </c:pt>
                <c:pt idx="22200">
                  <c:v>0.8</c:v>
                </c:pt>
                <c:pt idx="22201">
                  <c:v>0.5</c:v>
                </c:pt>
                <c:pt idx="22202">
                  <c:v>1.1000000000000001</c:v>
                </c:pt>
                <c:pt idx="22203">
                  <c:v>0.6</c:v>
                </c:pt>
                <c:pt idx="22204">
                  <c:v>1.4</c:v>
                </c:pt>
                <c:pt idx="22205">
                  <c:v>0.5</c:v>
                </c:pt>
                <c:pt idx="22206">
                  <c:v>1.1000000000000001</c:v>
                </c:pt>
                <c:pt idx="22207">
                  <c:v>221.5</c:v>
                </c:pt>
                <c:pt idx="22208">
                  <c:v>0.5</c:v>
                </c:pt>
                <c:pt idx="22209">
                  <c:v>0.8</c:v>
                </c:pt>
                <c:pt idx="22210">
                  <c:v>0.8</c:v>
                </c:pt>
                <c:pt idx="22211">
                  <c:v>1.5</c:v>
                </c:pt>
                <c:pt idx="22212">
                  <c:v>0.4</c:v>
                </c:pt>
                <c:pt idx="22213">
                  <c:v>1.7</c:v>
                </c:pt>
                <c:pt idx="22214">
                  <c:v>1.8</c:v>
                </c:pt>
                <c:pt idx="22215">
                  <c:v>0.5</c:v>
                </c:pt>
                <c:pt idx="22216">
                  <c:v>1.4</c:v>
                </c:pt>
                <c:pt idx="22217">
                  <c:v>0.4</c:v>
                </c:pt>
                <c:pt idx="22218">
                  <c:v>6.4</c:v>
                </c:pt>
                <c:pt idx="22219">
                  <c:v>1.6</c:v>
                </c:pt>
                <c:pt idx="22220">
                  <c:v>0.4</c:v>
                </c:pt>
                <c:pt idx="22221">
                  <c:v>0.9</c:v>
                </c:pt>
                <c:pt idx="22222">
                  <c:v>0.6</c:v>
                </c:pt>
                <c:pt idx="22223">
                  <c:v>0.4</c:v>
                </c:pt>
                <c:pt idx="22224">
                  <c:v>1.4</c:v>
                </c:pt>
                <c:pt idx="22225">
                  <c:v>0.5</c:v>
                </c:pt>
                <c:pt idx="22226">
                  <c:v>1.9</c:v>
                </c:pt>
                <c:pt idx="22227">
                  <c:v>0.6</c:v>
                </c:pt>
                <c:pt idx="22228">
                  <c:v>1.7</c:v>
                </c:pt>
                <c:pt idx="22229">
                  <c:v>221.7</c:v>
                </c:pt>
                <c:pt idx="22230">
                  <c:v>0.5</c:v>
                </c:pt>
                <c:pt idx="22231">
                  <c:v>1.7</c:v>
                </c:pt>
                <c:pt idx="22232">
                  <c:v>0.6</c:v>
                </c:pt>
                <c:pt idx="22233">
                  <c:v>1</c:v>
                </c:pt>
                <c:pt idx="22234">
                  <c:v>0.5</c:v>
                </c:pt>
                <c:pt idx="22235">
                  <c:v>1.4</c:v>
                </c:pt>
                <c:pt idx="22236">
                  <c:v>0.7</c:v>
                </c:pt>
                <c:pt idx="22237">
                  <c:v>1.7</c:v>
                </c:pt>
                <c:pt idx="22238">
                  <c:v>0.5</c:v>
                </c:pt>
                <c:pt idx="22239">
                  <c:v>1.5</c:v>
                </c:pt>
                <c:pt idx="22240">
                  <c:v>6.7</c:v>
                </c:pt>
                <c:pt idx="22241">
                  <c:v>0.5</c:v>
                </c:pt>
                <c:pt idx="22242">
                  <c:v>1.2</c:v>
                </c:pt>
                <c:pt idx="22243">
                  <c:v>0.4</c:v>
                </c:pt>
                <c:pt idx="22244">
                  <c:v>1.5</c:v>
                </c:pt>
                <c:pt idx="22245">
                  <c:v>0.6</c:v>
                </c:pt>
                <c:pt idx="22246">
                  <c:v>1.9</c:v>
                </c:pt>
                <c:pt idx="22247">
                  <c:v>0.5</c:v>
                </c:pt>
                <c:pt idx="22248">
                  <c:v>1.3</c:v>
                </c:pt>
                <c:pt idx="22249">
                  <c:v>0.5</c:v>
                </c:pt>
                <c:pt idx="22250">
                  <c:v>2.5</c:v>
                </c:pt>
                <c:pt idx="22251">
                  <c:v>216.4</c:v>
                </c:pt>
                <c:pt idx="22252">
                  <c:v>0.7</c:v>
                </c:pt>
                <c:pt idx="22253">
                  <c:v>1</c:v>
                </c:pt>
                <c:pt idx="22254">
                  <c:v>0.5</c:v>
                </c:pt>
                <c:pt idx="22255">
                  <c:v>1.1000000000000001</c:v>
                </c:pt>
                <c:pt idx="22256">
                  <c:v>0.8</c:v>
                </c:pt>
                <c:pt idx="22257">
                  <c:v>1.3</c:v>
                </c:pt>
                <c:pt idx="22258">
                  <c:v>0.5</c:v>
                </c:pt>
                <c:pt idx="22259">
                  <c:v>1.3</c:v>
                </c:pt>
                <c:pt idx="22260">
                  <c:v>0.5</c:v>
                </c:pt>
                <c:pt idx="22261">
                  <c:v>1.1000000000000001</c:v>
                </c:pt>
                <c:pt idx="22262">
                  <c:v>14.2</c:v>
                </c:pt>
                <c:pt idx="22263">
                  <c:v>0.5</c:v>
                </c:pt>
                <c:pt idx="22264">
                  <c:v>0.9</c:v>
                </c:pt>
                <c:pt idx="22265">
                  <c:v>2.1</c:v>
                </c:pt>
                <c:pt idx="22266">
                  <c:v>0.4</c:v>
                </c:pt>
                <c:pt idx="22267">
                  <c:v>1.1000000000000001</c:v>
                </c:pt>
                <c:pt idx="22268">
                  <c:v>0.5</c:v>
                </c:pt>
                <c:pt idx="22269">
                  <c:v>1.6</c:v>
                </c:pt>
                <c:pt idx="22270">
                  <c:v>0.6</c:v>
                </c:pt>
                <c:pt idx="22271">
                  <c:v>1.1000000000000001</c:v>
                </c:pt>
                <c:pt idx="22272">
                  <c:v>0.5</c:v>
                </c:pt>
                <c:pt idx="22273">
                  <c:v>218.9</c:v>
                </c:pt>
                <c:pt idx="22274">
                  <c:v>1.3</c:v>
                </c:pt>
                <c:pt idx="22275">
                  <c:v>0.4</c:v>
                </c:pt>
                <c:pt idx="22276">
                  <c:v>1.9</c:v>
                </c:pt>
                <c:pt idx="22277">
                  <c:v>0.4</c:v>
                </c:pt>
                <c:pt idx="22278">
                  <c:v>1.8</c:v>
                </c:pt>
                <c:pt idx="22279">
                  <c:v>0.4</c:v>
                </c:pt>
                <c:pt idx="22280">
                  <c:v>1</c:v>
                </c:pt>
                <c:pt idx="22281">
                  <c:v>0.5</c:v>
                </c:pt>
                <c:pt idx="22282">
                  <c:v>1.6</c:v>
                </c:pt>
                <c:pt idx="22283">
                  <c:v>0.6</c:v>
                </c:pt>
                <c:pt idx="22284">
                  <c:v>6.6</c:v>
                </c:pt>
                <c:pt idx="22285">
                  <c:v>1.5</c:v>
                </c:pt>
                <c:pt idx="22286">
                  <c:v>0.5</c:v>
                </c:pt>
                <c:pt idx="22287">
                  <c:v>1.4</c:v>
                </c:pt>
                <c:pt idx="22288">
                  <c:v>0.4</c:v>
                </c:pt>
                <c:pt idx="22289">
                  <c:v>1.6</c:v>
                </c:pt>
                <c:pt idx="22290">
                  <c:v>0.5</c:v>
                </c:pt>
                <c:pt idx="22291">
                  <c:v>1.7</c:v>
                </c:pt>
                <c:pt idx="22292">
                  <c:v>0.4</c:v>
                </c:pt>
                <c:pt idx="22293">
                  <c:v>1.2</c:v>
                </c:pt>
                <c:pt idx="22294">
                  <c:v>0.5</c:v>
                </c:pt>
                <c:pt idx="22295">
                  <c:v>13.4</c:v>
                </c:pt>
                <c:pt idx="22296">
                  <c:v>1.3</c:v>
                </c:pt>
                <c:pt idx="22297">
                  <c:v>0.4</c:v>
                </c:pt>
                <c:pt idx="22298">
                  <c:v>2.9</c:v>
                </c:pt>
                <c:pt idx="22299">
                  <c:v>0.5</c:v>
                </c:pt>
                <c:pt idx="22300">
                  <c:v>1.6</c:v>
                </c:pt>
                <c:pt idx="22301">
                  <c:v>0.5</c:v>
                </c:pt>
                <c:pt idx="22302">
                  <c:v>0.9</c:v>
                </c:pt>
                <c:pt idx="22303">
                  <c:v>1.9</c:v>
                </c:pt>
                <c:pt idx="22304">
                  <c:v>0.7</c:v>
                </c:pt>
                <c:pt idx="22305">
                  <c:v>1.4</c:v>
                </c:pt>
                <c:pt idx="22306">
                  <c:v>213.6</c:v>
                </c:pt>
                <c:pt idx="22307">
                  <c:v>0.7</c:v>
                </c:pt>
                <c:pt idx="22308">
                  <c:v>1.7</c:v>
                </c:pt>
                <c:pt idx="22309">
                  <c:v>0.5</c:v>
                </c:pt>
                <c:pt idx="22310">
                  <c:v>1.6</c:v>
                </c:pt>
                <c:pt idx="22311">
                  <c:v>0.5</c:v>
                </c:pt>
                <c:pt idx="22312">
                  <c:v>2</c:v>
                </c:pt>
                <c:pt idx="22313">
                  <c:v>0.6</c:v>
                </c:pt>
                <c:pt idx="22314">
                  <c:v>1.6</c:v>
                </c:pt>
                <c:pt idx="22315">
                  <c:v>0.5</c:v>
                </c:pt>
                <c:pt idx="22316">
                  <c:v>1.3</c:v>
                </c:pt>
                <c:pt idx="22317">
                  <c:v>6.8</c:v>
                </c:pt>
                <c:pt idx="22318">
                  <c:v>0.6</c:v>
                </c:pt>
                <c:pt idx="22319">
                  <c:v>1.4</c:v>
                </c:pt>
                <c:pt idx="22320">
                  <c:v>0.5</c:v>
                </c:pt>
                <c:pt idx="22321">
                  <c:v>1.7</c:v>
                </c:pt>
                <c:pt idx="22322">
                  <c:v>0.6</c:v>
                </c:pt>
                <c:pt idx="22323">
                  <c:v>1.2</c:v>
                </c:pt>
                <c:pt idx="22324">
                  <c:v>0.4</c:v>
                </c:pt>
                <c:pt idx="22325">
                  <c:v>1.4</c:v>
                </c:pt>
                <c:pt idx="22326">
                  <c:v>0.5</c:v>
                </c:pt>
                <c:pt idx="22327">
                  <c:v>1.1000000000000001</c:v>
                </c:pt>
                <c:pt idx="22328">
                  <c:v>224.6</c:v>
                </c:pt>
                <c:pt idx="22329">
                  <c:v>0.4</c:v>
                </c:pt>
                <c:pt idx="22330">
                  <c:v>1.2</c:v>
                </c:pt>
                <c:pt idx="22331">
                  <c:v>0.6</c:v>
                </c:pt>
                <c:pt idx="22332">
                  <c:v>1.4</c:v>
                </c:pt>
                <c:pt idx="22333">
                  <c:v>0.4</c:v>
                </c:pt>
                <c:pt idx="22334">
                  <c:v>1.1000000000000001</c:v>
                </c:pt>
                <c:pt idx="22335">
                  <c:v>0.4</c:v>
                </c:pt>
                <c:pt idx="22336">
                  <c:v>1.4</c:v>
                </c:pt>
                <c:pt idx="22337">
                  <c:v>0.4</c:v>
                </c:pt>
                <c:pt idx="22338">
                  <c:v>1.3</c:v>
                </c:pt>
                <c:pt idx="22339">
                  <c:v>5.6</c:v>
                </c:pt>
                <c:pt idx="22340">
                  <c:v>1.2</c:v>
                </c:pt>
                <c:pt idx="22341">
                  <c:v>0.4</c:v>
                </c:pt>
                <c:pt idx="22342">
                  <c:v>0.4</c:v>
                </c:pt>
                <c:pt idx="22343">
                  <c:v>1.7</c:v>
                </c:pt>
                <c:pt idx="22344">
                  <c:v>3.2</c:v>
                </c:pt>
                <c:pt idx="22345">
                  <c:v>0.5</c:v>
                </c:pt>
                <c:pt idx="22346">
                  <c:v>0.4</c:v>
                </c:pt>
                <c:pt idx="22347">
                  <c:v>0.7</c:v>
                </c:pt>
                <c:pt idx="22348">
                  <c:v>0.5</c:v>
                </c:pt>
                <c:pt idx="22349">
                  <c:v>1.3</c:v>
                </c:pt>
                <c:pt idx="22350">
                  <c:v>209.1</c:v>
                </c:pt>
                <c:pt idx="22351">
                  <c:v>0.6</c:v>
                </c:pt>
                <c:pt idx="22352">
                  <c:v>1.5</c:v>
                </c:pt>
                <c:pt idx="22353">
                  <c:v>0.5</c:v>
                </c:pt>
                <c:pt idx="22354">
                  <c:v>1.6</c:v>
                </c:pt>
                <c:pt idx="22355">
                  <c:v>0.5</c:v>
                </c:pt>
                <c:pt idx="22356">
                  <c:v>1.2</c:v>
                </c:pt>
                <c:pt idx="22357">
                  <c:v>0.6</c:v>
                </c:pt>
                <c:pt idx="22358">
                  <c:v>0.9</c:v>
                </c:pt>
                <c:pt idx="22359">
                  <c:v>0.6</c:v>
                </c:pt>
                <c:pt idx="22360">
                  <c:v>1.1000000000000001</c:v>
                </c:pt>
                <c:pt idx="22361">
                  <c:v>13.1</c:v>
                </c:pt>
                <c:pt idx="22362">
                  <c:v>0.5</c:v>
                </c:pt>
                <c:pt idx="22363">
                  <c:v>1.2</c:v>
                </c:pt>
                <c:pt idx="22364">
                  <c:v>0.5</c:v>
                </c:pt>
                <c:pt idx="22365">
                  <c:v>1.6</c:v>
                </c:pt>
                <c:pt idx="22366">
                  <c:v>0.4</c:v>
                </c:pt>
                <c:pt idx="22367">
                  <c:v>2.9</c:v>
                </c:pt>
                <c:pt idx="22368">
                  <c:v>0.6</c:v>
                </c:pt>
                <c:pt idx="22369">
                  <c:v>1.7</c:v>
                </c:pt>
                <c:pt idx="22370">
                  <c:v>0.4</c:v>
                </c:pt>
                <c:pt idx="22371">
                  <c:v>1.3</c:v>
                </c:pt>
                <c:pt idx="22372">
                  <c:v>215.3</c:v>
                </c:pt>
                <c:pt idx="22373">
                  <c:v>0.4</c:v>
                </c:pt>
                <c:pt idx="22374">
                  <c:v>1.9</c:v>
                </c:pt>
                <c:pt idx="22375">
                  <c:v>0.4</c:v>
                </c:pt>
                <c:pt idx="22376">
                  <c:v>1.5</c:v>
                </c:pt>
                <c:pt idx="22377">
                  <c:v>0.4</c:v>
                </c:pt>
                <c:pt idx="22378">
                  <c:v>2</c:v>
                </c:pt>
                <c:pt idx="22379">
                  <c:v>0.5</c:v>
                </c:pt>
                <c:pt idx="22380">
                  <c:v>0.9</c:v>
                </c:pt>
                <c:pt idx="22381">
                  <c:v>0.5</c:v>
                </c:pt>
                <c:pt idx="22382">
                  <c:v>1.3</c:v>
                </c:pt>
                <c:pt idx="22383">
                  <c:v>6.3</c:v>
                </c:pt>
                <c:pt idx="22384">
                  <c:v>0.6</c:v>
                </c:pt>
                <c:pt idx="22385">
                  <c:v>1.4</c:v>
                </c:pt>
                <c:pt idx="22386">
                  <c:v>0.6</c:v>
                </c:pt>
                <c:pt idx="22387">
                  <c:v>1.3</c:v>
                </c:pt>
                <c:pt idx="22388">
                  <c:v>0.6</c:v>
                </c:pt>
                <c:pt idx="22389">
                  <c:v>1.3</c:v>
                </c:pt>
                <c:pt idx="22390">
                  <c:v>0.7</c:v>
                </c:pt>
                <c:pt idx="22391">
                  <c:v>1.3</c:v>
                </c:pt>
                <c:pt idx="22392">
                  <c:v>0.7</c:v>
                </c:pt>
                <c:pt idx="22393">
                  <c:v>1.7</c:v>
                </c:pt>
                <c:pt idx="22394">
                  <c:v>13.9</c:v>
                </c:pt>
                <c:pt idx="22395">
                  <c:v>0.8</c:v>
                </c:pt>
                <c:pt idx="22396">
                  <c:v>1.4</c:v>
                </c:pt>
                <c:pt idx="22397">
                  <c:v>0.6</c:v>
                </c:pt>
                <c:pt idx="22398">
                  <c:v>1.2</c:v>
                </c:pt>
                <c:pt idx="22399">
                  <c:v>0.5</c:v>
                </c:pt>
                <c:pt idx="22400">
                  <c:v>1.3</c:v>
                </c:pt>
                <c:pt idx="22401">
                  <c:v>0.4</c:v>
                </c:pt>
                <c:pt idx="22402">
                  <c:v>2.7</c:v>
                </c:pt>
                <c:pt idx="22403">
                  <c:v>0.4</c:v>
                </c:pt>
                <c:pt idx="22404">
                  <c:v>0.9</c:v>
                </c:pt>
                <c:pt idx="22405">
                  <c:v>213.7</c:v>
                </c:pt>
                <c:pt idx="22406">
                  <c:v>0.5</c:v>
                </c:pt>
                <c:pt idx="22407">
                  <c:v>1.2</c:v>
                </c:pt>
                <c:pt idx="22408">
                  <c:v>0.7</c:v>
                </c:pt>
                <c:pt idx="22409">
                  <c:v>1.2</c:v>
                </c:pt>
                <c:pt idx="22410">
                  <c:v>0.4</c:v>
                </c:pt>
                <c:pt idx="22411">
                  <c:v>1.5</c:v>
                </c:pt>
                <c:pt idx="22412">
                  <c:v>0.5</c:v>
                </c:pt>
                <c:pt idx="22413">
                  <c:v>1.3</c:v>
                </c:pt>
                <c:pt idx="22414">
                  <c:v>0.6</c:v>
                </c:pt>
                <c:pt idx="22415">
                  <c:v>1.3</c:v>
                </c:pt>
                <c:pt idx="22416">
                  <c:v>6.4</c:v>
                </c:pt>
                <c:pt idx="22417">
                  <c:v>0.4</c:v>
                </c:pt>
                <c:pt idx="22418">
                  <c:v>0.8</c:v>
                </c:pt>
                <c:pt idx="22419">
                  <c:v>0.5</c:v>
                </c:pt>
                <c:pt idx="22420">
                  <c:v>0.6</c:v>
                </c:pt>
                <c:pt idx="22421">
                  <c:v>1.4</c:v>
                </c:pt>
                <c:pt idx="22422">
                  <c:v>0.6</c:v>
                </c:pt>
                <c:pt idx="22423">
                  <c:v>1.1000000000000001</c:v>
                </c:pt>
                <c:pt idx="22424">
                  <c:v>1.3</c:v>
                </c:pt>
                <c:pt idx="22425">
                  <c:v>0.7</c:v>
                </c:pt>
                <c:pt idx="22426">
                  <c:v>0.5</c:v>
                </c:pt>
                <c:pt idx="22427">
                  <c:v>226.6</c:v>
                </c:pt>
                <c:pt idx="22428">
                  <c:v>1.5</c:v>
                </c:pt>
                <c:pt idx="22429">
                  <c:v>0.6</c:v>
                </c:pt>
                <c:pt idx="22430">
                  <c:v>1.6</c:v>
                </c:pt>
                <c:pt idx="22431">
                  <c:v>0.5</c:v>
                </c:pt>
                <c:pt idx="22432">
                  <c:v>1.4</c:v>
                </c:pt>
                <c:pt idx="22433">
                  <c:v>0.5</c:v>
                </c:pt>
                <c:pt idx="22434">
                  <c:v>1.7</c:v>
                </c:pt>
                <c:pt idx="22435">
                  <c:v>0.5</c:v>
                </c:pt>
                <c:pt idx="22436">
                  <c:v>1.4</c:v>
                </c:pt>
                <c:pt idx="22437">
                  <c:v>0.3</c:v>
                </c:pt>
                <c:pt idx="22438">
                  <c:v>6.4</c:v>
                </c:pt>
                <c:pt idx="22439">
                  <c:v>1.4</c:v>
                </c:pt>
                <c:pt idx="22440">
                  <c:v>1.7</c:v>
                </c:pt>
                <c:pt idx="22441">
                  <c:v>0.7</c:v>
                </c:pt>
                <c:pt idx="22442">
                  <c:v>1.6</c:v>
                </c:pt>
                <c:pt idx="22443">
                  <c:v>0.7</c:v>
                </c:pt>
                <c:pt idx="22444">
                  <c:v>2.2999999999999998</c:v>
                </c:pt>
                <c:pt idx="22445">
                  <c:v>0.6</c:v>
                </c:pt>
                <c:pt idx="22446">
                  <c:v>1.6</c:v>
                </c:pt>
                <c:pt idx="22447">
                  <c:v>0.6</c:v>
                </c:pt>
                <c:pt idx="22448">
                  <c:v>1.2</c:v>
                </c:pt>
                <c:pt idx="22449">
                  <c:v>215.7</c:v>
                </c:pt>
                <c:pt idx="22450">
                  <c:v>0.6</c:v>
                </c:pt>
                <c:pt idx="22451">
                  <c:v>1.2</c:v>
                </c:pt>
                <c:pt idx="22452">
                  <c:v>0.6</c:v>
                </c:pt>
                <c:pt idx="22453">
                  <c:v>1.6</c:v>
                </c:pt>
                <c:pt idx="22454">
                  <c:v>0.7</c:v>
                </c:pt>
                <c:pt idx="22455">
                  <c:v>1.4</c:v>
                </c:pt>
                <c:pt idx="22456">
                  <c:v>0.6</c:v>
                </c:pt>
                <c:pt idx="22457">
                  <c:v>1.8</c:v>
                </c:pt>
                <c:pt idx="22458">
                  <c:v>0.5</c:v>
                </c:pt>
                <c:pt idx="22459">
                  <c:v>0.5</c:v>
                </c:pt>
                <c:pt idx="22460">
                  <c:v>13.6</c:v>
                </c:pt>
                <c:pt idx="22461">
                  <c:v>1.5</c:v>
                </c:pt>
                <c:pt idx="22462">
                  <c:v>0.3</c:v>
                </c:pt>
                <c:pt idx="22463">
                  <c:v>1.2</c:v>
                </c:pt>
                <c:pt idx="22464">
                  <c:v>0.6</c:v>
                </c:pt>
                <c:pt idx="22465">
                  <c:v>1.5</c:v>
                </c:pt>
                <c:pt idx="22466">
                  <c:v>0.5</c:v>
                </c:pt>
                <c:pt idx="22467">
                  <c:v>1.1000000000000001</c:v>
                </c:pt>
                <c:pt idx="22468">
                  <c:v>0.5</c:v>
                </c:pt>
                <c:pt idx="22469">
                  <c:v>1.3</c:v>
                </c:pt>
                <c:pt idx="22470">
                  <c:v>0.6</c:v>
                </c:pt>
                <c:pt idx="22471">
                  <c:v>217.5</c:v>
                </c:pt>
                <c:pt idx="22472">
                  <c:v>1.5</c:v>
                </c:pt>
                <c:pt idx="22473">
                  <c:v>0.4</c:v>
                </c:pt>
                <c:pt idx="22474">
                  <c:v>1.4</c:v>
                </c:pt>
                <c:pt idx="22475">
                  <c:v>0.5</c:v>
                </c:pt>
                <c:pt idx="22476">
                  <c:v>1</c:v>
                </c:pt>
                <c:pt idx="22477">
                  <c:v>0.4</c:v>
                </c:pt>
                <c:pt idx="22478">
                  <c:v>2</c:v>
                </c:pt>
                <c:pt idx="22479">
                  <c:v>0.4</c:v>
                </c:pt>
                <c:pt idx="22480">
                  <c:v>1.4</c:v>
                </c:pt>
                <c:pt idx="22481">
                  <c:v>0.4</c:v>
                </c:pt>
                <c:pt idx="22482">
                  <c:v>6.8</c:v>
                </c:pt>
                <c:pt idx="22483">
                  <c:v>1.8</c:v>
                </c:pt>
                <c:pt idx="22484">
                  <c:v>0.4</c:v>
                </c:pt>
                <c:pt idx="22485">
                  <c:v>1.4</c:v>
                </c:pt>
                <c:pt idx="22486">
                  <c:v>0.4</c:v>
                </c:pt>
                <c:pt idx="22487">
                  <c:v>1.6</c:v>
                </c:pt>
                <c:pt idx="22488">
                  <c:v>0.5</c:v>
                </c:pt>
                <c:pt idx="22489">
                  <c:v>1.4</c:v>
                </c:pt>
                <c:pt idx="22490">
                  <c:v>0.5</c:v>
                </c:pt>
                <c:pt idx="22491">
                  <c:v>1.3</c:v>
                </c:pt>
                <c:pt idx="22492">
                  <c:v>0.4</c:v>
                </c:pt>
                <c:pt idx="22493">
                  <c:v>14</c:v>
                </c:pt>
                <c:pt idx="22494">
                  <c:v>1.2</c:v>
                </c:pt>
                <c:pt idx="22495">
                  <c:v>0.4</c:v>
                </c:pt>
                <c:pt idx="22496">
                  <c:v>1.3</c:v>
                </c:pt>
                <c:pt idx="22497">
                  <c:v>0.5</c:v>
                </c:pt>
                <c:pt idx="22498">
                  <c:v>1.5</c:v>
                </c:pt>
                <c:pt idx="22499">
                  <c:v>0.5</c:v>
                </c:pt>
                <c:pt idx="22500">
                  <c:v>1.3</c:v>
                </c:pt>
                <c:pt idx="22501">
                  <c:v>0.7</c:v>
                </c:pt>
                <c:pt idx="22502">
                  <c:v>1.4</c:v>
                </c:pt>
                <c:pt idx="22503">
                  <c:v>0.5</c:v>
                </c:pt>
                <c:pt idx="22504">
                  <c:v>219.5</c:v>
                </c:pt>
                <c:pt idx="22505">
                  <c:v>1.3</c:v>
                </c:pt>
                <c:pt idx="22506">
                  <c:v>1.9</c:v>
                </c:pt>
                <c:pt idx="22507">
                  <c:v>0.6</c:v>
                </c:pt>
                <c:pt idx="22508">
                  <c:v>0.6</c:v>
                </c:pt>
                <c:pt idx="22509">
                  <c:v>1.5</c:v>
                </c:pt>
                <c:pt idx="22510">
                  <c:v>0.5</c:v>
                </c:pt>
                <c:pt idx="22511">
                  <c:v>1.7</c:v>
                </c:pt>
                <c:pt idx="22512">
                  <c:v>0.5</c:v>
                </c:pt>
                <c:pt idx="22513">
                  <c:v>1.3</c:v>
                </c:pt>
                <c:pt idx="22514">
                  <c:v>0.6</c:v>
                </c:pt>
                <c:pt idx="22515">
                  <c:v>6.4</c:v>
                </c:pt>
                <c:pt idx="22516">
                  <c:v>1.2</c:v>
                </c:pt>
                <c:pt idx="22517">
                  <c:v>0.4</c:v>
                </c:pt>
                <c:pt idx="22518">
                  <c:v>1.3</c:v>
                </c:pt>
                <c:pt idx="22519">
                  <c:v>0.4</c:v>
                </c:pt>
                <c:pt idx="22520">
                  <c:v>1.1000000000000001</c:v>
                </c:pt>
                <c:pt idx="22521">
                  <c:v>0.5</c:v>
                </c:pt>
                <c:pt idx="22522">
                  <c:v>1.7</c:v>
                </c:pt>
                <c:pt idx="22523">
                  <c:v>0.5</c:v>
                </c:pt>
                <c:pt idx="22524">
                  <c:v>1.3</c:v>
                </c:pt>
                <c:pt idx="22525">
                  <c:v>0.6</c:v>
                </c:pt>
                <c:pt idx="22526">
                  <c:v>220</c:v>
                </c:pt>
                <c:pt idx="22527">
                  <c:v>1</c:v>
                </c:pt>
                <c:pt idx="22528">
                  <c:v>0.5</c:v>
                </c:pt>
                <c:pt idx="22529">
                  <c:v>1.2</c:v>
                </c:pt>
                <c:pt idx="22530">
                  <c:v>0.5</c:v>
                </c:pt>
                <c:pt idx="22531">
                  <c:v>1.1000000000000001</c:v>
                </c:pt>
                <c:pt idx="22532">
                  <c:v>0.7</c:v>
                </c:pt>
                <c:pt idx="22533">
                  <c:v>1.5</c:v>
                </c:pt>
                <c:pt idx="22534">
                  <c:v>0.5</c:v>
                </c:pt>
                <c:pt idx="22535">
                  <c:v>1.4</c:v>
                </c:pt>
                <c:pt idx="22536">
                  <c:v>0.6</c:v>
                </c:pt>
                <c:pt idx="22537">
                  <c:v>6.3</c:v>
                </c:pt>
                <c:pt idx="22538">
                  <c:v>1.6</c:v>
                </c:pt>
                <c:pt idx="22539">
                  <c:v>0.5</c:v>
                </c:pt>
                <c:pt idx="22540">
                  <c:v>1</c:v>
                </c:pt>
                <c:pt idx="22541">
                  <c:v>0.7</c:v>
                </c:pt>
                <c:pt idx="22542">
                  <c:v>1.3</c:v>
                </c:pt>
                <c:pt idx="22543">
                  <c:v>0.4</c:v>
                </c:pt>
                <c:pt idx="22544">
                  <c:v>1.8</c:v>
                </c:pt>
                <c:pt idx="22545">
                  <c:v>0.6</c:v>
                </c:pt>
                <c:pt idx="22546">
                  <c:v>1.5</c:v>
                </c:pt>
                <c:pt idx="22547">
                  <c:v>0.5</c:v>
                </c:pt>
                <c:pt idx="22548">
                  <c:v>219.6</c:v>
                </c:pt>
                <c:pt idx="22549">
                  <c:v>1.2</c:v>
                </c:pt>
                <c:pt idx="22550">
                  <c:v>0.4</c:v>
                </c:pt>
                <c:pt idx="22551">
                  <c:v>1.1000000000000001</c:v>
                </c:pt>
                <c:pt idx="22552">
                  <c:v>0.4</c:v>
                </c:pt>
                <c:pt idx="22553">
                  <c:v>1.3</c:v>
                </c:pt>
                <c:pt idx="22554">
                  <c:v>0.5</c:v>
                </c:pt>
                <c:pt idx="22555">
                  <c:v>1.2</c:v>
                </c:pt>
                <c:pt idx="22556">
                  <c:v>1.4</c:v>
                </c:pt>
                <c:pt idx="22557">
                  <c:v>0.4</c:v>
                </c:pt>
                <c:pt idx="22558">
                  <c:v>1.1000000000000001</c:v>
                </c:pt>
                <c:pt idx="22559">
                  <c:v>12.8</c:v>
                </c:pt>
                <c:pt idx="22560">
                  <c:v>0.5</c:v>
                </c:pt>
                <c:pt idx="22561">
                  <c:v>1.5</c:v>
                </c:pt>
                <c:pt idx="22562">
                  <c:v>0.5</c:v>
                </c:pt>
                <c:pt idx="22563">
                  <c:v>1.3</c:v>
                </c:pt>
                <c:pt idx="22564">
                  <c:v>0.3</c:v>
                </c:pt>
                <c:pt idx="22565">
                  <c:v>1.2</c:v>
                </c:pt>
                <c:pt idx="22566">
                  <c:v>0.7</c:v>
                </c:pt>
                <c:pt idx="22567">
                  <c:v>1.7</c:v>
                </c:pt>
                <c:pt idx="22568">
                  <c:v>0.5</c:v>
                </c:pt>
                <c:pt idx="22569">
                  <c:v>1.1000000000000001</c:v>
                </c:pt>
                <c:pt idx="22570">
                  <c:v>217.9</c:v>
                </c:pt>
                <c:pt idx="22571">
                  <c:v>0.6</c:v>
                </c:pt>
                <c:pt idx="22572">
                  <c:v>1.9</c:v>
                </c:pt>
                <c:pt idx="22573">
                  <c:v>0.5</c:v>
                </c:pt>
                <c:pt idx="22574">
                  <c:v>1.9</c:v>
                </c:pt>
                <c:pt idx="22575">
                  <c:v>0.9</c:v>
                </c:pt>
                <c:pt idx="22576">
                  <c:v>0.4</c:v>
                </c:pt>
                <c:pt idx="22577">
                  <c:v>2.5</c:v>
                </c:pt>
                <c:pt idx="22578">
                  <c:v>0.6</c:v>
                </c:pt>
                <c:pt idx="22579">
                  <c:v>1.6</c:v>
                </c:pt>
                <c:pt idx="22580">
                  <c:v>0.7</c:v>
                </c:pt>
                <c:pt idx="22581">
                  <c:v>7.2</c:v>
                </c:pt>
                <c:pt idx="22582">
                  <c:v>1.4</c:v>
                </c:pt>
                <c:pt idx="22583">
                  <c:v>0.4</c:v>
                </c:pt>
                <c:pt idx="22584">
                  <c:v>1.1000000000000001</c:v>
                </c:pt>
                <c:pt idx="22585">
                  <c:v>0.5</c:v>
                </c:pt>
                <c:pt idx="22586">
                  <c:v>1.2</c:v>
                </c:pt>
                <c:pt idx="22587">
                  <c:v>0.5</c:v>
                </c:pt>
                <c:pt idx="22588">
                  <c:v>1.3</c:v>
                </c:pt>
                <c:pt idx="22589">
                  <c:v>0.5</c:v>
                </c:pt>
                <c:pt idx="22590">
                  <c:v>1.4</c:v>
                </c:pt>
                <c:pt idx="22591">
                  <c:v>0.6</c:v>
                </c:pt>
                <c:pt idx="22592">
                  <c:v>13</c:v>
                </c:pt>
                <c:pt idx="22593">
                  <c:v>1.4</c:v>
                </c:pt>
                <c:pt idx="22594">
                  <c:v>0.6</c:v>
                </c:pt>
                <c:pt idx="22595">
                  <c:v>1.1000000000000001</c:v>
                </c:pt>
                <c:pt idx="22596">
                  <c:v>0.5</c:v>
                </c:pt>
                <c:pt idx="22597">
                  <c:v>0.8</c:v>
                </c:pt>
                <c:pt idx="22598">
                  <c:v>0.4</c:v>
                </c:pt>
                <c:pt idx="22599">
                  <c:v>1.4</c:v>
                </c:pt>
                <c:pt idx="22600">
                  <c:v>1.8</c:v>
                </c:pt>
                <c:pt idx="22601">
                  <c:v>0.4</c:v>
                </c:pt>
                <c:pt idx="22602">
                  <c:v>1.2</c:v>
                </c:pt>
                <c:pt idx="22603">
                  <c:v>215.3</c:v>
                </c:pt>
                <c:pt idx="22604">
                  <c:v>0.6</c:v>
                </c:pt>
                <c:pt idx="22605">
                  <c:v>1.7</c:v>
                </c:pt>
                <c:pt idx="22606">
                  <c:v>0.4</c:v>
                </c:pt>
                <c:pt idx="22607">
                  <c:v>1.1000000000000001</c:v>
                </c:pt>
                <c:pt idx="22608">
                  <c:v>0.6</c:v>
                </c:pt>
                <c:pt idx="22609">
                  <c:v>2</c:v>
                </c:pt>
                <c:pt idx="22610">
                  <c:v>0.3</c:v>
                </c:pt>
                <c:pt idx="22611">
                  <c:v>1.3</c:v>
                </c:pt>
                <c:pt idx="22612">
                  <c:v>0.4</c:v>
                </c:pt>
                <c:pt idx="22613">
                  <c:v>1.2</c:v>
                </c:pt>
                <c:pt idx="22614">
                  <c:v>6.5</c:v>
                </c:pt>
                <c:pt idx="22615">
                  <c:v>0.6</c:v>
                </c:pt>
                <c:pt idx="22616">
                  <c:v>0.5</c:v>
                </c:pt>
                <c:pt idx="22617">
                  <c:v>1.2</c:v>
                </c:pt>
                <c:pt idx="22618">
                  <c:v>1.1000000000000001</c:v>
                </c:pt>
                <c:pt idx="22619">
                  <c:v>0.5</c:v>
                </c:pt>
                <c:pt idx="22620">
                  <c:v>0.6</c:v>
                </c:pt>
                <c:pt idx="22621">
                  <c:v>1.2</c:v>
                </c:pt>
                <c:pt idx="22622">
                  <c:v>1.7</c:v>
                </c:pt>
                <c:pt idx="22623">
                  <c:v>0.6</c:v>
                </c:pt>
                <c:pt idx="22624">
                  <c:v>0.4</c:v>
                </c:pt>
                <c:pt idx="22625">
                  <c:v>225.1</c:v>
                </c:pt>
                <c:pt idx="22626">
                  <c:v>1.4</c:v>
                </c:pt>
                <c:pt idx="22627">
                  <c:v>0.6</c:v>
                </c:pt>
                <c:pt idx="22628">
                  <c:v>1.5</c:v>
                </c:pt>
                <c:pt idx="22629">
                  <c:v>0.5</c:v>
                </c:pt>
                <c:pt idx="22630">
                  <c:v>1</c:v>
                </c:pt>
                <c:pt idx="22631">
                  <c:v>0.5</c:v>
                </c:pt>
                <c:pt idx="22632">
                  <c:v>1.4</c:v>
                </c:pt>
                <c:pt idx="22633">
                  <c:v>0.6</c:v>
                </c:pt>
                <c:pt idx="22634">
                  <c:v>1.7</c:v>
                </c:pt>
                <c:pt idx="22635">
                  <c:v>0.5</c:v>
                </c:pt>
                <c:pt idx="22636">
                  <c:v>6.5</c:v>
                </c:pt>
                <c:pt idx="22637">
                  <c:v>1.7</c:v>
                </c:pt>
                <c:pt idx="22638">
                  <c:v>0.4</c:v>
                </c:pt>
                <c:pt idx="22639">
                  <c:v>1.5</c:v>
                </c:pt>
                <c:pt idx="22640">
                  <c:v>0.6</c:v>
                </c:pt>
                <c:pt idx="22641">
                  <c:v>1.4</c:v>
                </c:pt>
                <c:pt idx="22642">
                  <c:v>0.4</c:v>
                </c:pt>
                <c:pt idx="22643">
                  <c:v>1.5</c:v>
                </c:pt>
                <c:pt idx="22644">
                  <c:v>0.5</c:v>
                </c:pt>
                <c:pt idx="22645">
                  <c:v>1.1000000000000001</c:v>
                </c:pt>
                <c:pt idx="22646">
                  <c:v>0.4</c:v>
                </c:pt>
                <c:pt idx="22647">
                  <c:v>215.5</c:v>
                </c:pt>
                <c:pt idx="22648">
                  <c:v>1.6</c:v>
                </c:pt>
                <c:pt idx="22649">
                  <c:v>1.4</c:v>
                </c:pt>
                <c:pt idx="22650">
                  <c:v>0.7</c:v>
                </c:pt>
                <c:pt idx="22651">
                  <c:v>1.3</c:v>
                </c:pt>
                <c:pt idx="22652">
                  <c:v>0.6</c:v>
                </c:pt>
                <c:pt idx="22653">
                  <c:v>1.5</c:v>
                </c:pt>
                <c:pt idx="22654">
                  <c:v>0.5</c:v>
                </c:pt>
                <c:pt idx="22655">
                  <c:v>0.5</c:v>
                </c:pt>
                <c:pt idx="22656">
                  <c:v>1.4</c:v>
                </c:pt>
                <c:pt idx="22657">
                  <c:v>0.6</c:v>
                </c:pt>
                <c:pt idx="22658">
                  <c:v>13.7</c:v>
                </c:pt>
                <c:pt idx="22659">
                  <c:v>1</c:v>
                </c:pt>
                <c:pt idx="22660">
                  <c:v>0.6</c:v>
                </c:pt>
                <c:pt idx="22661">
                  <c:v>1</c:v>
                </c:pt>
                <c:pt idx="22662">
                  <c:v>0.6</c:v>
                </c:pt>
                <c:pt idx="22663">
                  <c:v>1</c:v>
                </c:pt>
                <c:pt idx="22664">
                  <c:v>0.6</c:v>
                </c:pt>
                <c:pt idx="22665">
                  <c:v>1.2</c:v>
                </c:pt>
                <c:pt idx="22666">
                  <c:v>0.5</c:v>
                </c:pt>
                <c:pt idx="22667">
                  <c:v>1.3</c:v>
                </c:pt>
                <c:pt idx="22668">
                  <c:v>0.8</c:v>
                </c:pt>
                <c:pt idx="22669">
                  <c:v>219.5</c:v>
                </c:pt>
                <c:pt idx="22670">
                  <c:v>1.4</c:v>
                </c:pt>
                <c:pt idx="22671">
                  <c:v>0.8</c:v>
                </c:pt>
                <c:pt idx="22672">
                  <c:v>2.7</c:v>
                </c:pt>
                <c:pt idx="22673">
                  <c:v>0.5</c:v>
                </c:pt>
                <c:pt idx="22674">
                  <c:v>1.3</c:v>
                </c:pt>
                <c:pt idx="22675">
                  <c:v>0.5</c:v>
                </c:pt>
                <c:pt idx="22676">
                  <c:v>2</c:v>
                </c:pt>
                <c:pt idx="22677">
                  <c:v>0.4</c:v>
                </c:pt>
                <c:pt idx="22678">
                  <c:v>1.5</c:v>
                </c:pt>
                <c:pt idx="22679">
                  <c:v>0.4</c:v>
                </c:pt>
                <c:pt idx="22680">
                  <c:v>9.6999999999999993</c:v>
                </c:pt>
                <c:pt idx="22681">
                  <c:v>1</c:v>
                </c:pt>
                <c:pt idx="22682">
                  <c:v>0.5</c:v>
                </c:pt>
                <c:pt idx="22683">
                  <c:v>1</c:v>
                </c:pt>
                <c:pt idx="22684">
                  <c:v>0.5</c:v>
                </c:pt>
                <c:pt idx="22685">
                  <c:v>1.4</c:v>
                </c:pt>
                <c:pt idx="22686">
                  <c:v>0.6</c:v>
                </c:pt>
                <c:pt idx="22687">
                  <c:v>1.6</c:v>
                </c:pt>
                <c:pt idx="22688">
                  <c:v>0.4</c:v>
                </c:pt>
                <c:pt idx="22689">
                  <c:v>1.1000000000000001</c:v>
                </c:pt>
                <c:pt idx="22690">
                  <c:v>0.4</c:v>
                </c:pt>
                <c:pt idx="22691">
                  <c:v>6.9</c:v>
                </c:pt>
                <c:pt idx="22692">
                  <c:v>1</c:v>
                </c:pt>
                <c:pt idx="22693">
                  <c:v>0.4</c:v>
                </c:pt>
                <c:pt idx="22694">
                  <c:v>1.3</c:v>
                </c:pt>
                <c:pt idx="22695">
                  <c:v>0.5</c:v>
                </c:pt>
                <c:pt idx="22696">
                  <c:v>1.4</c:v>
                </c:pt>
                <c:pt idx="22697">
                  <c:v>0.5</c:v>
                </c:pt>
                <c:pt idx="22698">
                  <c:v>1.3</c:v>
                </c:pt>
                <c:pt idx="22699">
                  <c:v>1</c:v>
                </c:pt>
                <c:pt idx="22700">
                  <c:v>2.8</c:v>
                </c:pt>
                <c:pt idx="22701">
                  <c:v>0.7</c:v>
                </c:pt>
                <c:pt idx="22702">
                  <c:v>182</c:v>
                </c:pt>
                <c:pt idx="22703">
                  <c:v>1.3</c:v>
                </c:pt>
                <c:pt idx="22704">
                  <c:v>0.4</c:v>
                </c:pt>
                <c:pt idx="22705">
                  <c:v>1.7</c:v>
                </c:pt>
                <c:pt idx="22706">
                  <c:v>0.6</c:v>
                </c:pt>
                <c:pt idx="22707">
                  <c:v>1.4</c:v>
                </c:pt>
                <c:pt idx="22708">
                  <c:v>0.5</c:v>
                </c:pt>
                <c:pt idx="22709">
                  <c:v>1.8</c:v>
                </c:pt>
                <c:pt idx="22710">
                  <c:v>0.5</c:v>
                </c:pt>
                <c:pt idx="22711">
                  <c:v>1</c:v>
                </c:pt>
                <c:pt idx="22712">
                  <c:v>0.4</c:v>
                </c:pt>
                <c:pt idx="22713">
                  <c:v>225</c:v>
                </c:pt>
                <c:pt idx="22714">
                  <c:v>1.3</c:v>
                </c:pt>
                <c:pt idx="22715">
                  <c:v>0.6</c:v>
                </c:pt>
                <c:pt idx="22716">
                  <c:v>1.4</c:v>
                </c:pt>
                <c:pt idx="22717">
                  <c:v>0.8</c:v>
                </c:pt>
                <c:pt idx="22718">
                  <c:v>1.7</c:v>
                </c:pt>
                <c:pt idx="22719">
                  <c:v>0.6</c:v>
                </c:pt>
                <c:pt idx="22720">
                  <c:v>2</c:v>
                </c:pt>
                <c:pt idx="22721">
                  <c:v>0.5</c:v>
                </c:pt>
                <c:pt idx="22722">
                  <c:v>1.2</c:v>
                </c:pt>
                <c:pt idx="22723">
                  <c:v>0.6</c:v>
                </c:pt>
                <c:pt idx="22724">
                  <c:v>6.4</c:v>
                </c:pt>
                <c:pt idx="22725">
                  <c:v>1.3</c:v>
                </c:pt>
                <c:pt idx="22726">
                  <c:v>0.5</c:v>
                </c:pt>
                <c:pt idx="22727">
                  <c:v>1.1000000000000001</c:v>
                </c:pt>
                <c:pt idx="22728">
                  <c:v>0.7</c:v>
                </c:pt>
                <c:pt idx="22729">
                  <c:v>1.3</c:v>
                </c:pt>
                <c:pt idx="22730">
                  <c:v>0.8</c:v>
                </c:pt>
                <c:pt idx="22731">
                  <c:v>1.4</c:v>
                </c:pt>
                <c:pt idx="22732">
                  <c:v>0.6</c:v>
                </c:pt>
                <c:pt idx="22733">
                  <c:v>1.3</c:v>
                </c:pt>
                <c:pt idx="22734">
                  <c:v>0.4</c:v>
                </c:pt>
                <c:pt idx="22735">
                  <c:v>6.3</c:v>
                </c:pt>
                <c:pt idx="22736">
                  <c:v>2.1</c:v>
                </c:pt>
                <c:pt idx="22737">
                  <c:v>2.2000000000000002</c:v>
                </c:pt>
                <c:pt idx="22738">
                  <c:v>0.4</c:v>
                </c:pt>
                <c:pt idx="22739">
                  <c:v>0.6</c:v>
                </c:pt>
                <c:pt idx="22740">
                  <c:v>1.3</c:v>
                </c:pt>
                <c:pt idx="22741">
                  <c:v>0.7</c:v>
                </c:pt>
                <c:pt idx="22742">
                  <c:v>1.9</c:v>
                </c:pt>
                <c:pt idx="22743">
                  <c:v>0.5</c:v>
                </c:pt>
                <c:pt idx="22744">
                  <c:v>1.1000000000000001</c:v>
                </c:pt>
                <c:pt idx="22745">
                  <c:v>0.4</c:v>
                </c:pt>
                <c:pt idx="22746">
                  <c:v>221.8</c:v>
                </c:pt>
                <c:pt idx="22747">
                  <c:v>1.2</c:v>
                </c:pt>
                <c:pt idx="22748">
                  <c:v>0.5</c:v>
                </c:pt>
                <c:pt idx="22749">
                  <c:v>1.3</c:v>
                </c:pt>
                <c:pt idx="22750">
                  <c:v>0.5</c:v>
                </c:pt>
                <c:pt idx="22751">
                  <c:v>1.2</c:v>
                </c:pt>
                <c:pt idx="22752">
                  <c:v>0.4</c:v>
                </c:pt>
                <c:pt idx="22753">
                  <c:v>1.1000000000000001</c:v>
                </c:pt>
                <c:pt idx="22754">
                  <c:v>0.6</c:v>
                </c:pt>
                <c:pt idx="22755">
                  <c:v>1.4</c:v>
                </c:pt>
                <c:pt idx="22756">
                  <c:v>0.5</c:v>
                </c:pt>
                <c:pt idx="22757">
                  <c:v>7.1</c:v>
                </c:pt>
                <c:pt idx="22758">
                  <c:v>1.5</c:v>
                </c:pt>
                <c:pt idx="22759">
                  <c:v>0.4</c:v>
                </c:pt>
                <c:pt idx="22760">
                  <c:v>1.2</c:v>
                </c:pt>
                <c:pt idx="22761">
                  <c:v>0.5</c:v>
                </c:pt>
                <c:pt idx="22762">
                  <c:v>1</c:v>
                </c:pt>
                <c:pt idx="22763">
                  <c:v>0.8</c:v>
                </c:pt>
                <c:pt idx="22764">
                  <c:v>2</c:v>
                </c:pt>
                <c:pt idx="22765">
                  <c:v>0.5</c:v>
                </c:pt>
                <c:pt idx="22766">
                  <c:v>1</c:v>
                </c:pt>
                <c:pt idx="22767">
                  <c:v>0.5</c:v>
                </c:pt>
                <c:pt idx="22768">
                  <c:v>218.6</c:v>
                </c:pt>
                <c:pt idx="22769">
                  <c:v>1</c:v>
                </c:pt>
                <c:pt idx="22770">
                  <c:v>0.5</c:v>
                </c:pt>
                <c:pt idx="22771">
                  <c:v>1.6</c:v>
                </c:pt>
                <c:pt idx="22772">
                  <c:v>0.4</c:v>
                </c:pt>
                <c:pt idx="22773">
                  <c:v>1.6</c:v>
                </c:pt>
                <c:pt idx="22774">
                  <c:v>0.4</c:v>
                </c:pt>
                <c:pt idx="22775">
                  <c:v>1.8</c:v>
                </c:pt>
                <c:pt idx="22776">
                  <c:v>0.5</c:v>
                </c:pt>
                <c:pt idx="22777">
                  <c:v>1.5</c:v>
                </c:pt>
                <c:pt idx="22778">
                  <c:v>0.6</c:v>
                </c:pt>
                <c:pt idx="22779">
                  <c:v>13.2</c:v>
                </c:pt>
                <c:pt idx="22780">
                  <c:v>1.7</c:v>
                </c:pt>
                <c:pt idx="22781">
                  <c:v>0.5</c:v>
                </c:pt>
                <c:pt idx="22782">
                  <c:v>1</c:v>
                </c:pt>
                <c:pt idx="22783">
                  <c:v>0.7</c:v>
                </c:pt>
                <c:pt idx="22784">
                  <c:v>1.9</c:v>
                </c:pt>
                <c:pt idx="22785">
                  <c:v>2.4</c:v>
                </c:pt>
                <c:pt idx="22786">
                  <c:v>0.4</c:v>
                </c:pt>
                <c:pt idx="22787">
                  <c:v>0.6</c:v>
                </c:pt>
                <c:pt idx="22788">
                  <c:v>1</c:v>
                </c:pt>
                <c:pt idx="22789">
                  <c:v>0.6</c:v>
                </c:pt>
                <c:pt idx="22790">
                  <c:v>218</c:v>
                </c:pt>
                <c:pt idx="22791">
                  <c:v>1.1000000000000001</c:v>
                </c:pt>
                <c:pt idx="22792">
                  <c:v>0.5</c:v>
                </c:pt>
                <c:pt idx="22793">
                  <c:v>1.2</c:v>
                </c:pt>
                <c:pt idx="22794">
                  <c:v>0.4</c:v>
                </c:pt>
                <c:pt idx="22795">
                  <c:v>1.4</c:v>
                </c:pt>
                <c:pt idx="22796">
                  <c:v>0.6</c:v>
                </c:pt>
                <c:pt idx="22797">
                  <c:v>1.7</c:v>
                </c:pt>
                <c:pt idx="22798">
                  <c:v>0.5</c:v>
                </c:pt>
                <c:pt idx="22799">
                  <c:v>1.4</c:v>
                </c:pt>
                <c:pt idx="22800">
                  <c:v>0.4</c:v>
                </c:pt>
                <c:pt idx="22801">
                  <c:v>6.6</c:v>
                </c:pt>
                <c:pt idx="22802">
                  <c:v>1.1000000000000001</c:v>
                </c:pt>
                <c:pt idx="22803">
                  <c:v>0.5</c:v>
                </c:pt>
                <c:pt idx="22804">
                  <c:v>1.3</c:v>
                </c:pt>
                <c:pt idx="22805">
                  <c:v>0.3</c:v>
                </c:pt>
                <c:pt idx="22806">
                  <c:v>0.9</c:v>
                </c:pt>
                <c:pt idx="22807">
                  <c:v>0.4</c:v>
                </c:pt>
                <c:pt idx="22808">
                  <c:v>2</c:v>
                </c:pt>
                <c:pt idx="22809">
                  <c:v>0.5</c:v>
                </c:pt>
                <c:pt idx="22810">
                  <c:v>1.3</c:v>
                </c:pt>
                <c:pt idx="22811">
                  <c:v>0.5</c:v>
                </c:pt>
                <c:pt idx="22812">
                  <c:v>229</c:v>
                </c:pt>
                <c:pt idx="22813">
                  <c:v>1.6</c:v>
                </c:pt>
                <c:pt idx="22814">
                  <c:v>0.6</c:v>
                </c:pt>
                <c:pt idx="22815">
                  <c:v>1</c:v>
                </c:pt>
                <c:pt idx="22816">
                  <c:v>0.6</c:v>
                </c:pt>
                <c:pt idx="22817">
                  <c:v>1.4</c:v>
                </c:pt>
                <c:pt idx="22818">
                  <c:v>0.6</c:v>
                </c:pt>
                <c:pt idx="22819">
                  <c:v>1.6</c:v>
                </c:pt>
                <c:pt idx="22820">
                  <c:v>2.6</c:v>
                </c:pt>
                <c:pt idx="22821">
                  <c:v>0.5</c:v>
                </c:pt>
                <c:pt idx="22822">
                  <c:v>0.4</c:v>
                </c:pt>
                <c:pt idx="22823">
                  <c:v>6.3</c:v>
                </c:pt>
                <c:pt idx="22824">
                  <c:v>0.9</c:v>
                </c:pt>
                <c:pt idx="22825">
                  <c:v>0.5</c:v>
                </c:pt>
                <c:pt idx="22826">
                  <c:v>1.4</c:v>
                </c:pt>
                <c:pt idx="22827">
                  <c:v>0.5</c:v>
                </c:pt>
                <c:pt idx="22828">
                  <c:v>1.2</c:v>
                </c:pt>
                <c:pt idx="22829">
                  <c:v>0.5</c:v>
                </c:pt>
                <c:pt idx="22830">
                  <c:v>1.5</c:v>
                </c:pt>
                <c:pt idx="22831">
                  <c:v>1.1000000000000001</c:v>
                </c:pt>
                <c:pt idx="22832">
                  <c:v>2.6</c:v>
                </c:pt>
                <c:pt idx="22833">
                  <c:v>0.4</c:v>
                </c:pt>
                <c:pt idx="22834">
                  <c:v>6.8</c:v>
                </c:pt>
                <c:pt idx="22835">
                  <c:v>1.3</c:v>
                </c:pt>
                <c:pt idx="22836">
                  <c:v>0.4</c:v>
                </c:pt>
                <c:pt idx="22837">
                  <c:v>0.9</c:v>
                </c:pt>
                <c:pt idx="22838">
                  <c:v>0.6</c:v>
                </c:pt>
                <c:pt idx="22839">
                  <c:v>1.4</c:v>
                </c:pt>
                <c:pt idx="22840">
                  <c:v>0.5</c:v>
                </c:pt>
                <c:pt idx="22841">
                  <c:v>1.8</c:v>
                </c:pt>
                <c:pt idx="22842">
                  <c:v>0.5</c:v>
                </c:pt>
                <c:pt idx="22843">
                  <c:v>1.3</c:v>
                </c:pt>
                <c:pt idx="22844">
                  <c:v>0.3</c:v>
                </c:pt>
                <c:pt idx="22845">
                  <c:v>226.6</c:v>
                </c:pt>
                <c:pt idx="22846">
                  <c:v>1.1000000000000001</c:v>
                </c:pt>
                <c:pt idx="22847">
                  <c:v>0.4</c:v>
                </c:pt>
                <c:pt idx="22848">
                  <c:v>1.3</c:v>
                </c:pt>
                <c:pt idx="22849">
                  <c:v>0.5</c:v>
                </c:pt>
                <c:pt idx="22850">
                  <c:v>1.3</c:v>
                </c:pt>
                <c:pt idx="22851">
                  <c:v>0.8</c:v>
                </c:pt>
                <c:pt idx="22852">
                  <c:v>1.1000000000000001</c:v>
                </c:pt>
                <c:pt idx="22853">
                  <c:v>0.5</c:v>
                </c:pt>
                <c:pt idx="22854">
                  <c:v>1.2</c:v>
                </c:pt>
                <c:pt idx="22855">
                  <c:v>1.1000000000000001</c:v>
                </c:pt>
                <c:pt idx="22856">
                  <c:v>6.2</c:v>
                </c:pt>
                <c:pt idx="22857">
                  <c:v>2.5</c:v>
                </c:pt>
                <c:pt idx="22858">
                  <c:v>0.4</c:v>
                </c:pt>
                <c:pt idx="22859">
                  <c:v>1</c:v>
                </c:pt>
                <c:pt idx="22860">
                  <c:v>0.5</c:v>
                </c:pt>
                <c:pt idx="22861">
                  <c:v>0.8</c:v>
                </c:pt>
                <c:pt idx="22862">
                  <c:v>0.6</c:v>
                </c:pt>
                <c:pt idx="22863">
                  <c:v>1.6</c:v>
                </c:pt>
                <c:pt idx="22864">
                  <c:v>0.5</c:v>
                </c:pt>
                <c:pt idx="22865">
                  <c:v>1.8</c:v>
                </c:pt>
                <c:pt idx="22866">
                  <c:v>0.5</c:v>
                </c:pt>
                <c:pt idx="22867">
                  <c:v>217.8</c:v>
                </c:pt>
                <c:pt idx="22868">
                  <c:v>1.2</c:v>
                </c:pt>
                <c:pt idx="22869">
                  <c:v>0.4</c:v>
                </c:pt>
                <c:pt idx="22870">
                  <c:v>1.7</c:v>
                </c:pt>
                <c:pt idx="22871">
                  <c:v>0.5</c:v>
                </c:pt>
                <c:pt idx="22872">
                  <c:v>1.2</c:v>
                </c:pt>
                <c:pt idx="22873">
                  <c:v>0.6</c:v>
                </c:pt>
                <c:pt idx="22874">
                  <c:v>1.9</c:v>
                </c:pt>
                <c:pt idx="22875">
                  <c:v>0.5</c:v>
                </c:pt>
                <c:pt idx="22876">
                  <c:v>1.1000000000000001</c:v>
                </c:pt>
                <c:pt idx="22877">
                  <c:v>0.5</c:v>
                </c:pt>
                <c:pt idx="22878">
                  <c:v>13</c:v>
                </c:pt>
                <c:pt idx="22879">
                  <c:v>0.9</c:v>
                </c:pt>
                <c:pt idx="22880">
                  <c:v>0.5</c:v>
                </c:pt>
                <c:pt idx="22881">
                  <c:v>1.7</c:v>
                </c:pt>
                <c:pt idx="22882">
                  <c:v>0.5</c:v>
                </c:pt>
                <c:pt idx="22883">
                  <c:v>1.3</c:v>
                </c:pt>
                <c:pt idx="22884">
                  <c:v>0.7</c:v>
                </c:pt>
                <c:pt idx="22885">
                  <c:v>1.1000000000000001</c:v>
                </c:pt>
                <c:pt idx="22886">
                  <c:v>0.6</c:v>
                </c:pt>
                <c:pt idx="22887">
                  <c:v>1.3</c:v>
                </c:pt>
                <c:pt idx="22888">
                  <c:v>0.6</c:v>
                </c:pt>
                <c:pt idx="22889">
                  <c:v>218.6</c:v>
                </c:pt>
                <c:pt idx="22890">
                  <c:v>1.2</c:v>
                </c:pt>
                <c:pt idx="22891">
                  <c:v>0.3</c:v>
                </c:pt>
                <c:pt idx="22892">
                  <c:v>1.3</c:v>
                </c:pt>
                <c:pt idx="22893">
                  <c:v>0.6</c:v>
                </c:pt>
                <c:pt idx="22894">
                  <c:v>1.4</c:v>
                </c:pt>
                <c:pt idx="22895">
                  <c:v>0.6</c:v>
                </c:pt>
                <c:pt idx="22896">
                  <c:v>1.8</c:v>
                </c:pt>
                <c:pt idx="22897">
                  <c:v>0.6</c:v>
                </c:pt>
                <c:pt idx="22898">
                  <c:v>1.2</c:v>
                </c:pt>
                <c:pt idx="22899">
                  <c:v>0.5</c:v>
                </c:pt>
                <c:pt idx="22900">
                  <c:v>7.1</c:v>
                </c:pt>
                <c:pt idx="22901">
                  <c:v>1</c:v>
                </c:pt>
                <c:pt idx="22902">
                  <c:v>0.4</c:v>
                </c:pt>
                <c:pt idx="22903">
                  <c:v>2</c:v>
                </c:pt>
                <c:pt idx="22904">
                  <c:v>1.4</c:v>
                </c:pt>
                <c:pt idx="22905">
                  <c:v>0.6</c:v>
                </c:pt>
                <c:pt idx="22906">
                  <c:v>1.3</c:v>
                </c:pt>
                <c:pt idx="22907">
                  <c:v>0.5</c:v>
                </c:pt>
                <c:pt idx="22908">
                  <c:v>1.7</c:v>
                </c:pt>
                <c:pt idx="22909">
                  <c:v>0.4</c:v>
                </c:pt>
                <c:pt idx="22910">
                  <c:v>1.3</c:v>
                </c:pt>
                <c:pt idx="22911">
                  <c:v>225</c:v>
                </c:pt>
                <c:pt idx="22912">
                  <c:v>0.4</c:v>
                </c:pt>
                <c:pt idx="22913">
                  <c:v>1.5</c:v>
                </c:pt>
                <c:pt idx="22914">
                  <c:v>0.5</c:v>
                </c:pt>
                <c:pt idx="22915">
                  <c:v>1</c:v>
                </c:pt>
                <c:pt idx="22916">
                  <c:v>0.5</c:v>
                </c:pt>
                <c:pt idx="22917">
                  <c:v>1</c:v>
                </c:pt>
                <c:pt idx="22918">
                  <c:v>0.6</c:v>
                </c:pt>
                <c:pt idx="22919">
                  <c:v>1.8</c:v>
                </c:pt>
                <c:pt idx="22920">
                  <c:v>0.5</c:v>
                </c:pt>
                <c:pt idx="22921">
                  <c:v>1.3</c:v>
                </c:pt>
                <c:pt idx="22922">
                  <c:v>7.3</c:v>
                </c:pt>
                <c:pt idx="22923">
                  <c:v>0.3</c:v>
                </c:pt>
                <c:pt idx="22924">
                  <c:v>1.2</c:v>
                </c:pt>
                <c:pt idx="22925">
                  <c:v>0.5</c:v>
                </c:pt>
                <c:pt idx="22926">
                  <c:v>2.5</c:v>
                </c:pt>
                <c:pt idx="22927">
                  <c:v>0.8</c:v>
                </c:pt>
                <c:pt idx="22928">
                  <c:v>0.9</c:v>
                </c:pt>
                <c:pt idx="22929">
                  <c:v>0.5</c:v>
                </c:pt>
                <c:pt idx="22930">
                  <c:v>1.6</c:v>
                </c:pt>
                <c:pt idx="22931">
                  <c:v>0.6</c:v>
                </c:pt>
                <c:pt idx="22932">
                  <c:v>1.1000000000000001</c:v>
                </c:pt>
                <c:pt idx="22933">
                  <c:v>164.6</c:v>
                </c:pt>
                <c:pt idx="22934">
                  <c:v>0.7</c:v>
                </c:pt>
                <c:pt idx="22935">
                  <c:v>1.4</c:v>
                </c:pt>
                <c:pt idx="22936">
                  <c:v>0.6</c:v>
                </c:pt>
                <c:pt idx="22937">
                  <c:v>1</c:v>
                </c:pt>
                <c:pt idx="22938">
                  <c:v>0.7</c:v>
                </c:pt>
                <c:pt idx="22939">
                  <c:v>1.1000000000000001</c:v>
                </c:pt>
                <c:pt idx="22940">
                  <c:v>0.6</c:v>
                </c:pt>
                <c:pt idx="22941">
                  <c:v>1.9</c:v>
                </c:pt>
                <c:pt idx="22942">
                  <c:v>0.4</c:v>
                </c:pt>
                <c:pt idx="22943">
                  <c:v>1</c:v>
                </c:pt>
                <c:pt idx="22944">
                  <c:v>13.1</c:v>
                </c:pt>
                <c:pt idx="22945">
                  <c:v>0.3</c:v>
                </c:pt>
                <c:pt idx="22946">
                  <c:v>1</c:v>
                </c:pt>
                <c:pt idx="22947">
                  <c:v>0.4</c:v>
                </c:pt>
                <c:pt idx="22948">
                  <c:v>1.1000000000000001</c:v>
                </c:pt>
                <c:pt idx="22949">
                  <c:v>0.5</c:v>
                </c:pt>
                <c:pt idx="22950">
                  <c:v>0.9</c:v>
                </c:pt>
                <c:pt idx="22951">
                  <c:v>0.6</c:v>
                </c:pt>
                <c:pt idx="22952">
                  <c:v>1.7</c:v>
                </c:pt>
                <c:pt idx="22953">
                  <c:v>0.5</c:v>
                </c:pt>
                <c:pt idx="22954">
                  <c:v>1.4</c:v>
                </c:pt>
                <c:pt idx="22955">
                  <c:v>215.5</c:v>
                </c:pt>
                <c:pt idx="22956">
                  <c:v>0.5</c:v>
                </c:pt>
                <c:pt idx="22957">
                  <c:v>1.2</c:v>
                </c:pt>
                <c:pt idx="22958">
                  <c:v>0.5</c:v>
                </c:pt>
                <c:pt idx="22959">
                  <c:v>1.4</c:v>
                </c:pt>
                <c:pt idx="22960">
                  <c:v>0.5</c:v>
                </c:pt>
                <c:pt idx="22961">
                  <c:v>1.1000000000000001</c:v>
                </c:pt>
                <c:pt idx="22962">
                  <c:v>0.4</c:v>
                </c:pt>
                <c:pt idx="22963">
                  <c:v>1.6</c:v>
                </c:pt>
                <c:pt idx="22964">
                  <c:v>0.4</c:v>
                </c:pt>
                <c:pt idx="22965">
                  <c:v>1.3</c:v>
                </c:pt>
                <c:pt idx="22966">
                  <c:v>6.7</c:v>
                </c:pt>
                <c:pt idx="22967">
                  <c:v>0.5</c:v>
                </c:pt>
                <c:pt idx="22968">
                  <c:v>1.7</c:v>
                </c:pt>
                <c:pt idx="22969">
                  <c:v>0.5</c:v>
                </c:pt>
                <c:pt idx="22970">
                  <c:v>1.4</c:v>
                </c:pt>
                <c:pt idx="22971">
                  <c:v>0.5</c:v>
                </c:pt>
                <c:pt idx="22972">
                  <c:v>1.5</c:v>
                </c:pt>
                <c:pt idx="22973">
                  <c:v>0.4</c:v>
                </c:pt>
                <c:pt idx="22974">
                  <c:v>2.2000000000000002</c:v>
                </c:pt>
                <c:pt idx="22975">
                  <c:v>0.4</c:v>
                </c:pt>
                <c:pt idx="22976">
                  <c:v>1.6</c:v>
                </c:pt>
                <c:pt idx="22977">
                  <c:v>13.2</c:v>
                </c:pt>
                <c:pt idx="22978">
                  <c:v>0.5</c:v>
                </c:pt>
                <c:pt idx="22979">
                  <c:v>1.3</c:v>
                </c:pt>
                <c:pt idx="22980">
                  <c:v>0.4</c:v>
                </c:pt>
                <c:pt idx="22981">
                  <c:v>1.5</c:v>
                </c:pt>
                <c:pt idx="22982">
                  <c:v>0.4</c:v>
                </c:pt>
                <c:pt idx="22983">
                  <c:v>1.2</c:v>
                </c:pt>
                <c:pt idx="22984">
                  <c:v>0.5</c:v>
                </c:pt>
                <c:pt idx="22985">
                  <c:v>1.3</c:v>
                </c:pt>
                <c:pt idx="22986">
                  <c:v>0.5</c:v>
                </c:pt>
                <c:pt idx="22987">
                  <c:v>1.3</c:v>
                </c:pt>
                <c:pt idx="22988">
                  <c:v>215.2</c:v>
                </c:pt>
                <c:pt idx="22989">
                  <c:v>0.5</c:v>
                </c:pt>
                <c:pt idx="22990">
                  <c:v>1.6</c:v>
                </c:pt>
                <c:pt idx="22991">
                  <c:v>0.5</c:v>
                </c:pt>
                <c:pt idx="22992">
                  <c:v>1.3</c:v>
                </c:pt>
                <c:pt idx="22993">
                  <c:v>0.7</c:v>
                </c:pt>
                <c:pt idx="22994">
                  <c:v>1.8</c:v>
                </c:pt>
                <c:pt idx="22995">
                  <c:v>0.5</c:v>
                </c:pt>
                <c:pt idx="22996">
                  <c:v>1.7</c:v>
                </c:pt>
                <c:pt idx="22997">
                  <c:v>0.4</c:v>
                </c:pt>
                <c:pt idx="22998">
                  <c:v>1.4</c:v>
                </c:pt>
                <c:pt idx="22999">
                  <c:v>6.5</c:v>
                </c:pt>
                <c:pt idx="23000">
                  <c:v>0.5</c:v>
                </c:pt>
                <c:pt idx="23001">
                  <c:v>1.4</c:v>
                </c:pt>
                <c:pt idx="23002">
                  <c:v>0.5</c:v>
                </c:pt>
                <c:pt idx="23003">
                  <c:v>1.4</c:v>
                </c:pt>
                <c:pt idx="23004">
                  <c:v>0.6</c:v>
                </c:pt>
                <c:pt idx="23005">
                  <c:v>1.6</c:v>
                </c:pt>
                <c:pt idx="23006">
                  <c:v>0.5</c:v>
                </c:pt>
                <c:pt idx="23007">
                  <c:v>2</c:v>
                </c:pt>
                <c:pt idx="23008">
                  <c:v>0.4</c:v>
                </c:pt>
                <c:pt idx="23009">
                  <c:v>1.1000000000000001</c:v>
                </c:pt>
                <c:pt idx="23010">
                  <c:v>224.2</c:v>
                </c:pt>
                <c:pt idx="23011">
                  <c:v>0.6</c:v>
                </c:pt>
                <c:pt idx="23012">
                  <c:v>1.3</c:v>
                </c:pt>
                <c:pt idx="23013">
                  <c:v>0.5</c:v>
                </c:pt>
                <c:pt idx="23014">
                  <c:v>1.2</c:v>
                </c:pt>
                <c:pt idx="23015">
                  <c:v>0.5</c:v>
                </c:pt>
                <c:pt idx="23016">
                  <c:v>1.1000000000000001</c:v>
                </c:pt>
                <c:pt idx="23017">
                  <c:v>0.6</c:v>
                </c:pt>
                <c:pt idx="23018">
                  <c:v>3</c:v>
                </c:pt>
                <c:pt idx="23019">
                  <c:v>0.6</c:v>
                </c:pt>
                <c:pt idx="23020">
                  <c:v>0.5</c:v>
                </c:pt>
                <c:pt idx="23021">
                  <c:v>9</c:v>
                </c:pt>
                <c:pt idx="23022">
                  <c:v>1.3</c:v>
                </c:pt>
                <c:pt idx="23023">
                  <c:v>0.4</c:v>
                </c:pt>
                <c:pt idx="23024">
                  <c:v>1.2</c:v>
                </c:pt>
                <c:pt idx="23025">
                  <c:v>0.5</c:v>
                </c:pt>
                <c:pt idx="23026">
                  <c:v>1.2</c:v>
                </c:pt>
                <c:pt idx="23027">
                  <c:v>0.3</c:v>
                </c:pt>
                <c:pt idx="23028">
                  <c:v>1.6</c:v>
                </c:pt>
                <c:pt idx="23029">
                  <c:v>0.8</c:v>
                </c:pt>
                <c:pt idx="23030">
                  <c:v>2.2000000000000002</c:v>
                </c:pt>
                <c:pt idx="23031">
                  <c:v>0.5</c:v>
                </c:pt>
                <c:pt idx="23032">
                  <c:v>173.8</c:v>
                </c:pt>
                <c:pt idx="23033">
                  <c:v>1.2</c:v>
                </c:pt>
                <c:pt idx="23034">
                  <c:v>0.6</c:v>
                </c:pt>
                <c:pt idx="23035">
                  <c:v>1.4</c:v>
                </c:pt>
                <c:pt idx="23036">
                  <c:v>0.6</c:v>
                </c:pt>
                <c:pt idx="23037">
                  <c:v>1.4</c:v>
                </c:pt>
                <c:pt idx="23038">
                  <c:v>0.6</c:v>
                </c:pt>
                <c:pt idx="23039">
                  <c:v>1.7</c:v>
                </c:pt>
                <c:pt idx="23040">
                  <c:v>0.5</c:v>
                </c:pt>
                <c:pt idx="23041">
                  <c:v>1.6</c:v>
                </c:pt>
                <c:pt idx="23042">
                  <c:v>0.4</c:v>
                </c:pt>
                <c:pt idx="23043">
                  <c:v>6.4</c:v>
                </c:pt>
                <c:pt idx="23044">
                  <c:v>1.4</c:v>
                </c:pt>
                <c:pt idx="23045">
                  <c:v>1.6</c:v>
                </c:pt>
                <c:pt idx="23046">
                  <c:v>0.7</c:v>
                </c:pt>
                <c:pt idx="23047">
                  <c:v>1</c:v>
                </c:pt>
                <c:pt idx="23048">
                  <c:v>0.6</c:v>
                </c:pt>
                <c:pt idx="23049">
                  <c:v>1.1000000000000001</c:v>
                </c:pt>
                <c:pt idx="23050">
                  <c:v>0.5</c:v>
                </c:pt>
                <c:pt idx="23051">
                  <c:v>1.2</c:v>
                </c:pt>
                <c:pt idx="23052">
                  <c:v>0.7</c:v>
                </c:pt>
                <c:pt idx="23053">
                  <c:v>1.5</c:v>
                </c:pt>
                <c:pt idx="23054">
                  <c:v>227.9</c:v>
                </c:pt>
                <c:pt idx="23055">
                  <c:v>0.6</c:v>
                </c:pt>
                <c:pt idx="23056">
                  <c:v>1.4</c:v>
                </c:pt>
                <c:pt idx="23057">
                  <c:v>0.4</c:v>
                </c:pt>
                <c:pt idx="23058">
                  <c:v>1.2</c:v>
                </c:pt>
                <c:pt idx="23059">
                  <c:v>0.5</c:v>
                </c:pt>
                <c:pt idx="23060">
                  <c:v>1.3</c:v>
                </c:pt>
                <c:pt idx="23061">
                  <c:v>0.5</c:v>
                </c:pt>
                <c:pt idx="23062">
                  <c:v>1.4</c:v>
                </c:pt>
                <c:pt idx="23063">
                  <c:v>0.4</c:v>
                </c:pt>
                <c:pt idx="23064">
                  <c:v>1.2</c:v>
                </c:pt>
                <c:pt idx="23065">
                  <c:v>6.3</c:v>
                </c:pt>
                <c:pt idx="23066">
                  <c:v>0.5</c:v>
                </c:pt>
                <c:pt idx="23067">
                  <c:v>3</c:v>
                </c:pt>
                <c:pt idx="23068">
                  <c:v>0.4</c:v>
                </c:pt>
                <c:pt idx="23069">
                  <c:v>1.7</c:v>
                </c:pt>
                <c:pt idx="23070">
                  <c:v>0.4</c:v>
                </c:pt>
                <c:pt idx="23071">
                  <c:v>1</c:v>
                </c:pt>
                <c:pt idx="23072">
                  <c:v>0.7</c:v>
                </c:pt>
                <c:pt idx="23073">
                  <c:v>1.9</c:v>
                </c:pt>
                <c:pt idx="23074">
                  <c:v>0.6</c:v>
                </c:pt>
                <c:pt idx="23075">
                  <c:v>1.4</c:v>
                </c:pt>
                <c:pt idx="23076">
                  <c:v>215.5</c:v>
                </c:pt>
                <c:pt idx="23077">
                  <c:v>0.5</c:v>
                </c:pt>
                <c:pt idx="23078">
                  <c:v>1.5</c:v>
                </c:pt>
                <c:pt idx="23079">
                  <c:v>0.5</c:v>
                </c:pt>
                <c:pt idx="23080">
                  <c:v>0.9</c:v>
                </c:pt>
                <c:pt idx="23081">
                  <c:v>0.5</c:v>
                </c:pt>
                <c:pt idx="23082">
                  <c:v>1.1000000000000001</c:v>
                </c:pt>
                <c:pt idx="23083">
                  <c:v>0.5</c:v>
                </c:pt>
                <c:pt idx="23084">
                  <c:v>1</c:v>
                </c:pt>
                <c:pt idx="23085">
                  <c:v>0.5</c:v>
                </c:pt>
                <c:pt idx="23086">
                  <c:v>1.2</c:v>
                </c:pt>
                <c:pt idx="23087">
                  <c:v>12.8</c:v>
                </c:pt>
                <c:pt idx="23088">
                  <c:v>0.5</c:v>
                </c:pt>
                <c:pt idx="23089">
                  <c:v>1.3</c:v>
                </c:pt>
                <c:pt idx="23090">
                  <c:v>0.7</c:v>
                </c:pt>
                <c:pt idx="23091">
                  <c:v>1.4</c:v>
                </c:pt>
                <c:pt idx="23092">
                  <c:v>0.5</c:v>
                </c:pt>
                <c:pt idx="23093">
                  <c:v>1.4</c:v>
                </c:pt>
                <c:pt idx="23094">
                  <c:v>0.5</c:v>
                </c:pt>
                <c:pt idx="23095">
                  <c:v>1.7</c:v>
                </c:pt>
                <c:pt idx="23096">
                  <c:v>0.4</c:v>
                </c:pt>
                <c:pt idx="23097">
                  <c:v>1.5</c:v>
                </c:pt>
                <c:pt idx="23098">
                  <c:v>218.9</c:v>
                </c:pt>
                <c:pt idx="23099">
                  <c:v>0.4</c:v>
                </c:pt>
                <c:pt idx="23100">
                  <c:v>1.3</c:v>
                </c:pt>
                <c:pt idx="23101">
                  <c:v>0.5</c:v>
                </c:pt>
                <c:pt idx="23102">
                  <c:v>1.3</c:v>
                </c:pt>
                <c:pt idx="23103">
                  <c:v>0.5</c:v>
                </c:pt>
                <c:pt idx="23104">
                  <c:v>1</c:v>
                </c:pt>
                <c:pt idx="23105">
                  <c:v>0.5</c:v>
                </c:pt>
                <c:pt idx="23106">
                  <c:v>2.1</c:v>
                </c:pt>
                <c:pt idx="23107">
                  <c:v>0.5</c:v>
                </c:pt>
                <c:pt idx="23108">
                  <c:v>1.5</c:v>
                </c:pt>
                <c:pt idx="23109">
                  <c:v>6.9</c:v>
                </c:pt>
                <c:pt idx="23110">
                  <c:v>0.5</c:v>
                </c:pt>
                <c:pt idx="23111">
                  <c:v>1.4</c:v>
                </c:pt>
                <c:pt idx="23112">
                  <c:v>0.5</c:v>
                </c:pt>
                <c:pt idx="23113">
                  <c:v>1.4</c:v>
                </c:pt>
                <c:pt idx="23114">
                  <c:v>0.6</c:v>
                </c:pt>
                <c:pt idx="23115">
                  <c:v>1.7</c:v>
                </c:pt>
                <c:pt idx="23116">
                  <c:v>0.5</c:v>
                </c:pt>
                <c:pt idx="23117">
                  <c:v>1.6</c:v>
                </c:pt>
                <c:pt idx="23118">
                  <c:v>0.6</c:v>
                </c:pt>
                <c:pt idx="23119">
                  <c:v>1.3</c:v>
                </c:pt>
                <c:pt idx="23120">
                  <c:v>7</c:v>
                </c:pt>
                <c:pt idx="23121">
                  <c:v>0.6</c:v>
                </c:pt>
                <c:pt idx="23122">
                  <c:v>1.3</c:v>
                </c:pt>
                <c:pt idx="23123">
                  <c:v>0.4</c:v>
                </c:pt>
                <c:pt idx="23124">
                  <c:v>1.4</c:v>
                </c:pt>
                <c:pt idx="23125">
                  <c:v>0.4</c:v>
                </c:pt>
                <c:pt idx="23126">
                  <c:v>1.5</c:v>
                </c:pt>
                <c:pt idx="23127">
                  <c:v>0.5</c:v>
                </c:pt>
                <c:pt idx="23128">
                  <c:v>1.4</c:v>
                </c:pt>
                <c:pt idx="23129">
                  <c:v>0.4</c:v>
                </c:pt>
                <c:pt idx="23130">
                  <c:v>1</c:v>
                </c:pt>
                <c:pt idx="23131">
                  <c:v>225.6</c:v>
                </c:pt>
                <c:pt idx="23132">
                  <c:v>0.4</c:v>
                </c:pt>
                <c:pt idx="23133">
                  <c:v>1.2</c:v>
                </c:pt>
                <c:pt idx="23134">
                  <c:v>0.7</c:v>
                </c:pt>
                <c:pt idx="23135">
                  <c:v>1.3</c:v>
                </c:pt>
                <c:pt idx="23136">
                  <c:v>0.8</c:v>
                </c:pt>
                <c:pt idx="23137">
                  <c:v>2.2000000000000002</c:v>
                </c:pt>
                <c:pt idx="23138">
                  <c:v>0.5</c:v>
                </c:pt>
                <c:pt idx="23139">
                  <c:v>1.4</c:v>
                </c:pt>
                <c:pt idx="23140">
                  <c:v>0.5</c:v>
                </c:pt>
                <c:pt idx="23141">
                  <c:v>1.1000000000000001</c:v>
                </c:pt>
                <c:pt idx="23142">
                  <c:v>6.3</c:v>
                </c:pt>
                <c:pt idx="23143">
                  <c:v>0.7</c:v>
                </c:pt>
                <c:pt idx="23144">
                  <c:v>1.4</c:v>
                </c:pt>
                <c:pt idx="23145">
                  <c:v>0.5</c:v>
                </c:pt>
                <c:pt idx="23146">
                  <c:v>1.3</c:v>
                </c:pt>
                <c:pt idx="23147">
                  <c:v>0.5</c:v>
                </c:pt>
                <c:pt idx="23148">
                  <c:v>1.5</c:v>
                </c:pt>
                <c:pt idx="23149">
                  <c:v>0.5</c:v>
                </c:pt>
                <c:pt idx="23150">
                  <c:v>1.2</c:v>
                </c:pt>
                <c:pt idx="23151">
                  <c:v>0.4</c:v>
                </c:pt>
                <c:pt idx="23152">
                  <c:v>1.3</c:v>
                </c:pt>
                <c:pt idx="23153">
                  <c:v>199.4</c:v>
                </c:pt>
                <c:pt idx="23154">
                  <c:v>0.4</c:v>
                </c:pt>
                <c:pt idx="23155">
                  <c:v>1.6</c:v>
                </c:pt>
                <c:pt idx="23156">
                  <c:v>0.4</c:v>
                </c:pt>
                <c:pt idx="23157">
                  <c:v>1.2</c:v>
                </c:pt>
                <c:pt idx="23158">
                  <c:v>0.5</c:v>
                </c:pt>
                <c:pt idx="23159">
                  <c:v>1.7</c:v>
                </c:pt>
                <c:pt idx="23160">
                  <c:v>1.7</c:v>
                </c:pt>
                <c:pt idx="23161">
                  <c:v>0.5</c:v>
                </c:pt>
                <c:pt idx="23162">
                  <c:v>1.4</c:v>
                </c:pt>
                <c:pt idx="23163">
                  <c:v>0.4</c:v>
                </c:pt>
                <c:pt idx="23164">
                  <c:v>7</c:v>
                </c:pt>
                <c:pt idx="23165">
                  <c:v>1.2</c:v>
                </c:pt>
                <c:pt idx="23166">
                  <c:v>0.8</c:v>
                </c:pt>
                <c:pt idx="23167">
                  <c:v>2.2000000000000002</c:v>
                </c:pt>
                <c:pt idx="23168">
                  <c:v>0.5</c:v>
                </c:pt>
                <c:pt idx="23169">
                  <c:v>0.5</c:v>
                </c:pt>
                <c:pt idx="23170">
                  <c:v>1.2</c:v>
                </c:pt>
                <c:pt idx="23171">
                  <c:v>0.6</c:v>
                </c:pt>
                <c:pt idx="23172">
                  <c:v>1.4</c:v>
                </c:pt>
                <c:pt idx="23173">
                  <c:v>0.6</c:v>
                </c:pt>
                <c:pt idx="23174">
                  <c:v>1.1000000000000001</c:v>
                </c:pt>
                <c:pt idx="23175">
                  <c:v>220.1</c:v>
                </c:pt>
                <c:pt idx="23176">
                  <c:v>0.6</c:v>
                </c:pt>
                <c:pt idx="23177">
                  <c:v>1.2</c:v>
                </c:pt>
                <c:pt idx="23178">
                  <c:v>0.6</c:v>
                </c:pt>
                <c:pt idx="23179">
                  <c:v>1</c:v>
                </c:pt>
                <c:pt idx="23180">
                  <c:v>0.6</c:v>
                </c:pt>
                <c:pt idx="23181">
                  <c:v>1.2</c:v>
                </c:pt>
                <c:pt idx="23182">
                  <c:v>0.5</c:v>
                </c:pt>
                <c:pt idx="23183">
                  <c:v>1.4</c:v>
                </c:pt>
                <c:pt idx="23184">
                  <c:v>0.6</c:v>
                </c:pt>
                <c:pt idx="23185">
                  <c:v>1.5</c:v>
                </c:pt>
                <c:pt idx="23186">
                  <c:v>12.8</c:v>
                </c:pt>
                <c:pt idx="23187">
                  <c:v>0.6</c:v>
                </c:pt>
                <c:pt idx="23188">
                  <c:v>1.5</c:v>
                </c:pt>
                <c:pt idx="23189">
                  <c:v>0.7</c:v>
                </c:pt>
                <c:pt idx="23190">
                  <c:v>1.3</c:v>
                </c:pt>
                <c:pt idx="23191">
                  <c:v>0.5</c:v>
                </c:pt>
                <c:pt idx="23192">
                  <c:v>1.3</c:v>
                </c:pt>
                <c:pt idx="23193">
                  <c:v>0.4</c:v>
                </c:pt>
                <c:pt idx="23194">
                  <c:v>1.4</c:v>
                </c:pt>
                <c:pt idx="23195">
                  <c:v>0.5</c:v>
                </c:pt>
                <c:pt idx="23196">
                  <c:v>1.4</c:v>
                </c:pt>
                <c:pt idx="23197">
                  <c:v>218.2</c:v>
                </c:pt>
                <c:pt idx="23198">
                  <c:v>0.4</c:v>
                </c:pt>
                <c:pt idx="23199">
                  <c:v>1.2</c:v>
                </c:pt>
                <c:pt idx="23200">
                  <c:v>0.4</c:v>
                </c:pt>
                <c:pt idx="23201">
                  <c:v>1.3</c:v>
                </c:pt>
                <c:pt idx="23202">
                  <c:v>0.5</c:v>
                </c:pt>
                <c:pt idx="23203">
                  <c:v>1.2</c:v>
                </c:pt>
                <c:pt idx="23204">
                  <c:v>0.5</c:v>
                </c:pt>
                <c:pt idx="23205">
                  <c:v>1.7</c:v>
                </c:pt>
                <c:pt idx="23206">
                  <c:v>1</c:v>
                </c:pt>
                <c:pt idx="23207">
                  <c:v>1.5</c:v>
                </c:pt>
                <c:pt idx="23208">
                  <c:v>6</c:v>
                </c:pt>
                <c:pt idx="23209">
                  <c:v>0.5</c:v>
                </c:pt>
                <c:pt idx="23210">
                  <c:v>1.1000000000000001</c:v>
                </c:pt>
                <c:pt idx="23211">
                  <c:v>0.4</c:v>
                </c:pt>
                <c:pt idx="23212">
                  <c:v>1.6</c:v>
                </c:pt>
                <c:pt idx="23213">
                  <c:v>0.4</c:v>
                </c:pt>
                <c:pt idx="23214">
                  <c:v>1.2</c:v>
                </c:pt>
                <c:pt idx="23215">
                  <c:v>0.5</c:v>
                </c:pt>
                <c:pt idx="23216">
                  <c:v>1.6</c:v>
                </c:pt>
                <c:pt idx="23217">
                  <c:v>0.4</c:v>
                </c:pt>
                <c:pt idx="23218">
                  <c:v>0.9</c:v>
                </c:pt>
                <c:pt idx="23219">
                  <c:v>225</c:v>
                </c:pt>
                <c:pt idx="23220">
                  <c:v>0.4</c:v>
                </c:pt>
                <c:pt idx="23221">
                  <c:v>0.9</c:v>
                </c:pt>
                <c:pt idx="23222">
                  <c:v>0.5</c:v>
                </c:pt>
                <c:pt idx="23223">
                  <c:v>1.2</c:v>
                </c:pt>
                <c:pt idx="23224">
                  <c:v>0.5</c:v>
                </c:pt>
                <c:pt idx="23225">
                  <c:v>1.2</c:v>
                </c:pt>
                <c:pt idx="23226">
                  <c:v>0.6</c:v>
                </c:pt>
                <c:pt idx="23227">
                  <c:v>2.7</c:v>
                </c:pt>
                <c:pt idx="23228">
                  <c:v>0.5</c:v>
                </c:pt>
                <c:pt idx="23229">
                  <c:v>1.8</c:v>
                </c:pt>
                <c:pt idx="23230">
                  <c:v>6.7</c:v>
                </c:pt>
                <c:pt idx="23231">
                  <c:v>0.5</c:v>
                </c:pt>
                <c:pt idx="23232">
                  <c:v>1.7</c:v>
                </c:pt>
                <c:pt idx="23233">
                  <c:v>0.7</c:v>
                </c:pt>
                <c:pt idx="23234">
                  <c:v>1.3</c:v>
                </c:pt>
                <c:pt idx="23235">
                  <c:v>0.7</c:v>
                </c:pt>
                <c:pt idx="23236">
                  <c:v>1.3</c:v>
                </c:pt>
                <c:pt idx="23237">
                  <c:v>0.7</c:v>
                </c:pt>
                <c:pt idx="23238">
                  <c:v>1.6</c:v>
                </c:pt>
                <c:pt idx="23239">
                  <c:v>0.5</c:v>
                </c:pt>
                <c:pt idx="23240">
                  <c:v>1.1000000000000001</c:v>
                </c:pt>
                <c:pt idx="23241">
                  <c:v>6.9</c:v>
                </c:pt>
                <c:pt idx="23242">
                  <c:v>0.5</c:v>
                </c:pt>
                <c:pt idx="23243">
                  <c:v>1.3</c:v>
                </c:pt>
                <c:pt idx="23244">
                  <c:v>0.4</c:v>
                </c:pt>
                <c:pt idx="23245">
                  <c:v>1.2</c:v>
                </c:pt>
                <c:pt idx="23246">
                  <c:v>0.5</c:v>
                </c:pt>
                <c:pt idx="23247">
                  <c:v>1.2</c:v>
                </c:pt>
                <c:pt idx="23248">
                  <c:v>0.4</c:v>
                </c:pt>
                <c:pt idx="23249">
                  <c:v>1.5</c:v>
                </c:pt>
                <c:pt idx="23250">
                  <c:v>0.5</c:v>
                </c:pt>
                <c:pt idx="23251">
                  <c:v>1.4</c:v>
                </c:pt>
                <c:pt idx="23252">
                  <c:v>232.4</c:v>
                </c:pt>
                <c:pt idx="23253">
                  <c:v>0.7</c:v>
                </c:pt>
                <c:pt idx="23254">
                  <c:v>1.5</c:v>
                </c:pt>
                <c:pt idx="23255">
                  <c:v>0.5</c:v>
                </c:pt>
                <c:pt idx="23256">
                  <c:v>1.5</c:v>
                </c:pt>
                <c:pt idx="23257">
                  <c:v>0.5</c:v>
                </c:pt>
                <c:pt idx="23258">
                  <c:v>1.3</c:v>
                </c:pt>
                <c:pt idx="23259">
                  <c:v>0.6</c:v>
                </c:pt>
                <c:pt idx="23260">
                  <c:v>1.8</c:v>
                </c:pt>
                <c:pt idx="23261">
                  <c:v>0.4</c:v>
                </c:pt>
                <c:pt idx="23262">
                  <c:v>1.5</c:v>
                </c:pt>
                <c:pt idx="23263">
                  <c:v>192.6</c:v>
                </c:pt>
                <c:pt idx="23264">
                  <c:v>0.6</c:v>
                </c:pt>
                <c:pt idx="23265">
                  <c:v>1.5</c:v>
                </c:pt>
                <c:pt idx="23266">
                  <c:v>0.5</c:v>
                </c:pt>
                <c:pt idx="23267">
                  <c:v>1.3</c:v>
                </c:pt>
                <c:pt idx="23268">
                  <c:v>0.4</c:v>
                </c:pt>
                <c:pt idx="23269">
                  <c:v>1</c:v>
                </c:pt>
                <c:pt idx="23270">
                  <c:v>0.6</c:v>
                </c:pt>
                <c:pt idx="23271">
                  <c:v>1.6</c:v>
                </c:pt>
                <c:pt idx="23272">
                  <c:v>0.5</c:v>
                </c:pt>
                <c:pt idx="23273">
                  <c:v>1.2</c:v>
                </c:pt>
                <c:pt idx="23274">
                  <c:v>7.4</c:v>
                </c:pt>
                <c:pt idx="23275">
                  <c:v>0.5</c:v>
                </c:pt>
                <c:pt idx="23276">
                  <c:v>1.5</c:v>
                </c:pt>
                <c:pt idx="23277">
                  <c:v>0.4</c:v>
                </c:pt>
                <c:pt idx="23278">
                  <c:v>1.8</c:v>
                </c:pt>
                <c:pt idx="23279">
                  <c:v>0.4</c:v>
                </c:pt>
                <c:pt idx="23280">
                  <c:v>1.6</c:v>
                </c:pt>
                <c:pt idx="23281">
                  <c:v>0.5</c:v>
                </c:pt>
                <c:pt idx="23282">
                  <c:v>1.2</c:v>
                </c:pt>
                <c:pt idx="23283">
                  <c:v>0.6</c:v>
                </c:pt>
                <c:pt idx="23284">
                  <c:v>1.1000000000000001</c:v>
                </c:pt>
                <c:pt idx="23285">
                  <c:v>6.7</c:v>
                </c:pt>
                <c:pt idx="23286">
                  <c:v>0.3</c:v>
                </c:pt>
                <c:pt idx="23287">
                  <c:v>0.8</c:v>
                </c:pt>
                <c:pt idx="23288">
                  <c:v>0.3</c:v>
                </c:pt>
                <c:pt idx="23289">
                  <c:v>1.1000000000000001</c:v>
                </c:pt>
                <c:pt idx="23290">
                  <c:v>0.4</c:v>
                </c:pt>
                <c:pt idx="23291">
                  <c:v>1.3</c:v>
                </c:pt>
                <c:pt idx="23292">
                  <c:v>0.5</c:v>
                </c:pt>
                <c:pt idx="23293">
                  <c:v>1.2</c:v>
                </c:pt>
                <c:pt idx="23294">
                  <c:v>0.4</c:v>
                </c:pt>
                <c:pt idx="23295">
                  <c:v>1.4</c:v>
                </c:pt>
                <c:pt idx="23296">
                  <c:v>226.8</c:v>
                </c:pt>
                <c:pt idx="23297">
                  <c:v>0.6</c:v>
                </c:pt>
                <c:pt idx="23298">
                  <c:v>1.3</c:v>
                </c:pt>
                <c:pt idx="23299">
                  <c:v>0.6</c:v>
                </c:pt>
                <c:pt idx="23300">
                  <c:v>1.7</c:v>
                </c:pt>
                <c:pt idx="23301">
                  <c:v>0.5</c:v>
                </c:pt>
                <c:pt idx="23302">
                  <c:v>1.8</c:v>
                </c:pt>
                <c:pt idx="23303">
                  <c:v>0.4</c:v>
                </c:pt>
                <c:pt idx="23304">
                  <c:v>1.3</c:v>
                </c:pt>
                <c:pt idx="23305">
                  <c:v>0.4</c:v>
                </c:pt>
                <c:pt idx="23306">
                  <c:v>1.4</c:v>
                </c:pt>
                <c:pt idx="23307">
                  <c:v>6.2</c:v>
                </c:pt>
                <c:pt idx="23308">
                  <c:v>0.5</c:v>
                </c:pt>
                <c:pt idx="23309">
                  <c:v>0.3</c:v>
                </c:pt>
                <c:pt idx="23310">
                  <c:v>0.5</c:v>
                </c:pt>
                <c:pt idx="23311">
                  <c:v>0.3</c:v>
                </c:pt>
                <c:pt idx="23312">
                  <c:v>0.5</c:v>
                </c:pt>
                <c:pt idx="23313">
                  <c:v>0.3</c:v>
                </c:pt>
                <c:pt idx="23314">
                  <c:v>1</c:v>
                </c:pt>
                <c:pt idx="23315">
                  <c:v>0.3</c:v>
                </c:pt>
                <c:pt idx="23316">
                  <c:v>0.7</c:v>
                </c:pt>
                <c:pt idx="23317">
                  <c:v>0.4</c:v>
                </c:pt>
                <c:pt idx="23318">
                  <c:v>219.1</c:v>
                </c:pt>
                <c:pt idx="23319">
                  <c:v>0.4</c:v>
                </c:pt>
                <c:pt idx="23320">
                  <c:v>0.3</c:v>
                </c:pt>
                <c:pt idx="23321">
                  <c:v>0.6</c:v>
                </c:pt>
                <c:pt idx="23322">
                  <c:v>0.3</c:v>
                </c:pt>
                <c:pt idx="23323">
                  <c:v>0.5</c:v>
                </c:pt>
                <c:pt idx="23324">
                  <c:v>0.3</c:v>
                </c:pt>
                <c:pt idx="23325">
                  <c:v>0.6</c:v>
                </c:pt>
                <c:pt idx="23326">
                  <c:v>0.3</c:v>
                </c:pt>
                <c:pt idx="23327">
                  <c:v>0.8</c:v>
                </c:pt>
                <c:pt idx="23328">
                  <c:v>0.3</c:v>
                </c:pt>
                <c:pt idx="23329">
                  <c:v>13.4</c:v>
                </c:pt>
                <c:pt idx="23330">
                  <c:v>0.4</c:v>
                </c:pt>
                <c:pt idx="23331">
                  <c:v>0.8</c:v>
                </c:pt>
                <c:pt idx="23332">
                  <c:v>0.1</c:v>
                </c:pt>
                <c:pt idx="23333">
                  <c:v>0.8</c:v>
                </c:pt>
                <c:pt idx="23334">
                  <c:v>0.1</c:v>
                </c:pt>
                <c:pt idx="23335">
                  <c:v>0.4</c:v>
                </c:pt>
                <c:pt idx="23336">
                  <c:v>0.2</c:v>
                </c:pt>
                <c:pt idx="23337">
                  <c:v>1</c:v>
                </c:pt>
                <c:pt idx="23338">
                  <c:v>0.1</c:v>
                </c:pt>
                <c:pt idx="23339">
                  <c:v>0.2</c:v>
                </c:pt>
                <c:pt idx="23340">
                  <c:v>221.2</c:v>
                </c:pt>
                <c:pt idx="23341">
                  <c:v>0.1</c:v>
                </c:pt>
                <c:pt idx="23342">
                  <c:v>0.2</c:v>
                </c:pt>
                <c:pt idx="23343">
                  <c:v>0.1</c:v>
                </c:pt>
                <c:pt idx="23344">
                  <c:v>0.2</c:v>
                </c:pt>
                <c:pt idx="23345">
                  <c:v>0.1</c:v>
                </c:pt>
                <c:pt idx="23346">
                  <c:v>0.3</c:v>
                </c:pt>
                <c:pt idx="23347">
                  <c:v>0.1</c:v>
                </c:pt>
                <c:pt idx="23348">
                  <c:v>0.4</c:v>
                </c:pt>
                <c:pt idx="23349">
                  <c:v>0.1</c:v>
                </c:pt>
                <c:pt idx="23350">
                  <c:v>0.3</c:v>
                </c:pt>
                <c:pt idx="23351">
                  <c:v>6.5</c:v>
                </c:pt>
                <c:pt idx="23352">
                  <c:v>0.1</c:v>
                </c:pt>
                <c:pt idx="23353">
                  <c:v>0.3</c:v>
                </c:pt>
                <c:pt idx="23354">
                  <c:v>0.1</c:v>
                </c:pt>
                <c:pt idx="23355">
                  <c:v>0.2</c:v>
                </c:pt>
                <c:pt idx="23356">
                  <c:v>0.1</c:v>
                </c:pt>
                <c:pt idx="23357">
                  <c:v>0.3</c:v>
                </c:pt>
                <c:pt idx="23358">
                  <c:v>0.1</c:v>
                </c:pt>
                <c:pt idx="23359">
                  <c:v>0.5</c:v>
                </c:pt>
                <c:pt idx="23360">
                  <c:v>0.1</c:v>
                </c:pt>
                <c:pt idx="23361">
                  <c:v>0.2</c:v>
                </c:pt>
                <c:pt idx="23362">
                  <c:v>224.5</c:v>
                </c:pt>
                <c:pt idx="23363">
                  <c:v>0.1</c:v>
                </c:pt>
                <c:pt idx="23364">
                  <c:v>0.8</c:v>
                </c:pt>
                <c:pt idx="23365">
                  <c:v>0.1</c:v>
                </c:pt>
                <c:pt idx="23366">
                  <c:v>0.3</c:v>
                </c:pt>
                <c:pt idx="23367">
                  <c:v>0.1</c:v>
                </c:pt>
                <c:pt idx="23368">
                  <c:v>0.4</c:v>
                </c:pt>
                <c:pt idx="23369">
                  <c:v>0.1</c:v>
                </c:pt>
                <c:pt idx="23370">
                  <c:v>0.3</c:v>
                </c:pt>
                <c:pt idx="23371">
                  <c:v>0.1</c:v>
                </c:pt>
                <c:pt idx="23372">
                  <c:v>0.8</c:v>
                </c:pt>
                <c:pt idx="23373">
                  <c:v>7.1</c:v>
                </c:pt>
                <c:pt idx="23374">
                  <c:v>0.1</c:v>
                </c:pt>
                <c:pt idx="23375">
                  <c:v>0.2</c:v>
                </c:pt>
                <c:pt idx="23376">
                  <c:v>0.1</c:v>
                </c:pt>
                <c:pt idx="23377">
                  <c:v>0.2</c:v>
                </c:pt>
                <c:pt idx="23378">
                  <c:v>0.1</c:v>
                </c:pt>
                <c:pt idx="23379">
                  <c:v>0.3</c:v>
                </c:pt>
                <c:pt idx="23380">
                  <c:v>0.1</c:v>
                </c:pt>
                <c:pt idx="23381">
                  <c:v>0.4</c:v>
                </c:pt>
                <c:pt idx="23382">
                  <c:v>0.1</c:v>
                </c:pt>
                <c:pt idx="23383">
                  <c:v>0.3</c:v>
                </c:pt>
                <c:pt idx="23384">
                  <c:v>156.4</c:v>
                </c:pt>
                <c:pt idx="23385">
                  <c:v>0.1</c:v>
                </c:pt>
                <c:pt idx="23386">
                  <c:v>0.3</c:v>
                </c:pt>
                <c:pt idx="23387">
                  <c:v>0.1</c:v>
                </c:pt>
                <c:pt idx="23388">
                  <c:v>0.4</c:v>
                </c:pt>
                <c:pt idx="23389">
                  <c:v>0.1</c:v>
                </c:pt>
                <c:pt idx="23390">
                  <c:v>0.3</c:v>
                </c:pt>
                <c:pt idx="23391">
                  <c:v>0.1</c:v>
                </c:pt>
                <c:pt idx="23392">
                  <c:v>0.5</c:v>
                </c:pt>
                <c:pt idx="23393">
                  <c:v>0.1</c:v>
                </c:pt>
                <c:pt idx="23394">
                  <c:v>0.2</c:v>
                </c:pt>
                <c:pt idx="23395">
                  <c:v>13.6</c:v>
                </c:pt>
                <c:pt idx="23396">
                  <c:v>0.1</c:v>
                </c:pt>
                <c:pt idx="23397">
                  <c:v>0.3</c:v>
                </c:pt>
                <c:pt idx="23398">
                  <c:v>0.2</c:v>
                </c:pt>
                <c:pt idx="23399">
                  <c:v>0.4</c:v>
                </c:pt>
                <c:pt idx="23400">
                  <c:v>0.1</c:v>
                </c:pt>
                <c:pt idx="23401">
                  <c:v>0.4</c:v>
                </c:pt>
                <c:pt idx="23402">
                  <c:v>0.1</c:v>
                </c:pt>
                <c:pt idx="23403">
                  <c:v>0.3</c:v>
                </c:pt>
                <c:pt idx="23404">
                  <c:v>0.1</c:v>
                </c:pt>
                <c:pt idx="23405">
                  <c:v>1</c:v>
                </c:pt>
                <c:pt idx="23406">
                  <c:v>217.7</c:v>
                </c:pt>
                <c:pt idx="23407">
                  <c:v>0.1</c:v>
                </c:pt>
                <c:pt idx="23408">
                  <c:v>0.2</c:v>
                </c:pt>
                <c:pt idx="23409">
                  <c:v>0.1</c:v>
                </c:pt>
                <c:pt idx="23410">
                  <c:v>0.2</c:v>
                </c:pt>
                <c:pt idx="23411">
                  <c:v>0.1</c:v>
                </c:pt>
                <c:pt idx="23412">
                  <c:v>0.2</c:v>
                </c:pt>
                <c:pt idx="23413">
                  <c:v>0.1</c:v>
                </c:pt>
                <c:pt idx="23414">
                  <c:v>0.8</c:v>
                </c:pt>
                <c:pt idx="23415">
                  <c:v>0.1</c:v>
                </c:pt>
                <c:pt idx="23416">
                  <c:v>0.3</c:v>
                </c:pt>
                <c:pt idx="23417">
                  <c:v>6.3</c:v>
                </c:pt>
                <c:pt idx="23418">
                  <c:v>0.1</c:v>
                </c:pt>
                <c:pt idx="23419">
                  <c:v>0.3</c:v>
                </c:pt>
                <c:pt idx="23420">
                  <c:v>0.1</c:v>
                </c:pt>
                <c:pt idx="23421">
                  <c:v>0.4</c:v>
                </c:pt>
                <c:pt idx="23422">
                  <c:v>0.1</c:v>
                </c:pt>
                <c:pt idx="23423">
                  <c:v>0.3</c:v>
                </c:pt>
                <c:pt idx="23424">
                  <c:v>0.1</c:v>
                </c:pt>
                <c:pt idx="23425">
                  <c:v>0.7</c:v>
                </c:pt>
                <c:pt idx="23426">
                  <c:v>0.1</c:v>
                </c:pt>
                <c:pt idx="23427">
                  <c:v>0.2</c:v>
                </c:pt>
                <c:pt idx="23428">
                  <c:v>12.8</c:v>
                </c:pt>
                <c:pt idx="23429">
                  <c:v>0.1</c:v>
                </c:pt>
                <c:pt idx="23430">
                  <c:v>0.3</c:v>
                </c:pt>
                <c:pt idx="23431">
                  <c:v>0.1</c:v>
                </c:pt>
                <c:pt idx="23432">
                  <c:v>0.4</c:v>
                </c:pt>
                <c:pt idx="23433">
                  <c:v>0.1</c:v>
                </c:pt>
                <c:pt idx="23434">
                  <c:v>0.4</c:v>
                </c:pt>
                <c:pt idx="23435">
                  <c:v>0.1</c:v>
                </c:pt>
                <c:pt idx="23436">
                  <c:v>0.3</c:v>
                </c:pt>
                <c:pt idx="23437">
                  <c:v>0.1</c:v>
                </c:pt>
                <c:pt idx="23438">
                  <c:v>1</c:v>
                </c:pt>
                <c:pt idx="23439">
                  <c:v>216.6</c:v>
                </c:pt>
                <c:pt idx="23440">
                  <c:v>0.1</c:v>
                </c:pt>
                <c:pt idx="23441">
                  <c:v>0.2</c:v>
                </c:pt>
                <c:pt idx="23442">
                  <c:v>0.1</c:v>
                </c:pt>
                <c:pt idx="23443">
                  <c:v>0.2</c:v>
                </c:pt>
                <c:pt idx="23444">
                  <c:v>0.1</c:v>
                </c:pt>
                <c:pt idx="23445">
                  <c:v>0.2</c:v>
                </c:pt>
                <c:pt idx="23446">
                  <c:v>0.1</c:v>
                </c:pt>
                <c:pt idx="23447">
                  <c:v>0.4</c:v>
                </c:pt>
                <c:pt idx="23448">
                  <c:v>0.1</c:v>
                </c:pt>
                <c:pt idx="23449">
                  <c:v>0.3</c:v>
                </c:pt>
                <c:pt idx="23450">
                  <c:v>6.9</c:v>
                </c:pt>
                <c:pt idx="23451">
                  <c:v>0.1</c:v>
                </c:pt>
                <c:pt idx="23452">
                  <c:v>0.3</c:v>
                </c:pt>
                <c:pt idx="23453">
                  <c:v>0.1</c:v>
                </c:pt>
                <c:pt idx="23454">
                  <c:v>0.4</c:v>
                </c:pt>
                <c:pt idx="23455">
                  <c:v>0.1</c:v>
                </c:pt>
                <c:pt idx="23456">
                  <c:v>0.3</c:v>
                </c:pt>
                <c:pt idx="23457">
                  <c:v>0.1</c:v>
                </c:pt>
                <c:pt idx="23458">
                  <c:v>0.4</c:v>
                </c:pt>
                <c:pt idx="23459">
                  <c:v>0.2</c:v>
                </c:pt>
                <c:pt idx="23460">
                  <c:v>0.3</c:v>
                </c:pt>
                <c:pt idx="23461">
                  <c:v>223.4</c:v>
                </c:pt>
                <c:pt idx="23462">
                  <c:v>0.1</c:v>
                </c:pt>
                <c:pt idx="23463">
                  <c:v>6.4</c:v>
                </c:pt>
                <c:pt idx="23464">
                  <c:v>216.9</c:v>
                </c:pt>
                <c:pt idx="23465">
                  <c:v>13.5</c:v>
                </c:pt>
                <c:pt idx="23466">
                  <c:v>215.9</c:v>
                </c:pt>
                <c:pt idx="23467">
                  <c:v>6.4</c:v>
                </c:pt>
                <c:pt idx="23468">
                  <c:v>13.7</c:v>
                </c:pt>
                <c:pt idx="23469">
                  <c:v>221.5</c:v>
                </c:pt>
                <c:pt idx="23470">
                  <c:v>7.3</c:v>
                </c:pt>
                <c:pt idx="23471">
                  <c:v>218.2</c:v>
                </c:pt>
                <c:pt idx="23472">
                  <c:v>12.9</c:v>
                </c:pt>
                <c:pt idx="23473">
                  <c:v>220.9</c:v>
                </c:pt>
                <c:pt idx="23474">
                  <c:v>7.8</c:v>
                </c:pt>
                <c:pt idx="23475">
                  <c:v>179.4</c:v>
                </c:pt>
                <c:pt idx="23476">
                  <c:v>13.9</c:v>
                </c:pt>
                <c:pt idx="23477">
                  <c:v>223.1</c:v>
                </c:pt>
                <c:pt idx="23478">
                  <c:v>8.1999999999999993</c:v>
                </c:pt>
                <c:pt idx="23479">
                  <c:v>226.9</c:v>
                </c:pt>
                <c:pt idx="23480">
                  <c:v>6.5</c:v>
                </c:pt>
                <c:pt idx="23481">
                  <c:v>8.5</c:v>
                </c:pt>
                <c:pt idx="23482">
                  <c:v>224.2</c:v>
                </c:pt>
                <c:pt idx="23483">
                  <c:v>6.9</c:v>
                </c:pt>
                <c:pt idx="23484">
                  <c:v>217.2</c:v>
                </c:pt>
                <c:pt idx="23485">
                  <c:v>16.2</c:v>
                </c:pt>
                <c:pt idx="23486">
                  <c:v>220.8</c:v>
                </c:pt>
                <c:pt idx="23487">
                  <c:v>8.1</c:v>
                </c:pt>
                <c:pt idx="23488">
                  <c:v>13.7</c:v>
                </c:pt>
                <c:pt idx="23489">
                  <c:v>218</c:v>
                </c:pt>
                <c:pt idx="23490">
                  <c:v>6.1</c:v>
                </c:pt>
                <c:pt idx="23491">
                  <c:v>229.4</c:v>
                </c:pt>
                <c:pt idx="23492">
                  <c:v>7.6</c:v>
                </c:pt>
                <c:pt idx="23493">
                  <c:v>218.7</c:v>
                </c:pt>
                <c:pt idx="23494">
                  <c:v>16.8</c:v>
                </c:pt>
                <c:pt idx="23495">
                  <c:v>222.1</c:v>
                </c:pt>
                <c:pt idx="23496">
                  <c:v>8.3000000000000007</c:v>
                </c:pt>
                <c:pt idx="23497">
                  <c:v>14.5</c:v>
                </c:pt>
                <c:pt idx="23498">
                  <c:v>208.1</c:v>
                </c:pt>
                <c:pt idx="23499">
                  <c:v>13.6</c:v>
                </c:pt>
                <c:pt idx="23500">
                  <c:v>223.5</c:v>
                </c:pt>
                <c:pt idx="23501">
                  <c:v>9.5</c:v>
                </c:pt>
                <c:pt idx="23502">
                  <c:v>228.4</c:v>
                </c:pt>
                <c:pt idx="23503">
                  <c:v>7.5</c:v>
                </c:pt>
                <c:pt idx="23504">
                  <c:v>220</c:v>
                </c:pt>
                <c:pt idx="23505">
                  <c:v>18.399999999999999</c:v>
                </c:pt>
                <c:pt idx="23506">
                  <c:v>223</c:v>
                </c:pt>
                <c:pt idx="23507">
                  <c:v>8</c:v>
                </c:pt>
                <c:pt idx="23508">
                  <c:v>13.2</c:v>
                </c:pt>
                <c:pt idx="23509">
                  <c:v>206.5</c:v>
                </c:pt>
                <c:pt idx="23510">
                  <c:v>8.8000000000000007</c:v>
                </c:pt>
                <c:pt idx="23511">
                  <c:v>229.8</c:v>
                </c:pt>
                <c:pt idx="23512">
                  <c:v>7.6</c:v>
                </c:pt>
                <c:pt idx="23513">
                  <c:v>219.3</c:v>
                </c:pt>
                <c:pt idx="23514">
                  <c:v>17.600000000000001</c:v>
                </c:pt>
                <c:pt idx="23515">
                  <c:v>222.5</c:v>
                </c:pt>
                <c:pt idx="23516">
                  <c:v>7.9</c:v>
                </c:pt>
                <c:pt idx="23517">
                  <c:v>233.5</c:v>
                </c:pt>
                <c:pt idx="23518">
                  <c:v>9.6999999999999993</c:v>
                </c:pt>
                <c:pt idx="23519">
                  <c:v>166.7</c:v>
                </c:pt>
                <c:pt idx="23520">
                  <c:v>16</c:v>
                </c:pt>
                <c:pt idx="23521">
                  <c:v>220.5</c:v>
                </c:pt>
                <c:pt idx="23522">
                  <c:v>7.7</c:v>
                </c:pt>
                <c:pt idx="23523">
                  <c:v>16.899999999999999</c:v>
                </c:pt>
                <c:pt idx="23524">
                  <c:v>220.3</c:v>
                </c:pt>
                <c:pt idx="23525">
                  <c:v>10.4</c:v>
                </c:pt>
                <c:pt idx="23526">
                  <c:v>230</c:v>
                </c:pt>
                <c:pt idx="23527">
                  <c:v>10.8</c:v>
                </c:pt>
                <c:pt idx="23528">
                  <c:v>173.9</c:v>
                </c:pt>
                <c:pt idx="23529">
                  <c:v>9</c:v>
                </c:pt>
                <c:pt idx="23530">
                  <c:v>232.1</c:v>
                </c:pt>
                <c:pt idx="23531">
                  <c:v>7.4</c:v>
                </c:pt>
                <c:pt idx="23532">
                  <c:v>221</c:v>
                </c:pt>
                <c:pt idx="23533">
                  <c:v>17.2</c:v>
                </c:pt>
                <c:pt idx="23534">
                  <c:v>219.4</c:v>
                </c:pt>
                <c:pt idx="23535">
                  <c:v>8.3000000000000007</c:v>
                </c:pt>
                <c:pt idx="23536">
                  <c:v>14</c:v>
                </c:pt>
                <c:pt idx="23537">
                  <c:v>212.4</c:v>
                </c:pt>
                <c:pt idx="23538">
                  <c:v>9.1</c:v>
                </c:pt>
                <c:pt idx="23539">
                  <c:v>228.5</c:v>
                </c:pt>
                <c:pt idx="23540">
                  <c:v>8.8000000000000007</c:v>
                </c:pt>
                <c:pt idx="23541">
                  <c:v>218.9</c:v>
                </c:pt>
                <c:pt idx="23542">
                  <c:v>13.8</c:v>
                </c:pt>
                <c:pt idx="23543">
                  <c:v>220.6</c:v>
                </c:pt>
                <c:pt idx="23544">
                  <c:v>8.5</c:v>
                </c:pt>
                <c:pt idx="23545">
                  <c:v>17</c:v>
                </c:pt>
                <c:pt idx="23546">
                  <c:v>222.9</c:v>
                </c:pt>
                <c:pt idx="23547">
                  <c:v>15.6</c:v>
                </c:pt>
                <c:pt idx="23548">
                  <c:v>211.4</c:v>
                </c:pt>
                <c:pt idx="23549">
                  <c:v>10</c:v>
                </c:pt>
                <c:pt idx="23550">
                  <c:v>226.7</c:v>
                </c:pt>
                <c:pt idx="23551">
                  <c:v>6</c:v>
                </c:pt>
                <c:pt idx="23552">
                  <c:v>222.8</c:v>
                </c:pt>
                <c:pt idx="23553">
                  <c:v>16.7</c:v>
                </c:pt>
                <c:pt idx="23554">
                  <c:v>224.1</c:v>
                </c:pt>
                <c:pt idx="23555">
                  <c:v>9.6999999999999993</c:v>
                </c:pt>
                <c:pt idx="23556">
                  <c:v>9</c:v>
                </c:pt>
                <c:pt idx="23557">
                  <c:v>187.1</c:v>
                </c:pt>
                <c:pt idx="23558">
                  <c:v>221.1</c:v>
                </c:pt>
                <c:pt idx="23559">
                  <c:v>8.4</c:v>
                </c:pt>
                <c:pt idx="23560">
                  <c:v>14</c:v>
                </c:pt>
                <c:pt idx="23561">
                  <c:v>219.3</c:v>
                </c:pt>
                <c:pt idx="23562">
                  <c:v>7.5</c:v>
                </c:pt>
                <c:pt idx="23563">
                  <c:v>228.6</c:v>
                </c:pt>
                <c:pt idx="23564">
                  <c:v>9.1999999999999993</c:v>
                </c:pt>
                <c:pt idx="23565">
                  <c:v>226.9</c:v>
                </c:pt>
                <c:pt idx="23566">
                  <c:v>6.4</c:v>
                </c:pt>
                <c:pt idx="23567">
                  <c:v>186.2</c:v>
                </c:pt>
                <c:pt idx="23568">
                  <c:v>16.7</c:v>
                </c:pt>
                <c:pt idx="23569">
                  <c:v>223</c:v>
                </c:pt>
                <c:pt idx="23570">
                  <c:v>9.3000000000000007</c:v>
                </c:pt>
                <c:pt idx="23571">
                  <c:v>225.9</c:v>
                </c:pt>
                <c:pt idx="23572">
                  <c:v>9.3000000000000007</c:v>
                </c:pt>
                <c:pt idx="23573">
                  <c:v>9.3000000000000007</c:v>
                </c:pt>
                <c:pt idx="23574">
                  <c:v>233.8</c:v>
                </c:pt>
                <c:pt idx="23575">
                  <c:v>7</c:v>
                </c:pt>
                <c:pt idx="23576">
                  <c:v>224.7</c:v>
                </c:pt>
                <c:pt idx="23577">
                  <c:v>10.3</c:v>
                </c:pt>
                <c:pt idx="23578">
                  <c:v>193.1</c:v>
                </c:pt>
                <c:pt idx="23579">
                  <c:v>7.8</c:v>
                </c:pt>
                <c:pt idx="23580">
                  <c:v>222.4</c:v>
                </c:pt>
                <c:pt idx="23581">
                  <c:v>16.3</c:v>
                </c:pt>
                <c:pt idx="23582">
                  <c:v>219.5</c:v>
                </c:pt>
                <c:pt idx="23583">
                  <c:v>8.4</c:v>
                </c:pt>
                <c:pt idx="23584">
                  <c:v>18.600000000000001</c:v>
                </c:pt>
                <c:pt idx="23585">
                  <c:v>223.7</c:v>
                </c:pt>
                <c:pt idx="23586">
                  <c:v>6.9</c:v>
                </c:pt>
                <c:pt idx="23587">
                  <c:v>211</c:v>
                </c:pt>
                <c:pt idx="23588">
                  <c:v>9.9</c:v>
                </c:pt>
                <c:pt idx="23589">
                  <c:v>225.7</c:v>
                </c:pt>
                <c:pt idx="23590">
                  <c:v>15.6</c:v>
                </c:pt>
                <c:pt idx="23591">
                  <c:v>220.5</c:v>
                </c:pt>
                <c:pt idx="23592">
                  <c:v>9.6</c:v>
                </c:pt>
                <c:pt idx="23593">
                  <c:v>232.8</c:v>
                </c:pt>
                <c:pt idx="23594">
                  <c:v>10</c:v>
                </c:pt>
                <c:pt idx="23595">
                  <c:v>10</c:v>
                </c:pt>
                <c:pt idx="23596">
                  <c:v>184.7</c:v>
                </c:pt>
                <c:pt idx="23597">
                  <c:v>235.6</c:v>
                </c:pt>
                <c:pt idx="23598">
                  <c:v>8.5</c:v>
                </c:pt>
                <c:pt idx="23599">
                  <c:v>7.1</c:v>
                </c:pt>
                <c:pt idx="23600">
                  <c:v>230.6</c:v>
                </c:pt>
                <c:pt idx="23601">
                  <c:v>9</c:v>
                </c:pt>
                <c:pt idx="23602">
                  <c:v>221.5</c:v>
                </c:pt>
                <c:pt idx="23603">
                  <c:v>13.7</c:v>
                </c:pt>
                <c:pt idx="23604">
                  <c:v>209.8</c:v>
                </c:pt>
                <c:pt idx="23605">
                  <c:v>17</c:v>
                </c:pt>
                <c:pt idx="23606">
                  <c:v>220.9</c:v>
                </c:pt>
                <c:pt idx="23607">
                  <c:v>8</c:v>
                </c:pt>
                <c:pt idx="23608">
                  <c:v>17.5</c:v>
                </c:pt>
                <c:pt idx="23609">
                  <c:v>218.9</c:v>
                </c:pt>
                <c:pt idx="23610">
                  <c:v>8.1</c:v>
                </c:pt>
                <c:pt idx="23611">
                  <c:v>230.5</c:v>
                </c:pt>
                <c:pt idx="23612">
                  <c:v>5.9</c:v>
                </c:pt>
                <c:pt idx="23613">
                  <c:v>223.1</c:v>
                </c:pt>
                <c:pt idx="23614">
                  <c:v>12.2</c:v>
                </c:pt>
                <c:pt idx="23615">
                  <c:v>202.7</c:v>
                </c:pt>
                <c:pt idx="23616">
                  <c:v>17.5</c:v>
                </c:pt>
                <c:pt idx="23617">
                  <c:v>220.5</c:v>
                </c:pt>
                <c:pt idx="23618">
                  <c:v>29.6</c:v>
                </c:pt>
                <c:pt idx="23619">
                  <c:v>153.30000000000001</c:v>
                </c:pt>
                <c:pt idx="23620">
                  <c:v>27.7</c:v>
                </c:pt>
                <c:pt idx="23621">
                  <c:v>162.69999999999999</c:v>
                </c:pt>
                <c:pt idx="23622">
                  <c:v>33.799999999999997</c:v>
                </c:pt>
                <c:pt idx="23623">
                  <c:v>168.6</c:v>
                </c:pt>
                <c:pt idx="23624">
                  <c:v>168</c:v>
                </c:pt>
                <c:pt idx="23625">
                  <c:v>29.3</c:v>
                </c:pt>
                <c:pt idx="23626">
                  <c:v>155.5</c:v>
                </c:pt>
                <c:pt idx="23627">
                  <c:v>31</c:v>
                </c:pt>
                <c:pt idx="23628">
                  <c:v>153.1</c:v>
                </c:pt>
                <c:pt idx="23629">
                  <c:v>28.7</c:v>
                </c:pt>
                <c:pt idx="23630">
                  <c:v>173.4</c:v>
                </c:pt>
                <c:pt idx="23631">
                  <c:v>174.8</c:v>
                </c:pt>
                <c:pt idx="23632">
                  <c:v>25.8</c:v>
                </c:pt>
                <c:pt idx="23633">
                  <c:v>171.9</c:v>
                </c:pt>
                <c:pt idx="23634">
                  <c:v>23.9</c:v>
                </c:pt>
                <c:pt idx="23635">
                  <c:v>172.5</c:v>
                </c:pt>
                <c:pt idx="23636">
                  <c:v>35.700000000000003</c:v>
                </c:pt>
                <c:pt idx="23637">
                  <c:v>167.8</c:v>
                </c:pt>
                <c:pt idx="23638">
                  <c:v>22.7</c:v>
                </c:pt>
                <c:pt idx="23639">
                  <c:v>165.8</c:v>
                </c:pt>
                <c:pt idx="23640">
                  <c:v>18.2</c:v>
                </c:pt>
                <c:pt idx="23641">
                  <c:v>139</c:v>
                </c:pt>
                <c:pt idx="23642">
                  <c:v>37.299999999999997</c:v>
                </c:pt>
                <c:pt idx="23643">
                  <c:v>184.4</c:v>
                </c:pt>
                <c:pt idx="23644">
                  <c:v>163.9</c:v>
                </c:pt>
                <c:pt idx="23645">
                  <c:v>26.2</c:v>
                </c:pt>
                <c:pt idx="23646">
                  <c:v>159.5</c:v>
                </c:pt>
                <c:pt idx="23647">
                  <c:v>64.8</c:v>
                </c:pt>
                <c:pt idx="23648">
                  <c:v>184.6</c:v>
                </c:pt>
                <c:pt idx="23649">
                  <c:v>45.3</c:v>
                </c:pt>
                <c:pt idx="23650">
                  <c:v>119.7</c:v>
                </c:pt>
                <c:pt idx="23651">
                  <c:v>62.7</c:v>
                </c:pt>
                <c:pt idx="23652">
                  <c:v>146.1</c:v>
                </c:pt>
                <c:pt idx="23653">
                  <c:v>144.69999999999999</c:v>
                </c:pt>
                <c:pt idx="23654">
                  <c:v>59.2</c:v>
                </c:pt>
                <c:pt idx="23655">
                  <c:v>161.5</c:v>
                </c:pt>
                <c:pt idx="23656">
                  <c:v>29.8</c:v>
                </c:pt>
                <c:pt idx="23657">
                  <c:v>105.5</c:v>
                </c:pt>
                <c:pt idx="23658">
                  <c:v>46.8</c:v>
                </c:pt>
                <c:pt idx="23659">
                  <c:v>128</c:v>
                </c:pt>
                <c:pt idx="23660">
                  <c:v>139.30000000000001</c:v>
                </c:pt>
                <c:pt idx="23661">
                  <c:v>43.7</c:v>
                </c:pt>
                <c:pt idx="23662">
                  <c:v>171.4</c:v>
                </c:pt>
                <c:pt idx="23663">
                  <c:v>82.8</c:v>
                </c:pt>
                <c:pt idx="23664">
                  <c:v>158.80000000000001</c:v>
                </c:pt>
                <c:pt idx="23665">
                  <c:v>51.7</c:v>
                </c:pt>
                <c:pt idx="23666">
                  <c:v>128.9</c:v>
                </c:pt>
                <c:pt idx="23667">
                  <c:v>162.30000000000001</c:v>
                </c:pt>
                <c:pt idx="23668">
                  <c:v>42.6</c:v>
                </c:pt>
                <c:pt idx="23669">
                  <c:v>123.4</c:v>
                </c:pt>
                <c:pt idx="23670">
                  <c:v>46.7</c:v>
                </c:pt>
                <c:pt idx="23671">
                  <c:v>133.4</c:v>
                </c:pt>
                <c:pt idx="23672">
                  <c:v>69.2</c:v>
                </c:pt>
                <c:pt idx="23673">
                  <c:v>169.6</c:v>
                </c:pt>
                <c:pt idx="23674">
                  <c:v>136.30000000000001</c:v>
                </c:pt>
                <c:pt idx="23675">
                  <c:v>45.4</c:v>
                </c:pt>
                <c:pt idx="23676">
                  <c:v>141.80000000000001</c:v>
                </c:pt>
                <c:pt idx="23677">
                  <c:v>56.1</c:v>
                </c:pt>
                <c:pt idx="23678">
                  <c:v>124.1</c:v>
                </c:pt>
                <c:pt idx="23679">
                  <c:v>42.7</c:v>
                </c:pt>
                <c:pt idx="23680">
                  <c:v>161.19999999999999</c:v>
                </c:pt>
                <c:pt idx="23681">
                  <c:v>26.6</c:v>
                </c:pt>
                <c:pt idx="23682">
                  <c:v>130.30000000000001</c:v>
                </c:pt>
                <c:pt idx="23683">
                  <c:v>140.30000000000001</c:v>
                </c:pt>
                <c:pt idx="23684">
                  <c:v>52</c:v>
                </c:pt>
                <c:pt idx="23685">
                  <c:v>106.8</c:v>
                </c:pt>
                <c:pt idx="23686">
                  <c:v>38.200000000000003</c:v>
                </c:pt>
                <c:pt idx="23687">
                  <c:v>109.5</c:v>
                </c:pt>
                <c:pt idx="23688">
                  <c:v>19.399999999999999</c:v>
                </c:pt>
                <c:pt idx="23689">
                  <c:v>98.2</c:v>
                </c:pt>
                <c:pt idx="23690">
                  <c:v>170.7</c:v>
                </c:pt>
                <c:pt idx="23691">
                  <c:v>64.3</c:v>
                </c:pt>
                <c:pt idx="23692">
                  <c:v>135.30000000000001</c:v>
                </c:pt>
                <c:pt idx="23693">
                  <c:v>28.7</c:v>
                </c:pt>
                <c:pt idx="23694">
                  <c:v>92.7</c:v>
                </c:pt>
                <c:pt idx="23695">
                  <c:v>38.9</c:v>
                </c:pt>
                <c:pt idx="23696">
                  <c:v>108.3</c:v>
                </c:pt>
                <c:pt idx="23697">
                  <c:v>109.6</c:v>
                </c:pt>
                <c:pt idx="23698">
                  <c:v>41.7</c:v>
                </c:pt>
                <c:pt idx="23699">
                  <c:v>111.9</c:v>
                </c:pt>
                <c:pt idx="23700">
                  <c:v>51.5</c:v>
                </c:pt>
                <c:pt idx="23701">
                  <c:v>150.19999999999999</c:v>
                </c:pt>
                <c:pt idx="23702">
                  <c:v>50.4</c:v>
                </c:pt>
                <c:pt idx="23703">
                  <c:v>150.69999999999999</c:v>
                </c:pt>
                <c:pt idx="23704">
                  <c:v>191.2</c:v>
                </c:pt>
                <c:pt idx="23705">
                  <c:v>39.4</c:v>
                </c:pt>
                <c:pt idx="23706">
                  <c:v>134.69999999999999</c:v>
                </c:pt>
                <c:pt idx="23707">
                  <c:v>44.5</c:v>
                </c:pt>
                <c:pt idx="23708">
                  <c:v>104</c:v>
                </c:pt>
                <c:pt idx="23709">
                  <c:v>44.1</c:v>
                </c:pt>
                <c:pt idx="23710">
                  <c:v>157.4</c:v>
                </c:pt>
                <c:pt idx="23711">
                  <c:v>87.7</c:v>
                </c:pt>
                <c:pt idx="23712">
                  <c:v>37.4</c:v>
                </c:pt>
                <c:pt idx="23713">
                  <c:v>118.2</c:v>
                </c:pt>
                <c:pt idx="23714">
                  <c:v>45.4</c:v>
                </c:pt>
                <c:pt idx="23715">
                  <c:v>164.3</c:v>
                </c:pt>
                <c:pt idx="23716">
                  <c:v>81.5</c:v>
                </c:pt>
                <c:pt idx="23717">
                  <c:v>165</c:v>
                </c:pt>
                <c:pt idx="23718">
                  <c:v>154.80000000000001</c:v>
                </c:pt>
                <c:pt idx="23719">
                  <c:v>45.1</c:v>
                </c:pt>
                <c:pt idx="23720">
                  <c:v>134.30000000000001</c:v>
                </c:pt>
                <c:pt idx="23721">
                  <c:v>35.4</c:v>
                </c:pt>
                <c:pt idx="23722">
                  <c:v>145.30000000000001</c:v>
                </c:pt>
                <c:pt idx="23723">
                  <c:v>47.2</c:v>
                </c:pt>
                <c:pt idx="23724">
                  <c:v>123.1</c:v>
                </c:pt>
                <c:pt idx="23725">
                  <c:v>127.8</c:v>
                </c:pt>
                <c:pt idx="23726">
                  <c:v>63.1</c:v>
                </c:pt>
                <c:pt idx="23727">
                  <c:v>163.19999999999999</c:v>
                </c:pt>
                <c:pt idx="23728">
                  <c:v>27.2</c:v>
                </c:pt>
                <c:pt idx="23729">
                  <c:v>115</c:v>
                </c:pt>
                <c:pt idx="23730">
                  <c:v>156.69999999999999</c:v>
                </c:pt>
                <c:pt idx="23731">
                  <c:v>36.799999999999997</c:v>
                </c:pt>
                <c:pt idx="23732">
                  <c:v>124.8</c:v>
                </c:pt>
                <c:pt idx="23733">
                  <c:v>46.6</c:v>
                </c:pt>
                <c:pt idx="23734">
                  <c:v>146.1</c:v>
                </c:pt>
                <c:pt idx="23735">
                  <c:v>43.7</c:v>
                </c:pt>
                <c:pt idx="23736">
                  <c:v>124.4</c:v>
                </c:pt>
                <c:pt idx="23737">
                  <c:v>157.80000000000001</c:v>
                </c:pt>
                <c:pt idx="23738">
                  <c:v>69.099999999999994</c:v>
                </c:pt>
                <c:pt idx="23739">
                  <c:v>150.30000000000001</c:v>
                </c:pt>
                <c:pt idx="23740">
                  <c:v>59.4</c:v>
                </c:pt>
                <c:pt idx="23741">
                  <c:v>120.9</c:v>
                </c:pt>
                <c:pt idx="23742">
                  <c:v>35.9</c:v>
                </c:pt>
                <c:pt idx="23743">
                  <c:v>137.6</c:v>
                </c:pt>
                <c:pt idx="23744">
                  <c:v>114.8</c:v>
                </c:pt>
                <c:pt idx="23745">
                  <c:v>37.799999999999997</c:v>
                </c:pt>
                <c:pt idx="23746">
                  <c:v>141.19999999999999</c:v>
                </c:pt>
                <c:pt idx="23747">
                  <c:v>43.8</c:v>
                </c:pt>
                <c:pt idx="23748">
                  <c:v>145.4</c:v>
                </c:pt>
                <c:pt idx="23749">
                  <c:v>59.8</c:v>
                </c:pt>
                <c:pt idx="23750">
                  <c:v>161.6</c:v>
                </c:pt>
                <c:pt idx="23751">
                  <c:v>176.7</c:v>
                </c:pt>
                <c:pt idx="23752">
                  <c:v>60.9</c:v>
                </c:pt>
                <c:pt idx="23753">
                  <c:v>161</c:v>
                </c:pt>
                <c:pt idx="23754">
                  <c:v>42.5</c:v>
                </c:pt>
                <c:pt idx="23755">
                  <c:v>155.69999999999999</c:v>
                </c:pt>
                <c:pt idx="23756">
                  <c:v>63.1</c:v>
                </c:pt>
                <c:pt idx="23757">
                  <c:v>164.1</c:v>
                </c:pt>
                <c:pt idx="23758">
                  <c:v>161.4</c:v>
                </c:pt>
                <c:pt idx="23759">
                  <c:v>49.8</c:v>
                </c:pt>
                <c:pt idx="23760">
                  <c:v>109</c:v>
                </c:pt>
                <c:pt idx="23761">
                  <c:v>59.9</c:v>
                </c:pt>
                <c:pt idx="23762">
                  <c:v>145.6</c:v>
                </c:pt>
                <c:pt idx="23763">
                  <c:v>47.5</c:v>
                </c:pt>
                <c:pt idx="23764">
                  <c:v>162.6</c:v>
                </c:pt>
                <c:pt idx="23765">
                  <c:v>142.6</c:v>
                </c:pt>
                <c:pt idx="23766">
                  <c:v>45.8</c:v>
                </c:pt>
                <c:pt idx="23767">
                  <c:v>110.7</c:v>
                </c:pt>
                <c:pt idx="23768">
                  <c:v>50.1</c:v>
                </c:pt>
                <c:pt idx="23769">
                  <c:v>95.6</c:v>
                </c:pt>
                <c:pt idx="23770">
                  <c:v>63.6</c:v>
                </c:pt>
                <c:pt idx="23771">
                  <c:v>146.19999999999999</c:v>
                </c:pt>
                <c:pt idx="23772">
                  <c:v>36.4</c:v>
                </c:pt>
                <c:pt idx="23773">
                  <c:v>142</c:v>
                </c:pt>
                <c:pt idx="23774">
                  <c:v>146.19999999999999</c:v>
                </c:pt>
                <c:pt idx="23775">
                  <c:v>31.5</c:v>
                </c:pt>
                <c:pt idx="23776">
                  <c:v>121.8</c:v>
                </c:pt>
                <c:pt idx="23777">
                  <c:v>49.2</c:v>
                </c:pt>
                <c:pt idx="23778">
                  <c:v>161.69999999999999</c:v>
                </c:pt>
                <c:pt idx="23779">
                  <c:v>52.8</c:v>
                </c:pt>
                <c:pt idx="23780">
                  <c:v>155.5</c:v>
                </c:pt>
                <c:pt idx="23781">
                  <c:v>121.9</c:v>
                </c:pt>
                <c:pt idx="23782">
                  <c:v>77.7</c:v>
                </c:pt>
                <c:pt idx="23783">
                  <c:v>198</c:v>
                </c:pt>
                <c:pt idx="23784">
                  <c:v>56.2</c:v>
                </c:pt>
                <c:pt idx="23785">
                  <c:v>157.30000000000001</c:v>
                </c:pt>
                <c:pt idx="23786">
                  <c:v>48.8</c:v>
                </c:pt>
                <c:pt idx="23787">
                  <c:v>152.30000000000001</c:v>
                </c:pt>
                <c:pt idx="23788">
                  <c:v>138.80000000000001</c:v>
                </c:pt>
                <c:pt idx="23789">
                  <c:v>41.8</c:v>
                </c:pt>
                <c:pt idx="23790">
                  <c:v>128.5</c:v>
                </c:pt>
                <c:pt idx="23791">
                  <c:v>71.400000000000006</c:v>
                </c:pt>
                <c:pt idx="23792">
                  <c:v>169.9</c:v>
                </c:pt>
                <c:pt idx="23793">
                  <c:v>67.2</c:v>
                </c:pt>
                <c:pt idx="23794">
                  <c:v>164.6</c:v>
                </c:pt>
                <c:pt idx="23795">
                  <c:v>119.6</c:v>
                </c:pt>
                <c:pt idx="23796">
                  <c:v>57.9</c:v>
                </c:pt>
                <c:pt idx="23797">
                  <c:v>138.6</c:v>
                </c:pt>
                <c:pt idx="23798">
                  <c:v>48.4</c:v>
                </c:pt>
                <c:pt idx="23799">
                  <c:v>115.3</c:v>
                </c:pt>
                <c:pt idx="23800">
                  <c:v>30.5</c:v>
                </c:pt>
                <c:pt idx="23801">
                  <c:v>117</c:v>
                </c:pt>
                <c:pt idx="23802">
                  <c:v>180.2</c:v>
                </c:pt>
                <c:pt idx="23803">
                  <c:v>56.3</c:v>
                </c:pt>
                <c:pt idx="23804">
                  <c:v>136.19999999999999</c:v>
                </c:pt>
                <c:pt idx="23805">
                  <c:v>66.3</c:v>
                </c:pt>
                <c:pt idx="23806">
                  <c:v>179.4</c:v>
                </c:pt>
                <c:pt idx="23807">
                  <c:v>46.1</c:v>
                </c:pt>
                <c:pt idx="23808">
                  <c:v>158.19999999999999</c:v>
                </c:pt>
                <c:pt idx="23809">
                  <c:v>50.1</c:v>
                </c:pt>
                <c:pt idx="23810">
                  <c:v>135.80000000000001</c:v>
                </c:pt>
                <c:pt idx="23811">
                  <c:v>126.5</c:v>
                </c:pt>
                <c:pt idx="23812">
                  <c:v>55.3</c:v>
                </c:pt>
                <c:pt idx="23813">
                  <c:v>111.5</c:v>
                </c:pt>
                <c:pt idx="23814">
                  <c:v>61</c:v>
                </c:pt>
                <c:pt idx="23815">
                  <c:v>140</c:v>
                </c:pt>
                <c:pt idx="23816">
                  <c:v>62</c:v>
                </c:pt>
                <c:pt idx="23817">
                  <c:v>150.19999999999999</c:v>
                </c:pt>
                <c:pt idx="23818">
                  <c:v>160.19999999999999</c:v>
                </c:pt>
                <c:pt idx="23819">
                  <c:v>60.6</c:v>
                </c:pt>
                <c:pt idx="23820">
                  <c:v>144</c:v>
                </c:pt>
                <c:pt idx="23821">
                  <c:v>50.8</c:v>
                </c:pt>
                <c:pt idx="23822">
                  <c:v>148.1</c:v>
                </c:pt>
                <c:pt idx="23823">
                  <c:v>70.2</c:v>
                </c:pt>
                <c:pt idx="23824">
                  <c:v>165.4</c:v>
                </c:pt>
                <c:pt idx="23825">
                  <c:v>134.69999999999999</c:v>
                </c:pt>
                <c:pt idx="23826">
                  <c:v>54</c:v>
                </c:pt>
                <c:pt idx="23827">
                  <c:v>178.9</c:v>
                </c:pt>
                <c:pt idx="23828">
                  <c:v>24.9</c:v>
                </c:pt>
                <c:pt idx="23829">
                  <c:v>131.6</c:v>
                </c:pt>
                <c:pt idx="23830">
                  <c:v>73.8</c:v>
                </c:pt>
                <c:pt idx="23831">
                  <c:v>184.5</c:v>
                </c:pt>
                <c:pt idx="23832">
                  <c:v>159.6</c:v>
                </c:pt>
                <c:pt idx="23833">
                  <c:v>62.2</c:v>
                </c:pt>
                <c:pt idx="23834">
                  <c:v>164.9</c:v>
                </c:pt>
                <c:pt idx="23835">
                  <c:v>67.2</c:v>
                </c:pt>
                <c:pt idx="23836">
                  <c:v>158.69999999999999</c:v>
                </c:pt>
                <c:pt idx="23837">
                  <c:v>49.6</c:v>
                </c:pt>
                <c:pt idx="23838">
                  <c:v>149.5</c:v>
                </c:pt>
                <c:pt idx="23839">
                  <c:v>175.7</c:v>
                </c:pt>
                <c:pt idx="23840">
                  <c:v>78.099999999999994</c:v>
                </c:pt>
                <c:pt idx="23841">
                  <c:v>171.4</c:v>
                </c:pt>
                <c:pt idx="23842">
                  <c:v>32.799999999999997</c:v>
                </c:pt>
                <c:pt idx="23843">
                  <c:v>133.9</c:v>
                </c:pt>
                <c:pt idx="23844">
                  <c:v>44.4</c:v>
                </c:pt>
                <c:pt idx="23845">
                  <c:v>136.5</c:v>
                </c:pt>
                <c:pt idx="23846">
                  <c:v>160.6</c:v>
                </c:pt>
                <c:pt idx="23847">
                  <c:v>48.2</c:v>
                </c:pt>
                <c:pt idx="23848">
                  <c:v>159.6</c:v>
                </c:pt>
                <c:pt idx="23849">
                  <c:v>48.3</c:v>
                </c:pt>
                <c:pt idx="23850">
                  <c:v>145.6</c:v>
                </c:pt>
                <c:pt idx="23851">
                  <c:v>55.2</c:v>
                </c:pt>
                <c:pt idx="23852">
                  <c:v>146.69999999999999</c:v>
                </c:pt>
                <c:pt idx="23853">
                  <c:v>120.9</c:v>
                </c:pt>
                <c:pt idx="23854">
                  <c:v>48.2</c:v>
                </c:pt>
                <c:pt idx="23855">
                  <c:v>140.19999999999999</c:v>
                </c:pt>
                <c:pt idx="23856">
                  <c:v>75.099999999999994</c:v>
                </c:pt>
                <c:pt idx="23857">
                  <c:v>180.5</c:v>
                </c:pt>
                <c:pt idx="23858">
                  <c:v>51.8</c:v>
                </c:pt>
                <c:pt idx="23859">
                  <c:v>148.1</c:v>
                </c:pt>
                <c:pt idx="23860">
                  <c:v>178.9</c:v>
                </c:pt>
                <c:pt idx="23861">
                  <c:v>36.200000000000003</c:v>
                </c:pt>
                <c:pt idx="23862">
                  <c:v>166.3</c:v>
                </c:pt>
                <c:pt idx="23863">
                  <c:v>62.3</c:v>
                </c:pt>
                <c:pt idx="23864">
                  <c:v>177.2</c:v>
                </c:pt>
                <c:pt idx="23865">
                  <c:v>41.8</c:v>
                </c:pt>
                <c:pt idx="23866">
                  <c:v>143.19999999999999</c:v>
                </c:pt>
                <c:pt idx="23867">
                  <c:v>158.1</c:v>
                </c:pt>
                <c:pt idx="23868">
                  <c:v>71</c:v>
                </c:pt>
                <c:pt idx="23869">
                  <c:v>147.6</c:v>
                </c:pt>
                <c:pt idx="23870">
                  <c:v>34.200000000000003</c:v>
                </c:pt>
                <c:pt idx="23871">
                  <c:v>140.1</c:v>
                </c:pt>
                <c:pt idx="23872">
                  <c:v>42.9</c:v>
                </c:pt>
                <c:pt idx="23873">
                  <c:v>163.1</c:v>
                </c:pt>
                <c:pt idx="23874">
                  <c:v>146.5</c:v>
                </c:pt>
                <c:pt idx="23875">
                  <c:v>53.9</c:v>
                </c:pt>
                <c:pt idx="23876">
                  <c:v>157.9</c:v>
                </c:pt>
                <c:pt idx="23877">
                  <c:v>25.8</c:v>
                </c:pt>
                <c:pt idx="23878">
                  <c:v>95.1</c:v>
                </c:pt>
                <c:pt idx="23879">
                  <c:v>35.4</c:v>
                </c:pt>
                <c:pt idx="23880">
                  <c:v>130.80000000000001</c:v>
                </c:pt>
                <c:pt idx="23881">
                  <c:v>123.1</c:v>
                </c:pt>
                <c:pt idx="23882">
                  <c:v>48.8</c:v>
                </c:pt>
                <c:pt idx="23883">
                  <c:v>175.9</c:v>
                </c:pt>
                <c:pt idx="23884">
                  <c:v>44.9</c:v>
                </c:pt>
                <c:pt idx="23885">
                  <c:v>140.4</c:v>
                </c:pt>
                <c:pt idx="23886">
                  <c:v>31.2</c:v>
                </c:pt>
                <c:pt idx="23887">
                  <c:v>140.6</c:v>
                </c:pt>
                <c:pt idx="23888">
                  <c:v>148.80000000000001</c:v>
                </c:pt>
                <c:pt idx="23889">
                  <c:v>57.7</c:v>
                </c:pt>
                <c:pt idx="23890">
                  <c:v>152.19999999999999</c:v>
                </c:pt>
                <c:pt idx="23891">
                  <c:v>60.8</c:v>
                </c:pt>
                <c:pt idx="23892">
                  <c:v>139.4</c:v>
                </c:pt>
                <c:pt idx="23893">
                  <c:v>33.9</c:v>
                </c:pt>
                <c:pt idx="23894">
                  <c:v>119.8</c:v>
                </c:pt>
                <c:pt idx="23895">
                  <c:v>142.9</c:v>
                </c:pt>
                <c:pt idx="23896">
                  <c:v>27</c:v>
                </c:pt>
                <c:pt idx="23897">
                  <c:v>137.19999999999999</c:v>
                </c:pt>
                <c:pt idx="23898">
                  <c:v>71.099999999999994</c:v>
                </c:pt>
                <c:pt idx="23899">
                  <c:v>154</c:v>
                </c:pt>
                <c:pt idx="23900">
                  <c:v>48.9</c:v>
                </c:pt>
                <c:pt idx="23901">
                  <c:v>120.6</c:v>
                </c:pt>
                <c:pt idx="23902">
                  <c:v>122.8</c:v>
                </c:pt>
                <c:pt idx="23903">
                  <c:v>60.4</c:v>
                </c:pt>
                <c:pt idx="23904">
                  <c:v>160.80000000000001</c:v>
                </c:pt>
                <c:pt idx="23905">
                  <c:v>66.900000000000006</c:v>
                </c:pt>
                <c:pt idx="23906">
                  <c:v>162.1</c:v>
                </c:pt>
                <c:pt idx="23907">
                  <c:v>57.4</c:v>
                </c:pt>
                <c:pt idx="23908">
                  <c:v>136.9</c:v>
                </c:pt>
                <c:pt idx="23909">
                  <c:v>160.69999999999999</c:v>
                </c:pt>
                <c:pt idx="23910">
                  <c:v>62.5</c:v>
                </c:pt>
                <c:pt idx="23911">
                  <c:v>150.30000000000001</c:v>
                </c:pt>
                <c:pt idx="23912">
                  <c:v>51.6</c:v>
                </c:pt>
                <c:pt idx="23913">
                  <c:v>130.6</c:v>
                </c:pt>
                <c:pt idx="23914">
                  <c:v>51.7</c:v>
                </c:pt>
                <c:pt idx="23915">
                  <c:v>150.19999999999999</c:v>
                </c:pt>
                <c:pt idx="23916">
                  <c:v>188.1</c:v>
                </c:pt>
                <c:pt idx="23917">
                  <c:v>62.4</c:v>
                </c:pt>
                <c:pt idx="23918">
                  <c:v>136.6</c:v>
                </c:pt>
                <c:pt idx="23919">
                  <c:v>43.6</c:v>
                </c:pt>
                <c:pt idx="23920">
                  <c:v>131.80000000000001</c:v>
                </c:pt>
                <c:pt idx="23921">
                  <c:v>56.3</c:v>
                </c:pt>
                <c:pt idx="23922">
                  <c:v>134.5</c:v>
                </c:pt>
                <c:pt idx="23923">
                  <c:v>110.7</c:v>
                </c:pt>
                <c:pt idx="23924">
                  <c:v>69.599999999999994</c:v>
                </c:pt>
                <c:pt idx="23925">
                  <c:v>169</c:v>
                </c:pt>
                <c:pt idx="23926">
                  <c:v>50.7</c:v>
                </c:pt>
                <c:pt idx="23927">
                  <c:v>150.19999999999999</c:v>
                </c:pt>
                <c:pt idx="23928">
                  <c:v>35.200000000000003</c:v>
                </c:pt>
                <c:pt idx="23929">
                  <c:v>128.6</c:v>
                </c:pt>
                <c:pt idx="23930">
                  <c:v>155.69999999999999</c:v>
                </c:pt>
                <c:pt idx="23931">
                  <c:v>22.9</c:v>
                </c:pt>
                <c:pt idx="23932">
                  <c:v>140.1</c:v>
                </c:pt>
                <c:pt idx="23933">
                  <c:v>69</c:v>
                </c:pt>
                <c:pt idx="23934">
                  <c:v>178.4</c:v>
                </c:pt>
                <c:pt idx="23935">
                  <c:v>46.5</c:v>
                </c:pt>
                <c:pt idx="23936">
                  <c:v>155</c:v>
                </c:pt>
                <c:pt idx="23937">
                  <c:v>167.2</c:v>
                </c:pt>
                <c:pt idx="23938">
                  <c:v>67.400000000000006</c:v>
                </c:pt>
                <c:pt idx="23939">
                  <c:v>135.30000000000001</c:v>
                </c:pt>
                <c:pt idx="23940">
                  <c:v>55.4</c:v>
                </c:pt>
                <c:pt idx="23941">
                  <c:v>164.5</c:v>
                </c:pt>
                <c:pt idx="23942">
                  <c:v>48.3</c:v>
                </c:pt>
                <c:pt idx="23943">
                  <c:v>154.19999999999999</c:v>
                </c:pt>
                <c:pt idx="23944">
                  <c:v>165</c:v>
                </c:pt>
                <c:pt idx="23945">
                  <c:v>54.9</c:v>
                </c:pt>
                <c:pt idx="23946">
                  <c:v>169.8</c:v>
                </c:pt>
                <c:pt idx="23947">
                  <c:v>68.3</c:v>
                </c:pt>
                <c:pt idx="23948">
                  <c:v>161.4</c:v>
                </c:pt>
                <c:pt idx="23949">
                  <c:v>39.9</c:v>
                </c:pt>
                <c:pt idx="23950">
                  <c:v>129.6</c:v>
                </c:pt>
                <c:pt idx="23951">
                  <c:v>180.5</c:v>
                </c:pt>
                <c:pt idx="23952">
                  <c:v>46</c:v>
                </c:pt>
                <c:pt idx="23953">
                  <c:v>157.80000000000001</c:v>
                </c:pt>
                <c:pt idx="23954">
                  <c:v>64.3</c:v>
                </c:pt>
                <c:pt idx="23955">
                  <c:v>175.5</c:v>
                </c:pt>
                <c:pt idx="23956">
                  <c:v>46.6</c:v>
                </c:pt>
                <c:pt idx="23957">
                  <c:v>153.6</c:v>
                </c:pt>
                <c:pt idx="23958">
                  <c:v>36.200000000000003</c:v>
                </c:pt>
                <c:pt idx="23959">
                  <c:v>118.7</c:v>
                </c:pt>
                <c:pt idx="23960">
                  <c:v>48.8</c:v>
                </c:pt>
                <c:pt idx="23961">
                  <c:v>137.6</c:v>
                </c:pt>
                <c:pt idx="23962">
                  <c:v>102</c:v>
                </c:pt>
                <c:pt idx="23963">
                  <c:v>64.900000000000006</c:v>
                </c:pt>
                <c:pt idx="23964">
                  <c:v>128.4</c:v>
                </c:pt>
                <c:pt idx="23965">
                  <c:v>54.5</c:v>
                </c:pt>
                <c:pt idx="23966">
                  <c:v>115.2</c:v>
                </c:pt>
                <c:pt idx="23967">
                  <c:v>56.5</c:v>
                </c:pt>
                <c:pt idx="23968">
                  <c:v>184.5</c:v>
                </c:pt>
                <c:pt idx="23969">
                  <c:v>156.6</c:v>
                </c:pt>
                <c:pt idx="23970">
                  <c:v>70.7</c:v>
                </c:pt>
                <c:pt idx="23971">
                  <c:v>152.30000000000001</c:v>
                </c:pt>
                <c:pt idx="23972">
                  <c:v>51.5</c:v>
                </c:pt>
                <c:pt idx="23973">
                  <c:v>136.1</c:v>
                </c:pt>
                <c:pt idx="23974">
                  <c:v>41.6</c:v>
                </c:pt>
                <c:pt idx="23975">
                  <c:v>167.6</c:v>
                </c:pt>
                <c:pt idx="23976">
                  <c:v>207.1</c:v>
                </c:pt>
                <c:pt idx="23977">
                  <c:v>50.4</c:v>
                </c:pt>
                <c:pt idx="23978">
                  <c:v>141.69999999999999</c:v>
                </c:pt>
                <c:pt idx="23979">
                  <c:v>63.4</c:v>
                </c:pt>
                <c:pt idx="23980">
                  <c:v>176.2</c:v>
                </c:pt>
                <c:pt idx="23981">
                  <c:v>53.3</c:v>
                </c:pt>
                <c:pt idx="23982">
                  <c:v>163.6</c:v>
                </c:pt>
                <c:pt idx="23983">
                  <c:v>166.9</c:v>
                </c:pt>
                <c:pt idx="23984">
                  <c:v>70.099999999999994</c:v>
                </c:pt>
                <c:pt idx="23985">
                  <c:v>170.2</c:v>
                </c:pt>
                <c:pt idx="23986">
                  <c:v>64.2</c:v>
                </c:pt>
                <c:pt idx="23987">
                  <c:v>168.2</c:v>
                </c:pt>
                <c:pt idx="23988">
                  <c:v>40.4</c:v>
                </c:pt>
                <c:pt idx="23989">
                  <c:v>124.4</c:v>
                </c:pt>
                <c:pt idx="23990">
                  <c:v>150.6</c:v>
                </c:pt>
                <c:pt idx="23991">
                  <c:v>46.9</c:v>
                </c:pt>
                <c:pt idx="23992">
                  <c:v>126.1</c:v>
                </c:pt>
                <c:pt idx="23993">
                  <c:v>63.2</c:v>
                </c:pt>
                <c:pt idx="23994">
                  <c:v>162</c:v>
                </c:pt>
                <c:pt idx="23995">
                  <c:v>26.5</c:v>
                </c:pt>
                <c:pt idx="23996">
                  <c:v>97.6</c:v>
                </c:pt>
                <c:pt idx="23997">
                  <c:v>153.80000000000001</c:v>
                </c:pt>
                <c:pt idx="23998">
                  <c:v>34.6</c:v>
                </c:pt>
                <c:pt idx="23999">
                  <c:v>117.8</c:v>
                </c:pt>
                <c:pt idx="24000">
                  <c:v>52.8</c:v>
                </c:pt>
                <c:pt idx="24001">
                  <c:v>139.80000000000001</c:v>
                </c:pt>
                <c:pt idx="24002">
                  <c:v>56.6</c:v>
                </c:pt>
                <c:pt idx="24003">
                  <c:v>149.30000000000001</c:v>
                </c:pt>
                <c:pt idx="24004">
                  <c:v>49.9</c:v>
                </c:pt>
                <c:pt idx="24005">
                  <c:v>142</c:v>
                </c:pt>
                <c:pt idx="24006">
                  <c:v>186.5</c:v>
                </c:pt>
                <c:pt idx="24007">
                  <c:v>74.400000000000006</c:v>
                </c:pt>
                <c:pt idx="24008">
                  <c:v>124.2</c:v>
                </c:pt>
                <c:pt idx="24009">
                  <c:v>48.4</c:v>
                </c:pt>
                <c:pt idx="24010">
                  <c:v>99.4</c:v>
                </c:pt>
                <c:pt idx="24011">
                  <c:v>73.400000000000006</c:v>
                </c:pt>
                <c:pt idx="24012">
                  <c:v>143.5</c:v>
                </c:pt>
                <c:pt idx="24013">
                  <c:v>157.69999999999999</c:v>
                </c:pt>
                <c:pt idx="24014">
                  <c:v>73.400000000000006</c:v>
                </c:pt>
                <c:pt idx="24015">
                  <c:v>133.30000000000001</c:v>
                </c:pt>
                <c:pt idx="24016">
                  <c:v>49.5</c:v>
                </c:pt>
                <c:pt idx="24017">
                  <c:v>126.4</c:v>
                </c:pt>
                <c:pt idx="24018">
                  <c:v>62.9</c:v>
                </c:pt>
                <c:pt idx="24019">
                  <c:v>167.8</c:v>
                </c:pt>
                <c:pt idx="24020">
                  <c:v>52</c:v>
                </c:pt>
                <c:pt idx="24021">
                  <c:v>156.69999999999999</c:v>
                </c:pt>
                <c:pt idx="24022">
                  <c:v>132.5</c:v>
                </c:pt>
                <c:pt idx="24023">
                  <c:v>40.299999999999997</c:v>
                </c:pt>
                <c:pt idx="24024">
                  <c:v>130.19999999999999</c:v>
                </c:pt>
                <c:pt idx="24025">
                  <c:v>71.2</c:v>
                </c:pt>
                <c:pt idx="24026">
                  <c:v>190.7</c:v>
                </c:pt>
                <c:pt idx="24027">
                  <c:v>58.8</c:v>
                </c:pt>
                <c:pt idx="24028">
                  <c:v>166.3</c:v>
                </c:pt>
                <c:pt idx="24029">
                  <c:v>158.5</c:v>
                </c:pt>
                <c:pt idx="24030">
                  <c:v>58.1</c:v>
                </c:pt>
                <c:pt idx="24031">
                  <c:v>165.8</c:v>
                </c:pt>
                <c:pt idx="24032">
                  <c:v>57.2</c:v>
                </c:pt>
                <c:pt idx="24033">
                  <c:v>153.4</c:v>
                </c:pt>
                <c:pt idx="24034">
                  <c:v>56.6</c:v>
                </c:pt>
                <c:pt idx="24035">
                  <c:v>174.8</c:v>
                </c:pt>
                <c:pt idx="24036">
                  <c:v>176.3</c:v>
                </c:pt>
                <c:pt idx="24037">
                  <c:v>64.3</c:v>
                </c:pt>
                <c:pt idx="24038">
                  <c:v>172.6</c:v>
                </c:pt>
                <c:pt idx="24039">
                  <c:v>49.7</c:v>
                </c:pt>
                <c:pt idx="24040">
                  <c:v>131</c:v>
                </c:pt>
                <c:pt idx="24041">
                  <c:v>47.5</c:v>
                </c:pt>
                <c:pt idx="24042">
                  <c:v>127.8</c:v>
                </c:pt>
                <c:pt idx="24043">
                  <c:v>161</c:v>
                </c:pt>
                <c:pt idx="24044">
                  <c:v>41.3</c:v>
                </c:pt>
                <c:pt idx="24045">
                  <c:v>150.4</c:v>
                </c:pt>
                <c:pt idx="24046">
                  <c:v>58.7</c:v>
                </c:pt>
                <c:pt idx="24047">
                  <c:v>190</c:v>
                </c:pt>
                <c:pt idx="24048">
                  <c:v>49</c:v>
                </c:pt>
                <c:pt idx="24049">
                  <c:v>157.9</c:v>
                </c:pt>
                <c:pt idx="24050">
                  <c:v>163.30000000000001</c:v>
                </c:pt>
                <c:pt idx="24051">
                  <c:v>63.8</c:v>
                </c:pt>
                <c:pt idx="24052">
                  <c:v>155.5</c:v>
                </c:pt>
                <c:pt idx="24053">
                  <c:v>47.2</c:v>
                </c:pt>
                <c:pt idx="24054">
                  <c:v>146.5</c:v>
                </c:pt>
                <c:pt idx="24055">
                  <c:v>68.099999999999994</c:v>
                </c:pt>
                <c:pt idx="24056">
                  <c:v>171.2</c:v>
                </c:pt>
                <c:pt idx="24057">
                  <c:v>171.1</c:v>
                </c:pt>
                <c:pt idx="24058">
                  <c:v>59.1</c:v>
                </c:pt>
                <c:pt idx="24059">
                  <c:v>165.8</c:v>
                </c:pt>
                <c:pt idx="24060">
                  <c:v>59.4</c:v>
                </c:pt>
                <c:pt idx="24061">
                  <c:v>147</c:v>
                </c:pt>
                <c:pt idx="24062">
                  <c:v>55.2</c:v>
                </c:pt>
                <c:pt idx="24063">
                  <c:v>162.19999999999999</c:v>
                </c:pt>
                <c:pt idx="24064">
                  <c:v>168.3</c:v>
                </c:pt>
                <c:pt idx="24065">
                  <c:v>59.8</c:v>
                </c:pt>
                <c:pt idx="24066">
                  <c:v>142.6</c:v>
                </c:pt>
                <c:pt idx="24067">
                  <c:v>53</c:v>
                </c:pt>
                <c:pt idx="24068">
                  <c:v>181.7</c:v>
                </c:pt>
                <c:pt idx="24069">
                  <c:v>65.5</c:v>
                </c:pt>
                <c:pt idx="24070">
                  <c:v>168.3</c:v>
                </c:pt>
                <c:pt idx="24071">
                  <c:v>119.4</c:v>
                </c:pt>
                <c:pt idx="24072">
                  <c:v>55.9</c:v>
                </c:pt>
                <c:pt idx="24073">
                  <c:v>189.2</c:v>
                </c:pt>
                <c:pt idx="24074">
                  <c:v>53.6</c:v>
                </c:pt>
                <c:pt idx="24075">
                  <c:v>113.7</c:v>
                </c:pt>
                <c:pt idx="24076">
                  <c:v>60.1</c:v>
                </c:pt>
                <c:pt idx="24077">
                  <c:v>138.1</c:v>
                </c:pt>
                <c:pt idx="24078">
                  <c:v>103.1</c:v>
                </c:pt>
                <c:pt idx="24079">
                  <c:v>36.299999999999997</c:v>
                </c:pt>
                <c:pt idx="24080">
                  <c:v>144.9</c:v>
                </c:pt>
                <c:pt idx="24081">
                  <c:v>54.4</c:v>
                </c:pt>
                <c:pt idx="24082">
                  <c:v>140.5</c:v>
                </c:pt>
                <c:pt idx="24083">
                  <c:v>66.400000000000006</c:v>
                </c:pt>
                <c:pt idx="24084">
                  <c:v>170.4</c:v>
                </c:pt>
                <c:pt idx="24085">
                  <c:v>169</c:v>
                </c:pt>
                <c:pt idx="24086">
                  <c:v>64.2</c:v>
                </c:pt>
                <c:pt idx="24087">
                  <c:v>141.5</c:v>
                </c:pt>
                <c:pt idx="24088">
                  <c:v>82.4</c:v>
                </c:pt>
                <c:pt idx="24089">
                  <c:v>188.1</c:v>
                </c:pt>
                <c:pt idx="24090">
                  <c:v>51.1</c:v>
                </c:pt>
                <c:pt idx="24091">
                  <c:v>146.30000000000001</c:v>
                </c:pt>
                <c:pt idx="24092">
                  <c:v>159.6</c:v>
                </c:pt>
                <c:pt idx="24093">
                  <c:v>55.9</c:v>
                </c:pt>
                <c:pt idx="24094">
                  <c:v>108</c:v>
                </c:pt>
                <c:pt idx="24095">
                  <c:v>71.8</c:v>
                </c:pt>
                <c:pt idx="24096">
                  <c:v>174.3</c:v>
                </c:pt>
                <c:pt idx="24097">
                  <c:v>63.5</c:v>
                </c:pt>
                <c:pt idx="24098">
                  <c:v>150.1</c:v>
                </c:pt>
                <c:pt idx="24099">
                  <c:v>188.4</c:v>
                </c:pt>
                <c:pt idx="24100">
                  <c:v>67.7</c:v>
                </c:pt>
                <c:pt idx="24101">
                  <c:v>138.80000000000001</c:v>
                </c:pt>
                <c:pt idx="24102">
                  <c:v>42.5</c:v>
                </c:pt>
                <c:pt idx="24103">
                  <c:v>135.69999999999999</c:v>
                </c:pt>
                <c:pt idx="24104">
                  <c:v>53.4</c:v>
                </c:pt>
                <c:pt idx="24105">
                  <c:v>156.19999999999999</c:v>
                </c:pt>
                <c:pt idx="24106">
                  <c:v>148.69999999999999</c:v>
                </c:pt>
                <c:pt idx="24107">
                  <c:v>46</c:v>
                </c:pt>
                <c:pt idx="24108">
                  <c:v>143</c:v>
                </c:pt>
                <c:pt idx="24109">
                  <c:v>60.2</c:v>
                </c:pt>
                <c:pt idx="24110">
                  <c:v>174</c:v>
                </c:pt>
                <c:pt idx="24111">
                  <c:v>36.700000000000003</c:v>
                </c:pt>
                <c:pt idx="24112">
                  <c:v>126.4</c:v>
                </c:pt>
                <c:pt idx="24113">
                  <c:v>159.19999999999999</c:v>
                </c:pt>
                <c:pt idx="24114">
                  <c:v>53.5</c:v>
                </c:pt>
                <c:pt idx="24115">
                  <c:v>170.5</c:v>
                </c:pt>
                <c:pt idx="24116">
                  <c:v>45</c:v>
                </c:pt>
                <c:pt idx="24117">
                  <c:v>168.5</c:v>
                </c:pt>
                <c:pt idx="24118">
                  <c:v>50.8</c:v>
                </c:pt>
                <c:pt idx="24119">
                  <c:v>150.4</c:v>
                </c:pt>
                <c:pt idx="24120">
                  <c:v>162.4</c:v>
                </c:pt>
                <c:pt idx="24121">
                  <c:v>70</c:v>
                </c:pt>
                <c:pt idx="24122">
                  <c:v>168.5</c:v>
                </c:pt>
                <c:pt idx="24123">
                  <c:v>51</c:v>
                </c:pt>
                <c:pt idx="24124">
                  <c:v>134.69999999999999</c:v>
                </c:pt>
                <c:pt idx="24125">
                  <c:v>53</c:v>
                </c:pt>
                <c:pt idx="24126">
                  <c:v>108.3</c:v>
                </c:pt>
                <c:pt idx="24127">
                  <c:v>158.6</c:v>
                </c:pt>
                <c:pt idx="24128">
                  <c:v>50.8</c:v>
                </c:pt>
                <c:pt idx="24129">
                  <c:v>130.9</c:v>
                </c:pt>
                <c:pt idx="24130">
                  <c:v>59</c:v>
                </c:pt>
                <c:pt idx="24131">
                  <c:v>143.69999999999999</c:v>
                </c:pt>
                <c:pt idx="24132">
                  <c:v>46.8</c:v>
                </c:pt>
                <c:pt idx="24133">
                  <c:v>159.1</c:v>
                </c:pt>
                <c:pt idx="24134">
                  <c:v>45.8</c:v>
                </c:pt>
                <c:pt idx="24135">
                  <c:v>139.5</c:v>
                </c:pt>
                <c:pt idx="24136">
                  <c:v>150.4</c:v>
                </c:pt>
                <c:pt idx="24137">
                  <c:v>77.900000000000006</c:v>
                </c:pt>
                <c:pt idx="24138">
                  <c:v>144.1</c:v>
                </c:pt>
                <c:pt idx="24139">
                  <c:v>64.599999999999994</c:v>
                </c:pt>
                <c:pt idx="24140">
                  <c:v>154</c:v>
                </c:pt>
                <c:pt idx="24141">
                  <c:v>68</c:v>
                </c:pt>
                <c:pt idx="24142">
                  <c:v>142.69999999999999</c:v>
                </c:pt>
                <c:pt idx="24143">
                  <c:v>114.1</c:v>
                </c:pt>
                <c:pt idx="24144">
                  <c:v>58.3</c:v>
                </c:pt>
                <c:pt idx="24145">
                  <c:v>119.9</c:v>
                </c:pt>
                <c:pt idx="24146">
                  <c:v>66.400000000000006</c:v>
                </c:pt>
                <c:pt idx="24147">
                  <c:v>152.9</c:v>
                </c:pt>
                <c:pt idx="24148">
                  <c:v>47.6</c:v>
                </c:pt>
                <c:pt idx="24149">
                  <c:v>151.5</c:v>
                </c:pt>
                <c:pt idx="24150">
                  <c:v>48.7</c:v>
                </c:pt>
                <c:pt idx="24151">
                  <c:v>143.5</c:v>
                </c:pt>
                <c:pt idx="24152">
                  <c:v>174.3</c:v>
                </c:pt>
                <c:pt idx="24153">
                  <c:v>44.6</c:v>
                </c:pt>
                <c:pt idx="24154">
                  <c:v>111</c:v>
                </c:pt>
                <c:pt idx="24155">
                  <c:v>57.5</c:v>
                </c:pt>
                <c:pt idx="24156">
                  <c:v>139.1</c:v>
                </c:pt>
                <c:pt idx="24157">
                  <c:v>51.4</c:v>
                </c:pt>
                <c:pt idx="24158">
                  <c:v>138.6</c:v>
                </c:pt>
                <c:pt idx="24159">
                  <c:v>146.30000000000001</c:v>
                </c:pt>
                <c:pt idx="24160">
                  <c:v>70.900000000000006</c:v>
                </c:pt>
                <c:pt idx="24161">
                  <c:v>167.1</c:v>
                </c:pt>
                <c:pt idx="24162">
                  <c:v>52.5</c:v>
                </c:pt>
                <c:pt idx="24163">
                  <c:v>112.4</c:v>
                </c:pt>
                <c:pt idx="24164">
                  <c:v>144.30000000000001</c:v>
                </c:pt>
                <c:pt idx="24165">
                  <c:v>55.9</c:v>
                </c:pt>
                <c:pt idx="24166">
                  <c:v>121.7</c:v>
                </c:pt>
                <c:pt idx="24167">
                  <c:v>48</c:v>
                </c:pt>
                <c:pt idx="24168">
                  <c:v>126.1</c:v>
                </c:pt>
                <c:pt idx="24169">
                  <c:v>44.4</c:v>
                </c:pt>
                <c:pt idx="24170">
                  <c:v>151.6</c:v>
                </c:pt>
                <c:pt idx="24171">
                  <c:v>152.4</c:v>
                </c:pt>
                <c:pt idx="24172">
                  <c:v>40.5</c:v>
                </c:pt>
                <c:pt idx="24173">
                  <c:v>119.2</c:v>
                </c:pt>
                <c:pt idx="24174">
                  <c:v>39.200000000000003</c:v>
                </c:pt>
                <c:pt idx="24175">
                  <c:v>136.5</c:v>
                </c:pt>
                <c:pt idx="24176">
                  <c:v>59.3</c:v>
                </c:pt>
                <c:pt idx="24177">
                  <c:v>154.1</c:v>
                </c:pt>
                <c:pt idx="24178">
                  <c:v>139.69999999999999</c:v>
                </c:pt>
                <c:pt idx="24179">
                  <c:v>51.8</c:v>
                </c:pt>
                <c:pt idx="24180">
                  <c:v>128.5</c:v>
                </c:pt>
                <c:pt idx="24181">
                  <c:v>59.4</c:v>
                </c:pt>
                <c:pt idx="24182">
                  <c:v>165.4</c:v>
                </c:pt>
                <c:pt idx="24183">
                  <c:v>49.5</c:v>
                </c:pt>
                <c:pt idx="24184">
                  <c:v>150.19999999999999</c:v>
                </c:pt>
                <c:pt idx="24185">
                  <c:v>165.4</c:v>
                </c:pt>
                <c:pt idx="24186">
                  <c:v>63</c:v>
                </c:pt>
                <c:pt idx="24187">
                  <c:v>147.1</c:v>
                </c:pt>
                <c:pt idx="24188">
                  <c:v>57.6</c:v>
                </c:pt>
                <c:pt idx="24189">
                  <c:v>137.69999999999999</c:v>
                </c:pt>
                <c:pt idx="24190">
                  <c:v>48.4</c:v>
                </c:pt>
                <c:pt idx="24191">
                  <c:v>154.5</c:v>
                </c:pt>
                <c:pt idx="24192">
                  <c:v>175.1</c:v>
                </c:pt>
                <c:pt idx="24193">
                  <c:v>51.5</c:v>
                </c:pt>
                <c:pt idx="24194">
                  <c:v>169</c:v>
                </c:pt>
                <c:pt idx="24195">
                  <c:v>71.599999999999994</c:v>
                </c:pt>
                <c:pt idx="24196">
                  <c:v>172.7</c:v>
                </c:pt>
                <c:pt idx="24197">
                  <c:v>62.4</c:v>
                </c:pt>
                <c:pt idx="24198">
                  <c:v>141.80000000000001</c:v>
                </c:pt>
                <c:pt idx="24199">
                  <c:v>164.9</c:v>
                </c:pt>
                <c:pt idx="24200">
                  <c:v>54</c:v>
                </c:pt>
                <c:pt idx="24201">
                  <c:v>161.80000000000001</c:v>
                </c:pt>
                <c:pt idx="24202">
                  <c:v>62.3</c:v>
                </c:pt>
                <c:pt idx="24203">
                  <c:v>171.2</c:v>
                </c:pt>
                <c:pt idx="24204">
                  <c:v>44.5</c:v>
                </c:pt>
                <c:pt idx="24205">
                  <c:v>135.19999999999999</c:v>
                </c:pt>
                <c:pt idx="24206">
                  <c:v>139.6</c:v>
                </c:pt>
                <c:pt idx="24207">
                  <c:v>61.6</c:v>
                </c:pt>
                <c:pt idx="24208">
                  <c:v>187.2</c:v>
                </c:pt>
                <c:pt idx="24209">
                  <c:v>44.1</c:v>
                </c:pt>
                <c:pt idx="24210">
                  <c:v>159</c:v>
                </c:pt>
                <c:pt idx="24211">
                  <c:v>154.6</c:v>
                </c:pt>
                <c:pt idx="24212">
                  <c:v>47</c:v>
                </c:pt>
                <c:pt idx="24213">
                  <c:v>130.6</c:v>
                </c:pt>
                <c:pt idx="24214">
                  <c:v>46.3</c:v>
                </c:pt>
                <c:pt idx="24215">
                  <c:v>143.30000000000001</c:v>
                </c:pt>
                <c:pt idx="24216">
                  <c:v>56.7</c:v>
                </c:pt>
                <c:pt idx="24217">
                  <c:v>156.4</c:v>
                </c:pt>
                <c:pt idx="24218">
                  <c:v>174.7</c:v>
                </c:pt>
                <c:pt idx="24219">
                  <c:v>47.3</c:v>
                </c:pt>
                <c:pt idx="24220">
                  <c:v>133.30000000000001</c:v>
                </c:pt>
                <c:pt idx="24221">
                  <c:v>59.7</c:v>
                </c:pt>
                <c:pt idx="24222">
                  <c:v>163.1</c:v>
                </c:pt>
                <c:pt idx="24223">
                  <c:v>63.5</c:v>
                </c:pt>
                <c:pt idx="24224">
                  <c:v>157</c:v>
                </c:pt>
                <c:pt idx="24225">
                  <c:v>155.69999999999999</c:v>
                </c:pt>
                <c:pt idx="24226">
                  <c:v>48.7</c:v>
                </c:pt>
                <c:pt idx="24227">
                  <c:v>137.80000000000001</c:v>
                </c:pt>
                <c:pt idx="24228">
                  <c:v>61.9</c:v>
                </c:pt>
                <c:pt idx="24229">
                  <c:v>118.9</c:v>
                </c:pt>
                <c:pt idx="24230">
                  <c:v>57.6</c:v>
                </c:pt>
                <c:pt idx="24231">
                  <c:v>128.6</c:v>
                </c:pt>
                <c:pt idx="24232">
                  <c:v>103</c:v>
                </c:pt>
                <c:pt idx="24233">
                  <c:v>60.7</c:v>
                </c:pt>
                <c:pt idx="24234">
                  <c:v>129.69999999999999</c:v>
                </c:pt>
                <c:pt idx="24235">
                  <c:v>74.400000000000006</c:v>
                </c:pt>
                <c:pt idx="24236">
                  <c:v>134</c:v>
                </c:pt>
                <c:pt idx="24237">
                  <c:v>62.8</c:v>
                </c:pt>
                <c:pt idx="24238">
                  <c:v>151.19999999999999</c:v>
                </c:pt>
                <c:pt idx="24239">
                  <c:v>150.6</c:v>
                </c:pt>
                <c:pt idx="24240">
                  <c:v>57.3</c:v>
                </c:pt>
                <c:pt idx="24241">
                  <c:v>133.1</c:v>
                </c:pt>
                <c:pt idx="24242">
                  <c:v>28.2</c:v>
                </c:pt>
                <c:pt idx="24243">
                  <c:v>95.8</c:v>
                </c:pt>
                <c:pt idx="24244">
                  <c:v>76</c:v>
                </c:pt>
                <c:pt idx="24245">
                  <c:v>178.7</c:v>
                </c:pt>
                <c:pt idx="24246">
                  <c:v>135.69999999999999</c:v>
                </c:pt>
                <c:pt idx="24247">
                  <c:v>66.8</c:v>
                </c:pt>
                <c:pt idx="24248">
                  <c:v>174.4</c:v>
                </c:pt>
                <c:pt idx="24249">
                  <c:v>62</c:v>
                </c:pt>
                <c:pt idx="24250">
                  <c:v>163.6</c:v>
                </c:pt>
                <c:pt idx="24251">
                  <c:v>66</c:v>
                </c:pt>
                <c:pt idx="24252">
                  <c:v>154.30000000000001</c:v>
                </c:pt>
                <c:pt idx="24253">
                  <c:v>111.2</c:v>
                </c:pt>
                <c:pt idx="24254">
                  <c:v>46.3</c:v>
                </c:pt>
                <c:pt idx="24255">
                  <c:v>164.2</c:v>
                </c:pt>
                <c:pt idx="24256">
                  <c:v>73</c:v>
                </c:pt>
                <c:pt idx="24257">
                  <c:v>163.69999999999999</c:v>
                </c:pt>
                <c:pt idx="24258">
                  <c:v>65.8</c:v>
                </c:pt>
                <c:pt idx="24259">
                  <c:v>146.80000000000001</c:v>
                </c:pt>
                <c:pt idx="24260">
                  <c:v>131.9</c:v>
                </c:pt>
                <c:pt idx="24261">
                  <c:v>44</c:v>
                </c:pt>
                <c:pt idx="24262">
                  <c:v>144.69999999999999</c:v>
                </c:pt>
                <c:pt idx="24263">
                  <c:v>67.400000000000006</c:v>
                </c:pt>
                <c:pt idx="24264">
                  <c:v>148.1</c:v>
                </c:pt>
                <c:pt idx="24265">
                  <c:v>58.5</c:v>
                </c:pt>
                <c:pt idx="24266">
                  <c:v>153.19999999999999</c:v>
                </c:pt>
                <c:pt idx="24267">
                  <c:v>114.7</c:v>
                </c:pt>
                <c:pt idx="24268">
                  <c:v>46.4</c:v>
                </c:pt>
                <c:pt idx="24269">
                  <c:v>139</c:v>
                </c:pt>
                <c:pt idx="24270">
                  <c:v>58.3</c:v>
                </c:pt>
                <c:pt idx="24271">
                  <c:v>173.9</c:v>
                </c:pt>
                <c:pt idx="24272">
                  <c:v>72.7</c:v>
                </c:pt>
                <c:pt idx="24273">
                  <c:v>173.7</c:v>
                </c:pt>
                <c:pt idx="24274">
                  <c:v>154.1</c:v>
                </c:pt>
                <c:pt idx="24275">
                  <c:v>72.2</c:v>
                </c:pt>
                <c:pt idx="24276">
                  <c:v>169.5</c:v>
                </c:pt>
                <c:pt idx="24277">
                  <c:v>69.2</c:v>
                </c:pt>
                <c:pt idx="24278">
                  <c:v>167</c:v>
                </c:pt>
                <c:pt idx="24279">
                  <c:v>49.3</c:v>
                </c:pt>
                <c:pt idx="24280">
                  <c:v>147.19999999999999</c:v>
                </c:pt>
                <c:pt idx="24281">
                  <c:v>155</c:v>
                </c:pt>
                <c:pt idx="24282">
                  <c:v>45.2</c:v>
                </c:pt>
                <c:pt idx="24283">
                  <c:v>125</c:v>
                </c:pt>
                <c:pt idx="24284">
                  <c:v>54</c:v>
                </c:pt>
                <c:pt idx="24285">
                  <c:v>140.5</c:v>
                </c:pt>
                <c:pt idx="24286">
                  <c:v>45.3</c:v>
                </c:pt>
                <c:pt idx="24287">
                  <c:v>112.8</c:v>
                </c:pt>
                <c:pt idx="24288">
                  <c:v>166.1</c:v>
                </c:pt>
                <c:pt idx="24289">
                  <c:v>59.1</c:v>
                </c:pt>
                <c:pt idx="24290">
                  <c:v>117</c:v>
                </c:pt>
                <c:pt idx="24291">
                  <c:v>58.6</c:v>
                </c:pt>
                <c:pt idx="24292">
                  <c:v>145.5</c:v>
                </c:pt>
                <c:pt idx="24293">
                  <c:v>55.2</c:v>
                </c:pt>
                <c:pt idx="24294">
                  <c:v>126.5</c:v>
                </c:pt>
                <c:pt idx="24295">
                  <c:v>120</c:v>
                </c:pt>
                <c:pt idx="24296">
                  <c:v>69.599999999999994</c:v>
                </c:pt>
                <c:pt idx="24297">
                  <c:v>141.4</c:v>
                </c:pt>
                <c:pt idx="24298">
                  <c:v>42</c:v>
                </c:pt>
                <c:pt idx="24299">
                  <c:v>117.5</c:v>
                </c:pt>
                <c:pt idx="24300">
                  <c:v>59.3</c:v>
                </c:pt>
                <c:pt idx="24301">
                  <c:v>154.19999999999999</c:v>
                </c:pt>
                <c:pt idx="24302">
                  <c:v>161.69999999999999</c:v>
                </c:pt>
                <c:pt idx="24303">
                  <c:v>51.9</c:v>
                </c:pt>
                <c:pt idx="24304">
                  <c:v>142.4</c:v>
                </c:pt>
                <c:pt idx="24305">
                  <c:v>60.8</c:v>
                </c:pt>
                <c:pt idx="24306">
                  <c:v>172.2</c:v>
                </c:pt>
                <c:pt idx="24307">
                  <c:v>49.2</c:v>
                </c:pt>
                <c:pt idx="24308">
                  <c:v>144.80000000000001</c:v>
                </c:pt>
                <c:pt idx="24309">
                  <c:v>152.30000000000001</c:v>
                </c:pt>
                <c:pt idx="24310">
                  <c:v>62</c:v>
                </c:pt>
                <c:pt idx="24311">
                  <c:v>146.19999999999999</c:v>
                </c:pt>
                <c:pt idx="24312">
                  <c:v>49.6</c:v>
                </c:pt>
                <c:pt idx="24313">
                  <c:v>142.5</c:v>
                </c:pt>
                <c:pt idx="24314">
                  <c:v>108.5</c:v>
                </c:pt>
                <c:pt idx="24315">
                  <c:v>50.8</c:v>
                </c:pt>
                <c:pt idx="24316">
                  <c:v>122.8</c:v>
                </c:pt>
                <c:pt idx="24317">
                  <c:v>65.599999999999994</c:v>
                </c:pt>
                <c:pt idx="24318">
                  <c:v>156.30000000000001</c:v>
                </c:pt>
                <c:pt idx="24319">
                  <c:v>52.5</c:v>
                </c:pt>
                <c:pt idx="24320">
                  <c:v>156.6</c:v>
                </c:pt>
                <c:pt idx="24321">
                  <c:v>159.69999999999999</c:v>
                </c:pt>
                <c:pt idx="24322">
                  <c:v>37.799999999999997</c:v>
                </c:pt>
                <c:pt idx="24323">
                  <c:v>124.6</c:v>
                </c:pt>
                <c:pt idx="24324">
                  <c:v>53.7</c:v>
                </c:pt>
                <c:pt idx="24325">
                  <c:v>155.9</c:v>
                </c:pt>
                <c:pt idx="24326">
                  <c:v>50.7</c:v>
                </c:pt>
                <c:pt idx="24327">
                  <c:v>157.9</c:v>
                </c:pt>
                <c:pt idx="24328">
                  <c:v>144.30000000000001</c:v>
                </c:pt>
                <c:pt idx="24329">
                  <c:v>57.5</c:v>
                </c:pt>
                <c:pt idx="24330">
                  <c:v>156.69999999999999</c:v>
                </c:pt>
                <c:pt idx="24331">
                  <c:v>57</c:v>
                </c:pt>
                <c:pt idx="24332">
                  <c:v>153.1</c:v>
                </c:pt>
                <c:pt idx="24333">
                  <c:v>55.4</c:v>
                </c:pt>
                <c:pt idx="24334">
                  <c:v>129</c:v>
                </c:pt>
                <c:pt idx="24335">
                  <c:v>149.6</c:v>
                </c:pt>
                <c:pt idx="24336">
                  <c:v>63.9</c:v>
                </c:pt>
                <c:pt idx="24337">
                  <c:v>123.5</c:v>
                </c:pt>
                <c:pt idx="24338">
                  <c:v>46.4</c:v>
                </c:pt>
                <c:pt idx="24339">
                  <c:v>132.5</c:v>
                </c:pt>
                <c:pt idx="24340">
                  <c:v>60.7</c:v>
                </c:pt>
                <c:pt idx="24341">
                  <c:v>153.9</c:v>
                </c:pt>
                <c:pt idx="24342">
                  <c:v>147.4</c:v>
                </c:pt>
                <c:pt idx="24343">
                  <c:v>67.3</c:v>
                </c:pt>
                <c:pt idx="24344">
                  <c:v>165.3</c:v>
                </c:pt>
                <c:pt idx="24345">
                  <c:v>45.3</c:v>
                </c:pt>
                <c:pt idx="24346">
                  <c:v>145.1</c:v>
                </c:pt>
                <c:pt idx="24347">
                  <c:v>70.599999999999994</c:v>
                </c:pt>
                <c:pt idx="24348">
                  <c:v>165.7</c:v>
                </c:pt>
                <c:pt idx="24349">
                  <c:v>162.6</c:v>
                </c:pt>
                <c:pt idx="24350">
                  <c:v>60.7</c:v>
                </c:pt>
                <c:pt idx="24351">
                  <c:v>112</c:v>
                </c:pt>
                <c:pt idx="24352">
                  <c:v>64.400000000000006</c:v>
                </c:pt>
                <c:pt idx="24353">
                  <c:v>150.69999999999999</c:v>
                </c:pt>
                <c:pt idx="24354">
                  <c:v>43.2</c:v>
                </c:pt>
                <c:pt idx="24355">
                  <c:v>129.4</c:v>
                </c:pt>
                <c:pt idx="24356">
                  <c:v>137.80000000000001</c:v>
                </c:pt>
                <c:pt idx="24357">
                  <c:v>58.3</c:v>
                </c:pt>
                <c:pt idx="24358">
                  <c:v>136.6</c:v>
                </c:pt>
                <c:pt idx="24359">
                  <c:v>54.1</c:v>
                </c:pt>
                <c:pt idx="24360">
                  <c:v>124.3</c:v>
                </c:pt>
                <c:pt idx="24361">
                  <c:v>52.4</c:v>
                </c:pt>
                <c:pt idx="24362">
                  <c:v>140.30000000000001</c:v>
                </c:pt>
                <c:pt idx="24363">
                  <c:v>164.9</c:v>
                </c:pt>
                <c:pt idx="24364">
                  <c:v>67.7</c:v>
                </c:pt>
                <c:pt idx="24365">
                  <c:v>163.19999999999999</c:v>
                </c:pt>
                <c:pt idx="24366">
                  <c:v>51.4</c:v>
                </c:pt>
                <c:pt idx="24367">
                  <c:v>154.6</c:v>
                </c:pt>
                <c:pt idx="24368">
                  <c:v>63.6</c:v>
                </c:pt>
                <c:pt idx="24369">
                  <c:v>161.19999999999999</c:v>
                </c:pt>
                <c:pt idx="24370">
                  <c:v>177.8</c:v>
                </c:pt>
                <c:pt idx="24371">
                  <c:v>66.099999999999994</c:v>
                </c:pt>
                <c:pt idx="24372">
                  <c:v>152</c:v>
                </c:pt>
                <c:pt idx="24373">
                  <c:v>47.2</c:v>
                </c:pt>
                <c:pt idx="24374">
                  <c:v>129.4</c:v>
                </c:pt>
                <c:pt idx="24375">
                  <c:v>55.1</c:v>
                </c:pt>
                <c:pt idx="24376">
                  <c:v>149.1</c:v>
                </c:pt>
                <c:pt idx="24377">
                  <c:v>186.1</c:v>
                </c:pt>
                <c:pt idx="24378">
                  <c:v>64.2</c:v>
                </c:pt>
                <c:pt idx="24379">
                  <c:v>173.4</c:v>
                </c:pt>
                <c:pt idx="24380">
                  <c:v>50.5</c:v>
                </c:pt>
                <c:pt idx="24381">
                  <c:v>138.19999999999999</c:v>
                </c:pt>
                <c:pt idx="24382">
                  <c:v>56.7</c:v>
                </c:pt>
                <c:pt idx="24383">
                  <c:v>156.1</c:v>
                </c:pt>
                <c:pt idx="24384">
                  <c:v>147</c:v>
                </c:pt>
                <c:pt idx="24385">
                  <c:v>52.5</c:v>
                </c:pt>
                <c:pt idx="24386">
                  <c:v>182.9</c:v>
                </c:pt>
                <c:pt idx="24387">
                  <c:v>65.900000000000006</c:v>
                </c:pt>
                <c:pt idx="24388">
                  <c:v>136.30000000000001</c:v>
                </c:pt>
                <c:pt idx="24389">
                  <c:v>52</c:v>
                </c:pt>
                <c:pt idx="24390">
                  <c:v>149.5</c:v>
                </c:pt>
                <c:pt idx="24391">
                  <c:v>134.1</c:v>
                </c:pt>
                <c:pt idx="24392">
                  <c:v>72.7</c:v>
                </c:pt>
                <c:pt idx="24393">
                  <c:v>151</c:v>
                </c:pt>
                <c:pt idx="24394">
                  <c:v>46</c:v>
                </c:pt>
                <c:pt idx="24395">
                  <c:v>92</c:v>
                </c:pt>
                <c:pt idx="24396">
                  <c:v>56.6</c:v>
                </c:pt>
                <c:pt idx="24397">
                  <c:v>130.19999999999999</c:v>
                </c:pt>
                <c:pt idx="24398">
                  <c:v>121.5</c:v>
                </c:pt>
                <c:pt idx="24399">
                  <c:v>43</c:v>
                </c:pt>
                <c:pt idx="24400">
                  <c:v>144.69999999999999</c:v>
                </c:pt>
                <c:pt idx="24401">
                  <c:v>71.8</c:v>
                </c:pt>
                <c:pt idx="24402">
                  <c:v>169.8</c:v>
                </c:pt>
                <c:pt idx="24403">
                  <c:v>36.9</c:v>
                </c:pt>
                <c:pt idx="24404">
                  <c:v>162.80000000000001</c:v>
                </c:pt>
                <c:pt idx="24405">
                  <c:v>184.3</c:v>
                </c:pt>
                <c:pt idx="24406">
                  <c:v>54.3</c:v>
                </c:pt>
                <c:pt idx="24407">
                  <c:v>104.4</c:v>
                </c:pt>
                <c:pt idx="24408">
                  <c:v>46.7</c:v>
                </c:pt>
                <c:pt idx="24409">
                  <c:v>163.9</c:v>
                </c:pt>
                <c:pt idx="24410">
                  <c:v>72.099999999999994</c:v>
                </c:pt>
                <c:pt idx="24411">
                  <c:v>193</c:v>
                </c:pt>
                <c:pt idx="24412">
                  <c:v>147.69999999999999</c:v>
                </c:pt>
                <c:pt idx="24413">
                  <c:v>64.900000000000006</c:v>
                </c:pt>
                <c:pt idx="24414">
                  <c:v>150.19999999999999</c:v>
                </c:pt>
                <c:pt idx="24415">
                  <c:v>54.6</c:v>
                </c:pt>
                <c:pt idx="24416">
                  <c:v>170.9</c:v>
                </c:pt>
                <c:pt idx="24417">
                  <c:v>61.3</c:v>
                </c:pt>
                <c:pt idx="24418">
                  <c:v>160.5</c:v>
                </c:pt>
                <c:pt idx="24419">
                  <c:v>124.2</c:v>
                </c:pt>
                <c:pt idx="24420">
                  <c:v>53</c:v>
                </c:pt>
                <c:pt idx="24421">
                  <c:v>133.69999999999999</c:v>
                </c:pt>
                <c:pt idx="24422">
                  <c:v>45.1</c:v>
                </c:pt>
                <c:pt idx="24423">
                  <c:v>129.5</c:v>
                </c:pt>
                <c:pt idx="24424">
                  <c:v>44.7</c:v>
                </c:pt>
                <c:pt idx="24425">
                  <c:v>133.1</c:v>
                </c:pt>
                <c:pt idx="24426">
                  <c:v>55.6</c:v>
                </c:pt>
                <c:pt idx="24427">
                  <c:v>154.69999999999999</c:v>
                </c:pt>
                <c:pt idx="24428">
                  <c:v>176.6</c:v>
                </c:pt>
                <c:pt idx="24429">
                  <c:v>59.1</c:v>
                </c:pt>
                <c:pt idx="24430">
                  <c:v>135.5</c:v>
                </c:pt>
                <c:pt idx="24431">
                  <c:v>51.5</c:v>
                </c:pt>
                <c:pt idx="24432">
                  <c:v>124.1</c:v>
                </c:pt>
                <c:pt idx="24433">
                  <c:v>70.7</c:v>
                </c:pt>
                <c:pt idx="24434">
                  <c:v>167.1</c:v>
                </c:pt>
                <c:pt idx="24435">
                  <c:v>171.7</c:v>
                </c:pt>
                <c:pt idx="24436">
                  <c:v>71</c:v>
                </c:pt>
                <c:pt idx="24437">
                  <c:v>159.80000000000001</c:v>
                </c:pt>
                <c:pt idx="24438">
                  <c:v>65</c:v>
                </c:pt>
                <c:pt idx="24439">
                  <c:v>133.19999999999999</c:v>
                </c:pt>
                <c:pt idx="24440">
                  <c:v>60.3</c:v>
                </c:pt>
                <c:pt idx="24441">
                  <c:v>123</c:v>
                </c:pt>
                <c:pt idx="24442">
                  <c:v>140.4</c:v>
                </c:pt>
                <c:pt idx="24443">
                  <c:v>64.900000000000006</c:v>
                </c:pt>
                <c:pt idx="24444">
                  <c:v>157.69999999999999</c:v>
                </c:pt>
                <c:pt idx="24445">
                  <c:v>65.900000000000006</c:v>
                </c:pt>
                <c:pt idx="24446">
                  <c:v>161.30000000000001</c:v>
                </c:pt>
                <c:pt idx="24447">
                  <c:v>47.5</c:v>
                </c:pt>
                <c:pt idx="24448">
                  <c:v>127.6</c:v>
                </c:pt>
                <c:pt idx="24449">
                  <c:v>138.80000000000001</c:v>
                </c:pt>
                <c:pt idx="24450">
                  <c:v>49.7</c:v>
                </c:pt>
                <c:pt idx="24451">
                  <c:v>144.69999999999999</c:v>
                </c:pt>
                <c:pt idx="24452">
                  <c:v>57.4</c:v>
                </c:pt>
                <c:pt idx="24453">
                  <c:v>128.1</c:v>
                </c:pt>
                <c:pt idx="24454">
                  <c:v>55.4</c:v>
                </c:pt>
                <c:pt idx="24455">
                  <c:v>129.30000000000001</c:v>
                </c:pt>
                <c:pt idx="24456">
                  <c:v>135.9</c:v>
                </c:pt>
                <c:pt idx="24457">
                  <c:v>61.3</c:v>
                </c:pt>
                <c:pt idx="24458">
                  <c:v>170.5</c:v>
                </c:pt>
                <c:pt idx="24459">
                  <c:v>58</c:v>
                </c:pt>
                <c:pt idx="24460">
                  <c:v>159.69999999999999</c:v>
                </c:pt>
                <c:pt idx="24461">
                  <c:v>62.8</c:v>
                </c:pt>
                <c:pt idx="24462">
                  <c:v>150.19999999999999</c:v>
                </c:pt>
                <c:pt idx="24463">
                  <c:v>151.9</c:v>
                </c:pt>
                <c:pt idx="24464">
                  <c:v>58.1</c:v>
                </c:pt>
                <c:pt idx="24465">
                  <c:v>163.1</c:v>
                </c:pt>
                <c:pt idx="24466">
                  <c:v>61</c:v>
                </c:pt>
                <c:pt idx="24467">
                  <c:v>144.1</c:v>
                </c:pt>
                <c:pt idx="24468">
                  <c:v>44.9</c:v>
                </c:pt>
                <c:pt idx="24469">
                  <c:v>136.19999999999999</c:v>
                </c:pt>
                <c:pt idx="24470">
                  <c:v>162</c:v>
                </c:pt>
                <c:pt idx="24471">
                  <c:v>48.4</c:v>
                </c:pt>
                <c:pt idx="24472">
                  <c:v>115.9</c:v>
                </c:pt>
                <c:pt idx="24473">
                  <c:v>39.700000000000003</c:v>
                </c:pt>
                <c:pt idx="24474">
                  <c:v>136.19999999999999</c:v>
                </c:pt>
                <c:pt idx="24475">
                  <c:v>74</c:v>
                </c:pt>
                <c:pt idx="24476">
                  <c:v>171.7</c:v>
                </c:pt>
                <c:pt idx="24477">
                  <c:v>156.19999999999999</c:v>
                </c:pt>
                <c:pt idx="24478">
                  <c:v>29.5</c:v>
                </c:pt>
                <c:pt idx="24479">
                  <c:v>114.9</c:v>
                </c:pt>
                <c:pt idx="24480">
                  <c:v>55.3</c:v>
                </c:pt>
                <c:pt idx="24481">
                  <c:v>144</c:v>
                </c:pt>
                <c:pt idx="24482">
                  <c:v>59.9</c:v>
                </c:pt>
                <c:pt idx="24483">
                  <c:v>187.5</c:v>
                </c:pt>
                <c:pt idx="24484">
                  <c:v>176.8</c:v>
                </c:pt>
                <c:pt idx="24485">
                  <c:v>58.8</c:v>
                </c:pt>
                <c:pt idx="24486">
                  <c:v>158.1</c:v>
                </c:pt>
                <c:pt idx="24487">
                  <c:v>47.9</c:v>
                </c:pt>
                <c:pt idx="24488">
                  <c:v>128</c:v>
                </c:pt>
                <c:pt idx="24489">
                  <c:v>58.7</c:v>
                </c:pt>
                <c:pt idx="24490">
                  <c:v>150.69999999999999</c:v>
                </c:pt>
                <c:pt idx="24491">
                  <c:v>160.30000000000001</c:v>
                </c:pt>
                <c:pt idx="24492">
                  <c:v>51.3</c:v>
                </c:pt>
                <c:pt idx="24493">
                  <c:v>93.6</c:v>
                </c:pt>
                <c:pt idx="24494">
                  <c:v>69.099999999999994</c:v>
                </c:pt>
                <c:pt idx="24495">
                  <c:v>169.9</c:v>
                </c:pt>
                <c:pt idx="24496">
                  <c:v>64.5</c:v>
                </c:pt>
                <c:pt idx="24497">
                  <c:v>142</c:v>
                </c:pt>
                <c:pt idx="24498">
                  <c:v>57.9</c:v>
                </c:pt>
                <c:pt idx="24499">
                  <c:v>124.9</c:v>
                </c:pt>
                <c:pt idx="24500">
                  <c:v>49.9</c:v>
                </c:pt>
                <c:pt idx="24501">
                  <c:v>131.80000000000001</c:v>
                </c:pt>
                <c:pt idx="24502">
                  <c:v>136.80000000000001</c:v>
                </c:pt>
                <c:pt idx="24503">
                  <c:v>52.5</c:v>
                </c:pt>
                <c:pt idx="24504">
                  <c:v>135</c:v>
                </c:pt>
                <c:pt idx="24505">
                  <c:v>58.3</c:v>
                </c:pt>
                <c:pt idx="24506">
                  <c:v>116</c:v>
                </c:pt>
                <c:pt idx="24507">
                  <c:v>65.8</c:v>
                </c:pt>
                <c:pt idx="24508">
                  <c:v>156.69999999999999</c:v>
                </c:pt>
                <c:pt idx="24509">
                  <c:v>127.2</c:v>
                </c:pt>
                <c:pt idx="24510">
                  <c:v>67.099999999999994</c:v>
                </c:pt>
                <c:pt idx="24511">
                  <c:v>166.7</c:v>
                </c:pt>
                <c:pt idx="24512">
                  <c:v>48.9</c:v>
                </c:pt>
                <c:pt idx="24513">
                  <c:v>149</c:v>
                </c:pt>
                <c:pt idx="24514">
                  <c:v>47.7</c:v>
                </c:pt>
                <c:pt idx="24515">
                  <c:v>125.1</c:v>
                </c:pt>
                <c:pt idx="24516">
                  <c:v>132.1</c:v>
                </c:pt>
                <c:pt idx="24517">
                  <c:v>68.099999999999994</c:v>
                </c:pt>
                <c:pt idx="24518">
                  <c:v>177.8</c:v>
                </c:pt>
                <c:pt idx="24519">
                  <c:v>51.4</c:v>
                </c:pt>
                <c:pt idx="24520">
                  <c:v>128.30000000000001</c:v>
                </c:pt>
                <c:pt idx="24521">
                  <c:v>79.900000000000006</c:v>
                </c:pt>
                <c:pt idx="24522">
                  <c:v>158.80000000000001</c:v>
                </c:pt>
                <c:pt idx="24523">
                  <c:v>105.5</c:v>
                </c:pt>
                <c:pt idx="24524">
                  <c:v>57.8</c:v>
                </c:pt>
                <c:pt idx="24525">
                  <c:v>139</c:v>
                </c:pt>
                <c:pt idx="24526">
                  <c:v>62.9</c:v>
                </c:pt>
                <c:pt idx="24527">
                  <c:v>158.30000000000001</c:v>
                </c:pt>
                <c:pt idx="24528">
                  <c:v>53.4</c:v>
                </c:pt>
                <c:pt idx="24529">
                  <c:v>143</c:v>
                </c:pt>
                <c:pt idx="24530">
                  <c:v>148.19999999999999</c:v>
                </c:pt>
                <c:pt idx="24531">
                  <c:v>53.5</c:v>
                </c:pt>
                <c:pt idx="24532">
                  <c:v>146.1</c:v>
                </c:pt>
                <c:pt idx="24533">
                  <c:v>70.400000000000006</c:v>
                </c:pt>
                <c:pt idx="24534">
                  <c:v>158.1</c:v>
                </c:pt>
                <c:pt idx="24535">
                  <c:v>62</c:v>
                </c:pt>
                <c:pt idx="24536">
                  <c:v>120</c:v>
                </c:pt>
                <c:pt idx="24537">
                  <c:v>135.9</c:v>
                </c:pt>
                <c:pt idx="24538">
                  <c:v>43.1</c:v>
                </c:pt>
                <c:pt idx="24539">
                  <c:v>154.19999999999999</c:v>
                </c:pt>
                <c:pt idx="24540">
                  <c:v>71.599999999999994</c:v>
                </c:pt>
                <c:pt idx="24541">
                  <c:v>105.9</c:v>
                </c:pt>
                <c:pt idx="24542">
                  <c:v>70.400000000000006</c:v>
                </c:pt>
                <c:pt idx="24543">
                  <c:v>115.7</c:v>
                </c:pt>
                <c:pt idx="24544">
                  <c:v>91.4</c:v>
                </c:pt>
                <c:pt idx="24545">
                  <c:v>65.5</c:v>
                </c:pt>
                <c:pt idx="24546">
                  <c:v>147.9</c:v>
                </c:pt>
                <c:pt idx="24547">
                  <c:v>35.700000000000003</c:v>
                </c:pt>
                <c:pt idx="24548">
                  <c:v>82.2</c:v>
                </c:pt>
                <c:pt idx="24549">
                  <c:v>53.9</c:v>
                </c:pt>
                <c:pt idx="24550">
                  <c:v>131.4</c:v>
                </c:pt>
                <c:pt idx="24551">
                  <c:v>59.3</c:v>
                </c:pt>
                <c:pt idx="24552">
                  <c:v>152.19999999999999</c:v>
                </c:pt>
                <c:pt idx="24553">
                  <c:v>140.30000000000001</c:v>
                </c:pt>
                <c:pt idx="24554">
                  <c:v>38.700000000000003</c:v>
                </c:pt>
                <c:pt idx="24555">
                  <c:v>131.4</c:v>
                </c:pt>
                <c:pt idx="24556">
                  <c:v>43.8</c:v>
                </c:pt>
                <c:pt idx="24557">
                  <c:v>126.9</c:v>
                </c:pt>
                <c:pt idx="24558">
                  <c:v>36.1</c:v>
                </c:pt>
                <c:pt idx="24559">
                  <c:v>119.5</c:v>
                </c:pt>
                <c:pt idx="24560">
                  <c:v>114</c:v>
                </c:pt>
                <c:pt idx="24561">
                  <c:v>56.2</c:v>
                </c:pt>
                <c:pt idx="24562">
                  <c:v>144.4</c:v>
                </c:pt>
                <c:pt idx="24563">
                  <c:v>46</c:v>
                </c:pt>
                <c:pt idx="24564">
                  <c:v>126.9</c:v>
                </c:pt>
                <c:pt idx="24565">
                  <c:v>71.099999999999994</c:v>
                </c:pt>
                <c:pt idx="24566">
                  <c:v>155.9</c:v>
                </c:pt>
                <c:pt idx="24567">
                  <c:v>117.6</c:v>
                </c:pt>
                <c:pt idx="24568">
                  <c:v>61.3</c:v>
                </c:pt>
                <c:pt idx="24569">
                  <c:v>162.80000000000001</c:v>
                </c:pt>
                <c:pt idx="24570">
                  <c:v>34.200000000000003</c:v>
                </c:pt>
                <c:pt idx="24571">
                  <c:v>118.3</c:v>
                </c:pt>
                <c:pt idx="24572">
                  <c:v>66.099999999999994</c:v>
                </c:pt>
                <c:pt idx="24573">
                  <c:v>127.9</c:v>
                </c:pt>
                <c:pt idx="24574">
                  <c:v>155.30000000000001</c:v>
                </c:pt>
                <c:pt idx="24575">
                  <c:v>26</c:v>
                </c:pt>
                <c:pt idx="24576">
                  <c:v>101.2</c:v>
                </c:pt>
                <c:pt idx="24577">
                  <c:v>46.1</c:v>
                </c:pt>
                <c:pt idx="24578">
                  <c:v>141.4</c:v>
                </c:pt>
                <c:pt idx="24579">
                  <c:v>67.900000000000006</c:v>
                </c:pt>
                <c:pt idx="24580">
                  <c:v>153.80000000000001</c:v>
                </c:pt>
                <c:pt idx="24581">
                  <c:v>157.1</c:v>
                </c:pt>
                <c:pt idx="24582">
                  <c:v>48.7</c:v>
                </c:pt>
                <c:pt idx="24583">
                  <c:v>149</c:v>
                </c:pt>
                <c:pt idx="24584">
                  <c:v>40.4</c:v>
                </c:pt>
                <c:pt idx="24585">
                  <c:v>122</c:v>
                </c:pt>
                <c:pt idx="24586">
                  <c:v>37.9</c:v>
                </c:pt>
                <c:pt idx="24587">
                  <c:v>152.1</c:v>
                </c:pt>
                <c:pt idx="24588">
                  <c:v>49.8</c:v>
                </c:pt>
                <c:pt idx="24589">
                  <c:v>134.6</c:v>
                </c:pt>
                <c:pt idx="24590">
                  <c:v>149.80000000000001</c:v>
                </c:pt>
                <c:pt idx="24591">
                  <c:v>50.8</c:v>
                </c:pt>
                <c:pt idx="24592">
                  <c:v>107.1</c:v>
                </c:pt>
                <c:pt idx="24593">
                  <c:v>62.4</c:v>
                </c:pt>
                <c:pt idx="24594">
                  <c:v>143.80000000000001</c:v>
                </c:pt>
                <c:pt idx="24595">
                  <c:v>63.3</c:v>
                </c:pt>
                <c:pt idx="24596">
                  <c:v>162.1</c:v>
                </c:pt>
                <c:pt idx="24597">
                  <c:v>180.5</c:v>
                </c:pt>
                <c:pt idx="24598">
                  <c:v>68.5</c:v>
                </c:pt>
                <c:pt idx="24599">
                  <c:v>189</c:v>
                </c:pt>
                <c:pt idx="24600">
                  <c:v>59.1</c:v>
                </c:pt>
                <c:pt idx="24601">
                  <c:v>136.4</c:v>
                </c:pt>
                <c:pt idx="24602">
                  <c:v>68.099999999999994</c:v>
                </c:pt>
                <c:pt idx="24603">
                  <c:v>113.1</c:v>
                </c:pt>
                <c:pt idx="24604">
                  <c:v>132.6</c:v>
                </c:pt>
                <c:pt idx="24605">
                  <c:v>50</c:v>
                </c:pt>
                <c:pt idx="24606">
                  <c:v>138.19999999999999</c:v>
                </c:pt>
                <c:pt idx="24607">
                  <c:v>55</c:v>
                </c:pt>
                <c:pt idx="24608">
                  <c:v>121.6</c:v>
                </c:pt>
                <c:pt idx="24609">
                  <c:v>65.7</c:v>
                </c:pt>
                <c:pt idx="24610">
                  <c:v>150.80000000000001</c:v>
                </c:pt>
                <c:pt idx="24611">
                  <c:v>189.3</c:v>
                </c:pt>
                <c:pt idx="24612">
                  <c:v>50.8</c:v>
                </c:pt>
                <c:pt idx="24613">
                  <c:v>158.1</c:v>
                </c:pt>
                <c:pt idx="24614">
                  <c:v>49.2</c:v>
                </c:pt>
                <c:pt idx="24615">
                  <c:v>153.80000000000001</c:v>
                </c:pt>
                <c:pt idx="24616">
                  <c:v>59.9</c:v>
                </c:pt>
                <c:pt idx="24617">
                  <c:v>173.2</c:v>
                </c:pt>
                <c:pt idx="24618">
                  <c:v>156.30000000000001</c:v>
                </c:pt>
                <c:pt idx="24619">
                  <c:v>55.2</c:v>
                </c:pt>
                <c:pt idx="24620">
                  <c:v>146.4</c:v>
                </c:pt>
                <c:pt idx="24621">
                  <c:v>69.400000000000006</c:v>
                </c:pt>
                <c:pt idx="24622">
                  <c:v>166.4</c:v>
                </c:pt>
                <c:pt idx="24623">
                  <c:v>52.2</c:v>
                </c:pt>
                <c:pt idx="24624">
                  <c:v>136.19999999999999</c:v>
                </c:pt>
                <c:pt idx="24625">
                  <c:v>154.1</c:v>
                </c:pt>
                <c:pt idx="24626">
                  <c:v>75</c:v>
                </c:pt>
                <c:pt idx="24627">
                  <c:v>168.9</c:v>
                </c:pt>
                <c:pt idx="24628">
                  <c:v>53.8</c:v>
                </c:pt>
                <c:pt idx="24629">
                  <c:v>153.5</c:v>
                </c:pt>
                <c:pt idx="24630">
                  <c:v>152.69999999999999</c:v>
                </c:pt>
                <c:pt idx="24631">
                  <c:v>54.3</c:v>
                </c:pt>
                <c:pt idx="24632">
                  <c:v>149.4</c:v>
                </c:pt>
                <c:pt idx="24633">
                  <c:v>66.3</c:v>
                </c:pt>
                <c:pt idx="24634">
                  <c:v>151.6</c:v>
                </c:pt>
                <c:pt idx="24635">
                  <c:v>149.80000000000001</c:v>
                </c:pt>
                <c:pt idx="24636">
                  <c:v>57.4</c:v>
                </c:pt>
                <c:pt idx="24637">
                  <c:v>148.6</c:v>
                </c:pt>
                <c:pt idx="24638">
                  <c:v>62</c:v>
                </c:pt>
                <c:pt idx="24639">
                  <c:v>163.6</c:v>
                </c:pt>
                <c:pt idx="24640">
                  <c:v>57.2</c:v>
                </c:pt>
                <c:pt idx="24641">
                  <c:v>146.9</c:v>
                </c:pt>
                <c:pt idx="24642">
                  <c:v>119.5</c:v>
                </c:pt>
                <c:pt idx="24643">
                  <c:v>50.9</c:v>
                </c:pt>
                <c:pt idx="24644">
                  <c:v>181.1</c:v>
                </c:pt>
                <c:pt idx="24645">
                  <c:v>61.3</c:v>
                </c:pt>
                <c:pt idx="24646">
                  <c:v>156.6</c:v>
                </c:pt>
                <c:pt idx="24647">
                  <c:v>56.3</c:v>
                </c:pt>
                <c:pt idx="24648">
                  <c:v>139.19999999999999</c:v>
                </c:pt>
                <c:pt idx="24649">
                  <c:v>137.9</c:v>
                </c:pt>
                <c:pt idx="24650">
                  <c:v>58.6</c:v>
                </c:pt>
                <c:pt idx="24651">
                  <c:v>169.6</c:v>
                </c:pt>
                <c:pt idx="24652">
                  <c:v>48.1</c:v>
                </c:pt>
                <c:pt idx="24653">
                  <c:v>118.5</c:v>
                </c:pt>
                <c:pt idx="24654">
                  <c:v>76.900000000000006</c:v>
                </c:pt>
                <c:pt idx="24655">
                  <c:v>146.5</c:v>
                </c:pt>
                <c:pt idx="24656">
                  <c:v>118.2</c:v>
                </c:pt>
                <c:pt idx="24657">
                  <c:v>56.7</c:v>
                </c:pt>
                <c:pt idx="24658">
                  <c:v>156.69999999999999</c:v>
                </c:pt>
                <c:pt idx="24659">
                  <c:v>68</c:v>
                </c:pt>
                <c:pt idx="24660">
                  <c:v>122.3</c:v>
                </c:pt>
                <c:pt idx="24661">
                  <c:v>41.6</c:v>
                </c:pt>
                <c:pt idx="24662">
                  <c:v>108.8</c:v>
                </c:pt>
                <c:pt idx="24663">
                  <c:v>51.6</c:v>
                </c:pt>
                <c:pt idx="24664">
                  <c:v>150.69999999999999</c:v>
                </c:pt>
                <c:pt idx="24665">
                  <c:v>155.5</c:v>
                </c:pt>
                <c:pt idx="24666">
                  <c:v>57.1</c:v>
                </c:pt>
                <c:pt idx="24667">
                  <c:v>150.19999999999999</c:v>
                </c:pt>
                <c:pt idx="24668">
                  <c:v>66.2</c:v>
                </c:pt>
                <c:pt idx="24669">
                  <c:v>140.30000000000001</c:v>
                </c:pt>
                <c:pt idx="24670">
                  <c:v>53.3</c:v>
                </c:pt>
                <c:pt idx="24671">
                  <c:v>152</c:v>
                </c:pt>
                <c:pt idx="24672">
                  <c:v>109</c:v>
                </c:pt>
                <c:pt idx="24673">
                  <c:v>48.6</c:v>
                </c:pt>
                <c:pt idx="24674">
                  <c:v>123.9</c:v>
                </c:pt>
                <c:pt idx="24675">
                  <c:v>49.3</c:v>
                </c:pt>
                <c:pt idx="24676">
                  <c:v>143.30000000000001</c:v>
                </c:pt>
                <c:pt idx="24677">
                  <c:v>66.5</c:v>
                </c:pt>
                <c:pt idx="24678">
                  <c:v>176.6</c:v>
                </c:pt>
                <c:pt idx="24679">
                  <c:v>95.5</c:v>
                </c:pt>
                <c:pt idx="24680">
                  <c:v>68.8</c:v>
                </c:pt>
                <c:pt idx="24681">
                  <c:v>160.4</c:v>
                </c:pt>
                <c:pt idx="24682">
                  <c:v>60.6</c:v>
                </c:pt>
                <c:pt idx="24683">
                  <c:v>154.69999999999999</c:v>
                </c:pt>
                <c:pt idx="24684">
                  <c:v>67.400000000000006</c:v>
                </c:pt>
                <c:pt idx="24685">
                  <c:v>148.19999999999999</c:v>
                </c:pt>
                <c:pt idx="24686">
                  <c:v>149.19999999999999</c:v>
                </c:pt>
                <c:pt idx="24687">
                  <c:v>52.8</c:v>
                </c:pt>
                <c:pt idx="24688">
                  <c:v>107.1</c:v>
                </c:pt>
                <c:pt idx="24689">
                  <c:v>70.2</c:v>
                </c:pt>
                <c:pt idx="24690">
                  <c:v>168.3</c:v>
                </c:pt>
                <c:pt idx="24691">
                  <c:v>53.5</c:v>
                </c:pt>
                <c:pt idx="24692">
                  <c:v>167.3</c:v>
                </c:pt>
                <c:pt idx="24693">
                  <c:v>132</c:v>
                </c:pt>
                <c:pt idx="24694">
                  <c:v>69.3</c:v>
                </c:pt>
                <c:pt idx="24695">
                  <c:v>154.1</c:v>
                </c:pt>
                <c:pt idx="24696">
                  <c:v>56.2</c:v>
                </c:pt>
                <c:pt idx="24697">
                  <c:v>149.4</c:v>
                </c:pt>
                <c:pt idx="24698">
                  <c:v>61.6</c:v>
                </c:pt>
                <c:pt idx="24699">
                  <c:v>163.19999999999999</c:v>
                </c:pt>
                <c:pt idx="24700">
                  <c:v>186.9</c:v>
                </c:pt>
                <c:pt idx="24701">
                  <c:v>49.6</c:v>
                </c:pt>
                <c:pt idx="24702">
                  <c:v>147.5</c:v>
                </c:pt>
                <c:pt idx="24703">
                  <c:v>39.9</c:v>
                </c:pt>
                <c:pt idx="24704">
                  <c:v>143.5</c:v>
                </c:pt>
                <c:pt idx="24705">
                  <c:v>58.7</c:v>
                </c:pt>
                <c:pt idx="24706">
                  <c:v>121.5</c:v>
                </c:pt>
                <c:pt idx="24707">
                  <c:v>121.2</c:v>
                </c:pt>
                <c:pt idx="24708">
                  <c:v>72.3</c:v>
                </c:pt>
                <c:pt idx="24709">
                  <c:v>154.9</c:v>
                </c:pt>
                <c:pt idx="24710">
                  <c:v>59.4</c:v>
                </c:pt>
                <c:pt idx="24711">
                  <c:v>172</c:v>
                </c:pt>
                <c:pt idx="24712">
                  <c:v>42.6</c:v>
                </c:pt>
                <c:pt idx="24713">
                  <c:v>138.19999999999999</c:v>
                </c:pt>
                <c:pt idx="24714">
                  <c:v>100.5</c:v>
                </c:pt>
                <c:pt idx="24715">
                  <c:v>48.1</c:v>
                </c:pt>
                <c:pt idx="24716">
                  <c:v>126.1</c:v>
                </c:pt>
                <c:pt idx="24717">
                  <c:v>54.4</c:v>
                </c:pt>
                <c:pt idx="24718">
                  <c:v>137.6</c:v>
                </c:pt>
                <c:pt idx="24719">
                  <c:v>62.5</c:v>
                </c:pt>
                <c:pt idx="24720">
                  <c:v>163.6</c:v>
                </c:pt>
                <c:pt idx="24721">
                  <c:v>193.8</c:v>
                </c:pt>
                <c:pt idx="24722">
                  <c:v>50.7</c:v>
                </c:pt>
                <c:pt idx="24723">
                  <c:v>128.19999999999999</c:v>
                </c:pt>
                <c:pt idx="24724">
                  <c:v>56.3</c:v>
                </c:pt>
                <c:pt idx="24725">
                  <c:v>172</c:v>
                </c:pt>
                <c:pt idx="24726">
                  <c:v>72.099999999999994</c:v>
                </c:pt>
                <c:pt idx="24727">
                  <c:v>181.7</c:v>
                </c:pt>
                <c:pt idx="24728">
                  <c:v>151.69999999999999</c:v>
                </c:pt>
                <c:pt idx="24729">
                  <c:v>59.6</c:v>
                </c:pt>
                <c:pt idx="24730">
                  <c:v>164.6</c:v>
                </c:pt>
                <c:pt idx="24731">
                  <c:v>50.7</c:v>
                </c:pt>
                <c:pt idx="24732">
                  <c:v>149.30000000000001</c:v>
                </c:pt>
                <c:pt idx="24733">
                  <c:v>47.4</c:v>
                </c:pt>
                <c:pt idx="24734">
                  <c:v>106.8</c:v>
                </c:pt>
                <c:pt idx="24735">
                  <c:v>47.4</c:v>
                </c:pt>
                <c:pt idx="24736">
                  <c:v>132.9</c:v>
                </c:pt>
                <c:pt idx="24737">
                  <c:v>143.1</c:v>
                </c:pt>
                <c:pt idx="24738">
                  <c:v>58.7</c:v>
                </c:pt>
                <c:pt idx="24739">
                  <c:v>152.4</c:v>
                </c:pt>
                <c:pt idx="24740">
                  <c:v>53.9</c:v>
                </c:pt>
                <c:pt idx="24741">
                  <c:v>162.4</c:v>
                </c:pt>
                <c:pt idx="24742">
                  <c:v>61.5</c:v>
                </c:pt>
                <c:pt idx="24743">
                  <c:v>144.69999999999999</c:v>
                </c:pt>
                <c:pt idx="24744">
                  <c:v>53.3</c:v>
                </c:pt>
                <c:pt idx="24745">
                  <c:v>148.69999999999999</c:v>
                </c:pt>
                <c:pt idx="24746">
                  <c:v>112.9</c:v>
                </c:pt>
                <c:pt idx="24747">
                  <c:v>62</c:v>
                </c:pt>
                <c:pt idx="24748">
                  <c:v>167.9</c:v>
                </c:pt>
                <c:pt idx="24749">
                  <c:v>75</c:v>
                </c:pt>
                <c:pt idx="24750">
                  <c:v>173.8</c:v>
                </c:pt>
                <c:pt idx="24751">
                  <c:v>48</c:v>
                </c:pt>
                <c:pt idx="24752">
                  <c:v>153.80000000000001</c:v>
                </c:pt>
                <c:pt idx="24753">
                  <c:v>169.4</c:v>
                </c:pt>
                <c:pt idx="24754">
                  <c:v>65.3</c:v>
                </c:pt>
                <c:pt idx="24755">
                  <c:v>180.2</c:v>
                </c:pt>
                <c:pt idx="24756">
                  <c:v>52.6</c:v>
                </c:pt>
                <c:pt idx="24757">
                  <c:v>163.69999999999999</c:v>
                </c:pt>
                <c:pt idx="24758">
                  <c:v>56</c:v>
                </c:pt>
                <c:pt idx="24759">
                  <c:v>147.69999999999999</c:v>
                </c:pt>
                <c:pt idx="24760">
                  <c:v>114.2</c:v>
                </c:pt>
                <c:pt idx="24761">
                  <c:v>58.3</c:v>
                </c:pt>
                <c:pt idx="24762">
                  <c:v>130.69999999999999</c:v>
                </c:pt>
                <c:pt idx="24763">
                  <c:v>57.2</c:v>
                </c:pt>
                <c:pt idx="24764">
                  <c:v>176.7</c:v>
                </c:pt>
                <c:pt idx="24765">
                  <c:v>57.5</c:v>
                </c:pt>
                <c:pt idx="24766">
                  <c:v>149.1</c:v>
                </c:pt>
                <c:pt idx="24767">
                  <c:v>130.6</c:v>
                </c:pt>
                <c:pt idx="24768">
                  <c:v>74.2</c:v>
                </c:pt>
                <c:pt idx="24769">
                  <c:v>145.30000000000001</c:v>
                </c:pt>
                <c:pt idx="24770">
                  <c:v>61.5</c:v>
                </c:pt>
                <c:pt idx="24771">
                  <c:v>147.4</c:v>
                </c:pt>
                <c:pt idx="24772">
                  <c:v>71.3</c:v>
                </c:pt>
                <c:pt idx="24773">
                  <c:v>153.6</c:v>
                </c:pt>
                <c:pt idx="24774">
                  <c:v>170.6</c:v>
                </c:pt>
                <c:pt idx="24775">
                  <c:v>76.599999999999994</c:v>
                </c:pt>
                <c:pt idx="24776">
                  <c:v>171.2</c:v>
                </c:pt>
                <c:pt idx="24777">
                  <c:v>64</c:v>
                </c:pt>
                <c:pt idx="24778">
                  <c:v>158.1</c:v>
                </c:pt>
                <c:pt idx="24779">
                  <c:v>76.5</c:v>
                </c:pt>
                <c:pt idx="24780">
                  <c:v>153.5</c:v>
                </c:pt>
                <c:pt idx="24781">
                  <c:v>103.7</c:v>
                </c:pt>
                <c:pt idx="24782">
                  <c:v>63.3</c:v>
                </c:pt>
                <c:pt idx="24783">
                  <c:v>158.1</c:v>
                </c:pt>
                <c:pt idx="24784">
                  <c:v>57</c:v>
                </c:pt>
                <c:pt idx="24785">
                  <c:v>139.69999999999999</c:v>
                </c:pt>
                <c:pt idx="24786">
                  <c:v>61.3</c:v>
                </c:pt>
                <c:pt idx="24787">
                  <c:v>146.6</c:v>
                </c:pt>
                <c:pt idx="24788">
                  <c:v>63</c:v>
                </c:pt>
                <c:pt idx="24789">
                  <c:v>118.5</c:v>
                </c:pt>
                <c:pt idx="24790">
                  <c:v>203.4</c:v>
                </c:pt>
                <c:pt idx="24791">
                  <c:v>59.2</c:v>
                </c:pt>
                <c:pt idx="24792">
                  <c:v>146.69999999999999</c:v>
                </c:pt>
                <c:pt idx="24793">
                  <c:v>24.9</c:v>
                </c:pt>
                <c:pt idx="24794">
                  <c:v>101.8</c:v>
                </c:pt>
                <c:pt idx="24795">
                  <c:v>76</c:v>
                </c:pt>
                <c:pt idx="24796">
                  <c:v>154.69999999999999</c:v>
                </c:pt>
                <c:pt idx="24797">
                  <c:v>162.6</c:v>
                </c:pt>
                <c:pt idx="24798">
                  <c:v>65.400000000000006</c:v>
                </c:pt>
                <c:pt idx="24799">
                  <c:v>177.2</c:v>
                </c:pt>
                <c:pt idx="24800">
                  <c:v>39.5</c:v>
                </c:pt>
                <c:pt idx="24801">
                  <c:v>168</c:v>
                </c:pt>
                <c:pt idx="24802">
                  <c:v>56.7</c:v>
                </c:pt>
                <c:pt idx="24803">
                  <c:v>160.69999999999999</c:v>
                </c:pt>
                <c:pt idx="24804">
                  <c:v>136.80000000000001</c:v>
                </c:pt>
                <c:pt idx="24805">
                  <c:v>71.400000000000006</c:v>
                </c:pt>
                <c:pt idx="24806">
                  <c:v>167.4</c:v>
                </c:pt>
                <c:pt idx="24807">
                  <c:v>42.3</c:v>
                </c:pt>
                <c:pt idx="24808">
                  <c:v>150.9</c:v>
                </c:pt>
                <c:pt idx="24809">
                  <c:v>59.6</c:v>
                </c:pt>
                <c:pt idx="24810">
                  <c:v>163.9</c:v>
                </c:pt>
                <c:pt idx="24811">
                  <c:v>132.6</c:v>
                </c:pt>
                <c:pt idx="24812">
                  <c:v>53.2</c:v>
                </c:pt>
                <c:pt idx="24813">
                  <c:v>139.30000000000001</c:v>
                </c:pt>
                <c:pt idx="24814">
                  <c:v>72</c:v>
                </c:pt>
                <c:pt idx="24815">
                  <c:v>141.69999999999999</c:v>
                </c:pt>
                <c:pt idx="24816">
                  <c:v>37.799999999999997</c:v>
                </c:pt>
                <c:pt idx="24817">
                  <c:v>133.9</c:v>
                </c:pt>
                <c:pt idx="24818">
                  <c:v>136.1</c:v>
                </c:pt>
                <c:pt idx="24819">
                  <c:v>45.6</c:v>
                </c:pt>
                <c:pt idx="24820">
                  <c:v>139</c:v>
                </c:pt>
                <c:pt idx="24821">
                  <c:v>77.2</c:v>
                </c:pt>
                <c:pt idx="24822">
                  <c:v>178.6</c:v>
                </c:pt>
                <c:pt idx="24823">
                  <c:v>52.6</c:v>
                </c:pt>
                <c:pt idx="24824">
                  <c:v>135.1</c:v>
                </c:pt>
                <c:pt idx="24825">
                  <c:v>134.9</c:v>
                </c:pt>
                <c:pt idx="24826">
                  <c:v>82.2</c:v>
                </c:pt>
                <c:pt idx="24827">
                  <c:v>171.9</c:v>
                </c:pt>
                <c:pt idx="24828">
                  <c:v>86.2</c:v>
                </c:pt>
                <c:pt idx="24829">
                  <c:v>166.3</c:v>
                </c:pt>
                <c:pt idx="24830">
                  <c:v>39.6</c:v>
                </c:pt>
                <c:pt idx="24831">
                  <c:v>120.2</c:v>
                </c:pt>
                <c:pt idx="24832">
                  <c:v>123.8</c:v>
                </c:pt>
                <c:pt idx="24833">
                  <c:v>60.9</c:v>
                </c:pt>
                <c:pt idx="24834">
                  <c:v>124.7</c:v>
                </c:pt>
                <c:pt idx="24835">
                  <c:v>61.6</c:v>
                </c:pt>
                <c:pt idx="24836">
                  <c:v>148</c:v>
                </c:pt>
                <c:pt idx="24837">
                  <c:v>44.3</c:v>
                </c:pt>
                <c:pt idx="24838">
                  <c:v>132.1</c:v>
                </c:pt>
                <c:pt idx="24839">
                  <c:v>154.6</c:v>
                </c:pt>
                <c:pt idx="24840">
                  <c:v>48.8</c:v>
                </c:pt>
                <c:pt idx="24841">
                  <c:v>151.6</c:v>
                </c:pt>
                <c:pt idx="24842">
                  <c:v>78.099999999999994</c:v>
                </c:pt>
                <c:pt idx="24843">
                  <c:v>155.6</c:v>
                </c:pt>
                <c:pt idx="24844">
                  <c:v>79.5</c:v>
                </c:pt>
                <c:pt idx="24845">
                  <c:v>135.69999999999999</c:v>
                </c:pt>
                <c:pt idx="24846">
                  <c:v>139.69999999999999</c:v>
                </c:pt>
                <c:pt idx="24847">
                  <c:v>51.6</c:v>
                </c:pt>
                <c:pt idx="24848">
                  <c:v>150.1</c:v>
                </c:pt>
                <c:pt idx="24849">
                  <c:v>67</c:v>
                </c:pt>
                <c:pt idx="24850">
                  <c:v>140.5</c:v>
                </c:pt>
                <c:pt idx="24851">
                  <c:v>59.5</c:v>
                </c:pt>
                <c:pt idx="24852">
                  <c:v>137.30000000000001</c:v>
                </c:pt>
                <c:pt idx="24853">
                  <c:v>142.69999999999999</c:v>
                </c:pt>
                <c:pt idx="24854">
                  <c:v>52.7</c:v>
                </c:pt>
                <c:pt idx="24855">
                  <c:v>126.2</c:v>
                </c:pt>
                <c:pt idx="24856">
                  <c:v>60</c:v>
                </c:pt>
                <c:pt idx="24857">
                  <c:v>134.80000000000001</c:v>
                </c:pt>
                <c:pt idx="24858">
                  <c:v>47.5</c:v>
                </c:pt>
                <c:pt idx="24859">
                  <c:v>119.8</c:v>
                </c:pt>
                <c:pt idx="24860">
                  <c:v>140.30000000000001</c:v>
                </c:pt>
                <c:pt idx="24861">
                  <c:v>47.7</c:v>
                </c:pt>
                <c:pt idx="24862">
                  <c:v>144.80000000000001</c:v>
                </c:pt>
                <c:pt idx="24863">
                  <c:v>54.9</c:v>
                </c:pt>
                <c:pt idx="24864">
                  <c:v>137.6</c:v>
                </c:pt>
                <c:pt idx="24865">
                  <c:v>69.599999999999994</c:v>
                </c:pt>
                <c:pt idx="24866">
                  <c:v>158</c:v>
                </c:pt>
                <c:pt idx="24867">
                  <c:v>145.30000000000001</c:v>
                </c:pt>
                <c:pt idx="24868">
                  <c:v>24.2</c:v>
                </c:pt>
                <c:pt idx="24869">
                  <c:v>135.80000000000001</c:v>
                </c:pt>
                <c:pt idx="24870">
                  <c:v>53.3</c:v>
                </c:pt>
                <c:pt idx="24871">
                  <c:v>149.1</c:v>
                </c:pt>
                <c:pt idx="24872">
                  <c:v>48.3</c:v>
                </c:pt>
                <c:pt idx="24873">
                  <c:v>129.19999999999999</c:v>
                </c:pt>
                <c:pt idx="24874">
                  <c:v>140.19999999999999</c:v>
                </c:pt>
                <c:pt idx="24875">
                  <c:v>71.900000000000006</c:v>
                </c:pt>
                <c:pt idx="24876">
                  <c:v>180.8</c:v>
                </c:pt>
                <c:pt idx="24877">
                  <c:v>48.5</c:v>
                </c:pt>
                <c:pt idx="24878">
                  <c:v>117.1</c:v>
                </c:pt>
                <c:pt idx="24879">
                  <c:v>128.30000000000001</c:v>
                </c:pt>
                <c:pt idx="24880">
                  <c:v>61.6</c:v>
                </c:pt>
                <c:pt idx="24881">
                  <c:v>155.19999999999999</c:v>
                </c:pt>
                <c:pt idx="24882">
                  <c:v>60.4</c:v>
                </c:pt>
                <c:pt idx="24883">
                  <c:v>168</c:v>
                </c:pt>
                <c:pt idx="24884">
                  <c:v>63</c:v>
                </c:pt>
                <c:pt idx="24885">
                  <c:v>134.6</c:v>
                </c:pt>
                <c:pt idx="24886">
                  <c:v>146.9</c:v>
                </c:pt>
                <c:pt idx="24887">
                  <c:v>69.900000000000006</c:v>
                </c:pt>
                <c:pt idx="24888">
                  <c:v>151.6</c:v>
                </c:pt>
                <c:pt idx="24889">
                  <c:v>58.4</c:v>
                </c:pt>
                <c:pt idx="24890">
                  <c:v>153.19999999999999</c:v>
                </c:pt>
                <c:pt idx="24891">
                  <c:v>38.200000000000003</c:v>
                </c:pt>
                <c:pt idx="24892">
                  <c:v>145.30000000000001</c:v>
                </c:pt>
                <c:pt idx="24893">
                  <c:v>140.19999999999999</c:v>
                </c:pt>
                <c:pt idx="24894">
                  <c:v>54.1</c:v>
                </c:pt>
                <c:pt idx="24895">
                  <c:v>147.4</c:v>
                </c:pt>
                <c:pt idx="24896">
                  <c:v>71.599999999999994</c:v>
                </c:pt>
                <c:pt idx="24897">
                  <c:v>165.8</c:v>
                </c:pt>
                <c:pt idx="24898">
                  <c:v>54</c:v>
                </c:pt>
                <c:pt idx="24899">
                  <c:v>140.5</c:v>
                </c:pt>
                <c:pt idx="24900">
                  <c:v>166</c:v>
                </c:pt>
                <c:pt idx="24901">
                  <c:v>75.3</c:v>
                </c:pt>
                <c:pt idx="24902">
                  <c:v>133.30000000000001</c:v>
                </c:pt>
                <c:pt idx="24903">
                  <c:v>38.9</c:v>
                </c:pt>
                <c:pt idx="24904">
                  <c:v>133.9</c:v>
                </c:pt>
                <c:pt idx="24905">
                  <c:v>66.099999999999994</c:v>
                </c:pt>
                <c:pt idx="24906">
                  <c:v>162.30000000000001</c:v>
                </c:pt>
                <c:pt idx="24907">
                  <c:v>177.8</c:v>
                </c:pt>
                <c:pt idx="24908">
                  <c:v>44.3</c:v>
                </c:pt>
                <c:pt idx="24909">
                  <c:v>146.4</c:v>
                </c:pt>
                <c:pt idx="24910">
                  <c:v>64.5</c:v>
                </c:pt>
                <c:pt idx="24911">
                  <c:v>147.30000000000001</c:v>
                </c:pt>
                <c:pt idx="24912">
                  <c:v>66.2</c:v>
                </c:pt>
                <c:pt idx="24913">
                  <c:v>126.9</c:v>
                </c:pt>
                <c:pt idx="24914">
                  <c:v>112.4</c:v>
                </c:pt>
                <c:pt idx="24915">
                  <c:v>64.5</c:v>
                </c:pt>
                <c:pt idx="24916">
                  <c:v>150.5</c:v>
                </c:pt>
                <c:pt idx="24917">
                  <c:v>70.099999999999994</c:v>
                </c:pt>
                <c:pt idx="24918">
                  <c:v>149.6</c:v>
                </c:pt>
                <c:pt idx="24919">
                  <c:v>51.8</c:v>
                </c:pt>
                <c:pt idx="24920">
                  <c:v>117.5</c:v>
                </c:pt>
                <c:pt idx="24921">
                  <c:v>148.19999999999999</c:v>
                </c:pt>
                <c:pt idx="24922">
                  <c:v>39.799999999999997</c:v>
                </c:pt>
                <c:pt idx="24923">
                  <c:v>138.69999999999999</c:v>
                </c:pt>
                <c:pt idx="24924">
                  <c:v>44.6</c:v>
                </c:pt>
                <c:pt idx="24925">
                  <c:v>152.80000000000001</c:v>
                </c:pt>
                <c:pt idx="24926">
                  <c:v>49.5</c:v>
                </c:pt>
                <c:pt idx="24927">
                  <c:v>123.7</c:v>
                </c:pt>
                <c:pt idx="24928">
                  <c:v>120.6</c:v>
                </c:pt>
                <c:pt idx="24929">
                  <c:v>52.9</c:v>
                </c:pt>
                <c:pt idx="24930">
                  <c:v>154.19999999999999</c:v>
                </c:pt>
                <c:pt idx="24931">
                  <c:v>58.6</c:v>
                </c:pt>
                <c:pt idx="24932">
                  <c:v>160.69999999999999</c:v>
                </c:pt>
                <c:pt idx="24933">
                  <c:v>64.400000000000006</c:v>
                </c:pt>
                <c:pt idx="24934">
                  <c:v>149.9</c:v>
                </c:pt>
                <c:pt idx="24935">
                  <c:v>162.4</c:v>
                </c:pt>
                <c:pt idx="24936">
                  <c:v>62.8</c:v>
                </c:pt>
                <c:pt idx="24937">
                  <c:v>174.7</c:v>
                </c:pt>
                <c:pt idx="24938">
                  <c:v>48.7</c:v>
                </c:pt>
                <c:pt idx="24939">
                  <c:v>126.7</c:v>
                </c:pt>
                <c:pt idx="24940">
                  <c:v>77.900000000000006</c:v>
                </c:pt>
                <c:pt idx="24941">
                  <c:v>171.5</c:v>
                </c:pt>
                <c:pt idx="24942">
                  <c:v>141.4</c:v>
                </c:pt>
                <c:pt idx="24943">
                  <c:v>48.2</c:v>
                </c:pt>
                <c:pt idx="24944">
                  <c:v>139.6</c:v>
                </c:pt>
                <c:pt idx="24945">
                  <c:v>75.099999999999994</c:v>
                </c:pt>
                <c:pt idx="24946">
                  <c:v>152</c:v>
                </c:pt>
                <c:pt idx="24947">
                  <c:v>154.1</c:v>
                </c:pt>
                <c:pt idx="24948">
                  <c:v>62</c:v>
                </c:pt>
                <c:pt idx="24949">
                  <c:v>144.30000000000001</c:v>
                </c:pt>
                <c:pt idx="24950">
                  <c:v>45.8</c:v>
                </c:pt>
                <c:pt idx="24951">
                  <c:v>136.6</c:v>
                </c:pt>
                <c:pt idx="24952">
                  <c:v>67.099999999999994</c:v>
                </c:pt>
                <c:pt idx="24953">
                  <c:v>161.5</c:v>
                </c:pt>
                <c:pt idx="24954">
                  <c:v>157.19999999999999</c:v>
                </c:pt>
                <c:pt idx="24955">
                  <c:v>51.3</c:v>
                </c:pt>
                <c:pt idx="24956">
                  <c:v>158.4</c:v>
                </c:pt>
                <c:pt idx="24957">
                  <c:v>48.9</c:v>
                </c:pt>
                <c:pt idx="24958">
                  <c:v>140.9</c:v>
                </c:pt>
                <c:pt idx="24959">
                  <c:v>54.6</c:v>
                </c:pt>
                <c:pt idx="24960">
                  <c:v>161.19999999999999</c:v>
                </c:pt>
                <c:pt idx="24961">
                  <c:v>142</c:v>
                </c:pt>
                <c:pt idx="24962">
                  <c:v>61.8</c:v>
                </c:pt>
                <c:pt idx="24963">
                  <c:v>132.69999999999999</c:v>
                </c:pt>
                <c:pt idx="24964">
                  <c:v>49.4</c:v>
                </c:pt>
                <c:pt idx="24965">
                  <c:v>156.1</c:v>
                </c:pt>
                <c:pt idx="24966">
                  <c:v>61.8</c:v>
                </c:pt>
                <c:pt idx="24967">
                  <c:v>179.9</c:v>
                </c:pt>
                <c:pt idx="24968">
                  <c:v>122.8</c:v>
                </c:pt>
                <c:pt idx="24969">
                  <c:v>53.2</c:v>
                </c:pt>
                <c:pt idx="24970">
                  <c:v>143.1</c:v>
                </c:pt>
                <c:pt idx="24971">
                  <c:v>70.900000000000006</c:v>
                </c:pt>
                <c:pt idx="24972">
                  <c:v>150.1</c:v>
                </c:pt>
                <c:pt idx="24973">
                  <c:v>59</c:v>
                </c:pt>
                <c:pt idx="24974">
                  <c:v>116</c:v>
                </c:pt>
                <c:pt idx="24975">
                  <c:v>130.19999999999999</c:v>
                </c:pt>
                <c:pt idx="24976">
                  <c:v>61.1</c:v>
                </c:pt>
                <c:pt idx="24977">
                  <c:v>163.5</c:v>
                </c:pt>
                <c:pt idx="24978">
                  <c:v>55.3</c:v>
                </c:pt>
                <c:pt idx="24979">
                  <c:v>145.30000000000001</c:v>
                </c:pt>
                <c:pt idx="24980">
                  <c:v>34</c:v>
                </c:pt>
                <c:pt idx="24981">
                  <c:v>121.9</c:v>
                </c:pt>
                <c:pt idx="24982">
                  <c:v>152.69999999999999</c:v>
                </c:pt>
                <c:pt idx="24983">
                  <c:v>48.2</c:v>
                </c:pt>
                <c:pt idx="24984">
                  <c:v>154.80000000000001</c:v>
                </c:pt>
                <c:pt idx="24985">
                  <c:v>44.4</c:v>
                </c:pt>
                <c:pt idx="24986">
                  <c:v>132.9</c:v>
                </c:pt>
                <c:pt idx="24987">
                  <c:v>53.3</c:v>
                </c:pt>
                <c:pt idx="24988">
                  <c:v>131.30000000000001</c:v>
                </c:pt>
                <c:pt idx="24989">
                  <c:v>144.1</c:v>
                </c:pt>
                <c:pt idx="24990">
                  <c:v>47.6</c:v>
                </c:pt>
                <c:pt idx="24991">
                  <c:v>135</c:v>
                </c:pt>
                <c:pt idx="24992">
                  <c:v>60.9</c:v>
                </c:pt>
                <c:pt idx="24993">
                  <c:v>135.80000000000001</c:v>
                </c:pt>
                <c:pt idx="24994">
                  <c:v>64.400000000000006</c:v>
                </c:pt>
                <c:pt idx="24995">
                  <c:v>135.4</c:v>
                </c:pt>
                <c:pt idx="24996">
                  <c:v>114.1</c:v>
                </c:pt>
                <c:pt idx="24997">
                  <c:v>61.2</c:v>
                </c:pt>
                <c:pt idx="24998">
                  <c:v>168</c:v>
                </c:pt>
                <c:pt idx="24999">
                  <c:v>33.4</c:v>
                </c:pt>
                <c:pt idx="25000">
                  <c:v>114.2</c:v>
                </c:pt>
                <c:pt idx="25001">
                  <c:v>47.8</c:v>
                </c:pt>
                <c:pt idx="25002">
                  <c:v>134.9</c:v>
                </c:pt>
                <c:pt idx="25003">
                  <c:v>68</c:v>
                </c:pt>
                <c:pt idx="25004">
                  <c:v>163.69999999999999</c:v>
                </c:pt>
                <c:pt idx="25005">
                  <c:v>106.3</c:v>
                </c:pt>
                <c:pt idx="25006">
                  <c:v>70.900000000000006</c:v>
                </c:pt>
                <c:pt idx="25007">
                  <c:v>139.1</c:v>
                </c:pt>
                <c:pt idx="25008">
                  <c:v>50.1</c:v>
                </c:pt>
                <c:pt idx="25009">
                  <c:v>141.30000000000001</c:v>
                </c:pt>
                <c:pt idx="25010">
                  <c:v>46.3</c:v>
                </c:pt>
                <c:pt idx="25011">
                  <c:v>115.5</c:v>
                </c:pt>
                <c:pt idx="25012">
                  <c:v>132.5</c:v>
                </c:pt>
                <c:pt idx="25013">
                  <c:v>66.8</c:v>
                </c:pt>
                <c:pt idx="25014">
                  <c:v>139.30000000000001</c:v>
                </c:pt>
                <c:pt idx="25015">
                  <c:v>66.8</c:v>
                </c:pt>
                <c:pt idx="25016">
                  <c:v>155.30000000000001</c:v>
                </c:pt>
                <c:pt idx="25017">
                  <c:v>62.9</c:v>
                </c:pt>
                <c:pt idx="25018">
                  <c:v>161.6</c:v>
                </c:pt>
                <c:pt idx="25019">
                  <c:v>153.5</c:v>
                </c:pt>
                <c:pt idx="25020">
                  <c:v>61.9</c:v>
                </c:pt>
                <c:pt idx="25021">
                  <c:v>133</c:v>
                </c:pt>
                <c:pt idx="25022">
                  <c:v>53.5</c:v>
                </c:pt>
                <c:pt idx="25023">
                  <c:v>129.80000000000001</c:v>
                </c:pt>
                <c:pt idx="25024">
                  <c:v>42.9</c:v>
                </c:pt>
                <c:pt idx="25025">
                  <c:v>144.30000000000001</c:v>
                </c:pt>
                <c:pt idx="25026">
                  <c:v>152.1</c:v>
                </c:pt>
                <c:pt idx="25027">
                  <c:v>66.599999999999994</c:v>
                </c:pt>
                <c:pt idx="25028">
                  <c:v>170.5</c:v>
                </c:pt>
                <c:pt idx="25029">
                  <c:v>45.3</c:v>
                </c:pt>
                <c:pt idx="25030">
                  <c:v>103.8</c:v>
                </c:pt>
                <c:pt idx="25031">
                  <c:v>57.8</c:v>
                </c:pt>
                <c:pt idx="25032">
                  <c:v>151.80000000000001</c:v>
                </c:pt>
                <c:pt idx="25033">
                  <c:v>151.4</c:v>
                </c:pt>
                <c:pt idx="25034">
                  <c:v>33.4</c:v>
                </c:pt>
                <c:pt idx="25035">
                  <c:v>102.1</c:v>
                </c:pt>
                <c:pt idx="25036">
                  <c:v>55.2</c:v>
                </c:pt>
                <c:pt idx="25037">
                  <c:v>149.9</c:v>
                </c:pt>
                <c:pt idx="25038">
                  <c:v>42.3</c:v>
                </c:pt>
                <c:pt idx="25039">
                  <c:v>125.2</c:v>
                </c:pt>
                <c:pt idx="25040">
                  <c:v>136.9</c:v>
                </c:pt>
                <c:pt idx="25041">
                  <c:v>47.3</c:v>
                </c:pt>
                <c:pt idx="25042">
                  <c:v>142.19999999999999</c:v>
                </c:pt>
                <c:pt idx="25043">
                  <c:v>39.299999999999997</c:v>
                </c:pt>
                <c:pt idx="25044">
                  <c:v>135.4</c:v>
                </c:pt>
                <c:pt idx="25045">
                  <c:v>66.099999999999994</c:v>
                </c:pt>
                <c:pt idx="25046">
                  <c:v>133.5</c:v>
                </c:pt>
                <c:pt idx="25047">
                  <c:v>170.8</c:v>
                </c:pt>
                <c:pt idx="25048">
                  <c:v>57.7</c:v>
                </c:pt>
                <c:pt idx="25049">
                  <c:v>167.1</c:v>
                </c:pt>
                <c:pt idx="25050">
                  <c:v>63.4</c:v>
                </c:pt>
                <c:pt idx="25051">
                  <c:v>136.5</c:v>
                </c:pt>
                <c:pt idx="25052">
                  <c:v>61.1</c:v>
                </c:pt>
                <c:pt idx="25053">
                  <c:v>157.19999999999999</c:v>
                </c:pt>
                <c:pt idx="25054">
                  <c:v>133.4</c:v>
                </c:pt>
                <c:pt idx="25055">
                  <c:v>65.8</c:v>
                </c:pt>
                <c:pt idx="25056">
                  <c:v>134</c:v>
                </c:pt>
                <c:pt idx="25057">
                  <c:v>58.5</c:v>
                </c:pt>
                <c:pt idx="25058">
                  <c:v>164.1</c:v>
                </c:pt>
                <c:pt idx="25059">
                  <c:v>61.4</c:v>
                </c:pt>
                <c:pt idx="25060">
                  <c:v>163.6</c:v>
                </c:pt>
                <c:pt idx="25061">
                  <c:v>161.4</c:v>
                </c:pt>
                <c:pt idx="25062">
                  <c:v>33.5</c:v>
                </c:pt>
                <c:pt idx="25063">
                  <c:v>168.8</c:v>
                </c:pt>
                <c:pt idx="25064">
                  <c:v>49.1</c:v>
                </c:pt>
                <c:pt idx="25065">
                  <c:v>156.1</c:v>
                </c:pt>
                <c:pt idx="25066">
                  <c:v>66.5</c:v>
                </c:pt>
                <c:pt idx="25067">
                  <c:v>151.1</c:v>
                </c:pt>
                <c:pt idx="25068">
                  <c:v>151.80000000000001</c:v>
                </c:pt>
                <c:pt idx="25069">
                  <c:v>58.2</c:v>
                </c:pt>
                <c:pt idx="25070">
                  <c:v>143</c:v>
                </c:pt>
                <c:pt idx="25071">
                  <c:v>66.3</c:v>
                </c:pt>
                <c:pt idx="25072">
                  <c:v>145.4</c:v>
                </c:pt>
                <c:pt idx="25073">
                  <c:v>59.5</c:v>
                </c:pt>
                <c:pt idx="25074">
                  <c:v>160.1</c:v>
                </c:pt>
                <c:pt idx="25075">
                  <c:v>131.5</c:v>
                </c:pt>
                <c:pt idx="25076">
                  <c:v>37</c:v>
                </c:pt>
                <c:pt idx="25077">
                  <c:v>145.1</c:v>
                </c:pt>
                <c:pt idx="25078">
                  <c:v>47.9</c:v>
                </c:pt>
                <c:pt idx="25079">
                  <c:v>149.69999999999999</c:v>
                </c:pt>
                <c:pt idx="25080">
                  <c:v>46.5</c:v>
                </c:pt>
                <c:pt idx="25081">
                  <c:v>125.2</c:v>
                </c:pt>
                <c:pt idx="25082">
                  <c:v>92.6</c:v>
                </c:pt>
                <c:pt idx="25083">
                  <c:v>35.1</c:v>
                </c:pt>
                <c:pt idx="25084">
                  <c:v>132.6</c:v>
                </c:pt>
                <c:pt idx="25085">
                  <c:v>55.5</c:v>
                </c:pt>
                <c:pt idx="25086">
                  <c:v>166.2</c:v>
                </c:pt>
                <c:pt idx="25087">
                  <c:v>48</c:v>
                </c:pt>
                <c:pt idx="25088">
                  <c:v>125.3</c:v>
                </c:pt>
                <c:pt idx="25089">
                  <c:v>48.8</c:v>
                </c:pt>
                <c:pt idx="25090">
                  <c:v>114</c:v>
                </c:pt>
                <c:pt idx="25091">
                  <c:v>148.69999999999999</c:v>
                </c:pt>
                <c:pt idx="25092">
                  <c:v>46.8</c:v>
                </c:pt>
                <c:pt idx="25093">
                  <c:v>146.80000000000001</c:v>
                </c:pt>
                <c:pt idx="25094">
                  <c:v>67.3</c:v>
                </c:pt>
                <c:pt idx="25095">
                  <c:v>173.2</c:v>
                </c:pt>
                <c:pt idx="25096">
                  <c:v>73.599999999999994</c:v>
                </c:pt>
                <c:pt idx="25097">
                  <c:v>155.5</c:v>
                </c:pt>
                <c:pt idx="25098">
                  <c:v>164.4</c:v>
                </c:pt>
                <c:pt idx="25099">
                  <c:v>57.8</c:v>
                </c:pt>
                <c:pt idx="25100">
                  <c:v>143.9</c:v>
                </c:pt>
                <c:pt idx="25101">
                  <c:v>58.5</c:v>
                </c:pt>
                <c:pt idx="25102">
                  <c:v>165.9</c:v>
                </c:pt>
                <c:pt idx="25103">
                  <c:v>43.2</c:v>
                </c:pt>
                <c:pt idx="25104">
                  <c:v>166.9</c:v>
                </c:pt>
                <c:pt idx="25105">
                  <c:v>141.4</c:v>
                </c:pt>
                <c:pt idx="25106">
                  <c:v>55.1</c:v>
                </c:pt>
                <c:pt idx="25107">
                  <c:v>159.1</c:v>
                </c:pt>
                <c:pt idx="25108">
                  <c:v>52</c:v>
                </c:pt>
                <c:pt idx="25109">
                  <c:v>166.4</c:v>
                </c:pt>
                <c:pt idx="25110">
                  <c:v>49.7</c:v>
                </c:pt>
                <c:pt idx="25111">
                  <c:v>153.80000000000001</c:v>
                </c:pt>
                <c:pt idx="25112">
                  <c:v>159.69999999999999</c:v>
                </c:pt>
                <c:pt idx="25113">
                  <c:v>69.400000000000006</c:v>
                </c:pt>
                <c:pt idx="25114">
                  <c:v>172.3</c:v>
                </c:pt>
                <c:pt idx="25115">
                  <c:v>59.2</c:v>
                </c:pt>
                <c:pt idx="25116">
                  <c:v>126.8</c:v>
                </c:pt>
                <c:pt idx="25117">
                  <c:v>134.6</c:v>
                </c:pt>
                <c:pt idx="25118">
                  <c:v>51.2</c:v>
                </c:pt>
                <c:pt idx="25119">
                  <c:v>146.19999999999999</c:v>
                </c:pt>
                <c:pt idx="25120">
                  <c:v>77.5</c:v>
                </c:pt>
                <c:pt idx="25121">
                  <c:v>178.7</c:v>
                </c:pt>
                <c:pt idx="25122">
                  <c:v>76.599999999999994</c:v>
                </c:pt>
                <c:pt idx="25123">
                  <c:v>172</c:v>
                </c:pt>
                <c:pt idx="25124">
                  <c:v>168.3</c:v>
                </c:pt>
                <c:pt idx="25125">
                  <c:v>58.5</c:v>
                </c:pt>
                <c:pt idx="25126">
                  <c:v>164.5</c:v>
                </c:pt>
                <c:pt idx="25127">
                  <c:v>75.3</c:v>
                </c:pt>
                <c:pt idx="25128">
                  <c:v>142.9</c:v>
                </c:pt>
                <c:pt idx="25129">
                  <c:v>29.3</c:v>
                </c:pt>
                <c:pt idx="25130">
                  <c:v>130.9</c:v>
                </c:pt>
                <c:pt idx="25131">
                  <c:v>145</c:v>
                </c:pt>
                <c:pt idx="25132">
                  <c:v>55.5</c:v>
                </c:pt>
                <c:pt idx="25133">
                  <c:v>151</c:v>
                </c:pt>
                <c:pt idx="25134">
                  <c:v>59.9</c:v>
                </c:pt>
                <c:pt idx="25135">
                  <c:v>166.2</c:v>
                </c:pt>
                <c:pt idx="25136">
                  <c:v>50.7</c:v>
                </c:pt>
                <c:pt idx="25137">
                  <c:v>151.69999999999999</c:v>
                </c:pt>
                <c:pt idx="25138">
                  <c:v>124.4</c:v>
                </c:pt>
                <c:pt idx="25139">
                  <c:v>38</c:v>
                </c:pt>
                <c:pt idx="25140">
                  <c:v>132.80000000000001</c:v>
                </c:pt>
                <c:pt idx="25141">
                  <c:v>47.9</c:v>
                </c:pt>
                <c:pt idx="25142">
                  <c:v>153</c:v>
                </c:pt>
                <c:pt idx="25143">
                  <c:v>59.1</c:v>
                </c:pt>
                <c:pt idx="25144">
                  <c:v>144.19999999999999</c:v>
                </c:pt>
                <c:pt idx="25145">
                  <c:v>158.9</c:v>
                </c:pt>
                <c:pt idx="25146">
                  <c:v>43.6</c:v>
                </c:pt>
                <c:pt idx="25147">
                  <c:v>126</c:v>
                </c:pt>
                <c:pt idx="25148">
                  <c:v>53.1</c:v>
                </c:pt>
                <c:pt idx="25149">
                  <c:v>152.9</c:v>
                </c:pt>
                <c:pt idx="25150">
                  <c:v>65.099999999999994</c:v>
                </c:pt>
                <c:pt idx="25151">
                  <c:v>145.30000000000001</c:v>
                </c:pt>
                <c:pt idx="25152">
                  <c:v>122.2</c:v>
                </c:pt>
                <c:pt idx="25153">
                  <c:v>40.299999999999997</c:v>
                </c:pt>
                <c:pt idx="25154">
                  <c:v>152.80000000000001</c:v>
                </c:pt>
                <c:pt idx="25155">
                  <c:v>55.4</c:v>
                </c:pt>
                <c:pt idx="25156">
                  <c:v>154.1</c:v>
                </c:pt>
                <c:pt idx="25157">
                  <c:v>38.5</c:v>
                </c:pt>
                <c:pt idx="25158">
                  <c:v>130.30000000000001</c:v>
                </c:pt>
                <c:pt idx="25159">
                  <c:v>162.69999999999999</c:v>
                </c:pt>
                <c:pt idx="25160">
                  <c:v>58.5</c:v>
                </c:pt>
                <c:pt idx="25161">
                  <c:v>132.9</c:v>
                </c:pt>
                <c:pt idx="25162">
                  <c:v>53.1</c:v>
                </c:pt>
                <c:pt idx="25163">
                  <c:v>131.1</c:v>
                </c:pt>
                <c:pt idx="25164">
                  <c:v>55.8</c:v>
                </c:pt>
                <c:pt idx="25165">
                  <c:v>167.8</c:v>
                </c:pt>
                <c:pt idx="25166">
                  <c:v>135.19999999999999</c:v>
                </c:pt>
                <c:pt idx="25167">
                  <c:v>61.2</c:v>
                </c:pt>
                <c:pt idx="25168">
                  <c:v>137.80000000000001</c:v>
                </c:pt>
                <c:pt idx="25169">
                  <c:v>38.9</c:v>
                </c:pt>
                <c:pt idx="25170">
                  <c:v>141.1</c:v>
                </c:pt>
                <c:pt idx="25171">
                  <c:v>54.2</c:v>
                </c:pt>
                <c:pt idx="25172">
                  <c:v>137.80000000000001</c:v>
                </c:pt>
                <c:pt idx="25173">
                  <c:v>153.80000000000001</c:v>
                </c:pt>
                <c:pt idx="25174">
                  <c:v>74.5</c:v>
                </c:pt>
                <c:pt idx="25175">
                  <c:v>161</c:v>
                </c:pt>
                <c:pt idx="25176">
                  <c:v>55.6</c:v>
                </c:pt>
                <c:pt idx="25177">
                  <c:v>148.19999999999999</c:v>
                </c:pt>
                <c:pt idx="25178">
                  <c:v>61.8</c:v>
                </c:pt>
                <c:pt idx="25179">
                  <c:v>162.30000000000001</c:v>
                </c:pt>
                <c:pt idx="25180">
                  <c:v>99.8</c:v>
                </c:pt>
                <c:pt idx="25181">
                  <c:v>66.8</c:v>
                </c:pt>
                <c:pt idx="25182">
                  <c:v>163.5</c:v>
                </c:pt>
                <c:pt idx="25183">
                  <c:v>68.8</c:v>
                </c:pt>
                <c:pt idx="25184">
                  <c:v>168.5</c:v>
                </c:pt>
                <c:pt idx="25185">
                  <c:v>57.7</c:v>
                </c:pt>
                <c:pt idx="25186">
                  <c:v>123.7</c:v>
                </c:pt>
                <c:pt idx="25187">
                  <c:v>134.80000000000001</c:v>
                </c:pt>
                <c:pt idx="25188">
                  <c:v>53.7</c:v>
                </c:pt>
                <c:pt idx="25189">
                  <c:v>141</c:v>
                </c:pt>
                <c:pt idx="25190">
                  <c:v>54.3</c:v>
                </c:pt>
                <c:pt idx="25191">
                  <c:v>138.6</c:v>
                </c:pt>
                <c:pt idx="25192">
                  <c:v>61.5</c:v>
                </c:pt>
                <c:pt idx="25193">
                  <c:v>140.19999999999999</c:v>
                </c:pt>
                <c:pt idx="25194">
                  <c:v>167.5</c:v>
                </c:pt>
                <c:pt idx="25195">
                  <c:v>68.599999999999994</c:v>
                </c:pt>
                <c:pt idx="25196">
                  <c:v>122.5</c:v>
                </c:pt>
                <c:pt idx="25197">
                  <c:v>49.5</c:v>
                </c:pt>
                <c:pt idx="25198">
                  <c:v>143.9</c:v>
                </c:pt>
                <c:pt idx="25199">
                  <c:v>48.7</c:v>
                </c:pt>
                <c:pt idx="25200">
                  <c:v>134.19999999999999</c:v>
                </c:pt>
                <c:pt idx="25201">
                  <c:v>168.6</c:v>
                </c:pt>
                <c:pt idx="25202">
                  <c:v>37.799999999999997</c:v>
                </c:pt>
                <c:pt idx="25203">
                  <c:v>129.69999999999999</c:v>
                </c:pt>
                <c:pt idx="25204">
                  <c:v>49.2</c:v>
                </c:pt>
                <c:pt idx="25205">
                  <c:v>134.5</c:v>
                </c:pt>
                <c:pt idx="25206">
                  <c:v>54</c:v>
                </c:pt>
                <c:pt idx="25207">
                  <c:v>150.80000000000001</c:v>
                </c:pt>
                <c:pt idx="25208">
                  <c:v>159.80000000000001</c:v>
                </c:pt>
                <c:pt idx="25209">
                  <c:v>40.700000000000003</c:v>
                </c:pt>
                <c:pt idx="25210">
                  <c:v>132.5</c:v>
                </c:pt>
                <c:pt idx="25211">
                  <c:v>48.9</c:v>
                </c:pt>
                <c:pt idx="25212">
                  <c:v>130.6</c:v>
                </c:pt>
                <c:pt idx="25213">
                  <c:v>50.3</c:v>
                </c:pt>
                <c:pt idx="25214">
                  <c:v>156.19999999999999</c:v>
                </c:pt>
                <c:pt idx="25215">
                  <c:v>185.2</c:v>
                </c:pt>
                <c:pt idx="25216">
                  <c:v>50</c:v>
                </c:pt>
                <c:pt idx="25217">
                  <c:v>120.8</c:v>
                </c:pt>
                <c:pt idx="25218">
                  <c:v>72.2</c:v>
                </c:pt>
                <c:pt idx="25219">
                  <c:v>165.1</c:v>
                </c:pt>
                <c:pt idx="25220">
                  <c:v>64.099999999999994</c:v>
                </c:pt>
                <c:pt idx="25221">
                  <c:v>158.69999999999999</c:v>
                </c:pt>
                <c:pt idx="25222">
                  <c:v>142</c:v>
                </c:pt>
                <c:pt idx="25223">
                  <c:v>37.4</c:v>
                </c:pt>
                <c:pt idx="25224">
                  <c:v>113.9</c:v>
                </c:pt>
                <c:pt idx="25225">
                  <c:v>44.7</c:v>
                </c:pt>
                <c:pt idx="25226">
                  <c:v>129.6</c:v>
                </c:pt>
                <c:pt idx="25227">
                  <c:v>41</c:v>
                </c:pt>
                <c:pt idx="25228">
                  <c:v>133.30000000000001</c:v>
                </c:pt>
                <c:pt idx="25229">
                  <c:v>115.1</c:v>
                </c:pt>
                <c:pt idx="25230">
                  <c:v>43.7</c:v>
                </c:pt>
                <c:pt idx="25231">
                  <c:v>119.3</c:v>
                </c:pt>
                <c:pt idx="25232">
                  <c:v>29.8</c:v>
                </c:pt>
                <c:pt idx="25233">
                  <c:v>116.5</c:v>
                </c:pt>
                <c:pt idx="25234">
                  <c:v>30.5</c:v>
                </c:pt>
                <c:pt idx="25235">
                  <c:v>106</c:v>
                </c:pt>
                <c:pt idx="25236">
                  <c:v>128.30000000000001</c:v>
                </c:pt>
                <c:pt idx="25237">
                  <c:v>30.7</c:v>
                </c:pt>
                <c:pt idx="25238">
                  <c:v>108.1</c:v>
                </c:pt>
                <c:pt idx="25239">
                  <c:v>36.700000000000003</c:v>
                </c:pt>
                <c:pt idx="25240">
                  <c:v>113.8</c:v>
                </c:pt>
                <c:pt idx="25241">
                  <c:v>29.7</c:v>
                </c:pt>
                <c:pt idx="25242">
                  <c:v>110.7</c:v>
                </c:pt>
                <c:pt idx="25243">
                  <c:v>175.6</c:v>
                </c:pt>
                <c:pt idx="25244">
                  <c:v>43.5</c:v>
                </c:pt>
                <c:pt idx="25245">
                  <c:v>108.8</c:v>
                </c:pt>
                <c:pt idx="25246">
                  <c:v>40.700000000000003</c:v>
                </c:pt>
                <c:pt idx="25247">
                  <c:v>134.69999999999999</c:v>
                </c:pt>
                <c:pt idx="25248">
                  <c:v>38.200000000000003</c:v>
                </c:pt>
                <c:pt idx="25249">
                  <c:v>122.2</c:v>
                </c:pt>
                <c:pt idx="25250">
                  <c:v>128</c:v>
                </c:pt>
                <c:pt idx="25251">
                  <c:v>46.6</c:v>
                </c:pt>
                <c:pt idx="25252">
                  <c:v>133.9</c:v>
                </c:pt>
                <c:pt idx="25253">
                  <c:v>50.6</c:v>
                </c:pt>
                <c:pt idx="25254">
                  <c:v>127.6</c:v>
                </c:pt>
                <c:pt idx="25255">
                  <c:v>25</c:v>
                </c:pt>
                <c:pt idx="25256">
                  <c:v>96.7</c:v>
                </c:pt>
                <c:pt idx="25257">
                  <c:v>151.19999999999999</c:v>
                </c:pt>
                <c:pt idx="25258">
                  <c:v>37.4</c:v>
                </c:pt>
                <c:pt idx="25259">
                  <c:v>127</c:v>
                </c:pt>
                <c:pt idx="25260">
                  <c:v>40.1</c:v>
                </c:pt>
                <c:pt idx="25261">
                  <c:v>129.9</c:v>
                </c:pt>
                <c:pt idx="25262">
                  <c:v>41</c:v>
                </c:pt>
                <c:pt idx="25263">
                  <c:v>134.4</c:v>
                </c:pt>
                <c:pt idx="25264">
                  <c:v>147.30000000000001</c:v>
                </c:pt>
                <c:pt idx="25265">
                  <c:v>51.3</c:v>
                </c:pt>
                <c:pt idx="25266">
                  <c:v>141.5</c:v>
                </c:pt>
                <c:pt idx="25267">
                  <c:v>24.7</c:v>
                </c:pt>
                <c:pt idx="25268">
                  <c:v>89.6</c:v>
                </c:pt>
                <c:pt idx="25269">
                  <c:v>29.7</c:v>
                </c:pt>
                <c:pt idx="25270">
                  <c:v>132.19999999999999</c:v>
                </c:pt>
                <c:pt idx="25271">
                  <c:v>135.4</c:v>
                </c:pt>
                <c:pt idx="25272">
                  <c:v>45.2</c:v>
                </c:pt>
                <c:pt idx="25273">
                  <c:v>124.2</c:v>
                </c:pt>
                <c:pt idx="25274">
                  <c:v>46.8</c:v>
                </c:pt>
                <c:pt idx="25275">
                  <c:v>120.6</c:v>
                </c:pt>
                <c:pt idx="25276">
                  <c:v>55.2</c:v>
                </c:pt>
                <c:pt idx="25277">
                  <c:v>148.69999999999999</c:v>
                </c:pt>
                <c:pt idx="25278">
                  <c:v>154.9</c:v>
                </c:pt>
                <c:pt idx="25279">
                  <c:v>26.4</c:v>
                </c:pt>
                <c:pt idx="25280">
                  <c:v>85.7</c:v>
                </c:pt>
                <c:pt idx="25281">
                  <c:v>50.3</c:v>
                </c:pt>
                <c:pt idx="25282">
                  <c:v>136.19999999999999</c:v>
                </c:pt>
                <c:pt idx="25283">
                  <c:v>40.5</c:v>
                </c:pt>
                <c:pt idx="25284">
                  <c:v>139.6</c:v>
                </c:pt>
                <c:pt idx="25285">
                  <c:v>168.6</c:v>
                </c:pt>
                <c:pt idx="25286">
                  <c:v>27.2</c:v>
                </c:pt>
                <c:pt idx="25287">
                  <c:v>102.4</c:v>
                </c:pt>
                <c:pt idx="25288">
                  <c:v>44.7</c:v>
                </c:pt>
                <c:pt idx="25289">
                  <c:v>142.4</c:v>
                </c:pt>
                <c:pt idx="25290">
                  <c:v>43</c:v>
                </c:pt>
                <c:pt idx="25291">
                  <c:v>149.80000000000001</c:v>
                </c:pt>
                <c:pt idx="25292">
                  <c:v>176.5</c:v>
                </c:pt>
                <c:pt idx="25293">
                  <c:v>80.900000000000006</c:v>
                </c:pt>
                <c:pt idx="25294">
                  <c:v>189.5</c:v>
                </c:pt>
                <c:pt idx="25295">
                  <c:v>44.9</c:v>
                </c:pt>
                <c:pt idx="25296">
                  <c:v>126.5</c:v>
                </c:pt>
                <c:pt idx="25297">
                  <c:v>67.599999999999994</c:v>
                </c:pt>
                <c:pt idx="25298">
                  <c:v>159.69999999999999</c:v>
                </c:pt>
                <c:pt idx="25299">
                  <c:v>159.9</c:v>
                </c:pt>
                <c:pt idx="25300">
                  <c:v>46.2</c:v>
                </c:pt>
                <c:pt idx="25301">
                  <c:v>141.80000000000001</c:v>
                </c:pt>
                <c:pt idx="25302">
                  <c:v>62.5</c:v>
                </c:pt>
                <c:pt idx="25303">
                  <c:v>160</c:v>
                </c:pt>
                <c:pt idx="25304">
                  <c:v>51.9</c:v>
                </c:pt>
                <c:pt idx="25305">
                  <c:v>138.6</c:v>
                </c:pt>
                <c:pt idx="25306">
                  <c:v>135.69999999999999</c:v>
                </c:pt>
                <c:pt idx="25307">
                  <c:v>65.400000000000006</c:v>
                </c:pt>
                <c:pt idx="25308">
                  <c:v>142.19999999999999</c:v>
                </c:pt>
                <c:pt idx="25309">
                  <c:v>67.3</c:v>
                </c:pt>
                <c:pt idx="25310">
                  <c:v>136.69999999999999</c:v>
                </c:pt>
                <c:pt idx="25311">
                  <c:v>37.6</c:v>
                </c:pt>
                <c:pt idx="25312">
                  <c:v>99.2</c:v>
                </c:pt>
                <c:pt idx="25313">
                  <c:v>144.80000000000001</c:v>
                </c:pt>
                <c:pt idx="25314">
                  <c:v>78</c:v>
                </c:pt>
                <c:pt idx="25315">
                  <c:v>147</c:v>
                </c:pt>
                <c:pt idx="25316">
                  <c:v>70.5</c:v>
                </c:pt>
                <c:pt idx="25317">
                  <c:v>138.6</c:v>
                </c:pt>
                <c:pt idx="25318">
                  <c:v>53.9</c:v>
                </c:pt>
                <c:pt idx="25319">
                  <c:v>129.9</c:v>
                </c:pt>
                <c:pt idx="25320">
                  <c:v>136.6</c:v>
                </c:pt>
                <c:pt idx="25321">
                  <c:v>49.6</c:v>
                </c:pt>
                <c:pt idx="25322">
                  <c:v>134.19999999999999</c:v>
                </c:pt>
                <c:pt idx="25323">
                  <c:v>72.2</c:v>
                </c:pt>
                <c:pt idx="25324">
                  <c:v>150.30000000000001</c:v>
                </c:pt>
                <c:pt idx="25325">
                  <c:v>53</c:v>
                </c:pt>
                <c:pt idx="25326">
                  <c:v>146.1</c:v>
                </c:pt>
                <c:pt idx="25327">
                  <c:v>138.69999999999999</c:v>
                </c:pt>
                <c:pt idx="25328">
                  <c:v>65.599999999999994</c:v>
                </c:pt>
                <c:pt idx="25329">
                  <c:v>165.3</c:v>
                </c:pt>
                <c:pt idx="25330">
                  <c:v>33.299999999999997</c:v>
                </c:pt>
                <c:pt idx="25331">
                  <c:v>115.9</c:v>
                </c:pt>
                <c:pt idx="25332">
                  <c:v>53.4</c:v>
                </c:pt>
                <c:pt idx="25333">
                  <c:v>162.1</c:v>
                </c:pt>
                <c:pt idx="25334">
                  <c:v>160.9</c:v>
                </c:pt>
                <c:pt idx="25335">
                  <c:v>63.1</c:v>
                </c:pt>
                <c:pt idx="25336">
                  <c:v>121.4</c:v>
                </c:pt>
                <c:pt idx="25337">
                  <c:v>45.8</c:v>
                </c:pt>
                <c:pt idx="25338">
                  <c:v>116.1</c:v>
                </c:pt>
                <c:pt idx="25339">
                  <c:v>56</c:v>
                </c:pt>
                <c:pt idx="25340">
                  <c:v>123.3</c:v>
                </c:pt>
                <c:pt idx="25341">
                  <c:v>130.69999999999999</c:v>
                </c:pt>
                <c:pt idx="25342">
                  <c:v>53.8</c:v>
                </c:pt>
                <c:pt idx="25343">
                  <c:v>136.80000000000001</c:v>
                </c:pt>
                <c:pt idx="25344">
                  <c:v>51.3</c:v>
                </c:pt>
                <c:pt idx="25345">
                  <c:v>124.7</c:v>
                </c:pt>
                <c:pt idx="25346">
                  <c:v>69.5</c:v>
                </c:pt>
                <c:pt idx="25347">
                  <c:v>151.6</c:v>
                </c:pt>
                <c:pt idx="25348">
                  <c:v>162</c:v>
                </c:pt>
                <c:pt idx="25349">
                  <c:v>66.5</c:v>
                </c:pt>
                <c:pt idx="25350">
                  <c:v>163.9</c:v>
                </c:pt>
                <c:pt idx="25351">
                  <c:v>71.099999999999994</c:v>
                </c:pt>
                <c:pt idx="25352">
                  <c:v>157.5</c:v>
                </c:pt>
                <c:pt idx="25353">
                  <c:v>45.3</c:v>
                </c:pt>
                <c:pt idx="25354">
                  <c:v>131.5</c:v>
                </c:pt>
                <c:pt idx="25355">
                  <c:v>137.30000000000001</c:v>
                </c:pt>
                <c:pt idx="25356">
                  <c:v>46.7</c:v>
                </c:pt>
                <c:pt idx="25357">
                  <c:v>151.80000000000001</c:v>
                </c:pt>
                <c:pt idx="25358">
                  <c:v>71</c:v>
                </c:pt>
                <c:pt idx="25359">
                  <c:v>184.5</c:v>
                </c:pt>
                <c:pt idx="25360">
                  <c:v>64.099999999999994</c:v>
                </c:pt>
                <c:pt idx="25361">
                  <c:v>150.30000000000001</c:v>
                </c:pt>
                <c:pt idx="25362">
                  <c:v>129.19999999999999</c:v>
                </c:pt>
                <c:pt idx="25363">
                  <c:v>49.1</c:v>
                </c:pt>
                <c:pt idx="25364">
                  <c:v>146.9</c:v>
                </c:pt>
                <c:pt idx="25365">
                  <c:v>48.1</c:v>
                </c:pt>
                <c:pt idx="25366">
                  <c:v>116.5</c:v>
                </c:pt>
                <c:pt idx="25367">
                  <c:v>44.5</c:v>
                </c:pt>
                <c:pt idx="25368">
                  <c:v>113.2</c:v>
                </c:pt>
                <c:pt idx="25369">
                  <c:v>143.6</c:v>
                </c:pt>
                <c:pt idx="25370">
                  <c:v>71.2</c:v>
                </c:pt>
                <c:pt idx="25371">
                  <c:v>153</c:v>
                </c:pt>
                <c:pt idx="25372">
                  <c:v>49.2</c:v>
                </c:pt>
                <c:pt idx="25373">
                  <c:v>110.8</c:v>
                </c:pt>
                <c:pt idx="25374">
                  <c:v>55</c:v>
                </c:pt>
                <c:pt idx="25375">
                  <c:v>142.5</c:v>
                </c:pt>
                <c:pt idx="25376">
                  <c:v>132.19999999999999</c:v>
                </c:pt>
                <c:pt idx="25377">
                  <c:v>66</c:v>
                </c:pt>
                <c:pt idx="25378">
                  <c:v>146</c:v>
                </c:pt>
                <c:pt idx="25379">
                  <c:v>30.9</c:v>
                </c:pt>
                <c:pt idx="25380">
                  <c:v>99.5</c:v>
                </c:pt>
                <c:pt idx="25381">
                  <c:v>69.3</c:v>
                </c:pt>
                <c:pt idx="25382">
                  <c:v>145.9</c:v>
                </c:pt>
                <c:pt idx="25383">
                  <c:v>181.6</c:v>
                </c:pt>
                <c:pt idx="25384">
                  <c:v>45.9</c:v>
                </c:pt>
                <c:pt idx="25385">
                  <c:v>134.19999999999999</c:v>
                </c:pt>
                <c:pt idx="25386">
                  <c:v>61.2</c:v>
                </c:pt>
                <c:pt idx="25387">
                  <c:v>146.19999999999999</c:v>
                </c:pt>
                <c:pt idx="25388">
                  <c:v>42.5</c:v>
                </c:pt>
                <c:pt idx="25389">
                  <c:v>132.6</c:v>
                </c:pt>
                <c:pt idx="25390">
                  <c:v>126.9</c:v>
                </c:pt>
                <c:pt idx="25391">
                  <c:v>42.9</c:v>
                </c:pt>
                <c:pt idx="25392">
                  <c:v>123.4</c:v>
                </c:pt>
                <c:pt idx="25393">
                  <c:v>48.9</c:v>
                </c:pt>
                <c:pt idx="25394">
                  <c:v>138.1</c:v>
                </c:pt>
                <c:pt idx="25395">
                  <c:v>64.3</c:v>
                </c:pt>
                <c:pt idx="25396">
                  <c:v>155.30000000000001</c:v>
                </c:pt>
                <c:pt idx="25397">
                  <c:v>100.3</c:v>
                </c:pt>
                <c:pt idx="25398">
                  <c:v>54.9</c:v>
                </c:pt>
                <c:pt idx="25399">
                  <c:v>127</c:v>
                </c:pt>
                <c:pt idx="25400">
                  <c:v>62.8</c:v>
                </c:pt>
                <c:pt idx="25401">
                  <c:v>106.5</c:v>
                </c:pt>
                <c:pt idx="25402">
                  <c:v>41.5</c:v>
                </c:pt>
                <c:pt idx="25403">
                  <c:v>124.1</c:v>
                </c:pt>
                <c:pt idx="25404">
                  <c:v>65.5</c:v>
                </c:pt>
                <c:pt idx="25405">
                  <c:v>164.8</c:v>
                </c:pt>
                <c:pt idx="25406">
                  <c:v>114.4</c:v>
                </c:pt>
                <c:pt idx="25407">
                  <c:v>65.5</c:v>
                </c:pt>
                <c:pt idx="25408">
                  <c:v>129.6</c:v>
                </c:pt>
                <c:pt idx="25409">
                  <c:v>48</c:v>
                </c:pt>
                <c:pt idx="25410">
                  <c:v>107.8</c:v>
                </c:pt>
                <c:pt idx="25411">
                  <c:v>51.4</c:v>
                </c:pt>
                <c:pt idx="25412">
                  <c:v>158.4</c:v>
                </c:pt>
                <c:pt idx="25413">
                  <c:v>110</c:v>
                </c:pt>
                <c:pt idx="25414">
                  <c:v>44.9</c:v>
                </c:pt>
                <c:pt idx="25415">
                  <c:v>123.1</c:v>
                </c:pt>
                <c:pt idx="25416">
                  <c:v>40.700000000000003</c:v>
                </c:pt>
                <c:pt idx="25417">
                  <c:v>145.69999999999999</c:v>
                </c:pt>
                <c:pt idx="25418">
                  <c:v>35.5</c:v>
                </c:pt>
                <c:pt idx="25419">
                  <c:v>126.4</c:v>
                </c:pt>
                <c:pt idx="25420">
                  <c:v>108.5</c:v>
                </c:pt>
                <c:pt idx="25421">
                  <c:v>43.8</c:v>
                </c:pt>
                <c:pt idx="25422">
                  <c:v>136.5</c:v>
                </c:pt>
                <c:pt idx="25423">
                  <c:v>37.200000000000003</c:v>
                </c:pt>
                <c:pt idx="25424">
                  <c:v>113.1</c:v>
                </c:pt>
                <c:pt idx="25425">
                  <c:v>52.3</c:v>
                </c:pt>
                <c:pt idx="25426">
                  <c:v>130.30000000000001</c:v>
                </c:pt>
                <c:pt idx="25427">
                  <c:v>118</c:v>
                </c:pt>
                <c:pt idx="25428">
                  <c:v>46.6</c:v>
                </c:pt>
                <c:pt idx="25429">
                  <c:v>124.6</c:v>
                </c:pt>
                <c:pt idx="25430">
                  <c:v>53.3</c:v>
                </c:pt>
                <c:pt idx="25431">
                  <c:v>145.19999999999999</c:v>
                </c:pt>
                <c:pt idx="25432">
                  <c:v>27.3</c:v>
                </c:pt>
                <c:pt idx="25433">
                  <c:v>137.4</c:v>
                </c:pt>
                <c:pt idx="25434">
                  <c:v>147.80000000000001</c:v>
                </c:pt>
                <c:pt idx="25435">
                  <c:v>37.4</c:v>
                </c:pt>
                <c:pt idx="25436">
                  <c:v>123.7</c:v>
                </c:pt>
                <c:pt idx="25437">
                  <c:v>50.2</c:v>
                </c:pt>
                <c:pt idx="25438">
                  <c:v>154.69999999999999</c:v>
                </c:pt>
                <c:pt idx="25439">
                  <c:v>43.5</c:v>
                </c:pt>
                <c:pt idx="25440">
                  <c:v>130.1</c:v>
                </c:pt>
                <c:pt idx="25441">
                  <c:v>43.8</c:v>
                </c:pt>
                <c:pt idx="25442">
                  <c:v>130.4</c:v>
                </c:pt>
                <c:pt idx="25443">
                  <c:v>128.9</c:v>
                </c:pt>
                <c:pt idx="25444">
                  <c:v>34.299999999999997</c:v>
                </c:pt>
                <c:pt idx="25445">
                  <c:v>113.6</c:v>
                </c:pt>
                <c:pt idx="25446">
                  <c:v>27.2</c:v>
                </c:pt>
                <c:pt idx="25447">
                  <c:v>102.8</c:v>
                </c:pt>
                <c:pt idx="25448">
                  <c:v>43.7</c:v>
                </c:pt>
                <c:pt idx="25449">
                  <c:v>131.9</c:v>
                </c:pt>
                <c:pt idx="25450">
                  <c:v>133.9</c:v>
                </c:pt>
                <c:pt idx="25451">
                  <c:v>37.200000000000003</c:v>
                </c:pt>
                <c:pt idx="25452">
                  <c:v>112.7</c:v>
                </c:pt>
                <c:pt idx="25453">
                  <c:v>40.6</c:v>
                </c:pt>
                <c:pt idx="25454">
                  <c:v>144.1</c:v>
                </c:pt>
                <c:pt idx="25455">
                  <c:v>44.8</c:v>
                </c:pt>
                <c:pt idx="25456">
                  <c:v>153.19999999999999</c:v>
                </c:pt>
                <c:pt idx="25457">
                  <c:v>121</c:v>
                </c:pt>
                <c:pt idx="25458">
                  <c:v>40.1</c:v>
                </c:pt>
                <c:pt idx="25459">
                  <c:v>145.19999999999999</c:v>
                </c:pt>
                <c:pt idx="25460">
                  <c:v>44.3</c:v>
                </c:pt>
                <c:pt idx="25461">
                  <c:v>128.69999999999999</c:v>
                </c:pt>
                <c:pt idx="25462">
                  <c:v>43.1</c:v>
                </c:pt>
                <c:pt idx="25463">
                  <c:v>115.4</c:v>
                </c:pt>
                <c:pt idx="25464">
                  <c:v>77.900000000000006</c:v>
                </c:pt>
                <c:pt idx="25465">
                  <c:v>46.6</c:v>
                </c:pt>
                <c:pt idx="25466">
                  <c:v>131.19999999999999</c:v>
                </c:pt>
                <c:pt idx="25467">
                  <c:v>36.200000000000003</c:v>
                </c:pt>
                <c:pt idx="25468">
                  <c:v>124.2</c:v>
                </c:pt>
                <c:pt idx="25469">
                  <c:v>33.6</c:v>
                </c:pt>
                <c:pt idx="25470">
                  <c:v>125.6</c:v>
                </c:pt>
                <c:pt idx="25471">
                  <c:v>129.69999999999999</c:v>
                </c:pt>
                <c:pt idx="25472">
                  <c:v>41.7</c:v>
                </c:pt>
                <c:pt idx="25473">
                  <c:v>141.5</c:v>
                </c:pt>
                <c:pt idx="25474">
                  <c:v>39.9</c:v>
                </c:pt>
                <c:pt idx="25475">
                  <c:v>129</c:v>
                </c:pt>
                <c:pt idx="25476">
                  <c:v>50.4</c:v>
                </c:pt>
                <c:pt idx="25477">
                  <c:v>141.19999999999999</c:v>
                </c:pt>
                <c:pt idx="25478">
                  <c:v>144.80000000000001</c:v>
                </c:pt>
                <c:pt idx="25479">
                  <c:v>34.1</c:v>
                </c:pt>
                <c:pt idx="25480">
                  <c:v>107</c:v>
                </c:pt>
                <c:pt idx="25481">
                  <c:v>33.5</c:v>
                </c:pt>
                <c:pt idx="25482">
                  <c:v>144.1</c:v>
                </c:pt>
                <c:pt idx="25483">
                  <c:v>50.3</c:v>
                </c:pt>
                <c:pt idx="25484">
                  <c:v>145.9</c:v>
                </c:pt>
                <c:pt idx="25485">
                  <c:v>142.69999999999999</c:v>
                </c:pt>
                <c:pt idx="25486">
                  <c:v>43.7</c:v>
                </c:pt>
                <c:pt idx="25487">
                  <c:v>133.5</c:v>
                </c:pt>
                <c:pt idx="25488">
                  <c:v>39.799999999999997</c:v>
                </c:pt>
                <c:pt idx="25489">
                  <c:v>134.4</c:v>
                </c:pt>
                <c:pt idx="25490">
                  <c:v>93</c:v>
                </c:pt>
                <c:pt idx="25491">
                  <c:v>39.799999999999997</c:v>
                </c:pt>
                <c:pt idx="25492">
                  <c:v>141.6</c:v>
                </c:pt>
                <c:pt idx="25493">
                  <c:v>54.2</c:v>
                </c:pt>
                <c:pt idx="25494">
                  <c:v>143.4</c:v>
                </c:pt>
                <c:pt idx="25495">
                  <c:v>50.7</c:v>
                </c:pt>
                <c:pt idx="25496">
                  <c:v>121.7</c:v>
                </c:pt>
                <c:pt idx="25497">
                  <c:v>108.2</c:v>
                </c:pt>
                <c:pt idx="25498">
                  <c:v>42</c:v>
                </c:pt>
                <c:pt idx="25499">
                  <c:v>120.4</c:v>
                </c:pt>
                <c:pt idx="25500">
                  <c:v>30.5</c:v>
                </c:pt>
                <c:pt idx="25501">
                  <c:v>122.5</c:v>
                </c:pt>
                <c:pt idx="25502">
                  <c:v>43</c:v>
                </c:pt>
                <c:pt idx="25503">
                  <c:v>143.19999999999999</c:v>
                </c:pt>
                <c:pt idx="25504">
                  <c:v>131.4</c:v>
                </c:pt>
                <c:pt idx="25505">
                  <c:v>43.4</c:v>
                </c:pt>
                <c:pt idx="25506">
                  <c:v>122.7</c:v>
                </c:pt>
                <c:pt idx="25507">
                  <c:v>50</c:v>
                </c:pt>
                <c:pt idx="25508">
                  <c:v>142.5</c:v>
                </c:pt>
                <c:pt idx="25509">
                  <c:v>37.799999999999997</c:v>
                </c:pt>
                <c:pt idx="25510">
                  <c:v>132.1</c:v>
                </c:pt>
                <c:pt idx="25511">
                  <c:v>122.1</c:v>
                </c:pt>
                <c:pt idx="25512">
                  <c:v>37.200000000000003</c:v>
                </c:pt>
                <c:pt idx="25513">
                  <c:v>128.6</c:v>
                </c:pt>
                <c:pt idx="25514">
                  <c:v>46.6</c:v>
                </c:pt>
                <c:pt idx="25515">
                  <c:v>142.5</c:v>
                </c:pt>
                <c:pt idx="25516">
                  <c:v>33.799999999999997</c:v>
                </c:pt>
                <c:pt idx="25517">
                  <c:v>129.19999999999999</c:v>
                </c:pt>
                <c:pt idx="25518">
                  <c:v>164.9</c:v>
                </c:pt>
                <c:pt idx="25519">
                  <c:v>40.799999999999997</c:v>
                </c:pt>
                <c:pt idx="25520">
                  <c:v>130.19999999999999</c:v>
                </c:pt>
                <c:pt idx="25521">
                  <c:v>42</c:v>
                </c:pt>
                <c:pt idx="25522">
                  <c:v>122.8</c:v>
                </c:pt>
                <c:pt idx="25523">
                  <c:v>36.4</c:v>
                </c:pt>
                <c:pt idx="25524">
                  <c:v>122.5</c:v>
                </c:pt>
                <c:pt idx="25525">
                  <c:v>151.4</c:v>
                </c:pt>
                <c:pt idx="25526">
                  <c:v>44.4</c:v>
                </c:pt>
                <c:pt idx="25527">
                  <c:v>145.5</c:v>
                </c:pt>
                <c:pt idx="25528">
                  <c:v>26.4</c:v>
                </c:pt>
                <c:pt idx="25529">
                  <c:v>94.3</c:v>
                </c:pt>
                <c:pt idx="25530">
                  <c:v>47</c:v>
                </c:pt>
                <c:pt idx="25531">
                  <c:v>138.30000000000001</c:v>
                </c:pt>
                <c:pt idx="25532">
                  <c:v>121.6</c:v>
                </c:pt>
                <c:pt idx="25533">
                  <c:v>36.4</c:v>
                </c:pt>
                <c:pt idx="25534">
                  <c:v>123.1</c:v>
                </c:pt>
                <c:pt idx="25535">
                  <c:v>43</c:v>
                </c:pt>
                <c:pt idx="25536">
                  <c:v>145.4</c:v>
                </c:pt>
                <c:pt idx="25537">
                  <c:v>47.2</c:v>
                </c:pt>
                <c:pt idx="25538">
                  <c:v>132.30000000000001</c:v>
                </c:pt>
                <c:pt idx="25539">
                  <c:v>140.6</c:v>
                </c:pt>
                <c:pt idx="25540">
                  <c:v>26.9</c:v>
                </c:pt>
                <c:pt idx="25541">
                  <c:v>108.2</c:v>
                </c:pt>
                <c:pt idx="25542">
                  <c:v>44</c:v>
                </c:pt>
                <c:pt idx="25543">
                  <c:v>131</c:v>
                </c:pt>
                <c:pt idx="25544">
                  <c:v>46.2</c:v>
                </c:pt>
                <c:pt idx="25545">
                  <c:v>146.69999999999999</c:v>
                </c:pt>
                <c:pt idx="25546">
                  <c:v>119.1</c:v>
                </c:pt>
                <c:pt idx="25547">
                  <c:v>23.6</c:v>
                </c:pt>
                <c:pt idx="25548">
                  <c:v>78.5</c:v>
                </c:pt>
                <c:pt idx="25549">
                  <c:v>43.1</c:v>
                </c:pt>
                <c:pt idx="25550">
                  <c:v>142.80000000000001</c:v>
                </c:pt>
                <c:pt idx="25551">
                  <c:v>39.6</c:v>
                </c:pt>
                <c:pt idx="25552">
                  <c:v>110.1</c:v>
                </c:pt>
                <c:pt idx="25553">
                  <c:v>43.7</c:v>
                </c:pt>
                <c:pt idx="25554">
                  <c:v>106.4</c:v>
                </c:pt>
                <c:pt idx="25555">
                  <c:v>127.1</c:v>
                </c:pt>
                <c:pt idx="25556">
                  <c:v>44.1</c:v>
                </c:pt>
                <c:pt idx="25557">
                  <c:v>129.5</c:v>
                </c:pt>
                <c:pt idx="25558">
                  <c:v>46.8</c:v>
                </c:pt>
                <c:pt idx="25559">
                  <c:v>108.4</c:v>
                </c:pt>
                <c:pt idx="25560">
                  <c:v>43</c:v>
                </c:pt>
                <c:pt idx="25561">
                  <c:v>129.30000000000001</c:v>
                </c:pt>
                <c:pt idx="25562">
                  <c:v>43.7</c:v>
                </c:pt>
                <c:pt idx="25563">
                  <c:v>135.30000000000001</c:v>
                </c:pt>
                <c:pt idx="25564">
                  <c:v>116.6</c:v>
                </c:pt>
                <c:pt idx="25565">
                  <c:v>38</c:v>
                </c:pt>
                <c:pt idx="25566">
                  <c:v>131.9</c:v>
                </c:pt>
                <c:pt idx="25567">
                  <c:v>23.6</c:v>
                </c:pt>
                <c:pt idx="25568">
                  <c:v>89.6</c:v>
                </c:pt>
                <c:pt idx="25569">
                  <c:v>40</c:v>
                </c:pt>
                <c:pt idx="25570">
                  <c:v>143.69999999999999</c:v>
                </c:pt>
                <c:pt idx="25571">
                  <c:v>144.5</c:v>
                </c:pt>
                <c:pt idx="25572">
                  <c:v>20.6</c:v>
                </c:pt>
                <c:pt idx="25573">
                  <c:v>116.3</c:v>
                </c:pt>
                <c:pt idx="25574">
                  <c:v>29.5</c:v>
                </c:pt>
                <c:pt idx="25575">
                  <c:v>127.9</c:v>
                </c:pt>
                <c:pt idx="25576">
                  <c:v>50.7</c:v>
                </c:pt>
                <c:pt idx="25577">
                  <c:v>158.9</c:v>
                </c:pt>
                <c:pt idx="25578">
                  <c:v>129.5</c:v>
                </c:pt>
                <c:pt idx="25579">
                  <c:v>26.6</c:v>
                </c:pt>
                <c:pt idx="25580">
                  <c:v>110.9</c:v>
                </c:pt>
                <c:pt idx="25581">
                  <c:v>40.6</c:v>
                </c:pt>
                <c:pt idx="25582">
                  <c:v>136.6</c:v>
                </c:pt>
                <c:pt idx="25583">
                  <c:v>33.799999999999997</c:v>
                </c:pt>
                <c:pt idx="25584">
                  <c:v>133.4</c:v>
                </c:pt>
                <c:pt idx="25585">
                  <c:v>142.30000000000001</c:v>
                </c:pt>
                <c:pt idx="25586">
                  <c:v>43.6</c:v>
                </c:pt>
                <c:pt idx="25587">
                  <c:v>104.8</c:v>
                </c:pt>
                <c:pt idx="25588">
                  <c:v>43.1</c:v>
                </c:pt>
                <c:pt idx="25589">
                  <c:v>154.5</c:v>
                </c:pt>
                <c:pt idx="25590">
                  <c:v>41.9</c:v>
                </c:pt>
                <c:pt idx="25591">
                  <c:v>148.69999999999999</c:v>
                </c:pt>
                <c:pt idx="25592">
                  <c:v>138.4</c:v>
                </c:pt>
                <c:pt idx="25593">
                  <c:v>33.6</c:v>
                </c:pt>
                <c:pt idx="25594">
                  <c:v>136.6</c:v>
                </c:pt>
                <c:pt idx="25595">
                  <c:v>31</c:v>
                </c:pt>
                <c:pt idx="25596">
                  <c:v>96.9</c:v>
                </c:pt>
                <c:pt idx="25597">
                  <c:v>36.799999999999997</c:v>
                </c:pt>
                <c:pt idx="25598">
                  <c:v>127.2</c:v>
                </c:pt>
                <c:pt idx="25599">
                  <c:v>113.9</c:v>
                </c:pt>
                <c:pt idx="25600">
                  <c:v>51.6</c:v>
                </c:pt>
                <c:pt idx="25601">
                  <c:v>137.4</c:v>
                </c:pt>
                <c:pt idx="25602">
                  <c:v>63</c:v>
                </c:pt>
                <c:pt idx="25603">
                  <c:v>130.5</c:v>
                </c:pt>
                <c:pt idx="25604">
                  <c:v>60.5</c:v>
                </c:pt>
                <c:pt idx="25605">
                  <c:v>139.9</c:v>
                </c:pt>
                <c:pt idx="25606">
                  <c:v>102.6</c:v>
                </c:pt>
                <c:pt idx="25607">
                  <c:v>62.4</c:v>
                </c:pt>
                <c:pt idx="25608">
                  <c:v>165.2</c:v>
                </c:pt>
                <c:pt idx="25609">
                  <c:v>57.9</c:v>
                </c:pt>
                <c:pt idx="25610">
                  <c:v>179.1</c:v>
                </c:pt>
                <c:pt idx="25611">
                  <c:v>66.5</c:v>
                </c:pt>
                <c:pt idx="25612">
                  <c:v>160</c:v>
                </c:pt>
                <c:pt idx="25613">
                  <c:v>130.5</c:v>
                </c:pt>
                <c:pt idx="25614">
                  <c:v>55.5</c:v>
                </c:pt>
                <c:pt idx="25615">
                  <c:v>143.69999999999999</c:v>
                </c:pt>
                <c:pt idx="25616">
                  <c:v>66.7</c:v>
                </c:pt>
                <c:pt idx="25617">
                  <c:v>179.6</c:v>
                </c:pt>
                <c:pt idx="25618">
                  <c:v>52.5</c:v>
                </c:pt>
                <c:pt idx="25619">
                  <c:v>166.2</c:v>
                </c:pt>
                <c:pt idx="25620">
                  <c:v>169.4</c:v>
                </c:pt>
                <c:pt idx="25621">
                  <c:v>55.8</c:v>
                </c:pt>
                <c:pt idx="25622">
                  <c:v>148.80000000000001</c:v>
                </c:pt>
                <c:pt idx="25623">
                  <c:v>43.3</c:v>
                </c:pt>
                <c:pt idx="25624">
                  <c:v>141.4</c:v>
                </c:pt>
                <c:pt idx="25625">
                  <c:v>53</c:v>
                </c:pt>
                <c:pt idx="25626">
                  <c:v>147</c:v>
                </c:pt>
                <c:pt idx="25627">
                  <c:v>162.19999999999999</c:v>
                </c:pt>
                <c:pt idx="25628">
                  <c:v>52.6</c:v>
                </c:pt>
                <c:pt idx="25629">
                  <c:v>82.9</c:v>
                </c:pt>
                <c:pt idx="25630">
                  <c:v>46.6</c:v>
                </c:pt>
                <c:pt idx="25631">
                  <c:v>107.7</c:v>
                </c:pt>
                <c:pt idx="25632">
                  <c:v>37.200000000000003</c:v>
                </c:pt>
                <c:pt idx="25633">
                  <c:v>129.1</c:v>
                </c:pt>
                <c:pt idx="25634">
                  <c:v>156.30000000000001</c:v>
                </c:pt>
                <c:pt idx="25635">
                  <c:v>53.3</c:v>
                </c:pt>
                <c:pt idx="25636">
                  <c:v>149.30000000000001</c:v>
                </c:pt>
                <c:pt idx="25637">
                  <c:v>43.8</c:v>
                </c:pt>
                <c:pt idx="25638">
                  <c:v>129.1</c:v>
                </c:pt>
                <c:pt idx="25639">
                  <c:v>40</c:v>
                </c:pt>
                <c:pt idx="25640">
                  <c:v>129.5</c:v>
                </c:pt>
                <c:pt idx="25641">
                  <c:v>125.6</c:v>
                </c:pt>
                <c:pt idx="25642">
                  <c:v>46.8</c:v>
                </c:pt>
                <c:pt idx="25643">
                  <c:v>124.1</c:v>
                </c:pt>
                <c:pt idx="25644">
                  <c:v>39.4</c:v>
                </c:pt>
                <c:pt idx="25645">
                  <c:v>123.9</c:v>
                </c:pt>
                <c:pt idx="25646">
                  <c:v>47.5</c:v>
                </c:pt>
                <c:pt idx="25647">
                  <c:v>141.5</c:v>
                </c:pt>
                <c:pt idx="25648">
                  <c:v>132.69999999999999</c:v>
                </c:pt>
                <c:pt idx="25649">
                  <c:v>43</c:v>
                </c:pt>
                <c:pt idx="25650">
                  <c:v>128.80000000000001</c:v>
                </c:pt>
                <c:pt idx="25651">
                  <c:v>46.8</c:v>
                </c:pt>
                <c:pt idx="25652">
                  <c:v>141.4</c:v>
                </c:pt>
                <c:pt idx="25653">
                  <c:v>54.6</c:v>
                </c:pt>
                <c:pt idx="25654">
                  <c:v>142.9</c:v>
                </c:pt>
                <c:pt idx="25655">
                  <c:v>110.3</c:v>
                </c:pt>
                <c:pt idx="25656">
                  <c:v>41.3</c:v>
                </c:pt>
                <c:pt idx="25657">
                  <c:v>134.6</c:v>
                </c:pt>
                <c:pt idx="25658">
                  <c:v>37.299999999999997</c:v>
                </c:pt>
                <c:pt idx="25659">
                  <c:v>137.4</c:v>
                </c:pt>
                <c:pt idx="25660">
                  <c:v>30.3</c:v>
                </c:pt>
                <c:pt idx="25661">
                  <c:v>126.5</c:v>
                </c:pt>
                <c:pt idx="25662">
                  <c:v>152.5</c:v>
                </c:pt>
                <c:pt idx="25663">
                  <c:v>50.6</c:v>
                </c:pt>
                <c:pt idx="25664">
                  <c:v>146.6</c:v>
                </c:pt>
                <c:pt idx="25665">
                  <c:v>51.9</c:v>
                </c:pt>
                <c:pt idx="25666">
                  <c:v>114.9</c:v>
                </c:pt>
                <c:pt idx="25667">
                  <c:v>127.4</c:v>
                </c:pt>
                <c:pt idx="25668">
                  <c:v>46.9</c:v>
                </c:pt>
                <c:pt idx="25669">
                  <c:v>122.9</c:v>
                </c:pt>
                <c:pt idx="25670">
                  <c:v>43</c:v>
                </c:pt>
                <c:pt idx="25671">
                  <c:v>124.7</c:v>
                </c:pt>
                <c:pt idx="25672">
                  <c:v>118.1</c:v>
                </c:pt>
                <c:pt idx="25673">
                  <c:v>59</c:v>
                </c:pt>
                <c:pt idx="25674">
                  <c:v>142.9</c:v>
                </c:pt>
                <c:pt idx="25675">
                  <c:v>40.9</c:v>
                </c:pt>
                <c:pt idx="25676">
                  <c:v>124.6</c:v>
                </c:pt>
                <c:pt idx="25677">
                  <c:v>42.2</c:v>
                </c:pt>
                <c:pt idx="25678">
                  <c:v>150.5</c:v>
                </c:pt>
                <c:pt idx="25679">
                  <c:v>144.4</c:v>
                </c:pt>
                <c:pt idx="25680">
                  <c:v>52.7</c:v>
                </c:pt>
                <c:pt idx="25681">
                  <c:v>163.80000000000001</c:v>
                </c:pt>
                <c:pt idx="25682">
                  <c:v>59.2</c:v>
                </c:pt>
                <c:pt idx="25683">
                  <c:v>131.30000000000001</c:v>
                </c:pt>
                <c:pt idx="25684">
                  <c:v>44.9</c:v>
                </c:pt>
                <c:pt idx="25685">
                  <c:v>115.8</c:v>
                </c:pt>
                <c:pt idx="25686">
                  <c:v>151.9</c:v>
                </c:pt>
                <c:pt idx="25687">
                  <c:v>54.5</c:v>
                </c:pt>
                <c:pt idx="25688">
                  <c:v>143.4</c:v>
                </c:pt>
                <c:pt idx="25689">
                  <c:v>43.8</c:v>
                </c:pt>
                <c:pt idx="25690">
                  <c:v>149.6</c:v>
                </c:pt>
                <c:pt idx="25691">
                  <c:v>40.5</c:v>
                </c:pt>
                <c:pt idx="25692">
                  <c:v>127</c:v>
                </c:pt>
                <c:pt idx="25693">
                  <c:v>106.1</c:v>
                </c:pt>
                <c:pt idx="25694">
                  <c:v>40.6</c:v>
                </c:pt>
                <c:pt idx="25695">
                  <c:v>136.4</c:v>
                </c:pt>
                <c:pt idx="25696">
                  <c:v>63.6</c:v>
                </c:pt>
                <c:pt idx="25697">
                  <c:v>131</c:v>
                </c:pt>
                <c:pt idx="25698">
                  <c:v>52</c:v>
                </c:pt>
                <c:pt idx="25699">
                  <c:v>123.2</c:v>
                </c:pt>
                <c:pt idx="25700">
                  <c:v>64.099999999999994</c:v>
                </c:pt>
                <c:pt idx="25701">
                  <c:v>149.9</c:v>
                </c:pt>
                <c:pt idx="25702">
                  <c:v>125.6</c:v>
                </c:pt>
                <c:pt idx="25703">
                  <c:v>57.4</c:v>
                </c:pt>
                <c:pt idx="25704">
                  <c:v>157.69999999999999</c:v>
                </c:pt>
                <c:pt idx="25705">
                  <c:v>29</c:v>
                </c:pt>
                <c:pt idx="25706">
                  <c:v>113.5</c:v>
                </c:pt>
                <c:pt idx="25707">
                  <c:v>41.7</c:v>
                </c:pt>
                <c:pt idx="25708">
                  <c:v>137.30000000000001</c:v>
                </c:pt>
                <c:pt idx="25709">
                  <c:v>136</c:v>
                </c:pt>
                <c:pt idx="25710">
                  <c:v>73.8</c:v>
                </c:pt>
                <c:pt idx="25711">
                  <c:v>152.19999999999999</c:v>
                </c:pt>
                <c:pt idx="25712">
                  <c:v>36.700000000000003</c:v>
                </c:pt>
                <c:pt idx="25713">
                  <c:v>107.4</c:v>
                </c:pt>
                <c:pt idx="25714">
                  <c:v>64.5</c:v>
                </c:pt>
                <c:pt idx="25715">
                  <c:v>145.6</c:v>
                </c:pt>
                <c:pt idx="25716">
                  <c:v>165.3</c:v>
                </c:pt>
                <c:pt idx="25717">
                  <c:v>62</c:v>
                </c:pt>
                <c:pt idx="25718">
                  <c:v>144.5</c:v>
                </c:pt>
                <c:pt idx="25719">
                  <c:v>58.1</c:v>
                </c:pt>
                <c:pt idx="25720">
                  <c:v>144</c:v>
                </c:pt>
                <c:pt idx="25721">
                  <c:v>54.4</c:v>
                </c:pt>
                <c:pt idx="25722">
                  <c:v>114.4</c:v>
                </c:pt>
                <c:pt idx="25723">
                  <c:v>90.4</c:v>
                </c:pt>
                <c:pt idx="25724">
                  <c:v>146.5</c:v>
                </c:pt>
                <c:pt idx="25725">
                  <c:v>175.8</c:v>
                </c:pt>
                <c:pt idx="25726">
                  <c:v>67.400000000000006</c:v>
                </c:pt>
                <c:pt idx="25727">
                  <c:v>140.5</c:v>
                </c:pt>
                <c:pt idx="25728">
                  <c:v>60.9</c:v>
                </c:pt>
                <c:pt idx="25729">
                  <c:v>130.69999999999999</c:v>
                </c:pt>
                <c:pt idx="25730">
                  <c:v>57.5</c:v>
                </c:pt>
                <c:pt idx="25731">
                  <c:v>149.1</c:v>
                </c:pt>
                <c:pt idx="25732">
                  <c:v>52.8</c:v>
                </c:pt>
                <c:pt idx="25733">
                  <c:v>39.6</c:v>
                </c:pt>
                <c:pt idx="25734">
                  <c:v>42</c:v>
                </c:pt>
                <c:pt idx="25735">
                  <c:v>54.8</c:v>
                </c:pt>
                <c:pt idx="25736">
                  <c:v>44.4</c:v>
                </c:pt>
                <c:pt idx="25737">
                  <c:v>64.5</c:v>
                </c:pt>
                <c:pt idx="25738">
                  <c:v>59.6</c:v>
                </c:pt>
                <c:pt idx="25739">
                  <c:v>69.599999999999994</c:v>
                </c:pt>
                <c:pt idx="25740">
                  <c:v>44.8</c:v>
                </c:pt>
                <c:pt idx="25741">
                  <c:v>35.200000000000003</c:v>
                </c:pt>
                <c:pt idx="25742">
                  <c:v>49.3</c:v>
                </c:pt>
                <c:pt idx="25743">
                  <c:v>55.2</c:v>
                </c:pt>
                <c:pt idx="25744">
                  <c:v>38.799999999999997</c:v>
                </c:pt>
                <c:pt idx="25745">
                  <c:v>44.5</c:v>
                </c:pt>
                <c:pt idx="25746">
                  <c:v>68.2</c:v>
                </c:pt>
                <c:pt idx="25747">
                  <c:v>63.8</c:v>
                </c:pt>
                <c:pt idx="25748">
                  <c:v>52.1</c:v>
                </c:pt>
                <c:pt idx="25749">
                  <c:v>57.9</c:v>
                </c:pt>
                <c:pt idx="25750">
                  <c:v>45.2</c:v>
                </c:pt>
                <c:pt idx="25751">
                  <c:v>50.1</c:v>
                </c:pt>
                <c:pt idx="25752">
                  <c:v>54.7</c:v>
                </c:pt>
                <c:pt idx="25753">
                  <c:v>56.1</c:v>
                </c:pt>
                <c:pt idx="25754">
                  <c:v>41</c:v>
                </c:pt>
                <c:pt idx="25755">
                  <c:v>60.1</c:v>
                </c:pt>
                <c:pt idx="25756">
                  <c:v>42.2</c:v>
                </c:pt>
                <c:pt idx="25757">
                  <c:v>52.9</c:v>
                </c:pt>
                <c:pt idx="25758">
                  <c:v>49.4</c:v>
                </c:pt>
                <c:pt idx="25759">
                  <c:v>52.1</c:v>
                </c:pt>
                <c:pt idx="25760">
                  <c:v>42.1</c:v>
                </c:pt>
                <c:pt idx="25761">
                  <c:v>60.5</c:v>
                </c:pt>
                <c:pt idx="25762">
                  <c:v>46.8</c:v>
                </c:pt>
                <c:pt idx="25763">
                  <c:v>47.2</c:v>
                </c:pt>
                <c:pt idx="25764">
                  <c:v>40.200000000000003</c:v>
                </c:pt>
                <c:pt idx="25765">
                  <c:v>48.9</c:v>
                </c:pt>
                <c:pt idx="25766">
                  <c:v>40.200000000000003</c:v>
                </c:pt>
                <c:pt idx="25767">
                  <c:v>49</c:v>
                </c:pt>
                <c:pt idx="25768">
                  <c:v>35.4</c:v>
                </c:pt>
                <c:pt idx="25769">
                  <c:v>62.9</c:v>
                </c:pt>
                <c:pt idx="25770">
                  <c:v>37.700000000000003</c:v>
                </c:pt>
                <c:pt idx="25771">
                  <c:v>56.8</c:v>
                </c:pt>
                <c:pt idx="25772">
                  <c:v>46</c:v>
                </c:pt>
                <c:pt idx="25773">
                  <c:v>44.5</c:v>
                </c:pt>
                <c:pt idx="25774">
                  <c:v>33.299999999999997</c:v>
                </c:pt>
                <c:pt idx="25775">
                  <c:v>30.3</c:v>
                </c:pt>
                <c:pt idx="25776">
                  <c:v>41.1</c:v>
                </c:pt>
                <c:pt idx="25777">
                  <c:v>38</c:v>
                </c:pt>
                <c:pt idx="25778">
                  <c:v>48.6</c:v>
                </c:pt>
                <c:pt idx="25779">
                  <c:v>38</c:v>
                </c:pt>
                <c:pt idx="25780">
                  <c:v>49.6</c:v>
                </c:pt>
                <c:pt idx="25781">
                  <c:v>44.4</c:v>
                </c:pt>
                <c:pt idx="25782">
                  <c:v>51.6</c:v>
                </c:pt>
                <c:pt idx="25783">
                  <c:v>56.4</c:v>
                </c:pt>
                <c:pt idx="25784">
                  <c:v>52.8</c:v>
                </c:pt>
                <c:pt idx="25785">
                  <c:v>59.4</c:v>
                </c:pt>
                <c:pt idx="25786">
                  <c:v>47.7</c:v>
                </c:pt>
                <c:pt idx="25787">
                  <c:v>48.6</c:v>
                </c:pt>
                <c:pt idx="25788">
                  <c:v>39.4</c:v>
                </c:pt>
                <c:pt idx="25789">
                  <c:v>53.4</c:v>
                </c:pt>
                <c:pt idx="25790">
                  <c:v>49.4</c:v>
                </c:pt>
                <c:pt idx="25791">
                  <c:v>46.3</c:v>
                </c:pt>
                <c:pt idx="25792">
                  <c:v>59</c:v>
                </c:pt>
                <c:pt idx="25793">
                  <c:v>54.4</c:v>
                </c:pt>
                <c:pt idx="25794">
                  <c:v>46.1</c:v>
                </c:pt>
                <c:pt idx="25795">
                  <c:v>44.9</c:v>
                </c:pt>
                <c:pt idx="25796">
                  <c:v>63.7</c:v>
                </c:pt>
                <c:pt idx="25797">
                  <c:v>47.8</c:v>
                </c:pt>
                <c:pt idx="25798">
                  <c:v>63.8</c:v>
                </c:pt>
                <c:pt idx="25799">
                  <c:v>47.4</c:v>
                </c:pt>
                <c:pt idx="25800">
                  <c:v>56.5</c:v>
                </c:pt>
                <c:pt idx="25801">
                  <c:v>64.400000000000006</c:v>
                </c:pt>
                <c:pt idx="25802">
                  <c:v>55.5</c:v>
                </c:pt>
                <c:pt idx="25803">
                  <c:v>46.6</c:v>
                </c:pt>
                <c:pt idx="25804">
                  <c:v>48.2</c:v>
                </c:pt>
                <c:pt idx="25805">
                  <c:v>63.5</c:v>
                </c:pt>
                <c:pt idx="25806">
                  <c:v>61</c:v>
                </c:pt>
                <c:pt idx="25807">
                  <c:v>44.2</c:v>
                </c:pt>
                <c:pt idx="25808">
                  <c:v>50.4</c:v>
                </c:pt>
                <c:pt idx="25809">
                  <c:v>48.2</c:v>
                </c:pt>
                <c:pt idx="25810">
                  <c:v>64.599999999999994</c:v>
                </c:pt>
                <c:pt idx="25811">
                  <c:v>40.1</c:v>
                </c:pt>
                <c:pt idx="25812">
                  <c:v>49.5</c:v>
                </c:pt>
                <c:pt idx="25813">
                  <c:v>53.4</c:v>
                </c:pt>
                <c:pt idx="25814">
                  <c:v>23.6</c:v>
                </c:pt>
                <c:pt idx="25815">
                  <c:v>61.5</c:v>
                </c:pt>
                <c:pt idx="25816">
                  <c:v>29</c:v>
                </c:pt>
                <c:pt idx="25817">
                  <c:v>68.400000000000006</c:v>
                </c:pt>
                <c:pt idx="25818">
                  <c:v>38.4</c:v>
                </c:pt>
                <c:pt idx="25819">
                  <c:v>60.9</c:v>
                </c:pt>
                <c:pt idx="25820">
                  <c:v>65.2</c:v>
                </c:pt>
                <c:pt idx="25821">
                  <c:v>46.1</c:v>
                </c:pt>
                <c:pt idx="25822">
                  <c:v>73.099999999999994</c:v>
                </c:pt>
                <c:pt idx="25823">
                  <c:v>53</c:v>
                </c:pt>
                <c:pt idx="25824">
                  <c:v>71.2</c:v>
                </c:pt>
                <c:pt idx="25825">
                  <c:v>33.6</c:v>
                </c:pt>
                <c:pt idx="25826">
                  <c:v>61.2</c:v>
                </c:pt>
                <c:pt idx="25827">
                  <c:v>62.2</c:v>
                </c:pt>
                <c:pt idx="25828">
                  <c:v>40.299999999999997</c:v>
                </c:pt>
                <c:pt idx="25829">
                  <c:v>75.7</c:v>
                </c:pt>
                <c:pt idx="25830">
                  <c:v>44.1</c:v>
                </c:pt>
                <c:pt idx="25831">
                  <c:v>64</c:v>
                </c:pt>
                <c:pt idx="25832">
                  <c:v>44.1</c:v>
                </c:pt>
                <c:pt idx="25833">
                  <c:v>60.8</c:v>
                </c:pt>
                <c:pt idx="25834">
                  <c:v>65.099999999999994</c:v>
                </c:pt>
                <c:pt idx="25835">
                  <c:v>58.2</c:v>
                </c:pt>
                <c:pt idx="25836">
                  <c:v>68.400000000000006</c:v>
                </c:pt>
                <c:pt idx="25837">
                  <c:v>46.3</c:v>
                </c:pt>
                <c:pt idx="25838">
                  <c:v>76.599999999999994</c:v>
                </c:pt>
                <c:pt idx="25839">
                  <c:v>59</c:v>
                </c:pt>
                <c:pt idx="25840">
                  <c:v>75.2</c:v>
                </c:pt>
                <c:pt idx="25841">
                  <c:v>66.099999999999994</c:v>
                </c:pt>
                <c:pt idx="25842">
                  <c:v>51.5</c:v>
                </c:pt>
                <c:pt idx="25843">
                  <c:v>54.9</c:v>
                </c:pt>
                <c:pt idx="25844">
                  <c:v>58.3</c:v>
                </c:pt>
                <c:pt idx="25845">
                  <c:v>66.8</c:v>
                </c:pt>
                <c:pt idx="25846">
                  <c:v>49.2</c:v>
                </c:pt>
                <c:pt idx="25847">
                  <c:v>66.5</c:v>
                </c:pt>
                <c:pt idx="25848">
                  <c:v>77.5</c:v>
                </c:pt>
                <c:pt idx="25849">
                  <c:v>52.4</c:v>
                </c:pt>
                <c:pt idx="25850">
                  <c:v>70.5</c:v>
                </c:pt>
                <c:pt idx="25851">
                  <c:v>48.3</c:v>
                </c:pt>
                <c:pt idx="25852">
                  <c:v>75.599999999999994</c:v>
                </c:pt>
                <c:pt idx="25853">
                  <c:v>47.5</c:v>
                </c:pt>
                <c:pt idx="25854">
                  <c:v>79.900000000000006</c:v>
                </c:pt>
                <c:pt idx="25855">
                  <c:v>75.099999999999994</c:v>
                </c:pt>
                <c:pt idx="25856">
                  <c:v>56.5</c:v>
                </c:pt>
                <c:pt idx="25857">
                  <c:v>86.1</c:v>
                </c:pt>
                <c:pt idx="25858">
                  <c:v>42.7</c:v>
                </c:pt>
                <c:pt idx="25859">
                  <c:v>84.6</c:v>
                </c:pt>
                <c:pt idx="25860">
                  <c:v>42.5</c:v>
                </c:pt>
                <c:pt idx="25861">
                  <c:v>82.4</c:v>
                </c:pt>
                <c:pt idx="25862">
                  <c:v>82.3</c:v>
                </c:pt>
                <c:pt idx="25863">
                  <c:v>44.1</c:v>
                </c:pt>
                <c:pt idx="25864">
                  <c:v>84.5</c:v>
                </c:pt>
                <c:pt idx="25865">
                  <c:v>58.6</c:v>
                </c:pt>
                <c:pt idx="25866">
                  <c:v>80.2</c:v>
                </c:pt>
                <c:pt idx="25867">
                  <c:v>52.4</c:v>
                </c:pt>
                <c:pt idx="25868">
                  <c:v>70.599999999999994</c:v>
                </c:pt>
                <c:pt idx="25869">
                  <c:v>84.5</c:v>
                </c:pt>
                <c:pt idx="25870">
                  <c:v>46.1</c:v>
                </c:pt>
                <c:pt idx="25871">
                  <c:v>73.2</c:v>
                </c:pt>
                <c:pt idx="25872">
                  <c:v>49</c:v>
                </c:pt>
                <c:pt idx="25873">
                  <c:v>80.099999999999994</c:v>
                </c:pt>
                <c:pt idx="25874">
                  <c:v>47.3</c:v>
                </c:pt>
                <c:pt idx="25875">
                  <c:v>70.400000000000006</c:v>
                </c:pt>
                <c:pt idx="25876">
                  <c:v>73.3</c:v>
                </c:pt>
                <c:pt idx="25877">
                  <c:v>33.700000000000003</c:v>
                </c:pt>
                <c:pt idx="25878">
                  <c:v>85.3</c:v>
                </c:pt>
                <c:pt idx="25879">
                  <c:v>50.4</c:v>
                </c:pt>
                <c:pt idx="25880">
                  <c:v>92.4</c:v>
                </c:pt>
                <c:pt idx="25881">
                  <c:v>29.4</c:v>
                </c:pt>
                <c:pt idx="25882">
                  <c:v>86.7</c:v>
                </c:pt>
                <c:pt idx="25883">
                  <c:v>75.099999999999994</c:v>
                </c:pt>
                <c:pt idx="25884">
                  <c:v>49.5</c:v>
                </c:pt>
                <c:pt idx="25885">
                  <c:v>78</c:v>
                </c:pt>
                <c:pt idx="25886">
                  <c:v>49.4</c:v>
                </c:pt>
                <c:pt idx="25887">
                  <c:v>80.400000000000006</c:v>
                </c:pt>
                <c:pt idx="25888">
                  <c:v>34.1</c:v>
                </c:pt>
                <c:pt idx="25889">
                  <c:v>64.900000000000006</c:v>
                </c:pt>
                <c:pt idx="25890">
                  <c:v>66.2</c:v>
                </c:pt>
                <c:pt idx="25891">
                  <c:v>31.5</c:v>
                </c:pt>
                <c:pt idx="25892">
                  <c:v>89</c:v>
                </c:pt>
                <c:pt idx="25893">
                  <c:v>34.9</c:v>
                </c:pt>
                <c:pt idx="25894">
                  <c:v>70.7</c:v>
                </c:pt>
                <c:pt idx="25895">
                  <c:v>34.299999999999997</c:v>
                </c:pt>
                <c:pt idx="25896">
                  <c:v>68.400000000000006</c:v>
                </c:pt>
                <c:pt idx="25897">
                  <c:v>82.9</c:v>
                </c:pt>
                <c:pt idx="25898">
                  <c:v>44.7</c:v>
                </c:pt>
                <c:pt idx="25899">
                  <c:v>69.900000000000006</c:v>
                </c:pt>
                <c:pt idx="25900">
                  <c:v>32</c:v>
                </c:pt>
                <c:pt idx="25901">
                  <c:v>60.9</c:v>
                </c:pt>
                <c:pt idx="25902">
                  <c:v>29.3</c:v>
                </c:pt>
                <c:pt idx="25903">
                  <c:v>72.599999999999994</c:v>
                </c:pt>
                <c:pt idx="25904">
                  <c:v>72.099999999999994</c:v>
                </c:pt>
                <c:pt idx="25905">
                  <c:v>38.1</c:v>
                </c:pt>
                <c:pt idx="25906">
                  <c:v>72.5</c:v>
                </c:pt>
                <c:pt idx="25907">
                  <c:v>35.1</c:v>
                </c:pt>
                <c:pt idx="25908">
                  <c:v>75.8</c:v>
                </c:pt>
                <c:pt idx="25909">
                  <c:v>33.799999999999997</c:v>
                </c:pt>
                <c:pt idx="25910">
                  <c:v>78.599999999999994</c:v>
                </c:pt>
                <c:pt idx="25911">
                  <c:v>54.2</c:v>
                </c:pt>
                <c:pt idx="25912">
                  <c:v>37.799999999999997</c:v>
                </c:pt>
                <c:pt idx="25913">
                  <c:v>75.400000000000006</c:v>
                </c:pt>
                <c:pt idx="25914">
                  <c:v>38</c:v>
                </c:pt>
                <c:pt idx="25915">
                  <c:v>70.3</c:v>
                </c:pt>
                <c:pt idx="25916">
                  <c:v>40.4</c:v>
                </c:pt>
                <c:pt idx="25917">
                  <c:v>64.8</c:v>
                </c:pt>
                <c:pt idx="25918">
                  <c:v>76.400000000000006</c:v>
                </c:pt>
                <c:pt idx="25919">
                  <c:v>29.7</c:v>
                </c:pt>
                <c:pt idx="25920">
                  <c:v>56.7</c:v>
                </c:pt>
                <c:pt idx="25921">
                  <c:v>33.299999999999997</c:v>
                </c:pt>
                <c:pt idx="25922">
                  <c:v>90.9</c:v>
                </c:pt>
                <c:pt idx="25923">
                  <c:v>34.700000000000003</c:v>
                </c:pt>
                <c:pt idx="25924">
                  <c:v>86.4</c:v>
                </c:pt>
                <c:pt idx="25925">
                  <c:v>77.900000000000006</c:v>
                </c:pt>
                <c:pt idx="25926">
                  <c:v>30</c:v>
                </c:pt>
                <c:pt idx="25927">
                  <c:v>58.4</c:v>
                </c:pt>
                <c:pt idx="25928">
                  <c:v>23.1</c:v>
                </c:pt>
                <c:pt idx="25929">
                  <c:v>69.400000000000006</c:v>
                </c:pt>
                <c:pt idx="25930">
                  <c:v>43.4</c:v>
                </c:pt>
                <c:pt idx="25931">
                  <c:v>78.099999999999994</c:v>
                </c:pt>
                <c:pt idx="25932">
                  <c:v>67.2</c:v>
                </c:pt>
                <c:pt idx="25933">
                  <c:v>40.5</c:v>
                </c:pt>
                <c:pt idx="25934">
                  <c:v>83.9</c:v>
                </c:pt>
                <c:pt idx="25935">
                  <c:v>38.299999999999997</c:v>
                </c:pt>
                <c:pt idx="25936">
                  <c:v>81.900000000000006</c:v>
                </c:pt>
                <c:pt idx="25937">
                  <c:v>29.7</c:v>
                </c:pt>
                <c:pt idx="25938">
                  <c:v>82.7</c:v>
                </c:pt>
                <c:pt idx="25939">
                  <c:v>69.8</c:v>
                </c:pt>
                <c:pt idx="25940">
                  <c:v>33</c:v>
                </c:pt>
                <c:pt idx="25941">
                  <c:v>77.099999999999994</c:v>
                </c:pt>
                <c:pt idx="25942">
                  <c:v>28.3</c:v>
                </c:pt>
                <c:pt idx="25943">
                  <c:v>54.3</c:v>
                </c:pt>
                <c:pt idx="25944">
                  <c:v>25.6</c:v>
                </c:pt>
                <c:pt idx="25945">
                  <c:v>71.400000000000006</c:v>
                </c:pt>
                <c:pt idx="25946">
                  <c:v>83.8</c:v>
                </c:pt>
                <c:pt idx="25947">
                  <c:v>25.5</c:v>
                </c:pt>
                <c:pt idx="25948">
                  <c:v>72.099999999999994</c:v>
                </c:pt>
                <c:pt idx="25949">
                  <c:v>35.700000000000003</c:v>
                </c:pt>
                <c:pt idx="25950">
                  <c:v>74.8</c:v>
                </c:pt>
                <c:pt idx="25951">
                  <c:v>33.6</c:v>
                </c:pt>
                <c:pt idx="25952">
                  <c:v>66.8</c:v>
                </c:pt>
                <c:pt idx="25953">
                  <c:v>87.6</c:v>
                </c:pt>
                <c:pt idx="25954">
                  <c:v>35.299999999999997</c:v>
                </c:pt>
                <c:pt idx="25955">
                  <c:v>92.7</c:v>
                </c:pt>
                <c:pt idx="25956">
                  <c:v>21.1</c:v>
                </c:pt>
                <c:pt idx="25957">
                  <c:v>80.099999999999994</c:v>
                </c:pt>
                <c:pt idx="25958">
                  <c:v>20.8</c:v>
                </c:pt>
                <c:pt idx="25959">
                  <c:v>72.099999999999994</c:v>
                </c:pt>
                <c:pt idx="25960">
                  <c:v>86.9</c:v>
                </c:pt>
                <c:pt idx="25961">
                  <c:v>44.8</c:v>
                </c:pt>
                <c:pt idx="25962">
                  <c:v>70.5</c:v>
                </c:pt>
                <c:pt idx="25963">
                  <c:v>17.3</c:v>
                </c:pt>
                <c:pt idx="25964">
                  <c:v>70.099999999999994</c:v>
                </c:pt>
                <c:pt idx="25965">
                  <c:v>37.9</c:v>
                </c:pt>
                <c:pt idx="25966">
                  <c:v>74.599999999999994</c:v>
                </c:pt>
                <c:pt idx="25967">
                  <c:v>61</c:v>
                </c:pt>
                <c:pt idx="25968">
                  <c:v>25.7</c:v>
                </c:pt>
                <c:pt idx="25969">
                  <c:v>80.099999999999994</c:v>
                </c:pt>
                <c:pt idx="25970">
                  <c:v>37.9</c:v>
                </c:pt>
                <c:pt idx="25971">
                  <c:v>76.7</c:v>
                </c:pt>
                <c:pt idx="25972">
                  <c:v>38</c:v>
                </c:pt>
                <c:pt idx="25973">
                  <c:v>79.5</c:v>
                </c:pt>
                <c:pt idx="25974">
                  <c:v>92</c:v>
                </c:pt>
                <c:pt idx="25975">
                  <c:v>28.5</c:v>
                </c:pt>
                <c:pt idx="25976">
                  <c:v>92.3</c:v>
                </c:pt>
                <c:pt idx="25977">
                  <c:v>39.5</c:v>
                </c:pt>
                <c:pt idx="25978">
                  <c:v>88.9</c:v>
                </c:pt>
                <c:pt idx="25979">
                  <c:v>42.4</c:v>
                </c:pt>
                <c:pt idx="25980">
                  <c:v>80.3</c:v>
                </c:pt>
                <c:pt idx="25981">
                  <c:v>73.3</c:v>
                </c:pt>
                <c:pt idx="25982">
                  <c:v>43.5</c:v>
                </c:pt>
                <c:pt idx="25983">
                  <c:v>77.7</c:v>
                </c:pt>
                <c:pt idx="25984">
                  <c:v>33.1</c:v>
                </c:pt>
                <c:pt idx="25985">
                  <c:v>73.099999999999994</c:v>
                </c:pt>
                <c:pt idx="25986">
                  <c:v>29.8</c:v>
                </c:pt>
                <c:pt idx="25987">
                  <c:v>92.5</c:v>
                </c:pt>
                <c:pt idx="25988">
                  <c:v>86.5</c:v>
                </c:pt>
                <c:pt idx="25989">
                  <c:v>29.7</c:v>
                </c:pt>
                <c:pt idx="25990">
                  <c:v>89.1</c:v>
                </c:pt>
                <c:pt idx="25991">
                  <c:v>21.7</c:v>
                </c:pt>
                <c:pt idx="25992">
                  <c:v>80</c:v>
                </c:pt>
                <c:pt idx="25993">
                  <c:v>35.299999999999997</c:v>
                </c:pt>
                <c:pt idx="25994">
                  <c:v>73</c:v>
                </c:pt>
                <c:pt idx="25995">
                  <c:v>86.3</c:v>
                </c:pt>
                <c:pt idx="25996">
                  <c:v>28.8</c:v>
                </c:pt>
                <c:pt idx="25997">
                  <c:v>86.2</c:v>
                </c:pt>
                <c:pt idx="25998">
                  <c:v>24</c:v>
                </c:pt>
                <c:pt idx="25999">
                  <c:v>74.2</c:v>
                </c:pt>
                <c:pt idx="26000">
                  <c:v>25.3</c:v>
                </c:pt>
                <c:pt idx="26001">
                  <c:v>74</c:v>
                </c:pt>
                <c:pt idx="26002">
                  <c:v>20.399999999999999</c:v>
                </c:pt>
                <c:pt idx="26003">
                  <c:v>78.7</c:v>
                </c:pt>
                <c:pt idx="26004">
                  <c:v>66.7</c:v>
                </c:pt>
                <c:pt idx="26005">
                  <c:v>23.2</c:v>
                </c:pt>
                <c:pt idx="26006">
                  <c:v>86.9</c:v>
                </c:pt>
                <c:pt idx="26007">
                  <c:v>31.4</c:v>
                </c:pt>
                <c:pt idx="26008">
                  <c:v>88.4</c:v>
                </c:pt>
                <c:pt idx="26009">
                  <c:v>42.8</c:v>
                </c:pt>
                <c:pt idx="26010">
                  <c:v>81.099999999999994</c:v>
                </c:pt>
                <c:pt idx="26011">
                  <c:v>88.8</c:v>
                </c:pt>
                <c:pt idx="26012">
                  <c:v>29.9</c:v>
                </c:pt>
                <c:pt idx="26013">
                  <c:v>78.400000000000006</c:v>
                </c:pt>
                <c:pt idx="26014">
                  <c:v>29.9</c:v>
                </c:pt>
                <c:pt idx="26015">
                  <c:v>79.2</c:v>
                </c:pt>
                <c:pt idx="26016">
                  <c:v>27.1</c:v>
                </c:pt>
                <c:pt idx="26017">
                  <c:v>78</c:v>
                </c:pt>
                <c:pt idx="26018">
                  <c:v>70.5</c:v>
                </c:pt>
                <c:pt idx="26019">
                  <c:v>30.9</c:v>
                </c:pt>
                <c:pt idx="26020">
                  <c:v>85.5</c:v>
                </c:pt>
                <c:pt idx="26021">
                  <c:v>27.5</c:v>
                </c:pt>
                <c:pt idx="26022">
                  <c:v>88.8</c:v>
                </c:pt>
                <c:pt idx="26023">
                  <c:v>33.5</c:v>
                </c:pt>
                <c:pt idx="26024">
                  <c:v>76.8</c:v>
                </c:pt>
                <c:pt idx="26025">
                  <c:v>86.8</c:v>
                </c:pt>
                <c:pt idx="26026">
                  <c:v>22</c:v>
                </c:pt>
                <c:pt idx="26027">
                  <c:v>75.7</c:v>
                </c:pt>
                <c:pt idx="26028">
                  <c:v>22.6</c:v>
                </c:pt>
                <c:pt idx="26029">
                  <c:v>75.5</c:v>
                </c:pt>
                <c:pt idx="26030">
                  <c:v>26.6</c:v>
                </c:pt>
                <c:pt idx="26031">
                  <c:v>85</c:v>
                </c:pt>
                <c:pt idx="26032">
                  <c:v>83.2</c:v>
                </c:pt>
                <c:pt idx="26033">
                  <c:v>29.5</c:v>
                </c:pt>
                <c:pt idx="26034">
                  <c:v>87.2</c:v>
                </c:pt>
                <c:pt idx="26035">
                  <c:v>24.8</c:v>
                </c:pt>
                <c:pt idx="26036">
                  <c:v>87.2</c:v>
                </c:pt>
                <c:pt idx="26037">
                  <c:v>23.9</c:v>
                </c:pt>
                <c:pt idx="26038">
                  <c:v>89.7</c:v>
                </c:pt>
                <c:pt idx="26039">
                  <c:v>74</c:v>
                </c:pt>
                <c:pt idx="26040">
                  <c:v>25.7</c:v>
                </c:pt>
                <c:pt idx="26041">
                  <c:v>77.400000000000006</c:v>
                </c:pt>
                <c:pt idx="26042">
                  <c:v>32</c:v>
                </c:pt>
                <c:pt idx="26043">
                  <c:v>85.2</c:v>
                </c:pt>
                <c:pt idx="26044">
                  <c:v>12.7</c:v>
                </c:pt>
                <c:pt idx="26045">
                  <c:v>75.400000000000006</c:v>
                </c:pt>
                <c:pt idx="26046">
                  <c:v>85.6</c:v>
                </c:pt>
                <c:pt idx="26047">
                  <c:v>16.8</c:v>
                </c:pt>
                <c:pt idx="26048">
                  <c:v>78.099999999999994</c:v>
                </c:pt>
                <c:pt idx="26049">
                  <c:v>29.4</c:v>
                </c:pt>
                <c:pt idx="26050">
                  <c:v>91.5</c:v>
                </c:pt>
                <c:pt idx="26051">
                  <c:v>29.1</c:v>
                </c:pt>
                <c:pt idx="26052">
                  <c:v>79.8</c:v>
                </c:pt>
                <c:pt idx="26053">
                  <c:v>86.4</c:v>
                </c:pt>
                <c:pt idx="26054">
                  <c:v>28.6</c:v>
                </c:pt>
                <c:pt idx="26055">
                  <c:v>71.099999999999994</c:v>
                </c:pt>
                <c:pt idx="26056">
                  <c:v>26.3</c:v>
                </c:pt>
                <c:pt idx="26057">
                  <c:v>83.2</c:v>
                </c:pt>
                <c:pt idx="26058">
                  <c:v>34.6</c:v>
                </c:pt>
                <c:pt idx="26059">
                  <c:v>92.3</c:v>
                </c:pt>
                <c:pt idx="26060">
                  <c:v>75.599999999999994</c:v>
                </c:pt>
                <c:pt idx="26061">
                  <c:v>32.6</c:v>
                </c:pt>
                <c:pt idx="26062">
                  <c:v>66.900000000000006</c:v>
                </c:pt>
                <c:pt idx="26063">
                  <c:v>30.6</c:v>
                </c:pt>
                <c:pt idx="26064">
                  <c:v>76</c:v>
                </c:pt>
                <c:pt idx="26065">
                  <c:v>24.5</c:v>
                </c:pt>
                <c:pt idx="26066">
                  <c:v>83.4</c:v>
                </c:pt>
                <c:pt idx="26067">
                  <c:v>87.9</c:v>
                </c:pt>
                <c:pt idx="26068">
                  <c:v>20</c:v>
                </c:pt>
                <c:pt idx="26069">
                  <c:v>72.099999999999994</c:v>
                </c:pt>
                <c:pt idx="26070">
                  <c:v>33.700000000000003</c:v>
                </c:pt>
                <c:pt idx="26071">
                  <c:v>80.2</c:v>
                </c:pt>
                <c:pt idx="26072">
                  <c:v>12.5</c:v>
                </c:pt>
                <c:pt idx="26073">
                  <c:v>59.7</c:v>
                </c:pt>
                <c:pt idx="26074">
                  <c:v>25.9</c:v>
                </c:pt>
                <c:pt idx="26075">
                  <c:v>81.099999999999994</c:v>
                </c:pt>
                <c:pt idx="26076">
                  <c:v>90.5</c:v>
                </c:pt>
                <c:pt idx="26077">
                  <c:v>30.3</c:v>
                </c:pt>
                <c:pt idx="26078">
                  <c:v>92.9</c:v>
                </c:pt>
                <c:pt idx="26079">
                  <c:v>24.2</c:v>
                </c:pt>
                <c:pt idx="26080">
                  <c:v>94.3</c:v>
                </c:pt>
                <c:pt idx="26081">
                  <c:v>30.5</c:v>
                </c:pt>
                <c:pt idx="26082">
                  <c:v>96.4</c:v>
                </c:pt>
                <c:pt idx="26083">
                  <c:v>88.5</c:v>
                </c:pt>
                <c:pt idx="26084">
                  <c:v>31.8</c:v>
                </c:pt>
                <c:pt idx="26085">
                  <c:v>101</c:v>
                </c:pt>
                <c:pt idx="26086">
                  <c:v>23.7</c:v>
                </c:pt>
                <c:pt idx="26087">
                  <c:v>69.400000000000006</c:v>
                </c:pt>
                <c:pt idx="26088">
                  <c:v>33.9</c:v>
                </c:pt>
                <c:pt idx="26089">
                  <c:v>93.6</c:v>
                </c:pt>
                <c:pt idx="26090">
                  <c:v>90.2</c:v>
                </c:pt>
                <c:pt idx="26091">
                  <c:v>21.3</c:v>
                </c:pt>
                <c:pt idx="26092">
                  <c:v>89.1</c:v>
                </c:pt>
                <c:pt idx="26093">
                  <c:v>29.2</c:v>
                </c:pt>
                <c:pt idx="26094">
                  <c:v>81.8</c:v>
                </c:pt>
                <c:pt idx="26095">
                  <c:v>23.2</c:v>
                </c:pt>
                <c:pt idx="26096">
                  <c:v>76.2</c:v>
                </c:pt>
                <c:pt idx="26097">
                  <c:v>59.1</c:v>
                </c:pt>
                <c:pt idx="26098">
                  <c:v>20</c:v>
                </c:pt>
                <c:pt idx="26099">
                  <c:v>89.2</c:v>
                </c:pt>
                <c:pt idx="26100">
                  <c:v>27.6</c:v>
                </c:pt>
                <c:pt idx="26101">
                  <c:v>105.4</c:v>
                </c:pt>
                <c:pt idx="26102">
                  <c:v>33.799999999999997</c:v>
                </c:pt>
                <c:pt idx="26103">
                  <c:v>93.6</c:v>
                </c:pt>
                <c:pt idx="26104">
                  <c:v>92.3</c:v>
                </c:pt>
                <c:pt idx="26105">
                  <c:v>27.5</c:v>
                </c:pt>
                <c:pt idx="26106">
                  <c:v>86.3</c:v>
                </c:pt>
                <c:pt idx="26107">
                  <c:v>28.8</c:v>
                </c:pt>
                <c:pt idx="26108">
                  <c:v>92.4</c:v>
                </c:pt>
                <c:pt idx="26109">
                  <c:v>24.4</c:v>
                </c:pt>
                <c:pt idx="26110">
                  <c:v>90.5</c:v>
                </c:pt>
                <c:pt idx="26111">
                  <c:v>78.2</c:v>
                </c:pt>
                <c:pt idx="26112">
                  <c:v>28.9</c:v>
                </c:pt>
                <c:pt idx="26113">
                  <c:v>100.4</c:v>
                </c:pt>
                <c:pt idx="26114">
                  <c:v>29</c:v>
                </c:pt>
                <c:pt idx="26115">
                  <c:v>97.5</c:v>
                </c:pt>
                <c:pt idx="26116">
                  <c:v>22.9</c:v>
                </c:pt>
                <c:pt idx="26117">
                  <c:v>88.3</c:v>
                </c:pt>
                <c:pt idx="26118">
                  <c:v>89.9</c:v>
                </c:pt>
                <c:pt idx="26119">
                  <c:v>11.6</c:v>
                </c:pt>
                <c:pt idx="26120">
                  <c:v>67.599999999999994</c:v>
                </c:pt>
                <c:pt idx="26121">
                  <c:v>27.5</c:v>
                </c:pt>
                <c:pt idx="26122">
                  <c:v>94.1</c:v>
                </c:pt>
                <c:pt idx="26123">
                  <c:v>33.5</c:v>
                </c:pt>
                <c:pt idx="26124">
                  <c:v>87.1</c:v>
                </c:pt>
                <c:pt idx="26125">
                  <c:v>82.9</c:v>
                </c:pt>
                <c:pt idx="26126">
                  <c:v>28.1</c:v>
                </c:pt>
                <c:pt idx="26127">
                  <c:v>80.7</c:v>
                </c:pt>
                <c:pt idx="26128">
                  <c:v>28.3</c:v>
                </c:pt>
                <c:pt idx="26129">
                  <c:v>84.8</c:v>
                </c:pt>
                <c:pt idx="26130">
                  <c:v>29.7</c:v>
                </c:pt>
                <c:pt idx="26131">
                  <c:v>95.2</c:v>
                </c:pt>
                <c:pt idx="26132">
                  <c:v>103.2</c:v>
                </c:pt>
                <c:pt idx="26133">
                  <c:v>17.100000000000001</c:v>
                </c:pt>
                <c:pt idx="26134">
                  <c:v>86.2</c:v>
                </c:pt>
                <c:pt idx="26135">
                  <c:v>31.5</c:v>
                </c:pt>
                <c:pt idx="26136">
                  <c:v>85.8</c:v>
                </c:pt>
                <c:pt idx="26137">
                  <c:v>17</c:v>
                </c:pt>
                <c:pt idx="26138">
                  <c:v>72.8</c:v>
                </c:pt>
                <c:pt idx="26139">
                  <c:v>78.7</c:v>
                </c:pt>
                <c:pt idx="26140">
                  <c:v>30.5</c:v>
                </c:pt>
                <c:pt idx="26141">
                  <c:v>81.7</c:v>
                </c:pt>
                <c:pt idx="26142">
                  <c:v>24.5</c:v>
                </c:pt>
                <c:pt idx="26143">
                  <c:v>87.8</c:v>
                </c:pt>
                <c:pt idx="26144">
                  <c:v>30.2</c:v>
                </c:pt>
                <c:pt idx="26145">
                  <c:v>93</c:v>
                </c:pt>
                <c:pt idx="26146">
                  <c:v>96.2</c:v>
                </c:pt>
                <c:pt idx="26147">
                  <c:v>25.1</c:v>
                </c:pt>
                <c:pt idx="26148">
                  <c:v>99.2</c:v>
                </c:pt>
                <c:pt idx="26149">
                  <c:v>21.8</c:v>
                </c:pt>
                <c:pt idx="26150">
                  <c:v>87.8</c:v>
                </c:pt>
                <c:pt idx="26151">
                  <c:v>36.9</c:v>
                </c:pt>
                <c:pt idx="26152">
                  <c:v>93.6</c:v>
                </c:pt>
                <c:pt idx="26153">
                  <c:v>99.8</c:v>
                </c:pt>
                <c:pt idx="26154">
                  <c:v>27.5</c:v>
                </c:pt>
                <c:pt idx="26155">
                  <c:v>96.2</c:v>
                </c:pt>
                <c:pt idx="26156">
                  <c:v>18.600000000000001</c:v>
                </c:pt>
                <c:pt idx="26157">
                  <c:v>69.5</c:v>
                </c:pt>
                <c:pt idx="26158">
                  <c:v>25.3</c:v>
                </c:pt>
                <c:pt idx="26159">
                  <c:v>94.6</c:v>
                </c:pt>
                <c:pt idx="26160">
                  <c:v>92.4</c:v>
                </c:pt>
                <c:pt idx="26161">
                  <c:v>29.7</c:v>
                </c:pt>
                <c:pt idx="26162">
                  <c:v>91.8</c:v>
                </c:pt>
                <c:pt idx="26163">
                  <c:v>25.6</c:v>
                </c:pt>
                <c:pt idx="26164">
                  <c:v>97.3</c:v>
                </c:pt>
                <c:pt idx="26165">
                  <c:v>31.1</c:v>
                </c:pt>
                <c:pt idx="26166">
                  <c:v>90.7</c:v>
                </c:pt>
                <c:pt idx="26167">
                  <c:v>87.6</c:v>
                </c:pt>
                <c:pt idx="26168">
                  <c:v>18.8</c:v>
                </c:pt>
                <c:pt idx="26169">
                  <c:v>79</c:v>
                </c:pt>
                <c:pt idx="26170">
                  <c:v>19.899999999999999</c:v>
                </c:pt>
                <c:pt idx="26171">
                  <c:v>83.6</c:v>
                </c:pt>
                <c:pt idx="26172">
                  <c:v>23.1</c:v>
                </c:pt>
                <c:pt idx="26173">
                  <c:v>84.6</c:v>
                </c:pt>
                <c:pt idx="26174">
                  <c:v>94.2</c:v>
                </c:pt>
                <c:pt idx="26175">
                  <c:v>27.8</c:v>
                </c:pt>
                <c:pt idx="26176">
                  <c:v>80.400000000000006</c:v>
                </c:pt>
                <c:pt idx="26177">
                  <c:v>27.8</c:v>
                </c:pt>
                <c:pt idx="26178">
                  <c:v>79.400000000000006</c:v>
                </c:pt>
                <c:pt idx="26179">
                  <c:v>22.5</c:v>
                </c:pt>
                <c:pt idx="26180">
                  <c:v>76.400000000000006</c:v>
                </c:pt>
                <c:pt idx="26181">
                  <c:v>89.2</c:v>
                </c:pt>
                <c:pt idx="26182">
                  <c:v>22.8</c:v>
                </c:pt>
                <c:pt idx="26183">
                  <c:v>98</c:v>
                </c:pt>
                <c:pt idx="26184">
                  <c:v>20.7</c:v>
                </c:pt>
                <c:pt idx="26185">
                  <c:v>85.5</c:v>
                </c:pt>
                <c:pt idx="26186">
                  <c:v>24.6</c:v>
                </c:pt>
                <c:pt idx="26187">
                  <c:v>79.900000000000006</c:v>
                </c:pt>
                <c:pt idx="26188">
                  <c:v>101.9</c:v>
                </c:pt>
                <c:pt idx="26189">
                  <c:v>29</c:v>
                </c:pt>
                <c:pt idx="26190">
                  <c:v>99</c:v>
                </c:pt>
                <c:pt idx="26191">
                  <c:v>25.4</c:v>
                </c:pt>
                <c:pt idx="26192">
                  <c:v>100</c:v>
                </c:pt>
                <c:pt idx="26193">
                  <c:v>27.3</c:v>
                </c:pt>
                <c:pt idx="26194">
                  <c:v>92.9</c:v>
                </c:pt>
                <c:pt idx="26195">
                  <c:v>73.2</c:v>
                </c:pt>
                <c:pt idx="26196">
                  <c:v>28.2</c:v>
                </c:pt>
                <c:pt idx="26197">
                  <c:v>80.7</c:v>
                </c:pt>
                <c:pt idx="26198">
                  <c:v>19</c:v>
                </c:pt>
                <c:pt idx="26199">
                  <c:v>82.7</c:v>
                </c:pt>
                <c:pt idx="26200">
                  <c:v>13.7</c:v>
                </c:pt>
                <c:pt idx="26201">
                  <c:v>77.599999999999994</c:v>
                </c:pt>
                <c:pt idx="26202">
                  <c:v>90.8</c:v>
                </c:pt>
                <c:pt idx="26203">
                  <c:v>15.9</c:v>
                </c:pt>
                <c:pt idx="26204">
                  <c:v>88.1</c:v>
                </c:pt>
                <c:pt idx="26205">
                  <c:v>26</c:v>
                </c:pt>
                <c:pt idx="26206">
                  <c:v>85.1</c:v>
                </c:pt>
                <c:pt idx="26207">
                  <c:v>17.3</c:v>
                </c:pt>
                <c:pt idx="26208">
                  <c:v>65</c:v>
                </c:pt>
                <c:pt idx="26209">
                  <c:v>101.2</c:v>
                </c:pt>
                <c:pt idx="26210">
                  <c:v>20.399999999999999</c:v>
                </c:pt>
                <c:pt idx="26211">
                  <c:v>79.599999999999994</c:v>
                </c:pt>
                <c:pt idx="26212">
                  <c:v>21.3</c:v>
                </c:pt>
                <c:pt idx="26213">
                  <c:v>96.3</c:v>
                </c:pt>
                <c:pt idx="26214">
                  <c:v>31.1</c:v>
                </c:pt>
                <c:pt idx="26215">
                  <c:v>90.8</c:v>
                </c:pt>
                <c:pt idx="26216">
                  <c:v>100.6</c:v>
                </c:pt>
                <c:pt idx="26217">
                  <c:v>32.299999999999997</c:v>
                </c:pt>
                <c:pt idx="26218">
                  <c:v>85.8</c:v>
                </c:pt>
                <c:pt idx="26219">
                  <c:v>16.3</c:v>
                </c:pt>
                <c:pt idx="26220">
                  <c:v>94.6</c:v>
                </c:pt>
                <c:pt idx="26221">
                  <c:v>32.1</c:v>
                </c:pt>
                <c:pt idx="26222">
                  <c:v>98.5</c:v>
                </c:pt>
                <c:pt idx="26223">
                  <c:v>90</c:v>
                </c:pt>
                <c:pt idx="26224">
                  <c:v>25.9</c:v>
                </c:pt>
                <c:pt idx="26225">
                  <c:v>90.7</c:v>
                </c:pt>
                <c:pt idx="26226">
                  <c:v>24.5</c:v>
                </c:pt>
                <c:pt idx="26227">
                  <c:v>85.9</c:v>
                </c:pt>
                <c:pt idx="26228">
                  <c:v>30.1</c:v>
                </c:pt>
                <c:pt idx="26229">
                  <c:v>99.1</c:v>
                </c:pt>
                <c:pt idx="26230">
                  <c:v>111.6</c:v>
                </c:pt>
                <c:pt idx="26231">
                  <c:v>33.700000000000003</c:v>
                </c:pt>
                <c:pt idx="26232">
                  <c:v>96.9</c:v>
                </c:pt>
                <c:pt idx="26233">
                  <c:v>15.9</c:v>
                </c:pt>
                <c:pt idx="26234">
                  <c:v>92.1</c:v>
                </c:pt>
                <c:pt idx="26235">
                  <c:v>19.899999999999999</c:v>
                </c:pt>
                <c:pt idx="26236">
                  <c:v>79.599999999999994</c:v>
                </c:pt>
                <c:pt idx="26237">
                  <c:v>79.5</c:v>
                </c:pt>
                <c:pt idx="26238">
                  <c:v>20.6</c:v>
                </c:pt>
                <c:pt idx="26239">
                  <c:v>94.8</c:v>
                </c:pt>
                <c:pt idx="26240">
                  <c:v>30.2</c:v>
                </c:pt>
                <c:pt idx="26241">
                  <c:v>88.6</c:v>
                </c:pt>
                <c:pt idx="26242">
                  <c:v>28.7</c:v>
                </c:pt>
                <c:pt idx="26243">
                  <c:v>105.5</c:v>
                </c:pt>
                <c:pt idx="26244">
                  <c:v>107.9</c:v>
                </c:pt>
                <c:pt idx="26245">
                  <c:v>38.1</c:v>
                </c:pt>
                <c:pt idx="26246">
                  <c:v>109.2</c:v>
                </c:pt>
                <c:pt idx="26247">
                  <c:v>34.4</c:v>
                </c:pt>
                <c:pt idx="26248">
                  <c:v>102.7</c:v>
                </c:pt>
                <c:pt idx="26249">
                  <c:v>25.8</c:v>
                </c:pt>
                <c:pt idx="26250">
                  <c:v>99.1</c:v>
                </c:pt>
                <c:pt idx="26251">
                  <c:v>83.9</c:v>
                </c:pt>
                <c:pt idx="26252">
                  <c:v>27</c:v>
                </c:pt>
                <c:pt idx="26253">
                  <c:v>96.8</c:v>
                </c:pt>
                <c:pt idx="26254">
                  <c:v>24.2</c:v>
                </c:pt>
                <c:pt idx="26255">
                  <c:v>94.7</c:v>
                </c:pt>
                <c:pt idx="26256">
                  <c:v>34.1</c:v>
                </c:pt>
                <c:pt idx="26257">
                  <c:v>94.8</c:v>
                </c:pt>
                <c:pt idx="26258">
                  <c:v>61.8</c:v>
                </c:pt>
                <c:pt idx="26259">
                  <c:v>20.8</c:v>
                </c:pt>
                <c:pt idx="26260">
                  <c:v>94.5</c:v>
                </c:pt>
                <c:pt idx="26261">
                  <c:v>21.9</c:v>
                </c:pt>
                <c:pt idx="26262">
                  <c:v>81.900000000000006</c:v>
                </c:pt>
                <c:pt idx="26263">
                  <c:v>31</c:v>
                </c:pt>
                <c:pt idx="26264">
                  <c:v>105.7</c:v>
                </c:pt>
                <c:pt idx="26265">
                  <c:v>103.4</c:v>
                </c:pt>
                <c:pt idx="26266">
                  <c:v>21.6</c:v>
                </c:pt>
                <c:pt idx="26267">
                  <c:v>108.2</c:v>
                </c:pt>
                <c:pt idx="26268">
                  <c:v>20.5</c:v>
                </c:pt>
                <c:pt idx="26269">
                  <c:v>95.8</c:v>
                </c:pt>
                <c:pt idx="26270">
                  <c:v>27.7</c:v>
                </c:pt>
                <c:pt idx="26271">
                  <c:v>93.5</c:v>
                </c:pt>
                <c:pt idx="26272">
                  <c:v>88.9</c:v>
                </c:pt>
                <c:pt idx="26273">
                  <c:v>19.5</c:v>
                </c:pt>
                <c:pt idx="26274">
                  <c:v>65.8</c:v>
                </c:pt>
                <c:pt idx="26275">
                  <c:v>22.7</c:v>
                </c:pt>
                <c:pt idx="26276">
                  <c:v>64</c:v>
                </c:pt>
                <c:pt idx="26277">
                  <c:v>23.6</c:v>
                </c:pt>
                <c:pt idx="26278">
                  <c:v>87.6</c:v>
                </c:pt>
                <c:pt idx="26279">
                  <c:v>96.6</c:v>
                </c:pt>
                <c:pt idx="26280">
                  <c:v>27.2</c:v>
                </c:pt>
                <c:pt idx="26281">
                  <c:v>102</c:v>
                </c:pt>
                <c:pt idx="26282">
                  <c:v>25.9</c:v>
                </c:pt>
                <c:pt idx="26283">
                  <c:v>94.6</c:v>
                </c:pt>
                <c:pt idx="26284">
                  <c:v>25.5</c:v>
                </c:pt>
                <c:pt idx="26285">
                  <c:v>103.3</c:v>
                </c:pt>
                <c:pt idx="26286">
                  <c:v>87.2</c:v>
                </c:pt>
                <c:pt idx="26287">
                  <c:v>26</c:v>
                </c:pt>
                <c:pt idx="26288">
                  <c:v>97.5</c:v>
                </c:pt>
                <c:pt idx="26289">
                  <c:v>19.100000000000001</c:v>
                </c:pt>
                <c:pt idx="26290">
                  <c:v>93.1</c:v>
                </c:pt>
                <c:pt idx="26291">
                  <c:v>28.7</c:v>
                </c:pt>
                <c:pt idx="26292">
                  <c:v>110.5</c:v>
                </c:pt>
                <c:pt idx="26293">
                  <c:v>97.3</c:v>
                </c:pt>
                <c:pt idx="26294">
                  <c:v>17.100000000000001</c:v>
                </c:pt>
                <c:pt idx="26295">
                  <c:v>82.9</c:v>
                </c:pt>
                <c:pt idx="26296">
                  <c:v>19.8</c:v>
                </c:pt>
                <c:pt idx="26297">
                  <c:v>84.7</c:v>
                </c:pt>
                <c:pt idx="26298">
                  <c:v>27.9</c:v>
                </c:pt>
                <c:pt idx="26299">
                  <c:v>95.9</c:v>
                </c:pt>
                <c:pt idx="26300">
                  <c:v>96.7</c:v>
                </c:pt>
                <c:pt idx="26301">
                  <c:v>23.6</c:v>
                </c:pt>
                <c:pt idx="26302">
                  <c:v>70.2</c:v>
                </c:pt>
                <c:pt idx="26303">
                  <c:v>25.5</c:v>
                </c:pt>
                <c:pt idx="26304">
                  <c:v>93.5</c:v>
                </c:pt>
                <c:pt idx="26305">
                  <c:v>17</c:v>
                </c:pt>
                <c:pt idx="26306">
                  <c:v>92.8</c:v>
                </c:pt>
                <c:pt idx="26307">
                  <c:v>103.8</c:v>
                </c:pt>
                <c:pt idx="26308">
                  <c:v>29</c:v>
                </c:pt>
                <c:pt idx="26309">
                  <c:v>93.3</c:v>
                </c:pt>
                <c:pt idx="26310">
                  <c:v>28.2</c:v>
                </c:pt>
                <c:pt idx="26311">
                  <c:v>98.3</c:v>
                </c:pt>
                <c:pt idx="26312">
                  <c:v>22.2</c:v>
                </c:pt>
                <c:pt idx="26313">
                  <c:v>94.9</c:v>
                </c:pt>
                <c:pt idx="26314">
                  <c:v>117.2</c:v>
                </c:pt>
                <c:pt idx="26315">
                  <c:v>34.4</c:v>
                </c:pt>
                <c:pt idx="26316">
                  <c:v>85.9</c:v>
                </c:pt>
                <c:pt idx="26317">
                  <c:v>28.9</c:v>
                </c:pt>
                <c:pt idx="26318">
                  <c:v>105.3</c:v>
                </c:pt>
                <c:pt idx="26319">
                  <c:v>26.6</c:v>
                </c:pt>
                <c:pt idx="26320">
                  <c:v>100.1</c:v>
                </c:pt>
                <c:pt idx="26321">
                  <c:v>109.8</c:v>
                </c:pt>
                <c:pt idx="26322">
                  <c:v>25.4</c:v>
                </c:pt>
                <c:pt idx="26323">
                  <c:v>103.9</c:v>
                </c:pt>
                <c:pt idx="26324">
                  <c:v>24.2</c:v>
                </c:pt>
                <c:pt idx="26325">
                  <c:v>98.9</c:v>
                </c:pt>
                <c:pt idx="26326">
                  <c:v>23.6</c:v>
                </c:pt>
                <c:pt idx="26327">
                  <c:v>104.3</c:v>
                </c:pt>
                <c:pt idx="26328">
                  <c:v>106</c:v>
                </c:pt>
                <c:pt idx="26329">
                  <c:v>19.5</c:v>
                </c:pt>
                <c:pt idx="26330">
                  <c:v>100.1</c:v>
                </c:pt>
                <c:pt idx="26331">
                  <c:v>16.7</c:v>
                </c:pt>
                <c:pt idx="26332">
                  <c:v>53.1</c:v>
                </c:pt>
                <c:pt idx="26333">
                  <c:v>22.7</c:v>
                </c:pt>
                <c:pt idx="26334">
                  <c:v>71.599999999999994</c:v>
                </c:pt>
                <c:pt idx="26335">
                  <c:v>97.5</c:v>
                </c:pt>
                <c:pt idx="26336">
                  <c:v>21</c:v>
                </c:pt>
                <c:pt idx="26337">
                  <c:v>78.2</c:v>
                </c:pt>
                <c:pt idx="26338">
                  <c:v>21.5</c:v>
                </c:pt>
                <c:pt idx="26339">
                  <c:v>98.7</c:v>
                </c:pt>
                <c:pt idx="26340">
                  <c:v>24.7</c:v>
                </c:pt>
                <c:pt idx="26341">
                  <c:v>93</c:v>
                </c:pt>
                <c:pt idx="26342">
                  <c:v>91.7</c:v>
                </c:pt>
                <c:pt idx="26343">
                  <c:v>29.8</c:v>
                </c:pt>
                <c:pt idx="26344">
                  <c:v>105.2</c:v>
                </c:pt>
                <c:pt idx="26345">
                  <c:v>23.4</c:v>
                </c:pt>
                <c:pt idx="26346">
                  <c:v>78</c:v>
                </c:pt>
                <c:pt idx="26347">
                  <c:v>21.5</c:v>
                </c:pt>
                <c:pt idx="26348">
                  <c:v>79.599999999999994</c:v>
                </c:pt>
                <c:pt idx="26349">
                  <c:v>30.8</c:v>
                </c:pt>
                <c:pt idx="26350">
                  <c:v>94.1</c:v>
                </c:pt>
                <c:pt idx="26351">
                  <c:v>101.7</c:v>
                </c:pt>
                <c:pt idx="26352">
                  <c:v>27</c:v>
                </c:pt>
                <c:pt idx="26353">
                  <c:v>95</c:v>
                </c:pt>
                <c:pt idx="26354">
                  <c:v>23.2</c:v>
                </c:pt>
                <c:pt idx="26355">
                  <c:v>109.4</c:v>
                </c:pt>
                <c:pt idx="26356">
                  <c:v>21.8</c:v>
                </c:pt>
                <c:pt idx="26357">
                  <c:v>94.5</c:v>
                </c:pt>
                <c:pt idx="26358">
                  <c:v>89.3</c:v>
                </c:pt>
                <c:pt idx="26359">
                  <c:v>25.2</c:v>
                </c:pt>
                <c:pt idx="26360">
                  <c:v>105.4</c:v>
                </c:pt>
                <c:pt idx="26361">
                  <c:v>16.3</c:v>
                </c:pt>
                <c:pt idx="26362">
                  <c:v>85.1</c:v>
                </c:pt>
                <c:pt idx="26363">
                  <c:v>29.8</c:v>
                </c:pt>
                <c:pt idx="26364">
                  <c:v>109.8</c:v>
                </c:pt>
                <c:pt idx="26365">
                  <c:v>104.5</c:v>
                </c:pt>
                <c:pt idx="26366">
                  <c:v>28.5</c:v>
                </c:pt>
                <c:pt idx="26367">
                  <c:v>91.9</c:v>
                </c:pt>
                <c:pt idx="26368">
                  <c:v>19.5</c:v>
                </c:pt>
                <c:pt idx="26369">
                  <c:v>82.1</c:v>
                </c:pt>
                <c:pt idx="26370">
                  <c:v>18.5</c:v>
                </c:pt>
                <c:pt idx="26371">
                  <c:v>84.5</c:v>
                </c:pt>
                <c:pt idx="26372">
                  <c:v>100.3</c:v>
                </c:pt>
                <c:pt idx="26373">
                  <c:v>38</c:v>
                </c:pt>
                <c:pt idx="26374">
                  <c:v>91.6</c:v>
                </c:pt>
                <c:pt idx="26375">
                  <c:v>29.6</c:v>
                </c:pt>
                <c:pt idx="26376">
                  <c:v>100.1</c:v>
                </c:pt>
                <c:pt idx="26377">
                  <c:v>22</c:v>
                </c:pt>
                <c:pt idx="26378">
                  <c:v>102.1</c:v>
                </c:pt>
                <c:pt idx="26379">
                  <c:v>103.7</c:v>
                </c:pt>
                <c:pt idx="26380">
                  <c:v>34.9</c:v>
                </c:pt>
                <c:pt idx="26381">
                  <c:v>115.6</c:v>
                </c:pt>
                <c:pt idx="26382">
                  <c:v>18.3</c:v>
                </c:pt>
                <c:pt idx="26383">
                  <c:v>96.6</c:v>
                </c:pt>
                <c:pt idx="26384">
                  <c:v>95.6</c:v>
                </c:pt>
                <c:pt idx="26385">
                  <c:v>24.1</c:v>
                </c:pt>
                <c:pt idx="26386">
                  <c:v>107.4</c:v>
                </c:pt>
                <c:pt idx="26387">
                  <c:v>30</c:v>
                </c:pt>
                <c:pt idx="26388">
                  <c:v>117.3</c:v>
                </c:pt>
                <c:pt idx="26389">
                  <c:v>37.1</c:v>
                </c:pt>
                <c:pt idx="26390">
                  <c:v>116.2</c:v>
                </c:pt>
                <c:pt idx="26391">
                  <c:v>26.2</c:v>
                </c:pt>
                <c:pt idx="26392">
                  <c:v>105.5</c:v>
                </c:pt>
                <c:pt idx="26393">
                  <c:v>103</c:v>
                </c:pt>
                <c:pt idx="26394">
                  <c:v>33.6</c:v>
                </c:pt>
                <c:pt idx="26395">
                  <c:v>101.5</c:v>
                </c:pt>
                <c:pt idx="26396">
                  <c:v>33.1</c:v>
                </c:pt>
                <c:pt idx="26397">
                  <c:v>107</c:v>
                </c:pt>
                <c:pt idx="26398">
                  <c:v>32.700000000000003</c:v>
                </c:pt>
                <c:pt idx="26399">
                  <c:v>113.8</c:v>
                </c:pt>
                <c:pt idx="26400">
                  <c:v>104.9</c:v>
                </c:pt>
                <c:pt idx="26401">
                  <c:v>29</c:v>
                </c:pt>
                <c:pt idx="26402">
                  <c:v>86.9</c:v>
                </c:pt>
                <c:pt idx="26403">
                  <c:v>23</c:v>
                </c:pt>
                <c:pt idx="26404">
                  <c:v>84.6</c:v>
                </c:pt>
                <c:pt idx="26405">
                  <c:v>30.1</c:v>
                </c:pt>
                <c:pt idx="26406">
                  <c:v>89.5</c:v>
                </c:pt>
                <c:pt idx="26407">
                  <c:v>116.9</c:v>
                </c:pt>
                <c:pt idx="26408">
                  <c:v>32.1</c:v>
                </c:pt>
                <c:pt idx="26409">
                  <c:v>116.1</c:v>
                </c:pt>
                <c:pt idx="26410">
                  <c:v>19.2</c:v>
                </c:pt>
                <c:pt idx="26411">
                  <c:v>79</c:v>
                </c:pt>
                <c:pt idx="26412">
                  <c:v>17.399999999999999</c:v>
                </c:pt>
                <c:pt idx="26413">
                  <c:v>88.2</c:v>
                </c:pt>
                <c:pt idx="26414">
                  <c:v>101</c:v>
                </c:pt>
                <c:pt idx="26415">
                  <c:v>16.600000000000001</c:v>
                </c:pt>
                <c:pt idx="26416">
                  <c:v>71.5</c:v>
                </c:pt>
                <c:pt idx="26417">
                  <c:v>24.9</c:v>
                </c:pt>
                <c:pt idx="26418">
                  <c:v>83.8</c:v>
                </c:pt>
                <c:pt idx="26419">
                  <c:v>30.3</c:v>
                </c:pt>
                <c:pt idx="26420">
                  <c:v>106.8</c:v>
                </c:pt>
                <c:pt idx="26421">
                  <c:v>113.8</c:v>
                </c:pt>
                <c:pt idx="26422">
                  <c:v>21.6</c:v>
                </c:pt>
                <c:pt idx="26423">
                  <c:v>79.099999999999994</c:v>
                </c:pt>
                <c:pt idx="26424">
                  <c:v>29.7</c:v>
                </c:pt>
                <c:pt idx="26425">
                  <c:v>104.6</c:v>
                </c:pt>
                <c:pt idx="26426">
                  <c:v>24.1</c:v>
                </c:pt>
                <c:pt idx="26427">
                  <c:v>101.8</c:v>
                </c:pt>
                <c:pt idx="26428">
                  <c:v>91.2</c:v>
                </c:pt>
                <c:pt idx="26429">
                  <c:v>16.8</c:v>
                </c:pt>
                <c:pt idx="26430">
                  <c:v>80.099999999999994</c:v>
                </c:pt>
                <c:pt idx="26431">
                  <c:v>25.8</c:v>
                </c:pt>
                <c:pt idx="26432">
                  <c:v>108.2</c:v>
                </c:pt>
                <c:pt idx="26433">
                  <c:v>22.7</c:v>
                </c:pt>
                <c:pt idx="26434">
                  <c:v>95</c:v>
                </c:pt>
                <c:pt idx="26435">
                  <c:v>102.7</c:v>
                </c:pt>
                <c:pt idx="26436">
                  <c:v>24.8</c:v>
                </c:pt>
                <c:pt idx="26437">
                  <c:v>101.6</c:v>
                </c:pt>
                <c:pt idx="26438">
                  <c:v>23.4</c:v>
                </c:pt>
                <c:pt idx="26439">
                  <c:v>83.4</c:v>
                </c:pt>
                <c:pt idx="26440">
                  <c:v>31.3</c:v>
                </c:pt>
                <c:pt idx="26441">
                  <c:v>109.7</c:v>
                </c:pt>
                <c:pt idx="26442">
                  <c:v>96.7</c:v>
                </c:pt>
                <c:pt idx="26443">
                  <c:v>19.3</c:v>
                </c:pt>
                <c:pt idx="26444">
                  <c:v>78.599999999999994</c:v>
                </c:pt>
                <c:pt idx="26445">
                  <c:v>25.1</c:v>
                </c:pt>
                <c:pt idx="26446">
                  <c:v>93.8</c:v>
                </c:pt>
                <c:pt idx="26447">
                  <c:v>30.8</c:v>
                </c:pt>
                <c:pt idx="26448">
                  <c:v>96.2</c:v>
                </c:pt>
                <c:pt idx="26449">
                  <c:v>75.8</c:v>
                </c:pt>
                <c:pt idx="26450">
                  <c:v>17.899999999999999</c:v>
                </c:pt>
                <c:pt idx="26451">
                  <c:v>91.2</c:v>
                </c:pt>
                <c:pt idx="26452">
                  <c:v>16.7</c:v>
                </c:pt>
                <c:pt idx="26453">
                  <c:v>106.9</c:v>
                </c:pt>
                <c:pt idx="26454">
                  <c:v>19.600000000000001</c:v>
                </c:pt>
                <c:pt idx="26455">
                  <c:v>84.1</c:v>
                </c:pt>
                <c:pt idx="26456">
                  <c:v>107.4</c:v>
                </c:pt>
                <c:pt idx="26457">
                  <c:v>24</c:v>
                </c:pt>
                <c:pt idx="26458">
                  <c:v>103.9</c:v>
                </c:pt>
                <c:pt idx="26459">
                  <c:v>14</c:v>
                </c:pt>
                <c:pt idx="26460">
                  <c:v>87.2</c:v>
                </c:pt>
                <c:pt idx="26461">
                  <c:v>21.8</c:v>
                </c:pt>
                <c:pt idx="26462">
                  <c:v>87.4</c:v>
                </c:pt>
                <c:pt idx="26463">
                  <c:v>91.3</c:v>
                </c:pt>
                <c:pt idx="26464">
                  <c:v>23.3</c:v>
                </c:pt>
                <c:pt idx="26465">
                  <c:v>94.8</c:v>
                </c:pt>
                <c:pt idx="26466">
                  <c:v>22.7</c:v>
                </c:pt>
                <c:pt idx="26467">
                  <c:v>100.1</c:v>
                </c:pt>
                <c:pt idx="26468">
                  <c:v>33.4</c:v>
                </c:pt>
                <c:pt idx="26469">
                  <c:v>112.4</c:v>
                </c:pt>
                <c:pt idx="26470">
                  <c:v>102.1</c:v>
                </c:pt>
                <c:pt idx="26471">
                  <c:v>25.4</c:v>
                </c:pt>
                <c:pt idx="26472">
                  <c:v>93.7</c:v>
                </c:pt>
                <c:pt idx="26473">
                  <c:v>26.3</c:v>
                </c:pt>
                <c:pt idx="26474">
                  <c:v>95.8</c:v>
                </c:pt>
                <c:pt idx="26475">
                  <c:v>24.7</c:v>
                </c:pt>
                <c:pt idx="26476">
                  <c:v>87</c:v>
                </c:pt>
                <c:pt idx="26477">
                  <c:v>74.099999999999994</c:v>
                </c:pt>
                <c:pt idx="26478">
                  <c:v>26</c:v>
                </c:pt>
                <c:pt idx="26479">
                  <c:v>82</c:v>
                </c:pt>
                <c:pt idx="26480">
                  <c:v>15.1</c:v>
                </c:pt>
                <c:pt idx="26481">
                  <c:v>81.5</c:v>
                </c:pt>
                <c:pt idx="26482">
                  <c:v>21.1</c:v>
                </c:pt>
                <c:pt idx="26483">
                  <c:v>91.5</c:v>
                </c:pt>
                <c:pt idx="26484">
                  <c:v>111</c:v>
                </c:pt>
                <c:pt idx="26485">
                  <c:v>19</c:v>
                </c:pt>
                <c:pt idx="26486">
                  <c:v>95.4</c:v>
                </c:pt>
                <c:pt idx="26487">
                  <c:v>14.9</c:v>
                </c:pt>
                <c:pt idx="26488">
                  <c:v>77.7</c:v>
                </c:pt>
                <c:pt idx="26489">
                  <c:v>28.5</c:v>
                </c:pt>
                <c:pt idx="26490">
                  <c:v>104.7</c:v>
                </c:pt>
                <c:pt idx="26491">
                  <c:v>107.3</c:v>
                </c:pt>
                <c:pt idx="26492">
                  <c:v>22.1</c:v>
                </c:pt>
                <c:pt idx="26493">
                  <c:v>94</c:v>
                </c:pt>
                <c:pt idx="26494">
                  <c:v>20</c:v>
                </c:pt>
                <c:pt idx="26495">
                  <c:v>93.7</c:v>
                </c:pt>
                <c:pt idx="26496">
                  <c:v>17.100000000000001</c:v>
                </c:pt>
                <c:pt idx="26497">
                  <c:v>96</c:v>
                </c:pt>
                <c:pt idx="26498">
                  <c:v>108.3</c:v>
                </c:pt>
                <c:pt idx="26499">
                  <c:v>20.6</c:v>
                </c:pt>
                <c:pt idx="26500">
                  <c:v>85.5</c:v>
                </c:pt>
                <c:pt idx="26501">
                  <c:v>22.4</c:v>
                </c:pt>
                <c:pt idx="26502">
                  <c:v>105.2</c:v>
                </c:pt>
                <c:pt idx="26503">
                  <c:v>28.9</c:v>
                </c:pt>
                <c:pt idx="26504">
                  <c:v>104.6</c:v>
                </c:pt>
                <c:pt idx="26505">
                  <c:v>26</c:v>
                </c:pt>
                <c:pt idx="26506">
                  <c:v>95</c:v>
                </c:pt>
                <c:pt idx="26507">
                  <c:v>102.6</c:v>
                </c:pt>
                <c:pt idx="26508">
                  <c:v>28</c:v>
                </c:pt>
                <c:pt idx="26509">
                  <c:v>107.8</c:v>
                </c:pt>
                <c:pt idx="26510">
                  <c:v>21.5</c:v>
                </c:pt>
                <c:pt idx="26511">
                  <c:v>86.1</c:v>
                </c:pt>
                <c:pt idx="26512">
                  <c:v>19.100000000000001</c:v>
                </c:pt>
                <c:pt idx="26513">
                  <c:v>87.9</c:v>
                </c:pt>
                <c:pt idx="26514">
                  <c:v>68.400000000000006</c:v>
                </c:pt>
                <c:pt idx="26515">
                  <c:v>23.7</c:v>
                </c:pt>
                <c:pt idx="26516">
                  <c:v>99.5</c:v>
                </c:pt>
                <c:pt idx="26517">
                  <c:v>19.2</c:v>
                </c:pt>
                <c:pt idx="26518">
                  <c:v>105.1</c:v>
                </c:pt>
                <c:pt idx="26519">
                  <c:v>22.4</c:v>
                </c:pt>
                <c:pt idx="26520">
                  <c:v>96.8</c:v>
                </c:pt>
                <c:pt idx="26521">
                  <c:v>77.599999999999994</c:v>
                </c:pt>
                <c:pt idx="26522">
                  <c:v>19.100000000000001</c:v>
                </c:pt>
                <c:pt idx="26523">
                  <c:v>82</c:v>
                </c:pt>
                <c:pt idx="26524">
                  <c:v>15.9</c:v>
                </c:pt>
                <c:pt idx="26525">
                  <c:v>96.4</c:v>
                </c:pt>
                <c:pt idx="26526">
                  <c:v>14.8</c:v>
                </c:pt>
                <c:pt idx="26527">
                  <c:v>91.6</c:v>
                </c:pt>
                <c:pt idx="26528">
                  <c:v>98.3</c:v>
                </c:pt>
                <c:pt idx="26529">
                  <c:v>20.399999999999999</c:v>
                </c:pt>
                <c:pt idx="26530">
                  <c:v>86.4</c:v>
                </c:pt>
                <c:pt idx="26531">
                  <c:v>22.1</c:v>
                </c:pt>
                <c:pt idx="26532">
                  <c:v>101.2</c:v>
                </c:pt>
                <c:pt idx="26533">
                  <c:v>21.3</c:v>
                </c:pt>
                <c:pt idx="26534">
                  <c:v>99.7</c:v>
                </c:pt>
                <c:pt idx="26535">
                  <c:v>89.9</c:v>
                </c:pt>
                <c:pt idx="26536">
                  <c:v>20.9</c:v>
                </c:pt>
                <c:pt idx="26537">
                  <c:v>96.3</c:v>
                </c:pt>
                <c:pt idx="26538">
                  <c:v>13.8</c:v>
                </c:pt>
                <c:pt idx="26539">
                  <c:v>89.8</c:v>
                </c:pt>
                <c:pt idx="26540">
                  <c:v>22.3</c:v>
                </c:pt>
                <c:pt idx="26541">
                  <c:v>100.7</c:v>
                </c:pt>
                <c:pt idx="26542">
                  <c:v>99.6</c:v>
                </c:pt>
                <c:pt idx="26543">
                  <c:v>23.6</c:v>
                </c:pt>
                <c:pt idx="26544">
                  <c:v>102.5</c:v>
                </c:pt>
                <c:pt idx="26545">
                  <c:v>24.3</c:v>
                </c:pt>
                <c:pt idx="26546">
                  <c:v>100.8</c:v>
                </c:pt>
                <c:pt idx="26547">
                  <c:v>26.5</c:v>
                </c:pt>
                <c:pt idx="26548">
                  <c:v>111.1</c:v>
                </c:pt>
                <c:pt idx="26549">
                  <c:v>100.6</c:v>
                </c:pt>
                <c:pt idx="26550">
                  <c:v>25.7</c:v>
                </c:pt>
                <c:pt idx="26551">
                  <c:v>101.7</c:v>
                </c:pt>
                <c:pt idx="26552">
                  <c:v>17.600000000000001</c:v>
                </c:pt>
                <c:pt idx="26553">
                  <c:v>103.5</c:v>
                </c:pt>
                <c:pt idx="26554">
                  <c:v>23.1</c:v>
                </c:pt>
                <c:pt idx="26555">
                  <c:v>107.7</c:v>
                </c:pt>
                <c:pt idx="26556">
                  <c:v>117.7</c:v>
                </c:pt>
                <c:pt idx="26557">
                  <c:v>18.100000000000001</c:v>
                </c:pt>
                <c:pt idx="26558">
                  <c:v>86.4</c:v>
                </c:pt>
                <c:pt idx="26559">
                  <c:v>23.5</c:v>
                </c:pt>
                <c:pt idx="26560">
                  <c:v>98.7</c:v>
                </c:pt>
                <c:pt idx="26561">
                  <c:v>22.5</c:v>
                </c:pt>
                <c:pt idx="26562">
                  <c:v>87.6</c:v>
                </c:pt>
                <c:pt idx="26563">
                  <c:v>76.099999999999994</c:v>
                </c:pt>
                <c:pt idx="26564">
                  <c:v>23.4</c:v>
                </c:pt>
                <c:pt idx="26565">
                  <c:v>115.4</c:v>
                </c:pt>
                <c:pt idx="26566">
                  <c:v>16.899999999999999</c:v>
                </c:pt>
                <c:pt idx="26567">
                  <c:v>84.6</c:v>
                </c:pt>
                <c:pt idx="26568">
                  <c:v>26.8</c:v>
                </c:pt>
                <c:pt idx="26569">
                  <c:v>104.2</c:v>
                </c:pt>
                <c:pt idx="26570">
                  <c:v>74.900000000000006</c:v>
                </c:pt>
                <c:pt idx="26571">
                  <c:v>21.8</c:v>
                </c:pt>
                <c:pt idx="26572">
                  <c:v>103.3</c:v>
                </c:pt>
                <c:pt idx="26573">
                  <c:v>22.1</c:v>
                </c:pt>
                <c:pt idx="26574">
                  <c:v>99.8</c:v>
                </c:pt>
                <c:pt idx="26575">
                  <c:v>21.5</c:v>
                </c:pt>
                <c:pt idx="26576">
                  <c:v>89.7</c:v>
                </c:pt>
                <c:pt idx="26577">
                  <c:v>61.7</c:v>
                </c:pt>
                <c:pt idx="26578">
                  <c:v>19</c:v>
                </c:pt>
                <c:pt idx="26579">
                  <c:v>104</c:v>
                </c:pt>
                <c:pt idx="26580">
                  <c:v>17.2</c:v>
                </c:pt>
                <c:pt idx="26581">
                  <c:v>93.9</c:v>
                </c:pt>
                <c:pt idx="26582">
                  <c:v>21.1</c:v>
                </c:pt>
                <c:pt idx="26583">
                  <c:v>68.8</c:v>
                </c:pt>
                <c:pt idx="26584">
                  <c:v>24.4</c:v>
                </c:pt>
                <c:pt idx="26585">
                  <c:v>82.9</c:v>
                </c:pt>
                <c:pt idx="26586">
                  <c:v>107.9</c:v>
                </c:pt>
                <c:pt idx="26587">
                  <c:v>20.399999999999999</c:v>
                </c:pt>
                <c:pt idx="26588">
                  <c:v>74.7</c:v>
                </c:pt>
                <c:pt idx="26589">
                  <c:v>24.2</c:v>
                </c:pt>
                <c:pt idx="26590">
                  <c:v>96.7</c:v>
                </c:pt>
                <c:pt idx="26591">
                  <c:v>19.899999999999999</c:v>
                </c:pt>
                <c:pt idx="26592">
                  <c:v>87.9</c:v>
                </c:pt>
                <c:pt idx="26593">
                  <c:v>107.4</c:v>
                </c:pt>
                <c:pt idx="26594">
                  <c:v>24.7</c:v>
                </c:pt>
                <c:pt idx="26595">
                  <c:v>107.4</c:v>
                </c:pt>
                <c:pt idx="26596">
                  <c:v>21.6</c:v>
                </c:pt>
                <c:pt idx="26597">
                  <c:v>81.099999999999994</c:v>
                </c:pt>
                <c:pt idx="26598">
                  <c:v>23</c:v>
                </c:pt>
                <c:pt idx="26599">
                  <c:v>99.2</c:v>
                </c:pt>
                <c:pt idx="26600">
                  <c:v>110</c:v>
                </c:pt>
                <c:pt idx="26601">
                  <c:v>25.7</c:v>
                </c:pt>
                <c:pt idx="26602">
                  <c:v>118.4</c:v>
                </c:pt>
                <c:pt idx="26603">
                  <c:v>24.3</c:v>
                </c:pt>
                <c:pt idx="26604">
                  <c:v>106.6</c:v>
                </c:pt>
                <c:pt idx="26605">
                  <c:v>17.5</c:v>
                </c:pt>
                <c:pt idx="26606">
                  <c:v>85.9</c:v>
                </c:pt>
                <c:pt idx="26607">
                  <c:v>90.9</c:v>
                </c:pt>
                <c:pt idx="26608">
                  <c:v>11.1</c:v>
                </c:pt>
                <c:pt idx="26609">
                  <c:v>68.5</c:v>
                </c:pt>
                <c:pt idx="26610">
                  <c:v>26.1</c:v>
                </c:pt>
                <c:pt idx="26611">
                  <c:v>91.2</c:v>
                </c:pt>
                <c:pt idx="26612">
                  <c:v>24.3</c:v>
                </c:pt>
                <c:pt idx="26613">
                  <c:v>94.1</c:v>
                </c:pt>
                <c:pt idx="26614">
                  <c:v>90.4</c:v>
                </c:pt>
                <c:pt idx="26615">
                  <c:v>17.3</c:v>
                </c:pt>
                <c:pt idx="26616">
                  <c:v>90</c:v>
                </c:pt>
                <c:pt idx="26617">
                  <c:v>23</c:v>
                </c:pt>
                <c:pt idx="26618">
                  <c:v>111</c:v>
                </c:pt>
                <c:pt idx="26619">
                  <c:v>24.8</c:v>
                </c:pt>
                <c:pt idx="26620">
                  <c:v>107.1</c:v>
                </c:pt>
                <c:pt idx="26621">
                  <c:v>96.6</c:v>
                </c:pt>
                <c:pt idx="26622">
                  <c:v>19.399999999999999</c:v>
                </c:pt>
                <c:pt idx="26623">
                  <c:v>89.7</c:v>
                </c:pt>
                <c:pt idx="26624">
                  <c:v>24.9</c:v>
                </c:pt>
                <c:pt idx="26625">
                  <c:v>97.2</c:v>
                </c:pt>
                <c:pt idx="26626">
                  <c:v>22</c:v>
                </c:pt>
                <c:pt idx="26627">
                  <c:v>90.7</c:v>
                </c:pt>
                <c:pt idx="26628">
                  <c:v>108.7</c:v>
                </c:pt>
                <c:pt idx="26629">
                  <c:v>23.8</c:v>
                </c:pt>
                <c:pt idx="26630">
                  <c:v>108.8</c:v>
                </c:pt>
                <c:pt idx="26631">
                  <c:v>21.1</c:v>
                </c:pt>
                <c:pt idx="26632">
                  <c:v>97</c:v>
                </c:pt>
                <c:pt idx="26633">
                  <c:v>29.9</c:v>
                </c:pt>
                <c:pt idx="26634">
                  <c:v>103.6</c:v>
                </c:pt>
                <c:pt idx="26635">
                  <c:v>87.4</c:v>
                </c:pt>
                <c:pt idx="26636">
                  <c:v>33.1</c:v>
                </c:pt>
                <c:pt idx="26637">
                  <c:v>117.3</c:v>
                </c:pt>
                <c:pt idx="26638">
                  <c:v>22.1</c:v>
                </c:pt>
                <c:pt idx="26639">
                  <c:v>79.599999999999994</c:v>
                </c:pt>
                <c:pt idx="26640">
                  <c:v>20.399999999999999</c:v>
                </c:pt>
                <c:pt idx="26641">
                  <c:v>86.4</c:v>
                </c:pt>
                <c:pt idx="26642">
                  <c:v>115.1</c:v>
                </c:pt>
                <c:pt idx="26643">
                  <c:v>24.4</c:v>
                </c:pt>
                <c:pt idx="26644">
                  <c:v>99.3</c:v>
                </c:pt>
                <c:pt idx="26645">
                  <c:v>17.100000000000001</c:v>
                </c:pt>
                <c:pt idx="26646">
                  <c:v>89.5</c:v>
                </c:pt>
                <c:pt idx="26647">
                  <c:v>21.5</c:v>
                </c:pt>
                <c:pt idx="26648">
                  <c:v>92.5</c:v>
                </c:pt>
                <c:pt idx="26649">
                  <c:v>133.30000000000001</c:v>
                </c:pt>
                <c:pt idx="26650">
                  <c:v>22.4</c:v>
                </c:pt>
                <c:pt idx="26651">
                  <c:v>103.5</c:v>
                </c:pt>
                <c:pt idx="26652">
                  <c:v>22.5</c:v>
                </c:pt>
                <c:pt idx="26653">
                  <c:v>111.4</c:v>
                </c:pt>
                <c:pt idx="26654">
                  <c:v>20.7</c:v>
                </c:pt>
                <c:pt idx="26655">
                  <c:v>91.4</c:v>
                </c:pt>
                <c:pt idx="26656">
                  <c:v>108.9</c:v>
                </c:pt>
                <c:pt idx="26657">
                  <c:v>15.2</c:v>
                </c:pt>
                <c:pt idx="26658">
                  <c:v>90.7</c:v>
                </c:pt>
                <c:pt idx="26659">
                  <c:v>29</c:v>
                </c:pt>
                <c:pt idx="26660">
                  <c:v>89.3</c:v>
                </c:pt>
                <c:pt idx="26661">
                  <c:v>26.4</c:v>
                </c:pt>
                <c:pt idx="26662">
                  <c:v>100.7</c:v>
                </c:pt>
                <c:pt idx="26663">
                  <c:v>24</c:v>
                </c:pt>
                <c:pt idx="26664">
                  <c:v>111.8</c:v>
                </c:pt>
                <c:pt idx="26665">
                  <c:v>100.2</c:v>
                </c:pt>
                <c:pt idx="26666">
                  <c:v>23.1</c:v>
                </c:pt>
                <c:pt idx="26667">
                  <c:v>86.9</c:v>
                </c:pt>
                <c:pt idx="26668">
                  <c:v>30.3</c:v>
                </c:pt>
                <c:pt idx="26669">
                  <c:v>101.9</c:v>
                </c:pt>
                <c:pt idx="26670">
                  <c:v>25.1</c:v>
                </c:pt>
                <c:pt idx="26671">
                  <c:v>89.9</c:v>
                </c:pt>
                <c:pt idx="26672">
                  <c:v>96.5</c:v>
                </c:pt>
                <c:pt idx="26673">
                  <c:v>25</c:v>
                </c:pt>
                <c:pt idx="26674">
                  <c:v>122.6</c:v>
                </c:pt>
                <c:pt idx="26675">
                  <c:v>21.9</c:v>
                </c:pt>
                <c:pt idx="26676">
                  <c:v>108.5</c:v>
                </c:pt>
                <c:pt idx="26677">
                  <c:v>25.7</c:v>
                </c:pt>
                <c:pt idx="26678">
                  <c:v>110.3</c:v>
                </c:pt>
                <c:pt idx="26679">
                  <c:v>82.8</c:v>
                </c:pt>
                <c:pt idx="26680">
                  <c:v>19.3</c:v>
                </c:pt>
                <c:pt idx="26681">
                  <c:v>97.4</c:v>
                </c:pt>
                <c:pt idx="26682">
                  <c:v>19.5</c:v>
                </c:pt>
                <c:pt idx="26683">
                  <c:v>83.3</c:v>
                </c:pt>
                <c:pt idx="26684">
                  <c:v>26.6</c:v>
                </c:pt>
                <c:pt idx="26685">
                  <c:v>92.4</c:v>
                </c:pt>
                <c:pt idx="26686">
                  <c:v>95.5</c:v>
                </c:pt>
                <c:pt idx="26687">
                  <c:v>20.2</c:v>
                </c:pt>
                <c:pt idx="26688">
                  <c:v>105.5</c:v>
                </c:pt>
                <c:pt idx="26689">
                  <c:v>26.8</c:v>
                </c:pt>
                <c:pt idx="26690">
                  <c:v>103.6</c:v>
                </c:pt>
                <c:pt idx="26691">
                  <c:v>25.2</c:v>
                </c:pt>
                <c:pt idx="26692">
                  <c:v>119.4</c:v>
                </c:pt>
                <c:pt idx="26693">
                  <c:v>114.3</c:v>
                </c:pt>
                <c:pt idx="26694">
                  <c:v>16.7</c:v>
                </c:pt>
                <c:pt idx="26695">
                  <c:v>102</c:v>
                </c:pt>
                <c:pt idx="26696">
                  <c:v>29.2</c:v>
                </c:pt>
                <c:pt idx="26697">
                  <c:v>135.5</c:v>
                </c:pt>
                <c:pt idx="26698">
                  <c:v>27.2</c:v>
                </c:pt>
                <c:pt idx="26699">
                  <c:v>109.9</c:v>
                </c:pt>
                <c:pt idx="26700">
                  <c:v>119.2</c:v>
                </c:pt>
                <c:pt idx="26701">
                  <c:v>16.8</c:v>
                </c:pt>
                <c:pt idx="26702">
                  <c:v>88.8</c:v>
                </c:pt>
                <c:pt idx="26703">
                  <c:v>27.6</c:v>
                </c:pt>
                <c:pt idx="26704">
                  <c:v>104.3</c:v>
                </c:pt>
                <c:pt idx="26705">
                  <c:v>24</c:v>
                </c:pt>
                <c:pt idx="26706">
                  <c:v>109.4</c:v>
                </c:pt>
                <c:pt idx="26707">
                  <c:v>92.1</c:v>
                </c:pt>
                <c:pt idx="26708">
                  <c:v>18.399999999999999</c:v>
                </c:pt>
                <c:pt idx="26709">
                  <c:v>88.8</c:v>
                </c:pt>
                <c:pt idx="26710">
                  <c:v>18.7</c:v>
                </c:pt>
                <c:pt idx="26711">
                  <c:v>101</c:v>
                </c:pt>
                <c:pt idx="26712">
                  <c:v>24.7</c:v>
                </c:pt>
                <c:pt idx="26713">
                  <c:v>129.6</c:v>
                </c:pt>
                <c:pt idx="26714">
                  <c:v>94.8</c:v>
                </c:pt>
                <c:pt idx="26715">
                  <c:v>26.5</c:v>
                </c:pt>
                <c:pt idx="26716">
                  <c:v>95.4</c:v>
                </c:pt>
                <c:pt idx="26717">
                  <c:v>23.2</c:v>
                </c:pt>
                <c:pt idx="26718">
                  <c:v>98.9</c:v>
                </c:pt>
                <c:pt idx="26719">
                  <c:v>26.7</c:v>
                </c:pt>
                <c:pt idx="26720">
                  <c:v>106.8</c:v>
                </c:pt>
                <c:pt idx="26721">
                  <c:v>93.3</c:v>
                </c:pt>
                <c:pt idx="26722">
                  <c:v>18.5</c:v>
                </c:pt>
                <c:pt idx="26723">
                  <c:v>95.3</c:v>
                </c:pt>
                <c:pt idx="26724">
                  <c:v>29</c:v>
                </c:pt>
                <c:pt idx="26725">
                  <c:v>124.7</c:v>
                </c:pt>
                <c:pt idx="26726">
                  <c:v>24.2</c:v>
                </c:pt>
                <c:pt idx="26727">
                  <c:v>98.1</c:v>
                </c:pt>
                <c:pt idx="26728">
                  <c:v>111.4</c:v>
                </c:pt>
                <c:pt idx="26729">
                  <c:v>25.9</c:v>
                </c:pt>
                <c:pt idx="26730">
                  <c:v>101.9</c:v>
                </c:pt>
                <c:pt idx="26731">
                  <c:v>26.6</c:v>
                </c:pt>
                <c:pt idx="26732">
                  <c:v>117.4</c:v>
                </c:pt>
                <c:pt idx="26733">
                  <c:v>20.7</c:v>
                </c:pt>
                <c:pt idx="26734">
                  <c:v>95.3</c:v>
                </c:pt>
                <c:pt idx="26735">
                  <c:v>22.5</c:v>
                </c:pt>
                <c:pt idx="26736">
                  <c:v>97.1</c:v>
                </c:pt>
                <c:pt idx="26737">
                  <c:v>97.7</c:v>
                </c:pt>
                <c:pt idx="26738">
                  <c:v>27.5</c:v>
                </c:pt>
                <c:pt idx="26739">
                  <c:v>87.6</c:v>
                </c:pt>
                <c:pt idx="26740">
                  <c:v>25.5</c:v>
                </c:pt>
                <c:pt idx="26741">
                  <c:v>97.3</c:v>
                </c:pt>
                <c:pt idx="26742">
                  <c:v>19.100000000000001</c:v>
                </c:pt>
                <c:pt idx="26743">
                  <c:v>91.5</c:v>
                </c:pt>
                <c:pt idx="26744">
                  <c:v>102.4</c:v>
                </c:pt>
                <c:pt idx="26745">
                  <c:v>19.3</c:v>
                </c:pt>
                <c:pt idx="26746">
                  <c:v>105.7</c:v>
                </c:pt>
                <c:pt idx="26747">
                  <c:v>22.6</c:v>
                </c:pt>
                <c:pt idx="26748">
                  <c:v>112</c:v>
                </c:pt>
                <c:pt idx="26749">
                  <c:v>27.7</c:v>
                </c:pt>
                <c:pt idx="26750">
                  <c:v>117.3</c:v>
                </c:pt>
                <c:pt idx="26751">
                  <c:v>68.599999999999994</c:v>
                </c:pt>
                <c:pt idx="26752">
                  <c:v>18.899999999999999</c:v>
                </c:pt>
                <c:pt idx="26753">
                  <c:v>103.3</c:v>
                </c:pt>
                <c:pt idx="26754">
                  <c:v>18.100000000000001</c:v>
                </c:pt>
                <c:pt idx="26755">
                  <c:v>81.8</c:v>
                </c:pt>
                <c:pt idx="26756">
                  <c:v>24.9</c:v>
                </c:pt>
                <c:pt idx="26757">
                  <c:v>118.7</c:v>
                </c:pt>
                <c:pt idx="26758">
                  <c:v>120.5</c:v>
                </c:pt>
                <c:pt idx="26759">
                  <c:v>17.600000000000001</c:v>
                </c:pt>
                <c:pt idx="26760">
                  <c:v>96.6</c:v>
                </c:pt>
                <c:pt idx="26761">
                  <c:v>25.2</c:v>
                </c:pt>
                <c:pt idx="26762">
                  <c:v>129.80000000000001</c:v>
                </c:pt>
                <c:pt idx="26763">
                  <c:v>29.2</c:v>
                </c:pt>
                <c:pt idx="26764">
                  <c:v>113</c:v>
                </c:pt>
                <c:pt idx="26765">
                  <c:v>88.2</c:v>
                </c:pt>
                <c:pt idx="26766">
                  <c:v>23.3</c:v>
                </c:pt>
                <c:pt idx="26767">
                  <c:v>95.6</c:v>
                </c:pt>
                <c:pt idx="26768">
                  <c:v>22.5</c:v>
                </c:pt>
                <c:pt idx="26769">
                  <c:v>105.7</c:v>
                </c:pt>
                <c:pt idx="26770">
                  <c:v>18.5</c:v>
                </c:pt>
                <c:pt idx="26771">
                  <c:v>92.2</c:v>
                </c:pt>
                <c:pt idx="26772">
                  <c:v>96.6</c:v>
                </c:pt>
                <c:pt idx="26773">
                  <c:v>20.3</c:v>
                </c:pt>
                <c:pt idx="26774">
                  <c:v>82.3</c:v>
                </c:pt>
                <c:pt idx="26775">
                  <c:v>25.5</c:v>
                </c:pt>
                <c:pt idx="26776">
                  <c:v>103.5</c:v>
                </c:pt>
                <c:pt idx="26777">
                  <c:v>25.8</c:v>
                </c:pt>
                <c:pt idx="26778">
                  <c:v>108.8</c:v>
                </c:pt>
                <c:pt idx="26779">
                  <c:v>119.7</c:v>
                </c:pt>
                <c:pt idx="26780">
                  <c:v>30.2</c:v>
                </c:pt>
                <c:pt idx="26781">
                  <c:v>110.9</c:v>
                </c:pt>
                <c:pt idx="26782">
                  <c:v>18.100000000000001</c:v>
                </c:pt>
                <c:pt idx="26783">
                  <c:v>78</c:v>
                </c:pt>
                <c:pt idx="26784">
                  <c:v>31.5</c:v>
                </c:pt>
                <c:pt idx="26785">
                  <c:v>107.2</c:v>
                </c:pt>
                <c:pt idx="26786">
                  <c:v>95.2</c:v>
                </c:pt>
                <c:pt idx="26787">
                  <c:v>18.8</c:v>
                </c:pt>
                <c:pt idx="26788">
                  <c:v>99.8</c:v>
                </c:pt>
                <c:pt idx="26789">
                  <c:v>17.899999999999999</c:v>
                </c:pt>
                <c:pt idx="26790">
                  <c:v>97.4</c:v>
                </c:pt>
                <c:pt idx="26791">
                  <c:v>20</c:v>
                </c:pt>
                <c:pt idx="26792">
                  <c:v>109.2</c:v>
                </c:pt>
                <c:pt idx="26793">
                  <c:v>103.2</c:v>
                </c:pt>
                <c:pt idx="26794">
                  <c:v>20.3</c:v>
                </c:pt>
                <c:pt idx="26795">
                  <c:v>94.8</c:v>
                </c:pt>
                <c:pt idx="26796">
                  <c:v>24.7</c:v>
                </c:pt>
                <c:pt idx="26797">
                  <c:v>85.4</c:v>
                </c:pt>
                <c:pt idx="26798">
                  <c:v>25.3</c:v>
                </c:pt>
                <c:pt idx="26799">
                  <c:v>92.8</c:v>
                </c:pt>
                <c:pt idx="26800">
                  <c:v>96.1</c:v>
                </c:pt>
                <c:pt idx="26801">
                  <c:v>20.8</c:v>
                </c:pt>
                <c:pt idx="26802">
                  <c:v>96.6</c:v>
                </c:pt>
                <c:pt idx="26803">
                  <c:v>13.4</c:v>
                </c:pt>
                <c:pt idx="26804">
                  <c:v>84.3</c:v>
                </c:pt>
                <c:pt idx="26805">
                  <c:v>25.8</c:v>
                </c:pt>
                <c:pt idx="26806">
                  <c:v>116.2</c:v>
                </c:pt>
                <c:pt idx="26807">
                  <c:v>118.5</c:v>
                </c:pt>
                <c:pt idx="26808">
                  <c:v>11.3</c:v>
                </c:pt>
                <c:pt idx="26809">
                  <c:v>78.099999999999994</c:v>
                </c:pt>
                <c:pt idx="26810">
                  <c:v>14.3</c:v>
                </c:pt>
                <c:pt idx="26811">
                  <c:v>85.1</c:v>
                </c:pt>
                <c:pt idx="26812">
                  <c:v>22.1</c:v>
                </c:pt>
                <c:pt idx="26813">
                  <c:v>96.2</c:v>
                </c:pt>
                <c:pt idx="26814">
                  <c:v>96.8</c:v>
                </c:pt>
                <c:pt idx="26815">
                  <c:v>23.4</c:v>
                </c:pt>
                <c:pt idx="26816">
                  <c:v>87.6</c:v>
                </c:pt>
                <c:pt idx="26817">
                  <c:v>23.1</c:v>
                </c:pt>
                <c:pt idx="26818">
                  <c:v>100.3</c:v>
                </c:pt>
                <c:pt idx="26819">
                  <c:v>29</c:v>
                </c:pt>
                <c:pt idx="26820">
                  <c:v>117.9</c:v>
                </c:pt>
                <c:pt idx="26821">
                  <c:v>23.1</c:v>
                </c:pt>
                <c:pt idx="26822">
                  <c:v>114.1</c:v>
                </c:pt>
                <c:pt idx="26823">
                  <c:v>119</c:v>
                </c:pt>
                <c:pt idx="26824">
                  <c:v>14.4</c:v>
                </c:pt>
                <c:pt idx="26825">
                  <c:v>75.8</c:v>
                </c:pt>
                <c:pt idx="26826">
                  <c:v>16.3</c:v>
                </c:pt>
                <c:pt idx="26827">
                  <c:v>72.2</c:v>
                </c:pt>
                <c:pt idx="26828">
                  <c:v>27.4</c:v>
                </c:pt>
                <c:pt idx="26829">
                  <c:v>95.7</c:v>
                </c:pt>
                <c:pt idx="26830">
                  <c:v>75.8</c:v>
                </c:pt>
                <c:pt idx="26831">
                  <c:v>22.1</c:v>
                </c:pt>
                <c:pt idx="26832">
                  <c:v>102.2</c:v>
                </c:pt>
                <c:pt idx="26833">
                  <c:v>26.6</c:v>
                </c:pt>
                <c:pt idx="26834">
                  <c:v>117.2</c:v>
                </c:pt>
                <c:pt idx="26835">
                  <c:v>20.5</c:v>
                </c:pt>
                <c:pt idx="26836">
                  <c:v>93.8</c:v>
                </c:pt>
                <c:pt idx="26837">
                  <c:v>101.3</c:v>
                </c:pt>
                <c:pt idx="26838">
                  <c:v>20.5</c:v>
                </c:pt>
                <c:pt idx="26839">
                  <c:v>109.1</c:v>
                </c:pt>
                <c:pt idx="26840">
                  <c:v>23.4</c:v>
                </c:pt>
                <c:pt idx="26841">
                  <c:v>99.5</c:v>
                </c:pt>
                <c:pt idx="26842">
                  <c:v>23</c:v>
                </c:pt>
                <c:pt idx="26843">
                  <c:v>103.2</c:v>
                </c:pt>
                <c:pt idx="26844">
                  <c:v>33</c:v>
                </c:pt>
                <c:pt idx="26845">
                  <c:v>114.5</c:v>
                </c:pt>
                <c:pt idx="26846">
                  <c:v>110.9</c:v>
                </c:pt>
                <c:pt idx="26847">
                  <c:v>25.9</c:v>
                </c:pt>
                <c:pt idx="26848">
                  <c:v>113.9</c:v>
                </c:pt>
                <c:pt idx="26849">
                  <c:v>19.399999999999999</c:v>
                </c:pt>
                <c:pt idx="26850">
                  <c:v>92</c:v>
                </c:pt>
                <c:pt idx="26851">
                  <c:v>25.3</c:v>
                </c:pt>
                <c:pt idx="26852">
                  <c:v>110.9</c:v>
                </c:pt>
                <c:pt idx="26853">
                  <c:v>93.4</c:v>
                </c:pt>
                <c:pt idx="26854">
                  <c:v>17.100000000000001</c:v>
                </c:pt>
                <c:pt idx="26855">
                  <c:v>104.8</c:v>
                </c:pt>
                <c:pt idx="26856">
                  <c:v>18.399999999999999</c:v>
                </c:pt>
                <c:pt idx="26857">
                  <c:v>95.8</c:v>
                </c:pt>
                <c:pt idx="26858">
                  <c:v>21.2</c:v>
                </c:pt>
                <c:pt idx="26859">
                  <c:v>98.6</c:v>
                </c:pt>
                <c:pt idx="26860">
                  <c:v>107.5</c:v>
                </c:pt>
                <c:pt idx="26861">
                  <c:v>20.9</c:v>
                </c:pt>
                <c:pt idx="26862">
                  <c:v>59.7</c:v>
                </c:pt>
                <c:pt idx="26863">
                  <c:v>0.5</c:v>
                </c:pt>
                <c:pt idx="26864">
                  <c:v>4.9000000000000004</c:v>
                </c:pt>
                <c:pt idx="26865">
                  <c:v>0.7</c:v>
                </c:pt>
                <c:pt idx="26866">
                  <c:v>1.5</c:v>
                </c:pt>
                <c:pt idx="26867">
                  <c:v>0.5</c:v>
                </c:pt>
                <c:pt idx="26868">
                  <c:v>1.6</c:v>
                </c:pt>
                <c:pt idx="26869">
                  <c:v>0.5</c:v>
                </c:pt>
                <c:pt idx="26870">
                  <c:v>1.8</c:v>
                </c:pt>
                <c:pt idx="26871">
                  <c:v>0.5</c:v>
                </c:pt>
                <c:pt idx="26872">
                  <c:v>1.7</c:v>
                </c:pt>
                <c:pt idx="26873">
                  <c:v>0.4</c:v>
                </c:pt>
                <c:pt idx="26874">
                  <c:v>1.3</c:v>
                </c:pt>
                <c:pt idx="26875">
                  <c:v>0.4</c:v>
                </c:pt>
                <c:pt idx="26876">
                  <c:v>1.4</c:v>
                </c:pt>
                <c:pt idx="26877">
                  <c:v>0.4</c:v>
                </c:pt>
                <c:pt idx="26878">
                  <c:v>3.3</c:v>
                </c:pt>
                <c:pt idx="26879">
                  <c:v>0.4</c:v>
                </c:pt>
                <c:pt idx="26880">
                  <c:v>2.8</c:v>
                </c:pt>
                <c:pt idx="26881">
                  <c:v>0.5</c:v>
                </c:pt>
                <c:pt idx="26882">
                  <c:v>1.3</c:v>
                </c:pt>
                <c:pt idx="26883">
                  <c:v>0.3</c:v>
                </c:pt>
                <c:pt idx="26884">
                  <c:v>1.1000000000000001</c:v>
                </c:pt>
                <c:pt idx="26885">
                  <c:v>0.3</c:v>
                </c:pt>
                <c:pt idx="26886">
                  <c:v>1.3</c:v>
                </c:pt>
                <c:pt idx="26887">
                  <c:v>0.4</c:v>
                </c:pt>
                <c:pt idx="26888">
                  <c:v>0.4</c:v>
                </c:pt>
                <c:pt idx="26889">
                  <c:v>1</c:v>
                </c:pt>
                <c:pt idx="26890">
                  <c:v>0.5</c:v>
                </c:pt>
                <c:pt idx="26891">
                  <c:v>1.4</c:v>
                </c:pt>
                <c:pt idx="26892">
                  <c:v>0.4</c:v>
                </c:pt>
                <c:pt idx="26893">
                  <c:v>1.3</c:v>
                </c:pt>
                <c:pt idx="26894">
                  <c:v>0.4</c:v>
                </c:pt>
                <c:pt idx="26895">
                  <c:v>1.2</c:v>
                </c:pt>
                <c:pt idx="26896">
                  <c:v>0.5</c:v>
                </c:pt>
                <c:pt idx="26897">
                  <c:v>1.2</c:v>
                </c:pt>
                <c:pt idx="26898">
                  <c:v>0.4</c:v>
                </c:pt>
                <c:pt idx="26899">
                  <c:v>1</c:v>
                </c:pt>
                <c:pt idx="26900">
                  <c:v>0.5</c:v>
                </c:pt>
                <c:pt idx="26901">
                  <c:v>1.5</c:v>
                </c:pt>
                <c:pt idx="26902">
                  <c:v>0.4</c:v>
                </c:pt>
                <c:pt idx="26903">
                  <c:v>1.5</c:v>
                </c:pt>
                <c:pt idx="26904">
                  <c:v>0.5</c:v>
                </c:pt>
                <c:pt idx="26905">
                  <c:v>0.9</c:v>
                </c:pt>
                <c:pt idx="26906">
                  <c:v>0.5</c:v>
                </c:pt>
                <c:pt idx="26907">
                  <c:v>1.3</c:v>
                </c:pt>
                <c:pt idx="26908">
                  <c:v>0.4</c:v>
                </c:pt>
                <c:pt idx="26909">
                  <c:v>1.3</c:v>
                </c:pt>
                <c:pt idx="26910">
                  <c:v>0.5</c:v>
                </c:pt>
                <c:pt idx="26911">
                  <c:v>1</c:v>
                </c:pt>
                <c:pt idx="26912">
                  <c:v>0.5</c:v>
                </c:pt>
                <c:pt idx="26913">
                  <c:v>0.9</c:v>
                </c:pt>
                <c:pt idx="26914">
                  <c:v>0.5</c:v>
                </c:pt>
                <c:pt idx="26915">
                  <c:v>1</c:v>
                </c:pt>
                <c:pt idx="26916">
                  <c:v>0.4</c:v>
                </c:pt>
                <c:pt idx="26917">
                  <c:v>1.2</c:v>
                </c:pt>
                <c:pt idx="26918">
                  <c:v>0.5</c:v>
                </c:pt>
                <c:pt idx="26919">
                  <c:v>0.9</c:v>
                </c:pt>
                <c:pt idx="26920">
                  <c:v>0.5</c:v>
                </c:pt>
                <c:pt idx="26921">
                  <c:v>0.9</c:v>
                </c:pt>
                <c:pt idx="26922">
                  <c:v>0.6</c:v>
                </c:pt>
                <c:pt idx="26923">
                  <c:v>1.3</c:v>
                </c:pt>
                <c:pt idx="26924">
                  <c:v>0.5</c:v>
                </c:pt>
                <c:pt idx="26925">
                  <c:v>1.4</c:v>
                </c:pt>
                <c:pt idx="26926">
                  <c:v>2.6</c:v>
                </c:pt>
                <c:pt idx="26927">
                  <c:v>0.5</c:v>
                </c:pt>
                <c:pt idx="26928">
                  <c:v>0.5</c:v>
                </c:pt>
                <c:pt idx="26929">
                  <c:v>1.2</c:v>
                </c:pt>
                <c:pt idx="26930">
                  <c:v>0.5</c:v>
                </c:pt>
                <c:pt idx="26931">
                  <c:v>1.3</c:v>
                </c:pt>
                <c:pt idx="26932">
                  <c:v>0.4</c:v>
                </c:pt>
                <c:pt idx="26933">
                  <c:v>2</c:v>
                </c:pt>
                <c:pt idx="26934">
                  <c:v>0.4</c:v>
                </c:pt>
                <c:pt idx="26935">
                  <c:v>1.5</c:v>
                </c:pt>
                <c:pt idx="26936">
                  <c:v>0.4</c:v>
                </c:pt>
                <c:pt idx="26937">
                  <c:v>1.2</c:v>
                </c:pt>
                <c:pt idx="26938">
                  <c:v>0.4</c:v>
                </c:pt>
                <c:pt idx="26939">
                  <c:v>0.8</c:v>
                </c:pt>
                <c:pt idx="26940">
                  <c:v>0.4</c:v>
                </c:pt>
                <c:pt idx="26941">
                  <c:v>1.2</c:v>
                </c:pt>
                <c:pt idx="26942">
                  <c:v>0.4</c:v>
                </c:pt>
                <c:pt idx="26943">
                  <c:v>1</c:v>
                </c:pt>
                <c:pt idx="26944">
                  <c:v>0.3</c:v>
                </c:pt>
                <c:pt idx="26945">
                  <c:v>1</c:v>
                </c:pt>
                <c:pt idx="26946">
                  <c:v>0.4</c:v>
                </c:pt>
                <c:pt idx="26947">
                  <c:v>1.5</c:v>
                </c:pt>
                <c:pt idx="26948">
                  <c:v>0.4</c:v>
                </c:pt>
                <c:pt idx="26949">
                  <c:v>1.3</c:v>
                </c:pt>
                <c:pt idx="26950">
                  <c:v>0.3</c:v>
                </c:pt>
                <c:pt idx="26951">
                  <c:v>1</c:v>
                </c:pt>
                <c:pt idx="26952">
                  <c:v>0.6</c:v>
                </c:pt>
                <c:pt idx="26953">
                  <c:v>2.5</c:v>
                </c:pt>
                <c:pt idx="26954">
                  <c:v>0.6</c:v>
                </c:pt>
                <c:pt idx="26955">
                  <c:v>1.3</c:v>
                </c:pt>
                <c:pt idx="26956">
                  <c:v>0.5</c:v>
                </c:pt>
                <c:pt idx="26957">
                  <c:v>0.5</c:v>
                </c:pt>
                <c:pt idx="26958">
                  <c:v>1.4</c:v>
                </c:pt>
                <c:pt idx="26959">
                  <c:v>0.4</c:v>
                </c:pt>
                <c:pt idx="26960">
                  <c:v>1.1000000000000001</c:v>
                </c:pt>
                <c:pt idx="26961">
                  <c:v>0.5</c:v>
                </c:pt>
                <c:pt idx="26962">
                  <c:v>1.8</c:v>
                </c:pt>
                <c:pt idx="26963">
                  <c:v>0.5</c:v>
                </c:pt>
                <c:pt idx="26964">
                  <c:v>1.4</c:v>
                </c:pt>
                <c:pt idx="26965">
                  <c:v>0.5</c:v>
                </c:pt>
                <c:pt idx="26966">
                  <c:v>1.2</c:v>
                </c:pt>
                <c:pt idx="26967">
                  <c:v>0.4</c:v>
                </c:pt>
                <c:pt idx="26968">
                  <c:v>1.3</c:v>
                </c:pt>
                <c:pt idx="26969">
                  <c:v>0.4</c:v>
                </c:pt>
                <c:pt idx="26970">
                  <c:v>1.3</c:v>
                </c:pt>
                <c:pt idx="26971">
                  <c:v>0.4</c:v>
                </c:pt>
                <c:pt idx="26972">
                  <c:v>1.9</c:v>
                </c:pt>
                <c:pt idx="26973">
                  <c:v>0.4</c:v>
                </c:pt>
                <c:pt idx="26974">
                  <c:v>0.7</c:v>
                </c:pt>
                <c:pt idx="26975">
                  <c:v>0.4</c:v>
                </c:pt>
                <c:pt idx="26976">
                  <c:v>1.3</c:v>
                </c:pt>
                <c:pt idx="26977">
                  <c:v>0.4</c:v>
                </c:pt>
                <c:pt idx="26978">
                  <c:v>1.4</c:v>
                </c:pt>
                <c:pt idx="26979">
                  <c:v>0.4</c:v>
                </c:pt>
                <c:pt idx="26980">
                  <c:v>1.2</c:v>
                </c:pt>
                <c:pt idx="26981">
                  <c:v>0.4</c:v>
                </c:pt>
                <c:pt idx="26982">
                  <c:v>1.3</c:v>
                </c:pt>
                <c:pt idx="26983">
                  <c:v>0.4</c:v>
                </c:pt>
                <c:pt idx="26984">
                  <c:v>1.3</c:v>
                </c:pt>
                <c:pt idx="26985">
                  <c:v>0.5</c:v>
                </c:pt>
                <c:pt idx="26986">
                  <c:v>1.1000000000000001</c:v>
                </c:pt>
                <c:pt idx="26987">
                  <c:v>0.4</c:v>
                </c:pt>
                <c:pt idx="26988">
                  <c:v>1.3</c:v>
                </c:pt>
                <c:pt idx="26989">
                  <c:v>2.6</c:v>
                </c:pt>
                <c:pt idx="26990">
                  <c:v>0.5</c:v>
                </c:pt>
                <c:pt idx="26991">
                  <c:v>0.5</c:v>
                </c:pt>
                <c:pt idx="26992">
                  <c:v>1.9</c:v>
                </c:pt>
                <c:pt idx="26993">
                  <c:v>0.5</c:v>
                </c:pt>
                <c:pt idx="26994">
                  <c:v>1.6</c:v>
                </c:pt>
                <c:pt idx="26995">
                  <c:v>0.3</c:v>
                </c:pt>
                <c:pt idx="26996">
                  <c:v>10.199999999999999</c:v>
                </c:pt>
                <c:pt idx="26997">
                  <c:v>0.6</c:v>
                </c:pt>
                <c:pt idx="26998">
                  <c:v>1.2</c:v>
                </c:pt>
                <c:pt idx="26999">
                  <c:v>0.3</c:v>
                </c:pt>
                <c:pt idx="27000">
                  <c:v>1.2</c:v>
                </c:pt>
                <c:pt idx="27001">
                  <c:v>0.4</c:v>
                </c:pt>
                <c:pt idx="27002">
                  <c:v>1.4</c:v>
                </c:pt>
                <c:pt idx="27003">
                  <c:v>0.4</c:v>
                </c:pt>
                <c:pt idx="27004">
                  <c:v>1.3</c:v>
                </c:pt>
                <c:pt idx="27005">
                  <c:v>0.6</c:v>
                </c:pt>
                <c:pt idx="27006">
                  <c:v>1.3</c:v>
                </c:pt>
                <c:pt idx="27007">
                  <c:v>0.5</c:v>
                </c:pt>
                <c:pt idx="27008">
                  <c:v>1.6</c:v>
                </c:pt>
                <c:pt idx="27009">
                  <c:v>0.4</c:v>
                </c:pt>
                <c:pt idx="27010">
                  <c:v>1.2</c:v>
                </c:pt>
                <c:pt idx="27011">
                  <c:v>0.5</c:v>
                </c:pt>
                <c:pt idx="27012">
                  <c:v>0.8</c:v>
                </c:pt>
                <c:pt idx="27013">
                  <c:v>0.6</c:v>
                </c:pt>
                <c:pt idx="27014">
                  <c:v>1.5</c:v>
                </c:pt>
                <c:pt idx="27015">
                  <c:v>0.7</c:v>
                </c:pt>
                <c:pt idx="27016">
                  <c:v>1.4</c:v>
                </c:pt>
                <c:pt idx="27017">
                  <c:v>0.5</c:v>
                </c:pt>
                <c:pt idx="27018">
                  <c:v>1.3</c:v>
                </c:pt>
                <c:pt idx="27019">
                  <c:v>0.5</c:v>
                </c:pt>
                <c:pt idx="27020">
                  <c:v>1.1000000000000001</c:v>
                </c:pt>
                <c:pt idx="27021">
                  <c:v>0.6</c:v>
                </c:pt>
                <c:pt idx="27022">
                  <c:v>1.7</c:v>
                </c:pt>
                <c:pt idx="27023">
                  <c:v>0.5</c:v>
                </c:pt>
                <c:pt idx="27024">
                  <c:v>0.8</c:v>
                </c:pt>
                <c:pt idx="27025">
                  <c:v>0.5</c:v>
                </c:pt>
                <c:pt idx="27026">
                  <c:v>1.5</c:v>
                </c:pt>
                <c:pt idx="27027">
                  <c:v>0.6</c:v>
                </c:pt>
                <c:pt idx="27028">
                  <c:v>1.1000000000000001</c:v>
                </c:pt>
                <c:pt idx="27029">
                  <c:v>0.4</c:v>
                </c:pt>
                <c:pt idx="27030">
                  <c:v>1.3</c:v>
                </c:pt>
                <c:pt idx="27031">
                  <c:v>0.4</c:v>
                </c:pt>
                <c:pt idx="27032">
                  <c:v>0.8</c:v>
                </c:pt>
                <c:pt idx="27033">
                  <c:v>0.5</c:v>
                </c:pt>
                <c:pt idx="27034">
                  <c:v>1</c:v>
                </c:pt>
                <c:pt idx="27035">
                  <c:v>0.4</c:v>
                </c:pt>
                <c:pt idx="27036">
                  <c:v>1.2</c:v>
                </c:pt>
                <c:pt idx="27037">
                  <c:v>1.2</c:v>
                </c:pt>
                <c:pt idx="27038">
                  <c:v>0.5</c:v>
                </c:pt>
                <c:pt idx="27039">
                  <c:v>0.4</c:v>
                </c:pt>
                <c:pt idx="27040">
                  <c:v>1.1000000000000001</c:v>
                </c:pt>
                <c:pt idx="27041">
                  <c:v>0.4</c:v>
                </c:pt>
                <c:pt idx="27042">
                  <c:v>1.2</c:v>
                </c:pt>
                <c:pt idx="27043">
                  <c:v>0.3</c:v>
                </c:pt>
                <c:pt idx="27044">
                  <c:v>1</c:v>
                </c:pt>
                <c:pt idx="27045">
                  <c:v>0.4</c:v>
                </c:pt>
                <c:pt idx="27046">
                  <c:v>1.2</c:v>
                </c:pt>
                <c:pt idx="27047">
                  <c:v>0.5</c:v>
                </c:pt>
                <c:pt idx="27048">
                  <c:v>1.4</c:v>
                </c:pt>
                <c:pt idx="27049">
                  <c:v>0.5</c:v>
                </c:pt>
                <c:pt idx="27050">
                  <c:v>1</c:v>
                </c:pt>
                <c:pt idx="27051">
                  <c:v>0.7</c:v>
                </c:pt>
                <c:pt idx="27052">
                  <c:v>1.5</c:v>
                </c:pt>
                <c:pt idx="27053">
                  <c:v>0.6</c:v>
                </c:pt>
                <c:pt idx="27054">
                  <c:v>1.5</c:v>
                </c:pt>
                <c:pt idx="27055">
                  <c:v>0.3</c:v>
                </c:pt>
                <c:pt idx="27056">
                  <c:v>1.2</c:v>
                </c:pt>
                <c:pt idx="27057">
                  <c:v>0.4</c:v>
                </c:pt>
                <c:pt idx="27058">
                  <c:v>1</c:v>
                </c:pt>
                <c:pt idx="27059">
                  <c:v>0.3</c:v>
                </c:pt>
                <c:pt idx="27060">
                  <c:v>0.9</c:v>
                </c:pt>
                <c:pt idx="27061">
                  <c:v>0.4</c:v>
                </c:pt>
                <c:pt idx="27062">
                  <c:v>1.1000000000000001</c:v>
                </c:pt>
                <c:pt idx="27063">
                  <c:v>0.4</c:v>
                </c:pt>
                <c:pt idx="27064">
                  <c:v>1.1000000000000001</c:v>
                </c:pt>
                <c:pt idx="27065">
                  <c:v>0.4</c:v>
                </c:pt>
                <c:pt idx="27066">
                  <c:v>1.2</c:v>
                </c:pt>
                <c:pt idx="27067">
                  <c:v>0.4</c:v>
                </c:pt>
                <c:pt idx="27068">
                  <c:v>0.7</c:v>
                </c:pt>
                <c:pt idx="27069">
                  <c:v>0.5</c:v>
                </c:pt>
                <c:pt idx="27070">
                  <c:v>1.3</c:v>
                </c:pt>
                <c:pt idx="27071">
                  <c:v>0.4</c:v>
                </c:pt>
                <c:pt idx="27072">
                  <c:v>1</c:v>
                </c:pt>
                <c:pt idx="27073">
                  <c:v>0.4</c:v>
                </c:pt>
                <c:pt idx="27074">
                  <c:v>1</c:v>
                </c:pt>
                <c:pt idx="27075">
                  <c:v>0.4</c:v>
                </c:pt>
                <c:pt idx="27076">
                  <c:v>1.3</c:v>
                </c:pt>
                <c:pt idx="27077">
                  <c:v>0.6</c:v>
                </c:pt>
                <c:pt idx="27078">
                  <c:v>1.7</c:v>
                </c:pt>
                <c:pt idx="27079">
                  <c:v>0.4</c:v>
                </c:pt>
                <c:pt idx="27080">
                  <c:v>2.2999999999999998</c:v>
                </c:pt>
                <c:pt idx="27081">
                  <c:v>1</c:v>
                </c:pt>
                <c:pt idx="27082">
                  <c:v>2.5</c:v>
                </c:pt>
                <c:pt idx="27083">
                  <c:v>0.5</c:v>
                </c:pt>
                <c:pt idx="27084">
                  <c:v>0.5</c:v>
                </c:pt>
                <c:pt idx="27085">
                  <c:v>1.1000000000000001</c:v>
                </c:pt>
                <c:pt idx="27086">
                  <c:v>0.4</c:v>
                </c:pt>
                <c:pt idx="27087">
                  <c:v>1.1000000000000001</c:v>
                </c:pt>
                <c:pt idx="27088">
                  <c:v>0.5</c:v>
                </c:pt>
                <c:pt idx="27089">
                  <c:v>1.6</c:v>
                </c:pt>
                <c:pt idx="27090">
                  <c:v>0.5</c:v>
                </c:pt>
                <c:pt idx="27091">
                  <c:v>0.9</c:v>
                </c:pt>
                <c:pt idx="27092">
                  <c:v>0.4</c:v>
                </c:pt>
                <c:pt idx="27093">
                  <c:v>1.1000000000000001</c:v>
                </c:pt>
                <c:pt idx="27094">
                  <c:v>0.5</c:v>
                </c:pt>
                <c:pt idx="27095">
                  <c:v>1.4</c:v>
                </c:pt>
                <c:pt idx="27096">
                  <c:v>0.5</c:v>
                </c:pt>
                <c:pt idx="27097">
                  <c:v>1.3</c:v>
                </c:pt>
                <c:pt idx="27098">
                  <c:v>0.4</c:v>
                </c:pt>
                <c:pt idx="27099">
                  <c:v>2.1</c:v>
                </c:pt>
                <c:pt idx="27100">
                  <c:v>0.5</c:v>
                </c:pt>
                <c:pt idx="27101">
                  <c:v>1.5</c:v>
                </c:pt>
                <c:pt idx="27102">
                  <c:v>0.4</c:v>
                </c:pt>
                <c:pt idx="27103">
                  <c:v>1</c:v>
                </c:pt>
                <c:pt idx="27104">
                  <c:v>0.4</c:v>
                </c:pt>
                <c:pt idx="27105">
                  <c:v>1.5</c:v>
                </c:pt>
                <c:pt idx="27106">
                  <c:v>0.6</c:v>
                </c:pt>
                <c:pt idx="27107">
                  <c:v>1.7</c:v>
                </c:pt>
                <c:pt idx="27108">
                  <c:v>0.5</c:v>
                </c:pt>
                <c:pt idx="27109">
                  <c:v>1.3</c:v>
                </c:pt>
                <c:pt idx="27110">
                  <c:v>0.5</c:v>
                </c:pt>
                <c:pt idx="27111">
                  <c:v>1.3</c:v>
                </c:pt>
                <c:pt idx="27112">
                  <c:v>0.5</c:v>
                </c:pt>
                <c:pt idx="27113">
                  <c:v>1.6</c:v>
                </c:pt>
                <c:pt idx="27114">
                  <c:v>0.4</c:v>
                </c:pt>
                <c:pt idx="27115">
                  <c:v>1</c:v>
                </c:pt>
                <c:pt idx="27116">
                  <c:v>0.4</c:v>
                </c:pt>
                <c:pt idx="27117">
                  <c:v>1.2</c:v>
                </c:pt>
                <c:pt idx="27118">
                  <c:v>0.5</c:v>
                </c:pt>
                <c:pt idx="27119">
                  <c:v>1.6</c:v>
                </c:pt>
                <c:pt idx="27120">
                  <c:v>0.4</c:v>
                </c:pt>
                <c:pt idx="27121">
                  <c:v>1.2</c:v>
                </c:pt>
                <c:pt idx="27122">
                  <c:v>0.3</c:v>
                </c:pt>
                <c:pt idx="27123">
                  <c:v>0.8</c:v>
                </c:pt>
                <c:pt idx="27124">
                  <c:v>0.4</c:v>
                </c:pt>
                <c:pt idx="27125">
                  <c:v>1.4</c:v>
                </c:pt>
                <c:pt idx="27126">
                  <c:v>0.4</c:v>
                </c:pt>
                <c:pt idx="27127">
                  <c:v>1.3</c:v>
                </c:pt>
                <c:pt idx="27128">
                  <c:v>0.3</c:v>
                </c:pt>
                <c:pt idx="27129">
                  <c:v>1.9</c:v>
                </c:pt>
                <c:pt idx="27130">
                  <c:v>0.3</c:v>
                </c:pt>
                <c:pt idx="27131">
                  <c:v>1.3</c:v>
                </c:pt>
                <c:pt idx="27132">
                  <c:v>0.4</c:v>
                </c:pt>
                <c:pt idx="27133">
                  <c:v>1.4</c:v>
                </c:pt>
                <c:pt idx="27134">
                  <c:v>0.4</c:v>
                </c:pt>
                <c:pt idx="27135">
                  <c:v>1.4</c:v>
                </c:pt>
                <c:pt idx="27136">
                  <c:v>0.5</c:v>
                </c:pt>
                <c:pt idx="27137">
                  <c:v>1.3</c:v>
                </c:pt>
                <c:pt idx="27138">
                  <c:v>0.8</c:v>
                </c:pt>
                <c:pt idx="27139">
                  <c:v>1.1000000000000001</c:v>
                </c:pt>
                <c:pt idx="27140">
                  <c:v>0.6</c:v>
                </c:pt>
                <c:pt idx="27141">
                  <c:v>1</c:v>
                </c:pt>
                <c:pt idx="27142">
                  <c:v>0.5</c:v>
                </c:pt>
                <c:pt idx="27143">
                  <c:v>1.6</c:v>
                </c:pt>
                <c:pt idx="27144">
                  <c:v>0.5</c:v>
                </c:pt>
                <c:pt idx="27145">
                  <c:v>1.1000000000000001</c:v>
                </c:pt>
                <c:pt idx="27146">
                  <c:v>0.6</c:v>
                </c:pt>
                <c:pt idx="27147">
                  <c:v>1.3</c:v>
                </c:pt>
                <c:pt idx="27148">
                  <c:v>0.5</c:v>
                </c:pt>
                <c:pt idx="27149">
                  <c:v>1</c:v>
                </c:pt>
                <c:pt idx="27150">
                  <c:v>0.4</c:v>
                </c:pt>
                <c:pt idx="27151">
                  <c:v>1</c:v>
                </c:pt>
                <c:pt idx="27152">
                  <c:v>0.4</c:v>
                </c:pt>
                <c:pt idx="27153">
                  <c:v>0.9</c:v>
                </c:pt>
                <c:pt idx="27154">
                  <c:v>0.5</c:v>
                </c:pt>
                <c:pt idx="27155">
                  <c:v>1.2</c:v>
                </c:pt>
                <c:pt idx="27156">
                  <c:v>1.7</c:v>
                </c:pt>
                <c:pt idx="27157">
                  <c:v>0.3</c:v>
                </c:pt>
                <c:pt idx="27158">
                  <c:v>0.8</c:v>
                </c:pt>
                <c:pt idx="27159">
                  <c:v>0.4</c:v>
                </c:pt>
                <c:pt idx="27160">
                  <c:v>0.9</c:v>
                </c:pt>
                <c:pt idx="27161">
                  <c:v>0.5</c:v>
                </c:pt>
                <c:pt idx="27162">
                  <c:v>1.2</c:v>
                </c:pt>
                <c:pt idx="27163">
                  <c:v>0.4</c:v>
                </c:pt>
                <c:pt idx="27164">
                  <c:v>0.9</c:v>
                </c:pt>
                <c:pt idx="27165">
                  <c:v>0.4</c:v>
                </c:pt>
                <c:pt idx="27166">
                  <c:v>1.2</c:v>
                </c:pt>
                <c:pt idx="27167">
                  <c:v>0.4</c:v>
                </c:pt>
                <c:pt idx="27168">
                  <c:v>1.6</c:v>
                </c:pt>
                <c:pt idx="27169">
                  <c:v>0.5</c:v>
                </c:pt>
                <c:pt idx="27170">
                  <c:v>1</c:v>
                </c:pt>
                <c:pt idx="27171">
                  <c:v>0.7</c:v>
                </c:pt>
                <c:pt idx="27172">
                  <c:v>2.1</c:v>
                </c:pt>
                <c:pt idx="27173">
                  <c:v>0.4</c:v>
                </c:pt>
                <c:pt idx="27174">
                  <c:v>0.7</c:v>
                </c:pt>
                <c:pt idx="27175">
                  <c:v>0.5</c:v>
                </c:pt>
                <c:pt idx="27176">
                  <c:v>1</c:v>
                </c:pt>
                <c:pt idx="27177">
                  <c:v>0.3</c:v>
                </c:pt>
                <c:pt idx="27178">
                  <c:v>1.1000000000000001</c:v>
                </c:pt>
                <c:pt idx="27179">
                  <c:v>0.4</c:v>
                </c:pt>
                <c:pt idx="27180">
                  <c:v>1.2</c:v>
                </c:pt>
                <c:pt idx="27181">
                  <c:v>0.4</c:v>
                </c:pt>
                <c:pt idx="27182">
                  <c:v>1.8</c:v>
                </c:pt>
                <c:pt idx="27183">
                  <c:v>1.7</c:v>
                </c:pt>
                <c:pt idx="27184">
                  <c:v>0.4</c:v>
                </c:pt>
                <c:pt idx="27185">
                  <c:v>0.4</c:v>
                </c:pt>
                <c:pt idx="27186">
                  <c:v>0.8</c:v>
                </c:pt>
                <c:pt idx="27187">
                  <c:v>0.4</c:v>
                </c:pt>
                <c:pt idx="27188">
                  <c:v>1</c:v>
                </c:pt>
                <c:pt idx="27189">
                  <c:v>0.3</c:v>
                </c:pt>
                <c:pt idx="27190">
                  <c:v>1.2</c:v>
                </c:pt>
                <c:pt idx="27191">
                  <c:v>0.4</c:v>
                </c:pt>
                <c:pt idx="27192">
                  <c:v>1.2</c:v>
                </c:pt>
                <c:pt idx="27193">
                  <c:v>0.5</c:v>
                </c:pt>
                <c:pt idx="27194">
                  <c:v>1.5</c:v>
                </c:pt>
                <c:pt idx="27195">
                  <c:v>0.4</c:v>
                </c:pt>
                <c:pt idx="27196">
                  <c:v>1.1000000000000001</c:v>
                </c:pt>
                <c:pt idx="27197">
                  <c:v>0.4</c:v>
                </c:pt>
                <c:pt idx="27198">
                  <c:v>1.3</c:v>
                </c:pt>
                <c:pt idx="27199">
                  <c:v>0.5</c:v>
                </c:pt>
                <c:pt idx="27200">
                  <c:v>1.4</c:v>
                </c:pt>
                <c:pt idx="27201">
                  <c:v>0.4</c:v>
                </c:pt>
                <c:pt idx="27202">
                  <c:v>1.4</c:v>
                </c:pt>
                <c:pt idx="27203">
                  <c:v>0.3</c:v>
                </c:pt>
                <c:pt idx="27204">
                  <c:v>2.7</c:v>
                </c:pt>
                <c:pt idx="27205">
                  <c:v>0.5</c:v>
                </c:pt>
                <c:pt idx="27206">
                  <c:v>1.5</c:v>
                </c:pt>
                <c:pt idx="27207">
                  <c:v>0.4</c:v>
                </c:pt>
                <c:pt idx="27208">
                  <c:v>1</c:v>
                </c:pt>
                <c:pt idx="27209">
                  <c:v>0.4</c:v>
                </c:pt>
                <c:pt idx="27210">
                  <c:v>1.4</c:v>
                </c:pt>
                <c:pt idx="27211">
                  <c:v>0.5</c:v>
                </c:pt>
                <c:pt idx="27212">
                  <c:v>1.2</c:v>
                </c:pt>
                <c:pt idx="27213">
                  <c:v>0.4</c:v>
                </c:pt>
                <c:pt idx="27214">
                  <c:v>1.3</c:v>
                </c:pt>
                <c:pt idx="27215">
                  <c:v>0.3</c:v>
                </c:pt>
                <c:pt idx="27216">
                  <c:v>1.5</c:v>
                </c:pt>
                <c:pt idx="27217">
                  <c:v>0.5</c:v>
                </c:pt>
                <c:pt idx="27218">
                  <c:v>1.1000000000000001</c:v>
                </c:pt>
                <c:pt idx="27219">
                  <c:v>0.4</c:v>
                </c:pt>
                <c:pt idx="27220">
                  <c:v>0.5</c:v>
                </c:pt>
                <c:pt idx="27221">
                  <c:v>1.3</c:v>
                </c:pt>
                <c:pt idx="27222">
                  <c:v>0.5</c:v>
                </c:pt>
                <c:pt idx="27223">
                  <c:v>1.2</c:v>
                </c:pt>
                <c:pt idx="27224">
                  <c:v>0.8</c:v>
                </c:pt>
                <c:pt idx="27225">
                  <c:v>1.3</c:v>
                </c:pt>
                <c:pt idx="27226">
                  <c:v>0.6</c:v>
                </c:pt>
                <c:pt idx="27227">
                  <c:v>1.9</c:v>
                </c:pt>
                <c:pt idx="27228">
                  <c:v>0.4</c:v>
                </c:pt>
                <c:pt idx="27229">
                  <c:v>1.1000000000000001</c:v>
                </c:pt>
                <c:pt idx="27230">
                  <c:v>0.4</c:v>
                </c:pt>
                <c:pt idx="27231">
                  <c:v>1.3</c:v>
                </c:pt>
                <c:pt idx="27232">
                  <c:v>0.5</c:v>
                </c:pt>
                <c:pt idx="27233">
                  <c:v>1.7</c:v>
                </c:pt>
                <c:pt idx="27234">
                  <c:v>0.4</c:v>
                </c:pt>
                <c:pt idx="27235">
                  <c:v>1.2</c:v>
                </c:pt>
                <c:pt idx="27236">
                  <c:v>0.4</c:v>
                </c:pt>
                <c:pt idx="27237">
                  <c:v>1.1000000000000001</c:v>
                </c:pt>
                <c:pt idx="27238">
                  <c:v>0.4</c:v>
                </c:pt>
                <c:pt idx="27239">
                  <c:v>1.2</c:v>
                </c:pt>
                <c:pt idx="27240">
                  <c:v>0.4</c:v>
                </c:pt>
                <c:pt idx="27241">
                  <c:v>1</c:v>
                </c:pt>
                <c:pt idx="27242">
                  <c:v>0.5</c:v>
                </c:pt>
                <c:pt idx="27243">
                  <c:v>1.2</c:v>
                </c:pt>
                <c:pt idx="27244">
                  <c:v>0.6</c:v>
                </c:pt>
                <c:pt idx="27245">
                  <c:v>1.8</c:v>
                </c:pt>
                <c:pt idx="27246">
                  <c:v>0.4</c:v>
                </c:pt>
                <c:pt idx="27247">
                  <c:v>1.2</c:v>
                </c:pt>
                <c:pt idx="27248">
                  <c:v>0.4</c:v>
                </c:pt>
                <c:pt idx="27249">
                  <c:v>1.1000000000000001</c:v>
                </c:pt>
                <c:pt idx="27250">
                  <c:v>0.3</c:v>
                </c:pt>
                <c:pt idx="27251">
                  <c:v>1.1000000000000001</c:v>
                </c:pt>
                <c:pt idx="27252">
                  <c:v>0.4</c:v>
                </c:pt>
                <c:pt idx="27253">
                  <c:v>1.3</c:v>
                </c:pt>
                <c:pt idx="27254">
                  <c:v>0.4</c:v>
                </c:pt>
                <c:pt idx="27255">
                  <c:v>1.4</c:v>
                </c:pt>
                <c:pt idx="27256">
                  <c:v>0.4</c:v>
                </c:pt>
                <c:pt idx="27257">
                  <c:v>1.4</c:v>
                </c:pt>
                <c:pt idx="27258">
                  <c:v>0.4</c:v>
                </c:pt>
                <c:pt idx="27259">
                  <c:v>0.9</c:v>
                </c:pt>
                <c:pt idx="27260">
                  <c:v>0.8</c:v>
                </c:pt>
                <c:pt idx="27261">
                  <c:v>2.5</c:v>
                </c:pt>
                <c:pt idx="27262">
                  <c:v>0.5</c:v>
                </c:pt>
                <c:pt idx="27263">
                  <c:v>2</c:v>
                </c:pt>
                <c:pt idx="27264">
                  <c:v>0.4</c:v>
                </c:pt>
                <c:pt idx="27265">
                  <c:v>0.9</c:v>
                </c:pt>
                <c:pt idx="27266">
                  <c:v>0.4</c:v>
                </c:pt>
                <c:pt idx="27267">
                  <c:v>1.2</c:v>
                </c:pt>
                <c:pt idx="27268">
                  <c:v>0.3</c:v>
                </c:pt>
                <c:pt idx="27269">
                  <c:v>1.2</c:v>
                </c:pt>
                <c:pt idx="27270">
                  <c:v>0.4</c:v>
                </c:pt>
                <c:pt idx="27271">
                  <c:v>1.2</c:v>
                </c:pt>
                <c:pt idx="27272">
                  <c:v>0.5</c:v>
                </c:pt>
                <c:pt idx="27273">
                  <c:v>1.2</c:v>
                </c:pt>
                <c:pt idx="27274">
                  <c:v>0.3</c:v>
                </c:pt>
                <c:pt idx="27275">
                  <c:v>1.2</c:v>
                </c:pt>
                <c:pt idx="27276">
                  <c:v>0.3</c:v>
                </c:pt>
                <c:pt idx="27277">
                  <c:v>0.9</c:v>
                </c:pt>
                <c:pt idx="27278">
                  <c:v>0.4</c:v>
                </c:pt>
                <c:pt idx="27279">
                  <c:v>1.2</c:v>
                </c:pt>
                <c:pt idx="27280">
                  <c:v>0.5</c:v>
                </c:pt>
                <c:pt idx="27281">
                  <c:v>1.5</c:v>
                </c:pt>
                <c:pt idx="27282">
                  <c:v>0.4</c:v>
                </c:pt>
                <c:pt idx="27283">
                  <c:v>1.1000000000000001</c:v>
                </c:pt>
                <c:pt idx="27284">
                  <c:v>0.4</c:v>
                </c:pt>
                <c:pt idx="27285">
                  <c:v>0.9</c:v>
                </c:pt>
                <c:pt idx="27286">
                  <c:v>0.4</c:v>
                </c:pt>
                <c:pt idx="27287">
                  <c:v>2.1</c:v>
                </c:pt>
                <c:pt idx="27288">
                  <c:v>0.3</c:v>
                </c:pt>
                <c:pt idx="27289">
                  <c:v>0.9</c:v>
                </c:pt>
                <c:pt idx="27290">
                  <c:v>0.8</c:v>
                </c:pt>
                <c:pt idx="27291">
                  <c:v>2.4</c:v>
                </c:pt>
                <c:pt idx="27292">
                  <c:v>0.5</c:v>
                </c:pt>
                <c:pt idx="27293">
                  <c:v>0.5</c:v>
                </c:pt>
                <c:pt idx="27294">
                  <c:v>1.6</c:v>
                </c:pt>
                <c:pt idx="27295">
                  <c:v>0.4</c:v>
                </c:pt>
                <c:pt idx="27296">
                  <c:v>1</c:v>
                </c:pt>
                <c:pt idx="27297">
                  <c:v>0.3</c:v>
                </c:pt>
                <c:pt idx="27298">
                  <c:v>1.2</c:v>
                </c:pt>
                <c:pt idx="27299">
                  <c:v>0.3</c:v>
                </c:pt>
                <c:pt idx="27300">
                  <c:v>1</c:v>
                </c:pt>
                <c:pt idx="27301">
                  <c:v>0.4</c:v>
                </c:pt>
                <c:pt idx="27302">
                  <c:v>1.1000000000000001</c:v>
                </c:pt>
                <c:pt idx="27303">
                  <c:v>0.4</c:v>
                </c:pt>
                <c:pt idx="27304">
                  <c:v>1.1000000000000001</c:v>
                </c:pt>
                <c:pt idx="27305">
                  <c:v>66.599999999999994</c:v>
                </c:pt>
                <c:pt idx="27306">
                  <c:v>1.2</c:v>
                </c:pt>
                <c:pt idx="27307">
                  <c:v>1.7</c:v>
                </c:pt>
                <c:pt idx="27308">
                  <c:v>0.8</c:v>
                </c:pt>
                <c:pt idx="27309">
                  <c:v>1.6</c:v>
                </c:pt>
                <c:pt idx="27310">
                  <c:v>0.5</c:v>
                </c:pt>
                <c:pt idx="27311">
                  <c:v>0.3</c:v>
                </c:pt>
                <c:pt idx="27312">
                  <c:v>1.1000000000000001</c:v>
                </c:pt>
                <c:pt idx="27313">
                  <c:v>0.4</c:v>
                </c:pt>
                <c:pt idx="27314">
                  <c:v>1.3</c:v>
                </c:pt>
                <c:pt idx="27315">
                  <c:v>0.4</c:v>
                </c:pt>
                <c:pt idx="27316">
                  <c:v>1.2</c:v>
                </c:pt>
                <c:pt idx="27317">
                  <c:v>0.4</c:v>
                </c:pt>
                <c:pt idx="27318">
                  <c:v>1.4</c:v>
                </c:pt>
                <c:pt idx="27319">
                  <c:v>0.4</c:v>
                </c:pt>
                <c:pt idx="27320">
                  <c:v>1.1000000000000001</c:v>
                </c:pt>
                <c:pt idx="27321">
                  <c:v>0.6</c:v>
                </c:pt>
                <c:pt idx="27322">
                  <c:v>1.4</c:v>
                </c:pt>
                <c:pt idx="27323">
                  <c:v>0.5</c:v>
                </c:pt>
                <c:pt idx="27324">
                  <c:v>1.7</c:v>
                </c:pt>
                <c:pt idx="27325">
                  <c:v>0.4</c:v>
                </c:pt>
                <c:pt idx="27326">
                  <c:v>0.9</c:v>
                </c:pt>
                <c:pt idx="27327">
                  <c:v>0.4</c:v>
                </c:pt>
                <c:pt idx="27328">
                  <c:v>2.2000000000000002</c:v>
                </c:pt>
                <c:pt idx="27329">
                  <c:v>0.5</c:v>
                </c:pt>
                <c:pt idx="27330">
                  <c:v>1.2</c:v>
                </c:pt>
                <c:pt idx="27331">
                  <c:v>0.4</c:v>
                </c:pt>
                <c:pt idx="27332">
                  <c:v>0.9</c:v>
                </c:pt>
                <c:pt idx="27333">
                  <c:v>0.4</c:v>
                </c:pt>
                <c:pt idx="27334">
                  <c:v>1.1000000000000001</c:v>
                </c:pt>
                <c:pt idx="27335">
                  <c:v>0.4</c:v>
                </c:pt>
                <c:pt idx="27336">
                  <c:v>1.1000000000000001</c:v>
                </c:pt>
                <c:pt idx="27337">
                  <c:v>0.5</c:v>
                </c:pt>
                <c:pt idx="27338">
                  <c:v>1.2</c:v>
                </c:pt>
                <c:pt idx="27339">
                  <c:v>0.4</c:v>
                </c:pt>
                <c:pt idx="27340">
                  <c:v>1.5</c:v>
                </c:pt>
                <c:pt idx="27341">
                  <c:v>0.4</c:v>
                </c:pt>
                <c:pt idx="27342">
                  <c:v>1.2</c:v>
                </c:pt>
                <c:pt idx="27343">
                  <c:v>0.4</c:v>
                </c:pt>
                <c:pt idx="27344">
                  <c:v>1.1000000000000001</c:v>
                </c:pt>
                <c:pt idx="27345">
                  <c:v>0.4</c:v>
                </c:pt>
                <c:pt idx="27346">
                  <c:v>1.1000000000000001</c:v>
                </c:pt>
                <c:pt idx="27347">
                  <c:v>0.3</c:v>
                </c:pt>
                <c:pt idx="27348">
                  <c:v>1.2</c:v>
                </c:pt>
                <c:pt idx="27349">
                  <c:v>0.4</c:v>
                </c:pt>
                <c:pt idx="27350">
                  <c:v>1.1000000000000001</c:v>
                </c:pt>
                <c:pt idx="27351">
                  <c:v>0.3</c:v>
                </c:pt>
                <c:pt idx="27352">
                  <c:v>2.2999999999999998</c:v>
                </c:pt>
                <c:pt idx="27353">
                  <c:v>0.9</c:v>
                </c:pt>
                <c:pt idx="27354">
                  <c:v>2.2999999999999998</c:v>
                </c:pt>
                <c:pt idx="27355">
                  <c:v>0.4</c:v>
                </c:pt>
                <c:pt idx="27356">
                  <c:v>0.5</c:v>
                </c:pt>
                <c:pt idx="27357">
                  <c:v>1.2</c:v>
                </c:pt>
                <c:pt idx="27358">
                  <c:v>0.6</c:v>
                </c:pt>
                <c:pt idx="27359">
                  <c:v>1.1000000000000001</c:v>
                </c:pt>
                <c:pt idx="27360">
                  <c:v>0.4</c:v>
                </c:pt>
                <c:pt idx="27361">
                  <c:v>1.2</c:v>
                </c:pt>
                <c:pt idx="27362">
                  <c:v>0.4</c:v>
                </c:pt>
                <c:pt idx="27363">
                  <c:v>1.4</c:v>
                </c:pt>
                <c:pt idx="27364">
                  <c:v>0.5</c:v>
                </c:pt>
                <c:pt idx="27365">
                  <c:v>1.6</c:v>
                </c:pt>
                <c:pt idx="27366">
                  <c:v>1.9</c:v>
                </c:pt>
                <c:pt idx="27367">
                  <c:v>0.3</c:v>
                </c:pt>
                <c:pt idx="27368">
                  <c:v>0.6</c:v>
                </c:pt>
                <c:pt idx="27369">
                  <c:v>1.1000000000000001</c:v>
                </c:pt>
                <c:pt idx="27370">
                  <c:v>0.4</c:v>
                </c:pt>
                <c:pt idx="27371">
                  <c:v>1.9</c:v>
                </c:pt>
                <c:pt idx="27372">
                  <c:v>0.3</c:v>
                </c:pt>
                <c:pt idx="27373">
                  <c:v>2</c:v>
                </c:pt>
                <c:pt idx="27374">
                  <c:v>0.4</c:v>
                </c:pt>
                <c:pt idx="27375">
                  <c:v>0.4</c:v>
                </c:pt>
                <c:pt idx="27376">
                  <c:v>1.7</c:v>
                </c:pt>
                <c:pt idx="27377">
                  <c:v>0.4</c:v>
                </c:pt>
                <c:pt idx="27378">
                  <c:v>1.5</c:v>
                </c:pt>
                <c:pt idx="27379">
                  <c:v>0.3</c:v>
                </c:pt>
                <c:pt idx="27380">
                  <c:v>1.2</c:v>
                </c:pt>
                <c:pt idx="27381">
                  <c:v>0.3</c:v>
                </c:pt>
                <c:pt idx="27382">
                  <c:v>1.4</c:v>
                </c:pt>
                <c:pt idx="27383">
                  <c:v>0.4</c:v>
                </c:pt>
                <c:pt idx="27384">
                  <c:v>2</c:v>
                </c:pt>
                <c:pt idx="27385">
                  <c:v>0.4</c:v>
                </c:pt>
                <c:pt idx="27386">
                  <c:v>0.9</c:v>
                </c:pt>
                <c:pt idx="27387">
                  <c:v>0.6</c:v>
                </c:pt>
                <c:pt idx="27388">
                  <c:v>1.4</c:v>
                </c:pt>
                <c:pt idx="27389">
                  <c:v>1.3</c:v>
                </c:pt>
                <c:pt idx="27390">
                  <c:v>0.4</c:v>
                </c:pt>
                <c:pt idx="27391">
                  <c:v>0.9</c:v>
                </c:pt>
                <c:pt idx="27392">
                  <c:v>0.4</c:v>
                </c:pt>
                <c:pt idx="27393">
                  <c:v>1.1000000000000001</c:v>
                </c:pt>
                <c:pt idx="27394">
                  <c:v>0.5</c:v>
                </c:pt>
                <c:pt idx="27395">
                  <c:v>1.2</c:v>
                </c:pt>
                <c:pt idx="27396">
                  <c:v>0.5</c:v>
                </c:pt>
                <c:pt idx="27397">
                  <c:v>1.6</c:v>
                </c:pt>
                <c:pt idx="27398">
                  <c:v>0.3</c:v>
                </c:pt>
                <c:pt idx="27399">
                  <c:v>1.4</c:v>
                </c:pt>
                <c:pt idx="27400">
                  <c:v>0.4</c:v>
                </c:pt>
                <c:pt idx="27401">
                  <c:v>1.4</c:v>
                </c:pt>
                <c:pt idx="27402">
                  <c:v>0.4</c:v>
                </c:pt>
                <c:pt idx="27403">
                  <c:v>1.1000000000000001</c:v>
                </c:pt>
                <c:pt idx="27404">
                  <c:v>0.3</c:v>
                </c:pt>
                <c:pt idx="27405">
                  <c:v>1.3</c:v>
                </c:pt>
                <c:pt idx="27406">
                  <c:v>0.5</c:v>
                </c:pt>
                <c:pt idx="27407">
                  <c:v>1.8</c:v>
                </c:pt>
                <c:pt idx="27408">
                  <c:v>0.5</c:v>
                </c:pt>
                <c:pt idx="27409">
                  <c:v>1.2</c:v>
                </c:pt>
                <c:pt idx="27410">
                  <c:v>0.3</c:v>
                </c:pt>
                <c:pt idx="27411">
                  <c:v>1.2</c:v>
                </c:pt>
                <c:pt idx="27412">
                  <c:v>0.3</c:v>
                </c:pt>
                <c:pt idx="27413">
                  <c:v>1.2</c:v>
                </c:pt>
                <c:pt idx="27414">
                  <c:v>0.5</c:v>
                </c:pt>
                <c:pt idx="27415">
                  <c:v>1.6</c:v>
                </c:pt>
                <c:pt idx="27416">
                  <c:v>0.5</c:v>
                </c:pt>
                <c:pt idx="27417">
                  <c:v>0.9</c:v>
                </c:pt>
                <c:pt idx="27418">
                  <c:v>0.4</c:v>
                </c:pt>
                <c:pt idx="27419">
                  <c:v>0.8</c:v>
                </c:pt>
                <c:pt idx="27420">
                  <c:v>0.4</c:v>
                </c:pt>
                <c:pt idx="27421">
                  <c:v>1</c:v>
                </c:pt>
                <c:pt idx="27422">
                  <c:v>0.4</c:v>
                </c:pt>
                <c:pt idx="27423">
                  <c:v>0.9</c:v>
                </c:pt>
                <c:pt idx="27424">
                  <c:v>0.4</c:v>
                </c:pt>
                <c:pt idx="27425">
                  <c:v>1.1000000000000001</c:v>
                </c:pt>
                <c:pt idx="27426">
                  <c:v>0.5</c:v>
                </c:pt>
                <c:pt idx="27427">
                  <c:v>1.2</c:v>
                </c:pt>
                <c:pt idx="27428">
                  <c:v>0.4</c:v>
                </c:pt>
                <c:pt idx="27429">
                  <c:v>1.1000000000000001</c:v>
                </c:pt>
                <c:pt idx="27430">
                  <c:v>0.4</c:v>
                </c:pt>
                <c:pt idx="27431">
                  <c:v>1</c:v>
                </c:pt>
                <c:pt idx="27432">
                  <c:v>0.5</c:v>
                </c:pt>
                <c:pt idx="27433">
                  <c:v>1.5</c:v>
                </c:pt>
                <c:pt idx="27434">
                  <c:v>0.3</c:v>
                </c:pt>
                <c:pt idx="27435">
                  <c:v>1.2</c:v>
                </c:pt>
                <c:pt idx="27436">
                  <c:v>0.4</c:v>
                </c:pt>
                <c:pt idx="27437">
                  <c:v>1.6</c:v>
                </c:pt>
                <c:pt idx="27438">
                  <c:v>0.4</c:v>
                </c:pt>
                <c:pt idx="27439">
                  <c:v>1.3</c:v>
                </c:pt>
                <c:pt idx="27440">
                  <c:v>0.4</c:v>
                </c:pt>
                <c:pt idx="27441">
                  <c:v>1.3</c:v>
                </c:pt>
                <c:pt idx="27442">
                  <c:v>1.4</c:v>
                </c:pt>
                <c:pt idx="27443">
                  <c:v>0.6</c:v>
                </c:pt>
                <c:pt idx="27444">
                  <c:v>0.4</c:v>
                </c:pt>
                <c:pt idx="27445">
                  <c:v>1.4</c:v>
                </c:pt>
                <c:pt idx="27446">
                  <c:v>0.4</c:v>
                </c:pt>
                <c:pt idx="27447">
                  <c:v>1.3</c:v>
                </c:pt>
                <c:pt idx="27448">
                  <c:v>0.4</c:v>
                </c:pt>
                <c:pt idx="27449">
                  <c:v>1.2</c:v>
                </c:pt>
                <c:pt idx="27450">
                  <c:v>0.4</c:v>
                </c:pt>
                <c:pt idx="27451">
                  <c:v>1.5</c:v>
                </c:pt>
                <c:pt idx="27452">
                  <c:v>0.7</c:v>
                </c:pt>
                <c:pt idx="27453">
                  <c:v>1.7</c:v>
                </c:pt>
                <c:pt idx="27454">
                  <c:v>0.5</c:v>
                </c:pt>
                <c:pt idx="27455">
                  <c:v>1.2</c:v>
                </c:pt>
                <c:pt idx="27456">
                  <c:v>0.4</c:v>
                </c:pt>
                <c:pt idx="27457">
                  <c:v>1.1000000000000001</c:v>
                </c:pt>
                <c:pt idx="27458">
                  <c:v>0.4</c:v>
                </c:pt>
                <c:pt idx="27459">
                  <c:v>1.2</c:v>
                </c:pt>
                <c:pt idx="27460">
                  <c:v>0.5</c:v>
                </c:pt>
                <c:pt idx="27461">
                  <c:v>0.9</c:v>
                </c:pt>
                <c:pt idx="27462">
                  <c:v>0.3</c:v>
                </c:pt>
                <c:pt idx="27463">
                  <c:v>1.2</c:v>
                </c:pt>
                <c:pt idx="27464">
                  <c:v>0.5</c:v>
                </c:pt>
                <c:pt idx="27465">
                  <c:v>1.3</c:v>
                </c:pt>
                <c:pt idx="27466">
                  <c:v>0.4</c:v>
                </c:pt>
                <c:pt idx="27467">
                  <c:v>1.5</c:v>
                </c:pt>
                <c:pt idx="27468">
                  <c:v>0.4</c:v>
                </c:pt>
                <c:pt idx="27469">
                  <c:v>0.9</c:v>
                </c:pt>
                <c:pt idx="27470">
                  <c:v>0.5</c:v>
                </c:pt>
                <c:pt idx="27471">
                  <c:v>1</c:v>
                </c:pt>
                <c:pt idx="27472">
                  <c:v>0.4</c:v>
                </c:pt>
                <c:pt idx="27473">
                  <c:v>1.4</c:v>
                </c:pt>
                <c:pt idx="27474">
                  <c:v>0.4</c:v>
                </c:pt>
                <c:pt idx="27475">
                  <c:v>2.2999999999999998</c:v>
                </c:pt>
                <c:pt idx="27476">
                  <c:v>0.7</c:v>
                </c:pt>
                <c:pt idx="27477">
                  <c:v>2</c:v>
                </c:pt>
                <c:pt idx="27478">
                  <c:v>0.5</c:v>
                </c:pt>
                <c:pt idx="27479">
                  <c:v>1</c:v>
                </c:pt>
                <c:pt idx="27480">
                  <c:v>0.5</c:v>
                </c:pt>
                <c:pt idx="27481">
                  <c:v>1.3</c:v>
                </c:pt>
                <c:pt idx="27482">
                  <c:v>0.4</c:v>
                </c:pt>
                <c:pt idx="27483">
                  <c:v>1</c:v>
                </c:pt>
                <c:pt idx="27484">
                  <c:v>0.4</c:v>
                </c:pt>
                <c:pt idx="27485">
                  <c:v>1.1000000000000001</c:v>
                </c:pt>
                <c:pt idx="27486">
                  <c:v>0.5</c:v>
                </c:pt>
                <c:pt idx="27487">
                  <c:v>1.9</c:v>
                </c:pt>
                <c:pt idx="27488">
                  <c:v>0.4</c:v>
                </c:pt>
                <c:pt idx="27489">
                  <c:v>1.2</c:v>
                </c:pt>
                <c:pt idx="27490">
                  <c:v>0.5</c:v>
                </c:pt>
                <c:pt idx="27491">
                  <c:v>1.4</c:v>
                </c:pt>
                <c:pt idx="27492">
                  <c:v>0.5</c:v>
                </c:pt>
                <c:pt idx="27493">
                  <c:v>1.3</c:v>
                </c:pt>
                <c:pt idx="27494">
                  <c:v>0.4</c:v>
                </c:pt>
                <c:pt idx="27495">
                  <c:v>1.2</c:v>
                </c:pt>
                <c:pt idx="27496">
                  <c:v>0.6</c:v>
                </c:pt>
                <c:pt idx="27497">
                  <c:v>1.5</c:v>
                </c:pt>
                <c:pt idx="27498">
                  <c:v>1.2</c:v>
                </c:pt>
                <c:pt idx="27499">
                  <c:v>0.4</c:v>
                </c:pt>
                <c:pt idx="27500">
                  <c:v>1.3</c:v>
                </c:pt>
                <c:pt idx="27501">
                  <c:v>0.9</c:v>
                </c:pt>
                <c:pt idx="27502">
                  <c:v>1.2</c:v>
                </c:pt>
                <c:pt idx="27503">
                  <c:v>0.6</c:v>
                </c:pt>
                <c:pt idx="27504">
                  <c:v>1.5</c:v>
                </c:pt>
                <c:pt idx="27505">
                  <c:v>0.5</c:v>
                </c:pt>
                <c:pt idx="27506">
                  <c:v>0.9</c:v>
                </c:pt>
                <c:pt idx="27507">
                  <c:v>0.5</c:v>
                </c:pt>
                <c:pt idx="27508">
                  <c:v>1.4</c:v>
                </c:pt>
                <c:pt idx="27509">
                  <c:v>0.4</c:v>
                </c:pt>
                <c:pt idx="27510">
                  <c:v>1.2</c:v>
                </c:pt>
                <c:pt idx="27511">
                  <c:v>0.4</c:v>
                </c:pt>
                <c:pt idx="27512">
                  <c:v>1.2</c:v>
                </c:pt>
                <c:pt idx="27513">
                  <c:v>0.5</c:v>
                </c:pt>
                <c:pt idx="27514">
                  <c:v>2.2000000000000002</c:v>
                </c:pt>
                <c:pt idx="27515">
                  <c:v>0.4</c:v>
                </c:pt>
                <c:pt idx="27516">
                  <c:v>1.1000000000000001</c:v>
                </c:pt>
                <c:pt idx="27517">
                  <c:v>0.5</c:v>
                </c:pt>
                <c:pt idx="27518">
                  <c:v>1.3</c:v>
                </c:pt>
                <c:pt idx="27519">
                  <c:v>0.3</c:v>
                </c:pt>
                <c:pt idx="27520">
                  <c:v>1.1000000000000001</c:v>
                </c:pt>
                <c:pt idx="27521">
                  <c:v>0.4</c:v>
                </c:pt>
                <c:pt idx="27522">
                  <c:v>1.2</c:v>
                </c:pt>
                <c:pt idx="27523">
                  <c:v>0.5</c:v>
                </c:pt>
                <c:pt idx="27524">
                  <c:v>1.1000000000000001</c:v>
                </c:pt>
                <c:pt idx="27525">
                  <c:v>0.4</c:v>
                </c:pt>
                <c:pt idx="27526">
                  <c:v>1.9</c:v>
                </c:pt>
                <c:pt idx="27527">
                  <c:v>0.8</c:v>
                </c:pt>
                <c:pt idx="27528">
                  <c:v>1.8</c:v>
                </c:pt>
                <c:pt idx="27529">
                  <c:v>0.6</c:v>
                </c:pt>
                <c:pt idx="27530">
                  <c:v>0.4</c:v>
                </c:pt>
                <c:pt idx="27531">
                  <c:v>1.4</c:v>
                </c:pt>
                <c:pt idx="27532">
                  <c:v>0.4</c:v>
                </c:pt>
                <c:pt idx="27533">
                  <c:v>1.3</c:v>
                </c:pt>
                <c:pt idx="27534">
                  <c:v>0.6</c:v>
                </c:pt>
                <c:pt idx="27535">
                  <c:v>2.1</c:v>
                </c:pt>
                <c:pt idx="27536">
                  <c:v>0.3</c:v>
                </c:pt>
                <c:pt idx="27537">
                  <c:v>0.8</c:v>
                </c:pt>
                <c:pt idx="27538">
                  <c:v>0.5</c:v>
                </c:pt>
                <c:pt idx="27539">
                  <c:v>0.8</c:v>
                </c:pt>
                <c:pt idx="27540">
                  <c:v>0.5</c:v>
                </c:pt>
                <c:pt idx="27541">
                  <c:v>0.7</c:v>
                </c:pt>
                <c:pt idx="27542">
                  <c:v>0.5</c:v>
                </c:pt>
                <c:pt idx="27543">
                  <c:v>1.5</c:v>
                </c:pt>
                <c:pt idx="27544">
                  <c:v>0.5</c:v>
                </c:pt>
                <c:pt idx="27545">
                  <c:v>1</c:v>
                </c:pt>
                <c:pt idx="27546">
                  <c:v>0.5</c:v>
                </c:pt>
                <c:pt idx="27547">
                  <c:v>1.1000000000000001</c:v>
                </c:pt>
                <c:pt idx="27548">
                  <c:v>0.5</c:v>
                </c:pt>
                <c:pt idx="27549">
                  <c:v>1</c:v>
                </c:pt>
                <c:pt idx="27550">
                  <c:v>0.3</c:v>
                </c:pt>
                <c:pt idx="27551">
                  <c:v>0.7</c:v>
                </c:pt>
                <c:pt idx="27552">
                  <c:v>0.3</c:v>
                </c:pt>
                <c:pt idx="27553">
                  <c:v>0.9</c:v>
                </c:pt>
                <c:pt idx="27554">
                  <c:v>0.4</c:v>
                </c:pt>
                <c:pt idx="27555">
                  <c:v>1.2</c:v>
                </c:pt>
                <c:pt idx="27556">
                  <c:v>0.4</c:v>
                </c:pt>
                <c:pt idx="27557">
                  <c:v>1.3</c:v>
                </c:pt>
                <c:pt idx="27558">
                  <c:v>0.4</c:v>
                </c:pt>
                <c:pt idx="27559">
                  <c:v>1.4</c:v>
                </c:pt>
                <c:pt idx="27560">
                  <c:v>1.6</c:v>
                </c:pt>
                <c:pt idx="27561">
                  <c:v>0.4</c:v>
                </c:pt>
                <c:pt idx="27562">
                  <c:v>1.1000000000000001</c:v>
                </c:pt>
                <c:pt idx="27563">
                  <c:v>0.3</c:v>
                </c:pt>
                <c:pt idx="27564">
                  <c:v>1.8</c:v>
                </c:pt>
                <c:pt idx="27565">
                  <c:v>0.4</c:v>
                </c:pt>
                <c:pt idx="27566">
                  <c:v>1.3</c:v>
                </c:pt>
                <c:pt idx="27567">
                  <c:v>0.3</c:v>
                </c:pt>
                <c:pt idx="27568">
                  <c:v>1.1000000000000001</c:v>
                </c:pt>
                <c:pt idx="27569">
                  <c:v>0.3</c:v>
                </c:pt>
                <c:pt idx="27570">
                  <c:v>1.1000000000000001</c:v>
                </c:pt>
                <c:pt idx="27571">
                  <c:v>0.4</c:v>
                </c:pt>
                <c:pt idx="27572">
                  <c:v>1.2</c:v>
                </c:pt>
                <c:pt idx="27573">
                  <c:v>0.4</c:v>
                </c:pt>
                <c:pt idx="27574">
                  <c:v>1.2</c:v>
                </c:pt>
                <c:pt idx="27575">
                  <c:v>0.3</c:v>
                </c:pt>
                <c:pt idx="27576">
                  <c:v>1.8</c:v>
                </c:pt>
                <c:pt idx="27577">
                  <c:v>0.3</c:v>
                </c:pt>
                <c:pt idx="27578">
                  <c:v>1.3</c:v>
                </c:pt>
                <c:pt idx="27579">
                  <c:v>0.3</c:v>
                </c:pt>
                <c:pt idx="27580">
                  <c:v>1.7</c:v>
                </c:pt>
                <c:pt idx="27581">
                  <c:v>0.4</c:v>
                </c:pt>
                <c:pt idx="27582">
                  <c:v>1.8</c:v>
                </c:pt>
                <c:pt idx="27583">
                  <c:v>0.4</c:v>
                </c:pt>
                <c:pt idx="27584">
                  <c:v>0.8</c:v>
                </c:pt>
                <c:pt idx="27585">
                  <c:v>0.5</c:v>
                </c:pt>
                <c:pt idx="27586">
                  <c:v>1.1000000000000001</c:v>
                </c:pt>
                <c:pt idx="27587">
                  <c:v>0.7</c:v>
                </c:pt>
                <c:pt idx="27588">
                  <c:v>1.2</c:v>
                </c:pt>
                <c:pt idx="27589">
                  <c:v>0.5</c:v>
                </c:pt>
                <c:pt idx="27590">
                  <c:v>1.1000000000000001</c:v>
                </c:pt>
                <c:pt idx="27591">
                  <c:v>0.5</c:v>
                </c:pt>
                <c:pt idx="27592">
                  <c:v>1.1000000000000001</c:v>
                </c:pt>
                <c:pt idx="27593">
                  <c:v>0.6</c:v>
                </c:pt>
                <c:pt idx="27594">
                  <c:v>1.4</c:v>
                </c:pt>
                <c:pt idx="27595">
                  <c:v>0.5</c:v>
                </c:pt>
                <c:pt idx="27596">
                  <c:v>1.5</c:v>
                </c:pt>
                <c:pt idx="27597">
                  <c:v>0.5</c:v>
                </c:pt>
                <c:pt idx="27598">
                  <c:v>1.1000000000000001</c:v>
                </c:pt>
                <c:pt idx="27599">
                  <c:v>0.3</c:v>
                </c:pt>
                <c:pt idx="27600">
                  <c:v>0.8</c:v>
                </c:pt>
                <c:pt idx="27601">
                  <c:v>0.4</c:v>
                </c:pt>
                <c:pt idx="27602">
                  <c:v>1.2</c:v>
                </c:pt>
                <c:pt idx="27603">
                  <c:v>0.5</c:v>
                </c:pt>
                <c:pt idx="27604">
                  <c:v>1.3</c:v>
                </c:pt>
                <c:pt idx="27605">
                  <c:v>0.4</c:v>
                </c:pt>
                <c:pt idx="27606">
                  <c:v>1.9</c:v>
                </c:pt>
                <c:pt idx="27607">
                  <c:v>0.7</c:v>
                </c:pt>
                <c:pt idx="27608">
                  <c:v>1.3</c:v>
                </c:pt>
                <c:pt idx="27609">
                  <c:v>0.4</c:v>
                </c:pt>
                <c:pt idx="27610">
                  <c:v>1.1000000000000001</c:v>
                </c:pt>
                <c:pt idx="27611">
                  <c:v>0.5</c:v>
                </c:pt>
                <c:pt idx="27612">
                  <c:v>1.4</c:v>
                </c:pt>
                <c:pt idx="27613">
                  <c:v>0.5</c:v>
                </c:pt>
                <c:pt idx="27614">
                  <c:v>1.1000000000000001</c:v>
                </c:pt>
                <c:pt idx="27615">
                  <c:v>0.5</c:v>
                </c:pt>
                <c:pt idx="27616">
                  <c:v>1.9</c:v>
                </c:pt>
                <c:pt idx="27617">
                  <c:v>0.4</c:v>
                </c:pt>
                <c:pt idx="27618">
                  <c:v>0.4</c:v>
                </c:pt>
                <c:pt idx="27619">
                  <c:v>1.2</c:v>
                </c:pt>
                <c:pt idx="27620">
                  <c:v>0.4</c:v>
                </c:pt>
                <c:pt idx="27621">
                  <c:v>1.7</c:v>
                </c:pt>
                <c:pt idx="27622">
                  <c:v>2.4</c:v>
                </c:pt>
                <c:pt idx="27623">
                  <c:v>0.5</c:v>
                </c:pt>
                <c:pt idx="27624">
                  <c:v>0.5</c:v>
                </c:pt>
                <c:pt idx="27625">
                  <c:v>1.7</c:v>
                </c:pt>
                <c:pt idx="27626">
                  <c:v>0.4</c:v>
                </c:pt>
                <c:pt idx="27627">
                  <c:v>1.1000000000000001</c:v>
                </c:pt>
                <c:pt idx="27628">
                  <c:v>0.4</c:v>
                </c:pt>
                <c:pt idx="27629">
                  <c:v>1.1000000000000001</c:v>
                </c:pt>
                <c:pt idx="27630">
                  <c:v>0.4</c:v>
                </c:pt>
                <c:pt idx="27631">
                  <c:v>1.4</c:v>
                </c:pt>
                <c:pt idx="27632">
                  <c:v>0.4</c:v>
                </c:pt>
                <c:pt idx="27633">
                  <c:v>1.5</c:v>
                </c:pt>
                <c:pt idx="27634">
                  <c:v>0.4</c:v>
                </c:pt>
                <c:pt idx="27635">
                  <c:v>1.3</c:v>
                </c:pt>
                <c:pt idx="27636">
                  <c:v>0.4</c:v>
                </c:pt>
                <c:pt idx="27637">
                  <c:v>1.4</c:v>
                </c:pt>
                <c:pt idx="27638">
                  <c:v>0.4</c:v>
                </c:pt>
                <c:pt idx="27639">
                  <c:v>1.2</c:v>
                </c:pt>
                <c:pt idx="27640">
                  <c:v>0.3</c:v>
                </c:pt>
                <c:pt idx="27641">
                  <c:v>1.3</c:v>
                </c:pt>
                <c:pt idx="27642">
                  <c:v>0.5</c:v>
                </c:pt>
                <c:pt idx="27643">
                  <c:v>1.5</c:v>
                </c:pt>
                <c:pt idx="27644">
                  <c:v>0.4</c:v>
                </c:pt>
                <c:pt idx="27645">
                  <c:v>1</c:v>
                </c:pt>
                <c:pt idx="27646">
                  <c:v>0.4</c:v>
                </c:pt>
                <c:pt idx="27647">
                  <c:v>2.2000000000000002</c:v>
                </c:pt>
                <c:pt idx="27648">
                  <c:v>0.4</c:v>
                </c:pt>
                <c:pt idx="27649">
                  <c:v>1.2</c:v>
                </c:pt>
                <c:pt idx="27650">
                  <c:v>0.5</c:v>
                </c:pt>
                <c:pt idx="27651">
                  <c:v>0.8</c:v>
                </c:pt>
                <c:pt idx="27652">
                  <c:v>2</c:v>
                </c:pt>
                <c:pt idx="27653">
                  <c:v>0.4</c:v>
                </c:pt>
                <c:pt idx="27654">
                  <c:v>1.1000000000000001</c:v>
                </c:pt>
                <c:pt idx="27655">
                  <c:v>0.4</c:v>
                </c:pt>
                <c:pt idx="27656">
                  <c:v>1.7</c:v>
                </c:pt>
                <c:pt idx="27657">
                  <c:v>0.4</c:v>
                </c:pt>
                <c:pt idx="27658">
                  <c:v>1.4</c:v>
                </c:pt>
                <c:pt idx="27659">
                  <c:v>0.5</c:v>
                </c:pt>
                <c:pt idx="27660">
                  <c:v>1.4</c:v>
                </c:pt>
                <c:pt idx="27661">
                  <c:v>0.4</c:v>
                </c:pt>
                <c:pt idx="27662">
                  <c:v>1.3</c:v>
                </c:pt>
                <c:pt idx="27663">
                  <c:v>0.4</c:v>
                </c:pt>
                <c:pt idx="27664">
                  <c:v>1.1000000000000001</c:v>
                </c:pt>
                <c:pt idx="27665">
                  <c:v>0.6</c:v>
                </c:pt>
                <c:pt idx="27666">
                  <c:v>1.5</c:v>
                </c:pt>
                <c:pt idx="27667">
                  <c:v>0.4</c:v>
                </c:pt>
                <c:pt idx="27668">
                  <c:v>1.1000000000000001</c:v>
                </c:pt>
                <c:pt idx="27669">
                  <c:v>0.3</c:v>
                </c:pt>
                <c:pt idx="27670">
                  <c:v>1.2</c:v>
                </c:pt>
                <c:pt idx="27671">
                  <c:v>0.5</c:v>
                </c:pt>
                <c:pt idx="27672">
                  <c:v>1</c:v>
                </c:pt>
                <c:pt idx="27673">
                  <c:v>0.4</c:v>
                </c:pt>
                <c:pt idx="27674">
                  <c:v>1</c:v>
                </c:pt>
                <c:pt idx="27675">
                  <c:v>0.3</c:v>
                </c:pt>
                <c:pt idx="27676">
                  <c:v>1</c:v>
                </c:pt>
                <c:pt idx="27677">
                  <c:v>0.5</c:v>
                </c:pt>
                <c:pt idx="27678">
                  <c:v>1.1000000000000001</c:v>
                </c:pt>
                <c:pt idx="27679">
                  <c:v>0.4</c:v>
                </c:pt>
                <c:pt idx="27680">
                  <c:v>0.9</c:v>
                </c:pt>
                <c:pt idx="27681">
                  <c:v>0.4</c:v>
                </c:pt>
                <c:pt idx="27682">
                  <c:v>1.3</c:v>
                </c:pt>
                <c:pt idx="27683">
                  <c:v>0.4</c:v>
                </c:pt>
                <c:pt idx="27684">
                  <c:v>1</c:v>
                </c:pt>
                <c:pt idx="27685">
                  <c:v>2</c:v>
                </c:pt>
                <c:pt idx="27686">
                  <c:v>0.6</c:v>
                </c:pt>
                <c:pt idx="27687">
                  <c:v>0.4</c:v>
                </c:pt>
                <c:pt idx="27688">
                  <c:v>1.8</c:v>
                </c:pt>
                <c:pt idx="27689">
                  <c:v>2.1</c:v>
                </c:pt>
                <c:pt idx="27690">
                  <c:v>0.4</c:v>
                </c:pt>
                <c:pt idx="27691">
                  <c:v>0.5</c:v>
                </c:pt>
                <c:pt idx="27692">
                  <c:v>0.8</c:v>
                </c:pt>
                <c:pt idx="27693">
                  <c:v>0.4</c:v>
                </c:pt>
                <c:pt idx="27694">
                  <c:v>1.1000000000000001</c:v>
                </c:pt>
                <c:pt idx="27695">
                  <c:v>0.4</c:v>
                </c:pt>
                <c:pt idx="27696">
                  <c:v>1.3</c:v>
                </c:pt>
                <c:pt idx="27697">
                  <c:v>0.5</c:v>
                </c:pt>
                <c:pt idx="27698">
                  <c:v>1.2</c:v>
                </c:pt>
                <c:pt idx="27699">
                  <c:v>0.4</c:v>
                </c:pt>
                <c:pt idx="27700">
                  <c:v>1.6</c:v>
                </c:pt>
                <c:pt idx="27701">
                  <c:v>0.4</c:v>
                </c:pt>
                <c:pt idx="27702">
                  <c:v>0.9</c:v>
                </c:pt>
                <c:pt idx="27703">
                  <c:v>0.4</c:v>
                </c:pt>
                <c:pt idx="27704">
                  <c:v>1.4</c:v>
                </c:pt>
                <c:pt idx="27705">
                  <c:v>0.4</c:v>
                </c:pt>
                <c:pt idx="27706">
                  <c:v>1.1000000000000001</c:v>
                </c:pt>
                <c:pt idx="27707">
                  <c:v>0.5</c:v>
                </c:pt>
                <c:pt idx="27708">
                  <c:v>1.6</c:v>
                </c:pt>
                <c:pt idx="27709">
                  <c:v>0.4</c:v>
                </c:pt>
                <c:pt idx="27710">
                  <c:v>1.7</c:v>
                </c:pt>
                <c:pt idx="27711">
                  <c:v>0.4</c:v>
                </c:pt>
                <c:pt idx="27712">
                  <c:v>1.6</c:v>
                </c:pt>
                <c:pt idx="27713">
                  <c:v>0.4</c:v>
                </c:pt>
                <c:pt idx="27714">
                  <c:v>1.8</c:v>
                </c:pt>
                <c:pt idx="27715">
                  <c:v>0.4</c:v>
                </c:pt>
                <c:pt idx="27716">
                  <c:v>1.3</c:v>
                </c:pt>
                <c:pt idx="27717">
                  <c:v>0.4</c:v>
                </c:pt>
                <c:pt idx="27718">
                  <c:v>1.3</c:v>
                </c:pt>
                <c:pt idx="27719">
                  <c:v>0.4</c:v>
                </c:pt>
                <c:pt idx="27720">
                  <c:v>1.1000000000000001</c:v>
                </c:pt>
                <c:pt idx="27721">
                  <c:v>0.4</c:v>
                </c:pt>
                <c:pt idx="27722">
                  <c:v>1.2</c:v>
                </c:pt>
                <c:pt idx="27723">
                  <c:v>0.5</c:v>
                </c:pt>
                <c:pt idx="27724">
                  <c:v>1</c:v>
                </c:pt>
                <c:pt idx="27725">
                  <c:v>0.4</c:v>
                </c:pt>
                <c:pt idx="27726">
                  <c:v>0.9</c:v>
                </c:pt>
                <c:pt idx="27727">
                  <c:v>1.3</c:v>
                </c:pt>
                <c:pt idx="27728">
                  <c:v>0.6</c:v>
                </c:pt>
                <c:pt idx="27729">
                  <c:v>1.1000000000000001</c:v>
                </c:pt>
                <c:pt idx="27730">
                  <c:v>0.3</c:v>
                </c:pt>
                <c:pt idx="27731">
                  <c:v>1.2</c:v>
                </c:pt>
                <c:pt idx="27732">
                  <c:v>0.4</c:v>
                </c:pt>
                <c:pt idx="27733">
                  <c:v>1.7</c:v>
                </c:pt>
                <c:pt idx="27734">
                  <c:v>0.3</c:v>
                </c:pt>
                <c:pt idx="27735">
                  <c:v>1.1000000000000001</c:v>
                </c:pt>
                <c:pt idx="27736">
                  <c:v>0.4</c:v>
                </c:pt>
                <c:pt idx="27737">
                  <c:v>1.5</c:v>
                </c:pt>
                <c:pt idx="27738">
                  <c:v>0.3</c:v>
                </c:pt>
                <c:pt idx="27739">
                  <c:v>1.2</c:v>
                </c:pt>
                <c:pt idx="27740">
                  <c:v>0.4</c:v>
                </c:pt>
                <c:pt idx="27741">
                  <c:v>1.2</c:v>
                </c:pt>
                <c:pt idx="27742">
                  <c:v>0.3</c:v>
                </c:pt>
                <c:pt idx="27743">
                  <c:v>1.4</c:v>
                </c:pt>
                <c:pt idx="27744">
                  <c:v>0.5</c:v>
                </c:pt>
                <c:pt idx="27745">
                  <c:v>1.7</c:v>
                </c:pt>
                <c:pt idx="27746">
                  <c:v>0.5</c:v>
                </c:pt>
                <c:pt idx="27747">
                  <c:v>1.2</c:v>
                </c:pt>
                <c:pt idx="27748">
                  <c:v>0.4</c:v>
                </c:pt>
                <c:pt idx="27749">
                  <c:v>1.2</c:v>
                </c:pt>
                <c:pt idx="27750">
                  <c:v>0.6</c:v>
                </c:pt>
                <c:pt idx="27751">
                  <c:v>1.6</c:v>
                </c:pt>
                <c:pt idx="27752">
                  <c:v>0.4</c:v>
                </c:pt>
                <c:pt idx="27753">
                  <c:v>0.9</c:v>
                </c:pt>
                <c:pt idx="27754">
                  <c:v>0.3</c:v>
                </c:pt>
                <c:pt idx="27755">
                  <c:v>1.5</c:v>
                </c:pt>
                <c:pt idx="27756">
                  <c:v>0.4</c:v>
                </c:pt>
                <c:pt idx="27757">
                  <c:v>1.6</c:v>
                </c:pt>
                <c:pt idx="27758">
                  <c:v>0.4</c:v>
                </c:pt>
                <c:pt idx="27759">
                  <c:v>1.2</c:v>
                </c:pt>
                <c:pt idx="27760">
                  <c:v>0.5</c:v>
                </c:pt>
                <c:pt idx="27761">
                  <c:v>1.2</c:v>
                </c:pt>
                <c:pt idx="27762">
                  <c:v>0.3</c:v>
                </c:pt>
                <c:pt idx="27763">
                  <c:v>1.1000000000000001</c:v>
                </c:pt>
                <c:pt idx="27764">
                  <c:v>0.4</c:v>
                </c:pt>
                <c:pt idx="27765">
                  <c:v>1.1000000000000001</c:v>
                </c:pt>
                <c:pt idx="27766">
                  <c:v>1.6</c:v>
                </c:pt>
                <c:pt idx="27767">
                  <c:v>0.8</c:v>
                </c:pt>
                <c:pt idx="27768">
                  <c:v>2.6</c:v>
                </c:pt>
                <c:pt idx="27769">
                  <c:v>0.5</c:v>
                </c:pt>
                <c:pt idx="27770">
                  <c:v>0.6</c:v>
                </c:pt>
                <c:pt idx="27771">
                  <c:v>0.9</c:v>
                </c:pt>
                <c:pt idx="27772">
                  <c:v>0.4</c:v>
                </c:pt>
                <c:pt idx="27773">
                  <c:v>1.2</c:v>
                </c:pt>
                <c:pt idx="27774">
                  <c:v>0.5</c:v>
                </c:pt>
                <c:pt idx="27775">
                  <c:v>1.6</c:v>
                </c:pt>
                <c:pt idx="27776">
                  <c:v>0.5</c:v>
                </c:pt>
                <c:pt idx="27777">
                  <c:v>1</c:v>
                </c:pt>
                <c:pt idx="27778">
                  <c:v>0.4</c:v>
                </c:pt>
                <c:pt idx="27779">
                  <c:v>1</c:v>
                </c:pt>
                <c:pt idx="27780">
                  <c:v>0.3</c:v>
                </c:pt>
                <c:pt idx="27781">
                  <c:v>1.4</c:v>
                </c:pt>
                <c:pt idx="27782">
                  <c:v>0.4</c:v>
                </c:pt>
                <c:pt idx="27783">
                  <c:v>1.3</c:v>
                </c:pt>
                <c:pt idx="27784">
                  <c:v>0.4</c:v>
                </c:pt>
                <c:pt idx="27785">
                  <c:v>1.3</c:v>
                </c:pt>
                <c:pt idx="27786">
                  <c:v>0.3</c:v>
                </c:pt>
                <c:pt idx="27787">
                  <c:v>1.4</c:v>
                </c:pt>
                <c:pt idx="27788">
                  <c:v>0.4</c:v>
                </c:pt>
                <c:pt idx="27789">
                  <c:v>1.1000000000000001</c:v>
                </c:pt>
                <c:pt idx="27790">
                  <c:v>0.5</c:v>
                </c:pt>
                <c:pt idx="27791">
                  <c:v>1.5</c:v>
                </c:pt>
                <c:pt idx="27792">
                  <c:v>0.5</c:v>
                </c:pt>
                <c:pt idx="27793">
                  <c:v>1.2</c:v>
                </c:pt>
                <c:pt idx="27794">
                  <c:v>0.4</c:v>
                </c:pt>
                <c:pt idx="27795">
                  <c:v>1</c:v>
                </c:pt>
                <c:pt idx="27796">
                  <c:v>0.7</c:v>
                </c:pt>
                <c:pt idx="27797">
                  <c:v>1.2</c:v>
                </c:pt>
                <c:pt idx="27798">
                  <c:v>0.5</c:v>
                </c:pt>
                <c:pt idx="27799">
                  <c:v>1.2</c:v>
                </c:pt>
                <c:pt idx="27800">
                  <c:v>0.7</c:v>
                </c:pt>
                <c:pt idx="27801">
                  <c:v>0.8</c:v>
                </c:pt>
                <c:pt idx="27802">
                  <c:v>1.3</c:v>
                </c:pt>
                <c:pt idx="27803">
                  <c:v>0.3</c:v>
                </c:pt>
                <c:pt idx="27804">
                  <c:v>1.3</c:v>
                </c:pt>
                <c:pt idx="27805">
                  <c:v>0.3</c:v>
                </c:pt>
                <c:pt idx="27806">
                  <c:v>1.7</c:v>
                </c:pt>
                <c:pt idx="27807">
                  <c:v>0.3</c:v>
                </c:pt>
                <c:pt idx="27808">
                  <c:v>1.9</c:v>
                </c:pt>
                <c:pt idx="27809">
                  <c:v>0.2</c:v>
                </c:pt>
                <c:pt idx="27810">
                  <c:v>1.4</c:v>
                </c:pt>
                <c:pt idx="27811">
                  <c:v>0.4</c:v>
                </c:pt>
                <c:pt idx="27812">
                  <c:v>0.9</c:v>
                </c:pt>
                <c:pt idx="27813">
                  <c:v>0.7</c:v>
                </c:pt>
                <c:pt idx="27814">
                  <c:v>1.2</c:v>
                </c:pt>
                <c:pt idx="27815">
                  <c:v>0.4</c:v>
                </c:pt>
                <c:pt idx="27816">
                  <c:v>1.2</c:v>
                </c:pt>
                <c:pt idx="27817">
                  <c:v>1.2</c:v>
                </c:pt>
                <c:pt idx="27818">
                  <c:v>0.4</c:v>
                </c:pt>
                <c:pt idx="27819">
                  <c:v>1.4</c:v>
                </c:pt>
                <c:pt idx="27820">
                  <c:v>0.4</c:v>
                </c:pt>
                <c:pt idx="27821">
                  <c:v>1.5</c:v>
                </c:pt>
                <c:pt idx="27822">
                  <c:v>0.5</c:v>
                </c:pt>
                <c:pt idx="27823">
                  <c:v>1.4</c:v>
                </c:pt>
                <c:pt idx="27824">
                  <c:v>0.4</c:v>
                </c:pt>
                <c:pt idx="27825">
                  <c:v>1.1000000000000001</c:v>
                </c:pt>
                <c:pt idx="27826">
                  <c:v>0.5</c:v>
                </c:pt>
                <c:pt idx="27827">
                  <c:v>1.6</c:v>
                </c:pt>
                <c:pt idx="27828">
                  <c:v>0.3</c:v>
                </c:pt>
                <c:pt idx="27829">
                  <c:v>1.4</c:v>
                </c:pt>
                <c:pt idx="27830">
                  <c:v>0.6</c:v>
                </c:pt>
                <c:pt idx="27831">
                  <c:v>2</c:v>
                </c:pt>
                <c:pt idx="27832">
                  <c:v>0.7</c:v>
                </c:pt>
                <c:pt idx="27833">
                  <c:v>2</c:v>
                </c:pt>
                <c:pt idx="27834">
                  <c:v>0.6</c:v>
                </c:pt>
                <c:pt idx="27835">
                  <c:v>0.7</c:v>
                </c:pt>
                <c:pt idx="27836">
                  <c:v>1.7</c:v>
                </c:pt>
                <c:pt idx="27837">
                  <c:v>0.6</c:v>
                </c:pt>
                <c:pt idx="27838">
                  <c:v>1.4</c:v>
                </c:pt>
                <c:pt idx="27839">
                  <c:v>0.4</c:v>
                </c:pt>
                <c:pt idx="27840">
                  <c:v>1.1000000000000001</c:v>
                </c:pt>
                <c:pt idx="27841">
                  <c:v>0.3</c:v>
                </c:pt>
                <c:pt idx="27842">
                  <c:v>1.6</c:v>
                </c:pt>
                <c:pt idx="27843">
                  <c:v>0.5</c:v>
                </c:pt>
                <c:pt idx="27844">
                  <c:v>1.1000000000000001</c:v>
                </c:pt>
                <c:pt idx="27845">
                  <c:v>0.4</c:v>
                </c:pt>
                <c:pt idx="27846">
                  <c:v>1.5</c:v>
                </c:pt>
                <c:pt idx="27847">
                  <c:v>0.8</c:v>
                </c:pt>
                <c:pt idx="27848">
                  <c:v>0.5</c:v>
                </c:pt>
                <c:pt idx="27849">
                  <c:v>1.4</c:v>
                </c:pt>
                <c:pt idx="27850">
                  <c:v>0.5</c:v>
                </c:pt>
                <c:pt idx="27851">
                  <c:v>1</c:v>
                </c:pt>
                <c:pt idx="27852">
                  <c:v>0.5</c:v>
                </c:pt>
                <c:pt idx="27853">
                  <c:v>1</c:v>
                </c:pt>
                <c:pt idx="27854">
                  <c:v>0.6</c:v>
                </c:pt>
                <c:pt idx="27855">
                  <c:v>1.4</c:v>
                </c:pt>
                <c:pt idx="27856">
                  <c:v>0.7</c:v>
                </c:pt>
                <c:pt idx="27857">
                  <c:v>1.6</c:v>
                </c:pt>
                <c:pt idx="27858">
                  <c:v>0.8</c:v>
                </c:pt>
                <c:pt idx="27859">
                  <c:v>1.6</c:v>
                </c:pt>
                <c:pt idx="27860">
                  <c:v>0.9</c:v>
                </c:pt>
                <c:pt idx="27861">
                  <c:v>2.1</c:v>
                </c:pt>
                <c:pt idx="27862">
                  <c:v>0.5</c:v>
                </c:pt>
                <c:pt idx="27863">
                  <c:v>0.3</c:v>
                </c:pt>
                <c:pt idx="27864">
                  <c:v>1</c:v>
                </c:pt>
                <c:pt idx="27865">
                  <c:v>0.4</c:v>
                </c:pt>
                <c:pt idx="27866">
                  <c:v>1.6</c:v>
                </c:pt>
                <c:pt idx="27867">
                  <c:v>0.5</c:v>
                </c:pt>
                <c:pt idx="27868">
                  <c:v>1.3</c:v>
                </c:pt>
                <c:pt idx="27869">
                  <c:v>0.4</c:v>
                </c:pt>
                <c:pt idx="27870">
                  <c:v>1.2</c:v>
                </c:pt>
                <c:pt idx="27871">
                  <c:v>0.3</c:v>
                </c:pt>
                <c:pt idx="27872">
                  <c:v>1.2</c:v>
                </c:pt>
                <c:pt idx="27873">
                  <c:v>0.5</c:v>
                </c:pt>
                <c:pt idx="27874">
                  <c:v>1.3</c:v>
                </c:pt>
                <c:pt idx="27875">
                  <c:v>0.4</c:v>
                </c:pt>
                <c:pt idx="27876">
                  <c:v>1.2</c:v>
                </c:pt>
                <c:pt idx="27877">
                  <c:v>0.8</c:v>
                </c:pt>
                <c:pt idx="27878">
                  <c:v>2.2999999999999998</c:v>
                </c:pt>
                <c:pt idx="27879">
                  <c:v>0.4</c:v>
                </c:pt>
                <c:pt idx="27880">
                  <c:v>0.9</c:v>
                </c:pt>
                <c:pt idx="27881">
                  <c:v>0.4</c:v>
                </c:pt>
                <c:pt idx="27882">
                  <c:v>1.3</c:v>
                </c:pt>
                <c:pt idx="27883">
                  <c:v>0.3</c:v>
                </c:pt>
                <c:pt idx="27884">
                  <c:v>1.1000000000000001</c:v>
                </c:pt>
                <c:pt idx="27885">
                  <c:v>0.5</c:v>
                </c:pt>
                <c:pt idx="27886">
                  <c:v>1.3</c:v>
                </c:pt>
                <c:pt idx="27887">
                  <c:v>1.6</c:v>
                </c:pt>
                <c:pt idx="27888">
                  <c:v>0.4</c:v>
                </c:pt>
                <c:pt idx="27889">
                  <c:v>1.1000000000000001</c:v>
                </c:pt>
                <c:pt idx="27890">
                  <c:v>0.4</c:v>
                </c:pt>
                <c:pt idx="27891">
                  <c:v>1.5</c:v>
                </c:pt>
                <c:pt idx="27892">
                  <c:v>0.4</c:v>
                </c:pt>
                <c:pt idx="27893">
                  <c:v>1.4</c:v>
                </c:pt>
                <c:pt idx="27894">
                  <c:v>0.4</c:v>
                </c:pt>
                <c:pt idx="27895">
                  <c:v>1.9</c:v>
                </c:pt>
                <c:pt idx="27896">
                  <c:v>0.5</c:v>
                </c:pt>
                <c:pt idx="27897">
                  <c:v>1.5</c:v>
                </c:pt>
                <c:pt idx="27898">
                  <c:v>0.5</c:v>
                </c:pt>
                <c:pt idx="27899">
                  <c:v>0.9</c:v>
                </c:pt>
                <c:pt idx="27900">
                  <c:v>0.4</c:v>
                </c:pt>
                <c:pt idx="27901">
                  <c:v>0.5</c:v>
                </c:pt>
                <c:pt idx="27902">
                  <c:v>1.8</c:v>
                </c:pt>
                <c:pt idx="27903">
                  <c:v>0.4</c:v>
                </c:pt>
                <c:pt idx="27904">
                  <c:v>1.1000000000000001</c:v>
                </c:pt>
                <c:pt idx="27905">
                  <c:v>0.5</c:v>
                </c:pt>
                <c:pt idx="27906">
                  <c:v>0.9</c:v>
                </c:pt>
                <c:pt idx="27907">
                  <c:v>0.5</c:v>
                </c:pt>
                <c:pt idx="27908">
                  <c:v>1.1000000000000001</c:v>
                </c:pt>
                <c:pt idx="27909">
                  <c:v>0.4</c:v>
                </c:pt>
                <c:pt idx="27910">
                  <c:v>1.4</c:v>
                </c:pt>
                <c:pt idx="27911">
                  <c:v>0.4</c:v>
                </c:pt>
                <c:pt idx="27912">
                  <c:v>1</c:v>
                </c:pt>
                <c:pt idx="27913">
                  <c:v>0.4</c:v>
                </c:pt>
                <c:pt idx="27914">
                  <c:v>1.2</c:v>
                </c:pt>
                <c:pt idx="27915">
                  <c:v>0.4</c:v>
                </c:pt>
                <c:pt idx="27916">
                  <c:v>1.5</c:v>
                </c:pt>
                <c:pt idx="27917">
                  <c:v>0.4</c:v>
                </c:pt>
                <c:pt idx="27918">
                  <c:v>1.4</c:v>
                </c:pt>
                <c:pt idx="27919">
                  <c:v>0.5</c:v>
                </c:pt>
                <c:pt idx="27920">
                  <c:v>1.6</c:v>
                </c:pt>
                <c:pt idx="27921">
                  <c:v>0.4</c:v>
                </c:pt>
                <c:pt idx="27922">
                  <c:v>2</c:v>
                </c:pt>
                <c:pt idx="27923">
                  <c:v>0.4</c:v>
                </c:pt>
                <c:pt idx="27924">
                  <c:v>1.3</c:v>
                </c:pt>
                <c:pt idx="27925">
                  <c:v>0.4</c:v>
                </c:pt>
                <c:pt idx="27926">
                  <c:v>1.8</c:v>
                </c:pt>
                <c:pt idx="27927">
                  <c:v>0.3</c:v>
                </c:pt>
                <c:pt idx="27928">
                  <c:v>1.1000000000000001</c:v>
                </c:pt>
                <c:pt idx="27929">
                  <c:v>0.4</c:v>
                </c:pt>
                <c:pt idx="27930">
                  <c:v>1.5</c:v>
                </c:pt>
                <c:pt idx="27931">
                  <c:v>0.3</c:v>
                </c:pt>
                <c:pt idx="27932">
                  <c:v>1.4</c:v>
                </c:pt>
                <c:pt idx="27933">
                  <c:v>0.3</c:v>
                </c:pt>
                <c:pt idx="27934">
                  <c:v>1.3</c:v>
                </c:pt>
                <c:pt idx="27935">
                  <c:v>0.4</c:v>
                </c:pt>
                <c:pt idx="27936">
                  <c:v>1.3</c:v>
                </c:pt>
                <c:pt idx="27937">
                  <c:v>0.6</c:v>
                </c:pt>
                <c:pt idx="27938">
                  <c:v>1</c:v>
                </c:pt>
                <c:pt idx="27939">
                  <c:v>0.4</c:v>
                </c:pt>
                <c:pt idx="27940">
                  <c:v>0.9</c:v>
                </c:pt>
                <c:pt idx="27941">
                  <c:v>0.4</c:v>
                </c:pt>
                <c:pt idx="27942">
                  <c:v>1.2</c:v>
                </c:pt>
                <c:pt idx="27943">
                  <c:v>0.4</c:v>
                </c:pt>
                <c:pt idx="27944">
                  <c:v>1.6</c:v>
                </c:pt>
                <c:pt idx="27945">
                  <c:v>0.6</c:v>
                </c:pt>
                <c:pt idx="27946">
                  <c:v>1.4</c:v>
                </c:pt>
                <c:pt idx="27947">
                  <c:v>0.4</c:v>
                </c:pt>
                <c:pt idx="27948">
                  <c:v>1.4</c:v>
                </c:pt>
                <c:pt idx="27949">
                  <c:v>0.3</c:v>
                </c:pt>
                <c:pt idx="27950">
                  <c:v>1.6</c:v>
                </c:pt>
                <c:pt idx="27951">
                  <c:v>0.4</c:v>
                </c:pt>
                <c:pt idx="27952">
                  <c:v>1.1000000000000001</c:v>
                </c:pt>
                <c:pt idx="27953">
                  <c:v>0.4</c:v>
                </c:pt>
                <c:pt idx="27954">
                  <c:v>1.3</c:v>
                </c:pt>
                <c:pt idx="27955">
                  <c:v>0.4</c:v>
                </c:pt>
                <c:pt idx="27956">
                  <c:v>1.9</c:v>
                </c:pt>
                <c:pt idx="27957">
                  <c:v>0.4</c:v>
                </c:pt>
                <c:pt idx="27958">
                  <c:v>1.3</c:v>
                </c:pt>
                <c:pt idx="27959">
                  <c:v>0.4</c:v>
                </c:pt>
                <c:pt idx="27960">
                  <c:v>1.3</c:v>
                </c:pt>
                <c:pt idx="27961">
                  <c:v>0.5</c:v>
                </c:pt>
                <c:pt idx="27962">
                  <c:v>1.1000000000000001</c:v>
                </c:pt>
                <c:pt idx="27963">
                  <c:v>1.4</c:v>
                </c:pt>
                <c:pt idx="27964">
                  <c:v>0.6</c:v>
                </c:pt>
                <c:pt idx="27965">
                  <c:v>1.6</c:v>
                </c:pt>
                <c:pt idx="27966">
                  <c:v>0.5</c:v>
                </c:pt>
                <c:pt idx="27967">
                  <c:v>1.1000000000000001</c:v>
                </c:pt>
                <c:pt idx="27968">
                  <c:v>0.5</c:v>
                </c:pt>
                <c:pt idx="27969">
                  <c:v>1.3</c:v>
                </c:pt>
                <c:pt idx="27970">
                  <c:v>0.5</c:v>
                </c:pt>
                <c:pt idx="27971">
                  <c:v>1.1000000000000001</c:v>
                </c:pt>
                <c:pt idx="27972">
                  <c:v>0.4</c:v>
                </c:pt>
                <c:pt idx="27973">
                  <c:v>1.1000000000000001</c:v>
                </c:pt>
                <c:pt idx="27974">
                  <c:v>0.4</c:v>
                </c:pt>
                <c:pt idx="27975">
                  <c:v>1</c:v>
                </c:pt>
                <c:pt idx="27976">
                  <c:v>0.6</c:v>
                </c:pt>
                <c:pt idx="27977">
                  <c:v>1.2</c:v>
                </c:pt>
                <c:pt idx="27978">
                  <c:v>0.3</c:v>
                </c:pt>
                <c:pt idx="27979">
                  <c:v>1.2</c:v>
                </c:pt>
                <c:pt idx="27980">
                  <c:v>0.3</c:v>
                </c:pt>
                <c:pt idx="27981">
                  <c:v>1.1000000000000001</c:v>
                </c:pt>
                <c:pt idx="27982">
                  <c:v>1.5</c:v>
                </c:pt>
                <c:pt idx="27983">
                  <c:v>0.5</c:v>
                </c:pt>
                <c:pt idx="27984">
                  <c:v>1.1000000000000001</c:v>
                </c:pt>
                <c:pt idx="27985">
                  <c:v>0.6</c:v>
                </c:pt>
                <c:pt idx="27986">
                  <c:v>1.4</c:v>
                </c:pt>
                <c:pt idx="27987">
                  <c:v>0.5</c:v>
                </c:pt>
                <c:pt idx="27988">
                  <c:v>1.6</c:v>
                </c:pt>
                <c:pt idx="27989">
                  <c:v>0.4</c:v>
                </c:pt>
                <c:pt idx="27990">
                  <c:v>1</c:v>
                </c:pt>
                <c:pt idx="27991">
                  <c:v>0.4</c:v>
                </c:pt>
                <c:pt idx="27992">
                  <c:v>1.4</c:v>
                </c:pt>
                <c:pt idx="27993">
                  <c:v>0.4</c:v>
                </c:pt>
                <c:pt idx="27994">
                  <c:v>1.5</c:v>
                </c:pt>
                <c:pt idx="27995">
                  <c:v>0.4</c:v>
                </c:pt>
                <c:pt idx="27996">
                  <c:v>1.1000000000000001</c:v>
                </c:pt>
                <c:pt idx="27997">
                  <c:v>0.5</c:v>
                </c:pt>
                <c:pt idx="27998">
                  <c:v>1</c:v>
                </c:pt>
                <c:pt idx="27999">
                  <c:v>0.5</c:v>
                </c:pt>
                <c:pt idx="28000">
                  <c:v>1.2</c:v>
                </c:pt>
                <c:pt idx="28001">
                  <c:v>0.4</c:v>
                </c:pt>
                <c:pt idx="28002">
                  <c:v>1.1000000000000001</c:v>
                </c:pt>
                <c:pt idx="28003">
                  <c:v>0.4</c:v>
                </c:pt>
                <c:pt idx="28004">
                  <c:v>1.6</c:v>
                </c:pt>
                <c:pt idx="28005">
                  <c:v>0.4</c:v>
                </c:pt>
                <c:pt idx="28006">
                  <c:v>1.7</c:v>
                </c:pt>
                <c:pt idx="28007">
                  <c:v>0.5</c:v>
                </c:pt>
                <c:pt idx="28008">
                  <c:v>1.1000000000000001</c:v>
                </c:pt>
                <c:pt idx="28009">
                  <c:v>0.4</c:v>
                </c:pt>
                <c:pt idx="28010">
                  <c:v>1.5</c:v>
                </c:pt>
                <c:pt idx="28011">
                  <c:v>0.3</c:v>
                </c:pt>
                <c:pt idx="28012">
                  <c:v>1.3</c:v>
                </c:pt>
                <c:pt idx="28013">
                  <c:v>0.4</c:v>
                </c:pt>
                <c:pt idx="28014">
                  <c:v>1.2</c:v>
                </c:pt>
                <c:pt idx="28015">
                  <c:v>0.5</c:v>
                </c:pt>
                <c:pt idx="28016">
                  <c:v>1.4</c:v>
                </c:pt>
                <c:pt idx="28017">
                  <c:v>0.3</c:v>
                </c:pt>
                <c:pt idx="28018">
                  <c:v>0.9</c:v>
                </c:pt>
                <c:pt idx="28019">
                  <c:v>0.4</c:v>
                </c:pt>
                <c:pt idx="28020">
                  <c:v>1</c:v>
                </c:pt>
                <c:pt idx="28021">
                  <c:v>0.4</c:v>
                </c:pt>
                <c:pt idx="28022">
                  <c:v>1.1000000000000001</c:v>
                </c:pt>
                <c:pt idx="28023">
                  <c:v>1.8</c:v>
                </c:pt>
                <c:pt idx="28024">
                  <c:v>0.3</c:v>
                </c:pt>
                <c:pt idx="28025">
                  <c:v>1.3</c:v>
                </c:pt>
                <c:pt idx="28026">
                  <c:v>0.4</c:v>
                </c:pt>
                <c:pt idx="28027">
                  <c:v>1.4</c:v>
                </c:pt>
                <c:pt idx="28028">
                  <c:v>0.4</c:v>
                </c:pt>
                <c:pt idx="28029">
                  <c:v>1.4</c:v>
                </c:pt>
                <c:pt idx="28030">
                  <c:v>0.4</c:v>
                </c:pt>
                <c:pt idx="28031">
                  <c:v>1.2</c:v>
                </c:pt>
                <c:pt idx="28032">
                  <c:v>0.4</c:v>
                </c:pt>
                <c:pt idx="28033">
                  <c:v>1</c:v>
                </c:pt>
                <c:pt idx="28034">
                  <c:v>0.4</c:v>
                </c:pt>
                <c:pt idx="28035">
                  <c:v>0.9</c:v>
                </c:pt>
                <c:pt idx="28036">
                  <c:v>0.6</c:v>
                </c:pt>
                <c:pt idx="28037">
                  <c:v>1.6</c:v>
                </c:pt>
                <c:pt idx="28038">
                  <c:v>0.5</c:v>
                </c:pt>
                <c:pt idx="28039">
                  <c:v>1.1000000000000001</c:v>
                </c:pt>
                <c:pt idx="28040">
                  <c:v>0.5</c:v>
                </c:pt>
                <c:pt idx="28041">
                  <c:v>1.3</c:v>
                </c:pt>
                <c:pt idx="28042">
                  <c:v>0.4</c:v>
                </c:pt>
                <c:pt idx="28043">
                  <c:v>0.9</c:v>
                </c:pt>
                <c:pt idx="28044">
                  <c:v>2.5</c:v>
                </c:pt>
                <c:pt idx="28045">
                  <c:v>0.5</c:v>
                </c:pt>
                <c:pt idx="28046">
                  <c:v>1.9</c:v>
                </c:pt>
                <c:pt idx="28047">
                  <c:v>0.4</c:v>
                </c:pt>
                <c:pt idx="28048">
                  <c:v>1</c:v>
                </c:pt>
                <c:pt idx="28049">
                  <c:v>0.4</c:v>
                </c:pt>
                <c:pt idx="28050">
                  <c:v>1</c:v>
                </c:pt>
                <c:pt idx="28051">
                  <c:v>0.3</c:v>
                </c:pt>
                <c:pt idx="28052">
                  <c:v>1</c:v>
                </c:pt>
                <c:pt idx="28053">
                  <c:v>0.4</c:v>
                </c:pt>
                <c:pt idx="28054">
                  <c:v>1.3</c:v>
                </c:pt>
                <c:pt idx="28055">
                  <c:v>0.4</c:v>
                </c:pt>
                <c:pt idx="28056">
                  <c:v>1.3</c:v>
                </c:pt>
                <c:pt idx="28057">
                  <c:v>0.4</c:v>
                </c:pt>
                <c:pt idx="28058">
                  <c:v>1.2</c:v>
                </c:pt>
                <c:pt idx="28059">
                  <c:v>0.5</c:v>
                </c:pt>
                <c:pt idx="28060">
                  <c:v>1.1000000000000001</c:v>
                </c:pt>
                <c:pt idx="28061">
                  <c:v>0.4</c:v>
                </c:pt>
                <c:pt idx="28062">
                  <c:v>0.9</c:v>
                </c:pt>
                <c:pt idx="28063">
                  <c:v>0.3</c:v>
                </c:pt>
                <c:pt idx="28064">
                  <c:v>1.1000000000000001</c:v>
                </c:pt>
                <c:pt idx="28065">
                  <c:v>0.4</c:v>
                </c:pt>
                <c:pt idx="28066">
                  <c:v>1</c:v>
                </c:pt>
                <c:pt idx="28067">
                  <c:v>0.8</c:v>
                </c:pt>
                <c:pt idx="28068">
                  <c:v>2</c:v>
                </c:pt>
                <c:pt idx="28069">
                  <c:v>0.6</c:v>
                </c:pt>
                <c:pt idx="28070">
                  <c:v>1.4</c:v>
                </c:pt>
                <c:pt idx="28071">
                  <c:v>0.5</c:v>
                </c:pt>
                <c:pt idx="28072">
                  <c:v>1.7</c:v>
                </c:pt>
                <c:pt idx="28073">
                  <c:v>0.4</c:v>
                </c:pt>
                <c:pt idx="28074">
                  <c:v>1</c:v>
                </c:pt>
                <c:pt idx="28075">
                  <c:v>0.4</c:v>
                </c:pt>
                <c:pt idx="28076">
                  <c:v>0.8</c:v>
                </c:pt>
                <c:pt idx="28077">
                  <c:v>2.1</c:v>
                </c:pt>
                <c:pt idx="28078">
                  <c:v>0.3</c:v>
                </c:pt>
                <c:pt idx="28079">
                  <c:v>0.3</c:v>
                </c:pt>
                <c:pt idx="28080">
                  <c:v>1.1000000000000001</c:v>
                </c:pt>
                <c:pt idx="28081">
                  <c:v>0.5</c:v>
                </c:pt>
                <c:pt idx="28082">
                  <c:v>1.4</c:v>
                </c:pt>
                <c:pt idx="28083">
                  <c:v>0.4</c:v>
                </c:pt>
                <c:pt idx="28084">
                  <c:v>1.2</c:v>
                </c:pt>
                <c:pt idx="28085">
                  <c:v>0.4</c:v>
                </c:pt>
                <c:pt idx="28086">
                  <c:v>1</c:v>
                </c:pt>
                <c:pt idx="28087">
                  <c:v>0.4</c:v>
                </c:pt>
                <c:pt idx="28088">
                  <c:v>1.1000000000000001</c:v>
                </c:pt>
                <c:pt idx="28089">
                  <c:v>0.5</c:v>
                </c:pt>
                <c:pt idx="28090">
                  <c:v>1.1000000000000001</c:v>
                </c:pt>
                <c:pt idx="28091">
                  <c:v>0.3</c:v>
                </c:pt>
                <c:pt idx="28092">
                  <c:v>1.5</c:v>
                </c:pt>
                <c:pt idx="28093">
                  <c:v>0.4</c:v>
                </c:pt>
                <c:pt idx="28094">
                  <c:v>1</c:v>
                </c:pt>
                <c:pt idx="28095">
                  <c:v>0.4</c:v>
                </c:pt>
                <c:pt idx="28096">
                  <c:v>1.4</c:v>
                </c:pt>
                <c:pt idx="28097">
                  <c:v>0.5</c:v>
                </c:pt>
                <c:pt idx="28098">
                  <c:v>1.3</c:v>
                </c:pt>
                <c:pt idx="28099">
                  <c:v>0.4</c:v>
                </c:pt>
                <c:pt idx="28100">
                  <c:v>1.4</c:v>
                </c:pt>
                <c:pt idx="28101">
                  <c:v>0.4</c:v>
                </c:pt>
                <c:pt idx="28102">
                  <c:v>1.1000000000000001</c:v>
                </c:pt>
                <c:pt idx="28103">
                  <c:v>0.4</c:v>
                </c:pt>
                <c:pt idx="28104">
                  <c:v>1</c:v>
                </c:pt>
                <c:pt idx="28105">
                  <c:v>0.4</c:v>
                </c:pt>
                <c:pt idx="28106">
                  <c:v>1.9</c:v>
                </c:pt>
                <c:pt idx="28107">
                  <c:v>0.3</c:v>
                </c:pt>
                <c:pt idx="28108">
                  <c:v>1.3</c:v>
                </c:pt>
                <c:pt idx="28109">
                  <c:v>0.3</c:v>
                </c:pt>
                <c:pt idx="28110">
                  <c:v>1.5</c:v>
                </c:pt>
                <c:pt idx="28111">
                  <c:v>0.4</c:v>
                </c:pt>
                <c:pt idx="28112">
                  <c:v>1.2</c:v>
                </c:pt>
                <c:pt idx="28113">
                  <c:v>0.3</c:v>
                </c:pt>
                <c:pt idx="28114">
                  <c:v>1.4</c:v>
                </c:pt>
                <c:pt idx="28115">
                  <c:v>0.4</c:v>
                </c:pt>
                <c:pt idx="28116">
                  <c:v>1.1000000000000001</c:v>
                </c:pt>
                <c:pt idx="28117">
                  <c:v>1.6</c:v>
                </c:pt>
                <c:pt idx="28118">
                  <c:v>0.5</c:v>
                </c:pt>
                <c:pt idx="28119">
                  <c:v>1.3</c:v>
                </c:pt>
                <c:pt idx="28120">
                  <c:v>0.4</c:v>
                </c:pt>
                <c:pt idx="28121">
                  <c:v>0.9</c:v>
                </c:pt>
                <c:pt idx="28122">
                  <c:v>0.4</c:v>
                </c:pt>
                <c:pt idx="28123">
                  <c:v>1.3</c:v>
                </c:pt>
                <c:pt idx="28124">
                  <c:v>0.4</c:v>
                </c:pt>
                <c:pt idx="28125">
                  <c:v>1.1000000000000001</c:v>
                </c:pt>
                <c:pt idx="28126">
                  <c:v>0.5</c:v>
                </c:pt>
                <c:pt idx="28127">
                  <c:v>1.5</c:v>
                </c:pt>
                <c:pt idx="28128">
                  <c:v>0.5</c:v>
                </c:pt>
                <c:pt idx="28129">
                  <c:v>1.2</c:v>
                </c:pt>
                <c:pt idx="28130">
                  <c:v>0.5</c:v>
                </c:pt>
                <c:pt idx="28131">
                  <c:v>1.6</c:v>
                </c:pt>
                <c:pt idx="28132">
                  <c:v>2.4</c:v>
                </c:pt>
                <c:pt idx="28133">
                  <c:v>0.4</c:v>
                </c:pt>
                <c:pt idx="28134">
                  <c:v>0.6</c:v>
                </c:pt>
                <c:pt idx="28135">
                  <c:v>1</c:v>
                </c:pt>
                <c:pt idx="28136">
                  <c:v>0.6</c:v>
                </c:pt>
                <c:pt idx="28137">
                  <c:v>1.6</c:v>
                </c:pt>
                <c:pt idx="28138">
                  <c:v>0.6</c:v>
                </c:pt>
                <c:pt idx="28139">
                  <c:v>1.2</c:v>
                </c:pt>
                <c:pt idx="28140">
                  <c:v>0.5</c:v>
                </c:pt>
                <c:pt idx="28141">
                  <c:v>1.1000000000000001</c:v>
                </c:pt>
                <c:pt idx="28142">
                  <c:v>0.5</c:v>
                </c:pt>
                <c:pt idx="28143">
                  <c:v>1.2</c:v>
                </c:pt>
                <c:pt idx="28144">
                  <c:v>0.5</c:v>
                </c:pt>
                <c:pt idx="28145">
                  <c:v>1.3</c:v>
                </c:pt>
                <c:pt idx="28146">
                  <c:v>0.6</c:v>
                </c:pt>
                <c:pt idx="28147">
                  <c:v>1.4</c:v>
                </c:pt>
                <c:pt idx="28148">
                  <c:v>0.5</c:v>
                </c:pt>
                <c:pt idx="28149">
                  <c:v>1.5</c:v>
                </c:pt>
                <c:pt idx="28150">
                  <c:v>0.4</c:v>
                </c:pt>
                <c:pt idx="28151">
                  <c:v>0.8</c:v>
                </c:pt>
                <c:pt idx="28152">
                  <c:v>0.4</c:v>
                </c:pt>
                <c:pt idx="28153">
                  <c:v>1.2</c:v>
                </c:pt>
                <c:pt idx="28154">
                  <c:v>0.4</c:v>
                </c:pt>
                <c:pt idx="28155">
                  <c:v>1.2</c:v>
                </c:pt>
                <c:pt idx="28156">
                  <c:v>0.4</c:v>
                </c:pt>
                <c:pt idx="28157">
                  <c:v>1.4</c:v>
                </c:pt>
                <c:pt idx="28158">
                  <c:v>0.4</c:v>
                </c:pt>
                <c:pt idx="28159">
                  <c:v>1.5</c:v>
                </c:pt>
                <c:pt idx="28160">
                  <c:v>0.4</c:v>
                </c:pt>
                <c:pt idx="28161">
                  <c:v>1.1000000000000001</c:v>
                </c:pt>
                <c:pt idx="28162">
                  <c:v>0.4</c:v>
                </c:pt>
                <c:pt idx="28163">
                  <c:v>1</c:v>
                </c:pt>
                <c:pt idx="28164">
                  <c:v>0.4</c:v>
                </c:pt>
                <c:pt idx="28165">
                  <c:v>1.3</c:v>
                </c:pt>
                <c:pt idx="28166">
                  <c:v>0.5</c:v>
                </c:pt>
                <c:pt idx="28167">
                  <c:v>1.4</c:v>
                </c:pt>
                <c:pt idx="28168">
                  <c:v>0.4</c:v>
                </c:pt>
                <c:pt idx="28169">
                  <c:v>1.1000000000000001</c:v>
                </c:pt>
                <c:pt idx="28170">
                  <c:v>0.4</c:v>
                </c:pt>
                <c:pt idx="28171">
                  <c:v>1.3</c:v>
                </c:pt>
                <c:pt idx="28172">
                  <c:v>0.4</c:v>
                </c:pt>
                <c:pt idx="28173">
                  <c:v>1.3</c:v>
                </c:pt>
                <c:pt idx="28174">
                  <c:v>1.1000000000000001</c:v>
                </c:pt>
                <c:pt idx="28175">
                  <c:v>0.5</c:v>
                </c:pt>
                <c:pt idx="28176">
                  <c:v>0.8</c:v>
                </c:pt>
                <c:pt idx="28177">
                  <c:v>0.6</c:v>
                </c:pt>
                <c:pt idx="28178">
                  <c:v>1.3</c:v>
                </c:pt>
                <c:pt idx="28179">
                  <c:v>0.6</c:v>
                </c:pt>
                <c:pt idx="28180">
                  <c:v>1.1000000000000001</c:v>
                </c:pt>
                <c:pt idx="28181">
                  <c:v>0.4</c:v>
                </c:pt>
                <c:pt idx="28182">
                  <c:v>0.9</c:v>
                </c:pt>
                <c:pt idx="28183">
                  <c:v>0.6</c:v>
                </c:pt>
                <c:pt idx="28184">
                  <c:v>1.4</c:v>
                </c:pt>
                <c:pt idx="28185">
                  <c:v>0.4</c:v>
                </c:pt>
                <c:pt idx="28186">
                  <c:v>0.4</c:v>
                </c:pt>
                <c:pt idx="28187">
                  <c:v>1.5</c:v>
                </c:pt>
                <c:pt idx="28188">
                  <c:v>0.3</c:v>
                </c:pt>
                <c:pt idx="28189">
                  <c:v>1.1000000000000001</c:v>
                </c:pt>
                <c:pt idx="28190">
                  <c:v>0.5</c:v>
                </c:pt>
                <c:pt idx="28191">
                  <c:v>1.2</c:v>
                </c:pt>
                <c:pt idx="28192">
                  <c:v>0.4</c:v>
                </c:pt>
                <c:pt idx="28193">
                  <c:v>1.3</c:v>
                </c:pt>
                <c:pt idx="28194">
                  <c:v>0.4</c:v>
                </c:pt>
                <c:pt idx="28195">
                  <c:v>1.2</c:v>
                </c:pt>
                <c:pt idx="28196">
                  <c:v>0.6</c:v>
                </c:pt>
                <c:pt idx="28197">
                  <c:v>2</c:v>
                </c:pt>
                <c:pt idx="28198">
                  <c:v>0.3</c:v>
                </c:pt>
                <c:pt idx="28199">
                  <c:v>1.3</c:v>
                </c:pt>
                <c:pt idx="28200">
                  <c:v>0.4</c:v>
                </c:pt>
                <c:pt idx="28201">
                  <c:v>1.2</c:v>
                </c:pt>
                <c:pt idx="28202">
                  <c:v>0.4</c:v>
                </c:pt>
                <c:pt idx="28203">
                  <c:v>0.9</c:v>
                </c:pt>
                <c:pt idx="28204">
                  <c:v>0.4</c:v>
                </c:pt>
                <c:pt idx="28205">
                  <c:v>1.4</c:v>
                </c:pt>
                <c:pt idx="28206">
                  <c:v>0.4</c:v>
                </c:pt>
                <c:pt idx="28207">
                  <c:v>1.7</c:v>
                </c:pt>
                <c:pt idx="28208">
                  <c:v>0.4</c:v>
                </c:pt>
                <c:pt idx="28209">
                  <c:v>1.5</c:v>
                </c:pt>
                <c:pt idx="28210">
                  <c:v>0.4</c:v>
                </c:pt>
                <c:pt idx="28211">
                  <c:v>1.5</c:v>
                </c:pt>
                <c:pt idx="28212">
                  <c:v>0.3</c:v>
                </c:pt>
                <c:pt idx="28213">
                  <c:v>1.3</c:v>
                </c:pt>
                <c:pt idx="28214">
                  <c:v>0.4</c:v>
                </c:pt>
                <c:pt idx="28215">
                  <c:v>1</c:v>
                </c:pt>
                <c:pt idx="28216">
                  <c:v>0.6</c:v>
                </c:pt>
                <c:pt idx="28217">
                  <c:v>1.9</c:v>
                </c:pt>
                <c:pt idx="28218">
                  <c:v>1.1000000000000001</c:v>
                </c:pt>
                <c:pt idx="28219">
                  <c:v>0.3</c:v>
                </c:pt>
                <c:pt idx="28220">
                  <c:v>1.4</c:v>
                </c:pt>
                <c:pt idx="28221">
                  <c:v>0.4</c:v>
                </c:pt>
                <c:pt idx="28222">
                  <c:v>0.3</c:v>
                </c:pt>
                <c:pt idx="28223">
                  <c:v>1.1000000000000001</c:v>
                </c:pt>
                <c:pt idx="28224">
                  <c:v>0.3</c:v>
                </c:pt>
                <c:pt idx="28225">
                  <c:v>1.2</c:v>
                </c:pt>
                <c:pt idx="28226">
                  <c:v>0.4</c:v>
                </c:pt>
                <c:pt idx="28227">
                  <c:v>1.7</c:v>
                </c:pt>
                <c:pt idx="28228">
                  <c:v>0.4</c:v>
                </c:pt>
                <c:pt idx="28229">
                  <c:v>1.1000000000000001</c:v>
                </c:pt>
                <c:pt idx="28230">
                  <c:v>0.3</c:v>
                </c:pt>
                <c:pt idx="28231">
                  <c:v>1.1000000000000001</c:v>
                </c:pt>
                <c:pt idx="28232">
                  <c:v>0.4</c:v>
                </c:pt>
                <c:pt idx="28233">
                  <c:v>0.8</c:v>
                </c:pt>
                <c:pt idx="28234">
                  <c:v>0.4</c:v>
                </c:pt>
                <c:pt idx="28235">
                  <c:v>1.2</c:v>
                </c:pt>
                <c:pt idx="28236">
                  <c:v>0.8</c:v>
                </c:pt>
                <c:pt idx="28237">
                  <c:v>0.7</c:v>
                </c:pt>
                <c:pt idx="28238">
                  <c:v>1.1000000000000001</c:v>
                </c:pt>
                <c:pt idx="28239">
                  <c:v>0.7</c:v>
                </c:pt>
                <c:pt idx="28240">
                  <c:v>1.6</c:v>
                </c:pt>
                <c:pt idx="28241">
                  <c:v>0.4</c:v>
                </c:pt>
                <c:pt idx="28242">
                  <c:v>1</c:v>
                </c:pt>
                <c:pt idx="28243">
                  <c:v>0.4</c:v>
                </c:pt>
                <c:pt idx="28244">
                  <c:v>1</c:v>
                </c:pt>
                <c:pt idx="28245">
                  <c:v>0.5</c:v>
                </c:pt>
                <c:pt idx="28246">
                  <c:v>1.6</c:v>
                </c:pt>
                <c:pt idx="28247">
                  <c:v>0.5</c:v>
                </c:pt>
                <c:pt idx="28248">
                  <c:v>1.6</c:v>
                </c:pt>
                <c:pt idx="28249">
                  <c:v>0.4</c:v>
                </c:pt>
                <c:pt idx="28250">
                  <c:v>1.4</c:v>
                </c:pt>
                <c:pt idx="28251">
                  <c:v>0.5</c:v>
                </c:pt>
                <c:pt idx="28252">
                  <c:v>1.5</c:v>
                </c:pt>
                <c:pt idx="28253">
                  <c:v>0.4</c:v>
                </c:pt>
                <c:pt idx="28254">
                  <c:v>1.3</c:v>
                </c:pt>
                <c:pt idx="28255">
                  <c:v>0.9</c:v>
                </c:pt>
                <c:pt idx="28256">
                  <c:v>1.8</c:v>
                </c:pt>
                <c:pt idx="28257">
                  <c:v>0.5</c:v>
                </c:pt>
                <c:pt idx="28258">
                  <c:v>0.8</c:v>
                </c:pt>
                <c:pt idx="28259">
                  <c:v>1.6</c:v>
                </c:pt>
                <c:pt idx="28260">
                  <c:v>0.5</c:v>
                </c:pt>
                <c:pt idx="28261">
                  <c:v>1.4</c:v>
                </c:pt>
                <c:pt idx="28262">
                  <c:v>0.4</c:v>
                </c:pt>
                <c:pt idx="28263">
                  <c:v>1</c:v>
                </c:pt>
                <c:pt idx="28264">
                  <c:v>0.6</c:v>
                </c:pt>
                <c:pt idx="28265">
                  <c:v>1.4</c:v>
                </c:pt>
                <c:pt idx="28266">
                  <c:v>0.4</c:v>
                </c:pt>
                <c:pt idx="28267">
                  <c:v>0.9</c:v>
                </c:pt>
                <c:pt idx="28268">
                  <c:v>0.5</c:v>
                </c:pt>
                <c:pt idx="28269">
                  <c:v>1.2</c:v>
                </c:pt>
                <c:pt idx="28270">
                  <c:v>0.5</c:v>
                </c:pt>
                <c:pt idx="28271">
                  <c:v>1.1000000000000001</c:v>
                </c:pt>
                <c:pt idx="28272">
                  <c:v>0.5</c:v>
                </c:pt>
                <c:pt idx="28273">
                  <c:v>1.3</c:v>
                </c:pt>
                <c:pt idx="28274">
                  <c:v>0.3</c:v>
                </c:pt>
                <c:pt idx="28275">
                  <c:v>1.1000000000000001</c:v>
                </c:pt>
                <c:pt idx="28276">
                  <c:v>0.7</c:v>
                </c:pt>
                <c:pt idx="28277">
                  <c:v>2.2999999999999998</c:v>
                </c:pt>
                <c:pt idx="28278">
                  <c:v>1.7</c:v>
                </c:pt>
                <c:pt idx="28279">
                  <c:v>0.4</c:v>
                </c:pt>
                <c:pt idx="28280">
                  <c:v>0.5</c:v>
                </c:pt>
                <c:pt idx="28281">
                  <c:v>1</c:v>
                </c:pt>
                <c:pt idx="28282">
                  <c:v>0.4</c:v>
                </c:pt>
                <c:pt idx="28283">
                  <c:v>1</c:v>
                </c:pt>
                <c:pt idx="28284">
                  <c:v>0.3</c:v>
                </c:pt>
                <c:pt idx="28285">
                  <c:v>1</c:v>
                </c:pt>
                <c:pt idx="28286">
                  <c:v>0.5</c:v>
                </c:pt>
                <c:pt idx="28287">
                  <c:v>1.6</c:v>
                </c:pt>
                <c:pt idx="28288">
                  <c:v>0.6</c:v>
                </c:pt>
                <c:pt idx="28289">
                  <c:v>1.1000000000000001</c:v>
                </c:pt>
                <c:pt idx="28290">
                  <c:v>0.3</c:v>
                </c:pt>
                <c:pt idx="28291">
                  <c:v>1.3</c:v>
                </c:pt>
                <c:pt idx="28292">
                  <c:v>0.4</c:v>
                </c:pt>
                <c:pt idx="28293">
                  <c:v>0.9</c:v>
                </c:pt>
                <c:pt idx="28294">
                  <c:v>0.5</c:v>
                </c:pt>
                <c:pt idx="28295">
                  <c:v>0.7</c:v>
                </c:pt>
                <c:pt idx="28296">
                  <c:v>0.4</c:v>
                </c:pt>
                <c:pt idx="28297">
                  <c:v>2.4</c:v>
                </c:pt>
                <c:pt idx="28298">
                  <c:v>0.6</c:v>
                </c:pt>
                <c:pt idx="28299">
                  <c:v>1.2</c:v>
                </c:pt>
                <c:pt idx="28300">
                  <c:v>0.5</c:v>
                </c:pt>
                <c:pt idx="28301">
                  <c:v>1</c:v>
                </c:pt>
                <c:pt idx="28302">
                  <c:v>0.5</c:v>
                </c:pt>
                <c:pt idx="28303">
                  <c:v>1.4</c:v>
                </c:pt>
                <c:pt idx="28304">
                  <c:v>0.4</c:v>
                </c:pt>
                <c:pt idx="28305">
                  <c:v>1</c:v>
                </c:pt>
                <c:pt idx="28306">
                  <c:v>0.6</c:v>
                </c:pt>
                <c:pt idx="28307">
                  <c:v>1.5</c:v>
                </c:pt>
                <c:pt idx="28308">
                  <c:v>0.5</c:v>
                </c:pt>
                <c:pt idx="28309">
                  <c:v>0.8</c:v>
                </c:pt>
                <c:pt idx="28310">
                  <c:v>0.5</c:v>
                </c:pt>
                <c:pt idx="28311">
                  <c:v>0.7</c:v>
                </c:pt>
                <c:pt idx="28312">
                  <c:v>0.5</c:v>
                </c:pt>
                <c:pt idx="28313">
                  <c:v>1.2</c:v>
                </c:pt>
                <c:pt idx="28314">
                  <c:v>0.4</c:v>
                </c:pt>
                <c:pt idx="28315">
                  <c:v>1.1000000000000001</c:v>
                </c:pt>
                <c:pt idx="28316">
                  <c:v>0.5</c:v>
                </c:pt>
                <c:pt idx="28317">
                  <c:v>1.6</c:v>
                </c:pt>
                <c:pt idx="28318">
                  <c:v>0.5</c:v>
                </c:pt>
                <c:pt idx="28319">
                  <c:v>1.4</c:v>
                </c:pt>
                <c:pt idx="28320">
                  <c:v>0.4</c:v>
                </c:pt>
                <c:pt idx="28321">
                  <c:v>1</c:v>
                </c:pt>
                <c:pt idx="28322">
                  <c:v>0.5</c:v>
                </c:pt>
                <c:pt idx="28323">
                  <c:v>1.3</c:v>
                </c:pt>
                <c:pt idx="28324">
                  <c:v>1.2</c:v>
                </c:pt>
                <c:pt idx="28325">
                  <c:v>0.4</c:v>
                </c:pt>
                <c:pt idx="28326">
                  <c:v>1.2</c:v>
                </c:pt>
                <c:pt idx="28327">
                  <c:v>0.3</c:v>
                </c:pt>
                <c:pt idx="28328">
                  <c:v>0.5</c:v>
                </c:pt>
                <c:pt idx="28329">
                  <c:v>1.3</c:v>
                </c:pt>
                <c:pt idx="28330">
                  <c:v>0.4</c:v>
                </c:pt>
                <c:pt idx="28331">
                  <c:v>1.5</c:v>
                </c:pt>
                <c:pt idx="28332">
                  <c:v>0.5</c:v>
                </c:pt>
                <c:pt idx="28333">
                  <c:v>1.1000000000000001</c:v>
                </c:pt>
                <c:pt idx="28334">
                  <c:v>0.4</c:v>
                </c:pt>
                <c:pt idx="28335">
                  <c:v>1.1000000000000001</c:v>
                </c:pt>
                <c:pt idx="28336">
                  <c:v>0.6</c:v>
                </c:pt>
                <c:pt idx="28337">
                  <c:v>1.5</c:v>
                </c:pt>
                <c:pt idx="28338">
                  <c:v>1.5</c:v>
                </c:pt>
                <c:pt idx="28339">
                  <c:v>0.4</c:v>
                </c:pt>
                <c:pt idx="28340">
                  <c:v>0.5</c:v>
                </c:pt>
                <c:pt idx="28341">
                  <c:v>1.3</c:v>
                </c:pt>
                <c:pt idx="28342">
                  <c:v>0.5</c:v>
                </c:pt>
                <c:pt idx="28343">
                  <c:v>1.3</c:v>
                </c:pt>
                <c:pt idx="28344">
                  <c:v>1.6</c:v>
                </c:pt>
                <c:pt idx="28345">
                  <c:v>0.4</c:v>
                </c:pt>
                <c:pt idx="28346">
                  <c:v>1</c:v>
                </c:pt>
                <c:pt idx="28347">
                  <c:v>0.6</c:v>
                </c:pt>
                <c:pt idx="28348">
                  <c:v>1.8</c:v>
                </c:pt>
                <c:pt idx="28349">
                  <c:v>0.5</c:v>
                </c:pt>
                <c:pt idx="28350">
                  <c:v>1.3</c:v>
                </c:pt>
                <c:pt idx="28351">
                  <c:v>0.5</c:v>
                </c:pt>
                <c:pt idx="28352">
                  <c:v>1</c:v>
                </c:pt>
                <c:pt idx="28353">
                  <c:v>0.5</c:v>
                </c:pt>
                <c:pt idx="28354">
                  <c:v>1.4</c:v>
                </c:pt>
                <c:pt idx="28355">
                  <c:v>0.5</c:v>
                </c:pt>
                <c:pt idx="28356">
                  <c:v>1.2</c:v>
                </c:pt>
                <c:pt idx="28357">
                  <c:v>0.5</c:v>
                </c:pt>
                <c:pt idx="28358">
                  <c:v>1.6</c:v>
                </c:pt>
                <c:pt idx="28359">
                  <c:v>0.4</c:v>
                </c:pt>
                <c:pt idx="28360">
                  <c:v>0.9</c:v>
                </c:pt>
                <c:pt idx="28361">
                  <c:v>0.6</c:v>
                </c:pt>
                <c:pt idx="28362">
                  <c:v>1.2</c:v>
                </c:pt>
                <c:pt idx="28363">
                  <c:v>0.5</c:v>
                </c:pt>
                <c:pt idx="28364">
                  <c:v>0.4</c:v>
                </c:pt>
                <c:pt idx="28365">
                  <c:v>1.3</c:v>
                </c:pt>
                <c:pt idx="28366">
                  <c:v>2.2999999999999998</c:v>
                </c:pt>
                <c:pt idx="28367">
                  <c:v>0.5</c:v>
                </c:pt>
                <c:pt idx="28368">
                  <c:v>0.5</c:v>
                </c:pt>
                <c:pt idx="28369">
                  <c:v>1.2</c:v>
                </c:pt>
                <c:pt idx="28370">
                  <c:v>0.7</c:v>
                </c:pt>
                <c:pt idx="28371">
                  <c:v>1.5</c:v>
                </c:pt>
                <c:pt idx="28372">
                  <c:v>0.5</c:v>
                </c:pt>
                <c:pt idx="28373">
                  <c:v>1.8</c:v>
                </c:pt>
                <c:pt idx="28374">
                  <c:v>0.5</c:v>
                </c:pt>
                <c:pt idx="28375">
                  <c:v>1.3</c:v>
                </c:pt>
                <c:pt idx="28376">
                  <c:v>0.5</c:v>
                </c:pt>
                <c:pt idx="28377">
                  <c:v>0.9</c:v>
                </c:pt>
                <c:pt idx="28378">
                  <c:v>0.5</c:v>
                </c:pt>
                <c:pt idx="28379">
                  <c:v>2</c:v>
                </c:pt>
                <c:pt idx="28380">
                  <c:v>0.6</c:v>
                </c:pt>
                <c:pt idx="28381">
                  <c:v>1.5</c:v>
                </c:pt>
                <c:pt idx="28382">
                  <c:v>0.4</c:v>
                </c:pt>
                <c:pt idx="28383">
                  <c:v>1.1000000000000001</c:v>
                </c:pt>
                <c:pt idx="28384">
                  <c:v>0.6</c:v>
                </c:pt>
                <c:pt idx="28385">
                  <c:v>1.7</c:v>
                </c:pt>
                <c:pt idx="28386">
                  <c:v>0.5</c:v>
                </c:pt>
                <c:pt idx="28387">
                  <c:v>1.4</c:v>
                </c:pt>
                <c:pt idx="28388">
                  <c:v>0.4</c:v>
                </c:pt>
                <c:pt idx="28389">
                  <c:v>1.1000000000000001</c:v>
                </c:pt>
                <c:pt idx="28390">
                  <c:v>0.4</c:v>
                </c:pt>
                <c:pt idx="28391">
                  <c:v>1.1000000000000001</c:v>
                </c:pt>
                <c:pt idx="28392">
                  <c:v>0.3</c:v>
                </c:pt>
                <c:pt idx="28393">
                  <c:v>1.1000000000000001</c:v>
                </c:pt>
                <c:pt idx="28394">
                  <c:v>0.5</c:v>
                </c:pt>
                <c:pt idx="28395">
                  <c:v>1.3</c:v>
                </c:pt>
                <c:pt idx="28396">
                  <c:v>0.5</c:v>
                </c:pt>
                <c:pt idx="28397">
                  <c:v>2.4</c:v>
                </c:pt>
                <c:pt idx="28398">
                  <c:v>0.6</c:v>
                </c:pt>
                <c:pt idx="28399">
                  <c:v>0.4</c:v>
                </c:pt>
                <c:pt idx="28400">
                  <c:v>1.2</c:v>
                </c:pt>
                <c:pt idx="28401">
                  <c:v>0.6</c:v>
                </c:pt>
                <c:pt idx="28402">
                  <c:v>1.4</c:v>
                </c:pt>
                <c:pt idx="28403">
                  <c:v>0.6</c:v>
                </c:pt>
                <c:pt idx="28404">
                  <c:v>1.4</c:v>
                </c:pt>
                <c:pt idx="28405">
                  <c:v>0.3</c:v>
                </c:pt>
                <c:pt idx="28406">
                  <c:v>0.9</c:v>
                </c:pt>
                <c:pt idx="28407">
                  <c:v>0.5</c:v>
                </c:pt>
                <c:pt idx="28408">
                  <c:v>1.2</c:v>
                </c:pt>
                <c:pt idx="28409">
                  <c:v>0.5</c:v>
                </c:pt>
                <c:pt idx="28410">
                  <c:v>0.9</c:v>
                </c:pt>
                <c:pt idx="28411">
                  <c:v>0.3</c:v>
                </c:pt>
                <c:pt idx="28412">
                  <c:v>1.3</c:v>
                </c:pt>
                <c:pt idx="28413">
                  <c:v>0.4</c:v>
                </c:pt>
                <c:pt idx="28414">
                  <c:v>1.2</c:v>
                </c:pt>
                <c:pt idx="28415">
                  <c:v>0.4</c:v>
                </c:pt>
                <c:pt idx="28416">
                  <c:v>0.8</c:v>
                </c:pt>
                <c:pt idx="28417">
                  <c:v>0.4</c:v>
                </c:pt>
                <c:pt idx="28418">
                  <c:v>1.3</c:v>
                </c:pt>
                <c:pt idx="28419">
                  <c:v>0.3</c:v>
                </c:pt>
                <c:pt idx="28420">
                  <c:v>0.9</c:v>
                </c:pt>
                <c:pt idx="28421">
                  <c:v>0.4</c:v>
                </c:pt>
                <c:pt idx="28422">
                  <c:v>1</c:v>
                </c:pt>
                <c:pt idx="28423">
                  <c:v>0.3</c:v>
                </c:pt>
                <c:pt idx="28424">
                  <c:v>1</c:v>
                </c:pt>
                <c:pt idx="28425">
                  <c:v>0.4</c:v>
                </c:pt>
                <c:pt idx="28426">
                  <c:v>1.7</c:v>
                </c:pt>
                <c:pt idx="28427">
                  <c:v>1.6</c:v>
                </c:pt>
                <c:pt idx="28428">
                  <c:v>0.5</c:v>
                </c:pt>
                <c:pt idx="28429">
                  <c:v>1.4</c:v>
                </c:pt>
                <c:pt idx="28430">
                  <c:v>0.5</c:v>
                </c:pt>
                <c:pt idx="28431">
                  <c:v>1.3</c:v>
                </c:pt>
                <c:pt idx="28432">
                  <c:v>0.9</c:v>
                </c:pt>
                <c:pt idx="28433">
                  <c:v>1</c:v>
                </c:pt>
                <c:pt idx="28434">
                  <c:v>0.5</c:v>
                </c:pt>
                <c:pt idx="28435">
                  <c:v>1.2</c:v>
                </c:pt>
                <c:pt idx="28436">
                  <c:v>0.5</c:v>
                </c:pt>
                <c:pt idx="28437">
                  <c:v>1.3</c:v>
                </c:pt>
                <c:pt idx="28438">
                  <c:v>0.3</c:v>
                </c:pt>
                <c:pt idx="28439">
                  <c:v>1.7</c:v>
                </c:pt>
                <c:pt idx="28440">
                  <c:v>0.4</c:v>
                </c:pt>
                <c:pt idx="28441">
                  <c:v>1.2</c:v>
                </c:pt>
                <c:pt idx="28442">
                  <c:v>0.3</c:v>
                </c:pt>
                <c:pt idx="28443">
                  <c:v>1</c:v>
                </c:pt>
                <c:pt idx="28444">
                  <c:v>0.3</c:v>
                </c:pt>
                <c:pt idx="28445">
                  <c:v>1.4</c:v>
                </c:pt>
                <c:pt idx="28446">
                  <c:v>0.4</c:v>
                </c:pt>
                <c:pt idx="28447">
                  <c:v>1.8</c:v>
                </c:pt>
                <c:pt idx="28448">
                  <c:v>1.8</c:v>
                </c:pt>
                <c:pt idx="28449">
                  <c:v>0.5</c:v>
                </c:pt>
                <c:pt idx="28450">
                  <c:v>1.8</c:v>
                </c:pt>
                <c:pt idx="28451">
                  <c:v>0.5</c:v>
                </c:pt>
                <c:pt idx="28452">
                  <c:v>0.5</c:v>
                </c:pt>
                <c:pt idx="28453">
                  <c:v>1</c:v>
                </c:pt>
                <c:pt idx="28454">
                  <c:v>0.4</c:v>
                </c:pt>
                <c:pt idx="28455">
                  <c:v>0.9</c:v>
                </c:pt>
                <c:pt idx="28456">
                  <c:v>0.4</c:v>
                </c:pt>
                <c:pt idx="28457">
                  <c:v>1.3</c:v>
                </c:pt>
                <c:pt idx="28458">
                  <c:v>0.4</c:v>
                </c:pt>
                <c:pt idx="28459">
                  <c:v>1.4</c:v>
                </c:pt>
                <c:pt idx="28460">
                  <c:v>0.3</c:v>
                </c:pt>
                <c:pt idx="28461">
                  <c:v>1.2</c:v>
                </c:pt>
                <c:pt idx="28462">
                  <c:v>0.4</c:v>
                </c:pt>
                <c:pt idx="28463">
                  <c:v>1.3</c:v>
                </c:pt>
                <c:pt idx="28464">
                  <c:v>0.4</c:v>
                </c:pt>
                <c:pt idx="28465">
                  <c:v>1.4</c:v>
                </c:pt>
                <c:pt idx="28466">
                  <c:v>0.5</c:v>
                </c:pt>
                <c:pt idx="28467">
                  <c:v>0.9</c:v>
                </c:pt>
                <c:pt idx="28468">
                  <c:v>0.4</c:v>
                </c:pt>
                <c:pt idx="28469">
                  <c:v>1.7</c:v>
                </c:pt>
                <c:pt idx="28470">
                  <c:v>0.4</c:v>
                </c:pt>
                <c:pt idx="28471">
                  <c:v>1.3</c:v>
                </c:pt>
                <c:pt idx="28472">
                  <c:v>0.4</c:v>
                </c:pt>
                <c:pt idx="28473">
                  <c:v>1.1000000000000001</c:v>
                </c:pt>
                <c:pt idx="28474">
                  <c:v>0.5</c:v>
                </c:pt>
                <c:pt idx="28475">
                  <c:v>1.4</c:v>
                </c:pt>
                <c:pt idx="28476">
                  <c:v>0.4</c:v>
                </c:pt>
                <c:pt idx="28477">
                  <c:v>2.4</c:v>
                </c:pt>
                <c:pt idx="28478">
                  <c:v>0.3</c:v>
                </c:pt>
                <c:pt idx="28479">
                  <c:v>1.1000000000000001</c:v>
                </c:pt>
                <c:pt idx="28480">
                  <c:v>0.4</c:v>
                </c:pt>
                <c:pt idx="28481">
                  <c:v>0.8</c:v>
                </c:pt>
                <c:pt idx="28482">
                  <c:v>0.5</c:v>
                </c:pt>
                <c:pt idx="28483">
                  <c:v>0.8</c:v>
                </c:pt>
                <c:pt idx="28484">
                  <c:v>0.4</c:v>
                </c:pt>
                <c:pt idx="28485">
                  <c:v>1.2</c:v>
                </c:pt>
                <c:pt idx="28486">
                  <c:v>0.5</c:v>
                </c:pt>
                <c:pt idx="28487">
                  <c:v>1.5</c:v>
                </c:pt>
                <c:pt idx="28488">
                  <c:v>0.4</c:v>
                </c:pt>
                <c:pt idx="28489">
                  <c:v>1.6</c:v>
                </c:pt>
                <c:pt idx="28490">
                  <c:v>0.4</c:v>
                </c:pt>
                <c:pt idx="28491">
                  <c:v>1.6</c:v>
                </c:pt>
                <c:pt idx="28492">
                  <c:v>0.4</c:v>
                </c:pt>
                <c:pt idx="28493">
                  <c:v>1.5</c:v>
                </c:pt>
                <c:pt idx="28494">
                  <c:v>0.4</c:v>
                </c:pt>
                <c:pt idx="28495">
                  <c:v>1.1000000000000001</c:v>
                </c:pt>
                <c:pt idx="28496">
                  <c:v>0.4</c:v>
                </c:pt>
                <c:pt idx="28497">
                  <c:v>1</c:v>
                </c:pt>
                <c:pt idx="28498">
                  <c:v>0.3</c:v>
                </c:pt>
                <c:pt idx="28499">
                  <c:v>2</c:v>
                </c:pt>
                <c:pt idx="28500">
                  <c:v>0.5</c:v>
                </c:pt>
                <c:pt idx="28501">
                  <c:v>1.5</c:v>
                </c:pt>
                <c:pt idx="28502">
                  <c:v>0.4</c:v>
                </c:pt>
                <c:pt idx="28503">
                  <c:v>1.6</c:v>
                </c:pt>
                <c:pt idx="28504">
                  <c:v>0.5</c:v>
                </c:pt>
                <c:pt idx="28505">
                  <c:v>1.2</c:v>
                </c:pt>
                <c:pt idx="28506">
                  <c:v>0.4</c:v>
                </c:pt>
                <c:pt idx="28507">
                  <c:v>1.3</c:v>
                </c:pt>
                <c:pt idx="28508">
                  <c:v>0.3</c:v>
                </c:pt>
                <c:pt idx="28509">
                  <c:v>1.1000000000000001</c:v>
                </c:pt>
                <c:pt idx="28510">
                  <c:v>0.8</c:v>
                </c:pt>
                <c:pt idx="28511">
                  <c:v>1.9</c:v>
                </c:pt>
                <c:pt idx="28512">
                  <c:v>0.5</c:v>
                </c:pt>
                <c:pt idx="28513">
                  <c:v>1.1000000000000001</c:v>
                </c:pt>
                <c:pt idx="28514">
                  <c:v>0.4</c:v>
                </c:pt>
                <c:pt idx="28515">
                  <c:v>1.2</c:v>
                </c:pt>
                <c:pt idx="28516">
                  <c:v>0.7</c:v>
                </c:pt>
                <c:pt idx="28517">
                  <c:v>1.7</c:v>
                </c:pt>
                <c:pt idx="28518">
                  <c:v>0.5</c:v>
                </c:pt>
                <c:pt idx="28519">
                  <c:v>1.4</c:v>
                </c:pt>
                <c:pt idx="28520">
                  <c:v>0.4</c:v>
                </c:pt>
                <c:pt idx="28521">
                  <c:v>1.3</c:v>
                </c:pt>
                <c:pt idx="28522">
                  <c:v>0.5</c:v>
                </c:pt>
                <c:pt idx="28523">
                  <c:v>0.9</c:v>
                </c:pt>
                <c:pt idx="28524">
                  <c:v>0.4</c:v>
                </c:pt>
                <c:pt idx="28525">
                  <c:v>1</c:v>
                </c:pt>
                <c:pt idx="28526">
                  <c:v>0.3</c:v>
                </c:pt>
                <c:pt idx="28527">
                  <c:v>0.9</c:v>
                </c:pt>
                <c:pt idx="28528">
                  <c:v>0.4</c:v>
                </c:pt>
                <c:pt idx="28529">
                  <c:v>1.4</c:v>
                </c:pt>
                <c:pt idx="28530">
                  <c:v>0.5</c:v>
                </c:pt>
                <c:pt idx="28531">
                  <c:v>1.6</c:v>
                </c:pt>
                <c:pt idx="28532">
                  <c:v>1.1000000000000001</c:v>
                </c:pt>
                <c:pt idx="28533">
                  <c:v>0.6</c:v>
                </c:pt>
                <c:pt idx="28534">
                  <c:v>1.4</c:v>
                </c:pt>
                <c:pt idx="28535">
                  <c:v>0.4</c:v>
                </c:pt>
                <c:pt idx="28536">
                  <c:v>1.1000000000000001</c:v>
                </c:pt>
                <c:pt idx="28537">
                  <c:v>0.4</c:v>
                </c:pt>
                <c:pt idx="28538">
                  <c:v>1.6</c:v>
                </c:pt>
                <c:pt idx="28539">
                  <c:v>0.4</c:v>
                </c:pt>
                <c:pt idx="28540">
                  <c:v>1.1000000000000001</c:v>
                </c:pt>
                <c:pt idx="28541">
                  <c:v>0.4</c:v>
                </c:pt>
                <c:pt idx="28542">
                  <c:v>1.1000000000000001</c:v>
                </c:pt>
                <c:pt idx="28543">
                  <c:v>0.5</c:v>
                </c:pt>
                <c:pt idx="28544">
                  <c:v>0.5</c:v>
                </c:pt>
                <c:pt idx="28545">
                  <c:v>1.1000000000000001</c:v>
                </c:pt>
                <c:pt idx="28546">
                  <c:v>0.6</c:v>
                </c:pt>
                <c:pt idx="28547">
                  <c:v>1.3</c:v>
                </c:pt>
                <c:pt idx="28548">
                  <c:v>0.4</c:v>
                </c:pt>
                <c:pt idx="28549">
                  <c:v>1.2</c:v>
                </c:pt>
                <c:pt idx="28550">
                  <c:v>1.8</c:v>
                </c:pt>
                <c:pt idx="28551">
                  <c:v>0.6</c:v>
                </c:pt>
                <c:pt idx="28552">
                  <c:v>0.4</c:v>
                </c:pt>
                <c:pt idx="28553">
                  <c:v>1.7</c:v>
                </c:pt>
                <c:pt idx="28554">
                  <c:v>0.4</c:v>
                </c:pt>
                <c:pt idx="28555">
                  <c:v>1.3</c:v>
                </c:pt>
                <c:pt idx="28556">
                  <c:v>0.4</c:v>
                </c:pt>
                <c:pt idx="28557">
                  <c:v>1.2</c:v>
                </c:pt>
                <c:pt idx="28558">
                  <c:v>0.5</c:v>
                </c:pt>
                <c:pt idx="28559">
                  <c:v>1.9</c:v>
                </c:pt>
                <c:pt idx="28560">
                  <c:v>0.4</c:v>
                </c:pt>
                <c:pt idx="28561">
                  <c:v>0.9</c:v>
                </c:pt>
                <c:pt idx="28562">
                  <c:v>0.6</c:v>
                </c:pt>
                <c:pt idx="28563">
                  <c:v>1.1000000000000001</c:v>
                </c:pt>
                <c:pt idx="28564">
                  <c:v>0.5</c:v>
                </c:pt>
                <c:pt idx="28565">
                  <c:v>1.1000000000000001</c:v>
                </c:pt>
                <c:pt idx="28566">
                  <c:v>0.6</c:v>
                </c:pt>
                <c:pt idx="28567">
                  <c:v>1.5</c:v>
                </c:pt>
                <c:pt idx="28568">
                  <c:v>0.5</c:v>
                </c:pt>
                <c:pt idx="28569">
                  <c:v>1</c:v>
                </c:pt>
                <c:pt idx="28570">
                  <c:v>0.5</c:v>
                </c:pt>
                <c:pt idx="28571">
                  <c:v>1.4</c:v>
                </c:pt>
                <c:pt idx="28572">
                  <c:v>0.5</c:v>
                </c:pt>
                <c:pt idx="28573">
                  <c:v>1</c:v>
                </c:pt>
                <c:pt idx="28574">
                  <c:v>0.9</c:v>
                </c:pt>
                <c:pt idx="28575">
                  <c:v>1.5</c:v>
                </c:pt>
                <c:pt idx="28576">
                  <c:v>0.4</c:v>
                </c:pt>
                <c:pt idx="28577">
                  <c:v>1.2</c:v>
                </c:pt>
                <c:pt idx="28578">
                  <c:v>0.4</c:v>
                </c:pt>
                <c:pt idx="28579">
                  <c:v>1.4</c:v>
                </c:pt>
                <c:pt idx="28580">
                  <c:v>0.4</c:v>
                </c:pt>
                <c:pt idx="28581">
                  <c:v>1.4</c:v>
                </c:pt>
                <c:pt idx="28582">
                  <c:v>0.3</c:v>
                </c:pt>
                <c:pt idx="28583">
                  <c:v>1.1000000000000001</c:v>
                </c:pt>
                <c:pt idx="28584">
                  <c:v>0.4</c:v>
                </c:pt>
                <c:pt idx="28585">
                  <c:v>1.3</c:v>
                </c:pt>
                <c:pt idx="28586">
                  <c:v>0.5</c:v>
                </c:pt>
                <c:pt idx="28587">
                  <c:v>1.3</c:v>
                </c:pt>
                <c:pt idx="28588">
                  <c:v>0.4</c:v>
                </c:pt>
                <c:pt idx="28589">
                  <c:v>1.9</c:v>
                </c:pt>
                <c:pt idx="28590">
                  <c:v>0.5</c:v>
                </c:pt>
                <c:pt idx="28591">
                  <c:v>1.2</c:v>
                </c:pt>
                <c:pt idx="28592">
                  <c:v>0.5</c:v>
                </c:pt>
                <c:pt idx="28593">
                  <c:v>1.1000000000000001</c:v>
                </c:pt>
                <c:pt idx="28594">
                  <c:v>0.3</c:v>
                </c:pt>
                <c:pt idx="28595">
                  <c:v>1.1000000000000001</c:v>
                </c:pt>
                <c:pt idx="28596">
                  <c:v>0.4</c:v>
                </c:pt>
                <c:pt idx="28597">
                  <c:v>1.5</c:v>
                </c:pt>
                <c:pt idx="28598">
                  <c:v>0.5</c:v>
                </c:pt>
                <c:pt idx="28599">
                  <c:v>1.5</c:v>
                </c:pt>
                <c:pt idx="28600">
                  <c:v>0.3</c:v>
                </c:pt>
                <c:pt idx="28601">
                  <c:v>1</c:v>
                </c:pt>
                <c:pt idx="28602">
                  <c:v>0.4</c:v>
                </c:pt>
                <c:pt idx="28603">
                  <c:v>1.1000000000000001</c:v>
                </c:pt>
                <c:pt idx="28604">
                  <c:v>0.4</c:v>
                </c:pt>
                <c:pt idx="28605">
                  <c:v>1.2</c:v>
                </c:pt>
                <c:pt idx="28606">
                  <c:v>0.6</c:v>
                </c:pt>
                <c:pt idx="28607">
                  <c:v>2.2000000000000002</c:v>
                </c:pt>
                <c:pt idx="28608">
                  <c:v>0.5</c:v>
                </c:pt>
                <c:pt idx="28609">
                  <c:v>1.5</c:v>
                </c:pt>
                <c:pt idx="28610">
                  <c:v>0.8</c:v>
                </c:pt>
                <c:pt idx="28611">
                  <c:v>2.2999999999999998</c:v>
                </c:pt>
                <c:pt idx="28612">
                  <c:v>0.4</c:v>
                </c:pt>
                <c:pt idx="28613">
                  <c:v>0.4</c:v>
                </c:pt>
                <c:pt idx="28614">
                  <c:v>1.2</c:v>
                </c:pt>
                <c:pt idx="28615">
                  <c:v>0.6</c:v>
                </c:pt>
                <c:pt idx="28616">
                  <c:v>1.3</c:v>
                </c:pt>
                <c:pt idx="28617">
                  <c:v>0.5</c:v>
                </c:pt>
                <c:pt idx="28618">
                  <c:v>1.5</c:v>
                </c:pt>
                <c:pt idx="28619">
                  <c:v>0.6</c:v>
                </c:pt>
                <c:pt idx="28620">
                  <c:v>2</c:v>
                </c:pt>
                <c:pt idx="28621">
                  <c:v>0.5</c:v>
                </c:pt>
                <c:pt idx="28622">
                  <c:v>0.9</c:v>
                </c:pt>
                <c:pt idx="28623">
                  <c:v>0.6</c:v>
                </c:pt>
                <c:pt idx="28624">
                  <c:v>1.3</c:v>
                </c:pt>
                <c:pt idx="28625">
                  <c:v>0.4</c:v>
                </c:pt>
                <c:pt idx="28626">
                  <c:v>1</c:v>
                </c:pt>
                <c:pt idx="28627">
                  <c:v>0.6</c:v>
                </c:pt>
                <c:pt idx="28628">
                  <c:v>1.6</c:v>
                </c:pt>
                <c:pt idx="28629">
                  <c:v>0.6</c:v>
                </c:pt>
                <c:pt idx="28630">
                  <c:v>1.2</c:v>
                </c:pt>
                <c:pt idx="28631">
                  <c:v>0.4</c:v>
                </c:pt>
                <c:pt idx="28632">
                  <c:v>1.3</c:v>
                </c:pt>
                <c:pt idx="28633">
                  <c:v>0.4</c:v>
                </c:pt>
                <c:pt idx="28634">
                  <c:v>1.2</c:v>
                </c:pt>
                <c:pt idx="28635">
                  <c:v>0.4</c:v>
                </c:pt>
                <c:pt idx="28636">
                  <c:v>1.2</c:v>
                </c:pt>
                <c:pt idx="28637">
                  <c:v>0.5</c:v>
                </c:pt>
                <c:pt idx="28638">
                  <c:v>1.6</c:v>
                </c:pt>
                <c:pt idx="28639">
                  <c:v>1.7</c:v>
                </c:pt>
                <c:pt idx="28640">
                  <c:v>0.6</c:v>
                </c:pt>
                <c:pt idx="28641">
                  <c:v>1.4</c:v>
                </c:pt>
                <c:pt idx="28642">
                  <c:v>0.5</c:v>
                </c:pt>
                <c:pt idx="28643">
                  <c:v>1.5</c:v>
                </c:pt>
                <c:pt idx="28644">
                  <c:v>0.4</c:v>
                </c:pt>
                <c:pt idx="28645">
                  <c:v>1</c:v>
                </c:pt>
                <c:pt idx="28646">
                  <c:v>0.4</c:v>
                </c:pt>
                <c:pt idx="28647">
                  <c:v>1.5</c:v>
                </c:pt>
                <c:pt idx="28648">
                  <c:v>0.7</c:v>
                </c:pt>
                <c:pt idx="28649">
                  <c:v>1.6</c:v>
                </c:pt>
                <c:pt idx="28650">
                  <c:v>0.4</c:v>
                </c:pt>
                <c:pt idx="28651">
                  <c:v>0.9</c:v>
                </c:pt>
                <c:pt idx="28652">
                  <c:v>0.4</c:v>
                </c:pt>
                <c:pt idx="28653">
                  <c:v>1.2</c:v>
                </c:pt>
                <c:pt idx="28654">
                  <c:v>0.4</c:v>
                </c:pt>
                <c:pt idx="28655">
                  <c:v>1.3</c:v>
                </c:pt>
                <c:pt idx="28656">
                  <c:v>0.4</c:v>
                </c:pt>
                <c:pt idx="28657">
                  <c:v>1.5</c:v>
                </c:pt>
                <c:pt idx="28658">
                  <c:v>0.4</c:v>
                </c:pt>
                <c:pt idx="28659">
                  <c:v>1</c:v>
                </c:pt>
                <c:pt idx="28660">
                  <c:v>0.3</c:v>
                </c:pt>
                <c:pt idx="28661">
                  <c:v>1</c:v>
                </c:pt>
                <c:pt idx="28662">
                  <c:v>0.3</c:v>
                </c:pt>
                <c:pt idx="28663">
                  <c:v>1.1000000000000001</c:v>
                </c:pt>
                <c:pt idx="28664">
                  <c:v>0.4</c:v>
                </c:pt>
                <c:pt idx="28665">
                  <c:v>1</c:v>
                </c:pt>
                <c:pt idx="28666">
                  <c:v>0.5</c:v>
                </c:pt>
                <c:pt idx="28667">
                  <c:v>1.4</c:v>
                </c:pt>
                <c:pt idx="28668">
                  <c:v>0.3</c:v>
                </c:pt>
                <c:pt idx="28669">
                  <c:v>0.7</c:v>
                </c:pt>
                <c:pt idx="28670">
                  <c:v>0.4</c:v>
                </c:pt>
                <c:pt idx="28671">
                  <c:v>1</c:v>
                </c:pt>
                <c:pt idx="28672">
                  <c:v>0.4</c:v>
                </c:pt>
                <c:pt idx="28673">
                  <c:v>1.2</c:v>
                </c:pt>
                <c:pt idx="28674">
                  <c:v>0.4</c:v>
                </c:pt>
                <c:pt idx="28675">
                  <c:v>1.3</c:v>
                </c:pt>
                <c:pt idx="28676">
                  <c:v>0.6</c:v>
                </c:pt>
                <c:pt idx="28677">
                  <c:v>1.3</c:v>
                </c:pt>
                <c:pt idx="28678">
                  <c:v>0.6</c:v>
                </c:pt>
                <c:pt idx="28679">
                  <c:v>2</c:v>
                </c:pt>
                <c:pt idx="28680">
                  <c:v>0.4</c:v>
                </c:pt>
                <c:pt idx="28681">
                  <c:v>1.1000000000000001</c:v>
                </c:pt>
                <c:pt idx="28682">
                  <c:v>0.4</c:v>
                </c:pt>
                <c:pt idx="28683">
                  <c:v>0.9</c:v>
                </c:pt>
                <c:pt idx="28684">
                  <c:v>0.4</c:v>
                </c:pt>
                <c:pt idx="28685">
                  <c:v>1.2</c:v>
                </c:pt>
                <c:pt idx="28686">
                  <c:v>0.4</c:v>
                </c:pt>
                <c:pt idx="28687">
                  <c:v>1</c:v>
                </c:pt>
                <c:pt idx="28688">
                  <c:v>0.3</c:v>
                </c:pt>
                <c:pt idx="28689">
                  <c:v>0.9</c:v>
                </c:pt>
                <c:pt idx="28690">
                  <c:v>0.4</c:v>
                </c:pt>
                <c:pt idx="28691">
                  <c:v>1.1000000000000001</c:v>
                </c:pt>
                <c:pt idx="28692">
                  <c:v>0.4</c:v>
                </c:pt>
                <c:pt idx="28693">
                  <c:v>0.9</c:v>
                </c:pt>
                <c:pt idx="28694">
                  <c:v>0.4</c:v>
                </c:pt>
                <c:pt idx="28695">
                  <c:v>1.3</c:v>
                </c:pt>
                <c:pt idx="28696">
                  <c:v>0.5</c:v>
                </c:pt>
                <c:pt idx="28697">
                  <c:v>1.2</c:v>
                </c:pt>
                <c:pt idx="28698">
                  <c:v>0.3</c:v>
                </c:pt>
                <c:pt idx="28699">
                  <c:v>1.2</c:v>
                </c:pt>
                <c:pt idx="28700">
                  <c:v>0.4</c:v>
                </c:pt>
                <c:pt idx="28701">
                  <c:v>1.5</c:v>
                </c:pt>
                <c:pt idx="28702">
                  <c:v>1.4</c:v>
                </c:pt>
                <c:pt idx="28703">
                  <c:v>0.4</c:v>
                </c:pt>
                <c:pt idx="28704">
                  <c:v>1.3</c:v>
                </c:pt>
                <c:pt idx="28705">
                  <c:v>0.4</c:v>
                </c:pt>
                <c:pt idx="28706">
                  <c:v>0.9</c:v>
                </c:pt>
                <c:pt idx="28707">
                  <c:v>0.4</c:v>
                </c:pt>
                <c:pt idx="28708">
                  <c:v>1.8</c:v>
                </c:pt>
                <c:pt idx="28709">
                  <c:v>0.5</c:v>
                </c:pt>
                <c:pt idx="28710">
                  <c:v>1.4</c:v>
                </c:pt>
                <c:pt idx="28711">
                  <c:v>0.5</c:v>
                </c:pt>
                <c:pt idx="28712">
                  <c:v>1.2</c:v>
                </c:pt>
                <c:pt idx="28713">
                  <c:v>0.6</c:v>
                </c:pt>
                <c:pt idx="28714">
                  <c:v>1.1000000000000001</c:v>
                </c:pt>
                <c:pt idx="28715">
                  <c:v>0.5</c:v>
                </c:pt>
                <c:pt idx="28716">
                  <c:v>1.1000000000000001</c:v>
                </c:pt>
                <c:pt idx="28717">
                  <c:v>0.5</c:v>
                </c:pt>
                <c:pt idx="28718">
                  <c:v>1</c:v>
                </c:pt>
                <c:pt idx="28719">
                  <c:v>0.6</c:v>
                </c:pt>
                <c:pt idx="28720">
                  <c:v>1.1000000000000001</c:v>
                </c:pt>
                <c:pt idx="28721">
                  <c:v>0.5</c:v>
                </c:pt>
                <c:pt idx="28722">
                  <c:v>1</c:v>
                </c:pt>
                <c:pt idx="28723">
                  <c:v>0.4</c:v>
                </c:pt>
                <c:pt idx="28724">
                  <c:v>1.1000000000000001</c:v>
                </c:pt>
                <c:pt idx="28725">
                  <c:v>0.5</c:v>
                </c:pt>
                <c:pt idx="28726">
                  <c:v>1.6</c:v>
                </c:pt>
                <c:pt idx="28727">
                  <c:v>0.5</c:v>
                </c:pt>
                <c:pt idx="28728">
                  <c:v>1.2</c:v>
                </c:pt>
                <c:pt idx="28729">
                  <c:v>0.4</c:v>
                </c:pt>
                <c:pt idx="28730">
                  <c:v>1.3</c:v>
                </c:pt>
                <c:pt idx="28731">
                  <c:v>0.4</c:v>
                </c:pt>
                <c:pt idx="28732">
                  <c:v>1.4</c:v>
                </c:pt>
                <c:pt idx="28733">
                  <c:v>0.3</c:v>
                </c:pt>
                <c:pt idx="28734">
                  <c:v>1.4</c:v>
                </c:pt>
                <c:pt idx="28735">
                  <c:v>0.5</c:v>
                </c:pt>
                <c:pt idx="28736">
                  <c:v>1.2</c:v>
                </c:pt>
                <c:pt idx="28737">
                  <c:v>0.4</c:v>
                </c:pt>
                <c:pt idx="28738">
                  <c:v>1.5</c:v>
                </c:pt>
                <c:pt idx="28739">
                  <c:v>0.5</c:v>
                </c:pt>
                <c:pt idx="28740">
                  <c:v>1.5</c:v>
                </c:pt>
                <c:pt idx="28741">
                  <c:v>0.5</c:v>
                </c:pt>
                <c:pt idx="28742">
                  <c:v>1.2</c:v>
                </c:pt>
                <c:pt idx="28743">
                  <c:v>0.6</c:v>
                </c:pt>
                <c:pt idx="28744">
                  <c:v>1.4</c:v>
                </c:pt>
                <c:pt idx="28745">
                  <c:v>0.4</c:v>
                </c:pt>
                <c:pt idx="28746">
                  <c:v>2.5</c:v>
                </c:pt>
                <c:pt idx="28747">
                  <c:v>0.5</c:v>
                </c:pt>
                <c:pt idx="28748">
                  <c:v>1.2</c:v>
                </c:pt>
                <c:pt idx="28749">
                  <c:v>0.4</c:v>
                </c:pt>
                <c:pt idx="28750">
                  <c:v>1</c:v>
                </c:pt>
                <c:pt idx="28751">
                  <c:v>0.4</c:v>
                </c:pt>
                <c:pt idx="28752">
                  <c:v>1.4</c:v>
                </c:pt>
                <c:pt idx="28753">
                  <c:v>0.4</c:v>
                </c:pt>
                <c:pt idx="28754">
                  <c:v>1.4</c:v>
                </c:pt>
                <c:pt idx="28755">
                  <c:v>0.6</c:v>
                </c:pt>
                <c:pt idx="28756">
                  <c:v>1.1000000000000001</c:v>
                </c:pt>
                <c:pt idx="28757">
                  <c:v>0.4</c:v>
                </c:pt>
                <c:pt idx="28758">
                  <c:v>1.2</c:v>
                </c:pt>
                <c:pt idx="28759">
                  <c:v>0.4</c:v>
                </c:pt>
                <c:pt idx="28760">
                  <c:v>1.3</c:v>
                </c:pt>
                <c:pt idx="28761">
                  <c:v>0.3</c:v>
                </c:pt>
                <c:pt idx="28762">
                  <c:v>1.3</c:v>
                </c:pt>
                <c:pt idx="28763">
                  <c:v>0.8</c:v>
                </c:pt>
                <c:pt idx="28764">
                  <c:v>1.4</c:v>
                </c:pt>
                <c:pt idx="28765">
                  <c:v>0.5</c:v>
                </c:pt>
                <c:pt idx="28766">
                  <c:v>1.6</c:v>
                </c:pt>
                <c:pt idx="28767">
                  <c:v>0.4</c:v>
                </c:pt>
                <c:pt idx="28768">
                  <c:v>1.3</c:v>
                </c:pt>
                <c:pt idx="28769">
                  <c:v>0.4</c:v>
                </c:pt>
                <c:pt idx="28770">
                  <c:v>1.7</c:v>
                </c:pt>
                <c:pt idx="28771">
                  <c:v>0.4</c:v>
                </c:pt>
                <c:pt idx="28772">
                  <c:v>1.3</c:v>
                </c:pt>
                <c:pt idx="28773">
                  <c:v>0.4</c:v>
                </c:pt>
                <c:pt idx="28774">
                  <c:v>1.4</c:v>
                </c:pt>
                <c:pt idx="28775">
                  <c:v>0.5</c:v>
                </c:pt>
                <c:pt idx="28776">
                  <c:v>1.4</c:v>
                </c:pt>
                <c:pt idx="28777">
                  <c:v>0.4</c:v>
                </c:pt>
                <c:pt idx="28778">
                  <c:v>1</c:v>
                </c:pt>
                <c:pt idx="28779">
                  <c:v>0.4</c:v>
                </c:pt>
                <c:pt idx="28780">
                  <c:v>0.9</c:v>
                </c:pt>
                <c:pt idx="28781">
                  <c:v>0.4</c:v>
                </c:pt>
                <c:pt idx="28782">
                  <c:v>0.9</c:v>
                </c:pt>
                <c:pt idx="28783">
                  <c:v>0.4</c:v>
                </c:pt>
                <c:pt idx="28784">
                  <c:v>1.1000000000000001</c:v>
                </c:pt>
                <c:pt idx="28785">
                  <c:v>0.4</c:v>
                </c:pt>
                <c:pt idx="28786">
                  <c:v>1.4</c:v>
                </c:pt>
                <c:pt idx="28787">
                  <c:v>0.5</c:v>
                </c:pt>
                <c:pt idx="28788">
                  <c:v>1.2</c:v>
                </c:pt>
                <c:pt idx="28789">
                  <c:v>1.1000000000000001</c:v>
                </c:pt>
                <c:pt idx="28790">
                  <c:v>0.3</c:v>
                </c:pt>
                <c:pt idx="28791">
                  <c:v>1.5</c:v>
                </c:pt>
                <c:pt idx="28792">
                  <c:v>0.9</c:v>
                </c:pt>
                <c:pt idx="28793">
                  <c:v>0.8</c:v>
                </c:pt>
                <c:pt idx="28794">
                  <c:v>0.3</c:v>
                </c:pt>
                <c:pt idx="28795">
                  <c:v>1</c:v>
                </c:pt>
                <c:pt idx="28796">
                  <c:v>0.4</c:v>
                </c:pt>
                <c:pt idx="28797">
                  <c:v>1.2</c:v>
                </c:pt>
                <c:pt idx="28798">
                  <c:v>0.4</c:v>
                </c:pt>
                <c:pt idx="28799">
                  <c:v>1.1000000000000001</c:v>
                </c:pt>
                <c:pt idx="28800">
                  <c:v>1.4</c:v>
                </c:pt>
                <c:pt idx="28801">
                  <c:v>0.4</c:v>
                </c:pt>
                <c:pt idx="28802">
                  <c:v>0.3</c:v>
                </c:pt>
                <c:pt idx="28803">
                  <c:v>0.7</c:v>
                </c:pt>
                <c:pt idx="28804">
                  <c:v>0.4</c:v>
                </c:pt>
                <c:pt idx="28805">
                  <c:v>1.3</c:v>
                </c:pt>
                <c:pt idx="28806">
                  <c:v>0.6</c:v>
                </c:pt>
                <c:pt idx="28807">
                  <c:v>2.2000000000000002</c:v>
                </c:pt>
                <c:pt idx="28808">
                  <c:v>0.5</c:v>
                </c:pt>
                <c:pt idx="28809">
                  <c:v>1.6</c:v>
                </c:pt>
                <c:pt idx="28810">
                  <c:v>0.3</c:v>
                </c:pt>
                <c:pt idx="28811">
                  <c:v>1.2</c:v>
                </c:pt>
                <c:pt idx="28812">
                  <c:v>0.4</c:v>
                </c:pt>
                <c:pt idx="28813">
                  <c:v>1.1000000000000001</c:v>
                </c:pt>
                <c:pt idx="28814">
                  <c:v>0.4</c:v>
                </c:pt>
                <c:pt idx="28815">
                  <c:v>1.3</c:v>
                </c:pt>
                <c:pt idx="28816">
                  <c:v>0.4</c:v>
                </c:pt>
                <c:pt idx="28817">
                  <c:v>1.5</c:v>
                </c:pt>
                <c:pt idx="28818">
                  <c:v>0.4</c:v>
                </c:pt>
                <c:pt idx="28819">
                  <c:v>1.2</c:v>
                </c:pt>
                <c:pt idx="28820">
                  <c:v>0.4</c:v>
                </c:pt>
                <c:pt idx="28821">
                  <c:v>1.2</c:v>
                </c:pt>
                <c:pt idx="28822">
                  <c:v>0.4</c:v>
                </c:pt>
                <c:pt idx="28823">
                  <c:v>1.3</c:v>
                </c:pt>
                <c:pt idx="28824">
                  <c:v>0.4</c:v>
                </c:pt>
                <c:pt idx="28825">
                  <c:v>1.1000000000000001</c:v>
                </c:pt>
                <c:pt idx="28826">
                  <c:v>0.4</c:v>
                </c:pt>
                <c:pt idx="28827">
                  <c:v>1.2</c:v>
                </c:pt>
                <c:pt idx="28828">
                  <c:v>0.5</c:v>
                </c:pt>
                <c:pt idx="28829">
                  <c:v>2.5</c:v>
                </c:pt>
                <c:pt idx="28830">
                  <c:v>0.4</c:v>
                </c:pt>
                <c:pt idx="28831">
                  <c:v>1</c:v>
                </c:pt>
                <c:pt idx="28832">
                  <c:v>2.2999999999999998</c:v>
                </c:pt>
                <c:pt idx="28833">
                  <c:v>0.4</c:v>
                </c:pt>
                <c:pt idx="28834">
                  <c:v>0.8</c:v>
                </c:pt>
                <c:pt idx="28835">
                  <c:v>0.5</c:v>
                </c:pt>
                <c:pt idx="28836">
                  <c:v>1.1000000000000001</c:v>
                </c:pt>
                <c:pt idx="28837">
                  <c:v>1.5</c:v>
                </c:pt>
                <c:pt idx="28838">
                  <c:v>0.3</c:v>
                </c:pt>
                <c:pt idx="28839">
                  <c:v>1.2</c:v>
                </c:pt>
                <c:pt idx="28840">
                  <c:v>0.3</c:v>
                </c:pt>
                <c:pt idx="28841">
                  <c:v>0.9</c:v>
                </c:pt>
                <c:pt idx="28842">
                  <c:v>0.4</c:v>
                </c:pt>
                <c:pt idx="28843">
                  <c:v>1.1000000000000001</c:v>
                </c:pt>
                <c:pt idx="28844">
                  <c:v>0.4</c:v>
                </c:pt>
                <c:pt idx="28845">
                  <c:v>0.9</c:v>
                </c:pt>
                <c:pt idx="28846">
                  <c:v>0.5</c:v>
                </c:pt>
                <c:pt idx="28847">
                  <c:v>1.8</c:v>
                </c:pt>
                <c:pt idx="28848">
                  <c:v>0.5</c:v>
                </c:pt>
                <c:pt idx="28849">
                  <c:v>1.3</c:v>
                </c:pt>
                <c:pt idx="28850">
                  <c:v>0.5</c:v>
                </c:pt>
                <c:pt idx="28851">
                  <c:v>1</c:v>
                </c:pt>
                <c:pt idx="28852">
                  <c:v>0.5</c:v>
                </c:pt>
                <c:pt idx="28853">
                  <c:v>1.3</c:v>
                </c:pt>
                <c:pt idx="28854">
                  <c:v>0.6</c:v>
                </c:pt>
                <c:pt idx="28855">
                  <c:v>1.4</c:v>
                </c:pt>
                <c:pt idx="28856">
                  <c:v>0.3</c:v>
                </c:pt>
                <c:pt idx="28857">
                  <c:v>0.9</c:v>
                </c:pt>
                <c:pt idx="28858">
                  <c:v>0.4</c:v>
                </c:pt>
                <c:pt idx="28859">
                  <c:v>1.6</c:v>
                </c:pt>
                <c:pt idx="28860">
                  <c:v>0.5</c:v>
                </c:pt>
                <c:pt idx="28861">
                  <c:v>1.2</c:v>
                </c:pt>
                <c:pt idx="28862">
                  <c:v>0.4</c:v>
                </c:pt>
                <c:pt idx="28863">
                  <c:v>1.1000000000000001</c:v>
                </c:pt>
                <c:pt idx="28864">
                  <c:v>0.5</c:v>
                </c:pt>
                <c:pt idx="28865">
                  <c:v>1.5</c:v>
                </c:pt>
                <c:pt idx="28866">
                  <c:v>1.8</c:v>
                </c:pt>
                <c:pt idx="28867">
                  <c:v>0.6</c:v>
                </c:pt>
                <c:pt idx="28868">
                  <c:v>0.5</c:v>
                </c:pt>
                <c:pt idx="28869">
                  <c:v>1</c:v>
                </c:pt>
                <c:pt idx="28870">
                  <c:v>0.4</c:v>
                </c:pt>
                <c:pt idx="28871">
                  <c:v>0.9</c:v>
                </c:pt>
                <c:pt idx="28872">
                  <c:v>0.6</c:v>
                </c:pt>
                <c:pt idx="28873">
                  <c:v>1.4</c:v>
                </c:pt>
                <c:pt idx="28874">
                  <c:v>0.6</c:v>
                </c:pt>
                <c:pt idx="28875">
                  <c:v>1.6</c:v>
                </c:pt>
                <c:pt idx="28876">
                  <c:v>0.4</c:v>
                </c:pt>
                <c:pt idx="28877">
                  <c:v>1.6</c:v>
                </c:pt>
                <c:pt idx="28878">
                  <c:v>0.4</c:v>
                </c:pt>
                <c:pt idx="28879">
                  <c:v>1.3</c:v>
                </c:pt>
                <c:pt idx="28880">
                  <c:v>0.3</c:v>
                </c:pt>
                <c:pt idx="28881">
                  <c:v>1.4</c:v>
                </c:pt>
                <c:pt idx="28882">
                  <c:v>0.5</c:v>
                </c:pt>
                <c:pt idx="28883">
                  <c:v>1.4</c:v>
                </c:pt>
                <c:pt idx="28884">
                  <c:v>0.4</c:v>
                </c:pt>
                <c:pt idx="28885">
                  <c:v>1.2</c:v>
                </c:pt>
                <c:pt idx="28886">
                  <c:v>0.4</c:v>
                </c:pt>
                <c:pt idx="28887">
                  <c:v>1.4</c:v>
                </c:pt>
                <c:pt idx="28888">
                  <c:v>0.4</c:v>
                </c:pt>
                <c:pt idx="28889">
                  <c:v>1.4</c:v>
                </c:pt>
                <c:pt idx="28890">
                  <c:v>0.5</c:v>
                </c:pt>
                <c:pt idx="28891">
                  <c:v>2.9</c:v>
                </c:pt>
                <c:pt idx="28892">
                  <c:v>0.5</c:v>
                </c:pt>
                <c:pt idx="28893">
                  <c:v>1.3</c:v>
                </c:pt>
                <c:pt idx="28894">
                  <c:v>0.4</c:v>
                </c:pt>
                <c:pt idx="28895">
                  <c:v>1.2</c:v>
                </c:pt>
                <c:pt idx="28896">
                  <c:v>0.5</c:v>
                </c:pt>
                <c:pt idx="28897">
                  <c:v>1.5</c:v>
                </c:pt>
                <c:pt idx="28898">
                  <c:v>0.4</c:v>
                </c:pt>
                <c:pt idx="28899">
                  <c:v>1.1000000000000001</c:v>
                </c:pt>
                <c:pt idx="28900">
                  <c:v>0.4</c:v>
                </c:pt>
                <c:pt idx="28901">
                  <c:v>1.1000000000000001</c:v>
                </c:pt>
                <c:pt idx="28902">
                  <c:v>0.4</c:v>
                </c:pt>
                <c:pt idx="28903">
                  <c:v>1.1000000000000001</c:v>
                </c:pt>
                <c:pt idx="28904">
                  <c:v>0.3</c:v>
                </c:pt>
                <c:pt idx="28905">
                  <c:v>0.9</c:v>
                </c:pt>
                <c:pt idx="28906">
                  <c:v>0.5</c:v>
                </c:pt>
                <c:pt idx="28907">
                  <c:v>1.1000000000000001</c:v>
                </c:pt>
                <c:pt idx="28908">
                  <c:v>0.5</c:v>
                </c:pt>
                <c:pt idx="28909">
                  <c:v>1</c:v>
                </c:pt>
                <c:pt idx="28910">
                  <c:v>0.5</c:v>
                </c:pt>
                <c:pt idx="28911">
                  <c:v>1.4</c:v>
                </c:pt>
                <c:pt idx="28912">
                  <c:v>0.5</c:v>
                </c:pt>
                <c:pt idx="28913">
                  <c:v>1.7</c:v>
                </c:pt>
                <c:pt idx="28914">
                  <c:v>0.5</c:v>
                </c:pt>
                <c:pt idx="28915">
                  <c:v>1.3</c:v>
                </c:pt>
                <c:pt idx="28916">
                  <c:v>0.3</c:v>
                </c:pt>
                <c:pt idx="28917">
                  <c:v>1.1000000000000001</c:v>
                </c:pt>
                <c:pt idx="28918">
                  <c:v>0.3</c:v>
                </c:pt>
                <c:pt idx="28919">
                  <c:v>1</c:v>
                </c:pt>
                <c:pt idx="28920">
                  <c:v>0.4</c:v>
                </c:pt>
                <c:pt idx="28921">
                  <c:v>1.7</c:v>
                </c:pt>
                <c:pt idx="28922">
                  <c:v>0.3</c:v>
                </c:pt>
                <c:pt idx="28923">
                  <c:v>1.1000000000000001</c:v>
                </c:pt>
                <c:pt idx="28924">
                  <c:v>0.3</c:v>
                </c:pt>
                <c:pt idx="28925">
                  <c:v>1.3</c:v>
                </c:pt>
                <c:pt idx="28926">
                  <c:v>0.4</c:v>
                </c:pt>
                <c:pt idx="28927">
                  <c:v>1.7</c:v>
                </c:pt>
                <c:pt idx="28928">
                  <c:v>0.3</c:v>
                </c:pt>
                <c:pt idx="28929">
                  <c:v>1.4</c:v>
                </c:pt>
                <c:pt idx="28930">
                  <c:v>0.5</c:v>
                </c:pt>
                <c:pt idx="28931">
                  <c:v>1.2</c:v>
                </c:pt>
                <c:pt idx="28932">
                  <c:v>0.6</c:v>
                </c:pt>
                <c:pt idx="28933">
                  <c:v>1.3</c:v>
                </c:pt>
                <c:pt idx="28934">
                  <c:v>0.3</c:v>
                </c:pt>
                <c:pt idx="28935">
                  <c:v>0.9</c:v>
                </c:pt>
                <c:pt idx="28936">
                  <c:v>0.5</c:v>
                </c:pt>
                <c:pt idx="28937">
                  <c:v>1.2</c:v>
                </c:pt>
                <c:pt idx="28938">
                  <c:v>0.4</c:v>
                </c:pt>
                <c:pt idx="28939">
                  <c:v>1.1000000000000001</c:v>
                </c:pt>
                <c:pt idx="28940">
                  <c:v>1.5</c:v>
                </c:pt>
                <c:pt idx="28941">
                  <c:v>0.4</c:v>
                </c:pt>
                <c:pt idx="28942">
                  <c:v>0.9</c:v>
                </c:pt>
                <c:pt idx="28943">
                  <c:v>0.4</c:v>
                </c:pt>
                <c:pt idx="28944">
                  <c:v>1.2</c:v>
                </c:pt>
                <c:pt idx="28945">
                  <c:v>0.4</c:v>
                </c:pt>
                <c:pt idx="28946">
                  <c:v>1</c:v>
                </c:pt>
                <c:pt idx="28947">
                  <c:v>0.4</c:v>
                </c:pt>
                <c:pt idx="28948">
                  <c:v>1.3</c:v>
                </c:pt>
                <c:pt idx="28949">
                  <c:v>0.4</c:v>
                </c:pt>
                <c:pt idx="28950">
                  <c:v>1.5</c:v>
                </c:pt>
                <c:pt idx="28951">
                  <c:v>0.4</c:v>
                </c:pt>
                <c:pt idx="28952">
                  <c:v>1</c:v>
                </c:pt>
                <c:pt idx="28953">
                  <c:v>0.6</c:v>
                </c:pt>
                <c:pt idx="28954">
                  <c:v>0.8</c:v>
                </c:pt>
                <c:pt idx="28955">
                  <c:v>0.4</c:v>
                </c:pt>
                <c:pt idx="28956">
                  <c:v>1.1000000000000001</c:v>
                </c:pt>
                <c:pt idx="28957">
                  <c:v>0.4</c:v>
                </c:pt>
                <c:pt idx="28958">
                  <c:v>1.8</c:v>
                </c:pt>
                <c:pt idx="28959">
                  <c:v>0.4</c:v>
                </c:pt>
                <c:pt idx="28960">
                  <c:v>1.2</c:v>
                </c:pt>
                <c:pt idx="28961">
                  <c:v>0.3</c:v>
                </c:pt>
                <c:pt idx="28962">
                  <c:v>1.1000000000000001</c:v>
                </c:pt>
                <c:pt idx="28963">
                  <c:v>0.3</c:v>
                </c:pt>
                <c:pt idx="28964">
                  <c:v>1.3</c:v>
                </c:pt>
                <c:pt idx="28965">
                  <c:v>0.3</c:v>
                </c:pt>
                <c:pt idx="28966">
                  <c:v>1.3</c:v>
                </c:pt>
                <c:pt idx="28967">
                  <c:v>0.5</c:v>
                </c:pt>
                <c:pt idx="28968">
                  <c:v>1.1000000000000001</c:v>
                </c:pt>
                <c:pt idx="28969">
                  <c:v>0.3</c:v>
                </c:pt>
                <c:pt idx="28970">
                  <c:v>1</c:v>
                </c:pt>
                <c:pt idx="28971">
                  <c:v>1.8</c:v>
                </c:pt>
                <c:pt idx="28972">
                  <c:v>0.9</c:v>
                </c:pt>
                <c:pt idx="28973">
                  <c:v>1.9</c:v>
                </c:pt>
                <c:pt idx="28974">
                  <c:v>0.3</c:v>
                </c:pt>
                <c:pt idx="28975">
                  <c:v>0.4</c:v>
                </c:pt>
                <c:pt idx="28976">
                  <c:v>1</c:v>
                </c:pt>
                <c:pt idx="28977">
                  <c:v>0.4</c:v>
                </c:pt>
                <c:pt idx="28978">
                  <c:v>1</c:v>
                </c:pt>
                <c:pt idx="28979">
                  <c:v>1.4</c:v>
                </c:pt>
                <c:pt idx="28980">
                  <c:v>0.5</c:v>
                </c:pt>
                <c:pt idx="28981">
                  <c:v>2.1</c:v>
                </c:pt>
                <c:pt idx="28982">
                  <c:v>0.6</c:v>
                </c:pt>
                <c:pt idx="28983">
                  <c:v>1.3</c:v>
                </c:pt>
                <c:pt idx="28984">
                  <c:v>0.4</c:v>
                </c:pt>
                <c:pt idx="28985">
                  <c:v>1.1000000000000001</c:v>
                </c:pt>
                <c:pt idx="28986">
                  <c:v>0.5</c:v>
                </c:pt>
                <c:pt idx="28987">
                  <c:v>1</c:v>
                </c:pt>
                <c:pt idx="28988">
                  <c:v>0.5</c:v>
                </c:pt>
                <c:pt idx="28989">
                  <c:v>1.2</c:v>
                </c:pt>
                <c:pt idx="28990">
                  <c:v>0.4</c:v>
                </c:pt>
                <c:pt idx="28991">
                  <c:v>1.1000000000000001</c:v>
                </c:pt>
                <c:pt idx="28992">
                  <c:v>0.4</c:v>
                </c:pt>
                <c:pt idx="28993">
                  <c:v>1.1000000000000001</c:v>
                </c:pt>
                <c:pt idx="28994">
                  <c:v>0.5</c:v>
                </c:pt>
                <c:pt idx="28995">
                  <c:v>1.4</c:v>
                </c:pt>
                <c:pt idx="28996">
                  <c:v>0.6</c:v>
                </c:pt>
                <c:pt idx="28997">
                  <c:v>2.2000000000000002</c:v>
                </c:pt>
                <c:pt idx="28998">
                  <c:v>0.7</c:v>
                </c:pt>
                <c:pt idx="28999">
                  <c:v>2.2999999999999998</c:v>
                </c:pt>
                <c:pt idx="29000">
                  <c:v>0.6</c:v>
                </c:pt>
                <c:pt idx="29001">
                  <c:v>0.4</c:v>
                </c:pt>
                <c:pt idx="29002">
                  <c:v>1.7</c:v>
                </c:pt>
                <c:pt idx="29003">
                  <c:v>0.4</c:v>
                </c:pt>
                <c:pt idx="29004">
                  <c:v>1.3</c:v>
                </c:pt>
                <c:pt idx="29005">
                  <c:v>0.3</c:v>
                </c:pt>
                <c:pt idx="29006">
                  <c:v>1</c:v>
                </c:pt>
                <c:pt idx="29007">
                  <c:v>0.5</c:v>
                </c:pt>
                <c:pt idx="29008">
                  <c:v>0.7</c:v>
                </c:pt>
                <c:pt idx="29009">
                  <c:v>1.5</c:v>
                </c:pt>
                <c:pt idx="29010">
                  <c:v>0.3</c:v>
                </c:pt>
                <c:pt idx="29011">
                  <c:v>1.4</c:v>
                </c:pt>
                <c:pt idx="29012">
                  <c:v>0.4</c:v>
                </c:pt>
                <c:pt idx="29013">
                  <c:v>1.2</c:v>
                </c:pt>
                <c:pt idx="29014">
                  <c:v>0.5</c:v>
                </c:pt>
                <c:pt idx="29015">
                  <c:v>1.1000000000000001</c:v>
                </c:pt>
                <c:pt idx="29016">
                  <c:v>0.6</c:v>
                </c:pt>
                <c:pt idx="29017">
                  <c:v>1.5</c:v>
                </c:pt>
                <c:pt idx="29018">
                  <c:v>0.4</c:v>
                </c:pt>
                <c:pt idx="29019">
                  <c:v>1.8</c:v>
                </c:pt>
                <c:pt idx="29020">
                  <c:v>0.4</c:v>
                </c:pt>
                <c:pt idx="29021">
                  <c:v>1.3</c:v>
                </c:pt>
                <c:pt idx="29022">
                  <c:v>0.4</c:v>
                </c:pt>
                <c:pt idx="29023">
                  <c:v>1.2</c:v>
                </c:pt>
                <c:pt idx="29024">
                  <c:v>0.5</c:v>
                </c:pt>
                <c:pt idx="29025">
                  <c:v>0.9</c:v>
                </c:pt>
                <c:pt idx="29026">
                  <c:v>0.7</c:v>
                </c:pt>
                <c:pt idx="29027">
                  <c:v>1.5</c:v>
                </c:pt>
                <c:pt idx="29028">
                  <c:v>0.4</c:v>
                </c:pt>
                <c:pt idx="29029">
                  <c:v>1.1000000000000001</c:v>
                </c:pt>
                <c:pt idx="29030">
                  <c:v>0.4</c:v>
                </c:pt>
                <c:pt idx="29031">
                  <c:v>1.1000000000000001</c:v>
                </c:pt>
                <c:pt idx="29032">
                  <c:v>0.4</c:v>
                </c:pt>
                <c:pt idx="29033">
                  <c:v>1</c:v>
                </c:pt>
                <c:pt idx="29034">
                  <c:v>0.4</c:v>
                </c:pt>
                <c:pt idx="29035">
                  <c:v>1</c:v>
                </c:pt>
                <c:pt idx="29036">
                  <c:v>0.5</c:v>
                </c:pt>
                <c:pt idx="29037">
                  <c:v>1</c:v>
                </c:pt>
                <c:pt idx="29038">
                  <c:v>0.3</c:v>
                </c:pt>
                <c:pt idx="29039">
                  <c:v>0.8</c:v>
                </c:pt>
                <c:pt idx="29040">
                  <c:v>0.6</c:v>
                </c:pt>
                <c:pt idx="29041">
                  <c:v>1.6</c:v>
                </c:pt>
                <c:pt idx="29042">
                  <c:v>1.5</c:v>
                </c:pt>
                <c:pt idx="29043">
                  <c:v>0.6</c:v>
                </c:pt>
                <c:pt idx="29044">
                  <c:v>0.9</c:v>
                </c:pt>
                <c:pt idx="29045">
                  <c:v>0.4</c:v>
                </c:pt>
                <c:pt idx="29046">
                  <c:v>0.9</c:v>
                </c:pt>
                <c:pt idx="29047">
                  <c:v>0.4</c:v>
                </c:pt>
                <c:pt idx="29048">
                  <c:v>0.8</c:v>
                </c:pt>
                <c:pt idx="29049">
                  <c:v>0.5</c:v>
                </c:pt>
                <c:pt idx="29050">
                  <c:v>1.1000000000000001</c:v>
                </c:pt>
                <c:pt idx="29051">
                  <c:v>1.5</c:v>
                </c:pt>
                <c:pt idx="29052">
                  <c:v>0.4</c:v>
                </c:pt>
                <c:pt idx="29053">
                  <c:v>2.1</c:v>
                </c:pt>
                <c:pt idx="29054">
                  <c:v>0.3</c:v>
                </c:pt>
                <c:pt idx="29055">
                  <c:v>0.4</c:v>
                </c:pt>
                <c:pt idx="29056">
                  <c:v>2</c:v>
                </c:pt>
                <c:pt idx="29057">
                  <c:v>1.5</c:v>
                </c:pt>
                <c:pt idx="29058">
                  <c:v>0.7</c:v>
                </c:pt>
                <c:pt idx="29059">
                  <c:v>2.1</c:v>
                </c:pt>
                <c:pt idx="29060">
                  <c:v>0.5</c:v>
                </c:pt>
                <c:pt idx="29061">
                  <c:v>0.5</c:v>
                </c:pt>
                <c:pt idx="29062">
                  <c:v>1.4</c:v>
                </c:pt>
                <c:pt idx="29063">
                  <c:v>0.5</c:v>
                </c:pt>
                <c:pt idx="29064">
                  <c:v>1.2</c:v>
                </c:pt>
                <c:pt idx="29065">
                  <c:v>0.4</c:v>
                </c:pt>
                <c:pt idx="29066">
                  <c:v>1.2</c:v>
                </c:pt>
                <c:pt idx="29067">
                  <c:v>0.6</c:v>
                </c:pt>
                <c:pt idx="29068">
                  <c:v>1.3</c:v>
                </c:pt>
                <c:pt idx="29069">
                  <c:v>0.5</c:v>
                </c:pt>
                <c:pt idx="29070">
                  <c:v>1.8</c:v>
                </c:pt>
                <c:pt idx="29071">
                  <c:v>0.5</c:v>
                </c:pt>
                <c:pt idx="29072">
                  <c:v>1</c:v>
                </c:pt>
                <c:pt idx="29073">
                  <c:v>0.6</c:v>
                </c:pt>
                <c:pt idx="29074">
                  <c:v>1</c:v>
                </c:pt>
                <c:pt idx="29075">
                  <c:v>0.5</c:v>
                </c:pt>
                <c:pt idx="29076">
                  <c:v>1.1000000000000001</c:v>
                </c:pt>
                <c:pt idx="29077">
                  <c:v>0.4</c:v>
                </c:pt>
                <c:pt idx="29078">
                  <c:v>1</c:v>
                </c:pt>
                <c:pt idx="29079">
                  <c:v>0.4</c:v>
                </c:pt>
                <c:pt idx="29080">
                  <c:v>1.3</c:v>
                </c:pt>
                <c:pt idx="29081">
                  <c:v>0.4</c:v>
                </c:pt>
                <c:pt idx="29082">
                  <c:v>1.1000000000000001</c:v>
                </c:pt>
                <c:pt idx="29083">
                  <c:v>0.4</c:v>
                </c:pt>
                <c:pt idx="29084">
                  <c:v>1.7</c:v>
                </c:pt>
                <c:pt idx="29085">
                  <c:v>1.5</c:v>
                </c:pt>
                <c:pt idx="29086">
                  <c:v>0.5</c:v>
                </c:pt>
                <c:pt idx="29087">
                  <c:v>0.4</c:v>
                </c:pt>
                <c:pt idx="29088">
                  <c:v>1.2</c:v>
                </c:pt>
                <c:pt idx="29089">
                  <c:v>0.4</c:v>
                </c:pt>
                <c:pt idx="29090">
                  <c:v>1.3</c:v>
                </c:pt>
                <c:pt idx="29091">
                  <c:v>1.6</c:v>
                </c:pt>
                <c:pt idx="29092">
                  <c:v>0.4</c:v>
                </c:pt>
                <c:pt idx="29093">
                  <c:v>1.2</c:v>
                </c:pt>
                <c:pt idx="29094">
                  <c:v>0.3</c:v>
                </c:pt>
                <c:pt idx="29095">
                  <c:v>1.2</c:v>
                </c:pt>
                <c:pt idx="29096">
                  <c:v>0.4</c:v>
                </c:pt>
                <c:pt idx="29097">
                  <c:v>1.1000000000000001</c:v>
                </c:pt>
                <c:pt idx="29098">
                  <c:v>0.3</c:v>
                </c:pt>
                <c:pt idx="29099">
                  <c:v>1.2</c:v>
                </c:pt>
                <c:pt idx="29100">
                  <c:v>0.4</c:v>
                </c:pt>
                <c:pt idx="29101">
                  <c:v>1.8</c:v>
                </c:pt>
                <c:pt idx="29102">
                  <c:v>0.3</c:v>
                </c:pt>
                <c:pt idx="29103">
                  <c:v>0.9</c:v>
                </c:pt>
                <c:pt idx="29104">
                  <c:v>0.3</c:v>
                </c:pt>
                <c:pt idx="29105">
                  <c:v>0.9</c:v>
                </c:pt>
                <c:pt idx="29106">
                  <c:v>0.7</c:v>
                </c:pt>
                <c:pt idx="29107">
                  <c:v>1.5</c:v>
                </c:pt>
                <c:pt idx="29108">
                  <c:v>1.2</c:v>
                </c:pt>
                <c:pt idx="29109">
                  <c:v>0.5</c:v>
                </c:pt>
                <c:pt idx="29110">
                  <c:v>1.4</c:v>
                </c:pt>
                <c:pt idx="29111">
                  <c:v>0.3</c:v>
                </c:pt>
                <c:pt idx="29112">
                  <c:v>1.5</c:v>
                </c:pt>
                <c:pt idx="29113">
                  <c:v>0.6</c:v>
                </c:pt>
                <c:pt idx="29114">
                  <c:v>0.6</c:v>
                </c:pt>
                <c:pt idx="29115">
                  <c:v>1.5</c:v>
                </c:pt>
                <c:pt idx="29116">
                  <c:v>0.6</c:v>
                </c:pt>
                <c:pt idx="29117">
                  <c:v>1.6</c:v>
                </c:pt>
                <c:pt idx="29118">
                  <c:v>0.8</c:v>
                </c:pt>
                <c:pt idx="29119">
                  <c:v>1.2</c:v>
                </c:pt>
                <c:pt idx="29120">
                  <c:v>0.5</c:v>
                </c:pt>
                <c:pt idx="29121">
                  <c:v>1.4</c:v>
                </c:pt>
                <c:pt idx="29122">
                  <c:v>0.6</c:v>
                </c:pt>
                <c:pt idx="29123">
                  <c:v>1.4</c:v>
                </c:pt>
                <c:pt idx="29124">
                  <c:v>0.5</c:v>
                </c:pt>
                <c:pt idx="29125">
                  <c:v>1.8</c:v>
                </c:pt>
                <c:pt idx="29126">
                  <c:v>0.5</c:v>
                </c:pt>
                <c:pt idx="29127">
                  <c:v>1.2</c:v>
                </c:pt>
                <c:pt idx="29128">
                  <c:v>0.5</c:v>
                </c:pt>
                <c:pt idx="29129">
                  <c:v>1</c:v>
                </c:pt>
                <c:pt idx="29130">
                  <c:v>0.6</c:v>
                </c:pt>
                <c:pt idx="29131">
                  <c:v>1.8</c:v>
                </c:pt>
                <c:pt idx="29132">
                  <c:v>0.7</c:v>
                </c:pt>
                <c:pt idx="29133">
                  <c:v>0.9</c:v>
                </c:pt>
                <c:pt idx="29134">
                  <c:v>2.1</c:v>
                </c:pt>
                <c:pt idx="29135">
                  <c:v>0.6</c:v>
                </c:pt>
                <c:pt idx="29136">
                  <c:v>1.3</c:v>
                </c:pt>
                <c:pt idx="29137">
                  <c:v>0.5</c:v>
                </c:pt>
                <c:pt idx="29138">
                  <c:v>2.4</c:v>
                </c:pt>
                <c:pt idx="29139">
                  <c:v>0.5</c:v>
                </c:pt>
                <c:pt idx="29140">
                  <c:v>1.3</c:v>
                </c:pt>
                <c:pt idx="29141">
                  <c:v>0.4</c:v>
                </c:pt>
                <c:pt idx="29142">
                  <c:v>1.6</c:v>
                </c:pt>
                <c:pt idx="29143">
                  <c:v>0.6</c:v>
                </c:pt>
                <c:pt idx="29144">
                  <c:v>1.2</c:v>
                </c:pt>
                <c:pt idx="29145">
                  <c:v>0.4</c:v>
                </c:pt>
                <c:pt idx="29146">
                  <c:v>1.3</c:v>
                </c:pt>
                <c:pt idx="29147">
                  <c:v>0.2</c:v>
                </c:pt>
                <c:pt idx="29148">
                  <c:v>1.2</c:v>
                </c:pt>
                <c:pt idx="29149">
                  <c:v>0.3</c:v>
                </c:pt>
                <c:pt idx="29150">
                  <c:v>0.9</c:v>
                </c:pt>
                <c:pt idx="29151">
                  <c:v>0.3</c:v>
                </c:pt>
                <c:pt idx="29152">
                  <c:v>1.1000000000000001</c:v>
                </c:pt>
                <c:pt idx="29153">
                  <c:v>1.6</c:v>
                </c:pt>
                <c:pt idx="29154">
                  <c:v>0.5</c:v>
                </c:pt>
                <c:pt idx="29155">
                  <c:v>1.6</c:v>
                </c:pt>
                <c:pt idx="29156">
                  <c:v>0.3</c:v>
                </c:pt>
                <c:pt idx="29157">
                  <c:v>1.3</c:v>
                </c:pt>
                <c:pt idx="29158">
                  <c:v>0.3</c:v>
                </c:pt>
                <c:pt idx="29159">
                  <c:v>0.7</c:v>
                </c:pt>
                <c:pt idx="29160">
                  <c:v>0.5</c:v>
                </c:pt>
                <c:pt idx="29161">
                  <c:v>1.4</c:v>
                </c:pt>
                <c:pt idx="29162">
                  <c:v>0.3</c:v>
                </c:pt>
                <c:pt idx="29163">
                  <c:v>1.1000000000000001</c:v>
                </c:pt>
                <c:pt idx="29164">
                  <c:v>0.5</c:v>
                </c:pt>
                <c:pt idx="29165">
                  <c:v>1.4</c:v>
                </c:pt>
                <c:pt idx="29166">
                  <c:v>0.5</c:v>
                </c:pt>
                <c:pt idx="29167">
                  <c:v>1.1000000000000001</c:v>
                </c:pt>
                <c:pt idx="29168">
                  <c:v>0.3</c:v>
                </c:pt>
                <c:pt idx="29169">
                  <c:v>1.1000000000000001</c:v>
                </c:pt>
                <c:pt idx="29170">
                  <c:v>2</c:v>
                </c:pt>
                <c:pt idx="29171">
                  <c:v>0.5</c:v>
                </c:pt>
                <c:pt idx="29172">
                  <c:v>0.4</c:v>
                </c:pt>
                <c:pt idx="29173">
                  <c:v>1.2</c:v>
                </c:pt>
                <c:pt idx="29174">
                  <c:v>0.4</c:v>
                </c:pt>
                <c:pt idx="29175">
                  <c:v>1.2</c:v>
                </c:pt>
                <c:pt idx="29176">
                  <c:v>0.5</c:v>
                </c:pt>
                <c:pt idx="29177">
                  <c:v>2.1</c:v>
                </c:pt>
                <c:pt idx="29178">
                  <c:v>0.3</c:v>
                </c:pt>
                <c:pt idx="29179">
                  <c:v>1.3</c:v>
                </c:pt>
                <c:pt idx="29180">
                  <c:v>0.3</c:v>
                </c:pt>
                <c:pt idx="29181">
                  <c:v>0.9</c:v>
                </c:pt>
                <c:pt idx="29182">
                  <c:v>0.3</c:v>
                </c:pt>
                <c:pt idx="29183">
                  <c:v>1.2</c:v>
                </c:pt>
                <c:pt idx="29184">
                  <c:v>0.4</c:v>
                </c:pt>
                <c:pt idx="29185">
                  <c:v>0.6</c:v>
                </c:pt>
                <c:pt idx="29186">
                  <c:v>1.9</c:v>
                </c:pt>
                <c:pt idx="29187">
                  <c:v>0.3</c:v>
                </c:pt>
                <c:pt idx="29188">
                  <c:v>1.3</c:v>
                </c:pt>
                <c:pt idx="29189">
                  <c:v>0.4</c:v>
                </c:pt>
                <c:pt idx="29190">
                  <c:v>1.1000000000000001</c:v>
                </c:pt>
                <c:pt idx="29191">
                  <c:v>0.4</c:v>
                </c:pt>
                <c:pt idx="29192">
                  <c:v>1.4</c:v>
                </c:pt>
                <c:pt idx="29193">
                  <c:v>0.3</c:v>
                </c:pt>
                <c:pt idx="29194">
                  <c:v>0.8</c:v>
                </c:pt>
                <c:pt idx="29195">
                  <c:v>0.3</c:v>
                </c:pt>
                <c:pt idx="29196">
                  <c:v>1.1000000000000001</c:v>
                </c:pt>
                <c:pt idx="29197">
                  <c:v>1.1000000000000001</c:v>
                </c:pt>
                <c:pt idx="29198">
                  <c:v>0.6</c:v>
                </c:pt>
                <c:pt idx="29199">
                  <c:v>0.9</c:v>
                </c:pt>
                <c:pt idx="29200">
                  <c:v>0.7</c:v>
                </c:pt>
                <c:pt idx="29201">
                  <c:v>1.3</c:v>
                </c:pt>
                <c:pt idx="29202">
                  <c:v>0.5</c:v>
                </c:pt>
                <c:pt idx="29203">
                  <c:v>1</c:v>
                </c:pt>
                <c:pt idx="29204">
                  <c:v>0.5</c:v>
                </c:pt>
                <c:pt idx="29205">
                  <c:v>1.1000000000000001</c:v>
                </c:pt>
                <c:pt idx="29206">
                  <c:v>0.6</c:v>
                </c:pt>
                <c:pt idx="29207">
                  <c:v>1.6</c:v>
                </c:pt>
                <c:pt idx="29208">
                  <c:v>0.8</c:v>
                </c:pt>
                <c:pt idx="29209">
                  <c:v>2.2999999999999998</c:v>
                </c:pt>
                <c:pt idx="29210">
                  <c:v>0.4</c:v>
                </c:pt>
                <c:pt idx="29211">
                  <c:v>0.5</c:v>
                </c:pt>
                <c:pt idx="29212">
                  <c:v>1.2</c:v>
                </c:pt>
                <c:pt idx="29213">
                  <c:v>0.4</c:v>
                </c:pt>
                <c:pt idx="29214">
                  <c:v>0.9</c:v>
                </c:pt>
                <c:pt idx="29215">
                  <c:v>1.4</c:v>
                </c:pt>
                <c:pt idx="29216">
                  <c:v>0.4</c:v>
                </c:pt>
                <c:pt idx="29217">
                  <c:v>0.3</c:v>
                </c:pt>
                <c:pt idx="29218">
                  <c:v>0.9</c:v>
                </c:pt>
                <c:pt idx="29219">
                  <c:v>0.5</c:v>
                </c:pt>
                <c:pt idx="29220">
                  <c:v>1.1000000000000001</c:v>
                </c:pt>
                <c:pt idx="29221">
                  <c:v>0.4</c:v>
                </c:pt>
                <c:pt idx="29222">
                  <c:v>1.6</c:v>
                </c:pt>
                <c:pt idx="29223">
                  <c:v>0.4</c:v>
                </c:pt>
                <c:pt idx="29224">
                  <c:v>1.4</c:v>
                </c:pt>
                <c:pt idx="29225">
                  <c:v>0.4</c:v>
                </c:pt>
                <c:pt idx="29226">
                  <c:v>1</c:v>
                </c:pt>
                <c:pt idx="29227">
                  <c:v>0.4</c:v>
                </c:pt>
                <c:pt idx="29228">
                  <c:v>1.1000000000000001</c:v>
                </c:pt>
                <c:pt idx="29229">
                  <c:v>0.4</c:v>
                </c:pt>
                <c:pt idx="29230">
                  <c:v>0.9</c:v>
                </c:pt>
                <c:pt idx="29231">
                  <c:v>0.3</c:v>
                </c:pt>
                <c:pt idx="29232">
                  <c:v>0.8</c:v>
                </c:pt>
                <c:pt idx="29233">
                  <c:v>0.4</c:v>
                </c:pt>
                <c:pt idx="29234">
                  <c:v>2.4</c:v>
                </c:pt>
                <c:pt idx="29235">
                  <c:v>0.5</c:v>
                </c:pt>
                <c:pt idx="29236">
                  <c:v>1.5</c:v>
                </c:pt>
                <c:pt idx="29237">
                  <c:v>0.5</c:v>
                </c:pt>
                <c:pt idx="29238">
                  <c:v>1.2</c:v>
                </c:pt>
                <c:pt idx="29239">
                  <c:v>0.4</c:v>
                </c:pt>
                <c:pt idx="29240">
                  <c:v>1.3</c:v>
                </c:pt>
                <c:pt idx="29241">
                  <c:v>0.5</c:v>
                </c:pt>
                <c:pt idx="29242">
                  <c:v>1.4</c:v>
                </c:pt>
                <c:pt idx="29243">
                  <c:v>0.3</c:v>
                </c:pt>
                <c:pt idx="29244">
                  <c:v>1.6</c:v>
                </c:pt>
                <c:pt idx="29245">
                  <c:v>0.3</c:v>
                </c:pt>
                <c:pt idx="29246">
                  <c:v>1.7</c:v>
                </c:pt>
                <c:pt idx="29247">
                  <c:v>0.4</c:v>
                </c:pt>
                <c:pt idx="29248">
                  <c:v>1.4</c:v>
                </c:pt>
                <c:pt idx="29249">
                  <c:v>0.4</c:v>
                </c:pt>
                <c:pt idx="29250">
                  <c:v>2.2000000000000002</c:v>
                </c:pt>
                <c:pt idx="29251">
                  <c:v>0.7</c:v>
                </c:pt>
                <c:pt idx="29252">
                  <c:v>1.5</c:v>
                </c:pt>
                <c:pt idx="29253">
                  <c:v>0.5</c:v>
                </c:pt>
                <c:pt idx="29254">
                  <c:v>1.1000000000000001</c:v>
                </c:pt>
                <c:pt idx="29255">
                  <c:v>0.7</c:v>
                </c:pt>
                <c:pt idx="29256">
                  <c:v>1.2</c:v>
                </c:pt>
                <c:pt idx="29257">
                  <c:v>0.5</c:v>
                </c:pt>
                <c:pt idx="29258">
                  <c:v>1.2</c:v>
                </c:pt>
                <c:pt idx="29259">
                  <c:v>2.2000000000000002</c:v>
                </c:pt>
                <c:pt idx="29260">
                  <c:v>0.5</c:v>
                </c:pt>
                <c:pt idx="29261">
                  <c:v>0.6</c:v>
                </c:pt>
                <c:pt idx="29262">
                  <c:v>1.2</c:v>
                </c:pt>
                <c:pt idx="29263">
                  <c:v>0.5</c:v>
                </c:pt>
                <c:pt idx="29264">
                  <c:v>1</c:v>
                </c:pt>
                <c:pt idx="29265">
                  <c:v>1</c:v>
                </c:pt>
                <c:pt idx="29266">
                  <c:v>1.4</c:v>
                </c:pt>
                <c:pt idx="29267">
                  <c:v>0.6</c:v>
                </c:pt>
                <c:pt idx="29268">
                  <c:v>1.2</c:v>
                </c:pt>
                <c:pt idx="29269">
                  <c:v>0.4</c:v>
                </c:pt>
                <c:pt idx="29270">
                  <c:v>1.3</c:v>
                </c:pt>
                <c:pt idx="29271">
                  <c:v>0.6</c:v>
                </c:pt>
                <c:pt idx="29272">
                  <c:v>1.8</c:v>
                </c:pt>
                <c:pt idx="29273">
                  <c:v>0.4</c:v>
                </c:pt>
                <c:pt idx="29274">
                  <c:v>0.7</c:v>
                </c:pt>
                <c:pt idx="29275">
                  <c:v>0.4</c:v>
                </c:pt>
                <c:pt idx="29276">
                  <c:v>0.9</c:v>
                </c:pt>
                <c:pt idx="29277">
                  <c:v>0.4</c:v>
                </c:pt>
                <c:pt idx="29278">
                  <c:v>1.3</c:v>
                </c:pt>
                <c:pt idx="29279">
                  <c:v>0.4</c:v>
                </c:pt>
                <c:pt idx="29280">
                  <c:v>1.1000000000000001</c:v>
                </c:pt>
                <c:pt idx="29281">
                  <c:v>1.6</c:v>
                </c:pt>
                <c:pt idx="29282">
                  <c:v>0.5</c:v>
                </c:pt>
                <c:pt idx="29283">
                  <c:v>1.6</c:v>
                </c:pt>
                <c:pt idx="29284">
                  <c:v>0.4</c:v>
                </c:pt>
                <c:pt idx="29285">
                  <c:v>1</c:v>
                </c:pt>
                <c:pt idx="29286">
                  <c:v>0.4</c:v>
                </c:pt>
                <c:pt idx="29287">
                  <c:v>1.5</c:v>
                </c:pt>
                <c:pt idx="29288">
                  <c:v>0.8</c:v>
                </c:pt>
                <c:pt idx="29289">
                  <c:v>2</c:v>
                </c:pt>
                <c:pt idx="29290">
                  <c:v>0.5</c:v>
                </c:pt>
                <c:pt idx="29291">
                  <c:v>0.3</c:v>
                </c:pt>
                <c:pt idx="29292">
                  <c:v>1.3</c:v>
                </c:pt>
                <c:pt idx="29293">
                  <c:v>0.4</c:v>
                </c:pt>
                <c:pt idx="29294">
                  <c:v>0.9</c:v>
                </c:pt>
                <c:pt idx="29295">
                  <c:v>0.7</c:v>
                </c:pt>
                <c:pt idx="29296">
                  <c:v>1.6</c:v>
                </c:pt>
                <c:pt idx="29297">
                  <c:v>0.6</c:v>
                </c:pt>
                <c:pt idx="29298">
                  <c:v>1.3</c:v>
                </c:pt>
                <c:pt idx="29299">
                  <c:v>0.4</c:v>
                </c:pt>
                <c:pt idx="29300">
                  <c:v>0.9</c:v>
                </c:pt>
                <c:pt idx="29301">
                  <c:v>0.5</c:v>
                </c:pt>
                <c:pt idx="29302">
                  <c:v>1.2</c:v>
                </c:pt>
                <c:pt idx="29303">
                  <c:v>0.4</c:v>
                </c:pt>
                <c:pt idx="29304">
                  <c:v>1</c:v>
                </c:pt>
                <c:pt idx="29305">
                  <c:v>0.3</c:v>
                </c:pt>
                <c:pt idx="29306">
                  <c:v>1.3</c:v>
                </c:pt>
                <c:pt idx="29307">
                  <c:v>0.4</c:v>
                </c:pt>
                <c:pt idx="29308">
                  <c:v>1.3</c:v>
                </c:pt>
                <c:pt idx="29309">
                  <c:v>0.5</c:v>
                </c:pt>
                <c:pt idx="29310">
                  <c:v>1.4</c:v>
                </c:pt>
                <c:pt idx="29311">
                  <c:v>0.3</c:v>
                </c:pt>
                <c:pt idx="29312">
                  <c:v>2.1</c:v>
                </c:pt>
                <c:pt idx="29313">
                  <c:v>0.7</c:v>
                </c:pt>
                <c:pt idx="29314">
                  <c:v>1.3</c:v>
                </c:pt>
                <c:pt idx="29315">
                  <c:v>0.3</c:v>
                </c:pt>
                <c:pt idx="29316">
                  <c:v>0.8</c:v>
                </c:pt>
                <c:pt idx="29317">
                  <c:v>0.5</c:v>
                </c:pt>
                <c:pt idx="29318">
                  <c:v>1.8</c:v>
                </c:pt>
                <c:pt idx="29319">
                  <c:v>0.5</c:v>
                </c:pt>
                <c:pt idx="29320">
                  <c:v>1.3</c:v>
                </c:pt>
                <c:pt idx="29321">
                  <c:v>0.5</c:v>
                </c:pt>
                <c:pt idx="29322">
                  <c:v>1.2</c:v>
                </c:pt>
                <c:pt idx="29323">
                  <c:v>0.5</c:v>
                </c:pt>
                <c:pt idx="29324">
                  <c:v>0.3</c:v>
                </c:pt>
                <c:pt idx="29325">
                  <c:v>1.2</c:v>
                </c:pt>
                <c:pt idx="29326">
                  <c:v>0.6</c:v>
                </c:pt>
                <c:pt idx="29327">
                  <c:v>1.7</c:v>
                </c:pt>
                <c:pt idx="29328">
                  <c:v>0.4</c:v>
                </c:pt>
                <c:pt idx="29329">
                  <c:v>1.4</c:v>
                </c:pt>
                <c:pt idx="29330">
                  <c:v>0.5</c:v>
                </c:pt>
                <c:pt idx="29331">
                  <c:v>1</c:v>
                </c:pt>
                <c:pt idx="29332">
                  <c:v>1.7</c:v>
                </c:pt>
                <c:pt idx="29333">
                  <c:v>0.6</c:v>
                </c:pt>
                <c:pt idx="29334">
                  <c:v>1</c:v>
                </c:pt>
                <c:pt idx="29335">
                  <c:v>0.9</c:v>
                </c:pt>
                <c:pt idx="29336">
                  <c:v>1.3</c:v>
                </c:pt>
                <c:pt idx="29337">
                  <c:v>0.5</c:v>
                </c:pt>
                <c:pt idx="29338">
                  <c:v>1.2</c:v>
                </c:pt>
                <c:pt idx="29339">
                  <c:v>0.3</c:v>
                </c:pt>
                <c:pt idx="29340">
                  <c:v>1.2</c:v>
                </c:pt>
                <c:pt idx="29341">
                  <c:v>0.5</c:v>
                </c:pt>
                <c:pt idx="29342">
                  <c:v>1.4</c:v>
                </c:pt>
                <c:pt idx="29343">
                  <c:v>0.6</c:v>
                </c:pt>
                <c:pt idx="29344">
                  <c:v>1.4</c:v>
                </c:pt>
                <c:pt idx="29345">
                  <c:v>0.5</c:v>
                </c:pt>
                <c:pt idx="29346">
                  <c:v>1.2</c:v>
                </c:pt>
                <c:pt idx="29347">
                  <c:v>0.5</c:v>
                </c:pt>
                <c:pt idx="29348">
                  <c:v>1</c:v>
                </c:pt>
                <c:pt idx="29349">
                  <c:v>0.5</c:v>
                </c:pt>
                <c:pt idx="29350">
                  <c:v>1.2</c:v>
                </c:pt>
                <c:pt idx="29351">
                  <c:v>0.5</c:v>
                </c:pt>
                <c:pt idx="29352">
                  <c:v>0.7</c:v>
                </c:pt>
                <c:pt idx="29353">
                  <c:v>0.3</c:v>
                </c:pt>
                <c:pt idx="29354">
                  <c:v>1.9</c:v>
                </c:pt>
                <c:pt idx="29355">
                  <c:v>0.4</c:v>
                </c:pt>
                <c:pt idx="29356">
                  <c:v>1.6</c:v>
                </c:pt>
                <c:pt idx="29357">
                  <c:v>0.8</c:v>
                </c:pt>
                <c:pt idx="29358">
                  <c:v>1.5</c:v>
                </c:pt>
                <c:pt idx="29359">
                  <c:v>0.6</c:v>
                </c:pt>
                <c:pt idx="29360">
                  <c:v>1.4</c:v>
                </c:pt>
                <c:pt idx="29361">
                  <c:v>0.6</c:v>
                </c:pt>
                <c:pt idx="29362">
                  <c:v>2.1</c:v>
                </c:pt>
                <c:pt idx="29363">
                  <c:v>0.6</c:v>
                </c:pt>
                <c:pt idx="29364">
                  <c:v>0.4</c:v>
                </c:pt>
                <c:pt idx="29365">
                  <c:v>1</c:v>
                </c:pt>
                <c:pt idx="29366">
                  <c:v>0.5</c:v>
                </c:pt>
                <c:pt idx="29367">
                  <c:v>1.1000000000000001</c:v>
                </c:pt>
                <c:pt idx="29368">
                  <c:v>0.6</c:v>
                </c:pt>
                <c:pt idx="29369">
                  <c:v>1.5</c:v>
                </c:pt>
                <c:pt idx="29370">
                  <c:v>0.4</c:v>
                </c:pt>
                <c:pt idx="29371">
                  <c:v>1</c:v>
                </c:pt>
                <c:pt idx="29372">
                  <c:v>0.4</c:v>
                </c:pt>
                <c:pt idx="29373">
                  <c:v>1.5</c:v>
                </c:pt>
                <c:pt idx="29374">
                  <c:v>0.5</c:v>
                </c:pt>
                <c:pt idx="29375">
                  <c:v>1.1000000000000001</c:v>
                </c:pt>
                <c:pt idx="29376">
                  <c:v>0.4</c:v>
                </c:pt>
                <c:pt idx="29377">
                  <c:v>1.4</c:v>
                </c:pt>
                <c:pt idx="29378">
                  <c:v>0.7</c:v>
                </c:pt>
                <c:pt idx="29379">
                  <c:v>1.4</c:v>
                </c:pt>
                <c:pt idx="29380">
                  <c:v>0.5</c:v>
                </c:pt>
                <c:pt idx="29381">
                  <c:v>1.4</c:v>
                </c:pt>
                <c:pt idx="29382">
                  <c:v>0.4</c:v>
                </c:pt>
                <c:pt idx="29383">
                  <c:v>1.2</c:v>
                </c:pt>
                <c:pt idx="29384">
                  <c:v>0.4</c:v>
                </c:pt>
                <c:pt idx="29385">
                  <c:v>1</c:v>
                </c:pt>
                <c:pt idx="29386">
                  <c:v>0.7</c:v>
                </c:pt>
                <c:pt idx="29387">
                  <c:v>2.2999999999999998</c:v>
                </c:pt>
                <c:pt idx="29388">
                  <c:v>0.5</c:v>
                </c:pt>
                <c:pt idx="29389">
                  <c:v>1.1000000000000001</c:v>
                </c:pt>
                <c:pt idx="29390">
                  <c:v>0.7</c:v>
                </c:pt>
                <c:pt idx="29391">
                  <c:v>2</c:v>
                </c:pt>
                <c:pt idx="29392">
                  <c:v>0.6</c:v>
                </c:pt>
                <c:pt idx="29393">
                  <c:v>0.5</c:v>
                </c:pt>
                <c:pt idx="29394">
                  <c:v>1.3</c:v>
                </c:pt>
                <c:pt idx="29395">
                  <c:v>0.4</c:v>
                </c:pt>
                <c:pt idx="29396">
                  <c:v>1.3</c:v>
                </c:pt>
                <c:pt idx="29397">
                  <c:v>0.7</c:v>
                </c:pt>
                <c:pt idx="29398">
                  <c:v>2.5</c:v>
                </c:pt>
                <c:pt idx="29399">
                  <c:v>0.6</c:v>
                </c:pt>
                <c:pt idx="29400">
                  <c:v>1.1000000000000001</c:v>
                </c:pt>
                <c:pt idx="29401">
                  <c:v>0.6</c:v>
                </c:pt>
                <c:pt idx="29402">
                  <c:v>2.1</c:v>
                </c:pt>
                <c:pt idx="29403">
                  <c:v>0.4</c:v>
                </c:pt>
                <c:pt idx="29404">
                  <c:v>0.9</c:v>
                </c:pt>
                <c:pt idx="29405">
                  <c:v>0.5</c:v>
                </c:pt>
                <c:pt idx="29406">
                  <c:v>1.2</c:v>
                </c:pt>
                <c:pt idx="29407">
                  <c:v>0.3</c:v>
                </c:pt>
                <c:pt idx="29408">
                  <c:v>1.4</c:v>
                </c:pt>
                <c:pt idx="29409">
                  <c:v>0.4</c:v>
                </c:pt>
                <c:pt idx="29410">
                  <c:v>1.2</c:v>
                </c:pt>
                <c:pt idx="29411">
                  <c:v>0.4</c:v>
                </c:pt>
                <c:pt idx="29412">
                  <c:v>1.2</c:v>
                </c:pt>
                <c:pt idx="29413">
                  <c:v>0.3</c:v>
                </c:pt>
                <c:pt idx="29414">
                  <c:v>1.4</c:v>
                </c:pt>
                <c:pt idx="29415">
                  <c:v>0.4</c:v>
                </c:pt>
                <c:pt idx="29416">
                  <c:v>1.6</c:v>
                </c:pt>
                <c:pt idx="29417">
                  <c:v>0.5</c:v>
                </c:pt>
                <c:pt idx="29418">
                  <c:v>1.8</c:v>
                </c:pt>
                <c:pt idx="29419">
                  <c:v>0.4</c:v>
                </c:pt>
                <c:pt idx="29420">
                  <c:v>1</c:v>
                </c:pt>
                <c:pt idx="29421">
                  <c:v>0.3</c:v>
                </c:pt>
                <c:pt idx="29422">
                  <c:v>1.2</c:v>
                </c:pt>
                <c:pt idx="29423">
                  <c:v>0.9</c:v>
                </c:pt>
                <c:pt idx="29424">
                  <c:v>1.7</c:v>
                </c:pt>
                <c:pt idx="29425">
                  <c:v>0.4</c:v>
                </c:pt>
                <c:pt idx="29426">
                  <c:v>1</c:v>
                </c:pt>
                <c:pt idx="29427">
                  <c:v>0.4</c:v>
                </c:pt>
                <c:pt idx="29428">
                  <c:v>1.1000000000000001</c:v>
                </c:pt>
                <c:pt idx="29429">
                  <c:v>0.4</c:v>
                </c:pt>
                <c:pt idx="29430">
                  <c:v>1.4</c:v>
                </c:pt>
                <c:pt idx="29431">
                  <c:v>0.4</c:v>
                </c:pt>
                <c:pt idx="29432">
                  <c:v>1.1000000000000001</c:v>
                </c:pt>
                <c:pt idx="29433">
                  <c:v>0.3</c:v>
                </c:pt>
                <c:pt idx="29434">
                  <c:v>0.8</c:v>
                </c:pt>
                <c:pt idx="29435">
                  <c:v>0.4</c:v>
                </c:pt>
                <c:pt idx="29436">
                  <c:v>1.2</c:v>
                </c:pt>
                <c:pt idx="29437">
                  <c:v>0.8</c:v>
                </c:pt>
                <c:pt idx="29438">
                  <c:v>1.9</c:v>
                </c:pt>
                <c:pt idx="29439">
                  <c:v>0.5</c:v>
                </c:pt>
                <c:pt idx="29440">
                  <c:v>1.5</c:v>
                </c:pt>
                <c:pt idx="29441">
                  <c:v>0.5</c:v>
                </c:pt>
                <c:pt idx="29442">
                  <c:v>1</c:v>
                </c:pt>
                <c:pt idx="29443">
                  <c:v>0.3</c:v>
                </c:pt>
                <c:pt idx="29444">
                  <c:v>0.8</c:v>
                </c:pt>
                <c:pt idx="29445">
                  <c:v>0.4</c:v>
                </c:pt>
                <c:pt idx="29446">
                  <c:v>1.3</c:v>
                </c:pt>
                <c:pt idx="29447">
                  <c:v>0.4</c:v>
                </c:pt>
                <c:pt idx="29448">
                  <c:v>1.4</c:v>
                </c:pt>
                <c:pt idx="29449">
                  <c:v>0.4</c:v>
                </c:pt>
                <c:pt idx="29450">
                  <c:v>1.5</c:v>
                </c:pt>
                <c:pt idx="29451">
                  <c:v>0.5</c:v>
                </c:pt>
                <c:pt idx="29452">
                  <c:v>1.4</c:v>
                </c:pt>
                <c:pt idx="29453">
                  <c:v>0.6</c:v>
                </c:pt>
                <c:pt idx="29454">
                  <c:v>1.3</c:v>
                </c:pt>
                <c:pt idx="29455">
                  <c:v>0.3</c:v>
                </c:pt>
                <c:pt idx="29456">
                  <c:v>1.4</c:v>
                </c:pt>
                <c:pt idx="29457">
                  <c:v>0.4</c:v>
                </c:pt>
                <c:pt idx="29458">
                  <c:v>1.2</c:v>
                </c:pt>
                <c:pt idx="29459">
                  <c:v>0.4</c:v>
                </c:pt>
                <c:pt idx="29460">
                  <c:v>1.2</c:v>
                </c:pt>
                <c:pt idx="29461">
                  <c:v>0.5</c:v>
                </c:pt>
                <c:pt idx="29462">
                  <c:v>1.6</c:v>
                </c:pt>
                <c:pt idx="29463">
                  <c:v>0.5</c:v>
                </c:pt>
                <c:pt idx="29464">
                  <c:v>1.4</c:v>
                </c:pt>
                <c:pt idx="29465">
                  <c:v>0.4</c:v>
                </c:pt>
                <c:pt idx="29466">
                  <c:v>1.3</c:v>
                </c:pt>
                <c:pt idx="29467">
                  <c:v>0.6</c:v>
                </c:pt>
                <c:pt idx="29468">
                  <c:v>1.5</c:v>
                </c:pt>
                <c:pt idx="29469">
                  <c:v>0.5</c:v>
                </c:pt>
                <c:pt idx="29470">
                  <c:v>1</c:v>
                </c:pt>
                <c:pt idx="29471">
                  <c:v>0.5</c:v>
                </c:pt>
                <c:pt idx="29472">
                  <c:v>1.1000000000000001</c:v>
                </c:pt>
                <c:pt idx="29473">
                  <c:v>0.5</c:v>
                </c:pt>
                <c:pt idx="29474">
                  <c:v>1.1000000000000001</c:v>
                </c:pt>
                <c:pt idx="29475">
                  <c:v>0.5</c:v>
                </c:pt>
                <c:pt idx="29476">
                  <c:v>1</c:v>
                </c:pt>
                <c:pt idx="29477">
                  <c:v>0.6</c:v>
                </c:pt>
                <c:pt idx="29478">
                  <c:v>1.6</c:v>
                </c:pt>
                <c:pt idx="29479">
                  <c:v>0.6</c:v>
                </c:pt>
                <c:pt idx="29480">
                  <c:v>1.3</c:v>
                </c:pt>
                <c:pt idx="29481">
                  <c:v>0.5</c:v>
                </c:pt>
                <c:pt idx="29482">
                  <c:v>1.2</c:v>
                </c:pt>
                <c:pt idx="29483">
                  <c:v>0.4</c:v>
                </c:pt>
                <c:pt idx="29484">
                  <c:v>1</c:v>
                </c:pt>
                <c:pt idx="29485">
                  <c:v>0.4</c:v>
                </c:pt>
                <c:pt idx="29486">
                  <c:v>1.5</c:v>
                </c:pt>
                <c:pt idx="29487">
                  <c:v>0.5</c:v>
                </c:pt>
                <c:pt idx="29488">
                  <c:v>1.1000000000000001</c:v>
                </c:pt>
                <c:pt idx="29489">
                  <c:v>0.4</c:v>
                </c:pt>
                <c:pt idx="29490">
                  <c:v>1</c:v>
                </c:pt>
                <c:pt idx="29491">
                  <c:v>0.5</c:v>
                </c:pt>
                <c:pt idx="29492">
                  <c:v>1.6</c:v>
                </c:pt>
                <c:pt idx="29493">
                  <c:v>0.4</c:v>
                </c:pt>
                <c:pt idx="29494">
                  <c:v>1.1000000000000001</c:v>
                </c:pt>
                <c:pt idx="29495">
                  <c:v>0.4</c:v>
                </c:pt>
                <c:pt idx="29496">
                  <c:v>1</c:v>
                </c:pt>
                <c:pt idx="29497">
                  <c:v>0.4</c:v>
                </c:pt>
                <c:pt idx="29498">
                  <c:v>1</c:v>
                </c:pt>
                <c:pt idx="29499">
                  <c:v>0.4</c:v>
                </c:pt>
                <c:pt idx="29500">
                  <c:v>1</c:v>
                </c:pt>
                <c:pt idx="29501">
                  <c:v>0.3</c:v>
                </c:pt>
                <c:pt idx="29502">
                  <c:v>1.5</c:v>
                </c:pt>
                <c:pt idx="29503">
                  <c:v>0.5</c:v>
                </c:pt>
                <c:pt idx="29504">
                  <c:v>1</c:v>
                </c:pt>
                <c:pt idx="29505">
                  <c:v>0.5</c:v>
                </c:pt>
                <c:pt idx="29506">
                  <c:v>1.8</c:v>
                </c:pt>
                <c:pt idx="29507">
                  <c:v>2.5</c:v>
                </c:pt>
                <c:pt idx="29508">
                  <c:v>0.4</c:v>
                </c:pt>
                <c:pt idx="29509">
                  <c:v>0.7</c:v>
                </c:pt>
                <c:pt idx="29510">
                  <c:v>1.6</c:v>
                </c:pt>
                <c:pt idx="29511">
                  <c:v>0.5</c:v>
                </c:pt>
                <c:pt idx="29512">
                  <c:v>1.2</c:v>
                </c:pt>
                <c:pt idx="29513">
                  <c:v>1.3</c:v>
                </c:pt>
                <c:pt idx="29514">
                  <c:v>0.5</c:v>
                </c:pt>
                <c:pt idx="29515">
                  <c:v>2</c:v>
                </c:pt>
                <c:pt idx="29516">
                  <c:v>0.4</c:v>
                </c:pt>
                <c:pt idx="29517">
                  <c:v>0.5</c:v>
                </c:pt>
                <c:pt idx="29518">
                  <c:v>1</c:v>
                </c:pt>
                <c:pt idx="29519">
                  <c:v>0.3</c:v>
                </c:pt>
                <c:pt idx="29520">
                  <c:v>1.1000000000000001</c:v>
                </c:pt>
                <c:pt idx="29521">
                  <c:v>0.4</c:v>
                </c:pt>
                <c:pt idx="29522">
                  <c:v>1.9</c:v>
                </c:pt>
                <c:pt idx="29523">
                  <c:v>0.3</c:v>
                </c:pt>
                <c:pt idx="29524">
                  <c:v>1</c:v>
                </c:pt>
                <c:pt idx="29525">
                  <c:v>0.5</c:v>
                </c:pt>
                <c:pt idx="29526">
                  <c:v>1.5</c:v>
                </c:pt>
                <c:pt idx="29527">
                  <c:v>0.5</c:v>
                </c:pt>
                <c:pt idx="29528">
                  <c:v>1</c:v>
                </c:pt>
                <c:pt idx="29529">
                  <c:v>0.3</c:v>
                </c:pt>
                <c:pt idx="29530">
                  <c:v>1.2</c:v>
                </c:pt>
                <c:pt idx="29531">
                  <c:v>0.4</c:v>
                </c:pt>
                <c:pt idx="29532">
                  <c:v>1.3</c:v>
                </c:pt>
                <c:pt idx="29533">
                  <c:v>0.6</c:v>
                </c:pt>
                <c:pt idx="29534">
                  <c:v>1.5</c:v>
                </c:pt>
                <c:pt idx="29535">
                  <c:v>0.5</c:v>
                </c:pt>
                <c:pt idx="29536">
                  <c:v>1.3</c:v>
                </c:pt>
                <c:pt idx="29537">
                  <c:v>0.3</c:v>
                </c:pt>
                <c:pt idx="29538">
                  <c:v>1.4</c:v>
                </c:pt>
                <c:pt idx="29539">
                  <c:v>0.4</c:v>
                </c:pt>
                <c:pt idx="29540">
                  <c:v>1.2</c:v>
                </c:pt>
                <c:pt idx="29541">
                  <c:v>0.3</c:v>
                </c:pt>
                <c:pt idx="29542">
                  <c:v>1</c:v>
                </c:pt>
                <c:pt idx="29543">
                  <c:v>1.4</c:v>
                </c:pt>
                <c:pt idx="29544">
                  <c:v>0.5</c:v>
                </c:pt>
                <c:pt idx="29545">
                  <c:v>0.5</c:v>
                </c:pt>
                <c:pt idx="29546">
                  <c:v>1.5</c:v>
                </c:pt>
                <c:pt idx="29547">
                  <c:v>0.7</c:v>
                </c:pt>
                <c:pt idx="29548">
                  <c:v>1</c:v>
                </c:pt>
                <c:pt idx="29549">
                  <c:v>0.4</c:v>
                </c:pt>
                <c:pt idx="29550">
                  <c:v>0.9</c:v>
                </c:pt>
                <c:pt idx="29551">
                  <c:v>0.4</c:v>
                </c:pt>
                <c:pt idx="29552">
                  <c:v>1</c:v>
                </c:pt>
                <c:pt idx="29553">
                  <c:v>0.4</c:v>
                </c:pt>
                <c:pt idx="29554">
                  <c:v>1.4</c:v>
                </c:pt>
                <c:pt idx="29555">
                  <c:v>0.5</c:v>
                </c:pt>
                <c:pt idx="29556">
                  <c:v>1.4</c:v>
                </c:pt>
                <c:pt idx="29557">
                  <c:v>0.5</c:v>
                </c:pt>
                <c:pt idx="29558">
                  <c:v>1</c:v>
                </c:pt>
                <c:pt idx="29559">
                  <c:v>0.5</c:v>
                </c:pt>
                <c:pt idx="29560">
                  <c:v>1.3</c:v>
                </c:pt>
                <c:pt idx="29561">
                  <c:v>0.5</c:v>
                </c:pt>
                <c:pt idx="29562">
                  <c:v>1.5</c:v>
                </c:pt>
                <c:pt idx="29563">
                  <c:v>0.5</c:v>
                </c:pt>
                <c:pt idx="29564">
                  <c:v>1.1000000000000001</c:v>
                </c:pt>
                <c:pt idx="29565">
                  <c:v>0.4</c:v>
                </c:pt>
                <c:pt idx="29566">
                  <c:v>1.2</c:v>
                </c:pt>
                <c:pt idx="29567">
                  <c:v>1.9</c:v>
                </c:pt>
                <c:pt idx="29568">
                  <c:v>0.4</c:v>
                </c:pt>
                <c:pt idx="29569">
                  <c:v>1.1000000000000001</c:v>
                </c:pt>
                <c:pt idx="29570">
                  <c:v>0.4</c:v>
                </c:pt>
                <c:pt idx="29571">
                  <c:v>1.3</c:v>
                </c:pt>
                <c:pt idx="29572">
                  <c:v>0.3</c:v>
                </c:pt>
                <c:pt idx="29573">
                  <c:v>1.3</c:v>
                </c:pt>
                <c:pt idx="29574">
                  <c:v>0.5</c:v>
                </c:pt>
                <c:pt idx="29575">
                  <c:v>0.5</c:v>
                </c:pt>
                <c:pt idx="29576">
                  <c:v>1.3</c:v>
                </c:pt>
                <c:pt idx="29577">
                  <c:v>0.4</c:v>
                </c:pt>
                <c:pt idx="29578">
                  <c:v>1</c:v>
                </c:pt>
                <c:pt idx="29579">
                  <c:v>0.5</c:v>
                </c:pt>
                <c:pt idx="29580">
                  <c:v>0.8</c:v>
                </c:pt>
                <c:pt idx="29581">
                  <c:v>0.4</c:v>
                </c:pt>
                <c:pt idx="29582">
                  <c:v>1.3</c:v>
                </c:pt>
                <c:pt idx="29583">
                  <c:v>0.4</c:v>
                </c:pt>
                <c:pt idx="29584">
                  <c:v>1.6</c:v>
                </c:pt>
                <c:pt idx="29585">
                  <c:v>0.6</c:v>
                </c:pt>
                <c:pt idx="29586">
                  <c:v>1.4</c:v>
                </c:pt>
                <c:pt idx="29587">
                  <c:v>0.4</c:v>
                </c:pt>
                <c:pt idx="29588">
                  <c:v>1.1000000000000001</c:v>
                </c:pt>
                <c:pt idx="29589">
                  <c:v>0.3</c:v>
                </c:pt>
                <c:pt idx="29590">
                  <c:v>2</c:v>
                </c:pt>
                <c:pt idx="29591">
                  <c:v>0.3</c:v>
                </c:pt>
                <c:pt idx="29592">
                  <c:v>1.6</c:v>
                </c:pt>
                <c:pt idx="29593">
                  <c:v>0.4</c:v>
                </c:pt>
                <c:pt idx="29594">
                  <c:v>1.4</c:v>
                </c:pt>
                <c:pt idx="29595">
                  <c:v>0.4</c:v>
                </c:pt>
                <c:pt idx="29596">
                  <c:v>1.3</c:v>
                </c:pt>
                <c:pt idx="29597">
                  <c:v>0.4</c:v>
                </c:pt>
                <c:pt idx="29598">
                  <c:v>1.5</c:v>
                </c:pt>
                <c:pt idx="29599">
                  <c:v>0.3</c:v>
                </c:pt>
                <c:pt idx="29600">
                  <c:v>1.4</c:v>
                </c:pt>
                <c:pt idx="29601">
                  <c:v>0.4</c:v>
                </c:pt>
                <c:pt idx="29602">
                  <c:v>1.4</c:v>
                </c:pt>
                <c:pt idx="29603">
                  <c:v>0.3</c:v>
                </c:pt>
                <c:pt idx="29604">
                  <c:v>0.9</c:v>
                </c:pt>
                <c:pt idx="29605">
                  <c:v>0.4</c:v>
                </c:pt>
                <c:pt idx="29606">
                  <c:v>1.5</c:v>
                </c:pt>
                <c:pt idx="29607">
                  <c:v>0.4</c:v>
                </c:pt>
                <c:pt idx="29608">
                  <c:v>1.2</c:v>
                </c:pt>
                <c:pt idx="29609">
                  <c:v>0.6</c:v>
                </c:pt>
                <c:pt idx="29610">
                  <c:v>1.3</c:v>
                </c:pt>
                <c:pt idx="29611">
                  <c:v>0.3</c:v>
                </c:pt>
                <c:pt idx="29612">
                  <c:v>1.6</c:v>
                </c:pt>
                <c:pt idx="29613">
                  <c:v>2.7</c:v>
                </c:pt>
                <c:pt idx="29614">
                  <c:v>0.4</c:v>
                </c:pt>
                <c:pt idx="29615">
                  <c:v>0.4</c:v>
                </c:pt>
                <c:pt idx="29616">
                  <c:v>1.1000000000000001</c:v>
                </c:pt>
                <c:pt idx="29617">
                  <c:v>0.7</c:v>
                </c:pt>
                <c:pt idx="29618">
                  <c:v>1.8</c:v>
                </c:pt>
                <c:pt idx="29619">
                  <c:v>0.4</c:v>
                </c:pt>
                <c:pt idx="29620">
                  <c:v>1</c:v>
                </c:pt>
                <c:pt idx="29621">
                  <c:v>0.4</c:v>
                </c:pt>
                <c:pt idx="29622">
                  <c:v>0.8</c:v>
                </c:pt>
                <c:pt idx="29623">
                  <c:v>0.3</c:v>
                </c:pt>
                <c:pt idx="29624">
                  <c:v>1.2</c:v>
                </c:pt>
                <c:pt idx="29625">
                  <c:v>0.4</c:v>
                </c:pt>
                <c:pt idx="29626">
                  <c:v>1.3</c:v>
                </c:pt>
                <c:pt idx="29627">
                  <c:v>0.4</c:v>
                </c:pt>
                <c:pt idx="29628">
                  <c:v>1.7</c:v>
                </c:pt>
                <c:pt idx="29629">
                  <c:v>0.3</c:v>
                </c:pt>
                <c:pt idx="29630">
                  <c:v>1.3</c:v>
                </c:pt>
                <c:pt idx="29631">
                  <c:v>0.5</c:v>
                </c:pt>
                <c:pt idx="29632">
                  <c:v>1.4</c:v>
                </c:pt>
                <c:pt idx="29633">
                  <c:v>1.6</c:v>
                </c:pt>
                <c:pt idx="29634">
                  <c:v>0.5</c:v>
                </c:pt>
                <c:pt idx="29635">
                  <c:v>1.6</c:v>
                </c:pt>
                <c:pt idx="29636">
                  <c:v>0.4</c:v>
                </c:pt>
                <c:pt idx="29637">
                  <c:v>1.1000000000000001</c:v>
                </c:pt>
                <c:pt idx="29638">
                  <c:v>0.5</c:v>
                </c:pt>
                <c:pt idx="29639">
                  <c:v>1.3</c:v>
                </c:pt>
                <c:pt idx="29640">
                  <c:v>0.4</c:v>
                </c:pt>
                <c:pt idx="29641">
                  <c:v>0.5</c:v>
                </c:pt>
                <c:pt idx="29642">
                  <c:v>1.2</c:v>
                </c:pt>
                <c:pt idx="29643">
                  <c:v>0.4</c:v>
                </c:pt>
                <c:pt idx="29644">
                  <c:v>1.9</c:v>
                </c:pt>
                <c:pt idx="29645">
                  <c:v>0.4</c:v>
                </c:pt>
                <c:pt idx="29646">
                  <c:v>1</c:v>
                </c:pt>
                <c:pt idx="29647">
                  <c:v>1.6</c:v>
                </c:pt>
                <c:pt idx="29648">
                  <c:v>0.9</c:v>
                </c:pt>
                <c:pt idx="29649">
                  <c:v>1.7</c:v>
                </c:pt>
                <c:pt idx="29650">
                  <c:v>0.5</c:v>
                </c:pt>
                <c:pt idx="29651">
                  <c:v>0.6</c:v>
                </c:pt>
                <c:pt idx="29652">
                  <c:v>1.2</c:v>
                </c:pt>
                <c:pt idx="29653">
                  <c:v>0.4</c:v>
                </c:pt>
                <c:pt idx="29654">
                  <c:v>1.6</c:v>
                </c:pt>
                <c:pt idx="29655">
                  <c:v>0.5</c:v>
                </c:pt>
                <c:pt idx="29656">
                  <c:v>1.3</c:v>
                </c:pt>
                <c:pt idx="29657">
                  <c:v>0.3</c:v>
                </c:pt>
                <c:pt idx="29658">
                  <c:v>1.2</c:v>
                </c:pt>
                <c:pt idx="29659">
                  <c:v>0.4</c:v>
                </c:pt>
                <c:pt idx="29660">
                  <c:v>1.2</c:v>
                </c:pt>
                <c:pt idx="29661">
                  <c:v>0.5</c:v>
                </c:pt>
                <c:pt idx="29662">
                  <c:v>1.1000000000000001</c:v>
                </c:pt>
                <c:pt idx="29663">
                  <c:v>0.5</c:v>
                </c:pt>
                <c:pt idx="29664">
                  <c:v>1.1000000000000001</c:v>
                </c:pt>
                <c:pt idx="29665">
                  <c:v>0.4</c:v>
                </c:pt>
                <c:pt idx="29666">
                  <c:v>1.3</c:v>
                </c:pt>
                <c:pt idx="29667">
                  <c:v>0.4</c:v>
                </c:pt>
                <c:pt idx="29668">
                  <c:v>1.2</c:v>
                </c:pt>
                <c:pt idx="29669">
                  <c:v>0.7</c:v>
                </c:pt>
                <c:pt idx="29670">
                  <c:v>1.3</c:v>
                </c:pt>
                <c:pt idx="29671">
                  <c:v>0.5</c:v>
                </c:pt>
                <c:pt idx="29672">
                  <c:v>1.1000000000000001</c:v>
                </c:pt>
                <c:pt idx="29673">
                  <c:v>0.4</c:v>
                </c:pt>
                <c:pt idx="29674">
                  <c:v>1.6</c:v>
                </c:pt>
                <c:pt idx="29675">
                  <c:v>0.5</c:v>
                </c:pt>
                <c:pt idx="29676">
                  <c:v>1.1000000000000001</c:v>
                </c:pt>
                <c:pt idx="29677">
                  <c:v>0.4</c:v>
                </c:pt>
                <c:pt idx="29678">
                  <c:v>1</c:v>
                </c:pt>
                <c:pt idx="29679">
                  <c:v>0.4</c:v>
                </c:pt>
                <c:pt idx="29680">
                  <c:v>0.9</c:v>
                </c:pt>
                <c:pt idx="29681">
                  <c:v>0.4</c:v>
                </c:pt>
                <c:pt idx="29682">
                  <c:v>1</c:v>
                </c:pt>
                <c:pt idx="29683">
                  <c:v>0.4</c:v>
                </c:pt>
                <c:pt idx="29684">
                  <c:v>0.9</c:v>
                </c:pt>
                <c:pt idx="29685">
                  <c:v>0.4</c:v>
                </c:pt>
                <c:pt idx="29686">
                  <c:v>1.4</c:v>
                </c:pt>
                <c:pt idx="29687">
                  <c:v>0.4</c:v>
                </c:pt>
                <c:pt idx="29688">
                  <c:v>1.4</c:v>
                </c:pt>
                <c:pt idx="29689">
                  <c:v>0.3</c:v>
                </c:pt>
                <c:pt idx="29690">
                  <c:v>1.1000000000000001</c:v>
                </c:pt>
                <c:pt idx="29691">
                  <c:v>0.3</c:v>
                </c:pt>
                <c:pt idx="29692">
                  <c:v>1.5</c:v>
                </c:pt>
                <c:pt idx="29693">
                  <c:v>0.4</c:v>
                </c:pt>
                <c:pt idx="29694">
                  <c:v>1.1000000000000001</c:v>
                </c:pt>
                <c:pt idx="29695">
                  <c:v>1.5</c:v>
                </c:pt>
                <c:pt idx="29696">
                  <c:v>0.4</c:v>
                </c:pt>
                <c:pt idx="29697">
                  <c:v>0.8</c:v>
                </c:pt>
                <c:pt idx="29698">
                  <c:v>0.4</c:v>
                </c:pt>
                <c:pt idx="29699">
                  <c:v>1.4</c:v>
                </c:pt>
                <c:pt idx="29700">
                  <c:v>0.4</c:v>
                </c:pt>
                <c:pt idx="29701">
                  <c:v>1.4</c:v>
                </c:pt>
                <c:pt idx="29702">
                  <c:v>0.8</c:v>
                </c:pt>
                <c:pt idx="29703">
                  <c:v>2.2000000000000002</c:v>
                </c:pt>
                <c:pt idx="29704">
                  <c:v>0.5</c:v>
                </c:pt>
                <c:pt idx="29705">
                  <c:v>0.5</c:v>
                </c:pt>
                <c:pt idx="29706">
                  <c:v>1.2</c:v>
                </c:pt>
                <c:pt idx="29707">
                  <c:v>0.3</c:v>
                </c:pt>
                <c:pt idx="29708">
                  <c:v>1.3</c:v>
                </c:pt>
                <c:pt idx="29709">
                  <c:v>0.4</c:v>
                </c:pt>
                <c:pt idx="29710">
                  <c:v>1.2</c:v>
                </c:pt>
                <c:pt idx="29711">
                  <c:v>0.4</c:v>
                </c:pt>
                <c:pt idx="29712">
                  <c:v>1.2</c:v>
                </c:pt>
                <c:pt idx="29713">
                  <c:v>0.4</c:v>
                </c:pt>
                <c:pt idx="29714">
                  <c:v>0.9</c:v>
                </c:pt>
                <c:pt idx="29715">
                  <c:v>0.5</c:v>
                </c:pt>
                <c:pt idx="29716">
                  <c:v>1.5</c:v>
                </c:pt>
                <c:pt idx="29717">
                  <c:v>0.6</c:v>
                </c:pt>
                <c:pt idx="29718">
                  <c:v>1.7</c:v>
                </c:pt>
                <c:pt idx="29719">
                  <c:v>0.4</c:v>
                </c:pt>
                <c:pt idx="29720">
                  <c:v>1.1000000000000001</c:v>
                </c:pt>
                <c:pt idx="29721">
                  <c:v>1.6</c:v>
                </c:pt>
                <c:pt idx="29722">
                  <c:v>0.4</c:v>
                </c:pt>
                <c:pt idx="29723">
                  <c:v>1.1000000000000001</c:v>
                </c:pt>
                <c:pt idx="29724">
                  <c:v>0.4</c:v>
                </c:pt>
                <c:pt idx="29725">
                  <c:v>1.3</c:v>
                </c:pt>
                <c:pt idx="29726">
                  <c:v>0.3</c:v>
                </c:pt>
                <c:pt idx="29727">
                  <c:v>0.9</c:v>
                </c:pt>
                <c:pt idx="29728">
                  <c:v>0.4</c:v>
                </c:pt>
                <c:pt idx="29729">
                  <c:v>1.2</c:v>
                </c:pt>
                <c:pt idx="29730">
                  <c:v>0.4</c:v>
                </c:pt>
                <c:pt idx="29731">
                  <c:v>0.9</c:v>
                </c:pt>
                <c:pt idx="29732">
                  <c:v>0.7</c:v>
                </c:pt>
                <c:pt idx="29733">
                  <c:v>1.3</c:v>
                </c:pt>
                <c:pt idx="29734">
                  <c:v>0.6</c:v>
                </c:pt>
                <c:pt idx="29735">
                  <c:v>1.1000000000000001</c:v>
                </c:pt>
                <c:pt idx="29736">
                  <c:v>0.6</c:v>
                </c:pt>
                <c:pt idx="29737">
                  <c:v>1.3</c:v>
                </c:pt>
                <c:pt idx="29738">
                  <c:v>0.6</c:v>
                </c:pt>
                <c:pt idx="29739">
                  <c:v>1.2</c:v>
                </c:pt>
                <c:pt idx="29740">
                  <c:v>0.4</c:v>
                </c:pt>
                <c:pt idx="29741">
                  <c:v>1.3</c:v>
                </c:pt>
                <c:pt idx="29742">
                  <c:v>1.4</c:v>
                </c:pt>
                <c:pt idx="29743">
                  <c:v>0.3</c:v>
                </c:pt>
                <c:pt idx="29744">
                  <c:v>0.9</c:v>
                </c:pt>
                <c:pt idx="29745">
                  <c:v>0.3</c:v>
                </c:pt>
                <c:pt idx="29746">
                  <c:v>1.7</c:v>
                </c:pt>
                <c:pt idx="29747">
                  <c:v>0.4</c:v>
                </c:pt>
                <c:pt idx="29748">
                  <c:v>0.4</c:v>
                </c:pt>
                <c:pt idx="29749">
                  <c:v>1.8</c:v>
                </c:pt>
                <c:pt idx="29750">
                  <c:v>0.3</c:v>
                </c:pt>
                <c:pt idx="29751">
                  <c:v>1.4</c:v>
                </c:pt>
                <c:pt idx="29752">
                  <c:v>0.4</c:v>
                </c:pt>
                <c:pt idx="29753">
                  <c:v>1.3</c:v>
                </c:pt>
                <c:pt idx="29754">
                  <c:v>0.4</c:v>
                </c:pt>
                <c:pt idx="29755">
                  <c:v>1.2</c:v>
                </c:pt>
                <c:pt idx="29756">
                  <c:v>0.4</c:v>
                </c:pt>
                <c:pt idx="29757">
                  <c:v>1.1000000000000001</c:v>
                </c:pt>
                <c:pt idx="29758">
                  <c:v>0.3</c:v>
                </c:pt>
                <c:pt idx="29759">
                  <c:v>0.9</c:v>
                </c:pt>
                <c:pt idx="29760">
                  <c:v>0.5</c:v>
                </c:pt>
                <c:pt idx="29761">
                  <c:v>1.4</c:v>
                </c:pt>
                <c:pt idx="29762">
                  <c:v>0.5</c:v>
                </c:pt>
                <c:pt idx="29763">
                  <c:v>1.7</c:v>
                </c:pt>
                <c:pt idx="29764">
                  <c:v>0.3</c:v>
                </c:pt>
                <c:pt idx="29765">
                  <c:v>1.2</c:v>
                </c:pt>
                <c:pt idx="29766">
                  <c:v>0.5</c:v>
                </c:pt>
                <c:pt idx="29767">
                  <c:v>1.5</c:v>
                </c:pt>
                <c:pt idx="29768">
                  <c:v>0.3</c:v>
                </c:pt>
                <c:pt idx="29769">
                  <c:v>1.3</c:v>
                </c:pt>
                <c:pt idx="29770">
                  <c:v>0.3</c:v>
                </c:pt>
                <c:pt idx="29771">
                  <c:v>1.2</c:v>
                </c:pt>
                <c:pt idx="29772">
                  <c:v>0.5</c:v>
                </c:pt>
                <c:pt idx="29773">
                  <c:v>1</c:v>
                </c:pt>
                <c:pt idx="29774">
                  <c:v>0.4</c:v>
                </c:pt>
                <c:pt idx="29775">
                  <c:v>1.5</c:v>
                </c:pt>
                <c:pt idx="29776">
                  <c:v>0.5</c:v>
                </c:pt>
                <c:pt idx="29777">
                  <c:v>2.4</c:v>
                </c:pt>
                <c:pt idx="29778">
                  <c:v>0.5</c:v>
                </c:pt>
                <c:pt idx="29779">
                  <c:v>1.7</c:v>
                </c:pt>
                <c:pt idx="29780">
                  <c:v>0.4</c:v>
                </c:pt>
                <c:pt idx="29781">
                  <c:v>1.9</c:v>
                </c:pt>
                <c:pt idx="29782">
                  <c:v>0.4</c:v>
                </c:pt>
                <c:pt idx="29783">
                  <c:v>1.3</c:v>
                </c:pt>
                <c:pt idx="29784">
                  <c:v>0.4</c:v>
                </c:pt>
                <c:pt idx="29785">
                  <c:v>0.6</c:v>
                </c:pt>
                <c:pt idx="29786">
                  <c:v>1.4</c:v>
                </c:pt>
                <c:pt idx="29787">
                  <c:v>0.3</c:v>
                </c:pt>
                <c:pt idx="29788">
                  <c:v>1.3</c:v>
                </c:pt>
                <c:pt idx="29789">
                  <c:v>0.4</c:v>
                </c:pt>
                <c:pt idx="29790">
                  <c:v>1.1000000000000001</c:v>
                </c:pt>
                <c:pt idx="29791">
                  <c:v>0.4</c:v>
                </c:pt>
                <c:pt idx="29792">
                  <c:v>1.3</c:v>
                </c:pt>
                <c:pt idx="29793">
                  <c:v>0.4</c:v>
                </c:pt>
                <c:pt idx="29794">
                  <c:v>1.6</c:v>
                </c:pt>
                <c:pt idx="29795">
                  <c:v>0.5</c:v>
                </c:pt>
                <c:pt idx="29796">
                  <c:v>1.5</c:v>
                </c:pt>
                <c:pt idx="29797">
                  <c:v>0.4</c:v>
                </c:pt>
                <c:pt idx="29798">
                  <c:v>1.6</c:v>
                </c:pt>
                <c:pt idx="29799">
                  <c:v>0.4</c:v>
                </c:pt>
                <c:pt idx="29800">
                  <c:v>1</c:v>
                </c:pt>
                <c:pt idx="29801">
                  <c:v>0.5</c:v>
                </c:pt>
                <c:pt idx="29802">
                  <c:v>1.5</c:v>
                </c:pt>
                <c:pt idx="29803">
                  <c:v>0.4</c:v>
                </c:pt>
                <c:pt idx="29804">
                  <c:v>0.9</c:v>
                </c:pt>
                <c:pt idx="29805">
                  <c:v>0.3</c:v>
                </c:pt>
                <c:pt idx="29806">
                  <c:v>1.2</c:v>
                </c:pt>
                <c:pt idx="29807">
                  <c:v>0.4</c:v>
                </c:pt>
                <c:pt idx="29808">
                  <c:v>1</c:v>
                </c:pt>
                <c:pt idx="29809">
                  <c:v>0.9</c:v>
                </c:pt>
                <c:pt idx="29810">
                  <c:v>0.6</c:v>
                </c:pt>
                <c:pt idx="29811">
                  <c:v>1.5</c:v>
                </c:pt>
                <c:pt idx="29812">
                  <c:v>0.4</c:v>
                </c:pt>
                <c:pt idx="29813">
                  <c:v>1.1000000000000001</c:v>
                </c:pt>
                <c:pt idx="29814">
                  <c:v>0.5</c:v>
                </c:pt>
                <c:pt idx="29815">
                  <c:v>0.4</c:v>
                </c:pt>
                <c:pt idx="29816">
                  <c:v>1.2</c:v>
                </c:pt>
                <c:pt idx="29817">
                  <c:v>0.4</c:v>
                </c:pt>
                <c:pt idx="29818">
                  <c:v>0.9</c:v>
                </c:pt>
                <c:pt idx="29819">
                  <c:v>0.5</c:v>
                </c:pt>
                <c:pt idx="29820">
                  <c:v>1.1000000000000001</c:v>
                </c:pt>
                <c:pt idx="29821">
                  <c:v>0.4</c:v>
                </c:pt>
                <c:pt idx="29822">
                  <c:v>1.4</c:v>
                </c:pt>
                <c:pt idx="29823">
                  <c:v>0.4</c:v>
                </c:pt>
                <c:pt idx="29824">
                  <c:v>1.4</c:v>
                </c:pt>
                <c:pt idx="29825">
                  <c:v>0.4</c:v>
                </c:pt>
                <c:pt idx="29826">
                  <c:v>1</c:v>
                </c:pt>
                <c:pt idx="29827">
                  <c:v>1.4</c:v>
                </c:pt>
                <c:pt idx="29828">
                  <c:v>0.9</c:v>
                </c:pt>
                <c:pt idx="29829">
                  <c:v>1.4</c:v>
                </c:pt>
                <c:pt idx="29830">
                  <c:v>0.3</c:v>
                </c:pt>
                <c:pt idx="29831">
                  <c:v>0.3</c:v>
                </c:pt>
                <c:pt idx="29832">
                  <c:v>0.8</c:v>
                </c:pt>
                <c:pt idx="29833">
                  <c:v>0.4</c:v>
                </c:pt>
                <c:pt idx="29834">
                  <c:v>1.3</c:v>
                </c:pt>
                <c:pt idx="29835">
                  <c:v>0.3</c:v>
                </c:pt>
                <c:pt idx="29836">
                  <c:v>1.1000000000000001</c:v>
                </c:pt>
                <c:pt idx="29837">
                  <c:v>0.4</c:v>
                </c:pt>
                <c:pt idx="29838">
                  <c:v>1.6</c:v>
                </c:pt>
                <c:pt idx="29839">
                  <c:v>0.4</c:v>
                </c:pt>
                <c:pt idx="29840">
                  <c:v>1.3</c:v>
                </c:pt>
                <c:pt idx="29841">
                  <c:v>0.5</c:v>
                </c:pt>
                <c:pt idx="29842">
                  <c:v>2.2999999999999998</c:v>
                </c:pt>
                <c:pt idx="29843">
                  <c:v>0.4</c:v>
                </c:pt>
                <c:pt idx="29844">
                  <c:v>1.1000000000000001</c:v>
                </c:pt>
                <c:pt idx="29845">
                  <c:v>0.4</c:v>
                </c:pt>
                <c:pt idx="29846">
                  <c:v>1.3</c:v>
                </c:pt>
                <c:pt idx="29847">
                  <c:v>0.3</c:v>
                </c:pt>
                <c:pt idx="29848">
                  <c:v>1.4</c:v>
                </c:pt>
                <c:pt idx="29849">
                  <c:v>0.3</c:v>
                </c:pt>
                <c:pt idx="29850">
                  <c:v>1.2</c:v>
                </c:pt>
                <c:pt idx="29851">
                  <c:v>0.3</c:v>
                </c:pt>
                <c:pt idx="29852">
                  <c:v>0.5</c:v>
                </c:pt>
                <c:pt idx="29853">
                  <c:v>1.1000000000000001</c:v>
                </c:pt>
                <c:pt idx="29854">
                  <c:v>0.3</c:v>
                </c:pt>
                <c:pt idx="29855">
                  <c:v>1.4</c:v>
                </c:pt>
                <c:pt idx="29856">
                  <c:v>0.4</c:v>
                </c:pt>
                <c:pt idx="29857">
                  <c:v>1</c:v>
                </c:pt>
                <c:pt idx="29858">
                  <c:v>1.2</c:v>
                </c:pt>
                <c:pt idx="29859">
                  <c:v>0.5</c:v>
                </c:pt>
                <c:pt idx="29860">
                  <c:v>1.3</c:v>
                </c:pt>
                <c:pt idx="29861">
                  <c:v>0.4</c:v>
                </c:pt>
                <c:pt idx="29862">
                  <c:v>0.7</c:v>
                </c:pt>
                <c:pt idx="29863">
                  <c:v>0.5</c:v>
                </c:pt>
                <c:pt idx="29864">
                  <c:v>1.3</c:v>
                </c:pt>
                <c:pt idx="29865">
                  <c:v>0.9</c:v>
                </c:pt>
                <c:pt idx="29866">
                  <c:v>2.4</c:v>
                </c:pt>
                <c:pt idx="29867">
                  <c:v>0.4</c:v>
                </c:pt>
                <c:pt idx="29868">
                  <c:v>0.9</c:v>
                </c:pt>
                <c:pt idx="29869">
                  <c:v>0.4</c:v>
                </c:pt>
                <c:pt idx="29870">
                  <c:v>1.1000000000000001</c:v>
                </c:pt>
                <c:pt idx="29871">
                  <c:v>0.4</c:v>
                </c:pt>
                <c:pt idx="29872">
                  <c:v>1.6</c:v>
                </c:pt>
                <c:pt idx="29873">
                  <c:v>0.3</c:v>
                </c:pt>
                <c:pt idx="29874">
                  <c:v>0.9</c:v>
                </c:pt>
                <c:pt idx="29875">
                  <c:v>0.4</c:v>
                </c:pt>
                <c:pt idx="29876">
                  <c:v>1.1000000000000001</c:v>
                </c:pt>
                <c:pt idx="29877">
                  <c:v>0.3</c:v>
                </c:pt>
                <c:pt idx="29878">
                  <c:v>1.2</c:v>
                </c:pt>
                <c:pt idx="29879">
                  <c:v>0.4</c:v>
                </c:pt>
                <c:pt idx="29880">
                  <c:v>1.2</c:v>
                </c:pt>
                <c:pt idx="29881">
                  <c:v>0.4</c:v>
                </c:pt>
                <c:pt idx="29882">
                  <c:v>1.2</c:v>
                </c:pt>
                <c:pt idx="29883">
                  <c:v>0.5</c:v>
                </c:pt>
                <c:pt idx="29884">
                  <c:v>1.4</c:v>
                </c:pt>
                <c:pt idx="29885">
                  <c:v>0.6</c:v>
                </c:pt>
                <c:pt idx="29886">
                  <c:v>1.1000000000000001</c:v>
                </c:pt>
                <c:pt idx="29887">
                  <c:v>0.5</c:v>
                </c:pt>
                <c:pt idx="29888">
                  <c:v>1.6</c:v>
                </c:pt>
                <c:pt idx="29889">
                  <c:v>0.4</c:v>
                </c:pt>
                <c:pt idx="29890">
                  <c:v>1.1000000000000001</c:v>
                </c:pt>
                <c:pt idx="29891">
                  <c:v>0.4</c:v>
                </c:pt>
                <c:pt idx="29892">
                  <c:v>1.2</c:v>
                </c:pt>
                <c:pt idx="29893">
                  <c:v>0.4</c:v>
                </c:pt>
                <c:pt idx="29894">
                  <c:v>1.4</c:v>
                </c:pt>
                <c:pt idx="29895">
                  <c:v>0.3</c:v>
                </c:pt>
                <c:pt idx="29896">
                  <c:v>1.2</c:v>
                </c:pt>
                <c:pt idx="29897">
                  <c:v>0.3</c:v>
                </c:pt>
                <c:pt idx="29898">
                  <c:v>1.4</c:v>
                </c:pt>
                <c:pt idx="29899">
                  <c:v>0.6</c:v>
                </c:pt>
                <c:pt idx="29900">
                  <c:v>1.1000000000000001</c:v>
                </c:pt>
                <c:pt idx="29901">
                  <c:v>0.5</c:v>
                </c:pt>
                <c:pt idx="29902">
                  <c:v>1.1000000000000001</c:v>
                </c:pt>
                <c:pt idx="29903">
                  <c:v>0.4</c:v>
                </c:pt>
                <c:pt idx="29904">
                  <c:v>1.2</c:v>
                </c:pt>
                <c:pt idx="29905">
                  <c:v>0.5</c:v>
                </c:pt>
                <c:pt idx="29906">
                  <c:v>1.3</c:v>
                </c:pt>
                <c:pt idx="29907">
                  <c:v>0.4</c:v>
                </c:pt>
                <c:pt idx="29908">
                  <c:v>1.3</c:v>
                </c:pt>
                <c:pt idx="29909">
                  <c:v>1.1000000000000001</c:v>
                </c:pt>
                <c:pt idx="29910">
                  <c:v>0.5</c:v>
                </c:pt>
                <c:pt idx="29911">
                  <c:v>1.3</c:v>
                </c:pt>
                <c:pt idx="29912">
                  <c:v>0.4</c:v>
                </c:pt>
                <c:pt idx="29913">
                  <c:v>2.1</c:v>
                </c:pt>
                <c:pt idx="29914">
                  <c:v>0.4</c:v>
                </c:pt>
                <c:pt idx="29915">
                  <c:v>1.3</c:v>
                </c:pt>
                <c:pt idx="29916">
                  <c:v>0.4</c:v>
                </c:pt>
                <c:pt idx="29917">
                  <c:v>1.9</c:v>
                </c:pt>
                <c:pt idx="29918">
                  <c:v>0.5</c:v>
                </c:pt>
                <c:pt idx="29919">
                  <c:v>1.3</c:v>
                </c:pt>
                <c:pt idx="29920">
                  <c:v>0.4</c:v>
                </c:pt>
                <c:pt idx="29921">
                  <c:v>0.3</c:v>
                </c:pt>
                <c:pt idx="29922">
                  <c:v>1.3</c:v>
                </c:pt>
                <c:pt idx="29923">
                  <c:v>0.7</c:v>
                </c:pt>
                <c:pt idx="29924">
                  <c:v>2.4</c:v>
                </c:pt>
                <c:pt idx="29925">
                  <c:v>0.4</c:v>
                </c:pt>
                <c:pt idx="29926">
                  <c:v>0.9</c:v>
                </c:pt>
                <c:pt idx="29927">
                  <c:v>0.4</c:v>
                </c:pt>
                <c:pt idx="29928">
                  <c:v>1.2</c:v>
                </c:pt>
                <c:pt idx="29929">
                  <c:v>0.3</c:v>
                </c:pt>
                <c:pt idx="29930">
                  <c:v>1.3</c:v>
                </c:pt>
                <c:pt idx="29931">
                  <c:v>0.4</c:v>
                </c:pt>
                <c:pt idx="29932">
                  <c:v>1.2</c:v>
                </c:pt>
                <c:pt idx="29933">
                  <c:v>0.3</c:v>
                </c:pt>
                <c:pt idx="29934">
                  <c:v>1.1000000000000001</c:v>
                </c:pt>
                <c:pt idx="29935">
                  <c:v>0.3</c:v>
                </c:pt>
                <c:pt idx="29936">
                  <c:v>0.9</c:v>
                </c:pt>
                <c:pt idx="29937">
                  <c:v>0.4</c:v>
                </c:pt>
                <c:pt idx="29938">
                  <c:v>0.9</c:v>
                </c:pt>
                <c:pt idx="29939">
                  <c:v>0.4</c:v>
                </c:pt>
                <c:pt idx="29940">
                  <c:v>1</c:v>
                </c:pt>
                <c:pt idx="29941">
                  <c:v>0.4</c:v>
                </c:pt>
                <c:pt idx="29942">
                  <c:v>1.1000000000000001</c:v>
                </c:pt>
                <c:pt idx="29943">
                  <c:v>0.6</c:v>
                </c:pt>
                <c:pt idx="29944">
                  <c:v>1.5</c:v>
                </c:pt>
                <c:pt idx="29945">
                  <c:v>0.4</c:v>
                </c:pt>
                <c:pt idx="29946">
                  <c:v>1</c:v>
                </c:pt>
                <c:pt idx="29947">
                  <c:v>0.5</c:v>
                </c:pt>
                <c:pt idx="29948">
                  <c:v>1.5</c:v>
                </c:pt>
                <c:pt idx="29949">
                  <c:v>1.1000000000000001</c:v>
                </c:pt>
                <c:pt idx="29950">
                  <c:v>0.4</c:v>
                </c:pt>
                <c:pt idx="29951">
                  <c:v>1.1000000000000001</c:v>
                </c:pt>
                <c:pt idx="29952">
                  <c:v>0.4</c:v>
                </c:pt>
                <c:pt idx="29953">
                  <c:v>0.9</c:v>
                </c:pt>
                <c:pt idx="29954">
                  <c:v>0.3</c:v>
                </c:pt>
                <c:pt idx="29955">
                  <c:v>0.4</c:v>
                </c:pt>
                <c:pt idx="29956">
                  <c:v>1.6</c:v>
                </c:pt>
                <c:pt idx="29957">
                  <c:v>0.5</c:v>
                </c:pt>
                <c:pt idx="29958">
                  <c:v>1.4</c:v>
                </c:pt>
                <c:pt idx="29959">
                  <c:v>0.5</c:v>
                </c:pt>
                <c:pt idx="29960">
                  <c:v>1.2</c:v>
                </c:pt>
                <c:pt idx="29961">
                  <c:v>2</c:v>
                </c:pt>
                <c:pt idx="29962">
                  <c:v>0.8</c:v>
                </c:pt>
                <c:pt idx="29963">
                  <c:v>1.8</c:v>
                </c:pt>
                <c:pt idx="29964">
                  <c:v>0.4</c:v>
                </c:pt>
                <c:pt idx="29965">
                  <c:v>0.5</c:v>
                </c:pt>
                <c:pt idx="29966">
                  <c:v>0.9</c:v>
                </c:pt>
                <c:pt idx="29967">
                  <c:v>0.6</c:v>
                </c:pt>
                <c:pt idx="29968">
                  <c:v>0.9</c:v>
                </c:pt>
                <c:pt idx="29969">
                  <c:v>0.5</c:v>
                </c:pt>
                <c:pt idx="29970">
                  <c:v>1.8</c:v>
                </c:pt>
                <c:pt idx="29971">
                  <c:v>0.6</c:v>
                </c:pt>
                <c:pt idx="29972">
                  <c:v>1.2</c:v>
                </c:pt>
                <c:pt idx="29973">
                  <c:v>0.5</c:v>
                </c:pt>
                <c:pt idx="29974">
                  <c:v>1.7</c:v>
                </c:pt>
                <c:pt idx="29975">
                  <c:v>0.4</c:v>
                </c:pt>
                <c:pt idx="29976">
                  <c:v>1.1000000000000001</c:v>
                </c:pt>
                <c:pt idx="29977">
                  <c:v>0.3</c:v>
                </c:pt>
                <c:pt idx="29978">
                  <c:v>1.1000000000000001</c:v>
                </c:pt>
                <c:pt idx="29979">
                  <c:v>0.4</c:v>
                </c:pt>
                <c:pt idx="29980">
                  <c:v>1</c:v>
                </c:pt>
                <c:pt idx="29981">
                  <c:v>0.3</c:v>
                </c:pt>
                <c:pt idx="29982">
                  <c:v>1</c:v>
                </c:pt>
                <c:pt idx="29983">
                  <c:v>0.4</c:v>
                </c:pt>
                <c:pt idx="29984">
                  <c:v>1.1000000000000001</c:v>
                </c:pt>
                <c:pt idx="29985">
                  <c:v>0.4</c:v>
                </c:pt>
                <c:pt idx="29986">
                  <c:v>1.3</c:v>
                </c:pt>
                <c:pt idx="29987">
                  <c:v>0.4</c:v>
                </c:pt>
                <c:pt idx="29988">
                  <c:v>1.4</c:v>
                </c:pt>
                <c:pt idx="29989">
                  <c:v>0.5</c:v>
                </c:pt>
                <c:pt idx="29990">
                  <c:v>1.1000000000000001</c:v>
                </c:pt>
                <c:pt idx="29991">
                  <c:v>0.5</c:v>
                </c:pt>
                <c:pt idx="29992">
                  <c:v>1.6</c:v>
                </c:pt>
                <c:pt idx="29993">
                  <c:v>2.5</c:v>
                </c:pt>
                <c:pt idx="29994">
                  <c:v>0.4</c:v>
                </c:pt>
                <c:pt idx="29995">
                  <c:v>0.4</c:v>
                </c:pt>
                <c:pt idx="29996">
                  <c:v>1</c:v>
                </c:pt>
                <c:pt idx="29997">
                  <c:v>0.5</c:v>
                </c:pt>
                <c:pt idx="29998">
                  <c:v>1.1000000000000001</c:v>
                </c:pt>
                <c:pt idx="29999">
                  <c:v>0.4</c:v>
                </c:pt>
                <c:pt idx="30000">
                  <c:v>1.4</c:v>
                </c:pt>
                <c:pt idx="30001">
                  <c:v>0.4</c:v>
                </c:pt>
                <c:pt idx="30002">
                  <c:v>1.2</c:v>
                </c:pt>
                <c:pt idx="30003">
                  <c:v>0.6</c:v>
                </c:pt>
                <c:pt idx="30004">
                  <c:v>1.7</c:v>
                </c:pt>
                <c:pt idx="30005">
                  <c:v>0.5</c:v>
                </c:pt>
                <c:pt idx="30006">
                  <c:v>1.2</c:v>
                </c:pt>
                <c:pt idx="30007">
                  <c:v>0.4</c:v>
                </c:pt>
                <c:pt idx="30008">
                  <c:v>1</c:v>
                </c:pt>
                <c:pt idx="30009">
                  <c:v>0.5</c:v>
                </c:pt>
                <c:pt idx="30010">
                  <c:v>1.2</c:v>
                </c:pt>
                <c:pt idx="30011">
                  <c:v>0.7</c:v>
                </c:pt>
                <c:pt idx="30012">
                  <c:v>1.1000000000000001</c:v>
                </c:pt>
                <c:pt idx="30013">
                  <c:v>0.5</c:v>
                </c:pt>
                <c:pt idx="30014">
                  <c:v>1.3</c:v>
                </c:pt>
                <c:pt idx="30015">
                  <c:v>0.5</c:v>
                </c:pt>
                <c:pt idx="30016">
                  <c:v>1.5</c:v>
                </c:pt>
                <c:pt idx="30017">
                  <c:v>1.7</c:v>
                </c:pt>
                <c:pt idx="30018">
                  <c:v>0.5</c:v>
                </c:pt>
                <c:pt idx="30019">
                  <c:v>1</c:v>
                </c:pt>
                <c:pt idx="30020">
                  <c:v>0.4</c:v>
                </c:pt>
                <c:pt idx="30021">
                  <c:v>1.1000000000000001</c:v>
                </c:pt>
                <c:pt idx="30022">
                  <c:v>0.5</c:v>
                </c:pt>
                <c:pt idx="30023">
                  <c:v>1.1000000000000001</c:v>
                </c:pt>
                <c:pt idx="30024">
                  <c:v>0.4</c:v>
                </c:pt>
                <c:pt idx="30025">
                  <c:v>1.2</c:v>
                </c:pt>
                <c:pt idx="30026">
                  <c:v>0.4</c:v>
                </c:pt>
                <c:pt idx="30027">
                  <c:v>1.2</c:v>
                </c:pt>
                <c:pt idx="30028">
                  <c:v>0.5</c:v>
                </c:pt>
                <c:pt idx="30029">
                  <c:v>1.4</c:v>
                </c:pt>
                <c:pt idx="30030">
                  <c:v>0.5</c:v>
                </c:pt>
                <c:pt idx="30031">
                  <c:v>1.4</c:v>
                </c:pt>
                <c:pt idx="30032">
                  <c:v>0.4</c:v>
                </c:pt>
                <c:pt idx="30033">
                  <c:v>1.4</c:v>
                </c:pt>
                <c:pt idx="30034">
                  <c:v>0.6</c:v>
                </c:pt>
                <c:pt idx="30035">
                  <c:v>2.2000000000000002</c:v>
                </c:pt>
                <c:pt idx="30036">
                  <c:v>0.5</c:v>
                </c:pt>
                <c:pt idx="30037">
                  <c:v>1.1000000000000001</c:v>
                </c:pt>
                <c:pt idx="30038">
                  <c:v>0.4</c:v>
                </c:pt>
                <c:pt idx="30039">
                  <c:v>1.1000000000000001</c:v>
                </c:pt>
                <c:pt idx="30040">
                  <c:v>0.4</c:v>
                </c:pt>
                <c:pt idx="30041">
                  <c:v>1.7</c:v>
                </c:pt>
                <c:pt idx="30042">
                  <c:v>0.3</c:v>
                </c:pt>
                <c:pt idx="30043">
                  <c:v>1.6</c:v>
                </c:pt>
                <c:pt idx="30044">
                  <c:v>0.4</c:v>
                </c:pt>
                <c:pt idx="30045">
                  <c:v>1.1000000000000001</c:v>
                </c:pt>
                <c:pt idx="30046">
                  <c:v>0.8</c:v>
                </c:pt>
                <c:pt idx="30047">
                  <c:v>2.4</c:v>
                </c:pt>
                <c:pt idx="30048">
                  <c:v>0.3</c:v>
                </c:pt>
                <c:pt idx="30049">
                  <c:v>1.3</c:v>
                </c:pt>
                <c:pt idx="30050">
                  <c:v>1</c:v>
                </c:pt>
                <c:pt idx="30051">
                  <c:v>2.4</c:v>
                </c:pt>
                <c:pt idx="30052">
                  <c:v>0.6</c:v>
                </c:pt>
                <c:pt idx="30053">
                  <c:v>1.3</c:v>
                </c:pt>
                <c:pt idx="30054">
                  <c:v>0.7</c:v>
                </c:pt>
                <c:pt idx="30055">
                  <c:v>1.1000000000000001</c:v>
                </c:pt>
                <c:pt idx="30056">
                  <c:v>0.5</c:v>
                </c:pt>
                <c:pt idx="30057">
                  <c:v>0.8</c:v>
                </c:pt>
                <c:pt idx="30058">
                  <c:v>0.4</c:v>
                </c:pt>
                <c:pt idx="30059">
                  <c:v>1</c:v>
                </c:pt>
                <c:pt idx="30060">
                  <c:v>0.4</c:v>
                </c:pt>
                <c:pt idx="30061">
                  <c:v>1</c:v>
                </c:pt>
                <c:pt idx="30062">
                  <c:v>0.5</c:v>
                </c:pt>
                <c:pt idx="30063">
                  <c:v>0.8</c:v>
                </c:pt>
                <c:pt idx="30064">
                  <c:v>0.5</c:v>
                </c:pt>
                <c:pt idx="30065">
                  <c:v>1.4</c:v>
                </c:pt>
                <c:pt idx="30066">
                  <c:v>0.5</c:v>
                </c:pt>
                <c:pt idx="30067">
                  <c:v>0.9</c:v>
                </c:pt>
                <c:pt idx="30068">
                  <c:v>0.8</c:v>
                </c:pt>
                <c:pt idx="30069">
                  <c:v>0.6</c:v>
                </c:pt>
                <c:pt idx="30070">
                  <c:v>0.9</c:v>
                </c:pt>
                <c:pt idx="30071">
                  <c:v>0.5</c:v>
                </c:pt>
                <c:pt idx="30072">
                  <c:v>0.7</c:v>
                </c:pt>
                <c:pt idx="30073">
                  <c:v>1</c:v>
                </c:pt>
                <c:pt idx="30074">
                  <c:v>2.2999999999999998</c:v>
                </c:pt>
                <c:pt idx="30075">
                  <c:v>0.4</c:v>
                </c:pt>
                <c:pt idx="30076">
                  <c:v>0.8</c:v>
                </c:pt>
                <c:pt idx="30077">
                  <c:v>1.4</c:v>
                </c:pt>
                <c:pt idx="30078">
                  <c:v>0.6</c:v>
                </c:pt>
                <c:pt idx="30079">
                  <c:v>1.3</c:v>
                </c:pt>
                <c:pt idx="30080">
                  <c:v>0.4</c:v>
                </c:pt>
                <c:pt idx="30081">
                  <c:v>0.8</c:v>
                </c:pt>
                <c:pt idx="30082">
                  <c:v>0.6</c:v>
                </c:pt>
                <c:pt idx="30083">
                  <c:v>1.1000000000000001</c:v>
                </c:pt>
                <c:pt idx="30084">
                  <c:v>0.5</c:v>
                </c:pt>
                <c:pt idx="30085">
                  <c:v>1.1000000000000001</c:v>
                </c:pt>
                <c:pt idx="30086">
                  <c:v>0.4</c:v>
                </c:pt>
                <c:pt idx="30087">
                  <c:v>0.7</c:v>
                </c:pt>
                <c:pt idx="30088">
                  <c:v>0.4</c:v>
                </c:pt>
                <c:pt idx="30089">
                  <c:v>1</c:v>
                </c:pt>
                <c:pt idx="30090">
                  <c:v>0.5</c:v>
                </c:pt>
                <c:pt idx="30091">
                  <c:v>0.8</c:v>
                </c:pt>
                <c:pt idx="30092">
                  <c:v>0.4</c:v>
                </c:pt>
                <c:pt idx="30093">
                  <c:v>0.8</c:v>
                </c:pt>
                <c:pt idx="30094">
                  <c:v>0.6</c:v>
                </c:pt>
                <c:pt idx="30095">
                  <c:v>1.4</c:v>
                </c:pt>
                <c:pt idx="30096">
                  <c:v>0.5</c:v>
                </c:pt>
                <c:pt idx="30097">
                  <c:v>2.2999999999999998</c:v>
                </c:pt>
                <c:pt idx="30098">
                  <c:v>2</c:v>
                </c:pt>
                <c:pt idx="30099">
                  <c:v>0.3</c:v>
                </c:pt>
                <c:pt idx="30100">
                  <c:v>0.4</c:v>
                </c:pt>
                <c:pt idx="30101">
                  <c:v>0.8</c:v>
                </c:pt>
                <c:pt idx="30102">
                  <c:v>0.5</c:v>
                </c:pt>
                <c:pt idx="30103">
                  <c:v>0.9</c:v>
                </c:pt>
                <c:pt idx="30104">
                  <c:v>0.5</c:v>
                </c:pt>
                <c:pt idx="30105">
                  <c:v>1</c:v>
                </c:pt>
                <c:pt idx="30106">
                  <c:v>0.5</c:v>
                </c:pt>
                <c:pt idx="30107">
                  <c:v>1.1000000000000001</c:v>
                </c:pt>
                <c:pt idx="30108">
                  <c:v>0.5</c:v>
                </c:pt>
                <c:pt idx="30109">
                  <c:v>1.2</c:v>
                </c:pt>
                <c:pt idx="30110">
                  <c:v>0.5</c:v>
                </c:pt>
                <c:pt idx="30111">
                  <c:v>1.1000000000000001</c:v>
                </c:pt>
                <c:pt idx="30112">
                  <c:v>0.4</c:v>
                </c:pt>
                <c:pt idx="30113">
                  <c:v>1.1000000000000001</c:v>
                </c:pt>
                <c:pt idx="30114">
                  <c:v>0.5</c:v>
                </c:pt>
                <c:pt idx="30115">
                  <c:v>1.2</c:v>
                </c:pt>
                <c:pt idx="30116">
                  <c:v>0.5</c:v>
                </c:pt>
                <c:pt idx="30117">
                  <c:v>1</c:v>
                </c:pt>
                <c:pt idx="30118">
                  <c:v>0.4</c:v>
                </c:pt>
                <c:pt idx="30119">
                  <c:v>0.8</c:v>
                </c:pt>
                <c:pt idx="30120">
                  <c:v>0.5</c:v>
                </c:pt>
                <c:pt idx="30121">
                  <c:v>1.1000000000000001</c:v>
                </c:pt>
                <c:pt idx="30122">
                  <c:v>1.2</c:v>
                </c:pt>
                <c:pt idx="30123">
                  <c:v>0.4</c:v>
                </c:pt>
                <c:pt idx="30124">
                  <c:v>1.7</c:v>
                </c:pt>
                <c:pt idx="30125">
                  <c:v>0.4</c:v>
                </c:pt>
                <c:pt idx="30126">
                  <c:v>1.1000000000000001</c:v>
                </c:pt>
                <c:pt idx="30127">
                  <c:v>0.5</c:v>
                </c:pt>
                <c:pt idx="30128">
                  <c:v>1.3</c:v>
                </c:pt>
                <c:pt idx="30129">
                  <c:v>0.6</c:v>
                </c:pt>
                <c:pt idx="30130">
                  <c:v>0.8</c:v>
                </c:pt>
                <c:pt idx="30131">
                  <c:v>0.5</c:v>
                </c:pt>
                <c:pt idx="30132">
                  <c:v>1.1000000000000001</c:v>
                </c:pt>
                <c:pt idx="30133">
                  <c:v>0.4</c:v>
                </c:pt>
                <c:pt idx="30134">
                  <c:v>1.1000000000000001</c:v>
                </c:pt>
                <c:pt idx="30135">
                  <c:v>0.4</c:v>
                </c:pt>
                <c:pt idx="30136">
                  <c:v>1.6</c:v>
                </c:pt>
                <c:pt idx="30137">
                  <c:v>0.5</c:v>
                </c:pt>
                <c:pt idx="30138">
                  <c:v>1.4</c:v>
                </c:pt>
                <c:pt idx="30139">
                  <c:v>0.4</c:v>
                </c:pt>
                <c:pt idx="30140">
                  <c:v>1.3</c:v>
                </c:pt>
                <c:pt idx="30141">
                  <c:v>0.4</c:v>
                </c:pt>
                <c:pt idx="30142">
                  <c:v>1.8</c:v>
                </c:pt>
                <c:pt idx="30143">
                  <c:v>1.5</c:v>
                </c:pt>
                <c:pt idx="30144">
                  <c:v>0.5</c:v>
                </c:pt>
                <c:pt idx="30145">
                  <c:v>1</c:v>
                </c:pt>
                <c:pt idx="30146">
                  <c:v>0.6</c:v>
                </c:pt>
                <c:pt idx="30147">
                  <c:v>1.5</c:v>
                </c:pt>
                <c:pt idx="30148">
                  <c:v>0.4</c:v>
                </c:pt>
                <c:pt idx="30149">
                  <c:v>0.8</c:v>
                </c:pt>
                <c:pt idx="30150">
                  <c:v>0.6</c:v>
                </c:pt>
                <c:pt idx="30151">
                  <c:v>1.4</c:v>
                </c:pt>
                <c:pt idx="30152">
                  <c:v>0.5</c:v>
                </c:pt>
                <c:pt idx="30153">
                  <c:v>1.3</c:v>
                </c:pt>
                <c:pt idx="30154">
                  <c:v>0.5</c:v>
                </c:pt>
                <c:pt idx="30155">
                  <c:v>1.9</c:v>
                </c:pt>
                <c:pt idx="30156">
                  <c:v>0.6</c:v>
                </c:pt>
                <c:pt idx="30157">
                  <c:v>1.3</c:v>
                </c:pt>
                <c:pt idx="30158">
                  <c:v>0.5</c:v>
                </c:pt>
                <c:pt idx="30159">
                  <c:v>1.4</c:v>
                </c:pt>
                <c:pt idx="30160">
                  <c:v>0.9</c:v>
                </c:pt>
                <c:pt idx="30161">
                  <c:v>1.7</c:v>
                </c:pt>
                <c:pt idx="30162">
                  <c:v>0.5</c:v>
                </c:pt>
                <c:pt idx="30163">
                  <c:v>0.6</c:v>
                </c:pt>
                <c:pt idx="30164">
                  <c:v>0.9</c:v>
                </c:pt>
                <c:pt idx="30165">
                  <c:v>0.6</c:v>
                </c:pt>
                <c:pt idx="30166">
                  <c:v>1.2</c:v>
                </c:pt>
                <c:pt idx="30167">
                  <c:v>0.5</c:v>
                </c:pt>
                <c:pt idx="30168">
                  <c:v>1.3</c:v>
                </c:pt>
                <c:pt idx="30169">
                  <c:v>0.6</c:v>
                </c:pt>
                <c:pt idx="30170">
                  <c:v>1.3</c:v>
                </c:pt>
                <c:pt idx="30171">
                  <c:v>0.6</c:v>
                </c:pt>
                <c:pt idx="30172">
                  <c:v>1.6</c:v>
                </c:pt>
                <c:pt idx="30173">
                  <c:v>1.3</c:v>
                </c:pt>
                <c:pt idx="30174">
                  <c:v>0.5</c:v>
                </c:pt>
                <c:pt idx="30175">
                  <c:v>1.6</c:v>
                </c:pt>
                <c:pt idx="30176">
                  <c:v>0.4</c:v>
                </c:pt>
                <c:pt idx="30177">
                  <c:v>0.5</c:v>
                </c:pt>
                <c:pt idx="30178">
                  <c:v>1</c:v>
                </c:pt>
                <c:pt idx="30179">
                  <c:v>0.5</c:v>
                </c:pt>
                <c:pt idx="30180">
                  <c:v>1.4</c:v>
                </c:pt>
                <c:pt idx="30181">
                  <c:v>0.4</c:v>
                </c:pt>
                <c:pt idx="30182">
                  <c:v>1.3</c:v>
                </c:pt>
                <c:pt idx="30183">
                  <c:v>0.6</c:v>
                </c:pt>
                <c:pt idx="30184">
                  <c:v>1.1000000000000001</c:v>
                </c:pt>
                <c:pt idx="30185">
                  <c:v>0.5</c:v>
                </c:pt>
                <c:pt idx="30186">
                  <c:v>1.9</c:v>
                </c:pt>
                <c:pt idx="30187">
                  <c:v>0.5</c:v>
                </c:pt>
                <c:pt idx="30188">
                  <c:v>1.1000000000000001</c:v>
                </c:pt>
                <c:pt idx="30189">
                  <c:v>0.6</c:v>
                </c:pt>
                <c:pt idx="30190">
                  <c:v>1</c:v>
                </c:pt>
                <c:pt idx="30191">
                  <c:v>0.6</c:v>
                </c:pt>
                <c:pt idx="30192">
                  <c:v>1</c:v>
                </c:pt>
                <c:pt idx="30193">
                  <c:v>0.5</c:v>
                </c:pt>
                <c:pt idx="30194">
                  <c:v>1.1000000000000001</c:v>
                </c:pt>
                <c:pt idx="30195">
                  <c:v>0.5</c:v>
                </c:pt>
                <c:pt idx="30196">
                  <c:v>1.1000000000000001</c:v>
                </c:pt>
                <c:pt idx="30197">
                  <c:v>0.4</c:v>
                </c:pt>
                <c:pt idx="30198">
                  <c:v>1.4</c:v>
                </c:pt>
                <c:pt idx="30199">
                  <c:v>0.7</c:v>
                </c:pt>
                <c:pt idx="30200">
                  <c:v>1.5</c:v>
                </c:pt>
                <c:pt idx="30201">
                  <c:v>2.2999999999999998</c:v>
                </c:pt>
                <c:pt idx="30202">
                  <c:v>0.4</c:v>
                </c:pt>
                <c:pt idx="30203">
                  <c:v>0.4</c:v>
                </c:pt>
                <c:pt idx="30204">
                  <c:v>0.7</c:v>
                </c:pt>
                <c:pt idx="30205">
                  <c:v>0.6</c:v>
                </c:pt>
                <c:pt idx="30206">
                  <c:v>0.9</c:v>
                </c:pt>
                <c:pt idx="30207">
                  <c:v>0.5</c:v>
                </c:pt>
                <c:pt idx="30208">
                  <c:v>1</c:v>
                </c:pt>
                <c:pt idx="30209">
                  <c:v>0.5</c:v>
                </c:pt>
                <c:pt idx="30210">
                  <c:v>1.2</c:v>
                </c:pt>
                <c:pt idx="30211">
                  <c:v>0.5</c:v>
                </c:pt>
                <c:pt idx="30212">
                  <c:v>1.3</c:v>
                </c:pt>
                <c:pt idx="30213">
                  <c:v>0.6</c:v>
                </c:pt>
                <c:pt idx="30214">
                  <c:v>1.3</c:v>
                </c:pt>
                <c:pt idx="30215">
                  <c:v>0.4</c:v>
                </c:pt>
                <c:pt idx="30216">
                  <c:v>1.4</c:v>
                </c:pt>
                <c:pt idx="30217">
                  <c:v>0.4</c:v>
                </c:pt>
                <c:pt idx="30218">
                  <c:v>1</c:v>
                </c:pt>
                <c:pt idx="30219">
                  <c:v>0.4</c:v>
                </c:pt>
                <c:pt idx="30220">
                  <c:v>0.9</c:v>
                </c:pt>
                <c:pt idx="30221">
                  <c:v>0.4</c:v>
                </c:pt>
                <c:pt idx="30222">
                  <c:v>1.3</c:v>
                </c:pt>
                <c:pt idx="30223">
                  <c:v>0.5</c:v>
                </c:pt>
                <c:pt idx="30224">
                  <c:v>2.2999999999999998</c:v>
                </c:pt>
                <c:pt idx="30225">
                  <c:v>0.6</c:v>
                </c:pt>
                <c:pt idx="30226">
                  <c:v>1.8</c:v>
                </c:pt>
                <c:pt idx="30227">
                  <c:v>0.6</c:v>
                </c:pt>
                <c:pt idx="30228">
                  <c:v>1.2</c:v>
                </c:pt>
                <c:pt idx="30229">
                  <c:v>0.6</c:v>
                </c:pt>
                <c:pt idx="30230">
                  <c:v>0.9</c:v>
                </c:pt>
                <c:pt idx="30231">
                  <c:v>0.4</c:v>
                </c:pt>
                <c:pt idx="30232">
                  <c:v>1.4</c:v>
                </c:pt>
                <c:pt idx="30233">
                  <c:v>0.6</c:v>
                </c:pt>
                <c:pt idx="30234">
                  <c:v>1</c:v>
                </c:pt>
                <c:pt idx="30235">
                  <c:v>0.5</c:v>
                </c:pt>
                <c:pt idx="30236">
                  <c:v>0.4</c:v>
                </c:pt>
                <c:pt idx="30237">
                  <c:v>1.2</c:v>
                </c:pt>
                <c:pt idx="30238">
                  <c:v>0.4</c:v>
                </c:pt>
                <c:pt idx="30239">
                  <c:v>1.6</c:v>
                </c:pt>
                <c:pt idx="30240">
                  <c:v>2</c:v>
                </c:pt>
                <c:pt idx="30241">
                  <c:v>0.6</c:v>
                </c:pt>
                <c:pt idx="30242">
                  <c:v>0.5</c:v>
                </c:pt>
                <c:pt idx="30243">
                  <c:v>1.1000000000000001</c:v>
                </c:pt>
                <c:pt idx="30244">
                  <c:v>0.5</c:v>
                </c:pt>
                <c:pt idx="30245">
                  <c:v>1.7</c:v>
                </c:pt>
                <c:pt idx="30246">
                  <c:v>1.9</c:v>
                </c:pt>
                <c:pt idx="30247">
                  <c:v>0.4</c:v>
                </c:pt>
                <c:pt idx="30248">
                  <c:v>0.7</c:v>
                </c:pt>
                <c:pt idx="30249">
                  <c:v>1.3</c:v>
                </c:pt>
                <c:pt idx="30250">
                  <c:v>0.4</c:v>
                </c:pt>
                <c:pt idx="30251">
                  <c:v>1.1000000000000001</c:v>
                </c:pt>
                <c:pt idx="30252">
                  <c:v>0.5</c:v>
                </c:pt>
                <c:pt idx="30253">
                  <c:v>1</c:v>
                </c:pt>
                <c:pt idx="30254">
                  <c:v>0.6</c:v>
                </c:pt>
                <c:pt idx="30255">
                  <c:v>1.3</c:v>
                </c:pt>
                <c:pt idx="30256">
                  <c:v>0.6</c:v>
                </c:pt>
                <c:pt idx="30257">
                  <c:v>1.7</c:v>
                </c:pt>
                <c:pt idx="30258">
                  <c:v>0.5</c:v>
                </c:pt>
                <c:pt idx="30259">
                  <c:v>1.2</c:v>
                </c:pt>
                <c:pt idx="30260">
                  <c:v>0.7</c:v>
                </c:pt>
                <c:pt idx="30261">
                  <c:v>1.3</c:v>
                </c:pt>
                <c:pt idx="30262">
                  <c:v>0.6</c:v>
                </c:pt>
                <c:pt idx="30263">
                  <c:v>1.1000000000000001</c:v>
                </c:pt>
                <c:pt idx="30264">
                  <c:v>0.5</c:v>
                </c:pt>
                <c:pt idx="30265">
                  <c:v>1</c:v>
                </c:pt>
                <c:pt idx="30266">
                  <c:v>0.6</c:v>
                </c:pt>
                <c:pt idx="30267">
                  <c:v>1.1000000000000001</c:v>
                </c:pt>
                <c:pt idx="30268">
                  <c:v>0.4</c:v>
                </c:pt>
                <c:pt idx="30269">
                  <c:v>1.4</c:v>
                </c:pt>
                <c:pt idx="30270">
                  <c:v>0.6</c:v>
                </c:pt>
                <c:pt idx="30271">
                  <c:v>1.3</c:v>
                </c:pt>
                <c:pt idx="30272">
                  <c:v>0.6</c:v>
                </c:pt>
                <c:pt idx="30273">
                  <c:v>1.3</c:v>
                </c:pt>
                <c:pt idx="30274">
                  <c:v>0.4</c:v>
                </c:pt>
                <c:pt idx="30275">
                  <c:v>1.5</c:v>
                </c:pt>
                <c:pt idx="30276">
                  <c:v>2.7</c:v>
                </c:pt>
                <c:pt idx="30277">
                  <c:v>0.6</c:v>
                </c:pt>
                <c:pt idx="30278">
                  <c:v>0.5</c:v>
                </c:pt>
                <c:pt idx="30279">
                  <c:v>1</c:v>
                </c:pt>
                <c:pt idx="30280">
                  <c:v>0.5</c:v>
                </c:pt>
                <c:pt idx="30281">
                  <c:v>0.9</c:v>
                </c:pt>
                <c:pt idx="30282">
                  <c:v>0.5</c:v>
                </c:pt>
                <c:pt idx="30283">
                  <c:v>1.4</c:v>
                </c:pt>
                <c:pt idx="30284">
                  <c:v>0.4</c:v>
                </c:pt>
                <c:pt idx="30285">
                  <c:v>1.3</c:v>
                </c:pt>
                <c:pt idx="30286">
                  <c:v>0.7</c:v>
                </c:pt>
                <c:pt idx="30287">
                  <c:v>1.5</c:v>
                </c:pt>
                <c:pt idx="30288">
                  <c:v>0.7</c:v>
                </c:pt>
                <c:pt idx="30289">
                  <c:v>1.7</c:v>
                </c:pt>
                <c:pt idx="30290">
                  <c:v>0.7</c:v>
                </c:pt>
                <c:pt idx="30291">
                  <c:v>1.4</c:v>
                </c:pt>
                <c:pt idx="30292">
                  <c:v>0.5</c:v>
                </c:pt>
                <c:pt idx="30293">
                  <c:v>1.2</c:v>
                </c:pt>
                <c:pt idx="30294">
                  <c:v>0.6</c:v>
                </c:pt>
                <c:pt idx="30295">
                  <c:v>1.3</c:v>
                </c:pt>
                <c:pt idx="30296">
                  <c:v>0.5</c:v>
                </c:pt>
                <c:pt idx="30297">
                  <c:v>1.1000000000000001</c:v>
                </c:pt>
                <c:pt idx="30298">
                  <c:v>0.4</c:v>
                </c:pt>
                <c:pt idx="30299">
                  <c:v>1.6</c:v>
                </c:pt>
                <c:pt idx="30300">
                  <c:v>0.6</c:v>
                </c:pt>
                <c:pt idx="30301">
                  <c:v>1.4</c:v>
                </c:pt>
                <c:pt idx="30302">
                  <c:v>0.7</c:v>
                </c:pt>
                <c:pt idx="30303">
                  <c:v>1</c:v>
                </c:pt>
                <c:pt idx="30304">
                  <c:v>0.4</c:v>
                </c:pt>
                <c:pt idx="30305">
                  <c:v>1.2</c:v>
                </c:pt>
                <c:pt idx="30306">
                  <c:v>0.6</c:v>
                </c:pt>
                <c:pt idx="30307">
                  <c:v>2</c:v>
                </c:pt>
                <c:pt idx="30308">
                  <c:v>1.5</c:v>
                </c:pt>
                <c:pt idx="30309">
                  <c:v>0.5</c:v>
                </c:pt>
                <c:pt idx="30310">
                  <c:v>1</c:v>
                </c:pt>
                <c:pt idx="30311">
                  <c:v>0.5</c:v>
                </c:pt>
                <c:pt idx="30312">
                  <c:v>1.1000000000000001</c:v>
                </c:pt>
                <c:pt idx="30313">
                  <c:v>0.5</c:v>
                </c:pt>
                <c:pt idx="30314">
                  <c:v>1.9</c:v>
                </c:pt>
                <c:pt idx="30315">
                  <c:v>0.5</c:v>
                </c:pt>
                <c:pt idx="30316">
                  <c:v>0.6</c:v>
                </c:pt>
                <c:pt idx="30317">
                  <c:v>1.3</c:v>
                </c:pt>
                <c:pt idx="30318">
                  <c:v>1.2</c:v>
                </c:pt>
                <c:pt idx="30319">
                  <c:v>0.6</c:v>
                </c:pt>
                <c:pt idx="30320">
                  <c:v>1.1000000000000001</c:v>
                </c:pt>
                <c:pt idx="30321">
                  <c:v>0.6</c:v>
                </c:pt>
                <c:pt idx="30322">
                  <c:v>1.5</c:v>
                </c:pt>
                <c:pt idx="30323">
                  <c:v>0.5</c:v>
                </c:pt>
                <c:pt idx="30324">
                  <c:v>1.3</c:v>
                </c:pt>
                <c:pt idx="30325">
                  <c:v>0.5</c:v>
                </c:pt>
                <c:pt idx="30326">
                  <c:v>1.4</c:v>
                </c:pt>
                <c:pt idx="30327">
                  <c:v>0.5</c:v>
                </c:pt>
                <c:pt idx="30328">
                  <c:v>1</c:v>
                </c:pt>
                <c:pt idx="30329">
                  <c:v>0.5</c:v>
                </c:pt>
                <c:pt idx="30330">
                  <c:v>1.3</c:v>
                </c:pt>
                <c:pt idx="30331">
                  <c:v>0.5</c:v>
                </c:pt>
                <c:pt idx="30332">
                  <c:v>1.4</c:v>
                </c:pt>
                <c:pt idx="30333">
                  <c:v>0.6</c:v>
                </c:pt>
                <c:pt idx="30334">
                  <c:v>1.2</c:v>
                </c:pt>
                <c:pt idx="30335">
                  <c:v>0.5</c:v>
                </c:pt>
                <c:pt idx="30336">
                  <c:v>1.7</c:v>
                </c:pt>
                <c:pt idx="30337">
                  <c:v>0.5</c:v>
                </c:pt>
                <c:pt idx="30338">
                  <c:v>0.9</c:v>
                </c:pt>
                <c:pt idx="30339">
                  <c:v>0.4</c:v>
                </c:pt>
                <c:pt idx="30340">
                  <c:v>1</c:v>
                </c:pt>
                <c:pt idx="30341">
                  <c:v>0.4</c:v>
                </c:pt>
                <c:pt idx="30342">
                  <c:v>0.9</c:v>
                </c:pt>
                <c:pt idx="30343">
                  <c:v>0.5</c:v>
                </c:pt>
                <c:pt idx="30344">
                  <c:v>1.8</c:v>
                </c:pt>
                <c:pt idx="30345">
                  <c:v>0.5</c:v>
                </c:pt>
                <c:pt idx="30346">
                  <c:v>0.7</c:v>
                </c:pt>
                <c:pt idx="30347">
                  <c:v>1.4</c:v>
                </c:pt>
                <c:pt idx="30348">
                  <c:v>1.3</c:v>
                </c:pt>
                <c:pt idx="30349">
                  <c:v>0.5</c:v>
                </c:pt>
                <c:pt idx="30350">
                  <c:v>0.5</c:v>
                </c:pt>
                <c:pt idx="30351">
                  <c:v>1.9</c:v>
                </c:pt>
                <c:pt idx="30352">
                  <c:v>0.6</c:v>
                </c:pt>
                <c:pt idx="30353">
                  <c:v>1.3</c:v>
                </c:pt>
                <c:pt idx="30354">
                  <c:v>0.9</c:v>
                </c:pt>
                <c:pt idx="30355">
                  <c:v>0.3</c:v>
                </c:pt>
                <c:pt idx="30356">
                  <c:v>1.3</c:v>
                </c:pt>
                <c:pt idx="30357">
                  <c:v>0.4</c:v>
                </c:pt>
                <c:pt idx="30358">
                  <c:v>1.2</c:v>
                </c:pt>
                <c:pt idx="30359">
                  <c:v>0.5</c:v>
                </c:pt>
                <c:pt idx="30360">
                  <c:v>1.2</c:v>
                </c:pt>
                <c:pt idx="30361">
                  <c:v>0.4</c:v>
                </c:pt>
                <c:pt idx="30362">
                  <c:v>1.7</c:v>
                </c:pt>
                <c:pt idx="30363">
                  <c:v>0.4</c:v>
                </c:pt>
                <c:pt idx="30364">
                  <c:v>1.2</c:v>
                </c:pt>
                <c:pt idx="30365">
                  <c:v>0.5</c:v>
                </c:pt>
                <c:pt idx="30366">
                  <c:v>2.1</c:v>
                </c:pt>
                <c:pt idx="30367">
                  <c:v>0.5</c:v>
                </c:pt>
                <c:pt idx="30368">
                  <c:v>1.3</c:v>
                </c:pt>
                <c:pt idx="30369">
                  <c:v>0.5</c:v>
                </c:pt>
                <c:pt idx="30370">
                  <c:v>1.5</c:v>
                </c:pt>
                <c:pt idx="30371">
                  <c:v>0.4</c:v>
                </c:pt>
                <c:pt idx="30372">
                  <c:v>1.5</c:v>
                </c:pt>
                <c:pt idx="30373">
                  <c:v>0.9</c:v>
                </c:pt>
                <c:pt idx="30374">
                  <c:v>1.4</c:v>
                </c:pt>
                <c:pt idx="30375">
                  <c:v>0.5</c:v>
                </c:pt>
                <c:pt idx="30376">
                  <c:v>0.9</c:v>
                </c:pt>
                <c:pt idx="30377">
                  <c:v>0.5</c:v>
                </c:pt>
                <c:pt idx="30378">
                  <c:v>1.2</c:v>
                </c:pt>
                <c:pt idx="30379">
                  <c:v>0.5</c:v>
                </c:pt>
                <c:pt idx="30380">
                  <c:v>1.1000000000000001</c:v>
                </c:pt>
                <c:pt idx="30381">
                  <c:v>1.1000000000000001</c:v>
                </c:pt>
                <c:pt idx="30382">
                  <c:v>0.5</c:v>
                </c:pt>
                <c:pt idx="30383">
                  <c:v>1.4</c:v>
                </c:pt>
                <c:pt idx="30384">
                  <c:v>0.6</c:v>
                </c:pt>
                <c:pt idx="30385">
                  <c:v>1</c:v>
                </c:pt>
                <c:pt idx="30386">
                  <c:v>0.6</c:v>
                </c:pt>
                <c:pt idx="30387">
                  <c:v>0.7</c:v>
                </c:pt>
                <c:pt idx="30388">
                  <c:v>0.4</c:v>
                </c:pt>
                <c:pt idx="30389">
                  <c:v>1.9</c:v>
                </c:pt>
                <c:pt idx="30390">
                  <c:v>0.4</c:v>
                </c:pt>
                <c:pt idx="30391">
                  <c:v>0.5</c:v>
                </c:pt>
                <c:pt idx="30392">
                  <c:v>1.2</c:v>
                </c:pt>
                <c:pt idx="30393">
                  <c:v>0.4</c:v>
                </c:pt>
                <c:pt idx="30394">
                  <c:v>1.3</c:v>
                </c:pt>
                <c:pt idx="30395">
                  <c:v>0.4</c:v>
                </c:pt>
                <c:pt idx="30396">
                  <c:v>2.2999999999999998</c:v>
                </c:pt>
                <c:pt idx="30397">
                  <c:v>0.5</c:v>
                </c:pt>
                <c:pt idx="30398">
                  <c:v>1.4</c:v>
                </c:pt>
                <c:pt idx="30399">
                  <c:v>0.5</c:v>
                </c:pt>
                <c:pt idx="30400">
                  <c:v>1.5</c:v>
                </c:pt>
                <c:pt idx="30401">
                  <c:v>0.4</c:v>
                </c:pt>
                <c:pt idx="30402">
                  <c:v>1.5</c:v>
                </c:pt>
                <c:pt idx="30403">
                  <c:v>0.5</c:v>
                </c:pt>
                <c:pt idx="30404">
                  <c:v>1.1000000000000001</c:v>
                </c:pt>
                <c:pt idx="30405">
                  <c:v>0.4</c:v>
                </c:pt>
                <c:pt idx="30406">
                  <c:v>1</c:v>
                </c:pt>
                <c:pt idx="30407">
                  <c:v>0.6</c:v>
                </c:pt>
                <c:pt idx="30408">
                  <c:v>1.4</c:v>
                </c:pt>
                <c:pt idx="30409">
                  <c:v>2.1</c:v>
                </c:pt>
                <c:pt idx="30410">
                  <c:v>0.7</c:v>
                </c:pt>
                <c:pt idx="30411">
                  <c:v>2.5</c:v>
                </c:pt>
                <c:pt idx="30412">
                  <c:v>0.6</c:v>
                </c:pt>
                <c:pt idx="30413">
                  <c:v>0.5</c:v>
                </c:pt>
                <c:pt idx="30414">
                  <c:v>1.6</c:v>
                </c:pt>
                <c:pt idx="30415">
                  <c:v>0.6</c:v>
                </c:pt>
                <c:pt idx="30416">
                  <c:v>1.1000000000000001</c:v>
                </c:pt>
                <c:pt idx="30417">
                  <c:v>0.6</c:v>
                </c:pt>
                <c:pt idx="30418">
                  <c:v>0.8</c:v>
                </c:pt>
                <c:pt idx="30419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1B-48DA-B4AF-92D7438020CD}"/>
            </c:ext>
          </c:extLst>
        </c:ser>
        <c:ser>
          <c:idx val="2"/>
          <c:order val="2"/>
          <c:tx>
            <c:strRef>
              <c:f>DISKXFER!$D$1</c:f>
              <c:strCache>
                <c:ptCount val="1"/>
                <c:pt idx="0">
                  <c:v>sda1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DISKXFER!$A$2:$A$30421</c:f>
              <c:numCache>
                <c:formatCode>h:mm:ss</c:formatCode>
                <c:ptCount val="30420"/>
                <c:pt idx="0">
                  <c:v>43146.771180555559</c:v>
                </c:pt>
                <c:pt idx="1">
                  <c:v>43146.771412037036</c:v>
                </c:pt>
                <c:pt idx="2">
                  <c:v>43146.771643518521</c:v>
                </c:pt>
                <c:pt idx="3">
                  <c:v>43146.771874999999</c:v>
                </c:pt>
                <c:pt idx="4">
                  <c:v>43146.772106481483</c:v>
                </c:pt>
                <c:pt idx="5">
                  <c:v>43146.772337962961</c:v>
                </c:pt>
                <c:pt idx="6">
                  <c:v>43146.772569444445</c:v>
                </c:pt>
                <c:pt idx="7">
                  <c:v>43146.772800925923</c:v>
                </c:pt>
                <c:pt idx="8">
                  <c:v>43146.773032407407</c:v>
                </c:pt>
                <c:pt idx="9">
                  <c:v>43146.773263888892</c:v>
                </c:pt>
                <c:pt idx="10">
                  <c:v>43146.773495370369</c:v>
                </c:pt>
                <c:pt idx="11">
                  <c:v>43146.773726851854</c:v>
                </c:pt>
                <c:pt idx="12">
                  <c:v>43146.773958333331</c:v>
                </c:pt>
                <c:pt idx="13">
                  <c:v>43146.774189814816</c:v>
                </c:pt>
                <c:pt idx="14">
                  <c:v>43146.774421296293</c:v>
                </c:pt>
                <c:pt idx="15">
                  <c:v>43146.774652777778</c:v>
                </c:pt>
                <c:pt idx="16">
                  <c:v>43146.774884259263</c:v>
                </c:pt>
                <c:pt idx="17">
                  <c:v>43146.77511574074</c:v>
                </c:pt>
                <c:pt idx="18">
                  <c:v>43146.775347222225</c:v>
                </c:pt>
                <c:pt idx="19">
                  <c:v>43146.775578703702</c:v>
                </c:pt>
                <c:pt idx="20">
                  <c:v>43146.775810185187</c:v>
                </c:pt>
                <c:pt idx="21">
                  <c:v>43146.776041666664</c:v>
                </c:pt>
                <c:pt idx="22">
                  <c:v>43146.776273148149</c:v>
                </c:pt>
                <c:pt idx="23">
                  <c:v>43146.776504629626</c:v>
                </c:pt>
                <c:pt idx="24">
                  <c:v>43146.776736111111</c:v>
                </c:pt>
                <c:pt idx="25">
                  <c:v>43146.776967592596</c:v>
                </c:pt>
                <c:pt idx="26">
                  <c:v>43146.777199074073</c:v>
                </c:pt>
                <c:pt idx="27">
                  <c:v>43146.777430555558</c:v>
                </c:pt>
                <c:pt idx="28">
                  <c:v>43146.777662037035</c:v>
                </c:pt>
                <c:pt idx="29">
                  <c:v>43146.77789351852</c:v>
                </c:pt>
                <c:pt idx="30">
                  <c:v>43146.778124999997</c:v>
                </c:pt>
                <c:pt idx="31">
                  <c:v>43146.778356481482</c:v>
                </c:pt>
                <c:pt idx="32">
                  <c:v>43146.778587962966</c:v>
                </c:pt>
                <c:pt idx="33">
                  <c:v>43146.778819444444</c:v>
                </c:pt>
                <c:pt idx="34">
                  <c:v>43146.779050925928</c:v>
                </c:pt>
                <c:pt idx="35">
                  <c:v>43146.779282407406</c:v>
                </c:pt>
                <c:pt idx="36">
                  <c:v>43146.779513888891</c:v>
                </c:pt>
                <c:pt idx="37">
                  <c:v>43146.779745370368</c:v>
                </c:pt>
                <c:pt idx="38">
                  <c:v>43146.779976851853</c:v>
                </c:pt>
                <c:pt idx="39">
                  <c:v>43146.78020833333</c:v>
                </c:pt>
                <c:pt idx="40">
                  <c:v>43146.780439814815</c:v>
                </c:pt>
                <c:pt idx="41">
                  <c:v>43146.780671296299</c:v>
                </c:pt>
                <c:pt idx="42">
                  <c:v>43146.780902777777</c:v>
                </c:pt>
                <c:pt idx="43">
                  <c:v>43146.781134259261</c:v>
                </c:pt>
                <c:pt idx="44">
                  <c:v>43146.781365740739</c:v>
                </c:pt>
                <c:pt idx="45">
                  <c:v>43146.781597222223</c:v>
                </c:pt>
                <c:pt idx="46">
                  <c:v>43146.781828703701</c:v>
                </c:pt>
                <c:pt idx="47">
                  <c:v>43146.782060185185</c:v>
                </c:pt>
                <c:pt idx="48">
                  <c:v>43146.78229166667</c:v>
                </c:pt>
                <c:pt idx="49">
                  <c:v>43146.782523148147</c:v>
                </c:pt>
                <c:pt idx="50">
                  <c:v>43146.782754629632</c:v>
                </c:pt>
                <c:pt idx="51">
                  <c:v>43146.782986111109</c:v>
                </c:pt>
                <c:pt idx="52">
                  <c:v>43146.783217592594</c:v>
                </c:pt>
                <c:pt idx="53">
                  <c:v>43146.783449074072</c:v>
                </c:pt>
                <c:pt idx="54">
                  <c:v>43146.783680555556</c:v>
                </c:pt>
                <c:pt idx="55">
                  <c:v>43146.783912037034</c:v>
                </c:pt>
                <c:pt idx="56">
                  <c:v>43146.784143518518</c:v>
                </c:pt>
                <c:pt idx="57">
                  <c:v>43146.784375000003</c:v>
                </c:pt>
                <c:pt idx="58">
                  <c:v>43146.78460648148</c:v>
                </c:pt>
                <c:pt idx="59">
                  <c:v>43146.784837962965</c:v>
                </c:pt>
                <c:pt idx="60">
                  <c:v>43146.785069444442</c:v>
                </c:pt>
                <c:pt idx="61">
                  <c:v>43146.785300925927</c:v>
                </c:pt>
                <c:pt idx="62">
                  <c:v>43146.785532407404</c:v>
                </c:pt>
                <c:pt idx="63">
                  <c:v>43146.785763888889</c:v>
                </c:pt>
                <c:pt idx="64">
                  <c:v>43146.785995370374</c:v>
                </c:pt>
                <c:pt idx="65">
                  <c:v>43146.786226851851</c:v>
                </c:pt>
                <c:pt idx="66">
                  <c:v>43146.786458333336</c:v>
                </c:pt>
                <c:pt idx="67">
                  <c:v>43146.786689814813</c:v>
                </c:pt>
                <c:pt idx="68">
                  <c:v>43146.786921296298</c:v>
                </c:pt>
                <c:pt idx="69">
                  <c:v>43146.787152777775</c:v>
                </c:pt>
                <c:pt idx="70">
                  <c:v>43146.78738425926</c:v>
                </c:pt>
                <c:pt idx="71">
                  <c:v>43146.787615740737</c:v>
                </c:pt>
                <c:pt idx="72">
                  <c:v>43146.787847222222</c:v>
                </c:pt>
                <c:pt idx="73">
                  <c:v>43146.788078703707</c:v>
                </c:pt>
                <c:pt idx="74">
                  <c:v>43146.788310185184</c:v>
                </c:pt>
                <c:pt idx="75">
                  <c:v>43146.788541666669</c:v>
                </c:pt>
                <c:pt idx="76">
                  <c:v>43146.788773148146</c:v>
                </c:pt>
                <c:pt idx="77">
                  <c:v>43146.789004629631</c:v>
                </c:pt>
                <c:pt idx="78">
                  <c:v>43146.789236111108</c:v>
                </c:pt>
                <c:pt idx="79">
                  <c:v>43146.789467592593</c:v>
                </c:pt>
                <c:pt idx="80">
                  <c:v>43146.789699074077</c:v>
                </c:pt>
                <c:pt idx="81">
                  <c:v>43146.789930555555</c:v>
                </c:pt>
                <c:pt idx="82">
                  <c:v>43146.790162037039</c:v>
                </c:pt>
                <c:pt idx="83">
                  <c:v>43146.790393518517</c:v>
                </c:pt>
                <c:pt idx="84">
                  <c:v>43146.790625000001</c:v>
                </c:pt>
                <c:pt idx="85">
                  <c:v>43146.790856481479</c:v>
                </c:pt>
                <c:pt idx="86">
                  <c:v>43146.791087962964</c:v>
                </c:pt>
                <c:pt idx="87">
                  <c:v>43146.791319444441</c:v>
                </c:pt>
                <c:pt idx="88">
                  <c:v>43146.791550925926</c:v>
                </c:pt>
                <c:pt idx="89">
                  <c:v>43146.79178240741</c:v>
                </c:pt>
                <c:pt idx="90">
                  <c:v>43146.792013888888</c:v>
                </c:pt>
                <c:pt idx="91">
                  <c:v>43146.792245370372</c:v>
                </c:pt>
                <c:pt idx="92">
                  <c:v>43146.79247685185</c:v>
                </c:pt>
                <c:pt idx="93">
                  <c:v>43146.792708333334</c:v>
                </c:pt>
                <c:pt idx="94">
                  <c:v>43146.792939814812</c:v>
                </c:pt>
                <c:pt idx="95">
                  <c:v>43146.793171296296</c:v>
                </c:pt>
                <c:pt idx="96">
                  <c:v>43146.793402777781</c:v>
                </c:pt>
                <c:pt idx="97">
                  <c:v>43146.793634259258</c:v>
                </c:pt>
                <c:pt idx="98">
                  <c:v>43146.793865740743</c:v>
                </c:pt>
                <c:pt idx="99">
                  <c:v>43146.79409722222</c:v>
                </c:pt>
                <c:pt idx="100">
                  <c:v>43146.794328703705</c:v>
                </c:pt>
                <c:pt idx="101">
                  <c:v>43146.794560185182</c:v>
                </c:pt>
                <c:pt idx="102">
                  <c:v>43146.794791666667</c:v>
                </c:pt>
                <c:pt idx="103">
                  <c:v>43146.795023148145</c:v>
                </c:pt>
                <c:pt idx="104">
                  <c:v>43146.795254629629</c:v>
                </c:pt>
                <c:pt idx="105">
                  <c:v>43146.795486111114</c:v>
                </c:pt>
                <c:pt idx="106">
                  <c:v>43146.795717592591</c:v>
                </c:pt>
                <c:pt idx="107">
                  <c:v>43146.795949074076</c:v>
                </c:pt>
                <c:pt idx="108">
                  <c:v>43146.796180555553</c:v>
                </c:pt>
                <c:pt idx="109">
                  <c:v>43146.796412037038</c:v>
                </c:pt>
                <c:pt idx="110">
                  <c:v>43146.796643518515</c:v>
                </c:pt>
                <c:pt idx="111">
                  <c:v>43146.796875</c:v>
                </c:pt>
                <c:pt idx="112">
                  <c:v>43146.797106481485</c:v>
                </c:pt>
                <c:pt idx="113">
                  <c:v>43146.797337962962</c:v>
                </c:pt>
                <c:pt idx="114">
                  <c:v>43146.797569444447</c:v>
                </c:pt>
                <c:pt idx="115">
                  <c:v>43146.797800925924</c:v>
                </c:pt>
                <c:pt idx="116">
                  <c:v>43146.798032407409</c:v>
                </c:pt>
                <c:pt idx="117">
                  <c:v>43146.798263888886</c:v>
                </c:pt>
                <c:pt idx="118">
                  <c:v>43146.798495370371</c:v>
                </c:pt>
                <c:pt idx="119">
                  <c:v>43146.798726851855</c:v>
                </c:pt>
                <c:pt idx="120">
                  <c:v>43146.798958333333</c:v>
                </c:pt>
                <c:pt idx="121">
                  <c:v>43146.799189814818</c:v>
                </c:pt>
                <c:pt idx="122">
                  <c:v>43146.799421296295</c:v>
                </c:pt>
                <c:pt idx="123">
                  <c:v>43146.79965277778</c:v>
                </c:pt>
                <c:pt idx="124">
                  <c:v>43146.799884259257</c:v>
                </c:pt>
                <c:pt idx="125">
                  <c:v>43146.800115740742</c:v>
                </c:pt>
                <c:pt idx="126">
                  <c:v>43146.800347222219</c:v>
                </c:pt>
                <c:pt idx="127">
                  <c:v>43146.800578703704</c:v>
                </c:pt>
                <c:pt idx="128">
                  <c:v>43146.800810185188</c:v>
                </c:pt>
                <c:pt idx="129">
                  <c:v>43146.801041666666</c:v>
                </c:pt>
                <c:pt idx="130">
                  <c:v>43146.80127314815</c:v>
                </c:pt>
                <c:pt idx="131">
                  <c:v>43146.801504629628</c:v>
                </c:pt>
                <c:pt idx="132">
                  <c:v>43146.801736111112</c:v>
                </c:pt>
                <c:pt idx="133">
                  <c:v>43146.80196759259</c:v>
                </c:pt>
                <c:pt idx="134">
                  <c:v>43146.802199074074</c:v>
                </c:pt>
                <c:pt idx="135">
                  <c:v>43146.802430555559</c:v>
                </c:pt>
                <c:pt idx="136">
                  <c:v>43146.802662037036</c:v>
                </c:pt>
                <c:pt idx="137">
                  <c:v>43146.802893518521</c:v>
                </c:pt>
                <c:pt idx="138">
                  <c:v>43146.803124999999</c:v>
                </c:pt>
                <c:pt idx="139">
                  <c:v>43146.803356481483</c:v>
                </c:pt>
                <c:pt idx="140">
                  <c:v>43146.803587962961</c:v>
                </c:pt>
                <c:pt idx="141">
                  <c:v>43146.803819444445</c:v>
                </c:pt>
                <c:pt idx="142">
                  <c:v>43146.804050925923</c:v>
                </c:pt>
                <c:pt idx="143">
                  <c:v>43146.804282407407</c:v>
                </c:pt>
                <c:pt idx="144">
                  <c:v>43146.804513888892</c:v>
                </c:pt>
                <c:pt idx="145">
                  <c:v>43146.804745370369</c:v>
                </c:pt>
                <c:pt idx="146">
                  <c:v>43146.804976851854</c:v>
                </c:pt>
                <c:pt idx="147">
                  <c:v>43146.805208333331</c:v>
                </c:pt>
                <c:pt idx="148">
                  <c:v>43146.805439814816</c:v>
                </c:pt>
                <c:pt idx="149">
                  <c:v>43146.805671296293</c:v>
                </c:pt>
                <c:pt idx="150">
                  <c:v>43146.805902777778</c:v>
                </c:pt>
                <c:pt idx="151">
                  <c:v>43146.806134259263</c:v>
                </c:pt>
                <c:pt idx="152">
                  <c:v>43146.80636574074</c:v>
                </c:pt>
                <c:pt idx="153">
                  <c:v>43146.806597222225</c:v>
                </c:pt>
                <c:pt idx="154">
                  <c:v>43146.806828703702</c:v>
                </c:pt>
                <c:pt idx="155">
                  <c:v>43146.807060185187</c:v>
                </c:pt>
                <c:pt idx="156">
                  <c:v>43146.807291666664</c:v>
                </c:pt>
                <c:pt idx="157">
                  <c:v>43146.807523148149</c:v>
                </c:pt>
                <c:pt idx="158">
                  <c:v>43146.807754629626</c:v>
                </c:pt>
                <c:pt idx="159">
                  <c:v>43146.807986111111</c:v>
                </c:pt>
                <c:pt idx="160">
                  <c:v>43146.808217592596</c:v>
                </c:pt>
                <c:pt idx="161">
                  <c:v>43146.808449074073</c:v>
                </c:pt>
                <c:pt idx="162">
                  <c:v>43146.808680555558</c:v>
                </c:pt>
                <c:pt idx="163">
                  <c:v>43146.808912037035</c:v>
                </c:pt>
                <c:pt idx="164">
                  <c:v>43146.80914351852</c:v>
                </c:pt>
                <c:pt idx="165">
                  <c:v>43146.809374999997</c:v>
                </c:pt>
                <c:pt idx="166">
                  <c:v>43146.809606481482</c:v>
                </c:pt>
                <c:pt idx="167">
                  <c:v>43146.809837962966</c:v>
                </c:pt>
                <c:pt idx="168">
                  <c:v>43146.810069444444</c:v>
                </c:pt>
                <c:pt idx="169">
                  <c:v>43146.810300925928</c:v>
                </c:pt>
                <c:pt idx="170">
                  <c:v>43146.810532407406</c:v>
                </c:pt>
                <c:pt idx="171">
                  <c:v>43146.810763888891</c:v>
                </c:pt>
                <c:pt idx="172">
                  <c:v>43146.811006944445</c:v>
                </c:pt>
                <c:pt idx="173">
                  <c:v>43146.811238425929</c:v>
                </c:pt>
                <c:pt idx="174">
                  <c:v>43146.811469907407</c:v>
                </c:pt>
                <c:pt idx="175">
                  <c:v>43146.811701388891</c:v>
                </c:pt>
                <c:pt idx="176">
                  <c:v>43146.811932870369</c:v>
                </c:pt>
                <c:pt idx="177">
                  <c:v>43146.812164351853</c:v>
                </c:pt>
                <c:pt idx="178">
                  <c:v>43146.812395833331</c:v>
                </c:pt>
                <c:pt idx="179">
                  <c:v>43146.812627314815</c:v>
                </c:pt>
                <c:pt idx="180">
                  <c:v>43146.812858796293</c:v>
                </c:pt>
                <c:pt idx="181">
                  <c:v>43146.813090277778</c:v>
                </c:pt>
                <c:pt idx="182">
                  <c:v>43146.813321759262</c:v>
                </c:pt>
                <c:pt idx="183">
                  <c:v>43146.81355324074</c:v>
                </c:pt>
                <c:pt idx="184">
                  <c:v>43146.813784722224</c:v>
                </c:pt>
                <c:pt idx="185">
                  <c:v>43146.814016203702</c:v>
                </c:pt>
                <c:pt idx="186">
                  <c:v>43146.814247685186</c:v>
                </c:pt>
                <c:pt idx="187">
                  <c:v>43146.814479166664</c:v>
                </c:pt>
                <c:pt idx="188">
                  <c:v>43146.814710648148</c:v>
                </c:pt>
                <c:pt idx="189">
                  <c:v>43146.814942129633</c:v>
                </c:pt>
                <c:pt idx="190">
                  <c:v>43146.81517361111</c:v>
                </c:pt>
                <c:pt idx="191">
                  <c:v>43146.815405092595</c:v>
                </c:pt>
                <c:pt idx="192">
                  <c:v>43146.815636574072</c:v>
                </c:pt>
                <c:pt idx="193">
                  <c:v>43146.815868055557</c:v>
                </c:pt>
                <c:pt idx="194">
                  <c:v>43146.816099537034</c:v>
                </c:pt>
                <c:pt idx="195">
                  <c:v>43146.816331018519</c:v>
                </c:pt>
                <c:pt idx="196">
                  <c:v>43146.816562499997</c:v>
                </c:pt>
                <c:pt idx="197">
                  <c:v>43146.816793981481</c:v>
                </c:pt>
                <c:pt idx="198">
                  <c:v>43146.817025462966</c:v>
                </c:pt>
                <c:pt idx="199">
                  <c:v>43146.817256944443</c:v>
                </c:pt>
                <c:pt idx="200">
                  <c:v>43146.817488425928</c:v>
                </c:pt>
                <c:pt idx="201">
                  <c:v>43146.817719907405</c:v>
                </c:pt>
                <c:pt idx="202">
                  <c:v>43146.81795138889</c:v>
                </c:pt>
                <c:pt idx="203">
                  <c:v>43146.818182870367</c:v>
                </c:pt>
                <c:pt idx="204">
                  <c:v>43146.818414351852</c:v>
                </c:pt>
                <c:pt idx="205">
                  <c:v>43146.818645833337</c:v>
                </c:pt>
                <c:pt idx="206">
                  <c:v>43146.818877314814</c:v>
                </c:pt>
                <c:pt idx="207">
                  <c:v>43146.819108796299</c:v>
                </c:pt>
                <c:pt idx="208">
                  <c:v>43146.819340277776</c:v>
                </c:pt>
                <c:pt idx="209">
                  <c:v>43146.819571759261</c:v>
                </c:pt>
                <c:pt idx="210">
                  <c:v>43146.819803240738</c:v>
                </c:pt>
                <c:pt idx="211">
                  <c:v>43146.820034722223</c:v>
                </c:pt>
                <c:pt idx="212">
                  <c:v>43146.8202662037</c:v>
                </c:pt>
                <c:pt idx="213">
                  <c:v>43146.820497685185</c:v>
                </c:pt>
                <c:pt idx="214">
                  <c:v>43146.820729166669</c:v>
                </c:pt>
                <c:pt idx="215">
                  <c:v>43146.820960648147</c:v>
                </c:pt>
                <c:pt idx="216">
                  <c:v>43146.821192129632</c:v>
                </c:pt>
                <c:pt idx="217">
                  <c:v>43146.821423611109</c:v>
                </c:pt>
                <c:pt idx="218">
                  <c:v>43146.821655092594</c:v>
                </c:pt>
                <c:pt idx="219">
                  <c:v>43146.821886574071</c:v>
                </c:pt>
                <c:pt idx="220">
                  <c:v>43146.822118055556</c:v>
                </c:pt>
                <c:pt idx="221">
                  <c:v>43146.82234953704</c:v>
                </c:pt>
                <c:pt idx="222">
                  <c:v>43146.822581018518</c:v>
                </c:pt>
                <c:pt idx="223">
                  <c:v>43146.822812500002</c:v>
                </c:pt>
                <c:pt idx="224">
                  <c:v>43146.82304398148</c:v>
                </c:pt>
                <c:pt idx="225">
                  <c:v>43146.823275462964</c:v>
                </c:pt>
                <c:pt idx="226">
                  <c:v>43146.823506944442</c:v>
                </c:pt>
                <c:pt idx="227">
                  <c:v>43146.823738425926</c:v>
                </c:pt>
                <c:pt idx="228">
                  <c:v>43146.823969907404</c:v>
                </c:pt>
                <c:pt idx="229">
                  <c:v>43146.824201388888</c:v>
                </c:pt>
                <c:pt idx="230">
                  <c:v>43146.824432870373</c:v>
                </c:pt>
                <c:pt idx="231">
                  <c:v>43146.824664351851</c:v>
                </c:pt>
                <c:pt idx="232">
                  <c:v>43146.824895833335</c:v>
                </c:pt>
                <c:pt idx="233">
                  <c:v>43146.825127314813</c:v>
                </c:pt>
                <c:pt idx="234">
                  <c:v>43146.825358796297</c:v>
                </c:pt>
                <c:pt idx="235">
                  <c:v>43146.825590277775</c:v>
                </c:pt>
                <c:pt idx="236">
                  <c:v>43146.825821759259</c:v>
                </c:pt>
                <c:pt idx="237">
                  <c:v>43146.826053240744</c:v>
                </c:pt>
                <c:pt idx="238">
                  <c:v>43146.826284722221</c:v>
                </c:pt>
                <c:pt idx="239">
                  <c:v>43146.826516203706</c:v>
                </c:pt>
                <c:pt idx="240">
                  <c:v>43146.826747685183</c:v>
                </c:pt>
                <c:pt idx="241">
                  <c:v>43146.826979166668</c:v>
                </c:pt>
                <c:pt idx="242">
                  <c:v>43146.827210648145</c:v>
                </c:pt>
                <c:pt idx="243">
                  <c:v>43146.82744212963</c:v>
                </c:pt>
                <c:pt idx="244">
                  <c:v>43146.827673611115</c:v>
                </c:pt>
                <c:pt idx="245">
                  <c:v>43146.827905092592</c:v>
                </c:pt>
                <c:pt idx="246">
                  <c:v>43146.828136574077</c:v>
                </c:pt>
                <c:pt idx="247">
                  <c:v>43146.828368055554</c:v>
                </c:pt>
                <c:pt idx="248">
                  <c:v>43146.828599537039</c:v>
                </c:pt>
                <c:pt idx="249">
                  <c:v>43146.828831018516</c:v>
                </c:pt>
                <c:pt idx="250">
                  <c:v>43146.829062500001</c:v>
                </c:pt>
                <c:pt idx="251">
                  <c:v>43146.829293981478</c:v>
                </c:pt>
                <c:pt idx="252">
                  <c:v>43146.829525462963</c:v>
                </c:pt>
                <c:pt idx="253">
                  <c:v>43146.829756944448</c:v>
                </c:pt>
                <c:pt idx="254">
                  <c:v>43146.829988425925</c:v>
                </c:pt>
                <c:pt idx="255">
                  <c:v>43146.83021990741</c:v>
                </c:pt>
                <c:pt idx="256">
                  <c:v>43146.830451388887</c:v>
                </c:pt>
                <c:pt idx="257">
                  <c:v>43146.830682870372</c:v>
                </c:pt>
                <c:pt idx="258">
                  <c:v>43146.830914351849</c:v>
                </c:pt>
                <c:pt idx="259">
                  <c:v>43146.831145833334</c:v>
                </c:pt>
                <c:pt idx="260">
                  <c:v>43146.831377314818</c:v>
                </c:pt>
                <c:pt idx="261">
                  <c:v>43146.831608796296</c:v>
                </c:pt>
                <c:pt idx="262">
                  <c:v>43146.83184027778</c:v>
                </c:pt>
                <c:pt idx="263">
                  <c:v>43146.832071759258</c:v>
                </c:pt>
                <c:pt idx="264">
                  <c:v>43146.832303240742</c:v>
                </c:pt>
                <c:pt idx="265">
                  <c:v>43146.83253472222</c:v>
                </c:pt>
                <c:pt idx="266">
                  <c:v>43146.832766203705</c:v>
                </c:pt>
                <c:pt idx="267">
                  <c:v>43146.832997685182</c:v>
                </c:pt>
                <c:pt idx="268">
                  <c:v>43146.833229166667</c:v>
                </c:pt>
                <c:pt idx="269">
                  <c:v>43146.833460648151</c:v>
                </c:pt>
                <c:pt idx="270">
                  <c:v>43146.833692129629</c:v>
                </c:pt>
                <c:pt idx="271">
                  <c:v>43146.833923611113</c:v>
                </c:pt>
                <c:pt idx="272">
                  <c:v>43146.834155092591</c:v>
                </c:pt>
                <c:pt idx="273">
                  <c:v>43146.834386574075</c:v>
                </c:pt>
                <c:pt idx="274">
                  <c:v>43146.834618055553</c:v>
                </c:pt>
                <c:pt idx="275">
                  <c:v>43146.834849537037</c:v>
                </c:pt>
                <c:pt idx="276">
                  <c:v>43146.835081018522</c:v>
                </c:pt>
                <c:pt idx="277">
                  <c:v>43146.835312499999</c:v>
                </c:pt>
                <c:pt idx="278">
                  <c:v>43146.835543981484</c:v>
                </c:pt>
                <c:pt idx="279">
                  <c:v>43146.835775462961</c:v>
                </c:pt>
                <c:pt idx="280">
                  <c:v>43146.836006944446</c:v>
                </c:pt>
                <c:pt idx="281">
                  <c:v>43146.836238425924</c:v>
                </c:pt>
                <c:pt idx="282">
                  <c:v>43146.836469907408</c:v>
                </c:pt>
                <c:pt idx="283">
                  <c:v>43146.836701388886</c:v>
                </c:pt>
                <c:pt idx="284">
                  <c:v>43146.83693287037</c:v>
                </c:pt>
                <c:pt idx="285">
                  <c:v>43146.837164351855</c:v>
                </c:pt>
                <c:pt idx="286">
                  <c:v>43146.837395833332</c:v>
                </c:pt>
                <c:pt idx="287">
                  <c:v>43146.837627314817</c:v>
                </c:pt>
                <c:pt idx="288">
                  <c:v>43146.837858796294</c:v>
                </c:pt>
                <c:pt idx="289">
                  <c:v>43146.838090277779</c:v>
                </c:pt>
                <c:pt idx="290">
                  <c:v>43146.838321759256</c:v>
                </c:pt>
                <c:pt idx="291">
                  <c:v>43146.838553240741</c:v>
                </c:pt>
                <c:pt idx="292">
                  <c:v>43146.838784722226</c:v>
                </c:pt>
                <c:pt idx="293">
                  <c:v>43146.839016203703</c:v>
                </c:pt>
                <c:pt idx="294">
                  <c:v>43146.839247685188</c:v>
                </c:pt>
                <c:pt idx="295">
                  <c:v>43146.839479166665</c:v>
                </c:pt>
                <c:pt idx="296">
                  <c:v>43146.83971064815</c:v>
                </c:pt>
                <c:pt idx="297">
                  <c:v>43146.839942129627</c:v>
                </c:pt>
                <c:pt idx="298">
                  <c:v>43146.840173611112</c:v>
                </c:pt>
                <c:pt idx="299">
                  <c:v>43146.840405092589</c:v>
                </c:pt>
                <c:pt idx="300">
                  <c:v>43146.840636574074</c:v>
                </c:pt>
                <c:pt idx="301">
                  <c:v>43146.840868055559</c:v>
                </c:pt>
                <c:pt idx="302">
                  <c:v>43146.841099537036</c:v>
                </c:pt>
                <c:pt idx="303">
                  <c:v>43146.841331018521</c:v>
                </c:pt>
                <c:pt idx="304">
                  <c:v>43146.841562499998</c:v>
                </c:pt>
                <c:pt idx="305">
                  <c:v>43146.841793981483</c:v>
                </c:pt>
                <c:pt idx="306">
                  <c:v>43146.84202546296</c:v>
                </c:pt>
                <c:pt idx="307">
                  <c:v>43146.842256944445</c:v>
                </c:pt>
                <c:pt idx="308">
                  <c:v>43146.842488425929</c:v>
                </c:pt>
                <c:pt idx="309">
                  <c:v>43146.842719907407</c:v>
                </c:pt>
                <c:pt idx="310">
                  <c:v>43146.842951388891</c:v>
                </c:pt>
                <c:pt idx="311">
                  <c:v>43146.843182870369</c:v>
                </c:pt>
                <c:pt idx="312">
                  <c:v>43146.843414351853</c:v>
                </c:pt>
                <c:pt idx="313">
                  <c:v>43146.843645833331</c:v>
                </c:pt>
                <c:pt idx="314">
                  <c:v>43146.843877314815</c:v>
                </c:pt>
                <c:pt idx="315">
                  <c:v>43146.844108796293</c:v>
                </c:pt>
                <c:pt idx="316">
                  <c:v>43146.844340277778</c:v>
                </c:pt>
                <c:pt idx="317">
                  <c:v>43146.844571759262</c:v>
                </c:pt>
                <c:pt idx="318">
                  <c:v>43146.84480324074</c:v>
                </c:pt>
                <c:pt idx="319">
                  <c:v>43146.845034722224</c:v>
                </c:pt>
                <c:pt idx="320">
                  <c:v>43146.845266203702</c:v>
                </c:pt>
                <c:pt idx="321">
                  <c:v>43146.845497685186</c:v>
                </c:pt>
                <c:pt idx="322">
                  <c:v>43146.845729166664</c:v>
                </c:pt>
                <c:pt idx="323">
                  <c:v>43146.845960648148</c:v>
                </c:pt>
                <c:pt idx="324">
                  <c:v>43146.846192129633</c:v>
                </c:pt>
                <c:pt idx="325">
                  <c:v>43146.84642361111</c:v>
                </c:pt>
                <c:pt idx="326">
                  <c:v>43146.846655092595</c:v>
                </c:pt>
                <c:pt idx="327">
                  <c:v>43146.846886574072</c:v>
                </c:pt>
                <c:pt idx="328">
                  <c:v>43146.847118055557</c:v>
                </c:pt>
                <c:pt idx="329">
                  <c:v>43146.847349537034</c:v>
                </c:pt>
                <c:pt idx="330">
                  <c:v>43146.847581018519</c:v>
                </c:pt>
                <c:pt idx="331">
                  <c:v>43146.847812499997</c:v>
                </c:pt>
                <c:pt idx="332">
                  <c:v>43146.848043981481</c:v>
                </c:pt>
                <c:pt idx="333">
                  <c:v>43146.848275462966</c:v>
                </c:pt>
                <c:pt idx="334">
                  <c:v>43146.848506944443</c:v>
                </c:pt>
                <c:pt idx="335">
                  <c:v>43146.848738425928</c:v>
                </c:pt>
                <c:pt idx="336">
                  <c:v>43146.848969907405</c:v>
                </c:pt>
                <c:pt idx="337">
                  <c:v>43146.84920138889</c:v>
                </c:pt>
                <c:pt idx="338">
                  <c:v>43146.849432870367</c:v>
                </c:pt>
                <c:pt idx="339">
                  <c:v>43146.849664351852</c:v>
                </c:pt>
                <c:pt idx="340">
                  <c:v>43146.849895833337</c:v>
                </c:pt>
                <c:pt idx="341">
                  <c:v>43146.850127314814</c:v>
                </c:pt>
                <c:pt idx="342">
                  <c:v>43146.850358796299</c:v>
                </c:pt>
                <c:pt idx="343">
                  <c:v>43146.850590277776</c:v>
                </c:pt>
                <c:pt idx="344">
                  <c:v>43146.850821759261</c:v>
                </c:pt>
                <c:pt idx="345">
                  <c:v>43146.851053240738</c:v>
                </c:pt>
                <c:pt idx="346">
                  <c:v>43146.851284722223</c:v>
                </c:pt>
                <c:pt idx="347">
                  <c:v>43146.8515162037</c:v>
                </c:pt>
                <c:pt idx="348">
                  <c:v>43146.851747685185</c:v>
                </c:pt>
                <c:pt idx="349">
                  <c:v>43146.851979166669</c:v>
                </c:pt>
                <c:pt idx="350">
                  <c:v>43146.852210648147</c:v>
                </c:pt>
                <c:pt idx="351">
                  <c:v>43146.852442129632</c:v>
                </c:pt>
                <c:pt idx="352">
                  <c:v>43146.852673611109</c:v>
                </c:pt>
                <c:pt idx="353">
                  <c:v>43146.852905092594</c:v>
                </c:pt>
                <c:pt idx="354">
                  <c:v>43146.853136574071</c:v>
                </c:pt>
                <c:pt idx="355">
                  <c:v>43146.853368055556</c:v>
                </c:pt>
                <c:pt idx="356">
                  <c:v>43146.85359953704</c:v>
                </c:pt>
                <c:pt idx="357">
                  <c:v>43146.853831018518</c:v>
                </c:pt>
                <c:pt idx="358">
                  <c:v>43146.854062500002</c:v>
                </c:pt>
                <c:pt idx="359">
                  <c:v>43146.85429398148</c:v>
                </c:pt>
                <c:pt idx="360">
                  <c:v>43146.854525462964</c:v>
                </c:pt>
                <c:pt idx="361">
                  <c:v>43146.854756944442</c:v>
                </c:pt>
                <c:pt idx="362">
                  <c:v>43146.854988425926</c:v>
                </c:pt>
                <c:pt idx="363">
                  <c:v>43146.855219907404</c:v>
                </c:pt>
                <c:pt idx="364">
                  <c:v>43146.855451388888</c:v>
                </c:pt>
                <c:pt idx="365">
                  <c:v>43146.855682870373</c:v>
                </c:pt>
                <c:pt idx="366">
                  <c:v>43146.855914351851</c:v>
                </c:pt>
                <c:pt idx="367">
                  <c:v>43146.856145833335</c:v>
                </c:pt>
                <c:pt idx="368">
                  <c:v>43146.856377314813</c:v>
                </c:pt>
                <c:pt idx="369">
                  <c:v>43146.856608796297</c:v>
                </c:pt>
                <c:pt idx="370">
                  <c:v>43146.856840277775</c:v>
                </c:pt>
                <c:pt idx="371">
                  <c:v>43146.857071759259</c:v>
                </c:pt>
                <c:pt idx="372">
                  <c:v>43146.857303240744</c:v>
                </c:pt>
                <c:pt idx="373">
                  <c:v>43146.857534722221</c:v>
                </c:pt>
                <c:pt idx="374">
                  <c:v>43146.857766203706</c:v>
                </c:pt>
                <c:pt idx="375">
                  <c:v>43146.857997685183</c:v>
                </c:pt>
                <c:pt idx="376">
                  <c:v>43146.858229166668</c:v>
                </c:pt>
                <c:pt idx="377">
                  <c:v>43146.858460648145</c:v>
                </c:pt>
                <c:pt idx="378">
                  <c:v>43146.85869212963</c:v>
                </c:pt>
                <c:pt idx="379">
                  <c:v>43146.858923611115</c:v>
                </c:pt>
                <c:pt idx="380">
                  <c:v>43146.859155092592</c:v>
                </c:pt>
                <c:pt idx="381">
                  <c:v>43146.859386574077</c:v>
                </c:pt>
                <c:pt idx="382">
                  <c:v>43146.859618055554</c:v>
                </c:pt>
                <c:pt idx="383">
                  <c:v>43146.859849537039</c:v>
                </c:pt>
                <c:pt idx="384">
                  <c:v>43146.860081018516</c:v>
                </c:pt>
                <c:pt idx="385">
                  <c:v>43146.860312500001</c:v>
                </c:pt>
                <c:pt idx="386">
                  <c:v>43146.860543981478</c:v>
                </c:pt>
                <c:pt idx="387">
                  <c:v>43146.860775462963</c:v>
                </c:pt>
                <c:pt idx="388">
                  <c:v>43146.861006944448</c:v>
                </c:pt>
                <c:pt idx="389">
                  <c:v>43146.861238425925</c:v>
                </c:pt>
                <c:pt idx="390">
                  <c:v>43146.86146990741</c:v>
                </c:pt>
                <c:pt idx="391">
                  <c:v>43146.861701388887</c:v>
                </c:pt>
                <c:pt idx="392">
                  <c:v>43146.861932870372</c:v>
                </c:pt>
                <c:pt idx="393">
                  <c:v>43146.862164351849</c:v>
                </c:pt>
                <c:pt idx="394">
                  <c:v>43146.862395833334</c:v>
                </c:pt>
                <c:pt idx="395">
                  <c:v>43146.862627314818</c:v>
                </c:pt>
                <c:pt idx="396">
                  <c:v>43146.862858796296</c:v>
                </c:pt>
                <c:pt idx="397">
                  <c:v>43146.86309027778</c:v>
                </c:pt>
                <c:pt idx="398">
                  <c:v>43146.863321759258</c:v>
                </c:pt>
                <c:pt idx="399">
                  <c:v>43146.863553240742</c:v>
                </c:pt>
                <c:pt idx="400">
                  <c:v>43146.86378472222</c:v>
                </c:pt>
                <c:pt idx="401">
                  <c:v>43146.864016203705</c:v>
                </c:pt>
                <c:pt idx="402">
                  <c:v>43146.864247685182</c:v>
                </c:pt>
                <c:pt idx="403">
                  <c:v>43146.864479166667</c:v>
                </c:pt>
                <c:pt idx="404">
                  <c:v>43146.864710648151</c:v>
                </c:pt>
                <c:pt idx="405">
                  <c:v>43146.864942129629</c:v>
                </c:pt>
                <c:pt idx="406">
                  <c:v>43146.865173611113</c:v>
                </c:pt>
                <c:pt idx="407">
                  <c:v>43146.865405092591</c:v>
                </c:pt>
                <c:pt idx="408">
                  <c:v>43146.865636574075</c:v>
                </c:pt>
                <c:pt idx="409">
                  <c:v>43146.865868055553</c:v>
                </c:pt>
                <c:pt idx="410">
                  <c:v>43146.866099537037</c:v>
                </c:pt>
                <c:pt idx="411">
                  <c:v>43146.866331018522</c:v>
                </c:pt>
                <c:pt idx="412">
                  <c:v>43146.866562499999</c:v>
                </c:pt>
                <c:pt idx="413">
                  <c:v>43146.866793981484</c:v>
                </c:pt>
                <c:pt idx="414">
                  <c:v>43146.867025462961</c:v>
                </c:pt>
                <c:pt idx="415">
                  <c:v>43146.867256944446</c:v>
                </c:pt>
                <c:pt idx="416">
                  <c:v>43146.867488425924</c:v>
                </c:pt>
                <c:pt idx="417">
                  <c:v>43146.867719907408</c:v>
                </c:pt>
                <c:pt idx="418">
                  <c:v>43146.867951388886</c:v>
                </c:pt>
                <c:pt idx="419">
                  <c:v>43146.86818287037</c:v>
                </c:pt>
                <c:pt idx="420">
                  <c:v>43146.868414351855</c:v>
                </c:pt>
                <c:pt idx="421">
                  <c:v>43146.868645833332</c:v>
                </c:pt>
                <c:pt idx="422">
                  <c:v>43146.868877314817</c:v>
                </c:pt>
                <c:pt idx="423">
                  <c:v>43146.869108796294</c:v>
                </c:pt>
                <c:pt idx="424">
                  <c:v>43146.869340277779</c:v>
                </c:pt>
                <c:pt idx="425">
                  <c:v>43146.869571759256</c:v>
                </c:pt>
                <c:pt idx="426">
                  <c:v>43146.869803240741</c:v>
                </c:pt>
                <c:pt idx="427">
                  <c:v>43146.870034722226</c:v>
                </c:pt>
                <c:pt idx="428">
                  <c:v>43146.870266203703</c:v>
                </c:pt>
                <c:pt idx="429">
                  <c:v>43146.870497685188</c:v>
                </c:pt>
                <c:pt idx="430">
                  <c:v>43146.870729166665</c:v>
                </c:pt>
                <c:pt idx="431">
                  <c:v>43146.87096064815</c:v>
                </c:pt>
                <c:pt idx="432">
                  <c:v>43146.871192129627</c:v>
                </c:pt>
                <c:pt idx="433">
                  <c:v>43146.871423611112</c:v>
                </c:pt>
                <c:pt idx="434">
                  <c:v>43146.871655092589</c:v>
                </c:pt>
                <c:pt idx="435">
                  <c:v>43146.871886574074</c:v>
                </c:pt>
                <c:pt idx="436">
                  <c:v>43146.872118055559</c:v>
                </c:pt>
                <c:pt idx="437">
                  <c:v>43146.872349537036</c:v>
                </c:pt>
                <c:pt idx="438">
                  <c:v>43146.872581018521</c:v>
                </c:pt>
                <c:pt idx="439">
                  <c:v>43146.872812499998</c:v>
                </c:pt>
                <c:pt idx="440">
                  <c:v>43146.873043981483</c:v>
                </c:pt>
                <c:pt idx="441">
                  <c:v>43146.87327546296</c:v>
                </c:pt>
                <c:pt idx="442">
                  <c:v>43146.873506944445</c:v>
                </c:pt>
                <c:pt idx="443">
                  <c:v>43146.873738425929</c:v>
                </c:pt>
                <c:pt idx="444">
                  <c:v>43146.873969907407</c:v>
                </c:pt>
                <c:pt idx="445">
                  <c:v>43146.874201388891</c:v>
                </c:pt>
                <c:pt idx="446">
                  <c:v>43146.874432870369</c:v>
                </c:pt>
                <c:pt idx="447">
                  <c:v>43146.874664351853</c:v>
                </c:pt>
                <c:pt idx="448">
                  <c:v>43146.874895833331</c:v>
                </c:pt>
                <c:pt idx="449">
                  <c:v>43146.875127314815</c:v>
                </c:pt>
                <c:pt idx="450">
                  <c:v>43146.875358796293</c:v>
                </c:pt>
                <c:pt idx="451">
                  <c:v>43146.875590277778</c:v>
                </c:pt>
                <c:pt idx="452">
                  <c:v>43146.875821759262</c:v>
                </c:pt>
                <c:pt idx="453">
                  <c:v>43146.87605324074</c:v>
                </c:pt>
                <c:pt idx="454">
                  <c:v>43146.876284722224</c:v>
                </c:pt>
                <c:pt idx="455">
                  <c:v>43146.876516203702</c:v>
                </c:pt>
                <c:pt idx="456">
                  <c:v>43146.876747685186</c:v>
                </c:pt>
                <c:pt idx="457">
                  <c:v>43146.876979166664</c:v>
                </c:pt>
                <c:pt idx="458">
                  <c:v>43146.877210648148</c:v>
                </c:pt>
                <c:pt idx="459">
                  <c:v>43146.877442129633</c:v>
                </c:pt>
                <c:pt idx="460">
                  <c:v>43146.87767361111</c:v>
                </c:pt>
                <c:pt idx="461">
                  <c:v>43146.877905092595</c:v>
                </c:pt>
                <c:pt idx="462">
                  <c:v>43146.878136574072</c:v>
                </c:pt>
                <c:pt idx="463">
                  <c:v>43146.878368055557</c:v>
                </c:pt>
                <c:pt idx="464">
                  <c:v>43146.878599537034</c:v>
                </c:pt>
                <c:pt idx="465">
                  <c:v>43146.878831018519</c:v>
                </c:pt>
                <c:pt idx="466">
                  <c:v>43146.879062499997</c:v>
                </c:pt>
                <c:pt idx="467">
                  <c:v>43146.879293981481</c:v>
                </c:pt>
                <c:pt idx="468">
                  <c:v>43146.879525462966</c:v>
                </c:pt>
                <c:pt idx="469">
                  <c:v>43146.879756944443</c:v>
                </c:pt>
                <c:pt idx="470">
                  <c:v>43146.879988425928</c:v>
                </c:pt>
                <c:pt idx="471">
                  <c:v>43146.880219907405</c:v>
                </c:pt>
                <c:pt idx="472">
                  <c:v>43146.88045138889</c:v>
                </c:pt>
                <c:pt idx="473">
                  <c:v>43146.880682870367</c:v>
                </c:pt>
                <c:pt idx="474">
                  <c:v>43146.880914351852</c:v>
                </c:pt>
                <c:pt idx="475">
                  <c:v>43146.881145833337</c:v>
                </c:pt>
                <c:pt idx="476">
                  <c:v>43146.881377314814</c:v>
                </c:pt>
                <c:pt idx="477">
                  <c:v>43146.881608796299</c:v>
                </c:pt>
                <c:pt idx="478">
                  <c:v>43146.881840277776</c:v>
                </c:pt>
                <c:pt idx="479">
                  <c:v>43146.882071759261</c:v>
                </c:pt>
                <c:pt idx="480">
                  <c:v>43146.882303240738</c:v>
                </c:pt>
                <c:pt idx="481">
                  <c:v>43146.882534722223</c:v>
                </c:pt>
                <c:pt idx="482">
                  <c:v>43146.8827662037</c:v>
                </c:pt>
                <c:pt idx="483">
                  <c:v>43146.882997685185</c:v>
                </c:pt>
                <c:pt idx="484">
                  <c:v>43146.883229166669</c:v>
                </c:pt>
                <c:pt idx="485">
                  <c:v>43146.883460648147</c:v>
                </c:pt>
                <c:pt idx="486">
                  <c:v>43146.883692129632</c:v>
                </c:pt>
                <c:pt idx="487">
                  <c:v>43146.883923611109</c:v>
                </c:pt>
                <c:pt idx="488">
                  <c:v>43146.884155092594</c:v>
                </c:pt>
                <c:pt idx="489">
                  <c:v>43146.884386574071</c:v>
                </c:pt>
                <c:pt idx="490">
                  <c:v>43146.884618055556</c:v>
                </c:pt>
                <c:pt idx="491">
                  <c:v>43146.88484953704</c:v>
                </c:pt>
                <c:pt idx="492">
                  <c:v>43146.885081018518</c:v>
                </c:pt>
                <c:pt idx="493">
                  <c:v>43146.885312500002</c:v>
                </c:pt>
                <c:pt idx="494">
                  <c:v>43146.88554398148</c:v>
                </c:pt>
                <c:pt idx="495">
                  <c:v>43146.885775462964</c:v>
                </c:pt>
                <c:pt idx="496">
                  <c:v>43146.886006944442</c:v>
                </c:pt>
                <c:pt idx="497">
                  <c:v>43146.886238425926</c:v>
                </c:pt>
                <c:pt idx="498">
                  <c:v>43146.886469907404</c:v>
                </c:pt>
                <c:pt idx="499">
                  <c:v>43146.886701388888</c:v>
                </c:pt>
                <c:pt idx="500">
                  <c:v>43146.886932870373</c:v>
                </c:pt>
                <c:pt idx="501">
                  <c:v>43146.887164351851</c:v>
                </c:pt>
                <c:pt idx="502">
                  <c:v>43146.887395833335</c:v>
                </c:pt>
                <c:pt idx="503">
                  <c:v>43146.887627314813</c:v>
                </c:pt>
                <c:pt idx="504">
                  <c:v>43146.887858796297</c:v>
                </c:pt>
                <c:pt idx="505">
                  <c:v>43146.888090277775</c:v>
                </c:pt>
                <c:pt idx="506">
                  <c:v>43146.888321759259</c:v>
                </c:pt>
                <c:pt idx="507">
                  <c:v>43146.888553240744</c:v>
                </c:pt>
                <c:pt idx="508">
                  <c:v>43146.888784722221</c:v>
                </c:pt>
                <c:pt idx="509">
                  <c:v>43146.889016203706</c:v>
                </c:pt>
                <c:pt idx="510">
                  <c:v>43146.889247685183</c:v>
                </c:pt>
                <c:pt idx="511">
                  <c:v>43146.889479166668</c:v>
                </c:pt>
                <c:pt idx="512">
                  <c:v>43146.889710648145</c:v>
                </c:pt>
                <c:pt idx="513">
                  <c:v>43146.88994212963</c:v>
                </c:pt>
                <c:pt idx="514">
                  <c:v>43146.890173611115</c:v>
                </c:pt>
                <c:pt idx="515">
                  <c:v>43146.890405092592</c:v>
                </c:pt>
                <c:pt idx="516">
                  <c:v>43146.890636574077</c:v>
                </c:pt>
                <c:pt idx="517">
                  <c:v>43146.890868055554</c:v>
                </c:pt>
                <c:pt idx="518">
                  <c:v>43146.891099537039</c:v>
                </c:pt>
                <c:pt idx="519">
                  <c:v>43146.891331018516</c:v>
                </c:pt>
                <c:pt idx="520">
                  <c:v>43146.891562500001</c:v>
                </c:pt>
                <c:pt idx="521">
                  <c:v>43146.891793981478</c:v>
                </c:pt>
                <c:pt idx="522">
                  <c:v>43146.892025462963</c:v>
                </c:pt>
                <c:pt idx="523">
                  <c:v>43146.892256944448</c:v>
                </c:pt>
                <c:pt idx="524">
                  <c:v>43146.892488425925</c:v>
                </c:pt>
                <c:pt idx="525">
                  <c:v>43146.89271990741</c:v>
                </c:pt>
                <c:pt idx="526">
                  <c:v>43146.892951388887</c:v>
                </c:pt>
                <c:pt idx="527">
                  <c:v>43146.893182870372</c:v>
                </c:pt>
                <c:pt idx="528">
                  <c:v>43146.893414351849</c:v>
                </c:pt>
                <c:pt idx="529">
                  <c:v>43146.893645833334</c:v>
                </c:pt>
                <c:pt idx="530">
                  <c:v>43146.893877314818</c:v>
                </c:pt>
                <c:pt idx="531">
                  <c:v>43146.894108796296</c:v>
                </c:pt>
                <c:pt idx="532">
                  <c:v>43146.89434027778</c:v>
                </c:pt>
                <c:pt idx="533">
                  <c:v>43146.894571759258</c:v>
                </c:pt>
                <c:pt idx="534">
                  <c:v>43146.894803240742</c:v>
                </c:pt>
                <c:pt idx="535">
                  <c:v>43146.89503472222</c:v>
                </c:pt>
                <c:pt idx="536">
                  <c:v>43146.895266203705</c:v>
                </c:pt>
                <c:pt idx="537">
                  <c:v>43146.895497685182</c:v>
                </c:pt>
                <c:pt idx="538">
                  <c:v>43146.895729166667</c:v>
                </c:pt>
                <c:pt idx="539">
                  <c:v>43146.895960648151</c:v>
                </c:pt>
                <c:pt idx="540">
                  <c:v>43146.896192129629</c:v>
                </c:pt>
                <c:pt idx="541">
                  <c:v>43146.896423611113</c:v>
                </c:pt>
                <c:pt idx="542">
                  <c:v>43146.896655092591</c:v>
                </c:pt>
                <c:pt idx="543">
                  <c:v>43146.896886574075</c:v>
                </c:pt>
                <c:pt idx="544">
                  <c:v>43146.897118055553</c:v>
                </c:pt>
                <c:pt idx="545">
                  <c:v>43146.897349537037</c:v>
                </c:pt>
                <c:pt idx="546">
                  <c:v>43146.897581018522</c:v>
                </c:pt>
                <c:pt idx="547">
                  <c:v>43146.897812499999</c:v>
                </c:pt>
                <c:pt idx="548">
                  <c:v>43146.898043981484</c:v>
                </c:pt>
                <c:pt idx="549">
                  <c:v>43146.898275462961</c:v>
                </c:pt>
                <c:pt idx="550">
                  <c:v>43146.898506944446</c:v>
                </c:pt>
                <c:pt idx="551">
                  <c:v>43146.898738425924</c:v>
                </c:pt>
                <c:pt idx="552">
                  <c:v>43146.898969907408</c:v>
                </c:pt>
                <c:pt idx="553">
                  <c:v>43146.899201388886</c:v>
                </c:pt>
                <c:pt idx="554">
                  <c:v>43146.89943287037</c:v>
                </c:pt>
                <c:pt idx="555">
                  <c:v>43146.899664351855</c:v>
                </c:pt>
                <c:pt idx="556">
                  <c:v>43146.899895833332</c:v>
                </c:pt>
                <c:pt idx="557">
                  <c:v>43146.900127314817</c:v>
                </c:pt>
                <c:pt idx="558">
                  <c:v>43146.900358796294</c:v>
                </c:pt>
                <c:pt idx="559">
                  <c:v>43146.900590277779</c:v>
                </c:pt>
                <c:pt idx="560">
                  <c:v>43146.900821759256</c:v>
                </c:pt>
                <c:pt idx="561">
                  <c:v>43146.901053240741</c:v>
                </c:pt>
                <c:pt idx="562">
                  <c:v>43146.901284722226</c:v>
                </c:pt>
                <c:pt idx="563">
                  <c:v>43146.901516203703</c:v>
                </c:pt>
                <c:pt idx="564">
                  <c:v>43146.901747685188</c:v>
                </c:pt>
                <c:pt idx="565">
                  <c:v>43146.901979166665</c:v>
                </c:pt>
                <c:pt idx="566">
                  <c:v>43146.90221064815</c:v>
                </c:pt>
                <c:pt idx="567">
                  <c:v>43146.902442129627</c:v>
                </c:pt>
                <c:pt idx="568">
                  <c:v>43146.902673611112</c:v>
                </c:pt>
                <c:pt idx="569">
                  <c:v>43146.902905092589</c:v>
                </c:pt>
                <c:pt idx="570">
                  <c:v>43146.903136574074</c:v>
                </c:pt>
                <c:pt idx="571">
                  <c:v>43146.903368055559</c:v>
                </c:pt>
                <c:pt idx="572">
                  <c:v>43146.903599537036</c:v>
                </c:pt>
                <c:pt idx="573">
                  <c:v>43146.903831018521</c:v>
                </c:pt>
                <c:pt idx="574">
                  <c:v>43146.904062499998</c:v>
                </c:pt>
                <c:pt idx="575">
                  <c:v>43146.904293981483</c:v>
                </c:pt>
                <c:pt idx="576">
                  <c:v>43146.90452546296</c:v>
                </c:pt>
                <c:pt idx="577">
                  <c:v>43146.904756944445</c:v>
                </c:pt>
                <c:pt idx="578">
                  <c:v>43146.904988425929</c:v>
                </c:pt>
                <c:pt idx="579">
                  <c:v>43146.905219907407</c:v>
                </c:pt>
                <c:pt idx="580">
                  <c:v>43146.905451388891</c:v>
                </c:pt>
                <c:pt idx="581">
                  <c:v>43146.905682870369</c:v>
                </c:pt>
                <c:pt idx="582">
                  <c:v>43146.905914351853</c:v>
                </c:pt>
                <c:pt idx="583">
                  <c:v>43146.906145833331</c:v>
                </c:pt>
                <c:pt idx="584">
                  <c:v>43146.906377314815</c:v>
                </c:pt>
                <c:pt idx="585">
                  <c:v>43146.906608796293</c:v>
                </c:pt>
                <c:pt idx="586">
                  <c:v>43146.906840277778</c:v>
                </c:pt>
                <c:pt idx="587">
                  <c:v>43146.907071759262</c:v>
                </c:pt>
                <c:pt idx="588">
                  <c:v>43146.90730324074</c:v>
                </c:pt>
                <c:pt idx="589">
                  <c:v>43146.907534722224</c:v>
                </c:pt>
                <c:pt idx="590">
                  <c:v>43146.907766203702</c:v>
                </c:pt>
                <c:pt idx="591">
                  <c:v>43146.907997685186</c:v>
                </c:pt>
                <c:pt idx="592">
                  <c:v>43146.908229166664</c:v>
                </c:pt>
                <c:pt idx="593">
                  <c:v>43146.908460648148</c:v>
                </c:pt>
                <c:pt idx="594">
                  <c:v>43146.908692129633</c:v>
                </c:pt>
                <c:pt idx="595">
                  <c:v>43146.90892361111</c:v>
                </c:pt>
                <c:pt idx="596">
                  <c:v>43146.909155092595</c:v>
                </c:pt>
                <c:pt idx="597">
                  <c:v>43146.909386574072</c:v>
                </c:pt>
                <c:pt idx="598">
                  <c:v>43146.909618055557</c:v>
                </c:pt>
                <c:pt idx="599">
                  <c:v>43146.909849537034</c:v>
                </c:pt>
                <c:pt idx="600">
                  <c:v>43146.910081018519</c:v>
                </c:pt>
                <c:pt idx="601">
                  <c:v>43146.910312499997</c:v>
                </c:pt>
                <c:pt idx="602">
                  <c:v>43146.910543981481</c:v>
                </c:pt>
                <c:pt idx="603">
                  <c:v>43146.910775462966</c:v>
                </c:pt>
                <c:pt idx="604">
                  <c:v>43146.911006944443</c:v>
                </c:pt>
                <c:pt idx="605">
                  <c:v>43146.911238425928</c:v>
                </c:pt>
                <c:pt idx="606">
                  <c:v>43146.911469907405</c:v>
                </c:pt>
                <c:pt idx="607">
                  <c:v>43146.91170138889</c:v>
                </c:pt>
                <c:pt idx="608">
                  <c:v>43146.911932870367</c:v>
                </c:pt>
                <c:pt idx="609">
                  <c:v>43146.912164351852</c:v>
                </c:pt>
                <c:pt idx="610">
                  <c:v>43146.912395833337</c:v>
                </c:pt>
                <c:pt idx="611">
                  <c:v>43146.912627314814</c:v>
                </c:pt>
                <c:pt idx="612">
                  <c:v>43146.912858796299</c:v>
                </c:pt>
                <c:pt idx="613">
                  <c:v>43146.913090277776</c:v>
                </c:pt>
                <c:pt idx="614">
                  <c:v>43146.913321759261</c:v>
                </c:pt>
                <c:pt idx="615">
                  <c:v>43146.913553240738</c:v>
                </c:pt>
                <c:pt idx="616">
                  <c:v>43146.913784722223</c:v>
                </c:pt>
                <c:pt idx="617">
                  <c:v>43146.9140162037</c:v>
                </c:pt>
                <c:pt idx="618">
                  <c:v>43146.914247685185</c:v>
                </c:pt>
                <c:pt idx="619">
                  <c:v>43146.914479166669</c:v>
                </c:pt>
                <c:pt idx="620">
                  <c:v>43146.914710648147</c:v>
                </c:pt>
                <c:pt idx="621">
                  <c:v>43146.914942129632</c:v>
                </c:pt>
                <c:pt idx="622">
                  <c:v>43146.915173611109</c:v>
                </c:pt>
                <c:pt idx="623">
                  <c:v>43146.915405092594</c:v>
                </c:pt>
                <c:pt idx="624">
                  <c:v>43146.915636574071</c:v>
                </c:pt>
                <c:pt idx="625">
                  <c:v>43146.915868055556</c:v>
                </c:pt>
                <c:pt idx="626">
                  <c:v>43146.91609953704</c:v>
                </c:pt>
                <c:pt idx="627">
                  <c:v>43146.916331018518</c:v>
                </c:pt>
                <c:pt idx="628">
                  <c:v>43146.916562500002</c:v>
                </c:pt>
                <c:pt idx="629">
                  <c:v>43146.91679398148</c:v>
                </c:pt>
                <c:pt idx="630">
                  <c:v>43146.917025462964</c:v>
                </c:pt>
                <c:pt idx="631">
                  <c:v>43146.917256944442</c:v>
                </c:pt>
                <c:pt idx="632">
                  <c:v>43146.917488425926</c:v>
                </c:pt>
                <c:pt idx="633">
                  <c:v>43146.917719907404</c:v>
                </c:pt>
                <c:pt idx="634">
                  <c:v>43146.917951388888</c:v>
                </c:pt>
                <c:pt idx="635">
                  <c:v>43146.918182870373</c:v>
                </c:pt>
                <c:pt idx="636">
                  <c:v>43146.918414351851</c:v>
                </c:pt>
                <c:pt idx="637">
                  <c:v>43146.918645833335</c:v>
                </c:pt>
                <c:pt idx="638">
                  <c:v>43146.918877314813</c:v>
                </c:pt>
                <c:pt idx="639">
                  <c:v>43146.919108796297</c:v>
                </c:pt>
                <c:pt idx="640">
                  <c:v>43146.919340277775</c:v>
                </c:pt>
                <c:pt idx="641">
                  <c:v>43146.919571759259</c:v>
                </c:pt>
                <c:pt idx="642">
                  <c:v>43146.919803240744</c:v>
                </c:pt>
                <c:pt idx="643">
                  <c:v>43146.920034722221</c:v>
                </c:pt>
                <c:pt idx="644">
                  <c:v>43146.920266203706</c:v>
                </c:pt>
                <c:pt idx="645">
                  <c:v>43146.920497685183</c:v>
                </c:pt>
                <c:pt idx="646">
                  <c:v>43146.920729166668</c:v>
                </c:pt>
                <c:pt idx="647">
                  <c:v>43146.920960648145</c:v>
                </c:pt>
                <c:pt idx="648">
                  <c:v>43146.92119212963</c:v>
                </c:pt>
                <c:pt idx="649">
                  <c:v>43146.921423611115</c:v>
                </c:pt>
                <c:pt idx="650">
                  <c:v>43146.921655092592</c:v>
                </c:pt>
                <c:pt idx="651">
                  <c:v>43146.921886574077</c:v>
                </c:pt>
                <c:pt idx="652">
                  <c:v>43146.922118055554</c:v>
                </c:pt>
                <c:pt idx="653">
                  <c:v>43146.922349537039</c:v>
                </c:pt>
                <c:pt idx="654">
                  <c:v>43146.922581018516</c:v>
                </c:pt>
                <c:pt idx="655">
                  <c:v>43146.922812500001</c:v>
                </c:pt>
                <c:pt idx="656">
                  <c:v>43146.923043981478</c:v>
                </c:pt>
                <c:pt idx="657">
                  <c:v>43146.923275462963</c:v>
                </c:pt>
                <c:pt idx="658">
                  <c:v>43146.923506944448</c:v>
                </c:pt>
                <c:pt idx="659">
                  <c:v>43146.923738425925</c:v>
                </c:pt>
                <c:pt idx="660">
                  <c:v>43146.92396990741</c:v>
                </c:pt>
                <c:pt idx="661">
                  <c:v>43146.924201388887</c:v>
                </c:pt>
                <c:pt idx="662">
                  <c:v>43146.924432870372</c:v>
                </c:pt>
                <c:pt idx="663">
                  <c:v>43146.924664351849</c:v>
                </c:pt>
                <c:pt idx="664">
                  <c:v>43146.924895833334</c:v>
                </c:pt>
                <c:pt idx="665">
                  <c:v>43146.925127314818</c:v>
                </c:pt>
                <c:pt idx="666">
                  <c:v>43146.925358796296</c:v>
                </c:pt>
                <c:pt idx="667">
                  <c:v>43146.92559027778</c:v>
                </c:pt>
                <c:pt idx="668">
                  <c:v>43146.925821759258</c:v>
                </c:pt>
                <c:pt idx="669">
                  <c:v>43146.926053240742</c:v>
                </c:pt>
                <c:pt idx="670">
                  <c:v>43146.92628472222</c:v>
                </c:pt>
                <c:pt idx="671">
                  <c:v>43146.926516203705</c:v>
                </c:pt>
                <c:pt idx="672">
                  <c:v>43146.926747685182</c:v>
                </c:pt>
                <c:pt idx="673">
                  <c:v>43146.926979166667</c:v>
                </c:pt>
                <c:pt idx="674">
                  <c:v>43146.927210648151</c:v>
                </c:pt>
                <c:pt idx="675">
                  <c:v>43146.927442129629</c:v>
                </c:pt>
                <c:pt idx="676">
                  <c:v>43146.927673611113</c:v>
                </c:pt>
                <c:pt idx="677">
                  <c:v>43146.927905092591</c:v>
                </c:pt>
                <c:pt idx="678">
                  <c:v>43146.928136574075</c:v>
                </c:pt>
                <c:pt idx="679">
                  <c:v>43146.928368055553</c:v>
                </c:pt>
                <c:pt idx="680">
                  <c:v>43146.928599537037</c:v>
                </c:pt>
                <c:pt idx="681">
                  <c:v>43146.928831018522</c:v>
                </c:pt>
                <c:pt idx="682">
                  <c:v>43146.929062499999</c:v>
                </c:pt>
                <c:pt idx="683">
                  <c:v>43146.929293981484</c:v>
                </c:pt>
                <c:pt idx="684">
                  <c:v>43146.929525462961</c:v>
                </c:pt>
                <c:pt idx="685">
                  <c:v>43146.929756944446</c:v>
                </c:pt>
                <c:pt idx="686">
                  <c:v>43146.929988425924</c:v>
                </c:pt>
                <c:pt idx="687">
                  <c:v>43146.930219907408</c:v>
                </c:pt>
                <c:pt idx="688">
                  <c:v>43146.930451388886</c:v>
                </c:pt>
                <c:pt idx="689">
                  <c:v>43146.93068287037</c:v>
                </c:pt>
                <c:pt idx="690">
                  <c:v>43146.930914351855</c:v>
                </c:pt>
                <c:pt idx="691">
                  <c:v>43146.931145833332</c:v>
                </c:pt>
                <c:pt idx="692">
                  <c:v>43146.931377314817</c:v>
                </c:pt>
                <c:pt idx="693">
                  <c:v>43146.931608796294</c:v>
                </c:pt>
                <c:pt idx="694">
                  <c:v>43146.931840277779</c:v>
                </c:pt>
                <c:pt idx="695">
                  <c:v>43146.932071759256</c:v>
                </c:pt>
                <c:pt idx="696">
                  <c:v>43146.932303240741</c:v>
                </c:pt>
                <c:pt idx="697">
                  <c:v>43146.932534722226</c:v>
                </c:pt>
                <c:pt idx="698">
                  <c:v>43146.932766203703</c:v>
                </c:pt>
                <c:pt idx="699">
                  <c:v>43146.932997685188</c:v>
                </c:pt>
                <c:pt idx="700">
                  <c:v>43146.933229166665</c:v>
                </c:pt>
                <c:pt idx="701">
                  <c:v>43146.93346064815</c:v>
                </c:pt>
                <c:pt idx="702">
                  <c:v>43146.933692129627</c:v>
                </c:pt>
                <c:pt idx="703">
                  <c:v>43146.933923611112</c:v>
                </c:pt>
                <c:pt idx="704">
                  <c:v>43146.934155092589</c:v>
                </c:pt>
                <c:pt idx="705">
                  <c:v>43146.934386574074</c:v>
                </c:pt>
                <c:pt idx="706">
                  <c:v>43146.934618055559</c:v>
                </c:pt>
                <c:pt idx="707">
                  <c:v>43146.934849537036</c:v>
                </c:pt>
                <c:pt idx="708">
                  <c:v>43146.935081018521</c:v>
                </c:pt>
                <c:pt idx="709">
                  <c:v>43146.935312499998</c:v>
                </c:pt>
                <c:pt idx="710">
                  <c:v>43146.935543981483</c:v>
                </c:pt>
                <c:pt idx="711">
                  <c:v>43146.93577546296</c:v>
                </c:pt>
                <c:pt idx="712">
                  <c:v>43146.936006944445</c:v>
                </c:pt>
                <c:pt idx="713">
                  <c:v>43146.936238425929</c:v>
                </c:pt>
                <c:pt idx="714">
                  <c:v>43146.936469907407</c:v>
                </c:pt>
                <c:pt idx="715">
                  <c:v>43146.936701388891</c:v>
                </c:pt>
                <c:pt idx="716">
                  <c:v>43146.936932870369</c:v>
                </c:pt>
                <c:pt idx="717">
                  <c:v>43146.937164351853</c:v>
                </c:pt>
                <c:pt idx="718">
                  <c:v>43146.937395833331</c:v>
                </c:pt>
                <c:pt idx="719">
                  <c:v>43146.937627314815</c:v>
                </c:pt>
                <c:pt idx="720">
                  <c:v>43146.937858796293</c:v>
                </c:pt>
                <c:pt idx="721">
                  <c:v>43146.938090277778</c:v>
                </c:pt>
                <c:pt idx="722">
                  <c:v>43146.938321759262</c:v>
                </c:pt>
                <c:pt idx="723">
                  <c:v>43146.93855324074</c:v>
                </c:pt>
                <c:pt idx="724">
                  <c:v>43146.938784722224</c:v>
                </c:pt>
                <c:pt idx="725">
                  <c:v>43146.939016203702</c:v>
                </c:pt>
                <c:pt idx="726">
                  <c:v>43146.939247685186</c:v>
                </c:pt>
                <c:pt idx="727">
                  <c:v>43146.939479166664</c:v>
                </c:pt>
                <c:pt idx="728">
                  <c:v>43146.939710648148</c:v>
                </c:pt>
                <c:pt idx="729">
                  <c:v>43146.939942129633</c:v>
                </c:pt>
                <c:pt idx="730">
                  <c:v>43146.94017361111</c:v>
                </c:pt>
                <c:pt idx="731">
                  <c:v>43146.940405092595</c:v>
                </c:pt>
                <c:pt idx="732">
                  <c:v>43146.940636574072</c:v>
                </c:pt>
                <c:pt idx="733">
                  <c:v>43146.940868055557</c:v>
                </c:pt>
                <c:pt idx="734">
                  <c:v>43146.941099537034</c:v>
                </c:pt>
                <c:pt idx="735">
                  <c:v>43146.941331018519</c:v>
                </c:pt>
                <c:pt idx="736">
                  <c:v>43146.941562499997</c:v>
                </c:pt>
                <c:pt idx="737">
                  <c:v>43146.941793981481</c:v>
                </c:pt>
                <c:pt idx="738">
                  <c:v>43146.942025462966</c:v>
                </c:pt>
                <c:pt idx="739">
                  <c:v>43146.942256944443</c:v>
                </c:pt>
                <c:pt idx="740">
                  <c:v>43146.942488425928</c:v>
                </c:pt>
                <c:pt idx="741">
                  <c:v>43146.942719907405</c:v>
                </c:pt>
                <c:pt idx="742">
                  <c:v>43146.94295138889</c:v>
                </c:pt>
                <c:pt idx="743">
                  <c:v>43146.943182870367</c:v>
                </c:pt>
                <c:pt idx="744">
                  <c:v>43146.943414351852</c:v>
                </c:pt>
                <c:pt idx="745">
                  <c:v>43146.943645833337</c:v>
                </c:pt>
                <c:pt idx="746">
                  <c:v>43146.943877314814</c:v>
                </c:pt>
                <c:pt idx="747">
                  <c:v>43146.944108796299</c:v>
                </c:pt>
                <c:pt idx="748">
                  <c:v>43146.944340277776</c:v>
                </c:pt>
                <c:pt idx="749">
                  <c:v>43146.944571759261</c:v>
                </c:pt>
                <c:pt idx="750">
                  <c:v>43146.944803240738</c:v>
                </c:pt>
                <c:pt idx="751">
                  <c:v>43146.945034722223</c:v>
                </c:pt>
                <c:pt idx="752">
                  <c:v>43146.9452662037</c:v>
                </c:pt>
                <c:pt idx="753">
                  <c:v>43146.945497685185</c:v>
                </c:pt>
                <c:pt idx="754">
                  <c:v>43146.945729166669</c:v>
                </c:pt>
                <c:pt idx="755">
                  <c:v>43146.945960648147</c:v>
                </c:pt>
                <c:pt idx="756">
                  <c:v>43146.946192129632</c:v>
                </c:pt>
                <c:pt idx="757">
                  <c:v>43146.946423611109</c:v>
                </c:pt>
                <c:pt idx="758">
                  <c:v>43146.946655092594</c:v>
                </c:pt>
                <c:pt idx="759">
                  <c:v>43146.946886574071</c:v>
                </c:pt>
                <c:pt idx="760">
                  <c:v>43146.947118055556</c:v>
                </c:pt>
                <c:pt idx="761">
                  <c:v>43146.947337962964</c:v>
                </c:pt>
                <c:pt idx="762">
                  <c:v>43146.947569444441</c:v>
                </c:pt>
                <c:pt idx="763">
                  <c:v>43146.947800925926</c:v>
                </c:pt>
                <c:pt idx="764">
                  <c:v>43146.94803240741</c:v>
                </c:pt>
                <c:pt idx="765">
                  <c:v>43146.948263888888</c:v>
                </c:pt>
                <c:pt idx="766">
                  <c:v>43146.948495370372</c:v>
                </c:pt>
                <c:pt idx="767">
                  <c:v>43146.94872685185</c:v>
                </c:pt>
                <c:pt idx="768">
                  <c:v>43146.948958333334</c:v>
                </c:pt>
                <c:pt idx="769">
                  <c:v>43146.949189814812</c:v>
                </c:pt>
                <c:pt idx="770">
                  <c:v>43146.949421296296</c:v>
                </c:pt>
                <c:pt idx="771">
                  <c:v>43146.949652777781</c:v>
                </c:pt>
                <c:pt idx="772">
                  <c:v>43146.949884259258</c:v>
                </c:pt>
                <c:pt idx="773">
                  <c:v>43146.950115740743</c:v>
                </c:pt>
                <c:pt idx="774">
                  <c:v>43146.95034722222</c:v>
                </c:pt>
                <c:pt idx="775">
                  <c:v>43146.950578703705</c:v>
                </c:pt>
                <c:pt idx="776">
                  <c:v>43146.950810185182</c:v>
                </c:pt>
                <c:pt idx="777">
                  <c:v>43146.951041666667</c:v>
                </c:pt>
                <c:pt idx="778">
                  <c:v>43146.951273148145</c:v>
                </c:pt>
                <c:pt idx="779">
                  <c:v>43146.951504629629</c:v>
                </c:pt>
                <c:pt idx="780">
                  <c:v>43146.951736111114</c:v>
                </c:pt>
                <c:pt idx="781">
                  <c:v>43146.951967592591</c:v>
                </c:pt>
                <c:pt idx="782">
                  <c:v>43146.952199074076</c:v>
                </c:pt>
                <c:pt idx="783">
                  <c:v>43146.952430555553</c:v>
                </c:pt>
                <c:pt idx="784">
                  <c:v>43146.952662037038</c:v>
                </c:pt>
                <c:pt idx="785">
                  <c:v>43146.952893518515</c:v>
                </c:pt>
                <c:pt idx="786">
                  <c:v>43146.953125</c:v>
                </c:pt>
                <c:pt idx="787">
                  <c:v>43146.953356481485</c:v>
                </c:pt>
                <c:pt idx="788">
                  <c:v>43146.953587962962</c:v>
                </c:pt>
                <c:pt idx="789">
                  <c:v>43146.953819444447</c:v>
                </c:pt>
                <c:pt idx="790">
                  <c:v>43146.954050925924</c:v>
                </c:pt>
                <c:pt idx="791">
                  <c:v>43146.954282407409</c:v>
                </c:pt>
                <c:pt idx="792">
                  <c:v>43146.954513888886</c:v>
                </c:pt>
                <c:pt idx="793">
                  <c:v>43146.954745370371</c:v>
                </c:pt>
                <c:pt idx="794">
                  <c:v>43146.954976851855</c:v>
                </c:pt>
                <c:pt idx="795">
                  <c:v>43146.955208333333</c:v>
                </c:pt>
                <c:pt idx="796">
                  <c:v>43146.955439814818</c:v>
                </c:pt>
                <c:pt idx="797">
                  <c:v>43146.955671296295</c:v>
                </c:pt>
                <c:pt idx="798">
                  <c:v>43146.95590277778</c:v>
                </c:pt>
                <c:pt idx="799">
                  <c:v>43146.956134259257</c:v>
                </c:pt>
                <c:pt idx="800">
                  <c:v>43146.956365740742</c:v>
                </c:pt>
                <c:pt idx="801">
                  <c:v>43146.956597222219</c:v>
                </c:pt>
                <c:pt idx="802">
                  <c:v>43146.956828703704</c:v>
                </c:pt>
                <c:pt idx="803">
                  <c:v>43146.957060185188</c:v>
                </c:pt>
                <c:pt idx="804">
                  <c:v>43146.957291666666</c:v>
                </c:pt>
                <c:pt idx="805">
                  <c:v>43146.95752314815</c:v>
                </c:pt>
                <c:pt idx="806">
                  <c:v>43146.957754629628</c:v>
                </c:pt>
                <c:pt idx="807">
                  <c:v>43146.957986111112</c:v>
                </c:pt>
                <c:pt idx="808">
                  <c:v>43146.95821759259</c:v>
                </c:pt>
                <c:pt idx="809">
                  <c:v>43146.958449074074</c:v>
                </c:pt>
                <c:pt idx="810">
                  <c:v>43146.958680555559</c:v>
                </c:pt>
                <c:pt idx="811">
                  <c:v>43146.958912037036</c:v>
                </c:pt>
                <c:pt idx="812">
                  <c:v>43146.959143518521</c:v>
                </c:pt>
                <c:pt idx="813">
                  <c:v>43146.959374999999</c:v>
                </c:pt>
                <c:pt idx="814">
                  <c:v>43146.959606481483</c:v>
                </c:pt>
                <c:pt idx="815">
                  <c:v>43146.959837962961</c:v>
                </c:pt>
                <c:pt idx="816">
                  <c:v>43146.960069444445</c:v>
                </c:pt>
                <c:pt idx="817">
                  <c:v>43146.960300925923</c:v>
                </c:pt>
                <c:pt idx="818">
                  <c:v>43146.960532407407</c:v>
                </c:pt>
                <c:pt idx="819">
                  <c:v>43146.960763888892</c:v>
                </c:pt>
                <c:pt idx="820">
                  <c:v>43146.960995370369</c:v>
                </c:pt>
                <c:pt idx="821">
                  <c:v>43146.961226851854</c:v>
                </c:pt>
                <c:pt idx="822">
                  <c:v>43146.961458333331</c:v>
                </c:pt>
                <c:pt idx="823">
                  <c:v>43146.961689814816</c:v>
                </c:pt>
                <c:pt idx="824">
                  <c:v>43146.961921296293</c:v>
                </c:pt>
                <c:pt idx="825">
                  <c:v>43146.962152777778</c:v>
                </c:pt>
                <c:pt idx="826">
                  <c:v>43146.962384259263</c:v>
                </c:pt>
                <c:pt idx="827">
                  <c:v>43146.96261574074</c:v>
                </c:pt>
                <c:pt idx="828">
                  <c:v>43146.962847222225</c:v>
                </c:pt>
                <c:pt idx="829">
                  <c:v>43146.963078703702</c:v>
                </c:pt>
                <c:pt idx="830">
                  <c:v>43146.963310185187</c:v>
                </c:pt>
                <c:pt idx="831">
                  <c:v>43146.963541666664</c:v>
                </c:pt>
                <c:pt idx="832">
                  <c:v>43146.963773148149</c:v>
                </c:pt>
                <c:pt idx="833">
                  <c:v>43146.964004629626</c:v>
                </c:pt>
                <c:pt idx="834">
                  <c:v>43146.964236111111</c:v>
                </c:pt>
                <c:pt idx="835">
                  <c:v>43146.964467592596</c:v>
                </c:pt>
                <c:pt idx="836">
                  <c:v>43146.964699074073</c:v>
                </c:pt>
                <c:pt idx="837">
                  <c:v>43146.964930555558</c:v>
                </c:pt>
                <c:pt idx="838">
                  <c:v>43146.965162037035</c:v>
                </c:pt>
                <c:pt idx="839">
                  <c:v>43146.96539351852</c:v>
                </c:pt>
                <c:pt idx="840">
                  <c:v>43146.965624999997</c:v>
                </c:pt>
                <c:pt idx="841">
                  <c:v>43146.965856481482</c:v>
                </c:pt>
                <c:pt idx="842">
                  <c:v>43146.966087962966</c:v>
                </c:pt>
                <c:pt idx="843">
                  <c:v>43146.966319444444</c:v>
                </c:pt>
                <c:pt idx="844">
                  <c:v>43146.966550925928</c:v>
                </c:pt>
                <c:pt idx="845">
                  <c:v>43146.966782407406</c:v>
                </c:pt>
                <c:pt idx="846">
                  <c:v>43146.967013888891</c:v>
                </c:pt>
                <c:pt idx="847">
                  <c:v>43146.967245370368</c:v>
                </c:pt>
                <c:pt idx="848">
                  <c:v>43146.967476851853</c:v>
                </c:pt>
                <c:pt idx="849">
                  <c:v>43146.96770833333</c:v>
                </c:pt>
                <c:pt idx="850">
                  <c:v>43146.967939814815</c:v>
                </c:pt>
                <c:pt idx="851">
                  <c:v>43146.968171296299</c:v>
                </c:pt>
                <c:pt idx="852">
                  <c:v>43146.968402777777</c:v>
                </c:pt>
                <c:pt idx="853">
                  <c:v>43146.968634259261</c:v>
                </c:pt>
                <c:pt idx="854">
                  <c:v>43146.968865740739</c:v>
                </c:pt>
                <c:pt idx="855">
                  <c:v>43146.969097222223</c:v>
                </c:pt>
                <c:pt idx="856">
                  <c:v>43146.969328703701</c:v>
                </c:pt>
                <c:pt idx="857">
                  <c:v>43146.969560185185</c:v>
                </c:pt>
                <c:pt idx="858">
                  <c:v>43146.96979166667</c:v>
                </c:pt>
                <c:pt idx="859">
                  <c:v>43146.970023148147</c:v>
                </c:pt>
                <c:pt idx="860">
                  <c:v>43146.970254629632</c:v>
                </c:pt>
                <c:pt idx="861">
                  <c:v>43146.970486111109</c:v>
                </c:pt>
                <c:pt idx="862">
                  <c:v>43146.970717592594</c:v>
                </c:pt>
                <c:pt idx="863">
                  <c:v>43146.970949074072</c:v>
                </c:pt>
                <c:pt idx="864">
                  <c:v>43146.971180555556</c:v>
                </c:pt>
                <c:pt idx="865">
                  <c:v>43146.971412037034</c:v>
                </c:pt>
                <c:pt idx="866">
                  <c:v>43146.971643518518</c:v>
                </c:pt>
                <c:pt idx="867">
                  <c:v>43146.971875000003</c:v>
                </c:pt>
                <c:pt idx="868">
                  <c:v>43146.97210648148</c:v>
                </c:pt>
                <c:pt idx="869">
                  <c:v>43146.972337962965</c:v>
                </c:pt>
                <c:pt idx="870">
                  <c:v>43146.972569444442</c:v>
                </c:pt>
                <c:pt idx="871">
                  <c:v>43146.972800925927</c:v>
                </c:pt>
                <c:pt idx="872">
                  <c:v>43146.973032407404</c:v>
                </c:pt>
                <c:pt idx="873">
                  <c:v>43146.973263888889</c:v>
                </c:pt>
                <c:pt idx="874">
                  <c:v>43146.973495370374</c:v>
                </c:pt>
                <c:pt idx="875">
                  <c:v>43146.973726851851</c:v>
                </c:pt>
                <c:pt idx="876">
                  <c:v>43146.973958333336</c:v>
                </c:pt>
                <c:pt idx="877">
                  <c:v>43146.974189814813</c:v>
                </c:pt>
                <c:pt idx="878">
                  <c:v>43146.974421296298</c:v>
                </c:pt>
                <c:pt idx="879">
                  <c:v>43146.974652777775</c:v>
                </c:pt>
                <c:pt idx="880">
                  <c:v>43146.97488425926</c:v>
                </c:pt>
                <c:pt idx="881">
                  <c:v>43146.975115740737</c:v>
                </c:pt>
                <c:pt idx="882">
                  <c:v>43146.975347222222</c:v>
                </c:pt>
                <c:pt idx="883">
                  <c:v>43146.975578703707</c:v>
                </c:pt>
                <c:pt idx="884">
                  <c:v>43146.975821759261</c:v>
                </c:pt>
                <c:pt idx="885">
                  <c:v>43146.976053240738</c:v>
                </c:pt>
                <c:pt idx="886">
                  <c:v>43146.976284722223</c:v>
                </c:pt>
                <c:pt idx="887">
                  <c:v>43146.9765162037</c:v>
                </c:pt>
                <c:pt idx="888">
                  <c:v>43146.976747685185</c:v>
                </c:pt>
                <c:pt idx="889">
                  <c:v>43146.976979166669</c:v>
                </c:pt>
                <c:pt idx="890">
                  <c:v>43146.977210648147</c:v>
                </c:pt>
                <c:pt idx="891">
                  <c:v>43146.977442129632</c:v>
                </c:pt>
                <c:pt idx="892">
                  <c:v>43146.977673611109</c:v>
                </c:pt>
                <c:pt idx="893">
                  <c:v>43146.977905092594</c:v>
                </c:pt>
                <c:pt idx="894">
                  <c:v>43146.978136574071</c:v>
                </c:pt>
                <c:pt idx="895">
                  <c:v>43146.978368055556</c:v>
                </c:pt>
                <c:pt idx="896">
                  <c:v>43146.97859953704</c:v>
                </c:pt>
                <c:pt idx="897">
                  <c:v>43146.978831018518</c:v>
                </c:pt>
                <c:pt idx="898">
                  <c:v>43146.979062500002</c:v>
                </c:pt>
                <c:pt idx="899">
                  <c:v>43146.97929398148</c:v>
                </c:pt>
                <c:pt idx="900">
                  <c:v>43146.979525462964</c:v>
                </c:pt>
                <c:pt idx="901">
                  <c:v>43146.979756944442</c:v>
                </c:pt>
                <c:pt idx="902">
                  <c:v>43146.979988425926</c:v>
                </c:pt>
                <c:pt idx="903">
                  <c:v>43146.980219907404</c:v>
                </c:pt>
                <c:pt idx="904">
                  <c:v>43146.980451388888</c:v>
                </c:pt>
                <c:pt idx="905">
                  <c:v>43146.980682870373</c:v>
                </c:pt>
                <c:pt idx="906">
                  <c:v>43146.980914351851</c:v>
                </c:pt>
                <c:pt idx="907">
                  <c:v>43146.981145833335</c:v>
                </c:pt>
                <c:pt idx="908">
                  <c:v>43146.981377314813</c:v>
                </c:pt>
                <c:pt idx="909">
                  <c:v>43146.981608796297</c:v>
                </c:pt>
                <c:pt idx="910">
                  <c:v>43146.981840277775</c:v>
                </c:pt>
                <c:pt idx="911">
                  <c:v>43146.982071759259</c:v>
                </c:pt>
                <c:pt idx="912">
                  <c:v>43146.982303240744</c:v>
                </c:pt>
                <c:pt idx="913">
                  <c:v>43146.982534722221</c:v>
                </c:pt>
                <c:pt idx="914">
                  <c:v>43146.982766203706</c:v>
                </c:pt>
                <c:pt idx="915">
                  <c:v>43146.982997685183</c:v>
                </c:pt>
                <c:pt idx="916">
                  <c:v>43146.983229166668</c:v>
                </c:pt>
                <c:pt idx="917">
                  <c:v>43146.983460648145</c:v>
                </c:pt>
                <c:pt idx="918">
                  <c:v>43146.98369212963</c:v>
                </c:pt>
                <c:pt idx="919">
                  <c:v>43146.983923611115</c:v>
                </c:pt>
                <c:pt idx="920">
                  <c:v>43146.984155092592</c:v>
                </c:pt>
                <c:pt idx="921">
                  <c:v>43146.984386574077</c:v>
                </c:pt>
                <c:pt idx="922">
                  <c:v>43146.984618055554</c:v>
                </c:pt>
                <c:pt idx="923">
                  <c:v>43146.984849537039</c:v>
                </c:pt>
                <c:pt idx="924">
                  <c:v>43146.985081018516</c:v>
                </c:pt>
                <c:pt idx="925">
                  <c:v>43146.985312500001</c:v>
                </c:pt>
                <c:pt idx="926">
                  <c:v>43146.985543981478</c:v>
                </c:pt>
                <c:pt idx="927">
                  <c:v>43146.985775462963</c:v>
                </c:pt>
                <c:pt idx="928">
                  <c:v>43146.986006944448</c:v>
                </c:pt>
                <c:pt idx="929">
                  <c:v>43146.986238425925</c:v>
                </c:pt>
                <c:pt idx="930">
                  <c:v>43146.98646990741</c:v>
                </c:pt>
                <c:pt idx="931">
                  <c:v>43146.986701388887</c:v>
                </c:pt>
                <c:pt idx="932">
                  <c:v>43146.986932870372</c:v>
                </c:pt>
                <c:pt idx="933">
                  <c:v>43146.987164351849</c:v>
                </c:pt>
                <c:pt idx="934">
                  <c:v>43146.987395833334</c:v>
                </c:pt>
                <c:pt idx="935">
                  <c:v>43146.987627314818</c:v>
                </c:pt>
                <c:pt idx="936">
                  <c:v>43146.987858796296</c:v>
                </c:pt>
                <c:pt idx="937">
                  <c:v>43146.98809027778</c:v>
                </c:pt>
                <c:pt idx="938">
                  <c:v>43146.988321759258</c:v>
                </c:pt>
                <c:pt idx="939">
                  <c:v>43146.988553240742</c:v>
                </c:pt>
                <c:pt idx="940">
                  <c:v>43146.98878472222</c:v>
                </c:pt>
                <c:pt idx="941">
                  <c:v>43146.989016203705</c:v>
                </c:pt>
                <c:pt idx="942">
                  <c:v>43146.989247685182</c:v>
                </c:pt>
                <c:pt idx="943">
                  <c:v>43146.989479166667</c:v>
                </c:pt>
                <c:pt idx="944">
                  <c:v>43146.989710648151</c:v>
                </c:pt>
                <c:pt idx="945">
                  <c:v>43146.989942129629</c:v>
                </c:pt>
                <c:pt idx="946">
                  <c:v>43146.990173611113</c:v>
                </c:pt>
                <c:pt idx="947">
                  <c:v>43146.990405092591</c:v>
                </c:pt>
                <c:pt idx="948">
                  <c:v>43146.990636574075</c:v>
                </c:pt>
                <c:pt idx="949">
                  <c:v>43146.990868055553</c:v>
                </c:pt>
                <c:pt idx="950">
                  <c:v>43146.991099537037</c:v>
                </c:pt>
                <c:pt idx="951">
                  <c:v>43146.991331018522</c:v>
                </c:pt>
                <c:pt idx="952">
                  <c:v>43146.991562499999</c:v>
                </c:pt>
                <c:pt idx="953">
                  <c:v>43146.991793981484</c:v>
                </c:pt>
                <c:pt idx="954">
                  <c:v>43146.992025462961</c:v>
                </c:pt>
                <c:pt idx="955">
                  <c:v>43146.992256944446</c:v>
                </c:pt>
                <c:pt idx="956">
                  <c:v>43146.992488425924</c:v>
                </c:pt>
                <c:pt idx="957">
                  <c:v>43146.992719907408</c:v>
                </c:pt>
                <c:pt idx="958">
                  <c:v>43146.992951388886</c:v>
                </c:pt>
                <c:pt idx="959">
                  <c:v>43146.99318287037</c:v>
                </c:pt>
                <c:pt idx="960">
                  <c:v>43146.993414351855</c:v>
                </c:pt>
                <c:pt idx="961">
                  <c:v>43146.993645833332</c:v>
                </c:pt>
                <c:pt idx="962">
                  <c:v>43146.993877314817</c:v>
                </c:pt>
                <c:pt idx="963">
                  <c:v>43146.994108796294</c:v>
                </c:pt>
                <c:pt idx="964">
                  <c:v>43146.994340277779</c:v>
                </c:pt>
                <c:pt idx="965">
                  <c:v>43146.994571759256</c:v>
                </c:pt>
                <c:pt idx="966">
                  <c:v>43146.994803240741</c:v>
                </c:pt>
                <c:pt idx="967">
                  <c:v>43146.995034722226</c:v>
                </c:pt>
                <c:pt idx="968">
                  <c:v>43146.995266203703</c:v>
                </c:pt>
                <c:pt idx="969">
                  <c:v>43146.995497685188</c:v>
                </c:pt>
                <c:pt idx="970">
                  <c:v>43146.995729166665</c:v>
                </c:pt>
                <c:pt idx="971">
                  <c:v>43146.99596064815</c:v>
                </c:pt>
                <c:pt idx="972">
                  <c:v>43146.996192129627</c:v>
                </c:pt>
                <c:pt idx="973">
                  <c:v>43146.996423611112</c:v>
                </c:pt>
                <c:pt idx="974">
                  <c:v>43146.996655092589</c:v>
                </c:pt>
                <c:pt idx="975">
                  <c:v>43146.996886574074</c:v>
                </c:pt>
                <c:pt idx="976">
                  <c:v>43146.997118055559</c:v>
                </c:pt>
                <c:pt idx="977">
                  <c:v>43146.997349537036</c:v>
                </c:pt>
                <c:pt idx="978">
                  <c:v>43146.997581018521</c:v>
                </c:pt>
                <c:pt idx="979">
                  <c:v>43146.997812499998</c:v>
                </c:pt>
                <c:pt idx="980">
                  <c:v>43146.998043981483</c:v>
                </c:pt>
                <c:pt idx="981">
                  <c:v>43146.99827546296</c:v>
                </c:pt>
                <c:pt idx="982">
                  <c:v>43146.998506944445</c:v>
                </c:pt>
                <c:pt idx="983">
                  <c:v>43146.998738425929</c:v>
                </c:pt>
                <c:pt idx="984">
                  <c:v>43146.998969907407</c:v>
                </c:pt>
                <c:pt idx="985">
                  <c:v>43146.999201388891</c:v>
                </c:pt>
                <c:pt idx="986">
                  <c:v>43146.999432870369</c:v>
                </c:pt>
                <c:pt idx="987">
                  <c:v>43146.999664351853</c:v>
                </c:pt>
                <c:pt idx="988">
                  <c:v>43146.999895833331</c:v>
                </c:pt>
                <c:pt idx="989">
                  <c:v>43147.000127314815</c:v>
                </c:pt>
                <c:pt idx="990">
                  <c:v>43147.000358796293</c:v>
                </c:pt>
                <c:pt idx="991">
                  <c:v>43147.000590277778</c:v>
                </c:pt>
                <c:pt idx="992">
                  <c:v>43147.000821759262</c:v>
                </c:pt>
                <c:pt idx="993">
                  <c:v>43147.00105324074</c:v>
                </c:pt>
                <c:pt idx="994">
                  <c:v>43147.001284722224</c:v>
                </c:pt>
                <c:pt idx="995">
                  <c:v>43147.001516203702</c:v>
                </c:pt>
                <c:pt idx="996">
                  <c:v>43147.001747685186</c:v>
                </c:pt>
                <c:pt idx="997">
                  <c:v>43147.001979166664</c:v>
                </c:pt>
                <c:pt idx="998">
                  <c:v>43147.002210648148</c:v>
                </c:pt>
                <c:pt idx="999">
                  <c:v>43147.002442129633</c:v>
                </c:pt>
                <c:pt idx="1000">
                  <c:v>43149.085787037038</c:v>
                </c:pt>
                <c:pt idx="1001">
                  <c:v>43149.086018518516</c:v>
                </c:pt>
                <c:pt idx="1002">
                  <c:v>43149.08625</c:v>
                </c:pt>
                <c:pt idx="1003">
                  <c:v>43149.086481481485</c:v>
                </c:pt>
                <c:pt idx="1004">
                  <c:v>43149.086712962962</c:v>
                </c:pt>
                <c:pt idx="1005">
                  <c:v>43149.086944444447</c:v>
                </c:pt>
                <c:pt idx="1006">
                  <c:v>43149.087175925924</c:v>
                </c:pt>
                <c:pt idx="1007">
                  <c:v>43149.087407407409</c:v>
                </c:pt>
                <c:pt idx="1008">
                  <c:v>43149.087638888886</c:v>
                </c:pt>
                <c:pt idx="1009">
                  <c:v>43149.087870370371</c:v>
                </c:pt>
                <c:pt idx="1010">
                  <c:v>43147.00267361111</c:v>
                </c:pt>
                <c:pt idx="1011">
                  <c:v>43149.088101851848</c:v>
                </c:pt>
                <c:pt idx="1012">
                  <c:v>43149.088333333333</c:v>
                </c:pt>
                <c:pt idx="1013">
                  <c:v>43149.088564814818</c:v>
                </c:pt>
                <c:pt idx="1014">
                  <c:v>43149.088796296295</c:v>
                </c:pt>
                <c:pt idx="1015">
                  <c:v>43149.08902777778</c:v>
                </c:pt>
                <c:pt idx="1016">
                  <c:v>43149.089259259257</c:v>
                </c:pt>
                <c:pt idx="1017">
                  <c:v>43149.089490740742</c:v>
                </c:pt>
                <c:pt idx="1018">
                  <c:v>43149.089722222219</c:v>
                </c:pt>
                <c:pt idx="1019">
                  <c:v>43149.089953703704</c:v>
                </c:pt>
                <c:pt idx="1020">
                  <c:v>43149.090185185189</c:v>
                </c:pt>
                <c:pt idx="1021">
                  <c:v>43147.002905092595</c:v>
                </c:pt>
                <c:pt idx="1022">
                  <c:v>43149.090416666666</c:v>
                </c:pt>
                <c:pt idx="1023">
                  <c:v>43149.090648148151</c:v>
                </c:pt>
                <c:pt idx="1024">
                  <c:v>43149.090879629628</c:v>
                </c:pt>
                <c:pt idx="1025">
                  <c:v>43149.091111111113</c:v>
                </c:pt>
                <c:pt idx="1026">
                  <c:v>43149.09134259259</c:v>
                </c:pt>
                <c:pt idx="1027">
                  <c:v>43149.091574074075</c:v>
                </c:pt>
                <c:pt idx="1028">
                  <c:v>43149.091805555552</c:v>
                </c:pt>
                <c:pt idx="1029">
                  <c:v>43149.092037037037</c:v>
                </c:pt>
                <c:pt idx="1030">
                  <c:v>43149.092268518521</c:v>
                </c:pt>
                <c:pt idx="1031">
                  <c:v>43149.092499999999</c:v>
                </c:pt>
                <c:pt idx="1032">
                  <c:v>43147.003136574072</c:v>
                </c:pt>
                <c:pt idx="1033">
                  <c:v>43149.092731481483</c:v>
                </c:pt>
                <c:pt idx="1034">
                  <c:v>43149.092962962961</c:v>
                </c:pt>
                <c:pt idx="1035">
                  <c:v>43149.093194444446</c:v>
                </c:pt>
                <c:pt idx="1036">
                  <c:v>43149.093425925923</c:v>
                </c:pt>
                <c:pt idx="1037">
                  <c:v>43149.093657407408</c:v>
                </c:pt>
                <c:pt idx="1038">
                  <c:v>43149.093888888892</c:v>
                </c:pt>
                <c:pt idx="1039">
                  <c:v>43149.09412037037</c:v>
                </c:pt>
                <c:pt idx="1040">
                  <c:v>43149.094351851854</c:v>
                </c:pt>
                <c:pt idx="1041">
                  <c:v>43149.094583333332</c:v>
                </c:pt>
                <c:pt idx="1042">
                  <c:v>43149.094814814816</c:v>
                </c:pt>
                <c:pt idx="1043">
                  <c:v>43147.003368055557</c:v>
                </c:pt>
                <c:pt idx="1044">
                  <c:v>43149.095046296294</c:v>
                </c:pt>
                <c:pt idx="1045">
                  <c:v>43149.095277777778</c:v>
                </c:pt>
                <c:pt idx="1046">
                  <c:v>43149.095509259256</c:v>
                </c:pt>
                <c:pt idx="1047">
                  <c:v>43149.09574074074</c:v>
                </c:pt>
                <c:pt idx="1048">
                  <c:v>43149.095972222225</c:v>
                </c:pt>
                <c:pt idx="1049">
                  <c:v>43149.096203703702</c:v>
                </c:pt>
                <c:pt idx="1050">
                  <c:v>43149.096435185187</c:v>
                </c:pt>
                <c:pt idx="1051">
                  <c:v>43149.096666666665</c:v>
                </c:pt>
                <c:pt idx="1052">
                  <c:v>43149.096898148149</c:v>
                </c:pt>
                <c:pt idx="1053">
                  <c:v>43149.097129629627</c:v>
                </c:pt>
                <c:pt idx="1054">
                  <c:v>43147.003599537034</c:v>
                </c:pt>
                <c:pt idx="1055">
                  <c:v>43149.097361111111</c:v>
                </c:pt>
                <c:pt idx="1056">
                  <c:v>43149.097592592596</c:v>
                </c:pt>
                <c:pt idx="1057">
                  <c:v>43149.097824074073</c:v>
                </c:pt>
                <c:pt idx="1058">
                  <c:v>43149.098055555558</c:v>
                </c:pt>
                <c:pt idx="1059">
                  <c:v>43149.098287037035</c:v>
                </c:pt>
                <c:pt idx="1060">
                  <c:v>43149.09851851852</c:v>
                </c:pt>
                <c:pt idx="1061">
                  <c:v>43149.098749999997</c:v>
                </c:pt>
                <c:pt idx="1062">
                  <c:v>43149.098981481482</c:v>
                </c:pt>
                <c:pt idx="1063">
                  <c:v>43149.099212962959</c:v>
                </c:pt>
                <c:pt idx="1064">
                  <c:v>43149.099444444444</c:v>
                </c:pt>
                <c:pt idx="1065">
                  <c:v>43147.003831018519</c:v>
                </c:pt>
                <c:pt idx="1066">
                  <c:v>43149.099675925929</c:v>
                </c:pt>
                <c:pt idx="1067">
                  <c:v>43149.099907407406</c:v>
                </c:pt>
                <c:pt idx="1068">
                  <c:v>43149.100138888891</c:v>
                </c:pt>
                <c:pt idx="1069">
                  <c:v>43149.100370370368</c:v>
                </c:pt>
                <c:pt idx="1070">
                  <c:v>43149.100601851853</c:v>
                </c:pt>
                <c:pt idx="1071">
                  <c:v>43149.10083333333</c:v>
                </c:pt>
                <c:pt idx="1072">
                  <c:v>43149.101064814815</c:v>
                </c:pt>
                <c:pt idx="1073">
                  <c:v>43149.1012962963</c:v>
                </c:pt>
                <c:pt idx="1074">
                  <c:v>43149.101527777777</c:v>
                </c:pt>
                <c:pt idx="1075">
                  <c:v>43149.101759259262</c:v>
                </c:pt>
                <c:pt idx="1076">
                  <c:v>43147.004062499997</c:v>
                </c:pt>
                <c:pt idx="1077">
                  <c:v>43149.101990740739</c:v>
                </c:pt>
                <c:pt idx="1078">
                  <c:v>43149.102222222224</c:v>
                </c:pt>
                <c:pt idx="1079">
                  <c:v>43149.102453703701</c:v>
                </c:pt>
                <c:pt idx="1080">
                  <c:v>43149.102685185186</c:v>
                </c:pt>
                <c:pt idx="1081">
                  <c:v>43149.102916666663</c:v>
                </c:pt>
                <c:pt idx="1082">
                  <c:v>43149.103148148148</c:v>
                </c:pt>
                <c:pt idx="1083">
                  <c:v>43149.103379629632</c:v>
                </c:pt>
                <c:pt idx="1084">
                  <c:v>43149.10361111111</c:v>
                </c:pt>
                <c:pt idx="1085">
                  <c:v>43149.103842592594</c:v>
                </c:pt>
                <c:pt idx="1086">
                  <c:v>43149.104074074072</c:v>
                </c:pt>
                <c:pt idx="1087">
                  <c:v>43147.004293981481</c:v>
                </c:pt>
                <c:pt idx="1088">
                  <c:v>43149.104305555556</c:v>
                </c:pt>
                <c:pt idx="1089">
                  <c:v>43149.104537037034</c:v>
                </c:pt>
                <c:pt idx="1090">
                  <c:v>43149.104768518519</c:v>
                </c:pt>
                <c:pt idx="1091">
                  <c:v>43149.105000000003</c:v>
                </c:pt>
                <c:pt idx="1092">
                  <c:v>43149.105231481481</c:v>
                </c:pt>
                <c:pt idx="1093">
                  <c:v>43149.105462962965</c:v>
                </c:pt>
                <c:pt idx="1094">
                  <c:v>43149.105694444443</c:v>
                </c:pt>
                <c:pt idx="1095">
                  <c:v>43149.105925925927</c:v>
                </c:pt>
                <c:pt idx="1096">
                  <c:v>43149.106157407405</c:v>
                </c:pt>
                <c:pt idx="1097">
                  <c:v>43149.106388888889</c:v>
                </c:pt>
                <c:pt idx="1098">
                  <c:v>43147.004525462966</c:v>
                </c:pt>
                <c:pt idx="1099">
                  <c:v>43149.106620370374</c:v>
                </c:pt>
                <c:pt idx="1100">
                  <c:v>43149.106851851851</c:v>
                </c:pt>
                <c:pt idx="1101">
                  <c:v>43149.107083333336</c:v>
                </c:pt>
                <c:pt idx="1102">
                  <c:v>43149.107314814813</c:v>
                </c:pt>
                <c:pt idx="1103">
                  <c:v>43149.107546296298</c:v>
                </c:pt>
                <c:pt idx="1104">
                  <c:v>43149.107777777775</c:v>
                </c:pt>
                <c:pt idx="1105">
                  <c:v>43149.10800925926</c:v>
                </c:pt>
                <c:pt idx="1106">
                  <c:v>43149.108240740738</c:v>
                </c:pt>
                <c:pt idx="1107">
                  <c:v>43149.108472222222</c:v>
                </c:pt>
                <c:pt idx="1108">
                  <c:v>43149.108703703707</c:v>
                </c:pt>
                <c:pt idx="1109">
                  <c:v>43147.004756944443</c:v>
                </c:pt>
                <c:pt idx="1110">
                  <c:v>43149.108935185184</c:v>
                </c:pt>
                <c:pt idx="1111">
                  <c:v>43149.109166666669</c:v>
                </c:pt>
                <c:pt idx="1112">
                  <c:v>43149.109398148146</c:v>
                </c:pt>
                <c:pt idx="1113">
                  <c:v>43149.109629629631</c:v>
                </c:pt>
                <c:pt idx="1114">
                  <c:v>43149.109861111108</c:v>
                </c:pt>
                <c:pt idx="1115">
                  <c:v>43149.110092592593</c:v>
                </c:pt>
                <c:pt idx="1116">
                  <c:v>43149.110324074078</c:v>
                </c:pt>
                <c:pt idx="1117">
                  <c:v>43149.110555555555</c:v>
                </c:pt>
                <c:pt idx="1118">
                  <c:v>43149.11078703704</c:v>
                </c:pt>
                <c:pt idx="1119">
                  <c:v>43149.111018518517</c:v>
                </c:pt>
                <c:pt idx="1120">
                  <c:v>43147.004988425928</c:v>
                </c:pt>
                <c:pt idx="1121">
                  <c:v>43149.111250000002</c:v>
                </c:pt>
                <c:pt idx="1122">
                  <c:v>43149.111481481479</c:v>
                </c:pt>
                <c:pt idx="1123">
                  <c:v>43149.111712962964</c:v>
                </c:pt>
                <c:pt idx="1124">
                  <c:v>43149.111944444441</c:v>
                </c:pt>
                <c:pt idx="1125">
                  <c:v>43149.112175925926</c:v>
                </c:pt>
                <c:pt idx="1126">
                  <c:v>43149.112407407411</c:v>
                </c:pt>
                <c:pt idx="1127">
                  <c:v>43149.112638888888</c:v>
                </c:pt>
                <c:pt idx="1128">
                  <c:v>43149.112870370373</c:v>
                </c:pt>
                <c:pt idx="1129">
                  <c:v>43149.11310185185</c:v>
                </c:pt>
                <c:pt idx="1130">
                  <c:v>43149.113333333335</c:v>
                </c:pt>
                <c:pt idx="1131">
                  <c:v>43147.005219907405</c:v>
                </c:pt>
                <c:pt idx="1132">
                  <c:v>43149.113564814812</c:v>
                </c:pt>
                <c:pt idx="1133">
                  <c:v>43149.113796296297</c:v>
                </c:pt>
                <c:pt idx="1134">
                  <c:v>43149.114027777781</c:v>
                </c:pt>
                <c:pt idx="1135">
                  <c:v>43149.114259259259</c:v>
                </c:pt>
                <c:pt idx="1136">
                  <c:v>43149.114490740743</c:v>
                </c:pt>
                <c:pt idx="1137">
                  <c:v>43149.114722222221</c:v>
                </c:pt>
                <c:pt idx="1138">
                  <c:v>43149.114953703705</c:v>
                </c:pt>
                <c:pt idx="1139">
                  <c:v>43149.115185185183</c:v>
                </c:pt>
                <c:pt idx="1140">
                  <c:v>43149.115416666667</c:v>
                </c:pt>
                <c:pt idx="1141">
                  <c:v>43149.115648148145</c:v>
                </c:pt>
                <c:pt idx="1142">
                  <c:v>43147.00545138889</c:v>
                </c:pt>
                <c:pt idx="1143">
                  <c:v>43149.115879629629</c:v>
                </c:pt>
                <c:pt idx="1144">
                  <c:v>43149.116111111114</c:v>
                </c:pt>
                <c:pt idx="1145">
                  <c:v>43149.116342592592</c:v>
                </c:pt>
                <c:pt idx="1146">
                  <c:v>43149.116574074076</c:v>
                </c:pt>
                <c:pt idx="1147">
                  <c:v>43149.116805555554</c:v>
                </c:pt>
                <c:pt idx="1148">
                  <c:v>43149.117037037038</c:v>
                </c:pt>
                <c:pt idx="1149">
                  <c:v>43149.117268518516</c:v>
                </c:pt>
                <c:pt idx="1150">
                  <c:v>43149.1175</c:v>
                </c:pt>
                <c:pt idx="1151">
                  <c:v>43149.117731481485</c:v>
                </c:pt>
                <c:pt idx="1152">
                  <c:v>43149.117962962962</c:v>
                </c:pt>
                <c:pt idx="1153">
                  <c:v>43147.005682870367</c:v>
                </c:pt>
                <c:pt idx="1154">
                  <c:v>43149.118194444447</c:v>
                </c:pt>
                <c:pt idx="1155">
                  <c:v>43149.118425925924</c:v>
                </c:pt>
                <c:pt idx="1156">
                  <c:v>43149.118657407409</c:v>
                </c:pt>
                <c:pt idx="1157">
                  <c:v>43149.118888888886</c:v>
                </c:pt>
                <c:pt idx="1158">
                  <c:v>43149.119120370371</c:v>
                </c:pt>
                <c:pt idx="1159">
                  <c:v>43149.119351851848</c:v>
                </c:pt>
                <c:pt idx="1160">
                  <c:v>43149.119583333333</c:v>
                </c:pt>
                <c:pt idx="1161">
                  <c:v>43149.119814814818</c:v>
                </c:pt>
                <c:pt idx="1162">
                  <c:v>43149.120046296295</c:v>
                </c:pt>
                <c:pt idx="1163">
                  <c:v>43149.12027777778</c:v>
                </c:pt>
                <c:pt idx="1164">
                  <c:v>43147.005914351852</c:v>
                </c:pt>
                <c:pt idx="1165">
                  <c:v>43149.120509259257</c:v>
                </c:pt>
                <c:pt idx="1166">
                  <c:v>43149.120740740742</c:v>
                </c:pt>
                <c:pt idx="1167">
                  <c:v>43149.120972222219</c:v>
                </c:pt>
                <c:pt idx="1168">
                  <c:v>43149.121203703704</c:v>
                </c:pt>
                <c:pt idx="1169">
                  <c:v>43149.121435185189</c:v>
                </c:pt>
                <c:pt idx="1170">
                  <c:v>43149.121666666666</c:v>
                </c:pt>
                <c:pt idx="1171">
                  <c:v>43149.121898148151</c:v>
                </c:pt>
                <c:pt idx="1172">
                  <c:v>43149.122129629628</c:v>
                </c:pt>
                <c:pt idx="1173">
                  <c:v>43149.122361111113</c:v>
                </c:pt>
                <c:pt idx="1174">
                  <c:v>43149.12259259259</c:v>
                </c:pt>
                <c:pt idx="1175">
                  <c:v>43147.006145833337</c:v>
                </c:pt>
                <c:pt idx="1176">
                  <c:v>43149.122824074075</c:v>
                </c:pt>
                <c:pt idx="1177">
                  <c:v>43149.123055555552</c:v>
                </c:pt>
                <c:pt idx="1178">
                  <c:v>43149.123287037037</c:v>
                </c:pt>
                <c:pt idx="1179">
                  <c:v>43149.123518518521</c:v>
                </c:pt>
                <c:pt idx="1180">
                  <c:v>43149.123749999999</c:v>
                </c:pt>
                <c:pt idx="1181">
                  <c:v>43149.123981481483</c:v>
                </c:pt>
                <c:pt idx="1182">
                  <c:v>43149.124212962961</c:v>
                </c:pt>
                <c:pt idx="1183">
                  <c:v>43149.124444444446</c:v>
                </c:pt>
                <c:pt idx="1184">
                  <c:v>43149.124675925923</c:v>
                </c:pt>
                <c:pt idx="1185">
                  <c:v>43149.124907407408</c:v>
                </c:pt>
                <c:pt idx="1186">
                  <c:v>43147.006377314814</c:v>
                </c:pt>
                <c:pt idx="1187">
                  <c:v>43149.125138888892</c:v>
                </c:pt>
                <c:pt idx="1188">
                  <c:v>43149.12537037037</c:v>
                </c:pt>
                <c:pt idx="1189">
                  <c:v>43149.125601851854</c:v>
                </c:pt>
                <c:pt idx="1190">
                  <c:v>43149.125833333332</c:v>
                </c:pt>
                <c:pt idx="1191">
                  <c:v>43149.126064814816</c:v>
                </c:pt>
                <c:pt idx="1192">
                  <c:v>43149.126296296294</c:v>
                </c:pt>
                <c:pt idx="1193">
                  <c:v>43149.126527777778</c:v>
                </c:pt>
                <c:pt idx="1194">
                  <c:v>43149.126759259256</c:v>
                </c:pt>
                <c:pt idx="1195">
                  <c:v>43149.12699074074</c:v>
                </c:pt>
                <c:pt idx="1196">
                  <c:v>43149.127222222225</c:v>
                </c:pt>
                <c:pt idx="1197">
                  <c:v>43147.006608796299</c:v>
                </c:pt>
                <c:pt idx="1198">
                  <c:v>43149.127453703702</c:v>
                </c:pt>
                <c:pt idx="1199">
                  <c:v>43149.127685185187</c:v>
                </c:pt>
                <c:pt idx="1200">
                  <c:v>43149.127916666665</c:v>
                </c:pt>
                <c:pt idx="1201">
                  <c:v>43149.128148148149</c:v>
                </c:pt>
                <c:pt idx="1202">
                  <c:v>43149.128379629627</c:v>
                </c:pt>
                <c:pt idx="1203">
                  <c:v>43149.128611111111</c:v>
                </c:pt>
                <c:pt idx="1204">
                  <c:v>43149.128842592596</c:v>
                </c:pt>
                <c:pt idx="1205">
                  <c:v>43149.129074074073</c:v>
                </c:pt>
                <c:pt idx="1206">
                  <c:v>43149.129305555558</c:v>
                </c:pt>
                <c:pt idx="1207">
                  <c:v>43149.129537037035</c:v>
                </c:pt>
                <c:pt idx="1208">
                  <c:v>43147.006840277776</c:v>
                </c:pt>
                <c:pt idx="1209">
                  <c:v>43149.12976851852</c:v>
                </c:pt>
                <c:pt idx="1210">
                  <c:v>43149.13</c:v>
                </c:pt>
                <c:pt idx="1211">
                  <c:v>43149.130231481482</c:v>
                </c:pt>
                <c:pt idx="1212">
                  <c:v>43149.130462962959</c:v>
                </c:pt>
                <c:pt idx="1213">
                  <c:v>43149.130694444444</c:v>
                </c:pt>
                <c:pt idx="1214">
                  <c:v>43149.130925925929</c:v>
                </c:pt>
                <c:pt idx="1215">
                  <c:v>43149.131157407406</c:v>
                </c:pt>
                <c:pt idx="1216">
                  <c:v>43149.131388888891</c:v>
                </c:pt>
                <c:pt idx="1217">
                  <c:v>43149.131620370368</c:v>
                </c:pt>
                <c:pt idx="1218">
                  <c:v>43149.131851851853</c:v>
                </c:pt>
                <c:pt idx="1219">
                  <c:v>43147.007071759261</c:v>
                </c:pt>
                <c:pt idx="1220">
                  <c:v>43149.13208333333</c:v>
                </c:pt>
                <c:pt idx="1221">
                  <c:v>43149.132314814815</c:v>
                </c:pt>
                <c:pt idx="1222">
                  <c:v>43149.1325462963</c:v>
                </c:pt>
                <c:pt idx="1223">
                  <c:v>43149.132777777777</c:v>
                </c:pt>
                <c:pt idx="1224">
                  <c:v>43149.133009259262</c:v>
                </c:pt>
                <c:pt idx="1225">
                  <c:v>43149.133240740739</c:v>
                </c:pt>
                <c:pt idx="1226">
                  <c:v>43149.133472222224</c:v>
                </c:pt>
                <c:pt idx="1227">
                  <c:v>43149.133703703701</c:v>
                </c:pt>
                <c:pt idx="1228">
                  <c:v>43149.133935185186</c:v>
                </c:pt>
                <c:pt idx="1229">
                  <c:v>43149.134166666663</c:v>
                </c:pt>
                <c:pt idx="1230">
                  <c:v>43147.007303240738</c:v>
                </c:pt>
                <c:pt idx="1231">
                  <c:v>43149.134398148148</c:v>
                </c:pt>
                <c:pt idx="1232">
                  <c:v>43149.134629629632</c:v>
                </c:pt>
                <c:pt idx="1233">
                  <c:v>43149.13486111111</c:v>
                </c:pt>
                <c:pt idx="1234">
                  <c:v>43149.135092592594</c:v>
                </c:pt>
                <c:pt idx="1235">
                  <c:v>43149.135324074072</c:v>
                </c:pt>
                <c:pt idx="1236">
                  <c:v>43149.135555555556</c:v>
                </c:pt>
                <c:pt idx="1237">
                  <c:v>43149.135787037034</c:v>
                </c:pt>
                <c:pt idx="1238">
                  <c:v>43149.136018518519</c:v>
                </c:pt>
                <c:pt idx="1239">
                  <c:v>43149.136250000003</c:v>
                </c:pt>
                <c:pt idx="1240">
                  <c:v>43149.136481481481</c:v>
                </c:pt>
                <c:pt idx="1241">
                  <c:v>43147.007534722223</c:v>
                </c:pt>
                <c:pt idx="1242">
                  <c:v>43149.136712962965</c:v>
                </c:pt>
                <c:pt idx="1243">
                  <c:v>43149.136944444443</c:v>
                </c:pt>
                <c:pt idx="1244">
                  <c:v>43149.137175925927</c:v>
                </c:pt>
                <c:pt idx="1245">
                  <c:v>43149.137407407405</c:v>
                </c:pt>
                <c:pt idx="1246">
                  <c:v>43149.137638888889</c:v>
                </c:pt>
                <c:pt idx="1247">
                  <c:v>43149.137870370374</c:v>
                </c:pt>
                <c:pt idx="1248">
                  <c:v>43149.138101851851</c:v>
                </c:pt>
                <c:pt idx="1249">
                  <c:v>43149.138333333336</c:v>
                </c:pt>
                <c:pt idx="1250">
                  <c:v>43149.138564814813</c:v>
                </c:pt>
                <c:pt idx="1251">
                  <c:v>43149.138796296298</c:v>
                </c:pt>
                <c:pt idx="1252">
                  <c:v>43147.0077662037</c:v>
                </c:pt>
                <c:pt idx="1253">
                  <c:v>43149.139027777775</c:v>
                </c:pt>
                <c:pt idx="1254">
                  <c:v>43149.13925925926</c:v>
                </c:pt>
                <c:pt idx="1255">
                  <c:v>43149.139490740738</c:v>
                </c:pt>
                <c:pt idx="1256">
                  <c:v>43149.139722222222</c:v>
                </c:pt>
                <c:pt idx="1257">
                  <c:v>43149.139953703707</c:v>
                </c:pt>
                <c:pt idx="1258">
                  <c:v>43149.140185185184</c:v>
                </c:pt>
                <c:pt idx="1259">
                  <c:v>43149.140416666669</c:v>
                </c:pt>
                <c:pt idx="1260">
                  <c:v>43149.140648148146</c:v>
                </c:pt>
                <c:pt idx="1261">
                  <c:v>43149.140879629631</c:v>
                </c:pt>
                <c:pt idx="1262">
                  <c:v>43149.141111111108</c:v>
                </c:pt>
                <c:pt idx="1263">
                  <c:v>43147.007997685185</c:v>
                </c:pt>
                <c:pt idx="1264">
                  <c:v>43149.141342592593</c:v>
                </c:pt>
                <c:pt idx="1265">
                  <c:v>43149.141574074078</c:v>
                </c:pt>
                <c:pt idx="1266">
                  <c:v>43149.141805555555</c:v>
                </c:pt>
                <c:pt idx="1267">
                  <c:v>43149.14203703704</c:v>
                </c:pt>
                <c:pt idx="1268">
                  <c:v>43149.142268518517</c:v>
                </c:pt>
                <c:pt idx="1269">
                  <c:v>43149.142500000002</c:v>
                </c:pt>
                <c:pt idx="1270">
                  <c:v>43149.142731481479</c:v>
                </c:pt>
                <c:pt idx="1271">
                  <c:v>43149.142962962964</c:v>
                </c:pt>
                <c:pt idx="1272">
                  <c:v>43149.143194444441</c:v>
                </c:pt>
                <c:pt idx="1273">
                  <c:v>43149.143425925926</c:v>
                </c:pt>
                <c:pt idx="1274">
                  <c:v>43147.008229166669</c:v>
                </c:pt>
                <c:pt idx="1275">
                  <c:v>43149.143657407411</c:v>
                </c:pt>
                <c:pt idx="1276">
                  <c:v>43149.143888888888</c:v>
                </c:pt>
                <c:pt idx="1277">
                  <c:v>43149.144120370373</c:v>
                </c:pt>
                <c:pt idx="1278">
                  <c:v>43149.14435185185</c:v>
                </c:pt>
                <c:pt idx="1279">
                  <c:v>43149.144583333335</c:v>
                </c:pt>
                <c:pt idx="1280">
                  <c:v>43149.144814814812</c:v>
                </c:pt>
                <c:pt idx="1281">
                  <c:v>43149.145046296297</c:v>
                </c:pt>
                <c:pt idx="1282">
                  <c:v>43149.145277777781</c:v>
                </c:pt>
                <c:pt idx="1283">
                  <c:v>43149.145509259259</c:v>
                </c:pt>
                <c:pt idx="1284">
                  <c:v>43149.145740740743</c:v>
                </c:pt>
                <c:pt idx="1285">
                  <c:v>43147.008460648147</c:v>
                </c:pt>
                <c:pt idx="1286">
                  <c:v>43149.145972222221</c:v>
                </c:pt>
                <c:pt idx="1287">
                  <c:v>43149.146203703705</c:v>
                </c:pt>
                <c:pt idx="1288">
                  <c:v>43149.146435185183</c:v>
                </c:pt>
                <c:pt idx="1289">
                  <c:v>43149.146666666667</c:v>
                </c:pt>
                <c:pt idx="1290">
                  <c:v>43149.146898148145</c:v>
                </c:pt>
                <c:pt idx="1291">
                  <c:v>43149.147129629629</c:v>
                </c:pt>
                <c:pt idx="1292">
                  <c:v>43149.147361111114</c:v>
                </c:pt>
                <c:pt idx="1293">
                  <c:v>43149.147592592592</c:v>
                </c:pt>
                <c:pt idx="1294">
                  <c:v>43149.147824074076</c:v>
                </c:pt>
                <c:pt idx="1295">
                  <c:v>43149.148055555554</c:v>
                </c:pt>
                <c:pt idx="1296">
                  <c:v>43147.008692129632</c:v>
                </c:pt>
                <c:pt idx="1297">
                  <c:v>43149.148287037038</c:v>
                </c:pt>
                <c:pt idx="1298">
                  <c:v>43149.148518518516</c:v>
                </c:pt>
                <c:pt idx="1299">
                  <c:v>43149.14875</c:v>
                </c:pt>
                <c:pt idx="1300">
                  <c:v>43149.148981481485</c:v>
                </c:pt>
                <c:pt idx="1301">
                  <c:v>43149.149212962962</c:v>
                </c:pt>
                <c:pt idx="1302">
                  <c:v>43149.149444444447</c:v>
                </c:pt>
                <c:pt idx="1303">
                  <c:v>43149.149675925924</c:v>
                </c:pt>
                <c:pt idx="1304">
                  <c:v>43149.149907407409</c:v>
                </c:pt>
                <c:pt idx="1305">
                  <c:v>43149.150138888886</c:v>
                </c:pt>
                <c:pt idx="1306">
                  <c:v>43149.150370370371</c:v>
                </c:pt>
                <c:pt idx="1307">
                  <c:v>43147.008923611109</c:v>
                </c:pt>
                <c:pt idx="1308">
                  <c:v>43149.150601851848</c:v>
                </c:pt>
                <c:pt idx="1309">
                  <c:v>43149.150833333333</c:v>
                </c:pt>
                <c:pt idx="1310">
                  <c:v>43149.151064814818</c:v>
                </c:pt>
                <c:pt idx="1311">
                  <c:v>43149.151296296295</c:v>
                </c:pt>
                <c:pt idx="1312">
                  <c:v>43149.15152777778</c:v>
                </c:pt>
                <c:pt idx="1313">
                  <c:v>43149.151759259257</c:v>
                </c:pt>
                <c:pt idx="1314">
                  <c:v>43149.151990740742</c:v>
                </c:pt>
                <c:pt idx="1315">
                  <c:v>43149.152222222219</c:v>
                </c:pt>
                <c:pt idx="1316">
                  <c:v>43149.152453703704</c:v>
                </c:pt>
                <c:pt idx="1317">
                  <c:v>43149.152685185189</c:v>
                </c:pt>
                <c:pt idx="1318">
                  <c:v>43147.009155092594</c:v>
                </c:pt>
                <c:pt idx="1319">
                  <c:v>43149.152916666666</c:v>
                </c:pt>
                <c:pt idx="1320">
                  <c:v>43149.153148148151</c:v>
                </c:pt>
                <c:pt idx="1321">
                  <c:v>43149.153379629628</c:v>
                </c:pt>
                <c:pt idx="1322">
                  <c:v>43149.153611111113</c:v>
                </c:pt>
                <c:pt idx="1323">
                  <c:v>43149.15384259259</c:v>
                </c:pt>
                <c:pt idx="1324">
                  <c:v>43149.154074074075</c:v>
                </c:pt>
                <c:pt idx="1325">
                  <c:v>43149.154305555552</c:v>
                </c:pt>
                <c:pt idx="1326">
                  <c:v>43149.154537037037</c:v>
                </c:pt>
                <c:pt idx="1327">
                  <c:v>43149.154768518521</c:v>
                </c:pt>
                <c:pt idx="1328">
                  <c:v>43149.154999999999</c:v>
                </c:pt>
                <c:pt idx="1329">
                  <c:v>43147.009386574071</c:v>
                </c:pt>
                <c:pt idx="1330">
                  <c:v>43149.155231481483</c:v>
                </c:pt>
                <c:pt idx="1331">
                  <c:v>43149.155462962961</c:v>
                </c:pt>
                <c:pt idx="1332">
                  <c:v>43149.155694444446</c:v>
                </c:pt>
                <c:pt idx="1333">
                  <c:v>43149.155925925923</c:v>
                </c:pt>
                <c:pt idx="1334">
                  <c:v>43149.156157407408</c:v>
                </c:pt>
                <c:pt idx="1335">
                  <c:v>43149.156388888892</c:v>
                </c:pt>
                <c:pt idx="1336">
                  <c:v>43149.15662037037</c:v>
                </c:pt>
                <c:pt idx="1337">
                  <c:v>43149.156851851854</c:v>
                </c:pt>
                <c:pt idx="1338">
                  <c:v>43149.157083333332</c:v>
                </c:pt>
                <c:pt idx="1339">
                  <c:v>43149.157314814816</c:v>
                </c:pt>
                <c:pt idx="1340">
                  <c:v>43147.009618055556</c:v>
                </c:pt>
                <c:pt idx="1341">
                  <c:v>43149.157546296294</c:v>
                </c:pt>
                <c:pt idx="1342">
                  <c:v>43149.157777777778</c:v>
                </c:pt>
                <c:pt idx="1343">
                  <c:v>43149.158009259256</c:v>
                </c:pt>
                <c:pt idx="1344">
                  <c:v>43149.15824074074</c:v>
                </c:pt>
                <c:pt idx="1345">
                  <c:v>43149.158472222225</c:v>
                </c:pt>
                <c:pt idx="1346">
                  <c:v>43149.158703703702</c:v>
                </c:pt>
                <c:pt idx="1347">
                  <c:v>43149.158935185187</c:v>
                </c:pt>
                <c:pt idx="1348">
                  <c:v>43149.159166666665</c:v>
                </c:pt>
                <c:pt idx="1349">
                  <c:v>43149.159398148149</c:v>
                </c:pt>
                <c:pt idx="1350">
                  <c:v>43149.159629629627</c:v>
                </c:pt>
                <c:pt idx="1351">
                  <c:v>43147.00984953704</c:v>
                </c:pt>
                <c:pt idx="1352">
                  <c:v>43149.159861111111</c:v>
                </c:pt>
                <c:pt idx="1353">
                  <c:v>43149.160092592596</c:v>
                </c:pt>
                <c:pt idx="1354">
                  <c:v>43149.160324074073</c:v>
                </c:pt>
                <c:pt idx="1355">
                  <c:v>43149.160555555558</c:v>
                </c:pt>
                <c:pt idx="1356">
                  <c:v>43149.160787037035</c:v>
                </c:pt>
                <c:pt idx="1357">
                  <c:v>43149.16101851852</c:v>
                </c:pt>
                <c:pt idx="1358">
                  <c:v>43149.161249999997</c:v>
                </c:pt>
                <c:pt idx="1359">
                  <c:v>43149.161481481482</c:v>
                </c:pt>
                <c:pt idx="1360">
                  <c:v>43149.161712962959</c:v>
                </c:pt>
                <c:pt idx="1361">
                  <c:v>43149.161944444444</c:v>
                </c:pt>
                <c:pt idx="1362">
                  <c:v>43147.010081018518</c:v>
                </c:pt>
                <c:pt idx="1363">
                  <c:v>43149.162175925929</c:v>
                </c:pt>
                <c:pt idx="1364">
                  <c:v>43149.162407407406</c:v>
                </c:pt>
                <c:pt idx="1365">
                  <c:v>43149.162638888891</c:v>
                </c:pt>
                <c:pt idx="1366">
                  <c:v>43149.162870370368</c:v>
                </c:pt>
                <c:pt idx="1367">
                  <c:v>43149.163101851853</c:v>
                </c:pt>
                <c:pt idx="1368">
                  <c:v>43149.16333333333</c:v>
                </c:pt>
                <c:pt idx="1369">
                  <c:v>43149.163564814815</c:v>
                </c:pt>
                <c:pt idx="1370">
                  <c:v>43149.1637962963</c:v>
                </c:pt>
                <c:pt idx="1371">
                  <c:v>43149.164027777777</c:v>
                </c:pt>
                <c:pt idx="1372">
                  <c:v>43149.164259259262</c:v>
                </c:pt>
                <c:pt idx="1373">
                  <c:v>43147.010312500002</c:v>
                </c:pt>
                <c:pt idx="1374">
                  <c:v>43149.164490740739</c:v>
                </c:pt>
                <c:pt idx="1375">
                  <c:v>43149.164722222224</c:v>
                </c:pt>
                <c:pt idx="1376">
                  <c:v>43149.164953703701</c:v>
                </c:pt>
                <c:pt idx="1377">
                  <c:v>43149.165185185186</c:v>
                </c:pt>
                <c:pt idx="1378">
                  <c:v>43149.165416666663</c:v>
                </c:pt>
                <c:pt idx="1379">
                  <c:v>43149.165648148148</c:v>
                </c:pt>
                <c:pt idx="1380">
                  <c:v>43149.165879629632</c:v>
                </c:pt>
                <c:pt idx="1381">
                  <c:v>43149.16611111111</c:v>
                </c:pt>
                <c:pt idx="1382">
                  <c:v>43149.166342592594</c:v>
                </c:pt>
                <c:pt idx="1383">
                  <c:v>43149.166574074072</c:v>
                </c:pt>
                <c:pt idx="1384">
                  <c:v>43147.01054398148</c:v>
                </c:pt>
                <c:pt idx="1385">
                  <c:v>43149.16679398148</c:v>
                </c:pt>
                <c:pt idx="1386">
                  <c:v>43149.167025462964</c:v>
                </c:pt>
                <c:pt idx="1387">
                  <c:v>43149.167256944442</c:v>
                </c:pt>
                <c:pt idx="1388">
                  <c:v>43149.167488425926</c:v>
                </c:pt>
                <c:pt idx="1389">
                  <c:v>43149.167719907404</c:v>
                </c:pt>
                <c:pt idx="1390">
                  <c:v>43149.167951388888</c:v>
                </c:pt>
                <c:pt idx="1391">
                  <c:v>43149.168182870373</c:v>
                </c:pt>
                <c:pt idx="1392">
                  <c:v>43149.168414351851</c:v>
                </c:pt>
                <c:pt idx="1393">
                  <c:v>43149.168645833335</c:v>
                </c:pt>
                <c:pt idx="1394">
                  <c:v>43149.168877314813</c:v>
                </c:pt>
                <c:pt idx="1395">
                  <c:v>43147.010775462964</c:v>
                </c:pt>
                <c:pt idx="1396">
                  <c:v>43149.169108796297</c:v>
                </c:pt>
                <c:pt idx="1397">
                  <c:v>43149.169340277775</c:v>
                </c:pt>
                <c:pt idx="1398">
                  <c:v>43149.169571759259</c:v>
                </c:pt>
                <c:pt idx="1399">
                  <c:v>43149.169803240744</c:v>
                </c:pt>
                <c:pt idx="1400">
                  <c:v>43149.170034722221</c:v>
                </c:pt>
                <c:pt idx="1401">
                  <c:v>43149.170266203706</c:v>
                </c:pt>
                <c:pt idx="1402">
                  <c:v>43149.170497685183</c:v>
                </c:pt>
                <c:pt idx="1403">
                  <c:v>43149.170729166668</c:v>
                </c:pt>
                <c:pt idx="1404">
                  <c:v>43149.170960648145</c:v>
                </c:pt>
                <c:pt idx="1405">
                  <c:v>43149.17119212963</c:v>
                </c:pt>
                <c:pt idx="1406">
                  <c:v>43147.011006944442</c:v>
                </c:pt>
                <c:pt idx="1407">
                  <c:v>43149.171423611115</c:v>
                </c:pt>
                <c:pt idx="1408">
                  <c:v>43149.171655092592</c:v>
                </c:pt>
                <c:pt idx="1409">
                  <c:v>43149.171886574077</c:v>
                </c:pt>
                <c:pt idx="1410">
                  <c:v>43149.172118055554</c:v>
                </c:pt>
                <c:pt idx="1411">
                  <c:v>43149.172349537039</c:v>
                </c:pt>
                <c:pt idx="1412">
                  <c:v>43149.172581018516</c:v>
                </c:pt>
                <c:pt idx="1413">
                  <c:v>43149.172812500001</c:v>
                </c:pt>
                <c:pt idx="1414">
                  <c:v>43149.173043981478</c:v>
                </c:pt>
                <c:pt idx="1415">
                  <c:v>43149.173275462963</c:v>
                </c:pt>
                <c:pt idx="1416">
                  <c:v>43149.173506944448</c:v>
                </c:pt>
                <c:pt idx="1417">
                  <c:v>43147.011238425926</c:v>
                </c:pt>
                <c:pt idx="1418">
                  <c:v>43149.173738425925</c:v>
                </c:pt>
                <c:pt idx="1419">
                  <c:v>43149.17396990741</c:v>
                </c:pt>
                <c:pt idx="1420">
                  <c:v>43149.174201388887</c:v>
                </c:pt>
                <c:pt idx="1421">
                  <c:v>43149.174432870372</c:v>
                </c:pt>
                <c:pt idx="1422">
                  <c:v>43149.174664351849</c:v>
                </c:pt>
                <c:pt idx="1423">
                  <c:v>43149.174895833334</c:v>
                </c:pt>
                <c:pt idx="1424">
                  <c:v>43149.175127314818</c:v>
                </c:pt>
                <c:pt idx="1425">
                  <c:v>43149.175358796296</c:v>
                </c:pt>
                <c:pt idx="1426">
                  <c:v>43149.17559027778</c:v>
                </c:pt>
                <c:pt idx="1427">
                  <c:v>43149.175821759258</c:v>
                </c:pt>
                <c:pt idx="1428">
                  <c:v>43147.011469907404</c:v>
                </c:pt>
                <c:pt idx="1429">
                  <c:v>43149.176053240742</c:v>
                </c:pt>
                <c:pt idx="1430">
                  <c:v>43149.17628472222</c:v>
                </c:pt>
                <c:pt idx="1431">
                  <c:v>43149.176516203705</c:v>
                </c:pt>
                <c:pt idx="1432">
                  <c:v>43149.176747685182</c:v>
                </c:pt>
                <c:pt idx="1433">
                  <c:v>43149.176979166667</c:v>
                </c:pt>
                <c:pt idx="1434">
                  <c:v>43149.177210648151</c:v>
                </c:pt>
                <c:pt idx="1435">
                  <c:v>43149.177442129629</c:v>
                </c:pt>
                <c:pt idx="1436">
                  <c:v>43149.177673611113</c:v>
                </c:pt>
                <c:pt idx="1437">
                  <c:v>43149.177905092591</c:v>
                </c:pt>
                <c:pt idx="1438">
                  <c:v>43149.178136574075</c:v>
                </c:pt>
                <c:pt idx="1439">
                  <c:v>43147.011701388888</c:v>
                </c:pt>
                <c:pt idx="1440">
                  <c:v>43149.178368055553</c:v>
                </c:pt>
                <c:pt idx="1441">
                  <c:v>43149.178599537037</c:v>
                </c:pt>
                <c:pt idx="1442">
                  <c:v>43149.178831018522</c:v>
                </c:pt>
                <c:pt idx="1443">
                  <c:v>43149.179062499999</c:v>
                </c:pt>
                <c:pt idx="1444">
                  <c:v>43149.179293981484</c:v>
                </c:pt>
                <c:pt idx="1445">
                  <c:v>43149.179525462961</c:v>
                </c:pt>
                <c:pt idx="1446">
                  <c:v>43149.179756944446</c:v>
                </c:pt>
                <c:pt idx="1447">
                  <c:v>43149.179988425924</c:v>
                </c:pt>
                <c:pt idx="1448">
                  <c:v>43149.180219907408</c:v>
                </c:pt>
                <c:pt idx="1449">
                  <c:v>43149.180451388886</c:v>
                </c:pt>
                <c:pt idx="1450">
                  <c:v>43147.011932870373</c:v>
                </c:pt>
                <c:pt idx="1451">
                  <c:v>43149.18068287037</c:v>
                </c:pt>
                <c:pt idx="1452">
                  <c:v>43149.180914351855</c:v>
                </c:pt>
                <c:pt idx="1453">
                  <c:v>43149.181145833332</c:v>
                </c:pt>
                <c:pt idx="1454">
                  <c:v>43149.181377314817</c:v>
                </c:pt>
                <c:pt idx="1455">
                  <c:v>43149.181608796294</c:v>
                </c:pt>
                <c:pt idx="1456">
                  <c:v>43149.181840277779</c:v>
                </c:pt>
                <c:pt idx="1457">
                  <c:v>43149.182071759256</c:v>
                </c:pt>
                <c:pt idx="1458">
                  <c:v>43149.182303240741</c:v>
                </c:pt>
                <c:pt idx="1459">
                  <c:v>43149.182534722226</c:v>
                </c:pt>
                <c:pt idx="1460">
                  <c:v>43149.182766203703</c:v>
                </c:pt>
                <c:pt idx="1461">
                  <c:v>43147.012164351851</c:v>
                </c:pt>
                <c:pt idx="1462">
                  <c:v>43149.182997685188</c:v>
                </c:pt>
                <c:pt idx="1463">
                  <c:v>43149.183229166665</c:v>
                </c:pt>
                <c:pt idx="1464">
                  <c:v>43149.18346064815</c:v>
                </c:pt>
                <c:pt idx="1465">
                  <c:v>43149.183692129627</c:v>
                </c:pt>
                <c:pt idx="1466">
                  <c:v>43149.183923611112</c:v>
                </c:pt>
                <c:pt idx="1467">
                  <c:v>43149.184155092589</c:v>
                </c:pt>
                <c:pt idx="1468">
                  <c:v>43149.184386574074</c:v>
                </c:pt>
                <c:pt idx="1469">
                  <c:v>43149.184618055559</c:v>
                </c:pt>
                <c:pt idx="1470">
                  <c:v>43149.184849537036</c:v>
                </c:pt>
                <c:pt idx="1471">
                  <c:v>43149.185081018521</c:v>
                </c:pt>
                <c:pt idx="1472">
                  <c:v>43147.012395833335</c:v>
                </c:pt>
                <c:pt idx="1473">
                  <c:v>43149.185312499998</c:v>
                </c:pt>
                <c:pt idx="1474">
                  <c:v>43149.185543981483</c:v>
                </c:pt>
                <c:pt idx="1475">
                  <c:v>43149.18577546296</c:v>
                </c:pt>
                <c:pt idx="1476">
                  <c:v>43149.186006944445</c:v>
                </c:pt>
                <c:pt idx="1477">
                  <c:v>43149.186238425929</c:v>
                </c:pt>
                <c:pt idx="1478">
                  <c:v>43149.186469907407</c:v>
                </c:pt>
                <c:pt idx="1479">
                  <c:v>43149.186701388891</c:v>
                </c:pt>
                <c:pt idx="1480">
                  <c:v>43149.186932870369</c:v>
                </c:pt>
                <c:pt idx="1481">
                  <c:v>43149.187164351853</c:v>
                </c:pt>
                <c:pt idx="1482">
                  <c:v>43149.187395833331</c:v>
                </c:pt>
                <c:pt idx="1483">
                  <c:v>43147.012627314813</c:v>
                </c:pt>
                <c:pt idx="1484">
                  <c:v>43149.187627314815</c:v>
                </c:pt>
                <c:pt idx="1485">
                  <c:v>43149.187858796293</c:v>
                </c:pt>
                <c:pt idx="1486">
                  <c:v>43149.188090277778</c:v>
                </c:pt>
                <c:pt idx="1487">
                  <c:v>43149.188321759262</c:v>
                </c:pt>
                <c:pt idx="1488">
                  <c:v>43149.18855324074</c:v>
                </c:pt>
                <c:pt idx="1489">
                  <c:v>43149.188784722224</c:v>
                </c:pt>
                <c:pt idx="1490">
                  <c:v>43149.189016203702</c:v>
                </c:pt>
                <c:pt idx="1491">
                  <c:v>43149.189247685186</c:v>
                </c:pt>
                <c:pt idx="1492">
                  <c:v>43149.189479166664</c:v>
                </c:pt>
                <c:pt idx="1493">
                  <c:v>43149.189710648148</c:v>
                </c:pt>
                <c:pt idx="1494">
                  <c:v>43147.012858796297</c:v>
                </c:pt>
                <c:pt idx="1495">
                  <c:v>43149.189942129633</c:v>
                </c:pt>
                <c:pt idx="1496">
                  <c:v>43149.19017361111</c:v>
                </c:pt>
                <c:pt idx="1497">
                  <c:v>43149.190405092595</c:v>
                </c:pt>
                <c:pt idx="1498">
                  <c:v>43149.190636574072</c:v>
                </c:pt>
                <c:pt idx="1499">
                  <c:v>43149.190868055557</c:v>
                </c:pt>
                <c:pt idx="1500">
                  <c:v>43149.191099537034</c:v>
                </c:pt>
                <c:pt idx="1501">
                  <c:v>43149.191331018519</c:v>
                </c:pt>
                <c:pt idx="1502">
                  <c:v>43149.191562499997</c:v>
                </c:pt>
                <c:pt idx="1503">
                  <c:v>43149.191793981481</c:v>
                </c:pt>
                <c:pt idx="1504">
                  <c:v>43149.192025462966</c:v>
                </c:pt>
                <c:pt idx="1505">
                  <c:v>43147.013090277775</c:v>
                </c:pt>
                <c:pt idx="1506">
                  <c:v>43149.192256944443</c:v>
                </c:pt>
                <c:pt idx="1507">
                  <c:v>43149.192488425928</c:v>
                </c:pt>
                <c:pt idx="1508">
                  <c:v>43149.192719907405</c:v>
                </c:pt>
                <c:pt idx="1509">
                  <c:v>43149.19295138889</c:v>
                </c:pt>
                <c:pt idx="1510">
                  <c:v>43149.193182870367</c:v>
                </c:pt>
                <c:pt idx="1511">
                  <c:v>43149.193414351852</c:v>
                </c:pt>
                <c:pt idx="1512">
                  <c:v>43149.193645833337</c:v>
                </c:pt>
                <c:pt idx="1513">
                  <c:v>43149.193877314814</c:v>
                </c:pt>
                <c:pt idx="1514">
                  <c:v>43149.194108796299</c:v>
                </c:pt>
                <c:pt idx="1515">
                  <c:v>43149.194340277776</c:v>
                </c:pt>
                <c:pt idx="1516">
                  <c:v>43147.013321759259</c:v>
                </c:pt>
                <c:pt idx="1517">
                  <c:v>43149.194571759261</c:v>
                </c:pt>
                <c:pt idx="1518">
                  <c:v>43149.194803240738</c:v>
                </c:pt>
                <c:pt idx="1519">
                  <c:v>43149.195034722223</c:v>
                </c:pt>
                <c:pt idx="1520">
                  <c:v>43149.1952662037</c:v>
                </c:pt>
                <c:pt idx="1521">
                  <c:v>43149.195497685185</c:v>
                </c:pt>
                <c:pt idx="1522">
                  <c:v>43149.195729166669</c:v>
                </c:pt>
                <c:pt idx="1523">
                  <c:v>43149.195960648147</c:v>
                </c:pt>
                <c:pt idx="1524">
                  <c:v>43149.196192129632</c:v>
                </c:pt>
                <c:pt idx="1525">
                  <c:v>43149.196423611109</c:v>
                </c:pt>
                <c:pt idx="1526">
                  <c:v>43149.196655092594</c:v>
                </c:pt>
                <c:pt idx="1527">
                  <c:v>43147.013553240744</c:v>
                </c:pt>
                <c:pt idx="1528">
                  <c:v>43149.196886574071</c:v>
                </c:pt>
                <c:pt idx="1529">
                  <c:v>43149.197118055556</c:v>
                </c:pt>
                <c:pt idx="1530">
                  <c:v>43149.19734953704</c:v>
                </c:pt>
                <c:pt idx="1531">
                  <c:v>43149.197581018518</c:v>
                </c:pt>
                <c:pt idx="1532">
                  <c:v>43149.197812500002</c:v>
                </c:pt>
                <c:pt idx="1533">
                  <c:v>43149.19804398148</c:v>
                </c:pt>
                <c:pt idx="1534">
                  <c:v>43149.198275462964</c:v>
                </c:pt>
                <c:pt idx="1535">
                  <c:v>43149.198506944442</c:v>
                </c:pt>
                <c:pt idx="1536">
                  <c:v>43149.198738425926</c:v>
                </c:pt>
                <c:pt idx="1537">
                  <c:v>43149.198969907404</c:v>
                </c:pt>
                <c:pt idx="1538">
                  <c:v>43147.013784722221</c:v>
                </c:pt>
                <c:pt idx="1539">
                  <c:v>43149.199201388888</c:v>
                </c:pt>
                <c:pt idx="1540">
                  <c:v>43149.199432870373</c:v>
                </c:pt>
                <c:pt idx="1541">
                  <c:v>43149.199664351851</c:v>
                </c:pt>
                <c:pt idx="1542">
                  <c:v>43149.199895833335</c:v>
                </c:pt>
                <c:pt idx="1543">
                  <c:v>43149.200127314813</c:v>
                </c:pt>
                <c:pt idx="1544">
                  <c:v>43149.200358796297</c:v>
                </c:pt>
                <c:pt idx="1545">
                  <c:v>43149.200590277775</c:v>
                </c:pt>
                <c:pt idx="1546">
                  <c:v>43149.200821759259</c:v>
                </c:pt>
                <c:pt idx="1547">
                  <c:v>43149.201053240744</c:v>
                </c:pt>
                <c:pt idx="1548">
                  <c:v>43149.201284722221</c:v>
                </c:pt>
                <c:pt idx="1549">
                  <c:v>43147.014016203706</c:v>
                </c:pt>
                <c:pt idx="1550">
                  <c:v>43149.201516203706</c:v>
                </c:pt>
                <c:pt idx="1551">
                  <c:v>43149.201747685183</c:v>
                </c:pt>
                <c:pt idx="1552">
                  <c:v>43149.201979166668</c:v>
                </c:pt>
                <c:pt idx="1553">
                  <c:v>43149.202210648145</c:v>
                </c:pt>
                <c:pt idx="1554">
                  <c:v>43149.20244212963</c:v>
                </c:pt>
                <c:pt idx="1555">
                  <c:v>43149.202673611115</c:v>
                </c:pt>
                <c:pt idx="1556">
                  <c:v>43149.202905092592</c:v>
                </c:pt>
                <c:pt idx="1557">
                  <c:v>43149.203136574077</c:v>
                </c:pt>
                <c:pt idx="1558">
                  <c:v>43149.203368055554</c:v>
                </c:pt>
                <c:pt idx="1559">
                  <c:v>43149.203599537039</c:v>
                </c:pt>
                <c:pt idx="1560">
                  <c:v>43147.014247685183</c:v>
                </c:pt>
                <c:pt idx="1561">
                  <c:v>43149.203831018516</c:v>
                </c:pt>
                <c:pt idx="1562">
                  <c:v>43149.204062500001</c:v>
                </c:pt>
                <c:pt idx="1563">
                  <c:v>43149.204293981478</c:v>
                </c:pt>
                <c:pt idx="1564">
                  <c:v>43149.204525462963</c:v>
                </c:pt>
                <c:pt idx="1565">
                  <c:v>43149.204756944448</c:v>
                </c:pt>
                <c:pt idx="1566">
                  <c:v>43149.204988425925</c:v>
                </c:pt>
                <c:pt idx="1567">
                  <c:v>43149.20521990741</c:v>
                </c:pt>
                <c:pt idx="1568">
                  <c:v>43149.205451388887</c:v>
                </c:pt>
                <c:pt idx="1569">
                  <c:v>43149.205682870372</c:v>
                </c:pt>
                <c:pt idx="1570">
                  <c:v>43149.205914351849</c:v>
                </c:pt>
                <c:pt idx="1571">
                  <c:v>43147.014479166668</c:v>
                </c:pt>
                <c:pt idx="1572">
                  <c:v>43149.206145833334</c:v>
                </c:pt>
                <c:pt idx="1573">
                  <c:v>43149.206377314818</c:v>
                </c:pt>
                <c:pt idx="1574">
                  <c:v>43149.206608796296</c:v>
                </c:pt>
                <c:pt idx="1575">
                  <c:v>43149.20684027778</c:v>
                </c:pt>
                <c:pt idx="1576">
                  <c:v>43149.207071759258</c:v>
                </c:pt>
                <c:pt idx="1577">
                  <c:v>43149.207303240742</c:v>
                </c:pt>
                <c:pt idx="1578">
                  <c:v>43149.20753472222</c:v>
                </c:pt>
                <c:pt idx="1579">
                  <c:v>43149.207766203705</c:v>
                </c:pt>
                <c:pt idx="1580">
                  <c:v>43149.207997685182</c:v>
                </c:pt>
                <c:pt idx="1581">
                  <c:v>43149.208229166667</c:v>
                </c:pt>
                <c:pt idx="1582">
                  <c:v>43147.014710648145</c:v>
                </c:pt>
                <c:pt idx="1583">
                  <c:v>43149.208460648151</c:v>
                </c:pt>
                <c:pt idx="1584">
                  <c:v>43149.208692129629</c:v>
                </c:pt>
                <c:pt idx="1585">
                  <c:v>43149.208923611113</c:v>
                </c:pt>
                <c:pt idx="1586">
                  <c:v>43149.209155092591</c:v>
                </c:pt>
                <c:pt idx="1587">
                  <c:v>43149.209386574075</c:v>
                </c:pt>
                <c:pt idx="1588">
                  <c:v>43149.209618055553</c:v>
                </c:pt>
                <c:pt idx="1589">
                  <c:v>43149.209849537037</c:v>
                </c:pt>
                <c:pt idx="1590">
                  <c:v>43149.210081018522</c:v>
                </c:pt>
                <c:pt idx="1591">
                  <c:v>43149.210312499999</c:v>
                </c:pt>
                <c:pt idx="1592">
                  <c:v>43149.210543981484</c:v>
                </c:pt>
                <c:pt idx="1593">
                  <c:v>43147.01494212963</c:v>
                </c:pt>
                <c:pt idx="1594">
                  <c:v>43149.210775462961</c:v>
                </c:pt>
                <c:pt idx="1595">
                  <c:v>43149.211006944446</c:v>
                </c:pt>
                <c:pt idx="1596">
                  <c:v>43149.211238425924</c:v>
                </c:pt>
                <c:pt idx="1597">
                  <c:v>43149.211469907408</c:v>
                </c:pt>
                <c:pt idx="1598">
                  <c:v>43149.211701388886</c:v>
                </c:pt>
                <c:pt idx="1599">
                  <c:v>43149.21193287037</c:v>
                </c:pt>
                <c:pt idx="1600">
                  <c:v>43149.212164351855</c:v>
                </c:pt>
                <c:pt idx="1601">
                  <c:v>43149.212395833332</c:v>
                </c:pt>
                <c:pt idx="1602">
                  <c:v>43149.212627314817</c:v>
                </c:pt>
                <c:pt idx="1603">
                  <c:v>43149.212858796294</c:v>
                </c:pt>
                <c:pt idx="1604">
                  <c:v>43147.015173611115</c:v>
                </c:pt>
                <c:pt idx="1605">
                  <c:v>43149.213090277779</c:v>
                </c:pt>
                <c:pt idx="1606">
                  <c:v>43149.213321759256</c:v>
                </c:pt>
                <c:pt idx="1607">
                  <c:v>43149.213553240741</c:v>
                </c:pt>
                <c:pt idx="1608">
                  <c:v>43149.213784722226</c:v>
                </c:pt>
                <c:pt idx="1609">
                  <c:v>43149.214016203703</c:v>
                </c:pt>
                <c:pt idx="1610">
                  <c:v>43149.214247685188</c:v>
                </c:pt>
                <c:pt idx="1611">
                  <c:v>43149.214479166665</c:v>
                </c:pt>
                <c:pt idx="1612">
                  <c:v>43149.21471064815</c:v>
                </c:pt>
                <c:pt idx="1613">
                  <c:v>43149.214942129627</c:v>
                </c:pt>
                <c:pt idx="1614">
                  <c:v>43149.215173611112</c:v>
                </c:pt>
                <c:pt idx="1615">
                  <c:v>43147.015405092592</c:v>
                </c:pt>
                <c:pt idx="1616">
                  <c:v>43149.215405092589</c:v>
                </c:pt>
                <c:pt idx="1617">
                  <c:v>43149.215636574074</c:v>
                </c:pt>
                <c:pt idx="1618">
                  <c:v>43149.215868055559</c:v>
                </c:pt>
                <c:pt idx="1619">
                  <c:v>43149.216099537036</c:v>
                </c:pt>
                <c:pt idx="1620">
                  <c:v>43149.216331018521</c:v>
                </c:pt>
                <c:pt idx="1621">
                  <c:v>43149.216562499998</c:v>
                </c:pt>
                <c:pt idx="1622">
                  <c:v>43149.216793981483</c:v>
                </c:pt>
                <c:pt idx="1623">
                  <c:v>43149.21702546296</c:v>
                </c:pt>
                <c:pt idx="1624">
                  <c:v>43149.217256944445</c:v>
                </c:pt>
                <c:pt idx="1625">
                  <c:v>43149.217488425929</c:v>
                </c:pt>
                <c:pt idx="1626">
                  <c:v>43147.015636574077</c:v>
                </c:pt>
                <c:pt idx="1627">
                  <c:v>43149.217719907407</c:v>
                </c:pt>
                <c:pt idx="1628">
                  <c:v>43149.217951388891</c:v>
                </c:pt>
                <c:pt idx="1629">
                  <c:v>43149.218182870369</c:v>
                </c:pt>
                <c:pt idx="1630">
                  <c:v>43149.218414351853</c:v>
                </c:pt>
                <c:pt idx="1631">
                  <c:v>43149.218645833331</c:v>
                </c:pt>
                <c:pt idx="1632">
                  <c:v>43149.218877314815</c:v>
                </c:pt>
                <c:pt idx="1633">
                  <c:v>43149.219108796293</c:v>
                </c:pt>
                <c:pt idx="1634">
                  <c:v>43149.219340277778</c:v>
                </c:pt>
                <c:pt idx="1635">
                  <c:v>43149.219571759262</c:v>
                </c:pt>
                <c:pt idx="1636">
                  <c:v>43149.21980324074</c:v>
                </c:pt>
                <c:pt idx="1637">
                  <c:v>43147.015868055554</c:v>
                </c:pt>
                <c:pt idx="1638">
                  <c:v>43149.220034722224</c:v>
                </c:pt>
                <c:pt idx="1639">
                  <c:v>43149.220266203702</c:v>
                </c:pt>
                <c:pt idx="1640">
                  <c:v>43149.220497685186</c:v>
                </c:pt>
                <c:pt idx="1641">
                  <c:v>43149.220729166664</c:v>
                </c:pt>
                <c:pt idx="1642">
                  <c:v>43149.220960648148</c:v>
                </c:pt>
                <c:pt idx="1643">
                  <c:v>43149.221192129633</c:v>
                </c:pt>
                <c:pt idx="1644">
                  <c:v>43149.22142361111</c:v>
                </c:pt>
                <c:pt idx="1645">
                  <c:v>43149.221655092595</c:v>
                </c:pt>
                <c:pt idx="1646">
                  <c:v>43149.221886574072</c:v>
                </c:pt>
                <c:pt idx="1647">
                  <c:v>43149.222118055557</c:v>
                </c:pt>
                <c:pt idx="1648">
                  <c:v>43147.016099537039</c:v>
                </c:pt>
                <c:pt idx="1649">
                  <c:v>43149.222349537034</c:v>
                </c:pt>
                <c:pt idx="1650">
                  <c:v>43149.222581018519</c:v>
                </c:pt>
                <c:pt idx="1651">
                  <c:v>43149.222812499997</c:v>
                </c:pt>
                <c:pt idx="1652">
                  <c:v>43149.223043981481</c:v>
                </c:pt>
                <c:pt idx="1653">
                  <c:v>43149.223275462966</c:v>
                </c:pt>
                <c:pt idx="1654">
                  <c:v>43149.223506944443</c:v>
                </c:pt>
                <c:pt idx="1655">
                  <c:v>43149.223738425928</c:v>
                </c:pt>
                <c:pt idx="1656">
                  <c:v>43149.223969907405</c:v>
                </c:pt>
                <c:pt idx="1657">
                  <c:v>43149.22420138889</c:v>
                </c:pt>
                <c:pt idx="1658">
                  <c:v>43149.224432870367</c:v>
                </c:pt>
                <c:pt idx="1659">
                  <c:v>43147.016331018516</c:v>
                </c:pt>
                <c:pt idx="1660">
                  <c:v>43149.224664351852</c:v>
                </c:pt>
                <c:pt idx="1661">
                  <c:v>43149.224895833337</c:v>
                </c:pt>
                <c:pt idx="1662">
                  <c:v>43149.225127314814</c:v>
                </c:pt>
                <c:pt idx="1663">
                  <c:v>43149.225358796299</c:v>
                </c:pt>
                <c:pt idx="1664">
                  <c:v>43149.225590277776</c:v>
                </c:pt>
                <c:pt idx="1665">
                  <c:v>43149.225821759261</c:v>
                </c:pt>
                <c:pt idx="1666">
                  <c:v>43149.226053240738</c:v>
                </c:pt>
                <c:pt idx="1667">
                  <c:v>43149.226284722223</c:v>
                </c:pt>
                <c:pt idx="1668">
                  <c:v>43149.2265162037</c:v>
                </c:pt>
                <c:pt idx="1669">
                  <c:v>43149.226747685185</c:v>
                </c:pt>
                <c:pt idx="1670">
                  <c:v>43147.016562500001</c:v>
                </c:pt>
                <c:pt idx="1671">
                  <c:v>43149.226979166669</c:v>
                </c:pt>
                <c:pt idx="1672">
                  <c:v>43149.227210648147</c:v>
                </c:pt>
                <c:pt idx="1673">
                  <c:v>43149.227442129632</c:v>
                </c:pt>
                <c:pt idx="1674">
                  <c:v>43149.227673611109</c:v>
                </c:pt>
                <c:pt idx="1675">
                  <c:v>43149.227905092594</c:v>
                </c:pt>
                <c:pt idx="1676">
                  <c:v>43149.228136574071</c:v>
                </c:pt>
                <c:pt idx="1677">
                  <c:v>43149.228368055556</c:v>
                </c:pt>
                <c:pt idx="1678">
                  <c:v>43149.22859953704</c:v>
                </c:pt>
                <c:pt idx="1679">
                  <c:v>43149.228831018518</c:v>
                </c:pt>
                <c:pt idx="1680">
                  <c:v>43149.229062500002</c:v>
                </c:pt>
                <c:pt idx="1681">
                  <c:v>43147.016793981478</c:v>
                </c:pt>
                <c:pt idx="1682">
                  <c:v>43149.22929398148</c:v>
                </c:pt>
                <c:pt idx="1683">
                  <c:v>43149.229525462964</c:v>
                </c:pt>
                <c:pt idx="1684">
                  <c:v>43149.229756944442</c:v>
                </c:pt>
                <c:pt idx="1685">
                  <c:v>43149.229988425926</c:v>
                </c:pt>
                <c:pt idx="1686">
                  <c:v>43149.230219907404</c:v>
                </c:pt>
                <c:pt idx="1687">
                  <c:v>43149.230451388888</c:v>
                </c:pt>
                <c:pt idx="1688">
                  <c:v>43149.230682870373</c:v>
                </c:pt>
                <c:pt idx="1689">
                  <c:v>43149.230914351851</c:v>
                </c:pt>
                <c:pt idx="1690">
                  <c:v>43149.231145833335</c:v>
                </c:pt>
                <c:pt idx="1691">
                  <c:v>43149.231377314813</c:v>
                </c:pt>
                <c:pt idx="1692">
                  <c:v>43147.017025462963</c:v>
                </c:pt>
                <c:pt idx="1693">
                  <c:v>43149.231608796297</c:v>
                </c:pt>
                <c:pt idx="1694">
                  <c:v>43149.231840277775</c:v>
                </c:pt>
                <c:pt idx="1695">
                  <c:v>43149.232071759259</c:v>
                </c:pt>
                <c:pt idx="1696">
                  <c:v>43149.232303240744</c:v>
                </c:pt>
                <c:pt idx="1697">
                  <c:v>43149.232534722221</c:v>
                </c:pt>
                <c:pt idx="1698">
                  <c:v>43149.232766203706</c:v>
                </c:pt>
                <c:pt idx="1699">
                  <c:v>43149.232997685183</c:v>
                </c:pt>
                <c:pt idx="1700">
                  <c:v>43149.233229166668</c:v>
                </c:pt>
                <c:pt idx="1701">
                  <c:v>43149.233460648145</c:v>
                </c:pt>
                <c:pt idx="1702">
                  <c:v>43149.23369212963</c:v>
                </c:pt>
                <c:pt idx="1703">
                  <c:v>43147.017256944448</c:v>
                </c:pt>
                <c:pt idx="1704">
                  <c:v>43149.233923611115</c:v>
                </c:pt>
                <c:pt idx="1705">
                  <c:v>43149.234155092592</c:v>
                </c:pt>
                <c:pt idx="1706">
                  <c:v>43149.234386574077</c:v>
                </c:pt>
                <c:pt idx="1707">
                  <c:v>43149.234618055554</c:v>
                </c:pt>
                <c:pt idx="1708">
                  <c:v>43149.234849537039</c:v>
                </c:pt>
                <c:pt idx="1709">
                  <c:v>43149.235081018516</c:v>
                </c:pt>
                <c:pt idx="1710">
                  <c:v>43149.235312500001</c:v>
                </c:pt>
                <c:pt idx="1711">
                  <c:v>43149.235543981478</c:v>
                </c:pt>
                <c:pt idx="1712">
                  <c:v>43149.235775462963</c:v>
                </c:pt>
                <c:pt idx="1713">
                  <c:v>43149.236006944448</c:v>
                </c:pt>
                <c:pt idx="1714">
                  <c:v>43147.017488425925</c:v>
                </c:pt>
                <c:pt idx="1715">
                  <c:v>43149.236238425925</c:v>
                </c:pt>
                <c:pt idx="1716">
                  <c:v>43149.23646990741</c:v>
                </c:pt>
                <c:pt idx="1717">
                  <c:v>43149.236701388887</c:v>
                </c:pt>
                <c:pt idx="1718">
                  <c:v>43149.236932870372</c:v>
                </c:pt>
                <c:pt idx="1719">
                  <c:v>43149.237164351849</c:v>
                </c:pt>
                <c:pt idx="1720">
                  <c:v>43149.237395833334</c:v>
                </c:pt>
                <c:pt idx="1721">
                  <c:v>43149.237627314818</c:v>
                </c:pt>
                <c:pt idx="1722">
                  <c:v>43149.237858796296</c:v>
                </c:pt>
                <c:pt idx="1723">
                  <c:v>43149.23809027778</c:v>
                </c:pt>
                <c:pt idx="1724">
                  <c:v>43149.238321759258</c:v>
                </c:pt>
                <c:pt idx="1725">
                  <c:v>43147.01771990741</c:v>
                </c:pt>
                <c:pt idx="1726">
                  <c:v>43149.238553240742</c:v>
                </c:pt>
                <c:pt idx="1727">
                  <c:v>43149.23878472222</c:v>
                </c:pt>
                <c:pt idx="1728">
                  <c:v>43149.239016203705</c:v>
                </c:pt>
                <c:pt idx="1729">
                  <c:v>43149.239247685182</c:v>
                </c:pt>
                <c:pt idx="1730">
                  <c:v>43149.239479166667</c:v>
                </c:pt>
                <c:pt idx="1731">
                  <c:v>43149.239710648151</c:v>
                </c:pt>
                <c:pt idx="1732">
                  <c:v>43149.239942129629</c:v>
                </c:pt>
                <c:pt idx="1733">
                  <c:v>43149.240173611113</c:v>
                </c:pt>
                <c:pt idx="1734">
                  <c:v>43149.240405092591</c:v>
                </c:pt>
                <c:pt idx="1735">
                  <c:v>43149.240636574075</c:v>
                </c:pt>
                <c:pt idx="1736">
                  <c:v>43147.017951388887</c:v>
                </c:pt>
                <c:pt idx="1737">
                  <c:v>43149.240868055553</c:v>
                </c:pt>
                <c:pt idx="1738">
                  <c:v>43149.241099537037</c:v>
                </c:pt>
                <c:pt idx="1739">
                  <c:v>43149.241331018522</c:v>
                </c:pt>
                <c:pt idx="1740">
                  <c:v>43149.241562499999</c:v>
                </c:pt>
                <c:pt idx="1741">
                  <c:v>43149.241793981484</c:v>
                </c:pt>
                <c:pt idx="1742">
                  <c:v>43149.242025462961</c:v>
                </c:pt>
                <c:pt idx="1743">
                  <c:v>43149.242256944446</c:v>
                </c:pt>
                <c:pt idx="1744">
                  <c:v>43149.242488425924</c:v>
                </c:pt>
                <c:pt idx="1745">
                  <c:v>43149.242719907408</c:v>
                </c:pt>
                <c:pt idx="1746">
                  <c:v>43149.242951388886</c:v>
                </c:pt>
                <c:pt idx="1747">
                  <c:v>43147.018182870372</c:v>
                </c:pt>
                <c:pt idx="1748">
                  <c:v>43149.24318287037</c:v>
                </c:pt>
                <c:pt idx="1749">
                  <c:v>43149.243414351855</c:v>
                </c:pt>
                <c:pt idx="1750">
                  <c:v>43149.243645833332</c:v>
                </c:pt>
                <c:pt idx="1751">
                  <c:v>43149.243877314817</c:v>
                </c:pt>
                <c:pt idx="1752">
                  <c:v>43149.244108796294</c:v>
                </c:pt>
                <c:pt idx="1753">
                  <c:v>43149.244340277779</c:v>
                </c:pt>
                <c:pt idx="1754">
                  <c:v>43149.244571759256</c:v>
                </c:pt>
                <c:pt idx="1755">
                  <c:v>43149.244803240741</c:v>
                </c:pt>
                <c:pt idx="1756">
                  <c:v>43149.245034722226</c:v>
                </c:pt>
                <c:pt idx="1757">
                  <c:v>43149.245266203703</c:v>
                </c:pt>
                <c:pt idx="1758">
                  <c:v>43147.018414351849</c:v>
                </c:pt>
                <c:pt idx="1759">
                  <c:v>43149.245497685188</c:v>
                </c:pt>
                <c:pt idx="1760">
                  <c:v>43149.245729166665</c:v>
                </c:pt>
                <c:pt idx="1761">
                  <c:v>43149.24596064815</c:v>
                </c:pt>
                <c:pt idx="1762">
                  <c:v>43149.246192129627</c:v>
                </c:pt>
                <c:pt idx="1763">
                  <c:v>43149.246423611112</c:v>
                </c:pt>
                <c:pt idx="1764">
                  <c:v>43149.246655092589</c:v>
                </c:pt>
                <c:pt idx="1765">
                  <c:v>43149.246886574074</c:v>
                </c:pt>
                <c:pt idx="1766">
                  <c:v>43149.247118055559</c:v>
                </c:pt>
                <c:pt idx="1767">
                  <c:v>43149.247349537036</c:v>
                </c:pt>
                <c:pt idx="1768">
                  <c:v>43149.247581018521</c:v>
                </c:pt>
                <c:pt idx="1769">
                  <c:v>43147.018645833334</c:v>
                </c:pt>
                <c:pt idx="1770">
                  <c:v>43149.247812499998</c:v>
                </c:pt>
                <c:pt idx="1771">
                  <c:v>43149.248043981483</c:v>
                </c:pt>
                <c:pt idx="1772">
                  <c:v>43149.24827546296</c:v>
                </c:pt>
                <c:pt idx="1773">
                  <c:v>43149.248506944445</c:v>
                </c:pt>
                <c:pt idx="1774">
                  <c:v>43149.248738425929</c:v>
                </c:pt>
                <c:pt idx="1775">
                  <c:v>43149.248969907407</c:v>
                </c:pt>
                <c:pt idx="1776">
                  <c:v>43149.249201388891</c:v>
                </c:pt>
                <c:pt idx="1777">
                  <c:v>43149.249432870369</c:v>
                </c:pt>
                <c:pt idx="1778">
                  <c:v>43149.249664351853</c:v>
                </c:pt>
                <c:pt idx="1779">
                  <c:v>43149.249895833331</c:v>
                </c:pt>
                <c:pt idx="1780">
                  <c:v>43147.018877314818</c:v>
                </c:pt>
                <c:pt idx="1781">
                  <c:v>43149.250127314815</c:v>
                </c:pt>
                <c:pt idx="1782">
                  <c:v>43149.250358796293</c:v>
                </c:pt>
                <c:pt idx="1783">
                  <c:v>43149.250590277778</c:v>
                </c:pt>
                <c:pt idx="1784">
                  <c:v>43149.250821759262</c:v>
                </c:pt>
                <c:pt idx="1785">
                  <c:v>43149.25105324074</c:v>
                </c:pt>
                <c:pt idx="1786">
                  <c:v>43149.251284722224</c:v>
                </c:pt>
                <c:pt idx="1787">
                  <c:v>43149.251516203702</c:v>
                </c:pt>
                <c:pt idx="1788">
                  <c:v>43149.251747685186</c:v>
                </c:pt>
                <c:pt idx="1789">
                  <c:v>43149.251979166664</c:v>
                </c:pt>
                <c:pt idx="1790">
                  <c:v>43149.252210648148</c:v>
                </c:pt>
                <c:pt idx="1791">
                  <c:v>43147.019108796296</c:v>
                </c:pt>
                <c:pt idx="1792">
                  <c:v>43149.252442129633</c:v>
                </c:pt>
                <c:pt idx="1793">
                  <c:v>43149.25267361111</c:v>
                </c:pt>
                <c:pt idx="1794">
                  <c:v>43149.252905092595</c:v>
                </c:pt>
                <c:pt idx="1795">
                  <c:v>43149.253136574072</c:v>
                </c:pt>
                <c:pt idx="1796">
                  <c:v>43149.253368055557</c:v>
                </c:pt>
                <c:pt idx="1797">
                  <c:v>43149.253611111111</c:v>
                </c:pt>
                <c:pt idx="1798">
                  <c:v>43149.253842592596</c:v>
                </c:pt>
                <c:pt idx="1799">
                  <c:v>43149.254074074073</c:v>
                </c:pt>
                <c:pt idx="1800">
                  <c:v>43149.254305555558</c:v>
                </c:pt>
                <c:pt idx="1801">
                  <c:v>43149.254537037035</c:v>
                </c:pt>
                <c:pt idx="1802">
                  <c:v>43147.01934027778</c:v>
                </c:pt>
                <c:pt idx="1803">
                  <c:v>43149.25476851852</c:v>
                </c:pt>
                <c:pt idx="1804">
                  <c:v>43149.254999999997</c:v>
                </c:pt>
                <c:pt idx="1805">
                  <c:v>43149.255231481482</c:v>
                </c:pt>
                <c:pt idx="1806">
                  <c:v>43149.255462962959</c:v>
                </c:pt>
                <c:pt idx="1807">
                  <c:v>43149.255694444444</c:v>
                </c:pt>
                <c:pt idx="1808">
                  <c:v>43149.255925925929</c:v>
                </c:pt>
                <c:pt idx="1809">
                  <c:v>43149.256157407406</c:v>
                </c:pt>
                <c:pt idx="1810">
                  <c:v>43149.256388888891</c:v>
                </c:pt>
                <c:pt idx="1811">
                  <c:v>43149.256620370368</c:v>
                </c:pt>
                <c:pt idx="1812">
                  <c:v>43149.256851851853</c:v>
                </c:pt>
                <c:pt idx="1813">
                  <c:v>43147.019571759258</c:v>
                </c:pt>
                <c:pt idx="1814">
                  <c:v>43149.25708333333</c:v>
                </c:pt>
                <c:pt idx="1815">
                  <c:v>43149.257314814815</c:v>
                </c:pt>
                <c:pt idx="1816">
                  <c:v>43149.2575462963</c:v>
                </c:pt>
                <c:pt idx="1817">
                  <c:v>43149.257777777777</c:v>
                </c:pt>
                <c:pt idx="1818">
                  <c:v>43149.258009259262</c:v>
                </c:pt>
                <c:pt idx="1819">
                  <c:v>43149.258240740739</c:v>
                </c:pt>
                <c:pt idx="1820">
                  <c:v>43149.258472222224</c:v>
                </c:pt>
                <c:pt idx="1821">
                  <c:v>43149.258703703701</c:v>
                </c:pt>
                <c:pt idx="1822">
                  <c:v>43149.258935185186</c:v>
                </c:pt>
                <c:pt idx="1823">
                  <c:v>43149.259166666663</c:v>
                </c:pt>
                <c:pt idx="1824">
                  <c:v>43147.019803240742</c:v>
                </c:pt>
                <c:pt idx="1825">
                  <c:v>43149.259398148148</c:v>
                </c:pt>
                <c:pt idx="1826">
                  <c:v>43149.259629629632</c:v>
                </c:pt>
                <c:pt idx="1827">
                  <c:v>43149.25986111111</c:v>
                </c:pt>
                <c:pt idx="1828">
                  <c:v>43149.260092592594</c:v>
                </c:pt>
                <c:pt idx="1829">
                  <c:v>43149.260324074072</c:v>
                </c:pt>
                <c:pt idx="1830">
                  <c:v>43149.260555555556</c:v>
                </c:pt>
                <c:pt idx="1831">
                  <c:v>43149.260787037034</c:v>
                </c:pt>
                <c:pt idx="1832">
                  <c:v>43149.261018518519</c:v>
                </c:pt>
                <c:pt idx="1833">
                  <c:v>43149.261250000003</c:v>
                </c:pt>
                <c:pt idx="1834">
                  <c:v>43149.261481481481</c:v>
                </c:pt>
                <c:pt idx="1835">
                  <c:v>43147.02003472222</c:v>
                </c:pt>
                <c:pt idx="1836">
                  <c:v>43149.261712962965</c:v>
                </c:pt>
                <c:pt idx="1837">
                  <c:v>43149.261944444443</c:v>
                </c:pt>
                <c:pt idx="1838">
                  <c:v>43149.262175925927</c:v>
                </c:pt>
                <c:pt idx="1839">
                  <c:v>43149.262407407405</c:v>
                </c:pt>
                <c:pt idx="1840">
                  <c:v>43149.262638888889</c:v>
                </c:pt>
                <c:pt idx="1841">
                  <c:v>43149.262870370374</c:v>
                </c:pt>
                <c:pt idx="1842">
                  <c:v>43149.263101851851</c:v>
                </c:pt>
                <c:pt idx="1843">
                  <c:v>43149.263333333336</c:v>
                </c:pt>
                <c:pt idx="1844">
                  <c:v>43149.263564814813</c:v>
                </c:pt>
                <c:pt idx="1845">
                  <c:v>43149.263796296298</c:v>
                </c:pt>
                <c:pt idx="1846">
                  <c:v>43147.020266203705</c:v>
                </c:pt>
                <c:pt idx="1847">
                  <c:v>43149.264027777775</c:v>
                </c:pt>
                <c:pt idx="1848">
                  <c:v>43149.26425925926</c:v>
                </c:pt>
                <c:pt idx="1849">
                  <c:v>43149.264490740738</c:v>
                </c:pt>
                <c:pt idx="1850">
                  <c:v>43149.264722222222</c:v>
                </c:pt>
                <c:pt idx="1851">
                  <c:v>43149.264953703707</c:v>
                </c:pt>
                <c:pt idx="1852">
                  <c:v>43149.265185185184</c:v>
                </c:pt>
                <c:pt idx="1853">
                  <c:v>43149.265416666669</c:v>
                </c:pt>
                <c:pt idx="1854">
                  <c:v>43149.265648148146</c:v>
                </c:pt>
                <c:pt idx="1855">
                  <c:v>43149.265879629631</c:v>
                </c:pt>
                <c:pt idx="1856">
                  <c:v>43149.266111111108</c:v>
                </c:pt>
                <c:pt idx="1857">
                  <c:v>43147.020497685182</c:v>
                </c:pt>
                <c:pt idx="1858">
                  <c:v>43149.266342592593</c:v>
                </c:pt>
                <c:pt idx="1859">
                  <c:v>43149.266574074078</c:v>
                </c:pt>
                <c:pt idx="1860">
                  <c:v>43149.266805555555</c:v>
                </c:pt>
                <c:pt idx="1861">
                  <c:v>43149.26703703704</c:v>
                </c:pt>
                <c:pt idx="1862">
                  <c:v>43149.267268518517</c:v>
                </c:pt>
                <c:pt idx="1863">
                  <c:v>43149.267500000002</c:v>
                </c:pt>
                <c:pt idx="1864">
                  <c:v>43149.267731481479</c:v>
                </c:pt>
                <c:pt idx="1865">
                  <c:v>43149.267962962964</c:v>
                </c:pt>
                <c:pt idx="1866">
                  <c:v>43149.268194444441</c:v>
                </c:pt>
                <c:pt idx="1867">
                  <c:v>43149.268425925926</c:v>
                </c:pt>
                <c:pt idx="1868">
                  <c:v>43147.020729166667</c:v>
                </c:pt>
                <c:pt idx="1869">
                  <c:v>43149.268657407411</c:v>
                </c:pt>
                <c:pt idx="1870">
                  <c:v>43149.268888888888</c:v>
                </c:pt>
                <c:pt idx="1871">
                  <c:v>43149.269120370373</c:v>
                </c:pt>
                <c:pt idx="1872">
                  <c:v>43149.26935185185</c:v>
                </c:pt>
                <c:pt idx="1873">
                  <c:v>43149.269583333335</c:v>
                </c:pt>
                <c:pt idx="1874">
                  <c:v>43149.269814814812</c:v>
                </c:pt>
                <c:pt idx="1875">
                  <c:v>43149.270046296297</c:v>
                </c:pt>
                <c:pt idx="1876">
                  <c:v>43149.270277777781</c:v>
                </c:pt>
                <c:pt idx="1877">
                  <c:v>43149.270509259259</c:v>
                </c:pt>
                <c:pt idx="1878">
                  <c:v>43149.270740740743</c:v>
                </c:pt>
                <c:pt idx="1879">
                  <c:v>43147.020960648151</c:v>
                </c:pt>
                <c:pt idx="1880">
                  <c:v>43149.270972222221</c:v>
                </c:pt>
                <c:pt idx="1881">
                  <c:v>43149.271203703705</c:v>
                </c:pt>
                <c:pt idx="1882">
                  <c:v>43149.271435185183</c:v>
                </c:pt>
                <c:pt idx="1883">
                  <c:v>43149.271666666667</c:v>
                </c:pt>
                <c:pt idx="1884">
                  <c:v>43149.271898148145</c:v>
                </c:pt>
                <c:pt idx="1885">
                  <c:v>43149.272129629629</c:v>
                </c:pt>
                <c:pt idx="1886">
                  <c:v>43149.272361111114</c:v>
                </c:pt>
                <c:pt idx="1887">
                  <c:v>43149.272592592592</c:v>
                </c:pt>
                <c:pt idx="1888">
                  <c:v>43149.272824074076</c:v>
                </c:pt>
                <c:pt idx="1889">
                  <c:v>43149.273055555554</c:v>
                </c:pt>
                <c:pt idx="1890">
                  <c:v>43147.021192129629</c:v>
                </c:pt>
                <c:pt idx="1891">
                  <c:v>43149.273287037038</c:v>
                </c:pt>
                <c:pt idx="1892">
                  <c:v>43149.273518518516</c:v>
                </c:pt>
                <c:pt idx="1893">
                  <c:v>43149.27375</c:v>
                </c:pt>
                <c:pt idx="1894">
                  <c:v>43149.273981481485</c:v>
                </c:pt>
                <c:pt idx="1895">
                  <c:v>43149.274212962962</c:v>
                </c:pt>
                <c:pt idx="1896">
                  <c:v>43149.274444444447</c:v>
                </c:pt>
                <c:pt idx="1897">
                  <c:v>43149.274675925924</c:v>
                </c:pt>
                <c:pt idx="1898">
                  <c:v>43149.274907407409</c:v>
                </c:pt>
                <c:pt idx="1899">
                  <c:v>43149.275138888886</c:v>
                </c:pt>
                <c:pt idx="1900">
                  <c:v>43149.275370370371</c:v>
                </c:pt>
                <c:pt idx="1901">
                  <c:v>43147.021423611113</c:v>
                </c:pt>
                <c:pt idx="1902">
                  <c:v>43149.275601851848</c:v>
                </c:pt>
                <c:pt idx="1903">
                  <c:v>43149.275833333333</c:v>
                </c:pt>
                <c:pt idx="1904">
                  <c:v>43149.276064814818</c:v>
                </c:pt>
                <c:pt idx="1905">
                  <c:v>43149.276296296295</c:v>
                </c:pt>
                <c:pt idx="1906">
                  <c:v>43149.27652777778</c:v>
                </c:pt>
                <c:pt idx="1907">
                  <c:v>43149.276759259257</c:v>
                </c:pt>
                <c:pt idx="1908">
                  <c:v>43149.276990740742</c:v>
                </c:pt>
                <c:pt idx="1909">
                  <c:v>43149.277222222219</c:v>
                </c:pt>
                <c:pt idx="1910">
                  <c:v>43149.277453703704</c:v>
                </c:pt>
                <c:pt idx="1911">
                  <c:v>43149.277685185189</c:v>
                </c:pt>
                <c:pt idx="1912">
                  <c:v>43147.021655092591</c:v>
                </c:pt>
                <c:pt idx="1913">
                  <c:v>43149.277916666666</c:v>
                </c:pt>
                <c:pt idx="1914">
                  <c:v>43149.278148148151</c:v>
                </c:pt>
                <c:pt idx="1915">
                  <c:v>43149.278379629628</c:v>
                </c:pt>
                <c:pt idx="1916">
                  <c:v>43149.278611111113</c:v>
                </c:pt>
                <c:pt idx="1917">
                  <c:v>43149.27884259259</c:v>
                </c:pt>
                <c:pt idx="1918">
                  <c:v>43149.279074074075</c:v>
                </c:pt>
                <c:pt idx="1919">
                  <c:v>43149.279305555552</c:v>
                </c:pt>
                <c:pt idx="1920">
                  <c:v>43149.279537037037</c:v>
                </c:pt>
                <c:pt idx="1921">
                  <c:v>43149.279768518521</c:v>
                </c:pt>
                <c:pt idx="1922">
                  <c:v>43149.279999999999</c:v>
                </c:pt>
                <c:pt idx="1923">
                  <c:v>43147.021886574075</c:v>
                </c:pt>
                <c:pt idx="1924">
                  <c:v>43149.280231481483</c:v>
                </c:pt>
                <c:pt idx="1925">
                  <c:v>43149.280462962961</c:v>
                </c:pt>
                <c:pt idx="1926">
                  <c:v>43149.280694444446</c:v>
                </c:pt>
                <c:pt idx="1927">
                  <c:v>43149.280925925923</c:v>
                </c:pt>
                <c:pt idx="1928">
                  <c:v>43149.281157407408</c:v>
                </c:pt>
                <c:pt idx="1929">
                  <c:v>43149.281388888892</c:v>
                </c:pt>
                <c:pt idx="1930">
                  <c:v>43149.28162037037</c:v>
                </c:pt>
                <c:pt idx="1931">
                  <c:v>43149.281851851854</c:v>
                </c:pt>
                <c:pt idx="1932">
                  <c:v>43149.282083333332</c:v>
                </c:pt>
                <c:pt idx="1933">
                  <c:v>43149.282314814816</c:v>
                </c:pt>
                <c:pt idx="1934">
                  <c:v>43147.022118055553</c:v>
                </c:pt>
                <c:pt idx="1935">
                  <c:v>43149.282546296294</c:v>
                </c:pt>
                <c:pt idx="1936">
                  <c:v>43149.282777777778</c:v>
                </c:pt>
                <c:pt idx="1937">
                  <c:v>43149.283009259256</c:v>
                </c:pt>
                <c:pt idx="1938">
                  <c:v>43149.28324074074</c:v>
                </c:pt>
                <c:pt idx="1939">
                  <c:v>43149.283472222225</c:v>
                </c:pt>
                <c:pt idx="1940">
                  <c:v>43149.283703703702</c:v>
                </c:pt>
                <c:pt idx="1941">
                  <c:v>43149.283935185187</c:v>
                </c:pt>
                <c:pt idx="1942">
                  <c:v>43149.284166666665</c:v>
                </c:pt>
                <c:pt idx="1943">
                  <c:v>43149.284398148149</c:v>
                </c:pt>
                <c:pt idx="1944">
                  <c:v>43149.284629629627</c:v>
                </c:pt>
                <c:pt idx="1945">
                  <c:v>43147.022349537037</c:v>
                </c:pt>
                <c:pt idx="1946">
                  <c:v>43149.284861111111</c:v>
                </c:pt>
                <c:pt idx="1947">
                  <c:v>43149.285092592596</c:v>
                </c:pt>
                <c:pt idx="1948">
                  <c:v>43149.285324074073</c:v>
                </c:pt>
                <c:pt idx="1949">
                  <c:v>43149.285555555558</c:v>
                </c:pt>
                <c:pt idx="1950">
                  <c:v>43149.285787037035</c:v>
                </c:pt>
                <c:pt idx="1951">
                  <c:v>43149.28601851852</c:v>
                </c:pt>
                <c:pt idx="1952">
                  <c:v>43149.286249999997</c:v>
                </c:pt>
                <c:pt idx="1953">
                  <c:v>43149.286481481482</c:v>
                </c:pt>
                <c:pt idx="1954">
                  <c:v>43149.286712962959</c:v>
                </c:pt>
                <c:pt idx="1955">
                  <c:v>43149.286944444444</c:v>
                </c:pt>
                <c:pt idx="1956">
                  <c:v>43147.022581018522</c:v>
                </c:pt>
                <c:pt idx="1957">
                  <c:v>43149.287175925929</c:v>
                </c:pt>
                <c:pt idx="1958">
                  <c:v>43149.287407407406</c:v>
                </c:pt>
                <c:pt idx="1959">
                  <c:v>43149.287638888891</c:v>
                </c:pt>
                <c:pt idx="1960">
                  <c:v>43149.287870370368</c:v>
                </c:pt>
                <c:pt idx="1961">
                  <c:v>43149.288101851853</c:v>
                </c:pt>
                <c:pt idx="1962">
                  <c:v>43149.28833333333</c:v>
                </c:pt>
                <c:pt idx="1963">
                  <c:v>43149.288564814815</c:v>
                </c:pt>
                <c:pt idx="1964">
                  <c:v>43149.2887962963</c:v>
                </c:pt>
                <c:pt idx="1965">
                  <c:v>43149.289027777777</c:v>
                </c:pt>
                <c:pt idx="1966">
                  <c:v>43149.289259259262</c:v>
                </c:pt>
                <c:pt idx="1967">
                  <c:v>43147.022812499999</c:v>
                </c:pt>
                <c:pt idx="1968">
                  <c:v>43149.289490740739</c:v>
                </c:pt>
                <c:pt idx="1969">
                  <c:v>43149.289722222224</c:v>
                </c:pt>
                <c:pt idx="1970">
                  <c:v>43149.289953703701</c:v>
                </c:pt>
                <c:pt idx="1971">
                  <c:v>43149.290185185186</c:v>
                </c:pt>
                <c:pt idx="1972">
                  <c:v>43149.290416666663</c:v>
                </c:pt>
                <c:pt idx="1973">
                  <c:v>43149.290648148148</c:v>
                </c:pt>
                <c:pt idx="1974">
                  <c:v>43149.290879629632</c:v>
                </c:pt>
                <c:pt idx="1975">
                  <c:v>43149.29111111111</c:v>
                </c:pt>
                <c:pt idx="1976">
                  <c:v>43149.291342592594</c:v>
                </c:pt>
                <c:pt idx="1977">
                  <c:v>43149.291574074072</c:v>
                </c:pt>
                <c:pt idx="1978">
                  <c:v>43147.023043981484</c:v>
                </c:pt>
                <c:pt idx="1979">
                  <c:v>43149.291805555556</c:v>
                </c:pt>
                <c:pt idx="1980">
                  <c:v>43149.292037037034</c:v>
                </c:pt>
                <c:pt idx="1981">
                  <c:v>43149.292268518519</c:v>
                </c:pt>
                <c:pt idx="1982">
                  <c:v>43149.292500000003</c:v>
                </c:pt>
                <c:pt idx="1983">
                  <c:v>43149.292731481481</c:v>
                </c:pt>
                <c:pt idx="1984">
                  <c:v>43149.292962962965</c:v>
                </c:pt>
                <c:pt idx="1985">
                  <c:v>43149.293194444443</c:v>
                </c:pt>
                <c:pt idx="1986">
                  <c:v>43149.293425925927</c:v>
                </c:pt>
                <c:pt idx="1987">
                  <c:v>43149.293657407405</c:v>
                </c:pt>
                <c:pt idx="1988">
                  <c:v>43149.293888888889</c:v>
                </c:pt>
                <c:pt idx="1989">
                  <c:v>43147.023275462961</c:v>
                </c:pt>
                <c:pt idx="1990">
                  <c:v>43149.294120370374</c:v>
                </c:pt>
                <c:pt idx="1991">
                  <c:v>43149.294351851851</c:v>
                </c:pt>
                <c:pt idx="1992">
                  <c:v>43149.294583333336</c:v>
                </c:pt>
                <c:pt idx="1993">
                  <c:v>43149.294814814813</c:v>
                </c:pt>
                <c:pt idx="1994">
                  <c:v>43149.295046296298</c:v>
                </c:pt>
                <c:pt idx="1995">
                  <c:v>43149.295277777775</c:v>
                </c:pt>
                <c:pt idx="1996">
                  <c:v>43149.29550925926</c:v>
                </c:pt>
                <c:pt idx="1997">
                  <c:v>43149.295740740738</c:v>
                </c:pt>
                <c:pt idx="1998">
                  <c:v>43149.295972222222</c:v>
                </c:pt>
                <c:pt idx="1999">
                  <c:v>43149.296203703707</c:v>
                </c:pt>
                <c:pt idx="2000">
                  <c:v>43147.023506944446</c:v>
                </c:pt>
                <c:pt idx="2001">
                  <c:v>43149.296435185184</c:v>
                </c:pt>
                <c:pt idx="2002">
                  <c:v>43149.296666666669</c:v>
                </c:pt>
                <c:pt idx="2003">
                  <c:v>43149.296898148146</c:v>
                </c:pt>
                <c:pt idx="2004">
                  <c:v>43149.297129629631</c:v>
                </c:pt>
                <c:pt idx="2005">
                  <c:v>43149.297361111108</c:v>
                </c:pt>
                <c:pt idx="2006">
                  <c:v>43149.297592592593</c:v>
                </c:pt>
                <c:pt idx="2007">
                  <c:v>43149.297824074078</c:v>
                </c:pt>
                <c:pt idx="2008">
                  <c:v>43149.298055555555</c:v>
                </c:pt>
                <c:pt idx="2009">
                  <c:v>43149.29828703704</c:v>
                </c:pt>
                <c:pt idx="2010">
                  <c:v>43149.298518518517</c:v>
                </c:pt>
                <c:pt idx="2011">
                  <c:v>43147.023738425924</c:v>
                </c:pt>
                <c:pt idx="2012">
                  <c:v>43149.298750000002</c:v>
                </c:pt>
                <c:pt idx="2013">
                  <c:v>43149.298981481479</c:v>
                </c:pt>
                <c:pt idx="2014">
                  <c:v>43149.299212962964</c:v>
                </c:pt>
                <c:pt idx="2015">
                  <c:v>43149.299444444441</c:v>
                </c:pt>
                <c:pt idx="2016">
                  <c:v>43149.299675925926</c:v>
                </c:pt>
                <c:pt idx="2017">
                  <c:v>43149.299907407411</c:v>
                </c:pt>
                <c:pt idx="2018">
                  <c:v>43149.300138888888</c:v>
                </c:pt>
                <c:pt idx="2019">
                  <c:v>43149.300370370373</c:v>
                </c:pt>
                <c:pt idx="2020">
                  <c:v>43149.30060185185</c:v>
                </c:pt>
                <c:pt idx="2021">
                  <c:v>43149.300833333335</c:v>
                </c:pt>
                <c:pt idx="2022">
                  <c:v>43147.023969907408</c:v>
                </c:pt>
                <c:pt idx="2023">
                  <c:v>43149.301064814812</c:v>
                </c:pt>
                <c:pt idx="2024">
                  <c:v>43149.301296296297</c:v>
                </c:pt>
                <c:pt idx="2025">
                  <c:v>43149.301527777781</c:v>
                </c:pt>
                <c:pt idx="2026">
                  <c:v>43149.301759259259</c:v>
                </c:pt>
                <c:pt idx="2027">
                  <c:v>43149.301990740743</c:v>
                </c:pt>
                <c:pt idx="2028">
                  <c:v>43149.302222222221</c:v>
                </c:pt>
                <c:pt idx="2029">
                  <c:v>43149.302453703705</c:v>
                </c:pt>
                <c:pt idx="2030">
                  <c:v>43149.302685185183</c:v>
                </c:pt>
                <c:pt idx="2031">
                  <c:v>43149.302916666667</c:v>
                </c:pt>
                <c:pt idx="2032">
                  <c:v>43149.303148148145</c:v>
                </c:pt>
                <c:pt idx="2033">
                  <c:v>43147.024201388886</c:v>
                </c:pt>
                <c:pt idx="2034">
                  <c:v>43149.303379629629</c:v>
                </c:pt>
                <c:pt idx="2035">
                  <c:v>43149.303611111114</c:v>
                </c:pt>
                <c:pt idx="2036">
                  <c:v>43149.303842592592</c:v>
                </c:pt>
                <c:pt idx="2037">
                  <c:v>43149.304074074076</c:v>
                </c:pt>
                <c:pt idx="2038">
                  <c:v>43149.304305555554</c:v>
                </c:pt>
                <c:pt idx="2039">
                  <c:v>43149.304537037038</c:v>
                </c:pt>
                <c:pt idx="2040">
                  <c:v>43149.304768518516</c:v>
                </c:pt>
                <c:pt idx="2041">
                  <c:v>43149.305</c:v>
                </c:pt>
                <c:pt idx="2042">
                  <c:v>43149.305231481485</c:v>
                </c:pt>
                <c:pt idx="2043">
                  <c:v>43149.305462962962</c:v>
                </c:pt>
                <c:pt idx="2044">
                  <c:v>43147.02443287037</c:v>
                </c:pt>
                <c:pt idx="2045">
                  <c:v>43149.305694444447</c:v>
                </c:pt>
                <c:pt idx="2046">
                  <c:v>43149.305925925924</c:v>
                </c:pt>
                <c:pt idx="2047">
                  <c:v>43149.306157407409</c:v>
                </c:pt>
                <c:pt idx="2048">
                  <c:v>43149.306388888886</c:v>
                </c:pt>
                <c:pt idx="2049">
                  <c:v>43149.306620370371</c:v>
                </c:pt>
                <c:pt idx="2050">
                  <c:v>43149.306851851848</c:v>
                </c:pt>
                <c:pt idx="2051">
                  <c:v>43149.307083333333</c:v>
                </c:pt>
                <c:pt idx="2052">
                  <c:v>43149.307314814818</c:v>
                </c:pt>
                <c:pt idx="2053">
                  <c:v>43149.307546296295</c:v>
                </c:pt>
                <c:pt idx="2054">
                  <c:v>43149.30777777778</c:v>
                </c:pt>
                <c:pt idx="2055">
                  <c:v>43147.024664351855</c:v>
                </c:pt>
                <c:pt idx="2056">
                  <c:v>43149.308009259257</c:v>
                </c:pt>
                <c:pt idx="2057">
                  <c:v>43149.308240740742</c:v>
                </c:pt>
                <c:pt idx="2058">
                  <c:v>43149.308472222219</c:v>
                </c:pt>
                <c:pt idx="2059">
                  <c:v>43149.308703703704</c:v>
                </c:pt>
                <c:pt idx="2060">
                  <c:v>43149.308935185189</c:v>
                </c:pt>
                <c:pt idx="2061">
                  <c:v>43149.309166666666</c:v>
                </c:pt>
                <c:pt idx="2062">
                  <c:v>43149.309398148151</c:v>
                </c:pt>
                <c:pt idx="2063">
                  <c:v>43149.309629629628</c:v>
                </c:pt>
                <c:pt idx="2064">
                  <c:v>43149.309861111113</c:v>
                </c:pt>
                <c:pt idx="2065">
                  <c:v>43149.31009259259</c:v>
                </c:pt>
                <c:pt idx="2066">
                  <c:v>43147.024895833332</c:v>
                </c:pt>
                <c:pt idx="2067">
                  <c:v>43149.310324074075</c:v>
                </c:pt>
                <c:pt idx="2068">
                  <c:v>43149.310555555552</c:v>
                </c:pt>
                <c:pt idx="2069">
                  <c:v>43149.310787037037</c:v>
                </c:pt>
                <c:pt idx="2070">
                  <c:v>43149.311018518521</c:v>
                </c:pt>
                <c:pt idx="2071">
                  <c:v>43149.311249999999</c:v>
                </c:pt>
                <c:pt idx="2072">
                  <c:v>43149.311481481483</c:v>
                </c:pt>
                <c:pt idx="2073">
                  <c:v>43149.311712962961</c:v>
                </c:pt>
                <c:pt idx="2074">
                  <c:v>43149.311944444446</c:v>
                </c:pt>
                <c:pt idx="2075">
                  <c:v>43149.312175925923</c:v>
                </c:pt>
                <c:pt idx="2076">
                  <c:v>43149.312407407408</c:v>
                </c:pt>
                <c:pt idx="2077">
                  <c:v>43147.025127314817</c:v>
                </c:pt>
                <c:pt idx="2078">
                  <c:v>43149.312638888892</c:v>
                </c:pt>
                <c:pt idx="2079">
                  <c:v>43149.31287037037</c:v>
                </c:pt>
                <c:pt idx="2080">
                  <c:v>43149.313101851854</c:v>
                </c:pt>
                <c:pt idx="2081">
                  <c:v>43149.313333333332</c:v>
                </c:pt>
                <c:pt idx="2082">
                  <c:v>43149.313564814816</c:v>
                </c:pt>
                <c:pt idx="2083">
                  <c:v>43149.313796296294</c:v>
                </c:pt>
                <c:pt idx="2084">
                  <c:v>43149.314027777778</c:v>
                </c:pt>
                <c:pt idx="2085">
                  <c:v>43149.314259259256</c:v>
                </c:pt>
                <c:pt idx="2086">
                  <c:v>43149.31449074074</c:v>
                </c:pt>
                <c:pt idx="2087">
                  <c:v>43149.314722222225</c:v>
                </c:pt>
                <c:pt idx="2088">
                  <c:v>43147.025358796294</c:v>
                </c:pt>
                <c:pt idx="2089">
                  <c:v>43149.314953703702</c:v>
                </c:pt>
                <c:pt idx="2090">
                  <c:v>43149.315185185187</c:v>
                </c:pt>
                <c:pt idx="2091">
                  <c:v>43149.315416666665</c:v>
                </c:pt>
                <c:pt idx="2092">
                  <c:v>43149.315648148149</c:v>
                </c:pt>
                <c:pt idx="2093">
                  <c:v>43149.315879629627</c:v>
                </c:pt>
                <c:pt idx="2094">
                  <c:v>43149.316111111111</c:v>
                </c:pt>
                <c:pt idx="2095">
                  <c:v>43149.316342592596</c:v>
                </c:pt>
                <c:pt idx="2096">
                  <c:v>43149.316574074073</c:v>
                </c:pt>
                <c:pt idx="2097">
                  <c:v>43149.316805555558</c:v>
                </c:pt>
                <c:pt idx="2098">
                  <c:v>43149.317037037035</c:v>
                </c:pt>
                <c:pt idx="2099">
                  <c:v>43147.025590277779</c:v>
                </c:pt>
                <c:pt idx="2100">
                  <c:v>43149.31726851852</c:v>
                </c:pt>
                <c:pt idx="2101">
                  <c:v>43149.317499999997</c:v>
                </c:pt>
                <c:pt idx="2102">
                  <c:v>43149.317731481482</c:v>
                </c:pt>
                <c:pt idx="2103">
                  <c:v>43149.317962962959</c:v>
                </c:pt>
                <c:pt idx="2104">
                  <c:v>43149.318194444444</c:v>
                </c:pt>
                <c:pt idx="2105">
                  <c:v>43149.318425925929</c:v>
                </c:pt>
                <c:pt idx="2106">
                  <c:v>43149.318657407406</c:v>
                </c:pt>
                <c:pt idx="2107">
                  <c:v>43149.318888888891</c:v>
                </c:pt>
                <c:pt idx="2108">
                  <c:v>43149.319120370368</c:v>
                </c:pt>
                <c:pt idx="2109">
                  <c:v>43149.319351851853</c:v>
                </c:pt>
                <c:pt idx="2110">
                  <c:v>43147.025821759256</c:v>
                </c:pt>
                <c:pt idx="2111">
                  <c:v>43149.31958333333</c:v>
                </c:pt>
                <c:pt idx="2112">
                  <c:v>43149.319814814815</c:v>
                </c:pt>
                <c:pt idx="2113">
                  <c:v>43149.3200462963</c:v>
                </c:pt>
                <c:pt idx="2114">
                  <c:v>43149.320277777777</c:v>
                </c:pt>
                <c:pt idx="2115">
                  <c:v>43149.320509259262</c:v>
                </c:pt>
                <c:pt idx="2116">
                  <c:v>43149.320740740739</c:v>
                </c:pt>
                <c:pt idx="2117">
                  <c:v>43149.320972222224</c:v>
                </c:pt>
                <c:pt idx="2118">
                  <c:v>43149.321203703701</c:v>
                </c:pt>
                <c:pt idx="2119">
                  <c:v>43149.321435185186</c:v>
                </c:pt>
                <c:pt idx="2120">
                  <c:v>43149.321666666663</c:v>
                </c:pt>
                <c:pt idx="2121">
                  <c:v>43147.026053240741</c:v>
                </c:pt>
                <c:pt idx="2122">
                  <c:v>43149.321898148148</c:v>
                </c:pt>
                <c:pt idx="2123">
                  <c:v>43149.322129629632</c:v>
                </c:pt>
                <c:pt idx="2124">
                  <c:v>43149.32236111111</c:v>
                </c:pt>
                <c:pt idx="2125">
                  <c:v>43149.322592592594</c:v>
                </c:pt>
                <c:pt idx="2126">
                  <c:v>43149.322824074072</c:v>
                </c:pt>
                <c:pt idx="2127">
                  <c:v>43149.323055555556</c:v>
                </c:pt>
                <c:pt idx="2128">
                  <c:v>43149.323287037034</c:v>
                </c:pt>
                <c:pt idx="2129">
                  <c:v>43149.323518518519</c:v>
                </c:pt>
                <c:pt idx="2130">
                  <c:v>43149.323750000003</c:v>
                </c:pt>
                <c:pt idx="2131">
                  <c:v>43149.323981481481</c:v>
                </c:pt>
                <c:pt idx="2132">
                  <c:v>43147.026284722226</c:v>
                </c:pt>
                <c:pt idx="2133">
                  <c:v>43149.324212962965</c:v>
                </c:pt>
                <c:pt idx="2134">
                  <c:v>43149.324444444443</c:v>
                </c:pt>
                <c:pt idx="2135">
                  <c:v>43149.324675925927</c:v>
                </c:pt>
                <c:pt idx="2136">
                  <c:v>43149.324907407405</c:v>
                </c:pt>
                <c:pt idx="2137">
                  <c:v>43149.325138888889</c:v>
                </c:pt>
                <c:pt idx="2138">
                  <c:v>43149.325370370374</c:v>
                </c:pt>
                <c:pt idx="2139">
                  <c:v>43149.325601851851</c:v>
                </c:pt>
                <c:pt idx="2140">
                  <c:v>43149.325833333336</c:v>
                </c:pt>
                <c:pt idx="2141">
                  <c:v>43149.326064814813</c:v>
                </c:pt>
                <c:pt idx="2142">
                  <c:v>43149.326296296298</c:v>
                </c:pt>
                <c:pt idx="2143">
                  <c:v>43147.026516203703</c:v>
                </c:pt>
                <c:pt idx="2144">
                  <c:v>43149.326527777775</c:v>
                </c:pt>
                <c:pt idx="2145">
                  <c:v>43149.32675925926</c:v>
                </c:pt>
                <c:pt idx="2146">
                  <c:v>43149.326990740738</c:v>
                </c:pt>
                <c:pt idx="2147">
                  <c:v>43149.327222222222</c:v>
                </c:pt>
                <c:pt idx="2148">
                  <c:v>43149.327453703707</c:v>
                </c:pt>
                <c:pt idx="2149">
                  <c:v>43149.327685185184</c:v>
                </c:pt>
                <c:pt idx="2150">
                  <c:v>43149.327916666669</c:v>
                </c:pt>
                <c:pt idx="2151">
                  <c:v>43149.328148148146</c:v>
                </c:pt>
                <c:pt idx="2152">
                  <c:v>43149.328379629631</c:v>
                </c:pt>
                <c:pt idx="2153">
                  <c:v>43149.328611111108</c:v>
                </c:pt>
                <c:pt idx="2154">
                  <c:v>43147.026747685188</c:v>
                </c:pt>
                <c:pt idx="2155">
                  <c:v>43149.328842592593</c:v>
                </c:pt>
                <c:pt idx="2156">
                  <c:v>43149.329074074078</c:v>
                </c:pt>
                <c:pt idx="2157">
                  <c:v>43149.329305555555</c:v>
                </c:pt>
                <c:pt idx="2158">
                  <c:v>43149.32953703704</c:v>
                </c:pt>
                <c:pt idx="2159">
                  <c:v>43149.329768518517</c:v>
                </c:pt>
                <c:pt idx="2160">
                  <c:v>43149.33</c:v>
                </c:pt>
                <c:pt idx="2161">
                  <c:v>43149.330231481479</c:v>
                </c:pt>
                <c:pt idx="2162">
                  <c:v>43149.330462962964</c:v>
                </c:pt>
                <c:pt idx="2163">
                  <c:v>43149.330694444441</c:v>
                </c:pt>
                <c:pt idx="2164">
                  <c:v>43149.330925925926</c:v>
                </c:pt>
                <c:pt idx="2165">
                  <c:v>43147.026979166665</c:v>
                </c:pt>
                <c:pt idx="2166">
                  <c:v>43149.331157407411</c:v>
                </c:pt>
                <c:pt idx="2167">
                  <c:v>43149.331388888888</c:v>
                </c:pt>
                <c:pt idx="2168">
                  <c:v>43149.331620370373</c:v>
                </c:pt>
                <c:pt idx="2169">
                  <c:v>43149.33185185185</c:v>
                </c:pt>
                <c:pt idx="2170">
                  <c:v>43149.332083333335</c:v>
                </c:pt>
                <c:pt idx="2171">
                  <c:v>43149.332314814812</c:v>
                </c:pt>
                <c:pt idx="2172">
                  <c:v>43149.332546296297</c:v>
                </c:pt>
                <c:pt idx="2173">
                  <c:v>43149.332777777781</c:v>
                </c:pt>
                <c:pt idx="2174">
                  <c:v>43149.333009259259</c:v>
                </c:pt>
                <c:pt idx="2175">
                  <c:v>43149.333240740743</c:v>
                </c:pt>
                <c:pt idx="2176">
                  <c:v>43147.02721064815</c:v>
                </c:pt>
                <c:pt idx="2177">
                  <c:v>43149.333472222221</c:v>
                </c:pt>
                <c:pt idx="2178">
                  <c:v>43149.333703703705</c:v>
                </c:pt>
                <c:pt idx="2179">
                  <c:v>43149.333935185183</c:v>
                </c:pt>
                <c:pt idx="2180">
                  <c:v>43149.334166666667</c:v>
                </c:pt>
                <c:pt idx="2181">
                  <c:v>43149.334398148145</c:v>
                </c:pt>
                <c:pt idx="2182">
                  <c:v>43149.334629629629</c:v>
                </c:pt>
                <c:pt idx="2183">
                  <c:v>43149.334861111114</c:v>
                </c:pt>
                <c:pt idx="2184">
                  <c:v>43149.335092592592</c:v>
                </c:pt>
                <c:pt idx="2185">
                  <c:v>43149.335324074076</c:v>
                </c:pt>
                <c:pt idx="2186">
                  <c:v>43149.335555555554</c:v>
                </c:pt>
                <c:pt idx="2187">
                  <c:v>43147.027442129627</c:v>
                </c:pt>
                <c:pt idx="2188">
                  <c:v>43149.335787037038</c:v>
                </c:pt>
                <c:pt idx="2189">
                  <c:v>43149.336018518516</c:v>
                </c:pt>
                <c:pt idx="2190">
                  <c:v>43149.33625</c:v>
                </c:pt>
                <c:pt idx="2191">
                  <c:v>43149.336481481485</c:v>
                </c:pt>
                <c:pt idx="2192">
                  <c:v>43149.336712962962</c:v>
                </c:pt>
                <c:pt idx="2193">
                  <c:v>43149.336944444447</c:v>
                </c:pt>
                <c:pt idx="2194">
                  <c:v>43149.337175925924</c:v>
                </c:pt>
                <c:pt idx="2195">
                  <c:v>43149.337407407409</c:v>
                </c:pt>
                <c:pt idx="2196">
                  <c:v>43149.337638888886</c:v>
                </c:pt>
                <c:pt idx="2197">
                  <c:v>43149.337870370371</c:v>
                </c:pt>
                <c:pt idx="2198">
                  <c:v>43147.027673611112</c:v>
                </c:pt>
                <c:pt idx="2199">
                  <c:v>43149.338101851848</c:v>
                </c:pt>
                <c:pt idx="2200">
                  <c:v>43149.338333333333</c:v>
                </c:pt>
                <c:pt idx="2201">
                  <c:v>43149.338564814818</c:v>
                </c:pt>
                <c:pt idx="2202">
                  <c:v>43149.338796296295</c:v>
                </c:pt>
                <c:pt idx="2203">
                  <c:v>43149.33902777778</c:v>
                </c:pt>
                <c:pt idx="2204">
                  <c:v>43149.339259259257</c:v>
                </c:pt>
                <c:pt idx="2205">
                  <c:v>43149.339490740742</c:v>
                </c:pt>
                <c:pt idx="2206">
                  <c:v>43149.339722222219</c:v>
                </c:pt>
                <c:pt idx="2207">
                  <c:v>43149.339953703704</c:v>
                </c:pt>
                <c:pt idx="2208">
                  <c:v>43149.340185185189</c:v>
                </c:pt>
                <c:pt idx="2209">
                  <c:v>43147.027905092589</c:v>
                </c:pt>
                <c:pt idx="2210">
                  <c:v>43149.340416666666</c:v>
                </c:pt>
                <c:pt idx="2211">
                  <c:v>43149.340648148151</c:v>
                </c:pt>
                <c:pt idx="2212">
                  <c:v>43149.340879629628</c:v>
                </c:pt>
                <c:pt idx="2213">
                  <c:v>43149.341111111113</c:v>
                </c:pt>
                <c:pt idx="2214">
                  <c:v>43149.34134259259</c:v>
                </c:pt>
                <c:pt idx="2215">
                  <c:v>43149.341574074075</c:v>
                </c:pt>
                <c:pt idx="2216">
                  <c:v>43149.341805555552</c:v>
                </c:pt>
                <c:pt idx="2217">
                  <c:v>43149.342037037037</c:v>
                </c:pt>
                <c:pt idx="2218">
                  <c:v>43149.342268518521</c:v>
                </c:pt>
                <c:pt idx="2219">
                  <c:v>43149.342499999999</c:v>
                </c:pt>
                <c:pt idx="2220">
                  <c:v>43147.028136574074</c:v>
                </c:pt>
                <c:pt idx="2221">
                  <c:v>43149.342731481483</c:v>
                </c:pt>
                <c:pt idx="2222">
                  <c:v>43149.342962962961</c:v>
                </c:pt>
                <c:pt idx="2223">
                  <c:v>43149.343194444446</c:v>
                </c:pt>
                <c:pt idx="2224">
                  <c:v>43149.343425925923</c:v>
                </c:pt>
                <c:pt idx="2225">
                  <c:v>43149.343657407408</c:v>
                </c:pt>
                <c:pt idx="2226">
                  <c:v>43149.343888888892</c:v>
                </c:pt>
                <c:pt idx="2227">
                  <c:v>43149.34412037037</c:v>
                </c:pt>
                <c:pt idx="2228">
                  <c:v>43149.344351851854</c:v>
                </c:pt>
                <c:pt idx="2229">
                  <c:v>43149.344583333332</c:v>
                </c:pt>
                <c:pt idx="2230">
                  <c:v>43149.344814814816</c:v>
                </c:pt>
                <c:pt idx="2231">
                  <c:v>43147.028368055559</c:v>
                </c:pt>
                <c:pt idx="2232">
                  <c:v>43149.345046296294</c:v>
                </c:pt>
                <c:pt idx="2233">
                  <c:v>43149.345277777778</c:v>
                </c:pt>
                <c:pt idx="2234">
                  <c:v>43149.345509259256</c:v>
                </c:pt>
                <c:pt idx="2235">
                  <c:v>43149.34574074074</c:v>
                </c:pt>
                <c:pt idx="2236">
                  <c:v>43149.345972222225</c:v>
                </c:pt>
                <c:pt idx="2237">
                  <c:v>43149.346203703702</c:v>
                </c:pt>
                <c:pt idx="2238">
                  <c:v>43149.346435185187</c:v>
                </c:pt>
                <c:pt idx="2239">
                  <c:v>43149.346666666665</c:v>
                </c:pt>
                <c:pt idx="2240">
                  <c:v>43149.346898148149</c:v>
                </c:pt>
                <c:pt idx="2241">
                  <c:v>43149.347129629627</c:v>
                </c:pt>
                <c:pt idx="2242">
                  <c:v>43147.028599537036</c:v>
                </c:pt>
                <c:pt idx="2243">
                  <c:v>43149.347361111111</c:v>
                </c:pt>
                <c:pt idx="2244">
                  <c:v>43149.347592592596</c:v>
                </c:pt>
                <c:pt idx="2245">
                  <c:v>43149.347824074073</c:v>
                </c:pt>
                <c:pt idx="2246">
                  <c:v>43149.348055555558</c:v>
                </c:pt>
                <c:pt idx="2247">
                  <c:v>43149.348287037035</c:v>
                </c:pt>
                <c:pt idx="2248">
                  <c:v>43149.34851851852</c:v>
                </c:pt>
                <c:pt idx="2249">
                  <c:v>43149.348749999997</c:v>
                </c:pt>
                <c:pt idx="2250">
                  <c:v>43149.348981481482</c:v>
                </c:pt>
                <c:pt idx="2251">
                  <c:v>43149.349212962959</c:v>
                </c:pt>
                <c:pt idx="2252">
                  <c:v>43149.349444444444</c:v>
                </c:pt>
                <c:pt idx="2253">
                  <c:v>43147.028831018521</c:v>
                </c:pt>
                <c:pt idx="2254">
                  <c:v>43149.349675925929</c:v>
                </c:pt>
                <c:pt idx="2255">
                  <c:v>43149.349907407406</c:v>
                </c:pt>
                <c:pt idx="2256">
                  <c:v>43149.350138888891</c:v>
                </c:pt>
                <c:pt idx="2257">
                  <c:v>43149.350370370368</c:v>
                </c:pt>
                <c:pt idx="2258">
                  <c:v>43149.350601851853</c:v>
                </c:pt>
                <c:pt idx="2259">
                  <c:v>43149.35083333333</c:v>
                </c:pt>
                <c:pt idx="2260">
                  <c:v>43149.351064814815</c:v>
                </c:pt>
                <c:pt idx="2261">
                  <c:v>43149.3512962963</c:v>
                </c:pt>
                <c:pt idx="2262">
                  <c:v>43149.351527777777</c:v>
                </c:pt>
                <c:pt idx="2263">
                  <c:v>43149.351759259262</c:v>
                </c:pt>
                <c:pt idx="2264">
                  <c:v>43147.029062499998</c:v>
                </c:pt>
                <c:pt idx="2265">
                  <c:v>43149.351990740739</c:v>
                </c:pt>
                <c:pt idx="2266">
                  <c:v>43149.352222222224</c:v>
                </c:pt>
                <c:pt idx="2267">
                  <c:v>43149.352453703701</c:v>
                </c:pt>
                <c:pt idx="2268">
                  <c:v>43149.352685185186</c:v>
                </c:pt>
                <c:pt idx="2269">
                  <c:v>43149.352916666663</c:v>
                </c:pt>
                <c:pt idx="2270">
                  <c:v>43149.353148148148</c:v>
                </c:pt>
                <c:pt idx="2271">
                  <c:v>43149.353379629632</c:v>
                </c:pt>
                <c:pt idx="2272">
                  <c:v>43149.35361111111</c:v>
                </c:pt>
                <c:pt idx="2273">
                  <c:v>43149.353842592594</c:v>
                </c:pt>
                <c:pt idx="2274">
                  <c:v>43149.354074074072</c:v>
                </c:pt>
                <c:pt idx="2275">
                  <c:v>43147.029293981483</c:v>
                </c:pt>
                <c:pt idx="2276">
                  <c:v>43149.354305555556</c:v>
                </c:pt>
                <c:pt idx="2277">
                  <c:v>43149.354537037034</c:v>
                </c:pt>
                <c:pt idx="2278">
                  <c:v>43149.354768518519</c:v>
                </c:pt>
                <c:pt idx="2279">
                  <c:v>43149.355000000003</c:v>
                </c:pt>
                <c:pt idx="2280">
                  <c:v>43149.355231481481</c:v>
                </c:pt>
                <c:pt idx="2281">
                  <c:v>43149.355462962965</c:v>
                </c:pt>
                <c:pt idx="2282">
                  <c:v>43149.355694444443</c:v>
                </c:pt>
                <c:pt idx="2283">
                  <c:v>43149.355925925927</c:v>
                </c:pt>
                <c:pt idx="2284">
                  <c:v>43149.356157407405</c:v>
                </c:pt>
                <c:pt idx="2285">
                  <c:v>43149.356388888889</c:v>
                </c:pt>
                <c:pt idx="2286">
                  <c:v>43147.02952546296</c:v>
                </c:pt>
                <c:pt idx="2287">
                  <c:v>43149.356620370374</c:v>
                </c:pt>
                <c:pt idx="2288">
                  <c:v>43149.356851851851</c:v>
                </c:pt>
                <c:pt idx="2289">
                  <c:v>43149.357083333336</c:v>
                </c:pt>
                <c:pt idx="2290">
                  <c:v>43149.357314814813</c:v>
                </c:pt>
                <c:pt idx="2291">
                  <c:v>43149.357546296298</c:v>
                </c:pt>
                <c:pt idx="2292">
                  <c:v>43149.357777777775</c:v>
                </c:pt>
                <c:pt idx="2293">
                  <c:v>43149.35800925926</c:v>
                </c:pt>
                <c:pt idx="2294">
                  <c:v>43149.358240740738</c:v>
                </c:pt>
                <c:pt idx="2295">
                  <c:v>43149.358472222222</c:v>
                </c:pt>
                <c:pt idx="2296">
                  <c:v>43149.358703703707</c:v>
                </c:pt>
                <c:pt idx="2297">
                  <c:v>43147.029756944445</c:v>
                </c:pt>
                <c:pt idx="2298">
                  <c:v>43149.358935185184</c:v>
                </c:pt>
                <c:pt idx="2299">
                  <c:v>43149.359166666669</c:v>
                </c:pt>
                <c:pt idx="2300">
                  <c:v>43149.359398148146</c:v>
                </c:pt>
                <c:pt idx="2301">
                  <c:v>43149.359629629631</c:v>
                </c:pt>
                <c:pt idx="2302">
                  <c:v>43149.359861111108</c:v>
                </c:pt>
                <c:pt idx="2303">
                  <c:v>43149.360092592593</c:v>
                </c:pt>
                <c:pt idx="2304">
                  <c:v>43149.360324074078</c:v>
                </c:pt>
                <c:pt idx="2305">
                  <c:v>43149.360555555555</c:v>
                </c:pt>
                <c:pt idx="2306">
                  <c:v>43149.36078703704</c:v>
                </c:pt>
                <c:pt idx="2307">
                  <c:v>43149.361018518517</c:v>
                </c:pt>
                <c:pt idx="2308">
                  <c:v>43147.029988425929</c:v>
                </c:pt>
                <c:pt idx="2309">
                  <c:v>43149.361250000002</c:v>
                </c:pt>
                <c:pt idx="2310">
                  <c:v>43149.361481481479</c:v>
                </c:pt>
                <c:pt idx="2311">
                  <c:v>43149.361712962964</c:v>
                </c:pt>
                <c:pt idx="2312">
                  <c:v>43149.361944444441</c:v>
                </c:pt>
                <c:pt idx="2313">
                  <c:v>43149.362175925926</c:v>
                </c:pt>
                <c:pt idx="2314">
                  <c:v>43149.362407407411</c:v>
                </c:pt>
                <c:pt idx="2315">
                  <c:v>43149.362638888888</c:v>
                </c:pt>
                <c:pt idx="2316">
                  <c:v>43149.362870370373</c:v>
                </c:pt>
                <c:pt idx="2317">
                  <c:v>43149.36310185185</c:v>
                </c:pt>
                <c:pt idx="2318">
                  <c:v>43149.363333333335</c:v>
                </c:pt>
                <c:pt idx="2319">
                  <c:v>43147.030219907407</c:v>
                </c:pt>
                <c:pt idx="2320">
                  <c:v>43149.363564814812</c:v>
                </c:pt>
                <c:pt idx="2321">
                  <c:v>43149.363796296297</c:v>
                </c:pt>
                <c:pt idx="2322">
                  <c:v>43149.364027777781</c:v>
                </c:pt>
                <c:pt idx="2323">
                  <c:v>43149.364259259259</c:v>
                </c:pt>
                <c:pt idx="2324">
                  <c:v>43149.364490740743</c:v>
                </c:pt>
                <c:pt idx="2325">
                  <c:v>43149.364722222221</c:v>
                </c:pt>
                <c:pt idx="2326">
                  <c:v>43149.364953703705</c:v>
                </c:pt>
                <c:pt idx="2327">
                  <c:v>43149.365185185183</c:v>
                </c:pt>
                <c:pt idx="2328">
                  <c:v>43149.365416666667</c:v>
                </c:pt>
                <c:pt idx="2329">
                  <c:v>43149.365648148145</c:v>
                </c:pt>
                <c:pt idx="2330">
                  <c:v>43147.030451388891</c:v>
                </c:pt>
                <c:pt idx="2331">
                  <c:v>43149.365879629629</c:v>
                </c:pt>
                <c:pt idx="2332">
                  <c:v>43149.366111111114</c:v>
                </c:pt>
                <c:pt idx="2333">
                  <c:v>43149.366342592592</c:v>
                </c:pt>
                <c:pt idx="2334">
                  <c:v>43149.366574074076</c:v>
                </c:pt>
                <c:pt idx="2335">
                  <c:v>43149.366805555554</c:v>
                </c:pt>
                <c:pt idx="2336">
                  <c:v>43149.367037037038</c:v>
                </c:pt>
                <c:pt idx="2337">
                  <c:v>43149.367268518516</c:v>
                </c:pt>
                <c:pt idx="2338">
                  <c:v>43149.367488425924</c:v>
                </c:pt>
                <c:pt idx="2339">
                  <c:v>43149.367719907408</c:v>
                </c:pt>
                <c:pt idx="2340">
                  <c:v>43149.367951388886</c:v>
                </c:pt>
                <c:pt idx="2341">
                  <c:v>43147.030682870369</c:v>
                </c:pt>
                <c:pt idx="2342">
                  <c:v>43149.36818287037</c:v>
                </c:pt>
                <c:pt idx="2343">
                  <c:v>43149.368414351855</c:v>
                </c:pt>
                <c:pt idx="2344">
                  <c:v>43149.368645833332</c:v>
                </c:pt>
                <c:pt idx="2345">
                  <c:v>43149.368877314817</c:v>
                </c:pt>
                <c:pt idx="2346">
                  <c:v>43149.369108796294</c:v>
                </c:pt>
                <c:pt idx="2347">
                  <c:v>43149.369340277779</c:v>
                </c:pt>
                <c:pt idx="2348">
                  <c:v>43149.369571759256</c:v>
                </c:pt>
                <c:pt idx="2349">
                  <c:v>43149.369803240741</c:v>
                </c:pt>
                <c:pt idx="2350">
                  <c:v>43149.370034722226</c:v>
                </c:pt>
                <c:pt idx="2351">
                  <c:v>43149.370266203703</c:v>
                </c:pt>
                <c:pt idx="2352">
                  <c:v>43147.030914351853</c:v>
                </c:pt>
                <c:pt idx="2353">
                  <c:v>43149.370497685188</c:v>
                </c:pt>
                <c:pt idx="2354">
                  <c:v>43149.370729166665</c:v>
                </c:pt>
                <c:pt idx="2355">
                  <c:v>43149.37096064815</c:v>
                </c:pt>
                <c:pt idx="2356">
                  <c:v>43149.371192129627</c:v>
                </c:pt>
                <c:pt idx="2357">
                  <c:v>43149.371423611112</c:v>
                </c:pt>
                <c:pt idx="2358">
                  <c:v>43149.371655092589</c:v>
                </c:pt>
                <c:pt idx="2359">
                  <c:v>43149.371886574074</c:v>
                </c:pt>
                <c:pt idx="2360">
                  <c:v>43149.372118055559</c:v>
                </c:pt>
                <c:pt idx="2361">
                  <c:v>43149.372349537036</c:v>
                </c:pt>
                <c:pt idx="2362">
                  <c:v>43149.372581018521</c:v>
                </c:pt>
                <c:pt idx="2363">
                  <c:v>43147.031145833331</c:v>
                </c:pt>
                <c:pt idx="2364">
                  <c:v>43149.372812499998</c:v>
                </c:pt>
                <c:pt idx="2365">
                  <c:v>43149.373043981483</c:v>
                </c:pt>
                <c:pt idx="2366">
                  <c:v>43149.37327546296</c:v>
                </c:pt>
                <c:pt idx="2367">
                  <c:v>43149.373506944445</c:v>
                </c:pt>
                <c:pt idx="2368">
                  <c:v>43149.373738425929</c:v>
                </c:pt>
                <c:pt idx="2369">
                  <c:v>43149.373969907407</c:v>
                </c:pt>
                <c:pt idx="2370">
                  <c:v>43149.374201388891</c:v>
                </c:pt>
                <c:pt idx="2371">
                  <c:v>43149.374432870369</c:v>
                </c:pt>
                <c:pt idx="2372">
                  <c:v>43149.374664351853</c:v>
                </c:pt>
                <c:pt idx="2373">
                  <c:v>43149.374895833331</c:v>
                </c:pt>
                <c:pt idx="2374">
                  <c:v>43147.031377314815</c:v>
                </c:pt>
                <c:pt idx="2375">
                  <c:v>43149.375127314815</c:v>
                </c:pt>
                <c:pt idx="2376">
                  <c:v>43149.375358796293</c:v>
                </c:pt>
                <c:pt idx="2377">
                  <c:v>43149.375590277778</c:v>
                </c:pt>
                <c:pt idx="2378">
                  <c:v>43149.375821759262</c:v>
                </c:pt>
                <c:pt idx="2379">
                  <c:v>43149.37605324074</c:v>
                </c:pt>
                <c:pt idx="2380">
                  <c:v>43149.376284722224</c:v>
                </c:pt>
                <c:pt idx="2381">
                  <c:v>43149.376516203702</c:v>
                </c:pt>
                <c:pt idx="2382">
                  <c:v>43149.376747685186</c:v>
                </c:pt>
                <c:pt idx="2383">
                  <c:v>43149.376979166664</c:v>
                </c:pt>
                <c:pt idx="2384">
                  <c:v>43149.377210648148</c:v>
                </c:pt>
                <c:pt idx="2385">
                  <c:v>43147.031608796293</c:v>
                </c:pt>
                <c:pt idx="2386">
                  <c:v>43149.377442129633</c:v>
                </c:pt>
                <c:pt idx="2387">
                  <c:v>43149.37767361111</c:v>
                </c:pt>
                <c:pt idx="2388">
                  <c:v>43149.377905092595</c:v>
                </c:pt>
                <c:pt idx="2389">
                  <c:v>43149.378136574072</c:v>
                </c:pt>
                <c:pt idx="2390">
                  <c:v>43149.378368055557</c:v>
                </c:pt>
                <c:pt idx="2391">
                  <c:v>43149.378599537034</c:v>
                </c:pt>
                <c:pt idx="2392">
                  <c:v>43149.378831018519</c:v>
                </c:pt>
                <c:pt idx="2393">
                  <c:v>43149.379062499997</c:v>
                </c:pt>
                <c:pt idx="2394">
                  <c:v>43149.379293981481</c:v>
                </c:pt>
                <c:pt idx="2395">
                  <c:v>43149.379525462966</c:v>
                </c:pt>
                <c:pt idx="2396">
                  <c:v>43147.031840277778</c:v>
                </c:pt>
                <c:pt idx="2397">
                  <c:v>43149.379756944443</c:v>
                </c:pt>
                <c:pt idx="2398">
                  <c:v>43149.379988425928</c:v>
                </c:pt>
                <c:pt idx="2399">
                  <c:v>43149.380219907405</c:v>
                </c:pt>
                <c:pt idx="2400">
                  <c:v>43149.38045138889</c:v>
                </c:pt>
                <c:pt idx="2401">
                  <c:v>43149.380682870367</c:v>
                </c:pt>
                <c:pt idx="2402">
                  <c:v>43149.380914351852</c:v>
                </c:pt>
                <c:pt idx="2403">
                  <c:v>43149.381145833337</c:v>
                </c:pt>
                <c:pt idx="2404">
                  <c:v>43149.381377314814</c:v>
                </c:pt>
                <c:pt idx="2405">
                  <c:v>43149.381608796299</c:v>
                </c:pt>
                <c:pt idx="2406">
                  <c:v>43149.381840277776</c:v>
                </c:pt>
                <c:pt idx="2407">
                  <c:v>43147.032071759262</c:v>
                </c:pt>
                <c:pt idx="2408">
                  <c:v>43149.382071759261</c:v>
                </c:pt>
                <c:pt idx="2409">
                  <c:v>43149.382303240738</c:v>
                </c:pt>
                <c:pt idx="2410">
                  <c:v>43149.382534722223</c:v>
                </c:pt>
                <c:pt idx="2411">
                  <c:v>43149.3827662037</c:v>
                </c:pt>
                <c:pt idx="2412">
                  <c:v>43149.382997685185</c:v>
                </c:pt>
                <c:pt idx="2413">
                  <c:v>43149.383229166669</c:v>
                </c:pt>
                <c:pt idx="2414">
                  <c:v>43149.383460648147</c:v>
                </c:pt>
                <c:pt idx="2415">
                  <c:v>43149.383692129632</c:v>
                </c:pt>
                <c:pt idx="2416">
                  <c:v>43149.383923611109</c:v>
                </c:pt>
                <c:pt idx="2417">
                  <c:v>43149.384155092594</c:v>
                </c:pt>
                <c:pt idx="2418">
                  <c:v>43147.03230324074</c:v>
                </c:pt>
                <c:pt idx="2419">
                  <c:v>43149.384386574071</c:v>
                </c:pt>
                <c:pt idx="2420">
                  <c:v>43149.384618055556</c:v>
                </c:pt>
                <c:pt idx="2421">
                  <c:v>43149.38484953704</c:v>
                </c:pt>
                <c:pt idx="2422">
                  <c:v>43149.385081018518</c:v>
                </c:pt>
                <c:pt idx="2423">
                  <c:v>43149.385312500002</c:v>
                </c:pt>
                <c:pt idx="2424">
                  <c:v>43149.38554398148</c:v>
                </c:pt>
                <c:pt idx="2425">
                  <c:v>43149.385775462964</c:v>
                </c:pt>
                <c:pt idx="2426">
                  <c:v>43149.386006944442</c:v>
                </c:pt>
                <c:pt idx="2427">
                  <c:v>43149.386238425926</c:v>
                </c:pt>
                <c:pt idx="2428">
                  <c:v>43149.386469907404</c:v>
                </c:pt>
                <c:pt idx="2429">
                  <c:v>43147.032534722224</c:v>
                </c:pt>
                <c:pt idx="2430">
                  <c:v>43149.386701388888</c:v>
                </c:pt>
                <c:pt idx="2431">
                  <c:v>43149.386932870373</c:v>
                </c:pt>
                <c:pt idx="2432">
                  <c:v>43149.387164351851</c:v>
                </c:pt>
                <c:pt idx="2433">
                  <c:v>43149.387395833335</c:v>
                </c:pt>
                <c:pt idx="2434">
                  <c:v>43149.387627314813</c:v>
                </c:pt>
                <c:pt idx="2435">
                  <c:v>43149.387858796297</c:v>
                </c:pt>
                <c:pt idx="2436">
                  <c:v>43149.388090277775</c:v>
                </c:pt>
                <c:pt idx="2437">
                  <c:v>43149.388321759259</c:v>
                </c:pt>
                <c:pt idx="2438">
                  <c:v>43149.388553240744</c:v>
                </c:pt>
                <c:pt idx="2439">
                  <c:v>43149.388784722221</c:v>
                </c:pt>
                <c:pt idx="2440">
                  <c:v>43147.032766203702</c:v>
                </c:pt>
                <c:pt idx="2441">
                  <c:v>43149.389016203706</c:v>
                </c:pt>
                <c:pt idx="2442">
                  <c:v>43149.389247685183</c:v>
                </c:pt>
                <c:pt idx="2443">
                  <c:v>43149.389479166668</c:v>
                </c:pt>
                <c:pt idx="2444">
                  <c:v>43149.389710648145</c:v>
                </c:pt>
                <c:pt idx="2445">
                  <c:v>43149.38994212963</c:v>
                </c:pt>
                <c:pt idx="2446">
                  <c:v>43149.390173611115</c:v>
                </c:pt>
                <c:pt idx="2447">
                  <c:v>43149.390405092592</c:v>
                </c:pt>
                <c:pt idx="2448">
                  <c:v>43149.390636574077</c:v>
                </c:pt>
                <c:pt idx="2449">
                  <c:v>43149.390868055554</c:v>
                </c:pt>
                <c:pt idx="2450">
                  <c:v>43149.391099537039</c:v>
                </c:pt>
                <c:pt idx="2451">
                  <c:v>43147.032997685186</c:v>
                </c:pt>
                <c:pt idx="2452">
                  <c:v>43149.391331018516</c:v>
                </c:pt>
                <c:pt idx="2453">
                  <c:v>43149.391562500001</c:v>
                </c:pt>
                <c:pt idx="2454">
                  <c:v>43149.391793981478</c:v>
                </c:pt>
                <c:pt idx="2455">
                  <c:v>43149.392025462963</c:v>
                </c:pt>
                <c:pt idx="2456">
                  <c:v>43149.392256944448</c:v>
                </c:pt>
                <c:pt idx="2457">
                  <c:v>43149.392488425925</c:v>
                </c:pt>
                <c:pt idx="2458">
                  <c:v>43149.39271990741</c:v>
                </c:pt>
                <c:pt idx="2459">
                  <c:v>43149.392951388887</c:v>
                </c:pt>
                <c:pt idx="2460">
                  <c:v>43149.393182870372</c:v>
                </c:pt>
                <c:pt idx="2461">
                  <c:v>43149.393414351849</c:v>
                </c:pt>
                <c:pt idx="2462">
                  <c:v>43147.033229166664</c:v>
                </c:pt>
                <c:pt idx="2463">
                  <c:v>43149.393645833334</c:v>
                </c:pt>
                <c:pt idx="2464">
                  <c:v>43149.393877314818</c:v>
                </c:pt>
                <c:pt idx="2465">
                  <c:v>43149.394108796296</c:v>
                </c:pt>
                <c:pt idx="2466">
                  <c:v>43149.39434027778</c:v>
                </c:pt>
                <c:pt idx="2467">
                  <c:v>43149.394571759258</c:v>
                </c:pt>
                <c:pt idx="2468">
                  <c:v>43149.394803240742</c:v>
                </c:pt>
                <c:pt idx="2469">
                  <c:v>43149.39503472222</c:v>
                </c:pt>
                <c:pt idx="2470">
                  <c:v>43149.395266203705</c:v>
                </c:pt>
                <c:pt idx="2471">
                  <c:v>43149.395497685182</c:v>
                </c:pt>
                <c:pt idx="2472">
                  <c:v>43149.395729166667</c:v>
                </c:pt>
                <c:pt idx="2473">
                  <c:v>43147.033460648148</c:v>
                </c:pt>
                <c:pt idx="2474">
                  <c:v>43149.395960648151</c:v>
                </c:pt>
                <c:pt idx="2475">
                  <c:v>43149.396192129629</c:v>
                </c:pt>
                <c:pt idx="2476">
                  <c:v>43149.396423611113</c:v>
                </c:pt>
                <c:pt idx="2477">
                  <c:v>43149.396655092591</c:v>
                </c:pt>
                <c:pt idx="2478">
                  <c:v>43149.396886574075</c:v>
                </c:pt>
                <c:pt idx="2479">
                  <c:v>43149.397118055553</c:v>
                </c:pt>
                <c:pt idx="2480">
                  <c:v>43149.397349537037</c:v>
                </c:pt>
                <c:pt idx="2481">
                  <c:v>43149.397581018522</c:v>
                </c:pt>
                <c:pt idx="2482">
                  <c:v>43149.397812499999</c:v>
                </c:pt>
                <c:pt idx="2483">
                  <c:v>43149.398043981484</c:v>
                </c:pt>
                <c:pt idx="2484">
                  <c:v>43147.033692129633</c:v>
                </c:pt>
                <c:pt idx="2485">
                  <c:v>43149.398275462961</c:v>
                </c:pt>
                <c:pt idx="2486">
                  <c:v>43149.398506944446</c:v>
                </c:pt>
                <c:pt idx="2487">
                  <c:v>43149.398738425924</c:v>
                </c:pt>
                <c:pt idx="2488">
                  <c:v>43149.398969907408</c:v>
                </c:pt>
                <c:pt idx="2489">
                  <c:v>43149.399201388886</c:v>
                </c:pt>
                <c:pt idx="2490">
                  <c:v>43149.39943287037</c:v>
                </c:pt>
                <c:pt idx="2491">
                  <c:v>43149.399664351855</c:v>
                </c:pt>
                <c:pt idx="2492">
                  <c:v>43149.399895833332</c:v>
                </c:pt>
                <c:pt idx="2493">
                  <c:v>43149.400127314817</c:v>
                </c:pt>
                <c:pt idx="2494">
                  <c:v>43149.400358796294</c:v>
                </c:pt>
                <c:pt idx="2495">
                  <c:v>43147.03392361111</c:v>
                </c:pt>
                <c:pt idx="2496">
                  <c:v>43149.400590277779</c:v>
                </c:pt>
                <c:pt idx="2497">
                  <c:v>43149.400821759256</c:v>
                </c:pt>
                <c:pt idx="2498">
                  <c:v>43149.401053240741</c:v>
                </c:pt>
                <c:pt idx="2499">
                  <c:v>43149.401284722226</c:v>
                </c:pt>
                <c:pt idx="2500">
                  <c:v>43149.401516203703</c:v>
                </c:pt>
                <c:pt idx="2501">
                  <c:v>43149.401747685188</c:v>
                </c:pt>
                <c:pt idx="2502">
                  <c:v>43149.401979166665</c:v>
                </c:pt>
                <c:pt idx="2503">
                  <c:v>43149.40221064815</c:v>
                </c:pt>
                <c:pt idx="2504">
                  <c:v>43149.402442129627</c:v>
                </c:pt>
                <c:pt idx="2505">
                  <c:v>43149.402673611112</c:v>
                </c:pt>
                <c:pt idx="2506">
                  <c:v>43147.034155092595</c:v>
                </c:pt>
                <c:pt idx="2507">
                  <c:v>43149.402905092589</c:v>
                </c:pt>
                <c:pt idx="2508">
                  <c:v>43149.403136574074</c:v>
                </c:pt>
                <c:pt idx="2509">
                  <c:v>43149.403368055559</c:v>
                </c:pt>
                <c:pt idx="2510">
                  <c:v>43149.403599537036</c:v>
                </c:pt>
                <c:pt idx="2511">
                  <c:v>43149.403831018521</c:v>
                </c:pt>
                <c:pt idx="2512">
                  <c:v>43149.404062499998</c:v>
                </c:pt>
                <c:pt idx="2513">
                  <c:v>43149.404293981483</c:v>
                </c:pt>
                <c:pt idx="2514">
                  <c:v>43149.40452546296</c:v>
                </c:pt>
                <c:pt idx="2515">
                  <c:v>43149.404756944445</c:v>
                </c:pt>
                <c:pt idx="2516">
                  <c:v>43149.404988425929</c:v>
                </c:pt>
                <c:pt idx="2517">
                  <c:v>43147.034386574072</c:v>
                </c:pt>
                <c:pt idx="2518">
                  <c:v>43149.405219907407</c:v>
                </c:pt>
                <c:pt idx="2519">
                  <c:v>43149.405451388891</c:v>
                </c:pt>
                <c:pt idx="2520">
                  <c:v>43149.405682870369</c:v>
                </c:pt>
                <c:pt idx="2521">
                  <c:v>43149.405914351853</c:v>
                </c:pt>
                <c:pt idx="2522">
                  <c:v>43149.406145833331</c:v>
                </c:pt>
                <c:pt idx="2523">
                  <c:v>43149.406377314815</c:v>
                </c:pt>
                <c:pt idx="2524">
                  <c:v>43149.406608796293</c:v>
                </c:pt>
                <c:pt idx="2525">
                  <c:v>43149.406840277778</c:v>
                </c:pt>
                <c:pt idx="2526">
                  <c:v>43149.407071759262</c:v>
                </c:pt>
                <c:pt idx="2527">
                  <c:v>43149.40730324074</c:v>
                </c:pt>
                <c:pt idx="2528">
                  <c:v>43147.034618055557</c:v>
                </c:pt>
                <c:pt idx="2529">
                  <c:v>43149.407534722224</c:v>
                </c:pt>
                <c:pt idx="2530">
                  <c:v>43149.407766203702</c:v>
                </c:pt>
                <c:pt idx="2531">
                  <c:v>43149.407997685186</c:v>
                </c:pt>
                <c:pt idx="2532">
                  <c:v>43149.408229166664</c:v>
                </c:pt>
                <c:pt idx="2533">
                  <c:v>43149.408460648148</c:v>
                </c:pt>
                <c:pt idx="2534">
                  <c:v>43149.408692129633</c:v>
                </c:pt>
                <c:pt idx="2535">
                  <c:v>43149.40892361111</c:v>
                </c:pt>
                <c:pt idx="2536">
                  <c:v>43149.409155092595</c:v>
                </c:pt>
                <c:pt idx="2537">
                  <c:v>43149.409386574072</c:v>
                </c:pt>
                <c:pt idx="2538">
                  <c:v>43149.409618055557</c:v>
                </c:pt>
                <c:pt idx="2539">
                  <c:v>43147.034849537034</c:v>
                </c:pt>
                <c:pt idx="2540">
                  <c:v>43149.409849537034</c:v>
                </c:pt>
                <c:pt idx="2541">
                  <c:v>43149.410081018519</c:v>
                </c:pt>
                <c:pt idx="2542">
                  <c:v>43149.410312499997</c:v>
                </c:pt>
                <c:pt idx="2543">
                  <c:v>43149.410543981481</c:v>
                </c:pt>
                <c:pt idx="2544">
                  <c:v>43149.410775462966</c:v>
                </c:pt>
                <c:pt idx="2545">
                  <c:v>43149.411006944443</c:v>
                </c:pt>
                <c:pt idx="2546">
                  <c:v>43149.411238425928</c:v>
                </c:pt>
                <c:pt idx="2547">
                  <c:v>43149.411469907405</c:v>
                </c:pt>
                <c:pt idx="2548">
                  <c:v>43149.41170138889</c:v>
                </c:pt>
                <c:pt idx="2549">
                  <c:v>43149.411932870367</c:v>
                </c:pt>
                <c:pt idx="2550">
                  <c:v>43147.035081018519</c:v>
                </c:pt>
                <c:pt idx="2551">
                  <c:v>43149.412164351852</c:v>
                </c:pt>
                <c:pt idx="2552">
                  <c:v>43149.412395833337</c:v>
                </c:pt>
                <c:pt idx="2553">
                  <c:v>43149.412627314814</c:v>
                </c:pt>
                <c:pt idx="2554">
                  <c:v>43149.412858796299</c:v>
                </c:pt>
                <c:pt idx="2555">
                  <c:v>43149.413090277776</c:v>
                </c:pt>
                <c:pt idx="2556">
                  <c:v>43149.413321759261</c:v>
                </c:pt>
                <c:pt idx="2557">
                  <c:v>43149.413553240738</c:v>
                </c:pt>
                <c:pt idx="2558">
                  <c:v>43149.413784722223</c:v>
                </c:pt>
                <c:pt idx="2559">
                  <c:v>43149.4140162037</c:v>
                </c:pt>
                <c:pt idx="2560">
                  <c:v>43149.414247685185</c:v>
                </c:pt>
                <c:pt idx="2561">
                  <c:v>43147.035312499997</c:v>
                </c:pt>
                <c:pt idx="2562">
                  <c:v>43149.414479166669</c:v>
                </c:pt>
                <c:pt idx="2563">
                  <c:v>43149.414710648147</c:v>
                </c:pt>
                <c:pt idx="2564">
                  <c:v>43149.414942129632</c:v>
                </c:pt>
                <c:pt idx="2565">
                  <c:v>43149.415173611109</c:v>
                </c:pt>
                <c:pt idx="2566">
                  <c:v>43149.415405092594</c:v>
                </c:pt>
                <c:pt idx="2567">
                  <c:v>43149.415636574071</c:v>
                </c:pt>
                <c:pt idx="2568">
                  <c:v>43149.415868055556</c:v>
                </c:pt>
                <c:pt idx="2569">
                  <c:v>43149.41609953704</c:v>
                </c:pt>
                <c:pt idx="2570">
                  <c:v>43149.416331018518</c:v>
                </c:pt>
                <c:pt idx="2571">
                  <c:v>43149.416562500002</c:v>
                </c:pt>
                <c:pt idx="2572">
                  <c:v>43147.035543981481</c:v>
                </c:pt>
                <c:pt idx="2573">
                  <c:v>43149.41679398148</c:v>
                </c:pt>
                <c:pt idx="2574">
                  <c:v>43149.417025462964</c:v>
                </c:pt>
                <c:pt idx="2575">
                  <c:v>43149.417256944442</c:v>
                </c:pt>
                <c:pt idx="2576">
                  <c:v>43149.417488425926</c:v>
                </c:pt>
                <c:pt idx="2577">
                  <c:v>43149.417719907404</c:v>
                </c:pt>
                <c:pt idx="2578">
                  <c:v>43149.417951388888</c:v>
                </c:pt>
                <c:pt idx="2579">
                  <c:v>43149.418182870373</c:v>
                </c:pt>
                <c:pt idx="2580">
                  <c:v>43149.418414351851</c:v>
                </c:pt>
                <c:pt idx="2581">
                  <c:v>43149.418645833335</c:v>
                </c:pt>
                <c:pt idx="2582">
                  <c:v>43149.418877314813</c:v>
                </c:pt>
                <c:pt idx="2583">
                  <c:v>43147.035775462966</c:v>
                </c:pt>
                <c:pt idx="2584">
                  <c:v>43149.419108796297</c:v>
                </c:pt>
                <c:pt idx="2585">
                  <c:v>43149.419340277775</c:v>
                </c:pt>
                <c:pt idx="2586">
                  <c:v>43149.419571759259</c:v>
                </c:pt>
                <c:pt idx="2587">
                  <c:v>43149.419803240744</c:v>
                </c:pt>
                <c:pt idx="2588">
                  <c:v>43149.420034722221</c:v>
                </c:pt>
                <c:pt idx="2589">
                  <c:v>43149.420266203706</c:v>
                </c:pt>
                <c:pt idx="2590">
                  <c:v>43149.420497685183</c:v>
                </c:pt>
                <c:pt idx="2591">
                  <c:v>43149.420729166668</c:v>
                </c:pt>
                <c:pt idx="2592">
                  <c:v>43149.420960648145</c:v>
                </c:pt>
                <c:pt idx="2593">
                  <c:v>43149.42119212963</c:v>
                </c:pt>
                <c:pt idx="2594">
                  <c:v>43147.036006944443</c:v>
                </c:pt>
                <c:pt idx="2595">
                  <c:v>43149.421423611115</c:v>
                </c:pt>
                <c:pt idx="2596">
                  <c:v>43149.421655092592</c:v>
                </c:pt>
                <c:pt idx="2597">
                  <c:v>43149.421886574077</c:v>
                </c:pt>
                <c:pt idx="2598">
                  <c:v>43149.422118055554</c:v>
                </c:pt>
                <c:pt idx="2599">
                  <c:v>43149.422349537039</c:v>
                </c:pt>
                <c:pt idx="2600">
                  <c:v>43149.422581018516</c:v>
                </c:pt>
                <c:pt idx="2601">
                  <c:v>43149.422812500001</c:v>
                </c:pt>
                <c:pt idx="2602">
                  <c:v>43149.423043981478</c:v>
                </c:pt>
                <c:pt idx="2603">
                  <c:v>43149.423275462963</c:v>
                </c:pt>
                <c:pt idx="2604">
                  <c:v>43149.423506944448</c:v>
                </c:pt>
                <c:pt idx="2605">
                  <c:v>43147.036238425928</c:v>
                </c:pt>
                <c:pt idx="2606">
                  <c:v>43149.423738425925</c:v>
                </c:pt>
                <c:pt idx="2607">
                  <c:v>43149.42396990741</c:v>
                </c:pt>
                <c:pt idx="2608">
                  <c:v>43149.424201388887</c:v>
                </c:pt>
                <c:pt idx="2609">
                  <c:v>43149.424432870372</c:v>
                </c:pt>
                <c:pt idx="2610">
                  <c:v>43149.424664351849</c:v>
                </c:pt>
                <c:pt idx="2611">
                  <c:v>43149.424895833334</c:v>
                </c:pt>
                <c:pt idx="2612">
                  <c:v>43149.425127314818</c:v>
                </c:pt>
                <c:pt idx="2613">
                  <c:v>43149.425358796296</c:v>
                </c:pt>
                <c:pt idx="2614">
                  <c:v>43149.42559027778</c:v>
                </c:pt>
                <c:pt idx="2615">
                  <c:v>43149.425821759258</c:v>
                </c:pt>
                <c:pt idx="2616">
                  <c:v>43147.036469907405</c:v>
                </c:pt>
                <c:pt idx="2617">
                  <c:v>43149.426053240742</c:v>
                </c:pt>
                <c:pt idx="2618">
                  <c:v>43149.42628472222</c:v>
                </c:pt>
                <c:pt idx="2619">
                  <c:v>43149.426516203705</c:v>
                </c:pt>
                <c:pt idx="2620">
                  <c:v>43149.426747685182</c:v>
                </c:pt>
                <c:pt idx="2621">
                  <c:v>43149.426979166667</c:v>
                </c:pt>
                <c:pt idx="2622">
                  <c:v>43149.427210648151</c:v>
                </c:pt>
                <c:pt idx="2623">
                  <c:v>43149.427442129629</c:v>
                </c:pt>
                <c:pt idx="2624">
                  <c:v>43149.427673611113</c:v>
                </c:pt>
                <c:pt idx="2625">
                  <c:v>43149.427905092591</c:v>
                </c:pt>
                <c:pt idx="2626">
                  <c:v>43149.428136574075</c:v>
                </c:pt>
                <c:pt idx="2627">
                  <c:v>43147.03670138889</c:v>
                </c:pt>
                <c:pt idx="2628">
                  <c:v>43149.428368055553</c:v>
                </c:pt>
                <c:pt idx="2629">
                  <c:v>43149.428599537037</c:v>
                </c:pt>
                <c:pt idx="2630">
                  <c:v>43149.428831018522</c:v>
                </c:pt>
                <c:pt idx="2631">
                  <c:v>43149.429062499999</c:v>
                </c:pt>
                <c:pt idx="2632">
                  <c:v>43149.429293981484</c:v>
                </c:pt>
                <c:pt idx="2633">
                  <c:v>43149.429525462961</c:v>
                </c:pt>
                <c:pt idx="2634">
                  <c:v>43149.429756944446</c:v>
                </c:pt>
                <c:pt idx="2635">
                  <c:v>43149.429988425924</c:v>
                </c:pt>
                <c:pt idx="2636">
                  <c:v>43149.430219907408</c:v>
                </c:pt>
                <c:pt idx="2637">
                  <c:v>43149.430451388886</c:v>
                </c:pt>
                <c:pt idx="2638">
                  <c:v>43147.036932870367</c:v>
                </c:pt>
                <c:pt idx="2639">
                  <c:v>43149.43068287037</c:v>
                </c:pt>
                <c:pt idx="2640">
                  <c:v>43149.430914351855</c:v>
                </c:pt>
                <c:pt idx="2641">
                  <c:v>43149.431145833332</c:v>
                </c:pt>
                <c:pt idx="2642">
                  <c:v>43149.431377314817</c:v>
                </c:pt>
                <c:pt idx="2643">
                  <c:v>43149.431608796294</c:v>
                </c:pt>
                <c:pt idx="2644">
                  <c:v>43149.431840277779</c:v>
                </c:pt>
                <c:pt idx="2645">
                  <c:v>43149.432071759256</c:v>
                </c:pt>
                <c:pt idx="2646">
                  <c:v>43149.432303240741</c:v>
                </c:pt>
                <c:pt idx="2647">
                  <c:v>43149.432534722226</c:v>
                </c:pt>
                <c:pt idx="2648">
                  <c:v>43149.432766203703</c:v>
                </c:pt>
                <c:pt idx="2649">
                  <c:v>43147.037164351852</c:v>
                </c:pt>
                <c:pt idx="2650">
                  <c:v>43149.432997685188</c:v>
                </c:pt>
                <c:pt idx="2651">
                  <c:v>43149.433229166665</c:v>
                </c:pt>
                <c:pt idx="2652">
                  <c:v>43149.43346064815</c:v>
                </c:pt>
                <c:pt idx="2653">
                  <c:v>43149.433692129627</c:v>
                </c:pt>
                <c:pt idx="2654">
                  <c:v>43149.433923611112</c:v>
                </c:pt>
                <c:pt idx="2655">
                  <c:v>43149.434155092589</c:v>
                </c:pt>
                <c:pt idx="2656">
                  <c:v>43149.434386574074</c:v>
                </c:pt>
                <c:pt idx="2657">
                  <c:v>43149.434618055559</c:v>
                </c:pt>
                <c:pt idx="2658">
                  <c:v>43149.434849537036</c:v>
                </c:pt>
                <c:pt idx="2659">
                  <c:v>43149.435081018521</c:v>
                </c:pt>
                <c:pt idx="2660">
                  <c:v>43147.037395833337</c:v>
                </c:pt>
                <c:pt idx="2661">
                  <c:v>43149.435312499998</c:v>
                </c:pt>
                <c:pt idx="2662">
                  <c:v>43149.435543981483</c:v>
                </c:pt>
                <c:pt idx="2663">
                  <c:v>43149.43577546296</c:v>
                </c:pt>
                <c:pt idx="2664">
                  <c:v>43149.436006944445</c:v>
                </c:pt>
                <c:pt idx="2665">
                  <c:v>43149.436238425929</c:v>
                </c:pt>
                <c:pt idx="2666">
                  <c:v>43149.436469907407</c:v>
                </c:pt>
                <c:pt idx="2667">
                  <c:v>43149.436701388891</c:v>
                </c:pt>
                <c:pt idx="2668">
                  <c:v>43149.436932870369</c:v>
                </c:pt>
                <c:pt idx="2669">
                  <c:v>43149.437164351853</c:v>
                </c:pt>
                <c:pt idx="2670">
                  <c:v>43149.437395833331</c:v>
                </c:pt>
                <c:pt idx="2671">
                  <c:v>43147.037627314814</c:v>
                </c:pt>
                <c:pt idx="2672">
                  <c:v>43149.437627314815</c:v>
                </c:pt>
                <c:pt idx="2673">
                  <c:v>43149.437858796293</c:v>
                </c:pt>
                <c:pt idx="2674">
                  <c:v>43149.438090277778</c:v>
                </c:pt>
                <c:pt idx="2675">
                  <c:v>43149.438321759262</c:v>
                </c:pt>
                <c:pt idx="2676">
                  <c:v>43149.43855324074</c:v>
                </c:pt>
                <c:pt idx="2677">
                  <c:v>43149.438784722224</c:v>
                </c:pt>
                <c:pt idx="2678">
                  <c:v>43149.439016203702</c:v>
                </c:pt>
                <c:pt idx="2679">
                  <c:v>43149.439247685186</c:v>
                </c:pt>
                <c:pt idx="2680">
                  <c:v>43149.439479166664</c:v>
                </c:pt>
                <c:pt idx="2681">
                  <c:v>43149.439710648148</c:v>
                </c:pt>
                <c:pt idx="2682">
                  <c:v>43147.037858796299</c:v>
                </c:pt>
                <c:pt idx="2683">
                  <c:v>43149.439942129633</c:v>
                </c:pt>
                <c:pt idx="2684">
                  <c:v>43149.44017361111</c:v>
                </c:pt>
                <c:pt idx="2685">
                  <c:v>43149.440405092595</c:v>
                </c:pt>
                <c:pt idx="2686">
                  <c:v>43149.440636574072</c:v>
                </c:pt>
                <c:pt idx="2687">
                  <c:v>43149.440868055557</c:v>
                </c:pt>
                <c:pt idx="2688">
                  <c:v>43149.441099537034</c:v>
                </c:pt>
                <c:pt idx="2689">
                  <c:v>43149.441331018519</c:v>
                </c:pt>
                <c:pt idx="2690">
                  <c:v>43149.441574074073</c:v>
                </c:pt>
                <c:pt idx="2691">
                  <c:v>43149.441805555558</c:v>
                </c:pt>
                <c:pt idx="2692">
                  <c:v>43149.442037037035</c:v>
                </c:pt>
                <c:pt idx="2693">
                  <c:v>43147.038090277776</c:v>
                </c:pt>
                <c:pt idx="2694">
                  <c:v>43149.44226851852</c:v>
                </c:pt>
                <c:pt idx="2695">
                  <c:v>43149.442499999997</c:v>
                </c:pt>
                <c:pt idx="2696">
                  <c:v>43149.442731481482</c:v>
                </c:pt>
                <c:pt idx="2697">
                  <c:v>43149.442962962959</c:v>
                </c:pt>
                <c:pt idx="2698">
                  <c:v>43149.443194444444</c:v>
                </c:pt>
                <c:pt idx="2699">
                  <c:v>43149.443425925929</c:v>
                </c:pt>
                <c:pt idx="2700">
                  <c:v>43149.443657407406</c:v>
                </c:pt>
                <c:pt idx="2701">
                  <c:v>43149.443888888891</c:v>
                </c:pt>
                <c:pt idx="2702">
                  <c:v>43149.444120370368</c:v>
                </c:pt>
                <c:pt idx="2703">
                  <c:v>43149.444351851853</c:v>
                </c:pt>
                <c:pt idx="2704">
                  <c:v>43147.038321759261</c:v>
                </c:pt>
                <c:pt idx="2705">
                  <c:v>43149.44458333333</c:v>
                </c:pt>
                <c:pt idx="2706">
                  <c:v>43149.444814814815</c:v>
                </c:pt>
                <c:pt idx="2707">
                  <c:v>43149.4450462963</c:v>
                </c:pt>
                <c:pt idx="2708">
                  <c:v>43149.445277777777</c:v>
                </c:pt>
                <c:pt idx="2709">
                  <c:v>43149.445509259262</c:v>
                </c:pt>
                <c:pt idx="2710">
                  <c:v>43149.445740740739</c:v>
                </c:pt>
                <c:pt idx="2711">
                  <c:v>43149.445972222224</c:v>
                </c:pt>
                <c:pt idx="2712">
                  <c:v>43149.446203703701</c:v>
                </c:pt>
                <c:pt idx="2713">
                  <c:v>43149.446435185186</c:v>
                </c:pt>
                <c:pt idx="2714">
                  <c:v>43149.446666666663</c:v>
                </c:pt>
                <c:pt idx="2715">
                  <c:v>43147.038553240738</c:v>
                </c:pt>
                <c:pt idx="2716">
                  <c:v>43149.446898148148</c:v>
                </c:pt>
                <c:pt idx="2717">
                  <c:v>43149.447129629632</c:v>
                </c:pt>
                <c:pt idx="2718">
                  <c:v>43149.44736111111</c:v>
                </c:pt>
                <c:pt idx="2719">
                  <c:v>43149.447592592594</c:v>
                </c:pt>
                <c:pt idx="2720">
                  <c:v>43149.447824074072</c:v>
                </c:pt>
                <c:pt idx="2721">
                  <c:v>43149.448055555556</c:v>
                </c:pt>
                <c:pt idx="2722">
                  <c:v>43149.448287037034</c:v>
                </c:pt>
                <c:pt idx="2723">
                  <c:v>43149.448518518519</c:v>
                </c:pt>
                <c:pt idx="2724">
                  <c:v>43149.448750000003</c:v>
                </c:pt>
                <c:pt idx="2725">
                  <c:v>43149.448981481481</c:v>
                </c:pt>
                <c:pt idx="2726">
                  <c:v>43147.038784722223</c:v>
                </c:pt>
                <c:pt idx="2727">
                  <c:v>43149.449212962965</c:v>
                </c:pt>
                <c:pt idx="2728">
                  <c:v>43149.449444444443</c:v>
                </c:pt>
                <c:pt idx="2729">
                  <c:v>43149.449675925927</c:v>
                </c:pt>
                <c:pt idx="2730">
                  <c:v>43149.449907407405</c:v>
                </c:pt>
                <c:pt idx="2731">
                  <c:v>43149.450138888889</c:v>
                </c:pt>
                <c:pt idx="2732">
                  <c:v>43149.450370370374</c:v>
                </c:pt>
                <c:pt idx="2733">
                  <c:v>43149.450601851851</c:v>
                </c:pt>
                <c:pt idx="2734">
                  <c:v>43149.450833333336</c:v>
                </c:pt>
                <c:pt idx="2735">
                  <c:v>43149.451064814813</c:v>
                </c:pt>
                <c:pt idx="2736">
                  <c:v>43149.451296296298</c:v>
                </c:pt>
                <c:pt idx="2737">
                  <c:v>43147.0390162037</c:v>
                </c:pt>
                <c:pt idx="2738">
                  <c:v>43149.451527777775</c:v>
                </c:pt>
                <c:pt idx="2739">
                  <c:v>43149.45175925926</c:v>
                </c:pt>
                <c:pt idx="2740">
                  <c:v>43149.451990740738</c:v>
                </c:pt>
                <c:pt idx="2741">
                  <c:v>43149.452222222222</c:v>
                </c:pt>
                <c:pt idx="2742">
                  <c:v>43149.452453703707</c:v>
                </c:pt>
                <c:pt idx="2743">
                  <c:v>43149.452685185184</c:v>
                </c:pt>
                <c:pt idx="2744">
                  <c:v>43149.452916666669</c:v>
                </c:pt>
                <c:pt idx="2745">
                  <c:v>43149.453148148146</c:v>
                </c:pt>
                <c:pt idx="2746">
                  <c:v>43149.453379629631</c:v>
                </c:pt>
                <c:pt idx="2747">
                  <c:v>43149.453611111108</c:v>
                </c:pt>
                <c:pt idx="2748">
                  <c:v>43147.039247685185</c:v>
                </c:pt>
                <c:pt idx="2749">
                  <c:v>43149.453842592593</c:v>
                </c:pt>
                <c:pt idx="2750">
                  <c:v>43149.454074074078</c:v>
                </c:pt>
                <c:pt idx="2751">
                  <c:v>43149.454305555555</c:v>
                </c:pt>
                <c:pt idx="2752">
                  <c:v>43149.45453703704</c:v>
                </c:pt>
                <c:pt idx="2753">
                  <c:v>43149.454768518517</c:v>
                </c:pt>
                <c:pt idx="2754">
                  <c:v>43149.455000000002</c:v>
                </c:pt>
                <c:pt idx="2755">
                  <c:v>43149.455231481479</c:v>
                </c:pt>
                <c:pt idx="2756">
                  <c:v>43149.455462962964</c:v>
                </c:pt>
                <c:pt idx="2757">
                  <c:v>43149.455694444441</c:v>
                </c:pt>
                <c:pt idx="2758">
                  <c:v>43149.455925925926</c:v>
                </c:pt>
                <c:pt idx="2759">
                  <c:v>43147.039479166669</c:v>
                </c:pt>
                <c:pt idx="2760">
                  <c:v>43149.456157407411</c:v>
                </c:pt>
                <c:pt idx="2761">
                  <c:v>43149.456388888888</c:v>
                </c:pt>
                <c:pt idx="2762">
                  <c:v>43149.456620370373</c:v>
                </c:pt>
                <c:pt idx="2763">
                  <c:v>43149.45685185185</c:v>
                </c:pt>
                <c:pt idx="2764">
                  <c:v>43149.457083333335</c:v>
                </c:pt>
                <c:pt idx="2765">
                  <c:v>43149.457314814812</c:v>
                </c:pt>
                <c:pt idx="2766">
                  <c:v>43149.457546296297</c:v>
                </c:pt>
                <c:pt idx="2767">
                  <c:v>43149.457777777781</c:v>
                </c:pt>
                <c:pt idx="2768">
                  <c:v>43149.458009259259</c:v>
                </c:pt>
                <c:pt idx="2769">
                  <c:v>43149.458240740743</c:v>
                </c:pt>
                <c:pt idx="2770">
                  <c:v>43147.039710648147</c:v>
                </c:pt>
                <c:pt idx="2771">
                  <c:v>43149.458472222221</c:v>
                </c:pt>
                <c:pt idx="2772">
                  <c:v>43149.458703703705</c:v>
                </c:pt>
                <c:pt idx="2773">
                  <c:v>43149.458935185183</c:v>
                </c:pt>
                <c:pt idx="2774">
                  <c:v>43149.459166666667</c:v>
                </c:pt>
                <c:pt idx="2775">
                  <c:v>43149.459398148145</c:v>
                </c:pt>
                <c:pt idx="2776">
                  <c:v>43149.459629629629</c:v>
                </c:pt>
                <c:pt idx="2777">
                  <c:v>43149.459861111114</c:v>
                </c:pt>
                <c:pt idx="2778">
                  <c:v>43149.460092592592</c:v>
                </c:pt>
                <c:pt idx="2779">
                  <c:v>43149.460324074076</c:v>
                </c:pt>
                <c:pt idx="2780">
                  <c:v>43149.460555555554</c:v>
                </c:pt>
                <c:pt idx="2781">
                  <c:v>43147.039942129632</c:v>
                </c:pt>
                <c:pt idx="2782">
                  <c:v>43149.460787037038</c:v>
                </c:pt>
                <c:pt idx="2783">
                  <c:v>43149.461018518516</c:v>
                </c:pt>
                <c:pt idx="2784">
                  <c:v>43149.46125</c:v>
                </c:pt>
                <c:pt idx="2785">
                  <c:v>43149.461481481485</c:v>
                </c:pt>
                <c:pt idx="2786">
                  <c:v>43149.461712962962</c:v>
                </c:pt>
                <c:pt idx="2787">
                  <c:v>43149.461944444447</c:v>
                </c:pt>
                <c:pt idx="2788">
                  <c:v>43149.462175925924</c:v>
                </c:pt>
                <c:pt idx="2789">
                  <c:v>43149.462407407409</c:v>
                </c:pt>
                <c:pt idx="2790">
                  <c:v>43149.462638888886</c:v>
                </c:pt>
                <c:pt idx="2791">
                  <c:v>43149.462870370371</c:v>
                </c:pt>
                <c:pt idx="2792">
                  <c:v>43147.040173611109</c:v>
                </c:pt>
                <c:pt idx="2793">
                  <c:v>43149.463101851848</c:v>
                </c:pt>
                <c:pt idx="2794">
                  <c:v>43149.463333333333</c:v>
                </c:pt>
                <c:pt idx="2795">
                  <c:v>43149.463564814818</c:v>
                </c:pt>
                <c:pt idx="2796">
                  <c:v>43149.463796296295</c:v>
                </c:pt>
                <c:pt idx="2797">
                  <c:v>43149.46402777778</c:v>
                </c:pt>
                <c:pt idx="2798">
                  <c:v>43149.464259259257</c:v>
                </c:pt>
                <c:pt idx="2799">
                  <c:v>43149.464490740742</c:v>
                </c:pt>
                <c:pt idx="2800">
                  <c:v>43149.464722222219</c:v>
                </c:pt>
                <c:pt idx="2801">
                  <c:v>43149.464953703704</c:v>
                </c:pt>
                <c:pt idx="2802">
                  <c:v>43149.465185185189</c:v>
                </c:pt>
                <c:pt idx="2803">
                  <c:v>43147.040405092594</c:v>
                </c:pt>
                <c:pt idx="2804">
                  <c:v>43149.465416666666</c:v>
                </c:pt>
                <c:pt idx="2805">
                  <c:v>43149.465648148151</c:v>
                </c:pt>
                <c:pt idx="2806">
                  <c:v>43149.465879629628</c:v>
                </c:pt>
                <c:pt idx="2807">
                  <c:v>43149.466111111113</c:v>
                </c:pt>
                <c:pt idx="2808">
                  <c:v>43149.46634259259</c:v>
                </c:pt>
                <c:pt idx="2809">
                  <c:v>43149.466574074075</c:v>
                </c:pt>
                <c:pt idx="2810">
                  <c:v>43149.466805555552</c:v>
                </c:pt>
                <c:pt idx="2811">
                  <c:v>43149.467037037037</c:v>
                </c:pt>
                <c:pt idx="2812">
                  <c:v>43149.467268518521</c:v>
                </c:pt>
                <c:pt idx="2813">
                  <c:v>43149.467499999999</c:v>
                </c:pt>
                <c:pt idx="2814">
                  <c:v>43147.040636574071</c:v>
                </c:pt>
                <c:pt idx="2815">
                  <c:v>43149.467731481483</c:v>
                </c:pt>
                <c:pt idx="2816">
                  <c:v>43149.467962962961</c:v>
                </c:pt>
                <c:pt idx="2817">
                  <c:v>43149.468194444446</c:v>
                </c:pt>
                <c:pt idx="2818">
                  <c:v>43149.468425925923</c:v>
                </c:pt>
                <c:pt idx="2819">
                  <c:v>43149.468657407408</c:v>
                </c:pt>
                <c:pt idx="2820">
                  <c:v>43149.468888888892</c:v>
                </c:pt>
                <c:pt idx="2821">
                  <c:v>43149.46912037037</c:v>
                </c:pt>
                <c:pt idx="2822">
                  <c:v>43149.469351851854</c:v>
                </c:pt>
                <c:pt idx="2823">
                  <c:v>43149.469583333332</c:v>
                </c:pt>
                <c:pt idx="2824">
                  <c:v>43149.469814814816</c:v>
                </c:pt>
                <c:pt idx="2825">
                  <c:v>43147.040868055556</c:v>
                </c:pt>
                <c:pt idx="2826">
                  <c:v>43149.470046296294</c:v>
                </c:pt>
                <c:pt idx="2827">
                  <c:v>43149.470277777778</c:v>
                </c:pt>
                <c:pt idx="2828">
                  <c:v>43149.470509259256</c:v>
                </c:pt>
                <c:pt idx="2829">
                  <c:v>43149.47074074074</c:v>
                </c:pt>
                <c:pt idx="2830">
                  <c:v>43149.470972222225</c:v>
                </c:pt>
                <c:pt idx="2831">
                  <c:v>43149.471203703702</c:v>
                </c:pt>
                <c:pt idx="2832">
                  <c:v>43149.471435185187</c:v>
                </c:pt>
                <c:pt idx="2833">
                  <c:v>43149.471666666665</c:v>
                </c:pt>
                <c:pt idx="2834">
                  <c:v>43149.471898148149</c:v>
                </c:pt>
                <c:pt idx="2835">
                  <c:v>43149.472129629627</c:v>
                </c:pt>
                <c:pt idx="2836">
                  <c:v>43147.04109953704</c:v>
                </c:pt>
                <c:pt idx="2837">
                  <c:v>43149.472361111111</c:v>
                </c:pt>
                <c:pt idx="2838">
                  <c:v>43149.472592592596</c:v>
                </c:pt>
                <c:pt idx="2839">
                  <c:v>43149.472824074073</c:v>
                </c:pt>
                <c:pt idx="2840">
                  <c:v>43149.473055555558</c:v>
                </c:pt>
                <c:pt idx="2841">
                  <c:v>43149.473287037035</c:v>
                </c:pt>
                <c:pt idx="2842">
                  <c:v>43149.47351851852</c:v>
                </c:pt>
                <c:pt idx="2843">
                  <c:v>43149.473749999997</c:v>
                </c:pt>
                <c:pt idx="2844">
                  <c:v>43149.473981481482</c:v>
                </c:pt>
                <c:pt idx="2845">
                  <c:v>43149.474212962959</c:v>
                </c:pt>
                <c:pt idx="2846">
                  <c:v>43149.474444444444</c:v>
                </c:pt>
                <c:pt idx="2847">
                  <c:v>43147.041331018518</c:v>
                </c:pt>
                <c:pt idx="2848">
                  <c:v>43149.474675925929</c:v>
                </c:pt>
                <c:pt idx="2849">
                  <c:v>43149.474907407406</c:v>
                </c:pt>
                <c:pt idx="2850">
                  <c:v>43149.475138888891</c:v>
                </c:pt>
                <c:pt idx="2851">
                  <c:v>43149.475370370368</c:v>
                </c:pt>
                <c:pt idx="2852">
                  <c:v>43149.475601851853</c:v>
                </c:pt>
                <c:pt idx="2853">
                  <c:v>43149.47583333333</c:v>
                </c:pt>
                <c:pt idx="2854">
                  <c:v>43149.476064814815</c:v>
                </c:pt>
                <c:pt idx="2855">
                  <c:v>43149.4762962963</c:v>
                </c:pt>
                <c:pt idx="2856">
                  <c:v>43149.476527777777</c:v>
                </c:pt>
                <c:pt idx="2857">
                  <c:v>43149.476759259262</c:v>
                </c:pt>
                <c:pt idx="2858">
                  <c:v>43147.041562500002</c:v>
                </c:pt>
                <c:pt idx="2859">
                  <c:v>43149.476990740739</c:v>
                </c:pt>
                <c:pt idx="2860">
                  <c:v>43149.477222222224</c:v>
                </c:pt>
                <c:pt idx="2861">
                  <c:v>43149.477453703701</c:v>
                </c:pt>
                <c:pt idx="2862">
                  <c:v>43149.477685185186</c:v>
                </c:pt>
                <c:pt idx="2863">
                  <c:v>43149.477916666663</c:v>
                </c:pt>
                <c:pt idx="2864">
                  <c:v>43149.478148148148</c:v>
                </c:pt>
                <c:pt idx="2865">
                  <c:v>43149.478379629632</c:v>
                </c:pt>
                <c:pt idx="2866">
                  <c:v>43149.47861111111</c:v>
                </c:pt>
                <c:pt idx="2867">
                  <c:v>43149.478842592594</c:v>
                </c:pt>
                <c:pt idx="2868">
                  <c:v>43149.479074074072</c:v>
                </c:pt>
                <c:pt idx="2869">
                  <c:v>43147.04179398148</c:v>
                </c:pt>
                <c:pt idx="2870">
                  <c:v>43149.479305555556</c:v>
                </c:pt>
                <c:pt idx="2871">
                  <c:v>43149.479537037034</c:v>
                </c:pt>
                <c:pt idx="2872">
                  <c:v>43149.479768518519</c:v>
                </c:pt>
                <c:pt idx="2873">
                  <c:v>43149.48</c:v>
                </c:pt>
                <c:pt idx="2874">
                  <c:v>43149.480231481481</c:v>
                </c:pt>
                <c:pt idx="2875">
                  <c:v>43149.480462962965</c:v>
                </c:pt>
                <c:pt idx="2876">
                  <c:v>43149.480694444443</c:v>
                </c:pt>
                <c:pt idx="2877">
                  <c:v>43149.480925925927</c:v>
                </c:pt>
                <c:pt idx="2878">
                  <c:v>43149.481157407405</c:v>
                </c:pt>
                <c:pt idx="2879">
                  <c:v>43149.481388888889</c:v>
                </c:pt>
                <c:pt idx="2880">
                  <c:v>43147.042025462964</c:v>
                </c:pt>
                <c:pt idx="2881">
                  <c:v>43149.481620370374</c:v>
                </c:pt>
                <c:pt idx="2882">
                  <c:v>43149.481851851851</c:v>
                </c:pt>
                <c:pt idx="2883">
                  <c:v>43149.482083333336</c:v>
                </c:pt>
                <c:pt idx="2884">
                  <c:v>43149.482314814813</c:v>
                </c:pt>
                <c:pt idx="2885">
                  <c:v>43149.482546296298</c:v>
                </c:pt>
                <c:pt idx="2886">
                  <c:v>43149.482777777775</c:v>
                </c:pt>
                <c:pt idx="2887">
                  <c:v>43149.48300925926</c:v>
                </c:pt>
                <c:pt idx="2888">
                  <c:v>43149.483240740738</c:v>
                </c:pt>
                <c:pt idx="2889">
                  <c:v>43149.483472222222</c:v>
                </c:pt>
                <c:pt idx="2890">
                  <c:v>43149.483703703707</c:v>
                </c:pt>
                <c:pt idx="2891">
                  <c:v>43147.042256944442</c:v>
                </c:pt>
                <c:pt idx="2892">
                  <c:v>43149.483935185184</c:v>
                </c:pt>
                <c:pt idx="2893">
                  <c:v>43149.484166666669</c:v>
                </c:pt>
                <c:pt idx="2894">
                  <c:v>43149.484398148146</c:v>
                </c:pt>
                <c:pt idx="2895">
                  <c:v>43149.484629629631</c:v>
                </c:pt>
                <c:pt idx="2896">
                  <c:v>43149.484861111108</c:v>
                </c:pt>
                <c:pt idx="2897">
                  <c:v>43149.485092592593</c:v>
                </c:pt>
                <c:pt idx="2898">
                  <c:v>43149.485324074078</c:v>
                </c:pt>
                <c:pt idx="2899">
                  <c:v>43149.485555555555</c:v>
                </c:pt>
                <c:pt idx="2900">
                  <c:v>43149.48578703704</c:v>
                </c:pt>
                <c:pt idx="2901">
                  <c:v>43149.486018518517</c:v>
                </c:pt>
                <c:pt idx="2902">
                  <c:v>43147.042488425926</c:v>
                </c:pt>
                <c:pt idx="2903">
                  <c:v>43149.486250000002</c:v>
                </c:pt>
                <c:pt idx="2904">
                  <c:v>43149.486481481479</c:v>
                </c:pt>
                <c:pt idx="2905">
                  <c:v>43149.486712962964</c:v>
                </c:pt>
                <c:pt idx="2906">
                  <c:v>43149.486944444441</c:v>
                </c:pt>
                <c:pt idx="2907">
                  <c:v>43149.487175925926</c:v>
                </c:pt>
                <c:pt idx="2908">
                  <c:v>43149.487407407411</c:v>
                </c:pt>
                <c:pt idx="2909">
                  <c:v>43149.487638888888</c:v>
                </c:pt>
                <c:pt idx="2910">
                  <c:v>43149.487870370373</c:v>
                </c:pt>
                <c:pt idx="2911">
                  <c:v>43149.48810185185</c:v>
                </c:pt>
                <c:pt idx="2912">
                  <c:v>43149.488333333335</c:v>
                </c:pt>
                <c:pt idx="2913">
                  <c:v>43147.042719907404</c:v>
                </c:pt>
                <c:pt idx="2914">
                  <c:v>43149.488564814812</c:v>
                </c:pt>
                <c:pt idx="2915">
                  <c:v>43149.488796296297</c:v>
                </c:pt>
                <c:pt idx="2916">
                  <c:v>43149.489027777781</c:v>
                </c:pt>
                <c:pt idx="2917">
                  <c:v>43149.489259259259</c:v>
                </c:pt>
                <c:pt idx="2918">
                  <c:v>43149.489490740743</c:v>
                </c:pt>
                <c:pt idx="2919">
                  <c:v>43149.489722222221</c:v>
                </c:pt>
                <c:pt idx="2920">
                  <c:v>43149.489953703705</c:v>
                </c:pt>
                <c:pt idx="2921">
                  <c:v>43149.490185185183</c:v>
                </c:pt>
                <c:pt idx="2922">
                  <c:v>43149.490416666667</c:v>
                </c:pt>
                <c:pt idx="2923">
                  <c:v>43149.490648148145</c:v>
                </c:pt>
                <c:pt idx="2924">
                  <c:v>43147.042951388888</c:v>
                </c:pt>
                <c:pt idx="2925">
                  <c:v>43149.490879629629</c:v>
                </c:pt>
                <c:pt idx="2926">
                  <c:v>43149.491111111114</c:v>
                </c:pt>
                <c:pt idx="2927">
                  <c:v>43149.491342592592</c:v>
                </c:pt>
                <c:pt idx="2928">
                  <c:v>43149.491574074076</c:v>
                </c:pt>
                <c:pt idx="2929">
                  <c:v>43149.491805555554</c:v>
                </c:pt>
                <c:pt idx="2930">
                  <c:v>43149.492037037038</c:v>
                </c:pt>
                <c:pt idx="2931">
                  <c:v>43149.492268518516</c:v>
                </c:pt>
                <c:pt idx="2932">
                  <c:v>43149.4925</c:v>
                </c:pt>
                <c:pt idx="2933">
                  <c:v>43149.492731481485</c:v>
                </c:pt>
                <c:pt idx="2934">
                  <c:v>43149.492962962962</c:v>
                </c:pt>
                <c:pt idx="2935">
                  <c:v>43147.043182870373</c:v>
                </c:pt>
                <c:pt idx="2936">
                  <c:v>43149.493194444447</c:v>
                </c:pt>
                <c:pt idx="2937">
                  <c:v>43149.493425925924</c:v>
                </c:pt>
                <c:pt idx="2938">
                  <c:v>43149.493657407409</c:v>
                </c:pt>
                <c:pt idx="2939">
                  <c:v>43149.493888888886</c:v>
                </c:pt>
                <c:pt idx="2940">
                  <c:v>43149.494120370371</c:v>
                </c:pt>
                <c:pt idx="2941">
                  <c:v>43149.494351851848</c:v>
                </c:pt>
                <c:pt idx="2942">
                  <c:v>43149.494583333333</c:v>
                </c:pt>
                <c:pt idx="2943">
                  <c:v>43149.494814814818</c:v>
                </c:pt>
                <c:pt idx="2944">
                  <c:v>43149.495046296295</c:v>
                </c:pt>
                <c:pt idx="2945">
                  <c:v>43149.49527777778</c:v>
                </c:pt>
                <c:pt idx="2946">
                  <c:v>43147.043414351851</c:v>
                </c:pt>
                <c:pt idx="2947">
                  <c:v>43149.495509259257</c:v>
                </c:pt>
                <c:pt idx="2948">
                  <c:v>43149.495740740742</c:v>
                </c:pt>
                <c:pt idx="2949">
                  <c:v>43149.495972222219</c:v>
                </c:pt>
                <c:pt idx="2950">
                  <c:v>43149.496203703704</c:v>
                </c:pt>
                <c:pt idx="2951">
                  <c:v>43149.496435185189</c:v>
                </c:pt>
                <c:pt idx="2952">
                  <c:v>43149.496666666666</c:v>
                </c:pt>
                <c:pt idx="2953">
                  <c:v>43149.496898148151</c:v>
                </c:pt>
                <c:pt idx="2954">
                  <c:v>43149.497129629628</c:v>
                </c:pt>
                <c:pt idx="2955">
                  <c:v>43149.497361111113</c:v>
                </c:pt>
                <c:pt idx="2956">
                  <c:v>43149.49759259259</c:v>
                </c:pt>
                <c:pt idx="2957">
                  <c:v>43147.043645833335</c:v>
                </c:pt>
                <c:pt idx="2958">
                  <c:v>43149.497824074075</c:v>
                </c:pt>
                <c:pt idx="2959">
                  <c:v>43149.498055555552</c:v>
                </c:pt>
                <c:pt idx="2960">
                  <c:v>43149.498287037037</c:v>
                </c:pt>
                <c:pt idx="2961">
                  <c:v>43149.498518518521</c:v>
                </c:pt>
                <c:pt idx="2962">
                  <c:v>43149.498749999999</c:v>
                </c:pt>
                <c:pt idx="2963">
                  <c:v>43149.498981481483</c:v>
                </c:pt>
                <c:pt idx="2964">
                  <c:v>43149.499212962961</c:v>
                </c:pt>
                <c:pt idx="2965">
                  <c:v>43149.499444444446</c:v>
                </c:pt>
                <c:pt idx="2966">
                  <c:v>43149.499675925923</c:v>
                </c:pt>
                <c:pt idx="2967">
                  <c:v>43149.499907407408</c:v>
                </c:pt>
                <c:pt idx="2968">
                  <c:v>43147.043877314813</c:v>
                </c:pt>
                <c:pt idx="2969">
                  <c:v>43149.500138888892</c:v>
                </c:pt>
                <c:pt idx="2970">
                  <c:v>43149.50037037037</c:v>
                </c:pt>
                <c:pt idx="2971">
                  <c:v>43149.500601851854</c:v>
                </c:pt>
                <c:pt idx="2972">
                  <c:v>43149.500833333332</c:v>
                </c:pt>
                <c:pt idx="2973">
                  <c:v>43149.501064814816</c:v>
                </c:pt>
                <c:pt idx="2974">
                  <c:v>43149.501296296294</c:v>
                </c:pt>
                <c:pt idx="2975">
                  <c:v>43149.501527777778</c:v>
                </c:pt>
                <c:pt idx="2976">
                  <c:v>43149.501759259256</c:v>
                </c:pt>
                <c:pt idx="2977">
                  <c:v>43149.50199074074</c:v>
                </c:pt>
                <c:pt idx="2978">
                  <c:v>43149.502222222225</c:v>
                </c:pt>
                <c:pt idx="2979">
                  <c:v>43147.044108796297</c:v>
                </c:pt>
                <c:pt idx="2980">
                  <c:v>43149.502453703702</c:v>
                </c:pt>
                <c:pt idx="2981">
                  <c:v>43149.502685185187</c:v>
                </c:pt>
                <c:pt idx="2982">
                  <c:v>43149.502916666665</c:v>
                </c:pt>
                <c:pt idx="2983">
                  <c:v>43149.503148148149</c:v>
                </c:pt>
                <c:pt idx="2984">
                  <c:v>43149.503379629627</c:v>
                </c:pt>
                <c:pt idx="2985">
                  <c:v>43149.503611111111</c:v>
                </c:pt>
                <c:pt idx="2986">
                  <c:v>43149.503842592596</c:v>
                </c:pt>
                <c:pt idx="2987">
                  <c:v>43149.504074074073</c:v>
                </c:pt>
                <c:pt idx="2988">
                  <c:v>43149.504305555558</c:v>
                </c:pt>
                <c:pt idx="2989">
                  <c:v>43149.504537037035</c:v>
                </c:pt>
                <c:pt idx="2990">
                  <c:v>43147.044340277775</c:v>
                </c:pt>
                <c:pt idx="2991">
                  <c:v>43149.50476851852</c:v>
                </c:pt>
                <c:pt idx="2992">
                  <c:v>43149.504999999997</c:v>
                </c:pt>
                <c:pt idx="2993">
                  <c:v>43149.505231481482</c:v>
                </c:pt>
                <c:pt idx="2994">
                  <c:v>43149.505462962959</c:v>
                </c:pt>
                <c:pt idx="2995">
                  <c:v>43149.505694444444</c:v>
                </c:pt>
                <c:pt idx="2996">
                  <c:v>43149.505925925929</c:v>
                </c:pt>
                <c:pt idx="2997">
                  <c:v>43149.506157407406</c:v>
                </c:pt>
                <c:pt idx="2998">
                  <c:v>43149.506388888891</c:v>
                </c:pt>
                <c:pt idx="2999">
                  <c:v>43149.506620370368</c:v>
                </c:pt>
                <c:pt idx="3000">
                  <c:v>43149.506851851853</c:v>
                </c:pt>
                <c:pt idx="3001">
                  <c:v>43147.044571759259</c:v>
                </c:pt>
                <c:pt idx="3002">
                  <c:v>43149.50708333333</c:v>
                </c:pt>
                <c:pt idx="3003">
                  <c:v>43149.507314814815</c:v>
                </c:pt>
                <c:pt idx="3004">
                  <c:v>43149.5075462963</c:v>
                </c:pt>
                <c:pt idx="3005">
                  <c:v>43149.507777777777</c:v>
                </c:pt>
                <c:pt idx="3006">
                  <c:v>43149.508009259262</c:v>
                </c:pt>
                <c:pt idx="3007">
                  <c:v>43149.508240740739</c:v>
                </c:pt>
                <c:pt idx="3008">
                  <c:v>43149.508472222224</c:v>
                </c:pt>
                <c:pt idx="3009">
                  <c:v>43149.508703703701</c:v>
                </c:pt>
                <c:pt idx="3010">
                  <c:v>43149.508935185186</c:v>
                </c:pt>
                <c:pt idx="3011">
                  <c:v>43149.509166666663</c:v>
                </c:pt>
                <c:pt idx="3012">
                  <c:v>43147.044803240744</c:v>
                </c:pt>
                <c:pt idx="3013">
                  <c:v>43149.509398148148</c:v>
                </c:pt>
                <c:pt idx="3014">
                  <c:v>43149.509629629632</c:v>
                </c:pt>
                <c:pt idx="3015">
                  <c:v>43149.50986111111</c:v>
                </c:pt>
                <c:pt idx="3016">
                  <c:v>43149.510092592594</c:v>
                </c:pt>
                <c:pt idx="3017">
                  <c:v>43149.510324074072</c:v>
                </c:pt>
                <c:pt idx="3018">
                  <c:v>43149.510555555556</c:v>
                </c:pt>
                <c:pt idx="3019">
                  <c:v>43149.510787037034</c:v>
                </c:pt>
                <c:pt idx="3020">
                  <c:v>43149.511018518519</c:v>
                </c:pt>
                <c:pt idx="3021">
                  <c:v>43149.511250000003</c:v>
                </c:pt>
                <c:pt idx="3022">
                  <c:v>43149.511481481481</c:v>
                </c:pt>
                <c:pt idx="3023">
                  <c:v>43147.045034722221</c:v>
                </c:pt>
                <c:pt idx="3024">
                  <c:v>43149.511712962965</c:v>
                </c:pt>
                <c:pt idx="3025">
                  <c:v>43149.511944444443</c:v>
                </c:pt>
                <c:pt idx="3026">
                  <c:v>43149.512175925927</c:v>
                </c:pt>
                <c:pt idx="3027">
                  <c:v>43149.512407407405</c:v>
                </c:pt>
                <c:pt idx="3028">
                  <c:v>43149.512638888889</c:v>
                </c:pt>
                <c:pt idx="3029">
                  <c:v>43149.512870370374</c:v>
                </c:pt>
                <c:pt idx="3030">
                  <c:v>43149.513101851851</c:v>
                </c:pt>
                <c:pt idx="3031">
                  <c:v>43149.513333333336</c:v>
                </c:pt>
                <c:pt idx="3032">
                  <c:v>43149.513564814813</c:v>
                </c:pt>
                <c:pt idx="3033">
                  <c:v>43149.513796296298</c:v>
                </c:pt>
                <c:pt idx="3034">
                  <c:v>43147.045266203706</c:v>
                </c:pt>
                <c:pt idx="3035">
                  <c:v>43149.514027777775</c:v>
                </c:pt>
                <c:pt idx="3036">
                  <c:v>43149.51425925926</c:v>
                </c:pt>
                <c:pt idx="3037">
                  <c:v>43149.514490740738</c:v>
                </c:pt>
                <c:pt idx="3038">
                  <c:v>43149.514722222222</c:v>
                </c:pt>
                <c:pt idx="3039">
                  <c:v>43149.514953703707</c:v>
                </c:pt>
                <c:pt idx="3040">
                  <c:v>43149.515185185184</c:v>
                </c:pt>
                <c:pt idx="3041">
                  <c:v>43149.515416666669</c:v>
                </c:pt>
                <c:pt idx="3042">
                  <c:v>43149.515648148146</c:v>
                </c:pt>
                <c:pt idx="3043">
                  <c:v>43149.515879629631</c:v>
                </c:pt>
                <c:pt idx="3044">
                  <c:v>43149.516111111108</c:v>
                </c:pt>
                <c:pt idx="3045">
                  <c:v>43147.045497685183</c:v>
                </c:pt>
                <c:pt idx="3046">
                  <c:v>43149.516342592593</c:v>
                </c:pt>
                <c:pt idx="3047">
                  <c:v>43149.516574074078</c:v>
                </c:pt>
                <c:pt idx="3048">
                  <c:v>43149.516805555555</c:v>
                </c:pt>
                <c:pt idx="3049">
                  <c:v>43149.51703703704</c:v>
                </c:pt>
                <c:pt idx="3050">
                  <c:v>43149.517268518517</c:v>
                </c:pt>
                <c:pt idx="3051">
                  <c:v>43149.517500000002</c:v>
                </c:pt>
                <c:pt idx="3052">
                  <c:v>43149.517731481479</c:v>
                </c:pt>
                <c:pt idx="3053">
                  <c:v>43149.517962962964</c:v>
                </c:pt>
                <c:pt idx="3054">
                  <c:v>43149.518194444441</c:v>
                </c:pt>
                <c:pt idx="3055">
                  <c:v>43149.518425925926</c:v>
                </c:pt>
                <c:pt idx="3056">
                  <c:v>43147.045729166668</c:v>
                </c:pt>
                <c:pt idx="3057">
                  <c:v>43149.518657407411</c:v>
                </c:pt>
                <c:pt idx="3058">
                  <c:v>43149.518888888888</c:v>
                </c:pt>
                <c:pt idx="3059">
                  <c:v>43149.519120370373</c:v>
                </c:pt>
                <c:pt idx="3060">
                  <c:v>43149.51935185185</c:v>
                </c:pt>
                <c:pt idx="3061">
                  <c:v>43149.519583333335</c:v>
                </c:pt>
                <c:pt idx="3062">
                  <c:v>43149.519814814812</c:v>
                </c:pt>
                <c:pt idx="3063">
                  <c:v>43149.520046296297</c:v>
                </c:pt>
                <c:pt idx="3064">
                  <c:v>43149.520277777781</c:v>
                </c:pt>
                <c:pt idx="3065">
                  <c:v>43149.520509259259</c:v>
                </c:pt>
                <c:pt idx="3066">
                  <c:v>43149.520740740743</c:v>
                </c:pt>
                <c:pt idx="3067">
                  <c:v>43147.045960648145</c:v>
                </c:pt>
                <c:pt idx="3068">
                  <c:v>43149.520972222221</c:v>
                </c:pt>
                <c:pt idx="3069">
                  <c:v>43149.521203703705</c:v>
                </c:pt>
                <c:pt idx="3070">
                  <c:v>43149.521435185183</c:v>
                </c:pt>
                <c:pt idx="3071">
                  <c:v>43149.521666666667</c:v>
                </c:pt>
                <c:pt idx="3072">
                  <c:v>43149.521898148145</c:v>
                </c:pt>
                <c:pt idx="3073">
                  <c:v>43149.522129629629</c:v>
                </c:pt>
                <c:pt idx="3074">
                  <c:v>43149.522361111114</c:v>
                </c:pt>
                <c:pt idx="3075">
                  <c:v>43149.522592592592</c:v>
                </c:pt>
                <c:pt idx="3076">
                  <c:v>43149.522824074076</c:v>
                </c:pt>
                <c:pt idx="3077">
                  <c:v>43149.523055555554</c:v>
                </c:pt>
                <c:pt idx="3078">
                  <c:v>43147.04619212963</c:v>
                </c:pt>
                <c:pt idx="3079">
                  <c:v>43149.523287037038</c:v>
                </c:pt>
                <c:pt idx="3080">
                  <c:v>43149.523518518516</c:v>
                </c:pt>
                <c:pt idx="3081">
                  <c:v>43149.52375</c:v>
                </c:pt>
                <c:pt idx="3082">
                  <c:v>43149.523981481485</c:v>
                </c:pt>
                <c:pt idx="3083">
                  <c:v>43149.524212962962</c:v>
                </c:pt>
                <c:pt idx="3084">
                  <c:v>43149.524444444447</c:v>
                </c:pt>
                <c:pt idx="3085">
                  <c:v>43149.524675925924</c:v>
                </c:pt>
                <c:pt idx="3086">
                  <c:v>43149.524907407409</c:v>
                </c:pt>
                <c:pt idx="3087">
                  <c:v>43149.525138888886</c:v>
                </c:pt>
                <c:pt idx="3088">
                  <c:v>43149.525370370371</c:v>
                </c:pt>
                <c:pt idx="3089">
                  <c:v>43147.046423611115</c:v>
                </c:pt>
                <c:pt idx="3090">
                  <c:v>43149.525601851848</c:v>
                </c:pt>
                <c:pt idx="3091">
                  <c:v>43149.525833333333</c:v>
                </c:pt>
                <c:pt idx="3092">
                  <c:v>43149.526064814818</c:v>
                </c:pt>
                <c:pt idx="3093">
                  <c:v>43149.526296296295</c:v>
                </c:pt>
                <c:pt idx="3094">
                  <c:v>43149.52652777778</c:v>
                </c:pt>
                <c:pt idx="3095">
                  <c:v>43149.526759259257</c:v>
                </c:pt>
                <c:pt idx="3096">
                  <c:v>43149.526990740742</c:v>
                </c:pt>
                <c:pt idx="3097">
                  <c:v>43149.527222222219</c:v>
                </c:pt>
                <c:pt idx="3098">
                  <c:v>43149.527453703704</c:v>
                </c:pt>
                <c:pt idx="3099">
                  <c:v>43149.527685185189</c:v>
                </c:pt>
                <c:pt idx="3100">
                  <c:v>43147.046655092592</c:v>
                </c:pt>
                <c:pt idx="3101">
                  <c:v>43149.527916666666</c:v>
                </c:pt>
                <c:pt idx="3102">
                  <c:v>43149.528148148151</c:v>
                </c:pt>
                <c:pt idx="3103">
                  <c:v>43149.528379629628</c:v>
                </c:pt>
                <c:pt idx="3104">
                  <c:v>43149.528611111113</c:v>
                </c:pt>
                <c:pt idx="3105">
                  <c:v>43149.52884259259</c:v>
                </c:pt>
                <c:pt idx="3106">
                  <c:v>43149.529074074075</c:v>
                </c:pt>
                <c:pt idx="3107">
                  <c:v>43149.529305555552</c:v>
                </c:pt>
                <c:pt idx="3108">
                  <c:v>43149.529537037037</c:v>
                </c:pt>
                <c:pt idx="3109">
                  <c:v>43149.529768518521</c:v>
                </c:pt>
                <c:pt idx="3110">
                  <c:v>43149.53</c:v>
                </c:pt>
                <c:pt idx="3111">
                  <c:v>43147.046886574077</c:v>
                </c:pt>
                <c:pt idx="3112">
                  <c:v>43149.530231481483</c:v>
                </c:pt>
                <c:pt idx="3113">
                  <c:v>43149.530462962961</c:v>
                </c:pt>
                <c:pt idx="3114">
                  <c:v>43149.530694444446</c:v>
                </c:pt>
                <c:pt idx="3115">
                  <c:v>43149.530925925923</c:v>
                </c:pt>
                <c:pt idx="3116">
                  <c:v>43149.531157407408</c:v>
                </c:pt>
                <c:pt idx="3117">
                  <c:v>43149.531388888892</c:v>
                </c:pt>
                <c:pt idx="3118">
                  <c:v>43149.53162037037</c:v>
                </c:pt>
                <c:pt idx="3119">
                  <c:v>43149.531851851854</c:v>
                </c:pt>
                <c:pt idx="3120">
                  <c:v>43149.532083333332</c:v>
                </c:pt>
                <c:pt idx="3121">
                  <c:v>43149.532314814816</c:v>
                </c:pt>
                <c:pt idx="3122">
                  <c:v>43147.047118055554</c:v>
                </c:pt>
                <c:pt idx="3123">
                  <c:v>43149.532546296294</c:v>
                </c:pt>
                <c:pt idx="3124">
                  <c:v>43149.532777777778</c:v>
                </c:pt>
                <c:pt idx="3125">
                  <c:v>43149.533009259256</c:v>
                </c:pt>
                <c:pt idx="3126">
                  <c:v>43149.53324074074</c:v>
                </c:pt>
                <c:pt idx="3127">
                  <c:v>43149.533472222225</c:v>
                </c:pt>
                <c:pt idx="3128">
                  <c:v>43149.533703703702</c:v>
                </c:pt>
                <c:pt idx="3129">
                  <c:v>43149.533935185187</c:v>
                </c:pt>
                <c:pt idx="3130">
                  <c:v>43149.534166666665</c:v>
                </c:pt>
                <c:pt idx="3131">
                  <c:v>43149.534398148149</c:v>
                </c:pt>
                <c:pt idx="3132">
                  <c:v>43149.534629629627</c:v>
                </c:pt>
                <c:pt idx="3133">
                  <c:v>43147.047349537039</c:v>
                </c:pt>
                <c:pt idx="3134">
                  <c:v>43149.534861111111</c:v>
                </c:pt>
                <c:pt idx="3135">
                  <c:v>43149.535092592596</c:v>
                </c:pt>
                <c:pt idx="3136">
                  <c:v>43149.535324074073</c:v>
                </c:pt>
                <c:pt idx="3137">
                  <c:v>43149.535555555558</c:v>
                </c:pt>
                <c:pt idx="3138">
                  <c:v>43149.535787037035</c:v>
                </c:pt>
                <c:pt idx="3139">
                  <c:v>43149.53601851852</c:v>
                </c:pt>
                <c:pt idx="3140">
                  <c:v>43149.536249999997</c:v>
                </c:pt>
                <c:pt idx="3141">
                  <c:v>43149.536481481482</c:v>
                </c:pt>
                <c:pt idx="3142">
                  <c:v>43149.536712962959</c:v>
                </c:pt>
                <c:pt idx="3143">
                  <c:v>43149.536944444444</c:v>
                </c:pt>
                <c:pt idx="3144">
                  <c:v>43147.047581018516</c:v>
                </c:pt>
                <c:pt idx="3145">
                  <c:v>43149.537175925929</c:v>
                </c:pt>
                <c:pt idx="3146">
                  <c:v>43149.537407407406</c:v>
                </c:pt>
                <c:pt idx="3147">
                  <c:v>43149.537638888891</c:v>
                </c:pt>
                <c:pt idx="3148">
                  <c:v>43149.537870370368</c:v>
                </c:pt>
                <c:pt idx="3149">
                  <c:v>43149.538101851853</c:v>
                </c:pt>
                <c:pt idx="3150">
                  <c:v>43149.53833333333</c:v>
                </c:pt>
                <c:pt idx="3151">
                  <c:v>43149.538564814815</c:v>
                </c:pt>
                <c:pt idx="3152">
                  <c:v>43149.5387962963</c:v>
                </c:pt>
                <c:pt idx="3153">
                  <c:v>43149.539027777777</c:v>
                </c:pt>
                <c:pt idx="3154">
                  <c:v>43149.539259259262</c:v>
                </c:pt>
                <c:pt idx="3155">
                  <c:v>43147.047812500001</c:v>
                </c:pt>
                <c:pt idx="3156">
                  <c:v>43149.539490740739</c:v>
                </c:pt>
                <c:pt idx="3157">
                  <c:v>43149.539722222224</c:v>
                </c:pt>
                <c:pt idx="3158">
                  <c:v>43149.539953703701</c:v>
                </c:pt>
                <c:pt idx="3159">
                  <c:v>43149.540185185186</c:v>
                </c:pt>
                <c:pt idx="3160">
                  <c:v>43149.540416666663</c:v>
                </c:pt>
                <c:pt idx="3161">
                  <c:v>43149.540648148148</c:v>
                </c:pt>
                <c:pt idx="3162">
                  <c:v>43149.540879629632</c:v>
                </c:pt>
                <c:pt idx="3163">
                  <c:v>43149.54111111111</c:v>
                </c:pt>
                <c:pt idx="3164">
                  <c:v>43149.541342592594</c:v>
                </c:pt>
                <c:pt idx="3165">
                  <c:v>43149.541574074072</c:v>
                </c:pt>
                <c:pt idx="3166">
                  <c:v>43147.048043981478</c:v>
                </c:pt>
                <c:pt idx="3167">
                  <c:v>43149.541805555556</c:v>
                </c:pt>
                <c:pt idx="3168">
                  <c:v>43149.542037037034</c:v>
                </c:pt>
                <c:pt idx="3169">
                  <c:v>43149.542268518519</c:v>
                </c:pt>
                <c:pt idx="3170">
                  <c:v>43149.542500000003</c:v>
                </c:pt>
                <c:pt idx="3171">
                  <c:v>43149.542731481481</c:v>
                </c:pt>
                <c:pt idx="3172">
                  <c:v>43149.542962962965</c:v>
                </c:pt>
                <c:pt idx="3173">
                  <c:v>43149.543194444443</c:v>
                </c:pt>
                <c:pt idx="3174">
                  <c:v>43149.543425925927</c:v>
                </c:pt>
                <c:pt idx="3175">
                  <c:v>43149.543657407405</c:v>
                </c:pt>
                <c:pt idx="3176">
                  <c:v>43149.543888888889</c:v>
                </c:pt>
                <c:pt idx="3177">
                  <c:v>43147.048275462963</c:v>
                </c:pt>
                <c:pt idx="3178">
                  <c:v>43149.544120370374</c:v>
                </c:pt>
                <c:pt idx="3179">
                  <c:v>43149.544351851851</c:v>
                </c:pt>
                <c:pt idx="3180">
                  <c:v>43149.544583333336</c:v>
                </c:pt>
                <c:pt idx="3181">
                  <c:v>43149.544814814813</c:v>
                </c:pt>
                <c:pt idx="3182">
                  <c:v>43149.545046296298</c:v>
                </c:pt>
                <c:pt idx="3183">
                  <c:v>43149.545277777775</c:v>
                </c:pt>
                <c:pt idx="3184">
                  <c:v>43149.54550925926</c:v>
                </c:pt>
                <c:pt idx="3185">
                  <c:v>43149.545740740738</c:v>
                </c:pt>
                <c:pt idx="3186">
                  <c:v>43149.545972222222</c:v>
                </c:pt>
                <c:pt idx="3187">
                  <c:v>43149.546203703707</c:v>
                </c:pt>
                <c:pt idx="3188">
                  <c:v>43147.048506944448</c:v>
                </c:pt>
                <c:pt idx="3189">
                  <c:v>43149.546435185184</c:v>
                </c:pt>
                <c:pt idx="3190">
                  <c:v>43149.546666666669</c:v>
                </c:pt>
                <c:pt idx="3191">
                  <c:v>43149.546898148146</c:v>
                </c:pt>
                <c:pt idx="3192">
                  <c:v>43149.547129629631</c:v>
                </c:pt>
                <c:pt idx="3193">
                  <c:v>43149.547361111108</c:v>
                </c:pt>
                <c:pt idx="3194">
                  <c:v>43149.547592592593</c:v>
                </c:pt>
                <c:pt idx="3195">
                  <c:v>43149.547824074078</c:v>
                </c:pt>
                <c:pt idx="3196">
                  <c:v>43149.548055555555</c:v>
                </c:pt>
                <c:pt idx="3197">
                  <c:v>43149.54828703704</c:v>
                </c:pt>
                <c:pt idx="3198">
                  <c:v>43149.548518518517</c:v>
                </c:pt>
                <c:pt idx="3199">
                  <c:v>43147.048738425925</c:v>
                </c:pt>
                <c:pt idx="3200">
                  <c:v>43149.548750000002</c:v>
                </c:pt>
                <c:pt idx="3201">
                  <c:v>43149.548981481479</c:v>
                </c:pt>
                <c:pt idx="3202">
                  <c:v>43149.549212962964</c:v>
                </c:pt>
                <c:pt idx="3203">
                  <c:v>43149.549444444441</c:v>
                </c:pt>
                <c:pt idx="3204">
                  <c:v>43149.549675925926</c:v>
                </c:pt>
                <c:pt idx="3205">
                  <c:v>43149.549907407411</c:v>
                </c:pt>
                <c:pt idx="3206">
                  <c:v>43149.550138888888</c:v>
                </c:pt>
                <c:pt idx="3207">
                  <c:v>43149.550370370373</c:v>
                </c:pt>
                <c:pt idx="3208">
                  <c:v>43149.55060185185</c:v>
                </c:pt>
                <c:pt idx="3209">
                  <c:v>43149.550833333335</c:v>
                </c:pt>
                <c:pt idx="3210">
                  <c:v>43147.04896990741</c:v>
                </c:pt>
                <c:pt idx="3211">
                  <c:v>43149.551064814812</c:v>
                </c:pt>
                <c:pt idx="3212">
                  <c:v>43149.551296296297</c:v>
                </c:pt>
                <c:pt idx="3213">
                  <c:v>43149.551527777781</c:v>
                </c:pt>
                <c:pt idx="3214">
                  <c:v>43149.551759259259</c:v>
                </c:pt>
                <c:pt idx="3215">
                  <c:v>43149.551990740743</c:v>
                </c:pt>
                <c:pt idx="3216">
                  <c:v>43149.552222222221</c:v>
                </c:pt>
                <c:pt idx="3217">
                  <c:v>43149.552453703705</c:v>
                </c:pt>
                <c:pt idx="3218">
                  <c:v>43149.552685185183</c:v>
                </c:pt>
                <c:pt idx="3219">
                  <c:v>43149.552916666667</c:v>
                </c:pt>
                <c:pt idx="3220">
                  <c:v>43149.553148148145</c:v>
                </c:pt>
                <c:pt idx="3221">
                  <c:v>43147.049201388887</c:v>
                </c:pt>
                <c:pt idx="3222">
                  <c:v>43149.553379629629</c:v>
                </c:pt>
                <c:pt idx="3223">
                  <c:v>43149.553611111114</c:v>
                </c:pt>
                <c:pt idx="3224">
                  <c:v>43149.553842592592</c:v>
                </c:pt>
                <c:pt idx="3225">
                  <c:v>43149.554074074076</c:v>
                </c:pt>
                <c:pt idx="3226">
                  <c:v>43149.554305555554</c:v>
                </c:pt>
                <c:pt idx="3227">
                  <c:v>43149.554537037038</c:v>
                </c:pt>
                <c:pt idx="3228">
                  <c:v>43149.554768518516</c:v>
                </c:pt>
                <c:pt idx="3229">
                  <c:v>43149.555</c:v>
                </c:pt>
                <c:pt idx="3230">
                  <c:v>43149.555231481485</c:v>
                </c:pt>
                <c:pt idx="3231">
                  <c:v>43149.555462962962</c:v>
                </c:pt>
                <c:pt idx="3232">
                  <c:v>43147.049432870372</c:v>
                </c:pt>
                <c:pt idx="3233">
                  <c:v>43149.555694444447</c:v>
                </c:pt>
                <c:pt idx="3234">
                  <c:v>43149.555925925924</c:v>
                </c:pt>
                <c:pt idx="3235">
                  <c:v>43149.556157407409</c:v>
                </c:pt>
                <c:pt idx="3236">
                  <c:v>43149.556388888886</c:v>
                </c:pt>
                <c:pt idx="3237">
                  <c:v>43149.556620370371</c:v>
                </c:pt>
                <c:pt idx="3238">
                  <c:v>43149.556851851848</c:v>
                </c:pt>
                <c:pt idx="3239">
                  <c:v>43149.557083333333</c:v>
                </c:pt>
                <c:pt idx="3240">
                  <c:v>43149.557314814818</c:v>
                </c:pt>
                <c:pt idx="3241">
                  <c:v>43149.557546296295</c:v>
                </c:pt>
                <c:pt idx="3242">
                  <c:v>43149.55777777778</c:v>
                </c:pt>
                <c:pt idx="3243">
                  <c:v>43147.049664351849</c:v>
                </c:pt>
                <c:pt idx="3244">
                  <c:v>43149.558009259257</c:v>
                </c:pt>
                <c:pt idx="3245">
                  <c:v>43149.558240740742</c:v>
                </c:pt>
                <c:pt idx="3246">
                  <c:v>43149.558472222219</c:v>
                </c:pt>
                <c:pt idx="3247">
                  <c:v>43149.558703703704</c:v>
                </c:pt>
                <c:pt idx="3248">
                  <c:v>43149.558935185189</c:v>
                </c:pt>
                <c:pt idx="3249">
                  <c:v>43149.559166666666</c:v>
                </c:pt>
                <c:pt idx="3250">
                  <c:v>43149.559398148151</c:v>
                </c:pt>
                <c:pt idx="3251">
                  <c:v>43149.559629629628</c:v>
                </c:pt>
                <c:pt idx="3252">
                  <c:v>43149.559861111113</c:v>
                </c:pt>
                <c:pt idx="3253">
                  <c:v>43149.56009259259</c:v>
                </c:pt>
                <c:pt idx="3254">
                  <c:v>43147.049895833334</c:v>
                </c:pt>
                <c:pt idx="3255">
                  <c:v>43149.560324074075</c:v>
                </c:pt>
                <c:pt idx="3256">
                  <c:v>43149.560555555552</c:v>
                </c:pt>
                <c:pt idx="3257">
                  <c:v>43149.560787037037</c:v>
                </c:pt>
                <c:pt idx="3258">
                  <c:v>43149.561018518521</c:v>
                </c:pt>
                <c:pt idx="3259">
                  <c:v>43149.561249999999</c:v>
                </c:pt>
                <c:pt idx="3260">
                  <c:v>43149.561481481483</c:v>
                </c:pt>
                <c:pt idx="3261">
                  <c:v>43149.561712962961</c:v>
                </c:pt>
                <c:pt idx="3262">
                  <c:v>43149.561944444446</c:v>
                </c:pt>
                <c:pt idx="3263">
                  <c:v>43149.562175925923</c:v>
                </c:pt>
                <c:pt idx="3264">
                  <c:v>43149.562407407408</c:v>
                </c:pt>
                <c:pt idx="3265">
                  <c:v>43147.050127314818</c:v>
                </c:pt>
                <c:pt idx="3266">
                  <c:v>43149.562638888892</c:v>
                </c:pt>
                <c:pt idx="3267">
                  <c:v>43149.56287037037</c:v>
                </c:pt>
                <c:pt idx="3268">
                  <c:v>43149.563101851854</c:v>
                </c:pt>
                <c:pt idx="3269">
                  <c:v>43149.563333333332</c:v>
                </c:pt>
                <c:pt idx="3270">
                  <c:v>43149.563564814816</c:v>
                </c:pt>
                <c:pt idx="3271">
                  <c:v>43149.563796296294</c:v>
                </c:pt>
                <c:pt idx="3272">
                  <c:v>43149.564027777778</c:v>
                </c:pt>
                <c:pt idx="3273">
                  <c:v>43149.564259259256</c:v>
                </c:pt>
                <c:pt idx="3274">
                  <c:v>43149.56449074074</c:v>
                </c:pt>
                <c:pt idx="3275">
                  <c:v>43149.564722222225</c:v>
                </c:pt>
                <c:pt idx="3276">
                  <c:v>43147.050358796296</c:v>
                </c:pt>
                <c:pt idx="3277">
                  <c:v>43149.564953703702</c:v>
                </c:pt>
                <c:pt idx="3278">
                  <c:v>43149.565185185187</c:v>
                </c:pt>
                <c:pt idx="3279">
                  <c:v>43149.565416666665</c:v>
                </c:pt>
                <c:pt idx="3280">
                  <c:v>43149.565648148149</c:v>
                </c:pt>
                <c:pt idx="3281">
                  <c:v>43149.565879629627</c:v>
                </c:pt>
                <c:pt idx="3282">
                  <c:v>43149.566111111111</c:v>
                </c:pt>
                <c:pt idx="3283">
                  <c:v>43149.566342592596</c:v>
                </c:pt>
                <c:pt idx="3284">
                  <c:v>43149.566574074073</c:v>
                </c:pt>
                <c:pt idx="3285">
                  <c:v>43149.566805555558</c:v>
                </c:pt>
                <c:pt idx="3286">
                  <c:v>43149.567037037035</c:v>
                </c:pt>
                <c:pt idx="3287">
                  <c:v>43147.05059027778</c:v>
                </c:pt>
                <c:pt idx="3288">
                  <c:v>43149.56726851852</c:v>
                </c:pt>
                <c:pt idx="3289">
                  <c:v>43149.567499999997</c:v>
                </c:pt>
                <c:pt idx="3290">
                  <c:v>43149.567731481482</c:v>
                </c:pt>
                <c:pt idx="3291">
                  <c:v>43149.56795138889</c:v>
                </c:pt>
                <c:pt idx="3292">
                  <c:v>43149.568182870367</c:v>
                </c:pt>
                <c:pt idx="3293">
                  <c:v>43149.568414351852</c:v>
                </c:pt>
                <c:pt idx="3294">
                  <c:v>43149.568645833337</c:v>
                </c:pt>
                <c:pt idx="3295">
                  <c:v>43149.568877314814</c:v>
                </c:pt>
                <c:pt idx="3296">
                  <c:v>43149.569108796299</c:v>
                </c:pt>
                <c:pt idx="3297">
                  <c:v>43149.569340277776</c:v>
                </c:pt>
                <c:pt idx="3298">
                  <c:v>43147.050821759258</c:v>
                </c:pt>
                <c:pt idx="3299">
                  <c:v>43149.569571759261</c:v>
                </c:pt>
                <c:pt idx="3300">
                  <c:v>43149.569803240738</c:v>
                </c:pt>
                <c:pt idx="3301">
                  <c:v>43149.570034722223</c:v>
                </c:pt>
                <c:pt idx="3302">
                  <c:v>43149.5702662037</c:v>
                </c:pt>
                <c:pt idx="3303">
                  <c:v>43149.570497685185</c:v>
                </c:pt>
                <c:pt idx="3304">
                  <c:v>43149.570729166669</c:v>
                </c:pt>
                <c:pt idx="3305">
                  <c:v>43149.570960648147</c:v>
                </c:pt>
                <c:pt idx="3306">
                  <c:v>43149.571192129632</c:v>
                </c:pt>
                <c:pt idx="3307">
                  <c:v>43149.571423611109</c:v>
                </c:pt>
                <c:pt idx="3308">
                  <c:v>43149.571655092594</c:v>
                </c:pt>
                <c:pt idx="3309">
                  <c:v>43147.051053240742</c:v>
                </c:pt>
                <c:pt idx="3310">
                  <c:v>43149.571886574071</c:v>
                </c:pt>
                <c:pt idx="3311">
                  <c:v>43149.572118055556</c:v>
                </c:pt>
                <c:pt idx="3312">
                  <c:v>43149.57234953704</c:v>
                </c:pt>
                <c:pt idx="3313">
                  <c:v>43149.572581018518</c:v>
                </c:pt>
                <c:pt idx="3314">
                  <c:v>43149.572812500002</c:v>
                </c:pt>
                <c:pt idx="3315">
                  <c:v>43149.57304398148</c:v>
                </c:pt>
                <c:pt idx="3316">
                  <c:v>43149.573275462964</c:v>
                </c:pt>
                <c:pt idx="3317">
                  <c:v>43149.573506944442</c:v>
                </c:pt>
                <c:pt idx="3318">
                  <c:v>43149.573738425926</c:v>
                </c:pt>
                <c:pt idx="3319">
                  <c:v>43149.573969907404</c:v>
                </c:pt>
                <c:pt idx="3320">
                  <c:v>43147.05128472222</c:v>
                </c:pt>
                <c:pt idx="3321">
                  <c:v>43149.574201388888</c:v>
                </c:pt>
                <c:pt idx="3322">
                  <c:v>43149.574432870373</c:v>
                </c:pt>
                <c:pt idx="3323">
                  <c:v>43149.574664351851</c:v>
                </c:pt>
                <c:pt idx="3324">
                  <c:v>43149.574895833335</c:v>
                </c:pt>
                <c:pt idx="3325">
                  <c:v>43149.575127314813</c:v>
                </c:pt>
                <c:pt idx="3326">
                  <c:v>43149.575358796297</c:v>
                </c:pt>
                <c:pt idx="3327">
                  <c:v>43149.575590277775</c:v>
                </c:pt>
                <c:pt idx="3328">
                  <c:v>43149.575821759259</c:v>
                </c:pt>
                <c:pt idx="3329">
                  <c:v>43149.576053240744</c:v>
                </c:pt>
                <c:pt idx="3330">
                  <c:v>43149.576284722221</c:v>
                </c:pt>
                <c:pt idx="3331">
                  <c:v>43147.051516203705</c:v>
                </c:pt>
                <c:pt idx="3332">
                  <c:v>43149.576516203706</c:v>
                </c:pt>
                <c:pt idx="3333">
                  <c:v>43149.576747685183</c:v>
                </c:pt>
                <c:pt idx="3334">
                  <c:v>43149.576979166668</c:v>
                </c:pt>
                <c:pt idx="3335">
                  <c:v>43149.577210648145</c:v>
                </c:pt>
                <c:pt idx="3336">
                  <c:v>43149.57744212963</c:v>
                </c:pt>
                <c:pt idx="3337">
                  <c:v>43149.577673611115</c:v>
                </c:pt>
                <c:pt idx="3338">
                  <c:v>43149.577905092592</c:v>
                </c:pt>
                <c:pt idx="3339">
                  <c:v>43149.578136574077</c:v>
                </c:pt>
                <c:pt idx="3340">
                  <c:v>43149.578368055554</c:v>
                </c:pt>
                <c:pt idx="3341">
                  <c:v>43149.578599537039</c:v>
                </c:pt>
                <c:pt idx="3342">
                  <c:v>43147.051747685182</c:v>
                </c:pt>
                <c:pt idx="3343">
                  <c:v>43149.578831018516</c:v>
                </c:pt>
                <c:pt idx="3344">
                  <c:v>43149.579062500001</c:v>
                </c:pt>
                <c:pt idx="3345">
                  <c:v>43149.579293981478</c:v>
                </c:pt>
                <c:pt idx="3346">
                  <c:v>43149.579525462963</c:v>
                </c:pt>
                <c:pt idx="3347">
                  <c:v>43149.579756944448</c:v>
                </c:pt>
                <c:pt idx="3348">
                  <c:v>43149.579988425925</c:v>
                </c:pt>
                <c:pt idx="3349">
                  <c:v>43149.58021990741</c:v>
                </c:pt>
                <c:pt idx="3350">
                  <c:v>43149.580451388887</c:v>
                </c:pt>
                <c:pt idx="3351">
                  <c:v>43149.580682870372</c:v>
                </c:pt>
                <c:pt idx="3352">
                  <c:v>43149.580914351849</c:v>
                </c:pt>
                <c:pt idx="3353">
                  <c:v>43147.051979166667</c:v>
                </c:pt>
                <c:pt idx="3354">
                  <c:v>43149.581145833334</c:v>
                </c:pt>
                <c:pt idx="3355">
                  <c:v>43149.581377314818</c:v>
                </c:pt>
                <c:pt idx="3356">
                  <c:v>43149.581608796296</c:v>
                </c:pt>
                <c:pt idx="3357">
                  <c:v>43149.58184027778</c:v>
                </c:pt>
                <c:pt idx="3358">
                  <c:v>43149.582071759258</c:v>
                </c:pt>
                <c:pt idx="3359">
                  <c:v>43149.582303240742</c:v>
                </c:pt>
                <c:pt idx="3360">
                  <c:v>43149.58253472222</c:v>
                </c:pt>
                <c:pt idx="3361">
                  <c:v>43149.582766203705</c:v>
                </c:pt>
                <c:pt idx="3362">
                  <c:v>43149.582997685182</c:v>
                </c:pt>
                <c:pt idx="3363">
                  <c:v>43149.583229166667</c:v>
                </c:pt>
                <c:pt idx="3364">
                  <c:v>43147.052210648151</c:v>
                </c:pt>
                <c:pt idx="3365">
                  <c:v>43149.583460648151</c:v>
                </c:pt>
                <c:pt idx="3366">
                  <c:v>43149.583692129629</c:v>
                </c:pt>
                <c:pt idx="3367">
                  <c:v>43149.583923611113</c:v>
                </c:pt>
                <c:pt idx="3368">
                  <c:v>43149.584155092591</c:v>
                </c:pt>
                <c:pt idx="3369">
                  <c:v>43149.584386574075</c:v>
                </c:pt>
                <c:pt idx="3370">
                  <c:v>43149.584618055553</c:v>
                </c:pt>
                <c:pt idx="3371">
                  <c:v>43149.584849537037</c:v>
                </c:pt>
                <c:pt idx="3372">
                  <c:v>43149.585081018522</c:v>
                </c:pt>
                <c:pt idx="3373">
                  <c:v>43149.585312499999</c:v>
                </c:pt>
                <c:pt idx="3374">
                  <c:v>43149.585543981484</c:v>
                </c:pt>
                <c:pt idx="3375">
                  <c:v>43147.052442129629</c:v>
                </c:pt>
                <c:pt idx="3376">
                  <c:v>43149.585775462961</c:v>
                </c:pt>
                <c:pt idx="3377">
                  <c:v>43149.586006944446</c:v>
                </c:pt>
                <c:pt idx="3378">
                  <c:v>43149.586238425924</c:v>
                </c:pt>
                <c:pt idx="3379">
                  <c:v>43149.586469907408</c:v>
                </c:pt>
                <c:pt idx="3380">
                  <c:v>43149.586701388886</c:v>
                </c:pt>
                <c:pt idx="3381">
                  <c:v>43149.58693287037</c:v>
                </c:pt>
                <c:pt idx="3382">
                  <c:v>43149.587164351855</c:v>
                </c:pt>
                <c:pt idx="3383">
                  <c:v>43149.587395833332</c:v>
                </c:pt>
                <c:pt idx="3384">
                  <c:v>43149.587627314817</c:v>
                </c:pt>
                <c:pt idx="3385">
                  <c:v>43149.587858796294</c:v>
                </c:pt>
                <c:pt idx="3386">
                  <c:v>43147.052673611113</c:v>
                </c:pt>
                <c:pt idx="3387">
                  <c:v>43149.588090277779</c:v>
                </c:pt>
                <c:pt idx="3388">
                  <c:v>43149.588321759256</c:v>
                </c:pt>
                <c:pt idx="3389">
                  <c:v>43149.588553240741</c:v>
                </c:pt>
                <c:pt idx="3390">
                  <c:v>43149.588784722226</c:v>
                </c:pt>
                <c:pt idx="3391">
                  <c:v>43149.589016203703</c:v>
                </c:pt>
                <c:pt idx="3392">
                  <c:v>43149.589247685188</c:v>
                </c:pt>
                <c:pt idx="3393">
                  <c:v>43149.589479166665</c:v>
                </c:pt>
                <c:pt idx="3394">
                  <c:v>43149.58971064815</c:v>
                </c:pt>
                <c:pt idx="3395">
                  <c:v>43149.589942129627</c:v>
                </c:pt>
                <c:pt idx="3396">
                  <c:v>43149.590173611112</c:v>
                </c:pt>
                <c:pt idx="3397">
                  <c:v>43147.052905092591</c:v>
                </c:pt>
                <c:pt idx="3398">
                  <c:v>43149.590405092589</c:v>
                </c:pt>
                <c:pt idx="3399">
                  <c:v>43149.590636574074</c:v>
                </c:pt>
                <c:pt idx="3400">
                  <c:v>43149.590868055559</c:v>
                </c:pt>
                <c:pt idx="3401">
                  <c:v>43149.591099537036</c:v>
                </c:pt>
                <c:pt idx="3402">
                  <c:v>43149.591331018521</c:v>
                </c:pt>
                <c:pt idx="3403">
                  <c:v>43149.591562499998</c:v>
                </c:pt>
                <c:pt idx="3404">
                  <c:v>43149.591793981483</c:v>
                </c:pt>
                <c:pt idx="3405">
                  <c:v>43149.59202546296</c:v>
                </c:pt>
                <c:pt idx="3406">
                  <c:v>43149.592256944445</c:v>
                </c:pt>
                <c:pt idx="3407">
                  <c:v>43149.592488425929</c:v>
                </c:pt>
                <c:pt idx="3408">
                  <c:v>43147.053136574075</c:v>
                </c:pt>
                <c:pt idx="3409">
                  <c:v>43149.592719907407</c:v>
                </c:pt>
                <c:pt idx="3410">
                  <c:v>43149.592951388891</c:v>
                </c:pt>
                <c:pt idx="3411">
                  <c:v>43149.593182870369</c:v>
                </c:pt>
                <c:pt idx="3412">
                  <c:v>43149.593414351853</c:v>
                </c:pt>
                <c:pt idx="3413">
                  <c:v>43149.593645833331</c:v>
                </c:pt>
                <c:pt idx="3414">
                  <c:v>43149.593877314815</c:v>
                </c:pt>
                <c:pt idx="3415">
                  <c:v>43149.594108796293</c:v>
                </c:pt>
                <c:pt idx="3416">
                  <c:v>43149.594340277778</c:v>
                </c:pt>
                <c:pt idx="3417">
                  <c:v>43149.594571759262</c:v>
                </c:pt>
                <c:pt idx="3418">
                  <c:v>43149.59480324074</c:v>
                </c:pt>
                <c:pt idx="3419">
                  <c:v>43147.053368055553</c:v>
                </c:pt>
                <c:pt idx="3420">
                  <c:v>43149.595034722224</c:v>
                </c:pt>
                <c:pt idx="3421">
                  <c:v>43149.595266203702</c:v>
                </c:pt>
                <c:pt idx="3422">
                  <c:v>43149.595497685186</c:v>
                </c:pt>
                <c:pt idx="3423">
                  <c:v>43149.595729166664</c:v>
                </c:pt>
                <c:pt idx="3424">
                  <c:v>43149.595960648148</c:v>
                </c:pt>
                <c:pt idx="3425">
                  <c:v>43149.596192129633</c:v>
                </c:pt>
                <c:pt idx="3426">
                  <c:v>43149.59642361111</c:v>
                </c:pt>
                <c:pt idx="3427">
                  <c:v>43149.596655092595</c:v>
                </c:pt>
                <c:pt idx="3428">
                  <c:v>43149.596886574072</c:v>
                </c:pt>
                <c:pt idx="3429">
                  <c:v>43149.597118055557</c:v>
                </c:pt>
                <c:pt idx="3430">
                  <c:v>43147.053599537037</c:v>
                </c:pt>
                <c:pt idx="3431">
                  <c:v>43149.597349537034</c:v>
                </c:pt>
                <c:pt idx="3432">
                  <c:v>43149.597581018519</c:v>
                </c:pt>
                <c:pt idx="3433">
                  <c:v>43149.597812499997</c:v>
                </c:pt>
                <c:pt idx="3434">
                  <c:v>43149.598043981481</c:v>
                </c:pt>
                <c:pt idx="3435">
                  <c:v>43149.598275462966</c:v>
                </c:pt>
                <c:pt idx="3436">
                  <c:v>43149.598506944443</c:v>
                </c:pt>
                <c:pt idx="3437">
                  <c:v>43149.598738425928</c:v>
                </c:pt>
                <c:pt idx="3438">
                  <c:v>43149.598969907405</c:v>
                </c:pt>
                <c:pt idx="3439">
                  <c:v>43149.59920138889</c:v>
                </c:pt>
                <c:pt idx="3440">
                  <c:v>43149.599432870367</c:v>
                </c:pt>
                <c:pt idx="3441">
                  <c:v>43147.053831018522</c:v>
                </c:pt>
                <c:pt idx="3442">
                  <c:v>43149.599664351852</c:v>
                </c:pt>
                <c:pt idx="3443">
                  <c:v>43149.599895833337</c:v>
                </c:pt>
                <c:pt idx="3444">
                  <c:v>43149.600127314814</c:v>
                </c:pt>
                <c:pt idx="3445">
                  <c:v>43149.600358796299</c:v>
                </c:pt>
                <c:pt idx="3446">
                  <c:v>43149.600590277776</c:v>
                </c:pt>
                <c:pt idx="3447">
                  <c:v>43149.600821759261</c:v>
                </c:pt>
                <c:pt idx="3448">
                  <c:v>43149.601053240738</c:v>
                </c:pt>
                <c:pt idx="3449">
                  <c:v>43149.601284722223</c:v>
                </c:pt>
                <c:pt idx="3450">
                  <c:v>43149.6015162037</c:v>
                </c:pt>
                <c:pt idx="3451">
                  <c:v>43149.601747685185</c:v>
                </c:pt>
                <c:pt idx="3452">
                  <c:v>43147.054062499999</c:v>
                </c:pt>
                <c:pt idx="3453">
                  <c:v>43149.601979166669</c:v>
                </c:pt>
                <c:pt idx="3454">
                  <c:v>43149.602210648147</c:v>
                </c:pt>
                <c:pt idx="3455">
                  <c:v>43149.602442129632</c:v>
                </c:pt>
                <c:pt idx="3456">
                  <c:v>43149.602673611109</c:v>
                </c:pt>
                <c:pt idx="3457">
                  <c:v>43149.602905092594</c:v>
                </c:pt>
                <c:pt idx="3458">
                  <c:v>43149.603136574071</c:v>
                </c:pt>
                <c:pt idx="3459">
                  <c:v>43149.603368055556</c:v>
                </c:pt>
                <c:pt idx="3460">
                  <c:v>43149.60359953704</c:v>
                </c:pt>
                <c:pt idx="3461">
                  <c:v>43149.603831018518</c:v>
                </c:pt>
                <c:pt idx="3462">
                  <c:v>43149.604062500002</c:v>
                </c:pt>
                <c:pt idx="3463">
                  <c:v>43147.054293981484</c:v>
                </c:pt>
                <c:pt idx="3464">
                  <c:v>43149.60429398148</c:v>
                </c:pt>
                <c:pt idx="3465">
                  <c:v>43149.604525462964</c:v>
                </c:pt>
                <c:pt idx="3466">
                  <c:v>43149.604756944442</c:v>
                </c:pt>
                <c:pt idx="3467">
                  <c:v>43149.604988425926</c:v>
                </c:pt>
                <c:pt idx="3468">
                  <c:v>43149.605219907404</c:v>
                </c:pt>
                <c:pt idx="3469">
                  <c:v>43149.605451388888</c:v>
                </c:pt>
                <c:pt idx="3470">
                  <c:v>43149.605682870373</c:v>
                </c:pt>
                <c:pt idx="3471">
                  <c:v>43149.605914351851</c:v>
                </c:pt>
                <c:pt idx="3472">
                  <c:v>43149.606145833335</c:v>
                </c:pt>
                <c:pt idx="3473">
                  <c:v>43149.606377314813</c:v>
                </c:pt>
                <c:pt idx="3474">
                  <c:v>43147.054525462961</c:v>
                </c:pt>
                <c:pt idx="3475">
                  <c:v>43149.606608796297</c:v>
                </c:pt>
                <c:pt idx="3476">
                  <c:v>43149.606840277775</c:v>
                </c:pt>
                <c:pt idx="3477">
                  <c:v>43149.607071759259</c:v>
                </c:pt>
                <c:pt idx="3478">
                  <c:v>43149.607303240744</c:v>
                </c:pt>
                <c:pt idx="3479">
                  <c:v>43149.607534722221</c:v>
                </c:pt>
                <c:pt idx="3480">
                  <c:v>43149.607766203706</c:v>
                </c:pt>
                <c:pt idx="3481">
                  <c:v>43149.607997685183</c:v>
                </c:pt>
                <c:pt idx="3482">
                  <c:v>43149.608229166668</c:v>
                </c:pt>
                <c:pt idx="3483">
                  <c:v>43149.608460648145</c:v>
                </c:pt>
                <c:pt idx="3484">
                  <c:v>43149.60869212963</c:v>
                </c:pt>
                <c:pt idx="3485">
                  <c:v>43147.054756944446</c:v>
                </c:pt>
                <c:pt idx="3486">
                  <c:v>43149.608923611115</c:v>
                </c:pt>
                <c:pt idx="3487">
                  <c:v>43149.609155092592</c:v>
                </c:pt>
                <c:pt idx="3488">
                  <c:v>43149.609386574077</c:v>
                </c:pt>
                <c:pt idx="3489">
                  <c:v>43149.609618055554</c:v>
                </c:pt>
                <c:pt idx="3490">
                  <c:v>43149.609849537039</c:v>
                </c:pt>
                <c:pt idx="3491">
                  <c:v>43149.610081018516</c:v>
                </c:pt>
                <c:pt idx="3492">
                  <c:v>43149.610312500001</c:v>
                </c:pt>
                <c:pt idx="3493">
                  <c:v>43149.610543981478</c:v>
                </c:pt>
                <c:pt idx="3494">
                  <c:v>43149.610775462963</c:v>
                </c:pt>
                <c:pt idx="3495">
                  <c:v>43149.611006944448</c:v>
                </c:pt>
                <c:pt idx="3496">
                  <c:v>43147.054988425924</c:v>
                </c:pt>
                <c:pt idx="3497">
                  <c:v>43149.611238425925</c:v>
                </c:pt>
                <c:pt idx="3498">
                  <c:v>43149.61146990741</c:v>
                </c:pt>
                <c:pt idx="3499">
                  <c:v>43149.611701388887</c:v>
                </c:pt>
                <c:pt idx="3500">
                  <c:v>43149.611932870372</c:v>
                </c:pt>
                <c:pt idx="3501">
                  <c:v>43149.612164351849</c:v>
                </c:pt>
                <c:pt idx="3502">
                  <c:v>43149.612395833334</c:v>
                </c:pt>
                <c:pt idx="3503">
                  <c:v>43149.612627314818</c:v>
                </c:pt>
                <c:pt idx="3504">
                  <c:v>43149.612858796296</c:v>
                </c:pt>
                <c:pt idx="3505">
                  <c:v>43149.61309027778</c:v>
                </c:pt>
                <c:pt idx="3506">
                  <c:v>43149.613321759258</c:v>
                </c:pt>
                <c:pt idx="3507">
                  <c:v>43147.055219907408</c:v>
                </c:pt>
                <c:pt idx="3508">
                  <c:v>43149.613553240742</c:v>
                </c:pt>
                <c:pt idx="3509">
                  <c:v>43149.61378472222</c:v>
                </c:pt>
                <c:pt idx="3510">
                  <c:v>43149.614016203705</c:v>
                </c:pt>
                <c:pt idx="3511">
                  <c:v>43149.614247685182</c:v>
                </c:pt>
                <c:pt idx="3512">
                  <c:v>43149.614479166667</c:v>
                </c:pt>
                <c:pt idx="3513">
                  <c:v>43149.614710648151</c:v>
                </c:pt>
                <c:pt idx="3514">
                  <c:v>43149.614942129629</c:v>
                </c:pt>
                <c:pt idx="3515">
                  <c:v>43149.615173611113</c:v>
                </c:pt>
                <c:pt idx="3516">
                  <c:v>43149.615405092591</c:v>
                </c:pt>
                <c:pt idx="3517">
                  <c:v>43149.615636574075</c:v>
                </c:pt>
                <c:pt idx="3518">
                  <c:v>43147.055451388886</c:v>
                </c:pt>
                <c:pt idx="3519">
                  <c:v>43149.615868055553</c:v>
                </c:pt>
                <c:pt idx="3520">
                  <c:v>43149.616099537037</c:v>
                </c:pt>
                <c:pt idx="3521">
                  <c:v>43149.616331018522</c:v>
                </c:pt>
                <c:pt idx="3522">
                  <c:v>43149.616562499999</c:v>
                </c:pt>
                <c:pt idx="3523">
                  <c:v>43149.616793981484</c:v>
                </c:pt>
                <c:pt idx="3524">
                  <c:v>43149.617025462961</c:v>
                </c:pt>
                <c:pt idx="3525">
                  <c:v>43149.617256944446</c:v>
                </c:pt>
                <c:pt idx="3526">
                  <c:v>43149.617488425924</c:v>
                </c:pt>
                <c:pt idx="3527">
                  <c:v>43149.617719907408</c:v>
                </c:pt>
                <c:pt idx="3528">
                  <c:v>43149.617951388886</c:v>
                </c:pt>
                <c:pt idx="3529">
                  <c:v>43147.05568287037</c:v>
                </c:pt>
                <c:pt idx="3530">
                  <c:v>43149.61818287037</c:v>
                </c:pt>
                <c:pt idx="3531">
                  <c:v>43149.618414351855</c:v>
                </c:pt>
                <c:pt idx="3532">
                  <c:v>43149.618645833332</c:v>
                </c:pt>
                <c:pt idx="3533">
                  <c:v>43149.618877314817</c:v>
                </c:pt>
                <c:pt idx="3534">
                  <c:v>43149.619108796294</c:v>
                </c:pt>
                <c:pt idx="3535">
                  <c:v>43149.619340277779</c:v>
                </c:pt>
                <c:pt idx="3536">
                  <c:v>43149.619571759256</c:v>
                </c:pt>
                <c:pt idx="3537">
                  <c:v>43149.619803240741</c:v>
                </c:pt>
                <c:pt idx="3538">
                  <c:v>43149.620034722226</c:v>
                </c:pt>
                <c:pt idx="3539">
                  <c:v>43149.620266203703</c:v>
                </c:pt>
                <c:pt idx="3540">
                  <c:v>43147.055914351855</c:v>
                </c:pt>
                <c:pt idx="3541">
                  <c:v>43149.620497685188</c:v>
                </c:pt>
                <c:pt idx="3542">
                  <c:v>43149.620729166665</c:v>
                </c:pt>
                <c:pt idx="3543">
                  <c:v>43149.62096064815</c:v>
                </c:pt>
                <c:pt idx="3544">
                  <c:v>43149.621192129627</c:v>
                </c:pt>
                <c:pt idx="3545">
                  <c:v>43149.621423611112</c:v>
                </c:pt>
                <c:pt idx="3546">
                  <c:v>43149.621655092589</c:v>
                </c:pt>
                <c:pt idx="3547">
                  <c:v>43149.621886574074</c:v>
                </c:pt>
                <c:pt idx="3548">
                  <c:v>43149.622118055559</c:v>
                </c:pt>
                <c:pt idx="3549">
                  <c:v>43149.622349537036</c:v>
                </c:pt>
                <c:pt idx="3550">
                  <c:v>43149.622581018521</c:v>
                </c:pt>
                <c:pt idx="3551">
                  <c:v>43147.056145833332</c:v>
                </c:pt>
                <c:pt idx="3552">
                  <c:v>43149.622812499998</c:v>
                </c:pt>
                <c:pt idx="3553">
                  <c:v>43149.623043981483</c:v>
                </c:pt>
                <c:pt idx="3554">
                  <c:v>43149.62327546296</c:v>
                </c:pt>
                <c:pt idx="3555">
                  <c:v>43149.623506944445</c:v>
                </c:pt>
                <c:pt idx="3556">
                  <c:v>43149.623738425929</c:v>
                </c:pt>
                <c:pt idx="3557">
                  <c:v>43149.623969907407</c:v>
                </c:pt>
                <c:pt idx="3558">
                  <c:v>43149.624201388891</c:v>
                </c:pt>
                <c:pt idx="3559">
                  <c:v>43149.624432870369</c:v>
                </c:pt>
                <c:pt idx="3560">
                  <c:v>43149.624664351853</c:v>
                </c:pt>
                <c:pt idx="3561">
                  <c:v>43149.624895833331</c:v>
                </c:pt>
                <c:pt idx="3562">
                  <c:v>43147.056377314817</c:v>
                </c:pt>
                <c:pt idx="3563">
                  <c:v>43149.625127314815</c:v>
                </c:pt>
                <c:pt idx="3564">
                  <c:v>43149.625358796293</c:v>
                </c:pt>
                <c:pt idx="3565">
                  <c:v>43149.625590277778</c:v>
                </c:pt>
                <c:pt idx="3566">
                  <c:v>43149.625821759262</c:v>
                </c:pt>
                <c:pt idx="3567">
                  <c:v>43149.62605324074</c:v>
                </c:pt>
                <c:pt idx="3568">
                  <c:v>43149.626284722224</c:v>
                </c:pt>
                <c:pt idx="3569">
                  <c:v>43149.626516203702</c:v>
                </c:pt>
                <c:pt idx="3570">
                  <c:v>43149.626747685186</c:v>
                </c:pt>
                <c:pt idx="3571">
                  <c:v>43149.626979166664</c:v>
                </c:pt>
                <c:pt idx="3572">
                  <c:v>43149.627210648148</c:v>
                </c:pt>
                <c:pt idx="3573">
                  <c:v>43147.056608796294</c:v>
                </c:pt>
                <c:pt idx="3574">
                  <c:v>43149.627442129633</c:v>
                </c:pt>
                <c:pt idx="3575">
                  <c:v>43149.62767361111</c:v>
                </c:pt>
                <c:pt idx="3576">
                  <c:v>43149.627905092595</c:v>
                </c:pt>
                <c:pt idx="3577">
                  <c:v>43149.628136574072</c:v>
                </c:pt>
                <c:pt idx="3578">
                  <c:v>43149.628368055557</c:v>
                </c:pt>
                <c:pt idx="3579">
                  <c:v>43149.628599537034</c:v>
                </c:pt>
                <c:pt idx="3580">
                  <c:v>43149.628831018519</c:v>
                </c:pt>
                <c:pt idx="3581">
                  <c:v>43149.629062499997</c:v>
                </c:pt>
                <c:pt idx="3582">
                  <c:v>43149.629293981481</c:v>
                </c:pt>
                <c:pt idx="3583">
                  <c:v>43149.629525462966</c:v>
                </c:pt>
                <c:pt idx="3584">
                  <c:v>43147.056840277779</c:v>
                </c:pt>
                <c:pt idx="3585">
                  <c:v>43149.629756944443</c:v>
                </c:pt>
                <c:pt idx="3586">
                  <c:v>43149.629988425928</c:v>
                </c:pt>
                <c:pt idx="3587">
                  <c:v>43149.630219907405</c:v>
                </c:pt>
                <c:pt idx="3588">
                  <c:v>43149.63045138889</c:v>
                </c:pt>
                <c:pt idx="3589">
                  <c:v>43149.630682870367</c:v>
                </c:pt>
                <c:pt idx="3590">
                  <c:v>43149.630914351852</c:v>
                </c:pt>
                <c:pt idx="3591">
                  <c:v>43149.631145833337</c:v>
                </c:pt>
                <c:pt idx="3592">
                  <c:v>43149.631377314814</c:v>
                </c:pt>
                <c:pt idx="3593">
                  <c:v>43149.631620370368</c:v>
                </c:pt>
                <c:pt idx="3594">
                  <c:v>43149.631851851853</c:v>
                </c:pt>
                <c:pt idx="3595">
                  <c:v>43147.057071759256</c:v>
                </c:pt>
                <c:pt idx="3596">
                  <c:v>43149.63208333333</c:v>
                </c:pt>
                <c:pt idx="3597">
                  <c:v>43149.632314814815</c:v>
                </c:pt>
                <c:pt idx="3598">
                  <c:v>43149.6325462963</c:v>
                </c:pt>
                <c:pt idx="3599">
                  <c:v>43149.632777777777</c:v>
                </c:pt>
                <c:pt idx="3600">
                  <c:v>43149.633009259262</c:v>
                </c:pt>
                <c:pt idx="3601">
                  <c:v>43149.633240740739</c:v>
                </c:pt>
                <c:pt idx="3602">
                  <c:v>43149.633472222224</c:v>
                </c:pt>
                <c:pt idx="3603">
                  <c:v>43149.633703703701</c:v>
                </c:pt>
                <c:pt idx="3604">
                  <c:v>43149.633935185186</c:v>
                </c:pt>
                <c:pt idx="3605">
                  <c:v>43149.634166666663</c:v>
                </c:pt>
                <c:pt idx="3606">
                  <c:v>43147.057303240741</c:v>
                </c:pt>
                <c:pt idx="3607">
                  <c:v>43149.634398148148</c:v>
                </c:pt>
                <c:pt idx="3608">
                  <c:v>43149.634629629632</c:v>
                </c:pt>
                <c:pt idx="3609">
                  <c:v>43149.63486111111</c:v>
                </c:pt>
                <c:pt idx="3610">
                  <c:v>43149.635092592594</c:v>
                </c:pt>
                <c:pt idx="3611">
                  <c:v>43149.635324074072</c:v>
                </c:pt>
                <c:pt idx="3612">
                  <c:v>43149.635555555556</c:v>
                </c:pt>
                <c:pt idx="3613">
                  <c:v>43149.635787037034</c:v>
                </c:pt>
                <c:pt idx="3614">
                  <c:v>43149.636018518519</c:v>
                </c:pt>
                <c:pt idx="3615">
                  <c:v>43149.636250000003</c:v>
                </c:pt>
                <c:pt idx="3616">
                  <c:v>43149.636481481481</c:v>
                </c:pt>
                <c:pt idx="3617">
                  <c:v>43147.057534722226</c:v>
                </c:pt>
                <c:pt idx="3618">
                  <c:v>43149.636712962965</c:v>
                </c:pt>
                <c:pt idx="3619">
                  <c:v>43149.636944444443</c:v>
                </c:pt>
                <c:pt idx="3620">
                  <c:v>43149.637175925927</c:v>
                </c:pt>
                <c:pt idx="3621">
                  <c:v>43149.637407407405</c:v>
                </c:pt>
                <c:pt idx="3622">
                  <c:v>43149.637638888889</c:v>
                </c:pt>
                <c:pt idx="3623">
                  <c:v>43149.637870370374</c:v>
                </c:pt>
                <c:pt idx="3624">
                  <c:v>43149.638101851851</c:v>
                </c:pt>
                <c:pt idx="3625">
                  <c:v>43149.638333333336</c:v>
                </c:pt>
                <c:pt idx="3626">
                  <c:v>43149.638564814813</c:v>
                </c:pt>
                <c:pt idx="3627">
                  <c:v>43149.638796296298</c:v>
                </c:pt>
                <c:pt idx="3628">
                  <c:v>43147.057766203703</c:v>
                </c:pt>
                <c:pt idx="3629">
                  <c:v>43149.639027777775</c:v>
                </c:pt>
                <c:pt idx="3630">
                  <c:v>43149.63925925926</c:v>
                </c:pt>
                <c:pt idx="3631">
                  <c:v>43149.639490740738</c:v>
                </c:pt>
                <c:pt idx="3632">
                  <c:v>43149.639722222222</c:v>
                </c:pt>
                <c:pt idx="3633">
                  <c:v>43149.639953703707</c:v>
                </c:pt>
                <c:pt idx="3634">
                  <c:v>43149.640185185184</c:v>
                </c:pt>
                <c:pt idx="3635">
                  <c:v>43149.640416666669</c:v>
                </c:pt>
                <c:pt idx="3636">
                  <c:v>43149.640648148146</c:v>
                </c:pt>
                <c:pt idx="3637">
                  <c:v>43149.640879629631</c:v>
                </c:pt>
                <c:pt idx="3638">
                  <c:v>43149.641111111108</c:v>
                </c:pt>
                <c:pt idx="3639">
                  <c:v>43147.057997685188</c:v>
                </c:pt>
                <c:pt idx="3640">
                  <c:v>43149.641342592593</c:v>
                </c:pt>
                <c:pt idx="3641">
                  <c:v>43149.641574074078</c:v>
                </c:pt>
                <c:pt idx="3642">
                  <c:v>43149.641805555555</c:v>
                </c:pt>
                <c:pt idx="3643">
                  <c:v>43149.64203703704</c:v>
                </c:pt>
                <c:pt idx="3644">
                  <c:v>43149.642268518517</c:v>
                </c:pt>
                <c:pt idx="3645">
                  <c:v>43149.642500000002</c:v>
                </c:pt>
                <c:pt idx="3646">
                  <c:v>43149.642731481479</c:v>
                </c:pt>
                <c:pt idx="3647">
                  <c:v>43149.642962962964</c:v>
                </c:pt>
                <c:pt idx="3648">
                  <c:v>43149.643194444441</c:v>
                </c:pt>
                <c:pt idx="3649">
                  <c:v>43149.643425925926</c:v>
                </c:pt>
                <c:pt idx="3650">
                  <c:v>43147.058229166665</c:v>
                </c:pt>
                <c:pt idx="3651">
                  <c:v>43149.643657407411</c:v>
                </c:pt>
                <c:pt idx="3652">
                  <c:v>43149.643888888888</c:v>
                </c:pt>
                <c:pt idx="3653">
                  <c:v>43149.644120370373</c:v>
                </c:pt>
                <c:pt idx="3654">
                  <c:v>43149.64435185185</c:v>
                </c:pt>
                <c:pt idx="3655">
                  <c:v>43149.644583333335</c:v>
                </c:pt>
                <c:pt idx="3656">
                  <c:v>43149.644814814812</c:v>
                </c:pt>
                <c:pt idx="3657">
                  <c:v>43149.645046296297</c:v>
                </c:pt>
                <c:pt idx="3658">
                  <c:v>43149.645277777781</c:v>
                </c:pt>
                <c:pt idx="3659">
                  <c:v>43149.645509259259</c:v>
                </c:pt>
                <c:pt idx="3660">
                  <c:v>43149.645740740743</c:v>
                </c:pt>
                <c:pt idx="3661">
                  <c:v>43147.05846064815</c:v>
                </c:pt>
                <c:pt idx="3662">
                  <c:v>43149.645972222221</c:v>
                </c:pt>
                <c:pt idx="3663">
                  <c:v>43149.646203703705</c:v>
                </c:pt>
                <c:pt idx="3664">
                  <c:v>43149.646435185183</c:v>
                </c:pt>
                <c:pt idx="3665">
                  <c:v>43149.646666666667</c:v>
                </c:pt>
                <c:pt idx="3666">
                  <c:v>43149.646898148145</c:v>
                </c:pt>
                <c:pt idx="3667">
                  <c:v>43149.647129629629</c:v>
                </c:pt>
                <c:pt idx="3668">
                  <c:v>43149.647361111114</c:v>
                </c:pt>
                <c:pt idx="3669">
                  <c:v>43149.647592592592</c:v>
                </c:pt>
                <c:pt idx="3670">
                  <c:v>43149.647824074076</c:v>
                </c:pt>
                <c:pt idx="3671">
                  <c:v>43149.648055555554</c:v>
                </c:pt>
                <c:pt idx="3672">
                  <c:v>43147.058692129627</c:v>
                </c:pt>
                <c:pt idx="3673">
                  <c:v>43149.648287037038</c:v>
                </c:pt>
                <c:pt idx="3674">
                  <c:v>43149.648518518516</c:v>
                </c:pt>
                <c:pt idx="3675">
                  <c:v>43149.64875</c:v>
                </c:pt>
                <c:pt idx="3676">
                  <c:v>43149.648981481485</c:v>
                </c:pt>
                <c:pt idx="3677">
                  <c:v>43149.649212962962</c:v>
                </c:pt>
                <c:pt idx="3678">
                  <c:v>43149.649444444447</c:v>
                </c:pt>
                <c:pt idx="3679">
                  <c:v>43149.649675925924</c:v>
                </c:pt>
                <c:pt idx="3680">
                  <c:v>43149.649907407409</c:v>
                </c:pt>
                <c:pt idx="3681">
                  <c:v>43149.650138888886</c:v>
                </c:pt>
                <c:pt idx="3682">
                  <c:v>43149.650370370371</c:v>
                </c:pt>
                <c:pt idx="3683">
                  <c:v>43147.058923611112</c:v>
                </c:pt>
                <c:pt idx="3684">
                  <c:v>43149.650601851848</c:v>
                </c:pt>
                <c:pt idx="3685">
                  <c:v>43149.650833333333</c:v>
                </c:pt>
                <c:pt idx="3686">
                  <c:v>43149.651064814818</c:v>
                </c:pt>
                <c:pt idx="3687">
                  <c:v>43149.651296296295</c:v>
                </c:pt>
                <c:pt idx="3688">
                  <c:v>43149.65152777778</c:v>
                </c:pt>
                <c:pt idx="3689">
                  <c:v>43149.651759259257</c:v>
                </c:pt>
                <c:pt idx="3690">
                  <c:v>43149.651990740742</c:v>
                </c:pt>
                <c:pt idx="3691">
                  <c:v>43149.652222222219</c:v>
                </c:pt>
                <c:pt idx="3692">
                  <c:v>43149.652453703704</c:v>
                </c:pt>
                <c:pt idx="3693">
                  <c:v>43149.652685185189</c:v>
                </c:pt>
                <c:pt idx="3694">
                  <c:v>43147.059155092589</c:v>
                </c:pt>
                <c:pt idx="3695">
                  <c:v>43149.652916666666</c:v>
                </c:pt>
                <c:pt idx="3696">
                  <c:v>43149.653148148151</c:v>
                </c:pt>
                <c:pt idx="3697">
                  <c:v>43149.653379629628</c:v>
                </c:pt>
                <c:pt idx="3698">
                  <c:v>43149.653611111113</c:v>
                </c:pt>
                <c:pt idx="3699">
                  <c:v>43149.65384259259</c:v>
                </c:pt>
                <c:pt idx="3700">
                  <c:v>43149.654074074075</c:v>
                </c:pt>
                <c:pt idx="3701">
                  <c:v>43149.654305555552</c:v>
                </c:pt>
                <c:pt idx="3702">
                  <c:v>43149.654537037037</c:v>
                </c:pt>
                <c:pt idx="3703">
                  <c:v>43149.654768518521</c:v>
                </c:pt>
                <c:pt idx="3704">
                  <c:v>43149.654999999999</c:v>
                </c:pt>
                <c:pt idx="3705">
                  <c:v>43147.059386574074</c:v>
                </c:pt>
                <c:pt idx="3706">
                  <c:v>43149.655231481483</c:v>
                </c:pt>
                <c:pt idx="3707">
                  <c:v>43149.655462962961</c:v>
                </c:pt>
                <c:pt idx="3708">
                  <c:v>43149.655694444446</c:v>
                </c:pt>
                <c:pt idx="3709">
                  <c:v>43149.655925925923</c:v>
                </c:pt>
                <c:pt idx="3710">
                  <c:v>43149.656157407408</c:v>
                </c:pt>
                <c:pt idx="3711">
                  <c:v>43149.656388888892</c:v>
                </c:pt>
                <c:pt idx="3712">
                  <c:v>43149.65662037037</c:v>
                </c:pt>
                <c:pt idx="3713">
                  <c:v>43149.656851851854</c:v>
                </c:pt>
                <c:pt idx="3714">
                  <c:v>43149.657083333332</c:v>
                </c:pt>
                <c:pt idx="3715">
                  <c:v>43149.657314814816</c:v>
                </c:pt>
                <c:pt idx="3716">
                  <c:v>43147.059618055559</c:v>
                </c:pt>
                <c:pt idx="3717">
                  <c:v>43149.657546296294</c:v>
                </c:pt>
                <c:pt idx="3718">
                  <c:v>43149.657777777778</c:v>
                </c:pt>
                <c:pt idx="3719">
                  <c:v>43149.658009259256</c:v>
                </c:pt>
                <c:pt idx="3720">
                  <c:v>43149.65824074074</c:v>
                </c:pt>
                <c:pt idx="3721">
                  <c:v>43149.658472222225</c:v>
                </c:pt>
                <c:pt idx="3722">
                  <c:v>43149.658703703702</c:v>
                </c:pt>
                <c:pt idx="3723">
                  <c:v>43149.658935185187</c:v>
                </c:pt>
                <c:pt idx="3724">
                  <c:v>43149.659166666665</c:v>
                </c:pt>
                <c:pt idx="3725">
                  <c:v>43149.659398148149</c:v>
                </c:pt>
                <c:pt idx="3726">
                  <c:v>43149.659629629627</c:v>
                </c:pt>
                <c:pt idx="3727">
                  <c:v>43147.059849537036</c:v>
                </c:pt>
                <c:pt idx="3728">
                  <c:v>43149.659861111111</c:v>
                </c:pt>
                <c:pt idx="3729">
                  <c:v>43149.660092592596</c:v>
                </c:pt>
                <c:pt idx="3730">
                  <c:v>43149.660324074073</c:v>
                </c:pt>
                <c:pt idx="3731">
                  <c:v>43149.660555555558</c:v>
                </c:pt>
                <c:pt idx="3732">
                  <c:v>43149.660787037035</c:v>
                </c:pt>
                <c:pt idx="3733">
                  <c:v>43149.66101851852</c:v>
                </c:pt>
                <c:pt idx="3734">
                  <c:v>43149.661249999997</c:v>
                </c:pt>
                <c:pt idx="3735">
                  <c:v>43149.661481481482</c:v>
                </c:pt>
                <c:pt idx="3736">
                  <c:v>43149.661712962959</c:v>
                </c:pt>
                <c:pt idx="3737">
                  <c:v>43149.661944444444</c:v>
                </c:pt>
                <c:pt idx="3738">
                  <c:v>43147.060081018521</c:v>
                </c:pt>
                <c:pt idx="3739">
                  <c:v>43149.662175925929</c:v>
                </c:pt>
                <c:pt idx="3740">
                  <c:v>43149.662407407406</c:v>
                </c:pt>
                <c:pt idx="3741">
                  <c:v>43149.662638888891</c:v>
                </c:pt>
                <c:pt idx="3742">
                  <c:v>43149.662870370368</c:v>
                </c:pt>
                <c:pt idx="3743">
                  <c:v>43149.663101851853</c:v>
                </c:pt>
                <c:pt idx="3744">
                  <c:v>43149.66333333333</c:v>
                </c:pt>
                <c:pt idx="3745">
                  <c:v>43149.663564814815</c:v>
                </c:pt>
                <c:pt idx="3746">
                  <c:v>43149.6637962963</c:v>
                </c:pt>
                <c:pt idx="3747">
                  <c:v>43149.664027777777</c:v>
                </c:pt>
                <c:pt idx="3748">
                  <c:v>43149.664259259262</c:v>
                </c:pt>
                <c:pt idx="3749">
                  <c:v>43147.060312499998</c:v>
                </c:pt>
                <c:pt idx="3750">
                  <c:v>43149.664490740739</c:v>
                </c:pt>
                <c:pt idx="3751">
                  <c:v>43149.664722222224</c:v>
                </c:pt>
                <c:pt idx="3752">
                  <c:v>43149.664953703701</c:v>
                </c:pt>
                <c:pt idx="3753">
                  <c:v>43149.665185185186</c:v>
                </c:pt>
                <c:pt idx="3754">
                  <c:v>43149.665416666663</c:v>
                </c:pt>
                <c:pt idx="3755">
                  <c:v>43149.665648148148</c:v>
                </c:pt>
                <c:pt idx="3756">
                  <c:v>43149.665879629632</c:v>
                </c:pt>
                <c:pt idx="3757">
                  <c:v>43149.66611111111</c:v>
                </c:pt>
                <c:pt idx="3758">
                  <c:v>43149.666342592594</c:v>
                </c:pt>
                <c:pt idx="3759">
                  <c:v>43149.666574074072</c:v>
                </c:pt>
                <c:pt idx="3760">
                  <c:v>43147.060543981483</c:v>
                </c:pt>
                <c:pt idx="3761">
                  <c:v>43149.666805555556</c:v>
                </c:pt>
                <c:pt idx="3762">
                  <c:v>43149.667037037034</c:v>
                </c:pt>
                <c:pt idx="3763">
                  <c:v>43149.667268518519</c:v>
                </c:pt>
                <c:pt idx="3764">
                  <c:v>43149.667500000003</c:v>
                </c:pt>
                <c:pt idx="3765">
                  <c:v>43149.667731481481</c:v>
                </c:pt>
                <c:pt idx="3766">
                  <c:v>43149.667962962965</c:v>
                </c:pt>
                <c:pt idx="3767">
                  <c:v>43149.668194444443</c:v>
                </c:pt>
                <c:pt idx="3768">
                  <c:v>43149.668425925927</c:v>
                </c:pt>
                <c:pt idx="3769">
                  <c:v>43149.668657407405</c:v>
                </c:pt>
                <c:pt idx="3770">
                  <c:v>43149.668888888889</c:v>
                </c:pt>
                <c:pt idx="3771">
                  <c:v>43147.06077546296</c:v>
                </c:pt>
                <c:pt idx="3772">
                  <c:v>43149.669120370374</c:v>
                </c:pt>
                <c:pt idx="3773">
                  <c:v>43149.669351851851</c:v>
                </c:pt>
                <c:pt idx="3774">
                  <c:v>43149.669583333336</c:v>
                </c:pt>
                <c:pt idx="3775">
                  <c:v>43149.669814814813</c:v>
                </c:pt>
                <c:pt idx="3776">
                  <c:v>43149.670046296298</c:v>
                </c:pt>
                <c:pt idx="3777">
                  <c:v>43149.670277777775</c:v>
                </c:pt>
                <c:pt idx="3778">
                  <c:v>43149.67050925926</c:v>
                </c:pt>
                <c:pt idx="3779">
                  <c:v>43149.670740740738</c:v>
                </c:pt>
                <c:pt idx="3780">
                  <c:v>43149.670972222222</c:v>
                </c:pt>
                <c:pt idx="3781">
                  <c:v>43149.671203703707</c:v>
                </c:pt>
                <c:pt idx="3782">
                  <c:v>43147.061006944445</c:v>
                </c:pt>
                <c:pt idx="3783">
                  <c:v>43149.671435185184</c:v>
                </c:pt>
                <c:pt idx="3784">
                  <c:v>43149.671666666669</c:v>
                </c:pt>
                <c:pt idx="3785">
                  <c:v>43149.671898148146</c:v>
                </c:pt>
                <c:pt idx="3786">
                  <c:v>43149.672129629631</c:v>
                </c:pt>
                <c:pt idx="3787">
                  <c:v>43149.672361111108</c:v>
                </c:pt>
                <c:pt idx="3788">
                  <c:v>43149.672592592593</c:v>
                </c:pt>
                <c:pt idx="3789">
                  <c:v>43149.672824074078</c:v>
                </c:pt>
                <c:pt idx="3790">
                  <c:v>43149.673055555555</c:v>
                </c:pt>
                <c:pt idx="3791">
                  <c:v>43149.67328703704</c:v>
                </c:pt>
                <c:pt idx="3792">
                  <c:v>43149.673518518517</c:v>
                </c:pt>
                <c:pt idx="3793">
                  <c:v>43147.061238425929</c:v>
                </c:pt>
                <c:pt idx="3794">
                  <c:v>43149.673750000002</c:v>
                </c:pt>
                <c:pt idx="3795">
                  <c:v>43149.673981481479</c:v>
                </c:pt>
                <c:pt idx="3796">
                  <c:v>43149.674212962964</c:v>
                </c:pt>
                <c:pt idx="3797">
                  <c:v>43149.674444444441</c:v>
                </c:pt>
                <c:pt idx="3798">
                  <c:v>43149.674675925926</c:v>
                </c:pt>
                <c:pt idx="3799">
                  <c:v>43149.674907407411</c:v>
                </c:pt>
                <c:pt idx="3800">
                  <c:v>43149.675138888888</c:v>
                </c:pt>
                <c:pt idx="3801">
                  <c:v>43149.675370370373</c:v>
                </c:pt>
                <c:pt idx="3802">
                  <c:v>43149.67560185185</c:v>
                </c:pt>
                <c:pt idx="3803">
                  <c:v>43149.675833333335</c:v>
                </c:pt>
                <c:pt idx="3804">
                  <c:v>43147.061469907407</c:v>
                </c:pt>
                <c:pt idx="3805">
                  <c:v>43149.676064814812</c:v>
                </c:pt>
                <c:pt idx="3806">
                  <c:v>43149.676296296297</c:v>
                </c:pt>
                <c:pt idx="3807">
                  <c:v>43149.676527777781</c:v>
                </c:pt>
                <c:pt idx="3808">
                  <c:v>43149.676759259259</c:v>
                </c:pt>
                <c:pt idx="3809">
                  <c:v>43149.676990740743</c:v>
                </c:pt>
                <c:pt idx="3810">
                  <c:v>43149.677222222221</c:v>
                </c:pt>
                <c:pt idx="3811">
                  <c:v>43149.677453703705</c:v>
                </c:pt>
                <c:pt idx="3812">
                  <c:v>43149.677685185183</c:v>
                </c:pt>
                <c:pt idx="3813">
                  <c:v>43149.677916666667</c:v>
                </c:pt>
                <c:pt idx="3814">
                  <c:v>43149.678148148145</c:v>
                </c:pt>
                <c:pt idx="3815">
                  <c:v>43147.061701388891</c:v>
                </c:pt>
                <c:pt idx="3816">
                  <c:v>43149.678379629629</c:v>
                </c:pt>
                <c:pt idx="3817">
                  <c:v>43149.678611111114</c:v>
                </c:pt>
                <c:pt idx="3818">
                  <c:v>43149.678842592592</c:v>
                </c:pt>
                <c:pt idx="3819">
                  <c:v>43149.679074074076</c:v>
                </c:pt>
                <c:pt idx="3820">
                  <c:v>43149.679305555554</c:v>
                </c:pt>
                <c:pt idx="3821">
                  <c:v>43149.679537037038</c:v>
                </c:pt>
                <c:pt idx="3822">
                  <c:v>43149.679768518516</c:v>
                </c:pt>
                <c:pt idx="3823">
                  <c:v>43149.68</c:v>
                </c:pt>
                <c:pt idx="3824">
                  <c:v>43149.680231481485</c:v>
                </c:pt>
                <c:pt idx="3825">
                  <c:v>43149.680462962962</c:v>
                </c:pt>
                <c:pt idx="3826">
                  <c:v>43147.061932870369</c:v>
                </c:pt>
                <c:pt idx="3827">
                  <c:v>43149.680694444447</c:v>
                </c:pt>
                <c:pt idx="3828">
                  <c:v>43149.680925925924</c:v>
                </c:pt>
                <c:pt idx="3829">
                  <c:v>43149.681157407409</c:v>
                </c:pt>
                <c:pt idx="3830">
                  <c:v>43149.681388888886</c:v>
                </c:pt>
                <c:pt idx="3831">
                  <c:v>43149.681620370371</c:v>
                </c:pt>
                <c:pt idx="3832">
                  <c:v>43149.681851851848</c:v>
                </c:pt>
                <c:pt idx="3833">
                  <c:v>43149.682083333333</c:v>
                </c:pt>
                <c:pt idx="3834">
                  <c:v>43149.682314814818</c:v>
                </c:pt>
                <c:pt idx="3835">
                  <c:v>43149.682546296295</c:v>
                </c:pt>
                <c:pt idx="3836">
                  <c:v>43149.68277777778</c:v>
                </c:pt>
                <c:pt idx="3837">
                  <c:v>43147.062164351853</c:v>
                </c:pt>
                <c:pt idx="3838">
                  <c:v>43149.683009259257</c:v>
                </c:pt>
                <c:pt idx="3839">
                  <c:v>43149.683240740742</c:v>
                </c:pt>
                <c:pt idx="3840">
                  <c:v>43149.683472222219</c:v>
                </c:pt>
                <c:pt idx="3841">
                  <c:v>43149.683703703704</c:v>
                </c:pt>
                <c:pt idx="3842">
                  <c:v>43149.683935185189</c:v>
                </c:pt>
                <c:pt idx="3843">
                  <c:v>43149.684166666666</c:v>
                </c:pt>
                <c:pt idx="3844">
                  <c:v>43149.684398148151</c:v>
                </c:pt>
                <c:pt idx="3845">
                  <c:v>43149.684629629628</c:v>
                </c:pt>
                <c:pt idx="3846">
                  <c:v>43149.684861111113</c:v>
                </c:pt>
                <c:pt idx="3847">
                  <c:v>43149.68509259259</c:v>
                </c:pt>
                <c:pt idx="3848">
                  <c:v>43147.062395833331</c:v>
                </c:pt>
                <c:pt idx="3849">
                  <c:v>43149.685324074075</c:v>
                </c:pt>
                <c:pt idx="3850">
                  <c:v>43149.685555555552</c:v>
                </c:pt>
                <c:pt idx="3851">
                  <c:v>43149.685787037037</c:v>
                </c:pt>
                <c:pt idx="3852">
                  <c:v>43149.686018518521</c:v>
                </c:pt>
                <c:pt idx="3853">
                  <c:v>43149.686249999999</c:v>
                </c:pt>
                <c:pt idx="3854">
                  <c:v>43149.686481481483</c:v>
                </c:pt>
                <c:pt idx="3855">
                  <c:v>43149.686712962961</c:v>
                </c:pt>
                <c:pt idx="3856">
                  <c:v>43149.686944444446</c:v>
                </c:pt>
                <c:pt idx="3857">
                  <c:v>43149.687175925923</c:v>
                </c:pt>
                <c:pt idx="3858">
                  <c:v>43149.687407407408</c:v>
                </c:pt>
                <c:pt idx="3859">
                  <c:v>43147.062627314815</c:v>
                </c:pt>
                <c:pt idx="3860">
                  <c:v>43149.687638888892</c:v>
                </c:pt>
                <c:pt idx="3861">
                  <c:v>43149.68787037037</c:v>
                </c:pt>
                <c:pt idx="3862">
                  <c:v>43149.688101851854</c:v>
                </c:pt>
                <c:pt idx="3863">
                  <c:v>43149.688333333332</c:v>
                </c:pt>
                <c:pt idx="3864">
                  <c:v>43149.688564814816</c:v>
                </c:pt>
                <c:pt idx="3865">
                  <c:v>43149.688796296294</c:v>
                </c:pt>
                <c:pt idx="3866">
                  <c:v>43149.689027777778</c:v>
                </c:pt>
                <c:pt idx="3867">
                  <c:v>43149.689259259256</c:v>
                </c:pt>
                <c:pt idx="3868">
                  <c:v>43149.68949074074</c:v>
                </c:pt>
                <c:pt idx="3869">
                  <c:v>43149.689722222225</c:v>
                </c:pt>
                <c:pt idx="3870">
                  <c:v>43147.062858796293</c:v>
                </c:pt>
                <c:pt idx="3871">
                  <c:v>43149.689953703702</c:v>
                </c:pt>
                <c:pt idx="3872">
                  <c:v>43149.690185185187</c:v>
                </c:pt>
                <c:pt idx="3873">
                  <c:v>43149.690416666665</c:v>
                </c:pt>
                <c:pt idx="3874">
                  <c:v>43149.690648148149</c:v>
                </c:pt>
                <c:pt idx="3875">
                  <c:v>43149.690879629627</c:v>
                </c:pt>
                <c:pt idx="3876">
                  <c:v>43149.691111111111</c:v>
                </c:pt>
                <c:pt idx="3877">
                  <c:v>43149.691342592596</c:v>
                </c:pt>
                <c:pt idx="3878">
                  <c:v>43149.691574074073</c:v>
                </c:pt>
                <c:pt idx="3879">
                  <c:v>43149.691805555558</c:v>
                </c:pt>
                <c:pt idx="3880">
                  <c:v>43149.692037037035</c:v>
                </c:pt>
                <c:pt idx="3881">
                  <c:v>43147.063090277778</c:v>
                </c:pt>
                <c:pt idx="3882">
                  <c:v>43149.69226851852</c:v>
                </c:pt>
                <c:pt idx="3883">
                  <c:v>43149.692499999997</c:v>
                </c:pt>
                <c:pt idx="3884">
                  <c:v>43149.692731481482</c:v>
                </c:pt>
                <c:pt idx="3885">
                  <c:v>43149.692962962959</c:v>
                </c:pt>
                <c:pt idx="3886">
                  <c:v>43149.693194444444</c:v>
                </c:pt>
                <c:pt idx="3887">
                  <c:v>43149.693425925929</c:v>
                </c:pt>
                <c:pt idx="3888">
                  <c:v>43149.693657407406</c:v>
                </c:pt>
                <c:pt idx="3889">
                  <c:v>43149.693888888891</c:v>
                </c:pt>
                <c:pt idx="3890">
                  <c:v>43149.694120370368</c:v>
                </c:pt>
                <c:pt idx="3891">
                  <c:v>43149.694351851853</c:v>
                </c:pt>
                <c:pt idx="3892">
                  <c:v>43147.063321759262</c:v>
                </c:pt>
                <c:pt idx="3893">
                  <c:v>43149.69458333333</c:v>
                </c:pt>
                <c:pt idx="3894">
                  <c:v>43149.694814814815</c:v>
                </c:pt>
                <c:pt idx="3895">
                  <c:v>43149.6950462963</c:v>
                </c:pt>
                <c:pt idx="3896">
                  <c:v>43149.695277777777</c:v>
                </c:pt>
                <c:pt idx="3897">
                  <c:v>43149.695509259262</c:v>
                </c:pt>
                <c:pt idx="3898">
                  <c:v>43149.695740740739</c:v>
                </c:pt>
                <c:pt idx="3899">
                  <c:v>43149.695972222224</c:v>
                </c:pt>
                <c:pt idx="3900">
                  <c:v>43149.696203703701</c:v>
                </c:pt>
                <c:pt idx="3901">
                  <c:v>43149.696435185186</c:v>
                </c:pt>
                <c:pt idx="3902">
                  <c:v>43149.696666666663</c:v>
                </c:pt>
                <c:pt idx="3903">
                  <c:v>43147.06355324074</c:v>
                </c:pt>
                <c:pt idx="3904">
                  <c:v>43149.696898148148</c:v>
                </c:pt>
                <c:pt idx="3905">
                  <c:v>43149.697129629632</c:v>
                </c:pt>
                <c:pt idx="3906">
                  <c:v>43149.69736111111</c:v>
                </c:pt>
                <c:pt idx="3907">
                  <c:v>43149.697592592594</c:v>
                </c:pt>
                <c:pt idx="3908">
                  <c:v>43149.697824074072</c:v>
                </c:pt>
                <c:pt idx="3909">
                  <c:v>43149.698055555556</c:v>
                </c:pt>
                <c:pt idx="3910">
                  <c:v>43149.698287037034</c:v>
                </c:pt>
                <c:pt idx="3911">
                  <c:v>43149.698518518519</c:v>
                </c:pt>
                <c:pt idx="3912">
                  <c:v>43149.698750000003</c:v>
                </c:pt>
                <c:pt idx="3913">
                  <c:v>43149.698981481481</c:v>
                </c:pt>
                <c:pt idx="3914">
                  <c:v>43147.063784722224</c:v>
                </c:pt>
                <c:pt idx="3915">
                  <c:v>43149.699212962965</c:v>
                </c:pt>
                <c:pt idx="3916">
                  <c:v>43149.699444444443</c:v>
                </c:pt>
                <c:pt idx="3917">
                  <c:v>43149.699675925927</c:v>
                </c:pt>
                <c:pt idx="3918">
                  <c:v>43149.699907407405</c:v>
                </c:pt>
                <c:pt idx="3919">
                  <c:v>43149.700138888889</c:v>
                </c:pt>
                <c:pt idx="3920">
                  <c:v>43149.700370370374</c:v>
                </c:pt>
                <c:pt idx="3921">
                  <c:v>43149.700601851851</c:v>
                </c:pt>
                <c:pt idx="3922">
                  <c:v>43149.700833333336</c:v>
                </c:pt>
                <c:pt idx="3923">
                  <c:v>43149.701064814813</c:v>
                </c:pt>
                <c:pt idx="3924">
                  <c:v>43149.701296296298</c:v>
                </c:pt>
                <c:pt idx="3925">
                  <c:v>43147.064016203702</c:v>
                </c:pt>
                <c:pt idx="3926">
                  <c:v>43149.701527777775</c:v>
                </c:pt>
                <c:pt idx="3927">
                  <c:v>43149.70175925926</c:v>
                </c:pt>
                <c:pt idx="3928">
                  <c:v>43149.701990740738</c:v>
                </c:pt>
                <c:pt idx="3929">
                  <c:v>43149.702222222222</c:v>
                </c:pt>
                <c:pt idx="3930">
                  <c:v>43149.702453703707</c:v>
                </c:pt>
                <c:pt idx="3931">
                  <c:v>43149.702685185184</c:v>
                </c:pt>
                <c:pt idx="3932">
                  <c:v>43149.702916666669</c:v>
                </c:pt>
                <c:pt idx="3933">
                  <c:v>43149.703148148146</c:v>
                </c:pt>
                <c:pt idx="3934">
                  <c:v>43149.703379629631</c:v>
                </c:pt>
                <c:pt idx="3935">
                  <c:v>43149.703611111108</c:v>
                </c:pt>
                <c:pt idx="3936">
                  <c:v>43147.064247685186</c:v>
                </c:pt>
                <c:pt idx="3937">
                  <c:v>43149.703842592593</c:v>
                </c:pt>
                <c:pt idx="3938">
                  <c:v>43149.704074074078</c:v>
                </c:pt>
                <c:pt idx="3939">
                  <c:v>43149.704305555555</c:v>
                </c:pt>
                <c:pt idx="3940">
                  <c:v>43149.70453703704</c:v>
                </c:pt>
                <c:pt idx="3941">
                  <c:v>43149.704768518517</c:v>
                </c:pt>
                <c:pt idx="3942">
                  <c:v>43149.705000000002</c:v>
                </c:pt>
                <c:pt idx="3943">
                  <c:v>43149.705231481479</c:v>
                </c:pt>
                <c:pt idx="3944">
                  <c:v>43149.705462962964</c:v>
                </c:pt>
                <c:pt idx="3945">
                  <c:v>43149.705694444441</c:v>
                </c:pt>
                <c:pt idx="3946">
                  <c:v>43149.705925925926</c:v>
                </c:pt>
                <c:pt idx="3947">
                  <c:v>43147.064479166664</c:v>
                </c:pt>
                <c:pt idx="3948">
                  <c:v>43149.706157407411</c:v>
                </c:pt>
                <c:pt idx="3949">
                  <c:v>43149.706388888888</c:v>
                </c:pt>
                <c:pt idx="3950">
                  <c:v>43149.706620370373</c:v>
                </c:pt>
                <c:pt idx="3951">
                  <c:v>43149.70685185185</c:v>
                </c:pt>
                <c:pt idx="3952">
                  <c:v>43149.707083333335</c:v>
                </c:pt>
                <c:pt idx="3953">
                  <c:v>43149.707314814812</c:v>
                </c:pt>
                <c:pt idx="3954">
                  <c:v>43149.707546296297</c:v>
                </c:pt>
                <c:pt idx="3955">
                  <c:v>43149.707777777781</c:v>
                </c:pt>
                <c:pt idx="3956">
                  <c:v>43149.708009259259</c:v>
                </c:pt>
                <c:pt idx="3957">
                  <c:v>43149.708240740743</c:v>
                </c:pt>
                <c:pt idx="3958">
                  <c:v>43147.064710648148</c:v>
                </c:pt>
                <c:pt idx="3959">
                  <c:v>43149.708472222221</c:v>
                </c:pt>
                <c:pt idx="3960">
                  <c:v>43149.708703703705</c:v>
                </c:pt>
                <c:pt idx="3961">
                  <c:v>43149.708935185183</c:v>
                </c:pt>
                <c:pt idx="3962">
                  <c:v>43149.709166666667</c:v>
                </c:pt>
                <c:pt idx="3963">
                  <c:v>43149.709398148145</c:v>
                </c:pt>
                <c:pt idx="3964">
                  <c:v>43149.709629629629</c:v>
                </c:pt>
                <c:pt idx="3965">
                  <c:v>43149.709861111114</c:v>
                </c:pt>
                <c:pt idx="3966">
                  <c:v>43149.710092592592</c:v>
                </c:pt>
                <c:pt idx="3967">
                  <c:v>43149.710324074076</c:v>
                </c:pt>
                <c:pt idx="3968">
                  <c:v>43149.710555555554</c:v>
                </c:pt>
                <c:pt idx="3969">
                  <c:v>43147.064942129633</c:v>
                </c:pt>
                <c:pt idx="3970">
                  <c:v>43149.710787037038</c:v>
                </c:pt>
                <c:pt idx="3971">
                  <c:v>43149.711018518516</c:v>
                </c:pt>
                <c:pt idx="3972">
                  <c:v>43149.71125</c:v>
                </c:pt>
                <c:pt idx="3973">
                  <c:v>43149.711481481485</c:v>
                </c:pt>
                <c:pt idx="3974">
                  <c:v>43149.711712962962</c:v>
                </c:pt>
                <c:pt idx="3975">
                  <c:v>43149.711944444447</c:v>
                </c:pt>
                <c:pt idx="3976">
                  <c:v>43149.712175925924</c:v>
                </c:pt>
                <c:pt idx="3977">
                  <c:v>43149.712407407409</c:v>
                </c:pt>
                <c:pt idx="3978">
                  <c:v>43149.712638888886</c:v>
                </c:pt>
                <c:pt idx="3979">
                  <c:v>43149.712870370371</c:v>
                </c:pt>
                <c:pt idx="3980">
                  <c:v>43147.06517361111</c:v>
                </c:pt>
                <c:pt idx="3981">
                  <c:v>43149.713101851848</c:v>
                </c:pt>
                <c:pt idx="3982">
                  <c:v>43149.713333333333</c:v>
                </c:pt>
                <c:pt idx="3983">
                  <c:v>43149.713564814818</c:v>
                </c:pt>
                <c:pt idx="3984">
                  <c:v>43149.713796296295</c:v>
                </c:pt>
                <c:pt idx="3985">
                  <c:v>43149.71402777778</c:v>
                </c:pt>
                <c:pt idx="3986">
                  <c:v>43149.714259259257</c:v>
                </c:pt>
                <c:pt idx="3987">
                  <c:v>43149.714490740742</c:v>
                </c:pt>
                <c:pt idx="3988">
                  <c:v>43149.714722222219</c:v>
                </c:pt>
                <c:pt idx="3989">
                  <c:v>43149.714953703704</c:v>
                </c:pt>
                <c:pt idx="3990">
                  <c:v>43149.715185185189</c:v>
                </c:pt>
                <c:pt idx="3991">
                  <c:v>43147.065405092595</c:v>
                </c:pt>
                <c:pt idx="3992">
                  <c:v>43149.715416666666</c:v>
                </c:pt>
                <c:pt idx="3993">
                  <c:v>43149.715648148151</c:v>
                </c:pt>
                <c:pt idx="3994">
                  <c:v>43149.715879629628</c:v>
                </c:pt>
                <c:pt idx="3995">
                  <c:v>43149.716111111113</c:v>
                </c:pt>
                <c:pt idx="3996">
                  <c:v>43149.71634259259</c:v>
                </c:pt>
                <c:pt idx="3997">
                  <c:v>43149.716574074075</c:v>
                </c:pt>
                <c:pt idx="3998">
                  <c:v>43149.716805555552</c:v>
                </c:pt>
                <c:pt idx="3999">
                  <c:v>43149.717037037037</c:v>
                </c:pt>
                <c:pt idx="4000">
                  <c:v>43149.717268518521</c:v>
                </c:pt>
                <c:pt idx="4001">
                  <c:v>43149.717499999999</c:v>
                </c:pt>
                <c:pt idx="4002">
                  <c:v>43147.065636574072</c:v>
                </c:pt>
                <c:pt idx="4003">
                  <c:v>43149.717731481483</c:v>
                </c:pt>
                <c:pt idx="4004">
                  <c:v>43149.717962962961</c:v>
                </c:pt>
                <c:pt idx="4005">
                  <c:v>43149.718194444446</c:v>
                </c:pt>
                <c:pt idx="4006">
                  <c:v>43149.718425925923</c:v>
                </c:pt>
                <c:pt idx="4007">
                  <c:v>43149.718657407408</c:v>
                </c:pt>
                <c:pt idx="4008">
                  <c:v>43149.718888888892</c:v>
                </c:pt>
                <c:pt idx="4009">
                  <c:v>43149.71912037037</c:v>
                </c:pt>
                <c:pt idx="4010">
                  <c:v>43149.719351851854</c:v>
                </c:pt>
                <c:pt idx="4011">
                  <c:v>43149.719583333332</c:v>
                </c:pt>
                <c:pt idx="4012">
                  <c:v>43149.719814814816</c:v>
                </c:pt>
                <c:pt idx="4013">
                  <c:v>43147.065868055557</c:v>
                </c:pt>
                <c:pt idx="4014">
                  <c:v>43149.720046296294</c:v>
                </c:pt>
                <c:pt idx="4015">
                  <c:v>43149.720277777778</c:v>
                </c:pt>
                <c:pt idx="4016">
                  <c:v>43149.720509259256</c:v>
                </c:pt>
                <c:pt idx="4017">
                  <c:v>43149.72074074074</c:v>
                </c:pt>
                <c:pt idx="4018">
                  <c:v>43149.720972222225</c:v>
                </c:pt>
                <c:pt idx="4019">
                  <c:v>43149.721203703702</c:v>
                </c:pt>
                <c:pt idx="4020">
                  <c:v>43149.721435185187</c:v>
                </c:pt>
                <c:pt idx="4021">
                  <c:v>43149.721666666665</c:v>
                </c:pt>
                <c:pt idx="4022">
                  <c:v>43149.721898148149</c:v>
                </c:pt>
                <c:pt idx="4023">
                  <c:v>43149.722129629627</c:v>
                </c:pt>
                <c:pt idx="4024">
                  <c:v>43147.066099537034</c:v>
                </c:pt>
                <c:pt idx="4025">
                  <c:v>43149.722361111111</c:v>
                </c:pt>
                <c:pt idx="4026">
                  <c:v>43149.722592592596</c:v>
                </c:pt>
                <c:pt idx="4027">
                  <c:v>43149.722824074073</c:v>
                </c:pt>
                <c:pt idx="4028">
                  <c:v>43149.723055555558</c:v>
                </c:pt>
                <c:pt idx="4029">
                  <c:v>43149.723287037035</c:v>
                </c:pt>
                <c:pt idx="4030">
                  <c:v>43149.72351851852</c:v>
                </c:pt>
                <c:pt idx="4031">
                  <c:v>43149.723749999997</c:v>
                </c:pt>
                <c:pt idx="4032">
                  <c:v>43149.723981481482</c:v>
                </c:pt>
                <c:pt idx="4033">
                  <c:v>43149.724212962959</c:v>
                </c:pt>
                <c:pt idx="4034">
                  <c:v>43149.724444444444</c:v>
                </c:pt>
                <c:pt idx="4035">
                  <c:v>43147.066331018519</c:v>
                </c:pt>
                <c:pt idx="4036">
                  <c:v>43149.724675925929</c:v>
                </c:pt>
                <c:pt idx="4037">
                  <c:v>43149.724907407406</c:v>
                </c:pt>
                <c:pt idx="4038">
                  <c:v>43149.725138888891</c:v>
                </c:pt>
                <c:pt idx="4039">
                  <c:v>43149.725370370368</c:v>
                </c:pt>
                <c:pt idx="4040">
                  <c:v>43149.725601851853</c:v>
                </c:pt>
                <c:pt idx="4041">
                  <c:v>43149.72583333333</c:v>
                </c:pt>
                <c:pt idx="4042">
                  <c:v>43149.726064814815</c:v>
                </c:pt>
                <c:pt idx="4043">
                  <c:v>43149.7262962963</c:v>
                </c:pt>
                <c:pt idx="4044">
                  <c:v>43149.726527777777</c:v>
                </c:pt>
                <c:pt idx="4045">
                  <c:v>43149.726759259262</c:v>
                </c:pt>
                <c:pt idx="4046">
                  <c:v>43147.066562499997</c:v>
                </c:pt>
                <c:pt idx="4047">
                  <c:v>43149.726990740739</c:v>
                </c:pt>
                <c:pt idx="4048">
                  <c:v>43149.727222222224</c:v>
                </c:pt>
                <c:pt idx="4049">
                  <c:v>43149.727453703701</c:v>
                </c:pt>
                <c:pt idx="4050">
                  <c:v>43149.727685185186</c:v>
                </c:pt>
                <c:pt idx="4051">
                  <c:v>43149.727916666663</c:v>
                </c:pt>
                <c:pt idx="4052">
                  <c:v>43149.728148148148</c:v>
                </c:pt>
                <c:pt idx="4053">
                  <c:v>43149.728379629632</c:v>
                </c:pt>
                <c:pt idx="4054">
                  <c:v>43149.72861111111</c:v>
                </c:pt>
                <c:pt idx="4055">
                  <c:v>43149.728842592594</c:v>
                </c:pt>
                <c:pt idx="4056">
                  <c:v>43149.729074074072</c:v>
                </c:pt>
                <c:pt idx="4057">
                  <c:v>43147.066793981481</c:v>
                </c:pt>
                <c:pt idx="4058">
                  <c:v>43149.729305555556</c:v>
                </c:pt>
                <c:pt idx="4059">
                  <c:v>43149.729537037034</c:v>
                </c:pt>
                <c:pt idx="4060">
                  <c:v>43149.729768518519</c:v>
                </c:pt>
                <c:pt idx="4061">
                  <c:v>43149.73</c:v>
                </c:pt>
                <c:pt idx="4062">
                  <c:v>43149.730231481481</c:v>
                </c:pt>
                <c:pt idx="4063">
                  <c:v>43149.730462962965</c:v>
                </c:pt>
                <c:pt idx="4064">
                  <c:v>43149.730694444443</c:v>
                </c:pt>
                <c:pt idx="4065">
                  <c:v>43149.730925925927</c:v>
                </c:pt>
                <c:pt idx="4066">
                  <c:v>43149.731157407405</c:v>
                </c:pt>
                <c:pt idx="4067">
                  <c:v>43149.731388888889</c:v>
                </c:pt>
                <c:pt idx="4068">
                  <c:v>43147.067025462966</c:v>
                </c:pt>
                <c:pt idx="4069">
                  <c:v>43149.731620370374</c:v>
                </c:pt>
                <c:pt idx="4070">
                  <c:v>43149.731851851851</c:v>
                </c:pt>
                <c:pt idx="4071">
                  <c:v>43149.732083333336</c:v>
                </c:pt>
                <c:pt idx="4072">
                  <c:v>43149.732314814813</c:v>
                </c:pt>
                <c:pt idx="4073">
                  <c:v>43149.732546296298</c:v>
                </c:pt>
                <c:pt idx="4074">
                  <c:v>43149.732777777775</c:v>
                </c:pt>
                <c:pt idx="4075">
                  <c:v>43149.73300925926</c:v>
                </c:pt>
                <c:pt idx="4076">
                  <c:v>43149.733240740738</c:v>
                </c:pt>
                <c:pt idx="4077">
                  <c:v>43149.733472222222</c:v>
                </c:pt>
                <c:pt idx="4078">
                  <c:v>43149.733703703707</c:v>
                </c:pt>
                <c:pt idx="4079">
                  <c:v>43147.067256944443</c:v>
                </c:pt>
                <c:pt idx="4080">
                  <c:v>43149.733935185184</c:v>
                </c:pt>
                <c:pt idx="4081">
                  <c:v>43149.734166666669</c:v>
                </c:pt>
                <c:pt idx="4082">
                  <c:v>43149.734398148146</c:v>
                </c:pt>
                <c:pt idx="4083">
                  <c:v>43149.734629629631</c:v>
                </c:pt>
                <c:pt idx="4084">
                  <c:v>43149.734861111108</c:v>
                </c:pt>
                <c:pt idx="4085">
                  <c:v>43149.735092592593</c:v>
                </c:pt>
                <c:pt idx="4086">
                  <c:v>43149.735324074078</c:v>
                </c:pt>
                <c:pt idx="4087">
                  <c:v>43149.735555555555</c:v>
                </c:pt>
                <c:pt idx="4088">
                  <c:v>43149.73578703704</c:v>
                </c:pt>
                <c:pt idx="4089">
                  <c:v>43149.736018518517</c:v>
                </c:pt>
                <c:pt idx="4090">
                  <c:v>43147.067488425928</c:v>
                </c:pt>
                <c:pt idx="4091">
                  <c:v>43149.736250000002</c:v>
                </c:pt>
                <c:pt idx="4092">
                  <c:v>43149.736481481479</c:v>
                </c:pt>
                <c:pt idx="4093">
                  <c:v>43149.736712962964</c:v>
                </c:pt>
                <c:pt idx="4094">
                  <c:v>43149.736944444441</c:v>
                </c:pt>
                <c:pt idx="4095">
                  <c:v>43149.737175925926</c:v>
                </c:pt>
                <c:pt idx="4096">
                  <c:v>43149.737407407411</c:v>
                </c:pt>
                <c:pt idx="4097">
                  <c:v>43149.737638888888</c:v>
                </c:pt>
                <c:pt idx="4098">
                  <c:v>43149.737870370373</c:v>
                </c:pt>
                <c:pt idx="4099">
                  <c:v>43149.73810185185</c:v>
                </c:pt>
                <c:pt idx="4100">
                  <c:v>43149.738333333335</c:v>
                </c:pt>
                <c:pt idx="4101">
                  <c:v>43147.067719907405</c:v>
                </c:pt>
                <c:pt idx="4102">
                  <c:v>43149.738564814812</c:v>
                </c:pt>
                <c:pt idx="4103">
                  <c:v>43149.738796296297</c:v>
                </c:pt>
                <c:pt idx="4104">
                  <c:v>43149.739027777781</c:v>
                </c:pt>
                <c:pt idx="4105">
                  <c:v>43149.739259259259</c:v>
                </c:pt>
                <c:pt idx="4106">
                  <c:v>43149.739490740743</c:v>
                </c:pt>
                <c:pt idx="4107">
                  <c:v>43149.739722222221</c:v>
                </c:pt>
                <c:pt idx="4108">
                  <c:v>43149.739953703705</c:v>
                </c:pt>
                <c:pt idx="4109">
                  <c:v>43149.740185185183</c:v>
                </c:pt>
                <c:pt idx="4110">
                  <c:v>43149.740416666667</c:v>
                </c:pt>
                <c:pt idx="4111">
                  <c:v>43149.740648148145</c:v>
                </c:pt>
                <c:pt idx="4112">
                  <c:v>43147.06795138889</c:v>
                </c:pt>
                <c:pt idx="4113">
                  <c:v>43149.740879629629</c:v>
                </c:pt>
                <c:pt idx="4114">
                  <c:v>43149.741111111114</c:v>
                </c:pt>
                <c:pt idx="4115">
                  <c:v>43149.741342592592</c:v>
                </c:pt>
                <c:pt idx="4116">
                  <c:v>43149.741574074076</c:v>
                </c:pt>
                <c:pt idx="4117">
                  <c:v>43149.741805555554</c:v>
                </c:pt>
                <c:pt idx="4118">
                  <c:v>43149.742037037038</c:v>
                </c:pt>
                <c:pt idx="4119">
                  <c:v>43149.742268518516</c:v>
                </c:pt>
                <c:pt idx="4120">
                  <c:v>43149.7425</c:v>
                </c:pt>
                <c:pt idx="4121">
                  <c:v>43149.742731481485</c:v>
                </c:pt>
                <c:pt idx="4122">
                  <c:v>43149.742962962962</c:v>
                </c:pt>
                <c:pt idx="4123">
                  <c:v>43147.068182870367</c:v>
                </c:pt>
                <c:pt idx="4124">
                  <c:v>43149.743194444447</c:v>
                </c:pt>
                <c:pt idx="4125">
                  <c:v>43149.743425925924</c:v>
                </c:pt>
                <c:pt idx="4126">
                  <c:v>43149.743657407409</c:v>
                </c:pt>
                <c:pt idx="4127">
                  <c:v>43149.743888888886</c:v>
                </c:pt>
                <c:pt idx="4128">
                  <c:v>43149.744120370371</c:v>
                </c:pt>
                <c:pt idx="4129">
                  <c:v>43149.744351851848</c:v>
                </c:pt>
                <c:pt idx="4130">
                  <c:v>43149.744583333333</c:v>
                </c:pt>
                <c:pt idx="4131">
                  <c:v>43149.744814814818</c:v>
                </c:pt>
                <c:pt idx="4132">
                  <c:v>43149.745046296295</c:v>
                </c:pt>
                <c:pt idx="4133">
                  <c:v>43149.74527777778</c:v>
                </c:pt>
                <c:pt idx="4134">
                  <c:v>43147.068414351852</c:v>
                </c:pt>
                <c:pt idx="4135">
                  <c:v>43149.745509259257</c:v>
                </c:pt>
                <c:pt idx="4136">
                  <c:v>43149.745740740742</c:v>
                </c:pt>
                <c:pt idx="4137">
                  <c:v>43149.745972222219</c:v>
                </c:pt>
                <c:pt idx="4138">
                  <c:v>43149.746203703704</c:v>
                </c:pt>
                <c:pt idx="4139">
                  <c:v>43149.746435185189</c:v>
                </c:pt>
                <c:pt idx="4140">
                  <c:v>43149.746666666666</c:v>
                </c:pt>
                <c:pt idx="4141">
                  <c:v>43149.746898148151</c:v>
                </c:pt>
                <c:pt idx="4142">
                  <c:v>43149.747129629628</c:v>
                </c:pt>
                <c:pt idx="4143">
                  <c:v>43149.747361111113</c:v>
                </c:pt>
                <c:pt idx="4144">
                  <c:v>43149.74759259259</c:v>
                </c:pt>
                <c:pt idx="4145">
                  <c:v>43147.068645833337</c:v>
                </c:pt>
                <c:pt idx="4146">
                  <c:v>43149.747824074075</c:v>
                </c:pt>
                <c:pt idx="4147">
                  <c:v>43149.748055555552</c:v>
                </c:pt>
                <c:pt idx="4148">
                  <c:v>43149.748287037037</c:v>
                </c:pt>
                <c:pt idx="4149">
                  <c:v>43149.748518518521</c:v>
                </c:pt>
                <c:pt idx="4150">
                  <c:v>43149.748749999999</c:v>
                </c:pt>
                <c:pt idx="4151">
                  <c:v>43149.748981481483</c:v>
                </c:pt>
                <c:pt idx="4152">
                  <c:v>43149.749212962961</c:v>
                </c:pt>
                <c:pt idx="4153">
                  <c:v>43149.749444444446</c:v>
                </c:pt>
                <c:pt idx="4154">
                  <c:v>43149.749675925923</c:v>
                </c:pt>
                <c:pt idx="4155">
                  <c:v>43149.749907407408</c:v>
                </c:pt>
                <c:pt idx="4156">
                  <c:v>43147.068877314814</c:v>
                </c:pt>
                <c:pt idx="4157">
                  <c:v>43149.750138888892</c:v>
                </c:pt>
                <c:pt idx="4158">
                  <c:v>43149.75037037037</c:v>
                </c:pt>
                <c:pt idx="4159">
                  <c:v>43149.750601851854</c:v>
                </c:pt>
                <c:pt idx="4160">
                  <c:v>43149.750833333332</c:v>
                </c:pt>
                <c:pt idx="4161">
                  <c:v>43149.751064814816</c:v>
                </c:pt>
                <c:pt idx="4162">
                  <c:v>43149.751296296294</c:v>
                </c:pt>
                <c:pt idx="4163">
                  <c:v>43149.751527777778</c:v>
                </c:pt>
                <c:pt idx="4164">
                  <c:v>43149.751759259256</c:v>
                </c:pt>
                <c:pt idx="4165">
                  <c:v>43149.75199074074</c:v>
                </c:pt>
                <c:pt idx="4166">
                  <c:v>43149.752222222225</c:v>
                </c:pt>
                <c:pt idx="4167">
                  <c:v>43147.069108796299</c:v>
                </c:pt>
                <c:pt idx="4168">
                  <c:v>43149.752453703702</c:v>
                </c:pt>
                <c:pt idx="4169">
                  <c:v>43149.752685185187</c:v>
                </c:pt>
                <c:pt idx="4170">
                  <c:v>43149.752916666665</c:v>
                </c:pt>
                <c:pt idx="4171">
                  <c:v>43149.753148148149</c:v>
                </c:pt>
                <c:pt idx="4172">
                  <c:v>43149.753379629627</c:v>
                </c:pt>
                <c:pt idx="4173">
                  <c:v>43149.753611111111</c:v>
                </c:pt>
                <c:pt idx="4174">
                  <c:v>43149.753842592596</c:v>
                </c:pt>
                <c:pt idx="4175">
                  <c:v>43149.754074074073</c:v>
                </c:pt>
                <c:pt idx="4176">
                  <c:v>43149.754305555558</c:v>
                </c:pt>
                <c:pt idx="4177">
                  <c:v>43149.754537037035</c:v>
                </c:pt>
                <c:pt idx="4178">
                  <c:v>43147.069340277776</c:v>
                </c:pt>
                <c:pt idx="4179">
                  <c:v>43149.75476851852</c:v>
                </c:pt>
                <c:pt idx="4180">
                  <c:v>43149.754999999997</c:v>
                </c:pt>
                <c:pt idx="4181">
                  <c:v>43149.755231481482</c:v>
                </c:pt>
                <c:pt idx="4182">
                  <c:v>43149.755462962959</c:v>
                </c:pt>
                <c:pt idx="4183">
                  <c:v>43149.755694444444</c:v>
                </c:pt>
                <c:pt idx="4184">
                  <c:v>43149.755925925929</c:v>
                </c:pt>
                <c:pt idx="4185">
                  <c:v>43149.756157407406</c:v>
                </c:pt>
                <c:pt idx="4186">
                  <c:v>43149.756388888891</c:v>
                </c:pt>
                <c:pt idx="4187">
                  <c:v>43149.756620370368</c:v>
                </c:pt>
                <c:pt idx="4188">
                  <c:v>43149.756851851853</c:v>
                </c:pt>
                <c:pt idx="4189">
                  <c:v>43147.069571759261</c:v>
                </c:pt>
                <c:pt idx="4190">
                  <c:v>43149.75708333333</c:v>
                </c:pt>
                <c:pt idx="4191">
                  <c:v>43149.757314814815</c:v>
                </c:pt>
                <c:pt idx="4192">
                  <c:v>43149.7575462963</c:v>
                </c:pt>
                <c:pt idx="4193">
                  <c:v>43149.757777777777</c:v>
                </c:pt>
                <c:pt idx="4194">
                  <c:v>43149.758009259262</c:v>
                </c:pt>
                <c:pt idx="4195">
                  <c:v>43149.758240740739</c:v>
                </c:pt>
                <c:pt idx="4196">
                  <c:v>43149.758472222224</c:v>
                </c:pt>
                <c:pt idx="4197">
                  <c:v>43149.758703703701</c:v>
                </c:pt>
                <c:pt idx="4198">
                  <c:v>43149.758935185186</c:v>
                </c:pt>
                <c:pt idx="4199">
                  <c:v>43149.759166666663</c:v>
                </c:pt>
                <c:pt idx="4200">
                  <c:v>43147.069803240738</c:v>
                </c:pt>
                <c:pt idx="4201">
                  <c:v>43149.759398148148</c:v>
                </c:pt>
                <c:pt idx="4202">
                  <c:v>43149.759629629632</c:v>
                </c:pt>
                <c:pt idx="4203">
                  <c:v>43149.75986111111</c:v>
                </c:pt>
                <c:pt idx="4204">
                  <c:v>43149.760092592594</c:v>
                </c:pt>
                <c:pt idx="4205">
                  <c:v>43149.760324074072</c:v>
                </c:pt>
                <c:pt idx="4206">
                  <c:v>43149.760555555556</c:v>
                </c:pt>
                <c:pt idx="4207">
                  <c:v>43149.760787037034</c:v>
                </c:pt>
                <c:pt idx="4208">
                  <c:v>43149.761018518519</c:v>
                </c:pt>
                <c:pt idx="4209">
                  <c:v>43149.761250000003</c:v>
                </c:pt>
                <c:pt idx="4210">
                  <c:v>43149.761481481481</c:v>
                </c:pt>
                <c:pt idx="4211">
                  <c:v>43147.070034722223</c:v>
                </c:pt>
                <c:pt idx="4212">
                  <c:v>43149.761712962965</c:v>
                </c:pt>
                <c:pt idx="4213">
                  <c:v>43149.761944444443</c:v>
                </c:pt>
                <c:pt idx="4214">
                  <c:v>43149.762175925927</c:v>
                </c:pt>
                <c:pt idx="4215">
                  <c:v>43149.762407407405</c:v>
                </c:pt>
                <c:pt idx="4216">
                  <c:v>43149.762638888889</c:v>
                </c:pt>
                <c:pt idx="4217">
                  <c:v>43149.762870370374</c:v>
                </c:pt>
                <c:pt idx="4218">
                  <c:v>43149.763101851851</c:v>
                </c:pt>
                <c:pt idx="4219">
                  <c:v>43149.763333333336</c:v>
                </c:pt>
                <c:pt idx="4220">
                  <c:v>43149.763564814813</c:v>
                </c:pt>
                <c:pt idx="4221">
                  <c:v>43149.763796296298</c:v>
                </c:pt>
                <c:pt idx="4222">
                  <c:v>43147.0702662037</c:v>
                </c:pt>
                <c:pt idx="4223">
                  <c:v>43149.764027777775</c:v>
                </c:pt>
                <c:pt idx="4224">
                  <c:v>43149.76425925926</c:v>
                </c:pt>
                <c:pt idx="4225">
                  <c:v>43149.764490740738</c:v>
                </c:pt>
                <c:pt idx="4226">
                  <c:v>43149.764722222222</c:v>
                </c:pt>
                <c:pt idx="4227">
                  <c:v>43149.764953703707</c:v>
                </c:pt>
                <c:pt idx="4228">
                  <c:v>43149.765185185184</c:v>
                </c:pt>
                <c:pt idx="4229">
                  <c:v>43149.765416666669</c:v>
                </c:pt>
                <c:pt idx="4230">
                  <c:v>43149.765636574077</c:v>
                </c:pt>
                <c:pt idx="4231">
                  <c:v>43149.765868055554</c:v>
                </c:pt>
                <c:pt idx="4232">
                  <c:v>43149.766099537039</c:v>
                </c:pt>
                <c:pt idx="4233">
                  <c:v>43147.070497685185</c:v>
                </c:pt>
                <c:pt idx="4234">
                  <c:v>43149.766331018516</c:v>
                </c:pt>
                <c:pt idx="4235">
                  <c:v>43149.766562500001</c:v>
                </c:pt>
                <c:pt idx="4236">
                  <c:v>43149.766793981478</c:v>
                </c:pt>
                <c:pt idx="4237">
                  <c:v>43149.767025462963</c:v>
                </c:pt>
                <c:pt idx="4238">
                  <c:v>43149.767256944448</c:v>
                </c:pt>
                <c:pt idx="4239">
                  <c:v>43149.767488425925</c:v>
                </c:pt>
                <c:pt idx="4240">
                  <c:v>43149.76771990741</c:v>
                </c:pt>
                <c:pt idx="4241">
                  <c:v>43149.767951388887</c:v>
                </c:pt>
                <c:pt idx="4242">
                  <c:v>43149.768182870372</c:v>
                </c:pt>
                <c:pt idx="4243">
                  <c:v>43149.768414351849</c:v>
                </c:pt>
                <c:pt idx="4244">
                  <c:v>43147.070729166669</c:v>
                </c:pt>
                <c:pt idx="4245">
                  <c:v>43149.768645833334</c:v>
                </c:pt>
                <c:pt idx="4246">
                  <c:v>43149.768877314818</c:v>
                </c:pt>
                <c:pt idx="4247">
                  <c:v>43149.769108796296</c:v>
                </c:pt>
                <c:pt idx="4248">
                  <c:v>43149.76934027778</c:v>
                </c:pt>
                <c:pt idx="4249">
                  <c:v>43149.769571759258</c:v>
                </c:pt>
                <c:pt idx="4250">
                  <c:v>43149.769803240742</c:v>
                </c:pt>
                <c:pt idx="4251">
                  <c:v>43149.77003472222</c:v>
                </c:pt>
                <c:pt idx="4252">
                  <c:v>43149.770266203705</c:v>
                </c:pt>
                <c:pt idx="4253">
                  <c:v>43149.770497685182</c:v>
                </c:pt>
                <c:pt idx="4254">
                  <c:v>43149.770729166667</c:v>
                </c:pt>
                <c:pt idx="4255">
                  <c:v>43147.070960648147</c:v>
                </c:pt>
                <c:pt idx="4256">
                  <c:v>43149.770960648151</c:v>
                </c:pt>
                <c:pt idx="4257">
                  <c:v>43149.771192129629</c:v>
                </c:pt>
                <c:pt idx="4258">
                  <c:v>43149.771423611113</c:v>
                </c:pt>
                <c:pt idx="4259">
                  <c:v>43149.771655092591</c:v>
                </c:pt>
                <c:pt idx="4260">
                  <c:v>43149.771886574075</c:v>
                </c:pt>
                <c:pt idx="4261">
                  <c:v>43149.772118055553</c:v>
                </c:pt>
                <c:pt idx="4262">
                  <c:v>43149.772349537037</c:v>
                </c:pt>
                <c:pt idx="4263">
                  <c:v>43149.772581018522</c:v>
                </c:pt>
                <c:pt idx="4264">
                  <c:v>43149.772812499999</c:v>
                </c:pt>
                <c:pt idx="4265">
                  <c:v>43149.773043981484</c:v>
                </c:pt>
                <c:pt idx="4266">
                  <c:v>43147.071192129632</c:v>
                </c:pt>
                <c:pt idx="4267">
                  <c:v>43149.773275462961</c:v>
                </c:pt>
                <c:pt idx="4268">
                  <c:v>43149.773506944446</c:v>
                </c:pt>
                <c:pt idx="4269">
                  <c:v>43149.773738425924</c:v>
                </c:pt>
                <c:pt idx="4270">
                  <c:v>43149.773969907408</c:v>
                </c:pt>
                <c:pt idx="4271">
                  <c:v>43149.774201388886</c:v>
                </c:pt>
                <c:pt idx="4272">
                  <c:v>43149.77443287037</c:v>
                </c:pt>
                <c:pt idx="4273">
                  <c:v>43149.774664351855</c:v>
                </c:pt>
                <c:pt idx="4274">
                  <c:v>43149.774895833332</c:v>
                </c:pt>
                <c:pt idx="4275">
                  <c:v>43149.775127314817</c:v>
                </c:pt>
                <c:pt idx="4276">
                  <c:v>43149.775358796294</c:v>
                </c:pt>
                <c:pt idx="4277">
                  <c:v>43147.071423611109</c:v>
                </c:pt>
                <c:pt idx="4278">
                  <c:v>43149.775590277779</c:v>
                </c:pt>
                <c:pt idx="4279">
                  <c:v>43149.775821759256</c:v>
                </c:pt>
                <c:pt idx="4280">
                  <c:v>43149.776053240741</c:v>
                </c:pt>
                <c:pt idx="4281">
                  <c:v>43149.776284722226</c:v>
                </c:pt>
                <c:pt idx="4282">
                  <c:v>43149.776516203703</c:v>
                </c:pt>
                <c:pt idx="4283">
                  <c:v>43149.776747685188</c:v>
                </c:pt>
                <c:pt idx="4284">
                  <c:v>43149.776979166665</c:v>
                </c:pt>
                <c:pt idx="4285">
                  <c:v>43149.77721064815</c:v>
                </c:pt>
                <c:pt idx="4286">
                  <c:v>43149.777442129627</c:v>
                </c:pt>
                <c:pt idx="4287">
                  <c:v>43149.777673611112</c:v>
                </c:pt>
                <c:pt idx="4288">
                  <c:v>43147.071655092594</c:v>
                </c:pt>
                <c:pt idx="4289">
                  <c:v>43149.777905092589</c:v>
                </c:pt>
                <c:pt idx="4290">
                  <c:v>43149.778136574074</c:v>
                </c:pt>
                <c:pt idx="4291">
                  <c:v>43149.778368055559</c:v>
                </c:pt>
                <c:pt idx="4292">
                  <c:v>43149.778599537036</c:v>
                </c:pt>
                <c:pt idx="4293">
                  <c:v>43149.778831018521</c:v>
                </c:pt>
                <c:pt idx="4294">
                  <c:v>43149.779062499998</c:v>
                </c:pt>
                <c:pt idx="4295">
                  <c:v>43149.779293981483</c:v>
                </c:pt>
                <c:pt idx="4296">
                  <c:v>43149.77952546296</c:v>
                </c:pt>
                <c:pt idx="4297">
                  <c:v>43149.779756944445</c:v>
                </c:pt>
                <c:pt idx="4298">
                  <c:v>43149.779988425929</c:v>
                </c:pt>
                <c:pt idx="4299">
                  <c:v>43147.071886574071</c:v>
                </c:pt>
                <c:pt idx="4300">
                  <c:v>43149.780219907407</c:v>
                </c:pt>
                <c:pt idx="4301">
                  <c:v>43149.780451388891</c:v>
                </c:pt>
                <c:pt idx="4302">
                  <c:v>43149.780682870369</c:v>
                </c:pt>
                <c:pt idx="4303">
                  <c:v>43149.780914351853</c:v>
                </c:pt>
                <c:pt idx="4304">
                  <c:v>43149.781145833331</c:v>
                </c:pt>
                <c:pt idx="4305">
                  <c:v>43149.781377314815</c:v>
                </c:pt>
                <c:pt idx="4306">
                  <c:v>43149.781608796293</c:v>
                </c:pt>
                <c:pt idx="4307">
                  <c:v>43149.781840277778</c:v>
                </c:pt>
                <c:pt idx="4308">
                  <c:v>43149.782071759262</c:v>
                </c:pt>
                <c:pt idx="4309">
                  <c:v>43149.78230324074</c:v>
                </c:pt>
                <c:pt idx="4310">
                  <c:v>43147.072118055556</c:v>
                </c:pt>
                <c:pt idx="4311">
                  <c:v>43149.782534722224</c:v>
                </c:pt>
                <c:pt idx="4312">
                  <c:v>43149.782766203702</c:v>
                </c:pt>
                <c:pt idx="4313">
                  <c:v>43149.782997685186</c:v>
                </c:pt>
                <c:pt idx="4314">
                  <c:v>43149.783229166664</c:v>
                </c:pt>
                <c:pt idx="4315">
                  <c:v>43149.783460648148</c:v>
                </c:pt>
                <c:pt idx="4316">
                  <c:v>43149.783692129633</c:v>
                </c:pt>
                <c:pt idx="4317">
                  <c:v>43149.78392361111</c:v>
                </c:pt>
                <c:pt idx="4318">
                  <c:v>43149.784155092595</c:v>
                </c:pt>
                <c:pt idx="4319">
                  <c:v>43149.784386574072</c:v>
                </c:pt>
                <c:pt idx="4320">
                  <c:v>43149.784618055557</c:v>
                </c:pt>
                <c:pt idx="4321">
                  <c:v>43147.07234953704</c:v>
                </c:pt>
                <c:pt idx="4322">
                  <c:v>43149.784849537034</c:v>
                </c:pt>
                <c:pt idx="4323">
                  <c:v>43149.785081018519</c:v>
                </c:pt>
                <c:pt idx="4324">
                  <c:v>43149.785312499997</c:v>
                </c:pt>
                <c:pt idx="4325">
                  <c:v>43149.785543981481</c:v>
                </c:pt>
                <c:pt idx="4326">
                  <c:v>43149.785775462966</c:v>
                </c:pt>
                <c:pt idx="4327">
                  <c:v>43149.786006944443</c:v>
                </c:pt>
                <c:pt idx="4328">
                  <c:v>43149.786238425928</c:v>
                </c:pt>
                <c:pt idx="4329">
                  <c:v>43149.786469907405</c:v>
                </c:pt>
                <c:pt idx="4330">
                  <c:v>43149.78670138889</c:v>
                </c:pt>
                <c:pt idx="4331">
                  <c:v>43149.786932870367</c:v>
                </c:pt>
                <c:pt idx="4332">
                  <c:v>43147.072581018518</c:v>
                </c:pt>
                <c:pt idx="4333">
                  <c:v>43149.787164351852</c:v>
                </c:pt>
                <c:pt idx="4334">
                  <c:v>43149.787395833337</c:v>
                </c:pt>
                <c:pt idx="4335">
                  <c:v>43149.787627314814</c:v>
                </c:pt>
                <c:pt idx="4336">
                  <c:v>43149.787858796299</c:v>
                </c:pt>
                <c:pt idx="4337">
                  <c:v>43149.788090277776</c:v>
                </c:pt>
                <c:pt idx="4338">
                  <c:v>43149.788321759261</c:v>
                </c:pt>
                <c:pt idx="4339">
                  <c:v>43149.788553240738</c:v>
                </c:pt>
                <c:pt idx="4340">
                  <c:v>43149.788784722223</c:v>
                </c:pt>
                <c:pt idx="4341">
                  <c:v>43149.7890162037</c:v>
                </c:pt>
                <c:pt idx="4342">
                  <c:v>43149.789247685185</c:v>
                </c:pt>
                <c:pt idx="4343">
                  <c:v>43147.072812500002</c:v>
                </c:pt>
                <c:pt idx="4344">
                  <c:v>43149.789479166669</c:v>
                </c:pt>
                <c:pt idx="4345">
                  <c:v>43149.789710648147</c:v>
                </c:pt>
                <c:pt idx="4346">
                  <c:v>43149.789942129632</c:v>
                </c:pt>
                <c:pt idx="4347">
                  <c:v>43149.790173611109</c:v>
                </c:pt>
                <c:pt idx="4348">
                  <c:v>43149.790405092594</c:v>
                </c:pt>
                <c:pt idx="4349">
                  <c:v>43149.790636574071</c:v>
                </c:pt>
                <c:pt idx="4350">
                  <c:v>43149.790868055556</c:v>
                </c:pt>
                <c:pt idx="4351">
                  <c:v>43149.79109953704</c:v>
                </c:pt>
                <c:pt idx="4352">
                  <c:v>43149.791331018518</c:v>
                </c:pt>
                <c:pt idx="4353">
                  <c:v>43149.791562500002</c:v>
                </c:pt>
                <c:pt idx="4354">
                  <c:v>43147.07304398148</c:v>
                </c:pt>
                <c:pt idx="4355">
                  <c:v>43149.79179398148</c:v>
                </c:pt>
                <c:pt idx="4356">
                  <c:v>43149.792025462964</c:v>
                </c:pt>
                <c:pt idx="4357">
                  <c:v>43149.792256944442</c:v>
                </c:pt>
                <c:pt idx="4358">
                  <c:v>43149.792488425926</c:v>
                </c:pt>
                <c:pt idx="4359">
                  <c:v>43149.792719907404</c:v>
                </c:pt>
                <c:pt idx="4360">
                  <c:v>43149.792951388888</c:v>
                </c:pt>
                <c:pt idx="4361">
                  <c:v>43149.793182870373</c:v>
                </c:pt>
                <c:pt idx="4362">
                  <c:v>43149.793414351851</c:v>
                </c:pt>
                <c:pt idx="4363">
                  <c:v>43149.793645833335</c:v>
                </c:pt>
                <c:pt idx="4364">
                  <c:v>43149.793877314813</c:v>
                </c:pt>
                <c:pt idx="4365">
                  <c:v>43147.073275462964</c:v>
                </c:pt>
                <c:pt idx="4366">
                  <c:v>43149.794108796297</c:v>
                </c:pt>
                <c:pt idx="4367">
                  <c:v>43149.794340277775</c:v>
                </c:pt>
                <c:pt idx="4368">
                  <c:v>43149.794571759259</c:v>
                </c:pt>
                <c:pt idx="4369">
                  <c:v>43149.794803240744</c:v>
                </c:pt>
                <c:pt idx="4370">
                  <c:v>43149.795034722221</c:v>
                </c:pt>
                <c:pt idx="4371">
                  <c:v>43149.795266203706</c:v>
                </c:pt>
                <c:pt idx="4372">
                  <c:v>43149.795497685183</c:v>
                </c:pt>
                <c:pt idx="4373">
                  <c:v>43149.795729166668</c:v>
                </c:pt>
                <c:pt idx="4374">
                  <c:v>43149.795960648145</c:v>
                </c:pt>
                <c:pt idx="4375">
                  <c:v>43149.79619212963</c:v>
                </c:pt>
                <c:pt idx="4376">
                  <c:v>43147.073506944442</c:v>
                </c:pt>
                <c:pt idx="4377">
                  <c:v>43149.796423611115</c:v>
                </c:pt>
                <c:pt idx="4378">
                  <c:v>43149.796655092592</c:v>
                </c:pt>
                <c:pt idx="4379">
                  <c:v>43149.796886574077</c:v>
                </c:pt>
                <c:pt idx="4380">
                  <c:v>43149.797118055554</c:v>
                </c:pt>
                <c:pt idx="4381">
                  <c:v>43149.797349537039</c:v>
                </c:pt>
                <c:pt idx="4382">
                  <c:v>43149.797581018516</c:v>
                </c:pt>
                <c:pt idx="4383">
                  <c:v>43149.797812500001</c:v>
                </c:pt>
                <c:pt idx="4384">
                  <c:v>43149.798043981478</c:v>
                </c:pt>
                <c:pt idx="4385">
                  <c:v>43149.798275462963</c:v>
                </c:pt>
                <c:pt idx="4386">
                  <c:v>43149.798506944448</c:v>
                </c:pt>
                <c:pt idx="4387">
                  <c:v>43147.073738425926</c:v>
                </c:pt>
                <c:pt idx="4388">
                  <c:v>43149.798738425925</c:v>
                </c:pt>
                <c:pt idx="4389">
                  <c:v>43149.79896990741</c:v>
                </c:pt>
                <c:pt idx="4390">
                  <c:v>43149.799201388887</c:v>
                </c:pt>
                <c:pt idx="4391">
                  <c:v>43149.799432870372</c:v>
                </c:pt>
                <c:pt idx="4392">
                  <c:v>43149.799664351849</c:v>
                </c:pt>
                <c:pt idx="4393">
                  <c:v>43149.799895833334</c:v>
                </c:pt>
                <c:pt idx="4394">
                  <c:v>43149.800127314818</c:v>
                </c:pt>
                <c:pt idx="4395">
                  <c:v>43149.800358796296</c:v>
                </c:pt>
                <c:pt idx="4396">
                  <c:v>43149.80059027778</c:v>
                </c:pt>
                <c:pt idx="4397">
                  <c:v>43149.800821759258</c:v>
                </c:pt>
                <c:pt idx="4398">
                  <c:v>43147.073969907404</c:v>
                </c:pt>
                <c:pt idx="4399">
                  <c:v>43149.801053240742</c:v>
                </c:pt>
                <c:pt idx="4400">
                  <c:v>43149.80128472222</c:v>
                </c:pt>
                <c:pt idx="4401">
                  <c:v>43149.801516203705</c:v>
                </c:pt>
                <c:pt idx="4402">
                  <c:v>43149.801747685182</c:v>
                </c:pt>
                <c:pt idx="4403">
                  <c:v>43149.801979166667</c:v>
                </c:pt>
                <c:pt idx="4404">
                  <c:v>43149.802210648151</c:v>
                </c:pt>
                <c:pt idx="4405">
                  <c:v>43149.802442129629</c:v>
                </c:pt>
                <c:pt idx="4406">
                  <c:v>43149.802673611113</c:v>
                </c:pt>
                <c:pt idx="4407">
                  <c:v>43149.802905092591</c:v>
                </c:pt>
                <c:pt idx="4408">
                  <c:v>43149.803136574075</c:v>
                </c:pt>
                <c:pt idx="4409">
                  <c:v>43147.074201388888</c:v>
                </c:pt>
                <c:pt idx="4410">
                  <c:v>43149.803368055553</c:v>
                </c:pt>
                <c:pt idx="4411">
                  <c:v>43149.803599537037</c:v>
                </c:pt>
                <c:pt idx="4412">
                  <c:v>43149.803831018522</c:v>
                </c:pt>
                <c:pt idx="4413">
                  <c:v>43149.804062499999</c:v>
                </c:pt>
                <c:pt idx="4414">
                  <c:v>43149.804293981484</c:v>
                </c:pt>
                <c:pt idx="4415">
                  <c:v>43149.804525462961</c:v>
                </c:pt>
                <c:pt idx="4416">
                  <c:v>43149.804756944446</c:v>
                </c:pt>
                <c:pt idx="4417">
                  <c:v>43149.804988425924</c:v>
                </c:pt>
                <c:pt idx="4418">
                  <c:v>43149.805219907408</c:v>
                </c:pt>
                <c:pt idx="4419">
                  <c:v>43149.805451388886</c:v>
                </c:pt>
                <c:pt idx="4420">
                  <c:v>43147.074432870373</c:v>
                </c:pt>
                <c:pt idx="4421">
                  <c:v>43149.80568287037</c:v>
                </c:pt>
                <c:pt idx="4422">
                  <c:v>43149.805914351855</c:v>
                </c:pt>
                <c:pt idx="4423">
                  <c:v>43149.806145833332</c:v>
                </c:pt>
                <c:pt idx="4424">
                  <c:v>43149.806377314817</c:v>
                </c:pt>
                <c:pt idx="4425">
                  <c:v>43149.806608796294</c:v>
                </c:pt>
                <c:pt idx="4426">
                  <c:v>43149.806840277779</c:v>
                </c:pt>
                <c:pt idx="4427">
                  <c:v>43149.807071759256</c:v>
                </c:pt>
                <c:pt idx="4428">
                  <c:v>43149.807303240741</c:v>
                </c:pt>
                <c:pt idx="4429">
                  <c:v>43149.807534722226</c:v>
                </c:pt>
                <c:pt idx="4430">
                  <c:v>43149.807766203703</c:v>
                </c:pt>
                <c:pt idx="4431">
                  <c:v>43147.074664351851</c:v>
                </c:pt>
                <c:pt idx="4432">
                  <c:v>43149.807997685188</c:v>
                </c:pt>
                <c:pt idx="4433">
                  <c:v>43149.808229166665</c:v>
                </c:pt>
                <c:pt idx="4434">
                  <c:v>43149.80846064815</c:v>
                </c:pt>
                <c:pt idx="4435">
                  <c:v>43149.808692129627</c:v>
                </c:pt>
                <c:pt idx="4436">
                  <c:v>43149.808923611112</c:v>
                </c:pt>
                <c:pt idx="4437">
                  <c:v>43149.809155092589</c:v>
                </c:pt>
                <c:pt idx="4438">
                  <c:v>43149.809386574074</c:v>
                </c:pt>
                <c:pt idx="4439">
                  <c:v>43149.809618055559</c:v>
                </c:pt>
                <c:pt idx="4440">
                  <c:v>43149.809849537036</c:v>
                </c:pt>
                <c:pt idx="4441">
                  <c:v>43149.810081018521</c:v>
                </c:pt>
                <c:pt idx="4442">
                  <c:v>43147.074895833335</c:v>
                </c:pt>
                <c:pt idx="4443">
                  <c:v>43149.810312499998</c:v>
                </c:pt>
                <c:pt idx="4444">
                  <c:v>43149.810543981483</c:v>
                </c:pt>
                <c:pt idx="4445">
                  <c:v>43149.81077546296</c:v>
                </c:pt>
                <c:pt idx="4446">
                  <c:v>43149.811006944445</c:v>
                </c:pt>
                <c:pt idx="4447">
                  <c:v>43149.811238425929</c:v>
                </c:pt>
                <c:pt idx="4448">
                  <c:v>43149.811469907407</c:v>
                </c:pt>
                <c:pt idx="4449">
                  <c:v>43149.811701388891</c:v>
                </c:pt>
                <c:pt idx="4450">
                  <c:v>43149.811932870369</c:v>
                </c:pt>
                <c:pt idx="4451">
                  <c:v>43149.812164351853</c:v>
                </c:pt>
                <c:pt idx="4452">
                  <c:v>43149.812395833331</c:v>
                </c:pt>
                <c:pt idx="4453">
                  <c:v>43147.075127314813</c:v>
                </c:pt>
                <c:pt idx="4454">
                  <c:v>43149.812627314815</c:v>
                </c:pt>
                <c:pt idx="4455">
                  <c:v>43149.812858796293</c:v>
                </c:pt>
                <c:pt idx="4456">
                  <c:v>43149.813090277778</c:v>
                </c:pt>
                <c:pt idx="4457">
                  <c:v>43149.813321759262</c:v>
                </c:pt>
                <c:pt idx="4458">
                  <c:v>43149.81355324074</c:v>
                </c:pt>
                <c:pt idx="4459">
                  <c:v>43149.813784722224</c:v>
                </c:pt>
                <c:pt idx="4460">
                  <c:v>43149.814016203702</c:v>
                </c:pt>
                <c:pt idx="4461">
                  <c:v>43149.814247685186</c:v>
                </c:pt>
                <c:pt idx="4462">
                  <c:v>43149.814479166664</c:v>
                </c:pt>
                <c:pt idx="4463">
                  <c:v>43149.814710648148</c:v>
                </c:pt>
                <c:pt idx="4464">
                  <c:v>43147.075358796297</c:v>
                </c:pt>
                <c:pt idx="4465">
                  <c:v>43149.814942129633</c:v>
                </c:pt>
                <c:pt idx="4466">
                  <c:v>43149.81517361111</c:v>
                </c:pt>
                <c:pt idx="4467">
                  <c:v>43149.815405092595</c:v>
                </c:pt>
                <c:pt idx="4468">
                  <c:v>43149.815636574072</c:v>
                </c:pt>
                <c:pt idx="4469">
                  <c:v>43149.815868055557</c:v>
                </c:pt>
                <c:pt idx="4470">
                  <c:v>43149.816099537034</c:v>
                </c:pt>
                <c:pt idx="4471">
                  <c:v>43149.816331018519</c:v>
                </c:pt>
                <c:pt idx="4472">
                  <c:v>43149.816562499997</c:v>
                </c:pt>
                <c:pt idx="4473">
                  <c:v>43149.816793981481</c:v>
                </c:pt>
                <c:pt idx="4474">
                  <c:v>43149.817025462966</c:v>
                </c:pt>
                <c:pt idx="4475">
                  <c:v>43147.075590277775</c:v>
                </c:pt>
                <c:pt idx="4476">
                  <c:v>43149.817256944443</c:v>
                </c:pt>
                <c:pt idx="4477">
                  <c:v>43149.817488425928</c:v>
                </c:pt>
                <c:pt idx="4478">
                  <c:v>43149.817719907405</c:v>
                </c:pt>
                <c:pt idx="4479">
                  <c:v>43149.81795138889</c:v>
                </c:pt>
                <c:pt idx="4480">
                  <c:v>43149.818194444444</c:v>
                </c:pt>
                <c:pt idx="4481">
                  <c:v>43149.818425925929</c:v>
                </c:pt>
                <c:pt idx="4482">
                  <c:v>43149.818657407406</c:v>
                </c:pt>
                <c:pt idx="4483">
                  <c:v>43149.818888888891</c:v>
                </c:pt>
                <c:pt idx="4484">
                  <c:v>43149.819120370368</c:v>
                </c:pt>
                <c:pt idx="4485">
                  <c:v>43149.819351851853</c:v>
                </c:pt>
                <c:pt idx="4486">
                  <c:v>43147.075821759259</c:v>
                </c:pt>
                <c:pt idx="4487">
                  <c:v>43149.81958333333</c:v>
                </c:pt>
                <c:pt idx="4488">
                  <c:v>43149.819814814815</c:v>
                </c:pt>
                <c:pt idx="4489">
                  <c:v>43149.8200462963</c:v>
                </c:pt>
                <c:pt idx="4490">
                  <c:v>43149.820277777777</c:v>
                </c:pt>
                <c:pt idx="4491">
                  <c:v>43149.820509259262</c:v>
                </c:pt>
                <c:pt idx="4492">
                  <c:v>43149.820740740739</c:v>
                </c:pt>
                <c:pt idx="4493">
                  <c:v>43149.820972222224</c:v>
                </c:pt>
                <c:pt idx="4494">
                  <c:v>43149.821203703701</c:v>
                </c:pt>
                <c:pt idx="4495">
                  <c:v>43149.821435185186</c:v>
                </c:pt>
                <c:pt idx="4496">
                  <c:v>43149.821666666663</c:v>
                </c:pt>
                <c:pt idx="4497">
                  <c:v>43147.076053240744</c:v>
                </c:pt>
                <c:pt idx="4498">
                  <c:v>43149.821898148148</c:v>
                </c:pt>
                <c:pt idx="4499">
                  <c:v>43149.822129629632</c:v>
                </c:pt>
                <c:pt idx="4500">
                  <c:v>43149.82236111111</c:v>
                </c:pt>
                <c:pt idx="4501">
                  <c:v>43149.822592592594</c:v>
                </c:pt>
                <c:pt idx="4502">
                  <c:v>43149.822824074072</c:v>
                </c:pt>
                <c:pt idx="4503">
                  <c:v>43149.823055555556</c:v>
                </c:pt>
                <c:pt idx="4504">
                  <c:v>43149.823287037034</c:v>
                </c:pt>
                <c:pt idx="4505">
                  <c:v>43149.823518518519</c:v>
                </c:pt>
                <c:pt idx="4506">
                  <c:v>43149.823750000003</c:v>
                </c:pt>
                <c:pt idx="4507">
                  <c:v>43149.823981481481</c:v>
                </c:pt>
                <c:pt idx="4508">
                  <c:v>43147.076284722221</c:v>
                </c:pt>
                <c:pt idx="4509">
                  <c:v>43149.824212962965</c:v>
                </c:pt>
                <c:pt idx="4510">
                  <c:v>43149.824444444443</c:v>
                </c:pt>
                <c:pt idx="4511">
                  <c:v>43149.824675925927</c:v>
                </c:pt>
                <c:pt idx="4512">
                  <c:v>43149.824907407405</c:v>
                </c:pt>
                <c:pt idx="4513">
                  <c:v>43149.825138888889</c:v>
                </c:pt>
                <c:pt idx="4514">
                  <c:v>43149.825370370374</c:v>
                </c:pt>
                <c:pt idx="4515">
                  <c:v>43149.825601851851</c:v>
                </c:pt>
                <c:pt idx="4516">
                  <c:v>43149.825833333336</c:v>
                </c:pt>
                <c:pt idx="4517">
                  <c:v>43149.826064814813</c:v>
                </c:pt>
                <c:pt idx="4518">
                  <c:v>43149.826296296298</c:v>
                </c:pt>
                <c:pt idx="4519">
                  <c:v>43147.076516203706</c:v>
                </c:pt>
                <c:pt idx="4520">
                  <c:v>43149.826527777775</c:v>
                </c:pt>
                <c:pt idx="4521">
                  <c:v>43149.82675925926</c:v>
                </c:pt>
                <c:pt idx="4522">
                  <c:v>43149.826990740738</c:v>
                </c:pt>
                <c:pt idx="4523">
                  <c:v>43149.827222222222</c:v>
                </c:pt>
                <c:pt idx="4524">
                  <c:v>43149.827453703707</c:v>
                </c:pt>
                <c:pt idx="4525">
                  <c:v>43149.827685185184</c:v>
                </c:pt>
                <c:pt idx="4526">
                  <c:v>43149.827916666669</c:v>
                </c:pt>
                <c:pt idx="4527">
                  <c:v>43149.828148148146</c:v>
                </c:pt>
                <c:pt idx="4528">
                  <c:v>43149.828379629631</c:v>
                </c:pt>
                <c:pt idx="4529">
                  <c:v>43149.828611111108</c:v>
                </c:pt>
                <c:pt idx="4530">
                  <c:v>43147.076747685183</c:v>
                </c:pt>
                <c:pt idx="4531">
                  <c:v>43149.828842592593</c:v>
                </c:pt>
                <c:pt idx="4532">
                  <c:v>43149.829074074078</c:v>
                </c:pt>
                <c:pt idx="4533">
                  <c:v>43149.829305555555</c:v>
                </c:pt>
                <c:pt idx="4534">
                  <c:v>43149.82953703704</c:v>
                </c:pt>
                <c:pt idx="4535">
                  <c:v>43149.829768518517</c:v>
                </c:pt>
                <c:pt idx="4536">
                  <c:v>43149.83</c:v>
                </c:pt>
                <c:pt idx="4537">
                  <c:v>43149.830231481479</c:v>
                </c:pt>
                <c:pt idx="4538">
                  <c:v>43149.830462962964</c:v>
                </c:pt>
                <c:pt idx="4539">
                  <c:v>43149.830694444441</c:v>
                </c:pt>
                <c:pt idx="4540">
                  <c:v>43149.830925925926</c:v>
                </c:pt>
                <c:pt idx="4541">
                  <c:v>43147.076979166668</c:v>
                </c:pt>
                <c:pt idx="4542">
                  <c:v>43149.831157407411</c:v>
                </c:pt>
                <c:pt idx="4543">
                  <c:v>43149.831388888888</c:v>
                </c:pt>
                <c:pt idx="4544">
                  <c:v>43149.831620370373</c:v>
                </c:pt>
                <c:pt idx="4545">
                  <c:v>43149.83185185185</c:v>
                </c:pt>
                <c:pt idx="4546">
                  <c:v>43149.832083333335</c:v>
                </c:pt>
                <c:pt idx="4547">
                  <c:v>43149.832314814812</c:v>
                </c:pt>
                <c:pt idx="4548">
                  <c:v>43149.832546296297</c:v>
                </c:pt>
                <c:pt idx="4549">
                  <c:v>43149.832777777781</c:v>
                </c:pt>
                <c:pt idx="4550">
                  <c:v>43149.833009259259</c:v>
                </c:pt>
                <c:pt idx="4551">
                  <c:v>43149.833240740743</c:v>
                </c:pt>
                <c:pt idx="4552">
                  <c:v>43147.077210648145</c:v>
                </c:pt>
                <c:pt idx="4553">
                  <c:v>43149.833472222221</c:v>
                </c:pt>
                <c:pt idx="4554">
                  <c:v>43149.833703703705</c:v>
                </c:pt>
                <c:pt idx="4555">
                  <c:v>43149.833935185183</c:v>
                </c:pt>
                <c:pt idx="4556">
                  <c:v>43149.834166666667</c:v>
                </c:pt>
                <c:pt idx="4557">
                  <c:v>43149.834398148145</c:v>
                </c:pt>
                <c:pt idx="4558">
                  <c:v>43149.834629629629</c:v>
                </c:pt>
                <c:pt idx="4559">
                  <c:v>43149.834861111114</c:v>
                </c:pt>
                <c:pt idx="4560">
                  <c:v>43149.835092592592</c:v>
                </c:pt>
                <c:pt idx="4561">
                  <c:v>43149.835324074076</c:v>
                </c:pt>
                <c:pt idx="4562">
                  <c:v>43149.835555555554</c:v>
                </c:pt>
                <c:pt idx="4563">
                  <c:v>43147.07744212963</c:v>
                </c:pt>
                <c:pt idx="4564">
                  <c:v>43149.835787037038</c:v>
                </c:pt>
                <c:pt idx="4565">
                  <c:v>43149.836018518516</c:v>
                </c:pt>
                <c:pt idx="4566">
                  <c:v>43149.83625</c:v>
                </c:pt>
                <c:pt idx="4567">
                  <c:v>43149.836481481485</c:v>
                </c:pt>
                <c:pt idx="4568">
                  <c:v>43149.836712962962</c:v>
                </c:pt>
                <c:pt idx="4569">
                  <c:v>43149.836944444447</c:v>
                </c:pt>
                <c:pt idx="4570">
                  <c:v>43149.837175925924</c:v>
                </c:pt>
                <c:pt idx="4571">
                  <c:v>43149.837407407409</c:v>
                </c:pt>
                <c:pt idx="4572">
                  <c:v>43149.837638888886</c:v>
                </c:pt>
                <c:pt idx="4573">
                  <c:v>43149.837870370371</c:v>
                </c:pt>
                <c:pt idx="4574">
                  <c:v>43147.077673611115</c:v>
                </c:pt>
                <c:pt idx="4575">
                  <c:v>43149.838101851848</c:v>
                </c:pt>
                <c:pt idx="4576">
                  <c:v>43149.838333333333</c:v>
                </c:pt>
                <c:pt idx="4577">
                  <c:v>43149.838564814818</c:v>
                </c:pt>
                <c:pt idx="4578">
                  <c:v>43149.838796296295</c:v>
                </c:pt>
                <c:pt idx="4579">
                  <c:v>43149.83902777778</c:v>
                </c:pt>
                <c:pt idx="4580">
                  <c:v>43149.839259259257</c:v>
                </c:pt>
                <c:pt idx="4581">
                  <c:v>43149.839490740742</c:v>
                </c:pt>
                <c:pt idx="4582">
                  <c:v>43149.839722222219</c:v>
                </c:pt>
                <c:pt idx="4583">
                  <c:v>43149.839953703704</c:v>
                </c:pt>
                <c:pt idx="4584">
                  <c:v>43149.840185185189</c:v>
                </c:pt>
                <c:pt idx="4585">
                  <c:v>43147.077905092592</c:v>
                </c:pt>
                <c:pt idx="4586">
                  <c:v>43149.840416666666</c:v>
                </c:pt>
                <c:pt idx="4587">
                  <c:v>43149.840648148151</c:v>
                </c:pt>
                <c:pt idx="4588">
                  <c:v>43149.840879629628</c:v>
                </c:pt>
                <c:pt idx="4589">
                  <c:v>43149.841111111113</c:v>
                </c:pt>
                <c:pt idx="4590">
                  <c:v>43149.84134259259</c:v>
                </c:pt>
                <c:pt idx="4591">
                  <c:v>43149.841574074075</c:v>
                </c:pt>
                <c:pt idx="4592">
                  <c:v>43149.841805555552</c:v>
                </c:pt>
                <c:pt idx="4593">
                  <c:v>43149.842037037037</c:v>
                </c:pt>
                <c:pt idx="4594">
                  <c:v>43149.842268518521</c:v>
                </c:pt>
                <c:pt idx="4595">
                  <c:v>43149.842499999999</c:v>
                </c:pt>
                <c:pt idx="4596">
                  <c:v>43147.078136574077</c:v>
                </c:pt>
                <c:pt idx="4597">
                  <c:v>43149.842731481483</c:v>
                </c:pt>
                <c:pt idx="4598">
                  <c:v>43149.842962962961</c:v>
                </c:pt>
                <c:pt idx="4599">
                  <c:v>43149.843194444446</c:v>
                </c:pt>
                <c:pt idx="4600">
                  <c:v>43149.843425925923</c:v>
                </c:pt>
                <c:pt idx="4601">
                  <c:v>43149.843657407408</c:v>
                </c:pt>
                <c:pt idx="4602">
                  <c:v>43149.843888888892</c:v>
                </c:pt>
                <c:pt idx="4603">
                  <c:v>43149.84412037037</c:v>
                </c:pt>
                <c:pt idx="4604">
                  <c:v>43149.844351851854</c:v>
                </c:pt>
                <c:pt idx="4605">
                  <c:v>43149.844583333332</c:v>
                </c:pt>
                <c:pt idx="4606">
                  <c:v>43149.844814814816</c:v>
                </c:pt>
                <c:pt idx="4607">
                  <c:v>43147.078368055554</c:v>
                </c:pt>
                <c:pt idx="4608">
                  <c:v>43149.845046296294</c:v>
                </c:pt>
                <c:pt idx="4609">
                  <c:v>43149.845277777778</c:v>
                </c:pt>
                <c:pt idx="4610">
                  <c:v>43149.845509259256</c:v>
                </c:pt>
                <c:pt idx="4611">
                  <c:v>43149.84574074074</c:v>
                </c:pt>
                <c:pt idx="4612">
                  <c:v>43149.845972222225</c:v>
                </c:pt>
                <c:pt idx="4613">
                  <c:v>43149.846203703702</c:v>
                </c:pt>
                <c:pt idx="4614">
                  <c:v>43149.846435185187</c:v>
                </c:pt>
                <c:pt idx="4615">
                  <c:v>43149.846666666665</c:v>
                </c:pt>
                <c:pt idx="4616">
                  <c:v>43149.846898148149</c:v>
                </c:pt>
                <c:pt idx="4617">
                  <c:v>43149.847129629627</c:v>
                </c:pt>
                <c:pt idx="4618">
                  <c:v>43147.078599537039</c:v>
                </c:pt>
                <c:pt idx="4619">
                  <c:v>43149.847361111111</c:v>
                </c:pt>
                <c:pt idx="4620">
                  <c:v>43149.847592592596</c:v>
                </c:pt>
                <c:pt idx="4621">
                  <c:v>43149.847824074073</c:v>
                </c:pt>
                <c:pt idx="4622">
                  <c:v>43149.848055555558</c:v>
                </c:pt>
                <c:pt idx="4623">
                  <c:v>43149.848287037035</c:v>
                </c:pt>
                <c:pt idx="4624">
                  <c:v>43149.84851851852</c:v>
                </c:pt>
                <c:pt idx="4625">
                  <c:v>43149.848749999997</c:v>
                </c:pt>
                <c:pt idx="4626">
                  <c:v>43149.848981481482</c:v>
                </c:pt>
                <c:pt idx="4627">
                  <c:v>43149.849212962959</c:v>
                </c:pt>
                <c:pt idx="4628">
                  <c:v>43149.849444444444</c:v>
                </c:pt>
                <c:pt idx="4629">
                  <c:v>43147.078831018516</c:v>
                </c:pt>
                <c:pt idx="4630">
                  <c:v>43149.849675925929</c:v>
                </c:pt>
                <c:pt idx="4631">
                  <c:v>43149.849907407406</c:v>
                </c:pt>
                <c:pt idx="4632">
                  <c:v>43149.850138888891</c:v>
                </c:pt>
                <c:pt idx="4633">
                  <c:v>43149.850370370368</c:v>
                </c:pt>
                <c:pt idx="4634">
                  <c:v>43149.850601851853</c:v>
                </c:pt>
                <c:pt idx="4635">
                  <c:v>43149.85083333333</c:v>
                </c:pt>
                <c:pt idx="4636">
                  <c:v>43149.851064814815</c:v>
                </c:pt>
                <c:pt idx="4637">
                  <c:v>43149.8512962963</c:v>
                </c:pt>
                <c:pt idx="4638">
                  <c:v>43149.851527777777</c:v>
                </c:pt>
                <c:pt idx="4639">
                  <c:v>43149.851759259262</c:v>
                </c:pt>
                <c:pt idx="4640">
                  <c:v>43147.079062500001</c:v>
                </c:pt>
                <c:pt idx="4641">
                  <c:v>43149.851990740739</c:v>
                </c:pt>
                <c:pt idx="4642">
                  <c:v>43149.852222222224</c:v>
                </c:pt>
                <c:pt idx="4643">
                  <c:v>43149.852453703701</c:v>
                </c:pt>
                <c:pt idx="4644">
                  <c:v>43149.852685185186</c:v>
                </c:pt>
                <c:pt idx="4645">
                  <c:v>43149.852916666663</c:v>
                </c:pt>
                <c:pt idx="4646">
                  <c:v>43149.853148148148</c:v>
                </c:pt>
                <c:pt idx="4647">
                  <c:v>43149.853379629632</c:v>
                </c:pt>
                <c:pt idx="4648">
                  <c:v>43149.85361111111</c:v>
                </c:pt>
                <c:pt idx="4649">
                  <c:v>43149.853842592594</c:v>
                </c:pt>
                <c:pt idx="4650">
                  <c:v>43149.854074074072</c:v>
                </c:pt>
                <c:pt idx="4651">
                  <c:v>43147.079293981478</c:v>
                </c:pt>
                <c:pt idx="4652">
                  <c:v>43149.854305555556</c:v>
                </c:pt>
                <c:pt idx="4653">
                  <c:v>43149.854537037034</c:v>
                </c:pt>
                <c:pt idx="4654">
                  <c:v>43149.854768518519</c:v>
                </c:pt>
                <c:pt idx="4655">
                  <c:v>43149.855000000003</c:v>
                </c:pt>
                <c:pt idx="4656">
                  <c:v>43149.855231481481</c:v>
                </c:pt>
                <c:pt idx="4657">
                  <c:v>43149.855462962965</c:v>
                </c:pt>
                <c:pt idx="4658">
                  <c:v>43149.855694444443</c:v>
                </c:pt>
                <c:pt idx="4659">
                  <c:v>43149.855925925927</c:v>
                </c:pt>
                <c:pt idx="4660">
                  <c:v>43149.856157407405</c:v>
                </c:pt>
                <c:pt idx="4661">
                  <c:v>43149.856388888889</c:v>
                </c:pt>
                <c:pt idx="4662">
                  <c:v>43147.079525462963</c:v>
                </c:pt>
                <c:pt idx="4663">
                  <c:v>43149.856620370374</c:v>
                </c:pt>
                <c:pt idx="4664">
                  <c:v>43149.856851851851</c:v>
                </c:pt>
                <c:pt idx="4665">
                  <c:v>43149.857083333336</c:v>
                </c:pt>
                <c:pt idx="4666">
                  <c:v>43149.857314814813</c:v>
                </c:pt>
                <c:pt idx="4667">
                  <c:v>43149.857546296298</c:v>
                </c:pt>
                <c:pt idx="4668">
                  <c:v>43149.857777777775</c:v>
                </c:pt>
                <c:pt idx="4669">
                  <c:v>43149.85800925926</c:v>
                </c:pt>
                <c:pt idx="4670">
                  <c:v>43149.858240740738</c:v>
                </c:pt>
                <c:pt idx="4671">
                  <c:v>43149.858472222222</c:v>
                </c:pt>
                <c:pt idx="4672">
                  <c:v>43149.858703703707</c:v>
                </c:pt>
                <c:pt idx="4673">
                  <c:v>43147.079756944448</c:v>
                </c:pt>
                <c:pt idx="4674">
                  <c:v>43149.858935185184</c:v>
                </c:pt>
                <c:pt idx="4675">
                  <c:v>43149.859166666669</c:v>
                </c:pt>
                <c:pt idx="4676">
                  <c:v>43149.859398148146</c:v>
                </c:pt>
                <c:pt idx="4677">
                  <c:v>43149.859629629631</c:v>
                </c:pt>
                <c:pt idx="4678">
                  <c:v>43149.859861111108</c:v>
                </c:pt>
                <c:pt idx="4679">
                  <c:v>43149.860092592593</c:v>
                </c:pt>
                <c:pt idx="4680">
                  <c:v>43149.860324074078</c:v>
                </c:pt>
                <c:pt idx="4681">
                  <c:v>43149.860555555555</c:v>
                </c:pt>
                <c:pt idx="4682">
                  <c:v>43149.86078703704</c:v>
                </c:pt>
                <c:pt idx="4683">
                  <c:v>43149.861018518517</c:v>
                </c:pt>
                <c:pt idx="4684">
                  <c:v>43147.079988425925</c:v>
                </c:pt>
                <c:pt idx="4685">
                  <c:v>43149.861250000002</c:v>
                </c:pt>
                <c:pt idx="4686">
                  <c:v>43149.861481481479</c:v>
                </c:pt>
                <c:pt idx="4687">
                  <c:v>43149.861712962964</c:v>
                </c:pt>
                <c:pt idx="4688">
                  <c:v>43149.861944444441</c:v>
                </c:pt>
                <c:pt idx="4689">
                  <c:v>43149.862175925926</c:v>
                </c:pt>
                <c:pt idx="4690">
                  <c:v>43149.862407407411</c:v>
                </c:pt>
                <c:pt idx="4691">
                  <c:v>43149.862638888888</c:v>
                </c:pt>
                <c:pt idx="4692">
                  <c:v>43149.862870370373</c:v>
                </c:pt>
                <c:pt idx="4693">
                  <c:v>43149.86310185185</c:v>
                </c:pt>
                <c:pt idx="4694">
                  <c:v>43149.863333333335</c:v>
                </c:pt>
                <c:pt idx="4695">
                  <c:v>43147.08021990741</c:v>
                </c:pt>
                <c:pt idx="4696">
                  <c:v>43149.863564814812</c:v>
                </c:pt>
                <c:pt idx="4697">
                  <c:v>43149.863796296297</c:v>
                </c:pt>
                <c:pt idx="4698">
                  <c:v>43149.864027777781</c:v>
                </c:pt>
                <c:pt idx="4699">
                  <c:v>43149.864259259259</c:v>
                </c:pt>
                <c:pt idx="4700">
                  <c:v>43149.864490740743</c:v>
                </c:pt>
                <c:pt idx="4701">
                  <c:v>43149.864722222221</c:v>
                </c:pt>
                <c:pt idx="4702">
                  <c:v>43149.864953703705</c:v>
                </c:pt>
                <c:pt idx="4703">
                  <c:v>43149.865185185183</c:v>
                </c:pt>
                <c:pt idx="4704">
                  <c:v>43149.865416666667</c:v>
                </c:pt>
                <c:pt idx="4705">
                  <c:v>43149.865648148145</c:v>
                </c:pt>
                <c:pt idx="4706">
                  <c:v>43147.080451388887</c:v>
                </c:pt>
                <c:pt idx="4707">
                  <c:v>43149.865879629629</c:v>
                </c:pt>
                <c:pt idx="4708">
                  <c:v>43149.866111111114</c:v>
                </c:pt>
                <c:pt idx="4709">
                  <c:v>43149.866342592592</c:v>
                </c:pt>
                <c:pt idx="4710">
                  <c:v>43149.866574074076</c:v>
                </c:pt>
                <c:pt idx="4711">
                  <c:v>43149.866805555554</c:v>
                </c:pt>
                <c:pt idx="4712">
                  <c:v>43149.867037037038</c:v>
                </c:pt>
                <c:pt idx="4713">
                  <c:v>43149.867268518516</c:v>
                </c:pt>
                <c:pt idx="4714">
                  <c:v>43149.8675</c:v>
                </c:pt>
                <c:pt idx="4715">
                  <c:v>43149.867731481485</c:v>
                </c:pt>
                <c:pt idx="4716">
                  <c:v>43149.867962962962</c:v>
                </c:pt>
                <c:pt idx="4717">
                  <c:v>43147.080682870372</c:v>
                </c:pt>
                <c:pt idx="4718">
                  <c:v>43149.868194444447</c:v>
                </c:pt>
                <c:pt idx="4719">
                  <c:v>43149.868425925924</c:v>
                </c:pt>
                <c:pt idx="4720">
                  <c:v>43149.868657407409</c:v>
                </c:pt>
                <c:pt idx="4721">
                  <c:v>43149.868888888886</c:v>
                </c:pt>
                <c:pt idx="4722">
                  <c:v>43149.869120370371</c:v>
                </c:pt>
                <c:pt idx="4723">
                  <c:v>43149.869351851848</c:v>
                </c:pt>
                <c:pt idx="4724">
                  <c:v>43149.869583333333</c:v>
                </c:pt>
                <c:pt idx="4725">
                  <c:v>43149.869814814818</c:v>
                </c:pt>
                <c:pt idx="4726">
                  <c:v>43149.870046296295</c:v>
                </c:pt>
                <c:pt idx="4727">
                  <c:v>43149.87027777778</c:v>
                </c:pt>
                <c:pt idx="4728">
                  <c:v>43147.080914351849</c:v>
                </c:pt>
                <c:pt idx="4729">
                  <c:v>43149.870509259257</c:v>
                </c:pt>
                <c:pt idx="4730">
                  <c:v>43149.870740740742</c:v>
                </c:pt>
                <c:pt idx="4731">
                  <c:v>43149.870972222219</c:v>
                </c:pt>
                <c:pt idx="4732">
                  <c:v>43149.871203703704</c:v>
                </c:pt>
                <c:pt idx="4733">
                  <c:v>43149.871435185189</c:v>
                </c:pt>
                <c:pt idx="4734">
                  <c:v>43149.871666666666</c:v>
                </c:pt>
                <c:pt idx="4735">
                  <c:v>43149.871898148151</c:v>
                </c:pt>
                <c:pt idx="4736">
                  <c:v>43149.872129629628</c:v>
                </c:pt>
                <c:pt idx="4737">
                  <c:v>43149.872361111113</c:v>
                </c:pt>
                <c:pt idx="4738">
                  <c:v>43149.87259259259</c:v>
                </c:pt>
                <c:pt idx="4739">
                  <c:v>43147.081145833334</c:v>
                </c:pt>
                <c:pt idx="4740">
                  <c:v>43149.872824074075</c:v>
                </c:pt>
                <c:pt idx="4741">
                  <c:v>43149.873055555552</c:v>
                </c:pt>
                <c:pt idx="4742">
                  <c:v>43149.873287037037</c:v>
                </c:pt>
                <c:pt idx="4743">
                  <c:v>43149.873518518521</c:v>
                </c:pt>
                <c:pt idx="4744">
                  <c:v>43149.873749999999</c:v>
                </c:pt>
                <c:pt idx="4745">
                  <c:v>43149.873981481483</c:v>
                </c:pt>
                <c:pt idx="4746">
                  <c:v>43149.874212962961</c:v>
                </c:pt>
                <c:pt idx="4747">
                  <c:v>43149.874444444446</c:v>
                </c:pt>
                <c:pt idx="4748">
                  <c:v>43149.874675925923</c:v>
                </c:pt>
                <c:pt idx="4749">
                  <c:v>43149.874907407408</c:v>
                </c:pt>
                <c:pt idx="4750">
                  <c:v>43147.081377314818</c:v>
                </c:pt>
                <c:pt idx="4751">
                  <c:v>43149.875138888892</c:v>
                </c:pt>
                <c:pt idx="4752">
                  <c:v>43149.87537037037</c:v>
                </c:pt>
                <c:pt idx="4753">
                  <c:v>43149.875601851854</c:v>
                </c:pt>
                <c:pt idx="4754">
                  <c:v>43149.875833333332</c:v>
                </c:pt>
                <c:pt idx="4755">
                  <c:v>43149.876064814816</c:v>
                </c:pt>
                <c:pt idx="4756">
                  <c:v>43149.876296296294</c:v>
                </c:pt>
                <c:pt idx="4757">
                  <c:v>43149.876527777778</c:v>
                </c:pt>
                <c:pt idx="4758">
                  <c:v>43149.876759259256</c:v>
                </c:pt>
                <c:pt idx="4759">
                  <c:v>43149.87699074074</c:v>
                </c:pt>
                <c:pt idx="4760">
                  <c:v>43149.877222222225</c:v>
                </c:pt>
                <c:pt idx="4761">
                  <c:v>43147.081608796296</c:v>
                </c:pt>
                <c:pt idx="4762">
                  <c:v>43149.877453703702</c:v>
                </c:pt>
                <c:pt idx="4763">
                  <c:v>43149.877685185187</c:v>
                </c:pt>
                <c:pt idx="4764">
                  <c:v>43149.877916666665</c:v>
                </c:pt>
                <c:pt idx="4765">
                  <c:v>43149.878148148149</c:v>
                </c:pt>
                <c:pt idx="4766">
                  <c:v>43149.878379629627</c:v>
                </c:pt>
                <c:pt idx="4767">
                  <c:v>43149.878611111111</c:v>
                </c:pt>
                <c:pt idx="4768">
                  <c:v>43149.878842592596</c:v>
                </c:pt>
                <c:pt idx="4769">
                  <c:v>43149.879074074073</c:v>
                </c:pt>
                <c:pt idx="4770">
                  <c:v>43149.879305555558</c:v>
                </c:pt>
                <c:pt idx="4771">
                  <c:v>43149.879537037035</c:v>
                </c:pt>
                <c:pt idx="4772">
                  <c:v>43147.08184027778</c:v>
                </c:pt>
                <c:pt idx="4773">
                  <c:v>43149.87976851852</c:v>
                </c:pt>
                <c:pt idx="4774">
                  <c:v>43149.88</c:v>
                </c:pt>
                <c:pt idx="4775">
                  <c:v>43149.880231481482</c:v>
                </c:pt>
                <c:pt idx="4776">
                  <c:v>43149.880462962959</c:v>
                </c:pt>
                <c:pt idx="4777">
                  <c:v>43149.880694444444</c:v>
                </c:pt>
                <c:pt idx="4778">
                  <c:v>43149.880925925929</c:v>
                </c:pt>
                <c:pt idx="4779">
                  <c:v>43149.881157407406</c:v>
                </c:pt>
                <c:pt idx="4780">
                  <c:v>43149.881388888891</c:v>
                </c:pt>
                <c:pt idx="4781">
                  <c:v>43149.881620370368</c:v>
                </c:pt>
                <c:pt idx="4782">
                  <c:v>43149.881851851853</c:v>
                </c:pt>
                <c:pt idx="4783">
                  <c:v>43147.082071759258</c:v>
                </c:pt>
                <c:pt idx="4784">
                  <c:v>43149.88208333333</c:v>
                </c:pt>
                <c:pt idx="4785">
                  <c:v>43149.882314814815</c:v>
                </c:pt>
                <c:pt idx="4786">
                  <c:v>43149.8825462963</c:v>
                </c:pt>
                <c:pt idx="4787">
                  <c:v>43149.882777777777</c:v>
                </c:pt>
                <c:pt idx="4788">
                  <c:v>43149.883009259262</c:v>
                </c:pt>
                <c:pt idx="4789">
                  <c:v>43149.883240740739</c:v>
                </c:pt>
                <c:pt idx="4790">
                  <c:v>43149.883472222224</c:v>
                </c:pt>
                <c:pt idx="4791">
                  <c:v>43149.883703703701</c:v>
                </c:pt>
                <c:pt idx="4792">
                  <c:v>43149.883935185186</c:v>
                </c:pt>
                <c:pt idx="4793">
                  <c:v>43149.884166666663</c:v>
                </c:pt>
                <c:pt idx="4794">
                  <c:v>43147.082303240742</c:v>
                </c:pt>
                <c:pt idx="4795">
                  <c:v>43149.884398148148</c:v>
                </c:pt>
                <c:pt idx="4796">
                  <c:v>43149.884629629632</c:v>
                </c:pt>
                <c:pt idx="4797">
                  <c:v>43149.88486111111</c:v>
                </c:pt>
                <c:pt idx="4798">
                  <c:v>43149.885092592594</c:v>
                </c:pt>
                <c:pt idx="4799">
                  <c:v>43149.885324074072</c:v>
                </c:pt>
                <c:pt idx="4800">
                  <c:v>43149.885555555556</c:v>
                </c:pt>
                <c:pt idx="4801">
                  <c:v>43149.885787037034</c:v>
                </c:pt>
                <c:pt idx="4802">
                  <c:v>43149.886018518519</c:v>
                </c:pt>
                <c:pt idx="4803">
                  <c:v>43149.886250000003</c:v>
                </c:pt>
                <c:pt idx="4804">
                  <c:v>43149.886481481481</c:v>
                </c:pt>
                <c:pt idx="4805">
                  <c:v>43147.08253472222</c:v>
                </c:pt>
                <c:pt idx="4806">
                  <c:v>43149.886712962965</c:v>
                </c:pt>
                <c:pt idx="4807">
                  <c:v>43149.886944444443</c:v>
                </c:pt>
                <c:pt idx="4808">
                  <c:v>43149.887175925927</c:v>
                </c:pt>
                <c:pt idx="4809">
                  <c:v>43149.887407407405</c:v>
                </c:pt>
                <c:pt idx="4810">
                  <c:v>43149.887638888889</c:v>
                </c:pt>
                <c:pt idx="4811">
                  <c:v>43149.887870370374</c:v>
                </c:pt>
                <c:pt idx="4812">
                  <c:v>43149.888101851851</c:v>
                </c:pt>
                <c:pt idx="4813">
                  <c:v>43149.888333333336</c:v>
                </c:pt>
                <c:pt idx="4814">
                  <c:v>43149.888564814813</c:v>
                </c:pt>
                <c:pt idx="4815">
                  <c:v>43149.888796296298</c:v>
                </c:pt>
                <c:pt idx="4816">
                  <c:v>43147.082766203705</c:v>
                </c:pt>
                <c:pt idx="4817">
                  <c:v>43149.889027777775</c:v>
                </c:pt>
                <c:pt idx="4818">
                  <c:v>43149.88925925926</c:v>
                </c:pt>
                <c:pt idx="4819">
                  <c:v>43149.889490740738</c:v>
                </c:pt>
                <c:pt idx="4820">
                  <c:v>43149.889722222222</c:v>
                </c:pt>
                <c:pt idx="4821">
                  <c:v>43149.889953703707</c:v>
                </c:pt>
                <c:pt idx="4822">
                  <c:v>43149.890185185184</c:v>
                </c:pt>
                <c:pt idx="4823">
                  <c:v>43149.890416666669</c:v>
                </c:pt>
                <c:pt idx="4824">
                  <c:v>43149.890648148146</c:v>
                </c:pt>
                <c:pt idx="4825">
                  <c:v>43149.890879629631</c:v>
                </c:pt>
                <c:pt idx="4826">
                  <c:v>43149.891111111108</c:v>
                </c:pt>
                <c:pt idx="4827">
                  <c:v>43147.082997685182</c:v>
                </c:pt>
                <c:pt idx="4828">
                  <c:v>43149.891342592593</c:v>
                </c:pt>
                <c:pt idx="4829">
                  <c:v>43149.891574074078</c:v>
                </c:pt>
                <c:pt idx="4830">
                  <c:v>43149.891805555555</c:v>
                </c:pt>
                <c:pt idx="4831">
                  <c:v>43149.89203703704</c:v>
                </c:pt>
                <c:pt idx="4832">
                  <c:v>43149.892268518517</c:v>
                </c:pt>
                <c:pt idx="4833">
                  <c:v>43149.892500000002</c:v>
                </c:pt>
                <c:pt idx="4834">
                  <c:v>43149.892731481479</c:v>
                </c:pt>
                <c:pt idx="4835">
                  <c:v>43149.892962962964</c:v>
                </c:pt>
                <c:pt idx="4836">
                  <c:v>43149.893194444441</c:v>
                </c:pt>
                <c:pt idx="4837">
                  <c:v>43149.893425925926</c:v>
                </c:pt>
                <c:pt idx="4838">
                  <c:v>43147.083229166667</c:v>
                </c:pt>
                <c:pt idx="4839">
                  <c:v>43149.893657407411</c:v>
                </c:pt>
                <c:pt idx="4840">
                  <c:v>43149.893888888888</c:v>
                </c:pt>
                <c:pt idx="4841">
                  <c:v>43149.894120370373</c:v>
                </c:pt>
                <c:pt idx="4842">
                  <c:v>43149.89435185185</c:v>
                </c:pt>
                <c:pt idx="4843">
                  <c:v>43149.894583333335</c:v>
                </c:pt>
                <c:pt idx="4844">
                  <c:v>43149.894814814812</c:v>
                </c:pt>
                <c:pt idx="4845">
                  <c:v>43149.895046296297</c:v>
                </c:pt>
                <c:pt idx="4846">
                  <c:v>43149.895277777781</c:v>
                </c:pt>
                <c:pt idx="4847">
                  <c:v>43149.895509259259</c:v>
                </c:pt>
                <c:pt idx="4848">
                  <c:v>43149.895740740743</c:v>
                </c:pt>
                <c:pt idx="4849">
                  <c:v>43147.083460648151</c:v>
                </c:pt>
                <c:pt idx="4850">
                  <c:v>43149.895972222221</c:v>
                </c:pt>
                <c:pt idx="4851">
                  <c:v>43149.896203703705</c:v>
                </c:pt>
                <c:pt idx="4852">
                  <c:v>43149.896435185183</c:v>
                </c:pt>
                <c:pt idx="4853">
                  <c:v>43149.896666666667</c:v>
                </c:pt>
                <c:pt idx="4854">
                  <c:v>43149.896898148145</c:v>
                </c:pt>
                <c:pt idx="4855">
                  <c:v>43149.897129629629</c:v>
                </c:pt>
                <c:pt idx="4856">
                  <c:v>43149.897361111114</c:v>
                </c:pt>
                <c:pt idx="4857">
                  <c:v>43149.897592592592</c:v>
                </c:pt>
                <c:pt idx="4858">
                  <c:v>43149.897824074076</c:v>
                </c:pt>
                <c:pt idx="4859">
                  <c:v>43149.898055555554</c:v>
                </c:pt>
                <c:pt idx="4860">
                  <c:v>43147.083692129629</c:v>
                </c:pt>
                <c:pt idx="4861">
                  <c:v>43149.898287037038</c:v>
                </c:pt>
                <c:pt idx="4862">
                  <c:v>43149.898518518516</c:v>
                </c:pt>
                <c:pt idx="4863">
                  <c:v>43149.89875</c:v>
                </c:pt>
                <c:pt idx="4864">
                  <c:v>43149.898981481485</c:v>
                </c:pt>
                <c:pt idx="4865">
                  <c:v>43149.899212962962</c:v>
                </c:pt>
                <c:pt idx="4866">
                  <c:v>43149.899444444447</c:v>
                </c:pt>
                <c:pt idx="4867">
                  <c:v>43149.899675925924</c:v>
                </c:pt>
                <c:pt idx="4868">
                  <c:v>43149.899907407409</c:v>
                </c:pt>
                <c:pt idx="4869">
                  <c:v>43149.900138888886</c:v>
                </c:pt>
                <c:pt idx="4870">
                  <c:v>43149.900370370371</c:v>
                </c:pt>
                <c:pt idx="4871">
                  <c:v>43147.083923611113</c:v>
                </c:pt>
                <c:pt idx="4872">
                  <c:v>43149.900601851848</c:v>
                </c:pt>
                <c:pt idx="4873">
                  <c:v>43149.900833333333</c:v>
                </c:pt>
                <c:pt idx="4874">
                  <c:v>43149.901064814818</c:v>
                </c:pt>
                <c:pt idx="4875">
                  <c:v>43149.901296296295</c:v>
                </c:pt>
                <c:pt idx="4876">
                  <c:v>43149.90152777778</c:v>
                </c:pt>
                <c:pt idx="4877">
                  <c:v>43149.901759259257</c:v>
                </c:pt>
                <c:pt idx="4878">
                  <c:v>43149.901990740742</c:v>
                </c:pt>
                <c:pt idx="4879">
                  <c:v>43149.902222222219</c:v>
                </c:pt>
                <c:pt idx="4880">
                  <c:v>43149.902453703704</c:v>
                </c:pt>
                <c:pt idx="4881">
                  <c:v>43149.902685185189</c:v>
                </c:pt>
                <c:pt idx="4882">
                  <c:v>43147.084155092591</c:v>
                </c:pt>
                <c:pt idx="4883">
                  <c:v>43149.902916666666</c:v>
                </c:pt>
                <c:pt idx="4884">
                  <c:v>43149.903148148151</c:v>
                </c:pt>
                <c:pt idx="4885">
                  <c:v>43149.903379629628</c:v>
                </c:pt>
                <c:pt idx="4886">
                  <c:v>43149.903611111113</c:v>
                </c:pt>
                <c:pt idx="4887">
                  <c:v>43149.90384259259</c:v>
                </c:pt>
                <c:pt idx="4888">
                  <c:v>43149.904074074075</c:v>
                </c:pt>
                <c:pt idx="4889">
                  <c:v>43149.904305555552</c:v>
                </c:pt>
                <c:pt idx="4890">
                  <c:v>43149.904537037037</c:v>
                </c:pt>
                <c:pt idx="4891">
                  <c:v>43149.904768518521</c:v>
                </c:pt>
                <c:pt idx="4892">
                  <c:v>43149.904999999999</c:v>
                </c:pt>
                <c:pt idx="4893">
                  <c:v>43147.084386574075</c:v>
                </c:pt>
                <c:pt idx="4894">
                  <c:v>43149.905231481483</c:v>
                </c:pt>
                <c:pt idx="4895">
                  <c:v>43149.905462962961</c:v>
                </c:pt>
                <c:pt idx="4896">
                  <c:v>43149.905694444446</c:v>
                </c:pt>
                <c:pt idx="4897">
                  <c:v>43149.905925925923</c:v>
                </c:pt>
                <c:pt idx="4898">
                  <c:v>43149.906157407408</c:v>
                </c:pt>
                <c:pt idx="4899">
                  <c:v>43149.906388888892</c:v>
                </c:pt>
                <c:pt idx="4900">
                  <c:v>43149.90662037037</c:v>
                </c:pt>
                <c:pt idx="4901">
                  <c:v>43149.906851851854</c:v>
                </c:pt>
                <c:pt idx="4902">
                  <c:v>43149.907083333332</c:v>
                </c:pt>
                <c:pt idx="4903">
                  <c:v>43149.907314814816</c:v>
                </c:pt>
                <c:pt idx="4904">
                  <c:v>43147.084618055553</c:v>
                </c:pt>
                <c:pt idx="4905">
                  <c:v>43149.907546296294</c:v>
                </c:pt>
                <c:pt idx="4906">
                  <c:v>43149.907777777778</c:v>
                </c:pt>
                <c:pt idx="4907">
                  <c:v>43149.908009259256</c:v>
                </c:pt>
                <c:pt idx="4908">
                  <c:v>43149.90824074074</c:v>
                </c:pt>
                <c:pt idx="4909">
                  <c:v>43149.908472222225</c:v>
                </c:pt>
                <c:pt idx="4910">
                  <c:v>43149.908703703702</c:v>
                </c:pt>
                <c:pt idx="4911">
                  <c:v>43149.908935185187</c:v>
                </c:pt>
                <c:pt idx="4912">
                  <c:v>43149.909166666665</c:v>
                </c:pt>
                <c:pt idx="4913">
                  <c:v>43149.909398148149</c:v>
                </c:pt>
                <c:pt idx="4914">
                  <c:v>43149.909629629627</c:v>
                </c:pt>
                <c:pt idx="4915">
                  <c:v>43147.084849537037</c:v>
                </c:pt>
                <c:pt idx="4916">
                  <c:v>43149.909861111111</c:v>
                </c:pt>
                <c:pt idx="4917">
                  <c:v>43149.910092592596</c:v>
                </c:pt>
                <c:pt idx="4918">
                  <c:v>43149.910324074073</c:v>
                </c:pt>
                <c:pt idx="4919">
                  <c:v>43149.910555555558</c:v>
                </c:pt>
                <c:pt idx="4920">
                  <c:v>43149.910787037035</c:v>
                </c:pt>
                <c:pt idx="4921">
                  <c:v>43149.91101851852</c:v>
                </c:pt>
                <c:pt idx="4922">
                  <c:v>43149.911249999997</c:v>
                </c:pt>
                <c:pt idx="4923">
                  <c:v>43149.911481481482</c:v>
                </c:pt>
                <c:pt idx="4924">
                  <c:v>43149.911712962959</c:v>
                </c:pt>
                <c:pt idx="4925">
                  <c:v>43149.911944444444</c:v>
                </c:pt>
                <c:pt idx="4926">
                  <c:v>43147.085081018522</c:v>
                </c:pt>
                <c:pt idx="4927">
                  <c:v>43149.912175925929</c:v>
                </c:pt>
                <c:pt idx="4928">
                  <c:v>43149.912407407406</c:v>
                </c:pt>
                <c:pt idx="4929">
                  <c:v>43149.912638888891</c:v>
                </c:pt>
                <c:pt idx="4930">
                  <c:v>43149.912870370368</c:v>
                </c:pt>
                <c:pt idx="4931">
                  <c:v>43149.913101851853</c:v>
                </c:pt>
                <c:pt idx="4932">
                  <c:v>43149.91333333333</c:v>
                </c:pt>
                <c:pt idx="4933">
                  <c:v>43149.913564814815</c:v>
                </c:pt>
                <c:pt idx="4934">
                  <c:v>43149.9137962963</c:v>
                </c:pt>
                <c:pt idx="4935">
                  <c:v>43149.914027777777</c:v>
                </c:pt>
                <c:pt idx="4936">
                  <c:v>43149.914259259262</c:v>
                </c:pt>
                <c:pt idx="4937">
                  <c:v>43147.085312499999</c:v>
                </c:pt>
                <c:pt idx="4938">
                  <c:v>43149.914490740739</c:v>
                </c:pt>
                <c:pt idx="4939">
                  <c:v>43149.914722222224</c:v>
                </c:pt>
                <c:pt idx="4940">
                  <c:v>43149.914953703701</c:v>
                </c:pt>
                <c:pt idx="4941">
                  <c:v>43149.915185185186</c:v>
                </c:pt>
                <c:pt idx="4942">
                  <c:v>43149.915416666663</c:v>
                </c:pt>
                <c:pt idx="4943">
                  <c:v>43149.915648148148</c:v>
                </c:pt>
                <c:pt idx="4944">
                  <c:v>43149.915879629632</c:v>
                </c:pt>
                <c:pt idx="4945">
                  <c:v>43149.91611111111</c:v>
                </c:pt>
                <c:pt idx="4946">
                  <c:v>43149.916342592594</c:v>
                </c:pt>
                <c:pt idx="4947">
                  <c:v>43149.916574074072</c:v>
                </c:pt>
                <c:pt idx="4948">
                  <c:v>43147.085543981484</c:v>
                </c:pt>
                <c:pt idx="4949">
                  <c:v>43149.916805555556</c:v>
                </c:pt>
                <c:pt idx="4950">
                  <c:v>43149.917037037034</c:v>
                </c:pt>
                <c:pt idx="4951">
                  <c:v>43149.917268518519</c:v>
                </c:pt>
                <c:pt idx="4952">
                  <c:v>43149.917500000003</c:v>
                </c:pt>
                <c:pt idx="4953">
                  <c:v>43149.917731481481</c:v>
                </c:pt>
                <c:pt idx="4954">
                  <c:v>43149.917962962965</c:v>
                </c:pt>
                <c:pt idx="4955">
                  <c:v>43149.918194444443</c:v>
                </c:pt>
                <c:pt idx="4956">
                  <c:v>43149.918425925927</c:v>
                </c:pt>
                <c:pt idx="4957">
                  <c:v>43149.918657407405</c:v>
                </c:pt>
                <c:pt idx="4958">
                  <c:v>43149.918888888889</c:v>
                </c:pt>
                <c:pt idx="4959">
                  <c:v>43147.085775462961</c:v>
                </c:pt>
                <c:pt idx="4960">
                  <c:v>43149.919120370374</c:v>
                </c:pt>
                <c:pt idx="4961">
                  <c:v>43149.919351851851</c:v>
                </c:pt>
                <c:pt idx="4962">
                  <c:v>43149.919583333336</c:v>
                </c:pt>
                <c:pt idx="4963">
                  <c:v>43149.919814814813</c:v>
                </c:pt>
                <c:pt idx="4964">
                  <c:v>43149.920046296298</c:v>
                </c:pt>
                <c:pt idx="4965">
                  <c:v>43149.920277777775</c:v>
                </c:pt>
                <c:pt idx="4966">
                  <c:v>43149.92050925926</c:v>
                </c:pt>
                <c:pt idx="4967">
                  <c:v>43149.920740740738</c:v>
                </c:pt>
                <c:pt idx="4968">
                  <c:v>43149.920972222222</c:v>
                </c:pt>
                <c:pt idx="4969">
                  <c:v>43149.921203703707</c:v>
                </c:pt>
                <c:pt idx="4970">
                  <c:v>43147.086006944446</c:v>
                </c:pt>
                <c:pt idx="4971">
                  <c:v>43149.921435185184</c:v>
                </c:pt>
                <c:pt idx="4972">
                  <c:v>43149.921666666669</c:v>
                </c:pt>
                <c:pt idx="4973">
                  <c:v>43149.921898148146</c:v>
                </c:pt>
                <c:pt idx="4974">
                  <c:v>43149.922129629631</c:v>
                </c:pt>
                <c:pt idx="4975">
                  <c:v>43149.922361111108</c:v>
                </c:pt>
                <c:pt idx="4976">
                  <c:v>43149.922592592593</c:v>
                </c:pt>
                <c:pt idx="4977">
                  <c:v>43149.922824074078</c:v>
                </c:pt>
                <c:pt idx="4978">
                  <c:v>43149.923055555555</c:v>
                </c:pt>
                <c:pt idx="4979">
                  <c:v>43149.92328703704</c:v>
                </c:pt>
                <c:pt idx="4980">
                  <c:v>43149.923518518517</c:v>
                </c:pt>
                <c:pt idx="4981">
                  <c:v>43147.086238425924</c:v>
                </c:pt>
                <c:pt idx="4982">
                  <c:v>43149.923750000002</c:v>
                </c:pt>
                <c:pt idx="4983">
                  <c:v>43149.923981481479</c:v>
                </c:pt>
                <c:pt idx="4984">
                  <c:v>43149.924212962964</c:v>
                </c:pt>
                <c:pt idx="4985">
                  <c:v>43149.924444444441</c:v>
                </c:pt>
                <c:pt idx="4986">
                  <c:v>43149.924675925926</c:v>
                </c:pt>
                <c:pt idx="4987">
                  <c:v>43149.924907407411</c:v>
                </c:pt>
                <c:pt idx="4988">
                  <c:v>43149.925138888888</c:v>
                </c:pt>
                <c:pt idx="4989">
                  <c:v>43149.925370370373</c:v>
                </c:pt>
                <c:pt idx="4990">
                  <c:v>43149.92560185185</c:v>
                </c:pt>
                <c:pt idx="4991">
                  <c:v>43149.925833333335</c:v>
                </c:pt>
                <c:pt idx="4992">
                  <c:v>43147.086469907408</c:v>
                </c:pt>
                <c:pt idx="4993">
                  <c:v>43149.926064814812</c:v>
                </c:pt>
                <c:pt idx="4994">
                  <c:v>43149.926296296297</c:v>
                </c:pt>
                <c:pt idx="4995">
                  <c:v>43149.926527777781</c:v>
                </c:pt>
                <c:pt idx="4996">
                  <c:v>43149.926759259259</c:v>
                </c:pt>
                <c:pt idx="4997">
                  <c:v>43149.926990740743</c:v>
                </c:pt>
                <c:pt idx="4998">
                  <c:v>43149.927222222221</c:v>
                </c:pt>
                <c:pt idx="4999">
                  <c:v>43149.927453703705</c:v>
                </c:pt>
                <c:pt idx="5000">
                  <c:v>43149.927685185183</c:v>
                </c:pt>
                <c:pt idx="5001">
                  <c:v>43149.927916666667</c:v>
                </c:pt>
                <c:pt idx="5002">
                  <c:v>43149.928148148145</c:v>
                </c:pt>
                <c:pt idx="5003">
                  <c:v>43147.086701388886</c:v>
                </c:pt>
                <c:pt idx="5004">
                  <c:v>43149.928379629629</c:v>
                </c:pt>
                <c:pt idx="5005">
                  <c:v>43149.928611111114</c:v>
                </c:pt>
                <c:pt idx="5006">
                  <c:v>43149.928842592592</c:v>
                </c:pt>
                <c:pt idx="5007">
                  <c:v>43149.929074074076</c:v>
                </c:pt>
                <c:pt idx="5008">
                  <c:v>43149.929305555554</c:v>
                </c:pt>
                <c:pt idx="5009">
                  <c:v>43149.929537037038</c:v>
                </c:pt>
                <c:pt idx="5010">
                  <c:v>43149.929768518516</c:v>
                </c:pt>
                <c:pt idx="5011">
                  <c:v>43149.93</c:v>
                </c:pt>
                <c:pt idx="5012">
                  <c:v>43149.930231481485</c:v>
                </c:pt>
                <c:pt idx="5013">
                  <c:v>43149.930462962962</c:v>
                </c:pt>
                <c:pt idx="5014">
                  <c:v>43147.08693287037</c:v>
                </c:pt>
                <c:pt idx="5015">
                  <c:v>43149.930694444447</c:v>
                </c:pt>
                <c:pt idx="5016">
                  <c:v>43149.930925925924</c:v>
                </c:pt>
                <c:pt idx="5017">
                  <c:v>43149.931157407409</c:v>
                </c:pt>
                <c:pt idx="5018">
                  <c:v>43149.931388888886</c:v>
                </c:pt>
                <c:pt idx="5019">
                  <c:v>43149.931620370371</c:v>
                </c:pt>
                <c:pt idx="5020">
                  <c:v>43149.931851851848</c:v>
                </c:pt>
                <c:pt idx="5021">
                  <c:v>43149.932083333333</c:v>
                </c:pt>
                <c:pt idx="5022">
                  <c:v>43149.932314814818</c:v>
                </c:pt>
                <c:pt idx="5023">
                  <c:v>43149.932546296295</c:v>
                </c:pt>
                <c:pt idx="5024">
                  <c:v>43149.93277777778</c:v>
                </c:pt>
                <c:pt idx="5025">
                  <c:v>43147.087164351855</c:v>
                </c:pt>
                <c:pt idx="5026">
                  <c:v>43149.933009259257</c:v>
                </c:pt>
                <c:pt idx="5027">
                  <c:v>43149.933240740742</c:v>
                </c:pt>
                <c:pt idx="5028">
                  <c:v>43149.933472222219</c:v>
                </c:pt>
                <c:pt idx="5029">
                  <c:v>43149.933703703704</c:v>
                </c:pt>
                <c:pt idx="5030">
                  <c:v>43149.933935185189</c:v>
                </c:pt>
                <c:pt idx="5031">
                  <c:v>43149.934166666666</c:v>
                </c:pt>
                <c:pt idx="5032">
                  <c:v>43149.934398148151</c:v>
                </c:pt>
                <c:pt idx="5033">
                  <c:v>43149.934629629628</c:v>
                </c:pt>
                <c:pt idx="5034">
                  <c:v>43149.934861111113</c:v>
                </c:pt>
                <c:pt idx="5035">
                  <c:v>43149.93509259259</c:v>
                </c:pt>
                <c:pt idx="5036">
                  <c:v>43147.087395833332</c:v>
                </c:pt>
                <c:pt idx="5037">
                  <c:v>43149.935324074075</c:v>
                </c:pt>
                <c:pt idx="5038">
                  <c:v>43149.935555555552</c:v>
                </c:pt>
                <c:pt idx="5039">
                  <c:v>43149.935787037037</c:v>
                </c:pt>
                <c:pt idx="5040">
                  <c:v>43149.936018518521</c:v>
                </c:pt>
                <c:pt idx="5041">
                  <c:v>43149.936249999999</c:v>
                </c:pt>
                <c:pt idx="5042">
                  <c:v>43149.936481481483</c:v>
                </c:pt>
                <c:pt idx="5043">
                  <c:v>43149.936712962961</c:v>
                </c:pt>
                <c:pt idx="5044">
                  <c:v>43149.936944444446</c:v>
                </c:pt>
                <c:pt idx="5045">
                  <c:v>43149.937175925923</c:v>
                </c:pt>
                <c:pt idx="5046">
                  <c:v>43149.937407407408</c:v>
                </c:pt>
                <c:pt idx="5047">
                  <c:v>43147.087627314817</c:v>
                </c:pt>
                <c:pt idx="5048">
                  <c:v>43149.937638888892</c:v>
                </c:pt>
                <c:pt idx="5049">
                  <c:v>43149.93787037037</c:v>
                </c:pt>
                <c:pt idx="5050">
                  <c:v>43149.938101851854</c:v>
                </c:pt>
                <c:pt idx="5051">
                  <c:v>43149.938333333332</c:v>
                </c:pt>
                <c:pt idx="5052">
                  <c:v>43149.938564814816</c:v>
                </c:pt>
                <c:pt idx="5053">
                  <c:v>43149.938796296294</c:v>
                </c:pt>
                <c:pt idx="5054">
                  <c:v>43149.939027777778</c:v>
                </c:pt>
                <c:pt idx="5055">
                  <c:v>43149.939259259256</c:v>
                </c:pt>
                <c:pt idx="5056">
                  <c:v>43149.93949074074</c:v>
                </c:pt>
                <c:pt idx="5057">
                  <c:v>43149.939722222225</c:v>
                </c:pt>
                <c:pt idx="5058">
                  <c:v>43147.087858796294</c:v>
                </c:pt>
                <c:pt idx="5059">
                  <c:v>43149.939953703702</c:v>
                </c:pt>
                <c:pt idx="5060">
                  <c:v>43149.940185185187</c:v>
                </c:pt>
                <c:pt idx="5061">
                  <c:v>43149.940416666665</c:v>
                </c:pt>
                <c:pt idx="5062">
                  <c:v>43149.940648148149</c:v>
                </c:pt>
                <c:pt idx="5063">
                  <c:v>43149.940879629627</c:v>
                </c:pt>
                <c:pt idx="5064">
                  <c:v>43149.941111111111</c:v>
                </c:pt>
                <c:pt idx="5065">
                  <c:v>43149.941342592596</c:v>
                </c:pt>
                <c:pt idx="5066">
                  <c:v>43149.941574074073</c:v>
                </c:pt>
                <c:pt idx="5067">
                  <c:v>43149.941805555558</c:v>
                </c:pt>
                <c:pt idx="5068">
                  <c:v>43149.942037037035</c:v>
                </c:pt>
                <c:pt idx="5069">
                  <c:v>43147.088090277779</c:v>
                </c:pt>
                <c:pt idx="5070">
                  <c:v>43149.94226851852</c:v>
                </c:pt>
                <c:pt idx="5071">
                  <c:v>43149.942499999997</c:v>
                </c:pt>
                <c:pt idx="5072">
                  <c:v>43149.942731481482</c:v>
                </c:pt>
                <c:pt idx="5073">
                  <c:v>43149.942962962959</c:v>
                </c:pt>
                <c:pt idx="5074">
                  <c:v>43149.943194444444</c:v>
                </c:pt>
                <c:pt idx="5075">
                  <c:v>43149.943425925929</c:v>
                </c:pt>
                <c:pt idx="5076">
                  <c:v>43149.943657407406</c:v>
                </c:pt>
                <c:pt idx="5077">
                  <c:v>43149.943888888891</c:v>
                </c:pt>
                <c:pt idx="5078">
                  <c:v>43149.944120370368</c:v>
                </c:pt>
                <c:pt idx="5079">
                  <c:v>43149.944351851853</c:v>
                </c:pt>
                <c:pt idx="5080">
                  <c:v>43147.088321759256</c:v>
                </c:pt>
                <c:pt idx="5081">
                  <c:v>43149.94458333333</c:v>
                </c:pt>
                <c:pt idx="5082">
                  <c:v>43149.944814814815</c:v>
                </c:pt>
                <c:pt idx="5083">
                  <c:v>43149.9450462963</c:v>
                </c:pt>
                <c:pt idx="5084">
                  <c:v>43149.945277777777</c:v>
                </c:pt>
                <c:pt idx="5085">
                  <c:v>43149.945509259262</c:v>
                </c:pt>
                <c:pt idx="5086">
                  <c:v>43149.945740740739</c:v>
                </c:pt>
                <c:pt idx="5087">
                  <c:v>43149.945972222224</c:v>
                </c:pt>
                <c:pt idx="5088">
                  <c:v>43149.946203703701</c:v>
                </c:pt>
                <c:pt idx="5089">
                  <c:v>43149.946435185186</c:v>
                </c:pt>
                <c:pt idx="5090">
                  <c:v>43149.946666666663</c:v>
                </c:pt>
                <c:pt idx="5091">
                  <c:v>43147.088553240741</c:v>
                </c:pt>
                <c:pt idx="5092">
                  <c:v>43149.946898148148</c:v>
                </c:pt>
                <c:pt idx="5093">
                  <c:v>43149.947129629632</c:v>
                </c:pt>
                <c:pt idx="5094">
                  <c:v>43149.94736111111</c:v>
                </c:pt>
                <c:pt idx="5095">
                  <c:v>43149.947592592594</c:v>
                </c:pt>
                <c:pt idx="5096">
                  <c:v>43149.947824074072</c:v>
                </c:pt>
                <c:pt idx="5097">
                  <c:v>43149.948055555556</c:v>
                </c:pt>
                <c:pt idx="5098">
                  <c:v>43149.948287037034</c:v>
                </c:pt>
                <c:pt idx="5099">
                  <c:v>43149.948518518519</c:v>
                </c:pt>
                <c:pt idx="5100">
                  <c:v>43149.948750000003</c:v>
                </c:pt>
                <c:pt idx="5101">
                  <c:v>43149.948981481481</c:v>
                </c:pt>
                <c:pt idx="5102">
                  <c:v>43147.088784722226</c:v>
                </c:pt>
                <c:pt idx="5103">
                  <c:v>43149.949212962965</c:v>
                </c:pt>
                <c:pt idx="5104">
                  <c:v>43149.949444444443</c:v>
                </c:pt>
                <c:pt idx="5105">
                  <c:v>43149.949675925927</c:v>
                </c:pt>
                <c:pt idx="5106">
                  <c:v>43149.949907407405</c:v>
                </c:pt>
                <c:pt idx="5107">
                  <c:v>43149.950138888889</c:v>
                </c:pt>
                <c:pt idx="5108">
                  <c:v>43149.950370370374</c:v>
                </c:pt>
                <c:pt idx="5109">
                  <c:v>43149.950601851851</c:v>
                </c:pt>
                <c:pt idx="5110">
                  <c:v>43149.950833333336</c:v>
                </c:pt>
                <c:pt idx="5111">
                  <c:v>43149.951064814813</c:v>
                </c:pt>
                <c:pt idx="5112">
                  <c:v>43149.951296296298</c:v>
                </c:pt>
                <c:pt idx="5113">
                  <c:v>43147.089016203703</c:v>
                </c:pt>
                <c:pt idx="5114">
                  <c:v>43149.951527777775</c:v>
                </c:pt>
                <c:pt idx="5115">
                  <c:v>43149.95175925926</c:v>
                </c:pt>
                <c:pt idx="5116">
                  <c:v>43149.951990740738</c:v>
                </c:pt>
                <c:pt idx="5117">
                  <c:v>43149.952222222222</c:v>
                </c:pt>
                <c:pt idx="5118">
                  <c:v>43149.952453703707</c:v>
                </c:pt>
                <c:pt idx="5119">
                  <c:v>43149.952685185184</c:v>
                </c:pt>
                <c:pt idx="5120">
                  <c:v>43149.952916666669</c:v>
                </c:pt>
                <c:pt idx="5121">
                  <c:v>43149.953148148146</c:v>
                </c:pt>
                <c:pt idx="5122">
                  <c:v>43149.953379629631</c:v>
                </c:pt>
                <c:pt idx="5123">
                  <c:v>43149.953611111108</c:v>
                </c:pt>
                <c:pt idx="5124">
                  <c:v>43147.089247685188</c:v>
                </c:pt>
                <c:pt idx="5125">
                  <c:v>43149.953842592593</c:v>
                </c:pt>
                <c:pt idx="5126">
                  <c:v>43149.954074074078</c:v>
                </c:pt>
                <c:pt idx="5127">
                  <c:v>43149.954305555555</c:v>
                </c:pt>
                <c:pt idx="5128">
                  <c:v>43149.95453703704</c:v>
                </c:pt>
                <c:pt idx="5129">
                  <c:v>43149.954768518517</c:v>
                </c:pt>
                <c:pt idx="5130">
                  <c:v>43149.955000000002</c:v>
                </c:pt>
                <c:pt idx="5131">
                  <c:v>43149.955231481479</c:v>
                </c:pt>
                <c:pt idx="5132">
                  <c:v>43149.955462962964</c:v>
                </c:pt>
                <c:pt idx="5133">
                  <c:v>43149.955694444441</c:v>
                </c:pt>
                <c:pt idx="5134">
                  <c:v>43149.955925925926</c:v>
                </c:pt>
                <c:pt idx="5135">
                  <c:v>43147.089479166665</c:v>
                </c:pt>
                <c:pt idx="5136">
                  <c:v>43149.956157407411</c:v>
                </c:pt>
                <c:pt idx="5137">
                  <c:v>43149.956388888888</c:v>
                </c:pt>
                <c:pt idx="5138">
                  <c:v>43149.956620370373</c:v>
                </c:pt>
                <c:pt idx="5139">
                  <c:v>43149.95685185185</c:v>
                </c:pt>
                <c:pt idx="5140">
                  <c:v>43149.957083333335</c:v>
                </c:pt>
                <c:pt idx="5141">
                  <c:v>43149.957314814812</c:v>
                </c:pt>
                <c:pt idx="5142">
                  <c:v>43149.957546296297</c:v>
                </c:pt>
                <c:pt idx="5143">
                  <c:v>43149.957777777781</c:v>
                </c:pt>
                <c:pt idx="5144">
                  <c:v>43149.958009259259</c:v>
                </c:pt>
                <c:pt idx="5145">
                  <c:v>43149.958240740743</c:v>
                </c:pt>
                <c:pt idx="5146">
                  <c:v>43147.08971064815</c:v>
                </c:pt>
                <c:pt idx="5147">
                  <c:v>43149.958472222221</c:v>
                </c:pt>
                <c:pt idx="5148">
                  <c:v>43149.958703703705</c:v>
                </c:pt>
                <c:pt idx="5149">
                  <c:v>43149.958935185183</c:v>
                </c:pt>
                <c:pt idx="5150">
                  <c:v>43149.959166666667</c:v>
                </c:pt>
                <c:pt idx="5151">
                  <c:v>43149.959398148145</c:v>
                </c:pt>
                <c:pt idx="5152">
                  <c:v>43149.959629629629</c:v>
                </c:pt>
                <c:pt idx="5153">
                  <c:v>43149.959861111114</c:v>
                </c:pt>
                <c:pt idx="5154">
                  <c:v>43149.960092592592</c:v>
                </c:pt>
                <c:pt idx="5155">
                  <c:v>43149.960324074076</c:v>
                </c:pt>
                <c:pt idx="5156">
                  <c:v>43149.960555555554</c:v>
                </c:pt>
                <c:pt idx="5157">
                  <c:v>43147.089942129627</c:v>
                </c:pt>
                <c:pt idx="5158">
                  <c:v>43149.960787037038</c:v>
                </c:pt>
                <c:pt idx="5159">
                  <c:v>43149.961018518516</c:v>
                </c:pt>
                <c:pt idx="5160">
                  <c:v>43149.96125</c:v>
                </c:pt>
                <c:pt idx="5161">
                  <c:v>43149.961481481485</c:v>
                </c:pt>
                <c:pt idx="5162">
                  <c:v>43149.961712962962</c:v>
                </c:pt>
                <c:pt idx="5163">
                  <c:v>43149.961944444447</c:v>
                </c:pt>
                <c:pt idx="5164">
                  <c:v>43149.962175925924</c:v>
                </c:pt>
                <c:pt idx="5165">
                  <c:v>43149.962407407409</c:v>
                </c:pt>
                <c:pt idx="5166">
                  <c:v>43149.962638888886</c:v>
                </c:pt>
                <c:pt idx="5167">
                  <c:v>43149.962870370371</c:v>
                </c:pt>
                <c:pt idx="5168">
                  <c:v>43147.090173611112</c:v>
                </c:pt>
                <c:pt idx="5169">
                  <c:v>43149.963101851848</c:v>
                </c:pt>
                <c:pt idx="5170">
                  <c:v>43149.963333333333</c:v>
                </c:pt>
                <c:pt idx="5171">
                  <c:v>43149.963564814818</c:v>
                </c:pt>
                <c:pt idx="5172">
                  <c:v>43149.963796296295</c:v>
                </c:pt>
                <c:pt idx="5173">
                  <c:v>43149.96402777778</c:v>
                </c:pt>
                <c:pt idx="5174">
                  <c:v>43149.964259259257</c:v>
                </c:pt>
                <c:pt idx="5175">
                  <c:v>43149.964490740742</c:v>
                </c:pt>
                <c:pt idx="5176">
                  <c:v>43149.96471064815</c:v>
                </c:pt>
                <c:pt idx="5177">
                  <c:v>43149.964942129627</c:v>
                </c:pt>
                <c:pt idx="5178">
                  <c:v>43149.965173611112</c:v>
                </c:pt>
                <c:pt idx="5179">
                  <c:v>43147.090405092589</c:v>
                </c:pt>
                <c:pt idx="5180">
                  <c:v>43149.965405092589</c:v>
                </c:pt>
                <c:pt idx="5181">
                  <c:v>43149.965636574074</c:v>
                </c:pt>
                <c:pt idx="5182">
                  <c:v>43149.965868055559</c:v>
                </c:pt>
                <c:pt idx="5183">
                  <c:v>43149.966099537036</c:v>
                </c:pt>
                <c:pt idx="5184">
                  <c:v>43149.966331018521</c:v>
                </c:pt>
                <c:pt idx="5185">
                  <c:v>43149.966562499998</c:v>
                </c:pt>
                <c:pt idx="5186">
                  <c:v>43149.966793981483</c:v>
                </c:pt>
                <c:pt idx="5187">
                  <c:v>43149.96702546296</c:v>
                </c:pt>
                <c:pt idx="5188">
                  <c:v>43149.967256944445</c:v>
                </c:pt>
                <c:pt idx="5189">
                  <c:v>43149.967488425929</c:v>
                </c:pt>
                <c:pt idx="5190">
                  <c:v>43147.090636574074</c:v>
                </c:pt>
                <c:pt idx="5191">
                  <c:v>43149.967719907407</c:v>
                </c:pt>
                <c:pt idx="5192">
                  <c:v>43149.967951388891</c:v>
                </c:pt>
                <c:pt idx="5193">
                  <c:v>43149.968182870369</c:v>
                </c:pt>
                <c:pt idx="5194">
                  <c:v>43149.968414351853</c:v>
                </c:pt>
                <c:pt idx="5195">
                  <c:v>43149.968645833331</c:v>
                </c:pt>
                <c:pt idx="5196">
                  <c:v>43149.968877314815</c:v>
                </c:pt>
                <c:pt idx="5197">
                  <c:v>43149.969108796293</c:v>
                </c:pt>
                <c:pt idx="5198">
                  <c:v>43149.969340277778</c:v>
                </c:pt>
                <c:pt idx="5199">
                  <c:v>43149.969571759262</c:v>
                </c:pt>
                <c:pt idx="5200">
                  <c:v>43149.96980324074</c:v>
                </c:pt>
                <c:pt idx="5201">
                  <c:v>43147.090868055559</c:v>
                </c:pt>
                <c:pt idx="5202">
                  <c:v>43149.970034722224</c:v>
                </c:pt>
                <c:pt idx="5203">
                  <c:v>43149.970266203702</c:v>
                </c:pt>
                <c:pt idx="5204">
                  <c:v>43149.970497685186</c:v>
                </c:pt>
                <c:pt idx="5205">
                  <c:v>43149.970729166664</c:v>
                </c:pt>
                <c:pt idx="5206">
                  <c:v>43149.970960648148</c:v>
                </c:pt>
                <c:pt idx="5207">
                  <c:v>43149.971192129633</c:v>
                </c:pt>
                <c:pt idx="5208">
                  <c:v>43149.97142361111</c:v>
                </c:pt>
                <c:pt idx="5209">
                  <c:v>43149.971655092595</c:v>
                </c:pt>
                <c:pt idx="5210">
                  <c:v>43149.971886574072</c:v>
                </c:pt>
                <c:pt idx="5211">
                  <c:v>43149.972118055557</c:v>
                </c:pt>
                <c:pt idx="5212">
                  <c:v>43147.091099537036</c:v>
                </c:pt>
                <c:pt idx="5213">
                  <c:v>43149.972349537034</c:v>
                </c:pt>
                <c:pt idx="5214">
                  <c:v>43149.972581018519</c:v>
                </c:pt>
                <c:pt idx="5215">
                  <c:v>43149.972812499997</c:v>
                </c:pt>
                <c:pt idx="5216">
                  <c:v>43149.973043981481</c:v>
                </c:pt>
                <c:pt idx="5217">
                  <c:v>43149.973275462966</c:v>
                </c:pt>
                <c:pt idx="5218">
                  <c:v>43149.973506944443</c:v>
                </c:pt>
                <c:pt idx="5219">
                  <c:v>43149.973738425928</c:v>
                </c:pt>
                <c:pt idx="5220">
                  <c:v>43149.973969907405</c:v>
                </c:pt>
                <c:pt idx="5221">
                  <c:v>43149.97420138889</c:v>
                </c:pt>
                <c:pt idx="5222">
                  <c:v>43149.974432870367</c:v>
                </c:pt>
                <c:pt idx="5223">
                  <c:v>43147.091331018521</c:v>
                </c:pt>
                <c:pt idx="5224">
                  <c:v>43149.974664351852</c:v>
                </c:pt>
                <c:pt idx="5225">
                  <c:v>43149.974895833337</c:v>
                </c:pt>
                <c:pt idx="5226">
                  <c:v>43149.975127314814</c:v>
                </c:pt>
                <c:pt idx="5227">
                  <c:v>43149.975358796299</c:v>
                </c:pt>
                <c:pt idx="5228">
                  <c:v>43149.975590277776</c:v>
                </c:pt>
                <c:pt idx="5229">
                  <c:v>43149.975821759261</c:v>
                </c:pt>
                <c:pt idx="5230">
                  <c:v>43149.976053240738</c:v>
                </c:pt>
                <c:pt idx="5231">
                  <c:v>43149.976284722223</c:v>
                </c:pt>
                <c:pt idx="5232">
                  <c:v>43149.9765162037</c:v>
                </c:pt>
                <c:pt idx="5233">
                  <c:v>43149.976747685185</c:v>
                </c:pt>
                <c:pt idx="5234">
                  <c:v>43147.091562499998</c:v>
                </c:pt>
                <c:pt idx="5235">
                  <c:v>43149.976979166669</c:v>
                </c:pt>
                <c:pt idx="5236">
                  <c:v>43149.977210648147</c:v>
                </c:pt>
                <c:pt idx="5237">
                  <c:v>43149.977442129632</c:v>
                </c:pt>
                <c:pt idx="5238">
                  <c:v>43149.977673611109</c:v>
                </c:pt>
                <c:pt idx="5239">
                  <c:v>43149.977905092594</c:v>
                </c:pt>
                <c:pt idx="5240">
                  <c:v>43149.978136574071</c:v>
                </c:pt>
                <c:pt idx="5241">
                  <c:v>43149.978368055556</c:v>
                </c:pt>
                <c:pt idx="5242">
                  <c:v>43149.97859953704</c:v>
                </c:pt>
                <c:pt idx="5243">
                  <c:v>43149.978831018518</c:v>
                </c:pt>
                <c:pt idx="5244">
                  <c:v>43149.979062500002</c:v>
                </c:pt>
                <c:pt idx="5245">
                  <c:v>43147.091793981483</c:v>
                </c:pt>
                <c:pt idx="5246">
                  <c:v>43149.97929398148</c:v>
                </c:pt>
                <c:pt idx="5247">
                  <c:v>43149.979525462964</c:v>
                </c:pt>
                <c:pt idx="5248">
                  <c:v>43149.979756944442</c:v>
                </c:pt>
                <c:pt idx="5249">
                  <c:v>43149.979988425926</c:v>
                </c:pt>
                <c:pt idx="5250">
                  <c:v>43149.980219907404</c:v>
                </c:pt>
                <c:pt idx="5251">
                  <c:v>43149.980451388888</c:v>
                </c:pt>
                <c:pt idx="5252">
                  <c:v>43149.980682870373</c:v>
                </c:pt>
                <c:pt idx="5253">
                  <c:v>43149.980914351851</c:v>
                </c:pt>
                <c:pt idx="5254">
                  <c:v>43149.981145833335</c:v>
                </c:pt>
                <c:pt idx="5255">
                  <c:v>43149.981377314813</c:v>
                </c:pt>
                <c:pt idx="5256">
                  <c:v>43147.09202546296</c:v>
                </c:pt>
                <c:pt idx="5257">
                  <c:v>43149.981608796297</c:v>
                </c:pt>
                <c:pt idx="5258">
                  <c:v>43149.981840277775</c:v>
                </c:pt>
                <c:pt idx="5259">
                  <c:v>43149.982071759259</c:v>
                </c:pt>
                <c:pt idx="5260">
                  <c:v>43149.982303240744</c:v>
                </c:pt>
                <c:pt idx="5261">
                  <c:v>43149.982534722221</c:v>
                </c:pt>
                <c:pt idx="5262">
                  <c:v>43149.982766203706</c:v>
                </c:pt>
                <c:pt idx="5263">
                  <c:v>43149.982997685183</c:v>
                </c:pt>
                <c:pt idx="5264">
                  <c:v>43149.983229166668</c:v>
                </c:pt>
                <c:pt idx="5265">
                  <c:v>43149.983460648145</c:v>
                </c:pt>
                <c:pt idx="5266">
                  <c:v>43149.98369212963</c:v>
                </c:pt>
                <c:pt idx="5267">
                  <c:v>43147.092256944445</c:v>
                </c:pt>
                <c:pt idx="5268">
                  <c:v>43149.983923611115</c:v>
                </c:pt>
                <c:pt idx="5269">
                  <c:v>43149.984155092592</c:v>
                </c:pt>
                <c:pt idx="5270">
                  <c:v>43149.984386574077</c:v>
                </c:pt>
                <c:pt idx="5271">
                  <c:v>43149.984618055554</c:v>
                </c:pt>
                <c:pt idx="5272">
                  <c:v>43149.984849537039</c:v>
                </c:pt>
                <c:pt idx="5273">
                  <c:v>43149.985081018516</c:v>
                </c:pt>
                <c:pt idx="5274">
                  <c:v>43149.985312500001</c:v>
                </c:pt>
                <c:pt idx="5275">
                  <c:v>43149.985543981478</c:v>
                </c:pt>
                <c:pt idx="5276">
                  <c:v>43149.985775462963</c:v>
                </c:pt>
                <c:pt idx="5277">
                  <c:v>43149.986006944448</c:v>
                </c:pt>
                <c:pt idx="5278">
                  <c:v>43147.092488425929</c:v>
                </c:pt>
                <c:pt idx="5279">
                  <c:v>43149.986238425925</c:v>
                </c:pt>
                <c:pt idx="5280">
                  <c:v>43149.98646990741</c:v>
                </c:pt>
                <c:pt idx="5281">
                  <c:v>43149.986701388887</c:v>
                </c:pt>
                <c:pt idx="5282">
                  <c:v>43149.986932870372</c:v>
                </c:pt>
                <c:pt idx="5283">
                  <c:v>43149.987164351849</c:v>
                </c:pt>
                <c:pt idx="5284">
                  <c:v>43149.987395833334</c:v>
                </c:pt>
                <c:pt idx="5285">
                  <c:v>43149.987627314818</c:v>
                </c:pt>
                <c:pt idx="5286">
                  <c:v>43149.987858796296</c:v>
                </c:pt>
                <c:pt idx="5287">
                  <c:v>43149.98809027778</c:v>
                </c:pt>
                <c:pt idx="5288">
                  <c:v>43149.988321759258</c:v>
                </c:pt>
                <c:pt idx="5289">
                  <c:v>43147.092719907407</c:v>
                </c:pt>
                <c:pt idx="5290">
                  <c:v>43149.988553240742</c:v>
                </c:pt>
                <c:pt idx="5291">
                  <c:v>43149.98878472222</c:v>
                </c:pt>
                <c:pt idx="5292">
                  <c:v>43149.989016203705</c:v>
                </c:pt>
                <c:pt idx="5293">
                  <c:v>43149.989247685182</c:v>
                </c:pt>
                <c:pt idx="5294">
                  <c:v>43149.989479166667</c:v>
                </c:pt>
                <c:pt idx="5295">
                  <c:v>43149.989710648151</c:v>
                </c:pt>
                <c:pt idx="5296">
                  <c:v>43149.989942129629</c:v>
                </c:pt>
                <c:pt idx="5297">
                  <c:v>43149.990173611113</c:v>
                </c:pt>
                <c:pt idx="5298">
                  <c:v>43149.990405092591</c:v>
                </c:pt>
                <c:pt idx="5299">
                  <c:v>43149.990636574075</c:v>
                </c:pt>
                <c:pt idx="5300">
                  <c:v>43147.092951388891</c:v>
                </c:pt>
                <c:pt idx="5301">
                  <c:v>43149.990868055553</c:v>
                </c:pt>
                <c:pt idx="5302">
                  <c:v>43149.991099537037</c:v>
                </c:pt>
                <c:pt idx="5303">
                  <c:v>43149.991331018522</c:v>
                </c:pt>
                <c:pt idx="5304">
                  <c:v>43149.991562499999</c:v>
                </c:pt>
                <c:pt idx="5305">
                  <c:v>43149.991793981484</c:v>
                </c:pt>
                <c:pt idx="5306">
                  <c:v>43149.992025462961</c:v>
                </c:pt>
                <c:pt idx="5307">
                  <c:v>43149.992256944446</c:v>
                </c:pt>
                <c:pt idx="5308">
                  <c:v>43149.992488425924</c:v>
                </c:pt>
                <c:pt idx="5309">
                  <c:v>43149.992719907408</c:v>
                </c:pt>
                <c:pt idx="5310">
                  <c:v>43149.992951388886</c:v>
                </c:pt>
                <c:pt idx="5311">
                  <c:v>43147.093182870369</c:v>
                </c:pt>
                <c:pt idx="5312">
                  <c:v>43149.99318287037</c:v>
                </c:pt>
                <c:pt idx="5313">
                  <c:v>43149.993414351855</c:v>
                </c:pt>
                <c:pt idx="5314">
                  <c:v>43149.993645833332</c:v>
                </c:pt>
                <c:pt idx="5315">
                  <c:v>43149.993877314817</c:v>
                </c:pt>
                <c:pt idx="5316">
                  <c:v>43149.994108796294</c:v>
                </c:pt>
                <c:pt idx="5317">
                  <c:v>43149.994340277779</c:v>
                </c:pt>
                <c:pt idx="5318">
                  <c:v>43149.994571759256</c:v>
                </c:pt>
                <c:pt idx="5319">
                  <c:v>43149.994803240741</c:v>
                </c:pt>
                <c:pt idx="5320">
                  <c:v>43149.995034722226</c:v>
                </c:pt>
                <c:pt idx="5321">
                  <c:v>43149.995266203703</c:v>
                </c:pt>
                <c:pt idx="5322">
                  <c:v>43147.093414351853</c:v>
                </c:pt>
                <c:pt idx="5323">
                  <c:v>43149.995497685188</c:v>
                </c:pt>
                <c:pt idx="5324">
                  <c:v>43149.995729166665</c:v>
                </c:pt>
                <c:pt idx="5325">
                  <c:v>43149.99596064815</c:v>
                </c:pt>
                <c:pt idx="5326">
                  <c:v>43149.996192129627</c:v>
                </c:pt>
                <c:pt idx="5327">
                  <c:v>43149.996423611112</c:v>
                </c:pt>
                <c:pt idx="5328">
                  <c:v>43149.996655092589</c:v>
                </c:pt>
                <c:pt idx="5329">
                  <c:v>43149.996886574074</c:v>
                </c:pt>
                <c:pt idx="5330">
                  <c:v>43149.997118055559</c:v>
                </c:pt>
                <c:pt idx="5331">
                  <c:v>43149.997349537036</c:v>
                </c:pt>
                <c:pt idx="5332">
                  <c:v>43149.997581018521</c:v>
                </c:pt>
                <c:pt idx="5333">
                  <c:v>43147.093645833331</c:v>
                </c:pt>
                <c:pt idx="5334">
                  <c:v>43149.997812499998</c:v>
                </c:pt>
                <c:pt idx="5335">
                  <c:v>43149.998043981483</c:v>
                </c:pt>
                <c:pt idx="5336">
                  <c:v>43149.99827546296</c:v>
                </c:pt>
                <c:pt idx="5337">
                  <c:v>43149.998506944445</c:v>
                </c:pt>
                <c:pt idx="5338">
                  <c:v>43149.998738425929</c:v>
                </c:pt>
                <c:pt idx="5339">
                  <c:v>43149.998969907407</c:v>
                </c:pt>
                <c:pt idx="5340">
                  <c:v>43149.999201388891</c:v>
                </c:pt>
                <c:pt idx="5341">
                  <c:v>43149.999432870369</c:v>
                </c:pt>
                <c:pt idx="5342">
                  <c:v>43149.999664351853</c:v>
                </c:pt>
                <c:pt idx="5343">
                  <c:v>43149.999895833331</c:v>
                </c:pt>
                <c:pt idx="5344">
                  <c:v>43147.093877314815</c:v>
                </c:pt>
                <c:pt idx="5345">
                  <c:v>43150.000127314815</c:v>
                </c:pt>
                <c:pt idx="5346">
                  <c:v>43150.000358796293</c:v>
                </c:pt>
                <c:pt idx="5347">
                  <c:v>43150.000590277778</c:v>
                </c:pt>
                <c:pt idx="5348">
                  <c:v>43150.000821759262</c:v>
                </c:pt>
                <c:pt idx="5349">
                  <c:v>43150.00105324074</c:v>
                </c:pt>
                <c:pt idx="5350">
                  <c:v>43150.001284722224</c:v>
                </c:pt>
                <c:pt idx="5351">
                  <c:v>43150.001516203702</c:v>
                </c:pt>
                <c:pt idx="5352">
                  <c:v>43150.001747685186</c:v>
                </c:pt>
                <c:pt idx="5353">
                  <c:v>43150.001979166664</c:v>
                </c:pt>
                <c:pt idx="5354">
                  <c:v>43150.002210648148</c:v>
                </c:pt>
                <c:pt idx="5355">
                  <c:v>43147.094108796293</c:v>
                </c:pt>
                <c:pt idx="5356">
                  <c:v>43150.002442129633</c:v>
                </c:pt>
                <c:pt idx="5357">
                  <c:v>43150.00267361111</c:v>
                </c:pt>
                <c:pt idx="5358">
                  <c:v>43150.002905092595</c:v>
                </c:pt>
                <c:pt idx="5359">
                  <c:v>43150.003136574072</c:v>
                </c:pt>
                <c:pt idx="5360">
                  <c:v>43150.003368055557</c:v>
                </c:pt>
                <c:pt idx="5361">
                  <c:v>43150.003599537034</c:v>
                </c:pt>
                <c:pt idx="5362">
                  <c:v>43150.003831018519</c:v>
                </c:pt>
                <c:pt idx="5363">
                  <c:v>43150.004062499997</c:v>
                </c:pt>
                <c:pt idx="5364">
                  <c:v>43150.004293981481</c:v>
                </c:pt>
                <c:pt idx="5365">
                  <c:v>43150.004525462966</c:v>
                </c:pt>
                <c:pt idx="5366">
                  <c:v>43147.094340277778</c:v>
                </c:pt>
                <c:pt idx="5367">
                  <c:v>43150.004756944443</c:v>
                </c:pt>
                <c:pt idx="5368">
                  <c:v>43150.004988425928</c:v>
                </c:pt>
                <c:pt idx="5369">
                  <c:v>43150.005219907405</c:v>
                </c:pt>
                <c:pt idx="5370">
                  <c:v>43150.00545138889</c:v>
                </c:pt>
                <c:pt idx="5371">
                  <c:v>43150.005682870367</c:v>
                </c:pt>
                <c:pt idx="5372">
                  <c:v>43150.005914351852</c:v>
                </c:pt>
                <c:pt idx="5373">
                  <c:v>43150.006145833337</c:v>
                </c:pt>
                <c:pt idx="5374">
                  <c:v>43150.006377314814</c:v>
                </c:pt>
                <c:pt idx="5375">
                  <c:v>43150.006608796299</c:v>
                </c:pt>
                <c:pt idx="5376">
                  <c:v>43150.006840277776</c:v>
                </c:pt>
                <c:pt idx="5377">
                  <c:v>43147.094571759262</c:v>
                </c:pt>
                <c:pt idx="5378">
                  <c:v>43150.007071759261</c:v>
                </c:pt>
                <c:pt idx="5379">
                  <c:v>43150.007303240738</c:v>
                </c:pt>
                <c:pt idx="5380">
                  <c:v>43150.0075462963</c:v>
                </c:pt>
                <c:pt idx="5381">
                  <c:v>43150.007777777777</c:v>
                </c:pt>
                <c:pt idx="5382">
                  <c:v>43150.008009259262</c:v>
                </c:pt>
                <c:pt idx="5383">
                  <c:v>43150.008240740739</c:v>
                </c:pt>
                <c:pt idx="5384">
                  <c:v>43150.008472222224</c:v>
                </c:pt>
                <c:pt idx="5385">
                  <c:v>43150.008703703701</c:v>
                </c:pt>
                <c:pt idx="5386">
                  <c:v>43150.008935185186</c:v>
                </c:pt>
                <c:pt idx="5387">
                  <c:v>43150.009166666663</c:v>
                </c:pt>
                <c:pt idx="5388">
                  <c:v>43147.09480324074</c:v>
                </c:pt>
                <c:pt idx="5389">
                  <c:v>43150.009398148148</c:v>
                </c:pt>
                <c:pt idx="5390">
                  <c:v>43150.009629629632</c:v>
                </c:pt>
                <c:pt idx="5391">
                  <c:v>43150.00986111111</c:v>
                </c:pt>
                <c:pt idx="5392">
                  <c:v>43150.010092592594</c:v>
                </c:pt>
                <c:pt idx="5393">
                  <c:v>43150.010324074072</c:v>
                </c:pt>
                <c:pt idx="5394">
                  <c:v>43150.010555555556</c:v>
                </c:pt>
                <c:pt idx="5395">
                  <c:v>43150.010787037034</c:v>
                </c:pt>
                <c:pt idx="5396">
                  <c:v>43150.011018518519</c:v>
                </c:pt>
                <c:pt idx="5397">
                  <c:v>43150.011250000003</c:v>
                </c:pt>
                <c:pt idx="5398">
                  <c:v>43150.011481481481</c:v>
                </c:pt>
                <c:pt idx="5399">
                  <c:v>43147.095034722224</c:v>
                </c:pt>
                <c:pt idx="5400">
                  <c:v>43150.011712962965</c:v>
                </c:pt>
                <c:pt idx="5401">
                  <c:v>43150.011944444443</c:v>
                </c:pt>
                <c:pt idx="5402">
                  <c:v>43150.012175925927</c:v>
                </c:pt>
                <c:pt idx="5403">
                  <c:v>43150.012407407405</c:v>
                </c:pt>
                <c:pt idx="5404">
                  <c:v>43150.012638888889</c:v>
                </c:pt>
                <c:pt idx="5405">
                  <c:v>43150.012870370374</c:v>
                </c:pt>
                <c:pt idx="5406">
                  <c:v>43150.013101851851</c:v>
                </c:pt>
                <c:pt idx="5407">
                  <c:v>43150.013333333336</c:v>
                </c:pt>
                <c:pt idx="5408">
                  <c:v>43150.013564814813</c:v>
                </c:pt>
                <c:pt idx="5409">
                  <c:v>43150.013796296298</c:v>
                </c:pt>
                <c:pt idx="5410">
                  <c:v>43147.095266203702</c:v>
                </c:pt>
                <c:pt idx="5411">
                  <c:v>43150.014027777775</c:v>
                </c:pt>
                <c:pt idx="5412">
                  <c:v>43150.01425925926</c:v>
                </c:pt>
                <c:pt idx="5413">
                  <c:v>43150.014490740738</c:v>
                </c:pt>
                <c:pt idx="5414">
                  <c:v>43150.014722222222</c:v>
                </c:pt>
                <c:pt idx="5415">
                  <c:v>43150.014953703707</c:v>
                </c:pt>
                <c:pt idx="5416">
                  <c:v>43150.015185185184</c:v>
                </c:pt>
                <c:pt idx="5417">
                  <c:v>43150.015416666669</c:v>
                </c:pt>
                <c:pt idx="5418">
                  <c:v>43150.015648148146</c:v>
                </c:pt>
                <c:pt idx="5419">
                  <c:v>43150.015879629631</c:v>
                </c:pt>
                <c:pt idx="5420">
                  <c:v>43150.016111111108</c:v>
                </c:pt>
                <c:pt idx="5421">
                  <c:v>43147.095497685186</c:v>
                </c:pt>
                <c:pt idx="5422">
                  <c:v>43150.016342592593</c:v>
                </c:pt>
                <c:pt idx="5423">
                  <c:v>43150.016574074078</c:v>
                </c:pt>
                <c:pt idx="5424">
                  <c:v>43150.016805555555</c:v>
                </c:pt>
                <c:pt idx="5425">
                  <c:v>43150.01703703704</c:v>
                </c:pt>
                <c:pt idx="5426">
                  <c:v>43150.017268518517</c:v>
                </c:pt>
                <c:pt idx="5427">
                  <c:v>43150.017500000002</c:v>
                </c:pt>
                <c:pt idx="5428">
                  <c:v>43150.017731481479</c:v>
                </c:pt>
                <c:pt idx="5429">
                  <c:v>43150.017962962964</c:v>
                </c:pt>
                <c:pt idx="5430">
                  <c:v>43150.018194444441</c:v>
                </c:pt>
                <c:pt idx="5431">
                  <c:v>43150.018425925926</c:v>
                </c:pt>
                <c:pt idx="5432">
                  <c:v>43147.095729166664</c:v>
                </c:pt>
                <c:pt idx="5433">
                  <c:v>43150.018657407411</c:v>
                </c:pt>
                <c:pt idx="5434">
                  <c:v>43150.018888888888</c:v>
                </c:pt>
                <c:pt idx="5435">
                  <c:v>43150.019120370373</c:v>
                </c:pt>
                <c:pt idx="5436">
                  <c:v>43150.01935185185</c:v>
                </c:pt>
                <c:pt idx="5437">
                  <c:v>43150.019583333335</c:v>
                </c:pt>
                <c:pt idx="5438">
                  <c:v>43150.019814814812</c:v>
                </c:pt>
                <c:pt idx="5439">
                  <c:v>43150.020046296297</c:v>
                </c:pt>
                <c:pt idx="5440">
                  <c:v>43150.020277777781</c:v>
                </c:pt>
                <c:pt idx="5441">
                  <c:v>43150.020509259259</c:v>
                </c:pt>
                <c:pt idx="5442">
                  <c:v>43150.020740740743</c:v>
                </c:pt>
                <c:pt idx="5443">
                  <c:v>43147.095960648148</c:v>
                </c:pt>
                <c:pt idx="5444">
                  <c:v>43150.020972222221</c:v>
                </c:pt>
                <c:pt idx="5445">
                  <c:v>43150.021203703705</c:v>
                </c:pt>
                <c:pt idx="5446">
                  <c:v>43150.021435185183</c:v>
                </c:pt>
                <c:pt idx="5447">
                  <c:v>43150.021666666667</c:v>
                </c:pt>
                <c:pt idx="5448">
                  <c:v>43150.021898148145</c:v>
                </c:pt>
                <c:pt idx="5449">
                  <c:v>43150.022129629629</c:v>
                </c:pt>
                <c:pt idx="5450">
                  <c:v>43150.022361111114</c:v>
                </c:pt>
                <c:pt idx="5451">
                  <c:v>43150.022592592592</c:v>
                </c:pt>
                <c:pt idx="5452">
                  <c:v>43150.022824074076</c:v>
                </c:pt>
                <c:pt idx="5453">
                  <c:v>43150.023055555554</c:v>
                </c:pt>
                <c:pt idx="5454">
                  <c:v>43147.096192129633</c:v>
                </c:pt>
                <c:pt idx="5455">
                  <c:v>43150.023287037038</c:v>
                </c:pt>
                <c:pt idx="5456">
                  <c:v>43150.023518518516</c:v>
                </c:pt>
                <c:pt idx="5457">
                  <c:v>43150.02375</c:v>
                </c:pt>
                <c:pt idx="5458">
                  <c:v>43150.023981481485</c:v>
                </c:pt>
                <c:pt idx="5459">
                  <c:v>43150.024212962962</c:v>
                </c:pt>
                <c:pt idx="5460">
                  <c:v>43150.024444444447</c:v>
                </c:pt>
                <c:pt idx="5461">
                  <c:v>43150.024675925924</c:v>
                </c:pt>
                <c:pt idx="5462">
                  <c:v>43150.024907407409</c:v>
                </c:pt>
                <c:pt idx="5463">
                  <c:v>43150.025138888886</c:v>
                </c:pt>
                <c:pt idx="5464">
                  <c:v>43150.025370370371</c:v>
                </c:pt>
                <c:pt idx="5465">
                  <c:v>43147.09642361111</c:v>
                </c:pt>
                <c:pt idx="5466">
                  <c:v>43150.025601851848</c:v>
                </c:pt>
                <c:pt idx="5467">
                  <c:v>43150.025833333333</c:v>
                </c:pt>
                <c:pt idx="5468">
                  <c:v>43150.026064814818</c:v>
                </c:pt>
                <c:pt idx="5469">
                  <c:v>43150.026296296295</c:v>
                </c:pt>
                <c:pt idx="5470">
                  <c:v>43150.02652777778</c:v>
                </c:pt>
                <c:pt idx="5471">
                  <c:v>43150.026759259257</c:v>
                </c:pt>
                <c:pt idx="5472">
                  <c:v>43150.026990740742</c:v>
                </c:pt>
                <c:pt idx="5473">
                  <c:v>43150.027222222219</c:v>
                </c:pt>
                <c:pt idx="5474">
                  <c:v>43150.027453703704</c:v>
                </c:pt>
                <c:pt idx="5475">
                  <c:v>43150.027685185189</c:v>
                </c:pt>
                <c:pt idx="5476">
                  <c:v>43147.096655092595</c:v>
                </c:pt>
                <c:pt idx="5477">
                  <c:v>43150.027916666666</c:v>
                </c:pt>
                <c:pt idx="5478">
                  <c:v>43150.028148148151</c:v>
                </c:pt>
                <c:pt idx="5479">
                  <c:v>43150.028379629628</c:v>
                </c:pt>
                <c:pt idx="5480">
                  <c:v>43150.028611111113</c:v>
                </c:pt>
                <c:pt idx="5481">
                  <c:v>43150.02884259259</c:v>
                </c:pt>
                <c:pt idx="5482">
                  <c:v>43150.029074074075</c:v>
                </c:pt>
                <c:pt idx="5483">
                  <c:v>43150.029305555552</c:v>
                </c:pt>
                <c:pt idx="5484">
                  <c:v>43150.029537037037</c:v>
                </c:pt>
                <c:pt idx="5485">
                  <c:v>43150.029768518521</c:v>
                </c:pt>
                <c:pt idx="5486">
                  <c:v>43150.03</c:v>
                </c:pt>
                <c:pt idx="5487">
                  <c:v>43147.096886574072</c:v>
                </c:pt>
                <c:pt idx="5488">
                  <c:v>43150.030231481483</c:v>
                </c:pt>
                <c:pt idx="5489">
                  <c:v>43150.030462962961</c:v>
                </c:pt>
                <c:pt idx="5490">
                  <c:v>43150.030694444446</c:v>
                </c:pt>
                <c:pt idx="5491">
                  <c:v>43150.030925925923</c:v>
                </c:pt>
                <c:pt idx="5492">
                  <c:v>43150.031157407408</c:v>
                </c:pt>
                <c:pt idx="5493">
                  <c:v>43150.031388888892</c:v>
                </c:pt>
                <c:pt idx="5494">
                  <c:v>43150.03162037037</c:v>
                </c:pt>
                <c:pt idx="5495">
                  <c:v>43150.031851851854</c:v>
                </c:pt>
                <c:pt idx="5496">
                  <c:v>43150.032083333332</c:v>
                </c:pt>
                <c:pt idx="5497">
                  <c:v>43150.032314814816</c:v>
                </c:pt>
                <c:pt idx="5498">
                  <c:v>43147.097118055557</c:v>
                </c:pt>
                <c:pt idx="5499">
                  <c:v>43150.032546296294</c:v>
                </c:pt>
                <c:pt idx="5500">
                  <c:v>43150.032777777778</c:v>
                </c:pt>
                <c:pt idx="5501">
                  <c:v>43150.033009259256</c:v>
                </c:pt>
                <c:pt idx="5502">
                  <c:v>43150.03324074074</c:v>
                </c:pt>
                <c:pt idx="5503">
                  <c:v>43150.033472222225</c:v>
                </c:pt>
                <c:pt idx="5504">
                  <c:v>43150.033703703702</c:v>
                </c:pt>
                <c:pt idx="5505">
                  <c:v>43150.033935185187</c:v>
                </c:pt>
                <c:pt idx="5506">
                  <c:v>43150.034166666665</c:v>
                </c:pt>
                <c:pt idx="5507">
                  <c:v>43150.034398148149</c:v>
                </c:pt>
                <c:pt idx="5508">
                  <c:v>43150.034629629627</c:v>
                </c:pt>
                <c:pt idx="5509">
                  <c:v>43147.097349537034</c:v>
                </c:pt>
                <c:pt idx="5510">
                  <c:v>43150.034861111111</c:v>
                </c:pt>
                <c:pt idx="5511">
                  <c:v>43150.035092592596</c:v>
                </c:pt>
                <c:pt idx="5512">
                  <c:v>43150.035324074073</c:v>
                </c:pt>
                <c:pt idx="5513">
                  <c:v>43150.035555555558</c:v>
                </c:pt>
                <c:pt idx="5514">
                  <c:v>43150.035787037035</c:v>
                </c:pt>
                <c:pt idx="5515">
                  <c:v>43150.03601851852</c:v>
                </c:pt>
                <c:pt idx="5516">
                  <c:v>43150.036249999997</c:v>
                </c:pt>
                <c:pt idx="5517">
                  <c:v>43150.036481481482</c:v>
                </c:pt>
                <c:pt idx="5518">
                  <c:v>43150.036712962959</c:v>
                </c:pt>
                <c:pt idx="5519">
                  <c:v>43150.036944444444</c:v>
                </c:pt>
                <c:pt idx="5520">
                  <c:v>43147.097581018519</c:v>
                </c:pt>
                <c:pt idx="5521">
                  <c:v>43150.037175925929</c:v>
                </c:pt>
                <c:pt idx="5522">
                  <c:v>43150.037407407406</c:v>
                </c:pt>
                <c:pt idx="5523">
                  <c:v>43150.037638888891</c:v>
                </c:pt>
                <c:pt idx="5524">
                  <c:v>43150.037870370368</c:v>
                </c:pt>
                <c:pt idx="5525">
                  <c:v>43150.038101851853</c:v>
                </c:pt>
                <c:pt idx="5526">
                  <c:v>43150.03833333333</c:v>
                </c:pt>
                <c:pt idx="5527">
                  <c:v>43150.038564814815</c:v>
                </c:pt>
                <c:pt idx="5528">
                  <c:v>43150.0387962963</c:v>
                </c:pt>
                <c:pt idx="5529">
                  <c:v>43150.039027777777</c:v>
                </c:pt>
                <c:pt idx="5530">
                  <c:v>43150.039259259262</c:v>
                </c:pt>
                <c:pt idx="5531">
                  <c:v>43147.097812499997</c:v>
                </c:pt>
                <c:pt idx="5532">
                  <c:v>43150.039490740739</c:v>
                </c:pt>
                <c:pt idx="5533">
                  <c:v>43150.039722222224</c:v>
                </c:pt>
                <c:pt idx="5534">
                  <c:v>43150.039953703701</c:v>
                </c:pt>
                <c:pt idx="5535">
                  <c:v>43150.040185185186</c:v>
                </c:pt>
                <c:pt idx="5536">
                  <c:v>43150.040416666663</c:v>
                </c:pt>
                <c:pt idx="5537">
                  <c:v>43150.040648148148</c:v>
                </c:pt>
                <c:pt idx="5538">
                  <c:v>43150.040879629632</c:v>
                </c:pt>
                <c:pt idx="5539">
                  <c:v>43150.04111111111</c:v>
                </c:pt>
                <c:pt idx="5540">
                  <c:v>43150.041342592594</c:v>
                </c:pt>
                <c:pt idx="5541">
                  <c:v>43150.041574074072</c:v>
                </c:pt>
                <c:pt idx="5542">
                  <c:v>43147.098043981481</c:v>
                </c:pt>
                <c:pt idx="5543">
                  <c:v>43150.041805555556</c:v>
                </c:pt>
                <c:pt idx="5544">
                  <c:v>43150.042037037034</c:v>
                </c:pt>
                <c:pt idx="5545">
                  <c:v>43150.042268518519</c:v>
                </c:pt>
                <c:pt idx="5546">
                  <c:v>43150.042500000003</c:v>
                </c:pt>
                <c:pt idx="5547">
                  <c:v>43150.042731481481</c:v>
                </c:pt>
                <c:pt idx="5548">
                  <c:v>43150.042962962965</c:v>
                </c:pt>
                <c:pt idx="5549">
                  <c:v>43150.043194444443</c:v>
                </c:pt>
                <c:pt idx="5550">
                  <c:v>43150.043425925927</c:v>
                </c:pt>
                <c:pt idx="5551">
                  <c:v>43150.043657407405</c:v>
                </c:pt>
                <c:pt idx="5552">
                  <c:v>43150.043888888889</c:v>
                </c:pt>
                <c:pt idx="5553">
                  <c:v>43147.098275462966</c:v>
                </c:pt>
                <c:pt idx="5554">
                  <c:v>43150.044120370374</c:v>
                </c:pt>
                <c:pt idx="5555">
                  <c:v>43150.044351851851</c:v>
                </c:pt>
                <c:pt idx="5556">
                  <c:v>43150.044583333336</c:v>
                </c:pt>
                <c:pt idx="5557">
                  <c:v>43150.044814814813</c:v>
                </c:pt>
                <c:pt idx="5558">
                  <c:v>43150.045046296298</c:v>
                </c:pt>
                <c:pt idx="5559">
                  <c:v>43150.045277777775</c:v>
                </c:pt>
                <c:pt idx="5560">
                  <c:v>43150.04550925926</c:v>
                </c:pt>
                <c:pt idx="5561">
                  <c:v>43150.045740740738</c:v>
                </c:pt>
                <c:pt idx="5562">
                  <c:v>43150.045972222222</c:v>
                </c:pt>
                <c:pt idx="5563">
                  <c:v>43150.046203703707</c:v>
                </c:pt>
                <c:pt idx="5564">
                  <c:v>43147.098506944443</c:v>
                </c:pt>
                <c:pt idx="5565">
                  <c:v>43150.046435185184</c:v>
                </c:pt>
                <c:pt idx="5566">
                  <c:v>43150.046666666669</c:v>
                </c:pt>
                <c:pt idx="5567">
                  <c:v>43150.046898148146</c:v>
                </c:pt>
                <c:pt idx="5568">
                  <c:v>43150.047129629631</c:v>
                </c:pt>
                <c:pt idx="5569">
                  <c:v>43150.047361111108</c:v>
                </c:pt>
                <c:pt idx="5570">
                  <c:v>43150.047592592593</c:v>
                </c:pt>
                <c:pt idx="5571">
                  <c:v>43150.047824074078</c:v>
                </c:pt>
                <c:pt idx="5572">
                  <c:v>43150.048055555555</c:v>
                </c:pt>
                <c:pt idx="5573">
                  <c:v>43150.04828703704</c:v>
                </c:pt>
                <c:pt idx="5574">
                  <c:v>43150.048518518517</c:v>
                </c:pt>
                <c:pt idx="5575">
                  <c:v>43147.098738425928</c:v>
                </c:pt>
                <c:pt idx="5576">
                  <c:v>43150.048750000002</c:v>
                </c:pt>
                <c:pt idx="5577">
                  <c:v>43150.048981481479</c:v>
                </c:pt>
                <c:pt idx="5578">
                  <c:v>43150.049212962964</c:v>
                </c:pt>
                <c:pt idx="5579">
                  <c:v>43150.049444444441</c:v>
                </c:pt>
                <c:pt idx="5580">
                  <c:v>43150.049675925926</c:v>
                </c:pt>
                <c:pt idx="5581">
                  <c:v>43150.049907407411</c:v>
                </c:pt>
                <c:pt idx="5582">
                  <c:v>43150.050138888888</c:v>
                </c:pt>
                <c:pt idx="5583">
                  <c:v>43150.050370370373</c:v>
                </c:pt>
                <c:pt idx="5584">
                  <c:v>43150.05060185185</c:v>
                </c:pt>
                <c:pt idx="5585">
                  <c:v>43150.050833333335</c:v>
                </c:pt>
                <c:pt idx="5586">
                  <c:v>43147.098969907405</c:v>
                </c:pt>
                <c:pt idx="5587">
                  <c:v>43150.051064814812</c:v>
                </c:pt>
                <c:pt idx="5588">
                  <c:v>43150.051296296297</c:v>
                </c:pt>
                <c:pt idx="5589">
                  <c:v>43150.051527777781</c:v>
                </c:pt>
                <c:pt idx="5590">
                  <c:v>43150.051759259259</c:v>
                </c:pt>
                <c:pt idx="5591">
                  <c:v>43150.051990740743</c:v>
                </c:pt>
                <c:pt idx="5592">
                  <c:v>43150.052222222221</c:v>
                </c:pt>
                <c:pt idx="5593">
                  <c:v>43150.052453703705</c:v>
                </c:pt>
                <c:pt idx="5594">
                  <c:v>43150.052685185183</c:v>
                </c:pt>
                <c:pt idx="5595">
                  <c:v>43150.052916666667</c:v>
                </c:pt>
                <c:pt idx="5596">
                  <c:v>43150.053148148145</c:v>
                </c:pt>
                <c:pt idx="5597">
                  <c:v>43147.09920138889</c:v>
                </c:pt>
                <c:pt idx="5598">
                  <c:v>43150.053379629629</c:v>
                </c:pt>
                <c:pt idx="5599">
                  <c:v>43150.053611111114</c:v>
                </c:pt>
                <c:pt idx="5600">
                  <c:v>43150.053842592592</c:v>
                </c:pt>
                <c:pt idx="5601">
                  <c:v>43150.054074074076</c:v>
                </c:pt>
                <c:pt idx="5602">
                  <c:v>43150.054305555554</c:v>
                </c:pt>
                <c:pt idx="5603">
                  <c:v>43150.054537037038</c:v>
                </c:pt>
                <c:pt idx="5604">
                  <c:v>43150.054768518516</c:v>
                </c:pt>
                <c:pt idx="5605">
                  <c:v>43150.055</c:v>
                </c:pt>
                <c:pt idx="5606">
                  <c:v>43150.055231481485</c:v>
                </c:pt>
                <c:pt idx="5607">
                  <c:v>43150.055462962962</c:v>
                </c:pt>
                <c:pt idx="5608">
                  <c:v>43147.099432870367</c:v>
                </c:pt>
                <c:pt idx="5609">
                  <c:v>43150.055694444447</c:v>
                </c:pt>
                <c:pt idx="5610">
                  <c:v>43150.055925925924</c:v>
                </c:pt>
                <c:pt idx="5611">
                  <c:v>43150.056157407409</c:v>
                </c:pt>
                <c:pt idx="5612">
                  <c:v>43150.056388888886</c:v>
                </c:pt>
                <c:pt idx="5613">
                  <c:v>43150.056620370371</c:v>
                </c:pt>
                <c:pt idx="5614">
                  <c:v>43150.056851851848</c:v>
                </c:pt>
                <c:pt idx="5615">
                  <c:v>43150.057083333333</c:v>
                </c:pt>
                <c:pt idx="5616">
                  <c:v>43150.057314814818</c:v>
                </c:pt>
                <c:pt idx="5617">
                  <c:v>43150.057546296295</c:v>
                </c:pt>
                <c:pt idx="5618">
                  <c:v>43150.05777777778</c:v>
                </c:pt>
                <c:pt idx="5619">
                  <c:v>43147.099664351852</c:v>
                </c:pt>
                <c:pt idx="5620">
                  <c:v>43150.058009259257</c:v>
                </c:pt>
                <c:pt idx="5621">
                  <c:v>43150.058240740742</c:v>
                </c:pt>
                <c:pt idx="5622">
                  <c:v>43150.058472222219</c:v>
                </c:pt>
                <c:pt idx="5623">
                  <c:v>43150.058703703704</c:v>
                </c:pt>
                <c:pt idx="5624">
                  <c:v>43150.058935185189</c:v>
                </c:pt>
                <c:pt idx="5625">
                  <c:v>43150.059166666666</c:v>
                </c:pt>
                <c:pt idx="5626">
                  <c:v>43150.059398148151</c:v>
                </c:pt>
                <c:pt idx="5627">
                  <c:v>43150.059629629628</c:v>
                </c:pt>
                <c:pt idx="5628">
                  <c:v>43150.059861111113</c:v>
                </c:pt>
                <c:pt idx="5629">
                  <c:v>43150.06009259259</c:v>
                </c:pt>
                <c:pt idx="5630">
                  <c:v>43147.099895833337</c:v>
                </c:pt>
                <c:pt idx="5631">
                  <c:v>43150.060324074075</c:v>
                </c:pt>
                <c:pt idx="5632">
                  <c:v>43150.060555555552</c:v>
                </c:pt>
                <c:pt idx="5633">
                  <c:v>43150.060787037037</c:v>
                </c:pt>
                <c:pt idx="5634">
                  <c:v>43150.061018518521</c:v>
                </c:pt>
                <c:pt idx="5635">
                  <c:v>43150.061249999999</c:v>
                </c:pt>
                <c:pt idx="5636">
                  <c:v>43150.061481481483</c:v>
                </c:pt>
                <c:pt idx="5637">
                  <c:v>43150.061712962961</c:v>
                </c:pt>
                <c:pt idx="5638">
                  <c:v>43150.061944444446</c:v>
                </c:pt>
                <c:pt idx="5639">
                  <c:v>43150.062175925923</c:v>
                </c:pt>
                <c:pt idx="5640">
                  <c:v>43150.062407407408</c:v>
                </c:pt>
                <c:pt idx="5641">
                  <c:v>43147.100127314814</c:v>
                </c:pt>
                <c:pt idx="5642">
                  <c:v>43150.062638888892</c:v>
                </c:pt>
                <c:pt idx="5643">
                  <c:v>43150.06287037037</c:v>
                </c:pt>
                <c:pt idx="5644">
                  <c:v>43150.063101851854</c:v>
                </c:pt>
                <c:pt idx="5645">
                  <c:v>43150.063333333332</c:v>
                </c:pt>
                <c:pt idx="5646">
                  <c:v>43150.063564814816</c:v>
                </c:pt>
                <c:pt idx="5647">
                  <c:v>43150.063796296294</c:v>
                </c:pt>
                <c:pt idx="5648">
                  <c:v>43150.064027777778</c:v>
                </c:pt>
                <c:pt idx="5649">
                  <c:v>43150.064259259256</c:v>
                </c:pt>
                <c:pt idx="5650">
                  <c:v>43150.06449074074</c:v>
                </c:pt>
                <c:pt idx="5651">
                  <c:v>43150.064722222225</c:v>
                </c:pt>
                <c:pt idx="5652">
                  <c:v>43147.100358796299</c:v>
                </c:pt>
                <c:pt idx="5653">
                  <c:v>43150.064953703702</c:v>
                </c:pt>
                <c:pt idx="5654">
                  <c:v>43150.065185185187</c:v>
                </c:pt>
                <c:pt idx="5655">
                  <c:v>43150.065416666665</c:v>
                </c:pt>
                <c:pt idx="5656">
                  <c:v>43150.065648148149</c:v>
                </c:pt>
                <c:pt idx="5657">
                  <c:v>43150.065879629627</c:v>
                </c:pt>
                <c:pt idx="5658">
                  <c:v>43150.066111111111</c:v>
                </c:pt>
                <c:pt idx="5659">
                  <c:v>43150.066342592596</c:v>
                </c:pt>
                <c:pt idx="5660">
                  <c:v>43150.066574074073</c:v>
                </c:pt>
                <c:pt idx="5661">
                  <c:v>43150.066805555558</c:v>
                </c:pt>
                <c:pt idx="5662">
                  <c:v>43150.067037037035</c:v>
                </c:pt>
                <c:pt idx="5663">
                  <c:v>43147.100590277776</c:v>
                </c:pt>
                <c:pt idx="5664">
                  <c:v>43150.06726851852</c:v>
                </c:pt>
                <c:pt idx="5665">
                  <c:v>43150.067499999997</c:v>
                </c:pt>
                <c:pt idx="5666">
                  <c:v>43150.067731481482</c:v>
                </c:pt>
                <c:pt idx="5667">
                  <c:v>43150.067962962959</c:v>
                </c:pt>
                <c:pt idx="5668">
                  <c:v>43150.068194444444</c:v>
                </c:pt>
                <c:pt idx="5669">
                  <c:v>43150.068425925929</c:v>
                </c:pt>
                <c:pt idx="5670">
                  <c:v>43150.068657407406</c:v>
                </c:pt>
                <c:pt idx="5671">
                  <c:v>43150.068888888891</c:v>
                </c:pt>
                <c:pt idx="5672">
                  <c:v>43150.069120370368</c:v>
                </c:pt>
                <c:pt idx="5673">
                  <c:v>43150.069351851853</c:v>
                </c:pt>
                <c:pt idx="5674">
                  <c:v>43147.100821759261</c:v>
                </c:pt>
                <c:pt idx="5675">
                  <c:v>43150.06958333333</c:v>
                </c:pt>
                <c:pt idx="5676">
                  <c:v>43150.069814814815</c:v>
                </c:pt>
                <c:pt idx="5677">
                  <c:v>43150.0700462963</c:v>
                </c:pt>
                <c:pt idx="5678">
                  <c:v>43150.070277777777</c:v>
                </c:pt>
                <c:pt idx="5679">
                  <c:v>43150.070509259262</c:v>
                </c:pt>
                <c:pt idx="5680">
                  <c:v>43150.070740740739</c:v>
                </c:pt>
                <c:pt idx="5681">
                  <c:v>43150.070972222224</c:v>
                </c:pt>
                <c:pt idx="5682">
                  <c:v>43150.071203703701</c:v>
                </c:pt>
                <c:pt idx="5683">
                  <c:v>43150.071435185186</c:v>
                </c:pt>
                <c:pt idx="5684">
                  <c:v>43150.071666666663</c:v>
                </c:pt>
                <c:pt idx="5685">
                  <c:v>43147.101053240738</c:v>
                </c:pt>
                <c:pt idx="5686">
                  <c:v>43150.071898148148</c:v>
                </c:pt>
                <c:pt idx="5687">
                  <c:v>43150.072129629632</c:v>
                </c:pt>
                <c:pt idx="5688">
                  <c:v>43150.07236111111</c:v>
                </c:pt>
                <c:pt idx="5689">
                  <c:v>43150.072592592594</c:v>
                </c:pt>
                <c:pt idx="5690">
                  <c:v>43150.072824074072</c:v>
                </c:pt>
                <c:pt idx="5691">
                  <c:v>43150.073055555556</c:v>
                </c:pt>
                <c:pt idx="5692">
                  <c:v>43150.073287037034</c:v>
                </c:pt>
                <c:pt idx="5693">
                  <c:v>43150.073518518519</c:v>
                </c:pt>
                <c:pt idx="5694">
                  <c:v>43150.073750000003</c:v>
                </c:pt>
                <c:pt idx="5695">
                  <c:v>43150.073981481481</c:v>
                </c:pt>
                <c:pt idx="5696">
                  <c:v>43147.101284722223</c:v>
                </c:pt>
                <c:pt idx="5697">
                  <c:v>43150.074212962965</c:v>
                </c:pt>
                <c:pt idx="5698">
                  <c:v>43150.074444444443</c:v>
                </c:pt>
                <c:pt idx="5699">
                  <c:v>43150.074675925927</c:v>
                </c:pt>
                <c:pt idx="5700">
                  <c:v>43150.074907407405</c:v>
                </c:pt>
                <c:pt idx="5701">
                  <c:v>43150.075138888889</c:v>
                </c:pt>
                <c:pt idx="5702">
                  <c:v>43150.075370370374</c:v>
                </c:pt>
                <c:pt idx="5703">
                  <c:v>43150.075601851851</c:v>
                </c:pt>
                <c:pt idx="5704">
                  <c:v>43150.075833333336</c:v>
                </c:pt>
                <c:pt idx="5705">
                  <c:v>43150.076064814813</c:v>
                </c:pt>
                <c:pt idx="5706">
                  <c:v>43150.076296296298</c:v>
                </c:pt>
                <c:pt idx="5707">
                  <c:v>43147.1015162037</c:v>
                </c:pt>
                <c:pt idx="5708">
                  <c:v>43150.076527777775</c:v>
                </c:pt>
                <c:pt idx="5709">
                  <c:v>43150.07675925926</c:v>
                </c:pt>
                <c:pt idx="5710">
                  <c:v>43150.076990740738</c:v>
                </c:pt>
                <c:pt idx="5711">
                  <c:v>43150.077222222222</c:v>
                </c:pt>
                <c:pt idx="5712">
                  <c:v>43150.077453703707</c:v>
                </c:pt>
                <c:pt idx="5713">
                  <c:v>43150.077685185184</c:v>
                </c:pt>
                <c:pt idx="5714">
                  <c:v>43150.077916666669</c:v>
                </c:pt>
                <c:pt idx="5715">
                  <c:v>43150.078148148146</c:v>
                </c:pt>
                <c:pt idx="5716">
                  <c:v>43150.078379629631</c:v>
                </c:pt>
                <c:pt idx="5717">
                  <c:v>43150.078611111108</c:v>
                </c:pt>
                <c:pt idx="5718">
                  <c:v>43147.101747685185</c:v>
                </c:pt>
                <c:pt idx="5719">
                  <c:v>43150.078842592593</c:v>
                </c:pt>
                <c:pt idx="5720">
                  <c:v>43150.079074074078</c:v>
                </c:pt>
                <c:pt idx="5721">
                  <c:v>43150.079305555555</c:v>
                </c:pt>
                <c:pt idx="5722">
                  <c:v>43150.07953703704</c:v>
                </c:pt>
                <c:pt idx="5723">
                  <c:v>43150.079768518517</c:v>
                </c:pt>
                <c:pt idx="5724">
                  <c:v>43150.080000000002</c:v>
                </c:pt>
                <c:pt idx="5725">
                  <c:v>43150.080231481479</c:v>
                </c:pt>
                <c:pt idx="5726">
                  <c:v>43150.080462962964</c:v>
                </c:pt>
                <c:pt idx="5727">
                  <c:v>43150.080694444441</c:v>
                </c:pt>
                <c:pt idx="5728">
                  <c:v>43150.080925925926</c:v>
                </c:pt>
                <c:pt idx="5729">
                  <c:v>43147.101979166669</c:v>
                </c:pt>
                <c:pt idx="5730">
                  <c:v>43150.081157407411</c:v>
                </c:pt>
                <c:pt idx="5731">
                  <c:v>43150.081388888888</c:v>
                </c:pt>
                <c:pt idx="5732">
                  <c:v>43150.081620370373</c:v>
                </c:pt>
                <c:pt idx="5733">
                  <c:v>43150.08185185185</c:v>
                </c:pt>
                <c:pt idx="5734">
                  <c:v>43150.082083333335</c:v>
                </c:pt>
                <c:pt idx="5735">
                  <c:v>43150.082314814812</c:v>
                </c:pt>
                <c:pt idx="5736">
                  <c:v>43150.082546296297</c:v>
                </c:pt>
                <c:pt idx="5737">
                  <c:v>43150.082777777781</c:v>
                </c:pt>
                <c:pt idx="5738">
                  <c:v>43150.083009259259</c:v>
                </c:pt>
                <c:pt idx="5739">
                  <c:v>43150.083240740743</c:v>
                </c:pt>
                <c:pt idx="5740">
                  <c:v>43147.102210648147</c:v>
                </c:pt>
                <c:pt idx="5741">
                  <c:v>43150.083472222221</c:v>
                </c:pt>
                <c:pt idx="5742">
                  <c:v>43150.083703703705</c:v>
                </c:pt>
                <c:pt idx="5743">
                  <c:v>43150.083935185183</c:v>
                </c:pt>
                <c:pt idx="5744">
                  <c:v>43150.084166666667</c:v>
                </c:pt>
                <c:pt idx="5745">
                  <c:v>43150.084398148145</c:v>
                </c:pt>
                <c:pt idx="5746">
                  <c:v>43150.084629629629</c:v>
                </c:pt>
                <c:pt idx="5747">
                  <c:v>43150.084861111114</c:v>
                </c:pt>
                <c:pt idx="5748">
                  <c:v>43150.085092592592</c:v>
                </c:pt>
                <c:pt idx="5749">
                  <c:v>43150.085324074076</c:v>
                </c:pt>
                <c:pt idx="5750">
                  <c:v>43150.085555555554</c:v>
                </c:pt>
                <c:pt idx="5751">
                  <c:v>43147.102442129632</c:v>
                </c:pt>
                <c:pt idx="5752">
                  <c:v>43150.085787037038</c:v>
                </c:pt>
                <c:pt idx="5753">
                  <c:v>43150.086018518516</c:v>
                </c:pt>
                <c:pt idx="5754">
                  <c:v>43150.08625</c:v>
                </c:pt>
                <c:pt idx="5755">
                  <c:v>43150.086481481485</c:v>
                </c:pt>
                <c:pt idx="5756">
                  <c:v>43150.086712962962</c:v>
                </c:pt>
                <c:pt idx="5757">
                  <c:v>43150.086944444447</c:v>
                </c:pt>
                <c:pt idx="5758">
                  <c:v>43150.087175925924</c:v>
                </c:pt>
                <c:pt idx="5759">
                  <c:v>43150.087407407409</c:v>
                </c:pt>
                <c:pt idx="5760">
                  <c:v>43150.087638888886</c:v>
                </c:pt>
                <c:pt idx="5761">
                  <c:v>43150.087870370371</c:v>
                </c:pt>
                <c:pt idx="5762">
                  <c:v>43147.102673611109</c:v>
                </c:pt>
                <c:pt idx="5763">
                  <c:v>43150.088101851848</c:v>
                </c:pt>
                <c:pt idx="5764">
                  <c:v>43150.088333333333</c:v>
                </c:pt>
                <c:pt idx="5765">
                  <c:v>43150.088564814818</c:v>
                </c:pt>
                <c:pt idx="5766">
                  <c:v>43150.088796296295</c:v>
                </c:pt>
                <c:pt idx="5767">
                  <c:v>43150.08902777778</c:v>
                </c:pt>
                <c:pt idx="5768">
                  <c:v>43150.089259259257</c:v>
                </c:pt>
                <c:pt idx="5769">
                  <c:v>43150.089490740742</c:v>
                </c:pt>
                <c:pt idx="5770">
                  <c:v>43150.089722222219</c:v>
                </c:pt>
                <c:pt idx="5771">
                  <c:v>43150.089953703704</c:v>
                </c:pt>
                <c:pt idx="5772">
                  <c:v>43150.090185185189</c:v>
                </c:pt>
                <c:pt idx="5773">
                  <c:v>43147.102905092594</c:v>
                </c:pt>
                <c:pt idx="5774">
                  <c:v>43150.090416666666</c:v>
                </c:pt>
                <c:pt idx="5775">
                  <c:v>43150.090648148151</c:v>
                </c:pt>
                <c:pt idx="5776">
                  <c:v>43150.090879629628</c:v>
                </c:pt>
                <c:pt idx="5777">
                  <c:v>43150.091111111113</c:v>
                </c:pt>
                <c:pt idx="5778">
                  <c:v>43150.09134259259</c:v>
                </c:pt>
                <c:pt idx="5779">
                  <c:v>43150.091574074075</c:v>
                </c:pt>
                <c:pt idx="5780">
                  <c:v>43150.091805555552</c:v>
                </c:pt>
                <c:pt idx="5781">
                  <c:v>43150.092037037037</c:v>
                </c:pt>
                <c:pt idx="5782">
                  <c:v>43150.092268518521</c:v>
                </c:pt>
                <c:pt idx="5783">
                  <c:v>43150.092499999999</c:v>
                </c:pt>
                <c:pt idx="5784">
                  <c:v>43147.103136574071</c:v>
                </c:pt>
                <c:pt idx="5785">
                  <c:v>43150.092731481483</c:v>
                </c:pt>
                <c:pt idx="5786">
                  <c:v>43150.092962962961</c:v>
                </c:pt>
                <c:pt idx="5787">
                  <c:v>43150.093194444446</c:v>
                </c:pt>
                <c:pt idx="5788">
                  <c:v>43150.093425925923</c:v>
                </c:pt>
                <c:pt idx="5789">
                  <c:v>43150.093657407408</c:v>
                </c:pt>
                <c:pt idx="5790">
                  <c:v>43150.093888888892</c:v>
                </c:pt>
                <c:pt idx="5791">
                  <c:v>43150.09412037037</c:v>
                </c:pt>
                <c:pt idx="5792">
                  <c:v>43150.094351851854</c:v>
                </c:pt>
                <c:pt idx="5793">
                  <c:v>43150.094583333332</c:v>
                </c:pt>
                <c:pt idx="5794">
                  <c:v>43150.094814814816</c:v>
                </c:pt>
                <c:pt idx="5795">
                  <c:v>43147.103368055556</c:v>
                </c:pt>
                <c:pt idx="5796">
                  <c:v>43150.095046296294</c:v>
                </c:pt>
                <c:pt idx="5797">
                  <c:v>43150.095277777778</c:v>
                </c:pt>
                <c:pt idx="5798">
                  <c:v>43150.095509259256</c:v>
                </c:pt>
                <c:pt idx="5799">
                  <c:v>43150.09574074074</c:v>
                </c:pt>
                <c:pt idx="5800">
                  <c:v>43150.095972222225</c:v>
                </c:pt>
                <c:pt idx="5801">
                  <c:v>43150.096203703702</c:v>
                </c:pt>
                <c:pt idx="5802">
                  <c:v>43150.096435185187</c:v>
                </c:pt>
                <c:pt idx="5803">
                  <c:v>43150.096666666665</c:v>
                </c:pt>
                <c:pt idx="5804">
                  <c:v>43150.096898148149</c:v>
                </c:pt>
                <c:pt idx="5805">
                  <c:v>43150.097129629627</c:v>
                </c:pt>
                <c:pt idx="5806">
                  <c:v>43147.10359953704</c:v>
                </c:pt>
                <c:pt idx="5807">
                  <c:v>43150.097361111111</c:v>
                </c:pt>
                <c:pt idx="5808">
                  <c:v>43150.097592592596</c:v>
                </c:pt>
                <c:pt idx="5809">
                  <c:v>43150.097824074073</c:v>
                </c:pt>
                <c:pt idx="5810">
                  <c:v>43150.098055555558</c:v>
                </c:pt>
                <c:pt idx="5811">
                  <c:v>43150.098287037035</c:v>
                </c:pt>
                <c:pt idx="5812">
                  <c:v>43150.09851851852</c:v>
                </c:pt>
                <c:pt idx="5813">
                  <c:v>43150.098749999997</c:v>
                </c:pt>
                <c:pt idx="5814">
                  <c:v>43150.098981481482</c:v>
                </c:pt>
                <c:pt idx="5815">
                  <c:v>43150.099212962959</c:v>
                </c:pt>
                <c:pt idx="5816">
                  <c:v>43150.099444444444</c:v>
                </c:pt>
                <c:pt idx="5817">
                  <c:v>43147.103831018518</c:v>
                </c:pt>
                <c:pt idx="5818">
                  <c:v>43150.099675925929</c:v>
                </c:pt>
                <c:pt idx="5819">
                  <c:v>43150.099907407406</c:v>
                </c:pt>
                <c:pt idx="5820">
                  <c:v>43150.100138888891</c:v>
                </c:pt>
                <c:pt idx="5821">
                  <c:v>43150.100370370368</c:v>
                </c:pt>
                <c:pt idx="5822">
                  <c:v>43150.100601851853</c:v>
                </c:pt>
                <c:pt idx="5823">
                  <c:v>43150.10083333333</c:v>
                </c:pt>
                <c:pt idx="5824">
                  <c:v>43150.101064814815</c:v>
                </c:pt>
                <c:pt idx="5825">
                  <c:v>43150.1012962963</c:v>
                </c:pt>
                <c:pt idx="5826">
                  <c:v>43150.101527777777</c:v>
                </c:pt>
                <c:pt idx="5827">
                  <c:v>43150.101759259262</c:v>
                </c:pt>
                <c:pt idx="5828">
                  <c:v>43147.104062500002</c:v>
                </c:pt>
                <c:pt idx="5829">
                  <c:v>43150.101990740739</c:v>
                </c:pt>
                <c:pt idx="5830">
                  <c:v>43150.102222222224</c:v>
                </c:pt>
                <c:pt idx="5831">
                  <c:v>43150.102453703701</c:v>
                </c:pt>
                <c:pt idx="5832">
                  <c:v>43150.102685185186</c:v>
                </c:pt>
                <c:pt idx="5833">
                  <c:v>43150.102916666663</c:v>
                </c:pt>
                <c:pt idx="5834">
                  <c:v>43150.103148148148</c:v>
                </c:pt>
                <c:pt idx="5835">
                  <c:v>43150.103379629632</c:v>
                </c:pt>
                <c:pt idx="5836">
                  <c:v>43150.10361111111</c:v>
                </c:pt>
                <c:pt idx="5837">
                  <c:v>43150.103842592594</c:v>
                </c:pt>
                <c:pt idx="5838">
                  <c:v>43150.104074074072</c:v>
                </c:pt>
                <c:pt idx="5839">
                  <c:v>43147.10429398148</c:v>
                </c:pt>
                <c:pt idx="5840">
                  <c:v>43150.104305555556</c:v>
                </c:pt>
                <c:pt idx="5841">
                  <c:v>43150.104537037034</c:v>
                </c:pt>
                <c:pt idx="5842">
                  <c:v>43150.104768518519</c:v>
                </c:pt>
                <c:pt idx="5843">
                  <c:v>43150.105000000003</c:v>
                </c:pt>
                <c:pt idx="5844">
                  <c:v>43150.105231481481</c:v>
                </c:pt>
                <c:pt idx="5845">
                  <c:v>43150.105462962965</c:v>
                </c:pt>
                <c:pt idx="5846">
                  <c:v>43150.105694444443</c:v>
                </c:pt>
                <c:pt idx="5847">
                  <c:v>43150.105925925927</c:v>
                </c:pt>
                <c:pt idx="5848">
                  <c:v>43150.106157407405</c:v>
                </c:pt>
                <c:pt idx="5849">
                  <c:v>43150.106388888889</c:v>
                </c:pt>
                <c:pt idx="5850">
                  <c:v>43147.104525462964</c:v>
                </c:pt>
                <c:pt idx="5851">
                  <c:v>43150.106620370374</c:v>
                </c:pt>
                <c:pt idx="5852">
                  <c:v>43150.106851851851</c:v>
                </c:pt>
                <c:pt idx="5853">
                  <c:v>43150.107083333336</c:v>
                </c:pt>
                <c:pt idx="5854">
                  <c:v>43150.107314814813</c:v>
                </c:pt>
                <c:pt idx="5855">
                  <c:v>43150.107546296298</c:v>
                </c:pt>
                <c:pt idx="5856">
                  <c:v>43150.107777777775</c:v>
                </c:pt>
                <c:pt idx="5857">
                  <c:v>43150.10800925926</c:v>
                </c:pt>
                <c:pt idx="5858">
                  <c:v>43150.108240740738</c:v>
                </c:pt>
                <c:pt idx="5859">
                  <c:v>43150.108472222222</c:v>
                </c:pt>
                <c:pt idx="5860">
                  <c:v>43150.108703703707</c:v>
                </c:pt>
                <c:pt idx="5861">
                  <c:v>43147.104756944442</c:v>
                </c:pt>
                <c:pt idx="5862">
                  <c:v>43150.108935185184</c:v>
                </c:pt>
                <c:pt idx="5863">
                  <c:v>43150.109166666669</c:v>
                </c:pt>
                <c:pt idx="5864">
                  <c:v>43150.109398148146</c:v>
                </c:pt>
                <c:pt idx="5865">
                  <c:v>43150.109629629631</c:v>
                </c:pt>
                <c:pt idx="5866">
                  <c:v>43150.109861111108</c:v>
                </c:pt>
                <c:pt idx="5867">
                  <c:v>43150.110092592593</c:v>
                </c:pt>
                <c:pt idx="5868">
                  <c:v>43150.110324074078</c:v>
                </c:pt>
                <c:pt idx="5869">
                  <c:v>43150.110555555555</c:v>
                </c:pt>
                <c:pt idx="5870">
                  <c:v>43150.11078703704</c:v>
                </c:pt>
                <c:pt idx="5871">
                  <c:v>43150.111018518517</c:v>
                </c:pt>
                <c:pt idx="5872">
                  <c:v>43147.104988425926</c:v>
                </c:pt>
                <c:pt idx="5873">
                  <c:v>43150.111250000002</c:v>
                </c:pt>
                <c:pt idx="5874">
                  <c:v>43150.111481481479</c:v>
                </c:pt>
                <c:pt idx="5875">
                  <c:v>43150.111712962964</c:v>
                </c:pt>
                <c:pt idx="5876">
                  <c:v>43150.111944444441</c:v>
                </c:pt>
                <c:pt idx="5877">
                  <c:v>43150.112175925926</c:v>
                </c:pt>
                <c:pt idx="5878">
                  <c:v>43150.112407407411</c:v>
                </c:pt>
                <c:pt idx="5879">
                  <c:v>43150.112638888888</c:v>
                </c:pt>
                <c:pt idx="5880">
                  <c:v>43150.112870370373</c:v>
                </c:pt>
                <c:pt idx="5881">
                  <c:v>43150.11310185185</c:v>
                </c:pt>
                <c:pt idx="5882">
                  <c:v>43150.113333333335</c:v>
                </c:pt>
                <c:pt idx="5883">
                  <c:v>43147.105219907404</c:v>
                </c:pt>
                <c:pt idx="5884">
                  <c:v>43150.113564814812</c:v>
                </c:pt>
                <c:pt idx="5885">
                  <c:v>43150.113796296297</c:v>
                </c:pt>
                <c:pt idx="5886">
                  <c:v>43150.114027777781</c:v>
                </c:pt>
                <c:pt idx="5887">
                  <c:v>43150.114259259259</c:v>
                </c:pt>
                <c:pt idx="5888">
                  <c:v>43150.114490740743</c:v>
                </c:pt>
                <c:pt idx="5889">
                  <c:v>43150.114722222221</c:v>
                </c:pt>
                <c:pt idx="5890">
                  <c:v>43150.114953703705</c:v>
                </c:pt>
                <c:pt idx="5891">
                  <c:v>43150.115185185183</c:v>
                </c:pt>
                <c:pt idx="5892">
                  <c:v>43150.115416666667</c:v>
                </c:pt>
                <c:pt idx="5893">
                  <c:v>43150.115648148145</c:v>
                </c:pt>
                <c:pt idx="5894">
                  <c:v>43147.105451388888</c:v>
                </c:pt>
                <c:pt idx="5895">
                  <c:v>43150.115879629629</c:v>
                </c:pt>
                <c:pt idx="5896">
                  <c:v>43150.116111111114</c:v>
                </c:pt>
                <c:pt idx="5897">
                  <c:v>43150.116342592592</c:v>
                </c:pt>
                <c:pt idx="5898">
                  <c:v>43150.116574074076</c:v>
                </c:pt>
                <c:pt idx="5899">
                  <c:v>43150.116805555554</c:v>
                </c:pt>
                <c:pt idx="5900">
                  <c:v>43150.117037037038</c:v>
                </c:pt>
                <c:pt idx="5901">
                  <c:v>43150.117268518516</c:v>
                </c:pt>
                <c:pt idx="5902">
                  <c:v>43150.1175</c:v>
                </c:pt>
                <c:pt idx="5903">
                  <c:v>43150.117731481485</c:v>
                </c:pt>
                <c:pt idx="5904">
                  <c:v>43150.117962962962</c:v>
                </c:pt>
                <c:pt idx="5905">
                  <c:v>43147.105682870373</c:v>
                </c:pt>
                <c:pt idx="5906">
                  <c:v>43150.118194444447</c:v>
                </c:pt>
                <c:pt idx="5907">
                  <c:v>43150.118425925924</c:v>
                </c:pt>
                <c:pt idx="5908">
                  <c:v>43150.118657407409</c:v>
                </c:pt>
                <c:pt idx="5909">
                  <c:v>43150.118888888886</c:v>
                </c:pt>
                <c:pt idx="5910">
                  <c:v>43150.119120370371</c:v>
                </c:pt>
                <c:pt idx="5911">
                  <c:v>43150.119351851848</c:v>
                </c:pt>
                <c:pt idx="5912">
                  <c:v>43150.119583333333</c:v>
                </c:pt>
                <c:pt idx="5913">
                  <c:v>43150.119814814818</c:v>
                </c:pt>
                <c:pt idx="5914">
                  <c:v>43150.120046296295</c:v>
                </c:pt>
                <c:pt idx="5915">
                  <c:v>43150.12027777778</c:v>
                </c:pt>
                <c:pt idx="5916">
                  <c:v>43147.105914351851</c:v>
                </c:pt>
                <c:pt idx="5917">
                  <c:v>43150.120509259257</c:v>
                </c:pt>
                <c:pt idx="5918">
                  <c:v>43150.120740740742</c:v>
                </c:pt>
                <c:pt idx="5919">
                  <c:v>43150.120972222219</c:v>
                </c:pt>
                <c:pt idx="5920">
                  <c:v>43150.121203703704</c:v>
                </c:pt>
                <c:pt idx="5921">
                  <c:v>43150.121435185189</c:v>
                </c:pt>
                <c:pt idx="5922">
                  <c:v>43150.121666666666</c:v>
                </c:pt>
                <c:pt idx="5923">
                  <c:v>43150.121898148151</c:v>
                </c:pt>
                <c:pt idx="5924">
                  <c:v>43150.122129629628</c:v>
                </c:pt>
                <c:pt idx="5925">
                  <c:v>43150.122361111113</c:v>
                </c:pt>
                <c:pt idx="5926">
                  <c:v>43150.12259259259</c:v>
                </c:pt>
                <c:pt idx="5927">
                  <c:v>43147.106145833335</c:v>
                </c:pt>
                <c:pt idx="5928">
                  <c:v>43150.122824074075</c:v>
                </c:pt>
                <c:pt idx="5929">
                  <c:v>43150.123055555552</c:v>
                </c:pt>
                <c:pt idx="5930">
                  <c:v>43150.123287037037</c:v>
                </c:pt>
                <c:pt idx="5931">
                  <c:v>43150.123518518521</c:v>
                </c:pt>
                <c:pt idx="5932">
                  <c:v>43150.123749999999</c:v>
                </c:pt>
                <c:pt idx="5933">
                  <c:v>43150.123981481483</c:v>
                </c:pt>
                <c:pt idx="5934">
                  <c:v>43150.124212962961</c:v>
                </c:pt>
                <c:pt idx="5935">
                  <c:v>43150.124444444446</c:v>
                </c:pt>
                <c:pt idx="5936">
                  <c:v>43150.124675925923</c:v>
                </c:pt>
                <c:pt idx="5937">
                  <c:v>43150.124907407408</c:v>
                </c:pt>
                <c:pt idx="5938">
                  <c:v>43147.106377314813</c:v>
                </c:pt>
                <c:pt idx="5939">
                  <c:v>43150.125138888892</c:v>
                </c:pt>
                <c:pt idx="5940">
                  <c:v>43150.12537037037</c:v>
                </c:pt>
                <c:pt idx="5941">
                  <c:v>43150.125601851854</c:v>
                </c:pt>
                <c:pt idx="5942">
                  <c:v>43150.125833333332</c:v>
                </c:pt>
                <c:pt idx="5943">
                  <c:v>43150.126064814816</c:v>
                </c:pt>
                <c:pt idx="5944">
                  <c:v>43150.126296296294</c:v>
                </c:pt>
                <c:pt idx="5945">
                  <c:v>43150.126527777778</c:v>
                </c:pt>
                <c:pt idx="5946">
                  <c:v>43150.126759259256</c:v>
                </c:pt>
                <c:pt idx="5947">
                  <c:v>43150.12699074074</c:v>
                </c:pt>
                <c:pt idx="5948">
                  <c:v>43150.127222222225</c:v>
                </c:pt>
                <c:pt idx="5949">
                  <c:v>43147.106608796297</c:v>
                </c:pt>
                <c:pt idx="5950">
                  <c:v>43150.127453703702</c:v>
                </c:pt>
                <c:pt idx="5951">
                  <c:v>43150.127685185187</c:v>
                </c:pt>
                <c:pt idx="5952">
                  <c:v>43150.127916666665</c:v>
                </c:pt>
                <c:pt idx="5953">
                  <c:v>43150.128148148149</c:v>
                </c:pt>
                <c:pt idx="5954">
                  <c:v>43150.128379629627</c:v>
                </c:pt>
                <c:pt idx="5955">
                  <c:v>43150.128611111111</c:v>
                </c:pt>
                <c:pt idx="5956">
                  <c:v>43150.128842592596</c:v>
                </c:pt>
                <c:pt idx="5957">
                  <c:v>43150.129074074073</c:v>
                </c:pt>
                <c:pt idx="5958">
                  <c:v>43150.129305555558</c:v>
                </c:pt>
                <c:pt idx="5959">
                  <c:v>43150.129537037035</c:v>
                </c:pt>
                <c:pt idx="5960">
                  <c:v>43147.106840277775</c:v>
                </c:pt>
                <c:pt idx="5961">
                  <c:v>43150.12976851852</c:v>
                </c:pt>
                <c:pt idx="5962">
                  <c:v>43150.13</c:v>
                </c:pt>
                <c:pt idx="5963">
                  <c:v>43150.130231481482</c:v>
                </c:pt>
                <c:pt idx="5964">
                  <c:v>43150.130462962959</c:v>
                </c:pt>
                <c:pt idx="5965">
                  <c:v>43150.130694444444</c:v>
                </c:pt>
                <c:pt idx="5966">
                  <c:v>43150.130925925929</c:v>
                </c:pt>
                <c:pt idx="5967">
                  <c:v>43150.131157407406</c:v>
                </c:pt>
                <c:pt idx="5968">
                  <c:v>43150.131388888891</c:v>
                </c:pt>
                <c:pt idx="5969">
                  <c:v>43150.131620370368</c:v>
                </c:pt>
                <c:pt idx="5970">
                  <c:v>43150.131851851853</c:v>
                </c:pt>
                <c:pt idx="5971">
                  <c:v>43147.107071759259</c:v>
                </c:pt>
                <c:pt idx="5972">
                  <c:v>43150.13208333333</c:v>
                </c:pt>
                <c:pt idx="5973">
                  <c:v>43150.132314814815</c:v>
                </c:pt>
                <c:pt idx="5974">
                  <c:v>43150.1325462963</c:v>
                </c:pt>
                <c:pt idx="5975">
                  <c:v>43150.132777777777</c:v>
                </c:pt>
                <c:pt idx="5976">
                  <c:v>43150.133009259262</c:v>
                </c:pt>
                <c:pt idx="5977">
                  <c:v>43150.133240740739</c:v>
                </c:pt>
                <c:pt idx="5978">
                  <c:v>43150.133472222224</c:v>
                </c:pt>
                <c:pt idx="5979">
                  <c:v>43150.133703703701</c:v>
                </c:pt>
                <c:pt idx="5980">
                  <c:v>43150.133935185186</c:v>
                </c:pt>
                <c:pt idx="5981">
                  <c:v>43150.134166666663</c:v>
                </c:pt>
                <c:pt idx="5982">
                  <c:v>43147.107303240744</c:v>
                </c:pt>
                <c:pt idx="5983">
                  <c:v>43150.134398148148</c:v>
                </c:pt>
                <c:pt idx="5984">
                  <c:v>43150.134629629632</c:v>
                </c:pt>
                <c:pt idx="5985">
                  <c:v>43150.13486111111</c:v>
                </c:pt>
                <c:pt idx="5986">
                  <c:v>43150.135092592594</c:v>
                </c:pt>
                <c:pt idx="5987">
                  <c:v>43150.135324074072</c:v>
                </c:pt>
                <c:pt idx="5988">
                  <c:v>43150.135555555556</c:v>
                </c:pt>
                <c:pt idx="5989">
                  <c:v>43150.135787037034</c:v>
                </c:pt>
                <c:pt idx="5990">
                  <c:v>43150.136018518519</c:v>
                </c:pt>
                <c:pt idx="5991">
                  <c:v>43150.136250000003</c:v>
                </c:pt>
                <c:pt idx="5992">
                  <c:v>43150.136481481481</c:v>
                </c:pt>
                <c:pt idx="5993">
                  <c:v>43147.107534722221</c:v>
                </c:pt>
                <c:pt idx="5994">
                  <c:v>43150.136712962965</c:v>
                </c:pt>
                <c:pt idx="5995">
                  <c:v>43150.136944444443</c:v>
                </c:pt>
                <c:pt idx="5996">
                  <c:v>43150.137175925927</c:v>
                </c:pt>
                <c:pt idx="5997">
                  <c:v>43150.137407407405</c:v>
                </c:pt>
                <c:pt idx="5998">
                  <c:v>43150.137638888889</c:v>
                </c:pt>
                <c:pt idx="5999">
                  <c:v>43150.137870370374</c:v>
                </c:pt>
                <c:pt idx="6000">
                  <c:v>43150.138101851851</c:v>
                </c:pt>
                <c:pt idx="6001">
                  <c:v>43150.138333333336</c:v>
                </c:pt>
                <c:pt idx="6002">
                  <c:v>43150.138564814813</c:v>
                </c:pt>
                <c:pt idx="6003">
                  <c:v>43150.138796296298</c:v>
                </c:pt>
                <c:pt idx="6004">
                  <c:v>43147.107766203706</c:v>
                </c:pt>
                <c:pt idx="6005">
                  <c:v>43150.139027777775</c:v>
                </c:pt>
                <c:pt idx="6006">
                  <c:v>43150.13925925926</c:v>
                </c:pt>
                <c:pt idx="6007">
                  <c:v>43150.139490740738</c:v>
                </c:pt>
                <c:pt idx="6008">
                  <c:v>43150.139722222222</c:v>
                </c:pt>
                <c:pt idx="6009">
                  <c:v>43150.139953703707</c:v>
                </c:pt>
                <c:pt idx="6010">
                  <c:v>43150.140185185184</c:v>
                </c:pt>
                <c:pt idx="6011">
                  <c:v>43150.140416666669</c:v>
                </c:pt>
                <c:pt idx="6012">
                  <c:v>43150.140648148146</c:v>
                </c:pt>
                <c:pt idx="6013">
                  <c:v>43150.140879629631</c:v>
                </c:pt>
                <c:pt idx="6014">
                  <c:v>43150.141111111108</c:v>
                </c:pt>
                <c:pt idx="6015">
                  <c:v>43147.107997685183</c:v>
                </c:pt>
                <c:pt idx="6016">
                  <c:v>43150.141342592593</c:v>
                </c:pt>
                <c:pt idx="6017">
                  <c:v>43150.141574074078</c:v>
                </c:pt>
                <c:pt idx="6018">
                  <c:v>43150.141805555555</c:v>
                </c:pt>
                <c:pt idx="6019">
                  <c:v>43150.14203703704</c:v>
                </c:pt>
                <c:pt idx="6020">
                  <c:v>43150.142268518517</c:v>
                </c:pt>
                <c:pt idx="6021">
                  <c:v>43150.142500000002</c:v>
                </c:pt>
                <c:pt idx="6022">
                  <c:v>43150.142731481479</c:v>
                </c:pt>
                <c:pt idx="6023">
                  <c:v>43150.142962962964</c:v>
                </c:pt>
                <c:pt idx="6024">
                  <c:v>43150.143194444441</c:v>
                </c:pt>
                <c:pt idx="6025">
                  <c:v>43150.143425925926</c:v>
                </c:pt>
                <c:pt idx="6026">
                  <c:v>43147.108229166668</c:v>
                </c:pt>
                <c:pt idx="6027">
                  <c:v>43150.143657407411</c:v>
                </c:pt>
                <c:pt idx="6028">
                  <c:v>43150.143888888888</c:v>
                </c:pt>
                <c:pt idx="6029">
                  <c:v>43150.144120370373</c:v>
                </c:pt>
                <c:pt idx="6030">
                  <c:v>43150.14435185185</c:v>
                </c:pt>
                <c:pt idx="6031">
                  <c:v>43150.144583333335</c:v>
                </c:pt>
                <c:pt idx="6032">
                  <c:v>43150.144814814812</c:v>
                </c:pt>
                <c:pt idx="6033">
                  <c:v>43150.145046296297</c:v>
                </c:pt>
                <c:pt idx="6034">
                  <c:v>43150.145277777781</c:v>
                </c:pt>
                <c:pt idx="6035">
                  <c:v>43150.145509259259</c:v>
                </c:pt>
                <c:pt idx="6036">
                  <c:v>43150.145740740743</c:v>
                </c:pt>
                <c:pt idx="6037">
                  <c:v>43147.108460648145</c:v>
                </c:pt>
                <c:pt idx="6038">
                  <c:v>43150.145972222221</c:v>
                </c:pt>
                <c:pt idx="6039">
                  <c:v>43150.146203703705</c:v>
                </c:pt>
                <c:pt idx="6040">
                  <c:v>43150.146435185183</c:v>
                </c:pt>
                <c:pt idx="6041">
                  <c:v>43150.146666666667</c:v>
                </c:pt>
                <c:pt idx="6042">
                  <c:v>43150.146898148145</c:v>
                </c:pt>
                <c:pt idx="6043">
                  <c:v>43150.147129629629</c:v>
                </c:pt>
                <c:pt idx="6044">
                  <c:v>43150.147361111114</c:v>
                </c:pt>
                <c:pt idx="6045">
                  <c:v>43150.147592592592</c:v>
                </c:pt>
                <c:pt idx="6046">
                  <c:v>43150.147824074076</c:v>
                </c:pt>
                <c:pt idx="6047">
                  <c:v>43150.148055555554</c:v>
                </c:pt>
                <c:pt idx="6048">
                  <c:v>43147.10869212963</c:v>
                </c:pt>
                <c:pt idx="6049">
                  <c:v>43150.148287037038</c:v>
                </c:pt>
                <c:pt idx="6050">
                  <c:v>43150.148518518516</c:v>
                </c:pt>
                <c:pt idx="6051">
                  <c:v>43150.14875</c:v>
                </c:pt>
                <c:pt idx="6052">
                  <c:v>43150.148981481485</c:v>
                </c:pt>
                <c:pt idx="6053">
                  <c:v>43150.149212962962</c:v>
                </c:pt>
                <c:pt idx="6054">
                  <c:v>43150.149444444447</c:v>
                </c:pt>
                <c:pt idx="6055">
                  <c:v>43150.149675925924</c:v>
                </c:pt>
                <c:pt idx="6056">
                  <c:v>43150.149907407409</c:v>
                </c:pt>
                <c:pt idx="6057">
                  <c:v>43150.150138888886</c:v>
                </c:pt>
                <c:pt idx="6058">
                  <c:v>43150.150370370371</c:v>
                </c:pt>
                <c:pt idx="6059">
                  <c:v>43147.108923611115</c:v>
                </c:pt>
                <c:pt idx="6060">
                  <c:v>43150.150601851848</c:v>
                </c:pt>
                <c:pt idx="6061">
                  <c:v>43150.150833333333</c:v>
                </c:pt>
                <c:pt idx="6062">
                  <c:v>43150.151064814818</c:v>
                </c:pt>
                <c:pt idx="6063">
                  <c:v>43150.151296296295</c:v>
                </c:pt>
                <c:pt idx="6064">
                  <c:v>43150.15152777778</c:v>
                </c:pt>
                <c:pt idx="6065">
                  <c:v>43150.151759259257</c:v>
                </c:pt>
                <c:pt idx="6066">
                  <c:v>43150.151990740742</c:v>
                </c:pt>
                <c:pt idx="6067">
                  <c:v>43150.152222222219</c:v>
                </c:pt>
                <c:pt idx="6068">
                  <c:v>43150.152453703704</c:v>
                </c:pt>
                <c:pt idx="6069">
                  <c:v>43150.152685185189</c:v>
                </c:pt>
                <c:pt idx="6070">
                  <c:v>43147.109155092592</c:v>
                </c:pt>
                <c:pt idx="6071">
                  <c:v>43150.152916666666</c:v>
                </c:pt>
                <c:pt idx="6072">
                  <c:v>43150.153148148151</c:v>
                </c:pt>
                <c:pt idx="6073">
                  <c:v>43150.153379629628</c:v>
                </c:pt>
                <c:pt idx="6074">
                  <c:v>43150.153611111113</c:v>
                </c:pt>
                <c:pt idx="6075">
                  <c:v>43150.15384259259</c:v>
                </c:pt>
                <c:pt idx="6076">
                  <c:v>43150.154074074075</c:v>
                </c:pt>
                <c:pt idx="6077">
                  <c:v>43150.154305555552</c:v>
                </c:pt>
                <c:pt idx="6078">
                  <c:v>43150.154537037037</c:v>
                </c:pt>
                <c:pt idx="6079">
                  <c:v>43150.154768518521</c:v>
                </c:pt>
                <c:pt idx="6080">
                  <c:v>43150.154999999999</c:v>
                </c:pt>
                <c:pt idx="6081">
                  <c:v>43147.109386574077</c:v>
                </c:pt>
                <c:pt idx="6082">
                  <c:v>43150.155231481483</c:v>
                </c:pt>
                <c:pt idx="6083">
                  <c:v>43150.155462962961</c:v>
                </c:pt>
                <c:pt idx="6084">
                  <c:v>43150.155694444446</c:v>
                </c:pt>
                <c:pt idx="6085">
                  <c:v>43150.155925925923</c:v>
                </c:pt>
                <c:pt idx="6086">
                  <c:v>43150.156157407408</c:v>
                </c:pt>
                <c:pt idx="6087">
                  <c:v>43150.156388888892</c:v>
                </c:pt>
                <c:pt idx="6088">
                  <c:v>43150.15662037037</c:v>
                </c:pt>
                <c:pt idx="6089">
                  <c:v>43150.156851851854</c:v>
                </c:pt>
                <c:pt idx="6090">
                  <c:v>43150.157083333332</c:v>
                </c:pt>
                <c:pt idx="6091">
                  <c:v>43150.157314814816</c:v>
                </c:pt>
                <c:pt idx="6092">
                  <c:v>43147.109618055554</c:v>
                </c:pt>
                <c:pt idx="6093">
                  <c:v>43150.157546296294</c:v>
                </c:pt>
                <c:pt idx="6094">
                  <c:v>43150.157777777778</c:v>
                </c:pt>
                <c:pt idx="6095">
                  <c:v>43150.158009259256</c:v>
                </c:pt>
                <c:pt idx="6096">
                  <c:v>43150.15824074074</c:v>
                </c:pt>
                <c:pt idx="6097">
                  <c:v>43150.158472222225</c:v>
                </c:pt>
                <c:pt idx="6098">
                  <c:v>43150.158703703702</c:v>
                </c:pt>
                <c:pt idx="6099">
                  <c:v>43150.158935185187</c:v>
                </c:pt>
                <c:pt idx="6100">
                  <c:v>43150.159166666665</c:v>
                </c:pt>
                <c:pt idx="6101">
                  <c:v>43150.159398148149</c:v>
                </c:pt>
                <c:pt idx="6102">
                  <c:v>43150.159629629627</c:v>
                </c:pt>
                <c:pt idx="6103">
                  <c:v>43147.109849537039</c:v>
                </c:pt>
                <c:pt idx="6104">
                  <c:v>43150.159861111111</c:v>
                </c:pt>
                <c:pt idx="6105">
                  <c:v>43150.160092592596</c:v>
                </c:pt>
                <c:pt idx="6106">
                  <c:v>43150.160324074073</c:v>
                </c:pt>
                <c:pt idx="6107">
                  <c:v>43150.160555555558</c:v>
                </c:pt>
                <c:pt idx="6108">
                  <c:v>43150.160787037035</c:v>
                </c:pt>
                <c:pt idx="6109">
                  <c:v>43150.16101851852</c:v>
                </c:pt>
                <c:pt idx="6110">
                  <c:v>43150.161249999997</c:v>
                </c:pt>
                <c:pt idx="6111">
                  <c:v>43150.161481481482</c:v>
                </c:pt>
                <c:pt idx="6112">
                  <c:v>43150.161712962959</c:v>
                </c:pt>
                <c:pt idx="6113">
                  <c:v>43150.161944444444</c:v>
                </c:pt>
                <c:pt idx="6114">
                  <c:v>43147.110081018516</c:v>
                </c:pt>
                <c:pt idx="6115">
                  <c:v>43150.162175925929</c:v>
                </c:pt>
                <c:pt idx="6116">
                  <c:v>43150.162407407406</c:v>
                </c:pt>
                <c:pt idx="6117">
                  <c:v>43150.162638888891</c:v>
                </c:pt>
                <c:pt idx="6118">
                  <c:v>43150.162870370368</c:v>
                </c:pt>
                <c:pt idx="6119">
                  <c:v>43150.163101851853</c:v>
                </c:pt>
                <c:pt idx="6120">
                  <c:v>43150.16333333333</c:v>
                </c:pt>
                <c:pt idx="6121">
                  <c:v>43150.163553240738</c:v>
                </c:pt>
                <c:pt idx="6122">
                  <c:v>43150.163784722223</c:v>
                </c:pt>
                <c:pt idx="6123">
                  <c:v>43150.1640162037</c:v>
                </c:pt>
                <c:pt idx="6124">
                  <c:v>43150.164247685185</c:v>
                </c:pt>
                <c:pt idx="6125">
                  <c:v>43147.110312500001</c:v>
                </c:pt>
                <c:pt idx="6126">
                  <c:v>43150.164479166669</c:v>
                </c:pt>
                <c:pt idx="6127">
                  <c:v>43150.164710648147</c:v>
                </c:pt>
                <c:pt idx="6128">
                  <c:v>43150.164942129632</c:v>
                </c:pt>
                <c:pt idx="6129">
                  <c:v>43150.165173611109</c:v>
                </c:pt>
                <c:pt idx="6130">
                  <c:v>43150.165405092594</c:v>
                </c:pt>
                <c:pt idx="6131">
                  <c:v>43150.165636574071</c:v>
                </c:pt>
                <c:pt idx="6132">
                  <c:v>43150.165868055556</c:v>
                </c:pt>
                <c:pt idx="6133">
                  <c:v>43150.16609953704</c:v>
                </c:pt>
                <c:pt idx="6134">
                  <c:v>43150.166331018518</c:v>
                </c:pt>
                <c:pt idx="6135">
                  <c:v>43150.166562500002</c:v>
                </c:pt>
                <c:pt idx="6136">
                  <c:v>43147.110543981478</c:v>
                </c:pt>
                <c:pt idx="6137">
                  <c:v>43150.16679398148</c:v>
                </c:pt>
                <c:pt idx="6138">
                  <c:v>43150.167025462964</c:v>
                </c:pt>
                <c:pt idx="6139">
                  <c:v>43150.167256944442</c:v>
                </c:pt>
                <c:pt idx="6140">
                  <c:v>43150.167488425926</c:v>
                </c:pt>
                <c:pt idx="6141">
                  <c:v>43150.167719907404</c:v>
                </c:pt>
                <c:pt idx="6142">
                  <c:v>43150.167951388888</c:v>
                </c:pt>
                <c:pt idx="6143">
                  <c:v>43150.168182870373</c:v>
                </c:pt>
                <c:pt idx="6144">
                  <c:v>43150.168414351851</c:v>
                </c:pt>
                <c:pt idx="6145">
                  <c:v>43150.168645833335</c:v>
                </c:pt>
                <c:pt idx="6146">
                  <c:v>43150.168877314813</c:v>
                </c:pt>
                <c:pt idx="6147">
                  <c:v>43147.110775462963</c:v>
                </c:pt>
                <c:pt idx="6148">
                  <c:v>43150.169108796297</c:v>
                </c:pt>
                <c:pt idx="6149">
                  <c:v>43150.169340277775</c:v>
                </c:pt>
                <c:pt idx="6150">
                  <c:v>43150.169571759259</c:v>
                </c:pt>
                <c:pt idx="6151">
                  <c:v>43150.169803240744</c:v>
                </c:pt>
                <c:pt idx="6152">
                  <c:v>43150.170034722221</c:v>
                </c:pt>
                <c:pt idx="6153">
                  <c:v>43150.170266203706</c:v>
                </c:pt>
                <c:pt idx="6154">
                  <c:v>43150.170497685183</c:v>
                </c:pt>
                <c:pt idx="6155">
                  <c:v>43150.170729166668</c:v>
                </c:pt>
                <c:pt idx="6156">
                  <c:v>43150.170960648145</c:v>
                </c:pt>
                <c:pt idx="6157">
                  <c:v>43150.17119212963</c:v>
                </c:pt>
                <c:pt idx="6158">
                  <c:v>43147.111006944448</c:v>
                </c:pt>
                <c:pt idx="6159">
                  <c:v>43150.171423611115</c:v>
                </c:pt>
                <c:pt idx="6160">
                  <c:v>43150.171655092592</c:v>
                </c:pt>
                <c:pt idx="6161">
                  <c:v>43150.171886574077</c:v>
                </c:pt>
                <c:pt idx="6162">
                  <c:v>43150.172118055554</c:v>
                </c:pt>
                <c:pt idx="6163">
                  <c:v>43150.172349537039</c:v>
                </c:pt>
                <c:pt idx="6164">
                  <c:v>43150.172581018516</c:v>
                </c:pt>
                <c:pt idx="6165">
                  <c:v>43150.172812500001</c:v>
                </c:pt>
                <c:pt idx="6166">
                  <c:v>43150.173043981478</c:v>
                </c:pt>
                <c:pt idx="6167">
                  <c:v>43150.173275462963</c:v>
                </c:pt>
                <c:pt idx="6168">
                  <c:v>43150.173506944448</c:v>
                </c:pt>
                <c:pt idx="6169">
                  <c:v>43147.111238425925</c:v>
                </c:pt>
                <c:pt idx="6170">
                  <c:v>43150.173738425925</c:v>
                </c:pt>
                <c:pt idx="6171">
                  <c:v>43150.17396990741</c:v>
                </c:pt>
                <c:pt idx="6172">
                  <c:v>43150.174201388887</c:v>
                </c:pt>
                <c:pt idx="6173">
                  <c:v>43150.174432870372</c:v>
                </c:pt>
                <c:pt idx="6174">
                  <c:v>43150.174664351849</c:v>
                </c:pt>
                <c:pt idx="6175">
                  <c:v>43150.174895833334</c:v>
                </c:pt>
                <c:pt idx="6176">
                  <c:v>43150.175127314818</c:v>
                </c:pt>
                <c:pt idx="6177">
                  <c:v>43150.175358796296</c:v>
                </c:pt>
                <c:pt idx="6178">
                  <c:v>43150.17559027778</c:v>
                </c:pt>
                <c:pt idx="6179">
                  <c:v>43150.175821759258</c:v>
                </c:pt>
                <c:pt idx="6180">
                  <c:v>43147.11146990741</c:v>
                </c:pt>
                <c:pt idx="6181">
                  <c:v>43150.176053240742</c:v>
                </c:pt>
                <c:pt idx="6182">
                  <c:v>43150.17628472222</c:v>
                </c:pt>
                <c:pt idx="6183">
                  <c:v>43150.176516203705</c:v>
                </c:pt>
                <c:pt idx="6184">
                  <c:v>43150.176747685182</c:v>
                </c:pt>
                <c:pt idx="6185">
                  <c:v>43150.176979166667</c:v>
                </c:pt>
                <c:pt idx="6186">
                  <c:v>43150.177210648151</c:v>
                </c:pt>
                <c:pt idx="6187">
                  <c:v>43150.177442129629</c:v>
                </c:pt>
                <c:pt idx="6188">
                  <c:v>43150.177673611113</c:v>
                </c:pt>
                <c:pt idx="6189">
                  <c:v>43150.177905092591</c:v>
                </c:pt>
                <c:pt idx="6190">
                  <c:v>43150.178136574075</c:v>
                </c:pt>
                <c:pt idx="6191">
                  <c:v>43147.111701388887</c:v>
                </c:pt>
                <c:pt idx="6192">
                  <c:v>43150.178368055553</c:v>
                </c:pt>
                <c:pt idx="6193">
                  <c:v>43150.178599537037</c:v>
                </c:pt>
                <c:pt idx="6194">
                  <c:v>43150.178831018522</c:v>
                </c:pt>
                <c:pt idx="6195">
                  <c:v>43150.179062499999</c:v>
                </c:pt>
                <c:pt idx="6196">
                  <c:v>43150.179293981484</c:v>
                </c:pt>
                <c:pt idx="6197">
                  <c:v>43150.179525462961</c:v>
                </c:pt>
                <c:pt idx="6198">
                  <c:v>43150.179756944446</c:v>
                </c:pt>
                <c:pt idx="6199">
                  <c:v>43150.179988425924</c:v>
                </c:pt>
                <c:pt idx="6200">
                  <c:v>43150.180219907408</c:v>
                </c:pt>
                <c:pt idx="6201">
                  <c:v>43150.180451388886</c:v>
                </c:pt>
                <c:pt idx="6202">
                  <c:v>43147.111932870372</c:v>
                </c:pt>
                <c:pt idx="6203">
                  <c:v>43150.18068287037</c:v>
                </c:pt>
                <c:pt idx="6204">
                  <c:v>43150.180914351855</c:v>
                </c:pt>
                <c:pt idx="6205">
                  <c:v>43150.181145833332</c:v>
                </c:pt>
                <c:pt idx="6206">
                  <c:v>43150.181377314817</c:v>
                </c:pt>
                <c:pt idx="6207">
                  <c:v>43150.181608796294</c:v>
                </c:pt>
                <c:pt idx="6208">
                  <c:v>43150.181840277779</c:v>
                </c:pt>
                <c:pt idx="6209">
                  <c:v>43150.182071759256</c:v>
                </c:pt>
                <c:pt idx="6210">
                  <c:v>43150.182303240741</c:v>
                </c:pt>
                <c:pt idx="6211">
                  <c:v>43150.182534722226</c:v>
                </c:pt>
                <c:pt idx="6212">
                  <c:v>43150.182766203703</c:v>
                </c:pt>
                <c:pt idx="6213">
                  <c:v>43147.112164351849</c:v>
                </c:pt>
                <c:pt idx="6214">
                  <c:v>43150.182997685188</c:v>
                </c:pt>
                <c:pt idx="6215">
                  <c:v>43150.183229166665</c:v>
                </c:pt>
                <c:pt idx="6216">
                  <c:v>43150.18346064815</c:v>
                </c:pt>
                <c:pt idx="6217">
                  <c:v>43150.183692129627</c:v>
                </c:pt>
                <c:pt idx="6218">
                  <c:v>43150.183923611112</c:v>
                </c:pt>
                <c:pt idx="6219">
                  <c:v>43150.184155092589</c:v>
                </c:pt>
                <c:pt idx="6220">
                  <c:v>43150.184386574074</c:v>
                </c:pt>
                <c:pt idx="6221">
                  <c:v>43150.184618055559</c:v>
                </c:pt>
                <c:pt idx="6222">
                  <c:v>43150.184849537036</c:v>
                </c:pt>
                <c:pt idx="6223">
                  <c:v>43150.185081018521</c:v>
                </c:pt>
                <c:pt idx="6224">
                  <c:v>43147.112395833334</c:v>
                </c:pt>
                <c:pt idx="6225">
                  <c:v>43150.185312499998</c:v>
                </c:pt>
                <c:pt idx="6226">
                  <c:v>43150.185543981483</c:v>
                </c:pt>
                <c:pt idx="6227">
                  <c:v>43150.18577546296</c:v>
                </c:pt>
                <c:pt idx="6228">
                  <c:v>43150.186006944445</c:v>
                </c:pt>
                <c:pt idx="6229">
                  <c:v>43150.186238425929</c:v>
                </c:pt>
                <c:pt idx="6230">
                  <c:v>43150.186469907407</c:v>
                </c:pt>
                <c:pt idx="6231">
                  <c:v>43150.186701388891</c:v>
                </c:pt>
                <c:pt idx="6232">
                  <c:v>43150.186932870369</c:v>
                </c:pt>
                <c:pt idx="6233">
                  <c:v>43150.187164351853</c:v>
                </c:pt>
                <c:pt idx="6234">
                  <c:v>43150.187395833331</c:v>
                </c:pt>
                <c:pt idx="6235">
                  <c:v>43147.112627314818</c:v>
                </c:pt>
                <c:pt idx="6236">
                  <c:v>43150.187627314815</c:v>
                </c:pt>
                <c:pt idx="6237">
                  <c:v>43150.187858796293</c:v>
                </c:pt>
                <c:pt idx="6238">
                  <c:v>43150.188090277778</c:v>
                </c:pt>
                <c:pt idx="6239">
                  <c:v>43150.188321759262</c:v>
                </c:pt>
                <c:pt idx="6240">
                  <c:v>43150.18855324074</c:v>
                </c:pt>
                <c:pt idx="6241">
                  <c:v>43150.188784722224</c:v>
                </c:pt>
                <c:pt idx="6242">
                  <c:v>43150.189016203702</c:v>
                </c:pt>
                <c:pt idx="6243">
                  <c:v>43150.189247685186</c:v>
                </c:pt>
                <c:pt idx="6244">
                  <c:v>43150.189479166664</c:v>
                </c:pt>
                <c:pt idx="6245">
                  <c:v>43150.189710648148</c:v>
                </c:pt>
                <c:pt idx="6246">
                  <c:v>43147.112858796296</c:v>
                </c:pt>
                <c:pt idx="6247">
                  <c:v>43150.189942129633</c:v>
                </c:pt>
                <c:pt idx="6248">
                  <c:v>43150.19017361111</c:v>
                </c:pt>
                <c:pt idx="6249">
                  <c:v>43150.190405092595</c:v>
                </c:pt>
                <c:pt idx="6250">
                  <c:v>43150.190636574072</c:v>
                </c:pt>
                <c:pt idx="6251">
                  <c:v>43150.190868055557</c:v>
                </c:pt>
                <c:pt idx="6252">
                  <c:v>43150.191099537034</c:v>
                </c:pt>
                <c:pt idx="6253">
                  <c:v>43150.191331018519</c:v>
                </c:pt>
                <c:pt idx="6254">
                  <c:v>43150.191562499997</c:v>
                </c:pt>
                <c:pt idx="6255">
                  <c:v>43150.191793981481</c:v>
                </c:pt>
                <c:pt idx="6256">
                  <c:v>43150.192025462966</c:v>
                </c:pt>
                <c:pt idx="6257">
                  <c:v>43147.11309027778</c:v>
                </c:pt>
                <c:pt idx="6258">
                  <c:v>43150.192256944443</c:v>
                </c:pt>
                <c:pt idx="6259">
                  <c:v>43150.192488425928</c:v>
                </c:pt>
                <c:pt idx="6260">
                  <c:v>43150.192719907405</c:v>
                </c:pt>
                <c:pt idx="6261">
                  <c:v>43150.19295138889</c:v>
                </c:pt>
                <c:pt idx="6262">
                  <c:v>43150.193182870367</c:v>
                </c:pt>
                <c:pt idx="6263">
                  <c:v>43150.193414351852</c:v>
                </c:pt>
                <c:pt idx="6264">
                  <c:v>43150.193645833337</c:v>
                </c:pt>
                <c:pt idx="6265">
                  <c:v>43150.193877314814</c:v>
                </c:pt>
                <c:pt idx="6266">
                  <c:v>43150.194108796299</c:v>
                </c:pt>
                <c:pt idx="6267">
                  <c:v>43150.194340277776</c:v>
                </c:pt>
                <c:pt idx="6268">
                  <c:v>43147.113321759258</c:v>
                </c:pt>
                <c:pt idx="6269">
                  <c:v>43150.194571759261</c:v>
                </c:pt>
                <c:pt idx="6270">
                  <c:v>43150.194803240738</c:v>
                </c:pt>
                <c:pt idx="6271">
                  <c:v>43150.195034722223</c:v>
                </c:pt>
                <c:pt idx="6272">
                  <c:v>43150.1952662037</c:v>
                </c:pt>
                <c:pt idx="6273">
                  <c:v>43150.195497685185</c:v>
                </c:pt>
                <c:pt idx="6274">
                  <c:v>43150.195729166669</c:v>
                </c:pt>
                <c:pt idx="6275">
                  <c:v>43150.195960648147</c:v>
                </c:pt>
                <c:pt idx="6276">
                  <c:v>43150.196192129632</c:v>
                </c:pt>
                <c:pt idx="6277">
                  <c:v>43150.196435185186</c:v>
                </c:pt>
                <c:pt idx="6278">
                  <c:v>43150.196666666663</c:v>
                </c:pt>
                <c:pt idx="6279">
                  <c:v>43147.113553240742</c:v>
                </c:pt>
                <c:pt idx="6280">
                  <c:v>43150.196898148148</c:v>
                </c:pt>
                <c:pt idx="6281">
                  <c:v>43150.197129629632</c:v>
                </c:pt>
                <c:pt idx="6282">
                  <c:v>43150.19736111111</c:v>
                </c:pt>
                <c:pt idx="6283">
                  <c:v>43150.197592592594</c:v>
                </c:pt>
                <c:pt idx="6284">
                  <c:v>43150.197824074072</c:v>
                </c:pt>
                <c:pt idx="6285">
                  <c:v>43150.198055555556</c:v>
                </c:pt>
                <c:pt idx="6286">
                  <c:v>43150.198287037034</c:v>
                </c:pt>
                <c:pt idx="6287">
                  <c:v>43150.198518518519</c:v>
                </c:pt>
                <c:pt idx="6288">
                  <c:v>43150.198750000003</c:v>
                </c:pt>
                <c:pt idx="6289">
                  <c:v>43150.198981481481</c:v>
                </c:pt>
                <c:pt idx="6290">
                  <c:v>43147.11378472222</c:v>
                </c:pt>
                <c:pt idx="6291">
                  <c:v>43150.199212962965</c:v>
                </c:pt>
                <c:pt idx="6292">
                  <c:v>43150.199444444443</c:v>
                </c:pt>
                <c:pt idx="6293">
                  <c:v>43150.199675925927</c:v>
                </c:pt>
                <c:pt idx="6294">
                  <c:v>43150.199907407405</c:v>
                </c:pt>
                <c:pt idx="6295">
                  <c:v>43150.200138888889</c:v>
                </c:pt>
                <c:pt idx="6296">
                  <c:v>43150.200370370374</c:v>
                </c:pt>
                <c:pt idx="6297">
                  <c:v>43150.200601851851</c:v>
                </c:pt>
                <c:pt idx="6298">
                  <c:v>43150.200833333336</c:v>
                </c:pt>
                <c:pt idx="6299">
                  <c:v>43150.201064814813</c:v>
                </c:pt>
                <c:pt idx="6300">
                  <c:v>43150.201296296298</c:v>
                </c:pt>
                <c:pt idx="6301">
                  <c:v>43147.114016203705</c:v>
                </c:pt>
                <c:pt idx="6302">
                  <c:v>43150.201527777775</c:v>
                </c:pt>
                <c:pt idx="6303">
                  <c:v>43150.20175925926</c:v>
                </c:pt>
                <c:pt idx="6304">
                  <c:v>43150.201990740738</c:v>
                </c:pt>
                <c:pt idx="6305">
                  <c:v>43150.202222222222</c:v>
                </c:pt>
                <c:pt idx="6306">
                  <c:v>43150.202453703707</c:v>
                </c:pt>
                <c:pt idx="6307">
                  <c:v>43150.202685185184</c:v>
                </c:pt>
                <c:pt idx="6308">
                  <c:v>43150.202916666669</c:v>
                </c:pt>
                <c:pt idx="6309">
                  <c:v>43150.203148148146</c:v>
                </c:pt>
                <c:pt idx="6310">
                  <c:v>43150.203379629631</c:v>
                </c:pt>
                <c:pt idx="6311">
                  <c:v>43150.203611111108</c:v>
                </c:pt>
                <c:pt idx="6312">
                  <c:v>43147.114247685182</c:v>
                </c:pt>
                <c:pt idx="6313">
                  <c:v>43150.203842592593</c:v>
                </c:pt>
                <c:pt idx="6314">
                  <c:v>43150.204074074078</c:v>
                </c:pt>
                <c:pt idx="6315">
                  <c:v>43150.204305555555</c:v>
                </c:pt>
                <c:pt idx="6316">
                  <c:v>43150.20453703704</c:v>
                </c:pt>
                <c:pt idx="6317">
                  <c:v>43150.204768518517</c:v>
                </c:pt>
                <c:pt idx="6318">
                  <c:v>43150.205000000002</c:v>
                </c:pt>
                <c:pt idx="6319">
                  <c:v>43150.205231481479</c:v>
                </c:pt>
                <c:pt idx="6320">
                  <c:v>43150.205462962964</c:v>
                </c:pt>
                <c:pt idx="6321">
                  <c:v>43150.205694444441</c:v>
                </c:pt>
                <c:pt idx="6322">
                  <c:v>43150.205925925926</c:v>
                </c:pt>
                <c:pt idx="6323">
                  <c:v>43147.114479166667</c:v>
                </c:pt>
                <c:pt idx="6324">
                  <c:v>43150.206157407411</c:v>
                </c:pt>
                <c:pt idx="6325">
                  <c:v>43150.206388888888</c:v>
                </c:pt>
                <c:pt idx="6326">
                  <c:v>43150.206620370373</c:v>
                </c:pt>
                <c:pt idx="6327">
                  <c:v>43150.20685185185</c:v>
                </c:pt>
                <c:pt idx="6328">
                  <c:v>43150.207083333335</c:v>
                </c:pt>
                <c:pt idx="6329">
                  <c:v>43150.207314814812</c:v>
                </c:pt>
                <c:pt idx="6330">
                  <c:v>43150.207546296297</c:v>
                </c:pt>
                <c:pt idx="6331">
                  <c:v>43150.207777777781</c:v>
                </c:pt>
                <c:pt idx="6332">
                  <c:v>43150.208009259259</c:v>
                </c:pt>
                <c:pt idx="6333">
                  <c:v>43150.208240740743</c:v>
                </c:pt>
                <c:pt idx="6334">
                  <c:v>43147.114710648151</c:v>
                </c:pt>
                <c:pt idx="6335">
                  <c:v>43150.208472222221</c:v>
                </c:pt>
                <c:pt idx="6336">
                  <c:v>43150.208703703705</c:v>
                </c:pt>
                <c:pt idx="6337">
                  <c:v>43150.208935185183</c:v>
                </c:pt>
                <c:pt idx="6338">
                  <c:v>43150.209166666667</c:v>
                </c:pt>
                <c:pt idx="6339">
                  <c:v>43150.209398148145</c:v>
                </c:pt>
                <c:pt idx="6340">
                  <c:v>43150.209629629629</c:v>
                </c:pt>
                <c:pt idx="6341">
                  <c:v>43150.209861111114</c:v>
                </c:pt>
                <c:pt idx="6342">
                  <c:v>43150.210092592592</c:v>
                </c:pt>
                <c:pt idx="6343">
                  <c:v>43150.210324074076</c:v>
                </c:pt>
                <c:pt idx="6344">
                  <c:v>43150.210555555554</c:v>
                </c:pt>
                <c:pt idx="6345">
                  <c:v>43147.114942129629</c:v>
                </c:pt>
                <c:pt idx="6346">
                  <c:v>43150.210787037038</c:v>
                </c:pt>
                <c:pt idx="6347">
                  <c:v>43150.211018518516</c:v>
                </c:pt>
                <c:pt idx="6348">
                  <c:v>43150.21125</c:v>
                </c:pt>
                <c:pt idx="6349">
                  <c:v>43150.211481481485</c:v>
                </c:pt>
                <c:pt idx="6350">
                  <c:v>43150.211712962962</c:v>
                </c:pt>
                <c:pt idx="6351">
                  <c:v>43150.211944444447</c:v>
                </c:pt>
                <c:pt idx="6352">
                  <c:v>43150.212175925924</c:v>
                </c:pt>
                <c:pt idx="6353">
                  <c:v>43150.212407407409</c:v>
                </c:pt>
                <c:pt idx="6354">
                  <c:v>43150.212638888886</c:v>
                </c:pt>
                <c:pt idx="6355">
                  <c:v>43150.212870370371</c:v>
                </c:pt>
                <c:pt idx="6356">
                  <c:v>43147.115173611113</c:v>
                </c:pt>
                <c:pt idx="6357">
                  <c:v>43150.213101851848</c:v>
                </c:pt>
                <c:pt idx="6358">
                  <c:v>43150.213333333333</c:v>
                </c:pt>
                <c:pt idx="6359">
                  <c:v>43150.213564814818</c:v>
                </c:pt>
                <c:pt idx="6360">
                  <c:v>43150.213796296295</c:v>
                </c:pt>
                <c:pt idx="6361">
                  <c:v>43150.21402777778</c:v>
                </c:pt>
                <c:pt idx="6362">
                  <c:v>43150.214259259257</c:v>
                </c:pt>
                <c:pt idx="6363">
                  <c:v>43150.214490740742</c:v>
                </c:pt>
                <c:pt idx="6364">
                  <c:v>43150.214722222219</c:v>
                </c:pt>
                <c:pt idx="6365">
                  <c:v>43150.214953703704</c:v>
                </c:pt>
                <c:pt idx="6366">
                  <c:v>43150.215185185189</c:v>
                </c:pt>
                <c:pt idx="6367">
                  <c:v>43147.115405092591</c:v>
                </c:pt>
                <c:pt idx="6368">
                  <c:v>43150.215416666666</c:v>
                </c:pt>
                <c:pt idx="6369">
                  <c:v>43150.215648148151</c:v>
                </c:pt>
                <c:pt idx="6370">
                  <c:v>43150.215879629628</c:v>
                </c:pt>
                <c:pt idx="6371">
                  <c:v>43150.216111111113</c:v>
                </c:pt>
                <c:pt idx="6372">
                  <c:v>43150.21634259259</c:v>
                </c:pt>
                <c:pt idx="6373">
                  <c:v>43150.216574074075</c:v>
                </c:pt>
                <c:pt idx="6374">
                  <c:v>43150.216805555552</c:v>
                </c:pt>
                <c:pt idx="6375">
                  <c:v>43150.217037037037</c:v>
                </c:pt>
                <c:pt idx="6376">
                  <c:v>43150.217268518521</c:v>
                </c:pt>
                <c:pt idx="6377">
                  <c:v>43150.217499999999</c:v>
                </c:pt>
                <c:pt idx="6378">
                  <c:v>43147.115636574075</c:v>
                </c:pt>
                <c:pt idx="6379">
                  <c:v>43150.217731481483</c:v>
                </c:pt>
                <c:pt idx="6380">
                  <c:v>43150.217962962961</c:v>
                </c:pt>
                <c:pt idx="6381">
                  <c:v>43150.218194444446</c:v>
                </c:pt>
                <c:pt idx="6382">
                  <c:v>43150.218425925923</c:v>
                </c:pt>
                <c:pt idx="6383">
                  <c:v>43150.218657407408</c:v>
                </c:pt>
                <c:pt idx="6384">
                  <c:v>43150.218888888892</c:v>
                </c:pt>
                <c:pt idx="6385">
                  <c:v>43150.21912037037</c:v>
                </c:pt>
                <c:pt idx="6386">
                  <c:v>43150.219351851854</c:v>
                </c:pt>
                <c:pt idx="6387">
                  <c:v>43150.219583333332</c:v>
                </c:pt>
                <c:pt idx="6388">
                  <c:v>43150.219814814816</c:v>
                </c:pt>
                <c:pt idx="6389">
                  <c:v>43147.115868055553</c:v>
                </c:pt>
                <c:pt idx="6390">
                  <c:v>43150.220046296294</c:v>
                </c:pt>
                <c:pt idx="6391">
                  <c:v>43150.220277777778</c:v>
                </c:pt>
                <c:pt idx="6392">
                  <c:v>43150.220509259256</c:v>
                </c:pt>
                <c:pt idx="6393">
                  <c:v>43150.22074074074</c:v>
                </c:pt>
                <c:pt idx="6394">
                  <c:v>43150.220972222225</c:v>
                </c:pt>
                <c:pt idx="6395">
                  <c:v>43150.221203703702</c:v>
                </c:pt>
                <c:pt idx="6396">
                  <c:v>43150.221435185187</c:v>
                </c:pt>
                <c:pt idx="6397">
                  <c:v>43150.221666666665</c:v>
                </c:pt>
                <c:pt idx="6398">
                  <c:v>43150.221898148149</c:v>
                </c:pt>
                <c:pt idx="6399">
                  <c:v>43150.222129629627</c:v>
                </c:pt>
                <c:pt idx="6400">
                  <c:v>43147.116099537037</c:v>
                </c:pt>
                <c:pt idx="6401">
                  <c:v>43150.222361111111</c:v>
                </c:pt>
                <c:pt idx="6402">
                  <c:v>43150.222592592596</c:v>
                </c:pt>
                <c:pt idx="6403">
                  <c:v>43150.222824074073</c:v>
                </c:pt>
                <c:pt idx="6404">
                  <c:v>43150.223055555558</c:v>
                </c:pt>
                <c:pt idx="6405">
                  <c:v>43150.223287037035</c:v>
                </c:pt>
                <c:pt idx="6406">
                  <c:v>43150.22351851852</c:v>
                </c:pt>
                <c:pt idx="6407">
                  <c:v>43150.223749999997</c:v>
                </c:pt>
                <c:pt idx="6408">
                  <c:v>43150.223981481482</c:v>
                </c:pt>
                <c:pt idx="6409">
                  <c:v>43150.224212962959</c:v>
                </c:pt>
                <c:pt idx="6410">
                  <c:v>43150.224444444444</c:v>
                </c:pt>
                <c:pt idx="6411">
                  <c:v>43147.116331018522</c:v>
                </c:pt>
                <c:pt idx="6412">
                  <c:v>43150.224675925929</c:v>
                </c:pt>
                <c:pt idx="6413">
                  <c:v>43150.224907407406</c:v>
                </c:pt>
                <c:pt idx="6414">
                  <c:v>43150.225138888891</c:v>
                </c:pt>
                <c:pt idx="6415">
                  <c:v>43150.225370370368</c:v>
                </c:pt>
                <c:pt idx="6416">
                  <c:v>43150.225601851853</c:v>
                </c:pt>
                <c:pt idx="6417">
                  <c:v>43150.22583333333</c:v>
                </c:pt>
                <c:pt idx="6418">
                  <c:v>43150.226064814815</c:v>
                </c:pt>
                <c:pt idx="6419">
                  <c:v>43150.2262962963</c:v>
                </c:pt>
                <c:pt idx="6420">
                  <c:v>43150.226527777777</c:v>
                </c:pt>
                <c:pt idx="6421">
                  <c:v>43150.226759259262</c:v>
                </c:pt>
                <c:pt idx="6422">
                  <c:v>43147.116562499999</c:v>
                </c:pt>
                <c:pt idx="6423">
                  <c:v>43150.226990740739</c:v>
                </c:pt>
                <c:pt idx="6424">
                  <c:v>43150.227222222224</c:v>
                </c:pt>
                <c:pt idx="6425">
                  <c:v>43150.227453703701</c:v>
                </c:pt>
                <c:pt idx="6426">
                  <c:v>43150.227685185186</c:v>
                </c:pt>
                <c:pt idx="6427">
                  <c:v>43150.227916666663</c:v>
                </c:pt>
                <c:pt idx="6428">
                  <c:v>43150.228148148148</c:v>
                </c:pt>
                <c:pt idx="6429">
                  <c:v>43150.228379629632</c:v>
                </c:pt>
                <c:pt idx="6430">
                  <c:v>43150.22861111111</c:v>
                </c:pt>
                <c:pt idx="6431">
                  <c:v>43150.228842592594</c:v>
                </c:pt>
                <c:pt idx="6432">
                  <c:v>43150.229074074072</c:v>
                </c:pt>
                <c:pt idx="6433">
                  <c:v>43147.116793981484</c:v>
                </c:pt>
                <c:pt idx="6434">
                  <c:v>43150.229305555556</c:v>
                </c:pt>
                <c:pt idx="6435">
                  <c:v>43150.229537037034</c:v>
                </c:pt>
                <c:pt idx="6436">
                  <c:v>43150.229768518519</c:v>
                </c:pt>
                <c:pt idx="6437">
                  <c:v>43150.23</c:v>
                </c:pt>
                <c:pt idx="6438">
                  <c:v>43150.230231481481</c:v>
                </c:pt>
                <c:pt idx="6439">
                  <c:v>43150.230462962965</c:v>
                </c:pt>
                <c:pt idx="6440">
                  <c:v>43150.230694444443</c:v>
                </c:pt>
                <c:pt idx="6441">
                  <c:v>43150.230925925927</c:v>
                </c:pt>
                <c:pt idx="6442">
                  <c:v>43150.231157407405</c:v>
                </c:pt>
                <c:pt idx="6443">
                  <c:v>43150.231388888889</c:v>
                </c:pt>
                <c:pt idx="6444">
                  <c:v>43147.117025462961</c:v>
                </c:pt>
                <c:pt idx="6445">
                  <c:v>43150.231620370374</c:v>
                </c:pt>
                <c:pt idx="6446">
                  <c:v>43150.231851851851</c:v>
                </c:pt>
                <c:pt idx="6447">
                  <c:v>43150.232083333336</c:v>
                </c:pt>
                <c:pt idx="6448">
                  <c:v>43150.232314814813</c:v>
                </c:pt>
                <c:pt idx="6449">
                  <c:v>43150.232546296298</c:v>
                </c:pt>
                <c:pt idx="6450">
                  <c:v>43150.232777777775</c:v>
                </c:pt>
                <c:pt idx="6451">
                  <c:v>43150.23300925926</c:v>
                </c:pt>
                <c:pt idx="6452">
                  <c:v>43150.233240740738</c:v>
                </c:pt>
                <c:pt idx="6453">
                  <c:v>43150.233472222222</c:v>
                </c:pt>
                <c:pt idx="6454">
                  <c:v>43150.233703703707</c:v>
                </c:pt>
                <c:pt idx="6455">
                  <c:v>43147.117256944446</c:v>
                </c:pt>
                <c:pt idx="6456">
                  <c:v>43150.233935185184</c:v>
                </c:pt>
                <c:pt idx="6457">
                  <c:v>43150.234166666669</c:v>
                </c:pt>
                <c:pt idx="6458">
                  <c:v>43150.234398148146</c:v>
                </c:pt>
                <c:pt idx="6459">
                  <c:v>43150.234629629631</c:v>
                </c:pt>
                <c:pt idx="6460">
                  <c:v>43150.234861111108</c:v>
                </c:pt>
                <c:pt idx="6461">
                  <c:v>43150.235092592593</c:v>
                </c:pt>
                <c:pt idx="6462">
                  <c:v>43150.235324074078</c:v>
                </c:pt>
                <c:pt idx="6463">
                  <c:v>43150.235555555555</c:v>
                </c:pt>
                <c:pt idx="6464">
                  <c:v>43150.23578703704</c:v>
                </c:pt>
                <c:pt idx="6465">
                  <c:v>43150.236018518517</c:v>
                </c:pt>
                <c:pt idx="6466">
                  <c:v>43147.117488425924</c:v>
                </c:pt>
                <c:pt idx="6467">
                  <c:v>43150.236250000002</c:v>
                </c:pt>
                <c:pt idx="6468">
                  <c:v>43150.236481481479</c:v>
                </c:pt>
                <c:pt idx="6469">
                  <c:v>43150.236712962964</c:v>
                </c:pt>
                <c:pt idx="6470">
                  <c:v>43150.236944444441</c:v>
                </c:pt>
                <c:pt idx="6471">
                  <c:v>43150.237175925926</c:v>
                </c:pt>
                <c:pt idx="6472">
                  <c:v>43150.237407407411</c:v>
                </c:pt>
                <c:pt idx="6473">
                  <c:v>43150.237638888888</c:v>
                </c:pt>
                <c:pt idx="6474">
                  <c:v>43150.237870370373</c:v>
                </c:pt>
                <c:pt idx="6475">
                  <c:v>43150.23810185185</c:v>
                </c:pt>
                <c:pt idx="6476">
                  <c:v>43150.238333333335</c:v>
                </c:pt>
                <c:pt idx="6477">
                  <c:v>43147.117719907408</c:v>
                </c:pt>
                <c:pt idx="6478">
                  <c:v>43150.238564814812</c:v>
                </c:pt>
                <c:pt idx="6479">
                  <c:v>43150.238796296297</c:v>
                </c:pt>
                <c:pt idx="6480">
                  <c:v>43150.239027777781</c:v>
                </c:pt>
                <c:pt idx="6481">
                  <c:v>43150.239259259259</c:v>
                </c:pt>
                <c:pt idx="6482">
                  <c:v>43150.239490740743</c:v>
                </c:pt>
                <c:pt idx="6483">
                  <c:v>43150.239722222221</c:v>
                </c:pt>
                <c:pt idx="6484">
                  <c:v>43150.239953703705</c:v>
                </c:pt>
                <c:pt idx="6485">
                  <c:v>43150.240185185183</c:v>
                </c:pt>
                <c:pt idx="6486">
                  <c:v>43150.240416666667</c:v>
                </c:pt>
                <c:pt idx="6487">
                  <c:v>43150.240648148145</c:v>
                </c:pt>
                <c:pt idx="6488">
                  <c:v>43147.117951388886</c:v>
                </c:pt>
                <c:pt idx="6489">
                  <c:v>43150.240879629629</c:v>
                </c:pt>
                <c:pt idx="6490">
                  <c:v>43150.241111111114</c:v>
                </c:pt>
                <c:pt idx="6491">
                  <c:v>43150.241342592592</c:v>
                </c:pt>
                <c:pt idx="6492">
                  <c:v>43150.241574074076</c:v>
                </c:pt>
                <c:pt idx="6493">
                  <c:v>43150.241805555554</c:v>
                </c:pt>
                <c:pt idx="6494">
                  <c:v>43150.242037037038</c:v>
                </c:pt>
                <c:pt idx="6495">
                  <c:v>43150.242268518516</c:v>
                </c:pt>
                <c:pt idx="6496">
                  <c:v>43150.2425</c:v>
                </c:pt>
                <c:pt idx="6497">
                  <c:v>43150.242731481485</c:v>
                </c:pt>
                <c:pt idx="6498">
                  <c:v>43150.242962962962</c:v>
                </c:pt>
                <c:pt idx="6499">
                  <c:v>43147.11818287037</c:v>
                </c:pt>
                <c:pt idx="6500">
                  <c:v>43150.243194444447</c:v>
                </c:pt>
                <c:pt idx="6501">
                  <c:v>43150.243425925924</c:v>
                </c:pt>
                <c:pt idx="6502">
                  <c:v>43150.243657407409</c:v>
                </c:pt>
                <c:pt idx="6503">
                  <c:v>43150.243888888886</c:v>
                </c:pt>
                <c:pt idx="6504">
                  <c:v>43150.244120370371</c:v>
                </c:pt>
                <c:pt idx="6505">
                  <c:v>43150.244351851848</c:v>
                </c:pt>
                <c:pt idx="6506">
                  <c:v>43150.244583333333</c:v>
                </c:pt>
                <c:pt idx="6507">
                  <c:v>43150.244814814818</c:v>
                </c:pt>
                <c:pt idx="6508">
                  <c:v>43150.245046296295</c:v>
                </c:pt>
                <c:pt idx="6509">
                  <c:v>43150.24527777778</c:v>
                </c:pt>
                <c:pt idx="6510">
                  <c:v>43147.118414351855</c:v>
                </c:pt>
                <c:pt idx="6511">
                  <c:v>43150.245509259257</c:v>
                </c:pt>
                <c:pt idx="6512">
                  <c:v>43150.245740740742</c:v>
                </c:pt>
                <c:pt idx="6513">
                  <c:v>43150.245972222219</c:v>
                </c:pt>
                <c:pt idx="6514">
                  <c:v>43150.246203703704</c:v>
                </c:pt>
                <c:pt idx="6515">
                  <c:v>43150.246435185189</c:v>
                </c:pt>
                <c:pt idx="6516">
                  <c:v>43150.246666666666</c:v>
                </c:pt>
                <c:pt idx="6517">
                  <c:v>43150.246898148151</c:v>
                </c:pt>
                <c:pt idx="6518">
                  <c:v>43150.247129629628</c:v>
                </c:pt>
                <c:pt idx="6519">
                  <c:v>43150.247361111113</c:v>
                </c:pt>
                <c:pt idx="6520">
                  <c:v>43150.24759259259</c:v>
                </c:pt>
                <c:pt idx="6521">
                  <c:v>43147.118645833332</c:v>
                </c:pt>
                <c:pt idx="6522">
                  <c:v>43150.247824074075</c:v>
                </c:pt>
                <c:pt idx="6523">
                  <c:v>43150.248055555552</c:v>
                </c:pt>
                <c:pt idx="6524">
                  <c:v>43150.248287037037</c:v>
                </c:pt>
                <c:pt idx="6525">
                  <c:v>43150.248518518521</c:v>
                </c:pt>
                <c:pt idx="6526">
                  <c:v>43150.248749999999</c:v>
                </c:pt>
                <c:pt idx="6527">
                  <c:v>43150.248981481483</c:v>
                </c:pt>
                <c:pt idx="6528">
                  <c:v>43150.249212962961</c:v>
                </c:pt>
                <c:pt idx="6529">
                  <c:v>43150.249444444446</c:v>
                </c:pt>
                <c:pt idx="6530">
                  <c:v>43150.249675925923</c:v>
                </c:pt>
                <c:pt idx="6531">
                  <c:v>43150.249907407408</c:v>
                </c:pt>
                <c:pt idx="6532">
                  <c:v>43147.118877314817</c:v>
                </c:pt>
                <c:pt idx="6533">
                  <c:v>43150.250138888892</c:v>
                </c:pt>
                <c:pt idx="6534">
                  <c:v>43150.25037037037</c:v>
                </c:pt>
                <c:pt idx="6535">
                  <c:v>43150.250601851854</c:v>
                </c:pt>
                <c:pt idx="6536">
                  <c:v>43150.250833333332</c:v>
                </c:pt>
                <c:pt idx="6537">
                  <c:v>43150.251064814816</c:v>
                </c:pt>
                <c:pt idx="6538">
                  <c:v>43150.251296296294</c:v>
                </c:pt>
                <c:pt idx="6539">
                  <c:v>43150.251527777778</c:v>
                </c:pt>
                <c:pt idx="6540">
                  <c:v>43150.251759259256</c:v>
                </c:pt>
                <c:pt idx="6541">
                  <c:v>43150.25199074074</c:v>
                </c:pt>
                <c:pt idx="6542">
                  <c:v>43150.252222222225</c:v>
                </c:pt>
                <c:pt idx="6543">
                  <c:v>43147.119108796294</c:v>
                </c:pt>
                <c:pt idx="6544">
                  <c:v>43150.252453703702</c:v>
                </c:pt>
                <c:pt idx="6545">
                  <c:v>43150.252685185187</c:v>
                </c:pt>
                <c:pt idx="6546">
                  <c:v>43150.252916666665</c:v>
                </c:pt>
                <c:pt idx="6547">
                  <c:v>43150.253148148149</c:v>
                </c:pt>
                <c:pt idx="6548">
                  <c:v>43150.253379629627</c:v>
                </c:pt>
                <c:pt idx="6549">
                  <c:v>43150.253611111111</c:v>
                </c:pt>
                <c:pt idx="6550">
                  <c:v>43150.253842592596</c:v>
                </c:pt>
                <c:pt idx="6551">
                  <c:v>43150.254074074073</c:v>
                </c:pt>
                <c:pt idx="6552">
                  <c:v>43150.254305555558</c:v>
                </c:pt>
                <c:pt idx="6553">
                  <c:v>43150.254537037035</c:v>
                </c:pt>
                <c:pt idx="6554">
                  <c:v>43147.119340277779</c:v>
                </c:pt>
                <c:pt idx="6555">
                  <c:v>43150.25476851852</c:v>
                </c:pt>
                <c:pt idx="6556">
                  <c:v>43150.254999999997</c:v>
                </c:pt>
                <c:pt idx="6557">
                  <c:v>43150.255231481482</c:v>
                </c:pt>
                <c:pt idx="6558">
                  <c:v>43150.255462962959</c:v>
                </c:pt>
                <c:pt idx="6559">
                  <c:v>43150.255694444444</c:v>
                </c:pt>
                <c:pt idx="6560">
                  <c:v>43150.255925925929</c:v>
                </c:pt>
                <c:pt idx="6561">
                  <c:v>43150.256157407406</c:v>
                </c:pt>
                <c:pt idx="6562">
                  <c:v>43150.256388888891</c:v>
                </c:pt>
                <c:pt idx="6563">
                  <c:v>43150.256620370368</c:v>
                </c:pt>
                <c:pt idx="6564">
                  <c:v>43150.256851851853</c:v>
                </c:pt>
                <c:pt idx="6565">
                  <c:v>43147.119571759256</c:v>
                </c:pt>
                <c:pt idx="6566">
                  <c:v>43150.25708333333</c:v>
                </c:pt>
                <c:pt idx="6567">
                  <c:v>43150.257314814815</c:v>
                </c:pt>
                <c:pt idx="6568">
                  <c:v>43150.2575462963</c:v>
                </c:pt>
                <c:pt idx="6569">
                  <c:v>43150.257777777777</c:v>
                </c:pt>
                <c:pt idx="6570">
                  <c:v>43150.258009259262</c:v>
                </c:pt>
                <c:pt idx="6571">
                  <c:v>43150.258240740739</c:v>
                </c:pt>
                <c:pt idx="6572">
                  <c:v>43150.258472222224</c:v>
                </c:pt>
                <c:pt idx="6573">
                  <c:v>43150.258703703701</c:v>
                </c:pt>
                <c:pt idx="6574">
                  <c:v>43150.258935185186</c:v>
                </c:pt>
                <c:pt idx="6575">
                  <c:v>43150.259166666663</c:v>
                </c:pt>
                <c:pt idx="6576">
                  <c:v>43147.119803240741</c:v>
                </c:pt>
                <c:pt idx="6577">
                  <c:v>43150.259398148148</c:v>
                </c:pt>
                <c:pt idx="6578">
                  <c:v>43150.259629629632</c:v>
                </c:pt>
                <c:pt idx="6579">
                  <c:v>43150.25986111111</c:v>
                </c:pt>
                <c:pt idx="6580">
                  <c:v>43150.260092592594</c:v>
                </c:pt>
                <c:pt idx="6581">
                  <c:v>43150.260324074072</c:v>
                </c:pt>
                <c:pt idx="6582">
                  <c:v>43150.260555555556</c:v>
                </c:pt>
                <c:pt idx="6583">
                  <c:v>43150.260787037034</c:v>
                </c:pt>
                <c:pt idx="6584">
                  <c:v>43150.261018518519</c:v>
                </c:pt>
                <c:pt idx="6585">
                  <c:v>43150.261250000003</c:v>
                </c:pt>
                <c:pt idx="6586">
                  <c:v>43150.261481481481</c:v>
                </c:pt>
                <c:pt idx="6587">
                  <c:v>43147.120034722226</c:v>
                </c:pt>
                <c:pt idx="6588">
                  <c:v>43150.261712962965</c:v>
                </c:pt>
                <c:pt idx="6589">
                  <c:v>43150.261944444443</c:v>
                </c:pt>
                <c:pt idx="6590">
                  <c:v>43150.262175925927</c:v>
                </c:pt>
                <c:pt idx="6591">
                  <c:v>43150.262407407405</c:v>
                </c:pt>
                <c:pt idx="6592">
                  <c:v>43150.262638888889</c:v>
                </c:pt>
                <c:pt idx="6593">
                  <c:v>43150.262870370374</c:v>
                </c:pt>
                <c:pt idx="6594">
                  <c:v>43150.263101851851</c:v>
                </c:pt>
                <c:pt idx="6595">
                  <c:v>43150.263333333336</c:v>
                </c:pt>
                <c:pt idx="6596">
                  <c:v>43150.263564814813</c:v>
                </c:pt>
                <c:pt idx="6597">
                  <c:v>43150.263796296298</c:v>
                </c:pt>
                <c:pt idx="6598">
                  <c:v>43147.120266203703</c:v>
                </c:pt>
                <c:pt idx="6599">
                  <c:v>43150.264027777775</c:v>
                </c:pt>
                <c:pt idx="6600">
                  <c:v>43150.26425925926</c:v>
                </c:pt>
                <c:pt idx="6601">
                  <c:v>43150.264490740738</c:v>
                </c:pt>
                <c:pt idx="6602">
                  <c:v>43150.264722222222</c:v>
                </c:pt>
                <c:pt idx="6603">
                  <c:v>43150.264953703707</c:v>
                </c:pt>
                <c:pt idx="6604">
                  <c:v>43150.265185185184</c:v>
                </c:pt>
                <c:pt idx="6605">
                  <c:v>43150.265416666669</c:v>
                </c:pt>
                <c:pt idx="6606">
                  <c:v>43150.265648148146</c:v>
                </c:pt>
                <c:pt idx="6607">
                  <c:v>43150.265879629631</c:v>
                </c:pt>
                <c:pt idx="6608">
                  <c:v>43150.266111111108</c:v>
                </c:pt>
                <c:pt idx="6609">
                  <c:v>43147.120497685188</c:v>
                </c:pt>
                <c:pt idx="6610">
                  <c:v>43150.266342592593</c:v>
                </c:pt>
                <c:pt idx="6611">
                  <c:v>43150.266574074078</c:v>
                </c:pt>
                <c:pt idx="6612">
                  <c:v>43150.266805555555</c:v>
                </c:pt>
                <c:pt idx="6613">
                  <c:v>43150.26703703704</c:v>
                </c:pt>
                <c:pt idx="6614">
                  <c:v>43150.267268518517</c:v>
                </c:pt>
                <c:pt idx="6615">
                  <c:v>43150.267500000002</c:v>
                </c:pt>
                <c:pt idx="6616">
                  <c:v>43150.267731481479</c:v>
                </c:pt>
                <c:pt idx="6617">
                  <c:v>43150.267962962964</c:v>
                </c:pt>
                <c:pt idx="6618">
                  <c:v>43150.268194444441</c:v>
                </c:pt>
                <c:pt idx="6619">
                  <c:v>43150.268425925926</c:v>
                </c:pt>
                <c:pt idx="6620">
                  <c:v>43147.120729166665</c:v>
                </c:pt>
                <c:pt idx="6621">
                  <c:v>43150.268657407411</c:v>
                </c:pt>
                <c:pt idx="6622">
                  <c:v>43150.268888888888</c:v>
                </c:pt>
                <c:pt idx="6623">
                  <c:v>43150.269120370373</c:v>
                </c:pt>
                <c:pt idx="6624">
                  <c:v>43150.26935185185</c:v>
                </c:pt>
                <c:pt idx="6625">
                  <c:v>43150.269583333335</c:v>
                </c:pt>
                <c:pt idx="6626">
                  <c:v>43150.269814814812</c:v>
                </c:pt>
                <c:pt idx="6627">
                  <c:v>43150.270046296297</c:v>
                </c:pt>
                <c:pt idx="6628">
                  <c:v>43150.270277777781</c:v>
                </c:pt>
                <c:pt idx="6629">
                  <c:v>43150.270509259259</c:v>
                </c:pt>
                <c:pt idx="6630">
                  <c:v>43150.270740740743</c:v>
                </c:pt>
                <c:pt idx="6631">
                  <c:v>43147.12096064815</c:v>
                </c:pt>
                <c:pt idx="6632">
                  <c:v>43150.270972222221</c:v>
                </c:pt>
                <c:pt idx="6633">
                  <c:v>43150.271203703705</c:v>
                </c:pt>
                <c:pt idx="6634">
                  <c:v>43150.271435185183</c:v>
                </c:pt>
                <c:pt idx="6635">
                  <c:v>43150.271666666667</c:v>
                </c:pt>
                <c:pt idx="6636">
                  <c:v>43150.271898148145</c:v>
                </c:pt>
                <c:pt idx="6637">
                  <c:v>43150.272129629629</c:v>
                </c:pt>
                <c:pt idx="6638">
                  <c:v>43150.272361111114</c:v>
                </c:pt>
                <c:pt idx="6639">
                  <c:v>43150.272592592592</c:v>
                </c:pt>
                <c:pt idx="6640">
                  <c:v>43150.272824074076</c:v>
                </c:pt>
                <c:pt idx="6641">
                  <c:v>43150.273055555554</c:v>
                </c:pt>
                <c:pt idx="6642">
                  <c:v>43147.121192129627</c:v>
                </c:pt>
                <c:pt idx="6643">
                  <c:v>43150.273287037038</c:v>
                </c:pt>
                <c:pt idx="6644">
                  <c:v>43150.273518518516</c:v>
                </c:pt>
                <c:pt idx="6645">
                  <c:v>43150.27375</c:v>
                </c:pt>
                <c:pt idx="6646">
                  <c:v>43150.273981481485</c:v>
                </c:pt>
                <c:pt idx="6647">
                  <c:v>43150.274212962962</c:v>
                </c:pt>
                <c:pt idx="6648">
                  <c:v>43150.274444444447</c:v>
                </c:pt>
                <c:pt idx="6649">
                  <c:v>43150.274675925924</c:v>
                </c:pt>
                <c:pt idx="6650">
                  <c:v>43150.274907407409</c:v>
                </c:pt>
                <c:pt idx="6651">
                  <c:v>43150.275138888886</c:v>
                </c:pt>
                <c:pt idx="6652">
                  <c:v>43150.275370370371</c:v>
                </c:pt>
                <c:pt idx="6653">
                  <c:v>43147.121423611112</c:v>
                </c:pt>
                <c:pt idx="6654">
                  <c:v>43150.275601851848</c:v>
                </c:pt>
                <c:pt idx="6655">
                  <c:v>43150.275833333333</c:v>
                </c:pt>
                <c:pt idx="6656">
                  <c:v>43150.276064814818</c:v>
                </c:pt>
                <c:pt idx="6657">
                  <c:v>43150.276296296295</c:v>
                </c:pt>
                <c:pt idx="6658">
                  <c:v>43150.27652777778</c:v>
                </c:pt>
                <c:pt idx="6659">
                  <c:v>43150.276759259257</c:v>
                </c:pt>
                <c:pt idx="6660">
                  <c:v>43150.276990740742</c:v>
                </c:pt>
                <c:pt idx="6661">
                  <c:v>43150.277222222219</c:v>
                </c:pt>
                <c:pt idx="6662">
                  <c:v>43150.277453703704</c:v>
                </c:pt>
                <c:pt idx="6663">
                  <c:v>43150.277685185189</c:v>
                </c:pt>
                <c:pt idx="6664">
                  <c:v>43147.121655092589</c:v>
                </c:pt>
                <c:pt idx="6665">
                  <c:v>43150.277916666666</c:v>
                </c:pt>
                <c:pt idx="6666">
                  <c:v>43150.278148148151</c:v>
                </c:pt>
                <c:pt idx="6667">
                  <c:v>43150.278379629628</c:v>
                </c:pt>
                <c:pt idx="6668">
                  <c:v>43150.278611111113</c:v>
                </c:pt>
                <c:pt idx="6669">
                  <c:v>43150.27884259259</c:v>
                </c:pt>
                <c:pt idx="6670">
                  <c:v>43150.279074074075</c:v>
                </c:pt>
                <c:pt idx="6671">
                  <c:v>43150.279305555552</c:v>
                </c:pt>
                <c:pt idx="6672">
                  <c:v>43150.279537037037</c:v>
                </c:pt>
                <c:pt idx="6673">
                  <c:v>43150.279768518521</c:v>
                </c:pt>
                <c:pt idx="6674">
                  <c:v>43150.28</c:v>
                </c:pt>
                <c:pt idx="6675">
                  <c:v>43147.121886574074</c:v>
                </c:pt>
                <c:pt idx="6676">
                  <c:v>43150.280231481483</c:v>
                </c:pt>
                <c:pt idx="6677">
                  <c:v>43150.280462962961</c:v>
                </c:pt>
                <c:pt idx="6678">
                  <c:v>43150.280694444446</c:v>
                </c:pt>
                <c:pt idx="6679">
                  <c:v>43150.280925925923</c:v>
                </c:pt>
                <c:pt idx="6680">
                  <c:v>43150.281157407408</c:v>
                </c:pt>
                <c:pt idx="6681">
                  <c:v>43150.281388888892</c:v>
                </c:pt>
                <c:pt idx="6682">
                  <c:v>43150.28162037037</c:v>
                </c:pt>
                <c:pt idx="6683">
                  <c:v>43150.281851851854</c:v>
                </c:pt>
                <c:pt idx="6684">
                  <c:v>43150.282083333332</c:v>
                </c:pt>
                <c:pt idx="6685">
                  <c:v>43150.282314814816</c:v>
                </c:pt>
                <c:pt idx="6686">
                  <c:v>43147.122118055559</c:v>
                </c:pt>
                <c:pt idx="6687">
                  <c:v>43150.282546296294</c:v>
                </c:pt>
                <c:pt idx="6688">
                  <c:v>43150.282777777778</c:v>
                </c:pt>
                <c:pt idx="6689">
                  <c:v>43150.283009259256</c:v>
                </c:pt>
                <c:pt idx="6690">
                  <c:v>43150.28324074074</c:v>
                </c:pt>
                <c:pt idx="6691">
                  <c:v>43150.283472222225</c:v>
                </c:pt>
                <c:pt idx="6692">
                  <c:v>43150.283703703702</c:v>
                </c:pt>
                <c:pt idx="6693">
                  <c:v>43150.283935185187</c:v>
                </c:pt>
                <c:pt idx="6694">
                  <c:v>43150.284166666665</c:v>
                </c:pt>
                <c:pt idx="6695">
                  <c:v>43150.284398148149</c:v>
                </c:pt>
                <c:pt idx="6696">
                  <c:v>43150.284629629627</c:v>
                </c:pt>
                <c:pt idx="6697">
                  <c:v>43147.122349537036</c:v>
                </c:pt>
                <c:pt idx="6698">
                  <c:v>43150.284861111111</c:v>
                </c:pt>
                <c:pt idx="6699">
                  <c:v>43150.285092592596</c:v>
                </c:pt>
                <c:pt idx="6700">
                  <c:v>43150.285324074073</c:v>
                </c:pt>
                <c:pt idx="6701">
                  <c:v>43150.285555555558</c:v>
                </c:pt>
                <c:pt idx="6702">
                  <c:v>43150.285787037035</c:v>
                </c:pt>
                <c:pt idx="6703">
                  <c:v>43150.28601851852</c:v>
                </c:pt>
                <c:pt idx="6704">
                  <c:v>43150.286249999997</c:v>
                </c:pt>
                <c:pt idx="6705">
                  <c:v>43150.286481481482</c:v>
                </c:pt>
                <c:pt idx="6706">
                  <c:v>43150.286712962959</c:v>
                </c:pt>
                <c:pt idx="6707">
                  <c:v>43150.286944444444</c:v>
                </c:pt>
                <c:pt idx="6708">
                  <c:v>43147.122581018521</c:v>
                </c:pt>
                <c:pt idx="6709">
                  <c:v>43150.287175925929</c:v>
                </c:pt>
                <c:pt idx="6710">
                  <c:v>43150.287407407406</c:v>
                </c:pt>
                <c:pt idx="6711">
                  <c:v>43150.287638888891</c:v>
                </c:pt>
                <c:pt idx="6712">
                  <c:v>43150.287870370368</c:v>
                </c:pt>
                <c:pt idx="6713">
                  <c:v>43150.288101851853</c:v>
                </c:pt>
                <c:pt idx="6714">
                  <c:v>43150.28833333333</c:v>
                </c:pt>
                <c:pt idx="6715">
                  <c:v>43150.288564814815</c:v>
                </c:pt>
                <c:pt idx="6716">
                  <c:v>43150.2887962963</c:v>
                </c:pt>
                <c:pt idx="6717">
                  <c:v>43150.289027777777</c:v>
                </c:pt>
                <c:pt idx="6718">
                  <c:v>43150.289259259262</c:v>
                </c:pt>
                <c:pt idx="6719">
                  <c:v>43147.122800925928</c:v>
                </c:pt>
                <c:pt idx="6720">
                  <c:v>43150.289490740739</c:v>
                </c:pt>
                <c:pt idx="6721">
                  <c:v>43150.289722222224</c:v>
                </c:pt>
                <c:pt idx="6722">
                  <c:v>43150.289953703701</c:v>
                </c:pt>
                <c:pt idx="6723">
                  <c:v>43150.290185185186</c:v>
                </c:pt>
                <c:pt idx="6724">
                  <c:v>43150.290416666663</c:v>
                </c:pt>
                <c:pt idx="6725">
                  <c:v>43150.290648148148</c:v>
                </c:pt>
                <c:pt idx="6726">
                  <c:v>43150.290879629632</c:v>
                </c:pt>
                <c:pt idx="6727">
                  <c:v>43150.29111111111</c:v>
                </c:pt>
                <c:pt idx="6728">
                  <c:v>43150.291342592594</c:v>
                </c:pt>
                <c:pt idx="6729">
                  <c:v>43150.291574074072</c:v>
                </c:pt>
                <c:pt idx="6730">
                  <c:v>43147.123032407406</c:v>
                </c:pt>
                <c:pt idx="6731">
                  <c:v>43150.291805555556</c:v>
                </c:pt>
                <c:pt idx="6732">
                  <c:v>43150.292037037034</c:v>
                </c:pt>
                <c:pt idx="6733">
                  <c:v>43150.292268518519</c:v>
                </c:pt>
                <c:pt idx="6734">
                  <c:v>43150.292500000003</c:v>
                </c:pt>
                <c:pt idx="6735">
                  <c:v>43150.292731481481</c:v>
                </c:pt>
                <c:pt idx="6736">
                  <c:v>43150.292962962965</c:v>
                </c:pt>
                <c:pt idx="6737">
                  <c:v>43150.293194444443</c:v>
                </c:pt>
                <c:pt idx="6738">
                  <c:v>43150.293425925927</c:v>
                </c:pt>
                <c:pt idx="6739">
                  <c:v>43150.293657407405</c:v>
                </c:pt>
                <c:pt idx="6740">
                  <c:v>43150.293888888889</c:v>
                </c:pt>
                <c:pt idx="6741">
                  <c:v>43147.123263888891</c:v>
                </c:pt>
                <c:pt idx="6742">
                  <c:v>43150.294120370374</c:v>
                </c:pt>
                <c:pt idx="6743">
                  <c:v>43150.294351851851</c:v>
                </c:pt>
                <c:pt idx="6744">
                  <c:v>43150.294583333336</c:v>
                </c:pt>
                <c:pt idx="6745">
                  <c:v>43150.294814814813</c:v>
                </c:pt>
                <c:pt idx="6746">
                  <c:v>43150.295046296298</c:v>
                </c:pt>
                <c:pt idx="6747">
                  <c:v>43150.295277777775</c:v>
                </c:pt>
                <c:pt idx="6748">
                  <c:v>43150.29550925926</c:v>
                </c:pt>
                <c:pt idx="6749">
                  <c:v>43150.295740740738</c:v>
                </c:pt>
                <c:pt idx="6750">
                  <c:v>43150.295972222222</c:v>
                </c:pt>
                <c:pt idx="6751">
                  <c:v>43150.296203703707</c:v>
                </c:pt>
                <c:pt idx="6752">
                  <c:v>43147.123495370368</c:v>
                </c:pt>
                <c:pt idx="6753">
                  <c:v>43150.296435185184</c:v>
                </c:pt>
                <c:pt idx="6754">
                  <c:v>43150.296666666669</c:v>
                </c:pt>
                <c:pt idx="6755">
                  <c:v>43150.296898148146</c:v>
                </c:pt>
                <c:pt idx="6756">
                  <c:v>43150.297129629631</c:v>
                </c:pt>
                <c:pt idx="6757">
                  <c:v>43150.297361111108</c:v>
                </c:pt>
                <c:pt idx="6758">
                  <c:v>43150.297592592593</c:v>
                </c:pt>
                <c:pt idx="6759">
                  <c:v>43150.297824074078</c:v>
                </c:pt>
                <c:pt idx="6760">
                  <c:v>43150.298055555555</c:v>
                </c:pt>
                <c:pt idx="6761">
                  <c:v>43150.29828703704</c:v>
                </c:pt>
                <c:pt idx="6762">
                  <c:v>43150.298518518517</c:v>
                </c:pt>
                <c:pt idx="6763">
                  <c:v>43147.123726851853</c:v>
                </c:pt>
                <c:pt idx="6764">
                  <c:v>43150.298750000002</c:v>
                </c:pt>
                <c:pt idx="6765">
                  <c:v>43150.298981481479</c:v>
                </c:pt>
                <c:pt idx="6766">
                  <c:v>43150.299212962964</c:v>
                </c:pt>
                <c:pt idx="6767">
                  <c:v>43150.299444444441</c:v>
                </c:pt>
                <c:pt idx="6768">
                  <c:v>43150.299675925926</c:v>
                </c:pt>
                <c:pt idx="6769">
                  <c:v>43150.299907407411</c:v>
                </c:pt>
                <c:pt idx="6770">
                  <c:v>43150.300138888888</c:v>
                </c:pt>
                <c:pt idx="6771">
                  <c:v>43150.300370370373</c:v>
                </c:pt>
                <c:pt idx="6772">
                  <c:v>43150.30060185185</c:v>
                </c:pt>
                <c:pt idx="6773">
                  <c:v>43150.300833333335</c:v>
                </c:pt>
                <c:pt idx="6774">
                  <c:v>43147.12395833333</c:v>
                </c:pt>
                <c:pt idx="6775">
                  <c:v>43150.301064814812</c:v>
                </c:pt>
                <c:pt idx="6776">
                  <c:v>43150.301296296297</c:v>
                </c:pt>
                <c:pt idx="6777">
                  <c:v>43150.301527777781</c:v>
                </c:pt>
                <c:pt idx="6778">
                  <c:v>43150.301759259259</c:v>
                </c:pt>
                <c:pt idx="6779">
                  <c:v>43150.301990740743</c:v>
                </c:pt>
                <c:pt idx="6780">
                  <c:v>43150.302222222221</c:v>
                </c:pt>
                <c:pt idx="6781">
                  <c:v>43150.302453703705</c:v>
                </c:pt>
                <c:pt idx="6782">
                  <c:v>43150.302685185183</c:v>
                </c:pt>
                <c:pt idx="6783">
                  <c:v>43150.302916666667</c:v>
                </c:pt>
                <c:pt idx="6784">
                  <c:v>43150.303148148145</c:v>
                </c:pt>
                <c:pt idx="6785">
                  <c:v>43147.124189814815</c:v>
                </c:pt>
                <c:pt idx="6786">
                  <c:v>43150.303379629629</c:v>
                </c:pt>
                <c:pt idx="6787">
                  <c:v>43150.303611111114</c:v>
                </c:pt>
                <c:pt idx="6788">
                  <c:v>43150.303842592592</c:v>
                </c:pt>
                <c:pt idx="6789">
                  <c:v>43150.304074074076</c:v>
                </c:pt>
                <c:pt idx="6790">
                  <c:v>43150.304305555554</c:v>
                </c:pt>
                <c:pt idx="6791">
                  <c:v>43150.304537037038</c:v>
                </c:pt>
                <c:pt idx="6792">
                  <c:v>43150.304768518516</c:v>
                </c:pt>
                <c:pt idx="6793">
                  <c:v>43150.305</c:v>
                </c:pt>
                <c:pt idx="6794">
                  <c:v>43150.305231481485</c:v>
                </c:pt>
                <c:pt idx="6795">
                  <c:v>43150.305462962962</c:v>
                </c:pt>
                <c:pt idx="6796">
                  <c:v>43147.124421296299</c:v>
                </c:pt>
                <c:pt idx="6797">
                  <c:v>43150.305694444447</c:v>
                </c:pt>
                <c:pt idx="6798">
                  <c:v>43150.305925925924</c:v>
                </c:pt>
                <c:pt idx="6799">
                  <c:v>43150.306157407409</c:v>
                </c:pt>
                <c:pt idx="6800">
                  <c:v>43150.306388888886</c:v>
                </c:pt>
                <c:pt idx="6801">
                  <c:v>43150.306620370371</c:v>
                </c:pt>
                <c:pt idx="6802">
                  <c:v>43150.306851851848</c:v>
                </c:pt>
                <c:pt idx="6803">
                  <c:v>43150.307083333333</c:v>
                </c:pt>
                <c:pt idx="6804">
                  <c:v>43150.307314814818</c:v>
                </c:pt>
                <c:pt idx="6805">
                  <c:v>43150.307546296295</c:v>
                </c:pt>
                <c:pt idx="6806">
                  <c:v>43150.30777777778</c:v>
                </c:pt>
                <c:pt idx="6807">
                  <c:v>43147.124652777777</c:v>
                </c:pt>
                <c:pt idx="6808">
                  <c:v>43150.308009259257</c:v>
                </c:pt>
                <c:pt idx="6809">
                  <c:v>43150.308240740742</c:v>
                </c:pt>
                <c:pt idx="6810">
                  <c:v>43150.308472222219</c:v>
                </c:pt>
                <c:pt idx="6811">
                  <c:v>43150.308703703704</c:v>
                </c:pt>
                <c:pt idx="6812">
                  <c:v>43150.308935185189</c:v>
                </c:pt>
                <c:pt idx="6813">
                  <c:v>43150.309166666666</c:v>
                </c:pt>
                <c:pt idx="6814">
                  <c:v>43150.309398148151</c:v>
                </c:pt>
                <c:pt idx="6815">
                  <c:v>43150.309629629628</c:v>
                </c:pt>
                <c:pt idx="6816">
                  <c:v>43150.309861111113</c:v>
                </c:pt>
                <c:pt idx="6817">
                  <c:v>43150.31009259259</c:v>
                </c:pt>
                <c:pt idx="6818">
                  <c:v>43147.124884259261</c:v>
                </c:pt>
                <c:pt idx="6819">
                  <c:v>43150.310324074075</c:v>
                </c:pt>
                <c:pt idx="6820">
                  <c:v>43150.310555555552</c:v>
                </c:pt>
                <c:pt idx="6821">
                  <c:v>43150.310787037037</c:v>
                </c:pt>
                <c:pt idx="6822">
                  <c:v>43150.311018518521</c:v>
                </c:pt>
                <c:pt idx="6823">
                  <c:v>43150.311249999999</c:v>
                </c:pt>
                <c:pt idx="6824">
                  <c:v>43150.311481481483</c:v>
                </c:pt>
                <c:pt idx="6825">
                  <c:v>43150.311712962961</c:v>
                </c:pt>
                <c:pt idx="6826">
                  <c:v>43150.311944444446</c:v>
                </c:pt>
                <c:pt idx="6827">
                  <c:v>43150.312175925923</c:v>
                </c:pt>
                <c:pt idx="6828">
                  <c:v>43150.312407407408</c:v>
                </c:pt>
                <c:pt idx="6829">
                  <c:v>43147.125115740739</c:v>
                </c:pt>
                <c:pt idx="6830">
                  <c:v>43150.312638888892</c:v>
                </c:pt>
                <c:pt idx="6831">
                  <c:v>43150.31287037037</c:v>
                </c:pt>
                <c:pt idx="6832">
                  <c:v>43150.313101851854</c:v>
                </c:pt>
                <c:pt idx="6833">
                  <c:v>43150.313333333332</c:v>
                </c:pt>
                <c:pt idx="6834">
                  <c:v>43150.313564814816</c:v>
                </c:pt>
                <c:pt idx="6835">
                  <c:v>43150.313796296294</c:v>
                </c:pt>
                <c:pt idx="6836">
                  <c:v>43150.314027777778</c:v>
                </c:pt>
                <c:pt idx="6837">
                  <c:v>43150.314259259256</c:v>
                </c:pt>
                <c:pt idx="6838">
                  <c:v>43150.31449074074</c:v>
                </c:pt>
                <c:pt idx="6839">
                  <c:v>43150.314722222225</c:v>
                </c:pt>
                <c:pt idx="6840">
                  <c:v>43147.125347222223</c:v>
                </c:pt>
                <c:pt idx="6841">
                  <c:v>43150.314953703702</c:v>
                </c:pt>
                <c:pt idx="6842">
                  <c:v>43150.315185185187</c:v>
                </c:pt>
                <c:pt idx="6843">
                  <c:v>43150.315416666665</c:v>
                </c:pt>
                <c:pt idx="6844">
                  <c:v>43150.315648148149</c:v>
                </c:pt>
                <c:pt idx="6845">
                  <c:v>43150.315879629627</c:v>
                </c:pt>
                <c:pt idx="6846">
                  <c:v>43150.316111111111</c:v>
                </c:pt>
                <c:pt idx="6847">
                  <c:v>43150.316342592596</c:v>
                </c:pt>
                <c:pt idx="6848">
                  <c:v>43150.316574074073</c:v>
                </c:pt>
                <c:pt idx="6849">
                  <c:v>43150.316805555558</c:v>
                </c:pt>
                <c:pt idx="6850">
                  <c:v>43150.317037037035</c:v>
                </c:pt>
                <c:pt idx="6851">
                  <c:v>43147.125578703701</c:v>
                </c:pt>
                <c:pt idx="6852">
                  <c:v>43150.31726851852</c:v>
                </c:pt>
                <c:pt idx="6853">
                  <c:v>43150.317499999997</c:v>
                </c:pt>
                <c:pt idx="6854">
                  <c:v>43150.317731481482</c:v>
                </c:pt>
                <c:pt idx="6855">
                  <c:v>43150.317962962959</c:v>
                </c:pt>
                <c:pt idx="6856">
                  <c:v>43150.318194444444</c:v>
                </c:pt>
                <c:pt idx="6857">
                  <c:v>43150.318425925929</c:v>
                </c:pt>
                <c:pt idx="6858">
                  <c:v>43150.318657407406</c:v>
                </c:pt>
                <c:pt idx="6859">
                  <c:v>43150.318888888891</c:v>
                </c:pt>
                <c:pt idx="6860">
                  <c:v>43150.319120370368</c:v>
                </c:pt>
                <c:pt idx="6861">
                  <c:v>43150.319351851853</c:v>
                </c:pt>
                <c:pt idx="6862">
                  <c:v>43147.125810185185</c:v>
                </c:pt>
                <c:pt idx="6863">
                  <c:v>43150.31958333333</c:v>
                </c:pt>
                <c:pt idx="6864">
                  <c:v>43150.319814814815</c:v>
                </c:pt>
                <c:pt idx="6865">
                  <c:v>43150.3200462963</c:v>
                </c:pt>
                <c:pt idx="6866">
                  <c:v>43150.320277777777</c:v>
                </c:pt>
                <c:pt idx="6867">
                  <c:v>43150.320509259262</c:v>
                </c:pt>
                <c:pt idx="6868">
                  <c:v>43150.320740740739</c:v>
                </c:pt>
                <c:pt idx="6869">
                  <c:v>43150.320972222224</c:v>
                </c:pt>
                <c:pt idx="6870">
                  <c:v>43150.321203703701</c:v>
                </c:pt>
                <c:pt idx="6871">
                  <c:v>43150.321435185186</c:v>
                </c:pt>
                <c:pt idx="6872">
                  <c:v>43150.321666666663</c:v>
                </c:pt>
                <c:pt idx="6873">
                  <c:v>43147.12604166667</c:v>
                </c:pt>
                <c:pt idx="6874">
                  <c:v>43150.321898148148</c:v>
                </c:pt>
                <c:pt idx="6875">
                  <c:v>43150.322129629632</c:v>
                </c:pt>
                <c:pt idx="6876">
                  <c:v>43150.32236111111</c:v>
                </c:pt>
                <c:pt idx="6877">
                  <c:v>43150.322592592594</c:v>
                </c:pt>
                <c:pt idx="6878">
                  <c:v>43150.322824074072</c:v>
                </c:pt>
                <c:pt idx="6879">
                  <c:v>43150.323055555556</c:v>
                </c:pt>
                <c:pt idx="6880">
                  <c:v>43150.323287037034</c:v>
                </c:pt>
                <c:pt idx="6881">
                  <c:v>43150.323518518519</c:v>
                </c:pt>
                <c:pt idx="6882">
                  <c:v>43150.323750000003</c:v>
                </c:pt>
                <c:pt idx="6883">
                  <c:v>43150.323981481481</c:v>
                </c:pt>
                <c:pt idx="6884">
                  <c:v>43147.126273148147</c:v>
                </c:pt>
                <c:pt idx="6885">
                  <c:v>43150.324212962965</c:v>
                </c:pt>
                <c:pt idx="6886">
                  <c:v>43150.324444444443</c:v>
                </c:pt>
                <c:pt idx="6887">
                  <c:v>43150.324675925927</c:v>
                </c:pt>
                <c:pt idx="6888">
                  <c:v>43150.324907407405</c:v>
                </c:pt>
                <c:pt idx="6889">
                  <c:v>43150.325138888889</c:v>
                </c:pt>
                <c:pt idx="6890">
                  <c:v>43150.325370370374</c:v>
                </c:pt>
                <c:pt idx="6891">
                  <c:v>43150.325601851851</c:v>
                </c:pt>
                <c:pt idx="6892">
                  <c:v>43150.325833333336</c:v>
                </c:pt>
                <c:pt idx="6893">
                  <c:v>43150.326064814813</c:v>
                </c:pt>
                <c:pt idx="6894">
                  <c:v>43150.326296296298</c:v>
                </c:pt>
                <c:pt idx="6895">
                  <c:v>43147.126504629632</c:v>
                </c:pt>
                <c:pt idx="6896">
                  <c:v>43150.326527777775</c:v>
                </c:pt>
                <c:pt idx="6897">
                  <c:v>43150.32675925926</c:v>
                </c:pt>
                <c:pt idx="6898">
                  <c:v>43150.326990740738</c:v>
                </c:pt>
                <c:pt idx="6899">
                  <c:v>43150.327222222222</c:v>
                </c:pt>
                <c:pt idx="6900">
                  <c:v>43150.327453703707</c:v>
                </c:pt>
                <c:pt idx="6901">
                  <c:v>43150.327685185184</c:v>
                </c:pt>
                <c:pt idx="6902">
                  <c:v>43150.327916666669</c:v>
                </c:pt>
                <c:pt idx="6903">
                  <c:v>43150.328148148146</c:v>
                </c:pt>
                <c:pt idx="6904">
                  <c:v>43150.328379629631</c:v>
                </c:pt>
                <c:pt idx="6905">
                  <c:v>43150.328611111108</c:v>
                </c:pt>
                <c:pt idx="6906">
                  <c:v>43147.126736111109</c:v>
                </c:pt>
                <c:pt idx="6907">
                  <c:v>43150.328842592593</c:v>
                </c:pt>
                <c:pt idx="6908">
                  <c:v>43150.329074074078</c:v>
                </c:pt>
                <c:pt idx="6909">
                  <c:v>43150.329305555555</c:v>
                </c:pt>
                <c:pt idx="6910">
                  <c:v>43150.32953703704</c:v>
                </c:pt>
                <c:pt idx="6911">
                  <c:v>43150.329768518517</c:v>
                </c:pt>
                <c:pt idx="6912">
                  <c:v>43150.33</c:v>
                </c:pt>
                <c:pt idx="6913">
                  <c:v>43150.330231481479</c:v>
                </c:pt>
                <c:pt idx="6914">
                  <c:v>43150.330462962964</c:v>
                </c:pt>
                <c:pt idx="6915">
                  <c:v>43150.330694444441</c:v>
                </c:pt>
                <c:pt idx="6916">
                  <c:v>43150.330925925926</c:v>
                </c:pt>
                <c:pt idx="6917">
                  <c:v>43147.126967592594</c:v>
                </c:pt>
                <c:pt idx="6918">
                  <c:v>43150.331157407411</c:v>
                </c:pt>
                <c:pt idx="6919">
                  <c:v>43150.331388888888</c:v>
                </c:pt>
                <c:pt idx="6920">
                  <c:v>43150.331620370373</c:v>
                </c:pt>
                <c:pt idx="6921">
                  <c:v>43150.33185185185</c:v>
                </c:pt>
                <c:pt idx="6922">
                  <c:v>43150.332083333335</c:v>
                </c:pt>
                <c:pt idx="6923">
                  <c:v>43150.332314814812</c:v>
                </c:pt>
                <c:pt idx="6924">
                  <c:v>43150.332546296297</c:v>
                </c:pt>
                <c:pt idx="6925">
                  <c:v>43150.332777777781</c:v>
                </c:pt>
                <c:pt idx="6926">
                  <c:v>43150.333009259259</c:v>
                </c:pt>
                <c:pt idx="6927">
                  <c:v>43150.333240740743</c:v>
                </c:pt>
                <c:pt idx="6928">
                  <c:v>43147.127199074072</c:v>
                </c:pt>
                <c:pt idx="6929">
                  <c:v>43150.333472222221</c:v>
                </c:pt>
                <c:pt idx="6930">
                  <c:v>43150.333703703705</c:v>
                </c:pt>
                <c:pt idx="6931">
                  <c:v>43150.333935185183</c:v>
                </c:pt>
                <c:pt idx="6932">
                  <c:v>43150.334166666667</c:v>
                </c:pt>
                <c:pt idx="6933">
                  <c:v>43150.334398148145</c:v>
                </c:pt>
                <c:pt idx="6934">
                  <c:v>43150.334629629629</c:v>
                </c:pt>
                <c:pt idx="6935">
                  <c:v>43150.334861111114</c:v>
                </c:pt>
                <c:pt idx="6936">
                  <c:v>43150.335092592592</c:v>
                </c:pt>
                <c:pt idx="6937">
                  <c:v>43150.335324074076</c:v>
                </c:pt>
                <c:pt idx="6938">
                  <c:v>43150.335555555554</c:v>
                </c:pt>
                <c:pt idx="6939">
                  <c:v>43147.127430555556</c:v>
                </c:pt>
                <c:pt idx="6940">
                  <c:v>43150.335787037038</c:v>
                </c:pt>
                <c:pt idx="6941">
                  <c:v>43150.336018518516</c:v>
                </c:pt>
                <c:pt idx="6942">
                  <c:v>43150.33625</c:v>
                </c:pt>
                <c:pt idx="6943">
                  <c:v>43150.336481481485</c:v>
                </c:pt>
                <c:pt idx="6944">
                  <c:v>43150.336712962962</c:v>
                </c:pt>
                <c:pt idx="6945">
                  <c:v>43150.336944444447</c:v>
                </c:pt>
                <c:pt idx="6946">
                  <c:v>43150.337175925924</c:v>
                </c:pt>
                <c:pt idx="6947">
                  <c:v>43150.337407407409</c:v>
                </c:pt>
                <c:pt idx="6948">
                  <c:v>43150.337638888886</c:v>
                </c:pt>
                <c:pt idx="6949">
                  <c:v>43150.337870370371</c:v>
                </c:pt>
                <c:pt idx="6950">
                  <c:v>43147.127662037034</c:v>
                </c:pt>
                <c:pt idx="6951">
                  <c:v>43150.338101851848</c:v>
                </c:pt>
                <c:pt idx="6952">
                  <c:v>43150.338333333333</c:v>
                </c:pt>
                <c:pt idx="6953">
                  <c:v>43150.338564814818</c:v>
                </c:pt>
                <c:pt idx="6954">
                  <c:v>43150.338796296295</c:v>
                </c:pt>
                <c:pt idx="6955">
                  <c:v>43150.33902777778</c:v>
                </c:pt>
                <c:pt idx="6956">
                  <c:v>43150.339259259257</c:v>
                </c:pt>
                <c:pt idx="6957">
                  <c:v>43150.339490740742</c:v>
                </c:pt>
                <c:pt idx="6958">
                  <c:v>43150.339722222219</c:v>
                </c:pt>
                <c:pt idx="6959">
                  <c:v>43150.339953703704</c:v>
                </c:pt>
                <c:pt idx="6960">
                  <c:v>43150.340185185189</c:v>
                </c:pt>
                <c:pt idx="6961">
                  <c:v>43147.127893518518</c:v>
                </c:pt>
                <c:pt idx="6962">
                  <c:v>43150.340416666666</c:v>
                </c:pt>
                <c:pt idx="6963">
                  <c:v>43150.340648148151</c:v>
                </c:pt>
                <c:pt idx="6964">
                  <c:v>43150.340879629628</c:v>
                </c:pt>
                <c:pt idx="6965">
                  <c:v>43150.341111111113</c:v>
                </c:pt>
                <c:pt idx="6966">
                  <c:v>43150.34134259259</c:v>
                </c:pt>
                <c:pt idx="6967">
                  <c:v>43150.341574074075</c:v>
                </c:pt>
                <c:pt idx="6968">
                  <c:v>43150.341805555552</c:v>
                </c:pt>
                <c:pt idx="6969">
                  <c:v>43150.342037037037</c:v>
                </c:pt>
                <c:pt idx="6970">
                  <c:v>43150.342268518521</c:v>
                </c:pt>
                <c:pt idx="6971">
                  <c:v>43150.342499999999</c:v>
                </c:pt>
                <c:pt idx="6972">
                  <c:v>43147.128125000003</c:v>
                </c:pt>
                <c:pt idx="6973">
                  <c:v>43150.342731481483</c:v>
                </c:pt>
                <c:pt idx="6974">
                  <c:v>43150.342962962961</c:v>
                </c:pt>
                <c:pt idx="6975">
                  <c:v>43150.343194444446</c:v>
                </c:pt>
                <c:pt idx="6976">
                  <c:v>43150.343425925923</c:v>
                </c:pt>
                <c:pt idx="6977">
                  <c:v>43150.343657407408</c:v>
                </c:pt>
                <c:pt idx="6978">
                  <c:v>43150.343888888892</c:v>
                </c:pt>
                <c:pt idx="6979">
                  <c:v>43150.34412037037</c:v>
                </c:pt>
                <c:pt idx="6980">
                  <c:v>43150.344351851854</c:v>
                </c:pt>
                <c:pt idx="6981">
                  <c:v>43150.344583333332</c:v>
                </c:pt>
                <c:pt idx="6982">
                  <c:v>43150.344814814816</c:v>
                </c:pt>
                <c:pt idx="6983">
                  <c:v>43147.12835648148</c:v>
                </c:pt>
                <c:pt idx="6984">
                  <c:v>43150.345046296294</c:v>
                </c:pt>
                <c:pt idx="6985">
                  <c:v>43150.345277777778</c:v>
                </c:pt>
                <c:pt idx="6986">
                  <c:v>43150.345509259256</c:v>
                </c:pt>
                <c:pt idx="6987">
                  <c:v>43150.34574074074</c:v>
                </c:pt>
                <c:pt idx="6988">
                  <c:v>43150.345972222225</c:v>
                </c:pt>
                <c:pt idx="6989">
                  <c:v>43150.346203703702</c:v>
                </c:pt>
                <c:pt idx="6990">
                  <c:v>43150.346435185187</c:v>
                </c:pt>
                <c:pt idx="6991">
                  <c:v>43150.346666666665</c:v>
                </c:pt>
                <c:pt idx="6992">
                  <c:v>43150.346898148149</c:v>
                </c:pt>
                <c:pt idx="6993">
                  <c:v>43150.347129629627</c:v>
                </c:pt>
                <c:pt idx="6994">
                  <c:v>43147.128587962965</c:v>
                </c:pt>
                <c:pt idx="6995">
                  <c:v>43150.347361111111</c:v>
                </c:pt>
                <c:pt idx="6996">
                  <c:v>43150.347592592596</c:v>
                </c:pt>
                <c:pt idx="6997">
                  <c:v>43150.347824074073</c:v>
                </c:pt>
                <c:pt idx="6998">
                  <c:v>43150.348055555558</c:v>
                </c:pt>
                <c:pt idx="6999">
                  <c:v>43150.348287037035</c:v>
                </c:pt>
                <c:pt idx="7000">
                  <c:v>43150.34851851852</c:v>
                </c:pt>
                <c:pt idx="7001">
                  <c:v>43150.348749999997</c:v>
                </c:pt>
                <c:pt idx="7002">
                  <c:v>43150.348981481482</c:v>
                </c:pt>
                <c:pt idx="7003">
                  <c:v>43150.349212962959</c:v>
                </c:pt>
                <c:pt idx="7004">
                  <c:v>43150.349444444444</c:v>
                </c:pt>
                <c:pt idx="7005">
                  <c:v>43147.128819444442</c:v>
                </c:pt>
                <c:pt idx="7006">
                  <c:v>43150.349675925929</c:v>
                </c:pt>
                <c:pt idx="7007">
                  <c:v>43150.349907407406</c:v>
                </c:pt>
                <c:pt idx="7008">
                  <c:v>43150.350138888891</c:v>
                </c:pt>
                <c:pt idx="7009">
                  <c:v>43150.350370370368</c:v>
                </c:pt>
                <c:pt idx="7010">
                  <c:v>43150.350601851853</c:v>
                </c:pt>
                <c:pt idx="7011">
                  <c:v>43150.35083333333</c:v>
                </c:pt>
                <c:pt idx="7012">
                  <c:v>43150.351064814815</c:v>
                </c:pt>
                <c:pt idx="7013">
                  <c:v>43150.3512962963</c:v>
                </c:pt>
                <c:pt idx="7014">
                  <c:v>43150.351527777777</c:v>
                </c:pt>
                <c:pt idx="7015">
                  <c:v>43150.351759259262</c:v>
                </c:pt>
                <c:pt idx="7016">
                  <c:v>43147.129050925927</c:v>
                </c:pt>
                <c:pt idx="7017">
                  <c:v>43150.351990740739</c:v>
                </c:pt>
                <c:pt idx="7018">
                  <c:v>43150.352222222224</c:v>
                </c:pt>
                <c:pt idx="7019">
                  <c:v>43150.352453703701</c:v>
                </c:pt>
                <c:pt idx="7020">
                  <c:v>43150.352685185186</c:v>
                </c:pt>
                <c:pt idx="7021">
                  <c:v>43150.352916666663</c:v>
                </c:pt>
                <c:pt idx="7022">
                  <c:v>43150.353148148148</c:v>
                </c:pt>
                <c:pt idx="7023">
                  <c:v>43150.353379629632</c:v>
                </c:pt>
                <c:pt idx="7024">
                  <c:v>43150.35361111111</c:v>
                </c:pt>
                <c:pt idx="7025">
                  <c:v>43150.353842592594</c:v>
                </c:pt>
                <c:pt idx="7026">
                  <c:v>43150.354074074072</c:v>
                </c:pt>
                <c:pt idx="7027">
                  <c:v>43147.129282407404</c:v>
                </c:pt>
                <c:pt idx="7028">
                  <c:v>43150.354305555556</c:v>
                </c:pt>
                <c:pt idx="7029">
                  <c:v>43150.354537037034</c:v>
                </c:pt>
                <c:pt idx="7030">
                  <c:v>43150.354768518519</c:v>
                </c:pt>
                <c:pt idx="7031">
                  <c:v>43150.355000000003</c:v>
                </c:pt>
                <c:pt idx="7032">
                  <c:v>43150.355231481481</c:v>
                </c:pt>
                <c:pt idx="7033">
                  <c:v>43150.355462962965</c:v>
                </c:pt>
                <c:pt idx="7034">
                  <c:v>43150.355694444443</c:v>
                </c:pt>
                <c:pt idx="7035">
                  <c:v>43150.355925925927</c:v>
                </c:pt>
                <c:pt idx="7036">
                  <c:v>43150.356157407405</c:v>
                </c:pt>
                <c:pt idx="7037">
                  <c:v>43150.356388888889</c:v>
                </c:pt>
                <c:pt idx="7038">
                  <c:v>43147.129513888889</c:v>
                </c:pt>
                <c:pt idx="7039">
                  <c:v>43150.356620370374</c:v>
                </c:pt>
                <c:pt idx="7040">
                  <c:v>43150.356851851851</c:v>
                </c:pt>
                <c:pt idx="7041">
                  <c:v>43150.357083333336</c:v>
                </c:pt>
                <c:pt idx="7042">
                  <c:v>43150.357314814813</c:v>
                </c:pt>
                <c:pt idx="7043">
                  <c:v>43150.357546296298</c:v>
                </c:pt>
                <c:pt idx="7044">
                  <c:v>43150.357777777775</c:v>
                </c:pt>
                <c:pt idx="7045">
                  <c:v>43150.35800925926</c:v>
                </c:pt>
                <c:pt idx="7046">
                  <c:v>43150.358240740738</c:v>
                </c:pt>
                <c:pt idx="7047">
                  <c:v>43150.358472222222</c:v>
                </c:pt>
                <c:pt idx="7048">
                  <c:v>43150.358703703707</c:v>
                </c:pt>
                <c:pt idx="7049">
                  <c:v>43147.129745370374</c:v>
                </c:pt>
                <c:pt idx="7050">
                  <c:v>43150.358935185184</c:v>
                </c:pt>
                <c:pt idx="7051">
                  <c:v>43150.359166666669</c:v>
                </c:pt>
                <c:pt idx="7052">
                  <c:v>43150.359398148146</c:v>
                </c:pt>
                <c:pt idx="7053">
                  <c:v>43150.359629629631</c:v>
                </c:pt>
                <c:pt idx="7054">
                  <c:v>43150.359861111108</c:v>
                </c:pt>
                <c:pt idx="7055">
                  <c:v>43150.360092592593</c:v>
                </c:pt>
                <c:pt idx="7056">
                  <c:v>43150.360324074078</c:v>
                </c:pt>
                <c:pt idx="7057">
                  <c:v>43150.360555555555</c:v>
                </c:pt>
                <c:pt idx="7058">
                  <c:v>43150.36078703704</c:v>
                </c:pt>
                <c:pt idx="7059">
                  <c:v>43150.361018518517</c:v>
                </c:pt>
                <c:pt idx="7060">
                  <c:v>43147.129976851851</c:v>
                </c:pt>
                <c:pt idx="7061">
                  <c:v>43150.361250000002</c:v>
                </c:pt>
                <c:pt idx="7062">
                  <c:v>43150.361481481479</c:v>
                </c:pt>
                <c:pt idx="7063">
                  <c:v>43150.361712962964</c:v>
                </c:pt>
                <c:pt idx="7064">
                  <c:v>43150.361944444441</c:v>
                </c:pt>
                <c:pt idx="7065">
                  <c:v>43150.362175925926</c:v>
                </c:pt>
                <c:pt idx="7066">
                  <c:v>43150.362407407411</c:v>
                </c:pt>
                <c:pt idx="7067">
                  <c:v>43150.362638888888</c:v>
                </c:pt>
                <c:pt idx="7068">
                  <c:v>43150.362870370373</c:v>
                </c:pt>
                <c:pt idx="7069">
                  <c:v>43150.36309027778</c:v>
                </c:pt>
                <c:pt idx="7070">
                  <c:v>43150.363321759258</c:v>
                </c:pt>
                <c:pt idx="7071">
                  <c:v>43147.130208333336</c:v>
                </c:pt>
                <c:pt idx="7072">
                  <c:v>43150.363553240742</c:v>
                </c:pt>
                <c:pt idx="7073">
                  <c:v>43150.36378472222</c:v>
                </c:pt>
                <c:pt idx="7074">
                  <c:v>43150.364016203705</c:v>
                </c:pt>
                <c:pt idx="7075">
                  <c:v>43150.364247685182</c:v>
                </c:pt>
                <c:pt idx="7076">
                  <c:v>43150.364479166667</c:v>
                </c:pt>
                <c:pt idx="7077">
                  <c:v>43150.364710648151</c:v>
                </c:pt>
                <c:pt idx="7078">
                  <c:v>43150.364942129629</c:v>
                </c:pt>
                <c:pt idx="7079">
                  <c:v>43150.365173611113</c:v>
                </c:pt>
                <c:pt idx="7080">
                  <c:v>43150.365405092591</c:v>
                </c:pt>
                <c:pt idx="7081">
                  <c:v>43150.365636574075</c:v>
                </c:pt>
                <c:pt idx="7082">
                  <c:v>43147.130439814813</c:v>
                </c:pt>
                <c:pt idx="7083">
                  <c:v>43150.365868055553</c:v>
                </c:pt>
                <c:pt idx="7084">
                  <c:v>43150.366099537037</c:v>
                </c:pt>
                <c:pt idx="7085">
                  <c:v>43150.366331018522</c:v>
                </c:pt>
                <c:pt idx="7086">
                  <c:v>43150.366562499999</c:v>
                </c:pt>
                <c:pt idx="7087">
                  <c:v>43150.366793981484</c:v>
                </c:pt>
                <c:pt idx="7088">
                  <c:v>43150.367025462961</c:v>
                </c:pt>
                <c:pt idx="7089">
                  <c:v>43150.367256944446</c:v>
                </c:pt>
                <c:pt idx="7090">
                  <c:v>43150.367488425924</c:v>
                </c:pt>
                <c:pt idx="7091">
                  <c:v>43150.367719907408</c:v>
                </c:pt>
                <c:pt idx="7092">
                  <c:v>43150.367951388886</c:v>
                </c:pt>
                <c:pt idx="7093">
                  <c:v>43147.130671296298</c:v>
                </c:pt>
                <c:pt idx="7094">
                  <c:v>43150.36818287037</c:v>
                </c:pt>
                <c:pt idx="7095">
                  <c:v>43150.368414351855</c:v>
                </c:pt>
                <c:pt idx="7096">
                  <c:v>43150.368645833332</c:v>
                </c:pt>
                <c:pt idx="7097">
                  <c:v>43150.368877314817</c:v>
                </c:pt>
                <c:pt idx="7098">
                  <c:v>43150.369108796294</c:v>
                </c:pt>
                <c:pt idx="7099">
                  <c:v>43150.369340277779</c:v>
                </c:pt>
                <c:pt idx="7100">
                  <c:v>43150.369571759256</c:v>
                </c:pt>
                <c:pt idx="7101">
                  <c:v>43150.369803240741</c:v>
                </c:pt>
                <c:pt idx="7102">
                  <c:v>43150.370034722226</c:v>
                </c:pt>
                <c:pt idx="7103">
                  <c:v>43150.370266203703</c:v>
                </c:pt>
                <c:pt idx="7104">
                  <c:v>43147.130902777775</c:v>
                </c:pt>
                <c:pt idx="7105">
                  <c:v>43150.370497685188</c:v>
                </c:pt>
                <c:pt idx="7106">
                  <c:v>43150.370729166665</c:v>
                </c:pt>
                <c:pt idx="7107">
                  <c:v>43150.37096064815</c:v>
                </c:pt>
                <c:pt idx="7108">
                  <c:v>43150.371192129627</c:v>
                </c:pt>
                <c:pt idx="7109">
                  <c:v>43150.371423611112</c:v>
                </c:pt>
                <c:pt idx="7110">
                  <c:v>43150.371655092589</c:v>
                </c:pt>
                <c:pt idx="7111">
                  <c:v>43150.371886574074</c:v>
                </c:pt>
                <c:pt idx="7112">
                  <c:v>43150.372118055559</c:v>
                </c:pt>
                <c:pt idx="7113">
                  <c:v>43150.372349537036</c:v>
                </c:pt>
                <c:pt idx="7114">
                  <c:v>43150.372581018521</c:v>
                </c:pt>
                <c:pt idx="7115">
                  <c:v>43147.13113425926</c:v>
                </c:pt>
                <c:pt idx="7116">
                  <c:v>43150.372812499998</c:v>
                </c:pt>
                <c:pt idx="7117">
                  <c:v>43150.373043981483</c:v>
                </c:pt>
                <c:pt idx="7118">
                  <c:v>43150.37327546296</c:v>
                </c:pt>
                <c:pt idx="7119">
                  <c:v>43150.373506944445</c:v>
                </c:pt>
                <c:pt idx="7120">
                  <c:v>43150.373738425929</c:v>
                </c:pt>
                <c:pt idx="7121">
                  <c:v>43150.373969907407</c:v>
                </c:pt>
                <c:pt idx="7122">
                  <c:v>43150.374201388891</c:v>
                </c:pt>
                <c:pt idx="7123">
                  <c:v>43150.374432870369</c:v>
                </c:pt>
                <c:pt idx="7124">
                  <c:v>43150.374664351853</c:v>
                </c:pt>
                <c:pt idx="7125">
                  <c:v>43150.374895833331</c:v>
                </c:pt>
                <c:pt idx="7126">
                  <c:v>43147.131365740737</c:v>
                </c:pt>
                <c:pt idx="7127">
                  <c:v>43150.375127314815</c:v>
                </c:pt>
                <c:pt idx="7128">
                  <c:v>43150.375358796293</c:v>
                </c:pt>
                <c:pt idx="7129">
                  <c:v>43150.375590277778</c:v>
                </c:pt>
                <c:pt idx="7130">
                  <c:v>43150.375821759262</c:v>
                </c:pt>
                <c:pt idx="7131">
                  <c:v>43150.37605324074</c:v>
                </c:pt>
                <c:pt idx="7132">
                  <c:v>43150.376284722224</c:v>
                </c:pt>
                <c:pt idx="7133">
                  <c:v>43150.376516203702</c:v>
                </c:pt>
                <c:pt idx="7134">
                  <c:v>43150.376747685186</c:v>
                </c:pt>
                <c:pt idx="7135">
                  <c:v>43150.376979166664</c:v>
                </c:pt>
                <c:pt idx="7136">
                  <c:v>43150.377210648148</c:v>
                </c:pt>
                <c:pt idx="7137">
                  <c:v>43147.131597222222</c:v>
                </c:pt>
                <c:pt idx="7138">
                  <c:v>43150.377442129633</c:v>
                </c:pt>
                <c:pt idx="7139">
                  <c:v>43150.37767361111</c:v>
                </c:pt>
                <c:pt idx="7140">
                  <c:v>43150.377905092595</c:v>
                </c:pt>
                <c:pt idx="7141">
                  <c:v>43150.378136574072</c:v>
                </c:pt>
                <c:pt idx="7142">
                  <c:v>43150.378368055557</c:v>
                </c:pt>
                <c:pt idx="7143">
                  <c:v>43150.378599537034</c:v>
                </c:pt>
                <c:pt idx="7144">
                  <c:v>43150.378831018519</c:v>
                </c:pt>
                <c:pt idx="7145">
                  <c:v>43150.379062499997</c:v>
                </c:pt>
                <c:pt idx="7146">
                  <c:v>43150.379293981481</c:v>
                </c:pt>
                <c:pt idx="7147">
                  <c:v>43150.379525462966</c:v>
                </c:pt>
                <c:pt idx="7148">
                  <c:v>43147.131828703707</c:v>
                </c:pt>
                <c:pt idx="7149">
                  <c:v>43150.379756944443</c:v>
                </c:pt>
                <c:pt idx="7150">
                  <c:v>43150.379988425928</c:v>
                </c:pt>
                <c:pt idx="7151">
                  <c:v>43150.380219907405</c:v>
                </c:pt>
                <c:pt idx="7152">
                  <c:v>43150.38045138889</c:v>
                </c:pt>
                <c:pt idx="7153">
                  <c:v>43150.380682870367</c:v>
                </c:pt>
                <c:pt idx="7154">
                  <c:v>43150.380914351852</c:v>
                </c:pt>
                <c:pt idx="7155">
                  <c:v>43150.381145833337</c:v>
                </c:pt>
                <c:pt idx="7156">
                  <c:v>43150.381377314814</c:v>
                </c:pt>
                <c:pt idx="7157">
                  <c:v>43150.381608796299</c:v>
                </c:pt>
                <c:pt idx="7158">
                  <c:v>43150.381840277776</c:v>
                </c:pt>
                <c:pt idx="7159">
                  <c:v>43147.132060185184</c:v>
                </c:pt>
                <c:pt idx="7160">
                  <c:v>43150.382071759261</c:v>
                </c:pt>
                <c:pt idx="7161">
                  <c:v>43150.382303240738</c:v>
                </c:pt>
                <c:pt idx="7162">
                  <c:v>43150.382534722223</c:v>
                </c:pt>
                <c:pt idx="7163">
                  <c:v>43150.3827662037</c:v>
                </c:pt>
                <c:pt idx="7164">
                  <c:v>43150.382997685185</c:v>
                </c:pt>
                <c:pt idx="7165">
                  <c:v>43150.383229166669</c:v>
                </c:pt>
                <c:pt idx="7166">
                  <c:v>43150.383460648147</c:v>
                </c:pt>
                <c:pt idx="7167">
                  <c:v>43150.383692129632</c:v>
                </c:pt>
                <c:pt idx="7168">
                  <c:v>43150.383923611109</c:v>
                </c:pt>
                <c:pt idx="7169">
                  <c:v>43150.384155092594</c:v>
                </c:pt>
                <c:pt idx="7170">
                  <c:v>43147.132291666669</c:v>
                </c:pt>
                <c:pt idx="7171">
                  <c:v>43150.384386574071</c:v>
                </c:pt>
                <c:pt idx="7172">
                  <c:v>43150.384618055556</c:v>
                </c:pt>
                <c:pt idx="7173">
                  <c:v>43150.38486111111</c:v>
                </c:pt>
                <c:pt idx="7174">
                  <c:v>43150.385092592594</c:v>
                </c:pt>
                <c:pt idx="7175">
                  <c:v>43150.385324074072</c:v>
                </c:pt>
                <c:pt idx="7176">
                  <c:v>43150.385555555556</c:v>
                </c:pt>
                <c:pt idx="7177">
                  <c:v>43150.385787037034</c:v>
                </c:pt>
                <c:pt idx="7178">
                  <c:v>43150.386018518519</c:v>
                </c:pt>
                <c:pt idx="7179">
                  <c:v>43150.386250000003</c:v>
                </c:pt>
                <c:pt idx="7180">
                  <c:v>43150.386481481481</c:v>
                </c:pt>
                <c:pt idx="7181">
                  <c:v>43147.132523148146</c:v>
                </c:pt>
                <c:pt idx="7182">
                  <c:v>43150.386712962965</c:v>
                </c:pt>
                <c:pt idx="7183">
                  <c:v>43150.386944444443</c:v>
                </c:pt>
                <c:pt idx="7184">
                  <c:v>43150.387175925927</c:v>
                </c:pt>
                <c:pt idx="7185">
                  <c:v>43150.387407407405</c:v>
                </c:pt>
                <c:pt idx="7186">
                  <c:v>43150.387638888889</c:v>
                </c:pt>
                <c:pt idx="7187">
                  <c:v>43150.387870370374</c:v>
                </c:pt>
                <c:pt idx="7188">
                  <c:v>43150.388101851851</c:v>
                </c:pt>
                <c:pt idx="7189">
                  <c:v>43150.388333333336</c:v>
                </c:pt>
                <c:pt idx="7190">
                  <c:v>43150.388564814813</c:v>
                </c:pt>
                <c:pt idx="7191">
                  <c:v>43150.388796296298</c:v>
                </c:pt>
                <c:pt idx="7192">
                  <c:v>43147.132754629631</c:v>
                </c:pt>
                <c:pt idx="7193">
                  <c:v>43150.389027777775</c:v>
                </c:pt>
                <c:pt idx="7194">
                  <c:v>43150.38925925926</c:v>
                </c:pt>
                <c:pt idx="7195">
                  <c:v>43150.389490740738</c:v>
                </c:pt>
                <c:pt idx="7196">
                  <c:v>43150.389722222222</c:v>
                </c:pt>
                <c:pt idx="7197">
                  <c:v>43150.389953703707</c:v>
                </c:pt>
                <c:pt idx="7198">
                  <c:v>43150.390185185184</c:v>
                </c:pt>
                <c:pt idx="7199">
                  <c:v>43150.390416666669</c:v>
                </c:pt>
                <c:pt idx="7200">
                  <c:v>43150.390648148146</c:v>
                </c:pt>
                <c:pt idx="7201">
                  <c:v>43150.390879629631</c:v>
                </c:pt>
                <c:pt idx="7202">
                  <c:v>43150.391111111108</c:v>
                </c:pt>
                <c:pt idx="7203">
                  <c:v>43147.132986111108</c:v>
                </c:pt>
                <c:pt idx="7204">
                  <c:v>43150.391342592593</c:v>
                </c:pt>
                <c:pt idx="7205">
                  <c:v>43150.391574074078</c:v>
                </c:pt>
                <c:pt idx="7206">
                  <c:v>43150.391805555555</c:v>
                </c:pt>
                <c:pt idx="7207">
                  <c:v>43150.39203703704</c:v>
                </c:pt>
                <c:pt idx="7208">
                  <c:v>43150.392268518517</c:v>
                </c:pt>
                <c:pt idx="7209">
                  <c:v>43150.392500000002</c:v>
                </c:pt>
                <c:pt idx="7210">
                  <c:v>43150.392731481479</c:v>
                </c:pt>
                <c:pt idx="7211">
                  <c:v>43150.392962962964</c:v>
                </c:pt>
                <c:pt idx="7212">
                  <c:v>43150.393194444441</c:v>
                </c:pt>
                <c:pt idx="7213">
                  <c:v>43150.393425925926</c:v>
                </c:pt>
                <c:pt idx="7214">
                  <c:v>43147.133217592593</c:v>
                </c:pt>
                <c:pt idx="7215">
                  <c:v>43150.393657407411</c:v>
                </c:pt>
                <c:pt idx="7216">
                  <c:v>43150.393888888888</c:v>
                </c:pt>
                <c:pt idx="7217">
                  <c:v>43150.394120370373</c:v>
                </c:pt>
                <c:pt idx="7218">
                  <c:v>43150.39435185185</c:v>
                </c:pt>
                <c:pt idx="7219">
                  <c:v>43150.394583333335</c:v>
                </c:pt>
                <c:pt idx="7220">
                  <c:v>43150.394814814812</c:v>
                </c:pt>
                <c:pt idx="7221">
                  <c:v>43150.395046296297</c:v>
                </c:pt>
                <c:pt idx="7222">
                  <c:v>43150.395277777781</c:v>
                </c:pt>
                <c:pt idx="7223">
                  <c:v>43150.395509259259</c:v>
                </c:pt>
                <c:pt idx="7224">
                  <c:v>43150.395740740743</c:v>
                </c:pt>
                <c:pt idx="7225">
                  <c:v>43147.133449074077</c:v>
                </c:pt>
                <c:pt idx="7226">
                  <c:v>43150.395972222221</c:v>
                </c:pt>
                <c:pt idx="7227">
                  <c:v>43150.396203703705</c:v>
                </c:pt>
                <c:pt idx="7228">
                  <c:v>43150.396435185183</c:v>
                </c:pt>
                <c:pt idx="7229">
                  <c:v>43150.396666666667</c:v>
                </c:pt>
                <c:pt idx="7230">
                  <c:v>43150.396898148145</c:v>
                </c:pt>
                <c:pt idx="7231">
                  <c:v>43150.397129629629</c:v>
                </c:pt>
                <c:pt idx="7232">
                  <c:v>43150.397361111114</c:v>
                </c:pt>
                <c:pt idx="7233">
                  <c:v>43150.397592592592</c:v>
                </c:pt>
                <c:pt idx="7234">
                  <c:v>43150.397824074076</c:v>
                </c:pt>
                <c:pt idx="7235">
                  <c:v>43150.398055555554</c:v>
                </c:pt>
                <c:pt idx="7236">
                  <c:v>43147.133680555555</c:v>
                </c:pt>
                <c:pt idx="7237">
                  <c:v>43150.398287037038</c:v>
                </c:pt>
                <c:pt idx="7238">
                  <c:v>43150.398518518516</c:v>
                </c:pt>
                <c:pt idx="7239">
                  <c:v>43150.39875</c:v>
                </c:pt>
                <c:pt idx="7240">
                  <c:v>43150.398981481485</c:v>
                </c:pt>
                <c:pt idx="7241">
                  <c:v>43150.399212962962</c:v>
                </c:pt>
                <c:pt idx="7242">
                  <c:v>43150.399444444447</c:v>
                </c:pt>
                <c:pt idx="7243">
                  <c:v>43150.399675925924</c:v>
                </c:pt>
                <c:pt idx="7244">
                  <c:v>43150.399907407409</c:v>
                </c:pt>
                <c:pt idx="7245">
                  <c:v>43150.400138888886</c:v>
                </c:pt>
                <c:pt idx="7246">
                  <c:v>43150.400370370371</c:v>
                </c:pt>
                <c:pt idx="7247">
                  <c:v>43147.133912037039</c:v>
                </c:pt>
                <c:pt idx="7248">
                  <c:v>43150.400601851848</c:v>
                </c:pt>
                <c:pt idx="7249">
                  <c:v>43150.400833333333</c:v>
                </c:pt>
                <c:pt idx="7250">
                  <c:v>43150.401064814818</c:v>
                </c:pt>
                <c:pt idx="7251">
                  <c:v>43150.401296296295</c:v>
                </c:pt>
                <c:pt idx="7252">
                  <c:v>43150.40152777778</c:v>
                </c:pt>
                <c:pt idx="7253">
                  <c:v>43150.401759259257</c:v>
                </c:pt>
                <c:pt idx="7254">
                  <c:v>43150.401990740742</c:v>
                </c:pt>
                <c:pt idx="7255">
                  <c:v>43150.402222222219</c:v>
                </c:pt>
                <c:pt idx="7256">
                  <c:v>43150.402453703704</c:v>
                </c:pt>
                <c:pt idx="7257">
                  <c:v>43150.402685185189</c:v>
                </c:pt>
                <c:pt idx="7258">
                  <c:v>43147.134143518517</c:v>
                </c:pt>
                <c:pt idx="7259">
                  <c:v>43150.402916666666</c:v>
                </c:pt>
                <c:pt idx="7260">
                  <c:v>43150.403148148151</c:v>
                </c:pt>
                <c:pt idx="7261">
                  <c:v>43150.403379629628</c:v>
                </c:pt>
                <c:pt idx="7262">
                  <c:v>43150.403611111113</c:v>
                </c:pt>
                <c:pt idx="7263">
                  <c:v>43150.40384259259</c:v>
                </c:pt>
                <c:pt idx="7264">
                  <c:v>43150.404074074075</c:v>
                </c:pt>
                <c:pt idx="7265">
                  <c:v>43150.404305555552</c:v>
                </c:pt>
                <c:pt idx="7266">
                  <c:v>43150.404537037037</c:v>
                </c:pt>
                <c:pt idx="7267">
                  <c:v>43150.404768518521</c:v>
                </c:pt>
                <c:pt idx="7268">
                  <c:v>43150.404999999999</c:v>
                </c:pt>
                <c:pt idx="7269">
                  <c:v>43147.134375000001</c:v>
                </c:pt>
                <c:pt idx="7270">
                  <c:v>43150.405231481483</c:v>
                </c:pt>
                <c:pt idx="7271">
                  <c:v>43150.405462962961</c:v>
                </c:pt>
                <c:pt idx="7272">
                  <c:v>43150.405694444446</c:v>
                </c:pt>
                <c:pt idx="7273">
                  <c:v>43150.405925925923</c:v>
                </c:pt>
                <c:pt idx="7274">
                  <c:v>43150.406157407408</c:v>
                </c:pt>
                <c:pt idx="7275">
                  <c:v>43150.406388888892</c:v>
                </c:pt>
                <c:pt idx="7276">
                  <c:v>43150.40662037037</c:v>
                </c:pt>
                <c:pt idx="7277">
                  <c:v>43150.406851851854</c:v>
                </c:pt>
                <c:pt idx="7278">
                  <c:v>43150.407083333332</c:v>
                </c:pt>
                <c:pt idx="7279">
                  <c:v>43150.407314814816</c:v>
                </c:pt>
                <c:pt idx="7280">
                  <c:v>43147.134606481479</c:v>
                </c:pt>
                <c:pt idx="7281">
                  <c:v>43150.407546296294</c:v>
                </c:pt>
                <c:pt idx="7282">
                  <c:v>43150.407777777778</c:v>
                </c:pt>
                <c:pt idx="7283">
                  <c:v>43150.408009259256</c:v>
                </c:pt>
                <c:pt idx="7284">
                  <c:v>43150.40824074074</c:v>
                </c:pt>
                <c:pt idx="7285">
                  <c:v>43150.408472222225</c:v>
                </c:pt>
                <c:pt idx="7286">
                  <c:v>43150.408703703702</c:v>
                </c:pt>
                <c:pt idx="7287">
                  <c:v>43150.408935185187</c:v>
                </c:pt>
                <c:pt idx="7288">
                  <c:v>43150.409166666665</c:v>
                </c:pt>
                <c:pt idx="7289">
                  <c:v>43150.409398148149</c:v>
                </c:pt>
                <c:pt idx="7290">
                  <c:v>43150.409629629627</c:v>
                </c:pt>
                <c:pt idx="7291">
                  <c:v>43147.134837962964</c:v>
                </c:pt>
                <c:pt idx="7292">
                  <c:v>43150.409861111111</c:v>
                </c:pt>
                <c:pt idx="7293">
                  <c:v>43150.410092592596</c:v>
                </c:pt>
                <c:pt idx="7294">
                  <c:v>43150.410324074073</c:v>
                </c:pt>
                <c:pt idx="7295">
                  <c:v>43150.410555555558</c:v>
                </c:pt>
                <c:pt idx="7296">
                  <c:v>43150.410787037035</c:v>
                </c:pt>
                <c:pt idx="7297">
                  <c:v>43150.41101851852</c:v>
                </c:pt>
                <c:pt idx="7298">
                  <c:v>43150.411249999997</c:v>
                </c:pt>
                <c:pt idx="7299">
                  <c:v>43150.411481481482</c:v>
                </c:pt>
                <c:pt idx="7300">
                  <c:v>43150.411712962959</c:v>
                </c:pt>
                <c:pt idx="7301">
                  <c:v>43150.411944444444</c:v>
                </c:pt>
                <c:pt idx="7302">
                  <c:v>43147.135069444441</c:v>
                </c:pt>
                <c:pt idx="7303">
                  <c:v>43150.412175925929</c:v>
                </c:pt>
                <c:pt idx="7304">
                  <c:v>43150.412407407406</c:v>
                </c:pt>
                <c:pt idx="7305">
                  <c:v>43150.412638888891</c:v>
                </c:pt>
                <c:pt idx="7306">
                  <c:v>43150.412870370368</c:v>
                </c:pt>
                <c:pt idx="7307">
                  <c:v>43150.413101851853</c:v>
                </c:pt>
                <c:pt idx="7308">
                  <c:v>43150.41333333333</c:v>
                </c:pt>
                <c:pt idx="7309">
                  <c:v>43150.413564814815</c:v>
                </c:pt>
                <c:pt idx="7310">
                  <c:v>43150.4137962963</c:v>
                </c:pt>
                <c:pt idx="7311">
                  <c:v>43150.414027777777</c:v>
                </c:pt>
                <c:pt idx="7312">
                  <c:v>43150.414259259262</c:v>
                </c:pt>
                <c:pt idx="7313">
                  <c:v>43147.135300925926</c:v>
                </c:pt>
                <c:pt idx="7314">
                  <c:v>43150.414490740739</c:v>
                </c:pt>
                <c:pt idx="7315">
                  <c:v>43150.414722222224</c:v>
                </c:pt>
                <c:pt idx="7316">
                  <c:v>43150.414953703701</c:v>
                </c:pt>
                <c:pt idx="7317">
                  <c:v>43150.415185185186</c:v>
                </c:pt>
                <c:pt idx="7318">
                  <c:v>43150.415416666663</c:v>
                </c:pt>
                <c:pt idx="7319">
                  <c:v>43150.415648148148</c:v>
                </c:pt>
                <c:pt idx="7320">
                  <c:v>43150.415879629632</c:v>
                </c:pt>
                <c:pt idx="7321">
                  <c:v>43150.41611111111</c:v>
                </c:pt>
                <c:pt idx="7322">
                  <c:v>43150.416342592594</c:v>
                </c:pt>
                <c:pt idx="7323">
                  <c:v>43150.416574074072</c:v>
                </c:pt>
                <c:pt idx="7324">
                  <c:v>43147.13553240741</c:v>
                </c:pt>
                <c:pt idx="7325">
                  <c:v>43150.416805555556</c:v>
                </c:pt>
                <c:pt idx="7326">
                  <c:v>43150.417037037034</c:v>
                </c:pt>
                <c:pt idx="7327">
                  <c:v>43150.417268518519</c:v>
                </c:pt>
                <c:pt idx="7328">
                  <c:v>43150.417500000003</c:v>
                </c:pt>
                <c:pt idx="7329">
                  <c:v>43150.417731481481</c:v>
                </c:pt>
                <c:pt idx="7330">
                  <c:v>43150.417962962965</c:v>
                </c:pt>
                <c:pt idx="7331">
                  <c:v>43150.418194444443</c:v>
                </c:pt>
                <c:pt idx="7332">
                  <c:v>43150.418425925927</c:v>
                </c:pt>
                <c:pt idx="7333">
                  <c:v>43150.418657407405</c:v>
                </c:pt>
                <c:pt idx="7334">
                  <c:v>43150.418888888889</c:v>
                </c:pt>
                <c:pt idx="7335">
                  <c:v>43147.135763888888</c:v>
                </c:pt>
                <c:pt idx="7336">
                  <c:v>43150.419120370374</c:v>
                </c:pt>
                <c:pt idx="7337">
                  <c:v>43150.419351851851</c:v>
                </c:pt>
                <c:pt idx="7338">
                  <c:v>43150.419583333336</c:v>
                </c:pt>
                <c:pt idx="7339">
                  <c:v>43150.419814814813</c:v>
                </c:pt>
                <c:pt idx="7340">
                  <c:v>43150.420046296298</c:v>
                </c:pt>
                <c:pt idx="7341">
                  <c:v>43150.420277777775</c:v>
                </c:pt>
                <c:pt idx="7342">
                  <c:v>43150.42050925926</c:v>
                </c:pt>
                <c:pt idx="7343">
                  <c:v>43150.420740740738</c:v>
                </c:pt>
                <c:pt idx="7344">
                  <c:v>43150.420972222222</c:v>
                </c:pt>
                <c:pt idx="7345">
                  <c:v>43150.421203703707</c:v>
                </c:pt>
                <c:pt idx="7346">
                  <c:v>43147.135995370372</c:v>
                </c:pt>
                <c:pt idx="7347">
                  <c:v>43150.421435185184</c:v>
                </c:pt>
                <c:pt idx="7348">
                  <c:v>43150.421666666669</c:v>
                </c:pt>
                <c:pt idx="7349">
                  <c:v>43150.421898148146</c:v>
                </c:pt>
                <c:pt idx="7350">
                  <c:v>43150.422129629631</c:v>
                </c:pt>
                <c:pt idx="7351">
                  <c:v>43150.422361111108</c:v>
                </c:pt>
                <c:pt idx="7352">
                  <c:v>43150.422592592593</c:v>
                </c:pt>
                <c:pt idx="7353">
                  <c:v>43150.422824074078</c:v>
                </c:pt>
                <c:pt idx="7354">
                  <c:v>43150.423055555555</c:v>
                </c:pt>
                <c:pt idx="7355">
                  <c:v>43150.42328703704</c:v>
                </c:pt>
                <c:pt idx="7356">
                  <c:v>43150.423518518517</c:v>
                </c:pt>
                <c:pt idx="7357">
                  <c:v>43147.13622685185</c:v>
                </c:pt>
                <c:pt idx="7358">
                  <c:v>43150.423750000002</c:v>
                </c:pt>
                <c:pt idx="7359">
                  <c:v>43150.423981481479</c:v>
                </c:pt>
                <c:pt idx="7360">
                  <c:v>43150.424212962964</c:v>
                </c:pt>
                <c:pt idx="7361">
                  <c:v>43150.424444444441</c:v>
                </c:pt>
                <c:pt idx="7362">
                  <c:v>43150.424675925926</c:v>
                </c:pt>
                <c:pt idx="7363">
                  <c:v>43150.424907407411</c:v>
                </c:pt>
                <c:pt idx="7364">
                  <c:v>43150.425138888888</c:v>
                </c:pt>
                <c:pt idx="7365">
                  <c:v>43150.425370370373</c:v>
                </c:pt>
                <c:pt idx="7366">
                  <c:v>43150.42560185185</c:v>
                </c:pt>
                <c:pt idx="7367">
                  <c:v>43150.425833333335</c:v>
                </c:pt>
                <c:pt idx="7368">
                  <c:v>43147.136458333334</c:v>
                </c:pt>
                <c:pt idx="7369">
                  <c:v>43150.426064814812</c:v>
                </c:pt>
                <c:pt idx="7370">
                  <c:v>43150.426296296297</c:v>
                </c:pt>
                <c:pt idx="7371">
                  <c:v>43150.426527777781</c:v>
                </c:pt>
                <c:pt idx="7372">
                  <c:v>43150.426759259259</c:v>
                </c:pt>
                <c:pt idx="7373">
                  <c:v>43150.426990740743</c:v>
                </c:pt>
                <c:pt idx="7374">
                  <c:v>43150.427222222221</c:v>
                </c:pt>
                <c:pt idx="7375">
                  <c:v>43150.427453703705</c:v>
                </c:pt>
                <c:pt idx="7376">
                  <c:v>43150.427685185183</c:v>
                </c:pt>
                <c:pt idx="7377">
                  <c:v>43150.427916666667</c:v>
                </c:pt>
                <c:pt idx="7378">
                  <c:v>43150.428148148145</c:v>
                </c:pt>
                <c:pt idx="7379">
                  <c:v>43147.136689814812</c:v>
                </c:pt>
                <c:pt idx="7380">
                  <c:v>43150.428379629629</c:v>
                </c:pt>
                <c:pt idx="7381">
                  <c:v>43150.428611111114</c:v>
                </c:pt>
                <c:pt idx="7382">
                  <c:v>43150.428842592592</c:v>
                </c:pt>
                <c:pt idx="7383">
                  <c:v>43150.429074074076</c:v>
                </c:pt>
                <c:pt idx="7384">
                  <c:v>43150.429305555554</c:v>
                </c:pt>
                <c:pt idx="7385">
                  <c:v>43150.429537037038</c:v>
                </c:pt>
                <c:pt idx="7386">
                  <c:v>43150.429768518516</c:v>
                </c:pt>
                <c:pt idx="7387">
                  <c:v>43150.43</c:v>
                </c:pt>
                <c:pt idx="7388">
                  <c:v>43150.430231481485</c:v>
                </c:pt>
                <c:pt idx="7389">
                  <c:v>43150.430462962962</c:v>
                </c:pt>
                <c:pt idx="7390">
                  <c:v>43147.136921296296</c:v>
                </c:pt>
                <c:pt idx="7391">
                  <c:v>43150.430694444447</c:v>
                </c:pt>
                <c:pt idx="7392">
                  <c:v>43150.430925925924</c:v>
                </c:pt>
                <c:pt idx="7393">
                  <c:v>43150.431157407409</c:v>
                </c:pt>
                <c:pt idx="7394">
                  <c:v>43150.431388888886</c:v>
                </c:pt>
                <c:pt idx="7395">
                  <c:v>43150.431620370371</c:v>
                </c:pt>
                <c:pt idx="7396">
                  <c:v>43150.431851851848</c:v>
                </c:pt>
                <c:pt idx="7397">
                  <c:v>43150.432083333333</c:v>
                </c:pt>
                <c:pt idx="7398">
                  <c:v>43150.432314814818</c:v>
                </c:pt>
                <c:pt idx="7399">
                  <c:v>43150.432546296295</c:v>
                </c:pt>
                <c:pt idx="7400">
                  <c:v>43150.43277777778</c:v>
                </c:pt>
                <c:pt idx="7401">
                  <c:v>43147.137152777781</c:v>
                </c:pt>
                <c:pt idx="7402">
                  <c:v>43150.433009259257</c:v>
                </c:pt>
                <c:pt idx="7403">
                  <c:v>43150.433240740742</c:v>
                </c:pt>
                <c:pt idx="7404">
                  <c:v>43150.433472222219</c:v>
                </c:pt>
                <c:pt idx="7405">
                  <c:v>43150.433703703704</c:v>
                </c:pt>
                <c:pt idx="7406">
                  <c:v>43150.433935185189</c:v>
                </c:pt>
                <c:pt idx="7407">
                  <c:v>43150.434166666666</c:v>
                </c:pt>
                <c:pt idx="7408">
                  <c:v>43150.434398148151</c:v>
                </c:pt>
                <c:pt idx="7409">
                  <c:v>43150.434629629628</c:v>
                </c:pt>
                <c:pt idx="7410">
                  <c:v>43150.434861111113</c:v>
                </c:pt>
                <c:pt idx="7411">
                  <c:v>43150.43509259259</c:v>
                </c:pt>
                <c:pt idx="7412">
                  <c:v>43147.137384259258</c:v>
                </c:pt>
                <c:pt idx="7413">
                  <c:v>43150.435324074075</c:v>
                </c:pt>
                <c:pt idx="7414">
                  <c:v>43150.435555555552</c:v>
                </c:pt>
                <c:pt idx="7415">
                  <c:v>43150.435787037037</c:v>
                </c:pt>
                <c:pt idx="7416">
                  <c:v>43150.436018518521</c:v>
                </c:pt>
                <c:pt idx="7417">
                  <c:v>43150.436249999999</c:v>
                </c:pt>
                <c:pt idx="7418">
                  <c:v>43150.436481481483</c:v>
                </c:pt>
                <c:pt idx="7419">
                  <c:v>43150.436712962961</c:v>
                </c:pt>
                <c:pt idx="7420">
                  <c:v>43150.436944444446</c:v>
                </c:pt>
                <c:pt idx="7421">
                  <c:v>43150.437175925923</c:v>
                </c:pt>
                <c:pt idx="7422">
                  <c:v>43150.437407407408</c:v>
                </c:pt>
                <c:pt idx="7423">
                  <c:v>43147.137615740743</c:v>
                </c:pt>
                <c:pt idx="7424">
                  <c:v>43150.437638888892</c:v>
                </c:pt>
                <c:pt idx="7425">
                  <c:v>43150.43787037037</c:v>
                </c:pt>
                <c:pt idx="7426">
                  <c:v>43150.438101851854</c:v>
                </c:pt>
                <c:pt idx="7427">
                  <c:v>43150.438333333332</c:v>
                </c:pt>
                <c:pt idx="7428">
                  <c:v>43150.438564814816</c:v>
                </c:pt>
                <c:pt idx="7429">
                  <c:v>43150.438796296294</c:v>
                </c:pt>
                <c:pt idx="7430">
                  <c:v>43150.439027777778</c:v>
                </c:pt>
                <c:pt idx="7431">
                  <c:v>43150.439259259256</c:v>
                </c:pt>
                <c:pt idx="7432">
                  <c:v>43150.43949074074</c:v>
                </c:pt>
                <c:pt idx="7433">
                  <c:v>43150.439722222225</c:v>
                </c:pt>
                <c:pt idx="7434">
                  <c:v>43147.13784722222</c:v>
                </c:pt>
                <c:pt idx="7435">
                  <c:v>43150.439953703702</c:v>
                </c:pt>
                <c:pt idx="7436">
                  <c:v>43150.440185185187</c:v>
                </c:pt>
                <c:pt idx="7437">
                  <c:v>43150.440416666665</c:v>
                </c:pt>
                <c:pt idx="7438">
                  <c:v>43150.440648148149</c:v>
                </c:pt>
                <c:pt idx="7439">
                  <c:v>43150.440879629627</c:v>
                </c:pt>
                <c:pt idx="7440">
                  <c:v>43150.441111111111</c:v>
                </c:pt>
                <c:pt idx="7441">
                  <c:v>43150.441342592596</c:v>
                </c:pt>
                <c:pt idx="7442">
                  <c:v>43150.441574074073</c:v>
                </c:pt>
                <c:pt idx="7443">
                  <c:v>43150.441805555558</c:v>
                </c:pt>
                <c:pt idx="7444">
                  <c:v>43150.442037037035</c:v>
                </c:pt>
                <c:pt idx="7445">
                  <c:v>43147.138078703705</c:v>
                </c:pt>
                <c:pt idx="7446">
                  <c:v>43150.44226851852</c:v>
                </c:pt>
                <c:pt idx="7447">
                  <c:v>43150.442499999997</c:v>
                </c:pt>
                <c:pt idx="7448">
                  <c:v>43150.442731481482</c:v>
                </c:pt>
                <c:pt idx="7449">
                  <c:v>43150.442962962959</c:v>
                </c:pt>
                <c:pt idx="7450">
                  <c:v>43150.443194444444</c:v>
                </c:pt>
                <c:pt idx="7451">
                  <c:v>43150.443425925929</c:v>
                </c:pt>
                <c:pt idx="7452">
                  <c:v>43150.443657407406</c:v>
                </c:pt>
                <c:pt idx="7453">
                  <c:v>43150.443888888891</c:v>
                </c:pt>
                <c:pt idx="7454">
                  <c:v>43150.444120370368</c:v>
                </c:pt>
                <c:pt idx="7455">
                  <c:v>43150.444351851853</c:v>
                </c:pt>
                <c:pt idx="7456">
                  <c:v>43147.138310185182</c:v>
                </c:pt>
                <c:pt idx="7457">
                  <c:v>43150.44458333333</c:v>
                </c:pt>
                <c:pt idx="7458">
                  <c:v>43150.444814814815</c:v>
                </c:pt>
                <c:pt idx="7459">
                  <c:v>43150.4450462963</c:v>
                </c:pt>
                <c:pt idx="7460">
                  <c:v>43150.445277777777</c:v>
                </c:pt>
                <c:pt idx="7461">
                  <c:v>43150.445509259262</c:v>
                </c:pt>
                <c:pt idx="7462">
                  <c:v>43150.445740740739</c:v>
                </c:pt>
                <c:pt idx="7463">
                  <c:v>43150.445972222224</c:v>
                </c:pt>
                <c:pt idx="7464">
                  <c:v>43150.446203703701</c:v>
                </c:pt>
                <c:pt idx="7465">
                  <c:v>43150.446435185186</c:v>
                </c:pt>
                <c:pt idx="7466">
                  <c:v>43150.446666666663</c:v>
                </c:pt>
                <c:pt idx="7467">
                  <c:v>43147.138541666667</c:v>
                </c:pt>
                <c:pt idx="7468">
                  <c:v>43150.446898148148</c:v>
                </c:pt>
                <c:pt idx="7469">
                  <c:v>43150.447129629632</c:v>
                </c:pt>
                <c:pt idx="7470">
                  <c:v>43150.44736111111</c:v>
                </c:pt>
                <c:pt idx="7471">
                  <c:v>43150.447592592594</c:v>
                </c:pt>
                <c:pt idx="7472">
                  <c:v>43150.447824074072</c:v>
                </c:pt>
                <c:pt idx="7473">
                  <c:v>43150.448055555556</c:v>
                </c:pt>
                <c:pt idx="7474">
                  <c:v>43150.448287037034</c:v>
                </c:pt>
                <c:pt idx="7475">
                  <c:v>43150.448518518519</c:v>
                </c:pt>
                <c:pt idx="7476">
                  <c:v>43150.448750000003</c:v>
                </c:pt>
                <c:pt idx="7477">
                  <c:v>43150.448981481481</c:v>
                </c:pt>
                <c:pt idx="7478">
                  <c:v>43147.138773148145</c:v>
                </c:pt>
                <c:pt idx="7479">
                  <c:v>43150.449212962965</c:v>
                </c:pt>
                <c:pt idx="7480">
                  <c:v>43150.449444444443</c:v>
                </c:pt>
                <c:pt idx="7481">
                  <c:v>43150.449675925927</c:v>
                </c:pt>
                <c:pt idx="7482">
                  <c:v>43150.449907407405</c:v>
                </c:pt>
                <c:pt idx="7483">
                  <c:v>43150.450138888889</c:v>
                </c:pt>
                <c:pt idx="7484">
                  <c:v>43150.450370370374</c:v>
                </c:pt>
                <c:pt idx="7485">
                  <c:v>43150.450601851851</c:v>
                </c:pt>
                <c:pt idx="7486">
                  <c:v>43150.450833333336</c:v>
                </c:pt>
                <c:pt idx="7487">
                  <c:v>43150.451064814813</c:v>
                </c:pt>
                <c:pt idx="7488">
                  <c:v>43150.451296296298</c:v>
                </c:pt>
                <c:pt idx="7489">
                  <c:v>43147.139004629629</c:v>
                </c:pt>
                <c:pt idx="7490">
                  <c:v>43150.451527777775</c:v>
                </c:pt>
                <c:pt idx="7491">
                  <c:v>43150.45175925926</c:v>
                </c:pt>
                <c:pt idx="7492">
                  <c:v>43150.451990740738</c:v>
                </c:pt>
                <c:pt idx="7493">
                  <c:v>43150.452222222222</c:v>
                </c:pt>
                <c:pt idx="7494">
                  <c:v>43150.452453703707</c:v>
                </c:pt>
                <c:pt idx="7495">
                  <c:v>43150.452685185184</c:v>
                </c:pt>
                <c:pt idx="7496">
                  <c:v>43150.452916666669</c:v>
                </c:pt>
                <c:pt idx="7497">
                  <c:v>43150.453148148146</c:v>
                </c:pt>
                <c:pt idx="7498">
                  <c:v>43150.453379629631</c:v>
                </c:pt>
                <c:pt idx="7499">
                  <c:v>43150.453611111108</c:v>
                </c:pt>
                <c:pt idx="7500">
                  <c:v>43147.139236111114</c:v>
                </c:pt>
                <c:pt idx="7501">
                  <c:v>43150.453842592593</c:v>
                </c:pt>
                <c:pt idx="7502">
                  <c:v>43150.454074074078</c:v>
                </c:pt>
                <c:pt idx="7503">
                  <c:v>43150.454305555555</c:v>
                </c:pt>
                <c:pt idx="7504">
                  <c:v>43150.45453703704</c:v>
                </c:pt>
                <c:pt idx="7505">
                  <c:v>43150.454768518517</c:v>
                </c:pt>
                <c:pt idx="7506">
                  <c:v>43150.455000000002</c:v>
                </c:pt>
                <c:pt idx="7507">
                  <c:v>43150.455231481479</c:v>
                </c:pt>
                <c:pt idx="7508">
                  <c:v>43150.455462962964</c:v>
                </c:pt>
                <c:pt idx="7509">
                  <c:v>43150.455694444441</c:v>
                </c:pt>
                <c:pt idx="7510">
                  <c:v>43150.455925925926</c:v>
                </c:pt>
                <c:pt idx="7511">
                  <c:v>43147.139467592591</c:v>
                </c:pt>
                <c:pt idx="7512">
                  <c:v>43150.456157407411</c:v>
                </c:pt>
                <c:pt idx="7513">
                  <c:v>43150.456388888888</c:v>
                </c:pt>
                <c:pt idx="7514">
                  <c:v>43150.456620370373</c:v>
                </c:pt>
                <c:pt idx="7515">
                  <c:v>43150.45685185185</c:v>
                </c:pt>
                <c:pt idx="7516">
                  <c:v>43150.457083333335</c:v>
                </c:pt>
                <c:pt idx="7517">
                  <c:v>43150.457314814812</c:v>
                </c:pt>
                <c:pt idx="7518">
                  <c:v>43150.457546296297</c:v>
                </c:pt>
                <c:pt idx="7519">
                  <c:v>43150.457777777781</c:v>
                </c:pt>
                <c:pt idx="7520">
                  <c:v>43150.458009259259</c:v>
                </c:pt>
                <c:pt idx="7521">
                  <c:v>43150.458240740743</c:v>
                </c:pt>
                <c:pt idx="7522">
                  <c:v>43147.139699074076</c:v>
                </c:pt>
                <c:pt idx="7523">
                  <c:v>43150.458472222221</c:v>
                </c:pt>
                <c:pt idx="7524">
                  <c:v>43150.458703703705</c:v>
                </c:pt>
                <c:pt idx="7525">
                  <c:v>43150.458935185183</c:v>
                </c:pt>
                <c:pt idx="7526">
                  <c:v>43150.459166666667</c:v>
                </c:pt>
                <c:pt idx="7527">
                  <c:v>43150.459398148145</c:v>
                </c:pt>
                <c:pt idx="7528">
                  <c:v>43150.459629629629</c:v>
                </c:pt>
                <c:pt idx="7529">
                  <c:v>43150.459861111114</c:v>
                </c:pt>
                <c:pt idx="7530">
                  <c:v>43150.460092592592</c:v>
                </c:pt>
                <c:pt idx="7531">
                  <c:v>43150.460324074076</c:v>
                </c:pt>
                <c:pt idx="7532">
                  <c:v>43150.460555555554</c:v>
                </c:pt>
                <c:pt idx="7533">
                  <c:v>43147.139930555553</c:v>
                </c:pt>
                <c:pt idx="7534">
                  <c:v>43150.460787037038</c:v>
                </c:pt>
                <c:pt idx="7535">
                  <c:v>43150.461018518516</c:v>
                </c:pt>
                <c:pt idx="7536">
                  <c:v>43150.46125</c:v>
                </c:pt>
                <c:pt idx="7537">
                  <c:v>43150.461481481485</c:v>
                </c:pt>
                <c:pt idx="7538">
                  <c:v>43150.461712962962</c:v>
                </c:pt>
                <c:pt idx="7539">
                  <c:v>43150.461944444447</c:v>
                </c:pt>
                <c:pt idx="7540">
                  <c:v>43150.462175925924</c:v>
                </c:pt>
                <c:pt idx="7541">
                  <c:v>43150.462407407409</c:v>
                </c:pt>
                <c:pt idx="7542">
                  <c:v>43150.462638888886</c:v>
                </c:pt>
                <c:pt idx="7543">
                  <c:v>43150.462870370371</c:v>
                </c:pt>
                <c:pt idx="7544">
                  <c:v>43147.140162037038</c:v>
                </c:pt>
                <c:pt idx="7545">
                  <c:v>43150.463101851848</c:v>
                </c:pt>
                <c:pt idx="7546">
                  <c:v>43150.463333333333</c:v>
                </c:pt>
                <c:pt idx="7547">
                  <c:v>43150.463564814818</c:v>
                </c:pt>
                <c:pt idx="7548">
                  <c:v>43150.463796296295</c:v>
                </c:pt>
                <c:pt idx="7549">
                  <c:v>43150.46402777778</c:v>
                </c:pt>
                <c:pt idx="7550">
                  <c:v>43150.464259259257</c:v>
                </c:pt>
                <c:pt idx="7551">
                  <c:v>43150.464490740742</c:v>
                </c:pt>
                <c:pt idx="7552">
                  <c:v>43150.464722222219</c:v>
                </c:pt>
                <c:pt idx="7553">
                  <c:v>43150.464953703704</c:v>
                </c:pt>
                <c:pt idx="7554">
                  <c:v>43150.465185185189</c:v>
                </c:pt>
                <c:pt idx="7555">
                  <c:v>43147.140393518515</c:v>
                </c:pt>
                <c:pt idx="7556">
                  <c:v>43150.465416666666</c:v>
                </c:pt>
                <c:pt idx="7557">
                  <c:v>43150.465648148151</c:v>
                </c:pt>
                <c:pt idx="7558">
                  <c:v>43150.465879629628</c:v>
                </c:pt>
                <c:pt idx="7559">
                  <c:v>43150.466111111113</c:v>
                </c:pt>
                <c:pt idx="7560">
                  <c:v>43150.46634259259</c:v>
                </c:pt>
                <c:pt idx="7561">
                  <c:v>43150.466574074075</c:v>
                </c:pt>
                <c:pt idx="7562">
                  <c:v>43150.466805555552</c:v>
                </c:pt>
                <c:pt idx="7563">
                  <c:v>43150.467037037037</c:v>
                </c:pt>
                <c:pt idx="7564">
                  <c:v>43150.467268518521</c:v>
                </c:pt>
                <c:pt idx="7565">
                  <c:v>43150.467499999999</c:v>
                </c:pt>
                <c:pt idx="7566">
                  <c:v>43147.140625</c:v>
                </c:pt>
                <c:pt idx="7567">
                  <c:v>43150.467731481483</c:v>
                </c:pt>
                <c:pt idx="7568">
                  <c:v>43150.467962962961</c:v>
                </c:pt>
                <c:pt idx="7569">
                  <c:v>43150.468194444446</c:v>
                </c:pt>
                <c:pt idx="7570">
                  <c:v>43150.468425925923</c:v>
                </c:pt>
                <c:pt idx="7571">
                  <c:v>43150.468657407408</c:v>
                </c:pt>
                <c:pt idx="7572">
                  <c:v>43150.468888888892</c:v>
                </c:pt>
                <c:pt idx="7573">
                  <c:v>43150.46912037037</c:v>
                </c:pt>
                <c:pt idx="7574">
                  <c:v>43150.469351851854</c:v>
                </c:pt>
                <c:pt idx="7575">
                  <c:v>43150.469583333332</c:v>
                </c:pt>
                <c:pt idx="7576">
                  <c:v>43150.469814814816</c:v>
                </c:pt>
                <c:pt idx="7577">
                  <c:v>43147.140856481485</c:v>
                </c:pt>
                <c:pt idx="7578">
                  <c:v>43150.470046296294</c:v>
                </c:pt>
                <c:pt idx="7579">
                  <c:v>43150.470277777778</c:v>
                </c:pt>
                <c:pt idx="7580">
                  <c:v>43150.470509259256</c:v>
                </c:pt>
                <c:pt idx="7581">
                  <c:v>43150.47074074074</c:v>
                </c:pt>
                <c:pt idx="7582">
                  <c:v>43150.470972222225</c:v>
                </c:pt>
                <c:pt idx="7583">
                  <c:v>43150.471203703702</c:v>
                </c:pt>
                <c:pt idx="7584">
                  <c:v>43150.471435185187</c:v>
                </c:pt>
                <c:pt idx="7585">
                  <c:v>43150.471666666665</c:v>
                </c:pt>
                <c:pt idx="7586">
                  <c:v>43150.471898148149</c:v>
                </c:pt>
                <c:pt idx="7587">
                  <c:v>43150.472129629627</c:v>
                </c:pt>
                <c:pt idx="7588">
                  <c:v>43147.141087962962</c:v>
                </c:pt>
                <c:pt idx="7589">
                  <c:v>43150.472361111111</c:v>
                </c:pt>
                <c:pt idx="7590">
                  <c:v>43150.472592592596</c:v>
                </c:pt>
                <c:pt idx="7591">
                  <c:v>43150.472824074073</c:v>
                </c:pt>
                <c:pt idx="7592">
                  <c:v>43150.473055555558</c:v>
                </c:pt>
                <c:pt idx="7593">
                  <c:v>43150.473287037035</c:v>
                </c:pt>
                <c:pt idx="7594">
                  <c:v>43150.47351851852</c:v>
                </c:pt>
                <c:pt idx="7595">
                  <c:v>43150.473749999997</c:v>
                </c:pt>
                <c:pt idx="7596">
                  <c:v>43150.473981481482</c:v>
                </c:pt>
                <c:pt idx="7597">
                  <c:v>43150.474212962959</c:v>
                </c:pt>
                <c:pt idx="7598">
                  <c:v>43150.474444444444</c:v>
                </c:pt>
                <c:pt idx="7599">
                  <c:v>43147.141319444447</c:v>
                </c:pt>
                <c:pt idx="7600">
                  <c:v>43150.474675925929</c:v>
                </c:pt>
                <c:pt idx="7601">
                  <c:v>43150.474907407406</c:v>
                </c:pt>
                <c:pt idx="7602">
                  <c:v>43150.475138888891</c:v>
                </c:pt>
                <c:pt idx="7603">
                  <c:v>43150.475370370368</c:v>
                </c:pt>
                <c:pt idx="7604">
                  <c:v>43150.475601851853</c:v>
                </c:pt>
                <c:pt idx="7605">
                  <c:v>43150.47583333333</c:v>
                </c:pt>
                <c:pt idx="7606">
                  <c:v>43150.476064814815</c:v>
                </c:pt>
                <c:pt idx="7607">
                  <c:v>43150.4762962963</c:v>
                </c:pt>
                <c:pt idx="7608">
                  <c:v>43150.476527777777</c:v>
                </c:pt>
                <c:pt idx="7609">
                  <c:v>43150.476759259262</c:v>
                </c:pt>
                <c:pt idx="7610">
                  <c:v>43147.141550925924</c:v>
                </c:pt>
                <c:pt idx="7611">
                  <c:v>43150.476990740739</c:v>
                </c:pt>
                <c:pt idx="7612">
                  <c:v>43150.477222222224</c:v>
                </c:pt>
                <c:pt idx="7613">
                  <c:v>43150.477453703701</c:v>
                </c:pt>
                <c:pt idx="7614">
                  <c:v>43150.477685185186</c:v>
                </c:pt>
                <c:pt idx="7615">
                  <c:v>43150.477916666663</c:v>
                </c:pt>
                <c:pt idx="7616">
                  <c:v>43150.478148148148</c:v>
                </c:pt>
                <c:pt idx="7617">
                  <c:v>43150.478379629632</c:v>
                </c:pt>
                <c:pt idx="7618">
                  <c:v>43150.47861111111</c:v>
                </c:pt>
                <c:pt idx="7619">
                  <c:v>43150.478842592594</c:v>
                </c:pt>
                <c:pt idx="7620">
                  <c:v>43150.479074074072</c:v>
                </c:pt>
                <c:pt idx="7621">
                  <c:v>43147.141782407409</c:v>
                </c:pt>
                <c:pt idx="7622">
                  <c:v>43150.479305555556</c:v>
                </c:pt>
                <c:pt idx="7623">
                  <c:v>43150.479537037034</c:v>
                </c:pt>
                <c:pt idx="7624">
                  <c:v>43150.479768518519</c:v>
                </c:pt>
                <c:pt idx="7625">
                  <c:v>43150.48</c:v>
                </c:pt>
                <c:pt idx="7626">
                  <c:v>43150.480231481481</c:v>
                </c:pt>
                <c:pt idx="7627">
                  <c:v>43150.480462962965</c:v>
                </c:pt>
                <c:pt idx="7628">
                  <c:v>43150.480694444443</c:v>
                </c:pt>
                <c:pt idx="7629">
                  <c:v>43150.480925925927</c:v>
                </c:pt>
                <c:pt idx="7630">
                  <c:v>43150.481157407405</c:v>
                </c:pt>
                <c:pt idx="7631">
                  <c:v>43150.481388888889</c:v>
                </c:pt>
                <c:pt idx="7632">
                  <c:v>43147.142025462963</c:v>
                </c:pt>
                <c:pt idx="7633">
                  <c:v>43150.481620370374</c:v>
                </c:pt>
                <c:pt idx="7634">
                  <c:v>43150.481851851851</c:v>
                </c:pt>
                <c:pt idx="7635">
                  <c:v>43150.482083333336</c:v>
                </c:pt>
                <c:pt idx="7636">
                  <c:v>43150.482314814813</c:v>
                </c:pt>
                <c:pt idx="7637">
                  <c:v>43150.482546296298</c:v>
                </c:pt>
                <c:pt idx="7638">
                  <c:v>43150.482777777775</c:v>
                </c:pt>
                <c:pt idx="7639">
                  <c:v>43150.48300925926</c:v>
                </c:pt>
                <c:pt idx="7640">
                  <c:v>43150.483240740738</c:v>
                </c:pt>
                <c:pt idx="7641">
                  <c:v>43150.483472222222</c:v>
                </c:pt>
                <c:pt idx="7642">
                  <c:v>43150.483703703707</c:v>
                </c:pt>
                <c:pt idx="7643">
                  <c:v>43147.142256944448</c:v>
                </c:pt>
                <c:pt idx="7644">
                  <c:v>43150.483935185184</c:v>
                </c:pt>
                <c:pt idx="7645">
                  <c:v>43150.484166666669</c:v>
                </c:pt>
                <c:pt idx="7646">
                  <c:v>43150.484398148146</c:v>
                </c:pt>
                <c:pt idx="7647">
                  <c:v>43150.484629629631</c:v>
                </c:pt>
                <c:pt idx="7648">
                  <c:v>43150.484861111108</c:v>
                </c:pt>
                <c:pt idx="7649">
                  <c:v>43150.485092592593</c:v>
                </c:pt>
                <c:pt idx="7650">
                  <c:v>43150.485324074078</c:v>
                </c:pt>
                <c:pt idx="7651">
                  <c:v>43150.485555555555</c:v>
                </c:pt>
                <c:pt idx="7652">
                  <c:v>43150.48578703704</c:v>
                </c:pt>
                <c:pt idx="7653">
                  <c:v>43150.486018518517</c:v>
                </c:pt>
                <c:pt idx="7654">
                  <c:v>43147.142488425925</c:v>
                </c:pt>
                <c:pt idx="7655">
                  <c:v>43150.486250000002</c:v>
                </c:pt>
                <c:pt idx="7656">
                  <c:v>43150.486481481479</c:v>
                </c:pt>
                <c:pt idx="7657">
                  <c:v>43150.486712962964</c:v>
                </c:pt>
                <c:pt idx="7658">
                  <c:v>43150.486944444441</c:v>
                </c:pt>
                <c:pt idx="7659">
                  <c:v>43150.487175925926</c:v>
                </c:pt>
                <c:pt idx="7660">
                  <c:v>43150.487407407411</c:v>
                </c:pt>
                <c:pt idx="7661">
                  <c:v>43150.487638888888</c:v>
                </c:pt>
                <c:pt idx="7662">
                  <c:v>43150.487870370373</c:v>
                </c:pt>
                <c:pt idx="7663">
                  <c:v>43150.48810185185</c:v>
                </c:pt>
                <c:pt idx="7664">
                  <c:v>43150.488333333335</c:v>
                </c:pt>
                <c:pt idx="7665">
                  <c:v>43147.14271990741</c:v>
                </c:pt>
                <c:pt idx="7666">
                  <c:v>43150.488564814812</c:v>
                </c:pt>
                <c:pt idx="7667">
                  <c:v>43150.488796296297</c:v>
                </c:pt>
                <c:pt idx="7668">
                  <c:v>43150.489027777781</c:v>
                </c:pt>
                <c:pt idx="7669">
                  <c:v>43150.489259259259</c:v>
                </c:pt>
                <c:pt idx="7670">
                  <c:v>43150.489490740743</c:v>
                </c:pt>
                <c:pt idx="7671">
                  <c:v>43150.489722222221</c:v>
                </c:pt>
                <c:pt idx="7672">
                  <c:v>43150.489953703705</c:v>
                </c:pt>
                <c:pt idx="7673">
                  <c:v>43150.490185185183</c:v>
                </c:pt>
                <c:pt idx="7674">
                  <c:v>43150.490416666667</c:v>
                </c:pt>
                <c:pt idx="7675">
                  <c:v>43150.490648148145</c:v>
                </c:pt>
                <c:pt idx="7676">
                  <c:v>43147.142951388887</c:v>
                </c:pt>
                <c:pt idx="7677">
                  <c:v>43150.490879629629</c:v>
                </c:pt>
                <c:pt idx="7678">
                  <c:v>43150.491111111114</c:v>
                </c:pt>
                <c:pt idx="7679">
                  <c:v>43150.491342592592</c:v>
                </c:pt>
                <c:pt idx="7680">
                  <c:v>43150.491574074076</c:v>
                </c:pt>
                <c:pt idx="7681">
                  <c:v>43150.491805555554</c:v>
                </c:pt>
                <c:pt idx="7682">
                  <c:v>43150.492037037038</c:v>
                </c:pt>
                <c:pt idx="7683">
                  <c:v>43150.492268518516</c:v>
                </c:pt>
                <c:pt idx="7684">
                  <c:v>43150.4925</c:v>
                </c:pt>
                <c:pt idx="7685">
                  <c:v>43150.492731481485</c:v>
                </c:pt>
                <c:pt idx="7686">
                  <c:v>43150.492962962962</c:v>
                </c:pt>
                <c:pt idx="7687">
                  <c:v>43147.143182870372</c:v>
                </c:pt>
                <c:pt idx="7688">
                  <c:v>43150.493194444447</c:v>
                </c:pt>
                <c:pt idx="7689">
                  <c:v>43150.493425925924</c:v>
                </c:pt>
                <c:pt idx="7690">
                  <c:v>43150.493657407409</c:v>
                </c:pt>
                <c:pt idx="7691">
                  <c:v>43150.493888888886</c:v>
                </c:pt>
                <c:pt idx="7692">
                  <c:v>43150.494120370371</c:v>
                </c:pt>
                <c:pt idx="7693">
                  <c:v>43150.494351851848</c:v>
                </c:pt>
                <c:pt idx="7694">
                  <c:v>43150.494583333333</c:v>
                </c:pt>
                <c:pt idx="7695">
                  <c:v>43150.494814814818</c:v>
                </c:pt>
                <c:pt idx="7696">
                  <c:v>43150.495046296295</c:v>
                </c:pt>
                <c:pt idx="7697">
                  <c:v>43150.49527777778</c:v>
                </c:pt>
                <c:pt idx="7698">
                  <c:v>43147.143414351849</c:v>
                </c:pt>
                <c:pt idx="7699">
                  <c:v>43150.495509259257</c:v>
                </c:pt>
                <c:pt idx="7700">
                  <c:v>43150.495740740742</c:v>
                </c:pt>
                <c:pt idx="7701">
                  <c:v>43150.495972222219</c:v>
                </c:pt>
                <c:pt idx="7702">
                  <c:v>43150.496203703704</c:v>
                </c:pt>
                <c:pt idx="7703">
                  <c:v>43150.496435185189</c:v>
                </c:pt>
                <c:pt idx="7704">
                  <c:v>43150.496666666666</c:v>
                </c:pt>
                <c:pt idx="7705">
                  <c:v>43150.496898148151</c:v>
                </c:pt>
                <c:pt idx="7706">
                  <c:v>43150.497129629628</c:v>
                </c:pt>
                <c:pt idx="7707">
                  <c:v>43150.497361111113</c:v>
                </c:pt>
                <c:pt idx="7708">
                  <c:v>43150.49759259259</c:v>
                </c:pt>
                <c:pt idx="7709">
                  <c:v>43147.143645833334</c:v>
                </c:pt>
                <c:pt idx="7710">
                  <c:v>43150.497824074075</c:v>
                </c:pt>
                <c:pt idx="7711">
                  <c:v>43150.498055555552</c:v>
                </c:pt>
                <c:pt idx="7712">
                  <c:v>43150.498287037037</c:v>
                </c:pt>
                <c:pt idx="7713">
                  <c:v>43150.498518518521</c:v>
                </c:pt>
                <c:pt idx="7714">
                  <c:v>43150.498749999999</c:v>
                </c:pt>
                <c:pt idx="7715">
                  <c:v>43150.498981481483</c:v>
                </c:pt>
                <c:pt idx="7716">
                  <c:v>43150.499212962961</c:v>
                </c:pt>
                <c:pt idx="7717">
                  <c:v>43150.499444444446</c:v>
                </c:pt>
                <c:pt idx="7718">
                  <c:v>43150.499675925923</c:v>
                </c:pt>
                <c:pt idx="7719">
                  <c:v>43150.499907407408</c:v>
                </c:pt>
                <c:pt idx="7720">
                  <c:v>43147.143877314818</c:v>
                </c:pt>
                <c:pt idx="7721">
                  <c:v>43150.500138888892</c:v>
                </c:pt>
                <c:pt idx="7722">
                  <c:v>43150.50037037037</c:v>
                </c:pt>
                <c:pt idx="7723">
                  <c:v>43150.500601851854</c:v>
                </c:pt>
                <c:pt idx="7724">
                  <c:v>43150.500833333332</c:v>
                </c:pt>
                <c:pt idx="7725">
                  <c:v>43150.501064814816</c:v>
                </c:pt>
                <c:pt idx="7726">
                  <c:v>43150.501296296294</c:v>
                </c:pt>
                <c:pt idx="7727">
                  <c:v>43150.501527777778</c:v>
                </c:pt>
                <c:pt idx="7728">
                  <c:v>43150.501759259256</c:v>
                </c:pt>
                <c:pt idx="7729">
                  <c:v>43150.50199074074</c:v>
                </c:pt>
                <c:pt idx="7730">
                  <c:v>43150.502222222225</c:v>
                </c:pt>
                <c:pt idx="7731">
                  <c:v>43147.144108796296</c:v>
                </c:pt>
                <c:pt idx="7732">
                  <c:v>43150.502453703702</c:v>
                </c:pt>
                <c:pt idx="7733">
                  <c:v>43150.502685185187</c:v>
                </c:pt>
                <c:pt idx="7734">
                  <c:v>43150.502916666665</c:v>
                </c:pt>
                <c:pt idx="7735">
                  <c:v>43150.503148148149</c:v>
                </c:pt>
                <c:pt idx="7736">
                  <c:v>43150.503379629627</c:v>
                </c:pt>
                <c:pt idx="7737">
                  <c:v>43150.503611111111</c:v>
                </c:pt>
                <c:pt idx="7738">
                  <c:v>43150.503842592596</c:v>
                </c:pt>
                <c:pt idx="7739">
                  <c:v>43150.504074074073</c:v>
                </c:pt>
                <c:pt idx="7740">
                  <c:v>43150.504305555558</c:v>
                </c:pt>
                <c:pt idx="7741">
                  <c:v>43150.504537037035</c:v>
                </c:pt>
                <c:pt idx="7742">
                  <c:v>43147.14434027778</c:v>
                </c:pt>
                <c:pt idx="7743">
                  <c:v>43150.50476851852</c:v>
                </c:pt>
                <c:pt idx="7744">
                  <c:v>43150.504999999997</c:v>
                </c:pt>
                <c:pt idx="7745">
                  <c:v>43150.505231481482</c:v>
                </c:pt>
                <c:pt idx="7746">
                  <c:v>43150.505462962959</c:v>
                </c:pt>
                <c:pt idx="7747">
                  <c:v>43150.505694444444</c:v>
                </c:pt>
                <c:pt idx="7748">
                  <c:v>43150.505925925929</c:v>
                </c:pt>
                <c:pt idx="7749">
                  <c:v>43150.506157407406</c:v>
                </c:pt>
                <c:pt idx="7750">
                  <c:v>43150.506388888891</c:v>
                </c:pt>
                <c:pt idx="7751">
                  <c:v>43150.506620370368</c:v>
                </c:pt>
                <c:pt idx="7752">
                  <c:v>43150.506851851853</c:v>
                </c:pt>
                <c:pt idx="7753">
                  <c:v>43147.144571759258</c:v>
                </c:pt>
                <c:pt idx="7754">
                  <c:v>43150.50708333333</c:v>
                </c:pt>
                <c:pt idx="7755">
                  <c:v>43150.507314814815</c:v>
                </c:pt>
                <c:pt idx="7756">
                  <c:v>43150.5075462963</c:v>
                </c:pt>
                <c:pt idx="7757">
                  <c:v>43150.507777777777</c:v>
                </c:pt>
                <c:pt idx="7758">
                  <c:v>43150.508009259262</c:v>
                </c:pt>
                <c:pt idx="7759">
                  <c:v>43150.508240740739</c:v>
                </c:pt>
                <c:pt idx="7760">
                  <c:v>43150.508472222224</c:v>
                </c:pt>
                <c:pt idx="7761">
                  <c:v>43150.508703703701</c:v>
                </c:pt>
                <c:pt idx="7762">
                  <c:v>43150.508935185186</c:v>
                </c:pt>
                <c:pt idx="7763">
                  <c:v>43150.509166666663</c:v>
                </c:pt>
                <c:pt idx="7764">
                  <c:v>43147.144803240742</c:v>
                </c:pt>
                <c:pt idx="7765">
                  <c:v>43150.509398148148</c:v>
                </c:pt>
                <c:pt idx="7766">
                  <c:v>43150.509629629632</c:v>
                </c:pt>
                <c:pt idx="7767">
                  <c:v>43150.50986111111</c:v>
                </c:pt>
                <c:pt idx="7768">
                  <c:v>43150.510092592594</c:v>
                </c:pt>
                <c:pt idx="7769">
                  <c:v>43150.510324074072</c:v>
                </c:pt>
                <c:pt idx="7770">
                  <c:v>43150.510555555556</c:v>
                </c:pt>
                <c:pt idx="7771">
                  <c:v>43150.510787037034</c:v>
                </c:pt>
                <c:pt idx="7772">
                  <c:v>43150.511018518519</c:v>
                </c:pt>
                <c:pt idx="7773">
                  <c:v>43150.511250000003</c:v>
                </c:pt>
                <c:pt idx="7774">
                  <c:v>43150.511481481481</c:v>
                </c:pt>
                <c:pt idx="7775">
                  <c:v>43147.14503472222</c:v>
                </c:pt>
                <c:pt idx="7776">
                  <c:v>43150.511712962965</c:v>
                </c:pt>
                <c:pt idx="7777">
                  <c:v>43150.511944444443</c:v>
                </c:pt>
                <c:pt idx="7778">
                  <c:v>43150.512175925927</c:v>
                </c:pt>
                <c:pt idx="7779">
                  <c:v>43150.512407407405</c:v>
                </c:pt>
                <c:pt idx="7780">
                  <c:v>43150.512638888889</c:v>
                </c:pt>
                <c:pt idx="7781">
                  <c:v>43150.512870370374</c:v>
                </c:pt>
                <c:pt idx="7782">
                  <c:v>43150.513101851851</c:v>
                </c:pt>
                <c:pt idx="7783">
                  <c:v>43150.513333333336</c:v>
                </c:pt>
                <c:pt idx="7784">
                  <c:v>43150.513564814813</c:v>
                </c:pt>
                <c:pt idx="7785">
                  <c:v>43150.513796296298</c:v>
                </c:pt>
                <c:pt idx="7786">
                  <c:v>43147.145266203705</c:v>
                </c:pt>
                <c:pt idx="7787">
                  <c:v>43150.514027777775</c:v>
                </c:pt>
                <c:pt idx="7788">
                  <c:v>43150.51425925926</c:v>
                </c:pt>
                <c:pt idx="7789">
                  <c:v>43150.514490740738</c:v>
                </c:pt>
                <c:pt idx="7790">
                  <c:v>43150.514722222222</c:v>
                </c:pt>
                <c:pt idx="7791">
                  <c:v>43150.514953703707</c:v>
                </c:pt>
                <c:pt idx="7792">
                  <c:v>43150.515185185184</c:v>
                </c:pt>
                <c:pt idx="7793">
                  <c:v>43150.515416666669</c:v>
                </c:pt>
                <c:pt idx="7794">
                  <c:v>43150.515648148146</c:v>
                </c:pt>
                <c:pt idx="7795">
                  <c:v>43150.515879629631</c:v>
                </c:pt>
                <c:pt idx="7796">
                  <c:v>43150.516111111108</c:v>
                </c:pt>
                <c:pt idx="7797">
                  <c:v>43147.145497685182</c:v>
                </c:pt>
                <c:pt idx="7798">
                  <c:v>43150.516342592593</c:v>
                </c:pt>
                <c:pt idx="7799">
                  <c:v>43150.516574074078</c:v>
                </c:pt>
                <c:pt idx="7800">
                  <c:v>43150.516805555555</c:v>
                </c:pt>
                <c:pt idx="7801">
                  <c:v>43150.51703703704</c:v>
                </c:pt>
                <c:pt idx="7802">
                  <c:v>43150.517268518517</c:v>
                </c:pt>
                <c:pt idx="7803">
                  <c:v>43150.517500000002</c:v>
                </c:pt>
                <c:pt idx="7804">
                  <c:v>43150.517731481479</c:v>
                </c:pt>
                <c:pt idx="7805">
                  <c:v>43150.517962962964</c:v>
                </c:pt>
                <c:pt idx="7806">
                  <c:v>43150.518194444441</c:v>
                </c:pt>
                <c:pt idx="7807">
                  <c:v>43150.518425925926</c:v>
                </c:pt>
                <c:pt idx="7808">
                  <c:v>43147.145729166667</c:v>
                </c:pt>
                <c:pt idx="7809">
                  <c:v>43150.518657407411</c:v>
                </c:pt>
                <c:pt idx="7810">
                  <c:v>43150.518888888888</c:v>
                </c:pt>
                <c:pt idx="7811">
                  <c:v>43150.519120370373</c:v>
                </c:pt>
                <c:pt idx="7812">
                  <c:v>43150.51935185185</c:v>
                </c:pt>
                <c:pt idx="7813">
                  <c:v>43150.519583333335</c:v>
                </c:pt>
                <c:pt idx="7814">
                  <c:v>43150.519814814812</c:v>
                </c:pt>
                <c:pt idx="7815">
                  <c:v>43150.520046296297</c:v>
                </c:pt>
                <c:pt idx="7816">
                  <c:v>43150.520277777781</c:v>
                </c:pt>
                <c:pt idx="7817">
                  <c:v>43150.520509259259</c:v>
                </c:pt>
                <c:pt idx="7818">
                  <c:v>43150.520740740743</c:v>
                </c:pt>
                <c:pt idx="7819">
                  <c:v>43147.145960648151</c:v>
                </c:pt>
                <c:pt idx="7820">
                  <c:v>43150.520972222221</c:v>
                </c:pt>
                <c:pt idx="7821">
                  <c:v>43150.521203703705</c:v>
                </c:pt>
                <c:pt idx="7822">
                  <c:v>43150.521435185183</c:v>
                </c:pt>
                <c:pt idx="7823">
                  <c:v>43150.521666666667</c:v>
                </c:pt>
                <c:pt idx="7824">
                  <c:v>43150.521898148145</c:v>
                </c:pt>
                <c:pt idx="7825">
                  <c:v>43150.522129629629</c:v>
                </c:pt>
                <c:pt idx="7826">
                  <c:v>43150.522361111114</c:v>
                </c:pt>
                <c:pt idx="7827">
                  <c:v>43150.522592592592</c:v>
                </c:pt>
                <c:pt idx="7828">
                  <c:v>43150.522824074076</c:v>
                </c:pt>
                <c:pt idx="7829">
                  <c:v>43150.523055555554</c:v>
                </c:pt>
                <c:pt idx="7830">
                  <c:v>43147.146192129629</c:v>
                </c:pt>
                <c:pt idx="7831">
                  <c:v>43150.523287037038</c:v>
                </c:pt>
                <c:pt idx="7832">
                  <c:v>43150.523518518516</c:v>
                </c:pt>
                <c:pt idx="7833">
                  <c:v>43150.52375</c:v>
                </c:pt>
                <c:pt idx="7834">
                  <c:v>43150.523981481485</c:v>
                </c:pt>
                <c:pt idx="7835">
                  <c:v>43150.524212962962</c:v>
                </c:pt>
                <c:pt idx="7836">
                  <c:v>43150.524444444447</c:v>
                </c:pt>
                <c:pt idx="7837">
                  <c:v>43150.524675925924</c:v>
                </c:pt>
                <c:pt idx="7838">
                  <c:v>43150.524907407409</c:v>
                </c:pt>
                <c:pt idx="7839">
                  <c:v>43150.525138888886</c:v>
                </c:pt>
                <c:pt idx="7840">
                  <c:v>43150.525370370371</c:v>
                </c:pt>
                <c:pt idx="7841">
                  <c:v>43147.146423611113</c:v>
                </c:pt>
                <c:pt idx="7842">
                  <c:v>43150.525601851848</c:v>
                </c:pt>
                <c:pt idx="7843">
                  <c:v>43150.525833333333</c:v>
                </c:pt>
                <c:pt idx="7844">
                  <c:v>43150.526064814818</c:v>
                </c:pt>
                <c:pt idx="7845">
                  <c:v>43150.526296296295</c:v>
                </c:pt>
                <c:pt idx="7846">
                  <c:v>43150.52652777778</c:v>
                </c:pt>
                <c:pt idx="7847">
                  <c:v>43150.526759259257</c:v>
                </c:pt>
                <c:pt idx="7848">
                  <c:v>43150.526990740742</c:v>
                </c:pt>
                <c:pt idx="7849">
                  <c:v>43150.527222222219</c:v>
                </c:pt>
                <c:pt idx="7850">
                  <c:v>43150.527453703704</c:v>
                </c:pt>
                <c:pt idx="7851">
                  <c:v>43150.527685185189</c:v>
                </c:pt>
                <c:pt idx="7852">
                  <c:v>43147.146655092591</c:v>
                </c:pt>
                <c:pt idx="7853">
                  <c:v>43150.527916666666</c:v>
                </c:pt>
                <c:pt idx="7854">
                  <c:v>43150.528148148151</c:v>
                </c:pt>
                <c:pt idx="7855">
                  <c:v>43150.528379629628</c:v>
                </c:pt>
                <c:pt idx="7856">
                  <c:v>43150.528611111113</c:v>
                </c:pt>
                <c:pt idx="7857">
                  <c:v>43150.52884259259</c:v>
                </c:pt>
                <c:pt idx="7858">
                  <c:v>43150.529074074075</c:v>
                </c:pt>
                <c:pt idx="7859">
                  <c:v>43150.529305555552</c:v>
                </c:pt>
                <c:pt idx="7860">
                  <c:v>43150.529537037037</c:v>
                </c:pt>
                <c:pt idx="7861">
                  <c:v>43150.529768518521</c:v>
                </c:pt>
                <c:pt idx="7862">
                  <c:v>43150.53</c:v>
                </c:pt>
                <c:pt idx="7863">
                  <c:v>43147.146886574075</c:v>
                </c:pt>
                <c:pt idx="7864">
                  <c:v>43150.530231481483</c:v>
                </c:pt>
                <c:pt idx="7865">
                  <c:v>43150.530462962961</c:v>
                </c:pt>
                <c:pt idx="7866">
                  <c:v>43150.530694444446</c:v>
                </c:pt>
                <c:pt idx="7867">
                  <c:v>43150.530925925923</c:v>
                </c:pt>
                <c:pt idx="7868">
                  <c:v>43150.531157407408</c:v>
                </c:pt>
                <c:pt idx="7869">
                  <c:v>43150.531388888892</c:v>
                </c:pt>
                <c:pt idx="7870">
                  <c:v>43150.53162037037</c:v>
                </c:pt>
                <c:pt idx="7871">
                  <c:v>43150.531851851854</c:v>
                </c:pt>
                <c:pt idx="7872">
                  <c:v>43150.532083333332</c:v>
                </c:pt>
                <c:pt idx="7873">
                  <c:v>43150.532314814816</c:v>
                </c:pt>
                <c:pt idx="7874">
                  <c:v>43147.147118055553</c:v>
                </c:pt>
                <c:pt idx="7875">
                  <c:v>43150.532546296294</c:v>
                </c:pt>
                <c:pt idx="7876">
                  <c:v>43150.532777777778</c:v>
                </c:pt>
                <c:pt idx="7877">
                  <c:v>43150.533009259256</c:v>
                </c:pt>
                <c:pt idx="7878">
                  <c:v>43150.53324074074</c:v>
                </c:pt>
                <c:pt idx="7879">
                  <c:v>43150.533472222225</c:v>
                </c:pt>
                <c:pt idx="7880">
                  <c:v>43150.533703703702</c:v>
                </c:pt>
                <c:pt idx="7881">
                  <c:v>43150.533935185187</c:v>
                </c:pt>
                <c:pt idx="7882">
                  <c:v>43150.534166666665</c:v>
                </c:pt>
                <c:pt idx="7883">
                  <c:v>43150.534398148149</c:v>
                </c:pt>
                <c:pt idx="7884">
                  <c:v>43150.534629629627</c:v>
                </c:pt>
                <c:pt idx="7885">
                  <c:v>43147.147349537037</c:v>
                </c:pt>
                <c:pt idx="7886">
                  <c:v>43150.534861111111</c:v>
                </c:pt>
                <c:pt idx="7887">
                  <c:v>43150.535092592596</c:v>
                </c:pt>
                <c:pt idx="7888">
                  <c:v>43150.535324074073</c:v>
                </c:pt>
                <c:pt idx="7889">
                  <c:v>43150.535555555558</c:v>
                </c:pt>
                <c:pt idx="7890">
                  <c:v>43150.535787037035</c:v>
                </c:pt>
                <c:pt idx="7891">
                  <c:v>43150.53601851852</c:v>
                </c:pt>
                <c:pt idx="7892">
                  <c:v>43150.536249999997</c:v>
                </c:pt>
                <c:pt idx="7893">
                  <c:v>43150.536481481482</c:v>
                </c:pt>
                <c:pt idx="7894">
                  <c:v>43150.536712962959</c:v>
                </c:pt>
                <c:pt idx="7895">
                  <c:v>43150.536944444444</c:v>
                </c:pt>
                <c:pt idx="7896">
                  <c:v>43147.147581018522</c:v>
                </c:pt>
                <c:pt idx="7897">
                  <c:v>43150.537175925929</c:v>
                </c:pt>
                <c:pt idx="7898">
                  <c:v>43150.537407407406</c:v>
                </c:pt>
                <c:pt idx="7899">
                  <c:v>43150.537638888891</c:v>
                </c:pt>
                <c:pt idx="7900">
                  <c:v>43150.537870370368</c:v>
                </c:pt>
                <c:pt idx="7901">
                  <c:v>43150.538101851853</c:v>
                </c:pt>
                <c:pt idx="7902">
                  <c:v>43150.53833333333</c:v>
                </c:pt>
                <c:pt idx="7903">
                  <c:v>43150.538564814815</c:v>
                </c:pt>
                <c:pt idx="7904">
                  <c:v>43150.5387962963</c:v>
                </c:pt>
                <c:pt idx="7905">
                  <c:v>43150.539027777777</c:v>
                </c:pt>
                <c:pt idx="7906">
                  <c:v>43150.539259259262</c:v>
                </c:pt>
                <c:pt idx="7907">
                  <c:v>43147.147812499999</c:v>
                </c:pt>
                <c:pt idx="7908">
                  <c:v>43150.539490740739</c:v>
                </c:pt>
                <c:pt idx="7909">
                  <c:v>43150.539722222224</c:v>
                </c:pt>
                <c:pt idx="7910">
                  <c:v>43150.539953703701</c:v>
                </c:pt>
                <c:pt idx="7911">
                  <c:v>43150.540185185186</c:v>
                </c:pt>
                <c:pt idx="7912">
                  <c:v>43150.540416666663</c:v>
                </c:pt>
                <c:pt idx="7913">
                  <c:v>43150.540648148148</c:v>
                </c:pt>
                <c:pt idx="7914">
                  <c:v>43150.540879629632</c:v>
                </c:pt>
                <c:pt idx="7915">
                  <c:v>43150.54111111111</c:v>
                </c:pt>
                <c:pt idx="7916">
                  <c:v>43150.541342592594</c:v>
                </c:pt>
                <c:pt idx="7917">
                  <c:v>43150.541574074072</c:v>
                </c:pt>
                <c:pt idx="7918">
                  <c:v>43147.148043981484</c:v>
                </c:pt>
                <c:pt idx="7919">
                  <c:v>43150.541805555556</c:v>
                </c:pt>
                <c:pt idx="7920">
                  <c:v>43150.542037037034</c:v>
                </c:pt>
                <c:pt idx="7921">
                  <c:v>43150.542268518519</c:v>
                </c:pt>
                <c:pt idx="7922">
                  <c:v>43150.542500000003</c:v>
                </c:pt>
                <c:pt idx="7923">
                  <c:v>43150.542731481481</c:v>
                </c:pt>
                <c:pt idx="7924">
                  <c:v>43150.542962962965</c:v>
                </c:pt>
                <c:pt idx="7925">
                  <c:v>43150.543194444443</c:v>
                </c:pt>
                <c:pt idx="7926">
                  <c:v>43150.543425925927</c:v>
                </c:pt>
                <c:pt idx="7927">
                  <c:v>43150.543657407405</c:v>
                </c:pt>
                <c:pt idx="7928">
                  <c:v>43150.543888888889</c:v>
                </c:pt>
                <c:pt idx="7929">
                  <c:v>43147.148275462961</c:v>
                </c:pt>
                <c:pt idx="7930">
                  <c:v>43150.544120370374</c:v>
                </c:pt>
                <c:pt idx="7931">
                  <c:v>43150.544351851851</c:v>
                </c:pt>
                <c:pt idx="7932">
                  <c:v>43150.544583333336</c:v>
                </c:pt>
                <c:pt idx="7933">
                  <c:v>43150.544814814813</c:v>
                </c:pt>
                <c:pt idx="7934">
                  <c:v>43150.545046296298</c:v>
                </c:pt>
                <c:pt idx="7935">
                  <c:v>43150.545277777775</c:v>
                </c:pt>
                <c:pt idx="7936">
                  <c:v>43150.54550925926</c:v>
                </c:pt>
                <c:pt idx="7937">
                  <c:v>43150.545740740738</c:v>
                </c:pt>
                <c:pt idx="7938">
                  <c:v>43150.545972222222</c:v>
                </c:pt>
                <c:pt idx="7939">
                  <c:v>43150.546203703707</c:v>
                </c:pt>
                <c:pt idx="7940">
                  <c:v>43147.148506944446</c:v>
                </c:pt>
                <c:pt idx="7941">
                  <c:v>43150.546435185184</c:v>
                </c:pt>
                <c:pt idx="7942">
                  <c:v>43150.546666666669</c:v>
                </c:pt>
                <c:pt idx="7943">
                  <c:v>43150.546898148146</c:v>
                </c:pt>
                <c:pt idx="7944">
                  <c:v>43150.547129629631</c:v>
                </c:pt>
                <c:pt idx="7945">
                  <c:v>43150.547361111108</c:v>
                </c:pt>
                <c:pt idx="7946">
                  <c:v>43150.547592592593</c:v>
                </c:pt>
                <c:pt idx="7947">
                  <c:v>43150.547824074078</c:v>
                </c:pt>
                <c:pt idx="7948">
                  <c:v>43150.548055555555</c:v>
                </c:pt>
                <c:pt idx="7949">
                  <c:v>43150.54828703704</c:v>
                </c:pt>
                <c:pt idx="7950">
                  <c:v>43150.548518518517</c:v>
                </c:pt>
                <c:pt idx="7951">
                  <c:v>43147.148738425924</c:v>
                </c:pt>
                <c:pt idx="7952">
                  <c:v>43150.548750000002</c:v>
                </c:pt>
                <c:pt idx="7953">
                  <c:v>43150.548981481479</c:v>
                </c:pt>
                <c:pt idx="7954">
                  <c:v>43150.549212962964</c:v>
                </c:pt>
                <c:pt idx="7955">
                  <c:v>43150.549444444441</c:v>
                </c:pt>
                <c:pt idx="7956">
                  <c:v>43150.549675925926</c:v>
                </c:pt>
                <c:pt idx="7957">
                  <c:v>43150.549907407411</c:v>
                </c:pt>
                <c:pt idx="7958">
                  <c:v>43150.550138888888</c:v>
                </c:pt>
                <c:pt idx="7959">
                  <c:v>43150.550370370373</c:v>
                </c:pt>
                <c:pt idx="7960">
                  <c:v>43150.55060185185</c:v>
                </c:pt>
                <c:pt idx="7961">
                  <c:v>43150.550833333335</c:v>
                </c:pt>
                <c:pt idx="7962">
                  <c:v>43147.148969907408</c:v>
                </c:pt>
                <c:pt idx="7963">
                  <c:v>43150.551064814812</c:v>
                </c:pt>
                <c:pt idx="7964">
                  <c:v>43150.551296296297</c:v>
                </c:pt>
                <c:pt idx="7965">
                  <c:v>43150.551527777781</c:v>
                </c:pt>
                <c:pt idx="7966">
                  <c:v>43150.551759259259</c:v>
                </c:pt>
                <c:pt idx="7967">
                  <c:v>43150.551990740743</c:v>
                </c:pt>
                <c:pt idx="7968">
                  <c:v>43150.552222222221</c:v>
                </c:pt>
                <c:pt idx="7969">
                  <c:v>43150.552453703705</c:v>
                </c:pt>
                <c:pt idx="7970">
                  <c:v>43150.552685185183</c:v>
                </c:pt>
                <c:pt idx="7971">
                  <c:v>43150.552916666667</c:v>
                </c:pt>
                <c:pt idx="7972">
                  <c:v>43150.553148148145</c:v>
                </c:pt>
                <c:pt idx="7973">
                  <c:v>43147.149201388886</c:v>
                </c:pt>
                <c:pt idx="7974">
                  <c:v>43150.553379629629</c:v>
                </c:pt>
                <c:pt idx="7975">
                  <c:v>43150.553611111114</c:v>
                </c:pt>
                <c:pt idx="7976">
                  <c:v>43150.553842592592</c:v>
                </c:pt>
                <c:pt idx="7977">
                  <c:v>43150.554074074076</c:v>
                </c:pt>
                <c:pt idx="7978">
                  <c:v>43150.554305555554</c:v>
                </c:pt>
                <c:pt idx="7979">
                  <c:v>43150.554537037038</c:v>
                </c:pt>
                <c:pt idx="7980">
                  <c:v>43150.554768518516</c:v>
                </c:pt>
                <c:pt idx="7981">
                  <c:v>43150.555</c:v>
                </c:pt>
                <c:pt idx="7982">
                  <c:v>43150.555231481485</c:v>
                </c:pt>
                <c:pt idx="7983">
                  <c:v>43150.555462962962</c:v>
                </c:pt>
                <c:pt idx="7984">
                  <c:v>43147.14943287037</c:v>
                </c:pt>
                <c:pt idx="7985">
                  <c:v>43150.555694444447</c:v>
                </c:pt>
                <c:pt idx="7986">
                  <c:v>43150.555925925924</c:v>
                </c:pt>
                <c:pt idx="7987">
                  <c:v>43150.556157407409</c:v>
                </c:pt>
                <c:pt idx="7988">
                  <c:v>43150.556388888886</c:v>
                </c:pt>
                <c:pt idx="7989">
                  <c:v>43150.556620370371</c:v>
                </c:pt>
                <c:pt idx="7990">
                  <c:v>43150.556851851848</c:v>
                </c:pt>
                <c:pt idx="7991">
                  <c:v>43150.557083333333</c:v>
                </c:pt>
                <c:pt idx="7992">
                  <c:v>43150.557314814818</c:v>
                </c:pt>
                <c:pt idx="7993">
                  <c:v>43150.557546296295</c:v>
                </c:pt>
                <c:pt idx="7994">
                  <c:v>43150.55777777778</c:v>
                </c:pt>
                <c:pt idx="7995">
                  <c:v>43147.149664351855</c:v>
                </c:pt>
                <c:pt idx="7996">
                  <c:v>43150.558009259257</c:v>
                </c:pt>
                <c:pt idx="7997">
                  <c:v>43150.558240740742</c:v>
                </c:pt>
                <c:pt idx="7998">
                  <c:v>43150.558472222219</c:v>
                </c:pt>
                <c:pt idx="7999">
                  <c:v>43150.558703703704</c:v>
                </c:pt>
                <c:pt idx="8000">
                  <c:v>43150.558935185189</c:v>
                </c:pt>
                <c:pt idx="8001">
                  <c:v>43150.559166666666</c:v>
                </c:pt>
                <c:pt idx="8002">
                  <c:v>43150.559398148151</c:v>
                </c:pt>
                <c:pt idx="8003">
                  <c:v>43150.559629629628</c:v>
                </c:pt>
                <c:pt idx="8004">
                  <c:v>43150.559861111113</c:v>
                </c:pt>
                <c:pt idx="8005">
                  <c:v>43150.56009259259</c:v>
                </c:pt>
                <c:pt idx="8006">
                  <c:v>43147.149895833332</c:v>
                </c:pt>
                <c:pt idx="8007">
                  <c:v>43150.560324074075</c:v>
                </c:pt>
                <c:pt idx="8008">
                  <c:v>43150.560555555552</c:v>
                </c:pt>
                <c:pt idx="8009">
                  <c:v>43150.560787037037</c:v>
                </c:pt>
                <c:pt idx="8010">
                  <c:v>43150.561018518521</c:v>
                </c:pt>
                <c:pt idx="8011">
                  <c:v>43150.561249999999</c:v>
                </c:pt>
                <c:pt idx="8012">
                  <c:v>43150.561481481483</c:v>
                </c:pt>
                <c:pt idx="8013">
                  <c:v>43150.561712962961</c:v>
                </c:pt>
                <c:pt idx="8014">
                  <c:v>43150.561944444446</c:v>
                </c:pt>
                <c:pt idx="8015">
                  <c:v>43150.562175925923</c:v>
                </c:pt>
                <c:pt idx="8016">
                  <c:v>43150.562407407408</c:v>
                </c:pt>
                <c:pt idx="8017">
                  <c:v>43147.150127314817</c:v>
                </c:pt>
                <c:pt idx="8018">
                  <c:v>43150.562638888892</c:v>
                </c:pt>
                <c:pt idx="8019">
                  <c:v>43150.562858796293</c:v>
                </c:pt>
                <c:pt idx="8020">
                  <c:v>43150.563090277778</c:v>
                </c:pt>
                <c:pt idx="8021">
                  <c:v>43150.563321759262</c:v>
                </c:pt>
                <c:pt idx="8022">
                  <c:v>43150.56355324074</c:v>
                </c:pt>
                <c:pt idx="8023">
                  <c:v>43150.563784722224</c:v>
                </c:pt>
                <c:pt idx="8024">
                  <c:v>43150.564016203702</c:v>
                </c:pt>
                <c:pt idx="8025">
                  <c:v>43150.564247685186</c:v>
                </c:pt>
                <c:pt idx="8026">
                  <c:v>43150.564479166664</c:v>
                </c:pt>
                <c:pt idx="8027">
                  <c:v>43150.564710648148</c:v>
                </c:pt>
                <c:pt idx="8028">
                  <c:v>43147.150358796294</c:v>
                </c:pt>
                <c:pt idx="8029">
                  <c:v>43150.564942129633</c:v>
                </c:pt>
                <c:pt idx="8030">
                  <c:v>43150.56517361111</c:v>
                </c:pt>
                <c:pt idx="8031">
                  <c:v>43150.565405092595</c:v>
                </c:pt>
                <c:pt idx="8032">
                  <c:v>43150.565636574072</c:v>
                </c:pt>
                <c:pt idx="8033">
                  <c:v>43150.565868055557</c:v>
                </c:pt>
                <c:pt idx="8034">
                  <c:v>43150.566099537034</c:v>
                </c:pt>
                <c:pt idx="8035">
                  <c:v>43150.566331018519</c:v>
                </c:pt>
                <c:pt idx="8036">
                  <c:v>43150.566562499997</c:v>
                </c:pt>
                <c:pt idx="8037">
                  <c:v>43150.566793981481</c:v>
                </c:pt>
                <c:pt idx="8038">
                  <c:v>43150.567025462966</c:v>
                </c:pt>
                <c:pt idx="8039">
                  <c:v>43147.150590277779</c:v>
                </c:pt>
                <c:pt idx="8040">
                  <c:v>43150.567256944443</c:v>
                </c:pt>
                <c:pt idx="8041">
                  <c:v>43150.567488425928</c:v>
                </c:pt>
                <c:pt idx="8042">
                  <c:v>43150.567719907405</c:v>
                </c:pt>
                <c:pt idx="8043">
                  <c:v>43150.56795138889</c:v>
                </c:pt>
                <c:pt idx="8044">
                  <c:v>43150.568182870367</c:v>
                </c:pt>
                <c:pt idx="8045">
                  <c:v>43150.568414351852</c:v>
                </c:pt>
                <c:pt idx="8046">
                  <c:v>43150.568645833337</c:v>
                </c:pt>
                <c:pt idx="8047">
                  <c:v>43150.568877314814</c:v>
                </c:pt>
                <c:pt idx="8048">
                  <c:v>43150.569108796299</c:v>
                </c:pt>
                <c:pt idx="8049">
                  <c:v>43150.569340277776</c:v>
                </c:pt>
                <c:pt idx="8050">
                  <c:v>43147.150821759256</c:v>
                </c:pt>
                <c:pt idx="8051">
                  <c:v>43150.569571759261</c:v>
                </c:pt>
                <c:pt idx="8052">
                  <c:v>43150.569803240738</c:v>
                </c:pt>
                <c:pt idx="8053">
                  <c:v>43150.570034722223</c:v>
                </c:pt>
                <c:pt idx="8054">
                  <c:v>43150.5702662037</c:v>
                </c:pt>
                <c:pt idx="8055">
                  <c:v>43150.570497685185</c:v>
                </c:pt>
                <c:pt idx="8056">
                  <c:v>43150.570729166669</c:v>
                </c:pt>
                <c:pt idx="8057">
                  <c:v>43150.570960648147</c:v>
                </c:pt>
                <c:pt idx="8058">
                  <c:v>43150.571192129632</c:v>
                </c:pt>
                <c:pt idx="8059">
                  <c:v>43150.571423611109</c:v>
                </c:pt>
                <c:pt idx="8060">
                  <c:v>43150.571655092594</c:v>
                </c:pt>
                <c:pt idx="8061">
                  <c:v>43147.151053240741</c:v>
                </c:pt>
                <c:pt idx="8062">
                  <c:v>43150.571886574071</c:v>
                </c:pt>
                <c:pt idx="8063">
                  <c:v>43150.572118055556</c:v>
                </c:pt>
                <c:pt idx="8064">
                  <c:v>43150.57234953704</c:v>
                </c:pt>
                <c:pt idx="8065">
                  <c:v>43150.572581018518</c:v>
                </c:pt>
                <c:pt idx="8066">
                  <c:v>43150.572812500002</c:v>
                </c:pt>
                <c:pt idx="8067">
                  <c:v>43150.573055555556</c:v>
                </c:pt>
                <c:pt idx="8068">
                  <c:v>43150.573287037034</c:v>
                </c:pt>
                <c:pt idx="8069">
                  <c:v>43150.573518518519</c:v>
                </c:pt>
                <c:pt idx="8070">
                  <c:v>43150.573750000003</c:v>
                </c:pt>
                <c:pt idx="8071">
                  <c:v>43150.573981481481</c:v>
                </c:pt>
                <c:pt idx="8072">
                  <c:v>43147.151284722226</c:v>
                </c:pt>
                <c:pt idx="8073">
                  <c:v>43150.574212962965</c:v>
                </c:pt>
                <c:pt idx="8074">
                  <c:v>43150.574444444443</c:v>
                </c:pt>
                <c:pt idx="8075">
                  <c:v>43150.574675925927</c:v>
                </c:pt>
                <c:pt idx="8076">
                  <c:v>43150.574907407405</c:v>
                </c:pt>
                <c:pt idx="8077">
                  <c:v>43150.575138888889</c:v>
                </c:pt>
                <c:pt idx="8078">
                  <c:v>43150.575370370374</c:v>
                </c:pt>
                <c:pt idx="8079">
                  <c:v>43150.575601851851</c:v>
                </c:pt>
                <c:pt idx="8080">
                  <c:v>43150.575833333336</c:v>
                </c:pt>
                <c:pt idx="8081">
                  <c:v>43150.576064814813</c:v>
                </c:pt>
                <c:pt idx="8082">
                  <c:v>43150.576296296298</c:v>
                </c:pt>
                <c:pt idx="8083">
                  <c:v>43147.151516203703</c:v>
                </c:pt>
                <c:pt idx="8084">
                  <c:v>43150.576527777775</c:v>
                </c:pt>
                <c:pt idx="8085">
                  <c:v>43150.57675925926</c:v>
                </c:pt>
                <c:pt idx="8086">
                  <c:v>43150.576990740738</c:v>
                </c:pt>
                <c:pt idx="8087">
                  <c:v>43150.577222222222</c:v>
                </c:pt>
                <c:pt idx="8088">
                  <c:v>43150.577453703707</c:v>
                </c:pt>
                <c:pt idx="8089">
                  <c:v>43150.577685185184</c:v>
                </c:pt>
                <c:pt idx="8090">
                  <c:v>43150.577916666669</c:v>
                </c:pt>
                <c:pt idx="8091">
                  <c:v>43150.578148148146</c:v>
                </c:pt>
                <c:pt idx="8092">
                  <c:v>43150.578379629631</c:v>
                </c:pt>
                <c:pt idx="8093">
                  <c:v>43150.578611111108</c:v>
                </c:pt>
                <c:pt idx="8094">
                  <c:v>43147.151747685188</c:v>
                </c:pt>
                <c:pt idx="8095">
                  <c:v>43150.578842592593</c:v>
                </c:pt>
                <c:pt idx="8096">
                  <c:v>43150.579074074078</c:v>
                </c:pt>
                <c:pt idx="8097">
                  <c:v>43150.579305555555</c:v>
                </c:pt>
                <c:pt idx="8098">
                  <c:v>43150.57953703704</c:v>
                </c:pt>
                <c:pt idx="8099">
                  <c:v>43150.579768518517</c:v>
                </c:pt>
                <c:pt idx="8100">
                  <c:v>43150.58</c:v>
                </c:pt>
                <c:pt idx="8101">
                  <c:v>43150.580231481479</c:v>
                </c:pt>
                <c:pt idx="8102">
                  <c:v>43150.580462962964</c:v>
                </c:pt>
                <c:pt idx="8103">
                  <c:v>43150.580694444441</c:v>
                </c:pt>
                <c:pt idx="8104">
                  <c:v>43150.580925925926</c:v>
                </c:pt>
                <c:pt idx="8105">
                  <c:v>43147.151979166665</c:v>
                </c:pt>
                <c:pt idx="8106">
                  <c:v>43150.581157407411</c:v>
                </c:pt>
                <c:pt idx="8107">
                  <c:v>43150.581388888888</c:v>
                </c:pt>
                <c:pt idx="8108">
                  <c:v>43150.581620370373</c:v>
                </c:pt>
                <c:pt idx="8109">
                  <c:v>43150.58185185185</c:v>
                </c:pt>
                <c:pt idx="8110">
                  <c:v>43150.582083333335</c:v>
                </c:pt>
                <c:pt idx="8111">
                  <c:v>43150.582314814812</c:v>
                </c:pt>
                <c:pt idx="8112">
                  <c:v>43150.582546296297</c:v>
                </c:pt>
                <c:pt idx="8113">
                  <c:v>43150.582777777781</c:v>
                </c:pt>
                <c:pt idx="8114">
                  <c:v>43150.583009259259</c:v>
                </c:pt>
                <c:pt idx="8115">
                  <c:v>43150.583240740743</c:v>
                </c:pt>
                <c:pt idx="8116">
                  <c:v>43147.15221064815</c:v>
                </c:pt>
                <c:pt idx="8117">
                  <c:v>43150.583472222221</c:v>
                </c:pt>
                <c:pt idx="8118">
                  <c:v>43150.583703703705</c:v>
                </c:pt>
                <c:pt idx="8119">
                  <c:v>43150.583935185183</c:v>
                </c:pt>
                <c:pt idx="8120">
                  <c:v>43150.584166666667</c:v>
                </c:pt>
                <c:pt idx="8121">
                  <c:v>43150.584398148145</c:v>
                </c:pt>
                <c:pt idx="8122">
                  <c:v>43150.584629629629</c:v>
                </c:pt>
                <c:pt idx="8123">
                  <c:v>43150.584861111114</c:v>
                </c:pt>
                <c:pt idx="8124">
                  <c:v>43150.585092592592</c:v>
                </c:pt>
                <c:pt idx="8125">
                  <c:v>43150.585324074076</c:v>
                </c:pt>
                <c:pt idx="8126">
                  <c:v>43150.585555555554</c:v>
                </c:pt>
                <c:pt idx="8127">
                  <c:v>43147.152442129627</c:v>
                </c:pt>
                <c:pt idx="8128">
                  <c:v>43150.585787037038</c:v>
                </c:pt>
                <c:pt idx="8129">
                  <c:v>43150.586018518516</c:v>
                </c:pt>
                <c:pt idx="8130">
                  <c:v>43150.58625</c:v>
                </c:pt>
                <c:pt idx="8131">
                  <c:v>43150.586481481485</c:v>
                </c:pt>
                <c:pt idx="8132">
                  <c:v>43150.586712962962</c:v>
                </c:pt>
                <c:pt idx="8133">
                  <c:v>43150.586944444447</c:v>
                </c:pt>
                <c:pt idx="8134">
                  <c:v>43150.587175925924</c:v>
                </c:pt>
                <c:pt idx="8135">
                  <c:v>43150.587407407409</c:v>
                </c:pt>
                <c:pt idx="8136">
                  <c:v>43150.587638888886</c:v>
                </c:pt>
                <c:pt idx="8137">
                  <c:v>43150.587870370371</c:v>
                </c:pt>
                <c:pt idx="8138">
                  <c:v>43147.152673611112</c:v>
                </c:pt>
                <c:pt idx="8139">
                  <c:v>43150.588101851848</c:v>
                </c:pt>
                <c:pt idx="8140">
                  <c:v>43150.588333333333</c:v>
                </c:pt>
                <c:pt idx="8141">
                  <c:v>43150.588564814818</c:v>
                </c:pt>
                <c:pt idx="8142">
                  <c:v>43150.588796296295</c:v>
                </c:pt>
                <c:pt idx="8143">
                  <c:v>43150.58902777778</c:v>
                </c:pt>
                <c:pt idx="8144">
                  <c:v>43150.589259259257</c:v>
                </c:pt>
                <c:pt idx="8145">
                  <c:v>43150.589490740742</c:v>
                </c:pt>
                <c:pt idx="8146">
                  <c:v>43150.589722222219</c:v>
                </c:pt>
                <c:pt idx="8147">
                  <c:v>43150.589953703704</c:v>
                </c:pt>
                <c:pt idx="8148">
                  <c:v>43150.590185185189</c:v>
                </c:pt>
                <c:pt idx="8149">
                  <c:v>43147.152905092589</c:v>
                </c:pt>
                <c:pt idx="8150">
                  <c:v>43150.590416666666</c:v>
                </c:pt>
                <c:pt idx="8151">
                  <c:v>43150.590648148151</c:v>
                </c:pt>
                <c:pt idx="8152">
                  <c:v>43150.590879629628</c:v>
                </c:pt>
                <c:pt idx="8153">
                  <c:v>43150.591111111113</c:v>
                </c:pt>
                <c:pt idx="8154">
                  <c:v>43150.59134259259</c:v>
                </c:pt>
                <c:pt idx="8155">
                  <c:v>43150.591574074075</c:v>
                </c:pt>
                <c:pt idx="8156">
                  <c:v>43150.591805555552</c:v>
                </c:pt>
                <c:pt idx="8157">
                  <c:v>43150.592037037037</c:v>
                </c:pt>
                <c:pt idx="8158">
                  <c:v>43150.592268518521</c:v>
                </c:pt>
                <c:pt idx="8159">
                  <c:v>43150.592499999999</c:v>
                </c:pt>
                <c:pt idx="8160">
                  <c:v>43147.153136574074</c:v>
                </c:pt>
                <c:pt idx="8161">
                  <c:v>43150.592731481483</c:v>
                </c:pt>
                <c:pt idx="8162">
                  <c:v>43150.592962962961</c:v>
                </c:pt>
                <c:pt idx="8163">
                  <c:v>43150.593194444446</c:v>
                </c:pt>
                <c:pt idx="8164">
                  <c:v>43150.593425925923</c:v>
                </c:pt>
                <c:pt idx="8165">
                  <c:v>43150.593657407408</c:v>
                </c:pt>
                <c:pt idx="8166">
                  <c:v>43150.593888888892</c:v>
                </c:pt>
                <c:pt idx="8167">
                  <c:v>43150.59412037037</c:v>
                </c:pt>
                <c:pt idx="8168">
                  <c:v>43150.594351851854</c:v>
                </c:pt>
                <c:pt idx="8169">
                  <c:v>43150.594583333332</c:v>
                </c:pt>
                <c:pt idx="8170">
                  <c:v>43150.594814814816</c:v>
                </c:pt>
                <c:pt idx="8171">
                  <c:v>43147.153368055559</c:v>
                </c:pt>
                <c:pt idx="8172">
                  <c:v>43150.595046296294</c:v>
                </c:pt>
                <c:pt idx="8173">
                  <c:v>43150.595277777778</c:v>
                </c:pt>
                <c:pt idx="8174">
                  <c:v>43150.595509259256</c:v>
                </c:pt>
                <c:pt idx="8175">
                  <c:v>43150.59574074074</c:v>
                </c:pt>
                <c:pt idx="8176">
                  <c:v>43150.595972222225</c:v>
                </c:pt>
                <c:pt idx="8177">
                  <c:v>43150.596203703702</c:v>
                </c:pt>
                <c:pt idx="8178">
                  <c:v>43150.596435185187</c:v>
                </c:pt>
                <c:pt idx="8179">
                  <c:v>43150.596666666665</c:v>
                </c:pt>
                <c:pt idx="8180">
                  <c:v>43150.596898148149</c:v>
                </c:pt>
                <c:pt idx="8181">
                  <c:v>43150.597129629627</c:v>
                </c:pt>
                <c:pt idx="8182">
                  <c:v>43147.153599537036</c:v>
                </c:pt>
                <c:pt idx="8183">
                  <c:v>43150.597361111111</c:v>
                </c:pt>
                <c:pt idx="8184">
                  <c:v>43150.597592592596</c:v>
                </c:pt>
                <c:pt idx="8185">
                  <c:v>43150.597824074073</c:v>
                </c:pt>
                <c:pt idx="8186">
                  <c:v>43150.598055555558</c:v>
                </c:pt>
                <c:pt idx="8187">
                  <c:v>43150.598287037035</c:v>
                </c:pt>
                <c:pt idx="8188">
                  <c:v>43150.59851851852</c:v>
                </c:pt>
                <c:pt idx="8189">
                  <c:v>43150.598749999997</c:v>
                </c:pt>
                <c:pt idx="8190">
                  <c:v>43150.598981481482</c:v>
                </c:pt>
                <c:pt idx="8191">
                  <c:v>43150.599212962959</c:v>
                </c:pt>
                <c:pt idx="8192">
                  <c:v>43150.599444444444</c:v>
                </c:pt>
                <c:pt idx="8193">
                  <c:v>43147.153831018521</c:v>
                </c:pt>
                <c:pt idx="8194">
                  <c:v>43150.599675925929</c:v>
                </c:pt>
                <c:pt idx="8195">
                  <c:v>43150.599907407406</c:v>
                </c:pt>
                <c:pt idx="8196">
                  <c:v>43150.600138888891</c:v>
                </c:pt>
                <c:pt idx="8197">
                  <c:v>43150.600370370368</c:v>
                </c:pt>
                <c:pt idx="8198">
                  <c:v>43150.600601851853</c:v>
                </c:pt>
                <c:pt idx="8199">
                  <c:v>43150.60083333333</c:v>
                </c:pt>
                <c:pt idx="8200">
                  <c:v>43150.601064814815</c:v>
                </c:pt>
                <c:pt idx="8201">
                  <c:v>43150.6012962963</c:v>
                </c:pt>
                <c:pt idx="8202">
                  <c:v>43150.601527777777</c:v>
                </c:pt>
                <c:pt idx="8203">
                  <c:v>43150.601759259262</c:v>
                </c:pt>
                <c:pt idx="8204">
                  <c:v>43147.154062499998</c:v>
                </c:pt>
                <c:pt idx="8205">
                  <c:v>43150.601990740739</c:v>
                </c:pt>
                <c:pt idx="8206">
                  <c:v>43150.602222222224</c:v>
                </c:pt>
                <c:pt idx="8207">
                  <c:v>43150.602453703701</c:v>
                </c:pt>
                <c:pt idx="8208">
                  <c:v>43150.602685185186</c:v>
                </c:pt>
                <c:pt idx="8209">
                  <c:v>43150.602916666663</c:v>
                </c:pt>
                <c:pt idx="8210">
                  <c:v>43150.603148148148</c:v>
                </c:pt>
                <c:pt idx="8211">
                  <c:v>43150.603379629632</c:v>
                </c:pt>
                <c:pt idx="8212">
                  <c:v>43150.60361111111</c:v>
                </c:pt>
                <c:pt idx="8213">
                  <c:v>43150.603842592594</c:v>
                </c:pt>
                <c:pt idx="8214">
                  <c:v>43150.604074074072</c:v>
                </c:pt>
                <c:pt idx="8215">
                  <c:v>43147.154293981483</c:v>
                </c:pt>
                <c:pt idx="8216">
                  <c:v>43150.604305555556</c:v>
                </c:pt>
                <c:pt idx="8217">
                  <c:v>43150.604537037034</c:v>
                </c:pt>
                <c:pt idx="8218">
                  <c:v>43150.604768518519</c:v>
                </c:pt>
                <c:pt idx="8219">
                  <c:v>43150.605000000003</c:v>
                </c:pt>
                <c:pt idx="8220">
                  <c:v>43150.605231481481</c:v>
                </c:pt>
                <c:pt idx="8221">
                  <c:v>43150.605462962965</c:v>
                </c:pt>
                <c:pt idx="8222">
                  <c:v>43150.605694444443</c:v>
                </c:pt>
                <c:pt idx="8223">
                  <c:v>43150.605925925927</c:v>
                </c:pt>
                <c:pt idx="8224">
                  <c:v>43150.606157407405</c:v>
                </c:pt>
                <c:pt idx="8225">
                  <c:v>43150.606388888889</c:v>
                </c:pt>
                <c:pt idx="8226">
                  <c:v>43147.15452546296</c:v>
                </c:pt>
                <c:pt idx="8227">
                  <c:v>43150.606620370374</c:v>
                </c:pt>
                <c:pt idx="8228">
                  <c:v>43150.606851851851</c:v>
                </c:pt>
                <c:pt idx="8229">
                  <c:v>43150.607083333336</c:v>
                </c:pt>
                <c:pt idx="8230">
                  <c:v>43150.607314814813</c:v>
                </c:pt>
                <c:pt idx="8231">
                  <c:v>43150.607546296298</c:v>
                </c:pt>
                <c:pt idx="8232">
                  <c:v>43150.607777777775</c:v>
                </c:pt>
                <c:pt idx="8233">
                  <c:v>43150.60800925926</c:v>
                </c:pt>
                <c:pt idx="8234">
                  <c:v>43150.608240740738</c:v>
                </c:pt>
                <c:pt idx="8235">
                  <c:v>43150.608472222222</c:v>
                </c:pt>
                <c:pt idx="8236">
                  <c:v>43150.608703703707</c:v>
                </c:pt>
                <c:pt idx="8237">
                  <c:v>43147.154756944445</c:v>
                </c:pt>
                <c:pt idx="8238">
                  <c:v>43150.608935185184</c:v>
                </c:pt>
                <c:pt idx="8239">
                  <c:v>43150.609166666669</c:v>
                </c:pt>
                <c:pt idx="8240">
                  <c:v>43150.609398148146</c:v>
                </c:pt>
                <c:pt idx="8241">
                  <c:v>43150.609629629631</c:v>
                </c:pt>
                <c:pt idx="8242">
                  <c:v>43150.609861111108</c:v>
                </c:pt>
                <c:pt idx="8243">
                  <c:v>43150.610092592593</c:v>
                </c:pt>
                <c:pt idx="8244">
                  <c:v>43150.610324074078</c:v>
                </c:pt>
                <c:pt idx="8245">
                  <c:v>43150.610555555555</c:v>
                </c:pt>
                <c:pt idx="8246">
                  <c:v>43150.61078703704</c:v>
                </c:pt>
                <c:pt idx="8247">
                  <c:v>43150.611018518517</c:v>
                </c:pt>
                <c:pt idx="8248">
                  <c:v>43147.154988425929</c:v>
                </c:pt>
                <c:pt idx="8249">
                  <c:v>43150.611250000002</c:v>
                </c:pt>
                <c:pt idx="8250">
                  <c:v>43150.611481481479</c:v>
                </c:pt>
                <c:pt idx="8251">
                  <c:v>43150.611712962964</c:v>
                </c:pt>
                <c:pt idx="8252">
                  <c:v>43150.611944444441</c:v>
                </c:pt>
                <c:pt idx="8253">
                  <c:v>43150.612175925926</c:v>
                </c:pt>
                <c:pt idx="8254">
                  <c:v>43150.612407407411</c:v>
                </c:pt>
                <c:pt idx="8255">
                  <c:v>43150.612638888888</c:v>
                </c:pt>
                <c:pt idx="8256">
                  <c:v>43150.612870370373</c:v>
                </c:pt>
                <c:pt idx="8257">
                  <c:v>43150.61310185185</c:v>
                </c:pt>
                <c:pt idx="8258">
                  <c:v>43150.613333333335</c:v>
                </c:pt>
                <c:pt idx="8259">
                  <c:v>43147.155219907407</c:v>
                </c:pt>
                <c:pt idx="8260">
                  <c:v>43150.613564814812</c:v>
                </c:pt>
                <c:pt idx="8261">
                  <c:v>43150.613796296297</c:v>
                </c:pt>
                <c:pt idx="8262">
                  <c:v>43150.614027777781</c:v>
                </c:pt>
                <c:pt idx="8263">
                  <c:v>43150.614259259259</c:v>
                </c:pt>
                <c:pt idx="8264">
                  <c:v>43150.614490740743</c:v>
                </c:pt>
                <c:pt idx="8265">
                  <c:v>43150.614722222221</c:v>
                </c:pt>
                <c:pt idx="8266">
                  <c:v>43150.614953703705</c:v>
                </c:pt>
                <c:pt idx="8267">
                  <c:v>43150.615185185183</c:v>
                </c:pt>
                <c:pt idx="8268">
                  <c:v>43150.615416666667</c:v>
                </c:pt>
                <c:pt idx="8269">
                  <c:v>43150.615648148145</c:v>
                </c:pt>
                <c:pt idx="8270">
                  <c:v>43147.155451388891</c:v>
                </c:pt>
                <c:pt idx="8271">
                  <c:v>43150.615879629629</c:v>
                </c:pt>
                <c:pt idx="8272">
                  <c:v>43150.616111111114</c:v>
                </c:pt>
                <c:pt idx="8273">
                  <c:v>43150.616342592592</c:v>
                </c:pt>
                <c:pt idx="8274">
                  <c:v>43150.616574074076</c:v>
                </c:pt>
                <c:pt idx="8275">
                  <c:v>43150.616805555554</c:v>
                </c:pt>
                <c:pt idx="8276">
                  <c:v>43150.617037037038</c:v>
                </c:pt>
                <c:pt idx="8277">
                  <c:v>43150.617268518516</c:v>
                </c:pt>
                <c:pt idx="8278">
                  <c:v>43150.6175</c:v>
                </c:pt>
                <c:pt idx="8279">
                  <c:v>43150.617731481485</c:v>
                </c:pt>
                <c:pt idx="8280">
                  <c:v>43150.617962962962</c:v>
                </c:pt>
                <c:pt idx="8281">
                  <c:v>43147.155682870369</c:v>
                </c:pt>
                <c:pt idx="8282">
                  <c:v>43150.618194444447</c:v>
                </c:pt>
                <c:pt idx="8283">
                  <c:v>43150.618425925924</c:v>
                </c:pt>
                <c:pt idx="8284">
                  <c:v>43150.618657407409</c:v>
                </c:pt>
                <c:pt idx="8285">
                  <c:v>43150.618888888886</c:v>
                </c:pt>
                <c:pt idx="8286">
                  <c:v>43150.619120370371</c:v>
                </c:pt>
                <c:pt idx="8287">
                  <c:v>43150.619351851848</c:v>
                </c:pt>
                <c:pt idx="8288">
                  <c:v>43150.619583333333</c:v>
                </c:pt>
                <c:pt idx="8289">
                  <c:v>43150.619814814818</c:v>
                </c:pt>
                <c:pt idx="8290">
                  <c:v>43150.620046296295</c:v>
                </c:pt>
                <c:pt idx="8291">
                  <c:v>43150.62027777778</c:v>
                </c:pt>
                <c:pt idx="8292">
                  <c:v>43147.155914351853</c:v>
                </c:pt>
                <c:pt idx="8293">
                  <c:v>43150.620509259257</c:v>
                </c:pt>
                <c:pt idx="8294">
                  <c:v>43150.620740740742</c:v>
                </c:pt>
                <c:pt idx="8295">
                  <c:v>43150.620972222219</c:v>
                </c:pt>
                <c:pt idx="8296">
                  <c:v>43150.621203703704</c:v>
                </c:pt>
                <c:pt idx="8297">
                  <c:v>43150.621435185189</c:v>
                </c:pt>
                <c:pt idx="8298">
                  <c:v>43150.621666666666</c:v>
                </c:pt>
                <c:pt idx="8299">
                  <c:v>43150.621898148151</c:v>
                </c:pt>
                <c:pt idx="8300">
                  <c:v>43150.622129629628</c:v>
                </c:pt>
                <c:pt idx="8301">
                  <c:v>43150.622361111113</c:v>
                </c:pt>
                <c:pt idx="8302">
                  <c:v>43150.62259259259</c:v>
                </c:pt>
                <c:pt idx="8303">
                  <c:v>43147.156145833331</c:v>
                </c:pt>
                <c:pt idx="8304">
                  <c:v>43150.622824074075</c:v>
                </c:pt>
                <c:pt idx="8305">
                  <c:v>43150.623055555552</c:v>
                </c:pt>
                <c:pt idx="8306">
                  <c:v>43150.623287037037</c:v>
                </c:pt>
                <c:pt idx="8307">
                  <c:v>43150.623518518521</c:v>
                </c:pt>
                <c:pt idx="8308">
                  <c:v>43150.623749999999</c:v>
                </c:pt>
                <c:pt idx="8309">
                  <c:v>43150.623981481483</c:v>
                </c:pt>
                <c:pt idx="8310">
                  <c:v>43150.624212962961</c:v>
                </c:pt>
                <c:pt idx="8311">
                  <c:v>43150.624444444446</c:v>
                </c:pt>
                <c:pt idx="8312">
                  <c:v>43150.624675925923</c:v>
                </c:pt>
                <c:pt idx="8313">
                  <c:v>43150.624907407408</c:v>
                </c:pt>
                <c:pt idx="8314">
                  <c:v>43147.156377314815</c:v>
                </c:pt>
                <c:pt idx="8315">
                  <c:v>43150.625138888892</c:v>
                </c:pt>
                <c:pt idx="8316">
                  <c:v>43150.62537037037</c:v>
                </c:pt>
                <c:pt idx="8317">
                  <c:v>43150.625601851854</c:v>
                </c:pt>
                <c:pt idx="8318">
                  <c:v>43150.625833333332</c:v>
                </c:pt>
                <c:pt idx="8319">
                  <c:v>43150.626064814816</c:v>
                </c:pt>
                <c:pt idx="8320">
                  <c:v>43150.626296296294</c:v>
                </c:pt>
                <c:pt idx="8321">
                  <c:v>43150.626527777778</c:v>
                </c:pt>
                <c:pt idx="8322">
                  <c:v>43150.626759259256</c:v>
                </c:pt>
                <c:pt idx="8323">
                  <c:v>43150.62699074074</c:v>
                </c:pt>
                <c:pt idx="8324">
                  <c:v>43150.627222222225</c:v>
                </c:pt>
                <c:pt idx="8325">
                  <c:v>43147.156608796293</c:v>
                </c:pt>
                <c:pt idx="8326">
                  <c:v>43150.627453703702</c:v>
                </c:pt>
                <c:pt idx="8327">
                  <c:v>43150.627685185187</c:v>
                </c:pt>
                <c:pt idx="8328">
                  <c:v>43150.627916666665</c:v>
                </c:pt>
                <c:pt idx="8329">
                  <c:v>43150.628148148149</c:v>
                </c:pt>
                <c:pt idx="8330">
                  <c:v>43150.628379629627</c:v>
                </c:pt>
                <c:pt idx="8331">
                  <c:v>43150.628611111111</c:v>
                </c:pt>
                <c:pt idx="8332">
                  <c:v>43150.628842592596</c:v>
                </c:pt>
                <c:pt idx="8333">
                  <c:v>43150.629074074073</c:v>
                </c:pt>
                <c:pt idx="8334">
                  <c:v>43150.629305555558</c:v>
                </c:pt>
                <c:pt idx="8335">
                  <c:v>43150.629537037035</c:v>
                </c:pt>
                <c:pt idx="8336">
                  <c:v>43147.156840277778</c:v>
                </c:pt>
                <c:pt idx="8337">
                  <c:v>43150.62976851852</c:v>
                </c:pt>
                <c:pt idx="8338">
                  <c:v>43150.63</c:v>
                </c:pt>
                <c:pt idx="8339">
                  <c:v>43150.630231481482</c:v>
                </c:pt>
                <c:pt idx="8340">
                  <c:v>43150.630462962959</c:v>
                </c:pt>
                <c:pt idx="8341">
                  <c:v>43150.630694444444</c:v>
                </c:pt>
                <c:pt idx="8342">
                  <c:v>43150.630925925929</c:v>
                </c:pt>
                <c:pt idx="8343">
                  <c:v>43150.631157407406</c:v>
                </c:pt>
                <c:pt idx="8344">
                  <c:v>43150.631388888891</c:v>
                </c:pt>
                <c:pt idx="8345">
                  <c:v>43150.631620370368</c:v>
                </c:pt>
                <c:pt idx="8346">
                  <c:v>43150.631851851853</c:v>
                </c:pt>
                <c:pt idx="8347">
                  <c:v>43147.157071759262</c:v>
                </c:pt>
                <c:pt idx="8348">
                  <c:v>43150.63208333333</c:v>
                </c:pt>
                <c:pt idx="8349">
                  <c:v>43150.632314814815</c:v>
                </c:pt>
                <c:pt idx="8350">
                  <c:v>43150.6325462963</c:v>
                </c:pt>
                <c:pt idx="8351">
                  <c:v>43150.632777777777</c:v>
                </c:pt>
                <c:pt idx="8352">
                  <c:v>43150.633009259262</c:v>
                </c:pt>
                <c:pt idx="8353">
                  <c:v>43150.633240740739</c:v>
                </c:pt>
                <c:pt idx="8354">
                  <c:v>43150.633472222224</c:v>
                </c:pt>
                <c:pt idx="8355">
                  <c:v>43150.633703703701</c:v>
                </c:pt>
                <c:pt idx="8356">
                  <c:v>43150.633935185186</c:v>
                </c:pt>
                <c:pt idx="8357">
                  <c:v>43150.634166666663</c:v>
                </c:pt>
                <c:pt idx="8358">
                  <c:v>43147.15730324074</c:v>
                </c:pt>
                <c:pt idx="8359">
                  <c:v>43150.634398148148</c:v>
                </c:pt>
                <c:pt idx="8360">
                  <c:v>43150.634629629632</c:v>
                </c:pt>
                <c:pt idx="8361">
                  <c:v>43150.63486111111</c:v>
                </c:pt>
                <c:pt idx="8362">
                  <c:v>43150.635092592594</c:v>
                </c:pt>
                <c:pt idx="8363">
                  <c:v>43150.635324074072</c:v>
                </c:pt>
                <c:pt idx="8364">
                  <c:v>43150.635555555556</c:v>
                </c:pt>
                <c:pt idx="8365">
                  <c:v>43150.635787037034</c:v>
                </c:pt>
                <c:pt idx="8366">
                  <c:v>43150.636018518519</c:v>
                </c:pt>
                <c:pt idx="8367">
                  <c:v>43150.636250000003</c:v>
                </c:pt>
                <c:pt idx="8368">
                  <c:v>43150.636481481481</c:v>
                </c:pt>
                <c:pt idx="8369">
                  <c:v>43147.157534722224</c:v>
                </c:pt>
                <c:pt idx="8370">
                  <c:v>43150.636712962965</c:v>
                </c:pt>
                <c:pt idx="8371">
                  <c:v>43150.636944444443</c:v>
                </c:pt>
                <c:pt idx="8372">
                  <c:v>43150.637175925927</c:v>
                </c:pt>
                <c:pt idx="8373">
                  <c:v>43150.637407407405</c:v>
                </c:pt>
                <c:pt idx="8374">
                  <c:v>43150.637638888889</c:v>
                </c:pt>
                <c:pt idx="8375">
                  <c:v>43150.637870370374</c:v>
                </c:pt>
                <c:pt idx="8376">
                  <c:v>43150.638101851851</c:v>
                </c:pt>
                <c:pt idx="8377">
                  <c:v>43150.638333333336</c:v>
                </c:pt>
                <c:pt idx="8378">
                  <c:v>43150.638564814813</c:v>
                </c:pt>
                <c:pt idx="8379">
                  <c:v>43150.638796296298</c:v>
                </c:pt>
                <c:pt idx="8380">
                  <c:v>43147.157766203702</c:v>
                </c:pt>
                <c:pt idx="8381">
                  <c:v>43150.639027777775</c:v>
                </c:pt>
                <c:pt idx="8382">
                  <c:v>43150.63925925926</c:v>
                </c:pt>
                <c:pt idx="8383">
                  <c:v>43150.639490740738</c:v>
                </c:pt>
                <c:pt idx="8384">
                  <c:v>43150.639722222222</c:v>
                </c:pt>
                <c:pt idx="8385">
                  <c:v>43150.639953703707</c:v>
                </c:pt>
                <c:pt idx="8386">
                  <c:v>43150.640185185184</c:v>
                </c:pt>
                <c:pt idx="8387">
                  <c:v>43150.640416666669</c:v>
                </c:pt>
                <c:pt idx="8388">
                  <c:v>43150.640648148146</c:v>
                </c:pt>
                <c:pt idx="8389">
                  <c:v>43150.640879629631</c:v>
                </c:pt>
                <c:pt idx="8390">
                  <c:v>43150.641111111108</c:v>
                </c:pt>
                <c:pt idx="8391">
                  <c:v>43147.157997685186</c:v>
                </c:pt>
                <c:pt idx="8392">
                  <c:v>43150.641342592593</c:v>
                </c:pt>
                <c:pt idx="8393">
                  <c:v>43150.641574074078</c:v>
                </c:pt>
                <c:pt idx="8394">
                  <c:v>43150.641805555555</c:v>
                </c:pt>
                <c:pt idx="8395">
                  <c:v>43150.64203703704</c:v>
                </c:pt>
                <c:pt idx="8396">
                  <c:v>43150.642268518517</c:v>
                </c:pt>
                <c:pt idx="8397">
                  <c:v>43150.642500000002</c:v>
                </c:pt>
                <c:pt idx="8398">
                  <c:v>43150.642731481479</c:v>
                </c:pt>
                <c:pt idx="8399">
                  <c:v>43150.642962962964</c:v>
                </c:pt>
                <c:pt idx="8400">
                  <c:v>43150.643194444441</c:v>
                </c:pt>
                <c:pt idx="8401">
                  <c:v>43150.643425925926</c:v>
                </c:pt>
                <c:pt idx="8402">
                  <c:v>43147.158229166664</c:v>
                </c:pt>
                <c:pt idx="8403">
                  <c:v>43150.643657407411</c:v>
                </c:pt>
                <c:pt idx="8404">
                  <c:v>43150.643888888888</c:v>
                </c:pt>
                <c:pt idx="8405">
                  <c:v>43150.644120370373</c:v>
                </c:pt>
                <c:pt idx="8406">
                  <c:v>43150.64435185185</c:v>
                </c:pt>
                <c:pt idx="8407">
                  <c:v>43150.644583333335</c:v>
                </c:pt>
                <c:pt idx="8408">
                  <c:v>43150.644814814812</c:v>
                </c:pt>
                <c:pt idx="8409">
                  <c:v>43150.645046296297</c:v>
                </c:pt>
                <c:pt idx="8410">
                  <c:v>43150.645277777781</c:v>
                </c:pt>
                <c:pt idx="8411">
                  <c:v>43150.645509259259</c:v>
                </c:pt>
                <c:pt idx="8412">
                  <c:v>43150.645740740743</c:v>
                </c:pt>
                <c:pt idx="8413">
                  <c:v>43147.158460648148</c:v>
                </c:pt>
                <c:pt idx="8414">
                  <c:v>43150.645972222221</c:v>
                </c:pt>
                <c:pt idx="8415">
                  <c:v>43150.646203703705</c:v>
                </c:pt>
                <c:pt idx="8416">
                  <c:v>43150.646435185183</c:v>
                </c:pt>
                <c:pt idx="8417">
                  <c:v>43150.646666666667</c:v>
                </c:pt>
                <c:pt idx="8418">
                  <c:v>43150.646898148145</c:v>
                </c:pt>
                <c:pt idx="8419">
                  <c:v>43150.647129629629</c:v>
                </c:pt>
                <c:pt idx="8420">
                  <c:v>43150.647361111114</c:v>
                </c:pt>
                <c:pt idx="8421">
                  <c:v>43150.647592592592</c:v>
                </c:pt>
                <c:pt idx="8422">
                  <c:v>43150.647824074076</c:v>
                </c:pt>
                <c:pt idx="8423">
                  <c:v>43150.648055555554</c:v>
                </c:pt>
                <c:pt idx="8424">
                  <c:v>43147.158692129633</c:v>
                </c:pt>
                <c:pt idx="8425">
                  <c:v>43150.648287037038</c:v>
                </c:pt>
                <c:pt idx="8426">
                  <c:v>43150.648518518516</c:v>
                </c:pt>
                <c:pt idx="8427">
                  <c:v>43150.64875</c:v>
                </c:pt>
                <c:pt idx="8428">
                  <c:v>43150.648981481485</c:v>
                </c:pt>
                <c:pt idx="8429">
                  <c:v>43150.649212962962</c:v>
                </c:pt>
                <c:pt idx="8430">
                  <c:v>43150.649444444447</c:v>
                </c:pt>
                <c:pt idx="8431">
                  <c:v>43150.649675925924</c:v>
                </c:pt>
                <c:pt idx="8432">
                  <c:v>43150.649907407409</c:v>
                </c:pt>
                <c:pt idx="8433">
                  <c:v>43150.650138888886</c:v>
                </c:pt>
                <c:pt idx="8434">
                  <c:v>43150.650370370371</c:v>
                </c:pt>
                <c:pt idx="8435">
                  <c:v>43147.15892361111</c:v>
                </c:pt>
                <c:pt idx="8436">
                  <c:v>43150.650601851848</c:v>
                </c:pt>
                <c:pt idx="8437">
                  <c:v>43150.650833333333</c:v>
                </c:pt>
                <c:pt idx="8438">
                  <c:v>43150.651064814818</c:v>
                </c:pt>
                <c:pt idx="8439">
                  <c:v>43150.651296296295</c:v>
                </c:pt>
                <c:pt idx="8440">
                  <c:v>43150.65152777778</c:v>
                </c:pt>
                <c:pt idx="8441">
                  <c:v>43150.651759259257</c:v>
                </c:pt>
                <c:pt idx="8442">
                  <c:v>43150.651990740742</c:v>
                </c:pt>
                <c:pt idx="8443">
                  <c:v>43150.652222222219</c:v>
                </c:pt>
                <c:pt idx="8444">
                  <c:v>43150.652453703704</c:v>
                </c:pt>
                <c:pt idx="8445">
                  <c:v>43150.652685185189</c:v>
                </c:pt>
                <c:pt idx="8446">
                  <c:v>43147.159155092595</c:v>
                </c:pt>
                <c:pt idx="8447">
                  <c:v>43150.652916666666</c:v>
                </c:pt>
                <c:pt idx="8448">
                  <c:v>43150.653148148151</c:v>
                </c:pt>
                <c:pt idx="8449">
                  <c:v>43150.653379629628</c:v>
                </c:pt>
                <c:pt idx="8450">
                  <c:v>43150.653611111113</c:v>
                </c:pt>
                <c:pt idx="8451">
                  <c:v>43150.65384259259</c:v>
                </c:pt>
                <c:pt idx="8452">
                  <c:v>43150.654074074075</c:v>
                </c:pt>
                <c:pt idx="8453">
                  <c:v>43150.654305555552</c:v>
                </c:pt>
                <c:pt idx="8454">
                  <c:v>43150.654537037037</c:v>
                </c:pt>
                <c:pt idx="8455">
                  <c:v>43150.654768518521</c:v>
                </c:pt>
                <c:pt idx="8456">
                  <c:v>43150.654999999999</c:v>
                </c:pt>
                <c:pt idx="8457">
                  <c:v>43147.159386574072</c:v>
                </c:pt>
                <c:pt idx="8458">
                  <c:v>43150.655231481483</c:v>
                </c:pt>
                <c:pt idx="8459">
                  <c:v>43150.655462962961</c:v>
                </c:pt>
                <c:pt idx="8460">
                  <c:v>43150.655694444446</c:v>
                </c:pt>
                <c:pt idx="8461">
                  <c:v>43150.655925925923</c:v>
                </c:pt>
                <c:pt idx="8462">
                  <c:v>43150.656157407408</c:v>
                </c:pt>
                <c:pt idx="8463">
                  <c:v>43150.656388888892</c:v>
                </c:pt>
                <c:pt idx="8464">
                  <c:v>43150.65662037037</c:v>
                </c:pt>
                <c:pt idx="8465">
                  <c:v>43150.656851851854</c:v>
                </c:pt>
                <c:pt idx="8466">
                  <c:v>43150.657083333332</c:v>
                </c:pt>
                <c:pt idx="8467">
                  <c:v>43150.657314814816</c:v>
                </c:pt>
                <c:pt idx="8468">
                  <c:v>43147.159618055557</c:v>
                </c:pt>
                <c:pt idx="8469">
                  <c:v>43150.657546296294</c:v>
                </c:pt>
                <c:pt idx="8470">
                  <c:v>43150.657777777778</c:v>
                </c:pt>
                <c:pt idx="8471">
                  <c:v>43150.658009259256</c:v>
                </c:pt>
                <c:pt idx="8472">
                  <c:v>43150.65824074074</c:v>
                </c:pt>
                <c:pt idx="8473">
                  <c:v>43150.658472222225</c:v>
                </c:pt>
                <c:pt idx="8474">
                  <c:v>43150.658703703702</c:v>
                </c:pt>
                <c:pt idx="8475">
                  <c:v>43150.658935185187</c:v>
                </c:pt>
                <c:pt idx="8476">
                  <c:v>43150.659166666665</c:v>
                </c:pt>
                <c:pt idx="8477">
                  <c:v>43150.659398148149</c:v>
                </c:pt>
                <c:pt idx="8478">
                  <c:v>43150.659629629627</c:v>
                </c:pt>
                <c:pt idx="8479">
                  <c:v>43147.159849537034</c:v>
                </c:pt>
                <c:pt idx="8480">
                  <c:v>43150.659861111111</c:v>
                </c:pt>
                <c:pt idx="8481">
                  <c:v>43150.660092592596</c:v>
                </c:pt>
                <c:pt idx="8482">
                  <c:v>43150.660324074073</c:v>
                </c:pt>
                <c:pt idx="8483">
                  <c:v>43150.660555555558</c:v>
                </c:pt>
                <c:pt idx="8484">
                  <c:v>43150.660787037035</c:v>
                </c:pt>
                <c:pt idx="8485">
                  <c:v>43150.66101851852</c:v>
                </c:pt>
                <c:pt idx="8486">
                  <c:v>43150.661249999997</c:v>
                </c:pt>
                <c:pt idx="8487">
                  <c:v>43150.661481481482</c:v>
                </c:pt>
                <c:pt idx="8488">
                  <c:v>43150.661712962959</c:v>
                </c:pt>
                <c:pt idx="8489">
                  <c:v>43150.661944444444</c:v>
                </c:pt>
                <c:pt idx="8490">
                  <c:v>43147.160081018519</c:v>
                </c:pt>
                <c:pt idx="8491">
                  <c:v>43150.662175925929</c:v>
                </c:pt>
                <c:pt idx="8492">
                  <c:v>43150.662407407406</c:v>
                </c:pt>
                <c:pt idx="8493">
                  <c:v>43150.662638888891</c:v>
                </c:pt>
                <c:pt idx="8494">
                  <c:v>43150.662870370368</c:v>
                </c:pt>
                <c:pt idx="8495">
                  <c:v>43150.663101851853</c:v>
                </c:pt>
                <c:pt idx="8496">
                  <c:v>43150.66333333333</c:v>
                </c:pt>
                <c:pt idx="8497">
                  <c:v>43150.663564814815</c:v>
                </c:pt>
                <c:pt idx="8498">
                  <c:v>43150.6637962963</c:v>
                </c:pt>
                <c:pt idx="8499">
                  <c:v>43150.664027777777</c:v>
                </c:pt>
                <c:pt idx="8500">
                  <c:v>43150.664259259262</c:v>
                </c:pt>
                <c:pt idx="8501">
                  <c:v>43147.160312499997</c:v>
                </c:pt>
                <c:pt idx="8502">
                  <c:v>43150.664490740739</c:v>
                </c:pt>
                <c:pt idx="8503">
                  <c:v>43150.664722222224</c:v>
                </c:pt>
                <c:pt idx="8504">
                  <c:v>43150.664953703701</c:v>
                </c:pt>
                <c:pt idx="8505">
                  <c:v>43150.665185185186</c:v>
                </c:pt>
                <c:pt idx="8506">
                  <c:v>43150.665416666663</c:v>
                </c:pt>
                <c:pt idx="8507">
                  <c:v>43150.665648148148</c:v>
                </c:pt>
                <c:pt idx="8508">
                  <c:v>43150.665879629632</c:v>
                </c:pt>
                <c:pt idx="8509">
                  <c:v>43150.66611111111</c:v>
                </c:pt>
                <c:pt idx="8510">
                  <c:v>43150.666342592594</c:v>
                </c:pt>
                <c:pt idx="8511">
                  <c:v>43150.666574074072</c:v>
                </c:pt>
                <c:pt idx="8512">
                  <c:v>43147.160543981481</c:v>
                </c:pt>
                <c:pt idx="8513">
                  <c:v>43150.666805555556</c:v>
                </c:pt>
                <c:pt idx="8514">
                  <c:v>43150.667037037034</c:v>
                </c:pt>
                <c:pt idx="8515">
                  <c:v>43150.667268518519</c:v>
                </c:pt>
                <c:pt idx="8516">
                  <c:v>43150.667500000003</c:v>
                </c:pt>
                <c:pt idx="8517">
                  <c:v>43150.667731481481</c:v>
                </c:pt>
                <c:pt idx="8518">
                  <c:v>43150.667962962965</c:v>
                </c:pt>
                <c:pt idx="8519">
                  <c:v>43150.668194444443</c:v>
                </c:pt>
                <c:pt idx="8520">
                  <c:v>43150.668425925927</c:v>
                </c:pt>
                <c:pt idx="8521">
                  <c:v>43150.668657407405</c:v>
                </c:pt>
                <c:pt idx="8522">
                  <c:v>43150.668888888889</c:v>
                </c:pt>
                <c:pt idx="8523">
                  <c:v>43147.160775462966</c:v>
                </c:pt>
                <c:pt idx="8524">
                  <c:v>43150.669120370374</c:v>
                </c:pt>
                <c:pt idx="8525">
                  <c:v>43150.669351851851</c:v>
                </c:pt>
                <c:pt idx="8526">
                  <c:v>43150.669583333336</c:v>
                </c:pt>
                <c:pt idx="8527">
                  <c:v>43150.669814814813</c:v>
                </c:pt>
                <c:pt idx="8528">
                  <c:v>43150.670046296298</c:v>
                </c:pt>
                <c:pt idx="8529">
                  <c:v>43150.670277777775</c:v>
                </c:pt>
                <c:pt idx="8530">
                  <c:v>43150.67050925926</c:v>
                </c:pt>
                <c:pt idx="8531">
                  <c:v>43150.670740740738</c:v>
                </c:pt>
                <c:pt idx="8532">
                  <c:v>43150.670972222222</c:v>
                </c:pt>
                <c:pt idx="8533">
                  <c:v>43150.671203703707</c:v>
                </c:pt>
                <c:pt idx="8534">
                  <c:v>43147.161006944443</c:v>
                </c:pt>
                <c:pt idx="8535">
                  <c:v>43150.671435185184</c:v>
                </c:pt>
                <c:pt idx="8536">
                  <c:v>43150.671666666669</c:v>
                </c:pt>
                <c:pt idx="8537">
                  <c:v>43150.671898148146</c:v>
                </c:pt>
                <c:pt idx="8538">
                  <c:v>43150.672129629631</c:v>
                </c:pt>
                <c:pt idx="8539">
                  <c:v>43150.672361111108</c:v>
                </c:pt>
                <c:pt idx="8540">
                  <c:v>43150.672592592593</c:v>
                </c:pt>
                <c:pt idx="8541">
                  <c:v>43150.672824074078</c:v>
                </c:pt>
                <c:pt idx="8542">
                  <c:v>43150.673055555555</c:v>
                </c:pt>
                <c:pt idx="8543">
                  <c:v>43150.67328703704</c:v>
                </c:pt>
                <c:pt idx="8544">
                  <c:v>43150.673518518517</c:v>
                </c:pt>
                <c:pt idx="8545">
                  <c:v>43147.161238425928</c:v>
                </c:pt>
                <c:pt idx="8546">
                  <c:v>43150.673750000002</c:v>
                </c:pt>
                <c:pt idx="8547">
                  <c:v>43150.673981481479</c:v>
                </c:pt>
                <c:pt idx="8548">
                  <c:v>43150.674212962964</c:v>
                </c:pt>
                <c:pt idx="8549">
                  <c:v>43150.674444444441</c:v>
                </c:pt>
                <c:pt idx="8550">
                  <c:v>43150.674675925926</c:v>
                </c:pt>
                <c:pt idx="8551">
                  <c:v>43150.674907407411</c:v>
                </c:pt>
                <c:pt idx="8552">
                  <c:v>43150.675138888888</c:v>
                </c:pt>
                <c:pt idx="8553">
                  <c:v>43150.675370370373</c:v>
                </c:pt>
                <c:pt idx="8554">
                  <c:v>43150.67560185185</c:v>
                </c:pt>
                <c:pt idx="8555">
                  <c:v>43150.675833333335</c:v>
                </c:pt>
                <c:pt idx="8556">
                  <c:v>43147.161469907405</c:v>
                </c:pt>
                <c:pt idx="8557">
                  <c:v>43150.676064814812</c:v>
                </c:pt>
                <c:pt idx="8558">
                  <c:v>43150.676296296297</c:v>
                </c:pt>
                <c:pt idx="8559">
                  <c:v>43150.676527777781</c:v>
                </c:pt>
                <c:pt idx="8560">
                  <c:v>43150.676759259259</c:v>
                </c:pt>
                <c:pt idx="8561">
                  <c:v>43150.676990740743</c:v>
                </c:pt>
                <c:pt idx="8562">
                  <c:v>43150.677222222221</c:v>
                </c:pt>
                <c:pt idx="8563">
                  <c:v>43150.677453703705</c:v>
                </c:pt>
                <c:pt idx="8564">
                  <c:v>43150.677685185183</c:v>
                </c:pt>
                <c:pt idx="8565">
                  <c:v>43150.677916666667</c:v>
                </c:pt>
                <c:pt idx="8566">
                  <c:v>43150.678148148145</c:v>
                </c:pt>
                <c:pt idx="8567">
                  <c:v>43147.16170138889</c:v>
                </c:pt>
                <c:pt idx="8568">
                  <c:v>43150.678379629629</c:v>
                </c:pt>
                <c:pt idx="8569">
                  <c:v>43150.678611111114</c:v>
                </c:pt>
                <c:pt idx="8570">
                  <c:v>43150.678842592592</c:v>
                </c:pt>
                <c:pt idx="8571">
                  <c:v>43150.679074074076</c:v>
                </c:pt>
                <c:pt idx="8572">
                  <c:v>43150.679305555554</c:v>
                </c:pt>
                <c:pt idx="8573">
                  <c:v>43150.679537037038</c:v>
                </c:pt>
                <c:pt idx="8574">
                  <c:v>43150.679768518516</c:v>
                </c:pt>
                <c:pt idx="8575">
                  <c:v>43150.68</c:v>
                </c:pt>
                <c:pt idx="8576">
                  <c:v>43150.680231481485</c:v>
                </c:pt>
                <c:pt idx="8577">
                  <c:v>43150.680462962962</c:v>
                </c:pt>
                <c:pt idx="8578">
                  <c:v>43147.161932870367</c:v>
                </c:pt>
                <c:pt idx="8579">
                  <c:v>43150.680694444447</c:v>
                </c:pt>
                <c:pt idx="8580">
                  <c:v>43150.680925925924</c:v>
                </c:pt>
                <c:pt idx="8581">
                  <c:v>43150.681157407409</c:v>
                </c:pt>
                <c:pt idx="8582">
                  <c:v>43150.681388888886</c:v>
                </c:pt>
                <c:pt idx="8583">
                  <c:v>43150.681620370371</c:v>
                </c:pt>
                <c:pt idx="8584">
                  <c:v>43150.681851851848</c:v>
                </c:pt>
                <c:pt idx="8585">
                  <c:v>43150.682083333333</c:v>
                </c:pt>
                <c:pt idx="8586">
                  <c:v>43150.682314814818</c:v>
                </c:pt>
                <c:pt idx="8587">
                  <c:v>43150.682546296295</c:v>
                </c:pt>
                <c:pt idx="8588">
                  <c:v>43150.68277777778</c:v>
                </c:pt>
                <c:pt idx="8589">
                  <c:v>43147.162164351852</c:v>
                </c:pt>
                <c:pt idx="8590">
                  <c:v>43150.683009259257</c:v>
                </c:pt>
                <c:pt idx="8591">
                  <c:v>43150.683240740742</c:v>
                </c:pt>
                <c:pt idx="8592">
                  <c:v>43150.683472222219</c:v>
                </c:pt>
                <c:pt idx="8593">
                  <c:v>43150.683703703704</c:v>
                </c:pt>
                <c:pt idx="8594">
                  <c:v>43150.683935185189</c:v>
                </c:pt>
                <c:pt idx="8595">
                  <c:v>43150.684166666666</c:v>
                </c:pt>
                <c:pt idx="8596">
                  <c:v>43150.684398148151</c:v>
                </c:pt>
                <c:pt idx="8597">
                  <c:v>43150.684629629628</c:v>
                </c:pt>
                <c:pt idx="8598">
                  <c:v>43150.684861111113</c:v>
                </c:pt>
                <c:pt idx="8599">
                  <c:v>43150.68509259259</c:v>
                </c:pt>
                <c:pt idx="8600">
                  <c:v>43147.162395833337</c:v>
                </c:pt>
                <c:pt idx="8601">
                  <c:v>43150.685324074075</c:v>
                </c:pt>
                <c:pt idx="8602">
                  <c:v>43150.685555555552</c:v>
                </c:pt>
                <c:pt idx="8603">
                  <c:v>43150.685787037037</c:v>
                </c:pt>
                <c:pt idx="8604">
                  <c:v>43150.686018518521</c:v>
                </c:pt>
                <c:pt idx="8605">
                  <c:v>43150.686249999999</c:v>
                </c:pt>
                <c:pt idx="8606">
                  <c:v>43150.686481481483</c:v>
                </c:pt>
                <c:pt idx="8607">
                  <c:v>43150.686712962961</c:v>
                </c:pt>
                <c:pt idx="8608">
                  <c:v>43150.686944444446</c:v>
                </c:pt>
                <c:pt idx="8609">
                  <c:v>43150.687175925923</c:v>
                </c:pt>
                <c:pt idx="8610">
                  <c:v>43150.687407407408</c:v>
                </c:pt>
                <c:pt idx="8611">
                  <c:v>43147.162627314814</c:v>
                </c:pt>
                <c:pt idx="8612">
                  <c:v>43150.687638888892</c:v>
                </c:pt>
                <c:pt idx="8613">
                  <c:v>43150.68787037037</c:v>
                </c:pt>
                <c:pt idx="8614">
                  <c:v>43150.688101851854</c:v>
                </c:pt>
                <c:pt idx="8615">
                  <c:v>43150.688333333332</c:v>
                </c:pt>
                <c:pt idx="8616">
                  <c:v>43150.688564814816</c:v>
                </c:pt>
                <c:pt idx="8617">
                  <c:v>43150.688796296294</c:v>
                </c:pt>
                <c:pt idx="8618">
                  <c:v>43150.689027777778</c:v>
                </c:pt>
                <c:pt idx="8619">
                  <c:v>43150.689259259256</c:v>
                </c:pt>
                <c:pt idx="8620">
                  <c:v>43150.68949074074</c:v>
                </c:pt>
                <c:pt idx="8621">
                  <c:v>43150.689722222225</c:v>
                </c:pt>
                <c:pt idx="8622">
                  <c:v>43147.162858796299</c:v>
                </c:pt>
                <c:pt idx="8623">
                  <c:v>43150.689953703702</c:v>
                </c:pt>
                <c:pt idx="8624">
                  <c:v>43150.690185185187</c:v>
                </c:pt>
                <c:pt idx="8625">
                  <c:v>43150.690416666665</c:v>
                </c:pt>
                <c:pt idx="8626">
                  <c:v>43150.690648148149</c:v>
                </c:pt>
                <c:pt idx="8627">
                  <c:v>43150.690879629627</c:v>
                </c:pt>
                <c:pt idx="8628">
                  <c:v>43150.691111111111</c:v>
                </c:pt>
                <c:pt idx="8629">
                  <c:v>43150.691342592596</c:v>
                </c:pt>
                <c:pt idx="8630">
                  <c:v>43150.691574074073</c:v>
                </c:pt>
                <c:pt idx="8631">
                  <c:v>43150.691805555558</c:v>
                </c:pt>
                <c:pt idx="8632">
                  <c:v>43150.692037037035</c:v>
                </c:pt>
                <c:pt idx="8633">
                  <c:v>43147.163090277776</c:v>
                </c:pt>
                <c:pt idx="8634">
                  <c:v>43150.69226851852</c:v>
                </c:pt>
                <c:pt idx="8635">
                  <c:v>43150.692499999997</c:v>
                </c:pt>
                <c:pt idx="8636">
                  <c:v>43150.692731481482</c:v>
                </c:pt>
                <c:pt idx="8637">
                  <c:v>43150.692962962959</c:v>
                </c:pt>
                <c:pt idx="8638">
                  <c:v>43150.693194444444</c:v>
                </c:pt>
                <c:pt idx="8639">
                  <c:v>43150.693425925929</c:v>
                </c:pt>
                <c:pt idx="8640">
                  <c:v>43150.693657407406</c:v>
                </c:pt>
                <c:pt idx="8641">
                  <c:v>43150.693888888891</c:v>
                </c:pt>
                <c:pt idx="8642">
                  <c:v>43150.694120370368</c:v>
                </c:pt>
                <c:pt idx="8643">
                  <c:v>43150.694351851853</c:v>
                </c:pt>
                <c:pt idx="8644">
                  <c:v>43147.163321759261</c:v>
                </c:pt>
                <c:pt idx="8645">
                  <c:v>43150.69458333333</c:v>
                </c:pt>
                <c:pt idx="8646">
                  <c:v>43150.694814814815</c:v>
                </c:pt>
                <c:pt idx="8647">
                  <c:v>43150.6950462963</c:v>
                </c:pt>
                <c:pt idx="8648">
                  <c:v>43150.695277777777</c:v>
                </c:pt>
                <c:pt idx="8649">
                  <c:v>43150.695509259262</c:v>
                </c:pt>
                <c:pt idx="8650">
                  <c:v>43150.695740740739</c:v>
                </c:pt>
                <c:pt idx="8651">
                  <c:v>43150.695972222224</c:v>
                </c:pt>
                <c:pt idx="8652">
                  <c:v>43150.696203703701</c:v>
                </c:pt>
                <c:pt idx="8653">
                  <c:v>43150.696435185186</c:v>
                </c:pt>
                <c:pt idx="8654">
                  <c:v>43150.696666666663</c:v>
                </c:pt>
                <c:pt idx="8655">
                  <c:v>43147.163553240738</c:v>
                </c:pt>
                <c:pt idx="8656">
                  <c:v>43150.696898148148</c:v>
                </c:pt>
                <c:pt idx="8657">
                  <c:v>43150.697129629632</c:v>
                </c:pt>
                <c:pt idx="8658">
                  <c:v>43150.69736111111</c:v>
                </c:pt>
                <c:pt idx="8659">
                  <c:v>43150.697592592594</c:v>
                </c:pt>
                <c:pt idx="8660">
                  <c:v>43150.697824074072</c:v>
                </c:pt>
                <c:pt idx="8661">
                  <c:v>43150.698055555556</c:v>
                </c:pt>
                <c:pt idx="8662">
                  <c:v>43150.698287037034</c:v>
                </c:pt>
                <c:pt idx="8663">
                  <c:v>43150.698518518519</c:v>
                </c:pt>
                <c:pt idx="8664">
                  <c:v>43150.698750000003</c:v>
                </c:pt>
                <c:pt idx="8665">
                  <c:v>43150.698981481481</c:v>
                </c:pt>
                <c:pt idx="8666">
                  <c:v>43147.163784722223</c:v>
                </c:pt>
                <c:pt idx="8667">
                  <c:v>43150.699212962965</c:v>
                </c:pt>
                <c:pt idx="8668">
                  <c:v>43150.699444444443</c:v>
                </c:pt>
                <c:pt idx="8669">
                  <c:v>43150.699675925927</c:v>
                </c:pt>
                <c:pt idx="8670">
                  <c:v>43150.699907407405</c:v>
                </c:pt>
                <c:pt idx="8671">
                  <c:v>43150.700138888889</c:v>
                </c:pt>
                <c:pt idx="8672">
                  <c:v>43150.700370370374</c:v>
                </c:pt>
                <c:pt idx="8673">
                  <c:v>43150.700601851851</c:v>
                </c:pt>
                <c:pt idx="8674">
                  <c:v>43150.700833333336</c:v>
                </c:pt>
                <c:pt idx="8675">
                  <c:v>43150.701064814813</c:v>
                </c:pt>
                <c:pt idx="8676">
                  <c:v>43150.701296296298</c:v>
                </c:pt>
                <c:pt idx="8677">
                  <c:v>43147.1640162037</c:v>
                </c:pt>
                <c:pt idx="8678">
                  <c:v>43150.701527777775</c:v>
                </c:pt>
                <c:pt idx="8679">
                  <c:v>43150.70175925926</c:v>
                </c:pt>
                <c:pt idx="8680">
                  <c:v>43150.701990740738</c:v>
                </c:pt>
                <c:pt idx="8681">
                  <c:v>43150.702222222222</c:v>
                </c:pt>
                <c:pt idx="8682">
                  <c:v>43150.702453703707</c:v>
                </c:pt>
                <c:pt idx="8683">
                  <c:v>43150.702685185184</c:v>
                </c:pt>
                <c:pt idx="8684">
                  <c:v>43150.702916666669</c:v>
                </c:pt>
                <c:pt idx="8685">
                  <c:v>43150.703148148146</c:v>
                </c:pt>
                <c:pt idx="8686">
                  <c:v>43150.703379629631</c:v>
                </c:pt>
                <c:pt idx="8687">
                  <c:v>43150.703611111108</c:v>
                </c:pt>
                <c:pt idx="8688">
                  <c:v>43147.164247685185</c:v>
                </c:pt>
                <c:pt idx="8689">
                  <c:v>43150.703842592593</c:v>
                </c:pt>
                <c:pt idx="8690">
                  <c:v>43150.704074074078</c:v>
                </c:pt>
                <c:pt idx="8691">
                  <c:v>43150.704305555555</c:v>
                </c:pt>
                <c:pt idx="8692">
                  <c:v>43150.70453703704</c:v>
                </c:pt>
                <c:pt idx="8693">
                  <c:v>43150.704768518517</c:v>
                </c:pt>
                <c:pt idx="8694">
                  <c:v>43150.705000000002</c:v>
                </c:pt>
                <c:pt idx="8695">
                  <c:v>43150.705231481479</c:v>
                </c:pt>
                <c:pt idx="8696">
                  <c:v>43150.705462962964</c:v>
                </c:pt>
                <c:pt idx="8697">
                  <c:v>43150.705694444441</c:v>
                </c:pt>
                <c:pt idx="8698">
                  <c:v>43150.705925925926</c:v>
                </c:pt>
                <c:pt idx="8699">
                  <c:v>43147.164479166669</c:v>
                </c:pt>
                <c:pt idx="8700">
                  <c:v>43150.706157407411</c:v>
                </c:pt>
                <c:pt idx="8701">
                  <c:v>43150.706388888888</c:v>
                </c:pt>
                <c:pt idx="8702">
                  <c:v>43150.706620370373</c:v>
                </c:pt>
                <c:pt idx="8703">
                  <c:v>43150.70685185185</c:v>
                </c:pt>
                <c:pt idx="8704">
                  <c:v>43150.707083333335</c:v>
                </c:pt>
                <c:pt idx="8705">
                  <c:v>43150.707314814812</c:v>
                </c:pt>
                <c:pt idx="8706">
                  <c:v>43150.707546296297</c:v>
                </c:pt>
                <c:pt idx="8707">
                  <c:v>43150.707777777781</c:v>
                </c:pt>
                <c:pt idx="8708">
                  <c:v>43150.708009259259</c:v>
                </c:pt>
                <c:pt idx="8709">
                  <c:v>43150.708240740743</c:v>
                </c:pt>
                <c:pt idx="8710">
                  <c:v>43147.164710648147</c:v>
                </c:pt>
                <c:pt idx="8711">
                  <c:v>43150.708472222221</c:v>
                </c:pt>
                <c:pt idx="8712">
                  <c:v>43150.708703703705</c:v>
                </c:pt>
                <c:pt idx="8713">
                  <c:v>43150.708935185183</c:v>
                </c:pt>
                <c:pt idx="8714">
                  <c:v>43150.709166666667</c:v>
                </c:pt>
                <c:pt idx="8715">
                  <c:v>43150.709398148145</c:v>
                </c:pt>
                <c:pt idx="8716">
                  <c:v>43150.709629629629</c:v>
                </c:pt>
                <c:pt idx="8717">
                  <c:v>43150.709861111114</c:v>
                </c:pt>
                <c:pt idx="8718">
                  <c:v>43150.710092592592</c:v>
                </c:pt>
                <c:pt idx="8719">
                  <c:v>43150.710324074076</c:v>
                </c:pt>
                <c:pt idx="8720">
                  <c:v>43150.710555555554</c:v>
                </c:pt>
                <c:pt idx="8721">
                  <c:v>43147.164942129632</c:v>
                </c:pt>
                <c:pt idx="8722">
                  <c:v>43150.710787037038</c:v>
                </c:pt>
                <c:pt idx="8723">
                  <c:v>43150.711018518516</c:v>
                </c:pt>
                <c:pt idx="8724">
                  <c:v>43150.71125</c:v>
                </c:pt>
                <c:pt idx="8725">
                  <c:v>43150.711481481485</c:v>
                </c:pt>
                <c:pt idx="8726">
                  <c:v>43150.711712962962</c:v>
                </c:pt>
                <c:pt idx="8727">
                  <c:v>43150.711944444447</c:v>
                </c:pt>
                <c:pt idx="8728">
                  <c:v>43150.712175925924</c:v>
                </c:pt>
                <c:pt idx="8729">
                  <c:v>43150.712407407409</c:v>
                </c:pt>
                <c:pt idx="8730">
                  <c:v>43150.712638888886</c:v>
                </c:pt>
                <c:pt idx="8731">
                  <c:v>43150.712870370371</c:v>
                </c:pt>
                <c:pt idx="8732">
                  <c:v>43147.165173611109</c:v>
                </c:pt>
                <c:pt idx="8733">
                  <c:v>43150.713101851848</c:v>
                </c:pt>
                <c:pt idx="8734">
                  <c:v>43150.713333333333</c:v>
                </c:pt>
                <c:pt idx="8735">
                  <c:v>43150.713564814818</c:v>
                </c:pt>
                <c:pt idx="8736">
                  <c:v>43150.713796296295</c:v>
                </c:pt>
                <c:pt idx="8737">
                  <c:v>43150.71402777778</c:v>
                </c:pt>
                <c:pt idx="8738">
                  <c:v>43150.714259259257</c:v>
                </c:pt>
                <c:pt idx="8739">
                  <c:v>43150.714490740742</c:v>
                </c:pt>
                <c:pt idx="8740">
                  <c:v>43150.714722222219</c:v>
                </c:pt>
                <c:pt idx="8741">
                  <c:v>43150.714953703704</c:v>
                </c:pt>
                <c:pt idx="8742">
                  <c:v>43150.715185185189</c:v>
                </c:pt>
                <c:pt idx="8743">
                  <c:v>43147.165405092594</c:v>
                </c:pt>
                <c:pt idx="8744">
                  <c:v>43150.715416666666</c:v>
                </c:pt>
                <c:pt idx="8745">
                  <c:v>43150.715648148151</c:v>
                </c:pt>
                <c:pt idx="8746">
                  <c:v>43150.715879629628</c:v>
                </c:pt>
                <c:pt idx="8747">
                  <c:v>43150.716111111113</c:v>
                </c:pt>
                <c:pt idx="8748">
                  <c:v>43150.71634259259</c:v>
                </c:pt>
                <c:pt idx="8749">
                  <c:v>43150.716574074075</c:v>
                </c:pt>
                <c:pt idx="8750">
                  <c:v>43150.716805555552</c:v>
                </c:pt>
                <c:pt idx="8751">
                  <c:v>43150.717037037037</c:v>
                </c:pt>
                <c:pt idx="8752">
                  <c:v>43150.717268518521</c:v>
                </c:pt>
                <c:pt idx="8753">
                  <c:v>43150.717499999999</c:v>
                </c:pt>
                <c:pt idx="8754">
                  <c:v>43147.165636574071</c:v>
                </c:pt>
                <c:pt idx="8755">
                  <c:v>43150.717731481483</c:v>
                </c:pt>
                <c:pt idx="8756">
                  <c:v>43150.717962962961</c:v>
                </c:pt>
                <c:pt idx="8757">
                  <c:v>43150.718194444446</c:v>
                </c:pt>
                <c:pt idx="8758">
                  <c:v>43150.718425925923</c:v>
                </c:pt>
                <c:pt idx="8759">
                  <c:v>43150.718657407408</c:v>
                </c:pt>
                <c:pt idx="8760">
                  <c:v>43150.718888888892</c:v>
                </c:pt>
                <c:pt idx="8761">
                  <c:v>43150.71912037037</c:v>
                </c:pt>
                <c:pt idx="8762">
                  <c:v>43150.719351851854</c:v>
                </c:pt>
                <c:pt idx="8763">
                  <c:v>43150.719583333332</c:v>
                </c:pt>
                <c:pt idx="8764">
                  <c:v>43150.719814814816</c:v>
                </c:pt>
                <c:pt idx="8765">
                  <c:v>43147.165868055556</c:v>
                </c:pt>
                <c:pt idx="8766">
                  <c:v>43150.720046296294</c:v>
                </c:pt>
                <c:pt idx="8767">
                  <c:v>43150.720277777778</c:v>
                </c:pt>
                <c:pt idx="8768">
                  <c:v>43150.720509259256</c:v>
                </c:pt>
                <c:pt idx="8769">
                  <c:v>43150.72074074074</c:v>
                </c:pt>
                <c:pt idx="8770">
                  <c:v>43150.720972222225</c:v>
                </c:pt>
                <c:pt idx="8771">
                  <c:v>43150.721203703702</c:v>
                </c:pt>
                <c:pt idx="8772">
                  <c:v>43150.721435185187</c:v>
                </c:pt>
                <c:pt idx="8773">
                  <c:v>43150.721666666665</c:v>
                </c:pt>
                <c:pt idx="8774">
                  <c:v>43150.721898148149</c:v>
                </c:pt>
                <c:pt idx="8775">
                  <c:v>43150.722129629627</c:v>
                </c:pt>
                <c:pt idx="8776">
                  <c:v>43147.16609953704</c:v>
                </c:pt>
                <c:pt idx="8777">
                  <c:v>43150.722361111111</c:v>
                </c:pt>
                <c:pt idx="8778">
                  <c:v>43150.722592592596</c:v>
                </c:pt>
                <c:pt idx="8779">
                  <c:v>43150.722824074073</c:v>
                </c:pt>
                <c:pt idx="8780">
                  <c:v>43150.723055555558</c:v>
                </c:pt>
                <c:pt idx="8781">
                  <c:v>43150.723287037035</c:v>
                </c:pt>
                <c:pt idx="8782">
                  <c:v>43150.72351851852</c:v>
                </c:pt>
                <c:pt idx="8783">
                  <c:v>43150.723749999997</c:v>
                </c:pt>
                <c:pt idx="8784">
                  <c:v>43150.723981481482</c:v>
                </c:pt>
                <c:pt idx="8785">
                  <c:v>43150.724212962959</c:v>
                </c:pt>
                <c:pt idx="8786">
                  <c:v>43150.724444444444</c:v>
                </c:pt>
                <c:pt idx="8787">
                  <c:v>43147.166331018518</c:v>
                </c:pt>
                <c:pt idx="8788">
                  <c:v>43150.724675925929</c:v>
                </c:pt>
                <c:pt idx="8789">
                  <c:v>43150.724907407406</c:v>
                </c:pt>
                <c:pt idx="8790">
                  <c:v>43150.725138888891</c:v>
                </c:pt>
                <c:pt idx="8791">
                  <c:v>43150.725370370368</c:v>
                </c:pt>
                <c:pt idx="8792">
                  <c:v>43150.725601851853</c:v>
                </c:pt>
                <c:pt idx="8793">
                  <c:v>43150.72583333333</c:v>
                </c:pt>
                <c:pt idx="8794">
                  <c:v>43150.726064814815</c:v>
                </c:pt>
                <c:pt idx="8795">
                  <c:v>43150.7262962963</c:v>
                </c:pt>
                <c:pt idx="8796">
                  <c:v>43150.726527777777</c:v>
                </c:pt>
                <c:pt idx="8797">
                  <c:v>43150.726759259262</c:v>
                </c:pt>
                <c:pt idx="8798">
                  <c:v>43147.166562500002</c:v>
                </c:pt>
                <c:pt idx="8799">
                  <c:v>43150.726990740739</c:v>
                </c:pt>
                <c:pt idx="8800">
                  <c:v>43150.727222222224</c:v>
                </c:pt>
                <c:pt idx="8801">
                  <c:v>43150.727453703701</c:v>
                </c:pt>
                <c:pt idx="8802">
                  <c:v>43150.727685185186</c:v>
                </c:pt>
                <c:pt idx="8803">
                  <c:v>43150.727916666663</c:v>
                </c:pt>
                <c:pt idx="8804">
                  <c:v>43150.728148148148</c:v>
                </c:pt>
                <c:pt idx="8805">
                  <c:v>43150.728379629632</c:v>
                </c:pt>
                <c:pt idx="8806">
                  <c:v>43150.72861111111</c:v>
                </c:pt>
                <c:pt idx="8807">
                  <c:v>43150.728842592594</c:v>
                </c:pt>
                <c:pt idx="8808">
                  <c:v>43150.729074074072</c:v>
                </c:pt>
                <c:pt idx="8809">
                  <c:v>43147.16679398148</c:v>
                </c:pt>
                <c:pt idx="8810">
                  <c:v>43150.729305555556</c:v>
                </c:pt>
                <c:pt idx="8811">
                  <c:v>43150.729537037034</c:v>
                </c:pt>
                <c:pt idx="8812">
                  <c:v>43150.729768518519</c:v>
                </c:pt>
                <c:pt idx="8813">
                  <c:v>43150.73</c:v>
                </c:pt>
                <c:pt idx="8814">
                  <c:v>43150.730231481481</c:v>
                </c:pt>
                <c:pt idx="8815">
                  <c:v>43150.730462962965</c:v>
                </c:pt>
                <c:pt idx="8816">
                  <c:v>43150.730694444443</c:v>
                </c:pt>
                <c:pt idx="8817">
                  <c:v>43150.730925925927</c:v>
                </c:pt>
                <c:pt idx="8818">
                  <c:v>43150.731157407405</c:v>
                </c:pt>
                <c:pt idx="8819">
                  <c:v>43150.731388888889</c:v>
                </c:pt>
                <c:pt idx="8820">
                  <c:v>43147.167025462964</c:v>
                </c:pt>
                <c:pt idx="8821">
                  <c:v>43150.731620370374</c:v>
                </c:pt>
                <c:pt idx="8822">
                  <c:v>43150.731851851851</c:v>
                </c:pt>
                <c:pt idx="8823">
                  <c:v>43150.732083333336</c:v>
                </c:pt>
                <c:pt idx="8824">
                  <c:v>43150.732314814813</c:v>
                </c:pt>
                <c:pt idx="8825">
                  <c:v>43150.732546296298</c:v>
                </c:pt>
                <c:pt idx="8826">
                  <c:v>43150.732777777775</c:v>
                </c:pt>
                <c:pt idx="8827">
                  <c:v>43150.73300925926</c:v>
                </c:pt>
                <c:pt idx="8828">
                  <c:v>43150.733240740738</c:v>
                </c:pt>
                <c:pt idx="8829">
                  <c:v>43150.733472222222</c:v>
                </c:pt>
                <c:pt idx="8830">
                  <c:v>43150.733703703707</c:v>
                </c:pt>
                <c:pt idx="8831">
                  <c:v>43147.167256944442</c:v>
                </c:pt>
                <c:pt idx="8832">
                  <c:v>43150.733935185184</c:v>
                </c:pt>
                <c:pt idx="8833">
                  <c:v>43150.734166666669</c:v>
                </c:pt>
                <c:pt idx="8834">
                  <c:v>43150.734398148146</c:v>
                </c:pt>
                <c:pt idx="8835">
                  <c:v>43150.734629629631</c:v>
                </c:pt>
                <c:pt idx="8836">
                  <c:v>43150.734861111108</c:v>
                </c:pt>
                <c:pt idx="8837">
                  <c:v>43150.735092592593</c:v>
                </c:pt>
                <c:pt idx="8838">
                  <c:v>43150.735324074078</c:v>
                </c:pt>
                <c:pt idx="8839">
                  <c:v>43150.735555555555</c:v>
                </c:pt>
                <c:pt idx="8840">
                  <c:v>43150.73578703704</c:v>
                </c:pt>
                <c:pt idx="8841">
                  <c:v>43150.736018518517</c:v>
                </c:pt>
                <c:pt idx="8842">
                  <c:v>43147.167488425926</c:v>
                </c:pt>
                <c:pt idx="8843">
                  <c:v>43150.736250000002</c:v>
                </c:pt>
                <c:pt idx="8844">
                  <c:v>43150.736481481479</c:v>
                </c:pt>
                <c:pt idx="8845">
                  <c:v>43150.736712962964</c:v>
                </c:pt>
                <c:pt idx="8846">
                  <c:v>43150.736944444441</c:v>
                </c:pt>
                <c:pt idx="8847">
                  <c:v>43150.737175925926</c:v>
                </c:pt>
                <c:pt idx="8848">
                  <c:v>43150.737407407411</c:v>
                </c:pt>
                <c:pt idx="8849">
                  <c:v>43150.737638888888</c:v>
                </c:pt>
                <c:pt idx="8850">
                  <c:v>43150.737870370373</c:v>
                </c:pt>
                <c:pt idx="8851">
                  <c:v>43150.73810185185</c:v>
                </c:pt>
                <c:pt idx="8852">
                  <c:v>43150.738333333335</c:v>
                </c:pt>
                <c:pt idx="8853">
                  <c:v>43147.167719907404</c:v>
                </c:pt>
                <c:pt idx="8854">
                  <c:v>43150.738564814812</c:v>
                </c:pt>
                <c:pt idx="8855">
                  <c:v>43150.738796296297</c:v>
                </c:pt>
                <c:pt idx="8856">
                  <c:v>43150.739027777781</c:v>
                </c:pt>
                <c:pt idx="8857">
                  <c:v>43150.739259259259</c:v>
                </c:pt>
                <c:pt idx="8858">
                  <c:v>43150.739490740743</c:v>
                </c:pt>
                <c:pt idx="8859">
                  <c:v>43150.739722222221</c:v>
                </c:pt>
                <c:pt idx="8860">
                  <c:v>43150.739953703705</c:v>
                </c:pt>
                <c:pt idx="8861">
                  <c:v>43150.740185185183</c:v>
                </c:pt>
                <c:pt idx="8862">
                  <c:v>43150.740416666667</c:v>
                </c:pt>
                <c:pt idx="8863">
                  <c:v>43150.740648148145</c:v>
                </c:pt>
                <c:pt idx="8864">
                  <c:v>43147.167951388888</c:v>
                </c:pt>
                <c:pt idx="8865">
                  <c:v>43150.740879629629</c:v>
                </c:pt>
                <c:pt idx="8866">
                  <c:v>43150.741111111114</c:v>
                </c:pt>
                <c:pt idx="8867">
                  <c:v>43150.741342592592</c:v>
                </c:pt>
                <c:pt idx="8868">
                  <c:v>43150.741574074076</c:v>
                </c:pt>
                <c:pt idx="8869">
                  <c:v>43150.741805555554</c:v>
                </c:pt>
                <c:pt idx="8870">
                  <c:v>43150.742037037038</c:v>
                </c:pt>
                <c:pt idx="8871">
                  <c:v>43150.742268518516</c:v>
                </c:pt>
                <c:pt idx="8872">
                  <c:v>43150.7425</c:v>
                </c:pt>
                <c:pt idx="8873">
                  <c:v>43150.742731481485</c:v>
                </c:pt>
                <c:pt idx="8874">
                  <c:v>43150.742962962962</c:v>
                </c:pt>
                <c:pt idx="8875">
                  <c:v>43147.168182870373</c:v>
                </c:pt>
                <c:pt idx="8876">
                  <c:v>43150.743194444447</c:v>
                </c:pt>
                <c:pt idx="8877">
                  <c:v>43150.743425925924</c:v>
                </c:pt>
                <c:pt idx="8878">
                  <c:v>43150.743657407409</c:v>
                </c:pt>
                <c:pt idx="8879">
                  <c:v>43150.743888888886</c:v>
                </c:pt>
                <c:pt idx="8880">
                  <c:v>43150.744120370371</c:v>
                </c:pt>
                <c:pt idx="8881">
                  <c:v>43150.744351851848</c:v>
                </c:pt>
                <c:pt idx="8882">
                  <c:v>43150.744583333333</c:v>
                </c:pt>
                <c:pt idx="8883">
                  <c:v>43150.744814814818</c:v>
                </c:pt>
                <c:pt idx="8884">
                  <c:v>43150.745046296295</c:v>
                </c:pt>
                <c:pt idx="8885">
                  <c:v>43150.74527777778</c:v>
                </c:pt>
                <c:pt idx="8886">
                  <c:v>43147.168414351851</c:v>
                </c:pt>
                <c:pt idx="8887">
                  <c:v>43150.745509259257</c:v>
                </c:pt>
                <c:pt idx="8888">
                  <c:v>43150.745740740742</c:v>
                </c:pt>
                <c:pt idx="8889">
                  <c:v>43150.745972222219</c:v>
                </c:pt>
                <c:pt idx="8890">
                  <c:v>43150.746203703704</c:v>
                </c:pt>
                <c:pt idx="8891">
                  <c:v>43150.746435185189</c:v>
                </c:pt>
                <c:pt idx="8892">
                  <c:v>43150.746666666666</c:v>
                </c:pt>
                <c:pt idx="8893">
                  <c:v>43150.746898148151</c:v>
                </c:pt>
                <c:pt idx="8894">
                  <c:v>43150.747129629628</c:v>
                </c:pt>
                <c:pt idx="8895">
                  <c:v>43150.747361111113</c:v>
                </c:pt>
                <c:pt idx="8896">
                  <c:v>43150.74759259259</c:v>
                </c:pt>
                <c:pt idx="8897">
                  <c:v>43147.168645833335</c:v>
                </c:pt>
                <c:pt idx="8898">
                  <c:v>43150.747824074075</c:v>
                </c:pt>
                <c:pt idx="8899">
                  <c:v>43150.748055555552</c:v>
                </c:pt>
                <c:pt idx="8900">
                  <c:v>43150.748287037037</c:v>
                </c:pt>
                <c:pt idx="8901">
                  <c:v>43150.748518518521</c:v>
                </c:pt>
                <c:pt idx="8902">
                  <c:v>43150.748749999999</c:v>
                </c:pt>
                <c:pt idx="8903">
                  <c:v>43150.748981481483</c:v>
                </c:pt>
                <c:pt idx="8904">
                  <c:v>43150.749212962961</c:v>
                </c:pt>
                <c:pt idx="8905">
                  <c:v>43150.749444444446</c:v>
                </c:pt>
                <c:pt idx="8906">
                  <c:v>43150.749675925923</c:v>
                </c:pt>
                <c:pt idx="8907">
                  <c:v>43150.749907407408</c:v>
                </c:pt>
                <c:pt idx="8908">
                  <c:v>43147.168877314813</c:v>
                </c:pt>
                <c:pt idx="8909">
                  <c:v>43150.750138888892</c:v>
                </c:pt>
                <c:pt idx="8910">
                  <c:v>43150.75037037037</c:v>
                </c:pt>
                <c:pt idx="8911">
                  <c:v>43150.750601851854</c:v>
                </c:pt>
                <c:pt idx="8912">
                  <c:v>43150.750833333332</c:v>
                </c:pt>
                <c:pt idx="8913">
                  <c:v>43150.751064814816</c:v>
                </c:pt>
                <c:pt idx="8914">
                  <c:v>43150.751296296294</c:v>
                </c:pt>
                <c:pt idx="8915">
                  <c:v>43150.751527777778</c:v>
                </c:pt>
                <c:pt idx="8916">
                  <c:v>43150.751759259256</c:v>
                </c:pt>
                <c:pt idx="8917">
                  <c:v>43150.75199074074</c:v>
                </c:pt>
                <c:pt idx="8918">
                  <c:v>43150.752222222225</c:v>
                </c:pt>
                <c:pt idx="8919">
                  <c:v>43147.169108796297</c:v>
                </c:pt>
                <c:pt idx="8920">
                  <c:v>43150.752453703702</c:v>
                </c:pt>
                <c:pt idx="8921">
                  <c:v>43150.752685185187</c:v>
                </c:pt>
                <c:pt idx="8922">
                  <c:v>43150.752916666665</c:v>
                </c:pt>
                <c:pt idx="8923">
                  <c:v>43150.753148148149</c:v>
                </c:pt>
                <c:pt idx="8924">
                  <c:v>43150.753379629627</c:v>
                </c:pt>
                <c:pt idx="8925">
                  <c:v>43150.753611111111</c:v>
                </c:pt>
                <c:pt idx="8926">
                  <c:v>43150.753842592596</c:v>
                </c:pt>
                <c:pt idx="8927">
                  <c:v>43150.754074074073</c:v>
                </c:pt>
                <c:pt idx="8928">
                  <c:v>43150.754305555558</c:v>
                </c:pt>
                <c:pt idx="8929">
                  <c:v>43150.754537037035</c:v>
                </c:pt>
                <c:pt idx="8930">
                  <c:v>43147.169340277775</c:v>
                </c:pt>
                <c:pt idx="8931">
                  <c:v>43150.75476851852</c:v>
                </c:pt>
                <c:pt idx="8932">
                  <c:v>43150.754999999997</c:v>
                </c:pt>
                <c:pt idx="8933">
                  <c:v>43150.755231481482</c:v>
                </c:pt>
                <c:pt idx="8934">
                  <c:v>43150.755462962959</c:v>
                </c:pt>
                <c:pt idx="8935">
                  <c:v>43150.755694444444</c:v>
                </c:pt>
                <c:pt idx="8936">
                  <c:v>43150.755925925929</c:v>
                </c:pt>
                <c:pt idx="8937">
                  <c:v>43150.756157407406</c:v>
                </c:pt>
                <c:pt idx="8938">
                  <c:v>43150.756388888891</c:v>
                </c:pt>
                <c:pt idx="8939">
                  <c:v>43150.756620370368</c:v>
                </c:pt>
                <c:pt idx="8940">
                  <c:v>43150.756851851853</c:v>
                </c:pt>
                <c:pt idx="8941">
                  <c:v>43147.169571759259</c:v>
                </c:pt>
                <c:pt idx="8942">
                  <c:v>43150.75708333333</c:v>
                </c:pt>
                <c:pt idx="8943">
                  <c:v>43150.757314814815</c:v>
                </c:pt>
                <c:pt idx="8944">
                  <c:v>43150.7575462963</c:v>
                </c:pt>
                <c:pt idx="8945">
                  <c:v>43150.757777777777</c:v>
                </c:pt>
                <c:pt idx="8946">
                  <c:v>43150.758009259262</c:v>
                </c:pt>
                <c:pt idx="8947">
                  <c:v>43150.758240740739</c:v>
                </c:pt>
                <c:pt idx="8948">
                  <c:v>43150.758472222224</c:v>
                </c:pt>
                <c:pt idx="8949">
                  <c:v>43150.758703703701</c:v>
                </c:pt>
                <c:pt idx="8950">
                  <c:v>43150.758935185186</c:v>
                </c:pt>
                <c:pt idx="8951">
                  <c:v>43150.759166666663</c:v>
                </c:pt>
                <c:pt idx="8952">
                  <c:v>43147.169803240744</c:v>
                </c:pt>
                <c:pt idx="8953">
                  <c:v>43150.759398148148</c:v>
                </c:pt>
                <c:pt idx="8954">
                  <c:v>43150.759629629632</c:v>
                </c:pt>
                <c:pt idx="8955">
                  <c:v>43150.759872685187</c:v>
                </c:pt>
                <c:pt idx="8956">
                  <c:v>43150.760104166664</c:v>
                </c:pt>
                <c:pt idx="8957">
                  <c:v>43150.760335648149</c:v>
                </c:pt>
                <c:pt idx="8958">
                  <c:v>43150.760567129626</c:v>
                </c:pt>
                <c:pt idx="8959">
                  <c:v>43150.760798611111</c:v>
                </c:pt>
                <c:pt idx="8960">
                  <c:v>43150.761030092595</c:v>
                </c:pt>
                <c:pt idx="8961">
                  <c:v>43150.761261574073</c:v>
                </c:pt>
                <c:pt idx="8962">
                  <c:v>43150.761481481481</c:v>
                </c:pt>
                <c:pt idx="8963">
                  <c:v>43147.170034722221</c:v>
                </c:pt>
                <c:pt idx="8964">
                  <c:v>43150.761712962965</c:v>
                </c:pt>
                <c:pt idx="8965">
                  <c:v>43150.761944444443</c:v>
                </c:pt>
                <c:pt idx="8966">
                  <c:v>43150.762175925927</c:v>
                </c:pt>
                <c:pt idx="8967">
                  <c:v>43150.762407407405</c:v>
                </c:pt>
                <c:pt idx="8968">
                  <c:v>43150.762638888889</c:v>
                </c:pt>
                <c:pt idx="8969">
                  <c:v>43150.762870370374</c:v>
                </c:pt>
                <c:pt idx="8970">
                  <c:v>43150.763101851851</c:v>
                </c:pt>
                <c:pt idx="8971">
                  <c:v>43150.763333333336</c:v>
                </c:pt>
                <c:pt idx="8972">
                  <c:v>43150.763564814813</c:v>
                </c:pt>
                <c:pt idx="8973">
                  <c:v>43150.763796296298</c:v>
                </c:pt>
                <c:pt idx="8974">
                  <c:v>43147.170266203706</c:v>
                </c:pt>
                <c:pt idx="8975">
                  <c:v>43150.764027777775</c:v>
                </c:pt>
                <c:pt idx="8976">
                  <c:v>43150.76425925926</c:v>
                </c:pt>
                <c:pt idx="8977">
                  <c:v>43150.764490740738</c:v>
                </c:pt>
                <c:pt idx="8978">
                  <c:v>43150.764722222222</c:v>
                </c:pt>
                <c:pt idx="8979">
                  <c:v>43150.764953703707</c:v>
                </c:pt>
                <c:pt idx="8980">
                  <c:v>43150.765185185184</c:v>
                </c:pt>
                <c:pt idx="8981">
                  <c:v>43150.765416666669</c:v>
                </c:pt>
                <c:pt idx="8982">
                  <c:v>43150.765648148146</c:v>
                </c:pt>
                <c:pt idx="8983">
                  <c:v>43150.765879629631</c:v>
                </c:pt>
                <c:pt idx="8984">
                  <c:v>43150.766111111108</c:v>
                </c:pt>
                <c:pt idx="8985">
                  <c:v>43147.170497685183</c:v>
                </c:pt>
                <c:pt idx="8986">
                  <c:v>43150.766342592593</c:v>
                </c:pt>
                <c:pt idx="8987">
                  <c:v>43150.766574074078</c:v>
                </c:pt>
                <c:pt idx="8988">
                  <c:v>43150.766805555555</c:v>
                </c:pt>
                <c:pt idx="8989">
                  <c:v>43150.76703703704</c:v>
                </c:pt>
                <c:pt idx="8990">
                  <c:v>43150.767268518517</c:v>
                </c:pt>
                <c:pt idx="8991">
                  <c:v>43150.767500000002</c:v>
                </c:pt>
                <c:pt idx="8992">
                  <c:v>43150.767731481479</c:v>
                </c:pt>
                <c:pt idx="8993">
                  <c:v>43150.767962962964</c:v>
                </c:pt>
                <c:pt idx="8994">
                  <c:v>43150.768194444441</c:v>
                </c:pt>
                <c:pt idx="8995">
                  <c:v>43150.768425925926</c:v>
                </c:pt>
                <c:pt idx="8996">
                  <c:v>43147.170729166668</c:v>
                </c:pt>
                <c:pt idx="8997">
                  <c:v>43150.768657407411</c:v>
                </c:pt>
                <c:pt idx="8998">
                  <c:v>43150.768888888888</c:v>
                </c:pt>
                <c:pt idx="8999">
                  <c:v>43150.769120370373</c:v>
                </c:pt>
                <c:pt idx="9000">
                  <c:v>43150.76935185185</c:v>
                </c:pt>
                <c:pt idx="9001">
                  <c:v>43150.769583333335</c:v>
                </c:pt>
                <c:pt idx="9002">
                  <c:v>43150.769814814812</c:v>
                </c:pt>
                <c:pt idx="9003">
                  <c:v>43150.770046296297</c:v>
                </c:pt>
                <c:pt idx="9004">
                  <c:v>43150.770277777781</c:v>
                </c:pt>
                <c:pt idx="9005">
                  <c:v>43150.770509259259</c:v>
                </c:pt>
                <c:pt idx="9006">
                  <c:v>43150.770740740743</c:v>
                </c:pt>
                <c:pt idx="9007">
                  <c:v>43147.170960648145</c:v>
                </c:pt>
                <c:pt idx="9008">
                  <c:v>43150.770972222221</c:v>
                </c:pt>
                <c:pt idx="9009">
                  <c:v>43150.771203703705</c:v>
                </c:pt>
                <c:pt idx="9010">
                  <c:v>43150.771435185183</c:v>
                </c:pt>
                <c:pt idx="9011">
                  <c:v>43150.771666666667</c:v>
                </c:pt>
                <c:pt idx="9012">
                  <c:v>43150.771898148145</c:v>
                </c:pt>
                <c:pt idx="9013">
                  <c:v>43150.772129629629</c:v>
                </c:pt>
                <c:pt idx="9014">
                  <c:v>43150.772361111114</c:v>
                </c:pt>
                <c:pt idx="9015">
                  <c:v>43150.772592592592</c:v>
                </c:pt>
                <c:pt idx="9016">
                  <c:v>43150.772824074076</c:v>
                </c:pt>
                <c:pt idx="9017">
                  <c:v>43150.773055555554</c:v>
                </c:pt>
                <c:pt idx="9018">
                  <c:v>43147.17119212963</c:v>
                </c:pt>
                <c:pt idx="9019">
                  <c:v>43150.773287037038</c:v>
                </c:pt>
                <c:pt idx="9020">
                  <c:v>43150.773518518516</c:v>
                </c:pt>
                <c:pt idx="9021">
                  <c:v>43150.77375</c:v>
                </c:pt>
                <c:pt idx="9022">
                  <c:v>43150.773981481485</c:v>
                </c:pt>
                <c:pt idx="9023">
                  <c:v>43150.774212962962</c:v>
                </c:pt>
                <c:pt idx="9024">
                  <c:v>43150.774444444447</c:v>
                </c:pt>
                <c:pt idx="9025">
                  <c:v>43150.774675925924</c:v>
                </c:pt>
                <c:pt idx="9026">
                  <c:v>43150.774907407409</c:v>
                </c:pt>
                <c:pt idx="9027">
                  <c:v>43150.775138888886</c:v>
                </c:pt>
                <c:pt idx="9028">
                  <c:v>43150.775370370371</c:v>
                </c:pt>
                <c:pt idx="9029">
                  <c:v>43147.171423611115</c:v>
                </c:pt>
                <c:pt idx="9030">
                  <c:v>43150.775601851848</c:v>
                </c:pt>
                <c:pt idx="9031">
                  <c:v>43150.775833333333</c:v>
                </c:pt>
                <c:pt idx="9032">
                  <c:v>43150.776064814818</c:v>
                </c:pt>
                <c:pt idx="9033">
                  <c:v>43150.776296296295</c:v>
                </c:pt>
                <c:pt idx="9034">
                  <c:v>43150.77652777778</c:v>
                </c:pt>
                <c:pt idx="9035">
                  <c:v>43150.776759259257</c:v>
                </c:pt>
                <c:pt idx="9036">
                  <c:v>43150.776990740742</c:v>
                </c:pt>
                <c:pt idx="9037">
                  <c:v>43150.777222222219</c:v>
                </c:pt>
                <c:pt idx="9038">
                  <c:v>43150.777453703704</c:v>
                </c:pt>
                <c:pt idx="9039">
                  <c:v>43150.777685185189</c:v>
                </c:pt>
                <c:pt idx="9040">
                  <c:v>43147.171655092592</c:v>
                </c:pt>
                <c:pt idx="9041">
                  <c:v>43150.777916666666</c:v>
                </c:pt>
                <c:pt idx="9042">
                  <c:v>43150.778148148151</c:v>
                </c:pt>
                <c:pt idx="9043">
                  <c:v>43150.778379629628</c:v>
                </c:pt>
                <c:pt idx="9044">
                  <c:v>43150.778611111113</c:v>
                </c:pt>
                <c:pt idx="9045">
                  <c:v>43150.77884259259</c:v>
                </c:pt>
                <c:pt idx="9046">
                  <c:v>43150.779074074075</c:v>
                </c:pt>
                <c:pt idx="9047">
                  <c:v>43150.779305555552</c:v>
                </c:pt>
                <c:pt idx="9048">
                  <c:v>43150.779537037037</c:v>
                </c:pt>
                <c:pt idx="9049">
                  <c:v>43150.779768518521</c:v>
                </c:pt>
                <c:pt idx="9050">
                  <c:v>43150.78</c:v>
                </c:pt>
                <c:pt idx="9051">
                  <c:v>43147.171886574077</c:v>
                </c:pt>
                <c:pt idx="9052">
                  <c:v>43150.780231481483</c:v>
                </c:pt>
                <c:pt idx="9053">
                  <c:v>43150.780462962961</c:v>
                </c:pt>
                <c:pt idx="9054">
                  <c:v>43150.780694444446</c:v>
                </c:pt>
                <c:pt idx="9055">
                  <c:v>43150.780925925923</c:v>
                </c:pt>
                <c:pt idx="9056">
                  <c:v>43150.781157407408</c:v>
                </c:pt>
                <c:pt idx="9057">
                  <c:v>43150.781388888892</c:v>
                </c:pt>
                <c:pt idx="9058">
                  <c:v>43150.78162037037</c:v>
                </c:pt>
                <c:pt idx="9059">
                  <c:v>43150.781851851854</c:v>
                </c:pt>
                <c:pt idx="9060">
                  <c:v>43150.782083333332</c:v>
                </c:pt>
                <c:pt idx="9061">
                  <c:v>43150.782314814816</c:v>
                </c:pt>
                <c:pt idx="9062">
                  <c:v>43147.172118055554</c:v>
                </c:pt>
                <c:pt idx="9063">
                  <c:v>43150.782546296294</c:v>
                </c:pt>
                <c:pt idx="9064">
                  <c:v>43150.782777777778</c:v>
                </c:pt>
                <c:pt idx="9065">
                  <c:v>43150.783009259256</c:v>
                </c:pt>
                <c:pt idx="9066">
                  <c:v>43150.78324074074</c:v>
                </c:pt>
                <c:pt idx="9067">
                  <c:v>43150.783472222225</c:v>
                </c:pt>
                <c:pt idx="9068">
                  <c:v>43150.783703703702</c:v>
                </c:pt>
                <c:pt idx="9069">
                  <c:v>43150.783935185187</c:v>
                </c:pt>
                <c:pt idx="9070">
                  <c:v>43150.784166666665</c:v>
                </c:pt>
                <c:pt idx="9071">
                  <c:v>43150.784398148149</c:v>
                </c:pt>
                <c:pt idx="9072">
                  <c:v>43150.784629629627</c:v>
                </c:pt>
                <c:pt idx="9073">
                  <c:v>43147.172349537039</c:v>
                </c:pt>
                <c:pt idx="9074">
                  <c:v>43150.784861111111</c:v>
                </c:pt>
                <c:pt idx="9075">
                  <c:v>43150.785092592596</c:v>
                </c:pt>
                <c:pt idx="9076">
                  <c:v>43150.785324074073</c:v>
                </c:pt>
                <c:pt idx="9077">
                  <c:v>43150.785555555558</c:v>
                </c:pt>
                <c:pt idx="9078">
                  <c:v>43150.785787037035</c:v>
                </c:pt>
                <c:pt idx="9079">
                  <c:v>43150.78601851852</c:v>
                </c:pt>
                <c:pt idx="9080">
                  <c:v>43150.786249999997</c:v>
                </c:pt>
                <c:pt idx="9081">
                  <c:v>43150.786481481482</c:v>
                </c:pt>
                <c:pt idx="9082">
                  <c:v>43150.786712962959</c:v>
                </c:pt>
                <c:pt idx="9083">
                  <c:v>43150.786944444444</c:v>
                </c:pt>
                <c:pt idx="9084">
                  <c:v>43147.172581018516</c:v>
                </c:pt>
                <c:pt idx="9085">
                  <c:v>43150.787175925929</c:v>
                </c:pt>
                <c:pt idx="9086">
                  <c:v>43150.787407407406</c:v>
                </c:pt>
                <c:pt idx="9087">
                  <c:v>43150.787638888891</c:v>
                </c:pt>
                <c:pt idx="9088">
                  <c:v>43150.787870370368</c:v>
                </c:pt>
                <c:pt idx="9089">
                  <c:v>43150.788101851853</c:v>
                </c:pt>
                <c:pt idx="9090">
                  <c:v>43150.78833333333</c:v>
                </c:pt>
                <c:pt idx="9091">
                  <c:v>43150.788564814815</c:v>
                </c:pt>
                <c:pt idx="9092">
                  <c:v>43150.7887962963</c:v>
                </c:pt>
                <c:pt idx="9093">
                  <c:v>43150.789027777777</c:v>
                </c:pt>
                <c:pt idx="9094">
                  <c:v>43150.789259259262</c:v>
                </c:pt>
                <c:pt idx="9095">
                  <c:v>43147.172812500001</c:v>
                </c:pt>
                <c:pt idx="9096">
                  <c:v>43150.789490740739</c:v>
                </c:pt>
                <c:pt idx="9097">
                  <c:v>43150.789722222224</c:v>
                </c:pt>
                <c:pt idx="9098">
                  <c:v>43150.789953703701</c:v>
                </c:pt>
                <c:pt idx="9099">
                  <c:v>43150.790185185186</c:v>
                </c:pt>
                <c:pt idx="9100">
                  <c:v>43150.790416666663</c:v>
                </c:pt>
                <c:pt idx="9101">
                  <c:v>43150.790648148148</c:v>
                </c:pt>
                <c:pt idx="9102">
                  <c:v>43150.790879629632</c:v>
                </c:pt>
                <c:pt idx="9103">
                  <c:v>43150.79111111111</c:v>
                </c:pt>
                <c:pt idx="9104">
                  <c:v>43150.791342592594</c:v>
                </c:pt>
                <c:pt idx="9105">
                  <c:v>43150.791574074072</c:v>
                </c:pt>
                <c:pt idx="9106">
                  <c:v>43147.173043981478</c:v>
                </c:pt>
                <c:pt idx="9107">
                  <c:v>43150.791805555556</c:v>
                </c:pt>
                <c:pt idx="9108">
                  <c:v>43150.792037037034</c:v>
                </c:pt>
                <c:pt idx="9109">
                  <c:v>43150.792268518519</c:v>
                </c:pt>
                <c:pt idx="9110">
                  <c:v>43150.792500000003</c:v>
                </c:pt>
                <c:pt idx="9111">
                  <c:v>43150.792731481481</c:v>
                </c:pt>
                <c:pt idx="9112">
                  <c:v>43150.792962962965</c:v>
                </c:pt>
                <c:pt idx="9113">
                  <c:v>43150.793194444443</c:v>
                </c:pt>
                <c:pt idx="9114">
                  <c:v>43150.793425925927</c:v>
                </c:pt>
                <c:pt idx="9115">
                  <c:v>43150.793657407405</c:v>
                </c:pt>
                <c:pt idx="9116">
                  <c:v>43150.793888888889</c:v>
                </c:pt>
                <c:pt idx="9117">
                  <c:v>43147.173275462963</c:v>
                </c:pt>
                <c:pt idx="9118">
                  <c:v>43150.794120370374</c:v>
                </c:pt>
                <c:pt idx="9119">
                  <c:v>43150.794351851851</c:v>
                </c:pt>
                <c:pt idx="9120">
                  <c:v>43150.794583333336</c:v>
                </c:pt>
                <c:pt idx="9121">
                  <c:v>43150.794814814813</c:v>
                </c:pt>
                <c:pt idx="9122">
                  <c:v>43150.795046296298</c:v>
                </c:pt>
                <c:pt idx="9123">
                  <c:v>43150.795277777775</c:v>
                </c:pt>
                <c:pt idx="9124">
                  <c:v>43150.79550925926</c:v>
                </c:pt>
                <c:pt idx="9125">
                  <c:v>43150.795740740738</c:v>
                </c:pt>
                <c:pt idx="9126">
                  <c:v>43150.795972222222</c:v>
                </c:pt>
                <c:pt idx="9127">
                  <c:v>43150.796203703707</c:v>
                </c:pt>
                <c:pt idx="9128">
                  <c:v>43147.173506944448</c:v>
                </c:pt>
                <c:pt idx="9129">
                  <c:v>43150.796435185184</c:v>
                </c:pt>
                <c:pt idx="9130">
                  <c:v>43150.796666666669</c:v>
                </c:pt>
                <c:pt idx="9131">
                  <c:v>43150.796898148146</c:v>
                </c:pt>
                <c:pt idx="9132">
                  <c:v>43150.797129629631</c:v>
                </c:pt>
                <c:pt idx="9133">
                  <c:v>43150.797361111108</c:v>
                </c:pt>
                <c:pt idx="9134">
                  <c:v>43150.797592592593</c:v>
                </c:pt>
                <c:pt idx="9135">
                  <c:v>43150.797824074078</c:v>
                </c:pt>
                <c:pt idx="9136">
                  <c:v>43150.798055555555</c:v>
                </c:pt>
                <c:pt idx="9137">
                  <c:v>43150.79828703704</c:v>
                </c:pt>
                <c:pt idx="9138">
                  <c:v>43150.798518518517</c:v>
                </c:pt>
                <c:pt idx="9139">
                  <c:v>43147.173738425925</c:v>
                </c:pt>
                <c:pt idx="9140">
                  <c:v>43150.798750000002</c:v>
                </c:pt>
                <c:pt idx="9141">
                  <c:v>43150.798981481479</c:v>
                </c:pt>
                <c:pt idx="9142">
                  <c:v>43150.799212962964</c:v>
                </c:pt>
                <c:pt idx="9143">
                  <c:v>43150.799444444441</c:v>
                </c:pt>
                <c:pt idx="9144">
                  <c:v>43150.799675925926</c:v>
                </c:pt>
                <c:pt idx="9145">
                  <c:v>43150.799907407411</c:v>
                </c:pt>
                <c:pt idx="9146">
                  <c:v>43150.800138888888</c:v>
                </c:pt>
                <c:pt idx="9147">
                  <c:v>43150.800370370373</c:v>
                </c:pt>
                <c:pt idx="9148">
                  <c:v>43150.80060185185</c:v>
                </c:pt>
                <c:pt idx="9149">
                  <c:v>43150.800833333335</c:v>
                </c:pt>
                <c:pt idx="9150">
                  <c:v>43147.17396990741</c:v>
                </c:pt>
                <c:pt idx="9151">
                  <c:v>43150.801064814812</c:v>
                </c:pt>
                <c:pt idx="9152">
                  <c:v>43150.801296296297</c:v>
                </c:pt>
                <c:pt idx="9153">
                  <c:v>43150.801527777781</c:v>
                </c:pt>
                <c:pt idx="9154">
                  <c:v>43150.801759259259</c:v>
                </c:pt>
                <c:pt idx="9155">
                  <c:v>43150.801990740743</c:v>
                </c:pt>
                <c:pt idx="9156">
                  <c:v>43150.802222222221</c:v>
                </c:pt>
                <c:pt idx="9157">
                  <c:v>43150.802453703705</c:v>
                </c:pt>
                <c:pt idx="9158">
                  <c:v>43150.802685185183</c:v>
                </c:pt>
                <c:pt idx="9159">
                  <c:v>43150.802916666667</c:v>
                </c:pt>
                <c:pt idx="9160">
                  <c:v>43150.803148148145</c:v>
                </c:pt>
                <c:pt idx="9161">
                  <c:v>43147.174201388887</c:v>
                </c:pt>
                <c:pt idx="9162">
                  <c:v>43150.803379629629</c:v>
                </c:pt>
                <c:pt idx="9163">
                  <c:v>43150.803611111114</c:v>
                </c:pt>
                <c:pt idx="9164">
                  <c:v>43150.803842592592</c:v>
                </c:pt>
                <c:pt idx="9165">
                  <c:v>43150.804074074076</c:v>
                </c:pt>
                <c:pt idx="9166">
                  <c:v>43150.804305555554</c:v>
                </c:pt>
                <c:pt idx="9167">
                  <c:v>43150.804537037038</c:v>
                </c:pt>
                <c:pt idx="9168">
                  <c:v>43150.804768518516</c:v>
                </c:pt>
                <c:pt idx="9169">
                  <c:v>43150.805</c:v>
                </c:pt>
                <c:pt idx="9170">
                  <c:v>43150.805231481485</c:v>
                </c:pt>
                <c:pt idx="9171">
                  <c:v>43150.805462962962</c:v>
                </c:pt>
                <c:pt idx="9172">
                  <c:v>43147.174432870372</c:v>
                </c:pt>
                <c:pt idx="9173">
                  <c:v>43150.805694444447</c:v>
                </c:pt>
                <c:pt idx="9174">
                  <c:v>43150.805925925924</c:v>
                </c:pt>
                <c:pt idx="9175">
                  <c:v>43150.806157407409</c:v>
                </c:pt>
                <c:pt idx="9176">
                  <c:v>43150.806388888886</c:v>
                </c:pt>
                <c:pt idx="9177">
                  <c:v>43150.806620370371</c:v>
                </c:pt>
                <c:pt idx="9178">
                  <c:v>43150.806851851848</c:v>
                </c:pt>
                <c:pt idx="9179">
                  <c:v>43150.807083333333</c:v>
                </c:pt>
                <c:pt idx="9180">
                  <c:v>43150.807314814818</c:v>
                </c:pt>
                <c:pt idx="9181">
                  <c:v>43150.807546296295</c:v>
                </c:pt>
                <c:pt idx="9182">
                  <c:v>43150.80777777778</c:v>
                </c:pt>
                <c:pt idx="9183">
                  <c:v>43147.174664351849</c:v>
                </c:pt>
                <c:pt idx="9184">
                  <c:v>43150.808009259257</c:v>
                </c:pt>
                <c:pt idx="9185">
                  <c:v>43150.808240740742</c:v>
                </c:pt>
                <c:pt idx="9186">
                  <c:v>43150.808472222219</c:v>
                </c:pt>
                <c:pt idx="9187">
                  <c:v>43150.808703703704</c:v>
                </c:pt>
                <c:pt idx="9188">
                  <c:v>43150.808935185189</c:v>
                </c:pt>
                <c:pt idx="9189">
                  <c:v>43150.809166666666</c:v>
                </c:pt>
                <c:pt idx="9190">
                  <c:v>43150.809398148151</c:v>
                </c:pt>
                <c:pt idx="9191">
                  <c:v>43150.809629629628</c:v>
                </c:pt>
                <c:pt idx="9192">
                  <c:v>43150.809861111113</c:v>
                </c:pt>
                <c:pt idx="9193">
                  <c:v>43150.81009259259</c:v>
                </c:pt>
                <c:pt idx="9194">
                  <c:v>43147.174895833334</c:v>
                </c:pt>
                <c:pt idx="9195">
                  <c:v>43150.810324074075</c:v>
                </c:pt>
                <c:pt idx="9196">
                  <c:v>43150.810555555552</c:v>
                </c:pt>
                <c:pt idx="9197">
                  <c:v>43150.810787037037</c:v>
                </c:pt>
                <c:pt idx="9198">
                  <c:v>43150.811018518521</c:v>
                </c:pt>
                <c:pt idx="9199">
                  <c:v>43150.811249999999</c:v>
                </c:pt>
                <c:pt idx="9200">
                  <c:v>43150.811481481483</c:v>
                </c:pt>
                <c:pt idx="9201">
                  <c:v>43150.811712962961</c:v>
                </c:pt>
                <c:pt idx="9202">
                  <c:v>43150.811944444446</c:v>
                </c:pt>
                <c:pt idx="9203">
                  <c:v>43150.812175925923</c:v>
                </c:pt>
                <c:pt idx="9204">
                  <c:v>43150.812407407408</c:v>
                </c:pt>
                <c:pt idx="9205">
                  <c:v>43147.175127314818</c:v>
                </c:pt>
                <c:pt idx="9206">
                  <c:v>43150.812638888892</c:v>
                </c:pt>
                <c:pt idx="9207">
                  <c:v>43150.81287037037</c:v>
                </c:pt>
                <c:pt idx="9208">
                  <c:v>43150.813101851854</c:v>
                </c:pt>
                <c:pt idx="9209">
                  <c:v>43150.813333333332</c:v>
                </c:pt>
                <c:pt idx="9210">
                  <c:v>43150.813564814816</c:v>
                </c:pt>
                <c:pt idx="9211">
                  <c:v>43150.813796296294</c:v>
                </c:pt>
                <c:pt idx="9212">
                  <c:v>43150.814027777778</c:v>
                </c:pt>
                <c:pt idx="9213">
                  <c:v>43150.814259259256</c:v>
                </c:pt>
                <c:pt idx="9214">
                  <c:v>43150.81449074074</c:v>
                </c:pt>
                <c:pt idx="9215">
                  <c:v>43150.814722222225</c:v>
                </c:pt>
                <c:pt idx="9216">
                  <c:v>43147.175358796296</c:v>
                </c:pt>
                <c:pt idx="9217">
                  <c:v>43150.814953703702</c:v>
                </c:pt>
                <c:pt idx="9218">
                  <c:v>43150.815185185187</c:v>
                </c:pt>
                <c:pt idx="9219">
                  <c:v>43150.815416666665</c:v>
                </c:pt>
                <c:pt idx="9220">
                  <c:v>43150.815648148149</c:v>
                </c:pt>
                <c:pt idx="9221">
                  <c:v>43150.815879629627</c:v>
                </c:pt>
                <c:pt idx="9222">
                  <c:v>43150.816111111111</c:v>
                </c:pt>
                <c:pt idx="9223">
                  <c:v>43150.816342592596</c:v>
                </c:pt>
                <c:pt idx="9224">
                  <c:v>43150.816574074073</c:v>
                </c:pt>
                <c:pt idx="9225">
                  <c:v>43150.816805555558</c:v>
                </c:pt>
                <c:pt idx="9226">
                  <c:v>43150.817037037035</c:v>
                </c:pt>
                <c:pt idx="9227">
                  <c:v>43147.17559027778</c:v>
                </c:pt>
                <c:pt idx="9228">
                  <c:v>43150.81726851852</c:v>
                </c:pt>
                <c:pt idx="9229">
                  <c:v>43150.817499999997</c:v>
                </c:pt>
                <c:pt idx="9230">
                  <c:v>43150.817731481482</c:v>
                </c:pt>
                <c:pt idx="9231">
                  <c:v>43150.817962962959</c:v>
                </c:pt>
                <c:pt idx="9232">
                  <c:v>43150.818194444444</c:v>
                </c:pt>
                <c:pt idx="9233">
                  <c:v>43150.818425925929</c:v>
                </c:pt>
                <c:pt idx="9234">
                  <c:v>43150.818657407406</c:v>
                </c:pt>
                <c:pt idx="9235">
                  <c:v>43150.818888888891</c:v>
                </c:pt>
                <c:pt idx="9236">
                  <c:v>43150.819120370368</c:v>
                </c:pt>
                <c:pt idx="9237">
                  <c:v>43150.819351851853</c:v>
                </c:pt>
                <c:pt idx="9238">
                  <c:v>43147.175821759258</c:v>
                </c:pt>
                <c:pt idx="9239">
                  <c:v>43150.81958333333</c:v>
                </c:pt>
                <c:pt idx="9240">
                  <c:v>43150.819814814815</c:v>
                </c:pt>
                <c:pt idx="9241">
                  <c:v>43150.8200462963</c:v>
                </c:pt>
                <c:pt idx="9242">
                  <c:v>43150.820277777777</c:v>
                </c:pt>
                <c:pt idx="9243">
                  <c:v>43150.820509259262</c:v>
                </c:pt>
                <c:pt idx="9244">
                  <c:v>43150.820740740739</c:v>
                </c:pt>
                <c:pt idx="9245">
                  <c:v>43150.820972222224</c:v>
                </c:pt>
                <c:pt idx="9246">
                  <c:v>43150.821203703701</c:v>
                </c:pt>
                <c:pt idx="9247">
                  <c:v>43150.821435185186</c:v>
                </c:pt>
                <c:pt idx="9248">
                  <c:v>43150.821666666663</c:v>
                </c:pt>
                <c:pt idx="9249">
                  <c:v>43147.176053240742</c:v>
                </c:pt>
                <c:pt idx="9250">
                  <c:v>43150.821898148148</c:v>
                </c:pt>
                <c:pt idx="9251">
                  <c:v>43150.822129629632</c:v>
                </c:pt>
                <c:pt idx="9252">
                  <c:v>43150.82236111111</c:v>
                </c:pt>
                <c:pt idx="9253">
                  <c:v>43150.822592592594</c:v>
                </c:pt>
                <c:pt idx="9254">
                  <c:v>43150.822824074072</c:v>
                </c:pt>
                <c:pt idx="9255">
                  <c:v>43150.823055555556</c:v>
                </c:pt>
                <c:pt idx="9256">
                  <c:v>43150.823287037034</c:v>
                </c:pt>
                <c:pt idx="9257">
                  <c:v>43150.823518518519</c:v>
                </c:pt>
                <c:pt idx="9258">
                  <c:v>43150.823750000003</c:v>
                </c:pt>
                <c:pt idx="9259">
                  <c:v>43150.823981481481</c:v>
                </c:pt>
                <c:pt idx="9260">
                  <c:v>43147.17628472222</c:v>
                </c:pt>
                <c:pt idx="9261">
                  <c:v>43150.824212962965</c:v>
                </c:pt>
                <c:pt idx="9262">
                  <c:v>43150.824444444443</c:v>
                </c:pt>
                <c:pt idx="9263">
                  <c:v>43150.824675925927</c:v>
                </c:pt>
                <c:pt idx="9264">
                  <c:v>43150.824907407405</c:v>
                </c:pt>
                <c:pt idx="9265">
                  <c:v>43150.825138888889</c:v>
                </c:pt>
                <c:pt idx="9266">
                  <c:v>43150.825370370374</c:v>
                </c:pt>
                <c:pt idx="9267">
                  <c:v>43150.825601851851</c:v>
                </c:pt>
                <c:pt idx="9268">
                  <c:v>43150.825833333336</c:v>
                </c:pt>
                <c:pt idx="9269">
                  <c:v>43150.826064814813</c:v>
                </c:pt>
                <c:pt idx="9270">
                  <c:v>43150.826296296298</c:v>
                </c:pt>
                <c:pt idx="9271">
                  <c:v>43147.176516203705</c:v>
                </c:pt>
                <c:pt idx="9272">
                  <c:v>43150.826527777775</c:v>
                </c:pt>
                <c:pt idx="9273">
                  <c:v>43150.82675925926</c:v>
                </c:pt>
                <c:pt idx="9274">
                  <c:v>43150.826990740738</c:v>
                </c:pt>
                <c:pt idx="9275">
                  <c:v>43150.827222222222</c:v>
                </c:pt>
                <c:pt idx="9276">
                  <c:v>43150.827453703707</c:v>
                </c:pt>
                <c:pt idx="9277">
                  <c:v>43150.827685185184</c:v>
                </c:pt>
                <c:pt idx="9278">
                  <c:v>43150.827916666669</c:v>
                </c:pt>
                <c:pt idx="9279">
                  <c:v>43150.828148148146</c:v>
                </c:pt>
                <c:pt idx="9280">
                  <c:v>43150.828379629631</c:v>
                </c:pt>
                <c:pt idx="9281">
                  <c:v>43150.828611111108</c:v>
                </c:pt>
                <c:pt idx="9282">
                  <c:v>43147.176747685182</c:v>
                </c:pt>
                <c:pt idx="9283">
                  <c:v>43150.828842592593</c:v>
                </c:pt>
                <c:pt idx="9284">
                  <c:v>43150.829074074078</c:v>
                </c:pt>
                <c:pt idx="9285">
                  <c:v>43150.829305555555</c:v>
                </c:pt>
                <c:pt idx="9286">
                  <c:v>43150.82953703704</c:v>
                </c:pt>
                <c:pt idx="9287">
                  <c:v>43150.829768518517</c:v>
                </c:pt>
                <c:pt idx="9288">
                  <c:v>43150.83</c:v>
                </c:pt>
                <c:pt idx="9289">
                  <c:v>43150.830231481479</c:v>
                </c:pt>
                <c:pt idx="9290">
                  <c:v>43150.830462962964</c:v>
                </c:pt>
                <c:pt idx="9291">
                  <c:v>43150.830694444441</c:v>
                </c:pt>
                <c:pt idx="9292">
                  <c:v>43150.830925925926</c:v>
                </c:pt>
                <c:pt idx="9293">
                  <c:v>43147.176979166667</c:v>
                </c:pt>
                <c:pt idx="9294">
                  <c:v>43150.831157407411</c:v>
                </c:pt>
                <c:pt idx="9295">
                  <c:v>43150.831388888888</c:v>
                </c:pt>
                <c:pt idx="9296">
                  <c:v>43150.831620370373</c:v>
                </c:pt>
                <c:pt idx="9297">
                  <c:v>43150.83185185185</c:v>
                </c:pt>
                <c:pt idx="9298">
                  <c:v>43150.832083333335</c:v>
                </c:pt>
                <c:pt idx="9299">
                  <c:v>43150.832314814812</c:v>
                </c:pt>
                <c:pt idx="9300">
                  <c:v>43150.832546296297</c:v>
                </c:pt>
                <c:pt idx="9301">
                  <c:v>43150.832777777781</c:v>
                </c:pt>
                <c:pt idx="9302">
                  <c:v>43150.833009259259</c:v>
                </c:pt>
                <c:pt idx="9303">
                  <c:v>43150.833240740743</c:v>
                </c:pt>
                <c:pt idx="9304">
                  <c:v>43147.177210648151</c:v>
                </c:pt>
                <c:pt idx="9305">
                  <c:v>43150.833472222221</c:v>
                </c:pt>
                <c:pt idx="9306">
                  <c:v>43150.833703703705</c:v>
                </c:pt>
                <c:pt idx="9307">
                  <c:v>43150.833935185183</c:v>
                </c:pt>
                <c:pt idx="9308">
                  <c:v>43150.834166666667</c:v>
                </c:pt>
                <c:pt idx="9309">
                  <c:v>43150.834398148145</c:v>
                </c:pt>
                <c:pt idx="9310">
                  <c:v>43150.834629629629</c:v>
                </c:pt>
                <c:pt idx="9311">
                  <c:v>43150.834861111114</c:v>
                </c:pt>
                <c:pt idx="9312">
                  <c:v>43150.835092592592</c:v>
                </c:pt>
                <c:pt idx="9313">
                  <c:v>43150.835324074076</c:v>
                </c:pt>
                <c:pt idx="9314">
                  <c:v>43150.835555555554</c:v>
                </c:pt>
                <c:pt idx="9315">
                  <c:v>43147.177442129629</c:v>
                </c:pt>
                <c:pt idx="9316">
                  <c:v>43150.835787037038</c:v>
                </c:pt>
                <c:pt idx="9317">
                  <c:v>43150.836018518516</c:v>
                </c:pt>
                <c:pt idx="9318">
                  <c:v>43150.83625</c:v>
                </c:pt>
                <c:pt idx="9319">
                  <c:v>43150.836481481485</c:v>
                </c:pt>
                <c:pt idx="9320">
                  <c:v>43150.836712962962</c:v>
                </c:pt>
                <c:pt idx="9321">
                  <c:v>43150.836944444447</c:v>
                </c:pt>
                <c:pt idx="9322">
                  <c:v>43150.837175925924</c:v>
                </c:pt>
                <c:pt idx="9323">
                  <c:v>43150.837407407409</c:v>
                </c:pt>
                <c:pt idx="9324">
                  <c:v>43150.837638888886</c:v>
                </c:pt>
                <c:pt idx="9325">
                  <c:v>43150.837870370371</c:v>
                </c:pt>
                <c:pt idx="9326">
                  <c:v>43147.177673611113</c:v>
                </c:pt>
                <c:pt idx="9327">
                  <c:v>43150.838101851848</c:v>
                </c:pt>
                <c:pt idx="9328">
                  <c:v>43150.838333333333</c:v>
                </c:pt>
                <c:pt idx="9329">
                  <c:v>43150.838564814818</c:v>
                </c:pt>
                <c:pt idx="9330">
                  <c:v>43150.838796296295</c:v>
                </c:pt>
                <c:pt idx="9331">
                  <c:v>43150.83902777778</c:v>
                </c:pt>
                <c:pt idx="9332">
                  <c:v>43150.839259259257</c:v>
                </c:pt>
                <c:pt idx="9333">
                  <c:v>43150.839490740742</c:v>
                </c:pt>
                <c:pt idx="9334">
                  <c:v>43150.839722222219</c:v>
                </c:pt>
                <c:pt idx="9335">
                  <c:v>43150.839953703704</c:v>
                </c:pt>
                <c:pt idx="9336">
                  <c:v>43150.840185185189</c:v>
                </c:pt>
                <c:pt idx="9337">
                  <c:v>43147.177905092591</c:v>
                </c:pt>
                <c:pt idx="9338">
                  <c:v>43150.840416666666</c:v>
                </c:pt>
                <c:pt idx="9339">
                  <c:v>43150.840648148151</c:v>
                </c:pt>
                <c:pt idx="9340">
                  <c:v>43150.840879629628</c:v>
                </c:pt>
                <c:pt idx="9341">
                  <c:v>43150.841111111113</c:v>
                </c:pt>
                <c:pt idx="9342">
                  <c:v>43150.84134259259</c:v>
                </c:pt>
                <c:pt idx="9343">
                  <c:v>43150.841574074075</c:v>
                </c:pt>
                <c:pt idx="9344">
                  <c:v>43150.841805555552</c:v>
                </c:pt>
                <c:pt idx="9345">
                  <c:v>43150.842037037037</c:v>
                </c:pt>
                <c:pt idx="9346">
                  <c:v>43150.842268518521</c:v>
                </c:pt>
                <c:pt idx="9347">
                  <c:v>43150.842499999999</c:v>
                </c:pt>
                <c:pt idx="9348">
                  <c:v>43147.178136574075</c:v>
                </c:pt>
                <c:pt idx="9349">
                  <c:v>43150.842731481483</c:v>
                </c:pt>
                <c:pt idx="9350">
                  <c:v>43150.842962962961</c:v>
                </c:pt>
                <c:pt idx="9351">
                  <c:v>43150.843194444446</c:v>
                </c:pt>
                <c:pt idx="9352">
                  <c:v>43150.843425925923</c:v>
                </c:pt>
                <c:pt idx="9353">
                  <c:v>43150.843657407408</c:v>
                </c:pt>
                <c:pt idx="9354">
                  <c:v>43150.843888888892</c:v>
                </c:pt>
                <c:pt idx="9355">
                  <c:v>43150.84412037037</c:v>
                </c:pt>
                <c:pt idx="9356">
                  <c:v>43150.844351851854</c:v>
                </c:pt>
                <c:pt idx="9357">
                  <c:v>43150.844583333332</c:v>
                </c:pt>
                <c:pt idx="9358">
                  <c:v>43150.844814814816</c:v>
                </c:pt>
                <c:pt idx="9359">
                  <c:v>43147.178368055553</c:v>
                </c:pt>
                <c:pt idx="9360">
                  <c:v>43150.845046296294</c:v>
                </c:pt>
                <c:pt idx="9361">
                  <c:v>43150.845277777778</c:v>
                </c:pt>
                <c:pt idx="9362">
                  <c:v>43150.845509259256</c:v>
                </c:pt>
                <c:pt idx="9363">
                  <c:v>43150.84574074074</c:v>
                </c:pt>
                <c:pt idx="9364">
                  <c:v>43150.845972222225</c:v>
                </c:pt>
                <c:pt idx="9365">
                  <c:v>43150.846203703702</c:v>
                </c:pt>
                <c:pt idx="9366">
                  <c:v>43150.846435185187</c:v>
                </c:pt>
                <c:pt idx="9367">
                  <c:v>43150.846666666665</c:v>
                </c:pt>
                <c:pt idx="9368">
                  <c:v>43150.846898148149</c:v>
                </c:pt>
                <c:pt idx="9369">
                  <c:v>43150.847129629627</c:v>
                </c:pt>
                <c:pt idx="9370">
                  <c:v>43147.178599537037</c:v>
                </c:pt>
                <c:pt idx="9371">
                  <c:v>43150.847361111111</c:v>
                </c:pt>
                <c:pt idx="9372">
                  <c:v>43150.847592592596</c:v>
                </c:pt>
                <c:pt idx="9373">
                  <c:v>43150.847824074073</c:v>
                </c:pt>
                <c:pt idx="9374">
                  <c:v>43150.848055555558</c:v>
                </c:pt>
                <c:pt idx="9375">
                  <c:v>43150.848287037035</c:v>
                </c:pt>
                <c:pt idx="9376">
                  <c:v>43150.84851851852</c:v>
                </c:pt>
                <c:pt idx="9377">
                  <c:v>43150.848749999997</c:v>
                </c:pt>
                <c:pt idx="9378">
                  <c:v>43150.848981481482</c:v>
                </c:pt>
                <c:pt idx="9379">
                  <c:v>43150.849212962959</c:v>
                </c:pt>
                <c:pt idx="9380">
                  <c:v>43150.849444444444</c:v>
                </c:pt>
                <c:pt idx="9381">
                  <c:v>43147.178831018522</c:v>
                </c:pt>
                <c:pt idx="9382">
                  <c:v>43150.849675925929</c:v>
                </c:pt>
                <c:pt idx="9383">
                  <c:v>43150.849907407406</c:v>
                </c:pt>
                <c:pt idx="9384">
                  <c:v>43150.850138888891</c:v>
                </c:pt>
                <c:pt idx="9385">
                  <c:v>43150.850370370368</c:v>
                </c:pt>
                <c:pt idx="9386">
                  <c:v>43150.850601851853</c:v>
                </c:pt>
                <c:pt idx="9387">
                  <c:v>43150.85083333333</c:v>
                </c:pt>
                <c:pt idx="9388">
                  <c:v>43150.851064814815</c:v>
                </c:pt>
                <c:pt idx="9389">
                  <c:v>43150.8512962963</c:v>
                </c:pt>
                <c:pt idx="9390">
                  <c:v>43150.851527777777</c:v>
                </c:pt>
                <c:pt idx="9391">
                  <c:v>43150.851759259262</c:v>
                </c:pt>
                <c:pt idx="9392">
                  <c:v>43147.179062499999</c:v>
                </c:pt>
                <c:pt idx="9393">
                  <c:v>43150.851990740739</c:v>
                </c:pt>
                <c:pt idx="9394">
                  <c:v>43150.852222222224</c:v>
                </c:pt>
                <c:pt idx="9395">
                  <c:v>43150.852453703701</c:v>
                </c:pt>
                <c:pt idx="9396">
                  <c:v>43150.852685185186</c:v>
                </c:pt>
                <c:pt idx="9397">
                  <c:v>43150.852916666663</c:v>
                </c:pt>
                <c:pt idx="9398">
                  <c:v>43150.853148148148</c:v>
                </c:pt>
                <c:pt idx="9399">
                  <c:v>43150.853379629632</c:v>
                </c:pt>
                <c:pt idx="9400">
                  <c:v>43150.85361111111</c:v>
                </c:pt>
                <c:pt idx="9401">
                  <c:v>43150.853842592594</c:v>
                </c:pt>
                <c:pt idx="9402">
                  <c:v>43150.854074074072</c:v>
                </c:pt>
                <c:pt idx="9403">
                  <c:v>43147.179293981484</c:v>
                </c:pt>
                <c:pt idx="9404">
                  <c:v>43150.854305555556</c:v>
                </c:pt>
                <c:pt idx="9405">
                  <c:v>43150.854537037034</c:v>
                </c:pt>
                <c:pt idx="9406">
                  <c:v>43150.854768518519</c:v>
                </c:pt>
                <c:pt idx="9407">
                  <c:v>43150.855000000003</c:v>
                </c:pt>
                <c:pt idx="9408">
                  <c:v>43150.855231481481</c:v>
                </c:pt>
                <c:pt idx="9409">
                  <c:v>43150.855462962965</c:v>
                </c:pt>
                <c:pt idx="9410">
                  <c:v>43150.855694444443</c:v>
                </c:pt>
                <c:pt idx="9411">
                  <c:v>43150.855925925927</c:v>
                </c:pt>
                <c:pt idx="9412">
                  <c:v>43150.856157407405</c:v>
                </c:pt>
                <c:pt idx="9413">
                  <c:v>43150.856388888889</c:v>
                </c:pt>
                <c:pt idx="9414">
                  <c:v>43147.179525462961</c:v>
                </c:pt>
                <c:pt idx="9415">
                  <c:v>43150.856620370374</c:v>
                </c:pt>
                <c:pt idx="9416">
                  <c:v>43150.856851851851</c:v>
                </c:pt>
                <c:pt idx="9417">
                  <c:v>43150.857083333336</c:v>
                </c:pt>
                <c:pt idx="9418">
                  <c:v>43150.857314814813</c:v>
                </c:pt>
                <c:pt idx="9419">
                  <c:v>43150.857546296298</c:v>
                </c:pt>
                <c:pt idx="9420">
                  <c:v>43150.857777777775</c:v>
                </c:pt>
                <c:pt idx="9421">
                  <c:v>43150.85800925926</c:v>
                </c:pt>
                <c:pt idx="9422">
                  <c:v>43150.858240740738</c:v>
                </c:pt>
                <c:pt idx="9423">
                  <c:v>43150.858472222222</c:v>
                </c:pt>
                <c:pt idx="9424">
                  <c:v>43150.858703703707</c:v>
                </c:pt>
                <c:pt idx="9425">
                  <c:v>43147.179756944446</c:v>
                </c:pt>
                <c:pt idx="9426">
                  <c:v>43150.858935185184</c:v>
                </c:pt>
                <c:pt idx="9427">
                  <c:v>43150.859166666669</c:v>
                </c:pt>
                <c:pt idx="9428">
                  <c:v>43150.859398148146</c:v>
                </c:pt>
                <c:pt idx="9429">
                  <c:v>43150.859629629631</c:v>
                </c:pt>
                <c:pt idx="9430">
                  <c:v>43150.859861111108</c:v>
                </c:pt>
                <c:pt idx="9431">
                  <c:v>43150.860092592593</c:v>
                </c:pt>
                <c:pt idx="9432">
                  <c:v>43150.860324074078</c:v>
                </c:pt>
                <c:pt idx="9433">
                  <c:v>43150.860555555555</c:v>
                </c:pt>
                <c:pt idx="9434">
                  <c:v>43150.86078703704</c:v>
                </c:pt>
                <c:pt idx="9435">
                  <c:v>43150.861018518517</c:v>
                </c:pt>
                <c:pt idx="9436">
                  <c:v>43147.179988425924</c:v>
                </c:pt>
                <c:pt idx="9437">
                  <c:v>43150.861250000002</c:v>
                </c:pt>
                <c:pt idx="9438">
                  <c:v>43150.861481481479</c:v>
                </c:pt>
                <c:pt idx="9439">
                  <c:v>43150.861712962964</c:v>
                </c:pt>
                <c:pt idx="9440">
                  <c:v>43150.861944444441</c:v>
                </c:pt>
                <c:pt idx="9441">
                  <c:v>43150.862175925926</c:v>
                </c:pt>
                <c:pt idx="9442">
                  <c:v>43150.862407407411</c:v>
                </c:pt>
                <c:pt idx="9443">
                  <c:v>43150.862638888888</c:v>
                </c:pt>
                <c:pt idx="9444">
                  <c:v>43150.862870370373</c:v>
                </c:pt>
                <c:pt idx="9445">
                  <c:v>43150.86310185185</c:v>
                </c:pt>
                <c:pt idx="9446">
                  <c:v>43150.863333333335</c:v>
                </c:pt>
                <c:pt idx="9447">
                  <c:v>43147.180219907408</c:v>
                </c:pt>
                <c:pt idx="9448">
                  <c:v>43150.863564814812</c:v>
                </c:pt>
                <c:pt idx="9449">
                  <c:v>43150.863796296297</c:v>
                </c:pt>
                <c:pt idx="9450">
                  <c:v>43150.864027777781</c:v>
                </c:pt>
                <c:pt idx="9451">
                  <c:v>43150.864259259259</c:v>
                </c:pt>
                <c:pt idx="9452">
                  <c:v>43150.864490740743</c:v>
                </c:pt>
                <c:pt idx="9453">
                  <c:v>43150.864722222221</c:v>
                </c:pt>
                <c:pt idx="9454">
                  <c:v>43150.864953703705</c:v>
                </c:pt>
                <c:pt idx="9455">
                  <c:v>43150.865185185183</c:v>
                </c:pt>
                <c:pt idx="9456">
                  <c:v>43150.865416666667</c:v>
                </c:pt>
                <c:pt idx="9457">
                  <c:v>43150.865648148145</c:v>
                </c:pt>
                <c:pt idx="9458">
                  <c:v>43147.180451388886</c:v>
                </c:pt>
                <c:pt idx="9459">
                  <c:v>43150.865879629629</c:v>
                </c:pt>
                <c:pt idx="9460">
                  <c:v>43150.866111111114</c:v>
                </c:pt>
                <c:pt idx="9461">
                  <c:v>43150.866342592592</c:v>
                </c:pt>
                <c:pt idx="9462">
                  <c:v>43150.866574074076</c:v>
                </c:pt>
                <c:pt idx="9463">
                  <c:v>43150.866805555554</c:v>
                </c:pt>
                <c:pt idx="9464">
                  <c:v>43150.867037037038</c:v>
                </c:pt>
                <c:pt idx="9465">
                  <c:v>43150.867268518516</c:v>
                </c:pt>
                <c:pt idx="9466">
                  <c:v>43150.8675</c:v>
                </c:pt>
                <c:pt idx="9467">
                  <c:v>43150.867731481485</c:v>
                </c:pt>
                <c:pt idx="9468">
                  <c:v>43150.867962962962</c:v>
                </c:pt>
                <c:pt idx="9469">
                  <c:v>43147.18068287037</c:v>
                </c:pt>
                <c:pt idx="9470">
                  <c:v>43150.868194444447</c:v>
                </c:pt>
                <c:pt idx="9471">
                  <c:v>43150.868425925924</c:v>
                </c:pt>
                <c:pt idx="9472">
                  <c:v>43150.868657407409</c:v>
                </c:pt>
                <c:pt idx="9473">
                  <c:v>43150.868888888886</c:v>
                </c:pt>
                <c:pt idx="9474">
                  <c:v>43150.869120370371</c:v>
                </c:pt>
                <c:pt idx="9475">
                  <c:v>43150.869351851848</c:v>
                </c:pt>
                <c:pt idx="9476">
                  <c:v>43150.869583333333</c:v>
                </c:pt>
                <c:pt idx="9477">
                  <c:v>43150.869814814818</c:v>
                </c:pt>
                <c:pt idx="9478">
                  <c:v>43150.870046296295</c:v>
                </c:pt>
                <c:pt idx="9479">
                  <c:v>43150.87027777778</c:v>
                </c:pt>
                <c:pt idx="9480">
                  <c:v>43147.180914351855</c:v>
                </c:pt>
                <c:pt idx="9481">
                  <c:v>43150.870509259257</c:v>
                </c:pt>
                <c:pt idx="9482">
                  <c:v>43150.870740740742</c:v>
                </c:pt>
                <c:pt idx="9483">
                  <c:v>43150.870972222219</c:v>
                </c:pt>
                <c:pt idx="9484">
                  <c:v>43150.871203703704</c:v>
                </c:pt>
                <c:pt idx="9485">
                  <c:v>43150.871435185189</c:v>
                </c:pt>
                <c:pt idx="9486">
                  <c:v>43150.871666666666</c:v>
                </c:pt>
                <c:pt idx="9487">
                  <c:v>43150.871898148151</c:v>
                </c:pt>
                <c:pt idx="9488">
                  <c:v>43150.872129629628</c:v>
                </c:pt>
                <c:pt idx="9489">
                  <c:v>43150.872361111113</c:v>
                </c:pt>
                <c:pt idx="9490">
                  <c:v>43150.87259259259</c:v>
                </c:pt>
                <c:pt idx="9491">
                  <c:v>43147.181145833332</c:v>
                </c:pt>
                <c:pt idx="9492">
                  <c:v>43150.872824074075</c:v>
                </c:pt>
                <c:pt idx="9493">
                  <c:v>43150.873055555552</c:v>
                </c:pt>
                <c:pt idx="9494">
                  <c:v>43150.873287037037</c:v>
                </c:pt>
                <c:pt idx="9495">
                  <c:v>43150.873518518521</c:v>
                </c:pt>
                <c:pt idx="9496">
                  <c:v>43150.873749999999</c:v>
                </c:pt>
                <c:pt idx="9497">
                  <c:v>43150.873981481483</c:v>
                </c:pt>
                <c:pt idx="9498">
                  <c:v>43150.874212962961</c:v>
                </c:pt>
                <c:pt idx="9499">
                  <c:v>43150.874444444446</c:v>
                </c:pt>
                <c:pt idx="9500">
                  <c:v>43150.874675925923</c:v>
                </c:pt>
                <c:pt idx="9501">
                  <c:v>43150.874907407408</c:v>
                </c:pt>
                <c:pt idx="9502">
                  <c:v>43147.181377314817</c:v>
                </c:pt>
                <c:pt idx="9503">
                  <c:v>43150.875138888892</c:v>
                </c:pt>
                <c:pt idx="9504">
                  <c:v>43150.87537037037</c:v>
                </c:pt>
                <c:pt idx="9505">
                  <c:v>43150.875601851854</c:v>
                </c:pt>
                <c:pt idx="9506">
                  <c:v>43150.875833333332</c:v>
                </c:pt>
                <c:pt idx="9507">
                  <c:v>43150.876064814816</c:v>
                </c:pt>
                <c:pt idx="9508">
                  <c:v>43150.876296296294</c:v>
                </c:pt>
                <c:pt idx="9509">
                  <c:v>43150.876527777778</c:v>
                </c:pt>
                <c:pt idx="9510">
                  <c:v>43150.876759259256</c:v>
                </c:pt>
                <c:pt idx="9511">
                  <c:v>43150.87699074074</c:v>
                </c:pt>
                <c:pt idx="9512">
                  <c:v>43150.877222222225</c:v>
                </c:pt>
                <c:pt idx="9513">
                  <c:v>43147.181608796294</c:v>
                </c:pt>
                <c:pt idx="9514">
                  <c:v>43150.877453703702</c:v>
                </c:pt>
                <c:pt idx="9515">
                  <c:v>43150.877685185187</c:v>
                </c:pt>
                <c:pt idx="9516">
                  <c:v>43150.877916666665</c:v>
                </c:pt>
                <c:pt idx="9517">
                  <c:v>43150.878148148149</c:v>
                </c:pt>
                <c:pt idx="9518">
                  <c:v>43150.878379629627</c:v>
                </c:pt>
                <c:pt idx="9519">
                  <c:v>43150.878611111111</c:v>
                </c:pt>
                <c:pt idx="9520">
                  <c:v>43150.878842592596</c:v>
                </c:pt>
                <c:pt idx="9521">
                  <c:v>43150.879074074073</c:v>
                </c:pt>
                <c:pt idx="9522">
                  <c:v>43150.879305555558</c:v>
                </c:pt>
                <c:pt idx="9523">
                  <c:v>43150.879537037035</c:v>
                </c:pt>
                <c:pt idx="9524">
                  <c:v>43147.181840277779</c:v>
                </c:pt>
                <c:pt idx="9525">
                  <c:v>43150.87976851852</c:v>
                </c:pt>
                <c:pt idx="9526">
                  <c:v>43150.879999999997</c:v>
                </c:pt>
                <c:pt idx="9527">
                  <c:v>43150.880231481482</c:v>
                </c:pt>
                <c:pt idx="9528">
                  <c:v>43150.880462962959</c:v>
                </c:pt>
                <c:pt idx="9529">
                  <c:v>43150.880694444444</c:v>
                </c:pt>
                <c:pt idx="9530">
                  <c:v>43150.880925925929</c:v>
                </c:pt>
                <c:pt idx="9531">
                  <c:v>43150.881157407406</c:v>
                </c:pt>
                <c:pt idx="9532">
                  <c:v>43150.881388888891</c:v>
                </c:pt>
                <c:pt idx="9533">
                  <c:v>43150.881620370368</c:v>
                </c:pt>
                <c:pt idx="9534">
                  <c:v>43150.881851851853</c:v>
                </c:pt>
                <c:pt idx="9535">
                  <c:v>43147.182071759256</c:v>
                </c:pt>
                <c:pt idx="9536">
                  <c:v>43150.88208333333</c:v>
                </c:pt>
                <c:pt idx="9537">
                  <c:v>43150.882314814815</c:v>
                </c:pt>
                <c:pt idx="9538">
                  <c:v>43150.8825462963</c:v>
                </c:pt>
                <c:pt idx="9539">
                  <c:v>43150.882777777777</c:v>
                </c:pt>
                <c:pt idx="9540">
                  <c:v>43150.883009259262</c:v>
                </c:pt>
                <c:pt idx="9541">
                  <c:v>43150.883240740739</c:v>
                </c:pt>
                <c:pt idx="9542">
                  <c:v>43150.883472222224</c:v>
                </c:pt>
                <c:pt idx="9543">
                  <c:v>43150.883703703701</c:v>
                </c:pt>
                <c:pt idx="9544">
                  <c:v>43150.883935185186</c:v>
                </c:pt>
                <c:pt idx="9545">
                  <c:v>43150.884166666663</c:v>
                </c:pt>
                <c:pt idx="9546">
                  <c:v>43147.182303240741</c:v>
                </c:pt>
                <c:pt idx="9547">
                  <c:v>43150.884398148148</c:v>
                </c:pt>
                <c:pt idx="9548">
                  <c:v>43150.884629629632</c:v>
                </c:pt>
                <c:pt idx="9549">
                  <c:v>43150.88486111111</c:v>
                </c:pt>
                <c:pt idx="9550">
                  <c:v>43150.885092592594</c:v>
                </c:pt>
                <c:pt idx="9551">
                  <c:v>43150.885324074072</c:v>
                </c:pt>
                <c:pt idx="9552">
                  <c:v>43150.885555555556</c:v>
                </c:pt>
                <c:pt idx="9553">
                  <c:v>43150.885787037034</c:v>
                </c:pt>
                <c:pt idx="9554">
                  <c:v>43150.886018518519</c:v>
                </c:pt>
                <c:pt idx="9555">
                  <c:v>43150.886250000003</c:v>
                </c:pt>
                <c:pt idx="9556">
                  <c:v>43150.886481481481</c:v>
                </c:pt>
                <c:pt idx="9557">
                  <c:v>43147.182534722226</c:v>
                </c:pt>
                <c:pt idx="9558">
                  <c:v>43150.886712962965</c:v>
                </c:pt>
                <c:pt idx="9559">
                  <c:v>43150.886944444443</c:v>
                </c:pt>
                <c:pt idx="9560">
                  <c:v>43150.887175925927</c:v>
                </c:pt>
                <c:pt idx="9561">
                  <c:v>43150.887407407405</c:v>
                </c:pt>
                <c:pt idx="9562">
                  <c:v>43150.887638888889</c:v>
                </c:pt>
                <c:pt idx="9563">
                  <c:v>43150.887870370374</c:v>
                </c:pt>
                <c:pt idx="9564">
                  <c:v>43150.888101851851</c:v>
                </c:pt>
                <c:pt idx="9565">
                  <c:v>43150.888333333336</c:v>
                </c:pt>
                <c:pt idx="9566">
                  <c:v>43150.888564814813</c:v>
                </c:pt>
                <c:pt idx="9567">
                  <c:v>43150.888796296298</c:v>
                </c:pt>
                <c:pt idx="9568">
                  <c:v>43147.182766203703</c:v>
                </c:pt>
                <c:pt idx="9569">
                  <c:v>43150.889027777775</c:v>
                </c:pt>
                <c:pt idx="9570">
                  <c:v>43150.88925925926</c:v>
                </c:pt>
                <c:pt idx="9571">
                  <c:v>43150.889490740738</c:v>
                </c:pt>
                <c:pt idx="9572">
                  <c:v>43150.889722222222</c:v>
                </c:pt>
                <c:pt idx="9573">
                  <c:v>43150.889953703707</c:v>
                </c:pt>
                <c:pt idx="9574">
                  <c:v>43150.890185185184</c:v>
                </c:pt>
                <c:pt idx="9575">
                  <c:v>43150.890416666669</c:v>
                </c:pt>
                <c:pt idx="9576">
                  <c:v>43150.890648148146</c:v>
                </c:pt>
                <c:pt idx="9577">
                  <c:v>43150.890879629631</c:v>
                </c:pt>
                <c:pt idx="9578">
                  <c:v>43150.891111111108</c:v>
                </c:pt>
                <c:pt idx="9579">
                  <c:v>43147.182997685188</c:v>
                </c:pt>
                <c:pt idx="9580">
                  <c:v>43150.891342592593</c:v>
                </c:pt>
                <c:pt idx="9581">
                  <c:v>43150.891574074078</c:v>
                </c:pt>
                <c:pt idx="9582">
                  <c:v>43150.891805555555</c:v>
                </c:pt>
                <c:pt idx="9583">
                  <c:v>43150.89203703704</c:v>
                </c:pt>
                <c:pt idx="9584">
                  <c:v>43150.892268518517</c:v>
                </c:pt>
                <c:pt idx="9585">
                  <c:v>43150.892500000002</c:v>
                </c:pt>
                <c:pt idx="9586">
                  <c:v>43150.892731481479</c:v>
                </c:pt>
                <c:pt idx="9587">
                  <c:v>43150.892962962964</c:v>
                </c:pt>
                <c:pt idx="9588">
                  <c:v>43150.893194444441</c:v>
                </c:pt>
                <c:pt idx="9589">
                  <c:v>43150.893425925926</c:v>
                </c:pt>
                <c:pt idx="9590">
                  <c:v>43147.183229166665</c:v>
                </c:pt>
                <c:pt idx="9591">
                  <c:v>43150.893657407411</c:v>
                </c:pt>
                <c:pt idx="9592">
                  <c:v>43150.893888888888</c:v>
                </c:pt>
                <c:pt idx="9593">
                  <c:v>43150.894120370373</c:v>
                </c:pt>
                <c:pt idx="9594">
                  <c:v>43150.89435185185</c:v>
                </c:pt>
                <c:pt idx="9595">
                  <c:v>43150.894583333335</c:v>
                </c:pt>
                <c:pt idx="9596">
                  <c:v>43150.894814814812</c:v>
                </c:pt>
                <c:pt idx="9597">
                  <c:v>43150.895046296297</c:v>
                </c:pt>
                <c:pt idx="9598">
                  <c:v>43150.895277777781</c:v>
                </c:pt>
                <c:pt idx="9599">
                  <c:v>43150.895509259259</c:v>
                </c:pt>
                <c:pt idx="9600">
                  <c:v>43150.895740740743</c:v>
                </c:pt>
                <c:pt idx="9601">
                  <c:v>43147.18346064815</c:v>
                </c:pt>
                <c:pt idx="9602">
                  <c:v>43150.895972222221</c:v>
                </c:pt>
                <c:pt idx="9603">
                  <c:v>43150.896203703705</c:v>
                </c:pt>
                <c:pt idx="9604">
                  <c:v>43150.896435185183</c:v>
                </c:pt>
                <c:pt idx="9605">
                  <c:v>43150.896666666667</c:v>
                </c:pt>
                <c:pt idx="9606">
                  <c:v>43150.896898148145</c:v>
                </c:pt>
                <c:pt idx="9607">
                  <c:v>43150.897129629629</c:v>
                </c:pt>
                <c:pt idx="9608">
                  <c:v>43150.897361111114</c:v>
                </c:pt>
                <c:pt idx="9609">
                  <c:v>43150.897592592592</c:v>
                </c:pt>
                <c:pt idx="9610">
                  <c:v>43150.897824074076</c:v>
                </c:pt>
                <c:pt idx="9611">
                  <c:v>43150.898055555554</c:v>
                </c:pt>
                <c:pt idx="9612">
                  <c:v>43147.183692129627</c:v>
                </c:pt>
                <c:pt idx="9613">
                  <c:v>43150.898287037038</c:v>
                </c:pt>
                <c:pt idx="9614">
                  <c:v>43150.898518518516</c:v>
                </c:pt>
                <c:pt idx="9615">
                  <c:v>43150.89875</c:v>
                </c:pt>
                <c:pt idx="9616">
                  <c:v>43150.898981481485</c:v>
                </c:pt>
                <c:pt idx="9617">
                  <c:v>43150.899212962962</c:v>
                </c:pt>
                <c:pt idx="9618">
                  <c:v>43150.899444444447</c:v>
                </c:pt>
                <c:pt idx="9619">
                  <c:v>43150.899675925924</c:v>
                </c:pt>
                <c:pt idx="9620">
                  <c:v>43150.899907407409</c:v>
                </c:pt>
                <c:pt idx="9621">
                  <c:v>43150.900138888886</c:v>
                </c:pt>
                <c:pt idx="9622">
                  <c:v>43150.900370370371</c:v>
                </c:pt>
                <c:pt idx="9623">
                  <c:v>43147.183923611112</c:v>
                </c:pt>
                <c:pt idx="9624">
                  <c:v>43150.900601851848</c:v>
                </c:pt>
                <c:pt idx="9625">
                  <c:v>43150.900833333333</c:v>
                </c:pt>
                <c:pt idx="9626">
                  <c:v>43150.901064814818</c:v>
                </c:pt>
                <c:pt idx="9627">
                  <c:v>43150.901296296295</c:v>
                </c:pt>
                <c:pt idx="9628">
                  <c:v>43150.90152777778</c:v>
                </c:pt>
                <c:pt idx="9629">
                  <c:v>43150.901759259257</c:v>
                </c:pt>
                <c:pt idx="9630">
                  <c:v>43150.901990740742</c:v>
                </c:pt>
                <c:pt idx="9631">
                  <c:v>43150.902222222219</c:v>
                </c:pt>
                <c:pt idx="9632">
                  <c:v>43150.902453703704</c:v>
                </c:pt>
                <c:pt idx="9633">
                  <c:v>43150.902685185189</c:v>
                </c:pt>
                <c:pt idx="9634">
                  <c:v>43147.184155092589</c:v>
                </c:pt>
                <c:pt idx="9635">
                  <c:v>43150.902916666666</c:v>
                </c:pt>
                <c:pt idx="9636">
                  <c:v>43150.903148148151</c:v>
                </c:pt>
                <c:pt idx="9637">
                  <c:v>43150.903379629628</c:v>
                </c:pt>
                <c:pt idx="9638">
                  <c:v>43150.903611111113</c:v>
                </c:pt>
                <c:pt idx="9639">
                  <c:v>43150.90384259259</c:v>
                </c:pt>
                <c:pt idx="9640">
                  <c:v>43150.904074074075</c:v>
                </c:pt>
                <c:pt idx="9641">
                  <c:v>43150.904305555552</c:v>
                </c:pt>
                <c:pt idx="9642">
                  <c:v>43150.904537037037</c:v>
                </c:pt>
                <c:pt idx="9643">
                  <c:v>43150.904768518521</c:v>
                </c:pt>
                <c:pt idx="9644">
                  <c:v>43150.904999999999</c:v>
                </c:pt>
                <c:pt idx="9645">
                  <c:v>43147.184386574074</c:v>
                </c:pt>
                <c:pt idx="9646">
                  <c:v>43150.905231481483</c:v>
                </c:pt>
                <c:pt idx="9647">
                  <c:v>43150.905462962961</c:v>
                </c:pt>
                <c:pt idx="9648">
                  <c:v>43150.905694444446</c:v>
                </c:pt>
                <c:pt idx="9649">
                  <c:v>43150.905925925923</c:v>
                </c:pt>
                <c:pt idx="9650">
                  <c:v>43150.906157407408</c:v>
                </c:pt>
                <c:pt idx="9651">
                  <c:v>43150.906388888892</c:v>
                </c:pt>
                <c:pt idx="9652">
                  <c:v>43150.90662037037</c:v>
                </c:pt>
                <c:pt idx="9653">
                  <c:v>43150.906851851854</c:v>
                </c:pt>
                <c:pt idx="9654">
                  <c:v>43150.907083333332</c:v>
                </c:pt>
                <c:pt idx="9655">
                  <c:v>43150.907314814816</c:v>
                </c:pt>
                <c:pt idx="9656">
                  <c:v>43147.184618055559</c:v>
                </c:pt>
                <c:pt idx="9657">
                  <c:v>43150.907546296294</c:v>
                </c:pt>
                <c:pt idx="9658">
                  <c:v>43150.907777777778</c:v>
                </c:pt>
                <c:pt idx="9659">
                  <c:v>43150.908009259256</c:v>
                </c:pt>
                <c:pt idx="9660">
                  <c:v>43150.90824074074</c:v>
                </c:pt>
                <c:pt idx="9661">
                  <c:v>43150.908472222225</c:v>
                </c:pt>
                <c:pt idx="9662">
                  <c:v>43150.908703703702</c:v>
                </c:pt>
                <c:pt idx="9663">
                  <c:v>43150.908935185187</c:v>
                </c:pt>
                <c:pt idx="9664">
                  <c:v>43150.909166666665</c:v>
                </c:pt>
                <c:pt idx="9665">
                  <c:v>43150.909398148149</c:v>
                </c:pt>
                <c:pt idx="9666">
                  <c:v>43150.909629629627</c:v>
                </c:pt>
                <c:pt idx="9667">
                  <c:v>43147.184849537036</c:v>
                </c:pt>
                <c:pt idx="9668">
                  <c:v>43150.909861111111</c:v>
                </c:pt>
                <c:pt idx="9669">
                  <c:v>43150.910092592596</c:v>
                </c:pt>
                <c:pt idx="9670">
                  <c:v>43150.910324074073</c:v>
                </c:pt>
                <c:pt idx="9671">
                  <c:v>43150.910555555558</c:v>
                </c:pt>
                <c:pt idx="9672">
                  <c:v>43150.910787037035</c:v>
                </c:pt>
                <c:pt idx="9673">
                  <c:v>43150.91101851852</c:v>
                </c:pt>
                <c:pt idx="9674">
                  <c:v>43150.911249999997</c:v>
                </c:pt>
                <c:pt idx="9675">
                  <c:v>43150.911481481482</c:v>
                </c:pt>
                <c:pt idx="9676">
                  <c:v>43150.911712962959</c:v>
                </c:pt>
                <c:pt idx="9677">
                  <c:v>43150.911944444444</c:v>
                </c:pt>
                <c:pt idx="9678">
                  <c:v>43147.185081018521</c:v>
                </c:pt>
                <c:pt idx="9679">
                  <c:v>43150.912175925929</c:v>
                </c:pt>
                <c:pt idx="9680">
                  <c:v>43150.912407407406</c:v>
                </c:pt>
                <c:pt idx="9681">
                  <c:v>43150.912638888891</c:v>
                </c:pt>
                <c:pt idx="9682">
                  <c:v>43150.912870370368</c:v>
                </c:pt>
                <c:pt idx="9683">
                  <c:v>43150.913101851853</c:v>
                </c:pt>
                <c:pt idx="9684">
                  <c:v>43150.91333333333</c:v>
                </c:pt>
                <c:pt idx="9685">
                  <c:v>43150.913564814815</c:v>
                </c:pt>
                <c:pt idx="9686">
                  <c:v>43150.9137962963</c:v>
                </c:pt>
                <c:pt idx="9687">
                  <c:v>43150.914027777777</c:v>
                </c:pt>
                <c:pt idx="9688">
                  <c:v>43150.914259259262</c:v>
                </c:pt>
                <c:pt idx="9689">
                  <c:v>43147.185312499998</c:v>
                </c:pt>
                <c:pt idx="9690">
                  <c:v>43150.914490740739</c:v>
                </c:pt>
                <c:pt idx="9691">
                  <c:v>43150.914722222224</c:v>
                </c:pt>
                <c:pt idx="9692">
                  <c:v>43150.914953703701</c:v>
                </c:pt>
                <c:pt idx="9693">
                  <c:v>43150.915185185186</c:v>
                </c:pt>
                <c:pt idx="9694">
                  <c:v>43150.915416666663</c:v>
                </c:pt>
                <c:pt idx="9695">
                  <c:v>43150.915648148148</c:v>
                </c:pt>
                <c:pt idx="9696">
                  <c:v>43150.915879629632</c:v>
                </c:pt>
                <c:pt idx="9697">
                  <c:v>43150.91611111111</c:v>
                </c:pt>
                <c:pt idx="9698">
                  <c:v>43150.916342592594</c:v>
                </c:pt>
                <c:pt idx="9699">
                  <c:v>43150.916574074072</c:v>
                </c:pt>
                <c:pt idx="9700">
                  <c:v>43147.185543981483</c:v>
                </c:pt>
                <c:pt idx="9701">
                  <c:v>43150.916805555556</c:v>
                </c:pt>
                <c:pt idx="9702">
                  <c:v>43150.917037037034</c:v>
                </c:pt>
                <c:pt idx="9703">
                  <c:v>43150.917268518519</c:v>
                </c:pt>
                <c:pt idx="9704">
                  <c:v>43150.917500000003</c:v>
                </c:pt>
                <c:pt idx="9705">
                  <c:v>43150.917731481481</c:v>
                </c:pt>
                <c:pt idx="9706">
                  <c:v>43150.917962962965</c:v>
                </c:pt>
                <c:pt idx="9707">
                  <c:v>43150.918194444443</c:v>
                </c:pt>
                <c:pt idx="9708">
                  <c:v>43150.918425925927</c:v>
                </c:pt>
                <c:pt idx="9709">
                  <c:v>43150.918657407405</c:v>
                </c:pt>
                <c:pt idx="9710">
                  <c:v>43150.918888888889</c:v>
                </c:pt>
                <c:pt idx="9711">
                  <c:v>43147.18577546296</c:v>
                </c:pt>
                <c:pt idx="9712">
                  <c:v>43150.919120370374</c:v>
                </c:pt>
                <c:pt idx="9713">
                  <c:v>43150.919351851851</c:v>
                </c:pt>
                <c:pt idx="9714">
                  <c:v>43150.919583333336</c:v>
                </c:pt>
                <c:pt idx="9715">
                  <c:v>43150.919814814813</c:v>
                </c:pt>
                <c:pt idx="9716">
                  <c:v>43150.920046296298</c:v>
                </c:pt>
                <c:pt idx="9717">
                  <c:v>43150.920277777775</c:v>
                </c:pt>
                <c:pt idx="9718">
                  <c:v>43150.92050925926</c:v>
                </c:pt>
                <c:pt idx="9719">
                  <c:v>43150.920740740738</c:v>
                </c:pt>
                <c:pt idx="9720">
                  <c:v>43150.920972222222</c:v>
                </c:pt>
                <c:pt idx="9721">
                  <c:v>43150.921203703707</c:v>
                </c:pt>
                <c:pt idx="9722">
                  <c:v>43147.186006944445</c:v>
                </c:pt>
                <c:pt idx="9723">
                  <c:v>43150.921435185184</c:v>
                </c:pt>
                <c:pt idx="9724">
                  <c:v>43150.921666666669</c:v>
                </c:pt>
                <c:pt idx="9725">
                  <c:v>43150.921898148146</c:v>
                </c:pt>
                <c:pt idx="9726">
                  <c:v>43150.922129629631</c:v>
                </c:pt>
                <c:pt idx="9727">
                  <c:v>43150.922361111108</c:v>
                </c:pt>
                <c:pt idx="9728">
                  <c:v>43150.922592592593</c:v>
                </c:pt>
                <c:pt idx="9729">
                  <c:v>43150.922824074078</c:v>
                </c:pt>
                <c:pt idx="9730">
                  <c:v>43150.923055555555</c:v>
                </c:pt>
                <c:pt idx="9731">
                  <c:v>43150.92328703704</c:v>
                </c:pt>
                <c:pt idx="9732">
                  <c:v>43150.923518518517</c:v>
                </c:pt>
                <c:pt idx="9733">
                  <c:v>43147.186238425929</c:v>
                </c:pt>
                <c:pt idx="9734">
                  <c:v>43150.923750000002</c:v>
                </c:pt>
                <c:pt idx="9735">
                  <c:v>43150.923981481479</c:v>
                </c:pt>
                <c:pt idx="9736">
                  <c:v>43150.924212962964</c:v>
                </c:pt>
                <c:pt idx="9737">
                  <c:v>43150.924444444441</c:v>
                </c:pt>
                <c:pt idx="9738">
                  <c:v>43150.924675925926</c:v>
                </c:pt>
                <c:pt idx="9739">
                  <c:v>43150.924907407411</c:v>
                </c:pt>
                <c:pt idx="9740">
                  <c:v>43150.925138888888</c:v>
                </c:pt>
                <c:pt idx="9741">
                  <c:v>43150.925370370373</c:v>
                </c:pt>
                <c:pt idx="9742">
                  <c:v>43150.92560185185</c:v>
                </c:pt>
                <c:pt idx="9743">
                  <c:v>43150.925833333335</c:v>
                </c:pt>
                <c:pt idx="9744">
                  <c:v>43147.186469907407</c:v>
                </c:pt>
                <c:pt idx="9745">
                  <c:v>43150.926064814812</c:v>
                </c:pt>
                <c:pt idx="9746">
                  <c:v>43150.926296296297</c:v>
                </c:pt>
                <c:pt idx="9747">
                  <c:v>43150.926527777781</c:v>
                </c:pt>
                <c:pt idx="9748">
                  <c:v>43150.926759259259</c:v>
                </c:pt>
                <c:pt idx="9749">
                  <c:v>43150.926990740743</c:v>
                </c:pt>
                <c:pt idx="9750">
                  <c:v>43150.927222222221</c:v>
                </c:pt>
                <c:pt idx="9751">
                  <c:v>43150.927453703705</c:v>
                </c:pt>
                <c:pt idx="9752">
                  <c:v>43150.927685185183</c:v>
                </c:pt>
                <c:pt idx="9753">
                  <c:v>43150.927916666667</c:v>
                </c:pt>
                <c:pt idx="9754">
                  <c:v>43150.928148148145</c:v>
                </c:pt>
                <c:pt idx="9755">
                  <c:v>43147.186701388891</c:v>
                </c:pt>
                <c:pt idx="9756">
                  <c:v>43150.928379629629</c:v>
                </c:pt>
                <c:pt idx="9757">
                  <c:v>43150.928611111114</c:v>
                </c:pt>
                <c:pt idx="9758">
                  <c:v>43150.928842592592</c:v>
                </c:pt>
                <c:pt idx="9759">
                  <c:v>43150.929074074076</c:v>
                </c:pt>
                <c:pt idx="9760">
                  <c:v>43150.929305555554</c:v>
                </c:pt>
                <c:pt idx="9761">
                  <c:v>43150.929537037038</c:v>
                </c:pt>
                <c:pt idx="9762">
                  <c:v>43150.929768518516</c:v>
                </c:pt>
                <c:pt idx="9763">
                  <c:v>43150.93</c:v>
                </c:pt>
                <c:pt idx="9764">
                  <c:v>43150.930231481485</c:v>
                </c:pt>
                <c:pt idx="9765">
                  <c:v>43150.930462962962</c:v>
                </c:pt>
                <c:pt idx="9766">
                  <c:v>43147.186932870369</c:v>
                </c:pt>
                <c:pt idx="9767">
                  <c:v>43150.930694444447</c:v>
                </c:pt>
                <c:pt idx="9768">
                  <c:v>43150.930925925924</c:v>
                </c:pt>
                <c:pt idx="9769">
                  <c:v>43150.931157407409</c:v>
                </c:pt>
                <c:pt idx="9770">
                  <c:v>43150.931388888886</c:v>
                </c:pt>
                <c:pt idx="9771">
                  <c:v>43150.931620370371</c:v>
                </c:pt>
                <c:pt idx="9772">
                  <c:v>43150.931851851848</c:v>
                </c:pt>
                <c:pt idx="9773">
                  <c:v>43150.932083333333</c:v>
                </c:pt>
                <c:pt idx="9774">
                  <c:v>43150.932314814818</c:v>
                </c:pt>
                <c:pt idx="9775">
                  <c:v>43150.932546296295</c:v>
                </c:pt>
                <c:pt idx="9776">
                  <c:v>43150.93277777778</c:v>
                </c:pt>
                <c:pt idx="9777">
                  <c:v>43147.187164351853</c:v>
                </c:pt>
                <c:pt idx="9778">
                  <c:v>43150.933009259257</c:v>
                </c:pt>
                <c:pt idx="9779">
                  <c:v>43150.933240740742</c:v>
                </c:pt>
                <c:pt idx="9780">
                  <c:v>43150.933472222219</c:v>
                </c:pt>
                <c:pt idx="9781">
                  <c:v>43150.933703703704</c:v>
                </c:pt>
                <c:pt idx="9782">
                  <c:v>43150.933935185189</c:v>
                </c:pt>
                <c:pt idx="9783">
                  <c:v>43150.934166666666</c:v>
                </c:pt>
                <c:pt idx="9784">
                  <c:v>43150.934398148151</c:v>
                </c:pt>
                <c:pt idx="9785">
                  <c:v>43150.934629629628</c:v>
                </c:pt>
                <c:pt idx="9786">
                  <c:v>43150.934861111113</c:v>
                </c:pt>
                <c:pt idx="9787">
                  <c:v>43150.93509259259</c:v>
                </c:pt>
                <c:pt idx="9788">
                  <c:v>43147.187395833331</c:v>
                </c:pt>
                <c:pt idx="9789">
                  <c:v>43150.935324074075</c:v>
                </c:pt>
                <c:pt idx="9790">
                  <c:v>43150.935555555552</c:v>
                </c:pt>
                <c:pt idx="9791">
                  <c:v>43150.935787037037</c:v>
                </c:pt>
                <c:pt idx="9792">
                  <c:v>43150.936018518521</c:v>
                </c:pt>
                <c:pt idx="9793">
                  <c:v>43150.936249999999</c:v>
                </c:pt>
                <c:pt idx="9794">
                  <c:v>43150.936481481483</c:v>
                </c:pt>
                <c:pt idx="9795">
                  <c:v>43150.936712962961</c:v>
                </c:pt>
                <c:pt idx="9796">
                  <c:v>43150.936944444446</c:v>
                </c:pt>
                <c:pt idx="9797">
                  <c:v>43150.937175925923</c:v>
                </c:pt>
                <c:pt idx="9798">
                  <c:v>43150.937407407408</c:v>
                </c:pt>
                <c:pt idx="9799">
                  <c:v>43147.187627314815</c:v>
                </c:pt>
                <c:pt idx="9800">
                  <c:v>43150.937638888892</c:v>
                </c:pt>
                <c:pt idx="9801">
                  <c:v>43150.93787037037</c:v>
                </c:pt>
                <c:pt idx="9802">
                  <c:v>43150.938101851854</c:v>
                </c:pt>
                <c:pt idx="9803">
                  <c:v>43150.938333333332</c:v>
                </c:pt>
                <c:pt idx="9804">
                  <c:v>43150.938564814816</c:v>
                </c:pt>
                <c:pt idx="9805">
                  <c:v>43150.938796296294</c:v>
                </c:pt>
                <c:pt idx="9806">
                  <c:v>43150.939027777778</c:v>
                </c:pt>
                <c:pt idx="9807">
                  <c:v>43150.939259259256</c:v>
                </c:pt>
                <c:pt idx="9808">
                  <c:v>43150.93949074074</c:v>
                </c:pt>
                <c:pt idx="9809">
                  <c:v>43150.939722222225</c:v>
                </c:pt>
                <c:pt idx="9810">
                  <c:v>43147.187858796293</c:v>
                </c:pt>
                <c:pt idx="9811">
                  <c:v>43150.939953703702</c:v>
                </c:pt>
                <c:pt idx="9812">
                  <c:v>43150.940185185187</c:v>
                </c:pt>
                <c:pt idx="9813">
                  <c:v>43150.940416666665</c:v>
                </c:pt>
                <c:pt idx="9814">
                  <c:v>43150.940648148149</c:v>
                </c:pt>
                <c:pt idx="9815">
                  <c:v>43150.940879629627</c:v>
                </c:pt>
                <c:pt idx="9816">
                  <c:v>43150.941111111111</c:v>
                </c:pt>
                <c:pt idx="9817">
                  <c:v>43150.941342592596</c:v>
                </c:pt>
                <c:pt idx="9818">
                  <c:v>43150.941574074073</c:v>
                </c:pt>
                <c:pt idx="9819">
                  <c:v>43150.941805555558</c:v>
                </c:pt>
                <c:pt idx="9820">
                  <c:v>43150.942037037035</c:v>
                </c:pt>
                <c:pt idx="9821">
                  <c:v>43147.188090277778</c:v>
                </c:pt>
                <c:pt idx="9822">
                  <c:v>43150.94226851852</c:v>
                </c:pt>
                <c:pt idx="9823">
                  <c:v>43150.942499999997</c:v>
                </c:pt>
                <c:pt idx="9824">
                  <c:v>43150.942731481482</c:v>
                </c:pt>
                <c:pt idx="9825">
                  <c:v>43150.942962962959</c:v>
                </c:pt>
                <c:pt idx="9826">
                  <c:v>43150.943194444444</c:v>
                </c:pt>
                <c:pt idx="9827">
                  <c:v>43150.943425925929</c:v>
                </c:pt>
                <c:pt idx="9828">
                  <c:v>43150.943657407406</c:v>
                </c:pt>
                <c:pt idx="9829">
                  <c:v>43150.943888888891</c:v>
                </c:pt>
                <c:pt idx="9830">
                  <c:v>43150.944120370368</c:v>
                </c:pt>
                <c:pt idx="9831">
                  <c:v>43150.944351851853</c:v>
                </c:pt>
                <c:pt idx="9832">
                  <c:v>43147.188321759262</c:v>
                </c:pt>
                <c:pt idx="9833">
                  <c:v>43150.94458333333</c:v>
                </c:pt>
                <c:pt idx="9834">
                  <c:v>43150.944814814815</c:v>
                </c:pt>
                <c:pt idx="9835">
                  <c:v>43150.9450462963</c:v>
                </c:pt>
                <c:pt idx="9836">
                  <c:v>43150.945277777777</c:v>
                </c:pt>
                <c:pt idx="9837">
                  <c:v>43150.945509259262</c:v>
                </c:pt>
                <c:pt idx="9838">
                  <c:v>43150.945740740739</c:v>
                </c:pt>
                <c:pt idx="9839">
                  <c:v>43150.945972222224</c:v>
                </c:pt>
                <c:pt idx="9840">
                  <c:v>43150.946203703701</c:v>
                </c:pt>
                <c:pt idx="9841">
                  <c:v>43150.946435185186</c:v>
                </c:pt>
                <c:pt idx="9842">
                  <c:v>43150.946666666663</c:v>
                </c:pt>
                <c:pt idx="9843">
                  <c:v>43147.18855324074</c:v>
                </c:pt>
                <c:pt idx="9844">
                  <c:v>43150.946909722225</c:v>
                </c:pt>
                <c:pt idx="9845">
                  <c:v>43150.947141203702</c:v>
                </c:pt>
                <c:pt idx="9846">
                  <c:v>43150.947372685187</c:v>
                </c:pt>
                <c:pt idx="9847">
                  <c:v>43150.947604166664</c:v>
                </c:pt>
                <c:pt idx="9848">
                  <c:v>43150.947835648149</c:v>
                </c:pt>
                <c:pt idx="9849">
                  <c:v>43150.948067129626</c:v>
                </c:pt>
                <c:pt idx="9850">
                  <c:v>43150.948298611111</c:v>
                </c:pt>
                <c:pt idx="9851">
                  <c:v>43150.948530092595</c:v>
                </c:pt>
                <c:pt idx="9852">
                  <c:v>43150.948761574073</c:v>
                </c:pt>
                <c:pt idx="9853">
                  <c:v>43150.948993055557</c:v>
                </c:pt>
                <c:pt idx="9854">
                  <c:v>43147.188784722224</c:v>
                </c:pt>
                <c:pt idx="9855">
                  <c:v>43150.949224537035</c:v>
                </c:pt>
                <c:pt idx="9856">
                  <c:v>43150.949456018519</c:v>
                </c:pt>
                <c:pt idx="9857">
                  <c:v>43150.949687499997</c:v>
                </c:pt>
                <c:pt idx="9858">
                  <c:v>43150.949918981481</c:v>
                </c:pt>
                <c:pt idx="9859">
                  <c:v>43150.950150462966</c:v>
                </c:pt>
                <c:pt idx="9860">
                  <c:v>43150.950381944444</c:v>
                </c:pt>
                <c:pt idx="9861">
                  <c:v>43150.950613425928</c:v>
                </c:pt>
                <c:pt idx="9862">
                  <c:v>43150.950844907406</c:v>
                </c:pt>
                <c:pt idx="9863">
                  <c:v>43150.95107638889</c:v>
                </c:pt>
                <c:pt idx="9864">
                  <c:v>43150.951307870368</c:v>
                </c:pt>
                <c:pt idx="9865">
                  <c:v>43147.189016203702</c:v>
                </c:pt>
                <c:pt idx="9866">
                  <c:v>43150.951539351852</c:v>
                </c:pt>
                <c:pt idx="9867">
                  <c:v>43150.951770833337</c:v>
                </c:pt>
                <c:pt idx="9868">
                  <c:v>43150.952002314814</c:v>
                </c:pt>
                <c:pt idx="9869">
                  <c:v>43150.952233796299</c:v>
                </c:pt>
                <c:pt idx="9870">
                  <c:v>43150.952465277776</c:v>
                </c:pt>
                <c:pt idx="9871">
                  <c:v>43150.952696759261</c:v>
                </c:pt>
                <c:pt idx="9872">
                  <c:v>43150.952928240738</c:v>
                </c:pt>
                <c:pt idx="9873">
                  <c:v>43150.953159722223</c:v>
                </c:pt>
                <c:pt idx="9874">
                  <c:v>43150.9533912037</c:v>
                </c:pt>
                <c:pt idx="9875">
                  <c:v>43150.953622685185</c:v>
                </c:pt>
                <c:pt idx="9876">
                  <c:v>43147.189247685186</c:v>
                </c:pt>
                <c:pt idx="9877">
                  <c:v>43150.95385416667</c:v>
                </c:pt>
                <c:pt idx="9878">
                  <c:v>43150.954085648147</c:v>
                </c:pt>
                <c:pt idx="9879">
                  <c:v>43150.954317129632</c:v>
                </c:pt>
                <c:pt idx="9880">
                  <c:v>43150.954548611109</c:v>
                </c:pt>
                <c:pt idx="9881">
                  <c:v>43150.954780092594</c:v>
                </c:pt>
                <c:pt idx="9882">
                  <c:v>43150.955011574071</c:v>
                </c:pt>
                <c:pt idx="9883">
                  <c:v>43150.955243055556</c:v>
                </c:pt>
                <c:pt idx="9884">
                  <c:v>43150.955474537041</c:v>
                </c:pt>
                <c:pt idx="9885">
                  <c:v>43150.955706018518</c:v>
                </c:pt>
                <c:pt idx="9886">
                  <c:v>43150.955937500003</c:v>
                </c:pt>
                <c:pt idx="9887">
                  <c:v>43147.189479166664</c:v>
                </c:pt>
                <c:pt idx="9888">
                  <c:v>43150.95616898148</c:v>
                </c:pt>
                <c:pt idx="9889">
                  <c:v>43150.956400462965</c:v>
                </c:pt>
                <c:pt idx="9890">
                  <c:v>43150.956631944442</c:v>
                </c:pt>
                <c:pt idx="9891">
                  <c:v>43150.956863425927</c:v>
                </c:pt>
                <c:pt idx="9892">
                  <c:v>43150.957094907404</c:v>
                </c:pt>
                <c:pt idx="9893">
                  <c:v>43150.957326388889</c:v>
                </c:pt>
                <c:pt idx="9894">
                  <c:v>43150.957557870373</c:v>
                </c:pt>
                <c:pt idx="9895">
                  <c:v>43150.957789351851</c:v>
                </c:pt>
                <c:pt idx="9896">
                  <c:v>43150.958020833335</c:v>
                </c:pt>
                <c:pt idx="9897">
                  <c:v>43150.958252314813</c:v>
                </c:pt>
                <c:pt idx="9898">
                  <c:v>43147.189710648148</c:v>
                </c:pt>
                <c:pt idx="9899">
                  <c:v>43150.958483796298</c:v>
                </c:pt>
                <c:pt idx="9900">
                  <c:v>43150.958715277775</c:v>
                </c:pt>
                <c:pt idx="9901">
                  <c:v>43150.95894675926</c:v>
                </c:pt>
                <c:pt idx="9902">
                  <c:v>43150.959178240744</c:v>
                </c:pt>
                <c:pt idx="9903">
                  <c:v>43150.959409722222</c:v>
                </c:pt>
                <c:pt idx="9904">
                  <c:v>43150.959641203706</c:v>
                </c:pt>
                <c:pt idx="9905">
                  <c:v>43150.959872685184</c:v>
                </c:pt>
                <c:pt idx="9906">
                  <c:v>43150.960104166668</c:v>
                </c:pt>
                <c:pt idx="9907">
                  <c:v>43150.960335648146</c:v>
                </c:pt>
                <c:pt idx="9908">
                  <c:v>43150.960555555554</c:v>
                </c:pt>
                <c:pt idx="9909">
                  <c:v>43147.189942129633</c:v>
                </c:pt>
                <c:pt idx="9910">
                  <c:v>43150.960787037038</c:v>
                </c:pt>
                <c:pt idx="9911">
                  <c:v>43150.961018518516</c:v>
                </c:pt>
                <c:pt idx="9912">
                  <c:v>43150.96125</c:v>
                </c:pt>
                <c:pt idx="9913">
                  <c:v>43150.961481481485</c:v>
                </c:pt>
                <c:pt idx="9914">
                  <c:v>43150.961712962962</c:v>
                </c:pt>
                <c:pt idx="9915">
                  <c:v>43150.961944444447</c:v>
                </c:pt>
                <c:pt idx="9916">
                  <c:v>43150.962175925924</c:v>
                </c:pt>
                <c:pt idx="9917">
                  <c:v>43150.962407407409</c:v>
                </c:pt>
                <c:pt idx="9918">
                  <c:v>43150.962638888886</c:v>
                </c:pt>
                <c:pt idx="9919">
                  <c:v>43150.962870370371</c:v>
                </c:pt>
                <c:pt idx="9920">
                  <c:v>43147.19017361111</c:v>
                </c:pt>
                <c:pt idx="9921">
                  <c:v>43150.963101851848</c:v>
                </c:pt>
                <c:pt idx="9922">
                  <c:v>43150.963333333333</c:v>
                </c:pt>
                <c:pt idx="9923">
                  <c:v>43150.963564814818</c:v>
                </c:pt>
                <c:pt idx="9924">
                  <c:v>43150.963796296295</c:v>
                </c:pt>
                <c:pt idx="9925">
                  <c:v>43150.96402777778</c:v>
                </c:pt>
                <c:pt idx="9926">
                  <c:v>43150.964259259257</c:v>
                </c:pt>
                <c:pt idx="9927">
                  <c:v>43150.964490740742</c:v>
                </c:pt>
                <c:pt idx="9928">
                  <c:v>43150.964722222219</c:v>
                </c:pt>
                <c:pt idx="9929">
                  <c:v>43150.964953703704</c:v>
                </c:pt>
                <c:pt idx="9930">
                  <c:v>43150.965185185189</c:v>
                </c:pt>
                <c:pt idx="9931">
                  <c:v>43147.190405092595</c:v>
                </c:pt>
                <c:pt idx="9932">
                  <c:v>43150.965416666666</c:v>
                </c:pt>
                <c:pt idx="9933">
                  <c:v>43150.965648148151</c:v>
                </c:pt>
                <c:pt idx="9934">
                  <c:v>43150.965879629628</c:v>
                </c:pt>
                <c:pt idx="9935">
                  <c:v>43150.966111111113</c:v>
                </c:pt>
                <c:pt idx="9936">
                  <c:v>43150.96634259259</c:v>
                </c:pt>
                <c:pt idx="9937">
                  <c:v>43150.966574074075</c:v>
                </c:pt>
                <c:pt idx="9938">
                  <c:v>43150.966805555552</c:v>
                </c:pt>
                <c:pt idx="9939">
                  <c:v>43150.967037037037</c:v>
                </c:pt>
                <c:pt idx="9940">
                  <c:v>43150.967268518521</c:v>
                </c:pt>
                <c:pt idx="9941">
                  <c:v>43150.967499999999</c:v>
                </c:pt>
                <c:pt idx="9942">
                  <c:v>43147.190636574072</c:v>
                </c:pt>
                <c:pt idx="9943">
                  <c:v>43150.967731481483</c:v>
                </c:pt>
                <c:pt idx="9944">
                  <c:v>43150.967962962961</c:v>
                </c:pt>
                <c:pt idx="9945">
                  <c:v>43150.968194444446</c:v>
                </c:pt>
                <c:pt idx="9946">
                  <c:v>43150.968425925923</c:v>
                </c:pt>
                <c:pt idx="9947">
                  <c:v>43150.968657407408</c:v>
                </c:pt>
                <c:pt idx="9948">
                  <c:v>43150.968888888892</c:v>
                </c:pt>
                <c:pt idx="9949">
                  <c:v>43150.96912037037</c:v>
                </c:pt>
                <c:pt idx="9950">
                  <c:v>43150.969351851854</c:v>
                </c:pt>
                <c:pt idx="9951">
                  <c:v>43150.969583333332</c:v>
                </c:pt>
                <c:pt idx="9952">
                  <c:v>43150.969814814816</c:v>
                </c:pt>
                <c:pt idx="9953">
                  <c:v>43147.190868055557</c:v>
                </c:pt>
                <c:pt idx="9954">
                  <c:v>43150.970046296294</c:v>
                </c:pt>
                <c:pt idx="9955">
                  <c:v>43150.970277777778</c:v>
                </c:pt>
                <c:pt idx="9956">
                  <c:v>43150.970509259256</c:v>
                </c:pt>
                <c:pt idx="9957">
                  <c:v>43150.97074074074</c:v>
                </c:pt>
                <c:pt idx="9958">
                  <c:v>43150.970972222225</c:v>
                </c:pt>
                <c:pt idx="9959">
                  <c:v>43150.971203703702</c:v>
                </c:pt>
                <c:pt idx="9960">
                  <c:v>43150.971435185187</c:v>
                </c:pt>
                <c:pt idx="9961">
                  <c:v>43150.971666666665</c:v>
                </c:pt>
                <c:pt idx="9962">
                  <c:v>43150.971898148149</c:v>
                </c:pt>
                <c:pt idx="9963">
                  <c:v>43150.972129629627</c:v>
                </c:pt>
                <c:pt idx="9964">
                  <c:v>43147.191099537034</c:v>
                </c:pt>
                <c:pt idx="9965">
                  <c:v>43150.972361111111</c:v>
                </c:pt>
                <c:pt idx="9966">
                  <c:v>43150.972592592596</c:v>
                </c:pt>
                <c:pt idx="9967">
                  <c:v>43150.972824074073</c:v>
                </c:pt>
                <c:pt idx="9968">
                  <c:v>43150.973055555558</c:v>
                </c:pt>
                <c:pt idx="9969">
                  <c:v>43150.973287037035</c:v>
                </c:pt>
                <c:pt idx="9970">
                  <c:v>43150.97351851852</c:v>
                </c:pt>
                <c:pt idx="9971">
                  <c:v>43150.973749999997</c:v>
                </c:pt>
                <c:pt idx="9972">
                  <c:v>43150.973981481482</c:v>
                </c:pt>
                <c:pt idx="9973">
                  <c:v>43150.974212962959</c:v>
                </c:pt>
                <c:pt idx="9974">
                  <c:v>43150.974444444444</c:v>
                </c:pt>
                <c:pt idx="9975">
                  <c:v>43147.191331018519</c:v>
                </c:pt>
                <c:pt idx="9976">
                  <c:v>43150.974675925929</c:v>
                </c:pt>
                <c:pt idx="9977">
                  <c:v>43150.974907407406</c:v>
                </c:pt>
                <c:pt idx="9978">
                  <c:v>43150.975138888891</c:v>
                </c:pt>
                <c:pt idx="9979">
                  <c:v>43150.975370370368</c:v>
                </c:pt>
                <c:pt idx="9980">
                  <c:v>43150.975601851853</c:v>
                </c:pt>
                <c:pt idx="9981">
                  <c:v>43150.97583333333</c:v>
                </c:pt>
                <c:pt idx="9982">
                  <c:v>43150.976064814815</c:v>
                </c:pt>
                <c:pt idx="9983">
                  <c:v>43150.9762962963</c:v>
                </c:pt>
                <c:pt idx="9984">
                  <c:v>43150.976527777777</c:v>
                </c:pt>
                <c:pt idx="9985">
                  <c:v>43150.976759259262</c:v>
                </c:pt>
                <c:pt idx="9986">
                  <c:v>43147.191562499997</c:v>
                </c:pt>
                <c:pt idx="9987">
                  <c:v>43150.976990740739</c:v>
                </c:pt>
                <c:pt idx="9988">
                  <c:v>43150.977222222224</c:v>
                </c:pt>
                <c:pt idx="9989">
                  <c:v>43150.977453703701</c:v>
                </c:pt>
                <c:pt idx="9990">
                  <c:v>43150.977685185186</c:v>
                </c:pt>
                <c:pt idx="9991">
                  <c:v>43150.977916666663</c:v>
                </c:pt>
                <c:pt idx="9992">
                  <c:v>43150.978148148148</c:v>
                </c:pt>
                <c:pt idx="9993">
                  <c:v>43150.978379629632</c:v>
                </c:pt>
                <c:pt idx="9994">
                  <c:v>43150.97861111111</c:v>
                </c:pt>
                <c:pt idx="9995">
                  <c:v>43150.978842592594</c:v>
                </c:pt>
                <c:pt idx="9996">
                  <c:v>43150.979074074072</c:v>
                </c:pt>
                <c:pt idx="9997">
                  <c:v>43147.191793981481</c:v>
                </c:pt>
                <c:pt idx="9998">
                  <c:v>43150.979305555556</c:v>
                </c:pt>
                <c:pt idx="9999">
                  <c:v>43150.979537037034</c:v>
                </c:pt>
                <c:pt idx="10000">
                  <c:v>43150.979768518519</c:v>
                </c:pt>
                <c:pt idx="10001">
                  <c:v>43150.98</c:v>
                </c:pt>
                <c:pt idx="10002">
                  <c:v>43150.980231481481</c:v>
                </c:pt>
                <c:pt idx="10003">
                  <c:v>43150.980462962965</c:v>
                </c:pt>
                <c:pt idx="10004">
                  <c:v>43150.980694444443</c:v>
                </c:pt>
                <c:pt idx="10005">
                  <c:v>43150.980925925927</c:v>
                </c:pt>
                <c:pt idx="10006">
                  <c:v>43150.981157407405</c:v>
                </c:pt>
                <c:pt idx="10007">
                  <c:v>43150.981388888889</c:v>
                </c:pt>
                <c:pt idx="10008">
                  <c:v>43147.192025462966</c:v>
                </c:pt>
                <c:pt idx="10009">
                  <c:v>43150.981620370374</c:v>
                </c:pt>
                <c:pt idx="10010">
                  <c:v>43150.981851851851</c:v>
                </c:pt>
                <c:pt idx="10011">
                  <c:v>43150.982083333336</c:v>
                </c:pt>
                <c:pt idx="10012">
                  <c:v>43150.982314814813</c:v>
                </c:pt>
                <c:pt idx="10013">
                  <c:v>43150.982546296298</c:v>
                </c:pt>
                <c:pt idx="10014">
                  <c:v>43150.982777777775</c:v>
                </c:pt>
                <c:pt idx="10015">
                  <c:v>43150.98300925926</c:v>
                </c:pt>
                <c:pt idx="10016">
                  <c:v>43150.983240740738</c:v>
                </c:pt>
                <c:pt idx="10017">
                  <c:v>43150.983472222222</c:v>
                </c:pt>
                <c:pt idx="10018">
                  <c:v>43150.983703703707</c:v>
                </c:pt>
                <c:pt idx="10019">
                  <c:v>43147.192256944443</c:v>
                </c:pt>
                <c:pt idx="10020">
                  <c:v>43150.983935185184</c:v>
                </c:pt>
                <c:pt idx="10021">
                  <c:v>43150.984166666669</c:v>
                </c:pt>
                <c:pt idx="10022">
                  <c:v>43150.984398148146</c:v>
                </c:pt>
                <c:pt idx="10023">
                  <c:v>43150.984629629631</c:v>
                </c:pt>
                <c:pt idx="10024">
                  <c:v>43150.984861111108</c:v>
                </c:pt>
                <c:pt idx="10025">
                  <c:v>43150.985092592593</c:v>
                </c:pt>
                <c:pt idx="10026">
                  <c:v>43150.985324074078</c:v>
                </c:pt>
                <c:pt idx="10027">
                  <c:v>43150.985555555555</c:v>
                </c:pt>
                <c:pt idx="10028">
                  <c:v>43150.98578703704</c:v>
                </c:pt>
                <c:pt idx="10029">
                  <c:v>43150.986018518517</c:v>
                </c:pt>
                <c:pt idx="10030">
                  <c:v>43147.192488425928</c:v>
                </c:pt>
                <c:pt idx="10031">
                  <c:v>43150.986250000002</c:v>
                </c:pt>
                <c:pt idx="10032">
                  <c:v>43150.986481481479</c:v>
                </c:pt>
                <c:pt idx="10033">
                  <c:v>43150.986712962964</c:v>
                </c:pt>
                <c:pt idx="10034">
                  <c:v>43150.986944444441</c:v>
                </c:pt>
                <c:pt idx="10035">
                  <c:v>43150.987175925926</c:v>
                </c:pt>
                <c:pt idx="10036">
                  <c:v>43150.987407407411</c:v>
                </c:pt>
                <c:pt idx="10037">
                  <c:v>43150.987638888888</c:v>
                </c:pt>
                <c:pt idx="10038">
                  <c:v>43150.987870370373</c:v>
                </c:pt>
                <c:pt idx="10039">
                  <c:v>43150.98810185185</c:v>
                </c:pt>
                <c:pt idx="10040">
                  <c:v>43150.988333333335</c:v>
                </c:pt>
                <c:pt idx="10041">
                  <c:v>43147.192719907405</c:v>
                </c:pt>
                <c:pt idx="10042">
                  <c:v>43150.988564814812</c:v>
                </c:pt>
                <c:pt idx="10043">
                  <c:v>43150.988796296297</c:v>
                </c:pt>
                <c:pt idx="10044">
                  <c:v>43150.989027777781</c:v>
                </c:pt>
                <c:pt idx="10045">
                  <c:v>43150.989259259259</c:v>
                </c:pt>
                <c:pt idx="10046">
                  <c:v>43150.989490740743</c:v>
                </c:pt>
                <c:pt idx="10047">
                  <c:v>43150.989722222221</c:v>
                </c:pt>
                <c:pt idx="10048">
                  <c:v>43150.989953703705</c:v>
                </c:pt>
                <c:pt idx="10049">
                  <c:v>43150.990185185183</c:v>
                </c:pt>
                <c:pt idx="10050">
                  <c:v>43150.990416666667</c:v>
                </c:pt>
                <c:pt idx="10051">
                  <c:v>43150.990648148145</c:v>
                </c:pt>
                <c:pt idx="10052">
                  <c:v>43147.19295138889</c:v>
                </c:pt>
                <c:pt idx="10053">
                  <c:v>43150.990879629629</c:v>
                </c:pt>
                <c:pt idx="10054">
                  <c:v>43150.991111111114</c:v>
                </c:pt>
                <c:pt idx="10055">
                  <c:v>43150.991342592592</c:v>
                </c:pt>
                <c:pt idx="10056">
                  <c:v>43150.991574074076</c:v>
                </c:pt>
                <c:pt idx="10057">
                  <c:v>43150.991805555554</c:v>
                </c:pt>
                <c:pt idx="10058">
                  <c:v>43150.992037037038</c:v>
                </c:pt>
                <c:pt idx="10059">
                  <c:v>43150.992268518516</c:v>
                </c:pt>
                <c:pt idx="10060">
                  <c:v>43150.9925</c:v>
                </c:pt>
                <c:pt idx="10061">
                  <c:v>43150.992731481485</c:v>
                </c:pt>
                <c:pt idx="10062">
                  <c:v>43150.992962962962</c:v>
                </c:pt>
                <c:pt idx="10063">
                  <c:v>43147.193182870367</c:v>
                </c:pt>
                <c:pt idx="10064">
                  <c:v>43150.993194444447</c:v>
                </c:pt>
                <c:pt idx="10065">
                  <c:v>43150.993425925924</c:v>
                </c:pt>
                <c:pt idx="10066">
                  <c:v>43150.993657407409</c:v>
                </c:pt>
                <c:pt idx="10067">
                  <c:v>43150.993888888886</c:v>
                </c:pt>
                <c:pt idx="10068">
                  <c:v>43150.994120370371</c:v>
                </c:pt>
                <c:pt idx="10069">
                  <c:v>43150.994351851848</c:v>
                </c:pt>
                <c:pt idx="10070">
                  <c:v>43150.994583333333</c:v>
                </c:pt>
                <c:pt idx="10071">
                  <c:v>43150.994814814818</c:v>
                </c:pt>
                <c:pt idx="10072">
                  <c:v>43150.995046296295</c:v>
                </c:pt>
                <c:pt idx="10073">
                  <c:v>43150.99527777778</c:v>
                </c:pt>
                <c:pt idx="10074">
                  <c:v>43147.193414351852</c:v>
                </c:pt>
                <c:pt idx="10075">
                  <c:v>43150.995509259257</c:v>
                </c:pt>
                <c:pt idx="10076">
                  <c:v>43150.995740740742</c:v>
                </c:pt>
                <c:pt idx="10077">
                  <c:v>43150.995972222219</c:v>
                </c:pt>
                <c:pt idx="10078">
                  <c:v>43150.996203703704</c:v>
                </c:pt>
                <c:pt idx="10079">
                  <c:v>43150.996435185189</c:v>
                </c:pt>
                <c:pt idx="10080">
                  <c:v>43150.996666666666</c:v>
                </c:pt>
                <c:pt idx="10081">
                  <c:v>43150.996898148151</c:v>
                </c:pt>
                <c:pt idx="10082">
                  <c:v>43150.997129629628</c:v>
                </c:pt>
                <c:pt idx="10083">
                  <c:v>43150.997361111113</c:v>
                </c:pt>
                <c:pt idx="10084">
                  <c:v>43150.99759259259</c:v>
                </c:pt>
                <c:pt idx="10085">
                  <c:v>43147.193645833337</c:v>
                </c:pt>
                <c:pt idx="10086">
                  <c:v>43150.997824074075</c:v>
                </c:pt>
                <c:pt idx="10087">
                  <c:v>43150.998055555552</c:v>
                </c:pt>
                <c:pt idx="10088">
                  <c:v>43150.998287037037</c:v>
                </c:pt>
                <c:pt idx="10089">
                  <c:v>43150.998518518521</c:v>
                </c:pt>
                <c:pt idx="10090">
                  <c:v>43150.998749999999</c:v>
                </c:pt>
                <c:pt idx="10091">
                  <c:v>43150.998981481483</c:v>
                </c:pt>
                <c:pt idx="10092">
                  <c:v>43150.999212962961</c:v>
                </c:pt>
                <c:pt idx="10093">
                  <c:v>43150.999444444446</c:v>
                </c:pt>
                <c:pt idx="10094">
                  <c:v>43150.999675925923</c:v>
                </c:pt>
                <c:pt idx="10095">
                  <c:v>43150.999907407408</c:v>
                </c:pt>
                <c:pt idx="10096">
                  <c:v>43147.193877314814</c:v>
                </c:pt>
                <c:pt idx="10097">
                  <c:v>43151.000138888892</c:v>
                </c:pt>
                <c:pt idx="10098">
                  <c:v>43151.00037037037</c:v>
                </c:pt>
                <c:pt idx="10099">
                  <c:v>43151.000601851854</c:v>
                </c:pt>
                <c:pt idx="10100">
                  <c:v>43151.000833333332</c:v>
                </c:pt>
                <c:pt idx="10101">
                  <c:v>43151.001064814816</c:v>
                </c:pt>
                <c:pt idx="10102">
                  <c:v>43151.001296296294</c:v>
                </c:pt>
                <c:pt idx="10103">
                  <c:v>43151.001527777778</c:v>
                </c:pt>
                <c:pt idx="10104">
                  <c:v>43151.001759259256</c:v>
                </c:pt>
                <c:pt idx="10105">
                  <c:v>43151.00199074074</c:v>
                </c:pt>
                <c:pt idx="10106">
                  <c:v>43151.002222222225</c:v>
                </c:pt>
                <c:pt idx="10107">
                  <c:v>43147.194108796299</c:v>
                </c:pt>
                <c:pt idx="10108">
                  <c:v>43151.002453703702</c:v>
                </c:pt>
                <c:pt idx="10109">
                  <c:v>43151.002685185187</c:v>
                </c:pt>
                <c:pt idx="10110">
                  <c:v>43151.002916666665</c:v>
                </c:pt>
                <c:pt idx="10111">
                  <c:v>43151.003148148149</c:v>
                </c:pt>
                <c:pt idx="10112">
                  <c:v>43151.003379629627</c:v>
                </c:pt>
                <c:pt idx="10113">
                  <c:v>43151.003611111111</c:v>
                </c:pt>
                <c:pt idx="10114">
                  <c:v>43151.003842592596</c:v>
                </c:pt>
                <c:pt idx="10115">
                  <c:v>43151.004074074073</c:v>
                </c:pt>
                <c:pt idx="10116">
                  <c:v>43151.004305555558</c:v>
                </c:pt>
                <c:pt idx="10117">
                  <c:v>43151.004537037035</c:v>
                </c:pt>
                <c:pt idx="10118">
                  <c:v>43147.194340277776</c:v>
                </c:pt>
                <c:pt idx="10119">
                  <c:v>43151.00476851852</c:v>
                </c:pt>
                <c:pt idx="10120">
                  <c:v>43151.004999999997</c:v>
                </c:pt>
                <c:pt idx="10121">
                  <c:v>43151.005231481482</c:v>
                </c:pt>
                <c:pt idx="10122">
                  <c:v>43151.005462962959</c:v>
                </c:pt>
                <c:pt idx="10123">
                  <c:v>43151.005694444444</c:v>
                </c:pt>
                <c:pt idx="10124">
                  <c:v>43151.005925925929</c:v>
                </c:pt>
                <c:pt idx="10125">
                  <c:v>43151.006157407406</c:v>
                </c:pt>
                <c:pt idx="10126">
                  <c:v>43151.006388888891</c:v>
                </c:pt>
                <c:pt idx="10127">
                  <c:v>43151.006620370368</c:v>
                </c:pt>
                <c:pt idx="10128">
                  <c:v>43151.006851851853</c:v>
                </c:pt>
                <c:pt idx="10129">
                  <c:v>43147.194571759261</c:v>
                </c:pt>
                <c:pt idx="10130">
                  <c:v>43151.00708333333</c:v>
                </c:pt>
                <c:pt idx="10131">
                  <c:v>43151.007314814815</c:v>
                </c:pt>
                <c:pt idx="10132">
                  <c:v>43151.0075462963</c:v>
                </c:pt>
                <c:pt idx="10133">
                  <c:v>43151.007777777777</c:v>
                </c:pt>
                <c:pt idx="10134">
                  <c:v>43151.008009259262</c:v>
                </c:pt>
                <c:pt idx="10135">
                  <c:v>43151.008240740739</c:v>
                </c:pt>
                <c:pt idx="10136">
                  <c:v>43151.008472222224</c:v>
                </c:pt>
                <c:pt idx="10137">
                  <c:v>43151.008703703701</c:v>
                </c:pt>
                <c:pt idx="10138">
                  <c:v>43151.008935185186</c:v>
                </c:pt>
                <c:pt idx="10139">
                  <c:v>43151.009166666663</c:v>
                </c:pt>
                <c:pt idx="10140">
                  <c:v>43147.194803240738</c:v>
                </c:pt>
                <c:pt idx="10141">
                  <c:v>43151.009398148148</c:v>
                </c:pt>
                <c:pt idx="10142">
                  <c:v>43151.009629629632</c:v>
                </c:pt>
                <c:pt idx="10143">
                  <c:v>43151.00986111111</c:v>
                </c:pt>
                <c:pt idx="10144">
                  <c:v>43151.010092592594</c:v>
                </c:pt>
                <c:pt idx="10145">
                  <c:v>43151.010324074072</c:v>
                </c:pt>
                <c:pt idx="10146">
                  <c:v>43151.010555555556</c:v>
                </c:pt>
                <c:pt idx="10147">
                  <c:v>43151.010787037034</c:v>
                </c:pt>
                <c:pt idx="10148">
                  <c:v>43151.011018518519</c:v>
                </c:pt>
                <c:pt idx="10149">
                  <c:v>43151.011250000003</c:v>
                </c:pt>
                <c:pt idx="10150">
                  <c:v>43151.011481481481</c:v>
                </c:pt>
                <c:pt idx="10151">
                  <c:v>43147.195034722223</c:v>
                </c:pt>
                <c:pt idx="10152">
                  <c:v>43151.011712962965</c:v>
                </c:pt>
                <c:pt idx="10153">
                  <c:v>43151.011944444443</c:v>
                </c:pt>
                <c:pt idx="10154">
                  <c:v>43151.012175925927</c:v>
                </c:pt>
                <c:pt idx="10155">
                  <c:v>43151.012407407405</c:v>
                </c:pt>
                <c:pt idx="10156">
                  <c:v>43151.012638888889</c:v>
                </c:pt>
                <c:pt idx="10157">
                  <c:v>43151.012870370374</c:v>
                </c:pt>
                <c:pt idx="10158">
                  <c:v>43151.013101851851</c:v>
                </c:pt>
                <c:pt idx="10159">
                  <c:v>43151.013333333336</c:v>
                </c:pt>
                <c:pt idx="10160">
                  <c:v>43151.013564814813</c:v>
                </c:pt>
                <c:pt idx="10161">
                  <c:v>43151.013796296298</c:v>
                </c:pt>
                <c:pt idx="10162">
                  <c:v>43147.1952662037</c:v>
                </c:pt>
                <c:pt idx="10163">
                  <c:v>43151.014027777775</c:v>
                </c:pt>
                <c:pt idx="10164">
                  <c:v>43151.01425925926</c:v>
                </c:pt>
                <c:pt idx="10165">
                  <c:v>43151.014490740738</c:v>
                </c:pt>
                <c:pt idx="10166">
                  <c:v>43151.014722222222</c:v>
                </c:pt>
                <c:pt idx="10167">
                  <c:v>43151.014953703707</c:v>
                </c:pt>
                <c:pt idx="10168">
                  <c:v>43151.015185185184</c:v>
                </c:pt>
                <c:pt idx="10169">
                  <c:v>43151.015416666669</c:v>
                </c:pt>
                <c:pt idx="10170">
                  <c:v>43151.015648148146</c:v>
                </c:pt>
                <c:pt idx="10171">
                  <c:v>43151.015879629631</c:v>
                </c:pt>
                <c:pt idx="10172">
                  <c:v>43151.016111111108</c:v>
                </c:pt>
                <c:pt idx="10173">
                  <c:v>43147.195497685185</c:v>
                </c:pt>
                <c:pt idx="10174">
                  <c:v>43151.016342592593</c:v>
                </c:pt>
                <c:pt idx="10175">
                  <c:v>43151.016574074078</c:v>
                </c:pt>
                <c:pt idx="10176">
                  <c:v>43151.016805555555</c:v>
                </c:pt>
                <c:pt idx="10177">
                  <c:v>43151.01703703704</c:v>
                </c:pt>
                <c:pt idx="10178">
                  <c:v>43151.017268518517</c:v>
                </c:pt>
                <c:pt idx="10179">
                  <c:v>43151.017500000002</c:v>
                </c:pt>
                <c:pt idx="10180">
                  <c:v>43151.017731481479</c:v>
                </c:pt>
                <c:pt idx="10181">
                  <c:v>43151.017962962964</c:v>
                </c:pt>
                <c:pt idx="10182">
                  <c:v>43151.018194444441</c:v>
                </c:pt>
                <c:pt idx="10183">
                  <c:v>43151.018425925926</c:v>
                </c:pt>
                <c:pt idx="10184">
                  <c:v>43147.195729166669</c:v>
                </c:pt>
                <c:pt idx="10185">
                  <c:v>43151.018657407411</c:v>
                </c:pt>
                <c:pt idx="10186">
                  <c:v>43151.018888888888</c:v>
                </c:pt>
                <c:pt idx="10187">
                  <c:v>43151.019120370373</c:v>
                </c:pt>
                <c:pt idx="10188">
                  <c:v>43151.01935185185</c:v>
                </c:pt>
                <c:pt idx="10189">
                  <c:v>43151.019583333335</c:v>
                </c:pt>
                <c:pt idx="10190">
                  <c:v>43151.019814814812</c:v>
                </c:pt>
                <c:pt idx="10191">
                  <c:v>43151.020046296297</c:v>
                </c:pt>
                <c:pt idx="10192">
                  <c:v>43151.020277777781</c:v>
                </c:pt>
                <c:pt idx="10193">
                  <c:v>43151.020509259259</c:v>
                </c:pt>
                <c:pt idx="10194">
                  <c:v>43151.020740740743</c:v>
                </c:pt>
                <c:pt idx="10195">
                  <c:v>43147.195960648147</c:v>
                </c:pt>
                <c:pt idx="10196">
                  <c:v>43151.020972222221</c:v>
                </c:pt>
                <c:pt idx="10197">
                  <c:v>43151.021203703705</c:v>
                </c:pt>
                <c:pt idx="10198">
                  <c:v>43151.021435185183</c:v>
                </c:pt>
                <c:pt idx="10199">
                  <c:v>43151.021666666667</c:v>
                </c:pt>
                <c:pt idx="10200">
                  <c:v>43151.021898148145</c:v>
                </c:pt>
                <c:pt idx="10201">
                  <c:v>43151.022129629629</c:v>
                </c:pt>
                <c:pt idx="10202">
                  <c:v>43151.022361111114</c:v>
                </c:pt>
                <c:pt idx="10203">
                  <c:v>43151.022592592592</c:v>
                </c:pt>
                <c:pt idx="10204">
                  <c:v>43151.022824074076</c:v>
                </c:pt>
                <c:pt idx="10205">
                  <c:v>43151.023055555554</c:v>
                </c:pt>
                <c:pt idx="10206">
                  <c:v>43147.196192129632</c:v>
                </c:pt>
                <c:pt idx="10207">
                  <c:v>43151.023287037038</c:v>
                </c:pt>
                <c:pt idx="10208">
                  <c:v>43151.023518518516</c:v>
                </c:pt>
                <c:pt idx="10209">
                  <c:v>43151.02375</c:v>
                </c:pt>
                <c:pt idx="10210">
                  <c:v>43151.023981481485</c:v>
                </c:pt>
                <c:pt idx="10211">
                  <c:v>43151.024212962962</c:v>
                </c:pt>
                <c:pt idx="10212">
                  <c:v>43151.024444444447</c:v>
                </c:pt>
                <c:pt idx="10213">
                  <c:v>43151.024675925924</c:v>
                </c:pt>
                <c:pt idx="10214">
                  <c:v>43151.024907407409</c:v>
                </c:pt>
                <c:pt idx="10215">
                  <c:v>43151.025138888886</c:v>
                </c:pt>
                <c:pt idx="10216">
                  <c:v>43151.025370370371</c:v>
                </c:pt>
                <c:pt idx="10217">
                  <c:v>43147.196423611109</c:v>
                </c:pt>
                <c:pt idx="10218">
                  <c:v>43151.025601851848</c:v>
                </c:pt>
                <c:pt idx="10219">
                  <c:v>43151.025833333333</c:v>
                </c:pt>
                <c:pt idx="10220">
                  <c:v>43151.026064814818</c:v>
                </c:pt>
                <c:pt idx="10221">
                  <c:v>43151.026296296295</c:v>
                </c:pt>
                <c:pt idx="10222">
                  <c:v>43151.02652777778</c:v>
                </c:pt>
                <c:pt idx="10223">
                  <c:v>43151.026759259257</c:v>
                </c:pt>
                <c:pt idx="10224">
                  <c:v>43151.026990740742</c:v>
                </c:pt>
                <c:pt idx="10225">
                  <c:v>43151.027222222219</c:v>
                </c:pt>
                <c:pt idx="10226">
                  <c:v>43151.027453703704</c:v>
                </c:pt>
                <c:pt idx="10227">
                  <c:v>43151.027685185189</c:v>
                </c:pt>
                <c:pt idx="10228">
                  <c:v>43147.196655092594</c:v>
                </c:pt>
                <c:pt idx="10229">
                  <c:v>43151.027916666666</c:v>
                </c:pt>
                <c:pt idx="10230">
                  <c:v>43151.028148148151</c:v>
                </c:pt>
                <c:pt idx="10231">
                  <c:v>43151.028379629628</c:v>
                </c:pt>
                <c:pt idx="10232">
                  <c:v>43151.028611111113</c:v>
                </c:pt>
                <c:pt idx="10233">
                  <c:v>43151.02884259259</c:v>
                </c:pt>
                <c:pt idx="10234">
                  <c:v>43151.029074074075</c:v>
                </c:pt>
                <c:pt idx="10235">
                  <c:v>43151.029305555552</c:v>
                </c:pt>
                <c:pt idx="10236">
                  <c:v>43151.029537037037</c:v>
                </c:pt>
                <c:pt idx="10237">
                  <c:v>43151.029768518521</c:v>
                </c:pt>
                <c:pt idx="10238">
                  <c:v>43151.03</c:v>
                </c:pt>
                <c:pt idx="10239">
                  <c:v>43147.196886574071</c:v>
                </c:pt>
                <c:pt idx="10240">
                  <c:v>43151.030231481483</c:v>
                </c:pt>
                <c:pt idx="10241">
                  <c:v>43151.030462962961</c:v>
                </c:pt>
                <c:pt idx="10242">
                  <c:v>43151.030694444446</c:v>
                </c:pt>
                <c:pt idx="10243">
                  <c:v>43151.030925925923</c:v>
                </c:pt>
                <c:pt idx="10244">
                  <c:v>43151.031157407408</c:v>
                </c:pt>
                <c:pt idx="10245">
                  <c:v>43151.031388888892</c:v>
                </c:pt>
                <c:pt idx="10246">
                  <c:v>43151.03162037037</c:v>
                </c:pt>
                <c:pt idx="10247">
                  <c:v>43151.031851851854</c:v>
                </c:pt>
                <c:pt idx="10248">
                  <c:v>43151.032083333332</c:v>
                </c:pt>
                <c:pt idx="10249">
                  <c:v>43151.032314814816</c:v>
                </c:pt>
                <c:pt idx="10250">
                  <c:v>43147.197118055556</c:v>
                </c:pt>
                <c:pt idx="10251">
                  <c:v>43151.032546296294</c:v>
                </c:pt>
                <c:pt idx="10252">
                  <c:v>43151.032777777778</c:v>
                </c:pt>
                <c:pt idx="10253">
                  <c:v>43151.033009259256</c:v>
                </c:pt>
                <c:pt idx="10254">
                  <c:v>43151.03324074074</c:v>
                </c:pt>
                <c:pt idx="10255">
                  <c:v>43151.033472222225</c:v>
                </c:pt>
                <c:pt idx="10256">
                  <c:v>43151.033703703702</c:v>
                </c:pt>
                <c:pt idx="10257">
                  <c:v>43151.033935185187</c:v>
                </c:pt>
                <c:pt idx="10258">
                  <c:v>43151.034166666665</c:v>
                </c:pt>
                <c:pt idx="10259">
                  <c:v>43151.034398148149</c:v>
                </c:pt>
                <c:pt idx="10260">
                  <c:v>43151.034629629627</c:v>
                </c:pt>
                <c:pt idx="10261">
                  <c:v>43147.19734953704</c:v>
                </c:pt>
                <c:pt idx="10262">
                  <c:v>43151.034861111111</c:v>
                </c:pt>
                <c:pt idx="10263">
                  <c:v>43151.035092592596</c:v>
                </c:pt>
                <c:pt idx="10264">
                  <c:v>43151.035324074073</c:v>
                </c:pt>
                <c:pt idx="10265">
                  <c:v>43151.035555555558</c:v>
                </c:pt>
                <c:pt idx="10266">
                  <c:v>43151.035787037035</c:v>
                </c:pt>
                <c:pt idx="10267">
                  <c:v>43151.03601851852</c:v>
                </c:pt>
                <c:pt idx="10268">
                  <c:v>43151.036249999997</c:v>
                </c:pt>
                <c:pt idx="10269">
                  <c:v>43151.036481481482</c:v>
                </c:pt>
                <c:pt idx="10270">
                  <c:v>43151.036712962959</c:v>
                </c:pt>
                <c:pt idx="10271">
                  <c:v>43151.036944444444</c:v>
                </c:pt>
                <c:pt idx="10272">
                  <c:v>43147.197581018518</c:v>
                </c:pt>
                <c:pt idx="10273">
                  <c:v>43151.037175925929</c:v>
                </c:pt>
                <c:pt idx="10274">
                  <c:v>43151.037407407406</c:v>
                </c:pt>
                <c:pt idx="10275">
                  <c:v>43151.037638888891</c:v>
                </c:pt>
                <c:pt idx="10276">
                  <c:v>43151.037870370368</c:v>
                </c:pt>
                <c:pt idx="10277">
                  <c:v>43151.038101851853</c:v>
                </c:pt>
                <c:pt idx="10278">
                  <c:v>43151.03833333333</c:v>
                </c:pt>
                <c:pt idx="10279">
                  <c:v>43151.038564814815</c:v>
                </c:pt>
                <c:pt idx="10280">
                  <c:v>43151.0387962963</c:v>
                </c:pt>
                <c:pt idx="10281">
                  <c:v>43151.039027777777</c:v>
                </c:pt>
                <c:pt idx="10282">
                  <c:v>43151.039259259262</c:v>
                </c:pt>
                <c:pt idx="10283">
                  <c:v>43147.197812500002</c:v>
                </c:pt>
                <c:pt idx="10284">
                  <c:v>43151.039490740739</c:v>
                </c:pt>
                <c:pt idx="10285">
                  <c:v>43151.039722222224</c:v>
                </c:pt>
                <c:pt idx="10286">
                  <c:v>43151.039953703701</c:v>
                </c:pt>
                <c:pt idx="10287">
                  <c:v>43151.040185185186</c:v>
                </c:pt>
                <c:pt idx="10288">
                  <c:v>43151.040416666663</c:v>
                </c:pt>
                <c:pt idx="10289">
                  <c:v>43151.040648148148</c:v>
                </c:pt>
                <c:pt idx="10290">
                  <c:v>43151.040879629632</c:v>
                </c:pt>
                <c:pt idx="10291">
                  <c:v>43151.04111111111</c:v>
                </c:pt>
                <c:pt idx="10292">
                  <c:v>43151.041342592594</c:v>
                </c:pt>
                <c:pt idx="10293">
                  <c:v>43151.041574074072</c:v>
                </c:pt>
                <c:pt idx="10294">
                  <c:v>43147.19804398148</c:v>
                </c:pt>
                <c:pt idx="10295">
                  <c:v>43151.041805555556</c:v>
                </c:pt>
                <c:pt idx="10296">
                  <c:v>43151.042037037034</c:v>
                </c:pt>
                <c:pt idx="10297">
                  <c:v>43151.042268518519</c:v>
                </c:pt>
                <c:pt idx="10298">
                  <c:v>43151.042500000003</c:v>
                </c:pt>
                <c:pt idx="10299">
                  <c:v>43151.042731481481</c:v>
                </c:pt>
                <c:pt idx="10300">
                  <c:v>43151.042962962965</c:v>
                </c:pt>
                <c:pt idx="10301">
                  <c:v>43151.043194444443</c:v>
                </c:pt>
                <c:pt idx="10302">
                  <c:v>43151.043425925927</c:v>
                </c:pt>
                <c:pt idx="10303">
                  <c:v>43151.043657407405</c:v>
                </c:pt>
                <c:pt idx="10304">
                  <c:v>43151.043888888889</c:v>
                </c:pt>
                <c:pt idx="10305">
                  <c:v>43147.198275462964</c:v>
                </c:pt>
                <c:pt idx="10306">
                  <c:v>43151.044120370374</c:v>
                </c:pt>
                <c:pt idx="10307">
                  <c:v>43151.044351851851</c:v>
                </c:pt>
                <c:pt idx="10308">
                  <c:v>43151.044583333336</c:v>
                </c:pt>
                <c:pt idx="10309">
                  <c:v>43151.044814814813</c:v>
                </c:pt>
                <c:pt idx="10310">
                  <c:v>43151.045046296298</c:v>
                </c:pt>
                <c:pt idx="10311">
                  <c:v>43151.045277777775</c:v>
                </c:pt>
                <c:pt idx="10312">
                  <c:v>43151.04550925926</c:v>
                </c:pt>
                <c:pt idx="10313">
                  <c:v>43151.045740740738</c:v>
                </c:pt>
                <c:pt idx="10314">
                  <c:v>43151.045972222222</c:v>
                </c:pt>
                <c:pt idx="10315">
                  <c:v>43151.046203703707</c:v>
                </c:pt>
                <c:pt idx="10316">
                  <c:v>43147.198506944442</c:v>
                </c:pt>
                <c:pt idx="10317">
                  <c:v>43151.046435185184</c:v>
                </c:pt>
                <c:pt idx="10318">
                  <c:v>43151.046666666669</c:v>
                </c:pt>
                <c:pt idx="10319">
                  <c:v>43151.046898148146</c:v>
                </c:pt>
                <c:pt idx="10320">
                  <c:v>43151.047129629631</c:v>
                </c:pt>
                <c:pt idx="10321">
                  <c:v>43151.047361111108</c:v>
                </c:pt>
                <c:pt idx="10322">
                  <c:v>43151.047592592593</c:v>
                </c:pt>
                <c:pt idx="10323">
                  <c:v>43151.047824074078</c:v>
                </c:pt>
                <c:pt idx="10324">
                  <c:v>43151.048055555555</c:v>
                </c:pt>
                <c:pt idx="10325">
                  <c:v>43151.04828703704</c:v>
                </c:pt>
                <c:pt idx="10326">
                  <c:v>43151.048518518517</c:v>
                </c:pt>
                <c:pt idx="10327">
                  <c:v>43147.198738425926</c:v>
                </c:pt>
                <c:pt idx="10328">
                  <c:v>43151.048750000002</c:v>
                </c:pt>
                <c:pt idx="10329">
                  <c:v>43151.048981481479</c:v>
                </c:pt>
                <c:pt idx="10330">
                  <c:v>43151.049212962964</c:v>
                </c:pt>
                <c:pt idx="10331">
                  <c:v>43151.049444444441</c:v>
                </c:pt>
                <c:pt idx="10332">
                  <c:v>43151.049675925926</c:v>
                </c:pt>
                <c:pt idx="10333">
                  <c:v>43151.049907407411</c:v>
                </c:pt>
                <c:pt idx="10334">
                  <c:v>43151.050138888888</c:v>
                </c:pt>
                <c:pt idx="10335">
                  <c:v>43151.050370370373</c:v>
                </c:pt>
                <c:pt idx="10336">
                  <c:v>43151.05060185185</c:v>
                </c:pt>
                <c:pt idx="10337">
                  <c:v>43151.050833333335</c:v>
                </c:pt>
                <c:pt idx="10338">
                  <c:v>43147.198969907404</c:v>
                </c:pt>
                <c:pt idx="10339">
                  <c:v>43151.051064814812</c:v>
                </c:pt>
                <c:pt idx="10340">
                  <c:v>43151.051296296297</c:v>
                </c:pt>
                <c:pt idx="10341">
                  <c:v>43151.051527777781</c:v>
                </c:pt>
                <c:pt idx="10342">
                  <c:v>43151.051759259259</c:v>
                </c:pt>
                <c:pt idx="10343">
                  <c:v>43151.051990740743</c:v>
                </c:pt>
                <c:pt idx="10344">
                  <c:v>43151.052222222221</c:v>
                </c:pt>
                <c:pt idx="10345">
                  <c:v>43151.052453703705</c:v>
                </c:pt>
                <c:pt idx="10346">
                  <c:v>43151.052685185183</c:v>
                </c:pt>
                <c:pt idx="10347">
                  <c:v>43151.052916666667</c:v>
                </c:pt>
                <c:pt idx="10348">
                  <c:v>43151.053148148145</c:v>
                </c:pt>
                <c:pt idx="10349">
                  <c:v>43147.199201388888</c:v>
                </c:pt>
                <c:pt idx="10350">
                  <c:v>43151.053379629629</c:v>
                </c:pt>
                <c:pt idx="10351">
                  <c:v>43151.053611111114</c:v>
                </c:pt>
                <c:pt idx="10352">
                  <c:v>43151.053842592592</c:v>
                </c:pt>
                <c:pt idx="10353">
                  <c:v>43151.054074074076</c:v>
                </c:pt>
                <c:pt idx="10354">
                  <c:v>43151.054305555554</c:v>
                </c:pt>
                <c:pt idx="10355">
                  <c:v>43151.054537037038</c:v>
                </c:pt>
                <c:pt idx="10356">
                  <c:v>43151.054768518516</c:v>
                </c:pt>
                <c:pt idx="10357">
                  <c:v>43151.055</c:v>
                </c:pt>
                <c:pt idx="10358">
                  <c:v>43151.055231481485</c:v>
                </c:pt>
                <c:pt idx="10359">
                  <c:v>43151.055462962962</c:v>
                </c:pt>
                <c:pt idx="10360">
                  <c:v>43147.199432870373</c:v>
                </c:pt>
                <c:pt idx="10361">
                  <c:v>43151.055694444447</c:v>
                </c:pt>
                <c:pt idx="10362">
                  <c:v>43151.055925925924</c:v>
                </c:pt>
                <c:pt idx="10363">
                  <c:v>43151.056157407409</c:v>
                </c:pt>
                <c:pt idx="10364">
                  <c:v>43151.056388888886</c:v>
                </c:pt>
                <c:pt idx="10365">
                  <c:v>43151.056620370371</c:v>
                </c:pt>
                <c:pt idx="10366">
                  <c:v>43151.056851851848</c:v>
                </c:pt>
                <c:pt idx="10367">
                  <c:v>43151.057083333333</c:v>
                </c:pt>
                <c:pt idx="10368">
                  <c:v>43151.057314814818</c:v>
                </c:pt>
                <c:pt idx="10369">
                  <c:v>43151.057546296295</c:v>
                </c:pt>
                <c:pt idx="10370">
                  <c:v>43151.05777777778</c:v>
                </c:pt>
                <c:pt idx="10371">
                  <c:v>43147.199664351851</c:v>
                </c:pt>
                <c:pt idx="10372">
                  <c:v>43151.058009259257</c:v>
                </c:pt>
                <c:pt idx="10373">
                  <c:v>43151.058240740742</c:v>
                </c:pt>
                <c:pt idx="10374">
                  <c:v>43151.058472222219</c:v>
                </c:pt>
                <c:pt idx="10375">
                  <c:v>43151.058703703704</c:v>
                </c:pt>
                <c:pt idx="10376">
                  <c:v>43151.058935185189</c:v>
                </c:pt>
                <c:pt idx="10377">
                  <c:v>43151.059166666666</c:v>
                </c:pt>
                <c:pt idx="10378">
                  <c:v>43151.059398148151</c:v>
                </c:pt>
                <c:pt idx="10379">
                  <c:v>43151.059629629628</c:v>
                </c:pt>
                <c:pt idx="10380">
                  <c:v>43151.059861111113</c:v>
                </c:pt>
                <c:pt idx="10381">
                  <c:v>43151.06009259259</c:v>
                </c:pt>
                <c:pt idx="10382">
                  <c:v>43147.199895833335</c:v>
                </c:pt>
                <c:pt idx="10383">
                  <c:v>43151.060324074075</c:v>
                </c:pt>
                <c:pt idx="10384">
                  <c:v>43151.060555555552</c:v>
                </c:pt>
                <c:pt idx="10385">
                  <c:v>43151.060787037037</c:v>
                </c:pt>
                <c:pt idx="10386">
                  <c:v>43151.061018518521</c:v>
                </c:pt>
                <c:pt idx="10387">
                  <c:v>43151.061249999999</c:v>
                </c:pt>
                <c:pt idx="10388">
                  <c:v>43151.061481481483</c:v>
                </c:pt>
                <c:pt idx="10389">
                  <c:v>43151.061712962961</c:v>
                </c:pt>
                <c:pt idx="10390">
                  <c:v>43151.061944444446</c:v>
                </c:pt>
                <c:pt idx="10391">
                  <c:v>43151.062175925923</c:v>
                </c:pt>
                <c:pt idx="10392">
                  <c:v>43151.062407407408</c:v>
                </c:pt>
                <c:pt idx="10393">
                  <c:v>43147.200127314813</c:v>
                </c:pt>
                <c:pt idx="10394">
                  <c:v>43151.062638888892</c:v>
                </c:pt>
                <c:pt idx="10395">
                  <c:v>43151.06287037037</c:v>
                </c:pt>
                <c:pt idx="10396">
                  <c:v>43151.063101851854</c:v>
                </c:pt>
                <c:pt idx="10397">
                  <c:v>43151.063333333332</c:v>
                </c:pt>
                <c:pt idx="10398">
                  <c:v>43151.063564814816</c:v>
                </c:pt>
                <c:pt idx="10399">
                  <c:v>43151.063796296294</c:v>
                </c:pt>
                <c:pt idx="10400">
                  <c:v>43151.064027777778</c:v>
                </c:pt>
                <c:pt idx="10401">
                  <c:v>43151.064259259256</c:v>
                </c:pt>
                <c:pt idx="10402">
                  <c:v>43151.06449074074</c:v>
                </c:pt>
                <c:pt idx="10403">
                  <c:v>43151.064722222225</c:v>
                </c:pt>
                <c:pt idx="10404">
                  <c:v>43147.200358796297</c:v>
                </c:pt>
                <c:pt idx="10405">
                  <c:v>43151.064953703702</c:v>
                </c:pt>
                <c:pt idx="10406">
                  <c:v>43151.065185185187</c:v>
                </c:pt>
                <c:pt idx="10407">
                  <c:v>43151.065416666665</c:v>
                </c:pt>
                <c:pt idx="10408">
                  <c:v>43151.065648148149</c:v>
                </c:pt>
                <c:pt idx="10409">
                  <c:v>43151.065879629627</c:v>
                </c:pt>
                <c:pt idx="10410">
                  <c:v>43151.066111111111</c:v>
                </c:pt>
                <c:pt idx="10411">
                  <c:v>43151.066342592596</c:v>
                </c:pt>
                <c:pt idx="10412">
                  <c:v>43151.066574074073</c:v>
                </c:pt>
                <c:pt idx="10413">
                  <c:v>43151.066805555558</c:v>
                </c:pt>
                <c:pt idx="10414">
                  <c:v>43151.067037037035</c:v>
                </c:pt>
                <c:pt idx="10415">
                  <c:v>43147.200590277775</c:v>
                </c:pt>
                <c:pt idx="10416">
                  <c:v>43151.06726851852</c:v>
                </c:pt>
                <c:pt idx="10417">
                  <c:v>43151.067499999997</c:v>
                </c:pt>
                <c:pt idx="10418">
                  <c:v>43151.067731481482</c:v>
                </c:pt>
                <c:pt idx="10419">
                  <c:v>43151.067962962959</c:v>
                </c:pt>
                <c:pt idx="10420">
                  <c:v>43151.068194444444</c:v>
                </c:pt>
                <c:pt idx="10421">
                  <c:v>43151.068425925929</c:v>
                </c:pt>
                <c:pt idx="10422">
                  <c:v>43151.068657407406</c:v>
                </c:pt>
                <c:pt idx="10423">
                  <c:v>43151.068888888891</c:v>
                </c:pt>
                <c:pt idx="10424">
                  <c:v>43151.069120370368</c:v>
                </c:pt>
                <c:pt idx="10425">
                  <c:v>43151.069351851853</c:v>
                </c:pt>
                <c:pt idx="10426">
                  <c:v>43147.200821759259</c:v>
                </c:pt>
                <c:pt idx="10427">
                  <c:v>43151.06958333333</c:v>
                </c:pt>
                <c:pt idx="10428">
                  <c:v>43151.069814814815</c:v>
                </c:pt>
                <c:pt idx="10429">
                  <c:v>43151.0700462963</c:v>
                </c:pt>
                <c:pt idx="10430">
                  <c:v>43151.070277777777</c:v>
                </c:pt>
                <c:pt idx="10431">
                  <c:v>43151.070509259262</c:v>
                </c:pt>
                <c:pt idx="10432">
                  <c:v>43151.070740740739</c:v>
                </c:pt>
                <c:pt idx="10433">
                  <c:v>43151.070972222224</c:v>
                </c:pt>
                <c:pt idx="10434">
                  <c:v>43151.071203703701</c:v>
                </c:pt>
                <c:pt idx="10435">
                  <c:v>43151.071435185186</c:v>
                </c:pt>
                <c:pt idx="10436">
                  <c:v>43151.071666666663</c:v>
                </c:pt>
                <c:pt idx="10437">
                  <c:v>43147.201053240744</c:v>
                </c:pt>
                <c:pt idx="10438">
                  <c:v>43151.071898148148</c:v>
                </c:pt>
                <c:pt idx="10439">
                  <c:v>43151.072129629632</c:v>
                </c:pt>
                <c:pt idx="10440">
                  <c:v>43151.07236111111</c:v>
                </c:pt>
                <c:pt idx="10441">
                  <c:v>43151.072592592594</c:v>
                </c:pt>
                <c:pt idx="10442">
                  <c:v>43151.072824074072</c:v>
                </c:pt>
                <c:pt idx="10443">
                  <c:v>43151.073055555556</c:v>
                </c:pt>
                <c:pt idx="10444">
                  <c:v>43151.073287037034</c:v>
                </c:pt>
                <c:pt idx="10445">
                  <c:v>43151.073518518519</c:v>
                </c:pt>
                <c:pt idx="10446">
                  <c:v>43151.073750000003</c:v>
                </c:pt>
                <c:pt idx="10447">
                  <c:v>43151.073981481481</c:v>
                </c:pt>
                <c:pt idx="10448">
                  <c:v>43147.201284722221</c:v>
                </c:pt>
                <c:pt idx="10449">
                  <c:v>43151.074212962965</c:v>
                </c:pt>
                <c:pt idx="10450">
                  <c:v>43151.074444444443</c:v>
                </c:pt>
                <c:pt idx="10451">
                  <c:v>43151.074675925927</c:v>
                </c:pt>
                <c:pt idx="10452">
                  <c:v>43151.074907407405</c:v>
                </c:pt>
                <c:pt idx="10453">
                  <c:v>43151.075138888889</c:v>
                </c:pt>
                <c:pt idx="10454">
                  <c:v>43151.075370370374</c:v>
                </c:pt>
                <c:pt idx="10455">
                  <c:v>43151.075601851851</c:v>
                </c:pt>
                <c:pt idx="10456">
                  <c:v>43151.075833333336</c:v>
                </c:pt>
                <c:pt idx="10457">
                  <c:v>43151.076064814813</c:v>
                </c:pt>
                <c:pt idx="10458">
                  <c:v>43151.076296296298</c:v>
                </c:pt>
                <c:pt idx="10459">
                  <c:v>43147.201516203706</c:v>
                </c:pt>
                <c:pt idx="10460">
                  <c:v>43151.076527777775</c:v>
                </c:pt>
                <c:pt idx="10461">
                  <c:v>43151.07675925926</c:v>
                </c:pt>
                <c:pt idx="10462">
                  <c:v>43151.076990740738</c:v>
                </c:pt>
                <c:pt idx="10463">
                  <c:v>43151.077222222222</c:v>
                </c:pt>
                <c:pt idx="10464">
                  <c:v>43151.077453703707</c:v>
                </c:pt>
                <c:pt idx="10465">
                  <c:v>43151.077685185184</c:v>
                </c:pt>
                <c:pt idx="10466">
                  <c:v>43151.077916666669</c:v>
                </c:pt>
                <c:pt idx="10467">
                  <c:v>43151.078148148146</c:v>
                </c:pt>
                <c:pt idx="10468">
                  <c:v>43151.078379629631</c:v>
                </c:pt>
                <c:pt idx="10469">
                  <c:v>43151.078611111108</c:v>
                </c:pt>
                <c:pt idx="10470">
                  <c:v>43147.201747685183</c:v>
                </c:pt>
                <c:pt idx="10471">
                  <c:v>43151.078842592593</c:v>
                </c:pt>
                <c:pt idx="10472">
                  <c:v>43151.079074074078</c:v>
                </c:pt>
                <c:pt idx="10473">
                  <c:v>43151.079305555555</c:v>
                </c:pt>
                <c:pt idx="10474">
                  <c:v>43151.07953703704</c:v>
                </c:pt>
                <c:pt idx="10475">
                  <c:v>43151.079768518517</c:v>
                </c:pt>
                <c:pt idx="10476">
                  <c:v>43151.08</c:v>
                </c:pt>
                <c:pt idx="10477">
                  <c:v>43151.080231481479</c:v>
                </c:pt>
                <c:pt idx="10478">
                  <c:v>43151.080462962964</c:v>
                </c:pt>
                <c:pt idx="10479">
                  <c:v>43151.080694444441</c:v>
                </c:pt>
                <c:pt idx="10480">
                  <c:v>43151.080925925926</c:v>
                </c:pt>
                <c:pt idx="10481">
                  <c:v>43147.201979166668</c:v>
                </c:pt>
                <c:pt idx="10482">
                  <c:v>43151.081157407411</c:v>
                </c:pt>
                <c:pt idx="10483">
                  <c:v>43151.081388888888</c:v>
                </c:pt>
                <c:pt idx="10484">
                  <c:v>43151.081620370373</c:v>
                </c:pt>
                <c:pt idx="10485">
                  <c:v>43151.08185185185</c:v>
                </c:pt>
                <c:pt idx="10486">
                  <c:v>43151.082083333335</c:v>
                </c:pt>
                <c:pt idx="10487">
                  <c:v>43151.082314814812</c:v>
                </c:pt>
                <c:pt idx="10488">
                  <c:v>43151.082546296297</c:v>
                </c:pt>
                <c:pt idx="10489">
                  <c:v>43151.082777777781</c:v>
                </c:pt>
                <c:pt idx="10490">
                  <c:v>43151.083009259259</c:v>
                </c:pt>
                <c:pt idx="10491">
                  <c:v>43151.083240740743</c:v>
                </c:pt>
                <c:pt idx="10492">
                  <c:v>43147.202210648145</c:v>
                </c:pt>
                <c:pt idx="10493">
                  <c:v>43151.083472222221</c:v>
                </c:pt>
                <c:pt idx="10494">
                  <c:v>43151.083703703705</c:v>
                </c:pt>
                <c:pt idx="10495">
                  <c:v>43151.083935185183</c:v>
                </c:pt>
                <c:pt idx="10496">
                  <c:v>43151.084166666667</c:v>
                </c:pt>
                <c:pt idx="10497">
                  <c:v>43151.084398148145</c:v>
                </c:pt>
                <c:pt idx="10498">
                  <c:v>43151.084629629629</c:v>
                </c:pt>
                <c:pt idx="10499">
                  <c:v>43151.084861111114</c:v>
                </c:pt>
                <c:pt idx="10500">
                  <c:v>43151.085092592592</c:v>
                </c:pt>
                <c:pt idx="10501">
                  <c:v>43151.085324074076</c:v>
                </c:pt>
                <c:pt idx="10502">
                  <c:v>43151.085555555554</c:v>
                </c:pt>
                <c:pt idx="10503">
                  <c:v>43147.20244212963</c:v>
                </c:pt>
                <c:pt idx="10504">
                  <c:v>43151.085787037038</c:v>
                </c:pt>
                <c:pt idx="10505">
                  <c:v>43151.086018518516</c:v>
                </c:pt>
                <c:pt idx="10506">
                  <c:v>43151.08625</c:v>
                </c:pt>
                <c:pt idx="10507">
                  <c:v>43151.086481481485</c:v>
                </c:pt>
                <c:pt idx="10508">
                  <c:v>43151.086712962962</c:v>
                </c:pt>
                <c:pt idx="10509">
                  <c:v>43151.086944444447</c:v>
                </c:pt>
                <c:pt idx="10510">
                  <c:v>43151.087175925924</c:v>
                </c:pt>
                <c:pt idx="10511">
                  <c:v>43151.087407407409</c:v>
                </c:pt>
                <c:pt idx="10512">
                  <c:v>43151.087638888886</c:v>
                </c:pt>
                <c:pt idx="10513">
                  <c:v>43151.087870370371</c:v>
                </c:pt>
                <c:pt idx="10514">
                  <c:v>43147.202673611115</c:v>
                </c:pt>
                <c:pt idx="10515">
                  <c:v>43151.088101851848</c:v>
                </c:pt>
                <c:pt idx="10516">
                  <c:v>43151.088333333333</c:v>
                </c:pt>
                <c:pt idx="10517">
                  <c:v>43151.088564814818</c:v>
                </c:pt>
                <c:pt idx="10518">
                  <c:v>43151.088796296295</c:v>
                </c:pt>
                <c:pt idx="10519">
                  <c:v>43151.08902777778</c:v>
                </c:pt>
                <c:pt idx="10520">
                  <c:v>43151.089259259257</c:v>
                </c:pt>
                <c:pt idx="10521">
                  <c:v>43151.089490740742</c:v>
                </c:pt>
                <c:pt idx="10522">
                  <c:v>43151.089722222219</c:v>
                </c:pt>
                <c:pt idx="10523">
                  <c:v>43151.089953703704</c:v>
                </c:pt>
                <c:pt idx="10524">
                  <c:v>43151.090185185189</c:v>
                </c:pt>
                <c:pt idx="10525">
                  <c:v>43147.202905092592</c:v>
                </c:pt>
                <c:pt idx="10526">
                  <c:v>43151.090416666666</c:v>
                </c:pt>
                <c:pt idx="10527">
                  <c:v>43151.090648148151</c:v>
                </c:pt>
                <c:pt idx="10528">
                  <c:v>43151.090879629628</c:v>
                </c:pt>
                <c:pt idx="10529">
                  <c:v>43151.091111111113</c:v>
                </c:pt>
                <c:pt idx="10530">
                  <c:v>43151.09134259259</c:v>
                </c:pt>
                <c:pt idx="10531">
                  <c:v>43151.091574074075</c:v>
                </c:pt>
                <c:pt idx="10532">
                  <c:v>43151.091805555552</c:v>
                </c:pt>
                <c:pt idx="10533">
                  <c:v>43151.092037037037</c:v>
                </c:pt>
                <c:pt idx="10534">
                  <c:v>43151.092268518521</c:v>
                </c:pt>
                <c:pt idx="10535">
                  <c:v>43151.092499999999</c:v>
                </c:pt>
                <c:pt idx="10536">
                  <c:v>43147.203136574077</c:v>
                </c:pt>
                <c:pt idx="10537">
                  <c:v>43151.092731481483</c:v>
                </c:pt>
                <c:pt idx="10538">
                  <c:v>43151.092962962961</c:v>
                </c:pt>
                <c:pt idx="10539">
                  <c:v>43151.093194444446</c:v>
                </c:pt>
                <c:pt idx="10540">
                  <c:v>43151.093425925923</c:v>
                </c:pt>
                <c:pt idx="10541">
                  <c:v>43151.093657407408</c:v>
                </c:pt>
                <c:pt idx="10542">
                  <c:v>43151.093888888892</c:v>
                </c:pt>
                <c:pt idx="10543">
                  <c:v>43151.09412037037</c:v>
                </c:pt>
                <c:pt idx="10544">
                  <c:v>43151.094351851854</c:v>
                </c:pt>
                <c:pt idx="10545">
                  <c:v>43151.094583333332</c:v>
                </c:pt>
                <c:pt idx="10546">
                  <c:v>43151.094814814816</c:v>
                </c:pt>
                <c:pt idx="10547">
                  <c:v>43147.203368055554</c:v>
                </c:pt>
                <c:pt idx="10548">
                  <c:v>43151.095046296294</c:v>
                </c:pt>
                <c:pt idx="10549">
                  <c:v>43151.095277777778</c:v>
                </c:pt>
                <c:pt idx="10550">
                  <c:v>43151.095509259256</c:v>
                </c:pt>
                <c:pt idx="10551">
                  <c:v>43151.09574074074</c:v>
                </c:pt>
                <c:pt idx="10552">
                  <c:v>43151.095972222225</c:v>
                </c:pt>
                <c:pt idx="10553">
                  <c:v>43151.096203703702</c:v>
                </c:pt>
                <c:pt idx="10554">
                  <c:v>43151.096435185187</c:v>
                </c:pt>
                <c:pt idx="10555">
                  <c:v>43151.096666666665</c:v>
                </c:pt>
                <c:pt idx="10556">
                  <c:v>43151.096898148149</c:v>
                </c:pt>
                <c:pt idx="10557">
                  <c:v>43151.097129629627</c:v>
                </c:pt>
                <c:pt idx="10558">
                  <c:v>43147.203599537039</c:v>
                </c:pt>
                <c:pt idx="10559">
                  <c:v>43151.097361111111</c:v>
                </c:pt>
                <c:pt idx="10560">
                  <c:v>43151.097592592596</c:v>
                </c:pt>
                <c:pt idx="10561">
                  <c:v>43151.097824074073</c:v>
                </c:pt>
                <c:pt idx="10562">
                  <c:v>43151.098055555558</c:v>
                </c:pt>
                <c:pt idx="10563">
                  <c:v>43151.098287037035</c:v>
                </c:pt>
                <c:pt idx="10564">
                  <c:v>43151.09851851852</c:v>
                </c:pt>
                <c:pt idx="10565">
                  <c:v>43151.098749999997</c:v>
                </c:pt>
                <c:pt idx="10566">
                  <c:v>43151.098981481482</c:v>
                </c:pt>
                <c:pt idx="10567">
                  <c:v>43151.099212962959</c:v>
                </c:pt>
                <c:pt idx="10568">
                  <c:v>43151.099444444444</c:v>
                </c:pt>
                <c:pt idx="10569">
                  <c:v>43147.203831018516</c:v>
                </c:pt>
                <c:pt idx="10570">
                  <c:v>43151.099675925929</c:v>
                </c:pt>
                <c:pt idx="10571">
                  <c:v>43151.099907407406</c:v>
                </c:pt>
                <c:pt idx="10572">
                  <c:v>43151.100138888891</c:v>
                </c:pt>
                <c:pt idx="10573">
                  <c:v>43151.100370370368</c:v>
                </c:pt>
                <c:pt idx="10574">
                  <c:v>43151.100601851853</c:v>
                </c:pt>
                <c:pt idx="10575">
                  <c:v>43151.10083333333</c:v>
                </c:pt>
                <c:pt idx="10576">
                  <c:v>43151.101064814815</c:v>
                </c:pt>
                <c:pt idx="10577">
                  <c:v>43151.1012962963</c:v>
                </c:pt>
                <c:pt idx="10578">
                  <c:v>43151.101527777777</c:v>
                </c:pt>
                <c:pt idx="10579">
                  <c:v>43151.101759259262</c:v>
                </c:pt>
                <c:pt idx="10580">
                  <c:v>43147.204062500001</c:v>
                </c:pt>
                <c:pt idx="10581">
                  <c:v>43151.101990740739</c:v>
                </c:pt>
                <c:pt idx="10582">
                  <c:v>43151.102222222224</c:v>
                </c:pt>
                <c:pt idx="10583">
                  <c:v>43151.102453703701</c:v>
                </c:pt>
                <c:pt idx="10584">
                  <c:v>43151.102685185186</c:v>
                </c:pt>
                <c:pt idx="10585">
                  <c:v>43151.102916666663</c:v>
                </c:pt>
                <c:pt idx="10586">
                  <c:v>43151.103148148148</c:v>
                </c:pt>
                <c:pt idx="10587">
                  <c:v>43151.103379629632</c:v>
                </c:pt>
                <c:pt idx="10588">
                  <c:v>43151.10361111111</c:v>
                </c:pt>
                <c:pt idx="10589">
                  <c:v>43151.103842592594</c:v>
                </c:pt>
                <c:pt idx="10590">
                  <c:v>43151.104074074072</c:v>
                </c:pt>
                <c:pt idx="10591">
                  <c:v>43147.204293981478</c:v>
                </c:pt>
                <c:pt idx="10592">
                  <c:v>43151.104305555556</c:v>
                </c:pt>
                <c:pt idx="10593">
                  <c:v>43151.104537037034</c:v>
                </c:pt>
                <c:pt idx="10594">
                  <c:v>43151.104768518519</c:v>
                </c:pt>
                <c:pt idx="10595">
                  <c:v>43151.105000000003</c:v>
                </c:pt>
                <c:pt idx="10596">
                  <c:v>43151.105231481481</c:v>
                </c:pt>
                <c:pt idx="10597">
                  <c:v>43151.105462962965</c:v>
                </c:pt>
                <c:pt idx="10598">
                  <c:v>43151.105694444443</c:v>
                </c:pt>
                <c:pt idx="10599">
                  <c:v>43151.105925925927</c:v>
                </c:pt>
                <c:pt idx="10600">
                  <c:v>43151.106157407405</c:v>
                </c:pt>
                <c:pt idx="10601">
                  <c:v>43151.106388888889</c:v>
                </c:pt>
                <c:pt idx="10602">
                  <c:v>43147.204525462963</c:v>
                </c:pt>
                <c:pt idx="10603">
                  <c:v>43151.106620370374</c:v>
                </c:pt>
                <c:pt idx="10604">
                  <c:v>43151.106851851851</c:v>
                </c:pt>
                <c:pt idx="10605">
                  <c:v>43151.107083333336</c:v>
                </c:pt>
                <c:pt idx="10606">
                  <c:v>43151.107314814813</c:v>
                </c:pt>
                <c:pt idx="10607">
                  <c:v>43151.107546296298</c:v>
                </c:pt>
                <c:pt idx="10608">
                  <c:v>43151.107777777775</c:v>
                </c:pt>
                <c:pt idx="10609">
                  <c:v>43151.10800925926</c:v>
                </c:pt>
                <c:pt idx="10610">
                  <c:v>43151.108240740738</c:v>
                </c:pt>
                <c:pt idx="10611">
                  <c:v>43151.108472222222</c:v>
                </c:pt>
                <c:pt idx="10612">
                  <c:v>43151.108703703707</c:v>
                </c:pt>
                <c:pt idx="10613">
                  <c:v>43147.204756944448</c:v>
                </c:pt>
                <c:pt idx="10614">
                  <c:v>43151.108935185184</c:v>
                </c:pt>
                <c:pt idx="10615">
                  <c:v>43151.109166666669</c:v>
                </c:pt>
                <c:pt idx="10616">
                  <c:v>43151.109398148146</c:v>
                </c:pt>
                <c:pt idx="10617">
                  <c:v>43151.109629629631</c:v>
                </c:pt>
                <c:pt idx="10618">
                  <c:v>43151.109861111108</c:v>
                </c:pt>
                <c:pt idx="10619">
                  <c:v>43151.110092592593</c:v>
                </c:pt>
                <c:pt idx="10620">
                  <c:v>43151.110324074078</c:v>
                </c:pt>
                <c:pt idx="10621">
                  <c:v>43151.110555555555</c:v>
                </c:pt>
                <c:pt idx="10622">
                  <c:v>43151.11078703704</c:v>
                </c:pt>
                <c:pt idx="10623">
                  <c:v>43151.111018518517</c:v>
                </c:pt>
                <c:pt idx="10624">
                  <c:v>43147.204988425925</c:v>
                </c:pt>
                <c:pt idx="10625">
                  <c:v>43151.111250000002</c:v>
                </c:pt>
                <c:pt idx="10626">
                  <c:v>43151.111481481479</c:v>
                </c:pt>
                <c:pt idx="10627">
                  <c:v>43151.111712962964</c:v>
                </c:pt>
                <c:pt idx="10628">
                  <c:v>43151.111944444441</c:v>
                </c:pt>
                <c:pt idx="10629">
                  <c:v>43151.112175925926</c:v>
                </c:pt>
                <c:pt idx="10630">
                  <c:v>43151.112407407411</c:v>
                </c:pt>
                <c:pt idx="10631">
                  <c:v>43151.112638888888</c:v>
                </c:pt>
                <c:pt idx="10632">
                  <c:v>43151.112870370373</c:v>
                </c:pt>
                <c:pt idx="10633">
                  <c:v>43151.11310185185</c:v>
                </c:pt>
                <c:pt idx="10634">
                  <c:v>43151.113333333335</c:v>
                </c:pt>
                <c:pt idx="10635">
                  <c:v>43147.20521990741</c:v>
                </c:pt>
                <c:pt idx="10636">
                  <c:v>43151.113564814812</c:v>
                </c:pt>
                <c:pt idx="10637">
                  <c:v>43151.113796296297</c:v>
                </c:pt>
                <c:pt idx="10638">
                  <c:v>43151.114027777781</c:v>
                </c:pt>
                <c:pt idx="10639">
                  <c:v>43151.114259259259</c:v>
                </c:pt>
                <c:pt idx="10640">
                  <c:v>43151.114490740743</c:v>
                </c:pt>
                <c:pt idx="10641">
                  <c:v>43151.114722222221</c:v>
                </c:pt>
                <c:pt idx="10642">
                  <c:v>43151.114953703705</c:v>
                </c:pt>
                <c:pt idx="10643">
                  <c:v>43151.115185185183</c:v>
                </c:pt>
                <c:pt idx="10644">
                  <c:v>43151.115416666667</c:v>
                </c:pt>
                <c:pt idx="10645">
                  <c:v>43151.115648148145</c:v>
                </c:pt>
                <c:pt idx="10646">
                  <c:v>43147.205451388887</c:v>
                </c:pt>
                <c:pt idx="10647">
                  <c:v>43151.115879629629</c:v>
                </c:pt>
                <c:pt idx="10648">
                  <c:v>43151.116111111114</c:v>
                </c:pt>
                <c:pt idx="10649">
                  <c:v>43151.116342592592</c:v>
                </c:pt>
                <c:pt idx="10650">
                  <c:v>43151.116574074076</c:v>
                </c:pt>
                <c:pt idx="10651">
                  <c:v>43151.116805555554</c:v>
                </c:pt>
                <c:pt idx="10652">
                  <c:v>43151.117037037038</c:v>
                </c:pt>
                <c:pt idx="10653">
                  <c:v>43151.117268518516</c:v>
                </c:pt>
                <c:pt idx="10654">
                  <c:v>43151.1175</c:v>
                </c:pt>
                <c:pt idx="10655">
                  <c:v>43151.117731481485</c:v>
                </c:pt>
                <c:pt idx="10656">
                  <c:v>43151.117962962962</c:v>
                </c:pt>
                <c:pt idx="10657">
                  <c:v>43147.205682870372</c:v>
                </c:pt>
                <c:pt idx="10658">
                  <c:v>43151.118194444447</c:v>
                </c:pt>
                <c:pt idx="10659">
                  <c:v>43151.118425925924</c:v>
                </c:pt>
                <c:pt idx="10660">
                  <c:v>43151.118657407409</c:v>
                </c:pt>
                <c:pt idx="10661">
                  <c:v>43151.118888888886</c:v>
                </c:pt>
                <c:pt idx="10662">
                  <c:v>43151.119120370371</c:v>
                </c:pt>
                <c:pt idx="10663">
                  <c:v>43151.119351851848</c:v>
                </c:pt>
                <c:pt idx="10664">
                  <c:v>43151.119583333333</c:v>
                </c:pt>
                <c:pt idx="10665">
                  <c:v>43151.119814814818</c:v>
                </c:pt>
                <c:pt idx="10666">
                  <c:v>43151.120046296295</c:v>
                </c:pt>
                <c:pt idx="10667">
                  <c:v>43151.12027777778</c:v>
                </c:pt>
                <c:pt idx="10668">
                  <c:v>43147.205914351849</c:v>
                </c:pt>
                <c:pt idx="10669">
                  <c:v>43151.120509259257</c:v>
                </c:pt>
                <c:pt idx="10670">
                  <c:v>43151.120740740742</c:v>
                </c:pt>
                <c:pt idx="10671">
                  <c:v>43151.120972222219</c:v>
                </c:pt>
                <c:pt idx="10672">
                  <c:v>43151.121203703704</c:v>
                </c:pt>
                <c:pt idx="10673">
                  <c:v>43151.121435185189</c:v>
                </c:pt>
                <c:pt idx="10674">
                  <c:v>43151.121666666666</c:v>
                </c:pt>
                <c:pt idx="10675">
                  <c:v>43151.121898148151</c:v>
                </c:pt>
                <c:pt idx="10676">
                  <c:v>43151.122129629628</c:v>
                </c:pt>
                <c:pt idx="10677">
                  <c:v>43151.122361111113</c:v>
                </c:pt>
                <c:pt idx="10678">
                  <c:v>43151.12259259259</c:v>
                </c:pt>
                <c:pt idx="10679">
                  <c:v>43147.206145833334</c:v>
                </c:pt>
                <c:pt idx="10680">
                  <c:v>43151.122824074075</c:v>
                </c:pt>
                <c:pt idx="10681">
                  <c:v>43151.123055555552</c:v>
                </c:pt>
                <c:pt idx="10682">
                  <c:v>43151.123287037037</c:v>
                </c:pt>
                <c:pt idx="10683">
                  <c:v>43151.123518518521</c:v>
                </c:pt>
                <c:pt idx="10684">
                  <c:v>43151.123749999999</c:v>
                </c:pt>
                <c:pt idx="10685">
                  <c:v>43151.123981481483</c:v>
                </c:pt>
                <c:pt idx="10686">
                  <c:v>43151.124212962961</c:v>
                </c:pt>
                <c:pt idx="10687">
                  <c:v>43151.124444444446</c:v>
                </c:pt>
                <c:pt idx="10688">
                  <c:v>43151.124675925923</c:v>
                </c:pt>
                <c:pt idx="10689">
                  <c:v>43151.124907407408</c:v>
                </c:pt>
                <c:pt idx="10690">
                  <c:v>43147.206377314818</c:v>
                </c:pt>
                <c:pt idx="10691">
                  <c:v>43151.125138888892</c:v>
                </c:pt>
                <c:pt idx="10692">
                  <c:v>43151.12537037037</c:v>
                </c:pt>
                <c:pt idx="10693">
                  <c:v>43151.125601851854</c:v>
                </c:pt>
                <c:pt idx="10694">
                  <c:v>43151.125833333332</c:v>
                </c:pt>
                <c:pt idx="10695">
                  <c:v>43151.126064814816</c:v>
                </c:pt>
                <c:pt idx="10696">
                  <c:v>43151.126296296294</c:v>
                </c:pt>
                <c:pt idx="10697">
                  <c:v>43151.126527777778</c:v>
                </c:pt>
                <c:pt idx="10698">
                  <c:v>43151.126759259256</c:v>
                </c:pt>
                <c:pt idx="10699">
                  <c:v>43151.12699074074</c:v>
                </c:pt>
                <c:pt idx="10700">
                  <c:v>43151.127222222225</c:v>
                </c:pt>
                <c:pt idx="10701">
                  <c:v>43147.206608796296</c:v>
                </c:pt>
                <c:pt idx="10702">
                  <c:v>43151.127453703702</c:v>
                </c:pt>
                <c:pt idx="10703">
                  <c:v>43151.127685185187</c:v>
                </c:pt>
                <c:pt idx="10704">
                  <c:v>43151.127916666665</c:v>
                </c:pt>
                <c:pt idx="10705">
                  <c:v>43151.128148148149</c:v>
                </c:pt>
                <c:pt idx="10706">
                  <c:v>43151.128379629627</c:v>
                </c:pt>
                <c:pt idx="10707">
                  <c:v>43151.128611111111</c:v>
                </c:pt>
                <c:pt idx="10708">
                  <c:v>43151.128842592596</c:v>
                </c:pt>
                <c:pt idx="10709">
                  <c:v>43151.129074074073</c:v>
                </c:pt>
                <c:pt idx="10710">
                  <c:v>43151.129305555558</c:v>
                </c:pt>
                <c:pt idx="10711">
                  <c:v>43151.129537037035</c:v>
                </c:pt>
                <c:pt idx="10712">
                  <c:v>43147.20684027778</c:v>
                </c:pt>
                <c:pt idx="10713">
                  <c:v>43151.12976851852</c:v>
                </c:pt>
                <c:pt idx="10714">
                  <c:v>43151.13</c:v>
                </c:pt>
                <c:pt idx="10715">
                  <c:v>43151.130231481482</c:v>
                </c:pt>
                <c:pt idx="10716">
                  <c:v>43151.130462962959</c:v>
                </c:pt>
                <c:pt idx="10717">
                  <c:v>43151.130694444444</c:v>
                </c:pt>
                <c:pt idx="10718">
                  <c:v>43151.130925925929</c:v>
                </c:pt>
                <c:pt idx="10719">
                  <c:v>43151.131157407406</c:v>
                </c:pt>
                <c:pt idx="10720">
                  <c:v>43151.131388888891</c:v>
                </c:pt>
                <c:pt idx="10721">
                  <c:v>43151.131620370368</c:v>
                </c:pt>
                <c:pt idx="10722">
                  <c:v>43151.131851851853</c:v>
                </c:pt>
                <c:pt idx="10723">
                  <c:v>43147.207071759258</c:v>
                </c:pt>
                <c:pt idx="10724">
                  <c:v>43151.13208333333</c:v>
                </c:pt>
                <c:pt idx="10725">
                  <c:v>43151.132314814815</c:v>
                </c:pt>
                <c:pt idx="10726">
                  <c:v>43151.1325462963</c:v>
                </c:pt>
                <c:pt idx="10727">
                  <c:v>43151.132777777777</c:v>
                </c:pt>
                <c:pt idx="10728">
                  <c:v>43151.133009259262</c:v>
                </c:pt>
                <c:pt idx="10729">
                  <c:v>43151.133240740739</c:v>
                </c:pt>
                <c:pt idx="10730">
                  <c:v>43151.133483796293</c:v>
                </c:pt>
                <c:pt idx="10731">
                  <c:v>43151.133715277778</c:v>
                </c:pt>
                <c:pt idx="10732">
                  <c:v>43151.133935185186</c:v>
                </c:pt>
                <c:pt idx="10733">
                  <c:v>43151.13417824074</c:v>
                </c:pt>
                <c:pt idx="10734">
                  <c:v>43147.207303240742</c:v>
                </c:pt>
                <c:pt idx="10735">
                  <c:v>43151.134409722225</c:v>
                </c:pt>
                <c:pt idx="10736">
                  <c:v>43151.134641203702</c:v>
                </c:pt>
                <c:pt idx="10737">
                  <c:v>43151.134872685187</c:v>
                </c:pt>
                <c:pt idx="10738">
                  <c:v>43151.135104166664</c:v>
                </c:pt>
                <c:pt idx="10739">
                  <c:v>43151.135335648149</c:v>
                </c:pt>
                <c:pt idx="10740">
                  <c:v>43151.135567129626</c:v>
                </c:pt>
                <c:pt idx="10741">
                  <c:v>43151.135798611111</c:v>
                </c:pt>
                <c:pt idx="10742">
                  <c:v>43151.136030092595</c:v>
                </c:pt>
                <c:pt idx="10743">
                  <c:v>43151.136261574073</c:v>
                </c:pt>
                <c:pt idx="10744">
                  <c:v>43151.136493055557</c:v>
                </c:pt>
                <c:pt idx="10745">
                  <c:v>43147.20753472222</c:v>
                </c:pt>
                <c:pt idx="10746">
                  <c:v>43151.136724537035</c:v>
                </c:pt>
                <c:pt idx="10747">
                  <c:v>43151.136956018519</c:v>
                </c:pt>
                <c:pt idx="10748">
                  <c:v>43151.137187499997</c:v>
                </c:pt>
                <c:pt idx="10749">
                  <c:v>43151.137418981481</c:v>
                </c:pt>
                <c:pt idx="10750">
                  <c:v>43151.137650462966</c:v>
                </c:pt>
                <c:pt idx="10751">
                  <c:v>43151.137881944444</c:v>
                </c:pt>
                <c:pt idx="10752">
                  <c:v>43151.138113425928</c:v>
                </c:pt>
                <c:pt idx="10753">
                  <c:v>43151.138344907406</c:v>
                </c:pt>
                <c:pt idx="10754">
                  <c:v>43151.13857638889</c:v>
                </c:pt>
                <c:pt idx="10755">
                  <c:v>43151.138807870368</c:v>
                </c:pt>
                <c:pt idx="10756">
                  <c:v>43147.207766203705</c:v>
                </c:pt>
                <c:pt idx="10757">
                  <c:v>43151.139039351852</c:v>
                </c:pt>
                <c:pt idx="10758">
                  <c:v>43151.139270833337</c:v>
                </c:pt>
                <c:pt idx="10759">
                  <c:v>43151.139502314814</c:v>
                </c:pt>
                <c:pt idx="10760">
                  <c:v>43151.139733796299</c:v>
                </c:pt>
                <c:pt idx="10761">
                  <c:v>43151.139965277776</c:v>
                </c:pt>
                <c:pt idx="10762">
                  <c:v>43151.140196759261</c:v>
                </c:pt>
                <c:pt idx="10763">
                  <c:v>43151.140428240738</c:v>
                </c:pt>
                <c:pt idx="10764">
                  <c:v>43151.140659722223</c:v>
                </c:pt>
                <c:pt idx="10765">
                  <c:v>43151.1408912037</c:v>
                </c:pt>
                <c:pt idx="10766">
                  <c:v>43151.141122685185</c:v>
                </c:pt>
                <c:pt idx="10767">
                  <c:v>43147.207997685182</c:v>
                </c:pt>
                <c:pt idx="10768">
                  <c:v>43151.14135416667</c:v>
                </c:pt>
                <c:pt idx="10769">
                  <c:v>43151.141585648147</c:v>
                </c:pt>
                <c:pt idx="10770">
                  <c:v>43151.141817129632</c:v>
                </c:pt>
                <c:pt idx="10771">
                  <c:v>43151.142048611109</c:v>
                </c:pt>
                <c:pt idx="10772">
                  <c:v>43151.142280092594</c:v>
                </c:pt>
                <c:pt idx="10773">
                  <c:v>43151.142511574071</c:v>
                </c:pt>
                <c:pt idx="10774">
                  <c:v>43151.142743055556</c:v>
                </c:pt>
                <c:pt idx="10775">
                  <c:v>43151.142974537041</c:v>
                </c:pt>
                <c:pt idx="10776">
                  <c:v>43151.143206018518</c:v>
                </c:pt>
                <c:pt idx="10777">
                  <c:v>43151.143437500003</c:v>
                </c:pt>
                <c:pt idx="10778">
                  <c:v>43147.208229166667</c:v>
                </c:pt>
                <c:pt idx="10779">
                  <c:v>43151.14366898148</c:v>
                </c:pt>
                <c:pt idx="10780">
                  <c:v>43151.143900462965</c:v>
                </c:pt>
                <c:pt idx="10781">
                  <c:v>43151.144131944442</c:v>
                </c:pt>
                <c:pt idx="10782">
                  <c:v>43151.144363425927</c:v>
                </c:pt>
                <c:pt idx="10783">
                  <c:v>43151.144594907404</c:v>
                </c:pt>
                <c:pt idx="10784">
                  <c:v>43151.144826388889</c:v>
                </c:pt>
                <c:pt idx="10785">
                  <c:v>43151.145057870373</c:v>
                </c:pt>
                <c:pt idx="10786">
                  <c:v>43151.145289351851</c:v>
                </c:pt>
                <c:pt idx="10787">
                  <c:v>43151.145520833335</c:v>
                </c:pt>
                <c:pt idx="10788">
                  <c:v>43151.145752314813</c:v>
                </c:pt>
                <c:pt idx="10789">
                  <c:v>43147.208460648151</c:v>
                </c:pt>
                <c:pt idx="10790">
                  <c:v>43151.145983796298</c:v>
                </c:pt>
                <c:pt idx="10791">
                  <c:v>43151.146215277775</c:v>
                </c:pt>
                <c:pt idx="10792">
                  <c:v>43151.14644675926</c:v>
                </c:pt>
                <c:pt idx="10793">
                  <c:v>43151.146678240744</c:v>
                </c:pt>
                <c:pt idx="10794">
                  <c:v>43151.146909722222</c:v>
                </c:pt>
                <c:pt idx="10795">
                  <c:v>43151.147141203706</c:v>
                </c:pt>
                <c:pt idx="10796">
                  <c:v>43151.147372685184</c:v>
                </c:pt>
                <c:pt idx="10797">
                  <c:v>43151.147604166668</c:v>
                </c:pt>
                <c:pt idx="10798">
                  <c:v>43151.147835648146</c:v>
                </c:pt>
                <c:pt idx="10799">
                  <c:v>43151.14806712963</c:v>
                </c:pt>
                <c:pt idx="10800">
                  <c:v>43147.208692129629</c:v>
                </c:pt>
                <c:pt idx="10801">
                  <c:v>43151.148298611108</c:v>
                </c:pt>
                <c:pt idx="10802">
                  <c:v>43151.148530092592</c:v>
                </c:pt>
                <c:pt idx="10803">
                  <c:v>43151.148761574077</c:v>
                </c:pt>
                <c:pt idx="10804">
                  <c:v>43151.148993055554</c:v>
                </c:pt>
                <c:pt idx="10805">
                  <c:v>43151.149224537039</c:v>
                </c:pt>
                <c:pt idx="10806">
                  <c:v>43151.149456018517</c:v>
                </c:pt>
                <c:pt idx="10807">
                  <c:v>43151.149687500001</c:v>
                </c:pt>
                <c:pt idx="10808">
                  <c:v>43151.149918981479</c:v>
                </c:pt>
                <c:pt idx="10809">
                  <c:v>43151.150150462963</c:v>
                </c:pt>
                <c:pt idx="10810">
                  <c:v>43151.150381944448</c:v>
                </c:pt>
                <c:pt idx="10811">
                  <c:v>43147.208923611113</c:v>
                </c:pt>
                <c:pt idx="10812">
                  <c:v>43151.150613425925</c:v>
                </c:pt>
                <c:pt idx="10813">
                  <c:v>43151.15084490741</c:v>
                </c:pt>
                <c:pt idx="10814">
                  <c:v>43151.151076388887</c:v>
                </c:pt>
                <c:pt idx="10815">
                  <c:v>43151.151307870372</c:v>
                </c:pt>
                <c:pt idx="10816">
                  <c:v>43151.151539351849</c:v>
                </c:pt>
                <c:pt idx="10817">
                  <c:v>43151.151770833334</c:v>
                </c:pt>
                <c:pt idx="10818">
                  <c:v>43151.152002314811</c:v>
                </c:pt>
                <c:pt idx="10819">
                  <c:v>43151.152233796296</c:v>
                </c:pt>
                <c:pt idx="10820">
                  <c:v>43151.152465277781</c:v>
                </c:pt>
                <c:pt idx="10821">
                  <c:v>43151.152696759258</c:v>
                </c:pt>
                <c:pt idx="10822">
                  <c:v>43147.209155092591</c:v>
                </c:pt>
                <c:pt idx="10823">
                  <c:v>43151.152928240743</c:v>
                </c:pt>
                <c:pt idx="10824">
                  <c:v>43151.15315972222</c:v>
                </c:pt>
                <c:pt idx="10825">
                  <c:v>43151.153391203705</c:v>
                </c:pt>
                <c:pt idx="10826">
                  <c:v>43151.153622685182</c:v>
                </c:pt>
                <c:pt idx="10827">
                  <c:v>43151.153854166667</c:v>
                </c:pt>
                <c:pt idx="10828">
                  <c:v>43151.154085648152</c:v>
                </c:pt>
                <c:pt idx="10829">
                  <c:v>43151.154317129629</c:v>
                </c:pt>
                <c:pt idx="10830">
                  <c:v>43151.154548611114</c:v>
                </c:pt>
                <c:pt idx="10831">
                  <c:v>43151.154780092591</c:v>
                </c:pt>
                <c:pt idx="10832">
                  <c:v>43151.155011574076</c:v>
                </c:pt>
                <c:pt idx="10833">
                  <c:v>43147.209386574075</c:v>
                </c:pt>
                <c:pt idx="10834">
                  <c:v>43151.155243055553</c:v>
                </c:pt>
                <c:pt idx="10835">
                  <c:v>43151.155474537038</c:v>
                </c:pt>
                <c:pt idx="10836">
                  <c:v>43151.155706018515</c:v>
                </c:pt>
                <c:pt idx="10837">
                  <c:v>43151.1559375</c:v>
                </c:pt>
                <c:pt idx="10838">
                  <c:v>43151.156168981484</c:v>
                </c:pt>
                <c:pt idx="10839">
                  <c:v>43151.156400462962</c:v>
                </c:pt>
                <c:pt idx="10840">
                  <c:v>43151.156631944446</c:v>
                </c:pt>
                <c:pt idx="10841">
                  <c:v>43151.156863425924</c:v>
                </c:pt>
                <c:pt idx="10842">
                  <c:v>43151.157094907408</c:v>
                </c:pt>
                <c:pt idx="10843">
                  <c:v>43151.157326388886</c:v>
                </c:pt>
                <c:pt idx="10844">
                  <c:v>43147.209618055553</c:v>
                </c:pt>
                <c:pt idx="10845">
                  <c:v>43151.157557870371</c:v>
                </c:pt>
                <c:pt idx="10846">
                  <c:v>43151.157789351855</c:v>
                </c:pt>
                <c:pt idx="10847">
                  <c:v>43151.158020833333</c:v>
                </c:pt>
                <c:pt idx="10848">
                  <c:v>43151.158252314817</c:v>
                </c:pt>
                <c:pt idx="10849">
                  <c:v>43151.158483796295</c:v>
                </c:pt>
                <c:pt idx="10850">
                  <c:v>43151.158715277779</c:v>
                </c:pt>
                <c:pt idx="10851">
                  <c:v>43151.158946759257</c:v>
                </c:pt>
                <c:pt idx="10852">
                  <c:v>43151.159166666665</c:v>
                </c:pt>
                <c:pt idx="10853">
                  <c:v>43151.159398148149</c:v>
                </c:pt>
                <c:pt idx="10854">
                  <c:v>43151.159629629627</c:v>
                </c:pt>
                <c:pt idx="10855">
                  <c:v>43147.209849537037</c:v>
                </c:pt>
                <c:pt idx="10856">
                  <c:v>43151.159861111111</c:v>
                </c:pt>
                <c:pt idx="10857">
                  <c:v>43151.160092592596</c:v>
                </c:pt>
                <c:pt idx="10858">
                  <c:v>43151.160324074073</c:v>
                </c:pt>
                <c:pt idx="10859">
                  <c:v>43151.160555555558</c:v>
                </c:pt>
                <c:pt idx="10860">
                  <c:v>43151.160787037035</c:v>
                </c:pt>
                <c:pt idx="10861">
                  <c:v>43151.16101851852</c:v>
                </c:pt>
                <c:pt idx="10862">
                  <c:v>43151.161249999997</c:v>
                </c:pt>
                <c:pt idx="10863">
                  <c:v>43151.161481481482</c:v>
                </c:pt>
                <c:pt idx="10864">
                  <c:v>43151.161712962959</c:v>
                </c:pt>
                <c:pt idx="10865">
                  <c:v>43151.161944444444</c:v>
                </c:pt>
                <c:pt idx="10866">
                  <c:v>43147.210081018522</c:v>
                </c:pt>
                <c:pt idx="10867">
                  <c:v>43151.162175925929</c:v>
                </c:pt>
                <c:pt idx="10868">
                  <c:v>43151.162407407406</c:v>
                </c:pt>
                <c:pt idx="10869">
                  <c:v>43151.162638888891</c:v>
                </c:pt>
                <c:pt idx="10870">
                  <c:v>43151.162870370368</c:v>
                </c:pt>
                <c:pt idx="10871">
                  <c:v>43151.163101851853</c:v>
                </c:pt>
                <c:pt idx="10872">
                  <c:v>43151.16333333333</c:v>
                </c:pt>
                <c:pt idx="10873">
                  <c:v>43151.163564814815</c:v>
                </c:pt>
                <c:pt idx="10874">
                  <c:v>43151.1637962963</c:v>
                </c:pt>
                <c:pt idx="10875">
                  <c:v>43151.164027777777</c:v>
                </c:pt>
                <c:pt idx="10876">
                  <c:v>43151.164259259262</c:v>
                </c:pt>
                <c:pt idx="10877">
                  <c:v>43147.210312499999</c:v>
                </c:pt>
                <c:pt idx="10878">
                  <c:v>43151.164490740739</c:v>
                </c:pt>
                <c:pt idx="10879">
                  <c:v>43151.164722222224</c:v>
                </c:pt>
                <c:pt idx="10880">
                  <c:v>43151.164953703701</c:v>
                </c:pt>
                <c:pt idx="10881">
                  <c:v>43151.165185185186</c:v>
                </c:pt>
                <c:pt idx="10882">
                  <c:v>43151.165416666663</c:v>
                </c:pt>
                <c:pt idx="10883">
                  <c:v>43151.165648148148</c:v>
                </c:pt>
                <c:pt idx="10884">
                  <c:v>43151.165879629632</c:v>
                </c:pt>
                <c:pt idx="10885">
                  <c:v>43151.16611111111</c:v>
                </c:pt>
                <c:pt idx="10886">
                  <c:v>43151.166342592594</c:v>
                </c:pt>
                <c:pt idx="10887">
                  <c:v>43151.166574074072</c:v>
                </c:pt>
                <c:pt idx="10888">
                  <c:v>43147.210543981484</c:v>
                </c:pt>
                <c:pt idx="10889">
                  <c:v>43151.166805555556</c:v>
                </c:pt>
                <c:pt idx="10890">
                  <c:v>43151.167037037034</c:v>
                </c:pt>
                <c:pt idx="10891">
                  <c:v>43151.167268518519</c:v>
                </c:pt>
                <c:pt idx="10892">
                  <c:v>43151.167500000003</c:v>
                </c:pt>
                <c:pt idx="10893">
                  <c:v>43151.167731481481</c:v>
                </c:pt>
                <c:pt idx="10894">
                  <c:v>43151.167962962965</c:v>
                </c:pt>
                <c:pt idx="10895">
                  <c:v>43151.168194444443</c:v>
                </c:pt>
                <c:pt idx="10896">
                  <c:v>43151.168425925927</c:v>
                </c:pt>
                <c:pt idx="10897">
                  <c:v>43151.168657407405</c:v>
                </c:pt>
                <c:pt idx="10898">
                  <c:v>43151.168888888889</c:v>
                </c:pt>
                <c:pt idx="10899">
                  <c:v>43147.210775462961</c:v>
                </c:pt>
                <c:pt idx="10900">
                  <c:v>43151.169120370374</c:v>
                </c:pt>
                <c:pt idx="10901">
                  <c:v>43151.169351851851</c:v>
                </c:pt>
                <c:pt idx="10902">
                  <c:v>43151.169583333336</c:v>
                </c:pt>
                <c:pt idx="10903">
                  <c:v>43151.169814814813</c:v>
                </c:pt>
                <c:pt idx="10904">
                  <c:v>43151.170046296298</c:v>
                </c:pt>
                <c:pt idx="10905">
                  <c:v>43151.170277777775</c:v>
                </c:pt>
                <c:pt idx="10906">
                  <c:v>43151.17050925926</c:v>
                </c:pt>
                <c:pt idx="10907">
                  <c:v>43151.170740740738</c:v>
                </c:pt>
                <c:pt idx="10908">
                  <c:v>43151.170972222222</c:v>
                </c:pt>
                <c:pt idx="10909">
                  <c:v>43151.171203703707</c:v>
                </c:pt>
                <c:pt idx="10910">
                  <c:v>43147.211006944446</c:v>
                </c:pt>
                <c:pt idx="10911">
                  <c:v>43151.171435185184</c:v>
                </c:pt>
                <c:pt idx="10912">
                  <c:v>43151.171666666669</c:v>
                </c:pt>
                <c:pt idx="10913">
                  <c:v>43151.171898148146</c:v>
                </c:pt>
                <c:pt idx="10914">
                  <c:v>43151.172129629631</c:v>
                </c:pt>
                <c:pt idx="10915">
                  <c:v>43151.172361111108</c:v>
                </c:pt>
                <c:pt idx="10916">
                  <c:v>43151.172592592593</c:v>
                </c:pt>
                <c:pt idx="10917">
                  <c:v>43151.172824074078</c:v>
                </c:pt>
                <c:pt idx="10918">
                  <c:v>43151.173055555555</c:v>
                </c:pt>
                <c:pt idx="10919">
                  <c:v>43151.17328703704</c:v>
                </c:pt>
                <c:pt idx="10920">
                  <c:v>43151.173518518517</c:v>
                </c:pt>
                <c:pt idx="10921">
                  <c:v>43147.211238425924</c:v>
                </c:pt>
                <c:pt idx="10922">
                  <c:v>43151.173750000002</c:v>
                </c:pt>
                <c:pt idx="10923">
                  <c:v>43151.173981481479</c:v>
                </c:pt>
                <c:pt idx="10924">
                  <c:v>43151.174212962964</c:v>
                </c:pt>
                <c:pt idx="10925">
                  <c:v>43151.174444444441</c:v>
                </c:pt>
                <c:pt idx="10926">
                  <c:v>43151.174675925926</c:v>
                </c:pt>
                <c:pt idx="10927">
                  <c:v>43151.174907407411</c:v>
                </c:pt>
                <c:pt idx="10928">
                  <c:v>43151.175138888888</c:v>
                </c:pt>
                <c:pt idx="10929">
                  <c:v>43151.175370370373</c:v>
                </c:pt>
                <c:pt idx="10930">
                  <c:v>43151.17560185185</c:v>
                </c:pt>
                <c:pt idx="10931">
                  <c:v>43151.175833333335</c:v>
                </c:pt>
                <c:pt idx="10932">
                  <c:v>43147.211469907408</c:v>
                </c:pt>
                <c:pt idx="10933">
                  <c:v>43151.176064814812</c:v>
                </c:pt>
                <c:pt idx="10934">
                  <c:v>43151.176296296297</c:v>
                </c:pt>
                <c:pt idx="10935">
                  <c:v>43151.176527777781</c:v>
                </c:pt>
                <c:pt idx="10936">
                  <c:v>43151.176759259259</c:v>
                </c:pt>
                <c:pt idx="10937">
                  <c:v>43151.176990740743</c:v>
                </c:pt>
                <c:pt idx="10938">
                  <c:v>43151.177222222221</c:v>
                </c:pt>
                <c:pt idx="10939">
                  <c:v>43151.177453703705</c:v>
                </c:pt>
                <c:pt idx="10940">
                  <c:v>43151.177685185183</c:v>
                </c:pt>
                <c:pt idx="10941">
                  <c:v>43151.177916666667</c:v>
                </c:pt>
                <c:pt idx="10942">
                  <c:v>43151.178148148145</c:v>
                </c:pt>
                <c:pt idx="10943">
                  <c:v>43147.211701388886</c:v>
                </c:pt>
                <c:pt idx="10944">
                  <c:v>43151.178379629629</c:v>
                </c:pt>
                <c:pt idx="10945">
                  <c:v>43151.178611111114</c:v>
                </c:pt>
                <c:pt idx="10946">
                  <c:v>43151.178842592592</c:v>
                </c:pt>
                <c:pt idx="10947">
                  <c:v>43151.179074074076</c:v>
                </c:pt>
                <c:pt idx="10948">
                  <c:v>43151.179305555554</c:v>
                </c:pt>
                <c:pt idx="10949">
                  <c:v>43151.179537037038</c:v>
                </c:pt>
                <c:pt idx="10950">
                  <c:v>43151.179768518516</c:v>
                </c:pt>
                <c:pt idx="10951">
                  <c:v>43151.18</c:v>
                </c:pt>
                <c:pt idx="10952">
                  <c:v>43151.180231481485</c:v>
                </c:pt>
                <c:pt idx="10953">
                  <c:v>43151.180462962962</c:v>
                </c:pt>
                <c:pt idx="10954">
                  <c:v>43147.21193287037</c:v>
                </c:pt>
                <c:pt idx="10955">
                  <c:v>43151.180694444447</c:v>
                </c:pt>
                <c:pt idx="10956">
                  <c:v>43151.180925925924</c:v>
                </c:pt>
                <c:pt idx="10957">
                  <c:v>43151.181157407409</c:v>
                </c:pt>
                <c:pt idx="10958">
                  <c:v>43151.181388888886</c:v>
                </c:pt>
                <c:pt idx="10959">
                  <c:v>43151.181620370371</c:v>
                </c:pt>
                <c:pt idx="10960">
                  <c:v>43151.181851851848</c:v>
                </c:pt>
                <c:pt idx="10961">
                  <c:v>43151.182083333333</c:v>
                </c:pt>
                <c:pt idx="10962">
                  <c:v>43151.182314814818</c:v>
                </c:pt>
                <c:pt idx="10963">
                  <c:v>43151.182546296295</c:v>
                </c:pt>
                <c:pt idx="10964">
                  <c:v>43151.18277777778</c:v>
                </c:pt>
                <c:pt idx="10965">
                  <c:v>43147.212164351855</c:v>
                </c:pt>
                <c:pt idx="10966">
                  <c:v>43151.183009259257</c:v>
                </c:pt>
                <c:pt idx="10967">
                  <c:v>43151.183240740742</c:v>
                </c:pt>
                <c:pt idx="10968">
                  <c:v>43151.183472222219</c:v>
                </c:pt>
                <c:pt idx="10969">
                  <c:v>43151.183703703704</c:v>
                </c:pt>
                <c:pt idx="10970">
                  <c:v>43151.183935185189</c:v>
                </c:pt>
                <c:pt idx="10971">
                  <c:v>43151.184166666666</c:v>
                </c:pt>
                <c:pt idx="10972">
                  <c:v>43151.184398148151</c:v>
                </c:pt>
                <c:pt idx="10973">
                  <c:v>43151.184629629628</c:v>
                </c:pt>
                <c:pt idx="10974">
                  <c:v>43151.184861111113</c:v>
                </c:pt>
                <c:pt idx="10975">
                  <c:v>43151.18509259259</c:v>
                </c:pt>
                <c:pt idx="10976">
                  <c:v>43147.212395833332</c:v>
                </c:pt>
                <c:pt idx="10977">
                  <c:v>43151.185324074075</c:v>
                </c:pt>
                <c:pt idx="10978">
                  <c:v>43151.185555555552</c:v>
                </c:pt>
                <c:pt idx="10979">
                  <c:v>43151.185787037037</c:v>
                </c:pt>
                <c:pt idx="10980">
                  <c:v>43151.186018518521</c:v>
                </c:pt>
                <c:pt idx="10981">
                  <c:v>43151.186249999999</c:v>
                </c:pt>
                <c:pt idx="10982">
                  <c:v>43151.186481481483</c:v>
                </c:pt>
                <c:pt idx="10983">
                  <c:v>43151.186712962961</c:v>
                </c:pt>
                <c:pt idx="10984">
                  <c:v>43151.186944444446</c:v>
                </c:pt>
                <c:pt idx="10985">
                  <c:v>43151.187175925923</c:v>
                </c:pt>
                <c:pt idx="10986">
                  <c:v>43151.187407407408</c:v>
                </c:pt>
                <c:pt idx="10987">
                  <c:v>43147.212627314817</c:v>
                </c:pt>
                <c:pt idx="10988">
                  <c:v>43151.187638888892</c:v>
                </c:pt>
                <c:pt idx="10989">
                  <c:v>43151.18787037037</c:v>
                </c:pt>
                <c:pt idx="10990">
                  <c:v>43151.188101851854</c:v>
                </c:pt>
                <c:pt idx="10991">
                  <c:v>43151.188333333332</c:v>
                </c:pt>
                <c:pt idx="10992">
                  <c:v>43151.188564814816</c:v>
                </c:pt>
                <c:pt idx="10993">
                  <c:v>43151.188796296294</c:v>
                </c:pt>
                <c:pt idx="10994">
                  <c:v>43151.189027777778</c:v>
                </c:pt>
                <c:pt idx="10995">
                  <c:v>43151.189259259256</c:v>
                </c:pt>
                <c:pt idx="10996">
                  <c:v>43151.18949074074</c:v>
                </c:pt>
                <c:pt idx="10997">
                  <c:v>43151.189722222225</c:v>
                </c:pt>
                <c:pt idx="10998">
                  <c:v>43147.212858796294</c:v>
                </c:pt>
                <c:pt idx="10999">
                  <c:v>43151.189953703702</c:v>
                </c:pt>
                <c:pt idx="11000">
                  <c:v>43151.190185185187</c:v>
                </c:pt>
                <c:pt idx="11001">
                  <c:v>43151.190416666665</c:v>
                </c:pt>
                <c:pt idx="11002">
                  <c:v>43151.190648148149</c:v>
                </c:pt>
                <c:pt idx="11003">
                  <c:v>43151.190879629627</c:v>
                </c:pt>
                <c:pt idx="11004">
                  <c:v>43151.191111111111</c:v>
                </c:pt>
                <c:pt idx="11005">
                  <c:v>43151.191342592596</c:v>
                </c:pt>
                <c:pt idx="11006">
                  <c:v>43151.191574074073</c:v>
                </c:pt>
                <c:pt idx="11007">
                  <c:v>43151.191805555558</c:v>
                </c:pt>
                <c:pt idx="11008">
                  <c:v>43151.192037037035</c:v>
                </c:pt>
                <c:pt idx="11009">
                  <c:v>43147.213090277779</c:v>
                </c:pt>
                <c:pt idx="11010">
                  <c:v>43151.19226851852</c:v>
                </c:pt>
                <c:pt idx="11011">
                  <c:v>43151.192499999997</c:v>
                </c:pt>
                <c:pt idx="11012">
                  <c:v>43151.192731481482</c:v>
                </c:pt>
                <c:pt idx="11013">
                  <c:v>43151.192962962959</c:v>
                </c:pt>
                <c:pt idx="11014">
                  <c:v>43151.193194444444</c:v>
                </c:pt>
                <c:pt idx="11015">
                  <c:v>43151.193425925929</c:v>
                </c:pt>
                <c:pt idx="11016">
                  <c:v>43151.193657407406</c:v>
                </c:pt>
                <c:pt idx="11017">
                  <c:v>43151.193888888891</c:v>
                </c:pt>
                <c:pt idx="11018">
                  <c:v>43151.194120370368</c:v>
                </c:pt>
                <c:pt idx="11019">
                  <c:v>43151.194351851853</c:v>
                </c:pt>
                <c:pt idx="11020">
                  <c:v>43147.213321759256</c:v>
                </c:pt>
                <c:pt idx="11021">
                  <c:v>43151.19458333333</c:v>
                </c:pt>
                <c:pt idx="11022">
                  <c:v>43151.194814814815</c:v>
                </c:pt>
                <c:pt idx="11023">
                  <c:v>43151.1950462963</c:v>
                </c:pt>
                <c:pt idx="11024">
                  <c:v>43151.195277777777</c:v>
                </c:pt>
                <c:pt idx="11025">
                  <c:v>43151.195509259262</c:v>
                </c:pt>
                <c:pt idx="11026">
                  <c:v>43151.195740740739</c:v>
                </c:pt>
                <c:pt idx="11027">
                  <c:v>43151.195972222224</c:v>
                </c:pt>
                <c:pt idx="11028">
                  <c:v>43151.196203703701</c:v>
                </c:pt>
                <c:pt idx="11029">
                  <c:v>43151.196435185186</c:v>
                </c:pt>
                <c:pt idx="11030">
                  <c:v>43151.196666666663</c:v>
                </c:pt>
                <c:pt idx="11031">
                  <c:v>43147.213553240741</c:v>
                </c:pt>
                <c:pt idx="11032">
                  <c:v>43151.196898148148</c:v>
                </c:pt>
                <c:pt idx="11033">
                  <c:v>43151.197129629632</c:v>
                </c:pt>
                <c:pt idx="11034">
                  <c:v>43151.19736111111</c:v>
                </c:pt>
                <c:pt idx="11035">
                  <c:v>43151.197592592594</c:v>
                </c:pt>
                <c:pt idx="11036">
                  <c:v>43151.197824074072</c:v>
                </c:pt>
                <c:pt idx="11037">
                  <c:v>43151.198055555556</c:v>
                </c:pt>
                <c:pt idx="11038">
                  <c:v>43151.198287037034</c:v>
                </c:pt>
                <c:pt idx="11039">
                  <c:v>43151.198518518519</c:v>
                </c:pt>
                <c:pt idx="11040">
                  <c:v>43151.198750000003</c:v>
                </c:pt>
                <c:pt idx="11041">
                  <c:v>43151.198981481481</c:v>
                </c:pt>
                <c:pt idx="11042">
                  <c:v>43147.213784722226</c:v>
                </c:pt>
                <c:pt idx="11043">
                  <c:v>43151.199212962965</c:v>
                </c:pt>
                <c:pt idx="11044">
                  <c:v>43151.199444444443</c:v>
                </c:pt>
                <c:pt idx="11045">
                  <c:v>43151.199675925927</c:v>
                </c:pt>
                <c:pt idx="11046">
                  <c:v>43151.199907407405</c:v>
                </c:pt>
                <c:pt idx="11047">
                  <c:v>43151.200138888889</c:v>
                </c:pt>
                <c:pt idx="11048">
                  <c:v>43151.200370370374</c:v>
                </c:pt>
                <c:pt idx="11049">
                  <c:v>43151.200601851851</c:v>
                </c:pt>
                <c:pt idx="11050">
                  <c:v>43151.200833333336</c:v>
                </c:pt>
                <c:pt idx="11051">
                  <c:v>43151.201064814813</c:v>
                </c:pt>
                <c:pt idx="11052">
                  <c:v>43151.201296296298</c:v>
                </c:pt>
                <c:pt idx="11053">
                  <c:v>43147.214016203703</c:v>
                </c:pt>
                <c:pt idx="11054">
                  <c:v>43151.201527777775</c:v>
                </c:pt>
                <c:pt idx="11055">
                  <c:v>43151.20175925926</c:v>
                </c:pt>
                <c:pt idx="11056">
                  <c:v>43151.201990740738</c:v>
                </c:pt>
                <c:pt idx="11057">
                  <c:v>43151.202222222222</c:v>
                </c:pt>
                <c:pt idx="11058">
                  <c:v>43151.202453703707</c:v>
                </c:pt>
                <c:pt idx="11059">
                  <c:v>43151.202685185184</c:v>
                </c:pt>
                <c:pt idx="11060">
                  <c:v>43151.202916666669</c:v>
                </c:pt>
                <c:pt idx="11061">
                  <c:v>43151.203148148146</c:v>
                </c:pt>
                <c:pt idx="11062">
                  <c:v>43151.203379629631</c:v>
                </c:pt>
                <c:pt idx="11063">
                  <c:v>43151.203611111108</c:v>
                </c:pt>
                <c:pt idx="11064">
                  <c:v>43147.214247685188</c:v>
                </c:pt>
                <c:pt idx="11065">
                  <c:v>43151.203842592593</c:v>
                </c:pt>
                <c:pt idx="11066">
                  <c:v>43151.204074074078</c:v>
                </c:pt>
                <c:pt idx="11067">
                  <c:v>43151.204305555555</c:v>
                </c:pt>
                <c:pt idx="11068">
                  <c:v>43151.20453703704</c:v>
                </c:pt>
                <c:pt idx="11069">
                  <c:v>43151.204768518517</c:v>
                </c:pt>
                <c:pt idx="11070">
                  <c:v>43151.205000000002</c:v>
                </c:pt>
                <c:pt idx="11071">
                  <c:v>43151.205231481479</c:v>
                </c:pt>
                <c:pt idx="11072">
                  <c:v>43151.205462962964</c:v>
                </c:pt>
                <c:pt idx="11073">
                  <c:v>43151.205694444441</c:v>
                </c:pt>
                <c:pt idx="11074">
                  <c:v>43151.205925925926</c:v>
                </c:pt>
                <c:pt idx="11075">
                  <c:v>43147.214479166665</c:v>
                </c:pt>
                <c:pt idx="11076">
                  <c:v>43151.206157407411</c:v>
                </c:pt>
                <c:pt idx="11077">
                  <c:v>43151.206388888888</c:v>
                </c:pt>
                <c:pt idx="11078">
                  <c:v>43151.206620370373</c:v>
                </c:pt>
                <c:pt idx="11079">
                  <c:v>43151.20685185185</c:v>
                </c:pt>
                <c:pt idx="11080">
                  <c:v>43151.207083333335</c:v>
                </c:pt>
                <c:pt idx="11081">
                  <c:v>43151.207314814812</c:v>
                </c:pt>
                <c:pt idx="11082">
                  <c:v>43151.207546296297</c:v>
                </c:pt>
                <c:pt idx="11083">
                  <c:v>43151.207777777781</c:v>
                </c:pt>
                <c:pt idx="11084">
                  <c:v>43151.208009259259</c:v>
                </c:pt>
                <c:pt idx="11085">
                  <c:v>43151.208240740743</c:v>
                </c:pt>
                <c:pt idx="11086">
                  <c:v>43147.21471064815</c:v>
                </c:pt>
                <c:pt idx="11087">
                  <c:v>43151.208472222221</c:v>
                </c:pt>
                <c:pt idx="11088">
                  <c:v>43151.208703703705</c:v>
                </c:pt>
                <c:pt idx="11089">
                  <c:v>43151.208935185183</c:v>
                </c:pt>
                <c:pt idx="11090">
                  <c:v>43151.209166666667</c:v>
                </c:pt>
                <c:pt idx="11091">
                  <c:v>43151.209398148145</c:v>
                </c:pt>
                <c:pt idx="11092">
                  <c:v>43151.209629629629</c:v>
                </c:pt>
                <c:pt idx="11093">
                  <c:v>43151.209861111114</c:v>
                </c:pt>
                <c:pt idx="11094">
                  <c:v>43151.210092592592</c:v>
                </c:pt>
                <c:pt idx="11095">
                  <c:v>43151.210324074076</c:v>
                </c:pt>
                <c:pt idx="11096">
                  <c:v>43151.210555555554</c:v>
                </c:pt>
                <c:pt idx="11097">
                  <c:v>43147.214942129627</c:v>
                </c:pt>
                <c:pt idx="11098">
                  <c:v>43151.210787037038</c:v>
                </c:pt>
                <c:pt idx="11099">
                  <c:v>43151.211018518516</c:v>
                </c:pt>
                <c:pt idx="11100">
                  <c:v>43151.21125</c:v>
                </c:pt>
                <c:pt idx="11101">
                  <c:v>43151.211481481485</c:v>
                </c:pt>
                <c:pt idx="11102">
                  <c:v>43151.211712962962</c:v>
                </c:pt>
                <c:pt idx="11103">
                  <c:v>43151.211944444447</c:v>
                </c:pt>
                <c:pt idx="11104">
                  <c:v>43151.212175925924</c:v>
                </c:pt>
                <c:pt idx="11105">
                  <c:v>43151.212407407409</c:v>
                </c:pt>
                <c:pt idx="11106">
                  <c:v>43151.212638888886</c:v>
                </c:pt>
                <c:pt idx="11107">
                  <c:v>43151.212870370371</c:v>
                </c:pt>
                <c:pt idx="11108">
                  <c:v>43147.215173611112</c:v>
                </c:pt>
                <c:pt idx="11109">
                  <c:v>43151.213101851848</c:v>
                </c:pt>
                <c:pt idx="11110">
                  <c:v>43151.213333333333</c:v>
                </c:pt>
                <c:pt idx="11111">
                  <c:v>43151.213564814818</c:v>
                </c:pt>
                <c:pt idx="11112">
                  <c:v>43151.213796296295</c:v>
                </c:pt>
                <c:pt idx="11113">
                  <c:v>43151.21402777778</c:v>
                </c:pt>
                <c:pt idx="11114">
                  <c:v>43151.214259259257</c:v>
                </c:pt>
                <c:pt idx="11115">
                  <c:v>43151.214490740742</c:v>
                </c:pt>
                <c:pt idx="11116">
                  <c:v>43151.214722222219</c:v>
                </c:pt>
                <c:pt idx="11117">
                  <c:v>43151.214953703704</c:v>
                </c:pt>
                <c:pt idx="11118">
                  <c:v>43151.215185185189</c:v>
                </c:pt>
                <c:pt idx="11119">
                  <c:v>43147.215405092589</c:v>
                </c:pt>
                <c:pt idx="11120">
                  <c:v>43151.215416666666</c:v>
                </c:pt>
                <c:pt idx="11121">
                  <c:v>43151.215648148151</c:v>
                </c:pt>
                <c:pt idx="11122">
                  <c:v>43151.215879629628</c:v>
                </c:pt>
                <c:pt idx="11123">
                  <c:v>43151.216111111113</c:v>
                </c:pt>
                <c:pt idx="11124">
                  <c:v>43151.21634259259</c:v>
                </c:pt>
                <c:pt idx="11125">
                  <c:v>43151.216574074075</c:v>
                </c:pt>
                <c:pt idx="11126">
                  <c:v>43151.216805555552</c:v>
                </c:pt>
                <c:pt idx="11127">
                  <c:v>43151.217037037037</c:v>
                </c:pt>
                <c:pt idx="11128">
                  <c:v>43151.217268518521</c:v>
                </c:pt>
                <c:pt idx="11129">
                  <c:v>43151.217499999999</c:v>
                </c:pt>
                <c:pt idx="11130">
                  <c:v>43147.215636574074</c:v>
                </c:pt>
                <c:pt idx="11131">
                  <c:v>43151.217731481483</c:v>
                </c:pt>
                <c:pt idx="11132">
                  <c:v>43151.217962962961</c:v>
                </c:pt>
                <c:pt idx="11133">
                  <c:v>43151.218194444446</c:v>
                </c:pt>
                <c:pt idx="11134">
                  <c:v>43151.218425925923</c:v>
                </c:pt>
                <c:pt idx="11135">
                  <c:v>43151.218657407408</c:v>
                </c:pt>
                <c:pt idx="11136">
                  <c:v>43151.218888888892</c:v>
                </c:pt>
                <c:pt idx="11137">
                  <c:v>43151.21912037037</c:v>
                </c:pt>
                <c:pt idx="11138">
                  <c:v>43151.219351851854</c:v>
                </c:pt>
                <c:pt idx="11139">
                  <c:v>43151.219583333332</c:v>
                </c:pt>
                <c:pt idx="11140">
                  <c:v>43151.219814814816</c:v>
                </c:pt>
                <c:pt idx="11141">
                  <c:v>43147.215868055559</c:v>
                </c:pt>
                <c:pt idx="11142">
                  <c:v>43151.220046296294</c:v>
                </c:pt>
                <c:pt idx="11143">
                  <c:v>43151.220277777778</c:v>
                </c:pt>
                <c:pt idx="11144">
                  <c:v>43151.220509259256</c:v>
                </c:pt>
                <c:pt idx="11145">
                  <c:v>43151.22074074074</c:v>
                </c:pt>
                <c:pt idx="11146">
                  <c:v>43151.220972222225</c:v>
                </c:pt>
                <c:pt idx="11147">
                  <c:v>43151.221203703702</c:v>
                </c:pt>
                <c:pt idx="11148">
                  <c:v>43151.221435185187</c:v>
                </c:pt>
                <c:pt idx="11149">
                  <c:v>43151.221666666665</c:v>
                </c:pt>
                <c:pt idx="11150">
                  <c:v>43151.221898148149</c:v>
                </c:pt>
                <c:pt idx="11151">
                  <c:v>43151.222129629627</c:v>
                </c:pt>
                <c:pt idx="11152">
                  <c:v>43147.216099537036</c:v>
                </c:pt>
                <c:pt idx="11153">
                  <c:v>43151.222361111111</c:v>
                </c:pt>
                <c:pt idx="11154">
                  <c:v>43151.222592592596</c:v>
                </c:pt>
                <c:pt idx="11155">
                  <c:v>43151.222824074073</c:v>
                </c:pt>
                <c:pt idx="11156">
                  <c:v>43151.223055555558</c:v>
                </c:pt>
                <c:pt idx="11157">
                  <c:v>43151.223287037035</c:v>
                </c:pt>
                <c:pt idx="11158">
                  <c:v>43151.22351851852</c:v>
                </c:pt>
                <c:pt idx="11159">
                  <c:v>43151.223749999997</c:v>
                </c:pt>
                <c:pt idx="11160">
                  <c:v>43151.223981481482</c:v>
                </c:pt>
                <c:pt idx="11161">
                  <c:v>43151.224212962959</c:v>
                </c:pt>
                <c:pt idx="11162">
                  <c:v>43151.224444444444</c:v>
                </c:pt>
                <c:pt idx="11163">
                  <c:v>43147.216331018521</c:v>
                </c:pt>
                <c:pt idx="11164">
                  <c:v>43151.224675925929</c:v>
                </c:pt>
                <c:pt idx="11165">
                  <c:v>43151.224907407406</c:v>
                </c:pt>
                <c:pt idx="11166">
                  <c:v>43151.225138888891</c:v>
                </c:pt>
                <c:pt idx="11167">
                  <c:v>43151.225370370368</c:v>
                </c:pt>
                <c:pt idx="11168">
                  <c:v>43151.225601851853</c:v>
                </c:pt>
                <c:pt idx="11169">
                  <c:v>43151.22583333333</c:v>
                </c:pt>
                <c:pt idx="11170">
                  <c:v>43151.226064814815</c:v>
                </c:pt>
                <c:pt idx="11171">
                  <c:v>43151.2262962963</c:v>
                </c:pt>
                <c:pt idx="11172">
                  <c:v>43151.226527777777</c:v>
                </c:pt>
                <c:pt idx="11173">
                  <c:v>43151.226759259262</c:v>
                </c:pt>
                <c:pt idx="11174">
                  <c:v>43147.216562499998</c:v>
                </c:pt>
                <c:pt idx="11175">
                  <c:v>43151.226990740739</c:v>
                </c:pt>
                <c:pt idx="11176">
                  <c:v>43151.227222222224</c:v>
                </c:pt>
                <c:pt idx="11177">
                  <c:v>43151.227453703701</c:v>
                </c:pt>
                <c:pt idx="11178">
                  <c:v>43151.227685185186</c:v>
                </c:pt>
                <c:pt idx="11179">
                  <c:v>43151.227916666663</c:v>
                </c:pt>
                <c:pt idx="11180">
                  <c:v>43151.228148148148</c:v>
                </c:pt>
                <c:pt idx="11181">
                  <c:v>43151.228379629632</c:v>
                </c:pt>
                <c:pt idx="11182">
                  <c:v>43151.22861111111</c:v>
                </c:pt>
                <c:pt idx="11183">
                  <c:v>43151.228842592594</c:v>
                </c:pt>
                <c:pt idx="11184">
                  <c:v>43151.229074074072</c:v>
                </c:pt>
                <c:pt idx="11185">
                  <c:v>43147.216793981483</c:v>
                </c:pt>
                <c:pt idx="11186">
                  <c:v>43151.229305555556</c:v>
                </c:pt>
                <c:pt idx="11187">
                  <c:v>43151.229537037034</c:v>
                </c:pt>
                <c:pt idx="11188">
                  <c:v>43151.229768518519</c:v>
                </c:pt>
                <c:pt idx="11189">
                  <c:v>43151.23</c:v>
                </c:pt>
                <c:pt idx="11190">
                  <c:v>43151.230231481481</c:v>
                </c:pt>
                <c:pt idx="11191">
                  <c:v>43151.230462962965</c:v>
                </c:pt>
                <c:pt idx="11192">
                  <c:v>43151.230694444443</c:v>
                </c:pt>
                <c:pt idx="11193">
                  <c:v>43151.230925925927</c:v>
                </c:pt>
                <c:pt idx="11194">
                  <c:v>43151.231157407405</c:v>
                </c:pt>
                <c:pt idx="11195">
                  <c:v>43151.231388888889</c:v>
                </c:pt>
                <c:pt idx="11196">
                  <c:v>43147.21702546296</c:v>
                </c:pt>
                <c:pt idx="11197">
                  <c:v>43151.231620370374</c:v>
                </c:pt>
                <c:pt idx="11198">
                  <c:v>43151.231851851851</c:v>
                </c:pt>
                <c:pt idx="11199">
                  <c:v>43151.232083333336</c:v>
                </c:pt>
                <c:pt idx="11200">
                  <c:v>43151.232314814813</c:v>
                </c:pt>
                <c:pt idx="11201">
                  <c:v>43151.232546296298</c:v>
                </c:pt>
                <c:pt idx="11202">
                  <c:v>43151.232777777775</c:v>
                </c:pt>
                <c:pt idx="11203">
                  <c:v>43151.23300925926</c:v>
                </c:pt>
                <c:pt idx="11204">
                  <c:v>43151.233240740738</c:v>
                </c:pt>
                <c:pt idx="11205">
                  <c:v>43151.233472222222</c:v>
                </c:pt>
                <c:pt idx="11206">
                  <c:v>43151.233703703707</c:v>
                </c:pt>
                <c:pt idx="11207">
                  <c:v>43147.217256944445</c:v>
                </c:pt>
                <c:pt idx="11208">
                  <c:v>43151.233935185184</c:v>
                </c:pt>
                <c:pt idx="11209">
                  <c:v>43151.234166666669</c:v>
                </c:pt>
                <c:pt idx="11210">
                  <c:v>43151.234398148146</c:v>
                </c:pt>
                <c:pt idx="11211">
                  <c:v>43151.234629629631</c:v>
                </c:pt>
                <c:pt idx="11212">
                  <c:v>43151.234861111108</c:v>
                </c:pt>
                <c:pt idx="11213">
                  <c:v>43151.235092592593</c:v>
                </c:pt>
                <c:pt idx="11214">
                  <c:v>43151.235324074078</c:v>
                </c:pt>
                <c:pt idx="11215">
                  <c:v>43151.235555555555</c:v>
                </c:pt>
                <c:pt idx="11216">
                  <c:v>43151.23578703704</c:v>
                </c:pt>
                <c:pt idx="11217">
                  <c:v>43151.236018518517</c:v>
                </c:pt>
                <c:pt idx="11218">
                  <c:v>43147.217488425929</c:v>
                </c:pt>
                <c:pt idx="11219">
                  <c:v>43151.236250000002</c:v>
                </c:pt>
                <c:pt idx="11220">
                  <c:v>43151.236481481479</c:v>
                </c:pt>
                <c:pt idx="11221">
                  <c:v>43151.236712962964</c:v>
                </c:pt>
                <c:pt idx="11222">
                  <c:v>43151.236944444441</c:v>
                </c:pt>
                <c:pt idx="11223">
                  <c:v>43151.237175925926</c:v>
                </c:pt>
                <c:pt idx="11224">
                  <c:v>43151.237407407411</c:v>
                </c:pt>
                <c:pt idx="11225">
                  <c:v>43151.237638888888</c:v>
                </c:pt>
                <c:pt idx="11226">
                  <c:v>43151.237870370373</c:v>
                </c:pt>
                <c:pt idx="11227">
                  <c:v>43151.23810185185</c:v>
                </c:pt>
                <c:pt idx="11228">
                  <c:v>43151.238333333335</c:v>
                </c:pt>
                <c:pt idx="11229">
                  <c:v>43147.217719907407</c:v>
                </c:pt>
                <c:pt idx="11230">
                  <c:v>43151.238564814812</c:v>
                </c:pt>
                <c:pt idx="11231">
                  <c:v>43151.238796296297</c:v>
                </c:pt>
                <c:pt idx="11232">
                  <c:v>43151.239027777781</c:v>
                </c:pt>
                <c:pt idx="11233">
                  <c:v>43151.239259259259</c:v>
                </c:pt>
                <c:pt idx="11234">
                  <c:v>43151.239490740743</c:v>
                </c:pt>
                <c:pt idx="11235">
                  <c:v>43151.239722222221</c:v>
                </c:pt>
                <c:pt idx="11236">
                  <c:v>43151.239953703705</c:v>
                </c:pt>
                <c:pt idx="11237">
                  <c:v>43151.240185185183</c:v>
                </c:pt>
                <c:pt idx="11238">
                  <c:v>43151.240416666667</c:v>
                </c:pt>
                <c:pt idx="11239">
                  <c:v>43151.240648148145</c:v>
                </c:pt>
                <c:pt idx="11240">
                  <c:v>43147.217951388891</c:v>
                </c:pt>
                <c:pt idx="11241">
                  <c:v>43151.240879629629</c:v>
                </c:pt>
                <c:pt idx="11242">
                  <c:v>43151.241111111114</c:v>
                </c:pt>
                <c:pt idx="11243">
                  <c:v>43151.241342592592</c:v>
                </c:pt>
                <c:pt idx="11244">
                  <c:v>43151.241574074076</c:v>
                </c:pt>
                <c:pt idx="11245">
                  <c:v>43151.241805555554</c:v>
                </c:pt>
                <c:pt idx="11246">
                  <c:v>43151.242037037038</c:v>
                </c:pt>
                <c:pt idx="11247">
                  <c:v>43151.242268518516</c:v>
                </c:pt>
                <c:pt idx="11248">
                  <c:v>43151.2425</c:v>
                </c:pt>
                <c:pt idx="11249">
                  <c:v>43151.242731481485</c:v>
                </c:pt>
                <c:pt idx="11250">
                  <c:v>43151.242962962962</c:v>
                </c:pt>
                <c:pt idx="11251">
                  <c:v>43147.218182870369</c:v>
                </c:pt>
                <c:pt idx="11252">
                  <c:v>43151.243194444447</c:v>
                </c:pt>
                <c:pt idx="11253">
                  <c:v>43151.243425925924</c:v>
                </c:pt>
                <c:pt idx="11254">
                  <c:v>43151.243657407409</c:v>
                </c:pt>
                <c:pt idx="11255">
                  <c:v>43151.243888888886</c:v>
                </c:pt>
                <c:pt idx="11256">
                  <c:v>43151.244120370371</c:v>
                </c:pt>
                <c:pt idx="11257">
                  <c:v>43151.244351851848</c:v>
                </c:pt>
                <c:pt idx="11258">
                  <c:v>43151.244583333333</c:v>
                </c:pt>
                <c:pt idx="11259">
                  <c:v>43151.244814814818</c:v>
                </c:pt>
                <c:pt idx="11260">
                  <c:v>43151.245046296295</c:v>
                </c:pt>
                <c:pt idx="11261">
                  <c:v>43151.24527777778</c:v>
                </c:pt>
                <c:pt idx="11262">
                  <c:v>43147.218414351853</c:v>
                </c:pt>
                <c:pt idx="11263">
                  <c:v>43151.245509259257</c:v>
                </c:pt>
                <c:pt idx="11264">
                  <c:v>43151.245740740742</c:v>
                </c:pt>
                <c:pt idx="11265">
                  <c:v>43151.245972222219</c:v>
                </c:pt>
                <c:pt idx="11266">
                  <c:v>43151.246203703704</c:v>
                </c:pt>
                <c:pt idx="11267">
                  <c:v>43151.246435185189</c:v>
                </c:pt>
                <c:pt idx="11268">
                  <c:v>43151.246666666666</c:v>
                </c:pt>
                <c:pt idx="11269">
                  <c:v>43151.246898148151</c:v>
                </c:pt>
                <c:pt idx="11270">
                  <c:v>43151.247129629628</c:v>
                </c:pt>
                <c:pt idx="11271">
                  <c:v>43151.247361111113</c:v>
                </c:pt>
                <c:pt idx="11272">
                  <c:v>43151.24759259259</c:v>
                </c:pt>
                <c:pt idx="11273">
                  <c:v>43147.218645833331</c:v>
                </c:pt>
                <c:pt idx="11274">
                  <c:v>43151.247824074075</c:v>
                </c:pt>
                <c:pt idx="11275">
                  <c:v>43151.248055555552</c:v>
                </c:pt>
                <c:pt idx="11276">
                  <c:v>43151.248287037037</c:v>
                </c:pt>
                <c:pt idx="11277">
                  <c:v>43151.248518518521</c:v>
                </c:pt>
                <c:pt idx="11278">
                  <c:v>43151.248749999999</c:v>
                </c:pt>
                <c:pt idx="11279">
                  <c:v>43151.248981481483</c:v>
                </c:pt>
                <c:pt idx="11280">
                  <c:v>43151.249212962961</c:v>
                </c:pt>
                <c:pt idx="11281">
                  <c:v>43151.249444444446</c:v>
                </c:pt>
                <c:pt idx="11282">
                  <c:v>43151.249675925923</c:v>
                </c:pt>
                <c:pt idx="11283">
                  <c:v>43151.249907407408</c:v>
                </c:pt>
                <c:pt idx="11284">
                  <c:v>43147.218877314815</c:v>
                </c:pt>
                <c:pt idx="11285">
                  <c:v>43151.250138888892</c:v>
                </c:pt>
                <c:pt idx="11286">
                  <c:v>43151.25037037037</c:v>
                </c:pt>
                <c:pt idx="11287">
                  <c:v>43151.250601851854</c:v>
                </c:pt>
                <c:pt idx="11288">
                  <c:v>43151.250833333332</c:v>
                </c:pt>
                <c:pt idx="11289">
                  <c:v>43151.251064814816</c:v>
                </c:pt>
                <c:pt idx="11290">
                  <c:v>43151.251296296294</c:v>
                </c:pt>
                <c:pt idx="11291">
                  <c:v>43151.251527777778</c:v>
                </c:pt>
                <c:pt idx="11292">
                  <c:v>43151.251759259256</c:v>
                </c:pt>
                <c:pt idx="11293">
                  <c:v>43151.25199074074</c:v>
                </c:pt>
                <c:pt idx="11294">
                  <c:v>43151.252222222225</c:v>
                </c:pt>
                <c:pt idx="11295">
                  <c:v>43147.219108796293</c:v>
                </c:pt>
                <c:pt idx="11296">
                  <c:v>43151.252453703702</c:v>
                </c:pt>
                <c:pt idx="11297">
                  <c:v>43151.252685185187</c:v>
                </c:pt>
                <c:pt idx="11298">
                  <c:v>43151.252916666665</c:v>
                </c:pt>
                <c:pt idx="11299">
                  <c:v>43151.253148148149</c:v>
                </c:pt>
                <c:pt idx="11300">
                  <c:v>43151.253379629627</c:v>
                </c:pt>
                <c:pt idx="11301">
                  <c:v>43151.253611111111</c:v>
                </c:pt>
                <c:pt idx="11302">
                  <c:v>43151.253842592596</c:v>
                </c:pt>
                <c:pt idx="11303">
                  <c:v>43151.254074074073</c:v>
                </c:pt>
                <c:pt idx="11304">
                  <c:v>43151.254305555558</c:v>
                </c:pt>
                <c:pt idx="11305">
                  <c:v>43151.254537037035</c:v>
                </c:pt>
                <c:pt idx="11306">
                  <c:v>43147.219340277778</c:v>
                </c:pt>
                <c:pt idx="11307">
                  <c:v>43151.25476851852</c:v>
                </c:pt>
                <c:pt idx="11308">
                  <c:v>43151.254999999997</c:v>
                </c:pt>
                <c:pt idx="11309">
                  <c:v>43151.255231481482</c:v>
                </c:pt>
                <c:pt idx="11310">
                  <c:v>43151.255462962959</c:v>
                </c:pt>
                <c:pt idx="11311">
                  <c:v>43151.255694444444</c:v>
                </c:pt>
                <c:pt idx="11312">
                  <c:v>43151.255925925929</c:v>
                </c:pt>
                <c:pt idx="11313">
                  <c:v>43151.256157407406</c:v>
                </c:pt>
                <c:pt idx="11314">
                  <c:v>43151.256388888891</c:v>
                </c:pt>
                <c:pt idx="11315">
                  <c:v>43151.256620370368</c:v>
                </c:pt>
                <c:pt idx="11316">
                  <c:v>43151.256851851853</c:v>
                </c:pt>
                <c:pt idx="11317">
                  <c:v>43147.219571759262</c:v>
                </c:pt>
                <c:pt idx="11318">
                  <c:v>43151.25708333333</c:v>
                </c:pt>
                <c:pt idx="11319">
                  <c:v>43151.257314814815</c:v>
                </c:pt>
                <c:pt idx="11320">
                  <c:v>43151.2575462963</c:v>
                </c:pt>
                <c:pt idx="11321">
                  <c:v>43151.257777777777</c:v>
                </c:pt>
                <c:pt idx="11322">
                  <c:v>43151.258009259262</c:v>
                </c:pt>
                <c:pt idx="11323">
                  <c:v>43151.258240740739</c:v>
                </c:pt>
                <c:pt idx="11324">
                  <c:v>43151.258472222224</c:v>
                </c:pt>
                <c:pt idx="11325">
                  <c:v>43151.258703703701</c:v>
                </c:pt>
                <c:pt idx="11326">
                  <c:v>43151.258935185186</c:v>
                </c:pt>
                <c:pt idx="11327">
                  <c:v>43151.259166666663</c:v>
                </c:pt>
                <c:pt idx="11328">
                  <c:v>43147.21980324074</c:v>
                </c:pt>
                <c:pt idx="11329">
                  <c:v>43151.259398148148</c:v>
                </c:pt>
                <c:pt idx="11330">
                  <c:v>43151.259629629632</c:v>
                </c:pt>
                <c:pt idx="11331">
                  <c:v>43151.25986111111</c:v>
                </c:pt>
                <c:pt idx="11332">
                  <c:v>43151.260092592594</c:v>
                </c:pt>
                <c:pt idx="11333">
                  <c:v>43151.260324074072</c:v>
                </c:pt>
                <c:pt idx="11334">
                  <c:v>43151.260555555556</c:v>
                </c:pt>
                <c:pt idx="11335">
                  <c:v>43151.260787037034</c:v>
                </c:pt>
                <c:pt idx="11336">
                  <c:v>43151.261018518519</c:v>
                </c:pt>
                <c:pt idx="11337">
                  <c:v>43151.261250000003</c:v>
                </c:pt>
                <c:pt idx="11338">
                  <c:v>43151.261481481481</c:v>
                </c:pt>
                <c:pt idx="11339">
                  <c:v>43147.220034722224</c:v>
                </c:pt>
                <c:pt idx="11340">
                  <c:v>43151.261712962965</c:v>
                </c:pt>
                <c:pt idx="11341">
                  <c:v>43151.261944444443</c:v>
                </c:pt>
                <c:pt idx="11342">
                  <c:v>43151.262175925927</c:v>
                </c:pt>
                <c:pt idx="11343">
                  <c:v>43151.262407407405</c:v>
                </c:pt>
                <c:pt idx="11344">
                  <c:v>43151.262638888889</c:v>
                </c:pt>
                <c:pt idx="11345">
                  <c:v>43151.262870370374</c:v>
                </c:pt>
                <c:pt idx="11346">
                  <c:v>43151.263101851851</c:v>
                </c:pt>
                <c:pt idx="11347">
                  <c:v>43151.263333333336</c:v>
                </c:pt>
                <c:pt idx="11348">
                  <c:v>43151.263564814813</c:v>
                </c:pt>
                <c:pt idx="11349">
                  <c:v>43151.263796296298</c:v>
                </c:pt>
                <c:pt idx="11350">
                  <c:v>43147.220266203702</c:v>
                </c:pt>
                <c:pt idx="11351">
                  <c:v>43151.264027777775</c:v>
                </c:pt>
                <c:pt idx="11352">
                  <c:v>43151.26425925926</c:v>
                </c:pt>
                <c:pt idx="11353">
                  <c:v>43151.264490740738</c:v>
                </c:pt>
                <c:pt idx="11354">
                  <c:v>43151.264722222222</c:v>
                </c:pt>
                <c:pt idx="11355">
                  <c:v>43151.264953703707</c:v>
                </c:pt>
                <c:pt idx="11356">
                  <c:v>43151.265185185184</c:v>
                </c:pt>
                <c:pt idx="11357">
                  <c:v>43151.265416666669</c:v>
                </c:pt>
                <c:pt idx="11358">
                  <c:v>43151.265648148146</c:v>
                </c:pt>
                <c:pt idx="11359">
                  <c:v>43151.265879629631</c:v>
                </c:pt>
                <c:pt idx="11360">
                  <c:v>43151.266111111108</c:v>
                </c:pt>
                <c:pt idx="11361">
                  <c:v>43147.220497685186</c:v>
                </c:pt>
                <c:pt idx="11362">
                  <c:v>43151.266342592593</c:v>
                </c:pt>
                <c:pt idx="11363">
                  <c:v>43151.266574074078</c:v>
                </c:pt>
                <c:pt idx="11364">
                  <c:v>43151.266805555555</c:v>
                </c:pt>
                <c:pt idx="11365">
                  <c:v>43151.26703703704</c:v>
                </c:pt>
                <c:pt idx="11366">
                  <c:v>43151.267268518517</c:v>
                </c:pt>
                <c:pt idx="11367">
                  <c:v>43151.267500000002</c:v>
                </c:pt>
                <c:pt idx="11368">
                  <c:v>43151.267731481479</c:v>
                </c:pt>
                <c:pt idx="11369">
                  <c:v>43151.267962962964</c:v>
                </c:pt>
                <c:pt idx="11370">
                  <c:v>43151.268194444441</c:v>
                </c:pt>
                <c:pt idx="11371">
                  <c:v>43151.268425925926</c:v>
                </c:pt>
                <c:pt idx="11372">
                  <c:v>43147.220729166664</c:v>
                </c:pt>
                <c:pt idx="11373">
                  <c:v>43151.268657407411</c:v>
                </c:pt>
                <c:pt idx="11374">
                  <c:v>43151.268888888888</c:v>
                </c:pt>
                <c:pt idx="11375">
                  <c:v>43151.269120370373</c:v>
                </c:pt>
                <c:pt idx="11376">
                  <c:v>43151.26935185185</c:v>
                </c:pt>
                <c:pt idx="11377">
                  <c:v>43151.269583333335</c:v>
                </c:pt>
                <c:pt idx="11378">
                  <c:v>43151.269814814812</c:v>
                </c:pt>
                <c:pt idx="11379">
                  <c:v>43151.270046296297</c:v>
                </c:pt>
                <c:pt idx="11380">
                  <c:v>43151.270277777781</c:v>
                </c:pt>
                <c:pt idx="11381">
                  <c:v>43151.270509259259</c:v>
                </c:pt>
                <c:pt idx="11382">
                  <c:v>43151.270740740743</c:v>
                </c:pt>
                <c:pt idx="11383">
                  <c:v>43147.220960648148</c:v>
                </c:pt>
                <c:pt idx="11384">
                  <c:v>43151.270972222221</c:v>
                </c:pt>
                <c:pt idx="11385">
                  <c:v>43151.271203703705</c:v>
                </c:pt>
                <c:pt idx="11386">
                  <c:v>43151.271435185183</c:v>
                </c:pt>
                <c:pt idx="11387">
                  <c:v>43151.271666666667</c:v>
                </c:pt>
                <c:pt idx="11388">
                  <c:v>43151.271898148145</c:v>
                </c:pt>
                <c:pt idx="11389">
                  <c:v>43151.272129629629</c:v>
                </c:pt>
                <c:pt idx="11390">
                  <c:v>43151.272361111114</c:v>
                </c:pt>
                <c:pt idx="11391">
                  <c:v>43151.272592592592</c:v>
                </c:pt>
                <c:pt idx="11392">
                  <c:v>43151.272824074076</c:v>
                </c:pt>
                <c:pt idx="11393">
                  <c:v>43151.273055555554</c:v>
                </c:pt>
                <c:pt idx="11394">
                  <c:v>43147.221192129633</c:v>
                </c:pt>
                <c:pt idx="11395">
                  <c:v>43151.273287037038</c:v>
                </c:pt>
                <c:pt idx="11396">
                  <c:v>43151.273518518516</c:v>
                </c:pt>
                <c:pt idx="11397">
                  <c:v>43151.27375</c:v>
                </c:pt>
                <c:pt idx="11398">
                  <c:v>43151.273981481485</c:v>
                </c:pt>
                <c:pt idx="11399">
                  <c:v>43151.274212962962</c:v>
                </c:pt>
                <c:pt idx="11400">
                  <c:v>43151.274444444447</c:v>
                </c:pt>
                <c:pt idx="11401">
                  <c:v>43151.274675925924</c:v>
                </c:pt>
                <c:pt idx="11402">
                  <c:v>43151.274907407409</c:v>
                </c:pt>
                <c:pt idx="11403">
                  <c:v>43151.275138888886</c:v>
                </c:pt>
                <c:pt idx="11404">
                  <c:v>43151.275370370371</c:v>
                </c:pt>
                <c:pt idx="11405">
                  <c:v>43147.22142361111</c:v>
                </c:pt>
                <c:pt idx="11406">
                  <c:v>43151.275601851848</c:v>
                </c:pt>
                <c:pt idx="11407">
                  <c:v>43151.275833333333</c:v>
                </c:pt>
                <c:pt idx="11408">
                  <c:v>43151.276064814818</c:v>
                </c:pt>
                <c:pt idx="11409">
                  <c:v>43151.276296296295</c:v>
                </c:pt>
                <c:pt idx="11410">
                  <c:v>43151.27652777778</c:v>
                </c:pt>
                <c:pt idx="11411">
                  <c:v>43151.276759259257</c:v>
                </c:pt>
                <c:pt idx="11412">
                  <c:v>43151.276990740742</c:v>
                </c:pt>
                <c:pt idx="11413">
                  <c:v>43151.277222222219</c:v>
                </c:pt>
                <c:pt idx="11414">
                  <c:v>43151.277453703704</c:v>
                </c:pt>
                <c:pt idx="11415">
                  <c:v>43151.277685185189</c:v>
                </c:pt>
                <c:pt idx="11416">
                  <c:v>43147.221655092595</c:v>
                </c:pt>
                <c:pt idx="11417">
                  <c:v>43151.277916666666</c:v>
                </c:pt>
                <c:pt idx="11418">
                  <c:v>43151.278148148151</c:v>
                </c:pt>
                <c:pt idx="11419">
                  <c:v>43151.278379629628</c:v>
                </c:pt>
                <c:pt idx="11420">
                  <c:v>43151.278611111113</c:v>
                </c:pt>
                <c:pt idx="11421">
                  <c:v>43151.27884259259</c:v>
                </c:pt>
                <c:pt idx="11422">
                  <c:v>43151.279074074075</c:v>
                </c:pt>
                <c:pt idx="11423">
                  <c:v>43151.279305555552</c:v>
                </c:pt>
                <c:pt idx="11424">
                  <c:v>43151.279537037037</c:v>
                </c:pt>
                <c:pt idx="11425">
                  <c:v>43151.279768518521</c:v>
                </c:pt>
                <c:pt idx="11426">
                  <c:v>43151.28</c:v>
                </c:pt>
                <c:pt idx="11427">
                  <c:v>43147.221886574072</c:v>
                </c:pt>
                <c:pt idx="11428">
                  <c:v>43151.280231481483</c:v>
                </c:pt>
                <c:pt idx="11429">
                  <c:v>43151.280462962961</c:v>
                </c:pt>
                <c:pt idx="11430">
                  <c:v>43151.280694444446</c:v>
                </c:pt>
                <c:pt idx="11431">
                  <c:v>43151.280925925923</c:v>
                </c:pt>
                <c:pt idx="11432">
                  <c:v>43151.281157407408</c:v>
                </c:pt>
                <c:pt idx="11433">
                  <c:v>43151.281388888892</c:v>
                </c:pt>
                <c:pt idx="11434">
                  <c:v>43151.28162037037</c:v>
                </c:pt>
                <c:pt idx="11435">
                  <c:v>43151.281851851854</c:v>
                </c:pt>
                <c:pt idx="11436">
                  <c:v>43151.282083333332</c:v>
                </c:pt>
                <c:pt idx="11437">
                  <c:v>43151.282314814816</c:v>
                </c:pt>
                <c:pt idx="11438">
                  <c:v>43147.222118055557</c:v>
                </c:pt>
                <c:pt idx="11439">
                  <c:v>43151.282546296294</c:v>
                </c:pt>
                <c:pt idx="11440">
                  <c:v>43151.282777777778</c:v>
                </c:pt>
                <c:pt idx="11441">
                  <c:v>43151.283009259256</c:v>
                </c:pt>
                <c:pt idx="11442">
                  <c:v>43151.28324074074</c:v>
                </c:pt>
                <c:pt idx="11443">
                  <c:v>43151.283472222225</c:v>
                </c:pt>
                <c:pt idx="11444">
                  <c:v>43151.283703703702</c:v>
                </c:pt>
                <c:pt idx="11445">
                  <c:v>43151.283935185187</c:v>
                </c:pt>
                <c:pt idx="11446">
                  <c:v>43151.284166666665</c:v>
                </c:pt>
                <c:pt idx="11447">
                  <c:v>43151.284398148149</c:v>
                </c:pt>
                <c:pt idx="11448">
                  <c:v>43151.284629629627</c:v>
                </c:pt>
                <c:pt idx="11449">
                  <c:v>43147.222349537034</c:v>
                </c:pt>
                <c:pt idx="11450">
                  <c:v>43151.284861111111</c:v>
                </c:pt>
                <c:pt idx="11451">
                  <c:v>43151.285092592596</c:v>
                </c:pt>
                <c:pt idx="11452">
                  <c:v>43151.285324074073</c:v>
                </c:pt>
                <c:pt idx="11453">
                  <c:v>43151.285555555558</c:v>
                </c:pt>
                <c:pt idx="11454">
                  <c:v>43151.285787037035</c:v>
                </c:pt>
                <c:pt idx="11455">
                  <c:v>43151.28601851852</c:v>
                </c:pt>
                <c:pt idx="11456">
                  <c:v>43151.286249999997</c:v>
                </c:pt>
                <c:pt idx="11457">
                  <c:v>43151.286481481482</c:v>
                </c:pt>
                <c:pt idx="11458">
                  <c:v>43151.286712962959</c:v>
                </c:pt>
                <c:pt idx="11459">
                  <c:v>43151.286944444444</c:v>
                </c:pt>
                <c:pt idx="11460">
                  <c:v>43147.222581018519</c:v>
                </c:pt>
                <c:pt idx="11461">
                  <c:v>43151.287175925929</c:v>
                </c:pt>
                <c:pt idx="11462">
                  <c:v>43151.287407407406</c:v>
                </c:pt>
                <c:pt idx="11463">
                  <c:v>43151.287638888891</c:v>
                </c:pt>
                <c:pt idx="11464">
                  <c:v>43151.287870370368</c:v>
                </c:pt>
                <c:pt idx="11465">
                  <c:v>43151.288101851853</c:v>
                </c:pt>
                <c:pt idx="11466">
                  <c:v>43151.28833333333</c:v>
                </c:pt>
                <c:pt idx="11467">
                  <c:v>43151.288564814815</c:v>
                </c:pt>
                <c:pt idx="11468">
                  <c:v>43151.2887962963</c:v>
                </c:pt>
                <c:pt idx="11469">
                  <c:v>43151.289027777777</c:v>
                </c:pt>
                <c:pt idx="11470">
                  <c:v>43151.289259259262</c:v>
                </c:pt>
                <c:pt idx="11471">
                  <c:v>43147.222812499997</c:v>
                </c:pt>
                <c:pt idx="11472">
                  <c:v>43151.289490740739</c:v>
                </c:pt>
                <c:pt idx="11473">
                  <c:v>43151.289722222224</c:v>
                </c:pt>
                <c:pt idx="11474">
                  <c:v>43151.289953703701</c:v>
                </c:pt>
                <c:pt idx="11475">
                  <c:v>43151.290185185186</c:v>
                </c:pt>
                <c:pt idx="11476">
                  <c:v>43151.290416666663</c:v>
                </c:pt>
                <c:pt idx="11477">
                  <c:v>43151.290648148148</c:v>
                </c:pt>
                <c:pt idx="11478">
                  <c:v>43151.290879629632</c:v>
                </c:pt>
                <c:pt idx="11479">
                  <c:v>43151.29111111111</c:v>
                </c:pt>
                <c:pt idx="11480">
                  <c:v>43151.291342592594</c:v>
                </c:pt>
                <c:pt idx="11481">
                  <c:v>43151.291574074072</c:v>
                </c:pt>
                <c:pt idx="11482">
                  <c:v>43147.223043981481</c:v>
                </c:pt>
                <c:pt idx="11483">
                  <c:v>43151.291805555556</c:v>
                </c:pt>
                <c:pt idx="11484">
                  <c:v>43151.292037037034</c:v>
                </c:pt>
                <c:pt idx="11485">
                  <c:v>43151.292268518519</c:v>
                </c:pt>
                <c:pt idx="11486">
                  <c:v>43151.292500000003</c:v>
                </c:pt>
                <c:pt idx="11487">
                  <c:v>43151.292731481481</c:v>
                </c:pt>
                <c:pt idx="11488">
                  <c:v>43151.292962962965</c:v>
                </c:pt>
                <c:pt idx="11489">
                  <c:v>43151.293194444443</c:v>
                </c:pt>
                <c:pt idx="11490">
                  <c:v>43151.293425925927</c:v>
                </c:pt>
                <c:pt idx="11491">
                  <c:v>43151.293657407405</c:v>
                </c:pt>
                <c:pt idx="11492">
                  <c:v>43151.293888888889</c:v>
                </c:pt>
                <c:pt idx="11493">
                  <c:v>43147.223275462966</c:v>
                </c:pt>
                <c:pt idx="11494">
                  <c:v>43151.294120370374</c:v>
                </c:pt>
                <c:pt idx="11495">
                  <c:v>43151.294351851851</c:v>
                </c:pt>
                <c:pt idx="11496">
                  <c:v>43151.294583333336</c:v>
                </c:pt>
                <c:pt idx="11497">
                  <c:v>43151.294814814813</c:v>
                </c:pt>
                <c:pt idx="11498">
                  <c:v>43151.295046296298</c:v>
                </c:pt>
                <c:pt idx="11499">
                  <c:v>43151.295277777775</c:v>
                </c:pt>
                <c:pt idx="11500">
                  <c:v>43151.29550925926</c:v>
                </c:pt>
                <c:pt idx="11501">
                  <c:v>43151.295740740738</c:v>
                </c:pt>
                <c:pt idx="11502">
                  <c:v>43151.295972222222</c:v>
                </c:pt>
                <c:pt idx="11503">
                  <c:v>43151.296203703707</c:v>
                </c:pt>
                <c:pt idx="11504">
                  <c:v>43147.223506944443</c:v>
                </c:pt>
                <c:pt idx="11505">
                  <c:v>43151.296435185184</c:v>
                </c:pt>
                <c:pt idx="11506">
                  <c:v>43151.296666666669</c:v>
                </c:pt>
                <c:pt idx="11507">
                  <c:v>43151.296898148146</c:v>
                </c:pt>
                <c:pt idx="11508">
                  <c:v>43151.297129629631</c:v>
                </c:pt>
                <c:pt idx="11509">
                  <c:v>43151.297361111108</c:v>
                </c:pt>
                <c:pt idx="11510">
                  <c:v>43151.297592592593</c:v>
                </c:pt>
                <c:pt idx="11511">
                  <c:v>43151.297824074078</c:v>
                </c:pt>
                <c:pt idx="11512">
                  <c:v>43151.298055555555</c:v>
                </c:pt>
                <c:pt idx="11513">
                  <c:v>43151.29828703704</c:v>
                </c:pt>
                <c:pt idx="11514">
                  <c:v>43151.298518518517</c:v>
                </c:pt>
                <c:pt idx="11515">
                  <c:v>43147.223738425928</c:v>
                </c:pt>
                <c:pt idx="11516">
                  <c:v>43151.298750000002</c:v>
                </c:pt>
                <c:pt idx="11517">
                  <c:v>43151.298981481479</c:v>
                </c:pt>
                <c:pt idx="11518">
                  <c:v>43151.299212962964</c:v>
                </c:pt>
                <c:pt idx="11519">
                  <c:v>43151.299444444441</c:v>
                </c:pt>
                <c:pt idx="11520">
                  <c:v>43151.299675925926</c:v>
                </c:pt>
                <c:pt idx="11521">
                  <c:v>43151.299907407411</c:v>
                </c:pt>
                <c:pt idx="11522">
                  <c:v>43151.300138888888</c:v>
                </c:pt>
                <c:pt idx="11523">
                  <c:v>43151.300370370373</c:v>
                </c:pt>
                <c:pt idx="11524">
                  <c:v>43151.30060185185</c:v>
                </c:pt>
                <c:pt idx="11525">
                  <c:v>43151.300833333335</c:v>
                </c:pt>
                <c:pt idx="11526">
                  <c:v>43147.223969907405</c:v>
                </c:pt>
                <c:pt idx="11527">
                  <c:v>43151.301064814812</c:v>
                </c:pt>
                <c:pt idx="11528">
                  <c:v>43151.301296296297</c:v>
                </c:pt>
                <c:pt idx="11529">
                  <c:v>43151.301527777781</c:v>
                </c:pt>
                <c:pt idx="11530">
                  <c:v>43151.301759259259</c:v>
                </c:pt>
                <c:pt idx="11531">
                  <c:v>43151.301990740743</c:v>
                </c:pt>
                <c:pt idx="11532">
                  <c:v>43151.302222222221</c:v>
                </c:pt>
                <c:pt idx="11533">
                  <c:v>43151.302453703705</c:v>
                </c:pt>
                <c:pt idx="11534">
                  <c:v>43151.302685185183</c:v>
                </c:pt>
                <c:pt idx="11535">
                  <c:v>43151.302916666667</c:v>
                </c:pt>
                <c:pt idx="11536">
                  <c:v>43151.303148148145</c:v>
                </c:pt>
                <c:pt idx="11537">
                  <c:v>43147.22420138889</c:v>
                </c:pt>
                <c:pt idx="11538">
                  <c:v>43151.303379629629</c:v>
                </c:pt>
                <c:pt idx="11539">
                  <c:v>43151.303611111114</c:v>
                </c:pt>
                <c:pt idx="11540">
                  <c:v>43151.303842592592</c:v>
                </c:pt>
                <c:pt idx="11541">
                  <c:v>43151.304074074076</c:v>
                </c:pt>
                <c:pt idx="11542">
                  <c:v>43151.304305555554</c:v>
                </c:pt>
                <c:pt idx="11543">
                  <c:v>43151.304537037038</c:v>
                </c:pt>
                <c:pt idx="11544">
                  <c:v>43151.304768518516</c:v>
                </c:pt>
                <c:pt idx="11545">
                  <c:v>43151.305</c:v>
                </c:pt>
                <c:pt idx="11546">
                  <c:v>43151.305231481485</c:v>
                </c:pt>
                <c:pt idx="11547">
                  <c:v>43151.305462962962</c:v>
                </c:pt>
                <c:pt idx="11548">
                  <c:v>43147.224432870367</c:v>
                </c:pt>
                <c:pt idx="11549">
                  <c:v>43151.305694444447</c:v>
                </c:pt>
                <c:pt idx="11550">
                  <c:v>43151.305925925924</c:v>
                </c:pt>
                <c:pt idx="11551">
                  <c:v>43151.306157407409</c:v>
                </c:pt>
                <c:pt idx="11552">
                  <c:v>43151.306388888886</c:v>
                </c:pt>
                <c:pt idx="11553">
                  <c:v>43151.306620370371</c:v>
                </c:pt>
                <c:pt idx="11554">
                  <c:v>43151.306851851848</c:v>
                </c:pt>
                <c:pt idx="11555">
                  <c:v>43151.307083333333</c:v>
                </c:pt>
                <c:pt idx="11556">
                  <c:v>43151.307314814818</c:v>
                </c:pt>
                <c:pt idx="11557">
                  <c:v>43151.307546296295</c:v>
                </c:pt>
                <c:pt idx="11558">
                  <c:v>43151.30777777778</c:v>
                </c:pt>
                <c:pt idx="11559">
                  <c:v>43147.224664351852</c:v>
                </c:pt>
                <c:pt idx="11560">
                  <c:v>43151.308009259257</c:v>
                </c:pt>
                <c:pt idx="11561">
                  <c:v>43151.308240740742</c:v>
                </c:pt>
                <c:pt idx="11562">
                  <c:v>43151.308472222219</c:v>
                </c:pt>
                <c:pt idx="11563">
                  <c:v>43151.308703703704</c:v>
                </c:pt>
                <c:pt idx="11564">
                  <c:v>43151.308935185189</c:v>
                </c:pt>
                <c:pt idx="11565">
                  <c:v>43151.309166666666</c:v>
                </c:pt>
                <c:pt idx="11566">
                  <c:v>43151.309398148151</c:v>
                </c:pt>
                <c:pt idx="11567">
                  <c:v>43151.309629629628</c:v>
                </c:pt>
                <c:pt idx="11568">
                  <c:v>43151.309861111113</c:v>
                </c:pt>
                <c:pt idx="11569">
                  <c:v>43151.31009259259</c:v>
                </c:pt>
                <c:pt idx="11570">
                  <c:v>43147.224895833337</c:v>
                </c:pt>
                <c:pt idx="11571">
                  <c:v>43151.310324074075</c:v>
                </c:pt>
                <c:pt idx="11572">
                  <c:v>43151.310555555552</c:v>
                </c:pt>
                <c:pt idx="11573">
                  <c:v>43151.310787037037</c:v>
                </c:pt>
                <c:pt idx="11574">
                  <c:v>43151.311018518521</c:v>
                </c:pt>
                <c:pt idx="11575">
                  <c:v>43151.311249999999</c:v>
                </c:pt>
                <c:pt idx="11576">
                  <c:v>43151.311481481483</c:v>
                </c:pt>
                <c:pt idx="11577">
                  <c:v>43151.311712962961</c:v>
                </c:pt>
                <c:pt idx="11578">
                  <c:v>43151.311944444446</c:v>
                </c:pt>
                <c:pt idx="11579">
                  <c:v>43151.312175925923</c:v>
                </c:pt>
                <c:pt idx="11580">
                  <c:v>43151.312407407408</c:v>
                </c:pt>
                <c:pt idx="11581">
                  <c:v>43147.225127314814</c:v>
                </c:pt>
                <c:pt idx="11582">
                  <c:v>43151.312638888892</c:v>
                </c:pt>
                <c:pt idx="11583">
                  <c:v>43151.31287037037</c:v>
                </c:pt>
                <c:pt idx="11584">
                  <c:v>43151.313101851854</c:v>
                </c:pt>
                <c:pt idx="11585">
                  <c:v>43151.313333333332</c:v>
                </c:pt>
                <c:pt idx="11586">
                  <c:v>43151.313564814816</c:v>
                </c:pt>
                <c:pt idx="11587">
                  <c:v>43151.313796296294</c:v>
                </c:pt>
                <c:pt idx="11588">
                  <c:v>43151.314027777778</c:v>
                </c:pt>
                <c:pt idx="11589">
                  <c:v>43151.314259259256</c:v>
                </c:pt>
                <c:pt idx="11590">
                  <c:v>43151.31449074074</c:v>
                </c:pt>
                <c:pt idx="11591">
                  <c:v>43151.314722222225</c:v>
                </c:pt>
                <c:pt idx="11592">
                  <c:v>43147.225358796299</c:v>
                </c:pt>
                <c:pt idx="11593">
                  <c:v>43151.314953703702</c:v>
                </c:pt>
                <c:pt idx="11594">
                  <c:v>43151.315185185187</c:v>
                </c:pt>
                <c:pt idx="11595">
                  <c:v>43151.315416666665</c:v>
                </c:pt>
                <c:pt idx="11596">
                  <c:v>43151.315648148149</c:v>
                </c:pt>
                <c:pt idx="11597">
                  <c:v>43151.315879629627</c:v>
                </c:pt>
                <c:pt idx="11598">
                  <c:v>43151.316111111111</c:v>
                </c:pt>
                <c:pt idx="11599">
                  <c:v>43151.316342592596</c:v>
                </c:pt>
                <c:pt idx="11600">
                  <c:v>43151.316574074073</c:v>
                </c:pt>
                <c:pt idx="11601">
                  <c:v>43151.316805555558</c:v>
                </c:pt>
                <c:pt idx="11602">
                  <c:v>43151.317037037035</c:v>
                </c:pt>
                <c:pt idx="11603">
                  <c:v>43147.225590277776</c:v>
                </c:pt>
                <c:pt idx="11604">
                  <c:v>43151.31726851852</c:v>
                </c:pt>
                <c:pt idx="11605">
                  <c:v>43151.317499999997</c:v>
                </c:pt>
                <c:pt idx="11606">
                  <c:v>43151.317731481482</c:v>
                </c:pt>
                <c:pt idx="11607">
                  <c:v>43151.317962962959</c:v>
                </c:pt>
                <c:pt idx="11608">
                  <c:v>43151.318194444444</c:v>
                </c:pt>
                <c:pt idx="11609">
                  <c:v>43151.318437499998</c:v>
                </c:pt>
                <c:pt idx="11610">
                  <c:v>43151.318668981483</c:v>
                </c:pt>
                <c:pt idx="11611">
                  <c:v>43151.31890046296</c:v>
                </c:pt>
                <c:pt idx="11612">
                  <c:v>43151.319131944445</c:v>
                </c:pt>
                <c:pt idx="11613">
                  <c:v>43151.319363425922</c:v>
                </c:pt>
                <c:pt idx="11614">
                  <c:v>43147.225821759261</c:v>
                </c:pt>
                <c:pt idx="11615">
                  <c:v>43151.319594907407</c:v>
                </c:pt>
                <c:pt idx="11616">
                  <c:v>43151.319826388892</c:v>
                </c:pt>
                <c:pt idx="11617">
                  <c:v>43151.320057870369</c:v>
                </c:pt>
                <c:pt idx="11618">
                  <c:v>43151.320289351854</c:v>
                </c:pt>
                <c:pt idx="11619">
                  <c:v>43151.320520833331</c:v>
                </c:pt>
                <c:pt idx="11620">
                  <c:v>43151.320752314816</c:v>
                </c:pt>
                <c:pt idx="11621">
                  <c:v>43151.320983796293</c:v>
                </c:pt>
                <c:pt idx="11622">
                  <c:v>43151.321215277778</c:v>
                </c:pt>
                <c:pt idx="11623">
                  <c:v>43151.321446759262</c:v>
                </c:pt>
                <c:pt idx="11624">
                  <c:v>43151.32167824074</c:v>
                </c:pt>
                <c:pt idx="11625">
                  <c:v>43147.226053240738</c:v>
                </c:pt>
                <c:pt idx="11626">
                  <c:v>43151.321909722225</c:v>
                </c:pt>
                <c:pt idx="11627">
                  <c:v>43151.322141203702</c:v>
                </c:pt>
                <c:pt idx="11628">
                  <c:v>43151.322372685187</c:v>
                </c:pt>
                <c:pt idx="11629">
                  <c:v>43151.322604166664</c:v>
                </c:pt>
                <c:pt idx="11630">
                  <c:v>43151.322835648149</c:v>
                </c:pt>
                <c:pt idx="11631">
                  <c:v>43151.323067129626</c:v>
                </c:pt>
                <c:pt idx="11632">
                  <c:v>43151.323298611111</c:v>
                </c:pt>
                <c:pt idx="11633">
                  <c:v>43151.323530092595</c:v>
                </c:pt>
                <c:pt idx="11634">
                  <c:v>43151.323761574073</c:v>
                </c:pt>
                <c:pt idx="11635">
                  <c:v>43151.323993055557</c:v>
                </c:pt>
                <c:pt idx="11636">
                  <c:v>43147.226284722223</c:v>
                </c:pt>
                <c:pt idx="11637">
                  <c:v>43151.324224537035</c:v>
                </c:pt>
                <c:pt idx="11638">
                  <c:v>43151.324456018519</c:v>
                </c:pt>
                <c:pt idx="11639">
                  <c:v>43151.324687499997</c:v>
                </c:pt>
                <c:pt idx="11640">
                  <c:v>43151.324918981481</c:v>
                </c:pt>
                <c:pt idx="11641">
                  <c:v>43151.325150462966</c:v>
                </c:pt>
                <c:pt idx="11642">
                  <c:v>43151.325381944444</c:v>
                </c:pt>
                <c:pt idx="11643">
                  <c:v>43151.325613425928</c:v>
                </c:pt>
                <c:pt idx="11644">
                  <c:v>43151.325844907406</c:v>
                </c:pt>
                <c:pt idx="11645">
                  <c:v>43151.32607638889</c:v>
                </c:pt>
                <c:pt idx="11646">
                  <c:v>43151.326307870368</c:v>
                </c:pt>
                <c:pt idx="11647">
                  <c:v>43147.2265162037</c:v>
                </c:pt>
                <c:pt idx="11648">
                  <c:v>43151.326539351852</c:v>
                </c:pt>
                <c:pt idx="11649">
                  <c:v>43151.326770833337</c:v>
                </c:pt>
                <c:pt idx="11650">
                  <c:v>43151.327002314814</c:v>
                </c:pt>
                <c:pt idx="11651">
                  <c:v>43151.327233796299</c:v>
                </c:pt>
                <c:pt idx="11652">
                  <c:v>43151.327465277776</c:v>
                </c:pt>
                <c:pt idx="11653">
                  <c:v>43151.327696759261</c:v>
                </c:pt>
                <c:pt idx="11654">
                  <c:v>43151.327928240738</c:v>
                </c:pt>
                <c:pt idx="11655">
                  <c:v>43151.328159722223</c:v>
                </c:pt>
                <c:pt idx="11656">
                  <c:v>43151.3283912037</c:v>
                </c:pt>
                <c:pt idx="11657">
                  <c:v>43151.328622685185</c:v>
                </c:pt>
                <c:pt idx="11658">
                  <c:v>43147.226747685185</c:v>
                </c:pt>
                <c:pt idx="11659">
                  <c:v>43151.32885416667</c:v>
                </c:pt>
                <c:pt idx="11660">
                  <c:v>43151.329085648147</c:v>
                </c:pt>
                <c:pt idx="11661">
                  <c:v>43151.329317129632</c:v>
                </c:pt>
                <c:pt idx="11662">
                  <c:v>43151.329548611109</c:v>
                </c:pt>
                <c:pt idx="11663">
                  <c:v>43151.329780092594</c:v>
                </c:pt>
                <c:pt idx="11664">
                  <c:v>43151.330011574071</c:v>
                </c:pt>
                <c:pt idx="11665">
                  <c:v>43151.330243055556</c:v>
                </c:pt>
                <c:pt idx="11666">
                  <c:v>43151.330474537041</c:v>
                </c:pt>
                <c:pt idx="11667">
                  <c:v>43151.330706018518</c:v>
                </c:pt>
                <c:pt idx="11668">
                  <c:v>43151.330937500003</c:v>
                </c:pt>
                <c:pt idx="11669">
                  <c:v>43147.226979166669</c:v>
                </c:pt>
                <c:pt idx="11670">
                  <c:v>43151.33116898148</c:v>
                </c:pt>
                <c:pt idx="11671">
                  <c:v>43151.331400462965</c:v>
                </c:pt>
                <c:pt idx="11672">
                  <c:v>43151.331631944442</c:v>
                </c:pt>
                <c:pt idx="11673">
                  <c:v>43151.331863425927</c:v>
                </c:pt>
                <c:pt idx="11674">
                  <c:v>43151.332094907404</c:v>
                </c:pt>
                <c:pt idx="11675">
                  <c:v>43151.332326388889</c:v>
                </c:pt>
                <c:pt idx="11676">
                  <c:v>43151.332557870373</c:v>
                </c:pt>
                <c:pt idx="11677">
                  <c:v>43151.332789351851</c:v>
                </c:pt>
                <c:pt idx="11678">
                  <c:v>43151.333020833335</c:v>
                </c:pt>
                <c:pt idx="11679">
                  <c:v>43151.333252314813</c:v>
                </c:pt>
                <c:pt idx="11680">
                  <c:v>43147.227210648147</c:v>
                </c:pt>
                <c:pt idx="11681">
                  <c:v>43151.333483796298</c:v>
                </c:pt>
                <c:pt idx="11682">
                  <c:v>43151.333715277775</c:v>
                </c:pt>
                <c:pt idx="11683">
                  <c:v>43151.33394675926</c:v>
                </c:pt>
                <c:pt idx="11684">
                  <c:v>43151.334178240744</c:v>
                </c:pt>
                <c:pt idx="11685">
                  <c:v>43151.334409722222</c:v>
                </c:pt>
                <c:pt idx="11686">
                  <c:v>43151.334641203706</c:v>
                </c:pt>
                <c:pt idx="11687">
                  <c:v>43151.334872685184</c:v>
                </c:pt>
                <c:pt idx="11688">
                  <c:v>43151.335104166668</c:v>
                </c:pt>
                <c:pt idx="11689">
                  <c:v>43151.335335648146</c:v>
                </c:pt>
                <c:pt idx="11690">
                  <c:v>43151.33556712963</c:v>
                </c:pt>
                <c:pt idx="11691">
                  <c:v>43147.227442129632</c:v>
                </c:pt>
                <c:pt idx="11692">
                  <c:v>43151.335798611108</c:v>
                </c:pt>
                <c:pt idx="11693">
                  <c:v>43151.336030092592</c:v>
                </c:pt>
                <c:pt idx="11694">
                  <c:v>43151.336261574077</c:v>
                </c:pt>
                <c:pt idx="11695">
                  <c:v>43151.336493055554</c:v>
                </c:pt>
                <c:pt idx="11696">
                  <c:v>43151.336724537039</c:v>
                </c:pt>
                <c:pt idx="11697">
                  <c:v>43151.336956018517</c:v>
                </c:pt>
                <c:pt idx="11698">
                  <c:v>43151.337187500001</c:v>
                </c:pt>
                <c:pt idx="11699">
                  <c:v>43151.337418981479</c:v>
                </c:pt>
                <c:pt idx="11700">
                  <c:v>43151.337650462963</c:v>
                </c:pt>
                <c:pt idx="11701">
                  <c:v>43151.337881944448</c:v>
                </c:pt>
                <c:pt idx="11702">
                  <c:v>43147.227673611109</c:v>
                </c:pt>
                <c:pt idx="11703">
                  <c:v>43151.338113425925</c:v>
                </c:pt>
                <c:pt idx="11704">
                  <c:v>43151.33834490741</c:v>
                </c:pt>
                <c:pt idx="11705">
                  <c:v>43151.338576388887</c:v>
                </c:pt>
                <c:pt idx="11706">
                  <c:v>43151.338807870372</c:v>
                </c:pt>
                <c:pt idx="11707">
                  <c:v>43151.339039351849</c:v>
                </c:pt>
                <c:pt idx="11708">
                  <c:v>43151.339270833334</c:v>
                </c:pt>
                <c:pt idx="11709">
                  <c:v>43151.339502314811</c:v>
                </c:pt>
                <c:pt idx="11710">
                  <c:v>43151.339733796296</c:v>
                </c:pt>
                <c:pt idx="11711">
                  <c:v>43151.339965277781</c:v>
                </c:pt>
                <c:pt idx="11712">
                  <c:v>43151.340196759258</c:v>
                </c:pt>
                <c:pt idx="11713">
                  <c:v>43147.227905092594</c:v>
                </c:pt>
                <c:pt idx="11714">
                  <c:v>43151.340428240743</c:v>
                </c:pt>
                <c:pt idx="11715">
                  <c:v>43151.34065972222</c:v>
                </c:pt>
                <c:pt idx="11716">
                  <c:v>43151.340891203705</c:v>
                </c:pt>
                <c:pt idx="11717">
                  <c:v>43151.341122685182</c:v>
                </c:pt>
                <c:pt idx="11718">
                  <c:v>43151.341354166667</c:v>
                </c:pt>
                <c:pt idx="11719">
                  <c:v>43151.341585648152</c:v>
                </c:pt>
                <c:pt idx="11720">
                  <c:v>43151.341817129629</c:v>
                </c:pt>
                <c:pt idx="11721">
                  <c:v>43151.342048611114</c:v>
                </c:pt>
                <c:pt idx="11722">
                  <c:v>43151.342280092591</c:v>
                </c:pt>
                <c:pt idx="11723">
                  <c:v>43151.342511574076</c:v>
                </c:pt>
                <c:pt idx="11724">
                  <c:v>43147.228136574071</c:v>
                </c:pt>
                <c:pt idx="11725">
                  <c:v>43151.342743055553</c:v>
                </c:pt>
                <c:pt idx="11726">
                  <c:v>43151.342974537038</c:v>
                </c:pt>
                <c:pt idx="11727">
                  <c:v>43151.343206018515</c:v>
                </c:pt>
                <c:pt idx="11728">
                  <c:v>43151.3434375</c:v>
                </c:pt>
                <c:pt idx="11729">
                  <c:v>43151.343668981484</c:v>
                </c:pt>
                <c:pt idx="11730">
                  <c:v>43151.343900462962</c:v>
                </c:pt>
                <c:pt idx="11731">
                  <c:v>43151.344131944446</c:v>
                </c:pt>
                <c:pt idx="11732">
                  <c:v>43151.344363425924</c:v>
                </c:pt>
                <c:pt idx="11733">
                  <c:v>43151.344594907408</c:v>
                </c:pt>
                <c:pt idx="11734">
                  <c:v>43151.344826388886</c:v>
                </c:pt>
                <c:pt idx="11735">
                  <c:v>43147.228368055556</c:v>
                </c:pt>
                <c:pt idx="11736">
                  <c:v>43151.345057870371</c:v>
                </c:pt>
                <c:pt idx="11737">
                  <c:v>43151.345289351855</c:v>
                </c:pt>
                <c:pt idx="11738">
                  <c:v>43151.345520833333</c:v>
                </c:pt>
                <c:pt idx="11739">
                  <c:v>43151.345752314817</c:v>
                </c:pt>
                <c:pt idx="11740">
                  <c:v>43151.345983796295</c:v>
                </c:pt>
                <c:pt idx="11741">
                  <c:v>43151.346215277779</c:v>
                </c:pt>
                <c:pt idx="11742">
                  <c:v>43151.346446759257</c:v>
                </c:pt>
                <c:pt idx="11743">
                  <c:v>43151.346678240741</c:v>
                </c:pt>
                <c:pt idx="11744">
                  <c:v>43151.346909722219</c:v>
                </c:pt>
                <c:pt idx="11745">
                  <c:v>43151.347141203703</c:v>
                </c:pt>
                <c:pt idx="11746">
                  <c:v>43147.22859953704</c:v>
                </c:pt>
                <c:pt idx="11747">
                  <c:v>43151.347372685188</c:v>
                </c:pt>
                <c:pt idx="11748">
                  <c:v>43151.347604166665</c:v>
                </c:pt>
                <c:pt idx="11749">
                  <c:v>43151.34783564815</c:v>
                </c:pt>
                <c:pt idx="11750">
                  <c:v>43151.348067129627</c:v>
                </c:pt>
                <c:pt idx="11751">
                  <c:v>43151.348298611112</c:v>
                </c:pt>
                <c:pt idx="11752">
                  <c:v>43151.348530092589</c:v>
                </c:pt>
                <c:pt idx="11753">
                  <c:v>43151.348761574074</c:v>
                </c:pt>
                <c:pt idx="11754">
                  <c:v>43151.348993055559</c:v>
                </c:pt>
                <c:pt idx="11755">
                  <c:v>43151.349224537036</c:v>
                </c:pt>
                <c:pt idx="11756">
                  <c:v>43151.349456018521</c:v>
                </c:pt>
                <c:pt idx="11757">
                  <c:v>43147.228831018518</c:v>
                </c:pt>
                <c:pt idx="11758">
                  <c:v>43151.349687499998</c:v>
                </c:pt>
                <c:pt idx="11759">
                  <c:v>43151.349918981483</c:v>
                </c:pt>
                <c:pt idx="11760">
                  <c:v>43151.35015046296</c:v>
                </c:pt>
                <c:pt idx="11761">
                  <c:v>43151.350381944445</c:v>
                </c:pt>
                <c:pt idx="11762">
                  <c:v>43151.350613425922</c:v>
                </c:pt>
                <c:pt idx="11763">
                  <c:v>43151.350844907407</c:v>
                </c:pt>
                <c:pt idx="11764">
                  <c:v>43151.351076388892</c:v>
                </c:pt>
                <c:pt idx="11765">
                  <c:v>43151.351307870369</c:v>
                </c:pt>
                <c:pt idx="11766">
                  <c:v>43151.351539351854</c:v>
                </c:pt>
                <c:pt idx="11767">
                  <c:v>43151.351770833331</c:v>
                </c:pt>
                <c:pt idx="11768">
                  <c:v>43147.229062500002</c:v>
                </c:pt>
                <c:pt idx="11769">
                  <c:v>43151.352002314816</c:v>
                </c:pt>
                <c:pt idx="11770">
                  <c:v>43151.352233796293</c:v>
                </c:pt>
                <c:pt idx="11771">
                  <c:v>43151.352465277778</c:v>
                </c:pt>
                <c:pt idx="11772">
                  <c:v>43151.352696759262</c:v>
                </c:pt>
                <c:pt idx="11773">
                  <c:v>43151.35292824074</c:v>
                </c:pt>
                <c:pt idx="11774">
                  <c:v>43151.353159722225</c:v>
                </c:pt>
                <c:pt idx="11775">
                  <c:v>43151.353391203702</c:v>
                </c:pt>
                <c:pt idx="11776">
                  <c:v>43151.353622685187</c:v>
                </c:pt>
                <c:pt idx="11777">
                  <c:v>43151.353854166664</c:v>
                </c:pt>
                <c:pt idx="11778">
                  <c:v>43151.354085648149</c:v>
                </c:pt>
                <c:pt idx="11779">
                  <c:v>43147.22929398148</c:v>
                </c:pt>
                <c:pt idx="11780">
                  <c:v>43151.354317129626</c:v>
                </c:pt>
                <c:pt idx="11781">
                  <c:v>43151.354548611111</c:v>
                </c:pt>
                <c:pt idx="11782">
                  <c:v>43151.354768518519</c:v>
                </c:pt>
                <c:pt idx="11783">
                  <c:v>43151.355000000003</c:v>
                </c:pt>
                <c:pt idx="11784">
                  <c:v>43151.355231481481</c:v>
                </c:pt>
                <c:pt idx="11785">
                  <c:v>43151.355462962965</c:v>
                </c:pt>
                <c:pt idx="11786">
                  <c:v>43151.355694444443</c:v>
                </c:pt>
                <c:pt idx="11787">
                  <c:v>43151.355925925927</c:v>
                </c:pt>
                <c:pt idx="11788">
                  <c:v>43151.356157407405</c:v>
                </c:pt>
                <c:pt idx="11789">
                  <c:v>43151.356388888889</c:v>
                </c:pt>
                <c:pt idx="11790">
                  <c:v>43147.229525462964</c:v>
                </c:pt>
                <c:pt idx="11791">
                  <c:v>43151.356620370374</c:v>
                </c:pt>
                <c:pt idx="11792">
                  <c:v>43151.356851851851</c:v>
                </c:pt>
                <c:pt idx="11793">
                  <c:v>43151.357083333336</c:v>
                </c:pt>
                <c:pt idx="11794">
                  <c:v>43151.357314814813</c:v>
                </c:pt>
                <c:pt idx="11795">
                  <c:v>43151.357546296298</c:v>
                </c:pt>
                <c:pt idx="11796">
                  <c:v>43151.357777777775</c:v>
                </c:pt>
                <c:pt idx="11797">
                  <c:v>43151.35800925926</c:v>
                </c:pt>
                <c:pt idx="11798">
                  <c:v>43151.358240740738</c:v>
                </c:pt>
                <c:pt idx="11799">
                  <c:v>43151.358472222222</c:v>
                </c:pt>
                <c:pt idx="11800">
                  <c:v>43151.358703703707</c:v>
                </c:pt>
                <c:pt idx="11801">
                  <c:v>43147.229756944442</c:v>
                </c:pt>
                <c:pt idx="11802">
                  <c:v>43151.358935185184</c:v>
                </c:pt>
                <c:pt idx="11803">
                  <c:v>43151.359166666669</c:v>
                </c:pt>
                <c:pt idx="11804">
                  <c:v>43151.359398148146</c:v>
                </c:pt>
                <c:pt idx="11805">
                  <c:v>43151.359629629631</c:v>
                </c:pt>
                <c:pt idx="11806">
                  <c:v>43151.359861111108</c:v>
                </c:pt>
                <c:pt idx="11807">
                  <c:v>43151.360092592593</c:v>
                </c:pt>
                <c:pt idx="11808">
                  <c:v>43151.360324074078</c:v>
                </c:pt>
                <c:pt idx="11809">
                  <c:v>43151.360555555555</c:v>
                </c:pt>
                <c:pt idx="11810">
                  <c:v>43151.36078703704</c:v>
                </c:pt>
                <c:pt idx="11811">
                  <c:v>43151.361018518517</c:v>
                </c:pt>
                <c:pt idx="11812">
                  <c:v>43147.229988425926</c:v>
                </c:pt>
                <c:pt idx="11813">
                  <c:v>43151.361250000002</c:v>
                </c:pt>
                <c:pt idx="11814">
                  <c:v>43151.361481481479</c:v>
                </c:pt>
                <c:pt idx="11815">
                  <c:v>43151.361712962964</c:v>
                </c:pt>
                <c:pt idx="11816">
                  <c:v>43151.361944444441</c:v>
                </c:pt>
                <c:pt idx="11817">
                  <c:v>43151.362175925926</c:v>
                </c:pt>
                <c:pt idx="11818">
                  <c:v>43151.362407407411</c:v>
                </c:pt>
                <c:pt idx="11819">
                  <c:v>43151.362638888888</c:v>
                </c:pt>
                <c:pt idx="11820">
                  <c:v>43151.362870370373</c:v>
                </c:pt>
                <c:pt idx="11821">
                  <c:v>43151.36310185185</c:v>
                </c:pt>
                <c:pt idx="11822">
                  <c:v>43151.363333333335</c:v>
                </c:pt>
                <c:pt idx="11823">
                  <c:v>43147.230219907404</c:v>
                </c:pt>
                <c:pt idx="11824">
                  <c:v>43151.363564814812</c:v>
                </c:pt>
                <c:pt idx="11825">
                  <c:v>43151.363796296297</c:v>
                </c:pt>
                <c:pt idx="11826">
                  <c:v>43151.364027777781</c:v>
                </c:pt>
                <c:pt idx="11827">
                  <c:v>43151.364259259259</c:v>
                </c:pt>
                <c:pt idx="11828">
                  <c:v>43151.364490740743</c:v>
                </c:pt>
                <c:pt idx="11829">
                  <c:v>43151.364722222221</c:v>
                </c:pt>
                <c:pt idx="11830">
                  <c:v>43151.364953703705</c:v>
                </c:pt>
                <c:pt idx="11831">
                  <c:v>43151.365185185183</c:v>
                </c:pt>
                <c:pt idx="11832">
                  <c:v>43151.365416666667</c:v>
                </c:pt>
                <c:pt idx="11833">
                  <c:v>43151.365648148145</c:v>
                </c:pt>
                <c:pt idx="11834">
                  <c:v>43147.230451388888</c:v>
                </c:pt>
                <c:pt idx="11835">
                  <c:v>43151.365879629629</c:v>
                </c:pt>
                <c:pt idx="11836">
                  <c:v>43151.366111111114</c:v>
                </c:pt>
                <c:pt idx="11837">
                  <c:v>43151.366342592592</c:v>
                </c:pt>
                <c:pt idx="11838">
                  <c:v>43151.366574074076</c:v>
                </c:pt>
                <c:pt idx="11839">
                  <c:v>43151.366805555554</c:v>
                </c:pt>
                <c:pt idx="11840">
                  <c:v>43151.367037037038</c:v>
                </c:pt>
                <c:pt idx="11841">
                  <c:v>43151.367268518516</c:v>
                </c:pt>
                <c:pt idx="11842">
                  <c:v>43151.3675</c:v>
                </c:pt>
                <c:pt idx="11843">
                  <c:v>43151.367731481485</c:v>
                </c:pt>
                <c:pt idx="11844">
                  <c:v>43151.367962962962</c:v>
                </c:pt>
                <c:pt idx="11845">
                  <c:v>43147.230682870373</c:v>
                </c:pt>
                <c:pt idx="11846">
                  <c:v>43151.368194444447</c:v>
                </c:pt>
                <c:pt idx="11847">
                  <c:v>43151.368425925924</c:v>
                </c:pt>
                <c:pt idx="11848">
                  <c:v>43151.368657407409</c:v>
                </c:pt>
                <c:pt idx="11849">
                  <c:v>43151.368888888886</c:v>
                </c:pt>
                <c:pt idx="11850">
                  <c:v>43151.369120370371</c:v>
                </c:pt>
                <c:pt idx="11851">
                  <c:v>43151.369351851848</c:v>
                </c:pt>
                <c:pt idx="11852">
                  <c:v>43151.369583333333</c:v>
                </c:pt>
                <c:pt idx="11853">
                  <c:v>43151.369814814818</c:v>
                </c:pt>
                <c:pt idx="11854">
                  <c:v>43151.370046296295</c:v>
                </c:pt>
                <c:pt idx="11855">
                  <c:v>43151.37027777778</c:v>
                </c:pt>
                <c:pt idx="11856">
                  <c:v>43147.230914351851</c:v>
                </c:pt>
                <c:pt idx="11857">
                  <c:v>43151.370509259257</c:v>
                </c:pt>
                <c:pt idx="11858">
                  <c:v>43151.370740740742</c:v>
                </c:pt>
                <c:pt idx="11859">
                  <c:v>43151.370972222219</c:v>
                </c:pt>
                <c:pt idx="11860">
                  <c:v>43151.371203703704</c:v>
                </c:pt>
                <c:pt idx="11861">
                  <c:v>43151.371435185189</c:v>
                </c:pt>
                <c:pt idx="11862">
                  <c:v>43151.371666666666</c:v>
                </c:pt>
                <c:pt idx="11863">
                  <c:v>43151.371898148151</c:v>
                </c:pt>
                <c:pt idx="11864">
                  <c:v>43151.372129629628</c:v>
                </c:pt>
                <c:pt idx="11865">
                  <c:v>43151.372361111113</c:v>
                </c:pt>
                <c:pt idx="11866">
                  <c:v>43151.37259259259</c:v>
                </c:pt>
                <c:pt idx="11867">
                  <c:v>43147.231145833335</c:v>
                </c:pt>
                <c:pt idx="11868">
                  <c:v>43151.372824074075</c:v>
                </c:pt>
                <c:pt idx="11869">
                  <c:v>43151.373055555552</c:v>
                </c:pt>
                <c:pt idx="11870">
                  <c:v>43151.373287037037</c:v>
                </c:pt>
                <c:pt idx="11871">
                  <c:v>43151.373518518521</c:v>
                </c:pt>
                <c:pt idx="11872">
                  <c:v>43151.373749999999</c:v>
                </c:pt>
                <c:pt idx="11873">
                  <c:v>43151.373981481483</c:v>
                </c:pt>
                <c:pt idx="11874">
                  <c:v>43151.374212962961</c:v>
                </c:pt>
                <c:pt idx="11875">
                  <c:v>43151.374444444446</c:v>
                </c:pt>
                <c:pt idx="11876">
                  <c:v>43151.374675925923</c:v>
                </c:pt>
                <c:pt idx="11877">
                  <c:v>43151.374907407408</c:v>
                </c:pt>
                <c:pt idx="11878">
                  <c:v>43147.231377314813</c:v>
                </c:pt>
                <c:pt idx="11879">
                  <c:v>43151.375138888892</c:v>
                </c:pt>
                <c:pt idx="11880">
                  <c:v>43151.37537037037</c:v>
                </c:pt>
                <c:pt idx="11881">
                  <c:v>43151.375601851854</c:v>
                </c:pt>
                <c:pt idx="11882">
                  <c:v>43151.375833333332</c:v>
                </c:pt>
                <c:pt idx="11883">
                  <c:v>43151.376064814816</c:v>
                </c:pt>
                <c:pt idx="11884">
                  <c:v>43151.376296296294</c:v>
                </c:pt>
                <c:pt idx="11885">
                  <c:v>43151.376527777778</c:v>
                </c:pt>
                <c:pt idx="11886">
                  <c:v>43151.376759259256</c:v>
                </c:pt>
                <c:pt idx="11887">
                  <c:v>43151.37699074074</c:v>
                </c:pt>
                <c:pt idx="11888">
                  <c:v>43151.377222222225</c:v>
                </c:pt>
                <c:pt idx="11889">
                  <c:v>43147.231608796297</c:v>
                </c:pt>
                <c:pt idx="11890">
                  <c:v>43151.377453703702</c:v>
                </c:pt>
                <c:pt idx="11891">
                  <c:v>43151.377685185187</c:v>
                </c:pt>
                <c:pt idx="11892">
                  <c:v>43151.377916666665</c:v>
                </c:pt>
                <c:pt idx="11893">
                  <c:v>43151.378148148149</c:v>
                </c:pt>
                <c:pt idx="11894">
                  <c:v>43151.378379629627</c:v>
                </c:pt>
                <c:pt idx="11895">
                  <c:v>43151.378611111111</c:v>
                </c:pt>
                <c:pt idx="11896">
                  <c:v>43151.378842592596</c:v>
                </c:pt>
                <c:pt idx="11897">
                  <c:v>43151.379074074073</c:v>
                </c:pt>
                <c:pt idx="11898">
                  <c:v>43151.379305555558</c:v>
                </c:pt>
                <c:pt idx="11899">
                  <c:v>43151.379537037035</c:v>
                </c:pt>
                <c:pt idx="11900">
                  <c:v>43147.231840277775</c:v>
                </c:pt>
                <c:pt idx="11901">
                  <c:v>43151.37976851852</c:v>
                </c:pt>
                <c:pt idx="11902">
                  <c:v>43151.38</c:v>
                </c:pt>
                <c:pt idx="11903">
                  <c:v>43151.380231481482</c:v>
                </c:pt>
                <c:pt idx="11904">
                  <c:v>43151.380462962959</c:v>
                </c:pt>
                <c:pt idx="11905">
                  <c:v>43151.380694444444</c:v>
                </c:pt>
                <c:pt idx="11906">
                  <c:v>43151.380925925929</c:v>
                </c:pt>
                <c:pt idx="11907">
                  <c:v>43151.381157407406</c:v>
                </c:pt>
                <c:pt idx="11908">
                  <c:v>43151.381388888891</c:v>
                </c:pt>
                <c:pt idx="11909">
                  <c:v>43151.381620370368</c:v>
                </c:pt>
                <c:pt idx="11910">
                  <c:v>43151.381851851853</c:v>
                </c:pt>
                <c:pt idx="11911">
                  <c:v>43147.232071759259</c:v>
                </c:pt>
                <c:pt idx="11912">
                  <c:v>43151.38208333333</c:v>
                </c:pt>
                <c:pt idx="11913">
                  <c:v>43151.382314814815</c:v>
                </c:pt>
                <c:pt idx="11914">
                  <c:v>43151.3825462963</c:v>
                </c:pt>
                <c:pt idx="11915">
                  <c:v>43151.382777777777</c:v>
                </c:pt>
                <c:pt idx="11916">
                  <c:v>43151.383009259262</c:v>
                </c:pt>
                <c:pt idx="11917">
                  <c:v>43151.383240740739</c:v>
                </c:pt>
                <c:pt idx="11918">
                  <c:v>43151.383472222224</c:v>
                </c:pt>
                <c:pt idx="11919">
                  <c:v>43151.383703703701</c:v>
                </c:pt>
                <c:pt idx="11920">
                  <c:v>43151.383935185186</c:v>
                </c:pt>
                <c:pt idx="11921">
                  <c:v>43151.384166666663</c:v>
                </c:pt>
                <c:pt idx="11922">
                  <c:v>43147.232303240744</c:v>
                </c:pt>
                <c:pt idx="11923">
                  <c:v>43151.384398148148</c:v>
                </c:pt>
                <c:pt idx="11924">
                  <c:v>43151.384629629632</c:v>
                </c:pt>
                <c:pt idx="11925">
                  <c:v>43151.38486111111</c:v>
                </c:pt>
                <c:pt idx="11926">
                  <c:v>43151.385092592594</c:v>
                </c:pt>
                <c:pt idx="11927">
                  <c:v>43151.385324074072</c:v>
                </c:pt>
                <c:pt idx="11928">
                  <c:v>43151.385555555556</c:v>
                </c:pt>
                <c:pt idx="11929">
                  <c:v>43151.385787037034</c:v>
                </c:pt>
                <c:pt idx="11930">
                  <c:v>43151.386018518519</c:v>
                </c:pt>
                <c:pt idx="11931">
                  <c:v>43151.386250000003</c:v>
                </c:pt>
                <c:pt idx="11932">
                  <c:v>43151.386481481481</c:v>
                </c:pt>
                <c:pt idx="11933">
                  <c:v>43147.232534722221</c:v>
                </c:pt>
                <c:pt idx="11934">
                  <c:v>43151.386712962965</c:v>
                </c:pt>
                <c:pt idx="11935">
                  <c:v>43151.386944444443</c:v>
                </c:pt>
                <c:pt idx="11936">
                  <c:v>43151.387175925927</c:v>
                </c:pt>
                <c:pt idx="11937">
                  <c:v>43151.387407407405</c:v>
                </c:pt>
                <c:pt idx="11938">
                  <c:v>43151.387638888889</c:v>
                </c:pt>
                <c:pt idx="11939">
                  <c:v>43151.387870370374</c:v>
                </c:pt>
                <c:pt idx="11940">
                  <c:v>43151.388101851851</c:v>
                </c:pt>
                <c:pt idx="11941">
                  <c:v>43151.388333333336</c:v>
                </c:pt>
                <c:pt idx="11942">
                  <c:v>43151.388564814813</c:v>
                </c:pt>
                <c:pt idx="11943">
                  <c:v>43151.388796296298</c:v>
                </c:pt>
                <c:pt idx="11944">
                  <c:v>43147.232766203706</c:v>
                </c:pt>
                <c:pt idx="11945">
                  <c:v>43151.389027777775</c:v>
                </c:pt>
                <c:pt idx="11946">
                  <c:v>43151.38925925926</c:v>
                </c:pt>
                <c:pt idx="11947">
                  <c:v>43151.389490740738</c:v>
                </c:pt>
                <c:pt idx="11948">
                  <c:v>43151.389722222222</c:v>
                </c:pt>
                <c:pt idx="11949">
                  <c:v>43151.389953703707</c:v>
                </c:pt>
                <c:pt idx="11950">
                  <c:v>43151.390185185184</c:v>
                </c:pt>
                <c:pt idx="11951">
                  <c:v>43151.390416666669</c:v>
                </c:pt>
                <c:pt idx="11952">
                  <c:v>43151.390648148146</c:v>
                </c:pt>
                <c:pt idx="11953">
                  <c:v>43151.390879629631</c:v>
                </c:pt>
                <c:pt idx="11954">
                  <c:v>43151.391111111108</c:v>
                </c:pt>
                <c:pt idx="11955">
                  <c:v>43147.232997685183</c:v>
                </c:pt>
                <c:pt idx="11956">
                  <c:v>43151.391342592593</c:v>
                </c:pt>
                <c:pt idx="11957">
                  <c:v>43151.391574074078</c:v>
                </c:pt>
                <c:pt idx="11958">
                  <c:v>43151.391805555555</c:v>
                </c:pt>
                <c:pt idx="11959">
                  <c:v>43151.39203703704</c:v>
                </c:pt>
                <c:pt idx="11960">
                  <c:v>43151.392268518517</c:v>
                </c:pt>
                <c:pt idx="11961">
                  <c:v>43151.392500000002</c:v>
                </c:pt>
                <c:pt idx="11962">
                  <c:v>43151.392731481479</c:v>
                </c:pt>
                <c:pt idx="11963">
                  <c:v>43151.392962962964</c:v>
                </c:pt>
                <c:pt idx="11964">
                  <c:v>43151.393194444441</c:v>
                </c:pt>
                <c:pt idx="11965">
                  <c:v>43151.393425925926</c:v>
                </c:pt>
                <c:pt idx="11966">
                  <c:v>43147.233229166668</c:v>
                </c:pt>
                <c:pt idx="11967">
                  <c:v>43151.393657407411</c:v>
                </c:pt>
                <c:pt idx="11968">
                  <c:v>43151.393888888888</c:v>
                </c:pt>
                <c:pt idx="11969">
                  <c:v>43151.394120370373</c:v>
                </c:pt>
                <c:pt idx="11970">
                  <c:v>43151.39435185185</c:v>
                </c:pt>
                <c:pt idx="11971">
                  <c:v>43151.394583333335</c:v>
                </c:pt>
                <c:pt idx="11972">
                  <c:v>43151.394814814812</c:v>
                </c:pt>
                <c:pt idx="11973">
                  <c:v>43151.395046296297</c:v>
                </c:pt>
                <c:pt idx="11974">
                  <c:v>43151.395277777781</c:v>
                </c:pt>
                <c:pt idx="11975">
                  <c:v>43151.395509259259</c:v>
                </c:pt>
                <c:pt idx="11976">
                  <c:v>43151.395740740743</c:v>
                </c:pt>
                <c:pt idx="11977">
                  <c:v>43147.233460648145</c:v>
                </c:pt>
                <c:pt idx="11978">
                  <c:v>43151.395972222221</c:v>
                </c:pt>
                <c:pt idx="11979">
                  <c:v>43151.396203703705</c:v>
                </c:pt>
                <c:pt idx="11980">
                  <c:v>43151.396435185183</c:v>
                </c:pt>
                <c:pt idx="11981">
                  <c:v>43151.396666666667</c:v>
                </c:pt>
                <c:pt idx="11982">
                  <c:v>43151.396898148145</c:v>
                </c:pt>
                <c:pt idx="11983">
                  <c:v>43151.397129629629</c:v>
                </c:pt>
                <c:pt idx="11984">
                  <c:v>43151.397361111114</c:v>
                </c:pt>
                <c:pt idx="11985">
                  <c:v>43151.397592592592</c:v>
                </c:pt>
                <c:pt idx="11986">
                  <c:v>43151.397824074076</c:v>
                </c:pt>
                <c:pt idx="11987">
                  <c:v>43151.398055555554</c:v>
                </c:pt>
                <c:pt idx="11988">
                  <c:v>43147.23369212963</c:v>
                </c:pt>
                <c:pt idx="11989">
                  <c:v>43151.398287037038</c:v>
                </c:pt>
                <c:pt idx="11990">
                  <c:v>43151.398518518516</c:v>
                </c:pt>
                <c:pt idx="11991">
                  <c:v>43151.39875</c:v>
                </c:pt>
                <c:pt idx="11992">
                  <c:v>43151.398981481485</c:v>
                </c:pt>
                <c:pt idx="11993">
                  <c:v>43151.399212962962</c:v>
                </c:pt>
                <c:pt idx="11994">
                  <c:v>43151.399444444447</c:v>
                </c:pt>
                <c:pt idx="11995">
                  <c:v>43151.399675925924</c:v>
                </c:pt>
                <c:pt idx="11996">
                  <c:v>43151.399907407409</c:v>
                </c:pt>
                <c:pt idx="11997">
                  <c:v>43151.400138888886</c:v>
                </c:pt>
                <c:pt idx="11998">
                  <c:v>43151.400370370371</c:v>
                </c:pt>
                <c:pt idx="11999">
                  <c:v>43147.233923611115</c:v>
                </c:pt>
                <c:pt idx="12000">
                  <c:v>43151.400601851848</c:v>
                </c:pt>
                <c:pt idx="12001">
                  <c:v>43151.400833333333</c:v>
                </c:pt>
                <c:pt idx="12002">
                  <c:v>43151.401064814818</c:v>
                </c:pt>
                <c:pt idx="12003">
                  <c:v>43151.401296296295</c:v>
                </c:pt>
                <c:pt idx="12004">
                  <c:v>43151.40152777778</c:v>
                </c:pt>
                <c:pt idx="12005">
                  <c:v>43151.401759259257</c:v>
                </c:pt>
                <c:pt idx="12006">
                  <c:v>43151.401990740742</c:v>
                </c:pt>
                <c:pt idx="12007">
                  <c:v>43151.402222222219</c:v>
                </c:pt>
                <c:pt idx="12008">
                  <c:v>43151.402453703704</c:v>
                </c:pt>
                <c:pt idx="12009">
                  <c:v>43151.402685185189</c:v>
                </c:pt>
                <c:pt idx="12010">
                  <c:v>43147.234155092592</c:v>
                </c:pt>
                <c:pt idx="12011">
                  <c:v>43151.402916666666</c:v>
                </c:pt>
                <c:pt idx="12012">
                  <c:v>43151.403148148151</c:v>
                </c:pt>
                <c:pt idx="12013">
                  <c:v>43151.403379629628</c:v>
                </c:pt>
                <c:pt idx="12014">
                  <c:v>43151.403611111113</c:v>
                </c:pt>
                <c:pt idx="12015">
                  <c:v>43151.40384259259</c:v>
                </c:pt>
                <c:pt idx="12016">
                  <c:v>43151.404074074075</c:v>
                </c:pt>
                <c:pt idx="12017">
                  <c:v>43151.404305555552</c:v>
                </c:pt>
                <c:pt idx="12018">
                  <c:v>43151.404537037037</c:v>
                </c:pt>
                <c:pt idx="12019">
                  <c:v>43151.404768518521</c:v>
                </c:pt>
                <c:pt idx="12020">
                  <c:v>43151.404999999999</c:v>
                </c:pt>
                <c:pt idx="12021">
                  <c:v>43147.234386574077</c:v>
                </c:pt>
                <c:pt idx="12022">
                  <c:v>43151.405231481483</c:v>
                </c:pt>
                <c:pt idx="12023">
                  <c:v>43151.405462962961</c:v>
                </c:pt>
                <c:pt idx="12024">
                  <c:v>43151.405694444446</c:v>
                </c:pt>
                <c:pt idx="12025">
                  <c:v>43151.405925925923</c:v>
                </c:pt>
                <c:pt idx="12026">
                  <c:v>43151.406157407408</c:v>
                </c:pt>
                <c:pt idx="12027">
                  <c:v>43151.406388888892</c:v>
                </c:pt>
                <c:pt idx="12028">
                  <c:v>43151.40662037037</c:v>
                </c:pt>
                <c:pt idx="12029">
                  <c:v>43151.406851851854</c:v>
                </c:pt>
                <c:pt idx="12030">
                  <c:v>43151.407083333332</c:v>
                </c:pt>
                <c:pt idx="12031">
                  <c:v>43151.407314814816</c:v>
                </c:pt>
                <c:pt idx="12032">
                  <c:v>43147.234618055554</c:v>
                </c:pt>
                <c:pt idx="12033">
                  <c:v>43151.407546296294</c:v>
                </c:pt>
                <c:pt idx="12034">
                  <c:v>43151.407777777778</c:v>
                </c:pt>
                <c:pt idx="12035">
                  <c:v>43151.408009259256</c:v>
                </c:pt>
                <c:pt idx="12036">
                  <c:v>43151.40824074074</c:v>
                </c:pt>
                <c:pt idx="12037">
                  <c:v>43151.408472222225</c:v>
                </c:pt>
                <c:pt idx="12038">
                  <c:v>43151.408703703702</c:v>
                </c:pt>
                <c:pt idx="12039">
                  <c:v>43151.408935185187</c:v>
                </c:pt>
                <c:pt idx="12040">
                  <c:v>43151.409166666665</c:v>
                </c:pt>
                <c:pt idx="12041">
                  <c:v>43151.409398148149</c:v>
                </c:pt>
                <c:pt idx="12042">
                  <c:v>43151.409629629627</c:v>
                </c:pt>
                <c:pt idx="12043">
                  <c:v>43147.234849537039</c:v>
                </c:pt>
                <c:pt idx="12044">
                  <c:v>43151.409861111111</c:v>
                </c:pt>
                <c:pt idx="12045">
                  <c:v>43151.410092592596</c:v>
                </c:pt>
                <c:pt idx="12046">
                  <c:v>43151.410324074073</c:v>
                </c:pt>
                <c:pt idx="12047">
                  <c:v>43151.410555555558</c:v>
                </c:pt>
                <c:pt idx="12048">
                  <c:v>43151.410787037035</c:v>
                </c:pt>
                <c:pt idx="12049">
                  <c:v>43151.41101851852</c:v>
                </c:pt>
                <c:pt idx="12050">
                  <c:v>43151.411249999997</c:v>
                </c:pt>
                <c:pt idx="12051">
                  <c:v>43151.411481481482</c:v>
                </c:pt>
                <c:pt idx="12052">
                  <c:v>43151.411712962959</c:v>
                </c:pt>
                <c:pt idx="12053">
                  <c:v>43151.411944444444</c:v>
                </c:pt>
                <c:pt idx="12054">
                  <c:v>43147.235081018516</c:v>
                </c:pt>
                <c:pt idx="12055">
                  <c:v>43151.412175925929</c:v>
                </c:pt>
                <c:pt idx="12056">
                  <c:v>43151.412407407406</c:v>
                </c:pt>
                <c:pt idx="12057">
                  <c:v>43151.412638888891</c:v>
                </c:pt>
                <c:pt idx="12058">
                  <c:v>43151.412870370368</c:v>
                </c:pt>
                <c:pt idx="12059">
                  <c:v>43151.413101851853</c:v>
                </c:pt>
                <c:pt idx="12060">
                  <c:v>43151.41333333333</c:v>
                </c:pt>
                <c:pt idx="12061">
                  <c:v>43151.413564814815</c:v>
                </c:pt>
                <c:pt idx="12062">
                  <c:v>43151.4137962963</c:v>
                </c:pt>
                <c:pt idx="12063">
                  <c:v>43151.414027777777</c:v>
                </c:pt>
                <c:pt idx="12064">
                  <c:v>43151.414259259262</c:v>
                </c:pt>
                <c:pt idx="12065">
                  <c:v>43147.235312500001</c:v>
                </c:pt>
                <c:pt idx="12066">
                  <c:v>43151.414490740739</c:v>
                </c:pt>
                <c:pt idx="12067">
                  <c:v>43151.414722222224</c:v>
                </c:pt>
                <c:pt idx="12068">
                  <c:v>43151.414953703701</c:v>
                </c:pt>
                <c:pt idx="12069">
                  <c:v>43151.415185185186</c:v>
                </c:pt>
                <c:pt idx="12070">
                  <c:v>43151.415416666663</c:v>
                </c:pt>
                <c:pt idx="12071">
                  <c:v>43151.415648148148</c:v>
                </c:pt>
                <c:pt idx="12072">
                  <c:v>43151.415879629632</c:v>
                </c:pt>
                <c:pt idx="12073">
                  <c:v>43151.41611111111</c:v>
                </c:pt>
                <c:pt idx="12074">
                  <c:v>43151.416342592594</c:v>
                </c:pt>
                <c:pt idx="12075">
                  <c:v>43151.416574074072</c:v>
                </c:pt>
                <c:pt idx="12076">
                  <c:v>43147.235543981478</c:v>
                </c:pt>
                <c:pt idx="12077">
                  <c:v>43151.416805555556</c:v>
                </c:pt>
                <c:pt idx="12078">
                  <c:v>43151.417037037034</c:v>
                </c:pt>
                <c:pt idx="12079">
                  <c:v>43151.417268518519</c:v>
                </c:pt>
                <c:pt idx="12080">
                  <c:v>43151.417500000003</c:v>
                </c:pt>
                <c:pt idx="12081">
                  <c:v>43151.417731481481</c:v>
                </c:pt>
                <c:pt idx="12082">
                  <c:v>43151.417962962965</c:v>
                </c:pt>
                <c:pt idx="12083">
                  <c:v>43151.418194444443</c:v>
                </c:pt>
                <c:pt idx="12084">
                  <c:v>43151.418425925927</c:v>
                </c:pt>
                <c:pt idx="12085">
                  <c:v>43151.418657407405</c:v>
                </c:pt>
                <c:pt idx="12086">
                  <c:v>43151.418888888889</c:v>
                </c:pt>
                <c:pt idx="12087">
                  <c:v>43147.235775462963</c:v>
                </c:pt>
                <c:pt idx="12088">
                  <c:v>43151.419120370374</c:v>
                </c:pt>
                <c:pt idx="12089">
                  <c:v>43151.419351851851</c:v>
                </c:pt>
                <c:pt idx="12090">
                  <c:v>43151.419583333336</c:v>
                </c:pt>
                <c:pt idx="12091">
                  <c:v>43151.419814814813</c:v>
                </c:pt>
                <c:pt idx="12092">
                  <c:v>43151.420046296298</c:v>
                </c:pt>
                <c:pt idx="12093">
                  <c:v>43151.420277777775</c:v>
                </c:pt>
                <c:pt idx="12094">
                  <c:v>43151.42050925926</c:v>
                </c:pt>
                <c:pt idx="12095">
                  <c:v>43151.420740740738</c:v>
                </c:pt>
                <c:pt idx="12096">
                  <c:v>43151.420972222222</c:v>
                </c:pt>
                <c:pt idx="12097">
                  <c:v>43151.421203703707</c:v>
                </c:pt>
                <c:pt idx="12098">
                  <c:v>43147.236006944448</c:v>
                </c:pt>
                <c:pt idx="12099">
                  <c:v>43151.421435185184</c:v>
                </c:pt>
                <c:pt idx="12100">
                  <c:v>43151.421666666669</c:v>
                </c:pt>
                <c:pt idx="12101">
                  <c:v>43151.421898148146</c:v>
                </c:pt>
                <c:pt idx="12102">
                  <c:v>43151.422129629631</c:v>
                </c:pt>
                <c:pt idx="12103">
                  <c:v>43151.422361111108</c:v>
                </c:pt>
                <c:pt idx="12104">
                  <c:v>43151.422592592593</c:v>
                </c:pt>
                <c:pt idx="12105">
                  <c:v>43151.422824074078</c:v>
                </c:pt>
                <c:pt idx="12106">
                  <c:v>43151.423055555555</c:v>
                </c:pt>
                <c:pt idx="12107">
                  <c:v>43151.42328703704</c:v>
                </c:pt>
                <c:pt idx="12108">
                  <c:v>43151.423518518517</c:v>
                </c:pt>
                <c:pt idx="12109">
                  <c:v>43147.236238425925</c:v>
                </c:pt>
                <c:pt idx="12110">
                  <c:v>43151.423750000002</c:v>
                </c:pt>
                <c:pt idx="12111">
                  <c:v>43151.423981481479</c:v>
                </c:pt>
                <c:pt idx="12112">
                  <c:v>43151.424212962964</c:v>
                </c:pt>
                <c:pt idx="12113">
                  <c:v>43151.424444444441</c:v>
                </c:pt>
                <c:pt idx="12114">
                  <c:v>43151.424675925926</c:v>
                </c:pt>
                <c:pt idx="12115">
                  <c:v>43151.424907407411</c:v>
                </c:pt>
                <c:pt idx="12116">
                  <c:v>43151.425138888888</c:v>
                </c:pt>
                <c:pt idx="12117">
                  <c:v>43151.425370370373</c:v>
                </c:pt>
                <c:pt idx="12118">
                  <c:v>43151.42560185185</c:v>
                </c:pt>
                <c:pt idx="12119">
                  <c:v>43151.425833333335</c:v>
                </c:pt>
                <c:pt idx="12120">
                  <c:v>43147.23646990741</c:v>
                </c:pt>
                <c:pt idx="12121">
                  <c:v>43151.426064814812</c:v>
                </c:pt>
                <c:pt idx="12122">
                  <c:v>43151.426296296297</c:v>
                </c:pt>
                <c:pt idx="12123">
                  <c:v>43151.426527777781</c:v>
                </c:pt>
                <c:pt idx="12124">
                  <c:v>43151.426759259259</c:v>
                </c:pt>
                <c:pt idx="12125">
                  <c:v>43151.426990740743</c:v>
                </c:pt>
                <c:pt idx="12126">
                  <c:v>43151.427222222221</c:v>
                </c:pt>
                <c:pt idx="12127">
                  <c:v>43151.427453703705</c:v>
                </c:pt>
                <c:pt idx="12128">
                  <c:v>43151.427685185183</c:v>
                </c:pt>
                <c:pt idx="12129">
                  <c:v>43151.427916666667</c:v>
                </c:pt>
                <c:pt idx="12130">
                  <c:v>43151.428148148145</c:v>
                </c:pt>
                <c:pt idx="12131">
                  <c:v>43147.236701388887</c:v>
                </c:pt>
                <c:pt idx="12132">
                  <c:v>43151.428379629629</c:v>
                </c:pt>
                <c:pt idx="12133">
                  <c:v>43151.428611111114</c:v>
                </c:pt>
                <c:pt idx="12134">
                  <c:v>43151.428842592592</c:v>
                </c:pt>
                <c:pt idx="12135">
                  <c:v>43151.429074074076</c:v>
                </c:pt>
                <c:pt idx="12136">
                  <c:v>43151.429305555554</c:v>
                </c:pt>
                <c:pt idx="12137">
                  <c:v>43151.429537037038</c:v>
                </c:pt>
                <c:pt idx="12138">
                  <c:v>43151.429768518516</c:v>
                </c:pt>
                <c:pt idx="12139">
                  <c:v>43151.43</c:v>
                </c:pt>
                <c:pt idx="12140">
                  <c:v>43151.430231481485</c:v>
                </c:pt>
                <c:pt idx="12141">
                  <c:v>43151.430462962962</c:v>
                </c:pt>
                <c:pt idx="12142">
                  <c:v>43147.236932870372</c:v>
                </c:pt>
                <c:pt idx="12143">
                  <c:v>43151.430694444447</c:v>
                </c:pt>
                <c:pt idx="12144">
                  <c:v>43151.430925925924</c:v>
                </c:pt>
                <c:pt idx="12145">
                  <c:v>43151.431157407409</c:v>
                </c:pt>
                <c:pt idx="12146">
                  <c:v>43151.431388888886</c:v>
                </c:pt>
                <c:pt idx="12147">
                  <c:v>43151.431620370371</c:v>
                </c:pt>
                <c:pt idx="12148">
                  <c:v>43151.431851851848</c:v>
                </c:pt>
                <c:pt idx="12149">
                  <c:v>43151.432083333333</c:v>
                </c:pt>
                <c:pt idx="12150">
                  <c:v>43151.432314814818</c:v>
                </c:pt>
                <c:pt idx="12151">
                  <c:v>43151.432546296295</c:v>
                </c:pt>
                <c:pt idx="12152">
                  <c:v>43151.43277777778</c:v>
                </c:pt>
                <c:pt idx="12153">
                  <c:v>43147.237164351849</c:v>
                </c:pt>
                <c:pt idx="12154">
                  <c:v>43151.433009259257</c:v>
                </c:pt>
                <c:pt idx="12155">
                  <c:v>43151.433240740742</c:v>
                </c:pt>
                <c:pt idx="12156">
                  <c:v>43151.433472222219</c:v>
                </c:pt>
                <c:pt idx="12157">
                  <c:v>43151.433703703704</c:v>
                </c:pt>
                <c:pt idx="12158">
                  <c:v>43151.433935185189</c:v>
                </c:pt>
                <c:pt idx="12159">
                  <c:v>43151.434166666666</c:v>
                </c:pt>
                <c:pt idx="12160">
                  <c:v>43151.434398148151</c:v>
                </c:pt>
                <c:pt idx="12161">
                  <c:v>43151.434629629628</c:v>
                </c:pt>
                <c:pt idx="12162">
                  <c:v>43151.434861111113</c:v>
                </c:pt>
                <c:pt idx="12163">
                  <c:v>43151.43509259259</c:v>
                </c:pt>
                <c:pt idx="12164">
                  <c:v>43147.237395833334</c:v>
                </c:pt>
                <c:pt idx="12165">
                  <c:v>43151.435324074075</c:v>
                </c:pt>
                <c:pt idx="12166">
                  <c:v>43151.435555555552</c:v>
                </c:pt>
                <c:pt idx="12167">
                  <c:v>43151.435787037037</c:v>
                </c:pt>
                <c:pt idx="12168">
                  <c:v>43151.436018518521</c:v>
                </c:pt>
                <c:pt idx="12169">
                  <c:v>43151.436249999999</c:v>
                </c:pt>
                <c:pt idx="12170">
                  <c:v>43151.436481481483</c:v>
                </c:pt>
                <c:pt idx="12171">
                  <c:v>43151.436712962961</c:v>
                </c:pt>
                <c:pt idx="12172">
                  <c:v>43151.436944444446</c:v>
                </c:pt>
                <c:pt idx="12173">
                  <c:v>43151.437175925923</c:v>
                </c:pt>
                <c:pt idx="12174">
                  <c:v>43151.437407407408</c:v>
                </c:pt>
                <c:pt idx="12175">
                  <c:v>43147.237627314818</c:v>
                </c:pt>
                <c:pt idx="12176">
                  <c:v>43151.437638888892</c:v>
                </c:pt>
                <c:pt idx="12177">
                  <c:v>43151.43787037037</c:v>
                </c:pt>
                <c:pt idx="12178">
                  <c:v>43151.438101851854</c:v>
                </c:pt>
                <c:pt idx="12179">
                  <c:v>43151.438333333332</c:v>
                </c:pt>
                <c:pt idx="12180">
                  <c:v>43151.438564814816</c:v>
                </c:pt>
                <c:pt idx="12181">
                  <c:v>43151.438796296294</c:v>
                </c:pt>
                <c:pt idx="12182">
                  <c:v>43151.439027777778</c:v>
                </c:pt>
                <c:pt idx="12183">
                  <c:v>43151.439259259256</c:v>
                </c:pt>
                <c:pt idx="12184">
                  <c:v>43151.43949074074</c:v>
                </c:pt>
                <c:pt idx="12185">
                  <c:v>43151.439722222225</c:v>
                </c:pt>
                <c:pt idx="12186">
                  <c:v>43147.237858796296</c:v>
                </c:pt>
                <c:pt idx="12187">
                  <c:v>43151.439953703702</c:v>
                </c:pt>
                <c:pt idx="12188">
                  <c:v>43151.440185185187</c:v>
                </c:pt>
                <c:pt idx="12189">
                  <c:v>43151.440416666665</c:v>
                </c:pt>
                <c:pt idx="12190">
                  <c:v>43151.440648148149</c:v>
                </c:pt>
                <c:pt idx="12191">
                  <c:v>43151.440879629627</c:v>
                </c:pt>
                <c:pt idx="12192">
                  <c:v>43151.441111111111</c:v>
                </c:pt>
                <c:pt idx="12193">
                  <c:v>43151.441342592596</c:v>
                </c:pt>
                <c:pt idx="12194">
                  <c:v>43151.441574074073</c:v>
                </c:pt>
                <c:pt idx="12195">
                  <c:v>43151.441805555558</c:v>
                </c:pt>
                <c:pt idx="12196">
                  <c:v>43151.442037037035</c:v>
                </c:pt>
                <c:pt idx="12197">
                  <c:v>43147.23809027778</c:v>
                </c:pt>
                <c:pt idx="12198">
                  <c:v>43151.44226851852</c:v>
                </c:pt>
                <c:pt idx="12199">
                  <c:v>43151.442499999997</c:v>
                </c:pt>
                <c:pt idx="12200">
                  <c:v>43151.442731481482</c:v>
                </c:pt>
                <c:pt idx="12201">
                  <c:v>43151.442962962959</c:v>
                </c:pt>
                <c:pt idx="12202">
                  <c:v>43151.443194444444</c:v>
                </c:pt>
                <c:pt idx="12203">
                  <c:v>43151.443425925929</c:v>
                </c:pt>
                <c:pt idx="12204">
                  <c:v>43151.443657407406</c:v>
                </c:pt>
                <c:pt idx="12205">
                  <c:v>43151.443888888891</c:v>
                </c:pt>
                <c:pt idx="12206">
                  <c:v>43151.444120370368</c:v>
                </c:pt>
                <c:pt idx="12207">
                  <c:v>43151.444351851853</c:v>
                </c:pt>
                <c:pt idx="12208">
                  <c:v>43147.238321759258</c:v>
                </c:pt>
                <c:pt idx="12209">
                  <c:v>43151.44458333333</c:v>
                </c:pt>
                <c:pt idx="12210">
                  <c:v>43151.444814814815</c:v>
                </c:pt>
                <c:pt idx="12211">
                  <c:v>43151.4450462963</c:v>
                </c:pt>
                <c:pt idx="12212">
                  <c:v>43151.445277777777</c:v>
                </c:pt>
                <c:pt idx="12213">
                  <c:v>43151.445509259262</c:v>
                </c:pt>
                <c:pt idx="12214">
                  <c:v>43151.445740740739</c:v>
                </c:pt>
                <c:pt idx="12215">
                  <c:v>43151.445972222224</c:v>
                </c:pt>
                <c:pt idx="12216">
                  <c:v>43151.446203703701</c:v>
                </c:pt>
                <c:pt idx="12217">
                  <c:v>43151.446435185186</c:v>
                </c:pt>
                <c:pt idx="12218">
                  <c:v>43151.446666666663</c:v>
                </c:pt>
                <c:pt idx="12219">
                  <c:v>43147.238553240742</c:v>
                </c:pt>
                <c:pt idx="12220">
                  <c:v>43151.446898148148</c:v>
                </c:pt>
                <c:pt idx="12221">
                  <c:v>43151.447129629632</c:v>
                </c:pt>
                <c:pt idx="12222">
                  <c:v>43151.44736111111</c:v>
                </c:pt>
                <c:pt idx="12223">
                  <c:v>43151.447592592594</c:v>
                </c:pt>
                <c:pt idx="12224">
                  <c:v>43151.447824074072</c:v>
                </c:pt>
                <c:pt idx="12225">
                  <c:v>43151.448055555556</c:v>
                </c:pt>
                <c:pt idx="12226">
                  <c:v>43151.448287037034</c:v>
                </c:pt>
                <c:pt idx="12227">
                  <c:v>43151.448518518519</c:v>
                </c:pt>
                <c:pt idx="12228">
                  <c:v>43151.448750000003</c:v>
                </c:pt>
                <c:pt idx="12229">
                  <c:v>43151.448981481481</c:v>
                </c:pt>
                <c:pt idx="12230">
                  <c:v>43147.23878472222</c:v>
                </c:pt>
                <c:pt idx="12231">
                  <c:v>43151.449212962965</c:v>
                </c:pt>
                <c:pt idx="12232">
                  <c:v>43151.449444444443</c:v>
                </c:pt>
                <c:pt idx="12233">
                  <c:v>43151.449675925927</c:v>
                </c:pt>
                <c:pt idx="12234">
                  <c:v>43151.449907407405</c:v>
                </c:pt>
                <c:pt idx="12235">
                  <c:v>43151.450138888889</c:v>
                </c:pt>
                <c:pt idx="12236">
                  <c:v>43151.450370370374</c:v>
                </c:pt>
                <c:pt idx="12237">
                  <c:v>43151.450601851851</c:v>
                </c:pt>
                <c:pt idx="12238">
                  <c:v>43151.450833333336</c:v>
                </c:pt>
                <c:pt idx="12239">
                  <c:v>43151.451064814813</c:v>
                </c:pt>
                <c:pt idx="12240">
                  <c:v>43151.451296296298</c:v>
                </c:pt>
                <c:pt idx="12241">
                  <c:v>43147.239016203705</c:v>
                </c:pt>
                <c:pt idx="12242">
                  <c:v>43151.451527777775</c:v>
                </c:pt>
                <c:pt idx="12243">
                  <c:v>43151.45175925926</c:v>
                </c:pt>
                <c:pt idx="12244">
                  <c:v>43151.451990740738</c:v>
                </c:pt>
                <c:pt idx="12245">
                  <c:v>43151.452222222222</c:v>
                </c:pt>
                <c:pt idx="12246">
                  <c:v>43151.452453703707</c:v>
                </c:pt>
                <c:pt idx="12247">
                  <c:v>43151.452685185184</c:v>
                </c:pt>
                <c:pt idx="12248">
                  <c:v>43151.452916666669</c:v>
                </c:pt>
                <c:pt idx="12249">
                  <c:v>43151.453148148146</c:v>
                </c:pt>
                <c:pt idx="12250">
                  <c:v>43151.453379629631</c:v>
                </c:pt>
                <c:pt idx="12251">
                  <c:v>43151.453611111108</c:v>
                </c:pt>
                <c:pt idx="12252">
                  <c:v>43147.239247685182</c:v>
                </c:pt>
                <c:pt idx="12253">
                  <c:v>43151.453842592593</c:v>
                </c:pt>
                <c:pt idx="12254">
                  <c:v>43151.454074074078</c:v>
                </c:pt>
                <c:pt idx="12255">
                  <c:v>43151.454305555555</c:v>
                </c:pt>
                <c:pt idx="12256">
                  <c:v>43151.45453703704</c:v>
                </c:pt>
                <c:pt idx="12257">
                  <c:v>43151.454768518517</c:v>
                </c:pt>
                <c:pt idx="12258">
                  <c:v>43151.455000000002</c:v>
                </c:pt>
                <c:pt idx="12259">
                  <c:v>43151.455231481479</c:v>
                </c:pt>
                <c:pt idx="12260">
                  <c:v>43151.455462962964</c:v>
                </c:pt>
                <c:pt idx="12261">
                  <c:v>43151.455694444441</c:v>
                </c:pt>
                <c:pt idx="12262">
                  <c:v>43151.455925925926</c:v>
                </c:pt>
                <c:pt idx="12263">
                  <c:v>43147.239479166667</c:v>
                </c:pt>
                <c:pt idx="12264">
                  <c:v>43151.456157407411</c:v>
                </c:pt>
                <c:pt idx="12265">
                  <c:v>43151.456388888888</c:v>
                </c:pt>
                <c:pt idx="12266">
                  <c:v>43151.456620370373</c:v>
                </c:pt>
                <c:pt idx="12267">
                  <c:v>43151.45685185185</c:v>
                </c:pt>
                <c:pt idx="12268">
                  <c:v>43151.457083333335</c:v>
                </c:pt>
                <c:pt idx="12269">
                  <c:v>43151.457314814812</c:v>
                </c:pt>
                <c:pt idx="12270">
                  <c:v>43151.457546296297</c:v>
                </c:pt>
                <c:pt idx="12271">
                  <c:v>43151.457777777781</c:v>
                </c:pt>
                <c:pt idx="12272">
                  <c:v>43151.458009259259</c:v>
                </c:pt>
                <c:pt idx="12273">
                  <c:v>43151.458240740743</c:v>
                </c:pt>
                <c:pt idx="12274">
                  <c:v>43147.239710648151</c:v>
                </c:pt>
                <c:pt idx="12275">
                  <c:v>43151.458472222221</c:v>
                </c:pt>
                <c:pt idx="12276">
                  <c:v>43151.458703703705</c:v>
                </c:pt>
                <c:pt idx="12277">
                  <c:v>43151.458935185183</c:v>
                </c:pt>
                <c:pt idx="12278">
                  <c:v>43151.459166666667</c:v>
                </c:pt>
                <c:pt idx="12279">
                  <c:v>43151.459398148145</c:v>
                </c:pt>
                <c:pt idx="12280">
                  <c:v>43151.459629629629</c:v>
                </c:pt>
                <c:pt idx="12281">
                  <c:v>43151.459861111114</c:v>
                </c:pt>
                <c:pt idx="12282">
                  <c:v>43151.460092592592</c:v>
                </c:pt>
                <c:pt idx="12283">
                  <c:v>43151.460324074076</c:v>
                </c:pt>
                <c:pt idx="12284">
                  <c:v>43151.460555555554</c:v>
                </c:pt>
                <c:pt idx="12285">
                  <c:v>43147.239942129629</c:v>
                </c:pt>
                <c:pt idx="12286">
                  <c:v>43151.460787037038</c:v>
                </c:pt>
                <c:pt idx="12287">
                  <c:v>43151.461018518516</c:v>
                </c:pt>
                <c:pt idx="12288">
                  <c:v>43151.46125</c:v>
                </c:pt>
                <c:pt idx="12289">
                  <c:v>43151.461481481485</c:v>
                </c:pt>
                <c:pt idx="12290">
                  <c:v>43151.461712962962</c:v>
                </c:pt>
                <c:pt idx="12291">
                  <c:v>43151.461944444447</c:v>
                </c:pt>
                <c:pt idx="12292">
                  <c:v>43151.462175925924</c:v>
                </c:pt>
                <c:pt idx="12293">
                  <c:v>43151.462407407409</c:v>
                </c:pt>
                <c:pt idx="12294">
                  <c:v>43151.462638888886</c:v>
                </c:pt>
                <c:pt idx="12295">
                  <c:v>43151.462870370371</c:v>
                </c:pt>
                <c:pt idx="12296">
                  <c:v>43147.240173611113</c:v>
                </c:pt>
                <c:pt idx="12297">
                  <c:v>43151.463101851848</c:v>
                </c:pt>
                <c:pt idx="12298">
                  <c:v>43151.463333333333</c:v>
                </c:pt>
                <c:pt idx="12299">
                  <c:v>43151.463564814818</c:v>
                </c:pt>
                <c:pt idx="12300">
                  <c:v>43151.463796296295</c:v>
                </c:pt>
                <c:pt idx="12301">
                  <c:v>43151.46402777778</c:v>
                </c:pt>
                <c:pt idx="12302">
                  <c:v>43151.464259259257</c:v>
                </c:pt>
                <c:pt idx="12303">
                  <c:v>43151.464490740742</c:v>
                </c:pt>
                <c:pt idx="12304">
                  <c:v>43151.464722222219</c:v>
                </c:pt>
                <c:pt idx="12305">
                  <c:v>43151.464953703704</c:v>
                </c:pt>
                <c:pt idx="12306">
                  <c:v>43151.465185185189</c:v>
                </c:pt>
                <c:pt idx="12307">
                  <c:v>43147.240405092591</c:v>
                </c:pt>
                <c:pt idx="12308">
                  <c:v>43151.465416666666</c:v>
                </c:pt>
                <c:pt idx="12309">
                  <c:v>43151.465648148151</c:v>
                </c:pt>
                <c:pt idx="12310">
                  <c:v>43151.465879629628</c:v>
                </c:pt>
                <c:pt idx="12311">
                  <c:v>43151.466111111113</c:v>
                </c:pt>
                <c:pt idx="12312">
                  <c:v>43151.46634259259</c:v>
                </c:pt>
                <c:pt idx="12313">
                  <c:v>43151.466574074075</c:v>
                </c:pt>
                <c:pt idx="12314">
                  <c:v>43151.466805555552</c:v>
                </c:pt>
                <c:pt idx="12315">
                  <c:v>43151.467037037037</c:v>
                </c:pt>
                <c:pt idx="12316">
                  <c:v>43151.467268518521</c:v>
                </c:pt>
                <c:pt idx="12317">
                  <c:v>43151.467499999999</c:v>
                </c:pt>
                <c:pt idx="12318">
                  <c:v>43147.240636574075</c:v>
                </c:pt>
                <c:pt idx="12319">
                  <c:v>43151.467731481483</c:v>
                </c:pt>
                <c:pt idx="12320">
                  <c:v>43151.467962962961</c:v>
                </c:pt>
                <c:pt idx="12321">
                  <c:v>43151.468194444446</c:v>
                </c:pt>
                <c:pt idx="12322">
                  <c:v>43151.468425925923</c:v>
                </c:pt>
                <c:pt idx="12323">
                  <c:v>43151.468657407408</c:v>
                </c:pt>
                <c:pt idx="12324">
                  <c:v>43151.468888888892</c:v>
                </c:pt>
                <c:pt idx="12325">
                  <c:v>43151.46912037037</c:v>
                </c:pt>
                <c:pt idx="12326">
                  <c:v>43151.469351851854</c:v>
                </c:pt>
                <c:pt idx="12327">
                  <c:v>43151.469583333332</c:v>
                </c:pt>
                <c:pt idx="12328">
                  <c:v>43151.469814814816</c:v>
                </c:pt>
                <c:pt idx="12329">
                  <c:v>43147.240868055553</c:v>
                </c:pt>
                <c:pt idx="12330">
                  <c:v>43151.470046296294</c:v>
                </c:pt>
                <c:pt idx="12331">
                  <c:v>43151.470277777778</c:v>
                </c:pt>
                <c:pt idx="12332">
                  <c:v>43151.470509259256</c:v>
                </c:pt>
                <c:pt idx="12333">
                  <c:v>43151.47074074074</c:v>
                </c:pt>
                <c:pt idx="12334">
                  <c:v>43151.470972222225</c:v>
                </c:pt>
                <c:pt idx="12335">
                  <c:v>43151.471203703702</c:v>
                </c:pt>
                <c:pt idx="12336">
                  <c:v>43151.471435185187</c:v>
                </c:pt>
                <c:pt idx="12337">
                  <c:v>43151.471666666665</c:v>
                </c:pt>
                <c:pt idx="12338">
                  <c:v>43151.471898148149</c:v>
                </c:pt>
                <c:pt idx="12339">
                  <c:v>43151.472129629627</c:v>
                </c:pt>
                <c:pt idx="12340">
                  <c:v>43147.241099537037</c:v>
                </c:pt>
                <c:pt idx="12341">
                  <c:v>43151.472361111111</c:v>
                </c:pt>
                <c:pt idx="12342">
                  <c:v>43151.472592592596</c:v>
                </c:pt>
                <c:pt idx="12343">
                  <c:v>43151.472824074073</c:v>
                </c:pt>
                <c:pt idx="12344">
                  <c:v>43151.473055555558</c:v>
                </c:pt>
                <c:pt idx="12345">
                  <c:v>43151.473287037035</c:v>
                </c:pt>
                <c:pt idx="12346">
                  <c:v>43151.47351851852</c:v>
                </c:pt>
                <c:pt idx="12347">
                  <c:v>43151.473749999997</c:v>
                </c:pt>
                <c:pt idx="12348">
                  <c:v>43151.473981481482</c:v>
                </c:pt>
                <c:pt idx="12349">
                  <c:v>43151.474212962959</c:v>
                </c:pt>
                <c:pt idx="12350">
                  <c:v>43151.474444444444</c:v>
                </c:pt>
                <c:pt idx="12351">
                  <c:v>43147.241331018522</c:v>
                </c:pt>
                <c:pt idx="12352">
                  <c:v>43151.474675925929</c:v>
                </c:pt>
                <c:pt idx="12353">
                  <c:v>43151.474907407406</c:v>
                </c:pt>
                <c:pt idx="12354">
                  <c:v>43151.475138888891</c:v>
                </c:pt>
                <c:pt idx="12355">
                  <c:v>43151.475370370368</c:v>
                </c:pt>
                <c:pt idx="12356">
                  <c:v>43151.475601851853</c:v>
                </c:pt>
                <c:pt idx="12357">
                  <c:v>43151.47583333333</c:v>
                </c:pt>
                <c:pt idx="12358">
                  <c:v>43151.476064814815</c:v>
                </c:pt>
                <c:pt idx="12359">
                  <c:v>43151.4762962963</c:v>
                </c:pt>
                <c:pt idx="12360">
                  <c:v>43151.476527777777</c:v>
                </c:pt>
                <c:pt idx="12361">
                  <c:v>43151.476759259262</c:v>
                </c:pt>
                <c:pt idx="12362">
                  <c:v>43147.241562499999</c:v>
                </c:pt>
                <c:pt idx="12363">
                  <c:v>43151.476990740739</c:v>
                </c:pt>
                <c:pt idx="12364">
                  <c:v>43151.477222222224</c:v>
                </c:pt>
                <c:pt idx="12365">
                  <c:v>43151.477453703701</c:v>
                </c:pt>
                <c:pt idx="12366">
                  <c:v>43151.477685185186</c:v>
                </c:pt>
                <c:pt idx="12367">
                  <c:v>43151.477916666663</c:v>
                </c:pt>
                <c:pt idx="12368">
                  <c:v>43151.478148148148</c:v>
                </c:pt>
                <c:pt idx="12369">
                  <c:v>43151.478379629632</c:v>
                </c:pt>
                <c:pt idx="12370">
                  <c:v>43151.47861111111</c:v>
                </c:pt>
                <c:pt idx="12371">
                  <c:v>43151.478842592594</c:v>
                </c:pt>
                <c:pt idx="12372">
                  <c:v>43151.479074074072</c:v>
                </c:pt>
                <c:pt idx="12373">
                  <c:v>43147.241793981484</c:v>
                </c:pt>
                <c:pt idx="12374">
                  <c:v>43151.479305555556</c:v>
                </c:pt>
                <c:pt idx="12375">
                  <c:v>43151.479537037034</c:v>
                </c:pt>
                <c:pt idx="12376">
                  <c:v>43151.479768518519</c:v>
                </c:pt>
                <c:pt idx="12377">
                  <c:v>43151.48</c:v>
                </c:pt>
                <c:pt idx="12378">
                  <c:v>43151.480231481481</c:v>
                </c:pt>
                <c:pt idx="12379">
                  <c:v>43151.480462962965</c:v>
                </c:pt>
                <c:pt idx="12380">
                  <c:v>43151.480694444443</c:v>
                </c:pt>
                <c:pt idx="12381">
                  <c:v>43151.480925925927</c:v>
                </c:pt>
                <c:pt idx="12382">
                  <c:v>43151.481157407405</c:v>
                </c:pt>
                <c:pt idx="12383">
                  <c:v>43151.481388888889</c:v>
                </c:pt>
                <c:pt idx="12384">
                  <c:v>43147.242025462961</c:v>
                </c:pt>
                <c:pt idx="12385">
                  <c:v>43151.481620370374</c:v>
                </c:pt>
                <c:pt idx="12386">
                  <c:v>43151.481851851851</c:v>
                </c:pt>
                <c:pt idx="12387">
                  <c:v>43151.482083333336</c:v>
                </c:pt>
                <c:pt idx="12388">
                  <c:v>43151.482314814813</c:v>
                </c:pt>
                <c:pt idx="12389">
                  <c:v>43151.482546296298</c:v>
                </c:pt>
                <c:pt idx="12390">
                  <c:v>43151.482777777775</c:v>
                </c:pt>
                <c:pt idx="12391">
                  <c:v>43151.48300925926</c:v>
                </c:pt>
                <c:pt idx="12392">
                  <c:v>43151.483240740738</c:v>
                </c:pt>
                <c:pt idx="12393">
                  <c:v>43151.483472222222</c:v>
                </c:pt>
                <c:pt idx="12394">
                  <c:v>43151.483703703707</c:v>
                </c:pt>
                <c:pt idx="12395">
                  <c:v>43147.242256944446</c:v>
                </c:pt>
                <c:pt idx="12396">
                  <c:v>43151.483935185184</c:v>
                </c:pt>
                <c:pt idx="12397">
                  <c:v>43151.484166666669</c:v>
                </c:pt>
                <c:pt idx="12398">
                  <c:v>43151.484398148146</c:v>
                </c:pt>
                <c:pt idx="12399">
                  <c:v>43151.484629629631</c:v>
                </c:pt>
                <c:pt idx="12400">
                  <c:v>43151.484861111108</c:v>
                </c:pt>
                <c:pt idx="12401">
                  <c:v>43151.485092592593</c:v>
                </c:pt>
                <c:pt idx="12402">
                  <c:v>43151.485324074078</c:v>
                </c:pt>
                <c:pt idx="12403">
                  <c:v>43151.485555555555</c:v>
                </c:pt>
                <c:pt idx="12404">
                  <c:v>43151.48578703704</c:v>
                </c:pt>
                <c:pt idx="12405">
                  <c:v>43151.486018518517</c:v>
                </c:pt>
                <c:pt idx="12406">
                  <c:v>43147.242488425924</c:v>
                </c:pt>
                <c:pt idx="12407">
                  <c:v>43151.486250000002</c:v>
                </c:pt>
                <c:pt idx="12408">
                  <c:v>43151.486481481479</c:v>
                </c:pt>
                <c:pt idx="12409">
                  <c:v>43151.486712962964</c:v>
                </c:pt>
                <c:pt idx="12410">
                  <c:v>43151.486944444441</c:v>
                </c:pt>
                <c:pt idx="12411">
                  <c:v>43151.487175925926</c:v>
                </c:pt>
                <c:pt idx="12412">
                  <c:v>43151.487407407411</c:v>
                </c:pt>
                <c:pt idx="12413">
                  <c:v>43151.487638888888</c:v>
                </c:pt>
                <c:pt idx="12414">
                  <c:v>43151.487870370373</c:v>
                </c:pt>
                <c:pt idx="12415">
                  <c:v>43151.48810185185</c:v>
                </c:pt>
                <c:pt idx="12416">
                  <c:v>43151.488333333335</c:v>
                </c:pt>
                <c:pt idx="12417">
                  <c:v>43147.242719907408</c:v>
                </c:pt>
                <c:pt idx="12418">
                  <c:v>43151.488564814812</c:v>
                </c:pt>
                <c:pt idx="12419">
                  <c:v>43151.488796296297</c:v>
                </c:pt>
                <c:pt idx="12420">
                  <c:v>43151.489027777781</c:v>
                </c:pt>
                <c:pt idx="12421">
                  <c:v>43151.489259259259</c:v>
                </c:pt>
                <c:pt idx="12422">
                  <c:v>43151.489490740743</c:v>
                </c:pt>
                <c:pt idx="12423">
                  <c:v>43151.489722222221</c:v>
                </c:pt>
                <c:pt idx="12424">
                  <c:v>43151.489953703705</c:v>
                </c:pt>
                <c:pt idx="12425">
                  <c:v>43151.490185185183</c:v>
                </c:pt>
                <c:pt idx="12426">
                  <c:v>43151.490416666667</c:v>
                </c:pt>
                <c:pt idx="12427">
                  <c:v>43151.490648148145</c:v>
                </c:pt>
                <c:pt idx="12428">
                  <c:v>43147.242951388886</c:v>
                </c:pt>
                <c:pt idx="12429">
                  <c:v>43151.490879629629</c:v>
                </c:pt>
                <c:pt idx="12430">
                  <c:v>43151.491111111114</c:v>
                </c:pt>
                <c:pt idx="12431">
                  <c:v>43151.491342592592</c:v>
                </c:pt>
                <c:pt idx="12432">
                  <c:v>43151.491574074076</c:v>
                </c:pt>
                <c:pt idx="12433">
                  <c:v>43151.491805555554</c:v>
                </c:pt>
                <c:pt idx="12434">
                  <c:v>43151.492037037038</c:v>
                </c:pt>
                <c:pt idx="12435">
                  <c:v>43151.492268518516</c:v>
                </c:pt>
                <c:pt idx="12436">
                  <c:v>43151.4925</c:v>
                </c:pt>
                <c:pt idx="12437">
                  <c:v>43151.492731481485</c:v>
                </c:pt>
                <c:pt idx="12438">
                  <c:v>43151.492962962962</c:v>
                </c:pt>
                <c:pt idx="12439">
                  <c:v>43147.24318287037</c:v>
                </c:pt>
                <c:pt idx="12440">
                  <c:v>43151.493194444447</c:v>
                </c:pt>
                <c:pt idx="12441">
                  <c:v>43151.493425925924</c:v>
                </c:pt>
                <c:pt idx="12442">
                  <c:v>43151.493657407409</c:v>
                </c:pt>
                <c:pt idx="12443">
                  <c:v>43151.493888888886</c:v>
                </c:pt>
                <c:pt idx="12444">
                  <c:v>43151.494120370371</c:v>
                </c:pt>
                <c:pt idx="12445">
                  <c:v>43151.494351851848</c:v>
                </c:pt>
                <c:pt idx="12446">
                  <c:v>43151.494583333333</c:v>
                </c:pt>
                <c:pt idx="12447">
                  <c:v>43151.494814814818</c:v>
                </c:pt>
                <c:pt idx="12448">
                  <c:v>43151.495046296295</c:v>
                </c:pt>
                <c:pt idx="12449">
                  <c:v>43151.49527777778</c:v>
                </c:pt>
                <c:pt idx="12450">
                  <c:v>43147.243414351855</c:v>
                </c:pt>
                <c:pt idx="12451">
                  <c:v>43151.495509259257</c:v>
                </c:pt>
                <c:pt idx="12452">
                  <c:v>43151.495740740742</c:v>
                </c:pt>
                <c:pt idx="12453">
                  <c:v>43151.495972222219</c:v>
                </c:pt>
                <c:pt idx="12454">
                  <c:v>43151.496203703704</c:v>
                </c:pt>
                <c:pt idx="12455">
                  <c:v>43151.496435185189</c:v>
                </c:pt>
                <c:pt idx="12456">
                  <c:v>43151.496666666666</c:v>
                </c:pt>
                <c:pt idx="12457">
                  <c:v>43151.496898148151</c:v>
                </c:pt>
                <c:pt idx="12458">
                  <c:v>43151.497129629628</c:v>
                </c:pt>
                <c:pt idx="12459">
                  <c:v>43151.497361111113</c:v>
                </c:pt>
                <c:pt idx="12460">
                  <c:v>43151.49759259259</c:v>
                </c:pt>
                <c:pt idx="12461">
                  <c:v>43147.243645833332</c:v>
                </c:pt>
                <c:pt idx="12462">
                  <c:v>43151.497824074075</c:v>
                </c:pt>
                <c:pt idx="12463">
                  <c:v>43151.498055555552</c:v>
                </c:pt>
                <c:pt idx="12464">
                  <c:v>43151.498287037037</c:v>
                </c:pt>
                <c:pt idx="12465">
                  <c:v>43151.498518518521</c:v>
                </c:pt>
                <c:pt idx="12466">
                  <c:v>43151.498749999999</c:v>
                </c:pt>
                <c:pt idx="12467">
                  <c:v>43151.498981481483</c:v>
                </c:pt>
                <c:pt idx="12468">
                  <c:v>43151.499212962961</c:v>
                </c:pt>
                <c:pt idx="12469">
                  <c:v>43151.499444444446</c:v>
                </c:pt>
                <c:pt idx="12470">
                  <c:v>43151.499675925923</c:v>
                </c:pt>
                <c:pt idx="12471">
                  <c:v>43151.499907407408</c:v>
                </c:pt>
                <c:pt idx="12472">
                  <c:v>43147.243877314817</c:v>
                </c:pt>
                <c:pt idx="12473">
                  <c:v>43151.500138888892</c:v>
                </c:pt>
                <c:pt idx="12474">
                  <c:v>43151.50037037037</c:v>
                </c:pt>
                <c:pt idx="12475">
                  <c:v>43151.500601851854</c:v>
                </c:pt>
                <c:pt idx="12476">
                  <c:v>43151.500833333332</c:v>
                </c:pt>
                <c:pt idx="12477">
                  <c:v>43151.501064814816</c:v>
                </c:pt>
                <c:pt idx="12478">
                  <c:v>43151.501296296294</c:v>
                </c:pt>
                <c:pt idx="12479">
                  <c:v>43151.501527777778</c:v>
                </c:pt>
                <c:pt idx="12480">
                  <c:v>43151.501759259256</c:v>
                </c:pt>
                <c:pt idx="12481">
                  <c:v>43151.50199074074</c:v>
                </c:pt>
                <c:pt idx="12482">
                  <c:v>43151.502222222225</c:v>
                </c:pt>
                <c:pt idx="12483">
                  <c:v>43147.244108796294</c:v>
                </c:pt>
                <c:pt idx="12484">
                  <c:v>43151.502453703702</c:v>
                </c:pt>
                <c:pt idx="12485">
                  <c:v>43151.502685185187</c:v>
                </c:pt>
                <c:pt idx="12486">
                  <c:v>43151.502916666665</c:v>
                </c:pt>
                <c:pt idx="12487">
                  <c:v>43151.503148148149</c:v>
                </c:pt>
                <c:pt idx="12488">
                  <c:v>43151.503379629627</c:v>
                </c:pt>
                <c:pt idx="12489">
                  <c:v>43151.503622685188</c:v>
                </c:pt>
                <c:pt idx="12490">
                  <c:v>43151.503854166665</c:v>
                </c:pt>
                <c:pt idx="12491">
                  <c:v>43151.50408564815</c:v>
                </c:pt>
                <c:pt idx="12492">
                  <c:v>43151.504317129627</c:v>
                </c:pt>
                <c:pt idx="12493">
                  <c:v>43151.504548611112</c:v>
                </c:pt>
                <c:pt idx="12494">
                  <c:v>43147.244340277779</c:v>
                </c:pt>
                <c:pt idx="12495">
                  <c:v>43151.504780092589</c:v>
                </c:pt>
                <c:pt idx="12496">
                  <c:v>43151.505011574074</c:v>
                </c:pt>
                <c:pt idx="12497">
                  <c:v>43151.505243055559</c:v>
                </c:pt>
                <c:pt idx="12498">
                  <c:v>43151.505474537036</c:v>
                </c:pt>
                <c:pt idx="12499">
                  <c:v>43151.505706018521</c:v>
                </c:pt>
                <c:pt idx="12500">
                  <c:v>43151.505937499998</c:v>
                </c:pt>
                <c:pt idx="12501">
                  <c:v>43151.506168981483</c:v>
                </c:pt>
                <c:pt idx="12502">
                  <c:v>43151.50640046296</c:v>
                </c:pt>
                <c:pt idx="12503">
                  <c:v>43151.506631944445</c:v>
                </c:pt>
                <c:pt idx="12504">
                  <c:v>43151.506863425922</c:v>
                </c:pt>
                <c:pt idx="12505">
                  <c:v>43147.244571759256</c:v>
                </c:pt>
                <c:pt idx="12506">
                  <c:v>43151.507094907407</c:v>
                </c:pt>
                <c:pt idx="12507">
                  <c:v>43151.507326388892</c:v>
                </c:pt>
                <c:pt idx="12508">
                  <c:v>43151.507557870369</c:v>
                </c:pt>
                <c:pt idx="12509">
                  <c:v>43151.507789351854</c:v>
                </c:pt>
                <c:pt idx="12510">
                  <c:v>43151.508020833331</c:v>
                </c:pt>
                <c:pt idx="12511">
                  <c:v>43151.508252314816</c:v>
                </c:pt>
                <c:pt idx="12512">
                  <c:v>43151.508483796293</c:v>
                </c:pt>
                <c:pt idx="12513">
                  <c:v>43151.508715277778</c:v>
                </c:pt>
                <c:pt idx="12514">
                  <c:v>43151.508946759262</c:v>
                </c:pt>
                <c:pt idx="12515">
                  <c:v>43151.50917824074</c:v>
                </c:pt>
                <c:pt idx="12516">
                  <c:v>43147.244803240741</c:v>
                </c:pt>
                <c:pt idx="12517">
                  <c:v>43151.509409722225</c:v>
                </c:pt>
                <c:pt idx="12518">
                  <c:v>43151.509641203702</c:v>
                </c:pt>
                <c:pt idx="12519">
                  <c:v>43151.509872685187</c:v>
                </c:pt>
                <c:pt idx="12520">
                  <c:v>43151.510104166664</c:v>
                </c:pt>
                <c:pt idx="12521">
                  <c:v>43151.510335648149</c:v>
                </c:pt>
                <c:pt idx="12522">
                  <c:v>43151.510567129626</c:v>
                </c:pt>
                <c:pt idx="12523">
                  <c:v>43151.510798611111</c:v>
                </c:pt>
                <c:pt idx="12524">
                  <c:v>43151.511030092595</c:v>
                </c:pt>
                <c:pt idx="12525">
                  <c:v>43151.511261574073</c:v>
                </c:pt>
                <c:pt idx="12526">
                  <c:v>43151.511493055557</c:v>
                </c:pt>
                <c:pt idx="12527">
                  <c:v>43147.245034722226</c:v>
                </c:pt>
                <c:pt idx="12528">
                  <c:v>43151.511724537035</c:v>
                </c:pt>
                <c:pt idx="12529">
                  <c:v>43151.511956018519</c:v>
                </c:pt>
                <c:pt idx="12530">
                  <c:v>43151.512187499997</c:v>
                </c:pt>
                <c:pt idx="12531">
                  <c:v>43151.512418981481</c:v>
                </c:pt>
                <c:pt idx="12532">
                  <c:v>43151.512650462966</c:v>
                </c:pt>
                <c:pt idx="12533">
                  <c:v>43151.512881944444</c:v>
                </c:pt>
                <c:pt idx="12534">
                  <c:v>43151.513113425928</c:v>
                </c:pt>
                <c:pt idx="12535">
                  <c:v>43151.513344907406</c:v>
                </c:pt>
                <c:pt idx="12536">
                  <c:v>43151.51357638889</c:v>
                </c:pt>
                <c:pt idx="12537">
                  <c:v>43151.513807870368</c:v>
                </c:pt>
                <c:pt idx="12538">
                  <c:v>43147.245266203703</c:v>
                </c:pt>
                <c:pt idx="12539">
                  <c:v>43151.514039351852</c:v>
                </c:pt>
                <c:pt idx="12540">
                  <c:v>43151.514270833337</c:v>
                </c:pt>
                <c:pt idx="12541">
                  <c:v>43151.514502314814</c:v>
                </c:pt>
                <c:pt idx="12542">
                  <c:v>43151.514733796299</c:v>
                </c:pt>
                <c:pt idx="12543">
                  <c:v>43151.514965277776</c:v>
                </c:pt>
                <c:pt idx="12544">
                  <c:v>43151.515196759261</c:v>
                </c:pt>
                <c:pt idx="12545">
                  <c:v>43151.515428240738</c:v>
                </c:pt>
                <c:pt idx="12546">
                  <c:v>43151.515659722223</c:v>
                </c:pt>
                <c:pt idx="12547">
                  <c:v>43151.5158912037</c:v>
                </c:pt>
                <c:pt idx="12548">
                  <c:v>43151.516122685185</c:v>
                </c:pt>
                <c:pt idx="12549">
                  <c:v>43147.245497685188</c:v>
                </c:pt>
                <c:pt idx="12550">
                  <c:v>43151.51635416667</c:v>
                </c:pt>
                <c:pt idx="12551">
                  <c:v>43151.516585648147</c:v>
                </c:pt>
                <c:pt idx="12552">
                  <c:v>43151.516817129632</c:v>
                </c:pt>
                <c:pt idx="12553">
                  <c:v>43151.517048611109</c:v>
                </c:pt>
                <c:pt idx="12554">
                  <c:v>43151.517280092594</c:v>
                </c:pt>
                <c:pt idx="12555">
                  <c:v>43151.517511574071</c:v>
                </c:pt>
                <c:pt idx="12556">
                  <c:v>43151.517743055556</c:v>
                </c:pt>
                <c:pt idx="12557">
                  <c:v>43151.517974537041</c:v>
                </c:pt>
                <c:pt idx="12558">
                  <c:v>43151.518206018518</c:v>
                </c:pt>
                <c:pt idx="12559">
                  <c:v>43151.518437500003</c:v>
                </c:pt>
                <c:pt idx="12560">
                  <c:v>43147.245729166665</c:v>
                </c:pt>
                <c:pt idx="12561">
                  <c:v>43151.51866898148</c:v>
                </c:pt>
                <c:pt idx="12562">
                  <c:v>43151.518900462965</c:v>
                </c:pt>
                <c:pt idx="12563">
                  <c:v>43151.519131944442</c:v>
                </c:pt>
                <c:pt idx="12564">
                  <c:v>43151.519363425927</c:v>
                </c:pt>
                <c:pt idx="12565">
                  <c:v>43151.519594907404</c:v>
                </c:pt>
                <c:pt idx="12566">
                  <c:v>43151.519826388889</c:v>
                </c:pt>
                <c:pt idx="12567">
                  <c:v>43151.520057870373</c:v>
                </c:pt>
                <c:pt idx="12568">
                  <c:v>43151.520289351851</c:v>
                </c:pt>
                <c:pt idx="12569">
                  <c:v>43151.520520833335</c:v>
                </c:pt>
                <c:pt idx="12570">
                  <c:v>43151.520752314813</c:v>
                </c:pt>
                <c:pt idx="12571">
                  <c:v>43147.24596064815</c:v>
                </c:pt>
                <c:pt idx="12572">
                  <c:v>43151.520983796298</c:v>
                </c:pt>
                <c:pt idx="12573">
                  <c:v>43151.521215277775</c:v>
                </c:pt>
                <c:pt idx="12574">
                  <c:v>43151.52144675926</c:v>
                </c:pt>
                <c:pt idx="12575">
                  <c:v>43151.521678240744</c:v>
                </c:pt>
                <c:pt idx="12576">
                  <c:v>43151.521909722222</c:v>
                </c:pt>
                <c:pt idx="12577">
                  <c:v>43151.522141203706</c:v>
                </c:pt>
                <c:pt idx="12578">
                  <c:v>43151.522372685184</c:v>
                </c:pt>
                <c:pt idx="12579">
                  <c:v>43151.522604166668</c:v>
                </c:pt>
                <c:pt idx="12580">
                  <c:v>43151.522835648146</c:v>
                </c:pt>
                <c:pt idx="12581">
                  <c:v>43151.52306712963</c:v>
                </c:pt>
                <c:pt idx="12582">
                  <c:v>43147.246192129627</c:v>
                </c:pt>
                <c:pt idx="12583">
                  <c:v>43151.523298611108</c:v>
                </c:pt>
                <c:pt idx="12584">
                  <c:v>43151.523530092592</c:v>
                </c:pt>
                <c:pt idx="12585">
                  <c:v>43151.523761574077</c:v>
                </c:pt>
                <c:pt idx="12586">
                  <c:v>43151.523993055554</c:v>
                </c:pt>
                <c:pt idx="12587">
                  <c:v>43151.524224537039</c:v>
                </c:pt>
                <c:pt idx="12588">
                  <c:v>43151.524456018517</c:v>
                </c:pt>
                <c:pt idx="12589">
                  <c:v>43151.524687500001</c:v>
                </c:pt>
                <c:pt idx="12590">
                  <c:v>43151.524918981479</c:v>
                </c:pt>
                <c:pt idx="12591">
                  <c:v>43151.525150462963</c:v>
                </c:pt>
                <c:pt idx="12592">
                  <c:v>43151.525381944448</c:v>
                </c:pt>
                <c:pt idx="12593">
                  <c:v>43147.246423611112</c:v>
                </c:pt>
                <c:pt idx="12594">
                  <c:v>43151.525613425925</c:v>
                </c:pt>
                <c:pt idx="12595">
                  <c:v>43151.52584490741</c:v>
                </c:pt>
                <c:pt idx="12596">
                  <c:v>43151.526076388887</c:v>
                </c:pt>
                <c:pt idx="12597">
                  <c:v>43151.526307870372</c:v>
                </c:pt>
                <c:pt idx="12598">
                  <c:v>43151.526539351849</c:v>
                </c:pt>
                <c:pt idx="12599">
                  <c:v>43151.526770833334</c:v>
                </c:pt>
                <c:pt idx="12600">
                  <c:v>43151.527002314811</c:v>
                </c:pt>
                <c:pt idx="12601">
                  <c:v>43151.527233796296</c:v>
                </c:pt>
                <c:pt idx="12602">
                  <c:v>43151.527465277781</c:v>
                </c:pt>
                <c:pt idx="12603">
                  <c:v>43151.527696759258</c:v>
                </c:pt>
                <c:pt idx="12604">
                  <c:v>43147.246655092589</c:v>
                </c:pt>
                <c:pt idx="12605">
                  <c:v>43151.527928240743</c:v>
                </c:pt>
                <c:pt idx="12606">
                  <c:v>43151.52815972222</c:v>
                </c:pt>
                <c:pt idx="12607">
                  <c:v>43151.528391203705</c:v>
                </c:pt>
                <c:pt idx="12608">
                  <c:v>43151.528622685182</c:v>
                </c:pt>
                <c:pt idx="12609">
                  <c:v>43151.528854166667</c:v>
                </c:pt>
                <c:pt idx="12610">
                  <c:v>43151.529085648152</c:v>
                </c:pt>
                <c:pt idx="12611">
                  <c:v>43151.529317129629</c:v>
                </c:pt>
                <c:pt idx="12612">
                  <c:v>43151.529548611114</c:v>
                </c:pt>
                <c:pt idx="12613">
                  <c:v>43151.529780092591</c:v>
                </c:pt>
                <c:pt idx="12614">
                  <c:v>43151.530011574076</c:v>
                </c:pt>
                <c:pt idx="12615">
                  <c:v>43147.246886574074</c:v>
                </c:pt>
                <c:pt idx="12616">
                  <c:v>43151.530243055553</c:v>
                </c:pt>
                <c:pt idx="12617">
                  <c:v>43151.530474537038</c:v>
                </c:pt>
                <c:pt idx="12618">
                  <c:v>43151.530706018515</c:v>
                </c:pt>
                <c:pt idx="12619">
                  <c:v>43151.5309375</c:v>
                </c:pt>
                <c:pt idx="12620">
                  <c:v>43151.531168981484</c:v>
                </c:pt>
                <c:pt idx="12621">
                  <c:v>43151.531400462962</c:v>
                </c:pt>
                <c:pt idx="12622">
                  <c:v>43151.531631944446</c:v>
                </c:pt>
                <c:pt idx="12623">
                  <c:v>43151.531863425924</c:v>
                </c:pt>
                <c:pt idx="12624">
                  <c:v>43151.532094907408</c:v>
                </c:pt>
                <c:pt idx="12625">
                  <c:v>43151.532326388886</c:v>
                </c:pt>
                <c:pt idx="12626">
                  <c:v>43147.247118055559</c:v>
                </c:pt>
                <c:pt idx="12627">
                  <c:v>43151.532557870371</c:v>
                </c:pt>
                <c:pt idx="12628">
                  <c:v>43151.532789351855</c:v>
                </c:pt>
                <c:pt idx="12629">
                  <c:v>43151.533020833333</c:v>
                </c:pt>
                <c:pt idx="12630">
                  <c:v>43151.533252314817</c:v>
                </c:pt>
                <c:pt idx="12631">
                  <c:v>43151.533483796295</c:v>
                </c:pt>
                <c:pt idx="12632">
                  <c:v>43151.533715277779</c:v>
                </c:pt>
                <c:pt idx="12633">
                  <c:v>43151.533946759257</c:v>
                </c:pt>
                <c:pt idx="12634">
                  <c:v>43151.534178240741</c:v>
                </c:pt>
                <c:pt idx="12635">
                  <c:v>43151.534409722219</c:v>
                </c:pt>
                <c:pt idx="12636">
                  <c:v>43151.534641203703</c:v>
                </c:pt>
                <c:pt idx="12637">
                  <c:v>43147.247349537036</c:v>
                </c:pt>
                <c:pt idx="12638">
                  <c:v>43151.534872685188</c:v>
                </c:pt>
                <c:pt idx="12639">
                  <c:v>43151.535104166665</c:v>
                </c:pt>
                <c:pt idx="12640">
                  <c:v>43151.53533564815</c:v>
                </c:pt>
                <c:pt idx="12641">
                  <c:v>43151.535567129627</c:v>
                </c:pt>
                <c:pt idx="12642">
                  <c:v>43151.535798611112</c:v>
                </c:pt>
                <c:pt idx="12643">
                  <c:v>43151.536030092589</c:v>
                </c:pt>
                <c:pt idx="12644">
                  <c:v>43151.536261574074</c:v>
                </c:pt>
                <c:pt idx="12645">
                  <c:v>43151.536493055559</c:v>
                </c:pt>
                <c:pt idx="12646">
                  <c:v>43151.536724537036</c:v>
                </c:pt>
                <c:pt idx="12647">
                  <c:v>43151.536956018521</c:v>
                </c:pt>
                <c:pt idx="12648">
                  <c:v>43147.247581018521</c:v>
                </c:pt>
                <c:pt idx="12649">
                  <c:v>43151.537187499998</c:v>
                </c:pt>
                <c:pt idx="12650">
                  <c:v>43151.537418981483</c:v>
                </c:pt>
                <c:pt idx="12651">
                  <c:v>43151.53765046296</c:v>
                </c:pt>
                <c:pt idx="12652">
                  <c:v>43151.537881944445</c:v>
                </c:pt>
                <c:pt idx="12653">
                  <c:v>43151.538113425922</c:v>
                </c:pt>
                <c:pt idx="12654">
                  <c:v>43151.538344907407</c:v>
                </c:pt>
                <c:pt idx="12655">
                  <c:v>43151.538576388892</c:v>
                </c:pt>
                <c:pt idx="12656">
                  <c:v>43151.538807870369</c:v>
                </c:pt>
                <c:pt idx="12657">
                  <c:v>43151.539039351854</c:v>
                </c:pt>
                <c:pt idx="12658">
                  <c:v>43151.539270833331</c:v>
                </c:pt>
                <c:pt idx="12659">
                  <c:v>43147.247812499998</c:v>
                </c:pt>
                <c:pt idx="12660">
                  <c:v>43151.539502314816</c:v>
                </c:pt>
                <c:pt idx="12661">
                  <c:v>43151.539733796293</c:v>
                </c:pt>
                <c:pt idx="12662">
                  <c:v>43151.539965277778</c:v>
                </c:pt>
                <c:pt idx="12663">
                  <c:v>43151.540196759262</c:v>
                </c:pt>
                <c:pt idx="12664">
                  <c:v>43151.54042824074</c:v>
                </c:pt>
                <c:pt idx="12665">
                  <c:v>43151.540659722225</c:v>
                </c:pt>
                <c:pt idx="12666">
                  <c:v>43151.540891203702</c:v>
                </c:pt>
                <c:pt idx="12667">
                  <c:v>43151.541122685187</c:v>
                </c:pt>
                <c:pt idx="12668">
                  <c:v>43151.541354166664</c:v>
                </c:pt>
                <c:pt idx="12669">
                  <c:v>43151.541585648149</c:v>
                </c:pt>
                <c:pt idx="12670">
                  <c:v>43147.248043981483</c:v>
                </c:pt>
                <c:pt idx="12671">
                  <c:v>43151.541817129626</c:v>
                </c:pt>
                <c:pt idx="12672">
                  <c:v>43151.542048611111</c:v>
                </c:pt>
                <c:pt idx="12673">
                  <c:v>43151.542280092595</c:v>
                </c:pt>
                <c:pt idx="12674">
                  <c:v>43151.542511574073</c:v>
                </c:pt>
                <c:pt idx="12675">
                  <c:v>43151.542743055557</c:v>
                </c:pt>
                <c:pt idx="12676">
                  <c:v>43151.542974537035</c:v>
                </c:pt>
                <c:pt idx="12677">
                  <c:v>43151.543206018519</c:v>
                </c:pt>
                <c:pt idx="12678">
                  <c:v>43151.543437499997</c:v>
                </c:pt>
                <c:pt idx="12679">
                  <c:v>43151.543668981481</c:v>
                </c:pt>
                <c:pt idx="12680">
                  <c:v>43151.543900462966</c:v>
                </c:pt>
                <c:pt idx="12681">
                  <c:v>43147.24827546296</c:v>
                </c:pt>
                <c:pt idx="12682">
                  <c:v>43151.544131944444</c:v>
                </c:pt>
                <c:pt idx="12683">
                  <c:v>43151.544363425928</c:v>
                </c:pt>
                <c:pt idx="12684">
                  <c:v>43151.544594907406</c:v>
                </c:pt>
                <c:pt idx="12685">
                  <c:v>43151.54482638889</c:v>
                </c:pt>
                <c:pt idx="12686">
                  <c:v>43151.545057870368</c:v>
                </c:pt>
                <c:pt idx="12687">
                  <c:v>43151.545289351852</c:v>
                </c:pt>
                <c:pt idx="12688">
                  <c:v>43151.545520833337</c:v>
                </c:pt>
                <c:pt idx="12689">
                  <c:v>43151.545752314814</c:v>
                </c:pt>
                <c:pt idx="12690">
                  <c:v>43151.545983796299</c:v>
                </c:pt>
                <c:pt idx="12691">
                  <c:v>43151.546215277776</c:v>
                </c:pt>
                <c:pt idx="12692">
                  <c:v>43147.248506944445</c:v>
                </c:pt>
                <c:pt idx="12693">
                  <c:v>43151.546446759261</c:v>
                </c:pt>
                <c:pt idx="12694">
                  <c:v>43151.546678240738</c:v>
                </c:pt>
                <c:pt idx="12695">
                  <c:v>43151.546909722223</c:v>
                </c:pt>
                <c:pt idx="12696">
                  <c:v>43151.5471412037</c:v>
                </c:pt>
                <c:pt idx="12697">
                  <c:v>43151.547372685185</c:v>
                </c:pt>
                <c:pt idx="12698">
                  <c:v>43151.54760416667</c:v>
                </c:pt>
                <c:pt idx="12699">
                  <c:v>43151.547835648147</c:v>
                </c:pt>
                <c:pt idx="12700">
                  <c:v>43151.548067129632</c:v>
                </c:pt>
                <c:pt idx="12701">
                  <c:v>43151.548298611109</c:v>
                </c:pt>
                <c:pt idx="12702">
                  <c:v>43151.548530092594</c:v>
                </c:pt>
                <c:pt idx="12703">
                  <c:v>43147.248738425929</c:v>
                </c:pt>
                <c:pt idx="12704">
                  <c:v>43151.548761574071</c:v>
                </c:pt>
                <c:pt idx="12705">
                  <c:v>43151.548993055556</c:v>
                </c:pt>
                <c:pt idx="12706">
                  <c:v>43151.549224537041</c:v>
                </c:pt>
                <c:pt idx="12707">
                  <c:v>43151.549456018518</c:v>
                </c:pt>
                <c:pt idx="12708">
                  <c:v>43151.549687500003</c:v>
                </c:pt>
                <c:pt idx="12709">
                  <c:v>43151.54991898148</c:v>
                </c:pt>
                <c:pt idx="12710">
                  <c:v>43151.550150462965</c:v>
                </c:pt>
                <c:pt idx="12711">
                  <c:v>43151.550381944442</c:v>
                </c:pt>
                <c:pt idx="12712">
                  <c:v>43151.550613425927</c:v>
                </c:pt>
                <c:pt idx="12713">
                  <c:v>43151.550844907404</c:v>
                </c:pt>
                <c:pt idx="12714">
                  <c:v>43147.248969907407</c:v>
                </c:pt>
                <c:pt idx="12715">
                  <c:v>43151.551076388889</c:v>
                </c:pt>
                <c:pt idx="12716">
                  <c:v>43151.551307870373</c:v>
                </c:pt>
                <c:pt idx="12717">
                  <c:v>43151.551539351851</c:v>
                </c:pt>
                <c:pt idx="12718">
                  <c:v>43151.551770833335</c:v>
                </c:pt>
                <c:pt idx="12719">
                  <c:v>43151.552002314813</c:v>
                </c:pt>
                <c:pt idx="12720">
                  <c:v>43151.552233796298</c:v>
                </c:pt>
                <c:pt idx="12721">
                  <c:v>43151.552465277775</c:v>
                </c:pt>
                <c:pt idx="12722">
                  <c:v>43151.55269675926</c:v>
                </c:pt>
                <c:pt idx="12723">
                  <c:v>43151.552928240744</c:v>
                </c:pt>
                <c:pt idx="12724">
                  <c:v>43151.553148148145</c:v>
                </c:pt>
                <c:pt idx="12725">
                  <c:v>43147.249201388891</c:v>
                </c:pt>
                <c:pt idx="12726">
                  <c:v>43151.553379629629</c:v>
                </c:pt>
                <c:pt idx="12727">
                  <c:v>43151.553611111114</c:v>
                </c:pt>
                <c:pt idx="12728">
                  <c:v>43151.553842592592</c:v>
                </c:pt>
                <c:pt idx="12729">
                  <c:v>43151.554074074076</c:v>
                </c:pt>
                <c:pt idx="12730">
                  <c:v>43151.554305555554</c:v>
                </c:pt>
                <c:pt idx="12731">
                  <c:v>43151.554537037038</c:v>
                </c:pt>
                <c:pt idx="12732">
                  <c:v>43151.554768518516</c:v>
                </c:pt>
                <c:pt idx="12733">
                  <c:v>43151.555</c:v>
                </c:pt>
                <c:pt idx="12734">
                  <c:v>43151.555231481485</c:v>
                </c:pt>
                <c:pt idx="12735">
                  <c:v>43151.555462962962</c:v>
                </c:pt>
                <c:pt idx="12736">
                  <c:v>43147.249432870369</c:v>
                </c:pt>
                <c:pt idx="12737">
                  <c:v>43151.555694444447</c:v>
                </c:pt>
                <c:pt idx="12738">
                  <c:v>43151.555925925924</c:v>
                </c:pt>
                <c:pt idx="12739">
                  <c:v>43151.556157407409</c:v>
                </c:pt>
                <c:pt idx="12740">
                  <c:v>43151.556388888886</c:v>
                </c:pt>
                <c:pt idx="12741">
                  <c:v>43151.556620370371</c:v>
                </c:pt>
                <c:pt idx="12742">
                  <c:v>43151.556851851848</c:v>
                </c:pt>
                <c:pt idx="12743">
                  <c:v>43151.557083333333</c:v>
                </c:pt>
                <c:pt idx="12744">
                  <c:v>43151.557314814818</c:v>
                </c:pt>
                <c:pt idx="12745">
                  <c:v>43151.557546296295</c:v>
                </c:pt>
                <c:pt idx="12746">
                  <c:v>43151.55777777778</c:v>
                </c:pt>
                <c:pt idx="12747">
                  <c:v>43147.249664351853</c:v>
                </c:pt>
                <c:pt idx="12748">
                  <c:v>43151.558009259257</c:v>
                </c:pt>
                <c:pt idx="12749">
                  <c:v>43151.558240740742</c:v>
                </c:pt>
                <c:pt idx="12750">
                  <c:v>43151.558472222219</c:v>
                </c:pt>
                <c:pt idx="12751">
                  <c:v>43151.558703703704</c:v>
                </c:pt>
                <c:pt idx="12752">
                  <c:v>43151.558935185189</c:v>
                </c:pt>
                <c:pt idx="12753">
                  <c:v>43151.559166666666</c:v>
                </c:pt>
                <c:pt idx="12754">
                  <c:v>43151.559398148151</c:v>
                </c:pt>
                <c:pt idx="12755">
                  <c:v>43151.559629629628</c:v>
                </c:pt>
                <c:pt idx="12756">
                  <c:v>43151.559861111113</c:v>
                </c:pt>
                <c:pt idx="12757">
                  <c:v>43151.56009259259</c:v>
                </c:pt>
                <c:pt idx="12758">
                  <c:v>43147.249895833331</c:v>
                </c:pt>
                <c:pt idx="12759">
                  <c:v>43151.560324074075</c:v>
                </c:pt>
                <c:pt idx="12760">
                  <c:v>43151.560555555552</c:v>
                </c:pt>
                <c:pt idx="12761">
                  <c:v>43151.560787037037</c:v>
                </c:pt>
                <c:pt idx="12762">
                  <c:v>43151.561018518521</c:v>
                </c:pt>
                <c:pt idx="12763">
                  <c:v>43151.561249999999</c:v>
                </c:pt>
                <c:pt idx="12764">
                  <c:v>43151.561481481483</c:v>
                </c:pt>
                <c:pt idx="12765">
                  <c:v>43151.561712962961</c:v>
                </c:pt>
                <c:pt idx="12766">
                  <c:v>43151.561944444446</c:v>
                </c:pt>
                <c:pt idx="12767">
                  <c:v>43151.562175925923</c:v>
                </c:pt>
                <c:pt idx="12768">
                  <c:v>43151.562407407408</c:v>
                </c:pt>
                <c:pt idx="12769">
                  <c:v>43147.250127314815</c:v>
                </c:pt>
                <c:pt idx="12770">
                  <c:v>43151.562638888892</c:v>
                </c:pt>
                <c:pt idx="12771">
                  <c:v>43151.56287037037</c:v>
                </c:pt>
                <c:pt idx="12772">
                  <c:v>43151.563101851854</c:v>
                </c:pt>
                <c:pt idx="12773">
                  <c:v>43151.563333333332</c:v>
                </c:pt>
                <c:pt idx="12774">
                  <c:v>43151.563564814816</c:v>
                </c:pt>
                <c:pt idx="12775">
                  <c:v>43151.563796296294</c:v>
                </c:pt>
                <c:pt idx="12776">
                  <c:v>43151.564027777778</c:v>
                </c:pt>
                <c:pt idx="12777">
                  <c:v>43151.564259259256</c:v>
                </c:pt>
                <c:pt idx="12778">
                  <c:v>43151.56449074074</c:v>
                </c:pt>
                <c:pt idx="12779">
                  <c:v>43151.564722222225</c:v>
                </c:pt>
                <c:pt idx="12780">
                  <c:v>43147.250358796293</c:v>
                </c:pt>
                <c:pt idx="12781">
                  <c:v>43151.564953703702</c:v>
                </c:pt>
                <c:pt idx="12782">
                  <c:v>43151.565185185187</c:v>
                </c:pt>
                <c:pt idx="12783">
                  <c:v>43151.565416666665</c:v>
                </c:pt>
                <c:pt idx="12784">
                  <c:v>43151.565648148149</c:v>
                </c:pt>
                <c:pt idx="12785">
                  <c:v>43151.565879629627</c:v>
                </c:pt>
                <c:pt idx="12786">
                  <c:v>43151.566111111111</c:v>
                </c:pt>
                <c:pt idx="12787">
                  <c:v>43151.566342592596</c:v>
                </c:pt>
                <c:pt idx="12788">
                  <c:v>43151.566574074073</c:v>
                </c:pt>
                <c:pt idx="12789">
                  <c:v>43151.566805555558</c:v>
                </c:pt>
                <c:pt idx="12790">
                  <c:v>43151.567037037035</c:v>
                </c:pt>
                <c:pt idx="12791">
                  <c:v>43147.250590277778</c:v>
                </c:pt>
                <c:pt idx="12792">
                  <c:v>43151.56726851852</c:v>
                </c:pt>
                <c:pt idx="12793">
                  <c:v>43151.567499999997</c:v>
                </c:pt>
                <c:pt idx="12794">
                  <c:v>43151.567731481482</c:v>
                </c:pt>
                <c:pt idx="12795">
                  <c:v>43151.567962962959</c:v>
                </c:pt>
                <c:pt idx="12796">
                  <c:v>43151.568194444444</c:v>
                </c:pt>
                <c:pt idx="12797">
                  <c:v>43151.568425925929</c:v>
                </c:pt>
                <c:pt idx="12798">
                  <c:v>43151.568657407406</c:v>
                </c:pt>
                <c:pt idx="12799">
                  <c:v>43151.568888888891</c:v>
                </c:pt>
                <c:pt idx="12800">
                  <c:v>43151.569120370368</c:v>
                </c:pt>
                <c:pt idx="12801">
                  <c:v>43151.569351851853</c:v>
                </c:pt>
                <c:pt idx="12802">
                  <c:v>43147.250821759262</c:v>
                </c:pt>
                <c:pt idx="12803">
                  <c:v>43151.56958333333</c:v>
                </c:pt>
                <c:pt idx="12804">
                  <c:v>43151.569814814815</c:v>
                </c:pt>
                <c:pt idx="12805">
                  <c:v>43151.5700462963</c:v>
                </c:pt>
                <c:pt idx="12806">
                  <c:v>43151.570277777777</c:v>
                </c:pt>
                <c:pt idx="12807">
                  <c:v>43151.570509259262</c:v>
                </c:pt>
                <c:pt idx="12808">
                  <c:v>43151.570740740739</c:v>
                </c:pt>
                <c:pt idx="12809">
                  <c:v>43151.570972222224</c:v>
                </c:pt>
                <c:pt idx="12810">
                  <c:v>43151.571203703701</c:v>
                </c:pt>
                <c:pt idx="12811">
                  <c:v>43151.571435185186</c:v>
                </c:pt>
                <c:pt idx="12812">
                  <c:v>43151.571666666663</c:v>
                </c:pt>
                <c:pt idx="12813">
                  <c:v>43147.25105324074</c:v>
                </c:pt>
                <c:pt idx="12814">
                  <c:v>43151.571898148148</c:v>
                </c:pt>
                <c:pt idx="12815">
                  <c:v>43151.572129629632</c:v>
                </c:pt>
                <c:pt idx="12816">
                  <c:v>43151.57236111111</c:v>
                </c:pt>
                <c:pt idx="12817">
                  <c:v>43151.572592592594</c:v>
                </c:pt>
                <c:pt idx="12818">
                  <c:v>43151.572824074072</c:v>
                </c:pt>
                <c:pt idx="12819">
                  <c:v>43151.573055555556</c:v>
                </c:pt>
                <c:pt idx="12820">
                  <c:v>43151.573287037034</c:v>
                </c:pt>
                <c:pt idx="12821">
                  <c:v>43151.573518518519</c:v>
                </c:pt>
                <c:pt idx="12822">
                  <c:v>43151.573750000003</c:v>
                </c:pt>
                <c:pt idx="12823">
                  <c:v>43151.573981481481</c:v>
                </c:pt>
                <c:pt idx="12824">
                  <c:v>43147.251284722224</c:v>
                </c:pt>
                <c:pt idx="12825">
                  <c:v>43151.574212962965</c:v>
                </c:pt>
                <c:pt idx="12826">
                  <c:v>43151.574444444443</c:v>
                </c:pt>
                <c:pt idx="12827">
                  <c:v>43151.574675925927</c:v>
                </c:pt>
                <c:pt idx="12828">
                  <c:v>43151.574907407405</c:v>
                </c:pt>
                <c:pt idx="12829">
                  <c:v>43151.575138888889</c:v>
                </c:pt>
                <c:pt idx="12830">
                  <c:v>43151.575370370374</c:v>
                </c:pt>
                <c:pt idx="12831">
                  <c:v>43151.575601851851</c:v>
                </c:pt>
                <c:pt idx="12832">
                  <c:v>43151.575833333336</c:v>
                </c:pt>
                <c:pt idx="12833">
                  <c:v>43151.576064814813</c:v>
                </c:pt>
                <c:pt idx="12834">
                  <c:v>43151.576296296298</c:v>
                </c:pt>
                <c:pt idx="12835">
                  <c:v>43147.251516203702</c:v>
                </c:pt>
                <c:pt idx="12836">
                  <c:v>43151.576527777775</c:v>
                </c:pt>
                <c:pt idx="12837">
                  <c:v>43151.57675925926</c:v>
                </c:pt>
                <c:pt idx="12838">
                  <c:v>43151.576990740738</c:v>
                </c:pt>
                <c:pt idx="12839">
                  <c:v>43151.577222222222</c:v>
                </c:pt>
                <c:pt idx="12840">
                  <c:v>43151.577453703707</c:v>
                </c:pt>
                <c:pt idx="12841">
                  <c:v>43151.577685185184</c:v>
                </c:pt>
                <c:pt idx="12842">
                  <c:v>43151.577916666669</c:v>
                </c:pt>
                <c:pt idx="12843">
                  <c:v>43151.578148148146</c:v>
                </c:pt>
                <c:pt idx="12844">
                  <c:v>43151.578379629631</c:v>
                </c:pt>
                <c:pt idx="12845">
                  <c:v>43151.578611111108</c:v>
                </c:pt>
                <c:pt idx="12846">
                  <c:v>43147.251747685186</c:v>
                </c:pt>
                <c:pt idx="12847">
                  <c:v>43151.578842592593</c:v>
                </c:pt>
                <c:pt idx="12848">
                  <c:v>43151.579074074078</c:v>
                </c:pt>
                <c:pt idx="12849">
                  <c:v>43151.579305555555</c:v>
                </c:pt>
                <c:pt idx="12850">
                  <c:v>43151.57953703704</c:v>
                </c:pt>
                <c:pt idx="12851">
                  <c:v>43151.579768518517</c:v>
                </c:pt>
                <c:pt idx="12852">
                  <c:v>43151.58</c:v>
                </c:pt>
                <c:pt idx="12853">
                  <c:v>43151.580231481479</c:v>
                </c:pt>
                <c:pt idx="12854">
                  <c:v>43151.580462962964</c:v>
                </c:pt>
                <c:pt idx="12855">
                  <c:v>43151.580694444441</c:v>
                </c:pt>
                <c:pt idx="12856">
                  <c:v>43151.580925925926</c:v>
                </c:pt>
                <c:pt idx="12857">
                  <c:v>43147.251979166664</c:v>
                </c:pt>
                <c:pt idx="12858">
                  <c:v>43151.581157407411</c:v>
                </c:pt>
                <c:pt idx="12859">
                  <c:v>43151.581388888888</c:v>
                </c:pt>
                <c:pt idx="12860">
                  <c:v>43151.581620370373</c:v>
                </c:pt>
                <c:pt idx="12861">
                  <c:v>43151.58185185185</c:v>
                </c:pt>
                <c:pt idx="12862">
                  <c:v>43151.582083333335</c:v>
                </c:pt>
                <c:pt idx="12863">
                  <c:v>43151.582314814812</c:v>
                </c:pt>
                <c:pt idx="12864">
                  <c:v>43151.582546296297</c:v>
                </c:pt>
                <c:pt idx="12865">
                  <c:v>43151.582777777781</c:v>
                </c:pt>
                <c:pt idx="12866">
                  <c:v>43151.583009259259</c:v>
                </c:pt>
                <c:pt idx="12867">
                  <c:v>43151.583240740743</c:v>
                </c:pt>
                <c:pt idx="12868">
                  <c:v>43147.252210648148</c:v>
                </c:pt>
                <c:pt idx="12869">
                  <c:v>43151.583472222221</c:v>
                </c:pt>
                <c:pt idx="12870">
                  <c:v>43151.583703703705</c:v>
                </c:pt>
                <c:pt idx="12871">
                  <c:v>43151.583935185183</c:v>
                </c:pt>
                <c:pt idx="12872">
                  <c:v>43151.584166666667</c:v>
                </c:pt>
                <c:pt idx="12873">
                  <c:v>43151.584398148145</c:v>
                </c:pt>
                <c:pt idx="12874">
                  <c:v>43151.584629629629</c:v>
                </c:pt>
                <c:pt idx="12875">
                  <c:v>43151.584861111114</c:v>
                </c:pt>
                <c:pt idx="12876">
                  <c:v>43151.585092592592</c:v>
                </c:pt>
                <c:pt idx="12877">
                  <c:v>43151.585324074076</c:v>
                </c:pt>
                <c:pt idx="12878">
                  <c:v>43151.585555555554</c:v>
                </c:pt>
                <c:pt idx="12879">
                  <c:v>43147.252442129633</c:v>
                </c:pt>
                <c:pt idx="12880">
                  <c:v>43151.585787037038</c:v>
                </c:pt>
                <c:pt idx="12881">
                  <c:v>43151.586018518516</c:v>
                </c:pt>
                <c:pt idx="12882">
                  <c:v>43151.58625</c:v>
                </c:pt>
                <c:pt idx="12883">
                  <c:v>43151.586481481485</c:v>
                </c:pt>
                <c:pt idx="12884">
                  <c:v>43151.586712962962</c:v>
                </c:pt>
                <c:pt idx="12885">
                  <c:v>43151.586944444447</c:v>
                </c:pt>
                <c:pt idx="12886">
                  <c:v>43151.587175925924</c:v>
                </c:pt>
                <c:pt idx="12887">
                  <c:v>43151.587407407409</c:v>
                </c:pt>
                <c:pt idx="12888">
                  <c:v>43151.587638888886</c:v>
                </c:pt>
                <c:pt idx="12889">
                  <c:v>43151.587870370371</c:v>
                </c:pt>
                <c:pt idx="12890">
                  <c:v>43147.25267361111</c:v>
                </c:pt>
                <c:pt idx="12891">
                  <c:v>43151.588101851848</c:v>
                </c:pt>
                <c:pt idx="12892">
                  <c:v>43151.588333333333</c:v>
                </c:pt>
                <c:pt idx="12893">
                  <c:v>43151.588564814818</c:v>
                </c:pt>
                <c:pt idx="12894">
                  <c:v>43151.588796296295</c:v>
                </c:pt>
                <c:pt idx="12895">
                  <c:v>43151.58902777778</c:v>
                </c:pt>
                <c:pt idx="12896">
                  <c:v>43151.589259259257</c:v>
                </c:pt>
                <c:pt idx="12897">
                  <c:v>43151.589490740742</c:v>
                </c:pt>
                <c:pt idx="12898">
                  <c:v>43151.589722222219</c:v>
                </c:pt>
                <c:pt idx="12899">
                  <c:v>43151.589953703704</c:v>
                </c:pt>
                <c:pt idx="12900">
                  <c:v>43151.590185185189</c:v>
                </c:pt>
                <c:pt idx="12901">
                  <c:v>43147.252905092595</c:v>
                </c:pt>
                <c:pt idx="12902">
                  <c:v>43151.590416666666</c:v>
                </c:pt>
                <c:pt idx="12903">
                  <c:v>43151.590648148151</c:v>
                </c:pt>
                <c:pt idx="12904">
                  <c:v>43151.590879629628</c:v>
                </c:pt>
                <c:pt idx="12905">
                  <c:v>43151.591111111113</c:v>
                </c:pt>
                <c:pt idx="12906">
                  <c:v>43151.59134259259</c:v>
                </c:pt>
                <c:pt idx="12907">
                  <c:v>43151.591574074075</c:v>
                </c:pt>
                <c:pt idx="12908">
                  <c:v>43151.591805555552</c:v>
                </c:pt>
                <c:pt idx="12909">
                  <c:v>43151.592037037037</c:v>
                </c:pt>
                <c:pt idx="12910">
                  <c:v>43151.592268518521</c:v>
                </c:pt>
                <c:pt idx="12911">
                  <c:v>43151.592499999999</c:v>
                </c:pt>
                <c:pt idx="12912">
                  <c:v>43147.253136574072</c:v>
                </c:pt>
                <c:pt idx="12913">
                  <c:v>43151.592731481483</c:v>
                </c:pt>
                <c:pt idx="12914">
                  <c:v>43151.592962962961</c:v>
                </c:pt>
                <c:pt idx="12915">
                  <c:v>43151.593194444446</c:v>
                </c:pt>
                <c:pt idx="12916">
                  <c:v>43151.593425925923</c:v>
                </c:pt>
                <c:pt idx="12917">
                  <c:v>43151.593657407408</c:v>
                </c:pt>
                <c:pt idx="12918">
                  <c:v>43151.593888888892</c:v>
                </c:pt>
                <c:pt idx="12919">
                  <c:v>43151.59412037037</c:v>
                </c:pt>
                <c:pt idx="12920">
                  <c:v>43151.594351851854</c:v>
                </c:pt>
                <c:pt idx="12921">
                  <c:v>43151.594583333332</c:v>
                </c:pt>
                <c:pt idx="12922">
                  <c:v>43151.594814814816</c:v>
                </c:pt>
                <c:pt idx="12923">
                  <c:v>43147.253368055557</c:v>
                </c:pt>
                <c:pt idx="12924">
                  <c:v>43151.595046296294</c:v>
                </c:pt>
                <c:pt idx="12925">
                  <c:v>43151.595277777778</c:v>
                </c:pt>
                <c:pt idx="12926">
                  <c:v>43151.595509259256</c:v>
                </c:pt>
                <c:pt idx="12927">
                  <c:v>43151.59574074074</c:v>
                </c:pt>
                <c:pt idx="12928">
                  <c:v>43151.595972222225</c:v>
                </c:pt>
                <c:pt idx="12929">
                  <c:v>43151.596203703702</c:v>
                </c:pt>
                <c:pt idx="12930">
                  <c:v>43151.596435185187</c:v>
                </c:pt>
                <c:pt idx="12931">
                  <c:v>43151.596666666665</c:v>
                </c:pt>
                <c:pt idx="12932">
                  <c:v>43151.596898148149</c:v>
                </c:pt>
                <c:pt idx="12933">
                  <c:v>43151.597129629627</c:v>
                </c:pt>
                <c:pt idx="12934">
                  <c:v>43147.253599537034</c:v>
                </c:pt>
                <c:pt idx="12935">
                  <c:v>43151.597361111111</c:v>
                </c:pt>
                <c:pt idx="12936">
                  <c:v>43151.597592592596</c:v>
                </c:pt>
                <c:pt idx="12937">
                  <c:v>43151.597824074073</c:v>
                </c:pt>
                <c:pt idx="12938">
                  <c:v>43151.598055555558</c:v>
                </c:pt>
                <c:pt idx="12939">
                  <c:v>43151.598287037035</c:v>
                </c:pt>
                <c:pt idx="12940">
                  <c:v>43151.59851851852</c:v>
                </c:pt>
                <c:pt idx="12941">
                  <c:v>43151.598749999997</c:v>
                </c:pt>
                <c:pt idx="12942">
                  <c:v>43151.598981481482</c:v>
                </c:pt>
                <c:pt idx="12943">
                  <c:v>43151.599212962959</c:v>
                </c:pt>
                <c:pt idx="12944">
                  <c:v>43151.599444444444</c:v>
                </c:pt>
                <c:pt idx="12945">
                  <c:v>43147.253831018519</c:v>
                </c:pt>
                <c:pt idx="12946">
                  <c:v>43151.599675925929</c:v>
                </c:pt>
                <c:pt idx="12947">
                  <c:v>43151.599907407406</c:v>
                </c:pt>
                <c:pt idx="12948">
                  <c:v>43151.600138888891</c:v>
                </c:pt>
                <c:pt idx="12949">
                  <c:v>43151.600370370368</c:v>
                </c:pt>
                <c:pt idx="12950">
                  <c:v>43151.600601851853</c:v>
                </c:pt>
                <c:pt idx="12951">
                  <c:v>43151.60083333333</c:v>
                </c:pt>
                <c:pt idx="12952">
                  <c:v>43151.601064814815</c:v>
                </c:pt>
                <c:pt idx="12953">
                  <c:v>43151.6012962963</c:v>
                </c:pt>
                <c:pt idx="12954">
                  <c:v>43151.601527777777</c:v>
                </c:pt>
                <c:pt idx="12955">
                  <c:v>43151.601759259262</c:v>
                </c:pt>
                <c:pt idx="12956">
                  <c:v>43147.254062499997</c:v>
                </c:pt>
                <c:pt idx="12957">
                  <c:v>43151.601990740739</c:v>
                </c:pt>
                <c:pt idx="12958">
                  <c:v>43151.602222222224</c:v>
                </c:pt>
                <c:pt idx="12959">
                  <c:v>43151.602453703701</c:v>
                </c:pt>
                <c:pt idx="12960">
                  <c:v>43151.602685185186</c:v>
                </c:pt>
                <c:pt idx="12961">
                  <c:v>43151.602916666663</c:v>
                </c:pt>
                <c:pt idx="12962">
                  <c:v>43151.603148148148</c:v>
                </c:pt>
                <c:pt idx="12963">
                  <c:v>43151.603379629632</c:v>
                </c:pt>
                <c:pt idx="12964">
                  <c:v>43151.60361111111</c:v>
                </c:pt>
                <c:pt idx="12965">
                  <c:v>43151.603842592594</c:v>
                </c:pt>
                <c:pt idx="12966">
                  <c:v>43151.604074074072</c:v>
                </c:pt>
                <c:pt idx="12967">
                  <c:v>43147.254293981481</c:v>
                </c:pt>
                <c:pt idx="12968">
                  <c:v>43151.604305555556</c:v>
                </c:pt>
                <c:pt idx="12969">
                  <c:v>43151.604537037034</c:v>
                </c:pt>
                <c:pt idx="12970">
                  <c:v>43151.604768518519</c:v>
                </c:pt>
                <c:pt idx="12971">
                  <c:v>43151.605000000003</c:v>
                </c:pt>
                <c:pt idx="12972">
                  <c:v>43151.605231481481</c:v>
                </c:pt>
                <c:pt idx="12973">
                  <c:v>43151.605462962965</c:v>
                </c:pt>
                <c:pt idx="12974">
                  <c:v>43151.605694444443</c:v>
                </c:pt>
                <c:pt idx="12975">
                  <c:v>43151.605925925927</c:v>
                </c:pt>
                <c:pt idx="12976">
                  <c:v>43151.606157407405</c:v>
                </c:pt>
                <c:pt idx="12977">
                  <c:v>43151.606388888889</c:v>
                </c:pt>
                <c:pt idx="12978">
                  <c:v>43147.254525462966</c:v>
                </c:pt>
                <c:pt idx="12979">
                  <c:v>43151.606620370374</c:v>
                </c:pt>
                <c:pt idx="12980">
                  <c:v>43151.606851851851</c:v>
                </c:pt>
                <c:pt idx="12981">
                  <c:v>43151.607083333336</c:v>
                </c:pt>
                <c:pt idx="12982">
                  <c:v>43151.607314814813</c:v>
                </c:pt>
                <c:pt idx="12983">
                  <c:v>43151.607546296298</c:v>
                </c:pt>
                <c:pt idx="12984">
                  <c:v>43151.607777777775</c:v>
                </c:pt>
                <c:pt idx="12985">
                  <c:v>43151.60800925926</c:v>
                </c:pt>
                <c:pt idx="12986">
                  <c:v>43151.608240740738</c:v>
                </c:pt>
                <c:pt idx="12987">
                  <c:v>43151.608472222222</c:v>
                </c:pt>
                <c:pt idx="12988">
                  <c:v>43151.608703703707</c:v>
                </c:pt>
                <c:pt idx="12989">
                  <c:v>43147.254756944443</c:v>
                </c:pt>
                <c:pt idx="12990">
                  <c:v>43151.608935185184</c:v>
                </c:pt>
                <c:pt idx="12991">
                  <c:v>43151.609166666669</c:v>
                </c:pt>
                <c:pt idx="12992">
                  <c:v>43151.609398148146</c:v>
                </c:pt>
                <c:pt idx="12993">
                  <c:v>43151.609629629631</c:v>
                </c:pt>
                <c:pt idx="12994">
                  <c:v>43151.609861111108</c:v>
                </c:pt>
                <c:pt idx="12995">
                  <c:v>43151.610092592593</c:v>
                </c:pt>
                <c:pt idx="12996">
                  <c:v>43151.610324074078</c:v>
                </c:pt>
                <c:pt idx="12997">
                  <c:v>43151.610555555555</c:v>
                </c:pt>
                <c:pt idx="12998">
                  <c:v>43151.61078703704</c:v>
                </c:pt>
                <c:pt idx="12999">
                  <c:v>43151.611018518517</c:v>
                </c:pt>
                <c:pt idx="13000">
                  <c:v>43147.254988425928</c:v>
                </c:pt>
                <c:pt idx="13001">
                  <c:v>43151.611250000002</c:v>
                </c:pt>
                <c:pt idx="13002">
                  <c:v>43151.611481481479</c:v>
                </c:pt>
                <c:pt idx="13003">
                  <c:v>43151.611712962964</c:v>
                </c:pt>
                <c:pt idx="13004">
                  <c:v>43151.611944444441</c:v>
                </c:pt>
                <c:pt idx="13005">
                  <c:v>43151.612175925926</c:v>
                </c:pt>
                <c:pt idx="13006">
                  <c:v>43151.612407407411</c:v>
                </c:pt>
                <c:pt idx="13007">
                  <c:v>43151.612638888888</c:v>
                </c:pt>
                <c:pt idx="13008">
                  <c:v>43151.612870370373</c:v>
                </c:pt>
                <c:pt idx="13009">
                  <c:v>43151.61310185185</c:v>
                </c:pt>
                <c:pt idx="13010">
                  <c:v>43151.613333333335</c:v>
                </c:pt>
                <c:pt idx="13011">
                  <c:v>43147.255219907405</c:v>
                </c:pt>
                <c:pt idx="13012">
                  <c:v>43151.613564814812</c:v>
                </c:pt>
                <c:pt idx="13013">
                  <c:v>43151.613796296297</c:v>
                </c:pt>
                <c:pt idx="13014">
                  <c:v>43151.614027777781</c:v>
                </c:pt>
                <c:pt idx="13015">
                  <c:v>43151.614259259259</c:v>
                </c:pt>
                <c:pt idx="13016">
                  <c:v>43151.614490740743</c:v>
                </c:pt>
                <c:pt idx="13017">
                  <c:v>43151.614722222221</c:v>
                </c:pt>
                <c:pt idx="13018">
                  <c:v>43151.614953703705</c:v>
                </c:pt>
                <c:pt idx="13019">
                  <c:v>43151.615185185183</c:v>
                </c:pt>
                <c:pt idx="13020">
                  <c:v>43151.615416666667</c:v>
                </c:pt>
                <c:pt idx="13021">
                  <c:v>43151.615648148145</c:v>
                </c:pt>
                <c:pt idx="13022">
                  <c:v>43147.25545138889</c:v>
                </c:pt>
                <c:pt idx="13023">
                  <c:v>43151.615879629629</c:v>
                </c:pt>
                <c:pt idx="13024">
                  <c:v>43151.616111111114</c:v>
                </c:pt>
                <c:pt idx="13025">
                  <c:v>43151.616342592592</c:v>
                </c:pt>
                <c:pt idx="13026">
                  <c:v>43151.616574074076</c:v>
                </c:pt>
                <c:pt idx="13027">
                  <c:v>43151.616805555554</c:v>
                </c:pt>
                <c:pt idx="13028">
                  <c:v>43151.617037037038</c:v>
                </c:pt>
                <c:pt idx="13029">
                  <c:v>43151.617268518516</c:v>
                </c:pt>
                <c:pt idx="13030">
                  <c:v>43151.6175</c:v>
                </c:pt>
                <c:pt idx="13031">
                  <c:v>43151.617731481485</c:v>
                </c:pt>
                <c:pt idx="13032">
                  <c:v>43151.617962962962</c:v>
                </c:pt>
                <c:pt idx="13033">
                  <c:v>43147.255682870367</c:v>
                </c:pt>
                <c:pt idx="13034">
                  <c:v>43151.618194444447</c:v>
                </c:pt>
                <c:pt idx="13035">
                  <c:v>43151.618425925924</c:v>
                </c:pt>
                <c:pt idx="13036">
                  <c:v>43151.618657407409</c:v>
                </c:pt>
                <c:pt idx="13037">
                  <c:v>43151.618888888886</c:v>
                </c:pt>
                <c:pt idx="13038">
                  <c:v>43151.619120370371</c:v>
                </c:pt>
                <c:pt idx="13039">
                  <c:v>43151.619351851848</c:v>
                </c:pt>
                <c:pt idx="13040">
                  <c:v>43151.619583333333</c:v>
                </c:pt>
                <c:pt idx="13041">
                  <c:v>43151.619814814818</c:v>
                </c:pt>
                <c:pt idx="13042">
                  <c:v>43151.620046296295</c:v>
                </c:pt>
                <c:pt idx="13043">
                  <c:v>43151.62027777778</c:v>
                </c:pt>
                <c:pt idx="13044">
                  <c:v>43147.255914351852</c:v>
                </c:pt>
                <c:pt idx="13045">
                  <c:v>43151.620509259257</c:v>
                </c:pt>
                <c:pt idx="13046">
                  <c:v>43151.620740740742</c:v>
                </c:pt>
                <c:pt idx="13047">
                  <c:v>43151.620972222219</c:v>
                </c:pt>
                <c:pt idx="13048">
                  <c:v>43151.621203703704</c:v>
                </c:pt>
                <c:pt idx="13049">
                  <c:v>43151.621435185189</c:v>
                </c:pt>
                <c:pt idx="13050">
                  <c:v>43151.621666666666</c:v>
                </c:pt>
                <c:pt idx="13051">
                  <c:v>43151.621898148151</c:v>
                </c:pt>
                <c:pt idx="13052">
                  <c:v>43151.622129629628</c:v>
                </c:pt>
                <c:pt idx="13053">
                  <c:v>43151.622361111113</c:v>
                </c:pt>
                <c:pt idx="13054">
                  <c:v>43151.62259259259</c:v>
                </c:pt>
                <c:pt idx="13055">
                  <c:v>43147.256145833337</c:v>
                </c:pt>
                <c:pt idx="13056">
                  <c:v>43151.622824074075</c:v>
                </c:pt>
                <c:pt idx="13057">
                  <c:v>43151.623055555552</c:v>
                </c:pt>
                <c:pt idx="13058">
                  <c:v>43151.623287037037</c:v>
                </c:pt>
                <c:pt idx="13059">
                  <c:v>43151.623518518521</c:v>
                </c:pt>
                <c:pt idx="13060">
                  <c:v>43151.623749999999</c:v>
                </c:pt>
                <c:pt idx="13061">
                  <c:v>43151.623981481483</c:v>
                </c:pt>
                <c:pt idx="13062">
                  <c:v>43151.624212962961</c:v>
                </c:pt>
                <c:pt idx="13063">
                  <c:v>43151.624444444446</c:v>
                </c:pt>
                <c:pt idx="13064">
                  <c:v>43151.624675925923</c:v>
                </c:pt>
                <c:pt idx="13065">
                  <c:v>43151.624907407408</c:v>
                </c:pt>
                <c:pt idx="13066">
                  <c:v>43147.256377314814</c:v>
                </c:pt>
                <c:pt idx="13067">
                  <c:v>43151.625138888892</c:v>
                </c:pt>
                <c:pt idx="13068">
                  <c:v>43151.62537037037</c:v>
                </c:pt>
                <c:pt idx="13069">
                  <c:v>43151.625601851854</c:v>
                </c:pt>
                <c:pt idx="13070">
                  <c:v>43151.625833333332</c:v>
                </c:pt>
                <c:pt idx="13071">
                  <c:v>43151.626064814816</c:v>
                </c:pt>
                <c:pt idx="13072">
                  <c:v>43151.626296296294</c:v>
                </c:pt>
                <c:pt idx="13073">
                  <c:v>43151.626527777778</c:v>
                </c:pt>
                <c:pt idx="13074">
                  <c:v>43151.626759259256</c:v>
                </c:pt>
                <c:pt idx="13075">
                  <c:v>43151.62699074074</c:v>
                </c:pt>
                <c:pt idx="13076">
                  <c:v>43151.627222222225</c:v>
                </c:pt>
                <c:pt idx="13077">
                  <c:v>43147.256608796299</c:v>
                </c:pt>
                <c:pt idx="13078">
                  <c:v>43151.627453703702</c:v>
                </c:pt>
                <c:pt idx="13079">
                  <c:v>43151.627685185187</c:v>
                </c:pt>
                <c:pt idx="13080">
                  <c:v>43151.627916666665</c:v>
                </c:pt>
                <c:pt idx="13081">
                  <c:v>43151.628148148149</c:v>
                </c:pt>
                <c:pt idx="13082">
                  <c:v>43151.628379629627</c:v>
                </c:pt>
                <c:pt idx="13083">
                  <c:v>43151.628611111111</c:v>
                </c:pt>
                <c:pt idx="13084">
                  <c:v>43151.628842592596</c:v>
                </c:pt>
                <c:pt idx="13085">
                  <c:v>43151.629074074073</c:v>
                </c:pt>
                <c:pt idx="13086">
                  <c:v>43151.629305555558</c:v>
                </c:pt>
                <c:pt idx="13087">
                  <c:v>43151.629537037035</c:v>
                </c:pt>
                <c:pt idx="13088">
                  <c:v>43147.256840277776</c:v>
                </c:pt>
                <c:pt idx="13089">
                  <c:v>43151.62976851852</c:v>
                </c:pt>
                <c:pt idx="13090">
                  <c:v>43151.63</c:v>
                </c:pt>
                <c:pt idx="13091">
                  <c:v>43151.630231481482</c:v>
                </c:pt>
                <c:pt idx="13092">
                  <c:v>43151.630462962959</c:v>
                </c:pt>
                <c:pt idx="13093">
                  <c:v>43151.630694444444</c:v>
                </c:pt>
                <c:pt idx="13094">
                  <c:v>43151.630925925929</c:v>
                </c:pt>
                <c:pt idx="13095">
                  <c:v>43151.631157407406</c:v>
                </c:pt>
                <c:pt idx="13096">
                  <c:v>43151.631388888891</c:v>
                </c:pt>
                <c:pt idx="13097">
                  <c:v>43151.631620370368</c:v>
                </c:pt>
                <c:pt idx="13098">
                  <c:v>43151.631851851853</c:v>
                </c:pt>
                <c:pt idx="13099">
                  <c:v>43147.257071759261</c:v>
                </c:pt>
                <c:pt idx="13100">
                  <c:v>43151.63208333333</c:v>
                </c:pt>
                <c:pt idx="13101">
                  <c:v>43151.632314814815</c:v>
                </c:pt>
                <c:pt idx="13102">
                  <c:v>43151.6325462963</c:v>
                </c:pt>
                <c:pt idx="13103">
                  <c:v>43151.632777777777</c:v>
                </c:pt>
                <c:pt idx="13104">
                  <c:v>43151.633009259262</c:v>
                </c:pt>
                <c:pt idx="13105">
                  <c:v>43151.633240740739</c:v>
                </c:pt>
                <c:pt idx="13106">
                  <c:v>43151.633472222224</c:v>
                </c:pt>
                <c:pt idx="13107">
                  <c:v>43151.633703703701</c:v>
                </c:pt>
                <c:pt idx="13108">
                  <c:v>43151.633935185186</c:v>
                </c:pt>
                <c:pt idx="13109">
                  <c:v>43151.634166666663</c:v>
                </c:pt>
                <c:pt idx="13110">
                  <c:v>43147.257303240738</c:v>
                </c:pt>
                <c:pt idx="13111">
                  <c:v>43151.634398148148</c:v>
                </c:pt>
                <c:pt idx="13112">
                  <c:v>43151.634629629632</c:v>
                </c:pt>
                <c:pt idx="13113">
                  <c:v>43151.63486111111</c:v>
                </c:pt>
                <c:pt idx="13114">
                  <c:v>43151.635092592594</c:v>
                </c:pt>
                <c:pt idx="13115">
                  <c:v>43151.635324074072</c:v>
                </c:pt>
                <c:pt idx="13116">
                  <c:v>43151.635555555556</c:v>
                </c:pt>
                <c:pt idx="13117">
                  <c:v>43151.635787037034</c:v>
                </c:pt>
                <c:pt idx="13118">
                  <c:v>43151.636018518519</c:v>
                </c:pt>
                <c:pt idx="13119">
                  <c:v>43151.636250000003</c:v>
                </c:pt>
                <c:pt idx="13120">
                  <c:v>43151.636481481481</c:v>
                </c:pt>
                <c:pt idx="13121">
                  <c:v>43147.257534722223</c:v>
                </c:pt>
                <c:pt idx="13122">
                  <c:v>43151.636712962965</c:v>
                </c:pt>
                <c:pt idx="13123">
                  <c:v>43151.636944444443</c:v>
                </c:pt>
                <c:pt idx="13124">
                  <c:v>43151.637175925927</c:v>
                </c:pt>
                <c:pt idx="13125">
                  <c:v>43151.637407407405</c:v>
                </c:pt>
                <c:pt idx="13126">
                  <c:v>43151.637638888889</c:v>
                </c:pt>
                <c:pt idx="13127">
                  <c:v>43151.637870370374</c:v>
                </c:pt>
                <c:pt idx="13128">
                  <c:v>43151.638101851851</c:v>
                </c:pt>
                <c:pt idx="13129">
                  <c:v>43151.638333333336</c:v>
                </c:pt>
                <c:pt idx="13130">
                  <c:v>43151.638564814813</c:v>
                </c:pt>
                <c:pt idx="13131">
                  <c:v>43151.638796296298</c:v>
                </c:pt>
                <c:pt idx="13132">
                  <c:v>43147.2577662037</c:v>
                </c:pt>
                <c:pt idx="13133">
                  <c:v>43151.639027777775</c:v>
                </c:pt>
                <c:pt idx="13134">
                  <c:v>43151.63925925926</c:v>
                </c:pt>
                <c:pt idx="13135">
                  <c:v>43151.639490740738</c:v>
                </c:pt>
                <c:pt idx="13136">
                  <c:v>43151.639722222222</c:v>
                </c:pt>
                <c:pt idx="13137">
                  <c:v>43151.639953703707</c:v>
                </c:pt>
                <c:pt idx="13138">
                  <c:v>43151.640185185184</c:v>
                </c:pt>
                <c:pt idx="13139">
                  <c:v>43151.640416666669</c:v>
                </c:pt>
                <c:pt idx="13140">
                  <c:v>43151.640648148146</c:v>
                </c:pt>
                <c:pt idx="13141">
                  <c:v>43151.640879629631</c:v>
                </c:pt>
                <c:pt idx="13142">
                  <c:v>43151.641111111108</c:v>
                </c:pt>
                <c:pt idx="13143">
                  <c:v>43147.257997685185</c:v>
                </c:pt>
                <c:pt idx="13144">
                  <c:v>43151.641342592593</c:v>
                </c:pt>
                <c:pt idx="13145">
                  <c:v>43151.641574074078</c:v>
                </c:pt>
                <c:pt idx="13146">
                  <c:v>43151.641805555555</c:v>
                </c:pt>
                <c:pt idx="13147">
                  <c:v>43151.64203703704</c:v>
                </c:pt>
                <c:pt idx="13148">
                  <c:v>43151.642268518517</c:v>
                </c:pt>
                <c:pt idx="13149">
                  <c:v>43151.642500000002</c:v>
                </c:pt>
                <c:pt idx="13150">
                  <c:v>43151.642731481479</c:v>
                </c:pt>
                <c:pt idx="13151">
                  <c:v>43151.642962962964</c:v>
                </c:pt>
                <c:pt idx="13152">
                  <c:v>43151.643194444441</c:v>
                </c:pt>
                <c:pt idx="13153">
                  <c:v>43151.643425925926</c:v>
                </c:pt>
                <c:pt idx="13154">
                  <c:v>43147.258229166669</c:v>
                </c:pt>
                <c:pt idx="13155">
                  <c:v>43151.643657407411</c:v>
                </c:pt>
                <c:pt idx="13156">
                  <c:v>43151.643888888888</c:v>
                </c:pt>
                <c:pt idx="13157">
                  <c:v>43151.644120370373</c:v>
                </c:pt>
                <c:pt idx="13158">
                  <c:v>43151.64435185185</c:v>
                </c:pt>
                <c:pt idx="13159">
                  <c:v>43151.644583333335</c:v>
                </c:pt>
                <c:pt idx="13160">
                  <c:v>43151.644814814812</c:v>
                </c:pt>
                <c:pt idx="13161">
                  <c:v>43151.645046296297</c:v>
                </c:pt>
                <c:pt idx="13162">
                  <c:v>43151.645277777781</c:v>
                </c:pt>
                <c:pt idx="13163">
                  <c:v>43151.645509259259</c:v>
                </c:pt>
                <c:pt idx="13164">
                  <c:v>43151.645740740743</c:v>
                </c:pt>
                <c:pt idx="13165">
                  <c:v>43147.258460648147</c:v>
                </c:pt>
                <c:pt idx="13166">
                  <c:v>43151.645972222221</c:v>
                </c:pt>
                <c:pt idx="13167">
                  <c:v>43151.646203703705</c:v>
                </c:pt>
                <c:pt idx="13168">
                  <c:v>43151.646435185183</c:v>
                </c:pt>
                <c:pt idx="13169">
                  <c:v>43151.646666666667</c:v>
                </c:pt>
                <c:pt idx="13170">
                  <c:v>43151.646898148145</c:v>
                </c:pt>
                <c:pt idx="13171">
                  <c:v>43151.647129629629</c:v>
                </c:pt>
                <c:pt idx="13172">
                  <c:v>43151.647361111114</c:v>
                </c:pt>
                <c:pt idx="13173">
                  <c:v>43151.647592592592</c:v>
                </c:pt>
                <c:pt idx="13174">
                  <c:v>43151.647824074076</c:v>
                </c:pt>
                <c:pt idx="13175">
                  <c:v>43151.648055555554</c:v>
                </c:pt>
                <c:pt idx="13176">
                  <c:v>43147.258692129632</c:v>
                </c:pt>
                <c:pt idx="13177">
                  <c:v>43151.648287037038</c:v>
                </c:pt>
                <c:pt idx="13178">
                  <c:v>43151.648518518516</c:v>
                </c:pt>
                <c:pt idx="13179">
                  <c:v>43151.64875</c:v>
                </c:pt>
                <c:pt idx="13180">
                  <c:v>43151.648981481485</c:v>
                </c:pt>
                <c:pt idx="13181">
                  <c:v>43151.649212962962</c:v>
                </c:pt>
                <c:pt idx="13182">
                  <c:v>43151.649444444447</c:v>
                </c:pt>
                <c:pt idx="13183">
                  <c:v>43151.649675925924</c:v>
                </c:pt>
                <c:pt idx="13184">
                  <c:v>43151.649907407409</c:v>
                </c:pt>
                <c:pt idx="13185">
                  <c:v>43151.650138888886</c:v>
                </c:pt>
                <c:pt idx="13186">
                  <c:v>43151.650370370371</c:v>
                </c:pt>
                <c:pt idx="13187">
                  <c:v>43147.258923611109</c:v>
                </c:pt>
                <c:pt idx="13188">
                  <c:v>43151.650601851848</c:v>
                </c:pt>
                <c:pt idx="13189">
                  <c:v>43151.650833333333</c:v>
                </c:pt>
                <c:pt idx="13190">
                  <c:v>43151.651064814818</c:v>
                </c:pt>
                <c:pt idx="13191">
                  <c:v>43151.651296296295</c:v>
                </c:pt>
                <c:pt idx="13192">
                  <c:v>43151.65152777778</c:v>
                </c:pt>
                <c:pt idx="13193">
                  <c:v>43151.651759259257</c:v>
                </c:pt>
                <c:pt idx="13194">
                  <c:v>43151.651990740742</c:v>
                </c:pt>
                <c:pt idx="13195">
                  <c:v>43151.652222222219</c:v>
                </c:pt>
                <c:pt idx="13196">
                  <c:v>43151.652453703704</c:v>
                </c:pt>
                <c:pt idx="13197">
                  <c:v>43151.652685185189</c:v>
                </c:pt>
                <c:pt idx="13198">
                  <c:v>43147.259155092594</c:v>
                </c:pt>
                <c:pt idx="13199">
                  <c:v>43151.652916666666</c:v>
                </c:pt>
                <c:pt idx="13200">
                  <c:v>43151.653148148151</c:v>
                </c:pt>
                <c:pt idx="13201">
                  <c:v>43151.653379629628</c:v>
                </c:pt>
                <c:pt idx="13202">
                  <c:v>43151.653611111113</c:v>
                </c:pt>
                <c:pt idx="13203">
                  <c:v>43151.65384259259</c:v>
                </c:pt>
                <c:pt idx="13204">
                  <c:v>43151.654074074075</c:v>
                </c:pt>
                <c:pt idx="13205">
                  <c:v>43151.654305555552</c:v>
                </c:pt>
                <c:pt idx="13206">
                  <c:v>43151.654537037037</c:v>
                </c:pt>
                <c:pt idx="13207">
                  <c:v>43151.654768518521</c:v>
                </c:pt>
                <c:pt idx="13208">
                  <c:v>43151.654999999999</c:v>
                </c:pt>
                <c:pt idx="13209">
                  <c:v>43147.259386574071</c:v>
                </c:pt>
                <c:pt idx="13210">
                  <c:v>43151.655231481483</c:v>
                </c:pt>
                <c:pt idx="13211">
                  <c:v>43151.655462962961</c:v>
                </c:pt>
                <c:pt idx="13212">
                  <c:v>43151.655694444446</c:v>
                </c:pt>
                <c:pt idx="13213">
                  <c:v>43151.655925925923</c:v>
                </c:pt>
                <c:pt idx="13214">
                  <c:v>43151.656157407408</c:v>
                </c:pt>
                <c:pt idx="13215">
                  <c:v>43151.656388888892</c:v>
                </c:pt>
                <c:pt idx="13216">
                  <c:v>43151.65662037037</c:v>
                </c:pt>
                <c:pt idx="13217">
                  <c:v>43151.656851851854</c:v>
                </c:pt>
                <c:pt idx="13218">
                  <c:v>43151.657083333332</c:v>
                </c:pt>
                <c:pt idx="13219">
                  <c:v>43151.657314814816</c:v>
                </c:pt>
                <c:pt idx="13220">
                  <c:v>43147.259618055556</c:v>
                </c:pt>
                <c:pt idx="13221">
                  <c:v>43151.657546296294</c:v>
                </c:pt>
                <c:pt idx="13222">
                  <c:v>43151.657777777778</c:v>
                </c:pt>
                <c:pt idx="13223">
                  <c:v>43151.658009259256</c:v>
                </c:pt>
                <c:pt idx="13224">
                  <c:v>43151.65824074074</c:v>
                </c:pt>
                <c:pt idx="13225">
                  <c:v>43151.658472222225</c:v>
                </c:pt>
                <c:pt idx="13226">
                  <c:v>43151.658703703702</c:v>
                </c:pt>
                <c:pt idx="13227">
                  <c:v>43151.658935185187</c:v>
                </c:pt>
                <c:pt idx="13228">
                  <c:v>43151.659166666665</c:v>
                </c:pt>
                <c:pt idx="13229">
                  <c:v>43151.659398148149</c:v>
                </c:pt>
                <c:pt idx="13230">
                  <c:v>43151.659629629627</c:v>
                </c:pt>
                <c:pt idx="13231">
                  <c:v>43147.25984953704</c:v>
                </c:pt>
                <c:pt idx="13232">
                  <c:v>43151.659861111111</c:v>
                </c:pt>
                <c:pt idx="13233">
                  <c:v>43151.660092592596</c:v>
                </c:pt>
                <c:pt idx="13234">
                  <c:v>43151.660324074073</c:v>
                </c:pt>
                <c:pt idx="13235">
                  <c:v>43151.660555555558</c:v>
                </c:pt>
                <c:pt idx="13236">
                  <c:v>43151.660787037035</c:v>
                </c:pt>
                <c:pt idx="13237">
                  <c:v>43151.66101851852</c:v>
                </c:pt>
                <c:pt idx="13238">
                  <c:v>43151.661249999997</c:v>
                </c:pt>
                <c:pt idx="13239">
                  <c:v>43151.661481481482</c:v>
                </c:pt>
                <c:pt idx="13240">
                  <c:v>43151.661712962959</c:v>
                </c:pt>
                <c:pt idx="13241">
                  <c:v>43151.661944444444</c:v>
                </c:pt>
                <c:pt idx="13242">
                  <c:v>43147.260081018518</c:v>
                </c:pt>
                <c:pt idx="13243">
                  <c:v>43151.662175925929</c:v>
                </c:pt>
                <c:pt idx="13244">
                  <c:v>43151.662407407406</c:v>
                </c:pt>
                <c:pt idx="13245">
                  <c:v>43151.662638888891</c:v>
                </c:pt>
                <c:pt idx="13246">
                  <c:v>43151.662870370368</c:v>
                </c:pt>
                <c:pt idx="13247">
                  <c:v>43151.663101851853</c:v>
                </c:pt>
                <c:pt idx="13248">
                  <c:v>43151.66333333333</c:v>
                </c:pt>
                <c:pt idx="13249">
                  <c:v>43151.663564814815</c:v>
                </c:pt>
                <c:pt idx="13250">
                  <c:v>43151.6637962963</c:v>
                </c:pt>
                <c:pt idx="13251">
                  <c:v>43151.664027777777</c:v>
                </c:pt>
                <c:pt idx="13252">
                  <c:v>43151.664259259262</c:v>
                </c:pt>
                <c:pt idx="13253">
                  <c:v>43147.260312500002</c:v>
                </c:pt>
                <c:pt idx="13254">
                  <c:v>43151.664490740739</c:v>
                </c:pt>
                <c:pt idx="13255">
                  <c:v>43151.664722222224</c:v>
                </c:pt>
                <c:pt idx="13256">
                  <c:v>43151.664953703701</c:v>
                </c:pt>
                <c:pt idx="13257">
                  <c:v>43151.665185185186</c:v>
                </c:pt>
                <c:pt idx="13258">
                  <c:v>43151.665416666663</c:v>
                </c:pt>
                <c:pt idx="13259">
                  <c:v>43151.665648148148</c:v>
                </c:pt>
                <c:pt idx="13260">
                  <c:v>43151.665879629632</c:v>
                </c:pt>
                <c:pt idx="13261">
                  <c:v>43151.66611111111</c:v>
                </c:pt>
                <c:pt idx="13262">
                  <c:v>43151.666342592594</c:v>
                </c:pt>
                <c:pt idx="13263">
                  <c:v>43151.666574074072</c:v>
                </c:pt>
                <c:pt idx="13264">
                  <c:v>43147.26054398148</c:v>
                </c:pt>
                <c:pt idx="13265">
                  <c:v>43151.666805555556</c:v>
                </c:pt>
                <c:pt idx="13266">
                  <c:v>43151.667037037034</c:v>
                </c:pt>
                <c:pt idx="13267">
                  <c:v>43151.667268518519</c:v>
                </c:pt>
                <c:pt idx="13268">
                  <c:v>43151.667500000003</c:v>
                </c:pt>
                <c:pt idx="13269">
                  <c:v>43151.667731481481</c:v>
                </c:pt>
                <c:pt idx="13270">
                  <c:v>43151.667962962965</c:v>
                </c:pt>
                <c:pt idx="13271">
                  <c:v>43151.668194444443</c:v>
                </c:pt>
                <c:pt idx="13272">
                  <c:v>43151.668425925927</c:v>
                </c:pt>
                <c:pt idx="13273">
                  <c:v>43151.668657407405</c:v>
                </c:pt>
                <c:pt idx="13274">
                  <c:v>43151.668888888889</c:v>
                </c:pt>
                <c:pt idx="13275">
                  <c:v>43147.260775462964</c:v>
                </c:pt>
                <c:pt idx="13276">
                  <c:v>43151.669120370374</c:v>
                </c:pt>
                <c:pt idx="13277">
                  <c:v>43151.669351851851</c:v>
                </c:pt>
                <c:pt idx="13278">
                  <c:v>43151.669583333336</c:v>
                </c:pt>
                <c:pt idx="13279">
                  <c:v>43151.669814814813</c:v>
                </c:pt>
                <c:pt idx="13280">
                  <c:v>43151.670046296298</c:v>
                </c:pt>
                <c:pt idx="13281">
                  <c:v>43151.670277777775</c:v>
                </c:pt>
                <c:pt idx="13282">
                  <c:v>43151.67050925926</c:v>
                </c:pt>
                <c:pt idx="13283">
                  <c:v>43151.670740740738</c:v>
                </c:pt>
                <c:pt idx="13284">
                  <c:v>43151.670972222222</c:v>
                </c:pt>
                <c:pt idx="13285">
                  <c:v>43151.671203703707</c:v>
                </c:pt>
                <c:pt idx="13286">
                  <c:v>43147.261006944442</c:v>
                </c:pt>
                <c:pt idx="13287">
                  <c:v>43151.671435185184</c:v>
                </c:pt>
                <c:pt idx="13288">
                  <c:v>43151.671666666669</c:v>
                </c:pt>
                <c:pt idx="13289">
                  <c:v>43151.671898148146</c:v>
                </c:pt>
                <c:pt idx="13290">
                  <c:v>43151.672129629631</c:v>
                </c:pt>
                <c:pt idx="13291">
                  <c:v>43151.672361111108</c:v>
                </c:pt>
                <c:pt idx="13292">
                  <c:v>43151.672592592593</c:v>
                </c:pt>
                <c:pt idx="13293">
                  <c:v>43151.672824074078</c:v>
                </c:pt>
                <c:pt idx="13294">
                  <c:v>43151.673055555555</c:v>
                </c:pt>
                <c:pt idx="13295">
                  <c:v>43151.67328703704</c:v>
                </c:pt>
                <c:pt idx="13296">
                  <c:v>43151.673518518517</c:v>
                </c:pt>
                <c:pt idx="13297">
                  <c:v>43147.261238425926</c:v>
                </c:pt>
                <c:pt idx="13298">
                  <c:v>43151.673750000002</c:v>
                </c:pt>
                <c:pt idx="13299">
                  <c:v>43151.673981481479</c:v>
                </c:pt>
                <c:pt idx="13300">
                  <c:v>43151.674212962964</c:v>
                </c:pt>
                <c:pt idx="13301">
                  <c:v>43151.674444444441</c:v>
                </c:pt>
                <c:pt idx="13302">
                  <c:v>43151.674675925926</c:v>
                </c:pt>
                <c:pt idx="13303">
                  <c:v>43151.674907407411</c:v>
                </c:pt>
                <c:pt idx="13304">
                  <c:v>43151.675138888888</c:v>
                </c:pt>
                <c:pt idx="13305">
                  <c:v>43151.675370370373</c:v>
                </c:pt>
                <c:pt idx="13306">
                  <c:v>43151.67560185185</c:v>
                </c:pt>
                <c:pt idx="13307">
                  <c:v>43151.675833333335</c:v>
                </c:pt>
                <c:pt idx="13308">
                  <c:v>43147.261469907404</c:v>
                </c:pt>
                <c:pt idx="13309">
                  <c:v>43151.676064814812</c:v>
                </c:pt>
                <c:pt idx="13310">
                  <c:v>43151.676296296297</c:v>
                </c:pt>
                <c:pt idx="13311">
                  <c:v>43151.676527777781</c:v>
                </c:pt>
                <c:pt idx="13312">
                  <c:v>43151.676759259259</c:v>
                </c:pt>
                <c:pt idx="13313">
                  <c:v>43151.676990740743</c:v>
                </c:pt>
                <c:pt idx="13314">
                  <c:v>43151.677222222221</c:v>
                </c:pt>
                <c:pt idx="13315">
                  <c:v>43151.677453703705</c:v>
                </c:pt>
                <c:pt idx="13316">
                  <c:v>43151.677685185183</c:v>
                </c:pt>
                <c:pt idx="13317">
                  <c:v>43151.677916666667</c:v>
                </c:pt>
                <c:pt idx="13318">
                  <c:v>43151.678148148145</c:v>
                </c:pt>
                <c:pt idx="13319">
                  <c:v>43147.261701388888</c:v>
                </c:pt>
                <c:pt idx="13320">
                  <c:v>43151.678379629629</c:v>
                </c:pt>
                <c:pt idx="13321">
                  <c:v>43151.678611111114</c:v>
                </c:pt>
                <c:pt idx="13322">
                  <c:v>43151.678842592592</c:v>
                </c:pt>
                <c:pt idx="13323">
                  <c:v>43151.679074074076</c:v>
                </c:pt>
                <c:pt idx="13324">
                  <c:v>43151.679305555554</c:v>
                </c:pt>
                <c:pt idx="13325">
                  <c:v>43151.679537037038</c:v>
                </c:pt>
                <c:pt idx="13326">
                  <c:v>43151.679768518516</c:v>
                </c:pt>
                <c:pt idx="13327">
                  <c:v>43151.68</c:v>
                </c:pt>
                <c:pt idx="13328">
                  <c:v>43151.680231481485</c:v>
                </c:pt>
                <c:pt idx="13329">
                  <c:v>43151.680462962962</c:v>
                </c:pt>
                <c:pt idx="13330">
                  <c:v>43147.261932870373</c:v>
                </c:pt>
                <c:pt idx="13331">
                  <c:v>43151.680694444447</c:v>
                </c:pt>
                <c:pt idx="13332">
                  <c:v>43151.680925925924</c:v>
                </c:pt>
                <c:pt idx="13333">
                  <c:v>43151.681157407409</c:v>
                </c:pt>
                <c:pt idx="13334">
                  <c:v>43151.681388888886</c:v>
                </c:pt>
                <c:pt idx="13335">
                  <c:v>43151.681620370371</c:v>
                </c:pt>
                <c:pt idx="13336">
                  <c:v>43151.681851851848</c:v>
                </c:pt>
                <c:pt idx="13337">
                  <c:v>43151.682083333333</c:v>
                </c:pt>
                <c:pt idx="13338">
                  <c:v>43151.682314814818</c:v>
                </c:pt>
                <c:pt idx="13339">
                  <c:v>43151.682546296295</c:v>
                </c:pt>
                <c:pt idx="13340">
                  <c:v>43151.68277777778</c:v>
                </c:pt>
                <c:pt idx="13341">
                  <c:v>43147.262164351851</c:v>
                </c:pt>
                <c:pt idx="13342">
                  <c:v>43151.683009259257</c:v>
                </c:pt>
                <c:pt idx="13343">
                  <c:v>43151.683240740742</c:v>
                </c:pt>
                <c:pt idx="13344">
                  <c:v>43151.683472222219</c:v>
                </c:pt>
                <c:pt idx="13345">
                  <c:v>43151.683703703704</c:v>
                </c:pt>
                <c:pt idx="13346">
                  <c:v>43151.683935185189</c:v>
                </c:pt>
                <c:pt idx="13347">
                  <c:v>43151.684166666666</c:v>
                </c:pt>
                <c:pt idx="13348">
                  <c:v>43151.684398148151</c:v>
                </c:pt>
                <c:pt idx="13349">
                  <c:v>43151.684629629628</c:v>
                </c:pt>
                <c:pt idx="13350">
                  <c:v>43151.684861111113</c:v>
                </c:pt>
                <c:pt idx="13351">
                  <c:v>43151.68509259259</c:v>
                </c:pt>
                <c:pt idx="13352">
                  <c:v>43147.262395833335</c:v>
                </c:pt>
                <c:pt idx="13353">
                  <c:v>43151.685324074075</c:v>
                </c:pt>
                <c:pt idx="13354">
                  <c:v>43151.685555555552</c:v>
                </c:pt>
                <c:pt idx="13355">
                  <c:v>43151.685787037037</c:v>
                </c:pt>
                <c:pt idx="13356">
                  <c:v>43151.686018518521</c:v>
                </c:pt>
                <c:pt idx="13357">
                  <c:v>43151.686249999999</c:v>
                </c:pt>
                <c:pt idx="13358">
                  <c:v>43151.686481481483</c:v>
                </c:pt>
                <c:pt idx="13359">
                  <c:v>43151.686712962961</c:v>
                </c:pt>
                <c:pt idx="13360">
                  <c:v>43151.686944444446</c:v>
                </c:pt>
                <c:pt idx="13361">
                  <c:v>43151.687175925923</c:v>
                </c:pt>
                <c:pt idx="13362">
                  <c:v>43151.687407407408</c:v>
                </c:pt>
                <c:pt idx="13363">
                  <c:v>43147.262627314813</c:v>
                </c:pt>
                <c:pt idx="13364">
                  <c:v>43151.687638888892</c:v>
                </c:pt>
                <c:pt idx="13365">
                  <c:v>43151.68787037037</c:v>
                </c:pt>
                <c:pt idx="13366">
                  <c:v>43151.688101851854</c:v>
                </c:pt>
                <c:pt idx="13367">
                  <c:v>43151.688333333332</c:v>
                </c:pt>
                <c:pt idx="13368">
                  <c:v>43151.688564814816</c:v>
                </c:pt>
                <c:pt idx="13369">
                  <c:v>43151.688796296294</c:v>
                </c:pt>
                <c:pt idx="13370">
                  <c:v>43151.689027777778</c:v>
                </c:pt>
                <c:pt idx="13371">
                  <c:v>43151.689259259256</c:v>
                </c:pt>
                <c:pt idx="13372">
                  <c:v>43151.689502314817</c:v>
                </c:pt>
                <c:pt idx="13373">
                  <c:v>43151.689733796295</c:v>
                </c:pt>
                <c:pt idx="13374">
                  <c:v>43147.262858796297</c:v>
                </c:pt>
                <c:pt idx="13375">
                  <c:v>43151.689965277779</c:v>
                </c:pt>
                <c:pt idx="13376">
                  <c:v>43151.690196759257</c:v>
                </c:pt>
                <c:pt idx="13377">
                  <c:v>43151.690428240741</c:v>
                </c:pt>
                <c:pt idx="13378">
                  <c:v>43151.690659722219</c:v>
                </c:pt>
                <c:pt idx="13379">
                  <c:v>43151.690891203703</c:v>
                </c:pt>
                <c:pt idx="13380">
                  <c:v>43151.691122685188</c:v>
                </c:pt>
                <c:pt idx="13381">
                  <c:v>43151.691354166665</c:v>
                </c:pt>
                <c:pt idx="13382">
                  <c:v>43151.69158564815</c:v>
                </c:pt>
                <c:pt idx="13383">
                  <c:v>43151.691817129627</c:v>
                </c:pt>
                <c:pt idx="13384">
                  <c:v>43151.692048611112</c:v>
                </c:pt>
                <c:pt idx="13385">
                  <c:v>43147.263090277775</c:v>
                </c:pt>
                <c:pt idx="13386">
                  <c:v>43151.692280092589</c:v>
                </c:pt>
                <c:pt idx="13387">
                  <c:v>43151.692511574074</c:v>
                </c:pt>
                <c:pt idx="13388">
                  <c:v>43151.692743055559</c:v>
                </c:pt>
                <c:pt idx="13389">
                  <c:v>43151.692974537036</c:v>
                </c:pt>
                <c:pt idx="13390">
                  <c:v>43151.693206018521</c:v>
                </c:pt>
                <c:pt idx="13391">
                  <c:v>43151.693437499998</c:v>
                </c:pt>
                <c:pt idx="13392">
                  <c:v>43151.693668981483</c:v>
                </c:pt>
                <c:pt idx="13393">
                  <c:v>43151.69390046296</c:v>
                </c:pt>
                <c:pt idx="13394">
                  <c:v>43151.694131944445</c:v>
                </c:pt>
                <c:pt idx="13395">
                  <c:v>43151.694363425922</c:v>
                </c:pt>
                <c:pt idx="13396">
                  <c:v>43147.263321759259</c:v>
                </c:pt>
                <c:pt idx="13397">
                  <c:v>43151.694594907407</c:v>
                </c:pt>
                <c:pt idx="13398">
                  <c:v>43151.694826388892</c:v>
                </c:pt>
                <c:pt idx="13399">
                  <c:v>43151.695057870369</c:v>
                </c:pt>
                <c:pt idx="13400">
                  <c:v>43151.695289351854</c:v>
                </c:pt>
                <c:pt idx="13401">
                  <c:v>43151.695520833331</c:v>
                </c:pt>
                <c:pt idx="13402">
                  <c:v>43151.695752314816</c:v>
                </c:pt>
                <c:pt idx="13403">
                  <c:v>43151.695983796293</c:v>
                </c:pt>
                <c:pt idx="13404">
                  <c:v>43151.696215277778</c:v>
                </c:pt>
                <c:pt idx="13405">
                  <c:v>43151.696446759262</c:v>
                </c:pt>
                <c:pt idx="13406">
                  <c:v>43151.69667824074</c:v>
                </c:pt>
                <c:pt idx="13407">
                  <c:v>43147.263553240744</c:v>
                </c:pt>
                <c:pt idx="13408">
                  <c:v>43151.696909722225</c:v>
                </c:pt>
                <c:pt idx="13409">
                  <c:v>43151.697141203702</c:v>
                </c:pt>
                <c:pt idx="13410">
                  <c:v>43151.697372685187</c:v>
                </c:pt>
                <c:pt idx="13411">
                  <c:v>43151.697604166664</c:v>
                </c:pt>
                <c:pt idx="13412">
                  <c:v>43151.697835648149</c:v>
                </c:pt>
                <c:pt idx="13413">
                  <c:v>43151.698067129626</c:v>
                </c:pt>
                <c:pt idx="13414">
                  <c:v>43151.698298611111</c:v>
                </c:pt>
                <c:pt idx="13415">
                  <c:v>43151.698530092595</c:v>
                </c:pt>
                <c:pt idx="13416">
                  <c:v>43151.698761574073</c:v>
                </c:pt>
                <c:pt idx="13417">
                  <c:v>43151.698993055557</c:v>
                </c:pt>
                <c:pt idx="13418">
                  <c:v>43147.263784722221</c:v>
                </c:pt>
                <c:pt idx="13419">
                  <c:v>43151.699224537035</c:v>
                </c:pt>
                <c:pt idx="13420">
                  <c:v>43151.699456018519</c:v>
                </c:pt>
                <c:pt idx="13421">
                  <c:v>43151.699687499997</c:v>
                </c:pt>
                <c:pt idx="13422">
                  <c:v>43151.699918981481</c:v>
                </c:pt>
                <c:pt idx="13423">
                  <c:v>43151.700150462966</c:v>
                </c:pt>
                <c:pt idx="13424">
                  <c:v>43151.700381944444</c:v>
                </c:pt>
                <c:pt idx="13425">
                  <c:v>43151.700613425928</c:v>
                </c:pt>
                <c:pt idx="13426">
                  <c:v>43151.700844907406</c:v>
                </c:pt>
                <c:pt idx="13427">
                  <c:v>43151.70107638889</c:v>
                </c:pt>
                <c:pt idx="13428">
                  <c:v>43151.701307870368</c:v>
                </c:pt>
                <c:pt idx="13429">
                  <c:v>43147.264016203706</c:v>
                </c:pt>
                <c:pt idx="13430">
                  <c:v>43151.701539351852</c:v>
                </c:pt>
                <c:pt idx="13431">
                  <c:v>43151.701770833337</c:v>
                </c:pt>
                <c:pt idx="13432">
                  <c:v>43151.702002314814</c:v>
                </c:pt>
                <c:pt idx="13433">
                  <c:v>43151.702233796299</c:v>
                </c:pt>
                <c:pt idx="13434">
                  <c:v>43151.702465277776</c:v>
                </c:pt>
                <c:pt idx="13435">
                  <c:v>43151.702696759261</c:v>
                </c:pt>
                <c:pt idx="13436">
                  <c:v>43151.702928240738</c:v>
                </c:pt>
                <c:pt idx="13437">
                  <c:v>43151.703159722223</c:v>
                </c:pt>
                <c:pt idx="13438">
                  <c:v>43151.7033912037</c:v>
                </c:pt>
                <c:pt idx="13439">
                  <c:v>43151.703622685185</c:v>
                </c:pt>
                <c:pt idx="13440">
                  <c:v>43147.264247685183</c:v>
                </c:pt>
                <c:pt idx="13441">
                  <c:v>43151.70385416667</c:v>
                </c:pt>
                <c:pt idx="13442">
                  <c:v>43151.704085648147</c:v>
                </c:pt>
                <c:pt idx="13443">
                  <c:v>43151.704317129632</c:v>
                </c:pt>
                <c:pt idx="13444">
                  <c:v>43151.704548611109</c:v>
                </c:pt>
                <c:pt idx="13445">
                  <c:v>43151.704780092594</c:v>
                </c:pt>
                <c:pt idx="13446">
                  <c:v>43151.705011574071</c:v>
                </c:pt>
                <c:pt idx="13447">
                  <c:v>43151.705243055556</c:v>
                </c:pt>
                <c:pt idx="13448">
                  <c:v>43151.705474537041</c:v>
                </c:pt>
                <c:pt idx="13449">
                  <c:v>43151.705706018518</c:v>
                </c:pt>
                <c:pt idx="13450">
                  <c:v>43151.705937500003</c:v>
                </c:pt>
                <c:pt idx="13451">
                  <c:v>43147.264479166668</c:v>
                </c:pt>
                <c:pt idx="13452">
                  <c:v>43151.70616898148</c:v>
                </c:pt>
                <c:pt idx="13453">
                  <c:v>43151.706400462965</c:v>
                </c:pt>
                <c:pt idx="13454">
                  <c:v>43151.706631944442</c:v>
                </c:pt>
                <c:pt idx="13455">
                  <c:v>43151.706863425927</c:v>
                </c:pt>
                <c:pt idx="13456">
                  <c:v>43151.707094907404</c:v>
                </c:pt>
                <c:pt idx="13457">
                  <c:v>43151.707326388889</c:v>
                </c:pt>
                <c:pt idx="13458">
                  <c:v>43151.707557870373</c:v>
                </c:pt>
                <c:pt idx="13459">
                  <c:v>43151.707789351851</c:v>
                </c:pt>
                <c:pt idx="13460">
                  <c:v>43151.708020833335</c:v>
                </c:pt>
                <c:pt idx="13461">
                  <c:v>43151.708252314813</c:v>
                </c:pt>
                <c:pt idx="13462">
                  <c:v>43147.264710648145</c:v>
                </c:pt>
                <c:pt idx="13463">
                  <c:v>43151.708483796298</c:v>
                </c:pt>
                <c:pt idx="13464">
                  <c:v>43151.708715277775</c:v>
                </c:pt>
                <c:pt idx="13465">
                  <c:v>43151.70894675926</c:v>
                </c:pt>
                <c:pt idx="13466">
                  <c:v>43151.709178240744</c:v>
                </c:pt>
                <c:pt idx="13467">
                  <c:v>43151.709409722222</c:v>
                </c:pt>
                <c:pt idx="13468">
                  <c:v>43151.709641203706</c:v>
                </c:pt>
                <c:pt idx="13469">
                  <c:v>43151.709872685184</c:v>
                </c:pt>
                <c:pt idx="13470">
                  <c:v>43151.710104166668</c:v>
                </c:pt>
                <c:pt idx="13471">
                  <c:v>43151.710335648146</c:v>
                </c:pt>
                <c:pt idx="13472">
                  <c:v>43151.71056712963</c:v>
                </c:pt>
                <c:pt idx="13473">
                  <c:v>43147.26494212963</c:v>
                </c:pt>
                <c:pt idx="13474">
                  <c:v>43151.710798611108</c:v>
                </c:pt>
                <c:pt idx="13475">
                  <c:v>43151.711030092592</c:v>
                </c:pt>
                <c:pt idx="13476">
                  <c:v>43151.711261574077</c:v>
                </c:pt>
                <c:pt idx="13477">
                  <c:v>43151.711493055554</c:v>
                </c:pt>
                <c:pt idx="13478">
                  <c:v>43151.711724537039</c:v>
                </c:pt>
                <c:pt idx="13479">
                  <c:v>43151.711956018517</c:v>
                </c:pt>
                <c:pt idx="13480">
                  <c:v>43151.712187500001</c:v>
                </c:pt>
                <c:pt idx="13481">
                  <c:v>43151.712418981479</c:v>
                </c:pt>
                <c:pt idx="13482">
                  <c:v>43151.712650462963</c:v>
                </c:pt>
                <c:pt idx="13483">
                  <c:v>43151.712881944448</c:v>
                </c:pt>
                <c:pt idx="13484">
                  <c:v>43147.265173611115</c:v>
                </c:pt>
                <c:pt idx="13485">
                  <c:v>43151.713113425925</c:v>
                </c:pt>
                <c:pt idx="13486">
                  <c:v>43151.71334490741</c:v>
                </c:pt>
                <c:pt idx="13487">
                  <c:v>43151.713576388887</c:v>
                </c:pt>
                <c:pt idx="13488">
                  <c:v>43151.713807870372</c:v>
                </c:pt>
                <c:pt idx="13489">
                  <c:v>43151.714039351849</c:v>
                </c:pt>
                <c:pt idx="13490">
                  <c:v>43151.714270833334</c:v>
                </c:pt>
                <c:pt idx="13491">
                  <c:v>43151.714502314811</c:v>
                </c:pt>
                <c:pt idx="13492">
                  <c:v>43151.714733796296</c:v>
                </c:pt>
                <c:pt idx="13493">
                  <c:v>43151.714965277781</c:v>
                </c:pt>
                <c:pt idx="13494">
                  <c:v>43151.715196759258</c:v>
                </c:pt>
                <c:pt idx="13495">
                  <c:v>43147.265405092592</c:v>
                </c:pt>
                <c:pt idx="13496">
                  <c:v>43151.715428240743</c:v>
                </c:pt>
                <c:pt idx="13497">
                  <c:v>43151.71565972222</c:v>
                </c:pt>
                <c:pt idx="13498">
                  <c:v>43151.715891203705</c:v>
                </c:pt>
                <c:pt idx="13499">
                  <c:v>43151.716122685182</c:v>
                </c:pt>
                <c:pt idx="13500">
                  <c:v>43151.716354166667</c:v>
                </c:pt>
                <c:pt idx="13501">
                  <c:v>43151.716585648152</c:v>
                </c:pt>
                <c:pt idx="13502">
                  <c:v>43151.716817129629</c:v>
                </c:pt>
                <c:pt idx="13503">
                  <c:v>43151.717048611114</c:v>
                </c:pt>
                <c:pt idx="13504">
                  <c:v>43151.717280092591</c:v>
                </c:pt>
                <c:pt idx="13505">
                  <c:v>43151.717511574076</c:v>
                </c:pt>
                <c:pt idx="13506">
                  <c:v>43147.265636574077</c:v>
                </c:pt>
                <c:pt idx="13507">
                  <c:v>43151.717743055553</c:v>
                </c:pt>
                <c:pt idx="13508">
                  <c:v>43151.717974537038</c:v>
                </c:pt>
                <c:pt idx="13509">
                  <c:v>43151.718206018515</c:v>
                </c:pt>
                <c:pt idx="13510">
                  <c:v>43151.7184375</c:v>
                </c:pt>
                <c:pt idx="13511">
                  <c:v>43151.718668981484</c:v>
                </c:pt>
                <c:pt idx="13512">
                  <c:v>43151.718900462962</c:v>
                </c:pt>
                <c:pt idx="13513">
                  <c:v>43151.719131944446</c:v>
                </c:pt>
                <c:pt idx="13514">
                  <c:v>43151.719363425924</c:v>
                </c:pt>
                <c:pt idx="13515">
                  <c:v>43151.719594907408</c:v>
                </c:pt>
                <c:pt idx="13516">
                  <c:v>43151.719826388886</c:v>
                </c:pt>
                <c:pt idx="13517">
                  <c:v>43147.265868055554</c:v>
                </c:pt>
                <c:pt idx="13518">
                  <c:v>43151.720057870371</c:v>
                </c:pt>
                <c:pt idx="13519">
                  <c:v>43151.720289351855</c:v>
                </c:pt>
                <c:pt idx="13520">
                  <c:v>43151.720520833333</c:v>
                </c:pt>
                <c:pt idx="13521">
                  <c:v>43151.720752314817</c:v>
                </c:pt>
                <c:pt idx="13522">
                  <c:v>43151.720983796295</c:v>
                </c:pt>
                <c:pt idx="13523">
                  <c:v>43151.721215277779</c:v>
                </c:pt>
                <c:pt idx="13524">
                  <c:v>43151.721446759257</c:v>
                </c:pt>
                <c:pt idx="13525">
                  <c:v>43151.721678240741</c:v>
                </c:pt>
                <c:pt idx="13526">
                  <c:v>43151.721909722219</c:v>
                </c:pt>
                <c:pt idx="13527">
                  <c:v>43151.722141203703</c:v>
                </c:pt>
                <c:pt idx="13528">
                  <c:v>43147.266099537039</c:v>
                </c:pt>
                <c:pt idx="13529">
                  <c:v>43151.722372685188</c:v>
                </c:pt>
                <c:pt idx="13530">
                  <c:v>43151.722604166665</c:v>
                </c:pt>
                <c:pt idx="13531">
                  <c:v>43151.72283564815</c:v>
                </c:pt>
                <c:pt idx="13532">
                  <c:v>43151.723067129627</c:v>
                </c:pt>
                <c:pt idx="13533">
                  <c:v>43151.723298611112</c:v>
                </c:pt>
                <c:pt idx="13534">
                  <c:v>43151.723530092589</c:v>
                </c:pt>
                <c:pt idx="13535">
                  <c:v>43151.723761574074</c:v>
                </c:pt>
                <c:pt idx="13536">
                  <c:v>43151.723993055559</c:v>
                </c:pt>
                <c:pt idx="13537">
                  <c:v>43151.724224537036</c:v>
                </c:pt>
                <c:pt idx="13538">
                  <c:v>43151.724456018521</c:v>
                </c:pt>
                <c:pt idx="13539">
                  <c:v>43147.266331018516</c:v>
                </c:pt>
                <c:pt idx="13540">
                  <c:v>43151.724687499998</c:v>
                </c:pt>
                <c:pt idx="13541">
                  <c:v>43151.724918981483</c:v>
                </c:pt>
                <c:pt idx="13542">
                  <c:v>43151.72515046296</c:v>
                </c:pt>
                <c:pt idx="13543">
                  <c:v>43151.725381944445</c:v>
                </c:pt>
                <c:pt idx="13544">
                  <c:v>43151.725613425922</c:v>
                </c:pt>
                <c:pt idx="13545">
                  <c:v>43151.725844907407</c:v>
                </c:pt>
                <c:pt idx="13546">
                  <c:v>43151.726076388892</c:v>
                </c:pt>
                <c:pt idx="13547">
                  <c:v>43151.726307870369</c:v>
                </c:pt>
                <c:pt idx="13548">
                  <c:v>43151.726539351854</c:v>
                </c:pt>
                <c:pt idx="13549">
                  <c:v>43151.726770833331</c:v>
                </c:pt>
                <c:pt idx="13550">
                  <c:v>43147.266562500001</c:v>
                </c:pt>
                <c:pt idx="13551">
                  <c:v>43151.727002314816</c:v>
                </c:pt>
                <c:pt idx="13552">
                  <c:v>43151.727233796293</c:v>
                </c:pt>
                <c:pt idx="13553">
                  <c:v>43151.727465277778</c:v>
                </c:pt>
                <c:pt idx="13554">
                  <c:v>43151.727696759262</c:v>
                </c:pt>
                <c:pt idx="13555">
                  <c:v>43151.72792824074</c:v>
                </c:pt>
                <c:pt idx="13556">
                  <c:v>43151.728159722225</c:v>
                </c:pt>
                <c:pt idx="13557">
                  <c:v>43151.728391203702</c:v>
                </c:pt>
                <c:pt idx="13558">
                  <c:v>43151.728622685187</c:v>
                </c:pt>
                <c:pt idx="13559">
                  <c:v>43151.728854166664</c:v>
                </c:pt>
                <c:pt idx="13560">
                  <c:v>43151.729085648149</c:v>
                </c:pt>
                <c:pt idx="13561">
                  <c:v>43147.266793981478</c:v>
                </c:pt>
                <c:pt idx="13562">
                  <c:v>43151.729317129626</c:v>
                </c:pt>
                <c:pt idx="13563">
                  <c:v>43151.729548611111</c:v>
                </c:pt>
                <c:pt idx="13564">
                  <c:v>43151.729780092595</c:v>
                </c:pt>
                <c:pt idx="13565">
                  <c:v>43151.730011574073</c:v>
                </c:pt>
                <c:pt idx="13566">
                  <c:v>43151.730243055557</c:v>
                </c:pt>
                <c:pt idx="13567">
                  <c:v>43151.730474537035</c:v>
                </c:pt>
                <c:pt idx="13568">
                  <c:v>43151.730706018519</c:v>
                </c:pt>
                <c:pt idx="13569">
                  <c:v>43151.730937499997</c:v>
                </c:pt>
                <c:pt idx="13570">
                  <c:v>43151.731168981481</c:v>
                </c:pt>
                <c:pt idx="13571">
                  <c:v>43151.731400462966</c:v>
                </c:pt>
                <c:pt idx="13572">
                  <c:v>43147.267025462963</c:v>
                </c:pt>
                <c:pt idx="13573">
                  <c:v>43151.731631944444</c:v>
                </c:pt>
                <c:pt idx="13574">
                  <c:v>43151.731863425928</c:v>
                </c:pt>
                <c:pt idx="13575">
                  <c:v>43151.732094907406</c:v>
                </c:pt>
                <c:pt idx="13576">
                  <c:v>43151.73232638889</c:v>
                </c:pt>
                <c:pt idx="13577">
                  <c:v>43151.732557870368</c:v>
                </c:pt>
                <c:pt idx="13578">
                  <c:v>43151.732789351852</c:v>
                </c:pt>
                <c:pt idx="13579">
                  <c:v>43151.733020833337</c:v>
                </c:pt>
                <c:pt idx="13580">
                  <c:v>43151.733252314814</c:v>
                </c:pt>
                <c:pt idx="13581">
                  <c:v>43151.733483796299</c:v>
                </c:pt>
                <c:pt idx="13582">
                  <c:v>43151.733715277776</c:v>
                </c:pt>
                <c:pt idx="13583">
                  <c:v>43147.267256944448</c:v>
                </c:pt>
                <c:pt idx="13584">
                  <c:v>43151.733946759261</c:v>
                </c:pt>
                <c:pt idx="13585">
                  <c:v>43151.734178240738</c:v>
                </c:pt>
                <c:pt idx="13586">
                  <c:v>43151.734409722223</c:v>
                </c:pt>
                <c:pt idx="13587">
                  <c:v>43151.7346412037</c:v>
                </c:pt>
                <c:pt idx="13588">
                  <c:v>43151.734872685185</c:v>
                </c:pt>
                <c:pt idx="13589">
                  <c:v>43151.73510416667</c:v>
                </c:pt>
                <c:pt idx="13590">
                  <c:v>43151.735335648147</c:v>
                </c:pt>
                <c:pt idx="13591">
                  <c:v>43151.735567129632</c:v>
                </c:pt>
                <c:pt idx="13592">
                  <c:v>43151.735798611109</c:v>
                </c:pt>
                <c:pt idx="13593">
                  <c:v>43151.736030092594</c:v>
                </c:pt>
                <c:pt idx="13594">
                  <c:v>43147.267488425925</c:v>
                </c:pt>
                <c:pt idx="13595">
                  <c:v>43151.736261574071</c:v>
                </c:pt>
                <c:pt idx="13596">
                  <c:v>43151.736493055556</c:v>
                </c:pt>
                <c:pt idx="13597">
                  <c:v>43151.736724537041</c:v>
                </c:pt>
                <c:pt idx="13598">
                  <c:v>43151.736956018518</c:v>
                </c:pt>
                <c:pt idx="13599">
                  <c:v>43151.737187500003</c:v>
                </c:pt>
                <c:pt idx="13600">
                  <c:v>43151.73741898148</c:v>
                </c:pt>
                <c:pt idx="13601">
                  <c:v>43151.737650462965</c:v>
                </c:pt>
                <c:pt idx="13602">
                  <c:v>43151.737881944442</c:v>
                </c:pt>
                <c:pt idx="13603">
                  <c:v>43151.738113425927</c:v>
                </c:pt>
                <c:pt idx="13604">
                  <c:v>43151.738344907404</c:v>
                </c:pt>
                <c:pt idx="13605">
                  <c:v>43147.26771990741</c:v>
                </c:pt>
                <c:pt idx="13606">
                  <c:v>43151.738576388889</c:v>
                </c:pt>
                <c:pt idx="13607">
                  <c:v>43151.738807870373</c:v>
                </c:pt>
                <c:pt idx="13608">
                  <c:v>43151.739039351851</c:v>
                </c:pt>
                <c:pt idx="13609">
                  <c:v>43151.739270833335</c:v>
                </c:pt>
                <c:pt idx="13610">
                  <c:v>43151.739502314813</c:v>
                </c:pt>
                <c:pt idx="13611">
                  <c:v>43151.739733796298</c:v>
                </c:pt>
                <c:pt idx="13612">
                  <c:v>43151.739965277775</c:v>
                </c:pt>
                <c:pt idx="13613">
                  <c:v>43151.74019675926</c:v>
                </c:pt>
                <c:pt idx="13614">
                  <c:v>43151.740428240744</c:v>
                </c:pt>
                <c:pt idx="13615">
                  <c:v>43151.740659722222</c:v>
                </c:pt>
                <c:pt idx="13616">
                  <c:v>43147.267951388887</c:v>
                </c:pt>
                <c:pt idx="13617">
                  <c:v>43151.740891203706</c:v>
                </c:pt>
                <c:pt idx="13618">
                  <c:v>43151.741122685184</c:v>
                </c:pt>
                <c:pt idx="13619">
                  <c:v>43151.741354166668</c:v>
                </c:pt>
                <c:pt idx="13620">
                  <c:v>43151.741585648146</c:v>
                </c:pt>
                <c:pt idx="13621">
                  <c:v>43151.74181712963</c:v>
                </c:pt>
                <c:pt idx="13622">
                  <c:v>43151.742048611108</c:v>
                </c:pt>
                <c:pt idx="13623">
                  <c:v>43151.742280092592</c:v>
                </c:pt>
                <c:pt idx="13624">
                  <c:v>43151.742511574077</c:v>
                </c:pt>
                <c:pt idx="13625">
                  <c:v>43151.742743055554</c:v>
                </c:pt>
                <c:pt idx="13626">
                  <c:v>43151.742974537039</c:v>
                </c:pt>
                <c:pt idx="13627">
                  <c:v>43147.268182870372</c:v>
                </c:pt>
                <c:pt idx="13628">
                  <c:v>43151.743206018517</c:v>
                </c:pt>
                <c:pt idx="13629">
                  <c:v>43151.743437500001</c:v>
                </c:pt>
                <c:pt idx="13630">
                  <c:v>43151.743668981479</c:v>
                </c:pt>
                <c:pt idx="13631">
                  <c:v>43151.743900462963</c:v>
                </c:pt>
                <c:pt idx="13632">
                  <c:v>43151.744131944448</c:v>
                </c:pt>
                <c:pt idx="13633">
                  <c:v>43151.744363425925</c:v>
                </c:pt>
                <c:pt idx="13634">
                  <c:v>43151.74459490741</c:v>
                </c:pt>
                <c:pt idx="13635">
                  <c:v>43151.744826388887</c:v>
                </c:pt>
                <c:pt idx="13636">
                  <c:v>43151.745057870372</c:v>
                </c:pt>
                <c:pt idx="13637">
                  <c:v>43151.745289351849</c:v>
                </c:pt>
                <c:pt idx="13638">
                  <c:v>43147.268414351849</c:v>
                </c:pt>
                <c:pt idx="13639">
                  <c:v>43151.745520833334</c:v>
                </c:pt>
                <c:pt idx="13640">
                  <c:v>43151.745752314811</c:v>
                </c:pt>
                <c:pt idx="13641">
                  <c:v>43151.745983796296</c:v>
                </c:pt>
                <c:pt idx="13642">
                  <c:v>43151.746215277781</c:v>
                </c:pt>
                <c:pt idx="13643">
                  <c:v>43151.746446759258</c:v>
                </c:pt>
                <c:pt idx="13644">
                  <c:v>43151.746678240743</c:v>
                </c:pt>
                <c:pt idx="13645">
                  <c:v>43151.74690972222</c:v>
                </c:pt>
                <c:pt idx="13646">
                  <c:v>43151.747141203705</c:v>
                </c:pt>
                <c:pt idx="13647">
                  <c:v>43151.747372685182</c:v>
                </c:pt>
                <c:pt idx="13648">
                  <c:v>43151.747604166667</c:v>
                </c:pt>
                <c:pt idx="13649">
                  <c:v>43147.268645833334</c:v>
                </c:pt>
                <c:pt idx="13650">
                  <c:v>43151.747835648152</c:v>
                </c:pt>
                <c:pt idx="13651">
                  <c:v>43151.748067129629</c:v>
                </c:pt>
                <c:pt idx="13652">
                  <c:v>43151.748298611114</c:v>
                </c:pt>
                <c:pt idx="13653">
                  <c:v>43151.748530092591</c:v>
                </c:pt>
                <c:pt idx="13654">
                  <c:v>43151.748761574076</c:v>
                </c:pt>
                <c:pt idx="13655">
                  <c:v>43151.748993055553</c:v>
                </c:pt>
                <c:pt idx="13656">
                  <c:v>43151.749224537038</c:v>
                </c:pt>
                <c:pt idx="13657">
                  <c:v>43151.749456018515</c:v>
                </c:pt>
                <c:pt idx="13658">
                  <c:v>43151.7496875</c:v>
                </c:pt>
                <c:pt idx="13659">
                  <c:v>43151.749918981484</c:v>
                </c:pt>
                <c:pt idx="13660">
                  <c:v>43147.268877314818</c:v>
                </c:pt>
                <c:pt idx="13661">
                  <c:v>43151.750150462962</c:v>
                </c:pt>
                <c:pt idx="13662">
                  <c:v>43151.75037037037</c:v>
                </c:pt>
                <c:pt idx="13663">
                  <c:v>43151.750601851854</c:v>
                </c:pt>
                <c:pt idx="13664">
                  <c:v>43151.750833333332</c:v>
                </c:pt>
                <c:pt idx="13665">
                  <c:v>43151.751064814816</c:v>
                </c:pt>
                <c:pt idx="13666">
                  <c:v>43151.751296296294</c:v>
                </c:pt>
                <c:pt idx="13667">
                  <c:v>43151.751527777778</c:v>
                </c:pt>
                <c:pt idx="13668">
                  <c:v>43151.751759259256</c:v>
                </c:pt>
                <c:pt idx="13669">
                  <c:v>43151.75199074074</c:v>
                </c:pt>
                <c:pt idx="13670">
                  <c:v>43151.752222222225</c:v>
                </c:pt>
                <c:pt idx="13671">
                  <c:v>43147.269108796296</c:v>
                </c:pt>
                <c:pt idx="13672">
                  <c:v>43151.752453703702</c:v>
                </c:pt>
                <c:pt idx="13673">
                  <c:v>43151.752685185187</c:v>
                </c:pt>
                <c:pt idx="13674">
                  <c:v>43151.752916666665</c:v>
                </c:pt>
                <c:pt idx="13675">
                  <c:v>43151.753148148149</c:v>
                </c:pt>
                <c:pt idx="13676">
                  <c:v>43151.753379629627</c:v>
                </c:pt>
                <c:pt idx="13677">
                  <c:v>43151.753611111111</c:v>
                </c:pt>
                <c:pt idx="13678">
                  <c:v>43151.753842592596</c:v>
                </c:pt>
                <c:pt idx="13679">
                  <c:v>43151.754074074073</c:v>
                </c:pt>
                <c:pt idx="13680">
                  <c:v>43151.754305555558</c:v>
                </c:pt>
                <c:pt idx="13681">
                  <c:v>43151.754537037035</c:v>
                </c:pt>
                <c:pt idx="13682">
                  <c:v>43147.26934027778</c:v>
                </c:pt>
                <c:pt idx="13683">
                  <c:v>43151.75476851852</c:v>
                </c:pt>
                <c:pt idx="13684">
                  <c:v>43151.754999999997</c:v>
                </c:pt>
                <c:pt idx="13685">
                  <c:v>43151.755231481482</c:v>
                </c:pt>
                <c:pt idx="13686">
                  <c:v>43151.755462962959</c:v>
                </c:pt>
                <c:pt idx="13687">
                  <c:v>43151.755694444444</c:v>
                </c:pt>
                <c:pt idx="13688">
                  <c:v>43151.755925925929</c:v>
                </c:pt>
                <c:pt idx="13689">
                  <c:v>43151.756157407406</c:v>
                </c:pt>
                <c:pt idx="13690">
                  <c:v>43151.756388888891</c:v>
                </c:pt>
                <c:pt idx="13691">
                  <c:v>43151.756620370368</c:v>
                </c:pt>
                <c:pt idx="13692">
                  <c:v>43151.756851851853</c:v>
                </c:pt>
                <c:pt idx="13693">
                  <c:v>43147.269571759258</c:v>
                </c:pt>
                <c:pt idx="13694">
                  <c:v>43151.75708333333</c:v>
                </c:pt>
                <c:pt idx="13695">
                  <c:v>43151.757314814815</c:v>
                </c:pt>
                <c:pt idx="13696">
                  <c:v>43151.7575462963</c:v>
                </c:pt>
                <c:pt idx="13697">
                  <c:v>43151.757777777777</c:v>
                </c:pt>
                <c:pt idx="13698">
                  <c:v>43151.758009259262</c:v>
                </c:pt>
                <c:pt idx="13699">
                  <c:v>43151.758240740739</c:v>
                </c:pt>
                <c:pt idx="13700">
                  <c:v>43151.758472222224</c:v>
                </c:pt>
                <c:pt idx="13701">
                  <c:v>43151.758703703701</c:v>
                </c:pt>
                <c:pt idx="13702">
                  <c:v>43151.758935185186</c:v>
                </c:pt>
                <c:pt idx="13703">
                  <c:v>43151.759166666663</c:v>
                </c:pt>
                <c:pt idx="13704">
                  <c:v>43147.269803240742</c:v>
                </c:pt>
                <c:pt idx="13705">
                  <c:v>43151.759398148148</c:v>
                </c:pt>
                <c:pt idx="13706">
                  <c:v>43151.759629629632</c:v>
                </c:pt>
                <c:pt idx="13707">
                  <c:v>43151.75986111111</c:v>
                </c:pt>
                <c:pt idx="13708">
                  <c:v>43151.760092592594</c:v>
                </c:pt>
                <c:pt idx="13709">
                  <c:v>43151.760324074072</c:v>
                </c:pt>
                <c:pt idx="13710">
                  <c:v>43151.760555555556</c:v>
                </c:pt>
                <c:pt idx="13711">
                  <c:v>43151.760787037034</c:v>
                </c:pt>
                <c:pt idx="13712">
                  <c:v>43151.761018518519</c:v>
                </c:pt>
                <c:pt idx="13713">
                  <c:v>43151.761250000003</c:v>
                </c:pt>
                <c:pt idx="13714">
                  <c:v>43151.761481481481</c:v>
                </c:pt>
                <c:pt idx="13715">
                  <c:v>43147.27003472222</c:v>
                </c:pt>
                <c:pt idx="13716">
                  <c:v>43151.761712962965</c:v>
                </c:pt>
                <c:pt idx="13717">
                  <c:v>43151.761944444443</c:v>
                </c:pt>
                <c:pt idx="13718">
                  <c:v>43151.762175925927</c:v>
                </c:pt>
                <c:pt idx="13719">
                  <c:v>43151.762407407405</c:v>
                </c:pt>
                <c:pt idx="13720">
                  <c:v>43151.762638888889</c:v>
                </c:pt>
                <c:pt idx="13721">
                  <c:v>43151.762870370374</c:v>
                </c:pt>
                <c:pt idx="13722">
                  <c:v>43151.763101851851</c:v>
                </c:pt>
                <c:pt idx="13723">
                  <c:v>43151.763333333336</c:v>
                </c:pt>
                <c:pt idx="13724">
                  <c:v>43151.763564814813</c:v>
                </c:pt>
                <c:pt idx="13725">
                  <c:v>43151.763796296298</c:v>
                </c:pt>
                <c:pt idx="13726">
                  <c:v>43147.270266203705</c:v>
                </c:pt>
                <c:pt idx="13727">
                  <c:v>43151.764027777775</c:v>
                </c:pt>
                <c:pt idx="13728">
                  <c:v>43151.76425925926</c:v>
                </c:pt>
                <c:pt idx="13729">
                  <c:v>43151.764490740738</c:v>
                </c:pt>
                <c:pt idx="13730">
                  <c:v>43151.764722222222</c:v>
                </c:pt>
                <c:pt idx="13731">
                  <c:v>43151.764953703707</c:v>
                </c:pt>
                <c:pt idx="13732">
                  <c:v>43151.765185185184</c:v>
                </c:pt>
                <c:pt idx="13733">
                  <c:v>43151.765416666669</c:v>
                </c:pt>
                <c:pt idx="13734">
                  <c:v>43151.765648148146</c:v>
                </c:pt>
                <c:pt idx="13735">
                  <c:v>43151.765879629631</c:v>
                </c:pt>
                <c:pt idx="13736">
                  <c:v>43151.766111111108</c:v>
                </c:pt>
                <c:pt idx="13737">
                  <c:v>43147.270497685182</c:v>
                </c:pt>
                <c:pt idx="13738">
                  <c:v>43151.766342592593</c:v>
                </c:pt>
                <c:pt idx="13739">
                  <c:v>43151.766574074078</c:v>
                </c:pt>
                <c:pt idx="13740">
                  <c:v>43151.766805555555</c:v>
                </c:pt>
                <c:pt idx="13741">
                  <c:v>43151.76703703704</c:v>
                </c:pt>
                <c:pt idx="13742">
                  <c:v>43151.767268518517</c:v>
                </c:pt>
                <c:pt idx="13743">
                  <c:v>43151.767500000002</c:v>
                </c:pt>
                <c:pt idx="13744">
                  <c:v>43151.767731481479</c:v>
                </c:pt>
                <c:pt idx="13745">
                  <c:v>43151.767962962964</c:v>
                </c:pt>
                <c:pt idx="13746">
                  <c:v>43151.768194444441</c:v>
                </c:pt>
                <c:pt idx="13747">
                  <c:v>43151.768425925926</c:v>
                </c:pt>
                <c:pt idx="13748">
                  <c:v>43147.270729166667</c:v>
                </c:pt>
                <c:pt idx="13749">
                  <c:v>43151.768657407411</c:v>
                </c:pt>
                <c:pt idx="13750">
                  <c:v>43151.768888888888</c:v>
                </c:pt>
                <c:pt idx="13751">
                  <c:v>43151.769120370373</c:v>
                </c:pt>
                <c:pt idx="13752">
                  <c:v>43151.76935185185</c:v>
                </c:pt>
                <c:pt idx="13753">
                  <c:v>43151.769583333335</c:v>
                </c:pt>
                <c:pt idx="13754">
                  <c:v>43151.769814814812</c:v>
                </c:pt>
                <c:pt idx="13755">
                  <c:v>43151.770046296297</c:v>
                </c:pt>
                <c:pt idx="13756">
                  <c:v>43151.770277777781</c:v>
                </c:pt>
                <c:pt idx="13757">
                  <c:v>43151.770509259259</c:v>
                </c:pt>
                <c:pt idx="13758">
                  <c:v>43151.770740740743</c:v>
                </c:pt>
                <c:pt idx="13759">
                  <c:v>43147.270960648151</c:v>
                </c:pt>
                <c:pt idx="13760">
                  <c:v>43151.770972222221</c:v>
                </c:pt>
                <c:pt idx="13761">
                  <c:v>43151.771203703705</c:v>
                </c:pt>
                <c:pt idx="13762">
                  <c:v>43151.771435185183</c:v>
                </c:pt>
                <c:pt idx="13763">
                  <c:v>43151.771666666667</c:v>
                </c:pt>
                <c:pt idx="13764">
                  <c:v>43151.771898148145</c:v>
                </c:pt>
                <c:pt idx="13765">
                  <c:v>43151.772129629629</c:v>
                </c:pt>
                <c:pt idx="13766">
                  <c:v>43151.772361111114</c:v>
                </c:pt>
                <c:pt idx="13767">
                  <c:v>43151.772592592592</c:v>
                </c:pt>
                <c:pt idx="13768">
                  <c:v>43151.772824074076</c:v>
                </c:pt>
                <c:pt idx="13769">
                  <c:v>43151.773055555554</c:v>
                </c:pt>
                <c:pt idx="13770">
                  <c:v>43147.271192129629</c:v>
                </c:pt>
                <c:pt idx="13771">
                  <c:v>43151.773287037038</c:v>
                </c:pt>
                <c:pt idx="13772">
                  <c:v>43151.773518518516</c:v>
                </c:pt>
                <c:pt idx="13773">
                  <c:v>43151.77375</c:v>
                </c:pt>
                <c:pt idx="13774">
                  <c:v>43151.773981481485</c:v>
                </c:pt>
                <c:pt idx="13775">
                  <c:v>43151.774212962962</c:v>
                </c:pt>
                <c:pt idx="13776">
                  <c:v>43151.774444444447</c:v>
                </c:pt>
                <c:pt idx="13777">
                  <c:v>43151.774675925924</c:v>
                </c:pt>
                <c:pt idx="13778">
                  <c:v>43151.774907407409</c:v>
                </c:pt>
                <c:pt idx="13779">
                  <c:v>43151.775138888886</c:v>
                </c:pt>
                <c:pt idx="13780">
                  <c:v>43151.775370370371</c:v>
                </c:pt>
                <c:pt idx="13781">
                  <c:v>43147.271423611113</c:v>
                </c:pt>
                <c:pt idx="13782">
                  <c:v>43151.775601851848</c:v>
                </c:pt>
                <c:pt idx="13783">
                  <c:v>43151.775833333333</c:v>
                </c:pt>
                <c:pt idx="13784">
                  <c:v>43151.776064814818</c:v>
                </c:pt>
                <c:pt idx="13785">
                  <c:v>43151.776296296295</c:v>
                </c:pt>
                <c:pt idx="13786">
                  <c:v>43151.77652777778</c:v>
                </c:pt>
                <c:pt idx="13787">
                  <c:v>43151.776759259257</c:v>
                </c:pt>
                <c:pt idx="13788">
                  <c:v>43151.776990740742</c:v>
                </c:pt>
                <c:pt idx="13789">
                  <c:v>43151.777222222219</c:v>
                </c:pt>
                <c:pt idx="13790">
                  <c:v>43151.777453703704</c:v>
                </c:pt>
                <c:pt idx="13791">
                  <c:v>43151.777685185189</c:v>
                </c:pt>
                <c:pt idx="13792">
                  <c:v>43147.271655092591</c:v>
                </c:pt>
                <c:pt idx="13793">
                  <c:v>43151.777916666666</c:v>
                </c:pt>
                <c:pt idx="13794">
                  <c:v>43151.778148148151</c:v>
                </c:pt>
                <c:pt idx="13795">
                  <c:v>43151.778379629628</c:v>
                </c:pt>
                <c:pt idx="13796">
                  <c:v>43151.778611111113</c:v>
                </c:pt>
                <c:pt idx="13797">
                  <c:v>43151.77884259259</c:v>
                </c:pt>
                <c:pt idx="13798">
                  <c:v>43151.779074074075</c:v>
                </c:pt>
                <c:pt idx="13799">
                  <c:v>43151.779305555552</c:v>
                </c:pt>
                <c:pt idx="13800">
                  <c:v>43151.779537037037</c:v>
                </c:pt>
                <c:pt idx="13801">
                  <c:v>43151.779768518521</c:v>
                </c:pt>
                <c:pt idx="13802">
                  <c:v>43151.78</c:v>
                </c:pt>
                <c:pt idx="13803">
                  <c:v>43147.271886574075</c:v>
                </c:pt>
                <c:pt idx="13804">
                  <c:v>43151.780231481483</c:v>
                </c:pt>
                <c:pt idx="13805">
                  <c:v>43151.780462962961</c:v>
                </c:pt>
                <c:pt idx="13806">
                  <c:v>43151.780694444446</c:v>
                </c:pt>
                <c:pt idx="13807">
                  <c:v>43151.780925925923</c:v>
                </c:pt>
                <c:pt idx="13808">
                  <c:v>43151.781157407408</c:v>
                </c:pt>
                <c:pt idx="13809">
                  <c:v>43151.781388888892</c:v>
                </c:pt>
                <c:pt idx="13810">
                  <c:v>43151.78162037037</c:v>
                </c:pt>
                <c:pt idx="13811">
                  <c:v>43151.781851851854</c:v>
                </c:pt>
                <c:pt idx="13812">
                  <c:v>43151.782083333332</c:v>
                </c:pt>
                <c:pt idx="13813">
                  <c:v>43151.782314814816</c:v>
                </c:pt>
                <c:pt idx="13814">
                  <c:v>43147.272118055553</c:v>
                </c:pt>
                <c:pt idx="13815">
                  <c:v>43151.782546296294</c:v>
                </c:pt>
                <c:pt idx="13816">
                  <c:v>43151.782777777778</c:v>
                </c:pt>
                <c:pt idx="13817">
                  <c:v>43151.783009259256</c:v>
                </c:pt>
                <c:pt idx="13818">
                  <c:v>43151.78324074074</c:v>
                </c:pt>
                <c:pt idx="13819">
                  <c:v>43151.783472222225</c:v>
                </c:pt>
                <c:pt idx="13820">
                  <c:v>43151.783703703702</c:v>
                </c:pt>
                <c:pt idx="13821">
                  <c:v>43151.783935185187</c:v>
                </c:pt>
                <c:pt idx="13822">
                  <c:v>43151.784166666665</c:v>
                </c:pt>
                <c:pt idx="13823">
                  <c:v>43151.784398148149</c:v>
                </c:pt>
                <c:pt idx="13824">
                  <c:v>43151.784629629627</c:v>
                </c:pt>
                <c:pt idx="13825">
                  <c:v>43147.272349537037</c:v>
                </c:pt>
                <c:pt idx="13826">
                  <c:v>43151.784861111111</c:v>
                </c:pt>
                <c:pt idx="13827">
                  <c:v>43151.785092592596</c:v>
                </c:pt>
                <c:pt idx="13828">
                  <c:v>43151.785324074073</c:v>
                </c:pt>
                <c:pt idx="13829">
                  <c:v>43151.785555555558</c:v>
                </c:pt>
                <c:pt idx="13830">
                  <c:v>43151.785787037035</c:v>
                </c:pt>
                <c:pt idx="13831">
                  <c:v>43151.78601851852</c:v>
                </c:pt>
                <c:pt idx="13832">
                  <c:v>43151.786249999997</c:v>
                </c:pt>
                <c:pt idx="13833">
                  <c:v>43151.786481481482</c:v>
                </c:pt>
                <c:pt idx="13834">
                  <c:v>43151.786712962959</c:v>
                </c:pt>
                <c:pt idx="13835">
                  <c:v>43151.786944444444</c:v>
                </c:pt>
                <c:pt idx="13836">
                  <c:v>43147.272581018522</c:v>
                </c:pt>
                <c:pt idx="13837">
                  <c:v>43151.787175925929</c:v>
                </c:pt>
                <c:pt idx="13838">
                  <c:v>43151.787407407406</c:v>
                </c:pt>
                <c:pt idx="13839">
                  <c:v>43151.787638888891</c:v>
                </c:pt>
                <c:pt idx="13840">
                  <c:v>43151.787870370368</c:v>
                </c:pt>
                <c:pt idx="13841">
                  <c:v>43151.788101851853</c:v>
                </c:pt>
                <c:pt idx="13842">
                  <c:v>43151.78833333333</c:v>
                </c:pt>
                <c:pt idx="13843">
                  <c:v>43151.788564814815</c:v>
                </c:pt>
                <c:pt idx="13844">
                  <c:v>43151.7887962963</c:v>
                </c:pt>
                <c:pt idx="13845">
                  <c:v>43151.789027777777</c:v>
                </c:pt>
                <c:pt idx="13846">
                  <c:v>43151.789259259262</c:v>
                </c:pt>
                <c:pt idx="13847">
                  <c:v>43147.272812499999</c:v>
                </c:pt>
                <c:pt idx="13848">
                  <c:v>43151.789490740739</c:v>
                </c:pt>
                <c:pt idx="13849">
                  <c:v>43151.789722222224</c:v>
                </c:pt>
                <c:pt idx="13850">
                  <c:v>43151.789953703701</c:v>
                </c:pt>
                <c:pt idx="13851">
                  <c:v>43151.790185185186</c:v>
                </c:pt>
                <c:pt idx="13852">
                  <c:v>43151.790416666663</c:v>
                </c:pt>
                <c:pt idx="13853">
                  <c:v>43151.790648148148</c:v>
                </c:pt>
                <c:pt idx="13854">
                  <c:v>43151.790879629632</c:v>
                </c:pt>
                <c:pt idx="13855">
                  <c:v>43151.79111111111</c:v>
                </c:pt>
                <c:pt idx="13856">
                  <c:v>43151.791342592594</c:v>
                </c:pt>
                <c:pt idx="13857">
                  <c:v>43151.791574074072</c:v>
                </c:pt>
                <c:pt idx="13858">
                  <c:v>43147.273043981484</c:v>
                </c:pt>
                <c:pt idx="13859">
                  <c:v>43151.791805555556</c:v>
                </c:pt>
                <c:pt idx="13860">
                  <c:v>43151.792037037034</c:v>
                </c:pt>
                <c:pt idx="13861">
                  <c:v>43151.792268518519</c:v>
                </c:pt>
                <c:pt idx="13862">
                  <c:v>43151.792500000003</c:v>
                </c:pt>
                <c:pt idx="13863">
                  <c:v>43151.792731481481</c:v>
                </c:pt>
                <c:pt idx="13864">
                  <c:v>43151.792962962965</c:v>
                </c:pt>
                <c:pt idx="13865">
                  <c:v>43151.793194444443</c:v>
                </c:pt>
                <c:pt idx="13866">
                  <c:v>43151.793425925927</c:v>
                </c:pt>
                <c:pt idx="13867">
                  <c:v>43151.793657407405</c:v>
                </c:pt>
                <c:pt idx="13868">
                  <c:v>43151.793888888889</c:v>
                </c:pt>
                <c:pt idx="13869">
                  <c:v>43147.273275462961</c:v>
                </c:pt>
                <c:pt idx="13870">
                  <c:v>43151.794120370374</c:v>
                </c:pt>
                <c:pt idx="13871">
                  <c:v>43151.794351851851</c:v>
                </c:pt>
                <c:pt idx="13872">
                  <c:v>43151.794583333336</c:v>
                </c:pt>
                <c:pt idx="13873">
                  <c:v>43151.794814814813</c:v>
                </c:pt>
                <c:pt idx="13874">
                  <c:v>43151.795046296298</c:v>
                </c:pt>
                <c:pt idx="13875">
                  <c:v>43151.795277777775</c:v>
                </c:pt>
                <c:pt idx="13876">
                  <c:v>43151.79550925926</c:v>
                </c:pt>
                <c:pt idx="13877">
                  <c:v>43151.795740740738</c:v>
                </c:pt>
                <c:pt idx="13878">
                  <c:v>43151.795972222222</c:v>
                </c:pt>
                <c:pt idx="13879">
                  <c:v>43151.796203703707</c:v>
                </c:pt>
                <c:pt idx="13880">
                  <c:v>43147.273506944446</c:v>
                </c:pt>
                <c:pt idx="13881">
                  <c:v>43151.796435185184</c:v>
                </c:pt>
                <c:pt idx="13882">
                  <c:v>43151.796666666669</c:v>
                </c:pt>
                <c:pt idx="13883">
                  <c:v>43151.796898148146</c:v>
                </c:pt>
                <c:pt idx="13884">
                  <c:v>43151.797129629631</c:v>
                </c:pt>
                <c:pt idx="13885">
                  <c:v>43151.797361111108</c:v>
                </c:pt>
                <c:pt idx="13886">
                  <c:v>43151.797592592593</c:v>
                </c:pt>
                <c:pt idx="13887">
                  <c:v>43151.797824074078</c:v>
                </c:pt>
                <c:pt idx="13888">
                  <c:v>43151.798055555555</c:v>
                </c:pt>
                <c:pt idx="13889">
                  <c:v>43151.79828703704</c:v>
                </c:pt>
                <c:pt idx="13890">
                  <c:v>43151.798518518517</c:v>
                </c:pt>
                <c:pt idx="13891">
                  <c:v>43147.273738425924</c:v>
                </c:pt>
                <c:pt idx="13892">
                  <c:v>43151.798750000002</c:v>
                </c:pt>
                <c:pt idx="13893">
                  <c:v>43151.798981481479</c:v>
                </c:pt>
                <c:pt idx="13894">
                  <c:v>43151.799212962964</c:v>
                </c:pt>
                <c:pt idx="13895">
                  <c:v>43151.799444444441</c:v>
                </c:pt>
                <c:pt idx="13896">
                  <c:v>43151.799675925926</c:v>
                </c:pt>
                <c:pt idx="13897">
                  <c:v>43151.799907407411</c:v>
                </c:pt>
                <c:pt idx="13898">
                  <c:v>43151.800138888888</c:v>
                </c:pt>
                <c:pt idx="13899">
                  <c:v>43151.800370370373</c:v>
                </c:pt>
                <c:pt idx="13900">
                  <c:v>43151.80060185185</c:v>
                </c:pt>
                <c:pt idx="13901">
                  <c:v>43151.800833333335</c:v>
                </c:pt>
                <c:pt idx="13902">
                  <c:v>43147.273969907408</c:v>
                </c:pt>
                <c:pt idx="13903">
                  <c:v>43151.801064814812</c:v>
                </c:pt>
                <c:pt idx="13904">
                  <c:v>43151.801296296297</c:v>
                </c:pt>
                <c:pt idx="13905">
                  <c:v>43151.801527777781</c:v>
                </c:pt>
                <c:pt idx="13906">
                  <c:v>43151.801759259259</c:v>
                </c:pt>
                <c:pt idx="13907">
                  <c:v>43151.801990740743</c:v>
                </c:pt>
                <c:pt idx="13908">
                  <c:v>43151.802222222221</c:v>
                </c:pt>
                <c:pt idx="13909">
                  <c:v>43151.802453703705</c:v>
                </c:pt>
                <c:pt idx="13910">
                  <c:v>43151.802685185183</c:v>
                </c:pt>
                <c:pt idx="13911">
                  <c:v>43151.802916666667</c:v>
                </c:pt>
                <c:pt idx="13912">
                  <c:v>43151.803148148145</c:v>
                </c:pt>
                <c:pt idx="13913">
                  <c:v>43147.274201388886</c:v>
                </c:pt>
                <c:pt idx="13914">
                  <c:v>43151.803379629629</c:v>
                </c:pt>
                <c:pt idx="13915">
                  <c:v>43151.803611111114</c:v>
                </c:pt>
                <c:pt idx="13916">
                  <c:v>43151.803842592592</c:v>
                </c:pt>
                <c:pt idx="13917">
                  <c:v>43151.804074074076</c:v>
                </c:pt>
                <c:pt idx="13918">
                  <c:v>43151.804305555554</c:v>
                </c:pt>
                <c:pt idx="13919">
                  <c:v>43151.804537037038</c:v>
                </c:pt>
                <c:pt idx="13920">
                  <c:v>43151.804768518516</c:v>
                </c:pt>
                <c:pt idx="13921">
                  <c:v>43151.805</c:v>
                </c:pt>
                <c:pt idx="13922">
                  <c:v>43151.805231481485</c:v>
                </c:pt>
                <c:pt idx="13923">
                  <c:v>43151.805462962962</c:v>
                </c:pt>
                <c:pt idx="13924">
                  <c:v>43147.27443287037</c:v>
                </c:pt>
                <c:pt idx="13925">
                  <c:v>43151.805694444447</c:v>
                </c:pt>
                <c:pt idx="13926">
                  <c:v>43151.805925925924</c:v>
                </c:pt>
                <c:pt idx="13927">
                  <c:v>43151.806157407409</c:v>
                </c:pt>
                <c:pt idx="13928">
                  <c:v>43151.806388888886</c:v>
                </c:pt>
                <c:pt idx="13929">
                  <c:v>43151.806620370371</c:v>
                </c:pt>
                <c:pt idx="13930">
                  <c:v>43151.806851851848</c:v>
                </c:pt>
                <c:pt idx="13931">
                  <c:v>43151.807083333333</c:v>
                </c:pt>
                <c:pt idx="13932">
                  <c:v>43151.807314814818</c:v>
                </c:pt>
                <c:pt idx="13933">
                  <c:v>43151.807546296295</c:v>
                </c:pt>
                <c:pt idx="13934">
                  <c:v>43151.80777777778</c:v>
                </c:pt>
                <c:pt idx="13935">
                  <c:v>43147.274664351855</c:v>
                </c:pt>
                <c:pt idx="13936">
                  <c:v>43151.808009259257</c:v>
                </c:pt>
                <c:pt idx="13937">
                  <c:v>43151.808240740742</c:v>
                </c:pt>
                <c:pt idx="13938">
                  <c:v>43151.808472222219</c:v>
                </c:pt>
                <c:pt idx="13939">
                  <c:v>43151.808703703704</c:v>
                </c:pt>
                <c:pt idx="13940">
                  <c:v>43151.808935185189</c:v>
                </c:pt>
                <c:pt idx="13941">
                  <c:v>43151.809166666666</c:v>
                </c:pt>
                <c:pt idx="13942">
                  <c:v>43151.809398148151</c:v>
                </c:pt>
                <c:pt idx="13943">
                  <c:v>43151.809629629628</c:v>
                </c:pt>
                <c:pt idx="13944">
                  <c:v>43151.809861111113</c:v>
                </c:pt>
                <c:pt idx="13945">
                  <c:v>43151.81009259259</c:v>
                </c:pt>
                <c:pt idx="13946">
                  <c:v>43147.274895833332</c:v>
                </c:pt>
                <c:pt idx="13947">
                  <c:v>43151.810324074075</c:v>
                </c:pt>
                <c:pt idx="13948">
                  <c:v>43151.810555555552</c:v>
                </c:pt>
                <c:pt idx="13949">
                  <c:v>43151.810787037037</c:v>
                </c:pt>
                <c:pt idx="13950">
                  <c:v>43151.811018518521</c:v>
                </c:pt>
                <c:pt idx="13951">
                  <c:v>43151.811249999999</c:v>
                </c:pt>
                <c:pt idx="13952">
                  <c:v>43151.811481481483</c:v>
                </c:pt>
                <c:pt idx="13953">
                  <c:v>43151.811712962961</c:v>
                </c:pt>
                <c:pt idx="13954">
                  <c:v>43151.811944444446</c:v>
                </c:pt>
                <c:pt idx="13955">
                  <c:v>43151.812175925923</c:v>
                </c:pt>
                <c:pt idx="13956">
                  <c:v>43151.812407407408</c:v>
                </c:pt>
                <c:pt idx="13957">
                  <c:v>43147.275127314817</c:v>
                </c:pt>
                <c:pt idx="13958">
                  <c:v>43151.812638888892</c:v>
                </c:pt>
                <c:pt idx="13959">
                  <c:v>43151.81287037037</c:v>
                </c:pt>
                <c:pt idx="13960">
                  <c:v>43151.813101851854</c:v>
                </c:pt>
                <c:pt idx="13961">
                  <c:v>43151.813333333332</c:v>
                </c:pt>
                <c:pt idx="13962">
                  <c:v>43151.813564814816</c:v>
                </c:pt>
                <c:pt idx="13963">
                  <c:v>43151.813796296294</c:v>
                </c:pt>
                <c:pt idx="13964">
                  <c:v>43151.814027777778</c:v>
                </c:pt>
                <c:pt idx="13965">
                  <c:v>43151.814259259256</c:v>
                </c:pt>
                <c:pt idx="13966">
                  <c:v>43151.81449074074</c:v>
                </c:pt>
                <c:pt idx="13967">
                  <c:v>43151.814722222225</c:v>
                </c:pt>
                <c:pt idx="13968">
                  <c:v>43147.275358796294</c:v>
                </c:pt>
                <c:pt idx="13969">
                  <c:v>43151.814953703702</c:v>
                </c:pt>
                <c:pt idx="13970">
                  <c:v>43151.815185185187</c:v>
                </c:pt>
                <c:pt idx="13971">
                  <c:v>43151.815416666665</c:v>
                </c:pt>
                <c:pt idx="13972">
                  <c:v>43151.815648148149</c:v>
                </c:pt>
                <c:pt idx="13973">
                  <c:v>43151.815879629627</c:v>
                </c:pt>
                <c:pt idx="13974">
                  <c:v>43151.816111111111</c:v>
                </c:pt>
                <c:pt idx="13975">
                  <c:v>43151.816342592596</c:v>
                </c:pt>
                <c:pt idx="13976">
                  <c:v>43151.816574074073</c:v>
                </c:pt>
                <c:pt idx="13977">
                  <c:v>43151.816805555558</c:v>
                </c:pt>
                <c:pt idx="13978">
                  <c:v>43151.817037037035</c:v>
                </c:pt>
                <c:pt idx="13979">
                  <c:v>43147.275590277779</c:v>
                </c:pt>
                <c:pt idx="13980">
                  <c:v>43151.81726851852</c:v>
                </c:pt>
                <c:pt idx="13981">
                  <c:v>43151.817499999997</c:v>
                </c:pt>
                <c:pt idx="13982">
                  <c:v>43151.817731481482</c:v>
                </c:pt>
                <c:pt idx="13983">
                  <c:v>43151.817962962959</c:v>
                </c:pt>
                <c:pt idx="13984">
                  <c:v>43151.818194444444</c:v>
                </c:pt>
                <c:pt idx="13985">
                  <c:v>43151.818425925929</c:v>
                </c:pt>
                <c:pt idx="13986">
                  <c:v>43151.818657407406</c:v>
                </c:pt>
                <c:pt idx="13987">
                  <c:v>43151.818888888891</c:v>
                </c:pt>
                <c:pt idx="13988">
                  <c:v>43151.819120370368</c:v>
                </c:pt>
                <c:pt idx="13989">
                  <c:v>43151.819351851853</c:v>
                </c:pt>
                <c:pt idx="13990">
                  <c:v>43147.275821759256</c:v>
                </c:pt>
                <c:pt idx="13991">
                  <c:v>43151.81958333333</c:v>
                </c:pt>
                <c:pt idx="13992">
                  <c:v>43151.819814814815</c:v>
                </c:pt>
                <c:pt idx="13993">
                  <c:v>43151.8200462963</c:v>
                </c:pt>
                <c:pt idx="13994">
                  <c:v>43151.820277777777</c:v>
                </c:pt>
                <c:pt idx="13995">
                  <c:v>43151.820509259262</c:v>
                </c:pt>
                <c:pt idx="13996">
                  <c:v>43151.820740740739</c:v>
                </c:pt>
                <c:pt idx="13997">
                  <c:v>43151.820972222224</c:v>
                </c:pt>
                <c:pt idx="13998">
                  <c:v>43151.821203703701</c:v>
                </c:pt>
                <c:pt idx="13999">
                  <c:v>43151.821435185186</c:v>
                </c:pt>
                <c:pt idx="14000">
                  <c:v>43151.821666666663</c:v>
                </c:pt>
                <c:pt idx="14001">
                  <c:v>43147.276053240741</c:v>
                </c:pt>
                <c:pt idx="14002">
                  <c:v>43151.821898148148</c:v>
                </c:pt>
                <c:pt idx="14003">
                  <c:v>43151.822129629632</c:v>
                </c:pt>
                <c:pt idx="14004">
                  <c:v>43151.82236111111</c:v>
                </c:pt>
                <c:pt idx="14005">
                  <c:v>43151.822592592594</c:v>
                </c:pt>
                <c:pt idx="14006">
                  <c:v>43151.822824074072</c:v>
                </c:pt>
                <c:pt idx="14007">
                  <c:v>43151.823055555556</c:v>
                </c:pt>
                <c:pt idx="14008">
                  <c:v>43151.823287037034</c:v>
                </c:pt>
                <c:pt idx="14009">
                  <c:v>43151.823518518519</c:v>
                </c:pt>
                <c:pt idx="14010">
                  <c:v>43151.823750000003</c:v>
                </c:pt>
                <c:pt idx="14011">
                  <c:v>43151.823981481481</c:v>
                </c:pt>
                <c:pt idx="14012">
                  <c:v>43147.276284722226</c:v>
                </c:pt>
                <c:pt idx="14013">
                  <c:v>43151.824212962965</c:v>
                </c:pt>
                <c:pt idx="14014">
                  <c:v>43151.824444444443</c:v>
                </c:pt>
                <c:pt idx="14015">
                  <c:v>43151.824675925927</c:v>
                </c:pt>
                <c:pt idx="14016">
                  <c:v>43151.824907407405</c:v>
                </c:pt>
                <c:pt idx="14017">
                  <c:v>43151.825138888889</c:v>
                </c:pt>
                <c:pt idx="14018">
                  <c:v>43151.825370370374</c:v>
                </c:pt>
                <c:pt idx="14019">
                  <c:v>43151.825601851851</c:v>
                </c:pt>
                <c:pt idx="14020">
                  <c:v>43151.825833333336</c:v>
                </c:pt>
                <c:pt idx="14021">
                  <c:v>43151.826064814813</c:v>
                </c:pt>
                <c:pt idx="14022">
                  <c:v>43151.826296296298</c:v>
                </c:pt>
                <c:pt idx="14023">
                  <c:v>43147.276516203703</c:v>
                </c:pt>
                <c:pt idx="14024">
                  <c:v>43151.826527777775</c:v>
                </c:pt>
                <c:pt idx="14025">
                  <c:v>43151.82675925926</c:v>
                </c:pt>
                <c:pt idx="14026">
                  <c:v>43151.826990740738</c:v>
                </c:pt>
                <c:pt idx="14027">
                  <c:v>43151.827222222222</c:v>
                </c:pt>
                <c:pt idx="14028">
                  <c:v>43151.827453703707</c:v>
                </c:pt>
                <c:pt idx="14029">
                  <c:v>43151.827685185184</c:v>
                </c:pt>
                <c:pt idx="14030">
                  <c:v>43151.827916666669</c:v>
                </c:pt>
                <c:pt idx="14031">
                  <c:v>43151.828148148146</c:v>
                </c:pt>
                <c:pt idx="14032">
                  <c:v>43151.828379629631</c:v>
                </c:pt>
                <c:pt idx="14033">
                  <c:v>43151.828611111108</c:v>
                </c:pt>
                <c:pt idx="14034">
                  <c:v>43147.276747685188</c:v>
                </c:pt>
                <c:pt idx="14035">
                  <c:v>43151.828842592593</c:v>
                </c:pt>
                <c:pt idx="14036">
                  <c:v>43151.829074074078</c:v>
                </c:pt>
                <c:pt idx="14037">
                  <c:v>43151.829305555555</c:v>
                </c:pt>
                <c:pt idx="14038">
                  <c:v>43151.82953703704</c:v>
                </c:pt>
                <c:pt idx="14039">
                  <c:v>43151.829768518517</c:v>
                </c:pt>
                <c:pt idx="14040">
                  <c:v>43151.83</c:v>
                </c:pt>
                <c:pt idx="14041">
                  <c:v>43151.830231481479</c:v>
                </c:pt>
                <c:pt idx="14042">
                  <c:v>43151.830462962964</c:v>
                </c:pt>
                <c:pt idx="14043">
                  <c:v>43151.830694444441</c:v>
                </c:pt>
                <c:pt idx="14044">
                  <c:v>43151.830925925926</c:v>
                </c:pt>
                <c:pt idx="14045">
                  <c:v>43147.276979166665</c:v>
                </c:pt>
                <c:pt idx="14046">
                  <c:v>43151.831157407411</c:v>
                </c:pt>
                <c:pt idx="14047">
                  <c:v>43151.831388888888</c:v>
                </c:pt>
                <c:pt idx="14048">
                  <c:v>43151.831620370373</c:v>
                </c:pt>
                <c:pt idx="14049">
                  <c:v>43151.83185185185</c:v>
                </c:pt>
                <c:pt idx="14050">
                  <c:v>43151.832083333335</c:v>
                </c:pt>
                <c:pt idx="14051">
                  <c:v>43151.832314814812</c:v>
                </c:pt>
                <c:pt idx="14052">
                  <c:v>43151.832546296297</c:v>
                </c:pt>
                <c:pt idx="14053">
                  <c:v>43151.832777777781</c:v>
                </c:pt>
                <c:pt idx="14054">
                  <c:v>43151.833009259259</c:v>
                </c:pt>
                <c:pt idx="14055">
                  <c:v>43151.833240740743</c:v>
                </c:pt>
                <c:pt idx="14056">
                  <c:v>43147.27721064815</c:v>
                </c:pt>
                <c:pt idx="14057">
                  <c:v>43151.833472222221</c:v>
                </c:pt>
                <c:pt idx="14058">
                  <c:v>43151.833703703705</c:v>
                </c:pt>
                <c:pt idx="14059">
                  <c:v>43151.833935185183</c:v>
                </c:pt>
                <c:pt idx="14060">
                  <c:v>43151.834166666667</c:v>
                </c:pt>
                <c:pt idx="14061">
                  <c:v>43151.834398148145</c:v>
                </c:pt>
                <c:pt idx="14062">
                  <c:v>43151.834629629629</c:v>
                </c:pt>
                <c:pt idx="14063">
                  <c:v>43151.834861111114</c:v>
                </c:pt>
                <c:pt idx="14064">
                  <c:v>43151.835092592592</c:v>
                </c:pt>
                <c:pt idx="14065">
                  <c:v>43151.835324074076</c:v>
                </c:pt>
                <c:pt idx="14066">
                  <c:v>43151.835555555554</c:v>
                </c:pt>
                <c:pt idx="14067">
                  <c:v>43147.277442129627</c:v>
                </c:pt>
                <c:pt idx="14068">
                  <c:v>43151.835787037038</c:v>
                </c:pt>
                <c:pt idx="14069">
                  <c:v>43151.836018518516</c:v>
                </c:pt>
                <c:pt idx="14070">
                  <c:v>43151.83625</c:v>
                </c:pt>
                <c:pt idx="14071">
                  <c:v>43151.836481481485</c:v>
                </c:pt>
                <c:pt idx="14072">
                  <c:v>43151.836712962962</c:v>
                </c:pt>
                <c:pt idx="14073">
                  <c:v>43151.836944444447</c:v>
                </c:pt>
                <c:pt idx="14074">
                  <c:v>43151.837175925924</c:v>
                </c:pt>
                <c:pt idx="14075">
                  <c:v>43151.837407407409</c:v>
                </c:pt>
                <c:pt idx="14076">
                  <c:v>43151.837638888886</c:v>
                </c:pt>
                <c:pt idx="14077">
                  <c:v>43151.837870370371</c:v>
                </c:pt>
                <c:pt idx="14078">
                  <c:v>43147.277673611112</c:v>
                </c:pt>
                <c:pt idx="14079">
                  <c:v>43151.838101851848</c:v>
                </c:pt>
                <c:pt idx="14080">
                  <c:v>43151.838333333333</c:v>
                </c:pt>
                <c:pt idx="14081">
                  <c:v>43151.838564814818</c:v>
                </c:pt>
                <c:pt idx="14082">
                  <c:v>43151.838796296295</c:v>
                </c:pt>
                <c:pt idx="14083">
                  <c:v>43151.83902777778</c:v>
                </c:pt>
                <c:pt idx="14084">
                  <c:v>43151.839259259257</c:v>
                </c:pt>
                <c:pt idx="14085">
                  <c:v>43151.839490740742</c:v>
                </c:pt>
                <c:pt idx="14086">
                  <c:v>43151.839722222219</c:v>
                </c:pt>
                <c:pt idx="14087">
                  <c:v>43151.839953703704</c:v>
                </c:pt>
                <c:pt idx="14088">
                  <c:v>43151.840185185189</c:v>
                </c:pt>
                <c:pt idx="14089">
                  <c:v>43147.277905092589</c:v>
                </c:pt>
                <c:pt idx="14090">
                  <c:v>43151.840416666666</c:v>
                </c:pt>
                <c:pt idx="14091">
                  <c:v>43151.840648148151</c:v>
                </c:pt>
                <c:pt idx="14092">
                  <c:v>43151.840879629628</c:v>
                </c:pt>
                <c:pt idx="14093">
                  <c:v>43151.841111111113</c:v>
                </c:pt>
                <c:pt idx="14094">
                  <c:v>43151.84134259259</c:v>
                </c:pt>
                <c:pt idx="14095">
                  <c:v>43151.841574074075</c:v>
                </c:pt>
                <c:pt idx="14096">
                  <c:v>43151.841805555552</c:v>
                </c:pt>
                <c:pt idx="14097">
                  <c:v>43151.842037037037</c:v>
                </c:pt>
                <c:pt idx="14098">
                  <c:v>43151.842268518521</c:v>
                </c:pt>
                <c:pt idx="14099">
                  <c:v>43151.842499999999</c:v>
                </c:pt>
                <c:pt idx="14100">
                  <c:v>43147.278136574074</c:v>
                </c:pt>
                <c:pt idx="14101">
                  <c:v>43151.842731481483</c:v>
                </c:pt>
                <c:pt idx="14102">
                  <c:v>43151.842962962961</c:v>
                </c:pt>
                <c:pt idx="14103">
                  <c:v>43151.843194444446</c:v>
                </c:pt>
                <c:pt idx="14104">
                  <c:v>43151.843425925923</c:v>
                </c:pt>
                <c:pt idx="14105">
                  <c:v>43151.843657407408</c:v>
                </c:pt>
                <c:pt idx="14106">
                  <c:v>43151.843888888892</c:v>
                </c:pt>
                <c:pt idx="14107">
                  <c:v>43151.84412037037</c:v>
                </c:pt>
                <c:pt idx="14108">
                  <c:v>43151.844351851854</c:v>
                </c:pt>
                <c:pt idx="14109">
                  <c:v>43151.844583333332</c:v>
                </c:pt>
                <c:pt idx="14110">
                  <c:v>43151.844814814816</c:v>
                </c:pt>
                <c:pt idx="14111">
                  <c:v>43147.278368055559</c:v>
                </c:pt>
                <c:pt idx="14112">
                  <c:v>43151.845046296294</c:v>
                </c:pt>
                <c:pt idx="14113">
                  <c:v>43151.845277777778</c:v>
                </c:pt>
                <c:pt idx="14114">
                  <c:v>43151.845509259256</c:v>
                </c:pt>
                <c:pt idx="14115">
                  <c:v>43151.84574074074</c:v>
                </c:pt>
                <c:pt idx="14116">
                  <c:v>43151.845972222225</c:v>
                </c:pt>
                <c:pt idx="14117">
                  <c:v>43151.846203703702</c:v>
                </c:pt>
                <c:pt idx="14118">
                  <c:v>43151.846435185187</c:v>
                </c:pt>
                <c:pt idx="14119">
                  <c:v>43151.846666666665</c:v>
                </c:pt>
                <c:pt idx="14120">
                  <c:v>43151.846898148149</c:v>
                </c:pt>
                <c:pt idx="14121">
                  <c:v>43151.847129629627</c:v>
                </c:pt>
                <c:pt idx="14122">
                  <c:v>43147.278599537036</c:v>
                </c:pt>
                <c:pt idx="14123">
                  <c:v>43151.847361111111</c:v>
                </c:pt>
                <c:pt idx="14124">
                  <c:v>43151.847592592596</c:v>
                </c:pt>
                <c:pt idx="14125">
                  <c:v>43151.847824074073</c:v>
                </c:pt>
                <c:pt idx="14126">
                  <c:v>43151.848055555558</c:v>
                </c:pt>
                <c:pt idx="14127">
                  <c:v>43151.848287037035</c:v>
                </c:pt>
                <c:pt idx="14128">
                  <c:v>43151.84851851852</c:v>
                </c:pt>
                <c:pt idx="14129">
                  <c:v>43151.848749999997</c:v>
                </c:pt>
                <c:pt idx="14130">
                  <c:v>43151.848981481482</c:v>
                </c:pt>
                <c:pt idx="14131">
                  <c:v>43151.849212962959</c:v>
                </c:pt>
                <c:pt idx="14132">
                  <c:v>43151.849444444444</c:v>
                </c:pt>
                <c:pt idx="14133">
                  <c:v>43147.278831018521</c:v>
                </c:pt>
                <c:pt idx="14134">
                  <c:v>43151.849675925929</c:v>
                </c:pt>
                <c:pt idx="14135">
                  <c:v>43151.849907407406</c:v>
                </c:pt>
                <c:pt idx="14136">
                  <c:v>43151.850138888891</c:v>
                </c:pt>
                <c:pt idx="14137">
                  <c:v>43151.850370370368</c:v>
                </c:pt>
                <c:pt idx="14138">
                  <c:v>43151.850601851853</c:v>
                </c:pt>
                <c:pt idx="14139">
                  <c:v>43151.85083333333</c:v>
                </c:pt>
                <c:pt idx="14140">
                  <c:v>43151.851064814815</c:v>
                </c:pt>
                <c:pt idx="14141">
                  <c:v>43151.8512962963</c:v>
                </c:pt>
                <c:pt idx="14142">
                  <c:v>43151.851527777777</c:v>
                </c:pt>
                <c:pt idx="14143">
                  <c:v>43151.851759259262</c:v>
                </c:pt>
                <c:pt idx="14144">
                  <c:v>43147.279062499998</c:v>
                </c:pt>
                <c:pt idx="14145">
                  <c:v>43151.851990740739</c:v>
                </c:pt>
                <c:pt idx="14146">
                  <c:v>43151.852222222224</c:v>
                </c:pt>
                <c:pt idx="14147">
                  <c:v>43151.852453703701</c:v>
                </c:pt>
                <c:pt idx="14148">
                  <c:v>43151.852685185186</c:v>
                </c:pt>
                <c:pt idx="14149">
                  <c:v>43151.852916666663</c:v>
                </c:pt>
                <c:pt idx="14150">
                  <c:v>43151.853148148148</c:v>
                </c:pt>
                <c:pt idx="14151">
                  <c:v>43151.853379629632</c:v>
                </c:pt>
                <c:pt idx="14152">
                  <c:v>43151.85361111111</c:v>
                </c:pt>
                <c:pt idx="14153">
                  <c:v>43151.853842592594</c:v>
                </c:pt>
                <c:pt idx="14154">
                  <c:v>43151.854074074072</c:v>
                </c:pt>
                <c:pt idx="14155">
                  <c:v>43147.279293981483</c:v>
                </c:pt>
                <c:pt idx="14156">
                  <c:v>43151.854305555556</c:v>
                </c:pt>
                <c:pt idx="14157">
                  <c:v>43151.854537037034</c:v>
                </c:pt>
                <c:pt idx="14158">
                  <c:v>43151.854768518519</c:v>
                </c:pt>
                <c:pt idx="14159">
                  <c:v>43151.855000000003</c:v>
                </c:pt>
                <c:pt idx="14160">
                  <c:v>43151.855231481481</c:v>
                </c:pt>
                <c:pt idx="14161">
                  <c:v>43151.855462962965</c:v>
                </c:pt>
                <c:pt idx="14162">
                  <c:v>43151.855694444443</c:v>
                </c:pt>
                <c:pt idx="14163">
                  <c:v>43151.855925925927</c:v>
                </c:pt>
                <c:pt idx="14164">
                  <c:v>43151.856157407405</c:v>
                </c:pt>
                <c:pt idx="14165">
                  <c:v>43151.856388888889</c:v>
                </c:pt>
                <c:pt idx="14166">
                  <c:v>43147.27952546296</c:v>
                </c:pt>
                <c:pt idx="14167">
                  <c:v>43151.856620370374</c:v>
                </c:pt>
                <c:pt idx="14168">
                  <c:v>43151.856851851851</c:v>
                </c:pt>
                <c:pt idx="14169">
                  <c:v>43151.857083333336</c:v>
                </c:pt>
                <c:pt idx="14170">
                  <c:v>43151.857314814813</c:v>
                </c:pt>
                <c:pt idx="14171">
                  <c:v>43151.857546296298</c:v>
                </c:pt>
                <c:pt idx="14172">
                  <c:v>43151.857777777775</c:v>
                </c:pt>
                <c:pt idx="14173">
                  <c:v>43151.85800925926</c:v>
                </c:pt>
                <c:pt idx="14174">
                  <c:v>43151.858240740738</c:v>
                </c:pt>
                <c:pt idx="14175">
                  <c:v>43151.858472222222</c:v>
                </c:pt>
                <c:pt idx="14176">
                  <c:v>43151.858703703707</c:v>
                </c:pt>
                <c:pt idx="14177">
                  <c:v>43147.279756944445</c:v>
                </c:pt>
                <c:pt idx="14178">
                  <c:v>43151.858935185184</c:v>
                </c:pt>
                <c:pt idx="14179">
                  <c:v>43151.859166666669</c:v>
                </c:pt>
                <c:pt idx="14180">
                  <c:v>43151.859398148146</c:v>
                </c:pt>
                <c:pt idx="14181">
                  <c:v>43151.859629629631</c:v>
                </c:pt>
                <c:pt idx="14182">
                  <c:v>43151.859861111108</c:v>
                </c:pt>
                <c:pt idx="14183">
                  <c:v>43151.860092592593</c:v>
                </c:pt>
                <c:pt idx="14184">
                  <c:v>43151.860324074078</c:v>
                </c:pt>
                <c:pt idx="14185">
                  <c:v>43151.860555555555</c:v>
                </c:pt>
                <c:pt idx="14186">
                  <c:v>43151.86078703704</c:v>
                </c:pt>
                <c:pt idx="14187">
                  <c:v>43151.861018518517</c:v>
                </c:pt>
                <c:pt idx="14188">
                  <c:v>43147.279988425929</c:v>
                </c:pt>
                <c:pt idx="14189">
                  <c:v>43151.861250000002</c:v>
                </c:pt>
                <c:pt idx="14190">
                  <c:v>43151.861481481479</c:v>
                </c:pt>
                <c:pt idx="14191">
                  <c:v>43151.861712962964</c:v>
                </c:pt>
                <c:pt idx="14192">
                  <c:v>43151.861944444441</c:v>
                </c:pt>
                <c:pt idx="14193">
                  <c:v>43151.862175925926</c:v>
                </c:pt>
                <c:pt idx="14194">
                  <c:v>43151.862407407411</c:v>
                </c:pt>
                <c:pt idx="14195">
                  <c:v>43151.862638888888</c:v>
                </c:pt>
                <c:pt idx="14196">
                  <c:v>43151.862870370373</c:v>
                </c:pt>
                <c:pt idx="14197">
                  <c:v>43151.86310185185</c:v>
                </c:pt>
                <c:pt idx="14198">
                  <c:v>43151.863333333335</c:v>
                </c:pt>
                <c:pt idx="14199">
                  <c:v>43147.280219907407</c:v>
                </c:pt>
                <c:pt idx="14200">
                  <c:v>43151.863564814812</c:v>
                </c:pt>
                <c:pt idx="14201">
                  <c:v>43151.863796296297</c:v>
                </c:pt>
                <c:pt idx="14202">
                  <c:v>43151.864027777781</c:v>
                </c:pt>
                <c:pt idx="14203">
                  <c:v>43151.864259259259</c:v>
                </c:pt>
                <c:pt idx="14204">
                  <c:v>43151.864490740743</c:v>
                </c:pt>
                <c:pt idx="14205">
                  <c:v>43151.864722222221</c:v>
                </c:pt>
                <c:pt idx="14206">
                  <c:v>43151.864953703705</c:v>
                </c:pt>
                <c:pt idx="14207">
                  <c:v>43151.865185185183</c:v>
                </c:pt>
                <c:pt idx="14208">
                  <c:v>43151.865416666667</c:v>
                </c:pt>
                <c:pt idx="14209">
                  <c:v>43151.865648148145</c:v>
                </c:pt>
                <c:pt idx="14210">
                  <c:v>43147.280451388891</c:v>
                </c:pt>
                <c:pt idx="14211">
                  <c:v>43151.865879629629</c:v>
                </c:pt>
                <c:pt idx="14212">
                  <c:v>43151.866111111114</c:v>
                </c:pt>
                <c:pt idx="14213">
                  <c:v>43151.866342592592</c:v>
                </c:pt>
                <c:pt idx="14214">
                  <c:v>43151.866574074076</c:v>
                </c:pt>
                <c:pt idx="14215">
                  <c:v>43151.866805555554</c:v>
                </c:pt>
                <c:pt idx="14216">
                  <c:v>43151.867037037038</c:v>
                </c:pt>
                <c:pt idx="14217">
                  <c:v>43151.867268518516</c:v>
                </c:pt>
                <c:pt idx="14218">
                  <c:v>43151.8675</c:v>
                </c:pt>
                <c:pt idx="14219">
                  <c:v>43151.867731481485</c:v>
                </c:pt>
                <c:pt idx="14220">
                  <c:v>43151.867962962962</c:v>
                </c:pt>
                <c:pt idx="14221">
                  <c:v>43147.280682870369</c:v>
                </c:pt>
                <c:pt idx="14222">
                  <c:v>43151.868194444447</c:v>
                </c:pt>
                <c:pt idx="14223">
                  <c:v>43151.868425925924</c:v>
                </c:pt>
                <c:pt idx="14224">
                  <c:v>43151.868657407409</c:v>
                </c:pt>
                <c:pt idx="14225">
                  <c:v>43151.868888888886</c:v>
                </c:pt>
                <c:pt idx="14226">
                  <c:v>43151.869120370371</c:v>
                </c:pt>
                <c:pt idx="14227">
                  <c:v>43151.869351851848</c:v>
                </c:pt>
                <c:pt idx="14228">
                  <c:v>43151.869583333333</c:v>
                </c:pt>
                <c:pt idx="14229">
                  <c:v>43151.869814814818</c:v>
                </c:pt>
                <c:pt idx="14230">
                  <c:v>43151.870046296295</c:v>
                </c:pt>
                <c:pt idx="14231">
                  <c:v>43151.87027777778</c:v>
                </c:pt>
                <c:pt idx="14232">
                  <c:v>43147.280914351853</c:v>
                </c:pt>
                <c:pt idx="14233">
                  <c:v>43151.870509259257</c:v>
                </c:pt>
                <c:pt idx="14234">
                  <c:v>43151.870740740742</c:v>
                </c:pt>
                <c:pt idx="14235">
                  <c:v>43151.870972222219</c:v>
                </c:pt>
                <c:pt idx="14236">
                  <c:v>43151.871203703704</c:v>
                </c:pt>
                <c:pt idx="14237">
                  <c:v>43151.871435185189</c:v>
                </c:pt>
                <c:pt idx="14238">
                  <c:v>43151.871666666666</c:v>
                </c:pt>
                <c:pt idx="14239">
                  <c:v>43151.871898148151</c:v>
                </c:pt>
                <c:pt idx="14240">
                  <c:v>43151.872129629628</c:v>
                </c:pt>
                <c:pt idx="14241">
                  <c:v>43151.872361111113</c:v>
                </c:pt>
                <c:pt idx="14242">
                  <c:v>43151.87259259259</c:v>
                </c:pt>
                <c:pt idx="14243">
                  <c:v>43147.281145833331</c:v>
                </c:pt>
                <c:pt idx="14244">
                  <c:v>43151.872824074075</c:v>
                </c:pt>
                <c:pt idx="14245">
                  <c:v>43151.873055555552</c:v>
                </c:pt>
                <c:pt idx="14246">
                  <c:v>43151.873287037037</c:v>
                </c:pt>
                <c:pt idx="14247">
                  <c:v>43151.873518518521</c:v>
                </c:pt>
                <c:pt idx="14248">
                  <c:v>43151.873749999999</c:v>
                </c:pt>
                <c:pt idx="14249">
                  <c:v>43151.873981481483</c:v>
                </c:pt>
                <c:pt idx="14250">
                  <c:v>43151.874212962961</c:v>
                </c:pt>
                <c:pt idx="14251">
                  <c:v>43151.874444444446</c:v>
                </c:pt>
                <c:pt idx="14252">
                  <c:v>43151.874675925923</c:v>
                </c:pt>
                <c:pt idx="14253">
                  <c:v>43151.874907407408</c:v>
                </c:pt>
                <c:pt idx="14254">
                  <c:v>43147.281377314815</c:v>
                </c:pt>
                <c:pt idx="14255">
                  <c:v>43151.875138888892</c:v>
                </c:pt>
                <c:pt idx="14256">
                  <c:v>43151.87537037037</c:v>
                </c:pt>
                <c:pt idx="14257">
                  <c:v>43151.875601851854</c:v>
                </c:pt>
                <c:pt idx="14258">
                  <c:v>43151.875833333332</c:v>
                </c:pt>
                <c:pt idx="14259">
                  <c:v>43151.876064814816</c:v>
                </c:pt>
                <c:pt idx="14260">
                  <c:v>43151.876296296294</c:v>
                </c:pt>
                <c:pt idx="14261">
                  <c:v>43151.876539351855</c:v>
                </c:pt>
                <c:pt idx="14262">
                  <c:v>43151.876770833333</c:v>
                </c:pt>
                <c:pt idx="14263">
                  <c:v>43151.877002314817</c:v>
                </c:pt>
                <c:pt idx="14264">
                  <c:v>43151.877233796295</c:v>
                </c:pt>
                <c:pt idx="14265">
                  <c:v>43147.281608796293</c:v>
                </c:pt>
                <c:pt idx="14266">
                  <c:v>43151.877465277779</c:v>
                </c:pt>
                <c:pt idx="14267">
                  <c:v>43151.877696759257</c:v>
                </c:pt>
                <c:pt idx="14268">
                  <c:v>43151.877928240741</c:v>
                </c:pt>
                <c:pt idx="14269">
                  <c:v>43151.878159722219</c:v>
                </c:pt>
                <c:pt idx="14270">
                  <c:v>43151.878391203703</c:v>
                </c:pt>
                <c:pt idx="14271">
                  <c:v>43151.878622685188</c:v>
                </c:pt>
                <c:pt idx="14272">
                  <c:v>43151.878854166665</c:v>
                </c:pt>
                <c:pt idx="14273">
                  <c:v>43151.87908564815</c:v>
                </c:pt>
                <c:pt idx="14274">
                  <c:v>43151.879317129627</c:v>
                </c:pt>
                <c:pt idx="14275">
                  <c:v>43151.879548611112</c:v>
                </c:pt>
                <c:pt idx="14276">
                  <c:v>43147.281840277778</c:v>
                </c:pt>
                <c:pt idx="14277">
                  <c:v>43151.879780092589</c:v>
                </c:pt>
                <c:pt idx="14278">
                  <c:v>43151.880011574074</c:v>
                </c:pt>
                <c:pt idx="14279">
                  <c:v>43151.880243055559</c:v>
                </c:pt>
                <c:pt idx="14280">
                  <c:v>43151.880474537036</c:v>
                </c:pt>
                <c:pt idx="14281">
                  <c:v>43151.880706018521</c:v>
                </c:pt>
                <c:pt idx="14282">
                  <c:v>43151.880937499998</c:v>
                </c:pt>
                <c:pt idx="14283">
                  <c:v>43151.881168981483</c:v>
                </c:pt>
                <c:pt idx="14284">
                  <c:v>43151.88140046296</c:v>
                </c:pt>
                <c:pt idx="14285">
                  <c:v>43151.881631944445</c:v>
                </c:pt>
                <c:pt idx="14286">
                  <c:v>43151.881863425922</c:v>
                </c:pt>
                <c:pt idx="14287">
                  <c:v>43147.282071759262</c:v>
                </c:pt>
                <c:pt idx="14288">
                  <c:v>43151.882094907407</c:v>
                </c:pt>
                <c:pt idx="14289">
                  <c:v>43151.882326388892</c:v>
                </c:pt>
                <c:pt idx="14290">
                  <c:v>43151.882557870369</c:v>
                </c:pt>
                <c:pt idx="14291">
                  <c:v>43151.882789351854</c:v>
                </c:pt>
                <c:pt idx="14292">
                  <c:v>43151.883020833331</c:v>
                </c:pt>
                <c:pt idx="14293">
                  <c:v>43151.883252314816</c:v>
                </c:pt>
                <c:pt idx="14294">
                  <c:v>43151.883483796293</c:v>
                </c:pt>
                <c:pt idx="14295">
                  <c:v>43151.883715277778</c:v>
                </c:pt>
                <c:pt idx="14296">
                  <c:v>43151.883946759262</c:v>
                </c:pt>
                <c:pt idx="14297">
                  <c:v>43151.88417824074</c:v>
                </c:pt>
                <c:pt idx="14298">
                  <c:v>43147.28230324074</c:v>
                </c:pt>
                <c:pt idx="14299">
                  <c:v>43151.884409722225</c:v>
                </c:pt>
                <c:pt idx="14300">
                  <c:v>43151.884641203702</c:v>
                </c:pt>
                <c:pt idx="14301">
                  <c:v>43151.884872685187</c:v>
                </c:pt>
                <c:pt idx="14302">
                  <c:v>43151.885104166664</c:v>
                </c:pt>
                <c:pt idx="14303">
                  <c:v>43151.885335648149</c:v>
                </c:pt>
                <c:pt idx="14304">
                  <c:v>43151.885567129626</c:v>
                </c:pt>
                <c:pt idx="14305">
                  <c:v>43151.885798611111</c:v>
                </c:pt>
                <c:pt idx="14306">
                  <c:v>43151.886030092595</c:v>
                </c:pt>
                <c:pt idx="14307">
                  <c:v>43151.886261574073</c:v>
                </c:pt>
                <c:pt idx="14308">
                  <c:v>43151.886493055557</c:v>
                </c:pt>
                <c:pt idx="14309">
                  <c:v>43147.282534722224</c:v>
                </c:pt>
                <c:pt idx="14310">
                  <c:v>43151.886724537035</c:v>
                </c:pt>
                <c:pt idx="14311">
                  <c:v>43151.886956018519</c:v>
                </c:pt>
                <c:pt idx="14312">
                  <c:v>43151.887187499997</c:v>
                </c:pt>
                <c:pt idx="14313">
                  <c:v>43151.887418981481</c:v>
                </c:pt>
                <c:pt idx="14314">
                  <c:v>43151.887650462966</c:v>
                </c:pt>
                <c:pt idx="14315">
                  <c:v>43151.887881944444</c:v>
                </c:pt>
                <c:pt idx="14316">
                  <c:v>43151.888113425928</c:v>
                </c:pt>
                <c:pt idx="14317">
                  <c:v>43151.888344907406</c:v>
                </c:pt>
                <c:pt idx="14318">
                  <c:v>43151.88857638889</c:v>
                </c:pt>
                <c:pt idx="14319">
                  <c:v>43151.888807870368</c:v>
                </c:pt>
                <c:pt idx="14320">
                  <c:v>43147.282766203702</c:v>
                </c:pt>
                <c:pt idx="14321">
                  <c:v>43151.889039351852</c:v>
                </c:pt>
                <c:pt idx="14322">
                  <c:v>43151.889270833337</c:v>
                </c:pt>
                <c:pt idx="14323">
                  <c:v>43151.889502314814</c:v>
                </c:pt>
                <c:pt idx="14324">
                  <c:v>43151.889733796299</c:v>
                </c:pt>
                <c:pt idx="14325">
                  <c:v>43151.889965277776</c:v>
                </c:pt>
                <c:pt idx="14326">
                  <c:v>43151.890196759261</c:v>
                </c:pt>
                <c:pt idx="14327">
                  <c:v>43151.890428240738</c:v>
                </c:pt>
                <c:pt idx="14328">
                  <c:v>43151.890659722223</c:v>
                </c:pt>
                <c:pt idx="14329">
                  <c:v>43151.8908912037</c:v>
                </c:pt>
                <c:pt idx="14330">
                  <c:v>43151.891122685185</c:v>
                </c:pt>
                <c:pt idx="14331">
                  <c:v>43147.282997685186</c:v>
                </c:pt>
                <c:pt idx="14332">
                  <c:v>43151.89135416667</c:v>
                </c:pt>
                <c:pt idx="14333">
                  <c:v>43151.891585648147</c:v>
                </c:pt>
                <c:pt idx="14334">
                  <c:v>43151.891817129632</c:v>
                </c:pt>
                <c:pt idx="14335">
                  <c:v>43151.892048611109</c:v>
                </c:pt>
                <c:pt idx="14336">
                  <c:v>43151.892280092594</c:v>
                </c:pt>
                <c:pt idx="14337">
                  <c:v>43151.892511574071</c:v>
                </c:pt>
                <c:pt idx="14338">
                  <c:v>43151.892743055556</c:v>
                </c:pt>
                <c:pt idx="14339">
                  <c:v>43151.892974537041</c:v>
                </c:pt>
                <c:pt idx="14340">
                  <c:v>43151.893206018518</c:v>
                </c:pt>
                <c:pt idx="14341">
                  <c:v>43151.893437500003</c:v>
                </c:pt>
                <c:pt idx="14342">
                  <c:v>43147.283229166664</c:v>
                </c:pt>
                <c:pt idx="14343">
                  <c:v>43151.89366898148</c:v>
                </c:pt>
                <c:pt idx="14344">
                  <c:v>43151.893900462965</c:v>
                </c:pt>
                <c:pt idx="14345">
                  <c:v>43151.894131944442</c:v>
                </c:pt>
                <c:pt idx="14346">
                  <c:v>43151.894363425927</c:v>
                </c:pt>
                <c:pt idx="14347">
                  <c:v>43151.894594907404</c:v>
                </c:pt>
                <c:pt idx="14348">
                  <c:v>43151.894826388889</c:v>
                </c:pt>
                <c:pt idx="14349">
                  <c:v>43151.895057870373</c:v>
                </c:pt>
                <c:pt idx="14350">
                  <c:v>43151.895289351851</c:v>
                </c:pt>
                <c:pt idx="14351">
                  <c:v>43151.895520833335</c:v>
                </c:pt>
                <c:pt idx="14352">
                  <c:v>43151.895752314813</c:v>
                </c:pt>
                <c:pt idx="14353">
                  <c:v>43147.283460648148</c:v>
                </c:pt>
                <c:pt idx="14354">
                  <c:v>43151.895983796298</c:v>
                </c:pt>
                <c:pt idx="14355">
                  <c:v>43151.896215277775</c:v>
                </c:pt>
                <c:pt idx="14356">
                  <c:v>43151.89644675926</c:v>
                </c:pt>
                <c:pt idx="14357">
                  <c:v>43151.896678240744</c:v>
                </c:pt>
                <c:pt idx="14358">
                  <c:v>43151.896909722222</c:v>
                </c:pt>
                <c:pt idx="14359">
                  <c:v>43151.897141203706</c:v>
                </c:pt>
                <c:pt idx="14360">
                  <c:v>43151.897372685184</c:v>
                </c:pt>
                <c:pt idx="14361">
                  <c:v>43151.897604166668</c:v>
                </c:pt>
                <c:pt idx="14362">
                  <c:v>43151.897835648146</c:v>
                </c:pt>
                <c:pt idx="14363">
                  <c:v>43151.89806712963</c:v>
                </c:pt>
                <c:pt idx="14364">
                  <c:v>43147.283692129633</c:v>
                </c:pt>
                <c:pt idx="14365">
                  <c:v>43151.898298611108</c:v>
                </c:pt>
                <c:pt idx="14366">
                  <c:v>43151.898530092592</c:v>
                </c:pt>
                <c:pt idx="14367">
                  <c:v>43151.898761574077</c:v>
                </c:pt>
                <c:pt idx="14368">
                  <c:v>43151.898993055554</c:v>
                </c:pt>
                <c:pt idx="14369">
                  <c:v>43151.899224537039</c:v>
                </c:pt>
                <c:pt idx="14370">
                  <c:v>43151.899456018517</c:v>
                </c:pt>
                <c:pt idx="14371">
                  <c:v>43151.899687500001</c:v>
                </c:pt>
                <c:pt idx="14372">
                  <c:v>43151.899918981479</c:v>
                </c:pt>
                <c:pt idx="14373">
                  <c:v>43151.900150462963</c:v>
                </c:pt>
                <c:pt idx="14374">
                  <c:v>43151.900381944448</c:v>
                </c:pt>
                <c:pt idx="14375">
                  <c:v>43147.28392361111</c:v>
                </c:pt>
                <c:pt idx="14376">
                  <c:v>43151.900613425925</c:v>
                </c:pt>
                <c:pt idx="14377">
                  <c:v>43151.90084490741</c:v>
                </c:pt>
                <c:pt idx="14378">
                  <c:v>43151.901076388887</c:v>
                </c:pt>
                <c:pt idx="14379">
                  <c:v>43151.901307870372</c:v>
                </c:pt>
                <c:pt idx="14380">
                  <c:v>43151.901539351849</c:v>
                </c:pt>
                <c:pt idx="14381">
                  <c:v>43151.901770833334</c:v>
                </c:pt>
                <c:pt idx="14382">
                  <c:v>43151.902002314811</c:v>
                </c:pt>
                <c:pt idx="14383">
                  <c:v>43151.902233796296</c:v>
                </c:pt>
                <c:pt idx="14384">
                  <c:v>43151.902465277781</c:v>
                </c:pt>
                <c:pt idx="14385">
                  <c:v>43151.902696759258</c:v>
                </c:pt>
                <c:pt idx="14386">
                  <c:v>43147.284155092595</c:v>
                </c:pt>
                <c:pt idx="14387">
                  <c:v>43151.902928240743</c:v>
                </c:pt>
                <c:pt idx="14388">
                  <c:v>43151.90315972222</c:v>
                </c:pt>
                <c:pt idx="14389">
                  <c:v>43151.903391203705</c:v>
                </c:pt>
                <c:pt idx="14390">
                  <c:v>43151.903622685182</c:v>
                </c:pt>
                <c:pt idx="14391">
                  <c:v>43151.903854166667</c:v>
                </c:pt>
                <c:pt idx="14392">
                  <c:v>43151.904085648152</c:v>
                </c:pt>
                <c:pt idx="14393">
                  <c:v>43151.904317129629</c:v>
                </c:pt>
                <c:pt idx="14394">
                  <c:v>43151.904548611114</c:v>
                </c:pt>
                <c:pt idx="14395">
                  <c:v>43151.904780092591</c:v>
                </c:pt>
                <c:pt idx="14396">
                  <c:v>43151.905011574076</c:v>
                </c:pt>
                <c:pt idx="14397">
                  <c:v>43147.284386574072</c:v>
                </c:pt>
                <c:pt idx="14398">
                  <c:v>43151.905243055553</c:v>
                </c:pt>
                <c:pt idx="14399">
                  <c:v>43151.905474537038</c:v>
                </c:pt>
                <c:pt idx="14400">
                  <c:v>43151.905706018515</c:v>
                </c:pt>
                <c:pt idx="14401">
                  <c:v>43151.9059375</c:v>
                </c:pt>
                <c:pt idx="14402">
                  <c:v>43151.906168981484</c:v>
                </c:pt>
                <c:pt idx="14403">
                  <c:v>43151.906400462962</c:v>
                </c:pt>
                <c:pt idx="14404">
                  <c:v>43151.906631944446</c:v>
                </c:pt>
                <c:pt idx="14405">
                  <c:v>43151.906863425924</c:v>
                </c:pt>
                <c:pt idx="14406">
                  <c:v>43151.907094907408</c:v>
                </c:pt>
                <c:pt idx="14407">
                  <c:v>43151.907326388886</c:v>
                </c:pt>
                <c:pt idx="14408">
                  <c:v>43147.284618055557</c:v>
                </c:pt>
                <c:pt idx="14409">
                  <c:v>43151.907557870371</c:v>
                </c:pt>
                <c:pt idx="14410">
                  <c:v>43151.907789351855</c:v>
                </c:pt>
                <c:pt idx="14411">
                  <c:v>43151.908020833333</c:v>
                </c:pt>
                <c:pt idx="14412">
                  <c:v>43151.908252314817</c:v>
                </c:pt>
                <c:pt idx="14413">
                  <c:v>43151.908483796295</c:v>
                </c:pt>
                <c:pt idx="14414">
                  <c:v>43151.908715277779</c:v>
                </c:pt>
                <c:pt idx="14415">
                  <c:v>43151.908946759257</c:v>
                </c:pt>
                <c:pt idx="14416">
                  <c:v>43151.909178240741</c:v>
                </c:pt>
                <c:pt idx="14417">
                  <c:v>43151.909409722219</c:v>
                </c:pt>
                <c:pt idx="14418">
                  <c:v>43151.909641203703</c:v>
                </c:pt>
                <c:pt idx="14419">
                  <c:v>43147.284849537034</c:v>
                </c:pt>
                <c:pt idx="14420">
                  <c:v>43151.909872685188</c:v>
                </c:pt>
                <c:pt idx="14421">
                  <c:v>43151.910104166665</c:v>
                </c:pt>
                <c:pt idx="14422">
                  <c:v>43151.91033564815</c:v>
                </c:pt>
                <c:pt idx="14423">
                  <c:v>43151.910567129627</c:v>
                </c:pt>
                <c:pt idx="14424">
                  <c:v>43151.910798611112</c:v>
                </c:pt>
                <c:pt idx="14425">
                  <c:v>43151.911030092589</c:v>
                </c:pt>
                <c:pt idx="14426">
                  <c:v>43151.911261574074</c:v>
                </c:pt>
                <c:pt idx="14427">
                  <c:v>43151.911493055559</c:v>
                </c:pt>
                <c:pt idx="14428">
                  <c:v>43151.911724537036</c:v>
                </c:pt>
                <c:pt idx="14429">
                  <c:v>43151.911956018521</c:v>
                </c:pt>
                <c:pt idx="14430">
                  <c:v>43147.285081018519</c:v>
                </c:pt>
                <c:pt idx="14431">
                  <c:v>43151.912187499998</c:v>
                </c:pt>
                <c:pt idx="14432">
                  <c:v>43151.912418981483</c:v>
                </c:pt>
                <c:pt idx="14433">
                  <c:v>43151.91265046296</c:v>
                </c:pt>
                <c:pt idx="14434">
                  <c:v>43151.912881944445</c:v>
                </c:pt>
                <c:pt idx="14435">
                  <c:v>43151.913113425922</c:v>
                </c:pt>
                <c:pt idx="14436">
                  <c:v>43151.913344907407</c:v>
                </c:pt>
                <c:pt idx="14437">
                  <c:v>43151.913576388892</c:v>
                </c:pt>
                <c:pt idx="14438">
                  <c:v>43151.913807870369</c:v>
                </c:pt>
                <c:pt idx="14439">
                  <c:v>43151.914039351854</c:v>
                </c:pt>
                <c:pt idx="14440">
                  <c:v>43151.914270833331</c:v>
                </c:pt>
                <c:pt idx="14441">
                  <c:v>43147.285312499997</c:v>
                </c:pt>
                <c:pt idx="14442">
                  <c:v>43151.914502314816</c:v>
                </c:pt>
                <c:pt idx="14443">
                  <c:v>43151.914733796293</c:v>
                </c:pt>
                <c:pt idx="14444">
                  <c:v>43151.914965277778</c:v>
                </c:pt>
                <c:pt idx="14445">
                  <c:v>43151.915196759262</c:v>
                </c:pt>
                <c:pt idx="14446">
                  <c:v>43151.91542824074</c:v>
                </c:pt>
                <c:pt idx="14447">
                  <c:v>43151.915659722225</c:v>
                </c:pt>
                <c:pt idx="14448">
                  <c:v>43151.915891203702</c:v>
                </c:pt>
                <c:pt idx="14449">
                  <c:v>43151.916122685187</c:v>
                </c:pt>
                <c:pt idx="14450">
                  <c:v>43151.916354166664</c:v>
                </c:pt>
                <c:pt idx="14451">
                  <c:v>43151.916585648149</c:v>
                </c:pt>
                <c:pt idx="14452">
                  <c:v>43147.285543981481</c:v>
                </c:pt>
                <c:pt idx="14453">
                  <c:v>43151.916817129626</c:v>
                </c:pt>
                <c:pt idx="14454">
                  <c:v>43151.917048611111</c:v>
                </c:pt>
                <c:pt idx="14455">
                  <c:v>43151.917280092595</c:v>
                </c:pt>
                <c:pt idx="14456">
                  <c:v>43151.917511574073</c:v>
                </c:pt>
                <c:pt idx="14457">
                  <c:v>43151.917743055557</c:v>
                </c:pt>
                <c:pt idx="14458">
                  <c:v>43151.917974537035</c:v>
                </c:pt>
                <c:pt idx="14459">
                  <c:v>43151.918206018519</c:v>
                </c:pt>
                <c:pt idx="14460">
                  <c:v>43151.918437499997</c:v>
                </c:pt>
                <c:pt idx="14461">
                  <c:v>43151.918668981481</c:v>
                </c:pt>
                <c:pt idx="14462">
                  <c:v>43151.918900462966</c:v>
                </c:pt>
                <c:pt idx="14463">
                  <c:v>43147.285775462966</c:v>
                </c:pt>
                <c:pt idx="14464">
                  <c:v>43151.919131944444</c:v>
                </c:pt>
                <c:pt idx="14465">
                  <c:v>43151.919363425928</c:v>
                </c:pt>
                <c:pt idx="14466">
                  <c:v>43151.919594907406</c:v>
                </c:pt>
                <c:pt idx="14467">
                  <c:v>43151.91982638889</c:v>
                </c:pt>
                <c:pt idx="14468">
                  <c:v>43151.920057870368</c:v>
                </c:pt>
                <c:pt idx="14469">
                  <c:v>43151.920289351852</c:v>
                </c:pt>
                <c:pt idx="14470">
                  <c:v>43151.920520833337</c:v>
                </c:pt>
                <c:pt idx="14471">
                  <c:v>43151.920752314814</c:v>
                </c:pt>
                <c:pt idx="14472">
                  <c:v>43151.920983796299</c:v>
                </c:pt>
                <c:pt idx="14473">
                  <c:v>43151.921215277776</c:v>
                </c:pt>
                <c:pt idx="14474">
                  <c:v>43147.286006944443</c:v>
                </c:pt>
                <c:pt idx="14475">
                  <c:v>43151.921446759261</c:v>
                </c:pt>
                <c:pt idx="14476">
                  <c:v>43151.921678240738</c:v>
                </c:pt>
                <c:pt idx="14477">
                  <c:v>43151.921909722223</c:v>
                </c:pt>
                <c:pt idx="14478">
                  <c:v>43151.9221412037</c:v>
                </c:pt>
                <c:pt idx="14479">
                  <c:v>43151.922372685185</c:v>
                </c:pt>
                <c:pt idx="14480">
                  <c:v>43151.92260416667</c:v>
                </c:pt>
                <c:pt idx="14481">
                  <c:v>43151.922835648147</c:v>
                </c:pt>
                <c:pt idx="14482">
                  <c:v>43151.923067129632</c:v>
                </c:pt>
                <c:pt idx="14483">
                  <c:v>43151.923298611109</c:v>
                </c:pt>
                <c:pt idx="14484">
                  <c:v>43151.923530092594</c:v>
                </c:pt>
                <c:pt idx="14485">
                  <c:v>43147.286238425928</c:v>
                </c:pt>
                <c:pt idx="14486">
                  <c:v>43151.923761574071</c:v>
                </c:pt>
                <c:pt idx="14487">
                  <c:v>43151.923993055556</c:v>
                </c:pt>
                <c:pt idx="14488">
                  <c:v>43151.924224537041</c:v>
                </c:pt>
                <c:pt idx="14489">
                  <c:v>43151.924456018518</c:v>
                </c:pt>
                <c:pt idx="14490">
                  <c:v>43151.924687500003</c:v>
                </c:pt>
                <c:pt idx="14491">
                  <c:v>43151.92491898148</c:v>
                </c:pt>
                <c:pt idx="14492">
                  <c:v>43151.925150462965</c:v>
                </c:pt>
                <c:pt idx="14493">
                  <c:v>43151.925381944442</c:v>
                </c:pt>
                <c:pt idx="14494">
                  <c:v>43151.925613425927</c:v>
                </c:pt>
                <c:pt idx="14495">
                  <c:v>43151.925844907404</c:v>
                </c:pt>
                <c:pt idx="14496">
                  <c:v>43147.286469907405</c:v>
                </c:pt>
                <c:pt idx="14497">
                  <c:v>43151.926076388889</c:v>
                </c:pt>
                <c:pt idx="14498">
                  <c:v>43151.926307870373</c:v>
                </c:pt>
                <c:pt idx="14499">
                  <c:v>43151.926539351851</c:v>
                </c:pt>
                <c:pt idx="14500">
                  <c:v>43151.926770833335</c:v>
                </c:pt>
                <c:pt idx="14501">
                  <c:v>43151.927002314813</c:v>
                </c:pt>
                <c:pt idx="14502">
                  <c:v>43151.927233796298</c:v>
                </c:pt>
                <c:pt idx="14503">
                  <c:v>43151.927465277775</c:v>
                </c:pt>
                <c:pt idx="14504">
                  <c:v>43151.92769675926</c:v>
                </c:pt>
                <c:pt idx="14505">
                  <c:v>43151.927928240744</c:v>
                </c:pt>
                <c:pt idx="14506">
                  <c:v>43151.928159722222</c:v>
                </c:pt>
                <c:pt idx="14507">
                  <c:v>43147.28670138889</c:v>
                </c:pt>
                <c:pt idx="14508">
                  <c:v>43151.928391203706</c:v>
                </c:pt>
                <c:pt idx="14509">
                  <c:v>43151.928622685184</c:v>
                </c:pt>
                <c:pt idx="14510">
                  <c:v>43151.928854166668</c:v>
                </c:pt>
                <c:pt idx="14511">
                  <c:v>43151.929085648146</c:v>
                </c:pt>
                <c:pt idx="14512">
                  <c:v>43151.92931712963</c:v>
                </c:pt>
                <c:pt idx="14513">
                  <c:v>43151.929548611108</c:v>
                </c:pt>
                <c:pt idx="14514">
                  <c:v>43151.929780092592</c:v>
                </c:pt>
                <c:pt idx="14515">
                  <c:v>43151.930011574077</c:v>
                </c:pt>
                <c:pt idx="14516">
                  <c:v>43151.930243055554</c:v>
                </c:pt>
                <c:pt idx="14517">
                  <c:v>43151.930474537039</c:v>
                </c:pt>
                <c:pt idx="14518">
                  <c:v>43147.286932870367</c:v>
                </c:pt>
                <c:pt idx="14519">
                  <c:v>43151.930706018517</c:v>
                </c:pt>
                <c:pt idx="14520">
                  <c:v>43151.930937500001</c:v>
                </c:pt>
                <c:pt idx="14521">
                  <c:v>43151.931168981479</c:v>
                </c:pt>
                <c:pt idx="14522">
                  <c:v>43151.931400462963</c:v>
                </c:pt>
                <c:pt idx="14523">
                  <c:v>43151.931631944448</c:v>
                </c:pt>
                <c:pt idx="14524">
                  <c:v>43151.931863425925</c:v>
                </c:pt>
                <c:pt idx="14525">
                  <c:v>43151.93209490741</c:v>
                </c:pt>
                <c:pt idx="14526">
                  <c:v>43151.932326388887</c:v>
                </c:pt>
                <c:pt idx="14527">
                  <c:v>43151.932557870372</c:v>
                </c:pt>
                <c:pt idx="14528">
                  <c:v>43151.932789351849</c:v>
                </c:pt>
                <c:pt idx="14529">
                  <c:v>43147.287164351852</c:v>
                </c:pt>
                <c:pt idx="14530">
                  <c:v>43151.933020833334</c:v>
                </c:pt>
                <c:pt idx="14531">
                  <c:v>43151.933252314811</c:v>
                </c:pt>
                <c:pt idx="14532">
                  <c:v>43151.933483796296</c:v>
                </c:pt>
                <c:pt idx="14533">
                  <c:v>43151.933715277781</c:v>
                </c:pt>
                <c:pt idx="14534">
                  <c:v>43151.933946759258</c:v>
                </c:pt>
                <c:pt idx="14535">
                  <c:v>43151.934178240743</c:v>
                </c:pt>
                <c:pt idx="14536">
                  <c:v>43151.93440972222</c:v>
                </c:pt>
                <c:pt idx="14537">
                  <c:v>43151.934641203705</c:v>
                </c:pt>
                <c:pt idx="14538">
                  <c:v>43151.934872685182</c:v>
                </c:pt>
                <c:pt idx="14539">
                  <c:v>43151.935104166667</c:v>
                </c:pt>
                <c:pt idx="14540">
                  <c:v>43147.287395833337</c:v>
                </c:pt>
                <c:pt idx="14541">
                  <c:v>43151.935335648152</c:v>
                </c:pt>
                <c:pt idx="14542">
                  <c:v>43151.935567129629</c:v>
                </c:pt>
                <c:pt idx="14543">
                  <c:v>43151.935798611114</c:v>
                </c:pt>
                <c:pt idx="14544">
                  <c:v>43151.936030092591</c:v>
                </c:pt>
                <c:pt idx="14545">
                  <c:v>43151.936261574076</c:v>
                </c:pt>
                <c:pt idx="14546">
                  <c:v>43151.936493055553</c:v>
                </c:pt>
                <c:pt idx="14547">
                  <c:v>43151.936724537038</c:v>
                </c:pt>
                <c:pt idx="14548">
                  <c:v>43151.936956018515</c:v>
                </c:pt>
                <c:pt idx="14549">
                  <c:v>43151.9371875</c:v>
                </c:pt>
                <c:pt idx="14550">
                  <c:v>43151.937418981484</c:v>
                </c:pt>
                <c:pt idx="14551">
                  <c:v>43147.287627314814</c:v>
                </c:pt>
                <c:pt idx="14552">
                  <c:v>43151.937650462962</c:v>
                </c:pt>
                <c:pt idx="14553">
                  <c:v>43151.937881944446</c:v>
                </c:pt>
                <c:pt idx="14554">
                  <c:v>43151.938113425924</c:v>
                </c:pt>
                <c:pt idx="14555">
                  <c:v>43151.938344907408</c:v>
                </c:pt>
                <c:pt idx="14556">
                  <c:v>43151.938576388886</c:v>
                </c:pt>
                <c:pt idx="14557">
                  <c:v>43151.938807870371</c:v>
                </c:pt>
                <c:pt idx="14558">
                  <c:v>43151.939039351855</c:v>
                </c:pt>
                <c:pt idx="14559">
                  <c:v>43151.939270833333</c:v>
                </c:pt>
                <c:pt idx="14560">
                  <c:v>43151.939502314817</c:v>
                </c:pt>
                <c:pt idx="14561">
                  <c:v>43151.939733796295</c:v>
                </c:pt>
                <c:pt idx="14562">
                  <c:v>43147.287858796299</c:v>
                </c:pt>
                <c:pt idx="14563">
                  <c:v>43151.939965277779</c:v>
                </c:pt>
                <c:pt idx="14564">
                  <c:v>43151.940196759257</c:v>
                </c:pt>
                <c:pt idx="14565">
                  <c:v>43151.940428240741</c:v>
                </c:pt>
                <c:pt idx="14566">
                  <c:v>43151.940659722219</c:v>
                </c:pt>
                <c:pt idx="14567">
                  <c:v>43151.940891203703</c:v>
                </c:pt>
                <c:pt idx="14568">
                  <c:v>43151.941122685188</c:v>
                </c:pt>
                <c:pt idx="14569">
                  <c:v>43151.941354166665</c:v>
                </c:pt>
                <c:pt idx="14570">
                  <c:v>43151.94158564815</c:v>
                </c:pt>
                <c:pt idx="14571">
                  <c:v>43151.941817129627</c:v>
                </c:pt>
                <c:pt idx="14572">
                  <c:v>43151.942048611112</c:v>
                </c:pt>
                <c:pt idx="14573">
                  <c:v>43147.288090277776</c:v>
                </c:pt>
                <c:pt idx="14574">
                  <c:v>43151.942280092589</c:v>
                </c:pt>
                <c:pt idx="14575">
                  <c:v>43151.942511574074</c:v>
                </c:pt>
                <c:pt idx="14576">
                  <c:v>43151.942743055559</c:v>
                </c:pt>
                <c:pt idx="14577">
                  <c:v>43151.942974537036</c:v>
                </c:pt>
                <c:pt idx="14578">
                  <c:v>43151.943206018521</c:v>
                </c:pt>
                <c:pt idx="14579">
                  <c:v>43151.943437499998</c:v>
                </c:pt>
                <c:pt idx="14580">
                  <c:v>43151.943668981483</c:v>
                </c:pt>
                <c:pt idx="14581">
                  <c:v>43151.94390046296</c:v>
                </c:pt>
                <c:pt idx="14582">
                  <c:v>43151.944131944445</c:v>
                </c:pt>
                <c:pt idx="14583">
                  <c:v>43151.944363425922</c:v>
                </c:pt>
                <c:pt idx="14584">
                  <c:v>43147.288321759261</c:v>
                </c:pt>
                <c:pt idx="14585">
                  <c:v>43151.944594907407</c:v>
                </c:pt>
                <c:pt idx="14586">
                  <c:v>43151.944826388892</c:v>
                </c:pt>
                <c:pt idx="14587">
                  <c:v>43151.945057870369</c:v>
                </c:pt>
                <c:pt idx="14588">
                  <c:v>43151.945289351854</c:v>
                </c:pt>
                <c:pt idx="14589">
                  <c:v>43151.945520833331</c:v>
                </c:pt>
                <c:pt idx="14590">
                  <c:v>43151.945752314816</c:v>
                </c:pt>
                <c:pt idx="14591">
                  <c:v>43151.945983796293</c:v>
                </c:pt>
                <c:pt idx="14592">
                  <c:v>43151.946215277778</c:v>
                </c:pt>
                <c:pt idx="14593">
                  <c:v>43151.946446759262</c:v>
                </c:pt>
                <c:pt idx="14594">
                  <c:v>43151.94667824074</c:v>
                </c:pt>
                <c:pt idx="14595">
                  <c:v>43147.288553240738</c:v>
                </c:pt>
                <c:pt idx="14596">
                  <c:v>43151.946909722225</c:v>
                </c:pt>
                <c:pt idx="14597">
                  <c:v>43151.947141203702</c:v>
                </c:pt>
                <c:pt idx="14598">
                  <c:v>43151.947372685187</c:v>
                </c:pt>
                <c:pt idx="14599">
                  <c:v>43151.947604166664</c:v>
                </c:pt>
                <c:pt idx="14600">
                  <c:v>43151.947835648149</c:v>
                </c:pt>
                <c:pt idx="14601">
                  <c:v>43151.948067129626</c:v>
                </c:pt>
                <c:pt idx="14602">
                  <c:v>43151.948298611111</c:v>
                </c:pt>
                <c:pt idx="14603">
                  <c:v>43151.948530092595</c:v>
                </c:pt>
                <c:pt idx="14604">
                  <c:v>43151.948761574073</c:v>
                </c:pt>
                <c:pt idx="14605">
                  <c:v>43151.948981481481</c:v>
                </c:pt>
                <c:pt idx="14606">
                  <c:v>43147.288784722223</c:v>
                </c:pt>
                <c:pt idx="14607">
                  <c:v>43151.949212962965</c:v>
                </c:pt>
                <c:pt idx="14608">
                  <c:v>43151.949444444443</c:v>
                </c:pt>
                <c:pt idx="14609">
                  <c:v>43151.949675925927</c:v>
                </c:pt>
                <c:pt idx="14610">
                  <c:v>43151.949907407405</c:v>
                </c:pt>
                <c:pt idx="14611">
                  <c:v>43151.950138888889</c:v>
                </c:pt>
                <c:pt idx="14612">
                  <c:v>43151.950370370374</c:v>
                </c:pt>
                <c:pt idx="14613">
                  <c:v>43151.950601851851</c:v>
                </c:pt>
                <c:pt idx="14614">
                  <c:v>43151.950833333336</c:v>
                </c:pt>
                <c:pt idx="14615">
                  <c:v>43151.951064814813</c:v>
                </c:pt>
                <c:pt idx="14616">
                  <c:v>43151.951296296298</c:v>
                </c:pt>
                <c:pt idx="14617">
                  <c:v>43147.2890162037</c:v>
                </c:pt>
                <c:pt idx="14618">
                  <c:v>43151.951527777775</c:v>
                </c:pt>
                <c:pt idx="14619">
                  <c:v>43151.95175925926</c:v>
                </c:pt>
                <c:pt idx="14620">
                  <c:v>43151.951990740738</c:v>
                </c:pt>
                <c:pt idx="14621">
                  <c:v>43151.952222222222</c:v>
                </c:pt>
                <c:pt idx="14622">
                  <c:v>43151.952453703707</c:v>
                </c:pt>
                <c:pt idx="14623">
                  <c:v>43151.952685185184</c:v>
                </c:pt>
                <c:pt idx="14624">
                  <c:v>43151.952916666669</c:v>
                </c:pt>
                <c:pt idx="14625">
                  <c:v>43151.953148148146</c:v>
                </c:pt>
                <c:pt idx="14626">
                  <c:v>43151.953379629631</c:v>
                </c:pt>
                <c:pt idx="14627">
                  <c:v>43151.953611111108</c:v>
                </c:pt>
                <c:pt idx="14628">
                  <c:v>43147.289247685185</c:v>
                </c:pt>
                <c:pt idx="14629">
                  <c:v>43151.953842592593</c:v>
                </c:pt>
                <c:pt idx="14630">
                  <c:v>43151.954074074078</c:v>
                </c:pt>
                <c:pt idx="14631">
                  <c:v>43151.954305555555</c:v>
                </c:pt>
                <c:pt idx="14632">
                  <c:v>43151.95453703704</c:v>
                </c:pt>
                <c:pt idx="14633">
                  <c:v>43151.954768518517</c:v>
                </c:pt>
                <c:pt idx="14634">
                  <c:v>43151.955000000002</c:v>
                </c:pt>
                <c:pt idx="14635">
                  <c:v>43151.955231481479</c:v>
                </c:pt>
                <c:pt idx="14636">
                  <c:v>43151.955462962964</c:v>
                </c:pt>
                <c:pt idx="14637">
                  <c:v>43151.955694444441</c:v>
                </c:pt>
                <c:pt idx="14638">
                  <c:v>43151.955925925926</c:v>
                </c:pt>
                <c:pt idx="14639">
                  <c:v>43147.289479166669</c:v>
                </c:pt>
                <c:pt idx="14640">
                  <c:v>43151.956157407411</c:v>
                </c:pt>
                <c:pt idx="14641">
                  <c:v>43151.956388888888</c:v>
                </c:pt>
                <c:pt idx="14642">
                  <c:v>43151.956620370373</c:v>
                </c:pt>
                <c:pt idx="14643">
                  <c:v>43151.95685185185</c:v>
                </c:pt>
                <c:pt idx="14644">
                  <c:v>43151.957083333335</c:v>
                </c:pt>
                <c:pt idx="14645">
                  <c:v>43151.957314814812</c:v>
                </c:pt>
                <c:pt idx="14646">
                  <c:v>43151.957546296297</c:v>
                </c:pt>
                <c:pt idx="14647">
                  <c:v>43151.957777777781</c:v>
                </c:pt>
                <c:pt idx="14648">
                  <c:v>43151.958009259259</c:v>
                </c:pt>
                <c:pt idx="14649">
                  <c:v>43151.958240740743</c:v>
                </c:pt>
                <c:pt idx="14650">
                  <c:v>43147.289710648147</c:v>
                </c:pt>
                <c:pt idx="14651">
                  <c:v>43151.958472222221</c:v>
                </c:pt>
                <c:pt idx="14652">
                  <c:v>43151.958703703705</c:v>
                </c:pt>
                <c:pt idx="14653">
                  <c:v>43151.958935185183</c:v>
                </c:pt>
                <c:pt idx="14654">
                  <c:v>43151.959166666667</c:v>
                </c:pt>
                <c:pt idx="14655">
                  <c:v>43151.959398148145</c:v>
                </c:pt>
                <c:pt idx="14656">
                  <c:v>43151.959629629629</c:v>
                </c:pt>
                <c:pt idx="14657">
                  <c:v>43151.959861111114</c:v>
                </c:pt>
                <c:pt idx="14658">
                  <c:v>43151.960092592592</c:v>
                </c:pt>
                <c:pt idx="14659">
                  <c:v>43151.960324074076</c:v>
                </c:pt>
                <c:pt idx="14660">
                  <c:v>43151.960555555554</c:v>
                </c:pt>
                <c:pt idx="14661">
                  <c:v>43147.289942129632</c:v>
                </c:pt>
                <c:pt idx="14662">
                  <c:v>43151.960787037038</c:v>
                </c:pt>
                <c:pt idx="14663">
                  <c:v>43151.961018518516</c:v>
                </c:pt>
                <c:pt idx="14664">
                  <c:v>43151.96125</c:v>
                </c:pt>
                <c:pt idx="14665">
                  <c:v>43151.961481481485</c:v>
                </c:pt>
                <c:pt idx="14666">
                  <c:v>43151.961712962962</c:v>
                </c:pt>
                <c:pt idx="14667">
                  <c:v>43151.961944444447</c:v>
                </c:pt>
                <c:pt idx="14668">
                  <c:v>43151.962175925924</c:v>
                </c:pt>
                <c:pt idx="14669">
                  <c:v>43151.962407407409</c:v>
                </c:pt>
                <c:pt idx="14670">
                  <c:v>43151.962638888886</c:v>
                </c:pt>
                <c:pt idx="14671">
                  <c:v>43151.962870370371</c:v>
                </c:pt>
                <c:pt idx="14672">
                  <c:v>43147.290173611109</c:v>
                </c:pt>
                <c:pt idx="14673">
                  <c:v>43151.963101851848</c:v>
                </c:pt>
                <c:pt idx="14674">
                  <c:v>43151.963333333333</c:v>
                </c:pt>
                <c:pt idx="14675">
                  <c:v>43151.963564814818</c:v>
                </c:pt>
                <c:pt idx="14676">
                  <c:v>43151.963796296295</c:v>
                </c:pt>
                <c:pt idx="14677">
                  <c:v>43151.96402777778</c:v>
                </c:pt>
                <c:pt idx="14678">
                  <c:v>43151.964259259257</c:v>
                </c:pt>
                <c:pt idx="14679">
                  <c:v>43151.964490740742</c:v>
                </c:pt>
                <c:pt idx="14680">
                  <c:v>43151.964722222219</c:v>
                </c:pt>
                <c:pt idx="14681">
                  <c:v>43151.964953703704</c:v>
                </c:pt>
                <c:pt idx="14682">
                  <c:v>43151.965185185189</c:v>
                </c:pt>
                <c:pt idx="14683">
                  <c:v>43147.290405092594</c:v>
                </c:pt>
                <c:pt idx="14684">
                  <c:v>43151.965416666666</c:v>
                </c:pt>
                <c:pt idx="14685">
                  <c:v>43151.965648148151</c:v>
                </c:pt>
                <c:pt idx="14686">
                  <c:v>43151.965879629628</c:v>
                </c:pt>
                <c:pt idx="14687">
                  <c:v>43151.966111111113</c:v>
                </c:pt>
                <c:pt idx="14688">
                  <c:v>43151.96634259259</c:v>
                </c:pt>
                <c:pt idx="14689">
                  <c:v>43151.966574074075</c:v>
                </c:pt>
                <c:pt idx="14690">
                  <c:v>43151.966805555552</c:v>
                </c:pt>
                <c:pt idx="14691">
                  <c:v>43151.967037037037</c:v>
                </c:pt>
                <c:pt idx="14692">
                  <c:v>43151.967268518521</c:v>
                </c:pt>
                <c:pt idx="14693">
                  <c:v>43151.967499999999</c:v>
                </c:pt>
                <c:pt idx="14694">
                  <c:v>43147.290636574071</c:v>
                </c:pt>
                <c:pt idx="14695">
                  <c:v>43151.967731481483</c:v>
                </c:pt>
                <c:pt idx="14696">
                  <c:v>43151.967962962961</c:v>
                </c:pt>
                <c:pt idx="14697">
                  <c:v>43151.968194444446</c:v>
                </c:pt>
                <c:pt idx="14698">
                  <c:v>43151.968425925923</c:v>
                </c:pt>
                <c:pt idx="14699">
                  <c:v>43151.968657407408</c:v>
                </c:pt>
                <c:pt idx="14700">
                  <c:v>43151.968888888892</c:v>
                </c:pt>
                <c:pt idx="14701">
                  <c:v>43151.96912037037</c:v>
                </c:pt>
                <c:pt idx="14702">
                  <c:v>43151.969351851854</c:v>
                </c:pt>
                <c:pt idx="14703">
                  <c:v>43151.969583333332</c:v>
                </c:pt>
                <c:pt idx="14704">
                  <c:v>43151.969814814816</c:v>
                </c:pt>
                <c:pt idx="14705">
                  <c:v>43147.290868055556</c:v>
                </c:pt>
                <c:pt idx="14706">
                  <c:v>43151.970046296294</c:v>
                </c:pt>
                <c:pt idx="14707">
                  <c:v>43151.970277777778</c:v>
                </c:pt>
                <c:pt idx="14708">
                  <c:v>43151.970509259256</c:v>
                </c:pt>
                <c:pt idx="14709">
                  <c:v>43151.97074074074</c:v>
                </c:pt>
                <c:pt idx="14710">
                  <c:v>43151.970972222225</c:v>
                </c:pt>
                <c:pt idx="14711">
                  <c:v>43151.971203703702</c:v>
                </c:pt>
                <c:pt idx="14712">
                  <c:v>43151.971435185187</c:v>
                </c:pt>
                <c:pt idx="14713">
                  <c:v>43151.971666666665</c:v>
                </c:pt>
                <c:pt idx="14714">
                  <c:v>43151.971898148149</c:v>
                </c:pt>
                <c:pt idx="14715">
                  <c:v>43151.972129629627</c:v>
                </c:pt>
                <c:pt idx="14716">
                  <c:v>43147.29109953704</c:v>
                </c:pt>
                <c:pt idx="14717">
                  <c:v>43151.972361111111</c:v>
                </c:pt>
                <c:pt idx="14718">
                  <c:v>43151.972592592596</c:v>
                </c:pt>
                <c:pt idx="14719">
                  <c:v>43151.972824074073</c:v>
                </c:pt>
                <c:pt idx="14720">
                  <c:v>43151.973055555558</c:v>
                </c:pt>
                <c:pt idx="14721">
                  <c:v>43151.973287037035</c:v>
                </c:pt>
                <c:pt idx="14722">
                  <c:v>43151.97351851852</c:v>
                </c:pt>
                <c:pt idx="14723">
                  <c:v>43151.973749999997</c:v>
                </c:pt>
                <c:pt idx="14724">
                  <c:v>43151.973981481482</c:v>
                </c:pt>
                <c:pt idx="14725">
                  <c:v>43151.974212962959</c:v>
                </c:pt>
                <c:pt idx="14726">
                  <c:v>43151.974444444444</c:v>
                </c:pt>
                <c:pt idx="14727">
                  <c:v>43147.291331018518</c:v>
                </c:pt>
                <c:pt idx="14728">
                  <c:v>43151.974675925929</c:v>
                </c:pt>
                <c:pt idx="14729">
                  <c:v>43151.974907407406</c:v>
                </c:pt>
                <c:pt idx="14730">
                  <c:v>43151.975138888891</c:v>
                </c:pt>
                <c:pt idx="14731">
                  <c:v>43151.975370370368</c:v>
                </c:pt>
                <c:pt idx="14732">
                  <c:v>43151.975601851853</c:v>
                </c:pt>
                <c:pt idx="14733">
                  <c:v>43151.97583333333</c:v>
                </c:pt>
                <c:pt idx="14734">
                  <c:v>43151.976064814815</c:v>
                </c:pt>
                <c:pt idx="14735">
                  <c:v>43151.9762962963</c:v>
                </c:pt>
                <c:pt idx="14736">
                  <c:v>43151.976527777777</c:v>
                </c:pt>
                <c:pt idx="14737">
                  <c:v>43151.976759259262</c:v>
                </c:pt>
                <c:pt idx="14738">
                  <c:v>43147.291562500002</c:v>
                </c:pt>
                <c:pt idx="14739">
                  <c:v>43151.976990740739</c:v>
                </c:pt>
                <c:pt idx="14740">
                  <c:v>43151.977222222224</c:v>
                </c:pt>
                <c:pt idx="14741">
                  <c:v>43151.977453703701</c:v>
                </c:pt>
                <c:pt idx="14742">
                  <c:v>43151.977685185186</c:v>
                </c:pt>
                <c:pt idx="14743">
                  <c:v>43151.977916666663</c:v>
                </c:pt>
                <c:pt idx="14744">
                  <c:v>43151.978148148148</c:v>
                </c:pt>
                <c:pt idx="14745">
                  <c:v>43151.978379629632</c:v>
                </c:pt>
                <c:pt idx="14746">
                  <c:v>43151.97861111111</c:v>
                </c:pt>
                <c:pt idx="14747">
                  <c:v>43151.978842592594</c:v>
                </c:pt>
                <c:pt idx="14748">
                  <c:v>43151.979074074072</c:v>
                </c:pt>
                <c:pt idx="14749">
                  <c:v>43147.29179398148</c:v>
                </c:pt>
                <c:pt idx="14750">
                  <c:v>43151.979305555556</c:v>
                </c:pt>
                <c:pt idx="14751">
                  <c:v>43151.979537037034</c:v>
                </c:pt>
                <c:pt idx="14752">
                  <c:v>43151.979768518519</c:v>
                </c:pt>
                <c:pt idx="14753">
                  <c:v>43151.98</c:v>
                </c:pt>
                <c:pt idx="14754">
                  <c:v>43151.980231481481</c:v>
                </c:pt>
                <c:pt idx="14755">
                  <c:v>43151.980462962965</c:v>
                </c:pt>
                <c:pt idx="14756">
                  <c:v>43151.980694444443</c:v>
                </c:pt>
                <c:pt idx="14757">
                  <c:v>43151.980925925927</c:v>
                </c:pt>
                <c:pt idx="14758">
                  <c:v>43151.981157407405</c:v>
                </c:pt>
                <c:pt idx="14759">
                  <c:v>43151.981388888889</c:v>
                </c:pt>
                <c:pt idx="14760">
                  <c:v>43147.292025462964</c:v>
                </c:pt>
                <c:pt idx="14761">
                  <c:v>43151.981620370374</c:v>
                </c:pt>
                <c:pt idx="14762">
                  <c:v>43151.981851851851</c:v>
                </c:pt>
                <c:pt idx="14763">
                  <c:v>43151.982083333336</c:v>
                </c:pt>
                <c:pt idx="14764">
                  <c:v>43151.982314814813</c:v>
                </c:pt>
                <c:pt idx="14765">
                  <c:v>43151.982546296298</c:v>
                </c:pt>
                <c:pt idx="14766">
                  <c:v>43151.982777777775</c:v>
                </c:pt>
                <c:pt idx="14767">
                  <c:v>43151.98300925926</c:v>
                </c:pt>
                <c:pt idx="14768">
                  <c:v>43151.983240740738</c:v>
                </c:pt>
                <c:pt idx="14769">
                  <c:v>43151.983472222222</c:v>
                </c:pt>
                <c:pt idx="14770">
                  <c:v>43151.983703703707</c:v>
                </c:pt>
                <c:pt idx="14771">
                  <c:v>43147.292256944442</c:v>
                </c:pt>
                <c:pt idx="14772">
                  <c:v>43151.983935185184</c:v>
                </c:pt>
                <c:pt idx="14773">
                  <c:v>43151.984166666669</c:v>
                </c:pt>
                <c:pt idx="14774">
                  <c:v>43151.984398148146</c:v>
                </c:pt>
                <c:pt idx="14775">
                  <c:v>43151.984629629631</c:v>
                </c:pt>
                <c:pt idx="14776">
                  <c:v>43151.984861111108</c:v>
                </c:pt>
                <c:pt idx="14777">
                  <c:v>43151.985092592593</c:v>
                </c:pt>
                <c:pt idx="14778">
                  <c:v>43151.985324074078</c:v>
                </c:pt>
                <c:pt idx="14779">
                  <c:v>43151.985555555555</c:v>
                </c:pt>
                <c:pt idx="14780">
                  <c:v>43151.98578703704</c:v>
                </c:pt>
                <c:pt idx="14781">
                  <c:v>43151.986018518517</c:v>
                </c:pt>
                <c:pt idx="14782">
                  <c:v>43147.292488425926</c:v>
                </c:pt>
                <c:pt idx="14783">
                  <c:v>43151.986250000002</c:v>
                </c:pt>
                <c:pt idx="14784">
                  <c:v>43151.986481481479</c:v>
                </c:pt>
                <c:pt idx="14785">
                  <c:v>43151.986712962964</c:v>
                </c:pt>
                <c:pt idx="14786">
                  <c:v>43151.986944444441</c:v>
                </c:pt>
                <c:pt idx="14787">
                  <c:v>43151.987175925926</c:v>
                </c:pt>
                <c:pt idx="14788">
                  <c:v>43151.987407407411</c:v>
                </c:pt>
                <c:pt idx="14789">
                  <c:v>43151.987638888888</c:v>
                </c:pt>
                <c:pt idx="14790">
                  <c:v>43151.987870370373</c:v>
                </c:pt>
                <c:pt idx="14791">
                  <c:v>43151.98810185185</c:v>
                </c:pt>
                <c:pt idx="14792">
                  <c:v>43151.988333333335</c:v>
                </c:pt>
                <c:pt idx="14793">
                  <c:v>43147.292719907404</c:v>
                </c:pt>
                <c:pt idx="14794">
                  <c:v>43151.988564814812</c:v>
                </c:pt>
                <c:pt idx="14795">
                  <c:v>43151.988796296297</c:v>
                </c:pt>
                <c:pt idx="14796">
                  <c:v>43151.989027777781</c:v>
                </c:pt>
                <c:pt idx="14797">
                  <c:v>43151.989259259259</c:v>
                </c:pt>
                <c:pt idx="14798">
                  <c:v>43151.989490740743</c:v>
                </c:pt>
                <c:pt idx="14799">
                  <c:v>43151.989722222221</c:v>
                </c:pt>
                <c:pt idx="14800">
                  <c:v>43151.989953703705</c:v>
                </c:pt>
                <c:pt idx="14801">
                  <c:v>43151.990185185183</c:v>
                </c:pt>
                <c:pt idx="14802">
                  <c:v>43151.990416666667</c:v>
                </c:pt>
                <c:pt idx="14803">
                  <c:v>43151.990648148145</c:v>
                </c:pt>
                <c:pt idx="14804">
                  <c:v>43147.292951388888</c:v>
                </c:pt>
                <c:pt idx="14805">
                  <c:v>43151.990879629629</c:v>
                </c:pt>
                <c:pt idx="14806">
                  <c:v>43151.991111111114</c:v>
                </c:pt>
                <c:pt idx="14807">
                  <c:v>43151.991342592592</c:v>
                </c:pt>
                <c:pt idx="14808">
                  <c:v>43151.991574074076</c:v>
                </c:pt>
                <c:pt idx="14809">
                  <c:v>43151.991805555554</c:v>
                </c:pt>
                <c:pt idx="14810">
                  <c:v>43151.992037037038</c:v>
                </c:pt>
                <c:pt idx="14811">
                  <c:v>43151.992268518516</c:v>
                </c:pt>
                <c:pt idx="14812">
                  <c:v>43151.9925</c:v>
                </c:pt>
                <c:pt idx="14813">
                  <c:v>43151.992731481485</c:v>
                </c:pt>
                <c:pt idx="14814">
                  <c:v>43151.992962962962</c:v>
                </c:pt>
                <c:pt idx="14815">
                  <c:v>43147.293182870373</c:v>
                </c:pt>
                <c:pt idx="14816">
                  <c:v>43151.993194444447</c:v>
                </c:pt>
                <c:pt idx="14817">
                  <c:v>43151.993425925924</c:v>
                </c:pt>
                <c:pt idx="14818">
                  <c:v>43151.993657407409</c:v>
                </c:pt>
                <c:pt idx="14819">
                  <c:v>43151.993888888886</c:v>
                </c:pt>
                <c:pt idx="14820">
                  <c:v>43151.994120370371</c:v>
                </c:pt>
                <c:pt idx="14821">
                  <c:v>43151.994351851848</c:v>
                </c:pt>
                <c:pt idx="14822">
                  <c:v>43151.994583333333</c:v>
                </c:pt>
                <c:pt idx="14823">
                  <c:v>43151.994814814818</c:v>
                </c:pt>
                <c:pt idx="14824">
                  <c:v>43151.995046296295</c:v>
                </c:pt>
                <c:pt idx="14825">
                  <c:v>43151.99527777778</c:v>
                </c:pt>
                <c:pt idx="14826">
                  <c:v>43147.293414351851</c:v>
                </c:pt>
                <c:pt idx="14827">
                  <c:v>43151.995509259257</c:v>
                </c:pt>
                <c:pt idx="14828">
                  <c:v>43151.995740740742</c:v>
                </c:pt>
                <c:pt idx="14829">
                  <c:v>43151.995972222219</c:v>
                </c:pt>
                <c:pt idx="14830">
                  <c:v>43151.996203703704</c:v>
                </c:pt>
                <c:pt idx="14831">
                  <c:v>43151.996435185189</c:v>
                </c:pt>
                <c:pt idx="14832">
                  <c:v>43151.996666666666</c:v>
                </c:pt>
                <c:pt idx="14833">
                  <c:v>43151.996898148151</c:v>
                </c:pt>
                <c:pt idx="14834">
                  <c:v>43151.997129629628</c:v>
                </c:pt>
                <c:pt idx="14835">
                  <c:v>43151.997361111113</c:v>
                </c:pt>
                <c:pt idx="14836">
                  <c:v>43151.99759259259</c:v>
                </c:pt>
                <c:pt idx="14837">
                  <c:v>43147.293645833335</c:v>
                </c:pt>
                <c:pt idx="14838">
                  <c:v>43151.997824074075</c:v>
                </c:pt>
                <c:pt idx="14839">
                  <c:v>43151.998055555552</c:v>
                </c:pt>
                <c:pt idx="14840">
                  <c:v>43151.998287037037</c:v>
                </c:pt>
                <c:pt idx="14841">
                  <c:v>43151.998518518521</c:v>
                </c:pt>
                <c:pt idx="14842">
                  <c:v>43151.998749999999</c:v>
                </c:pt>
                <c:pt idx="14843">
                  <c:v>43151.998981481483</c:v>
                </c:pt>
                <c:pt idx="14844">
                  <c:v>43151.999212962961</c:v>
                </c:pt>
                <c:pt idx="14845">
                  <c:v>43151.999444444446</c:v>
                </c:pt>
                <c:pt idx="14846">
                  <c:v>43151.999675925923</c:v>
                </c:pt>
                <c:pt idx="14847">
                  <c:v>43151.999907407408</c:v>
                </c:pt>
                <c:pt idx="14848">
                  <c:v>43147.293877314813</c:v>
                </c:pt>
                <c:pt idx="14849">
                  <c:v>43152.000138888892</c:v>
                </c:pt>
                <c:pt idx="14850">
                  <c:v>43152.00037037037</c:v>
                </c:pt>
                <c:pt idx="14851">
                  <c:v>43152.000601851854</c:v>
                </c:pt>
                <c:pt idx="14852">
                  <c:v>43152.000833333332</c:v>
                </c:pt>
                <c:pt idx="14853">
                  <c:v>43152.001064814816</c:v>
                </c:pt>
                <c:pt idx="14854">
                  <c:v>43152.001296296294</c:v>
                </c:pt>
                <c:pt idx="14855">
                  <c:v>43152.001527777778</c:v>
                </c:pt>
                <c:pt idx="14856">
                  <c:v>43152.001759259256</c:v>
                </c:pt>
                <c:pt idx="14857">
                  <c:v>43152.00199074074</c:v>
                </c:pt>
                <c:pt idx="14858">
                  <c:v>43152.002222222225</c:v>
                </c:pt>
                <c:pt idx="14859">
                  <c:v>43147.294108796297</c:v>
                </c:pt>
                <c:pt idx="14860">
                  <c:v>43152.002453703702</c:v>
                </c:pt>
                <c:pt idx="14861">
                  <c:v>43152.002685185187</c:v>
                </c:pt>
                <c:pt idx="14862">
                  <c:v>43152.002916666665</c:v>
                </c:pt>
                <c:pt idx="14863">
                  <c:v>43152.003148148149</c:v>
                </c:pt>
                <c:pt idx="14864">
                  <c:v>43152.003379629627</c:v>
                </c:pt>
                <c:pt idx="14865">
                  <c:v>43152.003611111111</c:v>
                </c:pt>
                <c:pt idx="14866">
                  <c:v>43152.003842592596</c:v>
                </c:pt>
                <c:pt idx="14867">
                  <c:v>43152.004074074073</c:v>
                </c:pt>
                <c:pt idx="14868">
                  <c:v>43152.004305555558</c:v>
                </c:pt>
                <c:pt idx="14869">
                  <c:v>43152.004537037035</c:v>
                </c:pt>
                <c:pt idx="14870">
                  <c:v>43147.294340277775</c:v>
                </c:pt>
                <c:pt idx="14871">
                  <c:v>43152.00476851852</c:v>
                </c:pt>
                <c:pt idx="14872">
                  <c:v>43152.004999999997</c:v>
                </c:pt>
                <c:pt idx="14873">
                  <c:v>43152.005231481482</c:v>
                </c:pt>
                <c:pt idx="14874">
                  <c:v>43152.005462962959</c:v>
                </c:pt>
                <c:pt idx="14875">
                  <c:v>43152.005694444444</c:v>
                </c:pt>
                <c:pt idx="14876">
                  <c:v>43152.005925925929</c:v>
                </c:pt>
                <c:pt idx="14877">
                  <c:v>43152.006157407406</c:v>
                </c:pt>
                <c:pt idx="14878">
                  <c:v>43152.006388888891</c:v>
                </c:pt>
                <c:pt idx="14879">
                  <c:v>43152.006620370368</c:v>
                </c:pt>
                <c:pt idx="14880">
                  <c:v>43152.006851851853</c:v>
                </c:pt>
                <c:pt idx="14881">
                  <c:v>43147.294571759259</c:v>
                </c:pt>
                <c:pt idx="14882">
                  <c:v>43152.00708333333</c:v>
                </c:pt>
                <c:pt idx="14883">
                  <c:v>43152.007314814815</c:v>
                </c:pt>
                <c:pt idx="14884">
                  <c:v>43152.0075462963</c:v>
                </c:pt>
                <c:pt idx="14885">
                  <c:v>43152.007777777777</c:v>
                </c:pt>
                <c:pt idx="14886">
                  <c:v>43152.008009259262</c:v>
                </c:pt>
                <c:pt idx="14887">
                  <c:v>43152.008240740739</c:v>
                </c:pt>
                <c:pt idx="14888">
                  <c:v>43152.008472222224</c:v>
                </c:pt>
                <c:pt idx="14889">
                  <c:v>43152.008703703701</c:v>
                </c:pt>
                <c:pt idx="14890">
                  <c:v>43152.008935185186</c:v>
                </c:pt>
                <c:pt idx="14891">
                  <c:v>43152.009166666663</c:v>
                </c:pt>
                <c:pt idx="14892">
                  <c:v>43147.294803240744</c:v>
                </c:pt>
                <c:pt idx="14893">
                  <c:v>43152.009398148148</c:v>
                </c:pt>
                <c:pt idx="14894">
                  <c:v>43152.009629629632</c:v>
                </c:pt>
                <c:pt idx="14895">
                  <c:v>43152.00986111111</c:v>
                </c:pt>
                <c:pt idx="14896">
                  <c:v>43152.010092592594</c:v>
                </c:pt>
                <c:pt idx="14897">
                  <c:v>43152.010324074072</c:v>
                </c:pt>
                <c:pt idx="14898">
                  <c:v>43152.010555555556</c:v>
                </c:pt>
                <c:pt idx="14899">
                  <c:v>43152.010787037034</c:v>
                </c:pt>
                <c:pt idx="14900">
                  <c:v>43152.011018518519</c:v>
                </c:pt>
                <c:pt idx="14901">
                  <c:v>43152.011250000003</c:v>
                </c:pt>
                <c:pt idx="14902">
                  <c:v>43152.011481481481</c:v>
                </c:pt>
                <c:pt idx="14903">
                  <c:v>43147.295034722221</c:v>
                </c:pt>
                <c:pt idx="14904">
                  <c:v>43152.011712962965</c:v>
                </c:pt>
                <c:pt idx="14905">
                  <c:v>43152.011944444443</c:v>
                </c:pt>
                <c:pt idx="14906">
                  <c:v>43152.012175925927</c:v>
                </c:pt>
                <c:pt idx="14907">
                  <c:v>43152.012407407405</c:v>
                </c:pt>
                <c:pt idx="14908">
                  <c:v>43152.012638888889</c:v>
                </c:pt>
                <c:pt idx="14909">
                  <c:v>43152.012870370374</c:v>
                </c:pt>
                <c:pt idx="14910">
                  <c:v>43152.013101851851</c:v>
                </c:pt>
                <c:pt idx="14911">
                  <c:v>43152.013333333336</c:v>
                </c:pt>
                <c:pt idx="14912">
                  <c:v>43152.013564814813</c:v>
                </c:pt>
                <c:pt idx="14913">
                  <c:v>43152.013796296298</c:v>
                </c:pt>
                <c:pt idx="14914">
                  <c:v>43147.295266203706</c:v>
                </c:pt>
                <c:pt idx="14915">
                  <c:v>43152.014027777775</c:v>
                </c:pt>
                <c:pt idx="14916">
                  <c:v>43152.01425925926</c:v>
                </c:pt>
                <c:pt idx="14917">
                  <c:v>43152.014490740738</c:v>
                </c:pt>
                <c:pt idx="14918">
                  <c:v>43152.014722222222</c:v>
                </c:pt>
                <c:pt idx="14919">
                  <c:v>43152.014953703707</c:v>
                </c:pt>
                <c:pt idx="14920">
                  <c:v>43152.015185185184</c:v>
                </c:pt>
                <c:pt idx="14921">
                  <c:v>43152.015416666669</c:v>
                </c:pt>
                <c:pt idx="14922">
                  <c:v>43152.015648148146</c:v>
                </c:pt>
                <c:pt idx="14923">
                  <c:v>43152.015879629631</c:v>
                </c:pt>
                <c:pt idx="14924">
                  <c:v>43152.016111111108</c:v>
                </c:pt>
                <c:pt idx="14925">
                  <c:v>43147.295497685183</c:v>
                </c:pt>
                <c:pt idx="14926">
                  <c:v>43152.016342592593</c:v>
                </c:pt>
                <c:pt idx="14927">
                  <c:v>43152.016574074078</c:v>
                </c:pt>
                <c:pt idx="14928">
                  <c:v>43152.016805555555</c:v>
                </c:pt>
                <c:pt idx="14929">
                  <c:v>43152.01703703704</c:v>
                </c:pt>
                <c:pt idx="14930">
                  <c:v>43152.017268518517</c:v>
                </c:pt>
                <c:pt idx="14931">
                  <c:v>43152.017500000002</c:v>
                </c:pt>
                <c:pt idx="14932">
                  <c:v>43152.017731481479</c:v>
                </c:pt>
                <c:pt idx="14933">
                  <c:v>43152.017962962964</c:v>
                </c:pt>
                <c:pt idx="14934">
                  <c:v>43152.018194444441</c:v>
                </c:pt>
                <c:pt idx="14935">
                  <c:v>43152.018425925926</c:v>
                </c:pt>
                <c:pt idx="14936">
                  <c:v>43147.295729166668</c:v>
                </c:pt>
                <c:pt idx="14937">
                  <c:v>43152.018657407411</c:v>
                </c:pt>
                <c:pt idx="14938">
                  <c:v>43152.018888888888</c:v>
                </c:pt>
                <c:pt idx="14939">
                  <c:v>43152.019120370373</c:v>
                </c:pt>
                <c:pt idx="14940">
                  <c:v>43152.01935185185</c:v>
                </c:pt>
                <c:pt idx="14941">
                  <c:v>43152.019583333335</c:v>
                </c:pt>
                <c:pt idx="14942">
                  <c:v>43152.019814814812</c:v>
                </c:pt>
                <c:pt idx="14943">
                  <c:v>43152.020046296297</c:v>
                </c:pt>
                <c:pt idx="14944">
                  <c:v>43152.020277777781</c:v>
                </c:pt>
                <c:pt idx="14945">
                  <c:v>43152.020509259259</c:v>
                </c:pt>
                <c:pt idx="14946">
                  <c:v>43152.020740740743</c:v>
                </c:pt>
                <c:pt idx="14947">
                  <c:v>43147.295960648145</c:v>
                </c:pt>
                <c:pt idx="14948">
                  <c:v>43152.020972222221</c:v>
                </c:pt>
                <c:pt idx="14949">
                  <c:v>43152.021203703705</c:v>
                </c:pt>
                <c:pt idx="14950">
                  <c:v>43152.021435185183</c:v>
                </c:pt>
                <c:pt idx="14951">
                  <c:v>43152.021666666667</c:v>
                </c:pt>
                <c:pt idx="14952">
                  <c:v>43152.021898148145</c:v>
                </c:pt>
                <c:pt idx="14953">
                  <c:v>43152.022129629629</c:v>
                </c:pt>
                <c:pt idx="14954">
                  <c:v>43152.022361111114</c:v>
                </c:pt>
                <c:pt idx="14955">
                  <c:v>43152.022592592592</c:v>
                </c:pt>
                <c:pt idx="14956">
                  <c:v>43152.022824074076</c:v>
                </c:pt>
                <c:pt idx="14957">
                  <c:v>43152.023055555554</c:v>
                </c:pt>
                <c:pt idx="14958">
                  <c:v>43147.29619212963</c:v>
                </c:pt>
                <c:pt idx="14959">
                  <c:v>43152.023287037038</c:v>
                </c:pt>
                <c:pt idx="14960">
                  <c:v>43152.023518518516</c:v>
                </c:pt>
                <c:pt idx="14961">
                  <c:v>43152.02375</c:v>
                </c:pt>
                <c:pt idx="14962">
                  <c:v>43152.023981481485</c:v>
                </c:pt>
                <c:pt idx="14963">
                  <c:v>43152.024212962962</c:v>
                </c:pt>
                <c:pt idx="14964">
                  <c:v>43152.024444444447</c:v>
                </c:pt>
                <c:pt idx="14965">
                  <c:v>43152.024675925924</c:v>
                </c:pt>
                <c:pt idx="14966">
                  <c:v>43152.024907407409</c:v>
                </c:pt>
                <c:pt idx="14967">
                  <c:v>43152.025138888886</c:v>
                </c:pt>
                <c:pt idx="14968">
                  <c:v>43152.025370370371</c:v>
                </c:pt>
                <c:pt idx="14969">
                  <c:v>43147.296423611115</c:v>
                </c:pt>
                <c:pt idx="14970">
                  <c:v>43152.025601851848</c:v>
                </c:pt>
                <c:pt idx="14971">
                  <c:v>43152.025833333333</c:v>
                </c:pt>
                <c:pt idx="14972">
                  <c:v>43152.026064814818</c:v>
                </c:pt>
                <c:pt idx="14973">
                  <c:v>43152.026296296295</c:v>
                </c:pt>
                <c:pt idx="14974">
                  <c:v>43152.02652777778</c:v>
                </c:pt>
                <c:pt idx="14975">
                  <c:v>43152.026759259257</c:v>
                </c:pt>
                <c:pt idx="14976">
                  <c:v>43152.026990740742</c:v>
                </c:pt>
                <c:pt idx="14977">
                  <c:v>43152.027222222219</c:v>
                </c:pt>
                <c:pt idx="14978">
                  <c:v>43152.027453703704</c:v>
                </c:pt>
                <c:pt idx="14979">
                  <c:v>43152.027685185189</c:v>
                </c:pt>
                <c:pt idx="14980">
                  <c:v>43147.296655092592</c:v>
                </c:pt>
                <c:pt idx="14981">
                  <c:v>43152.027916666666</c:v>
                </c:pt>
                <c:pt idx="14982">
                  <c:v>43152.028148148151</c:v>
                </c:pt>
                <c:pt idx="14983">
                  <c:v>43152.028379629628</c:v>
                </c:pt>
                <c:pt idx="14984">
                  <c:v>43152.028611111113</c:v>
                </c:pt>
                <c:pt idx="14985">
                  <c:v>43152.02884259259</c:v>
                </c:pt>
                <c:pt idx="14986">
                  <c:v>43152.029074074075</c:v>
                </c:pt>
                <c:pt idx="14987">
                  <c:v>43152.029305555552</c:v>
                </c:pt>
                <c:pt idx="14988">
                  <c:v>43152.029537037037</c:v>
                </c:pt>
                <c:pt idx="14989">
                  <c:v>43152.029768518521</c:v>
                </c:pt>
                <c:pt idx="14990">
                  <c:v>43152.03</c:v>
                </c:pt>
                <c:pt idx="14991">
                  <c:v>43147.296886574077</c:v>
                </c:pt>
                <c:pt idx="14992">
                  <c:v>43152.030231481483</c:v>
                </c:pt>
                <c:pt idx="14993">
                  <c:v>43152.030462962961</c:v>
                </c:pt>
                <c:pt idx="14994">
                  <c:v>43152.030694444446</c:v>
                </c:pt>
                <c:pt idx="14995">
                  <c:v>43152.030925925923</c:v>
                </c:pt>
                <c:pt idx="14996">
                  <c:v>43152.031157407408</c:v>
                </c:pt>
                <c:pt idx="14997">
                  <c:v>43152.031388888892</c:v>
                </c:pt>
                <c:pt idx="14998">
                  <c:v>43152.03162037037</c:v>
                </c:pt>
                <c:pt idx="14999">
                  <c:v>43152.031851851854</c:v>
                </c:pt>
                <c:pt idx="15000">
                  <c:v>43152.032083333332</c:v>
                </c:pt>
                <c:pt idx="15001">
                  <c:v>43152.032314814816</c:v>
                </c:pt>
                <c:pt idx="15002">
                  <c:v>43147.297118055554</c:v>
                </c:pt>
                <c:pt idx="15003">
                  <c:v>43152.032546296294</c:v>
                </c:pt>
                <c:pt idx="15004">
                  <c:v>43152.032777777778</c:v>
                </c:pt>
                <c:pt idx="15005">
                  <c:v>43152.033009259256</c:v>
                </c:pt>
                <c:pt idx="15006">
                  <c:v>43152.03324074074</c:v>
                </c:pt>
                <c:pt idx="15007">
                  <c:v>43152.033472222225</c:v>
                </c:pt>
                <c:pt idx="15008">
                  <c:v>43152.033703703702</c:v>
                </c:pt>
                <c:pt idx="15009">
                  <c:v>43152.033935185187</c:v>
                </c:pt>
                <c:pt idx="15010">
                  <c:v>43152.034166666665</c:v>
                </c:pt>
                <c:pt idx="15011">
                  <c:v>43152.034398148149</c:v>
                </c:pt>
                <c:pt idx="15012">
                  <c:v>43152.034629629627</c:v>
                </c:pt>
                <c:pt idx="15013">
                  <c:v>43147.297349537039</c:v>
                </c:pt>
                <c:pt idx="15014">
                  <c:v>43152.034861111111</c:v>
                </c:pt>
                <c:pt idx="15015">
                  <c:v>43152.035092592596</c:v>
                </c:pt>
                <c:pt idx="15016">
                  <c:v>43152.035324074073</c:v>
                </c:pt>
                <c:pt idx="15017">
                  <c:v>43152.035555555558</c:v>
                </c:pt>
                <c:pt idx="15018">
                  <c:v>43152.035787037035</c:v>
                </c:pt>
                <c:pt idx="15019">
                  <c:v>43152.03601851852</c:v>
                </c:pt>
                <c:pt idx="15020">
                  <c:v>43152.036249999997</c:v>
                </c:pt>
                <c:pt idx="15021">
                  <c:v>43152.036481481482</c:v>
                </c:pt>
                <c:pt idx="15022">
                  <c:v>43152.036712962959</c:v>
                </c:pt>
                <c:pt idx="15023">
                  <c:v>43152.036944444444</c:v>
                </c:pt>
                <c:pt idx="15024">
                  <c:v>43147.297569444447</c:v>
                </c:pt>
                <c:pt idx="15025">
                  <c:v>43152.037175925929</c:v>
                </c:pt>
                <c:pt idx="15026">
                  <c:v>43152.037407407406</c:v>
                </c:pt>
                <c:pt idx="15027">
                  <c:v>43152.037638888891</c:v>
                </c:pt>
                <c:pt idx="15028">
                  <c:v>43152.037870370368</c:v>
                </c:pt>
                <c:pt idx="15029">
                  <c:v>43152.038101851853</c:v>
                </c:pt>
                <c:pt idx="15030">
                  <c:v>43152.03833333333</c:v>
                </c:pt>
                <c:pt idx="15031">
                  <c:v>43152.038564814815</c:v>
                </c:pt>
                <c:pt idx="15032">
                  <c:v>43152.0387962963</c:v>
                </c:pt>
                <c:pt idx="15033">
                  <c:v>43152.039027777777</c:v>
                </c:pt>
                <c:pt idx="15034">
                  <c:v>43152.039259259262</c:v>
                </c:pt>
                <c:pt idx="15035">
                  <c:v>43147.297800925924</c:v>
                </c:pt>
                <c:pt idx="15036">
                  <c:v>43152.039490740739</c:v>
                </c:pt>
                <c:pt idx="15037">
                  <c:v>43152.039722222224</c:v>
                </c:pt>
                <c:pt idx="15038">
                  <c:v>43152.039953703701</c:v>
                </c:pt>
                <c:pt idx="15039">
                  <c:v>43152.040185185186</c:v>
                </c:pt>
                <c:pt idx="15040">
                  <c:v>43152.040416666663</c:v>
                </c:pt>
                <c:pt idx="15041">
                  <c:v>43152.040648148148</c:v>
                </c:pt>
                <c:pt idx="15042">
                  <c:v>43152.040879629632</c:v>
                </c:pt>
                <c:pt idx="15043">
                  <c:v>43152.04111111111</c:v>
                </c:pt>
                <c:pt idx="15044">
                  <c:v>43152.041342592594</c:v>
                </c:pt>
                <c:pt idx="15045">
                  <c:v>43152.041574074072</c:v>
                </c:pt>
                <c:pt idx="15046">
                  <c:v>43147.298032407409</c:v>
                </c:pt>
                <c:pt idx="15047">
                  <c:v>43152.041805555556</c:v>
                </c:pt>
                <c:pt idx="15048">
                  <c:v>43152.042037037034</c:v>
                </c:pt>
                <c:pt idx="15049">
                  <c:v>43152.042268518519</c:v>
                </c:pt>
                <c:pt idx="15050">
                  <c:v>43152.042500000003</c:v>
                </c:pt>
                <c:pt idx="15051">
                  <c:v>43152.042731481481</c:v>
                </c:pt>
                <c:pt idx="15052">
                  <c:v>43152.042962962965</c:v>
                </c:pt>
                <c:pt idx="15053">
                  <c:v>43152.043194444443</c:v>
                </c:pt>
                <c:pt idx="15054">
                  <c:v>43152.043425925927</c:v>
                </c:pt>
                <c:pt idx="15055">
                  <c:v>43152.043657407405</c:v>
                </c:pt>
                <c:pt idx="15056">
                  <c:v>43152.043888888889</c:v>
                </c:pt>
                <c:pt idx="15057">
                  <c:v>43147.298263888886</c:v>
                </c:pt>
                <c:pt idx="15058">
                  <c:v>43152.044120370374</c:v>
                </c:pt>
                <c:pt idx="15059">
                  <c:v>43152.044351851851</c:v>
                </c:pt>
                <c:pt idx="15060">
                  <c:v>43152.044583333336</c:v>
                </c:pt>
                <c:pt idx="15061">
                  <c:v>43152.044814814813</c:v>
                </c:pt>
                <c:pt idx="15062">
                  <c:v>43152.045046296298</c:v>
                </c:pt>
                <c:pt idx="15063">
                  <c:v>43152.045277777775</c:v>
                </c:pt>
                <c:pt idx="15064">
                  <c:v>43152.04550925926</c:v>
                </c:pt>
                <c:pt idx="15065">
                  <c:v>43152.045740740738</c:v>
                </c:pt>
                <c:pt idx="15066">
                  <c:v>43152.045972222222</c:v>
                </c:pt>
                <c:pt idx="15067">
                  <c:v>43152.046203703707</c:v>
                </c:pt>
                <c:pt idx="15068">
                  <c:v>43147.298495370371</c:v>
                </c:pt>
                <c:pt idx="15069">
                  <c:v>43152.046435185184</c:v>
                </c:pt>
                <c:pt idx="15070">
                  <c:v>43152.046666666669</c:v>
                </c:pt>
                <c:pt idx="15071">
                  <c:v>43152.046898148146</c:v>
                </c:pt>
                <c:pt idx="15072">
                  <c:v>43152.047129629631</c:v>
                </c:pt>
                <c:pt idx="15073">
                  <c:v>43152.047361111108</c:v>
                </c:pt>
                <c:pt idx="15074">
                  <c:v>43152.047592592593</c:v>
                </c:pt>
                <c:pt idx="15075">
                  <c:v>43152.047824074078</c:v>
                </c:pt>
                <c:pt idx="15076">
                  <c:v>43152.048055555555</c:v>
                </c:pt>
                <c:pt idx="15077">
                  <c:v>43152.04828703704</c:v>
                </c:pt>
                <c:pt idx="15078">
                  <c:v>43152.048518518517</c:v>
                </c:pt>
                <c:pt idx="15079">
                  <c:v>43147.298726851855</c:v>
                </c:pt>
                <c:pt idx="15080">
                  <c:v>43152.048750000002</c:v>
                </c:pt>
                <c:pt idx="15081">
                  <c:v>43152.048981481479</c:v>
                </c:pt>
                <c:pt idx="15082">
                  <c:v>43152.049212962964</c:v>
                </c:pt>
                <c:pt idx="15083">
                  <c:v>43152.049444444441</c:v>
                </c:pt>
                <c:pt idx="15084">
                  <c:v>43152.049675925926</c:v>
                </c:pt>
                <c:pt idx="15085">
                  <c:v>43152.049907407411</c:v>
                </c:pt>
                <c:pt idx="15086">
                  <c:v>43152.050138888888</c:v>
                </c:pt>
                <c:pt idx="15087">
                  <c:v>43152.050370370373</c:v>
                </c:pt>
                <c:pt idx="15088">
                  <c:v>43152.05060185185</c:v>
                </c:pt>
                <c:pt idx="15089">
                  <c:v>43152.050833333335</c:v>
                </c:pt>
                <c:pt idx="15090">
                  <c:v>43147.298958333333</c:v>
                </c:pt>
                <c:pt idx="15091">
                  <c:v>43152.051064814812</c:v>
                </c:pt>
                <c:pt idx="15092">
                  <c:v>43152.051296296297</c:v>
                </c:pt>
                <c:pt idx="15093">
                  <c:v>43152.051527777781</c:v>
                </c:pt>
                <c:pt idx="15094">
                  <c:v>43152.051759259259</c:v>
                </c:pt>
                <c:pt idx="15095">
                  <c:v>43152.051990740743</c:v>
                </c:pt>
                <c:pt idx="15096">
                  <c:v>43152.052222222221</c:v>
                </c:pt>
                <c:pt idx="15097">
                  <c:v>43152.052453703705</c:v>
                </c:pt>
                <c:pt idx="15098">
                  <c:v>43152.052685185183</c:v>
                </c:pt>
                <c:pt idx="15099">
                  <c:v>43152.052916666667</c:v>
                </c:pt>
                <c:pt idx="15100">
                  <c:v>43152.053148148145</c:v>
                </c:pt>
                <c:pt idx="15101">
                  <c:v>43147.299189814818</c:v>
                </c:pt>
                <c:pt idx="15102">
                  <c:v>43152.053379629629</c:v>
                </c:pt>
                <c:pt idx="15103">
                  <c:v>43152.053611111114</c:v>
                </c:pt>
                <c:pt idx="15104">
                  <c:v>43152.053842592592</c:v>
                </c:pt>
                <c:pt idx="15105">
                  <c:v>43152.054074074076</c:v>
                </c:pt>
                <c:pt idx="15106">
                  <c:v>43152.054305555554</c:v>
                </c:pt>
                <c:pt idx="15107">
                  <c:v>43152.054537037038</c:v>
                </c:pt>
                <c:pt idx="15108">
                  <c:v>43152.054768518516</c:v>
                </c:pt>
                <c:pt idx="15109">
                  <c:v>43152.055</c:v>
                </c:pt>
                <c:pt idx="15110">
                  <c:v>43152.055231481485</c:v>
                </c:pt>
                <c:pt idx="15111">
                  <c:v>43152.055462962962</c:v>
                </c:pt>
                <c:pt idx="15112">
                  <c:v>43147.299421296295</c:v>
                </c:pt>
                <c:pt idx="15113">
                  <c:v>43152.055694444447</c:v>
                </c:pt>
                <c:pt idx="15114">
                  <c:v>43152.055925925924</c:v>
                </c:pt>
                <c:pt idx="15115">
                  <c:v>43152.056157407409</c:v>
                </c:pt>
                <c:pt idx="15116">
                  <c:v>43152.056388888886</c:v>
                </c:pt>
                <c:pt idx="15117">
                  <c:v>43152.056620370371</c:v>
                </c:pt>
                <c:pt idx="15118">
                  <c:v>43152.056851851848</c:v>
                </c:pt>
                <c:pt idx="15119">
                  <c:v>43152.057083333333</c:v>
                </c:pt>
                <c:pt idx="15120">
                  <c:v>43152.057314814818</c:v>
                </c:pt>
                <c:pt idx="15121">
                  <c:v>43152.057546296295</c:v>
                </c:pt>
                <c:pt idx="15122">
                  <c:v>43152.05777777778</c:v>
                </c:pt>
                <c:pt idx="15123">
                  <c:v>43147.29965277778</c:v>
                </c:pt>
                <c:pt idx="15124">
                  <c:v>43152.058009259257</c:v>
                </c:pt>
                <c:pt idx="15125">
                  <c:v>43152.058240740742</c:v>
                </c:pt>
                <c:pt idx="15126">
                  <c:v>43152.058472222219</c:v>
                </c:pt>
                <c:pt idx="15127">
                  <c:v>43152.058703703704</c:v>
                </c:pt>
                <c:pt idx="15128">
                  <c:v>43152.058935185189</c:v>
                </c:pt>
                <c:pt idx="15129">
                  <c:v>43152.059166666666</c:v>
                </c:pt>
                <c:pt idx="15130">
                  <c:v>43152.059398148151</c:v>
                </c:pt>
                <c:pt idx="15131">
                  <c:v>43152.059629629628</c:v>
                </c:pt>
                <c:pt idx="15132">
                  <c:v>43152.059861111113</c:v>
                </c:pt>
                <c:pt idx="15133">
                  <c:v>43152.06009259259</c:v>
                </c:pt>
                <c:pt idx="15134">
                  <c:v>43147.299884259257</c:v>
                </c:pt>
                <c:pt idx="15135">
                  <c:v>43152.060324074075</c:v>
                </c:pt>
                <c:pt idx="15136">
                  <c:v>43152.060555555552</c:v>
                </c:pt>
                <c:pt idx="15137">
                  <c:v>43152.060787037037</c:v>
                </c:pt>
                <c:pt idx="15138">
                  <c:v>43152.061018518521</c:v>
                </c:pt>
                <c:pt idx="15139">
                  <c:v>43152.061249999999</c:v>
                </c:pt>
                <c:pt idx="15140">
                  <c:v>43152.061481481483</c:v>
                </c:pt>
                <c:pt idx="15141">
                  <c:v>43152.061712962961</c:v>
                </c:pt>
                <c:pt idx="15142">
                  <c:v>43152.061944444446</c:v>
                </c:pt>
                <c:pt idx="15143">
                  <c:v>43152.062175925923</c:v>
                </c:pt>
                <c:pt idx="15144">
                  <c:v>43152.062418981484</c:v>
                </c:pt>
                <c:pt idx="15145">
                  <c:v>43147.300115740742</c:v>
                </c:pt>
                <c:pt idx="15146">
                  <c:v>43152.062650462962</c:v>
                </c:pt>
                <c:pt idx="15147">
                  <c:v>43152.062881944446</c:v>
                </c:pt>
                <c:pt idx="15148">
                  <c:v>43152.063113425924</c:v>
                </c:pt>
                <c:pt idx="15149">
                  <c:v>43152.063344907408</c:v>
                </c:pt>
                <c:pt idx="15150">
                  <c:v>43152.063576388886</c:v>
                </c:pt>
                <c:pt idx="15151">
                  <c:v>43152.063807870371</c:v>
                </c:pt>
                <c:pt idx="15152">
                  <c:v>43152.064039351855</c:v>
                </c:pt>
                <c:pt idx="15153">
                  <c:v>43152.064270833333</c:v>
                </c:pt>
                <c:pt idx="15154">
                  <c:v>43152.064502314817</c:v>
                </c:pt>
                <c:pt idx="15155">
                  <c:v>43152.064733796295</c:v>
                </c:pt>
                <c:pt idx="15156">
                  <c:v>43147.300347222219</c:v>
                </c:pt>
                <c:pt idx="15157">
                  <c:v>43152.064965277779</c:v>
                </c:pt>
                <c:pt idx="15158">
                  <c:v>43152.065196759257</c:v>
                </c:pt>
                <c:pt idx="15159">
                  <c:v>43152.065428240741</c:v>
                </c:pt>
                <c:pt idx="15160">
                  <c:v>43152.065659722219</c:v>
                </c:pt>
                <c:pt idx="15161">
                  <c:v>43152.065891203703</c:v>
                </c:pt>
                <c:pt idx="15162">
                  <c:v>43152.066122685188</c:v>
                </c:pt>
                <c:pt idx="15163">
                  <c:v>43152.066354166665</c:v>
                </c:pt>
                <c:pt idx="15164">
                  <c:v>43152.06658564815</c:v>
                </c:pt>
                <c:pt idx="15165">
                  <c:v>43152.066817129627</c:v>
                </c:pt>
                <c:pt idx="15166">
                  <c:v>43152.067048611112</c:v>
                </c:pt>
                <c:pt idx="15167">
                  <c:v>43147.300578703704</c:v>
                </c:pt>
                <c:pt idx="15168">
                  <c:v>43152.067280092589</c:v>
                </c:pt>
                <c:pt idx="15169">
                  <c:v>43152.067511574074</c:v>
                </c:pt>
                <c:pt idx="15170">
                  <c:v>43152.067743055559</c:v>
                </c:pt>
                <c:pt idx="15171">
                  <c:v>43152.067974537036</c:v>
                </c:pt>
                <c:pt idx="15172">
                  <c:v>43152.068206018521</c:v>
                </c:pt>
                <c:pt idx="15173">
                  <c:v>43152.068437499998</c:v>
                </c:pt>
                <c:pt idx="15174">
                  <c:v>43152.068668981483</c:v>
                </c:pt>
                <c:pt idx="15175">
                  <c:v>43152.06890046296</c:v>
                </c:pt>
                <c:pt idx="15176">
                  <c:v>43152.069131944445</c:v>
                </c:pt>
                <c:pt idx="15177">
                  <c:v>43152.069363425922</c:v>
                </c:pt>
                <c:pt idx="15178">
                  <c:v>43147.300810185188</c:v>
                </c:pt>
                <c:pt idx="15179">
                  <c:v>43152.069594907407</c:v>
                </c:pt>
                <c:pt idx="15180">
                  <c:v>43152.069826388892</c:v>
                </c:pt>
                <c:pt idx="15181">
                  <c:v>43152.070057870369</c:v>
                </c:pt>
                <c:pt idx="15182">
                  <c:v>43152.070289351854</c:v>
                </c:pt>
                <c:pt idx="15183">
                  <c:v>43152.070520833331</c:v>
                </c:pt>
                <c:pt idx="15184">
                  <c:v>43152.070752314816</c:v>
                </c:pt>
                <c:pt idx="15185">
                  <c:v>43152.070983796293</c:v>
                </c:pt>
                <c:pt idx="15186">
                  <c:v>43152.071215277778</c:v>
                </c:pt>
                <c:pt idx="15187">
                  <c:v>43152.071446759262</c:v>
                </c:pt>
                <c:pt idx="15188">
                  <c:v>43152.07167824074</c:v>
                </c:pt>
                <c:pt idx="15189">
                  <c:v>43147.301041666666</c:v>
                </c:pt>
                <c:pt idx="15190">
                  <c:v>43152.071909722225</c:v>
                </c:pt>
                <c:pt idx="15191">
                  <c:v>43152.072141203702</c:v>
                </c:pt>
                <c:pt idx="15192">
                  <c:v>43152.072372685187</c:v>
                </c:pt>
                <c:pt idx="15193">
                  <c:v>43152.072604166664</c:v>
                </c:pt>
                <c:pt idx="15194">
                  <c:v>43152.072835648149</c:v>
                </c:pt>
                <c:pt idx="15195">
                  <c:v>43152.073067129626</c:v>
                </c:pt>
                <c:pt idx="15196">
                  <c:v>43152.073298611111</c:v>
                </c:pt>
                <c:pt idx="15197">
                  <c:v>43152.073530092595</c:v>
                </c:pt>
                <c:pt idx="15198">
                  <c:v>43152.073761574073</c:v>
                </c:pt>
                <c:pt idx="15199">
                  <c:v>43152.073993055557</c:v>
                </c:pt>
                <c:pt idx="15200">
                  <c:v>43147.30127314815</c:v>
                </c:pt>
                <c:pt idx="15201">
                  <c:v>43152.074224537035</c:v>
                </c:pt>
                <c:pt idx="15202">
                  <c:v>43152.074456018519</c:v>
                </c:pt>
                <c:pt idx="15203">
                  <c:v>43152.074687499997</c:v>
                </c:pt>
                <c:pt idx="15204">
                  <c:v>43152.074918981481</c:v>
                </c:pt>
                <c:pt idx="15205">
                  <c:v>43152.075150462966</c:v>
                </c:pt>
                <c:pt idx="15206">
                  <c:v>43152.075381944444</c:v>
                </c:pt>
                <c:pt idx="15207">
                  <c:v>43152.075613425928</c:v>
                </c:pt>
                <c:pt idx="15208">
                  <c:v>43152.075844907406</c:v>
                </c:pt>
                <c:pt idx="15209">
                  <c:v>43152.07607638889</c:v>
                </c:pt>
                <c:pt idx="15210">
                  <c:v>43152.076307870368</c:v>
                </c:pt>
                <c:pt idx="15211">
                  <c:v>43147.301504629628</c:v>
                </c:pt>
                <c:pt idx="15212">
                  <c:v>43152.076539351852</c:v>
                </c:pt>
                <c:pt idx="15213">
                  <c:v>43152.076770833337</c:v>
                </c:pt>
                <c:pt idx="15214">
                  <c:v>43152.077002314814</c:v>
                </c:pt>
                <c:pt idx="15215">
                  <c:v>43152.077233796299</c:v>
                </c:pt>
                <c:pt idx="15216">
                  <c:v>43152.077465277776</c:v>
                </c:pt>
                <c:pt idx="15217">
                  <c:v>43152.077696759261</c:v>
                </c:pt>
                <c:pt idx="15218">
                  <c:v>43152.077928240738</c:v>
                </c:pt>
                <c:pt idx="15219">
                  <c:v>43152.078159722223</c:v>
                </c:pt>
                <c:pt idx="15220">
                  <c:v>43152.0783912037</c:v>
                </c:pt>
                <c:pt idx="15221">
                  <c:v>43152.078622685185</c:v>
                </c:pt>
                <c:pt idx="15222">
                  <c:v>43147.301736111112</c:v>
                </c:pt>
                <c:pt idx="15223">
                  <c:v>43152.07885416667</c:v>
                </c:pt>
                <c:pt idx="15224">
                  <c:v>43152.079085648147</c:v>
                </c:pt>
                <c:pt idx="15225">
                  <c:v>43152.079317129632</c:v>
                </c:pt>
                <c:pt idx="15226">
                  <c:v>43152.079548611109</c:v>
                </c:pt>
                <c:pt idx="15227">
                  <c:v>43152.079780092594</c:v>
                </c:pt>
                <c:pt idx="15228">
                  <c:v>43152.080011574071</c:v>
                </c:pt>
                <c:pt idx="15229">
                  <c:v>43152.080243055556</c:v>
                </c:pt>
                <c:pt idx="15230">
                  <c:v>43152.080474537041</c:v>
                </c:pt>
                <c:pt idx="15231">
                  <c:v>43152.080706018518</c:v>
                </c:pt>
                <c:pt idx="15232">
                  <c:v>43152.080937500003</c:v>
                </c:pt>
                <c:pt idx="15233">
                  <c:v>43147.30196759259</c:v>
                </c:pt>
                <c:pt idx="15234">
                  <c:v>43152.08116898148</c:v>
                </c:pt>
                <c:pt idx="15235">
                  <c:v>43152.081400462965</c:v>
                </c:pt>
                <c:pt idx="15236">
                  <c:v>43152.081631944442</c:v>
                </c:pt>
                <c:pt idx="15237">
                  <c:v>43152.081863425927</c:v>
                </c:pt>
                <c:pt idx="15238">
                  <c:v>43152.082094907404</c:v>
                </c:pt>
                <c:pt idx="15239">
                  <c:v>43152.082326388889</c:v>
                </c:pt>
                <c:pt idx="15240">
                  <c:v>43152.082557870373</c:v>
                </c:pt>
                <c:pt idx="15241">
                  <c:v>43152.082789351851</c:v>
                </c:pt>
                <c:pt idx="15242">
                  <c:v>43152.083020833335</c:v>
                </c:pt>
                <c:pt idx="15243">
                  <c:v>43152.083252314813</c:v>
                </c:pt>
                <c:pt idx="15244">
                  <c:v>43147.302199074074</c:v>
                </c:pt>
                <c:pt idx="15245">
                  <c:v>43152.083483796298</c:v>
                </c:pt>
                <c:pt idx="15246">
                  <c:v>43152.083715277775</c:v>
                </c:pt>
                <c:pt idx="15247">
                  <c:v>43152.08394675926</c:v>
                </c:pt>
                <c:pt idx="15248">
                  <c:v>43152.084178240744</c:v>
                </c:pt>
                <c:pt idx="15249">
                  <c:v>43152.084409722222</c:v>
                </c:pt>
                <c:pt idx="15250">
                  <c:v>43152.084641203706</c:v>
                </c:pt>
                <c:pt idx="15251">
                  <c:v>43152.084872685184</c:v>
                </c:pt>
                <c:pt idx="15252">
                  <c:v>43152.085104166668</c:v>
                </c:pt>
                <c:pt idx="15253">
                  <c:v>43152.085335648146</c:v>
                </c:pt>
                <c:pt idx="15254">
                  <c:v>43152.08556712963</c:v>
                </c:pt>
                <c:pt idx="15255">
                  <c:v>43147.302430555559</c:v>
                </c:pt>
                <c:pt idx="15256">
                  <c:v>43152.085798611108</c:v>
                </c:pt>
                <c:pt idx="15257">
                  <c:v>43152.086030092592</c:v>
                </c:pt>
                <c:pt idx="15258">
                  <c:v>43152.086261574077</c:v>
                </c:pt>
                <c:pt idx="15259">
                  <c:v>43152.086493055554</c:v>
                </c:pt>
                <c:pt idx="15260">
                  <c:v>43152.086724537039</c:v>
                </c:pt>
                <c:pt idx="15261">
                  <c:v>43152.086956018517</c:v>
                </c:pt>
                <c:pt idx="15262">
                  <c:v>43152.087187500001</c:v>
                </c:pt>
                <c:pt idx="15263">
                  <c:v>43152.087418981479</c:v>
                </c:pt>
                <c:pt idx="15264">
                  <c:v>43152.087650462963</c:v>
                </c:pt>
                <c:pt idx="15265">
                  <c:v>43152.087881944448</c:v>
                </c:pt>
                <c:pt idx="15266">
                  <c:v>43147.302662037036</c:v>
                </c:pt>
                <c:pt idx="15267">
                  <c:v>43152.088113425925</c:v>
                </c:pt>
                <c:pt idx="15268">
                  <c:v>43152.08834490741</c:v>
                </c:pt>
                <c:pt idx="15269">
                  <c:v>43152.088576388887</c:v>
                </c:pt>
                <c:pt idx="15270">
                  <c:v>43152.088807870372</c:v>
                </c:pt>
                <c:pt idx="15271">
                  <c:v>43152.089039351849</c:v>
                </c:pt>
                <c:pt idx="15272">
                  <c:v>43152.089270833334</c:v>
                </c:pt>
                <c:pt idx="15273">
                  <c:v>43152.089502314811</c:v>
                </c:pt>
                <c:pt idx="15274">
                  <c:v>43152.089733796296</c:v>
                </c:pt>
                <c:pt idx="15275">
                  <c:v>43152.089965277781</c:v>
                </c:pt>
                <c:pt idx="15276">
                  <c:v>43152.090196759258</c:v>
                </c:pt>
                <c:pt idx="15277">
                  <c:v>43147.302893518521</c:v>
                </c:pt>
                <c:pt idx="15278">
                  <c:v>43152.090428240743</c:v>
                </c:pt>
                <c:pt idx="15279">
                  <c:v>43152.09065972222</c:v>
                </c:pt>
                <c:pt idx="15280">
                  <c:v>43152.090891203705</c:v>
                </c:pt>
                <c:pt idx="15281">
                  <c:v>43152.091122685182</c:v>
                </c:pt>
                <c:pt idx="15282">
                  <c:v>43152.091354166667</c:v>
                </c:pt>
                <c:pt idx="15283">
                  <c:v>43152.091585648152</c:v>
                </c:pt>
                <c:pt idx="15284">
                  <c:v>43152.091817129629</c:v>
                </c:pt>
                <c:pt idx="15285">
                  <c:v>43152.092048611114</c:v>
                </c:pt>
                <c:pt idx="15286">
                  <c:v>43152.092280092591</c:v>
                </c:pt>
                <c:pt idx="15287">
                  <c:v>43152.092511574076</c:v>
                </c:pt>
                <c:pt idx="15288">
                  <c:v>43147.303124999999</c:v>
                </c:pt>
                <c:pt idx="15289">
                  <c:v>43152.092743055553</c:v>
                </c:pt>
                <c:pt idx="15290">
                  <c:v>43152.092974537038</c:v>
                </c:pt>
                <c:pt idx="15291">
                  <c:v>43152.093206018515</c:v>
                </c:pt>
                <c:pt idx="15292">
                  <c:v>43152.0934375</c:v>
                </c:pt>
                <c:pt idx="15293">
                  <c:v>43152.093668981484</c:v>
                </c:pt>
                <c:pt idx="15294">
                  <c:v>43152.093900462962</c:v>
                </c:pt>
                <c:pt idx="15295">
                  <c:v>43152.094131944446</c:v>
                </c:pt>
                <c:pt idx="15296">
                  <c:v>43152.094363425924</c:v>
                </c:pt>
                <c:pt idx="15297">
                  <c:v>43152.094594907408</c:v>
                </c:pt>
                <c:pt idx="15298">
                  <c:v>43152.094826388886</c:v>
                </c:pt>
                <c:pt idx="15299">
                  <c:v>43147.303356481483</c:v>
                </c:pt>
                <c:pt idx="15300">
                  <c:v>43152.095057870371</c:v>
                </c:pt>
                <c:pt idx="15301">
                  <c:v>43152.095289351855</c:v>
                </c:pt>
                <c:pt idx="15302">
                  <c:v>43152.095520833333</c:v>
                </c:pt>
                <c:pt idx="15303">
                  <c:v>43152.095752314817</c:v>
                </c:pt>
                <c:pt idx="15304">
                  <c:v>43152.095983796295</c:v>
                </c:pt>
                <c:pt idx="15305">
                  <c:v>43152.096215277779</c:v>
                </c:pt>
                <c:pt idx="15306">
                  <c:v>43152.096446759257</c:v>
                </c:pt>
                <c:pt idx="15307">
                  <c:v>43152.096678240741</c:v>
                </c:pt>
                <c:pt idx="15308">
                  <c:v>43152.096909722219</c:v>
                </c:pt>
                <c:pt idx="15309">
                  <c:v>43152.097141203703</c:v>
                </c:pt>
                <c:pt idx="15310">
                  <c:v>43147.303587962961</c:v>
                </c:pt>
                <c:pt idx="15311">
                  <c:v>43152.097372685188</c:v>
                </c:pt>
                <c:pt idx="15312">
                  <c:v>43152.097604166665</c:v>
                </c:pt>
                <c:pt idx="15313">
                  <c:v>43152.09783564815</c:v>
                </c:pt>
                <c:pt idx="15314">
                  <c:v>43152.098067129627</c:v>
                </c:pt>
                <c:pt idx="15315">
                  <c:v>43152.098298611112</c:v>
                </c:pt>
                <c:pt idx="15316">
                  <c:v>43152.098530092589</c:v>
                </c:pt>
                <c:pt idx="15317">
                  <c:v>43152.098761574074</c:v>
                </c:pt>
                <c:pt idx="15318">
                  <c:v>43152.098993055559</c:v>
                </c:pt>
                <c:pt idx="15319">
                  <c:v>43152.099224537036</c:v>
                </c:pt>
                <c:pt idx="15320">
                  <c:v>43152.099456018521</c:v>
                </c:pt>
                <c:pt idx="15321">
                  <c:v>43147.303819444445</c:v>
                </c:pt>
                <c:pt idx="15322">
                  <c:v>43152.099687499998</c:v>
                </c:pt>
                <c:pt idx="15323">
                  <c:v>43152.099918981483</c:v>
                </c:pt>
                <c:pt idx="15324">
                  <c:v>43152.10015046296</c:v>
                </c:pt>
                <c:pt idx="15325">
                  <c:v>43152.100381944445</c:v>
                </c:pt>
                <c:pt idx="15326">
                  <c:v>43152.100613425922</c:v>
                </c:pt>
                <c:pt idx="15327">
                  <c:v>43152.100844907407</c:v>
                </c:pt>
                <c:pt idx="15328">
                  <c:v>43152.101076388892</c:v>
                </c:pt>
                <c:pt idx="15329">
                  <c:v>43152.101307870369</c:v>
                </c:pt>
                <c:pt idx="15330">
                  <c:v>43152.101539351854</c:v>
                </c:pt>
                <c:pt idx="15331">
                  <c:v>43152.101770833331</c:v>
                </c:pt>
                <c:pt idx="15332">
                  <c:v>43147.304050925923</c:v>
                </c:pt>
                <c:pt idx="15333">
                  <c:v>43152.102002314816</c:v>
                </c:pt>
                <c:pt idx="15334">
                  <c:v>43152.102233796293</c:v>
                </c:pt>
                <c:pt idx="15335">
                  <c:v>43152.102465277778</c:v>
                </c:pt>
                <c:pt idx="15336">
                  <c:v>43152.102696759262</c:v>
                </c:pt>
                <c:pt idx="15337">
                  <c:v>43152.10292824074</c:v>
                </c:pt>
                <c:pt idx="15338">
                  <c:v>43152.103159722225</c:v>
                </c:pt>
                <c:pt idx="15339">
                  <c:v>43152.103391203702</c:v>
                </c:pt>
                <c:pt idx="15340">
                  <c:v>43152.103622685187</c:v>
                </c:pt>
                <c:pt idx="15341">
                  <c:v>43152.103854166664</c:v>
                </c:pt>
                <c:pt idx="15342">
                  <c:v>43152.104085648149</c:v>
                </c:pt>
                <c:pt idx="15343">
                  <c:v>43147.304282407407</c:v>
                </c:pt>
                <c:pt idx="15344">
                  <c:v>43152.104317129626</c:v>
                </c:pt>
                <c:pt idx="15345">
                  <c:v>43152.104548611111</c:v>
                </c:pt>
                <c:pt idx="15346">
                  <c:v>43152.104780092595</c:v>
                </c:pt>
                <c:pt idx="15347">
                  <c:v>43152.105011574073</c:v>
                </c:pt>
                <c:pt idx="15348">
                  <c:v>43152.105243055557</c:v>
                </c:pt>
                <c:pt idx="15349">
                  <c:v>43152.105474537035</c:v>
                </c:pt>
                <c:pt idx="15350">
                  <c:v>43152.105706018519</c:v>
                </c:pt>
                <c:pt idx="15351">
                  <c:v>43152.105937499997</c:v>
                </c:pt>
                <c:pt idx="15352">
                  <c:v>43152.106168981481</c:v>
                </c:pt>
                <c:pt idx="15353">
                  <c:v>43152.106400462966</c:v>
                </c:pt>
                <c:pt idx="15354">
                  <c:v>43147.304513888892</c:v>
                </c:pt>
                <c:pt idx="15355">
                  <c:v>43152.106631944444</c:v>
                </c:pt>
                <c:pt idx="15356">
                  <c:v>43152.106863425928</c:v>
                </c:pt>
                <c:pt idx="15357">
                  <c:v>43152.107094907406</c:v>
                </c:pt>
                <c:pt idx="15358">
                  <c:v>43152.10732638889</c:v>
                </c:pt>
                <c:pt idx="15359">
                  <c:v>43152.107557870368</c:v>
                </c:pt>
                <c:pt idx="15360">
                  <c:v>43152.107789351852</c:v>
                </c:pt>
                <c:pt idx="15361">
                  <c:v>43152.108020833337</c:v>
                </c:pt>
                <c:pt idx="15362">
                  <c:v>43152.108252314814</c:v>
                </c:pt>
                <c:pt idx="15363">
                  <c:v>43152.108483796299</c:v>
                </c:pt>
                <c:pt idx="15364">
                  <c:v>43152.108715277776</c:v>
                </c:pt>
                <c:pt idx="15365">
                  <c:v>43147.304745370369</c:v>
                </c:pt>
                <c:pt idx="15366">
                  <c:v>43152.108946759261</c:v>
                </c:pt>
                <c:pt idx="15367">
                  <c:v>43152.109178240738</c:v>
                </c:pt>
                <c:pt idx="15368">
                  <c:v>43152.109409722223</c:v>
                </c:pt>
                <c:pt idx="15369">
                  <c:v>43152.1096412037</c:v>
                </c:pt>
                <c:pt idx="15370">
                  <c:v>43152.109872685185</c:v>
                </c:pt>
                <c:pt idx="15371">
                  <c:v>43152.11010416667</c:v>
                </c:pt>
                <c:pt idx="15372">
                  <c:v>43152.110335648147</c:v>
                </c:pt>
                <c:pt idx="15373">
                  <c:v>43152.110567129632</c:v>
                </c:pt>
                <c:pt idx="15374">
                  <c:v>43152.110798611109</c:v>
                </c:pt>
                <c:pt idx="15375">
                  <c:v>43152.111030092594</c:v>
                </c:pt>
                <c:pt idx="15376">
                  <c:v>43147.304976851854</c:v>
                </c:pt>
                <c:pt idx="15377">
                  <c:v>43152.111261574071</c:v>
                </c:pt>
                <c:pt idx="15378">
                  <c:v>43152.111493055556</c:v>
                </c:pt>
                <c:pt idx="15379">
                  <c:v>43152.111724537041</c:v>
                </c:pt>
                <c:pt idx="15380">
                  <c:v>43152.111956018518</c:v>
                </c:pt>
                <c:pt idx="15381">
                  <c:v>43152.112187500003</c:v>
                </c:pt>
                <c:pt idx="15382">
                  <c:v>43152.11241898148</c:v>
                </c:pt>
                <c:pt idx="15383">
                  <c:v>43152.112650462965</c:v>
                </c:pt>
                <c:pt idx="15384">
                  <c:v>43152.112881944442</c:v>
                </c:pt>
                <c:pt idx="15385">
                  <c:v>43152.113113425927</c:v>
                </c:pt>
                <c:pt idx="15386">
                  <c:v>43152.113344907404</c:v>
                </c:pt>
                <c:pt idx="15387">
                  <c:v>43147.305208333331</c:v>
                </c:pt>
                <c:pt idx="15388">
                  <c:v>43152.113576388889</c:v>
                </c:pt>
                <c:pt idx="15389">
                  <c:v>43152.113807870373</c:v>
                </c:pt>
                <c:pt idx="15390">
                  <c:v>43152.114039351851</c:v>
                </c:pt>
                <c:pt idx="15391">
                  <c:v>43152.114270833335</c:v>
                </c:pt>
                <c:pt idx="15392">
                  <c:v>43152.114502314813</c:v>
                </c:pt>
                <c:pt idx="15393">
                  <c:v>43152.114733796298</c:v>
                </c:pt>
                <c:pt idx="15394">
                  <c:v>43152.114965277775</c:v>
                </c:pt>
                <c:pt idx="15395">
                  <c:v>43152.11519675926</c:v>
                </c:pt>
                <c:pt idx="15396">
                  <c:v>43152.115428240744</c:v>
                </c:pt>
                <c:pt idx="15397">
                  <c:v>43152.115659722222</c:v>
                </c:pt>
                <c:pt idx="15398">
                  <c:v>43147.305439814816</c:v>
                </c:pt>
                <c:pt idx="15399">
                  <c:v>43152.115891203706</c:v>
                </c:pt>
                <c:pt idx="15400">
                  <c:v>43152.116122685184</c:v>
                </c:pt>
                <c:pt idx="15401">
                  <c:v>43152.116354166668</c:v>
                </c:pt>
                <c:pt idx="15402">
                  <c:v>43152.116585648146</c:v>
                </c:pt>
                <c:pt idx="15403">
                  <c:v>43152.11681712963</c:v>
                </c:pt>
                <c:pt idx="15404">
                  <c:v>43152.117048611108</c:v>
                </c:pt>
                <c:pt idx="15405">
                  <c:v>43152.117280092592</c:v>
                </c:pt>
                <c:pt idx="15406">
                  <c:v>43152.117511574077</c:v>
                </c:pt>
                <c:pt idx="15407">
                  <c:v>43152.117743055554</c:v>
                </c:pt>
                <c:pt idx="15408">
                  <c:v>43152.117974537039</c:v>
                </c:pt>
                <c:pt idx="15409">
                  <c:v>43147.305671296293</c:v>
                </c:pt>
                <c:pt idx="15410">
                  <c:v>43152.118206018517</c:v>
                </c:pt>
                <c:pt idx="15411">
                  <c:v>43152.118437500001</c:v>
                </c:pt>
                <c:pt idx="15412">
                  <c:v>43152.118668981479</c:v>
                </c:pt>
                <c:pt idx="15413">
                  <c:v>43152.118900462963</c:v>
                </c:pt>
                <c:pt idx="15414">
                  <c:v>43152.119131944448</c:v>
                </c:pt>
                <c:pt idx="15415">
                  <c:v>43152.119363425925</c:v>
                </c:pt>
                <c:pt idx="15416">
                  <c:v>43152.11959490741</c:v>
                </c:pt>
                <c:pt idx="15417">
                  <c:v>43152.119826388887</c:v>
                </c:pt>
                <c:pt idx="15418">
                  <c:v>43152.120057870372</c:v>
                </c:pt>
                <c:pt idx="15419">
                  <c:v>43152.120289351849</c:v>
                </c:pt>
                <c:pt idx="15420">
                  <c:v>43147.305902777778</c:v>
                </c:pt>
                <c:pt idx="15421">
                  <c:v>43152.120520833334</c:v>
                </c:pt>
                <c:pt idx="15422">
                  <c:v>43152.120752314811</c:v>
                </c:pt>
                <c:pt idx="15423">
                  <c:v>43152.120983796296</c:v>
                </c:pt>
                <c:pt idx="15424">
                  <c:v>43152.121215277781</c:v>
                </c:pt>
                <c:pt idx="15425">
                  <c:v>43152.121446759258</c:v>
                </c:pt>
                <c:pt idx="15426">
                  <c:v>43152.121678240743</c:v>
                </c:pt>
                <c:pt idx="15427">
                  <c:v>43152.12190972222</c:v>
                </c:pt>
                <c:pt idx="15428">
                  <c:v>43152.122141203705</c:v>
                </c:pt>
                <c:pt idx="15429">
                  <c:v>43152.122372685182</c:v>
                </c:pt>
                <c:pt idx="15430">
                  <c:v>43152.122604166667</c:v>
                </c:pt>
                <c:pt idx="15431">
                  <c:v>43147.306134259263</c:v>
                </c:pt>
                <c:pt idx="15432">
                  <c:v>43152.122835648152</c:v>
                </c:pt>
                <c:pt idx="15433">
                  <c:v>43152.123067129629</c:v>
                </c:pt>
                <c:pt idx="15434">
                  <c:v>43152.123298611114</c:v>
                </c:pt>
                <c:pt idx="15435">
                  <c:v>43152.123530092591</c:v>
                </c:pt>
                <c:pt idx="15436">
                  <c:v>43152.123761574076</c:v>
                </c:pt>
                <c:pt idx="15437">
                  <c:v>43152.123993055553</c:v>
                </c:pt>
                <c:pt idx="15438">
                  <c:v>43152.124224537038</c:v>
                </c:pt>
                <c:pt idx="15439">
                  <c:v>43152.124456018515</c:v>
                </c:pt>
                <c:pt idx="15440">
                  <c:v>43152.1246875</c:v>
                </c:pt>
                <c:pt idx="15441">
                  <c:v>43152.124918981484</c:v>
                </c:pt>
                <c:pt idx="15442">
                  <c:v>43147.30636574074</c:v>
                </c:pt>
                <c:pt idx="15443">
                  <c:v>43152.125150462962</c:v>
                </c:pt>
                <c:pt idx="15444">
                  <c:v>43152.125381944446</c:v>
                </c:pt>
                <c:pt idx="15445">
                  <c:v>43152.125613425924</c:v>
                </c:pt>
                <c:pt idx="15446">
                  <c:v>43152.125844907408</c:v>
                </c:pt>
                <c:pt idx="15447">
                  <c:v>43152.126076388886</c:v>
                </c:pt>
                <c:pt idx="15448">
                  <c:v>43152.126307870371</c:v>
                </c:pt>
                <c:pt idx="15449">
                  <c:v>43152.126539351855</c:v>
                </c:pt>
                <c:pt idx="15450">
                  <c:v>43152.126770833333</c:v>
                </c:pt>
                <c:pt idx="15451">
                  <c:v>43152.127002314817</c:v>
                </c:pt>
                <c:pt idx="15452">
                  <c:v>43152.127233796295</c:v>
                </c:pt>
                <c:pt idx="15453">
                  <c:v>43147.306597222225</c:v>
                </c:pt>
                <c:pt idx="15454">
                  <c:v>43152.127465277779</c:v>
                </c:pt>
                <c:pt idx="15455">
                  <c:v>43152.127696759257</c:v>
                </c:pt>
                <c:pt idx="15456">
                  <c:v>43152.127928240741</c:v>
                </c:pt>
                <c:pt idx="15457">
                  <c:v>43152.128159722219</c:v>
                </c:pt>
                <c:pt idx="15458">
                  <c:v>43152.128391203703</c:v>
                </c:pt>
                <c:pt idx="15459">
                  <c:v>43152.128622685188</c:v>
                </c:pt>
                <c:pt idx="15460">
                  <c:v>43152.128854166665</c:v>
                </c:pt>
                <c:pt idx="15461">
                  <c:v>43152.12908564815</c:v>
                </c:pt>
                <c:pt idx="15462">
                  <c:v>43152.129317129627</c:v>
                </c:pt>
                <c:pt idx="15463">
                  <c:v>43152.129548611112</c:v>
                </c:pt>
                <c:pt idx="15464">
                  <c:v>43147.306840277779</c:v>
                </c:pt>
                <c:pt idx="15465">
                  <c:v>43152.129780092589</c:v>
                </c:pt>
                <c:pt idx="15466">
                  <c:v>43152.130011574074</c:v>
                </c:pt>
                <c:pt idx="15467">
                  <c:v>43152.130243055559</c:v>
                </c:pt>
                <c:pt idx="15468">
                  <c:v>43152.130474537036</c:v>
                </c:pt>
                <c:pt idx="15469">
                  <c:v>43152.130706018521</c:v>
                </c:pt>
                <c:pt idx="15470">
                  <c:v>43152.130937499998</c:v>
                </c:pt>
                <c:pt idx="15471">
                  <c:v>43152.131168981483</c:v>
                </c:pt>
                <c:pt idx="15472">
                  <c:v>43152.13140046296</c:v>
                </c:pt>
                <c:pt idx="15473">
                  <c:v>43152.131631944445</c:v>
                </c:pt>
                <c:pt idx="15474">
                  <c:v>43152.131863425922</c:v>
                </c:pt>
                <c:pt idx="15475">
                  <c:v>43147.307071759256</c:v>
                </c:pt>
                <c:pt idx="15476">
                  <c:v>43152.132094907407</c:v>
                </c:pt>
                <c:pt idx="15477">
                  <c:v>43152.132326388892</c:v>
                </c:pt>
                <c:pt idx="15478">
                  <c:v>43152.132557870369</c:v>
                </c:pt>
                <c:pt idx="15479">
                  <c:v>43152.132789351854</c:v>
                </c:pt>
                <c:pt idx="15480">
                  <c:v>43152.133020833331</c:v>
                </c:pt>
                <c:pt idx="15481">
                  <c:v>43152.133252314816</c:v>
                </c:pt>
                <c:pt idx="15482">
                  <c:v>43152.133483796293</c:v>
                </c:pt>
                <c:pt idx="15483">
                  <c:v>43152.133715277778</c:v>
                </c:pt>
                <c:pt idx="15484">
                  <c:v>43152.133946759262</c:v>
                </c:pt>
                <c:pt idx="15485">
                  <c:v>43152.13417824074</c:v>
                </c:pt>
                <c:pt idx="15486">
                  <c:v>43147.307303240741</c:v>
                </c:pt>
                <c:pt idx="15487">
                  <c:v>43152.134409722225</c:v>
                </c:pt>
                <c:pt idx="15488">
                  <c:v>43152.134641203702</c:v>
                </c:pt>
                <c:pt idx="15489">
                  <c:v>43152.134872685187</c:v>
                </c:pt>
                <c:pt idx="15490">
                  <c:v>43152.135104166664</c:v>
                </c:pt>
                <c:pt idx="15491">
                  <c:v>43152.135335648149</c:v>
                </c:pt>
                <c:pt idx="15492">
                  <c:v>43152.135567129626</c:v>
                </c:pt>
                <c:pt idx="15493">
                  <c:v>43152.135798611111</c:v>
                </c:pt>
                <c:pt idx="15494">
                  <c:v>43152.136030092595</c:v>
                </c:pt>
                <c:pt idx="15495">
                  <c:v>43152.136261574073</c:v>
                </c:pt>
                <c:pt idx="15496">
                  <c:v>43152.136493055557</c:v>
                </c:pt>
                <c:pt idx="15497">
                  <c:v>43147.307534722226</c:v>
                </c:pt>
                <c:pt idx="15498">
                  <c:v>43152.136724537035</c:v>
                </c:pt>
                <c:pt idx="15499">
                  <c:v>43152.136956018519</c:v>
                </c:pt>
                <c:pt idx="15500">
                  <c:v>43152.137187499997</c:v>
                </c:pt>
                <c:pt idx="15501">
                  <c:v>43152.137418981481</c:v>
                </c:pt>
                <c:pt idx="15502">
                  <c:v>43152.137650462966</c:v>
                </c:pt>
                <c:pt idx="15503">
                  <c:v>43152.137881944444</c:v>
                </c:pt>
                <c:pt idx="15504">
                  <c:v>43152.138113425928</c:v>
                </c:pt>
                <c:pt idx="15505">
                  <c:v>43152.138344907406</c:v>
                </c:pt>
                <c:pt idx="15506">
                  <c:v>43152.13857638889</c:v>
                </c:pt>
                <c:pt idx="15507">
                  <c:v>43152.138807870368</c:v>
                </c:pt>
                <c:pt idx="15508">
                  <c:v>43147.307766203703</c:v>
                </c:pt>
                <c:pt idx="15509">
                  <c:v>43152.139039351852</c:v>
                </c:pt>
                <c:pt idx="15510">
                  <c:v>43152.139270833337</c:v>
                </c:pt>
                <c:pt idx="15511">
                  <c:v>43152.139502314814</c:v>
                </c:pt>
                <c:pt idx="15512">
                  <c:v>43152.139733796299</c:v>
                </c:pt>
                <c:pt idx="15513">
                  <c:v>43152.139965277776</c:v>
                </c:pt>
                <c:pt idx="15514">
                  <c:v>43152.140196759261</c:v>
                </c:pt>
                <c:pt idx="15515">
                  <c:v>43152.140428240738</c:v>
                </c:pt>
                <c:pt idx="15516">
                  <c:v>43152.140659722223</c:v>
                </c:pt>
                <c:pt idx="15517">
                  <c:v>43152.1408912037</c:v>
                </c:pt>
                <c:pt idx="15518">
                  <c:v>43152.141122685185</c:v>
                </c:pt>
                <c:pt idx="15519">
                  <c:v>43147.307997685188</c:v>
                </c:pt>
                <c:pt idx="15520">
                  <c:v>43152.14135416667</c:v>
                </c:pt>
                <c:pt idx="15521">
                  <c:v>43152.141585648147</c:v>
                </c:pt>
                <c:pt idx="15522">
                  <c:v>43152.141817129632</c:v>
                </c:pt>
                <c:pt idx="15523">
                  <c:v>43152.142048611109</c:v>
                </c:pt>
                <c:pt idx="15524">
                  <c:v>43152.142280092594</c:v>
                </c:pt>
                <c:pt idx="15525">
                  <c:v>43152.142511574071</c:v>
                </c:pt>
                <c:pt idx="15526">
                  <c:v>43152.142743055556</c:v>
                </c:pt>
                <c:pt idx="15527">
                  <c:v>43152.142974537041</c:v>
                </c:pt>
                <c:pt idx="15528">
                  <c:v>43152.143206018518</c:v>
                </c:pt>
                <c:pt idx="15529">
                  <c:v>43152.143437500003</c:v>
                </c:pt>
                <c:pt idx="15530">
                  <c:v>43147.308229166665</c:v>
                </c:pt>
                <c:pt idx="15531">
                  <c:v>43152.14366898148</c:v>
                </c:pt>
                <c:pt idx="15532">
                  <c:v>43152.143900462965</c:v>
                </c:pt>
                <c:pt idx="15533">
                  <c:v>43152.144131944442</c:v>
                </c:pt>
                <c:pt idx="15534">
                  <c:v>43152.144363425927</c:v>
                </c:pt>
                <c:pt idx="15535">
                  <c:v>43152.144594907404</c:v>
                </c:pt>
                <c:pt idx="15536">
                  <c:v>43152.144826388889</c:v>
                </c:pt>
                <c:pt idx="15537">
                  <c:v>43152.145057870373</c:v>
                </c:pt>
                <c:pt idx="15538">
                  <c:v>43152.145289351851</c:v>
                </c:pt>
                <c:pt idx="15539">
                  <c:v>43152.145520833335</c:v>
                </c:pt>
                <c:pt idx="15540">
                  <c:v>43152.145752314813</c:v>
                </c:pt>
                <c:pt idx="15541">
                  <c:v>43147.30846064815</c:v>
                </c:pt>
                <c:pt idx="15542">
                  <c:v>43152.145983796298</c:v>
                </c:pt>
                <c:pt idx="15543">
                  <c:v>43152.146215277775</c:v>
                </c:pt>
                <c:pt idx="15544">
                  <c:v>43152.14644675926</c:v>
                </c:pt>
                <c:pt idx="15545">
                  <c:v>43152.146678240744</c:v>
                </c:pt>
                <c:pt idx="15546">
                  <c:v>43152.146909722222</c:v>
                </c:pt>
                <c:pt idx="15547">
                  <c:v>43152.147141203706</c:v>
                </c:pt>
                <c:pt idx="15548">
                  <c:v>43152.147372685184</c:v>
                </c:pt>
                <c:pt idx="15549">
                  <c:v>43152.147604166668</c:v>
                </c:pt>
                <c:pt idx="15550">
                  <c:v>43152.147824074076</c:v>
                </c:pt>
                <c:pt idx="15551">
                  <c:v>43152.148055555554</c:v>
                </c:pt>
                <c:pt idx="15552">
                  <c:v>43147.308692129627</c:v>
                </c:pt>
                <c:pt idx="15553">
                  <c:v>43152.148287037038</c:v>
                </c:pt>
                <c:pt idx="15554">
                  <c:v>43152.148518518516</c:v>
                </c:pt>
                <c:pt idx="15555">
                  <c:v>43152.14875</c:v>
                </c:pt>
                <c:pt idx="15556">
                  <c:v>43152.148981481485</c:v>
                </c:pt>
                <c:pt idx="15557">
                  <c:v>43152.149212962962</c:v>
                </c:pt>
                <c:pt idx="15558">
                  <c:v>43152.149444444447</c:v>
                </c:pt>
                <c:pt idx="15559">
                  <c:v>43152.149675925924</c:v>
                </c:pt>
                <c:pt idx="15560">
                  <c:v>43152.149907407409</c:v>
                </c:pt>
                <c:pt idx="15561">
                  <c:v>43152.150138888886</c:v>
                </c:pt>
                <c:pt idx="15562">
                  <c:v>43152.150370370371</c:v>
                </c:pt>
                <c:pt idx="15563">
                  <c:v>43147.308923611112</c:v>
                </c:pt>
                <c:pt idx="15564">
                  <c:v>43152.150601851848</c:v>
                </c:pt>
                <c:pt idx="15565">
                  <c:v>43152.150833333333</c:v>
                </c:pt>
                <c:pt idx="15566">
                  <c:v>43152.151064814818</c:v>
                </c:pt>
                <c:pt idx="15567">
                  <c:v>43152.151296296295</c:v>
                </c:pt>
                <c:pt idx="15568">
                  <c:v>43152.15152777778</c:v>
                </c:pt>
                <c:pt idx="15569">
                  <c:v>43152.151759259257</c:v>
                </c:pt>
                <c:pt idx="15570">
                  <c:v>43152.151990740742</c:v>
                </c:pt>
                <c:pt idx="15571">
                  <c:v>43152.152222222219</c:v>
                </c:pt>
                <c:pt idx="15572">
                  <c:v>43152.152453703704</c:v>
                </c:pt>
                <c:pt idx="15573">
                  <c:v>43152.152685185189</c:v>
                </c:pt>
                <c:pt idx="15574">
                  <c:v>43147.309155092589</c:v>
                </c:pt>
                <c:pt idx="15575">
                  <c:v>43152.152916666666</c:v>
                </c:pt>
                <c:pt idx="15576">
                  <c:v>43152.153148148151</c:v>
                </c:pt>
                <c:pt idx="15577">
                  <c:v>43152.153379629628</c:v>
                </c:pt>
                <c:pt idx="15578">
                  <c:v>43152.153611111113</c:v>
                </c:pt>
                <c:pt idx="15579">
                  <c:v>43152.15384259259</c:v>
                </c:pt>
                <c:pt idx="15580">
                  <c:v>43152.154074074075</c:v>
                </c:pt>
                <c:pt idx="15581">
                  <c:v>43152.154305555552</c:v>
                </c:pt>
                <c:pt idx="15582">
                  <c:v>43152.154537037037</c:v>
                </c:pt>
                <c:pt idx="15583">
                  <c:v>43152.154768518521</c:v>
                </c:pt>
                <c:pt idx="15584">
                  <c:v>43152.154999999999</c:v>
                </c:pt>
                <c:pt idx="15585">
                  <c:v>43147.309386574074</c:v>
                </c:pt>
                <c:pt idx="15586">
                  <c:v>43152.155231481483</c:v>
                </c:pt>
                <c:pt idx="15587">
                  <c:v>43152.155462962961</c:v>
                </c:pt>
                <c:pt idx="15588">
                  <c:v>43152.155694444446</c:v>
                </c:pt>
                <c:pt idx="15589">
                  <c:v>43152.155925925923</c:v>
                </c:pt>
                <c:pt idx="15590">
                  <c:v>43152.156157407408</c:v>
                </c:pt>
                <c:pt idx="15591">
                  <c:v>43152.156388888892</c:v>
                </c:pt>
                <c:pt idx="15592">
                  <c:v>43152.15662037037</c:v>
                </c:pt>
                <c:pt idx="15593">
                  <c:v>43152.156851851854</c:v>
                </c:pt>
                <c:pt idx="15594">
                  <c:v>43152.157083333332</c:v>
                </c:pt>
                <c:pt idx="15595">
                  <c:v>43152.157314814816</c:v>
                </c:pt>
                <c:pt idx="15596">
                  <c:v>43147.309618055559</c:v>
                </c:pt>
                <c:pt idx="15597">
                  <c:v>43152.157546296294</c:v>
                </c:pt>
                <c:pt idx="15598">
                  <c:v>43152.157777777778</c:v>
                </c:pt>
                <c:pt idx="15599">
                  <c:v>43152.158009259256</c:v>
                </c:pt>
                <c:pt idx="15600">
                  <c:v>43152.15824074074</c:v>
                </c:pt>
                <c:pt idx="15601">
                  <c:v>43152.158472222225</c:v>
                </c:pt>
                <c:pt idx="15602">
                  <c:v>43152.158703703702</c:v>
                </c:pt>
                <c:pt idx="15603">
                  <c:v>43152.158935185187</c:v>
                </c:pt>
                <c:pt idx="15604">
                  <c:v>43152.159166666665</c:v>
                </c:pt>
                <c:pt idx="15605">
                  <c:v>43152.159398148149</c:v>
                </c:pt>
                <c:pt idx="15606">
                  <c:v>43152.159629629627</c:v>
                </c:pt>
                <c:pt idx="15607">
                  <c:v>43147.309849537036</c:v>
                </c:pt>
                <c:pt idx="15608">
                  <c:v>43152.159861111111</c:v>
                </c:pt>
                <c:pt idx="15609">
                  <c:v>43152.160092592596</c:v>
                </c:pt>
                <c:pt idx="15610">
                  <c:v>43152.160324074073</c:v>
                </c:pt>
                <c:pt idx="15611">
                  <c:v>43152.160555555558</c:v>
                </c:pt>
                <c:pt idx="15612">
                  <c:v>43152.160787037035</c:v>
                </c:pt>
                <c:pt idx="15613">
                  <c:v>43152.16101851852</c:v>
                </c:pt>
                <c:pt idx="15614">
                  <c:v>43152.161249999997</c:v>
                </c:pt>
                <c:pt idx="15615">
                  <c:v>43152.161481481482</c:v>
                </c:pt>
                <c:pt idx="15616">
                  <c:v>43152.161712962959</c:v>
                </c:pt>
                <c:pt idx="15617">
                  <c:v>43152.161944444444</c:v>
                </c:pt>
                <c:pt idx="15618">
                  <c:v>43147.310081018521</c:v>
                </c:pt>
                <c:pt idx="15619">
                  <c:v>43152.162175925929</c:v>
                </c:pt>
                <c:pt idx="15620">
                  <c:v>43152.162407407406</c:v>
                </c:pt>
                <c:pt idx="15621">
                  <c:v>43152.162638888891</c:v>
                </c:pt>
                <c:pt idx="15622">
                  <c:v>43152.162870370368</c:v>
                </c:pt>
                <c:pt idx="15623">
                  <c:v>43152.163101851853</c:v>
                </c:pt>
                <c:pt idx="15624">
                  <c:v>43152.16333333333</c:v>
                </c:pt>
                <c:pt idx="15625">
                  <c:v>43152.163564814815</c:v>
                </c:pt>
                <c:pt idx="15626">
                  <c:v>43152.1637962963</c:v>
                </c:pt>
                <c:pt idx="15627">
                  <c:v>43152.164027777777</c:v>
                </c:pt>
                <c:pt idx="15628">
                  <c:v>43152.164259259262</c:v>
                </c:pt>
                <c:pt idx="15629">
                  <c:v>43147.310312499998</c:v>
                </c:pt>
                <c:pt idx="15630">
                  <c:v>43152.164490740739</c:v>
                </c:pt>
                <c:pt idx="15631">
                  <c:v>43152.164722222224</c:v>
                </c:pt>
                <c:pt idx="15632">
                  <c:v>43152.164953703701</c:v>
                </c:pt>
                <c:pt idx="15633">
                  <c:v>43152.165185185186</c:v>
                </c:pt>
                <c:pt idx="15634">
                  <c:v>43152.165416666663</c:v>
                </c:pt>
                <c:pt idx="15635">
                  <c:v>43152.165648148148</c:v>
                </c:pt>
                <c:pt idx="15636">
                  <c:v>43152.165879629632</c:v>
                </c:pt>
                <c:pt idx="15637">
                  <c:v>43152.16611111111</c:v>
                </c:pt>
                <c:pt idx="15638">
                  <c:v>43152.166342592594</c:v>
                </c:pt>
                <c:pt idx="15639">
                  <c:v>43152.166574074072</c:v>
                </c:pt>
                <c:pt idx="15640">
                  <c:v>43147.310543981483</c:v>
                </c:pt>
                <c:pt idx="15641">
                  <c:v>43152.166805555556</c:v>
                </c:pt>
                <c:pt idx="15642">
                  <c:v>43152.167037037034</c:v>
                </c:pt>
                <c:pt idx="15643">
                  <c:v>43152.167268518519</c:v>
                </c:pt>
                <c:pt idx="15644">
                  <c:v>43152.167500000003</c:v>
                </c:pt>
                <c:pt idx="15645">
                  <c:v>43152.167731481481</c:v>
                </c:pt>
                <c:pt idx="15646">
                  <c:v>43152.167962962965</c:v>
                </c:pt>
                <c:pt idx="15647">
                  <c:v>43152.168194444443</c:v>
                </c:pt>
                <c:pt idx="15648">
                  <c:v>43152.168425925927</c:v>
                </c:pt>
                <c:pt idx="15649">
                  <c:v>43152.168657407405</c:v>
                </c:pt>
                <c:pt idx="15650">
                  <c:v>43152.168888888889</c:v>
                </c:pt>
                <c:pt idx="15651">
                  <c:v>43147.31077546296</c:v>
                </c:pt>
                <c:pt idx="15652">
                  <c:v>43152.169120370374</c:v>
                </c:pt>
                <c:pt idx="15653">
                  <c:v>43152.169351851851</c:v>
                </c:pt>
                <c:pt idx="15654">
                  <c:v>43152.169583333336</c:v>
                </c:pt>
                <c:pt idx="15655">
                  <c:v>43152.169814814813</c:v>
                </c:pt>
                <c:pt idx="15656">
                  <c:v>43152.170046296298</c:v>
                </c:pt>
                <c:pt idx="15657">
                  <c:v>43152.170277777775</c:v>
                </c:pt>
                <c:pt idx="15658">
                  <c:v>43152.17050925926</c:v>
                </c:pt>
                <c:pt idx="15659">
                  <c:v>43152.170740740738</c:v>
                </c:pt>
                <c:pt idx="15660">
                  <c:v>43152.170972222222</c:v>
                </c:pt>
                <c:pt idx="15661">
                  <c:v>43152.171203703707</c:v>
                </c:pt>
                <c:pt idx="15662">
                  <c:v>43147.311006944445</c:v>
                </c:pt>
                <c:pt idx="15663">
                  <c:v>43152.171435185184</c:v>
                </c:pt>
                <c:pt idx="15664">
                  <c:v>43152.171666666669</c:v>
                </c:pt>
                <c:pt idx="15665">
                  <c:v>43152.171898148146</c:v>
                </c:pt>
                <c:pt idx="15666">
                  <c:v>43152.172129629631</c:v>
                </c:pt>
                <c:pt idx="15667">
                  <c:v>43152.172361111108</c:v>
                </c:pt>
                <c:pt idx="15668">
                  <c:v>43152.172592592593</c:v>
                </c:pt>
                <c:pt idx="15669">
                  <c:v>43152.172824074078</c:v>
                </c:pt>
                <c:pt idx="15670">
                  <c:v>43152.173055555555</c:v>
                </c:pt>
                <c:pt idx="15671">
                  <c:v>43152.17328703704</c:v>
                </c:pt>
                <c:pt idx="15672">
                  <c:v>43152.173518518517</c:v>
                </c:pt>
                <c:pt idx="15673">
                  <c:v>43147.311238425929</c:v>
                </c:pt>
                <c:pt idx="15674">
                  <c:v>43152.173750000002</c:v>
                </c:pt>
                <c:pt idx="15675">
                  <c:v>43152.173981481479</c:v>
                </c:pt>
                <c:pt idx="15676">
                  <c:v>43152.174212962964</c:v>
                </c:pt>
                <c:pt idx="15677">
                  <c:v>43152.174444444441</c:v>
                </c:pt>
                <c:pt idx="15678">
                  <c:v>43152.174675925926</c:v>
                </c:pt>
                <c:pt idx="15679">
                  <c:v>43152.174907407411</c:v>
                </c:pt>
                <c:pt idx="15680">
                  <c:v>43152.175138888888</c:v>
                </c:pt>
                <c:pt idx="15681">
                  <c:v>43152.175370370373</c:v>
                </c:pt>
                <c:pt idx="15682">
                  <c:v>43152.17560185185</c:v>
                </c:pt>
                <c:pt idx="15683">
                  <c:v>43152.175833333335</c:v>
                </c:pt>
                <c:pt idx="15684">
                  <c:v>43147.311469907407</c:v>
                </c:pt>
                <c:pt idx="15685">
                  <c:v>43152.176064814812</c:v>
                </c:pt>
                <c:pt idx="15686">
                  <c:v>43152.176296296297</c:v>
                </c:pt>
                <c:pt idx="15687">
                  <c:v>43152.176527777781</c:v>
                </c:pt>
                <c:pt idx="15688">
                  <c:v>43152.176759259259</c:v>
                </c:pt>
                <c:pt idx="15689">
                  <c:v>43152.176990740743</c:v>
                </c:pt>
                <c:pt idx="15690">
                  <c:v>43152.177222222221</c:v>
                </c:pt>
                <c:pt idx="15691">
                  <c:v>43152.177453703705</c:v>
                </c:pt>
                <c:pt idx="15692">
                  <c:v>43152.177685185183</c:v>
                </c:pt>
                <c:pt idx="15693">
                  <c:v>43152.177916666667</c:v>
                </c:pt>
                <c:pt idx="15694">
                  <c:v>43152.178148148145</c:v>
                </c:pt>
                <c:pt idx="15695">
                  <c:v>43147.311701388891</c:v>
                </c:pt>
                <c:pt idx="15696">
                  <c:v>43152.178379629629</c:v>
                </c:pt>
                <c:pt idx="15697">
                  <c:v>43152.178611111114</c:v>
                </c:pt>
                <c:pt idx="15698">
                  <c:v>43152.178842592592</c:v>
                </c:pt>
                <c:pt idx="15699">
                  <c:v>43152.179074074076</c:v>
                </c:pt>
                <c:pt idx="15700">
                  <c:v>43152.179305555554</c:v>
                </c:pt>
                <c:pt idx="15701">
                  <c:v>43152.179537037038</c:v>
                </c:pt>
                <c:pt idx="15702">
                  <c:v>43152.179768518516</c:v>
                </c:pt>
                <c:pt idx="15703">
                  <c:v>43152.18</c:v>
                </c:pt>
                <c:pt idx="15704">
                  <c:v>43152.180231481485</c:v>
                </c:pt>
                <c:pt idx="15705">
                  <c:v>43152.180462962962</c:v>
                </c:pt>
                <c:pt idx="15706">
                  <c:v>43147.311932870369</c:v>
                </c:pt>
                <c:pt idx="15707">
                  <c:v>43152.180694444447</c:v>
                </c:pt>
                <c:pt idx="15708">
                  <c:v>43152.180925925924</c:v>
                </c:pt>
                <c:pt idx="15709">
                  <c:v>43152.181157407409</c:v>
                </c:pt>
                <c:pt idx="15710">
                  <c:v>43152.181388888886</c:v>
                </c:pt>
                <c:pt idx="15711">
                  <c:v>43152.181620370371</c:v>
                </c:pt>
                <c:pt idx="15712">
                  <c:v>43152.181851851848</c:v>
                </c:pt>
                <c:pt idx="15713">
                  <c:v>43152.182083333333</c:v>
                </c:pt>
                <c:pt idx="15714">
                  <c:v>43152.182314814818</c:v>
                </c:pt>
                <c:pt idx="15715">
                  <c:v>43152.182546296295</c:v>
                </c:pt>
                <c:pt idx="15716">
                  <c:v>43152.18277777778</c:v>
                </c:pt>
                <c:pt idx="15717">
                  <c:v>43147.312164351853</c:v>
                </c:pt>
                <c:pt idx="15718">
                  <c:v>43152.183009259257</c:v>
                </c:pt>
                <c:pt idx="15719">
                  <c:v>43152.183240740742</c:v>
                </c:pt>
                <c:pt idx="15720">
                  <c:v>43152.183472222219</c:v>
                </c:pt>
                <c:pt idx="15721">
                  <c:v>43152.183703703704</c:v>
                </c:pt>
                <c:pt idx="15722">
                  <c:v>43152.183935185189</c:v>
                </c:pt>
                <c:pt idx="15723">
                  <c:v>43152.184166666666</c:v>
                </c:pt>
                <c:pt idx="15724">
                  <c:v>43152.184398148151</c:v>
                </c:pt>
                <c:pt idx="15725">
                  <c:v>43152.184629629628</c:v>
                </c:pt>
                <c:pt idx="15726">
                  <c:v>43152.184861111113</c:v>
                </c:pt>
                <c:pt idx="15727">
                  <c:v>43152.18509259259</c:v>
                </c:pt>
                <c:pt idx="15728">
                  <c:v>43147.312395833331</c:v>
                </c:pt>
                <c:pt idx="15729">
                  <c:v>43152.185324074075</c:v>
                </c:pt>
                <c:pt idx="15730">
                  <c:v>43152.185555555552</c:v>
                </c:pt>
                <c:pt idx="15731">
                  <c:v>43152.185787037037</c:v>
                </c:pt>
                <c:pt idx="15732">
                  <c:v>43152.186018518521</c:v>
                </c:pt>
                <c:pt idx="15733">
                  <c:v>43152.186249999999</c:v>
                </c:pt>
                <c:pt idx="15734">
                  <c:v>43152.186481481483</c:v>
                </c:pt>
                <c:pt idx="15735">
                  <c:v>43152.186712962961</c:v>
                </c:pt>
                <c:pt idx="15736">
                  <c:v>43152.186944444446</c:v>
                </c:pt>
                <c:pt idx="15737">
                  <c:v>43152.187175925923</c:v>
                </c:pt>
                <c:pt idx="15738">
                  <c:v>43152.187407407408</c:v>
                </c:pt>
                <c:pt idx="15739">
                  <c:v>43147.312627314815</c:v>
                </c:pt>
                <c:pt idx="15740">
                  <c:v>43152.187638888892</c:v>
                </c:pt>
                <c:pt idx="15741">
                  <c:v>43152.18787037037</c:v>
                </c:pt>
                <c:pt idx="15742">
                  <c:v>43152.188101851854</c:v>
                </c:pt>
                <c:pt idx="15743">
                  <c:v>43152.188333333332</c:v>
                </c:pt>
                <c:pt idx="15744">
                  <c:v>43152.188564814816</c:v>
                </c:pt>
                <c:pt idx="15745">
                  <c:v>43152.188796296294</c:v>
                </c:pt>
                <c:pt idx="15746">
                  <c:v>43152.189027777778</c:v>
                </c:pt>
                <c:pt idx="15747">
                  <c:v>43152.189259259256</c:v>
                </c:pt>
                <c:pt idx="15748">
                  <c:v>43152.18949074074</c:v>
                </c:pt>
                <c:pt idx="15749">
                  <c:v>43152.189722222225</c:v>
                </c:pt>
                <c:pt idx="15750">
                  <c:v>43147.312858796293</c:v>
                </c:pt>
                <c:pt idx="15751">
                  <c:v>43152.189953703702</c:v>
                </c:pt>
                <c:pt idx="15752">
                  <c:v>43152.190185185187</c:v>
                </c:pt>
                <c:pt idx="15753">
                  <c:v>43152.190416666665</c:v>
                </c:pt>
                <c:pt idx="15754">
                  <c:v>43152.190648148149</c:v>
                </c:pt>
                <c:pt idx="15755">
                  <c:v>43152.190879629627</c:v>
                </c:pt>
                <c:pt idx="15756">
                  <c:v>43152.191111111111</c:v>
                </c:pt>
                <c:pt idx="15757">
                  <c:v>43152.191342592596</c:v>
                </c:pt>
                <c:pt idx="15758">
                  <c:v>43152.191574074073</c:v>
                </c:pt>
                <c:pt idx="15759">
                  <c:v>43152.191805555558</c:v>
                </c:pt>
                <c:pt idx="15760">
                  <c:v>43152.192037037035</c:v>
                </c:pt>
                <c:pt idx="15761">
                  <c:v>43147.313090277778</c:v>
                </c:pt>
                <c:pt idx="15762">
                  <c:v>43152.19226851852</c:v>
                </c:pt>
                <c:pt idx="15763">
                  <c:v>43152.192499999997</c:v>
                </c:pt>
                <c:pt idx="15764">
                  <c:v>43152.192731481482</c:v>
                </c:pt>
                <c:pt idx="15765">
                  <c:v>43152.192962962959</c:v>
                </c:pt>
                <c:pt idx="15766">
                  <c:v>43152.193194444444</c:v>
                </c:pt>
                <c:pt idx="15767">
                  <c:v>43152.193425925929</c:v>
                </c:pt>
                <c:pt idx="15768">
                  <c:v>43152.193657407406</c:v>
                </c:pt>
                <c:pt idx="15769">
                  <c:v>43152.193888888891</c:v>
                </c:pt>
                <c:pt idx="15770">
                  <c:v>43152.194120370368</c:v>
                </c:pt>
                <c:pt idx="15771">
                  <c:v>43152.194351851853</c:v>
                </c:pt>
                <c:pt idx="15772">
                  <c:v>43147.313321759262</c:v>
                </c:pt>
                <c:pt idx="15773">
                  <c:v>43152.19458333333</c:v>
                </c:pt>
                <c:pt idx="15774">
                  <c:v>43152.194814814815</c:v>
                </c:pt>
                <c:pt idx="15775">
                  <c:v>43152.1950462963</c:v>
                </c:pt>
                <c:pt idx="15776">
                  <c:v>43152.195277777777</c:v>
                </c:pt>
                <c:pt idx="15777">
                  <c:v>43152.195509259262</c:v>
                </c:pt>
                <c:pt idx="15778">
                  <c:v>43152.195740740739</c:v>
                </c:pt>
                <c:pt idx="15779">
                  <c:v>43152.195972222224</c:v>
                </c:pt>
                <c:pt idx="15780">
                  <c:v>43152.196203703701</c:v>
                </c:pt>
                <c:pt idx="15781">
                  <c:v>43152.196435185186</c:v>
                </c:pt>
                <c:pt idx="15782">
                  <c:v>43152.196666666663</c:v>
                </c:pt>
                <c:pt idx="15783">
                  <c:v>43147.31355324074</c:v>
                </c:pt>
                <c:pt idx="15784">
                  <c:v>43152.196898148148</c:v>
                </c:pt>
                <c:pt idx="15785">
                  <c:v>43152.197129629632</c:v>
                </c:pt>
                <c:pt idx="15786">
                  <c:v>43152.19736111111</c:v>
                </c:pt>
                <c:pt idx="15787">
                  <c:v>43152.197592592594</c:v>
                </c:pt>
                <c:pt idx="15788">
                  <c:v>43152.197824074072</c:v>
                </c:pt>
                <c:pt idx="15789">
                  <c:v>43152.198055555556</c:v>
                </c:pt>
                <c:pt idx="15790">
                  <c:v>43152.198287037034</c:v>
                </c:pt>
                <c:pt idx="15791">
                  <c:v>43152.198518518519</c:v>
                </c:pt>
                <c:pt idx="15792">
                  <c:v>43152.198750000003</c:v>
                </c:pt>
                <c:pt idx="15793">
                  <c:v>43152.198981481481</c:v>
                </c:pt>
                <c:pt idx="15794">
                  <c:v>43147.313784722224</c:v>
                </c:pt>
                <c:pt idx="15795">
                  <c:v>43152.199212962965</c:v>
                </c:pt>
                <c:pt idx="15796">
                  <c:v>43152.199444444443</c:v>
                </c:pt>
                <c:pt idx="15797">
                  <c:v>43152.199675925927</c:v>
                </c:pt>
                <c:pt idx="15798">
                  <c:v>43152.199907407405</c:v>
                </c:pt>
                <c:pt idx="15799">
                  <c:v>43152.200138888889</c:v>
                </c:pt>
                <c:pt idx="15800">
                  <c:v>43152.200370370374</c:v>
                </c:pt>
                <c:pt idx="15801">
                  <c:v>43152.200601851851</c:v>
                </c:pt>
                <c:pt idx="15802">
                  <c:v>43152.200833333336</c:v>
                </c:pt>
                <c:pt idx="15803">
                  <c:v>43152.201064814813</c:v>
                </c:pt>
                <c:pt idx="15804">
                  <c:v>43152.201296296298</c:v>
                </c:pt>
                <c:pt idx="15805">
                  <c:v>43147.314016203702</c:v>
                </c:pt>
                <c:pt idx="15806">
                  <c:v>43152.201527777775</c:v>
                </c:pt>
                <c:pt idx="15807">
                  <c:v>43152.20175925926</c:v>
                </c:pt>
                <c:pt idx="15808">
                  <c:v>43152.201990740738</c:v>
                </c:pt>
                <c:pt idx="15809">
                  <c:v>43152.202222222222</c:v>
                </c:pt>
                <c:pt idx="15810">
                  <c:v>43152.202453703707</c:v>
                </c:pt>
                <c:pt idx="15811">
                  <c:v>43152.202685185184</c:v>
                </c:pt>
                <c:pt idx="15812">
                  <c:v>43152.202916666669</c:v>
                </c:pt>
                <c:pt idx="15813">
                  <c:v>43152.203148148146</c:v>
                </c:pt>
                <c:pt idx="15814">
                  <c:v>43152.203379629631</c:v>
                </c:pt>
                <c:pt idx="15815">
                  <c:v>43152.203611111108</c:v>
                </c:pt>
                <c:pt idx="15816">
                  <c:v>43147.314247685186</c:v>
                </c:pt>
                <c:pt idx="15817">
                  <c:v>43152.203842592593</c:v>
                </c:pt>
                <c:pt idx="15818">
                  <c:v>43152.204074074078</c:v>
                </c:pt>
                <c:pt idx="15819">
                  <c:v>43152.204305555555</c:v>
                </c:pt>
                <c:pt idx="15820">
                  <c:v>43152.20453703704</c:v>
                </c:pt>
                <c:pt idx="15821">
                  <c:v>43152.204768518517</c:v>
                </c:pt>
                <c:pt idx="15822">
                  <c:v>43152.205000000002</c:v>
                </c:pt>
                <c:pt idx="15823">
                  <c:v>43152.205231481479</c:v>
                </c:pt>
                <c:pt idx="15824">
                  <c:v>43152.205462962964</c:v>
                </c:pt>
                <c:pt idx="15825">
                  <c:v>43152.205694444441</c:v>
                </c:pt>
                <c:pt idx="15826">
                  <c:v>43152.205925925926</c:v>
                </c:pt>
                <c:pt idx="15827">
                  <c:v>43147.314479166664</c:v>
                </c:pt>
                <c:pt idx="15828">
                  <c:v>43152.206157407411</c:v>
                </c:pt>
                <c:pt idx="15829">
                  <c:v>43152.206388888888</c:v>
                </c:pt>
                <c:pt idx="15830">
                  <c:v>43152.206620370373</c:v>
                </c:pt>
                <c:pt idx="15831">
                  <c:v>43152.20685185185</c:v>
                </c:pt>
                <c:pt idx="15832">
                  <c:v>43152.207083333335</c:v>
                </c:pt>
                <c:pt idx="15833">
                  <c:v>43152.207314814812</c:v>
                </c:pt>
                <c:pt idx="15834">
                  <c:v>43152.207546296297</c:v>
                </c:pt>
                <c:pt idx="15835">
                  <c:v>43152.207777777781</c:v>
                </c:pt>
                <c:pt idx="15836">
                  <c:v>43152.208009259259</c:v>
                </c:pt>
                <c:pt idx="15837">
                  <c:v>43152.208240740743</c:v>
                </c:pt>
                <c:pt idx="15838">
                  <c:v>43147.314710648148</c:v>
                </c:pt>
                <c:pt idx="15839">
                  <c:v>43152.208472222221</c:v>
                </c:pt>
                <c:pt idx="15840">
                  <c:v>43152.208703703705</c:v>
                </c:pt>
                <c:pt idx="15841">
                  <c:v>43152.208935185183</c:v>
                </c:pt>
                <c:pt idx="15842">
                  <c:v>43152.209166666667</c:v>
                </c:pt>
                <c:pt idx="15843">
                  <c:v>43152.209398148145</c:v>
                </c:pt>
                <c:pt idx="15844">
                  <c:v>43152.209629629629</c:v>
                </c:pt>
                <c:pt idx="15845">
                  <c:v>43152.209861111114</c:v>
                </c:pt>
                <c:pt idx="15846">
                  <c:v>43152.210092592592</c:v>
                </c:pt>
                <c:pt idx="15847">
                  <c:v>43152.210324074076</c:v>
                </c:pt>
                <c:pt idx="15848">
                  <c:v>43152.210555555554</c:v>
                </c:pt>
                <c:pt idx="15849">
                  <c:v>43147.314942129633</c:v>
                </c:pt>
                <c:pt idx="15850">
                  <c:v>43152.210787037038</c:v>
                </c:pt>
                <c:pt idx="15851">
                  <c:v>43152.211018518516</c:v>
                </c:pt>
                <c:pt idx="15852">
                  <c:v>43152.21125</c:v>
                </c:pt>
                <c:pt idx="15853">
                  <c:v>43152.211481481485</c:v>
                </c:pt>
                <c:pt idx="15854">
                  <c:v>43152.211712962962</c:v>
                </c:pt>
                <c:pt idx="15855">
                  <c:v>43152.211944444447</c:v>
                </c:pt>
                <c:pt idx="15856">
                  <c:v>43152.212175925924</c:v>
                </c:pt>
                <c:pt idx="15857">
                  <c:v>43152.212407407409</c:v>
                </c:pt>
                <c:pt idx="15858">
                  <c:v>43152.212638888886</c:v>
                </c:pt>
                <c:pt idx="15859">
                  <c:v>43152.212870370371</c:v>
                </c:pt>
                <c:pt idx="15860">
                  <c:v>43147.31517361111</c:v>
                </c:pt>
                <c:pt idx="15861">
                  <c:v>43152.213101851848</c:v>
                </c:pt>
                <c:pt idx="15862">
                  <c:v>43152.213333333333</c:v>
                </c:pt>
                <c:pt idx="15863">
                  <c:v>43152.213564814818</c:v>
                </c:pt>
                <c:pt idx="15864">
                  <c:v>43152.213796296295</c:v>
                </c:pt>
                <c:pt idx="15865">
                  <c:v>43152.21402777778</c:v>
                </c:pt>
                <c:pt idx="15866">
                  <c:v>43152.214259259257</c:v>
                </c:pt>
                <c:pt idx="15867">
                  <c:v>43152.214490740742</c:v>
                </c:pt>
                <c:pt idx="15868">
                  <c:v>43152.214722222219</c:v>
                </c:pt>
                <c:pt idx="15869">
                  <c:v>43152.214953703704</c:v>
                </c:pt>
                <c:pt idx="15870">
                  <c:v>43152.215185185189</c:v>
                </c:pt>
                <c:pt idx="15871">
                  <c:v>43147.315405092595</c:v>
                </c:pt>
                <c:pt idx="15872">
                  <c:v>43152.215416666666</c:v>
                </c:pt>
                <c:pt idx="15873">
                  <c:v>43152.215648148151</c:v>
                </c:pt>
                <c:pt idx="15874">
                  <c:v>43152.215879629628</c:v>
                </c:pt>
                <c:pt idx="15875">
                  <c:v>43152.216111111113</c:v>
                </c:pt>
                <c:pt idx="15876">
                  <c:v>43152.21634259259</c:v>
                </c:pt>
                <c:pt idx="15877">
                  <c:v>43152.216574074075</c:v>
                </c:pt>
                <c:pt idx="15878">
                  <c:v>43152.216805555552</c:v>
                </c:pt>
                <c:pt idx="15879">
                  <c:v>43152.217037037037</c:v>
                </c:pt>
                <c:pt idx="15880">
                  <c:v>43152.217268518521</c:v>
                </c:pt>
                <c:pt idx="15881">
                  <c:v>43152.217499999999</c:v>
                </c:pt>
                <c:pt idx="15882">
                  <c:v>43147.315636574072</c:v>
                </c:pt>
                <c:pt idx="15883">
                  <c:v>43152.217731481483</c:v>
                </c:pt>
                <c:pt idx="15884">
                  <c:v>43152.217962962961</c:v>
                </c:pt>
                <c:pt idx="15885">
                  <c:v>43152.218194444446</c:v>
                </c:pt>
                <c:pt idx="15886">
                  <c:v>43152.218425925923</c:v>
                </c:pt>
                <c:pt idx="15887">
                  <c:v>43152.218657407408</c:v>
                </c:pt>
                <c:pt idx="15888">
                  <c:v>43152.218888888892</c:v>
                </c:pt>
                <c:pt idx="15889">
                  <c:v>43152.21912037037</c:v>
                </c:pt>
                <c:pt idx="15890">
                  <c:v>43152.219351851854</c:v>
                </c:pt>
                <c:pt idx="15891">
                  <c:v>43152.219583333332</c:v>
                </c:pt>
                <c:pt idx="15892">
                  <c:v>43152.219814814816</c:v>
                </c:pt>
                <c:pt idx="15893">
                  <c:v>43147.315868055557</c:v>
                </c:pt>
                <c:pt idx="15894">
                  <c:v>43152.220046296294</c:v>
                </c:pt>
                <c:pt idx="15895">
                  <c:v>43152.220277777778</c:v>
                </c:pt>
                <c:pt idx="15896">
                  <c:v>43152.220509259256</c:v>
                </c:pt>
                <c:pt idx="15897">
                  <c:v>43152.22074074074</c:v>
                </c:pt>
                <c:pt idx="15898">
                  <c:v>43152.220972222225</c:v>
                </c:pt>
                <c:pt idx="15899">
                  <c:v>43152.221203703702</c:v>
                </c:pt>
                <c:pt idx="15900">
                  <c:v>43152.221435185187</c:v>
                </c:pt>
                <c:pt idx="15901">
                  <c:v>43152.221666666665</c:v>
                </c:pt>
                <c:pt idx="15902">
                  <c:v>43152.221898148149</c:v>
                </c:pt>
                <c:pt idx="15903">
                  <c:v>43152.222129629627</c:v>
                </c:pt>
                <c:pt idx="15904">
                  <c:v>43147.316099537034</c:v>
                </c:pt>
                <c:pt idx="15905">
                  <c:v>43152.222361111111</c:v>
                </c:pt>
                <c:pt idx="15906">
                  <c:v>43152.222592592596</c:v>
                </c:pt>
                <c:pt idx="15907">
                  <c:v>43152.222824074073</c:v>
                </c:pt>
                <c:pt idx="15908">
                  <c:v>43152.223055555558</c:v>
                </c:pt>
                <c:pt idx="15909">
                  <c:v>43152.223287037035</c:v>
                </c:pt>
                <c:pt idx="15910">
                  <c:v>43152.22351851852</c:v>
                </c:pt>
                <c:pt idx="15911">
                  <c:v>43152.223749999997</c:v>
                </c:pt>
                <c:pt idx="15912">
                  <c:v>43152.223981481482</c:v>
                </c:pt>
                <c:pt idx="15913">
                  <c:v>43152.224212962959</c:v>
                </c:pt>
                <c:pt idx="15914">
                  <c:v>43152.224444444444</c:v>
                </c:pt>
                <c:pt idx="15915">
                  <c:v>43147.316331018519</c:v>
                </c:pt>
                <c:pt idx="15916">
                  <c:v>43152.224675925929</c:v>
                </c:pt>
                <c:pt idx="15917">
                  <c:v>43152.224907407406</c:v>
                </c:pt>
                <c:pt idx="15918">
                  <c:v>43152.225138888891</c:v>
                </c:pt>
                <c:pt idx="15919">
                  <c:v>43152.225370370368</c:v>
                </c:pt>
                <c:pt idx="15920">
                  <c:v>43152.225601851853</c:v>
                </c:pt>
                <c:pt idx="15921">
                  <c:v>43152.22583333333</c:v>
                </c:pt>
                <c:pt idx="15922">
                  <c:v>43152.226064814815</c:v>
                </c:pt>
                <c:pt idx="15923">
                  <c:v>43152.2262962963</c:v>
                </c:pt>
                <c:pt idx="15924">
                  <c:v>43152.226527777777</c:v>
                </c:pt>
                <c:pt idx="15925">
                  <c:v>43152.226759259262</c:v>
                </c:pt>
                <c:pt idx="15926">
                  <c:v>43147.316562499997</c:v>
                </c:pt>
                <c:pt idx="15927">
                  <c:v>43152.226990740739</c:v>
                </c:pt>
                <c:pt idx="15928">
                  <c:v>43152.227222222224</c:v>
                </c:pt>
                <c:pt idx="15929">
                  <c:v>43152.227453703701</c:v>
                </c:pt>
                <c:pt idx="15930">
                  <c:v>43152.227685185186</c:v>
                </c:pt>
                <c:pt idx="15931">
                  <c:v>43152.227916666663</c:v>
                </c:pt>
                <c:pt idx="15932">
                  <c:v>43152.228148148148</c:v>
                </c:pt>
                <c:pt idx="15933">
                  <c:v>43152.228379629632</c:v>
                </c:pt>
                <c:pt idx="15934">
                  <c:v>43152.22861111111</c:v>
                </c:pt>
                <c:pt idx="15935">
                  <c:v>43152.228842592594</c:v>
                </c:pt>
                <c:pt idx="15936">
                  <c:v>43152.229074074072</c:v>
                </c:pt>
                <c:pt idx="15937">
                  <c:v>43147.316793981481</c:v>
                </c:pt>
                <c:pt idx="15938">
                  <c:v>43152.229305555556</c:v>
                </c:pt>
                <c:pt idx="15939">
                  <c:v>43152.229537037034</c:v>
                </c:pt>
                <c:pt idx="15940">
                  <c:v>43152.229768518519</c:v>
                </c:pt>
                <c:pt idx="15941">
                  <c:v>43152.23</c:v>
                </c:pt>
                <c:pt idx="15942">
                  <c:v>43152.230231481481</c:v>
                </c:pt>
                <c:pt idx="15943">
                  <c:v>43152.230462962965</c:v>
                </c:pt>
                <c:pt idx="15944">
                  <c:v>43152.230694444443</c:v>
                </c:pt>
                <c:pt idx="15945">
                  <c:v>43152.230925925927</c:v>
                </c:pt>
                <c:pt idx="15946">
                  <c:v>43152.231157407405</c:v>
                </c:pt>
                <c:pt idx="15947">
                  <c:v>43152.231388888889</c:v>
                </c:pt>
                <c:pt idx="15948">
                  <c:v>43147.317025462966</c:v>
                </c:pt>
                <c:pt idx="15949">
                  <c:v>43152.231620370374</c:v>
                </c:pt>
                <c:pt idx="15950">
                  <c:v>43152.231851851851</c:v>
                </c:pt>
                <c:pt idx="15951">
                  <c:v>43152.232083333336</c:v>
                </c:pt>
                <c:pt idx="15952">
                  <c:v>43152.232314814813</c:v>
                </c:pt>
                <c:pt idx="15953">
                  <c:v>43152.232546296298</c:v>
                </c:pt>
                <c:pt idx="15954">
                  <c:v>43152.232777777775</c:v>
                </c:pt>
                <c:pt idx="15955">
                  <c:v>43152.23300925926</c:v>
                </c:pt>
                <c:pt idx="15956">
                  <c:v>43152.233240740738</c:v>
                </c:pt>
                <c:pt idx="15957">
                  <c:v>43152.233472222222</c:v>
                </c:pt>
                <c:pt idx="15958">
                  <c:v>43152.233703703707</c:v>
                </c:pt>
                <c:pt idx="15959">
                  <c:v>43147.317256944443</c:v>
                </c:pt>
                <c:pt idx="15960">
                  <c:v>43152.233935185184</c:v>
                </c:pt>
                <c:pt idx="15961">
                  <c:v>43152.234166666669</c:v>
                </c:pt>
                <c:pt idx="15962">
                  <c:v>43152.234398148146</c:v>
                </c:pt>
                <c:pt idx="15963">
                  <c:v>43152.234629629631</c:v>
                </c:pt>
                <c:pt idx="15964">
                  <c:v>43152.234861111108</c:v>
                </c:pt>
                <c:pt idx="15965">
                  <c:v>43152.235092592593</c:v>
                </c:pt>
                <c:pt idx="15966">
                  <c:v>43152.235324074078</c:v>
                </c:pt>
                <c:pt idx="15967">
                  <c:v>43152.235555555555</c:v>
                </c:pt>
                <c:pt idx="15968">
                  <c:v>43152.23578703704</c:v>
                </c:pt>
                <c:pt idx="15969">
                  <c:v>43152.236018518517</c:v>
                </c:pt>
                <c:pt idx="15970">
                  <c:v>43147.317488425928</c:v>
                </c:pt>
                <c:pt idx="15971">
                  <c:v>43152.236250000002</c:v>
                </c:pt>
                <c:pt idx="15972">
                  <c:v>43152.236481481479</c:v>
                </c:pt>
                <c:pt idx="15973">
                  <c:v>43152.236712962964</c:v>
                </c:pt>
                <c:pt idx="15974">
                  <c:v>43152.236944444441</c:v>
                </c:pt>
                <c:pt idx="15975">
                  <c:v>43152.237175925926</c:v>
                </c:pt>
                <c:pt idx="15976">
                  <c:v>43152.237407407411</c:v>
                </c:pt>
                <c:pt idx="15977">
                  <c:v>43152.237638888888</c:v>
                </c:pt>
                <c:pt idx="15978">
                  <c:v>43152.237870370373</c:v>
                </c:pt>
                <c:pt idx="15979">
                  <c:v>43152.23810185185</c:v>
                </c:pt>
                <c:pt idx="15980">
                  <c:v>43152.238333333335</c:v>
                </c:pt>
                <c:pt idx="15981">
                  <c:v>43147.317719907405</c:v>
                </c:pt>
                <c:pt idx="15982">
                  <c:v>43152.238564814812</c:v>
                </c:pt>
                <c:pt idx="15983">
                  <c:v>43152.238796296297</c:v>
                </c:pt>
                <c:pt idx="15984">
                  <c:v>43152.239027777781</c:v>
                </c:pt>
                <c:pt idx="15985">
                  <c:v>43152.239259259259</c:v>
                </c:pt>
                <c:pt idx="15986">
                  <c:v>43152.239490740743</c:v>
                </c:pt>
                <c:pt idx="15987">
                  <c:v>43152.239722222221</c:v>
                </c:pt>
                <c:pt idx="15988">
                  <c:v>43152.239953703705</c:v>
                </c:pt>
                <c:pt idx="15989">
                  <c:v>43152.240185185183</c:v>
                </c:pt>
                <c:pt idx="15990">
                  <c:v>43152.240416666667</c:v>
                </c:pt>
                <c:pt idx="15991">
                  <c:v>43152.240648148145</c:v>
                </c:pt>
                <c:pt idx="15992">
                  <c:v>43147.31795138889</c:v>
                </c:pt>
                <c:pt idx="15993">
                  <c:v>43152.240879629629</c:v>
                </c:pt>
                <c:pt idx="15994">
                  <c:v>43152.241111111114</c:v>
                </c:pt>
                <c:pt idx="15995">
                  <c:v>43152.241342592592</c:v>
                </c:pt>
                <c:pt idx="15996">
                  <c:v>43152.241574074076</c:v>
                </c:pt>
                <c:pt idx="15997">
                  <c:v>43152.241805555554</c:v>
                </c:pt>
                <c:pt idx="15998">
                  <c:v>43152.242037037038</c:v>
                </c:pt>
                <c:pt idx="15999">
                  <c:v>43152.242268518516</c:v>
                </c:pt>
                <c:pt idx="16000">
                  <c:v>43152.2425</c:v>
                </c:pt>
                <c:pt idx="16001">
                  <c:v>43152.242731481485</c:v>
                </c:pt>
                <c:pt idx="16002">
                  <c:v>43152.242962962962</c:v>
                </c:pt>
                <c:pt idx="16003">
                  <c:v>43147.318182870367</c:v>
                </c:pt>
                <c:pt idx="16004">
                  <c:v>43152.243194444447</c:v>
                </c:pt>
                <c:pt idx="16005">
                  <c:v>43152.243425925924</c:v>
                </c:pt>
                <c:pt idx="16006">
                  <c:v>43152.243657407409</c:v>
                </c:pt>
                <c:pt idx="16007">
                  <c:v>43152.243888888886</c:v>
                </c:pt>
                <c:pt idx="16008">
                  <c:v>43152.244120370371</c:v>
                </c:pt>
                <c:pt idx="16009">
                  <c:v>43152.244351851848</c:v>
                </c:pt>
                <c:pt idx="16010">
                  <c:v>43152.244583333333</c:v>
                </c:pt>
                <c:pt idx="16011">
                  <c:v>43152.244814814818</c:v>
                </c:pt>
                <c:pt idx="16012">
                  <c:v>43152.245046296295</c:v>
                </c:pt>
                <c:pt idx="16013">
                  <c:v>43152.24527777778</c:v>
                </c:pt>
                <c:pt idx="16014">
                  <c:v>43147.318414351852</c:v>
                </c:pt>
                <c:pt idx="16015">
                  <c:v>43152.245509259257</c:v>
                </c:pt>
                <c:pt idx="16016">
                  <c:v>43152.245740740742</c:v>
                </c:pt>
                <c:pt idx="16017">
                  <c:v>43152.245972222219</c:v>
                </c:pt>
                <c:pt idx="16018">
                  <c:v>43152.246203703704</c:v>
                </c:pt>
                <c:pt idx="16019">
                  <c:v>43152.246435185189</c:v>
                </c:pt>
                <c:pt idx="16020">
                  <c:v>43152.246666666666</c:v>
                </c:pt>
                <c:pt idx="16021">
                  <c:v>43152.246898148151</c:v>
                </c:pt>
                <c:pt idx="16022">
                  <c:v>43152.247129629628</c:v>
                </c:pt>
                <c:pt idx="16023">
                  <c:v>43152.247372685182</c:v>
                </c:pt>
                <c:pt idx="16024">
                  <c:v>43152.247604166667</c:v>
                </c:pt>
                <c:pt idx="16025">
                  <c:v>43147.318645833337</c:v>
                </c:pt>
                <c:pt idx="16026">
                  <c:v>43152.247835648152</c:v>
                </c:pt>
                <c:pt idx="16027">
                  <c:v>43152.248067129629</c:v>
                </c:pt>
                <c:pt idx="16028">
                  <c:v>43152.248298611114</c:v>
                </c:pt>
                <c:pt idx="16029">
                  <c:v>43152.248530092591</c:v>
                </c:pt>
                <c:pt idx="16030">
                  <c:v>43152.248761574076</c:v>
                </c:pt>
                <c:pt idx="16031">
                  <c:v>43152.248993055553</c:v>
                </c:pt>
                <c:pt idx="16032">
                  <c:v>43152.249224537038</c:v>
                </c:pt>
                <c:pt idx="16033">
                  <c:v>43152.249456018515</c:v>
                </c:pt>
                <c:pt idx="16034">
                  <c:v>43152.2496875</c:v>
                </c:pt>
                <c:pt idx="16035">
                  <c:v>43152.249918981484</c:v>
                </c:pt>
                <c:pt idx="16036">
                  <c:v>43147.318877314814</c:v>
                </c:pt>
                <c:pt idx="16037">
                  <c:v>43152.250150462962</c:v>
                </c:pt>
                <c:pt idx="16038">
                  <c:v>43152.250381944446</c:v>
                </c:pt>
                <c:pt idx="16039">
                  <c:v>43152.250613425924</c:v>
                </c:pt>
                <c:pt idx="16040">
                  <c:v>43152.250844907408</c:v>
                </c:pt>
                <c:pt idx="16041">
                  <c:v>43152.251076388886</c:v>
                </c:pt>
                <c:pt idx="16042">
                  <c:v>43152.251307870371</c:v>
                </c:pt>
                <c:pt idx="16043">
                  <c:v>43152.251539351855</c:v>
                </c:pt>
                <c:pt idx="16044">
                  <c:v>43152.251770833333</c:v>
                </c:pt>
                <c:pt idx="16045">
                  <c:v>43152.252002314817</c:v>
                </c:pt>
                <c:pt idx="16046">
                  <c:v>43152.252233796295</c:v>
                </c:pt>
                <c:pt idx="16047">
                  <c:v>43147.319108796299</c:v>
                </c:pt>
                <c:pt idx="16048">
                  <c:v>43152.252465277779</c:v>
                </c:pt>
                <c:pt idx="16049">
                  <c:v>43152.252696759257</c:v>
                </c:pt>
                <c:pt idx="16050">
                  <c:v>43152.252928240741</c:v>
                </c:pt>
                <c:pt idx="16051">
                  <c:v>43152.253159722219</c:v>
                </c:pt>
                <c:pt idx="16052">
                  <c:v>43152.253391203703</c:v>
                </c:pt>
                <c:pt idx="16053">
                  <c:v>43152.253622685188</c:v>
                </c:pt>
                <c:pt idx="16054">
                  <c:v>43152.253854166665</c:v>
                </c:pt>
                <c:pt idx="16055">
                  <c:v>43152.25408564815</c:v>
                </c:pt>
                <c:pt idx="16056">
                  <c:v>43152.254317129627</c:v>
                </c:pt>
                <c:pt idx="16057">
                  <c:v>43152.254548611112</c:v>
                </c:pt>
                <c:pt idx="16058">
                  <c:v>43147.319340277776</c:v>
                </c:pt>
                <c:pt idx="16059">
                  <c:v>43152.254780092589</c:v>
                </c:pt>
                <c:pt idx="16060">
                  <c:v>43152.255011574074</c:v>
                </c:pt>
                <c:pt idx="16061">
                  <c:v>43152.255243055559</c:v>
                </c:pt>
                <c:pt idx="16062">
                  <c:v>43152.255474537036</c:v>
                </c:pt>
                <c:pt idx="16063">
                  <c:v>43152.255706018521</c:v>
                </c:pt>
                <c:pt idx="16064">
                  <c:v>43152.255937499998</c:v>
                </c:pt>
                <c:pt idx="16065">
                  <c:v>43152.256168981483</c:v>
                </c:pt>
                <c:pt idx="16066">
                  <c:v>43152.25640046296</c:v>
                </c:pt>
                <c:pt idx="16067">
                  <c:v>43152.256631944445</c:v>
                </c:pt>
                <c:pt idx="16068">
                  <c:v>43152.256863425922</c:v>
                </c:pt>
                <c:pt idx="16069">
                  <c:v>43147.319571759261</c:v>
                </c:pt>
                <c:pt idx="16070">
                  <c:v>43152.257094907407</c:v>
                </c:pt>
                <c:pt idx="16071">
                  <c:v>43152.257326388892</c:v>
                </c:pt>
                <c:pt idx="16072">
                  <c:v>43152.257557870369</c:v>
                </c:pt>
                <c:pt idx="16073">
                  <c:v>43152.257789351854</c:v>
                </c:pt>
                <c:pt idx="16074">
                  <c:v>43152.258020833331</c:v>
                </c:pt>
                <c:pt idx="16075">
                  <c:v>43152.258252314816</c:v>
                </c:pt>
                <c:pt idx="16076">
                  <c:v>43152.258483796293</c:v>
                </c:pt>
                <c:pt idx="16077">
                  <c:v>43152.258715277778</c:v>
                </c:pt>
                <c:pt idx="16078">
                  <c:v>43152.258946759262</c:v>
                </c:pt>
                <c:pt idx="16079">
                  <c:v>43152.25917824074</c:v>
                </c:pt>
                <c:pt idx="16080">
                  <c:v>43147.319803240738</c:v>
                </c:pt>
                <c:pt idx="16081">
                  <c:v>43152.259409722225</c:v>
                </c:pt>
                <c:pt idx="16082">
                  <c:v>43152.259641203702</c:v>
                </c:pt>
                <c:pt idx="16083">
                  <c:v>43152.259872685187</c:v>
                </c:pt>
                <c:pt idx="16084">
                  <c:v>43152.260104166664</c:v>
                </c:pt>
                <c:pt idx="16085">
                  <c:v>43152.260335648149</c:v>
                </c:pt>
                <c:pt idx="16086">
                  <c:v>43152.260567129626</c:v>
                </c:pt>
                <c:pt idx="16087">
                  <c:v>43152.260798611111</c:v>
                </c:pt>
                <c:pt idx="16088">
                  <c:v>43152.261030092595</c:v>
                </c:pt>
                <c:pt idx="16089">
                  <c:v>43152.261261574073</c:v>
                </c:pt>
                <c:pt idx="16090">
                  <c:v>43152.261493055557</c:v>
                </c:pt>
                <c:pt idx="16091">
                  <c:v>43147.320034722223</c:v>
                </c:pt>
                <c:pt idx="16092">
                  <c:v>43152.261724537035</c:v>
                </c:pt>
                <c:pt idx="16093">
                  <c:v>43152.261956018519</c:v>
                </c:pt>
                <c:pt idx="16094">
                  <c:v>43152.262187499997</c:v>
                </c:pt>
                <c:pt idx="16095">
                  <c:v>43152.262418981481</c:v>
                </c:pt>
                <c:pt idx="16096">
                  <c:v>43152.262650462966</c:v>
                </c:pt>
                <c:pt idx="16097">
                  <c:v>43152.262881944444</c:v>
                </c:pt>
                <c:pt idx="16098">
                  <c:v>43152.263113425928</c:v>
                </c:pt>
                <c:pt idx="16099">
                  <c:v>43152.263344907406</c:v>
                </c:pt>
                <c:pt idx="16100">
                  <c:v>43152.26357638889</c:v>
                </c:pt>
                <c:pt idx="16101">
                  <c:v>43152.263807870368</c:v>
                </c:pt>
                <c:pt idx="16102">
                  <c:v>43147.3202662037</c:v>
                </c:pt>
                <c:pt idx="16103">
                  <c:v>43152.264039351852</c:v>
                </c:pt>
                <c:pt idx="16104">
                  <c:v>43152.264270833337</c:v>
                </c:pt>
                <c:pt idx="16105">
                  <c:v>43152.264502314814</c:v>
                </c:pt>
                <c:pt idx="16106">
                  <c:v>43152.264733796299</c:v>
                </c:pt>
                <c:pt idx="16107">
                  <c:v>43152.264965277776</c:v>
                </c:pt>
                <c:pt idx="16108">
                  <c:v>43152.265196759261</c:v>
                </c:pt>
                <c:pt idx="16109">
                  <c:v>43152.265428240738</c:v>
                </c:pt>
                <c:pt idx="16110">
                  <c:v>43152.265659722223</c:v>
                </c:pt>
                <c:pt idx="16111">
                  <c:v>43152.2658912037</c:v>
                </c:pt>
                <c:pt idx="16112">
                  <c:v>43152.266122685185</c:v>
                </c:pt>
                <c:pt idx="16113">
                  <c:v>43147.320497685185</c:v>
                </c:pt>
                <c:pt idx="16114">
                  <c:v>43152.26635416667</c:v>
                </c:pt>
                <c:pt idx="16115">
                  <c:v>43152.266585648147</c:v>
                </c:pt>
                <c:pt idx="16116">
                  <c:v>43152.266817129632</c:v>
                </c:pt>
                <c:pt idx="16117">
                  <c:v>43152.267048611109</c:v>
                </c:pt>
                <c:pt idx="16118">
                  <c:v>43152.267280092594</c:v>
                </c:pt>
                <c:pt idx="16119">
                  <c:v>43152.267511574071</c:v>
                </c:pt>
                <c:pt idx="16120">
                  <c:v>43152.267743055556</c:v>
                </c:pt>
                <c:pt idx="16121">
                  <c:v>43152.267974537041</c:v>
                </c:pt>
                <c:pt idx="16122">
                  <c:v>43152.268206018518</c:v>
                </c:pt>
                <c:pt idx="16123">
                  <c:v>43152.268437500003</c:v>
                </c:pt>
                <c:pt idx="16124">
                  <c:v>43147.320729166669</c:v>
                </c:pt>
                <c:pt idx="16125">
                  <c:v>43152.26866898148</c:v>
                </c:pt>
                <c:pt idx="16126">
                  <c:v>43152.268900462965</c:v>
                </c:pt>
                <c:pt idx="16127">
                  <c:v>43152.269131944442</c:v>
                </c:pt>
                <c:pt idx="16128">
                  <c:v>43152.269363425927</c:v>
                </c:pt>
                <c:pt idx="16129">
                  <c:v>43152.269594907404</c:v>
                </c:pt>
                <c:pt idx="16130">
                  <c:v>43152.269826388889</c:v>
                </c:pt>
                <c:pt idx="16131">
                  <c:v>43152.270057870373</c:v>
                </c:pt>
                <c:pt idx="16132">
                  <c:v>43152.270289351851</c:v>
                </c:pt>
                <c:pt idx="16133">
                  <c:v>43152.270520833335</c:v>
                </c:pt>
                <c:pt idx="16134">
                  <c:v>43152.270752314813</c:v>
                </c:pt>
                <c:pt idx="16135">
                  <c:v>43147.320960648147</c:v>
                </c:pt>
                <c:pt idx="16136">
                  <c:v>43152.270983796298</c:v>
                </c:pt>
                <c:pt idx="16137">
                  <c:v>43152.271215277775</c:v>
                </c:pt>
                <c:pt idx="16138">
                  <c:v>43152.27144675926</c:v>
                </c:pt>
                <c:pt idx="16139">
                  <c:v>43152.271678240744</c:v>
                </c:pt>
                <c:pt idx="16140">
                  <c:v>43152.271909722222</c:v>
                </c:pt>
                <c:pt idx="16141">
                  <c:v>43152.272141203706</c:v>
                </c:pt>
                <c:pt idx="16142">
                  <c:v>43152.272372685184</c:v>
                </c:pt>
                <c:pt idx="16143">
                  <c:v>43152.272604166668</c:v>
                </c:pt>
                <c:pt idx="16144">
                  <c:v>43152.272835648146</c:v>
                </c:pt>
                <c:pt idx="16145">
                  <c:v>43152.27306712963</c:v>
                </c:pt>
                <c:pt idx="16146">
                  <c:v>43147.321192129632</c:v>
                </c:pt>
                <c:pt idx="16147">
                  <c:v>43152.273298611108</c:v>
                </c:pt>
                <c:pt idx="16148">
                  <c:v>43152.273530092592</c:v>
                </c:pt>
                <c:pt idx="16149">
                  <c:v>43152.273761574077</c:v>
                </c:pt>
                <c:pt idx="16150">
                  <c:v>43152.273993055554</c:v>
                </c:pt>
                <c:pt idx="16151">
                  <c:v>43152.274224537039</c:v>
                </c:pt>
                <c:pt idx="16152">
                  <c:v>43152.274456018517</c:v>
                </c:pt>
                <c:pt idx="16153">
                  <c:v>43152.274687500001</c:v>
                </c:pt>
                <c:pt idx="16154">
                  <c:v>43152.274918981479</c:v>
                </c:pt>
                <c:pt idx="16155">
                  <c:v>43152.275150462963</c:v>
                </c:pt>
                <c:pt idx="16156">
                  <c:v>43152.275381944448</c:v>
                </c:pt>
                <c:pt idx="16157">
                  <c:v>43147.321423611109</c:v>
                </c:pt>
                <c:pt idx="16158">
                  <c:v>43152.275613425925</c:v>
                </c:pt>
                <c:pt idx="16159">
                  <c:v>43152.27584490741</c:v>
                </c:pt>
                <c:pt idx="16160">
                  <c:v>43152.276076388887</c:v>
                </c:pt>
                <c:pt idx="16161">
                  <c:v>43152.276307870372</c:v>
                </c:pt>
                <c:pt idx="16162">
                  <c:v>43152.276539351849</c:v>
                </c:pt>
                <c:pt idx="16163">
                  <c:v>43152.276770833334</c:v>
                </c:pt>
                <c:pt idx="16164">
                  <c:v>43152.277002314811</c:v>
                </c:pt>
                <c:pt idx="16165">
                  <c:v>43152.277233796296</c:v>
                </c:pt>
                <c:pt idx="16166">
                  <c:v>43152.277465277781</c:v>
                </c:pt>
                <c:pt idx="16167">
                  <c:v>43152.277696759258</c:v>
                </c:pt>
                <c:pt idx="16168">
                  <c:v>43147.321655092594</c:v>
                </c:pt>
                <c:pt idx="16169">
                  <c:v>43152.277928240743</c:v>
                </c:pt>
                <c:pt idx="16170">
                  <c:v>43152.27815972222</c:v>
                </c:pt>
                <c:pt idx="16171">
                  <c:v>43152.278391203705</c:v>
                </c:pt>
                <c:pt idx="16172">
                  <c:v>43152.278622685182</c:v>
                </c:pt>
                <c:pt idx="16173">
                  <c:v>43152.278854166667</c:v>
                </c:pt>
                <c:pt idx="16174">
                  <c:v>43152.279085648152</c:v>
                </c:pt>
                <c:pt idx="16175">
                  <c:v>43152.279317129629</c:v>
                </c:pt>
                <c:pt idx="16176">
                  <c:v>43152.279548611114</c:v>
                </c:pt>
                <c:pt idx="16177">
                  <c:v>43152.279780092591</c:v>
                </c:pt>
                <c:pt idx="16178">
                  <c:v>43152.280011574076</c:v>
                </c:pt>
                <c:pt idx="16179">
                  <c:v>43147.321886574071</c:v>
                </c:pt>
                <c:pt idx="16180">
                  <c:v>43152.280243055553</c:v>
                </c:pt>
                <c:pt idx="16181">
                  <c:v>43152.280474537038</c:v>
                </c:pt>
                <c:pt idx="16182">
                  <c:v>43152.280706018515</c:v>
                </c:pt>
                <c:pt idx="16183">
                  <c:v>43152.2809375</c:v>
                </c:pt>
                <c:pt idx="16184">
                  <c:v>43152.281168981484</c:v>
                </c:pt>
                <c:pt idx="16185">
                  <c:v>43152.281400462962</c:v>
                </c:pt>
                <c:pt idx="16186">
                  <c:v>43152.281631944446</c:v>
                </c:pt>
                <c:pt idx="16187">
                  <c:v>43152.281863425924</c:v>
                </c:pt>
                <c:pt idx="16188">
                  <c:v>43152.282094907408</c:v>
                </c:pt>
                <c:pt idx="16189">
                  <c:v>43152.282326388886</c:v>
                </c:pt>
                <c:pt idx="16190">
                  <c:v>43147.322118055556</c:v>
                </c:pt>
                <c:pt idx="16191">
                  <c:v>43152.282557870371</c:v>
                </c:pt>
                <c:pt idx="16192">
                  <c:v>43152.282789351855</c:v>
                </c:pt>
                <c:pt idx="16193">
                  <c:v>43152.283020833333</c:v>
                </c:pt>
                <c:pt idx="16194">
                  <c:v>43152.283252314817</c:v>
                </c:pt>
                <c:pt idx="16195">
                  <c:v>43152.283483796295</c:v>
                </c:pt>
                <c:pt idx="16196">
                  <c:v>43152.283715277779</c:v>
                </c:pt>
                <c:pt idx="16197">
                  <c:v>43152.283946759257</c:v>
                </c:pt>
                <c:pt idx="16198">
                  <c:v>43152.284178240741</c:v>
                </c:pt>
                <c:pt idx="16199">
                  <c:v>43152.284409722219</c:v>
                </c:pt>
                <c:pt idx="16200">
                  <c:v>43152.284641203703</c:v>
                </c:pt>
                <c:pt idx="16201">
                  <c:v>43147.32234953704</c:v>
                </c:pt>
                <c:pt idx="16202">
                  <c:v>43152.284872685188</c:v>
                </c:pt>
                <c:pt idx="16203">
                  <c:v>43152.285104166665</c:v>
                </c:pt>
                <c:pt idx="16204">
                  <c:v>43152.28533564815</c:v>
                </c:pt>
                <c:pt idx="16205">
                  <c:v>43152.285567129627</c:v>
                </c:pt>
                <c:pt idx="16206">
                  <c:v>43152.285798611112</c:v>
                </c:pt>
                <c:pt idx="16207">
                  <c:v>43152.286030092589</c:v>
                </c:pt>
                <c:pt idx="16208">
                  <c:v>43152.286261574074</c:v>
                </c:pt>
                <c:pt idx="16209">
                  <c:v>43152.286493055559</c:v>
                </c:pt>
                <c:pt idx="16210">
                  <c:v>43152.286724537036</c:v>
                </c:pt>
                <c:pt idx="16211">
                  <c:v>43152.286956018521</c:v>
                </c:pt>
                <c:pt idx="16212">
                  <c:v>43147.322581018518</c:v>
                </c:pt>
                <c:pt idx="16213">
                  <c:v>43152.287187499998</c:v>
                </c:pt>
                <c:pt idx="16214">
                  <c:v>43152.287418981483</c:v>
                </c:pt>
                <c:pt idx="16215">
                  <c:v>43152.28765046296</c:v>
                </c:pt>
                <c:pt idx="16216">
                  <c:v>43152.287881944445</c:v>
                </c:pt>
                <c:pt idx="16217">
                  <c:v>43152.288113425922</c:v>
                </c:pt>
                <c:pt idx="16218">
                  <c:v>43152.288344907407</c:v>
                </c:pt>
                <c:pt idx="16219">
                  <c:v>43152.288576388892</c:v>
                </c:pt>
                <c:pt idx="16220">
                  <c:v>43152.288807870369</c:v>
                </c:pt>
                <c:pt idx="16221">
                  <c:v>43152.289039351854</c:v>
                </c:pt>
                <c:pt idx="16222">
                  <c:v>43152.289270833331</c:v>
                </c:pt>
                <c:pt idx="16223">
                  <c:v>43147.322812500002</c:v>
                </c:pt>
                <c:pt idx="16224">
                  <c:v>43152.289502314816</c:v>
                </c:pt>
                <c:pt idx="16225">
                  <c:v>43152.289733796293</c:v>
                </c:pt>
                <c:pt idx="16226">
                  <c:v>43152.289965277778</c:v>
                </c:pt>
                <c:pt idx="16227">
                  <c:v>43152.290196759262</c:v>
                </c:pt>
                <c:pt idx="16228">
                  <c:v>43152.29042824074</c:v>
                </c:pt>
                <c:pt idx="16229">
                  <c:v>43152.290659722225</c:v>
                </c:pt>
                <c:pt idx="16230">
                  <c:v>43152.290891203702</c:v>
                </c:pt>
                <c:pt idx="16231">
                  <c:v>43152.291122685187</c:v>
                </c:pt>
                <c:pt idx="16232">
                  <c:v>43152.291354166664</c:v>
                </c:pt>
                <c:pt idx="16233">
                  <c:v>43152.291585648149</c:v>
                </c:pt>
                <c:pt idx="16234">
                  <c:v>43147.32304398148</c:v>
                </c:pt>
                <c:pt idx="16235">
                  <c:v>43152.291817129626</c:v>
                </c:pt>
                <c:pt idx="16236">
                  <c:v>43152.292048611111</c:v>
                </c:pt>
                <c:pt idx="16237">
                  <c:v>43152.292280092595</c:v>
                </c:pt>
                <c:pt idx="16238">
                  <c:v>43152.292511574073</c:v>
                </c:pt>
                <c:pt idx="16239">
                  <c:v>43152.292743055557</c:v>
                </c:pt>
                <c:pt idx="16240">
                  <c:v>43152.292974537035</c:v>
                </c:pt>
                <c:pt idx="16241">
                  <c:v>43152.293206018519</c:v>
                </c:pt>
                <c:pt idx="16242">
                  <c:v>43152.293437499997</c:v>
                </c:pt>
                <c:pt idx="16243">
                  <c:v>43152.293668981481</c:v>
                </c:pt>
                <c:pt idx="16244">
                  <c:v>43152.293900462966</c:v>
                </c:pt>
                <c:pt idx="16245">
                  <c:v>43147.323275462964</c:v>
                </c:pt>
                <c:pt idx="16246">
                  <c:v>43152.294131944444</c:v>
                </c:pt>
                <c:pt idx="16247">
                  <c:v>43152.294363425928</c:v>
                </c:pt>
                <c:pt idx="16248">
                  <c:v>43152.294594907406</c:v>
                </c:pt>
                <c:pt idx="16249">
                  <c:v>43152.29482638889</c:v>
                </c:pt>
                <c:pt idx="16250">
                  <c:v>43152.295057870368</c:v>
                </c:pt>
                <c:pt idx="16251">
                  <c:v>43152.295289351852</c:v>
                </c:pt>
                <c:pt idx="16252">
                  <c:v>43152.295520833337</c:v>
                </c:pt>
                <c:pt idx="16253">
                  <c:v>43152.295752314814</c:v>
                </c:pt>
                <c:pt idx="16254">
                  <c:v>43152.295983796299</c:v>
                </c:pt>
                <c:pt idx="16255">
                  <c:v>43152.296215277776</c:v>
                </c:pt>
                <c:pt idx="16256">
                  <c:v>43147.323506944442</c:v>
                </c:pt>
                <c:pt idx="16257">
                  <c:v>43152.296446759261</c:v>
                </c:pt>
                <c:pt idx="16258">
                  <c:v>43152.296678240738</c:v>
                </c:pt>
                <c:pt idx="16259">
                  <c:v>43152.296909722223</c:v>
                </c:pt>
                <c:pt idx="16260">
                  <c:v>43152.2971412037</c:v>
                </c:pt>
                <c:pt idx="16261">
                  <c:v>43152.297372685185</c:v>
                </c:pt>
                <c:pt idx="16262">
                  <c:v>43152.29760416667</c:v>
                </c:pt>
                <c:pt idx="16263">
                  <c:v>43152.297835648147</c:v>
                </c:pt>
                <c:pt idx="16264">
                  <c:v>43152.298067129632</c:v>
                </c:pt>
                <c:pt idx="16265">
                  <c:v>43152.298298611109</c:v>
                </c:pt>
                <c:pt idx="16266">
                  <c:v>43152.298530092594</c:v>
                </c:pt>
                <c:pt idx="16267">
                  <c:v>43147.323738425926</c:v>
                </c:pt>
                <c:pt idx="16268">
                  <c:v>43152.298761574071</c:v>
                </c:pt>
                <c:pt idx="16269">
                  <c:v>43152.298993055556</c:v>
                </c:pt>
                <c:pt idx="16270">
                  <c:v>43152.299224537041</c:v>
                </c:pt>
                <c:pt idx="16271">
                  <c:v>43152.299456018518</c:v>
                </c:pt>
                <c:pt idx="16272">
                  <c:v>43152.299687500003</c:v>
                </c:pt>
                <c:pt idx="16273">
                  <c:v>43152.29991898148</c:v>
                </c:pt>
                <c:pt idx="16274">
                  <c:v>43152.300150462965</c:v>
                </c:pt>
                <c:pt idx="16275">
                  <c:v>43152.300381944442</c:v>
                </c:pt>
                <c:pt idx="16276">
                  <c:v>43152.300613425927</c:v>
                </c:pt>
                <c:pt idx="16277">
                  <c:v>43152.300844907404</c:v>
                </c:pt>
                <c:pt idx="16278">
                  <c:v>43147.323969907404</c:v>
                </c:pt>
                <c:pt idx="16279">
                  <c:v>43152.301076388889</c:v>
                </c:pt>
                <c:pt idx="16280">
                  <c:v>43152.301307870373</c:v>
                </c:pt>
                <c:pt idx="16281">
                  <c:v>43152.301539351851</c:v>
                </c:pt>
                <c:pt idx="16282">
                  <c:v>43152.301770833335</c:v>
                </c:pt>
                <c:pt idx="16283">
                  <c:v>43152.302002314813</c:v>
                </c:pt>
                <c:pt idx="16284">
                  <c:v>43152.302233796298</c:v>
                </c:pt>
                <c:pt idx="16285">
                  <c:v>43152.302465277775</c:v>
                </c:pt>
                <c:pt idx="16286">
                  <c:v>43152.30269675926</c:v>
                </c:pt>
                <c:pt idx="16287">
                  <c:v>43152.302928240744</c:v>
                </c:pt>
                <c:pt idx="16288">
                  <c:v>43152.303159722222</c:v>
                </c:pt>
                <c:pt idx="16289">
                  <c:v>43147.324201388888</c:v>
                </c:pt>
                <c:pt idx="16290">
                  <c:v>43152.303391203706</c:v>
                </c:pt>
                <c:pt idx="16291">
                  <c:v>43152.303622685184</c:v>
                </c:pt>
                <c:pt idx="16292">
                  <c:v>43152.303854166668</c:v>
                </c:pt>
                <c:pt idx="16293">
                  <c:v>43152.304085648146</c:v>
                </c:pt>
                <c:pt idx="16294">
                  <c:v>43152.30431712963</c:v>
                </c:pt>
                <c:pt idx="16295">
                  <c:v>43152.304548611108</c:v>
                </c:pt>
                <c:pt idx="16296">
                  <c:v>43152.304780092592</c:v>
                </c:pt>
                <c:pt idx="16297">
                  <c:v>43152.305011574077</c:v>
                </c:pt>
                <c:pt idx="16298">
                  <c:v>43152.305243055554</c:v>
                </c:pt>
                <c:pt idx="16299">
                  <c:v>43152.305474537039</c:v>
                </c:pt>
                <c:pt idx="16300">
                  <c:v>43147.324432870373</c:v>
                </c:pt>
                <c:pt idx="16301">
                  <c:v>43152.305706018517</c:v>
                </c:pt>
                <c:pt idx="16302">
                  <c:v>43152.305937500001</c:v>
                </c:pt>
                <c:pt idx="16303">
                  <c:v>43152.306168981479</c:v>
                </c:pt>
                <c:pt idx="16304">
                  <c:v>43152.306400462963</c:v>
                </c:pt>
                <c:pt idx="16305">
                  <c:v>43152.306631944448</c:v>
                </c:pt>
                <c:pt idx="16306">
                  <c:v>43152.306863425925</c:v>
                </c:pt>
                <c:pt idx="16307">
                  <c:v>43152.30709490741</c:v>
                </c:pt>
                <c:pt idx="16308">
                  <c:v>43152.307326388887</c:v>
                </c:pt>
                <c:pt idx="16309">
                  <c:v>43152.307557870372</c:v>
                </c:pt>
                <c:pt idx="16310">
                  <c:v>43152.307789351849</c:v>
                </c:pt>
                <c:pt idx="16311">
                  <c:v>43147.324664351851</c:v>
                </c:pt>
                <c:pt idx="16312">
                  <c:v>43152.308020833334</c:v>
                </c:pt>
                <c:pt idx="16313">
                  <c:v>43152.308252314811</c:v>
                </c:pt>
                <c:pt idx="16314">
                  <c:v>43152.308483796296</c:v>
                </c:pt>
                <c:pt idx="16315">
                  <c:v>43152.308715277781</c:v>
                </c:pt>
                <c:pt idx="16316">
                  <c:v>43152.308946759258</c:v>
                </c:pt>
                <c:pt idx="16317">
                  <c:v>43152.309178240743</c:v>
                </c:pt>
                <c:pt idx="16318">
                  <c:v>43152.30940972222</c:v>
                </c:pt>
                <c:pt idx="16319">
                  <c:v>43152.309641203705</c:v>
                </c:pt>
                <c:pt idx="16320">
                  <c:v>43152.309872685182</c:v>
                </c:pt>
                <c:pt idx="16321">
                  <c:v>43152.310104166667</c:v>
                </c:pt>
                <c:pt idx="16322">
                  <c:v>43147.324895833335</c:v>
                </c:pt>
                <c:pt idx="16323">
                  <c:v>43152.310335648152</c:v>
                </c:pt>
                <c:pt idx="16324">
                  <c:v>43152.310567129629</c:v>
                </c:pt>
                <c:pt idx="16325">
                  <c:v>43152.310798611114</c:v>
                </c:pt>
                <c:pt idx="16326">
                  <c:v>43152.311030092591</c:v>
                </c:pt>
                <c:pt idx="16327">
                  <c:v>43152.311261574076</c:v>
                </c:pt>
                <c:pt idx="16328">
                  <c:v>43152.311493055553</c:v>
                </c:pt>
                <c:pt idx="16329">
                  <c:v>43152.311724537038</c:v>
                </c:pt>
                <c:pt idx="16330">
                  <c:v>43152.311956018515</c:v>
                </c:pt>
                <c:pt idx="16331">
                  <c:v>43152.3121875</c:v>
                </c:pt>
                <c:pt idx="16332">
                  <c:v>43152.312418981484</c:v>
                </c:pt>
                <c:pt idx="16333">
                  <c:v>43147.325127314813</c:v>
                </c:pt>
                <c:pt idx="16334">
                  <c:v>43152.312650462962</c:v>
                </c:pt>
                <c:pt idx="16335">
                  <c:v>43152.312881944446</c:v>
                </c:pt>
                <c:pt idx="16336">
                  <c:v>43152.313113425924</c:v>
                </c:pt>
                <c:pt idx="16337">
                  <c:v>43152.313344907408</c:v>
                </c:pt>
                <c:pt idx="16338">
                  <c:v>43152.313576388886</c:v>
                </c:pt>
                <c:pt idx="16339">
                  <c:v>43152.313807870371</c:v>
                </c:pt>
                <c:pt idx="16340">
                  <c:v>43152.314039351855</c:v>
                </c:pt>
                <c:pt idx="16341">
                  <c:v>43152.314270833333</c:v>
                </c:pt>
                <c:pt idx="16342">
                  <c:v>43152.314502314817</c:v>
                </c:pt>
                <c:pt idx="16343">
                  <c:v>43152.314733796295</c:v>
                </c:pt>
                <c:pt idx="16344">
                  <c:v>43147.325358796297</c:v>
                </c:pt>
                <c:pt idx="16345">
                  <c:v>43152.314965277779</c:v>
                </c:pt>
                <c:pt idx="16346">
                  <c:v>43152.315196759257</c:v>
                </c:pt>
                <c:pt idx="16347">
                  <c:v>43152.315428240741</c:v>
                </c:pt>
                <c:pt idx="16348">
                  <c:v>43152.315659722219</c:v>
                </c:pt>
                <c:pt idx="16349">
                  <c:v>43152.315891203703</c:v>
                </c:pt>
                <c:pt idx="16350">
                  <c:v>43152.316122685188</c:v>
                </c:pt>
                <c:pt idx="16351">
                  <c:v>43152.316354166665</c:v>
                </c:pt>
                <c:pt idx="16352">
                  <c:v>43152.31658564815</c:v>
                </c:pt>
                <c:pt idx="16353">
                  <c:v>43152.316817129627</c:v>
                </c:pt>
                <c:pt idx="16354">
                  <c:v>43152.317048611112</c:v>
                </c:pt>
                <c:pt idx="16355">
                  <c:v>43147.325590277775</c:v>
                </c:pt>
                <c:pt idx="16356">
                  <c:v>43152.317280092589</c:v>
                </c:pt>
                <c:pt idx="16357">
                  <c:v>43152.317511574074</c:v>
                </c:pt>
                <c:pt idx="16358">
                  <c:v>43152.317743055559</c:v>
                </c:pt>
                <c:pt idx="16359">
                  <c:v>43152.317974537036</c:v>
                </c:pt>
                <c:pt idx="16360">
                  <c:v>43152.318206018521</c:v>
                </c:pt>
                <c:pt idx="16361">
                  <c:v>43152.318437499998</c:v>
                </c:pt>
                <c:pt idx="16362">
                  <c:v>43152.318668981483</c:v>
                </c:pt>
                <c:pt idx="16363">
                  <c:v>43152.31890046296</c:v>
                </c:pt>
                <c:pt idx="16364">
                  <c:v>43152.319131944445</c:v>
                </c:pt>
                <c:pt idx="16365">
                  <c:v>43152.319363425922</c:v>
                </c:pt>
                <c:pt idx="16366">
                  <c:v>43147.325821759259</c:v>
                </c:pt>
                <c:pt idx="16367">
                  <c:v>43152.319594907407</c:v>
                </c:pt>
                <c:pt idx="16368">
                  <c:v>43152.319826388892</c:v>
                </c:pt>
                <c:pt idx="16369">
                  <c:v>43152.320057870369</c:v>
                </c:pt>
                <c:pt idx="16370">
                  <c:v>43152.320289351854</c:v>
                </c:pt>
                <c:pt idx="16371">
                  <c:v>43152.320520833331</c:v>
                </c:pt>
                <c:pt idx="16372">
                  <c:v>43152.320752314816</c:v>
                </c:pt>
                <c:pt idx="16373">
                  <c:v>43152.320983796293</c:v>
                </c:pt>
                <c:pt idx="16374">
                  <c:v>43152.321215277778</c:v>
                </c:pt>
                <c:pt idx="16375">
                  <c:v>43152.321446759262</c:v>
                </c:pt>
                <c:pt idx="16376">
                  <c:v>43152.32167824074</c:v>
                </c:pt>
                <c:pt idx="16377">
                  <c:v>43147.326053240744</c:v>
                </c:pt>
                <c:pt idx="16378">
                  <c:v>43152.321909722225</c:v>
                </c:pt>
                <c:pt idx="16379">
                  <c:v>43152.322141203702</c:v>
                </c:pt>
                <c:pt idx="16380">
                  <c:v>43152.322372685187</c:v>
                </c:pt>
                <c:pt idx="16381">
                  <c:v>43152.322604166664</c:v>
                </c:pt>
                <c:pt idx="16382">
                  <c:v>43152.322835648149</c:v>
                </c:pt>
                <c:pt idx="16383">
                  <c:v>43152.323067129626</c:v>
                </c:pt>
                <c:pt idx="16384">
                  <c:v>43152.323298611111</c:v>
                </c:pt>
                <c:pt idx="16385">
                  <c:v>43152.323530092595</c:v>
                </c:pt>
                <c:pt idx="16386">
                  <c:v>43152.323761574073</c:v>
                </c:pt>
                <c:pt idx="16387">
                  <c:v>43152.323993055557</c:v>
                </c:pt>
                <c:pt idx="16388">
                  <c:v>43147.326284722221</c:v>
                </c:pt>
                <c:pt idx="16389">
                  <c:v>43152.324224537035</c:v>
                </c:pt>
                <c:pt idx="16390">
                  <c:v>43152.324456018519</c:v>
                </c:pt>
                <c:pt idx="16391">
                  <c:v>43152.324687499997</c:v>
                </c:pt>
                <c:pt idx="16392">
                  <c:v>43152.324918981481</c:v>
                </c:pt>
                <c:pt idx="16393">
                  <c:v>43152.325150462966</c:v>
                </c:pt>
                <c:pt idx="16394">
                  <c:v>43152.325381944444</c:v>
                </c:pt>
                <c:pt idx="16395">
                  <c:v>43152.325613425928</c:v>
                </c:pt>
                <c:pt idx="16396">
                  <c:v>43152.325844907406</c:v>
                </c:pt>
                <c:pt idx="16397">
                  <c:v>43152.32607638889</c:v>
                </c:pt>
                <c:pt idx="16398">
                  <c:v>43152.326307870368</c:v>
                </c:pt>
                <c:pt idx="16399">
                  <c:v>43147.326516203706</c:v>
                </c:pt>
                <c:pt idx="16400">
                  <c:v>43152.326539351852</c:v>
                </c:pt>
                <c:pt idx="16401">
                  <c:v>43152.326770833337</c:v>
                </c:pt>
                <c:pt idx="16402">
                  <c:v>43152.327002314814</c:v>
                </c:pt>
                <c:pt idx="16403">
                  <c:v>43152.327233796299</c:v>
                </c:pt>
                <c:pt idx="16404">
                  <c:v>43152.327465277776</c:v>
                </c:pt>
                <c:pt idx="16405">
                  <c:v>43152.327696759261</c:v>
                </c:pt>
                <c:pt idx="16406">
                  <c:v>43152.327928240738</c:v>
                </c:pt>
                <c:pt idx="16407">
                  <c:v>43152.328159722223</c:v>
                </c:pt>
                <c:pt idx="16408">
                  <c:v>43152.3283912037</c:v>
                </c:pt>
                <c:pt idx="16409">
                  <c:v>43152.328622685185</c:v>
                </c:pt>
                <c:pt idx="16410">
                  <c:v>43147.326747685183</c:v>
                </c:pt>
                <c:pt idx="16411">
                  <c:v>43152.32885416667</c:v>
                </c:pt>
                <c:pt idx="16412">
                  <c:v>43152.329085648147</c:v>
                </c:pt>
                <c:pt idx="16413">
                  <c:v>43152.329317129632</c:v>
                </c:pt>
                <c:pt idx="16414">
                  <c:v>43152.329548611109</c:v>
                </c:pt>
                <c:pt idx="16415">
                  <c:v>43152.329780092594</c:v>
                </c:pt>
                <c:pt idx="16416">
                  <c:v>43152.330011574071</c:v>
                </c:pt>
                <c:pt idx="16417">
                  <c:v>43152.330243055556</c:v>
                </c:pt>
                <c:pt idx="16418">
                  <c:v>43152.330474537041</c:v>
                </c:pt>
                <c:pt idx="16419">
                  <c:v>43152.330706018518</c:v>
                </c:pt>
                <c:pt idx="16420">
                  <c:v>43152.330937500003</c:v>
                </c:pt>
                <c:pt idx="16421">
                  <c:v>43147.326979166668</c:v>
                </c:pt>
                <c:pt idx="16422">
                  <c:v>43152.33116898148</c:v>
                </c:pt>
                <c:pt idx="16423">
                  <c:v>43152.331400462965</c:v>
                </c:pt>
                <c:pt idx="16424">
                  <c:v>43152.331631944442</c:v>
                </c:pt>
                <c:pt idx="16425">
                  <c:v>43152.331863425927</c:v>
                </c:pt>
                <c:pt idx="16426">
                  <c:v>43152.332094907404</c:v>
                </c:pt>
                <c:pt idx="16427">
                  <c:v>43152.332326388889</c:v>
                </c:pt>
                <c:pt idx="16428">
                  <c:v>43152.332557870373</c:v>
                </c:pt>
                <c:pt idx="16429">
                  <c:v>43152.332789351851</c:v>
                </c:pt>
                <c:pt idx="16430">
                  <c:v>43152.333020833335</c:v>
                </c:pt>
                <c:pt idx="16431">
                  <c:v>43152.333252314813</c:v>
                </c:pt>
                <c:pt idx="16432">
                  <c:v>43147.327210648145</c:v>
                </c:pt>
                <c:pt idx="16433">
                  <c:v>43152.333483796298</c:v>
                </c:pt>
                <c:pt idx="16434">
                  <c:v>43152.333715277775</c:v>
                </c:pt>
                <c:pt idx="16435">
                  <c:v>43152.33394675926</c:v>
                </c:pt>
                <c:pt idx="16436">
                  <c:v>43152.334178240744</c:v>
                </c:pt>
                <c:pt idx="16437">
                  <c:v>43152.334409722222</c:v>
                </c:pt>
                <c:pt idx="16438">
                  <c:v>43152.334641203706</c:v>
                </c:pt>
                <c:pt idx="16439">
                  <c:v>43152.334872685184</c:v>
                </c:pt>
                <c:pt idx="16440">
                  <c:v>43152.335104166668</c:v>
                </c:pt>
                <c:pt idx="16441">
                  <c:v>43152.335335648146</c:v>
                </c:pt>
                <c:pt idx="16442">
                  <c:v>43152.33556712963</c:v>
                </c:pt>
                <c:pt idx="16443">
                  <c:v>43147.32744212963</c:v>
                </c:pt>
                <c:pt idx="16444">
                  <c:v>43152.335798611108</c:v>
                </c:pt>
                <c:pt idx="16445">
                  <c:v>43152.336030092592</c:v>
                </c:pt>
                <c:pt idx="16446">
                  <c:v>43152.336261574077</c:v>
                </c:pt>
                <c:pt idx="16447">
                  <c:v>43152.336493055554</c:v>
                </c:pt>
                <c:pt idx="16448">
                  <c:v>43152.336724537039</c:v>
                </c:pt>
                <c:pt idx="16449">
                  <c:v>43152.336956018517</c:v>
                </c:pt>
                <c:pt idx="16450">
                  <c:v>43152.337187500001</c:v>
                </c:pt>
                <c:pt idx="16451">
                  <c:v>43152.337418981479</c:v>
                </c:pt>
                <c:pt idx="16452">
                  <c:v>43152.337650462963</c:v>
                </c:pt>
                <c:pt idx="16453">
                  <c:v>43152.337881944448</c:v>
                </c:pt>
                <c:pt idx="16454">
                  <c:v>43147.327673611115</c:v>
                </c:pt>
                <c:pt idx="16455">
                  <c:v>43152.338113425925</c:v>
                </c:pt>
                <c:pt idx="16456">
                  <c:v>43152.33834490741</c:v>
                </c:pt>
                <c:pt idx="16457">
                  <c:v>43152.338576388887</c:v>
                </c:pt>
                <c:pt idx="16458">
                  <c:v>43152.338807870372</c:v>
                </c:pt>
                <c:pt idx="16459">
                  <c:v>43152.339039351849</c:v>
                </c:pt>
                <c:pt idx="16460">
                  <c:v>43152.339270833334</c:v>
                </c:pt>
                <c:pt idx="16461">
                  <c:v>43152.339502314811</c:v>
                </c:pt>
                <c:pt idx="16462">
                  <c:v>43152.339733796296</c:v>
                </c:pt>
                <c:pt idx="16463">
                  <c:v>43152.339965277781</c:v>
                </c:pt>
                <c:pt idx="16464">
                  <c:v>43152.340196759258</c:v>
                </c:pt>
                <c:pt idx="16465">
                  <c:v>43147.327905092592</c:v>
                </c:pt>
                <c:pt idx="16466">
                  <c:v>43152.340428240743</c:v>
                </c:pt>
                <c:pt idx="16467">
                  <c:v>43152.34065972222</c:v>
                </c:pt>
                <c:pt idx="16468">
                  <c:v>43152.340891203705</c:v>
                </c:pt>
                <c:pt idx="16469">
                  <c:v>43152.341122685182</c:v>
                </c:pt>
                <c:pt idx="16470">
                  <c:v>43152.341354166667</c:v>
                </c:pt>
                <c:pt idx="16471">
                  <c:v>43152.341585648152</c:v>
                </c:pt>
                <c:pt idx="16472">
                  <c:v>43152.341817129629</c:v>
                </c:pt>
                <c:pt idx="16473">
                  <c:v>43152.342048611114</c:v>
                </c:pt>
                <c:pt idx="16474">
                  <c:v>43152.342268518521</c:v>
                </c:pt>
                <c:pt idx="16475">
                  <c:v>43152.342499999999</c:v>
                </c:pt>
                <c:pt idx="16476">
                  <c:v>43147.328136574077</c:v>
                </c:pt>
                <c:pt idx="16477">
                  <c:v>43152.342731481483</c:v>
                </c:pt>
                <c:pt idx="16478">
                  <c:v>43152.342962962961</c:v>
                </c:pt>
                <c:pt idx="16479">
                  <c:v>43152.343194444446</c:v>
                </c:pt>
                <c:pt idx="16480">
                  <c:v>43152.343425925923</c:v>
                </c:pt>
                <c:pt idx="16481">
                  <c:v>43152.343657407408</c:v>
                </c:pt>
                <c:pt idx="16482">
                  <c:v>43152.343888888892</c:v>
                </c:pt>
                <c:pt idx="16483">
                  <c:v>43152.34412037037</c:v>
                </c:pt>
                <c:pt idx="16484">
                  <c:v>43152.344351851854</c:v>
                </c:pt>
                <c:pt idx="16485">
                  <c:v>43152.344583333332</c:v>
                </c:pt>
                <c:pt idx="16486">
                  <c:v>43152.344814814816</c:v>
                </c:pt>
                <c:pt idx="16487">
                  <c:v>43147.328368055554</c:v>
                </c:pt>
                <c:pt idx="16488">
                  <c:v>43152.345046296294</c:v>
                </c:pt>
                <c:pt idx="16489">
                  <c:v>43152.345277777778</c:v>
                </c:pt>
                <c:pt idx="16490">
                  <c:v>43152.345509259256</c:v>
                </c:pt>
                <c:pt idx="16491">
                  <c:v>43152.34574074074</c:v>
                </c:pt>
                <c:pt idx="16492">
                  <c:v>43152.345972222225</c:v>
                </c:pt>
                <c:pt idx="16493">
                  <c:v>43152.346203703702</c:v>
                </c:pt>
                <c:pt idx="16494">
                  <c:v>43152.346435185187</c:v>
                </c:pt>
                <c:pt idx="16495">
                  <c:v>43152.346666666665</c:v>
                </c:pt>
                <c:pt idx="16496">
                  <c:v>43152.346898148149</c:v>
                </c:pt>
                <c:pt idx="16497">
                  <c:v>43152.347129629627</c:v>
                </c:pt>
                <c:pt idx="16498">
                  <c:v>43147.328599537039</c:v>
                </c:pt>
                <c:pt idx="16499">
                  <c:v>43152.347361111111</c:v>
                </c:pt>
                <c:pt idx="16500">
                  <c:v>43152.347592592596</c:v>
                </c:pt>
                <c:pt idx="16501">
                  <c:v>43152.347824074073</c:v>
                </c:pt>
                <c:pt idx="16502">
                  <c:v>43152.348055555558</c:v>
                </c:pt>
                <c:pt idx="16503">
                  <c:v>43152.348287037035</c:v>
                </c:pt>
                <c:pt idx="16504">
                  <c:v>43152.34851851852</c:v>
                </c:pt>
                <c:pt idx="16505">
                  <c:v>43152.348749999997</c:v>
                </c:pt>
                <c:pt idx="16506">
                  <c:v>43152.348981481482</c:v>
                </c:pt>
                <c:pt idx="16507">
                  <c:v>43152.349212962959</c:v>
                </c:pt>
                <c:pt idx="16508">
                  <c:v>43152.349444444444</c:v>
                </c:pt>
                <c:pt idx="16509">
                  <c:v>43147.328831018516</c:v>
                </c:pt>
                <c:pt idx="16510">
                  <c:v>43152.349675925929</c:v>
                </c:pt>
                <c:pt idx="16511">
                  <c:v>43152.349907407406</c:v>
                </c:pt>
                <c:pt idx="16512">
                  <c:v>43152.350138888891</c:v>
                </c:pt>
                <c:pt idx="16513">
                  <c:v>43152.350370370368</c:v>
                </c:pt>
                <c:pt idx="16514">
                  <c:v>43152.350601851853</c:v>
                </c:pt>
                <c:pt idx="16515">
                  <c:v>43152.35083333333</c:v>
                </c:pt>
                <c:pt idx="16516">
                  <c:v>43152.351064814815</c:v>
                </c:pt>
                <c:pt idx="16517">
                  <c:v>43152.3512962963</c:v>
                </c:pt>
                <c:pt idx="16518">
                  <c:v>43152.351527777777</c:v>
                </c:pt>
                <c:pt idx="16519">
                  <c:v>43152.351759259262</c:v>
                </c:pt>
                <c:pt idx="16520">
                  <c:v>43147.329062500001</c:v>
                </c:pt>
                <c:pt idx="16521">
                  <c:v>43152.351990740739</c:v>
                </c:pt>
                <c:pt idx="16522">
                  <c:v>43152.352222222224</c:v>
                </c:pt>
                <c:pt idx="16523">
                  <c:v>43152.352453703701</c:v>
                </c:pt>
                <c:pt idx="16524">
                  <c:v>43152.352685185186</c:v>
                </c:pt>
                <c:pt idx="16525">
                  <c:v>43152.352916666663</c:v>
                </c:pt>
                <c:pt idx="16526">
                  <c:v>43152.353148148148</c:v>
                </c:pt>
                <c:pt idx="16527">
                  <c:v>43152.353379629632</c:v>
                </c:pt>
                <c:pt idx="16528">
                  <c:v>43152.35361111111</c:v>
                </c:pt>
                <c:pt idx="16529">
                  <c:v>43152.353842592594</c:v>
                </c:pt>
                <c:pt idx="16530">
                  <c:v>43152.354074074072</c:v>
                </c:pt>
                <c:pt idx="16531">
                  <c:v>43147.329293981478</c:v>
                </c:pt>
                <c:pt idx="16532">
                  <c:v>43152.354305555556</c:v>
                </c:pt>
                <c:pt idx="16533">
                  <c:v>43152.354537037034</c:v>
                </c:pt>
                <c:pt idx="16534">
                  <c:v>43152.354768518519</c:v>
                </c:pt>
                <c:pt idx="16535">
                  <c:v>43152.355000000003</c:v>
                </c:pt>
                <c:pt idx="16536">
                  <c:v>43152.355231481481</c:v>
                </c:pt>
                <c:pt idx="16537">
                  <c:v>43152.355462962965</c:v>
                </c:pt>
                <c:pt idx="16538">
                  <c:v>43152.355694444443</c:v>
                </c:pt>
                <c:pt idx="16539">
                  <c:v>43152.355925925927</c:v>
                </c:pt>
                <c:pt idx="16540">
                  <c:v>43152.356157407405</c:v>
                </c:pt>
                <c:pt idx="16541">
                  <c:v>43152.356388888889</c:v>
                </c:pt>
                <c:pt idx="16542">
                  <c:v>43147.329525462963</c:v>
                </c:pt>
                <c:pt idx="16543">
                  <c:v>43152.356620370374</c:v>
                </c:pt>
                <c:pt idx="16544">
                  <c:v>43152.356851851851</c:v>
                </c:pt>
                <c:pt idx="16545">
                  <c:v>43152.357083333336</c:v>
                </c:pt>
                <c:pt idx="16546">
                  <c:v>43152.357314814813</c:v>
                </c:pt>
                <c:pt idx="16547">
                  <c:v>43152.357546296298</c:v>
                </c:pt>
                <c:pt idx="16548">
                  <c:v>43152.357777777775</c:v>
                </c:pt>
                <c:pt idx="16549">
                  <c:v>43152.35800925926</c:v>
                </c:pt>
                <c:pt idx="16550">
                  <c:v>43152.358240740738</c:v>
                </c:pt>
                <c:pt idx="16551">
                  <c:v>43152.358472222222</c:v>
                </c:pt>
                <c:pt idx="16552">
                  <c:v>43152.358703703707</c:v>
                </c:pt>
                <c:pt idx="16553">
                  <c:v>43147.329756944448</c:v>
                </c:pt>
                <c:pt idx="16554">
                  <c:v>43152.358935185184</c:v>
                </c:pt>
                <c:pt idx="16555">
                  <c:v>43152.359166666669</c:v>
                </c:pt>
                <c:pt idx="16556">
                  <c:v>43152.359398148146</c:v>
                </c:pt>
                <c:pt idx="16557">
                  <c:v>43152.359629629631</c:v>
                </c:pt>
                <c:pt idx="16558">
                  <c:v>43152.359861111108</c:v>
                </c:pt>
                <c:pt idx="16559">
                  <c:v>43152.360092592593</c:v>
                </c:pt>
                <c:pt idx="16560">
                  <c:v>43152.360324074078</c:v>
                </c:pt>
                <c:pt idx="16561">
                  <c:v>43152.360555555555</c:v>
                </c:pt>
                <c:pt idx="16562">
                  <c:v>43152.36078703704</c:v>
                </c:pt>
                <c:pt idx="16563">
                  <c:v>43152.361018518517</c:v>
                </c:pt>
                <c:pt idx="16564">
                  <c:v>43147.329988425925</c:v>
                </c:pt>
                <c:pt idx="16565">
                  <c:v>43152.361250000002</c:v>
                </c:pt>
                <c:pt idx="16566">
                  <c:v>43152.361481481479</c:v>
                </c:pt>
                <c:pt idx="16567">
                  <c:v>43152.361712962964</c:v>
                </c:pt>
                <c:pt idx="16568">
                  <c:v>43152.361944444441</c:v>
                </c:pt>
                <c:pt idx="16569">
                  <c:v>43152.362175925926</c:v>
                </c:pt>
                <c:pt idx="16570">
                  <c:v>43152.362407407411</c:v>
                </c:pt>
                <c:pt idx="16571">
                  <c:v>43152.362638888888</c:v>
                </c:pt>
                <c:pt idx="16572">
                  <c:v>43152.362870370373</c:v>
                </c:pt>
                <c:pt idx="16573">
                  <c:v>43152.36310185185</c:v>
                </c:pt>
                <c:pt idx="16574">
                  <c:v>43152.363333333335</c:v>
                </c:pt>
                <c:pt idx="16575">
                  <c:v>43147.33021990741</c:v>
                </c:pt>
                <c:pt idx="16576">
                  <c:v>43152.363564814812</c:v>
                </c:pt>
                <c:pt idx="16577">
                  <c:v>43152.363796296297</c:v>
                </c:pt>
                <c:pt idx="16578">
                  <c:v>43152.364027777781</c:v>
                </c:pt>
                <c:pt idx="16579">
                  <c:v>43152.364259259259</c:v>
                </c:pt>
                <c:pt idx="16580">
                  <c:v>43152.364490740743</c:v>
                </c:pt>
                <c:pt idx="16581">
                  <c:v>43152.364722222221</c:v>
                </c:pt>
                <c:pt idx="16582">
                  <c:v>43152.364953703705</c:v>
                </c:pt>
                <c:pt idx="16583">
                  <c:v>43152.365185185183</c:v>
                </c:pt>
                <c:pt idx="16584">
                  <c:v>43152.365416666667</c:v>
                </c:pt>
                <c:pt idx="16585">
                  <c:v>43152.365648148145</c:v>
                </c:pt>
                <c:pt idx="16586">
                  <c:v>43147.330451388887</c:v>
                </c:pt>
                <c:pt idx="16587">
                  <c:v>43152.365879629629</c:v>
                </c:pt>
                <c:pt idx="16588">
                  <c:v>43152.366111111114</c:v>
                </c:pt>
                <c:pt idx="16589">
                  <c:v>43152.366342592592</c:v>
                </c:pt>
                <c:pt idx="16590">
                  <c:v>43152.366574074076</c:v>
                </c:pt>
                <c:pt idx="16591">
                  <c:v>43152.366805555554</c:v>
                </c:pt>
                <c:pt idx="16592">
                  <c:v>43152.367037037038</c:v>
                </c:pt>
                <c:pt idx="16593">
                  <c:v>43152.367268518516</c:v>
                </c:pt>
                <c:pt idx="16594">
                  <c:v>43152.3675</c:v>
                </c:pt>
                <c:pt idx="16595">
                  <c:v>43152.367731481485</c:v>
                </c:pt>
                <c:pt idx="16596">
                  <c:v>43152.367962962962</c:v>
                </c:pt>
                <c:pt idx="16597">
                  <c:v>43147.330682870372</c:v>
                </c:pt>
                <c:pt idx="16598">
                  <c:v>43152.368194444447</c:v>
                </c:pt>
                <c:pt idx="16599">
                  <c:v>43152.368425925924</c:v>
                </c:pt>
                <c:pt idx="16600">
                  <c:v>43152.368657407409</c:v>
                </c:pt>
                <c:pt idx="16601">
                  <c:v>43152.368888888886</c:v>
                </c:pt>
                <c:pt idx="16602">
                  <c:v>43152.369120370371</c:v>
                </c:pt>
                <c:pt idx="16603">
                  <c:v>43152.369351851848</c:v>
                </c:pt>
                <c:pt idx="16604">
                  <c:v>43152.369583333333</c:v>
                </c:pt>
                <c:pt idx="16605">
                  <c:v>43152.369814814818</c:v>
                </c:pt>
                <c:pt idx="16606">
                  <c:v>43152.370046296295</c:v>
                </c:pt>
                <c:pt idx="16607">
                  <c:v>43152.37027777778</c:v>
                </c:pt>
                <c:pt idx="16608">
                  <c:v>43147.330914351849</c:v>
                </c:pt>
                <c:pt idx="16609">
                  <c:v>43152.370509259257</c:v>
                </c:pt>
                <c:pt idx="16610">
                  <c:v>43152.370740740742</c:v>
                </c:pt>
                <c:pt idx="16611">
                  <c:v>43152.370972222219</c:v>
                </c:pt>
                <c:pt idx="16612">
                  <c:v>43152.371203703704</c:v>
                </c:pt>
                <c:pt idx="16613">
                  <c:v>43152.371435185189</c:v>
                </c:pt>
                <c:pt idx="16614">
                  <c:v>43152.371666666666</c:v>
                </c:pt>
                <c:pt idx="16615">
                  <c:v>43152.371898148151</c:v>
                </c:pt>
                <c:pt idx="16616">
                  <c:v>43152.372129629628</c:v>
                </c:pt>
                <c:pt idx="16617">
                  <c:v>43152.372361111113</c:v>
                </c:pt>
                <c:pt idx="16618">
                  <c:v>43152.37259259259</c:v>
                </c:pt>
                <c:pt idx="16619">
                  <c:v>43147.331145833334</c:v>
                </c:pt>
                <c:pt idx="16620">
                  <c:v>43152.372824074075</c:v>
                </c:pt>
                <c:pt idx="16621">
                  <c:v>43152.373055555552</c:v>
                </c:pt>
                <c:pt idx="16622">
                  <c:v>43152.373287037037</c:v>
                </c:pt>
                <c:pt idx="16623">
                  <c:v>43152.373518518521</c:v>
                </c:pt>
                <c:pt idx="16624">
                  <c:v>43152.373749999999</c:v>
                </c:pt>
                <c:pt idx="16625">
                  <c:v>43152.373981481483</c:v>
                </c:pt>
                <c:pt idx="16626">
                  <c:v>43152.374212962961</c:v>
                </c:pt>
                <c:pt idx="16627">
                  <c:v>43152.374444444446</c:v>
                </c:pt>
                <c:pt idx="16628">
                  <c:v>43152.374675925923</c:v>
                </c:pt>
                <c:pt idx="16629">
                  <c:v>43152.374907407408</c:v>
                </c:pt>
                <c:pt idx="16630">
                  <c:v>43147.331377314818</c:v>
                </c:pt>
                <c:pt idx="16631">
                  <c:v>43152.375138888892</c:v>
                </c:pt>
                <c:pt idx="16632">
                  <c:v>43152.37537037037</c:v>
                </c:pt>
                <c:pt idx="16633">
                  <c:v>43152.375601851854</c:v>
                </c:pt>
                <c:pt idx="16634">
                  <c:v>43152.375833333332</c:v>
                </c:pt>
                <c:pt idx="16635">
                  <c:v>43152.376064814816</c:v>
                </c:pt>
                <c:pt idx="16636">
                  <c:v>43152.376296296294</c:v>
                </c:pt>
                <c:pt idx="16637">
                  <c:v>43152.376527777778</c:v>
                </c:pt>
                <c:pt idx="16638">
                  <c:v>43152.376759259256</c:v>
                </c:pt>
                <c:pt idx="16639">
                  <c:v>43152.37699074074</c:v>
                </c:pt>
                <c:pt idx="16640">
                  <c:v>43152.377222222225</c:v>
                </c:pt>
                <c:pt idx="16641">
                  <c:v>43147.331608796296</c:v>
                </c:pt>
                <c:pt idx="16642">
                  <c:v>43152.377453703702</c:v>
                </c:pt>
                <c:pt idx="16643">
                  <c:v>43152.377685185187</c:v>
                </c:pt>
                <c:pt idx="16644">
                  <c:v>43152.377916666665</c:v>
                </c:pt>
                <c:pt idx="16645">
                  <c:v>43152.378148148149</c:v>
                </c:pt>
                <c:pt idx="16646">
                  <c:v>43152.378379629627</c:v>
                </c:pt>
                <c:pt idx="16647">
                  <c:v>43152.378611111111</c:v>
                </c:pt>
                <c:pt idx="16648">
                  <c:v>43152.378842592596</c:v>
                </c:pt>
                <c:pt idx="16649">
                  <c:v>43152.379074074073</c:v>
                </c:pt>
                <c:pt idx="16650">
                  <c:v>43152.379305555558</c:v>
                </c:pt>
                <c:pt idx="16651">
                  <c:v>43152.379537037035</c:v>
                </c:pt>
                <c:pt idx="16652">
                  <c:v>43147.33184027778</c:v>
                </c:pt>
                <c:pt idx="16653">
                  <c:v>43152.37976851852</c:v>
                </c:pt>
                <c:pt idx="16654">
                  <c:v>43152.38</c:v>
                </c:pt>
                <c:pt idx="16655">
                  <c:v>43152.380231481482</c:v>
                </c:pt>
                <c:pt idx="16656">
                  <c:v>43152.380462962959</c:v>
                </c:pt>
                <c:pt idx="16657">
                  <c:v>43152.380694444444</c:v>
                </c:pt>
                <c:pt idx="16658">
                  <c:v>43152.380925925929</c:v>
                </c:pt>
                <c:pt idx="16659">
                  <c:v>43152.381157407406</c:v>
                </c:pt>
                <c:pt idx="16660">
                  <c:v>43152.381388888891</c:v>
                </c:pt>
                <c:pt idx="16661">
                  <c:v>43152.381620370368</c:v>
                </c:pt>
                <c:pt idx="16662">
                  <c:v>43152.381851851853</c:v>
                </c:pt>
                <c:pt idx="16663">
                  <c:v>43147.332071759258</c:v>
                </c:pt>
                <c:pt idx="16664">
                  <c:v>43152.38208333333</c:v>
                </c:pt>
                <c:pt idx="16665">
                  <c:v>43152.382314814815</c:v>
                </c:pt>
                <c:pt idx="16666">
                  <c:v>43152.3825462963</c:v>
                </c:pt>
                <c:pt idx="16667">
                  <c:v>43152.382777777777</c:v>
                </c:pt>
                <c:pt idx="16668">
                  <c:v>43152.383009259262</c:v>
                </c:pt>
                <c:pt idx="16669">
                  <c:v>43152.383240740739</c:v>
                </c:pt>
                <c:pt idx="16670">
                  <c:v>43152.383472222224</c:v>
                </c:pt>
                <c:pt idx="16671">
                  <c:v>43152.383703703701</c:v>
                </c:pt>
                <c:pt idx="16672">
                  <c:v>43152.383935185186</c:v>
                </c:pt>
                <c:pt idx="16673">
                  <c:v>43152.384166666663</c:v>
                </c:pt>
                <c:pt idx="16674">
                  <c:v>43147.332303240742</c:v>
                </c:pt>
                <c:pt idx="16675">
                  <c:v>43152.384398148148</c:v>
                </c:pt>
                <c:pt idx="16676">
                  <c:v>43152.384629629632</c:v>
                </c:pt>
                <c:pt idx="16677">
                  <c:v>43152.38486111111</c:v>
                </c:pt>
                <c:pt idx="16678">
                  <c:v>43152.385092592594</c:v>
                </c:pt>
                <c:pt idx="16679">
                  <c:v>43152.385324074072</c:v>
                </c:pt>
                <c:pt idx="16680">
                  <c:v>43152.385555555556</c:v>
                </c:pt>
                <c:pt idx="16681">
                  <c:v>43152.385787037034</c:v>
                </c:pt>
                <c:pt idx="16682">
                  <c:v>43152.386018518519</c:v>
                </c:pt>
                <c:pt idx="16683">
                  <c:v>43152.386250000003</c:v>
                </c:pt>
                <c:pt idx="16684">
                  <c:v>43152.386481481481</c:v>
                </c:pt>
                <c:pt idx="16685">
                  <c:v>43147.33253472222</c:v>
                </c:pt>
                <c:pt idx="16686">
                  <c:v>43152.386712962965</c:v>
                </c:pt>
                <c:pt idx="16687">
                  <c:v>43152.386944444443</c:v>
                </c:pt>
                <c:pt idx="16688">
                  <c:v>43152.387175925927</c:v>
                </c:pt>
                <c:pt idx="16689">
                  <c:v>43152.387407407405</c:v>
                </c:pt>
                <c:pt idx="16690">
                  <c:v>43152.387638888889</c:v>
                </c:pt>
                <c:pt idx="16691">
                  <c:v>43152.387870370374</c:v>
                </c:pt>
                <c:pt idx="16692">
                  <c:v>43152.388101851851</c:v>
                </c:pt>
                <c:pt idx="16693">
                  <c:v>43152.388333333336</c:v>
                </c:pt>
                <c:pt idx="16694">
                  <c:v>43152.388564814813</c:v>
                </c:pt>
                <c:pt idx="16695">
                  <c:v>43152.388796296298</c:v>
                </c:pt>
                <c:pt idx="16696">
                  <c:v>43147.332766203705</c:v>
                </c:pt>
                <c:pt idx="16697">
                  <c:v>43152.389027777775</c:v>
                </c:pt>
                <c:pt idx="16698">
                  <c:v>43152.38925925926</c:v>
                </c:pt>
                <c:pt idx="16699">
                  <c:v>43152.389490740738</c:v>
                </c:pt>
                <c:pt idx="16700">
                  <c:v>43152.389722222222</c:v>
                </c:pt>
                <c:pt idx="16701">
                  <c:v>43152.389953703707</c:v>
                </c:pt>
                <c:pt idx="16702">
                  <c:v>43152.390185185184</c:v>
                </c:pt>
                <c:pt idx="16703">
                  <c:v>43152.390416666669</c:v>
                </c:pt>
                <c:pt idx="16704">
                  <c:v>43152.390648148146</c:v>
                </c:pt>
                <c:pt idx="16705">
                  <c:v>43152.390879629631</c:v>
                </c:pt>
                <c:pt idx="16706">
                  <c:v>43152.391111111108</c:v>
                </c:pt>
                <c:pt idx="16707">
                  <c:v>43147.332997685182</c:v>
                </c:pt>
                <c:pt idx="16708">
                  <c:v>43152.391342592593</c:v>
                </c:pt>
                <c:pt idx="16709">
                  <c:v>43152.391574074078</c:v>
                </c:pt>
                <c:pt idx="16710">
                  <c:v>43152.391805555555</c:v>
                </c:pt>
                <c:pt idx="16711">
                  <c:v>43152.39203703704</c:v>
                </c:pt>
                <c:pt idx="16712">
                  <c:v>43152.392268518517</c:v>
                </c:pt>
                <c:pt idx="16713">
                  <c:v>43152.392500000002</c:v>
                </c:pt>
                <c:pt idx="16714">
                  <c:v>43152.392731481479</c:v>
                </c:pt>
                <c:pt idx="16715">
                  <c:v>43152.392962962964</c:v>
                </c:pt>
                <c:pt idx="16716">
                  <c:v>43152.393194444441</c:v>
                </c:pt>
                <c:pt idx="16717">
                  <c:v>43152.393425925926</c:v>
                </c:pt>
                <c:pt idx="16718">
                  <c:v>43147.333229166667</c:v>
                </c:pt>
                <c:pt idx="16719">
                  <c:v>43152.393657407411</c:v>
                </c:pt>
                <c:pt idx="16720">
                  <c:v>43152.393888888888</c:v>
                </c:pt>
                <c:pt idx="16721">
                  <c:v>43152.394120370373</c:v>
                </c:pt>
                <c:pt idx="16722">
                  <c:v>43152.39435185185</c:v>
                </c:pt>
                <c:pt idx="16723">
                  <c:v>43152.394583333335</c:v>
                </c:pt>
                <c:pt idx="16724">
                  <c:v>43152.394814814812</c:v>
                </c:pt>
                <c:pt idx="16725">
                  <c:v>43152.395046296297</c:v>
                </c:pt>
                <c:pt idx="16726">
                  <c:v>43152.395277777781</c:v>
                </c:pt>
                <c:pt idx="16727">
                  <c:v>43152.395509259259</c:v>
                </c:pt>
                <c:pt idx="16728">
                  <c:v>43152.395740740743</c:v>
                </c:pt>
                <c:pt idx="16729">
                  <c:v>43147.333460648151</c:v>
                </c:pt>
                <c:pt idx="16730">
                  <c:v>43152.395972222221</c:v>
                </c:pt>
                <c:pt idx="16731">
                  <c:v>43152.396203703705</c:v>
                </c:pt>
                <c:pt idx="16732">
                  <c:v>43152.396435185183</c:v>
                </c:pt>
                <c:pt idx="16733">
                  <c:v>43152.396666666667</c:v>
                </c:pt>
                <c:pt idx="16734">
                  <c:v>43152.396898148145</c:v>
                </c:pt>
                <c:pt idx="16735">
                  <c:v>43152.397129629629</c:v>
                </c:pt>
                <c:pt idx="16736">
                  <c:v>43152.397361111114</c:v>
                </c:pt>
                <c:pt idx="16737">
                  <c:v>43152.397592592592</c:v>
                </c:pt>
                <c:pt idx="16738">
                  <c:v>43152.397824074076</c:v>
                </c:pt>
                <c:pt idx="16739">
                  <c:v>43152.398055555554</c:v>
                </c:pt>
                <c:pt idx="16740">
                  <c:v>43147.333692129629</c:v>
                </c:pt>
                <c:pt idx="16741">
                  <c:v>43152.398287037038</c:v>
                </c:pt>
                <c:pt idx="16742">
                  <c:v>43152.398518518516</c:v>
                </c:pt>
                <c:pt idx="16743">
                  <c:v>43152.39875</c:v>
                </c:pt>
                <c:pt idx="16744">
                  <c:v>43152.398981481485</c:v>
                </c:pt>
                <c:pt idx="16745">
                  <c:v>43152.399212962962</c:v>
                </c:pt>
                <c:pt idx="16746">
                  <c:v>43152.399444444447</c:v>
                </c:pt>
                <c:pt idx="16747">
                  <c:v>43152.399675925924</c:v>
                </c:pt>
                <c:pt idx="16748">
                  <c:v>43152.399907407409</c:v>
                </c:pt>
                <c:pt idx="16749">
                  <c:v>43152.400138888886</c:v>
                </c:pt>
                <c:pt idx="16750">
                  <c:v>43152.400370370371</c:v>
                </c:pt>
                <c:pt idx="16751">
                  <c:v>43147.333923611113</c:v>
                </c:pt>
                <c:pt idx="16752">
                  <c:v>43152.400601851848</c:v>
                </c:pt>
                <c:pt idx="16753">
                  <c:v>43152.400833333333</c:v>
                </c:pt>
                <c:pt idx="16754">
                  <c:v>43152.401064814818</c:v>
                </c:pt>
                <c:pt idx="16755">
                  <c:v>43152.401296296295</c:v>
                </c:pt>
                <c:pt idx="16756">
                  <c:v>43152.40152777778</c:v>
                </c:pt>
                <c:pt idx="16757">
                  <c:v>43152.401759259257</c:v>
                </c:pt>
                <c:pt idx="16758">
                  <c:v>43152.401990740742</c:v>
                </c:pt>
                <c:pt idx="16759">
                  <c:v>43152.402222222219</c:v>
                </c:pt>
                <c:pt idx="16760">
                  <c:v>43152.402453703704</c:v>
                </c:pt>
                <c:pt idx="16761">
                  <c:v>43152.402685185189</c:v>
                </c:pt>
                <c:pt idx="16762">
                  <c:v>43147.334155092591</c:v>
                </c:pt>
                <c:pt idx="16763">
                  <c:v>43152.402916666666</c:v>
                </c:pt>
                <c:pt idx="16764">
                  <c:v>43152.403148148151</c:v>
                </c:pt>
                <c:pt idx="16765">
                  <c:v>43152.403379629628</c:v>
                </c:pt>
                <c:pt idx="16766">
                  <c:v>43152.403611111113</c:v>
                </c:pt>
                <c:pt idx="16767">
                  <c:v>43152.40384259259</c:v>
                </c:pt>
                <c:pt idx="16768">
                  <c:v>43152.404074074075</c:v>
                </c:pt>
                <c:pt idx="16769">
                  <c:v>43152.404305555552</c:v>
                </c:pt>
                <c:pt idx="16770">
                  <c:v>43152.404537037037</c:v>
                </c:pt>
                <c:pt idx="16771">
                  <c:v>43152.404768518521</c:v>
                </c:pt>
                <c:pt idx="16772">
                  <c:v>43152.404999999999</c:v>
                </c:pt>
                <c:pt idx="16773">
                  <c:v>43147.334386574075</c:v>
                </c:pt>
                <c:pt idx="16774">
                  <c:v>43152.405231481483</c:v>
                </c:pt>
                <c:pt idx="16775">
                  <c:v>43152.405462962961</c:v>
                </c:pt>
                <c:pt idx="16776">
                  <c:v>43152.405694444446</c:v>
                </c:pt>
                <c:pt idx="16777">
                  <c:v>43152.405925925923</c:v>
                </c:pt>
                <c:pt idx="16778">
                  <c:v>43152.406157407408</c:v>
                </c:pt>
                <c:pt idx="16779">
                  <c:v>43152.406388888892</c:v>
                </c:pt>
                <c:pt idx="16780">
                  <c:v>43152.40662037037</c:v>
                </c:pt>
                <c:pt idx="16781">
                  <c:v>43152.406851851854</c:v>
                </c:pt>
                <c:pt idx="16782">
                  <c:v>43152.407083333332</c:v>
                </c:pt>
                <c:pt idx="16783">
                  <c:v>43152.407314814816</c:v>
                </c:pt>
                <c:pt idx="16784">
                  <c:v>43147.334618055553</c:v>
                </c:pt>
                <c:pt idx="16785">
                  <c:v>43152.407546296294</c:v>
                </c:pt>
                <c:pt idx="16786">
                  <c:v>43152.407777777778</c:v>
                </c:pt>
                <c:pt idx="16787">
                  <c:v>43152.408009259256</c:v>
                </c:pt>
                <c:pt idx="16788">
                  <c:v>43152.40824074074</c:v>
                </c:pt>
                <c:pt idx="16789">
                  <c:v>43152.408472222225</c:v>
                </c:pt>
                <c:pt idx="16790">
                  <c:v>43152.408703703702</c:v>
                </c:pt>
                <c:pt idx="16791">
                  <c:v>43152.408935185187</c:v>
                </c:pt>
                <c:pt idx="16792">
                  <c:v>43152.409166666665</c:v>
                </c:pt>
                <c:pt idx="16793">
                  <c:v>43152.409398148149</c:v>
                </c:pt>
                <c:pt idx="16794">
                  <c:v>43152.409629629627</c:v>
                </c:pt>
                <c:pt idx="16795">
                  <c:v>43147.334849537037</c:v>
                </c:pt>
                <c:pt idx="16796">
                  <c:v>43152.409861111111</c:v>
                </c:pt>
                <c:pt idx="16797">
                  <c:v>43152.410092592596</c:v>
                </c:pt>
                <c:pt idx="16798">
                  <c:v>43152.410324074073</c:v>
                </c:pt>
                <c:pt idx="16799">
                  <c:v>43152.410555555558</c:v>
                </c:pt>
                <c:pt idx="16800">
                  <c:v>43152.410787037035</c:v>
                </c:pt>
                <c:pt idx="16801">
                  <c:v>43152.41101851852</c:v>
                </c:pt>
                <c:pt idx="16802">
                  <c:v>43152.411249999997</c:v>
                </c:pt>
                <c:pt idx="16803">
                  <c:v>43152.411481481482</c:v>
                </c:pt>
                <c:pt idx="16804">
                  <c:v>43152.411712962959</c:v>
                </c:pt>
                <c:pt idx="16805">
                  <c:v>43152.411944444444</c:v>
                </c:pt>
                <c:pt idx="16806">
                  <c:v>43147.335081018522</c:v>
                </c:pt>
                <c:pt idx="16807">
                  <c:v>43152.412175925929</c:v>
                </c:pt>
                <c:pt idx="16808">
                  <c:v>43152.412407407406</c:v>
                </c:pt>
                <c:pt idx="16809">
                  <c:v>43152.412638888891</c:v>
                </c:pt>
                <c:pt idx="16810">
                  <c:v>43152.412870370368</c:v>
                </c:pt>
                <c:pt idx="16811">
                  <c:v>43152.413101851853</c:v>
                </c:pt>
                <c:pt idx="16812">
                  <c:v>43152.41333333333</c:v>
                </c:pt>
                <c:pt idx="16813">
                  <c:v>43152.413564814815</c:v>
                </c:pt>
                <c:pt idx="16814">
                  <c:v>43152.4137962963</c:v>
                </c:pt>
                <c:pt idx="16815">
                  <c:v>43152.414027777777</c:v>
                </c:pt>
                <c:pt idx="16816">
                  <c:v>43152.414259259262</c:v>
                </c:pt>
                <c:pt idx="16817">
                  <c:v>43147.335312499999</c:v>
                </c:pt>
                <c:pt idx="16818">
                  <c:v>43152.414490740739</c:v>
                </c:pt>
                <c:pt idx="16819">
                  <c:v>43152.414722222224</c:v>
                </c:pt>
                <c:pt idx="16820">
                  <c:v>43152.414953703701</c:v>
                </c:pt>
                <c:pt idx="16821">
                  <c:v>43152.415185185186</c:v>
                </c:pt>
                <c:pt idx="16822">
                  <c:v>43152.415416666663</c:v>
                </c:pt>
                <c:pt idx="16823">
                  <c:v>43152.415648148148</c:v>
                </c:pt>
                <c:pt idx="16824">
                  <c:v>43152.415879629632</c:v>
                </c:pt>
                <c:pt idx="16825">
                  <c:v>43152.41611111111</c:v>
                </c:pt>
                <c:pt idx="16826">
                  <c:v>43152.416342592594</c:v>
                </c:pt>
                <c:pt idx="16827">
                  <c:v>43152.416574074072</c:v>
                </c:pt>
                <c:pt idx="16828">
                  <c:v>43147.335543981484</c:v>
                </c:pt>
                <c:pt idx="16829">
                  <c:v>43152.416805555556</c:v>
                </c:pt>
                <c:pt idx="16830">
                  <c:v>43152.417037037034</c:v>
                </c:pt>
                <c:pt idx="16831">
                  <c:v>43152.417268518519</c:v>
                </c:pt>
                <c:pt idx="16832">
                  <c:v>43152.417500000003</c:v>
                </c:pt>
                <c:pt idx="16833">
                  <c:v>43152.417731481481</c:v>
                </c:pt>
                <c:pt idx="16834">
                  <c:v>43152.417962962965</c:v>
                </c:pt>
                <c:pt idx="16835">
                  <c:v>43152.418194444443</c:v>
                </c:pt>
                <c:pt idx="16836">
                  <c:v>43152.418425925927</c:v>
                </c:pt>
                <c:pt idx="16837">
                  <c:v>43152.418657407405</c:v>
                </c:pt>
                <c:pt idx="16838">
                  <c:v>43152.418888888889</c:v>
                </c:pt>
                <c:pt idx="16839">
                  <c:v>43147.335775462961</c:v>
                </c:pt>
                <c:pt idx="16840">
                  <c:v>43152.419120370374</c:v>
                </c:pt>
                <c:pt idx="16841">
                  <c:v>43152.419351851851</c:v>
                </c:pt>
                <c:pt idx="16842">
                  <c:v>43152.419583333336</c:v>
                </c:pt>
                <c:pt idx="16843">
                  <c:v>43152.419814814813</c:v>
                </c:pt>
                <c:pt idx="16844">
                  <c:v>43152.420046296298</c:v>
                </c:pt>
                <c:pt idx="16845">
                  <c:v>43152.420277777775</c:v>
                </c:pt>
                <c:pt idx="16846">
                  <c:v>43152.42050925926</c:v>
                </c:pt>
                <c:pt idx="16847">
                  <c:v>43152.420740740738</c:v>
                </c:pt>
                <c:pt idx="16848">
                  <c:v>43152.420972222222</c:v>
                </c:pt>
                <c:pt idx="16849">
                  <c:v>43152.421203703707</c:v>
                </c:pt>
                <c:pt idx="16850">
                  <c:v>43147.336006944446</c:v>
                </c:pt>
                <c:pt idx="16851">
                  <c:v>43152.421435185184</c:v>
                </c:pt>
                <c:pt idx="16852">
                  <c:v>43152.421666666669</c:v>
                </c:pt>
                <c:pt idx="16853">
                  <c:v>43152.421898148146</c:v>
                </c:pt>
                <c:pt idx="16854">
                  <c:v>43152.422129629631</c:v>
                </c:pt>
                <c:pt idx="16855">
                  <c:v>43152.422361111108</c:v>
                </c:pt>
                <c:pt idx="16856">
                  <c:v>43152.422592592593</c:v>
                </c:pt>
                <c:pt idx="16857">
                  <c:v>43152.422824074078</c:v>
                </c:pt>
                <c:pt idx="16858">
                  <c:v>43152.423055555555</c:v>
                </c:pt>
                <c:pt idx="16859">
                  <c:v>43152.42328703704</c:v>
                </c:pt>
                <c:pt idx="16860">
                  <c:v>43152.423518518517</c:v>
                </c:pt>
                <c:pt idx="16861">
                  <c:v>43147.336238425924</c:v>
                </c:pt>
                <c:pt idx="16862">
                  <c:v>43152.423750000002</c:v>
                </c:pt>
                <c:pt idx="16863">
                  <c:v>43152.423981481479</c:v>
                </c:pt>
                <c:pt idx="16864">
                  <c:v>43152.424212962964</c:v>
                </c:pt>
                <c:pt idx="16865">
                  <c:v>43152.424444444441</c:v>
                </c:pt>
                <c:pt idx="16866">
                  <c:v>43152.424675925926</c:v>
                </c:pt>
                <c:pt idx="16867">
                  <c:v>43152.424907407411</c:v>
                </c:pt>
                <c:pt idx="16868">
                  <c:v>43152.425138888888</c:v>
                </c:pt>
                <c:pt idx="16869">
                  <c:v>43152.425370370373</c:v>
                </c:pt>
                <c:pt idx="16870">
                  <c:v>43152.42560185185</c:v>
                </c:pt>
                <c:pt idx="16871">
                  <c:v>43152.425833333335</c:v>
                </c:pt>
                <c:pt idx="16872">
                  <c:v>43147.336469907408</c:v>
                </c:pt>
                <c:pt idx="16873">
                  <c:v>43152.426064814812</c:v>
                </c:pt>
                <c:pt idx="16874">
                  <c:v>43152.426296296297</c:v>
                </c:pt>
                <c:pt idx="16875">
                  <c:v>43152.426527777781</c:v>
                </c:pt>
                <c:pt idx="16876">
                  <c:v>43152.426759259259</c:v>
                </c:pt>
                <c:pt idx="16877">
                  <c:v>43152.426990740743</c:v>
                </c:pt>
                <c:pt idx="16878">
                  <c:v>43152.427222222221</c:v>
                </c:pt>
                <c:pt idx="16879">
                  <c:v>43152.427453703705</c:v>
                </c:pt>
                <c:pt idx="16880">
                  <c:v>43152.427685185183</c:v>
                </c:pt>
                <c:pt idx="16881">
                  <c:v>43152.427916666667</c:v>
                </c:pt>
                <c:pt idx="16882">
                  <c:v>43152.428148148145</c:v>
                </c:pt>
                <c:pt idx="16883">
                  <c:v>43147.336701388886</c:v>
                </c:pt>
                <c:pt idx="16884">
                  <c:v>43152.428379629629</c:v>
                </c:pt>
                <c:pt idx="16885">
                  <c:v>43152.428611111114</c:v>
                </c:pt>
                <c:pt idx="16886">
                  <c:v>43152.428842592592</c:v>
                </c:pt>
                <c:pt idx="16887">
                  <c:v>43152.429074074076</c:v>
                </c:pt>
                <c:pt idx="16888">
                  <c:v>43152.429305555554</c:v>
                </c:pt>
                <c:pt idx="16889">
                  <c:v>43152.429537037038</c:v>
                </c:pt>
                <c:pt idx="16890">
                  <c:v>43152.429768518516</c:v>
                </c:pt>
                <c:pt idx="16891">
                  <c:v>43152.43</c:v>
                </c:pt>
                <c:pt idx="16892">
                  <c:v>43152.430231481485</c:v>
                </c:pt>
                <c:pt idx="16893">
                  <c:v>43152.430462962962</c:v>
                </c:pt>
                <c:pt idx="16894">
                  <c:v>43147.33693287037</c:v>
                </c:pt>
                <c:pt idx="16895">
                  <c:v>43152.430694444447</c:v>
                </c:pt>
                <c:pt idx="16896">
                  <c:v>43152.430925925924</c:v>
                </c:pt>
                <c:pt idx="16897">
                  <c:v>43152.431157407409</c:v>
                </c:pt>
                <c:pt idx="16898">
                  <c:v>43152.431388888886</c:v>
                </c:pt>
                <c:pt idx="16899">
                  <c:v>43152.431620370371</c:v>
                </c:pt>
                <c:pt idx="16900">
                  <c:v>43152.431851851848</c:v>
                </c:pt>
                <c:pt idx="16901">
                  <c:v>43152.432083333333</c:v>
                </c:pt>
                <c:pt idx="16902">
                  <c:v>43152.432314814818</c:v>
                </c:pt>
                <c:pt idx="16903">
                  <c:v>43152.432546296295</c:v>
                </c:pt>
                <c:pt idx="16904">
                  <c:v>43152.43277777778</c:v>
                </c:pt>
                <c:pt idx="16905">
                  <c:v>43147.337164351855</c:v>
                </c:pt>
                <c:pt idx="16906">
                  <c:v>43152.433009259257</c:v>
                </c:pt>
                <c:pt idx="16907">
                  <c:v>43152.433240740742</c:v>
                </c:pt>
                <c:pt idx="16908">
                  <c:v>43152.433472222219</c:v>
                </c:pt>
                <c:pt idx="16909">
                  <c:v>43152.433703703704</c:v>
                </c:pt>
                <c:pt idx="16910">
                  <c:v>43152.433935185189</c:v>
                </c:pt>
                <c:pt idx="16911">
                  <c:v>43152.434166666666</c:v>
                </c:pt>
                <c:pt idx="16912">
                  <c:v>43152.43440972222</c:v>
                </c:pt>
                <c:pt idx="16913">
                  <c:v>43152.434641203705</c:v>
                </c:pt>
                <c:pt idx="16914">
                  <c:v>43152.434872685182</c:v>
                </c:pt>
                <c:pt idx="16915">
                  <c:v>43152.435104166667</c:v>
                </c:pt>
                <c:pt idx="16916">
                  <c:v>43147.337395833332</c:v>
                </c:pt>
                <c:pt idx="16917">
                  <c:v>43152.435335648152</c:v>
                </c:pt>
                <c:pt idx="16918">
                  <c:v>43152.435567129629</c:v>
                </c:pt>
                <c:pt idx="16919">
                  <c:v>43152.435798611114</c:v>
                </c:pt>
                <c:pt idx="16920">
                  <c:v>43152.436030092591</c:v>
                </c:pt>
                <c:pt idx="16921">
                  <c:v>43152.436261574076</c:v>
                </c:pt>
                <c:pt idx="16922">
                  <c:v>43152.436493055553</c:v>
                </c:pt>
                <c:pt idx="16923">
                  <c:v>43152.436724537038</c:v>
                </c:pt>
                <c:pt idx="16924">
                  <c:v>43152.436956018515</c:v>
                </c:pt>
                <c:pt idx="16925">
                  <c:v>43152.4371875</c:v>
                </c:pt>
                <c:pt idx="16926">
                  <c:v>43152.437418981484</c:v>
                </c:pt>
                <c:pt idx="16927">
                  <c:v>43147.337627314817</c:v>
                </c:pt>
                <c:pt idx="16928">
                  <c:v>43152.437650462962</c:v>
                </c:pt>
                <c:pt idx="16929">
                  <c:v>43152.437881944446</c:v>
                </c:pt>
                <c:pt idx="16930">
                  <c:v>43152.438113425924</c:v>
                </c:pt>
                <c:pt idx="16931">
                  <c:v>43152.438344907408</c:v>
                </c:pt>
                <c:pt idx="16932">
                  <c:v>43152.438576388886</c:v>
                </c:pt>
                <c:pt idx="16933">
                  <c:v>43152.438807870371</c:v>
                </c:pt>
                <c:pt idx="16934">
                  <c:v>43152.439039351855</c:v>
                </c:pt>
                <c:pt idx="16935">
                  <c:v>43152.439270833333</c:v>
                </c:pt>
                <c:pt idx="16936">
                  <c:v>43152.439502314817</c:v>
                </c:pt>
                <c:pt idx="16937">
                  <c:v>43152.439733796295</c:v>
                </c:pt>
                <c:pt idx="16938">
                  <c:v>43147.337858796294</c:v>
                </c:pt>
                <c:pt idx="16939">
                  <c:v>43152.439965277779</c:v>
                </c:pt>
                <c:pt idx="16940">
                  <c:v>43152.440196759257</c:v>
                </c:pt>
                <c:pt idx="16941">
                  <c:v>43152.440428240741</c:v>
                </c:pt>
                <c:pt idx="16942">
                  <c:v>43152.440659722219</c:v>
                </c:pt>
                <c:pt idx="16943">
                  <c:v>43152.440891203703</c:v>
                </c:pt>
                <c:pt idx="16944">
                  <c:v>43152.441122685188</c:v>
                </c:pt>
                <c:pt idx="16945">
                  <c:v>43152.441354166665</c:v>
                </c:pt>
                <c:pt idx="16946">
                  <c:v>43152.44158564815</c:v>
                </c:pt>
                <c:pt idx="16947">
                  <c:v>43152.441817129627</c:v>
                </c:pt>
                <c:pt idx="16948">
                  <c:v>43152.442048611112</c:v>
                </c:pt>
                <c:pt idx="16949">
                  <c:v>43147.338090277779</c:v>
                </c:pt>
                <c:pt idx="16950">
                  <c:v>43152.442280092589</c:v>
                </c:pt>
                <c:pt idx="16951">
                  <c:v>43152.442511574074</c:v>
                </c:pt>
                <c:pt idx="16952">
                  <c:v>43152.442743055559</c:v>
                </c:pt>
                <c:pt idx="16953">
                  <c:v>43152.442974537036</c:v>
                </c:pt>
                <c:pt idx="16954">
                  <c:v>43152.443206018521</c:v>
                </c:pt>
                <c:pt idx="16955">
                  <c:v>43152.443437499998</c:v>
                </c:pt>
                <c:pt idx="16956">
                  <c:v>43152.443668981483</c:v>
                </c:pt>
                <c:pt idx="16957">
                  <c:v>43152.44390046296</c:v>
                </c:pt>
                <c:pt idx="16958">
                  <c:v>43152.444131944445</c:v>
                </c:pt>
                <c:pt idx="16959">
                  <c:v>43152.444363425922</c:v>
                </c:pt>
                <c:pt idx="16960">
                  <c:v>43147.338321759256</c:v>
                </c:pt>
                <c:pt idx="16961">
                  <c:v>43152.444594907407</c:v>
                </c:pt>
                <c:pt idx="16962">
                  <c:v>43152.444826388892</c:v>
                </c:pt>
                <c:pt idx="16963">
                  <c:v>43152.445057870369</c:v>
                </c:pt>
                <c:pt idx="16964">
                  <c:v>43152.445289351854</c:v>
                </c:pt>
                <c:pt idx="16965">
                  <c:v>43152.445520833331</c:v>
                </c:pt>
                <c:pt idx="16966">
                  <c:v>43152.445752314816</c:v>
                </c:pt>
                <c:pt idx="16967">
                  <c:v>43152.445983796293</c:v>
                </c:pt>
                <c:pt idx="16968">
                  <c:v>43152.446215277778</c:v>
                </c:pt>
                <c:pt idx="16969">
                  <c:v>43152.446446759262</c:v>
                </c:pt>
                <c:pt idx="16970">
                  <c:v>43152.44667824074</c:v>
                </c:pt>
                <c:pt idx="16971">
                  <c:v>43147.338553240741</c:v>
                </c:pt>
                <c:pt idx="16972">
                  <c:v>43152.446909722225</c:v>
                </c:pt>
                <c:pt idx="16973">
                  <c:v>43152.447141203702</c:v>
                </c:pt>
                <c:pt idx="16974">
                  <c:v>43152.447372685187</c:v>
                </c:pt>
                <c:pt idx="16975">
                  <c:v>43152.447604166664</c:v>
                </c:pt>
                <c:pt idx="16976">
                  <c:v>43152.447835648149</c:v>
                </c:pt>
                <c:pt idx="16977">
                  <c:v>43152.448067129626</c:v>
                </c:pt>
                <c:pt idx="16978">
                  <c:v>43152.448298611111</c:v>
                </c:pt>
                <c:pt idx="16979">
                  <c:v>43152.448530092595</c:v>
                </c:pt>
                <c:pt idx="16980">
                  <c:v>43152.448761574073</c:v>
                </c:pt>
                <c:pt idx="16981">
                  <c:v>43152.448993055557</c:v>
                </c:pt>
                <c:pt idx="16982">
                  <c:v>43147.338784722226</c:v>
                </c:pt>
                <c:pt idx="16983">
                  <c:v>43152.449224537035</c:v>
                </c:pt>
                <c:pt idx="16984">
                  <c:v>43152.449456018519</c:v>
                </c:pt>
                <c:pt idx="16985">
                  <c:v>43152.449687499997</c:v>
                </c:pt>
                <c:pt idx="16986">
                  <c:v>43152.449918981481</c:v>
                </c:pt>
                <c:pt idx="16987">
                  <c:v>43152.450150462966</c:v>
                </c:pt>
                <c:pt idx="16988">
                  <c:v>43152.450381944444</c:v>
                </c:pt>
                <c:pt idx="16989">
                  <c:v>43152.450613425928</c:v>
                </c:pt>
                <c:pt idx="16990">
                  <c:v>43152.450844907406</c:v>
                </c:pt>
                <c:pt idx="16991">
                  <c:v>43152.45107638889</c:v>
                </c:pt>
                <c:pt idx="16992">
                  <c:v>43152.451307870368</c:v>
                </c:pt>
                <c:pt idx="16993">
                  <c:v>43147.339016203703</c:v>
                </c:pt>
                <c:pt idx="16994">
                  <c:v>43152.451539351852</c:v>
                </c:pt>
                <c:pt idx="16995">
                  <c:v>43152.451770833337</c:v>
                </c:pt>
                <c:pt idx="16996">
                  <c:v>43152.452002314814</c:v>
                </c:pt>
                <c:pt idx="16997">
                  <c:v>43152.452233796299</c:v>
                </c:pt>
                <c:pt idx="16998">
                  <c:v>43152.452465277776</c:v>
                </c:pt>
                <c:pt idx="16999">
                  <c:v>43152.452696759261</c:v>
                </c:pt>
                <c:pt idx="17000">
                  <c:v>43152.452928240738</c:v>
                </c:pt>
                <c:pt idx="17001">
                  <c:v>43152.453159722223</c:v>
                </c:pt>
                <c:pt idx="17002">
                  <c:v>43152.4533912037</c:v>
                </c:pt>
                <c:pt idx="17003">
                  <c:v>43152.453622685185</c:v>
                </c:pt>
                <c:pt idx="17004">
                  <c:v>43147.339247685188</c:v>
                </c:pt>
                <c:pt idx="17005">
                  <c:v>43152.45385416667</c:v>
                </c:pt>
                <c:pt idx="17006">
                  <c:v>43152.454085648147</c:v>
                </c:pt>
                <c:pt idx="17007">
                  <c:v>43152.454317129632</c:v>
                </c:pt>
                <c:pt idx="17008">
                  <c:v>43152.454548611109</c:v>
                </c:pt>
                <c:pt idx="17009">
                  <c:v>43152.454780092594</c:v>
                </c:pt>
                <c:pt idx="17010">
                  <c:v>43152.455011574071</c:v>
                </c:pt>
                <c:pt idx="17011">
                  <c:v>43152.455243055556</c:v>
                </c:pt>
                <c:pt idx="17012">
                  <c:v>43152.455474537041</c:v>
                </c:pt>
                <c:pt idx="17013">
                  <c:v>43152.455706018518</c:v>
                </c:pt>
                <c:pt idx="17014">
                  <c:v>43152.455937500003</c:v>
                </c:pt>
                <c:pt idx="17015">
                  <c:v>43147.339479166665</c:v>
                </c:pt>
                <c:pt idx="17016">
                  <c:v>43152.45616898148</c:v>
                </c:pt>
                <c:pt idx="17017">
                  <c:v>43152.456400462965</c:v>
                </c:pt>
                <c:pt idx="17018">
                  <c:v>43152.456631944442</c:v>
                </c:pt>
                <c:pt idx="17019">
                  <c:v>43152.456863425927</c:v>
                </c:pt>
                <c:pt idx="17020">
                  <c:v>43152.457094907404</c:v>
                </c:pt>
                <c:pt idx="17021">
                  <c:v>43152.457326388889</c:v>
                </c:pt>
                <c:pt idx="17022">
                  <c:v>43152.457557870373</c:v>
                </c:pt>
                <c:pt idx="17023">
                  <c:v>43152.457789351851</c:v>
                </c:pt>
                <c:pt idx="17024">
                  <c:v>43152.458020833335</c:v>
                </c:pt>
                <c:pt idx="17025">
                  <c:v>43152.458252314813</c:v>
                </c:pt>
                <c:pt idx="17026">
                  <c:v>43147.33971064815</c:v>
                </c:pt>
                <c:pt idx="17027">
                  <c:v>43152.458483796298</c:v>
                </c:pt>
                <c:pt idx="17028">
                  <c:v>43152.458715277775</c:v>
                </c:pt>
                <c:pt idx="17029">
                  <c:v>43152.45894675926</c:v>
                </c:pt>
                <c:pt idx="17030">
                  <c:v>43152.459178240744</c:v>
                </c:pt>
                <c:pt idx="17031">
                  <c:v>43152.459409722222</c:v>
                </c:pt>
                <c:pt idx="17032">
                  <c:v>43152.459641203706</c:v>
                </c:pt>
                <c:pt idx="17033">
                  <c:v>43152.459872685184</c:v>
                </c:pt>
                <c:pt idx="17034">
                  <c:v>43152.460104166668</c:v>
                </c:pt>
                <c:pt idx="17035">
                  <c:v>43152.460335648146</c:v>
                </c:pt>
                <c:pt idx="17036">
                  <c:v>43152.46056712963</c:v>
                </c:pt>
                <c:pt idx="17037">
                  <c:v>43147.339942129627</c:v>
                </c:pt>
                <c:pt idx="17038">
                  <c:v>43152.460798611108</c:v>
                </c:pt>
                <c:pt idx="17039">
                  <c:v>43152.461030092592</c:v>
                </c:pt>
                <c:pt idx="17040">
                  <c:v>43152.461261574077</c:v>
                </c:pt>
                <c:pt idx="17041">
                  <c:v>43152.461493055554</c:v>
                </c:pt>
                <c:pt idx="17042">
                  <c:v>43152.461724537039</c:v>
                </c:pt>
                <c:pt idx="17043">
                  <c:v>43152.461956018517</c:v>
                </c:pt>
                <c:pt idx="17044">
                  <c:v>43152.462187500001</c:v>
                </c:pt>
                <c:pt idx="17045">
                  <c:v>43152.462418981479</c:v>
                </c:pt>
                <c:pt idx="17046">
                  <c:v>43152.462650462963</c:v>
                </c:pt>
                <c:pt idx="17047">
                  <c:v>43152.462881944448</c:v>
                </c:pt>
                <c:pt idx="17048">
                  <c:v>43147.340173611112</c:v>
                </c:pt>
                <c:pt idx="17049">
                  <c:v>43152.463113425925</c:v>
                </c:pt>
                <c:pt idx="17050">
                  <c:v>43152.46334490741</c:v>
                </c:pt>
                <c:pt idx="17051">
                  <c:v>43152.463576388887</c:v>
                </c:pt>
                <c:pt idx="17052">
                  <c:v>43152.463807870372</c:v>
                </c:pt>
                <c:pt idx="17053">
                  <c:v>43152.464039351849</c:v>
                </c:pt>
                <c:pt idx="17054">
                  <c:v>43152.464270833334</c:v>
                </c:pt>
                <c:pt idx="17055">
                  <c:v>43152.464502314811</c:v>
                </c:pt>
                <c:pt idx="17056">
                  <c:v>43152.464733796296</c:v>
                </c:pt>
                <c:pt idx="17057">
                  <c:v>43152.464965277781</c:v>
                </c:pt>
                <c:pt idx="17058">
                  <c:v>43152.465196759258</c:v>
                </c:pt>
                <c:pt idx="17059">
                  <c:v>43147.340405092589</c:v>
                </c:pt>
                <c:pt idx="17060">
                  <c:v>43152.465428240743</c:v>
                </c:pt>
                <c:pt idx="17061">
                  <c:v>43152.46565972222</c:v>
                </c:pt>
                <c:pt idx="17062">
                  <c:v>43152.465891203705</c:v>
                </c:pt>
                <c:pt idx="17063">
                  <c:v>43152.466122685182</c:v>
                </c:pt>
                <c:pt idx="17064">
                  <c:v>43152.466354166667</c:v>
                </c:pt>
                <c:pt idx="17065">
                  <c:v>43152.466585648152</c:v>
                </c:pt>
                <c:pt idx="17066">
                  <c:v>43152.466817129629</c:v>
                </c:pt>
                <c:pt idx="17067">
                  <c:v>43152.467048611114</c:v>
                </c:pt>
                <c:pt idx="17068">
                  <c:v>43152.467280092591</c:v>
                </c:pt>
                <c:pt idx="17069">
                  <c:v>43152.467511574076</c:v>
                </c:pt>
                <c:pt idx="17070">
                  <c:v>43147.340636574074</c:v>
                </c:pt>
                <c:pt idx="17071">
                  <c:v>43152.467743055553</c:v>
                </c:pt>
                <c:pt idx="17072">
                  <c:v>43152.467974537038</c:v>
                </c:pt>
                <c:pt idx="17073">
                  <c:v>43152.468206018515</c:v>
                </c:pt>
                <c:pt idx="17074">
                  <c:v>43152.4684375</c:v>
                </c:pt>
                <c:pt idx="17075">
                  <c:v>43152.468668981484</c:v>
                </c:pt>
                <c:pt idx="17076">
                  <c:v>43152.468900462962</c:v>
                </c:pt>
                <c:pt idx="17077">
                  <c:v>43152.469131944446</c:v>
                </c:pt>
                <c:pt idx="17078">
                  <c:v>43152.469363425924</c:v>
                </c:pt>
                <c:pt idx="17079">
                  <c:v>43152.469594907408</c:v>
                </c:pt>
                <c:pt idx="17080">
                  <c:v>43152.469826388886</c:v>
                </c:pt>
                <c:pt idx="17081">
                  <c:v>43147.340868055559</c:v>
                </c:pt>
                <c:pt idx="17082">
                  <c:v>43152.470057870371</c:v>
                </c:pt>
                <c:pt idx="17083">
                  <c:v>43152.470289351855</c:v>
                </c:pt>
                <c:pt idx="17084">
                  <c:v>43152.470520833333</c:v>
                </c:pt>
                <c:pt idx="17085">
                  <c:v>43152.470752314817</c:v>
                </c:pt>
                <c:pt idx="17086">
                  <c:v>43152.470983796295</c:v>
                </c:pt>
                <c:pt idx="17087">
                  <c:v>43152.471215277779</c:v>
                </c:pt>
                <c:pt idx="17088">
                  <c:v>43152.471446759257</c:v>
                </c:pt>
                <c:pt idx="17089">
                  <c:v>43152.471678240741</c:v>
                </c:pt>
                <c:pt idx="17090">
                  <c:v>43152.471909722219</c:v>
                </c:pt>
                <c:pt idx="17091">
                  <c:v>43152.472141203703</c:v>
                </c:pt>
                <c:pt idx="17092">
                  <c:v>43147.341099537036</c:v>
                </c:pt>
                <c:pt idx="17093">
                  <c:v>43152.472372685188</c:v>
                </c:pt>
                <c:pt idx="17094">
                  <c:v>43152.472604166665</c:v>
                </c:pt>
                <c:pt idx="17095">
                  <c:v>43152.47283564815</c:v>
                </c:pt>
                <c:pt idx="17096">
                  <c:v>43152.473067129627</c:v>
                </c:pt>
                <c:pt idx="17097">
                  <c:v>43152.473298611112</c:v>
                </c:pt>
                <c:pt idx="17098">
                  <c:v>43152.473530092589</c:v>
                </c:pt>
                <c:pt idx="17099">
                  <c:v>43152.473761574074</c:v>
                </c:pt>
                <c:pt idx="17100">
                  <c:v>43152.473993055559</c:v>
                </c:pt>
                <c:pt idx="17101">
                  <c:v>43152.474224537036</c:v>
                </c:pt>
                <c:pt idx="17102">
                  <c:v>43152.474456018521</c:v>
                </c:pt>
                <c:pt idx="17103">
                  <c:v>43147.341331018521</c:v>
                </c:pt>
                <c:pt idx="17104">
                  <c:v>43152.474687499998</c:v>
                </c:pt>
                <c:pt idx="17105">
                  <c:v>43152.474918981483</c:v>
                </c:pt>
                <c:pt idx="17106">
                  <c:v>43152.47515046296</c:v>
                </c:pt>
                <c:pt idx="17107">
                  <c:v>43152.475381944445</c:v>
                </c:pt>
                <c:pt idx="17108">
                  <c:v>43152.475613425922</c:v>
                </c:pt>
                <c:pt idx="17109">
                  <c:v>43152.475844907407</c:v>
                </c:pt>
                <c:pt idx="17110">
                  <c:v>43152.476076388892</c:v>
                </c:pt>
                <c:pt idx="17111">
                  <c:v>43152.476307870369</c:v>
                </c:pt>
                <c:pt idx="17112">
                  <c:v>43152.476539351854</c:v>
                </c:pt>
                <c:pt idx="17113">
                  <c:v>43152.476770833331</c:v>
                </c:pt>
                <c:pt idx="17114">
                  <c:v>43147.341562499998</c:v>
                </c:pt>
                <c:pt idx="17115">
                  <c:v>43152.477002314816</c:v>
                </c:pt>
                <c:pt idx="17116">
                  <c:v>43152.477233796293</c:v>
                </c:pt>
                <c:pt idx="17117">
                  <c:v>43152.477465277778</c:v>
                </c:pt>
                <c:pt idx="17118">
                  <c:v>43152.477696759262</c:v>
                </c:pt>
                <c:pt idx="17119">
                  <c:v>43152.47792824074</c:v>
                </c:pt>
                <c:pt idx="17120">
                  <c:v>43152.478159722225</c:v>
                </c:pt>
                <c:pt idx="17121">
                  <c:v>43152.478391203702</c:v>
                </c:pt>
                <c:pt idx="17122">
                  <c:v>43152.478622685187</c:v>
                </c:pt>
                <c:pt idx="17123">
                  <c:v>43152.478854166664</c:v>
                </c:pt>
                <c:pt idx="17124">
                  <c:v>43152.479085648149</c:v>
                </c:pt>
                <c:pt idx="17125">
                  <c:v>43147.341793981483</c:v>
                </c:pt>
                <c:pt idx="17126">
                  <c:v>43152.479317129626</c:v>
                </c:pt>
                <c:pt idx="17127">
                  <c:v>43152.479548611111</c:v>
                </c:pt>
                <c:pt idx="17128">
                  <c:v>43152.479780092595</c:v>
                </c:pt>
                <c:pt idx="17129">
                  <c:v>43152.480011574073</c:v>
                </c:pt>
                <c:pt idx="17130">
                  <c:v>43152.480243055557</c:v>
                </c:pt>
                <c:pt idx="17131">
                  <c:v>43152.480474537035</c:v>
                </c:pt>
                <c:pt idx="17132">
                  <c:v>43152.480706018519</c:v>
                </c:pt>
                <c:pt idx="17133">
                  <c:v>43152.480937499997</c:v>
                </c:pt>
                <c:pt idx="17134">
                  <c:v>43152.481168981481</c:v>
                </c:pt>
                <c:pt idx="17135">
                  <c:v>43152.481400462966</c:v>
                </c:pt>
                <c:pt idx="17136">
                  <c:v>43147.34202546296</c:v>
                </c:pt>
                <c:pt idx="17137">
                  <c:v>43152.481631944444</c:v>
                </c:pt>
                <c:pt idx="17138">
                  <c:v>43152.481863425928</c:v>
                </c:pt>
                <c:pt idx="17139">
                  <c:v>43152.482094907406</c:v>
                </c:pt>
                <c:pt idx="17140">
                  <c:v>43152.48232638889</c:v>
                </c:pt>
                <c:pt idx="17141">
                  <c:v>43152.482557870368</c:v>
                </c:pt>
                <c:pt idx="17142">
                  <c:v>43152.482789351852</c:v>
                </c:pt>
                <c:pt idx="17143">
                  <c:v>43152.483020833337</c:v>
                </c:pt>
                <c:pt idx="17144">
                  <c:v>43152.483252314814</c:v>
                </c:pt>
                <c:pt idx="17145">
                  <c:v>43152.483483796299</c:v>
                </c:pt>
                <c:pt idx="17146">
                  <c:v>43152.483715277776</c:v>
                </c:pt>
                <c:pt idx="17147">
                  <c:v>43147.342256944445</c:v>
                </c:pt>
                <c:pt idx="17148">
                  <c:v>43152.483946759261</c:v>
                </c:pt>
                <c:pt idx="17149">
                  <c:v>43152.484178240738</c:v>
                </c:pt>
                <c:pt idx="17150">
                  <c:v>43152.484409722223</c:v>
                </c:pt>
                <c:pt idx="17151">
                  <c:v>43152.4846412037</c:v>
                </c:pt>
                <c:pt idx="17152">
                  <c:v>43152.484872685185</c:v>
                </c:pt>
                <c:pt idx="17153">
                  <c:v>43152.48510416667</c:v>
                </c:pt>
                <c:pt idx="17154">
                  <c:v>43152.485335648147</c:v>
                </c:pt>
                <c:pt idx="17155">
                  <c:v>43152.485567129632</c:v>
                </c:pt>
                <c:pt idx="17156">
                  <c:v>43152.485798611109</c:v>
                </c:pt>
                <c:pt idx="17157">
                  <c:v>43152.486030092594</c:v>
                </c:pt>
                <c:pt idx="17158">
                  <c:v>43147.342488425929</c:v>
                </c:pt>
                <c:pt idx="17159">
                  <c:v>43152.486261574071</c:v>
                </c:pt>
                <c:pt idx="17160">
                  <c:v>43152.486493055556</c:v>
                </c:pt>
                <c:pt idx="17161">
                  <c:v>43152.486724537041</c:v>
                </c:pt>
                <c:pt idx="17162">
                  <c:v>43152.486956018518</c:v>
                </c:pt>
                <c:pt idx="17163">
                  <c:v>43152.487187500003</c:v>
                </c:pt>
                <c:pt idx="17164">
                  <c:v>43152.48741898148</c:v>
                </c:pt>
                <c:pt idx="17165">
                  <c:v>43152.487650462965</c:v>
                </c:pt>
                <c:pt idx="17166">
                  <c:v>43152.487881944442</c:v>
                </c:pt>
                <c:pt idx="17167">
                  <c:v>43152.488113425927</c:v>
                </c:pt>
                <c:pt idx="17168">
                  <c:v>43152.488344907404</c:v>
                </c:pt>
                <c:pt idx="17169">
                  <c:v>43147.342719907407</c:v>
                </c:pt>
                <c:pt idx="17170">
                  <c:v>43152.488576388889</c:v>
                </c:pt>
                <c:pt idx="17171">
                  <c:v>43152.488807870373</c:v>
                </c:pt>
                <c:pt idx="17172">
                  <c:v>43152.489039351851</c:v>
                </c:pt>
                <c:pt idx="17173">
                  <c:v>43152.489270833335</c:v>
                </c:pt>
                <c:pt idx="17174">
                  <c:v>43152.489502314813</c:v>
                </c:pt>
                <c:pt idx="17175">
                  <c:v>43152.489733796298</c:v>
                </c:pt>
                <c:pt idx="17176">
                  <c:v>43152.489965277775</c:v>
                </c:pt>
                <c:pt idx="17177">
                  <c:v>43152.49019675926</c:v>
                </c:pt>
                <c:pt idx="17178">
                  <c:v>43152.490428240744</c:v>
                </c:pt>
                <c:pt idx="17179">
                  <c:v>43152.490659722222</c:v>
                </c:pt>
                <c:pt idx="17180">
                  <c:v>43147.342951388891</c:v>
                </c:pt>
                <c:pt idx="17181">
                  <c:v>43152.490891203706</c:v>
                </c:pt>
                <c:pt idx="17182">
                  <c:v>43152.491122685184</c:v>
                </c:pt>
                <c:pt idx="17183">
                  <c:v>43152.491354166668</c:v>
                </c:pt>
                <c:pt idx="17184">
                  <c:v>43152.491585648146</c:v>
                </c:pt>
                <c:pt idx="17185">
                  <c:v>43152.49181712963</c:v>
                </c:pt>
                <c:pt idx="17186">
                  <c:v>43152.492048611108</c:v>
                </c:pt>
                <c:pt idx="17187">
                  <c:v>43152.492280092592</c:v>
                </c:pt>
                <c:pt idx="17188">
                  <c:v>43152.492511574077</c:v>
                </c:pt>
                <c:pt idx="17189">
                  <c:v>43152.492743055554</c:v>
                </c:pt>
                <c:pt idx="17190">
                  <c:v>43152.492974537039</c:v>
                </c:pt>
                <c:pt idx="17191">
                  <c:v>43147.343182870369</c:v>
                </c:pt>
                <c:pt idx="17192">
                  <c:v>43152.493206018517</c:v>
                </c:pt>
                <c:pt idx="17193">
                  <c:v>43152.493437500001</c:v>
                </c:pt>
                <c:pt idx="17194">
                  <c:v>43152.493668981479</c:v>
                </c:pt>
                <c:pt idx="17195">
                  <c:v>43152.493900462963</c:v>
                </c:pt>
                <c:pt idx="17196">
                  <c:v>43152.494131944448</c:v>
                </c:pt>
                <c:pt idx="17197">
                  <c:v>43152.494363425925</c:v>
                </c:pt>
                <c:pt idx="17198">
                  <c:v>43152.49459490741</c:v>
                </c:pt>
                <c:pt idx="17199">
                  <c:v>43152.494826388887</c:v>
                </c:pt>
                <c:pt idx="17200">
                  <c:v>43152.495057870372</c:v>
                </c:pt>
                <c:pt idx="17201">
                  <c:v>43152.495289351849</c:v>
                </c:pt>
                <c:pt idx="17202">
                  <c:v>43147.343414351853</c:v>
                </c:pt>
                <c:pt idx="17203">
                  <c:v>43152.495520833334</c:v>
                </c:pt>
                <c:pt idx="17204">
                  <c:v>43152.495752314811</c:v>
                </c:pt>
                <c:pt idx="17205">
                  <c:v>43152.495983796296</c:v>
                </c:pt>
                <c:pt idx="17206">
                  <c:v>43152.496215277781</c:v>
                </c:pt>
                <c:pt idx="17207">
                  <c:v>43152.496446759258</c:v>
                </c:pt>
                <c:pt idx="17208">
                  <c:v>43152.496678240743</c:v>
                </c:pt>
                <c:pt idx="17209">
                  <c:v>43152.49690972222</c:v>
                </c:pt>
                <c:pt idx="17210">
                  <c:v>43152.497141203705</c:v>
                </c:pt>
                <c:pt idx="17211">
                  <c:v>43152.497372685182</c:v>
                </c:pt>
                <c:pt idx="17212">
                  <c:v>43152.497604166667</c:v>
                </c:pt>
                <c:pt idx="17213">
                  <c:v>43147.343645833331</c:v>
                </c:pt>
                <c:pt idx="17214">
                  <c:v>43152.497835648152</c:v>
                </c:pt>
                <c:pt idx="17215">
                  <c:v>43152.498067129629</c:v>
                </c:pt>
                <c:pt idx="17216">
                  <c:v>43152.498298611114</c:v>
                </c:pt>
                <c:pt idx="17217">
                  <c:v>43152.498530092591</c:v>
                </c:pt>
                <c:pt idx="17218">
                  <c:v>43152.498761574076</c:v>
                </c:pt>
                <c:pt idx="17219">
                  <c:v>43152.498993055553</c:v>
                </c:pt>
                <c:pt idx="17220">
                  <c:v>43152.499224537038</c:v>
                </c:pt>
                <c:pt idx="17221">
                  <c:v>43152.499456018515</c:v>
                </c:pt>
                <c:pt idx="17222">
                  <c:v>43152.4996875</c:v>
                </c:pt>
                <c:pt idx="17223">
                  <c:v>43152.499918981484</c:v>
                </c:pt>
                <c:pt idx="17224">
                  <c:v>43147.343877314815</c:v>
                </c:pt>
                <c:pt idx="17225">
                  <c:v>43152.500150462962</c:v>
                </c:pt>
                <c:pt idx="17226">
                  <c:v>43152.500381944446</c:v>
                </c:pt>
                <c:pt idx="17227">
                  <c:v>43152.500613425924</c:v>
                </c:pt>
                <c:pt idx="17228">
                  <c:v>43152.500844907408</c:v>
                </c:pt>
                <c:pt idx="17229">
                  <c:v>43152.501076388886</c:v>
                </c:pt>
                <c:pt idx="17230">
                  <c:v>43152.501307870371</c:v>
                </c:pt>
                <c:pt idx="17231">
                  <c:v>43152.501539351855</c:v>
                </c:pt>
                <c:pt idx="17232">
                  <c:v>43152.501770833333</c:v>
                </c:pt>
                <c:pt idx="17233">
                  <c:v>43152.502002314817</c:v>
                </c:pt>
                <c:pt idx="17234">
                  <c:v>43152.502233796295</c:v>
                </c:pt>
                <c:pt idx="17235">
                  <c:v>43147.344108796293</c:v>
                </c:pt>
                <c:pt idx="17236">
                  <c:v>43152.502465277779</c:v>
                </c:pt>
                <c:pt idx="17237">
                  <c:v>43152.502696759257</c:v>
                </c:pt>
                <c:pt idx="17238">
                  <c:v>43152.502928240741</c:v>
                </c:pt>
                <c:pt idx="17239">
                  <c:v>43152.503159722219</c:v>
                </c:pt>
                <c:pt idx="17240">
                  <c:v>43152.503391203703</c:v>
                </c:pt>
                <c:pt idx="17241">
                  <c:v>43152.503622685188</c:v>
                </c:pt>
                <c:pt idx="17242">
                  <c:v>43152.503854166665</c:v>
                </c:pt>
                <c:pt idx="17243">
                  <c:v>43152.50408564815</c:v>
                </c:pt>
                <c:pt idx="17244">
                  <c:v>43152.504317129627</c:v>
                </c:pt>
                <c:pt idx="17245">
                  <c:v>43152.504548611112</c:v>
                </c:pt>
                <c:pt idx="17246">
                  <c:v>43147.344340277778</c:v>
                </c:pt>
                <c:pt idx="17247">
                  <c:v>43152.504780092589</c:v>
                </c:pt>
                <c:pt idx="17248">
                  <c:v>43152.505011574074</c:v>
                </c:pt>
                <c:pt idx="17249">
                  <c:v>43152.505243055559</c:v>
                </c:pt>
                <c:pt idx="17250">
                  <c:v>43152.505474537036</c:v>
                </c:pt>
                <c:pt idx="17251">
                  <c:v>43152.505706018521</c:v>
                </c:pt>
                <c:pt idx="17252">
                  <c:v>43152.505937499998</c:v>
                </c:pt>
                <c:pt idx="17253">
                  <c:v>43152.506168981483</c:v>
                </c:pt>
                <c:pt idx="17254">
                  <c:v>43152.50640046296</c:v>
                </c:pt>
                <c:pt idx="17255">
                  <c:v>43152.506631944445</c:v>
                </c:pt>
                <c:pt idx="17256">
                  <c:v>43152.506863425922</c:v>
                </c:pt>
                <c:pt idx="17257">
                  <c:v>43147.344571759262</c:v>
                </c:pt>
                <c:pt idx="17258">
                  <c:v>43152.507094907407</c:v>
                </c:pt>
                <c:pt idx="17259">
                  <c:v>43152.507326388892</c:v>
                </c:pt>
                <c:pt idx="17260">
                  <c:v>43152.507557870369</c:v>
                </c:pt>
                <c:pt idx="17261">
                  <c:v>43152.507789351854</c:v>
                </c:pt>
                <c:pt idx="17262">
                  <c:v>43152.508020833331</c:v>
                </c:pt>
                <c:pt idx="17263">
                  <c:v>43152.508252314816</c:v>
                </c:pt>
                <c:pt idx="17264">
                  <c:v>43152.508483796293</c:v>
                </c:pt>
                <c:pt idx="17265">
                  <c:v>43152.508715277778</c:v>
                </c:pt>
                <c:pt idx="17266">
                  <c:v>43152.508946759262</c:v>
                </c:pt>
                <c:pt idx="17267">
                  <c:v>43152.50917824074</c:v>
                </c:pt>
                <c:pt idx="17268">
                  <c:v>43147.34480324074</c:v>
                </c:pt>
                <c:pt idx="17269">
                  <c:v>43152.509409722225</c:v>
                </c:pt>
                <c:pt idx="17270">
                  <c:v>43152.509641203702</c:v>
                </c:pt>
                <c:pt idx="17271">
                  <c:v>43152.509872685187</c:v>
                </c:pt>
                <c:pt idx="17272">
                  <c:v>43152.510104166664</c:v>
                </c:pt>
                <c:pt idx="17273">
                  <c:v>43152.510335648149</c:v>
                </c:pt>
                <c:pt idx="17274">
                  <c:v>43152.510567129626</c:v>
                </c:pt>
                <c:pt idx="17275">
                  <c:v>43152.510798611111</c:v>
                </c:pt>
                <c:pt idx="17276">
                  <c:v>43152.511030092595</c:v>
                </c:pt>
                <c:pt idx="17277">
                  <c:v>43152.511261574073</c:v>
                </c:pt>
                <c:pt idx="17278">
                  <c:v>43152.511493055557</c:v>
                </c:pt>
                <c:pt idx="17279">
                  <c:v>43147.345034722224</c:v>
                </c:pt>
                <c:pt idx="17280">
                  <c:v>43152.511724537035</c:v>
                </c:pt>
                <c:pt idx="17281">
                  <c:v>43152.511956018519</c:v>
                </c:pt>
                <c:pt idx="17282">
                  <c:v>43152.512187499997</c:v>
                </c:pt>
                <c:pt idx="17283">
                  <c:v>43152.512418981481</c:v>
                </c:pt>
                <c:pt idx="17284">
                  <c:v>43152.512650462966</c:v>
                </c:pt>
                <c:pt idx="17285">
                  <c:v>43152.512881944444</c:v>
                </c:pt>
                <c:pt idx="17286">
                  <c:v>43152.513113425928</c:v>
                </c:pt>
                <c:pt idx="17287">
                  <c:v>43152.513344907406</c:v>
                </c:pt>
                <c:pt idx="17288">
                  <c:v>43152.51357638889</c:v>
                </c:pt>
                <c:pt idx="17289">
                  <c:v>43152.513807870368</c:v>
                </c:pt>
                <c:pt idx="17290">
                  <c:v>43147.345266203702</c:v>
                </c:pt>
                <c:pt idx="17291">
                  <c:v>43152.514039351852</c:v>
                </c:pt>
                <c:pt idx="17292">
                  <c:v>43152.514270833337</c:v>
                </c:pt>
                <c:pt idx="17293">
                  <c:v>43152.514502314814</c:v>
                </c:pt>
                <c:pt idx="17294">
                  <c:v>43152.514733796299</c:v>
                </c:pt>
                <c:pt idx="17295">
                  <c:v>43152.514965277776</c:v>
                </c:pt>
                <c:pt idx="17296">
                  <c:v>43152.515196759261</c:v>
                </c:pt>
                <c:pt idx="17297">
                  <c:v>43152.515428240738</c:v>
                </c:pt>
                <c:pt idx="17298">
                  <c:v>43152.515659722223</c:v>
                </c:pt>
                <c:pt idx="17299">
                  <c:v>43152.5158912037</c:v>
                </c:pt>
                <c:pt idx="17300">
                  <c:v>43152.516122685185</c:v>
                </c:pt>
                <c:pt idx="17301">
                  <c:v>43147.345497685186</c:v>
                </c:pt>
                <c:pt idx="17302">
                  <c:v>43152.51635416667</c:v>
                </c:pt>
                <c:pt idx="17303">
                  <c:v>43152.516585648147</c:v>
                </c:pt>
                <c:pt idx="17304">
                  <c:v>43152.516817129632</c:v>
                </c:pt>
                <c:pt idx="17305">
                  <c:v>43152.517048611109</c:v>
                </c:pt>
                <c:pt idx="17306">
                  <c:v>43152.517280092594</c:v>
                </c:pt>
                <c:pt idx="17307">
                  <c:v>43152.517511574071</c:v>
                </c:pt>
                <c:pt idx="17308">
                  <c:v>43152.517743055556</c:v>
                </c:pt>
                <c:pt idx="17309">
                  <c:v>43152.517974537041</c:v>
                </c:pt>
                <c:pt idx="17310">
                  <c:v>43152.518206018518</c:v>
                </c:pt>
                <c:pt idx="17311">
                  <c:v>43152.518437500003</c:v>
                </c:pt>
                <c:pt idx="17312">
                  <c:v>43147.345729166664</c:v>
                </c:pt>
                <c:pt idx="17313">
                  <c:v>43152.51866898148</c:v>
                </c:pt>
                <c:pt idx="17314">
                  <c:v>43152.518900462965</c:v>
                </c:pt>
                <c:pt idx="17315">
                  <c:v>43152.519131944442</c:v>
                </c:pt>
                <c:pt idx="17316">
                  <c:v>43152.519363425927</c:v>
                </c:pt>
                <c:pt idx="17317">
                  <c:v>43152.519594907404</c:v>
                </c:pt>
                <c:pt idx="17318">
                  <c:v>43152.519826388889</c:v>
                </c:pt>
                <c:pt idx="17319">
                  <c:v>43152.520057870373</c:v>
                </c:pt>
                <c:pt idx="17320">
                  <c:v>43152.520289351851</c:v>
                </c:pt>
                <c:pt idx="17321">
                  <c:v>43152.520520833335</c:v>
                </c:pt>
                <c:pt idx="17322">
                  <c:v>43152.520752314813</c:v>
                </c:pt>
                <c:pt idx="17323">
                  <c:v>43147.345960648148</c:v>
                </c:pt>
                <c:pt idx="17324">
                  <c:v>43152.520983796298</c:v>
                </c:pt>
                <c:pt idx="17325">
                  <c:v>43152.521215277775</c:v>
                </c:pt>
                <c:pt idx="17326">
                  <c:v>43152.52144675926</c:v>
                </c:pt>
                <c:pt idx="17327">
                  <c:v>43152.521678240744</c:v>
                </c:pt>
                <c:pt idx="17328">
                  <c:v>43152.521909722222</c:v>
                </c:pt>
                <c:pt idx="17329">
                  <c:v>43152.522141203706</c:v>
                </c:pt>
                <c:pt idx="17330">
                  <c:v>43152.522372685184</c:v>
                </c:pt>
                <c:pt idx="17331">
                  <c:v>43152.522604166668</c:v>
                </c:pt>
                <c:pt idx="17332">
                  <c:v>43152.522835648146</c:v>
                </c:pt>
                <c:pt idx="17333">
                  <c:v>43152.52306712963</c:v>
                </c:pt>
                <c:pt idx="17334">
                  <c:v>43147.346192129633</c:v>
                </c:pt>
                <c:pt idx="17335">
                  <c:v>43152.523298611108</c:v>
                </c:pt>
                <c:pt idx="17336">
                  <c:v>43152.523530092592</c:v>
                </c:pt>
                <c:pt idx="17337">
                  <c:v>43152.523761574077</c:v>
                </c:pt>
                <c:pt idx="17338">
                  <c:v>43152.523993055554</c:v>
                </c:pt>
                <c:pt idx="17339">
                  <c:v>43152.524224537039</c:v>
                </c:pt>
                <c:pt idx="17340">
                  <c:v>43152.524456018517</c:v>
                </c:pt>
                <c:pt idx="17341">
                  <c:v>43152.524687500001</c:v>
                </c:pt>
                <c:pt idx="17342">
                  <c:v>43152.524918981479</c:v>
                </c:pt>
                <c:pt idx="17343">
                  <c:v>43152.525150462963</c:v>
                </c:pt>
                <c:pt idx="17344">
                  <c:v>43152.525381944448</c:v>
                </c:pt>
                <c:pt idx="17345">
                  <c:v>43147.34642361111</c:v>
                </c:pt>
                <c:pt idx="17346">
                  <c:v>43152.525613425925</c:v>
                </c:pt>
                <c:pt idx="17347">
                  <c:v>43152.52584490741</c:v>
                </c:pt>
                <c:pt idx="17348">
                  <c:v>43152.526076388887</c:v>
                </c:pt>
                <c:pt idx="17349">
                  <c:v>43152.526307870372</c:v>
                </c:pt>
                <c:pt idx="17350">
                  <c:v>43152.526539351849</c:v>
                </c:pt>
                <c:pt idx="17351">
                  <c:v>43152.526770833334</c:v>
                </c:pt>
                <c:pt idx="17352">
                  <c:v>43152.527002314811</c:v>
                </c:pt>
                <c:pt idx="17353">
                  <c:v>43152.527233796296</c:v>
                </c:pt>
                <c:pt idx="17354">
                  <c:v>43152.527465277781</c:v>
                </c:pt>
                <c:pt idx="17355">
                  <c:v>43152.527696759258</c:v>
                </c:pt>
                <c:pt idx="17356">
                  <c:v>43147.346655092595</c:v>
                </c:pt>
                <c:pt idx="17357">
                  <c:v>43152.527928240743</c:v>
                </c:pt>
                <c:pt idx="17358">
                  <c:v>43152.52815972222</c:v>
                </c:pt>
                <c:pt idx="17359">
                  <c:v>43152.528391203705</c:v>
                </c:pt>
                <c:pt idx="17360">
                  <c:v>43152.528622685182</c:v>
                </c:pt>
                <c:pt idx="17361">
                  <c:v>43152.528854166667</c:v>
                </c:pt>
                <c:pt idx="17362">
                  <c:v>43152.529085648152</c:v>
                </c:pt>
                <c:pt idx="17363">
                  <c:v>43152.529317129629</c:v>
                </c:pt>
                <c:pt idx="17364">
                  <c:v>43152.529548611114</c:v>
                </c:pt>
                <c:pt idx="17365">
                  <c:v>43152.529780092591</c:v>
                </c:pt>
                <c:pt idx="17366">
                  <c:v>43152.530011574076</c:v>
                </c:pt>
                <c:pt idx="17367">
                  <c:v>43147.346886574072</c:v>
                </c:pt>
                <c:pt idx="17368">
                  <c:v>43152.530243055553</c:v>
                </c:pt>
                <c:pt idx="17369">
                  <c:v>43152.530474537038</c:v>
                </c:pt>
                <c:pt idx="17370">
                  <c:v>43152.530706018515</c:v>
                </c:pt>
                <c:pt idx="17371">
                  <c:v>43152.5309375</c:v>
                </c:pt>
                <c:pt idx="17372">
                  <c:v>43152.531168981484</c:v>
                </c:pt>
                <c:pt idx="17373">
                  <c:v>43152.531400462962</c:v>
                </c:pt>
                <c:pt idx="17374">
                  <c:v>43152.531631944446</c:v>
                </c:pt>
                <c:pt idx="17375">
                  <c:v>43152.531863425924</c:v>
                </c:pt>
                <c:pt idx="17376">
                  <c:v>43152.532094907408</c:v>
                </c:pt>
                <c:pt idx="17377">
                  <c:v>43152.532326388886</c:v>
                </c:pt>
                <c:pt idx="17378">
                  <c:v>43147.347118055557</c:v>
                </c:pt>
                <c:pt idx="17379">
                  <c:v>43152.532557870371</c:v>
                </c:pt>
                <c:pt idx="17380">
                  <c:v>43152.532789351855</c:v>
                </c:pt>
                <c:pt idx="17381">
                  <c:v>43152.533020833333</c:v>
                </c:pt>
                <c:pt idx="17382">
                  <c:v>43152.533252314817</c:v>
                </c:pt>
                <c:pt idx="17383">
                  <c:v>43152.533483796295</c:v>
                </c:pt>
                <c:pt idx="17384">
                  <c:v>43152.533715277779</c:v>
                </c:pt>
                <c:pt idx="17385">
                  <c:v>43152.533946759257</c:v>
                </c:pt>
                <c:pt idx="17386">
                  <c:v>43152.534178240741</c:v>
                </c:pt>
                <c:pt idx="17387">
                  <c:v>43152.534409722219</c:v>
                </c:pt>
                <c:pt idx="17388">
                  <c:v>43152.534641203703</c:v>
                </c:pt>
                <c:pt idx="17389">
                  <c:v>43147.347349537034</c:v>
                </c:pt>
                <c:pt idx="17390">
                  <c:v>43152.534872685188</c:v>
                </c:pt>
                <c:pt idx="17391">
                  <c:v>43152.535104166665</c:v>
                </c:pt>
                <c:pt idx="17392">
                  <c:v>43152.53533564815</c:v>
                </c:pt>
                <c:pt idx="17393">
                  <c:v>43152.535567129627</c:v>
                </c:pt>
                <c:pt idx="17394">
                  <c:v>43152.535798611112</c:v>
                </c:pt>
                <c:pt idx="17395">
                  <c:v>43152.536030092589</c:v>
                </c:pt>
                <c:pt idx="17396">
                  <c:v>43152.536261574074</c:v>
                </c:pt>
                <c:pt idx="17397">
                  <c:v>43152.536493055559</c:v>
                </c:pt>
                <c:pt idx="17398">
                  <c:v>43152.536724537036</c:v>
                </c:pt>
                <c:pt idx="17399">
                  <c:v>43152.536956018521</c:v>
                </c:pt>
                <c:pt idx="17400">
                  <c:v>43147.347581018519</c:v>
                </c:pt>
                <c:pt idx="17401">
                  <c:v>43152.537187499998</c:v>
                </c:pt>
                <c:pt idx="17402">
                  <c:v>43152.537418981483</c:v>
                </c:pt>
                <c:pt idx="17403">
                  <c:v>43152.53765046296</c:v>
                </c:pt>
                <c:pt idx="17404">
                  <c:v>43152.537881944445</c:v>
                </c:pt>
                <c:pt idx="17405">
                  <c:v>43152.538113425922</c:v>
                </c:pt>
                <c:pt idx="17406">
                  <c:v>43152.538344907407</c:v>
                </c:pt>
                <c:pt idx="17407">
                  <c:v>43152.538576388892</c:v>
                </c:pt>
                <c:pt idx="17408">
                  <c:v>43152.538807870369</c:v>
                </c:pt>
                <c:pt idx="17409">
                  <c:v>43152.539039351854</c:v>
                </c:pt>
                <c:pt idx="17410">
                  <c:v>43152.539270833331</c:v>
                </c:pt>
                <c:pt idx="17411">
                  <c:v>43147.347812499997</c:v>
                </c:pt>
                <c:pt idx="17412">
                  <c:v>43152.539502314816</c:v>
                </c:pt>
                <c:pt idx="17413">
                  <c:v>43152.539733796293</c:v>
                </c:pt>
                <c:pt idx="17414">
                  <c:v>43152.539965277778</c:v>
                </c:pt>
                <c:pt idx="17415">
                  <c:v>43152.540196759262</c:v>
                </c:pt>
                <c:pt idx="17416">
                  <c:v>43152.540416666663</c:v>
                </c:pt>
                <c:pt idx="17417">
                  <c:v>43152.540648148148</c:v>
                </c:pt>
                <c:pt idx="17418">
                  <c:v>43152.540879629632</c:v>
                </c:pt>
                <c:pt idx="17419">
                  <c:v>43152.54111111111</c:v>
                </c:pt>
                <c:pt idx="17420">
                  <c:v>43152.541342592594</c:v>
                </c:pt>
                <c:pt idx="17421">
                  <c:v>43152.541574074072</c:v>
                </c:pt>
                <c:pt idx="17422">
                  <c:v>43147.348043981481</c:v>
                </c:pt>
                <c:pt idx="17423">
                  <c:v>43152.541805555556</c:v>
                </c:pt>
                <c:pt idx="17424">
                  <c:v>43152.542037037034</c:v>
                </c:pt>
                <c:pt idx="17425">
                  <c:v>43152.542268518519</c:v>
                </c:pt>
                <c:pt idx="17426">
                  <c:v>43152.542500000003</c:v>
                </c:pt>
                <c:pt idx="17427">
                  <c:v>43152.542731481481</c:v>
                </c:pt>
                <c:pt idx="17428">
                  <c:v>43152.542962962965</c:v>
                </c:pt>
                <c:pt idx="17429">
                  <c:v>43152.543194444443</c:v>
                </c:pt>
                <c:pt idx="17430">
                  <c:v>43152.543425925927</c:v>
                </c:pt>
                <c:pt idx="17431">
                  <c:v>43152.543657407405</c:v>
                </c:pt>
                <c:pt idx="17432">
                  <c:v>43152.543888888889</c:v>
                </c:pt>
                <c:pt idx="17433">
                  <c:v>43147.348275462966</c:v>
                </c:pt>
                <c:pt idx="17434">
                  <c:v>43152.544120370374</c:v>
                </c:pt>
                <c:pt idx="17435">
                  <c:v>43152.544351851851</c:v>
                </c:pt>
                <c:pt idx="17436">
                  <c:v>43152.544583333336</c:v>
                </c:pt>
                <c:pt idx="17437">
                  <c:v>43152.544814814813</c:v>
                </c:pt>
                <c:pt idx="17438">
                  <c:v>43152.545046296298</c:v>
                </c:pt>
                <c:pt idx="17439">
                  <c:v>43152.545277777775</c:v>
                </c:pt>
                <c:pt idx="17440">
                  <c:v>43152.54550925926</c:v>
                </c:pt>
                <c:pt idx="17441">
                  <c:v>43152.545740740738</c:v>
                </c:pt>
                <c:pt idx="17442">
                  <c:v>43152.545972222222</c:v>
                </c:pt>
                <c:pt idx="17443">
                  <c:v>43152.546203703707</c:v>
                </c:pt>
                <c:pt idx="17444">
                  <c:v>43147.348506944443</c:v>
                </c:pt>
                <c:pt idx="17445">
                  <c:v>43152.546435185184</c:v>
                </c:pt>
                <c:pt idx="17446">
                  <c:v>43152.546666666669</c:v>
                </c:pt>
                <c:pt idx="17447">
                  <c:v>43152.546898148146</c:v>
                </c:pt>
                <c:pt idx="17448">
                  <c:v>43152.547129629631</c:v>
                </c:pt>
                <c:pt idx="17449">
                  <c:v>43152.547361111108</c:v>
                </c:pt>
                <c:pt idx="17450">
                  <c:v>43152.547592592593</c:v>
                </c:pt>
                <c:pt idx="17451">
                  <c:v>43152.547824074078</c:v>
                </c:pt>
                <c:pt idx="17452">
                  <c:v>43152.548055555555</c:v>
                </c:pt>
                <c:pt idx="17453">
                  <c:v>43152.54828703704</c:v>
                </c:pt>
                <c:pt idx="17454">
                  <c:v>43152.548518518517</c:v>
                </c:pt>
                <c:pt idx="17455">
                  <c:v>43147.348738425928</c:v>
                </c:pt>
                <c:pt idx="17456">
                  <c:v>43152.548750000002</c:v>
                </c:pt>
                <c:pt idx="17457">
                  <c:v>43152.548981481479</c:v>
                </c:pt>
                <c:pt idx="17458">
                  <c:v>43152.549212962964</c:v>
                </c:pt>
                <c:pt idx="17459">
                  <c:v>43152.549444444441</c:v>
                </c:pt>
                <c:pt idx="17460">
                  <c:v>43152.549675925926</c:v>
                </c:pt>
                <c:pt idx="17461">
                  <c:v>43152.549907407411</c:v>
                </c:pt>
                <c:pt idx="17462">
                  <c:v>43152.550138888888</c:v>
                </c:pt>
                <c:pt idx="17463">
                  <c:v>43152.550370370373</c:v>
                </c:pt>
                <c:pt idx="17464">
                  <c:v>43152.55060185185</c:v>
                </c:pt>
                <c:pt idx="17465">
                  <c:v>43152.550833333335</c:v>
                </c:pt>
                <c:pt idx="17466">
                  <c:v>43147.348969907405</c:v>
                </c:pt>
                <c:pt idx="17467">
                  <c:v>43152.551064814812</c:v>
                </c:pt>
                <c:pt idx="17468">
                  <c:v>43152.551296296297</c:v>
                </c:pt>
                <c:pt idx="17469">
                  <c:v>43152.551527777781</c:v>
                </c:pt>
                <c:pt idx="17470">
                  <c:v>43152.551759259259</c:v>
                </c:pt>
                <c:pt idx="17471">
                  <c:v>43152.551990740743</c:v>
                </c:pt>
                <c:pt idx="17472">
                  <c:v>43152.552222222221</c:v>
                </c:pt>
                <c:pt idx="17473">
                  <c:v>43152.552453703705</c:v>
                </c:pt>
                <c:pt idx="17474">
                  <c:v>43152.552685185183</c:v>
                </c:pt>
                <c:pt idx="17475">
                  <c:v>43152.552916666667</c:v>
                </c:pt>
                <c:pt idx="17476">
                  <c:v>43152.553148148145</c:v>
                </c:pt>
                <c:pt idx="17477">
                  <c:v>43147.34920138889</c:v>
                </c:pt>
                <c:pt idx="17478">
                  <c:v>43152.553379629629</c:v>
                </c:pt>
                <c:pt idx="17479">
                  <c:v>43152.553611111114</c:v>
                </c:pt>
                <c:pt idx="17480">
                  <c:v>43152.553842592592</c:v>
                </c:pt>
                <c:pt idx="17481">
                  <c:v>43152.554074074076</c:v>
                </c:pt>
                <c:pt idx="17482">
                  <c:v>43152.554305555554</c:v>
                </c:pt>
                <c:pt idx="17483">
                  <c:v>43152.554537037038</c:v>
                </c:pt>
                <c:pt idx="17484">
                  <c:v>43152.554768518516</c:v>
                </c:pt>
                <c:pt idx="17485">
                  <c:v>43152.555</c:v>
                </c:pt>
                <c:pt idx="17486">
                  <c:v>43152.555231481485</c:v>
                </c:pt>
                <c:pt idx="17487">
                  <c:v>43152.555462962962</c:v>
                </c:pt>
                <c:pt idx="17488">
                  <c:v>43147.349432870367</c:v>
                </c:pt>
                <c:pt idx="17489">
                  <c:v>43152.555694444447</c:v>
                </c:pt>
                <c:pt idx="17490">
                  <c:v>43152.555925925924</c:v>
                </c:pt>
                <c:pt idx="17491">
                  <c:v>43152.556157407409</c:v>
                </c:pt>
                <c:pt idx="17492">
                  <c:v>43152.556388888886</c:v>
                </c:pt>
                <c:pt idx="17493">
                  <c:v>43152.556620370371</c:v>
                </c:pt>
                <c:pt idx="17494">
                  <c:v>43152.556851851848</c:v>
                </c:pt>
                <c:pt idx="17495">
                  <c:v>43152.557083333333</c:v>
                </c:pt>
                <c:pt idx="17496">
                  <c:v>43152.557314814818</c:v>
                </c:pt>
                <c:pt idx="17497">
                  <c:v>43152.557546296295</c:v>
                </c:pt>
                <c:pt idx="17498">
                  <c:v>43152.55777777778</c:v>
                </c:pt>
                <c:pt idx="17499">
                  <c:v>43147.349664351852</c:v>
                </c:pt>
                <c:pt idx="17500">
                  <c:v>43152.558009259257</c:v>
                </c:pt>
                <c:pt idx="17501">
                  <c:v>43152.558240740742</c:v>
                </c:pt>
                <c:pt idx="17502">
                  <c:v>43152.558472222219</c:v>
                </c:pt>
                <c:pt idx="17503">
                  <c:v>43152.558703703704</c:v>
                </c:pt>
                <c:pt idx="17504">
                  <c:v>43152.558935185189</c:v>
                </c:pt>
                <c:pt idx="17505">
                  <c:v>43152.559166666666</c:v>
                </c:pt>
                <c:pt idx="17506">
                  <c:v>43152.559398148151</c:v>
                </c:pt>
                <c:pt idx="17507">
                  <c:v>43152.559629629628</c:v>
                </c:pt>
                <c:pt idx="17508">
                  <c:v>43152.559861111113</c:v>
                </c:pt>
                <c:pt idx="17509">
                  <c:v>43152.56009259259</c:v>
                </c:pt>
                <c:pt idx="17510">
                  <c:v>43147.349895833337</c:v>
                </c:pt>
                <c:pt idx="17511">
                  <c:v>43152.560324074075</c:v>
                </c:pt>
                <c:pt idx="17512">
                  <c:v>43152.560555555552</c:v>
                </c:pt>
                <c:pt idx="17513">
                  <c:v>43152.560787037037</c:v>
                </c:pt>
                <c:pt idx="17514">
                  <c:v>43152.561018518521</c:v>
                </c:pt>
                <c:pt idx="17515">
                  <c:v>43152.561249999999</c:v>
                </c:pt>
                <c:pt idx="17516">
                  <c:v>43152.561481481483</c:v>
                </c:pt>
                <c:pt idx="17517">
                  <c:v>43152.561712962961</c:v>
                </c:pt>
                <c:pt idx="17518">
                  <c:v>43152.561944444446</c:v>
                </c:pt>
                <c:pt idx="17519">
                  <c:v>43152.562175925923</c:v>
                </c:pt>
                <c:pt idx="17520">
                  <c:v>43152.562407407408</c:v>
                </c:pt>
                <c:pt idx="17521">
                  <c:v>43147.350127314814</c:v>
                </c:pt>
                <c:pt idx="17522">
                  <c:v>43152.562638888892</c:v>
                </c:pt>
                <c:pt idx="17523">
                  <c:v>43152.56287037037</c:v>
                </c:pt>
                <c:pt idx="17524">
                  <c:v>43152.563101851854</c:v>
                </c:pt>
                <c:pt idx="17525">
                  <c:v>43152.563333333332</c:v>
                </c:pt>
                <c:pt idx="17526">
                  <c:v>43152.563564814816</c:v>
                </c:pt>
                <c:pt idx="17527">
                  <c:v>43152.563796296294</c:v>
                </c:pt>
                <c:pt idx="17528">
                  <c:v>43152.564027777778</c:v>
                </c:pt>
                <c:pt idx="17529">
                  <c:v>43152.564259259256</c:v>
                </c:pt>
                <c:pt idx="17530">
                  <c:v>43152.56449074074</c:v>
                </c:pt>
                <c:pt idx="17531">
                  <c:v>43152.564722222225</c:v>
                </c:pt>
                <c:pt idx="17532">
                  <c:v>43147.350358796299</c:v>
                </c:pt>
                <c:pt idx="17533">
                  <c:v>43152.564953703702</c:v>
                </c:pt>
                <c:pt idx="17534">
                  <c:v>43152.565185185187</c:v>
                </c:pt>
                <c:pt idx="17535">
                  <c:v>43152.565416666665</c:v>
                </c:pt>
                <c:pt idx="17536">
                  <c:v>43152.565648148149</c:v>
                </c:pt>
                <c:pt idx="17537">
                  <c:v>43152.565879629627</c:v>
                </c:pt>
                <c:pt idx="17538">
                  <c:v>43152.566111111111</c:v>
                </c:pt>
                <c:pt idx="17539">
                  <c:v>43152.566342592596</c:v>
                </c:pt>
                <c:pt idx="17540">
                  <c:v>43152.566574074073</c:v>
                </c:pt>
                <c:pt idx="17541">
                  <c:v>43152.566805555558</c:v>
                </c:pt>
                <c:pt idx="17542">
                  <c:v>43152.567037037035</c:v>
                </c:pt>
                <c:pt idx="17543">
                  <c:v>43147.350590277776</c:v>
                </c:pt>
                <c:pt idx="17544">
                  <c:v>43152.56726851852</c:v>
                </c:pt>
                <c:pt idx="17545">
                  <c:v>43152.567499999997</c:v>
                </c:pt>
                <c:pt idx="17546">
                  <c:v>43152.567731481482</c:v>
                </c:pt>
                <c:pt idx="17547">
                  <c:v>43152.567962962959</c:v>
                </c:pt>
                <c:pt idx="17548">
                  <c:v>43152.568194444444</c:v>
                </c:pt>
                <c:pt idx="17549">
                  <c:v>43152.568425925929</c:v>
                </c:pt>
                <c:pt idx="17550">
                  <c:v>43152.568657407406</c:v>
                </c:pt>
                <c:pt idx="17551">
                  <c:v>43152.568888888891</c:v>
                </c:pt>
                <c:pt idx="17552">
                  <c:v>43152.569120370368</c:v>
                </c:pt>
                <c:pt idx="17553">
                  <c:v>43152.569351851853</c:v>
                </c:pt>
                <c:pt idx="17554">
                  <c:v>43147.350821759261</c:v>
                </c:pt>
                <c:pt idx="17555">
                  <c:v>43152.56958333333</c:v>
                </c:pt>
                <c:pt idx="17556">
                  <c:v>43152.569814814815</c:v>
                </c:pt>
                <c:pt idx="17557">
                  <c:v>43152.5700462963</c:v>
                </c:pt>
                <c:pt idx="17558">
                  <c:v>43152.570277777777</c:v>
                </c:pt>
                <c:pt idx="17559">
                  <c:v>43152.570509259262</c:v>
                </c:pt>
                <c:pt idx="17560">
                  <c:v>43152.570740740739</c:v>
                </c:pt>
                <c:pt idx="17561">
                  <c:v>43152.570972222224</c:v>
                </c:pt>
                <c:pt idx="17562">
                  <c:v>43152.571203703701</c:v>
                </c:pt>
                <c:pt idx="17563">
                  <c:v>43152.571435185186</c:v>
                </c:pt>
                <c:pt idx="17564">
                  <c:v>43152.571666666663</c:v>
                </c:pt>
                <c:pt idx="17565">
                  <c:v>43147.351053240738</c:v>
                </c:pt>
                <c:pt idx="17566">
                  <c:v>43152.571898148148</c:v>
                </c:pt>
                <c:pt idx="17567">
                  <c:v>43152.572129629632</c:v>
                </c:pt>
                <c:pt idx="17568">
                  <c:v>43152.57236111111</c:v>
                </c:pt>
                <c:pt idx="17569">
                  <c:v>43152.572592592594</c:v>
                </c:pt>
                <c:pt idx="17570">
                  <c:v>43152.572824074072</c:v>
                </c:pt>
                <c:pt idx="17571">
                  <c:v>43152.573055555556</c:v>
                </c:pt>
                <c:pt idx="17572">
                  <c:v>43152.573287037034</c:v>
                </c:pt>
                <c:pt idx="17573">
                  <c:v>43152.573518518519</c:v>
                </c:pt>
                <c:pt idx="17574">
                  <c:v>43152.573750000003</c:v>
                </c:pt>
                <c:pt idx="17575">
                  <c:v>43152.573981481481</c:v>
                </c:pt>
                <c:pt idx="17576">
                  <c:v>43147.351284722223</c:v>
                </c:pt>
                <c:pt idx="17577">
                  <c:v>43152.574212962965</c:v>
                </c:pt>
                <c:pt idx="17578">
                  <c:v>43152.574444444443</c:v>
                </c:pt>
                <c:pt idx="17579">
                  <c:v>43152.574675925927</c:v>
                </c:pt>
                <c:pt idx="17580">
                  <c:v>43152.574907407405</c:v>
                </c:pt>
                <c:pt idx="17581">
                  <c:v>43152.575138888889</c:v>
                </c:pt>
                <c:pt idx="17582">
                  <c:v>43152.575370370374</c:v>
                </c:pt>
                <c:pt idx="17583">
                  <c:v>43152.575601851851</c:v>
                </c:pt>
                <c:pt idx="17584">
                  <c:v>43152.575833333336</c:v>
                </c:pt>
                <c:pt idx="17585">
                  <c:v>43152.576064814813</c:v>
                </c:pt>
                <c:pt idx="17586">
                  <c:v>43152.576296296298</c:v>
                </c:pt>
                <c:pt idx="17587">
                  <c:v>43147.3515162037</c:v>
                </c:pt>
                <c:pt idx="17588">
                  <c:v>43152.576527777775</c:v>
                </c:pt>
                <c:pt idx="17589">
                  <c:v>43152.57675925926</c:v>
                </c:pt>
                <c:pt idx="17590">
                  <c:v>43152.576990740738</c:v>
                </c:pt>
                <c:pt idx="17591">
                  <c:v>43152.577222222222</c:v>
                </c:pt>
                <c:pt idx="17592">
                  <c:v>43152.577453703707</c:v>
                </c:pt>
                <c:pt idx="17593">
                  <c:v>43152.577685185184</c:v>
                </c:pt>
                <c:pt idx="17594">
                  <c:v>43152.577916666669</c:v>
                </c:pt>
                <c:pt idx="17595">
                  <c:v>43152.578148148146</c:v>
                </c:pt>
                <c:pt idx="17596">
                  <c:v>43152.578379629631</c:v>
                </c:pt>
                <c:pt idx="17597">
                  <c:v>43152.578611111108</c:v>
                </c:pt>
                <c:pt idx="17598">
                  <c:v>43147.351747685185</c:v>
                </c:pt>
                <c:pt idx="17599">
                  <c:v>43152.578842592593</c:v>
                </c:pt>
                <c:pt idx="17600">
                  <c:v>43152.579074074078</c:v>
                </c:pt>
                <c:pt idx="17601">
                  <c:v>43152.579305555555</c:v>
                </c:pt>
                <c:pt idx="17602">
                  <c:v>43152.57953703704</c:v>
                </c:pt>
                <c:pt idx="17603">
                  <c:v>43152.579768518517</c:v>
                </c:pt>
                <c:pt idx="17604">
                  <c:v>43152.58</c:v>
                </c:pt>
                <c:pt idx="17605">
                  <c:v>43152.580231481479</c:v>
                </c:pt>
                <c:pt idx="17606">
                  <c:v>43152.580462962964</c:v>
                </c:pt>
                <c:pt idx="17607">
                  <c:v>43152.580694444441</c:v>
                </c:pt>
                <c:pt idx="17608">
                  <c:v>43152.580925925926</c:v>
                </c:pt>
                <c:pt idx="17609">
                  <c:v>43147.351979166669</c:v>
                </c:pt>
                <c:pt idx="17610">
                  <c:v>43152.581157407411</c:v>
                </c:pt>
                <c:pt idx="17611">
                  <c:v>43152.581388888888</c:v>
                </c:pt>
                <c:pt idx="17612">
                  <c:v>43152.581620370373</c:v>
                </c:pt>
                <c:pt idx="17613">
                  <c:v>43152.58185185185</c:v>
                </c:pt>
                <c:pt idx="17614">
                  <c:v>43152.582083333335</c:v>
                </c:pt>
                <c:pt idx="17615">
                  <c:v>43152.582314814812</c:v>
                </c:pt>
                <c:pt idx="17616">
                  <c:v>43152.582546296297</c:v>
                </c:pt>
                <c:pt idx="17617">
                  <c:v>43152.582777777781</c:v>
                </c:pt>
                <c:pt idx="17618">
                  <c:v>43152.583009259259</c:v>
                </c:pt>
                <c:pt idx="17619">
                  <c:v>43152.583240740743</c:v>
                </c:pt>
                <c:pt idx="17620">
                  <c:v>43147.352210648147</c:v>
                </c:pt>
                <c:pt idx="17621">
                  <c:v>43152.583472222221</c:v>
                </c:pt>
                <c:pt idx="17622">
                  <c:v>43152.583703703705</c:v>
                </c:pt>
                <c:pt idx="17623">
                  <c:v>43152.583935185183</c:v>
                </c:pt>
                <c:pt idx="17624">
                  <c:v>43152.584166666667</c:v>
                </c:pt>
                <c:pt idx="17625">
                  <c:v>43152.584398148145</c:v>
                </c:pt>
                <c:pt idx="17626">
                  <c:v>43152.584629629629</c:v>
                </c:pt>
                <c:pt idx="17627">
                  <c:v>43152.584861111114</c:v>
                </c:pt>
                <c:pt idx="17628">
                  <c:v>43152.585092592592</c:v>
                </c:pt>
                <c:pt idx="17629">
                  <c:v>43152.585324074076</c:v>
                </c:pt>
                <c:pt idx="17630">
                  <c:v>43152.585555555554</c:v>
                </c:pt>
                <c:pt idx="17631">
                  <c:v>43147.352442129632</c:v>
                </c:pt>
                <c:pt idx="17632">
                  <c:v>43152.585787037038</c:v>
                </c:pt>
                <c:pt idx="17633">
                  <c:v>43152.586018518516</c:v>
                </c:pt>
                <c:pt idx="17634">
                  <c:v>43152.58625</c:v>
                </c:pt>
                <c:pt idx="17635">
                  <c:v>43152.586481481485</c:v>
                </c:pt>
                <c:pt idx="17636">
                  <c:v>43152.586712962962</c:v>
                </c:pt>
                <c:pt idx="17637">
                  <c:v>43152.586944444447</c:v>
                </c:pt>
                <c:pt idx="17638">
                  <c:v>43152.587175925924</c:v>
                </c:pt>
                <c:pt idx="17639">
                  <c:v>43152.587407407409</c:v>
                </c:pt>
                <c:pt idx="17640">
                  <c:v>43152.587638888886</c:v>
                </c:pt>
                <c:pt idx="17641">
                  <c:v>43152.587870370371</c:v>
                </c:pt>
                <c:pt idx="17642">
                  <c:v>43147.352673611109</c:v>
                </c:pt>
                <c:pt idx="17643">
                  <c:v>43152.588101851848</c:v>
                </c:pt>
                <c:pt idx="17644">
                  <c:v>43152.588333333333</c:v>
                </c:pt>
                <c:pt idx="17645">
                  <c:v>43152.588564814818</c:v>
                </c:pt>
                <c:pt idx="17646">
                  <c:v>43152.588796296295</c:v>
                </c:pt>
                <c:pt idx="17647">
                  <c:v>43152.58902777778</c:v>
                </c:pt>
                <c:pt idx="17648">
                  <c:v>43152.589259259257</c:v>
                </c:pt>
                <c:pt idx="17649">
                  <c:v>43152.589490740742</c:v>
                </c:pt>
                <c:pt idx="17650">
                  <c:v>43152.589722222219</c:v>
                </c:pt>
                <c:pt idx="17651">
                  <c:v>43152.589953703704</c:v>
                </c:pt>
                <c:pt idx="17652">
                  <c:v>43152.590185185189</c:v>
                </c:pt>
                <c:pt idx="17653">
                  <c:v>43147.352905092594</c:v>
                </c:pt>
                <c:pt idx="17654">
                  <c:v>43152.590416666666</c:v>
                </c:pt>
                <c:pt idx="17655">
                  <c:v>43152.590648148151</c:v>
                </c:pt>
                <c:pt idx="17656">
                  <c:v>43152.590879629628</c:v>
                </c:pt>
                <c:pt idx="17657">
                  <c:v>43152.591111111113</c:v>
                </c:pt>
                <c:pt idx="17658">
                  <c:v>43152.59134259259</c:v>
                </c:pt>
                <c:pt idx="17659">
                  <c:v>43152.591574074075</c:v>
                </c:pt>
                <c:pt idx="17660">
                  <c:v>43152.591805555552</c:v>
                </c:pt>
                <c:pt idx="17661">
                  <c:v>43152.592037037037</c:v>
                </c:pt>
                <c:pt idx="17662">
                  <c:v>43152.592268518521</c:v>
                </c:pt>
                <c:pt idx="17663">
                  <c:v>43152.592499999999</c:v>
                </c:pt>
                <c:pt idx="17664">
                  <c:v>43147.353136574071</c:v>
                </c:pt>
                <c:pt idx="17665">
                  <c:v>43152.592731481483</c:v>
                </c:pt>
                <c:pt idx="17666">
                  <c:v>43152.592962962961</c:v>
                </c:pt>
                <c:pt idx="17667">
                  <c:v>43152.593194444446</c:v>
                </c:pt>
                <c:pt idx="17668">
                  <c:v>43152.593425925923</c:v>
                </c:pt>
                <c:pt idx="17669">
                  <c:v>43152.593657407408</c:v>
                </c:pt>
                <c:pt idx="17670">
                  <c:v>43152.593888888892</c:v>
                </c:pt>
                <c:pt idx="17671">
                  <c:v>43152.59412037037</c:v>
                </c:pt>
                <c:pt idx="17672">
                  <c:v>43152.594351851854</c:v>
                </c:pt>
                <c:pt idx="17673">
                  <c:v>43152.594583333332</c:v>
                </c:pt>
                <c:pt idx="17674">
                  <c:v>43152.594814814816</c:v>
                </c:pt>
                <c:pt idx="17675">
                  <c:v>43147.353368055556</c:v>
                </c:pt>
                <c:pt idx="17676">
                  <c:v>43152.595046296294</c:v>
                </c:pt>
                <c:pt idx="17677">
                  <c:v>43152.595277777778</c:v>
                </c:pt>
                <c:pt idx="17678">
                  <c:v>43152.595509259256</c:v>
                </c:pt>
                <c:pt idx="17679">
                  <c:v>43152.59574074074</c:v>
                </c:pt>
                <c:pt idx="17680">
                  <c:v>43152.595972222225</c:v>
                </c:pt>
                <c:pt idx="17681">
                  <c:v>43152.596203703702</c:v>
                </c:pt>
                <c:pt idx="17682">
                  <c:v>43152.596435185187</c:v>
                </c:pt>
                <c:pt idx="17683">
                  <c:v>43152.596666666665</c:v>
                </c:pt>
                <c:pt idx="17684">
                  <c:v>43152.596898148149</c:v>
                </c:pt>
                <c:pt idx="17685">
                  <c:v>43152.597129629627</c:v>
                </c:pt>
                <c:pt idx="17686">
                  <c:v>43147.35359953704</c:v>
                </c:pt>
                <c:pt idx="17687">
                  <c:v>43152.597361111111</c:v>
                </c:pt>
                <c:pt idx="17688">
                  <c:v>43152.597592592596</c:v>
                </c:pt>
                <c:pt idx="17689">
                  <c:v>43152.597824074073</c:v>
                </c:pt>
                <c:pt idx="17690">
                  <c:v>43152.598055555558</c:v>
                </c:pt>
                <c:pt idx="17691">
                  <c:v>43152.598287037035</c:v>
                </c:pt>
                <c:pt idx="17692">
                  <c:v>43152.59851851852</c:v>
                </c:pt>
                <c:pt idx="17693">
                  <c:v>43152.598749999997</c:v>
                </c:pt>
                <c:pt idx="17694">
                  <c:v>43152.598981481482</c:v>
                </c:pt>
                <c:pt idx="17695">
                  <c:v>43152.599212962959</c:v>
                </c:pt>
                <c:pt idx="17696">
                  <c:v>43152.599444444444</c:v>
                </c:pt>
                <c:pt idx="17697">
                  <c:v>43147.353831018518</c:v>
                </c:pt>
                <c:pt idx="17698">
                  <c:v>43152.599675925929</c:v>
                </c:pt>
                <c:pt idx="17699">
                  <c:v>43152.599907407406</c:v>
                </c:pt>
                <c:pt idx="17700">
                  <c:v>43152.600138888891</c:v>
                </c:pt>
                <c:pt idx="17701">
                  <c:v>43152.600370370368</c:v>
                </c:pt>
                <c:pt idx="17702">
                  <c:v>43152.600601851853</c:v>
                </c:pt>
                <c:pt idx="17703">
                  <c:v>43152.60083333333</c:v>
                </c:pt>
                <c:pt idx="17704">
                  <c:v>43152.601064814815</c:v>
                </c:pt>
                <c:pt idx="17705">
                  <c:v>43152.6012962963</c:v>
                </c:pt>
                <c:pt idx="17706">
                  <c:v>43152.601527777777</c:v>
                </c:pt>
                <c:pt idx="17707">
                  <c:v>43152.601759259262</c:v>
                </c:pt>
                <c:pt idx="17708">
                  <c:v>43147.354062500002</c:v>
                </c:pt>
                <c:pt idx="17709">
                  <c:v>43152.601990740739</c:v>
                </c:pt>
                <c:pt idx="17710">
                  <c:v>43152.602222222224</c:v>
                </c:pt>
                <c:pt idx="17711">
                  <c:v>43152.602453703701</c:v>
                </c:pt>
                <c:pt idx="17712">
                  <c:v>43152.602685185186</c:v>
                </c:pt>
                <c:pt idx="17713">
                  <c:v>43152.602916666663</c:v>
                </c:pt>
                <c:pt idx="17714">
                  <c:v>43152.603148148148</c:v>
                </c:pt>
                <c:pt idx="17715">
                  <c:v>43152.603379629632</c:v>
                </c:pt>
                <c:pt idx="17716">
                  <c:v>43152.60361111111</c:v>
                </c:pt>
                <c:pt idx="17717">
                  <c:v>43152.603842592594</c:v>
                </c:pt>
                <c:pt idx="17718">
                  <c:v>43152.604074074072</c:v>
                </c:pt>
                <c:pt idx="17719">
                  <c:v>43147.35429398148</c:v>
                </c:pt>
                <c:pt idx="17720">
                  <c:v>43152.604305555556</c:v>
                </c:pt>
                <c:pt idx="17721">
                  <c:v>43152.604537037034</c:v>
                </c:pt>
                <c:pt idx="17722">
                  <c:v>43152.604768518519</c:v>
                </c:pt>
                <c:pt idx="17723">
                  <c:v>43152.605000000003</c:v>
                </c:pt>
                <c:pt idx="17724">
                  <c:v>43152.605231481481</c:v>
                </c:pt>
                <c:pt idx="17725">
                  <c:v>43152.605462962965</c:v>
                </c:pt>
                <c:pt idx="17726">
                  <c:v>43152.605694444443</c:v>
                </c:pt>
                <c:pt idx="17727">
                  <c:v>43152.605925925927</c:v>
                </c:pt>
                <c:pt idx="17728">
                  <c:v>43152.606157407405</c:v>
                </c:pt>
                <c:pt idx="17729">
                  <c:v>43152.606388888889</c:v>
                </c:pt>
                <c:pt idx="17730">
                  <c:v>43147.354525462964</c:v>
                </c:pt>
                <c:pt idx="17731">
                  <c:v>43152.606620370374</c:v>
                </c:pt>
                <c:pt idx="17732">
                  <c:v>43152.606851851851</c:v>
                </c:pt>
                <c:pt idx="17733">
                  <c:v>43152.607083333336</c:v>
                </c:pt>
                <c:pt idx="17734">
                  <c:v>43152.607314814813</c:v>
                </c:pt>
                <c:pt idx="17735">
                  <c:v>43152.607546296298</c:v>
                </c:pt>
                <c:pt idx="17736">
                  <c:v>43152.607777777775</c:v>
                </c:pt>
                <c:pt idx="17737">
                  <c:v>43152.60800925926</c:v>
                </c:pt>
                <c:pt idx="17738">
                  <c:v>43152.608240740738</c:v>
                </c:pt>
                <c:pt idx="17739">
                  <c:v>43152.608472222222</c:v>
                </c:pt>
                <c:pt idx="17740">
                  <c:v>43152.608703703707</c:v>
                </c:pt>
                <c:pt idx="17741">
                  <c:v>43147.354756944442</c:v>
                </c:pt>
                <c:pt idx="17742">
                  <c:v>43152.608935185184</c:v>
                </c:pt>
                <c:pt idx="17743">
                  <c:v>43152.609166666669</c:v>
                </c:pt>
                <c:pt idx="17744">
                  <c:v>43152.609398148146</c:v>
                </c:pt>
                <c:pt idx="17745">
                  <c:v>43152.609629629631</c:v>
                </c:pt>
                <c:pt idx="17746">
                  <c:v>43152.609861111108</c:v>
                </c:pt>
                <c:pt idx="17747">
                  <c:v>43152.610092592593</c:v>
                </c:pt>
                <c:pt idx="17748">
                  <c:v>43152.610324074078</c:v>
                </c:pt>
                <c:pt idx="17749">
                  <c:v>43152.610555555555</c:v>
                </c:pt>
                <c:pt idx="17750">
                  <c:v>43152.61078703704</c:v>
                </c:pt>
                <c:pt idx="17751">
                  <c:v>43152.611018518517</c:v>
                </c:pt>
                <c:pt idx="17752">
                  <c:v>43147.354988425926</c:v>
                </c:pt>
                <c:pt idx="17753">
                  <c:v>43152.611250000002</c:v>
                </c:pt>
                <c:pt idx="17754">
                  <c:v>43152.611481481479</c:v>
                </c:pt>
                <c:pt idx="17755">
                  <c:v>43152.611712962964</c:v>
                </c:pt>
                <c:pt idx="17756">
                  <c:v>43152.611944444441</c:v>
                </c:pt>
                <c:pt idx="17757">
                  <c:v>43152.612175925926</c:v>
                </c:pt>
                <c:pt idx="17758">
                  <c:v>43152.612407407411</c:v>
                </c:pt>
                <c:pt idx="17759">
                  <c:v>43152.612638888888</c:v>
                </c:pt>
                <c:pt idx="17760">
                  <c:v>43152.612870370373</c:v>
                </c:pt>
                <c:pt idx="17761">
                  <c:v>43152.61310185185</c:v>
                </c:pt>
                <c:pt idx="17762">
                  <c:v>43152.613333333335</c:v>
                </c:pt>
                <c:pt idx="17763">
                  <c:v>43147.355219907404</c:v>
                </c:pt>
                <c:pt idx="17764">
                  <c:v>43152.613564814812</c:v>
                </c:pt>
                <c:pt idx="17765">
                  <c:v>43152.613796296297</c:v>
                </c:pt>
                <c:pt idx="17766">
                  <c:v>43152.614027777781</c:v>
                </c:pt>
                <c:pt idx="17767">
                  <c:v>43152.614259259259</c:v>
                </c:pt>
                <c:pt idx="17768">
                  <c:v>43152.614490740743</c:v>
                </c:pt>
                <c:pt idx="17769">
                  <c:v>43152.614722222221</c:v>
                </c:pt>
                <c:pt idx="17770">
                  <c:v>43152.614953703705</c:v>
                </c:pt>
                <c:pt idx="17771">
                  <c:v>43152.615185185183</c:v>
                </c:pt>
                <c:pt idx="17772">
                  <c:v>43152.615416666667</c:v>
                </c:pt>
                <c:pt idx="17773">
                  <c:v>43152.615648148145</c:v>
                </c:pt>
                <c:pt idx="17774">
                  <c:v>43147.355451388888</c:v>
                </c:pt>
                <c:pt idx="17775">
                  <c:v>43152.615879629629</c:v>
                </c:pt>
                <c:pt idx="17776">
                  <c:v>43152.616111111114</c:v>
                </c:pt>
                <c:pt idx="17777">
                  <c:v>43152.616342592592</c:v>
                </c:pt>
                <c:pt idx="17778">
                  <c:v>43152.616574074076</c:v>
                </c:pt>
                <c:pt idx="17779">
                  <c:v>43152.616805555554</c:v>
                </c:pt>
                <c:pt idx="17780">
                  <c:v>43152.617037037038</c:v>
                </c:pt>
                <c:pt idx="17781">
                  <c:v>43152.617268518516</c:v>
                </c:pt>
                <c:pt idx="17782">
                  <c:v>43152.6175</c:v>
                </c:pt>
                <c:pt idx="17783">
                  <c:v>43152.617731481485</c:v>
                </c:pt>
                <c:pt idx="17784">
                  <c:v>43152.617962962962</c:v>
                </c:pt>
                <c:pt idx="17785">
                  <c:v>43147.355682870373</c:v>
                </c:pt>
                <c:pt idx="17786">
                  <c:v>43152.618194444447</c:v>
                </c:pt>
                <c:pt idx="17787">
                  <c:v>43152.618425925924</c:v>
                </c:pt>
                <c:pt idx="17788">
                  <c:v>43152.618657407409</c:v>
                </c:pt>
                <c:pt idx="17789">
                  <c:v>43152.618888888886</c:v>
                </c:pt>
                <c:pt idx="17790">
                  <c:v>43152.619120370371</c:v>
                </c:pt>
                <c:pt idx="17791">
                  <c:v>43152.619351851848</c:v>
                </c:pt>
                <c:pt idx="17792">
                  <c:v>43152.619583333333</c:v>
                </c:pt>
                <c:pt idx="17793">
                  <c:v>43152.619814814818</c:v>
                </c:pt>
                <c:pt idx="17794">
                  <c:v>43152.620046296295</c:v>
                </c:pt>
                <c:pt idx="17795">
                  <c:v>43152.62027777778</c:v>
                </c:pt>
                <c:pt idx="17796">
                  <c:v>43147.355914351851</c:v>
                </c:pt>
                <c:pt idx="17797">
                  <c:v>43152.620509259257</c:v>
                </c:pt>
                <c:pt idx="17798">
                  <c:v>43152.620740740742</c:v>
                </c:pt>
                <c:pt idx="17799">
                  <c:v>43152.620972222219</c:v>
                </c:pt>
                <c:pt idx="17800">
                  <c:v>43152.621203703704</c:v>
                </c:pt>
                <c:pt idx="17801">
                  <c:v>43152.621446759258</c:v>
                </c:pt>
                <c:pt idx="17802">
                  <c:v>43152.621678240743</c:v>
                </c:pt>
                <c:pt idx="17803">
                  <c:v>43152.62190972222</c:v>
                </c:pt>
                <c:pt idx="17804">
                  <c:v>43152.622141203705</c:v>
                </c:pt>
                <c:pt idx="17805">
                  <c:v>43152.622372685182</c:v>
                </c:pt>
                <c:pt idx="17806">
                  <c:v>43152.622604166667</c:v>
                </c:pt>
                <c:pt idx="17807">
                  <c:v>43147.356145833335</c:v>
                </c:pt>
                <c:pt idx="17808">
                  <c:v>43152.622835648152</c:v>
                </c:pt>
                <c:pt idx="17809">
                  <c:v>43152.623067129629</c:v>
                </c:pt>
                <c:pt idx="17810">
                  <c:v>43152.623298611114</c:v>
                </c:pt>
                <c:pt idx="17811">
                  <c:v>43152.623530092591</c:v>
                </c:pt>
                <c:pt idx="17812">
                  <c:v>43152.623761574076</c:v>
                </c:pt>
                <c:pt idx="17813">
                  <c:v>43152.623993055553</c:v>
                </c:pt>
                <c:pt idx="17814">
                  <c:v>43152.624224537038</c:v>
                </c:pt>
                <c:pt idx="17815">
                  <c:v>43152.624456018515</c:v>
                </c:pt>
                <c:pt idx="17816">
                  <c:v>43152.6246875</c:v>
                </c:pt>
                <c:pt idx="17817">
                  <c:v>43152.624918981484</c:v>
                </c:pt>
                <c:pt idx="17818">
                  <c:v>43147.356377314813</c:v>
                </c:pt>
                <c:pt idx="17819">
                  <c:v>43152.625150462962</c:v>
                </c:pt>
                <c:pt idx="17820">
                  <c:v>43152.625381944446</c:v>
                </c:pt>
                <c:pt idx="17821">
                  <c:v>43152.625613425924</c:v>
                </c:pt>
                <c:pt idx="17822">
                  <c:v>43152.625844907408</c:v>
                </c:pt>
                <c:pt idx="17823">
                  <c:v>43152.626076388886</c:v>
                </c:pt>
                <c:pt idx="17824">
                  <c:v>43152.626307870371</c:v>
                </c:pt>
                <c:pt idx="17825">
                  <c:v>43152.626539351855</c:v>
                </c:pt>
                <c:pt idx="17826">
                  <c:v>43152.626770833333</c:v>
                </c:pt>
                <c:pt idx="17827">
                  <c:v>43152.627002314817</c:v>
                </c:pt>
                <c:pt idx="17828">
                  <c:v>43152.627233796295</c:v>
                </c:pt>
                <c:pt idx="17829">
                  <c:v>43147.356608796297</c:v>
                </c:pt>
                <c:pt idx="17830">
                  <c:v>43152.627465277779</c:v>
                </c:pt>
                <c:pt idx="17831">
                  <c:v>43152.627696759257</c:v>
                </c:pt>
                <c:pt idx="17832">
                  <c:v>43152.627928240741</c:v>
                </c:pt>
                <c:pt idx="17833">
                  <c:v>43152.628159722219</c:v>
                </c:pt>
                <c:pt idx="17834">
                  <c:v>43152.628391203703</c:v>
                </c:pt>
                <c:pt idx="17835">
                  <c:v>43152.628622685188</c:v>
                </c:pt>
                <c:pt idx="17836">
                  <c:v>43152.628854166665</c:v>
                </c:pt>
                <c:pt idx="17837">
                  <c:v>43152.62908564815</c:v>
                </c:pt>
                <c:pt idx="17838">
                  <c:v>43152.629317129627</c:v>
                </c:pt>
                <c:pt idx="17839">
                  <c:v>43152.629548611112</c:v>
                </c:pt>
                <c:pt idx="17840">
                  <c:v>43147.356840277775</c:v>
                </c:pt>
                <c:pt idx="17841">
                  <c:v>43152.629780092589</c:v>
                </c:pt>
                <c:pt idx="17842">
                  <c:v>43152.630011574074</c:v>
                </c:pt>
                <c:pt idx="17843">
                  <c:v>43152.630243055559</c:v>
                </c:pt>
                <c:pt idx="17844">
                  <c:v>43152.630474537036</c:v>
                </c:pt>
                <c:pt idx="17845">
                  <c:v>43152.630706018521</c:v>
                </c:pt>
                <c:pt idx="17846">
                  <c:v>43152.630937499998</c:v>
                </c:pt>
                <c:pt idx="17847">
                  <c:v>43152.631168981483</c:v>
                </c:pt>
                <c:pt idx="17848">
                  <c:v>43152.63140046296</c:v>
                </c:pt>
                <c:pt idx="17849">
                  <c:v>43152.631631944445</c:v>
                </c:pt>
                <c:pt idx="17850">
                  <c:v>43152.631863425922</c:v>
                </c:pt>
                <c:pt idx="17851">
                  <c:v>43147.357071759259</c:v>
                </c:pt>
                <c:pt idx="17852">
                  <c:v>43152.632094907407</c:v>
                </c:pt>
                <c:pt idx="17853">
                  <c:v>43152.632326388892</c:v>
                </c:pt>
                <c:pt idx="17854">
                  <c:v>43152.632557870369</c:v>
                </c:pt>
                <c:pt idx="17855">
                  <c:v>43152.632789351854</c:v>
                </c:pt>
                <c:pt idx="17856">
                  <c:v>43152.633020833331</c:v>
                </c:pt>
                <c:pt idx="17857">
                  <c:v>43152.633252314816</c:v>
                </c:pt>
                <c:pt idx="17858">
                  <c:v>43152.633483796293</c:v>
                </c:pt>
                <c:pt idx="17859">
                  <c:v>43152.633715277778</c:v>
                </c:pt>
                <c:pt idx="17860">
                  <c:v>43152.633946759262</c:v>
                </c:pt>
                <c:pt idx="17861">
                  <c:v>43152.63417824074</c:v>
                </c:pt>
                <c:pt idx="17862">
                  <c:v>43147.357303240744</c:v>
                </c:pt>
                <c:pt idx="17863">
                  <c:v>43152.634409722225</c:v>
                </c:pt>
                <c:pt idx="17864">
                  <c:v>43152.634641203702</c:v>
                </c:pt>
                <c:pt idx="17865">
                  <c:v>43152.634872685187</c:v>
                </c:pt>
                <c:pt idx="17866">
                  <c:v>43152.635104166664</c:v>
                </c:pt>
                <c:pt idx="17867">
                  <c:v>43152.635335648149</c:v>
                </c:pt>
                <c:pt idx="17868">
                  <c:v>43152.635567129626</c:v>
                </c:pt>
                <c:pt idx="17869">
                  <c:v>43152.635798611111</c:v>
                </c:pt>
                <c:pt idx="17870">
                  <c:v>43152.636030092595</c:v>
                </c:pt>
                <c:pt idx="17871">
                  <c:v>43152.636261574073</c:v>
                </c:pt>
                <c:pt idx="17872">
                  <c:v>43152.636493055557</c:v>
                </c:pt>
                <c:pt idx="17873">
                  <c:v>43147.357534722221</c:v>
                </c:pt>
                <c:pt idx="17874">
                  <c:v>43152.636724537035</c:v>
                </c:pt>
                <c:pt idx="17875">
                  <c:v>43152.636956018519</c:v>
                </c:pt>
                <c:pt idx="17876">
                  <c:v>43152.637187499997</c:v>
                </c:pt>
                <c:pt idx="17877">
                  <c:v>43152.637418981481</c:v>
                </c:pt>
                <c:pt idx="17878">
                  <c:v>43152.637650462966</c:v>
                </c:pt>
                <c:pt idx="17879">
                  <c:v>43152.637881944444</c:v>
                </c:pt>
                <c:pt idx="17880">
                  <c:v>43152.638113425928</c:v>
                </c:pt>
                <c:pt idx="17881">
                  <c:v>43152.638344907406</c:v>
                </c:pt>
                <c:pt idx="17882">
                  <c:v>43152.63857638889</c:v>
                </c:pt>
                <c:pt idx="17883">
                  <c:v>43152.638807870368</c:v>
                </c:pt>
                <c:pt idx="17884">
                  <c:v>43147.357766203706</c:v>
                </c:pt>
                <c:pt idx="17885">
                  <c:v>43152.639039351852</c:v>
                </c:pt>
                <c:pt idx="17886">
                  <c:v>43152.639270833337</c:v>
                </c:pt>
                <c:pt idx="17887">
                  <c:v>43152.639502314814</c:v>
                </c:pt>
                <c:pt idx="17888">
                  <c:v>43152.639733796299</c:v>
                </c:pt>
                <c:pt idx="17889">
                  <c:v>43152.639965277776</c:v>
                </c:pt>
                <c:pt idx="17890">
                  <c:v>43152.640196759261</c:v>
                </c:pt>
                <c:pt idx="17891">
                  <c:v>43152.640428240738</c:v>
                </c:pt>
                <c:pt idx="17892">
                  <c:v>43152.640659722223</c:v>
                </c:pt>
                <c:pt idx="17893">
                  <c:v>43152.6408912037</c:v>
                </c:pt>
                <c:pt idx="17894">
                  <c:v>43152.641122685185</c:v>
                </c:pt>
                <c:pt idx="17895">
                  <c:v>43147.357997685183</c:v>
                </c:pt>
                <c:pt idx="17896">
                  <c:v>43152.64135416667</c:v>
                </c:pt>
                <c:pt idx="17897">
                  <c:v>43152.641585648147</c:v>
                </c:pt>
                <c:pt idx="17898">
                  <c:v>43152.641817129632</c:v>
                </c:pt>
                <c:pt idx="17899">
                  <c:v>43152.642048611109</c:v>
                </c:pt>
                <c:pt idx="17900">
                  <c:v>43152.642280092594</c:v>
                </c:pt>
                <c:pt idx="17901">
                  <c:v>43152.642511574071</c:v>
                </c:pt>
                <c:pt idx="17902">
                  <c:v>43152.642743055556</c:v>
                </c:pt>
                <c:pt idx="17903">
                  <c:v>43152.642974537041</c:v>
                </c:pt>
                <c:pt idx="17904">
                  <c:v>43152.643206018518</c:v>
                </c:pt>
                <c:pt idx="17905">
                  <c:v>43152.643437500003</c:v>
                </c:pt>
                <c:pt idx="17906">
                  <c:v>43147.358229166668</c:v>
                </c:pt>
                <c:pt idx="17907">
                  <c:v>43152.64366898148</c:v>
                </c:pt>
                <c:pt idx="17908">
                  <c:v>43152.643900462965</c:v>
                </c:pt>
                <c:pt idx="17909">
                  <c:v>43152.644131944442</c:v>
                </c:pt>
                <c:pt idx="17910">
                  <c:v>43152.644363425927</c:v>
                </c:pt>
                <c:pt idx="17911">
                  <c:v>43152.644594907404</c:v>
                </c:pt>
                <c:pt idx="17912">
                  <c:v>43152.644826388889</c:v>
                </c:pt>
                <c:pt idx="17913">
                  <c:v>43152.645057870373</c:v>
                </c:pt>
                <c:pt idx="17914">
                  <c:v>43152.645289351851</c:v>
                </c:pt>
                <c:pt idx="17915">
                  <c:v>43152.645520833335</c:v>
                </c:pt>
                <c:pt idx="17916">
                  <c:v>43152.645752314813</c:v>
                </c:pt>
                <c:pt idx="17917">
                  <c:v>43147.358460648145</c:v>
                </c:pt>
                <c:pt idx="17918">
                  <c:v>43152.645983796298</c:v>
                </c:pt>
                <c:pt idx="17919">
                  <c:v>43152.646215277775</c:v>
                </c:pt>
                <c:pt idx="17920">
                  <c:v>43152.64644675926</c:v>
                </c:pt>
                <c:pt idx="17921">
                  <c:v>43152.646678240744</c:v>
                </c:pt>
                <c:pt idx="17922">
                  <c:v>43152.646909722222</c:v>
                </c:pt>
                <c:pt idx="17923">
                  <c:v>43152.647141203706</c:v>
                </c:pt>
                <c:pt idx="17924">
                  <c:v>43152.647372685184</c:v>
                </c:pt>
                <c:pt idx="17925">
                  <c:v>43152.647604166668</c:v>
                </c:pt>
                <c:pt idx="17926">
                  <c:v>43152.647835648146</c:v>
                </c:pt>
                <c:pt idx="17927">
                  <c:v>43152.64806712963</c:v>
                </c:pt>
                <c:pt idx="17928">
                  <c:v>43147.35869212963</c:v>
                </c:pt>
                <c:pt idx="17929">
                  <c:v>43152.648298611108</c:v>
                </c:pt>
                <c:pt idx="17930">
                  <c:v>43152.648530092592</c:v>
                </c:pt>
                <c:pt idx="17931">
                  <c:v>43152.648761574077</c:v>
                </c:pt>
                <c:pt idx="17932">
                  <c:v>43152.648993055554</c:v>
                </c:pt>
                <c:pt idx="17933">
                  <c:v>43152.649224537039</c:v>
                </c:pt>
                <c:pt idx="17934">
                  <c:v>43152.649456018517</c:v>
                </c:pt>
                <c:pt idx="17935">
                  <c:v>43152.649687500001</c:v>
                </c:pt>
                <c:pt idx="17936">
                  <c:v>43152.649918981479</c:v>
                </c:pt>
                <c:pt idx="17937">
                  <c:v>43152.650150462963</c:v>
                </c:pt>
                <c:pt idx="17938">
                  <c:v>43152.650381944448</c:v>
                </c:pt>
                <c:pt idx="17939">
                  <c:v>43147.358923611115</c:v>
                </c:pt>
                <c:pt idx="17940">
                  <c:v>43152.650613425925</c:v>
                </c:pt>
                <c:pt idx="17941">
                  <c:v>43152.65084490741</c:v>
                </c:pt>
                <c:pt idx="17942">
                  <c:v>43152.651076388887</c:v>
                </c:pt>
                <c:pt idx="17943">
                  <c:v>43152.651307870372</c:v>
                </c:pt>
                <c:pt idx="17944">
                  <c:v>43152.651539351849</c:v>
                </c:pt>
                <c:pt idx="17945">
                  <c:v>43152.651770833334</c:v>
                </c:pt>
                <c:pt idx="17946">
                  <c:v>43152.652002314811</c:v>
                </c:pt>
                <c:pt idx="17947">
                  <c:v>43152.652233796296</c:v>
                </c:pt>
                <c:pt idx="17948">
                  <c:v>43152.652465277781</c:v>
                </c:pt>
                <c:pt idx="17949">
                  <c:v>43152.652696759258</c:v>
                </c:pt>
                <c:pt idx="17950">
                  <c:v>43147.359155092592</c:v>
                </c:pt>
                <c:pt idx="17951">
                  <c:v>43152.652928240743</c:v>
                </c:pt>
                <c:pt idx="17952">
                  <c:v>43152.65315972222</c:v>
                </c:pt>
                <c:pt idx="17953">
                  <c:v>43152.653391203705</c:v>
                </c:pt>
                <c:pt idx="17954">
                  <c:v>43152.653622685182</c:v>
                </c:pt>
                <c:pt idx="17955">
                  <c:v>43152.653854166667</c:v>
                </c:pt>
                <c:pt idx="17956">
                  <c:v>43152.654085648152</c:v>
                </c:pt>
                <c:pt idx="17957">
                  <c:v>43152.654317129629</c:v>
                </c:pt>
                <c:pt idx="17958">
                  <c:v>43152.654548611114</c:v>
                </c:pt>
                <c:pt idx="17959">
                  <c:v>43152.654780092591</c:v>
                </c:pt>
                <c:pt idx="17960">
                  <c:v>43152.655011574076</c:v>
                </c:pt>
                <c:pt idx="17961">
                  <c:v>43147.359386574077</c:v>
                </c:pt>
                <c:pt idx="17962">
                  <c:v>43152.655243055553</c:v>
                </c:pt>
                <c:pt idx="17963">
                  <c:v>43152.655474537038</c:v>
                </c:pt>
                <c:pt idx="17964">
                  <c:v>43152.655706018515</c:v>
                </c:pt>
                <c:pt idx="17965">
                  <c:v>43152.6559375</c:v>
                </c:pt>
                <c:pt idx="17966">
                  <c:v>43152.656168981484</c:v>
                </c:pt>
                <c:pt idx="17967">
                  <c:v>43152.656400462962</c:v>
                </c:pt>
                <c:pt idx="17968">
                  <c:v>43152.656631944446</c:v>
                </c:pt>
                <c:pt idx="17969">
                  <c:v>43152.656863425924</c:v>
                </c:pt>
                <c:pt idx="17970">
                  <c:v>43152.657094907408</c:v>
                </c:pt>
                <c:pt idx="17971">
                  <c:v>43152.657326388886</c:v>
                </c:pt>
                <c:pt idx="17972">
                  <c:v>43147.359618055554</c:v>
                </c:pt>
                <c:pt idx="17973">
                  <c:v>43152.657557870371</c:v>
                </c:pt>
                <c:pt idx="17974">
                  <c:v>43152.657789351855</c:v>
                </c:pt>
                <c:pt idx="17975">
                  <c:v>43152.658020833333</c:v>
                </c:pt>
                <c:pt idx="17976">
                  <c:v>43152.658252314817</c:v>
                </c:pt>
                <c:pt idx="17977">
                  <c:v>43152.658483796295</c:v>
                </c:pt>
                <c:pt idx="17978">
                  <c:v>43152.658715277779</c:v>
                </c:pt>
                <c:pt idx="17979">
                  <c:v>43152.658946759257</c:v>
                </c:pt>
                <c:pt idx="17980">
                  <c:v>43152.659178240741</c:v>
                </c:pt>
                <c:pt idx="17981">
                  <c:v>43152.659409722219</c:v>
                </c:pt>
                <c:pt idx="17982">
                  <c:v>43152.659641203703</c:v>
                </c:pt>
                <c:pt idx="17983">
                  <c:v>43147.359849537039</c:v>
                </c:pt>
                <c:pt idx="17984">
                  <c:v>43152.659872685188</c:v>
                </c:pt>
                <c:pt idx="17985">
                  <c:v>43152.660104166665</c:v>
                </c:pt>
                <c:pt idx="17986">
                  <c:v>43152.66033564815</c:v>
                </c:pt>
                <c:pt idx="17987">
                  <c:v>43152.660567129627</c:v>
                </c:pt>
                <c:pt idx="17988">
                  <c:v>43152.660798611112</c:v>
                </c:pt>
                <c:pt idx="17989">
                  <c:v>43152.661030092589</c:v>
                </c:pt>
                <c:pt idx="17990">
                  <c:v>43152.661261574074</c:v>
                </c:pt>
                <c:pt idx="17991">
                  <c:v>43152.661493055559</c:v>
                </c:pt>
                <c:pt idx="17992">
                  <c:v>43152.661724537036</c:v>
                </c:pt>
                <c:pt idx="17993">
                  <c:v>43152.661956018521</c:v>
                </c:pt>
                <c:pt idx="17994">
                  <c:v>43147.360081018516</c:v>
                </c:pt>
                <c:pt idx="17995">
                  <c:v>43152.662187499998</c:v>
                </c:pt>
                <c:pt idx="17996">
                  <c:v>43152.662418981483</c:v>
                </c:pt>
                <c:pt idx="17997">
                  <c:v>43152.66265046296</c:v>
                </c:pt>
                <c:pt idx="17998">
                  <c:v>43152.662881944445</c:v>
                </c:pt>
                <c:pt idx="17999">
                  <c:v>43152.663113425922</c:v>
                </c:pt>
                <c:pt idx="18000">
                  <c:v>43152.663344907407</c:v>
                </c:pt>
                <c:pt idx="18001">
                  <c:v>43152.663576388892</c:v>
                </c:pt>
                <c:pt idx="18002">
                  <c:v>43152.663807870369</c:v>
                </c:pt>
                <c:pt idx="18003">
                  <c:v>43152.664039351854</c:v>
                </c:pt>
                <c:pt idx="18004">
                  <c:v>43152.664270833331</c:v>
                </c:pt>
                <c:pt idx="18005">
                  <c:v>43147.360312500001</c:v>
                </c:pt>
                <c:pt idx="18006">
                  <c:v>43152.664502314816</c:v>
                </c:pt>
                <c:pt idx="18007">
                  <c:v>43152.664733796293</c:v>
                </c:pt>
                <c:pt idx="18008">
                  <c:v>43152.664965277778</c:v>
                </c:pt>
                <c:pt idx="18009">
                  <c:v>43152.665196759262</c:v>
                </c:pt>
                <c:pt idx="18010">
                  <c:v>43152.66542824074</c:v>
                </c:pt>
                <c:pt idx="18011">
                  <c:v>43152.665659722225</c:v>
                </c:pt>
                <c:pt idx="18012">
                  <c:v>43152.665891203702</c:v>
                </c:pt>
                <c:pt idx="18013">
                  <c:v>43152.666122685187</c:v>
                </c:pt>
                <c:pt idx="18014">
                  <c:v>43152.666354166664</c:v>
                </c:pt>
                <c:pt idx="18015">
                  <c:v>43152.666585648149</c:v>
                </c:pt>
                <c:pt idx="18016">
                  <c:v>43147.360543981478</c:v>
                </c:pt>
                <c:pt idx="18017">
                  <c:v>43152.666817129626</c:v>
                </c:pt>
                <c:pt idx="18018">
                  <c:v>43152.667048611111</c:v>
                </c:pt>
                <c:pt idx="18019">
                  <c:v>43152.667280092595</c:v>
                </c:pt>
                <c:pt idx="18020">
                  <c:v>43152.667511574073</c:v>
                </c:pt>
                <c:pt idx="18021">
                  <c:v>43152.667743055557</c:v>
                </c:pt>
                <c:pt idx="18022">
                  <c:v>43152.667974537035</c:v>
                </c:pt>
                <c:pt idx="18023">
                  <c:v>43152.668206018519</c:v>
                </c:pt>
                <c:pt idx="18024">
                  <c:v>43152.668437499997</c:v>
                </c:pt>
                <c:pt idx="18025">
                  <c:v>43152.668668981481</c:v>
                </c:pt>
                <c:pt idx="18026">
                  <c:v>43152.668900462966</c:v>
                </c:pt>
                <c:pt idx="18027">
                  <c:v>43147.360775462963</c:v>
                </c:pt>
                <c:pt idx="18028">
                  <c:v>43152.669131944444</c:v>
                </c:pt>
                <c:pt idx="18029">
                  <c:v>43152.669363425928</c:v>
                </c:pt>
                <c:pt idx="18030">
                  <c:v>43152.669594907406</c:v>
                </c:pt>
                <c:pt idx="18031">
                  <c:v>43152.66982638889</c:v>
                </c:pt>
                <c:pt idx="18032">
                  <c:v>43152.670057870368</c:v>
                </c:pt>
                <c:pt idx="18033">
                  <c:v>43152.670289351852</c:v>
                </c:pt>
                <c:pt idx="18034">
                  <c:v>43152.670520833337</c:v>
                </c:pt>
                <c:pt idx="18035">
                  <c:v>43152.670752314814</c:v>
                </c:pt>
                <c:pt idx="18036">
                  <c:v>43152.670983796299</c:v>
                </c:pt>
                <c:pt idx="18037">
                  <c:v>43152.671215277776</c:v>
                </c:pt>
                <c:pt idx="18038">
                  <c:v>43147.361006944448</c:v>
                </c:pt>
                <c:pt idx="18039">
                  <c:v>43152.671446759261</c:v>
                </c:pt>
                <c:pt idx="18040">
                  <c:v>43152.671678240738</c:v>
                </c:pt>
                <c:pt idx="18041">
                  <c:v>43152.671909722223</c:v>
                </c:pt>
                <c:pt idx="18042">
                  <c:v>43152.6721412037</c:v>
                </c:pt>
                <c:pt idx="18043">
                  <c:v>43152.672372685185</c:v>
                </c:pt>
                <c:pt idx="18044">
                  <c:v>43152.67260416667</c:v>
                </c:pt>
                <c:pt idx="18045">
                  <c:v>43152.672835648147</c:v>
                </c:pt>
                <c:pt idx="18046">
                  <c:v>43152.673067129632</c:v>
                </c:pt>
                <c:pt idx="18047">
                  <c:v>43152.673298611109</c:v>
                </c:pt>
                <c:pt idx="18048">
                  <c:v>43152.673530092594</c:v>
                </c:pt>
                <c:pt idx="18049">
                  <c:v>43147.361238425925</c:v>
                </c:pt>
                <c:pt idx="18050">
                  <c:v>43152.673761574071</c:v>
                </c:pt>
                <c:pt idx="18051">
                  <c:v>43152.673993055556</c:v>
                </c:pt>
                <c:pt idx="18052">
                  <c:v>43152.674224537041</c:v>
                </c:pt>
                <c:pt idx="18053">
                  <c:v>43152.674456018518</c:v>
                </c:pt>
                <c:pt idx="18054">
                  <c:v>43152.674687500003</c:v>
                </c:pt>
                <c:pt idx="18055">
                  <c:v>43152.67491898148</c:v>
                </c:pt>
                <c:pt idx="18056">
                  <c:v>43152.675150462965</c:v>
                </c:pt>
                <c:pt idx="18057">
                  <c:v>43152.675381944442</c:v>
                </c:pt>
                <c:pt idx="18058">
                  <c:v>43152.675613425927</c:v>
                </c:pt>
                <c:pt idx="18059">
                  <c:v>43152.675844907404</c:v>
                </c:pt>
                <c:pt idx="18060">
                  <c:v>43147.36146990741</c:v>
                </c:pt>
                <c:pt idx="18061">
                  <c:v>43152.676076388889</c:v>
                </c:pt>
                <c:pt idx="18062">
                  <c:v>43152.676307870373</c:v>
                </c:pt>
                <c:pt idx="18063">
                  <c:v>43152.676539351851</c:v>
                </c:pt>
                <c:pt idx="18064">
                  <c:v>43152.676770833335</c:v>
                </c:pt>
                <c:pt idx="18065">
                  <c:v>43152.677002314813</c:v>
                </c:pt>
                <c:pt idx="18066">
                  <c:v>43152.677233796298</c:v>
                </c:pt>
                <c:pt idx="18067">
                  <c:v>43152.677465277775</c:v>
                </c:pt>
                <c:pt idx="18068">
                  <c:v>43152.67769675926</c:v>
                </c:pt>
                <c:pt idx="18069">
                  <c:v>43152.677928240744</c:v>
                </c:pt>
                <c:pt idx="18070">
                  <c:v>43152.678159722222</c:v>
                </c:pt>
                <c:pt idx="18071">
                  <c:v>43147.361701388887</c:v>
                </c:pt>
                <c:pt idx="18072">
                  <c:v>43152.678391203706</c:v>
                </c:pt>
                <c:pt idx="18073">
                  <c:v>43152.678622685184</c:v>
                </c:pt>
                <c:pt idx="18074">
                  <c:v>43152.678854166668</c:v>
                </c:pt>
                <c:pt idx="18075">
                  <c:v>43152.679085648146</c:v>
                </c:pt>
                <c:pt idx="18076">
                  <c:v>43152.67931712963</c:v>
                </c:pt>
                <c:pt idx="18077">
                  <c:v>43152.679548611108</c:v>
                </c:pt>
                <c:pt idx="18078">
                  <c:v>43152.679780092592</c:v>
                </c:pt>
                <c:pt idx="18079">
                  <c:v>43152.680011574077</c:v>
                </c:pt>
                <c:pt idx="18080">
                  <c:v>43152.680243055554</c:v>
                </c:pt>
                <c:pt idx="18081">
                  <c:v>43152.680474537039</c:v>
                </c:pt>
                <c:pt idx="18082">
                  <c:v>43147.361932870372</c:v>
                </c:pt>
                <c:pt idx="18083">
                  <c:v>43152.680706018517</c:v>
                </c:pt>
                <c:pt idx="18084">
                  <c:v>43152.680937500001</c:v>
                </c:pt>
                <c:pt idx="18085">
                  <c:v>43152.681168981479</c:v>
                </c:pt>
                <c:pt idx="18086">
                  <c:v>43152.681400462963</c:v>
                </c:pt>
                <c:pt idx="18087">
                  <c:v>43152.681631944448</c:v>
                </c:pt>
                <c:pt idx="18088">
                  <c:v>43152.681863425925</c:v>
                </c:pt>
                <c:pt idx="18089">
                  <c:v>43152.68209490741</c:v>
                </c:pt>
                <c:pt idx="18090">
                  <c:v>43152.682326388887</c:v>
                </c:pt>
                <c:pt idx="18091">
                  <c:v>43152.682557870372</c:v>
                </c:pt>
                <c:pt idx="18092">
                  <c:v>43152.682789351849</c:v>
                </c:pt>
                <c:pt idx="18093">
                  <c:v>43147.362164351849</c:v>
                </c:pt>
                <c:pt idx="18094">
                  <c:v>43152.683020833334</c:v>
                </c:pt>
                <c:pt idx="18095">
                  <c:v>43152.683252314811</c:v>
                </c:pt>
                <c:pt idx="18096">
                  <c:v>43152.683483796296</c:v>
                </c:pt>
                <c:pt idx="18097">
                  <c:v>43152.683715277781</c:v>
                </c:pt>
                <c:pt idx="18098">
                  <c:v>43152.683946759258</c:v>
                </c:pt>
                <c:pt idx="18099">
                  <c:v>43152.684178240743</c:v>
                </c:pt>
                <c:pt idx="18100">
                  <c:v>43152.68440972222</c:v>
                </c:pt>
                <c:pt idx="18101">
                  <c:v>43152.684641203705</c:v>
                </c:pt>
                <c:pt idx="18102">
                  <c:v>43152.684872685182</c:v>
                </c:pt>
                <c:pt idx="18103">
                  <c:v>43152.685104166667</c:v>
                </c:pt>
                <c:pt idx="18104">
                  <c:v>43147.362395833334</c:v>
                </c:pt>
                <c:pt idx="18105">
                  <c:v>43152.685335648152</c:v>
                </c:pt>
                <c:pt idx="18106">
                  <c:v>43152.685567129629</c:v>
                </c:pt>
                <c:pt idx="18107">
                  <c:v>43152.685798611114</c:v>
                </c:pt>
                <c:pt idx="18108">
                  <c:v>43152.686030092591</c:v>
                </c:pt>
                <c:pt idx="18109">
                  <c:v>43152.686261574076</c:v>
                </c:pt>
                <c:pt idx="18110">
                  <c:v>43152.686493055553</c:v>
                </c:pt>
                <c:pt idx="18111">
                  <c:v>43152.686724537038</c:v>
                </c:pt>
                <c:pt idx="18112">
                  <c:v>43152.686956018515</c:v>
                </c:pt>
                <c:pt idx="18113">
                  <c:v>43152.6871875</c:v>
                </c:pt>
                <c:pt idx="18114">
                  <c:v>43152.687418981484</c:v>
                </c:pt>
                <c:pt idx="18115">
                  <c:v>43147.362627314818</c:v>
                </c:pt>
                <c:pt idx="18116">
                  <c:v>43152.687650462962</c:v>
                </c:pt>
                <c:pt idx="18117">
                  <c:v>43152.687881944446</c:v>
                </c:pt>
                <c:pt idx="18118">
                  <c:v>43152.688113425924</c:v>
                </c:pt>
                <c:pt idx="18119">
                  <c:v>43152.688344907408</c:v>
                </c:pt>
                <c:pt idx="18120">
                  <c:v>43152.688576388886</c:v>
                </c:pt>
                <c:pt idx="18121">
                  <c:v>43152.688807870371</c:v>
                </c:pt>
                <c:pt idx="18122">
                  <c:v>43152.689039351855</c:v>
                </c:pt>
                <c:pt idx="18123">
                  <c:v>43152.689270833333</c:v>
                </c:pt>
                <c:pt idx="18124">
                  <c:v>43152.689502314817</c:v>
                </c:pt>
                <c:pt idx="18125">
                  <c:v>43152.689733796295</c:v>
                </c:pt>
                <c:pt idx="18126">
                  <c:v>43147.362858796296</c:v>
                </c:pt>
                <c:pt idx="18127">
                  <c:v>43152.689965277779</c:v>
                </c:pt>
                <c:pt idx="18128">
                  <c:v>43152.690196759257</c:v>
                </c:pt>
                <c:pt idx="18129">
                  <c:v>43152.690428240741</c:v>
                </c:pt>
                <c:pt idx="18130">
                  <c:v>43152.690659722219</c:v>
                </c:pt>
                <c:pt idx="18131">
                  <c:v>43152.690891203703</c:v>
                </c:pt>
                <c:pt idx="18132">
                  <c:v>43152.691122685188</c:v>
                </c:pt>
                <c:pt idx="18133">
                  <c:v>43152.691354166665</c:v>
                </c:pt>
                <c:pt idx="18134">
                  <c:v>43152.69158564815</c:v>
                </c:pt>
                <c:pt idx="18135">
                  <c:v>43152.691817129627</c:v>
                </c:pt>
                <c:pt idx="18136">
                  <c:v>43152.692048611112</c:v>
                </c:pt>
                <c:pt idx="18137">
                  <c:v>43147.36309027778</c:v>
                </c:pt>
                <c:pt idx="18138">
                  <c:v>43152.692280092589</c:v>
                </c:pt>
                <c:pt idx="18139">
                  <c:v>43152.692511574074</c:v>
                </c:pt>
                <c:pt idx="18140">
                  <c:v>43152.692743055559</c:v>
                </c:pt>
                <c:pt idx="18141">
                  <c:v>43152.692974537036</c:v>
                </c:pt>
                <c:pt idx="18142">
                  <c:v>43152.693206018521</c:v>
                </c:pt>
                <c:pt idx="18143">
                  <c:v>43152.693437499998</c:v>
                </c:pt>
                <c:pt idx="18144">
                  <c:v>43152.693668981483</c:v>
                </c:pt>
                <c:pt idx="18145">
                  <c:v>43152.69390046296</c:v>
                </c:pt>
                <c:pt idx="18146">
                  <c:v>43152.694131944445</c:v>
                </c:pt>
                <c:pt idx="18147">
                  <c:v>43152.694363425922</c:v>
                </c:pt>
                <c:pt idx="18148">
                  <c:v>43147.363321759258</c:v>
                </c:pt>
                <c:pt idx="18149">
                  <c:v>43152.694594907407</c:v>
                </c:pt>
                <c:pt idx="18150">
                  <c:v>43152.694826388892</c:v>
                </c:pt>
                <c:pt idx="18151">
                  <c:v>43152.695057870369</c:v>
                </c:pt>
                <c:pt idx="18152">
                  <c:v>43152.695289351854</c:v>
                </c:pt>
                <c:pt idx="18153">
                  <c:v>43152.695520833331</c:v>
                </c:pt>
                <c:pt idx="18154">
                  <c:v>43152.695752314816</c:v>
                </c:pt>
                <c:pt idx="18155">
                  <c:v>43152.695983796293</c:v>
                </c:pt>
                <c:pt idx="18156">
                  <c:v>43152.696215277778</c:v>
                </c:pt>
                <c:pt idx="18157">
                  <c:v>43152.696446759262</c:v>
                </c:pt>
                <c:pt idx="18158">
                  <c:v>43152.69667824074</c:v>
                </c:pt>
                <c:pt idx="18159">
                  <c:v>43147.363553240742</c:v>
                </c:pt>
                <c:pt idx="18160">
                  <c:v>43152.696909722225</c:v>
                </c:pt>
                <c:pt idx="18161">
                  <c:v>43152.697141203702</c:v>
                </c:pt>
                <c:pt idx="18162">
                  <c:v>43152.697372685187</c:v>
                </c:pt>
                <c:pt idx="18163">
                  <c:v>43152.697604166664</c:v>
                </c:pt>
                <c:pt idx="18164">
                  <c:v>43152.697835648149</c:v>
                </c:pt>
                <c:pt idx="18165">
                  <c:v>43152.698067129626</c:v>
                </c:pt>
                <c:pt idx="18166">
                  <c:v>43152.698298611111</c:v>
                </c:pt>
                <c:pt idx="18167">
                  <c:v>43152.698530092595</c:v>
                </c:pt>
                <c:pt idx="18168">
                  <c:v>43152.698761574073</c:v>
                </c:pt>
                <c:pt idx="18169">
                  <c:v>43152.698993055557</c:v>
                </c:pt>
                <c:pt idx="18170">
                  <c:v>43147.36378472222</c:v>
                </c:pt>
                <c:pt idx="18171">
                  <c:v>43152.699224537035</c:v>
                </c:pt>
                <c:pt idx="18172">
                  <c:v>43152.699456018519</c:v>
                </c:pt>
                <c:pt idx="18173">
                  <c:v>43152.699687499997</c:v>
                </c:pt>
                <c:pt idx="18174">
                  <c:v>43152.699918981481</c:v>
                </c:pt>
                <c:pt idx="18175">
                  <c:v>43152.700150462966</c:v>
                </c:pt>
                <c:pt idx="18176">
                  <c:v>43152.700381944444</c:v>
                </c:pt>
                <c:pt idx="18177">
                  <c:v>43152.700613425928</c:v>
                </c:pt>
                <c:pt idx="18178">
                  <c:v>43152.700844907406</c:v>
                </c:pt>
                <c:pt idx="18179">
                  <c:v>43152.70107638889</c:v>
                </c:pt>
                <c:pt idx="18180">
                  <c:v>43152.701307870368</c:v>
                </c:pt>
                <c:pt idx="18181">
                  <c:v>43147.364016203705</c:v>
                </c:pt>
                <c:pt idx="18182">
                  <c:v>43152.701539351852</c:v>
                </c:pt>
                <c:pt idx="18183">
                  <c:v>43152.701770833337</c:v>
                </c:pt>
                <c:pt idx="18184">
                  <c:v>43152.702002314814</c:v>
                </c:pt>
                <c:pt idx="18185">
                  <c:v>43152.702233796299</c:v>
                </c:pt>
                <c:pt idx="18186">
                  <c:v>43152.702465277776</c:v>
                </c:pt>
                <c:pt idx="18187">
                  <c:v>43152.702696759261</c:v>
                </c:pt>
                <c:pt idx="18188">
                  <c:v>43152.702928240738</c:v>
                </c:pt>
                <c:pt idx="18189">
                  <c:v>43152.703159722223</c:v>
                </c:pt>
                <c:pt idx="18190">
                  <c:v>43152.7033912037</c:v>
                </c:pt>
                <c:pt idx="18191">
                  <c:v>43152.703622685185</c:v>
                </c:pt>
                <c:pt idx="18192">
                  <c:v>43147.364247685182</c:v>
                </c:pt>
                <c:pt idx="18193">
                  <c:v>43152.70385416667</c:v>
                </c:pt>
                <c:pt idx="18194">
                  <c:v>43152.704085648147</c:v>
                </c:pt>
                <c:pt idx="18195">
                  <c:v>43152.704317129632</c:v>
                </c:pt>
                <c:pt idx="18196">
                  <c:v>43152.704548611109</c:v>
                </c:pt>
                <c:pt idx="18197">
                  <c:v>43152.704780092594</c:v>
                </c:pt>
                <c:pt idx="18198">
                  <c:v>43152.705011574071</c:v>
                </c:pt>
                <c:pt idx="18199">
                  <c:v>43152.705243055556</c:v>
                </c:pt>
                <c:pt idx="18200">
                  <c:v>43152.705474537041</c:v>
                </c:pt>
                <c:pt idx="18201">
                  <c:v>43152.705706018518</c:v>
                </c:pt>
                <c:pt idx="18202">
                  <c:v>43152.705937500003</c:v>
                </c:pt>
                <c:pt idx="18203">
                  <c:v>43147.364479166667</c:v>
                </c:pt>
                <c:pt idx="18204">
                  <c:v>43152.70616898148</c:v>
                </c:pt>
                <c:pt idx="18205">
                  <c:v>43152.706400462965</c:v>
                </c:pt>
                <c:pt idx="18206">
                  <c:v>43152.706631944442</c:v>
                </c:pt>
                <c:pt idx="18207">
                  <c:v>43152.706863425927</c:v>
                </c:pt>
                <c:pt idx="18208">
                  <c:v>43152.707094907404</c:v>
                </c:pt>
                <c:pt idx="18209">
                  <c:v>43152.707326388889</c:v>
                </c:pt>
                <c:pt idx="18210">
                  <c:v>43152.707557870373</c:v>
                </c:pt>
                <c:pt idx="18211">
                  <c:v>43152.707789351851</c:v>
                </c:pt>
                <c:pt idx="18212">
                  <c:v>43152.708020833335</c:v>
                </c:pt>
                <c:pt idx="18213">
                  <c:v>43152.708252314813</c:v>
                </c:pt>
                <c:pt idx="18214">
                  <c:v>43147.364710648151</c:v>
                </c:pt>
                <c:pt idx="18215">
                  <c:v>43152.708483796298</c:v>
                </c:pt>
                <c:pt idx="18216">
                  <c:v>43152.708715277775</c:v>
                </c:pt>
                <c:pt idx="18217">
                  <c:v>43152.70894675926</c:v>
                </c:pt>
                <c:pt idx="18218">
                  <c:v>43152.709178240744</c:v>
                </c:pt>
                <c:pt idx="18219">
                  <c:v>43152.709409722222</c:v>
                </c:pt>
                <c:pt idx="18220">
                  <c:v>43152.709641203706</c:v>
                </c:pt>
                <c:pt idx="18221">
                  <c:v>43152.709872685184</c:v>
                </c:pt>
                <c:pt idx="18222">
                  <c:v>43152.710104166668</c:v>
                </c:pt>
                <c:pt idx="18223">
                  <c:v>43152.710335648146</c:v>
                </c:pt>
                <c:pt idx="18224">
                  <c:v>43152.71056712963</c:v>
                </c:pt>
                <c:pt idx="18225">
                  <c:v>43147.364942129629</c:v>
                </c:pt>
                <c:pt idx="18226">
                  <c:v>43152.710798611108</c:v>
                </c:pt>
                <c:pt idx="18227">
                  <c:v>43152.711030092592</c:v>
                </c:pt>
                <c:pt idx="18228">
                  <c:v>43152.711261574077</c:v>
                </c:pt>
                <c:pt idx="18229">
                  <c:v>43152.711493055554</c:v>
                </c:pt>
                <c:pt idx="18230">
                  <c:v>43152.711724537039</c:v>
                </c:pt>
                <c:pt idx="18231">
                  <c:v>43152.711956018517</c:v>
                </c:pt>
                <c:pt idx="18232">
                  <c:v>43152.712187500001</c:v>
                </c:pt>
                <c:pt idx="18233">
                  <c:v>43152.712418981479</c:v>
                </c:pt>
                <c:pt idx="18234">
                  <c:v>43152.712650462963</c:v>
                </c:pt>
                <c:pt idx="18235">
                  <c:v>43152.712881944448</c:v>
                </c:pt>
                <c:pt idx="18236">
                  <c:v>43147.365173611113</c:v>
                </c:pt>
                <c:pt idx="18237">
                  <c:v>43152.713113425925</c:v>
                </c:pt>
                <c:pt idx="18238">
                  <c:v>43152.71334490741</c:v>
                </c:pt>
                <c:pt idx="18239">
                  <c:v>43152.713576388887</c:v>
                </c:pt>
                <c:pt idx="18240">
                  <c:v>43152.713807870372</c:v>
                </c:pt>
                <c:pt idx="18241">
                  <c:v>43152.714039351849</c:v>
                </c:pt>
                <c:pt idx="18242">
                  <c:v>43152.714270833334</c:v>
                </c:pt>
                <c:pt idx="18243">
                  <c:v>43152.714502314811</c:v>
                </c:pt>
                <c:pt idx="18244">
                  <c:v>43152.714733796296</c:v>
                </c:pt>
                <c:pt idx="18245">
                  <c:v>43152.714965277781</c:v>
                </c:pt>
                <c:pt idx="18246">
                  <c:v>43152.715196759258</c:v>
                </c:pt>
                <c:pt idx="18247">
                  <c:v>43147.365405092591</c:v>
                </c:pt>
                <c:pt idx="18248">
                  <c:v>43152.715428240743</c:v>
                </c:pt>
                <c:pt idx="18249">
                  <c:v>43152.71565972222</c:v>
                </c:pt>
                <c:pt idx="18250">
                  <c:v>43152.715891203705</c:v>
                </c:pt>
                <c:pt idx="18251">
                  <c:v>43152.716122685182</c:v>
                </c:pt>
                <c:pt idx="18252">
                  <c:v>43152.716354166667</c:v>
                </c:pt>
                <c:pt idx="18253">
                  <c:v>43152.716585648152</c:v>
                </c:pt>
                <c:pt idx="18254">
                  <c:v>43152.716817129629</c:v>
                </c:pt>
                <c:pt idx="18255">
                  <c:v>43152.717048611114</c:v>
                </c:pt>
                <c:pt idx="18256">
                  <c:v>43152.717280092591</c:v>
                </c:pt>
                <c:pt idx="18257">
                  <c:v>43152.717511574076</c:v>
                </c:pt>
                <c:pt idx="18258">
                  <c:v>43147.365636574075</c:v>
                </c:pt>
                <c:pt idx="18259">
                  <c:v>43152.717743055553</c:v>
                </c:pt>
                <c:pt idx="18260">
                  <c:v>43152.717974537038</c:v>
                </c:pt>
                <c:pt idx="18261">
                  <c:v>43152.718206018515</c:v>
                </c:pt>
                <c:pt idx="18262">
                  <c:v>43152.7184375</c:v>
                </c:pt>
                <c:pt idx="18263">
                  <c:v>43152.718668981484</c:v>
                </c:pt>
                <c:pt idx="18264">
                  <c:v>43152.718900462962</c:v>
                </c:pt>
                <c:pt idx="18265">
                  <c:v>43152.719131944446</c:v>
                </c:pt>
                <c:pt idx="18266">
                  <c:v>43152.719363425924</c:v>
                </c:pt>
                <c:pt idx="18267">
                  <c:v>43152.719594907408</c:v>
                </c:pt>
                <c:pt idx="18268">
                  <c:v>43152.719826388886</c:v>
                </c:pt>
                <c:pt idx="18269">
                  <c:v>43147.365868055553</c:v>
                </c:pt>
                <c:pt idx="18270">
                  <c:v>43152.720057870371</c:v>
                </c:pt>
                <c:pt idx="18271">
                  <c:v>43152.720289351855</c:v>
                </c:pt>
                <c:pt idx="18272">
                  <c:v>43152.720520833333</c:v>
                </c:pt>
                <c:pt idx="18273">
                  <c:v>43152.720752314817</c:v>
                </c:pt>
                <c:pt idx="18274">
                  <c:v>43152.720983796295</c:v>
                </c:pt>
                <c:pt idx="18275">
                  <c:v>43152.721215277779</c:v>
                </c:pt>
                <c:pt idx="18276">
                  <c:v>43152.721446759257</c:v>
                </c:pt>
                <c:pt idx="18277">
                  <c:v>43152.721678240741</c:v>
                </c:pt>
                <c:pt idx="18278">
                  <c:v>43152.721909722219</c:v>
                </c:pt>
                <c:pt idx="18279">
                  <c:v>43152.722141203703</c:v>
                </c:pt>
                <c:pt idx="18280">
                  <c:v>43147.366099537037</c:v>
                </c:pt>
                <c:pt idx="18281">
                  <c:v>43152.722372685188</c:v>
                </c:pt>
                <c:pt idx="18282">
                  <c:v>43152.722604166665</c:v>
                </c:pt>
                <c:pt idx="18283">
                  <c:v>43152.72283564815</c:v>
                </c:pt>
                <c:pt idx="18284">
                  <c:v>43152.723067129627</c:v>
                </c:pt>
                <c:pt idx="18285">
                  <c:v>43152.723298611112</c:v>
                </c:pt>
                <c:pt idx="18286">
                  <c:v>43152.723530092589</c:v>
                </c:pt>
                <c:pt idx="18287">
                  <c:v>43152.723761574074</c:v>
                </c:pt>
                <c:pt idx="18288">
                  <c:v>43152.723993055559</c:v>
                </c:pt>
                <c:pt idx="18289">
                  <c:v>43152.724224537036</c:v>
                </c:pt>
                <c:pt idx="18290">
                  <c:v>43152.724456018521</c:v>
                </c:pt>
                <c:pt idx="18291">
                  <c:v>43147.366331018522</c:v>
                </c:pt>
                <c:pt idx="18292">
                  <c:v>43152.724687499998</c:v>
                </c:pt>
                <c:pt idx="18293">
                  <c:v>43152.724918981483</c:v>
                </c:pt>
                <c:pt idx="18294">
                  <c:v>43152.72515046296</c:v>
                </c:pt>
                <c:pt idx="18295">
                  <c:v>43152.725381944445</c:v>
                </c:pt>
                <c:pt idx="18296">
                  <c:v>43152.725613425922</c:v>
                </c:pt>
                <c:pt idx="18297">
                  <c:v>43152.725844907407</c:v>
                </c:pt>
                <c:pt idx="18298">
                  <c:v>43152.726076388892</c:v>
                </c:pt>
                <c:pt idx="18299">
                  <c:v>43152.726307870369</c:v>
                </c:pt>
                <c:pt idx="18300">
                  <c:v>43152.726539351854</c:v>
                </c:pt>
                <c:pt idx="18301">
                  <c:v>43152.726770833331</c:v>
                </c:pt>
                <c:pt idx="18302">
                  <c:v>43147.366562499999</c:v>
                </c:pt>
                <c:pt idx="18303">
                  <c:v>43152.727002314816</c:v>
                </c:pt>
                <c:pt idx="18304">
                  <c:v>43152.727233796293</c:v>
                </c:pt>
                <c:pt idx="18305">
                  <c:v>43152.727465277778</c:v>
                </c:pt>
                <c:pt idx="18306">
                  <c:v>43152.727696759262</c:v>
                </c:pt>
                <c:pt idx="18307">
                  <c:v>43152.72792824074</c:v>
                </c:pt>
                <c:pt idx="18308">
                  <c:v>43152.728159722225</c:v>
                </c:pt>
                <c:pt idx="18309">
                  <c:v>43152.728391203702</c:v>
                </c:pt>
                <c:pt idx="18310">
                  <c:v>43152.728622685187</c:v>
                </c:pt>
                <c:pt idx="18311">
                  <c:v>43152.728854166664</c:v>
                </c:pt>
                <c:pt idx="18312">
                  <c:v>43152.729085648149</c:v>
                </c:pt>
                <c:pt idx="18313">
                  <c:v>43147.366793981484</c:v>
                </c:pt>
                <c:pt idx="18314">
                  <c:v>43152.729317129626</c:v>
                </c:pt>
                <c:pt idx="18315">
                  <c:v>43152.729548611111</c:v>
                </c:pt>
                <c:pt idx="18316">
                  <c:v>43152.729780092595</c:v>
                </c:pt>
                <c:pt idx="18317">
                  <c:v>43152.730011574073</c:v>
                </c:pt>
                <c:pt idx="18318">
                  <c:v>43152.730243055557</c:v>
                </c:pt>
                <c:pt idx="18319">
                  <c:v>43152.730474537035</c:v>
                </c:pt>
                <c:pt idx="18320">
                  <c:v>43152.730706018519</c:v>
                </c:pt>
                <c:pt idx="18321">
                  <c:v>43152.730937499997</c:v>
                </c:pt>
                <c:pt idx="18322">
                  <c:v>43152.731168981481</c:v>
                </c:pt>
                <c:pt idx="18323">
                  <c:v>43152.731400462966</c:v>
                </c:pt>
                <c:pt idx="18324">
                  <c:v>43147.367025462961</c:v>
                </c:pt>
                <c:pt idx="18325">
                  <c:v>43152.731631944444</c:v>
                </c:pt>
                <c:pt idx="18326">
                  <c:v>43152.731863425928</c:v>
                </c:pt>
                <c:pt idx="18327">
                  <c:v>43152.732094907406</c:v>
                </c:pt>
                <c:pt idx="18328">
                  <c:v>43152.73232638889</c:v>
                </c:pt>
                <c:pt idx="18329">
                  <c:v>43152.732557870368</c:v>
                </c:pt>
                <c:pt idx="18330">
                  <c:v>43152.732789351852</c:v>
                </c:pt>
                <c:pt idx="18331">
                  <c:v>43152.733020833337</c:v>
                </c:pt>
                <c:pt idx="18332">
                  <c:v>43152.733252314814</c:v>
                </c:pt>
                <c:pt idx="18333">
                  <c:v>43152.733483796299</c:v>
                </c:pt>
                <c:pt idx="18334">
                  <c:v>43152.733715277776</c:v>
                </c:pt>
                <c:pt idx="18335">
                  <c:v>43147.367256944446</c:v>
                </c:pt>
                <c:pt idx="18336">
                  <c:v>43152.733946759261</c:v>
                </c:pt>
                <c:pt idx="18337">
                  <c:v>43152.734178240738</c:v>
                </c:pt>
                <c:pt idx="18338">
                  <c:v>43152.734409722223</c:v>
                </c:pt>
                <c:pt idx="18339">
                  <c:v>43152.7346412037</c:v>
                </c:pt>
                <c:pt idx="18340">
                  <c:v>43152.734872685185</c:v>
                </c:pt>
                <c:pt idx="18341">
                  <c:v>43152.73510416667</c:v>
                </c:pt>
                <c:pt idx="18342">
                  <c:v>43152.735335648147</c:v>
                </c:pt>
                <c:pt idx="18343">
                  <c:v>43152.735567129632</c:v>
                </c:pt>
                <c:pt idx="18344">
                  <c:v>43152.735798611109</c:v>
                </c:pt>
                <c:pt idx="18345">
                  <c:v>43152.736030092594</c:v>
                </c:pt>
                <c:pt idx="18346">
                  <c:v>43147.367488425924</c:v>
                </c:pt>
                <c:pt idx="18347">
                  <c:v>43152.736261574071</c:v>
                </c:pt>
                <c:pt idx="18348">
                  <c:v>43152.736493055556</c:v>
                </c:pt>
                <c:pt idx="18349">
                  <c:v>43152.736724537041</c:v>
                </c:pt>
                <c:pt idx="18350">
                  <c:v>43152.736944444441</c:v>
                </c:pt>
                <c:pt idx="18351">
                  <c:v>43152.737175925926</c:v>
                </c:pt>
                <c:pt idx="18352">
                  <c:v>43152.737407407411</c:v>
                </c:pt>
                <c:pt idx="18353">
                  <c:v>43152.737638888888</c:v>
                </c:pt>
                <c:pt idx="18354">
                  <c:v>43152.737870370373</c:v>
                </c:pt>
                <c:pt idx="18355">
                  <c:v>43152.73810185185</c:v>
                </c:pt>
                <c:pt idx="18356">
                  <c:v>43152.738333333335</c:v>
                </c:pt>
                <c:pt idx="18357">
                  <c:v>43147.367719907408</c:v>
                </c:pt>
                <c:pt idx="18358">
                  <c:v>43152.738564814812</c:v>
                </c:pt>
                <c:pt idx="18359">
                  <c:v>43152.738796296297</c:v>
                </c:pt>
                <c:pt idx="18360">
                  <c:v>43152.739027777781</c:v>
                </c:pt>
                <c:pt idx="18361">
                  <c:v>43152.739259259259</c:v>
                </c:pt>
                <c:pt idx="18362">
                  <c:v>43152.739490740743</c:v>
                </c:pt>
                <c:pt idx="18363">
                  <c:v>43152.739722222221</c:v>
                </c:pt>
                <c:pt idx="18364">
                  <c:v>43152.739953703705</c:v>
                </c:pt>
                <c:pt idx="18365">
                  <c:v>43152.740185185183</c:v>
                </c:pt>
                <c:pt idx="18366">
                  <c:v>43152.740416666667</c:v>
                </c:pt>
                <c:pt idx="18367">
                  <c:v>43152.740648148145</c:v>
                </c:pt>
                <c:pt idx="18368">
                  <c:v>43147.367951388886</c:v>
                </c:pt>
                <c:pt idx="18369">
                  <c:v>43152.740879629629</c:v>
                </c:pt>
                <c:pt idx="18370">
                  <c:v>43152.741111111114</c:v>
                </c:pt>
                <c:pt idx="18371">
                  <c:v>43152.741342592592</c:v>
                </c:pt>
                <c:pt idx="18372">
                  <c:v>43152.741574074076</c:v>
                </c:pt>
                <c:pt idx="18373">
                  <c:v>43152.741805555554</c:v>
                </c:pt>
                <c:pt idx="18374">
                  <c:v>43152.742037037038</c:v>
                </c:pt>
                <c:pt idx="18375">
                  <c:v>43152.742268518516</c:v>
                </c:pt>
                <c:pt idx="18376">
                  <c:v>43152.7425</c:v>
                </c:pt>
                <c:pt idx="18377">
                  <c:v>43152.742731481485</c:v>
                </c:pt>
                <c:pt idx="18378">
                  <c:v>43152.742962962962</c:v>
                </c:pt>
                <c:pt idx="18379">
                  <c:v>43147.36818287037</c:v>
                </c:pt>
                <c:pt idx="18380">
                  <c:v>43152.743194444447</c:v>
                </c:pt>
                <c:pt idx="18381">
                  <c:v>43152.743425925924</c:v>
                </c:pt>
                <c:pt idx="18382">
                  <c:v>43152.743657407409</c:v>
                </c:pt>
                <c:pt idx="18383">
                  <c:v>43152.743888888886</c:v>
                </c:pt>
                <c:pt idx="18384">
                  <c:v>43152.744120370371</c:v>
                </c:pt>
                <c:pt idx="18385">
                  <c:v>43152.744351851848</c:v>
                </c:pt>
                <c:pt idx="18386">
                  <c:v>43152.744583333333</c:v>
                </c:pt>
                <c:pt idx="18387">
                  <c:v>43152.744814814818</c:v>
                </c:pt>
                <c:pt idx="18388">
                  <c:v>43152.745046296295</c:v>
                </c:pt>
                <c:pt idx="18389">
                  <c:v>43152.74527777778</c:v>
                </c:pt>
                <c:pt idx="18390">
                  <c:v>43147.368414351855</c:v>
                </c:pt>
                <c:pt idx="18391">
                  <c:v>43152.745509259257</c:v>
                </c:pt>
                <c:pt idx="18392">
                  <c:v>43152.745740740742</c:v>
                </c:pt>
                <c:pt idx="18393">
                  <c:v>43152.745972222219</c:v>
                </c:pt>
                <c:pt idx="18394">
                  <c:v>43152.746203703704</c:v>
                </c:pt>
                <c:pt idx="18395">
                  <c:v>43152.746435185189</c:v>
                </c:pt>
                <c:pt idx="18396">
                  <c:v>43152.746666666666</c:v>
                </c:pt>
                <c:pt idx="18397">
                  <c:v>43152.746898148151</c:v>
                </c:pt>
                <c:pt idx="18398">
                  <c:v>43152.747129629628</c:v>
                </c:pt>
                <c:pt idx="18399">
                  <c:v>43152.747361111113</c:v>
                </c:pt>
                <c:pt idx="18400">
                  <c:v>43152.74759259259</c:v>
                </c:pt>
                <c:pt idx="18401">
                  <c:v>43147.368645833332</c:v>
                </c:pt>
                <c:pt idx="18402">
                  <c:v>43152.747824074075</c:v>
                </c:pt>
                <c:pt idx="18403">
                  <c:v>43152.748055555552</c:v>
                </c:pt>
                <c:pt idx="18404">
                  <c:v>43152.748287037037</c:v>
                </c:pt>
                <c:pt idx="18405">
                  <c:v>43152.748518518521</c:v>
                </c:pt>
                <c:pt idx="18406">
                  <c:v>43152.748749999999</c:v>
                </c:pt>
                <c:pt idx="18407">
                  <c:v>43152.748981481483</c:v>
                </c:pt>
                <c:pt idx="18408">
                  <c:v>43152.749212962961</c:v>
                </c:pt>
                <c:pt idx="18409">
                  <c:v>43152.749444444446</c:v>
                </c:pt>
                <c:pt idx="18410">
                  <c:v>43152.749675925923</c:v>
                </c:pt>
                <c:pt idx="18411">
                  <c:v>43152.749907407408</c:v>
                </c:pt>
                <c:pt idx="18412">
                  <c:v>43147.368877314817</c:v>
                </c:pt>
                <c:pt idx="18413">
                  <c:v>43152.750138888892</c:v>
                </c:pt>
                <c:pt idx="18414">
                  <c:v>43152.75037037037</c:v>
                </c:pt>
                <c:pt idx="18415">
                  <c:v>43152.750601851854</c:v>
                </c:pt>
                <c:pt idx="18416">
                  <c:v>43152.750833333332</c:v>
                </c:pt>
                <c:pt idx="18417">
                  <c:v>43152.751064814816</c:v>
                </c:pt>
                <c:pt idx="18418">
                  <c:v>43152.751296296294</c:v>
                </c:pt>
                <c:pt idx="18419">
                  <c:v>43152.751527777778</c:v>
                </c:pt>
                <c:pt idx="18420">
                  <c:v>43152.751759259256</c:v>
                </c:pt>
                <c:pt idx="18421">
                  <c:v>43152.75199074074</c:v>
                </c:pt>
                <c:pt idx="18422">
                  <c:v>43152.752222222225</c:v>
                </c:pt>
                <c:pt idx="18423">
                  <c:v>43147.369108796294</c:v>
                </c:pt>
                <c:pt idx="18424">
                  <c:v>43152.752453703702</c:v>
                </c:pt>
                <c:pt idx="18425">
                  <c:v>43152.752685185187</c:v>
                </c:pt>
                <c:pt idx="18426">
                  <c:v>43152.752916666665</c:v>
                </c:pt>
                <c:pt idx="18427">
                  <c:v>43152.753148148149</c:v>
                </c:pt>
                <c:pt idx="18428">
                  <c:v>43152.753379629627</c:v>
                </c:pt>
                <c:pt idx="18429">
                  <c:v>43152.753611111111</c:v>
                </c:pt>
                <c:pt idx="18430">
                  <c:v>43152.753842592596</c:v>
                </c:pt>
                <c:pt idx="18431">
                  <c:v>43152.754074074073</c:v>
                </c:pt>
                <c:pt idx="18432">
                  <c:v>43152.754305555558</c:v>
                </c:pt>
                <c:pt idx="18433">
                  <c:v>43152.754537037035</c:v>
                </c:pt>
                <c:pt idx="18434">
                  <c:v>43147.369340277779</c:v>
                </c:pt>
                <c:pt idx="18435">
                  <c:v>43152.75476851852</c:v>
                </c:pt>
                <c:pt idx="18436">
                  <c:v>43152.754999999997</c:v>
                </c:pt>
                <c:pt idx="18437">
                  <c:v>43152.755231481482</c:v>
                </c:pt>
                <c:pt idx="18438">
                  <c:v>43152.755462962959</c:v>
                </c:pt>
                <c:pt idx="18439">
                  <c:v>43152.755694444444</c:v>
                </c:pt>
                <c:pt idx="18440">
                  <c:v>43152.755925925929</c:v>
                </c:pt>
                <c:pt idx="18441">
                  <c:v>43152.756157407406</c:v>
                </c:pt>
                <c:pt idx="18442">
                  <c:v>43152.756388888891</c:v>
                </c:pt>
                <c:pt idx="18443">
                  <c:v>43152.756620370368</c:v>
                </c:pt>
                <c:pt idx="18444">
                  <c:v>43152.756851851853</c:v>
                </c:pt>
                <c:pt idx="18445">
                  <c:v>43147.369571759256</c:v>
                </c:pt>
                <c:pt idx="18446">
                  <c:v>43152.75708333333</c:v>
                </c:pt>
                <c:pt idx="18447">
                  <c:v>43152.757314814815</c:v>
                </c:pt>
                <c:pt idx="18448">
                  <c:v>43152.7575462963</c:v>
                </c:pt>
                <c:pt idx="18449">
                  <c:v>43152.757777777777</c:v>
                </c:pt>
                <c:pt idx="18450">
                  <c:v>43152.758009259262</c:v>
                </c:pt>
                <c:pt idx="18451">
                  <c:v>43152.758240740739</c:v>
                </c:pt>
                <c:pt idx="18452">
                  <c:v>43152.758472222224</c:v>
                </c:pt>
                <c:pt idx="18453">
                  <c:v>43152.758703703701</c:v>
                </c:pt>
                <c:pt idx="18454">
                  <c:v>43152.758935185186</c:v>
                </c:pt>
                <c:pt idx="18455">
                  <c:v>43152.759166666663</c:v>
                </c:pt>
                <c:pt idx="18456">
                  <c:v>43147.369803240741</c:v>
                </c:pt>
                <c:pt idx="18457">
                  <c:v>43152.759398148148</c:v>
                </c:pt>
                <c:pt idx="18458">
                  <c:v>43152.759629629632</c:v>
                </c:pt>
                <c:pt idx="18459">
                  <c:v>43152.75986111111</c:v>
                </c:pt>
                <c:pt idx="18460">
                  <c:v>43152.760092592594</c:v>
                </c:pt>
                <c:pt idx="18461">
                  <c:v>43152.760324074072</c:v>
                </c:pt>
                <c:pt idx="18462">
                  <c:v>43152.760555555556</c:v>
                </c:pt>
                <c:pt idx="18463">
                  <c:v>43152.760787037034</c:v>
                </c:pt>
                <c:pt idx="18464">
                  <c:v>43152.761018518519</c:v>
                </c:pt>
                <c:pt idx="18465">
                  <c:v>43152.761250000003</c:v>
                </c:pt>
                <c:pt idx="18466">
                  <c:v>43152.761481481481</c:v>
                </c:pt>
                <c:pt idx="18467">
                  <c:v>43147.370034722226</c:v>
                </c:pt>
                <c:pt idx="18468">
                  <c:v>43152.761712962965</c:v>
                </c:pt>
                <c:pt idx="18469">
                  <c:v>43152.761944444443</c:v>
                </c:pt>
                <c:pt idx="18470">
                  <c:v>43152.762175925927</c:v>
                </c:pt>
                <c:pt idx="18471">
                  <c:v>43152.762407407405</c:v>
                </c:pt>
                <c:pt idx="18472">
                  <c:v>43152.762638888889</c:v>
                </c:pt>
                <c:pt idx="18473">
                  <c:v>43152.762870370374</c:v>
                </c:pt>
                <c:pt idx="18474">
                  <c:v>43152.763101851851</c:v>
                </c:pt>
                <c:pt idx="18475">
                  <c:v>43152.763333333336</c:v>
                </c:pt>
                <c:pt idx="18476">
                  <c:v>43152.763564814813</c:v>
                </c:pt>
                <c:pt idx="18477">
                  <c:v>43152.763796296298</c:v>
                </c:pt>
                <c:pt idx="18478">
                  <c:v>43147.370266203703</c:v>
                </c:pt>
                <c:pt idx="18479">
                  <c:v>43152.764027777775</c:v>
                </c:pt>
                <c:pt idx="18480">
                  <c:v>43152.76425925926</c:v>
                </c:pt>
                <c:pt idx="18481">
                  <c:v>43152.764490740738</c:v>
                </c:pt>
                <c:pt idx="18482">
                  <c:v>43152.764722222222</c:v>
                </c:pt>
                <c:pt idx="18483">
                  <c:v>43152.764953703707</c:v>
                </c:pt>
                <c:pt idx="18484">
                  <c:v>43152.765185185184</c:v>
                </c:pt>
                <c:pt idx="18485">
                  <c:v>43152.765416666669</c:v>
                </c:pt>
                <c:pt idx="18486">
                  <c:v>43152.765648148146</c:v>
                </c:pt>
                <c:pt idx="18487">
                  <c:v>43152.765879629631</c:v>
                </c:pt>
                <c:pt idx="18488">
                  <c:v>43152.766111111108</c:v>
                </c:pt>
                <c:pt idx="18489">
                  <c:v>43147.370497685188</c:v>
                </c:pt>
                <c:pt idx="18490">
                  <c:v>43152.766342592593</c:v>
                </c:pt>
                <c:pt idx="18491">
                  <c:v>43152.766574074078</c:v>
                </c:pt>
                <c:pt idx="18492">
                  <c:v>43152.766805555555</c:v>
                </c:pt>
                <c:pt idx="18493">
                  <c:v>43152.76703703704</c:v>
                </c:pt>
                <c:pt idx="18494">
                  <c:v>43152.767268518517</c:v>
                </c:pt>
                <c:pt idx="18495">
                  <c:v>43152.767500000002</c:v>
                </c:pt>
                <c:pt idx="18496">
                  <c:v>43152.767731481479</c:v>
                </c:pt>
                <c:pt idx="18497">
                  <c:v>43152.767962962964</c:v>
                </c:pt>
                <c:pt idx="18498">
                  <c:v>43152.768194444441</c:v>
                </c:pt>
                <c:pt idx="18499">
                  <c:v>43152.768425925926</c:v>
                </c:pt>
                <c:pt idx="18500">
                  <c:v>43147.370729166665</c:v>
                </c:pt>
                <c:pt idx="18501">
                  <c:v>43152.768657407411</c:v>
                </c:pt>
                <c:pt idx="18502">
                  <c:v>43152.768888888888</c:v>
                </c:pt>
                <c:pt idx="18503">
                  <c:v>43152.769120370373</c:v>
                </c:pt>
                <c:pt idx="18504">
                  <c:v>43152.76935185185</c:v>
                </c:pt>
                <c:pt idx="18505">
                  <c:v>43152.769583333335</c:v>
                </c:pt>
                <c:pt idx="18506">
                  <c:v>43152.769814814812</c:v>
                </c:pt>
                <c:pt idx="18507">
                  <c:v>43152.770046296297</c:v>
                </c:pt>
                <c:pt idx="18508">
                  <c:v>43152.770277777781</c:v>
                </c:pt>
                <c:pt idx="18509">
                  <c:v>43152.770509259259</c:v>
                </c:pt>
                <c:pt idx="18510">
                  <c:v>43152.770740740743</c:v>
                </c:pt>
                <c:pt idx="18511">
                  <c:v>43147.37096064815</c:v>
                </c:pt>
                <c:pt idx="18512">
                  <c:v>43152.770972222221</c:v>
                </c:pt>
                <c:pt idx="18513">
                  <c:v>43152.771203703705</c:v>
                </c:pt>
                <c:pt idx="18514">
                  <c:v>43152.771435185183</c:v>
                </c:pt>
                <c:pt idx="18515">
                  <c:v>43152.771666666667</c:v>
                </c:pt>
                <c:pt idx="18516">
                  <c:v>43152.771898148145</c:v>
                </c:pt>
                <c:pt idx="18517">
                  <c:v>43152.772129629629</c:v>
                </c:pt>
                <c:pt idx="18518">
                  <c:v>43152.772361111114</c:v>
                </c:pt>
                <c:pt idx="18519">
                  <c:v>43152.772592592592</c:v>
                </c:pt>
                <c:pt idx="18520">
                  <c:v>43152.772824074076</c:v>
                </c:pt>
                <c:pt idx="18521">
                  <c:v>43152.773055555554</c:v>
                </c:pt>
                <c:pt idx="18522">
                  <c:v>43147.371192129627</c:v>
                </c:pt>
                <c:pt idx="18523">
                  <c:v>43152.773287037038</c:v>
                </c:pt>
                <c:pt idx="18524">
                  <c:v>43152.773518518516</c:v>
                </c:pt>
                <c:pt idx="18525">
                  <c:v>43152.77375</c:v>
                </c:pt>
                <c:pt idx="18526">
                  <c:v>43152.773981481485</c:v>
                </c:pt>
                <c:pt idx="18527">
                  <c:v>43152.774212962962</c:v>
                </c:pt>
                <c:pt idx="18528">
                  <c:v>43152.774444444447</c:v>
                </c:pt>
                <c:pt idx="18529">
                  <c:v>43152.774675925924</c:v>
                </c:pt>
                <c:pt idx="18530">
                  <c:v>43152.774907407409</c:v>
                </c:pt>
                <c:pt idx="18531">
                  <c:v>43152.775138888886</c:v>
                </c:pt>
                <c:pt idx="18532">
                  <c:v>43152.775370370371</c:v>
                </c:pt>
                <c:pt idx="18533">
                  <c:v>43147.371423611112</c:v>
                </c:pt>
                <c:pt idx="18534">
                  <c:v>43152.775601851848</c:v>
                </c:pt>
                <c:pt idx="18535">
                  <c:v>43152.775833333333</c:v>
                </c:pt>
                <c:pt idx="18536">
                  <c:v>43152.776064814818</c:v>
                </c:pt>
                <c:pt idx="18537">
                  <c:v>43152.776296296295</c:v>
                </c:pt>
                <c:pt idx="18538">
                  <c:v>43152.77652777778</c:v>
                </c:pt>
                <c:pt idx="18539">
                  <c:v>43152.776759259257</c:v>
                </c:pt>
                <c:pt idx="18540">
                  <c:v>43152.776990740742</c:v>
                </c:pt>
                <c:pt idx="18541">
                  <c:v>43152.777222222219</c:v>
                </c:pt>
                <c:pt idx="18542">
                  <c:v>43152.777453703704</c:v>
                </c:pt>
                <c:pt idx="18543">
                  <c:v>43152.777685185189</c:v>
                </c:pt>
                <c:pt idx="18544">
                  <c:v>43147.371655092589</c:v>
                </c:pt>
                <c:pt idx="18545">
                  <c:v>43152.777916666666</c:v>
                </c:pt>
                <c:pt idx="18546">
                  <c:v>43152.778148148151</c:v>
                </c:pt>
                <c:pt idx="18547">
                  <c:v>43152.778379629628</c:v>
                </c:pt>
                <c:pt idx="18548">
                  <c:v>43152.778611111113</c:v>
                </c:pt>
                <c:pt idx="18549">
                  <c:v>43152.77884259259</c:v>
                </c:pt>
                <c:pt idx="18550">
                  <c:v>43152.779074074075</c:v>
                </c:pt>
                <c:pt idx="18551">
                  <c:v>43152.779305555552</c:v>
                </c:pt>
                <c:pt idx="18552">
                  <c:v>43152.779537037037</c:v>
                </c:pt>
                <c:pt idx="18553">
                  <c:v>43152.779768518521</c:v>
                </c:pt>
                <c:pt idx="18554">
                  <c:v>43152.78</c:v>
                </c:pt>
                <c:pt idx="18555">
                  <c:v>43147.371886574074</c:v>
                </c:pt>
                <c:pt idx="18556">
                  <c:v>43152.780231481483</c:v>
                </c:pt>
                <c:pt idx="18557">
                  <c:v>43152.780462962961</c:v>
                </c:pt>
                <c:pt idx="18558">
                  <c:v>43152.780694444446</c:v>
                </c:pt>
                <c:pt idx="18559">
                  <c:v>43152.780925925923</c:v>
                </c:pt>
                <c:pt idx="18560">
                  <c:v>43152.781157407408</c:v>
                </c:pt>
                <c:pt idx="18561">
                  <c:v>43152.781388888892</c:v>
                </c:pt>
                <c:pt idx="18562">
                  <c:v>43152.78162037037</c:v>
                </c:pt>
                <c:pt idx="18563">
                  <c:v>43152.781851851854</c:v>
                </c:pt>
                <c:pt idx="18564">
                  <c:v>43152.782083333332</c:v>
                </c:pt>
                <c:pt idx="18565">
                  <c:v>43152.782314814816</c:v>
                </c:pt>
                <c:pt idx="18566">
                  <c:v>43147.372118055559</c:v>
                </c:pt>
                <c:pt idx="18567">
                  <c:v>43152.782546296294</c:v>
                </c:pt>
                <c:pt idx="18568">
                  <c:v>43152.782777777778</c:v>
                </c:pt>
                <c:pt idx="18569">
                  <c:v>43152.783009259256</c:v>
                </c:pt>
                <c:pt idx="18570">
                  <c:v>43152.78324074074</c:v>
                </c:pt>
                <c:pt idx="18571">
                  <c:v>43152.783472222225</c:v>
                </c:pt>
                <c:pt idx="18572">
                  <c:v>43152.783703703702</c:v>
                </c:pt>
                <c:pt idx="18573">
                  <c:v>43152.783935185187</c:v>
                </c:pt>
                <c:pt idx="18574">
                  <c:v>43152.784166666665</c:v>
                </c:pt>
                <c:pt idx="18575">
                  <c:v>43152.784398148149</c:v>
                </c:pt>
                <c:pt idx="18576">
                  <c:v>43152.784629629627</c:v>
                </c:pt>
                <c:pt idx="18577">
                  <c:v>43147.372349537036</c:v>
                </c:pt>
                <c:pt idx="18578">
                  <c:v>43152.784861111111</c:v>
                </c:pt>
                <c:pt idx="18579">
                  <c:v>43152.785092592596</c:v>
                </c:pt>
                <c:pt idx="18580">
                  <c:v>43152.785324074073</c:v>
                </c:pt>
                <c:pt idx="18581">
                  <c:v>43152.785555555558</c:v>
                </c:pt>
                <c:pt idx="18582">
                  <c:v>43152.785787037035</c:v>
                </c:pt>
                <c:pt idx="18583">
                  <c:v>43152.78601851852</c:v>
                </c:pt>
                <c:pt idx="18584">
                  <c:v>43152.786249999997</c:v>
                </c:pt>
                <c:pt idx="18585">
                  <c:v>43152.786481481482</c:v>
                </c:pt>
                <c:pt idx="18586">
                  <c:v>43152.786712962959</c:v>
                </c:pt>
                <c:pt idx="18587">
                  <c:v>43152.786944444444</c:v>
                </c:pt>
                <c:pt idx="18588">
                  <c:v>43147.372581018521</c:v>
                </c:pt>
                <c:pt idx="18589">
                  <c:v>43152.787175925929</c:v>
                </c:pt>
                <c:pt idx="18590">
                  <c:v>43152.787407407406</c:v>
                </c:pt>
                <c:pt idx="18591">
                  <c:v>43152.787638888891</c:v>
                </c:pt>
                <c:pt idx="18592">
                  <c:v>43152.787870370368</c:v>
                </c:pt>
                <c:pt idx="18593">
                  <c:v>43152.788101851853</c:v>
                </c:pt>
                <c:pt idx="18594">
                  <c:v>43152.78833333333</c:v>
                </c:pt>
                <c:pt idx="18595">
                  <c:v>43152.788564814815</c:v>
                </c:pt>
                <c:pt idx="18596">
                  <c:v>43152.7887962963</c:v>
                </c:pt>
                <c:pt idx="18597">
                  <c:v>43152.789027777777</c:v>
                </c:pt>
                <c:pt idx="18598">
                  <c:v>43152.789259259262</c:v>
                </c:pt>
                <c:pt idx="18599">
                  <c:v>43147.372812499998</c:v>
                </c:pt>
                <c:pt idx="18600">
                  <c:v>43152.789490740739</c:v>
                </c:pt>
                <c:pt idx="18601">
                  <c:v>43152.789722222224</c:v>
                </c:pt>
                <c:pt idx="18602">
                  <c:v>43152.789953703701</c:v>
                </c:pt>
                <c:pt idx="18603">
                  <c:v>43152.790185185186</c:v>
                </c:pt>
                <c:pt idx="18604">
                  <c:v>43152.790416666663</c:v>
                </c:pt>
                <c:pt idx="18605">
                  <c:v>43152.790648148148</c:v>
                </c:pt>
                <c:pt idx="18606">
                  <c:v>43152.790879629632</c:v>
                </c:pt>
                <c:pt idx="18607">
                  <c:v>43152.79111111111</c:v>
                </c:pt>
                <c:pt idx="18608">
                  <c:v>43152.791342592594</c:v>
                </c:pt>
                <c:pt idx="18609">
                  <c:v>43152.791574074072</c:v>
                </c:pt>
                <c:pt idx="18610">
                  <c:v>43147.373043981483</c:v>
                </c:pt>
                <c:pt idx="18611">
                  <c:v>43152.791805555556</c:v>
                </c:pt>
                <c:pt idx="18612">
                  <c:v>43152.792037037034</c:v>
                </c:pt>
                <c:pt idx="18613">
                  <c:v>43152.792268518519</c:v>
                </c:pt>
                <c:pt idx="18614">
                  <c:v>43152.792500000003</c:v>
                </c:pt>
                <c:pt idx="18615">
                  <c:v>43152.792731481481</c:v>
                </c:pt>
                <c:pt idx="18616">
                  <c:v>43152.792962962965</c:v>
                </c:pt>
                <c:pt idx="18617">
                  <c:v>43152.793194444443</c:v>
                </c:pt>
                <c:pt idx="18618">
                  <c:v>43152.793425925927</c:v>
                </c:pt>
                <c:pt idx="18619">
                  <c:v>43152.793657407405</c:v>
                </c:pt>
                <c:pt idx="18620">
                  <c:v>43152.793888888889</c:v>
                </c:pt>
                <c:pt idx="18621">
                  <c:v>43147.37327546296</c:v>
                </c:pt>
                <c:pt idx="18622">
                  <c:v>43152.794120370374</c:v>
                </c:pt>
                <c:pt idx="18623">
                  <c:v>43152.794351851851</c:v>
                </c:pt>
                <c:pt idx="18624">
                  <c:v>43152.794583333336</c:v>
                </c:pt>
                <c:pt idx="18625">
                  <c:v>43152.794814814813</c:v>
                </c:pt>
                <c:pt idx="18626">
                  <c:v>43152.795046296298</c:v>
                </c:pt>
                <c:pt idx="18627">
                  <c:v>43152.795277777775</c:v>
                </c:pt>
                <c:pt idx="18628">
                  <c:v>43152.79550925926</c:v>
                </c:pt>
                <c:pt idx="18629">
                  <c:v>43152.795740740738</c:v>
                </c:pt>
                <c:pt idx="18630">
                  <c:v>43152.795972222222</c:v>
                </c:pt>
                <c:pt idx="18631">
                  <c:v>43152.796203703707</c:v>
                </c:pt>
                <c:pt idx="18632">
                  <c:v>43147.373506944445</c:v>
                </c:pt>
                <c:pt idx="18633">
                  <c:v>43152.796435185184</c:v>
                </c:pt>
                <c:pt idx="18634">
                  <c:v>43152.796666666669</c:v>
                </c:pt>
                <c:pt idx="18635">
                  <c:v>43152.796898148146</c:v>
                </c:pt>
                <c:pt idx="18636">
                  <c:v>43152.797129629631</c:v>
                </c:pt>
                <c:pt idx="18637">
                  <c:v>43152.797361111108</c:v>
                </c:pt>
                <c:pt idx="18638">
                  <c:v>43152.797592592593</c:v>
                </c:pt>
                <c:pt idx="18639">
                  <c:v>43152.797824074078</c:v>
                </c:pt>
                <c:pt idx="18640">
                  <c:v>43152.798055555555</c:v>
                </c:pt>
                <c:pt idx="18641">
                  <c:v>43152.79828703704</c:v>
                </c:pt>
                <c:pt idx="18642">
                  <c:v>43152.798518518517</c:v>
                </c:pt>
                <c:pt idx="18643">
                  <c:v>43147.373738425929</c:v>
                </c:pt>
                <c:pt idx="18644">
                  <c:v>43152.798750000002</c:v>
                </c:pt>
                <c:pt idx="18645">
                  <c:v>43152.798981481479</c:v>
                </c:pt>
                <c:pt idx="18646">
                  <c:v>43152.799212962964</c:v>
                </c:pt>
                <c:pt idx="18647">
                  <c:v>43152.799444444441</c:v>
                </c:pt>
                <c:pt idx="18648">
                  <c:v>43152.799675925926</c:v>
                </c:pt>
                <c:pt idx="18649">
                  <c:v>43152.799907407411</c:v>
                </c:pt>
                <c:pt idx="18650">
                  <c:v>43152.800138888888</c:v>
                </c:pt>
                <c:pt idx="18651">
                  <c:v>43152.800370370373</c:v>
                </c:pt>
                <c:pt idx="18652">
                  <c:v>43152.80060185185</c:v>
                </c:pt>
                <c:pt idx="18653">
                  <c:v>43152.800833333335</c:v>
                </c:pt>
                <c:pt idx="18654">
                  <c:v>43147.373969907407</c:v>
                </c:pt>
                <c:pt idx="18655">
                  <c:v>43152.801064814812</c:v>
                </c:pt>
                <c:pt idx="18656">
                  <c:v>43152.801296296297</c:v>
                </c:pt>
                <c:pt idx="18657">
                  <c:v>43152.801527777781</c:v>
                </c:pt>
                <c:pt idx="18658">
                  <c:v>43152.801759259259</c:v>
                </c:pt>
                <c:pt idx="18659">
                  <c:v>43152.801990740743</c:v>
                </c:pt>
                <c:pt idx="18660">
                  <c:v>43152.802222222221</c:v>
                </c:pt>
                <c:pt idx="18661">
                  <c:v>43152.802453703705</c:v>
                </c:pt>
                <c:pt idx="18662">
                  <c:v>43152.802685185183</c:v>
                </c:pt>
                <c:pt idx="18663">
                  <c:v>43152.802916666667</c:v>
                </c:pt>
                <c:pt idx="18664">
                  <c:v>43152.803148148145</c:v>
                </c:pt>
                <c:pt idx="18665">
                  <c:v>43147.374201388891</c:v>
                </c:pt>
                <c:pt idx="18666">
                  <c:v>43152.803379629629</c:v>
                </c:pt>
                <c:pt idx="18667">
                  <c:v>43152.803611111114</c:v>
                </c:pt>
                <c:pt idx="18668">
                  <c:v>43152.803842592592</c:v>
                </c:pt>
                <c:pt idx="18669">
                  <c:v>43152.804074074076</c:v>
                </c:pt>
                <c:pt idx="18670">
                  <c:v>43152.804305555554</c:v>
                </c:pt>
                <c:pt idx="18671">
                  <c:v>43152.804537037038</c:v>
                </c:pt>
                <c:pt idx="18672">
                  <c:v>43152.804768518516</c:v>
                </c:pt>
                <c:pt idx="18673">
                  <c:v>43152.805</c:v>
                </c:pt>
                <c:pt idx="18674">
                  <c:v>43152.805231481485</c:v>
                </c:pt>
                <c:pt idx="18675">
                  <c:v>43152.805462962962</c:v>
                </c:pt>
                <c:pt idx="18676">
                  <c:v>43147.374432870369</c:v>
                </c:pt>
                <c:pt idx="18677">
                  <c:v>43152.805694444447</c:v>
                </c:pt>
                <c:pt idx="18678">
                  <c:v>43152.805937500001</c:v>
                </c:pt>
                <c:pt idx="18679">
                  <c:v>43152.806168981479</c:v>
                </c:pt>
                <c:pt idx="18680">
                  <c:v>43152.806400462963</c:v>
                </c:pt>
                <c:pt idx="18681">
                  <c:v>43152.806631944448</c:v>
                </c:pt>
                <c:pt idx="18682">
                  <c:v>43152.806863425925</c:v>
                </c:pt>
                <c:pt idx="18683">
                  <c:v>43152.80709490741</c:v>
                </c:pt>
                <c:pt idx="18684">
                  <c:v>43152.807326388887</c:v>
                </c:pt>
                <c:pt idx="18685">
                  <c:v>43152.807557870372</c:v>
                </c:pt>
                <c:pt idx="18686">
                  <c:v>43152.807789351849</c:v>
                </c:pt>
                <c:pt idx="18687">
                  <c:v>43147.374664351853</c:v>
                </c:pt>
                <c:pt idx="18688">
                  <c:v>43152.808020833334</c:v>
                </c:pt>
                <c:pt idx="18689">
                  <c:v>43152.808252314811</c:v>
                </c:pt>
                <c:pt idx="18690">
                  <c:v>43152.808483796296</c:v>
                </c:pt>
                <c:pt idx="18691">
                  <c:v>43152.808715277781</c:v>
                </c:pt>
                <c:pt idx="18692">
                  <c:v>43152.808946759258</c:v>
                </c:pt>
                <c:pt idx="18693">
                  <c:v>43152.809178240743</c:v>
                </c:pt>
                <c:pt idx="18694">
                  <c:v>43152.80940972222</c:v>
                </c:pt>
                <c:pt idx="18695">
                  <c:v>43152.809641203705</c:v>
                </c:pt>
                <c:pt idx="18696">
                  <c:v>43152.809872685182</c:v>
                </c:pt>
                <c:pt idx="18697">
                  <c:v>43152.810104166667</c:v>
                </c:pt>
                <c:pt idx="18698">
                  <c:v>43147.374895833331</c:v>
                </c:pt>
                <c:pt idx="18699">
                  <c:v>43152.810335648152</c:v>
                </c:pt>
                <c:pt idx="18700">
                  <c:v>43152.810567129629</c:v>
                </c:pt>
                <c:pt idx="18701">
                  <c:v>43152.810798611114</c:v>
                </c:pt>
                <c:pt idx="18702">
                  <c:v>43152.811030092591</c:v>
                </c:pt>
                <c:pt idx="18703">
                  <c:v>43152.811261574076</c:v>
                </c:pt>
                <c:pt idx="18704">
                  <c:v>43152.811493055553</c:v>
                </c:pt>
                <c:pt idx="18705">
                  <c:v>43152.811724537038</c:v>
                </c:pt>
                <c:pt idx="18706">
                  <c:v>43152.811956018515</c:v>
                </c:pt>
                <c:pt idx="18707">
                  <c:v>43152.8121875</c:v>
                </c:pt>
                <c:pt idx="18708">
                  <c:v>43152.812418981484</c:v>
                </c:pt>
                <c:pt idx="18709">
                  <c:v>43147.375127314815</c:v>
                </c:pt>
                <c:pt idx="18710">
                  <c:v>43152.812650462962</c:v>
                </c:pt>
                <c:pt idx="18711">
                  <c:v>43152.812881944446</c:v>
                </c:pt>
                <c:pt idx="18712">
                  <c:v>43152.813113425924</c:v>
                </c:pt>
                <c:pt idx="18713">
                  <c:v>43152.813344907408</c:v>
                </c:pt>
                <c:pt idx="18714">
                  <c:v>43152.813576388886</c:v>
                </c:pt>
                <c:pt idx="18715">
                  <c:v>43152.813807870371</c:v>
                </c:pt>
                <c:pt idx="18716">
                  <c:v>43152.814039351855</c:v>
                </c:pt>
                <c:pt idx="18717">
                  <c:v>43152.814270833333</c:v>
                </c:pt>
                <c:pt idx="18718">
                  <c:v>43152.814502314817</c:v>
                </c:pt>
                <c:pt idx="18719">
                  <c:v>43152.814733796295</c:v>
                </c:pt>
                <c:pt idx="18720">
                  <c:v>43147.375358796293</c:v>
                </c:pt>
                <c:pt idx="18721">
                  <c:v>43152.814965277779</c:v>
                </c:pt>
                <c:pt idx="18722">
                  <c:v>43152.815196759257</c:v>
                </c:pt>
                <c:pt idx="18723">
                  <c:v>43152.815428240741</c:v>
                </c:pt>
                <c:pt idx="18724">
                  <c:v>43152.815659722219</c:v>
                </c:pt>
                <c:pt idx="18725">
                  <c:v>43152.815891203703</c:v>
                </c:pt>
                <c:pt idx="18726">
                  <c:v>43152.816122685188</c:v>
                </c:pt>
                <c:pt idx="18727">
                  <c:v>43152.816354166665</c:v>
                </c:pt>
                <c:pt idx="18728">
                  <c:v>43152.81658564815</c:v>
                </c:pt>
                <c:pt idx="18729">
                  <c:v>43152.816817129627</c:v>
                </c:pt>
                <c:pt idx="18730">
                  <c:v>43152.817048611112</c:v>
                </c:pt>
                <c:pt idx="18731">
                  <c:v>43147.375590277778</c:v>
                </c:pt>
                <c:pt idx="18732">
                  <c:v>43152.817280092589</c:v>
                </c:pt>
                <c:pt idx="18733">
                  <c:v>43152.817511574074</c:v>
                </c:pt>
                <c:pt idx="18734">
                  <c:v>43152.817743055559</c:v>
                </c:pt>
                <c:pt idx="18735">
                  <c:v>43152.817974537036</c:v>
                </c:pt>
                <c:pt idx="18736">
                  <c:v>43152.818206018521</c:v>
                </c:pt>
                <c:pt idx="18737">
                  <c:v>43152.818437499998</c:v>
                </c:pt>
                <c:pt idx="18738">
                  <c:v>43152.818668981483</c:v>
                </c:pt>
                <c:pt idx="18739">
                  <c:v>43152.81890046296</c:v>
                </c:pt>
                <c:pt idx="18740">
                  <c:v>43152.819131944445</c:v>
                </c:pt>
                <c:pt idx="18741">
                  <c:v>43152.819363425922</c:v>
                </c:pt>
                <c:pt idx="18742">
                  <c:v>43147.375821759262</c:v>
                </c:pt>
                <c:pt idx="18743">
                  <c:v>43152.819594907407</c:v>
                </c:pt>
                <c:pt idx="18744">
                  <c:v>43152.819826388892</c:v>
                </c:pt>
                <c:pt idx="18745">
                  <c:v>43152.820057870369</c:v>
                </c:pt>
                <c:pt idx="18746">
                  <c:v>43152.820289351854</c:v>
                </c:pt>
                <c:pt idx="18747">
                  <c:v>43152.820520833331</c:v>
                </c:pt>
                <c:pt idx="18748">
                  <c:v>43152.820752314816</c:v>
                </c:pt>
                <c:pt idx="18749">
                  <c:v>43152.820983796293</c:v>
                </c:pt>
                <c:pt idx="18750">
                  <c:v>43152.821215277778</c:v>
                </c:pt>
                <c:pt idx="18751">
                  <c:v>43152.821446759262</c:v>
                </c:pt>
                <c:pt idx="18752">
                  <c:v>43152.82167824074</c:v>
                </c:pt>
                <c:pt idx="18753">
                  <c:v>43147.37605324074</c:v>
                </c:pt>
                <c:pt idx="18754">
                  <c:v>43152.821909722225</c:v>
                </c:pt>
                <c:pt idx="18755">
                  <c:v>43152.822141203702</c:v>
                </c:pt>
                <c:pt idx="18756">
                  <c:v>43152.822372685187</c:v>
                </c:pt>
                <c:pt idx="18757">
                  <c:v>43152.822604166664</c:v>
                </c:pt>
                <c:pt idx="18758">
                  <c:v>43152.822835648149</c:v>
                </c:pt>
                <c:pt idx="18759">
                  <c:v>43152.823067129626</c:v>
                </c:pt>
                <c:pt idx="18760">
                  <c:v>43152.823298611111</c:v>
                </c:pt>
                <c:pt idx="18761">
                  <c:v>43152.823530092595</c:v>
                </c:pt>
                <c:pt idx="18762">
                  <c:v>43152.823761574073</c:v>
                </c:pt>
                <c:pt idx="18763">
                  <c:v>43152.823993055557</c:v>
                </c:pt>
                <c:pt idx="18764">
                  <c:v>43147.376284722224</c:v>
                </c:pt>
                <c:pt idx="18765">
                  <c:v>43152.824224537035</c:v>
                </c:pt>
                <c:pt idx="18766">
                  <c:v>43152.824456018519</c:v>
                </c:pt>
                <c:pt idx="18767">
                  <c:v>43152.824687499997</c:v>
                </c:pt>
                <c:pt idx="18768">
                  <c:v>43152.824918981481</c:v>
                </c:pt>
                <c:pt idx="18769">
                  <c:v>43152.825150462966</c:v>
                </c:pt>
                <c:pt idx="18770">
                  <c:v>43152.825381944444</c:v>
                </c:pt>
                <c:pt idx="18771">
                  <c:v>43152.825613425928</c:v>
                </c:pt>
                <c:pt idx="18772">
                  <c:v>43152.825844907406</c:v>
                </c:pt>
                <c:pt idx="18773">
                  <c:v>43152.82607638889</c:v>
                </c:pt>
                <c:pt idx="18774">
                  <c:v>43152.826307870368</c:v>
                </c:pt>
                <c:pt idx="18775">
                  <c:v>43147.376516203702</c:v>
                </c:pt>
                <c:pt idx="18776">
                  <c:v>43152.826539351852</c:v>
                </c:pt>
                <c:pt idx="18777">
                  <c:v>43152.826770833337</c:v>
                </c:pt>
                <c:pt idx="18778">
                  <c:v>43152.827002314814</c:v>
                </c:pt>
                <c:pt idx="18779">
                  <c:v>43152.827233796299</c:v>
                </c:pt>
                <c:pt idx="18780">
                  <c:v>43152.827465277776</c:v>
                </c:pt>
                <c:pt idx="18781">
                  <c:v>43152.827696759261</c:v>
                </c:pt>
                <c:pt idx="18782">
                  <c:v>43152.827928240738</c:v>
                </c:pt>
                <c:pt idx="18783">
                  <c:v>43152.828159722223</c:v>
                </c:pt>
                <c:pt idx="18784">
                  <c:v>43152.8283912037</c:v>
                </c:pt>
                <c:pt idx="18785">
                  <c:v>43152.828622685185</c:v>
                </c:pt>
                <c:pt idx="18786">
                  <c:v>43147.376747685186</c:v>
                </c:pt>
                <c:pt idx="18787">
                  <c:v>43152.82885416667</c:v>
                </c:pt>
                <c:pt idx="18788">
                  <c:v>43152.829085648147</c:v>
                </c:pt>
                <c:pt idx="18789">
                  <c:v>43152.829317129632</c:v>
                </c:pt>
                <c:pt idx="18790">
                  <c:v>43152.829548611109</c:v>
                </c:pt>
                <c:pt idx="18791">
                  <c:v>43152.829780092594</c:v>
                </c:pt>
                <c:pt idx="18792">
                  <c:v>43152.830011574071</c:v>
                </c:pt>
                <c:pt idx="18793">
                  <c:v>43152.830243055556</c:v>
                </c:pt>
                <c:pt idx="18794">
                  <c:v>43152.830474537041</c:v>
                </c:pt>
                <c:pt idx="18795">
                  <c:v>43152.830706018518</c:v>
                </c:pt>
                <c:pt idx="18796">
                  <c:v>43152.830937500003</c:v>
                </c:pt>
                <c:pt idx="18797">
                  <c:v>43147.376979166664</c:v>
                </c:pt>
                <c:pt idx="18798">
                  <c:v>43152.83116898148</c:v>
                </c:pt>
                <c:pt idx="18799">
                  <c:v>43152.831400462965</c:v>
                </c:pt>
                <c:pt idx="18800">
                  <c:v>43152.831631944442</c:v>
                </c:pt>
                <c:pt idx="18801">
                  <c:v>43152.831863425927</c:v>
                </c:pt>
                <c:pt idx="18802">
                  <c:v>43152.832094907404</c:v>
                </c:pt>
                <c:pt idx="18803">
                  <c:v>43152.832326388889</c:v>
                </c:pt>
                <c:pt idx="18804">
                  <c:v>43152.832557870373</c:v>
                </c:pt>
                <c:pt idx="18805">
                  <c:v>43152.832789351851</c:v>
                </c:pt>
                <c:pt idx="18806">
                  <c:v>43152.833020833335</c:v>
                </c:pt>
                <c:pt idx="18807">
                  <c:v>43152.833252314813</c:v>
                </c:pt>
                <c:pt idx="18808">
                  <c:v>43147.377210648148</c:v>
                </c:pt>
                <c:pt idx="18809">
                  <c:v>43152.833483796298</c:v>
                </c:pt>
                <c:pt idx="18810">
                  <c:v>43152.833715277775</c:v>
                </c:pt>
                <c:pt idx="18811">
                  <c:v>43152.83394675926</c:v>
                </c:pt>
                <c:pt idx="18812">
                  <c:v>43152.834178240744</c:v>
                </c:pt>
                <c:pt idx="18813">
                  <c:v>43152.834409722222</c:v>
                </c:pt>
                <c:pt idx="18814">
                  <c:v>43152.834641203706</c:v>
                </c:pt>
                <c:pt idx="18815">
                  <c:v>43152.834872685184</c:v>
                </c:pt>
                <c:pt idx="18816">
                  <c:v>43152.835104166668</c:v>
                </c:pt>
                <c:pt idx="18817">
                  <c:v>43152.835335648146</c:v>
                </c:pt>
                <c:pt idx="18818">
                  <c:v>43152.83556712963</c:v>
                </c:pt>
                <c:pt idx="18819">
                  <c:v>43147.377442129633</c:v>
                </c:pt>
                <c:pt idx="18820">
                  <c:v>43152.835798611108</c:v>
                </c:pt>
                <c:pt idx="18821">
                  <c:v>43152.836030092592</c:v>
                </c:pt>
                <c:pt idx="18822">
                  <c:v>43152.836261574077</c:v>
                </c:pt>
                <c:pt idx="18823">
                  <c:v>43152.836493055554</c:v>
                </c:pt>
                <c:pt idx="18824">
                  <c:v>43152.836724537039</c:v>
                </c:pt>
                <c:pt idx="18825">
                  <c:v>43152.836956018517</c:v>
                </c:pt>
                <c:pt idx="18826">
                  <c:v>43152.837187500001</c:v>
                </c:pt>
                <c:pt idx="18827">
                  <c:v>43152.837418981479</c:v>
                </c:pt>
                <c:pt idx="18828">
                  <c:v>43152.837650462963</c:v>
                </c:pt>
                <c:pt idx="18829">
                  <c:v>43152.837881944448</c:v>
                </c:pt>
                <c:pt idx="18830">
                  <c:v>43147.37767361111</c:v>
                </c:pt>
                <c:pt idx="18831">
                  <c:v>43152.838113425925</c:v>
                </c:pt>
                <c:pt idx="18832">
                  <c:v>43152.83834490741</c:v>
                </c:pt>
                <c:pt idx="18833">
                  <c:v>43152.838576388887</c:v>
                </c:pt>
                <c:pt idx="18834">
                  <c:v>43152.838807870372</c:v>
                </c:pt>
                <c:pt idx="18835">
                  <c:v>43152.839039351849</c:v>
                </c:pt>
                <c:pt idx="18836">
                  <c:v>43152.839270833334</c:v>
                </c:pt>
                <c:pt idx="18837">
                  <c:v>43152.839502314811</c:v>
                </c:pt>
                <c:pt idx="18838">
                  <c:v>43152.839733796296</c:v>
                </c:pt>
                <c:pt idx="18839">
                  <c:v>43152.839965277781</c:v>
                </c:pt>
                <c:pt idx="18840">
                  <c:v>43152.840196759258</c:v>
                </c:pt>
                <c:pt idx="18841">
                  <c:v>43147.377905092595</c:v>
                </c:pt>
                <c:pt idx="18842">
                  <c:v>43152.840428240743</c:v>
                </c:pt>
                <c:pt idx="18843">
                  <c:v>43152.84065972222</c:v>
                </c:pt>
                <c:pt idx="18844">
                  <c:v>43152.840891203705</c:v>
                </c:pt>
                <c:pt idx="18845">
                  <c:v>43152.841122685182</c:v>
                </c:pt>
                <c:pt idx="18846">
                  <c:v>43152.841354166667</c:v>
                </c:pt>
                <c:pt idx="18847">
                  <c:v>43152.841585648152</c:v>
                </c:pt>
                <c:pt idx="18848">
                  <c:v>43152.841817129629</c:v>
                </c:pt>
                <c:pt idx="18849">
                  <c:v>43152.842048611114</c:v>
                </c:pt>
                <c:pt idx="18850">
                  <c:v>43152.842280092591</c:v>
                </c:pt>
                <c:pt idx="18851">
                  <c:v>43152.842511574076</c:v>
                </c:pt>
                <c:pt idx="18852">
                  <c:v>43147.378136574072</c:v>
                </c:pt>
                <c:pt idx="18853">
                  <c:v>43152.842743055553</c:v>
                </c:pt>
                <c:pt idx="18854">
                  <c:v>43152.842974537038</c:v>
                </c:pt>
                <c:pt idx="18855">
                  <c:v>43152.843206018515</c:v>
                </c:pt>
                <c:pt idx="18856">
                  <c:v>43152.8434375</c:v>
                </c:pt>
                <c:pt idx="18857">
                  <c:v>43152.843668981484</c:v>
                </c:pt>
                <c:pt idx="18858">
                  <c:v>43152.843900462962</c:v>
                </c:pt>
                <c:pt idx="18859">
                  <c:v>43152.844131944446</c:v>
                </c:pt>
                <c:pt idx="18860">
                  <c:v>43152.844363425924</c:v>
                </c:pt>
                <c:pt idx="18861">
                  <c:v>43152.844594907408</c:v>
                </c:pt>
                <c:pt idx="18862">
                  <c:v>43152.844826388886</c:v>
                </c:pt>
                <c:pt idx="18863">
                  <c:v>43147.378368055557</c:v>
                </c:pt>
                <c:pt idx="18864">
                  <c:v>43152.845057870371</c:v>
                </c:pt>
                <c:pt idx="18865">
                  <c:v>43152.845289351855</c:v>
                </c:pt>
                <c:pt idx="18866">
                  <c:v>43152.845520833333</c:v>
                </c:pt>
                <c:pt idx="18867">
                  <c:v>43152.845752314817</c:v>
                </c:pt>
                <c:pt idx="18868">
                  <c:v>43152.845983796295</c:v>
                </c:pt>
                <c:pt idx="18869">
                  <c:v>43152.846215277779</c:v>
                </c:pt>
                <c:pt idx="18870">
                  <c:v>43152.846446759257</c:v>
                </c:pt>
                <c:pt idx="18871">
                  <c:v>43152.846678240741</c:v>
                </c:pt>
                <c:pt idx="18872">
                  <c:v>43152.846909722219</c:v>
                </c:pt>
                <c:pt idx="18873">
                  <c:v>43152.847141203703</c:v>
                </c:pt>
                <c:pt idx="18874">
                  <c:v>43147.378599537034</c:v>
                </c:pt>
                <c:pt idx="18875">
                  <c:v>43152.847372685188</c:v>
                </c:pt>
                <c:pt idx="18876">
                  <c:v>43152.847604166665</c:v>
                </c:pt>
                <c:pt idx="18877">
                  <c:v>43152.84783564815</c:v>
                </c:pt>
                <c:pt idx="18878">
                  <c:v>43152.848067129627</c:v>
                </c:pt>
                <c:pt idx="18879">
                  <c:v>43152.848298611112</c:v>
                </c:pt>
                <c:pt idx="18880">
                  <c:v>43152.848530092589</c:v>
                </c:pt>
                <c:pt idx="18881">
                  <c:v>43152.848761574074</c:v>
                </c:pt>
                <c:pt idx="18882">
                  <c:v>43152.848993055559</c:v>
                </c:pt>
                <c:pt idx="18883">
                  <c:v>43152.849224537036</c:v>
                </c:pt>
                <c:pt idx="18884">
                  <c:v>43152.849456018521</c:v>
                </c:pt>
                <c:pt idx="18885">
                  <c:v>43147.378831018519</c:v>
                </c:pt>
                <c:pt idx="18886">
                  <c:v>43152.849687499998</c:v>
                </c:pt>
                <c:pt idx="18887">
                  <c:v>43152.849918981483</c:v>
                </c:pt>
                <c:pt idx="18888">
                  <c:v>43152.85015046296</c:v>
                </c:pt>
                <c:pt idx="18889">
                  <c:v>43152.850381944445</c:v>
                </c:pt>
                <c:pt idx="18890">
                  <c:v>43152.850613425922</c:v>
                </c:pt>
                <c:pt idx="18891">
                  <c:v>43152.850844907407</c:v>
                </c:pt>
                <c:pt idx="18892">
                  <c:v>43152.851076388892</c:v>
                </c:pt>
                <c:pt idx="18893">
                  <c:v>43152.851307870369</c:v>
                </c:pt>
                <c:pt idx="18894">
                  <c:v>43152.851539351854</c:v>
                </c:pt>
                <c:pt idx="18895">
                  <c:v>43152.851770833331</c:v>
                </c:pt>
                <c:pt idx="18896">
                  <c:v>43147.379062499997</c:v>
                </c:pt>
                <c:pt idx="18897">
                  <c:v>43152.852002314816</c:v>
                </c:pt>
                <c:pt idx="18898">
                  <c:v>43152.852233796293</c:v>
                </c:pt>
                <c:pt idx="18899">
                  <c:v>43152.852465277778</c:v>
                </c:pt>
                <c:pt idx="18900">
                  <c:v>43152.852696759262</c:v>
                </c:pt>
                <c:pt idx="18901">
                  <c:v>43152.85292824074</c:v>
                </c:pt>
                <c:pt idx="18902">
                  <c:v>43152.853159722225</c:v>
                </c:pt>
                <c:pt idx="18903">
                  <c:v>43152.853391203702</c:v>
                </c:pt>
                <c:pt idx="18904">
                  <c:v>43152.853622685187</c:v>
                </c:pt>
                <c:pt idx="18905">
                  <c:v>43152.853854166664</c:v>
                </c:pt>
                <c:pt idx="18906">
                  <c:v>43152.854085648149</c:v>
                </c:pt>
                <c:pt idx="18907">
                  <c:v>43147.379293981481</c:v>
                </c:pt>
                <c:pt idx="18908">
                  <c:v>43152.854317129626</c:v>
                </c:pt>
                <c:pt idx="18909">
                  <c:v>43152.854548611111</c:v>
                </c:pt>
                <c:pt idx="18910">
                  <c:v>43152.854780092595</c:v>
                </c:pt>
                <c:pt idx="18911">
                  <c:v>43152.855011574073</c:v>
                </c:pt>
                <c:pt idx="18912">
                  <c:v>43152.855243055557</c:v>
                </c:pt>
                <c:pt idx="18913">
                  <c:v>43152.855474537035</c:v>
                </c:pt>
                <c:pt idx="18914">
                  <c:v>43152.855706018519</c:v>
                </c:pt>
                <c:pt idx="18915">
                  <c:v>43152.855937499997</c:v>
                </c:pt>
                <c:pt idx="18916">
                  <c:v>43152.856168981481</c:v>
                </c:pt>
                <c:pt idx="18917">
                  <c:v>43152.856400462966</c:v>
                </c:pt>
                <c:pt idx="18918">
                  <c:v>43147.379525462966</c:v>
                </c:pt>
                <c:pt idx="18919">
                  <c:v>43152.856631944444</c:v>
                </c:pt>
                <c:pt idx="18920">
                  <c:v>43152.856863425928</c:v>
                </c:pt>
                <c:pt idx="18921">
                  <c:v>43152.857094907406</c:v>
                </c:pt>
                <c:pt idx="18922">
                  <c:v>43152.85732638889</c:v>
                </c:pt>
                <c:pt idx="18923">
                  <c:v>43152.857557870368</c:v>
                </c:pt>
                <c:pt idx="18924">
                  <c:v>43152.857789351852</c:v>
                </c:pt>
                <c:pt idx="18925">
                  <c:v>43152.858020833337</c:v>
                </c:pt>
                <c:pt idx="18926">
                  <c:v>43152.858252314814</c:v>
                </c:pt>
                <c:pt idx="18927">
                  <c:v>43152.858483796299</c:v>
                </c:pt>
                <c:pt idx="18928">
                  <c:v>43152.858715277776</c:v>
                </c:pt>
                <c:pt idx="18929">
                  <c:v>43147.379756944443</c:v>
                </c:pt>
                <c:pt idx="18930">
                  <c:v>43152.858946759261</c:v>
                </c:pt>
                <c:pt idx="18931">
                  <c:v>43152.859178240738</c:v>
                </c:pt>
                <c:pt idx="18932">
                  <c:v>43152.859409722223</c:v>
                </c:pt>
                <c:pt idx="18933">
                  <c:v>43152.8596412037</c:v>
                </c:pt>
                <c:pt idx="18934">
                  <c:v>43152.859872685185</c:v>
                </c:pt>
                <c:pt idx="18935">
                  <c:v>43152.86010416667</c:v>
                </c:pt>
                <c:pt idx="18936">
                  <c:v>43152.860335648147</c:v>
                </c:pt>
                <c:pt idx="18937">
                  <c:v>43152.860567129632</c:v>
                </c:pt>
                <c:pt idx="18938">
                  <c:v>43152.860798611109</c:v>
                </c:pt>
                <c:pt idx="18939">
                  <c:v>43152.861030092594</c:v>
                </c:pt>
                <c:pt idx="18940">
                  <c:v>43147.379988425928</c:v>
                </c:pt>
                <c:pt idx="18941">
                  <c:v>43152.861261574071</c:v>
                </c:pt>
                <c:pt idx="18942">
                  <c:v>43152.861493055556</c:v>
                </c:pt>
                <c:pt idx="18943">
                  <c:v>43152.861724537041</c:v>
                </c:pt>
                <c:pt idx="18944">
                  <c:v>43152.861956018518</c:v>
                </c:pt>
                <c:pt idx="18945">
                  <c:v>43152.862187500003</c:v>
                </c:pt>
                <c:pt idx="18946">
                  <c:v>43152.86241898148</c:v>
                </c:pt>
                <c:pt idx="18947">
                  <c:v>43152.862650462965</c:v>
                </c:pt>
                <c:pt idx="18948">
                  <c:v>43152.862881944442</c:v>
                </c:pt>
                <c:pt idx="18949">
                  <c:v>43152.863113425927</c:v>
                </c:pt>
                <c:pt idx="18950">
                  <c:v>43152.863344907404</c:v>
                </c:pt>
                <c:pt idx="18951">
                  <c:v>43147.380219907405</c:v>
                </c:pt>
                <c:pt idx="18952">
                  <c:v>43152.863576388889</c:v>
                </c:pt>
                <c:pt idx="18953">
                  <c:v>43152.863807870373</c:v>
                </c:pt>
                <c:pt idx="18954">
                  <c:v>43152.864039351851</c:v>
                </c:pt>
                <c:pt idx="18955">
                  <c:v>43152.864270833335</c:v>
                </c:pt>
                <c:pt idx="18956">
                  <c:v>43152.864502314813</c:v>
                </c:pt>
                <c:pt idx="18957">
                  <c:v>43152.864733796298</c:v>
                </c:pt>
                <c:pt idx="18958">
                  <c:v>43152.864965277775</c:v>
                </c:pt>
                <c:pt idx="18959">
                  <c:v>43152.86519675926</c:v>
                </c:pt>
                <c:pt idx="18960">
                  <c:v>43152.865428240744</c:v>
                </c:pt>
                <c:pt idx="18961">
                  <c:v>43152.865659722222</c:v>
                </c:pt>
                <c:pt idx="18962">
                  <c:v>43147.38045138889</c:v>
                </c:pt>
                <c:pt idx="18963">
                  <c:v>43152.865891203706</c:v>
                </c:pt>
                <c:pt idx="18964">
                  <c:v>43152.866122685184</c:v>
                </c:pt>
                <c:pt idx="18965">
                  <c:v>43152.866354166668</c:v>
                </c:pt>
                <c:pt idx="18966">
                  <c:v>43152.866585648146</c:v>
                </c:pt>
                <c:pt idx="18967">
                  <c:v>43152.86681712963</c:v>
                </c:pt>
                <c:pt idx="18968">
                  <c:v>43152.867048611108</c:v>
                </c:pt>
                <c:pt idx="18969">
                  <c:v>43152.867280092592</c:v>
                </c:pt>
                <c:pt idx="18970">
                  <c:v>43152.867511574077</c:v>
                </c:pt>
                <c:pt idx="18971">
                  <c:v>43152.867743055554</c:v>
                </c:pt>
                <c:pt idx="18972">
                  <c:v>43152.867974537039</c:v>
                </c:pt>
                <c:pt idx="18973">
                  <c:v>43147.380682870367</c:v>
                </c:pt>
                <c:pt idx="18974">
                  <c:v>43152.868206018517</c:v>
                </c:pt>
                <c:pt idx="18975">
                  <c:v>43152.868437500001</c:v>
                </c:pt>
                <c:pt idx="18976">
                  <c:v>43152.868668981479</c:v>
                </c:pt>
                <c:pt idx="18977">
                  <c:v>43152.868900462963</c:v>
                </c:pt>
                <c:pt idx="18978">
                  <c:v>43152.869131944448</c:v>
                </c:pt>
                <c:pt idx="18979">
                  <c:v>43152.869363425925</c:v>
                </c:pt>
                <c:pt idx="18980">
                  <c:v>43152.86959490741</c:v>
                </c:pt>
                <c:pt idx="18981">
                  <c:v>43152.869826388887</c:v>
                </c:pt>
                <c:pt idx="18982">
                  <c:v>43152.870057870372</c:v>
                </c:pt>
                <c:pt idx="18983">
                  <c:v>43152.870289351849</c:v>
                </c:pt>
                <c:pt idx="18984">
                  <c:v>43147.380914351852</c:v>
                </c:pt>
                <c:pt idx="18985">
                  <c:v>43152.870520833334</c:v>
                </c:pt>
                <c:pt idx="18986">
                  <c:v>43152.870752314811</c:v>
                </c:pt>
                <c:pt idx="18987">
                  <c:v>43152.870983796296</c:v>
                </c:pt>
                <c:pt idx="18988">
                  <c:v>43152.871215277781</c:v>
                </c:pt>
                <c:pt idx="18989">
                  <c:v>43152.871446759258</c:v>
                </c:pt>
                <c:pt idx="18990">
                  <c:v>43152.871678240743</c:v>
                </c:pt>
                <c:pt idx="18991">
                  <c:v>43152.87190972222</c:v>
                </c:pt>
                <c:pt idx="18992">
                  <c:v>43152.872141203705</c:v>
                </c:pt>
                <c:pt idx="18993">
                  <c:v>43152.872372685182</c:v>
                </c:pt>
                <c:pt idx="18994">
                  <c:v>43152.872604166667</c:v>
                </c:pt>
                <c:pt idx="18995">
                  <c:v>43147.381145833337</c:v>
                </c:pt>
                <c:pt idx="18996">
                  <c:v>43152.872835648152</c:v>
                </c:pt>
                <c:pt idx="18997">
                  <c:v>43152.873067129629</c:v>
                </c:pt>
                <c:pt idx="18998">
                  <c:v>43152.873298611114</c:v>
                </c:pt>
                <c:pt idx="18999">
                  <c:v>43152.873530092591</c:v>
                </c:pt>
                <c:pt idx="19000">
                  <c:v>43152.873761574076</c:v>
                </c:pt>
                <c:pt idx="19001">
                  <c:v>43152.873993055553</c:v>
                </c:pt>
                <c:pt idx="19002">
                  <c:v>43152.874224537038</c:v>
                </c:pt>
                <c:pt idx="19003">
                  <c:v>43152.874456018515</c:v>
                </c:pt>
                <c:pt idx="19004">
                  <c:v>43152.8746875</c:v>
                </c:pt>
                <c:pt idx="19005">
                  <c:v>43152.874918981484</c:v>
                </c:pt>
                <c:pt idx="19006">
                  <c:v>43147.381377314814</c:v>
                </c:pt>
                <c:pt idx="19007">
                  <c:v>43152.875150462962</c:v>
                </c:pt>
                <c:pt idx="19008">
                  <c:v>43152.875381944446</c:v>
                </c:pt>
                <c:pt idx="19009">
                  <c:v>43152.875613425924</c:v>
                </c:pt>
                <c:pt idx="19010">
                  <c:v>43152.875844907408</c:v>
                </c:pt>
                <c:pt idx="19011">
                  <c:v>43152.876076388886</c:v>
                </c:pt>
                <c:pt idx="19012">
                  <c:v>43152.876307870371</c:v>
                </c:pt>
                <c:pt idx="19013">
                  <c:v>43152.876539351855</c:v>
                </c:pt>
                <c:pt idx="19014">
                  <c:v>43152.876770833333</c:v>
                </c:pt>
                <c:pt idx="19015">
                  <c:v>43152.877002314817</c:v>
                </c:pt>
                <c:pt idx="19016">
                  <c:v>43152.877233796295</c:v>
                </c:pt>
                <c:pt idx="19017">
                  <c:v>43147.381608796299</c:v>
                </c:pt>
                <c:pt idx="19018">
                  <c:v>43152.877465277779</c:v>
                </c:pt>
                <c:pt idx="19019">
                  <c:v>43152.877696759257</c:v>
                </c:pt>
                <c:pt idx="19020">
                  <c:v>43152.877928240741</c:v>
                </c:pt>
                <c:pt idx="19021">
                  <c:v>43152.878159722219</c:v>
                </c:pt>
                <c:pt idx="19022">
                  <c:v>43152.878391203703</c:v>
                </c:pt>
                <c:pt idx="19023">
                  <c:v>43152.878622685188</c:v>
                </c:pt>
                <c:pt idx="19024">
                  <c:v>43152.878854166665</c:v>
                </c:pt>
                <c:pt idx="19025">
                  <c:v>43152.87908564815</c:v>
                </c:pt>
                <c:pt idx="19026">
                  <c:v>43152.879317129627</c:v>
                </c:pt>
                <c:pt idx="19027">
                  <c:v>43152.879548611112</c:v>
                </c:pt>
                <c:pt idx="19028">
                  <c:v>43147.381840277776</c:v>
                </c:pt>
                <c:pt idx="19029">
                  <c:v>43152.879780092589</c:v>
                </c:pt>
                <c:pt idx="19030">
                  <c:v>43152.880011574074</c:v>
                </c:pt>
                <c:pt idx="19031">
                  <c:v>43152.880243055559</c:v>
                </c:pt>
                <c:pt idx="19032">
                  <c:v>43152.880474537036</c:v>
                </c:pt>
                <c:pt idx="19033">
                  <c:v>43152.880706018521</c:v>
                </c:pt>
                <c:pt idx="19034">
                  <c:v>43152.880937499998</c:v>
                </c:pt>
                <c:pt idx="19035">
                  <c:v>43152.881168981483</c:v>
                </c:pt>
                <c:pt idx="19036">
                  <c:v>43152.88140046296</c:v>
                </c:pt>
                <c:pt idx="19037">
                  <c:v>43152.881631944445</c:v>
                </c:pt>
                <c:pt idx="19038">
                  <c:v>43152.881863425922</c:v>
                </c:pt>
                <c:pt idx="19039">
                  <c:v>43147.382071759261</c:v>
                </c:pt>
                <c:pt idx="19040">
                  <c:v>43152.882094907407</c:v>
                </c:pt>
                <c:pt idx="19041">
                  <c:v>43152.882326388892</c:v>
                </c:pt>
                <c:pt idx="19042">
                  <c:v>43152.882557870369</c:v>
                </c:pt>
                <c:pt idx="19043">
                  <c:v>43152.882789351854</c:v>
                </c:pt>
                <c:pt idx="19044">
                  <c:v>43152.883020833331</c:v>
                </c:pt>
                <c:pt idx="19045">
                  <c:v>43152.883252314816</c:v>
                </c:pt>
                <c:pt idx="19046">
                  <c:v>43152.883483796293</c:v>
                </c:pt>
                <c:pt idx="19047">
                  <c:v>43152.883715277778</c:v>
                </c:pt>
                <c:pt idx="19048">
                  <c:v>43152.883946759262</c:v>
                </c:pt>
                <c:pt idx="19049">
                  <c:v>43152.88417824074</c:v>
                </c:pt>
                <c:pt idx="19050">
                  <c:v>43147.382303240738</c:v>
                </c:pt>
                <c:pt idx="19051">
                  <c:v>43152.884409722225</c:v>
                </c:pt>
                <c:pt idx="19052">
                  <c:v>43152.884641203702</c:v>
                </c:pt>
                <c:pt idx="19053">
                  <c:v>43152.884872685187</c:v>
                </c:pt>
                <c:pt idx="19054">
                  <c:v>43152.885104166664</c:v>
                </c:pt>
                <c:pt idx="19055">
                  <c:v>43152.885335648149</c:v>
                </c:pt>
                <c:pt idx="19056">
                  <c:v>43152.885567129626</c:v>
                </c:pt>
                <c:pt idx="19057">
                  <c:v>43152.885798611111</c:v>
                </c:pt>
                <c:pt idx="19058">
                  <c:v>43152.886030092595</c:v>
                </c:pt>
                <c:pt idx="19059">
                  <c:v>43152.886261574073</c:v>
                </c:pt>
                <c:pt idx="19060">
                  <c:v>43152.886493055557</c:v>
                </c:pt>
                <c:pt idx="19061">
                  <c:v>43147.382534722223</c:v>
                </c:pt>
                <c:pt idx="19062">
                  <c:v>43152.886724537035</c:v>
                </c:pt>
                <c:pt idx="19063">
                  <c:v>43152.886956018519</c:v>
                </c:pt>
                <c:pt idx="19064">
                  <c:v>43152.887187499997</c:v>
                </c:pt>
                <c:pt idx="19065">
                  <c:v>43152.887418981481</c:v>
                </c:pt>
                <c:pt idx="19066">
                  <c:v>43152.887650462966</c:v>
                </c:pt>
                <c:pt idx="19067">
                  <c:v>43152.887881944444</c:v>
                </c:pt>
                <c:pt idx="19068">
                  <c:v>43152.888113425928</c:v>
                </c:pt>
                <c:pt idx="19069">
                  <c:v>43152.888344907406</c:v>
                </c:pt>
                <c:pt idx="19070">
                  <c:v>43152.88857638889</c:v>
                </c:pt>
                <c:pt idx="19071">
                  <c:v>43152.888807870368</c:v>
                </c:pt>
                <c:pt idx="19072">
                  <c:v>43147.3827662037</c:v>
                </c:pt>
                <c:pt idx="19073">
                  <c:v>43152.889039351852</c:v>
                </c:pt>
                <c:pt idx="19074">
                  <c:v>43152.889270833337</c:v>
                </c:pt>
                <c:pt idx="19075">
                  <c:v>43152.889502314814</c:v>
                </c:pt>
                <c:pt idx="19076">
                  <c:v>43152.889733796299</c:v>
                </c:pt>
                <c:pt idx="19077">
                  <c:v>43152.889965277776</c:v>
                </c:pt>
                <c:pt idx="19078">
                  <c:v>43152.890196759261</c:v>
                </c:pt>
                <c:pt idx="19079">
                  <c:v>43152.890428240738</c:v>
                </c:pt>
                <c:pt idx="19080">
                  <c:v>43152.890659722223</c:v>
                </c:pt>
                <c:pt idx="19081">
                  <c:v>43152.8908912037</c:v>
                </c:pt>
                <c:pt idx="19082">
                  <c:v>43152.891122685185</c:v>
                </c:pt>
                <c:pt idx="19083">
                  <c:v>43147.382997685185</c:v>
                </c:pt>
                <c:pt idx="19084">
                  <c:v>43152.89135416667</c:v>
                </c:pt>
                <c:pt idx="19085">
                  <c:v>43152.891585648147</c:v>
                </c:pt>
                <c:pt idx="19086">
                  <c:v>43152.891817129632</c:v>
                </c:pt>
                <c:pt idx="19087">
                  <c:v>43152.892048611109</c:v>
                </c:pt>
                <c:pt idx="19088">
                  <c:v>43152.892280092594</c:v>
                </c:pt>
                <c:pt idx="19089">
                  <c:v>43152.892511574071</c:v>
                </c:pt>
                <c:pt idx="19090">
                  <c:v>43152.892743055556</c:v>
                </c:pt>
                <c:pt idx="19091">
                  <c:v>43152.892974537041</c:v>
                </c:pt>
                <c:pt idx="19092">
                  <c:v>43152.893206018518</c:v>
                </c:pt>
                <c:pt idx="19093">
                  <c:v>43152.893437500003</c:v>
                </c:pt>
                <c:pt idx="19094">
                  <c:v>43147.383229166669</c:v>
                </c:pt>
                <c:pt idx="19095">
                  <c:v>43152.89366898148</c:v>
                </c:pt>
                <c:pt idx="19096">
                  <c:v>43152.893900462965</c:v>
                </c:pt>
                <c:pt idx="19097">
                  <c:v>43152.894131944442</c:v>
                </c:pt>
                <c:pt idx="19098">
                  <c:v>43152.894363425927</c:v>
                </c:pt>
                <c:pt idx="19099">
                  <c:v>43152.894594907404</c:v>
                </c:pt>
                <c:pt idx="19100">
                  <c:v>43152.894826388889</c:v>
                </c:pt>
                <c:pt idx="19101">
                  <c:v>43152.895057870373</c:v>
                </c:pt>
                <c:pt idx="19102">
                  <c:v>43152.895289351851</c:v>
                </c:pt>
                <c:pt idx="19103">
                  <c:v>43152.895520833335</c:v>
                </c:pt>
                <c:pt idx="19104">
                  <c:v>43152.895752314813</c:v>
                </c:pt>
                <c:pt idx="19105">
                  <c:v>43147.383460648147</c:v>
                </c:pt>
                <c:pt idx="19106">
                  <c:v>43152.895983796298</c:v>
                </c:pt>
                <c:pt idx="19107">
                  <c:v>43152.896215277775</c:v>
                </c:pt>
                <c:pt idx="19108">
                  <c:v>43152.89644675926</c:v>
                </c:pt>
                <c:pt idx="19109">
                  <c:v>43152.896678240744</c:v>
                </c:pt>
                <c:pt idx="19110">
                  <c:v>43152.896909722222</c:v>
                </c:pt>
                <c:pt idx="19111">
                  <c:v>43152.897141203706</c:v>
                </c:pt>
                <c:pt idx="19112">
                  <c:v>43152.897372685184</c:v>
                </c:pt>
                <c:pt idx="19113">
                  <c:v>43152.897604166668</c:v>
                </c:pt>
                <c:pt idx="19114">
                  <c:v>43152.897835648146</c:v>
                </c:pt>
                <c:pt idx="19115">
                  <c:v>43152.89806712963</c:v>
                </c:pt>
                <c:pt idx="19116">
                  <c:v>43147.383692129632</c:v>
                </c:pt>
                <c:pt idx="19117">
                  <c:v>43152.898298611108</c:v>
                </c:pt>
                <c:pt idx="19118">
                  <c:v>43152.898530092592</c:v>
                </c:pt>
                <c:pt idx="19119">
                  <c:v>43152.898761574077</c:v>
                </c:pt>
                <c:pt idx="19120">
                  <c:v>43152.898993055554</c:v>
                </c:pt>
                <c:pt idx="19121">
                  <c:v>43152.899224537039</c:v>
                </c:pt>
                <c:pt idx="19122">
                  <c:v>43152.899456018517</c:v>
                </c:pt>
                <c:pt idx="19123">
                  <c:v>43152.899687500001</c:v>
                </c:pt>
                <c:pt idx="19124">
                  <c:v>43152.899918981479</c:v>
                </c:pt>
                <c:pt idx="19125">
                  <c:v>43152.900150462963</c:v>
                </c:pt>
                <c:pt idx="19126">
                  <c:v>43152.900381944448</c:v>
                </c:pt>
                <c:pt idx="19127">
                  <c:v>43147.383923611109</c:v>
                </c:pt>
                <c:pt idx="19128">
                  <c:v>43152.900613425925</c:v>
                </c:pt>
                <c:pt idx="19129">
                  <c:v>43152.90084490741</c:v>
                </c:pt>
                <c:pt idx="19130">
                  <c:v>43152.901076388887</c:v>
                </c:pt>
                <c:pt idx="19131">
                  <c:v>43152.901307870372</c:v>
                </c:pt>
                <c:pt idx="19132">
                  <c:v>43152.901539351849</c:v>
                </c:pt>
                <c:pt idx="19133">
                  <c:v>43152.901770833334</c:v>
                </c:pt>
                <c:pt idx="19134">
                  <c:v>43152.902002314811</c:v>
                </c:pt>
                <c:pt idx="19135">
                  <c:v>43152.902233796296</c:v>
                </c:pt>
                <c:pt idx="19136">
                  <c:v>43152.902465277781</c:v>
                </c:pt>
                <c:pt idx="19137">
                  <c:v>43152.902696759258</c:v>
                </c:pt>
                <c:pt idx="19138">
                  <c:v>43147.384155092594</c:v>
                </c:pt>
                <c:pt idx="19139">
                  <c:v>43152.902928240743</c:v>
                </c:pt>
                <c:pt idx="19140">
                  <c:v>43152.90315972222</c:v>
                </c:pt>
                <c:pt idx="19141">
                  <c:v>43152.903391203705</c:v>
                </c:pt>
                <c:pt idx="19142">
                  <c:v>43152.903622685182</c:v>
                </c:pt>
                <c:pt idx="19143">
                  <c:v>43152.903854166667</c:v>
                </c:pt>
                <c:pt idx="19144">
                  <c:v>43152.904085648152</c:v>
                </c:pt>
                <c:pt idx="19145">
                  <c:v>43152.904317129629</c:v>
                </c:pt>
                <c:pt idx="19146">
                  <c:v>43152.904548611114</c:v>
                </c:pt>
                <c:pt idx="19147">
                  <c:v>43152.904780092591</c:v>
                </c:pt>
                <c:pt idx="19148">
                  <c:v>43152.905011574076</c:v>
                </c:pt>
                <c:pt idx="19149">
                  <c:v>43147.384386574071</c:v>
                </c:pt>
                <c:pt idx="19150">
                  <c:v>43152.905243055553</c:v>
                </c:pt>
                <c:pt idx="19151">
                  <c:v>43152.905474537038</c:v>
                </c:pt>
                <c:pt idx="19152">
                  <c:v>43152.905706018515</c:v>
                </c:pt>
                <c:pt idx="19153">
                  <c:v>43152.9059375</c:v>
                </c:pt>
                <c:pt idx="19154">
                  <c:v>43152.906168981484</c:v>
                </c:pt>
                <c:pt idx="19155">
                  <c:v>43152.906400462962</c:v>
                </c:pt>
                <c:pt idx="19156">
                  <c:v>43152.906631944446</c:v>
                </c:pt>
                <c:pt idx="19157">
                  <c:v>43152.906863425924</c:v>
                </c:pt>
                <c:pt idx="19158">
                  <c:v>43152.907094907408</c:v>
                </c:pt>
                <c:pt idx="19159">
                  <c:v>43152.907326388886</c:v>
                </c:pt>
                <c:pt idx="19160">
                  <c:v>43147.384618055556</c:v>
                </c:pt>
                <c:pt idx="19161">
                  <c:v>43152.907557870371</c:v>
                </c:pt>
                <c:pt idx="19162">
                  <c:v>43152.907789351855</c:v>
                </c:pt>
                <c:pt idx="19163">
                  <c:v>43152.908020833333</c:v>
                </c:pt>
                <c:pt idx="19164">
                  <c:v>43152.908252314817</c:v>
                </c:pt>
                <c:pt idx="19165">
                  <c:v>43152.908483796295</c:v>
                </c:pt>
                <c:pt idx="19166">
                  <c:v>43152.908715277779</c:v>
                </c:pt>
                <c:pt idx="19167">
                  <c:v>43152.908946759257</c:v>
                </c:pt>
                <c:pt idx="19168">
                  <c:v>43152.909178240741</c:v>
                </c:pt>
                <c:pt idx="19169">
                  <c:v>43152.909409722219</c:v>
                </c:pt>
                <c:pt idx="19170">
                  <c:v>43152.909641203703</c:v>
                </c:pt>
                <c:pt idx="19171">
                  <c:v>43147.38484953704</c:v>
                </c:pt>
                <c:pt idx="19172">
                  <c:v>43152.909872685188</c:v>
                </c:pt>
                <c:pt idx="19173">
                  <c:v>43152.910104166665</c:v>
                </c:pt>
                <c:pt idx="19174">
                  <c:v>43152.91033564815</c:v>
                </c:pt>
                <c:pt idx="19175">
                  <c:v>43152.910567129627</c:v>
                </c:pt>
                <c:pt idx="19176">
                  <c:v>43152.910798611112</c:v>
                </c:pt>
                <c:pt idx="19177">
                  <c:v>43152.911030092589</c:v>
                </c:pt>
                <c:pt idx="19178">
                  <c:v>43152.911261574074</c:v>
                </c:pt>
                <c:pt idx="19179">
                  <c:v>43152.911493055559</c:v>
                </c:pt>
                <c:pt idx="19180">
                  <c:v>43152.911724537036</c:v>
                </c:pt>
                <c:pt idx="19181">
                  <c:v>43152.911956018521</c:v>
                </c:pt>
                <c:pt idx="19182">
                  <c:v>43147.385081018518</c:v>
                </c:pt>
                <c:pt idx="19183">
                  <c:v>43152.912187499998</c:v>
                </c:pt>
                <c:pt idx="19184">
                  <c:v>43152.912418981483</c:v>
                </c:pt>
                <c:pt idx="19185">
                  <c:v>43152.91265046296</c:v>
                </c:pt>
                <c:pt idx="19186">
                  <c:v>43152.912881944445</c:v>
                </c:pt>
                <c:pt idx="19187">
                  <c:v>43152.913113425922</c:v>
                </c:pt>
                <c:pt idx="19188">
                  <c:v>43152.913344907407</c:v>
                </c:pt>
                <c:pt idx="19189">
                  <c:v>43152.913576388892</c:v>
                </c:pt>
                <c:pt idx="19190">
                  <c:v>43152.913807870369</c:v>
                </c:pt>
                <c:pt idx="19191">
                  <c:v>43152.914039351854</c:v>
                </c:pt>
                <c:pt idx="19192">
                  <c:v>43152.914270833331</c:v>
                </c:pt>
                <c:pt idx="19193">
                  <c:v>43147.385312500002</c:v>
                </c:pt>
                <c:pt idx="19194">
                  <c:v>43152.914502314816</c:v>
                </c:pt>
                <c:pt idx="19195">
                  <c:v>43152.914733796293</c:v>
                </c:pt>
                <c:pt idx="19196">
                  <c:v>43152.914965277778</c:v>
                </c:pt>
                <c:pt idx="19197">
                  <c:v>43152.915196759262</c:v>
                </c:pt>
                <c:pt idx="19198">
                  <c:v>43152.91542824074</c:v>
                </c:pt>
                <c:pt idx="19199">
                  <c:v>43152.915659722225</c:v>
                </c:pt>
                <c:pt idx="19200">
                  <c:v>43152.915891203702</c:v>
                </c:pt>
                <c:pt idx="19201">
                  <c:v>43152.916122685187</c:v>
                </c:pt>
                <c:pt idx="19202">
                  <c:v>43152.916354166664</c:v>
                </c:pt>
                <c:pt idx="19203">
                  <c:v>43152.916585648149</c:v>
                </c:pt>
                <c:pt idx="19204">
                  <c:v>43147.38554398148</c:v>
                </c:pt>
                <c:pt idx="19205">
                  <c:v>43152.916817129626</c:v>
                </c:pt>
                <c:pt idx="19206">
                  <c:v>43152.917048611111</c:v>
                </c:pt>
                <c:pt idx="19207">
                  <c:v>43152.917280092595</c:v>
                </c:pt>
                <c:pt idx="19208">
                  <c:v>43152.917511574073</c:v>
                </c:pt>
                <c:pt idx="19209">
                  <c:v>43152.917743055557</c:v>
                </c:pt>
                <c:pt idx="19210">
                  <c:v>43152.917974537035</c:v>
                </c:pt>
                <c:pt idx="19211">
                  <c:v>43152.918206018519</c:v>
                </c:pt>
                <c:pt idx="19212">
                  <c:v>43152.918437499997</c:v>
                </c:pt>
                <c:pt idx="19213">
                  <c:v>43152.918668981481</c:v>
                </c:pt>
                <c:pt idx="19214">
                  <c:v>43152.918900462966</c:v>
                </c:pt>
                <c:pt idx="19215">
                  <c:v>43147.385775462964</c:v>
                </c:pt>
                <c:pt idx="19216">
                  <c:v>43152.919131944444</c:v>
                </c:pt>
                <c:pt idx="19217">
                  <c:v>43152.919363425928</c:v>
                </c:pt>
                <c:pt idx="19218">
                  <c:v>43152.919594907406</c:v>
                </c:pt>
                <c:pt idx="19219">
                  <c:v>43152.91982638889</c:v>
                </c:pt>
                <c:pt idx="19220">
                  <c:v>43152.920057870368</c:v>
                </c:pt>
                <c:pt idx="19221">
                  <c:v>43152.920289351852</c:v>
                </c:pt>
                <c:pt idx="19222">
                  <c:v>43152.920520833337</c:v>
                </c:pt>
                <c:pt idx="19223">
                  <c:v>43152.920752314814</c:v>
                </c:pt>
                <c:pt idx="19224">
                  <c:v>43152.920983796299</c:v>
                </c:pt>
                <c:pt idx="19225">
                  <c:v>43152.921215277776</c:v>
                </c:pt>
                <c:pt idx="19226">
                  <c:v>43147.386006944442</c:v>
                </c:pt>
                <c:pt idx="19227">
                  <c:v>43152.921446759261</c:v>
                </c:pt>
                <c:pt idx="19228">
                  <c:v>43152.921678240738</c:v>
                </c:pt>
                <c:pt idx="19229">
                  <c:v>43152.921909722223</c:v>
                </c:pt>
                <c:pt idx="19230">
                  <c:v>43152.9221412037</c:v>
                </c:pt>
                <c:pt idx="19231">
                  <c:v>43152.922372685185</c:v>
                </c:pt>
                <c:pt idx="19232">
                  <c:v>43152.92260416667</c:v>
                </c:pt>
                <c:pt idx="19233">
                  <c:v>43152.922835648147</c:v>
                </c:pt>
                <c:pt idx="19234">
                  <c:v>43152.923067129632</c:v>
                </c:pt>
                <c:pt idx="19235">
                  <c:v>43152.923298611109</c:v>
                </c:pt>
                <c:pt idx="19236">
                  <c:v>43152.923530092594</c:v>
                </c:pt>
                <c:pt idx="19237">
                  <c:v>43147.386238425926</c:v>
                </c:pt>
                <c:pt idx="19238">
                  <c:v>43152.923761574071</c:v>
                </c:pt>
                <c:pt idx="19239">
                  <c:v>43152.923993055556</c:v>
                </c:pt>
                <c:pt idx="19240">
                  <c:v>43152.924224537041</c:v>
                </c:pt>
                <c:pt idx="19241">
                  <c:v>43152.924456018518</c:v>
                </c:pt>
                <c:pt idx="19242">
                  <c:v>43152.924687500003</c:v>
                </c:pt>
                <c:pt idx="19243">
                  <c:v>43152.92491898148</c:v>
                </c:pt>
                <c:pt idx="19244">
                  <c:v>43152.925150462965</c:v>
                </c:pt>
                <c:pt idx="19245">
                  <c:v>43152.925381944442</c:v>
                </c:pt>
                <c:pt idx="19246">
                  <c:v>43152.925613425927</c:v>
                </c:pt>
                <c:pt idx="19247">
                  <c:v>43152.925844907404</c:v>
                </c:pt>
                <c:pt idx="19248">
                  <c:v>43147.386469907404</c:v>
                </c:pt>
                <c:pt idx="19249">
                  <c:v>43152.926076388889</c:v>
                </c:pt>
                <c:pt idx="19250">
                  <c:v>43152.926307870373</c:v>
                </c:pt>
                <c:pt idx="19251">
                  <c:v>43152.926539351851</c:v>
                </c:pt>
                <c:pt idx="19252">
                  <c:v>43152.926770833335</c:v>
                </c:pt>
                <c:pt idx="19253">
                  <c:v>43152.927002314813</c:v>
                </c:pt>
                <c:pt idx="19254">
                  <c:v>43152.927233796298</c:v>
                </c:pt>
                <c:pt idx="19255">
                  <c:v>43152.927465277775</c:v>
                </c:pt>
                <c:pt idx="19256">
                  <c:v>43152.92769675926</c:v>
                </c:pt>
                <c:pt idx="19257">
                  <c:v>43152.927928240744</c:v>
                </c:pt>
                <c:pt idx="19258">
                  <c:v>43152.928159722222</c:v>
                </c:pt>
                <c:pt idx="19259">
                  <c:v>43147.386701388888</c:v>
                </c:pt>
                <c:pt idx="19260">
                  <c:v>43152.928391203706</c:v>
                </c:pt>
                <c:pt idx="19261">
                  <c:v>43152.928622685184</c:v>
                </c:pt>
                <c:pt idx="19262">
                  <c:v>43152.928854166668</c:v>
                </c:pt>
                <c:pt idx="19263">
                  <c:v>43152.929085648146</c:v>
                </c:pt>
                <c:pt idx="19264">
                  <c:v>43152.92931712963</c:v>
                </c:pt>
                <c:pt idx="19265">
                  <c:v>43152.929548611108</c:v>
                </c:pt>
                <c:pt idx="19266">
                  <c:v>43152.929780092592</c:v>
                </c:pt>
                <c:pt idx="19267">
                  <c:v>43152.930011574077</c:v>
                </c:pt>
                <c:pt idx="19268">
                  <c:v>43152.930243055554</c:v>
                </c:pt>
                <c:pt idx="19269">
                  <c:v>43152.930474537039</c:v>
                </c:pt>
                <c:pt idx="19270">
                  <c:v>43147.386932870373</c:v>
                </c:pt>
                <c:pt idx="19271">
                  <c:v>43152.930706018517</c:v>
                </c:pt>
                <c:pt idx="19272">
                  <c:v>43152.930937500001</c:v>
                </c:pt>
                <c:pt idx="19273">
                  <c:v>43152.931168981479</c:v>
                </c:pt>
                <c:pt idx="19274">
                  <c:v>43152.931400462963</c:v>
                </c:pt>
                <c:pt idx="19275">
                  <c:v>43152.931631944448</c:v>
                </c:pt>
                <c:pt idx="19276">
                  <c:v>43152.931863425925</c:v>
                </c:pt>
                <c:pt idx="19277">
                  <c:v>43152.93209490741</c:v>
                </c:pt>
                <c:pt idx="19278">
                  <c:v>43152.932326388887</c:v>
                </c:pt>
                <c:pt idx="19279">
                  <c:v>43152.932557870372</c:v>
                </c:pt>
                <c:pt idx="19280">
                  <c:v>43152.932789351849</c:v>
                </c:pt>
                <c:pt idx="19281">
                  <c:v>43147.387164351851</c:v>
                </c:pt>
                <c:pt idx="19282">
                  <c:v>43152.933020833334</c:v>
                </c:pt>
                <c:pt idx="19283">
                  <c:v>43152.933252314811</c:v>
                </c:pt>
                <c:pt idx="19284">
                  <c:v>43152.933483796296</c:v>
                </c:pt>
                <c:pt idx="19285">
                  <c:v>43152.933715277781</c:v>
                </c:pt>
                <c:pt idx="19286">
                  <c:v>43152.933946759258</c:v>
                </c:pt>
                <c:pt idx="19287">
                  <c:v>43152.934178240743</c:v>
                </c:pt>
                <c:pt idx="19288">
                  <c:v>43152.93440972222</c:v>
                </c:pt>
                <c:pt idx="19289">
                  <c:v>43152.934641203705</c:v>
                </c:pt>
                <c:pt idx="19290">
                  <c:v>43152.934872685182</c:v>
                </c:pt>
                <c:pt idx="19291">
                  <c:v>43152.93509259259</c:v>
                </c:pt>
                <c:pt idx="19292">
                  <c:v>43147.387395833335</c:v>
                </c:pt>
                <c:pt idx="19293">
                  <c:v>43152.935324074075</c:v>
                </c:pt>
                <c:pt idx="19294">
                  <c:v>43152.935555555552</c:v>
                </c:pt>
                <c:pt idx="19295">
                  <c:v>43152.935787037037</c:v>
                </c:pt>
                <c:pt idx="19296">
                  <c:v>43152.936018518521</c:v>
                </c:pt>
                <c:pt idx="19297">
                  <c:v>43152.936249999999</c:v>
                </c:pt>
                <c:pt idx="19298">
                  <c:v>43152.936481481483</c:v>
                </c:pt>
                <c:pt idx="19299">
                  <c:v>43152.936712962961</c:v>
                </c:pt>
                <c:pt idx="19300">
                  <c:v>43152.936944444446</c:v>
                </c:pt>
                <c:pt idx="19301">
                  <c:v>43152.937175925923</c:v>
                </c:pt>
                <c:pt idx="19302">
                  <c:v>43152.937407407408</c:v>
                </c:pt>
                <c:pt idx="19303">
                  <c:v>43147.387627314813</c:v>
                </c:pt>
                <c:pt idx="19304">
                  <c:v>43152.937638888892</c:v>
                </c:pt>
                <c:pt idx="19305">
                  <c:v>43152.93787037037</c:v>
                </c:pt>
                <c:pt idx="19306">
                  <c:v>43152.938101851854</c:v>
                </c:pt>
                <c:pt idx="19307">
                  <c:v>43152.938333333332</c:v>
                </c:pt>
                <c:pt idx="19308">
                  <c:v>43152.938564814816</c:v>
                </c:pt>
                <c:pt idx="19309">
                  <c:v>43152.938796296294</c:v>
                </c:pt>
                <c:pt idx="19310">
                  <c:v>43152.939027777778</c:v>
                </c:pt>
                <c:pt idx="19311">
                  <c:v>43152.939259259256</c:v>
                </c:pt>
                <c:pt idx="19312">
                  <c:v>43152.93949074074</c:v>
                </c:pt>
                <c:pt idx="19313">
                  <c:v>43152.939722222225</c:v>
                </c:pt>
                <c:pt idx="19314">
                  <c:v>43147.387858796297</c:v>
                </c:pt>
                <c:pt idx="19315">
                  <c:v>43152.939953703702</c:v>
                </c:pt>
                <c:pt idx="19316">
                  <c:v>43152.940185185187</c:v>
                </c:pt>
                <c:pt idx="19317">
                  <c:v>43152.940416666665</c:v>
                </c:pt>
                <c:pt idx="19318">
                  <c:v>43152.940648148149</c:v>
                </c:pt>
                <c:pt idx="19319">
                  <c:v>43152.940879629627</c:v>
                </c:pt>
                <c:pt idx="19320">
                  <c:v>43152.941111111111</c:v>
                </c:pt>
                <c:pt idx="19321">
                  <c:v>43152.941342592596</c:v>
                </c:pt>
                <c:pt idx="19322">
                  <c:v>43152.941574074073</c:v>
                </c:pt>
                <c:pt idx="19323">
                  <c:v>43152.941805555558</c:v>
                </c:pt>
                <c:pt idx="19324">
                  <c:v>43152.942037037035</c:v>
                </c:pt>
                <c:pt idx="19325">
                  <c:v>43147.388090277775</c:v>
                </c:pt>
                <c:pt idx="19326">
                  <c:v>43152.94226851852</c:v>
                </c:pt>
                <c:pt idx="19327">
                  <c:v>43152.942499999997</c:v>
                </c:pt>
                <c:pt idx="19328">
                  <c:v>43152.942731481482</c:v>
                </c:pt>
                <c:pt idx="19329">
                  <c:v>43152.942962962959</c:v>
                </c:pt>
                <c:pt idx="19330">
                  <c:v>43152.943194444444</c:v>
                </c:pt>
                <c:pt idx="19331">
                  <c:v>43152.943425925929</c:v>
                </c:pt>
                <c:pt idx="19332">
                  <c:v>43152.943657407406</c:v>
                </c:pt>
                <c:pt idx="19333">
                  <c:v>43152.943888888891</c:v>
                </c:pt>
                <c:pt idx="19334">
                  <c:v>43152.944120370368</c:v>
                </c:pt>
                <c:pt idx="19335">
                  <c:v>43152.944351851853</c:v>
                </c:pt>
                <c:pt idx="19336">
                  <c:v>43147.388321759259</c:v>
                </c:pt>
                <c:pt idx="19337">
                  <c:v>43152.94458333333</c:v>
                </c:pt>
                <c:pt idx="19338">
                  <c:v>43152.944814814815</c:v>
                </c:pt>
                <c:pt idx="19339">
                  <c:v>43152.9450462963</c:v>
                </c:pt>
                <c:pt idx="19340">
                  <c:v>43152.945277777777</c:v>
                </c:pt>
                <c:pt idx="19341">
                  <c:v>43152.945509259262</c:v>
                </c:pt>
                <c:pt idx="19342">
                  <c:v>43152.945740740739</c:v>
                </c:pt>
                <c:pt idx="19343">
                  <c:v>43152.945972222224</c:v>
                </c:pt>
                <c:pt idx="19344">
                  <c:v>43152.946203703701</c:v>
                </c:pt>
                <c:pt idx="19345">
                  <c:v>43152.946435185186</c:v>
                </c:pt>
                <c:pt idx="19346">
                  <c:v>43152.946666666663</c:v>
                </c:pt>
                <c:pt idx="19347">
                  <c:v>43147.388553240744</c:v>
                </c:pt>
                <c:pt idx="19348">
                  <c:v>43152.946898148148</c:v>
                </c:pt>
                <c:pt idx="19349">
                  <c:v>43152.947129629632</c:v>
                </c:pt>
                <c:pt idx="19350">
                  <c:v>43152.94736111111</c:v>
                </c:pt>
                <c:pt idx="19351">
                  <c:v>43152.947592592594</c:v>
                </c:pt>
                <c:pt idx="19352">
                  <c:v>43152.947824074072</c:v>
                </c:pt>
                <c:pt idx="19353">
                  <c:v>43152.948055555556</c:v>
                </c:pt>
                <c:pt idx="19354">
                  <c:v>43152.948287037034</c:v>
                </c:pt>
                <c:pt idx="19355">
                  <c:v>43152.948518518519</c:v>
                </c:pt>
                <c:pt idx="19356">
                  <c:v>43152.948750000003</c:v>
                </c:pt>
                <c:pt idx="19357">
                  <c:v>43152.948981481481</c:v>
                </c:pt>
                <c:pt idx="19358">
                  <c:v>43147.388784722221</c:v>
                </c:pt>
                <c:pt idx="19359">
                  <c:v>43152.949212962965</c:v>
                </c:pt>
                <c:pt idx="19360">
                  <c:v>43152.949444444443</c:v>
                </c:pt>
                <c:pt idx="19361">
                  <c:v>43152.949675925927</c:v>
                </c:pt>
                <c:pt idx="19362">
                  <c:v>43152.949907407405</c:v>
                </c:pt>
                <c:pt idx="19363">
                  <c:v>43152.950138888889</c:v>
                </c:pt>
                <c:pt idx="19364">
                  <c:v>43152.950370370374</c:v>
                </c:pt>
                <c:pt idx="19365">
                  <c:v>43152.950601851851</c:v>
                </c:pt>
                <c:pt idx="19366">
                  <c:v>43152.950833333336</c:v>
                </c:pt>
                <c:pt idx="19367">
                  <c:v>43152.951064814813</c:v>
                </c:pt>
                <c:pt idx="19368">
                  <c:v>43152.951296296298</c:v>
                </c:pt>
                <c:pt idx="19369">
                  <c:v>43147.389016203706</c:v>
                </c:pt>
                <c:pt idx="19370">
                  <c:v>43152.951527777775</c:v>
                </c:pt>
                <c:pt idx="19371">
                  <c:v>43152.95175925926</c:v>
                </c:pt>
                <c:pt idx="19372">
                  <c:v>43152.951990740738</c:v>
                </c:pt>
                <c:pt idx="19373">
                  <c:v>43152.952222222222</c:v>
                </c:pt>
                <c:pt idx="19374">
                  <c:v>43152.952453703707</c:v>
                </c:pt>
                <c:pt idx="19375">
                  <c:v>43152.952685185184</c:v>
                </c:pt>
                <c:pt idx="19376">
                  <c:v>43152.952916666669</c:v>
                </c:pt>
                <c:pt idx="19377">
                  <c:v>43152.953148148146</c:v>
                </c:pt>
                <c:pt idx="19378">
                  <c:v>43152.953379629631</c:v>
                </c:pt>
                <c:pt idx="19379">
                  <c:v>43152.953611111108</c:v>
                </c:pt>
                <c:pt idx="19380">
                  <c:v>43147.389247685183</c:v>
                </c:pt>
                <c:pt idx="19381">
                  <c:v>43152.953842592593</c:v>
                </c:pt>
                <c:pt idx="19382">
                  <c:v>43152.954074074078</c:v>
                </c:pt>
                <c:pt idx="19383">
                  <c:v>43152.954305555555</c:v>
                </c:pt>
                <c:pt idx="19384">
                  <c:v>43152.95453703704</c:v>
                </c:pt>
                <c:pt idx="19385">
                  <c:v>43152.954768518517</c:v>
                </c:pt>
                <c:pt idx="19386">
                  <c:v>43152.955000000002</c:v>
                </c:pt>
                <c:pt idx="19387">
                  <c:v>43152.955231481479</c:v>
                </c:pt>
                <c:pt idx="19388">
                  <c:v>43152.955462962964</c:v>
                </c:pt>
                <c:pt idx="19389">
                  <c:v>43152.955694444441</c:v>
                </c:pt>
                <c:pt idx="19390">
                  <c:v>43152.955925925926</c:v>
                </c:pt>
                <c:pt idx="19391">
                  <c:v>43147.389479166668</c:v>
                </c:pt>
                <c:pt idx="19392">
                  <c:v>43152.956157407411</c:v>
                </c:pt>
                <c:pt idx="19393">
                  <c:v>43152.956388888888</c:v>
                </c:pt>
                <c:pt idx="19394">
                  <c:v>43152.956620370373</c:v>
                </c:pt>
                <c:pt idx="19395">
                  <c:v>43152.95685185185</c:v>
                </c:pt>
                <c:pt idx="19396">
                  <c:v>43152.957083333335</c:v>
                </c:pt>
                <c:pt idx="19397">
                  <c:v>43152.957314814812</c:v>
                </c:pt>
                <c:pt idx="19398">
                  <c:v>43152.957546296297</c:v>
                </c:pt>
                <c:pt idx="19399">
                  <c:v>43152.957777777781</c:v>
                </c:pt>
                <c:pt idx="19400">
                  <c:v>43152.958009259259</c:v>
                </c:pt>
                <c:pt idx="19401">
                  <c:v>43152.958240740743</c:v>
                </c:pt>
                <c:pt idx="19402">
                  <c:v>43147.389710648145</c:v>
                </c:pt>
                <c:pt idx="19403">
                  <c:v>43152.958472222221</c:v>
                </c:pt>
                <c:pt idx="19404">
                  <c:v>43152.958703703705</c:v>
                </c:pt>
                <c:pt idx="19405">
                  <c:v>43152.958935185183</c:v>
                </c:pt>
                <c:pt idx="19406">
                  <c:v>43152.959166666667</c:v>
                </c:pt>
                <c:pt idx="19407">
                  <c:v>43152.959398148145</c:v>
                </c:pt>
                <c:pt idx="19408">
                  <c:v>43152.959629629629</c:v>
                </c:pt>
                <c:pt idx="19409">
                  <c:v>43152.959861111114</c:v>
                </c:pt>
                <c:pt idx="19410">
                  <c:v>43152.960092592592</c:v>
                </c:pt>
                <c:pt idx="19411">
                  <c:v>43152.960324074076</c:v>
                </c:pt>
                <c:pt idx="19412">
                  <c:v>43152.960555555554</c:v>
                </c:pt>
                <c:pt idx="19413">
                  <c:v>43147.38994212963</c:v>
                </c:pt>
                <c:pt idx="19414">
                  <c:v>43152.960787037038</c:v>
                </c:pt>
                <c:pt idx="19415">
                  <c:v>43152.961018518516</c:v>
                </c:pt>
                <c:pt idx="19416">
                  <c:v>43152.96125</c:v>
                </c:pt>
                <c:pt idx="19417">
                  <c:v>43152.961481481485</c:v>
                </c:pt>
                <c:pt idx="19418">
                  <c:v>43152.961712962962</c:v>
                </c:pt>
                <c:pt idx="19419">
                  <c:v>43152.961944444447</c:v>
                </c:pt>
                <c:pt idx="19420">
                  <c:v>43152.962175925924</c:v>
                </c:pt>
                <c:pt idx="19421">
                  <c:v>43152.962407407409</c:v>
                </c:pt>
                <c:pt idx="19422">
                  <c:v>43152.962638888886</c:v>
                </c:pt>
                <c:pt idx="19423">
                  <c:v>43152.962870370371</c:v>
                </c:pt>
                <c:pt idx="19424">
                  <c:v>43147.390173611115</c:v>
                </c:pt>
                <c:pt idx="19425">
                  <c:v>43152.963101851848</c:v>
                </c:pt>
                <c:pt idx="19426">
                  <c:v>43152.963333333333</c:v>
                </c:pt>
                <c:pt idx="19427">
                  <c:v>43152.963564814818</c:v>
                </c:pt>
                <c:pt idx="19428">
                  <c:v>43152.963796296295</c:v>
                </c:pt>
                <c:pt idx="19429">
                  <c:v>43152.96402777778</c:v>
                </c:pt>
                <c:pt idx="19430">
                  <c:v>43152.964259259257</c:v>
                </c:pt>
                <c:pt idx="19431">
                  <c:v>43152.964490740742</c:v>
                </c:pt>
                <c:pt idx="19432">
                  <c:v>43152.964722222219</c:v>
                </c:pt>
                <c:pt idx="19433">
                  <c:v>43152.964953703704</c:v>
                </c:pt>
                <c:pt idx="19434">
                  <c:v>43152.965185185189</c:v>
                </c:pt>
                <c:pt idx="19435">
                  <c:v>43147.390405092592</c:v>
                </c:pt>
                <c:pt idx="19436">
                  <c:v>43152.965416666666</c:v>
                </c:pt>
                <c:pt idx="19437">
                  <c:v>43152.965648148151</c:v>
                </c:pt>
                <c:pt idx="19438">
                  <c:v>43152.965879629628</c:v>
                </c:pt>
                <c:pt idx="19439">
                  <c:v>43152.966111111113</c:v>
                </c:pt>
                <c:pt idx="19440">
                  <c:v>43152.96634259259</c:v>
                </c:pt>
                <c:pt idx="19441">
                  <c:v>43152.966574074075</c:v>
                </c:pt>
                <c:pt idx="19442">
                  <c:v>43152.966805555552</c:v>
                </c:pt>
                <c:pt idx="19443">
                  <c:v>43152.967037037037</c:v>
                </c:pt>
                <c:pt idx="19444">
                  <c:v>43152.967268518521</c:v>
                </c:pt>
                <c:pt idx="19445">
                  <c:v>43152.967499999999</c:v>
                </c:pt>
                <c:pt idx="19446">
                  <c:v>43147.390636574077</c:v>
                </c:pt>
                <c:pt idx="19447">
                  <c:v>43152.967731481483</c:v>
                </c:pt>
                <c:pt idx="19448">
                  <c:v>43152.967962962961</c:v>
                </c:pt>
                <c:pt idx="19449">
                  <c:v>43152.968194444446</c:v>
                </c:pt>
                <c:pt idx="19450">
                  <c:v>43152.968425925923</c:v>
                </c:pt>
                <c:pt idx="19451">
                  <c:v>43152.968657407408</c:v>
                </c:pt>
                <c:pt idx="19452">
                  <c:v>43152.968888888892</c:v>
                </c:pt>
                <c:pt idx="19453">
                  <c:v>43152.96912037037</c:v>
                </c:pt>
                <c:pt idx="19454">
                  <c:v>43152.969351851854</c:v>
                </c:pt>
                <c:pt idx="19455">
                  <c:v>43152.969583333332</c:v>
                </c:pt>
                <c:pt idx="19456">
                  <c:v>43152.969814814816</c:v>
                </c:pt>
                <c:pt idx="19457">
                  <c:v>43147.390868055554</c:v>
                </c:pt>
                <c:pt idx="19458">
                  <c:v>43152.970046296294</c:v>
                </c:pt>
                <c:pt idx="19459">
                  <c:v>43152.970277777778</c:v>
                </c:pt>
                <c:pt idx="19460">
                  <c:v>43152.970509259256</c:v>
                </c:pt>
                <c:pt idx="19461">
                  <c:v>43152.97074074074</c:v>
                </c:pt>
                <c:pt idx="19462">
                  <c:v>43152.970972222225</c:v>
                </c:pt>
                <c:pt idx="19463">
                  <c:v>43152.971203703702</c:v>
                </c:pt>
                <c:pt idx="19464">
                  <c:v>43152.971435185187</c:v>
                </c:pt>
                <c:pt idx="19465">
                  <c:v>43152.971666666665</c:v>
                </c:pt>
                <c:pt idx="19466">
                  <c:v>43152.971898148149</c:v>
                </c:pt>
                <c:pt idx="19467">
                  <c:v>43152.972129629627</c:v>
                </c:pt>
                <c:pt idx="19468">
                  <c:v>43147.391099537039</c:v>
                </c:pt>
                <c:pt idx="19469">
                  <c:v>43152.972361111111</c:v>
                </c:pt>
                <c:pt idx="19470">
                  <c:v>43152.972592592596</c:v>
                </c:pt>
                <c:pt idx="19471">
                  <c:v>43152.972824074073</c:v>
                </c:pt>
                <c:pt idx="19472">
                  <c:v>43152.973055555558</c:v>
                </c:pt>
                <c:pt idx="19473">
                  <c:v>43152.973287037035</c:v>
                </c:pt>
                <c:pt idx="19474">
                  <c:v>43152.97351851852</c:v>
                </c:pt>
                <c:pt idx="19475">
                  <c:v>43152.973749999997</c:v>
                </c:pt>
                <c:pt idx="19476">
                  <c:v>43152.973981481482</c:v>
                </c:pt>
                <c:pt idx="19477">
                  <c:v>43152.974212962959</c:v>
                </c:pt>
                <c:pt idx="19478">
                  <c:v>43152.974444444444</c:v>
                </c:pt>
                <c:pt idx="19479">
                  <c:v>43147.391331018516</c:v>
                </c:pt>
                <c:pt idx="19480">
                  <c:v>43152.974675925929</c:v>
                </c:pt>
                <c:pt idx="19481">
                  <c:v>43152.974907407406</c:v>
                </c:pt>
                <c:pt idx="19482">
                  <c:v>43152.975138888891</c:v>
                </c:pt>
                <c:pt idx="19483">
                  <c:v>43152.975370370368</c:v>
                </c:pt>
                <c:pt idx="19484">
                  <c:v>43152.975601851853</c:v>
                </c:pt>
                <c:pt idx="19485">
                  <c:v>43152.97583333333</c:v>
                </c:pt>
                <c:pt idx="19486">
                  <c:v>43152.976064814815</c:v>
                </c:pt>
                <c:pt idx="19487">
                  <c:v>43152.9762962963</c:v>
                </c:pt>
                <c:pt idx="19488">
                  <c:v>43152.976527777777</c:v>
                </c:pt>
                <c:pt idx="19489">
                  <c:v>43152.976759259262</c:v>
                </c:pt>
                <c:pt idx="19490">
                  <c:v>43147.391562500001</c:v>
                </c:pt>
                <c:pt idx="19491">
                  <c:v>43152.976990740739</c:v>
                </c:pt>
                <c:pt idx="19492">
                  <c:v>43152.977222222224</c:v>
                </c:pt>
                <c:pt idx="19493">
                  <c:v>43152.977453703701</c:v>
                </c:pt>
                <c:pt idx="19494">
                  <c:v>43152.977685185186</c:v>
                </c:pt>
                <c:pt idx="19495">
                  <c:v>43152.977916666663</c:v>
                </c:pt>
                <c:pt idx="19496">
                  <c:v>43152.978148148148</c:v>
                </c:pt>
                <c:pt idx="19497">
                  <c:v>43152.978379629632</c:v>
                </c:pt>
                <c:pt idx="19498">
                  <c:v>43152.97861111111</c:v>
                </c:pt>
                <c:pt idx="19499">
                  <c:v>43152.978842592594</c:v>
                </c:pt>
                <c:pt idx="19500">
                  <c:v>43152.979074074072</c:v>
                </c:pt>
                <c:pt idx="19501">
                  <c:v>43147.391793981478</c:v>
                </c:pt>
                <c:pt idx="19502">
                  <c:v>43152.979305555556</c:v>
                </c:pt>
                <c:pt idx="19503">
                  <c:v>43152.979537037034</c:v>
                </c:pt>
                <c:pt idx="19504">
                  <c:v>43152.979768518519</c:v>
                </c:pt>
                <c:pt idx="19505">
                  <c:v>43152.98</c:v>
                </c:pt>
                <c:pt idx="19506">
                  <c:v>43152.980231481481</c:v>
                </c:pt>
                <c:pt idx="19507">
                  <c:v>43152.980462962965</c:v>
                </c:pt>
                <c:pt idx="19508">
                  <c:v>43152.980694444443</c:v>
                </c:pt>
                <c:pt idx="19509">
                  <c:v>43152.980925925927</c:v>
                </c:pt>
                <c:pt idx="19510">
                  <c:v>43152.981157407405</c:v>
                </c:pt>
                <c:pt idx="19511">
                  <c:v>43152.981388888889</c:v>
                </c:pt>
                <c:pt idx="19512">
                  <c:v>43147.392025462963</c:v>
                </c:pt>
                <c:pt idx="19513">
                  <c:v>43152.981620370374</c:v>
                </c:pt>
                <c:pt idx="19514">
                  <c:v>43152.981851851851</c:v>
                </c:pt>
                <c:pt idx="19515">
                  <c:v>43152.982083333336</c:v>
                </c:pt>
                <c:pt idx="19516">
                  <c:v>43152.982314814813</c:v>
                </c:pt>
                <c:pt idx="19517">
                  <c:v>43152.982546296298</c:v>
                </c:pt>
                <c:pt idx="19518">
                  <c:v>43152.982777777775</c:v>
                </c:pt>
                <c:pt idx="19519">
                  <c:v>43152.98300925926</c:v>
                </c:pt>
                <c:pt idx="19520">
                  <c:v>43152.983240740738</c:v>
                </c:pt>
                <c:pt idx="19521">
                  <c:v>43152.983472222222</c:v>
                </c:pt>
                <c:pt idx="19522">
                  <c:v>43152.983703703707</c:v>
                </c:pt>
                <c:pt idx="19523">
                  <c:v>43147.392256944448</c:v>
                </c:pt>
                <c:pt idx="19524">
                  <c:v>43152.983935185184</c:v>
                </c:pt>
                <c:pt idx="19525">
                  <c:v>43152.984166666669</c:v>
                </c:pt>
                <c:pt idx="19526">
                  <c:v>43152.984398148146</c:v>
                </c:pt>
                <c:pt idx="19527">
                  <c:v>43152.984629629631</c:v>
                </c:pt>
                <c:pt idx="19528">
                  <c:v>43152.984861111108</c:v>
                </c:pt>
                <c:pt idx="19529">
                  <c:v>43152.985092592593</c:v>
                </c:pt>
                <c:pt idx="19530">
                  <c:v>43152.985324074078</c:v>
                </c:pt>
                <c:pt idx="19531">
                  <c:v>43152.985555555555</c:v>
                </c:pt>
                <c:pt idx="19532">
                  <c:v>43152.98578703704</c:v>
                </c:pt>
                <c:pt idx="19533">
                  <c:v>43152.986018518517</c:v>
                </c:pt>
                <c:pt idx="19534">
                  <c:v>43147.392488425925</c:v>
                </c:pt>
                <c:pt idx="19535">
                  <c:v>43152.986250000002</c:v>
                </c:pt>
                <c:pt idx="19536">
                  <c:v>43152.986481481479</c:v>
                </c:pt>
                <c:pt idx="19537">
                  <c:v>43152.986712962964</c:v>
                </c:pt>
                <c:pt idx="19538">
                  <c:v>43152.986944444441</c:v>
                </c:pt>
                <c:pt idx="19539">
                  <c:v>43152.987175925926</c:v>
                </c:pt>
                <c:pt idx="19540">
                  <c:v>43152.987407407411</c:v>
                </c:pt>
                <c:pt idx="19541">
                  <c:v>43152.987638888888</c:v>
                </c:pt>
                <c:pt idx="19542">
                  <c:v>43152.987870370373</c:v>
                </c:pt>
                <c:pt idx="19543">
                  <c:v>43152.98810185185</c:v>
                </c:pt>
                <c:pt idx="19544">
                  <c:v>43152.988333333335</c:v>
                </c:pt>
                <c:pt idx="19545">
                  <c:v>43147.39271990741</c:v>
                </c:pt>
                <c:pt idx="19546">
                  <c:v>43152.988564814812</c:v>
                </c:pt>
                <c:pt idx="19547">
                  <c:v>43152.988796296297</c:v>
                </c:pt>
                <c:pt idx="19548">
                  <c:v>43152.989027777781</c:v>
                </c:pt>
                <c:pt idx="19549">
                  <c:v>43152.989259259259</c:v>
                </c:pt>
                <c:pt idx="19550">
                  <c:v>43152.989490740743</c:v>
                </c:pt>
                <c:pt idx="19551">
                  <c:v>43152.989722222221</c:v>
                </c:pt>
                <c:pt idx="19552">
                  <c:v>43152.989953703705</c:v>
                </c:pt>
                <c:pt idx="19553">
                  <c:v>43152.990185185183</c:v>
                </c:pt>
                <c:pt idx="19554">
                  <c:v>43152.990416666667</c:v>
                </c:pt>
                <c:pt idx="19555">
                  <c:v>43152.990648148145</c:v>
                </c:pt>
                <c:pt idx="19556">
                  <c:v>43147.392951388887</c:v>
                </c:pt>
                <c:pt idx="19557">
                  <c:v>43152.990879629629</c:v>
                </c:pt>
                <c:pt idx="19558">
                  <c:v>43152.991111111114</c:v>
                </c:pt>
                <c:pt idx="19559">
                  <c:v>43152.991354166668</c:v>
                </c:pt>
                <c:pt idx="19560">
                  <c:v>43152.991585648146</c:v>
                </c:pt>
                <c:pt idx="19561">
                  <c:v>43152.99181712963</c:v>
                </c:pt>
                <c:pt idx="19562">
                  <c:v>43152.992048611108</c:v>
                </c:pt>
                <c:pt idx="19563">
                  <c:v>43152.992280092592</c:v>
                </c:pt>
                <c:pt idx="19564">
                  <c:v>43152.992511574077</c:v>
                </c:pt>
                <c:pt idx="19565">
                  <c:v>43152.992743055554</c:v>
                </c:pt>
                <c:pt idx="19566">
                  <c:v>43152.992974537039</c:v>
                </c:pt>
                <c:pt idx="19567">
                  <c:v>43147.393182870372</c:v>
                </c:pt>
                <c:pt idx="19568">
                  <c:v>43152.993206018517</c:v>
                </c:pt>
                <c:pt idx="19569">
                  <c:v>43152.993437500001</c:v>
                </c:pt>
                <c:pt idx="19570">
                  <c:v>43152.993668981479</c:v>
                </c:pt>
                <c:pt idx="19571">
                  <c:v>43152.993900462963</c:v>
                </c:pt>
                <c:pt idx="19572">
                  <c:v>43152.994131944448</c:v>
                </c:pt>
                <c:pt idx="19573">
                  <c:v>43152.994363425925</c:v>
                </c:pt>
                <c:pt idx="19574">
                  <c:v>43152.99459490741</c:v>
                </c:pt>
                <c:pt idx="19575">
                  <c:v>43152.994826388887</c:v>
                </c:pt>
                <c:pt idx="19576">
                  <c:v>43152.995057870372</c:v>
                </c:pt>
                <c:pt idx="19577">
                  <c:v>43152.995289351849</c:v>
                </c:pt>
                <c:pt idx="19578">
                  <c:v>43147.393414351849</c:v>
                </c:pt>
                <c:pt idx="19579">
                  <c:v>43152.995520833334</c:v>
                </c:pt>
                <c:pt idx="19580">
                  <c:v>43152.995752314811</c:v>
                </c:pt>
                <c:pt idx="19581">
                  <c:v>43152.995983796296</c:v>
                </c:pt>
                <c:pt idx="19582">
                  <c:v>43152.996215277781</c:v>
                </c:pt>
                <c:pt idx="19583">
                  <c:v>43152.996446759258</c:v>
                </c:pt>
                <c:pt idx="19584">
                  <c:v>43152.996678240743</c:v>
                </c:pt>
                <c:pt idx="19585">
                  <c:v>43152.99690972222</c:v>
                </c:pt>
                <c:pt idx="19586">
                  <c:v>43152.997141203705</c:v>
                </c:pt>
                <c:pt idx="19587">
                  <c:v>43152.997372685182</c:v>
                </c:pt>
                <c:pt idx="19588">
                  <c:v>43152.997604166667</c:v>
                </c:pt>
                <c:pt idx="19589">
                  <c:v>43147.393645833334</c:v>
                </c:pt>
                <c:pt idx="19590">
                  <c:v>43152.997835648152</c:v>
                </c:pt>
                <c:pt idx="19591">
                  <c:v>43152.998067129629</c:v>
                </c:pt>
                <c:pt idx="19592">
                  <c:v>43152.998298611114</c:v>
                </c:pt>
                <c:pt idx="19593">
                  <c:v>43152.998530092591</c:v>
                </c:pt>
                <c:pt idx="19594">
                  <c:v>43152.998761574076</c:v>
                </c:pt>
                <c:pt idx="19595">
                  <c:v>43152.998993055553</c:v>
                </c:pt>
                <c:pt idx="19596">
                  <c:v>43152.999224537038</c:v>
                </c:pt>
                <c:pt idx="19597">
                  <c:v>43152.999456018515</c:v>
                </c:pt>
                <c:pt idx="19598">
                  <c:v>43152.9996875</c:v>
                </c:pt>
                <c:pt idx="19599">
                  <c:v>43152.999918981484</c:v>
                </c:pt>
                <c:pt idx="19600">
                  <c:v>43147.393877314818</c:v>
                </c:pt>
                <c:pt idx="19601">
                  <c:v>43153.000150462962</c:v>
                </c:pt>
                <c:pt idx="19602">
                  <c:v>43153.000381944446</c:v>
                </c:pt>
                <c:pt idx="19603">
                  <c:v>43153.000613425924</c:v>
                </c:pt>
                <c:pt idx="19604">
                  <c:v>43153.000844907408</c:v>
                </c:pt>
                <c:pt idx="19605">
                  <c:v>43153.001076388886</c:v>
                </c:pt>
                <c:pt idx="19606">
                  <c:v>43153.001307870371</c:v>
                </c:pt>
                <c:pt idx="19607">
                  <c:v>43153.001539351855</c:v>
                </c:pt>
                <c:pt idx="19608">
                  <c:v>43153.001770833333</c:v>
                </c:pt>
                <c:pt idx="19609">
                  <c:v>43153.002002314817</c:v>
                </c:pt>
                <c:pt idx="19610">
                  <c:v>43153.002233796295</c:v>
                </c:pt>
                <c:pt idx="19611">
                  <c:v>43147.394108796296</c:v>
                </c:pt>
                <c:pt idx="19612">
                  <c:v>43153.002465277779</c:v>
                </c:pt>
                <c:pt idx="19613">
                  <c:v>43153.002696759257</c:v>
                </c:pt>
                <c:pt idx="19614">
                  <c:v>43153.002928240741</c:v>
                </c:pt>
                <c:pt idx="19615">
                  <c:v>43153.003159722219</c:v>
                </c:pt>
                <c:pt idx="19616">
                  <c:v>43153.003391203703</c:v>
                </c:pt>
                <c:pt idx="19617">
                  <c:v>43153.003622685188</c:v>
                </c:pt>
                <c:pt idx="19618">
                  <c:v>43153.003854166665</c:v>
                </c:pt>
                <c:pt idx="19619">
                  <c:v>43153.00408564815</c:v>
                </c:pt>
                <c:pt idx="19620">
                  <c:v>43153.004317129627</c:v>
                </c:pt>
                <c:pt idx="19621">
                  <c:v>43153.004548611112</c:v>
                </c:pt>
                <c:pt idx="19622">
                  <c:v>43147.39434027778</c:v>
                </c:pt>
                <c:pt idx="19623">
                  <c:v>43153.004780092589</c:v>
                </c:pt>
                <c:pt idx="19624">
                  <c:v>43153.005011574074</c:v>
                </c:pt>
                <c:pt idx="19625">
                  <c:v>43153.005243055559</c:v>
                </c:pt>
                <c:pt idx="19626">
                  <c:v>43153.005474537036</c:v>
                </c:pt>
                <c:pt idx="19627">
                  <c:v>43153.005706018521</c:v>
                </c:pt>
                <c:pt idx="19628">
                  <c:v>43153.005937499998</c:v>
                </c:pt>
                <c:pt idx="19629">
                  <c:v>43153.006168981483</c:v>
                </c:pt>
                <c:pt idx="19630">
                  <c:v>43153.00640046296</c:v>
                </c:pt>
                <c:pt idx="19631">
                  <c:v>43153.006631944445</c:v>
                </c:pt>
                <c:pt idx="19632">
                  <c:v>43153.006863425922</c:v>
                </c:pt>
                <c:pt idx="19633">
                  <c:v>43147.394571759258</c:v>
                </c:pt>
                <c:pt idx="19634">
                  <c:v>43153.007094907407</c:v>
                </c:pt>
                <c:pt idx="19635">
                  <c:v>43153.007326388892</c:v>
                </c:pt>
                <c:pt idx="19636">
                  <c:v>43153.007557870369</c:v>
                </c:pt>
                <c:pt idx="19637">
                  <c:v>43153.007789351854</c:v>
                </c:pt>
                <c:pt idx="19638">
                  <c:v>43153.008020833331</c:v>
                </c:pt>
                <c:pt idx="19639">
                  <c:v>43153.008252314816</c:v>
                </c:pt>
                <c:pt idx="19640">
                  <c:v>43153.008483796293</c:v>
                </c:pt>
                <c:pt idx="19641">
                  <c:v>43153.008715277778</c:v>
                </c:pt>
                <c:pt idx="19642">
                  <c:v>43153.008946759262</c:v>
                </c:pt>
                <c:pt idx="19643">
                  <c:v>43153.00917824074</c:v>
                </c:pt>
                <c:pt idx="19644">
                  <c:v>43147.394803240742</c:v>
                </c:pt>
                <c:pt idx="19645">
                  <c:v>43153.009409722225</c:v>
                </c:pt>
                <c:pt idx="19646">
                  <c:v>43153.009641203702</c:v>
                </c:pt>
                <c:pt idx="19647">
                  <c:v>43153.009872685187</c:v>
                </c:pt>
                <c:pt idx="19648">
                  <c:v>43153.010104166664</c:v>
                </c:pt>
                <c:pt idx="19649">
                  <c:v>43153.010335648149</c:v>
                </c:pt>
                <c:pt idx="19650">
                  <c:v>43153.010567129626</c:v>
                </c:pt>
                <c:pt idx="19651">
                  <c:v>43153.010798611111</c:v>
                </c:pt>
                <c:pt idx="19652">
                  <c:v>43153.011030092595</c:v>
                </c:pt>
                <c:pt idx="19653">
                  <c:v>43153.011261574073</c:v>
                </c:pt>
                <c:pt idx="19654">
                  <c:v>43153.011493055557</c:v>
                </c:pt>
                <c:pt idx="19655">
                  <c:v>43147.39503472222</c:v>
                </c:pt>
                <c:pt idx="19656">
                  <c:v>43153.011724537035</c:v>
                </c:pt>
                <c:pt idx="19657">
                  <c:v>43153.011956018519</c:v>
                </c:pt>
                <c:pt idx="19658">
                  <c:v>43153.012187499997</c:v>
                </c:pt>
                <c:pt idx="19659">
                  <c:v>43153.012418981481</c:v>
                </c:pt>
                <c:pt idx="19660">
                  <c:v>43153.012650462966</c:v>
                </c:pt>
                <c:pt idx="19661">
                  <c:v>43153.012881944444</c:v>
                </c:pt>
                <c:pt idx="19662">
                  <c:v>43153.013113425928</c:v>
                </c:pt>
                <c:pt idx="19663">
                  <c:v>43153.013344907406</c:v>
                </c:pt>
                <c:pt idx="19664">
                  <c:v>43153.01357638889</c:v>
                </c:pt>
                <c:pt idx="19665">
                  <c:v>43153.013807870368</c:v>
                </c:pt>
                <c:pt idx="19666">
                  <c:v>43147.395266203705</c:v>
                </c:pt>
                <c:pt idx="19667">
                  <c:v>43153.014039351852</c:v>
                </c:pt>
                <c:pt idx="19668">
                  <c:v>43153.014270833337</c:v>
                </c:pt>
                <c:pt idx="19669">
                  <c:v>43153.014502314814</c:v>
                </c:pt>
                <c:pt idx="19670">
                  <c:v>43153.014733796299</c:v>
                </c:pt>
                <c:pt idx="19671">
                  <c:v>43153.014965277776</c:v>
                </c:pt>
                <c:pt idx="19672">
                  <c:v>43153.015196759261</c:v>
                </c:pt>
                <c:pt idx="19673">
                  <c:v>43153.015428240738</c:v>
                </c:pt>
                <c:pt idx="19674">
                  <c:v>43153.015659722223</c:v>
                </c:pt>
                <c:pt idx="19675">
                  <c:v>43153.0158912037</c:v>
                </c:pt>
                <c:pt idx="19676">
                  <c:v>43153.016122685185</c:v>
                </c:pt>
                <c:pt idx="19677">
                  <c:v>43147.395497685182</c:v>
                </c:pt>
                <c:pt idx="19678">
                  <c:v>43153.01635416667</c:v>
                </c:pt>
                <c:pt idx="19679">
                  <c:v>43153.016585648147</c:v>
                </c:pt>
                <c:pt idx="19680">
                  <c:v>43153.016817129632</c:v>
                </c:pt>
                <c:pt idx="19681">
                  <c:v>43153.017048611109</c:v>
                </c:pt>
                <c:pt idx="19682">
                  <c:v>43153.017280092594</c:v>
                </c:pt>
                <c:pt idx="19683">
                  <c:v>43153.017511574071</c:v>
                </c:pt>
                <c:pt idx="19684">
                  <c:v>43153.017743055556</c:v>
                </c:pt>
                <c:pt idx="19685">
                  <c:v>43153.017974537041</c:v>
                </c:pt>
                <c:pt idx="19686">
                  <c:v>43153.018206018518</c:v>
                </c:pt>
                <c:pt idx="19687">
                  <c:v>43153.018437500003</c:v>
                </c:pt>
                <c:pt idx="19688">
                  <c:v>43147.395729166667</c:v>
                </c:pt>
                <c:pt idx="19689">
                  <c:v>43153.01866898148</c:v>
                </c:pt>
                <c:pt idx="19690">
                  <c:v>43153.018900462965</c:v>
                </c:pt>
                <c:pt idx="19691">
                  <c:v>43153.019131944442</c:v>
                </c:pt>
                <c:pt idx="19692">
                  <c:v>43153.019363425927</c:v>
                </c:pt>
                <c:pt idx="19693">
                  <c:v>43153.019594907404</c:v>
                </c:pt>
                <c:pt idx="19694">
                  <c:v>43153.019826388889</c:v>
                </c:pt>
                <c:pt idx="19695">
                  <c:v>43153.020057870373</c:v>
                </c:pt>
                <c:pt idx="19696">
                  <c:v>43153.020289351851</c:v>
                </c:pt>
                <c:pt idx="19697">
                  <c:v>43153.020520833335</c:v>
                </c:pt>
                <c:pt idx="19698">
                  <c:v>43153.020752314813</c:v>
                </c:pt>
                <c:pt idx="19699">
                  <c:v>43147.395960648151</c:v>
                </c:pt>
                <c:pt idx="19700">
                  <c:v>43153.020983796298</c:v>
                </c:pt>
                <c:pt idx="19701">
                  <c:v>43153.021215277775</c:v>
                </c:pt>
                <c:pt idx="19702">
                  <c:v>43153.02144675926</c:v>
                </c:pt>
                <c:pt idx="19703">
                  <c:v>43153.021678240744</c:v>
                </c:pt>
                <c:pt idx="19704">
                  <c:v>43153.021909722222</c:v>
                </c:pt>
                <c:pt idx="19705">
                  <c:v>43153.022141203706</c:v>
                </c:pt>
                <c:pt idx="19706">
                  <c:v>43153.022372685184</c:v>
                </c:pt>
                <c:pt idx="19707">
                  <c:v>43153.022604166668</c:v>
                </c:pt>
                <c:pt idx="19708">
                  <c:v>43153.022835648146</c:v>
                </c:pt>
                <c:pt idx="19709">
                  <c:v>43153.02306712963</c:v>
                </c:pt>
                <c:pt idx="19710">
                  <c:v>43147.396192129629</c:v>
                </c:pt>
                <c:pt idx="19711">
                  <c:v>43153.023298611108</c:v>
                </c:pt>
                <c:pt idx="19712">
                  <c:v>43153.023530092592</c:v>
                </c:pt>
                <c:pt idx="19713">
                  <c:v>43153.023761574077</c:v>
                </c:pt>
                <c:pt idx="19714">
                  <c:v>43153.023993055554</c:v>
                </c:pt>
                <c:pt idx="19715">
                  <c:v>43153.024224537039</c:v>
                </c:pt>
                <c:pt idx="19716">
                  <c:v>43153.024456018517</c:v>
                </c:pt>
                <c:pt idx="19717">
                  <c:v>43153.024687500001</c:v>
                </c:pt>
                <c:pt idx="19718">
                  <c:v>43153.024918981479</c:v>
                </c:pt>
                <c:pt idx="19719">
                  <c:v>43153.025150462963</c:v>
                </c:pt>
                <c:pt idx="19720">
                  <c:v>43153.025381944448</c:v>
                </c:pt>
                <c:pt idx="19721">
                  <c:v>43147.396423611113</c:v>
                </c:pt>
                <c:pt idx="19722">
                  <c:v>43153.025613425925</c:v>
                </c:pt>
                <c:pt idx="19723">
                  <c:v>43153.02584490741</c:v>
                </c:pt>
                <c:pt idx="19724">
                  <c:v>43153.026076388887</c:v>
                </c:pt>
                <c:pt idx="19725">
                  <c:v>43153.026307870372</c:v>
                </c:pt>
                <c:pt idx="19726">
                  <c:v>43153.026539351849</c:v>
                </c:pt>
                <c:pt idx="19727">
                  <c:v>43153.026770833334</c:v>
                </c:pt>
                <c:pt idx="19728">
                  <c:v>43153.027002314811</c:v>
                </c:pt>
                <c:pt idx="19729">
                  <c:v>43153.027233796296</c:v>
                </c:pt>
                <c:pt idx="19730">
                  <c:v>43153.027465277781</c:v>
                </c:pt>
                <c:pt idx="19731">
                  <c:v>43153.027696759258</c:v>
                </c:pt>
                <c:pt idx="19732">
                  <c:v>43147.396655092591</c:v>
                </c:pt>
                <c:pt idx="19733">
                  <c:v>43153.027928240743</c:v>
                </c:pt>
                <c:pt idx="19734">
                  <c:v>43153.02815972222</c:v>
                </c:pt>
                <c:pt idx="19735">
                  <c:v>43153.028391203705</c:v>
                </c:pt>
                <c:pt idx="19736">
                  <c:v>43153.028622685182</c:v>
                </c:pt>
                <c:pt idx="19737">
                  <c:v>43153.028854166667</c:v>
                </c:pt>
                <c:pt idx="19738">
                  <c:v>43153.029085648152</c:v>
                </c:pt>
                <c:pt idx="19739">
                  <c:v>43153.029317129629</c:v>
                </c:pt>
                <c:pt idx="19740">
                  <c:v>43153.029548611114</c:v>
                </c:pt>
                <c:pt idx="19741">
                  <c:v>43153.029780092591</c:v>
                </c:pt>
                <c:pt idx="19742">
                  <c:v>43153.030011574076</c:v>
                </c:pt>
                <c:pt idx="19743">
                  <c:v>43147.396886574075</c:v>
                </c:pt>
                <c:pt idx="19744">
                  <c:v>43153.030243055553</c:v>
                </c:pt>
                <c:pt idx="19745">
                  <c:v>43153.030474537038</c:v>
                </c:pt>
                <c:pt idx="19746">
                  <c:v>43153.030706018515</c:v>
                </c:pt>
                <c:pt idx="19747">
                  <c:v>43153.0309375</c:v>
                </c:pt>
                <c:pt idx="19748">
                  <c:v>43153.031168981484</c:v>
                </c:pt>
                <c:pt idx="19749">
                  <c:v>43153.031400462962</c:v>
                </c:pt>
                <c:pt idx="19750">
                  <c:v>43153.031631944446</c:v>
                </c:pt>
                <c:pt idx="19751">
                  <c:v>43153.031863425924</c:v>
                </c:pt>
                <c:pt idx="19752">
                  <c:v>43153.032094907408</c:v>
                </c:pt>
                <c:pt idx="19753">
                  <c:v>43153.032326388886</c:v>
                </c:pt>
                <c:pt idx="19754">
                  <c:v>43147.397118055553</c:v>
                </c:pt>
                <c:pt idx="19755">
                  <c:v>43153.032557870371</c:v>
                </c:pt>
                <c:pt idx="19756">
                  <c:v>43153.032789351855</c:v>
                </c:pt>
                <c:pt idx="19757">
                  <c:v>43153.033020833333</c:v>
                </c:pt>
                <c:pt idx="19758">
                  <c:v>43153.033252314817</c:v>
                </c:pt>
                <c:pt idx="19759">
                  <c:v>43153.033483796295</c:v>
                </c:pt>
                <c:pt idx="19760">
                  <c:v>43153.033715277779</c:v>
                </c:pt>
                <c:pt idx="19761">
                  <c:v>43153.033946759257</c:v>
                </c:pt>
                <c:pt idx="19762">
                  <c:v>43153.034178240741</c:v>
                </c:pt>
                <c:pt idx="19763">
                  <c:v>43153.034409722219</c:v>
                </c:pt>
                <c:pt idx="19764">
                  <c:v>43153.034641203703</c:v>
                </c:pt>
                <c:pt idx="19765">
                  <c:v>43147.397349537037</c:v>
                </c:pt>
                <c:pt idx="19766">
                  <c:v>43153.034872685188</c:v>
                </c:pt>
                <c:pt idx="19767">
                  <c:v>43153.035104166665</c:v>
                </c:pt>
                <c:pt idx="19768">
                  <c:v>43153.03533564815</c:v>
                </c:pt>
                <c:pt idx="19769">
                  <c:v>43153.035567129627</c:v>
                </c:pt>
                <c:pt idx="19770">
                  <c:v>43153.035798611112</c:v>
                </c:pt>
                <c:pt idx="19771">
                  <c:v>43153.036030092589</c:v>
                </c:pt>
                <c:pt idx="19772">
                  <c:v>43153.036261574074</c:v>
                </c:pt>
                <c:pt idx="19773">
                  <c:v>43153.036493055559</c:v>
                </c:pt>
                <c:pt idx="19774">
                  <c:v>43153.036724537036</c:v>
                </c:pt>
                <c:pt idx="19775">
                  <c:v>43153.036956018521</c:v>
                </c:pt>
                <c:pt idx="19776">
                  <c:v>43147.397581018522</c:v>
                </c:pt>
                <c:pt idx="19777">
                  <c:v>43153.037187499998</c:v>
                </c:pt>
                <c:pt idx="19778">
                  <c:v>43153.037418981483</c:v>
                </c:pt>
                <c:pt idx="19779">
                  <c:v>43153.03765046296</c:v>
                </c:pt>
                <c:pt idx="19780">
                  <c:v>43153.037881944445</c:v>
                </c:pt>
                <c:pt idx="19781">
                  <c:v>43153.038113425922</c:v>
                </c:pt>
                <c:pt idx="19782">
                  <c:v>43153.038344907407</c:v>
                </c:pt>
                <c:pt idx="19783">
                  <c:v>43153.038576388892</c:v>
                </c:pt>
                <c:pt idx="19784">
                  <c:v>43153.038807870369</c:v>
                </c:pt>
                <c:pt idx="19785">
                  <c:v>43153.039039351854</c:v>
                </c:pt>
                <c:pt idx="19786">
                  <c:v>43153.039270833331</c:v>
                </c:pt>
                <c:pt idx="19787">
                  <c:v>43147.397812499999</c:v>
                </c:pt>
                <c:pt idx="19788">
                  <c:v>43153.039502314816</c:v>
                </c:pt>
                <c:pt idx="19789">
                  <c:v>43153.039733796293</c:v>
                </c:pt>
                <c:pt idx="19790">
                  <c:v>43153.039965277778</c:v>
                </c:pt>
                <c:pt idx="19791">
                  <c:v>43153.040196759262</c:v>
                </c:pt>
                <c:pt idx="19792">
                  <c:v>43153.04042824074</c:v>
                </c:pt>
                <c:pt idx="19793">
                  <c:v>43153.040659722225</c:v>
                </c:pt>
                <c:pt idx="19794">
                  <c:v>43153.040891203702</c:v>
                </c:pt>
                <c:pt idx="19795">
                  <c:v>43153.041122685187</c:v>
                </c:pt>
                <c:pt idx="19796">
                  <c:v>43153.041354166664</c:v>
                </c:pt>
                <c:pt idx="19797">
                  <c:v>43153.041585648149</c:v>
                </c:pt>
                <c:pt idx="19798">
                  <c:v>43147.398043981484</c:v>
                </c:pt>
                <c:pt idx="19799">
                  <c:v>43153.041817129626</c:v>
                </c:pt>
                <c:pt idx="19800">
                  <c:v>43153.042048611111</c:v>
                </c:pt>
                <c:pt idx="19801">
                  <c:v>43153.042280092595</c:v>
                </c:pt>
                <c:pt idx="19802">
                  <c:v>43153.042511574073</c:v>
                </c:pt>
                <c:pt idx="19803">
                  <c:v>43153.042743055557</c:v>
                </c:pt>
                <c:pt idx="19804">
                  <c:v>43153.042974537035</c:v>
                </c:pt>
                <c:pt idx="19805">
                  <c:v>43153.043206018519</c:v>
                </c:pt>
                <c:pt idx="19806">
                  <c:v>43153.043437499997</c:v>
                </c:pt>
                <c:pt idx="19807">
                  <c:v>43153.043668981481</c:v>
                </c:pt>
                <c:pt idx="19808">
                  <c:v>43153.043900462966</c:v>
                </c:pt>
                <c:pt idx="19809">
                  <c:v>43147.398275462961</c:v>
                </c:pt>
                <c:pt idx="19810">
                  <c:v>43153.044131944444</c:v>
                </c:pt>
                <c:pt idx="19811">
                  <c:v>43153.044363425928</c:v>
                </c:pt>
                <c:pt idx="19812">
                  <c:v>43153.044594907406</c:v>
                </c:pt>
                <c:pt idx="19813">
                  <c:v>43153.04482638889</c:v>
                </c:pt>
                <c:pt idx="19814">
                  <c:v>43153.045057870368</c:v>
                </c:pt>
                <c:pt idx="19815">
                  <c:v>43153.045289351852</c:v>
                </c:pt>
                <c:pt idx="19816">
                  <c:v>43153.045520833337</c:v>
                </c:pt>
                <c:pt idx="19817">
                  <c:v>43153.045752314814</c:v>
                </c:pt>
                <c:pt idx="19818">
                  <c:v>43153.045983796299</c:v>
                </c:pt>
                <c:pt idx="19819">
                  <c:v>43153.046215277776</c:v>
                </c:pt>
                <c:pt idx="19820">
                  <c:v>43147.398506944446</c:v>
                </c:pt>
                <c:pt idx="19821">
                  <c:v>43153.046446759261</c:v>
                </c:pt>
                <c:pt idx="19822">
                  <c:v>43153.046678240738</c:v>
                </c:pt>
                <c:pt idx="19823">
                  <c:v>43153.046909722223</c:v>
                </c:pt>
                <c:pt idx="19824">
                  <c:v>43153.0471412037</c:v>
                </c:pt>
                <c:pt idx="19825">
                  <c:v>43153.047372685185</c:v>
                </c:pt>
                <c:pt idx="19826">
                  <c:v>43153.04760416667</c:v>
                </c:pt>
                <c:pt idx="19827">
                  <c:v>43153.047835648147</c:v>
                </c:pt>
                <c:pt idx="19828">
                  <c:v>43153.048067129632</c:v>
                </c:pt>
                <c:pt idx="19829">
                  <c:v>43153.048298611109</c:v>
                </c:pt>
                <c:pt idx="19830">
                  <c:v>43153.048530092594</c:v>
                </c:pt>
                <c:pt idx="19831">
                  <c:v>43147.398738425924</c:v>
                </c:pt>
                <c:pt idx="19832">
                  <c:v>43153.048761574071</c:v>
                </c:pt>
                <c:pt idx="19833">
                  <c:v>43153.048993055556</c:v>
                </c:pt>
                <c:pt idx="19834">
                  <c:v>43153.049224537041</c:v>
                </c:pt>
                <c:pt idx="19835">
                  <c:v>43153.049456018518</c:v>
                </c:pt>
                <c:pt idx="19836">
                  <c:v>43153.049687500003</c:v>
                </c:pt>
                <c:pt idx="19837">
                  <c:v>43153.04991898148</c:v>
                </c:pt>
                <c:pt idx="19838">
                  <c:v>43153.050150462965</c:v>
                </c:pt>
                <c:pt idx="19839">
                  <c:v>43153.050381944442</c:v>
                </c:pt>
                <c:pt idx="19840">
                  <c:v>43153.050613425927</c:v>
                </c:pt>
                <c:pt idx="19841">
                  <c:v>43153.050844907404</c:v>
                </c:pt>
                <c:pt idx="19842">
                  <c:v>43147.398969907408</c:v>
                </c:pt>
                <c:pt idx="19843">
                  <c:v>43153.051076388889</c:v>
                </c:pt>
                <c:pt idx="19844">
                  <c:v>43153.051307870373</c:v>
                </c:pt>
                <c:pt idx="19845">
                  <c:v>43153.051539351851</c:v>
                </c:pt>
                <c:pt idx="19846">
                  <c:v>43153.051770833335</c:v>
                </c:pt>
                <c:pt idx="19847">
                  <c:v>43153.052002314813</c:v>
                </c:pt>
                <c:pt idx="19848">
                  <c:v>43153.052233796298</c:v>
                </c:pt>
                <c:pt idx="19849">
                  <c:v>43153.052465277775</c:v>
                </c:pt>
                <c:pt idx="19850">
                  <c:v>43153.05269675926</c:v>
                </c:pt>
                <c:pt idx="19851">
                  <c:v>43153.052928240744</c:v>
                </c:pt>
                <c:pt idx="19852">
                  <c:v>43153.053159722222</c:v>
                </c:pt>
                <c:pt idx="19853">
                  <c:v>43147.399201388886</c:v>
                </c:pt>
                <c:pt idx="19854">
                  <c:v>43153.053391203706</c:v>
                </c:pt>
                <c:pt idx="19855">
                  <c:v>43153.053622685184</c:v>
                </c:pt>
                <c:pt idx="19856">
                  <c:v>43153.053854166668</c:v>
                </c:pt>
                <c:pt idx="19857">
                  <c:v>43153.054085648146</c:v>
                </c:pt>
                <c:pt idx="19858">
                  <c:v>43153.05431712963</c:v>
                </c:pt>
                <c:pt idx="19859">
                  <c:v>43153.054548611108</c:v>
                </c:pt>
                <c:pt idx="19860">
                  <c:v>43153.054780092592</c:v>
                </c:pt>
                <c:pt idx="19861">
                  <c:v>43153.055011574077</c:v>
                </c:pt>
                <c:pt idx="19862">
                  <c:v>43153.055243055554</c:v>
                </c:pt>
                <c:pt idx="19863">
                  <c:v>43153.055474537039</c:v>
                </c:pt>
                <c:pt idx="19864">
                  <c:v>43147.39943287037</c:v>
                </c:pt>
                <c:pt idx="19865">
                  <c:v>43153.055706018517</c:v>
                </c:pt>
                <c:pt idx="19866">
                  <c:v>43153.055937500001</c:v>
                </c:pt>
                <c:pt idx="19867">
                  <c:v>43153.056168981479</c:v>
                </c:pt>
                <c:pt idx="19868">
                  <c:v>43153.056400462963</c:v>
                </c:pt>
                <c:pt idx="19869">
                  <c:v>43153.056631944448</c:v>
                </c:pt>
                <c:pt idx="19870">
                  <c:v>43153.056863425925</c:v>
                </c:pt>
                <c:pt idx="19871">
                  <c:v>43153.05709490741</c:v>
                </c:pt>
                <c:pt idx="19872">
                  <c:v>43153.057326388887</c:v>
                </c:pt>
                <c:pt idx="19873">
                  <c:v>43153.057557870372</c:v>
                </c:pt>
                <c:pt idx="19874">
                  <c:v>43153.057789351849</c:v>
                </c:pt>
                <c:pt idx="19875">
                  <c:v>43147.399664351855</c:v>
                </c:pt>
                <c:pt idx="19876">
                  <c:v>43153.058020833334</c:v>
                </c:pt>
                <c:pt idx="19877">
                  <c:v>43153.058252314811</c:v>
                </c:pt>
                <c:pt idx="19878">
                  <c:v>43153.058483796296</c:v>
                </c:pt>
                <c:pt idx="19879">
                  <c:v>43153.058715277781</c:v>
                </c:pt>
                <c:pt idx="19880">
                  <c:v>43153.058946759258</c:v>
                </c:pt>
                <c:pt idx="19881">
                  <c:v>43153.059178240743</c:v>
                </c:pt>
                <c:pt idx="19882">
                  <c:v>43153.05940972222</c:v>
                </c:pt>
                <c:pt idx="19883">
                  <c:v>43153.059641203705</c:v>
                </c:pt>
                <c:pt idx="19884">
                  <c:v>43153.059872685182</c:v>
                </c:pt>
                <c:pt idx="19885">
                  <c:v>43153.060104166667</c:v>
                </c:pt>
                <c:pt idx="19886">
                  <c:v>43147.399895833332</c:v>
                </c:pt>
                <c:pt idx="19887">
                  <c:v>43153.060335648152</c:v>
                </c:pt>
                <c:pt idx="19888">
                  <c:v>43153.060567129629</c:v>
                </c:pt>
                <c:pt idx="19889">
                  <c:v>43153.060798611114</c:v>
                </c:pt>
                <c:pt idx="19890">
                  <c:v>43153.061030092591</c:v>
                </c:pt>
                <c:pt idx="19891">
                  <c:v>43153.061261574076</c:v>
                </c:pt>
                <c:pt idx="19892">
                  <c:v>43153.061493055553</c:v>
                </c:pt>
                <c:pt idx="19893">
                  <c:v>43153.061724537038</c:v>
                </c:pt>
                <c:pt idx="19894">
                  <c:v>43153.061956018515</c:v>
                </c:pt>
                <c:pt idx="19895">
                  <c:v>43153.0621875</c:v>
                </c:pt>
                <c:pt idx="19896">
                  <c:v>43153.062418981484</c:v>
                </c:pt>
                <c:pt idx="19897">
                  <c:v>43147.400127314817</c:v>
                </c:pt>
                <c:pt idx="19898">
                  <c:v>43153.062650462962</c:v>
                </c:pt>
                <c:pt idx="19899">
                  <c:v>43153.062881944446</c:v>
                </c:pt>
                <c:pt idx="19900">
                  <c:v>43153.063113425924</c:v>
                </c:pt>
                <c:pt idx="19901">
                  <c:v>43153.063344907408</c:v>
                </c:pt>
                <c:pt idx="19902">
                  <c:v>43153.063576388886</c:v>
                </c:pt>
                <c:pt idx="19903">
                  <c:v>43153.063807870371</c:v>
                </c:pt>
                <c:pt idx="19904">
                  <c:v>43153.064039351855</c:v>
                </c:pt>
                <c:pt idx="19905">
                  <c:v>43153.064270833333</c:v>
                </c:pt>
                <c:pt idx="19906">
                  <c:v>43153.064502314817</c:v>
                </c:pt>
                <c:pt idx="19907">
                  <c:v>43153.064733796295</c:v>
                </c:pt>
                <c:pt idx="19908">
                  <c:v>43147.400358796294</c:v>
                </c:pt>
                <c:pt idx="19909">
                  <c:v>43153.064965277779</c:v>
                </c:pt>
                <c:pt idx="19910">
                  <c:v>43153.065196759257</c:v>
                </c:pt>
                <c:pt idx="19911">
                  <c:v>43153.065428240741</c:v>
                </c:pt>
                <c:pt idx="19912">
                  <c:v>43153.065659722219</c:v>
                </c:pt>
                <c:pt idx="19913">
                  <c:v>43153.065891203703</c:v>
                </c:pt>
                <c:pt idx="19914">
                  <c:v>43153.066122685188</c:v>
                </c:pt>
                <c:pt idx="19915">
                  <c:v>43153.066354166665</c:v>
                </c:pt>
                <c:pt idx="19916">
                  <c:v>43153.06658564815</c:v>
                </c:pt>
                <c:pt idx="19917">
                  <c:v>43153.066817129627</c:v>
                </c:pt>
                <c:pt idx="19918">
                  <c:v>43153.067048611112</c:v>
                </c:pt>
                <c:pt idx="19919">
                  <c:v>43147.400590277779</c:v>
                </c:pt>
                <c:pt idx="19920">
                  <c:v>43153.067280092589</c:v>
                </c:pt>
                <c:pt idx="19921">
                  <c:v>43153.067511574074</c:v>
                </c:pt>
                <c:pt idx="19922">
                  <c:v>43153.067743055559</c:v>
                </c:pt>
                <c:pt idx="19923">
                  <c:v>43153.067974537036</c:v>
                </c:pt>
                <c:pt idx="19924">
                  <c:v>43153.068206018521</c:v>
                </c:pt>
                <c:pt idx="19925">
                  <c:v>43153.068437499998</c:v>
                </c:pt>
                <c:pt idx="19926">
                  <c:v>43153.068668981483</c:v>
                </c:pt>
                <c:pt idx="19927">
                  <c:v>43153.06890046296</c:v>
                </c:pt>
                <c:pt idx="19928">
                  <c:v>43153.069131944445</c:v>
                </c:pt>
                <c:pt idx="19929">
                  <c:v>43153.069363425922</c:v>
                </c:pt>
                <c:pt idx="19930">
                  <c:v>43147.400821759256</c:v>
                </c:pt>
                <c:pt idx="19931">
                  <c:v>43153.069594907407</c:v>
                </c:pt>
                <c:pt idx="19932">
                  <c:v>43153.069826388892</c:v>
                </c:pt>
                <c:pt idx="19933">
                  <c:v>43153.070057870369</c:v>
                </c:pt>
                <c:pt idx="19934">
                  <c:v>43153.070289351854</c:v>
                </c:pt>
                <c:pt idx="19935">
                  <c:v>43153.070520833331</c:v>
                </c:pt>
                <c:pt idx="19936">
                  <c:v>43153.070752314816</c:v>
                </c:pt>
                <c:pt idx="19937">
                  <c:v>43153.070983796293</c:v>
                </c:pt>
                <c:pt idx="19938">
                  <c:v>43153.071215277778</c:v>
                </c:pt>
                <c:pt idx="19939">
                  <c:v>43153.071446759262</c:v>
                </c:pt>
                <c:pt idx="19940">
                  <c:v>43153.07167824074</c:v>
                </c:pt>
                <c:pt idx="19941">
                  <c:v>43147.401053240741</c:v>
                </c:pt>
                <c:pt idx="19942">
                  <c:v>43153.071909722225</c:v>
                </c:pt>
                <c:pt idx="19943">
                  <c:v>43153.072141203702</c:v>
                </c:pt>
                <c:pt idx="19944">
                  <c:v>43153.072372685187</c:v>
                </c:pt>
                <c:pt idx="19945">
                  <c:v>43153.072604166664</c:v>
                </c:pt>
                <c:pt idx="19946">
                  <c:v>43153.072835648149</c:v>
                </c:pt>
                <c:pt idx="19947">
                  <c:v>43153.073067129626</c:v>
                </c:pt>
                <c:pt idx="19948">
                  <c:v>43153.073298611111</c:v>
                </c:pt>
                <c:pt idx="19949">
                  <c:v>43153.073530092595</c:v>
                </c:pt>
                <c:pt idx="19950">
                  <c:v>43153.073761574073</c:v>
                </c:pt>
                <c:pt idx="19951">
                  <c:v>43153.073993055557</c:v>
                </c:pt>
                <c:pt idx="19952">
                  <c:v>43147.401284722226</c:v>
                </c:pt>
                <c:pt idx="19953">
                  <c:v>43153.074224537035</c:v>
                </c:pt>
                <c:pt idx="19954">
                  <c:v>43153.074456018519</c:v>
                </c:pt>
                <c:pt idx="19955">
                  <c:v>43153.074687499997</c:v>
                </c:pt>
                <c:pt idx="19956">
                  <c:v>43153.074918981481</c:v>
                </c:pt>
                <c:pt idx="19957">
                  <c:v>43153.075150462966</c:v>
                </c:pt>
                <c:pt idx="19958">
                  <c:v>43153.075381944444</c:v>
                </c:pt>
                <c:pt idx="19959">
                  <c:v>43153.075613425928</c:v>
                </c:pt>
                <c:pt idx="19960">
                  <c:v>43153.075844907406</c:v>
                </c:pt>
                <c:pt idx="19961">
                  <c:v>43153.07607638889</c:v>
                </c:pt>
                <c:pt idx="19962">
                  <c:v>43153.076307870368</c:v>
                </c:pt>
                <c:pt idx="19963">
                  <c:v>43147.401516203703</c:v>
                </c:pt>
                <c:pt idx="19964">
                  <c:v>43153.076539351852</c:v>
                </c:pt>
                <c:pt idx="19965">
                  <c:v>43153.076770833337</c:v>
                </c:pt>
                <c:pt idx="19966">
                  <c:v>43153.077002314814</c:v>
                </c:pt>
                <c:pt idx="19967">
                  <c:v>43153.077233796299</c:v>
                </c:pt>
                <c:pt idx="19968">
                  <c:v>43153.077465277776</c:v>
                </c:pt>
                <c:pt idx="19969">
                  <c:v>43153.077696759261</c:v>
                </c:pt>
                <c:pt idx="19970">
                  <c:v>43153.077928240738</c:v>
                </c:pt>
                <c:pt idx="19971">
                  <c:v>43153.078159722223</c:v>
                </c:pt>
                <c:pt idx="19972">
                  <c:v>43153.0783912037</c:v>
                </c:pt>
                <c:pt idx="19973">
                  <c:v>43153.078622685185</c:v>
                </c:pt>
                <c:pt idx="19974">
                  <c:v>43147.401747685188</c:v>
                </c:pt>
                <c:pt idx="19975">
                  <c:v>43153.07885416667</c:v>
                </c:pt>
                <c:pt idx="19976">
                  <c:v>43153.079085648147</c:v>
                </c:pt>
                <c:pt idx="19977">
                  <c:v>43153.079317129632</c:v>
                </c:pt>
                <c:pt idx="19978">
                  <c:v>43153.079548611109</c:v>
                </c:pt>
                <c:pt idx="19979">
                  <c:v>43153.079780092594</c:v>
                </c:pt>
                <c:pt idx="19980">
                  <c:v>43153.080011574071</c:v>
                </c:pt>
                <c:pt idx="19981">
                  <c:v>43153.080243055556</c:v>
                </c:pt>
                <c:pt idx="19982">
                  <c:v>43153.080474537041</c:v>
                </c:pt>
                <c:pt idx="19983">
                  <c:v>43153.080706018518</c:v>
                </c:pt>
                <c:pt idx="19984">
                  <c:v>43153.080937500003</c:v>
                </c:pt>
                <c:pt idx="19985">
                  <c:v>43147.401979166665</c:v>
                </c:pt>
                <c:pt idx="19986">
                  <c:v>43153.08116898148</c:v>
                </c:pt>
                <c:pt idx="19987">
                  <c:v>43153.081400462965</c:v>
                </c:pt>
                <c:pt idx="19988">
                  <c:v>43153.081631944442</c:v>
                </c:pt>
                <c:pt idx="19989">
                  <c:v>43153.081863425927</c:v>
                </c:pt>
                <c:pt idx="19990">
                  <c:v>43153.082094907404</c:v>
                </c:pt>
                <c:pt idx="19991">
                  <c:v>43153.082326388889</c:v>
                </c:pt>
                <c:pt idx="19992">
                  <c:v>43153.082557870373</c:v>
                </c:pt>
                <c:pt idx="19993">
                  <c:v>43153.082789351851</c:v>
                </c:pt>
                <c:pt idx="19994">
                  <c:v>43153.083020833335</c:v>
                </c:pt>
                <c:pt idx="19995">
                  <c:v>43153.083252314813</c:v>
                </c:pt>
                <c:pt idx="19996">
                  <c:v>43147.40221064815</c:v>
                </c:pt>
                <c:pt idx="19997">
                  <c:v>43153.083483796298</c:v>
                </c:pt>
                <c:pt idx="19998">
                  <c:v>43153.083715277775</c:v>
                </c:pt>
                <c:pt idx="19999">
                  <c:v>43153.08394675926</c:v>
                </c:pt>
                <c:pt idx="20000">
                  <c:v>43153.084178240744</c:v>
                </c:pt>
                <c:pt idx="20001">
                  <c:v>43153.084409722222</c:v>
                </c:pt>
                <c:pt idx="20002">
                  <c:v>43153.084641203706</c:v>
                </c:pt>
                <c:pt idx="20003">
                  <c:v>43153.084872685184</c:v>
                </c:pt>
                <c:pt idx="20004">
                  <c:v>43153.085104166668</c:v>
                </c:pt>
                <c:pt idx="20005">
                  <c:v>43153.085335648146</c:v>
                </c:pt>
                <c:pt idx="20006">
                  <c:v>43153.08556712963</c:v>
                </c:pt>
                <c:pt idx="20007">
                  <c:v>43147.402442129627</c:v>
                </c:pt>
                <c:pt idx="20008">
                  <c:v>43153.085798611108</c:v>
                </c:pt>
                <c:pt idx="20009">
                  <c:v>43153.086030092592</c:v>
                </c:pt>
                <c:pt idx="20010">
                  <c:v>43153.086261574077</c:v>
                </c:pt>
                <c:pt idx="20011">
                  <c:v>43153.086493055554</c:v>
                </c:pt>
                <c:pt idx="20012">
                  <c:v>43153.086724537039</c:v>
                </c:pt>
                <c:pt idx="20013">
                  <c:v>43153.086956018517</c:v>
                </c:pt>
                <c:pt idx="20014">
                  <c:v>43153.087187500001</c:v>
                </c:pt>
                <c:pt idx="20015">
                  <c:v>43153.087418981479</c:v>
                </c:pt>
                <c:pt idx="20016">
                  <c:v>43153.087650462963</c:v>
                </c:pt>
                <c:pt idx="20017">
                  <c:v>43153.087881944448</c:v>
                </c:pt>
                <c:pt idx="20018">
                  <c:v>43147.402673611112</c:v>
                </c:pt>
                <c:pt idx="20019">
                  <c:v>43153.088113425925</c:v>
                </c:pt>
                <c:pt idx="20020">
                  <c:v>43153.08834490741</c:v>
                </c:pt>
                <c:pt idx="20021">
                  <c:v>43153.088576388887</c:v>
                </c:pt>
                <c:pt idx="20022">
                  <c:v>43153.088807870372</c:v>
                </c:pt>
                <c:pt idx="20023">
                  <c:v>43153.089039351849</c:v>
                </c:pt>
                <c:pt idx="20024">
                  <c:v>43153.089270833334</c:v>
                </c:pt>
                <c:pt idx="20025">
                  <c:v>43153.089502314811</c:v>
                </c:pt>
                <c:pt idx="20026">
                  <c:v>43153.089733796296</c:v>
                </c:pt>
                <c:pt idx="20027">
                  <c:v>43153.089965277781</c:v>
                </c:pt>
                <c:pt idx="20028">
                  <c:v>43153.090196759258</c:v>
                </c:pt>
                <c:pt idx="20029">
                  <c:v>43147.402905092589</c:v>
                </c:pt>
                <c:pt idx="20030">
                  <c:v>43153.090428240743</c:v>
                </c:pt>
                <c:pt idx="20031">
                  <c:v>43153.09065972222</c:v>
                </c:pt>
                <c:pt idx="20032">
                  <c:v>43153.090891203705</c:v>
                </c:pt>
                <c:pt idx="20033">
                  <c:v>43153.091122685182</c:v>
                </c:pt>
                <c:pt idx="20034">
                  <c:v>43153.091354166667</c:v>
                </c:pt>
                <c:pt idx="20035">
                  <c:v>43153.091585648152</c:v>
                </c:pt>
                <c:pt idx="20036">
                  <c:v>43153.091817129629</c:v>
                </c:pt>
                <c:pt idx="20037">
                  <c:v>43153.092048611114</c:v>
                </c:pt>
                <c:pt idx="20038">
                  <c:v>43153.092280092591</c:v>
                </c:pt>
                <c:pt idx="20039">
                  <c:v>43153.092511574076</c:v>
                </c:pt>
                <c:pt idx="20040">
                  <c:v>43147.403136574074</c:v>
                </c:pt>
                <c:pt idx="20041">
                  <c:v>43153.092743055553</c:v>
                </c:pt>
                <c:pt idx="20042">
                  <c:v>43153.092974537038</c:v>
                </c:pt>
                <c:pt idx="20043">
                  <c:v>43153.093206018515</c:v>
                </c:pt>
                <c:pt idx="20044">
                  <c:v>43153.0934375</c:v>
                </c:pt>
                <c:pt idx="20045">
                  <c:v>43153.093668981484</c:v>
                </c:pt>
                <c:pt idx="20046">
                  <c:v>43153.093900462962</c:v>
                </c:pt>
                <c:pt idx="20047">
                  <c:v>43153.094131944446</c:v>
                </c:pt>
                <c:pt idx="20048">
                  <c:v>43153.094363425924</c:v>
                </c:pt>
                <c:pt idx="20049">
                  <c:v>43153.094594907408</c:v>
                </c:pt>
                <c:pt idx="20050">
                  <c:v>43153.094826388886</c:v>
                </c:pt>
                <c:pt idx="20051">
                  <c:v>43147.403368055559</c:v>
                </c:pt>
                <c:pt idx="20052">
                  <c:v>43153.095057870371</c:v>
                </c:pt>
                <c:pt idx="20053">
                  <c:v>43153.095289351855</c:v>
                </c:pt>
                <c:pt idx="20054">
                  <c:v>43153.095520833333</c:v>
                </c:pt>
                <c:pt idx="20055">
                  <c:v>43153.095752314817</c:v>
                </c:pt>
                <c:pt idx="20056">
                  <c:v>43153.095983796295</c:v>
                </c:pt>
                <c:pt idx="20057">
                  <c:v>43153.096215277779</c:v>
                </c:pt>
                <c:pt idx="20058">
                  <c:v>43153.096446759257</c:v>
                </c:pt>
                <c:pt idx="20059">
                  <c:v>43153.096678240741</c:v>
                </c:pt>
                <c:pt idx="20060">
                  <c:v>43153.096909722219</c:v>
                </c:pt>
                <c:pt idx="20061">
                  <c:v>43153.097141203703</c:v>
                </c:pt>
                <c:pt idx="20062">
                  <c:v>43147.403599537036</c:v>
                </c:pt>
                <c:pt idx="20063">
                  <c:v>43153.097372685188</c:v>
                </c:pt>
                <c:pt idx="20064">
                  <c:v>43153.097604166665</c:v>
                </c:pt>
                <c:pt idx="20065">
                  <c:v>43153.09783564815</c:v>
                </c:pt>
                <c:pt idx="20066">
                  <c:v>43153.098067129627</c:v>
                </c:pt>
                <c:pt idx="20067">
                  <c:v>43153.098298611112</c:v>
                </c:pt>
                <c:pt idx="20068">
                  <c:v>43153.098530092589</c:v>
                </c:pt>
                <c:pt idx="20069">
                  <c:v>43153.098761574074</c:v>
                </c:pt>
                <c:pt idx="20070">
                  <c:v>43153.098993055559</c:v>
                </c:pt>
                <c:pt idx="20071">
                  <c:v>43153.099224537036</c:v>
                </c:pt>
                <c:pt idx="20072">
                  <c:v>43153.099456018521</c:v>
                </c:pt>
                <c:pt idx="20073">
                  <c:v>43147.403831018521</c:v>
                </c:pt>
                <c:pt idx="20074">
                  <c:v>43153.099687499998</c:v>
                </c:pt>
                <c:pt idx="20075">
                  <c:v>43153.099918981483</c:v>
                </c:pt>
                <c:pt idx="20076">
                  <c:v>43153.10015046296</c:v>
                </c:pt>
                <c:pt idx="20077">
                  <c:v>43153.100381944445</c:v>
                </c:pt>
                <c:pt idx="20078">
                  <c:v>43153.100613425922</c:v>
                </c:pt>
                <c:pt idx="20079">
                  <c:v>43153.100844907407</c:v>
                </c:pt>
                <c:pt idx="20080">
                  <c:v>43153.101076388892</c:v>
                </c:pt>
                <c:pt idx="20081">
                  <c:v>43153.101307870369</c:v>
                </c:pt>
                <c:pt idx="20082">
                  <c:v>43153.101539351854</c:v>
                </c:pt>
                <c:pt idx="20083">
                  <c:v>43153.101770833331</c:v>
                </c:pt>
                <c:pt idx="20084">
                  <c:v>43147.404062499998</c:v>
                </c:pt>
                <c:pt idx="20085">
                  <c:v>43153.102002314816</c:v>
                </c:pt>
                <c:pt idx="20086">
                  <c:v>43153.102233796293</c:v>
                </c:pt>
                <c:pt idx="20087">
                  <c:v>43153.102465277778</c:v>
                </c:pt>
                <c:pt idx="20088">
                  <c:v>43153.102696759262</c:v>
                </c:pt>
                <c:pt idx="20089">
                  <c:v>43153.10292824074</c:v>
                </c:pt>
                <c:pt idx="20090">
                  <c:v>43153.103159722225</c:v>
                </c:pt>
                <c:pt idx="20091">
                  <c:v>43153.103391203702</c:v>
                </c:pt>
                <c:pt idx="20092">
                  <c:v>43153.103622685187</c:v>
                </c:pt>
                <c:pt idx="20093">
                  <c:v>43153.103854166664</c:v>
                </c:pt>
                <c:pt idx="20094">
                  <c:v>43153.104085648149</c:v>
                </c:pt>
                <c:pt idx="20095">
                  <c:v>43147.404293981483</c:v>
                </c:pt>
                <c:pt idx="20096">
                  <c:v>43153.104317129626</c:v>
                </c:pt>
                <c:pt idx="20097">
                  <c:v>43153.104548611111</c:v>
                </c:pt>
                <c:pt idx="20098">
                  <c:v>43153.104780092595</c:v>
                </c:pt>
                <c:pt idx="20099">
                  <c:v>43153.105011574073</c:v>
                </c:pt>
                <c:pt idx="20100">
                  <c:v>43153.105243055557</c:v>
                </c:pt>
                <c:pt idx="20101">
                  <c:v>43153.105474537035</c:v>
                </c:pt>
                <c:pt idx="20102">
                  <c:v>43153.105706018519</c:v>
                </c:pt>
                <c:pt idx="20103">
                  <c:v>43153.105937499997</c:v>
                </c:pt>
                <c:pt idx="20104">
                  <c:v>43153.106168981481</c:v>
                </c:pt>
                <c:pt idx="20105">
                  <c:v>43153.106400462966</c:v>
                </c:pt>
                <c:pt idx="20106">
                  <c:v>43147.40452546296</c:v>
                </c:pt>
                <c:pt idx="20107">
                  <c:v>43153.106631944444</c:v>
                </c:pt>
                <c:pt idx="20108">
                  <c:v>43153.106863425928</c:v>
                </c:pt>
                <c:pt idx="20109">
                  <c:v>43153.107094907406</c:v>
                </c:pt>
                <c:pt idx="20110">
                  <c:v>43153.10732638889</c:v>
                </c:pt>
                <c:pt idx="20111">
                  <c:v>43153.107557870368</c:v>
                </c:pt>
                <c:pt idx="20112">
                  <c:v>43153.107789351852</c:v>
                </c:pt>
                <c:pt idx="20113">
                  <c:v>43153.108020833337</c:v>
                </c:pt>
                <c:pt idx="20114">
                  <c:v>43153.108252314814</c:v>
                </c:pt>
                <c:pt idx="20115">
                  <c:v>43153.108483796299</c:v>
                </c:pt>
                <c:pt idx="20116">
                  <c:v>43153.108715277776</c:v>
                </c:pt>
                <c:pt idx="20117">
                  <c:v>43147.404756944445</c:v>
                </c:pt>
                <c:pt idx="20118">
                  <c:v>43153.108946759261</c:v>
                </c:pt>
                <c:pt idx="20119">
                  <c:v>43153.109178240738</c:v>
                </c:pt>
                <c:pt idx="20120">
                  <c:v>43153.109409722223</c:v>
                </c:pt>
                <c:pt idx="20121">
                  <c:v>43153.1096412037</c:v>
                </c:pt>
                <c:pt idx="20122">
                  <c:v>43153.109872685185</c:v>
                </c:pt>
                <c:pt idx="20123">
                  <c:v>43153.11010416667</c:v>
                </c:pt>
                <c:pt idx="20124">
                  <c:v>43153.110335648147</c:v>
                </c:pt>
                <c:pt idx="20125">
                  <c:v>43153.110567129632</c:v>
                </c:pt>
                <c:pt idx="20126">
                  <c:v>43153.110798611109</c:v>
                </c:pt>
                <c:pt idx="20127">
                  <c:v>43153.111030092594</c:v>
                </c:pt>
                <c:pt idx="20128">
                  <c:v>43147.404988425929</c:v>
                </c:pt>
                <c:pt idx="20129">
                  <c:v>43153.111261574071</c:v>
                </c:pt>
                <c:pt idx="20130">
                  <c:v>43153.111493055556</c:v>
                </c:pt>
                <c:pt idx="20131">
                  <c:v>43153.111724537041</c:v>
                </c:pt>
                <c:pt idx="20132">
                  <c:v>43153.111956018518</c:v>
                </c:pt>
                <c:pt idx="20133">
                  <c:v>43153.112187500003</c:v>
                </c:pt>
                <c:pt idx="20134">
                  <c:v>43153.11241898148</c:v>
                </c:pt>
                <c:pt idx="20135">
                  <c:v>43153.112650462965</c:v>
                </c:pt>
                <c:pt idx="20136">
                  <c:v>43153.112881944442</c:v>
                </c:pt>
                <c:pt idx="20137">
                  <c:v>43153.113113425927</c:v>
                </c:pt>
                <c:pt idx="20138">
                  <c:v>43153.113344907404</c:v>
                </c:pt>
                <c:pt idx="20139">
                  <c:v>43147.405219907407</c:v>
                </c:pt>
                <c:pt idx="20140">
                  <c:v>43153.113576388889</c:v>
                </c:pt>
                <c:pt idx="20141">
                  <c:v>43153.113807870373</c:v>
                </c:pt>
                <c:pt idx="20142">
                  <c:v>43153.114039351851</c:v>
                </c:pt>
                <c:pt idx="20143">
                  <c:v>43153.114270833335</c:v>
                </c:pt>
                <c:pt idx="20144">
                  <c:v>43153.114502314813</c:v>
                </c:pt>
                <c:pt idx="20145">
                  <c:v>43153.114733796298</c:v>
                </c:pt>
                <c:pt idx="20146">
                  <c:v>43153.114965277775</c:v>
                </c:pt>
                <c:pt idx="20147">
                  <c:v>43153.11519675926</c:v>
                </c:pt>
                <c:pt idx="20148">
                  <c:v>43153.115428240744</c:v>
                </c:pt>
                <c:pt idx="20149">
                  <c:v>43153.115659722222</c:v>
                </c:pt>
                <c:pt idx="20150">
                  <c:v>43147.405451388891</c:v>
                </c:pt>
                <c:pt idx="20151">
                  <c:v>43153.115891203706</c:v>
                </c:pt>
                <c:pt idx="20152">
                  <c:v>43153.116122685184</c:v>
                </c:pt>
                <c:pt idx="20153">
                  <c:v>43153.116354166668</c:v>
                </c:pt>
                <c:pt idx="20154">
                  <c:v>43153.116585648146</c:v>
                </c:pt>
                <c:pt idx="20155">
                  <c:v>43153.11681712963</c:v>
                </c:pt>
                <c:pt idx="20156">
                  <c:v>43153.117048611108</c:v>
                </c:pt>
                <c:pt idx="20157">
                  <c:v>43153.117280092592</c:v>
                </c:pt>
                <c:pt idx="20158">
                  <c:v>43153.117511574077</c:v>
                </c:pt>
                <c:pt idx="20159">
                  <c:v>43153.117743055554</c:v>
                </c:pt>
                <c:pt idx="20160">
                  <c:v>43153.117974537039</c:v>
                </c:pt>
                <c:pt idx="20161">
                  <c:v>43147.405682870369</c:v>
                </c:pt>
                <c:pt idx="20162">
                  <c:v>43153.118206018517</c:v>
                </c:pt>
                <c:pt idx="20163">
                  <c:v>43153.118437500001</c:v>
                </c:pt>
                <c:pt idx="20164">
                  <c:v>43153.118668981479</c:v>
                </c:pt>
                <c:pt idx="20165">
                  <c:v>43153.118900462963</c:v>
                </c:pt>
                <c:pt idx="20166">
                  <c:v>43153.119131944448</c:v>
                </c:pt>
                <c:pt idx="20167">
                  <c:v>43153.119363425925</c:v>
                </c:pt>
                <c:pt idx="20168">
                  <c:v>43153.11959490741</c:v>
                </c:pt>
                <c:pt idx="20169">
                  <c:v>43153.119826388887</c:v>
                </c:pt>
                <c:pt idx="20170">
                  <c:v>43153.120057870372</c:v>
                </c:pt>
                <c:pt idx="20171">
                  <c:v>43153.120289351849</c:v>
                </c:pt>
                <c:pt idx="20172">
                  <c:v>43147.405914351853</c:v>
                </c:pt>
                <c:pt idx="20173">
                  <c:v>43153.120520833334</c:v>
                </c:pt>
                <c:pt idx="20174">
                  <c:v>43153.120752314811</c:v>
                </c:pt>
                <c:pt idx="20175">
                  <c:v>43153.120983796296</c:v>
                </c:pt>
                <c:pt idx="20176">
                  <c:v>43153.121215277781</c:v>
                </c:pt>
                <c:pt idx="20177">
                  <c:v>43153.121446759258</c:v>
                </c:pt>
                <c:pt idx="20178">
                  <c:v>43153.121678240743</c:v>
                </c:pt>
                <c:pt idx="20179">
                  <c:v>43153.12190972222</c:v>
                </c:pt>
                <c:pt idx="20180">
                  <c:v>43153.122141203705</c:v>
                </c:pt>
                <c:pt idx="20181">
                  <c:v>43153.122372685182</c:v>
                </c:pt>
                <c:pt idx="20182">
                  <c:v>43153.122604166667</c:v>
                </c:pt>
                <c:pt idx="20183">
                  <c:v>43147.406145833331</c:v>
                </c:pt>
                <c:pt idx="20184">
                  <c:v>43153.122835648152</c:v>
                </c:pt>
                <c:pt idx="20185">
                  <c:v>43153.123067129629</c:v>
                </c:pt>
                <c:pt idx="20186">
                  <c:v>43153.123298611114</c:v>
                </c:pt>
                <c:pt idx="20187">
                  <c:v>43153.123530092591</c:v>
                </c:pt>
                <c:pt idx="20188">
                  <c:v>43153.123761574076</c:v>
                </c:pt>
                <c:pt idx="20189">
                  <c:v>43153.123993055553</c:v>
                </c:pt>
                <c:pt idx="20190">
                  <c:v>43153.124224537038</c:v>
                </c:pt>
                <c:pt idx="20191">
                  <c:v>43153.124456018515</c:v>
                </c:pt>
                <c:pt idx="20192">
                  <c:v>43153.1246875</c:v>
                </c:pt>
                <c:pt idx="20193">
                  <c:v>43153.124918981484</c:v>
                </c:pt>
                <c:pt idx="20194">
                  <c:v>43147.406377314815</c:v>
                </c:pt>
                <c:pt idx="20195">
                  <c:v>43153.125150462962</c:v>
                </c:pt>
                <c:pt idx="20196">
                  <c:v>43153.125381944446</c:v>
                </c:pt>
                <c:pt idx="20197">
                  <c:v>43153.125613425924</c:v>
                </c:pt>
                <c:pt idx="20198">
                  <c:v>43153.125844907408</c:v>
                </c:pt>
                <c:pt idx="20199">
                  <c:v>43153.126076388886</c:v>
                </c:pt>
                <c:pt idx="20200">
                  <c:v>43153.126307870371</c:v>
                </c:pt>
                <c:pt idx="20201">
                  <c:v>43153.126539351855</c:v>
                </c:pt>
                <c:pt idx="20202">
                  <c:v>43153.126770833333</c:v>
                </c:pt>
                <c:pt idx="20203">
                  <c:v>43153.127002314817</c:v>
                </c:pt>
                <c:pt idx="20204">
                  <c:v>43153.127233796295</c:v>
                </c:pt>
                <c:pt idx="20205">
                  <c:v>43147.406608796293</c:v>
                </c:pt>
                <c:pt idx="20206">
                  <c:v>43153.127465277779</c:v>
                </c:pt>
                <c:pt idx="20207">
                  <c:v>43153.127696759257</c:v>
                </c:pt>
                <c:pt idx="20208">
                  <c:v>43153.127928240741</c:v>
                </c:pt>
                <c:pt idx="20209">
                  <c:v>43153.128159722219</c:v>
                </c:pt>
                <c:pt idx="20210">
                  <c:v>43153.128391203703</c:v>
                </c:pt>
                <c:pt idx="20211">
                  <c:v>43153.128622685188</c:v>
                </c:pt>
                <c:pt idx="20212">
                  <c:v>43153.128854166665</c:v>
                </c:pt>
                <c:pt idx="20213">
                  <c:v>43153.12908564815</c:v>
                </c:pt>
                <c:pt idx="20214">
                  <c:v>43153.129317129627</c:v>
                </c:pt>
                <c:pt idx="20215">
                  <c:v>43153.129548611112</c:v>
                </c:pt>
                <c:pt idx="20216">
                  <c:v>43147.406840277778</c:v>
                </c:pt>
                <c:pt idx="20217">
                  <c:v>43153.129780092589</c:v>
                </c:pt>
                <c:pt idx="20218">
                  <c:v>43153.130011574074</c:v>
                </c:pt>
                <c:pt idx="20219">
                  <c:v>43153.130243055559</c:v>
                </c:pt>
                <c:pt idx="20220">
                  <c:v>43153.130474537036</c:v>
                </c:pt>
                <c:pt idx="20221">
                  <c:v>43153.130706018521</c:v>
                </c:pt>
                <c:pt idx="20222">
                  <c:v>43153.130937499998</c:v>
                </c:pt>
                <c:pt idx="20223">
                  <c:v>43153.131168981483</c:v>
                </c:pt>
                <c:pt idx="20224">
                  <c:v>43153.13140046296</c:v>
                </c:pt>
                <c:pt idx="20225">
                  <c:v>43153.131631944445</c:v>
                </c:pt>
                <c:pt idx="20226">
                  <c:v>43153.131863425922</c:v>
                </c:pt>
                <c:pt idx="20227">
                  <c:v>43147.407071759262</c:v>
                </c:pt>
                <c:pt idx="20228">
                  <c:v>43153.132094907407</c:v>
                </c:pt>
                <c:pt idx="20229">
                  <c:v>43153.132326388892</c:v>
                </c:pt>
                <c:pt idx="20230">
                  <c:v>43153.132557870369</c:v>
                </c:pt>
                <c:pt idx="20231">
                  <c:v>43153.132789351854</c:v>
                </c:pt>
                <c:pt idx="20232">
                  <c:v>43153.133020833331</c:v>
                </c:pt>
                <c:pt idx="20233">
                  <c:v>43153.133240740739</c:v>
                </c:pt>
                <c:pt idx="20234">
                  <c:v>43153.133472222224</c:v>
                </c:pt>
                <c:pt idx="20235">
                  <c:v>43153.133703703701</c:v>
                </c:pt>
                <c:pt idx="20236">
                  <c:v>43153.133935185186</c:v>
                </c:pt>
                <c:pt idx="20237">
                  <c:v>43153.134166666663</c:v>
                </c:pt>
                <c:pt idx="20238">
                  <c:v>43147.40730324074</c:v>
                </c:pt>
                <c:pt idx="20239">
                  <c:v>43153.134398148148</c:v>
                </c:pt>
                <c:pt idx="20240">
                  <c:v>43153.134629629632</c:v>
                </c:pt>
                <c:pt idx="20241">
                  <c:v>43153.13486111111</c:v>
                </c:pt>
                <c:pt idx="20242">
                  <c:v>43153.135092592594</c:v>
                </c:pt>
                <c:pt idx="20243">
                  <c:v>43153.135324074072</c:v>
                </c:pt>
                <c:pt idx="20244">
                  <c:v>43153.135555555556</c:v>
                </c:pt>
                <c:pt idx="20245">
                  <c:v>43153.135787037034</c:v>
                </c:pt>
                <c:pt idx="20246">
                  <c:v>43153.136018518519</c:v>
                </c:pt>
                <c:pt idx="20247">
                  <c:v>43153.136250000003</c:v>
                </c:pt>
                <c:pt idx="20248">
                  <c:v>43153.136481481481</c:v>
                </c:pt>
                <c:pt idx="20249">
                  <c:v>43147.407534722224</c:v>
                </c:pt>
                <c:pt idx="20250">
                  <c:v>43153.136712962965</c:v>
                </c:pt>
                <c:pt idx="20251">
                  <c:v>43153.136944444443</c:v>
                </c:pt>
                <c:pt idx="20252">
                  <c:v>43153.137175925927</c:v>
                </c:pt>
                <c:pt idx="20253">
                  <c:v>43153.137407407405</c:v>
                </c:pt>
                <c:pt idx="20254">
                  <c:v>43153.137638888889</c:v>
                </c:pt>
                <c:pt idx="20255">
                  <c:v>43153.137870370374</c:v>
                </c:pt>
                <c:pt idx="20256">
                  <c:v>43153.138101851851</c:v>
                </c:pt>
                <c:pt idx="20257">
                  <c:v>43153.138333333336</c:v>
                </c:pt>
                <c:pt idx="20258">
                  <c:v>43153.138564814813</c:v>
                </c:pt>
                <c:pt idx="20259">
                  <c:v>43153.138796296298</c:v>
                </c:pt>
                <c:pt idx="20260">
                  <c:v>43147.407766203702</c:v>
                </c:pt>
                <c:pt idx="20261">
                  <c:v>43153.139027777775</c:v>
                </c:pt>
                <c:pt idx="20262">
                  <c:v>43153.13925925926</c:v>
                </c:pt>
                <c:pt idx="20263">
                  <c:v>43153.139490740738</c:v>
                </c:pt>
                <c:pt idx="20264">
                  <c:v>43153.139722222222</c:v>
                </c:pt>
                <c:pt idx="20265">
                  <c:v>43153.139953703707</c:v>
                </c:pt>
                <c:pt idx="20266">
                  <c:v>43153.140185185184</c:v>
                </c:pt>
                <c:pt idx="20267">
                  <c:v>43153.140416666669</c:v>
                </c:pt>
                <c:pt idx="20268">
                  <c:v>43153.140648148146</c:v>
                </c:pt>
                <c:pt idx="20269">
                  <c:v>43153.140879629631</c:v>
                </c:pt>
                <c:pt idx="20270">
                  <c:v>43153.141111111108</c:v>
                </c:pt>
                <c:pt idx="20271">
                  <c:v>43147.407997685186</c:v>
                </c:pt>
                <c:pt idx="20272">
                  <c:v>43153.141342592593</c:v>
                </c:pt>
                <c:pt idx="20273">
                  <c:v>43153.141574074078</c:v>
                </c:pt>
                <c:pt idx="20274">
                  <c:v>43153.141805555555</c:v>
                </c:pt>
                <c:pt idx="20275">
                  <c:v>43153.14203703704</c:v>
                </c:pt>
                <c:pt idx="20276">
                  <c:v>43153.142268518517</c:v>
                </c:pt>
                <c:pt idx="20277">
                  <c:v>43153.142500000002</c:v>
                </c:pt>
                <c:pt idx="20278">
                  <c:v>43153.142731481479</c:v>
                </c:pt>
                <c:pt idx="20279">
                  <c:v>43153.142962962964</c:v>
                </c:pt>
                <c:pt idx="20280">
                  <c:v>43153.143194444441</c:v>
                </c:pt>
                <c:pt idx="20281">
                  <c:v>43153.143425925926</c:v>
                </c:pt>
                <c:pt idx="20282">
                  <c:v>43147.408229166664</c:v>
                </c:pt>
                <c:pt idx="20283">
                  <c:v>43153.143657407411</c:v>
                </c:pt>
                <c:pt idx="20284">
                  <c:v>43153.143888888888</c:v>
                </c:pt>
                <c:pt idx="20285">
                  <c:v>43153.144120370373</c:v>
                </c:pt>
                <c:pt idx="20286">
                  <c:v>43153.14435185185</c:v>
                </c:pt>
                <c:pt idx="20287">
                  <c:v>43153.144583333335</c:v>
                </c:pt>
                <c:pt idx="20288">
                  <c:v>43153.144814814812</c:v>
                </c:pt>
                <c:pt idx="20289">
                  <c:v>43153.145046296297</c:v>
                </c:pt>
                <c:pt idx="20290">
                  <c:v>43153.145277777781</c:v>
                </c:pt>
                <c:pt idx="20291">
                  <c:v>43153.145509259259</c:v>
                </c:pt>
                <c:pt idx="20292">
                  <c:v>43153.145740740743</c:v>
                </c:pt>
                <c:pt idx="20293">
                  <c:v>43147.408460648148</c:v>
                </c:pt>
                <c:pt idx="20294">
                  <c:v>43153.145972222221</c:v>
                </c:pt>
                <c:pt idx="20295">
                  <c:v>43153.146203703705</c:v>
                </c:pt>
                <c:pt idx="20296">
                  <c:v>43153.146435185183</c:v>
                </c:pt>
                <c:pt idx="20297">
                  <c:v>43153.146666666667</c:v>
                </c:pt>
                <c:pt idx="20298">
                  <c:v>43153.146898148145</c:v>
                </c:pt>
                <c:pt idx="20299">
                  <c:v>43153.147129629629</c:v>
                </c:pt>
                <c:pt idx="20300">
                  <c:v>43153.147361111114</c:v>
                </c:pt>
                <c:pt idx="20301">
                  <c:v>43153.147592592592</c:v>
                </c:pt>
                <c:pt idx="20302">
                  <c:v>43153.147824074076</c:v>
                </c:pt>
                <c:pt idx="20303">
                  <c:v>43153.148055555554</c:v>
                </c:pt>
                <c:pt idx="20304">
                  <c:v>43147.408692129633</c:v>
                </c:pt>
                <c:pt idx="20305">
                  <c:v>43153.148287037038</c:v>
                </c:pt>
                <c:pt idx="20306">
                  <c:v>43153.148518518516</c:v>
                </c:pt>
                <c:pt idx="20307">
                  <c:v>43153.14875</c:v>
                </c:pt>
                <c:pt idx="20308">
                  <c:v>43153.148981481485</c:v>
                </c:pt>
                <c:pt idx="20309">
                  <c:v>43153.149212962962</c:v>
                </c:pt>
                <c:pt idx="20310">
                  <c:v>43153.149444444447</c:v>
                </c:pt>
                <c:pt idx="20311">
                  <c:v>43153.149675925924</c:v>
                </c:pt>
                <c:pt idx="20312">
                  <c:v>43153.149907407409</c:v>
                </c:pt>
                <c:pt idx="20313">
                  <c:v>43153.150138888886</c:v>
                </c:pt>
                <c:pt idx="20314">
                  <c:v>43153.150370370371</c:v>
                </c:pt>
                <c:pt idx="20315">
                  <c:v>43147.40892361111</c:v>
                </c:pt>
                <c:pt idx="20316">
                  <c:v>43153.150601851848</c:v>
                </c:pt>
                <c:pt idx="20317">
                  <c:v>43153.150833333333</c:v>
                </c:pt>
                <c:pt idx="20318">
                  <c:v>43153.151064814818</c:v>
                </c:pt>
                <c:pt idx="20319">
                  <c:v>43153.151296296295</c:v>
                </c:pt>
                <c:pt idx="20320">
                  <c:v>43153.15152777778</c:v>
                </c:pt>
                <c:pt idx="20321">
                  <c:v>43153.151759259257</c:v>
                </c:pt>
                <c:pt idx="20322">
                  <c:v>43153.151990740742</c:v>
                </c:pt>
                <c:pt idx="20323">
                  <c:v>43153.152222222219</c:v>
                </c:pt>
                <c:pt idx="20324">
                  <c:v>43153.152453703704</c:v>
                </c:pt>
                <c:pt idx="20325">
                  <c:v>43153.152685185189</c:v>
                </c:pt>
                <c:pt idx="20326">
                  <c:v>43147.409155092595</c:v>
                </c:pt>
                <c:pt idx="20327">
                  <c:v>43153.152916666666</c:v>
                </c:pt>
                <c:pt idx="20328">
                  <c:v>43153.153148148151</c:v>
                </c:pt>
                <c:pt idx="20329">
                  <c:v>43153.153379629628</c:v>
                </c:pt>
                <c:pt idx="20330">
                  <c:v>43153.153611111113</c:v>
                </c:pt>
                <c:pt idx="20331">
                  <c:v>43153.15384259259</c:v>
                </c:pt>
                <c:pt idx="20332">
                  <c:v>43153.154074074075</c:v>
                </c:pt>
                <c:pt idx="20333">
                  <c:v>43153.154305555552</c:v>
                </c:pt>
                <c:pt idx="20334">
                  <c:v>43153.154537037037</c:v>
                </c:pt>
                <c:pt idx="20335">
                  <c:v>43153.154768518521</c:v>
                </c:pt>
                <c:pt idx="20336">
                  <c:v>43153.154999999999</c:v>
                </c:pt>
                <c:pt idx="20337">
                  <c:v>43147.409386574072</c:v>
                </c:pt>
                <c:pt idx="20338">
                  <c:v>43153.155231481483</c:v>
                </c:pt>
                <c:pt idx="20339">
                  <c:v>43153.155462962961</c:v>
                </c:pt>
                <c:pt idx="20340">
                  <c:v>43153.155694444446</c:v>
                </c:pt>
                <c:pt idx="20341">
                  <c:v>43153.155925925923</c:v>
                </c:pt>
                <c:pt idx="20342">
                  <c:v>43153.156157407408</c:v>
                </c:pt>
                <c:pt idx="20343">
                  <c:v>43153.156388888892</c:v>
                </c:pt>
                <c:pt idx="20344">
                  <c:v>43153.15662037037</c:v>
                </c:pt>
                <c:pt idx="20345">
                  <c:v>43153.156851851854</c:v>
                </c:pt>
                <c:pt idx="20346">
                  <c:v>43153.157083333332</c:v>
                </c:pt>
                <c:pt idx="20347">
                  <c:v>43153.157314814816</c:v>
                </c:pt>
                <c:pt idx="20348">
                  <c:v>43147.409618055557</c:v>
                </c:pt>
                <c:pt idx="20349">
                  <c:v>43153.157546296294</c:v>
                </c:pt>
                <c:pt idx="20350">
                  <c:v>43153.157777777778</c:v>
                </c:pt>
                <c:pt idx="20351">
                  <c:v>43153.158009259256</c:v>
                </c:pt>
                <c:pt idx="20352">
                  <c:v>43153.15824074074</c:v>
                </c:pt>
                <c:pt idx="20353">
                  <c:v>43153.158472222225</c:v>
                </c:pt>
                <c:pt idx="20354">
                  <c:v>43153.158703703702</c:v>
                </c:pt>
                <c:pt idx="20355">
                  <c:v>43153.158935185187</c:v>
                </c:pt>
                <c:pt idx="20356">
                  <c:v>43153.159166666665</c:v>
                </c:pt>
                <c:pt idx="20357">
                  <c:v>43153.159398148149</c:v>
                </c:pt>
                <c:pt idx="20358">
                  <c:v>43153.159629629627</c:v>
                </c:pt>
                <c:pt idx="20359">
                  <c:v>43147.409849537034</c:v>
                </c:pt>
                <c:pt idx="20360">
                  <c:v>43153.159861111111</c:v>
                </c:pt>
                <c:pt idx="20361">
                  <c:v>43153.160092592596</c:v>
                </c:pt>
                <c:pt idx="20362">
                  <c:v>43153.160324074073</c:v>
                </c:pt>
                <c:pt idx="20363">
                  <c:v>43153.160555555558</c:v>
                </c:pt>
                <c:pt idx="20364">
                  <c:v>43153.160787037035</c:v>
                </c:pt>
                <c:pt idx="20365">
                  <c:v>43153.16101851852</c:v>
                </c:pt>
                <c:pt idx="20366">
                  <c:v>43153.161249999997</c:v>
                </c:pt>
                <c:pt idx="20367">
                  <c:v>43153.161481481482</c:v>
                </c:pt>
                <c:pt idx="20368">
                  <c:v>43153.161712962959</c:v>
                </c:pt>
                <c:pt idx="20369">
                  <c:v>43153.161944444444</c:v>
                </c:pt>
                <c:pt idx="20370">
                  <c:v>43147.410081018519</c:v>
                </c:pt>
                <c:pt idx="20371">
                  <c:v>43153.162175925929</c:v>
                </c:pt>
                <c:pt idx="20372">
                  <c:v>43153.162407407406</c:v>
                </c:pt>
                <c:pt idx="20373">
                  <c:v>43153.162638888891</c:v>
                </c:pt>
                <c:pt idx="20374">
                  <c:v>43153.162870370368</c:v>
                </c:pt>
                <c:pt idx="20375">
                  <c:v>43153.163101851853</c:v>
                </c:pt>
                <c:pt idx="20376">
                  <c:v>43153.16333333333</c:v>
                </c:pt>
                <c:pt idx="20377">
                  <c:v>43153.163564814815</c:v>
                </c:pt>
                <c:pt idx="20378">
                  <c:v>43153.1637962963</c:v>
                </c:pt>
                <c:pt idx="20379">
                  <c:v>43153.164027777777</c:v>
                </c:pt>
                <c:pt idx="20380">
                  <c:v>43153.164259259262</c:v>
                </c:pt>
                <c:pt idx="20381">
                  <c:v>43147.410312499997</c:v>
                </c:pt>
                <c:pt idx="20382">
                  <c:v>43153.164490740739</c:v>
                </c:pt>
                <c:pt idx="20383">
                  <c:v>43153.164722222224</c:v>
                </c:pt>
                <c:pt idx="20384">
                  <c:v>43153.164953703701</c:v>
                </c:pt>
                <c:pt idx="20385">
                  <c:v>43153.165185185186</c:v>
                </c:pt>
                <c:pt idx="20386">
                  <c:v>43153.165416666663</c:v>
                </c:pt>
                <c:pt idx="20387">
                  <c:v>43153.165648148148</c:v>
                </c:pt>
                <c:pt idx="20388">
                  <c:v>43153.165879629632</c:v>
                </c:pt>
                <c:pt idx="20389">
                  <c:v>43153.16611111111</c:v>
                </c:pt>
                <c:pt idx="20390">
                  <c:v>43153.166342592594</c:v>
                </c:pt>
                <c:pt idx="20391">
                  <c:v>43153.166574074072</c:v>
                </c:pt>
                <c:pt idx="20392">
                  <c:v>43147.410543981481</c:v>
                </c:pt>
                <c:pt idx="20393">
                  <c:v>43153.166805555556</c:v>
                </c:pt>
                <c:pt idx="20394">
                  <c:v>43153.167037037034</c:v>
                </c:pt>
                <c:pt idx="20395">
                  <c:v>43153.167268518519</c:v>
                </c:pt>
                <c:pt idx="20396">
                  <c:v>43153.167500000003</c:v>
                </c:pt>
                <c:pt idx="20397">
                  <c:v>43153.167731481481</c:v>
                </c:pt>
                <c:pt idx="20398">
                  <c:v>43153.167962962965</c:v>
                </c:pt>
                <c:pt idx="20399">
                  <c:v>43153.168194444443</c:v>
                </c:pt>
                <c:pt idx="20400">
                  <c:v>43153.168425925927</c:v>
                </c:pt>
                <c:pt idx="20401">
                  <c:v>43153.168657407405</c:v>
                </c:pt>
                <c:pt idx="20402">
                  <c:v>43153.168888888889</c:v>
                </c:pt>
                <c:pt idx="20403">
                  <c:v>43147.410775462966</c:v>
                </c:pt>
                <c:pt idx="20404">
                  <c:v>43153.169120370374</c:v>
                </c:pt>
                <c:pt idx="20405">
                  <c:v>43153.169351851851</c:v>
                </c:pt>
                <c:pt idx="20406">
                  <c:v>43153.169583333336</c:v>
                </c:pt>
                <c:pt idx="20407">
                  <c:v>43153.169814814813</c:v>
                </c:pt>
                <c:pt idx="20408">
                  <c:v>43153.170046296298</c:v>
                </c:pt>
                <c:pt idx="20409">
                  <c:v>43153.170277777775</c:v>
                </c:pt>
                <c:pt idx="20410">
                  <c:v>43153.17050925926</c:v>
                </c:pt>
                <c:pt idx="20411">
                  <c:v>43153.170740740738</c:v>
                </c:pt>
                <c:pt idx="20412">
                  <c:v>43153.170972222222</c:v>
                </c:pt>
                <c:pt idx="20413">
                  <c:v>43153.171203703707</c:v>
                </c:pt>
                <c:pt idx="20414">
                  <c:v>43147.411006944443</c:v>
                </c:pt>
                <c:pt idx="20415">
                  <c:v>43153.171435185184</c:v>
                </c:pt>
                <c:pt idx="20416">
                  <c:v>43153.171666666669</c:v>
                </c:pt>
                <c:pt idx="20417">
                  <c:v>43153.171898148146</c:v>
                </c:pt>
                <c:pt idx="20418">
                  <c:v>43153.172129629631</c:v>
                </c:pt>
                <c:pt idx="20419">
                  <c:v>43153.172361111108</c:v>
                </c:pt>
                <c:pt idx="20420">
                  <c:v>43153.172592592593</c:v>
                </c:pt>
                <c:pt idx="20421">
                  <c:v>43153.172824074078</c:v>
                </c:pt>
                <c:pt idx="20422">
                  <c:v>43153.173055555555</c:v>
                </c:pt>
                <c:pt idx="20423">
                  <c:v>43153.17328703704</c:v>
                </c:pt>
                <c:pt idx="20424">
                  <c:v>43153.173518518517</c:v>
                </c:pt>
                <c:pt idx="20425">
                  <c:v>43147.411238425928</c:v>
                </c:pt>
                <c:pt idx="20426">
                  <c:v>43153.173750000002</c:v>
                </c:pt>
                <c:pt idx="20427">
                  <c:v>43153.173981481479</c:v>
                </c:pt>
                <c:pt idx="20428">
                  <c:v>43153.174212962964</c:v>
                </c:pt>
                <c:pt idx="20429">
                  <c:v>43153.174444444441</c:v>
                </c:pt>
                <c:pt idx="20430">
                  <c:v>43153.174675925926</c:v>
                </c:pt>
                <c:pt idx="20431">
                  <c:v>43153.174907407411</c:v>
                </c:pt>
                <c:pt idx="20432">
                  <c:v>43153.175138888888</c:v>
                </c:pt>
                <c:pt idx="20433">
                  <c:v>43153.175370370373</c:v>
                </c:pt>
                <c:pt idx="20434">
                  <c:v>43153.17560185185</c:v>
                </c:pt>
                <c:pt idx="20435">
                  <c:v>43153.175833333335</c:v>
                </c:pt>
                <c:pt idx="20436">
                  <c:v>43147.411469907405</c:v>
                </c:pt>
                <c:pt idx="20437">
                  <c:v>43153.176076388889</c:v>
                </c:pt>
                <c:pt idx="20438">
                  <c:v>43153.176307870373</c:v>
                </c:pt>
                <c:pt idx="20439">
                  <c:v>43153.176539351851</c:v>
                </c:pt>
                <c:pt idx="20440">
                  <c:v>43153.176770833335</c:v>
                </c:pt>
                <c:pt idx="20441">
                  <c:v>43153.177002314813</c:v>
                </c:pt>
                <c:pt idx="20442">
                  <c:v>43153.177233796298</c:v>
                </c:pt>
                <c:pt idx="20443">
                  <c:v>43153.177465277775</c:v>
                </c:pt>
                <c:pt idx="20444">
                  <c:v>43153.17769675926</c:v>
                </c:pt>
                <c:pt idx="20445">
                  <c:v>43153.177928240744</c:v>
                </c:pt>
                <c:pt idx="20446">
                  <c:v>43153.178159722222</c:v>
                </c:pt>
                <c:pt idx="20447">
                  <c:v>43147.41170138889</c:v>
                </c:pt>
                <c:pt idx="20448">
                  <c:v>43153.178391203706</c:v>
                </c:pt>
                <c:pt idx="20449">
                  <c:v>43153.178622685184</c:v>
                </c:pt>
                <c:pt idx="20450">
                  <c:v>43153.178854166668</c:v>
                </c:pt>
                <c:pt idx="20451">
                  <c:v>43153.179085648146</c:v>
                </c:pt>
                <c:pt idx="20452">
                  <c:v>43153.17931712963</c:v>
                </c:pt>
                <c:pt idx="20453">
                  <c:v>43153.179548611108</c:v>
                </c:pt>
                <c:pt idx="20454">
                  <c:v>43153.179780092592</c:v>
                </c:pt>
                <c:pt idx="20455">
                  <c:v>43153.180011574077</c:v>
                </c:pt>
                <c:pt idx="20456">
                  <c:v>43153.180243055554</c:v>
                </c:pt>
                <c:pt idx="20457">
                  <c:v>43153.180474537039</c:v>
                </c:pt>
                <c:pt idx="20458">
                  <c:v>43147.411932870367</c:v>
                </c:pt>
                <c:pt idx="20459">
                  <c:v>43153.180706018517</c:v>
                </c:pt>
                <c:pt idx="20460">
                  <c:v>43153.180937500001</c:v>
                </c:pt>
                <c:pt idx="20461">
                  <c:v>43153.181168981479</c:v>
                </c:pt>
                <c:pt idx="20462">
                  <c:v>43153.181400462963</c:v>
                </c:pt>
                <c:pt idx="20463">
                  <c:v>43153.181631944448</c:v>
                </c:pt>
                <c:pt idx="20464">
                  <c:v>43153.181863425925</c:v>
                </c:pt>
                <c:pt idx="20465">
                  <c:v>43153.18209490741</c:v>
                </c:pt>
                <c:pt idx="20466">
                  <c:v>43153.182326388887</c:v>
                </c:pt>
                <c:pt idx="20467">
                  <c:v>43153.182557870372</c:v>
                </c:pt>
                <c:pt idx="20468">
                  <c:v>43153.182789351849</c:v>
                </c:pt>
                <c:pt idx="20469">
                  <c:v>43147.412164351852</c:v>
                </c:pt>
                <c:pt idx="20470">
                  <c:v>43153.183020833334</c:v>
                </c:pt>
                <c:pt idx="20471">
                  <c:v>43153.183252314811</c:v>
                </c:pt>
                <c:pt idx="20472">
                  <c:v>43153.183483796296</c:v>
                </c:pt>
                <c:pt idx="20473">
                  <c:v>43153.183715277781</c:v>
                </c:pt>
                <c:pt idx="20474">
                  <c:v>43153.183946759258</c:v>
                </c:pt>
                <c:pt idx="20475">
                  <c:v>43153.184178240743</c:v>
                </c:pt>
                <c:pt idx="20476">
                  <c:v>43153.18440972222</c:v>
                </c:pt>
                <c:pt idx="20477">
                  <c:v>43153.184641203705</c:v>
                </c:pt>
                <c:pt idx="20478">
                  <c:v>43153.184872685182</c:v>
                </c:pt>
                <c:pt idx="20479">
                  <c:v>43153.185104166667</c:v>
                </c:pt>
                <c:pt idx="20480">
                  <c:v>43147.412395833337</c:v>
                </c:pt>
                <c:pt idx="20481">
                  <c:v>43153.185335648152</c:v>
                </c:pt>
                <c:pt idx="20482">
                  <c:v>43153.185567129629</c:v>
                </c:pt>
                <c:pt idx="20483">
                  <c:v>43153.185798611114</c:v>
                </c:pt>
                <c:pt idx="20484">
                  <c:v>43153.186030092591</c:v>
                </c:pt>
                <c:pt idx="20485">
                  <c:v>43153.186261574076</c:v>
                </c:pt>
                <c:pt idx="20486">
                  <c:v>43153.186493055553</c:v>
                </c:pt>
                <c:pt idx="20487">
                  <c:v>43153.186724537038</c:v>
                </c:pt>
                <c:pt idx="20488">
                  <c:v>43153.186956018515</c:v>
                </c:pt>
                <c:pt idx="20489">
                  <c:v>43153.1871875</c:v>
                </c:pt>
                <c:pt idx="20490">
                  <c:v>43153.187418981484</c:v>
                </c:pt>
                <c:pt idx="20491">
                  <c:v>43147.412627314814</c:v>
                </c:pt>
                <c:pt idx="20492">
                  <c:v>43153.187650462962</c:v>
                </c:pt>
                <c:pt idx="20493">
                  <c:v>43153.187881944446</c:v>
                </c:pt>
                <c:pt idx="20494">
                  <c:v>43153.188113425924</c:v>
                </c:pt>
                <c:pt idx="20495">
                  <c:v>43153.188344907408</c:v>
                </c:pt>
                <c:pt idx="20496">
                  <c:v>43153.188576388886</c:v>
                </c:pt>
                <c:pt idx="20497">
                  <c:v>43153.188807870371</c:v>
                </c:pt>
                <c:pt idx="20498">
                  <c:v>43153.189039351855</c:v>
                </c:pt>
                <c:pt idx="20499">
                  <c:v>43153.189270833333</c:v>
                </c:pt>
                <c:pt idx="20500">
                  <c:v>43153.189502314817</c:v>
                </c:pt>
                <c:pt idx="20501">
                  <c:v>43153.189733796295</c:v>
                </c:pt>
                <c:pt idx="20502">
                  <c:v>43147.412858796299</c:v>
                </c:pt>
                <c:pt idx="20503">
                  <c:v>43153.189965277779</c:v>
                </c:pt>
                <c:pt idx="20504">
                  <c:v>43153.190196759257</c:v>
                </c:pt>
                <c:pt idx="20505">
                  <c:v>43153.190428240741</c:v>
                </c:pt>
                <c:pt idx="20506">
                  <c:v>43153.190659722219</c:v>
                </c:pt>
                <c:pt idx="20507">
                  <c:v>43153.190891203703</c:v>
                </c:pt>
                <c:pt idx="20508">
                  <c:v>43153.191122685188</c:v>
                </c:pt>
                <c:pt idx="20509">
                  <c:v>43153.191354166665</c:v>
                </c:pt>
                <c:pt idx="20510">
                  <c:v>43153.19158564815</c:v>
                </c:pt>
                <c:pt idx="20511">
                  <c:v>43153.191817129627</c:v>
                </c:pt>
                <c:pt idx="20512">
                  <c:v>43153.192048611112</c:v>
                </c:pt>
                <c:pt idx="20513">
                  <c:v>43147.413090277776</c:v>
                </c:pt>
                <c:pt idx="20514">
                  <c:v>43153.192280092589</c:v>
                </c:pt>
                <c:pt idx="20515">
                  <c:v>43153.192511574074</c:v>
                </c:pt>
                <c:pt idx="20516">
                  <c:v>43153.192743055559</c:v>
                </c:pt>
                <c:pt idx="20517">
                  <c:v>43153.192974537036</c:v>
                </c:pt>
                <c:pt idx="20518">
                  <c:v>43153.193206018521</c:v>
                </c:pt>
                <c:pt idx="20519">
                  <c:v>43153.193437499998</c:v>
                </c:pt>
                <c:pt idx="20520">
                  <c:v>43153.193668981483</c:v>
                </c:pt>
                <c:pt idx="20521">
                  <c:v>43153.19390046296</c:v>
                </c:pt>
                <c:pt idx="20522">
                  <c:v>43153.194131944445</c:v>
                </c:pt>
                <c:pt idx="20523">
                  <c:v>43153.194363425922</c:v>
                </c:pt>
                <c:pt idx="20524">
                  <c:v>43147.413321759261</c:v>
                </c:pt>
                <c:pt idx="20525">
                  <c:v>43153.194594907407</c:v>
                </c:pt>
                <c:pt idx="20526">
                  <c:v>43153.194826388892</c:v>
                </c:pt>
                <c:pt idx="20527">
                  <c:v>43153.195057870369</c:v>
                </c:pt>
                <c:pt idx="20528">
                  <c:v>43153.195289351854</c:v>
                </c:pt>
                <c:pt idx="20529">
                  <c:v>43153.195520833331</c:v>
                </c:pt>
                <c:pt idx="20530">
                  <c:v>43153.195752314816</c:v>
                </c:pt>
                <c:pt idx="20531">
                  <c:v>43153.195983796293</c:v>
                </c:pt>
                <c:pt idx="20532">
                  <c:v>43153.196215277778</c:v>
                </c:pt>
                <c:pt idx="20533">
                  <c:v>43153.196446759262</c:v>
                </c:pt>
                <c:pt idx="20534">
                  <c:v>43153.19667824074</c:v>
                </c:pt>
                <c:pt idx="20535">
                  <c:v>43147.413553240738</c:v>
                </c:pt>
                <c:pt idx="20536">
                  <c:v>43153.196909722225</c:v>
                </c:pt>
                <c:pt idx="20537">
                  <c:v>43153.197141203702</c:v>
                </c:pt>
                <c:pt idx="20538">
                  <c:v>43153.197372685187</c:v>
                </c:pt>
                <c:pt idx="20539">
                  <c:v>43153.197604166664</c:v>
                </c:pt>
                <c:pt idx="20540">
                  <c:v>43153.197835648149</c:v>
                </c:pt>
                <c:pt idx="20541">
                  <c:v>43153.198067129626</c:v>
                </c:pt>
                <c:pt idx="20542">
                  <c:v>43153.198298611111</c:v>
                </c:pt>
                <c:pt idx="20543">
                  <c:v>43153.198530092595</c:v>
                </c:pt>
                <c:pt idx="20544">
                  <c:v>43153.198761574073</c:v>
                </c:pt>
                <c:pt idx="20545">
                  <c:v>43153.198993055557</c:v>
                </c:pt>
                <c:pt idx="20546">
                  <c:v>43147.413784722223</c:v>
                </c:pt>
                <c:pt idx="20547">
                  <c:v>43153.199224537035</c:v>
                </c:pt>
                <c:pt idx="20548">
                  <c:v>43153.199456018519</c:v>
                </c:pt>
                <c:pt idx="20549">
                  <c:v>43153.199687499997</c:v>
                </c:pt>
                <c:pt idx="20550">
                  <c:v>43153.199918981481</c:v>
                </c:pt>
                <c:pt idx="20551">
                  <c:v>43153.200150462966</c:v>
                </c:pt>
                <c:pt idx="20552">
                  <c:v>43153.200381944444</c:v>
                </c:pt>
                <c:pt idx="20553">
                  <c:v>43153.200613425928</c:v>
                </c:pt>
                <c:pt idx="20554">
                  <c:v>43153.200844907406</c:v>
                </c:pt>
                <c:pt idx="20555">
                  <c:v>43153.20107638889</c:v>
                </c:pt>
                <c:pt idx="20556">
                  <c:v>43153.201307870368</c:v>
                </c:pt>
                <c:pt idx="20557">
                  <c:v>43147.4140162037</c:v>
                </c:pt>
                <c:pt idx="20558">
                  <c:v>43153.201539351852</c:v>
                </c:pt>
                <c:pt idx="20559">
                  <c:v>43153.201770833337</c:v>
                </c:pt>
                <c:pt idx="20560">
                  <c:v>43153.202002314814</c:v>
                </c:pt>
                <c:pt idx="20561">
                  <c:v>43153.202233796299</c:v>
                </c:pt>
                <c:pt idx="20562">
                  <c:v>43153.202465277776</c:v>
                </c:pt>
                <c:pt idx="20563">
                  <c:v>43153.202696759261</c:v>
                </c:pt>
                <c:pt idx="20564">
                  <c:v>43153.202928240738</c:v>
                </c:pt>
                <c:pt idx="20565">
                  <c:v>43153.203159722223</c:v>
                </c:pt>
                <c:pt idx="20566">
                  <c:v>43153.2033912037</c:v>
                </c:pt>
                <c:pt idx="20567">
                  <c:v>43153.203622685185</c:v>
                </c:pt>
                <c:pt idx="20568">
                  <c:v>43147.414247685185</c:v>
                </c:pt>
                <c:pt idx="20569">
                  <c:v>43153.20385416667</c:v>
                </c:pt>
                <c:pt idx="20570">
                  <c:v>43153.204085648147</c:v>
                </c:pt>
                <c:pt idx="20571">
                  <c:v>43153.204317129632</c:v>
                </c:pt>
                <c:pt idx="20572">
                  <c:v>43153.204548611109</c:v>
                </c:pt>
                <c:pt idx="20573">
                  <c:v>43153.204780092594</c:v>
                </c:pt>
                <c:pt idx="20574">
                  <c:v>43153.205011574071</c:v>
                </c:pt>
                <c:pt idx="20575">
                  <c:v>43153.205243055556</c:v>
                </c:pt>
                <c:pt idx="20576">
                  <c:v>43153.205474537041</c:v>
                </c:pt>
                <c:pt idx="20577">
                  <c:v>43153.205706018518</c:v>
                </c:pt>
                <c:pt idx="20578">
                  <c:v>43153.205937500003</c:v>
                </c:pt>
                <c:pt idx="20579">
                  <c:v>43147.414479166669</c:v>
                </c:pt>
                <c:pt idx="20580">
                  <c:v>43153.20616898148</c:v>
                </c:pt>
                <c:pt idx="20581">
                  <c:v>43153.206400462965</c:v>
                </c:pt>
                <c:pt idx="20582">
                  <c:v>43153.206631944442</c:v>
                </c:pt>
                <c:pt idx="20583">
                  <c:v>43153.206863425927</c:v>
                </c:pt>
                <c:pt idx="20584">
                  <c:v>43153.207094907404</c:v>
                </c:pt>
                <c:pt idx="20585">
                  <c:v>43153.207326388889</c:v>
                </c:pt>
                <c:pt idx="20586">
                  <c:v>43153.207557870373</c:v>
                </c:pt>
                <c:pt idx="20587">
                  <c:v>43153.207789351851</c:v>
                </c:pt>
                <c:pt idx="20588">
                  <c:v>43153.208020833335</c:v>
                </c:pt>
                <c:pt idx="20589">
                  <c:v>43153.208252314813</c:v>
                </c:pt>
                <c:pt idx="20590">
                  <c:v>43147.414710648147</c:v>
                </c:pt>
                <c:pt idx="20591">
                  <c:v>43153.208483796298</c:v>
                </c:pt>
                <c:pt idx="20592">
                  <c:v>43153.208715277775</c:v>
                </c:pt>
                <c:pt idx="20593">
                  <c:v>43153.20894675926</c:v>
                </c:pt>
                <c:pt idx="20594">
                  <c:v>43153.209178240744</c:v>
                </c:pt>
                <c:pt idx="20595">
                  <c:v>43153.209409722222</c:v>
                </c:pt>
                <c:pt idx="20596">
                  <c:v>43153.209641203706</c:v>
                </c:pt>
                <c:pt idx="20597">
                  <c:v>43153.209872685184</c:v>
                </c:pt>
                <c:pt idx="20598">
                  <c:v>43153.210104166668</c:v>
                </c:pt>
                <c:pt idx="20599">
                  <c:v>43153.210335648146</c:v>
                </c:pt>
                <c:pt idx="20600">
                  <c:v>43153.21056712963</c:v>
                </c:pt>
                <c:pt idx="20601">
                  <c:v>43147.414942129632</c:v>
                </c:pt>
                <c:pt idx="20602">
                  <c:v>43153.210798611108</c:v>
                </c:pt>
                <c:pt idx="20603">
                  <c:v>43153.211030092592</c:v>
                </c:pt>
                <c:pt idx="20604">
                  <c:v>43153.211261574077</c:v>
                </c:pt>
                <c:pt idx="20605">
                  <c:v>43153.211493055554</c:v>
                </c:pt>
                <c:pt idx="20606">
                  <c:v>43153.211724537039</c:v>
                </c:pt>
                <c:pt idx="20607">
                  <c:v>43153.211956018517</c:v>
                </c:pt>
                <c:pt idx="20608">
                  <c:v>43153.212187500001</c:v>
                </c:pt>
                <c:pt idx="20609">
                  <c:v>43153.212418981479</c:v>
                </c:pt>
                <c:pt idx="20610">
                  <c:v>43153.212650462963</c:v>
                </c:pt>
                <c:pt idx="20611">
                  <c:v>43153.212881944448</c:v>
                </c:pt>
                <c:pt idx="20612">
                  <c:v>43147.415173611109</c:v>
                </c:pt>
                <c:pt idx="20613">
                  <c:v>43153.213113425925</c:v>
                </c:pt>
                <c:pt idx="20614">
                  <c:v>43153.21334490741</c:v>
                </c:pt>
                <c:pt idx="20615">
                  <c:v>43153.213576388887</c:v>
                </c:pt>
                <c:pt idx="20616">
                  <c:v>43153.213807870372</c:v>
                </c:pt>
                <c:pt idx="20617">
                  <c:v>43153.214039351849</c:v>
                </c:pt>
                <c:pt idx="20618">
                  <c:v>43153.214270833334</c:v>
                </c:pt>
                <c:pt idx="20619">
                  <c:v>43153.214502314811</c:v>
                </c:pt>
                <c:pt idx="20620">
                  <c:v>43153.214733796296</c:v>
                </c:pt>
                <c:pt idx="20621">
                  <c:v>43153.214965277781</c:v>
                </c:pt>
                <c:pt idx="20622">
                  <c:v>43153.215196759258</c:v>
                </c:pt>
                <c:pt idx="20623">
                  <c:v>43147.415405092594</c:v>
                </c:pt>
                <c:pt idx="20624">
                  <c:v>43153.215428240743</c:v>
                </c:pt>
                <c:pt idx="20625">
                  <c:v>43153.21565972222</c:v>
                </c:pt>
                <c:pt idx="20626">
                  <c:v>43153.215891203705</c:v>
                </c:pt>
                <c:pt idx="20627">
                  <c:v>43153.216122685182</c:v>
                </c:pt>
                <c:pt idx="20628">
                  <c:v>43153.216354166667</c:v>
                </c:pt>
                <c:pt idx="20629">
                  <c:v>43153.216585648152</c:v>
                </c:pt>
                <c:pt idx="20630">
                  <c:v>43153.216817129629</c:v>
                </c:pt>
                <c:pt idx="20631">
                  <c:v>43153.217048611114</c:v>
                </c:pt>
                <c:pt idx="20632">
                  <c:v>43153.217280092591</c:v>
                </c:pt>
                <c:pt idx="20633">
                  <c:v>43153.217511574076</c:v>
                </c:pt>
                <c:pt idx="20634">
                  <c:v>43147.415636574071</c:v>
                </c:pt>
                <c:pt idx="20635">
                  <c:v>43153.217743055553</c:v>
                </c:pt>
                <c:pt idx="20636">
                  <c:v>43153.217974537038</c:v>
                </c:pt>
                <c:pt idx="20637">
                  <c:v>43153.218206018515</c:v>
                </c:pt>
                <c:pt idx="20638">
                  <c:v>43153.2184375</c:v>
                </c:pt>
                <c:pt idx="20639">
                  <c:v>43153.218668981484</c:v>
                </c:pt>
                <c:pt idx="20640">
                  <c:v>43153.218900462962</c:v>
                </c:pt>
                <c:pt idx="20641">
                  <c:v>43153.219131944446</c:v>
                </c:pt>
                <c:pt idx="20642">
                  <c:v>43153.219363425924</c:v>
                </c:pt>
                <c:pt idx="20643">
                  <c:v>43153.219594907408</c:v>
                </c:pt>
                <c:pt idx="20644">
                  <c:v>43153.219826388886</c:v>
                </c:pt>
                <c:pt idx="20645">
                  <c:v>43147.415868055556</c:v>
                </c:pt>
                <c:pt idx="20646">
                  <c:v>43153.220057870371</c:v>
                </c:pt>
                <c:pt idx="20647">
                  <c:v>43153.220289351855</c:v>
                </c:pt>
                <c:pt idx="20648">
                  <c:v>43153.220520833333</c:v>
                </c:pt>
                <c:pt idx="20649">
                  <c:v>43153.220752314817</c:v>
                </c:pt>
                <c:pt idx="20650">
                  <c:v>43153.220983796295</c:v>
                </c:pt>
                <c:pt idx="20651">
                  <c:v>43153.221215277779</c:v>
                </c:pt>
                <c:pt idx="20652">
                  <c:v>43153.221446759257</c:v>
                </c:pt>
                <c:pt idx="20653">
                  <c:v>43153.221678240741</c:v>
                </c:pt>
                <c:pt idx="20654">
                  <c:v>43153.221909722219</c:v>
                </c:pt>
                <c:pt idx="20655">
                  <c:v>43153.222141203703</c:v>
                </c:pt>
                <c:pt idx="20656">
                  <c:v>43147.41609953704</c:v>
                </c:pt>
                <c:pt idx="20657">
                  <c:v>43153.222372685188</c:v>
                </c:pt>
                <c:pt idx="20658">
                  <c:v>43153.222604166665</c:v>
                </c:pt>
                <c:pt idx="20659">
                  <c:v>43153.22283564815</c:v>
                </c:pt>
                <c:pt idx="20660">
                  <c:v>43153.223067129627</c:v>
                </c:pt>
                <c:pt idx="20661">
                  <c:v>43153.223298611112</c:v>
                </c:pt>
                <c:pt idx="20662">
                  <c:v>43153.223530092589</c:v>
                </c:pt>
                <c:pt idx="20663">
                  <c:v>43153.223761574074</c:v>
                </c:pt>
                <c:pt idx="20664">
                  <c:v>43153.223993055559</c:v>
                </c:pt>
                <c:pt idx="20665">
                  <c:v>43153.224224537036</c:v>
                </c:pt>
                <c:pt idx="20666">
                  <c:v>43153.224456018521</c:v>
                </c:pt>
                <c:pt idx="20667">
                  <c:v>43147.416331018518</c:v>
                </c:pt>
                <c:pt idx="20668">
                  <c:v>43153.224687499998</c:v>
                </c:pt>
                <c:pt idx="20669">
                  <c:v>43153.224918981483</c:v>
                </c:pt>
                <c:pt idx="20670">
                  <c:v>43153.22515046296</c:v>
                </c:pt>
                <c:pt idx="20671">
                  <c:v>43153.225381944445</c:v>
                </c:pt>
                <c:pt idx="20672">
                  <c:v>43153.225613425922</c:v>
                </c:pt>
                <c:pt idx="20673">
                  <c:v>43153.225844907407</c:v>
                </c:pt>
                <c:pt idx="20674">
                  <c:v>43153.226076388892</c:v>
                </c:pt>
                <c:pt idx="20675">
                  <c:v>43153.226307870369</c:v>
                </c:pt>
                <c:pt idx="20676">
                  <c:v>43153.226539351854</c:v>
                </c:pt>
                <c:pt idx="20677">
                  <c:v>43153.226770833331</c:v>
                </c:pt>
                <c:pt idx="20678">
                  <c:v>43147.416562500002</c:v>
                </c:pt>
                <c:pt idx="20679">
                  <c:v>43153.227002314816</c:v>
                </c:pt>
                <c:pt idx="20680">
                  <c:v>43153.227233796293</c:v>
                </c:pt>
                <c:pt idx="20681">
                  <c:v>43153.227465277778</c:v>
                </c:pt>
                <c:pt idx="20682">
                  <c:v>43153.227696759262</c:v>
                </c:pt>
                <c:pt idx="20683">
                  <c:v>43153.22792824074</c:v>
                </c:pt>
                <c:pt idx="20684">
                  <c:v>43153.228159722225</c:v>
                </c:pt>
                <c:pt idx="20685">
                  <c:v>43153.228391203702</c:v>
                </c:pt>
                <c:pt idx="20686">
                  <c:v>43153.228622685187</c:v>
                </c:pt>
                <c:pt idx="20687">
                  <c:v>43153.228854166664</c:v>
                </c:pt>
                <c:pt idx="20688">
                  <c:v>43153.229085648149</c:v>
                </c:pt>
                <c:pt idx="20689">
                  <c:v>43147.41679398148</c:v>
                </c:pt>
                <c:pt idx="20690">
                  <c:v>43153.229317129626</c:v>
                </c:pt>
                <c:pt idx="20691">
                  <c:v>43153.229548611111</c:v>
                </c:pt>
                <c:pt idx="20692">
                  <c:v>43153.229780092595</c:v>
                </c:pt>
                <c:pt idx="20693">
                  <c:v>43153.230011574073</c:v>
                </c:pt>
                <c:pt idx="20694">
                  <c:v>43153.230243055557</c:v>
                </c:pt>
                <c:pt idx="20695">
                  <c:v>43153.230474537035</c:v>
                </c:pt>
                <c:pt idx="20696">
                  <c:v>43153.230706018519</c:v>
                </c:pt>
                <c:pt idx="20697">
                  <c:v>43153.230937499997</c:v>
                </c:pt>
                <c:pt idx="20698">
                  <c:v>43153.231168981481</c:v>
                </c:pt>
                <c:pt idx="20699">
                  <c:v>43153.231400462966</c:v>
                </c:pt>
                <c:pt idx="20700">
                  <c:v>43147.417025462964</c:v>
                </c:pt>
                <c:pt idx="20701">
                  <c:v>43153.231631944444</c:v>
                </c:pt>
                <c:pt idx="20702">
                  <c:v>43153.231863425928</c:v>
                </c:pt>
                <c:pt idx="20703">
                  <c:v>43153.232094907406</c:v>
                </c:pt>
                <c:pt idx="20704">
                  <c:v>43153.23232638889</c:v>
                </c:pt>
                <c:pt idx="20705">
                  <c:v>43153.232557870368</c:v>
                </c:pt>
                <c:pt idx="20706">
                  <c:v>43153.232789351852</c:v>
                </c:pt>
                <c:pt idx="20707">
                  <c:v>43153.233020833337</c:v>
                </c:pt>
                <c:pt idx="20708">
                  <c:v>43153.233252314814</c:v>
                </c:pt>
                <c:pt idx="20709">
                  <c:v>43153.233483796299</c:v>
                </c:pt>
                <c:pt idx="20710">
                  <c:v>43153.233715277776</c:v>
                </c:pt>
                <c:pt idx="20711">
                  <c:v>43147.417256944442</c:v>
                </c:pt>
                <c:pt idx="20712">
                  <c:v>43153.233946759261</c:v>
                </c:pt>
                <c:pt idx="20713">
                  <c:v>43153.234178240738</c:v>
                </c:pt>
                <c:pt idx="20714">
                  <c:v>43153.234409722223</c:v>
                </c:pt>
                <c:pt idx="20715">
                  <c:v>43153.2346412037</c:v>
                </c:pt>
                <c:pt idx="20716">
                  <c:v>43153.234872685185</c:v>
                </c:pt>
                <c:pt idx="20717">
                  <c:v>43153.23510416667</c:v>
                </c:pt>
                <c:pt idx="20718">
                  <c:v>43153.235335648147</c:v>
                </c:pt>
                <c:pt idx="20719">
                  <c:v>43153.235567129632</c:v>
                </c:pt>
                <c:pt idx="20720">
                  <c:v>43153.235798611109</c:v>
                </c:pt>
                <c:pt idx="20721">
                  <c:v>43153.236030092594</c:v>
                </c:pt>
                <c:pt idx="20722">
                  <c:v>43147.417488425926</c:v>
                </c:pt>
                <c:pt idx="20723">
                  <c:v>43153.236261574071</c:v>
                </c:pt>
                <c:pt idx="20724">
                  <c:v>43153.236493055556</c:v>
                </c:pt>
                <c:pt idx="20725">
                  <c:v>43153.236724537041</c:v>
                </c:pt>
                <c:pt idx="20726">
                  <c:v>43153.236956018518</c:v>
                </c:pt>
                <c:pt idx="20727">
                  <c:v>43153.237187500003</c:v>
                </c:pt>
                <c:pt idx="20728">
                  <c:v>43153.23741898148</c:v>
                </c:pt>
                <c:pt idx="20729">
                  <c:v>43153.237650462965</c:v>
                </c:pt>
                <c:pt idx="20730">
                  <c:v>43153.237881944442</c:v>
                </c:pt>
                <c:pt idx="20731">
                  <c:v>43153.238113425927</c:v>
                </c:pt>
                <c:pt idx="20732">
                  <c:v>43153.238344907404</c:v>
                </c:pt>
                <c:pt idx="20733">
                  <c:v>43147.417719907404</c:v>
                </c:pt>
                <c:pt idx="20734">
                  <c:v>43153.238576388889</c:v>
                </c:pt>
                <c:pt idx="20735">
                  <c:v>43153.238807870373</c:v>
                </c:pt>
                <c:pt idx="20736">
                  <c:v>43153.239039351851</c:v>
                </c:pt>
                <c:pt idx="20737">
                  <c:v>43153.239270833335</c:v>
                </c:pt>
                <c:pt idx="20738">
                  <c:v>43153.239502314813</c:v>
                </c:pt>
                <c:pt idx="20739">
                  <c:v>43153.239733796298</c:v>
                </c:pt>
                <c:pt idx="20740">
                  <c:v>43153.239965277775</c:v>
                </c:pt>
                <c:pt idx="20741">
                  <c:v>43153.24019675926</c:v>
                </c:pt>
                <c:pt idx="20742">
                  <c:v>43153.240428240744</c:v>
                </c:pt>
                <c:pt idx="20743">
                  <c:v>43153.240659722222</c:v>
                </c:pt>
                <c:pt idx="20744">
                  <c:v>43147.417951388888</c:v>
                </c:pt>
                <c:pt idx="20745">
                  <c:v>43153.240891203706</c:v>
                </c:pt>
                <c:pt idx="20746">
                  <c:v>43153.241122685184</c:v>
                </c:pt>
                <c:pt idx="20747">
                  <c:v>43153.241354166668</c:v>
                </c:pt>
                <c:pt idx="20748">
                  <c:v>43153.241585648146</c:v>
                </c:pt>
                <c:pt idx="20749">
                  <c:v>43153.24181712963</c:v>
                </c:pt>
                <c:pt idx="20750">
                  <c:v>43153.242048611108</c:v>
                </c:pt>
                <c:pt idx="20751">
                  <c:v>43153.242280092592</c:v>
                </c:pt>
                <c:pt idx="20752">
                  <c:v>43153.242511574077</c:v>
                </c:pt>
                <c:pt idx="20753">
                  <c:v>43153.242743055554</c:v>
                </c:pt>
                <c:pt idx="20754">
                  <c:v>43153.242974537039</c:v>
                </c:pt>
                <c:pt idx="20755">
                  <c:v>43147.418182870373</c:v>
                </c:pt>
                <c:pt idx="20756">
                  <c:v>43153.243206018517</c:v>
                </c:pt>
                <c:pt idx="20757">
                  <c:v>43153.243437500001</c:v>
                </c:pt>
                <c:pt idx="20758">
                  <c:v>43153.243668981479</c:v>
                </c:pt>
                <c:pt idx="20759">
                  <c:v>43153.243900462963</c:v>
                </c:pt>
                <c:pt idx="20760">
                  <c:v>43153.244131944448</c:v>
                </c:pt>
                <c:pt idx="20761">
                  <c:v>43153.244363425925</c:v>
                </c:pt>
                <c:pt idx="20762">
                  <c:v>43153.24459490741</c:v>
                </c:pt>
                <c:pt idx="20763">
                  <c:v>43153.244826388887</c:v>
                </c:pt>
                <c:pt idx="20764">
                  <c:v>43153.245057870372</c:v>
                </c:pt>
                <c:pt idx="20765">
                  <c:v>43153.245289351849</c:v>
                </c:pt>
                <c:pt idx="20766">
                  <c:v>43147.418414351851</c:v>
                </c:pt>
                <c:pt idx="20767">
                  <c:v>43153.245520833334</c:v>
                </c:pt>
                <c:pt idx="20768">
                  <c:v>43153.245752314811</c:v>
                </c:pt>
                <c:pt idx="20769">
                  <c:v>43153.245983796296</c:v>
                </c:pt>
                <c:pt idx="20770">
                  <c:v>43153.246215277781</c:v>
                </c:pt>
                <c:pt idx="20771">
                  <c:v>43153.246446759258</c:v>
                </c:pt>
                <c:pt idx="20772">
                  <c:v>43153.246678240743</c:v>
                </c:pt>
                <c:pt idx="20773">
                  <c:v>43153.24690972222</c:v>
                </c:pt>
                <c:pt idx="20774">
                  <c:v>43153.247141203705</c:v>
                </c:pt>
                <c:pt idx="20775">
                  <c:v>43153.247372685182</c:v>
                </c:pt>
                <c:pt idx="20776">
                  <c:v>43153.247604166667</c:v>
                </c:pt>
                <c:pt idx="20777">
                  <c:v>43147.418645833335</c:v>
                </c:pt>
                <c:pt idx="20778">
                  <c:v>43153.247835648152</c:v>
                </c:pt>
                <c:pt idx="20779">
                  <c:v>43153.248067129629</c:v>
                </c:pt>
                <c:pt idx="20780">
                  <c:v>43153.248298611114</c:v>
                </c:pt>
                <c:pt idx="20781">
                  <c:v>43153.248530092591</c:v>
                </c:pt>
                <c:pt idx="20782">
                  <c:v>43153.248761574076</c:v>
                </c:pt>
                <c:pt idx="20783">
                  <c:v>43153.248993055553</c:v>
                </c:pt>
                <c:pt idx="20784">
                  <c:v>43153.249224537038</c:v>
                </c:pt>
                <c:pt idx="20785">
                  <c:v>43153.249456018515</c:v>
                </c:pt>
                <c:pt idx="20786">
                  <c:v>43153.2496875</c:v>
                </c:pt>
                <c:pt idx="20787">
                  <c:v>43153.249918981484</c:v>
                </c:pt>
                <c:pt idx="20788">
                  <c:v>43147.418877314813</c:v>
                </c:pt>
                <c:pt idx="20789">
                  <c:v>43153.250150462962</c:v>
                </c:pt>
                <c:pt idx="20790">
                  <c:v>43153.250381944446</c:v>
                </c:pt>
                <c:pt idx="20791">
                  <c:v>43153.250613425924</c:v>
                </c:pt>
                <c:pt idx="20792">
                  <c:v>43153.250844907408</c:v>
                </c:pt>
                <c:pt idx="20793">
                  <c:v>43153.251076388886</c:v>
                </c:pt>
                <c:pt idx="20794">
                  <c:v>43153.251307870371</c:v>
                </c:pt>
                <c:pt idx="20795">
                  <c:v>43153.251539351855</c:v>
                </c:pt>
                <c:pt idx="20796">
                  <c:v>43153.251770833333</c:v>
                </c:pt>
                <c:pt idx="20797">
                  <c:v>43153.252002314817</c:v>
                </c:pt>
                <c:pt idx="20798">
                  <c:v>43153.252233796295</c:v>
                </c:pt>
                <c:pt idx="20799">
                  <c:v>43147.419108796297</c:v>
                </c:pt>
                <c:pt idx="20800">
                  <c:v>43153.252465277779</c:v>
                </c:pt>
                <c:pt idx="20801">
                  <c:v>43153.252696759257</c:v>
                </c:pt>
                <c:pt idx="20802">
                  <c:v>43153.252928240741</c:v>
                </c:pt>
                <c:pt idx="20803">
                  <c:v>43153.253159722219</c:v>
                </c:pt>
                <c:pt idx="20804">
                  <c:v>43153.253391203703</c:v>
                </c:pt>
                <c:pt idx="20805">
                  <c:v>43153.253622685188</c:v>
                </c:pt>
                <c:pt idx="20806">
                  <c:v>43153.253854166665</c:v>
                </c:pt>
                <c:pt idx="20807">
                  <c:v>43153.25408564815</c:v>
                </c:pt>
                <c:pt idx="20808">
                  <c:v>43153.254317129627</c:v>
                </c:pt>
                <c:pt idx="20809">
                  <c:v>43153.254548611112</c:v>
                </c:pt>
                <c:pt idx="20810">
                  <c:v>43147.419340277775</c:v>
                </c:pt>
                <c:pt idx="20811">
                  <c:v>43153.254780092589</c:v>
                </c:pt>
                <c:pt idx="20812">
                  <c:v>43153.255011574074</c:v>
                </c:pt>
                <c:pt idx="20813">
                  <c:v>43153.255243055559</c:v>
                </c:pt>
                <c:pt idx="20814">
                  <c:v>43153.255474537036</c:v>
                </c:pt>
                <c:pt idx="20815">
                  <c:v>43153.255706018521</c:v>
                </c:pt>
                <c:pt idx="20816">
                  <c:v>43153.255937499998</c:v>
                </c:pt>
                <c:pt idx="20817">
                  <c:v>43153.256168981483</c:v>
                </c:pt>
                <c:pt idx="20818">
                  <c:v>43153.25640046296</c:v>
                </c:pt>
                <c:pt idx="20819">
                  <c:v>43153.256631944445</c:v>
                </c:pt>
                <c:pt idx="20820">
                  <c:v>43153.256863425922</c:v>
                </c:pt>
                <c:pt idx="20821">
                  <c:v>43147.419571759259</c:v>
                </c:pt>
                <c:pt idx="20822">
                  <c:v>43153.257094907407</c:v>
                </c:pt>
                <c:pt idx="20823">
                  <c:v>43153.257326388892</c:v>
                </c:pt>
                <c:pt idx="20824">
                  <c:v>43153.257557870369</c:v>
                </c:pt>
                <c:pt idx="20825">
                  <c:v>43153.257789351854</c:v>
                </c:pt>
                <c:pt idx="20826">
                  <c:v>43153.258020833331</c:v>
                </c:pt>
                <c:pt idx="20827">
                  <c:v>43153.258252314816</c:v>
                </c:pt>
                <c:pt idx="20828">
                  <c:v>43153.258483796293</c:v>
                </c:pt>
                <c:pt idx="20829">
                  <c:v>43153.258715277778</c:v>
                </c:pt>
                <c:pt idx="20830">
                  <c:v>43153.258946759262</c:v>
                </c:pt>
                <c:pt idx="20831">
                  <c:v>43153.25917824074</c:v>
                </c:pt>
                <c:pt idx="20832">
                  <c:v>43147.419803240744</c:v>
                </c:pt>
                <c:pt idx="20833">
                  <c:v>43153.259409722225</c:v>
                </c:pt>
                <c:pt idx="20834">
                  <c:v>43153.259641203702</c:v>
                </c:pt>
                <c:pt idx="20835">
                  <c:v>43153.259872685187</c:v>
                </c:pt>
                <c:pt idx="20836">
                  <c:v>43153.260104166664</c:v>
                </c:pt>
                <c:pt idx="20837">
                  <c:v>43153.260335648149</c:v>
                </c:pt>
                <c:pt idx="20838">
                  <c:v>43153.260567129626</c:v>
                </c:pt>
                <c:pt idx="20839">
                  <c:v>43153.260798611111</c:v>
                </c:pt>
                <c:pt idx="20840">
                  <c:v>43153.261030092595</c:v>
                </c:pt>
                <c:pt idx="20841">
                  <c:v>43153.261261574073</c:v>
                </c:pt>
                <c:pt idx="20842">
                  <c:v>43153.261493055557</c:v>
                </c:pt>
                <c:pt idx="20843">
                  <c:v>43147.420034722221</c:v>
                </c:pt>
                <c:pt idx="20844">
                  <c:v>43153.261724537035</c:v>
                </c:pt>
                <c:pt idx="20845">
                  <c:v>43153.261956018519</c:v>
                </c:pt>
                <c:pt idx="20846">
                  <c:v>43153.262187499997</c:v>
                </c:pt>
                <c:pt idx="20847">
                  <c:v>43153.262418981481</c:v>
                </c:pt>
                <c:pt idx="20848">
                  <c:v>43153.262650462966</c:v>
                </c:pt>
                <c:pt idx="20849">
                  <c:v>43153.262881944444</c:v>
                </c:pt>
                <c:pt idx="20850">
                  <c:v>43153.263113425928</c:v>
                </c:pt>
                <c:pt idx="20851">
                  <c:v>43153.263344907406</c:v>
                </c:pt>
                <c:pt idx="20852">
                  <c:v>43153.26357638889</c:v>
                </c:pt>
                <c:pt idx="20853">
                  <c:v>43153.263807870368</c:v>
                </c:pt>
                <c:pt idx="20854">
                  <c:v>43147.420266203706</c:v>
                </c:pt>
                <c:pt idx="20855">
                  <c:v>43153.264039351852</c:v>
                </c:pt>
                <c:pt idx="20856">
                  <c:v>43153.264270833337</c:v>
                </c:pt>
                <c:pt idx="20857">
                  <c:v>43153.264502314814</c:v>
                </c:pt>
                <c:pt idx="20858">
                  <c:v>43153.264733796299</c:v>
                </c:pt>
                <c:pt idx="20859">
                  <c:v>43153.264965277776</c:v>
                </c:pt>
                <c:pt idx="20860">
                  <c:v>43153.265196759261</c:v>
                </c:pt>
                <c:pt idx="20861">
                  <c:v>43153.265428240738</c:v>
                </c:pt>
                <c:pt idx="20862">
                  <c:v>43153.265659722223</c:v>
                </c:pt>
                <c:pt idx="20863">
                  <c:v>43153.2658912037</c:v>
                </c:pt>
                <c:pt idx="20864">
                  <c:v>43153.266122685185</c:v>
                </c:pt>
                <c:pt idx="20865">
                  <c:v>43147.420497685183</c:v>
                </c:pt>
                <c:pt idx="20866">
                  <c:v>43153.26635416667</c:v>
                </c:pt>
                <c:pt idx="20867">
                  <c:v>43153.266585648147</c:v>
                </c:pt>
                <c:pt idx="20868">
                  <c:v>43153.266817129632</c:v>
                </c:pt>
                <c:pt idx="20869">
                  <c:v>43153.267048611109</c:v>
                </c:pt>
                <c:pt idx="20870">
                  <c:v>43153.267280092594</c:v>
                </c:pt>
                <c:pt idx="20871">
                  <c:v>43153.267511574071</c:v>
                </c:pt>
                <c:pt idx="20872">
                  <c:v>43153.267743055556</c:v>
                </c:pt>
                <c:pt idx="20873">
                  <c:v>43153.267974537041</c:v>
                </c:pt>
                <c:pt idx="20874">
                  <c:v>43153.268206018518</c:v>
                </c:pt>
                <c:pt idx="20875">
                  <c:v>43153.268437500003</c:v>
                </c:pt>
                <c:pt idx="20876">
                  <c:v>43147.420729166668</c:v>
                </c:pt>
                <c:pt idx="20877">
                  <c:v>43153.26866898148</c:v>
                </c:pt>
                <c:pt idx="20878">
                  <c:v>43153.268900462965</c:v>
                </c:pt>
                <c:pt idx="20879">
                  <c:v>43153.269131944442</c:v>
                </c:pt>
                <c:pt idx="20880">
                  <c:v>43153.269363425927</c:v>
                </c:pt>
                <c:pt idx="20881">
                  <c:v>43153.269594907404</c:v>
                </c:pt>
                <c:pt idx="20882">
                  <c:v>43153.269826388889</c:v>
                </c:pt>
                <c:pt idx="20883">
                  <c:v>43153.270057870373</c:v>
                </c:pt>
                <c:pt idx="20884">
                  <c:v>43153.270289351851</c:v>
                </c:pt>
                <c:pt idx="20885">
                  <c:v>43153.270520833335</c:v>
                </c:pt>
                <c:pt idx="20886">
                  <c:v>43153.270752314813</c:v>
                </c:pt>
                <c:pt idx="20887">
                  <c:v>43147.420960648145</c:v>
                </c:pt>
                <c:pt idx="20888">
                  <c:v>43153.270983796298</c:v>
                </c:pt>
                <c:pt idx="20889">
                  <c:v>43153.271215277775</c:v>
                </c:pt>
                <c:pt idx="20890">
                  <c:v>43153.27144675926</c:v>
                </c:pt>
                <c:pt idx="20891">
                  <c:v>43153.271678240744</c:v>
                </c:pt>
                <c:pt idx="20892">
                  <c:v>43153.271909722222</c:v>
                </c:pt>
                <c:pt idx="20893">
                  <c:v>43153.272141203706</c:v>
                </c:pt>
                <c:pt idx="20894">
                  <c:v>43153.272372685184</c:v>
                </c:pt>
                <c:pt idx="20895">
                  <c:v>43153.272604166668</c:v>
                </c:pt>
                <c:pt idx="20896">
                  <c:v>43153.272835648146</c:v>
                </c:pt>
                <c:pt idx="20897">
                  <c:v>43153.27306712963</c:v>
                </c:pt>
                <c:pt idx="20898">
                  <c:v>43147.42119212963</c:v>
                </c:pt>
                <c:pt idx="20899">
                  <c:v>43153.273298611108</c:v>
                </c:pt>
                <c:pt idx="20900">
                  <c:v>43153.273530092592</c:v>
                </c:pt>
                <c:pt idx="20901">
                  <c:v>43153.273761574077</c:v>
                </c:pt>
                <c:pt idx="20902">
                  <c:v>43153.273993055554</c:v>
                </c:pt>
                <c:pt idx="20903">
                  <c:v>43153.274224537039</c:v>
                </c:pt>
                <c:pt idx="20904">
                  <c:v>43153.274456018517</c:v>
                </c:pt>
                <c:pt idx="20905">
                  <c:v>43153.274687500001</c:v>
                </c:pt>
                <c:pt idx="20906">
                  <c:v>43153.274918981479</c:v>
                </c:pt>
                <c:pt idx="20907">
                  <c:v>43153.275150462963</c:v>
                </c:pt>
                <c:pt idx="20908">
                  <c:v>43153.275381944448</c:v>
                </c:pt>
                <c:pt idx="20909">
                  <c:v>43147.421423611115</c:v>
                </c:pt>
                <c:pt idx="20910">
                  <c:v>43153.275613425925</c:v>
                </c:pt>
                <c:pt idx="20911">
                  <c:v>43153.27584490741</c:v>
                </c:pt>
                <c:pt idx="20912">
                  <c:v>43153.276076388887</c:v>
                </c:pt>
                <c:pt idx="20913">
                  <c:v>43153.276307870372</c:v>
                </c:pt>
                <c:pt idx="20914">
                  <c:v>43153.276539351849</c:v>
                </c:pt>
                <c:pt idx="20915">
                  <c:v>43153.276770833334</c:v>
                </c:pt>
                <c:pt idx="20916">
                  <c:v>43153.277002314811</c:v>
                </c:pt>
                <c:pt idx="20917">
                  <c:v>43153.277233796296</c:v>
                </c:pt>
                <c:pt idx="20918">
                  <c:v>43153.277465277781</c:v>
                </c:pt>
                <c:pt idx="20919">
                  <c:v>43153.277696759258</c:v>
                </c:pt>
                <c:pt idx="20920">
                  <c:v>43147.421655092592</c:v>
                </c:pt>
                <c:pt idx="20921">
                  <c:v>43153.277928240743</c:v>
                </c:pt>
                <c:pt idx="20922">
                  <c:v>43153.27815972222</c:v>
                </c:pt>
                <c:pt idx="20923">
                  <c:v>43153.278391203705</c:v>
                </c:pt>
                <c:pt idx="20924">
                  <c:v>43153.278622685182</c:v>
                </c:pt>
                <c:pt idx="20925">
                  <c:v>43153.278854166667</c:v>
                </c:pt>
                <c:pt idx="20926">
                  <c:v>43153.279085648152</c:v>
                </c:pt>
                <c:pt idx="20927">
                  <c:v>43153.279317129629</c:v>
                </c:pt>
                <c:pt idx="20928">
                  <c:v>43153.279548611114</c:v>
                </c:pt>
                <c:pt idx="20929">
                  <c:v>43153.279780092591</c:v>
                </c:pt>
                <c:pt idx="20930">
                  <c:v>43153.280011574076</c:v>
                </c:pt>
                <c:pt idx="20931">
                  <c:v>43147.421886574077</c:v>
                </c:pt>
                <c:pt idx="20932">
                  <c:v>43153.280243055553</c:v>
                </c:pt>
                <c:pt idx="20933">
                  <c:v>43153.280474537038</c:v>
                </c:pt>
                <c:pt idx="20934">
                  <c:v>43153.280706018515</c:v>
                </c:pt>
                <c:pt idx="20935">
                  <c:v>43153.2809375</c:v>
                </c:pt>
                <c:pt idx="20936">
                  <c:v>43153.281168981484</c:v>
                </c:pt>
                <c:pt idx="20937">
                  <c:v>43153.281400462962</c:v>
                </c:pt>
                <c:pt idx="20938">
                  <c:v>43153.281631944446</c:v>
                </c:pt>
                <c:pt idx="20939">
                  <c:v>43153.281863425924</c:v>
                </c:pt>
                <c:pt idx="20940">
                  <c:v>43153.282094907408</c:v>
                </c:pt>
                <c:pt idx="20941">
                  <c:v>43153.282326388886</c:v>
                </c:pt>
                <c:pt idx="20942">
                  <c:v>43147.422118055554</c:v>
                </c:pt>
                <c:pt idx="20943">
                  <c:v>43153.282557870371</c:v>
                </c:pt>
                <c:pt idx="20944">
                  <c:v>43153.282789351855</c:v>
                </c:pt>
                <c:pt idx="20945">
                  <c:v>43153.283020833333</c:v>
                </c:pt>
                <c:pt idx="20946">
                  <c:v>43153.283252314817</c:v>
                </c:pt>
                <c:pt idx="20947">
                  <c:v>43153.283483796295</c:v>
                </c:pt>
                <c:pt idx="20948">
                  <c:v>43153.283715277779</c:v>
                </c:pt>
                <c:pt idx="20949">
                  <c:v>43153.283946759257</c:v>
                </c:pt>
                <c:pt idx="20950">
                  <c:v>43153.284178240741</c:v>
                </c:pt>
                <c:pt idx="20951">
                  <c:v>43153.284409722219</c:v>
                </c:pt>
                <c:pt idx="20952">
                  <c:v>43153.284641203703</c:v>
                </c:pt>
                <c:pt idx="20953">
                  <c:v>43147.422349537039</c:v>
                </c:pt>
                <c:pt idx="20954">
                  <c:v>43153.284872685188</c:v>
                </c:pt>
                <c:pt idx="20955">
                  <c:v>43153.285104166665</c:v>
                </c:pt>
                <c:pt idx="20956">
                  <c:v>43153.28533564815</c:v>
                </c:pt>
                <c:pt idx="20957">
                  <c:v>43153.285567129627</c:v>
                </c:pt>
                <c:pt idx="20958">
                  <c:v>43153.285798611112</c:v>
                </c:pt>
                <c:pt idx="20959">
                  <c:v>43153.286030092589</c:v>
                </c:pt>
                <c:pt idx="20960">
                  <c:v>43153.286261574074</c:v>
                </c:pt>
                <c:pt idx="20961">
                  <c:v>43153.286493055559</c:v>
                </c:pt>
                <c:pt idx="20962">
                  <c:v>43153.286724537036</c:v>
                </c:pt>
                <c:pt idx="20963">
                  <c:v>43153.286956018521</c:v>
                </c:pt>
                <c:pt idx="20964">
                  <c:v>43147.422581018516</c:v>
                </c:pt>
                <c:pt idx="20965">
                  <c:v>43153.287187499998</c:v>
                </c:pt>
                <c:pt idx="20966">
                  <c:v>43153.287418981483</c:v>
                </c:pt>
                <c:pt idx="20967">
                  <c:v>43153.28765046296</c:v>
                </c:pt>
                <c:pt idx="20968">
                  <c:v>43153.287881944445</c:v>
                </c:pt>
                <c:pt idx="20969">
                  <c:v>43153.288113425922</c:v>
                </c:pt>
                <c:pt idx="20970">
                  <c:v>43153.288344907407</c:v>
                </c:pt>
                <c:pt idx="20971">
                  <c:v>43153.288576388892</c:v>
                </c:pt>
                <c:pt idx="20972">
                  <c:v>43153.288807870369</c:v>
                </c:pt>
                <c:pt idx="20973">
                  <c:v>43153.289039351854</c:v>
                </c:pt>
                <c:pt idx="20974">
                  <c:v>43153.289270833331</c:v>
                </c:pt>
                <c:pt idx="20975">
                  <c:v>43147.422812500001</c:v>
                </c:pt>
                <c:pt idx="20976">
                  <c:v>43153.289502314816</c:v>
                </c:pt>
                <c:pt idx="20977">
                  <c:v>43153.289733796293</c:v>
                </c:pt>
                <c:pt idx="20978">
                  <c:v>43153.289965277778</c:v>
                </c:pt>
                <c:pt idx="20979">
                  <c:v>43153.290196759262</c:v>
                </c:pt>
                <c:pt idx="20980">
                  <c:v>43153.29042824074</c:v>
                </c:pt>
                <c:pt idx="20981">
                  <c:v>43153.290659722225</c:v>
                </c:pt>
                <c:pt idx="20982">
                  <c:v>43153.290891203702</c:v>
                </c:pt>
                <c:pt idx="20983">
                  <c:v>43153.291122685187</c:v>
                </c:pt>
                <c:pt idx="20984">
                  <c:v>43153.291354166664</c:v>
                </c:pt>
                <c:pt idx="20985">
                  <c:v>43153.291585648149</c:v>
                </c:pt>
                <c:pt idx="20986">
                  <c:v>43147.423043981478</c:v>
                </c:pt>
                <c:pt idx="20987">
                  <c:v>43153.291817129626</c:v>
                </c:pt>
                <c:pt idx="20988">
                  <c:v>43153.292048611111</c:v>
                </c:pt>
                <c:pt idx="20989">
                  <c:v>43153.292280092595</c:v>
                </c:pt>
                <c:pt idx="20990">
                  <c:v>43153.292511574073</c:v>
                </c:pt>
                <c:pt idx="20991">
                  <c:v>43153.292743055557</c:v>
                </c:pt>
                <c:pt idx="20992">
                  <c:v>43153.292974537035</c:v>
                </c:pt>
                <c:pt idx="20993">
                  <c:v>43153.293206018519</c:v>
                </c:pt>
                <c:pt idx="20994">
                  <c:v>43153.293437499997</c:v>
                </c:pt>
                <c:pt idx="20995">
                  <c:v>43153.293668981481</c:v>
                </c:pt>
                <c:pt idx="20996">
                  <c:v>43153.293900462966</c:v>
                </c:pt>
                <c:pt idx="20997">
                  <c:v>43147.423275462963</c:v>
                </c:pt>
                <c:pt idx="20998">
                  <c:v>43153.294131944444</c:v>
                </c:pt>
                <c:pt idx="20999">
                  <c:v>43153.294363425928</c:v>
                </c:pt>
                <c:pt idx="21000">
                  <c:v>43153.294594907406</c:v>
                </c:pt>
                <c:pt idx="21001">
                  <c:v>43153.29482638889</c:v>
                </c:pt>
                <c:pt idx="21002">
                  <c:v>43153.295057870368</c:v>
                </c:pt>
                <c:pt idx="21003">
                  <c:v>43153.295289351852</c:v>
                </c:pt>
                <c:pt idx="21004">
                  <c:v>43153.295520833337</c:v>
                </c:pt>
                <c:pt idx="21005">
                  <c:v>43153.295752314814</c:v>
                </c:pt>
                <c:pt idx="21006">
                  <c:v>43153.295983796299</c:v>
                </c:pt>
                <c:pt idx="21007">
                  <c:v>43153.296215277776</c:v>
                </c:pt>
                <c:pt idx="21008">
                  <c:v>43147.423506944448</c:v>
                </c:pt>
                <c:pt idx="21009">
                  <c:v>43153.296446759261</c:v>
                </c:pt>
                <c:pt idx="21010">
                  <c:v>43153.296678240738</c:v>
                </c:pt>
                <c:pt idx="21011">
                  <c:v>43153.296909722223</c:v>
                </c:pt>
                <c:pt idx="21012">
                  <c:v>43153.2971412037</c:v>
                </c:pt>
                <c:pt idx="21013">
                  <c:v>43153.297372685185</c:v>
                </c:pt>
                <c:pt idx="21014">
                  <c:v>43153.29760416667</c:v>
                </c:pt>
                <c:pt idx="21015">
                  <c:v>43153.297835648147</c:v>
                </c:pt>
                <c:pt idx="21016">
                  <c:v>43153.298067129632</c:v>
                </c:pt>
                <c:pt idx="21017">
                  <c:v>43153.298298611109</c:v>
                </c:pt>
                <c:pt idx="21018">
                  <c:v>43153.298530092594</c:v>
                </c:pt>
                <c:pt idx="21019">
                  <c:v>43147.423738425925</c:v>
                </c:pt>
                <c:pt idx="21020">
                  <c:v>43153.298761574071</c:v>
                </c:pt>
                <c:pt idx="21021">
                  <c:v>43153.298993055556</c:v>
                </c:pt>
                <c:pt idx="21022">
                  <c:v>43153.299224537041</c:v>
                </c:pt>
                <c:pt idx="21023">
                  <c:v>43153.299456018518</c:v>
                </c:pt>
                <c:pt idx="21024">
                  <c:v>43153.299687500003</c:v>
                </c:pt>
                <c:pt idx="21025">
                  <c:v>43153.29991898148</c:v>
                </c:pt>
                <c:pt idx="21026">
                  <c:v>43153.300150462965</c:v>
                </c:pt>
                <c:pt idx="21027">
                  <c:v>43153.300381944442</c:v>
                </c:pt>
                <c:pt idx="21028">
                  <c:v>43153.300613425927</c:v>
                </c:pt>
                <c:pt idx="21029">
                  <c:v>43153.300844907404</c:v>
                </c:pt>
                <c:pt idx="21030">
                  <c:v>43147.42396990741</c:v>
                </c:pt>
                <c:pt idx="21031">
                  <c:v>43153.301076388889</c:v>
                </c:pt>
                <c:pt idx="21032">
                  <c:v>43153.301307870373</c:v>
                </c:pt>
                <c:pt idx="21033">
                  <c:v>43153.301539351851</c:v>
                </c:pt>
                <c:pt idx="21034">
                  <c:v>43153.301770833335</c:v>
                </c:pt>
                <c:pt idx="21035">
                  <c:v>43153.302002314813</c:v>
                </c:pt>
                <c:pt idx="21036">
                  <c:v>43153.302233796298</c:v>
                </c:pt>
                <c:pt idx="21037">
                  <c:v>43153.302465277775</c:v>
                </c:pt>
                <c:pt idx="21038">
                  <c:v>43153.30269675926</c:v>
                </c:pt>
                <c:pt idx="21039">
                  <c:v>43153.302928240744</c:v>
                </c:pt>
                <c:pt idx="21040">
                  <c:v>43153.303159722222</c:v>
                </c:pt>
                <c:pt idx="21041">
                  <c:v>43147.424201388887</c:v>
                </c:pt>
                <c:pt idx="21042">
                  <c:v>43153.303391203706</c:v>
                </c:pt>
                <c:pt idx="21043">
                  <c:v>43153.303622685184</c:v>
                </c:pt>
                <c:pt idx="21044">
                  <c:v>43153.303854166668</c:v>
                </c:pt>
                <c:pt idx="21045">
                  <c:v>43153.304085648146</c:v>
                </c:pt>
                <c:pt idx="21046">
                  <c:v>43153.30431712963</c:v>
                </c:pt>
                <c:pt idx="21047">
                  <c:v>43153.304548611108</c:v>
                </c:pt>
                <c:pt idx="21048">
                  <c:v>43153.304780092592</c:v>
                </c:pt>
                <c:pt idx="21049">
                  <c:v>43153.305011574077</c:v>
                </c:pt>
                <c:pt idx="21050">
                  <c:v>43153.305243055554</c:v>
                </c:pt>
                <c:pt idx="21051">
                  <c:v>43153.305474537039</c:v>
                </c:pt>
                <c:pt idx="21052">
                  <c:v>43147.424432870372</c:v>
                </c:pt>
                <c:pt idx="21053">
                  <c:v>43153.305706018517</c:v>
                </c:pt>
                <c:pt idx="21054">
                  <c:v>43153.305937500001</c:v>
                </c:pt>
                <c:pt idx="21055">
                  <c:v>43153.306168981479</c:v>
                </c:pt>
                <c:pt idx="21056">
                  <c:v>43153.306400462963</c:v>
                </c:pt>
                <c:pt idx="21057">
                  <c:v>43153.306631944448</c:v>
                </c:pt>
                <c:pt idx="21058">
                  <c:v>43153.306863425925</c:v>
                </c:pt>
                <c:pt idx="21059">
                  <c:v>43153.30709490741</c:v>
                </c:pt>
                <c:pt idx="21060">
                  <c:v>43153.307326388887</c:v>
                </c:pt>
                <c:pt idx="21061">
                  <c:v>43153.307557870372</c:v>
                </c:pt>
                <c:pt idx="21062">
                  <c:v>43153.307789351849</c:v>
                </c:pt>
                <c:pt idx="21063">
                  <c:v>43147.424664351849</c:v>
                </c:pt>
                <c:pt idx="21064">
                  <c:v>43153.308020833334</c:v>
                </c:pt>
                <c:pt idx="21065">
                  <c:v>43153.308252314811</c:v>
                </c:pt>
                <c:pt idx="21066">
                  <c:v>43153.308483796296</c:v>
                </c:pt>
                <c:pt idx="21067">
                  <c:v>43153.308715277781</c:v>
                </c:pt>
                <c:pt idx="21068">
                  <c:v>43153.308946759258</c:v>
                </c:pt>
                <c:pt idx="21069">
                  <c:v>43153.309178240743</c:v>
                </c:pt>
                <c:pt idx="21070">
                  <c:v>43153.30940972222</c:v>
                </c:pt>
                <c:pt idx="21071">
                  <c:v>43153.309641203705</c:v>
                </c:pt>
                <c:pt idx="21072">
                  <c:v>43153.309872685182</c:v>
                </c:pt>
                <c:pt idx="21073">
                  <c:v>43153.310104166667</c:v>
                </c:pt>
                <c:pt idx="21074">
                  <c:v>43147.424895833334</c:v>
                </c:pt>
                <c:pt idx="21075">
                  <c:v>43153.310335648152</c:v>
                </c:pt>
                <c:pt idx="21076">
                  <c:v>43153.310567129629</c:v>
                </c:pt>
                <c:pt idx="21077">
                  <c:v>43153.310798611114</c:v>
                </c:pt>
                <c:pt idx="21078">
                  <c:v>43153.311030092591</c:v>
                </c:pt>
                <c:pt idx="21079">
                  <c:v>43153.311261574076</c:v>
                </c:pt>
                <c:pt idx="21080">
                  <c:v>43153.311493055553</c:v>
                </c:pt>
                <c:pt idx="21081">
                  <c:v>43153.311724537038</c:v>
                </c:pt>
                <c:pt idx="21082">
                  <c:v>43153.311956018515</c:v>
                </c:pt>
                <c:pt idx="21083">
                  <c:v>43153.3121875</c:v>
                </c:pt>
                <c:pt idx="21084">
                  <c:v>43153.312418981484</c:v>
                </c:pt>
                <c:pt idx="21085">
                  <c:v>43147.425127314818</c:v>
                </c:pt>
                <c:pt idx="21086">
                  <c:v>43153.312650462962</c:v>
                </c:pt>
                <c:pt idx="21087">
                  <c:v>43153.312881944446</c:v>
                </c:pt>
                <c:pt idx="21088">
                  <c:v>43153.313113425924</c:v>
                </c:pt>
                <c:pt idx="21089">
                  <c:v>43153.313344907408</c:v>
                </c:pt>
                <c:pt idx="21090">
                  <c:v>43153.313576388886</c:v>
                </c:pt>
                <c:pt idx="21091">
                  <c:v>43153.313807870371</c:v>
                </c:pt>
                <c:pt idx="21092">
                  <c:v>43153.314039351855</c:v>
                </c:pt>
                <c:pt idx="21093">
                  <c:v>43153.314270833333</c:v>
                </c:pt>
                <c:pt idx="21094">
                  <c:v>43153.314502314817</c:v>
                </c:pt>
                <c:pt idx="21095">
                  <c:v>43153.314733796295</c:v>
                </c:pt>
                <c:pt idx="21096">
                  <c:v>43147.425358796296</c:v>
                </c:pt>
                <c:pt idx="21097">
                  <c:v>43153.314965277779</c:v>
                </c:pt>
                <c:pt idx="21098">
                  <c:v>43153.315196759257</c:v>
                </c:pt>
                <c:pt idx="21099">
                  <c:v>43153.315428240741</c:v>
                </c:pt>
                <c:pt idx="21100">
                  <c:v>43153.315659722219</c:v>
                </c:pt>
                <c:pt idx="21101">
                  <c:v>43153.315891203703</c:v>
                </c:pt>
                <c:pt idx="21102">
                  <c:v>43153.316122685188</c:v>
                </c:pt>
                <c:pt idx="21103">
                  <c:v>43153.316354166665</c:v>
                </c:pt>
                <c:pt idx="21104">
                  <c:v>43153.31658564815</c:v>
                </c:pt>
                <c:pt idx="21105">
                  <c:v>43153.316817129627</c:v>
                </c:pt>
                <c:pt idx="21106">
                  <c:v>43153.317048611112</c:v>
                </c:pt>
                <c:pt idx="21107">
                  <c:v>43147.42559027778</c:v>
                </c:pt>
                <c:pt idx="21108">
                  <c:v>43153.317280092589</c:v>
                </c:pt>
                <c:pt idx="21109">
                  <c:v>43153.317511574074</c:v>
                </c:pt>
                <c:pt idx="21110">
                  <c:v>43153.317743055559</c:v>
                </c:pt>
                <c:pt idx="21111">
                  <c:v>43153.317974537036</c:v>
                </c:pt>
                <c:pt idx="21112">
                  <c:v>43153.318206018521</c:v>
                </c:pt>
                <c:pt idx="21113">
                  <c:v>43153.318437499998</c:v>
                </c:pt>
                <c:pt idx="21114">
                  <c:v>43153.318668981483</c:v>
                </c:pt>
                <c:pt idx="21115">
                  <c:v>43153.31890046296</c:v>
                </c:pt>
                <c:pt idx="21116">
                  <c:v>43153.319131944445</c:v>
                </c:pt>
                <c:pt idx="21117">
                  <c:v>43153.319363425922</c:v>
                </c:pt>
                <c:pt idx="21118">
                  <c:v>43147.425821759258</c:v>
                </c:pt>
                <c:pt idx="21119">
                  <c:v>43153.319594907407</c:v>
                </c:pt>
                <c:pt idx="21120">
                  <c:v>43153.319826388892</c:v>
                </c:pt>
                <c:pt idx="21121">
                  <c:v>43153.320057870369</c:v>
                </c:pt>
                <c:pt idx="21122">
                  <c:v>43153.320289351854</c:v>
                </c:pt>
                <c:pt idx="21123">
                  <c:v>43153.320520833331</c:v>
                </c:pt>
                <c:pt idx="21124">
                  <c:v>43153.320752314816</c:v>
                </c:pt>
                <c:pt idx="21125">
                  <c:v>43153.320983796293</c:v>
                </c:pt>
                <c:pt idx="21126">
                  <c:v>43153.321215277778</c:v>
                </c:pt>
                <c:pt idx="21127">
                  <c:v>43153.321446759262</c:v>
                </c:pt>
                <c:pt idx="21128">
                  <c:v>43153.32167824074</c:v>
                </c:pt>
                <c:pt idx="21129">
                  <c:v>43147.426053240742</c:v>
                </c:pt>
                <c:pt idx="21130">
                  <c:v>43153.321909722225</c:v>
                </c:pt>
                <c:pt idx="21131">
                  <c:v>43153.322141203702</c:v>
                </c:pt>
                <c:pt idx="21132">
                  <c:v>43153.322372685187</c:v>
                </c:pt>
                <c:pt idx="21133">
                  <c:v>43153.322604166664</c:v>
                </c:pt>
                <c:pt idx="21134">
                  <c:v>43153.322835648149</c:v>
                </c:pt>
                <c:pt idx="21135">
                  <c:v>43153.323067129626</c:v>
                </c:pt>
                <c:pt idx="21136">
                  <c:v>43153.323298611111</c:v>
                </c:pt>
                <c:pt idx="21137">
                  <c:v>43153.323530092595</c:v>
                </c:pt>
                <c:pt idx="21138">
                  <c:v>43153.323761574073</c:v>
                </c:pt>
                <c:pt idx="21139">
                  <c:v>43153.323993055557</c:v>
                </c:pt>
                <c:pt idx="21140">
                  <c:v>43147.42628472222</c:v>
                </c:pt>
                <c:pt idx="21141">
                  <c:v>43153.324224537035</c:v>
                </c:pt>
                <c:pt idx="21142">
                  <c:v>43153.324456018519</c:v>
                </c:pt>
                <c:pt idx="21143">
                  <c:v>43153.324687499997</c:v>
                </c:pt>
                <c:pt idx="21144">
                  <c:v>43153.324918981481</c:v>
                </c:pt>
                <c:pt idx="21145">
                  <c:v>43153.325150462966</c:v>
                </c:pt>
                <c:pt idx="21146">
                  <c:v>43153.325381944444</c:v>
                </c:pt>
                <c:pt idx="21147">
                  <c:v>43153.325613425928</c:v>
                </c:pt>
                <c:pt idx="21148">
                  <c:v>43153.325844907406</c:v>
                </c:pt>
                <c:pt idx="21149">
                  <c:v>43153.32607638889</c:v>
                </c:pt>
                <c:pt idx="21150">
                  <c:v>43153.326307870368</c:v>
                </c:pt>
                <c:pt idx="21151">
                  <c:v>43147.426516203705</c:v>
                </c:pt>
                <c:pt idx="21152">
                  <c:v>43153.326539351852</c:v>
                </c:pt>
                <c:pt idx="21153">
                  <c:v>43153.326770833337</c:v>
                </c:pt>
                <c:pt idx="21154">
                  <c:v>43153.327002314814</c:v>
                </c:pt>
                <c:pt idx="21155">
                  <c:v>43153.327233796299</c:v>
                </c:pt>
                <c:pt idx="21156">
                  <c:v>43153.327465277776</c:v>
                </c:pt>
                <c:pt idx="21157">
                  <c:v>43153.327696759261</c:v>
                </c:pt>
                <c:pt idx="21158">
                  <c:v>43153.327928240738</c:v>
                </c:pt>
                <c:pt idx="21159">
                  <c:v>43153.328159722223</c:v>
                </c:pt>
                <c:pt idx="21160">
                  <c:v>43153.3283912037</c:v>
                </c:pt>
                <c:pt idx="21161">
                  <c:v>43153.328622685185</c:v>
                </c:pt>
                <c:pt idx="21162">
                  <c:v>43147.426747685182</c:v>
                </c:pt>
                <c:pt idx="21163">
                  <c:v>43153.32885416667</c:v>
                </c:pt>
                <c:pt idx="21164">
                  <c:v>43153.329085648147</c:v>
                </c:pt>
                <c:pt idx="21165">
                  <c:v>43153.329317129632</c:v>
                </c:pt>
                <c:pt idx="21166">
                  <c:v>43153.32953703704</c:v>
                </c:pt>
                <c:pt idx="21167">
                  <c:v>43153.329768518517</c:v>
                </c:pt>
                <c:pt idx="21168">
                  <c:v>43153.33</c:v>
                </c:pt>
                <c:pt idx="21169">
                  <c:v>43153.330231481479</c:v>
                </c:pt>
                <c:pt idx="21170">
                  <c:v>43153.330462962964</c:v>
                </c:pt>
                <c:pt idx="21171">
                  <c:v>43153.330694444441</c:v>
                </c:pt>
                <c:pt idx="21172">
                  <c:v>43153.330925925926</c:v>
                </c:pt>
                <c:pt idx="21173">
                  <c:v>43147.426979166667</c:v>
                </c:pt>
                <c:pt idx="21174">
                  <c:v>43153.331157407411</c:v>
                </c:pt>
                <c:pt idx="21175">
                  <c:v>43153.331388888888</c:v>
                </c:pt>
                <c:pt idx="21176">
                  <c:v>43153.331620370373</c:v>
                </c:pt>
                <c:pt idx="21177">
                  <c:v>43153.33185185185</c:v>
                </c:pt>
                <c:pt idx="21178">
                  <c:v>43153.332083333335</c:v>
                </c:pt>
                <c:pt idx="21179">
                  <c:v>43153.332314814812</c:v>
                </c:pt>
                <c:pt idx="21180">
                  <c:v>43153.332546296297</c:v>
                </c:pt>
                <c:pt idx="21181">
                  <c:v>43153.332777777781</c:v>
                </c:pt>
                <c:pt idx="21182">
                  <c:v>43153.333009259259</c:v>
                </c:pt>
                <c:pt idx="21183">
                  <c:v>43153.333240740743</c:v>
                </c:pt>
                <c:pt idx="21184">
                  <c:v>43147.427210648151</c:v>
                </c:pt>
                <c:pt idx="21185">
                  <c:v>43153.333472222221</c:v>
                </c:pt>
                <c:pt idx="21186">
                  <c:v>43153.333703703705</c:v>
                </c:pt>
                <c:pt idx="21187">
                  <c:v>43153.333935185183</c:v>
                </c:pt>
                <c:pt idx="21188">
                  <c:v>43153.334166666667</c:v>
                </c:pt>
                <c:pt idx="21189">
                  <c:v>43153.334398148145</c:v>
                </c:pt>
                <c:pt idx="21190">
                  <c:v>43153.334629629629</c:v>
                </c:pt>
                <c:pt idx="21191">
                  <c:v>43153.334861111114</c:v>
                </c:pt>
                <c:pt idx="21192">
                  <c:v>43153.335092592592</c:v>
                </c:pt>
                <c:pt idx="21193">
                  <c:v>43153.335324074076</c:v>
                </c:pt>
                <c:pt idx="21194">
                  <c:v>43153.335555555554</c:v>
                </c:pt>
                <c:pt idx="21195">
                  <c:v>43147.427442129629</c:v>
                </c:pt>
                <c:pt idx="21196">
                  <c:v>43153.335787037038</c:v>
                </c:pt>
                <c:pt idx="21197">
                  <c:v>43153.336018518516</c:v>
                </c:pt>
                <c:pt idx="21198">
                  <c:v>43153.33625</c:v>
                </c:pt>
                <c:pt idx="21199">
                  <c:v>43153.336481481485</c:v>
                </c:pt>
                <c:pt idx="21200">
                  <c:v>43153.336712962962</c:v>
                </c:pt>
                <c:pt idx="21201">
                  <c:v>43153.336944444447</c:v>
                </c:pt>
                <c:pt idx="21202">
                  <c:v>43153.337175925924</c:v>
                </c:pt>
                <c:pt idx="21203">
                  <c:v>43153.337407407409</c:v>
                </c:pt>
                <c:pt idx="21204">
                  <c:v>43153.337638888886</c:v>
                </c:pt>
                <c:pt idx="21205">
                  <c:v>43153.337870370371</c:v>
                </c:pt>
                <c:pt idx="21206">
                  <c:v>43147.427673611113</c:v>
                </c:pt>
                <c:pt idx="21207">
                  <c:v>43153.338101851848</c:v>
                </c:pt>
                <c:pt idx="21208">
                  <c:v>43153.338333333333</c:v>
                </c:pt>
                <c:pt idx="21209">
                  <c:v>43153.338564814818</c:v>
                </c:pt>
                <c:pt idx="21210">
                  <c:v>43153.338796296295</c:v>
                </c:pt>
                <c:pt idx="21211">
                  <c:v>43153.33902777778</c:v>
                </c:pt>
                <c:pt idx="21212">
                  <c:v>43153.339259259257</c:v>
                </c:pt>
                <c:pt idx="21213">
                  <c:v>43153.339490740742</c:v>
                </c:pt>
                <c:pt idx="21214">
                  <c:v>43153.339722222219</c:v>
                </c:pt>
                <c:pt idx="21215">
                  <c:v>43153.339953703704</c:v>
                </c:pt>
                <c:pt idx="21216">
                  <c:v>43153.340185185189</c:v>
                </c:pt>
                <c:pt idx="21217">
                  <c:v>43147.427905092591</c:v>
                </c:pt>
                <c:pt idx="21218">
                  <c:v>43153.340416666666</c:v>
                </c:pt>
                <c:pt idx="21219">
                  <c:v>43153.340648148151</c:v>
                </c:pt>
                <c:pt idx="21220">
                  <c:v>43153.340879629628</c:v>
                </c:pt>
                <c:pt idx="21221">
                  <c:v>43153.341111111113</c:v>
                </c:pt>
                <c:pt idx="21222">
                  <c:v>43153.34134259259</c:v>
                </c:pt>
                <c:pt idx="21223">
                  <c:v>43153.341574074075</c:v>
                </c:pt>
                <c:pt idx="21224">
                  <c:v>43153.341805555552</c:v>
                </c:pt>
                <c:pt idx="21225">
                  <c:v>43153.342037037037</c:v>
                </c:pt>
                <c:pt idx="21226">
                  <c:v>43153.342268518521</c:v>
                </c:pt>
                <c:pt idx="21227">
                  <c:v>43153.342499999999</c:v>
                </c:pt>
                <c:pt idx="21228">
                  <c:v>43147.428136574075</c:v>
                </c:pt>
                <c:pt idx="21229">
                  <c:v>43153.342731481483</c:v>
                </c:pt>
                <c:pt idx="21230">
                  <c:v>43153.342962962961</c:v>
                </c:pt>
                <c:pt idx="21231">
                  <c:v>43153.343194444446</c:v>
                </c:pt>
                <c:pt idx="21232">
                  <c:v>43153.343425925923</c:v>
                </c:pt>
                <c:pt idx="21233">
                  <c:v>43153.343657407408</c:v>
                </c:pt>
                <c:pt idx="21234">
                  <c:v>43153.343888888892</c:v>
                </c:pt>
                <c:pt idx="21235">
                  <c:v>43153.34412037037</c:v>
                </c:pt>
                <c:pt idx="21236">
                  <c:v>43153.344351851854</c:v>
                </c:pt>
                <c:pt idx="21237">
                  <c:v>43153.344583333332</c:v>
                </c:pt>
                <c:pt idx="21238">
                  <c:v>43153.344814814816</c:v>
                </c:pt>
                <c:pt idx="21239">
                  <c:v>43147.428368055553</c:v>
                </c:pt>
                <c:pt idx="21240">
                  <c:v>43153.345046296294</c:v>
                </c:pt>
                <c:pt idx="21241">
                  <c:v>43153.345277777778</c:v>
                </c:pt>
                <c:pt idx="21242">
                  <c:v>43153.345509259256</c:v>
                </c:pt>
                <c:pt idx="21243">
                  <c:v>43153.34574074074</c:v>
                </c:pt>
                <c:pt idx="21244">
                  <c:v>43153.345972222225</c:v>
                </c:pt>
                <c:pt idx="21245">
                  <c:v>43153.346203703702</c:v>
                </c:pt>
                <c:pt idx="21246">
                  <c:v>43153.346435185187</c:v>
                </c:pt>
                <c:pt idx="21247">
                  <c:v>43153.346666666665</c:v>
                </c:pt>
                <c:pt idx="21248">
                  <c:v>43153.346898148149</c:v>
                </c:pt>
                <c:pt idx="21249">
                  <c:v>43153.347129629627</c:v>
                </c:pt>
                <c:pt idx="21250">
                  <c:v>43147.428599537037</c:v>
                </c:pt>
                <c:pt idx="21251">
                  <c:v>43153.347361111111</c:v>
                </c:pt>
                <c:pt idx="21252">
                  <c:v>43153.347592592596</c:v>
                </c:pt>
                <c:pt idx="21253">
                  <c:v>43153.347824074073</c:v>
                </c:pt>
                <c:pt idx="21254">
                  <c:v>43153.348055555558</c:v>
                </c:pt>
                <c:pt idx="21255">
                  <c:v>43153.348287037035</c:v>
                </c:pt>
                <c:pt idx="21256">
                  <c:v>43153.34851851852</c:v>
                </c:pt>
                <c:pt idx="21257">
                  <c:v>43153.348749999997</c:v>
                </c:pt>
                <c:pt idx="21258">
                  <c:v>43153.348981481482</c:v>
                </c:pt>
                <c:pt idx="21259">
                  <c:v>43153.349212962959</c:v>
                </c:pt>
                <c:pt idx="21260">
                  <c:v>43153.349444444444</c:v>
                </c:pt>
                <c:pt idx="21261">
                  <c:v>43147.428831018522</c:v>
                </c:pt>
                <c:pt idx="21262">
                  <c:v>43153.349675925929</c:v>
                </c:pt>
                <c:pt idx="21263">
                  <c:v>43153.349907407406</c:v>
                </c:pt>
                <c:pt idx="21264">
                  <c:v>43153.350138888891</c:v>
                </c:pt>
                <c:pt idx="21265">
                  <c:v>43153.350370370368</c:v>
                </c:pt>
                <c:pt idx="21266">
                  <c:v>43153.350601851853</c:v>
                </c:pt>
                <c:pt idx="21267">
                  <c:v>43153.35083333333</c:v>
                </c:pt>
                <c:pt idx="21268">
                  <c:v>43153.351064814815</c:v>
                </c:pt>
                <c:pt idx="21269">
                  <c:v>43153.3512962963</c:v>
                </c:pt>
                <c:pt idx="21270">
                  <c:v>43153.351527777777</c:v>
                </c:pt>
                <c:pt idx="21271">
                  <c:v>43153.351759259262</c:v>
                </c:pt>
                <c:pt idx="21272">
                  <c:v>43147.429062499999</c:v>
                </c:pt>
                <c:pt idx="21273">
                  <c:v>43153.351990740739</c:v>
                </c:pt>
                <c:pt idx="21274">
                  <c:v>43153.352222222224</c:v>
                </c:pt>
                <c:pt idx="21275">
                  <c:v>43153.352453703701</c:v>
                </c:pt>
                <c:pt idx="21276">
                  <c:v>43153.352685185186</c:v>
                </c:pt>
                <c:pt idx="21277">
                  <c:v>43153.352916666663</c:v>
                </c:pt>
                <c:pt idx="21278">
                  <c:v>43153.353148148148</c:v>
                </c:pt>
                <c:pt idx="21279">
                  <c:v>43153.353379629632</c:v>
                </c:pt>
                <c:pt idx="21280">
                  <c:v>43153.35361111111</c:v>
                </c:pt>
                <c:pt idx="21281">
                  <c:v>43153.353842592594</c:v>
                </c:pt>
                <c:pt idx="21282">
                  <c:v>43153.354074074072</c:v>
                </c:pt>
                <c:pt idx="21283">
                  <c:v>43147.429293981484</c:v>
                </c:pt>
                <c:pt idx="21284">
                  <c:v>43153.354305555556</c:v>
                </c:pt>
                <c:pt idx="21285">
                  <c:v>43153.354537037034</c:v>
                </c:pt>
                <c:pt idx="21286">
                  <c:v>43153.354768518519</c:v>
                </c:pt>
                <c:pt idx="21287">
                  <c:v>43153.355000000003</c:v>
                </c:pt>
                <c:pt idx="21288">
                  <c:v>43153.355231481481</c:v>
                </c:pt>
                <c:pt idx="21289">
                  <c:v>43153.355462962965</c:v>
                </c:pt>
                <c:pt idx="21290">
                  <c:v>43153.355694444443</c:v>
                </c:pt>
                <c:pt idx="21291">
                  <c:v>43153.355925925927</c:v>
                </c:pt>
                <c:pt idx="21292">
                  <c:v>43153.356157407405</c:v>
                </c:pt>
                <c:pt idx="21293">
                  <c:v>43153.356388888889</c:v>
                </c:pt>
                <c:pt idx="21294">
                  <c:v>43147.429525462961</c:v>
                </c:pt>
                <c:pt idx="21295">
                  <c:v>43153.356620370374</c:v>
                </c:pt>
                <c:pt idx="21296">
                  <c:v>43153.356851851851</c:v>
                </c:pt>
                <c:pt idx="21297">
                  <c:v>43153.357083333336</c:v>
                </c:pt>
                <c:pt idx="21298">
                  <c:v>43153.357314814813</c:v>
                </c:pt>
                <c:pt idx="21299">
                  <c:v>43153.357546296298</c:v>
                </c:pt>
                <c:pt idx="21300">
                  <c:v>43153.357777777775</c:v>
                </c:pt>
                <c:pt idx="21301">
                  <c:v>43153.35800925926</c:v>
                </c:pt>
                <c:pt idx="21302">
                  <c:v>43153.358240740738</c:v>
                </c:pt>
                <c:pt idx="21303">
                  <c:v>43153.358472222222</c:v>
                </c:pt>
                <c:pt idx="21304">
                  <c:v>43153.358703703707</c:v>
                </c:pt>
                <c:pt idx="21305">
                  <c:v>43147.429756944446</c:v>
                </c:pt>
                <c:pt idx="21306">
                  <c:v>43153.358935185184</c:v>
                </c:pt>
                <c:pt idx="21307">
                  <c:v>43153.359166666669</c:v>
                </c:pt>
                <c:pt idx="21308">
                  <c:v>43153.359398148146</c:v>
                </c:pt>
                <c:pt idx="21309">
                  <c:v>43153.359629629631</c:v>
                </c:pt>
                <c:pt idx="21310">
                  <c:v>43153.359861111108</c:v>
                </c:pt>
                <c:pt idx="21311">
                  <c:v>43153.360092592593</c:v>
                </c:pt>
                <c:pt idx="21312">
                  <c:v>43153.360324074078</c:v>
                </c:pt>
                <c:pt idx="21313">
                  <c:v>43153.360555555555</c:v>
                </c:pt>
                <c:pt idx="21314">
                  <c:v>43153.36078703704</c:v>
                </c:pt>
                <c:pt idx="21315">
                  <c:v>43153.361018518517</c:v>
                </c:pt>
                <c:pt idx="21316">
                  <c:v>43147.429988425924</c:v>
                </c:pt>
                <c:pt idx="21317">
                  <c:v>43153.361250000002</c:v>
                </c:pt>
                <c:pt idx="21318">
                  <c:v>43153.361481481479</c:v>
                </c:pt>
                <c:pt idx="21319">
                  <c:v>43153.361724537041</c:v>
                </c:pt>
                <c:pt idx="21320">
                  <c:v>43153.361956018518</c:v>
                </c:pt>
                <c:pt idx="21321">
                  <c:v>43153.362187500003</c:v>
                </c:pt>
                <c:pt idx="21322">
                  <c:v>43153.36241898148</c:v>
                </c:pt>
                <c:pt idx="21323">
                  <c:v>43153.362650462965</c:v>
                </c:pt>
                <c:pt idx="21324">
                  <c:v>43153.362881944442</c:v>
                </c:pt>
                <c:pt idx="21325">
                  <c:v>43153.363113425927</c:v>
                </c:pt>
                <c:pt idx="21326">
                  <c:v>43153.363344907404</c:v>
                </c:pt>
                <c:pt idx="21327">
                  <c:v>43147.430219907408</c:v>
                </c:pt>
                <c:pt idx="21328">
                  <c:v>43153.363576388889</c:v>
                </c:pt>
                <c:pt idx="21329">
                  <c:v>43153.363807870373</c:v>
                </c:pt>
                <c:pt idx="21330">
                  <c:v>43153.364039351851</c:v>
                </c:pt>
                <c:pt idx="21331">
                  <c:v>43153.364270833335</c:v>
                </c:pt>
                <c:pt idx="21332">
                  <c:v>43153.364502314813</c:v>
                </c:pt>
                <c:pt idx="21333">
                  <c:v>43153.364733796298</c:v>
                </c:pt>
                <c:pt idx="21334">
                  <c:v>43153.364965277775</c:v>
                </c:pt>
                <c:pt idx="21335">
                  <c:v>43153.36519675926</c:v>
                </c:pt>
                <c:pt idx="21336">
                  <c:v>43153.365428240744</c:v>
                </c:pt>
                <c:pt idx="21337">
                  <c:v>43153.365659722222</c:v>
                </c:pt>
                <c:pt idx="21338">
                  <c:v>43147.430451388886</c:v>
                </c:pt>
                <c:pt idx="21339">
                  <c:v>43153.365891203706</c:v>
                </c:pt>
                <c:pt idx="21340">
                  <c:v>43153.366122685184</c:v>
                </c:pt>
                <c:pt idx="21341">
                  <c:v>43153.366354166668</c:v>
                </c:pt>
                <c:pt idx="21342">
                  <c:v>43153.366585648146</c:v>
                </c:pt>
                <c:pt idx="21343">
                  <c:v>43153.36681712963</c:v>
                </c:pt>
                <c:pt idx="21344">
                  <c:v>43153.367048611108</c:v>
                </c:pt>
                <c:pt idx="21345">
                  <c:v>43153.367280092592</c:v>
                </c:pt>
                <c:pt idx="21346">
                  <c:v>43153.367511574077</c:v>
                </c:pt>
                <c:pt idx="21347">
                  <c:v>43153.367743055554</c:v>
                </c:pt>
                <c:pt idx="21348">
                  <c:v>43153.367974537039</c:v>
                </c:pt>
                <c:pt idx="21349">
                  <c:v>43147.43068287037</c:v>
                </c:pt>
                <c:pt idx="21350">
                  <c:v>43153.368206018517</c:v>
                </c:pt>
                <c:pt idx="21351">
                  <c:v>43153.368437500001</c:v>
                </c:pt>
                <c:pt idx="21352">
                  <c:v>43153.368668981479</c:v>
                </c:pt>
                <c:pt idx="21353">
                  <c:v>43153.368900462963</c:v>
                </c:pt>
                <c:pt idx="21354">
                  <c:v>43153.369131944448</c:v>
                </c:pt>
                <c:pt idx="21355">
                  <c:v>43153.369363425925</c:v>
                </c:pt>
                <c:pt idx="21356">
                  <c:v>43153.36959490741</c:v>
                </c:pt>
                <c:pt idx="21357">
                  <c:v>43153.369826388887</c:v>
                </c:pt>
                <c:pt idx="21358">
                  <c:v>43153.370057870372</c:v>
                </c:pt>
                <c:pt idx="21359">
                  <c:v>43153.370289351849</c:v>
                </c:pt>
                <c:pt idx="21360">
                  <c:v>43147.430914351855</c:v>
                </c:pt>
                <c:pt idx="21361">
                  <c:v>43153.370520833334</c:v>
                </c:pt>
                <c:pt idx="21362">
                  <c:v>43153.370752314811</c:v>
                </c:pt>
                <c:pt idx="21363">
                  <c:v>43153.370983796296</c:v>
                </c:pt>
                <c:pt idx="21364">
                  <c:v>43153.371215277781</c:v>
                </c:pt>
                <c:pt idx="21365">
                  <c:v>43153.371446759258</c:v>
                </c:pt>
                <c:pt idx="21366">
                  <c:v>43153.371678240743</c:v>
                </c:pt>
                <c:pt idx="21367">
                  <c:v>43153.37190972222</c:v>
                </c:pt>
                <c:pt idx="21368">
                  <c:v>43153.372141203705</c:v>
                </c:pt>
                <c:pt idx="21369">
                  <c:v>43153.372372685182</c:v>
                </c:pt>
                <c:pt idx="21370">
                  <c:v>43153.372604166667</c:v>
                </c:pt>
                <c:pt idx="21371">
                  <c:v>43147.431145833332</c:v>
                </c:pt>
                <c:pt idx="21372">
                  <c:v>43153.372835648152</c:v>
                </c:pt>
                <c:pt idx="21373">
                  <c:v>43153.373067129629</c:v>
                </c:pt>
                <c:pt idx="21374">
                  <c:v>43153.373298611114</c:v>
                </c:pt>
                <c:pt idx="21375">
                  <c:v>43153.373530092591</c:v>
                </c:pt>
                <c:pt idx="21376">
                  <c:v>43153.373761574076</c:v>
                </c:pt>
                <c:pt idx="21377">
                  <c:v>43153.373993055553</c:v>
                </c:pt>
                <c:pt idx="21378">
                  <c:v>43153.374224537038</c:v>
                </c:pt>
                <c:pt idx="21379">
                  <c:v>43153.374456018515</c:v>
                </c:pt>
                <c:pt idx="21380">
                  <c:v>43153.3746875</c:v>
                </c:pt>
                <c:pt idx="21381">
                  <c:v>43153.374918981484</c:v>
                </c:pt>
                <c:pt idx="21382">
                  <c:v>43147.431377314817</c:v>
                </c:pt>
                <c:pt idx="21383">
                  <c:v>43153.375150462962</c:v>
                </c:pt>
                <c:pt idx="21384">
                  <c:v>43153.375381944446</c:v>
                </c:pt>
                <c:pt idx="21385">
                  <c:v>43153.375613425924</c:v>
                </c:pt>
                <c:pt idx="21386">
                  <c:v>43153.375844907408</c:v>
                </c:pt>
                <c:pt idx="21387">
                  <c:v>43153.376076388886</c:v>
                </c:pt>
                <c:pt idx="21388">
                  <c:v>43153.376307870371</c:v>
                </c:pt>
                <c:pt idx="21389">
                  <c:v>43153.376539351855</c:v>
                </c:pt>
                <c:pt idx="21390">
                  <c:v>43153.376770833333</c:v>
                </c:pt>
                <c:pt idx="21391">
                  <c:v>43153.377002314817</c:v>
                </c:pt>
                <c:pt idx="21392">
                  <c:v>43153.377233796295</c:v>
                </c:pt>
                <c:pt idx="21393">
                  <c:v>43147.431608796294</c:v>
                </c:pt>
                <c:pt idx="21394">
                  <c:v>43153.377465277779</c:v>
                </c:pt>
                <c:pt idx="21395">
                  <c:v>43153.377696759257</c:v>
                </c:pt>
                <c:pt idx="21396">
                  <c:v>43153.377928240741</c:v>
                </c:pt>
                <c:pt idx="21397">
                  <c:v>43153.378159722219</c:v>
                </c:pt>
                <c:pt idx="21398">
                  <c:v>43153.378391203703</c:v>
                </c:pt>
                <c:pt idx="21399">
                  <c:v>43153.378622685188</c:v>
                </c:pt>
                <c:pt idx="21400">
                  <c:v>43153.378854166665</c:v>
                </c:pt>
                <c:pt idx="21401">
                  <c:v>43153.37908564815</c:v>
                </c:pt>
                <c:pt idx="21402">
                  <c:v>43153.379317129627</c:v>
                </c:pt>
                <c:pt idx="21403">
                  <c:v>43153.379548611112</c:v>
                </c:pt>
                <c:pt idx="21404">
                  <c:v>43147.431840277779</c:v>
                </c:pt>
                <c:pt idx="21405">
                  <c:v>43153.379780092589</c:v>
                </c:pt>
                <c:pt idx="21406">
                  <c:v>43153.380011574074</c:v>
                </c:pt>
                <c:pt idx="21407">
                  <c:v>43153.380243055559</c:v>
                </c:pt>
                <c:pt idx="21408">
                  <c:v>43153.380474537036</c:v>
                </c:pt>
                <c:pt idx="21409">
                  <c:v>43153.380706018521</c:v>
                </c:pt>
                <c:pt idx="21410">
                  <c:v>43153.380937499998</c:v>
                </c:pt>
                <c:pt idx="21411">
                  <c:v>43153.381168981483</c:v>
                </c:pt>
                <c:pt idx="21412">
                  <c:v>43153.38140046296</c:v>
                </c:pt>
                <c:pt idx="21413">
                  <c:v>43153.381631944445</c:v>
                </c:pt>
                <c:pt idx="21414">
                  <c:v>43153.381863425922</c:v>
                </c:pt>
                <c:pt idx="21415">
                  <c:v>43147.432071759256</c:v>
                </c:pt>
                <c:pt idx="21416">
                  <c:v>43153.382094907407</c:v>
                </c:pt>
                <c:pt idx="21417">
                  <c:v>43153.382326388892</c:v>
                </c:pt>
                <c:pt idx="21418">
                  <c:v>43153.382557870369</c:v>
                </c:pt>
                <c:pt idx="21419">
                  <c:v>43153.382789351854</c:v>
                </c:pt>
                <c:pt idx="21420">
                  <c:v>43153.383020833331</c:v>
                </c:pt>
                <c:pt idx="21421">
                  <c:v>43153.383252314816</c:v>
                </c:pt>
                <c:pt idx="21422">
                  <c:v>43153.383483796293</c:v>
                </c:pt>
                <c:pt idx="21423">
                  <c:v>43153.383715277778</c:v>
                </c:pt>
                <c:pt idx="21424">
                  <c:v>43153.383946759262</c:v>
                </c:pt>
                <c:pt idx="21425">
                  <c:v>43153.38417824074</c:v>
                </c:pt>
                <c:pt idx="21426">
                  <c:v>43147.432303240741</c:v>
                </c:pt>
                <c:pt idx="21427">
                  <c:v>43153.384409722225</c:v>
                </c:pt>
                <c:pt idx="21428">
                  <c:v>43153.384641203702</c:v>
                </c:pt>
                <c:pt idx="21429">
                  <c:v>43153.384872685187</c:v>
                </c:pt>
                <c:pt idx="21430">
                  <c:v>43153.385104166664</c:v>
                </c:pt>
                <c:pt idx="21431">
                  <c:v>43153.385335648149</c:v>
                </c:pt>
                <c:pt idx="21432">
                  <c:v>43153.385567129626</c:v>
                </c:pt>
                <c:pt idx="21433">
                  <c:v>43153.385798611111</c:v>
                </c:pt>
                <c:pt idx="21434">
                  <c:v>43153.386030092595</c:v>
                </c:pt>
                <c:pt idx="21435">
                  <c:v>43153.386261574073</c:v>
                </c:pt>
                <c:pt idx="21436">
                  <c:v>43153.386493055557</c:v>
                </c:pt>
                <c:pt idx="21437">
                  <c:v>43147.432534722226</c:v>
                </c:pt>
                <c:pt idx="21438">
                  <c:v>43153.386724537035</c:v>
                </c:pt>
                <c:pt idx="21439">
                  <c:v>43153.386956018519</c:v>
                </c:pt>
                <c:pt idx="21440">
                  <c:v>43153.387187499997</c:v>
                </c:pt>
                <c:pt idx="21441">
                  <c:v>43153.387418981481</c:v>
                </c:pt>
                <c:pt idx="21442">
                  <c:v>43153.387650462966</c:v>
                </c:pt>
                <c:pt idx="21443">
                  <c:v>43153.387881944444</c:v>
                </c:pt>
                <c:pt idx="21444">
                  <c:v>43153.388113425928</c:v>
                </c:pt>
                <c:pt idx="21445">
                  <c:v>43153.388344907406</c:v>
                </c:pt>
                <c:pt idx="21446">
                  <c:v>43153.38857638889</c:v>
                </c:pt>
                <c:pt idx="21447">
                  <c:v>43153.388807870368</c:v>
                </c:pt>
                <c:pt idx="21448">
                  <c:v>43147.432766203703</c:v>
                </c:pt>
                <c:pt idx="21449">
                  <c:v>43153.389039351852</c:v>
                </c:pt>
                <c:pt idx="21450">
                  <c:v>43153.389270833337</c:v>
                </c:pt>
                <c:pt idx="21451">
                  <c:v>43153.389502314814</c:v>
                </c:pt>
                <c:pt idx="21452">
                  <c:v>43153.389733796299</c:v>
                </c:pt>
                <c:pt idx="21453">
                  <c:v>43153.389965277776</c:v>
                </c:pt>
                <c:pt idx="21454">
                  <c:v>43153.390196759261</c:v>
                </c:pt>
                <c:pt idx="21455">
                  <c:v>43153.390428240738</c:v>
                </c:pt>
                <c:pt idx="21456">
                  <c:v>43153.390659722223</c:v>
                </c:pt>
                <c:pt idx="21457">
                  <c:v>43153.3908912037</c:v>
                </c:pt>
                <c:pt idx="21458">
                  <c:v>43153.391122685185</c:v>
                </c:pt>
                <c:pt idx="21459">
                  <c:v>43147.432997685188</c:v>
                </c:pt>
                <c:pt idx="21460">
                  <c:v>43153.39135416667</c:v>
                </c:pt>
                <c:pt idx="21461">
                  <c:v>43153.391585648147</c:v>
                </c:pt>
                <c:pt idx="21462">
                  <c:v>43153.391817129632</c:v>
                </c:pt>
                <c:pt idx="21463">
                  <c:v>43153.392048611109</c:v>
                </c:pt>
                <c:pt idx="21464">
                  <c:v>43153.392280092594</c:v>
                </c:pt>
                <c:pt idx="21465">
                  <c:v>43153.392511574071</c:v>
                </c:pt>
                <c:pt idx="21466">
                  <c:v>43153.392743055556</c:v>
                </c:pt>
                <c:pt idx="21467">
                  <c:v>43153.392974537041</c:v>
                </c:pt>
                <c:pt idx="21468">
                  <c:v>43153.393206018518</c:v>
                </c:pt>
                <c:pt idx="21469">
                  <c:v>43153.393437500003</c:v>
                </c:pt>
                <c:pt idx="21470">
                  <c:v>43147.433229166665</c:v>
                </c:pt>
                <c:pt idx="21471">
                  <c:v>43153.39366898148</c:v>
                </c:pt>
                <c:pt idx="21472">
                  <c:v>43153.393900462965</c:v>
                </c:pt>
                <c:pt idx="21473">
                  <c:v>43153.394131944442</c:v>
                </c:pt>
                <c:pt idx="21474">
                  <c:v>43153.394363425927</c:v>
                </c:pt>
                <c:pt idx="21475">
                  <c:v>43153.394594907404</c:v>
                </c:pt>
                <c:pt idx="21476">
                  <c:v>43153.394826388889</c:v>
                </c:pt>
                <c:pt idx="21477">
                  <c:v>43153.395057870373</c:v>
                </c:pt>
                <c:pt idx="21478">
                  <c:v>43153.395289351851</c:v>
                </c:pt>
                <c:pt idx="21479">
                  <c:v>43153.395520833335</c:v>
                </c:pt>
                <c:pt idx="21480">
                  <c:v>43153.395752314813</c:v>
                </c:pt>
                <c:pt idx="21481">
                  <c:v>43147.43346064815</c:v>
                </c:pt>
                <c:pt idx="21482">
                  <c:v>43153.395983796298</c:v>
                </c:pt>
                <c:pt idx="21483">
                  <c:v>43153.396215277775</c:v>
                </c:pt>
                <c:pt idx="21484">
                  <c:v>43153.39644675926</c:v>
                </c:pt>
                <c:pt idx="21485">
                  <c:v>43153.396678240744</c:v>
                </c:pt>
                <c:pt idx="21486">
                  <c:v>43153.396909722222</c:v>
                </c:pt>
                <c:pt idx="21487">
                  <c:v>43153.397141203706</c:v>
                </c:pt>
                <c:pt idx="21488">
                  <c:v>43153.397372685184</c:v>
                </c:pt>
                <c:pt idx="21489">
                  <c:v>43153.397604166668</c:v>
                </c:pt>
                <c:pt idx="21490">
                  <c:v>43153.397835648146</c:v>
                </c:pt>
                <c:pt idx="21491">
                  <c:v>43153.39806712963</c:v>
                </c:pt>
                <c:pt idx="21492">
                  <c:v>43147.433692129627</c:v>
                </c:pt>
                <c:pt idx="21493">
                  <c:v>43153.398298611108</c:v>
                </c:pt>
                <c:pt idx="21494">
                  <c:v>43153.398530092592</c:v>
                </c:pt>
                <c:pt idx="21495">
                  <c:v>43153.398761574077</c:v>
                </c:pt>
                <c:pt idx="21496">
                  <c:v>43153.398993055554</c:v>
                </c:pt>
                <c:pt idx="21497">
                  <c:v>43153.399224537039</c:v>
                </c:pt>
                <c:pt idx="21498">
                  <c:v>43153.399456018517</c:v>
                </c:pt>
                <c:pt idx="21499">
                  <c:v>43153.399687500001</c:v>
                </c:pt>
                <c:pt idx="21500">
                  <c:v>43153.399918981479</c:v>
                </c:pt>
                <c:pt idx="21501">
                  <c:v>43153.400150462963</c:v>
                </c:pt>
                <c:pt idx="21502">
                  <c:v>43153.400381944448</c:v>
                </c:pt>
                <c:pt idx="21503">
                  <c:v>43147.433923611112</c:v>
                </c:pt>
                <c:pt idx="21504">
                  <c:v>43153.400613425925</c:v>
                </c:pt>
                <c:pt idx="21505">
                  <c:v>43153.40084490741</c:v>
                </c:pt>
                <c:pt idx="21506">
                  <c:v>43153.401076388887</c:v>
                </c:pt>
                <c:pt idx="21507">
                  <c:v>43153.401307870372</c:v>
                </c:pt>
                <c:pt idx="21508">
                  <c:v>43153.401539351849</c:v>
                </c:pt>
                <c:pt idx="21509">
                  <c:v>43153.401770833334</c:v>
                </c:pt>
                <c:pt idx="21510">
                  <c:v>43153.402002314811</c:v>
                </c:pt>
                <c:pt idx="21511">
                  <c:v>43153.402233796296</c:v>
                </c:pt>
                <c:pt idx="21512">
                  <c:v>43153.402465277781</c:v>
                </c:pt>
                <c:pt idx="21513">
                  <c:v>43153.402696759258</c:v>
                </c:pt>
                <c:pt idx="21514">
                  <c:v>43147.434155092589</c:v>
                </c:pt>
                <c:pt idx="21515">
                  <c:v>43153.402928240743</c:v>
                </c:pt>
                <c:pt idx="21516">
                  <c:v>43153.40315972222</c:v>
                </c:pt>
                <c:pt idx="21517">
                  <c:v>43153.403391203705</c:v>
                </c:pt>
                <c:pt idx="21518">
                  <c:v>43153.403622685182</c:v>
                </c:pt>
                <c:pt idx="21519">
                  <c:v>43153.403854166667</c:v>
                </c:pt>
                <c:pt idx="21520">
                  <c:v>43153.404085648152</c:v>
                </c:pt>
                <c:pt idx="21521">
                  <c:v>43153.404317129629</c:v>
                </c:pt>
                <c:pt idx="21522">
                  <c:v>43153.404548611114</c:v>
                </c:pt>
                <c:pt idx="21523">
                  <c:v>43153.404780092591</c:v>
                </c:pt>
                <c:pt idx="21524">
                  <c:v>43153.405011574076</c:v>
                </c:pt>
                <c:pt idx="21525">
                  <c:v>43147.434386574074</c:v>
                </c:pt>
                <c:pt idx="21526">
                  <c:v>43153.405243055553</c:v>
                </c:pt>
                <c:pt idx="21527">
                  <c:v>43153.405474537038</c:v>
                </c:pt>
                <c:pt idx="21528">
                  <c:v>43153.405706018515</c:v>
                </c:pt>
                <c:pt idx="21529">
                  <c:v>43153.4059375</c:v>
                </c:pt>
                <c:pt idx="21530">
                  <c:v>43153.406168981484</c:v>
                </c:pt>
                <c:pt idx="21531">
                  <c:v>43153.406400462962</c:v>
                </c:pt>
                <c:pt idx="21532">
                  <c:v>43153.406631944446</c:v>
                </c:pt>
                <c:pt idx="21533">
                  <c:v>43153.406863425924</c:v>
                </c:pt>
                <c:pt idx="21534">
                  <c:v>43153.407094907408</c:v>
                </c:pt>
                <c:pt idx="21535">
                  <c:v>43153.407326388886</c:v>
                </c:pt>
                <c:pt idx="21536">
                  <c:v>43147.434618055559</c:v>
                </c:pt>
                <c:pt idx="21537">
                  <c:v>43153.407557870371</c:v>
                </c:pt>
                <c:pt idx="21538">
                  <c:v>43153.407789351855</c:v>
                </c:pt>
                <c:pt idx="21539">
                  <c:v>43153.408020833333</c:v>
                </c:pt>
                <c:pt idx="21540">
                  <c:v>43153.408252314817</c:v>
                </c:pt>
                <c:pt idx="21541">
                  <c:v>43153.408483796295</c:v>
                </c:pt>
                <c:pt idx="21542">
                  <c:v>43153.408715277779</c:v>
                </c:pt>
                <c:pt idx="21543">
                  <c:v>43153.408946759257</c:v>
                </c:pt>
                <c:pt idx="21544">
                  <c:v>43153.409178240741</c:v>
                </c:pt>
                <c:pt idx="21545">
                  <c:v>43153.409409722219</c:v>
                </c:pt>
                <c:pt idx="21546">
                  <c:v>43153.409641203703</c:v>
                </c:pt>
                <c:pt idx="21547">
                  <c:v>43147.434849537036</c:v>
                </c:pt>
                <c:pt idx="21548">
                  <c:v>43153.409872685188</c:v>
                </c:pt>
                <c:pt idx="21549">
                  <c:v>43153.410104166665</c:v>
                </c:pt>
                <c:pt idx="21550">
                  <c:v>43153.41033564815</c:v>
                </c:pt>
                <c:pt idx="21551">
                  <c:v>43153.410567129627</c:v>
                </c:pt>
                <c:pt idx="21552">
                  <c:v>43153.410798611112</c:v>
                </c:pt>
                <c:pt idx="21553">
                  <c:v>43153.411030092589</c:v>
                </c:pt>
                <c:pt idx="21554">
                  <c:v>43153.411261574074</c:v>
                </c:pt>
                <c:pt idx="21555">
                  <c:v>43153.411493055559</c:v>
                </c:pt>
                <c:pt idx="21556">
                  <c:v>43153.411724537036</c:v>
                </c:pt>
                <c:pt idx="21557">
                  <c:v>43153.411956018521</c:v>
                </c:pt>
                <c:pt idx="21558">
                  <c:v>43147.435081018521</c:v>
                </c:pt>
                <c:pt idx="21559">
                  <c:v>43153.412187499998</c:v>
                </c:pt>
                <c:pt idx="21560">
                  <c:v>43153.412418981483</c:v>
                </c:pt>
                <c:pt idx="21561">
                  <c:v>43153.41265046296</c:v>
                </c:pt>
                <c:pt idx="21562">
                  <c:v>43153.412881944445</c:v>
                </c:pt>
                <c:pt idx="21563">
                  <c:v>43153.413113425922</c:v>
                </c:pt>
                <c:pt idx="21564">
                  <c:v>43153.413344907407</c:v>
                </c:pt>
                <c:pt idx="21565">
                  <c:v>43153.413576388892</c:v>
                </c:pt>
                <c:pt idx="21566">
                  <c:v>43153.413807870369</c:v>
                </c:pt>
                <c:pt idx="21567">
                  <c:v>43153.414039351854</c:v>
                </c:pt>
                <c:pt idx="21568">
                  <c:v>43153.414270833331</c:v>
                </c:pt>
                <c:pt idx="21569">
                  <c:v>43147.435312499998</c:v>
                </c:pt>
                <c:pt idx="21570">
                  <c:v>43153.414502314816</c:v>
                </c:pt>
                <c:pt idx="21571">
                  <c:v>43153.414733796293</c:v>
                </c:pt>
                <c:pt idx="21572">
                  <c:v>43153.414965277778</c:v>
                </c:pt>
                <c:pt idx="21573">
                  <c:v>43153.415196759262</c:v>
                </c:pt>
                <c:pt idx="21574">
                  <c:v>43153.41542824074</c:v>
                </c:pt>
                <c:pt idx="21575">
                  <c:v>43153.415659722225</c:v>
                </c:pt>
                <c:pt idx="21576">
                  <c:v>43153.415891203702</c:v>
                </c:pt>
                <c:pt idx="21577">
                  <c:v>43153.416122685187</c:v>
                </c:pt>
                <c:pt idx="21578">
                  <c:v>43153.416354166664</c:v>
                </c:pt>
                <c:pt idx="21579">
                  <c:v>43153.416585648149</c:v>
                </c:pt>
                <c:pt idx="21580">
                  <c:v>43147.435543981483</c:v>
                </c:pt>
                <c:pt idx="21581">
                  <c:v>43153.416817129626</c:v>
                </c:pt>
                <c:pt idx="21582">
                  <c:v>43153.417048611111</c:v>
                </c:pt>
                <c:pt idx="21583">
                  <c:v>43153.417280092595</c:v>
                </c:pt>
                <c:pt idx="21584">
                  <c:v>43153.417511574073</c:v>
                </c:pt>
                <c:pt idx="21585">
                  <c:v>43153.417743055557</c:v>
                </c:pt>
                <c:pt idx="21586">
                  <c:v>43153.417974537035</c:v>
                </c:pt>
                <c:pt idx="21587">
                  <c:v>43153.418206018519</c:v>
                </c:pt>
                <c:pt idx="21588">
                  <c:v>43153.418437499997</c:v>
                </c:pt>
                <c:pt idx="21589">
                  <c:v>43153.418668981481</c:v>
                </c:pt>
                <c:pt idx="21590">
                  <c:v>43153.418900462966</c:v>
                </c:pt>
                <c:pt idx="21591">
                  <c:v>43147.43577546296</c:v>
                </c:pt>
                <c:pt idx="21592">
                  <c:v>43153.419131944444</c:v>
                </c:pt>
                <c:pt idx="21593">
                  <c:v>43153.419363425928</c:v>
                </c:pt>
                <c:pt idx="21594">
                  <c:v>43153.419594907406</c:v>
                </c:pt>
                <c:pt idx="21595">
                  <c:v>43153.41982638889</c:v>
                </c:pt>
                <c:pt idx="21596">
                  <c:v>43153.420057870368</c:v>
                </c:pt>
                <c:pt idx="21597">
                  <c:v>43153.420289351852</c:v>
                </c:pt>
                <c:pt idx="21598">
                  <c:v>43153.420520833337</c:v>
                </c:pt>
                <c:pt idx="21599">
                  <c:v>43153.420752314814</c:v>
                </c:pt>
                <c:pt idx="21600">
                  <c:v>43153.420983796299</c:v>
                </c:pt>
                <c:pt idx="21601">
                  <c:v>43153.421215277776</c:v>
                </c:pt>
                <c:pt idx="21602">
                  <c:v>43147.436006944445</c:v>
                </c:pt>
                <c:pt idx="21603">
                  <c:v>43153.421446759261</c:v>
                </c:pt>
                <c:pt idx="21604">
                  <c:v>43153.421678240738</c:v>
                </c:pt>
                <c:pt idx="21605">
                  <c:v>43153.421909722223</c:v>
                </c:pt>
                <c:pt idx="21606">
                  <c:v>43153.4221412037</c:v>
                </c:pt>
                <c:pt idx="21607">
                  <c:v>43153.422372685185</c:v>
                </c:pt>
                <c:pt idx="21608">
                  <c:v>43153.42260416667</c:v>
                </c:pt>
                <c:pt idx="21609">
                  <c:v>43153.422835648147</c:v>
                </c:pt>
                <c:pt idx="21610">
                  <c:v>43153.423067129632</c:v>
                </c:pt>
                <c:pt idx="21611">
                  <c:v>43153.423298611109</c:v>
                </c:pt>
                <c:pt idx="21612">
                  <c:v>43153.423530092594</c:v>
                </c:pt>
                <c:pt idx="21613">
                  <c:v>43147.436238425929</c:v>
                </c:pt>
                <c:pt idx="21614">
                  <c:v>43153.423761574071</c:v>
                </c:pt>
                <c:pt idx="21615">
                  <c:v>43153.423993055556</c:v>
                </c:pt>
                <c:pt idx="21616">
                  <c:v>43153.424224537041</c:v>
                </c:pt>
                <c:pt idx="21617">
                  <c:v>43153.424456018518</c:v>
                </c:pt>
                <c:pt idx="21618">
                  <c:v>43153.424687500003</c:v>
                </c:pt>
                <c:pt idx="21619">
                  <c:v>43153.42491898148</c:v>
                </c:pt>
                <c:pt idx="21620">
                  <c:v>43153.425150462965</c:v>
                </c:pt>
                <c:pt idx="21621">
                  <c:v>43153.425381944442</c:v>
                </c:pt>
                <c:pt idx="21622">
                  <c:v>43153.425613425927</c:v>
                </c:pt>
                <c:pt idx="21623">
                  <c:v>43153.425844907404</c:v>
                </c:pt>
                <c:pt idx="21624">
                  <c:v>43147.436469907407</c:v>
                </c:pt>
                <c:pt idx="21625">
                  <c:v>43153.426076388889</c:v>
                </c:pt>
                <c:pt idx="21626">
                  <c:v>43153.426307870373</c:v>
                </c:pt>
                <c:pt idx="21627">
                  <c:v>43153.426539351851</c:v>
                </c:pt>
                <c:pt idx="21628">
                  <c:v>43153.426770833335</c:v>
                </c:pt>
                <c:pt idx="21629">
                  <c:v>43153.427002314813</c:v>
                </c:pt>
                <c:pt idx="21630">
                  <c:v>43153.427233796298</c:v>
                </c:pt>
                <c:pt idx="21631">
                  <c:v>43153.427465277775</c:v>
                </c:pt>
                <c:pt idx="21632">
                  <c:v>43153.42769675926</c:v>
                </c:pt>
                <c:pt idx="21633">
                  <c:v>43153.427928240744</c:v>
                </c:pt>
                <c:pt idx="21634">
                  <c:v>43153.428159722222</c:v>
                </c:pt>
                <c:pt idx="21635">
                  <c:v>43147.436701388891</c:v>
                </c:pt>
                <c:pt idx="21636">
                  <c:v>43153.428391203706</c:v>
                </c:pt>
                <c:pt idx="21637">
                  <c:v>43153.428622685184</c:v>
                </c:pt>
                <c:pt idx="21638">
                  <c:v>43153.428854166668</c:v>
                </c:pt>
                <c:pt idx="21639">
                  <c:v>43153.429085648146</c:v>
                </c:pt>
                <c:pt idx="21640">
                  <c:v>43153.42931712963</c:v>
                </c:pt>
                <c:pt idx="21641">
                  <c:v>43153.429548611108</c:v>
                </c:pt>
                <c:pt idx="21642">
                  <c:v>43153.429780092592</c:v>
                </c:pt>
                <c:pt idx="21643">
                  <c:v>43153.430011574077</c:v>
                </c:pt>
                <c:pt idx="21644">
                  <c:v>43153.430243055554</c:v>
                </c:pt>
                <c:pt idx="21645">
                  <c:v>43153.430474537039</c:v>
                </c:pt>
                <c:pt idx="21646">
                  <c:v>43147.436932870369</c:v>
                </c:pt>
                <c:pt idx="21647">
                  <c:v>43153.430706018517</c:v>
                </c:pt>
                <c:pt idx="21648">
                  <c:v>43153.430937500001</c:v>
                </c:pt>
                <c:pt idx="21649">
                  <c:v>43153.431168981479</c:v>
                </c:pt>
                <c:pt idx="21650">
                  <c:v>43153.431400462963</c:v>
                </c:pt>
                <c:pt idx="21651">
                  <c:v>43153.431631944448</c:v>
                </c:pt>
                <c:pt idx="21652">
                  <c:v>43153.431863425925</c:v>
                </c:pt>
                <c:pt idx="21653">
                  <c:v>43153.43209490741</c:v>
                </c:pt>
                <c:pt idx="21654">
                  <c:v>43153.432326388887</c:v>
                </c:pt>
                <c:pt idx="21655">
                  <c:v>43153.432557870372</c:v>
                </c:pt>
                <c:pt idx="21656">
                  <c:v>43153.432789351849</c:v>
                </c:pt>
                <c:pt idx="21657">
                  <c:v>43147.437164351853</c:v>
                </c:pt>
                <c:pt idx="21658">
                  <c:v>43153.433020833334</c:v>
                </c:pt>
                <c:pt idx="21659">
                  <c:v>43153.433252314811</c:v>
                </c:pt>
                <c:pt idx="21660">
                  <c:v>43153.433483796296</c:v>
                </c:pt>
                <c:pt idx="21661">
                  <c:v>43153.433715277781</c:v>
                </c:pt>
                <c:pt idx="21662">
                  <c:v>43153.433946759258</c:v>
                </c:pt>
                <c:pt idx="21663">
                  <c:v>43153.434178240743</c:v>
                </c:pt>
                <c:pt idx="21664">
                  <c:v>43153.43440972222</c:v>
                </c:pt>
                <c:pt idx="21665">
                  <c:v>43153.434641203705</c:v>
                </c:pt>
                <c:pt idx="21666">
                  <c:v>43153.434872685182</c:v>
                </c:pt>
                <c:pt idx="21667">
                  <c:v>43153.435104166667</c:v>
                </c:pt>
                <c:pt idx="21668">
                  <c:v>43147.437395833331</c:v>
                </c:pt>
                <c:pt idx="21669">
                  <c:v>43153.435335648152</c:v>
                </c:pt>
                <c:pt idx="21670">
                  <c:v>43153.435567129629</c:v>
                </c:pt>
                <c:pt idx="21671">
                  <c:v>43153.435798611114</c:v>
                </c:pt>
                <c:pt idx="21672">
                  <c:v>43153.436030092591</c:v>
                </c:pt>
                <c:pt idx="21673">
                  <c:v>43153.436261574076</c:v>
                </c:pt>
                <c:pt idx="21674">
                  <c:v>43153.436493055553</c:v>
                </c:pt>
                <c:pt idx="21675">
                  <c:v>43153.436724537038</c:v>
                </c:pt>
                <c:pt idx="21676">
                  <c:v>43153.436956018515</c:v>
                </c:pt>
                <c:pt idx="21677">
                  <c:v>43153.4371875</c:v>
                </c:pt>
                <c:pt idx="21678">
                  <c:v>43153.437418981484</c:v>
                </c:pt>
                <c:pt idx="21679">
                  <c:v>43147.437627314815</c:v>
                </c:pt>
                <c:pt idx="21680">
                  <c:v>43153.437650462962</c:v>
                </c:pt>
                <c:pt idx="21681">
                  <c:v>43153.437881944446</c:v>
                </c:pt>
                <c:pt idx="21682">
                  <c:v>43153.438113425924</c:v>
                </c:pt>
                <c:pt idx="21683">
                  <c:v>43153.438344907408</c:v>
                </c:pt>
                <c:pt idx="21684">
                  <c:v>43153.438576388886</c:v>
                </c:pt>
                <c:pt idx="21685">
                  <c:v>43153.438807870371</c:v>
                </c:pt>
                <c:pt idx="21686">
                  <c:v>43153.439039351855</c:v>
                </c:pt>
                <c:pt idx="21687">
                  <c:v>43153.439270833333</c:v>
                </c:pt>
                <c:pt idx="21688">
                  <c:v>43153.439502314817</c:v>
                </c:pt>
                <c:pt idx="21689">
                  <c:v>43153.439733796295</c:v>
                </c:pt>
                <c:pt idx="21690">
                  <c:v>43147.437858796293</c:v>
                </c:pt>
                <c:pt idx="21691">
                  <c:v>43153.439965277779</c:v>
                </c:pt>
                <c:pt idx="21692">
                  <c:v>43153.440196759257</c:v>
                </c:pt>
                <c:pt idx="21693">
                  <c:v>43153.440428240741</c:v>
                </c:pt>
                <c:pt idx="21694">
                  <c:v>43153.440659722219</c:v>
                </c:pt>
                <c:pt idx="21695">
                  <c:v>43153.440891203703</c:v>
                </c:pt>
                <c:pt idx="21696">
                  <c:v>43153.441122685188</c:v>
                </c:pt>
                <c:pt idx="21697">
                  <c:v>43153.441354166665</c:v>
                </c:pt>
                <c:pt idx="21698">
                  <c:v>43153.44158564815</c:v>
                </c:pt>
                <c:pt idx="21699">
                  <c:v>43153.441817129627</c:v>
                </c:pt>
                <c:pt idx="21700">
                  <c:v>43153.442048611112</c:v>
                </c:pt>
                <c:pt idx="21701">
                  <c:v>43147.438090277778</c:v>
                </c:pt>
                <c:pt idx="21702">
                  <c:v>43153.442280092589</c:v>
                </c:pt>
                <c:pt idx="21703">
                  <c:v>43153.442511574074</c:v>
                </c:pt>
                <c:pt idx="21704">
                  <c:v>43153.442743055559</c:v>
                </c:pt>
                <c:pt idx="21705">
                  <c:v>43153.442974537036</c:v>
                </c:pt>
                <c:pt idx="21706">
                  <c:v>43153.443206018521</c:v>
                </c:pt>
                <c:pt idx="21707">
                  <c:v>43153.443437499998</c:v>
                </c:pt>
                <c:pt idx="21708">
                  <c:v>43153.443668981483</c:v>
                </c:pt>
                <c:pt idx="21709">
                  <c:v>43153.44390046296</c:v>
                </c:pt>
                <c:pt idx="21710">
                  <c:v>43153.444131944445</c:v>
                </c:pt>
                <c:pt idx="21711">
                  <c:v>43153.444363425922</c:v>
                </c:pt>
                <c:pt idx="21712">
                  <c:v>43147.438321759262</c:v>
                </c:pt>
                <c:pt idx="21713">
                  <c:v>43153.444594907407</c:v>
                </c:pt>
                <c:pt idx="21714">
                  <c:v>43153.444826388892</c:v>
                </c:pt>
                <c:pt idx="21715">
                  <c:v>43153.445057870369</c:v>
                </c:pt>
                <c:pt idx="21716">
                  <c:v>43153.445289351854</c:v>
                </c:pt>
                <c:pt idx="21717">
                  <c:v>43153.445520833331</c:v>
                </c:pt>
                <c:pt idx="21718">
                  <c:v>43153.445752314816</c:v>
                </c:pt>
                <c:pt idx="21719">
                  <c:v>43153.445983796293</c:v>
                </c:pt>
                <c:pt idx="21720">
                  <c:v>43153.446215277778</c:v>
                </c:pt>
                <c:pt idx="21721">
                  <c:v>43153.446446759262</c:v>
                </c:pt>
                <c:pt idx="21722">
                  <c:v>43153.44667824074</c:v>
                </c:pt>
                <c:pt idx="21723">
                  <c:v>43147.43855324074</c:v>
                </c:pt>
                <c:pt idx="21724">
                  <c:v>43153.446909722225</c:v>
                </c:pt>
                <c:pt idx="21725">
                  <c:v>43153.447141203702</c:v>
                </c:pt>
                <c:pt idx="21726">
                  <c:v>43153.447372685187</c:v>
                </c:pt>
                <c:pt idx="21727">
                  <c:v>43153.447604166664</c:v>
                </c:pt>
                <c:pt idx="21728">
                  <c:v>43153.447835648149</c:v>
                </c:pt>
                <c:pt idx="21729">
                  <c:v>43153.448067129626</c:v>
                </c:pt>
                <c:pt idx="21730">
                  <c:v>43153.448298611111</c:v>
                </c:pt>
                <c:pt idx="21731">
                  <c:v>43153.448530092595</c:v>
                </c:pt>
                <c:pt idx="21732">
                  <c:v>43153.448761574073</c:v>
                </c:pt>
                <c:pt idx="21733">
                  <c:v>43153.448993055557</c:v>
                </c:pt>
                <c:pt idx="21734">
                  <c:v>43147.438784722224</c:v>
                </c:pt>
                <c:pt idx="21735">
                  <c:v>43153.449224537035</c:v>
                </c:pt>
                <c:pt idx="21736">
                  <c:v>43153.449456018519</c:v>
                </c:pt>
                <c:pt idx="21737">
                  <c:v>43153.449687499997</c:v>
                </c:pt>
                <c:pt idx="21738">
                  <c:v>43153.449918981481</c:v>
                </c:pt>
                <c:pt idx="21739">
                  <c:v>43153.450150462966</c:v>
                </c:pt>
                <c:pt idx="21740">
                  <c:v>43153.450381944444</c:v>
                </c:pt>
                <c:pt idx="21741">
                  <c:v>43153.450613425928</c:v>
                </c:pt>
                <c:pt idx="21742">
                  <c:v>43153.450844907406</c:v>
                </c:pt>
                <c:pt idx="21743">
                  <c:v>43153.45107638889</c:v>
                </c:pt>
                <c:pt idx="21744">
                  <c:v>43153.451307870368</c:v>
                </c:pt>
                <c:pt idx="21745">
                  <c:v>43147.439016203702</c:v>
                </c:pt>
                <c:pt idx="21746">
                  <c:v>43153.451539351852</c:v>
                </c:pt>
                <c:pt idx="21747">
                  <c:v>43153.451770833337</c:v>
                </c:pt>
                <c:pt idx="21748">
                  <c:v>43153.452002314814</c:v>
                </c:pt>
                <c:pt idx="21749">
                  <c:v>43153.452233796299</c:v>
                </c:pt>
                <c:pt idx="21750">
                  <c:v>43153.452465277776</c:v>
                </c:pt>
                <c:pt idx="21751">
                  <c:v>43153.452696759261</c:v>
                </c:pt>
                <c:pt idx="21752">
                  <c:v>43153.452928240738</c:v>
                </c:pt>
                <c:pt idx="21753">
                  <c:v>43153.453159722223</c:v>
                </c:pt>
                <c:pt idx="21754">
                  <c:v>43153.4533912037</c:v>
                </c:pt>
                <c:pt idx="21755">
                  <c:v>43153.453622685185</c:v>
                </c:pt>
                <c:pt idx="21756">
                  <c:v>43147.439247685186</c:v>
                </c:pt>
                <c:pt idx="21757">
                  <c:v>43153.45385416667</c:v>
                </c:pt>
                <c:pt idx="21758">
                  <c:v>43153.454085648147</c:v>
                </c:pt>
                <c:pt idx="21759">
                  <c:v>43153.454317129632</c:v>
                </c:pt>
                <c:pt idx="21760">
                  <c:v>43153.454548611109</c:v>
                </c:pt>
                <c:pt idx="21761">
                  <c:v>43153.454780092594</c:v>
                </c:pt>
                <c:pt idx="21762">
                  <c:v>43153.455011574071</c:v>
                </c:pt>
                <c:pt idx="21763">
                  <c:v>43153.455243055556</c:v>
                </c:pt>
                <c:pt idx="21764">
                  <c:v>43153.455474537041</c:v>
                </c:pt>
                <c:pt idx="21765">
                  <c:v>43153.455706018518</c:v>
                </c:pt>
                <c:pt idx="21766">
                  <c:v>43153.455937500003</c:v>
                </c:pt>
                <c:pt idx="21767">
                  <c:v>43147.439479166664</c:v>
                </c:pt>
                <c:pt idx="21768">
                  <c:v>43153.45616898148</c:v>
                </c:pt>
                <c:pt idx="21769">
                  <c:v>43153.456400462965</c:v>
                </c:pt>
                <c:pt idx="21770">
                  <c:v>43153.456631944442</c:v>
                </c:pt>
                <c:pt idx="21771">
                  <c:v>43153.456863425927</c:v>
                </c:pt>
                <c:pt idx="21772">
                  <c:v>43153.457094907404</c:v>
                </c:pt>
                <c:pt idx="21773">
                  <c:v>43153.457326388889</c:v>
                </c:pt>
                <c:pt idx="21774">
                  <c:v>43153.457557870373</c:v>
                </c:pt>
                <c:pt idx="21775">
                  <c:v>43153.457789351851</c:v>
                </c:pt>
                <c:pt idx="21776">
                  <c:v>43153.458020833335</c:v>
                </c:pt>
                <c:pt idx="21777">
                  <c:v>43153.458252314813</c:v>
                </c:pt>
                <c:pt idx="21778">
                  <c:v>43147.439710648148</c:v>
                </c:pt>
                <c:pt idx="21779">
                  <c:v>43153.458483796298</c:v>
                </c:pt>
                <c:pt idx="21780">
                  <c:v>43153.458715277775</c:v>
                </c:pt>
                <c:pt idx="21781">
                  <c:v>43153.45894675926</c:v>
                </c:pt>
                <c:pt idx="21782">
                  <c:v>43153.459178240744</c:v>
                </c:pt>
                <c:pt idx="21783">
                  <c:v>43153.459409722222</c:v>
                </c:pt>
                <c:pt idx="21784">
                  <c:v>43153.459641203706</c:v>
                </c:pt>
                <c:pt idx="21785">
                  <c:v>43153.459872685184</c:v>
                </c:pt>
                <c:pt idx="21786">
                  <c:v>43153.460104166668</c:v>
                </c:pt>
                <c:pt idx="21787">
                  <c:v>43153.460335648146</c:v>
                </c:pt>
                <c:pt idx="21788">
                  <c:v>43153.46056712963</c:v>
                </c:pt>
                <c:pt idx="21789">
                  <c:v>43147.439942129633</c:v>
                </c:pt>
                <c:pt idx="21790">
                  <c:v>43153.460798611108</c:v>
                </c:pt>
                <c:pt idx="21791">
                  <c:v>43153.461030092592</c:v>
                </c:pt>
                <c:pt idx="21792">
                  <c:v>43153.461261574077</c:v>
                </c:pt>
                <c:pt idx="21793">
                  <c:v>43153.461493055554</c:v>
                </c:pt>
                <c:pt idx="21794">
                  <c:v>43153.461724537039</c:v>
                </c:pt>
                <c:pt idx="21795">
                  <c:v>43153.461956018517</c:v>
                </c:pt>
                <c:pt idx="21796">
                  <c:v>43153.462187500001</c:v>
                </c:pt>
                <c:pt idx="21797">
                  <c:v>43153.462418981479</c:v>
                </c:pt>
                <c:pt idx="21798">
                  <c:v>43153.462650462963</c:v>
                </c:pt>
                <c:pt idx="21799">
                  <c:v>43153.462881944448</c:v>
                </c:pt>
                <c:pt idx="21800">
                  <c:v>43147.44017361111</c:v>
                </c:pt>
                <c:pt idx="21801">
                  <c:v>43153.463113425925</c:v>
                </c:pt>
                <c:pt idx="21802">
                  <c:v>43153.46334490741</c:v>
                </c:pt>
                <c:pt idx="21803">
                  <c:v>43153.463576388887</c:v>
                </c:pt>
                <c:pt idx="21804">
                  <c:v>43153.463807870372</c:v>
                </c:pt>
                <c:pt idx="21805">
                  <c:v>43153.464039351849</c:v>
                </c:pt>
                <c:pt idx="21806">
                  <c:v>43153.464270833334</c:v>
                </c:pt>
                <c:pt idx="21807">
                  <c:v>43153.464502314811</c:v>
                </c:pt>
                <c:pt idx="21808">
                  <c:v>43153.464733796296</c:v>
                </c:pt>
                <c:pt idx="21809">
                  <c:v>43153.464965277781</c:v>
                </c:pt>
                <c:pt idx="21810">
                  <c:v>43153.465196759258</c:v>
                </c:pt>
                <c:pt idx="21811">
                  <c:v>43147.440405092595</c:v>
                </c:pt>
                <c:pt idx="21812">
                  <c:v>43153.465428240743</c:v>
                </c:pt>
                <c:pt idx="21813">
                  <c:v>43153.46565972222</c:v>
                </c:pt>
                <c:pt idx="21814">
                  <c:v>43153.465891203705</c:v>
                </c:pt>
                <c:pt idx="21815">
                  <c:v>43153.466122685182</c:v>
                </c:pt>
                <c:pt idx="21816">
                  <c:v>43153.466354166667</c:v>
                </c:pt>
                <c:pt idx="21817">
                  <c:v>43153.466585648152</c:v>
                </c:pt>
                <c:pt idx="21818">
                  <c:v>43153.466817129629</c:v>
                </c:pt>
                <c:pt idx="21819">
                  <c:v>43153.467048611114</c:v>
                </c:pt>
                <c:pt idx="21820">
                  <c:v>43153.467280092591</c:v>
                </c:pt>
                <c:pt idx="21821">
                  <c:v>43153.467511574076</c:v>
                </c:pt>
                <c:pt idx="21822">
                  <c:v>43147.440636574072</c:v>
                </c:pt>
                <c:pt idx="21823">
                  <c:v>43153.467743055553</c:v>
                </c:pt>
                <c:pt idx="21824">
                  <c:v>43153.467974537038</c:v>
                </c:pt>
                <c:pt idx="21825">
                  <c:v>43153.468206018515</c:v>
                </c:pt>
                <c:pt idx="21826">
                  <c:v>43153.4684375</c:v>
                </c:pt>
                <c:pt idx="21827">
                  <c:v>43153.468668981484</c:v>
                </c:pt>
                <c:pt idx="21828">
                  <c:v>43153.468900462962</c:v>
                </c:pt>
                <c:pt idx="21829">
                  <c:v>43153.469131944446</c:v>
                </c:pt>
                <c:pt idx="21830">
                  <c:v>43153.469363425924</c:v>
                </c:pt>
                <c:pt idx="21831">
                  <c:v>43153.469594907408</c:v>
                </c:pt>
                <c:pt idx="21832">
                  <c:v>43153.469826388886</c:v>
                </c:pt>
                <c:pt idx="21833">
                  <c:v>43147.440868055557</c:v>
                </c:pt>
                <c:pt idx="21834">
                  <c:v>43153.470057870371</c:v>
                </c:pt>
                <c:pt idx="21835">
                  <c:v>43153.470289351855</c:v>
                </c:pt>
                <c:pt idx="21836">
                  <c:v>43153.470520833333</c:v>
                </c:pt>
                <c:pt idx="21837">
                  <c:v>43153.470752314817</c:v>
                </c:pt>
                <c:pt idx="21838">
                  <c:v>43153.470983796295</c:v>
                </c:pt>
                <c:pt idx="21839">
                  <c:v>43153.471215277779</c:v>
                </c:pt>
                <c:pt idx="21840">
                  <c:v>43153.471446759257</c:v>
                </c:pt>
                <c:pt idx="21841">
                  <c:v>43153.471678240741</c:v>
                </c:pt>
                <c:pt idx="21842">
                  <c:v>43153.471909722219</c:v>
                </c:pt>
                <c:pt idx="21843">
                  <c:v>43153.472141203703</c:v>
                </c:pt>
                <c:pt idx="21844">
                  <c:v>43147.441099537034</c:v>
                </c:pt>
                <c:pt idx="21845">
                  <c:v>43153.472372685188</c:v>
                </c:pt>
                <c:pt idx="21846">
                  <c:v>43153.472604166665</c:v>
                </c:pt>
                <c:pt idx="21847">
                  <c:v>43153.47283564815</c:v>
                </c:pt>
                <c:pt idx="21848">
                  <c:v>43153.473067129627</c:v>
                </c:pt>
                <c:pt idx="21849">
                  <c:v>43153.473298611112</c:v>
                </c:pt>
                <c:pt idx="21850">
                  <c:v>43153.473530092589</c:v>
                </c:pt>
                <c:pt idx="21851">
                  <c:v>43153.473761574074</c:v>
                </c:pt>
                <c:pt idx="21852">
                  <c:v>43153.473993055559</c:v>
                </c:pt>
                <c:pt idx="21853">
                  <c:v>43153.474224537036</c:v>
                </c:pt>
                <c:pt idx="21854">
                  <c:v>43153.474456018521</c:v>
                </c:pt>
                <c:pt idx="21855">
                  <c:v>43147.441331018519</c:v>
                </c:pt>
                <c:pt idx="21856">
                  <c:v>43153.474687499998</c:v>
                </c:pt>
                <c:pt idx="21857">
                  <c:v>43153.474918981483</c:v>
                </c:pt>
                <c:pt idx="21858">
                  <c:v>43153.47515046296</c:v>
                </c:pt>
                <c:pt idx="21859">
                  <c:v>43153.475381944445</c:v>
                </c:pt>
                <c:pt idx="21860">
                  <c:v>43153.475613425922</c:v>
                </c:pt>
                <c:pt idx="21861">
                  <c:v>43153.475844907407</c:v>
                </c:pt>
                <c:pt idx="21862">
                  <c:v>43153.476076388892</c:v>
                </c:pt>
                <c:pt idx="21863">
                  <c:v>43153.476307870369</c:v>
                </c:pt>
                <c:pt idx="21864">
                  <c:v>43153.476539351854</c:v>
                </c:pt>
                <c:pt idx="21865">
                  <c:v>43153.476770833331</c:v>
                </c:pt>
                <c:pt idx="21866">
                  <c:v>43147.441562499997</c:v>
                </c:pt>
                <c:pt idx="21867">
                  <c:v>43153.477002314816</c:v>
                </c:pt>
                <c:pt idx="21868">
                  <c:v>43153.477233796293</c:v>
                </c:pt>
                <c:pt idx="21869">
                  <c:v>43153.477465277778</c:v>
                </c:pt>
                <c:pt idx="21870">
                  <c:v>43153.477696759262</c:v>
                </c:pt>
                <c:pt idx="21871">
                  <c:v>43153.47792824074</c:v>
                </c:pt>
                <c:pt idx="21872">
                  <c:v>43153.478159722225</c:v>
                </c:pt>
                <c:pt idx="21873">
                  <c:v>43153.478391203702</c:v>
                </c:pt>
                <c:pt idx="21874">
                  <c:v>43153.478622685187</c:v>
                </c:pt>
                <c:pt idx="21875">
                  <c:v>43153.478854166664</c:v>
                </c:pt>
                <c:pt idx="21876">
                  <c:v>43153.479085648149</c:v>
                </c:pt>
                <c:pt idx="21877">
                  <c:v>43147.441793981481</c:v>
                </c:pt>
                <c:pt idx="21878">
                  <c:v>43153.479317129626</c:v>
                </c:pt>
                <c:pt idx="21879">
                  <c:v>43153.479548611111</c:v>
                </c:pt>
                <c:pt idx="21880">
                  <c:v>43153.479780092595</c:v>
                </c:pt>
                <c:pt idx="21881">
                  <c:v>43153.480011574073</c:v>
                </c:pt>
                <c:pt idx="21882">
                  <c:v>43153.480243055557</c:v>
                </c:pt>
                <c:pt idx="21883">
                  <c:v>43153.480474537035</c:v>
                </c:pt>
                <c:pt idx="21884">
                  <c:v>43153.480706018519</c:v>
                </c:pt>
                <c:pt idx="21885">
                  <c:v>43153.480937499997</c:v>
                </c:pt>
                <c:pt idx="21886">
                  <c:v>43153.481168981481</c:v>
                </c:pt>
                <c:pt idx="21887">
                  <c:v>43153.481400462966</c:v>
                </c:pt>
                <c:pt idx="21888">
                  <c:v>43147.442025462966</c:v>
                </c:pt>
                <c:pt idx="21889">
                  <c:v>43153.481631944444</c:v>
                </c:pt>
                <c:pt idx="21890">
                  <c:v>43153.481863425928</c:v>
                </c:pt>
                <c:pt idx="21891">
                  <c:v>43153.482094907406</c:v>
                </c:pt>
                <c:pt idx="21892">
                  <c:v>43153.48232638889</c:v>
                </c:pt>
                <c:pt idx="21893">
                  <c:v>43153.482557870368</c:v>
                </c:pt>
                <c:pt idx="21894">
                  <c:v>43153.482789351852</c:v>
                </c:pt>
                <c:pt idx="21895">
                  <c:v>43153.483020833337</c:v>
                </c:pt>
                <c:pt idx="21896">
                  <c:v>43153.483252314814</c:v>
                </c:pt>
                <c:pt idx="21897">
                  <c:v>43153.483483796299</c:v>
                </c:pt>
                <c:pt idx="21898">
                  <c:v>43153.483715277776</c:v>
                </c:pt>
                <c:pt idx="21899">
                  <c:v>43147.442256944443</c:v>
                </c:pt>
                <c:pt idx="21900">
                  <c:v>43153.483946759261</c:v>
                </c:pt>
                <c:pt idx="21901">
                  <c:v>43153.484178240738</c:v>
                </c:pt>
                <c:pt idx="21902">
                  <c:v>43153.484409722223</c:v>
                </c:pt>
                <c:pt idx="21903">
                  <c:v>43153.4846412037</c:v>
                </c:pt>
                <c:pt idx="21904">
                  <c:v>43153.484872685185</c:v>
                </c:pt>
                <c:pt idx="21905">
                  <c:v>43153.48510416667</c:v>
                </c:pt>
                <c:pt idx="21906">
                  <c:v>43153.485335648147</c:v>
                </c:pt>
                <c:pt idx="21907">
                  <c:v>43153.485567129632</c:v>
                </c:pt>
                <c:pt idx="21908">
                  <c:v>43153.485798611109</c:v>
                </c:pt>
                <c:pt idx="21909">
                  <c:v>43153.486030092594</c:v>
                </c:pt>
                <c:pt idx="21910">
                  <c:v>43147.442488425928</c:v>
                </c:pt>
                <c:pt idx="21911">
                  <c:v>43153.486261574071</c:v>
                </c:pt>
                <c:pt idx="21912">
                  <c:v>43153.486493055556</c:v>
                </c:pt>
                <c:pt idx="21913">
                  <c:v>43153.486724537041</c:v>
                </c:pt>
                <c:pt idx="21914">
                  <c:v>43153.486956018518</c:v>
                </c:pt>
                <c:pt idx="21915">
                  <c:v>43153.487187500003</c:v>
                </c:pt>
                <c:pt idx="21916">
                  <c:v>43153.48741898148</c:v>
                </c:pt>
                <c:pt idx="21917">
                  <c:v>43153.487650462965</c:v>
                </c:pt>
                <c:pt idx="21918">
                  <c:v>43153.487881944442</c:v>
                </c:pt>
                <c:pt idx="21919">
                  <c:v>43153.488113425927</c:v>
                </c:pt>
                <c:pt idx="21920">
                  <c:v>43153.488344907404</c:v>
                </c:pt>
                <c:pt idx="21921">
                  <c:v>43147.442719907405</c:v>
                </c:pt>
                <c:pt idx="21922">
                  <c:v>43153.488576388889</c:v>
                </c:pt>
                <c:pt idx="21923">
                  <c:v>43153.488807870373</c:v>
                </c:pt>
                <c:pt idx="21924">
                  <c:v>43153.489039351851</c:v>
                </c:pt>
                <c:pt idx="21925">
                  <c:v>43153.489270833335</c:v>
                </c:pt>
                <c:pt idx="21926">
                  <c:v>43153.489502314813</c:v>
                </c:pt>
                <c:pt idx="21927">
                  <c:v>43153.489733796298</c:v>
                </c:pt>
                <c:pt idx="21928">
                  <c:v>43153.489965277775</c:v>
                </c:pt>
                <c:pt idx="21929">
                  <c:v>43153.49019675926</c:v>
                </c:pt>
                <c:pt idx="21930">
                  <c:v>43153.490428240744</c:v>
                </c:pt>
                <c:pt idx="21931">
                  <c:v>43153.490659722222</c:v>
                </c:pt>
                <c:pt idx="21932">
                  <c:v>43147.44295138889</c:v>
                </c:pt>
                <c:pt idx="21933">
                  <c:v>43153.490891203706</c:v>
                </c:pt>
                <c:pt idx="21934">
                  <c:v>43153.491122685184</c:v>
                </c:pt>
                <c:pt idx="21935">
                  <c:v>43153.491354166668</c:v>
                </c:pt>
                <c:pt idx="21936">
                  <c:v>43153.491585648146</c:v>
                </c:pt>
                <c:pt idx="21937">
                  <c:v>43153.49181712963</c:v>
                </c:pt>
                <c:pt idx="21938">
                  <c:v>43153.492048611108</c:v>
                </c:pt>
                <c:pt idx="21939">
                  <c:v>43153.492280092592</c:v>
                </c:pt>
                <c:pt idx="21940">
                  <c:v>43153.492511574077</c:v>
                </c:pt>
                <c:pt idx="21941">
                  <c:v>43153.492743055554</c:v>
                </c:pt>
                <c:pt idx="21942">
                  <c:v>43153.492974537039</c:v>
                </c:pt>
                <c:pt idx="21943">
                  <c:v>43147.443182870367</c:v>
                </c:pt>
                <c:pt idx="21944">
                  <c:v>43153.493206018517</c:v>
                </c:pt>
                <c:pt idx="21945">
                  <c:v>43153.493437500001</c:v>
                </c:pt>
                <c:pt idx="21946">
                  <c:v>43153.493668981479</c:v>
                </c:pt>
                <c:pt idx="21947">
                  <c:v>43153.493900462963</c:v>
                </c:pt>
                <c:pt idx="21948">
                  <c:v>43153.494131944448</c:v>
                </c:pt>
                <c:pt idx="21949">
                  <c:v>43153.494363425925</c:v>
                </c:pt>
                <c:pt idx="21950">
                  <c:v>43153.49459490741</c:v>
                </c:pt>
                <c:pt idx="21951">
                  <c:v>43153.494826388887</c:v>
                </c:pt>
                <c:pt idx="21952">
                  <c:v>43153.495057870372</c:v>
                </c:pt>
                <c:pt idx="21953">
                  <c:v>43153.495289351849</c:v>
                </c:pt>
                <c:pt idx="21954">
                  <c:v>43147.443414351852</c:v>
                </c:pt>
                <c:pt idx="21955">
                  <c:v>43153.495520833334</c:v>
                </c:pt>
                <c:pt idx="21956">
                  <c:v>43153.495752314811</c:v>
                </c:pt>
                <c:pt idx="21957">
                  <c:v>43153.495983796296</c:v>
                </c:pt>
                <c:pt idx="21958">
                  <c:v>43153.496215277781</c:v>
                </c:pt>
                <c:pt idx="21959">
                  <c:v>43153.496446759258</c:v>
                </c:pt>
                <c:pt idx="21960">
                  <c:v>43153.496678240743</c:v>
                </c:pt>
                <c:pt idx="21961">
                  <c:v>43153.49690972222</c:v>
                </c:pt>
                <c:pt idx="21962">
                  <c:v>43153.497141203705</c:v>
                </c:pt>
                <c:pt idx="21963">
                  <c:v>43153.497372685182</c:v>
                </c:pt>
                <c:pt idx="21964">
                  <c:v>43153.497604166667</c:v>
                </c:pt>
                <c:pt idx="21965">
                  <c:v>43147.443645833337</c:v>
                </c:pt>
                <c:pt idx="21966">
                  <c:v>43153.497835648152</c:v>
                </c:pt>
                <c:pt idx="21967">
                  <c:v>43153.498067129629</c:v>
                </c:pt>
                <c:pt idx="21968">
                  <c:v>43153.498298611114</c:v>
                </c:pt>
                <c:pt idx="21969">
                  <c:v>43153.498530092591</c:v>
                </c:pt>
                <c:pt idx="21970">
                  <c:v>43153.498761574076</c:v>
                </c:pt>
                <c:pt idx="21971">
                  <c:v>43153.498993055553</c:v>
                </c:pt>
                <c:pt idx="21972">
                  <c:v>43153.499224537038</c:v>
                </c:pt>
                <c:pt idx="21973">
                  <c:v>43153.499456018515</c:v>
                </c:pt>
                <c:pt idx="21974">
                  <c:v>43153.4996875</c:v>
                </c:pt>
                <c:pt idx="21975">
                  <c:v>43153.499918981484</c:v>
                </c:pt>
                <c:pt idx="21976">
                  <c:v>43147.443877314814</c:v>
                </c:pt>
                <c:pt idx="21977">
                  <c:v>43153.500150462962</c:v>
                </c:pt>
                <c:pt idx="21978">
                  <c:v>43153.500381944446</c:v>
                </c:pt>
                <c:pt idx="21979">
                  <c:v>43153.500613425924</c:v>
                </c:pt>
                <c:pt idx="21980">
                  <c:v>43153.500844907408</c:v>
                </c:pt>
                <c:pt idx="21981">
                  <c:v>43153.501076388886</c:v>
                </c:pt>
                <c:pt idx="21982">
                  <c:v>43153.501307870371</c:v>
                </c:pt>
                <c:pt idx="21983">
                  <c:v>43153.501539351855</c:v>
                </c:pt>
                <c:pt idx="21984">
                  <c:v>43153.501770833333</c:v>
                </c:pt>
                <c:pt idx="21985">
                  <c:v>43153.502002314817</c:v>
                </c:pt>
                <c:pt idx="21986">
                  <c:v>43153.502233796295</c:v>
                </c:pt>
                <c:pt idx="21987">
                  <c:v>43147.444108796299</c:v>
                </c:pt>
                <c:pt idx="21988">
                  <c:v>43153.502465277779</c:v>
                </c:pt>
                <c:pt idx="21989">
                  <c:v>43153.502696759257</c:v>
                </c:pt>
                <c:pt idx="21990">
                  <c:v>43153.502928240741</c:v>
                </c:pt>
                <c:pt idx="21991">
                  <c:v>43153.503159722219</c:v>
                </c:pt>
                <c:pt idx="21992">
                  <c:v>43153.503391203703</c:v>
                </c:pt>
                <c:pt idx="21993">
                  <c:v>43153.503622685188</c:v>
                </c:pt>
                <c:pt idx="21994">
                  <c:v>43153.503854166665</c:v>
                </c:pt>
                <c:pt idx="21995">
                  <c:v>43153.50408564815</c:v>
                </c:pt>
                <c:pt idx="21996">
                  <c:v>43153.504317129627</c:v>
                </c:pt>
                <c:pt idx="21997">
                  <c:v>43153.504548611112</c:v>
                </c:pt>
                <c:pt idx="21998">
                  <c:v>43147.444340277776</c:v>
                </c:pt>
                <c:pt idx="21999">
                  <c:v>43153.504780092589</c:v>
                </c:pt>
                <c:pt idx="22000">
                  <c:v>43153.505011574074</c:v>
                </c:pt>
                <c:pt idx="22001">
                  <c:v>43153.505243055559</c:v>
                </c:pt>
                <c:pt idx="22002">
                  <c:v>43153.505474537036</c:v>
                </c:pt>
                <c:pt idx="22003">
                  <c:v>43153.505706018521</c:v>
                </c:pt>
                <c:pt idx="22004">
                  <c:v>43153.505937499998</c:v>
                </c:pt>
                <c:pt idx="22005">
                  <c:v>43153.506168981483</c:v>
                </c:pt>
                <c:pt idx="22006">
                  <c:v>43153.50640046296</c:v>
                </c:pt>
                <c:pt idx="22007">
                  <c:v>43153.506631944445</c:v>
                </c:pt>
                <c:pt idx="22008">
                  <c:v>43153.506863425922</c:v>
                </c:pt>
                <c:pt idx="22009">
                  <c:v>43147.444571759261</c:v>
                </c:pt>
                <c:pt idx="22010">
                  <c:v>43153.507094907407</c:v>
                </c:pt>
                <c:pt idx="22011">
                  <c:v>43153.507326388892</c:v>
                </c:pt>
                <c:pt idx="22012">
                  <c:v>43153.507557870369</c:v>
                </c:pt>
                <c:pt idx="22013">
                  <c:v>43153.507789351854</c:v>
                </c:pt>
                <c:pt idx="22014">
                  <c:v>43153.508020833331</c:v>
                </c:pt>
                <c:pt idx="22015">
                  <c:v>43153.508252314816</c:v>
                </c:pt>
                <c:pt idx="22016">
                  <c:v>43153.508483796293</c:v>
                </c:pt>
                <c:pt idx="22017">
                  <c:v>43153.508715277778</c:v>
                </c:pt>
                <c:pt idx="22018">
                  <c:v>43153.508946759262</c:v>
                </c:pt>
                <c:pt idx="22019">
                  <c:v>43153.50917824074</c:v>
                </c:pt>
                <c:pt idx="22020">
                  <c:v>43147.444803240738</c:v>
                </c:pt>
                <c:pt idx="22021">
                  <c:v>43153.509409722225</c:v>
                </c:pt>
                <c:pt idx="22022">
                  <c:v>43153.509641203702</c:v>
                </c:pt>
                <c:pt idx="22023">
                  <c:v>43153.509872685187</c:v>
                </c:pt>
                <c:pt idx="22024">
                  <c:v>43153.510104166664</c:v>
                </c:pt>
                <c:pt idx="22025">
                  <c:v>43153.510335648149</c:v>
                </c:pt>
                <c:pt idx="22026">
                  <c:v>43153.510567129626</c:v>
                </c:pt>
                <c:pt idx="22027">
                  <c:v>43153.510798611111</c:v>
                </c:pt>
                <c:pt idx="22028">
                  <c:v>43153.511030092595</c:v>
                </c:pt>
                <c:pt idx="22029">
                  <c:v>43153.511261574073</c:v>
                </c:pt>
                <c:pt idx="22030">
                  <c:v>43153.511493055557</c:v>
                </c:pt>
                <c:pt idx="22031">
                  <c:v>43147.445034722223</c:v>
                </c:pt>
                <c:pt idx="22032">
                  <c:v>43153.511724537035</c:v>
                </c:pt>
                <c:pt idx="22033">
                  <c:v>43153.511956018519</c:v>
                </c:pt>
                <c:pt idx="22034">
                  <c:v>43153.512187499997</c:v>
                </c:pt>
                <c:pt idx="22035">
                  <c:v>43153.512418981481</c:v>
                </c:pt>
                <c:pt idx="22036">
                  <c:v>43153.512650462966</c:v>
                </c:pt>
                <c:pt idx="22037">
                  <c:v>43153.512881944444</c:v>
                </c:pt>
                <c:pt idx="22038">
                  <c:v>43153.513113425928</c:v>
                </c:pt>
                <c:pt idx="22039">
                  <c:v>43153.513344907406</c:v>
                </c:pt>
                <c:pt idx="22040">
                  <c:v>43153.51357638889</c:v>
                </c:pt>
                <c:pt idx="22041">
                  <c:v>43153.513807870368</c:v>
                </c:pt>
                <c:pt idx="22042">
                  <c:v>43147.4452662037</c:v>
                </c:pt>
                <c:pt idx="22043">
                  <c:v>43153.514039351852</c:v>
                </c:pt>
                <c:pt idx="22044">
                  <c:v>43153.514270833337</c:v>
                </c:pt>
                <c:pt idx="22045">
                  <c:v>43153.514502314814</c:v>
                </c:pt>
                <c:pt idx="22046">
                  <c:v>43153.514733796299</c:v>
                </c:pt>
                <c:pt idx="22047">
                  <c:v>43153.514965277776</c:v>
                </c:pt>
                <c:pt idx="22048">
                  <c:v>43153.515196759261</c:v>
                </c:pt>
                <c:pt idx="22049">
                  <c:v>43153.515428240738</c:v>
                </c:pt>
                <c:pt idx="22050">
                  <c:v>43153.515659722223</c:v>
                </c:pt>
                <c:pt idx="22051">
                  <c:v>43153.5158912037</c:v>
                </c:pt>
                <c:pt idx="22052">
                  <c:v>43153.516122685185</c:v>
                </c:pt>
                <c:pt idx="22053">
                  <c:v>43147.445497685185</c:v>
                </c:pt>
                <c:pt idx="22054">
                  <c:v>43153.51635416667</c:v>
                </c:pt>
                <c:pt idx="22055">
                  <c:v>43153.516585648147</c:v>
                </c:pt>
                <c:pt idx="22056">
                  <c:v>43153.516817129632</c:v>
                </c:pt>
                <c:pt idx="22057">
                  <c:v>43153.517048611109</c:v>
                </c:pt>
                <c:pt idx="22058">
                  <c:v>43153.517280092594</c:v>
                </c:pt>
                <c:pt idx="22059">
                  <c:v>43153.517511574071</c:v>
                </c:pt>
                <c:pt idx="22060">
                  <c:v>43153.517743055556</c:v>
                </c:pt>
                <c:pt idx="22061">
                  <c:v>43153.517974537041</c:v>
                </c:pt>
                <c:pt idx="22062">
                  <c:v>43153.518206018518</c:v>
                </c:pt>
                <c:pt idx="22063">
                  <c:v>43153.518437500003</c:v>
                </c:pt>
                <c:pt idx="22064">
                  <c:v>43147.445729166669</c:v>
                </c:pt>
                <c:pt idx="22065">
                  <c:v>43153.51866898148</c:v>
                </c:pt>
                <c:pt idx="22066">
                  <c:v>43153.518900462965</c:v>
                </c:pt>
                <c:pt idx="22067">
                  <c:v>43153.519131944442</c:v>
                </c:pt>
                <c:pt idx="22068">
                  <c:v>43153.519363425927</c:v>
                </c:pt>
                <c:pt idx="22069">
                  <c:v>43153.519594907404</c:v>
                </c:pt>
                <c:pt idx="22070">
                  <c:v>43153.519826388889</c:v>
                </c:pt>
                <c:pt idx="22071">
                  <c:v>43153.520057870373</c:v>
                </c:pt>
                <c:pt idx="22072">
                  <c:v>43153.520289351851</c:v>
                </c:pt>
                <c:pt idx="22073">
                  <c:v>43153.520520833335</c:v>
                </c:pt>
                <c:pt idx="22074">
                  <c:v>43153.520752314813</c:v>
                </c:pt>
                <c:pt idx="22075">
                  <c:v>43147.445960648147</c:v>
                </c:pt>
                <c:pt idx="22076">
                  <c:v>43153.520983796298</c:v>
                </c:pt>
                <c:pt idx="22077">
                  <c:v>43153.521215277775</c:v>
                </c:pt>
                <c:pt idx="22078">
                  <c:v>43153.52144675926</c:v>
                </c:pt>
                <c:pt idx="22079">
                  <c:v>43153.521678240744</c:v>
                </c:pt>
                <c:pt idx="22080">
                  <c:v>43153.521909722222</c:v>
                </c:pt>
                <c:pt idx="22081">
                  <c:v>43153.522141203706</c:v>
                </c:pt>
                <c:pt idx="22082">
                  <c:v>43153.522372685184</c:v>
                </c:pt>
                <c:pt idx="22083">
                  <c:v>43153.522604166668</c:v>
                </c:pt>
                <c:pt idx="22084">
                  <c:v>43153.522835648146</c:v>
                </c:pt>
                <c:pt idx="22085">
                  <c:v>43153.52306712963</c:v>
                </c:pt>
                <c:pt idx="22086">
                  <c:v>43147.446192129632</c:v>
                </c:pt>
                <c:pt idx="22087">
                  <c:v>43153.523298611108</c:v>
                </c:pt>
                <c:pt idx="22088">
                  <c:v>43153.523530092592</c:v>
                </c:pt>
                <c:pt idx="22089">
                  <c:v>43153.523761574077</c:v>
                </c:pt>
                <c:pt idx="22090">
                  <c:v>43153.523993055554</c:v>
                </c:pt>
                <c:pt idx="22091">
                  <c:v>43153.524224537039</c:v>
                </c:pt>
                <c:pt idx="22092">
                  <c:v>43153.524456018517</c:v>
                </c:pt>
                <c:pt idx="22093">
                  <c:v>43153.524687500001</c:v>
                </c:pt>
                <c:pt idx="22094">
                  <c:v>43153.524918981479</c:v>
                </c:pt>
                <c:pt idx="22095">
                  <c:v>43153.525150462963</c:v>
                </c:pt>
                <c:pt idx="22096">
                  <c:v>43153.525381944448</c:v>
                </c:pt>
                <c:pt idx="22097">
                  <c:v>43147.446423611109</c:v>
                </c:pt>
                <c:pt idx="22098">
                  <c:v>43153.525613425925</c:v>
                </c:pt>
                <c:pt idx="22099">
                  <c:v>43153.52584490741</c:v>
                </c:pt>
                <c:pt idx="22100">
                  <c:v>43153.526076388887</c:v>
                </c:pt>
                <c:pt idx="22101">
                  <c:v>43153.526307870372</c:v>
                </c:pt>
                <c:pt idx="22102">
                  <c:v>43153.526539351849</c:v>
                </c:pt>
                <c:pt idx="22103">
                  <c:v>43153.526770833334</c:v>
                </c:pt>
                <c:pt idx="22104">
                  <c:v>43153.527002314811</c:v>
                </c:pt>
                <c:pt idx="22105">
                  <c:v>43153.527233796296</c:v>
                </c:pt>
                <c:pt idx="22106">
                  <c:v>43153.527465277781</c:v>
                </c:pt>
                <c:pt idx="22107">
                  <c:v>43153.527696759258</c:v>
                </c:pt>
                <c:pt idx="22108">
                  <c:v>43147.446655092594</c:v>
                </c:pt>
                <c:pt idx="22109">
                  <c:v>43153.527928240743</c:v>
                </c:pt>
                <c:pt idx="22110">
                  <c:v>43153.528148148151</c:v>
                </c:pt>
                <c:pt idx="22111">
                  <c:v>43153.528379629628</c:v>
                </c:pt>
                <c:pt idx="22112">
                  <c:v>43153.528611111113</c:v>
                </c:pt>
                <c:pt idx="22113">
                  <c:v>43153.52884259259</c:v>
                </c:pt>
                <c:pt idx="22114">
                  <c:v>43153.529074074075</c:v>
                </c:pt>
                <c:pt idx="22115">
                  <c:v>43153.529305555552</c:v>
                </c:pt>
                <c:pt idx="22116">
                  <c:v>43153.529537037037</c:v>
                </c:pt>
                <c:pt idx="22117">
                  <c:v>43153.529768518521</c:v>
                </c:pt>
                <c:pt idx="22118">
                  <c:v>43153.53</c:v>
                </c:pt>
                <c:pt idx="22119">
                  <c:v>43147.446886574071</c:v>
                </c:pt>
                <c:pt idx="22120">
                  <c:v>43153.530231481483</c:v>
                </c:pt>
                <c:pt idx="22121">
                  <c:v>43153.530462962961</c:v>
                </c:pt>
                <c:pt idx="22122">
                  <c:v>43153.530694444446</c:v>
                </c:pt>
                <c:pt idx="22123">
                  <c:v>43153.530925925923</c:v>
                </c:pt>
                <c:pt idx="22124">
                  <c:v>43153.531157407408</c:v>
                </c:pt>
                <c:pt idx="22125">
                  <c:v>43153.531388888892</c:v>
                </c:pt>
                <c:pt idx="22126">
                  <c:v>43153.53162037037</c:v>
                </c:pt>
                <c:pt idx="22127">
                  <c:v>43153.531851851854</c:v>
                </c:pt>
                <c:pt idx="22128">
                  <c:v>43153.532083333332</c:v>
                </c:pt>
                <c:pt idx="22129">
                  <c:v>43153.532314814816</c:v>
                </c:pt>
                <c:pt idx="22130">
                  <c:v>43147.447118055556</c:v>
                </c:pt>
                <c:pt idx="22131">
                  <c:v>43153.532546296294</c:v>
                </c:pt>
                <c:pt idx="22132">
                  <c:v>43153.532777777778</c:v>
                </c:pt>
                <c:pt idx="22133">
                  <c:v>43153.533009259256</c:v>
                </c:pt>
                <c:pt idx="22134">
                  <c:v>43153.53324074074</c:v>
                </c:pt>
                <c:pt idx="22135">
                  <c:v>43153.533472222225</c:v>
                </c:pt>
                <c:pt idx="22136">
                  <c:v>43153.533703703702</c:v>
                </c:pt>
                <c:pt idx="22137">
                  <c:v>43153.533935185187</c:v>
                </c:pt>
                <c:pt idx="22138">
                  <c:v>43153.534166666665</c:v>
                </c:pt>
                <c:pt idx="22139">
                  <c:v>43153.534398148149</c:v>
                </c:pt>
                <c:pt idx="22140">
                  <c:v>43153.534629629627</c:v>
                </c:pt>
                <c:pt idx="22141">
                  <c:v>43147.44734953704</c:v>
                </c:pt>
                <c:pt idx="22142">
                  <c:v>43153.534861111111</c:v>
                </c:pt>
                <c:pt idx="22143">
                  <c:v>43153.535092592596</c:v>
                </c:pt>
                <c:pt idx="22144">
                  <c:v>43153.535324074073</c:v>
                </c:pt>
                <c:pt idx="22145">
                  <c:v>43153.535555555558</c:v>
                </c:pt>
                <c:pt idx="22146">
                  <c:v>43153.535787037035</c:v>
                </c:pt>
                <c:pt idx="22147">
                  <c:v>43153.53601851852</c:v>
                </c:pt>
                <c:pt idx="22148">
                  <c:v>43153.536249999997</c:v>
                </c:pt>
                <c:pt idx="22149">
                  <c:v>43153.536481481482</c:v>
                </c:pt>
                <c:pt idx="22150">
                  <c:v>43153.536712962959</c:v>
                </c:pt>
                <c:pt idx="22151">
                  <c:v>43153.536944444444</c:v>
                </c:pt>
                <c:pt idx="22152">
                  <c:v>43147.447581018518</c:v>
                </c:pt>
                <c:pt idx="22153">
                  <c:v>43153.537175925929</c:v>
                </c:pt>
                <c:pt idx="22154">
                  <c:v>43153.537407407406</c:v>
                </c:pt>
                <c:pt idx="22155">
                  <c:v>43153.537638888891</c:v>
                </c:pt>
                <c:pt idx="22156">
                  <c:v>43153.537870370368</c:v>
                </c:pt>
                <c:pt idx="22157">
                  <c:v>43153.538101851853</c:v>
                </c:pt>
                <c:pt idx="22158">
                  <c:v>43153.53833333333</c:v>
                </c:pt>
                <c:pt idx="22159">
                  <c:v>43153.538564814815</c:v>
                </c:pt>
                <c:pt idx="22160">
                  <c:v>43153.5387962963</c:v>
                </c:pt>
                <c:pt idx="22161">
                  <c:v>43153.539027777777</c:v>
                </c:pt>
                <c:pt idx="22162">
                  <c:v>43153.539259259262</c:v>
                </c:pt>
                <c:pt idx="22163">
                  <c:v>43147.447812500002</c:v>
                </c:pt>
                <c:pt idx="22164">
                  <c:v>43153.539490740739</c:v>
                </c:pt>
                <c:pt idx="22165">
                  <c:v>43153.539722222224</c:v>
                </c:pt>
                <c:pt idx="22166">
                  <c:v>43153.539953703701</c:v>
                </c:pt>
                <c:pt idx="22167">
                  <c:v>43153.540185185186</c:v>
                </c:pt>
                <c:pt idx="22168">
                  <c:v>43153.540416666663</c:v>
                </c:pt>
                <c:pt idx="22169">
                  <c:v>43153.540648148148</c:v>
                </c:pt>
                <c:pt idx="22170">
                  <c:v>43153.540879629632</c:v>
                </c:pt>
                <c:pt idx="22171">
                  <c:v>43153.54111111111</c:v>
                </c:pt>
                <c:pt idx="22172">
                  <c:v>43153.541342592594</c:v>
                </c:pt>
                <c:pt idx="22173">
                  <c:v>43153.541574074072</c:v>
                </c:pt>
                <c:pt idx="22174">
                  <c:v>43147.44804398148</c:v>
                </c:pt>
                <c:pt idx="22175">
                  <c:v>43153.541805555556</c:v>
                </c:pt>
                <c:pt idx="22176">
                  <c:v>43153.542037037034</c:v>
                </c:pt>
                <c:pt idx="22177">
                  <c:v>43153.542268518519</c:v>
                </c:pt>
                <c:pt idx="22178">
                  <c:v>43153.542500000003</c:v>
                </c:pt>
                <c:pt idx="22179">
                  <c:v>43153.542731481481</c:v>
                </c:pt>
                <c:pt idx="22180">
                  <c:v>43153.542962962965</c:v>
                </c:pt>
                <c:pt idx="22181">
                  <c:v>43153.543194444443</c:v>
                </c:pt>
                <c:pt idx="22182">
                  <c:v>43153.543425925927</c:v>
                </c:pt>
                <c:pt idx="22183">
                  <c:v>43153.543657407405</c:v>
                </c:pt>
                <c:pt idx="22184">
                  <c:v>43153.543888888889</c:v>
                </c:pt>
                <c:pt idx="22185">
                  <c:v>43147.448275462964</c:v>
                </c:pt>
                <c:pt idx="22186">
                  <c:v>43153.544120370374</c:v>
                </c:pt>
                <c:pt idx="22187">
                  <c:v>43153.544351851851</c:v>
                </c:pt>
                <c:pt idx="22188">
                  <c:v>43153.544583333336</c:v>
                </c:pt>
                <c:pt idx="22189">
                  <c:v>43153.544814814813</c:v>
                </c:pt>
                <c:pt idx="22190">
                  <c:v>43153.545046296298</c:v>
                </c:pt>
                <c:pt idx="22191">
                  <c:v>43153.545277777775</c:v>
                </c:pt>
                <c:pt idx="22192">
                  <c:v>43153.54550925926</c:v>
                </c:pt>
                <c:pt idx="22193">
                  <c:v>43153.545740740738</c:v>
                </c:pt>
                <c:pt idx="22194">
                  <c:v>43153.545972222222</c:v>
                </c:pt>
                <c:pt idx="22195">
                  <c:v>43153.546203703707</c:v>
                </c:pt>
                <c:pt idx="22196">
                  <c:v>43147.448506944442</c:v>
                </c:pt>
                <c:pt idx="22197">
                  <c:v>43153.546435185184</c:v>
                </c:pt>
                <c:pt idx="22198">
                  <c:v>43153.546666666669</c:v>
                </c:pt>
                <c:pt idx="22199">
                  <c:v>43153.546898148146</c:v>
                </c:pt>
                <c:pt idx="22200">
                  <c:v>43153.547129629631</c:v>
                </c:pt>
                <c:pt idx="22201">
                  <c:v>43153.547361111108</c:v>
                </c:pt>
                <c:pt idx="22202">
                  <c:v>43153.547592592593</c:v>
                </c:pt>
                <c:pt idx="22203">
                  <c:v>43153.547824074078</c:v>
                </c:pt>
                <c:pt idx="22204">
                  <c:v>43153.548067129632</c:v>
                </c:pt>
                <c:pt idx="22205">
                  <c:v>43153.548298611109</c:v>
                </c:pt>
                <c:pt idx="22206">
                  <c:v>43153.548530092594</c:v>
                </c:pt>
                <c:pt idx="22207">
                  <c:v>43147.448738425926</c:v>
                </c:pt>
                <c:pt idx="22208">
                  <c:v>43153.548761574071</c:v>
                </c:pt>
                <c:pt idx="22209">
                  <c:v>43153.548993055556</c:v>
                </c:pt>
                <c:pt idx="22210">
                  <c:v>43153.549224537041</c:v>
                </c:pt>
                <c:pt idx="22211">
                  <c:v>43153.549456018518</c:v>
                </c:pt>
                <c:pt idx="22212">
                  <c:v>43153.549687500003</c:v>
                </c:pt>
                <c:pt idx="22213">
                  <c:v>43153.54991898148</c:v>
                </c:pt>
                <c:pt idx="22214">
                  <c:v>43153.550150462965</c:v>
                </c:pt>
                <c:pt idx="22215">
                  <c:v>43153.550381944442</c:v>
                </c:pt>
                <c:pt idx="22216">
                  <c:v>43153.550613425927</c:v>
                </c:pt>
                <c:pt idx="22217">
                  <c:v>43153.550844907404</c:v>
                </c:pt>
                <c:pt idx="22218">
                  <c:v>43147.448969907404</c:v>
                </c:pt>
                <c:pt idx="22219">
                  <c:v>43153.551076388889</c:v>
                </c:pt>
                <c:pt idx="22220">
                  <c:v>43153.551307870373</c:v>
                </c:pt>
                <c:pt idx="22221">
                  <c:v>43153.551539351851</c:v>
                </c:pt>
                <c:pt idx="22222">
                  <c:v>43153.551770833335</c:v>
                </c:pt>
                <c:pt idx="22223">
                  <c:v>43153.552002314813</c:v>
                </c:pt>
                <c:pt idx="22224">
                  <c:v>43153.552233796298</c:v>
                </c:pt>
                <c:pt idx="22225">
                  <c:v>43153.552465277775</c:v>
                </c:pt>
                <c:pt idx="22226">
                  <c:v>43153.55269675926</c:v>
                </c:pt>
                <c:pt idx="22227">
                  <c:v>43153.552928240744</c:v>
                </c:pt>
                <c:pt idx="22228">
                  <c:v>43153.553159722222</c:v>
                </c:pt>
                <c:pt idx="22229">
                  <c:v>43147.449201388888</c:v>
                </c:pt>
                <c:pt idx="22230">
                  <c:v>43153.553391203706</c:v>
                </c:pt>
                <c:pt idx="22231">
                  <c:v>43153.553622685184</c:v>
                </c:pt>
                <c:pt idx="22232">
                  <c:v>43153.553854166668</c:v>
                </c:pt>
                <c:pt idx="22233">
                  <c:v>43153.554085648146</c:v>
                </c:pt>
                <c:pt idx="22234">
                  <c:v>43153.55431712963</c:v>
                </c:pt>
                <c:pt idx="22235">
                  <c:v>43153.554548611108</c:v>
                </c:pt>
                <c:pt idx="22236">
                  <c:v>43153.554780092592</c:v>
                </c:pt>
                <c:pt idx="22237">
                  <c:v>43153.555011574077</c:v>
                </c:pt>
                <c:pt idx="22238">
                  <c:v>43153.555243055554</c:v>
                </c:pt>
                <c:pt idx="22239">
                  <c:v>43153.555474537039</c:v>
                </c:pt>
                <c:pt idx="22240">
                  <c:v>43147.449432870373</c:v>
                </c:pt>
                <c:pt idx="22241">
                  <c:v>43153.555706018517</c:v>
                </c:pt>
                <c:pt idx="22242">
                  <c:v>43153.555937500001</c:v>
                </c:pt>
                <c:pt idx="22243">
                  <c:v>43153.556168981479</c:v>
                </c:pt>
                <c:pt idx="22244">
                  <c:v>43153.556400462963</c:v>
                </c:pt>
                <c:pt idx="22245">
                  <c:v>43153.556631944448</c:v>
                </c:pt>
                <c:pt idx="22246">
                  <c:v>43153.556863425925</c:v>
                </c:pt>
                <c:pt idx="22247">
                  <c:v>43153.55709490741</c:v>
                </c:pt>
                <c:pt idx="22248">
                  <c:v>43153.557326388887</c:v>
                </c:pt>
                <c:pt idx="22249">
                  <c:v>43153.557557870372</c:v>
                </c:pt>
                <c:pt idx="22250">
                  <c:v>43153.557789351849</c:v>
                </c:pt>
                <c:pt idx="22251">
                  <c:v>43147.449664351851</c:v>
                </c:pt>
                <c:pt idx="22252">
                  <c:v>43153.558020833334</c:v>
                </c:pt>
                <c:pt idx="22253">
                  <c:v>43153.558252314811</c:v>
                </c:pt>
                <c:pt idx="22254">
                  <c:v>43153.558483796296</c:v>
                </c:pt>
                <c:pt idx="22255">
                  <c:v>43153.558715277781</c:v>
                </c:pt>
                <c:pt idx="22256">
                  <c:v>43153.558946759258</c:v>
                </c:pt>
                <c:pt idx="22257">
                  <c:v>43153.559178240743</c:v>
                </c:pt>
                <c:pt idx="22258">
                  <c:v>43153.55940972222</c:v>
                </c:pt>
                <c:pt idx="22259">
                  <c:v>43153.559641203705</c:v>
                </c:pt>
                <c:pt idx="22260">
                  <c:v>43153.559872685182</c:v>
                </c:pt>
                <c:pt idx="22261">
                  <c:v>43153.560104166667</c:v>
                </c:pt>
                <c:pt idx="22262">
                  <c:v>43147.449895833335</c:v>
                </c:pt>
                <c:pt idx="22263">
                  <c:v>43153.560335648152</c:v>
                </c:pt>
                <c:pt idx="22264">
                  <c:v>43153.560567129629</c:v>
                </c:pt>
                <c:pt idx="22265">
                  <c:v>43153.560798611114</c:v>
                </c:pt>
                <c:pt idx="22266">
                  <c:v>43153.561030092591</c:v>
                </c:pt>
                <c:pt idx="22267">
                  <c:v>43153.561261574076</c:v>
                </c:pt>
                <c:pt idx="22268">
                  <c:v>43153.561493055553</c:v>
                </c:pt>
                <c:pt idx="22269">
                  <c:v>43153.561724537038</c:v>
                </c:pt>
                <c:pt idx="22270">
                  <c:v>43153.561956018515</c:v>
                </c:pt>
                <c:pt idx="22271">
                  <c:v>43153.5621875</c:v>
                </c:pt>
                <c:pt idx="22272">
                  <c:v>43153.562418981484</c:v>
                </c:pt>
                <c:pt idx="22273">
                  <c:v>43147.450127314813</c:v>
                </c:pt>
                <c:pt idx="22274">
                  <c:v>43153.562650462962</c:v>
                </c:pt>
                <c:pt idx="22275">
                  <c:v>43153.562881944446</c:v>
                </c:pt>
                <c:pt idx="22276">
                  <c:v>43153.563113425924</c:v>
                </c:pt>
                <c:pt idx="22277">
                  <c:v>43153.563344907408</c:v>
                </c:pt>
                <c:pt idx="22278">
                  <c:v>43153.563576388886</c:v>
                </c:pt>
                <c:pt idx="22279">
                  <c:v>43153.563807870371</c:v>
                </c:pt>
                <c:pt idx="22280">
                  <c:v>43153.564039351855</c:v>
                </c:pt>
                <c:pt idx="22281">
                  <c:v>43153.564270833333</c:v>
                </c:pt>
                <c:pt idx="22282">
                  <c:v>43153.564502314817</c:v>
                </c:pt>
                <c:pt idx="22283">
                  <c:v>43153.564733796295</c:v>
                </c:pt>
                <c:pt idx="22284">
                  <c:v>43147.450358796297</c:v>
                </c:pt>
                <c:pt idx="22285">
                  <c:v>43153.564965277779</c:v>
                </c:pt>
                <c:pt idx="22286">
                  <c:v>43153.565196759257</c:v>
                </c:pt>
                <c:pt idx="22287">
                  <c:v>43153.565428240741</c:v>
                </c:pt>
                <c:pt idx="22288">
                  <c:v>43153.565659722219</c:v>
                </c:pt>
                <c:pt idx="22289">
                  <c:v>43153.565891203703</c:v>
                </c:pt>
                <c:pt idx="22290">
                  <c:v>43153.566122685188</c:v>
                </c:pt>
                <c:pt idx="22291">
                  <c:v>43153.566354166665</c:v>
                </c:pt>
                <c:pt idx="22292">
                  <c:v>43153.56658564815</c:v>
                </c:pt>
                <c:pt idx="22293">
                  <c:v>43153.566817129627</c:v>
                </c:pt>
                <c:pt idx="22294">
                  <c:v>43153.567048611112</c:v>
                </c:pt>
                <c:pt idx="22295">
                  <c:v>43147.450590277775</c:v>
                </c:pt>
                <c:pt idx="22296">
                  <c:v>43153.567280092589</c:v>
                </c:pt>
                <c:pt idx="22297">
                  <c:v>43153.567511574074</c:v>
                </c:pt>
                <c:pt idx="22298">
                  <c:v>43153.567743055559</c:v>
                </c:pt>
                <c:pt idx="22299">
                  <c:v>43153.567974537036</c:v>
                </c:pt>
                <c:pt idx="22300">
                  <c:v>43153.568206018521</c:v>
                </c:pt>
                <c:pt idx="22301">
                  <c:v>43153.568437499998</c:v>
                </c:pt>
                <c:pt idx="22302">
                  <c:v>43153.568668981483</c:v>
                </c:pt>
                <c:pt idx="22303">
                  <c:v>43153.56890046296</c:v>
                </c:pt>
                <c:pt idx="22304">
                  <c:v>43153.569131944445</c:v>
                </c:pt>
                <c:pt idx="22305">
                  <c:v>43153.569363425922</c:v>
                </c:pt>
                <c:pt idx="22306">
                  <c:v>43147.450821759259</c:v>
                </c:pt>
                <c:pt idx="22307">
                  <c:v>43153.569594907407</c:v>
                </c:pt>
                <c:pt idx="22308">
                  <c:v>43153.569826388892</c:v>
                </c:pt>
                <c:pt idx="22309">
                  <c:v>43153.570057870369</c:v>
                </c:pt>
                <c:pt idx="22310">
                  <c:v>43153.570289351854</c:v>
                </c:pt>
                <c:pt idx="22311">
                  <c:v>43153.570520833331</c:v>
                </c:pt>
                <c:pt idx="22312">
                  <c:v>43153.570752314816</c:v>
                </c:pt>
                <c:pt idx="22313">
                  <c:v>43153.570983796293</c:v>
                </c:pt>
                <c:pt idx="22314">
                  <c:v>43153.571215277778</c:v>
                </c:pt>
                <c:pt idx="22315">
                  <c:v>43153.571446759262</c:v>
                </c:pt>
                <c:pt idx="22316">
                  <c:v>43153.57167824074</c:v>
                </c:pt>
                <c:pt idx="22317">
                  <c:v>43147.451053240744</c:v>
                </c:pt>
                <c:pt idx="22318">
                  <c:v>43153.571909722225</c:v>
                </c:pt>
                <c:pt idx="22319">
                  <c:v>43153.572141203702</c:v>
                </c:pt>
                <c:pt idx="22320">
                  <c:v>43153.572372685187</c:v>
                </c:pt>
                <c:pt idx="22321">
                  <c:v>43153.572604166664</c:v>
                </c:pt>
                <c:pt idx="22322">
                  <c:v>43153.572835648149</c:v>
                </c:pt>
                <c:pt idx="22323">
                  <c:v>43153.573067129626</c:v>
                </c:pt>
                <c:pt idx="22324">
                  <c:v>43153.573298611111</c:v>
                </c:pt>
                <c:pt idx="22325">
                  <c:v>43153.573530092595</c:v>
                </c:pt>
                <c:pt idx="22326">
                  <c:v>43153.573761574073</c:v>
                </c:pt>
                <c:pt idx="22327">
                  <c:v>43153.573993055557</c:v>
                </c:pt>
                <c:pt idx="22328">
                  <c:v>43147.451284722221</c:v>
                </c:pt>
                <c:pt idx="22329">
                  <c:v>43153.574224537035</c:v>
                </c:pt>
                <c:pt idx="22330">
                  <c:v>43153.574456018519</c:v>
                </c:pt>
                <c:pt idx="22331">
                  <c:v>43153.574687499997</c:v>
                </c:pt>
                <c:pt idx="22332">
                  <c:v>43153.574918981481</c:v>
                </c:pt>
                <c:pt idx="22333">
                  <c:v>43153.575150462966</c:v>
                </c:pt>
                <c:pt idx="22334">
                  <c:v>43153.575381944444</c:v>
                </c:pt>
                <c:pt idx="22335">
                  <c:v>43153.575613425928</c:v>
                </c:pt>
                <c:pt idx="22336">
                  <c:v>43153.575844907406</c:v>
                </c:pt>
                <c:pt idx="22337">
                  <c:v>43153.57607638889</c:v>
                </c:pt>
                <c:pt idx="22338">
                  <c:v>43153.576307870368</c:v>
                </c:pt>
                <c:pt idx="22339">
                  <c:v>43147.451516203706</c:v>
                </c:pt>
                <c:pt idx="22340">
                  <c:v>43153.576539351852</c:v>
                </c:pt>
                <c:pt idx="22341">
                  <c:v>43153.576770833337</c:v>
                </c:pt>
                <c:pt idx="22342">
                  <c:v>43153.577002314814</c:v>
                </c:pt>
                <c:pt idx="22343">
                  <c:v>43153.577233796299</c:v>
                </c:pt>
                <c:pt idx="22344">
                  <c:v>43153.577465277776</c:v>
                </c:pt>
                <c:pt idx="22345">
                  <c:v>43153.577696759261</c:v>
                </c:pt>
                <c:pt idx="22346">
                  <c:v>43153.577928240738</c:v>
                </c:pt>
                <c:pt idx="22347">
                  <c:v>43153.578159722223</c:v>
                </c:pt>
                <c:pt idx="22348">
                  <c:v>43153.5783912037</c:v>
                </c:pt>
                <c:pt idx="22349">
                  <c:v>43153.578622685185</c:v>
                </c:pt>
                <c:pt idx="22350">
                  <c:v>43147.451747685183</c:v>
                </c:pt>
                <c:pt idx="22351">
                  <c:v>43153.57885416667</c:v>
                </c:pt>
                <c:pt idx="22352">
                  <c:v>43153.579085648147</c:v>
                </c:pt>
                <c:pt idx="22353">
                  <c:v>43153.579317129632</c:v>
                </c:pt>
                <c:pt idx="22354">
                  <c:v>43153.579548611109</c:v>
                </c:pt>
                <c:pt idx="22355">
                  <c:v>43153.579780092594</c:v>
                </c:pt>
                <c:pt idx="22356">
                  <c:v>43153.580011574071</c:v>
                </c:pt>
                <c:pt idx="22357">
                  <c:v>43153.580243055556</c:v>
                </c:pt>
                <c:pt idx="22358">
                  <c:v>43153.580474537041</c:v>
                </c:pt>
                <c:pt idx="22359">
                  <c:v>43153.580706018518</c:v>
                </c:pt>
                <c:pt idx="22360">
                  <c:v>43153.580937500003</c:v>
                </c:pt>
                <c:pt idx="22361">
                  <c:v>43147.451979166668</c:v>
                </c:pt>
                <c:pt idx="22362">
                  <c:v>43153.58116898148</c:v>
                </c:pt>
                <c:pt idx="22363">
                  <c:v>43153.581400462965</c:v>
                </c:pt>
                <c:pt idx="22364">
                  <c:v>43153.581631944442</c:v>
                </c:pt>
                <c:pt idx="22365">
                  <c:v>43153.581863425927</c:v>
                </c:pt>
                <c:pt idx="22366">
                  <c:v>43153.582094907404</c:v>
                </c:pt>
                <c:pt idx="22367">
                  <c:v>43153.582326388889</c:v>
                </c:pt>
                <c:pt idx="22368">
                  <c:v>43153.582557870373</c:v>
                </c:pt>
                <c:pt idx="22369">
                  <c:v>43153.582789351851</c:v>
                </c:pt>
                <c:pt idx="22370">
                  <c:v>43153.583020833335</c:v>
                </c:pt>
                <c:pt idx="22371">
                  <c:v>43153.583252314813</c:v>
                </c:pt>
                <c:pt idx="22372">
                  <c:v>43147.452210648145</c:v>
                </c:pt>
                <c:pt idx="22373">
                  <c:v>43153.583483796298</c:v>
                </c:pt>
                <c:pt idx="22374">
                  <c:v>43153.583715277775</c:v>
                </c:pt>
                <c:pt idx="22375">
                  <c:v>43153.58394675926</c:v>
                </c:pt>
                <c:pt idx="22376">
                  <c:v>43153.584178240744</c:v>
                </c:pt>
                <c:pt idx="22377">
                  <c:v>43153.584409722222</c:v>
                </c:pt>
                <c:pt idx="22378">
                  <c:v>43153.584641203706</c:v>
                </c:pt>
                <c:pt idx="22379">
                  <c:v>43153.584872685184</c:v>
                </c:pt>
                <c:pt idx="22380">
                  <c:v>43153.585104166668</c:v>
                </c:pt>
                <c:pt idx="22381">
                  <c:v>43153.585335648146</c:v>
                </c:pt>
                <c:pt idx="22382">
                  <c:v>43153.58556712963</c:v>
                </c:pt>
                <c:pt idx="22383">
                  <c:v>43147.45244212963</c:v>
                </c:pt>
                <c:pt idx="22384">
                  <c:v>43153.585798611108</c:v>
                </c:pt>
                <c:pt idx="22385">
                  <c:v>43153.586030092592</c:v>
                </c:pt>
                <c:pt idx="22386">
                  <c:v>43153.586261574077</c:v>
                </c:pt>
                <c:pt idx="22387">
                  <c:v>43153.586493055554</c:v>
                </c:pt>
                <c:pt idx="22388">
                  <c:v>43153.586724537039</c:v>
                </c:pt>
                <c:pt idx="22389">
                  <c:v>43153.586956018517</c:v>
                </c:pt>
                <c:pt idx="22390">
                  <c:v>43153.587187500001</c:v>
                </c:pt>
                <c:pt idx="22391">
                  <c:v>43153.587418981479</c:v>
                </c:pt>
                <c:pt idx="22392">
                  <c:v>43153.587650462963</c:v>
                </c:pt>
                <c:pt idx="22393">
                  <c:v>43153.587881944448</c:v>
                </c:pt>
                <c:pt idx="22394">
                  <c:v>43147.452673611115</c:v>
                </c:pt>
                <c:pt idx="22395">
                  <c:v>43153.588113425925</c:v>
                </c:pt>
                <c:pt idx="22396">
                  <c:v>43153.58834490741</c:v>
                </c:pt>
                <c:pt idx="22397">
                  <c:v>43153.588576388887</c:v>
                </c:pt>
                <c:pt idx="22398">
                  <c:v>43153.588807870372</c:v>
                </c:pt>
                <c:pt idx="22399">
                  <c:v>43153.589039351849</c:v>
                </c:pt>
                <c:pt idx="22400">
                  <c:v>43153.589270833334</c:v>
                </c:pt>
                <c:pt idx="22401">
                  <c:v>43153.589502314811</c:v>
                </c:pt>
                <c:pt idx="22402">
                  <c:v>43153.589733796296</c:v>
                </c:pt>
                <c:pt idx="22403">
                  <c:v>43153.589965277781</c:v>
                </c:pt>
                <c:pt idx="22404">
                  <c:v>43153.590196759258</c:v>
                </c:pt>
                <c:pt idx="22405">
                  <c:v>43147.452905092592</c:v>
                </c:pt>
                <c:pt idx="22406">
                  <c:v>43153.590428240743</c:v>
                </c:pt>
                <c:pt idx="22407">
                  <c:v>43153.59065972222</c:v>
                </c:pt>
                <c:pt idx="22408">
                  <c:v>43153.590891203705</c:v>
                </c:pt>
                <c:pt idx="22409">
                  <c:v>43153.591122685182</c:v>
                </c:pt>
                <c:pt idx="22410">
                  <c:v>43153.591354166667</c:v>
                </c:pt>
                <c:pt idx="22411">
                  <c:v>43153.591585648152</c:v>
                </c:pt>
                <c:pt idx="22412">
                  <c:v>43153.591817129629</c:v>
                </c:pt>
                <c:pt idx="22413">
                  <c:v>43153.592048611114</c:v>
                </c:pt>
                <c:pt idx="22414">
                  <c:v>43153.592280092591</c:v>
                </c:pt>
                <c:pt idx="22415">
                  <c:v>43153.592511574076</c:v>
                </c:pt>
                <c:pt idx="22416">
                  <c:v>43147.453136574077</c:v>
                </c:pt>
                <c:pt idx="22417">
                  <c:v>43153.592743055553</c:v>
                </c:pt>
                <c:pt idx="22418">
                  <c:v>43153.592974537038</c:v>
                </c:pt>
                <c:pt idx="22419">
                  <c:v>43153.593206018515</c:v>
                </c:pt>
                <c:pt idx="22420">
                  <c:v>43153.5934375</c:v>
                </c:pt>
                <c:pt idx="22421">
                  <c:v>43153.593668981484</c:v>
                </c:pt>
                <c:pt idx="22422">
                  <c:v>43153.593900462962</c:v>
                </c:pt>
                <c:pt idx="22423">
                  <c:v>43153.594131944446</c:v>
                </c:pt>
                <c:pt idx="22424">
                  <c:v>43153.594363425924</c:v>
                </c:pt>
                <c:pt idx="22425">
                  <c:v>43153.594594907408</c:v>
                </c:pt>
                <c:pt idx="22426">
                  <c:v>43153.594826388886</c:v>
                </c:pt>
                <c:pt idx="22427">
                  <c:v>43147.453368055554</c:v>
                </c:pt>
                <c:pt idx="22428">
                  <c:v>43153.595057870371</c:v>
                </c:pt>
                <c:pt idx="22429">
                  <c:v>43153.595289351855</c:v>
                </c:pt>
                <c:pt idx="22430">
                  <c:v>43153.595520833333</c:v>
                </c:pt>
                <c:pt idx="22431">
                  <c:v>43153.595752314817</c:v>
                </c:pt>
                <c:pt idx="22432">
                  <c:v>43153.595983796295</c:v>
                </c:pt>
                <c:pt idx="22433">
                  <c:v>43153.596215277779</c:v>
                </c:pt>
                <c:pt idx="22434">
                  <c:v>43153.596446759257</c:v>
                </c:pt>
                <c:pt idx="22435">
                  <c:v>43153.596678240741</c:v>
                </c:pt>
                <c:pt idx="22436">
                  <c:v>43153.596909722219</c:v>
                </c:pt>
                <c:pt idx="22437">
                  <c:v>43153.597141203703</c:v>
                </c:pt>
                <c:pt idx="22438">
                  <c:v>43147.453599537039</c:v>
                </c:pt>
                <c:pt idx="22439">
                  <c:v>43153.597372685188</c:v>
                </c:pt>
                <c:pt idx="22440">
                  <c:v>43153.597604166665</c:v>
                </c:pt>
                <c:pt idx="22441">
                  <c:v>43153.59783564815</c:v>
                </c:pt>
                <c:pt idx="22442">
                  <c:v>43153.598067129627</c:v>
                </c:pt>
                <c:pt idx="22443">
                  <c:v>43153.598298611112</c:v>
                </c:pt>
                <c:pt idx="22444">
                  <c:v>43153.598530092589</c:v>
                </c:pt>
                <c:pt idx="22445">
                  <c:v>43153.598761574074</c:v>
                </c:pt>
                <c:pt idx="22446">
                  <c:v>43153.598993055559</c:v>
                </c:pt>
                <c:pt idx="22447">
                  <c:v>43153.599224537036</c:v>
                </c:pt>
                <c:pt idx="22448">
                  <c:v>43153.599456018521</c:v>
                </c:pt>
                <c:pt idx="22449">
                  <c:v>43147.453831018516</c:v>
                </c:pt>
                <c:pt idx="22450">
                  <c:v>43153.599687499998</c:v>
                </c:pt>
                <c:pt idx="22451">
                  <c:v>43153.599918981483</c:v>
                </c:pt>
                <c:pt idx="22452">
                  <c:v>43153.60015046296</c:v>
                </c:pt>
                <c:pt idx="22453">
                  <c:v>43153.600381944445</c:v>
                </c:pt>
                <c:pt idx="22454">
                  <c:v>43153.600613425922</c:v>
                </c:pt>
                <c:pt idx="22455">
                  <c:v>43153.600844907407</c:v>
                </c:pt>
                <c:pt idx="22456">
                  <c:v>43153.601076388892</c:v>
                </c:pt>
                <c:pt idx="22457">
                  <c:v>43153.601307870369</c:v>
                </c:pt>
                <c:pt idx="22458">
                  <c:v>43153.601539351854</c:v>
                </c:pt>
                <c:pt idx="22459">
                  <c:v>43153.601770833331</c:v>
                </c:pt>
                <c:pt idx="22460">
                  <c:v>43147.454062500001</c:v>
                </c:pt>
                <c:pt idx="22461">
                  <c:v>43153.602002314816</c:v>
                </c:pt>
                <c:pt idx="22462">
                  <c:v>43153.602233796293</c:v>
                </c:pt>
                <c:pt idx="22463">
                  <c:v>43153.602465277778</c:v>
                </c:pt>
                <c:pt idx="22464">
                  <c:v>43153.602696759262</c:v>
                </c:pt>
                <c:pt idx="22465">
                  <c:v>43153.60292824074</c:v>
                </c:pt>
                <c:pt idx="22466">
                  <c:v>43153.603159722225</c:v>
                </c:pt>
                <c:pt idx="22467">
                  <c:v>43153.603391203702</c:v>
                </c:pt>
                <c:pt idx="22468">
                  <c:v>43153.603622685187</c:v>
                </c:pt>
                <c:pt idx="22469">
                  <c:v>43153.603854166664</c:v>
                </c:pt>
                <c:pt idx="22470">
                  <c:v>43153.604085648149</c:v>
                </c:pt>
                <c:pt idx="22471">
                  <c:v>43147.454293981478</c:v>
                </c:pt>
                <c:pt idx="22472">
                  <c:v>43153.604317129626</c:v>
                </c:pt>
                <c:pt idx="22473">
                  <c:v>43153.604548611111</c:v>
                </c:pt>
                <c:pt idx="22474">
                  <c:v>43153.604780092595</c:v>
                </c:pt>
                <c:pt idx="22475">
                  <c:v>43153.605011574073</c:v>
                </c:pt>
                <c:pt idx="22476">
                  <c:v>43153.605243055557</c:v>
                </c:pt>
                <c:pt idx="22477">
                  <c:v>43153.605474537035</c:v>
                </c:pt>
                <c:pt idx="22478">
                  <c:v>43153.605706018519</c:v>
                </c:pt>
                <c:pt idx="22479">
                  <c:v>43153.605937499997</c:v>
                </c:pt>
                <c:pt idx="22480">
                  <c:v>43153.606168981481</c:v>
                </c:pt>
                <c:pt idx="22481">
                  <c:v>43153.606400462966</c:v>
                </c:pt>
                <c:pt idx="22482">
                  <c:v>43147.454525462963</c:v>
                </c:pt>
                <c:pt idx="22483">
                  <c:v>43153.606631944444</c:v>
                </c:pt>
                <c:pt idx="22484">
                  <c:v>43153.606863425928</c:v>
                </c:pt>
                <c:pt idx="22485">
                  <c:v>43153.607094907406</c:v>
                </c:pt>
                <c:pt idx="22486">
                  <c:v>43153.60732638889</c:v>
                </c:pt>
                <c:pt idx="22487">
                  <c:v>43153.607557870368</c:v>
                </c:pt>
                <c:pt idx="22488">
                  <c:v>43153.607789351852</c:v>
                </c:pt>
                <c:pt idx="22489">
                  <c:v>43153.608020833337</c:v>
                </c:pt>
                <c:pt idx="22490">
                  <c:v>43153.608252314814</c:v>
                </c:pt>
                <c:pt idx="22491">
                  <c:v>43153.608483796299</c:v>
                </c:pt>
                <c:pt idx="22492">
                  <c:v>43153.608715277776</c:v>
                </c:pt>
                <c:pt idx="22493">
                  <c:v>43147.454756944448</c:v>
                </c:pt>
                <c:pt idx="22494">
                  <c:v>43153.608946759261</c:v>
                </c:pt>
                <c:pt idx="22495">
                  <c:v>43153.609178240738</c:v>
                </c:pt>
                <c:pt idx="22496">
                  <c:v>43153.609409722223</c:v>
                </c:pt>
                <c:pt idx="22497">
                  <c:v>43153.6096412037</c:v>
                </c:pt>
                <c:pt idx="22498">
                  <c:v>43153.609872685185</c:v>
                </c:pt>
                <c:pt idx="22499">
                  <c:v>43153.61010416667</c:v>
                </c:pt>
                <c:pt idx="22500">
                  <c:v>43153.610335648147</c:v>
                </c:pt>
                <c:pt idx="22501">
                  <c:v>43153.610567129632</c:v>
                </c:pt>
                <c:pt idx="22502">
                  <c:v>43153.610798611109</c:v>
                </c:pt>
                <c:pt idx="22503">
                  <c:v>43153.611030092594</c:v>
                </c:pt>
                <c:pt idx="22504">
                  <c:v>43147.454988425925</c:v>
                </c:pt>
                <c:pt idx="22505">
                  <c:v>43153.611261574071</c:v>
                </c:pt>
                <c:pt idx="22506">
                  <c:v>43153.611493055556</c:v>
                </c:pt>
                <c:pt idx="22507">
                  <c:v>43153.611724537041</c:v>
                </c:pt>
                <c:pt idx="22508">
                  <c:v>43153.611956018518</c:v>
                </c:pt>
                <c:pt idx="22509">
                  <c:v>43153.612187500003</c:v>
                </c:pt>
                <c:pt idx="22510">
                  <c:v>43153.61241898148</c:v>
                </c:pt>
                <c:pt idx="22511">
                  <c:v>43153.612650462965</c:v>
                </c:pt>
                <c:pt idx="22512">
                  <c:v>43153.612881944442</c:v>
                </c:pt>
                <c:pt idx="22513">
                  <c:v>43153.613113425927</c:v>
                </c:pt>
                <c:pt idx="22514">
                  <c:v>43153.613344907404</c:v>
                </c:pt>
                <c:pt idx="22515">
                  <c:v>43147.45521990741</c:v>
                </c:pt>
                <c:pt idx="22516">
                  <c:v>43153.613576388889</c:v>
                </c:pt>
                <c:pt idx="22517">
                  <c:v>43153.613807870373</c:v>
                </c:pt>
                <c:pt idx="22518">
                  <c:v>43153.614039351851</c:v>
                </c:pt>
                <c:pt idx="22519">
                  <c:v>43153.614270833335</c:v>
                </c:pt>
                <c:pt idx="22520">
                  <c:v>43153.614502314813</c:v>
                </c:pt>
                <c:pt idx="22521">
                  <c:v>43153.614733796298</c:v>
                </c:pt>
                <c:pt idx="22522">
                  <c:v>43153.614965277775</c:v>
                </c:pt>
                <c:pt idx="22523">
                  <c:v>43153.61519675926</c:v>
                </c:pt>
                <c:pt idx="22524">
                  <c:v>43153.615428240744</c:v>
                </c:pt>
                <c:pt idx="22525">
                  <c:v>43153.615659722222</c:v>
                </c:pt>
                <c:pt idx="22526">
                  <c:v>43147.455451388887</c:v>
                </c:pt>
                <c:pt idx="22527">
                  <c:v>43153.615891203706</c:v>
                </c:pt>
                <c:pt idx="22528">
                  <c:v>43153.616122685184</c:v>
                </c:pt>
                <c:pt idx="22529">
                  <c:v>43153.616354166668</c:v>
                </c:pt>
                <c:pt idx="22530">
                  <c:v>43153.616585648146</c:v>
                </c:pt>
                <c:pt idx="22531">
                  <c:v>43153.61681712963</c:v>
                </c:pt>
                <c:pt idx="22532">
                  <c:v>43153.617048611108</c:v>
                </c:pt>
                <c:pt idx="22533">
                  <c:v>43153.617280092592</c:v>
                </c:pt>
                <c:pt idx="22534">
                  <c:v>43153.617511574077</c:v>
                </c:pt>
                <c:pt idx="22535">
                  <c:v>43153.617743055554</c:v>
                </c:pt>
                <c:pt idx="22536">
                  <c:v>43153.617974537039</c:v>
                </c:pt>
                <c:pt idx="22537">
                  <c:v>43147.455682870372</c:v>
                </c:pt>
                <c:pt idx="22538">
                  <c:v>43153.618206018517</c:v>
                </c:pt>
                <c:pt idx="22539">
                  <c:v>43153.618437500001</c:v>
                </c:pt>
                <c:pt idx="22540">
                  <c:v>43153.618668981479</c:v>
                </c:pt>
                <c:pt idx="22541">
                  <c:v>43153.618900462963</c:v>
                </c:pt>
                <c:pt idx="22542">
                  <c:v>43153.619131944448</c:v>
                </c:pt>
                <c:pt idx="22543">
                  <c:v>43153.619363425925</c:v>
                </c:pt>
                <c:pt idx="22544">
                  <c:v>43153.61959490741</c:v>
                </c:pt>
                <c:pt idx="22545">
                  <c:v>43153.619826388887</c:v>
                </c:pt>
                <c:pt idx="22546">
                  <c:v>43153.620057870372</c:v>
                </c:pt>
                <c:pt idx="22547">
                  <c:v>43153.620289351849</c:v>
                </c:pt>
                <c:pt idx="22548">
                  <c:v>43147.455914351849</c:v>
                </c:pt>
                <c:pt idx="22549">
                  <c:v>43153.620520833334</c:v>
                </c:pt>
                <c:pt idx="22550">
                  <c:v>43153.620752314811</c:v>
                </c:pt>
                <c:pt idx="22551">
                  <c:v>43153.620983796296</c:v>
                </c:pt>
                <c:pt idx="22552">
                  <c:v>43153.621215277781</c:v>
                </c:pt>
                <c:pt idx="22553">
                  <c:v>43153.621446759258</c:v>
                </c:pt>
                <c:pt idx="22554">
                  <c:v>43153.621678240743</c:v>
                </c:pt>
                <c:pt idx="22555">
                  <c:v>43153.62190972222</c:v>
                </c:pt>
                <c:pt idx="22556">
                  <c:v>43153.622141203705</c:v>
                </c:pt>
                <c:pt idx="22557">
                  <c:v>43153.622372685182</c:v>
                </c:pt>
                <c:pt idx="22558">
                  <c:v>43153.622604166667</c:v>
                </c:pt>
                <c:pt idx="22559">
                  <c:v>43147.456145833334</c:v>
                </c:pt>
                <c:pt idx="22560">
                  <c:v>43153.622835648152</c:v>
                </c:pt>
                <c:pt idx="22561">
                  <c:v>43153.623067129629</c:v>
                </c:pt>
                <c:pt idx="22562">
                  <c:v>43153.623298611114</c:v>
                </c:pt>
                <c:pt idx="22563">
                  <c:v>43153.623530092591</c:v>
                </c:pt>
                <c:pt idx="22564">
                  <c:v>43153.623761574076</c:v>
                </c:pt>
                <c:pt idx="22565">
                  <c:v>43153.623993055553</c:v>
                </c:pt>
                <c:pt idx="22566">
                  <c:v>43153.624224537038</c:v>
                </c:pt>
                <c:pt idx="22567">
                  <c:v>43153.624456018515</c:v>
                </c:pt>
                <c:pt idx="22568">
                  <c:v>43153.6246875</c:v>
                </c:pt>
                <c:pt idx="22569">
                  <c:v>43153.624918981484</c:v>
                </c:pt>
                <c:pt idx="22570">
                  <c:v>43147.456377314818</c:v>
                </c:pt>
                <c:pt idx="22571">
                  <c:v>43153.625150462962</c:v>
                </c:pt>
                <c:pt idx="22572">
                  <c:v>43153.625381944446</c:v>
                </c:pt>
                <c:pt idx="22573">
                  <c:v>43153.625613425924</c:v>
                </c:pt>
                <c:pt idx="22574">
                  <c:v>43153.625844907408</c:v>
                </c:pt>
                <c:pt idx="22575">
                  <c:v>43153.626076388886</c:v>
                </c:pt>
                <c:pt idx="22576">
                  <c:v>43153.626307870371</c:v>
                </c:pt>
                <c:pt idx="22577">
                  <c:v>43153.626539351855</c:v>
                </c:pt>
                <c:pt idx="22578">
                  <c:v>43153.626770833333</c:v>
                </c:pt>
                <c:pt idx="22579">
                  <c:v>43153.627002314817</c:v>
                </c:pt>
                <c:pt idx="22580">
                  <c:v>43153.627233796295</c:v>
                </c:pt>
                <c:pt idx="22581">
                  <c:v>43147.456608796296</c:v>
                </c:pt>
                <c:pt idx="22582">
                  <c:v>43153.627465277779</c:v>
                </c:pt>
                <c:pt idx="22583">
                  <c:v>43153.627696759257</c:v>
                </c:pt>
                <c:pt idx="22584">
                  <c:v>43153.627928240741</c:v>
                </c:pt>
                <c:pt idx="22585">
                  <c:v>43153.628159722219</c:v>
                </c:pt>
                <c:pt idx="22586">
                  <c:v>43153.628391203703</c:v>
                </c:pt>
                <c:pt idx="22587">
                  <c:v>43153.628622685188</c:v>
                </c:pt>
                <c:pt idx="22588">
                  <c:v>43153.628854166665</c:v>
                </c:pt>
                <c:pt idx="22589">
                  <c:v>43153.62908564815</c:v>
                </c:pt>
                <c:pt idx="22590">
                  <c:v>43153.629317129627</c:v>
                </c:pt>
                <c:pt idx="22591">
                  <c:v>43153.629548611112</c:v>
                </c:pt>
                <c:pt idx="22592">
                  <c:v>43147.45684027778</c:v>
                </c:pt>
                <c:pt idx="22593">
                  <c:v>43153.629780092589</c:v>
                </c:pt>
                <c:pt idx="22594">
                  <c:v>43153.630011574074</c:v>
                </c:pt>
                <c:pt idx="22595">
                  <c:v>43153.630243055559</c:v>
                </c:pt>
                <c:pt idx="22596">
                  <c:v>43153.630474537036</c:v>
                </c:pt>
                <c:pt idx="22597">
                  <c:v>43153.630706018521</c:v>
                </c:pt>
                <c:pt idx="22598">
                  <c:v>43153.630937499998</c:v>
                </c:pt>
                <c:pt idx="22599">
                  <c:v>43153.631168981483</c:v>
                </c:pt>
                <c:pt idx="22600">
                  <c:v>43153.63140046296</c:v>
                </c:pt>
                <c:pt idx="22601">
                  <c:v>43153.631631944445</c:v>
                </c:pt>
                <c:pt idx="22602">
                  <c:v>43153.631863425922</c:v>
                </c:pt>
                <c:pt idx="22603">
                  <c:v>43147.457071759258</c:v>
                </c:pt>
                <c:pt idx="22604">
                  <c:v>43153.632094907407</c:v>
                </c:pt>
                <c:pt idx="22605">
                  <c:v>43153.632326388892</c:v>
                </c:pt>
                <c:pt idx="22606">
                  <c:v>43153.632557870369</c:v>
                </c:pt>
                <c:pt idx="22607">
                  <c:v>43153.632789351854</c:v>
                </c:pt>
                <c:pt idx="22608">
                  <c:v>43153.633020833331</c:v>
                </c:pt>
                <c:pt idx="22609">
                  <c:v>43153.633252314816</c:v>
                </c:pt>
                <c:pt idx="22610">
                  <c:v>43153.633483796293</c:v>
                </c:pt>
                <c:pt idx="22611">
                  <c:v>43153.633715277778</c:v>
                </c:pt>
                <c:pt idx="22612">
                  <c:v>43153.633946759262</c:v>
                </c:pt>
                <c:pt idx="22613">
                  <c:v>43153.63417824074</c:v>
                </c:pt>
                <c:pt idx="22614">
                  <c:v>43147.457303240742</c:v>
                </c:pt>
                <c:pt idx="22615">
                  <c:v>43153.634409722225</c:v>
                </c:pt>
                <c:pt idx="22616">
                  <c:v>43153.634641203702</c:v>
                </c:pt>
                <c:pt idx="22617">
                  <c:v>43153.634872685187</c:v>
                </c:pt>
                <c:pt idx="22618">
                  <c:v>43153.635104166664</c:v>
                </c:pt>
                <c:pt idx="22619">
                  <c:v>43153.635335648149</c:v>
                </c:pt>
                <c:pt idx="22620">
                  <c:v>43153.635567129626</c:v>
                </c:pt>
                <c:pt idx="22621">
                  <c:v>43153.635798611111</c:v>
                </c:pt>
                <c:pt idx="22622">
                  <c:v>43153.636030092595</c:v>
                </c:pt>
                <c:pt idx="22623">
                  <c:v>43153.636261574073</c:v>
                </c:pt>
                <c:pt idx="22624">
                  <c:v>43153.636493055557</c:v>
                </c:pt>
                <c:pt idx="22625">
                  <c:v>43147.45753472222</c:v>
                </c:pt>
                <c:pt idx="22626">
                  <c:v>43153.636724537035</c:v>
                </c:pt>
                <c:pt idx="22627">
                  <c:v>43153.636956018519</c:v>
                </c:pt>
                <c:pt idx="22628">
                  <c:v>43153.637187499997</c:v>
                </c:pt>
                <c:pt idx="22629">
                  <c:v>43153.637418981481</c:v>
                </c:pt>
                <c:pt idx="22630">
                  <c:v>43153.637650462966</c:v>
                </c:pt>
                <c:pt idx="22631">
                  <c:v>43153.637881944444</c:v>
                </c:pt>
                <c:pt idx="22632">
                  <c:v>43153.638113425928</c:v>
                </c:pt>
                <c:pt idx="22633">
                  <c:v>43153.638344907406</c:v>
                </c:pt>
                <c:pt idx="22634">
                  <c:v>43153.63857638889</c:v>
                </c:pt>
                <c:pt idx="22635">
                  <c:v>43153.638807870368</c:v>
                </c:pt>
                <c:pt idx="22636">
                  <c:v>43147.457766203705</c:v>
                </c:pt>
                <c:pt idx="22637">
                  <c:v>43153.639039351852</c:v>
                </c:pt>
                <c:pt idx="22638">
                  <c:v>43153.639270833337</c:v>
                </c:pt>
                <c:pt idx="22639">
                  <c:v>43153.639502314814</c:v>
                </c:pt>
                <c:pt idx="22640">
                  <c:v>43153.639733796299</c:v>
                </c:pt>
                <c:pt idx="22641">
                  <c:v>43153.639965277776</c:v>
                </c:pt>
                <c:pt idx="22642">
                  <c:v>43153.640196759261</c:v>
                </c:pt>
                <c:pt idx="22643">
                  <c:v>43153.640428240738</c:v>
                </c:pt>
                <c:pt idx="22644">
                  <c:v>43153.640659722223</c:v>
                </c:pt>
                <c:pt idx="22645">
                  <c:v>43153.6408912037</c:v>
                </c:pt>
                <c:pt idx="22646">
                  <c:v>43153.641122685185</c:v>
                </c:pt>
                <c:pt idx="22647">
                  <c:v>43147.457997685182</c:v>
                </c:pt>
                <c:pt idx="22648">
                  <c:v>43153.64135416667</c:v>
                </c:pt>
                <c:pt idx="22649">
                  <c:v>43153.641585648147</c:v>
                </c:pt>
                <c:pt idx="22650">
                  <c:v>43153.641817129632</c:v>
                </c:pt>
                <c:pt idx="22651">
                  <c:v>43153.642048611109</c:v>
                </c:pt>
                <c:pt idx="22652">
                  <c:v>43153.642280092594</c:v>
                </c:pt>
                <c:pt idx="22653">
                  <c:v>43153.642511574071</c:v>
                </c:pt>
                <c:pt idx="22654">
                  <c:v>43153.642743055556</c:v>
                </c:pt>
                <c:pt idx="22655">
                  <c:v>43153.642974537041</c:v>
                </c:pt>
                <c:pt idx="22656">
                  <c:v>43153.643206018518</c:v>
                </c:pt>
                <c:pt idx="22657">
                  <c:v>43153.643437500003</c:v>
                </c:pt>
                <c:pt idx="22658">
                  <c:v>43147.458229166667</c:v>
                </c:pt>
                <c:pt idx="22659">
                  <c:v>43153.64366898148</c:v>
                </c:pt>
                <c:pt idx="22660">
                  <c:v>43153.643900462965</c:v>
                </c:pt>
                <c:pt idx="22661">
                  <c:v>43153.644131944442</c:v>
                </c:pt>
                <c:pt idx="22662">
                  <c:v>43153.644363425927</c:v>
                </c:pt>
                <c:pt idx="22663">
                  <c:v>43153.644594907404</c:v>
                </c:pt>
                <c:pt idx="22664">
                  <c:v>43153.644826388889</c:v>
                </c:pt>
                <c:pt idx="22665">
                  <c:v>43153.645057870373</c:v>
                </c:pt>
                <c:pt idx="22666">
                  <c:v>43153.645289351851</c:v>
                </c:pt>
                <c:pt idx="22667">
                  <c:v>43153.645520833335</c:v>
                </c:pt>
                <c:pt idx="22668">
                  <c:v>43153.645752314813</c:v>
                </c:pt>
                <c:pt idx="22669">
                  <c:v>43147.458460648151</c:v>
                </c:pt>
                <c:pt idx="22670">
                  <c:v>43153.645983796298</c:v>
                </c:pt>
                <c:pt idx="22671">
                  <c:v>43153.646215277775</c:v>
                </c:pt>
                <c:pt idx="22672">
                  <c:v>43153.64644675926</c:v>
                </c:pt>
                <c:pt idx="22673">
                  <c:v>43153.646678240744</c:v>
                </c:pt>
                <c:pt idx="22674">
                  <c:v>43153.646909722222</c:v>
                </c:pt>
                <c:pt idx="22675">
                  <c:v>43153.647141203706</c:v>
                </c:pt>
                <c:pt idx="22676">
                  <c:v>43153.647372685184</c:v>
                </c:pt>
                <c:pt idx="22677">
                  <c:v>43153.647604166668</c:v>
                </c:pt>
                <c:pt idx="22678">
                  <c:v>43153.647835648146</c:v>
                </c:pt>
                <c:pt idx="22679">
                  <c:v>43153.64806712963</c:v>
                </c:pt>
                <c:pt idx="22680">
                  <c:v>43147.458692129629</c:v>
                </c:pt>
                <c:pt idx="22681">
                  <c:v>43153.648298611108</c:v>
                </c:pt>
                <c:pt idx="22682">
                  <c:v>43153.648530092592</c:v>
                </c:pt>
                <c:pt idx="22683">
                  <c:v>43153.648761574077</c:v>
                </c:pt>
                <c:pt idx="22684">
                  <c:v>43153.648993055554</c:v>
                </c:pt>
                <c:pt idx="22685">
                  <c:v>43153.649224537039</c:v>
                </c:pt>
                <c:pt idx="22686">
                  <c:v>43153.649456018517</c:v>
                </c:pt>
                <c:pt idx="22687">
                  <c:v>43153.649687500001</c:v>
                </c:pt>
                <c:pt idx="22688">
                  <c:v>43153.649918981479</c:v>
                </c:pt>
                <c:pt idx="22689">
                  <c:v>43153.650150462963</c:v>
                </c:pt>
                <c:pt idx="22690">
                  <c:v>43153.650381944448</c:v>
                </c:pt>
                <c:pt idx="22691">
                  <c:v>43147.458923611113</c:v>
                </c:pt>
                <c:pt idx="22692">
                  <c:v>43153.650613425925</c:v>
                </c:pt>
                <c:pt idx="22693">
                  <c:v>43153.65084490741</c:v>
                </c:pt>
                <c:pt idx="22694">
                  <c:v>43153.651076388887</c:v>
                </c:pt>
                <c:pt idx="22695">
                  <c:v>43153.651307870372</c:v>
                </c:pt>
                <c:pt idx="22696">
                  <c:v>43153.651539351849</c:v>
                </c:pt>
                <c:pt idx="22697">
                  <c:v>43153.651770833334</c:v>
                </c:pt>
                <c:pt idx="22698">
                  <c:v>43153.652002314811</c:v>
                </c:pt>
                <c:pt idx="22699">
                  <c:v>43153.652233796296</c:v>
                </c:pt>
                <c:pt idx="22700">
                  <c:v>43153.652465277781</c:v>
                </c:pt>
                <c:pt idx="22701">
                  <c:v>43153.652696759258</c:v>
                </c:pt>
                <c:pt idx="22702">
                  <c:v>43147.459155092591</c:v>
                </c:pt>
                <c:pt idx="22703">
                  <c:v>43153.652928240743</c:v>
                </c:pt>
                <c:pt idx="22704">
                  <c:v>43153.65315972222</c:v>
                </c:pt>
                <c:pt idx="22705">
                  <c:v>43153.653391203705</c:v>
                </c:pt>
                <c:pt idx="22706">
                  <c:v>43153.653622685182</c:v>
                </c:pt>
                <c:pt idx="22707">
                  <c:v>43153.653854166667</c:v>
                </c:pt>
                <c:pt idx="22708">
                  <c:v>43153.654085648152</c:v>
                </c:pt>
                <c:pt idx="22709">
                  <c:v>43153.654317129629</c:v>
                </c:pt>
                <c:pt idx="22710">
                  <c:v>43153.654548611114</c:v>
                </c:pt>
                <c:pt idx="22711">
                  <c:v>43153.654780092591</c:v>
                </c:pt>
                <c:pt idx="22712">
                  <c:v>43153.655011574076</c:v>
                </c:pt>
                <c:pt idx="22713">
                  <c:v>43147.459386574075</c:v>
                </c:pt>
                <c:pt idx="22714">
                  <c:v>43153.655243055553</c:v>
                </c:pt>
                <c:pt idx="22715">
                  <c:v>43153.655474537038</c:v>
                </c:pt>
                <c:pt idx="22716">
                  <c:v>43153.655706018515</c:v>
                </c:pt>
                <c:pt idx="22717">
                  <c:v>43153.6559375</c:v>
                </c:pt>
                <c:pt idx="22718">
                  <c:v>43153.656168981484</c:v>
                </c:pt>
                <c:pt idx="22719">
                  <c:v>43153.656400462962</c:v>
                </c:pt>
                <c:pt idx="22720">
                  <c:v>43153.656631944446</c:v>
                </c:pt>
                <c:pt idx="22721">
                  <c:v>43153.656863425924</c:v>
                </c:pt>
                <c:pt idx="22722">
                  <c:v>43153.657094907408</c:v>
                </c:pt>
                <c:pt idx="22723">
                  <c:v>43153.657326388886</c:v>
                </c:pt>
                <c:pt idx="22724">
                  <c:v>43147.459618055553</c:v>
                </c:pt>
                <c:pt idx="22725">
                  <c:v>43153.657557870371</c:v>
                </c:pt>
                <c:pt idx="22726">
                  <c:v>43153.657789351855</c:v>
                </c:pt>
                <c:pt idx="22727">
                  <c:v>43153.658020833333</c:v>
                </c:pt>
                <c:pt idx="22728">
                  <c:v>43153.658252314817</c:v>
                </c:pt>
                <c:pt idx="22729">
                  <c:v>43153.658483796295</c:v>
                </c:pt>
                <c:pt idx="22730">
                  <c:v>43153.658715277779</c:v>
                </c:pt>
                <c:pt idx="22731">
                  <c:v>43153.658946759257</c:v>
                </c:pt>
                <c:pt idx="22732">
                  <c:v>43153.659178240741</c:v>
                </c:pt>
                <c:pt idx="22733">
                  <c:v>43153.659409722219</c:v>
                </c:pt>
                <c:pt idx="22734">
                  <c:v>43153.659641203703</c:v>
                </c:pt>
                <c:pt idx="22735">
                  <c:v>43147.459849537037</c:v>
                </c:pt>
                <c:pt idx="22736">
                  <c:v>43153.659872685188</c:v>
                </c:pt>
                <c:pt idx="22737">
                  <c:v>43153.660104166665</c:v>
                </c:pt>
                <c:pt idx="22738">
                  <c:v>43153.66033564815</c:v>
                </c:pt>
                <c:pt idx="22739">
                  <c:v>43153.660567129627</c:v>
                </c:pt>
                <c:pt idx="22740">
                  <c:v>43153.660798611112</c:v>
                </c:pt>
                <c:pt idx="22741">
                  <c:v>43153.661030092589</c:v>
                </c:pt>
                <c:pt idx="22742">
                  <c:v>43153.661261574074</c:v>
                </c:pt>
                <c:pt idx="22743">
                  <c:v>43153.661493055559</c:v>
                </c:pt>
                <c:pt idx="22744">
                  <c:v>43153.661724537036</c:v>
                </c:pt>
                <c:pt idx="22745">
                  <c:v>43153.661956018521</c:v>
                </c:pt>
                <c:pt idx="22746">
                  <c:v>43147.460081018522</c:v>
                </c:pt>
                <c:pt idx="22747">
                  <c:v>43153.662187499998</c:v>
                </c:pt>
                <c:pt idx="22748">
                  <c:v>43153.662418981483</c:v>
                </c:pt>
                <c:pt idx="22749">
                  <c:v>43153.66265046296</c:v>
                </c:pt>
                <c:pt idx="22750">
                  <c:v>43153.662881944445</c:v>
                </c:pt>
                <c:pt idx="22751">
                  <c:v>43153.663113425922</c:v>
                </c:pt>
                <c:pt idx="22752">
                  <c:v>43153.663344907407</c:v>
                </c:pt>
                <c:pt idx="22753">
                  <c:v>43153.663576388892</c:v>
                </c:pt>
                <c:pt idx="22754">
                  <c:v>43153.663807870369</c:v>
                </c:pt>
                <c:pt idx="22755">
                  <c:v>43153.664039351854</c:v>
                </c:pt>
                <c:pt idx="22756">
                  <c:v>43153.664270833331</c:v>
                </c:pt>
                <c:pt idx="22757">
                  <c:v>43147.460312499999</c:v>
                </c:pt>
                <c:pt idx="22758">
                  <c:v>43153.664502314816</c:v>
                </c:pt>
                <c:pt idx="22759">
                  <c:v>43153.664733796293</c:v>
                </c:pt>
                <c:pt idx="22760">
                  <c:v>43153.664965277778</c:v>
                </c:pt>
                <c:pt idx="22761">
                  <c:v>43153.665196759262</c:v>
                </c:pt>
                <c:pt idx="22762">
                  <c:v>43153.66542824074</c:v>
                </c:pt>
                <c:pt idx="22763">
                  <c:v>43153.665659722225</c:v>
                </c:pt>
                <c:pt idx="22764">
                  <c:v>43153.665891203702</c:v>
                </c:pt>
                <c:pt idx="22765">
                  <c:v>43153.666122685187</c:v>
                </c:pt>
                <c:pt idx="22766">
                  <c:v>43153.666354166664</c:v>
                </c:pt>
                <c:pt idx="22767">
                  <c:v>43153.666585648149</c:v>
                </c:pt>
                <c:pt idx="22768">
                  <c:v>43147.460543981484</c:v>
                </c:pt>
                <c:pt idx="22769">
                  <c:v>43153.666817129626</c:v>
                </c:pt>
                <c:pt idx="22770">
                  <c:v>43153.667048611111</c:v>
                </c:pt>
                <c:pt idx="22771">
                  <c:v>43153.667280092595</c:v>
                </c:pt>
                <c:pt idx="22772">
                  <c:v>43153.667511574073</c:v>
                </c:pt>
                <c:pt idx="22773">
                  <c:v>43153.667743055557</c:v>
                </c:pt>
                <c:pt idx="22774">
                  <c:v>43153.667974537035</c:v>
                </c:pt>
                <c:pt idx="22775">
                  <c:v>43153.668206018519</c:v>
                </c:pt>
                <c:pt idx="22776">
                  <c:v>43153.668437499997</c:v>
                </c:pt>
                <c:pt idx="22777">
                  <c:v>43153.668668981481</c:v>
                </c:pt>
                <c:pt idx="22778">
                  <c:v>43153.668900462966</c:v>
                </c:pt>
                <c:pt idx="22779">
                  <c:v>43147.460775462961</c:v>
                </c:pt>
                <c:pt idx="22780">
                  <c:v>43153.669131944444</c:v>
                </c:pt>
                <c:pt idx="22781">
                  <c:v>43153.669363425928</c:v>
                </c:pt>
                <c:pt idx="22782">
                  <c:v>43153.669594907406</c:v>
                </c:pt>
                <c:pt idx="22783">
                  <c:v>43153.66982638889</c:v>
                </c:pt>
                <c:pt idx="22784">
                  <c:v>43153.670057870368</c:v>
                </c:pt>
                <c:pt idx="22785">
                  <c:v>43153.670289351852</c:v>
                </c:pt>
                <c:pt idx="22786">
                  <c:v>43153.670520833337</c:v>
                </c:pt>
                <c:pt idx="22787">
                  <c:v>43153.670752314814</c:v>
                </c:pt>
                <c:pt idx="22788">
                  <c:v>43153.670983796299</c:v>
                </c:pt>
                <c:pt idx="22789">
                  <c:v>43153.671215277776</c:v>
                </c:pt>
                <c:pt idx="22790">
                  <c:v>43147.461006944446</c:v>
                </c:pt>
                <c:pt idx="22791">
                  <c:v>43153.671446759261</c:v>
                </c:pt>
                <c:pt idx="22792">
                  <c:v>43153.671678240738</c:v>
                </c:pt>
                <c:pt idx="22793">
                  <c:v>43153.671909722223</c:v>
                </c:pt>
                <c:pt idx="22794">
                  <c:v>43153.6721412037</c:v>
                </c:pt>
                <c:pt idx="22795">
                  <c:v>43153.672372685185</c:v>
                </c:pt>
                <c:pt idx="22796">
                  <c:v>43153.67260416667</c:v>
                </c:pt>
                <c:pt idx="22797">
                  <c:v>43153.672835648147</c:v>
                </c:pt>
                <c:pt idx="22798">
                  <c:v>43153.673067129632</c:v>
                </c:pt>
                <c:pt idx="22799">
                  <c:v>43153.673298611109</c:v>
                </c:pt>
                <c:pt idx="22800">
                  <c:v>43153.673530092594</c:v>
                </c:pt>
                <c:pt idx="22801">
                  <c:v>43147.461238425924</c:v>
                </c:pt>
                <c:pt idx="22802">
                  <c:v>43153.673761574071</c:v>
                </c:pt>
                <c:pt idx="22803">
                  <c:v>43153.673993055556</c:v>
                </c:pt>
                <c:pt idx="22804">
                  <c:v>43153.674224537041</c:v>
                </c:pt>
                <c:pt idx="22805">
                  <c:v>43153.674456018518</c:v>
                </c:pt>
                <c:pt idx="22806">
                  <c:v>43153.674687500003</c:v>
                </c:pt>
                <c:pt idx="22807">
                  <c:v>43153.67491898148</c:v>
                </c:pt>
                <c:pt idx="22808">
                  <c:v>43153.675150462965</c:v>
                </c:pt>
                <c:pt idx="22809">
                  <c:v>43153.675381944442</c:v>
                </c:pt>
                <c:pt idx="22810">
                  <c:v>43153.675613425927</c:v>
                </c:pt>
                <c:pt idx="22811">
                  <c:v>43153.675844907404</c:v>
                </c:pt>
                <c:pt idx="22812">
                  <c:v>43147.461469907408</c:v>
                </c:pt>
                <c:pt idx="22813">
                  <c:v>43153.676076388889</c:v>
                </c:pt>
                <c:pt idx="22814">
                  <c:v>43153.676307870373</c:v>
                </c:pt>
                <c:pt idx="22815">
                  <c:v>43153.676539351851</c:v>
                </c:pt>
                <c:pt idx="22816">
                  <c:v>43153.676770833335</c:v>
                </c:pt>
                <c:pt idx="22817">
                  <c:v>43153.677002314813</c:v>
                </c:pt>
                <c:pt idx="22818">
                  <c:v>43153.677233796298</c:v>
                </c:pt>
                <c:pt idx="22819">
                  <c:v>43153.677465277775</c:v>
                </c:pt>
                <c:pt idx="22820">
                  <c:v>43153.67769675926</c:v>
                </c:pt>
                <c:pt idx="22821">
                  <c:v>43153.677928240744</c:v>
                </c:pt>
                <c:pt idx="22822">
                  <c:v>43153.678159722222</c:v>
                </c:pt>
                <c:pt idx="22823">
                  <c:v>43147.461701388886</c:v>
                </c:pt>
                <c:pt idx="22824">
                  <c:v>43153.678391203706</c:v>
                </c:pt>
                <c:pt idx="22825">
                  <c:v>43153.678622685184</c:v>
                </c:pt>
                <c:pt idx="22826">
                  <c:v>43153.678854166668</c:v>
                </c:pt>
                <c:pt idx="22827">
                  <c:v>43153.679085648146</c:v>
                </c:pt>
                <c:pt idx="22828">
                  <c:v>43153.67931712963</c:v>
                </c:pt>
                <c:pt idx="22829">
                  <c:v>43153.679548611108</c:v>
                </c:pt>
                <c:pt idx="22830">
                  <c:v>43153.679780092592</c:v>
                </c:pt>
                <c:pt idx="22831">
                  <c:v>43153.680011574077</c:v>
                </c:pt>
                <c:pt idx="22832">
                  <c:v>43153.680243055554</c:v>
                </c:pt>
                <c:pt idx="22833">
                  <c:v>43153.680474537039</c:v>
                </c:pt>
                <c:pt idx="22834">
                  <c:v>43147.46193287037</c:v>
                </c:pt>
                <c:pt idx="22835">
                  <c:v>43153.680706018517</c:v>
                </c:pt>
                <c:pt idx="22836">
                  <c:v>43153.680937500001</c:v>
                </c:pt>
                <c:pt idx="22837">
                  <c:v>43153.681168981479</c:v>
                </c:pt>
                <c:pt idx="22838">
                  <c:v>43153.681400462963</c:v>
                </c:pt>
                <c:pt idx="22839">
                  <c:v>43153.681631944448</c:v>
                </c:pt>
                <c:pt idx="22840">
                  <c:v>43153.681863425925</c:v>
                </c:pt>
                <c:pt idx="22841">
                  <c:v>43153.68209490741</c:v>
                </c:pt>
                <c:pt idx="22842">
                  <c:v>43153.682326388887</c:v>
                </c:pt>
                <c:pt idx="22843">
                  <c:v>43153.682557870372</c:v>
                </c:pt>
                <c:pt idx="22844">
                  <c:v>43153.682789351849</c:v>
                </c:pt>
                <c:pt idx="22845">
                  <c:v>43147.462164351855</c:v>
                </c:pt>
                <c:pt idx="22846">
                  <c:v>43153.683020833334</c:v>
                </c:pt>
                <c:pt idx="22847">
                  <c:v>43153.683252314811</c:v>
                </c:pt>
                <c:pt idx="22848">
                  <c:v>43153.683483796296</c:v>
                </c:pt>
                <c:pt idx="22849">
                  <c:v>43153.683715277781</c:v>
                </c:pt>
                <c:pt idx="22850">
                  <c:v>43153.683946759258</c:v>
                </c:pt>
                <c:pt idx="22851">
                  <c:v>43153.684178240743</c:v>
                </c:pt>
                <c:pt idx="22852">
                  <c:v>43153.68440972222</c:v>
                </c:pt>
                <c:pt idx="22853">
                  <c:v>43153.684641203705</c:v>
                </c:pt>
                <c:pt idx="22854">
                  <c:v>43153.684872685182</c:v>
                </c:pt>
                <c:pt idx="22855">
                  <c:v>43153.685104166667</c:v>
                </c:pt>
                <c:pt idx="22856">
                  <c:v>43147.462395833332</c:v>
                </c:pt>
                <c:pt idx="22857">
                  <c:v>43153.685335648152</c:v>
                </c:pt>
                <c:pt idx="22858">
                  <c:v>43153.685567129629</c:v>
                </c:pt>
                <c:pt idx="22859">
                  <c:v>43153.685798611114</c:v>
                </c:pt>
                <c:pt idx="22860">
                  <c:v>43153.686030092591</c:v>
                </c:pt>
                <c:pt idx="22861">
                  <c:v>43153.686261574076</c:v>
                </c:pt>
                <c:pt idx="22862">
                  <c:v>43153.686493055553</c:v>
                </c:pt>
                <c:pt idx="22863">
                  <c:v>43153.686724537038</c:v>
                </c:pt>
                <c:pt idx="22864">
                  <c:v>43153.686956018515</c:v>
                </c:pt>
                <c:pt idx="22865">
                  <c:v>43153.6871875</c:v>
                </c:pt>
                <c:pt idx="22866">
                  <c:v>43153.687418981484</c:v>
                </c:pt>
                <c:pt idx="22867">
                  <c:v>43147.462627314817</c:v>
                </c:pt>
                <c:pt idx="22868">
                  <c:v>43153.687650462962</c:v>
                </c:pt>
                <c:pt idx="22869">
                  <c:v>43153.687881944446</c:v>
                </c:pt>
                <c:pt idx="22870">
                  <c:v>43153.688113425924</c:v>
                </c:pt>
                <c:pt idx="22871">
                  <c:v>43153.688344907408</c:v>
                </c:pt>
                <c:pt idx="22872">
                  <c:v>43153.688576388886</c:v>
                </c:pt>
                <c:pt idx="22873">
                  <c:v>43153.688807870371</c:v>
                </c:pt>
                <c:pt idx="22874">
                  <c:v>43153.689039351855</c:v>
                </c:pt>
                <c:pt idx="22875">
                  <c:v>43153.689270833333</c:v>
                </c:pt>
                <c:pt idx="22876">
                  <c:v>43153.689502314817</c:v>
                </c:pt>
                <c:pt idx="22877">
                  <c:v>43153.689733796295</c:v>
                </c:pt>
                <c:pt idx="22878">
                  <c:v>43147.462858796294</c:v>
                </c:pt>
                <c:pt idx="22879">
                  <c:v>43153.689965277779</c:v>
                </c:pt>
                <c:pt idx="22880">
                  <c:v>43153.690196759257</c:v>
                </c:pt>
                <c:pt idx="22881">
                  <c:v>43153.690428240741</c:v>
                </c:pt>
                <c:pt idx="22882">
                  <c:v>43153.690659722219</c:v>
                </c:pt>
                <c:pt idx="22883">
                  <c:v>43153.690891203703</c:v>
                </c:pt>
                <c:pt idx="22884">
                  <c:v>43153.691122685188</c:v>
                </c:pt>
                <c:pt idx="22885">
                  <c:v>43153.691354166665</c:v>
                </c:pt>
                <c:pt idx="22886">
                  <c:v>43153.69158564815</c:v>
                </c:pt>
                <c:pt idx="22887">
                  <c:v>43153.691817129627</c:v>
                </c:pt>
                <c:pt idx="22888">
                  <c:v>43153.692048611112</c:v>
                </c:pt>
                <c:pt idx="22889">
                  <c:v>43147.463090277779</c:v>
                </c:pt>
                <c:pt idx="22890">
                  <c:v>43153.692280092589</c:v>
                </c:pt>
                <c:pt idx="22891">
                  <c:v>43153.692511574074</c:v>
                </c:pt>
                <c:pt idx="22892">
                  <c:v>43153.692743055559</c:v>
                </c:pt>
                <c:pt idx="22893">
                  <c:v>43153.692974537036</c:v>
                </c:pt>
                <c:pt idx="22894">
                  <c:v>43153.693206018521</c:v>
                </c:pt>
                <c:pt idx="22895">
                  <c:v>43153.693437499998</c:v>
                </c:pt>
                <c:pt idx="22896">
                  <c:v>43153.693668981483</c:v>
                </c:pt>
                <c:pt idx="22897">
                  <c:v>43153.69390046296</c:v>
                </c:pt>
                <c:pt idx="22898">
                  <c:v>43153.694131944445</c:v>
                </c:pt>
                <c:pt idx="22899">
                  <c:v>43153.694363425922</c:v>
                </c:pt>
                <c:pt idx="22900">
                  <c:v>43147.463321759256</c:v>
                </c:pt>
                <c:pt idx="22901">
                  <c:v>43153.694594907407</c:v>
                </c:pt>
                <c:pt idx="22902">
                  <c:v>43153.694826388892</c:v>
                </c:pt>
                <c:pt idx="22903">
                  <c:v>43153.695057870369</c:v>
                </c:pt>
                <c:pt idx="22904">
                  <c:v>43153.695289351854</c:v>
                </c:pt>
                <c:pt idx="22905">
                  <c:v>43153.695520833331</c:v>
                </c:pt>
                <c:pt idx="22906">
                  <c:v>43153.695752314816</c:v>
                </c:pt>
                <c:pt idx="22907">
                  <c:v>43153.695983796293</c:v>
                </c:pt>
                <c:pt idx="22908">
                  <c:v>43153.696215277778</c:v>
                </c:pt>
                <c:pt idx="22909">
                  <c:v>43153.696446759262</c:v>
                </c:pt>
                <c:pt idx="22910">
                  <c:v>43153.69667824074</c:v>
                </c:pt>
                <c:pt idx="22911">
                  <c:v>43147.463553240741</c:v>
                </c:pt>
                <c:pt idx="22912">
                  <c:v>43153.696909722225</c:v>
                </c:pt>
                <c:pt idx="22913">
                  <c:v>43153.697141203702</c:v>
                </c:pt>
                <c:pt idx="22914">
                  <c:v>43153.697372685187</c:v>
                </c:pt>
                <c:pt idx="22915">
                  <c:v>43153.697604166664</c:v>
                </c:pt>
                <c:pt idx="22916">
                  <c:v>43153.697835648149</c:v>
                </c:pt>
                <c:pt idx="22917">
                  <c:v>43153.698067129626</c:v>
                </c:pt>
                <c:pt idx="22918">
                  <c:v>43153.698298611111</c:v>
                </c:pt>
                <c:pt idx="22919">
                  <c:v>43153.698530092595</c:v>
                </c:pt>
                <c:pt idx="22920">
                  <c:v>43153.698761574073</c:v>
                </c:pt>
                <c:pt idx="22921">
                  <c:v>43153.698993055557</c:v>
                </c:pt>
                <c:pt idx="22922">
                  <c:v>43147.463784722226</c:v>
                </c:pt>
                <c:pt idx="22923">
                  <c:v>43153.699224537035</c:v>
                </c:pt>
                <c:pt idx="22924">
                  <c:v>43153.699456018519</c:v>
                </c:pt>
                <c:pt idx="22925">
                  <c:v>43153.699687499997</c:v>
                </c:pt>
                <c:pt idx="22926">
                  <c:v>43153.699918981481</c:v>
                </c:pt>
                <c:pt idx="22927">
                  <c:v>43153.700150462966</c:v>
                </c:pt>
                <c:pt idx="22928">
                  <c:v>43153.700381944444</c:v>
                </c:pt>
                <c:pt idx="22929">
                  <c:v>43153.700613425928</c:v>
                </c:pt>
                <c:pt idx="22930">
                  <c:v>43153.700844907406</c:v>
                </c:pt>
                <c:pt idx="22931">
                  <c:v>43153.70107638889</c:v>
                </c:pt>
                <c:pt idx="22932">
                  <c:v>43153.701307870368</c:v>
                </c:pt>
                <c:pt idx="22933">
                  <c:v>43147.464016203703</c:v>
                </c:pt>
                <c:pt idx="22934">
                  <c:v>43153.701539351852</c:v>
                </c:pt>
                <c:pt idx="22935">
                  <c:v>43153.701770833337</c:v>
                </c:pt>
                <c:pt idx="22936">
                  <c:v>43153.702002314814</c:v>
                </c:pt>
                <c:pt idx="22937">
                  <c:v>43153.702233796299</c:v>
                </c:pt>
                <c:pt idx="22938">
                  <c:v>43153.702465277776</c:v>
                </c:pt>
                <c:pt idx="22939">
                  <c:v>43153.702696759261</c:v>
                </c:pt>
                <c:pt idx="22940">
                  <c:v>43153.702928240738</c:v>
                </c:pt>
                <c:pt idx="22941">
                  <c:v>43153.703159722223</c:v>
                </c:pt>
                <c:pt idx="22942">
                  <c:v>43153.7033912037</c:v>
                </c:pt>
                <c:pt idx="22943">
                  <c:v>43153.703622685185</c:v>
                </c:pt>
                <c:pt idx="22944">
                  <c:v>43147.464247685188</c:v>
                </c:pt>
                <c:pt idx="22945">
                  <c:v>43153.70385416667</c:v>
                </c:pt>
                <c:pt idx="22946">
                  <c:v>43153.704085648147</c:v>
                </c:pt>
                <c:pt idx="22947">
                  <c:v>43153.704317129632</c:v>
                </c:pt>
                <c:pt idx="22948">
                  <c:v>43153.704548611109</c:v>
                </c:pt>
                <c:pt idx="22949">
                  <c:v>43153.704780092594</c:v>
                </c:pt>
                <c:pt idx="22950">
                  <c:v>43153.705011574071</c:v>
                </c:pt>
                <c:pt idx="22951">
                  <c:v>43153.705243055556</c:v>
                </c:pt>
                <c:pt idx="22952">
                  <c:v>43153.705474537041</c:v>
                </c:pt>
                <c:pt idx="22953">
                  <c:v>43153.705706018518</c:v>
                </c:pt>
                <c:pt idx="22954">
                  <c:v>43153.705937500003</c:v>
                </c:pt>
                <c:pt idx="22955">
                  <c:v>43147.464479166665</c:v>
                </c:pt>
                <c:pt idx="22956">
                  <c:v>43153.70616898148</c:v>
                </c:pt>
                <c:pt idx="22957">
                  <c:v>43153.706400462965</c:v>
                </c:pt>
                <c:pt idx="22958">
                  <c:v>43153.706631944442</c:v>
                </c:pt>
                <c:pt idx="22959">
                  <c:v>43153.706863425927</c:v>
                </c:pt>
                <c:pt idx="22960">
                  <c:v>43153.707094907404</c:v>
                </c:pt>
                <c:pt idx="22961">
                  <c:v>43153.707326388889</c:v>
                </c:pt>
                <c:pt idx="22962">
                  <c:v>43153.707557870373</c:v>
                </c:pt>
                <c:pt idx="22963">
                  <c:v>43153.707789351851</c:v>
                </c:pt>
                <c:pt idx="22964">
                  <c:v>43153.708020833335</c:v>
                </c:pt>
                <c:pt idx="22965">
                  <c:v>43153.708252314813</c:v>
                </c:pt>
                <c:pt idx="22966">
                  <c:v>43147.46471064815</c:v>
                </c:pt>
                <c:pt idx="22967">
                  <c:v>43153.708483796298</c:v>
                </c:pt>
                <c:pt idx="22968">
                  <c:v>43153.708715277775</c:v>
                </c:pt>
                <c:pt idx="22969">
                  <c:v>43153.70894675926</c:v>
                </c:pt>
                <c:pt idx="22970">
                  <c:v>43153.709178240744</c:v>
                </c:pt>
                <c:pt idx="22971">
                  <c:v>43153.709409722222</c:v>
                </c:pt>
                <c:pt idx="22972">
                  <c:v>43153.709641203706</c:v>
                </c:pt>
                <c:pt idx="22973">
                  <c:v>43153.709872685184</c:v>
                </c:pt>
                <c:pt idx="22974">
                  <c:v>43153.710104166668</c:v>
                </c:pt>
                <c:pt idx="22975">
                  <c:v>43153.710335648146</c:v>
                </c:pt>
                <c:pt idx="22976">
                  <c:v>43153.71056712963</c:v>
                </c:pt>
                <c:pt idx="22977">
                  <c:v>43147.464942129627</c:v>
                </c:pt>
                <c:pt idx="22978">
                  <c:v>43153.710798611108</c:v>
                </c:pt>
                <c:pt idx="22979">
                  <c:v>43153.711030092592</c:v>
                </c:pt>
                <c:pt idx="22980">
                  <c:v>43153.711261574077</c:v>
                </c:pt>
                <c:pt idx="22981">
                  <c:v>43153.711493055554</c:v>
                </c:pt>
                <c:pt idx="22982">
                  <c:v>43153.711724537039</c:v>
                </c:pt>
                <c:pt idx="22983">
                  <c:v>43153.711956018517</c:v>
                </c:pt>
                <c:pt idx="22984">
                  <c:v>43153.712187500001</c:v>
                </c:pt>
                <c:pt idx="22985">
                  <c:v>43153.712418981479</c:v>
                </c:pt>
                <c:pt idx="22986">
                  <c:v>43153.712650462963</c:v>
                </c:pt>
                <c:pt idx="22987">
                  <c:v>43153.712881944448</c:v>
                </c:pt>
                <c:pt idx="22988">
                  <c:v>43147.465173611112</c:v>
                </c:pt>
                <c:pt idx="22989">
                  <c:v>43153.713113425925</c:v>
                </c:pt>
                <c:pt idx="22990">
                  <c:v>43153.71334490741</c:v>
                </c:pt>
                <c:pt idx="22991">
                  <c:v>43153.713576388887</c:v>
                </c:pt>
                <c:pt idx="22992">
                  <c:v>43153.713807870372</c:v>
                </c:pt>
                <c:pt idx="22993">
                  <c:v>43153.714039351849</c:v>
                </c:pt>
                <c:pt idx="22994">
                  <c:v>43153.714270833334</c:v>
                </c:pt>
                <c:pt idx="22995">
                  <c:v>43153.714502314811</c:v>
                </c:pt>
                <c:pt idx="22996">
                  <c:v>43153.714733796296</c:v>
                </c:pt>
                <c:pt idx="22997">
                  <c:v>43153.714965277781</c:v>
                </c:pt>
                <c:pt idx="22998">
                  <c:v>43153.715196759258</c:v>
                </c:pt>
                <c:pt idx="22999">
                  <c:v>43147.465405092589</c:v>
                </c:pt>
                <c:pt idx="23000">
                  <c:v>43153.715428240743</c:v>
                </c:pt>
                <c:pt idx="23001">
                  <c:v>43153.71565972222</c:v>
                </c:pt>
                <c:pt idx="23002">
                  <c:v>43153.715891203705</c:v>
                </c:pt>
                <c:pt idx="23003">
                  <c:v>43153.716122685182</c:v>
                </c:pt>
                <c:pt idx="23004">
                  <c:v>43153.716354166667</c:v>
                </c:pt>
                <c:pt idx="23005">
                  <c:v>43153.716585648152</c:v>
                </c:pt>
                <c:pt idx="23006">
                  <c:v>43153.716817129629</c:v>
                </c:pt>
                <c:pt idx="23007">
                  <c:v>43153.717048611114</c:v>
                </c:pt>
                <c:pt idx="23008">
                  <c:v>43153.717280092591</c:v>
                </c:pt>
                <c:pt idx="23009">
                  <c:v>43153.717511574076</c:v>
                </c:pt>
                <c:pt idx="23010">
                  <c:v>43147.465636574074</c:v>
                </c:pt>
                <c:pt idx="23011">
                  <c:v>43153.717743055553</c:v>
                </c:pt>
                <c:pt idx="23012">
                  <c:v>43153.717974537038</c:v>
                </c:pt>
                <c:pt idx="23013">
                  <c:v>43153.718206018515</c:v>
                </c:pt>
                <c:pt idx="23014">
                  <c:v>43153.7184375</c:v>
                </c:pt>
                <c:pt idx="23015">
                  <c:v>43153.718668981484</c:v>
                </c:pt>
                <c:pt idx="23016">
                  <c:v>43153.718900462962</c:v>
                </c:pt>
                <c:pt idx="23017">
                  <c:v>43153.719131944446</c:v>
                </c:pt>
                <c:pt idx="23018">
                  <c:v>43153.719363425924</c:v>
                </c:pt>
                <c:pt idx="23019">
                  <c:v>43153.719594907408</c:v>
                </c:pt>
                <c:pt idx="23020">
                  <c:v>43153.719826388886</c:v>
                </c:pt>
                <c:pt idx="23021">
                  <c:v>43147.465868055559</c:v>
                </c:pt>
                <c:pt idx="23022">
                  <c:v>43153.720057870371</c:v>
                </c:pt>
                <c:pt idx="23023">
                  <c:v>43153.720289351855</c:v>
                </c:pt>
                <c:pt idx="23024">
                  <c:v>43153.720520833333</c:v>
                </c:pt>
                <c:pt idx="23025">
                  <c:v>43153.720752314817</c:v>
                </c:pt>
                <c:pt idx="23026">
                  <c:v>43153.720983796295</c:v>
                </c:pt>
                <c:pt idx="23027">
                  <c:v>43153.721215277779</c:v>
                </c:pt>
                <c:pt idx="23028">
                  <c:v>43153.721446759257</c:v>
                </c:pt>
                <c:pt idx="23029">
                  <c:v>43153.721678240741</c:v>
                </c:pt>
                <c:pt idx="23030">
                  <c:v>43153.721909722219</c:v>
                </c:pt>
                <c:pt idx="23031">
                  <c:v>43153.722141203703</c:v>
                </c:pt>
                <c:pt idx="23032">
                  <c:v>43147.466099537036</c:v>
                </c:pt>
                <c:pt idx="23033">
                  <c:v>43153.722372685188</c:v>
                </c:pt>
                <c:pt idx="23034">
                  <c:v>43153.722604166665</c:v>
                </c:pt>
                <c:pt idx="23035">
                  <c:v>43153.72283564815</c:v>
                </c:pt>
                <c:pt idx="23036">
                  <c:v>43153.723067129627</c:v>
                </c:pt>
                <c:pt idx="23037">
                  <c:v>43153.723298611112</c:v>
                </c:pt>
                <c:pt idx="23038">
                  <c:v>43153.723530092589</c:v>
                </c:pt>
                <c:pt idx="23039">
                  <c:v>43153.723761574074</c:v>
                </c:pt>
                <c:pt idx="23040">
                  <c:v>43153.723993055559</c:v>
                </c:pt>
                <c:pt idx="23041">
                  <c:v>43153.724224537036</c:v>
                </c:pt>
                <c:pt idx="23042">
                  <c:v>43153.724456018521</c:v>
                </c:pt>
                <c:pt idx="23043">
                  <c:v>43147.466331018521</c:v>
                </c:pt>
                <c:pt idx="23044">
                  <c:v>43153.724687499998</c:v>
                </c:pt>
                <c:pt idx="23045">
                  <c:v>43153.724918981483</c:v>
                </c:pt>
                <c:pt idx="23046">
                  <c:v>43153.72515046296</c:v>
                </c:pt>
                <c:pt idx="23047">
                  <c:v>43153.725381944445</c:v>
                </c:pt>
                <c:pt idx="23048">
                  <c:v>43153.725613425922</c:v>
                </c:pt>
                <c:pt idx="23049">
                  <c:v>43153.725844907407</c:v>
                </c:pt>
                <c:pt idx="23050">
                  <c:v>43153.726076388892</c:v>
                </c:pt>
                <c:pt idx="23051">
                  <c:v>43153.726307870369</c:v>
                </c:pt>
                <c:pt idx="23052">
                  <c:v>43153.726527777777</c:v>
                </c:pt>
                <c:pt idx="23053">
                  <c:v>43153.726759259262</c:v>
                </c:pt>
                <c:pt idx="23054">
                  <c:v>43147.466562499998</c:v>
                </c:pt>
                <c:pt idx="23055">
                  <c:v>43153.726990740739</c:v>
                </c:pt>
                <c:pt idx="23056">
                  <c:v>43153.727222222224</c:v>
                </c:pt>
                <c:pt idx="23057">
                  <c:v>43153.727453703701</c:v>
                </c:pt>
                <c:pt idx="23058">
                  <c:v>43153.727685185186</c:v>
                </c:pt>
                <c:pt idx="23059">
                  <c:v>43153.727916666663</c:v>
                </c:pt>
                <c:pt idx="23060">
                  <c:v>43153.728148148148</c:v>
                </c:pt>
                <c:pt idx="23061">
                  <c:v>43153.728379629632</c:v>
                </c:pt>
                <c:pt idx="23062">
                  <c:v>43153.72861111111</c:v>
                </c:pt>
                <c:pt idx="23063">
                  <c:v>43153.728842592594</c:v>
                </c:pt>
                <c:pt idx="23064">
                  <c:v>43153.729074074072</c:v>
                </c:pt>
                <c:pt idx="23065">
                  <c:v>43147.466793981483</c:v>
                </c:pt>
                <c:pt idx="23066">
                  <c:v>43153.729305555556</c:v>
                </c:pt>
                <c:pt idx="23067">
                  <c:v>43153.729537037034</c:v>
                </c:pt>
                <c:pt idx="23068">
                  <c:v>43153.729768518519</c:v>
                </c:pt>
                <c:pt idx="23069">
                  <c:v>43153.73</c:v>
                </c:pt>
                <c:pt idx="23070">
                  <c:v>43153.730231481481</c:v>
                </c:pt>
                <c:pt idx="23071">
                  <c:v>43153.730462962965</c:v>
                </c:pt>
                <c:pt idx="23072">
                  <c:v>43153.730694444443</c:v>
                </c:pt>
                <c:pt idx="23073">
                  <c:v>43153.730925925927</c:v>
                </c:pt>
                <c:pt idx="23074">
                  <c:v>43153.731157407405</c:v>
                </c:pt>
                <c:pt idx="23075">
                  <c:v>43153.731388888889</c:v>
                </c:pt>
                <c:pt idx="23076">
                  <c:v>43147.46702546296</c:v>
                </c:pt>
                <c:pt idx="23077">
                  <c:v>43153.731620370374</c:v>
                </c:pt>
                <c:pt idx="23078">
                  <c:v>43153.731851851851</c:v>
                </c:pt>
                <c:pt idx="23079">
                  <c:v>43153.732083333336</c:v>
                </c:pt>
                <c:pt idx="23080">
                  <c:v>43153.732314814813</c:v>
                </c:pt>
                <c:pt idx="23081">
                  <c:v>43153.732546296298</c:v>
                </c:pt>
                <c:pt idx="23082">
                  <c:v>43153.732777777775</c:v>
                </c:pt>
                <c:pt idx="23083">
                  <c:v>43153.733020833337</c:v>
                </c:pt>
                <c:pt idx="23084">
                  <c:v>43153.733252314814</c:v>
                </c:pt>
                <c:pt idx="23085">
                  <c:v>43153.733483796299</c:v>
                </c:pt>
                <c:pt idx="23086">
                  <c:v>43153.733715277776</c:v>
                </c:pt>
                <c:pt idx="23087">
                  <c:v>43147.467256944445</c:v>
                </c:pt>
                <c:pt idx="23088">
                  <c:v>43153.733946759261</c:v>
                </c:pt>
                <c:pt idx="23089">
                  <c:v>43153.734178240738</c:v>
                </c:pt>
                <c:pt idx="23090">
                  <c:v>43153.734409722223</c:v>
                </c:pt>
                <c:pt idx="23091">
                  <c:v>43153.7346412037</c:v>
                </c:pt>
                <c:pt idx="23092">
                  <c:v>43153.734872685185</c:v>
                </c:pt>
                <c:pt idx="23093">
                  <c:v>43153.73510416667</c:v>
                </c:pt>
                <c:pt idx="23094">
                  <c:v>43153.735335648147</c:v>
                </c:pt>
                <c:pt idx="23095">
                  <c:v>43153.735567129632</c:v>
                </c:pt>
                <c:pt idx="23096">
                  <c:v>43153.735798611109</c:v>
                </c:pt>
                <c:pt idx="23097">
                  <c:v>43153.736030092594</c:v>
                </c:pt>
                <c:pt idx="23098">
                  <c:v>43147.467488425929</c:v>
                </c:pt>
                <c:pt idx="23099">
                  <c:v>43153.736261574071</c:v>
                </c:pt>
                <c:pt idx="23100">
                  <c:v>43153.736493055556</c:v>
                </c:pt>
                <c:pt idx="23101">
                  <c:v>43153.736724537041</c:v>
                </c:pt>
                <c:pt idx="23102">
                  <c:v>43153.736956018518</c:v>
                </c:pt>
                <c:pt idx="23103">
                  <c:v>43153.737187500003</c:v>
                </c:pt>
                <c:pt idx="23104">
                  <c:v>43153.73741898148</c:v>
                </c:pt>
                <c:pt idx="23105">
                  <c:v>43153.737650462965</c:v>
                </c:pt>
                <c:pt idx="23106">
                  <c:v>43153.737881944442</c:v>
                </c:pt>
                <c:pt idx="23107">
                  <c:v>43153.738113425927</c:v>
                </c:pt>
                <c:pt idx="23108">
                  <c:v>43153.738344907404</c:v>
                </c:pt>
                <c:pt idx="23109">
                  <c:v>43147.467719907407</c:v>
                </c:pt>
                <c:pt idx="23110">
                  <c:v>43153.738576388889</c:v>
                </c:pt>
                <c:pt idx="23111">
                  <c:v>43153.738807870373</c:v>
                </c:pt>
                <c:pt idx="23112">
                  <c:v>43153.739039351851</c:v>
                </c:pt>
                <c:pt idx="23113">
                  <c:v>43153.739270833335</c:v>
                </c:pt>
                <c:pt idx="23114">
                  <c:v>43153.739502314813</c:v>
                </c:pt>
                <c:pt idx="23115">
                  <c:v>43153.739733796298</c:v>
                </c:pt>
                <c:pt idx="23116">
                  <c:v>43153.739965277775</c:v>
                </c:pt>
                <c:pt idx="23117">
                  <c:v>43153.74019675926</c:v>
                </c:pt>
                <c:pt idx="23118">
                  <c:v>43153.740428240744</c:v>
                </c:pt>
                <c:pt idx="23119">
                  <c:v>43153.740659722222</c:v>
                </c:pt>
                <c:pt idx="23120">
                  <c:v>43147.467951388891</c:v>
                </c:pt>
                <c:pt idx="23121">
                  <c:v>43153.740891203706</c:v>
                </c:pt>
                <c:pt idx="23122">
                  <c:v>43153.741122685184</c:v>
                </c:pt>
                <c:pt idx="23123">
                  <c:v>43153.741354166668</c:v>
                </c:pt>
                <c:pt idx="23124">
                  <c:v>43153.741585648146</c:v>
                </c:pt>
                <c:pt idx="23125">
                  <c:v>43153.74181712963</c:v>
                </c:pt>
                <c:pt idx="23126">
                  <c:v>43153.742048611108</c:v>
                </c:pt>
                <c:pt idx="23127">
                  <c:v>43153.742280092592</c:v>
                </c:pt>
                <c:pt idx="23128">
                  <c:v>43153.742511574077</c:v>
                </c:pt>
                <c:pt idx="23129">
                  <c:v>43153.742743055554</c:v>
                </c:pt>
                <c:pt idx="23130">
                  <c:v>43153.742974537039</c:v>
                </c:pt>
                <c:pt idx="23131">
                  <c:v>43147.468182870369</c:v>
                </c:pt>
                <c:pt idx="23132">
                  <c:v>43153.743206018517</c:v>
                </c:pt>
                <c:pt idx="23133">
                  <c:v>43153.743437500001</c:v>
                </c:pt>
                <c:pt idx="23134">
                  <c:v>43153.743668981479</c:v>
                </c:pt>
                <c:pt idx="23135">
                  <c:v>43153.743900462963</c:v>
                </c:pt>
                <c:pt idx="23136">
                  <c:v>43153.744131944448</c:v>
                </c:pt>
                <c:pt idx="23137">
                  <c:v>43153.744363425925</c:v>
                </c:pt>
                <c:pt idx="23138">
                  <c:v>43153.74459490741</c:v>
                </c:pt>
                <c:pt idx="23139">
                  <c:v>43153.744826388887</c:v>
                </c:pt>
                <c:pt idx="23140">
                  <c:v>43153.745057870372</c:v>
                </c:pt>
                <c:pt idx="23141">
                  <c:v>43153.745289351849</c:v>
                </c:pt>
                <c:pt idx="23142">
                  <c:v>43147.468414351853</c:v>
                </c:pt>
                <c:pt idx="23143">
                  <c:v>43153.745520833334</c:v>
                </c:pt>
                <c:pt idx="23144">
                  <c:v>43153.745752314811</c:v>
                </c:pt>
                <c:pt idx="23145">
                  <c:v>43153.745983796296</c:v>
                </c:pt>
                <c:pt idx="23146">
                  <c:v>43153.746215277781</c:v>
                </c:pt>
                <c:pt idx="23147">
                  <c:v>43153.746446759258</c:v>
                </c:pt>
                <c:pt idx="23148">
                  <c:v>43153.746678240743</c:v>
                </c:pt>
                <c:pt idx="23149">
                  <c:v>43153.74690972222</c:v>
                </c:pt>
                <c:pt idx="23150">
                  <c:v>43153.747141203705</c:v>
                </c:pt>
                <c:pt idx="23151">
                  <c:v>43153.747372685182</c:v>
                </c:pt>
                <c:pt idx="23152">
                  <c:v>43153.747604166667</c:v>
                </c:pt>
                <c:pt idx="23153">
                  <c:v>43147.468645833331</c:v>
                </c:pt>
                <c:pt idx="23154">
                  <c:v>43153.747835648152</c:v>
                </c:pt>
                <c:pt idx="23155">
                  <c:v>43153.748067129629</c:v>
                </c:pt>
                <c:pt idx="23156">
                  <c:v>43153.748298611114</c:v>
                </c:pt>
                <c:pt idx="23157">
                  <c:v>43153.748530092591</c:v>
                </c:pt>
                <c:pt idx="23158">
                  <c:v>43153.748761574076</c:v>
                </c:pt>
                <c:pt idx="23159">
                  <c:v>43153.748993055553</c:v>
                </c:pt>
                <c:pt idx="23160">
                  <c:v>43153.749224537038</c:v>
                </c:pt>
                <c:pt idx="23161">
                  <c:v>43153.749456018515</c:v>
                </c:pt>
                <c:pt idx="23162">
                  <c:v>43153.7496875</c:v>
                </c:pt>
                <c:pt idx="23163">
                  <c:v>43153.749918981484</c:v>
                </c:pt>
                <c:pt idx="23164">
                  <c:v>43147.468877314815</c:v>
                </c:pt>
                <c:pt idx="23165">
                  <c:v>43153.750150462962</c:v>
                </c:pt>
                <c:pt idx="23166">
                  <c:v>43153.750381944446</c:v>
                </c:pt>
                <c:pt idx="23167">
                  <c:v>43153.750613425924</c:v>
                </c:pt>
                <c:pt idx="23168">
                  <c:v>43153.750844907408</c:v>
                </c:pt>
                <c:pt idx="23169">
                  <c:v>43153.751076388886</c:v>
                </c:pt>
                <c:pt idx="23170">
                  <c:v>43153.751307870371</c:v>
                </c:pt>
                <c:pt idx="23171">
                  <c:v>43153.751539351855</c:v>
                </c:pt>
                <c:pt idx="23172">
                  <c:v>43153.751770833333</c:v>
                </c:pt>
                <c:pt idx="23173">
                  <c:v>43153.752002314817</c:v>
                </c:pt>
                <c:pt idx="23174">
                  <c:v>43153.752233796295</c:v>
                </c:pt>
                <c:pt idx="23175">
                  <c:v>43147.469108796293</c:v>
                </c:pt>
                <c:pt idx="23176">
                  <c:v>43153.752465277779</c:v>
                </c:pt>
                <c:pt idx="23177">
                  <c:v>43153.752696759257</c:v>
                </c:pt>
                <c:pt idx="23178">
                  <c:v>43153.752928240741</c:v>
                </c:pt>
                <c:pt idx="23179">
                  <c:v>43153.753159722219</c:v>
                </c:pt>
                <c:pt idx="23180">
                  <c:v>43153.753391203703</c:v>
                </c:pt>
                <c:pt idx="23181">
                  <c:v>43153.753622685188</c:v>
                </c:pt>
                <c:pt idx="23182">
                  <c:v>43153.753854166665</c:v>
                </c:pt>
                <c:pt idx="23183">
                  <c:v>43153.75408564815</c:v>
                </c:pt>
                <c:pt idx="23184">
                  <c:v>43153.754317129627</c:v>
                </c:pt>
                <c:pt idx="23185">
                  <c:v>43153.754548611112</c:v>
                </c:pt>
                <c:pt idx="23186">
                  <c:v>43147.469340277778</c:v>
                </c:pt>
                <c:pt idx="23187">
                  <c:v>43153.754780092589</c:v>
                </c:pt>
                <c:pt idx="23188">
                  <c:v>43153.755011574074</c:v>
                </c:pt>
                <c:pt idx="23189">
                  <c:v>43153.755243055559</c:v>
                </c:pt>
                <c:pt idx="23190">
                  <c:v>43153.755474537036</c:v>
                </c:pt>
                <c:pt idx="23191">
                  <c:v>43153.755706018521</c:v>
                </c:pt>
                <c:pt idx="23192">
                  <c:v>43153.755937499998</c:v>
                </c:pt>
                <c:pt idx="23193">
                  <c:v>43153.756168981483</c:v>
                </c:pt>
                <c:pt idx="23194">
                  <c:v>43153.75640046296</c:v>
                </c:pt>
                <c:pt idx="23195">
                  <c:v>43153.756631944445</c:v>
                </c:pt>
                <c:pt idx="23196">
                  <c:v>43153.756863425922</c:v>
                </c:pt>
                <c:pt idx="23197">
                  <c:v>43147.469571759262</c:v>
                </c:pt>
                <c:pt idx="23198">
                  <c:v>43153.757094907407</c:v>
                </c:pt>
                <c:pt idx="23199">
                  <c:v>43153.757326388892</c:v>
                </c:pt>
                <c:pt idx="23200">
                  <c:v>43153.757557870369</c:v>
                </c:pt>
                <c:pt idx="23201">
                  <c:v>43153.757789351854</c:v>
                </c:pt>
                <c:pt idx="23202">
                  <c:v>43153.758020833331</c:v>
                </c:pt>
                <c:pt idx="23203">
                  <c:v>43153.758252314816</c:v>
                </c:pt>
                <c:pt idx="23204">
                  <c:v>43153.758483796293</c:v>
                </c:pt>
                <c:pt idx="23205">
                  <c:v>43153.758715277778</c:v>
                </c:pt>
                <c:pt idx="23206">
                  <c:v>43153.758946759262</c:v>
                </c:pt>
                <c:pt idx="23207">
                  <c:v>43153.75917824074</c:v>
                </c:pt>
                <c:pt idx="23208">
                  <c:v>43147.46980324074</c:v>
                </c:pt>
                <c:pt idx="23209">
                  <c:v>43153.759409722225</c:v>
                </c:pt>
                <c:pt idx="23210">
                  <c:v>43153.759641203702</c:v>
                </c:pt>
                <c:pt idx="23211">
                  <c:v>43153.759872685187</c:v>
                </c:pt>
                <c:pt idx="23212">
                  <c:v>43153.760104166664</c:v>
                </c:pt>
                <c:pt idx="23213">
                  <c:v>43153.760335648149</c:v>
                </c:pt>
                <c:pt idx="23214">
                  <c:v>43153.760567129626</c:v>
                </c:pt>
                <c:pt idx="23215">
                  <c:v>43153.760798611111</c:v>
                </c:pt>
                <c:pt idx="23216">
                  <c:v>43153.761030092595</c:v>
                </c:pt>
                <c:pt idx="23217">
                  <c:v>43153.761261574073</c:v>
                </c:pt>
                <c:pt idx="23218">
                  <c:v>43153.761493055557</c:v>
                </c:pt>
                <c:pt idx="23219">
                  <c:v>43147.470046296294</c:v>
                </c:pt>
                <c:pt idx="23220">
                  <c:v>43153.761724537035</c:v>
                </c:pt>
                <c:pt idx="23221">
                  <c:v>43153.761956018519</c:v>
                </c:pt>
                <c:pt idx="23222">
                  <c:v>43153.762187499997</c:v>
                </c:pt>
                <c:pt idx="23223">
                  <c:v>43153.762418981481</c:v>
                </c:pt>
                <c:pt idx="23224">
                  <c:v>43153.762650462966</c:v>
                </c:pt>
                <c:pt idx="23225">
                  <c:v>43153.762881944444</c:v>
                </c:pt>
                <c:pt idx="23226">
                  <c:v>43153.763113425928</c:v>
                </c:pt>
                <c:pt idx="23227">
                  <c:v>43153.763344907406</c:v>
                </c:pt>
                <c:pt idx="23228">
                  <c:v>43153.76357638889</c:v>
                </c:pt>
                <c:pt idx="23229">
                  <c:v>43153.763807870368</c:v>
                </c:pt>
                <c:pt idx="23230">
                  <c:v>43147.470277777778</c:v>
                </c:pt>
                <c:pt idx="23231">
                  <c:v>43153.764039351852</c:v>
                </c:pt>
                <c:pt idx="23232">
                  <c:v>43153.764270833337</c:v>
                </c:pt>
                <c:pt idx="23233">
                  <c:v>43153.764502314814</c:v>
                </c:pt>
                <c:pt idx="23234">
                  <c:v>43153.764733796299</c:v>
                </c:pt>
                <c:pt idx="23235">
                  <c:v>43153.764965277776</c:v>
                </c:pt>
                <c:pt idx="23236">
                  <c:v>43153.765196759261</c:v>
                </c:pt>
                <c:pt idx="23237">
                  <c:v>43153.765428240738</c:v>
                </c:pt>
                <c:pt idx="23238">
                  <c:v>43153.765659722223</c:v>
                </c:pt>
                <c:pt idx="23239">
                  <c:v>43153.7658912037</c:v>
                </c:pt>
                <c:pt idx="23240">
                  <c:v>43153.766122685185</c:v>
                </c:pt>
                <c:pt idx="23241">
                  <c:v>43147.470509259256</c:v>
                </c:pt>
                <c:pt idx="23242">
                  <c:v>43153.76635416667</c:v>
                </c:pt>
                <c:pt idx="23243">
                  <c:v>43153.766585648147</c:v>
                </c:pt>
                <c:pt idx="23244">
                  <c:v>43153.766817129632</c:v>
                </c:pt>
                <c:pt idx="23245">
                  <c:v>43153.767048611109</c:v>
                </c:pt>
                <c:pt idx="23246">
                  <c:v>43153.767280092594</c:v>
                </c:pt>
                <c:pt idx="23247">
                  <c:v>43153.767511574071</c:v>
                </c:pt>
                <c:pt idx="23248">
                  <c:v>43153.767743055556</c:v>
                </c:pt>
                <c:pt idx="23249">
                  <c:v>43153.767974537041</c:v>
                </c:pt>
                <c:pt idx="23250">
                  <c:v>43153.768206018518</c:v>
                </c:pt>
                <c:pt idx="23251">
                  <c:v>43153.768437500003</c:v>
                </c:pt>
                <c:pt idx="23252">
                  <c:v>43147.470729166664</c:v>
                </c:pt>
                <c:pt idx="23253">
                  <c:v>43153.76866898148</c:v>
                </c:pt>
                <c:pt idx="23254">
                  <c:v>43153.768900462965</c:v>
                </c:pt>
                <c:pt idx="23255">
                  <c:v>43153.769131944442</c:v>
                </c:pt>
                <c:pt idx="23256">
                  <c:v>43153.769363425927</c:v>
                </c:pt>
                <c:pt idx="23257">
                  <c:v>43153.769594907404</c:v>
                </c:pt>
                <c:pt idx="23258">
                  <c:v>43153.769826388889</c:v>
                </c:pt>
                <c:pt idx="23259">
                  <c:v>43153.770057870373</c:v>
                </c:pt>
                <c:pt idx="23260">
                  <c:v>43153.770289351851</c:v>
                </c:pt>
                <c:pt idx="23261">
                  <c:v>43153.770520833335</c:v>
                </c:pt>
                <c:pt idx="23262">
                  <c:v>43153.770752314813</c:v>
                </c:pt>
                <c:pt idx="23263">
                  <c:v>43147.470960648148</c:v>
                </c:pt>
                <c:pt idx="23264">
                  <c:v>43153.770983796298</c:v>
                </c:pt>
                <c:pt idx="23265">
                  <c:v>43153.771215277775</c:v>
                </c:pt>
                <c:pt idx="23266">
                  <c:v>43153.77144675926</c:v>
                </c:pt>
                <c:pt idx="23267">
                  <c:v>43153.771678240744</c:v>
                </c:pt>
                <c:pt idx="23268">
                  <c:v>43153.771909722222</c:v>
                </c:pt>
                <c:pt idx="23269">
                  <c:v>43153.772141203706</c:v>
                </c:pt>
                <c:pt idx="23270">
                  <c:v>43153.772372685184</c:v>
                </c:pt>
                <c:pt idx="23271">
                  <c:v>43153.772604166668</c:v>
                </c:pt>
                <c:pt idx="23272">
                  <c:v>43153.772835648146</c:v>
                </c:pt>
                <c:pt idx="23273">
                  <c:v>43153.77306712963</c:v>
                </c:pt>
                <c:pt idx="23274">
                  <c:v>43147.471192129633</c:v>
                </c:pt>
                <c:pt idx="23275">
                  <c:v>43153.773298611108</c:v>
                </c:pt>
                <c:pt idx="23276">
                  <c:v>43153.773530092592</c:v>
                </c:pt>
                <c:pt idx="23277">
                  <c:v>43153.773761574077</c:v>
                </c:pt>
                <c:pt idx="23278">
                  <c:v>43153.773993055554</c:v>
                </c:pt>
                <c:pt idx="23279">
                  <c:v>43153.774224537039</c:v>
                </c:pt>
                <c:pt idx="23280">
                  <c:v>43153.774456018517</c:v>
                </c:pt>
                <c:pt idx="23281">
                  <c:v>43153.774687500001</c:v>
                </c:pt>
                <c:pt idx="23282">
                  <c:v>43153.774918981479</c:v>
                </c:pt>
                <c:pt idx="23283">
                  <c:v>43153.775150462963</c:v>
                </c:pt>
                <c:pt idx="23284">
                  <c:v>43153.775381944448</c:v>
                </c:pt>
                <c:pt idx="23285">
                  <c:v>43147.47142361111</c:v>
                </c:pt>
                <c:pt idx="23286">
                  <c:v>43153.775613425925</c:v>
                </c:pt>
                <c:pt idx="23287">
                  <c:v>43153.77584490741</c:v>
                </c:pt>
                <c:pt idx="23288">
                  <c:v>43153.776076388887</c:v>
                </c:pt>
                <c:pt idx="23289">
                  <c:v>43153.776307870372</c:v>
                </c:pt>
                <c:pt idx="23290">
                  <c:v>43153.776539351849</c:v>
                </c:pt>
                <c:pt idx="23291">
                  <c:v>43153.776770833334</c:v>
                </c:pt>
                <c:pt idx="23292">
                  <c:v>43153.777002314811</c:v>
                </c:pt>
                <c:pt idx="23293">
                  <c:v>43153.777233796296</c:v>
                </c:pt>
                <c:pt idx="23294">
                  <c:v>43153.777465277781</c:v>
                </c:pt>
                <c:pt idx="23295">
                  <c:v>43153.777696759258</c:v>
                </c:pt>
                <c:pt idx="23296">
                  <c:v>43147.471655092595</c:v>
                </c:pt>
                <c:pt idx="23297">
                  <c:v>43153.777928240743</c:v>
                </c:pt>
                <c:pt idx="23298">
                  <c:v>43153.77815972222</c:v>
                </c:pt>
                <c:pt idx="23299">
                  <c:v>43153.778391203705</c:v>
                </c:pt>
                <c:pt idx="23300">
                  <c:v>43153.778622685182</c:v>
                </c:pt>
                <c:pt idx="23301">
                  <c:v>43153.778854166667</c:v>
                </c:pt>
                <c:pt idx="23302">
                  <c:v>43153.779085648152</c:v>
                </c:pt>
                <c:pt idx="23303">
                  <c:v>43153.779317129629</c:v>
                </c:pt>
                <c:pt idx="23304">
                  <c:v>43153.779548611114</c:v>
                </c:pt>
                <c:pt idx="23305">
                  <c:v>43153.779780092591</c:v>
                </c:pt>
                <c:pt idx="23306">
                  <c:v>43153.780011574076</c:v>
                </c:pt>
                <c:pt idx="23307">
                  <c:v>43147.471886574072</c:v>
                </c:pt>
                <c:pt idx="23308">
                  <c:v>43153.780243055553</c:v>
                </c:pt>
                <c:pt idx="23309">
                  <c:v>43153.780474537038</c:v>
                </c:pt>
                <c:pt idx="23310">
                  <c:v>43153.780706018515</c:v>
                </c:pt>
                <c:pt idx="23311">
                  <c:v>43153.7809375</c:v>
                </c:pt>
                <c:pt idx="23312">
                  <c:v>43153.781168981484</c:v>
                </c:pt>
                <c:pt idx="23313">
                  <c:v>43153.781400462962</c:v>
                </c:pt>
                <c:pt idx="23314">
                  <c:v>43153.781631944446</c:v>
                </c:pt>
                <c:pt idx="23315">
                  <c:v>43153.781863425924</c:v>
                </c:pt>
                <c:pt idx="23316">
                  <c:v>43153.782094907408</c:v>
                </c:pt>
                <c:pt idx="23317">
                  <c:v>43153.782326388886</c:v>
                </c:pt>
                <c:pt idx="23318">
                  <c:v>43147.472118055557</c:v>
                </c:pt>
                <c:pt idx="23319">
                  <c:v>43153.782557870371</c:v>
                </c:pt>
                <c:pt idx="23320">
                  <c:v>43153.782789351855</c:v>
                </c:pt>
                <c:pt idx="23321">
                  <c:v>43153.783020833333</c:v>
                </c:pt>
                <c:pt idx="23322">
                  <c:v>43153.783252314817</c:v>
                </c:pt>
                <c:pt idx="23323">
                  <c:v>43153.783483796295</c:v>
                </c:pt>
                <c:pt idx="23324">
                  <c:v>43153.783715277779</c:v>
                </c:pt>
                <c:pt idx="23325">
                  <c:v>43153.783946759257</c:v>
                </c:pt>
                <c:pt idx="23326">
                  <c:v>43153.784178240741</c:v>
                </c:pt>
                <c:pt idx="23327">
                  <c:v>43153.784409722219</c:v>
                </c:pt>
                <c:pt idx="23328">
                  <c:v>43153.784641203703</c:v>
                </c:pt>
                <c:pt idx="23329">
                  <c:v>43147.472349537034</c:v>
                </c:pt>
                <c:pt idx="23330">
                  <c:v>43153.784872685188</c:v>
                </c:pt>
                <c:pt idx="23331">
                  <c:v>43153.785104166665</c:v>
                </c:pt>
                <c:pt idx="23332">
                  <c:v>43153.78533564815</c:v>
                </c:pt>
                <c:pt idx="23333">
                  <c:v>43153.785567129627</c:v>
                </c:pt>
                <c:pt idx="23334">
                  <c:v>43153.785798611112</c:v>
                </c:pt>
                <c:pt idx="23335">
                  <c:v>43153.786030092589</c:v>
                </c:pt>
                <c:pt idx="23336">
                  <c:v>43153.786261574074</c:v>
                </c:pt>
                <c:pt idx="23337">
                  <c:v>43153.786493055559</c:v>
                </c:pt>
                <c:pt idx="23338">
                  <c:v>43153.786724537036</c:v>
                </c:pt>
                <c:pt idx="23339">
                  <c:v>43153.786956018521</c:v>
                </c:pt>
                <c:pt idx="23340">
                  <c:v>43147.472581018519</c:v>
                </c:pt>
                <c:pt idx="23341">
                  <c:v>43153.787187499998</c:v>
                </c:pt>
                <c:pt idx="23342">
                  <c:v>43153.787418981483</c:v>
                </c:pt>
                <c:pt idx="23343">
                  <c:v>43153.78765046296</c:v>
                </c:pt>
                <c:pt idx="23344">
                  <c:v>43153.787881944445</c:v>
                </c:pt>
                <c:pt idx="23345">
                  <c:v>43153.788113425922</c:v>
                </c:pt>
                <c:pt idx="23346">
                  <c:v>43153.788344907407</c:v>
                </c:pt>
                <c:pt idx="23347">
                  <c:v>43153.788576388892</c:v>
                </c:pt>
                <c:pt idx="23348">
                  <c:v>43153.788807870369</c:v>
                </c:pt>
                <c:pt idx="23349">
                  <c:v>43153.789039351854</c:v>
                </c:pt>
                <c:pt idx="23350">
                  <c:v>43153.789270833331</c:v>
                </c:pt>
                <c:pt idx="23351">
                  <c:v>43147.472812499997</c:v>
                </c:pt>
                <c:pt idx="23352">
                  <c:v>43153.789502314816</c:v>
                </c:pt>
                <c:pt idx="23353">
                  <c:v>43153.789733796293</c:v>
                </c:pt>
                <c:pt idx="23354">
                  <c:v>43153.789965277778</c:v>
                </c:pt>
                <c:pt idx="23355">
                  <c:v>43153.790196759262</c:v>
                </c:pt>
                <c:pt idx="23356">
                  <c:v>43153.79042824074</c:v>
                </c:pt>
                <c:pt idx="23357">
                  <c:v>43153.790659722225</c:v>
                </c:pt>
                <c:pt idx="23358">
                  <c:v>43153.790891203702</c:v>
                </c:pt>
                <c:pt idx="23359">
                  <c:v>43153.791122685187</c:v>
                </c:pt>
                <c:pt idx="23360">
                  <c:v>43153.791354166664</c:v>
                </c:pt>
                <c:pt idx="23361">
                  <c:v>43153.791585648149</c:v>
                </c:pt>
                <c:pt idx="23362">
                  <c:v>43147.473043981481</c:v>
                </c:pt>
                <c:pt idx="23363">
                  <c:v>43153.791817129626</c:v>
                </c:pt>
                <c:pt idx="23364">
                  <c:v>43153.792048611111</c:v>
                </c:pt>
                <c:pt idx="23365">
                  <c:v>43153.792280092595</c:v>
                </c:pt>
                <c:pt idx="23366">
                  <c:v>43153.792511574073</c:v>
                </c:pt>
                <c:pt idx="23367">
                  <c:v>43153.792743055557</c:v>
                </c:pt>
                <c:pt idx="23368">
                  <c:v>43153.792974537035</c:v>
                </c:pt>
                <c:pt idx="23369">
                  <c:v>43153.793206018519</c:v>
                </c:pt>
                <c:pt idx="23370">
                  <c:v>43153.793437499997</c:v>
                </c:pt>
                <c:pt idx="23371">
                  <c:v>43153.793668981481</c:v>
                </c:pt>
                <c:pt idx="23372">
                  <c:v>43153.793900462966</c:v>
                </c:pt>
                <c:pt idx="23373">
                  <c:v>43147.473275462966</c:v>
                </c:pt>
                <c:pt idx="23374">
                  <c:v>43153.794131944444</c:v>
                </c:pt>
                <c:pt idx="23375">
                  <c:v>43153.794363425928</c:v>
                </c:pt>
                <c:pt idx="23376">
                  <c:v>43153.794594907406</c:v>
                </c:pt>
                <c:pt idx="23377">
                  <c:v>43153.79482638889</c:v>
                </c:pt>
                <c:pt idx="23378">
                  <c:v>43153.795057870368</c:v>
                </c:pt>
                <c:pt idx="23379">
                  <c:v>43153.795289351852</c:v>
                </c:pt>
                <c:pt idx="23380">
                  <c:v>43153.795520833337</c:v>
                </c:pt>
                <c:pt idx="23381">
                  <c:v>43153.795752314814</c:v>
                </c:pt>
                <c:pt idx="23382">
                  <c:v>43153.795983796299</c:v>
                </c:pt>
                <c:pt idx="23383">
                  <c:v>43153.796215277776</c:v>
                </c:pt>
                <c:pt idx="23384">
                  <c:v>43147.473506944443</c:v>
                </c:pt>
                <c:pt idx="23385">
                  <c:v>43153.796446759261</c:v>
                </c:pt>
                <c:pt idx="23386">
                  <c:v>43153.796678240738</c:v>
                </c:pt>
                <c:pt idx="23387">
                  <c:v>43153.796909722223</c:v>
                </c:pt>
                <c:pt idx="23388">
                  <c:v>43153.7971412037</c:v>
                </c:pt>
                <c:pt idx="23389">
                  <c:v>43153.797372685185</c:v>
                </c:pt>
                <c:pt idx="23390">
                  <c:v>43153.79760416667</c:v>
                </c:pt>
                <c:pt idx="23391">
                  <c:v>43153.797835648147</c:v>
                </c:pt>
                <c:pt idx="23392">
                  <c:v>43153.798067129632</c:v>
                </c:pt>
                <c:pt idx="23393">
                  <c:v>43153.798298611109</c:v>
                </c:pt>
                <c:pt idx="23394">
                  <c:v>43153.798530092594</c:v>
                </c:pt>
                <c:pt idx="23395">
                  <c:v>43147.473738425928</c:v>
                </c:pt>
                <c:pt idx="23396">
                  <c:v>43153.798761574071</c:v>
                </c:pt>
                <c:pt idx="23397">
                  <c:v>43153.798993055556</c:v>
                </c:pt>
                <c:pt idx="23398">
                  <c:v>43153.799224537041</c:v>
                </c:pt>
                <c:pt idx="23399">
                  <c:v>43153.799456018518</c:v>
                </c:pt>
                <c:pt idx="23400">
                  <c:v>43153.799687500003</c:v>
                </c:pt>
                <c:pt idx="23401">
                  <c:v>43153.79991898148</c:v>
                </c:pt>
                <c:pt idx="23402">
                  <c:v>43153.800150462965</c:v>
                </c:pt>
                <c:pt idx="23403">
                  <c:v>43153.800381944442</c:v>
                </c:pt>
                <c:pt idx="23404">
                  <c:v>43153.800613425927</c:v>
                </c:pt>
                <c:pt idx="23405">
                  <c:v>43153.800844907404</c:v>
                </c:pt>
                <c:pt idx="23406">
                  <c:v>43147.473969907405</c:v>
                </c:pt>
                <c:pt idx="23407">
                  <c:v>43153.801076388889</c:v>
                </c:pt>
                <c:pt idx="23408">
                  <c:v>43153.801307870373</c:v>
                </c:pt>
                <c:pt idx="23409">
                  <c:v>43153.801539351851</c:v>
                </c:pt>
                <c:pt idx="23410">
                  <c:v>43153.801770833335</c:v>
                </c:pt>
                <c:pt idx="23411">
                  <c:v>43153.802002314813</c:v>
                </c:pt>
                <c:pt idx="23412">
                  <c:v>43153.802233796298</c:v>
                </c:pt>
                <c:pt idx="23413">
                  <c:v>43153.802465277775</c:v>
                </c:pt>
                <c:pt idx="23414">
                  <c:v>43153.80269675926</c:v>
                </c:pt>
                <c:pt idx="23415">
                  <c:v>43153.802928240744</c:v>
                </c:pt>
                <c:pt idx="23416">
                  <c:v>43153.803159722222</c:v>
                </c:pt>
                <c:pt idx="23417">
                  <c:v>43147.47420138889</c:v>
                </c:pt>
                <c:pt idx="23418">
                  <c:v>43153.803391203706</c:v>
                </c:pt>
                <c:pt idx="23419">
                  <c:v>43153.803622685184</c:v>
                </c:pt>
                <c:pt idx="23420">
                  <c:v>43153.803854166668</c:v>
                </c:pt>
                <c:pt idx="23421">
                  <c:v>43153.804085648146</c:v>
                </c:pt>
                <c:pt idx="23422">
                  <c:v>43153.80431712963</c:v>
                </c:pt>
                <c:pt idx="23423">
                  <c:v>43153.804548611108</c:v>
                </c:pt>
                <c:pt idx="23424">
                  <c:v>43153.804780092592</c:v>
                </c:pt>
                <c:pt idx="23425">
                  <c:v>43153.805011574077</c:v>
                </c:pt>
                <c:pt idx="23426">
                  <c:v>43153.805243055554</c:v>
                </c:pt>
                <c:pt idx="23427">
                  <c:v>43153.805474537039</c:v>
                </c:pt>
                <c:pt idx="23428">
                  <c:v>43147.474432870367</c:v>
                </c:pt>
                <c:pt idx="23429">
                  <c:v>43153.805706018517</c:v>
                </c:pt>
                <c:pt idx="23430">
                  <c:v>43153.805937500001</c:v>
                </c:pt>
                <c:pt idx="23431">
                  <c:v>43153.806168981479</c:v>
                </c:pt>
                <c:pt idx="23432">
                  <c:v>43153.806400462963</c:v>
                </c:pt>
                <c:pt idx="23433">
                  <c:v>43153.806631944448</c:v>
                </c:pt>
                <c:pt idx="23434">
                  <c:v>43153.806863425925</c:v>
                </c:pt>
                <c:pt idx="23435">
                  <c:v>43153.80709490741</c:v>
                </c:pt>
                <c:pt idx="23436">
                  <c:v>43153.807326388887</c:v>
                </c:pt>
                <c:pt idx="23437">
                  <c:v>43153.807557870372</c:v>
                </c:pt>
                <c:pt idx="23438">
                  <c:v>43153.807789351849</c:v>
                </c:pt>
                <c:pt idx="23439">
                  <c:v>43147.474664351852</c:v>
                </c:pt>
                <c:pt idx="23440">
                  <c:v>43153.808020833334</c:v>
                </c:pt>
                <c:pt idx="23441">
                  <c:v>43153.808252314811</c:v>
                </c:pt>
                <c:pt idx="23442">
                  <c:v>43153.808483796296</c:v>
                </c:pt>
                <c:pt idx="23443">
                  <c:v>43153.808715277781</c:v>
                </c:pt>
                <c:pt idx="23444">
                  <c:v>43153.808946759258</c:v>
                </c:pt>
                <c:pt idx="23445">
                  <c:v>43153.809178240743</c:v>
                </c:pt>
                <c:pt idx="23446">
                  <c:v>43153.80940972222</c:v>
                </c:pt>
                <c:pt idx="23447">
                  <c:v>43153.809641203705</c:v>
                </c:pt>
                <c:pt idx="23448">
                  <c:v>43153.809872685182</c:v>
                </c:pt>
                <c:pt idx="23449">
                  <c:v>43153.810104166667</c:v>
                </c:pt>
                <c:pt idx="23450">
                  <c:v>43147.474895833337</c:v>
                </c:pt>
                <c:pt idx="23451">
                  <c:v>43153.810335648152</c:v>
                </c:pt>
                <c:pt idx="23452">
                  <c:v>43153.810567129629</c:v>
                </c:pt>
                <c:pt idx="23453">
                  <c:v>43153.810798611114</c:v>
                </c:pt>
                <c:pt idx="23454">
                  <c:v>43153.811030092591</c:v>
                </c:pt>
                <c:pt idx="23455">
                  <c:v>43153.811261574076</c:v>
                </c:pt>
                <c:pt idx="23456">
                  <c:v>43153.811493055553</c:v>
                </c:pt>
                <c:pt idx="23457">
                  <c:v>43153.811724537038</c:v>
                </c:pt>
                <c:pt idx="23458">
                  <c:v>43153.811956018515</c:v>
                </c:pt>
                <c:pt idx="23459">
                  <c:v>43153.8121875</c:v>
                </c:pt>
                <c:pt idx="23460">
                  <c:v>43153.812418981484</c:v>
                </c:pt>
                <c:pt idx="23461">
                  <c:v>43147.475127314814</c:v>
                </c:pt>
                <c:pt idx="23462">
                  <c:v>43153.812650462962</c:v>
                </c:pt>
                <c:pt idx="23463">
                  <c:v>43147.475358796299</c:v>
                </c:pt>
                <c:pt idx="23464">
                  <c:v>43147.475590277776</c:v>
                </c:pt>
                <c:pt idx="23465">
                  <c:v>43147.475821759261</c:v>
                </c:pt>
                <c:pt idx="23466">
                  <c:v>43147.476053240738</c:v>
                </c:pt>
                <c:pt idx="23467">
                  <c:v>43147.476284722223</c:v>
                </c:pt>
                <c:pt idx="23468">
                  <c:v>43147.4765162037</c:v>
                </c:pt>
                <c:pt idx="23469">
                  <c:v>43147.476747685185</c:v>
                </c:pt>
                <c:pt idx="23470">
                  <c:v>43147.476979166669</c:v>
                </c:pt>
                <c:pt idx="23471">
                  <c:v>43147.477210648147</c:v>
                </c:pt>
                <c:pt idx="23472">
                  <c:v>43147.477442129632</c:v>
                </c:pt>
                <c:pt idx="23473">
                  <c:v>43147.477673611109</c:v>
                </c:pt>
                <c:pt idx="23474">
                  <c:v>43147.477905092594</c:v>
                </c:pt>
                <c:pt idx="23475">
                  <c:v>43147.478136574071</c:v>
                </c:pt>
                <c:pt idx="23476">
                  <c:v>43147.478368055556</c:v>
                </c:pt>
                <c:pt idx="23477">
                  <c:v>43147.47859953704</c:v>
                </c:pt>
                <c:pt idx="23478">
                  <c:v>43147.478831018518</c:v>
                </c:pt>
                <c:pt idx="23479">
                  <c:v>43147.479062500002</c:v>
                </c:pt>
                <c:pt idx="23480">
                  <c:v>43147.47929398148</c:v>
                </c:pt>
                <c:pt idx="23481">
                  <c:v>43147.479525462964</c:v>
                </c:pt>
                <c:pt idx="23482">
                  <c:v>43147.479756944442</c:v>
                </c:pt>
                <c:pt idx="23483">
                  <c:v>43147.479988425926</c:v>
                </c:pt>
                <c:pt idx="23484">
                  <c:v>43147.480219907404</c:v>
                </c:pt>
                <c:pt idx="23485">
                  <c:v>43147.480451388888</c:v>
                </c:pt>
                <c:pt idx="23486">
                  <c:v>43147.480682870373</c:v>
                </c:pt>
                <c:pt idx="23487">
                  <c:v>43147.480914351851</c:v>
                </c:pt>
                <c:pt idx="23488">
                  <c:v>43147.481145833335</c:v>
                </c:pt>
                <c:pt idx="23489">
                  <c:v>43147.481377314813</c:v>
                </c:pt>
                <c:pt idx="23490">
                  <c:v>43147.481608796297</c:v>
                </c:pt>
                <c:pt idx="23491">
                  <c:v>43147.481840277775</c:v>
                </c:pt>
                <c:pt idx="23492">
                  <c:v>43147.482071759259</c:v>
                </c:pt>
                <c:pt idx="23493">
                  <c:v>43147.482303240744</c:v>
                </c:pt>
                <c:pt idx="23494">
                  <c:v>43147.482534722221</c:v>
                </c:pt>
                <c:pt idx="23495">
                  <c:v>43147.482766203706</c:v>
                </c:pt>
                <c:pt idx="23496">
                  <c:v>43147.482997685183</c:v>
                </c:pt>
                <c:pt idx="23497">
                  <c:v>43147.483229166668</c:v>
                </c:pt>
                <c:pt idx="23498">
                  <c:v>43147.483460648145</c:v>
                </c:pt>
                <c:pt idx="23499">
                  <c:v>43147.48369212963</c:v>
                </c:pt>
                <c:pt idx="23500">
                  <c:v>43147.483923611115</c:v>
                </c:pt>
                <c:pt idx="23501">
                  <c:v>43147.484155092592</c:v>
                </c:pt>
                <c:pt idx="23502">
                  <c:v>43147.484386574077</c:v>
                </c:pt>
                <c:pt idx="23503">
                  <c:v>43147.484618055554</c:v>
                </c:pt>
                <c:pt idx="23504">
                  <c:v>43147.484849537039</c:v>
                </c:pt>
                <c:pt idx="23505">
                  <c:v>43147.485081018516</c:v>
                </c:pt>
                <c:pt idx="23506">
                  <c:v>43147.485312500001</c:v>
                </c:pt>
                <c:pt idx="23507">
                  <c:v>43147.485543981478</c:v>
                </c:pt>
                <c:pt idx="23508">
                  <c:v>43147.485775462963</c:v>
                </c:pt>
                <c:pt idx="23509">
                  <c:v>43147.486006944448</c:v>
                </c:pt>
                <c:pt idx="23510">
                  <c:v>43147.486238425925</c:v>
                </c:pt>
                <c:pt idx="23511">
                  <c:v>43147.48646990741</c:v>
                </c:pt>
                <c:pt idx="23512">
                  <c:v>43147.486701388887</c:v>
                </c:pt>
                <c:pt idx="23513">
                  <c:v>43147.486932870372</c:v>
                </c:pt>
                <c:pt idx="23514">
                  <c:v>43147.487164351849</c:v>
                </c:pt>
                <c:pt idx="23515">
                  <c:v>43147.487395833334</c:v>
                </c:pt>
                <c:pt idx="23516">
                  <c:v>43147.487627314818</c:v>
                </c:pt>
                <c:pt idx="23517">
                  <c:v>43147.487858796296</c:v>
                </c:pt>
                <c:pt idx="23518">
                  <c:v>43147.48809027778</c:v>
                </c:pt>
                <c:pt idx="23519">
                  <c:v>43147.488321759258</c:v>
                </c:pt>
                <c:pt idx="23520">
                  <c:v>43147.488553240742</c:v>
                </c:pt>
                <c:pt idx="23521">
                  <c:v>43147.48878472222</c:v>
                </c:pt>
                <c:pt idx="23522">
                  <c:v>43147.489016203705</c:v>
                </c:pt>
                <c:pt idx="23523">
                  <c:v>43147.489247685182</c:v>
                </c:pt>
                <c:pt idx="23524">
                  <c:v>43147.489479166667</c:v>
                </c:pt>
                <c:pt idx="23525">
                  <c:v>43147.489710648151</c:v>
                </c:pt>
                <c:pt idx="23526">
                  <c:v>43147.489942129629</c:v>
                </c:pt>
                <c:pt idx="23527">
                  <c:v>43147.490173611113</c:v>
                </c:pt>
                <c:pt idx="23528">
                  <c:v>43147.490405092591</c:v>
                </c:pt>
                <c:pt idx="23529">
                  <c:v>43147.490636574075</c:v>
                </c:pt>
                <c:pt idx="23530">
                  <c:v>43147.490868055553</c:v>
                </c:pt>
                <c:pt idx="23531">
                  <c:v>43147.491099537037</c:v>
                </c:pt>
                <c:pt idx="23532">
                  <c:v>43147.491331018522</c:v>
                </c:pt>
                <c:pt idx="23533">
                  <c:v>43147.491562499999</c:v>
                </c:pt>
                <c:pt idx="23534">
                  <c:v>43147.491793981484</c:v>
                </c:pt>
                <c:pt idx="23535">
                  <c:v>43147.492025462961</c:v>
                </c:pt>
                <c:pt idx="23536">
                  <c:v>43147.492256944446</c:v>
                </c:pt>
                <c:pt idx="23537">
                  <c:v>43147.492488425924</c:v>
                </c:pt>
                <c:pt idx="23538">
                  <c:v>43147.492719907408</c:v>
                </c:pt>
                <c:pt idx="23539">
                  <c:v>43147.492951388886</c:v>
                </c:pt>
                <c:pt idx="23540">
                  <c:v>43147.49318287037</c:v>
                </c:pt>
                <c:pt idx="23541">
                  <c:v>43147.493414351855</c:v>
                </c:pt>
                <c:pt idx="23542">
                  <c:v>43147.493645833332</c:v>
                </c:pt>
                <c:pt idx="23543">
                  <c:v>43147.493877314817</c:v>
                </c:pt>
                <c:pt idx="23544">
                  <c:v>43147.494108796294</c:v>
                </c:pt>
                <c:pt idx="23545">
                  <c:v>43147.494340277779</c:v>
                </c:pt>
                <c:pt idx="23546">
                  <c:v>43147.494571759256</c:v>
                </c:pt>
                <c:pt idx="23547">
                  <c:v>43147.494803240741</c:v>
                </c:pt>
                <c:pt idx="23548">
                  <c:v>43147.495034722226</c:v>
                </c:pt>
                <c:pt idx="23549">
                  <c:v>43147.495266203703</c:v>
                </c:pt>
                <c:pt idx="23550">
                  <c:v>43147.495497685188</c:v>
                </c:pt>
                <c:pt idx="23551">
                  <c:v>43147.495729166665</c:v>
                </c:pt>
                <c:pt idx="23552">
                  <c:v>43147.49596064815</c:v>
                </c:pt>
                <c:pt idx="23553">
                  <c:v>43147.496192129627</c:v>
                </c:pt>
                <c:pt idx="23554">
                  <c:v>43147.496423611112</c:v>
                </c:pt>
                <c:pt idx="23555">
                  <c:v>43147.496655092589</c:v>
                </c:pt>
                <c:pt idx="23556">
                  <c:v>43147.496886574074</c:v>
                </c:pt>
                <c:pt idx="23557">
                  <c:v>43147.497118055559</c:v>
                </c:pt>
                <c:pt idx="23558">
                  <c:v>43147.497349537036</c:v>
                </c:pt>
                <c:pt idx="23559">
                  <c:v>43147.497581018521</c:v>
                </c:pt>
                <c:pt idx="23560">
                  <c:v>43147.497812499998</c:v>
                </c:pt>
                <c:pt idx="23561">
                  <c:v>43147.498043981483</c:v>
                </c:pt>
                <c:pt idx="23562">
                  <c:v>43147.49827546296</c:v>
                </c:pt>
                <c:pt idx="23563">
                  <c:v>43147.498506944445</c:v>
                </c:pt>
                <c:pt idx="23564">
                  <c:v>43147.498738425929</c:v>
                </c:pt>
                <c:pt idx="23565">
                  <c:v>43147.498969907407</c:v>
                </c:pt>
                <c:pt idx="23566">
                  <c:v>43147.499201388891</c:v>
                </c:pt>
                <c:pt idx="23567">
                  <c:v>43147.499432870369</c:v>
                </c:pt>
                <c:pt idx="23568">
                  <c:v>43147.499664351853</c:v>
                </c:pt>
                <c:pt idx="23569">
                  <c:v>43147.499895833331</c:v>
                </c:pt>
                <c:pt idx="23570">
                  <c:v>43147.500127314815</c:v>
                </c:pt>
                <c:pt idx="23571">
                  <c:v>43147.500358796293</c:v>
                </c:pt>
                <c:pt idx="23572">
                  <c:v>43147.500590277778</c:v>
                </c:pt>
                <c:pt idx="23573">
                  <c:v>43147.500821759262</c:v>
                </c:pt>
                <c:pt idx="23574">
                  <c:v>43147.50105324074</c:v>
                </c:pt>
                <c:pt idx="23575">
                  <c:v>43147.501284722224</c:v>
                </c:pt>
                <c:pt idx="23576">
                  <c:v>43147.501516203702</c:v>
                </c:pt>
                <c:pt idx="23577">
                  <c:v>43147.501747685186</c:v>
                </c:pt>
                <c:pt idx="23578">
                  <c:v>43147.501979166664</c:v>
                </c:pt>
                <c:pt idx="23579">
                  <c:v>43147.502210648148</c:v>
                </c:pt>
                <c:pt idx="23580">
                  <c:v>43147.502442129633</c:v>
                </c:pt>
                <c:pt idx="23581">
                  <c:v>43147.50267361111</c:v>
                </c:pt>
                <c:pt idx="23582">
                  <c:v>43147.502905092595</c:v>
                </c:pt>
                <c:pt idx="23583">
                  <c:v>43147.503136574072</c:v>
                </c:pt>
                <c:pt idx="23584">
                  <c:v>43147.503368055557</c:v>
                </c:pt>
                <c:pt idx="23585">
                  <c:v>43147.503599537034</c:v>
                </c:pt>
                <c:pt idx="23586">
                  <c:v>43147.503831018519</c:v>
                </c:pt>
                <c:pt idx="23587">
                  <c:v>43147.504062499997</c:v>
                </c:pt>
                <c:pt idx="23588">
                  <c:v>43147.504293981481</c:v>
                </c:pt>
                <c:pt idx="23589">
                  <c:v>43147.504525462966</c:v>
                </c:pt>
                <c:pt idx="23590">
                  <c:v>43147.504756944443</c:v>
                </c:pt>
                <c:pt idx="23591">
                  <c:v>43147.504988425928</c:v>
                </c:pt>
                <c:pt idx="23592">
                  <c:v>43147.505219907405</c:v>
                </c:pt>
                <c:pt idx="23593">
                  <c:v>43147.50545138889</c:v>
                </c:pt>
                <c:pt idx="23594">
                  <c:v>43147.505682870367</c:v>
                </c:pt>
                <c:pt idx="23595">
                  <c:v>43147.505914351852</c:v>
                </c:pt>
                <c:pt idx="23596">
                  <c:v>43147.506145833337</c:v>
                </c:pt>
                <c:pt idx="23597">
                  <c:v>43147.506377314814</c:v>
                </c:pt>
                <c:pt idx="23598">
                  <c:v>43147.506608796299</c:v>
                </c:pt>
                <c:pt idx="23599">
                  <c:v>43147.506840277776</c:v>
                </c:pt>
                <c:pt idx="23600">
                  <c:v>43147.507071759261</c:v>
                </c:pt>
                <c:pt idx="23601">
                  <c:v>43147.507303240738</c:v>
                </c:pt>
                <c:pt idx="23602">
                  <c:v>43147.507534722223</c:v>
                </c:pt>
                <c:pt idx="23603">
                  <c:v>43147.5077662037</c:v>
                </c:pt>
                <c:pt idx="23604">
                  <c:v>43147.507997685185</c:v>
                </c:pt>
                <c:pt idx="23605">
                  <c:v>43147.508229166669</c:v>
                </c:pt>
                <c:pt idx="23606">
                  <c:v>43147.508460648147</c:v>
                </c:pt>
                <c:pt idx="23607">
                  <c:v>43147.508692129632</c:v>
                </c:pt>
                <c:pt idx="23608">
                  <c:v>43147.508923611109</c:v>
                </c:pt>
                <c:pt idx="23609">
                  <c:v>43147.509155092594</c:v>
                </c:pt>
                <c:pt idx="23610">
                  <c:v>43147.509386574071</c:v>
                </c:pt>
                <c:pt idx="23611">
                  <c:v>43147.509618055556</c:v>
                </c:pt>
                <c:pt idx="23612">
                  <c:v>43147.50984953704</c:v>
                </c:pt>
                <c:pt idx="23613">
                  <c:v>43147.510081018518</c:v>
                </c:pt>
                <c:pt idx="23614">
                  <c:v>43147.510312500002</c:v>
                </c:pt>
                <c:pt idx="23615">
                  <c:v>43147.51054398148</c:v>
                </c:pt>
                <c:pt idx="23616">
                  <c:v>43147.510775462964</c:v>
                </c:pt>
                <c:pt idx="23617">
                  <c:v>43147.511006944442</c:v>
                </c:pt>
                <c:pt idx="23618">
                  <c:v>43147.511238425926</c:v>
                </c:pt>
                <c:pt idx="23619">
                  <c:v>43147.511469907404</c:v>
                </c:pt>
                <c:pt idx="23620">
                  <c:v>43147.511701388888</c:v>
                </c:pt>
                <c:pt idx="23621">
                  <c:v>43147.511932870373</c:v>
                </c:pt>
                <c:pt idx="23622">
                  <c:v>43147.512164351851</c:v>
                </c:pt>
                <c:pt idx="23623">
                  <c:v>43147.512395833335</c:v>
                </c:pt>
                <c:pt idx="23624">
                  <c:v>43147.512627314813</c:v>
                </c:pt>
                <c:pt idx="23625">
                  <c:v>43147.512858796297</c:v>
                </c:pt>
                <c:pt idx="23626">
                  <c:v>43147.513090277775</c:v>
                </c:pt>
                <c:pt idx="23627">
                  <c:v>43147.513321759259</c:v>
                </c:pt>
                <c:pt idx="23628">
                  <c:v>43147.513553240744</c:v>
                </c:pt>
                <c:pt idx="23629">
                  <c:v>43147.513784722221</c:v>
                </c:pt>
                <c:pt idx="23630">
                  <c:v>43147.514016203706</c:v>
                </c:pt>
                <c:pt idx="23631">
                  <c:v>43147.514247685183</c:v>
                </c:pt>
                <c:pt idx="23632">
                  <c:v>43147.514479166668</c:v>
                </c:pt>
                <c:pt idx="23633">
                  <c:v>43147.514710648145</c:v>
                </c:pt>
                <c:pt idx="23634">
                  <c:v>43147.51494212963</c:v>
                </c:pt>
                <c:pt idx="23635">
                  <c:v>43147.515173611115</c:v>
                </c:pt>
                <c:pt idx="23636">
                  <c:v>43147.515405092592</c:v>
                </c:pt>
                <c:pt idx="23637">
                  <c:v>43147.515636574077</c:v>
                </c:pt>
                <c:pt idx="23638">
                  <c:v>43147.515868055554</c:v>
                </c:pt>
                <c:pt idx="23639">
                  <c:v>43147.516099537039</c:v>
                </c:pt>
                <c:pt idx="23640">
                  <c:v>43147.516331018516</c:v>
                </c:pt>
                <c:pt idx="23641">
                  <c:v>43147.516562500001</c:v>
                </c:pt>
                <c:pt idx="23642">
                  <c:v>43147.516793981478</c:v>
                </c:pt>
                <c:pt idx="23643">
                  <c:v>43147.517025462963</c:v>
                </c:pt>
                <c:pt idx="23644">
                  <c:v>43147.517256944448</c:v>
                </c:pt>
                <c:pt idx="23645">
                  <c:v>43147.517488425925</c:v>
                </c:pt>
                <c:pt idx="23646">
                  <c:v>43147.51771990741</c:v>
                </c:pt>
                <c:pt idx="23647">
                  <c:v>43147.517951388887</c:v>
                </c:pt>
                <c:pt idx="23648">
                  <c:v>43147.518182870372</c:v>
                </c:pt>
                <c:pt idx="23649">
                  <c:v>43147.518414351849</c:v>
                </c:pt>
                <c:pt idx="23650">
                  <c:v>43147.518645833334</c:v>
                </c:pt>
                <c:pt idx="23651">
                  <c:v>43147.518877314818</c:v>
                </c:pt>
                <c:pt idx="23652">
                  <c:v>43147.519108796296</c:v>
                </c:pt>
                <c:pt idx="23653">
                  <c:v>43147.51934027778</c:v>
                </c:pt>
                <c:pt idx="23654">
                  <c:v>43147.519571759258</c:v>
                </c:pt>
                <c:pt idx="23655">
                  <c:v>43147.519803240742</c:v>
                </c:pt>
                <c:pt idx="23656">
                  <c:v>43147.52003472222</c:v>
                </c:pt>
                <c:pt idx="23657">
                  <c:v>43147.520266203705</c:v>
                </c:pt>
                <c:pt idx="23658">
                  <c:v>43147.520497685182</c:v>
                </c:pt>
                <c:pt idx="23659">
                  <c:v>43147.520729166667</c:v>
                </c:pt>
                <c:pt idx="23660">
                  <c:v>43147.520960648151</c:v>
                </c:pt>
                <c:pt idx="23661">
                  <c:v>43147.521192129629</c:v>
                </c:pt>
                <c:pt idx="23662">
                  <c:v>43147.521423611113</c:v>
                </c:pt>
                <c:pt idx="23663">
                  <c:v>43147.521655092591</c:v>
                </c:pt>
                <c:pt idx="23664">
                  <c:v>43147.521886574075</c:v>
                </c:pt>
                <c:pt idx="23665">
                  <c:v>43147.522118055553</c:v>
                </c:pt>
                <c:pt idx="23666">
                  <c:v>43147.522349537037</c:v>
                </c:pt>
                <c:pt idx="23667">
                  <c:v>43147.522581018522</c:v>
                </c:pt>
                <c:pt idx="23668">
                  <c:v>43147.522812499999</c:v>
                </c:pt>
                <c:pt idx="23669">
                  <c:v>43147.523043981484</c:v>
                </c:pt>
                <c:pt idx="23670">
                  <c:v>43147.523275462961</c:v>
                </c:pt>
                <c:pt idx="23671">
                  <c:v>43147.523506944446</c:v>
                </c:pt>
                <c:pt idx="23672">
                  <c:v>43147.523738425924</c:v>
                </c:pt>
                <c:pt idx="23673">
                  <c:v>43147.523969907408</c:v>
                </c:pt>
                <c:pt idx="23674">
                  <c:v>43147.524201388886</c:v>
                </c:pt>
                <c:pt idx="23675">
                  <c:v>43147.52443287037</c:v>
                </c:pt>
                <c:pt idx="23676">
                  <c:v>43147.524664351855</c:v>
                </c:pt>
                <c:pt idx="23677">
                  <c:v>43147.524895833332</c:v>
                </c:pt>
                <c:pt idx="23678">
                  <c:v>43147.525127314817</c:v>
                </c:pt>
                <c:pt idx="23679">
                  <c:v>43147.525358796294</c:v>
                </c:pt>
                <c:pt idx="23680">
                  <c:v>43147.525590277779</c:v>
                </c:pt>
                <c:pt idx="23681">
                  <c:v>43147.525821759256</c:v>
                </c:pt>
                <c:pt idx="23682">
                  <c:v>43147.526053240741</c:v>
                </c:pt>
                <c:pt idx="23683">
                  <c:v>43147.526284722226</c:v>
                </c:pt>
                <c:pt idx="23684">
                  <c:v>43147.526516203703</c:v>
                </c:pt>
                <c:pt idx="23685">
                  <c:v>43147.526747685188</c:v>
                </c:pt>
                <c:pt idx="23686">
                  <c:v>43147.526979166665</c:v>
                </c:pt>
                <c:pt idx="23687">
                  <c:v>43147.52721064815</c:v>
                </c:pt>
                <c:pt idx="23688">
                  <c:v>43147.527442129627</c:v>
                </c:pt>
                <c:pt idx="23689">
                  <c:v>43147.527673611112</c:v>
                </c:pt>
                <c:pt idx="23690">
                  <c:v>43147.527905092589</c:v>
                </c:pt>
                <c:pt idx="23691">
                  <c:v>43147.528136574074</c:v>
                </c:pt>
                <c:pt idx="23692">
                  <c:v>43147.528368055559</c:v>
                </c:pt>
                <c:pt idx="23693">
                  <c:v>43147.528599537036</c:v>
                </c:pt>
                <c:pt idx="23694">
                  <c:v>43147.528831018521</c:v>
                </c:pt>
                <c:pt idx="23695">
                  <c:v>43147.529062499998</c:v>
                </c:pt>
                <c:pt idx="23696">
                  <c:v>43147.529293981483</c:v>
                </c:pt>
                <c:pt idx="23697">
                  <c:v>43147.52952546296</c:v>
                </c:pt>
                <c:pt idx="23698">
                  <c:v>43147.529756944445</c:v>
                </c:pt>
                <c:pt idx="23699">
                  <c:v>43147.529988425929</c:v>
                </c:pt>
                <c:pt idx="23700">
                  <c:v>43147.530219907407</c:v>
                </c:pt>
                <c:pt idx="23701">
                  <c:v>43147.530451388891</c:v>
                </c:pt>
                <c:pt idx="23702">
                  <c:v>43147.530682870369</c:v>
                </c:pt>
                <c:pt idx="23703">
                  <c:v>43147.530914351853</c:v>
                </c:pt>
                <c:pt idx="23704">
                  <c:v>43147.531145833331</c:v>
                </c:pt>
                <c:pt idx="23705">
                  <c:v>43147.531377314815</c:v>
                </c:pt>
                <c:pt idx="23706">
                  <c:v>43147.531608796293</c:v>
                </c:pt>
                <c:pt idx="23707">
                  <c:v>43147.531840277778</c:v>
                </c:pt>
                <c:pt idx="23708">
                  <c:v>43147.532071759262</c:v>
                </c:pt>
                <c:pt idx="23709">
                  <c:v>43147.53230324074</c:v>
                </c:pt>
                <c:pt idx="23710">
                  <c:v>43147.532534722224</c:v>
                </c:pt>
                <c:pt idx="23711">
                  <c:v>43147.532766203702</c:v>
                </c:pt>
                <c:pt idx="23712">
                  <c:v>43147.532997685186</c:v>
                </c:pt>
                <c:pt idx="23713">
                  <c:v>43147.533229166664</c:v>
                </c:pt>
                <c:pt idx="23714">
                  <c:v>43147.533460648148</c:v>
                </c:pt>
                <c:pt idx="23715">
                  <c:v>43147.533692129633</c:v>
                </c:pt>
                <c:pt idx="23716">
                  <c:v>43147.53392361111</c:v>
                </c:pt>
                <c:pt idx="23717">
                  <c:v>43147.534155092595</c:v>
                </c:pt>
                <c:pt idx="23718">
                  <c:v>43147.534386574072</c:v>
                </c:pt>
                <c:pt idx="23719">
                  <c:v>43147.534618055557</c:v>
                </c:pt>
                <c:pt idx="23720">
                  <c:v>43147.534849537034</c:v>
                </c:pt>
                <c:pt idx="23721">
                  <c:v>43147.535081018519</c:v>
                </c:pt>
                <c:pt idx="23722">
                  <c:v>43147.535312499997</c:v>
                </c:pt>
                <c:pt idx="23723">
                  <c:v>43147.535543981481</c:v>
                </c:pt>
                <c:pt idx="23724">
                  <c:v>43147.535775462966</c:v>
                </c:pt>
                <c:pt idx="23725">
                  <c:v>43147.536006944443</c:v>
                </c:pt>
                <c:pt idx="23726">
                  <c:v>43147.536238425928</c:v>
                </c:pt>
                <c:pt idx="23727">
                  <c:v>43147.536469907405</c:v>
                </c:pt>
                <c:pt idx="23728">
                  <c:v>43147.53670138889</c:v>
                </c:pt>
                <c:pt idx="23729">
                  <c:v>43147.536932870367</c:v>
                </c:pt>
                <c:pt idx="23730">
                  <c:v>43147.537164351852</c:v>
                </c:pt>
                <c:pt idx="23731">
                  <c:v>43147.537395833337</c:v>
                </c:pt>
                <c:pt idx="23732">
                  <c:v>43147.537627314814</c:v>
                </c:pt>
                <c:pt idx="23733">
                  <c:v>43147.537858796299</c:v>
                </c:pt>
                <c:pt idx="23734">
                  <c:v>43147.538090277776</c:v>
                </c:pt>
                <c:pt idx="23735">
                  <c:v>43147.538321759261</c:v>
                </c:pt>
                <c:pt idx="23736">
                  <c:v>43147.538553240738</c:v>
                </c:pt>
                <c:pt idx="23737">
                  <c:v>43147.538784722223</c:v>
                </c:pt>
                <c:pt idx="23738">
                  <c:v>43147.5390162037</c:v>
                </c:pt>
                <c:pt idx="23739">
                  <c:v>43147.539247685185</c:v>
                </c:pt>
                <c:pt idx="23740">
                  <c:v>43147.539479166669</c:v>
                </c:pt>
                <c:pt idx="23741">
                  <c:v>43147.539710648147</c:v>
                </c:pt>
                <c:pt idx="23742">
                  <c:v>43147.539942129632</c:v>
                </c:pt>
                <c:pt idx="23743">
                  <c:v>43147.540173611109</c:v>
                </c:pt>
                <c:pt idx="23744">
                  <c:v>43147.540405092594</c:v>
                </c:pt>
                <c:pt idx="23745">
                  <c:v>43147.540636574071</c:v>
                </c:pt>
                <c:pt idx="23746">
                  <c:v>43147.540868055556</c:v>
                </c:pt>
                <c:pt idx="23747">
                  <c:v>43147.54109953704</c:v>
                </c:pt>
                <c:pt idx="23748">
                  <c:v>43147.541331018518</c:v>
                </c:pt>
                <c:pt idx="23749">
                  <c:v>43147.541562500002</c:v>
                </c:pt>
                <c:pt idx="23750">
                  <c:v>43147.54179398148</c:v>
                </c:pt>
                <c:pt idx="23751">
                  <c:v>43147.542025462964</c:v>
                </c:pt>
                <c:pt idx="23752">
                  <c:v>43147.542256944442</c:v>
                </c:pt>
                <c:pt idx="23753">
                  <c:v>43147.542488425926</c:v>
                </c:pt>
                <c:pt idx="23754">
                  <c:v>43147.542719907404</c:v>
                </c:pt>
                <c:pt idx="23755">
                  <c:v>43147.542951388888</c:v>
                </c:pt>
                <c:pt idx="23756">
                  <c:v>43147.543182870373</c:v>
                </c:pt>
                <c:pt idx="23757">
                  <c:v>43147.543414351851</c:v>
                </c:pt>
                <c:pt idx="23758">
                  <c:v>43147.543645833335</c:v>
                </c:pt>
                <c:pt idx="23759">
                  <c:v>43147.543877314813</c:v>
                </c:pt>
                <c:pt idx="23760">
                  <c:v>43147.544108796297</c:v>
                </c:pt>
                <c:pt idx="23761">
                  <c:v>43147.544340277775</c:v>
                </c:pt>
                <c:pt idx="23762">
                  <c:v>43147.544571759259</c:v>
                </c:pt>
                <c:pt idx="23763">
                  <c:v>43147.544803240744</c:v>
                </c:pt>
                <c:pt idx="23764">
                  <c:v>43147.545034722221</c:v>
                </c:pt>
                <c:pt idx="23765">
                  <c:v>43147.545266203706</c:v>
                </c:pt>
                <c:pt idx="23766">
                  <c:v>43147.545497685183</c:v>
                </c:pt>
                <c:pt idx="23767">
                  <c:v>43147.545729166668</c:v>
                </c:pt>
                <c:pt idx="23768">
                  <c:v>43147.545960648145</c:v>
                </c:pt>
                <c:pt idx="23769">
                  <c:v>43147.54619212963</c:v>
                </c:pt>
                <c:pt idx="23770">
                  <c:v>43147.546423611115</c:v>
                </c:pt>
                <c:pt idx="23771">
                  <c:v>43147.546655092592</c:v>
                </c:pt>
                <c:pt idx="23772">
                  <c:v>43147.546886574077</c:v>
                </c:pt>
                <c:pt idx="23773">
                  <c:v>43147.547118055554</c:v>
                </c:pt>
                <c:pt idx="23774">
                  <c:v>43147.547349537039</c:v>
                </c:pt>
                <c:pt idx="23775">
                  <c:v>43147.547581018516</c:v>
                </c:pt>
                <c:pt idx="23776">
                  <c:v>43147.547812500001</c:v>
                </c:pt>
                <c:pt idx="23777">
                  <c:v>43147.548043981478</c:v>
                </c:pt>
                <c:pt idx="23778">
                  <c:v>43147.548275462963</c:v>
                </c:pt>
                <c:pt idx="23779">
                  <c:v>43147.548506944448</c:v>
                </c:pt>
                <c:pt idx="23780">
                  <c:v>43147.548738425925</c:v>
                </c:pt>
                <c:pt idx="23781">
                  <c:v>43147.54896990741</c:v>
                </c:pt>
                <c:pt idx="23782">
                  <c:v>43147.549201388887</c:v>
                </c:pt>
                <c:pt idx="23783">
                  <c:v>43147.549432870372</c:v>
                </c:pt>
                <c:pt idx="23784">
                  <c:v>43147.549664351849</c:v>
                </c:pt>
                <c:pt idx="23785">
                  <c:v>43147.549895833334</c:v>
                </c:pt>
                <c:pt idx="23786">
                  <c:v>43147.550127314818</c:v>
                </c:pt>
                <c:pt idx="23787">
                  <c:v>43147.550358796296</c:v>
                </c:pt>
                <c:pt idx="23788">
                  <c:v>43147.55059027778</c:v>
                </c:pt>
                <c:pt idx="23789">
                  <c:v>43147.550821759258</c:v>
                </c:pt>
                <c:pt idx="23790">
                  <c:v>43147.551053240742</c:v>
                </c:pt>
                <c:pt idx="23791">
                  <c:v>43147.55128472222</c:v>
                </c:pt>
                <c:pt idx="23792">
                  <c:v>43147.551516203705</c:v>
                </c:pt>
                <c:pt idx="23793">
                  <c:v>43147.551747685182</c:v>
                </c:pt>
                <c:pt idx="23794">
                  <c:v>43147.551979166667</c:v>
                </c:pt>
                <c:pt idx="23795">
                  <c:v>43147.552210648151</c:v>
                </c:pt>
                <c:pt idx="23796">
                  <c:v>43147.552442129629</c:v>
                </c:pt>
                <c:pt idx="23797">
                  <c:v>43147.552673611113</c:v>
                </c:pt>
                <c:pt idx="23798">
                  <c:v>43147.552905092591</c:v>
                </c:pt>
                <c:pt idx="23799">
                  <c:v>43147.553136574075</c:v>
                </c:pt>
                <c:pt idx="23800">
                  <c:v>43147.553368055553</c:v>
                </c:pt>
                <c:pt idx="23801">
                  <c:v>43147.553599537037</c:v>
                </c:pt>
                <c:pt idx="23802">
                  <c:v>43147.553831018522</c:v>
                </c:pt>
                <c:pt idx="23803">
                  <c:v>43147.554062499999</c:v>
                </c:pt>
                <c:pt idx="23804">
                  <c:v>43147.554293981484</c:v>
                </c:pt>
                <c:pt idx="23805">
                  <c:v>43147.554525462961</c:v>
                </c:pt>
                <c:pt idx="23806">
                  <c:v>43147.554756944446</c:v>
                </c:pt>
                <c:pt idx="23807">
                  <c:v>43147.554988425924</c:v>
                </c:pt>
                <c:pt idx="23808">
                  <c:v>43147.555219907408</c:v>
                </c:pt>
                <c:pt idx="23809">
                  <c:v>43147.555451388886</c:v>
                </c:pt>
                <c:pt idx="23810">
                  <c:v>43147.55568287037</c:v>
                </c:pt>
                <c:pt idx="23811">
                  <c:v>43147.555914351855</c:v>
                </c:pt>
                <c:pt idx="23812">
                  <c:v>43147.556145833332</c:v>
                </c:pt>
                <c:pt idx="23813">
                  <c:v>43147.556377314817</c:v>
                </c:pt>
                <c:pt idx="23814">
                  <c:v>43147.556608796294</c:v>
                </c:pt>
                <c:pt idx="23815">
                  <c:v>43147.556840277779</c:v>
                </c:pt>
                <c:pt idx="23816">
                  <c:v>43147.557071759256</c:v>
                </c:pt>
                <c:pt idx="23817">
                  <c:v>43147.557303240741</c:v>
                </c:pt>
                <c:pt idx="23818">
                  <c:v>43147.557534722226</c:v>
                </c:pt>
                <c:pt idx="23819">
                  <c:v>43147.557766203703</c:v>
                </c:pt>
                <c:pt idx="23820">
                  <c:v>43147.557997685188</c:v>
                </c:pt>
                <c:pt idx="23821">
                  <c:v>43147.558229166665</c:v>
                </c:pt>
                <c:pt idx="23822">
                  <c:v>43147.55846064815</c:v>
                </c:pt>
                <c:pt idx="23823">
                  <c:v>43147.558692129627</c:v>
                </c:pt>
                <c:pt idx="23824">
                  <c:v>43147.558923611112</c:v>
                </c:pt>
                <c:pt idx="23825">
                  <c:v>43147.559155092589</c:v>
                </c:pt>
                <c:pt idx="23826">
                  <c:v>43147.559386574074</c:v>
                </c:pt>
                <c:pt idx="23827">
                  <c:v>43147.559618055559</c:v>
                </c:pt>
                <c:pt idx="23828">
                  <c:v>43147.559849537036</c:v>
                </c:pt>
                <c:pt idx="23829">
                  <c:v>43147.560081018521</c:v>
                </c:pt>
                <c:pt idx="23830">
                  <c:v>43147.560312499998</c:v>
                </c:pt>
                <c:pt idx="23831">
                  <c:v>43147.560543981483</c:v>
                </c:pt>
                <c:pt idx="23832">
                  <c:v>43147.56077546296</c:v>
                </c:pt>
                <c:pt idx="23833">
                  <c:v>43147.561006944445</c:v>
                </c:pt>
                <c:pt idx="23834">
                  <c:v>43147.561238425929</c:v>
                </c:pt>
                <c:pt idx="23835">
                  <c:v>43147.561469907407</c:v>
                </c:pt>
                <c:pt idx="23836">
                  <c:v>43147.561701388891</c:v>
                </c:pt>
                <c:pt idx="23837">
                  <c:v>43147.561932870369</c:v>
                </c:pt>
                <c:pt idx="23838">
                  <c:v>43147.562164351853</c:v>
                </c:pt>
                <c:pt idx="23839">
                  <c:v>43147.562395833331</c:v>
                </c:pt>
                <c:pt idx="23840">
                  <c:v>43147.562627314815</c:v>
                </c:pt>
                <c:pt idx="23841">
                  <c:v>43147.562858796293</c:v>
                </c:pt>
                <c:pt idx="23842">
                  <c:v>43147.563090277778</c:v>
                </c:pt>
                <c:pt idx="23843">
                  <c:v>43147.563321759262</c:v>
                </c:pt>
                <c:pt idx="23844">
                  <c:v>43147.56355324074</c:v>
                </c:pt>
                <c:pt idx="23845">
                  <c:v>43147.563784722224</c:v>
                </c:pt>
                <c:pt idx="23846">
                  <c:v>43147.564016203702</c:v>
                </c:pt>
                <c:pt idx="23847">
                  <c:v>43147.564247685186</c:v>
                </c:pt>
                <c:pt idx="23848">
                  <c:v>43147.564479166664</c:v>
                </c:pt>
                <c:pt idx="23849">
                  <c:v>43147.564710648148</c:v>
                </c:pt>
                <c:pt idx="23850">
                  <c:v>43147.564942129633</c:v>
                </c:pt>
                <c:pt idx="23851">
                  <c:v>43147.56517361111</c:v>
                </c:pt>
                <c:pt idx="23852">
                  <c:v>43147.565405092595</c:v>
                </c:pt>
                <c:pt idx="23853">
                  <c:v>43147.565636574072</c:v>
                </c:pt>
                <c:pt idx="23854">
                  <c:v>43147.565868055557</c:v>
                </c:pt>
                <c:pt idx="23855">
                  <c:v>43147.566099537034</c:v>
                </c:pt>
                <c:pt idx="23856">
                  <c:v>43147.566331018519</c:v>
                </c:pt>
                <c:pt idx="23857">
                  <c:v>43147.566562499997</c:v>
                </c:pt>
                <c:pt idx="23858">
                  <c:v>43147.566793981481</c:v>
                </c:pt>
                <c:pt idx="23859">
                  <c:v>43147.567025462966</c:v>
                </c:pt>
                <c:pt idx="23860">
                  <c:v>43147.567256944443</c:v>
                </c:pt>
                <c:pt idx="23861">
                  <c:v>43147.567488425928</c:v>
                </c:pt>
                <c:pt idx="23862">
                  <c:v>43147.567719907405</c:v>
                </c:pt>
                <c:pt idx="23863">
                  <c:v>43147.56795138889</c:v>
                </c:pt>
                <c:pt idx="23864">
                  <c:v>43147.568182870367</c:v>
                </c:pt>
                <c:pt idx="23865">
                  <c:v>43147.568414351852</c:v>
                </c:pt>
                <c:pt idx="23866">
                  <c:v>43147.568645833337</c:v>
                </c:pt>
                <c:pt idx="23867">
                  <c:v>43147.568877314814</c:v>
                </c:pt>
                <c:pt idx="23868">
                  <c:v>43147.569108796299</c:v>
                </c:pt>
                <c:pt idx="23869">
                  <c:v>43147.569340277776</c:v>
                </c:pt>
                <c:pt idx="23870">
                  <c:v>43147.569571759261</c:v>
                </c:pt>
                <c:pt idx="23871">
                  <c:v>43147.569803240738</c:v>
                </c:pt>
                <c:pt idx="23872">
                  <c:v>43147.570034722223</c:v>
                </c:pt>
                <c:pt idx="23873">
                  <c:v>43147.5702662037</c:v>
                </c:pt>
                <c:pt idx="23874">
                  <c:v>43147.570497685185</c:v>
                </c:pt>
                <c:pt idx="23875">
                  <c:v>43147.570729166669</c:v>
                </c:pt>
                <c:pt idx="23876">
                  <c:v>43147.570960648147</c:v>
                </c:pt>
                <c:pt idx="23877">
                  <c:v>43147.571192129632</c:v>
                </c:pt>
                <c:pt idx="23878">
                  <c:v>43147.571423611109</c:v>
                </c:pt>
                <c:pt idx="23879">
                  <c:v>43147.571655092594</c:v>
                </c:pt>
                <c:pt idx="23880">
                  <c:v>43147.571886574071</c:v>
                </c:pt>
                <c:pt idx="23881">
                  <c:v>43147.572118055556</c:v>
                </c:pt>
                <c:pt idx="23882">
                  <c:v>43147.57234953704</c:v>
                </c:pt>
                <c:pt idx="23883">
                  <c:v>43147.572581018518</c:v>
                </c:pt>
                <c:pt idx="23884">
                  <c:v>43147.572812500002</c:v>
                </c:pt>
                <c:pt idx="23885">
                  <c:v>43147.57304398148</c:v>
                </c:pt>
                <c:pt idx="23886">
                  <c:v>43147.573275462964</c:v>
                </c:pt>
                <c:pt idx="23887">
                  <c:v>43147.573506944442</c:v>
                </c:pt>
                <c:pt idx="23888">
                  <c:v>43147.573738425926</c:v>
                </c:pt>
                <c:pt idx="23889">
                  <c:v>43147.573969907404</c:v>
                </c:pt>
                <c:pt idx="23890">
                  <c:v>43147.574201388888</c:v>
                </c:pt>
                <c:pt idx="23891">
                  <c:v>43147.574432870373</c:v>
                </c:pt>
                <c:pt idx="23892">
                  <c:v>43147.574664351851</c:v>
                </c:pt>
                <c:pt idx="23893">
                  <c:v>43147.574895833335</c:v>
                </c:pt>
                <c:pt idx="23894">
                  <c:v>43147.575127314813</c:v>
                </c:pt>
                <c:pt idx="23895">
                  <c:v>43147.575358796297</c:v>
                </c:pt>
                <c:pt idx="23896">
                  <c:v>43147.575590277775</c:v>
                </c:pt>
                <c:pt idx="23897">
                  <c:v>43147.575821759259</c:v>
                </c:pt>
                <c:pt idx="23898">
                  <c:v>43147.576053240744</c:v>
                </c:pt>
                <c:pt idx="23899">
                  <c:v>43147.576284722221</c:v>
                </c:pt>
                <c:pt idx="23900">
                  <c:v>43147.576516203706</c:v>
                </c:pt>
                <c:pt idx="23901">
                  <c:v>43147.576747685183</c:v>
                </c:pt>
                <c:pt idx="23902">
                  <c:v>43147.576979166668</c:v>
                </c:pt>
                <c:pt idx="23903">
                  <c:v>43147.577210648145</c:v>
                </c:pt>
                <c:pt idx="23904">
                  <c:v>43147.57744212963</c:v>
                </c:pt>
                <c:pt idx="23905">
                  <c:v>43147.577673611115</c:v>
                </c:pt>
                <c:pt idx="23906">
                  <c:v>43147.577905092592</c:v>
                </c:pt>
                <c:pt idx="23907">
                  <c:v>43147.578136574077</c:v>
                </c:pt>
                <c:pt idx="23908">
                  <c:v>43147.578368055554</c:v>
                </c:pt>
                <c:pt idx="23909">
                  <c:v>43147.578599537039</c:v>
                </c:pt>
                <c:pt idx="23910">
                  <c:v>43147.578831018516</c:v>
                </c:pt>
                <c:pt idx="23911">
                  <c:v>43147.579062500001</c:v>
                </c:pt>
                <c:pt idx="23912">
                  <c:v>43147.579293981478</c:v>
                </c:pt>
                <c:pt idx="23913">
                  <c:v>43147.579525462963</c:v>
                </c:pt>
                <c:pt idx="23914">
                  <c:v>43147.579756944448</c:v>
                </c:pt>
                <c:pt idx="23915">
                  <c:v>43147.579988425925</c:v>
                </c:pt>
                <c:pt idx="23916">
                  <c:v>43147.58021990741</c:v>
                </c:pt>
                <c:pt idx="23917">
                  <c:v>43147.580451388887</c:v>
                </c:pt>
                <c:pt idx="23918">
                  <c:v>43147.580682870372</c:v>
                </c:pt>
                <c:pt idx="23919">
                  <c:v>43147.580914351849</c:v>
                </c:pt>
                <c:pt idx="23920">
                  <c:v>43147.581145833334</c:v>
                </c:pt>
                <c:pt idx="23921">
                  <c:v>43147.581377314818</c:v>
                </c:pt>
                <c:pt idx="23922">
                  <c:v>43147.581608796296</c:v>
                </c:pt>
                <c:pt idx="23923">
                  <c:v>43147.58184027778</c:v>
                </c:pt>
                <c:pt idx="23924">
                  <c:v>43147.582071759258</c:v>
                </c:pt>
                <c:pt idx="23925">
                  <c:v>43147.582303240742</c:v>
                </c:pt>
                <c:pt idx="23926">
                  <c:v>43147.58253472222</c:v>
                </c:pt>
                <c:pt idx="23927">
                  <c:v>43147.582766203705</c:v>
                </c:pt>
                <c:pt idx="23928">
                  <c:v>43147.582997685182</c:v>
                </c:pt>
                <c:pt idx="23929">
                  <c:v>43147.583229166667</c:v>
                </c:pt>
                <c:pt idx="23930">
                  <c:v>43147.583460648151</c:v>
                </c:pt>
                <c:pt idx="23931">
                  <c:v>43147.583692129629</c:v>
                </c:pt>
                <c:pt idx="23932">
                  <c:v>43147.583923611113</c:v>
                </c:pt>
                <c:pt idx="23933">
                  <c:v>43147.584155092591</c:v>
                </c:pt>
                <c:pt idx="23934">
                  <c:v>43147.584386574075</c:v>
                </c:pt>
                <c:pt idx="23935">
                  <c:v>43147.584618055553</c:v>
                </c:pt>
                <c:pt idx="23936">
                  <c:v>43147.584849537037</c:v>
                </c:pt>
                <c:pt idx="23937">
                  <c:v>43147.585081018522</c:v>
                </c:pt>
                <c:pt idx="23938">
                  <c:v>43147.585312499999</c:v>
                </c:pt>
                <c:pt idx="23939">
                  <c:v>43147.585543981484</c:v>
                </c:pt>
                <c:pt idx="23940">
                  <c:v>43147.585775462961</c:v>
                </c:pt>
                <c:pt idx="23941">
                  <c:v>43147.586006944446</c:v>
                </c:pt>
                <c:pt idx="23942">
                  <c:v>43147.586238425924</c:v>
                </c:pt>
                <c:pt idx="23943">
                  <c:v>43147.586469907408</c:v>
                </c:pt>
                <c:pt idx="23944">
                  <c:v>43147.586701388886</c:v>
                </c:pt>
                <c:pt idx="23945">
                  <c:v>43147.58693287037</c:v>
                </c:pt>
                <c:pt idx="23946">
                  <c:v>43147.587164351855</c:v>
                </c:pt>
                <c:pt idx="23947">
                  <c:v>43147.587395833332</c:v>
                </c:pt>
                <c:pt idx="23948">
                  <c:v>43147.587627314817</c:v>
                </c:pt>
                <c:pt idx="23949">
                  <c:v>43147.587858796294</c:v>
                </c:pt>
                <c:pt idx="23950">
                  <c:v>43147.588090277779</c:v>
                </c:pt>
                <c:pt idx="23951">
                  <c:v>43147.588321759256</c:v>
                </c:pt>
                <c:pt idx="23952">
                  <c:v>43147.588553240741</c:v>
                </c:pt>
                <c:pt idx="23953">
                  <c:v>43147.588784722226</c:v>
                </c:pt>
                <c:pt idx="23954">
                  <c:v>43147.589016203703</c:v>
                </c:pt>
                <c:pt idx="23955">
                  <c:v>43147.589247685188</c:v>
                </c:pt>
                <c:pt idx="23956">
                  <c:v>43147.589479166665</c:v>
                </c:pt>
                <c:pt idx="23957">
                  <c:v>43147.58971064815</c:v>
                </c:pt>
                <c:pt idx="23958">
                  <c:v>43147.589942129627</c:v>
                </c:pt>
                <c:pt idx="23959">
                  <c:v>43147.590173611112</c:v>
                </c:pt>
                <c:pt idx="23960">
                  <c:v>43147.590405092589</c:v>
                </c:pt>
                <c:pt idx="23961">
                  <c:v>43147.590636574074</c:v>
                </c:pt>
                <c:pt idx="23962">
                  <c:v>43147.590868055559</c:v>
                </c:pt>
                <c:pt idx="23963">
                  <c:v>43147.591099537036</c:v>
                </c:pt>
                <c:pt idx="23964">
                  <c:v>43147.591331018521</c:v>
                </c:pt>
                <c:pt idx="23965">
                  <c:v>43147.591562499998</c:v>
                </c:pt>
                <c:pt idx="23966">
                  <c:v>43147.591793981483</c:v>
                </c:pt>
                <c:pt idx="23967">
                  <c:v>43147.59202546296</c:v>
                </c:pt>
                <c:pt idx="23968">
                  <c:v>43147.592256944445</c:v>
                </c:pt>
                <c:pt idx="23969">
                  <c:v>43147.592488425929</c:v>
                </c:pt>
                <c:pt idx="23970">
                  <c:v>43147.592719907407</c:v>
                </c:pt>
                <c:pt idx="23971">
                  <c:v>43147.592951388891</c:v>
                </c:pt>
                <c:pt idx="23972">
                  <c:v>43147.593182870369</c:v>
                </c:pt>
                <c:pt idx="23973">
                  <c:v>43147.593414351853</c:v>
                </c:pt>
                <c:pt idx="23974">
                  <c:v>43147.593645833331</c:v>
                </c:pt>
                <c:pt idx="23975">
                  <c:v>43147.593877314815</c:v>
                </c:pt>
                <c:pt idx="23976">
                  <c:v>43147.594108796293</c:v>
                </c:pt>
                <c:pt idx="23977">
                  <c:v>43147.594340277778</c:v>
                </c:pt>
                <c:pt idx="23978">
                  <c:v>43147.594571759262</c:v>
                </c:pt>
                <c:pt idx="23979">
                  <c:v>43147.59480324074</c:v>
                </c:pt>
                <c:pt idx="23980">
                  <c:v>43147.595034722224</c:v>
                </c:pt>
                <c:pt idx="23981">
                  <c:v>43147.595266203702</c:v>
                </c:pt>
                <c:pt idx="23982">
                  <c:v>43147.595497685186</c:v>
                </c:pt>
                <c:pt idx="23983">
                  <c:v>43147.595729166664</c:v>
                </c:pt>
                <c:pt idx="23984">
                  <c:v>43147.595960648148</c:v>
                </c:pt>
                <c:pt idx="23985">
                  <c:v>43147.596192129633</c:v>
                </c:pt>
                <c:pt idx="23986">
                  <c:v>43147.59642361111</c:v>
                </c:pt>
                <c:pt idx="23987">
                  <c:v>43147.596655092595</c:v>
                </c:pt>
                <c:pt idx="23988">
                  <c:v>43147.596886574072</c:v>
                </c:pt>
                <c:pt idx="23989">
                  <c:v>43147.597118055557</c:v>
                </c:pt>
                <c:pt idx="23990">
                  <c:v>43147.597349537034</c:v>
                </c:pt>
                <c:pt idx="23991">
                  <c:v>43147.597581018519</c:v>
                </c:pt>
                <c:pt idx="23992">
                  <c:v>43147.597812499997</c:v>
                </c:pt>
                <c:pt idx="23993">
                  <c:v>43147.598043981481</c:v>
                </c:pt>
                <c:pt idx="23994">
                  <c:v>43147.598275462966</c:v>
                </c:pt>
                <c:pt idx="23995">
                  <c:v>43147.598506944443</c:v>
                </c:pt>
                <c:pt idx="23996">
                  <c:v>43147.598738425928</c:v>
                </c:pt>
                <c:pt idx="23997">
                  <c:v>43147.598969907405</c:v>
                </c:pt>
                <c:pt idx="23998">
                  <c:v>43147.59920138889</c:v>
                </c:pt>
                <c:pt idx="23999">
                  <c:v>43147.599432870367</c:v>
                </c:pt>
                <c:pt idx="24000">
                  <c:v>43147.599664351852</c:v>
                </c:pt>
                <c:pt idx="24001">
                  <c:v>43147.599895833337</c:v>
                </c:pt>
                <c:pt idx="24002">
                  <c:v>43147.600127314814</c:v>
                </c:pt>
                <c:pt idx="24003">
                  <c:v>43147.600358796299</c:v>
                </c:pt>
                <c:pt idx="24004">
                  <c:v>43147.600590277776</c:v>
                </c:pt>
                <c:pt idx="24005">
                  <c:v>43147.600821759261</c:v>
                </c:pt>
                <c:pt idx="24006">
                  <c:v>43147.601053240738</c:v>
                </c:pt>
                <c:pt idx="24007">
                  <c:v>43147.601284722223</c:v>
                </c:pt>
                <c:pt idx="24008">
                  <c:v>43147.6015162037</c:v>
                </c:pt>
                <c:pt idx="24009">
                  <c:v>43147.601747685185</c:v>
                </c:pt>
                <c:pt idx="24010">
                  <c:v>43147.601979166669</c:v>
                </c:pt>
                <c:pt idx="24011">
                  <c:v>43147.602210648147</c:v>
                </c:pt>
                <c:pt idx="24012">
                  <c:v>43147.602442129632</c:v>
                </c:pt>
                <c:pt idx="24013">
                  <c:v>43147.602673611109</c:v>
                </c:pt>
                <c:pt idx="24014">
                  <c:v>43147.602905092594</c:v>
                </c:pt>
                <c:pt idx="24015">
                  <c:v>43147.603136574071</c:v>
                </c:pt>
                <c:pt idx="24016">
                  <c:v>43147.603368055556</c:v>
                </c:pt>
                <c:pt idx="24017">
                  <c:v>43147.60359953704</c:v>
                </c:pt>
                <c:pt idx="24018">
                  <c:v>43147.603831018518</c:v>
                </c:pt>
                <c:pt idx="24019">
                  <c:v>43147.604062500002</c:v>
                </c:pt>
                <c:pt idx="24020">
                  <c:v>43147.60429398148</c:v>
                </c:pt>
                <c:pt idx="24021">
                  <c:v>43147.604525462964</c:v>
                </c:pt>
                <c:pt idx="24022">
                  <c:v>43147.604756944442</c:v>
                </c:pt>
                <c:pt idx="24023">
                  <c:v>43147.604988425926</c:v>
                </c:pt>
                <c:pt idx="24024">
                  <c:v>43147.605219907404</c:v>
                </c:pt>
                <c:pt idx="24025">
                  <c:v>43147.605451388888</c:v>
                </c:pt>
                <c:pt idx="24026">
                  <c:v>43147.605682870373</c:v>
                </c:pt>
                <c:pt idx="24027">
                  <c:v>43147.605914351851</c:v>
                </c:pt>
                <c:pt idx="24028">
                  <c:v>43147.606145833335</c:v>
                </c:pt>
                <c:pt idx="24029">
                  <c:v>43147.606377314813</c:v>
                </c:pt>
                <c:pt idx="24030">
                  <c:v>43147.606608796297</c:v>
                </c:pt>
                <c:pt idx="24031">
                  <c:v>43147.606840277775</c:v>
                </c:pt>
                <c:pt idx="24032">
                  <c:v>43147.607071759259</c:v>
                </c:pt>
                <c:pt idx="24033">
                  <c:v>43147.607303240744</c:v>
                </c:pt>
                <c:pt idx="24034">
                  <c:v>43147.607534722221</c:v>
                </c:pt>
                <c:pt idx="24035">
                  <c:v>43147.607766203706</c:v>
                </c:pt>
                <c:pt idx="24036">
                  <c:v>43147.607997685183</c:v>
                </c:pt>
                <c:pt idx="24037">
                  <c:v>43147.608229166668</c:v>
                </c:pt>
                <c:pt idx="24038">
                  <c:v>43147.608460648145</c:v>
                </c:pt>
                <c:pt idx="24039">
                  <c:v>43147.60869212963</c:v>
                </c:pt>
                <c:pt idx="24040">
                  <c:v>43147.608923611115</c:v>
                </c:pt>
                <c:pt idx="24041">
                  <c:v>43147.609155092592</c:v>
                </c:pt>
                <c:pt idx="24042">
                  <c:v>43147.609386574077</c:v>
                </c:pt>
                <c:pt idx="24043">
                  <c:v>43147.609618055554</c:v>
                </c:pt>
                <c:pt idx="24044">
                  <c:v>43147.609849537039</c:v>
                </c:pt>
                <c:pt idx="24045">
                  <c:v>43147.610081018516</c:v>
                </c:pt>
                <c:pt idx="24046">
                  <c:v>43147.610312500001</c:v>
                </c:pt>
                <c:pt idx="24047">
                  <c:v>43147.610543981478</c:v>
                </c:pt>
                <c:pt idx="24048">
                  <c:v>43147.610775462963</c:v>
                </c:pt>
                <c:pt idx="24049">
                  <c:v>43147.611006944448</c:v>
                </c:pt>
                <c:pt idx="24050">
                  <c:v>43147.611238425925</c:v>
                </c:pt>
                <c:pt idx="24051">
                  <c:v>43147.61146990741</c:v>
                </c:pt>
                <c:pt idx="24052">
                  <c:v>43147.611701388887</c:v>
                </c:pt>
                <c:pt idx="24053">
                  <c:v>43147.611932870372</c:v>
                </c:pt>
                <c:pt idx="24054">
                  <c:v>43147.612164351849</c:v>
                </c:pt>
                <c:pt idx="24055">
                  <c:v>43147.612395833334</c:v>
                </c:pt>
                <c:pt idx="24056">
                  <c:v>43147.612627314818</c:v>
                </c:pt>
                <c:pt idx="24057">
                  <c:v>43147.612858796296</c:v>
                </c:pt>
                <c:pt idx="24058">
                  <c:v>43147.61309027778</c:v>
                </c:pt>
                <c:pt idx="24059">
                  <c:v>43147.613321759258</c:v>
                </c:pt>
                <c:pt idx="24060">
                  <c:v>43147.613553240742</c:v>
                </c:pt>
                <c:pt idx="24061">
                  <c:v>43147.61378472222</c:v>
                </c:pt>
                <c:pt idx="24062">
                  <c:v>43147.614016203705</c:v>
                </c:pt>
                <c:pt idx="24063">
                  <c:v>43147.614247685182</c:v>
                </c:pt>
                <c:pt idx="24064">
                  <c:v>43147.614479166667</c:v>
                </c:pt>
                <c:pt idx="24065">
                  <c:v>43147.614710648151</c:v>
                </c:pt>
                <c:pt idx="24066">
                  <c:v>43147.614942129629</c:v>
                </c:pt>
                <c:pt idx="24067">
                  <c:v>43147.615173611113</c:v>
                </c:pt>
                <c:pt idx="24068">
                  <c:v>43147.615405092591</c:v>
                </c:pt>
                <c:pt idx="24069">
                  <c:v>43147.615636574075</c:v>
                </c:pt>
                <c:pt idx="24070">
                  <c:v>43147.615868055553</c:v>
                </c:pt>
                <c:pt idx="24071">
                  <c:v>43147.616099537037</c:v>
                </c:pt>
                <c:pt idx="24072">
                  <c:v>43147.616331018522</c:v>
                </c:pt>
                <c:pt idx="24073">
                  <c:v>43147.616562499999</c:v>
                </c:pt>
                <c:pt idx="24074">
                  <c:v>43147.616793981484</c:v>
                </c:pt>
                <c:pt idx="24075">
                  <c:v>43147.617025462961</c:v>
                </c:pt>
                <c:pt idx="24076">
                  <c:v>43147.617256944446</c:v>
                </c:pt>
                <c:pt idx="24077">
                  <c:v>43147.617488425924</c:v>
                </c:pt>
                <c:pt idx="24078">
                  <c:v>43147.617719907408</c:v>
                </c:pt>
                <c:pt idx="24079">
                  <c:v>43147.617951388886</c:v>
                </c:pt>
                <c:pt idx="24080">
                  <c:v>43147.61818287037</c:v>
                </c:pt>
                <c:pt idx="24081">
                  <c:v>43147.618414351855</c:v>
                </c:pt>
                <c:pt idx="24082">
                  <c:v>43147.618645833332</c:v>
                </c:pt>
                <c:pt idx="24083">
                  <c:v>43147.618877314817</c:v>
                </c:pt>
                <c:pt idx="24084">
                  <c:v>43147.619108796294</c:v>
                </c:pt>
                <c:pt idx="24085">
                  <c:v>43147.619340277779</c:v>
                </c:pt>
                <c:pt idx="24086">
                  <c:v>43147.619571759256</c:v>
                </c:pt>
                <c:pt idx="24087">
                  <c:v>43147.619803240741</c:v>
                </c:pt>
                <c:pt idx="24088">
                  <c:v>43147.620034722226</c:v>
                </c:pt>
                <c:pt idx="24089">
                  <c:v>43147.620266203703</c:v>
                </c:pt>
                <c:pt idx="24090">
                  <c:v>43147.620497685188</c:v>
                </c:pt>
                <c:pt idx="24091">
                  <c:v>43147.620729166665</c:v>
                </c:pt>
                <c:pt idx="24092">
                  <c:v>43147.62096064815</c:v>
                </c:pt>
                <c:pt idx="24093">
                  <c:v>43147.621192129627</c:v>
                </c:pt>
                <c:pt idx="24094">
                  <c:v>43147.621423611112</c:v>
                </c:pt>
                <c:pt idx="24095">
                  <c:v>43147.621655092589</c:v>
                </c:pt>
                <c:pt idx="24096">
                  <c:v>43147.621886574074</c:v>
                </c:pt>
                <c:pt idx="24097">
                  <c:v>43147.622118055559</c:v>
                </c:pt>
                <c:pt idx="24098">
                  <c:v>43147.622349537036</c:v>
                </c:pt>
                <c:pt idx="24099">
                  <c:v>43147.622581018521</c:v>
                </c:pt>
                <c:pt idx="24100">
                  <c:v>43147.622812499998</c:v>
                </c:pt>
                <c:pt idx="24101">
                  <c:v>43147.623043981483</c:v>
                </c:pt>
                <c:pt idx="24102">
                  <c:v>43147.62327546296</c:v>
                </c:pt>
                <c:pt idx="24103">
                  <c:v>43147.623506944445</c:v>
                </c:pt>
                <c:pt idx="24104">
                  <c:v>43147.623738425929</c:v>
                </c:pt>
                <c:pt idx="24105">
                  <c:v>43147.623969907407</c:v>
                </c:pt>
                <c:pt idx="24106">
                  <c:v>43147.624201388891</c:v>
                </c:pt>
                <c:pt idx="24107">
                  <c:v>43147.624432870369</c:v>
                </c:pt>
                <c:pt idx="24108">
                  <c:v>43147.624664351853</c:v>
                </c:pt>
                <c:pt idx="24109">
                  <c:v>43147.624895833331</c:v>
                </c:pt>
                <c:pt idx="24110">
                  <c:v>43147.625127314815</c:v>
                </c:pt>
                <c:pt idx="24111">
                  <c:v>43147.625358796293</c:v>
                </c:pt>
                <c:pt idx="24112">
                  <c:v>43147.625590277778</c:v>
                </c:pt>
                <c:pt idx="24113">
                  <c:v>43147.625821759262</c:v>
                </c:pt>
                <c:pt idx="24114">
                  <c:v>43147.62605324074</c:v>
                </c:pt>
                <c:pt idx="24115">
                  <c:v>43147.626284722224</c:v>
                </c:pt>
                <c:pt idx="24116">
                  <c:v>43147.626516203702</c:v>
                </c:pt>
                <c:pt idx="24117">
                  <c:v>43147.626747685186</c:v>
                </c:pt>
                <c:pt idx="24118">
                  <c:v>43147.626979166664</c:v>
                </c:pt>
                <c:pt idx="24119">
                  <c:v>43147.627210648148</c:v>
                </c:pt>
                <c:pt idx="24120">
                  <c:v>43147.627442129633</c:v>
                </c:pt>
                <c:pt idx="24121">
                  <c:v>43147.62767361111</c:v>
                </c:pt>
                <c:pt idx="24122">
                  <c:v>43147.627905092595</c:v>
                </c:pt>
                <c:pt idx="24123">
                  <c:v>43147.628136574072</c:v>
                </c:pt>
                <c:pt idx="24124">
                  <c:v>43147.628368055557</c:v>
                </c:pt>
                <c:pt idx="24125">
                  <c:v>43147.628599537034</c:v>
                </c:pt>
                <c:pt idx="24126">
                  <c:v>43147.628831018519</c:v>
                </c:pt>
                <c:pt idx="24127">
                  <c:v>43147.629062499997</c:v>
                </c:pt>
                <c:pt idx="24128">
                  <c:v>43147.629293981481</c:v>
                </c:pt>
                <c:pt idx="24129">
                  <c:v>43147.629525462966</c:v>
                </c:pt>
                <c:pt idx="24130">
                  <c:v>43147.629756944443</c:v>
                </c:pt>
                <c:pt idx="24131">
                  <c:v>43147.629988425928</c:v>
                </c:pt>
                <c:pt idx="24132">
                  <c:v>43147.630219907405</c:v>
                </c:pt>
                <c:pt idx="24133">
                  <c:v>43147.63045138889</c:v>
                </c:pt>
                <c:pt idx="24134">
                  <c:v>43147.630682870367</c:v>
                </c:pt>
                <c:pt idx="24135">
                  <c:v>43147.630914351852</c:v>
                </c:pt>
                <c:pt idx="24136">
                  <c:v>43147.631145833337</c:v>
                </c:pt>
                <c:pt idx="24137">
                  <c:v>43147.631377314814</c:v>
                </c:pt>
                <c:pt idx="24138">
                  <c:v>43147.631608796299</c:v>
                </c:pt>
                <c:pt idx="24139">
                  <c:v>43147.631840277776</c:v>
                </c:pt>
                <c:pt idx="24140">
                  <c:v>43147.632071759261</c:v>
                </c:pt>
                <c:pt idx="24141">
                  <c:v>43147.632303240738</c:v>
                </c:pt>
                <c:pt idx="24142">
                  <c:v>43147.632534722223</c:v>
                </c:pt>
                <c:pt idx="24143">
                  <c:v>43147.6327662037</c:v>
                </c:pt>
                <c:pt idx="24144">
                  <c:v>43147.632997685185</c:v>
                </c:pt>
                <c:pt idx="24145">
                  <c:v>43147.633229166669</c:v>
                </c:pt>
                <c:pt idx="24146">
                  <c:v>43147.633460648147</c:v>
                </c:pt>
                <c:pt idx="24147">
                  <c:v>43147.633692129632</c:v>
                </c:pt>
                <c:pt idx="24148">
                  <c:v>43147.633923611109</c:v>
                </c:pt>
                <c:pt idx="24149">
                  <c:v>43147.634155092594</c:v>
                </c:pt>
                <c:pt idx="24150">
                  <c:v>43147.634398148148</c:v>
                </c:pt>
                <c:pt idx="24151">
                  <c:v>43147.634629629632</c:v>
                </c:pt>
                <c:pt idx="24152">
                  <c:v>43147.63486111111</c:v>
                </c:pt>
                <c:pt idx="24153">
                  <c:v>43147.635092592594</c:v>
                </c:pt>
                <c:pt idx="24154">
                  <c:v>43147.635324074072</c:v>
                </c:pt>
                <c:pt idx="24155">
                  <c:v>43147.635555555556</c:v>
                </c:pt>
                <c:pt idx="24156">
                  <c:v>43147.635787037034</c:v>
                </c:pt>
                <c:pt idx="24157">
                  <c:v>43147.636018518519</c:v>
                </c:pt>
                <c:pt idx="24158">
                  <c:v>43147.636250000003</c:v>
                </c:pt>
                <c:pt idx="24159">
                  <c:v>43147.636481481481</c:v>
                </c:pt>
                <c:pt idx="24160">
                  <c:v>43147.636712962965</c:v>
                </c:pt>
                <c:pt idx="24161">
                  <c:v>43147.636944444443</c:v>
                </c:pt>
                <c:pt idx="24162">
                  <c:v>43147.637175925927</c:v>
                </c:pt>
                <c:pt idx="24163">
                  <c:v>43147.637407407405</c:v>
                </c:pt>
                <c:pt idx="24164">
                  <c:v>43147.637638888889</c:v>
                </c:pt>
                <c:pt idx="24165">
                  <c:v>43147.637870370374</c:v>
                </c:pt>
                <c:pt idx="24166">
                  <c:v>43147.638101851851</c:v>
                </c:pt>
                <c:pt idx="24167">
                  <c:v>43147.638333333336</c:v>
                </c:pt>
                <c:pt idx="24168">
                  <c:v>43147.638564814813</c:v>
                </c:pt>
                <c:pt idx="24169">
                  <c:v>43147.638796296298</c:v>
                </c:pt>
                <c:pt idx="24170">
                  <c:v>43147.639027777775</c:v>
                </c:pt>
                <c:pt idx="24171">
                  <c:v>43147.63925925926</c:v>
                </c:pt>
                <c:pt idx="24172">
                  <c:v>43147.639490740738</c:v>
                </c:pt>
                <c:pt idx="24173">
                  <c:v>43147.639722222222</c:v>
                </c:pt>
                <c:pt idx="24174">
                  <c:v>43147.639953703707</c:v>
                </c:pt>
                <c:pt idx="24175">
                  <c:v>43147.640185185184</c:v>
                </c:pt>
                <c:pt idx="24176">
                  <c:v>43147.640416666669</c:v>
                </c:pt>
                <c:pt idx="24177">
                  <c:v>43147.640648148146</c:v>
                </c:pt>
                <c:pt idx="24178">
                  <c:v>43147.640879629631</c:v>
                </c:pt>
                <c:pt idx="24179">
                  <c:v>43147.641111111108</c:v>
                </c:pt>
                <c:pt idx="24180">
                  <c:v>43147.641342592593</c:v>
                </c:pt>
                <c:pt idx="24181">
                  <c:v>43147.641574074078</c:v>
                </c:pt>
                <c:pt idx="24182">
                  <c:v>43147.641805555555</c:v>
                </c:pt>
                <c:pt idx="24183">
                  <c:v>43147.64203703704</c:v>
                </c:pt>
                <c:pt idx="24184">
                  <c:v>43147.642268518517</c:v>
                </c:pt>
                <c:pt idx="24185">
                  <c:v>43147.642500000002</c:v>
                </c:pt>
                <c:pt idx="24186">
                  <c:v>43147.642731481479</c:v>
                </c:pt>
                <c:pt idx="24187">
                  <c:v>43147.642962962964</c:v>
                </c:pt>
                <c:pt idx="24188">
                  <c:v>43147.643194444441</c:v>
                </c:pt>
                <c:pt idx="24189">
                  <c:v>43147.643425925926</c:v>
                </c:pt>
                <c:pt idx="24190">
                  <c:v>43147.643657407411</c:v>
                </c:pt>
                <c:pt idx="24191">
                  <c:v>43147.643888888888</c:v>
                </c:pt>
                <c:pt idx="24192">
                  <c:v>43147.644120370373</c:v>
                </c:pt>
                <c:pt idx="24193">
                  <c:v>43147.64435185185</c:v>
                </c:pt>
                <c:pt idx="24194">
                  <c:v>43147.644583333335</c:v>
                </c:pt>
                <c:pt idx="24195">
                  <c:v>43147.644803240742</c:v>
                </c:pt>
                <c:pt idx="24196">
                  <c:v>43147.64503472222</c:v>
                </c:pt>
                <c:pt idx="24197">
                  <c:v>43147.645266203705</c:v>
                </c:pt>
                <c:pt idx="24198">
                  <c:v>43147.645497685182</c:v>
                </c:pt>
                <c:pt idx="24199">
                  <c:v>43147.645729166667</c:v>
                </c:pt>
                <c:pt idx="24200">
                  <c:v>43147.645960648151</c:v>
                </c:pt>
                <c:pt idx="24201">
                  <c:v>43147.646192129629</c:v>
                </c:pt>
                <c:pt idx="24202">
                  <c:v>43147.646423611113</c:v>
                </c:pt>
                <c:pt idx="24203">
                  <c:v>43147.646655092591</c:v>
                </c:pt>
                <c:pt idx="24204">
                  <c:v>43147.646886574075</c:v>
                </c:pt>
                <c:pt idx="24205">
                  <c:v>43147.647118055553</c:v>
                </c:pt>
                <c:pt idx="24206">
                  <c:v>43147.647349537037</c:v>
                </c:pt>
                <c:pt idx="24207">
                  <c:v>43147.647581018522</c:v>
                </c:pt>
                <c:pt idx="24208">
                  <c:v>43147.647812499999</c:v>
                </c:pt>
                <c:pt idx="24209">
                  <c:v>43147.648043981484</c:v>
                </c:pt>
                <c:pt idx="24210">
                  <c:v>43147.648275462961</c:v>
                </c:pt>
                <c:pt idx="24211">
                  <c:v>43147.648506944446</c:v>
                </c:pt>
                <c:pt idx="24212">
                  <c:v>43147.648738425924</c:v>
                </c:pt>
                <c:pt idx="24213">
                  <c:v>43147.648969907408</c:v>
                </c:pt>
                <c:pt idx="24214">
                  <c:v>43147.649201388886</c:v>
                </c:pt>
                <c:pt idx="24215">
                  <c:v>43147.64943287037</c:v>
                </c:pt>
                <c:pt idx="24216">
                  <c:v>43147.649664351855</c:v>
                </c:pt>
                <c:pt idx="24217">
                  <c:v>43147.649895833332</c:v>
                </c:pt>
                <c:pt idx="24218">
                  <c:v>43147.650127314817</c:v>
                </c:pt>
                <c:pt idx="24219">
                  <c:v>43147.650358796294</c:v>
                </c:pt>
                <c:pt idx="24220">
                  <c:v>43147.650590277779</c:v>
                </c:pt>
                <c:pt idx="24221">
                  <c:v>43147.650821759256</c:v>
                </c:pt>
                <c:pt idx="24222">
                  <c:v>43147.651053240741</c:v>
                </c:pt>
                <c:pt idx="24223">
                  <c:v>43147.651284722226</c:v>
                </c:pt>
                <c:pt idx="24224">
                  <c:v>43147.651516203703</c:v>
                </c:pt>
                <c:pt idx="24225">
                  <c:v>43147.651747685188</c:v>
                </c:pt>
                <c:pt idx="24226">
                  <c:v>43147.651979166665</c:v>
                </c:pt>
                <c:pt idx="24227">
                  <c:v>43147.65221064815</c:v>
                </c:pt>
                <c:pt idx="24228">
                  <c:v>43147.652442129627</c:v>
                </c:pt>
                <c:pt idx="24229">
                  <c:v>43147.652673611112</c:v>
                </c:pt>
                <c:pt idx="24230">
                  <c:v>43147.652905092589</c:v>
                </c:pt>
                <c:pt idx="24231">
                  <c:v>43147.653136574074</c:v>
                </c:pt>
                <c:pt idx="24232">
                  <c:v>43147.653368055559</c:v>
                </c:pt>
                <c:pt idx="24233">
                  <c:v>43147.653599537036</c:v>
                </c:pt>
                <c:pt idx="24234">
                  <c:v>43147.653831018521</c:v>
                </c:pt>
                <c:pt idx="24235">
                  <c:v>43147.654062499998</c:v>
                </c:pt>
                <c:pt idx="24236">
                  <c:v>43147.654293981483</c:v>
                </c:pt>
                <c:pt idx="24237">
                  <c:v>43147.65452546296</c:v>
                </c:pt>
                <c:pt idx="24238">
                  <c:v>43147.654756944445</c:v>
                </c:pt>
                <c:pt idx="24239">
                  <c:v>43147.654988425929</c:v>
                </c:pt>
                <c:pt idx="24240">
                  <c:v>43147.655219907407</c:v>
                </c:pt>
                <c:pt idx="24241">
                  <c:v>43147.655451388891</c:v>
                </c:pt>
                <c:pt idx="24242">
                  <c:v>43147.655682870369</c:v>
                </c:pt>
                <c:pt idx="24243">
                  <c:v>43147.655914351853</c:v>
                </c:pt>
                <c:pt idx="24244">
                  <c:v>43147.656145833331</c:v>
                </c:pt>
                <c:pt idx="24245">
                  <c:v>43147.656377314815</c:v>
                </c:pt>
                <c:pt idx="24246">
                  <c:v>43147.656608796293</c:v>
                </c:pt>
                <c:pt idx="24247">
                  <c:v>43147.656840277778</c:v>
                </c:pt>
                <c:pt idx="24248">
                  <c:v>43147.657071759262</c:v>
                </c:pt>
                <c:pt idx="24249">
                  <c:v>43147.65730324074</c:v>
                </c:pt>
                <c:pt idx="24250">
                  <c:v>43147.657534722224</c:v>
                </c:pt>
                <c:pt idx="24251">
                  <c:v>43147.657766203702</c:v>
                </c:pt>
                <c:pt idx="24252">
                  <c:v>43147.657997685186</c:v>
                </c:pt>
                <c:pt idx="24253">
                  <c:v>43147.658229166664</c:v>
                </c:pt>
                <c:pt idx="24254">
                  <c:v>43147.658460648148</c:v>
                </c:pt>
                <c:pt idx="24255">
                  <c:v>43147.658692129633</c:v>
                </c:pt>
                <c:pt idx="24256">
                  <c:v>43147.65892361111</c:v>
                </c:pt>
                <c:pt idx="24257">
                  <c:v>43147.659155092595</c:v>
                </c:pt>
                <c:pt idx="24258">
                  <c:v>43147.659386574072</c:v>
                </c:pt>
                <c:pt idx="24259">
                  <c:v>43147.659618055557</c:v>
                </c:pt>
                <c:pt idx="24260">
                  <c:v>43147.659849537034</c:v>
                </c:pt>
                <c:pt idx="24261">
                  <c:v>43147.660081018519</c:v>
                </c:pt>
                <c:pt idx="24262">
                  <c:v>43147.660312499997</c:v>
                </c:pt>
                <c:pt idx="24263">
                  <c:v>43147.660543981481</c:v>
                </c:pt>
                <c:pt idx="24264">
                  <c:v>43147.660775462966</c:v>
                </c:pt>
                <c:pt idx="24265">
                  <c:v>43147.661006944443</c:v>
                </c:pt>
                <c:pt idx="24266">
                  <c:v>43147.661238425928</c:v>
                </c:pt>
                <c:pt idx="24267">
                  <c:v>43147.661469907405</c:v>
                </c:pt>
                <c:pt idx="24268">
                  <c:v>43147.66170138889</c:v>
                </c:pt>
                <c:pt idx="24269">
                  <c:v>43147.661932870367</c:v>
                </c:pt>
                <c:pt idx="24270">
                  <c:v>43147.662164351852</c:v>
                </c:pt>
                <c:pt idx="24271">
                  <c:v>43147.662395833337</c:v>
                </c:pt>
                <c:pt idx="24272">
                  <c:v>43147.662627314814</c:v>
                </c:pt>
                <c:pt idx="24273">
                  <c:v>43147.662858796299</c:v>
                </c:pt>
                <c:pt idx="24274">
                  <c:v>43147.663090277776</c:v>
                </c:pt>
                <c:pt idx="24275">
                  <c:v>43147.663321759261</c:v>
                </c:pt>
                <c:pt idx="24276">
                  <c:v>43147.663553240738</c:v>
                </c:pt>
                <c:pt idx="24277">
                  <c:v>43147.663784722223</c:v>
                </c:pt>
                <c:pt idx="24278">
                  <c:v>43147.6640162037</c:v>
                </c:pt>
                <c:pt idx="24279">
                  <c:v>43147.664247685185</c:v>
                </c:pt>
                <c:pt idx="24280">
                  <c:v>43147.664479166669</c:v>
                </c:pt>
                <c:pt idx="24281">
                  <c:v>43147.664710648147</c:v>
                </c:pt>
                <c:pt idx="24282">
                  <c:v>43147.664942129632</c:v>
                </c:pt>
                <c:pt idx="24283">
                  <c:v>43147.665173611109</c:v>
                </c:pt>
                <c:pt idx="24284">
                  <c:v>43147.665405092594</c:v>
                </c:pt>
                <c:pt idx="24285">
                  <c:v>43147.665636574071</c:v>
                </c:pt>
                <c:pt idx="24286">
                  <c:v>43147.665868055556</c:v>
                </c:pt>
                <c:pt idx="24287">
                  <c:v>43147.66609953704</c:v>
                </c:pt>
                <c:pt idx="24288">
                  <c:v>43147.666331018518</c:v>
                </c:pt>
                <c:pt idx="24289">
                  <c:v>43147.666562500002</c:v>
                </c:pt>
                <c:pt idx="24290">
                  <c:v>43147.66679398148</c:v>
                </c:pt>
                <c:pt idx="24291">
                  <c:v>43147.667025462964</c:v>
                </c:pt>
                <c:pt idx="24292">
                  <c:v>43147.667256944442</c:v>
                </c:pt>
                <c:pt idx="24293">
                  <c:v>43147.667488425926</c:v>
                </c:pt>
                <c:pt idx="24294">
                  <c:v>43147.667719907404</c:v>
                </c:pt>
                <c:pt idx="24295">
                  <c:v>43147.667951388888</c:v>
                </c:pt>
                <c:pt idx="24296">
                  <c:v>43147.668182870373</c:v>
                </c:pt>
                <c:pt idx="24297">
                  <c:v>43147.668414351851</c:v>
                </c:pt>
                <c:pt idx="24298">
                  <c:v>43147.668645833335</c:v>
                </c:pt>
                <c:pt idx="24299">
                  <c:v>43147.668877314813</c:v>
                </c:pt>
                <c:pt idx="24300">
                  <c:v>43147.669108796297</c:v>
                </c:pt>
                <c:pt idx="24301">
                  <c:v>43147.669340277775</c:v>
                </c:pt>
                <c:pt idx="24302">
                  <c:v>43147.669571759259</c:v>
                </c:pt>
                <c:pt idx="24303">
                  <c:v>43147.669803240744</c:v>
                </c:pt>
                <c:pt idx="24304">
                  <c:v>43147.670034722221</c:v>
                </c:pt>
                <c:pt idx="24305">
                  <c:v>43147.670266203706</c:v>
                </c:pt>
                <c:pt idx="24306">
                  <c:v>43147.670497685183</c:v>
                </c:pt>
                <c:pt idx="24307">
                  <c:v>43147.670729166668</c:v>
                </c:pt>
                <c:pt idx="24308">
                  <c:v>43147.670960648145</c:v>
                </c:pt>
                <c:pt idx="24309">
                  <c:v>43147.67119212963</c:v>
                </c:pt>
                <c:pt idx="24310">
                  <c:v>43147.671423611115</c:v>
                </c:pt>
                <c:pt idx="24311">
                  <c:v>43147.671655092592</c:v>
                </c:pt>
                <c:pt idx="24312">
                  <c:v>43147.671886574077</c:v>
                </c:pt>
                <c:pt idx="24313">
                  <c:v>43147.672118055554</c:v>
                </c:pt>
                <c:pt idx="24314">
                  <c:v>43147.672349537039</c:v>
                </c:pt>
                <c:pt idx="24315">
                  <c:v>43147.672581018516</c:v>
                </c:pt>
                <c:pt idx="24316">
                  <c:v>43147.672812500001</c:v>
                </c:pt>
                <c:pt idx="24317">
                  <c:v>43147.673043981478</c:v>
                </c:pt>
                <c:pt idx="24318">
                  <c:v>43147.673275462963</c:v>
                </c:pt>
                <c:pt idx="24319">
                  <c:v>43147.673506944448</c:v>
                </c:pt>
                <c:pt idx="24320">
                  <c:v>43147.673738425925</c:v>
                </c:pt>
                <c:pt idx="24321">
                  <c:v>43147.67396990741</c:v>
                </c:pt>
                <c:pt idx="24322">
                  <c:v>43147.674201388887</c:v>
                </c:pt>
                <c:pt idx="24323">
                  <c:v>43147.674432870372</c:v>
                </c:pt>
                <c:pt idx="24324">
                  <c:v>43147.674664351849</c:v>
                </c:pt>
                <c:pt idx="24325">
                  <c:v>43147.674895833334</c:v>
                </c:pt>
                <c:pt idx="24326">
                  <c:v>43147.675127314818</c:v>
                </c:pt>
                <c:pt idx="24327">
                  <c:v>43147.675358796296</c:v>
                </c:pt>
                <c:pt idx="24328">
                  <c:v>43147.67559027778</c:v>
                </c:pt>
                <c:pt idx="24329">
                  <c:v>43147.675821759258</c:v>
                </c:pt>
                <c:pt idx="24330">
                  <c:v>43147.676053240742</c:v>
                </c:pt>
                <c:pt idx="24331">
                  <c:v>43147.67628472222</c:v>
                </c:pt>
                <c:pt idx="24332">
                  <c:v>43147.676516203705</c:v>
                </c:pt>
                <c:pt idx="24333">
                  <c:v>43147.676747685182</c:v>
                </c:pt>
                <c:pt idx="24334">
                  <c:v>43147.676979166667</c:v>
                </c:pt>
                <c:pt idx="24335">
                  <c:v>43147.677210648151</c:v>
                </c:pt>
                <c:pt idx="24336">
                  <c:v>43147.677442129629</c:v>
                </c:pt>
                <c:pt idx="24337">
                  <c:v>43147.677673611113</c:v>
                </c:pt>
                <c:pt idx="24338">
                  <c:v>43147.677905092591</c:v>
                </c:pt>
                <c:pt idx="24339">
                  <c:v>43147.678136574075</c:v>
                </c:pt>
                <c:pt idx="24340">
                  <c:v>43147.678368055553</c:v>
                </c:pt>
                <c:pt idx="24341">
                  <c:v>43147.678599537037</c:v>
                </c:pt>
                <c:pt idx="24342">
                  <c:v>43147.678831018522</c:v>
                </c:pt>
                <c:pt idx="24343">
                  <c:v>43147.679062499999</c:v>
                </c:pt>
                <c:pt idx="24344">
                  <c:v>43147.679293981484</c:v>
                </c:pt>
                <c:pt idx="24345">
                  <c:v>43147.679525462961</c:v>
                </c:pt>
                <c:pt idx="24346">
                  <c:v>43147.679756944446</c:v>
                </c:pt>
                <c:pt idx="24347">
                  <c:v>43147.679988425924</c:v>
                </c:pt>
                <c:pt idx="24348">
                  <c:v>43147.680219907408</c:v>
                </c:pt>
                <c:pt idx="24349">
                  <c:v>43147.680451388886</c:v>
                </c:pt>
                <c:pt idx="24350">
                  <c:v>43147.68068287037</c:v>
                </c:pt>
                <c:pt idx="24351">
                  <c:v>43147.680914351855</c:v>
                </c:pt>
                <c:pt idx="24352">
                  <c:v>43147.681145833332</c:v>
                </c:pt>
                <c:pt idx="24353">
                  <c:v>43147.681377314817</c:v>
                </c:pt>
                <c:pt idx="24354">
                  <c:v>43147.681608796294</c:v>
                </c:pt>
                <c:pt idx="24355">
                  <c:v>43147.681840277779</c:v>
                </c:pt>
                <c:pt idx="24356">
                  <c:v>43147.682071759256</c:v>
                </c:pt>
                <c:pt idx="24357">
                  <c:v>43147.682303240741</c:v>
                </c:pt>
                <c:pt idx="24358">
                  <c:v>43147.682534722226</c:v>
                </c:pt>
                <c:pt idx="24359">
                  <c:v>43147.682766203703</c:v>
                </c:pt>
                <c:pt idx="24360">
                  <c:v>43147.682997685188</c:v>
                </c:pt>
                <c:pt idx="24361">
                  <c:v>43147.683229166665</c:v>
                </c:pt>
                <c:pt idx="24362">
                  <c:v>43147.68346064815</c:v>
                </c:pt>
                <c:pt idx="24363">
                  <c:v>43147.683692129627</c:v>
                </c:pt>
                <c:pt idx="24364">
                  <c:v>43147.683923611112</c:v>
                </c:pt>
                <c:pt idx="24365">
                  <c:v>43147.684155092589</c:v>
                </c:pt>
                <c:pt idx="24366">
                  <c:v>43147.684386574074</c:v>
                </c:pt>
                <c:pt idx="24367">
                  <c:v>43147.684618055559</c:v>
                </c:pt>
                <c:pt idx="24368">
                  <c:v>43147.684849537036</c:v>
                </c:pt>
                <c:pt idx="24369">
                  <c:v>43147.685081018521</c:v>
                </c:pt>
                <c:pt idx="24370">
                  <c:v>43147.685312499998</c:v>
                </c:pt>
                <c:pt idx="24371">
                  <c:v>43147.685543981483</c:v>
                </c:pt>
                <c:pt idx="24372">
                  <c:v>43147.68577546296</c:v>
                </c:pt>
                <c:pt idx="24373">
                  <c:v>43147.686006944445</c:v>
                </c:pt>
                <c:pt idx="24374">
                  <c:v>43147.686238425929</c:v>
                </c:pt>
                <c:pt idx="24375">
                  <c:v>43147.686469907407</c:v>
                </c:pt>
                <c:pt idx="24376">
                  <c:v>43147.686701388891</c:v>
                </c:pt>
                <c:pt idx="24377">
                  <c:v>43147.686932870369</c:v>
                </c:pt>
                <c:pt idx="24378">
                  <c:v>43147.687164351853</c:v>
                </c:pt>
                <c:pt idx="24379">
                  <c:v>43147.687395833331</c:v>
                </c:pt>
                <c:pt idx="24380">
                  <c:v>43147.687627314815</c:v>
                </c:pt>
                <c:pt idx="24381">
                  <c:v>43147.687858796293</c:v>
                </c:pt>
                <c:pt idx="24382">
                  <c:v>43147.688090277778</c:v>
                </c:pt>
                <c:pt idx="24383">
                  <c:v>43147.688321759262</c:v>
                </c:pt>
                <c:pt idx="24384">
                  <c:v>43147.68855324074</c:v>
                </c:pt>
                <c:pt idx="24385">
                  <c:v>43147.688784722224</c:v>
                </c:pt>
                <c:pt idx="24386">
                  <c:v>43147.689016203702</c:v>
                </c:pt>
                <c:pt idx="24387">
                  <c:v>43147.689247685186</c:v>
                </c:pt>
                <c:pt idx="24388">
                  <c:v>43147.689479166664</c:v>
                </c:pt>
                <c:pt idx="24389">
                  <c:v>43147.689710648148</c:v>
                </c:pt>
                <c:pt idx="24390">
                  <c:v>43147.689942129633</c:v>
                </c:pt>
                <c:pt idx="24391">
                  <c:v>43147.69017361111</c:v>
                </c:pt>
                <c:pt idx="24392">
                  <c:v>43147.690405092595</c:v>
                </c:pt>
                <c:pt idx="24393">
                  <c:v>43147.690636574072</c:v>
                </c:pt>
                <c:pt idx="24394">
                  <c:v>43147.690868055557</c:v>
                </c:pt>
                <c:pt idx="24395">
                  <c:v>43147.691099537034</c:v>
                </c:pt>
                <c:pt idx="24396">
                  <c:v>43147.691331018519</c:v>
                </c:pt>
                <c:pt idx="24397">
                  <c:v>43147.691562499997</c:v>
                </c:pt>
                <c:pt idx="24398">
                  <c:v>43147.691793981481</c:v>
                </c:pt>
                <c:pt idx="24399">
                  <c:v>43147.692025462966</c:v>
                </c:pt>
                <c:pt idx="24400">
                  <c:v>43147.692256944443</c:v>
                </c:pt>
                <c:pt idx="24401">
                  <c:v>43147.692488425928</c:v>
                </c:pt>
                <c:pt idx="24402">
                  <c:v>43147.692719907405</c:v>
                </c:pt>
                <c:pt idx="24403">
                  <c:v>43147.69295138889</c:v>
                </c:pt>
                <c:pt idx="24404">
                  <c:v>43147.693182870367</c:v>
                </c:pt>
                <c:pt idx="24405">
                  <c:v>43147.693414351852</c:v>
                </c:pt>
                <c:pt idx="24406">
                  <c:v>43147.693645833337</c:v>
                </c:pt>
                <c:pt idx="24407">
                  <c:v>43147.693877314814</c:v>
                </c:pt>
                <c:pt idx="24408">
                  <c:v>43147.694108796299</c:v>
                </c:pt>
                <c:pt idx="24409">
                  <c:v>43147.694340277776</c:v>
                </c:pt>
                <c:pt idx="24410">
                  <c:v>43147.694571759261</c:v>
                </c:pt>
                <c:pt idx="24411">
                  <c:v>43147.694803240738</c:v>
                </c:pt>
                <c:pt idx="24412">
                  <c:v>43147.695034722223</c:v>
                </c:pt>
                <c:pt idx="24413">
                  <c:v>43147.6952662037</c:v>
                </c:pt>
                <c:pt idx="24414">
                  <c:v>43147.695497685185</c:v>
                </c:pt>
                <c:pt idx="24415">
                  <c:v>43147.695729166669</c:v>
                </c:pt>
                <c:pt idx="24416">
                  <c:v>43147.695960648147</c:v>
                </c:pt>
                <c:pt idx="24417">
                  <c:v>43147.696192129632</c:v>
                </c:pt>
                <c:pt idx="24418">
                  <c:v>43147.696423611109</c:v>
                </c:pt>
                <c:pt idx="24419">
                  <c:v>43147.696655092594</c:v>
                </c:pt>
                <c:pt idx="24420">
                  <c:v>43147.696886574071</c:v>
                </c:pt>
                <c:pt idx="24421">
                  <c:v>43147.697118055556</c:v>
                </c:pt>
                <c:pt idx="24422">
                  <c:v>43147.69734953704</c:v>
                </c:pt>
                <c:pt idx="24423">
                  <c:v>43147.697581018518</c:v>
                </c:pt>
                <c:pt idx="24424">
                  <c:v>43147.697812500002</c:v>
                </c:pt>
                <c:pt idx="24425">
                  <c:v>43147.69804398148</c:v>
                </c:pt>
                <c:pt idx="24426">
                  <c:v>43147.698275462964</c:v>
                </c:pt>
                <c:pt idx="24427">
                  <c:v>43147.698506944442</c:v>
                </c:pt>
                <c:pt idx="24428">
                  <c:v>43147.698738425926</c:v>
                </c:pt>
                <c:pt idx="24429">
                  <c:v>43147.698969907404</c:v>
                </c:pt>
                <c:pt idx="24430">
                  <c:v>43147.699201388888</c:v>
                </c:pt>
                <c:pt idx="24431">
                  <c:v>43147.699432870373</c:v>
                </c:pt>
                <c:pt idx="24432">
                  <c:v>43147.699664351851</c:v>
                </c:pt>
                <c:pt idx="24433">
                  <c:v>43147.699895833335</c:v>
                </c:pt>
                <c:pt idx="24434">
                  <c:v>43147.700127314813</c:v>
                </c:pt>
                <c:pt idx="24435">
                  <c:v>43147.700358796297</c:v>
                </c:pt>
                <c:pt idx="24436">
                  <c:v>43147.700590277775</c:v>
                </c:pt>
                <c:pt idx="24437">
                  <c:v>43147.700821759259</c:v>
                </c:pt>
                <c:pt idx="24438">
                  <c:v>43147.701053240744</c:v>
                </c:pt>
                <c:pt idx="24439">
                  <c:v>43147.701284722221</c:v>
                </c:pt>
                <c:pt idx="24440">
                  <c:v>43147.701516203706</c:v>
                </c:pt>
                <c:pt idx="24441">
                  <c:v>43147.701747685183</c:v>
                </c:pt>
                <c:pt idx="24442">
                  <c:v>43147.701979166668</c:v>
                </c:pt>
                <c:pt idx="24443">
                  <c:v>43147.702210648145</c:v>
                </c:pt>
                <c:pt idx="24444">
                  <c:v>43147.70244212963</c:v>
                </c:pt>
                <c:pt idx="24445">
                  <c:v>43147.702673611115</c:v>
                </c:pt>
                <c:pt idx="24446">
                  <c:v>43147.702905092592</c:v>
                </c:pt>
                <c:pt idx="24447">
                  <c:v>43147.703136574077</c:v>
                </c:pt>
                <c:pt idx="24448">
                  <c:v>43147.703368055554</c:v>
                </c:pt>
                <c:pt idx="24449">
                  <c:v>43147.703599537039</c:v>
                </c:pt>
                <c:pt idx="24450">
                  <c:v>43147.703831018516</c:v>
                </c:pt>
                <c:pt idx="24451">
                  <c:v>43147.704062500001</c:v>
                </c:pt>
                <c:pt idx="24452">
                  <c:v>43147.704293981478</c:v>
                </c:pt>
                <c:pt idx="24453">
                  <c:v>43147.704525462963</c:v>
                </c:pt>
                <c:pt idx="24454">
                  <c:v>43147.704756944448</c:v>
                </c:pt>
                <c:pt idx="24455">
                  <c:v>43147.704988425925</c:v>
                </c:pt>
                <c:pt idx="24456">
                  <c:v>43147.70521990741</c:v>
                </c:pt>
                <c:pt idx="24457">
                  <c:v>43147.705451388887</c:v>
                </c:pt>
                <c:pt idx="24458">
                  <c:v>43147.705682870372</c:v>
                </c:pt>
                <c:pt idx="24459">
                  <c:v>43147.705914351849</c:v>
                </c:pt>
                <c:pt idx="24460">
                  <c:v>43147.706145833334</c:v>
                </c:pt>
                <c:pt idx="24461">
                  <c:v>43147.706377314818</c:v>
                </c:pt>
                <c:pt idx="24462">
                  <c:v>43147.706608796296</c:v>
                </c:pt>
                <c:pt idx="24463">
                  <c:v>43147.70684027778</c:v>
                </c:pt>
                <c:pt idx="24464">
                  <c:v>43147.707071759258</c:v>
                </c:pt>
                <c:pt idx="24465">
                  <c:v>43147.707303240742</c:v>
                </c:pt>
                <c:pt idx="24466">
                  <c:v>43147.70753472222</c:v>
                </c:pt>
                <c:pt idx="24467">
                  <c:v>43147.707766203705</c:v>
                </c:pt>
                <c:pt idx="24468">
                  <c:v>43147.707997685182</c:v>
                </c:pt>
                <c:pt idx="24469">
                  <c:v>43147.708229166667</c:v>
                </c:pt>
                <c:pt idx="24470">
                  <c:v>43147.708460648151</c:v>
                </c:pt>
                <c:pt idx="24471">
                  <c:v>43147.708692129629</c:v>
                </c:pt>
                <c:pt idx="24472">
                  <c:v>43147.708923611113</c:v>
                </c:pt>
                <c:pt idx="24473">
                  <c:v>43147.709155092591</c:v>
                </c:pt>
                <c:pt idx="24474">
                  <c:v>43147.709386574075</c:v>
                </c:pt>
                <c:pt idx="24475">
                  <c:v>43147.709618055553</c:v>
                </c:pt>
                <c:pt idx="24476">
                  <c:v>43147.709849537037</c:v>
                </c:pt>
                <c:pt idx="24477">
                  <c:v>43147.710081018522</c:v>
                </c:pt>
                <c:pt idx="24478">
                  <c:v>43147.710312499999</c:v>
                </c:pt>
                <c:pt idx="24479">
                  <c:v>43147.710543981484</c:v>
                </c:pt>
                <c:pt idx="24480">
                  <c:v>43147.710775462961</c:v>
                </c:pt>
                <c:pt idx="24481">
                  <c:v>43147.711006944446</c:v>
                </c:pt>
                <c:pt idx="24482">
                  <c:v>43147.711238425924</c:v>
                </c:pt>
                <c:pt idx="24483">
                  <c:v>43147.711469907408</c:v>
                </c:pt>
                <c:pt idx="24484">
                  <c:v>43147.711701388886</c:v>
                </c:pt>
                <c:pt idx="24485">
                  <c:v>43147.71193287037</c:v>
                </c:pt>
                <c:pt idx="24486">
                  <c:v>43147.712164351855</c:v>
                </c:pt>
                <c:pt idx="24487">
                  <c:v>43147.712395833332</c:v>
                </c:pt>
                <c:pt idx="24488">
                  <c:v>43147.712627314817</c:v>
                </c:pt>
                <c:pt idx="24489">
                  <c:v>43147.712858796294</c:v>
                </c:pt>
                <c:pt idx="24490">
                  <c:v>43147.713090277779</c:v>
                </c:pt>
                <c:pt idx="24491">
                  <c:v>43147.713321759256</c:v>
                </c:pt>
                <c:pt idx="24492">
                  <c:v>43147.713553240741</c:v>
                </c:pt>
                <c:pt idx="24493">
                  <c:v>43147.713784722226</c:v>
                </c:pt>
                <c:pt idx="24494">
                  <c:v>43147.714016203703</c:v>
                </c:pt>
                <c:pt idx="24495">
                  <c:v>43147.714247685188</c:v>
                </c:pt>
                <c:pt idx="24496">
                  <c:v>43147.714479166665</c:v>
                </c:pt>
                <c:pt idx="24497">
                  <c:v>43147.71471064815</c:v>
                </c:pt>
                <c:pt idx="24498">
                  <c:v>43147.714942129627</c:v>
                </c:pt>
                <c:pt idx="24499">
                  <c:v>43147.715173611112</c:v>
                </c:pt>
                <c:pt idx="24500">
                  <c:v>43147.715405092589</c:v>
                </c:pt>
                <c:pt idx="24501">
                  <c:v>43147.715636574074</c:v>
                </c:pt>
                <c:pt idx="24502">
                  <c:v>43147.715868055559</c:v>
                </c:pt>
                <c:pt idx="24503">
                  <c:v>43147.716099537036</c:v>
                </c:pt>
                <c:pt idx="24504">
                  <c:v>43147.716331018521</c:v>
                </c:pt>
                <c:pt idx="24505">
                  <c:v>43147.716562499998</c:v>
                </c:pt>
                <c:pt idx="24506">
                  <c:v>43147.716793981483</c:v>
                </c:pt>
                <c:pt idx="24507">
                  <c:v>43147.71702546296</c:v>
                </c:pt>
                <c:pt idx="24508">
                  <c:v>43147.717256944445</c:v>
                </c:pt>
                <c:pt idx="24509">
                  <c:v>43147.717488425929</c:v>
                </c:pt>
                <c:pt idx="24510">
                  <c:v>43147.717719907407</c:v>
                </c:pt>
                <c:pt idx="24511">
                  <c:v>43147.717951388891</c:v>
                </c:pt>
                <c:pt idx="24512">
                  <c:v>43147.718182870369</c:v>
                </c:pt>
                <c:pt idx="24513">
                  <c:v>43147.718414351853</c:v>
                </c:pt>
                <c:pt idx="24514">
                  <c:v>43147.718645833331</c:v>
                </c:pt>
                <c:pt idx="24515">
                  <c:v>43147.718877314815</c:v>
                </c:pt>
                <c:pt idx="24516">
                  <c:v>43147.719108796293</c:v>
                </c:pt>
                <c:pt idx="24517">
                  <c:v>43147.719340277778</c:v>
                </c:pt>
                <c:pt idx="24518">
                  <c:v>43147.719571759262</c:v>
                </c:pt>
                <c:pt idx="24519">
                  <c:v>43147.71980324074</c:v>
                </c:pt>
                <c:pt idx="24520">
                  <c:v>43147.720034722224</c:v>
                </c:pt>
                <c:pt idx="24521">
                  <c:v>43147.720266203702</c:v>
                </c:pt>
                <c:pt idx="24522">
                  <c:v>43147.720497685186</c:v>
                </c:pt>
                <c:pt idx="24523">
                  <c:v>43147.720729166664</c:v>
                </c:pt>
                <c:pt idx="24524">
                  <c:v>43147.720960648148</c:v>
                </c:pt>
                <c:pt idx="24525">
                  <c:v>43147.721192129633</c:v>
                </c:pt>
                <c:pt idx="24526">
                  <c:v>43147.72142361111</c:v>
                </c:pt>
                <c:pt idx="24527">
                  <c:v>43147.721655092595</c:v>
                </c:pt>
                <c:pt idx="24528">
                  <c:v>43147.721886574072</c:v>
                </c:pt>
                <c:pt idx="24529">
                  <c:v>43147.722118055557</c:v>
                </c:pt>
                <c:pt idx="24530">
                  <c:v>43147.722349537034</c:v>
                </c:pt>
                <c:pt idx="24531">
                  <c:v>43147.722581018519</c:v>
                </c:pt>
                <c:pt idx="24532">
                  <c:v>43147.722812499997</c:v>
                </c:pt>
                <c:pt idx="24533">
                  <c:v>43147.723043981481</c:v>
                </c:pt>
                <c:pt idx="24534">
                  <c:v>43147.723275462966</c:v>
                </c:pt>
                <c:pt idx="24535">
                  <c:v>43147.723506944443</c:v>
                </c:pt>
                <c:pt idx="24536">
                  <c:v>43147.723738425928</c:v>
                </c:pt>
                <c:pt idx="24537">
                  <c:v>43147.723969907405</c:v>
                </c:pt>
                <c:pt idx="24538">
                  <c:v>43147.72420138889</c:v>
                </c:pt>
                <c:pt idx="24539">
                  <c:v>43147.724432870367</c:v>
                </c:pt>
                <c:pt idx="24540">
                  <c:v>43147.724664351852</c:v>
                </c:pt>
                <c:pt idx="24541">
                  <c:v>43147.724895833337</c:v>
                </c:pt>
                <c:pt idx="24542">
                  <c:v>43147.725127314814</c:v>
                </c:pt>
                <c:pt idx="24543">
                  <c:v>43147.725358796299</c:v>
                </c:pt>
                <c:pt idx="24544">
                  <c:v>43147.725590277776</c:v>
                </c:pt>
                <c:pt idx="24545">
                  <c:v>43147.725821759261</c:v>
                </c:pt>
                <c:pt idx="24546">
                  <c:v>43147.726053240738</c:v>
                </c:pt>
                <c:pt idx="24547">
                  <c:v>43147.726284722223</c:v>
                </c:pt>
                <c:pt idx="24548">
                  <c:v>43147.7265162037</c:v>
                </c:pt>
                <c:pt idx="24549">
                  <c:v>43147.726747685185</c:v>
                </c:pt>
                <c:pt idx="24550">
                  <c:v>43147.726979166669</c:v>
                </c:pt>
                <c:pt idx="24551">
                  <c:v>43147.727210648147</c:v>
                </c:pt>
                <c:pt idx="24552">
                  <c:v>43147.727442129632</c:v>
                </c:pt>
                <c:pt idx="24553">
                  <c:v>43147.727673611109</c:v>
                </c:pt>
                <c:pt idx="24554">
                  <c:v>43147.727905092594</c:v>
                </c:pt>
                <c:pt idx="24555">
                  <c:v>43147.728136574071</c:v>
                </c:pt>
                <c:pt idx="24556">
                  <c:v>43147.728368055556</c:v>
                </c:pt>
                <c:pt idx="24557">
                  <c:v>43147.72859953704</c:v>
                </c:pt>
                <c:pt idx="24558">
                  <c:v>43147.728831018518</c:v>
                </c:pt>
                <c:pt idx="24559">
                  <c:v>43147.729062500002</c:v>
                </c:pt>
                <c:pt idx="24560">
                  <c:v>43147.72929398148</c:v>
                </c:pt>
                <c:pt idx="24561">
                  <c:v>43147.729525462964</c:v>
                </c:pt>
                <c:pt idx="24562">
                  <c:v>43147.729756944442</c:v>
                </c:pt>
                <c:pt idx="24563">
                  <c:v>43147.729988425926</c:v>
                </c:pt>
                <c:pt idx="24564">
                  <c:v>43147.730219907404</c:v>
                </c:pt>
                <c:pt idx="24565">
                  <c:v>43147.730451388888</c:v>
                </c:pt>
                <c:pt idx="24566">
                  <c:v>43147.730682870373</c:v>
                </c:pt>
                <c:pt idx="24567">
                  <c:v>43147.730914351851</c:v>
                </c:pt>
                <c:pt idx="24568">
                  <c:v>43147.731145833335</c:v>
                </c:pt>
                <c:pt idx="24569">
                  <c:v>43147.731377314813</c:v>
                </c:pt>
                <c:pt idx="24570">
                  <c:v>43147.731608796297</c:v>
                </c:pt>
                <c:pt idx="24571">
                  <c:v>43147.731840277775</c:v>
                </c:pt>
                <c:pt idx="24572">
                  <c:v>43147.732071759259</c:v>
                </c:pt>
                <c:pt idx="24573">
                  <c:v>43147.732303240744</c:v>
                </c:pt>
                <c:pt idx="24574">
                  <c:v>43147.732534722221</c:v>
                </c:pt>
                <c:pt idx="24575">
                  <c:v>43147.732766203706</c:v>
                </c:pt>
                <c:pt idx="24576">
                  <c:v>43147.732997685183</c:v>
                </c:pt>
                <c:pt idx="24577">
                  <c:v>43147.733229166668</c:v>
                </c:pt>
                <c:pt idx="24578">
                  <c:v>43147.733460648145</c:v>
                </c:pt>
                <c:pt idx="24579">
                  <c:v>43147.73369212963</c:v>
                </c:pt>
                <c:pt idx="24580">
                  <c:v>43147.733923611115</c:v>
                </c:pt>
                <c:pt idx="24581">
                  <c:v>43147.734155092592</c:v>
                </c:pt>
                <c:pt idx="24582">
                  <c:v>43147.734386574077</c:v>
                </c:pt>
                <c:pt idx="24583">
                  <c:v>43147.734618055554</c:v>
                </c:pt>
                <c:pt idx="24584">
                  <c:v>43147.734849537039</c:v>
                </c:pt>
                <c:pt idx="24585">
                  <c:v>43147.735081018516</c:v>
                </c:pt>
                <c:pt idx="24586">
                  <c:v>43147.735312500001</c:v>
                </c:pt>
                <c:pt idx="24587">
                  <c:v>43147.735543981478</c:v>
                </c:pt>
                <c:pt idx="24588">
                  <c:v>43147.735775462963</c:v>
                </c:pt>
                <c:pt idx="24589">
                  <c:v>43147.736006944448</c:v>
                </c:pt>
                <c:pt idx="24590">
                  <c:v>43147.736238425925</c:v>
                </c:pt>
                <c:pt idx="24591">
                  <c:v>43147.73646990741</c:v>
                </c:pt>
                <c:pt idx="24592">
                  <c:v>43147.736701388887</c:v>
                </c:pt>
                <c:pt idx="24593">
                  <c:v>43147.736932870372</c:v>
                </c:pt>
                <c:pt idx="24594">
                  <c:v>43147.737164351849</c:v>
                </c:pt>
                <c:pt idx="24595">
                  <c:v>43147.737395833334</c:v>
                </c:pt>
                <c:pt idx="24596">
                  <c:v>43147.737627314818</c:v>
                </c:pt>
                <c:pt idx="24597">
                  <c:v>43147.737858796296</c:v>
                </c:pt>
                <c:pt idx="24598">
                  <c:v>43147.73809027778</c:v>
                </c:pt>
                <c:pt idx="24599">
                  <c:v>43147.738321759258</c:v>
                </c:pt>
                <c:pt idx="24600">
                  <c:v>43147.738553240742</c:v>
                </c:pt>
                <c:pt idx="24601">
                  <c:v>43147.73878472222</c:v>
                </c:pt>
                <c:pt idx="24602">
                  <c:v>43147.739016203705</c:v>
                </c:pt>
                <c:pt idx="24603">
                  <c:v>43147.739247685182</c:v>
                </c:pt>
                <c:pt idx="24604">
                  <c:v>43147.739479166667</c:v>
                </c:pt>
                <c:pt idx="24605">
                  <c:v>43147.739710648151</c:v>
                </c:pt>
                <c:pt idx="24606">
                  <c:v>43147.739942129629</c:v>
                </c:pt>
                <c:pt idx="24607">
                  <c:v>43147.740173611113</c:v>
                </c:pt>
                <c:pt idx="24608">
                  <c:v>43147.740405092591</c:v>
                </c:pt>
                <c:pt idx="24609">
                  <c:v>43147.740636574075</c:v>
                </c:pt>
                <c:pt idx="24610">
                  <c:v>43147.740868055553</c:v>
                </c:pt>
                <c:pt idx="24611">
                  <c:v>43147.741099537037</c:v>
                </c:pt>
                <c:pt idx="24612">
                  <c:v>43147.741331018522</c:v>
                </c:pt>
                <c:pt idx="24613">
                  <c:v>43147.741562499999</c:v>
                </c:pt>
                <c:pt idx="24614">
                  <c:v>43147.741793981484</c:v>
                </c:pt>
                <c:pt idx="24615">
                  <c:v>43147.742025462961</c:v>
                </c:pt>
                <c:pt idx="24616">
                  <c:v>43147.742256944446</c:v>
                </c:pt>
                <c:pt idx="24617">
                  <c:v>43147.742488425924</c:v>
                </c:pt>
                <c:pt idx="24618">
                  <c:v>43147.742719907408</c:v>
                </c:pt>
                <c:pt idx="24619">
                  <c:v>43147.742951388886</c:v>
                </c:pt>
                <c:pt idx="24620">
                  <c:v>43147.74318287037</c:v>
                </c:pt>
                <c:pt idx="24621">
                  <c:v>43147.743414351855</c:v>
                </c:pt>
                <c:pt idx="24622">
                  <c:v>43147.743645833332</c:v>
                </c:pt>
                <c:pt idx="24623">
                  <c:v>43147.743877314817</c:v>
                </c:pt>
                <c:pt idx="24624">
                  <c:v>43147.744108796294</c:v>
                </c:pt>
                <c:pt idx="24625">
                  <c:v>43147.744340277779</c:v>
                </c:pt>
                <c:pt idx="24626">
                  <c:v>43147.744571759256</c:v>
                </c:pt>
                <c:pt idx="24627">
                  <c:v>43147.744803240741</c:v>
                </c:pt>
                <c:pt idx="24628">
                  <c:v>43147.745034722226</c:v>
                </c:pt>
                <c:pt idx="24629">
                  <c:v>43147.745266203703</c:v>
                </c:pt>
                <c:pt idx="24630">
                  <c:v>43147.745497685188</c:v>
                </c:pt>
                <c:pt idx="24631">
                  <c:v>43147.745729166665</c:v>
                </c:pt>
                <c:pt idx="24632">
                  <c:v>43147.74596064815</c:v>
                </c:pt>
                <c:pt idx="24633">
                  <c:v>43147.746192129627</c:v>
                </c:pt>
                <c:pt idx="24634">
                  <c:v>43147.746423611112</c:v>
                </c:pt>
                <c:pt idx="24635">
                  <c:v>43147.746655092589</c:v>
                </c:pt>
                <c:pt idx="24636">
                  <c:v>43147.746886574074</c:v>
                </c:pt>
                <c:pt idx="24637">
                  <c:v>43147.747118055559</c:v>
                </c:pt>
                <c:pt idx="24638">
                  <c:v>43147.747349537036</c:v>
                </c:pt>
                <c:pt idx="24639">
                  <c:v>43147.747581018521</c:v>
                </c:pt>
                <c:pt idx="24640">
                  <c:v>43147.747812499998</c:v>
                </c:pt>
                <c:pt idx="24641">
                  <c:v>43147.748043981483</c:v>
                </c:pt>
                <c:pt idx="24642">
                  <c:v>43147.74827546296</c:v>
                </c:pt>
                <c:pt idx="24643">
                  <c:v>43147.748506944445</c:v>
                </c:pt>
                <c:pt idx="24644">
                  <c:v>43147.748738425929</c:v>
                </c:pt>
                <c:pt idx="24645">
                  <c:v>43147.748969907407</c:v>
                </c:pt>
                <c:pt idx="24646">
                  <c:v>43147.749201388891</c:v>
                </c:pt>
                <c:pt idx="24647">
                  <c:v>43147.749432870369</c:v>
                </c:pt>
                <c:pt idx="24648">
                  <c:v>43147.749664351853</c:v>
                </c:pt>
                <c:pt idx="24649">
                  <c:v>43147.749895833331</c:v>
                </c:pt>
                <c:pt idx="24650">
                  <c:v>43147.750127314815</c:v>
                </c:pt>
                <c:pt idx="24651">
                  <c:v>43147.750358796293</c:v>
                </c:pt>
                <c:pt idx="24652">
                  <c:v>43147.750590277778</c:v>
                </c:pt>
                <c:pt idx="24653">
                  <c:v>43147.750821759262</c:v>
                </c:pt>
                <c:pt idx="24654">
                  <c:v>43147.75105324074</c:v>
                </c:pt>
                <c:pt idx="24655">
                  <c:v>43147.751284722224</c:v>
                </c:pt>
                <c:pt idx="24656">
                  <c:v>43147.751516203702</c:v>
                </c:pt>
                <c:pt idx="24657">
                  <c:v>43147.751747685186</c:v>
                </c:pt>
                <c:pt idx="24658">
                  <c:v>43147.751979166664</c:v>
                </c:pt>
                <c:pt idx="24659">
                  <c:v>43147.752210648148</c:v>
                </c:pt>
                <c:pt idx="24660">
                  <c:v>43147.752442129633</c:v>
                </c:pt>
                <c:pt idx="24661">
                  <c:v>43147.75267361111</c:v>
                </c:pt>
                <c:pt idx="24662">
                  <c:v>43147.752905092595</c:v>
                </c:pt>
                <c:pt idx="24663">
                  <c:v>43147.753136574072</c:v>
                </c:pt>
                <c:pt idx="24664">
                  <c:v>43147.753368055557</c:v>
                </c:pt>
                <c:pt idx="24665">
                  <c:v>43147.753599537034</c:v>
                </c:pt>
                <c:pt idx="24666">
                  <c:v>43147.753831018519</c:v>
                </c:pt>
                <c:pt idx="24667">
                  <c:v>43147.754062499997</c:v>
                </c:pt>
                <c:pt idx="24668">
                  <c:v>43147.754293981481</c:v>
                </c:pt>
                <c:pt idx="24669">
                  <c:v>43147.754525462966</c:v>
                </c:pt>
                <c:pt idx="24670">
                  <c:v>43147.754756944443</c:v>
                </c:pt>
                <c:pt idx="24671">
                  <c:v>43147.754988425928</c:v>
                </c:pt>
                <c:pt idx="24672">
                  <c:v>43147.755219907405</c:v>
                </c:pt>
                <c:pt idx="24673">
                  <c:v>43147.75545138889</c:v>
                </c:pt>
                <c:pt idx="24674">
                  <c:v>43147.755682870367</c:v>
                </c:pt>
                <c:pt idx="24675">
                  <c:v>43147.755914351852</c:v>
                </c:pt>
                <c:pt idx="24676">
                  <c:v>43147.756145833337</c:v>
                </c:pt>
                <c:pt idx="24677">
                  <c:v>43147.756377314814</c:v>
                </c:pt>
                <c:pt idx="24678">
                  <c:v>43147.756608796299</c:v>
                </c:pt>
                <c:pt idx="24679">
                  <c:v>43147.756840277776</c:v>
                </c:pt>
                <c:pt idx="24680">
                  <c:v>43147.757071759261</c:v>
                </c:pt>
                <c:pt idx="24681">
                  <c:v>43147.757303240738</c:v>
                </c:pt>
                <c:pt idx="24682">
                  <c:v>43147.757534722223</c:v>
                </c:pt>
                <c:pt idx="24683">
                  <c:v>43147.7577662037</c:v>
                </c:pt>
                <c:pt idx="24684">
                  <c:v>43147.757997685185</c:v>
                </c:pt>
                <c:pt idx="24685">
                  <c:v>43147.758229166669</c:v>
                </c:pt>
                <c:pt idx="24686">
                  <c:v>43147.758460648147</c:v>
                </c:pt>
                <c:pt idx="24687">
                  <c:v>43147.758692129632</c:v>
                </c:pt>
                <c:pt idx="24688">
                  <c:v>43147.758923611109</c:v>
                </c:pt>
                <c:pt idx="24689">
                  <c:v>43147.759155092594</c:v>
                </c:pt>
                <c:pt idx="24690">
                  <c:v>43147.759386574071</c:v>
                </c:pt>
                <c:pt idx="24691">
                  <c:v>43147.759618055556</c:v>
                </c:pt>
                <c:pt idx="24692">
                  <c:v>43147.75984953704</c:v>
                </c:pt>
                <c:pt idx="24693">
                  <c:v>43147.760081018518</c:v>
                </c:pt>
                <c:pt idx="24694">
                  <c:v>43147.760312500002</c:v>
                </c:pt>
                <c:pt idx="24695">
                  <c:v>43147.76054398148</c:v>
                </c:pt>
                <c:pt idx="24696">
                  <c:v>43147.760775462964</c:v>
                </c:pt>
                <c:pt idx="24697">
                  <c:v>43147.761006944442</c:v>
                </c:pt>
                <c:pt idx="24698">
                  <c:v>43147.761238425926</c:v>
                </c:pt>
                <c:pt idx="24699">
                  <c:v>43147.761469907404</c:v>
                </c:pt>
                <c:pt idx="24700">
                  <c:v>43147.761701388888</c:v>
                </c:pt>
                <c:pt idx="24701">
                  <c:v>43147.761932870373</c:v>
                </c:pt>
                <c:pt idx="24702">
                  <c:v>43147.762164351851</c:v>
                </c:pt>
                <c:pt idx="24703">
                  <c:v>43147.762395833335</c:v>
                </c:pt>
                <c:pt idx="24704">
                  <c:v>43147.762627314813</c:v>
                </c:pt>
                <c:pt idx="24705">
                  <c:v>43147.762858796297</c:v>
                </c:pt>
                <c:pt idx="24706">
                  <c:v>43147.763090277775</c:v>
                </c:pt>
                <c:pt idx="24707">
                  <c:v>43147.763321759259</c:v>
                </c:pt>
                <c:pt idx="24708">
                  <c:v>43147.763553240744</c:v>
                </c:pt>
                <c:pt idx="24709">
                  <c:v>43147.763784722221</c:v>
                </c:pt>
                <c:pt idx="24710">
                  <c:v>43147.764016203706</c:v>
                </c:pt>
                <c:pt idx="24711">
                  <c:v>43147.764247685183</c:v>
                </c:pt>
                <c:pt idx="24712">
                  <c:v>43147.764479166668</c:v>
                </c:pt>
                <c:pt idx="24713">
                  <c:v>43147.764710648145</c:v>
                </c:pt>
                <c:pt idx="24714">
                  <c:v>43147.76494212963</c:v>
                </c:pt>
                <c:pt idx="24715">
                  <c:v>43147.765173611115</c:v>
                </c:pt>
                <c:pt idx="24716">
                  <c:v>43147.765405092592</c:v>
                </c:pt>
                <c:pt idx="24717">
                  <c:v>43147.765636574077</c:v>
                </c:pt>
                <c:pt idx="24718">
                  <c:v>43147.765868055554</c:v>
                </c:pt>
                <c:pt idx="24719">
                  <c:v>43147.766099537039</c:v>
                </c:pt>
                <c:pt idx="24720">
                  <c:v>43147.766331018516</c:v>
                </c:pt>
                <c:pt idx="24721">
                  <c:v>43147.766562500001</c:v>
                </c:pt>
                <c:pt idx="24722">
                  <c:v>43147.766793981478</c:v>
                </c:pt>
                <c:pt idx="24723">
                  <c:v>43147.767025462963</c:v>
                </c:pt>
                <c:pt idx="24724">
                  <c:v>43147.767256944448</c:v>
                </c:pt>
                <c:pt idx="24725">
                  <c:v>43147.767488425925</c:v>
                </c:pt>
                <c:pt idx="24726">
                  <c:v>43147.76771990741</c:v>
                </c:pt>
                <c:pt idx="24727">
                  <c:v>43147.767951388887</c:v>
                </c:pt>
                <c:pt idx="24728">
                  <c:v>43147.768182870372</c:v>
                </c:pt>
                <c:pt idx="24729">
                  <c:v>43147.768414351849</c:v>
                </c:pt>
                <c:pt idx="24730">
                  <c:v>43147.768645833334</c:v>
                </c:pt>
                <c:pt idx="24731">
                  <c:v>43147.768877314818</c:v>
                </c:pt>
                <c:pt idx="24732">
                  <c:v>43147.769108796296</c:v>
                </c:pt>
                <c:pt idx="24733">
                  <c:v>43147.76934027778</c:v>
                </c:pt>
                <c:pt idx="24734">
                  <c:v>43147.769571759258</c:v>
                </c:pt>
                <c:pt idx="24735">
                  <c:v>43147.769803240742</c:v>
                </c:pt>
                <c:pt idx="24736">
                  <c:v>43147.77003472222</c:v>
                </c:pt>
                <c:pt idx="24737">
                  <c:v>43147.770266203705</c:v>
                </c:pt>
                <c:pt idx="24738">
                  <c:v>43147.770497685182</c:v>
                </c:pt>
                <c:pt idx="24739">
                  <c:v>43147.770729166667</c:v>
                </c:pt>
                <c:pt idx="24740">
                  <c:v>43147.770960648151</c:v>
                </c:pt>
                <c:pt idx="24741">
                  <c:v>43147.771192129629</c:v>
                </c:pt>
                <c:pt idx="24742">
                  <c:v>43147.771423611113</c:v>
                </c:pt>
                <c:pt idx="24743">
                  <c:v>43147.771655092591</c:v>
                </c:pt>
                <c:pt idx="24744">
                  <c:v>43147.771886574075</c:v>
                </c:pt>
                <c:pt idx="24745">
                  <c:v>43147.772118055553</c:v>
                </c:pt>
                <c:pt idx="24746">
                  <c:v>43147.772349537037</c:v>
                </c:pt>
                <c:pt idx="24747">
                  <c:v>43147.772581018522</c:v>
                </c:pt>
                <c:pt idx="24748">
                  <c:v>43147.772812499999</c:v>
                </c:pt>
                <c:pt idx="24749">
                  <c:v>43147.773043981484</c:v>
                </c:pt>
                <c:pt idx="24750">
                  <c:v>43147.773275462961</c:v>
                </c:pt>
                <c:pt idx="24751">
                  <c:v>43147.773506944446</c:v>
                </c:pt>
                <c:pt idx="24752">
                  <c:v>43147.773738425924</c:v>
                </c:pt>
                <c:pt idx="24753">
                  <c:v>43147.773969907408</c:v>
                </c:pt>
                <c:pt idx="24754">
                  <c:v>43147.774201388886</c:v>
                </c:pt>
                <c:pt idx="24755">
                  <c:v>43147.77443287037</c:v>
                </c:pt>
                <c:pt idx="24756">
                  <c:v>43147.774664351855</c:v>
                </c:pt>
                <c:pt idx="24757">
                  <c:v>43147.774895833332</c:v>
                </c:pt>
                <c:pt idx="24758">
                  <c:v>43147.775127314817</c:v>
                </c:pt>
                <c:pt idx="24759">
                  <c:v>43147.775358796294</c:v>
                </c:pt>
                <c:pt idx="24760">
                  <c:v>43147.775590277779</c:v>
                </c:pt>
                <c:pt idx="24761">
                  <c:v>43147.775821759256</c:v>
                </c:pt>
                <c:pt idx="24762">
                  <c:v>43147.776053240741</c:v>
                </c:pt>
                <c:pt idx="24763">
                  <c:v>43147.776284722226</c:v>
                </c:pt>
                <c:pt idx="24764">
                  <c:v>43147.776516203703</c:v>
                </c:pt>
                <c:pt idx="24765">
                  <c:v>43147.776747685188</c:v>
                </c:pt>
                <c:pt idx="24766">
                  <c:v>43147.776979166665</c:v>
                </c:pt>
                <c:pt idx="24767">
                  <c:v>43147.77721064815</c:v>
                </c:pt>
                <c:pt idx="24768">
                  <c:v>43147.777442129627</c:v>
                </c:pt>
                <c:pt idx="24769">
                  <c:v>43147.777673611112</c:v>
                </c:pt>
                <c:pt idx="24770">
                  <c:v>43147.777905092589</c:v>
                </c:pt>
                <c:pt idx="24771">
                  <c:v>43147.778136574074</c:v>
                </c:pt>
                <c:pt idx="24772">
                  <c:v>43147.778368055559</c:v>
                </c:pt>
                <c:pt idx="24773">
                  <c:v>43147.778599537036</c:v>
                </c:pt>
                <c:pt idx="24774">
                  <c:v>43147.778831018521</c:v>
                </c:pt>
                <c:pt idx="24775">
                  <c:v>43147.779062499998</c:v>
                </c:pt>
                <c:pt idx="24776">
                  <c:v>43147.779293981483</c:v>
                </c:pt>
                <c:pt idx="24777">
                  <c:v>43147.77952546296</c:v>
                </c:pt>
                <c:pt idx="24778">
                  <c:v>43147.779756944445</c:v>
                </c:pt>
                <c:pt idx="24779">
                  <c:v>43147.779988425929</c:v>
                </c:pt>
                <c:pt idx="24780">
                  <c:v>43147.780219907407</c:v>
                </c:pt>
                <c:pt idx="24781">
                  <c:v>43147.780451388891</c:v>
                </c:pt>
                <c:pt idx="24782">
                  <c:v>43147.780682870369</c:v>
                </c:pt>
                <c:pt idx="24783">
                  <c:v>43147.780914351853</c:v>
                </c:pt>
                <c:pt idx="24784">
                  <c:v>43147.781145833331</c:v>
                </c:pt>
                <c:pt idx="24785">
                  <c:v>43147.781377314815</c:v>
                </c:pt>
                <c:pt idx="24786">
                  <c:v>43147.781608796293</c:v>
                </c:pt>
                <c:pt idx="24787">
                  <c:v>43147.781840277778</c:v>
                </c:pt>
                <c:pt idx="24788">
                  <c:v>43147.782071759262</c:v>
                </c:pt>
                <c:pt idx="24789">
                  <c:v>43147.78230324074</c:v>
                </c:pt>
                <c:pt idx="24790">
                  <c:v>43147.782534722224</c:v>
                </c:pt>
                <c:pt idx="24791">
                  <c:v>43147.782766203702</c:v>
                </c:pt>
                <c:pt idx="24792">
                  <c:v>43147.782997685186</c:v>
                </c:pt>
                <c:pt idx="24793">
                  <c:v>43147.783229166664</c:v>
                </c:pt>
                <c:pt idx="24794">
                  <c:v>43147.783460648148</c:v>
                </c:pt>
                <c:pt idx="24795">
                  <c:v>43147.783692129633</c:v>
                </c:pt>
                <c:pt idx="24796">
                  <c:v>43147.78392361111</c:v>
                </c:pt>
                <c:pt idx="24797">
                  <c:v>43147.784155092595</c:v>
                </c:pt>
                <c:pt idx="24798">
                  <c:v>43147.784386574072</c:v>
                </c:pt>
                <c:pt idx="24799">
                  <c:v>43147.784618055557</c:v>
                </c:pt>
                <c:pt idx="24800">
                  <c:v>43147.784849537034</c:v>
                </c:pt>
                <c:pt idx="24801">
                  <c:v>43147.785081018519</c:v>
                </c:pt>
                <c:pt idx="24802">
                  <c:v>43147.785312499997</c:v>
                </c:pt>
                <c:pt idx="24803">
                  <c:v>43147.785543981481</c:v>
                </c:pt>
                <c:pt idx="24804">
                  <c:v>43147.785775462966</c:v>
                </c:pt>
                <c:pt idx="24805">
                  <c:v>43147.786006944443</c:v>
                </c:pt>
                <c:pt idx="24806">
                  <c:v>43147.786238425928</c:v>
                </c:pt>
                <c:pt idx="24807">
                  <c:v>43147.786469907405</c:v>
                </c:pt>
                <c:pt idx="24808">
                  <c:v>43147.78670138889</c:v>
                </c:pt>
                <c:pt idx="24809">
                  <c:v>43147.786932870367</c:v>
                </c:pt>
                <c:pt idx="24810">
                  <c:v>43147.787164351852</c:v>
                </c:pt>
                <c:pt idx="24811">
                  <c:v>43147.787395833337</c:v>
                </c:pt>
                <c:pt idx="24812">
                  <c:v>43147.787627314814</c:v>
                </c:pt>
                <c:pt idx="24813">
                  <c:v>43147.787858796299</c:v>
                </c:pt>
                <c:pt idx="24814">
                  <c:v>43147.788090277776</c:v>
                </c:pt>
                <c:pt idx="24815">
                  <c:v>43147.788321759261</c:v>
                </c:pt>
                <c:pt idx="24816">
                  <c:v>43147.788553240738</c:v>
                </c:pt>
                <c:pt idx="24817">
                  <c:v>43147.788784722223</c:v>
                </c:pt>
                <c:pt idx="24818">
                  <c:v>43147.7890162037</c:v>
                </c:pt>
                <c:pt idx="24819">
                  <c:v>43147.789247685185</c:v>
                </c:pt>
                <c:pt idx="24820">
                  <c:v>43147.789479166669</c:v>
                </c:pt>
                <c:pt idx="24821">
                  <c:v>43147.789710648147</c:v>
                </c:pt>
                <c:pt idx="24822">
                  <c:v>43147.789942129632</c:v>
                </c:pt>
                <c:pt idx="24823">
                  <c:v>43147.790173611109</c:v>
                </c:pt>
                <c:pt idx="24824">
                  <c:v>43147.790405092594</c:v>
                </c:pt>
                <c:pt idx="24825">
                  <c:v>43147.790636574071</c:v>
                </c:pt>
                <c:pt idx="24826">
                  <c:v>43147.790868055556</c:v>
                </c:pt>
                <c:pt idx="24827">
                  <c:v>43147.79109953704</c:v>
                </c:pt>
                <c:pt idx="24828">
                  <c:v>43147.791331018518</c:v>
                </c:pt>
                <c:pt idx="24829">
                  <c:v>43147.791562500002</c:v>
                </c:pt>
                <c:pt idx="24830">
                  <c:v>43147.79179398148</c:v>
                </c:pt>
                <c:pt idx="24831">
                  <c:v>43147.792025462964</c:v>
                </c:pt>
                <c:pt idx="24832">
                  <c:v>43147.792256944442</c:v>
                </c:pt>
                <c:pt idx="24833">
                  <c:v>43147.792488425926</c:v>
                </c:pt>
                <c:pt idx="24834">
                  <c:v>43147.792719907404</c:v>
                </c:pt>
                <c:pt idx="24835">
                  <c:v>43147.792951388888</c:v>
                </c:pt>
                <c:pt idx="24836">
                  <c:v>43147.793182870373</c:v>
                </c:pt>
                <c:pt idx="24837">
                  <c:v>43147.793414351851</c:v>
                </c:pt>
                <c:pt idx="24838">
                  <c:v>43147.793645833335</c:v>
                </c:pt>
                <c:pt idx="24839">
                  <c:v>43147.793877314813</c:v>
                </c:pt>
                <c:pt idx="24840">
                  <c:v>43147.794108796297</c:v>
                </c:pt>
                <c:pt idx="24841">
                  <c:v>43147.794340277775</c:v>
                </c:pt>
                <c:pt idx="24842">
                  <c:v>43147.794571759259</c:v>
                </c:pt>
                <c:pt idx="24843">
                  <c:v>43147.794803240744</c:v>
                </c:pt>
                <c:pt idx="24844">
                  <c:v>43147.795034722221</c:v>
                </c:pt>
                <c:pt idx="24845">
                  <c:v>43147.795266203706</c:v>
                </c:pt>
                <c:pt idx="24846">
                  <c:v>43147.795497685183</c:v>
                </c:pt>
                <c:pt idx="24847">
                  <c:v>43147.795729166668</c:v>
                </c:pt>
                <c:pt idx="24848">
                  <c:v>43147.795960648145</c:v>
                </c:pt>
                <c:pt idx="24849">
                  <c:v>43147.79619212963</c:v>
                </c:pt>
                <c:pt idx="24850">
                  <c:v>43147.796423611115</c:v>
                </c:pt>
                <c:pt idx="24851">
                  <c:v>43147.796655092592</c:v>
                </c:pt>
                <c:pt idx="24852">
                  <c:v>43147.796886574077</c:v>
                </c:pt>
                <c:pt idx="24853">
                  <c:v>43147.797118055554</c:v>
                </c:pt>
                <c:pt idx="24854">
                  <c:v>43147.797349537039</c:v>
                </c:pt>
                <c:pt idx="24855">
                  <c:v>43147.797581018516</c:v>
                </c:pt>
                <c:pt idx="24856">
                  <c:v>43147.797812500001</c:v>
                </c:pt>
                <c:pt idx="24857">
                  <c:v>43147.798043981478</c:v>
                </c:pt>
                <c:pt idx="24858">
                  <c:v>43147.798275462963</c:v>
                </c:pt>
                <c:pt idx="24859">
                  <c:v>43147.798506944448</c:v>
                </c:pt>
                <c:pt idx="24860">
                  <c:v>43147.798738425925</c:v>
                </c:pt>
                <c:pt idx="24861">
                  <c:v>43147.79896990741</c:v>
                </c:pt>
                <c:pt idx="24862">
                  <c:v>43147.799212962964</c:v>
                </c:pt>
                <c:pt idx="24863">
                  <c:v>43147.799444444441</c:v>
                </c:pt>
                <c:pt idx="24864">
                  <c:v>43147.799675925926</c:v>
                </c:pt>
                <c:pt idx="24865">
                  <c:v>43147.799907407411</c:v>
                </c:pt>
                <c:pt idx="24866">
                  <c:v>43147.800138888888</c:v>
                </c:pt>
                <c:pt idx="24867">
                  <c:v>43147.800370370373</c:v>
                </c:pt>
                <c:pt idx="24868">
                  <c:v>43147.80060185185</c:v>
                </c:pt>
                <c:pt idx="24869">
                  <c:v>43147.800833333335</c:v>
                </c:pt>
                <c:pt idx="24870">
                  <c:v>43147.801064814812</c:v>
                </c:pt>
                <c:pt idx="24871">
                  <c:v>43147.801296296297</c:v>
                </c:pt>
                <c:pt idx="24872">
                  <c:v>43147.801527777781</c:v>
                </c:pt>
                <c:pt idx="24873">
                  <c:v>43147.801759259259</c:v>
                </c:pt>
                <c:pt idx="24874">
                  <c:v>43147.801990740743</c:v>
                </c:pt>
                <c:pt idx="24875">
                  <c:v>43147.802222222221</c:v>
                </c:pt>
                <c:pt idx="24876">
                  <c:v>43147.802453703705</c:v>
                </c:pt>
                <c:pt idx="24877">
                  <c:v>43147.802685185183</c:v>
                </c:pt>
                <c:pt idx="24878">
                  <c:v>43147.802916666667</c:v>
                </c:pt>
                <c:pt idx="24879">
                  <c:v>43147.803148148145</c:v>
                </c:pt>
                <c:pt idx="24880">
                  <c:v>43147.803379629629</c:v>
                </c:pt>
                <c:pt idx="24881">
                  <c:v>43147.803611111114</c:v>
                </c:pt>
                <c:pt idx="24882">
                  <c:v>43147.803842592592</c:v>
                </c:pt>
                <c:pt idx="24883">
                  <c:v>43147.804074074076</c:v>
                </c:pt>
                <c:pt idx="24884">
                  <c:v>43147.804305555554</c:v>
                </c:pt>
                <c:pt idx="24885">
                  <c:v>43147.804537037038</c:v>
                </c:pt>
                <c:pt idx="24886">
                  <c:v>43147.804768518516</c:v>
                </c:pt>
                <c:pt idx="24887">
                  <c:v>43147.805</c:v>
                </c:pt>
                <c:pt idx="24888">
                  <c:v>43147.805231481485</c:v>
                </c:pt>
                <c:pt idx="24889">
                  <c:v>43147.805462962962</c:v>
                </c:pt>
                <c:pt idx="24890">
                  <c:v>43147.805694444447</c:v>
                </c:pt>
                <c:pt idx="24891">
                  <c:v>43147.805925925924</c:v>
                </c:pt>
                <c:pt idx="24892">
                  <c:v>43147.806157407409</c:v>
                </c:pt>
                <c:pt idx="24893">
                  <c:v>43147.806388888886</c:v>
                </c:pt>
                <c:pt idx="24894">
                  <c:v>43147.806620370371</c:v>
                </c:pt>
                <c:pt idx="24895">
                  <c:v>43147.806851851848</c:v>
                </c:pt>
                <c:pt idx="24896">
                  <c:v>43147.807083333333</c:v>
                </c:pt>
                <c:pt idx="24897">
                  <c:v>43147.807314814818</c:v>
                </c:pt>
                <c:pt idx="24898">
                  <c:v>43147.807546296295</c:v>
                </c:pt>
                <c:pt idx="24899">
                  <c:v>43147.80777777778</c:v>
                </c:pt>
                <c:pt idx="24900">
                  <c:v>43147.808009259257</c:v>
                </c:pt>
                <c:pt idx="24901">
                  <c:v>43147.808240740742</c:v>
                </c:pt>
                <c:pt idx="24902">
                  <c:v>43147.808472222219</c:v>
                </c:pt>
                <c:pt idx="24903">
                  <c:v>43147.808703703704</c:v>
                </c:pt>
                <c:pt idx="24904">
                  <c:v>43147.808935185189</c:v>
                </c:pt>
                <c:pt idx="24905">
                  <c:v>43147.809166666666</c:v>
                </c:pt>
                <c:pt idx="24906">
                  <c:v>43147.809398148151</c:v>
                </c:pt>
                <c:pt idx="24907">
                  <c:v>43147.809629629628</c:v>
                </c:pt>
                <c:pt idx="24908">
                  <c:v>43147.809861111113</c:v>
                </c:pt>
                <c:pt idx="24909">
                  <c:v>43147.81009259259</c:v>
                </c:pt>
                <c:pt idx="24910">
                  <c:v>43147.810324074075</c:v>
                </c:pt>
                <c:pt idx="24911">
                  <c:v>43147.810555555552</c:v>
                </c:pt>
                <c:pt idx="24912">
                  <c:v>43147.810787037037</c:v>
                </c:pt>
                <c:pt idx="24913">
                  <c:v>43147.811018518521</c:v>
                </c:pt>
                <c:pt idx="24914">
                  <c:v>43147.811249999999</c:v>
                </c:pt>
                <c:pt idx="24915">
                  <c:v>43147.811481481483</c:v>
                </c:pt>
                <c:pt idx="24916">
                  <c:v>43147.811712962961</c:v>
                </c:pt>
                <c:pt idx="24917">
                  <c:v>43147.811944444446</c:v>
                </c:pt>
                <c:pt idx="24918">
                  <c:v>43147.812175925923</c:v>
                </c:pt>
                <c:pt idx="24919">
                  <c:v>43147.812407407408</c:v>
                </c:pt>
                <c:pt idx="24920">
                  <c:v>43147.812638888892</c:v>
                </c:pt>
                <c:pt idx="24921">
                  <c:v>43147.81287037037</c:v>
                </c:pt>
                <c:pt idx="24922">
                  <c:v>43147.813101851854</c:v>
                </c:pt>
                <c:pt idx="24923">
                  <c:v>43147.813333333332</c:v>
                </c:pt>
                <c:pt idx="24924">
                  <c:v>43147.813564814816</c:v>
                </c:pt>
                <c:pt idx="24925">
                  <c:v>43147.813796296294</c:v>
                </c:pt>
                <c:pt idx="24926">
                  <c:v>43147.814027777778</c:v>
                </c:pt>
                <c:pt idx="24927">
                  <c:v>43147.814259259256</c:v>
                </c:pt>
                <c:pt idx="24928">
                  <c:v>43147.81449074074</c:v>
                </c:pt>
                <c:pt idx="24929">
                  <c:v>43147.814722222225</c:v>
                </c:pt>
                <c:pt idx="24930">
                  <c:v>43147.814953703702</c:v>
                </c:pt>
                <c:pt idx="24931">
                  <c:v>43147.815185185187</c:v>
                </c:pt>
                <c:pt idx="24932">
                  <c:v>43147.815416666665</c:v>
                </c:pt>
                <c:pt idx="24933">
                  <c:v>43147.815648148149</c:v>
                </c:pt>
                <c:pt idx="24934">
                  <c:v>43147.815879629627</c:v>
                </c:pt>
                <c:pt idx="24935">
                  <c:v>43147.816111111111</c:v>
                </c:pt>
                <c:pt idx="24936">
                  <c:v>43147.816342592596</c:v>
                </c:pt>
                <c:pt idx="24937">
                  <c:v>43147.816574074073</c:v>
                </c:pt>
                <c:pt idx="24938">
                  <c:v>43147.816805555558</c:v>
                </c:pt>
                <c:pt idx="24939">
                  <c:v>43147.817037037035</c:v>
                </c:pt>
                <c:pt idx="24940">
                  <c:v>43147.81726851852</c:v>
                </c:pt>
                <c:pt idx="24941">
                  <c:v>43147.817499999997</c:v>
                </c:pt>
                <c:pt idx="24942">
                  <c:v>43147.817731481482</c:v>
                </c:pt>
                <c:pt idx="24943">
                  <c:v>43147.817962962959</c:v>
                </c:pt>
                <c:pt idx="24944">
                  <c:v>43147.818194444444</c:v>
                </c:pt>
                <c:pt idx="24945">
                  <c:v>43147.818425925929</c:v>
                </c:pt>
                <c:pt idx="24946">
                  <c:v>43147.818657407406</c:v>
                </c:pt>
                <c:pt idx="24947">
                  <c:v>43147.818888888891</c:v>
                </c:pt>
                <c:pt idx="24948">
                  <c:v>43147.819120370368</c:v>
                </c:pt>
                <c:pt idx="24949">
                  <c:v>43147.819351851853</c:v>
                </c:pt>
                <c:pt idx="24950">
                  <c:v>43147.819571759261</c:v>
                </c:pt>
                <c:pt idx="24951">
                  <c:v>43147.819803240738</c:v>
                </c:pt>
                <c:pt idx="24952">
                  <c:v>43147.820034722223</c:v>
                </c:pt>
                <c:pt idx="24953">
                  <c:v>43147.8202662037</c:v>
                </c:pt>
                <c:pt idx="24954">
                  <c:v>43147.820497685185</c:v>
                </c:pt>
                <c:pt idx="24955">
                  <c:v>43147.820729166669</c:v>
                </c:pt>
                <c:pt idx="24956">
                  <c:v>43147.820960648147</c:v>
                </c:pt>
                <c:pt idx="24957">
                  <c:v>43147.821192129632</c:v>
                </c:pt>
                <c:pt idx="24958">
                  <c:v>43147.821423611109</c:v>
                </c:pt>
                <c:pt idx="24959">
                  <c:v>43147.821655092594</c:v>
                </c:pt>
                <c:pt idx="24960">
                  <c:v>43147.821886574071</c:v>
                </c:pt>
                <c:pt idx="24961">
                  <c:v>43147.822118055556</c:v>
                </c:pt>
                <c:pt idx="24962">
                  <c:v>43147.82234953704</c:v>
                </c:pt>
                <c:pt idx="24963">
                  <c:v>43147.822581018518</c:v>
                </c:pt>
                <c:pt idx="24964">
                  <c:v>43147.822812500002</c:v>
                </c:pt>
                <c:pt idx="24965">
                  <c:v>43147.82304398148</c:v>
                </c:pt>
                <c:pt idx="24966">
                  <c:v>43147.823275462964</c:v>
                </c:pt>
                <c:pt idx="24967">
                  <c:v>43147.823506944442</c:v>
                </c:pt>
                <c:pt idx="24968">
                  <c:v>43147.823738425926</c:v>
                </c:pt>
                <c:pt idx="24969">
                  <c:v>43147.823969907404</c:v>
                </c:pt>
                <c:pt idx="24970">
                  <c:v>43147.824201388888</c:v>
                </c:pt>
                <c:pt idx="24971">
                  <c:v>43147.824432870373</c:v>
                </c:pt>
                <c:pt idx="24972">
                  <c:v>43147.824664351851</c:v>
                </c:pt>
                <c:pt idx="24973">
                  <c:v>43147.824895833335</c:v>
                </c:pt>
                <c:pt idx="24974">
                  <c:v>43147.825127314813</c:v>
                </c:pt>
                <c:pt idx="24975">
                  <c:v>43147.825358796297</c:v>
                </c:pt>
                <c:pt idx="24976">
                  <c:v>43147.825590277775</c:v>
                </c:pt>
                <c:pt idx="24977">
                  <c:v>43147.825821759259</c:v>
                </c:pt>
                <c:pt idx="24978">
                  <c:v>43147.826053240744</c:v>
                </c:pt>
                <c:pt idx="24979">
                  <c:v>43147.826284722221</c:v>
                </c:pt>
                <c:pt idx="24980">
                  <c:v>43147.826516203706</c:v>
                </c:pt>
                <c:pt idx="24981">
                  <c:v>43147.826747685183</c:v>
                </c:pt>
                <c:pt idx="24982">
                  <c:v>43147.826979166668</c:v>
                </c:pt>
                <c:pt idx="24983">
                  <c:v>43147.827210648145</c:v>
                </c:pt>
                <c:pt idx="24984">
                  <c:v>43147.82744212963</c:v>
                </c:pt>
                <c:pt idx="24985">
                  <c:v>43147.827673611115</c:v>
                </c:pt>
                <c:pt idx="24986">
                  <c:v>43147.827905092592</c:v>
                </c:pt>
                <c:pt idx="24987">
                  <c:v>43147.828136574077</c:v>
                </c:pt>
                <c:pt idx="24988">
                  <c:v>43147.828368055554</c:v>
                </c:pt>
                <c:pt idx="24989">
                  <c:v>43147.828599537039</c:v>
                </c:pt>
                <c:pt idx="24990">
                  <c:v>43147.828831018516</c:v>
                </c:pt>
                <c:pt idx="24991">
                  <c:v>43147.829062500001</c:v>
                </c:pt>
                <c:pt idx="24992">
                  <c:v>43147.829293981478</c:v>
                </c:pt>
                <c:pt idx="24993">
                  <c:v>43147.829525462963</c:v>
                </c:pt>
                <c:pt idx="24994">
                  <c:v>43147.829756944448</c:v>
                </c:pt>
                <c:pt idx="24995">
                  <c:v>43147.829988425925</c:v>
                </c:pt>
                <c:pt idx="24996">
                  <c:v>43147.83021990741</c:v>
                </c:pt>
                <c:pt idx="24997">
                  <c:v>43147.830451388887</c:v>
                </c:pt>
                <c:pt idx="24998">
                  <c:v>43147.830682870372</c:v>
                </c:pt>
                <c:pt idx="24999">
                  <c:v>43147.830914351849</c:v>
                </c:pt>
                <c:pt idx="25000">
                  <c:v>43147.831145833334</c:v>
                </c:pt>
                <c:pt idx="25001">
                  <c:v>43147.831377314818</c:v>
                </c:pt>
                <c:pt idx="25002">
                  <c:v>43147.831608796296</c:v>
                </c:pt>
                <c:pt idx="25003">
                  <c:v>43147.83184027778</c:v>
                </c:pt>
                <c:pt idx="25004">
                  <c:v>43147.832071759258</c:v>
                </c:pt>
                <c:pt idx="25005">
                  <c:v>43147.832303240742</c:v>
                </c:pt>
                <c:pt idx="25006">
                  <c:v>43147.83253472222</c:v>
                </c:pt>
                <c:pt idx="25007">
                  <c:v>43147.832766203705</c:v>
                </c:pt>
                <c:pt idx="25008">
                  <c:v>43147.832997685182</c:v>
                </c:pt>
                <c:pt idx="25009">
                  <c:v>43147.833229166667</c:v>
                </c:pt>
                <c:pt idx="25010">
                  <c:v>43147.833460648151</c:v>
                </c:pt>
                <c:pt idx="25011">
                  <c:v>43147.833692129629</c:v>
                </c:pt>
                <c:pt idx="25012">
                  <c:v>43147.833923611113</c:v>
                </c:pt>
                <c:pt idx="25013">
                  <c:v>43147.834155092591</c:v>
                </c:pt>
                <c:pt idx="25014">
                  <c:v>43147.834386574075</c:v>
                </c:pt>
                <c:pt idx="25015">
                  <c:v>43147.834618055553</c:v>
                </c:pt>
                <c:pt idx="25016">
                  <c:v>43147.834849537037</c:v>
                </c:pt>
                <c:pt idx="25017">
                  <c:v>43147.835081018522</c:v>
                </c:pt>
                <c:pt idx="25018">
                  <c:v>43147.835312499999</c:v>
                </c:pt>
                <c:pt idx="25019">
                  <c:v>43147.835543981484</c:v>
                </c:pt>
                <c:pt idx="25020">
                  <c:v>43147.835775462961</c:v>
                </c:pt>
                <c:pt idx="25021">
                  <c:v>43147.836006944446</c:v>
                </c:pt>
                <c:pt idx="25022">
                  <c:v>43147.836238425924</c:v>
                </c:pt>
                <c:pt idx="25023">
                  <c:v>43147.836469907408</c:v>
                </c:pt>
                <c:pt idx="25024">
                  <c:v>43147.836701388886</c:v>
                </c:pt>
                <c:pt idx="25025">
                  <c:v>43147.83693287037</c:v>
                </c:pt>
                <c:pt idx="25026">
                  <c:v>43147.837164351855</c:v>
                </c:pt>
                <c:pt idx="25027">
                  <c:v>43147.837395833332</c:v>
                </c:pt>
                <c:pt idx="25028">
                  <c:v>43147.837627314817</c:v>
                </c:pt>
                <c:pt idx="25029">
                  <c:v>43147.837858796294</c:v>
                </c:pt>
                <c:pt idx="25030">
                  <c:v>43147.838090277779</c:v>
                </c:pt>
                <c:pt idx="25031">
                  <c:v>43147.838321759256</c:v>
                </c:pt>
                <c:pt idx="25032">
                  <c:v>43147.838553240741</c:v>
                </c:pt>
                <c:pt idx="25033">
                  <c:v>43147.838784722226</c:v>
                </c:pt>
                <c:pt idx="25034">
                  <c:v>43147.839016203703</c:v>
                </c:pt>
                <c:pt idx="25035">
                  <c:v>43147.839247685188</c:v>
                </c:pt>
                <c:pt idx="25036">
                  <c:v>43147.839479166665</c:v>
                </c:pt>
                <c:pt idx="25037">
                  <c:v>43147.83971064815</c:v>
                </c:pt>
                <c:pt idx="25038">
                  <c:v>43147.839942129627</c:v>
                </c:pt>
                <c:pt idx="25039">
                  <c:v>43147.840173611112</c:v>
                </c:pt>
                <c:pt idx="25040">
                  <c:v>43147.840405092589</c:v>
                </c:pt>
                <c:pt idx="25041">
                  <c:v>43147.840636574074</c:v>
                </c:pt>
                <c:pt idx="25042">
                  <c:v>43147.840868055559</c:v>
                </c:pt>
                <c:pt idx="25043">
                  <c:v>43147.841099537036</c:v>
                </c:pt>
                <c:pt idx="25044">
                  <c:v>43147.841331018521</c:v>
                </c:pt>
                <c:pt idx="25045">
                  <c:v>43147.841562499998</c:v>
                </c:pt>
                <c:pt idx="25046">
                  <c:v>43147.841793981483</c:v>
                </c:pt>
                <c:pt idx="25047">
                  <c:v>43147.84202546296</c:v>
                </c:pt>
                <c:pt idx="25048">
                  <c:v>43147.842256944445</c:v>
                </c:pt>
                <c:pt idx="25049">
                  <c:v>43147.842488425929</c:v>
                </c:pt>
                <c:pt idx="25050">
                  <c:v>43147.842719907407</c:v>
                </c:pt>
                <c:pt idx="25051">
                  <c:v>43147.842951388891</c:v>
                </c:pt>
                <c:pt idx="25052">
                  <c:v>43147.843182870369</c:v>
                </c:pt>
                <c:pt idx="25053">
                  <c:v>43147.843414351853</c:v>
                </c:pt>
                <c:pt idx="25054">
                  <c:v>43147.843645833331</c:v>
                </c:pt>
                <c:pt idx="25055">
                  <c:v>43147.843877314815</c:v>
                </c:pt>
                <c:pt idx="25056">
                  <c:v>43147.844108796293</c:v>
                </c:pt>
                <c:pt idx="25057">
                  <c:v>43147.844340277778</c:v>
                </c:pt>
                <c:pt idx="25058">
                  <c:v>43147.844571759262</c:v>
                </c:pt>
                <c:pt idx="25059">
                  <c:v>43147.84480324074</c:v>
                </c:pt>
                <c:pt idx="25060">
                  <c:v>43147.845034722224</c:v>
                </c:pt>
                <c:pt idx="25061">
                  <c:v>43147.845266203702</c:v>
                </c:pt>
                <c:pt idx="25062">
                  <c:v>43147.845497685186</c:v>
                </c:pt>
                <c:pt idx="25063">
                  <c:v>43147.845729166664</c:v>
                </c:pt>
                <c:pt idx="25064">
                  <c:v>43147.845960648148</c:v>
                </c:pt>
                <c:pt idx="25065">
                  <c:v>43147.846192129633</c:v>
                </c:pt>
                <c:pt idx="25066">
                  <c:v>43147.84642361111</c:v>
                </c:pt>
                <c:pt idx="25067">
                  <c:v>43147.846655092595</c:v>
                </c:pt>
                <c:pt idx="25068">
                  <c:v>43147.846886574072</c:v>
                </c:pt>
                <c:pt idx="25069">
                  <c:v>43147.847118055557</c:v>
                </c:pt>
                <c:pt idx="25070">
                  <c:v>43147.847349537034</c:v>
                </c:pt>
                <c:pt idx="25071">
                  <c:v>43147.847581018519</c:v>
                </c:pt>
                <c:pt idx="25072">
                  <c:v>43147.847812499997</c:v>
                </c:pt>
                <c:pt idx="25073">
                  <c:v>43147.848043981481</c:v>
                </c:pt>
                <c:pt idx="25074">
                  <c:v>43147.848275462966</c:v>
                </c:pt>
                <c:pt idx="25075">
                  <c:v>43147.848506944443</c:v>
                </c:pt>
                <c:pt idx="25076">
                  <c:v>43147.848738425928</c:v>
                </c:pt>
                <c:pt idx="25077">
                  <c:v>43147.848969907405</c:v>
                </c:pt>
                <c:pt idx="25078">
                  <c:v>43147.84920138889</c:v>
                </c:pt>
                <c:pt idx="25079">
                  <c:v>43147.849432870367</c:v>
                </c:pt>
                <c:pt idx="25080">
                  <c:v>43147.849664351852</c:v>
                </c:pt>
                <c:pt idx="25081">
                  <c:v>43147.849895833337</c:v>
                </c:pt>
                <c:pt idx="25082">
                  <c:v>43147.850127314814</c:v>
                </c:pt>
                <c:pt idx="25083">
                  <c:v>43147.850358796299</c:v>
                </c:pt>
                <c:pt idx="25084">
                  <c:v>43147.850590277776</c:v>
                </c:pt>
                <c:pt idx="25085">
                  <c:v>43147.850821759261</c:v>
                </c:pt>
                <c:pt idx="25086">
                  <c:v>43147.851053240738</c:v>
                </c:pt>
                <c:pt idx="25087">
                  <c:v>43147.851284722223</c:v>
                </c:pt>
                <c:pt idx="25088">
                  <c:v>43147.8515162037</c:v>
                </c:pt>
                <c:pt idx="25089">
                  <c:v>43147.851747685185</c:v>
                </c:pt>
                <c:pt idx="25090">
                  <c:v>43147.851979166669</c:v>
                </c:pt>
                <c:pt idx="25091">
                  <c:v>43147.852210648147</c:v>
                </c:pt>
                <c:pt idx="25092">
                  <c:v>43147.852442129632</c:v>
                </c:pt>
                <c:pt idx="25093">
                  <c:v>43147.852673611109</c:v>
                </c:pt>
                <c:pt idx="25094">
                  <c:v>43147.852905092594</c:v>
                </c:pt>
                <c:pt idx="25095">
                  <c:v>43147.853136574071</c:v>
                </c:pt>
                <c:pt idx="25096">
                  <c:v>43147.853368055556</c:v>
                </c:pt>
                <c:pt idx="25097">
                  <c:v>43147.85359953704</c:v>
                </c:pt>
                <c:pt idx="25098">
                  <c:v>43147.853831018518</c:v>
                </c:pt>
                <c:pt idx="25099">
                  <c:v>43147.854062500002</c:v>
                </c:pt>
                <c:pt idx="25100">
                  <c:v>43147.85429398148</c:v>
                </c:pt>
                <c:pt idx="25101">
                  <c:v>43147.854525462964</c:v>
                </c:pt>
                <c:pt idx="25102">
                  <c:v>43147.854756944442</c:v>
                </c:pt>
                <c:pt idx="25103">
                  <c:v>43147.854988425926</c:v>
                </c:pt>
                <c:pt idx="25104">
                  <c:v>43147.855219907404</c:v>
                </c:pt>
                <c:pt idx="25105">
                  <c:v>43147.855451388888</c:v>
                </c:pt>
                <c:pt idx="25106">
                  <c:v>43147.855682870373</c:v>
                </c:pt>
                <c:pt idx="25107">
                  <c:v>43147.855914351851</c:v>
                </c:pt>
                <c:pt idx="25108">
                  <c:v>43147.856145833335</c:v>
                </c:pt>
                <c:pt idx="25109">
                  <c:v>43147.856377314813</c:v>
                </c:pt>
                <c:pt idx="25110">
                  <c:v>43147.856608796297</c:v>
                </c:pt>
                <c:pt idx="25111">
                  <c:v>43147.856840277775</c:v>
                </c:pt>
                <c:pt idx="25112">
                  <c:v>43147.857071759259</c:v>
                </c:pt>
                <c:pt idx="25113">
                  <c:v>43147.857303240744</c:v>
                </c:pt>
                <c:pt idx="25114">
                  <c:v>43147.857534722221</c:v>
                </c:pt>
                <c:pt idx="25115">
                  <c:v>43147.857766203706</c:v>
                </c:pt>
                <c:pt idx="25116">
                  <c:v>43147.857997685183</c:v>
                </c:pt>
                <c:pt idx="25117">
                  <c:v>43147.858229166668</c:v>
                </c:pt>
                <c:pt idx="25118">
                  <c:v>43147.858460648145</c:v>
                </c:pt>
                <c:pt idx="25119">
                  <c:v>43147.85869212963</c:v>
                </c:pt>
                <c:pt idx="25120">
                  <c:v>43147.858923611115</c:v>
                </c:pt>
                <c:pt idx="25121">
                  <c:v>43147.859155092592</c:v>
                </c:pt>
                <c:pt idx="25122">
                  <c:v>43147.859386574077</c:v>
                </c:pt>
                <c:pt idx="25123">
                  <c:v>43147.859618055554</c:v>
                </c:pt>
                <c:pt idx="25124">
                  <c:v>43147.859849537039</c:v>
                </c:pt>
                <c:pt idx="25125">
                  <c:v>43147.860081018516</c:v>
                </c:pt>
                <c:pt idx="25126">
                  <c:v>43147.860312500001</c:v>
                </c:pt>
                <c:pt idx="25127">
                  <c:v>43147.860543981478</c:v>
                </c:pt>
                <c:pt idx="25128">
                  <c:v>43147.860775462963</c:v>
                </c:pt>
                <c:pt idx="25129">
                  <c:v>43147.861006944448</c:v>
                </c:pt>
                <c:pt idx="25130">
                  <c:v>43147.861238425925</c:v>
                </c:pt>
                <c:pt idx="25131">
                  <c:v>43147.86146990741</c:v>
                </c:pt>
                <c:pt idx="25132">
                  <c:v>43147.861701388887</c:v>
                </c:pt>
                <c:pt idx="25133">
                  <c:v>43147.861932870372</c:v>
                </c:pt>
                <c:pt idx="25134">
                  <c:v>43147.862164351849</c:v>
                </c:pt>
                <c:pt idx="25135">
                  <c:v>43147.862395833334</c:v>
                </c:pt>
                <c:pt idx="25136">
                  <c:v>43147.862627314818</c:v>
                </c:pt>
                <c:pt idx="25137">
                  <c:v>43147.862858796296</c:v>
                </c:pt>
                <c:pt idx="25138">
                  <c:v>43147.86309027778</c:v>
                </c:pt>
                <c:pt idx="25139">
                  <c:v>43147.863321759258</c:v>
                </c:pt>
                <c:pt idx="25140">
                  <c:v>43147.863553240742</c:v>
                </c:pt>
                <c:pt idx="25141">
                  <c:v>43147.86378472222</c:v>
                </c:pt>
                <c:pt idx="25142">
                  <c:v>43147.864016203705</c:v>
                </c:pt>
                <c:pt idx="25143">
                  <c:v>43147.864247685182</c:v>
                </c:pt>
                <c:pt idx="25144">
                  <c:v>43147.864479166667</c:v>
                </c:pt>
                <c:pt idx="25145">
                  <c:v>43147.864710648151</c:v>
                </c:pt>
                <c:pt idx="25146">
                  <c:v>43147.864942129629</c:v>
                </c:pt>
                <c:pt idx="25147">
                  <c:v>43147.865173611113</c:v>
                </c:pt>
                <c:pt idx="25148">
                  <c:v>43147.865405092591</c:v>
                </c:pt>
                <c:pt idx="25149">
                  <c:v>43147.865636574075</c:v>
                </c:pt>
                <c:pt idx="25150">
                  <c:v>43147.865868055553</c:v>
                </c:pt>
                <c:pt idx="25151">
                  <c:v>43147.866099537037</c:v>
                </c:pt>
                <c:pt idx="25152">
                  <c:v>43147.866331018522</c:v>
                </c:pt>
                <c:pt idx="25153">
                  <c:v>43147.866562499999</c:v>
                </c:pt>
                <c:pt idx="25154">
                  <c:v>43147.866793981484</c:v>
                </c:pt>
                <c:pt idx="25155">
                  <c:v>43147.867025462961</c:v>
                </c:pt>
                <c:pt idx="25156">
                  <c:v>43147.867256944446</c:v>
                </c:pt>
                <c:pt idx="25157">
                  <c:v>43147.867488425924</c:v>
                </c:pt>
                <c:pt idx="25158">
                  <c:v>43147.867719907408</c:v>
                </c:pt>
                <c:pt idx="25159">
                  <c:v>43147.867951388886</c:v>
                </c:pt>
                <c:pt idx="25160">
                  <c:v>43147.86818287037</c:v>
                </c:pt>
                <c:pt idx="25161">
                  <c:v>43147.868414351855</c:v>
                </c:pt>
                <c:pt idx="25162">
                  <c:v>43147.868645833332</c:v>
                </c:pt>
                <c:pt idx="25163">
                  <c:v>43147.868877314817</c:v>
                </c:pt>
                <c:pt idx="25164">
                  <c:v>43147.869108796294</c:v>
                </c:pt>
                <c:pt idx="25165">
                  <c:v>43147.869340277779</c:v>
                </c:pt>
                <c:pt idx="25166">
                  <c:v>43147.869571759256</c:v>
                </c:pt>
                <c:pt idx="25167">
                  <c:v>43147.869803240741</c:v>
                </c:pt>
                <c:pt idx="25168">
                  <c:v>43147.870034722226</c:v>
                </c:pt>
                <c:pt idx="25169">
                  <c:v>43147.870266203703</c:v>
                </c:pt>
                <c:pt idx="25170">
                  <c:v>43147.870497685188</c:v>
                </c:pt>
                <c:pt idx="25171">
                  <c:v>43147.870729166665</c:v>
                </c:pt>
                <c:pt idx="25172">
                  <c:v>43147.87096064815</c:v>
                </c:pt>
                <c:pt idx="25173">
                  <c:v>43147.871192129627</c:v>
                </c:pt>
                <c:pt idx="25174">
                  <c:v>43147.871423611112</c:v>
                </c:pt>
                <c:pt idx="25175">
                  <c:v>43147.871655092589</c:v>
                </c:pt>
                <c:pt idx="25176">
                  <c:v>43147.871886574074</c:v>
                </c:pt>
                <c:pt idx="25177">
                  <c:v>43147.872118055559</c:v>
                </c:pt>
                <c:pt idx="25178">
                  <c:v>43147.872349537036</c:v>
                </c:pt>
                <c:pt idx="25179">
                  <c:v>43147.872581018521</c:v>
                </c:pt>
                <c:pt idx="25180">
                  <c:v>43147.872812499998</c:v>
                </c:pt>
                <c:pt idx="25181">
                  <c:v>43147.873043981483</c:v>
                </c:pt>
                <c:pt idx="25182">
                  <c:v>43147.87327546296</c:v>
                </c:pt>
                <c:pt idx="25183">
                  <c:v>43147.873506944445</c:v>
                </c:pt>
                <c:pt idx="25184">
                  <c:v>43147.873738425929</c:v>
                </c:pt>
                <c:pt idx="25185">
                  <c:v>43147.873969907407</c:v>
                </c:pt>
                <c:pt idx="25186">
                  <c:v>43147.874201388891</c:v>
                </c:pt>
                <c:pt idx="25187">
                  <c:v>43147.874432870369</c:v>
                </c:pt>
                <c:pt idx="25188">
                  <c:v>43147.874664351853</c:v>
                </c:pt>
                <c:pt idx="25189">
                  <c:v>43147.874895833331</c:v>
                </c:pt>
                <c:pt idx="25190">
                  <c:v>43147.875127314815</c:v>
                </c:pt>
                <c:pt idx="25191">
                  <c:v>43147.875358796293</c:v>
                </c:pt>
                <c:pt idx="25192">
                  <c:v>43147.875590277778</c:v>
                </c:pt>
                <c:pt idx="25193">
                  <c:v>43147.875821759262</c:v>
                </c:pt>
                <c:pt idx="25194">
                  <c:v>43147.87605324074</c:v>
                </c:pt>
                <c:pt idx="25195">
                  <c:v>43147.876284722224</c:v>
                </c:pt>
                <c:pt idx="25196">
                  <c:v>43147.876516203702</c:v>
                </c:pt>
                <c:pt idx="25197">
                  <c:v>43147.876747685186</c:v>
                </c:pt>
                <c:pt idx="25198">
                  <c:v>43147.876979166664</c:v>
                </c:pt>
                <c:pt idx="25199">
                  <c:v>43147.877210648148</c:v>
                </c:pt>
                <c:pt idx="25200">
                  <c:v>43147.877442129633</c:v>
                </c:pt>
                <c:pt idx="25201">
                  <c:v>43147.87767361111</c:v>
                </c:pt>
                <c:pt idx="25202">
                  <c:v>43147.877905092595</c:v>
                </c:pt>
                <c:pt idx="25203">
                  <c:v>43147.878136574072</c:v>
                </c:pt>
                <c:pt idx="25204">
                  <c:v>43147.878368055557</c:v>
                </c:pt>
                <c:pt idx="25205">
                  <c:v>43147.878599537034</c:v>
                </c:pt>
                <c:pt idx="25206">
                  <c:v>43147.878831018519</c:v>
                </c:pt>
                <c:pt idx="25207">
                  <c:v>43147.879062499997</c:v>
                </c:pt>
                <c:pt idx="25208">
                  <c:v>43147.879293981481</c:v>
                </c:pt>
                <c:pt idx="25209">
                  <c:v>43147.879525462966</c:v>
                </c:pt>
                <c:pt idx="25210">
                  <c:v>43147.879756944443</c:v>
                </c:pt>
                <c:pt idx="25211">
                  <c:v>43147.879988425928</c:v>
                </c:pt>
                <c:pt idx="25212">
                  <c:v>43147.880219907405</c:v>
                </c:pt>
                <c:pt idx="25213">
                  <c:v>43147.88045138889</c:v>
                </c:pt>
                <c:pt idx="25214">
                  <c:v>43147.880682870367</c:v>
                </c:pt>
                <c:pt idx="25215">
                  <c:v>43147.880914351852</c:v>
                </c:pt>
                <c:pt idx="25216">
                  <c:v>43147.881145833337</c:v>
                </c:pt>
                <c:pt idx="25217">
                  <c:v>43147.881377314814</c:v>
                </c:pt>
                <c:pt idx="25218">
                  <c:v>43147.881608796299</c:v>
                </c:pt>
                <c:pt idx="25219">
                  <c:v>43147.881840277776</c:v>
                </c:pt>
                <c:pt idx="25220">
                  <c:v>43147.882071759261</c:v>
                </c:pt>
                <c:pt idx="25221">
                  <c:v>43147.882303240738</c:v>
                </c:pt>
                <c:pt idx="25222">
                  <c:v>43147.882534722223</c:v>
                </c:pt>
                <c:pt idx="25223">
                  <c:v>43147.8827662037</c:v>
                </c:pt>
                <c:pt idx="25224">
                  <c:v>43147.882997685185</c:v>
                </c:pt>
                <c:pt idx="25225">
                  <c:v>43147.883229166669</c:v>
                </c:pt>
                <c:pt idx="25226">
                  <c:v>43147.883460648147</c:v>
                </c:pt>
                <c:pt idx="25227">
                  <c:v>43147.883692129632</c:v>
                </c:pt>
                <c:pt idx="25228">
                  <c:v>43147.883923611109</c:v>
                </c:pt>
                <c:pt idx="25229">
                  <c:v>43147.884155092594</c:v>
                </c:pt>
                <c:pt idx="25230">
                  <c:v>43147.884386574071</c:v>
                </c:pt>
                <c:pt idx="25231">
                  <c:v>43147.884618055556</c:v>
                </c:pt>
                <c:pt idx="25232">
                  <c:v>43147.88484953704</c:v>
                </c:pt>
                <c:pt idx="25233">
                  <c:v>43147.885081018518</c:v>
                </c:pt>
                <c:pt idx="25234">
                  <c:v>43147.885312500002</c:v>
                </c:pt>
                <c:pt idx="25235">
                  <c:v>43147.88554398148</c:v>
                </c:pt>
                <c:pt idx="25236">
                  <c:v>43147.885775462964</c:v>
                </c:pt>
                <c:pt idx="25237">
                  <c:v>43147.886006944442</c:v>
                </c:pt>
                <c:pt idx="25238">
                  <c:v>43147.886238425926</c:v>
                </c:pt>
                <c:pt idx="25239">
                  <c:v>43147.886469907404</c:v>
                </c:pt>
                <c:pt idx="25240">
                  <c:v>43147.886701388888</c:v>
                </c:pt>
                <c:pt idx="25241">
                  <c:v>43147.886932870373</c:v>
                </c:pt>
                <c:pt idx="25242">
                  <c:v>43147.887164351851</c:v>
                </c:pt>
                <c:pt idx="25243">
                  <c:v>43147.887395833335</c:v>
                </c:pt>
                <c:pt idx="25244">
                  <c:v>43147.887627314813</c:v>
                </c:pt>
                <c:pt idx="25245">
                  <c:v>43147.887858796297</c:v>
                </c:pt>
                <c:pt idx="25246">
                  <c:v>43147.888090277775</c:v>
                </c:pt>
                <c:pt idx="25247">
                  <c:v>43147.888321759259</c:v>
                </c:pt>
                <c:pt idx="25248">
                  <c:v>43147.888553240744</c:v>
                </c:pt>
                <c:pt idx="25249">
                  <c:v>43147.888784722221</c:v>
                </c:pt>
                <c:pt idx="25250">
                  <c:v>43147.889016203706</c:v>
                </c:pt>
                <c:pt idx="25251">
                  <c:v>43147.889247685183</c:v>
                </c:pt>
                <c:pt idx="25252">
                  <c:v>43147.889479166668</c:v>
                </c:pt>
                <c:pt idx="25253">
                  <c:v>43147.889710648145</c:v>
                </c:pt>
                <c:pt idx="25254">
                  <c:v>43147.88994212963</c:v>
                </c:pt>
                <c:pt idx="25255">
                  <c:v>43147.890173611115</c:v>
                </c:pt>
                <c:pt idx="25256">
                  <c:v>43147.890405092592</c:v>
                </c:pt>
                <c:pt idx="25257">
                  <c:v>43147.890636574077</c:v>
                </c:pt>
                <c:pt idx="25258">
                  <c:v>43147.890868055554</c:v>
                </c:pt>
                <c:pt idx="25259">
                  <c:v>43147.891099537039</c:v>
                </c:pt>
                <c:pt idx="25260">
                  <c:v>43147.891331018516</c:v>
                </c:pt>
                <c:pt idx="25261">
                  <c:v>43147.891562500001</c:v>
                </c:pt>
                <c:pt idx="25262">
                  <c:v>43147.891793981478</c:v>
                </c:pt>
                <c:pt idx="25263">
                  <c:v>43147.892025462963</c:v>
                </c:pt>
                <c:pt idx="25264">
                  <c:v>43147.892256944448</c:v>
                </c:pt>
                <c:pt idx="25265">
                  <c:v>43147.892488425925</c:v>
                </c:pt>
                <c:pt idx="25266">
                  <c:v>43147.89271990741</c:v>
                </c:pt>
                <c:pt idx="25267">
                  <c:v>43147.892951388887</c:v>
                </c:pt>
                <c:pt idx="25268">
                  <c:v>43147.893182870372</c:v>
                </c:pt>
                <c:pt idx="25269">
                  <c:v>43147.893414351849</c:v>
                </c:pt>
                <c:pt idx="25270">
                  <c:v>43147.893645833334</c:v>
                </c:pt>
                <c:pt idx="25271">
                  <c:v>43147.893877314818</c:v>
                </c:pt>
                <c:pt idx="25272">
                  <c:v>43147.894108796296</c:v>
                </c:pt>
                <c:pt idx="25273">
                  <c:v>43147.89434027778</c:v>
                </c:pt>
                <c:pt idx="25274">
                  <c:v>43147.894571759258</c:v>
                </c:pt>
                <c:pt idx="25275">
                  <c:v>43147.894803240742</c:v>
                </c:pt>
                <c:pt idx="25276">
                  <c:v>43147.89503472222</c:v>
                </c:pt>
                <c:pt idx="25277">
                  <c:v>43147.895266203705</c:v>
                </c:pt>
                <c:pt idx="25278">
                  <c:v>43147.895497685182</c:v>
                </c:pt>
                <c:pt idx="25279">
                  <c:v>43147.895729166667</c:v>
                </c:pt>
                <c:pt idx="25280">
                  <c:v>43147.895960648151</c:v>
                </c:pt>
                <c:pt idx="25281">
                  <c:v>43147.896192129629</c:v>
                </c:pt>
                <c:pt idx="25282">
                  <c:v>43147.896423611113</c:v>
                </c:pt>
                <c:pt idx="25283">
                  <c:v>43147.896655092591</c:v>
                </c:pt>
                <c:pt idx="25284">
                  <c:v>43147.896886574075</c:v>
                </c:pt>
                <c:pt idx="25285">
                  <c:v>43147.897118055553</c:v>
                </c:pt>
                <c:pt idx="25286">
                  <c:v>43147.897349537037</c:v>
                </c:pt>
                <c:pt idx="25287">
                  <c:v>43147.897581018522</c:v>
                </c:pt>
                <c:pt idx="25288">
                  <c:v>43147.897812499999</c:v>
                </c:pt>
                <c:pt idx="25289">
                  <c:v>43147.898043981484</c:v>
                </c:pt>
                <c:pt idx="25290">
                  <c:v>43147.898275462961</c:v>
                </c:pt>
                <c:pt idx="25291">
                  <c:v>43147.898506944446</c:v>
                </c:pt>
                <c:pt idx="25292">
                  <c:v>43147.898738425924</c:v>
                </c:pt>
                <c:pt idx="25293">
                  <c:v>43147.898969907408</c:v>
                </c:pt>
                <c:pt idx="25294">
                  <c:v>43147.899201388886</c:v>
                </c:pt>
                <c:pt idx="25295">
                  <c:v>43147.89943287037</c:v>
                </c:pt>
                <c:pt idx="25296">
                  <c:v>43147.899664351855</c:v>
                </c:pt>
                <c:pt idx="25297">
                  <c:v>43147.899895833332</c:v>
                </c:pt>
                <c:pt idx="25298">
                  <c:v>43147.900127314817</c:v>
                </c:pt>
                <c:pt idx="25299">
                  <c:v>43147.900358796294</c:v>
                </c:pt>
                <c:pt idx="25300">
                  <c:v>43147.900590277779</c:v>
                </c:pt>
                <c:pt idx="25301">
                  <c:v>43147.900821759256</c:v>
                </c:pt>
                <c:pt idx="25302">
                  <c:v>43147.901053240741</c:v>
                </c:pt>
                <c:pt idx="25303">
                  <c:v>43147.901284722226</c:v>
                </c:pt>
                <c:pt idx="25304">
                  <c:v>43147.901516203703</c:v>
                </c:pt>
                <c:pt idx="25305">
                  <c:v>43147.901747685188</c:v>
                </c:pt>
                <c:pt idx="25306">
                  <c:v>43147.901979166665</c:v>
                </c:pt>
                <c:pt idx="25307">
                  <c:v>43147.90221064815</c:v>
                </c:pt>
                <c:pt idx="25308">
                  <c:v>43147.902442129627</c:v>
                </c:pt>
                <c:pt idx="25309">
                  <c:v>43147.902673611112</c:v>
                </c:pt>
                <c:pt idx="25310">
                  <c:v>43147.902905092589</c:v>
                </c:pt>
                <c:pt idx="25311">
                  <c:v>43147.903136574074</c:v>
                </c:pt>
                <c:pt idx="25312">
                  <c:v>43147.903368055559</c:v>
                </c:pt>
                <c:pt idx="25313">
                  <c:v>43147.903599537036</c:v>
                </c:pt>
                <c:pt idx="25314">
                  <c:v>43147.903831018521</c:v>
                </c:pt>
                <c:pt idx="25315">
                  <c:v>43147.904062499998</c:v>
                </c:pt>
                <c:pt idx="25316">
                  <c:v>43147.904293981483</c:v>
                </c:pt>
                <c:pt idx="25317">
                  <c:v>43147.90452546296</c:v>
                </c:pt>
                <c:pt idx="25318">
                  <c:v>43147.904756944445</c:v>
                </c:pt>
                <c:pt idx="25319">
                  <c:v>43147.904988425929</c:v>
                </c:pt>
                <c:pt idx="25320">
                  <c:v>43147.905219907407</c:v>
                </c:pt>
                <c:pt idx="25321">
                  <c:v>43147.905451388891</c:v>
                </c:pt>
                <c:pt idx="25322">
                  <c:v>43147.905682870369</c:v>
                </c:pt>
                <c:pt idx="25323">
                  <c:v>43147.905914351853</c:v>
                </c:pt>
                <c:pt idx="25324">
                  <c:v>43147.906145833331</c:v>
                </c:pt>
                <c:pt idx="25325">
                  <c:v>43147.906377314815</c:v>
                </c:pt>
                <c:pt idx="25326">
                  <c:v>43147.906608796293</c:v>
                </c:pt>
                <c:pt idx="25327">
                  <c:v>43147.906840277778</c:v>
                </c:pt>
                <c:pt idx="25328">
                  <c:v>43147.907071759262</c:v>
                </c:pt>
                <c:pt idx="25329">
                  <c:v>43147.90730324074</c:v>
                </c:pt>
                <c:pt idx="25330">
                  <c:v>43147.907534722224</c:v>
                </c:pt>
                <c:pt idx="25331">
                  <c:v>43147.907766203702</c:v>
                </c:pt>
                <c:pt idx="25332">
                  <c:v>43147.907997685186</c:v>
                </c:pt>
                <c:pt idx="25333">
                  <c:v>43147.908229166664</c:v>
                </c:pt>
                <c:pt idx="25334">
                  <c:v>43147.908460648148</c:v>
                </c:pt>
                <c:pt idx="25335">
                  <c:v>43147.908692129633</c:v>
                </c:pt>
                <c:pt idx="25336">
                  <c:v>43147.90892361111</c:v>
                </c:pt>
                <c:pt idx="25337">
                  <c:v>43147.909155092595</c:v>
                </c:pt>
                <c:pt idx="25338">
                  <c:v>43147.909386574072</c:v>
                </c:pt>
                <c:pt idx="25339">
                  <c:v>43147.909618055557</c:v>
                </c:pt>
                <c:pt idx="25340">
                  <c:v>43147.909849537034</c:v>
                </c:pt>
                <c:pt idx="25341">
                  <c:v>43147.910081018519</c:v>
                </c:pt>
                <c:pt idx="25342">
                  <c:v>43147.910312499997</c:v>
                </c:pt>
                <c:pt idx="25343">
                  <c:v>43147.910543981481</c:v>
                </c:pt>
                <c:pt idx="25344">
                  <c:v>43147.910775462966</c:v>
                </c:pt>
                <c:pt idx="25345">
                  <c:v>43147.911006944443</c:v>
                </c:pt>
                <c:pt idx="25346">
                  <c:v>43147.911238425928</c:v>
                </c:pt>
                <c:pt idx="25347">
                  <c:v>43147.911469907405</c:v>
                </c:pt>
                <c:pt idx="25348">
                  <c:v>43147.91170138889</c:v>
                </c:pt>
                <c:pt idx="25349">
                  <c:v>43147.911932870367</c:v>
                </c:pt>
                <c:pt idx="25350">
                  <c:v>43147.912164351852</c:v>
                </c:pt>
                <c:pt idx="25351">
                  <c:v>43147.912395833337</c:v>
                </c:pt>
                <c:pt idx="25352">
                  <c:v>43147.912627314814</c:v>
                </c:pt>
                <c:pt idx="25353">
                  <c:v>43147.912858796299</c:v>
                </c:pt>
                <c:pt idx="25354">
                  <c:v>43147.913090277776</c:v>
                </c:pt>
                <c:pt idx="25355">
                  <c:v>43147.913321759261</c:v>
                </c:pt>
                <c:pt idx="25356">
                  <c:v>43147.913553240738</c:v>
                </c:pt>
                <c:pt idx="25357">
                  <c:v>43147.913784722223</c:v>
                </c:pt>
                <c:pt idx="25358">
                  <c:v>43147.9140162037</c:v>
                </c:pt>
                <c:pt idx="25359">
                  <c:v>43147.914247685185</c:v>
                </c:pt>
                <c:pt idx="25360">
                  <c:v>43147.914479166669</c:v>
                </c:pt>
                <c:pt idx="25361">
                  <c:v>43147.914710648147</c:v>
                </c:pt>
                <c:pt idx="25362">
                  <c:v>43147.914942129632</c:v>
                </c:pt>
                <c:pt idx="25363">
                  <c:v>43147.915173611109</c:v>
                </c:pt>
                <c:pt idx="25364">
                  <c:v>43147.915405092594</c:v>
                </c:pt>
                <c:pt idx="25365">
                  <c:v>43147.915636574071</c:v>
                </c:pt>
                <c:pt idx="25366">
                  <c:v>43147.915868055556</c:v>
                </c:pt>
                <c:pt idx="25367">
                  <c:v>43147.91609953704</c:v>
                </c:pt>
                <c:pt idx="25368">
                  <c:v>43147.916331018518</c:v>
                </c:pt>
                <c:pt idx="25369">
                  <c:v>43147.916562500002</c:v>
                </c:pt>
                <c:pt idx="25370">
                  <c:v>43147.91679398148</c:v>
                </c:pt>
                <c:pt idx="25371">
                  <c:v>43147.917025462964</c:v>
                </c:pt>
                <c:pt idx="25372">
                  <c:v>43147.917256944442</c:v>
                </c:pt>
                <c:pt idx="25373">
                  <c:v>43147.917488425926</c:v>
                </c:pt>
                <c:pt idx="25374">
                  <c:v>43147.917719907404</c:v>
                </c:pt>
                <c:pt idx="25375">
                  <c:v>43147.917951388888</c:v>
                </c:pt>
                <c:pt idx="25376">
                  <c:v>43147.918182870373</c:v>
                </c:pt>
                <c:pt idx="25377">
                  <c:v>43147.918414351851</c:v>
                </c:pt>
                <c:pt idx="25378">
                  <c:v>43147.918645833335</c:v>
                </c:pt>
                <c:pt idx="25379">
                  <c:v>43147.918877314813</c:v>
                </c:pt>
                <c:pt idx="25380">
                  <c:v>43147.919108796297</c:v>
                </c:pt>
                <c:pt idx="25381">
                  <c:v>43147.919340277775</c:v>
                </c:pt>
                <c:pt idx="25382">
                  <c:v>43147.919571759259</c:v>
                </c:pt>
                <c:pt idx="25383">
                  <c:v>43147.919803240744</c:v>
                </c:pt>
                <c:pt idx="25384">
                  <c:v>43147.920034722221</c:v>
                </c:pt>
                <c:pt idx="25385">
                  <c:v>43147.920266203706</c:v>
                </c:pt>
                <c:pt idx="25386">
                  <c:v>43147.920497685183</c:v>
                </c:pt>
                <c:pt idx="25387">
                  <c:v>43147.920729166668</c:v>
                </c:pt>
                <c:pt idx="25388">
                  <c:v>43147.920960648145</c:v>
                </c:pt>
                <c:pt idx="25389">
                  <c:v>43147.92119212963</c:v>
                </c:pt>
                <c:pt idx="25390">
                  <c:v>43147.921423611115</c:v>
                </c:pt>
                <c:pt idx="25391">
                  <c:v>43147.921655092592</c:v>
                </c:pt>
                <c:pt idx="25392">
                  <c:v>43147.921886574077</c:v>
                </c:pt>
                <c:pt idx="25393">
                  <c:v>43147.922118055554</c:v>
                </c:pt>
                <c:pt idx="25394">
                  <c:v>43147.922349537039</c:v>
                </c:pt>
                <c:pt idx="25395">
                  <c:v>43147.922581018516</c:v>
                </c:pt>
                <c:pt idx="25396">
                  <c:v>43147.922812500001</c:v>
                </c:pt>
                <c:pt idx="25397">
                  <c:v>43147.923043981478</c:v>
                </c:pt>
                <c:pt idx="25398">
                  <c:v>43147.923275462963</c:v>
                </c:pt>
                <c:pt idx="25399">
                  <c:v>43147.923506944448</c:v>
                </c:pt>
                <c:pt idx="25400">
                  <c:v>43147.923738425925</c:v>
                </c:pt>
                <c:pt idx="25401">
                  <c:v>43147.92396990741</c:v>
                </c:pt>
                <c:pt idx="25402">
                  <c:v>43147.924201388887</c:v>
                </c:pt>
                <c:pt idx="25403">
                  <c:v>43147.924432870372</c:v>
                </c:pt>
                <c:pt idx="25404">
                  <c:v>43147.924664351849</c:v>
                </c:pt>
                <c:pt idx="25405">
                  <c:v>43147.924895833334</c:v>
                </c:pt>
                <c:pt idx="25406">
                  <c:v>43147.925127314818</c:v>
                </c:pt>
                <c:pt idx="25407">
                  <c:v>43147.925358796296</c:v>
                </c:pt>
                <c:pt idx="25408">
                  <c:v>43147.92559027778</c:v>
                </c:pt>
                <c:pt idx="25409">
                  <c:v>43147.925821759258</c:v>
                </c:pt>
                <c:pt idx="25410">
                  <c:v>43147.926053240742</c:v>
                </c:pt>
                <c:pt idx="25411">
                  <c:v>43147.92628472222</c:v>
                </c:pt>
                <c:pt idx="25412">
                  <c:v>43147.926516203705</c:v>
                </c:pt>
                <c:pt idx="25413">
                  <c:v>43147.926747685182</c:v>
                </c:pt>
                <c:pt idx="25414">
                  <c:v>43147.926979166667</c:v>
                </c:pt>
                <c:pt idx="25415">
                  <c:v>43147.927210648151</c:v>
                </c:pt>
                <c:pt idx="25416">
                  <c:v>43147.927442129629</c:v>
                </c:pt>
                <c:pt idx="25417">
                  <c:v>43147.927673611113</c:v>
                </c:pt>
                <c:pt idx="25418">
                  <c:v>43147.927905092591</c:v>
                </c:pt>
                <c:pt idx="25419">
                  <c:v>43147.928136574075</c:v>
                </c:pt>
                <c:pt idx="25420">
                  <c:v>43147.928368055553</c:v>
                </c:pt>
                <c:pt idx="25421">
                  <c:v>43147.928599537037</c:v>
                </c:pt>
                <c:pt idx="25422">
                  <c:v>43147.928831018522</c:v>
                </c:pt>
                <c:pt idx="25423">
                  <c:v>43147.929062499999</c:v>
                </c:pt>
                <c:pt idx="25424">
                  <c:v>43147.929293981484</c:v>
                </c:pt>
                <c:pt idx="25425">
                  <c:v>43147.929525462961</c:v>
                </c:pt>
                <c:pt idx="25426">
                  <c:v>43147.929756944446</c:v>
                </c:pt>
                <c:pt idx="25427">
                  <c:v>43147.929988425924</c:v>
                </c:pt>
                <c:pt idx="25428">
                  <c:v>43147.930219907408</c:v>
                </c:pt>
                <c:pt idx="25429">
                  <c:v>43147.930451388886</c:v>
                </c:pt>
                <c:pt idx="25430">
                  <c:v>43147.93068287037</c:v>
                </c:pt>
                <c:pt idx="25431">
                  <c:v>43147.930914351855</c:v>
                </c:pt>
                <c:pt idx="25432">
                  <c:v>43147.931145833332</c:v>
                </c:pt>
                <c:pt idx="25433">
                  <c:v>43147.931377314817</c:v>
                </c:pt>
                <c:pt idx="25434">
                  <c:v>43147.931608796294</c:v>
                </c:pt>
                <c:pt idx="25435">
                  <c:v>43147.931840277779</c:v>
                </c:pt>
                <c:pt idx="25436">
                  <c:v>43147.932071759256</c:v>
                </c:pt>
                <c:pt idx="25437">
                  <c:v>43147.932303240741</c:v>
                </c:pt>
                <c:pt idx="25438">
                  <c:v>43147.932534722226</c:v>
                </c:pt>
                <c:pt idx="25439">
                  <c:v>43147.932766203703</c:v>
                </c:pt>
                <c:pt idx="25440">
                  <c:v>43147.932997685188</c:v>
                </c:pt>
                <c:pt idx="25441">
                  <c:v>43147.933229166665</c:v>
                </c:pt>
                <c:pt idx="25442">
                  <c:v>43147.93346064815</c:v>
                </c:pt>
                <c:pt idx="25443">
                  <c:v>43147.933692129627</c:v>
                </c:pt>
                <c:pt idx="25444">
                  <c:v>43147.933923611112</c:v>
                </c:pt>
                <c:pt idx="25445">
                  <c:v>43147.934155092589</c:v>
                </c:pt>
                <c:pt idx="25446">
                  <c:v>43147.934386574074</c:v>
                </c:pt>
                <c:pt idx="25447">
                  <c:v>43147.934618055559</c:v>
                </c:pt>
                <c:pt idx="25448">
                  <c:v>43147.934849537036</c:v>
                </c:pt>
                <c:pt idx="25449">
                  <c:v>43147.935081018521</c:v>
                </c:pt>
                <c:pt idx="25450">
                  <c:v>43147.935312499998</c:v>
                </c:pt>
                <c:pt idx="25451">
                  <c:v>43147.935543981483</c:v>
                </c:pt>
                <c:pt idx="25452">
                  <c:v>43147.93577546296</c:v>
                </c:pt>
                <c:pt idx="25453">
                  <c:v>43147.936006944445</c:v>
                </c:pt>
                <c:pt idx="25454">
                  <c:v>43147.936238425929</c:v>
                </c:pt>
                <c:pt idx="25455">
                  <c:v>43147.936469907407</c:v>
                </c:pt>
                <c:pt idx="25456">
                  <c:v>43147.936701388891</c:v>
                </c:pt>
                <c:pt idx="25457">
                  <c:v>43147.936932870369</c:v>
                </c:pt>
                <c:pt idx="25458">
                  <c:v>43147.937164351853</c:v>
                </c:pt>
                <c:pt idx="25459">
                  <c:v>43147.937395833331</c:v>
                </c:pt>
                <c:pt idx="25460">
                  <c:v>43147.937627314815</c:v>
                </c:pt>
                <c:pt idx="25461">
                  <c:v>43147.937858796293</c:v>
                </c:pt>
                <c:pt idx="25462">
                  <c:v>43147.938090277778</c:v>
                </c:pt>
                <c:pt idx="25463">
                  <c:v>43147.938321759262</c:v>
                </c:pt>
                <c:pt idx="25464">
                  <c:v>43147.93855324074</c:v>
                </c:pt>
                <c:pt idx="25465">
                  <c:v>43147.938784722224</c:v>
                </c:pt>
                <c:pt idx="25466">
                  <c:v>43147.939016203702</c:v>
                </c:pt>
                <c:pt idx="25467">
                  <c:v>43147.939247685186</c:v>
                </c:pt>
                <c:pt idx="25468">
                  <c:v>43147.939479166664</c:v>
                </c:pt>
                <c:pt idx="25469">
                  <c:v>43147.939710648148</c:v>
                </c:pt>
                <c:pt idx="25470">
                  <c:v>43147.939942129633</c:v>
                </c:pt>
                <c:pt idx="25471">
                  <c:v>43147.94017361111</c:v>
                </c:pt>
                <c:pt idx="25472">
                  <c:v>43147.940405092595</c:v>
                </c:pt>
                <c:pt idx="25473">
                  <c:v>43147.940636574072</c:v>
                </c:pt>
                <c:pt idx="25474">
                  <c:v>43147.940868055557</c:v>
                </c:pt>
                <c:pt idx="25475">
                  <c:v>43147.941099537034</c:v>
                </c:pt>
                <c:pt idx="25476">
                  <c:v>43147.941331018519</c:v>
                </c:pt>
                <c:pt idx="25477">
                  <c:v>43147.941562499997</c:v>
                </c:pt>
                <c:pt idx="25478">
                  <c:v>43147.941793981481</c:v>
                </c:pt>
                <c:pt idx="25479">
                  <c:v>43147.942025462966</c:v>
                </c:pt>
                <c:pt idx="25480">
                  <c:v>43147.942256944443</c:v>
                </c:pt>
                <c:pt idx="25481">
                  <c:v>43147.942488425928</c:v>
                </c:pt>
                <c:pt idx="25482">
                  <c:v>43147.942719907405</c:v>
                </c:pt>
                <c:pt idx="25483">
                  <c:v>43147.94295138889</c:v>
                </c:pt>
                <c:pt idx="25484">
                  <c:v>43147.943182870367</c:v>
                </c:pt>
                <c:pt idx="25485">
                  <c:v>43147.943414351852</c:v>
                </c:pt>
                <c:pt idx="25486">
                  <c:v>43147.943645833337</c:v>
                </c:pt>
                <c:pt idx="25487">
                  <c:v>43147.943877314814</c:v>
                </c:pt>
                <c:pt idx="25488">
                  <c:v>43147.944108796299</c:v>
                </c:pt>
                <c:pt idx="25489">
                  <c:v>43147.944340277776</c:v>
                </c:pt>
                <c:pt idx="25490">
                  <c:v>43147.944571759261</c:v>
                </c:pt>
                <c:pt idx="25491">
                  <c:v>43147.944803240738</c:v>
                </c:pt>
                <c:pt idx="25492">
                  <c:v>43147.945034722223</c:v>
                </c:pt>
                <c:pt idx="25493">
                  <c:v>43147.9452662037</c:v>
                </c:pt>
                <c:pt idx="25494">
                  <c:v>43147.945497685185</c:v>
                </c:pt>
                <c:pt idx="25495">
                  <c:v>43147.945729166669</c:v>
                </c:pt>
                <c:pt idx="25496">
                  <c:v>43147.945960648147</c:v>
                </c:pt>
                <c:pt idx="25497">
                  <c:v>43147.946192129632</c:v>
                </c:pt>
                <c:pt idx="25498">
                  <c:v>43147.946423611109</c:v>
                </c:pt>
                <c:pt idx="25499">
                  <c:v>43147.946655092594</c:v>
                </c:pt>
                <c:pt idx="25500">
                  <c:v>43147.946886574071</c:v>
                </c:pt>
                <c:pt idx="25501">
                  <c:v>43147.947118055556</c:v>
                </c:pt>
                <c:pt idx="25502">
                  <c:v>43147.94734953704</c:v>
                </c:pt>
                <c:pt idx="25503">
                  <c:v>43147.947581018518</c:v>
                </c:pt>
                <c:pt idx="25504">
                  <c:v>43147.947812500002</c:v>
                </c:pt>
                <c:pt idx="25505">
                  <c:v>43147.94804398148</c:v>
                </c:pt>
                <c:pt idx="25506">
                  <c:v>43147.948275462964</c:v>
                </c:pt>
                <c:pt idx="25507">
                  <c:v>43147.948506944442</c:v>
                </c:pt>
                <c:pt idx="25508">
                  <c:v>43147.948738425926</c:v>
                </c:pt>
                <c:pt idx="25509">
                  <c:v>43147.948969907404</c:v>
                </c:pt>
                <c:pt idx="25510">
                  <c:v>43147.949201388888</c:v>
                </c:pt>
                <c:pt idx="25511">
                  <c:v>43147.949432870373</c:v>
                </c:pt>
                <c:pt idx="25512">
                  <c:v>43147.949664351851</c:v>
                </c:pt>
                <c:pt idx="25513">
                  <c:v>43147.949895833335</c:v>
                </c:pt>
                <c:pt idx="25514">
                  <c:v>43147.950127314813</c:v>
                </c:pt>
                <c:pt idx="25515">
                  <c:v>43147.950358796297</c:v>
                </c:pt>
                <c:pt idx="25516">
                  <c:v>43147.950590277775</c:v>
                </c:pt>
                <c:pt idx="25517">
                  <c:v>43147.950821759259</c:v>
                </c:pt>
                <c:pt idx="25518">
                  <c:v>43147.951053240744</c:v>
                </c:pt>
                <c:pt idx="25519">
                  <c:v>43147.951284722221</c:v>
                </c:pt>
                <c:pt idx="25520">
                  <c:v>43147.951516203706</c:v>
                </c:pt>
                <c:pt idx="25521">
                  <c:v>43147.951747685183</c:v>
                </c:pt>
                <c:pt idx="25522">
                  <c:v>43147.951979166668</c:v>
                </c:pt>
                <c:pt idx="25523">
                  <c:v>43147.952210648145</c:v>
                </c:pt>
                <c:pt idx="25524">
                  <c:v>43147.95244212963</c:v>
                </c:pt>
                <c:pt idx="25525">
                  <c:v>43147.952673611115</c:v>
                </c:pt>
                <c:pt idx="25526">
                  <c:v>43147.952905092592</c:v>
                </c:pt>
                <c:pt idx="25527">
                  <c:v>43147.953136574077</c:v>
                </c:pt>
                <c:pt idx="25528">
                  <c:v>43147.953368055554</c:v>
                </c:pt>
                <c:pt idx="25529">
                  <c:v>43147.953599537039</c:v>
                </c:pt>
                <c:pt idx="25530">
                  <c:v>43147.953831018516</c:v>
                </c:pt>
                <c:pt idx="25531">
                  <c:v>43147.954062500001</c:v>
                </c:pt>
                <c:pt idx="25532">
                  <c:v>43147.954293981478</c:v>
                </c:pt>
                <c:pt idx="25533">
                  <c:v>43147.954525462963</c:v>
                </c:pt>
                <c:pt idx="25534">
                  <c:v>43147.954756944448</c:v>
                </c:pt>
                <c:pt idx="25535">
                  <c:v>43147.954988425925</c:v>
                </c:pt>
                <c:pt idx="25536">
                  <c:v>43147.95521990741</c:v>
                </c:pt>
                <c:pt idx="25537">
                  <c:v>43147.955451388887</c:v>
                </c:pt>
                <c:pt idx="25538">
                  <c:v>43147.955682870372</c:v>
                </c:pt>
                <c:pt idx="25539">
                  <c:v>43147.955914351849</c:v>
                </c:pt>
                <c:pt idx="25540">
                  <c:v>43147.956145833334</c:v>
                </c:pt>
                <c:pt idx="25541">
                  <c:v>43147.956377314818</c:v>
                </c:pt>
                <c:pt idx="25542">
                  <c:v>43147.956608796296</c:v>
                </c:pt>
                <c:pt idx="25543">
                  <c:v>43147.95684027778</c:v>
                </c:pt>
                <c:pt idx="25544">
                  <c:v>43147.957071759258</c:v>
                </c:pt>
                <c:pt idx="25545">
                  <c:v>43147.957303240742</c:v>
                </c:pt>
                <c:pt idx="25546">
                  <c:v>43147.95753472222</c:v>
                </c:pt>
                <c:pt idx="25547">
                  <c:v>43147.957766203705</c:v>
                </c:pt>
                <c:pt idx="25548">
                  <c:v>43147.957997685182</c:v>
                </c:pt>
                <c:pt idx="25549">
                  <c:v>43147.958229166667</c:v>
                </c:pt>
                <c:pt idx="25550">
                  <c:v>43147.958460648151</c:v>
                </c:pt>
                <c:pt idx="25551">
                  <c:v>43147.958692129629</c:v>
                </c:pt>
                <c:pt idx="25552">
                  <c:v>43147.958923611113</c:v>
                </c:pt>
                <c:pt idx="25553">
                  <c:v>43147.959155092591</c:v>
                </c:pt>
                <c:pt idx="25554">
                  <c:v>43147.959386574075</c:v>
                </c:pt>
                <c:pt idx="25555">
                  <c:v>43147.959618055553</c:v>
                </c:pt>
                <c:pt idx="25556">
                  <c:v>43147.959849537037</c:v>
                </c:pt>
                <c:pt idx="25557">
                  <c:v>43147.960081018522</c:v>
                </c:pt>
                <c:pt idx="25558">
                  <c:v>43147.960312499999</c:v>
                </c:pt>
                <c:pt idx="25559">
                  <c:v>43147.960543981484</c:v>
                </c:pt>
                <c:pt idx="25560">
                  <c:v>43147.960775462961</c:v>
                </c:pt>
                <c:pt idx="25561">
                  <c:v>43147.961006944446</c:v>
                </c:pt>
                <c:pt idx="25562">
                  <c:v>43147.961238425924</c:v>
                </c:pt>
                <c:pt idx="25563">
                  <c:v>43147.961469907408</c:v>
                </c:pt>
                <c:pt idx="25564">
                  <c:v>43147.961701388886</c:v>
                </c:pt>
                <c:pt idx="25565">
                  <c:v>43147.96193287037</c:v>
                </c:pt>
                <c:pt idx="25566">
                  <c:v>43147.962164351855</c:v>
                </c:pt>
                <c:pt idx="25567">
                  <c:v>43147.962395833332</c:v>
                </c:pt>
                <c:pt idx="25568">
                  <c:v>43147.962627314817</c:v>
                </c:pt>
                <c:pt idx="25569">
                  <c:v>43147.962858796294</c:v>
                </c:pt>
                <c:pt idx="25570">
                  <c:v>43147.963090277779</c:v>
                </c:pt>
                <c:pt idx="25571">
                  <c:v>43147.963321759256</c:v>
                </c:pt>
                <c:pt idx="25572">
                  <c:v>43147.963553240741</c:v>
                </c:pt>
                <c:pt idx="25573">
                  <c:v>43147.963784722226</c:v>
                </c:pt>
                <c:pt idx="25574">
                  <c:v>43147.964016203703</c:v>
                </c:pt>
                <c:pt idx="25575">
                  <c:v>43147.964247685188</c:v>
                </c:pt>
                <c:pt idx="25576">
                  <c:v>43147.964479166665</c:v>
                </c:pt>
                <c:pt idx="25577">
                  <c:v>43147.96471064815</c:v>
                </c:pt>
                <c:pt idx="25578">
                  <c:v>43147.964942129627</c:v>
                </c:pt>
                <c:pt idx="25579">
                  <c:v>43147.965173611112</c:v>
                </c:pt>
                <c:pt idx="25580">
                  <c:v>43147.965405092589</c:v>
                </c:pt>
                <c:pt idx="25581">
                  <c:v>43147.965636574074</c:v>
                </c:pt>
                <c:pt idx="25582">
                  <c:v>43147.965868055559</c:v>
                </c:pt>
                <c:pt idx="25583">
                  <c:v>43147.966099537036</c:v>
                </c:pt>
                <c:pt idx="25584">
                  <c:v>43147.966331018521</c:v>
                </c:pt>
                <c:pt idx="25585">
                  <c:v>43147.966562499998</c:v>
                </c:pt>
                <c:pt idx="25586">
                  <c:v>43147.966793981483</c:v>
                </c:pt>
                <c:pt idx="25587">
                  <c:v>43147.967037037037</c:v>
                </c:pt>
                <c:pt idx="25588">
                  <c:v>43147.967268518521</c:v>
                </c:pt>
                <c:pt idx="25589">
                  <c:v>43147.967499999999</c:v>
                </c:pt>
                <c:pt idx="25590">
                  <c:v>43147.967731481483</c:v>
                </c:pt>
                <c:pt idx="25591">
                  <c:v>43147.967962962961</c:v>
                </c:pt>
                <c:pt idx="25592">
                  <c:v>43147.968194444446</c:v>
                </c:pt>
                <c:pt idx="25593">
                  <c:v>43147.968425925923</c:v>
                </c:pt>
                <c:pt idx="25594">
                  <c:v>43147.968657407408</c:v>
                </c:pt>
                <c:pt idx="25595">
                  <c:v>43147.968888888892</c:v>
                </c:pt>
                <c:pt idx="25596">
                  <c:v>43147.96912037037</c:v>
                </c:pt>
                <c:pt idx="25597">
                  <c:v>43147.969351851854</c:v>
                </c:pt>
                <c:pt idx="25598">
                  <c:v>43147.969583333332</c:v>
                </c:pt>
                <c:pt idx="25599">
                  <c:v>43147.969814814816</c:v>
                </c:pt>
                <c:pt idx="25600">
                  <c:v>43147.970046296294</c:v>
                </c:pt>
                <c:pt idx="25601">
                  <c:v>43147.970277777778</c:v>
                </c:pt>
                <c:pt idx="25602">
                  <c:v>43147.970509259256</c:v>
                </c:pt>
                <c:pt idx="25603">
                  <c:v>43147.97074074074</c:v>
                </c:pt>
                <c:pt idx="25604">
                  <c:v>43147.970972222225</c:v>
                </c:pt>
                <c:pt idx="25605">
                  <c:v>43147.971203703702</c:v>
                </c:pt>
                <c:pt idx="25606">
                  <c:v>43147.971435185187</c:v>
                </c:pt>
                <c:pt idx="25607">
                  <c:v>43147.971666666665</c:v>
                </c:pt>
                <c:pt idx="25608">
                  <c:v>43147.971898148149</c:v>
                </c:pt>
                <c:pt idx="25609">
                  <c:v>43147.972129629627</c:v>
                </c:pt>
                <c:pt idx="25610">
                  <c:v>43147.972361111111</c:v>
                </c:pt>
                <c:pt idx="25611">
                  <c:v>43147.972592592596</c:v>
                </c:pt>
                <c:pt idx="25612">
                  <c:v>43147.972824074073</c:v>
                </c:pt>
                <c:pt idx="25613">
                  <c:v>43147.973055555558</c:v>
                </c:pt>
                <c:pt idx="25614">
                  <c:v>43147.973287037035</c:v>
                </c:pt>
                <c:pt idx="25615">
                  <c:v>43147.97351851852</c:v>
                </c:pt>
                <c:pt idx="25616">
                  <c:v>43147.973749999997</c:v>
                </c:pt>
                <c:pt idx="25617">
                  <c:v>43147.973981481482</c:v>
                </c:pt>
                <c:pt idx="25618">
                  <c:v>43147.974212962959</c:v>
                </c:pt>
                <c:pt idx="25619">
                  <c:v>43147.974444444444</c:v>
                </c:pt>
                <c:pt idx="25620">
                  <c:v>43147.974675925929</c:v>
                </c:pt>
                <c:pt idx="25621">
                  <c:v>43147.974907407406</c:v>
                </c:pt>
                <c:pt idx="25622">
                  <c:v>43147.975138888891</c:v>
                </c:pt>
                <c:pt idx="25623">
                  <c:v>43147.975370370368</c:v>
                </c:pt>
                <c:pt idx="25624">
                  <c:v>43147.975601851853</c:v>
                </c:pt>
                <c:pt idx="25625">
                  <c:v>43147.97583333333</c:v>
                </c:pt>
                <c:pt idx="25626">
                  <c:v>43147.976064814815</c:v>
                </c:pt>
                <c:pt idx="25627">
                  <c:v>43147.9762962963</c:v>
                </c:pt>
                <c:pt idx="25628">
                  <c:v>43147.976527777777</c:v>
                </c:pt>
                <c:pt idx="25629">
                  <c:v>43147.976759259262</c:v>
                </c:pt>
                <c:pt idx="25630">
                  <c:v>43147.976990740739</c:v>
                </c:pt>
                <c:pt idx="25631">
                  <c:v>43147.977222222224</c:v>
                </c:pt>
                <c:pt idx="25632">
                  <c:v>43147.977453703701</c:v>
                </c:pt>
                <c:pt idx="25633">
                  <c:v>43147.977685185186</c:v>
                </c:pt>
                <c:pt idx="25634">
                  <c:v>43147.977916666663</c:v>
                </c:pt>
                <c:pt idx="25635">
                  <c:v>43147.978148148148</c:v>
                </c:pt>
                <c:pt idx="25636">
                  <c:v>43147.978379629632</c:v>
                </c:pt>
                <c:pt idx="25637">
                  <c:v>43147.97861111111</c:v>
                </c:pt>
                <c:pt idx="25638">
                  <c:v>43147.978842592594</c:v>
                </c:pt>
                <c:pt idx="25639">
                  <c:v>43147.979074074072</c:v>
                </c:pt>
                <c:pt idx="25640">
                  <c:v>43147.979305555556</c:v>
                </c:pt>
                <c:pt idx="25641">
                  <c:v>43147.979537037034</c:v>
                </c:pt>
                <c:pt idx="25642">
                  <c:v>43147.979768518519</c:v>
                </c:pt>
                <c:pt idx="25643">
                  <c:v>43147.98</c:v>
                </c:pt>
                <c:pt idx="25644">
                  <c:v>43147.980231481481</c:v>
                </c:pt>
                <c:pt idx="25645">
                  <c:v>43147.980462962965</c:v>
                </c:pt>
                <c:pt idx="25646">
                  <c:v>43147.980694444443</c:v>
                </c:pt>
                <c:pt idx="25647">
                  <c:v>43147.980925925927</c:v>
                </c:pt>
                <c:pt idx="25648">
                  <c:v>43147.981157407405</c:v>
                </c:pt>
                <c:pt idx="25649">
                  <c:v>43147.981388888889</c:v>
                </c:pt>
                <c:pt idx="25650">
                  <c:v>43147.981620370374</c:v>
                </c:pt>
                <c:pt idx="25651">
                  <c:v>43147.981851851851</c:v>
                </c:pt>
                <c:pt idx="25652">
                  <c:v>43147.982083333336</c:v>
                </c:pt>
                <c:pt idx="25653">
                  <c:v>43147.982314814813</c:v>
                </c:pt>
                <c:pt idx="25654">
                  <c:v>43147.982546296298</c:v>
                </c:pt>
                <c:pt idx="25655">
                  <c:v>43147.982777777775</c:v>
                </c:pt>
                <c:pt idx="25656">
                  <c:v>43147.98300925926</c:v>
                </c:pt>
                <c:pt idx="25657">
                  <c:v>43147.983240740738</c:v>
                </c:pt>
                <c:pt idx="25658">
                  <c:v>43147.983472222222</c:v>
                </c:pt>
                <c:pt idx="25659">
                  <c:v>43147.983703703707</c:v>
                </c:pt>
                <c:pt idx="25660">
                  <c:v>43147.983935185184</c:v>
                </c:pt>
                <c:pt idx="25661">
                  <c:v>43147.984166666669</c:v>
                </c:pt>
                <c:pt idx="25662">
                  <c:v>43147.984398148146</c:v>
                </c:pt>
                <c:pt idx="25663">
                  <c:v>43147.984629629631</c:v>
                </c:pt>
                <c:pt idx="25664">
                  <c:v>43147.984861111108</c:v>
                </c:pt>
                <c:pt idx="25665">
                  <c:v>43147.985092592593</c:v>
                </c:pt>
                <c:pt idx="25666">
                  <c:v>43147.985324074078</c:v>
                </c:pt>
                <c:pt idx="25667">
                  <c:v>43147.985555555555</c:v>
                </c:pt>
                <c:pt idx="25668">
                  <c:v>43147.98578703704</c:v>
                </c:pt>
                <c:pt idx="25669">
                  <c:v>43147.986018518517</c:v>
                </c:pt>
                <c:pt idx="25670">
                  <c:v>43147.986250000002</c:v>
                </c:pt>
                <c:pt idx="25671">
                  <c:v>43147.986481481479</c:v>
                </c:pt>
                <c:pt idx="25672">
                  <c:v>43147.986712962964</c:v>
                </c:pt>
                <c:pt idx="25673">
                  <c:v>43147.986944444441</c:v>
                </c:pt>
                <c:pt idx="25674">
                  <c:v>43147.987175925926</c:v>
                </c:pt>
                <c:pt idx="25675">
                  <c:v>43147.987407407411</c:v>
                </c:pt>
                <c:pt idx="25676">
                  <c:v>43147.987638888888</c:v>
                </c:pt>
                <c:pt idx="25677">
                  <c:v>43147.987870370373</c:v>
                </c:pt>
                <c:pt idx="25678">
                  <c:v>43147.98810185185</c:v>
                </c:pt>
                <c:pt idx="25679">
                  <c:v>43147.988333333335</c:v>
                </c:pt>
                <c:pt idx="25680">
                  <c:v>43147.988564814812</c:v>
                </c:pt>
                <c:pt idx="25681">
                  <c:v>43147.988796296297</c:v>
                </c:pt>
                <c:pt idx="25682">
                  <c:v>43147.989027777781</c:v>
                </c:pt>
                <c:pt idx="25683">
                  <c:v>43147.989259259259</c:v>
                </c:pt>
                <c:pt idx="25684">
                  <c:v>43147.989490740743</c:v>
                </c:pt>
                <c:pt idx="25685">
                  <c:v>43147.989722222221</c:v>
                </c:pt>
                <c:pt idx="25686">
                  <c:v>43147.989953703705</c:v>
                </c:pt>
                <c:pt idx="25687">
                  <c:v>43147.990185185183</c:v>
                </c:pt>
                <c:pt idx="25688">
                  <c:v>43147.990416666667</c:v>
                </c:pt>
                <c:pt idx="25689">
                  <c:v>43147.990648148145</c:v>
                </c:pt>
                <c:pt idx="25690">
                  <c:v>43147.990879629629</c:v>
                </c:pt>
                <c:pt idx="25691">
                  <c:v>43147.991111111114</c:v>
                </c:pt>
                <c:pt idx="25692">
                  <c:v>43147.991342592592</c:v>
                </c:pt>
                <c:pt idx="25693">
                  <c:v>43147.991574074076</c:v>
                </c:pt>
                <c:pt idx="25694">
                  <c:v>43147.991805555554</c:v>
                </c:pt>
                <c:pt idx="25695">
                  <c:v>43147.992037037038</c:v>
                </c:pt>
                <c:pt idx="25696">
                  <c:v>43147.992268518516</c:v>
                </c:pt>
                <c:pt idx="25697">
                  <c:v>43147.9925</c:v>
                </c:pt>
                <c:pt idx="25698">
                  <c:v>43147.992731481485</c:v>
                </c:pt>
                <c:pt idx="25699">
                  <c:v>43147.992962962962</c:v>
                </c:pt>
                <c:pt idx="25700">
                  <c:v>43147.993194444447</c:v>
                </c:pt>
                <c:pt idx="25701">
                  <c:v>43147.993425925924</c:v>
                </c:pt>
                <c:pt idx="25702">
                  <c:v>43147.993657407409</c:v>
                </c:pt>
                <c:pt idx="25703">
                  <c:v>43147.993888888886</c:v>
                </c:pt>
                <c:pt idx="25704">
                  <c:v>43147.994120370371</c:v>
                </c:pt>
                <c:pt idx="25705">
                  <c:v>43147.994351851848</c:v>
                </c:pt>
                <c:pt idx="25706">
                  <c:v>43147.994583333333</c:v>
                </c:pt>
                <c:pt idx="25707">
                  <c:v>43147.994814814818</c:v>
                </c:pt>
                <c:pt idx="25708">
                  <c:v>43147.995046296295</c:v>
                </c:pt>
                <c:pt idx="25709">
                  <c:v>43147.99527777778</c:v>
                </c:pt>
                <c:pt idx="25710">
                  <c:v>43147.995509259257</c:v>
                </c:pt>
                <c:pt idx="25711">
                  <c:v>43147.995740740742</c:v>
                </c:pt>
                <c:pt idx="25712">
                  <c:v>43147.995972222219</c:v>
                </c:pt>
                <c:pt idx="25713">
                  <c:v>43147.996203703704</c:v>
                </c:pt>
                <c:pt idx="25714">
                  <c:v>43147.996435185189</c:v>
                </c:pt>
                <c:pt idx="25715">
                  <c:v>43147.996666666666</c:v>
                </c:pt>
                <c:pt idx="25716">
                  <c:v>43147.996898148151</c:v>
                </c:pt>
                <c:pt idx="25717">
                  <c:v>43147.997118055559</c:v>
                </c:pt>
                <c:pt idx="25718">
                  <c:v>43147.997349537036</c:v>
                </c:pt>
                <c:pt idx="25719">
                  <c:v>43147.997581018521</c:v>
                </c:pt>
                <c:pt idx="25720">
                  <c:v>43147.997812499998</c:v>
                </c:pt>
                <c:pt idx="25721">
                  <c:v>43147.998043981483</c:v>
                </c:pt>
                <c:pt idx="25722">
                  <c:v>43147.99827546296</c:v>
                </c:pt>
                <c:pt idx="25723">
                  <c:v>43147.998506944445</c:v>
                </c:pt>
                <c:pt idx="25724">
                  <c:v>43147.998738425929</c:v>
                </c:pt>
                <c:pt idx="25725">
                  <c:v>43147.998969907407</c:v>
                </c:pt>
                <c:pt idx="25726">
                  <c:v>43147.999201388891</c:v>
                </c:pt>
                <c:pt idx="25727">
                  <c:v>43147.999432870369</c:v>
                </c:pt>
                <c:pt idx="25728">
                  <c:v>43147.999664351853</c:v>
                </c:pt>
                <c:pt idx="25729">
                  <c:v>43147.999895833331</c:v>
                </c:pt>
                <c:pt idx="25730">
                  <c:v>43148.000127314815</c:v>
                </c:pt>
                <c:pt idx="25731">
                  <c:v>43148.000358796293</c:v>
                </c:pt>
                <c:pt idx="25732">
                  <c:v>43148.000590277778</c:v>
                </c:pt>
                <c:pt idx="25733">
                  <c:v>43148.000821759262</c:v>
                </c:pt>
                <c:pt idx="25734">
                  <c:v>43148.00105324074</c:v>
                </c:pt>
                <c:pt idx="25735">
                  <c:v>43148.001284722224</c:v>
                </c:pt>
                <c:pt idx="25736">
                  <c:v>43148.001516203702</c:v>
                </c:pt>
                <c:pt idx="25737">
                  <c:v>43148.001747685186</c:v>
                </c:pt>
                <c:pt idx="25738">
                  <c:v>43148.001979166664</c:v>
                </c:pt>
                <c:pt idx="25739">
                  <c:v>43148.002210648148</c:v>
                </c:pt>
                <c:pt idx="25740">
                  <c:v>43148.002442129633</c:v>
                </c:pt>
                <c:pt idx="25741">
                  <c:v>43148.00267361111</c:v>
                </c:pt>
                <c:pt idx="25742">
                  <c:v>43148.002905092595</c:v>
                </c:pt>
                <c:pt idx="25743">
                  <c:v>43148.003136574072</c:v>
                </c:pt>
                <c:pt idx="25744">
                  <c:v>43148.003368055557</c:v>
                </c:pt>
                <c:pt idx="25745">
                  <c:v>43148.003599537034</c:v>
                </c:pt>
                <c:pt idx="25746">
                  <c:v>43148.003831018519</c:v>
                </c:pt>
                <c:pt idx="25747">
                  <c:v>43148.004062499997</c:v>
                </c:pt>
                <c:pt idx="25748">
                  <c:v>43148.004293981481</c:v>
                </c:pt>
                <c:pt idx="25749">
                  <c:v>43148.004525462966</c:v>
                </c:pt>
                <c:pt idx="25750">
                  <c:v>43148.004756944443</c:v>
                </c:pt>
                <c:pt idx="25751">
                  <c:v>43148.004988425928</c:v>
                </c:pt>
                <c:pt idx="25752">
                  <c:v>43148.005219907405</c:v>
                </c:pt>
                <c:pt idx="25753">
                  <c:v>43148.00545138889</c:v>
                </c:pt>
                <c:pt idx="25754">
                  <c:v>43148.005682870367</c:v>
                </c:pt>
                <c:pt idx="25755">
                  <c:v>43148.005914351852</c:v>
                </c:pt>
                <c:pt idx="25756">
                  <c:v>43148.006145833337</c:v>
                </c:pt>
                <c:pt idx="25757">
                  <c:v>43148.006377314814</c:v>
                </c:pt>
                <c:pt idx="25758">
                  <c:v>43148.006608796299</c:v>
                </c:pt>
                <c:pt idx="25759">
                  <c:v>43148.006840277776</c:v>
                </c:pt>
                <c:pt idx="25760">
                  <c:v>43148.007071759261</c:v>
                </c:pt>
                <c:pt idx="25761">
                  <c:v>43148.007303240738</c:v>
                </c:pt>
                <c:pt idx="25762">
                  <c:v>43148.007534722223</c:v>
                </c:pt>
                <c:pt idx="25763">
                  <c:v>43148.0077662037</c:v>
                </c:pt>
                <c:pt idx="25764">
                  <c:v>43148.007997685185</c:v>
                </c:pt>
                <c:pt idx="25765">
                  <c:v>43148.008229166669</c:v>
                </c:pt>
                <c:pt idx="25766">
                  <c:v>43148.008460648147</c:v>
                </c:pt>
                <c:pt idx="25767">
                  <c:v>43148.008692129632</c:v>
                </c:pt>
                <c:pt idx="25768">
                  <c:v>43148.008923611109</c:v>
                </c:pt>
                <c:pt idx="25769">
                  <c:v>43148.009155092594</c:v>
                </c:pt>
                <c:pt idx="25770">
                  <c:v>43148.009386574071</c:v>
                </c:pt>
                <c:pt idx="25771">
                  <c:v>43148.009618055556</c:v>
                </c:pt>
                <c:pt idx="25772">
                  <c:v>43148.00984953704</c:v>
                </c:pt>
                <c:pt idx="25773">
                  <c:v>43148.010081018518</c:v>
                </c:pt>
                <c:pt idx="25774">
                  <c:v>43148.010312500002</c:v>
                </c:pt>
                <c:pt idx="25775">
                  <c:v>43148.01054398148</c:v>
                </c:pt>
                <c:pt idx="25776">
                  <c:v>43148.010775462964</c:v>
                </c:pt>
                <c:pt idx="25777">
                  <c:v>43148.011006944442</c:v>
                </c:pt>
                <c:pt idx="25778">
                  <c:v>43148.011238425926</c:v>
                </c:pt>
                <c:pt idx="25779">
                  <c:v>43148.011469907404</c:v>
                </c:pt>
                <c:pt idx="25780">
                  <c:v>43148.011701388888</c:v>
                </c:pt>
                <c:pt idx="25781">
                  <c:v>43148.011932870373</c:v>
                </c:pt>
                <c:pt idx="25782">
                  <c:v>43148.012164351851</c:v>
                </c:pt>
                <c:pt idx="25783">
                  <c:v>43148.012395833335</c:v>
                </c:pt>
                <c:pt idx="25784">
                  <c:v>43148.012627314813</c:v>
                </c:pt>
                <c:pt idx="25785">
                  <c:v>43148.012858796297</c:v>
                </c:pt>
                <c:pt idx="25786">
                  <c:v>43148.013090277775</c:v>
                </c:pt>
                <c:pt idx="25787">
                  <c:v>43148.013321759259</c:v>
                </c:pt>
                <c:pt idx="25788">
                  <c:v>43148.013553240744</c:v>
                </c:pt>
                <c:pt idx="25789">
                  <c:v>43148.013784722221</c:v>
                </c:pt>
                <c:pt idx="25790">
                  <c:v>43148.014016203706</c:v>
                </c:pt>
                <c:pt idx="25791">
                  <c:v>43148.014247685183</c:v>
                </c:pt>
                <c:pt idx="25792">
                  <c:v>43148.014479166668</c:v>
                </c:pt>
                <c:pt idx="25793">
                  <c:v>43148.014710648145</c:v>
                </c:pt>
                <c:pt idx="25794">
                  <c:v>43148.01494212963</c:v>
                </c:pt>
                <c:pt idx="25795">
                  <c:v>43148.015173611115</c:v>
                </c:pt>
                <c:pt idx="25796">
                  <c:v>43148.015405092592</c:v>
                </c:pt>
                <c:pt idx="25797">
                  <c:v>43148.015636574077</c:v>
                </c:pt>
                <c:pt idx="25798">
                  <c:v>43148.015868055554</c:v>
                </c:pt>
                <c:pt idx="25799">
                  <c:v>43148.016099537039</c:v>
                </c:pt>
                <c:pt idx="25800">
                  <c:v>43148.016331018516</c:v>
                </c:pt>
                <c:pt idx="25801">
                  <c:v>43148.016562500001</c:v>
                </c:pt>
                <c:pt idx="25802">
                  <c:v>43148.016793981478</c:v>
                </c:pt>
                <c:pt idx="25803">
                  <c:v>43148.017025462963</c:v>
                </c:pt>
                <c:pt idx="25804">
                  <c:v>43148.017256944448</c:v>
                </c:pt>
                <c:pt idx="25805">
                  <c:v>43148.017488425925</c:v>
                </c:pt>
                <c:pt idx="25806">
                  <c:v>43148.01771990741</c:v>
                </c:pt>
                <c:pt idx="25807">
                  <c:v>43148.017951388887</c:v>
                </c:pt>
                <c:pt idx="25808">
                  <c:v>43148.018182870372</c:v>
                </c:pt>
                <c:pt idx="25809">
                  <c:v>43148.018414351849</c:v>
                </c:pt>
                <c:pt idx="25810">
                  <c:v>43148.018645833334</c:v>
                </c:pt>
                <c:pt idx="25811">
                  <c:v>43148.018877314818</c:v>
                </c:pt>
                <c:pt idx="25812">
                  <c:v>43148.019108796296</c:v>
                </c:pt>
                <c:pt idx="25813">
                  <c:v>43148.01934027778</c:v>
                </c:pt>
                <c:pt idx="25814">
                  <c:v>43148.019571759258</c:v>
                </c:pt>
                <c:pt idx="25815">
                  <c:v>43148.019803240742</c:v>
                </c:pt>
                <c:pt idx="25816">
                  <c:v>43148.02003472222</c:v>
                </c:pt>
                <c:pt idx="25817">
                  <c:v>43148.020266203705</c:v>
                </c:pt>
                <c:pt idx="25818">
                  <c:v>43148.020497685182</c:v>
                </c:pt>
                <c:pt idx="25819">
                  <c:v>43148.020729166667</c:v>
                </c:pt>
                <c:pt idx="25820">
                  <c:v>43148.020960648151</c:v>
                </c:pt>
                <c:pt idx="25821">
                  <c:v>43148.021192129629</c:v>
                </c:pt>
                <c:pt idx="25822">
                  <c:v>43148.021423611113</c:v>
                </c:pt>
                <c:pt idx="25823">
                  <c:v>43148.021655092591</c:v>
                </c:pt>
                <c:pt idx="25824">
                  <c:v>43148.021886574075</c:v>
                </c:pt>
                <c:pt idx="25825">
                  <c:v>43148.022118055553</c:v>
                </c:pt>
                <c:pt idx="25826">
                  <c:v>43148.022349537037</c:v>
                </c:pt>
                <c:pt idx="25827">
                  <c:v>43148.022581018522</c:v>
                </c:pt>
                <c:pt idx="25828">
                  <c:v>43148.022812499999</c:v>
                </c:pt>
                <c:pt idx="25829">
                  <c:v>43148.023043981484</c:v>
                </c:pt>
                <c:pt idx="25830">
                  <c:v>43148.023275462961</c:v>
                </c:pt>
                <c:pt idx="25831">
                  <c:v>43148.023506944446</c:v>
                </c:pt>
                <c:pt idx="25832">
                  <c:v>43148.023738425924</c:v>
                </c:pt>
                <c:pt idx="25833">
                  <c:v>43148.023969907408</c:v>
                </c:pt>
                <c:pt idx="25834">
                  <c:v>43148.024201388886</c:v>
                </c:pt>
                <c:pt idx="25835">
                  <c:v>43148.02443287037</c:v>
                </c:pt>
                <c:pt idx="25836">
                  <c:v>43148.024664351855</c:v>
                </c:pt>
                <c:pt idx="25837">
                  <c:v>43148.024895833332</c:v>
                </c:pt>
                <c:pt idx="25838">
                  <c:v>43148.025127314817</c:v>
                </c:pt>
                <c:pt idx="25839">
                  <c:v>43148.025358796294</c:v>
                </c:pt>
                <c:pt idx="25840">
                  <c:v>43148.025590277779</c:v>
                </c:pt>
                <c:pt idx="25841">
                  <c:v>43148.025821759256</c:v>
                </c:pt>
                <c:pt idx="25842">
                  <c:v>43148.026053240741</c:v>
                </c:pt>
                <c:pt idx="25843">
                  <c:v>43148.026284722226</c:v>
                </c:pt>
                <c:pt idx="25844">
                  <c:v>43148.026516203703</c:v>
                </c:pt>
                <c:pt idx="25845">
                  <c:v>43148.026747685188</c:v>
                </c:pt>
                <c:pt idx="25846">
                  <c:v>43148.026979166665</c:v>
                </c:pt>
                <c:pt idx="25847">
                  <c:v>43148.02721064815</c:v>
                </c:pt>
                <c:pt idx="25848">
                  <c:v>43148.027442129627</c:v>
                </c:pt>
                <c:pt idx="25849">
                  <c:v>43148.027673611112</c:v>
                </c:pt>
                <c:pt idx="25850">
                  <c:v>43148.027905092589</c:v>
                </c:pt>
                <c:pt idx="25851">
                  <c:v>43148.028136574074</c:v>
                </c:pt>
                <c:pt idx="25852">
                  <c:v>43148.028368055559</c:v>
                </c:pt>
                <c:pt idx="25853">
                  <c:v>43148.028599537036</c:v>
                </c:pt>
                <c:pt idx="25854">
                  <c:v>43148.028831018521</c:v>
                </c:pt>
                <c:pt idx="25855">
                  <c:v>43148.029062499998</c:v>
                </c:pt>
                <c:pt idx="25856">
                  <c:v>43148.029293981483</c:v>
                </c:pt>
                <c:pt idx="25857">
                  <c:v>43148.02952546296</c:v>
                </c:pt>
                <c:pt idx="25858">
                  <c:v>43148.029756944445</c:v>
                </c:pt>
                <c:pt idx="25859">
                  <c:v>43148.029988425929</c:v>
                </c:pt>
                <c:pt idx="25860">
                  <c:v>43148.030219907407</c:v>
                </c:pt>
                <c:pt idx="25861">
                  <c:v>43148.030451388891</c:v>
                </c:pt>
                <c:pt idx="25862">
                  <c:v>43148.030682870369</c:v>
                </c:pt>
                <c:pt idx="25863">
                  <c:v>43148.030914351853</c:v>
                </c:pt>
                <c:pt idx="25864">
                  <c:v>43148.031145833331</c:v>
                </c:pt>
                <c:pt idx="25865">
                  <c:v>43148.031377314815</c:v>
                </c:pt>
                <c:pt idx="25866">
                  <c:v>43148.031608796293</c:v>
                </c:pt>
                <c:pt idx="25867">
                  <c:v>43148.031840277778</c:v>
                </c:pt>
                <c:pt idx="25868">
                  <c:v>43148.032071759262</c:v>
                </c:pt>
                <c:pt idx="25869">
                  <c:v>43148.03230324074</c:v>
                </c:pt>
                <c:pt idx="25870">
                  <c:v>43148.032534722224</c:v>
                </c:pt>
                <c:pt idx="25871">
                  <c:v>43148.032766203702</c:v>
                </c:pt>
                <c:pt idx="25872">
                  <c:v>43148.032997685186</c:v>
                </c:pt>
                <c:pt idx="25873">
                  <c:v>43148.033229166664</c:v>
                </c:pt>
                <c:pt idx="25874">
                  <c:v>43148.033460648148</c:v>
                </c:pt>
                <c:pt idx="25875">
                  <c:v>43148.033692129633</c:v>
                </c:pt>
                <c:pt idx="25876">
                  <c:v>43148.03392361111</c:v>
                </c:pt>
                <c:pt idx="25877">
                  <c:v>43148.034155092595</c:v>
                </c:pt>
                <c:pt idx="25878">
                  <c:v>43148.034386574072</c:v>
                </c:pt>
                <c:pt idx="25879">
                  <c:v>43148.034618055557</c:v>
                </c:pt>
                <c:pt idx="25880">
                  <c:v>43148.034849537034</c:v>
                </c:pt>
                <c:pt idx="25881">
                  <c:v>43148.035081018519</c:v>
                </c:pt>
                <c:pt idx="25882">
                  <c:v>43148.035312499997</c:v>
                </c:pt>
                <c:pt idx="25883">
                  <c:v>43148.035543981481</c:v>
                </c:pt>
                <c:pt idx="25884">
                  <c:v>43148.035775462966</c:v>
                </c:pt>
                <c:pt idx="25885">
                  <c:v>43148.036006944443</c:v>
                </c:pt>
                <c:pt idx="25886">
                  <c:v>43148.036238425928</c:v>
                </c:pt>
                <c:pt idx="25887">
                  <c:v>43148.036469907405</c:v>
                </c:pt>
                <c:pt idx="25888">
                  <c:v>43148.03670138889</c:v>
                </c:pt>
                <c:pt idx="25889">
                  <c:v>43148.036932870367</c:v>
                </c:pt>
                <c:pt idx="25890">
                  <c:v>43148.037164351852</c:v>
                </c:pt>
                <c:pt idx="25891">
                  <c:v>43148.037395833337</c:v>
                </c:pt>
                <c:pt idx="25892">
                  <c:v>43148.037627314814</c:v>
                </c:pt>
                <c:pt idx="25893">
                  <c:v>43148.037858796299</c:v>
                </c:pt>
                <c:pt idx="25894">
                  <c:v>43148.038090277776</c:v>
                </c:pt>
                <c:pt idx="25895">
                  <c:v>43148.038321759261</c:v>
                </c:pt>
                <c:pt idx="25896">
                  <c:v>43148.038553240738</c:v>
                </c:pt>
                <c:pt idx="25897">
                  <c:v>43148.038784722223</c:v>
                </c:pt>
                <c:pt idx="25898">
                  <c:v>43148.0390162037</c:v>
                </c:pt>
                <c:pt idx="25899">
                  <c:v>43148.039247685185</c:v>
                </c:pt>
                <c:pt idx="25900">
                  <c:v>43148.039479166669</c:v>
                </c:pt>
                <c:pt idx="25901">
                  <c:v>43148.039710648147</c:v>
                </c:pt>
                <c:pt idx="25902">
                  <c:v>43148.039942129632</c:v>
                </c:pt>
                <c:pt idx="25903">
                  <c:v>43148.040173611109</c:v>
                </c:pt>
                <c:pt idx="25904">
                  <c:v>43148.040405092594</c:v>
                </c:pt>
                <c:pt idx="25905">
                  <c:v>43148.040636574071</c:v>
                </c:pt>
                <c:pt idx="25906">
                  <c:v>43148.040868055556</c:v>
                </c:pt>
                <c:pt idx="25907">
                  <c:v>43148.04109953704</c:v>
                </c:pt>
                <c:pt idx="25908">
                  <c:v>43148.041331018518</c:v>
                </c:pt>
                <c:pt idx="25909">
                  <c:v>43148.041562500002</c:v>
                </c:pt>
                <c:pt idx="25910">
                  <c:v>43148.04179398148</c:v>
                </c:pt>
                <c:pt idx="25911">
                  <c:v>43148.042025462964</c:v>
                </c:pt>
                <c:pt idx="25912">
                  <c:v>43148.042256944442</c:v>
                </c:pt>
                <c:pt idx="25913">
                  <c:v>43148.042488425926</c:v>
                </c:pt>
                <c:pt idx="25914">
                  <c:v>43148.042719907404</c:v>
                </c:pt>
                <c:pt idx="25915">
                  <c:v>43148.042951388888</c:v>
                </c:pt>
                <c:pt idx="25916">
                  <c:v>43148.043182870373</c:v>
                </c:pt>
                <c:pt idx="25917">
                  <c:v>43148.043414351851</c:v>
                </c:pt>
                <c:pt idx="25918">
                  <c:v>43148.043645833335</c:v>
                </c:pt>
                <c:pt idx="25919">
                  <c:v>43148.043877314813</c:v>
                </c:pt>
                <c:pt idx="25920">
                  <c:v>43148.044108796297</c:v>
                </c:pt>
                <c:pt idx="25921">
                  <c:v>43148.044340277775</c:v>
                </c:pt>
                <c:pt idx="25922">
                  <c:v>43148.044571759259</c:v>
                </c:pt>
                <c:pt idx="25923">
                  <c:v>43148.044803240744</c:v>
                </c:pt>
                <c:pt idx="25924">
                  <c:v>43148.045034722221</c:v>
                </c:pt>
                <c:pt idx="25925">
                  <c:v>43148.045266203706</c:v>
                </c:pt>
                <c:pt idx="25926">
                  <c:v>43148.045497685183</c:v>
                </c:pt>
                <c:pt idx="25927">
                  <c:v>43148.045729166668</c:v>
                </c:pt>
                <c:pt idx="25928">
                  <c:v>43148.045960648145</c:v>
                </c:pt>
                <c:pt idx="25929">
                  <c:v>43148.04619212963</c:v>
                </c:pt>
                <c:pt idx="25930">
                  <c:v>43148.046423611115</c:v>
                </c:pt>
                <c:pt idx="25931">
                  <c:v>43148.046655092592</c:v>
                </c:pt>
                <c:pt idx="25932">
                  <c:v>43148.046886574077</c:v>
                </c:pt>
                <c:pt idx="25933">
                  <c:v>43148.047118055554</c:v>
                </c:pt>
                <c:pt idx="25934">
                  <c:v>43148.047349537039</c:v>
                </c:pt>
                <c:pt idx="25935">
                  <c:v>43148.047581018516</c:v>
                </c:pt>
                <c:pt idx="25936">
                  <c:v>43148.047812500001</c:v>
                </c:pt>
                <c:pt idx="25937">
                  <c:v>43148.048043981478</c:v>
                </c:pt>
                <c:pt idx="25938">
                  <c:v>43148.048275462963</c:v>
                </c:pt>
                <c:pt idx="25939">
                  <c:v>43148.048506944448</c:v>
                </c:pt>
                <c:pt idx="25940">
                  <c:v>43148.048738425925</c:v>
                </c:pt>
                <c:pt idx="25941">
                  <c:v>43148.04896990741</c:v>
                </c:pt>
                <c:pt idx="25942">
                  <c:v>43148.049201388887</c:v>
                </c:pt>
                <c:pt idx="25943">
                  <c:v>43148.049432870372</c:v>
                </c:pt>
                <c:pt idx="25944">
                  <c:v>43148.049664351849</c:v>
                </c:pt>
                <c:pt idx="25945">
                  <c:v>43148.049895833334</c:v>
                </c:pt>
                <c:pt idx="25946">
                  <c:v>43148.050127314818</c:v>
                </c:pt>
                <c:pt idx="25947">
                  <c:v>43148.050358796296</c:v>
                </c:pt>
                <c:pt idx="25948">
                  <c:v>43148.05059027778</c:v>
                </c:pt>
                <c:pt idx="25949">
                  <c:v>43148.050821759258</c:v>
                </c:pt>
                <c:pt idx="25950">
                  <c:v>43148.051053240742</c:v>
                </c:pt>
                <c:pt idx="25951">
                  <c:v>43148.05128472222</c:v>
                </c:pt>
                <c:pt idx="25952">
                  <c:v>43148.051516203705</c:v>
                </c:pt>
                <c:pt idx="25953">
                  <c:v>43148.051747685182</c:v>
                </c:pt>
                <c:pt idx="25954">
                  <c:v>43148.051979166667</c:v>
                </c:pt>
                <c:pt idx="25955">
                  <c:v>43148.052210648151</c:v>
                </c:pt>
                <c:pt idx="25956">
                  <c:v>43148.052442129629</c:v>
                </c:pt>
                <c:pt idx="25957">
                  <c:v>43148.052673611113</c:v>
                </c:pt>
                <c:pt idx="25958">
                  <c:v>43148.052905092591</c:v>
                </c:pt>
                <c:pt idx="25959">
                  <c:v>43148.053136574075</c:v>
                </c:pt>
                <c:pt idx="25960">
                  <c:v>43148.053368055553</c:v>
                </c:pt>
                <c:pt idx="25961">
                  <c:v>43148.053599537037</c:v>
                </c:pt>
                <c:pt idx="25962">
                  <c:v>43148.053831018522</c:v>
                </c:pt>
                <c:pt idx="25963">
                  <c:v>43148.054062499999</c:v>
                </c:pt>
                <c:pt idx="25964">
                  <c:v>43148.054293981484</c:v>
                </c:pt>
                <c:pt idx="25965">
                  <c:v>43148.054525462961</c:v>
                </c:pt>
                <c:pt idx="25966">
                  <c:v>43148.054756944446</c:v>
                </c:pt>
                <c:pt idx="25967">
                  <c:v>43148.054988425924</c:v>
                </c:pt>
                <c:pt idx="25968">
                  <c:v>43148.055219907408</c:v>
                </c:pt>
                <c:pt idx="25969">
                  <c:v>43148.055451388886</c:v>
                </c:pt>
                <c:pt idx="25970">
                  <c:v>43148.05568287037</c:v>
                </c:pt>
                <c:pt idx="25971">
                  <c:v>43148.055914351855</c:v>
                </c:pt>
                <c:pt idx="25972">
                  <c:v>43148.056145833332</c:v>
                </c:pt>
                <c:pt idx="25973">
                  <c:v>43148.056377314817</c:v>
                </c:pt>
                <c:pt idx="25974">
                  <c:v>43148.056608796294</c:v>
                </c:pt>
                <c:pt idx="25975">
                  <c:v>43148.056840277779</c:v>
                </c:pt>
                <c:pt idx="25976">
                  <c:v>43148.057071759256</c:v>
                </c:pt>
                <c:pt idx="25977">
                  <c:v>43148.057303240741</c:v>
                </c:pt>
                <c:pt idx="25978">
                  <c:v>43148.057534722226</c:v>
                </c:pt>
                <c:pt idx="25979">
                  <c:v>43148.057766203703</c:v>
                </c:pt>
                <c:pt idx="25980">
                  <c:v>43148.057997685188</c:v>
                </c:pt>
                <c:pt idx="25981">
                  <c:v>43148.058229166665</c:v>
                </c:pt>
                <c:pt idx="25982">
                  <c:v>43148.05846064815</c:v>
                </c:pt>
                <c:pt idx="25983">
                  <c:v>43148.058692129627</c:v>
                </c:pt>
                <c:pt idx="25984">
                  <c:v>43148.058923611112</c:v>
                </c:pt>
                <c:pt idx="25985">
                  <c:v>43148.059155092589</c:v>
                </c:pt>
                <c:pt idx="25986">
                  <c:v>43148.059386574074</c:v>
                </c:pt>
                <c:pt idx="25987">
                  <c:v>43148.059618055559</c:v>
                </c:pt>
                <c:pt idx="25988">
                  <c:v>43148.059849537036</c:v>
                </c:pt>
                <c:pt idx="25989">
                  <c:v>43148.060081018521</c:v>
                </c:pt>
                <c:pt idx="25990">
                  <c:v>43148.060312499998</c:v>
                </c:pt>
                <c:pt idx="25991">
                  <c:v>43148.060543981483</c:v>
                </c:pt>
                <c:pt idx="25992">
                  <c:v>43148.06077546296</c:v>
                </c:pt>
                <c:pt idx="25993">
                  <c:v>43148.061006944445</c:v>
                </c:pt>
                <c:pt idx="25994">
                  <c:v>43148.061238425929</c:v>
                </c:pt>
                <c:pt idx="25995">
                  <c:v>43148.061469907407</c:v>
                </c:pt>
                <c:pt idx="25996">
                  <c:v>43148.061701388891</c:v>
                </c:pt>
                <c:pt idx="25997">
                  <c:v>43148.061932870369</c:v>
                </c:pt>
                <c:pt idx="25998">
                  <c:v>43148.062164351853</c:v>
                </c:pt>
                <c:pt idx="25999">
                  <c:v>43148.062395833331</c:v>
                </c:pt>
                <c:pt idx="26000">
                  <c:v>43148.062627314815</c:v>
                </c:pt>
                <c:pt idx="26001">
                  <c:v>43148.062858796293</c:v>
                </c:pt>
                <c:pt idx="26002">
                  <c:v>43148.063090277778</c:v>
                </c:pt>
                <c:pt idx="26003">
                  <c:v>43148.063321759262</c:v>
                </c:pt>
                <c:pt idx="26004">
                  <c:v>43148.06355324074</c:v>
                </c:pt>
                <c:pt idx="26005">
                  <c:v>43148.063784722224</c:v>
                </c:pt>
                <c:pt idx="26006">
                  <c:v>43148.064016203702</c:v>
                </c:pt>
                <c:pt idx="26007">
                  <c:v>43148.064247685186</c:v>
                </c:pt>
                <c:pt idx="26008">
                  <c:v>43148.064479166664</c:v>
                </c:pt>
                <c:pt idx="26009">
                  <c:v>43148.064710648148</c:v>
                </c:pt>
                <c:pt idx="26010">
                  <c:v>43148.064942129633</c:v>
                </c:pt>
                <c:pt idx="26011">
                  <c:v>43148.06517361111</c:v>
                </c:pt>
                <c:pt idx="26012">
                  <c:v>43148.065405092595</c:v>
                </c:pt>
                <c:pt idx="26013">
                  <c:v>43148.065636574072</c:v>
                </c:pt>
                <c:pt idx="26014">
                  <c:v>43148.065868055557</c:v>
                </c:pt>
                <c:pt idx="26015">
                  <c:v>43148.066099537034</c:v>
                </c:pt>
                <c:pt idx="26016">
                  <c:v>43148.066331018519</c:v>
                </c:pt>
                <c:pt idx="26017">
                  <c:v>43148.066562499997</c:v>
                </c:pt>
                <c:pt idx="26018">
                  <c:v>43148.066793981481</c:v>
                </c:pt>
                <c:pt idx="26019">
                  <c:v>43148.067025462966</c:v>
                </c:pt>
                <c:pt idx="26020">
                  <c:v>43148.067256944443</c:v>
                </c:pt>
                <c:pt idx="26021">
                  <c:v>43148.067488425928</c:v>
                </c:pt>
                <c:pt idx="26022">
                  <c:v>43148.067719907405</c:v>
                </c:pt>
                <c:pt idx="26023">
                  <c:v>43148.06795138889</c:v>
                </c:pt>
                <c:pt idx="26024">
                  <c:v>43148.068182870367</c:v>
                </c:pt>
                <c:pt idx="26025">
                  <c:v>43148.068414351852</c:v>
                </c:pt>
                <c:pt idx="26026">
                  <c:v>43148.068645833337</c:v>
                </c:pt>
                <c:pt idx="26027">
                  <c:v>43148.068877314814</c:v>
                </c:pt>
                <c:pt idx="26028">
                  <c:v>43148.069108796299</c:v>
                </c:pt>
                <c:pt idx="26029">
                  <c:v>43148.069340277776</c:v>
                </c:pt>
                <c:pt idx="26030">
                  <c:v>43148.069571759261</c:v>
                </c:pt>
                <c:pt idx="26031">
                  <c:v>43148.069803240738</c:v>
                </c:pt>
                <c:pt idx="26032">
                  <c:v>43148.070034722223</c:v>
                </c:pt>
                <c:pt idx="26033">
                  <c:v>43148.0702662037</c:v>
                </c:pt>
                <c:pt idx="26034">
                  <c:v>43148.070497685185</c:v>
                </c:pt>
                <c:pt idx="26035">
                  <c:v>43148.070729166669</c:v>
                </c:pt>
                <c:pt idx="26036">
                  <c:v>43148.070960648147</c:v>
                </c:pt>
                <c:pt idx="26037">
                  <c:v>43148.071192129632</c:v>
                </c:pt>
                <c:pt idx="26038">
                  <c:v>43148.071423611109</c:v>
                </c:pt>
                <c:pt idx="26039">
                  <c:v>43148.071655092594</c:v>
                </c:pt>
                <c:pt idx="26040">
                  <c:v>43148.071886574071</c:v>
                </c:pt>
                <c:pt idx="26041">
                  <c:v>43148.072118055556</c:v>
                </c:pt>
                <c:pt idx="26042">
                  <c:v>43148.07234953704</c:v>
                </c:pt>
                <c:pt idx="26043">
                  <c:v>43148.072581018518</c:v>
                </c:pt>
                <c:pt idx="26044">
                  <c:v>43148.072812500002</c:v>
                </c:pt>
                <c:pt idx="26045">
                  <c:v>43148.07304398148</c:v>
                </c:pt>
                <c:pt idx="26046">
                  <c:v>43148.073275462964</c:v>
                </c:pt>
                <c:pt idx="26047">
                  <c:v>43148.073506944442</c:v>
                </c:pt>
                <c:pt idx="26048">
                  <c:v>43148.073738425926</c:v>
                </c:pt>
                <c:pt idx="26049">
                  <c:v>43148.073969907404</c:v>
                </c:pt>
                <c:pt idx="26050">
                  <c:v>43148.074201388888</c:v>
                </c:pt>
                <c:pt idx="26051">
                  <c:v>43148.074432870373</c:v>
                </c:pt>
                <c:pt idx="26052">
                  <c:v>43148.074664351851</c:v>
                </c:pt>
                <c:pt idx="26053">
                  <c:v>43148.074895833335</c:v>
                </c:pt>
                <c:pt idx="26054">
                  <c:v>43148.075127314813</c:v>
                </c:pt>
                <c:pt idx="26055">
                  <c:v>43148.075358796297</c:v>
                </c:pt>
                <c:pt idx="26056">
                  <c:v>43148.075590277775</c:v>
                </c:pt>
                <c:pt idx="26057">
                  <c:v>43148.075821759259</c:v>
                </c:pt>
                <c:pt idx="26058">
                  <c:v>43148.076053240744</c:v>
                </c:pt>
                <c:pt idx="26059">
                  <c:v>43148.076284722221</c:v>
                </c:pt>
                <c:pt idx="26060">
                  <c:v>43148.076516203706</c:v>
                </c:pt>
                <c:pt idx="26061">
                  <c:v>43148.076747685183</c:v>
                </c:pt>
                <c:pt idx="26062">
                  <c:v>43148.076979166668</c:v>
                </c:pt>
                <c:pt idx="26063">
                  <c:v>43148.077210648145</c:v>
                </c:pt>
                <c:pt idx="26064">
                  <c:v>43148.07744212963</c:v>
                </c:pt>
                <c:pt idx="26065">
                  <c:v>43148.077673611115</c:v>
                </c:pt>
                <c:pt idx="26066">
                  <c:v>43148.077905092592</c:v>
                </c:pt>
                <c:pt idx="26067">
                  <c:v>43148.078136574077</c:v>
                </c:pt>
                <c:pt idx="26068">
                  <c:v>43148.078368055554</c:v>
                </c:pt>
                <c:pt idx="26069">
                  <c:v>43148.078599537039</c:v>
                </c:pt>
                <c:pt idx="26070">
                  <c:v>43148.078831018516</c:v>
                </c:pt>
                <c:pt idx="26071">
                  <c:v>43148.079062500001</c:v>
                </c:pt>
                <c:pt idx="26072">
                  <c:v>43148.079293981478</c:v>
                </c:pt>
                <c:pt idx="26073">
                  <c:v>43148.079525462963</c:v>
                </c:pt>
                <c:pt idx="26074">
                  <c:v>43148.079756944448</c:v>
                </c:pt>
                <c:pt idx="26075">
                  <c:v>43148.079988425925</c:v>
                </c:pt>
                <c:pt idx="26076">
                  <c:v>43148.08021990741</c:v>
                </c:pt>
                <c:pt idx="26077">
                  <c:v>43148.080451388887</c:v>
                </c:pt>
                <c:pt idx="26078">
                  <c:v>43148.080682870372</c:v>
                </c:pt>
                <c:pt idx="26079">
                  <c:v>43148.080914351849</c:v>
                </c:pt>
                <c:pt idx="26080">
                  <c:v>43148.081145833334</c:v>
                </c:pt>
                <c:pt idx="26081">
                  <c:v>43148.081377314818</c:v>
                </c:pt>
                <c:pt idx="26082">
                  <c:v>43148.081608796296</c:v>
                </c:pt>
                <c:pt idx="26083">
                  <c:v>43148.08184027778</c:v>
                </c:pt>
                <c:pt idx="26084">
                  <c:v>43148.082071759258</c:v>
                </c:pt>
                <c:pt idx="26085">
                  <c:v>43148.082303240742</c:v>
                </c:pt>
                <c:pt idx="26086">
                  <c:v>43148.08253472222</c:v>
                </c:pt>
                <c:pt idx="26087">
                  <c:v>43148.082766203705</c:v>
                </c:pt>
                <c:pt idx="26088">
                  <c:v>43148.082997685182</c:v>
                </c:pt>
                <c:pt idx="26089">
                  <c:v>43148.083229166667</c:v>
                </c:pt>
                <c:pt idx="26090">
                  <c:v>43148.083460648151</c:v>
                </c:pt>
                <c:pt idx="26091">
                  <c:v>43148.083692129629</c:v>
                </c:pt>
                <c:pt idx="26092">
                  <c:v>43148.083923611113</c:v>
                </c:pt>
                <c:pt idx="26093">
                  <c:v>43148.084155092591</c:v>
                </c:pt>
                <c:pt idx="26094">
                  <c:v>43148.084386574075</c:v>
                </c:pt>
                <c:pt idx="26095">
                  <c:v>43148.084618055553</c:v>
                </c:pt>
                <c:pt idx="26096">
                  <c:v>43148.084849537037</c:v>
                </c:pt>
                <c:pt idx="26097">
                  <c:v>43148.085081018522</c:v>
                </c:pt>
                <c:pt idx="26098">
                  <c:v>43148.085312499999</c:v>
                </c:pt>
                <c:pt idx="26099">
                  <c:v>43148.085543981484</c:v>
                </c:pt>
                <c:pt idx="26100">
                  <c:v>43148.085775462961</c:v>
                </c:pt>
                <c:pt idx="26101">
                  <c:v>43148.086006944446</c:v>
                </c:pt>
                <c:pt idx="26102">
                  <c:v>43148.086238425924</c:v>
                </c:pt>
                <c:pt idx="26103">
                  <c:v>43148.086469907408</c:v>
                </c:pt>
                <c:pt idx="26104">
                  <c:v>43148.086701388886</c:v>
                </c:pt>
                <c:pt idx="26105">
                  <c:v>43148.08693287037</c:v>
                </c:pt>
                <c:pt idx="26106">
                  <c:v>43148.087164351855</c:v>
                </c:pt>
                <c:pt idx="26107">
                  <c:v>43148.087395833332</c:v>
                </c:pt>
                <c:pt idx="26108">
                  <c:v>43148.087627314817</c:v>
                </c:pt>
                <c:pt idx="26109">
                  <c:v>43148.087858796294</c:v>
                </c:pt>
                <c:pt idx="26110">
                  <c:v>43148.088090277779</c:v>
                </c:pt>
                <c:pt idx="26111">
                  <c:v>43148.088321759256</c:v>
                </c:pt>
                <c:pt idx="26112">
                  <c:v>43148.088553240741</c:v>
                </c:pt>
                <c:pt idx="26113">
                  <c:v>43148.088784722226</c:v>
                </c:pt>
                <c:pt idx="26114">
                  <c:v>43148.089016203703</c:v>
                </c:pt>
                <c:pt idx="26115">
                  <c:v>43148.089247685188</c:v>
                </c:pt>
                <c:pt idx="26116">
                  <c:v>43148.089479166665</c:v>
                </c:pt>
                <c:pt idx="26117">
                  <c:v>43148.08971064815</c:v>
                </c:pt>
                <c:pt idx="26118">
                  <c:v>43148.089942129627</c:v>
                </c:pt>
                <c:pt idx="26119">
                  <c:v>43148.090173611112</c:v>
                </c:pt>
                <c:pt idx="26120">
                  <c:v>43148.090405092589</c:v>
                </c:pt>
                <c:pt idx="26121">
                  <c:v>43148.090636574074</c:v>
                </c:pt>
                <c:pt idx="26122">
                  <c:v>43148.090868055559</c:v>
                </c:pt>
                <c:pt idx="26123">
                  <c:v>43148.091099537036</c:v>
                </c:pt>
                <c:pt idx="26124">
                  <c:v>43148.091331018521</c:v>
                </c:pt>
                <c:pt idx="26125">
                  <c:v>43148.091562499998</c:v>
                </c:pt>
                <c:pt idx="26126">
                  <c:v>43148.091793981483</c:v>
                </c:pt>
                <c:pt idx="26127">
                  <c:v>43148.09202546296</c:v>
                </c:pt>
                <c:pt idx="26128">
                  <c:v>43148.092256944445</c:v>
                </c:pt>
                <c:pt idx="26129">
                  <c:v>43148.092488425929</c:v>
                </c:pt>
                <c:pt idx="26130">
                  <c:v>43148.092719907407</c:v>
                </c:pt>
                <c:pt idx="26131">
                  <c:v>43148.092951388891</c:v>
                </c:pt>
                <c:pt idx="26132">
                  <c:v>43148.093182870369</c:v>
                </c:pt>
                <c:pt idx="26133">
                  <c:v>43148.093414351853</c:v>
                </c:pt>
                <c:pt idx="26134">
                  <c:v>43148.093645833331</c:v>
                </c:pt>
                <c:pt idx="26135">
                  <c:v>43148.093877314815</c:v>
                </c:pt>
                <c:pt idx="26136">
                  <c:v>43148.094108796293</c:v>
                </c:pt>
                <c:pt idx="26137">
                  <c:v>43148.094340277778</c:v>
                </c:pt>
                <c:pt idx="26138">
                  <c:v>43148.094571759262</c:v>
                </c:pt>
                <c:pt idx="26139">
                  <c:v>43148.09480324074</c:v>
                </c:pt>
                <c:pt idx="26140">
                  <c:v>43148.095034722224</c:v>
                </c:pt>
                <c:pt idx="26141">
                  <c:v>43148.095266203702</c:v>
                </c:pt>
                <c:pt idx="26142">
                  <c:v>43148.095497685186</c:v>
                </c:pt>
                <c:pt idx="26143">
                  <c:v>43148.095729166664</c:v>
                </c:pt>
                <c:pt idx="26144">
                  <c:v>43148.095960648148</c:v>
                </c:pt>
                <c:pt idx="26145">
                  <c:v>43148.096192129633</c:v>
                </c:pt>
                <c:pt idx="26146">
                  <c:v>43148.09642361111</c:v>
                </c:pt>
                <c:pt idx="26147">
                  <c:v>43148.096655092595</c:v>
                </c:pt>
                <c:pt idx="26148">
                  <c:v>43148.096886574072</c:v>
                </c:pt>
                <c:pt idx="26149">
                  <c:v>43148.097118055557</c:v>
                </c:pt>
                <c:pt idx="26150">
                  <c:v>43148.097349537034</c:v>
                </c:pt>
                <c:pt idx="26151">
                  <c:v>43148.097581018519</c:v>
                </c:pt>
                <c:pt idx="26152">
                  <c:v>43148.097812499997</c:v>
                </c:pt>
                <c:pt idx="26153">
                  <c:v>43148.098043981481</c:v>
                </c:pt>
                <c:pt idx="26154">
                  <c:v>43148.098275462966</c:v>
                </c:pt>
                <c:pt idx="26155">
                  <c:v>43148.098506944443</c:v>
                </c:pt>
                <c:pt idx="26156">
                  <c:v>43148.098738425928</c:v>
                </c:pt>
                <c:pt idx="26157">
                  <c:v>43148.098969907405</c:v>
                </c:pt>
                <c:pt idx="26158">
                  <c:v>43148.09920138889</c:v>
                </c:pt>
                <c:pt idx="26159">
                  <c:v>43148.099432870367</c:v>
                </c:pt>
                <c:pt idx="26160">
                  <c:v>43148.099664351852</c:v>
                </c:pt>
                <c:pt idx="26161">
                  <c:v>43148.099895833337</c:v>
                </c:pt>
                <c:pt idx="26162">
                  <c:v>43148.100127314814</c:v>
                </c:pt>
                <c:pt idx="26163">
                  <c:v>43148.100358796299</c:v>
                </c:pt>
                <c:pt idx="26164">
                  <c:v>43148.100590277776</c:v>
                </c:pt>
                <c:pt idx="26165">
                  <c:v>43148.100821759261</c:v>
                </c:pt>
                <c:pt idx="26166">
                  <c:v>43148.101053240738</c:v>
                </c:pt>
                <c:pt idx="26167">
                  <c:v>43148.101284722223</c:v>
                </c:pt>
                <c:pt idx="26168">
                  <c:v>43148.1015162037</c:v>
                </c:pt>
                <c:pt idx="26169">
                  <c:v>43148.101747685185</c:v>
                </c:pt>
                <c:pt idx="26170">
                  <c:v>43148.101979166669</c:v>
                </c:pt>
                <c:pt idx="26171">
                  <c:v>43148.102210648147</c:v>
                </c:pt>
                <c:pt idx="26172">
                  <c:v>43148.102442129632</c:v>
                </c:pt>
                <c:pt idx="26173">
                  <c:v>43148.102673611109</c:v>
                </c:pt>
                <c:pt idx="26174">
                  <c:v>43148.102905092594</c:v>
                </c:pt>
                <c:pt idx="26175">
                  <c:v>43148.103136574071</c:v>
                </c:pt>
                <c:pt idx="26176">
                  <c:v>43148.103368055556</c:v>
                </c:pt>
                <c:pt idx="26177">
                  <c:v>43148.10359953704</c:v>
                </c:pt>
                <c:pt idx="26178">
                  <c:v>43148.103831018518</c:v>
                </c:pt>
                <c:pt idx="26179">
                  <c:v>43148.104062500002</c:v>
                </c:pt>
                <c:pt idx="26180">
                  <c:v>43148.10429398148</c:v>
                </c:pt>
                <c:pt idx="26181">
                  <c:v>43148.104525462964</c:v>
                </c:pt>
                <c:pt idx="26182">
                  <c:v>43148.104756944442</c:v>
                </c:pt>
                <c:pt idx="26183">
                  <c:v>43148.104988425926</c:v>
                </c:pt>
                <c:pt idx="26184">
                  <c:v>43148.105219907404</c:v>
                </c:pt>
                <c:pt idx="26185">
                  <c:v>43148.105451388888</c:v>
                </c:pt>
                <c:pt idx="26186">
                  <c:v>43148.105682870373</c:v>
                </c:pt>
                <c:pt idx="26187">
                  <c:v>43148.105914351851</c:v>
                </c:pt>
                <c:pt idx="26188">
                  <c:v>43148.106145833335</c:v>
                </c:pt>
                <c:pt idx="26189">
                  <c:v>43148.106377314813</c:v>
                </c:pt>
                <c:pt idx="26190">
                  <c:v>43148.106608796297</c:v>
                </c:pt>
                <c:pt idx="26191">
                  <c:v>43148.106840277775</c:v>
                </c:pt>
                <c:pt idx="26192">
                  <c:v>43148.107071759259</c:v>
                </c:pt>
                <c:pt idx="26193">
                  <c:v>43148.107303240744</c:v>
                </c:pt>
                <c:pt idx="26194">
                  <c:v>43148.107534722221</c:v>
                </c:pt>
                <c:pt idx="26195">
                  <c:v>43148.107766203706</c:v>
                </c:pt>
                <c:pt idx="26196">
                  <c:v>43148.107997685183</c:v>
                </c:pt>
                <c:pt idx="26197">
                  <c:v>43148.108229166668</c:v>
                </c:pt>
                <c:pt idx="26198">
                  <c:v>43148.108460648145</c:v>
                </c:pt>
                <c:pt idx="26199">
                  <c:v>43148.10869212963</c:v>
                </c:pt>
                <c:pt idx="26200">
                  <c:v>43148.108923611115</c:v>
                </c:pt>
                <c:pt idx="26201">
                  <c:v>43148.109155092592</c:v>
                </c:pt>
                <c:pt idx="26202">
                  <c:v>43148.109386574077</c:v>
                </c:pt>
                <c:pt idx="26203">
                  <c:v>43148.109618055554</c:v>
                </c:pt>
                <c:pt idx="26204">
                  <c:v>43148.109849537039</c:v>
                </c:pt>
                <c:pt idx="26205">
                  <c:v>43148.110081018516</c:v>
                </c:pt>
                <c:pt idx="26206">
                  <c:v>43148.110312500001</c:v>
                </c:pt>
                <c:pt idx="26207">
                  <c:v>43148.110543981478</c:v>
                </c:pt>
                <c:pt idx="26208">
                  <c:v>43148.110775462963</c:v>
                </c:pt>
                <c:pt idx="26209">
                  <c:v>43148.111006944448</c:v>
                </c:pt>
                <c:pt idx="26210">
                  <c:v>43148.111238425925</c:v>
                </c:pt>
                <c:pt idx="26211">
                  <c:v>43148.11146990741</c:v>
                </c:pt>
                <c:pt idx="26212">
                  <c:v>43148.111701388887</c:v>
                </c:pt>
                <c:pt idx="26213">
                  <c:v>43148.111932870372</c:v>
                </c:pt>
                <c:pt idx="26214">
                  <c:v>43148.112164351849</c:v>
                </c:pt>
                <c:pt idx="26215">
                  <c:v>43148.112395833334</c:v>
                </c:pt>
                <c:pt idx="26216">
                  <c:v>43148.112627314818</c:v>
                </c:pt>
                <c:pt idx="26217">
                  <c:v>43148.112858796296</c:v>
                </c:pt>
                <c:pt idx="26218">
                  <c:v>43148.11309027778</c:v>
                </c:pt>
                <c:pt idx="26219">
                  <c:v>43148.113321759258</c:v>
                </c:pt>
                <c:pt idx="26220">
                  <c:v>43148.113553240742</c:v>
                </c:pt>
                <c:pt idx="26221">
                  <c:v>43148.11378472222</c:v>
                </c:pt>
                <c:pt idx="26222">
                  <c:v>43148.114016203705</c:v>
                </c:pt>
                <c:pt idx="26223">
                  <c:v>43148.114247685182</c:v>
                </c:pt>
                <c:pt idx="26224">
                  <c:v>43148.114479166667</c:v>
                </c:pt>
                <c:pt idx="26225">
                  <c:v>43148.114710648151</c:v>
                </c:pt>
                <c:pt idx="26226">
                  <c:v>43148.114942129629</c:v>
                </c:pt>
                <c:pt idx="26227">
                  <c:v>43148.115173611113</c:v>
                </c:pt>
                <c:pt idx="26228">
                  <c:v>43148.115405092591</c:v>
                </c:pt>
                <c:pt idx="26229">
                  <c:v>43148.115636574075</c:v>
                </c:pt>
                <c:pt idx="26230">
                  <c:v>43148.115868055553</c:v>
                </c:pt>
                <c:pt idx="26231">
                  <c:v>43148.116099537037</c:v>
                </c:pt>
                <c:pt idx="26232">
                  <c:v>43148.116331018522</c:v>
                </c:pt>
                <c:pt idx="26233">
                  <c:v>43148.116562499999</c:v>
                </c:pt>
                <c:pt idx="26234">
                  <c:v>43148.116793981484</c:v>
                </c:pt>
                <c:pt idx="26235">
                  <c:v>43148.117025462961</c:v>
                </c:pt>
                <c:pt idx="26236">
                  <c:v>43148.117256944446</c:v>
                </c:pt>
                <c:pt idx="26237">
                  <c:v>43148.117488425924</c:v>
                </c:pt>
                <c:pt idx="26238">
                  <c:v>43148.117719907408</c:v>
                </c:pt>
                <c:pt idx="26239">
                  <c:v>43148.117951388886</c:v>
                </c:pt>
                <c:pt idx="26240">
                  <c:v>43148.11818287037</c:v>
                </c:pt>
                <c:pt idx="26241">
                  <c:v>43148.118414351855</c:v>
                </c:pt>
                <c:pt idx="26242">
                  <c:v>43148.118645833332</c:v>
                </c:pt>
                <c:pt idx="26243">
                  <c:v>43148.118877314817</c:v>
                </c:pt>
                <c:pt idx="26244">
                  <c:v>43148.119108796294</c:v>
                </c:pt>
                <c:pt idx="26245">
                  <c:v>43148.119340277779</c:v>
                </c:pt>
                <c:pt idx="26246">
                  <c:v>43148.119571759256</c:v>
                </c:pt>
                <c:pt idx="26247">
                  <c:v>43148.119803240741</c:v>
                </c:pt>
                <c:pt idx="26248">
                  <c:v>43148.120034722226</c:v>
                </c:pt>
                <c:pt idx="26249">
                  <c:v>43148.120266203703</c:v>
                </c:pt>
                <c:pt idx="26250">
                  <c:v>43148.120497685188</c:v>
                </c:pt>
                <c:pt idx="26251">
                  <c:v>43148.120729166665</c:v>
                </c:pt>
                <c:pt idx="26252">
                  <c:v>43148.12096064815</c:v>
                </c:pt>
                <c:pt idx="26253">
                  <c:v>43148.121192129627</c:v>
                </c:pt>
                <c:pt idx="26254">
                  <c:v>43148.121423611112</c:v>
                </c:pt>
                <c:pt idx="26255">
                  <c:v>43148.121655092589</c:v>
                </c:pt>
                <c:pt idx="26256">
                  <c:v>43148.121886574074</c:v>
                </c:pt>
                <c:pt idx="26257">
                  <c:v>43148.122118055559</c:v>
                </c:pt>
                <c:pt idx="26258">
                  <c:v>43148.122349537036</c:v>
                </c:pt>
                <c:pt idx="26259">
                  <c:v>43148.122581018521</c:v>
                </c:pt>
                <c:pt idx="26260">
                  <c:v>43148.122812499998</c:v>
                </c:pt>
                <c:pt idx="26261">
                  <c:v>43148.123043981483</c:v>
                </c:pt>
                <c:pt idx="26262">
                  <c:v>43148.12327546296</c:v>
                </c:pt>
                <c:pt idx="26263">
                  <c:v>43148.123506944445</c:v>
                </c:pt>
                <c:pt idx="26264">
                  <c:v>43148.123738425929</c:v>
                </c:pt>
                <c:pt idx="26265">
                  <c:v>43148.123969907407</c:v>
                </c:pt>
                <c:pt idx="26266">
                  <c:v>43148.124201388891</c:v>
                </c:pt>
                <c:pt idx="26267">
                  <c:v>43148.124432870369</c:v>
                </c:pt>
                <c:pt idx="26268">
                  <c:v>43148.124664351853</c:v>
                </c:pt>
                <c:pt idx="26269">
                  <c:v>43148.124895833331</c:v>
                </c:pt>
                <c:pt idx="26270">
                  <c:v>43148.125127314815</c:v>
                </c:pt>
                <c:pt idx="26271">
                  <c:v>43148.125358796293</c:v>
                </c:pt>
                <c:pt idx="26272">
                  <c:v>43148.125590277778</c:v>
                </c:pt>
                <c:pt idx="26273">
                  <c:v>43148.125821759262</c:v>
                </c:pt>
                <c:pt idx="26274">
                  <c:v>43148.12605324074</c:v>
                </c:pt>
                <c:pt idx="26275">
                  <c:v>43148.126284722224</c:v>
                </c:pt>
                <c:pt idx="26276">
                  <c:v>43148.126516203702</c:v>
                </c:pt>
                <c:pt idx="26277">
                  <c:v>43148.126747685186</c:v>
                </c:pt>
                <c:pt idx="26278">
                  <c:v>43148.126979166664</c:v>
                </c:pt>
                <c:pt idx="26279">
                  <c:v>43148.127210648148</c:v>
                </c:pt>
                <c:pt idx="26280">
                  <c:v>43148.127442129633</c:v>
                </c:pt>
                <c:pt idx="26281">
                  <c:v>43148.12767361111</c:v>
                </c:pt>
                <c:pt idx="26282">
                  <c:v>43148.127905092595</c:v>
                </c:pt>
                <c:pt idx="26283">
                  <c:v>43148.128136574072</c:v>
                </c:pt>
                <c:pt idx="26284">
                  <c:v>43148.128368055557</c:v>
                </c:pt>
                <c:pt idx="26285">
                  <c:v>43148.128599537034</c:v>
                </c:pt>
                <c:pt idx="26286">
                  <c:v>43148.128831018519</c:v>
                </c:pt>
                <c:pt idx="26287">
                  <c:v>43148.129062499997</c:v>
                </c:pt>
                <c:pt idx="26288">
                  <c:v>43148.129293981481</c:v>
                </c:pt>
                <c:pt idx="26289">
                  <c:v>43148.129525462966</c:v>
                </c:pt>
                <c:pt idx="26290">
                  <c:v>43148.129756944443</c:v>
                </c:pt>
                <c:pt idx="26291">
                  <c:v>43148.129988425928</c:v>
                </c:pt>
                <c:pt idx="26292">
                  <c:v>43148.130219907405</c:v>
                </c:pt>
                <c:pt idx="26293">
                  <c:v>43148.13045138889</c:v>
                </c:pt>
                <c:pt idx="26294">
                  <c:v>43148.130682870367</c:v>
                </c:pt>
                <c:pt idx="26295">
                  <c:v>43148.130914351852</c:v>
                </c:pt>
                <c:pt idx="26296">
                  <c:v>43148.131145833337</c:v>
                </c:pt>
                <c:pt idx="26297">
                  <c:v>43148.131377314814</c:v>
                </c:pt>
                <c:pt idx="26298">
                  <c:v>43148.131608796299</c:v>
                </c:pt>
                <c:pt idx="26299">
                  <c:v>43148.131840277776</c:v>
                </c:pt>
                <c:pt idx="26300">
                  <c:v>43148.132071759261</c:v>
                </c:pt>
                <c:pt idx="26301">
                  <c:v>43148.132303240738</c:v>
                </c:pt>
                <c:pt idx="26302">
                  <c:v>43148.132534722223</c:v>
                </c:pt>
                <c:pt idx="26303">
                  <c:v>43148.1327662037</c:v>
                </c:pt>
                <c:pt idx="26304">
                  <c:v>43148.132997685185</c:v>
                </c:pt>
                <c:pt idx="26305">
                  <c:v>43148.133229166669</c:v>
                </c:pt>
                <c:pt idx="26306">
                  <c:v>43148.133460648147</c:v>
                </c:pt>
                <c:pt idx="26307">
                  <c:v>43148.133692129632</c:v>
                </c:pt>
                <c:pt idx="26308">
                  <c:v>43148.133923611109</c:v>
                </c:pt>
                <c:pt idx="26309">
                  <c:v>43148.134155092594</c:v>
                </c:pt>
                <c:pt idx="26310">
                  <c:v>43148.134386574071</c:v>
                </c:pt>
                <c:pt idx="26311">
                  <c:v>43148.134618055556</c:v>
                </c:pt>
                <c:pt idx="26312">
                  <c:v>43148.13484953704</c:v>
                </c:pt>
                <c:pt idx="26313">
                  <c:v>43148.135081018518</c:v>
                </c:pt>
                <c:pt idx="26314">
                  <c:v>43148.135312500002</c:v>
                </c:pt>
                <c:pt idx="26315">
                  <c:v>43148.13554398148</c:v>
                </c:pt>
                <c:pt idx="26316">
                  <c:v>43148.135775462964</c:v>
                </c:pt>
                <c:pt idx="26317">
                  <c:v>43148.136006944442</c:v>
                </c:pt>
                <c:pt idx="26318">
                  <c:v>43148.136238425926</c:v>
                </c:pt>
                <c:pt idx="26319">
                  <c:v>43148.136469907404</c:v>
                </c:pt>
                <c:pt idx="26320">
                  <c:v>43148.136712962965</c:v>
                </c:pt>
                <c:pt idx="26321">
                  <c:v>43148.136944444443</c:v>
                </c:pt>
                <c:pt idx="26322">
                  <c:v>43148.137175925927</c:v>
                </c:pt>
                <c:pt idx="26323">
                  <c:v>43148.137407407405</c:v>
                </c:pt>
                <c:pt idx="26324">
                  <c:v>43148.137638888889</c:v>
                </c:pt>
                <c:pt idx="26325">
                  <c:v>43148.137870370374</c:v>
                </c:pt>
                <c:pt idx="26326">
                  <c:v>43148.138101851851</c:v>
                </c:pt>
                <c:pt idx="26327">
                  <c:v>43148.138333333336</c:v>
                </c:pt>
                <c:pt idx="26328">
                  <c:v>43148.138564814813</c:v>
                </c:pt>
                <c:pt idx="26329">
                  <c:v>43148.138796296298</c:v>
                </c:pt>
                <c:pt idx="26330">
                  <c:v>43148.139027777775</c:v>
                </c:pt>
                <c:pt idx="26331">
                  <c:v>43148.13925925926</c:v>
                </c:pt>
                <c:pt idx="26332">
                  <c:v>43148.139490740738</c:v>
                </c:pt>
                <c:pt idx="26333">
                  <c:v>43148.139722222222</c:v>
                </c:pt>
                <c:pt idx="26334">
                  <c:v>43148.139953703707</c:v>
                </c:pt>
                <c:pt idx="26335">
                  <c:v>43148.140185185184</c:v>
                </c:pt>
                <c:pt idx="26336">
                  <c:v>43148.140416666669</c:v>
                </c:pt>
                <c:pt idx="26337">
                  <c:v>43148.140648148146</c:v>
                </c:pt>
                <c:pt idx="26338">
                  <c:v>43148.140879629631</c:v>
                </c:pt>
                <c:pt idx="26339">
                  <c:v>43148.141111111108</c:v>
                </c:pt>
                <c:pt idx="26340">
                  <c:v>43148.141342592593</c:v>
                </c:pt>
                <c:pt idx="26341">
                  <c:v>43148.141574074078</c:v>
                </c:pt>
                <c:pt idx="26342">
                  <c:v>43148.141805555555</c:v>
                </c:pt>
                <c:pt idx="26343">
                  <c:v>43148.14203703704</c:v>
                </c:pt>
                <c:pt idx="26344">
                  <c:v>43148.142268518517</c:v>
                </c:pt>
                <c:pt idx="26345">
                  <c:v>43148.142500000002</c:v>
                </c:pt>
                <c:pt idx="26346">
                  <c:v>43148.142731481479</c:v>
                </c:pt>
                <c:pt idx="26347">
                  <c:v>43148.142962962964</c:v>
                </c:pt>
                <c:pt idx="26348">
                  <c:v>43148.143194444441</c:v>
                </c:pt>
                <c:pt idx="26349">
                  <c:v>43148.143425925926</c:v>
                </c:pt>
                <c:pt idx="26350">
                  <c:v>43148.143657407411</c:v>
                </c:pt>
                <c:pt idx="26351">
                  <c:v>43148.143888888888</c:v>
                </c:pt>
                <c:pt idx="26352">
                  <c:v>43148.144120370373</c:v>
                </c:pt>
                <c:pt idx="26353">
                  <c:v>43148.14435185185</c:v>
                </c:pt>
                <c:pt idx="26354">
                  <c:v>43148.144583333335</c:v>
                </c:pt>
                <c:pt idx="26355">
                  <c:v>43148.144814814812</c:v>
                </c:pt>
                <c:pt idx="26356">
                  <c:v>43148.145046296297</c:v>
                </c:pt>
                <c:pt idx="26357">
                  <c:v>43148.145277777781</c:v>
                </c:pt>
                <c:pt idx="26358">
                  <c:v>43148.145509259259</c:v>
                </c:pt>
                <c:pt idx="26359">
                  <c:v>43148.145740740743</c:v>
                </c:pt>
                <c:pt idx="26360">
                  <c:v>43148.145972222221</c:v>
                </c:pt>
                <c:pt idx="26361">
                  <c:v>43148.146203703705</c:v>
                </c:pt>
                <c:pt idx="26362">
                  <c:v>43148.146435185183</c:v>
                </c:pt>
                <c:pt idx="26363">
                  <c:v>43148.146666666667</c:v>
                </c:pt>
                <c:pt idx="26364">
                  <c:v>43148.146898148145</c:v>
                </c:pt>
                <c:pt idx="26365">
                  <c:v>43148.147129629629</c:v>
                </c:pt>
                <c:pt idx="26366">
                  <c:v>43148.147361111114</c:v>
                </c:pt>
                <c:pt idx="26367">
                  <c:v>43148.147592592592</c:v>
                </c:pt>
                <c:pt idx="26368">
                  <c:v>43148.147824074076</c:v>
                </c:pt>
                <c:pt idx="26369">
                  <c:v>43148.148055555554</c:v>
                </c:pt>
                <c:pt idx="26370">
                  <c:v>43148.148287037038</c:v>
                </c:pt>
                <c:pt idx="26371">
                  <c:v>43148.148518518516</c:v>
                </c:pt>
                <c:pt idx="26372">
                  <c:v>43148.14875</c:v>
                </c:pt>
                <c:pt idx="26373">
                  <c:v>43148.148981481485</c:v>
                </c:pt>
                <c:pt idx="26374">
                  <c:v>43148.149212962962</c:v>
                </c:pt>
                <c:pt idx="26375">
                  <c:v>43148.149444444447</c:v>
                </c:pt>
                <c:pt idx="26376">
                  <c:v>43148.149675925924</c:v>
                </c:pt>
                <c:pt idx="26377">
                  <c:v>43148.149907407409</c:v>
                </c:pt>
                <c:pt idx="26378">
                  <c:v>43148.150138888886</c:v>
                </c:pt>
                <c:pt idx="26379">
                  <c:v>43148.150370370371</c:v>
                </c:pt>
                <c:pt idx="26380">
                  <c:v>43148.150601851848</c:v>
                </c:pt>
                <c:pt idx="26381">
                  <c:v>43148.150833333333</c:v>
                </c:pt>
                <c:pt idx="26382">
                  <c:v>43148.151064814818</c:v>
                </c:pt>
                <c:pt idx="26383">
                  <c:v>43148.151296296295</c:v>
                </c:pt>
                <c:pt idx="26384">
                  <c:v>43148.15152777778</c:v>
                </c:pt>
                <c:pt idx="26385">
                  <c:v>43148.151759259257</c:v>
                </c:pt>
                <c:pt idx="26386">
                  <c:v>43148.151990740742</c:v>
                </c:pt>
                <c:pt idx="26387">
                  <c:v>43148.152222222219</c:v>
                </c:pt>
                <c:pt idx="26388">
                  <c:v>43148.152453703704</c:v>
                </c:pt>
                <c:pt idx="26389">
                  <c:v>43148.152685185189</c:v>
                </c:pt>
                <c:pt idx="26390">
                  <c:v>43148.152916666666</c:v>
                </c:pt>
                <c:pt idx="26391">
                  <c:v>43148.153148148151</c:v>
                </c:pt>
                <c:pt idx="26392">
                  <c:v>43148.153379629628</c:v>
                </c:pt>
                <c:pt idx="26393">
                  <c:v>43148.153611111113</c:v>
                </c:pt>
                <c:pt idx="26394">
                  <c:v>43148.15384259259</c:v>
                </c:pt>
                <c:pt idx="26395">
                  <c:v>43148.154074074075</c:v>
                </c:pt>
                <c:pt idx="26396">
                  <c:v>43148.154305555552</c:v>
                </c:pt>
                <c:pt idx="26397">
                  <c:v>43148.154537037037</c:v>
                </c:pt>
                <c:pt idx="26398">
                  <c:v>43148.154768518521</c:v>
                </c:pt>
                <c:pt idx="26399">
                  <c:v>43148.154999999999</c:v>
                </c:pt>
                <c:pt idx="26400">
                  <c:v>43148.155231481483</c:v>
                </c:pt>
                <c:pt idx="26401">
                  <c:v>43148.155462962961</c:v>
                </c:pt>
                <c:pt idx="26402">
                  <c:v>43148.155694444446</c:v>
                </c:pt>
                <c:pt idx="26403">
                  <c:v>43148.155925925923</c:v>
                </c:pt>
                <c:pt idx="26404">
                  <c:v>43148.156157407408</c:v>
                </c:pt>
                <c:pt idx="26405">
                  <c:v>43148.156388888892</c:v>
                </c:pt>
                <c:pt idx="26406">
                  <c:v>43148.15662037037</c:v>
                </c:pt>
                <c:pt idx="26407">
                  <c:v>43148.156851851854</c:v>
                </c:pt>
                <c:pt idx="26408">
                  <c:v>43148.157083333332</c:v>
                </c:pt>
                <c:pt idx="26409">
                  <c:v>43148.157314814816</c:v>
                </c:pt>
                <c:pt idx="26410">
                  <c:v>43148.157546296294</c:v>
                </c:pt>
                <c:pt idx="26411">
                  <c:v>43148.157777777778</c:v>
                </c:pt>
                <c:pt idx="26412">
                  <c:v>43148.158009259256</c:v>
                </c:pt>
                <c:pt idx="26413">
                  <c:v>43148.15824074074</c:v>
                </c:pt>
                <c:pt idx="26414">
                  <c:v>43148.158472222225</c:v>
                </c:pt>
                <c:pt idx="26415">
                  <c:v>43148.158703703702</c:v>
                </c:pt>
                <c:pt idx="26416">
                  <c:v>43148.158935185187</c:v>
                </c:pt>
                <c:pt idx="26417">
                  <c:v>43148.159166666665</c:v>
                </c:pt>
                <c:pt idx="26418">
                  <c:v>43148.159398148149</c:v>
                </c:pt>
                <c:pt idx="26419">
                  <c:v>43148.159629629627</c:v>
                </c:pt>
                <c:pt idx="26420">
                  <c:v>43148.159861111111</c:v>
                </c:pt>
                <c:pt idx="26421">
                  <c:v>43148.160092592596</c:v>
                </c:pt>
                <c:pt idx="26422">
                  <c:v>43148.160324074073</c:v>
                </c:pt>
                <c:pt idx="26423">
                  <c:v>43148.160555555558</c:v>
                </c:pt>
                <c:pt idx="26424">
                  <c:v>43148.160787037035</c:v>
                </c:pt>
                <c:pt idx="26425">
                  <c:v>43148.16101851852</c:v>
                </c:pt>
                <c:pt idx="26426">
                  <c:v>43148.161249999997</c:v>
                </c:pt>
                <c:pt idx="26427">
                  <c:v>43148.161481481482</c:v>
                </c:pt>
                <c:pt idx="26428">
                  <c:v>43148.161712962959</c:v>
                </c:pt>
                <c:pt idx="26429">
                  <c:v>43148.161944444444</c:v>
                </c:pt>
                <c:pt idx="26430">
                  <c:v>43148.162175925929</c:v>
                </c:pt>
                <c:pt idx="26431">
                  <c:v>43148.162407407406</c:v>
                </c:pt>
                <c:pt idx="26432">
                  <c:v>43148.162638888891</c:v>
                </c:pt>
                <c:pt idx="26433">
                  <c:v>43148.162870370368</c:v>
                </c:pt>
                <c:pt idx="26434">
                  <c:v>43148.163101851853</c:v>
                </c:pt>
                <c:pt idx="26435">
                  <c:v>43148.16333333333</c:v>
                </c:pt>
                <c:pt idx="26436">
                  <c:v>43148.163564814815</c:v>
                </c:pt>
                <c:pt idx="26437">
                  <c:v>43148.1637962963</c:v>
                </c:pt>
                <c:pt idx="26438">
                  <c:v>43148.164027777777</c:v>
                </c:pt>
                <c:pt idx="26439">
                  <c:v>43148.164259259262</c:v>
                </c:pt>
                <c:pt idx="26440">
                  <c:v>43148.164490740739</c:v>
                </c:pt>
                <c:pt idx="26441">
                  <c:v>43148.164722222224</c:v>
                </c:pt>
                <c:pt idx="26442">
                  <c:v>43148.164953703701</c:v>
                </c:pt>
                <c:pt idx="26443">
                  <c:v>43148.165185185186</c:v>
                </c:pt>
                <c:pt idx="26444">
                  <c:v>43148.165416666663</c:v>
                </c:pt>
                <c:pt idx="26445">
                  <c:v>43148.165648148148</c:v>
                </c:pt>
                <c:pt idx="26446">
                  <c:v>43148.165879629632</c:v>
                </c:pt>
                <c:pt idx="26447">
                  <c:v>43148.16611111111</c:v>
                </c:pt>
                <c:pt idx="26448">
                  <c:v>43148.166342592594</c:v>
                </c:pt>
                <c:pt idx="26449">
                  <c:v>43148.166574074072</c:v>
                </c:pt>
                <c:pt idx="26450">
                  <c:v>43148.166805555556</c:v>
                </c:pt>
                <c:pt idx="26451">
                  <c:v>43148.167037037034</c:v>
                </c:pt>
                <c:pt idx="26452">
                  <c:v>43148.167268518519</c:v>
                </c:pt>
                <c:pt idx="26453">
                  <c:v>43148.167500000003</c:v>
                </c:pt>
                <c:pt idx="26454">
                  <c:v>43148.167731481481</c:v>
                </c:pt>
                <c:pt idx="26455">
                  <c:v>43148.167962962965</c:v>
                </c:pt>
                <c:pt idx="26456">
                  <c:v>43148.168194444443</c:v>
                </c:pt>
                <c:pt idx="26457">
                  <c:v>43148.168425925927</c:v>
                </c:pt>
                <c:pt idx="26458">
                  <c:v>43148.168657407405</c:v>
                </c:pt>
                <c:pt idx="26459">
                  <c:v>43148.168888888889</c:v>
                </c:pt>
                <c:pt idx="26460">
                  <c:v>43148.169120370374</c:v>
                </c:pt>
                <c:pt idx="26461">
                  <c:v>43148.169351851851</c:v>
                </c:pt>
                <c:pt idx="26462">
                  <c:v>43148.169583333336</c:v>
                </c:pt>
                <c:pt idx="26463">
                  <c:v>43148.169814814813</c:v>
                </c:pt>
                <c:pt idx="26464">
                  <c:v>43148.170046296298</c:v>
                </c:pt>
                <c:pt idx="26465">
                  <c:v>43148.170277777775</c:v>
                </c:pt>
                <c:pt idx="26466">
                  <c:v>43148.17050925926</c:v>
                </c:pt>
                <c:pt idx="26467">
                  <c:v>43148.170740740738</c:v>
                </c:pt>
                <c:pt idx="26468">
                  <c:v>43148.170972222222</c:v>
                </c:pt>
                <c:pt idx="26469">
                  <c:v>43148.171203703707</c:v>
                </c:pt>
                <c:pt idx="26470">
                  <c:v>43148.171435185184</c:v>
                </c:pt>
                <c:pt idx="26471">
                  <c:v>43148.171666666669</c:v>
                </c:pt>
                <c:pt idx="26472">
                  <c:v>43148.171898148146</c:v>
                </c:pt>
                <c:pt idx="26473">
                  <c:v>43148.172129629631</c:v>
                </c:pt>
                <c:pt idx="26474">
                  <c:v>43148.172361111108</c:v>
                </c:pt>
                <c:pt idx="26475">
                  <c:v>43148.172592592593</c:v>
                </c:pt>
                <c:pt idx="26476">
                  <c:v>43148.172824074078</c:v>
                </c:pt>
                <c:pt idx="26477">
                  <c:v>43148.173055555555</c:v>
                </c:pt>
                <c:pt idx="26478">
                  <c:v>43148.17328703704</c:v>
                </c:pt>
                <c:pt idx="26479">
                  <c:v>43148.173518518517</c:v>
                </c:pt>
                <c:pt idx="26480">
                  <c:v>43148.173750000002</c:v>
                </c:pt>
                <c:pt idx="26481">
                  <c:v>43148.173981481479</c:v>
                </c:pt>
                <c:pt idx="26482">
                  <c:v>43148.174212962964</c:v>
                </c:pt>
                <c:pt idx="26483">
                  <c:v>43148.174444444441</c:v>
                </c:pt>
                <c:pt idx="26484">
                  <c:v>43148.174675925926</c:v>
                </c:pt>
                <c:pt idx="26485">
                  <c:v>43148.174907407411</c:v>
                </c:pt>
                <c:pt idx="26486">
                  <c:v>43148.175138888888</c:v>
                </c:pt>
                <c:pt idx="26487">
                  <c:v>43148.175370370373</c:v>
                </c:pt>
                <c:pt idx="26488">
                  <c:v>43148.17560185185</c:v>
                </c:pt>
                <c:pt idx="26489">
                  <c:v>43148.175833333335</c:v>
                </c:pt>
                <c:pt idx="26490">
                  <c:v>43148.176064814812</c:v>
                </c:pt>
                <c:pt idx="26491">
                  <c:v>43148.176296296297</c:v>
                </c:pt>
                <c:pt idx="26492">
                  <c:v>43148.176527777781</c:v>
                </c:pt>
                <c:pt idx="26493">
                  <c:v>43148.176759259259</c:v>
                </c:pt>
                <c:pt idx="26494">
                  <c:v>43148.176990740743</c:v>
                </c:pt>
                <c:pt idx="26495">
                  <c:v>43148.177210648151</c:v>
                </c:pt>
                <c:pt idx="26496">
                  <c:v>43148.177442129629</c:v>
                </c:pt>
                <c:pt idx="26497">
                  <c:v>43148.177673611113</c:v>
                </c:pt>
                <c:pt idx="26498">
                  <c:v>43148.177905092591</c:v>
                </c:pt>
                <c:pt idx="26499">
                  <c:v>43148.178136574075</c:v>
                </c:pt>
                <c:pt idx="26500">
                  <c:v>43148.178368055553</c:v>
                </c:pt>
                <c:pt idx="26501">
                  <c:v>43148.178599537037</c:v>
                </c:pt>
                <c:pt idx="26502">
                  <c:v>43148.178831018522</c:v>
                </c:pt>
                <c:pt idx="26503">
                  <c:v>43148.179062499999</c:v>
                </c:pt>
                <c:pt idx="26504">
                  <c:v>43148.179293981484</c:v>
                </c:pt>
                <c:pt idx="26505">
                  <c:v>43148.179525462961</c:v>
                </c:pt>
                <c:pt idx="26506">
                  <c:v>43148.179756944446</c:v>
                </c:pt>
                <c:pt idx="26507">
                  <c:v>43148.179988425924</c:v>
                </c:pt>
                <c:pt idx="26508">
                  <c:v>43148.180219907408</c:v>
                </c:pt>
                <c:pt idx="26509">
                  <c:v>43148.180451388886</c:v>
                </c:pt>
                <c:pt idx="26510">
                  <c:v>43148.18068287037</c:v>
                </c:pt>
                <c:pt idx="26511">
                  <c:v>43148.180914351855</c:v>
                </c:pt>
                <c:pt idx="26512">
                  <c:v>43148.181145833332</c:v>
                </c:pt>
                <c:pt idx="26513">
                  <c:v>43148.181377314817</c:v>
                </c:pt>
                <c:pt idx="26514">
                  <c:v>43148.181608796294</c:v>
                </c:pt>
                <c:pt idx="26515">
                  <c:v>43148.181840277779</c:v>
                </c:pt>
                <c:pt idx="26516">
                  <c:v>43148.182071759256</c:v>
                </c:pt>
                <c:pt idx="26517">
                  <c:v>43148.182303240741</c:v>
                </c:pt>
                <c:pt idx="26518">
                  <c:v>43148.182534722226</c:v>
                </c:pt>
                <c:pt idx="26519">
                  <c:v>43148.182766203703</c:v>
                </c:pt>
                <c:pt idx="26520">
                  <c:v>43148.182997685188</c:v>
                </c:pt>
                <c:pt idx="26521">
                  <c:v>43148.183229166665</c:v>
                </c:pt>
                <c:pt idx="26522">
                  <c:v>43148.18346064815</c:v>
                </c:pt>
                <c:pt idx="26523">
                  <c:v>43148.183692129627</c:v>
                </c:pt>
                <c:pt idx="26524">
                  <c:v>43148.183923611112</c:v>
                </c:pt>
                <c:pt idx="26525">
                  <c:v>43148.184155092589</c:v>
                </c:pt>
                <c:pt idx="26526">
                  <c:v>43148.184386574074</c:v>
                </c:pt>
                <c:pt idx="26527">
                  <c:v>43148.184618055559</c:v>
                </c:pt>
                <c:pt idx="26528">
                  <c:v>43148.184849537036</c:v>
                </c:pt>
                <c:pt idx="26529">
                  <c:v>43148.185081018521</c:v>
                </c:pt>
                <c:pt idx="26530">
                  <c:v>43148.185312499998</c:v>
                </c:pt>
                <c:pt idx="26531">
                  <c:v>43148.185543981483</c:v>
                </c:pt>
                <c:pt idx="26532">
                  <c:v>43148.18577546296</c:v>
                </c:pt>
                <c:pt idx="26533">
                  <c:v>43148.186006944445</c:v>
                </c:pt>
                <c:pt idx="26534">
                  <c:v>43148.186238425929</c:v>
                </c:pt>
                <c:pt idx="26535">
                  <c:v>43148.186469907407</c:v>
                </c:pt>
                <c:pt idx="26536">
                  <c:v>43148.186701388891</c:v>
                </c:pt>
                <c:pt idx="26537">
                  <c:v>43148.186932870369</c:v>
                </c:pt>
                <c:pt idx="26538">
                  <c:v>43148.187164351853</c:v>
                </c:pt>
                <c:pt idx="26539">
                  <c:v>43148.187395833331</c:v>
                </c:pt>
                <c:pt idx="26540">
                  <c:v>43148.187627314815</c:v>
                </c:pt>
                <c:pt idx="26541">
                  <c:v>43148.187858796293</c:v>
                </c:pt>
                <c:pt idx="26542">
                  <c:v>43148.188090277778</c:v>
                </c:pt>
                <c:pt idx="26543">
                  <c:v>43148.188321759262</c:v>
                </c:pt>
                <c:pt idx="26544">
                  <c:v>43148.18855324074</c:v>
                </c:pt>
                <c:pt idx="26545">
                  <c:v>43148.188784722224</c:v>
                </c:pt>
                <c:pt idx="26546">
                  <c:v>43148.189016203702</c:v>
                </c:pt>
                <c:pt idx="26547">
                  <c:v>43148.189247685186</c:v>
                </c:pt>
                <c:pt idx="26548">
                  <c:v>43148.189479166664</c:v>
                </c:pt>
                <c:pt idx="26549">
                  <c:v>43148.189710648148</c:v>
                </c:pt>
                <c:pt idx="26550">
                  <c:v>43148.189942129633</c:v>
                </c:pt>
                <c:pt idx="26551">
                  <c:v>43148.19017361111</c:v>
                </c:pt>
                <c:pt idx="26552">
                  <c:v>43148.190405092595</c:v>
                </c:pt>
                <c:pt idx="26553">
                  <c:v>43148.190636574072</c:v>
                </c:pt>
                <c:pt idx="26554">
                  <c:v>43148.190868055557</c:v>
                </c:pt>
                <c:pt idx="26555">
                  <c:v>43148.191099537034</c:v>
                </c:pt>
                <c:pt idx="26556">
                  <c:v>43148.191331018519</c:v>
                </c:pt>
                <c:pt idx="26557">
                  <c:v>43148.191562499997</c:v>
                </c:pt>
                <c:pt idx="26558">
                  <c:v>43148.191793981481</c:v>
                </c:pt>
                <c:pt idx="26559">
                  <c:v>43148.192025462966</c:v>
                </c:pt>
                <c:pt idx="26560">
                  <c:v>43148.192256944443</c:v>
                </c:pt>
                <c:pt idx="26561">
                  <c:v>43148.192488425928</c:v>
                </c:pt>
                <c:pt idx="26562">
                  <c:v>43148.192719907405</c:v>
                </c:pt>
                <c:pt idx="26563">
                  <c:v>43148.19295138889</c:v>
                </c:pt>
                <c:pt idx="26564">
                  <c:v>43148.193182870367</c:v>
                </c:pt>
                <c:pt idx="26565">
                  <c:v>43148.193414351852</c:v>
                </c:pt>
                <c:pt idx="26566">
                  <c:v>43148.193645833337</c:v>
                </c:pt>
                <c:pt idx="26567">
                  <c:v>43148.193877314814</c:v>
                </c:pt>
                <c:pt idx="26568">
                  <c:v>43148.194108796299</c:v>
                </c:pt>
                <c:pt idx="26569">
                  <c:v>43148.194340277776</c:v>
                </c:pt>
                <c:pt idx="26570">
                  <c:v>43148.194571759261</c:v>
                </c:pt>
                <c:pt idx="26571">
                  <c:v>43148.194803240738</c:v>
                </c:pt>
                <c:pt idx="26572">
                  <c:v>43148.195034722223</c:v>
                </c:pt>
                <c:pt idx="26573">
                  <c:v>43148.1952662037</c:v>
                </c:pt>
                <c:pt idx="26574">
                  <c:v>43148.195497685185</c:v>
                </c:pt>
                <c:pt idx="26575">
                  <c:v>43148.195729166669</c:v>
                </c:pt>
                <c:pt idx="26576">
                  <c:v>43148.195960648147</c:v>
                </c:pt>
                <c:pt idx="26577">
                  <c:v>43148.196192129632</c:v>
                </c:pt>
                <c:pt idx="26578">
                  <c:v>43148.196423611109</c:v>
                </c:pt>
                <c:pt idx="26579">
                  <c:v>43148.196655092594</c:v>
                </c:pt>
                <c:pt idx="26580">
                  <c:v>43148.196886574071</c:v>
                </c:pt>
                <c:pt idx="26581">
                  <c:v>43148.197118055556</c:v>
                </c:pt>
                <c:pt idx="26582">
                  <c:v>43148.19734953704</c:v>
                </c:pt>
                <c:pt idx="26583">
                  <c:v>43148.197581018518</c:v>
                </c:pt>
                <c:pt idx="26584">
                  <c:v>43148.197812500002</c:v>
                </c:pt>
                <c:pt idx="26585">
                  <c:v>43148.19804398148</c:v>
                </c:pt>
                <c:pt idx="26586">
                  <c:v>43148.198275462964</c:v>
                </c:pt>
                <c:pt idx="26587">
                  <c:v>43148.198506944442</c:v>
                </c:pt>
                <c:pt idx="26588">
                  <c:v>43148.198738425926</c:v>
                </c:pt>
                <c:pt idx="26589">
                  <c:v>43148.198969907404</c:v>
                </c:pt>
                <c:pt idx="26590">
                  <c:v>43148.199201388888</c:v>
                </c:pt>
                <c:pt idx="26591">
                  <c:v>43148.199432870373</c:v>
                </c:pt>
                <c:pt idx="26592">
                  <c:v>43148.199664351851</c:v>
                </c:pt>
                <c:pt idx="26593">
                  <c:v>43148.199895833335</c:v>
                </c:pt>
                <c:pt idx="26594">
                  <c:v>43148.200127314813</c:v>
                </c:pt>
                <c:pt idx="26595">
                  <c:v>43148.200358796297</c:v>
                </c:pt>
                <c:pt idx="26596">
                  <c:v>43148.200590277775</c:v>
                </c:pt>
                <c:pt idx="26597">
                  <c:v>43148.200821759259</c:v>
                </c:pt>
                <c:pt idx="26598">
                  <c:v>43148.201053240744</c:v>
                </c:pt>
                <c:pt idx="26599">
                  <c:v>43148.201284722221</c:v>
                </c:pt>
                <c:pt idx="26600">
                  <c:v>43148.201516203706</c:v>
                </c:pt>
                <c:pt idx="26601">
                  <c:v>43148.201747685183</c:v>
                </c:pt>
                <c:pt idx="26602">
                  <c:v>43148.201979166668</c:v>
                </c:pt>
                <c:pt idx="26603">
                  <c:v>43148.202210648145</c:v>
                </c:pt>
                <c:pt idx="26604">
                  <c:v>43148.20244212963</c:v>
                </c:pt>
                <c:pt idx="26605">
                  <c:v>43148.202673611115</c:v>
                </c:pt>
                <c:pt idx="26606">
                  <c:v>43148.202905092592</c:v>
                </c:pt>
                <c:pt idx="26607">
                  <c:v>43148.203136574077</c:v>
                </c:pt>
                <c:pt idx="26608">
                  <c:v>43148.203368055554</c:v>
                </c:pt>
                <c:pt idx="26609">
                  <c:v>43148.203599537039</c:v>
                </c:pt>
                <c:pt idx="26610">
                  <c:v>43148.203831018516</c:v>
                </c:pt>
                <c:pt idx="26611">
                  <c:v>43148.204062500001</c:v>
                </c:pt>
                <c:pt idx="26612">
                  <c:v>43148.204293981478</c:v>
                </c:pt>
                <c:pt idx="26613">
                  <c:v>43148.204525462963</c:v>
                </c:pt>
                <c:pt idx="26614">
                  <c:v>43148.204756944448</c:v>
                </c:pt>
                <c:pt idx="26615">
                  <c:v>43148.204988425925</c:v>
                </c:pt>
                <c:pt idx="26616">
                  <c:v>43148.20521990741</c:v>
                </c:pt>
                <c:pt idx="26617">
                  <c:v>43148.205451388887</c:v>
                </c:pt>
                <c:pt idx="26618">
                  <c:v>43148.205682870372</c:v>
                </c:pt>
                <c:pt idx="26619">
                  <c:v>43148.205914351849</c:v>
                </c:pt>
                <c:pt idx="26620">
                  <c:v>43148.206145833334</c:v>
                </c:pt>
                <c:pt idx="26621">
                  <c:v>43148.206377314818</c:v>
                </c:pt>
                <c:pt idx="26622">
                  <c:v>43148.206608796296</c:v>
                </c:pt>
                <c:pt idx="26623">
                  <c:v>43148.20684027778</c:v>
                </c:pt>
                <c:pt idx="26624">
                  <c:v>43148.207071759258</c:v>
                </c:pt>
                <c:pt idx="26625">
                  <c:v>43148.207303240742</c:v>
                </c:pt>
                <c:pt idx="26626">
                  <c:v>43148.20753472222</c:v>
                </c:pt>
                <c:pt idx="26627">
                  <c:v>43148.207766203705</c:v>
                </c:pt>
                <c:pt idx="26628">
                  <c:v>43148.207997685182</c:v>
                </c:pt>
                <c:pt idx="26629">
                  <c:v>43148.208229166667</c:v>
                </c:pt>
                <c:pt idx="26630">
                  <c:v>43148.208460648151</c:v>
                </c:pt>
                <c:pt idx="26631">
                  <c:v>43148.208692129629</c:v>
                </c:pt>
                <c:pt idx="26632">
                  <c:v>43148.208923611113</c:v>
                </c:pt>
                <c:pt idx="26633">
                  <c:v>43148.209155092591</c:v>
                </c:pt>
                <c:pt idx="26634">
                  <c:v>43148.209386574075</c:v>
                </c:pt>
                <c:pt idx="26635">
                  <c:v>43148.209618055553</c:v>
                </c:pt>
                <c:pt idx="26636">
                  <c:v>43148.209849537037</c:v>
                </c:pt>
                <c:pt idx="26637">
                  <c:v>43148.210081018522</c:v>
                </c:pt>
                <c:pt idx="26638">
                  <c:v>43148.210312499999</c:v>
                </c:pt>
                <c:pt idx="26639">
                  <c:v>43148.210543981484</c:v>
                </c:pt>
                <c:pt idx="26640">
                  <c:v>43148.210775462961</c:v>
                </c:pt>
                <c:pt idx="26641">
                  <c:v>43148.211006944446</c:v>
                </c:pt>
                <c:pt idx="26642">
                  <c:v>43148.211238425924</c:v>
                </c:pt>
                <c:pt idx="26643">
                  <c:v>43148.211469907408</c:v>
                </c:pt>
                <c:pt idx="26644">
                  <c:v>43148.211701388886</c:v>
                </c:pt>
                <c:pt idx="26645">
                  <c:v>43148.21193287037</c:v>
                </c:pt>
                <c:pt idx="26646">
                  <c:v>43148.212164351855</c:v>
                </c:pt>
                <c:pt idx="26647">
                  <c:v>43148.212395833332</c:v>
                </c:pt>
                <c:pt idx="26648">
                  <c:v>43148.212627314817</c:v>
                </c:pt>
                <c:pt idx="26649">
                  <c:v>43148.212858796294</c:v>
                </c:pt>
                <c:pt idx="26650">
                  <c:v>43148.213090277779</c:v>
                </c:pt>
                <c:pt idx="26651">
                  <c:v>43148.213321759256</c:v>
                </c:pt>
                <c:pt idx="26652">
                  <c:v>43148.213553240741</c:v>
                </c:pt>
                <c:pt idx="26653">
                  <c:v>43148.213784722226</c:v>
                </c:pt>
                <c:pt idx="26654">
                  <c:v>43148.214016203703</c:v>
                </c:pt>
                <c:pt idx="26655">
                  <c:v>43148.214247685188</c:v>
                </c:pt>
                <c:pt idx="26656">
                  <c:v>43148.214479166665</c:v>
                </c:pt>
                <c:pt idx="26657">
                  <c:v>43148.21471064815</c:v>
                </c:pt>
                <c:pt idx="26658">
                  <c:v>43148.214942129627</c:v>
                </c:pt>
                <c:pt idx="26659">
                  <c:v>43148.215173611112</c:v>
                </c:pt>
                <c:pt idx="26660">
                  <c:v>43148.215405092589</c:v>
                </c:pt>
                <c:pt idx="26661">
                  <c:v>43148.215636574074</c:v>
                </c:pt>
                <c:pt idx="26662">
                  <c:v>43148.215868055559</c:v>
                </c:pt>
                <c:pt idx="26663">
                  <c:v>43148.216099537036</c:v>
                </c:pt>
                <c:pt idx="26664">
                  <c:v>43148.216331018521</c:v>
                </c:pt>
                <c:pt idx="26665">
                  <c:v>43148.216562499998</c:v>
                </c:pt>
                <c:pt idx="26666">
                  <c:v>43148.216793981483</c:v>
                </c:pt>
                <c:pt idx="26667">
                  <c:v>43148.21702546296</c:v>
                </c:pt>
                <c:pt idx="26668">
                  <c:v>43148.217256944445</c:v>
                </c:pt>
                <c:pt idx="26669">
                  <c:v>43148.217488425929</c:v>
                </c:pt>
                <c:pt idx="26670">
                  <c:v>43148.217719907407</c:v>
                </c:pt>
                <c:pt idx="26671">
                  <c:v>43148.217951388891</c:v>
                </c:pt>
                <c:pt idx="26672">
                  <c:v>43148.218182870369</c:v>
                </c:pt>
                <c:pt idx="26673">
                  <c:v>43148.218414351853</c:v>
                </c:pt>
                <c:pt idx="26674">
                  <c:v>43148.218645833331</c:v>
                </c:pt>
                <c:pt idx="26675">
                  <c:v>43148.218877314815</c:v>
                </c:pt>
                <c:pt idx="26676">
                  <c:v>43148.219108796293</c:v>
                </c:pt>
                <c:pt idx="26677">
                  <c:v>43148.219340277778</c:v>
                </c:pt>
                <c:pt idx="26678">
                  <c:v>43148.219571759262</c:v>
                </c:pt>
                <c:pt idx="26679">
                  <c:v>43148.21980324074</c:v>
                </c:pt>
                <c:pt idx="26680">
                  <c:v>43148.220034722224</c:v>
                </c:pt>
                <c:pt idx="26681">
                  <c:v>43148.220266203702</c:v>
                </c:pt>
                <c:pt idx="26682">
                  <c:v>43148.220497685186</c:v>
                </c:pt>
                <c:pt idx="26683">
                  <c:v>43148.220729166664</c:v>
                </c:pt>
                <c:pt idx="26684">
                  <c:v>43148.220960648148</c:v>
                </c:pt>
                <c:pt idx="26685">
                  <c:v>43148.221192129633</c:v>
                </c:pt>
                <c:pt idx="26686">
                  <c:v>43148.22142361111</c:v>
                </c:pt>
                <c:pt idx="26687">
                  <c:v>43148.221655092595</c:v>
                </c:pt>
                <c:pt idx="26688">
                  <c:v>43148.221886574072</c:v>
                </c:pt>
                <c:pt idx="26689">
                  <c:v>43148.222118055557</c:v>
                </c:pt>
                <c:pt idx="26690">
                  <c:v>43148.222349537034</c:v>
                </c:pt>
                <c:pt idx="26691">
                  <c:v>43148.222581018519</c:v>
                </c:pt>
                <c:pt idx="26692">
                  <c:v>43148.222812499997</c:v>
                </c:pt>
                <c:pt idx="26693">
                  <c:v>43148.223043981481</c:v>
                </c:pt>
                <c:pt idx="26694">
                  <c:v>43148.223275462966</c:v>
                </c:pt>
                <c:pt idx="26695">
                  <c:v>43148.223506944443</c:v>
                </c:pt>
                <c:pt idx="26696">
                  <c:v>43148.223738425928</c:v>
                </c:pt>
                <c:pt idx="26697">
                  <c:v>43148.223969907405</c:v>
                </c:pt>
                <c:pt idx="26698">
                  <c:v>43148.22420138889</c:v>
                </c:pt>
                <c:pt idx="26699">
                  <c:v>43148.224432870367</c:v>
                </c:pt>
                <c:pt idx="26700">
                  <c:v>43148.224664351852</c:v>
                </c:pt>
                <c:pt idx="26701">
                  <c:v>43148.224895833337</c:v>
                </c:pt>
                <c:pt idx="26702">
                  <c:v>43148.225127314814</c:v>
                </c:pt>
                <c:pt idx="26703">
                  <c:v>43148.225358796299</c:v>
                </c:pt>
                <c:pt idx="26704">
                  <c:v>43148.225590277776</c:v>
                </c:pt>
                <c:pt idx="26705">
                  <c:v>43148.225821759261</c:v>
                </c:pt>
                <c:pt idx="26706">
                  <c:v>43148.226053240738</c:v>
                </c:pt>
                <c:pt idx="26707">
                  <c:v>43148.226284722223</c:v>
                </c:pt>
                <c:pt idx="26708">
                  <c:v>43148.2265162037</c:v>
                </c:pt>
                <c:pt idx="26709">
                  <c:v>43148.226747685185</c:v>
                </c:pt>
                <c:pt idx="26710">
                  <c:v>43148.226979166669</c:v>
                </c:pt>
                <c:pt idx="26711">
                  <c:v>43148.227210648147</c:v>
                </c:pt>
                <c:pt idx="26712">
                  <c:v>43148.227442129632</c:v>
                </c:pt>
                <c:pt idx="26713">
                  <c:v>43148.227673611109</c:v>
                </c:pt>
                <c:pt idx="26714">
                  <c:v>43148.227905092594</c:v>
                </c:pt>
                <c:pt idx="26715">
                  <c:v>43148.228136574071</c:v>
                </c:pt>
                <c:pt idx="26716">
                  <c:v>43148.228368055556</c:v>
                </c:pt>
                <c:pt idx="26717">
                  <c:v>43148.22859953704</c:v>
                </c:pt>
                <c:pt idx="26718">
                  <c:v>43148.228831018518</c:v>
                </c:pt>
                <c:pt idx="26719">
                  <c:v>43148.229062500002</c:v>
                </c:pt>
                <c:pt idx="26720">
                  <c:v>43148.22929398148</c:v>
                </c:pt>
                <c:pt idx="26721">
                  <c:v>43148.229525462964</c:v>
                </c:pt>
                <c:pt idx="26722">
                  <c:v>43148.229756944442</c:v>
                </c:pt>
                <c:pt idx="26723">
                  <c:v>43148.229988425926</c:v>
                </c:pt>
                <c:pt idx="26724">
                  <c:v>43148.230219907404</c:v>
                </c:pt>
                <c:pt idx="26725">
                  <c:v>43148.230451388888</c:v>
                </c:pt>
                <c:pt idx="26726">
                  <c:v>43148.230682870373</c:v>
                </c:pt>
                <c:pt idx="26727">
                  <c:v>43148.230914351851</c:v>
                </c:pt>
                <c:pt idx="26728">
                  <c:v>43148.231145833335</c:v>
                </c:pt>
                <c:pt idx="26729">
                  <c:v>43148.231377314813</c:v>
                </c:pt>
                <c:pt idx="26730">
                  <c:v>43148.231608796297</c:v>
                </c:pt>
                <c:pt idx="26731">
                  <c:v>43148.231840277775</c:v>
                </c:pt>
                <c:pt idx="26732">
                  <c:v>43148.232071759259</c:v>
                </c:pt>
                <c:pt idx="26733">
                  <c:v>43148.232303240744</c:v>
                </c:pt>
                <c:pt idx="26734">
                  <c:v>43148.232534722221</c:v>
                </c:pt>
                <c:pt idx="26735">
                  <c:v>43148.232766203706</c:v>
                </c:pt>
                <c:pt idx="26736">
                  <c:v>43148.232997685183</c:v>
                </c:pt>
                <c:pt idx="26737">
                  <c:v>43148.233229166668</c:v>
                </c:pt>
                <c:pt idx="26738">
                  <c:v>43148.233460648145</c:v>
                </c:pt>
                <c:pt idx="26739">
                  <c:v>43148.23369212963</c:v>
                </c:pt>
                <c:pt idx="26740">
                  <c:v>43148.233923611115</c:v>
                </c:pt>
                <c:pt idx="26741">
                  <c:v>43148.234155092592</c:v>
                </c:pt>
                <c:pt idx="26742">
                  <c:v>43148.234386574077</c:v>
                </c:pt>
                <c:pt idx="26743">
                  <c:v>43148.234618055554</c:v>
                </c:pt>
                <c:pt idx="26744">
                  <c:v>43148.234849537039</c:v>
                </c:pt>
                <c:pt idx="26745">
                  <c:v>43148.235081018516</c:v>
                </c:pt>
                <c:pt idx="26746">
                  <c:v>43148.235312500001</c:v>
                </c:pt>
                <c:pt idx="26747">
                  <c:v>43148.235543981478</c:v>
                </c:pt>
                <c:pt idx="26748">
                  <c:v>43148.235775462963</c:v>
                </c:pt>
                <c:pt idx="26749">
                  <c:v>43148.236006944448</c:v>
                </c:pt>
                <c:pt idx="26750">
                  <c:v>43148.236238425925</c:v>
                </c:pt>
                <c:pt idx="26751">
                  <c:v>43148.23646990741</c:v>
                </c:pt>
                <c:pt idx="26752">
                  <c:v>43148.236701388887</c:v>
                </c:pt>
                <c:pt idx="26753">
                  <c:v>43148.236932870372</c:v>
                </c:pt>
                <c:pt idx="26754">
                  <c:v>43148.237164351849</c:v>
                </c:pt>
                <c:pt idx="26755">
                  <c:v>43148.237395833334</c:v>
                </c:pt>
                <c:pt idx="26756">
                  <c:v>43148.237627314818</c:v>
                </c:pt>
                <c:pt idx="26757">
                  <c:v>43148.237858796296</c:v>
                </c:pt>
                <c:pt idx="26758">
                  <c:v>43148.23809027778</c:v>
                </c:pt>
                <c:pt idx="26759">
                  <c:v>43148.238321759258</c:v>
                </c:pt>
                <c:pt idx="26760">
                  <c:v>43148.238553240742</c:v>
                </c:pt>
                <c:pt idx="26761">
                  <c:v>43148.23878472222</c:v>
                </c:pt>
                <c:pt idx="26762">
                  <c:v>43148.239016203705</c:v>
                </c:pt>
                <c:pt idx="26763">
                  <c:v>43148.239247685182</c:v>
                </c:pt>
                <c:pt idx="26764">
                  <c:v>43148.239479166667</c:v>
                </c:pt>
                <c:pt idx="26765">
                  <c:v>43148.239710648151</c:v>
                </c:pt>
                <c:pt idx="26766">
                  <c:v>43148.239942129629</c:v>
                </c:pt>
                <c:pt idx="26767">
                  <c:v>43148.240173611113</c:v>
                </c:pt>
                <c:pt idx="26768">
                  <c:v>43148.240405092591</c:v>
                </c:pt>
                <c:pt idx="26769">
                  <c:v>43148.240636574075</c:v>
                </c:pt>
                <c:pt idx="26770">
                  <c:v>43148.240868055553</c:v>
                </c:pt>
                <c:pt idx="26771">
                  <c:v>43148.241099537037</c:v>
                </c:pt>
                <c:pt idx="26772">
                  <c:v>43148.241331018522</c:v>
                </c:pt>
                <c:pt idx="26773">
                  <c:v>43148.241562499999</c:v>
                </c:pt>
                <c:pt idx="26774">
                  <c:v>43148.241793981484</c:v>
                </c:pt>
                <c:pt idx="26775">
                  <c:v>43148.242025462961</c:v>
                </c:pt>
                <c:pt idx="26776">
                  <c:v>43148.242256944446</c:v>
                </c:pt>
                <c:pt idx="26777">
                  <c:v>43148.242488425924</c:v>
                </c:pt>
                <c:pt idx="26778">
                  <c:v>43148.242719907408</c:v>
                </c:pt>
                <c:pt idx="26779">
                  <c:v>43148.242951388886</c:v>
                </c:pt>
                <c:pt idx="26780">
                  <c:v>43148.24318287037</c:v>
                </c:pt>
                <c:pt idx="26781">
                  <c:v>43148.243414351855</c:v>
                </c:pt>
                <c:pt idx="26782">
                  <c:v>43148.243645833332</c:v>
                </c:pt>
                <c:pt idx="26783">
                  <c:v>43148.243877314817</c:v>
                </c:pt>
                <c:pt idx="26784">
                  <c:v>43148.244108796294</c:v>
                </c:pt>
                <c:pt idx="26785">
                  <c:v>43148.244340277779</c:v>
                </c:pt>
                <c:pt idx="26786">
                  <c:v>43148.244571759256</c:v>
                </c:pt>
                <c:pt idx="26787">
                  <c:v>43148.244803240741</c:v>
                </c:pt>
                <c:pt idx="26788">
                  <c:v>43148.245034722226</c:v>
                </c:pt>
                <c:pt idx="26789">
                  <c:v>43148.245266203703</c:v>
                </c:pt>
                <c:pt idx="26790">
                  <c:v>43148.245497685188</c:v>
                </c:pt>
                <c:pt idx="26791">
                  <c:v>43148.245729166665</c:v>
                </c:pt>
                <c:pt idx="26792">
                  <c:v>43148.24596064815</c:v>
                </c:pt>
                <c:pt idx="26793">
                  <c:v>43148.246192129627</c:v>
                </c:pt>
                <c:pt idx="26794">
                  <c:v>43148.246423611112</c:v>
                </c:pt>
                <c:pt idx="26795">
                  <c:v>43148.246655092589</c:v>
                </c:pt>
                <c:pt idx="26796">
                  <c:v>43148.246886574074</c:v>
                </c:pt>
                <c:pt idx="26797">
                  <c:v>43148.247118055559</c:v>
                </c:pt>
                <c:pt idx="26798">
                  <c:v>43148.247349537036</c:v>
                </c:pt>
                <c:pt idx="26799">
                  <c:v>43148.247581018521</c:v>
                </c:pt>
                <c:pt idx="26800">
                  <c:v>43148.247812499998</c:v>
                </c:pt>
                <c:pt idx="26801">
                  <c:v>43148.248043981483</c:v>
                </c:pt>
                <c:pt idx="26802">
                  <c:v>43148.24827546296</c:v>
                </c:pt>
                <c:pt idx="26803">
                  <c:v>43148.248506944445</c:v>
                </c:pt>
                <c:pt idx="26804">
                  <c:v>43148.248738425929</c:v>
                </c:pt>
                <c:pt idx="26805">
                  <c:v>43148.248969907407</c:v>
                </c:pt>
                <c:pt idx="26806">
                  <c:v>43148.249201388891</c:v>
                </c:pt>
                <c:pt idx="26807">
                  <c:v>43148.249432870369</c:v>
                </c:pt>
                <c:pt idx="26808">
                  <c:v>43148.249664351853</c:v>
                </c:pt>
                <c:pt idx="26809">
                  <c:v>43148.249895833331</c:v>
                </c:pt>
                <c:pt idx="26810">
                  <c:v>43148.250127314815</c:v>
                </c:pt>
                <c:pt idx="26811">
                  <c:v>43148.250358796293</c:v>
                </c:pt>
                <c:pt idx="26812">
                  <c:v>43148.250590277778</c:v>
                </c:pt>
                <c:pt idx="26813">
                  <c:v>43148.250821759262</c:v>
                </c:pt>
                <c:pt idx="26814">
                  <c:v>43148.25105324074</c:v>
                </c:pt>
                <c:pt idx="26815">
                  <c:v>43148.251284722224</c:v>
                </c:pt>
                <c:pt idx="26816">
                  <c:v>43148.251516203702</c:v>
                </c:pt>
                <c:pt idx="26817">
                  <c:v>43148.251747685186</c:v>
                </c:pt>
                <c:pt idx="26818">
                  <c:v>43148.251979166664</c:v>
                </c:pt>
                <c:pt idx="26819">
                  <c:v>43148.252210648148</c:v>
                </c:pt>
                <c:pt idx="26820">
                  <c:v>43148.252442129633</c:v>
                </c:pt>
                <c:pt idx="26821">
                  <c:v>43148.25267361111</c:v>
                </c:pt>
                <c:pt idx="26822">
                  <c:v>43148.252905092595</c:v>
                </c:pt>
                <c:pt idx="26823">
                  <c:v>43148.253136574072</c:v>
                </c:pt>
                <c:pt idx="26824">
                  <c:v>43148.253368055557</c:v>
                </c:pt>
                <c:pt idx="26825">
                  <c:v>43148.253599537034</c:v>
                </c:pt>
                <c:pt idx="26826">
                  <c:v>43148.253831018519</c:v>
                </c:pt>
                <c:pt idx="26827">
                  <c:v>43148.254062499997</c:v>
                </c:pt>
                <c:pt idx="26828">
                  <c:v>43148.254293981481</c:v>
                </c:pt>
                <c:pt idx="26829">
                  <c:v>43148.254525462966</c:v>
                </c:pt>
                <c:pt idx="26830">
                  <c:v>43148.254756944443</c:v>
                </c:pt>
                <c:pt idx="26831">
                  <c:v>43148.254988425928</c:v>
                </c:pt>
                <c:pt idx="26832">
                  <c:v>43148.255219907405</c:v>
                </c:pt>
                <c:pt idx="26833">
                  <c:v>43148.25545138889</c:v>
                </c:pt>
                <c:pt idx="26834">
                  <c:v>43148.255682870367</c:v>
                </c:pt>
                <c:pt idx="26835">
                  <c:v>43148.255914351852</c:v>
                </c:pt>
                <c:pt idx="26836">
                  <c:v>43148.256145833337</c:v>
                </c:pt>
                <c:pt idx="26837">
                  <c:v>43148.256377314814</c:v>
                </c:pt>
                <c:pt idx="26838">
                  <c:v>43148.256608796299</c:v>
                </c:pt>
                <c:pt idx="26839">
                  <c:v>43148.256840277776</c:v>
                </c:pt>
                <c:pt idx="26840">
                  <c:v>43148.257071759261</c:v>
                </c:pt>
                <c:pt idx="26841">
                  <c:v>43148.257303240738</c:v>
                </c:pt>
                <c:pt idx="26842">
                  <c:v>43148.257534722223</c:v>
                </c:pt>
                <c:pt idx="26843">
                  <c:v>43148.2577662037</c:v>
                </c:pt>
                <c:pt idx="26844">
                  <c:v>43148.257997685185</c:v>
                </c:pt>
                <c:pt idx="26845">
                  <c:v>43148.258229166669</c:v>
                </c:pt>
                <c:pt idx="26846">
                  <c:v>43148.258460648147</c:v>
                </c:pt>
                <c:pt idx="26847">
                  <c:v>43148.258692129632</c:v>
                </c:pt>
                <c:pt idx="26848">
                  <c:v>43148.258923611109</c:v>
                </c:pt>
                <c:pt idx="26849">
                  <c:v>43148.259155092594</c:v>
                </c:pt>
                <c:pt idx="26850">
                  <c:v>43148.259386574071</c:v>
                </c:pt>
                <c:pt idx="26851">
                  <c:v>43148.259618055556</c:v>
                </c:pt>
                <c:pt idx="26852">
                  <c:v>43148.25984953704</c:v>
                </c:pt>
                <c:pt idx="26853">
                  <c:v>43148.260081018518</c:v>
                </c:pt>
                <c:pt idx="26854">
                  <c:v>43148.260312500002</c:v>
                </c:pt>
                <c:pt idx="26855">
                  <c:v>43148.26054398148</c:v>
                </c:pt>
                <c:pt idx="26856">
                  <c:v>43148.260775462964</c:v>
                </c:pt>
                <c:pt idx="26857">
                  <c:v>43148.261006944442</c:v>
                </c:pt>
                <c:pt idx="26858">
                  <c:v>43148.261238425926</c:v>
                </c:pt>
                <c:pt idx="26859">
                  <c:v>43148.261469907404</c:v>
                </c:pt>
                <c:pt idx="26860">
                  <c:v>43148.261701388888</c:v>
                </c:pt>
                <c:pt idx="26861">
                  <c:v>43148.261932870373</c:v>
                </c:pt>
                <c:pt idx="26862">
                  <c:v>43148.262164351851</c:v>
                </c:pt>
                <c:pt idx="26863">
                  <c:v>43148.262395833335</c:v>
                </c:pt>
                <c:pt idx="26864">
                  <c:v>43148.262627314813</c:v>
                </c:pt>
                <c:pt idx="26865">
                  <c:v>43148.262858796297</c:v>
                </c:pt>
                <c:pt idx="26866">
                  <c:v>43148.263090277775</c:v>
                </c:pt>
                <c:pt idx="26867">
                  <c:v>43148.263321759259</c:v>
                </c:pt>
                <c:pt idx="26868">
                  <c:v>43148.263553240744</c:v>
                </c:pt>
                <c:pt idx="26869">
                  <c:v>43148.263784722221</c:v>
                </c:pt>
                <c:pt idx="26870">
                  <c:v>43148.264016203706</c:v>
                </c:pt>
                <c:pt idx="26871">
                  <c:v>43148.264247685183</c:v>
                </c:pt>
                <c:pt idx="26872">
                  <c:v>43148.264479166668</c:v>
                </c:pt>
                <c:pt idx="26873">
                  <c:v>43148.264710648145</c:v>
                </c:pt>
                <c:pt idx="26874">
                  <c:v>43148.26494212963</c:v>
                </c:pt>
                <c:pt idx="26875">
                  <c:v>43148.265173611115</c:v>
                </c:pt>
                <c:pt idx="26876">
                  <c:v>43148.265405092592</c:v>
                </c:pt>
                <c:pt idx="26877">
                  <c:v>43148.265636574077</c:v>
                </c:pt>
                <c:pt idx="26878">
                  <c:v>43148.265868055554</c:v>
                </c:pt>
                <c:pt idx="26879">
                  <c:v>43148.266099537039</c:v>
                </c:pt>
                <c:pt idx="26880">
                  <c:v>43148.266331018516</c:v>
                </c:pt>
                <c:pt idx="26881">
                  <c:v>43148.266562500001</c:v>
                </c:pt>
                <c:pt idx="26882">
                  <c:v>43148.266793981478</c:v>
                </c:pt>
                <c:pt idx="26883">
                  <c:v>43148.267025462963</c:v>
                </c:pt>
                <c:pt idx="26884">
                  <c:v>43148.267256944448</c:v>
                </c:pt>
                <c:pt idx="26885">
                  <c:v>43148.267488425925</c:v>
                </c:pt>
                <c:pt idx="26886">
                  <c:v>43148.26771990741</c:v>
                </c:pt>
                <c:pt idx="26887">
                  <c:v>43148.267951388887</c:v>
                </c:pt>
                <c:pt idx="26888">
                  <c:v>43148.268182870372</c:v>
                </c:pt>
                <c:pt idx="26889">
                  <c:v>43148.268414351849</c:v>
                </c:pt>
                <c:pt idx="26890">
                  <c:v>43148.268645833334</c:v>
                </c:pt>
                <c:pt idx="26891">
                  <c:v>43148.268877314818</c:v>
                </c:pt>
                <c:pt idx="26892">
                  <c:v>43148.269108796296</c:v>
                </c:pt>
                <c:pt idx="26893">
                  <c:v>43148.26934027778</c:v>
                </c:pt>
                <c:pt idx="26894">
                  <c:v>43148.269571759258</c:v>
                </c:pt>
                <c:pt idx="26895">
                  <c:v>43148.269803240742</c:v>
                </c:pt>
                <c:pt idx="26896">
                  <c:v>43148.27003472222</c:v>
                </c:pt>
                <c:pt idx="26897">
                  <c:v>43148.270266203705</c:v>
                </c:pt>
                <c:pt idx="26898">
                  <c:v>43148.270497685182</c:v>
                </c:pt>
                <c:pt idx="26899">
                  <c:v>43148.270729166667</c:v>
                </c:pt>
                <c:pt idx="26900">
                  <c:v>43148.270960648151</c:v>
                </c:pt>
                <c:pt idx="26901">
                  <c:v>43148.271192129629</c:v>
                </c:pt>
                <c:pt idx="26902">
                  <c:v>43148.271423611113</c:v>
                </c:pt>
                <c:pt idx="26903">
                  <c:v>43148.271655092591</c:v>
                </c:pt>
                <c:pt idx="26904">
                  <c:v>43148.271886574075</c:v>
                </c:pt>
                <c:pt idx="26905">
                  <c:v>43148.272118055553</c:v>
                </c:pt>
                <c:pt idx="26906">
                  <c:v>43148.272349537037</c:v>
                </c:pt>
                <c:pt idx="26907">
                  <c:v>43148.272581018522</c:v>
                </c:pt>
                <c:pt idx="26908">
                  <c:v>43148.272812499999</c:v>
                </c:pt>
                <c:pt idx="26909">
                  <c:v>43148.273043981484</c:v>
                </c:pt>
                <c:pt idx="26910">
                  <c:v>43148.273275462961</c:v>
                </c:pt>
                <c:pt idx="26911">
                  <c:v>43148.273506944446</c:v>
                </c:pt>
                <c:pt idx="26912">
                  <c:v>43148.273738425924</c:v>
                </c:pt>
                <c:pt idx="26913">
                  <c:v>43148.273969907408</c:v>
                </c:pt>
                <c:pt idx="26914">
                  <c:v>43148.274201388886</c:v>
                </c:pt>
                <c:pt idx="26915">
                  <c:v>43148.27443287037</c:v>
                </c:pt>
                <c:pt idx="26916">
                  <c:v>43148.274664351855</c:v>
                </c:pt>
                <c:pt idx="26917">
                  <c:v>43148.274895833332</c:v>
                </c:pt>
                <c:pt idx="26918">
                  <c:v>43148.275127314817</c:v>
                </c:pt>
                <c:pt idx="26919">
                  <c:v>43148.275358796294</c:v>
                </c:pt>
                <c:pt idx="26920">
                  <c:v>43148.275590277779</c:v>
                </c:pt>
                <c:pt idx="26921">
                  <c:v>43148.275821759256</c:v>
                </c:pt>
                <c:pt idx="26922">
                  <c:v>43148.276053240741</c:v>
                </c:pt>
                <c:pt idx="26923">
                  <c:v>43148.276284722226</c:v>
                </c:pt>
                <c:pt idx="26924">
                  <c:v>43148.276516203703</c:v>
                </c:pt>
                <c:pt idx="26925">
                  <c:v>43148.276747685188</c:v>
                </c:pt>
                <c:pt idx="26926">
                  <c:v>43148.276979166665</c:v>
                </c:pt>
                <c:pt idx="26927">
                  <c:v>43148.27721064815</c:v>
                </c:pt>
                <c:pt idx="26928">
                  <c:v>43148.277442129627</c:v>
                </c:pt>
                <c:pt idx="26929">
                  <c:v>43148.277673611112</c:v>
                </c:pt>
                <c:pt idx="26930">
                  <c:v>43148.277905092589</c:v>
                </c:pt>
                <c:pt idx="26931">
                  <c:v>43148.278136574074</c:v>
                </c:pt>
                <c:pt idx="26932">
                  <c:v>43148.278368055559</c:v>
                </c:pt>
                <c:pt idx="26933">
                  <c:v>43148.278599537036</c:v>
                </c:pt>
                <c:pt idx="26934">
                  <c:v>43148.278831018521</c:v>
                </c:pt>
                <c:pt idx="26935">
                  <c:v>43148.279062499998</c:v>
                </c:pt>
                <c:pt idx="26936">
                  <c:v>43148.279293981483</c:v>
                </c:pt>
                <c:pt idx="26937">
                  <c:v>43148.27952546296</c:v>
                </c:pt>
                <c:pt idx="26938">
                  <c:v>43148.279756944445</c:v>
                </c:pt>
                <c:pt idx="26939">
                  <c:v>43148.279988425929</c:v>
                </c:pt>
                <c:pt idx="26940">
                  <c:v>43148.280219907407</c:v>
                </c:pt>
                <c:pt idx="26941">
                  <c:v>43148.280451388891</c:v>
                </c:pt>
                <c:pt idx="26942">
                  <c:v>43148.280682870369</c:v>
                </c:pt>
                <c:pt idx="26943">
                  <c:v>43148.280914351853</c:v>
                </c:pt>
                <c:pt idx="26944">
                  <c:v>43148.281145833331</c:v>
                </c:pt>
                <c:pt idx="26945">
                  <c:v>43148.281377314815</c:v>
                </c:pt>
                <c:pt idx="26946">
                  <c:v>43148.281608796293</c:v>
                </c:pt>
                <c:pt idx="26947">
                  <c:v>43148.281840277778</c:v>
                </c:pt>
                <c:pt idx="26948">
                  <c:v>43148.282071759262</c:v>
                </c:pt>
                <c:pt idx="26949">
                  <c:v>43148.28230324074</c:v>
                </c:pt>
                <c:pt idx="26950">
                  <c:v>43148.282534722224</c:v>
                </c:pt>
                <c:pt idx="26951">
                  <c:v>43148.282766203702</c:v>
                </c:pt>
                <c:pt idx="26952">
                  <c:v>43148.282997685186</c:v>
                </c:pt>
                <c:pt idx="26953">
                  <c:v>43148.283229166664</c:v>
                </c:pt>
                <c:pt idx="26954">
                  <c:v>43148.283460648148</c:v>
                </c:pt>
                <c:pt idx="26955">
                  <c:v>43148.283692129633</c:v>
                </c:pt>
                <c:pt idx="26956">
                  <c:v>43148.28392361111</c:v>
                </c:pt>
                <c:pt idx="26957">
                  <c:v>43148.284155092595</c:v>
                </c:pt>
                <c:pt idx="26958">
                  <c:v>43148.284386574072</c:v>
                </c:pt>
                <c:pt idx="26959">
                  <c:v>43148.284618055557</c:v>
                </c:pt>
                <c:pt idx="26960">
                  <c:v>43148.284849537034</c:v>
                </c:pt>
                <c:pt idx="26961">
                  <c:v>43148.285081018519</c:v>
                </c:pt>
                <c:pt idx="26962">
                  <c:v>43148.285312499997</c:v>
                </c:pt>
                <c:pt idx="26963">
                  <c:v>43148.285543981481</c:v>
                </c:pt>
                <c:pt idx="26964">
                  <c:v>43148.285775462966</c:v>
                </c:pt>
                <c:pt idx="26965">
                  <c:v>43148.286006944443</c:v>
                </c:pt>
                <c:pt idx="26966">
                  <c:v>43148.286238425928</c:v>
                </c:pt>
                <c:pt idx="26967">
                  <c:v>43148.286469907405</c:v>
                </c:pt>
                <c:pt idx="26968">
                  <c:v>43148.28670138889</c:v>
                </c:pt>
                <c:pt idx="26969">
                  <c:v>43148.286932870367</c:v>
                </c:pt>
                <c:pt idx="26970">
                  <c:v>43148.287164351852</c:v>
                </c:pt>
                <c:pt idx="26971">
                  <c:v>43148.287395833337</c:v>
                </c:pt>
                <c:pt idx="26972">
                  <c:v>43148.287627314814</c:v>
                </c:pt>
                <c:pt idx="26973">
                  <c:v>43148.287858796299</c:v>
                </c:pt>
                <c:pt idx="26974">
                  <c:v>43148.288090277776</c:v>
                </c:pt>
                <c:pt idx="26975">
                  <c:v>43148.288321759261</c:v>
                </c:pt>
                <c:pt idx="26976">
                  <c:v>43148.288553240738</c:v>
                </c:pt>
                <c:pt idx="26977">
                  <c:v>43148.288784722223</c:v>
                </c:pt>
                <c:pt idx="26978">
                  <c:v>43148.2890162037</c:v>
                </c:pt>
                <c:pt idx="26979">
                  <c:v>43148.289247685185</c:v>
                </c:pt>
                <c:pt idx="26980">
                  <c:v>43148.289479166669</c:v>
                </c:pt>
                <c:pt idx="26981">
                  <c:v>43148.289710648147</c:v>
                </c:pt>
                <c:pt idx="26982">
                  <c:v>43148.289942129632</c:v>
                </c:pt>
                <c:pt idx="26983">
                  <c:v>43148.290173611109</c:v>
                </c:pt>
                <c:pt idx="26984">
                  <c:v>43148.290405092594</c:v>
                </c:pt>
                <c:pt idx="26985">
                  <c:v>43148.290636574071</c:v>
                </c:pt>
                <c:pt idx="26986">
                  <c:v>43148.290868055556</c:v>
                </c:pt>
                <c:pt idx="26987">
                  <c:v>43148.29109953704</c:v>
                </c:pt>
                <c:pt idx="26988">
                  <c:v>43148.291331018518</c:v>
                </c:pt>
                <c:pt idx="26989">
                  <c:v>43148.291562500002</c:v>
                </c:pt>
                <c:pt idx="26990">
                  <c:v>43148.29179398148</c:v>
                </c:pt>
                <c:pt idx="26991">
                  <c:v>43148.292025462964</c:v>
                </c:pt>
                <c:pt idx="26992">
                  <c:v>43148.292256944442</c:v>
                </c:pt>
                <c:pt idx="26993">
                  <c:v>43148.292488425926</c:v>
                </c:pt>
                <c:pt idx="26994">
                  <c:v>43148.292719907404</c:v>
                </c:pt>
                <c:pt idx="26995">
                  <c:v>43148.292951388888</c:v>
                </c:pt>
                <c:pt idx="26996">
                  <c:v>43148.293182870373</c:v>
                </c:pt>
                <c:pt idx="26997">
                  <c:v>43148.293414351851</c:v>
                </c:pt>
                <c:pt idx="26998">
                  <c:v>43148.293645833335</c:v>
                </c:pt>
                <c:pt idx="26999">
                  <c:v>43148.293877314813</c:v>
                </c:pt>
                <c:pt idx="27000">
                  <c:v>43148.294108796297</c:v>
                </c:pt>
                <c:pt idx="27001">
                  <c:v>43148.294340277775</c:v>
                </c:pt>
                <c:pt idx="27002">
                  <c:v>43148.294571759259</c:v>
                </c:pt>
                <c:pt idx="27003">
                  <c:v>43148.294803240744</c:v>
                </c:pt>
                <c:pt idx="27004">
                  <c:v>43148.295034722221</c:v>
                </c:pt>
                <c:pt idx="27005">
                  <c:v>43148.295266203706</c:v>
                </c:pt>
                <c:pt idx="27006">
                  <c:v>43148.295497685183</c:v>
                </c:pt>
                <c:pt idx="27007">
                  <c:v>43148.295729166668</c:v>
                </c:pt>
                <c:pt idx="27008">
                  <c:v>43148.295960648145</c:v>
                </c:pt>
                <c:pt idx="27009">
                  <c:v>43148.29619212963</c:v>
                </c:pt>
                <c:pt idx="27010">
                  <c:v>43148.296423611115</c:v>
                </c:pt>
                <c:pt idx="27011">
                  <c:v>43148.296655092592</c:v>
                </c:pt>
                <c:pt idx="27012">
                  <c:v>43148.296886574077</c:v>
                </c:pt>
                <c:pt idx="27013">
                  <c:v>43148.297118055554</c:v>
                </c:pt>
                <c:pt idx="27014">
                  <c:v>43148.297349537039</c:v>
                </c:pt>
                <c:pt idx="27015">
                  <c:v>43148.297581018516</c:v>
                </c:pt>
                <c:pt idx="27016">
                  <c:v>43148.297812500001</c:v>
                </c:pt>
                <c:pt idx="27017">
                  <c:v>43148.298043981478</c:v>
                </c:pt>
                <c:pt idx="27018">
                  <c:v>43148.298275462963</c:v>
                </c:pt>
                <c:pt idx="27019">
                  <c:v>43148.298506944448</c:v>
                </c:pt>
                <c:pt idx="27020">
                  <c:v>43148.298738425925</c:v>
                </c:pt>
                <c:pt idx="27021">
                  <c:v>43148.29896990741</c:v>
                </c:pt>
                <c:pt idx="27022">
                  <c:v>43148.299201388887</c:v>
                </c:pt>
                <c:pt idx="27023">
                  <c:v>43148.299432870372</c:v>
                </c:pt>
                <c:pt idx="27024">
                  <c:v>43148.299664351849</c:v>
                </c:pt>
                <c:pt idx="27025">
                  <c:v>43148.299895833334</c:v>
                </c:pt>
                <c:pt idx="27026">
                  <c:v>43148.300127314818</c:v>
                </c:pt>
                <c:pt idx="27027">
                  <c:v>43148.300358796296</c:v>
                </c:pt>
                <c:pt idx="27028">
                  <c:v>43148.30059027778</c:v>
                </c:pt>
                <c:pt idx="27029">
                  <c:v>43148.300821759258</c:v>
                </c:pt>
                <c:pt idx="27030">
                  <c:v>43148.301053240742</c:v>
                </c:pt>
                <c:pt idx="27031">
                  <c:v>43148.30128472222</c:v>
                </c:pt>
                <c:pt idx="27032">
                  <c:v>43148.301516203705</c:v>
                </c:pt>
                <c:pt idx="27033">
                  <c:v>43148.301747685182</c:v>
                </c:pt>
                <c:pt idx="27034">
                  <c:v>43148.301979166667</c:v>
                </c:pt>
                <c:pt idx="27035">
                  <c:v>43148.302210648151</c:v>
                </c:pt>
                <c:pt idx="27036">
                  <c:v>43148.302442129629</c:v>
                </c:pt>
                <c:pt idx="27037">
                  <c:v>43148.302673611113</c:v>
                </c:pt>
                <c:pt idx="27038">
                  <c:v>43148.302905092591</c:v>
                </c:pt>
                <c:pt idx="27039">
                  <c:v>43148.303136574075</c:v>
                </c:pt>
                <c:pt idx="27040">
                  <c:v>43148.303368055553</c:v>
                </c:pt>
                <c:pt idx="27041">
                  <c:v>43148.303599537037</c:v>
                </c:pt>
                <c:pt idx="27042">
                  <c:v>43148.303831018522</c:v>
                </c:pt>
                <c:pt idx="27043">
                  <c:v>43148.304062499999</c:v>
                </c:pt>
                <c:pt idx="27044">
                  <c:v>43148.304293981484</c:v>
                </c:pt>
                <c:pt idx="27045">
                  <c:v>43148.304525462961</c:v>
                </c:pt>
                <c:pt idx="27046">
                  <c:v>43148.304756944446</c:v>
                </c:pt>
                <c:pt idx="27047">
                  <c:v>43148.304988425924</c:v>
                </c:pt>
                <c:pt idx="27048">
                  <c:v>43148.305219907408</c:v>
                </c:pt>
                <c:pt idx="27049">
                  <c:v>43148.305451388886</c:v>
                </c:pt>
                <c:pt idx="27050">
                  <c:v>43148.30568287037</c:v>
                </c:pt>
                <c:pt idx="27051">
                  <c:v>43148.305914351855</c:v>
                </c:pt>
                <c:pt idx="27052">
                  <c:v>43148.306145833332</c:v>
                </c:pt>
                <c:pt idx="27053">
                  <c:v>43148.306377314817</c:v>
                </c:pt>
                <c:pt idx="27054">
                  <c:v>43148.306608796294</c:v>
                </c:pt>
                <c:pt idx="27055">
                  <c:v>43148.306840277779</c:v>
                </c:pt>
                <c:pt idx="27056">
                  <c:v>43148.307071759256</c:v>
                </c:pt>
                <c:pt idx="27057">
                  <c:v>43148.307303240741</c:v>
                </c:pt>
                <c:pt idx="27058">
                  <c:v>43148.307534722226</c:v>
                </c:pt>
                <c:pt idx="27059">
                  <c:v>43148.307766203703</c:v>
                </c:pt>
                <c:pt idx="27060">
                  <c:v>43148.307997685188</c:v>
                </c:pt>
                <c:pt idx="27061">
                  <c:v>43148.308229166665</c:v>
                </c:pt>
                <c:pt idx="27062">
                  <c:v>43148.30846064815</c:v>
                </c:pt>
                <c:pt idx="27063">
                  <c:v>43148.308692129627</c:v>
                </c:pt>
                <c:pt idx="27064">
                  <c:v>43148.308923611112</c:v>
                </c:pt>
                <c:pt idx="27065">
                  <c:v>43148.309166666666</c:v>
                </c:pt>
                <c:pt idx="27066">
                  <c:v>43148.309398148151</c:v>
                </c:pt>
                <c:pt idx="27067">
                  <c:v>43148.309629629628</c:v>
                </c:pt>
                <c:pt idx="27068">
                  <c:v>43148.309861111113</c:v>
                </c:pt>
                <c:pt idx="27069">
                  <c:v>43148.31009259259</c:v>
                </c:pt>
                <c:pt idx="27070">
                  <c:v>43148.310324074075</c:v>
                </c:pt>
                <c:pt idx="27071">
                  <c:v>43148.310555555552</c:v>
                </c:pt>
                <c:pt idx="27072">
                  <c:v>43148.310787037037</c:v>
                </c:pt>
                <c:pt idx="27073">
                  <c:v>43148.311018518521</c:v>
                </c:pt>
                <c:pt idx="27074">
                  <c:v>43148.311249999999</c:v>
                </c:pt>
                <c:pt idx="27075">
                  <c:v>43148.311481481483</c:v>
                </c:pt>
                <c:pt idx="27076">
                  <c:v>43148.311712962961</c:v>
                </c:pt>
                <c:pt idx="27077">
                  <c:v>43148.311944444446</c:v>
                </c:pt>
                <c:pt idx="27078">
                  <c:v>43148.312175925923</c:v>
                </c:pt>
                <c:pt idx="27079">
                  <c:v>43148.312407407408</c:v>
                </c:pt>
                <c:pt idx="27080">
                  <c:v>43148.312638888892</c:v>
                </c:pt>
                <c:pt idx="27081">
                  <c:v>43148.31287037037</c:v>
                </c:pt>
                <c:pt idx="27082">
                  <c:v>43148.313101851854</c:v>
                </c:pt>
                <c:pt idx="27083">
                  <c:v>43148.313333333332</c:v>
                </c:pt>
                <c:pt idx="27084">
                  <c:v>43148.313564814816</c:v>
                </c:pt>
                <c:pt idx="27085">
                  <c:v>43148.313796296294</c:v>
                </c:pt>
                <c:pt idx="27086">
                  <c:v>43148.314027777778</c:v>
                </c:pt>
                <c:pt idx="27087">
                  <c:v>43148.314259259256</c:v>
                </c:pt>
                <c:pt idx="27088">
                  <c:v>43148.31449074074</c:v>
                </c:pt>
                <c:pt idx="27089">
                  <c:v>43148.314722222225</c:v>
                </c:pt>
                <c:pt idx="27090">
                  <c:v>43148.314953703702</c:v>
                </c:pt>
                <c:pt idx="27091">
                  <c:v>43148.315185185187</c:v>
                </c:pt>
                <c:pt idx="27092">
                  <c:v>43148.315416666665</c:v>
                </c:pt>
                <c:pt idx="27093">
                  <c:v>43148.315648148149</c:v>
                </c:pt>
                <c:pt idx="27094">
                  <c:v>43148.315879629627</c:v>
                </c:pt>
                <c:pt idx="27095">
                  <c:v>43148.316111111111</c:v>
                </c:pt>
                <c:pt idx="27096">
                  <c:v>43148.316342592596</c:v>
                </c:pt>
                <c:pt idx="27097">
                  <c:v>43148.316574074073</c:v>
                </c:pt>
                <c:pt idx="27098">
                  <c:v>43148.316805555558</c:v>
                </c:pt>
                <c:pt idx="27099">
                  <c:v>43148.317037037035</c:v>
                </c:pt>
                <c:pt idx="27100">
                  <c:v>43148.31726851852</c:v>
                </c:pt>
                <c:pt idx="27101">
                  <c:v>43148.317499999997</c:v>
                </c:pt>
                <c:pt idx="27102">
                  <c:v>43148.317731481482</c:v>
                </c:pt>
                <c:pt idx="27103">
                  <c:v>43148.317962962959</c:v>
                </c:pt>
                <c:pt idx="27104">
                  <c:v>43148.318194444444</c:v>
                </c:pt>
                <c:pt idx="27105">
                  <c:v>43148.318425925929</c:v>
                </c:pt>
                <c:pt idx="27106">
                  <c:v>43148.318657407406</c:v>
                </c:pt>
                <c:pt idx="27107">
                  <c:v>43148.318888888891</c:v>
                </c:pt>
                <c:pt idx="27108">
                  <c:v>43148.319120370368</c:v>
                </c:pt>
                <c:pt idx="27109">
                  <c:v>43148.319351851853</c:v>
                </c:pt>
                <c:pt idx="27110">
                  <c:v>43148.31958333333</c:v>
                </c:pt>
                <c:pt idx="27111">
                  <c:v>43148.319814814815</c:v>
                </c:pt>
                <c:pt idx="27112">
                  <c:v>43148.3200462963</c:v>
                </c:pt>
                <c:pt idx="27113">
                  <c:v>43148.320277777777</c:v>
                </c:pt>
                <c:pt idx="27114">
                  <c:v>43148.320509259262</c:v>
                </c:pt>
                <c:pt idx="27115">
                  <c:v>43148.320740740739</c:v>
                </c:pt>
                <c:pt idx="27116">
                  <c:v>43148.320972222224</c:v>
                </c:pt>
                <c:pt idx="27117">
                  <c:v>43148.321203703701</c:v>
                </c:pt>
                <c:pt idx="27118">
                  <c:v>43148.321435185186</c:v>
                </c:pt>
                <c:pt idx="27119">
                  <c:v>43148.321666666663</c:v>
                </c:pt>
                <c:pt idx="27120">
                  <c:v>43148.321898148148</c:v>
                </c:pt>
                <c:pt idx="27121">
                  <c:v>43148.322129629632</c:v>
                </c:pt>
                <c:pt idx="27122">
                  <c:v>43148.32236111111</c:v>
                </c:pt>
                <c:pt idx="27123">
                  <c:v>43148.322592592594</c:v>
                </c:pt>
                <c:pt idx="27124">
                  <c:v>43148.322824074072</c:v>
                </c:pt>
                <c:pt idx="27125">
                  <c:v>43148.323055555556</c:v>
                </c:pt>
                <c:pt idx="27126">
                  <c:v>43148.323287037034</c:v>
                </c:pt>
                <c:pt idx="27127">
                  <c:v>43148.323518518519</c:v>
                </c:pt>
                <c:pt idx="27128">
                  <c:v>43148.323750000003</c:v>
                </c:pt>
                <c:pt idx="27129">
                  <c:v>43148.323981481481</c:v>
                </c:pt>
                <c:pt idx="27130">
                  <c:v>43148.324212962965</c:v>
                </c:pt>
                <c:pt idx="27131">
                  <c:v>43148.324444444443</c:v>
                </c:pt>
                <c:pt idx="27132">
                  <c:v>43148.324675925927</c:v>
                </c:pt>
                <c:pt idx="27133">
                  <c:v>43148.324907407405</c:v>
                </c:pt>
                <c:pt idx="27134">
                  <c:v>43148.325138888889</c:v>
                </c:pt>
                <c:pt idx="27135">
                  <c:v>43148.325370370374</c:v>
                </c:pt>
                <c:pt idx="27136">
                  <c:v>43148.325601851851</c:v>
                </c:pt>
                <c:pt idx="27137">
                  <c:v>43148.325833333336</c:v>
                </c:pt>
                <c:pt idx="27138">
                  <c:v>43148.326064814813</c:v>
                </c:pt>
                <c:pt idx="27139">
                  <c:v>43148.326296296298</c:v>
                </c:pt>
                <c:pt idx="27140">
                  <c:v>43148.326527777775</c:v>
                </c:pt>
                <c:pt idx="27141">
                  <c:v>43148.32675925926</c:v>
                </c:pt>
                <c:pt idx="27142">
                  <c:v>43148.326990740738</c:v>
                </c:pt>
                <c:pt idx="27143">
                  <c:v>43148.327222222222</c:v>
                </c:pt>
                <c:pt idx="27144">
                  <c:v>43148.327453703707</c:v>
                </c:pt>
                <c:pt idx="27145">
                  <c:v>43148.327685185184</c:v>
                </c:pt>
                <c:pt idx="27146">
                  <c:v>43148.327916666669</c:v>
                </c:pt>
                <c:pt idx="27147">
                  <c:v>43148.328148148146</c:v>
                </c:pt>
                <c:pt idx="27148">
                  <c:v>43148.328379629631</c:v>
                </c:pt>
                <c:pt idx="27149">
                  <c:v>43148.328611111108</c:v>
                </c:pt>
                <c:pt idx="27150">
                  <c:v>43148.328842592593</c:v>
                </c:pt>
                <c:pt idx="27151">
                  <c:v>43148.329074074078</c:v>
                </c:pt>
                <c:pt idx="27152">
                  <c:v>43148.329305555555</c:v>
                </c:pt>
                <c:pt idx="27153">
                  <c:v>43148.32953703704</c:v>
                </c:pt>
                <c:pt idx="27154">
                  <c:v>43148.329768518517</c:v>
                </c:pt>
                <c:pt idx="27155">
                  <c:v>43148.33</c:v>
                </c:pt>
                <c:pt idx="27156">
                  <c:v>43148.330231481479</c:v>
                </c:pt>
                <c:pt idx="27157">
                  <c:v>43148.330462962964</c:v>
                </c:pt>
                <c:pt idx="27158">
                  <c:v>43148.330694444441</c:v>
                </c:pt>
                <c:pt idx="27159">
                  <c:v>43148.330925925926</c:v>
                </c:pt>
                <c:pt idx="27160">
                  <c:v>43148.331157407411</c:v>
                </c:pt>
                <c:pt idx="27161">
                  <c:v>43148.331388888888</c:v>
                </c:pt>
                <c:pt idx="27162">
                  <c:v>43148.331620370373</c:v>
                </c:pt>
                <c:pt idx="27163">
                  <c:v>43148.33185185185</c:v>
                </c:pt>
                <c:pt idx="27164">
                  <c:v>43148.332083333335</c:v>
                </c:pt>
                <c:pt idx="27165">
                  <c:v>43148.332314814812</c:v>
                </c:pt>
                <c:pt idx="27166">
                  <c:v>43148.332546296297</c:v>
                </c:pt>
                <c:pt idx="27167">
                  <c:v>43148.332777777781</c:v>
                </c:pt>
                <c:pt idx="27168">
                  <c:v>43148.333009259259</c:v>
                </c:pt>
                <c:pt idx="27169">
                  <c:v>43148.333240740743</c:v>
                </c:pt>
                <c:pt idx="27170">
                  <c:v>43148.333472222221</c:v>
                </c:pt>
                <c:pt idx="27171">
                  <c:v>43148.333703703705</c:v>
                </c:pt>
                <c:pt idx="27172">
                  <c:v>43148.333935185183</c:v>
                </c:pt>
                <c:pt idx="27173">
                  <c:v>43148.334166666667</c:v>
                </c:pt>
                <c:pt idx="27174">
                  <c:v>43148.334398148145</c:v>
                </c:pt>
                <c:pt idx="27175">
                  <c:v>43148.334629629629</c:v>
                </c:pt>
                <c:pt idx="27176">
                  <c:v>43148.334861111114</c:v>
                </c:pt>
                <c:pt idx="27177">
                  <c:v>43148.335092592592</c:v>
                </c:pt>
                <c:pt idx="27178">
                  <c:v>43148.335324074076</c:v>
                </c:pt>
                <c:pt idx="27179">
                  <c:v>43148.335555555554</c:v>
                </c:pt>
                <c:pt idx="27180">
                  <c:v>43148.335787037038</c:v>
                </c:pt>
                <c:pt idx="27181">
                  <c:v>43148.336018518516</c:v>
                </c:pt>
                <c:pt idx="27182">
                  <c:v>43148.33625</c:v>
                </c:pt>
                <c:pt idx="27183">
                  <c:v>43148.336481481485</c:v>
                </c:pt>
                <c:pt idx="27184">
                  <c:v>43148.336712962962</c:v>
                </c:pt>
                <c:pt idx="27185">
                  <c:v>43148.336944444447</c:v>
                </c:pt>
                <c:pt idx="27186">
                  <c:v>43148.337175925924</c:v>
                </c:pt>
                <c:pt idx="27187">
                  <c:v>43148.337407407409</c:v>
                </c:pt>
                <c:pt idx="27188">
                  <c:v>43148.337638888886</c:v>
                </c:pt>
                <c:pt idx="27189">
                  <c:v>43148.337870370371</c:v>
                </c:pt>
                <c:pt idx="27190">
                  <c:v>43148.338101851848</c:v>
                </c:pt>
                <c:pt idx="27191">
                  <c:v>43148.338333333333</c:v>
                </c:pt>
                <c:pt idx="27192">
                  <c:v>43148.338564814818</c:v>
                </c:pt>
                <c:pt idx="27193">
                  <c:v>43148.338796296295</c:v>
                </c:pt>
                <c:pt idx="27194">
                  <c:v>43148.33902777778</c:v>
                </c:pt>
                <c:pt idx="27195">
                  <c:v>43148.339259259257</c:v>
                </c:pt>
                <c:pt idx="27196">
                  <c:v>43148.339490740742</c:v>
                </c:pt>
                <c:pt idx="27197">
                  <c:v>43148.339722222219</c:v>
                </c:pt>
                <c:pt idx="27198">
                  <c:v>43148.339953703704</c:v>
                </c:pt>
                <c:pt idx="27199">
                  <c:v>43148.340185185189</c:v>
                </c:pt>
                <c:pt idx="27200">
                  <c:v>43148.340416666666</c:v>
                </c:pt>
                <c:pt idx="27201">
                  <c:v>43148.340648148151</c:v>
                </c:pt>
                <c:pt idx="27202">
                  <c:v>43148.340879629628</c:v>
                </c:pt>
                <c:pt idx="27203">
                  <c:v>43148.341111111113</c:v>
                </c:pt>
                <c:pt idx="27204">
                  <c:v>43148.34134259259</c:v>
                </c:pt>
                <c:pt idx="27205">
                  <c:v>43148.341574074075</c:v>
                </c:pt>
                <c:pt idx="27206">
                  <c:v>43148.341805555552</c:v>
                </c:pt>
                <c:pt idx="27207">
                  <c:v>43148.342037037037</c:v>
                </c:pt>
                <c:pt idx="27208">
                  <c:v>43148.342268518521</c:v>
                </c:pt>
                <c:pt idx="27209">
                  <c:v>43148.342499999999</c:v>
                </c:pt>
                <c:pt idx="27210">
                  <c:v>43148.342731481483</c:v>
                </c:pt>
                <c:pt idx="27211">
                  <c:v>43148.342962962961</c:v>
                </c:pt>
                <c:pt idx="27212">
                  <c:v>43148.343194444446</c:v>
                </c:pt>
                <c:pt idx="27213">
                  <c:v>43148.343425925923</c:v>
                </c:pt>
                <c:pt idx="27214">
                  <c:v>43148.343657407408</c:v>
                </c:pt>
                <c:pt idx="27215">
                  <c:v>43148.343888888892</c:v>
                </c:pt>
                <c:pt idx="27216">
                  <c:v>43148.34412037037</c:v>
                </c:pt>
                <c:pt idx="27217">
                  <c:v>43148.344351851854</c:v>
                </c:pt>
                <c:pt idx="27218">
                  <c:v>43148.344583333332</c:v>
                </c:pt>
                <c:pt idx="27219">
                  <c:v>43148.344814814816</c:v>
                </c:pt>
                <c:pt idx="27220">
                  <c:v>43148.345046296294</c:v>
                </c:pt>
                <c:pt idx="27221">
                  <c:v>43148.345277777778</c:v>
                </c:pt>
                <c:pt idx="27222">
                  <c:v>43148.345509259256</c:v>
                </c:pt>
                <c:pt idx="27223">
                  <c:v>43148.34574074074</c:v>
                </c:pt>
                <c:pt idx="27224">
                  <c:v>43148.345972222225</c:v>
                </c:pt>
                <c:pt idx="27225">
                  <c:v>43148.346203703702</c:v>
                </c:pt>
                <c:pt idx="27226">
                  <c:v>43148.346435185187</c:v>
                </c:pt>
                <c:pt idx="27227">
                  <c:v>43148.346666666665</c:v>
                </c:pt>
                <c:pt idx="27228">
                  <c:v>43148.346898148149</c:v>
                </c:pt>
                <c:pt idx="27229">
                  <c:v>43148.347129629627</c:v>
                </c:pt>
                <c:pt idx="27230">
                  <c:v>43148.347361111111</c:v>
                </c:pt>
                <c:pt idx="27231">
                  <c:v>43148.347592592596</c:v>
                </c:pt>
                <c:pt idx="27232">
                  <c:v>43148.347824074073</c:v>
                </c:pt>
                <c:pt idx="27233">
                  <c:v>43148.348055555558</c:v>
                </c:pt>
                <c:pt idx="27234">
                  <c:v>43148.348287037035</c:v>
                </c:pt>
                <c:pt idx="27235">
                  <c:v>43148.34851851852</c:v>
                </c:pt>
                <c:pt idx="27236">
                  <c:v>43148.348749999997</c:v>
                </c:pt>
                <c:pt idx="27237">
                  <c:v>43148.348981481482</c:v>
                </c:pt>
                <c:pt idx="27238">
                  <c:v>43148.349212962959</c:v>
                </c:pt>
                <c:pt idx="27239">
                  <c:v>43148.349444444444</c:v>
                </c:pt>
                <c:pt idx="27240">
                  <c:v>43148.349675925929</c:v>
                </c:pt>
                <c:pt idx="27241">
                  <c:v>43148.349907407406</c:v>
                </c:pt>
                <c:pt idx="27242">
                  <c:v>43148.350138888891</c:v>
                </c:pt>
                <c:pt idx="27243">
                  <c:v>43148.350370370368</c:v>
                </c:pt>
                <c:pt idx="27244">
                  <c:v>43148.350601851853</c:v>
                </c:pt>
                <c:pt idx="27245">
                  <c:v>43148.35083333333</c:v>
                </c:pt>
                <c:pt idx="27246">
                  <c:v>43148.351064814815</c:v>
                </c:pt>
                <c:pt idx="27247">
                  <c:v>43148.3512962963</c:v>
                </c:pt>
                <c:pt idx="27248">
                  <c:v>43148.351527777777</c:v>
                </c:pt>
                <c:pt idx="27249">
                  <c:v>43148.351759259262</c:v>
                </c:pt>
                <c:pt idx="27250">
                  <c:v>43148.351990740739</c:v>
                </c:pt>
                <c:pt idx="27251">
                  <c:v>43148.352222222224</c:v>
                </c:pt>
                <c:pt idx="27252">
                  <c:v>43148.352453703701</c:v>
                </c:pt>
                <c:pt idx="27253">
                  <c:v>43148.352685185186</c:v>
                </c:pt>
                <c:pt idx="27254">
                  <c:v>43148.352916666663</c:v>
                </c:pt>
                <c:pt idx="27255">
                  <c:v>43148.353148148148</c:v>
                </c:pt>
                <c:pt idx="27256">
                  <c:v>43148.353379629632</c:v>
                </c:pt>
                <c:pt idx="27257">
                  <c:v>43148.35361111111</c:v>
                </c:pt>
                <c:pt idx="27258">
                  <c:v>43148.353842592594</c:v>
                </c:pt>
                <c:pt idx="27259">
                  <c:v>43148.354074074072</c:v>
                </c:pt>
                <c:pt idx="27260">
                  <c:v>43148.354305555556</c:v>
                </c:pt>
                <c:pt idx="27261">
                  <c:v>43148.354537037034</c:v>
                </c:pt>
                <c:pt idx="27262">
                  <c:v>43148.354768518519</c:v>
                </c:pt>
                <c:pt idx="27263">
                  <c:v>43148.355000000003</c:v>
                </c:pt>
                <c:pt idx="27264">
                  <c:v>43148.355231481481</c:v>
                </c:pt>
                <c:pt idx="27265">
                  <c:v>43148.355462962965</c:v>
                </c:pt>
                <c:pt idx="27266">
                  <c:v>43148.355694444443</c:v>
                </c:pt>
                <c:pt idx="27267">
                  <c:v>43148.355925925927</c:v>
                </c:pt>
                <c:pt idx="27268">
                  <c:v>43148.356157407405</c:v>
                </c:pt>
                <c:pt idx="27269">
                  <c:v>43148.356388888889</c:v>
                </c:pt>
                <c:pt idx="27270">
                  <c:v>43148.356620370374</c:v>
                </c:pt>
                <c:pt idx="27271">
                  <c:v>43148.356851851851</c:v>
                </c:pt>
                <c:pt idx="27272">
                  <c:v>43148.357083333336</c:v>
                </c:pt>
                <c:pt idx="27273">
                  <c:v>43148.357314814813</c:v>
                </c:pt>
                <c:pt idx="27274">
                  <c:v>43148.357546296298</c:v>
                </c:pt>
                <c:pt idx="27275">
                  <c:v>43148.357777777775</c:v>
                </c:pt>
                <c:pt idx="27276">
                  <c:v>43148.35800925926</c:v>
                </c:pt>
                <c:pt idx="27277">
                  <c:v>43148.358240740738</c:v>
                </c:pt>
                <c:pt idx="27278">
                  <c:v>43148.358472222222</c:v>
                </c:pt>
                <c:pt idx="27279">
                  <c:v>43148.358703703707</c:v>
                </c:pt>
                <c:pt idx="27280">
                  <c:v>43148.358935185184</c:v>
                </c:pt>
                <c:pt idx="27281">
                  <c:v>43148.359166666669</c:v>
                </c:pt>
                <c:pt idx="27282">
                  <c:v>43148.359398148146</c:v>
                </c:pt>
                <c:pt idx="27283">
                  <c:v>43148.359629629631</c:v>
                </c:pt>
                <c:pt idx="27284">
                  <c:v>43148.359861111108</c:v>
                </c:pt>
                <c:pt idx="27285">
                  <c:v>43148.360092592593</c:v>
                </c:pt>
                <c:pt idx="27286">
                  <c:v>43148.360324074078</c:v>
                </c:pt>
                <c:pt idx="27287">
                  <c:v>43148.360555555555</c:v>
                </c:pt>
                <c:pt idx="27288">
                  <c:v>43148.36078703704</c:v>
                </c:pt>
                <c:pt idx="27289">
                  <c:v>43148.361018518517</c:v>
                </c:pt>
                <c:pt idx="27290">
                  <c:v>43148.361250000002</c:v>
                </c:pt>
                <c:pt idx="27291">
                  <c:v>43148.361481481479</c:v>
                </c:pt>
                <c:pt idx="27292">
                  <c:v>43148.361712962964</c:v>
                </c:pt>
                <c:pt idx="27293">
                  <c:v>43148.361944444441</c:v>
                </c:pt>
                <c:pt idx="27294">
                  <c:v>43148.362175925926</c:v>
                </c:pt>
                <c:pt idx="27295">
                  <c:v>43148.362407407411</c:v>
                </c:pt>
                <c:pt idx="27296">
                  <c:v>43148.362638888888</c:v>
                </c:pt>
                <c:pt idx="27297">
                  <c:v>43148.362870370373</c:v>
                </c:pt>
                <c:pt idx="27298">
                  <c:v>43148.36310185185</c:v>
                </c:pt>
                <c:pt idx="27299">
                  <c:v>43148.363333333335</c:v>
                </c:pt>
                <c:pt idx="27300">
                  <c:v>43148.363564814812</c:v>
                </c:pt>
                <c:pt idx="27301">
                  <c:v>43148.363796296297</c:v>
                </c:pt>
                <c:pt idx="27302">
                  <c:v>43148.364027777781</c:v>
                </c:pt>
                <c:pt idx="27303">
                  <c:v>43148.364259259259</c:v>
                </c:pt>
                <c:pt idx="27304">
                  <c:v>43148.364490740743</c:v>
                </c:pt>
                <c:pt idx="27305">
                  <c:v>43148.364710648151</c:v>
                </c:pt>
                <c:pt idx="27306">
                  <c:v>43148.364942129629</c:v>
                </c:pt>
                <c:pt idx="27307">
                  <c:v>43148.365173611113</c:v>
                </c:pt>
                <c:pt idx="27308">
                  <c:v>43148.365405092591</c:v>
                </c:pt>
                <c:pt idx="27309">
                  <c:v>43148.365636574075</c:v>
                </c:pt>
                <c:pt idx="27310">
                  <c:v>43148.365868055553</c:v>
                </c:pt>
                <c:pt idx="27311">
                  <c:v>43148.366099537037</c:v>
                </c:pt>
                <c:pt idx="27312">
                  <c:v>43148.366331018522</c:v>
                </c:pt>
                <c:pt idx="27313">
                  <c:v>43148.366562499999</c:v>
                </c:pt>
                <c:pt idx="27314">
                  <c:v>43148.366793981484</c:v>
                </c:pt>
                <c:pt idx="27315">
                  <c:v>43148.367025462961</c:v>
                </c:pt>
                <c:pt idx="27316">
                  <c:v>43148.367256944446</c:v>
                </c:pt>
                <c:pt idx="27317">
                  <c:v>43148.367488425924</c:v>
                </c:pt>
                <c:pt idx="27318">
                  <c:v>43148.367719907408</c:v>
                </c:pt>
                <c:pt idx="27319">
                  <c:v>43148.367951388886</c:v>
                </c:pt>
                <c:pt idx="27320">
                  <c:v>43148.36818287037</c:v>
                </c:pt>
                <c:pt idx="27321">
                  <c:v>43148.368414351855</c:v>
                </c:pt>
                <c:pt idx="27322">
                  <c:v>43148.368645833332</c:v>
                </c:pt>
                <c:pt idx="27323">
                  <c:v>43148.368877314817</c:v>
                </c:pt>
                <c:pt idx="27324">
                  <c:v>43148.369108796294</c:v>
                </c:pt>
                <c:pt idx="27325">
                  <c:v>43148.369340277779</c:v>
                </c:pt>
                <c:pt idx="27326">
                  <c:v>43148.369571759256</c:v>
                </c:pt>
                <c:pt idx="27327">
                  <c:v>43148.369803240741</c:v>
                </c:pt>
                <c:pt idx="27328">
                  <c:v>43148.370034722226</c:v>
                </c:pt>
                <c:pt idx="27329">
                  <c:v>43148.370266203703</c:v>
                </c:pt>
                <c:pt idx="27330">
                  <c:v>43148.370497685188</c:v>
                </c:pt>
                <c:pt idx="27331">
                  <c:v>43148.370729166665</c:v>
                </c:pt>
                <c:pt idx="27332">
                  <c:v>43148.37096064815</c:v>
                </c:pt>
                <c:pt idx="27333">
                  <c:v>43148.371192129627</c:v>
                </c:pt>
                <c:pt idx="27334">
                  <c:v>43148.371423611112</c:v>
                </c:pt>
                <c:pt idx="27335">
                  <c:v>43148.371655092589</c:v>
                </c:pt>
                <c:pt idx="27336">
                  <c:v>43148.371886574074</c:v>
                </c:pt>
                <c:pt idx="27337">
                  <c:v>43148.372118055559</c:v>
                </c:pt>
                <c:pt idx="27338">
                  <c:v>43148.372349537036</c:v>
                </c:pt>
                <c:pt idx="27339">
                  <c:v>43148.372581018521</c:v>
                </c:pt>
                <c:pt idx="27340">
                  <c:v>43148.372812499998</c:v>
                </c:pt>
                <c:pt idx="27341">
                  <c:v>43148.373043981483</c:v>
                </c:pt>
                <c:pt idx="27342">
                  <c:v>43148.37327546296</c:v>
                </c:pt>
                <c:pt idx="27343">
                  <c:v>43148.373506944445</c:v>
                </c:pt>
                <c:pt idx="27344">
                  <c:v>43148.373738425929</c:v>
                </c:pt>
                <c:pt idx="27345">
                  <c:v>43148.373969907407</c:v>
                </c:pt>
                <c:pt idx="27346">
                  <c:v>43148.374201388891</c:v>
                </c:pt>
                <c:pt idx="27347">
                  <c:v>43148.374432870369</c:v>
                </c:pt>
                <c:pt idx="27348">
                  <c:v>43148.374664351853</c:v>
                </c:pt>
                <c:pt idx="27349">
                  <c:v>43148.374895833331</c:v>
                </c:pt>
                <c:pt idx="27350">
                  <c:v>43148.375127314815</c:v>
                </c:pt>
                <c:pt idx="27351">
                  <c:v>43148.375358796293</c:v>
                </c:pt>
                <c:pt idx="27352">
                  <c:v>43148.375590277778</c:v>
                </c:pt>
                <c:pt idx="27353">
                  <c:v>43148.375821759262</c:v>
                </c:pt>
                <c:pt idx="27354">
                  <c:v>43148.37605324074</c:v>
                </c:pt>
                <c:pt idx="27355">
                  <c:v>43148.376284722224</c:v>
                </c:pt>
                <c:pt idx="27356">
                  <c:v>43148.376516203702</c:v>
                </c:pt>
                <c:pt idx="27357">
                  <c:v>43148.376747685186</c:v>
                </c:pt>
                <c:pt idx="27358">
                  <c:v>43148.376979166664</c:v>
                </c:pt>
                <c:pt idx="27359">
                  <c:v>43148.377210648148</c:v>
                </c:pt>
                <c:pt idx="27360">
                  <c:v>43148.377442129633</c:v>
                </c:pt>
                <c:pt idx="27361">
                  <c:v>43148.37767361111</c:v>
                </c:pt>
                <c:pt idx="27362">
                  <c:v>43148.377905092595</c:v>
                </c:pt>
                <c:pt idx="27363">
                  <c:v>43148.378136574072</c:v>
                </c:pt>
                <c:pt idx="27364">
                  <c:v>43148.378368055557</c:v>
                </c:pt>
                <c:pt idx="27365">
                  <c:v>43148.378599537034</c:v>
                </c:pt>
                <c:pt idx="27366">
                  <c:v>43148.378831018519</c:v>
                </c:pt>
                <c:pt idx="27367">
                  <c:v>43148.379062499997</c:v>
                </c:pt>
                <c:pt idx="27368">
                  <c:v>43148.379293981481</c:v>
                </c:pt>
                <c:pt idx="27369">
                  <c:v>43148.379525462966</c:v>
                </c:pt>
                <c:pt idx="27370">
                  <c:v>43148.379756944443</c:v>
                </c:pt>
                <c:pt idx="27371">
                  <c:v>43148.379988425928</c:v>
                </c:pt>
                <c:pt idx="27372">
                  <c:v>43148.380219907405</c:v>
                </c:pt>
                <c:pt idx="27373">
                  <c:v>43148.38045138889</c:v>
                </c:pt>
                <c:pt idx="27374">
                  <c:v>43148.380682870367</c:v>
                </c:pt>
                <c:pt idx="27375">
                  <c:v>43148.380914351852</c:v>
                </c:pt>
                <c:pt idx="27376">
                  <c:v>43148.381145833337</c:v>
                </c:pt>
                <c:pt idx="27377">
                  <c:v>43148.381377314814</c:v>
                </c:pt>
                <c:pt idx="27378">
                  <c:v>43148.381608796299</c:v>
                </c:pt>
                <c:pt idx="27379">
                  <c:v>43148.381840277776</c:v>
                </c:pt>
                <c:pt idx="27380">
                  <c:v>43148.382071759261</c:v>
                </c:pt>
                <c:pt idx="27381">
                  <c:v>43148.382303240738</c:v>
                </c:pt>
                <c:pt idx="27382">
                  <c:v>43148.382534722223</c:v>
                </c:pt>
                <c:pt idx="27383">
                  <c:v>43148.3827662037</c:v>
                </c:pt>
                <c:pt idx="27384">
                  <c:v>43148.382997685185</c:v>
                </c:pt>
                <c:pt idx="27385">
                  <c:v>43148.383229166669</c:v>
                </c:pt>
                <c:pt idx="27386">
                  <c:v>43148.383460648147</c:v>
                </c:pt>
                <c:pt idx="27387">
                  <c:v>43148.383692129632</c:v>
                </c:pt>
                <c:pt idx="27388">
                  <c:v>43148.383923611109</c:v>
                </c:pt>
                <c:pt idx="27389">
                  <c:v>43148.384155092594</c:v>
                </c:pt>
                <c:pt idx="27390">
                  <c:v>43148.384386574071</c:v>
                </c:pt>
                <c:pt idx="27391">
                  <c:v>43148.384618055556</c:v>
                </c:pt>
                <c:pt idx="27392">
                  <c:v>43148.38484953704</c:v>
                </c:pt>
                <c:pt idx="27393">
                  <c:v>43148.385081018518</c:v>
                </c:pt>
                <c:pt idx="27394">
                  <c:v>43148.385312500002</c:v>
                </c:pt>
                <c:pt idx="27395">
                  <c:v>43148.38554398148</c:v>
                </c:pt>
                <c:pt idx="27396">
                  <c:v>43148.385775462964</c:v>
                </c:pt>
                <c:pt idx="27397">
                  <c:v>43148.386006944442</c:v>
                </c:pt>
                <c:pt idx="27398">
                  <c:v>43148.386238425926</c:v>
                </c:pt>
                <c:pt idx="27399">
                  <c:v>43148.386469907404</c:v>
                </c:pt>
                <c:pt idx="27400">
                  <c:v>43148.386701388888</c:v>
                </c:pt>
                <c:pt idx="27401">
                  <c:v>43148.386932870373</c:v>
                </c:pt>
                <c:pt idx="27402">
                  <c:v>43148.387164351851</c:v>
                </c:pt>
                <c:pt idx="27403">
                  <c:v>43148.387395833335</c:v>
                </c:pt>
                <c:pt idx="27404">
                  <c:v>43148.387627314813</c:v>
                </c:pt>
                <c:pt idx="27405">
                  <c:v>43148.387858796297</c:v>
                </c:pt>
                <c:pt idx="27406">
                  <c:v>43148.388090277775</c:v>
                </c:pt>
                <c:pt idx="27407">
                  <c:v>43148.388321759259</c:v>
                </c:pt>
                <c:pt idx="27408">
                  <c:v>43148.388553240744</c:v>
                </c:pt>
                <c:pt idx="27409">
                  <c:v>43148.388784722221</c:v>
                </c:pt>
                <c:pt idx="27410">
                  <c:v>43148.389016203706</c:v>
                </c:pt>
                <c:pt idx="27411">
                  <c:v>43148.389247685183</c:v>
                </c:pt>
                <c:pt idx="27412">
                  <c:v>43148.389479166668</c:v>
                </c:pt>
                <c:pt idx="27413">
                  <c:v>43148.389710648145</c:v>
                </c:pt>
                <c:pt idx="27414">
                  <c:v>43148.38994212963</c:v>
                </c:pt>
                <c:pt idx="27415">
                  <c:v>43148.390173611115</c:v>
                </c:pt>
                <c:pt idx="27416">
                  <c:v>43148.390405092592</c:v>
                </c:pt>
                <c:pt idx="27417">
                  <c:v>43148.390636574077</c:v>
                </c:pt>
                <c:pt idx="27418">
                  <c:v>43148.390868055554</c:v>
                </c:pt>
                <c:pt idx="27419">
                  <c:v>43148.391099537039</c:v>
                </c:pt>
                <c:pt idx="27420">
                  <c:v>43148.391331018516</c:v>
                </c:pt>
                <c:pt idx="27421">
                  <c:v>43148.391562500001</c:v>
                </c:pt>
                <c:pt idx="27422">
                  <c:v>43148.391793981478</c:v>
                </c:pt>
                <c:pt idx="27423">
                  <c:v>43148.392025462963</c:v>
                </c:pt>
                <c:pt idx="27424">
                  <c:v>43148.392256944448</c:v>
                </c:pt>
                <c:pt idx="27425">
                  <c:v>43148.392488425925</c:v>
                </c:pt>
                <c:pt idx="27426">
                  <c:v>43148.39271990741</c:v>
                </c:pt>
                <c:pt idx="27427">
                  <c:v>43148.392951388887</c:v>
                </c:pt>
                <c:pt idx="27428">
                  <c:v>43148.393182870372</c:v>
                </c:pt>
                <c:pt idx="27429">
                  <c:v>43148.393414351849</c:v>
                </c:pt>
                <c:pt idx="27430">
                  <c:v>43148.393645833334</c:v>
                </c:pt>
                <c:pt idx="27431">
                  <c:v>43148.393877314818</c:v>
                </c:pt>
                <c:pt idx="27432">
                  <c:v>43148.394108796296</c:v>
                </c:pt>
                <c:pt idx="27433">
                  <c:v>43148.39434027778</c:v>
                </c:pt>
                <c:pt idx="27434">
                  <c:v>43148.394571759258</c:v>
                </c:pt>
                <c:pt idx="27435">
                  <c:v>43148.394803240742</c:v>
                </c:pt>
                <c:pt idx="27436">
                  <c:v>43148.39503472222</c:v>
                </c:pt>
                <c:pt idx="27437">
                  <c:v>43148.395266203705</c:v>
                </c:pt>
                <c:pt idx="27438">
                  <c:v>43148.395497685182</c:v>
                </c:pt>
                <c:pt idx="27439">
                  <c:v>43148.395729166667</c:v>
                </c:pt>
                <c:pt idx="27440">
                  <c:v>43148.395960648151</c:v>
                </c:pt>
                <c:pt idx="27441">
                  <c:v>43148.396192129629</c:v>
                </c:pt>
                <c:pt idx="27442">
                  <c:v>43148.396423611113</c:v>
                </c:pt>
                <c:pt idx="27443">
                  <c:v>43148.396655092591</c:v>
                </c:pt>
                <c:pt idx="27444">
                  <c:v>43148.396886574075</c:v>
                </c:pt>
                <c:pt idx="27445">
                  <c:v>43148.397118055553</c:v>
                </c:pt>
                <c:pt idx="27446">
                  <c:v>43148.397349537037</c:v>
                </c:pt>
                <c:pt idx="27447">
                  <c:v>43148.397581018522</c:v>
                </c:pt>
                <c:pt idx="27448">
                  <c:v>43148.397812499999</c:v>
                </c:pt>
                <c:pt idx="27449">
                  <c:v>43148.398043981484</c:v>
                </c:pt>
                <c:pt idx="27450">
                  <c:v>43148.398275462961</c:v>
                </c:pt>
                <c:pt idx="27451">
                  <c:v>43148.398506944446</c:v>
                </c:pt>
                <c:pt idx="27452">
                  <c:v>43148.398738425924</c:v>
                </c:pt>
                <c:pt idx="27453">
                  <c:v>43148.398969907408</c:v>
                </c:pt>
                <c:pt idx="27454">
                  <c:v>43148.399201388886</c:v>
                </c:pt>
                <c:pt idx="27455">
                  <c:v>43148.39943287037</c:v>
                </c:pt>
                <c:pt idx="27456">
                  <c:v>43148.399664351855</c:v>
                </c:pt>
                <c:pt idx="27457">
                  <c:v>43148.399895833332</c:v>
                </c:pt>
                <c:pt idx="27458">
                  <c:v>43148.400127314817</c:v>
                </c:pt>
                <c:pt idx="27459">
                  <c:v>43148.400358796294</c:v>
                </c:pt>
                <c:pt idx="27460">
                  <c:v>43148.400590277779</c:v>
                </c:pt>
                <c:pt idx="27461">
                  <c:v>43148.400821759256</c:v>
                </c:pt>
                <c:pt idx="27462">
                  <c:v>43148.401053240741</c:v>
                </c:pt>
                <c:pt idx="27463">
                  <c:v>43148.401284722226</c:v>
                </c:pt>
                <c:pt idx="27464">
                  <c:v>43148.401516203703</c:v>
                </c:pt>
                <c:pt idx="27465">
                  <c:v>43148.401747685188</c:v>
                </c:pt>
                <c:pt idx="27466">
                  <c:v>43148.401979166665</c:v>
                </c:pt>
                <c:pt idx="27467">
                  <c:v>43148.40221064815</c:v>
                </c:pt>
                <c:pt idx="27468">
                  <c:v>43148.402442129627</c:v>
                </c:pt>
                <c:pt idx="27469">
                  <c:v>43148.402673611112</c:v>
                </c:pt>
                <c:pt idx="27470">
                  <c:v>43148.402905092589</c:v>
                </c:pt>
                <c:pt idx="27471">
                  <c:v>43148.403136574074</c:v>
                </c:pt>
                <c:pt idx="27472">
                  <c:v>43148.403368055559</c:v>
                </c:pt>
                <c:pt idx="27473">
                  <c:v>43148.403599537036</c:v>
                </c:pt>
                <c:pt idx="27474">
                  <c:v>43148.403831018521</c:v>
                </c:pt>
                <c:pt idx="27475">
                  <c:v>43148.404062499998</c:v>
                </c:pt>
                <c:pt idx="27476">
                  <c:v>43148.404293981483</c:v>
                </c:pt>
                <c:pt idx="27477">
                  <c:v>43148.40452546296</c:v>
                </c:pt>
                <c:pt idx="27478">
                  <c:v>43148.404756944445</c:v>
                </c:pt>
                <c:pt idx="27479">
                  <c:v>43148.404988425929</c:v>
                </c:pt>
                <c:pt idx="27480">
                  <c:v>43148.405219907407</c:v>
                </c:pt>
                <c:pt idx="27481">
                  <c:v>43148.405451388891</c:v>
                </c:pt>
                <c:pt idx="27482">
                  <c:v>43148.405682870369</c:v>
                </c:pt>
                <c:pt idx="27483">
                  <c:v>43148.405914351853</c:v>
                </c:pt>
                <c:pt idx="27484">
                  <c:v>43148.406145833331</c:v>
                </c:pt>
                <c:pt idx="27485">
                  <c:v>43148.406377314815</c:v>
                </c:pt>
                <c:pt idx="27486">
                  <c:v>43148.406608796293</c:v>
                </c:pt>
                <c:pt idx="27487">
                  <c:v>43148.406840277778</c:v>
                </c:pt>
                <c:pt idx="27488">
                  <c:v>43148.407071759262</c:v>
                </c:pt>
                <c:pt idx="27489">
                  <c:v>43148.40730324074</c:v>
                </c:pt>
                <c:pt idx="27490">
                  <c:v>43148.407534722224</c:v>
                </c:pt>
                <c:pt idx="27491">
                  <c:v>43148.407766203702</c:v>
                </c:pt>
                <c:pt idx="27492">
                  <c:v>43148.407997685186</c:v>
                </c:pt>
                <c:pt idx="27493">
                  <c:v>43148.408229166664</c:v>
                </c:pt>
                <c:pt idx="27494">
                  <c:v>43148.408460648148</c:v>
                </c:pt>
                <c:pt idx="27495">
                  <c:v>43148.408692129633</c:v>
                </c:pt>
                <c:pt idx="27496">
                  <c:v>43148.40892361111</c:v>
                </c:pt>
                <c:pt idx="27497">
                  <c:v>43148.409155092595</c:v>
                </c:pt>
                <c:pt idx="27498">
                  <c:v>43148.409386574072</c:v>
                </c:pt>
                <c:pt idx="27499">
                  <c:v>43148.409618055557</c:v>
                </c:pt>
                <c:pt idx="27500">
                  <c:v>43148.409849537034</c:v>
                </c:pt>
                <c:pt idx="27501">
                  <c:v>43148.410081018519</c:v>
                </c:pt>
                <c:pt idx="27502">
                  <c:v>43148.410312499997</c:v>
                </c:pt>
                <c:pt idx="27503">
                  <c:v>43148.410543981481</c:v>
                </c:pt>
                <c:pt idx="27504">
                  <c:v>43148.410775462966</c:v>
                </c:pt>
                <c:pt idx="27505">
                  <c:v>43148.411006944443</c:v>
                </c:pt>
                <c:pt idx="27506">
                  <c:v>43148.411238425928</c:v>
                </c:pt>
                <c:pt idx="27507">
                  <c:v>43148.411469907405</c:v>
                </c:pt>
                <c:pt idx="27508">
                  <c:v>43148.41170138889</c:v>
                </c:pt>
                <c:pt idx="27509">
                  <c:v>43148.411932870367</c:v>
                </c:pt>
                <c:pt idx="27510">
                  <c:v>43148.412164351852</c:v>
                </c:pt>
                <c:pt idx="27511">
                  <c:v>43148.412395833337</c:v>
                </c:pt>
                <c:pt idx="27512">
                  <c:v>43148.412627314814</c:v>
                </c:pt>
                <c:pt idx="27513">
                  <c:v>43148.412858796299</c:v>
                </c:pt>
                <c:pt idx="27514">
                  <c:v>43148.413090277776</c:v>
                </c:pt>
                <c:pt idx="27515">
                  <c:v>43148.413321759261</c:v>
                </c:pt>
                <c:pt idx="27516">
                  <c:v>43148.413553240738</c:v>
                </c:pt>
                <c:pt idx="27517">
                  <c:v>43148.413784722223</c:v>
                </c:pt>
                <c:pt idx="27518">
                  <c:v>43148.4140162037</c:v>
                </c:pt>
                <c:pt idx="27519">
                  <c:v>43148.414247685185</c:v>
                </c:pt>
                <c:pt idx="27520">
                  <c:v>43148.414479166669</c:v>
                </c:pt>
                <c:pt idx="27521">
                  <c:v>43148.414710648147</c:v>
                </c:pt>
                <c:pt idx="27522">
                  <c:v>43148.414942129632</c:v>
                </c:pt>
                <c:pt idx="27523">
                  <c:v>43148.415173611109</c:v>
                </c:pt>
                <c:pt idx="27524">
                  <c:v>43148.415405092594</c:v>
                </c:pt>
                <c:pt idx="27525">
                  <c:v>43148.415636574071</c:v>
                </c:pt>
                <c:pt idx="27526">
                  <c:v>43148.415868055556</c:v>
                </c:pt>
                <c:pt idx="27527">
                  <c:v>43148.41609953704</c:v>
                </c:pt>
                <c:pt idx="27528">
                  <c:v>43148.416331018518</c:v>
                </c:pt>
                <c:pt idx="27529">
                  <c:v>43148.416562500002</c:v>
                </c:pt>
                <c:pt idx="27530">
                  <c:v>43148.41679398148</c:v>
                </c:pt>
                <c:pt idx="27531">
                  <c:v>43148.417025462964</c:v>
                </c:pt>
                <c:pt idx="27532">
                  <c:v>43148.417256944442</c:v>
                </c:pt>
                <c:pt idx="27533">
                  <c:v>43148.417488425926</c:v>
                </c:pt>
                <c:pt idx="27534">
                  <c:v>43148.417719907404</c:v>
                </c:pt>
                <c:pt idx="27535">
                  <c:v>43148.417951388888</c:v>
                </c:pt>
                <c:pt idx="27536">
                  <c:v>43148.418182870373</c:v>
                </c:pt>
                <c:pt idx="27537">
                  <c:v>43148.418414351851</c:v>
                </c:pt>
                <c:pt idx="27538">
                  <c:v>43148.418645833335</c:v>
                </c:pt>
                <c:pt idx="27539">
                  <c:v>43148.418877314813</c:v>
                </c:pt>
                <c:pt idx="27540">
                  <c:v>43148.419108796297</c:v>
                </c:pt>
                <c:pt idx="27541">
                  <c:v>43148.419340277775</c:v>
                </c:pt>
                <c:pt idx="27542">
                  <c:v>43148.419571759259</c:v>
                </c:pt>
                <c:pt idx="27543">
                  <c:v>43148.419803240744</c:v>
                </c:pt>
                <c:pt idx="27544">
                  <c:v>43148.420034722221</c:v>
                </c:pt>
                <c:pt idx="27545">
                  <c:v>43148.420266203706</c:v>
                </c:pt>
                <c:pt idx="27546">
                  <c:v>43148.420497685183</c:v>
                </c:pt>
                <c:pt idx="27547">
                  <c:v>43148.420729166668</c:v>
                </c:pt>
                <c:pt idx="27548">
                  <c:v>43148.420960648145</c:v>
                </c:pt>
                <c:pt idx="27549">
                  <c:v>43148.42119212963</c:v>
                </c:pt>
                <c:pt idx="27550">
                  <c:v>43148.421423611115</c:v>
                </c:pt>
                <c:pt idx="27551">
                  <c:v>43148.421655092592</c:v>
                </c:pt>
                <c:pt idx="27552">
                  <c:v>43148.421886574077</c:v>
                </c:pt>
                <c:pt idx="27553">
                  <c:v>43148.422118055554</c:v>
                </c:pt>
                <c:pt idx="27554">
                  <c:v>43148.422349537039</c:v>
                </c:pt>
                <c:pt idx="27555">
                  <c:v>43148.422581018516</c:v>
                </c:pt>
                <c:pt idx="27556">
                  <c:v>43148.422812500001</c:v>
                </c:pt>
                <c:pt idx="27557">
                  <c:v>43148.423043981478</c:v>
                </c:pt>
                <c:pt idx="27558">
                  <c:v>43148.423275462963</c:v>
                </c:pt>
                <c:pt idx="27559">
                  <c:v>43148.423506944448</c:v>
                </c:pt>
                <c:pt idx="27560">
                  <c:v>43148.423738425925</c:v>
                </c:pt>
                <c:pt idx="27561">
                  <c:v>43148.42396990741</c:v>
                </c:pt>
                <c:pt idx="27562">
                  <c:v>43148.424201388887</c:v>
                </c:pt>
                <c:pt idx="27563">
                  <c:v>43148.424432870372</c:v>
                </c:pt>
                <c:pt idx="27564">
                  <c:v>43148.424664351849</c:v>
                </c:pt>
                <c:pt idx="27565">
                  <c:v>43148.424895833334</c:v>
                </c:pt>
                <c:pt idx="27566">
                  <c:v>43148.425127314818</c:v>
                </c:pt>
                <c:pt idx="27567">
                  <c:v>43148.425358796296</c:v>
                </c:pt>
                <c:pt idx="27568">
                  <c:v>43148.42559027778</c:v>
                </c:pt>
                <c:pt idx="27569">
                  <c:v>43148.425821759258</c:v>
                </c:pt>
                <c:pt idx="27570">
                  <c:v>43148.426053240742</c:v>
                </c:pt>
                <c:pt idx="27571">
                  <c:v>43148.42628472222</c:v>
                </c:pt>
                <c:pt idx="27572">
                  <c:v>43148.426516203705</c:v>
                </c:pt>
                <c:pt idx="27573">
                  <c:v>43148.426747685182</c:v>
                </c:pt>
                <c:pt idx="27574">
                  <c:v>43148.426979166667</c:v>
                </c:pt>
                <c:pt idx="27575">
                  <c:v>43148.427210648151</c:v>
                </c:pt>
                <c:pt idx="27576">
                  <c:v>43148.427442129629</c:v>
                </c:pt>
                <c:pt idx="27577">
                  <c:v>43148.427673611113</c:v>
                </c:pt>
                <c:pt idx="27578">
                  <c:v>43148.427905092591</c:v>
                </c:pt>
                <c:pt idx="27579">
                  <c:v>43148.428136574075</c:v>
                </c:pt>
                <c:pt idx="27580">
                  <c:v>43148.428368055553</c:v>
                </c:pt>
                <c:pt idx="27581">
                  <c:v>43148.428599537037</c:v>
                </c:pt>
                <c:pt idx="27582">
                  <c:v>43148.428831018522</c:v>
                </c:pt>
                <c:pt idx="27583">
                  <c:v>43148.429062499999</c:v>
                </c:pt>
                <c:pt idx="27584">
                  <c:v>43148.429293981484</c:v>
                </c:pt>
                <c:pt idx="27585">
                  <c:v>43148.429525462961</c:v>
                </c:pt>
                <c:pt idx="27586">
                  <c:v>43148.429756944446</c:v>
                </c:pt>
                <c:pt idx="27587">
                  <c:v>43148.429988425924</c:v>
                </c:pt>
                <c:pt idx="27588">
                  <c:v>43148.430219907408</c:v>
                </c:pt>
                <c:pt idx="27589">
                  <c:v>43148.430451388886</c:v>
                </c:pt>
                <c:pt idx="27590">
                  <c:v>43148.43068287037</c:v>
                </c:pt>
                <c:pt idx="27591">
                  <c:v>43148.430914351855</c:v>
                </c:pt>
                <c:pt idx="27592">
                  <c:v>43148.431145833332</c:v>
                </c:pt>
                <c:pt idx="27593">
                  <c:v>43148.431377314817</c:v>
                </c:pt>
                <c:pt idx="27594">
                  <c:v>43148.431608796294</c:v>
                </c:pt>
                <c:pt idx="27595">
                  <c:v>43148.431840277779</c:v>
                </c:pt>
                <c:pt idx="27596">
                  <c:v>43148.432071759256</c:v>
                </c:pt>
                <c:pt idx="27597">
                  <c:v>43148.432303240741</c:v>
                </c:pt>
                <c:pt idx="27598">
                  <c:v>43148.432534722226</c:v>
                </c:pt>
                <c:pt idx="27599">
                  <c:v>43148.432766203703</c:v>
                </c:pt>
                <c:pt idx="27600">
                  <c:v>43148.432997685188</c:v>
                </c:pt>
                <c:pt idx="27601">
                  <c:v>43148.433229166665</c:v>
                </c:pt>
                <c:pt idx="27602">
                  <c:v>43148.43346064815</c:v>
                </c:pt>
                <c:pt idx="27603">
                  <c:v>43148.433692129627</c:v>
                </c:pt>
                <c:pt idx="27604">
                  <c:v>43148.433923611112</c:v>
                </c:pt>
                <c:pt idx="27605">
                  <c:v>43148.434155092589</c:v>
                </c:pt>
                <c:pt idx="27606">
                  <c:v>43148.434386574074</c:v>
                </c:pt>
                <c:pt idx="27607">
                  <c:v>43148.434618055559</c:v>
                </c:pt>
                <c:pt idx="27608">
                  <c:v>43148.434849537036</c:v>
                </c:pt>
                <c:pt idx="27609">
                  <c:v>43148.435081018521</c:v>
                </c:pt>
                <c:pt idx="27610">
                  <c:v>43148.435312499998</c:v>
                </c:pt>
                <c:pt idx="27611">
                  <c:v>43148.435543981483</c:v>
                </c:pt>
                <c:pt idx="27612">
                  <c:v>43148.43577546296</c:v>
                </c:pt>
                <c:pt idx="27613">
                  <c:v>43148.436006944445</c:v>
                </c:pt>
                <c:pt idx="27614">
                  <c:v>43148.436238425929</c:v>
                </c:pt>
                <c:pt idx="27615">
                  <c:v>43148.436469907407</c:v>
                </c:pt>
                <c:pt idx="27616">
                  <c:v>43148.436701388891</c:v>
                </c:pt>
                <c:pt idx="27617">
                  <c:v>43148.436932870369</c:v>
                </c:pt>
                <c:pt idx="27618">
                  <c:v>43148.437164351853</c:v>
                </c:pt>
                <c:pt idx="27619">
                  <c:v>43148.437395833331</c:v>
                </c:pt>
                <c:pt idx="27620">
                  <c:v>43148.437627314815</c:v>
                </c:pt>
                <c:pt idx="27621">
                  <c:v>43148.437858796293</c:v>
                </c:pt>
                <c:pt idx="27622">
                  <c:v>43148.438090277778</c:v>
                </c:pt>
                <c:pt idx="27623">
                  <c:v>43148.438321759262</c:v>
                </c:pt>
                <c:pt idx="27624">
                  <c:v>43148.43855324074</c:v>
                </c:pt>
                <c:pt idx="27625">
                  <c:v>43148.438784722224</c:v>
                </c:pt>
                <c:pt idx="27626">
                  <c:v>43148.439016203702</c:v>
                </c:pt>
                <c:pt idx="27627">
                  <c:v>43148.439247685186</c:v>
                </c:pt>
                <c:pt idx="27628">
                  <c:v>43148.439479166664</c:v>
                </c:pt>
                <c:pt idx="27629">
                  <c:v>43148.439710648148</c:v>
                </c:pt>
                <c:pt idx="27630">
                  <c:v>43148.439942129633</c:v>
                </c:pt>
                <c:pt idx="27631">
                  <c:v>43148.44017361111</c:v>
                </c:pt>
                <c:pt idx="27632">
                  <c:v>43148.440405092595</c:v>
                </c:pt>
                <c:pt idx="27633">
                  <c:v>43148.440636574072</c:v>
                </c:pt>
                <c:pt idx="27634">
                  <c:v>43148.440868055557</c:v>
                </c:pt>
                <c:pt idx="27635">
                  <c:v>43148.441099537034</c:v>
                </c:pt>
                <c:pt idx="27636">
                  <c:v>43148.441331018519</c:v>
                </c:pt>
                <c:pt idx="27637">
                  <c:v>43148.441562499997</c:v>
                </c:pt>
                <c:pt idx="27638">
                  <c:v>43148.441793981481</c:v>
                </c:pt>
                <c:pt idx="27639">
                  <c:v>43148.442025462966</c:v>
                </c:pt>
                <c:pt idx="27640">
                  <c:v>43148.442256944443</c:v>
                </c:pt>
                <c:pt idx="27641">
                  <c:v>43148.442488425928</c:v>
                </c:pt>
                <c:pt idx="27642">
                  <c:v>43148.442719907405</c:v>
                </c:pt>
                <c:pt idx="27643">
                  <c:v>43148.44295138889</c:v>
                </c:pt>
                <c:pt idx="27644">
                  <c:v>43148.443182870367</c:v>
                </c:pt>
                <c:pt idx="27645">
                  <c:v>43148.443414351852</c:v>
                </c:pt>
                <c:pt idx="27646">
                  <c:v>43148.443645833337</c:v>
                </c:pt>
                <c:pt idx="27647">
                  <c:v>43148.443877314814</c:v>
                </c:pt>
                <c:pt idx="27648">
                  <c:v>43148.444108796299</c:v>
                </c:pt>
                <c:pt idx="27649">
                  <c:v>43148.444340277776</c:v>
                </c:pt>
                <c:pt idx="27650">
                  <c:v>43148.444571759261</c:v>
                </c:pt>
                <c:pt idx="27651">
                  <c:v>43148.444803240738</c:v>
                </c:pt>
                <c:pt idx="27652">
                  <c:v>43148.445034722223</c:v>
                </c:pt>
                <c:pt idx="27653">
                  <c:v>43148.4452662037</c:v>
                </c:pt>
                <c:pt idx="27654">
                  <c:v>43148.445497685185</c:v>
                </c:pt>
                <c:pt idx="27655">
                  <c:v>43148.445729166669</c:v>
                </c:pt>
                <c:pt idx="27656">
                  <c:v>43148.445960648147</c:v>
                </c:pt>
                <c:pt idx="27657">
                  <c:v>43148.446192129632</c:v>
                </c:pt>
                <c:pt idx="27658">
                  <c:v>43148.446423611109</c:v>
                </c:pt>
                <c:pt idx="27659">
                  <c:v>43148.446655092594</c:v>
                </c:pt>
                <c:pt idx="27660">
                  <c:v>43148.446886574071</c:v>
                </c:pt>
                <c:pt idx="27661">
                  <c:v>43148.447118055556</c:v>
                </c:pt>
                <c:pt idx="27662">
                  <c:v>43148.44734953704</c:v>
                </c:pt>
                <c:pt idx="27663">
                  <c:v>43148.447581018518</c:v>
                </c:pt>
                <c:pt idx="27664">
                  <c:v>43148.447812500002</c:v>
                </c:pt>
                <c:pt idx="27665">
                  <c:v>43148.44804398148</c:v>
                </c:pt>
                <c:pt idx="27666">
                  <c:v>43148.448275462964</c:v>
                </c:pt>
                <c:pt idx="27667">
                  <c:v>43148.448506944442</c:v>
                </c:pt>
                <c:pt idx="27668">
                  <c:v>43148.448738425926</c:v>
                </c:pt>
                <c:pt idx="27669">
                  <c:v>43148.448969907404</c:v>
                </c:pt>
                <c:pt idx="27670">
                  <c:v>43148.449201388888</c:v>
                </c:pt>
                <c:pt idx="27671">
                  <c:v>43148.449432870373</c:v>
                </c:pt>
                <c:pt idx="27672">
                  <c:v>43148.449664351851</c:v>
                </c:pt>
                <c:pt idx="27673">
                  <c:v>43148.449895833335</c:v>
                </c:pt>
                <c:pt idx="27674">
                  <c:v>43148.450127314813</c:v>
                </c:pt>
                <c:pt idx="27675">
                  <c:v>43148.450358796297</c:v>
                </c:pt>
                <c:pt idx="27676">
                  <c:v>43148.450590277775</c:v>
                </c:pt>
                <c:pt idx="27677">
                  <c:v>43148.450821759259</c:v>
                </c:pt>
                <c:pt idx="27678">
                  <c:v>43148.451053240744</c:v>
                </c:pt>
                <c:pt idx="27679">
                  <c:v>43148.451284722221</c:v>
                </c:pt>
                <c:pt idx="27680">
                  <c:v>43148.451516203706</c:v>
                </c:pt>
                <c:pt idx="27681">
                  <c:v>43148.451747685183</c:v>
                </c:pt>
                <c:pt idx="27682">
                  <c:v>43148.451979166668</c:v>
                </c:pt>
                <c:pt idx="27683">
                  <c:v>43148.452210648145</c:v>
                </c:pt>
                <c:pt idx="27684">
                  <c:v>43148.45244212963</c:v>
                </c:pt>
                <c:pt idx="27685">
                  <c:v>43148.452673611115</c:v>
                </c:pt>
                <c:pt idx="27686">
                  <c:v>43148.452905092592</c:v>
                </c:pt>
                <c:pt idx="27687">
                  <c:v>43148.453136574077</c:v>
                </c:pt>
                <c:pt idx="27688">
                  <c:v>43148.453368055554</c:v>
                </c:pt>
                <c:pt idx="27689">
                  <c:v>43148.453599537039</c:v>
                </c:pt>
                <c:pt idx="27690">
                  <c:v>43148.453831018516</c:v>
                </c:pt>
                <c:pt idx="27691">
                  <c:v>43148.454062500001</c:v>
                </c:pt>
                <c:pt idx="27692">
                  <c:v>43148.454293981478</c:v>
                </c:pt>
                <c:pt idx="27693">
                  <c:v>43148.454525462963</c:v>
                </c:pt>
                <c:pt idx="27694">
                  <c:v>43148.454756944448</c:v>
                </c:pt>
                <c:pt idx="27695">
                  <c:v>43148.454988425925</c:v>
                </c:pt>
                <c:pt idx="27696">
                  <c:v>43148.45521990741</c:v>
                </c:pt>
                <c:pt idx="27697">
                  <c:v>43148.455451388887</c:v>
                </c:pt>
                <c:pt idx="27698">
                  <c:v>43148.455682870372</c:v>
                </c:pt>
                <c:pt idx="27699">
                  <c:v>43148.455914351849</c:v>
                </c:pt>
                <c:pt idx="27700">
                  <c:v>43148.456145833334</c:v>
                </c:pt>
                <c:pt idx="27701">
                  <c:v>43148.456377314818</c:v>
                </c:pt>
                <c:pt idx="27702">
                  <c:v>43148.456608796296</c:v>
                </c:pt>
                <c:pt idx="27703">
                  <c:v>43148.45684027778</c:v>
                </c:pt>
                <c:pt idx="27704">
                  <c:v>43148.457071759258</c:v>
                </c:pt>
                <c:pt idx="27705">
                  <c:v>43148.457303240742</c:v>
                </c:pt>
                <c:pt idx="27706">
                  <c:v>43148.45753472222</c:v>
                </c:pt>
                <c:pt idx="27707">
                  <c:v>43148.457766203705</c:v>
                </c:pt>
                <c:pt idx="27708">
                  <c:v>43148.457997685182</c:v>
                </c:pt>
                <c:pt idx="27709">
                  <c:v>43148.458229166667</c:v>
                </c:pt>
                <c:pt idx="27710">
                  <c:v>43148.458460648151</c:v>
                </c:pt>
                <c:pt idx="27711">
                  <c:v>43148.458692129629</c:v>
                </c:pt>
                <c:pt idx="27712">
                  <c:v>43148.458923611113</c:v>
                </c:pt>
                <c:pt idx="27713">
                  <c:v>43148.459155092591</c:v>
                </c:pt>
                <c:pt idx="27714">
                  <c:v>43148.459386574075</c:v>
                </c:pt>
                <c:pt idx="27715">
                  <c:v>43148.459618055553</c:v>
                </c:pt>
                <c:pt idx="27716">
                  <c:v>43148.459849537037</c:v>
                </c:pt>
                <c:pt idx="27717">
                  <c:v>43148.460081018522</c:v>
                </c:pt>
                <c:pt idx="27718">
                  <c:v>43148.460312499999</c:v>
                </c:pt>
                <c:pt idx="27719">
                  <c:v>43148.460543981484</c:v>
                </c:pt>
                <c:pt idx="27720">
                  <c:v>43148.460775462961</c:v>
                </c:pt>
                <c:pt idx="27721">
                  <c:v>43148.461006944446</c:v>
                </c:pt>
                <c:pt idx="27722">
                  <c:v>43148.461238425924</c:v>
                </c:pt>
                <c:pt idx="27723">
                  <c:v>43148.461469907408</c:v>
                </c:pt>
                <c:pt idx="27724">
                  <c:v>43148.461701388886</c:v>
                </c:pt>
                <c:pt idx="27725">
                  <c:v>43148.46193287037</c:v>
                </c:pt>
                <c:pt idx="27726">
                  <c:v>43148.462164351855</c:v>
                </c:pt>
                <c:pt idx="27727">
                  <c:v>43148.462395833332</c:v>
                </c:pt>
                <c:pt idx="27728">
                  <c:v>43148.462627314817</c:v>
                </c:pt>
                <c:pt idx="27729">
                  <c:v>43148.462858796294</c:v>
                </c:pt>
                <c:pt idx="27730">
                  <c:v>43148.463090277779</c:v>
                </c:pt>
                <c:pt idx="27731">
                  <c:v>43148.463321759256</c:v>
                </c:pt>
                <c:pt idx="27732">
                  <c:v>43148.463553240741</c:v>
                </c:pt>
                <c:pt idx="27733">
                  <c:v>43148.463784722226</c:v>
                </c:pt>
                <c:pt idx="27734">
                  <c:v>43148.464016203703</c:v>
                </c:pt>
                <c:pt idx="27735">
                  <c:v>43148.464247685188</c:v>
                </c:pt>
                <c:pt idx="27736">
                  <c:v>43148.464479166665</c:v>
                </c:pt>
                <c:pt idx="27737">
                  <c:v>43148.46471064815</c:v>
                </c:pt>
                <c:pt idx="27738">
                  <c:v>43148.464942129627</c:v>
                </c:pt>
                <c:pt idx="27739">
                  <c:v>43148.465173611112</c:v>
                </c:pt>
                <c:pt idx="27740">
                  <c:v>43148.465405092589</c:v>
                </c:pt>
                <c:pt idx="27741">
                  <c:v>43148.465636574074</c:v>
                </c:pt>
                <c:pt idx="27742">
                  <c:v>43148.465868055559</c:v>
                </c:pt>
                <c:pt idx="27743">
                  <c:v>43148.466099537036</c:v>
                </c:pt>
                <c:pt idx="27744">
                  <c:v>43148.466331018521</c:v>
                </c:pt>
                <c:pt idx="27745">
                  <c:v>43148.466562499998</c:v>
                </c:pt>
                <c:pt idx="27746">
                  <c:v>43148.466793981483</c:v>
                </c:pt>
                <c:pt idx="27747">
                  <c:v>43148.46702546296</c:v>
                </c:pt>
                <c:pt idx="27748">
                  <c:v>43148.467256944445</c:v>
                </c:pt>
                <c:pt idx="27749">
                  <c:v>43148.467488425929</c:v>
                </c:pt>
                <c:pt idx="27750">
                  <c:v>43148.467719907407</c:v>
                </c:pt>
                <c:pt idx="27751">
                  <c:v>43148.467951388891</c:v>
                </c:pt>
                <c:pt idx="27752">
                  <c:v>43148.468182870369</c:v>
                </c:pt>
                <c:pt idx="27753">
                  <c:v>43148.468414351853</c:v>
                </c:pt>
                <c:pt idx="27754">
                  <c:v>43148.468645833331</c:v>
                </c:pt>
                <c:pt idx="27755">
                  <c:v>43148.468877314815</c:v>
                </c:pt>
                <c:pt idx="27756">
                  <c:v>43148.469108796293</c:v>
                </c:pt>
                <c:pt idx="27757">
                  <c:v>43148.469340277778</c:v>
                </c:pt>
                <c:pt idx="27758">
                  <c:v>43148.469571759262</c:v>
                </c:pt>
                <c:pt idx="27759">
                  <c:v>43148.46980324074</c:v>
                </c:pt>
                <c:pt idx="27760">
                  <c:v>43148.470034722224</c:v>
                </c:pt>
                <c:pt idx="27761">
                  <c:v>43148.470266203702</c:v>
                </c:pt>
                <c:pt idx="27762">
                  <c:v>43148.470497685186</c:v>
                </c:pt>
                <c:pt idx="27763">
                  <c:v>43148.470729166664</c:v>
                </c:pt>
                <c:pt idx="27764">
                  <c:v>43148.470960648148</c:v>
                </c:pt>
                <c:pt idx="27765">
                  <c:v>43148.471192129633</c:v>
                </c:pt>
                <c:pt idx="27766">
                  <c:v>43148.47142361111</c:v>
                </c:pt>
                <c:pt idx="27767">
                  <c:v>43148.471655092595</c:v>
                </c:pt>
                <c:pt idx="27768">
                  <c:v>43148.471886574072</c:v>
                </c:pt>
                <c:pt idx="27769">
                  <c:v>43148.472118055557</c:v>
                </c:pt>
                <c:pt idx="27770">
                  <c:v>43148.472349537034</c:v>
                </c:pt>
                <c:pt idx="27771">
                  <c:v>43148.472581018519</c:v>
                </c:pt>
                <c:pt idx="27772">
                  <c:v>43148.472812499997</c:v>
                </c:pt>
                <c:pt idx="27773">
                  <c:v>43148.473043981481</c:v>
                </c:pt>
                <c:pt idx="27774">
                  <c:v>43148.473275462966</c:v>
                </c:pt>
                <c:pt idx="27775">
                  <c:v>43148.473506944443</c:v>
                </c:pt>
                <c:pt idx="27776">
                  <c:v>43148.473738425928</c:v>
                </c:pt>
                <c:pt idx="27777">
                  <c:v>43148.473969907405</c:v>
                </c:pt>
                <c:pt idx="27778">
                  <c:v>43148.47420138889</c:v>
                </c:pt>
                <c:pt idx="27779">
                  <c:v>43148.474432870367</c:v>
                </c:pt>
                <c:pt idx="27780">
                  <c:v>43148.474664351852</c:v>
                </c:pt>
                <c:pt idx="27781">
                  <c:v>43148.474895833337</c:v>
                </c:pt>
                <c:pt idx="27782">
                  <c:v>43148.475127314814</c:v>
                </c:pt>
                <c:pt idx="27783">
                  <c:v>43148.475358796299</c:v>
                </c:pt>
                <c:pt idx="27784">
                  <c:v>43148.475590277776</c:v>
                </c:pt>
                <c:pt idx="27785">
                  <c:v>43148.475821759261</c:v>
                </c:pt>
                <c:pt idx="27786">
                  <c:v>43148.476053240738</c:v>
                </c:pt>
                <c:pt idx="27787">
                  <c:v>43148.476284722223</c:v>
                </c:pt>
                <c:pt idx="27788">
                  <c:v>43148.4765162037</c:v>
                </c:pt>
                <c:pt idx="27789">
                  <c:v>43148.476747685185</c:v>
                </c:pt>
                <c:pt idx="27790">
                  <c:v>43148.476979166669</c:v>
                </c:pt>
                <c:pt idx="27791">
                  <c:v>43148.477210648147</c:v>
                </c:pt>
                <c:pt idx="27792">
                  <c:v>43148.477442129632</c:v>
                </c:pt>
                <c:pt idx="27793">
                  <c:v>43148.477673611109</c:v>
                </c:pt>
                <c:pt idx="27794">
                  <c:v>43148.477905092594</c:v>
                </c:pt>
                <c:pt idx="27795">
                  <c:v>43148.478136574071</c:v>
                </c:pt>
                <c:pt idx="27796">
                  <c:v>43148.478368055556</c:v>
                </c:pt>
                <c:pt idx="27797">
                  <c:v>43148.47859953704</c:v>
                </c:pt>
                <c:pt idx="27798">
                  <c:v>43148.478831018518</c:v>
                </c:pt>
                <c:pt idx="27799">
                  <c:v>43148.479062500002</c:v>
                </c:pt>
                <c:pt idx="27800">
                  <c:v>43148.47929398148</c:v>
                </c:pt>
                <c:pt idx="27801">
                  <c:v>43148.479525462964</c:v>
                </c:pt>
                <c:pt idx="27802">
                  <c:v>43148.479756944442</c:v>
                </c:pt>
                <c:pt idx="27803">
                  <c:v>43148.479988425926</c:v>
                </c:pt>
                <c:pt idx="27804">
                  <c:v>43148.480219907404</c:v>
                </c:pt>
                <c:pt idx="27805">
                  <c:v>43148.480451388888</c:v>
                </c:pt>
                <c:pt idx="27806">
                  <c:v>43148.480682870373</c:v>
                </c:pt>
                <c:pt idx="27807">
                  <c:v>43148.480914351851</c:v>
                </c:pt>
                <c:pt idx="27808">
                  <c:v>43148.481145833335</c:v>
                </c:pt>
                <c:pt idx="27809">
                  <c:v>43148.481377314813</c:v>
                </c:pt>
                <c:pt idx="27810">
                  <c:v>43148.481608796297</c:v>
                </c:pt>
                <c:pt idx="27811">
                  <c:v>43148.481840277775</c:v>
                </c:pt>
                <c:pt idx="27812">
                  <c:v>43148.482071759259</c:v>
                </c:pt>
                <c:pt idx="27813">
                  <c:v>43148.482303240744</c:v>
                </c:pt>
                <c:pt idx="27814">
                  <c:v>43148.482534722221</c:v>
                </c:pt>
                <c:pt idx="27815">
                  <c:v>43148.482766203706</c:v>
                </c:pt>
                <c:pt idx="27816">
                  <c:v>43148.482997685183</c:v>
                </c:pt>
                <c:pt idx="27817">
                  <c:v>43148.483229166668</c:v>
                </c:pt>
                <c:pt idx="27818">
                  <c:v>43148.483460648145</c:v>
                </c:pt>
                <c:pt idx="27819">
                  <c:v>43148.48369212963</c:v>
                </c:pt>
                <c:pt idx="27820">
                  <c:v>43148.483923611115</c:v>
                </c:pt>
                <c:pt idx="27821">
                  <c:v>43148.484155092592</c:v>
                </c:pt>
                <c:pt idx="27822">
                  <c:v>43148.484386574077</c:v>
                </c:pt>
                <c:pt idx="27823">
                  <c:v>43148.484618055554</c:v>
                </c:pt>
                <c:pt idx="27824">
                  <c:v>43148.484849537039</c:v>
                </c:pt>
                <c:pt idx="27825">
                  <c:v>43148.485081018516</c:v>
                </c:pt>
                <c:pt idx="27826">
                  <c:v>43148.485312500001</c:v>
                </c:pt>
                <c:pt idx="27827">
                  <c:v>43148.485543981478</c:v>
                </c:pt>
                <c:pt idx="27828">
                  <c:v>43148.485775462963</c:v>
                </c:pt>
                <c:pt idx="27829">
                  <c:v>43148.486006944448</c:v>
                </c:pt>
                <c:pt idx="27830">
                  <c:v>43148.486238425925</c:v>
                </c:pt>
                <c:pt idx="27831">
                  <c:v>43148.48646990741</c:v>
                </c:pt>
                <c:pt idx="27832">
                  <c:v>43148.486701388887</c:v>
                </c:pt>
                <c:pt idx="27833">
                  <c:v>43148.486932870372</c:v>
                </c:pt>
                <c:pt idx="27834">
                  <c:v>43148.487164351849</c:v>
                </c:pt>
                <c:pt idx="27835">
                  <c:v>43148.487395833334</c:v>
                </c:pt>
                <c:pt idx="27836">
                  <c:v>43148.487627314818</c:v>
                </c:pt>
                <c:pt idx="27837">
                  <c:v>43148.487858796296</c:v>
                </c:pt>
                <c:pt idx="27838">
                  <c:v>43148.48809027778</c:v>
                </c:pt>
                <c:pt idx="27839">
                  <c:v>43148.488321759258</c:v>
                </c:pt>
                <c:pt idx="27840">
                  <c:v>43148.488553240742</c:v>
                </c:pt>
                <c:pt idx="27841">
                  <c:v>43148.48878472222</c:v>
                </c:pt>
                <c:pt idx="27842">
                  <c:v>43148.489016203705</c:v>
                </c:pt>
                <c:pt idx="27843">
                  <c:v>43148.489247685182</c:v>
                </c:pt>
                <c:pt idx="27844">
                  <c:v>43148.489479166667</c:v>
                </c:pt>
                <c:pt idx="27845">
                  <c:v>43148.489710648151</c:v>
                </c:pt>
                <c:pt idx="27846">
                  <c:v>43148.489942129629</c:v>
                </c:pt>
                <c:pt idx="27847">
                  <c:v>43148.490173611113</c:v>
                </c:pt>
                <c:pt idx="27848">
                  <c:v>43148.490405092591</c:v>
                </c:pt>
                <c:pt idx="27849">
                  <c:v>43148.490636574075</c:v>
                </c:pt>
                <c:pt idx="27850">
                  <c:v>43148.490868055553</c:v>
                </c:pt>
                <c:pt idx="27851">
                  <c:v>43148.491099537037</c:v>
                </c:pt>
                <c:pt idx="27852">
                  <c:v>43148.491331018522</c:v>
                </c:pt>
                <c:pt idx="27853">
                  <c:v>43148.491562499999</c:v>
                </c:pt>
                <c:pt idx="27854">
                  <c:v>43148.491793981484</c:v>
                </c:pt>
                <c:pt idx="27855">
                  <c:v>43148.492025462961</c:v>
                </c:pt>
                <c:pt idx="27856">
                  <c:v>43148.492256944446</c:v>
                </c:pt>
                <c:pt idx="27857">
                  <c:v>43148.492488425924</c:v>
                </c:pt>
                <c:pt idx="27858">
                  <c:v>43148.492719907408</c:v>
                </c:pt>
                <c:pt idx="27859">
                  <c:v>43148.492951388886</c:v>
                </c:pt>
                <c:pt idx="27860">
                  <c:v>43148.49318287037</c:v>
                </c:pt>
                <c:pt idx="27861">
                  <c:v>43148.493414351855</c:v>
                </c:pt>
                <c:pt idx="27862">
                  <c:v>43148.493645833332</c:v>
                </c:pt>
                <c:pt idx="27863">
                  <c:v>43148.493877314817</c:v>
                </c:pt>
                <c:pt idx="27864">
                  <c:v>43148.494108796294</c:v>
                </c:pt>
                <c:pt idx="27865">
                  <c:v>43148.494340277779</c:v>
                </c:pt>
                <c:pt idx="27866">
                  <c:v>43148.494571759256</c:v>
                </c:pt>
                <c:pt idx="27867">
                  <c:v>43148.494803240741</c:v>
                </c:pt>
                <c:pt idx="27868">
                  <c:v>43148.495034722226</c:v>
                </c:pt>
                <c:pt idx="27869">
                  <c:v>43148.495266203703</c:v>
                </c:pt>
                <c:pt idx="27870">
                  <c:v>43148.495497685188</c:v>
                </c:pt>
                <c:pt idx="27871">
                  <c:v>43148.495729166665</c:v>
                </c:pt>
                <c:pt idx="27872">
                  <c:v>43148.49596064815</c:v>
                </c:pt>
                <c:pt idx="27873">
                  <c:v>43148.496192129627</c:v>
                </c:pt>
                <c:pt idx="27874">
                  <c:v>43148.496423611112</c:v>
                </c:pt>
                <c:pt idx="27875">
                  <c:v>43148.496655092589</c:v>
                </c:pt>
                <c:pt idx="27876">
                  <c:v>43148.496886574074</c:v>
                </c:pt>
                <c:pt idx="27877">
                  <c:v>43148.497118055559</c:v>
                </c:pt>
                <c:pt idx="27878">
                  <c:v>43148.497361111113</c:v>
                </c:pt>
                <c:pt idx="27879">
                  <c:v>43148.49759259259</c:v>
                </c:pt>
                <c:pt idx="27880">
                  <c:v>43148.497824074075</c:v>
                </c:pt>
                <c:pt idx="27881">
                  <c:v>43148.498055555552</c:v>
                </c:pt>
                <c:pt idx="27882">
                  <c:v>43148.498287037037</c:v>
                </c:pt>
                <c:pt idx="27883">
                  <c:v>43148.498518518521</c:v>
                </c:pt>
                <c:pt idx="27884">
                  <c:v>43148.498749999999</c:v>
                </c:pt>
                <c:pt idx="27885">
                  <c:v>43148.498981481483</c:v>
                </c:pt>
                <c:pt idx="27886">
                  <c:v>43148.499212962961</c:v>
                </c:pt>
                <c:pt idx="27887">
                  <c:v>43148.499444444446</c:v>
                </c:pt>
                <c:pt idx="27888">
                  <c:v>43148.499675925923</c:v>
                </c:pt>
                <c:pt idx="27889">
                  <c:v>43148.499907407408</c:v>
                </c:pt>
                <c:pt idx="27890">
                  <c:v>43148.500138888892</c:v>
                </c:pt>
                <c:pt idx="27891">
                  <c:v>43148.50037037037</c:v>
                </c:pt>
                <c:pt idx="27892">
                  <c:v>43148.500601851854</c:v>
                </c:pt>
                <c:pt idx="27893">
                  <c:v>43148.500833333332</c:v>
                </c:pt>
                <c:pt idx="27894">
                  <c:v>43148.501064814816</c:v>
                </c:pt>
                <c:pt idx="27895">
                  <c:v>43148.501296296294</c:v>
                </c:pt>
                <c:pt idx="27896">
                  <c:v>43148.501527777778</c:v>
                </c:pt>
                <c:pt idx="27897">
                  <c:v>43148.501759259256</c:v>
                </c:pt>
                <c:pt idx="27898">
                  <c:v>43148.50199074074</c:v>
                </c:pt>
                <c:pt idx="27899">
                  <c:v>43148.502222222225</c:v>
                </c:pt>
                <c:pt idx="27900">
                  <c:v>43148.502453703702</c:v>
                </c:pt>
                <c:pt idx="27901">
                  <c:v>43148.502685185187</c:v>
                </c:pt>
                <c:pt idx="27902">
                  <c:v>43148.502916666665</c:v>
                </c:pt>
                <c:pt idx="27903">
                  <c:v>43148.503148148149</c:v>
                </c:pt>
                <c:pt idx="27904">
                  <c:v>43148.503379629627</c:v>
                </c:pt>
                <c:pt idx="27905">
                  <c:v>43148.503611111111</c:v>
                </c:pt>
                <c:pt idx="27906">
                  <c:v>43148.503842592596</c:v>
                </c:pt>
                <c:pt idx="27907">
                  <c:v>43148.504074074073</c:v>
                </c:pt>
                <c:pt idx="27908">
                  <c:v>43148.504305555558</c:v>
                </c:pt>
                <c:pt idx="27909">
                  <c:v>43148.504537037035</c:v>
                </c:pt>
                <c:pt idx="27910">
                  <c:v>43148.50476851852</c:v>
                </c:pt>
                <c:pt idx="27911">
                  <c:v>43148.504999999997</c:v>
                </c:pt>
                <c:pt idx="27912">
                  <c:v>43148.505231481482</c:v>
                </c:pt>
                <c:pt idx="27913">
                  <c:v>43148.505462962959</c:v>
                </c:pt>
                <c:pt idx="27914">
                  <c:v>43148.505694444444</c:v>
                </c:pt>
                <c:pt idx="27915">
                  <c:v>43148.505925925929</c:v>
                </c:pt>
                <c:pt idx="27916">
                  <c:v>43148.506157407406</c:v>
                </c:pt>
                <c:pt idx="27917">
                  <c:v>43148.506388888891</c:v>
                </c:pt>
                <c:pt idx="27918">
                  <c:v>43148.506620370368</c:v>
                </c:pt>
                <c:pt idx="27919">
                  <c:v>43148.506851851853</c:v>
                </c:pt>
                <c:pt idx="27920">
                  <c:v>43148.50708333333</c:v>
                </c:pt>
                <c:pt idx="27921">
                  <c:v>43148.507314814815</c:v>
                </c:pt>
                <c:pt idx="27922">
                  <c:v>43148.5075462963</c:v>
                </c:pt>
                <c:pt idx="27923">
                  <c:v>43148.507777777777</c:v>
                </c:pt>
                <c:pt idx="27924">
                  <c:v>43148.508009259262</c:v>
                </c:pt>
                <c:pt idx="27925">
                  <c:v>43148.508240740739</c:v>
                </c:pt>
                <c:pt idx="27926">
                  <c:v>43148.508472222224</c:v>
                </c:pt>
                <c:pt idx="27927">
                  <c:v>43148.508703703701</c:v>
                </c:pt>
                <c:pt idx="27928">
                  <c:v>43148.508935185186</c:v>
                </c:pt>
                <c:pt idx="27929">
                  <c:v>43148.509166666663</c:v>
                </c:pt>
                <c:pt idx="27930">
                  <c:v>43148.509398148148</c:v>
                </c:pt>
                <c:pt idx="27931">
                  <c:v>43148.509629629632</c:v>
                </c:pt>
                <c:pt idx="27932">
                  <c:v>43148.50986111111</c:v>
                </c:pt>
                <c:pt idx="27933">
                  <c:v>43148.510092592594</c:v>
                </c:pt>
                <c:pt idx="27934">
                  <c:v>43148.510324074072</c:v>
                </c:pt>
                <c:pt idx="27935">
                  <c:v>43148.510555555556</c:v>
                </c:pt>
                <c:pt idx="27936">
                  <c:v>43148.510787037034</c:v>
                </c:pt>
                <c:pt idx="27937">
                  <c:v>43148.511018518519</c:v>
                </c:pt>
                <c:pt idx="27938">
                  <c:v>43148.511250000003</c:v>
                </c:pt>
                <c:pt idx="27939">
                  <c:v>43148.511481481481</c:v>
                </c:pt>
                <c:pt idx="27940">
                  <c:v>43148.511712962965</c:v>
                </c:pt>
                <c:pt idx="27941">
                  <c:v>43148.511944444443</c:v>
                </c:pt>
                <c:pt idx="27942">
                  <c:v>43148.512175925927</c:v>
                </c:pt>
                <c:pt idx="27943">
                  <c:v>43148.512407407405</c:v>
                </c:pt>
                <c:pt idx="27944">
                  <c:v>43148.512638888889</c:v>
                </c:pt>
                <c:pt idx="27945">
                  <c:v>43148.512870370374</c:v>
                </c:pt>
                <c:pt idx="27946">
                  <c:v>43148.513101851851</c:v>
                </c:pt>
                <c:pt idx="27947">
                  <c:v>43148.513333333336</c:v>
                </c:pt>
                <c:pt idx="27948">
                  <c:v>43148.513564814813</c:v>
                </c:pt>
                <c:pt idx="27949">
                  <c:v>43148.513796296298</c:v>
                </c:pt>
                <c:pt idx="27950">
                  <c:v>43148.514027777775</c:v>
                </c:pt>
                <c:pt idx="27951">
                  <c:v>43148.51425925926</c:v>
                </c:pt>
                <c:pt idx="27952">
                  <c:v>43148.514490740738</c:v>
                </c:pt>
                <c:pt idx="27953">
                  <c:v>43148.514722222222</c:v>
                </c:pt>
                <c:pt idx="27954">
                  <c:v>43148.514953703707</c:v>
                </c:pt>
                <c:pt idx="27955">
                  <c:v>43148.515185185184</c:v>
                </c:pt>
                <c:pt idx="27956">
                  <c:v>43148.515416666669</c:v>
                </c:pt>
                <c:pt idx="27957">
                  <c:v>43148.515648148146</c:v>
                </c:pt>
                <c:pt idx="27958">
                  <c:v>43148.515879629631</c:v>
                </c:pt>
                <c:pt idx="27959">
                  <c:v>43148.516111111108</c:v>
                </c:pt>
                <c:pt idx="27960">
                  <c:v>43148.516342592593</c:v>
                </c:pt>
                <c:pt idx="27961">
                  <c:v>43148.516574074078</c:v>
                </c:pt>
                <c:pt idx="27962">
                  <c:v>43148.516805555555</c:v>
                </c:pt>
                <c:pt idx="27963">
                  <c:v>43148.51703703704</c:v>
                </c:pt>
                <c:pt idx="27964">
                  <c:v>43148.517268518517</c:v>
                </c:pt>
                <c:pt idx="27965">
                  <c:v>43148.517500000002</c:v>
                </c:pt>
                <c:pt idx="27966">
                  <c:v>43148.517731481479</c:v>
                </c:pt>
                <c:pt idx="27967">
                  <c:v>43148.517962962964</c:v>
                </c:pt>
                <c:pt idx="27968">
                  <c:v>43148.518194444441</c:v>
                </c:pt>
                <c:pt idx="27969">
                  <c:v>43148.518425925926</c:v>
                </c:pt>
                <c:pt idx="27970">
                  <c:v>43148.518657407411</c:v>
                </c:pt>
                <c:pt idx="27971">
                  <c:v>43148.518888888888</c:v>
                </c:pt>
                <c:pt idx="27972">
                  <c:v>43148.519120370373</c:v>
                </c:pt>
                <c:pt idx="27973">
                  <c:v>43148.51935185185</c:v>
                </c:pt>
                <c:pt idx="27974">
                  <c:v>43148.519583333335</c:v>
                </c:pt>
                <c:pt idx="27975">
                  <c:v>43148.519814814812</c:v>
                </c:pt>
                <c:pt idx="27976">
                  <c:v>43148.520046296297</c:v>
                </c:pt>
                <c:pt idx="27977">
                  <c:v>43148.520277777781</c:v>
                </c:pt>
                <c:pt idx="27978">
                  <c:v>43148.520509259259</c:v>
                </c:pt>
                <c:pt idx="27979">
                  <c:v>43148.520740740743</c:v>
                </c:pt>
                <c:pt idx="27980">
                  <c:v>43148.520972222221</c:v>
                </c:pt>
                <c:pt idx="27981">
                  <c:v>43148.521203703705</c:v>
                </c:pt>
                <c:pt idx="27982">
                  <c:v>43148.521435185183</c:v>
                </c:pt>
                <c:pt idx="27983">
                  <c:v>43148.521666666667</c:v>
                </c:pt>
                <c:pt idx="27984">
                  <c:v>43148.521898148145</c:v>
                </c:pt>
                <c:pt idx="27985">
                  <c:v>43148.522129629629</c:v>
                </c:pt>
                <c:pt idx="27986">
                  <c:v>43148.522361111114</c:v>
                </c:pt>
                <c:pt idx="27987">
                  <c:v>43148.522592592592</c:v>
                </c:pt>
                <c:pt idx="27988">
                  <c:v>43148.522824074076</c:v>
                </c:pt>
                <c:pt idx="27989">
                  <c:v>43148.523055555554</c:v>
                </c:pt>
                <c:pt idx="27990">
                  <c:v>43148.523287037038</c:v>
                </c:pt>
                <c:pt idx="27991">
                  <c:v>43148.523518518516</c:v>
                </c:pt>
                <c:pt idx="27992">
                  <c:v>43148.52375</c:v>
                </c:pt>
                <c:pt idx="27993">
                  <c:v>43148.523981481485</c:v>
                </c:pt>
                <c:pt idx="27994">
                  <c:v>43148.524212962962</c:v>
                </c:pt>
                <c:pt idx="27995">
                  <c:v>43148.524444444447</c:v>
                </c:pt>
                <c:pt idx="27996">
                  <c:v>43148.524675925924</c:v>
                </c:pt>
                <c:pt idx="27997">
                  <c:v>43148.524907407409</c:v>
                </c:pt>
                <c:pt idx="27998">
                  <c:v>43148.525138888886</c:v>
                </c:pt>
                <c:pt idx="27999">
                  <c:v>43148.525370370371</c:v>
                </c:pt>
                <c:pt idx="28000">
                  <c:v>43148.525601851848</c:v>
                </c:pt>
                <c:pt idx="28001">
                  <c:v>43148.525833333333</c:v>
                </c:pt>
                <c:pt idx="28002">
                  <c:v>43148.526064814818</c:v>
                </c:pt>
                <c:pt idx="28003">
                  <c:v>43148.526296296295</c:v>
                </c:pt>
                <c:pt idx="28004">
                  <c:v>43148.52652777778</c:v>
                </c:pt>
                <c:pt idx="28005">
                  <c:v>43148.526759259257</c:v>
                </c:pt>
                <c:pt idx="28006">
                  <c:v>43148.526990740742</c:v>
                </c:pt>
                <c:pt idx="28007">
                  <c:v>43148.527222222219</c:v>
                </c:pt>
                <c:pt idx="28008">
                  <c:v>43148.527453703704</c:v>
                </c:pt>
                <c:pt idx="28009">
                  <c:v>43148.527685185189</c:v>
                </c:pt>
                <c:pt idx="28010">
                  <c:v>43148.527916666666</c:v>
                </c:pt>
                <c:pt idx="28011">
                  <c:v>43148.528148148151</c:v>
                </c:pt>
                <c:pt idx="28012">
                  <c:v>43148.528379629628</c:v>
                </c:pt>
                <c:pt idx="28013">
                  <c:v>43148.528611111113</c:v>
                </c:pt>
                <c:pt idx="28014">
                  <c:v>43148.52884259259</c:v>
                </c:pt>
                <c:pt idx="28015">
                  <c:v>43148.529074074075</c:v>
                </c:pt>
                <c:pt idx="28016">
                  <c:v>43148.529305555552</c:v>
                </c:pt>
                <c:pt idx="28017">
                  <c:v>43148.529537037037</c:v>
                </c:pt>
                <c:pt idx="28018">
                  <c:v>43148.529768518521</c:v>
                </c:pt>
                <c:pt idx="28019">
                  <c:v>43148.53</c:v>
                </c:pt>
                <c:pt idx="28020">
                  <c:v>43148.530231481483</c:v>
                </c:pt>
                <c:pt idx="28021">
                  <c:v>43148.530462962961</c:v>
                </c:pt>
                <c:pt idx="28022">
                  <c:v>43148.530694444446</c:v>
                </c:pt>
                <c:pt idx="28023">
                  <c:v>43148.530925925923</c:v>
                </c:pt>
                <c:pt idx="28024">
                  <c:v>43148.531157407408</c:v>
                </c:pt>
                <c:pt idx="28025">
                  <c:v>43148.531388888892</c:v>
                </c:pt>
                <c:pt idx="28026">
                  <c:v>43148.53162037037</c:v>
                </c:pt>
                <c:pt idx="28027">
                  <c:v>43148.531851851854</c:v>
                </c:pt>
                <c:pt idx="28028">
                  <c:v>43148.532083333332</c:v>
                </c:pt>
                <c:pt idx="28029">
                  <c:v>43148.532314814816</c:v>
                </c:pt>
                <c:pt idx="28030">
                  <c:v>43148.532546296294</c:v>
                </c:pt>
                <c:pt idx="28031">
                  <c:v>43148.532777777778</c:v>
                </c:pt>
                <c:pt idx="28032">
                  <c:v>43148.533009259256</c:v>
                </c:pt>
                <c:pt idx="28033">
                  <c:v>43148.53324074074</c:v>
                </c:pt>
                <c:pt idx="28034">
                  <c:v>43148.533472222225</c:v>
                </c:pt>
                <c:pt idx="28035">
                  <c:v>43148.533703703702</c:v>
                </c:pt>
                <c:pt idx="28036">
                  <c:v>43148.533935185187</c:v>
                </c:pt>
                <c:pt idx="28037">
                  <c:v>43148.534166666665</c:v>
                </c:pt>
                <c:pt idx="28038">
                  <c:v>43148.534398148149</c:v>
                </c:pt>
                <c:pt idx="28039">
                  <c:v>43148.534629629627</c:v>
                </c:pt>
                <c:pt idx="28040">
                  <c:v>43148.534861111111</c:v>
                </c:pt>
                <c:pt idx="28041">
                  <c:v>43148.535092592596</c:v>
                </c:pt>
                <c:pt idx="28042">
                  <c:v>43148.535324074073</c:v>
                </c:pt>
                <c:pt idx="28043">
                  <c:v>43148.535555555558</c:v>
                </c:pt>
                <c:pt idx="28044">
                  <c:v>43148.535787037035</c:v>
                </c:pt>
                <c:pt idx="28045">
                  <c:v>43148.53601851852</c:v>
                </c:pt>
                <c:pt idx="28046">
                  <c:v>43148.536249999997</c:v>
                </c:pt>
                <c:pt idx="28047">
                  <c:v>43148.536481481482</c:v>
                </c:pt>
                <c:pt idx="28048">
                  <c:v>43148.536712962959</c:v>
                </c:pt>
                <c:pt idx="28049">
                  <c:v>43148.536944444444</c:v>
                </c:pt>
                <c:pt idx="28050">
                  <c:v>43148.537175925929</c:v>
                </c:pt>
                <c:pt idx="28051">
                  <c:v>43148.537407407406</c:v>
                </c:pt>
                <c:pt idx="28052">
                  <c:v>43148.537638888891</c:v>
                </c:pt>
                <c:pt idx="28053">
                  <c:v>43148.537870370368</c:v>
                </c:pt>
                <c:pt idx="28054">
                  <c:v>43148.538101851853</c:v>
                </c:pt>
                <c:pt idx="28055">
                  <c:v>43148.53833333333</c:v>
                </c:pt>
                <c:pt idx="28056">
                  <c:v>43148.538564814815</c:v>
                </c:pt>
                <c:pt idx="28057">
                  <c:v>43148.5387962963</c:v>
                </c:pt>
                <c:pt idx="28058">
                  <c:v>43148.539027777777</c:v>
                </c:pt>
                <c:pt idx="28059">
                  <c:v>43148.539259259262</c:v>
                </c:pt>
                <c:pt idx="28060">
                  <c:v>43148.539490740739</c:v>
                </c:pt>
                <c:pt idx="28061">
                  <c:v>43148.539722222224</c:v>
                </c:pt>
                <c:pt idx="28062">
                  <c:v>43148.539953703701</c:v>
                </c:pt>
                <c:pt idx="28063">
                  <c:v>43148.540185185186</c:v>
                </c:pt>
                <c:pt idx="28064">
                  <c:v>43148.540416666663</c:v>
                </c:pt>
                <c:pt idx="28065">
                  <c:v>43148.540648148148</c:v>
                </c:pt>
                <c:pt idx="28066">
                  <c:v>43148.540879629632</c:v>
                </c:pt>
                <c:pt idx="28067">
                  <c:v>43148.54111111111</c:v>
                </c:pt>
                <c:pt idx="28068">
                  <c:v>43148.541342592594</c:v>
                </c:pt>
                <c:pt idx="28069">
                  <c:v>43148.541574074072</c:v>
                </c:pt>
                <c:pt idx="28070">
                  <c:v>43148.541805555556</c:v>
                </c:pt>
                <c:pt idx="28071">
                  <c:v>43148.542037037034</c:v>
                </c:pt>
                <c:pt idx="28072">
                  <c:v>43148.542268518519</c:v>
                </c:pt>
                <c:pt idx="28073">
                  <c:v>43148.542500000003</c:v>
                </c:pt>
                <c:pt idx="28074">
                  <c:v>43148.542731481481</c:v>
                </c:pt>
                <c:pt idx="28075">
                  <c:v>43148.542962962965</c:v>
                </c:pt>
                <c:pt idx="28076">
                  <c:v>43148.543194444443</c:v>
                </c:pt>
                <c:pt idx="28077">
                  <c:v>43148.543425925927</c:v>
                </c:pt>
                <c:pt idx="28078">
                  <c:v>43148.543657407405</c:v>
                </c:pt>
                <c:pt idx="28079">
                  <c:v>43148.543888888889</c:v>
                </c:pt>
                <c:pt idx="28080">
                  <c:v>43148.544120370374</c:v>
                </c:pt>
                <c:pt idx="28081">
                  <c:v>43148.544351851851</c:v>
                </c:pt>
                <c:pt idx="28082">
                  <c:v>43148.544583333336</c:v>
                </c:pt>
                <c:pt idx="28083">
                  <c:v>43148.544814814813</c:v>
                </c:pt>
                <c:pt idx="28084">
                  <c:v>43148.545046296298</c:v>
                </c:pt>
                <c:pt idx="28085">
                  <c:v>43148.545277777775</c:v>
                </c:pt>
                <c:pt idx="28086">
                  <c:v>43148.54550925926</c:v>
                </c:pt>
                <c:pt idx="28087">
                  <c:v>43148.545740740738</c:v>
                </c:pt>
                <c:pt idx="28088">
                  <c:v>43148.545972222222</c:v>
                </c:pt>
                <c:pt idx="28089">
                  <c:v>43148.546203703707</c:v>
                </c:pt>
                <c:pt idx="28090">
                  <c:v>43148.546435185184</c:v>
                </c:pt>
                <c:pt idx="28091">
                  <c:v>43148.546666666669</c:v>
                </c:pt>
                <c:pt idx="28092">
                  <c:v>43148.546898148146</c:v>
                </c:pt>
                <c:pt idx="28093">
                  <c:v>43148.547129629631</c:v>
                </c:pt>
                <c:pt idx="28094">
                  <c:v>43148.547361111108</c:v>
                </c:pt>
                <c:pt idx="28095">
                  <c:v>43148.547592592593</c:v>
                </c:pt>
                <c:pt idx="28096">
                  <c:v>43148.547824074078</c:v>
                </c:pt>
                <c:pt idx="28097">
                  <c:v>43148.548055555555</c:v>
                </c:pt>
                <c:pt idx="28098">
                  <c:v>43148.54828703704</c:v>
                </c:pt>
                <c:pt idx="28099">
                  <c:v>43148.548518518517</c:v>
                </c:pt>
                <c:pt idx="28100">
                  <c:v>43148.548750000002</c:v>
                </c:pt>
                <c:pt idx="28101">
                  <c:v>43148.548981481479</c:v>
                </c:pt>
                <c:pt idx="28102">
                  <c:v>43148.549212962964</c:v>
                </c:pt>
                <c:pt idx="28103">
                  <c:v>43148.549444444441</c:v>
                </c:pt>
                <c:pt idx="28104">
                  <c:v>43148.549675925926</c:v>
                </c:pt>
                <c:pt idx="28105">
                  <c:v>43148.549907407411</c:v>
                </c:pt>
                <c:pt idx="28106">
                  <c:v>43148.550138888888</c:v>
                </c:pt>
                <c:pt idx="28107">
                  <c:v>43148.550370370373</c:v>
                </c:pt>
                <c:pt idx="28108">
                  <c:v>43148.55060185185</c:v>
                </c:pt>
                <c:pt idx="28109">
                  <c:v>43148.550833333335</c:v>
                </c:pt>
                <c:pt idx="28110">
                  <c:v>43148.551064814812</c:v>
                </c:pt>
                <c:pt idx="28111">
                  <c:v>43148.551296296297</c:v>
                </c:pt>
                <c:pt idx="28112">
                  <c:v>43148.551527777781</c:v>
                </c:pt>
                <c:pt idx="28113">
                  <c:v>43148.551759259259</c:v>
                </c:pt>
                <c:pt idx="28114">
                  <c:v>43148.551990740743</c:v>
                </c:pt>
                <c:pt idx="28115">
                  <c:v>43148.552222222221</c:v>
                </c:pt>
                <c:pt idx="28116">
                  <c:v>43148.552453703705</c:v>
                </c:pt>
                <c:pt idx="28117">
                  <c:v>43148.552685185183</c:v>
                </c:pt>
                <c:pt idx="28118">
                  <c:v>43148.552916666667</c:v>
                </c:pt>
                <c:pt idx="28119">
                  <c:v>43148.553148148145</c:v>
                </c:pt>
                <c:pt idx="28120">
                  <c:v>43148.553379629629</c:v>
                </c:pt>
                <c:pt idx="28121">
                  <c:v>43148.553611111114</c:v>
                </c:pt>
                <c:pt idx="28122">
                  <c:v>43148.553842592592</c:v>
                </c:pt>
                <c:pt idx="28123">
                  <c:v>43148.554074074076</c:v>
                </c:pt>
                <c:pt idx="28124">
                  <c:v>43148.554305555554</c:v>
                </c:pt>
                <c:pt idx="28125">
                  <c:v>43148.554537037038</c:v>
                </c:pt>
                <c:pt idx="28126">
                  <c:v>43148.554768518516</c:v>
                </c:pt>
                <c:pt idx="28127">
                  <c:v>43148.555</c:v>
                </c:pt>
                <c:pt idx="28128">
                  <c:v>43148.555231481485</c:v>
                </c:pt>
                <c:pt idx="28129">
                  <c:v>43148.555462962962</c:v>
                </c:pt>
                <c:pt idx="28130">
                  <c:v>43148.555694444447</c:v>
                </c:pt>
                <c:pt idx="28131">
                  <c:v>43148.555925925924</c:v>
                </c:pt>
                <c:pt idx="28132">
                  <c:v>43148.556157407409</c:v>
                </c:pt>
                <c:pt idx="28133">
                  <c:v>43148.556388888886</c:v>
                </c:pt>
                <c:pt idx="28134">
                  <c:v>43148.556620370371</c:v>
                </c:pt>
                <c:pt idx="28135">
                  <c:v>43148.556851851848</c:v>
                </c:pt>
                <c:pt idx="28136">
                  <c:v>43148.557083333333</c:v>
                </c:pt>
                <c:pt idx="28137">
                  <c:v>43148.557314814818</c:v>
                </c:pt>
                <c:pt idx="28138">
                  <c:v>43148.557546296295</c:v>
                </c:pt>
                <c:pt idx="28139">
                  <c:v>43148.55777777778</c:v>
                </c:pt>
                <c:pt idx="28140">
                  <c:v>43148.558009259257</c:v>
                </c:pt>
                <c:pt idx="28141">
                  <c:v>43148.558240740742</c:v>
                </c:pt>
                <c:pt idx="28142">
                  <c:v>43148.558472222219</c:v>
                </c:pt>
                <c:pt idx="28143">
                  <c:v>43148.558703703704</c:v>
                </c:pt>
                <c:pt idx="28144">
                  <c:v>43148.558935185189</c:v>
                </c:pt>
                <c:pt idx="28145">
                  <c:v>43148.559166666666</c:v>
                </c:pt>
                <c:pt idx="28146">
                  <c:v>43148.559398148151</c:v>
                </c:pt>
                <c:pt idx="28147">
                  <c:v>43148.559629629628</c:v>
                </c:pt>
                <c:pt idx="28148">
                  <c:v>43148.559861111113</c:v>
                </c:pt>
                <c:pt idx="28149">
                  <c:v>43148.56009259259</c:v>
                </c:pt>
                <c:pt idx="28150">
                  <c:v>43148.560324074075</c:v>
                </c:pt>
                <c:pt idx="28151">
                  <c:v>43148.560555555552</c:v>
                </c:pt>
                <c:pt idx="28152">
                  <c:v>43148.560787037037</c:v>
                </c:pt>
                <c:pt idx="28153">
                  <c:v>43148.561018518521</c:v>
                </c:pt>
                <c:pt idx="28154">
                  <c:v>43148.561249999999</c:v>
                </c:pt>
                <c:pt idx="28155">
                  <c:v>43148.561481481483</c:v>
                </c:pt>
                <c:pt idx="28156">
                  <c:v>43148.561712962961</c:v>
                </c:pt>
                <c:pt idx="28157">
                  <c:v>43148.561944444446</c:v>
                </c:pt>
                <c:pt idx="28158">
                  <c:v>43148.562175925923</c:v>
                </c:pt>
                <c:pt idx="28159">
                  <c:v>43148.562407407408</c:v>
                </c:pt>
                <c:pt idx="28160">
                  <c:v>43148.562638888892</c:v>
                </c:pt>
                <c:pt idx="28161">
                  <c:v>43148.56287037037</c:v>
                </c:pt>
                <c:pt idx="28162">
                  <c:v>43148.563101851854</c:v>
                </c:pt>
                <c:pt idx="28163">
                  <c:v>43148.563333333332</c:v>
                </c:pt>
                <c:pt idx="28164">
                  <c:v>43148.563564814816</c:v>
                </c:pt>
                <c:pt idx="28165">
                  <c:v>43148.563796296294</c:v>
                </c:pt>
                <c:pt idx="28166">
                  <c:v>43148.564027777778</c:v>
                </c:pt>
                <c:pt idx="28167">
                  <c:v>43148.564259259256</c:v>
                </c:pt>
                <c:pt idx="28168">
                  <c:v>43148.56449074074</c:v>
                </c:pt>
                <c:pt idx="28169">
                  <c:v>43148.564722222225</c:v>
                </c:pt>
                <c:pt idx="28170">
                  <c:v>43148.564953703702</c:v>
                </c:pt>
                <c:pt idx="28171">
                  <c:v>43148.565185185187</c:v>
                </c:pt>
                <c:pt idx="28172">
                  <c:v>43148.565416666665</c:v>
                </c:pt>
                <c:pt idx="28173">
                  <c:v>43148.565648148149</c:v>
                </c:pt>
                <c:pt idx="28174">
                  <c:v>43148.565868055557</c:v>
                </c:pt>
                <c:pt idx="28175">
                  <c:v>43148.566099537034</c:v>
                </c:pt>
                <c:pt idx="28176">
                  <c:v>43148.566331018519</c:v>
                </c:pt>
                <c:pt idx="28177">
                  <c:v>43148.566562499997</c:v>
                </c:pt>
                <c:pt idx="28178">
                  <c:v>43148.566793981481</c:v>
                </c:pt>
                <c:pt idx="28179">
                  <c:v>43148.567025462966</c:v>
                </c:pt>
                <c:pt idx="28180">
                  <c:v>43148.567256944443</c:v>
                </c:pt>
                <c:pt idx="28181">
                  <c:v>43148.567488425928</c:v>
                </c:pt>
                <c:pt idx="28182">
                  <c:v>43148.567719907405</c:v>
                </c:pt>
                <c:pt idx="28183">
                  <c:v>43148.56795138889</c:v>
                </c:pt>
                <c:pt idx="28184">
                  <c:v>43148.568182870367</c:v>
                </c:pt>
                <c:pt idx="28185">
                  <c:v>43148.568414351852</c:v>
                </c:pt>
                <c:pt idx="28186">
                  <c:v>43148.568645833337</c:v>
                </c:pt>
                <c:pt idx="28187">
                  <c:v>43148.568877314814</c:v>
                </c:pt>
                <c:pt idx="28188">
                  <c:v>43148.569108796299</c:v>
                </c:pt>
                <c:pt idx="28189">
                  <c:v>43148.569340277776</c:v>
                </c:pt>
                <c:pt idx="28190">
                  <c:v>43148.569571759261</c:v>
                </c:pt>
                <c:pt idx="28191">
                  <c:v>43148.569803240738</c:v>
                </c:pt>
                <c:pt idx="28192">
                  <c:v>43148.570034722223</c:v>
                </c:pt>
                <c:pt idx="28193">
                  <c:v>43148.5702662037</c:v>
                </c:pt>
                <c:pt idx="28194">
                  <c:v>43148.570497685185</c:v>
                </c:pt>
                <c:pt idx="28195">
                  <c:v>43148.570729166669</c:v>
                </c:pt>
                <c:pt idx="28196">
                  <c:v>43148.570960648147</c:v>
                </c:pt>
                <c:pt idx="28197">
                  <c:v>43148.571192129632</c:v>
                </c:pt>
                <c:pt idx="28198">
                  <c:v>43148.571423611109</c:v>
                </c:pt>
                <c:pt idx="28199">
                  <c:v>43148.571655092594</c:v>
                </c:pt>
                <c:pt idx="28200">
                  <c:v>43148.571886574071</c:v>
                </c:pt>
                <c:pt idx="28201">
                  <c:v>43148.572118055556</c:v>
                </c:pt>
                <c:pt idx="28202">
                  <c:v>43148.57234953704</c:v>
                </c:pt>
                <c:pt idx="28203">
                  <c:v>43148.572581018518</c:v>
                </c:pt>
                <c:pt idx="28204">
                  <c:v>43148.572812500002</c:v>
                </c:pt>
                <c:pt idx="28205">
                  <c:v>43148.57304398148</c:v>
                </c:pt>
                <c:pt idx="28206">
                  <c:v>43148.573275462964</c:v>
                </c:pt>
                <c:pt idx="28207">
                  <c:v>43148.573506944442</c:v>
                </c:pt>
                <c:pt idx="28208">
                  <c:v>43148.573738425926</c:v>
                </c:pt>
                <c:pt idx="28209">
                  <c:v>43148.573969907404</c:v>
                </c:pt>
                <c:pt idx="28210">
                  <c:v>43148.574201388888</c:v>
                </c:pt>
                <c:pt idx="28211">
                  <c:v>43148.574432870373</c:v>
                </c:pt>
                <c:pt idx="28212">
                  <c:v>43148.574664351851</c:v>
                </c:pt>
                <c:pt idx="28213">
                  <c:v>43148.574895833335</c:v>
                </c:pt>
                <c:pt idx="28214">
                  <c:v>43148.575127314813</c:v>
                </c:pt>
                <c:pt idx="28215">
                  <c:v>43148.575358796297</c:v>
                </c:pt>
                <c:pt idx="28216">
                  <c:v>43148.575590277775</c:v>
                </c:pt>
                <c:pt idx="28217">
                  <c:v>43148.575821759259</c:v>
                </c:pt>
                <c:pt idx="28218">
                  <c:v>43148.576053240744</c:v>
                </c:pt>
                <c:pt idx="28219">
                  <c:v>43148.576284722221</c:v>
                </c:pt>
                <c:pt idx="28220">
                  <c:v>43148.576516203706</c:v>
                </c:pt>
                <c:pt idx="28221">
                  <c:v>43148.576747685183</c:v>
                </c:pt>
                <c:pt idx="28222">
                  <c:v>43148.576979166668</c:v>
                </c:pt>
                <c:pt idx="28223">
                  <c:v>43148.577210648145</c:v>
                </c:pt>
                <c:pt idx="28224">
                  <c:v>43148.57744212963</c:v>
                </c:pt>
                <c:pt idx="28225">
                  <c:v>43148.577673611115</c:v>
                </c:pt>
                <c:pt idx="28226">
                  <c:v>43148.577905092592</c:v>
                </c:pt>
                <c:pt idx="28227">
                  <c:v>43148.578136574077</c:v>
                </c:pt>
                <c:pt idx="28228">
                  <c:v>43148.578368055554</c:v>
                </c:pt>
                <c:pt idx="28229">
                  <c:v>43148.578599537039</c:v>
                </c:pt>
                <c:pt idx="28230">
                  <c:v>43148.578831018516</c:v>
                </c:pt>
                <c:pt idx="28231">
                  <c:v>43148.579062500001</c:v>
                </c:pt>
                <c:pt idx="28232">
                  <c:v>43148.579293981478</c:v>
                </c:pt>
                <c:pt idx="28233">
                  <c:v>43148.579525462963</c:v>
                </c:pt>
                <c:pt idx="28234">
                  <c:v>43148.579756944448</c:v>
                </c:pt>
                <c:pt idx="28235">
                  <c:v>43148.579988425925</c:v>
                </c:pt>
                <c:pt idx="28236">
                  <c:v>43148.58021990741</c:v>
                </c:pt>
                <c:pt idx="28237">
                  <c:v>43148.580451388887</c:v>
                </c:pt>
                <c:pt idx="28238">
                  <c:v>43148.580682870372</c:v>
                </c:pt>
                <c:pt idx="28239">
                  <c:v>43148.580914351849</c:v>
                </c:pt>
                <c:pt idx="28240">
                  <c:v>43148.581145833334</c:v>
                </c:pt>
                <c:pt idx="28241">
                  <c:v>43148.581377314818</c:v>
                </c:pt>
                <c:pt idx="28242">
                  <c:v>43148.581608796296</c:v>
                </c:pt>
                <c:pt idx="28243">
                  <c:v>43148.58184027778</c:v>
                </c:pt>
                <c:pt idx="28244">
                  <c:v>43148.582071759258</c:v>
                </c:pt>
                <c:pt idx="28245">
                  <c:v>43148.582303240742</c:v>
                </c:pt>
                <c:pt idx="28246">
                  <c:v>43148.58253472222</c:v>
                </c:pt>
                <c:pt idx="28247">
                  <c:v>43148.582766203705</c:v>
                </c:pt>
                <c:pt idx="28248">
                  <c:v>43148.582997685182</c:v>
                </c:pt>
                <c:pt idx="28249">
                  <c:v>43148.583229166667</c:v>
                </c:pt>
                <c:pt idx="28250">
                  <c:v>43148.583460648151</c:v>
                </c:pt>
                <c:pt idx="28251">
                  <c:v>43148.583692129629</c:v>
                </c:pt>
                <c:pt idx="28252">
                  <c:v>43148.583923611113</c:v>
                </c:pt>
                <c:pt idx="28253">
                  <c:v>43148.584155092591</c:v>
                </c:pt>
                <c:pt idx="28254">
                  <c:v>43148.584386574075</c:v>
                </c:pt>
                <c:pt idx="28255">
                  <c:v>43148.584618055553</c:v>
                </c:pt>
                <c:pt idx="28256">
                  <c:v>43148.584849537037</c:v>
                </c:pt>
                <c:pt idx="28257">
                  <c:v>43148.585081018522</c:v>
                </c:pt>
                <c:pt idx="28258">
                  <c:v>43148.585312499999</c:v>
                </c:pt>
                <c:pt idx="28259">
                  <c:v>43148.585543981484</c:v>
                </c:pt>
                <c:pt idx="28260">
                  <c:v>43148.585775462961</c:v>
                </c:pt>
                <c:pt idx="28261">
                  <c:v>43148.586006944446</c:v>
                </c:pt>
                <c:pt idx="28262">
                  <c:v>43148.586238425924</c:v>
                </c:pt>
                <c:pt idx="28263">
                  <c:v>43148.586469907408</c:v>
                </c:pt>
                <c:pt idx="28264">
                  <c:v>43148.586701388886</c:v>
                </c:pt>
                <c:pt idx="28265">
                  <c:v>43148.58693287037</c:v>
                </c:pt>
                <c:pt idx="28266">
                  <c:v>43148.587164351855</c:v>
                </c:pt>
                <c:pt idx="28267">
                  <c:v>43148.587395833332</c:v>
                </c:pt>
                <c:pt idx="28268">
                  <c:v>43148.587627314817</c:v>
                </c:pt>
                <c:pt idx="28269">
                  <c:v>43148.587858796294</c:v>
                </c:pt>
                <c:pt idx="28270">
                  <c:v>43148.588090277779</c:v>
                </c:pt>
                <c:pt idx="28271">
                  <c:v>43148.588321759256</c:v>
                </c:pt>
                <c:pt idx="28272">
                  <c:v>43148.588553240741</c:v>
                </c:pt>
                <c:pt idx="28273">
                  <c:v>43148.588784722226</c:v>
                </c:pt>
                <c:pt idx="28274">
                  <c:v>43148.589016203703</c:v>
                </c:pt>
                <c:pt idx="28275">
                  <c:v>43148.589247685188</c:v>
                </c:pt>
                <c:pt idx="28276">
                  <c:v>43148.589479166665</c:v>
                </c:pt>
                <c:pt idx="28277">
                  <c:v>43148.58971064815</c:v>
                </c:pt>
                <c:pt idx="28278">
                  <c:v>43148.589942129627</c:v>
                </c:pt>
                <c:pt idx="28279">
                  <c:v>43148.590173611112</c:v>
                </c:pt>
                <c:pt idx="28280">
                  <c:v>43148.590405092589</c:v>
                </c:pt>
                <c:pt idx="28281">
                  <c:v>43148.590636574074</c:v>
                </c:pt>
                <c:pt idx="28282">
                  <c:v>43148.590868055559</c:v>
                </c:pt>
                <c:pt idx="28283">
                  <c:v>43148.591099537036</c:v>
                </c:pt>
                <c:pt idx="28284">
                  <c:v>43148.591331018521</c:v>
                </c:pt>
                <c:pt idx="28285">
                  <c:v>43148.591562499998</c:v>
                </c:pt>
                <c:pt idx="28286">
                  <c:v>43148.591793981483</c:v>
                </c:pt>
                <c:pt idx="28287">
                  <c:v>43148.59202546296</c:v>
                </c:pt>
                <c:pt idx="28288">
                  <c:v>43148.592256944445</c:v>
                </c:pt>
                <c:pt idx="28289">
                  <c:v>43148.592488425929</c:v>
                </c:pt>
                <c:pt idx="28290">
                  <c:v>43148.592719907407</c:v>
                </c:pt>
                <c:pt idx="28291">
                  <c:v>43148.592951388891</c:v>
                </c:pt>
                <c:pt idx="28292">
                  <c:v>43148.593182870369</c:v>
                </c:pt>
                <c:pt idx="28293">
                  <c:v>43148.593414351853</c:v>
                </c:pt>
                <c:pt idx="28294">
                  <c:v>43148.593645833331</c:v>
                </c:pt>
                <c:pt idx="28295">
                  <c:v>43148.593877314815</c:v>
                </c:pt>
                <c:pt idx="28296">
                  <c:v>43148.594108796293</c:v>
                </c:pt>
                <c:pt idx="28297">
                  <c:v>43148.594340277778</c:v>
                </c:pt>
                <c:pt idx="28298">
                  <c:v>43148.594571759262</c:v>
                </c:pt>
                <c:pt idx="28299">
                  <c:v>43148.59480324074</c:v>
                </c:pt>
                <c:pt idx="28300">
                  <c:v>43148.595034722224</c:v>
                </c:pt>
                <c:pt idx="28301">
                  <c:v>43148.595266203702</c:v>
                </c:pt>
                <c:pt idx="28302">
                  <c:v>43148.595497685186</c:v>
                </c:pt>
                <c:pt idx="28303">
                  <c:v>43148.595729166664</c:v>
                </c:pt>
                <c:pt idx="28304">
                  <c:v>43148.595960648148</c:v>
                </c:pt>
                <c:pt idx="28305">
                  <c:v>43148.596192129633</c:v>
                </c:pt>
                <c:pt idx="28306">
                  <c:v>43148.59642361111</c:v>
                </c:pt>
                <c:pt idx="28307">
                  <c:v>43148.596655092595</c:v>
                </c:pt>
                <c:pt idx="28308">
                  <c:v>43148.596886574072</c:v>
                </c:pt>
                <c:pt idx="28309">
                  <c:v>43148.597118055557</c:v>
                </c:pt>
                <c:pt idx="28310">
                  <c:v>43148.597349537034</c:v>
                </c:pt>
                <c:pt idx="28311">
                  <c:v>43148.597581018519</c:v>
                </c:pt>
                <c:pt idx="28312">
                  <c:v>43148.597812499997</c:v>
                </c:pt>
                <c:pt idx="28313">
                  <c:v>43148.598043981481</c:v>
                </c:pt>
                <c:pt idx="28314">
                  <c:v>43148.598275462966</c:v>
                </c:pt>
                <c:pt idx="28315">
                  <c:v>43148.598506944443</c:v>
                </c:pt>
                <c:pt idx="28316">
                  <c:v>43148.598738425928</c:v>
                </c:pt>
                <c:pt idx="28317">
                  <c:v>43148.598969907405</c:v>
                </c:pt>
                <c:pt idx="28318">
                  <c:v>43148.59920138889</c:v>
                </c:pt>
                <c:pt idx="28319">
                  <c:v>43148.599432870367</c:v>
                </c:pt>
                <c:pt idx="28320">
                  <c:v>43148.599664351852</c:v>
                </c:pt>
                <c:pt idx="28321">
                  <c:v>43148.599895833337</c:v>
                </c:pt>
                <c:pt idx="28322">
                  <c:v>43148.600127314814</c:v>
                </c:pt>
                <c:pt idx="28323">
                  <c:v>43148.600358796299</c:v>
                </c:pt>
                <c:pt idx="28324">
                  <c:v>43148.600590277776</c:v>
                </c:pt>
                <c:pt idx="28325">
                  <c:v>43148.600821759261</c:v>
                </c:pt>
                <c:pt idx="28326">
                  <c:v>43148.601053240738</c:v>
                </c:pt>
                <c:pt idx="28327">
                  <c:v>43148.601284722223</c:v>
                </c:pt>
                <c:pt idx="28328">
                  <c:v>43148.6015162037</c:v>
                </c:pt>
                <c:pt idx="28329">
                  <c:v>43148.601747685185</c:v>
                </c:pt>
                <c:pt idx="28330">
                  <c:v>43148.601979166669</c:v>
                </c:pt>
                <c:pt idx="28331">
                  <c:v>43148.602210648147</c:v>
                </c:pt>
                <c:pt idx="28332">
                  <c:v>43148.602442129632</c:v>
                </c:pt>
                <c:pt idx="28333">
                  <c:v>43148.602673611109</c:v>
                </c:pt>
                <c:pt idx="28334">
                  <c:v>43148.602905092594</c:v>
                </c:pt>
                <c:pt idx="28335">
                  <c:v>43148.603136574071</c:v>
                </c:pt>
                <c:pt idx="28336">
                  <c:v>43148.603368055556</c:v>
                </c:pt>
                <c:pt idx="28337">
                  <c:v>43148.60359953704</c:v>
                </c:pt>
                <c:pt idx="28338">
                  <c:v>43148.603831018518</c:v>
                </c:pt>
                <c:pt idx="28339">
                  <c:v>43148.604062500002</c:v>
                </c:pt>
                <c:pt idx="28340">
                  <c:v>43148.60429398148</c:v>
                </c:pt>
                <c:pt idx="28341">
                  <c:v>43148.604525462964</c:v>
                </c:pt>
                <c:pt idx="28342">
                  <c:v>43148.604756944442</c:v>
                </c:pt>
                <c:pt idx="28343">
                  <c:v>43148.604988425926</c:v>
                </c:pt>
                <c:pt idx="28344">
                  <c:v>43148.605219907404</c:v>
                </c:pt>
                <c:pt idx="28345">
                  <c:v>43148.605451388888</c:v>
                </c:pt>
                <c:pt idx="28346">
                  <c:v>43148.605682870373</c:v>
                </c:pt>
                <c:pt idx="28347">
                  <c:v>43148.605914351851</c:v>
                </c:pt>
                <c:pt idx="28348">
                  <c:v>43148.606145833335</c:v>
                </c:pt>
                <c:pt idx="28349">
                  <c:v>43148.606377314813</c:v>
                </c:pt>
                <c:pt idx="28350">
                  <c:v>43148.606608796297</c:v>
                </c:pt>
                <c:pt idx="28351">
                  <c:v>43148.606840277775</c:v>
                </c:pt>
                <c:pt idx="28352">
                  <c:v>43148.607071759259</c:v>
                </c:pt>
                <c:pt idx="28353">
                  <c:v>43148.607303240744</c:v>
                </c:pt>
                <c:pt idx="28354">
                  <c:v>43148.607534722221</c:v>
                </c:pt>
                <c:pt idx="28355">
                  <c:v>43148.607766203706</c:v>
                </c:pt>
                <c:pt idx="28356">
                  <c:v>43148.607997685183</c:v>
                </c:pt>
                <c:pt idx="28357">
                  <c:v>43148.608229166668</c:v>
                </c:pt>
                <c:pt idx="28358">
                  <c:v>43148.608460648145</c:v>
                </c:pt>
                <c:pt idx="28359">
                  <c:v>43148.60869212963</c:v>
                </c:pt>
                <c:pt idx="28360">
                  <c:v>43148.608923611115</c:v>
                </c:pt>
                <c:pt idx="28361">
                  <c:v>43148.609155092592</c:v>
                </c:pt>
                <c:pt idx="28362">
                  <c:v>43148.609386574077</c:v>
                </c:pt>
                <c:pt idx="28363">
                  <c:v>43148.609618055554</c:v>
                </c:pt>
                <c:pt idx="28364">
                  <c:v>43148.609849537039</c:v>
                </c:pt>
                <c:pt idx="28365">
                  <c:v>43148.610081018516</c:v>
                </c:pt>
                <c:pt idx="28366">
                  <c:v>43148.610312500001</c:v>
                </c:pt>
                <c:pt idx="28367">
                  <c:v>43148.610543981478</c:v>
                </c:pt>
                <c:pt idx="28368">
                  <c:v>43148.610775462963</c:v>
                </c:pt>
                <c:pt idx="28369">
                  <c:v>43148.611006944448</c:v>
                </c:pt>
                <c:pt idx="28370">
                  <c:v>43148.611238425925</c:v>
                </c:pt>
                <c:pt idx="28371">
                  <c:v>43148.61146990741</c:v>
                </c:pt>
                <c:pt idx="28372">
                  <c:v>43148.611701388887</c:v>
                </c:pt>
                <c:pt idx="28373">
                  <c:v>43148.611932870372</c:v>
                </c:pt>
                <c:pt idx="28374">
                  <c:v>43148.612164351849</c:v>
                </c:pt>
                <c:pt idx="28375">
                  <c:v>43148.612395833334</c:v>
                </c:pt>
                <c:pt idx="28376">
                  <c:v>43148.612627314818</c:v>
                </c:pt>
                <c:pt idx="28377">
                  <c:v>43148.612858796296</c:v>
                </c:pt>
                <c:pt idx="28378">
                  <c:v>43148.61309027778</c:v>
                </c:pt>
                <c:pt idx="28379">
                  <c:v>43148.613321759258</c:v>
                </c:pt>
                <c:pt idx="28380">
                  <c:v>43148.613553240742</c:v>
                </c:pt>
                <c:pt idx="28381">
                  <c:v>43148.61378472222</c:v>
                </c:pt>
                <c:pt idx="28382">
                  <c:v>43148.614016203705</c:v>
                </c:pt>
                <c:pt idx="28383">
                  <c:v>43148.614247685182</c:v>
                </c:pt>
                <c:pt idx="28384">
                  <c:v>43148.614479166667</c:v>
                </c:pt>
                <c:pt idx="28385">
                  <c:v>43148.614710648151</c:v>
                </c:pt>
                <c:pt idx="28386">
                  <c:v>43148.614942129629</c:v>
                </c:pt>
                <c:pt idx="28387">
                  <c:v>43148.615173611113</c:v>
                </c:pt>
                <c:pt idx="28388">
                  <c:v>43148.615405092591</c:v>
                </c:pt>
                <c:pt idx="28389">
                  <c:v>43148.615636574075</c:v>
                </c:pt>
                <c:pt idx="28390">
                  <c:v>43148.615868055553</c:v>
                </c:pt>
                <c:pt idx="28391">
                  <c:v>43148.616099537037</c:v>
                </c:pt>
                <c:pt idx="28392">
                  <c:v>43148.616331018522</c:v>
                </c:pt>
                <c:pt idx="28393">
                  <c:v>43148.616562499999</c:v>
                </c:pt>
                <c:pt idx="28394">
                  <c:v>43148.616793981484</c:v>
                </c:pt>
                <c:pt idx="28395">
                  <c:v>43148.617025462961</c:v>
                </c:pt>
                <c:pt idx="28396">
                  <c:v>43148.617256944446</c:v>
                </c:pt>
                <c:pt idx="28397">
                  <c:v>43148.617488425924</c:v>
                </c:pt>
                <c:pt idx="28398">
                  <c:v>43148.617719907408</c:v>
                </c:pt>
                <c:pt idx="28399">
                  <c:v>43148.617951388886</c:v>
                </c:pt>
                <c:pt idx="28400">
                  <c:v>43148.61818287037</c:v>
                </c:pt>
                <c:pt idx="28401">
                  <c:v>43148.618414351855</c:v>
                </c:pt>
                <c:pt idx="28402">
                  <c:v>43148.618645833332</c:v>
                </c:pt>
                <c:pt idx="28403">
                  <c:v>43148.618877314817</c:v>
                </c:pt>
                <c:pt idx="28404">
                  <c:v>43148.619108796294</c:v>
                </c:pt>
                <c:pt idx="28405">
                  <c:v>43148.619340277779</c:v>
                </c:pt>
                <c:pt idx="28406">
                  <c:v>43148.619571759256</c:v>
                </c:pt>
                <c:pt idx="28407">
                  <c:v>43148.619803240741</c:v>
                </c:pt>
                <c:pt idx="28408">
                  <c:v>43148.620034722226</c:v>
                </c:pt>
                <c:pt idx="28409">
                  <c:v>43148.620266203703</c:v>
                </c:pt>
                <c:pt idx="28410">
                  <c:v>43148.620497685188</c:v>
                </c:pt>
                <c:pt idx="28411">
                  <c:v>43148.620729166665</c:v>
                </c:pt>
                <c:pt idx="28412">
                  <c:v>43148.62096064815</c:v>
                </c:pt>
                <c:pt idx="28413">
                  <c:v>43148.621192129627</c:v>
                </c:pt>
                <c:pt idx="28414">
                  <c:v>43148.621423611112</c:v>
                </c:pt>
                <c:pt idx="28415">
                  <c:v>43148.621655092589</c:v>
                </c:pt>
                <c:pt idx="28416">
                  <c:v>43148.621886574074</c:v>
                </c:pt>
                <c:pt idx="28417">
                  <c:v>43148.622118055559</c:v>
                </c:pt>
                <c:pt idx="28418">
                  <c:v>43148.622349537036</c:v>
                </c:pt>
                <c:pt idx="28419">
                  <c:v>43148.622581018521</c:v>
                </c:pt>
                <c:pt idx="28420">
                  <c:v>43148.622812499998</c:v>
                </c:pt>
                <c:pt idx="28421">
                  <c:v>43148.623043981483</c:v>
                </c:pt>
                <c:pt idx="28422">
                  <c:v>43148.62327546296</c:v>
                </c:pt>
                <c:pt idx="28423">
                  <c:v>43148.623506944445</c:v>
                </c:pt>
                <c:pt idx="28424">
                  <c:v>43148.623738425929</c:v>
                </c:pt>
                <c:pt idx="28425">
                  <c:v>43148.623969907407</c:v>
                </c:pt>
                <c:pt idx="28426">
                  <c:v>43148.624201388891</c:v>
                </c:pt>
                <c:pt idx="28427">
                  <c:v>43148.624432870369</c:v>
                </c:pt>
                <c:pt idx="28428">
                  <c:v>43148.624664351853</c:v>
                </c:pt>
                <c:pt idx="28429">
                  <c:v>43148.624895833331</c:v>
                </c:pt>
                <c:pt idx="28430">
                  <c:v>43148.625127314815</c:v>
                </c:pt>
                <c:pt idx="28431">
                  <c:v>43148.625358796293</c:v>
                </c:pt>
                <c:pt idx="28432">
                  <c:v>43148.625590277778</c:v>
                </c:pt>
                <c:pt idx="28433">
                  <c:v>43148.625821759262</c:v>
                </c:pt>
                <c:pt idx="28434">
                  <c:v>43148.62605324074</c:v>
                </c:pt>
                <c:pt idx="28435">
                  <c:v>43148.626284722224</c:v>
                </c:pt>
                <c:pt idx="28436">
                  <c:v>43148.626516203702</c:v>
                </c:pt>
                <c:pt idx="28437">
                  <c:v>43148.626747685186</c:v>
                </c:pt>
                <c:pt idx="28438">
                  <c:v>43148.626979166664</c:v>
                </c:pt>
                <c:pt idx="28439">
                  <c:v>43148.627210648148</c:v>
                </c:pt>
                <c:pt idx="28440">
                  <c:v>43148.627442129633</c:v>
                </c:pt>
                <c:pt idx="28441">
                  <c:v>43148.62767361111</c:v>
                </c:pt>
                <c:pt idx="28442">
                  <c:v>43148.627905092595</c:v>
                </c:pt>
                <c:pt idx="28443">
                  <c:v>43148.628136574072</c:v>
                </c:pt>
                <c:pt idx="28444">
                  <c:v>43148.628368055557</c:v>
                </c:pt>
                <c:pt idx="28445">
                  <c:v>43148.628599537034</c:v>
                </c:pt>
                <c:pt idx="28446">
                  <c:v>43148.628831018519</c:v>
                </c:pt>
                <c:pt idx="28447">
                  <c:v>43148.629062499997</c:v>
                </c:pt>
                <c:pt idx="28448">
                  <c:v>43148.629293981481</c:v>
                </c:pt>
                <c:pt idx="28449">
                  <c:v>43148.629525462966</c:v>
                </c:pt>
                <c:pt idx="28450">
                  <c:v>43148.629756944443</c:v>
                </c:pt>
                <c:pt idx="28451">
                  <c:v>43148.629988425928</c:v>
                </c:pt>
                <c:pt idx="28452">
                  <c:v>43148.630219907405</c:v>
                </c:pt>
                <c:pt idx="28453">
                  <c:v>43148.63045138889</c:v>
                </c:pt>
                <c:pt idx="28454">
                  <c:v>43148.630682870367</c:v>
                </c:pt>
                <c:pt idx="28455">
                  <c:v>43148.630914351852</c:v>
                </c:pt>
                <c:pt idx="28456">
                  <c:v>43148.631145833337</c:v>
                </c:pt>
                <c:pt idx="28457">
                  <c:v>43148.631377314814</c:v>
                </c:pt>
                <c:pt idx="28458">
                  <c:v>43148.631608796299</c:v>
                </c:pt>
                <c:pt idx="28459">
                  <c:v>43148.631840277776</c:v>
                </c:pt>
                <c:pt idx="28460">
                  <c:v>43148.632071759261</c:v>
                </c:pt>
                <c:pt idx="28461">
                  <c:v>43148.632303240738</c:v>
                </c:pt>
                <c:pt idx="28462">
                  <c:v>43148.632534722223</c:v>
                </c:pt>
                <c:pt idx="28463">
                  <c:v>43148.6327662037</c:v>
                </c:pt>
                <c:pt idx="28464">
                  <c:v>43148.632997685185</c:v>
                </c:pt>
                <c:pt idx="28465">
                  <c:v>43148.633229166669</c:v>
                </c:pt>
                <c:pt idx="28466">
                  <c:v>43148.633460648147</c:v>
                </c:pt>
                <c:pt idx="28467">
                  <c:v>43148.633692129632</c:v>
                </c:pt>
                <c:pt idx="28468">
                  <c:v>43148.633923611109</c:v>
                </c:pt>
                <c:pt idx="28469">
                  <c:v>43148.634155092594</c:v>
                </c:pt>
                <c:pt idx="28470">
                  <c:v>43148.634386574071</c:v>
                </c:pt>
                <c:pt idx="28471">
                  <c:v>43148.634618055556</c:v>
                </c:pt>
                <c:pt idx="28472">
                  <c:v>43148.63484953704</c:v>
                </c:pt>
                <c:pt idx="28473">
                  <c:v>43148.635081018518</c:v>
                </c:pt>
                <c:pt idx="28474">
                  <c:v>43148.635312500002</c:v>
                </c:pt>
                <c:pt idx="28475">
                  <c:v>43148.63554398148</c:v>
                </c:pt>
                <c:pt idx="28476">
                  <c:v>43148.635775462964</c:v>
                </c:pt>
                <c:pt idx="28477">
                  <c:v>43148.636006944442</c:v>
                </c:pt>
                <c:pt idx="28478">
                  <c:v>43148.636238425926</c:v>
                </c:pt>
                <c:pt idx="28479">
                  <c:v>43148.636469907404</c:v>
                </c:pt>
                <c:pt idx="28480">
                  <c:v>43148.636701388888</c:v>
                </c:pt>
                <c:pt idx="28481">
                  <c:v>43148.636932870373</c:v>
                </c:pt>
                <c:pt idx="28482">
                  <c:v>43148.637164351851</c:v>
                </c:pt>
                <c:pt idx="28483">
                  <c:v>43148.637395833335</c:v>
                </c:pt>
                <c:pt idx="28484">
                  <c:v>43148.637627314813</c:v>
                </c:pt>
                <c:pt idx="28485">
                  <c:v>43148.637858796297</c:v>
                </c:pt>
                <c:pt idx="28486">
                  <c:v>43148.638090277775</c:v>
                </c:pt>
                <c:pt idx="28487">
                  <c:v>43148.638321759259</c:v>
                </c:pt>
                <c:pt idx="28488">
                  <c:v>43148.638553240744</c:v>
                </c:pt>
                <c:pt idx="28489">
                  <c:v>43148.638784722221</c:v>
                </c:pt>
                <c:pt idx="28490">
                  <c:v>43148.639016203706</c:v>
                </c:pt>
                <c:pt idx="28491">
                  <c:v>43148.639247685183</c:v>
                </c:pt>
                <c:pt idx="28492">
                  <c:v>43148.639479166668</c:v>
                </c:pt>
                <c:pt idx="28493">
                  <c:v>43148.639710648145</c:v>
                </c:pt>
                <c:pt idx="28494">
                  <c:v>43148.63994212963</c:v>
                </c:pt>
                <c:pt idx="28495">
                  <c:v>43148.640173611115</c:v>
                </c:pt>
                <c:pt idx="28496">
                  <c:v>43148.640405092592</c:v>
                </c:pt>
                <c:pt idx="28497">
                  <c:v>43148.640636574077</c:v>
                </c:pt>
                <c:pt idx="28498">
                  <c:v>43148.640868055554</c:v>
                </c:pt>
                <c:pt idx="28499">
                  <c:v>43148.641099537039</c:v>
                </c:pt>
                <c:pt idx="28500">
                  <c:v>43148.641331018516</c:v>
                </c:pt>
                <c:pt idx="28501">
                  <c:v>43148.641562500001</c:v>
                </c:pt>
                <c:pt idx="28502">
                  <c:v>43148.641793981478</c:v>
                </c:pt>
                <c:pt idx="28503">
                  <c:v>43148.642025462963</c:v>
                </c:pt>
                <c:pt idx="28504">
                  <c:v>43148.642256944448</c:v>
                </c:pt>
                <c:pt idx="28505">
                  <c:v>43148.642488425925</c:v>
                </c:pt>
                <c:pt idx="28506">
                  <c:v>43148.64271990741</c:v>
                </c:pt>
                <c:pt idx="28507">
                  <c:v>43148.642951388887</c:v>
                </c:pt>
                <c:pt idx="28508">
                  <c:v>43148.643182870372</c:v>
                </c:pt>
                <c:pt idx="28509">
                  <c:v>43148.643414351849</c:v>
                </c:pt>
                <c:pt idx="28510">
                  <c:v>43148.643645833334</c:v>
                </c:pt>
                <c:pt idx="28511">
                  <c:v>43148.643877314818</c:v>
                </c:pt>
                <c:pt idx="28512">
                  <c:v>43148.644108796296</c:v>
                </c:pt>
                <c:pt idx="28513">
                  <c:v>43148.64434027778</c:v>
                </c:pt>
                <c:pt idx="28514">
                  <c:v>43148.644571759258</c:v>
                </c:pt>
                <c:pt idx="28515">
                  <c:v>43148.644803240742</c:v>
                </c:pt>
                <c:pt idx="28516">
                  <c:v>43148.64503472222</c:v>
                </c:pt>
                <c:pt idx="28517">
                  <c:v>43148.645266203705</c:v>
                </c:pt>
                <c:pt idx="28518">
                  <c:v>43148.645497685182</c:v>
                </c:pt>
                <c:pt idx="28519">
                  <c:v>43148.645729166667</c:v>
                </c:pt>
                <c:pt idx="28520">
                  <c:v>43148.645960648151</c:v>
                </c:pt>
                <c:pt idx="28521">
                  <c:v>43148.646192129629</c:v>
                </c:pt>
                <c:pt idx="28522">
                  <c:v>43148.646423611113</c:v>
                </c:pt>
                <c:pt idx="28523">
                  <c:v>43148.646655092591</c:v>
                </c:pt>
                <c:pt idx="28524">
                  <c:v>43148.646886574075</c:v>
                </c:pt>
                <c:pt idx="28525">
                  <c:v>43148.647118055553</c:v>
                </c:pt>
                <c:pt idx="28526">
                  <c:v>43148.647349537037</c:v>
                </c:pt>
                <c:pt idx="28527">
                  <c:v>43148.647581018522</c:v>
                </c:pt>
                <c:pt idx="28528">
                  <c:v>43148.647812499999</c:v>
                </c:pt>
                <c:pt idx="28529">
                  <c:v>43148.648043981484</c:v>
                </c:pt>
                <c:pt idx="28530">
                  <c:v>43148.648275462961</c:v>
                </c:pt>
                <c:pt idx="28531">
                  <c:v>43148.648506944446</c:v>
                </c:pt>
                <c:pt idx="28532">
                  <c:v>43148.648738425924</c:v>
                </c:pt>
                <c:pt idx="28533">
                  <c:v>43148.648969907408</c:v>
                </c:pt>
                <c:pt idx="28534">
                  <c:v>43148.649201388886</c:v>
                </c:pt>
                <c:pt idx="28535">
                  <c:v>43148.64943287037</c:v>
                </c:pt>
                <c:pt idx="28536">
                  <c:v>43148.649664351855</c:v>
                </c:pt>
                <c:pt idx="28537">
                  <c:v>43148.649895833332</c:v>
                </c:pt>
                <c:pt idx="28538">
                  <c:v>43148.650127314817</c:v>
                </c:pt>
                <c:pt idx="28539">
                  <c:v>43148.650358796294</c:v>
                </c:pt>
                <c:pt idx="28540">
                  <c:v>43148.650590277779</c:v>
                </c:pt>
                <c:pt idx="28541">
                  <c:v>43148.650821759256</c:v>
                </c:pt>
                <c:pt idx="28542">
                  <c:v>43148.651053240741</c:v>
                </c:pt>
                <c:pt idx="28543">
                  <c:v>43148.651284722226</c:v>
                </c:pt>
                <c:pt idx="28544">
                  <c:v>43148.651516203703</c:v>
                </c:pt>
                <c:pt idx="28545">
                  <c:v>43148.651747685188</c:v>
                </c:pt>
                <c:pt idx="28546">
                  <c:v>43148.651979166665</c:v>
                </c:pt>
                <c:pt idx="28547">
                  <c:v>43148.65221064815</c:v>
                </c:pt>
                <c:pt idx="28548">
                  <c:v>43148.652442129627</c:v>
                </c:pt>
                <c:pt idx="28549">
                  <c:v>43148.652673611112</c:v>
                </c:pt>
                <c:pt idx="28550">
                  <c:v>43148.652905092589</c:v>
                </c:pt>
                <c:pt idx="28551">
                  <c:v>43148.653136574074</c:v>
                </c:pt>
                <c:pt idx="28552">
                  <c:v>43148.653368055559</c:v>
                </c:pt>
                <c:pt idx="28553">
                  <c:v>43148.653599537036</c:v>
                </c:pt>
                <c:pt idx="28554">
                  <c:v>43148.653831018521</c:v>
                </c:pt>
                <c:pt idx="28555">
                  <c:v>43148.654062499998</c:v>
                </c:pt>
                <c:pt idx="28556">
                  <c:v>43148.654293981483</c:v>
                </c:pt>
                <c:pt idx="28557">
                  <c:v>43148.65452546296</c:v>
                </c:pt>
                <c:pt idx="28558">
                  <c:v>43148.654756944445</c:v>
                </c:pt>
                <c:pt idx="28559">
                  <c:v>43148.654988425929</c:v>
                </c:pt>
                <c:pt idx="28560">
                  <c:v>43148.655219907407</c:v>
                </c:pt>
                <c:pt idx="28561">
                  <c:v>43148.655451388891</c:v>
                </c:pt>
                <c:pt idx="28562">
                  <c:v>43148.655682870369</c:v>
                </c:pt>
                <c:pt idx="28563">
                  <c:v>43148.655914351853</c:v>
                </c:pt>
                <c:pt idx="28564">
                  <c:v>43148.656145833331</c:v>
                </c:pt>
                <c:pt idx="28565">
                  <c:v>43148.656377314815</c:v>
                </c:pt>
                <c:pt idx="28566">
                  <c:v>43148.656608796293</c:v>
                </c:pt>
                <c:pt idx="28567">
                  <c:v>43148.656840277778</c:v>
                </c:pt>
                <c:pt idx="28568">
                  <c:v>43148.657071759262</c:v>
                </c:pt>
                <c:pt idx="28569">
                  <c:v>43148.65730324074</c:v>
                </c:pt>
                <c:pt idx="28570">
                  <c:v>43148.657534722224</c:v>
                </c:pt>
                <c:pt idx="28571">
                  <c:v>43148.657766203702</c:v>
                </c:pt>
                <c:pt idx="28572">
                  <c:v>43148.657997685186</c:v>
                </c:pt>
                <c:pt idx="28573">
                  <c:v>43148.658229166664</c:v>
                </c:pt>
                <c:pt idx="28574">
                  <c:v>43148.658460648148</c:v>
                </c:pt>
                <c:pt idx="28575">
                  <c:v>43148.658692129633</c:v>
                </c:pt>
                <c:pt idx="28576">
                  <c:v>43148.65892361111</c:v>
                </c:pt>
                <c:pt idx="28577">
                  <c:v>43148.659155092595</c:v>
                </c:pt>
                <c:pt idx="28578">
                  <c:v>43148.659386574072</c:v>
                </c:pt>
                <c:pt idx="28579">
                  <c:v>43148.659618055557</c:v>
                </c:pt>
                <c:pt idx="28580">
                  <c:v>43148.659849537034</c:v>
                </c:pt>
                <c:pt idx="28581">
                  <c:v>43148.660081018519</c:v>
                </c:pt>
                <c:pt idx="28582">
                  <c:v>43148.660312499997</c:v>
                </c:pt>
                <c:pt idx="28583">
                  <c:v>43148.660543981481</c:v>
                </c:pt>
                <c:pt idx="28584">
                  <c:v>43148.660775462966</c:v>
                </c:pt>
                <c:pt idx="28585">
                  <c:v>43148.661006944443</c:v>
                </c:pt>
                <c:pt idx="28586">
                  <c:v>43148.661238425928</c:v>
                </c:pt>
                <c:pt idx="28587">
                  <c:v>43148.661469907405</c:v>
                </c:pt>
                <c:pt idx="28588">
                  <c:v>43148.66170138889</c:v>
                </c:pt>
                <c:pt idx="28589">
                  <c:v>43148.661932870367</c:v>
                </c:pt>
                <c:pt idx="28590">
                  <c:v>43148.662164351852</c:v>
                </c:pt>
                <c:pt idx="28591">
                  <c:v>43148.662395833337</c:v>
                </c:pt>
                <c:pt idx="28592">
                  <c:v>43148.662627314814</c:v>
                </c:pt>
                <c:pt idx="28593">
                  <c:v>43148.662858796299</c:v>
                </c:pt>
                <c:pt idx="28594">
                  <c:v>43148.663090277776</c:v>
                </c:pt>
                <c:pt idx="28595">
                  <c:v>43148.663321759261</c:v>
                </c:pt>
                <c:pt idx="28596">
                  <c:v>43148.663553240738</c:v>
                </c:pt>
                <c:pt idx="28597">
                  <c:v>43148.663784722223</c:v>
                </c:pt>
                <c:pt idx="28598">
                  <c:v>43148.6640162037</c:v>
                </c:pt>
                <c:pt idx="28599">
                  <c:v>43148.664247685185</c:v>
                </c:pt>
                <c:pt idx="28600">
                  <c:v>43148.664479166669</c:v>
                </c:pt>
                <c:pt idx="28601">
                  <c:v>43148.664710648147</c:v>
                </c:pt>
                <c:pt idx="28602">
                  <c:v>43148.664942129632</c:v>
                </c:pt>
                <c:pt idx="28603">
                  <c:v>43148.665173611109</c:v>
                </c:pt>
                <c:pt idx="28604">
                  <c:v>43148.665405092594</c:v>
                </c:pt>
                <c:pt idx="28605">
                  <c:v>43148.665636574071</c:v>
                </c:pt>
                <c:pt idx="28606">
                  <c:v>43148.665868055556</c:v>
                </c:pt>
                <c:pt idx="28607">
                  <c:v>43148.66609953704</c:v>
                </c:pt>
                <c:pt idx="28608">
                  <c:v>43148.666331018518</c:v>
                </c:pt>
                <c:pt idx="28609">
                  <c:v>43148.666562500002</c:v>
                </c:pt>
                <c:pt idx="28610">
                  <c:v>43148.66679398148</c:v>
                </c:pt>
                <c:pt idx="28611">
                  <c:v>43148.667025462964</c:v>
                </c:pt>
                <c:pt idx="28612">
                  <c:v>43148.667256944442</c:v>
                </c:pt>
                <c:pt idx="28613">
                  <c:v>43148.667488425926</c:v>
                </c:pt>
                <c:pt idx="28614">
                  <c:v>43148.667719907404</c:v>
                </c:pt>
                <c:pt idx="28615">
                  <c:v>43148.667951388888</c:v>
                </c:pt>
                <c:pt idx="28616">
                  <c:v>43148.668182870373</c:v>
                </c:pt>
                <c:pt idx="28617">
                  <c:v>43148.668414351851</c:v>
                </c:pt>
                <c:pt idx="28618">
                  <c:v>43148.668645833335</c:v>
                </c:pt>
                <c:pt idx="28619">
                  <c:v>43148.668877314813</c:v>
                </c:pt>
                <c:pt idx="28620">
                  <c:v>43148.669108796297</c:v>
                </c:pt>
                <c:pt idx="28621">
                  <c:v>43148.669340277775</c:v>
                </c:pt>
                <c:pt idx="28622">
                  <c:v>43148.669571759259</c:v>
                </c:pt>
                <c:pt idx="28623">
                  <c:v>43148.669803240744</c:v>
                </c:pt>
                <c:pt idx="28624">
                  <c:v>43148.670034722221</c:v>
                </c:pt>
                <c:pt idx="28625">
                  <c:v>43148.670266203706</c:v>
                </c:pt>
                <c:pt idx="28626">
                  <c:v>43148.670497685183</c:v>
                </c:pt>
                <c:pt idx="28627">
                  <c:v>43148.670729166668</c:v>
                </c:pt>
                <c:pt idx="28628">
                  <c:v>43148.670960648145</c:v>
                </c:pt>
                <c:pt idx="28629">
                  <c:v>43148.67119212963</c:v>
                </c:pt>
                <c:pt idx="28630">
                  <c:v>43148.671423611115</c:v>
                </c:pt>
                <c:pt idx="28631">
                  <c:v>43148.671655092592</c:v>
                </c:pt>
                <c:pt idx="28632">
                  <c:v>43148.671886574077</c:v>
                </c:pt>
                <c:pt idx="28633">
                  <c:v>43148.672118055554</c:v>
                </c:pt>
                <c:pt idx="28634">
                  <c:v>43148.672349537039</c:v>
                </c:pt>
                <c:pt idx="28635">
                  <c:v>43148.672581018516</c:v>
                </c:pt>
                <c:pt idx="28636">
                  <c:v>43148.672812500001</c:v>
                </c:pt>
                <c:pt idx="28637">
                  <c:v>43148.673043981478</c:v>
                </c:pt>
                <c:pt idx="28638">
                  <c:v>43148.673275462963</c:v>
                </c:pt>
                <c:pt idx="28639">
                  <c:v>43148.673506944448</c:v>
                </c:pt>
                <c:pt idx="28640">
                  <c:v>43148.673738425925</c:v>
                </c:pt>
                <c:pt idx="28641">
                  <c:v>43148.67396990741</c:v>
                </c:pt>
                <c:pt idx="28642">
                  <c:v>43148.674201388887</c:v>
                </c:pt>
                <c:pt idx="28643">
                  <c:v>43148.674432870372</c:v>
                </c:pt>
                <c:pt idx="28644">
                  <c:v>43148.674664351849</c:v>
                </c:pt>
                <c:pt idx="28645">
                  <c:v>43148.674895833334</c:v>
                </c:pt>
                <c:pt idx="28646">
                  <c:v>43148.675127314818</c:v>
                </c:pt>
                <c:pt idx="28647">
                  <c:v>43148.675358796296</c:v>
                </c:pt>
                <c:pt idx="28648">
                  <c:v>43148.67559027778</c:v>
                </c:pt>
                <c:pt idx="28649">
                  <c:v>43148.675821759258</c:v>
                </c:pt>
                <c:pt idx="28650">
                  <c:v>43148.676053240742</c:v>
                </c:pt>
                <c:pt idx="28651">
                  <c:v>43148.67628472222</c:v>
                </c:pt>
                <c:pt idx="28652">
                  <c:v>43148.676516203705</c:v>
                </c:pt>
                <c:pt idx="28653">
                  <c:v>43148.676747685182</c:v>
                </c:pt>
                <c:pt idx="28654">
                  <c:v>43148.676979166667</c:v>
                </c:pt>
                <c:pt idx="28655">
                  <c:v>43148.677210648151</c:v>
                </c:pt>
                <c:pt idx="28656">
                  <c:v>43148.677442129629</c:v>
                </c:pt>
                <c:pt idx="28657">
                  <c:v>43148.677673611113</c:v>
                </c:pt>
                <c:pt idx="28658">
                  <c:v>43148.677905092591</c:v>
                </c:pt>
                <c:pt idx="28659">
                  <c:v>43148.678136574075</c:v>
                </c:pt>
                <c:pt idx="28660">
                  <c:v>43148.678368055553</c:v>
                </c:pt>
                <c:pt idx="28661">
                  <c:v>43148.678599537037</c:v>
                </c:pt>
                <c:pt idx="28662">
                  <c:v>43148.678831018522</c:v>
                </c:pt>
                <c:pt idx="28663">
                  <c:v>43148.679062499999</c:v>
                </c:pt>
                <c:pt idx="28664">
                  <c:v>43148.679293981484</c:v>
                </c:pt>
                <c:pt idx="28665">
                  <c:v>43148.679525462961</c:v>
                </c:pt>
                <c:pt idx="28666">
                  <c:v>43148.679756944446</c:v>
                </c:pt>
                <c:pt idx="28667">
                  <c:v>43148.679988425924</c:v>
                </c:pt>
                <c:pt idx="28668">
                  <c:v>43148.680219907408</c:v>
                </c:pt>
                <c:pt idx="28669">
                  <c:v>43148.680451388886</c:v>
                </c:pt>
                <c:pt idx="28670">
                  <c:v>43148.68068287037</c:v>
                </c:pt>
                <c:pt idx="28671">
                  <c:v>43148.680914351855</c:v>
                </c:pt>
                <c:pt idx="28672">
                  <c:v>43148.681145833332</c:v>
                </c:pt>
                <c:pt idx="28673">
                  <c:v>43148.681377314817</c:v>
                </c:pt>
                <c:pt idx="28674">
                  <c:v>43148.681608796294</c:v>
                </c:pt>
                <c:pt idx="28675">
                  <c:v>43148.681840277779</c:v>
                </c:pt>
                <c:pt idx="28676">
                  <c:v>43148.682071759256</c:v>
                </c:pt>
                <c:pt idx="28677">
                  <c:v>43148.682303240741</c:v>
                </c:pt>
                <c:pt idx="28678">
                  <c:v>43148.682534722226</c:v>
                </c:pt>
                <c:pt idx="28679">
                  <c:v>43148.682766203703</c:v>
                </c:pt>
                <c:pt idx="28680">
                  <c:v>43148.682997685188</c:v>
                </c:pt>
                <c:pt idx="28681">
                  <c:v>43148.683229166665</c:v>
                </c:pt>
                <c:pt idx="28682">
                  <c:v>43148.68346064815</c:v>
                </c:pt>
                <c:pt idx="28683">
                  <c:v>43148.683692129627</c:v>
                </c:pt>
                <c:pt idx="28684">
                  <c:v>43148.683923611112</c:v>
                </c:pt>
                <c:pt idx="28685">
                  <c:v>43148.684155092589</c:v>
                </c:pt>
                <c:pt idx="28686">
                  <c:v>43148.684386574074</c:v>
                </c:pt>
                <c:pt idx="28687">
                  <c:v>43148.684618055559</c:v>
                </c:pt>
                <c:pt idx="28688">
                  <c:v>43148.684849537036</c:v>
                </c:pt>
                <c:pt idx="28689">
                  <c:v>43148.685081018521</c:v>
                </c:pt>
                <c:pt idx="28690">
                  <c:v>43148.685312499998</c:v>
                </c:pt>
                <c:pt idx="28691">
                  <c:v>43148.685543981483</c:v>
                </c:pt>
                <c:pt idx="28692">
                  <c:v>43148.68577546296</c:v>
                </c:pt>
                <c:pt idx="28693">
                  <c:v>43148.686006944445</c:v>
                </c:pt>
                <c:pt idx="28694">
                  <c:v>43148.686238425929</c:v>
                </c:pt>
                <c:pt idx="28695">
                  <c:v>43148.686469907407</c:v>
                </c:pt>
                <c:pt idx="28696">
                  <c:v>43148.686701388891</c:v>
                </c:pt>
                <c:pt idx="28697">
                  <c:v>43148.686932870369</c:v>
                </c:pt>
                <c:pt idx="28698">
                  <c:v>43148.687164351853</c:v>
                </c:pt>
                <c:pt idx="28699">
                  <c:v>43148.687395833331</c:v>
                </c:pt>
                <c:pt idx="28700">
                  <c:v>43148.687627314815</c:v>
                </c:pt>
                <c:pt idx="28701">
                  <c:v>43148.687858796293</c:v>
                </c:pt>
                <c:pt idx="28702">
                  <c:v>43148.688090277778</c:v>
                </c:pt>
                <c:pt idx="28703">
                  <c:v>43148.688321759262</c:v>
                </c:pt>
                <c:pt idx="28704">
                  <c:v>43148.688564814816</c:v>
                </c:pt>
                <c:pt idx="28705">
                  <c:v>43148.688796296294</c:v>
                </c:pt>
                <c:pt idx="28706">
                  <c:v>43148.689027777778</c:v>
                </c:pt>
                <c:pt idx="28707">
                  <c:v>43148.689259259256</c:v>
                </c:pt>
                <c:pt idx="28708">
                  <c:v>43148.68949074074</c:v>
                </c:pt>
                <c:pt idx="28709">
                  <c:v>43148.689722222225</c:v>
                </c:pt>
                <c:pt idx="28710">
                  <c:v>43148.689953703702</c:v>
                </c:pt>
                <c:pt idx="28711">
                  <c:v>43148.690185185187</c:v>
                </c:pt>
                <c:pt idx="28712">
                  <c:v>43148.690416666665</c:v>
                </c:pt>
                <c:pt idx="28713">
                  <c:v>43148.690648148149</c:v>
                </c:pt>
                <c:pt idx="28714">
                  <c:v>43148.690879629627</c:v>
                </c:pt>
                <c:pt idx="28715">
                  <c:v>43148.691111111111</c:v>
                </c:pt>
                <c:pt idx="28716">
                  <c:v>43148.691342592596</c:v>
                </c:pt>
                <c:pt idx="28717">
                  <c:v>43148.691574074073</c:v>
                </c:pt>
                <c:pt idx="28718">
                  <c:v>43148.691805555558</c:v>
                </c:pt>
                <c:pt idx="28719">
                  <c:v>43148.692037037035</c:v>
                </c:pt>
                <c:pt idx="28720">
                  <c:v>43148.69226851852</c:v>
                </c:pt>
                <c:pt idx="28721">
                  <c:v>43148.692499999997</c:v>
                </c:pt>
                <c:pt idx="28722">
                  <c:v>43148.692731481482</c:v>
                </c:pt>
                <c:pt idx="28723">
                  <c:v>43148.692962962959</c:v>
                </c:pt>
                <c:pt idx="28724">
                  <c:v>43148.693194444444</c:v>
                </c:pt>
                <c:pt idx="28725">
                  <c:v>43148.693425925929</c:v>
                </c:pt>
                <c:pt idx="28726">
                  <c:v>43148.693657407406</c:v>
                </c:pt>
                <c:pt idx="28727">
                  <c:v>43148.693888888891</c:v>
                </c:pt>
                <c:pt idx="28728">
                  <c:v>43148.694120370368</c:v>
                </c:pt>
                <c:pt idx="28729">
                  <c:v>43148.694351851853</c:v>
                </c:pt>
                <c:pt idx="28730">
                  <c:v>43148.69458333333</c:v>
                </c:pt>
                <c:pt idx="28731">
                  <c:v>43148.694814814815</c:v>
                </c:pt>
                <c:pt idx="28732">
                  <c:v>43148.6950462963</c:v>
                </c:pt>
                <c:pt idx="28733">
                  <c:v>43148.695277777777</c:v>
                </c:pt>
                <c:pt idx="28734">
                  <c:v>43148.695509259262</c:v>
                </c:pt>
                <c:pt idx="28735">
                  <c:v>43148.695740740739</c:v>
                </c:pt>
                <c:pt idx="28736">
                  <c:v>43148.695972222224</c:v>
                </c:pt>
                <c:pt idx="28737">
                  <c:v>43148.696203703701</c:v>
                </c:pt>
                <c:pt idx="28738">
                  <c:v>43148.696435185186</c:v>
                </c:pt>
                <c:pt idx="28739">
                  <c:v>43148.696666666663</c:v>
                </c:pt>
                <c:pt idx="28740">
                  <c:v>43148.696898148148</c:v>
                </c:pt>
                <c:pt idx="28741">
                  <c:v>43148.697129629632</c:v>
                </c:pt>
                <c:pt idx="28742">
                  <c:v>43148.69736111111</c:v>
                </c:pt>
                <c:pt idx="28743">
                  <c:v>43148.697592592594</c:v>
                </c:pt>
                <c:pt idx="28744">
                  <c:v>43148.697824074072</c:v>
                </c:pt>
                <c:pt idx="28745">
                  <c:v>43148.698055555556</c:v>
                </c:pt>
                <c:pt idx="28746">
                  <c:v>43148.698287037034</c:v>
                </c:pt>
                <c:pt idx="28747">
                  <c:v>43148.698518518519</c:v>
                </c:pt>
                <c:pt idx="28748">
                  <c:v>43148.698750000003</c:v>
                </c:pt>
                <c:pt idx="28749">
                  <c:v>43148.698981481481</c:v>
                </c:pt>
                <c:pt idx="28750">
                  <c:v>43148.699212962965</c:v>
                </c:pt>
                <c:pt idx="28751">
                  <c:v>43148.699444444443</c:v>
                </c:pt>
                <c:pt idx="28752">
                  <c:v>43148.699675925927</c:v>
                </c:pt>
                <c:pt idx="28753">
                  <c:v>43148.699907407405</c:v>
                </c:pt>
                <c:pt idx="28754">
                  <c:v>43148.700138888889</c:v>
                </c:pt>
                <c:pt idx="28755">
                  <c:v>43148.700370370374</c:v>
                </c:pt>
                <c:pt idx="28756">
                  <c:v>43148.700601851851</c:v>
                </c:pt>
                <c:pt idx="28757">
                  <c:v>43148.700833333336</c:v>
                </c:pt>
                <c:pt idx="28758">
                  <c:v>43148.701064814813</c:v>
                </c:pt>
                <c:pt idx="28759">
                  <c:v>43148.701296296298</c:v>
                </c:pt>
                <c:pt idx="28760">
                  <c:v>43148.701527777775</c:v>
                </c:pt>
                <c:pt idx="28761">
                  <c:v>43148.70175925926</c:v>
                </c:pt>
                <c:pt idx="28762">
                  <c:v>43148.701990740738</c:v>
                </c:pt>
                <c:pt idx="28763">
                  <c:v>43148.702222222222</c:v>
                </c:pt>
                <c:pt idx="28764">
                  <c:v>43148.702453703707</c:v>
                </c:pt>
                <c:pt idx="28765">
                  <c:v>43148.702685185184</c:v>
                </c:pt>
                <c:pt idx="28766">
                  <c:v>43148.702916666669</c:v>
                </c:pt>
                <c:pt idx="28767">
                  <c:v>43148.703148148146</c:v>
                </c:pt>
                <c:pt idx="28768">
                  <c:v>43148.703379629631</c:v>
                </c:pt>
                <c:pt idx="28769">
                  <c:v>43148.703611111108</c:v>
                </c:pt>
                <c:pt idx="28770">
                  <c:v>43148.703842592593</c:v>
                </c:pt>
                <c:pt idx="28771">
                  <c:v>43148.704074074078</c:v>
                </c:pt>
                <c:pt idx="28772">
                  <c:v>43148.704305555555</c:v>
                </c:pt>
                <c:pt idx="28773">
                  <c:v>43148.70453703704</c:v>
                </c:pt>
                <c:pt idx="28774">
                  <c:v>43148.704768518517</c:v>
                </c:pt>
                <c:pt idx="28775">
                  <c:v>43148.705000000002</c:v>
                </c:pt>
                <c:pt idx="28776">
                  <c:v>43148.705231481479</c:v>
                </c:pt>
                <c:pt idx="28777">
                  <c:v>43148.705462962964</c:v>
                </c:pt>
                <c:pt idx="28778">
                  <c:v>43148.705694444441</c:v>
                </c:pt>
                <c:pt idx="28779">
                  <c:v>43148.705925925926</c:v>
                </c:pt>
                <c:pt idx="28780">
                  <c:v>43148.706157407411</c:v>
                </c:pt>
                <c:pt idx="28781">
                  <c:v>43148.706388888888</c:v>
                </c:pt>
                <c:pt idx="28782">
                  <c:v>43148.706620370373</c:v>
                </c:pt>
                <c:pt idx="28783">
                  <c:v>43148.70685185185</c:v>
                </c:pt>
                <c:pt idx="28784">
                  <c:v>43148.707083333335</c:v>
                </c:pt>
                <c:pt idx="28785">
                  <c:v>43148.707314814812</c:v>
                </c:pt>
                <c:pt idx="28786">
                  <c:v>43148.707546296297</c:v>
                </c:pt>
                <c:pt idx="28787">
                  <c:v>43148.707777777781</c:v>
                </c:pt>
                <c:pt idx="28788">
                  <c:v>43148.708009259259</c:v>
                </c:pt>
                <c:pt idx="28789">
                  <c:v>43148.708240740743</c:v>
                </c:pt>
                <c:pt idx="28790">
                  <c:v>43148.708472222221</c:v>
                </c:pt>
                <c:pt idx="28791">
                  <c:v>43148.708703703705</c:v>
                </c:pt>
                <c:pt idx="28792">
                  <c:v>43148.708935185183</c:v>
                </c:pt>
                <c:pt idx="28793">
                  <c:v>43148.709166666667</c:v>
                </c:pt>
                <c:pt idx="28794">
                  <c:v>43148.709398148145</c:v>
                </c:pt>
                <c:pt idx="28795">
                  <c:v>43148.709629629629</c:v>
                </c:pt>
                <c:pt idx="28796">
                  <c:v>43148.709861111114</c:v>
                </c:pt>
                <c:pt idx="28797">
                  <c:v>43148.710092592592</c:v>
                </c:pt>
                <c:pt idx="28798">
                  <c:v>43148.710324074076</c:v>
                </c:pt>
                <c:pt idx="28799">
                  <c:v>43148.710555555554</c:v>
                </c:pt>
                <c:pt idx="28800">
                  <c:v>43148.710787037038</c:v>
                </c:pt>
                <c:pt idx="28801">
                  <c:v>43148.711018518516</c:v>
                </c:pt>
                <c:pt idx="28802">
                  <c:v>43148.71125</c:v>
                </c:pt>
                <c:pt idx="28803">
                  <c:v>43148.711481481485</c:v>
                </c:pt>
                <c:pt idx="28804">
                  <c:v>43148.711712962962</c:v>
                </c:pt>
                <c:pt idx="28805">
                  <c:v>43148.711944444447</c:v>
                </c:pt>
                <c:pt idx="28806">
                  <c:v>43148.712175925924</c:v>
                </c:pt>
                <c:pt idx="28807">
                  <c:v>43148.712407407409</c:v>
                </c:pt>
                <c:pt idx="28808">
                  <c:v>43148.712638888886</c:v>
                </c:pt>
                <c:pt idx="28809">
                  <c:v>43148.712870370371</c:v>
                </c:pt>
                <c:pt idx="28810">
                  <c:v>43148.713101851848</c:v>
                </c:pt>
                <c:pt idx="28811">
                  <c:v>43148.713333333333</c:v>
                </c:pt>
                <c:pt idx="28812">
                  <c:v>43148.713564814818</c:v>
                </c:pt>
                <c:pt idx="28813">
                  <c:v>43148.713796296295</c:v>
                </c:pt>
                <c:pt idx="28814">
                  <c:v>43148.71402777778</c:v>
                </c:pt>
                <c:pt idx="28815">
                  <c:v>43148.714259259257</c:v>
                </c:pt>
                <c:pt idx="28816">
                  <c:v>43148.714490740742</c:v>
                </c:pt>
                <c:pt idx="28817">
                  <c:v>43148.714722222219</c:v>
                </c:pt>
                <c:pt idx="28818">
                  <c:v>43148.714953703704</c:v>
                </c:pt>
                <c:pt idx="28819">
                  <c:v>43148.715185185189</c:v>
                </c:pt>
                <c:pt idx="28820">
                  <c:v>43148.715416666666</c:v>
                </c:pt>
                <c:pt idx="28821">
                  <c:v>43148.715648148151</c:v>
                </c:pt>
                <c:pt idx="28822">
                  <c:v>43148.715879629628</c:v>
                </c:pt>
                <c:pt idx="28823">
                  <c:v>43148.716111111113</c:v>
                </c:pt>
                <c:pt idx="28824">
                  <c:v>43148.71634259259</c:v>
                </c:pt>
                <c:pt idx="28825">
                  <c:v>43148.716574074075</c:v>
                </c:pt>
                <c:pt idx="28826">
                  <c:v>43148.716805555552</c:v>
                </c:pt>
                <c:pt idx="28827">
                  <c:v>43148.717037037037</c:v>
                </c:pt>
                <c:pt idx="28828">
                  <c:v>43148.717268518521</c:v>
                </c:pt>
                <c:pt idx="28829">
                  <c:v>43148.717499999999</c:v>
                </c:pt>
                <c:pt idx="28830">
                  <c:v>43148.717731481483</c:v>
                </c:pt>
                <c:pt idx="28831">
                  <c:v>43148.717962962961</c:v>
                </c:pt>
                <c:pt idx="28832">
                  <c:v>43148.718194444446</c:v>
                </c:pt>
                <c:pt idx="28833">
                  <c:v>43148.718425925923</c:v>
                </c:pt>
                <c:pt idx="28834">
                  <c:v>43148.718657407408</c:v>
                </c:pt>
                <c:pt idx="28835">
                  <c:v>43148.718888888892</c:v>
                </c:pt>
                <c:pt idx="28836">
                  <c:v>43148.71912037037</c:v>
                </c:pt>
                <c:pt idx="28837">
                  <c:v>43148.719351851854</c:v>
                </c:pt>
                <c:pt idx="28838">
                  <c:v>43148.719583333332</c:v>
                </c:pt>
                <c:pt idx="28839">
                  <c:v>43148.719814814816</c:v>
                </c:pt>
                <c:pt idx="28840">
                  <c:v>43148.720046296294</c:v>
                </c:pt>
                <c:pt idx="28841">
                  <c:v>43148.720277777778</c:v>
                </c:pt>
                <c:pt idx="28842">
                  <c:v>43148.720509259256</c:v>
                </c:pt>
                <c:pt idx="28843">
                  <c:v>43148.72074074074</c:v>
                </c:pt>
                <c:pt idx="28844">
                  <c:v>43148.720972222225</c:v>
                </c:pt>
                <c:pt idx="28845">
                  <c:v>43148.721203703702</c:v>
                </c:pt>
                <c:pt idx="28846">
                  <c:v>43148.721435185187</c:v>
                </c:pt>
                <c:pt idx="28847">
                  <c:v>43148.721666666665</c:v>
                </c:pt>
                <c:pt idx="28848">
                  <c:v>43148.721898148149</c:v>
                </c:pt>
                <c:pt idx="28849">
                  <c:v>43148.722129629627</c:v>
                </c:pt>
                <c:pt idx="28850">
                  <c:v>43148.722361111111</c:v>
                </c:pt>
                <c:pt idx="28851">
                  <c:v>43148.722592592596</c:v>
                </c:pt>
                <c:pt idx="28852">
                  <c:v>43148.722824074073</c:v>
                </c:pt>
                <c:pt idx="28853">
                  <c:v>43148.723055555558</c:v>
                </c:pt>
                <c:pt idx="28854">
                  <c:v>43148.723287037035</c:v>
                </c:pt>
                <c:pt idx="28855">
                  <c:v>43148.72351851852</c:v>
                </c:pt>
                <c:pt idx="28856">
                  <c:v>43148.723749999997</c:v>
                </c:pt>
                <c:pt idx="28857">
                  <c:v>43148.723981481482</c:v>
                </c:pt>
                <c:pt idx="28858">
                  <c:v>43148.724212962959</c:v>
                </c:pt>
                <c:pt idx="28859">
                  <c:v>43148.724444444444</c:v>
                </c:pt>
                <c:pt idx="28860">
                  <c:v>43148.724675925929</c:v>
                </c:pt>
                <c:pt idx="28861">
                  <c:v>43148.724907407406</c:v>
                </c:pt>
                <c:pt idx="28862">
                  <c:v>43148.725138888891</c:v>
                </c:pt>
                <c:pt idx="28863">
                  <c:v>43148.725370370368</c:v>
                </c:pt>
                <c:pt idx="28864">
                  <c:v>43148.725601851853</c:v>
                </c:pt>
                <c:pt idx="28865">
                  <c:v>43148.72583333333</c:v>
                </c:pt>
                <c:pt idx="28866">
                  <c:v>43148.726064814815</c:v>
                </c:pt>
                <c:pt idx="28867">
                  <c:v>43148.7262962963</c:v>
                </c:pt>
                <c:pt idx="28868">
                  <c:v>43148.726527777777</c:v>
                </c:pt>
                <c:pt idx="28869">
                  <c:v>43148.726759259262</c:v>
                </c:pt>
                <c:pt idx="28870">
                  <c:v>43148.726990740739</c:v>
                </c:pt>
                <c:pt idx="28871">
                  <c:v>43148.727222222224</c:v>
                </c:pt>
                <c:pt idx="28872">
                  <c:v>43148.727453703701</c:v>
                </c:pt>
                <c:pt idx="28873">
                  <c:v>43148.727685185186</c:v>
                </c:pt>
                <c:pt idx="28874">
                  <c:v>43148.727916666663</c:v>
                </c:pt>
                <c:pt idx="28875">
                  <c:v>43148.728148148148</c:v>
                </c:pt>
                <c:pt idx="28876">
                  <c:v>43148.728379629632</c:v>
                </c:pt>
                <c:pt idx="28877">
                  <c:v>43148.72861111111</c:v>
                </c:pt>
                <c:pt idx="28878">
                  <c:v>43148.728842592594</c:v>
                </c:pt>
                <c:pt idx="28879">
                  <c:v>43148.729074074072</c:v>
                </c:pt>
                <c:pt idx="28880">
                  <c:v>43148.729305555556</c:v>
                </c:pt>
                <c:pt idx="28881">
                  <c:v>43148.729537037034</c:v>
                </c:pt>
                <c:pt idx="28882">
                  <c:v>43148.729768518519</c:v>
                </c:pt>
                <c:pt idx="28883">
                  <c:v>43148.73</c:v>
                </c:pt>
                <c:pt idx="28884">
                  <c:v>43148.730231481481</c:v>
                </c:pt>
                <c:pt idx="28885">
                  <c:v>43148.730462962965</c:v>
                </c:pt>
                <c:pt idx="28886">
                  <c:v>43148.730694444443</c:v>
                </c:pt>
                <c:pt idx="28887">
                  <c:v>43148.730925925927</c:v>
                </c:pt>
                <c:pt idx="28888">
                  <c:v>43148.731157407405</c:v>
                </c:pt>
                <c:pt idx="28889">
                  <c:v>43148.731388888889</c:v>
                </c:pt>
                <c:pt idx="28890">
                  <c:v>43148.731620370374</c:v>
                </c:pt>
                <c:pt idx="28891">
                  <c:v>43148.731851851851</c:v>
                </c:pt>
                <c:pt idx="28892">
                  <c:v>43148.732083333336</c:v>
                </c:pt>
                <c:pt idx="28893">
                  <c:v>43148.732314814813</c:v>
                </c:pt>
                <c:pt idx="28894">
                  <c:v>43148.732546296298</c:v>
                </c:pt>
                <c:pt idx="28895">
                  <c:v>43148.732777777775</c:v>
                </c:pt>
                <c:pt idx="28896">
                  <c:v>43148.73300925926</c:v>
                </c:pt>
                <c:pt idx="28897">
                  <c:v>43148.733240740738</c:v>
                </c:pt>
                <c:pt idx="28898">
                  <c:v>43148.733472222222</c:v>
                </c:pt>
                <c:pt idx="28899">
                  <c:v>43148.733703703707</c:v>
                </c:pt>
                <c:pt idx="28900">
                  <c:v>43148.733935185184</c:v>
                </c:pt>
                <c:pt idx="28901">
                  <c:v>43148.734166666669</c:v>
                </c:pt>
                <c:pt idx="28902">
                  <c:v>43148.734398148146</c:v>
                </c:pt>
                <c:pt idx="28903">
                  <c:v>43148.734629629631</c:v>
                </c:pt>
                <c:pt idx="28904">
                  <c:v>43148.734861111108</c:v>
                </c:pt>
                <c:pt idx="28905">
                  <c:v>43148.735092592593</c:v>
                </c:pt>
                <c:pt idx="28906">
                  <c:v>43148.735324074078</c:v>
                </c:pt>
                <c:pt idx="28907">
                  <c:v>43148.735555555555</c:v>
                </c:pt>
                <c:pt idx="28908">
                  <c:v>43148.73578703704</c:v>
                </c:pt>
                <c:pt idx="28909">
                  <c:v>43148.736018518517</c:v>
                </c:pt>
                <c:pt idx="28910">
                  <c:v>43148.736250000002</c:v>
                </c:pt>
                <c:pt idx="28911">
                  <c:v>43148.736481481479</c:v>
                </c:pt>
                <c:pt idx="28912">
                  <c:v>43148.736712962964</c:v>
                </c:pt>
                <c:pt idx="28913">
                  <c:v>43148.736944444441</c:v>
                </c:pt>
                <c:pt idx="28914">
                  <c:v>43148.737175925926</c:v>
                </c:pt>
                <c:pt idx="28915">
                  <c:v>43148.737407407411</c:v>
                </c:pt>
                <c:pt idx="28916">
                  <c:v>43148.737638888888</c:v>
                </c:pt>
                <c:pt idx="28917">
                  <c:v>43148.737870370373</c:v>
                </c:pt>
                <c:pt idx="28918">
                  <c:v>43148.73810185185</c:v>
                </c:pt>
                <c:pt idx="28919">
                  <c:v>43148.738333333335</c:v>
                </c:pt>
                <c:pt idx="28920">
                  <c:v>43148.738564814812</c:v>
                </c:pt>
                <c:pt idx="28921">
                  <c:v>43148.738796296297</c:v>
                </c:pt>
                <c:pt idx="28922">
                  <c:v>43148.739027777781</c:v>
                </c:pt>
                <c:pt idx="28923">
                  <c:v>43148.739259259259</c:v>
                </c:pt>
                <c:pt idx="28924">
                  <c:v>43148.739490740743</c:v>
                </c:pt>
                <c:pt idx="28925">
                  <c:v>43148.739722222221</c:v>
                </c:pt>
                <c:pt idx="28926">
                  <c:v>43148.739953703705</c:v>
                </c:pt>
                <c:pt idx="28927">
                  <c:v>43148.740185185183</c:v>
                </c:pt>
                <c:pt idx="28928">
                  <c:v>43148.740416666667</c:v>
                </c:pt>
                <c:pt idx="28929">
                  <c:v>43148.740648148145</c:v>
                </c:pt>
                <c:pt idx="28930">
                  <c:v>43148.740879629629</c:v>
                </c:pt>
                <c:pt idx="28931">
                  <c:v>43148.741111111114</c:v>
                </c:pt>
                <c:pt idx="28932">
                  <c:v>43148.741342592592</c:v>
                </c:pt>
                <c:pt idx="28933">
                  <c:v>43148.741574074076</c:v>
                </c:pt>
                <c:pt idx="28934">
                  <c:v>43148.741805555554</c:v>
                </c:pt>
                <c:pt idx="28935">
                  <c:v>43148.742037037038</c:v>
                </c:pt>
                <c:pt idx="28936">
                  <c:v>43148.742268518516</c:v>
                </c:pt>
                <c:pt idx="28937">
                  <c:v>43148.7425</c:v>
                </c:pt>
                <c:pt idx="28938">
                  <c:v>43148.742731481485</c:v>
                </c:pt>
                <c:pt idx="28939">
                  <c:v>43148.742962962962</c:v>
                </c:pt>
                <c:pt idx="28940">
                  <c:v>43148.743194444447</c:v>
                </c:pt>
                <c:pt idx="28941">
                  <c:v>43148.743425925924</c:v>
                </c:pt>
                <c:pt idx="28942">
                  <c:v>43148.743657407409</c:v>
                </c:pt>
                <c:pt idx="28943">
                  <c:v>43148.743888888886</c:v>
                </c:pt>
                <c:pt idx="28944">
                  <c:v>43148.744120370371</c:v>
                </c:pt>
                <c:pt idx="28945">
                  <c:v>43148.744351851848</c:v>
                </c:pt>
                <c:pt idx="28946">
                  <c:v>43148.744583333333</c:v>
                </c:pt>
                <c:pt idx="28947">
                  <c:v>43148.744814814818</c:v>
                </c:pt>
                <c:pt idx="28948">
                  <c:v>43148.745046296295</c:v>
                </c:pt>
                <c:pt idx="28949">
                  <c:v>43148.74527777778</c:v>
                </c:pt>
                <c:pt idx="28950">
                  <c:v>43148.745509259257</c:v>
                </c:pt>
                <c:pt idx="28951">
                  <c:v>43148.745740740742</c:v>
                </c:pt>
                <c:pt idx="28952">
                  <c:v>43148.745972222219</c:v>
                </c:pt>
                <c:pt idx="28953">
                  <c:v>43148.746203703704</c:v>
                </c:pt>
                <c:pt idx="28954">
                  <c:v>43148.746435185189</c:v>
                </c:pt>
                <c:pt idx="28955">
                  <c:v>43148.746666666666</c:v>
                </c:pt>
                <c:pt idx="28956">
                  <c:v>43148.746898148151</c:v>
                </c:pt>
                <c:pt idx="28957">
                  <c:v>43148.747129629628</c:v>
                </c:pt>
                <c:pt idx="28958">
                  <c:v>43148.747361111113</c:v>
                </c:pt>
                <c:pt idx="28959">
                  <c:v>43148.74759259259</c:v>
                </c:pt>
                <c:pt idx="28960">
                  <c:v>43148.747824074075</c:v>
                </c:pt>
                <c:pt idx="28961">
                  <c:v>43148.748055555552</c:v>
                </c:pt>
                <c:pt idx="28962">
                  <c:v>43148.748287037037</c:v>
                </c:pt>
                <c:pt idx="28963">
                  <c:v>43148.748518518521</c:v>
                </c:pt>
                <c:pt idx="28964">
                  <c:v>43148.748749999999</c:v>
                </c:pt>
                <c:pt idx="28965">
                  <c:v>43148.748981481483</c:v>
                </c:pt>
                <c:pt idx="28966">
                  <c:v>43148.749212962961</c:v>
                </c:pt>
                <c:pt idx="28967">
                  <c:v>43148.749444444446</c:v>
                </c:pt>
                <c:pt idx="28968">
                  <c:v>43148.749675925923</c:v>
                </c:pt>
                <c:pt idx="28969">
                  <c:v>43148.749907407408</c:v>
                </c:pt>
                <c:pt idx="28970">
                  <c:v>43148.750138888892</c:v>
                </c:pt>
                <c:pt idx="28971">
                  <c:v>43148.75037037037</c:v>
                </c:pt>
                <c:pt idx="28972">
                  <c:v>43148.750601851854</c:v>
                </c:pt>
                <c:pt idx="28973">
                  <c:v>43148.750833333332</c:v>
                </c:pt>
                <c:pt idx="28974">
                  <c:v>43148.751064814816</c:v>
                </c:pt>
                <c:pt idx="28975">
                  <c:v>43148.751296296294</c:v>
                </c:pt>
                <c:pt idx="28976">
                  <c:v>43148.751527777778</c:v>
                </c:pt>
                <c:pt idx="28977">
                  <c:v>43148.751759259256</c:v>
                </c:pt>
                <c:pt idx="28978">
                  <c:v>43148.75199074074</c:v>
                </c:pt>
                <c:pt idx="28979">
                  <c:v>43148.752222222225</c:v>
                </c:pt>
                <c:pt idx="28980">
                  <c:v>43148.752453703702</c:v>
                </c:pt>
                <c:pt idx="28981">
                  <c:v>43148.752685185187</c:v>
                </c:pt>
                <c:pt idx="28982">
                  <c:v>43148.752916666665</c:v>
                </c:pt>
                <c:pt idx="28983">
                  <c:v>43148.753148148149</c:v>
                </c:pt>
                <c:pt idx="28984">
                  <c:v>43148.753379629627</c:v>
                </c:pt>
                <c:pt idx="28985">
                  <c:v>43148.753611111111</c:v>
                </c:pt>
                <c:pt idx="28986">
                  <c:v>43148.753842592596</c:v>
                </c:pt>
                <c:pt idx="28987">
                  <c:v>43148.754074074073</c:v>
                </c:pt>
                <c:pt idx="28988">
                  <c:v>43148.754305555558</c:v>
                </c:pt>
                <c:pt idx="28989">
                  <c:v>43148.754537037035</c:v>
                </c:pt>
                <c:pt idx="28990">
                  <c:v>43148.75476851852</c:v>
                </c:pt>
                <c:pt idx="28991">
                  <c:v>43148.754999999997</c:v>
                </c:pt>
                <c:pt idx="28992">
                  <c:v>43148.755231481482</c:v>
                </c:pt>
                <c:pt idx="28993">
                  <c:v>43148.755462962959</c:v>
                </c:pt>
                <c:pt idx="28994">
                  <c:v>43148.755694444444</c:v>
                </c:pt>
                <c:pt idx="28995">
                  <c:v>43148.755925925929</c:v>
                </c:pt>
                <c:pt idx="28996">
                  <c:v>43148.756157407406</c:v>
                </c:pt>
                <c:pt idx="28997">
                  <c:v>43148.756388888891</c:v>
                </c:pt>
                <c:pt idx="28998">
                  <c:v>43148.756620370368</c:v>
                </c:pt>
                <c:pt idx="28999">
                  <c:v>43148.756851851853</c:v>
                </c:pt>
                <c:pt idx="29000">
                  <c:v>43148.75708333333</c:v>
                </c:pt>
                <c:pt idx="29001">
                  <c:v>43148.757314814815</c:v>
                </c:pt>
                <c:pt idx="29002">
                  <c:v>43148.7575462963</c:v>
                </c:pt>
                <c:pt idx="29003">
                  <c:v>43148.757777777777</c:v>
                </c:pt>
                <c:pt idx="29004">
                  <c:v>43148.758009259262</c:v>
                </c:pt>
                <c:pt idx="29005">
                  <c:v>43148.758240740739</c:v>
                </c:pt>
                <c:pt idx="29006">
                  <c:v>43148.758472222224</c:v>
                </c:pt>
                <c:pt idx="29007">
                  <c:v>43148.758703703701</c:v>
                </c:pt>
                <c:pt idx="29008">
                  <c:v>43148.758935185186</c:v>
                </c:pt>
                <c:pt idx="29009">
                  <c:v>43148.759166666663</c:v>
                </c:pt>
                <c:pt idx="29010">
                  <c:v>43148.759398148148</c:v>
                </c:pt>
                <c:pt idx="29011">
                  <c:v>43148.759629629632</c:v>
                </c:pt>
                <c:pt idx="29012">
                  <c:v>43148.75986111111</c:v>
                </c:pt>
                <c:pt idx="29013">
                  <c:v>43148.760092592594</c:v>
                </c:pt>
                <c:pt idx="29014">
                  <c:v>43148.760324074072</c:v>
                </c:pt>
                <c:pt idx="29015">
                  <c:v>43148.760555555556</c:v>
                </c:pt>
                <c:pt idx="29016">
                  <c:v>43148.760787037034</c:v>
                </c:pt>
                <c:pt idx="29017">
                  <c:v>43148.761018518519</c:v>
                </c:pt>
                <c:pt idx="29018">
                  <c:v>43148.761250000003</c:v>
                </c:pt>
                <c:pt idx="29019">
                  <c:v>43148.761481481481</c:v>
                </c:pt>
                <c:pt idx="29020">
                  <c:v>43148.761712962965</c:v>
                </c:pt>
                <c:pt idx="29021">
                  <c:v>43148.761944444443</c:v>
                </c:pt>
                <c:pt idx="29022">
                  <c:v>43148.762175925927</c:v>
                </c:pt>
                <c:pt idx="29023">
                  <c:v>43148.762407407405</c:v>
                </c:pt>
                <c:pt idx="29024">
                  <c:v>43148.762638888889</c:v>
                </c:pt>
                <c:pt idx="29025">
                  <c:v>43148.762870370374</c:v>
                </c:pt>
                <c:pt idx="29026">
                  <c:v>43148.763101851851</c:v>
                </c:pt>
                <c:pt idx="29027">
                  <c:v>43148.763333333336</c:v>
                </c:pt>
                <c:pt idx="29028">
                  <c:v>43148.763564814813</c:v>
                </c:pt>
                <c:pt idx="29029">
                  <c:v>43148.763796296298</c:v>
                </c:pt>
                <c:pt idx="29030">
                  <c:v>43148.764027777775</c:v>
                </c:pt>
                <c:pt idx="29031">
                  <c:v>43148.76425925926</c:v>
                </c:pt>
                <c:pt idx="29032">
                  <c:v>43148.764490740738</c:v>
                </c:pt>
                <c:pt idx="29033">
                  <c:v>43148.764722222222</c:v>
                </c:pt>
                <c:pt idx="29034">
                  <c:v>43148.764953703707</c:v>
                </c:pt>
                <c:pt idx="29035">
                  <c:v>43148.765185185184</c:v>
                </c:pt>
                <c:pt idx="29036">
                  <c:v>43148.765416666669</c:v>
                </c:pt>
                <c:pt idx="29037">
                  <c:v>43148.765648148146</c:v>
                </c:pt>
                <c:pt idx="29038">
                  <c:v>43148.765879629631</c:v>
                </c:pt>
                <c:pt idx="29039">
                  <c:v>43148.766111111108</c:v>
                </c:pt>
                <c:pt idx="29040">
                  <c:v>43148.766342592593</c:v>
                </c:pt>
                <c:pt idx="29041">
                  <c:v>43148.766574074078</c:v>
                </c:pt>
                <c:pt idx="29042">
                  <c:v>43148.766805555555</c:v>
                </c:pt>
                <c:pt idx="29043">
                  <c:v>43148.767025462963</c:v>
                </c:pt>
                <c:pt idx="29044">
                  <c:v>43148.767256944448</c:v>
                </c:pt>
                <c:pt idx="29045">
                  <c:v>43148.767488425925</c:v>
                </c:pt>
                <c:pt idx="29046">
                  <c:v>43148.76771990741</c:v>
                </c:pt>
                <c:pt idx="29047">
                  <c:v>43148.767951388887</c:v>
                </c:pt>
                <c:pt idx="29048">
                  <c:v>43148.768182870372</c:v>
                </c:pt>
                <c:pt idx="29049">
                  <c:v>43148.768414351849</c:v>
                </c:pt>
                <c:pt idx="29050">
                  <c:v>43148.768645833334</c:v>
                </c:pt>
                <c:pt idx="29051">
                  <c:v>43148.768877314818</c:v>
                </c:pt>
                <c:pt idx="29052">
                  <c:v>43148.769108796296</c:v>
                </c:pt>
                <c:pt idx="29053">
                  <c:v>43148.76934027778</c:v>
                </c:pt>
                <c:pt idx="29054">
                  <c:v>43148.769571759258</c:v>
                </c:pt>
                <c:pt idx="29055">
                  <c:v>43148.769803240742</c:v>
                </c:pt>
                <c:pt idx="29056">
                  <c:v>43148.77003472222</c:v>
                </c:pt>
                <c:pt idx="29057">
                  <c:v>43148.770266203705</c:v>
                </c:pt>
                <c:pt idx="29058">
                  <c:v>43148.770497685182</c:v>
                </c:pt>
                <c:pt idx="29059">
                  <c:v>43148.770729166667</c:v>
                </c:pt>
                <c:pt idx="29060">
                  <c:v>43148.770960648151</c:v>
                </c:pt>
                <c:pt idx="29061">
                  <c:v>43148.771192129629</c:v>
                </c:pt>
                <c:pt idx="29062">
                  <c:v>43148.771423611113</c:v>
                </c:pt>
                <c:pt idx="29063">
                  <c:v>43148.771655092591</c:v>
                </c:pt>
                <c:pt idx="29064">
                  <c:v>43148.771886574075</c:v>
                </c:pt>
                <c:pt idx="29065">
                  <c:v>43148.772118055553</c:v>
                </c:pt>
                <c:pt idx="29066">
                  <c:v>43148.772349537037</c:v>
                </c:pt>
                <c:pt idx="29067">
                  <c:v>43148.772581018522</c:v>
                </c:pt>
                <c:pt idx="29068">
                  <c:v>43148.772812499999</c:v>
                </c:pt>
                <c:pt idx="29069">
                  <c:v>43148.773043981484</c:v>
                </c:pt>
                <c:pt idx="29070">
                  <c:v>43148.773275462961</c:v>
                </c:pt>
                <c:pt idx="29071">
                  <c:v>43148.773506944446</c:v>
                </c:pt>
                <c:pt idx="29072">
                  <c:v>43148.773738425924</c:v>
                </c:pt>
                <c:pt idx="29073">
                  <c:v>43148.773969907408</c:v>
                </c:pt>
                <c:pt idx="29074">
                  <c:v>43148.774201388886</c:v>
                </c:pt>
                <c:pt idx="29075">
                  <c:v>43148.77443287037</c:v>
                </c:pt>
                <c:pt idx="29076">
                  <c:v>43148.774664351855</c:v>
                </c:pt>
                <c:pt idx="29077">
                  <c:v>43148.774895833332</c:v>
                </c:pt>
                <c:pt idx="29078">
                  <c:v>43148.775127314817</c:v>
                </c:pt>
                <c:pt idx="29079">
                  <c:v>43148.775358796294</c:v>
                </c:pt>
                <c:pt idx="29080">
                  <c:v>43148.775590277779</c:v>
                </c:pt>
                <c:pt idx="29081">
                  <c:v>43148.775821759256</c:v>
                </c:pt>
                <c:pt idx="29082">
                  <c:v>43148.776053240741</c:v>
                </c:pt>
                <c:pt idx="29083">
                  <c:v>43148.776284722226</c:v>
                </c:pt>
                <c:pt idx="29084">
                  <c:v>43148.776516203703</c:v>
                </c:pt>
                <c:pt idx="29085">
                  <c:v>43148.776747685188</c:v>
                </c:pt>
                <c:pt idx="29086">
                  <c:v>43148.776979166665</c:v>
                </c:pt>
                <c:pt idx="29087">
                  <c:v>43148.77721064815</c:v>
                </c:pt>
                <c:pt idx="29088">
                  <c:v>43148.777442129627</c:v>
                </c:pt>
                <c:pt idx="29089">
                  <c:v>43148.777673611112</c:v>
                </c:pt>
                <c:pt idx="29090">
                  <c:v>43148.777905092589</c:v>
                </c:pt>
                <c:pt idx="29091">
                  <c:v>43148.778136574074</c:v>
                </c:pt>
                <c:pt idx="29092">
                  <c:v>43148.778368055559</c:v>
                </c:pt>
                <c:pt idx="29093">
                  <c:v>43148.778599537036</c:v>
                </c:pt>
                <c:pt idx="29094">
                  <c:v>43148.778831018521</c:v>
                </c:pt>
                <c:pt idx="29095">
                  <c:v>43148.779062499998</c:v>
                </c:pt>
                <c:pt idx="29096">
                  <c:v>43148.779293981483</c:v>
                </c:pt>
                <c:pt idx="29097">
                  <c:v>43148.77952546296</c:v>
                </c:pt>
                <c:pt idx="29098">
                  <c:v>43148.779756944445</c:v>
                </c:pt>
                <c:pt idx="29099">
                  <c:v>43148.779988425929</c:v>
                </c:pt>
                <c:pt idx="29100">
                  <c:v>43148.780219907407</c:v>
                </c:pt>
                <c:pt idx="29101">
                  <c:v>43148.780451388891</c:v>
                </c:pt>
                <c:pt idx="29102">
                  <c:v>43148.780682870369</c:v>
                </c:pt>
                <c:pt idx="29103">
                  <c:v>43148.780914351853</c:v>
                </c:pt>
                <c:pt idx="29104">
                  <c:v>43148.781145833331</c:v>
                </c:pt>
                <c:pt idx="29105">
                  <c:v>43148.781377314815</c:v>
                </c:pt>
                <c:pt idx="29106">
                  <c:v>43148.781608796293</c:v>
                </c:pt>
                <c:pt idx="29107">
                  <c:v>43148.781840277778</c:v>
                </c:pt>
                <c:pt idx="29108">
                  <c:v>43148.782071759262</c:v>
                </c:pt>
                <c:pt idx="29109">
                  <c:v>43148.78230324074</c:v>
                </c:pt>
                <c:pt idx="29110">
                  <c:v>43148.782534722224</c:v>
                </c:pt>
                <c:pt idx="29111">
                  <c:v>43148.782766203702</c:v>
                </c:pt>
                <c:pt idx="29112">
                  <c:v>43148.782997685186</c:v>
                </c:pt>
                <c:pt idx="29113">
                  <c:v>43148.783229166664</c:v>
                </c:pt>
                <c:pt idx="29114">
                  <c:v>43148.783460648148</c:v>
                </c:pt>
                <c:pt idx="29115">
                  <c:v>43148.783692129633</c:v>
                </c:pt>
                <c:pt idx="29116">
                  <c:v>43148.78392361111</c:v>
                </c:pt>
                <c:pt idx="29117">
                  <c:v>43148.784155092595</c:v>
                </c:pt>
                <c:pt idx="29118">
                  <c:v>43148.784386574072</c:v>
                </c:pt>
                <c:pt idx="29119">
                  <c:v>43148.784618055557</c:v>
                </c:pt>
                <c:pt idx="29120">
                  <c:v>43148.784849537034</c:v>
                </c:pt>
                <c:pt idx="29121">
                  <c:v>43148.785081018519</c:v>
                </c:pt>
                <c:pt idx="29122">
                  <c:v>43148.785312499997</c:v>
                </c:pt>
                <c:pt idx="29123">
                  <c:v>43148.785543981481</c:v>
                </c:pt>
                <c:pt idx="29124">
                  <c:v>43148.785775462966</c:v>
                </c:pt>
                <c:pt idx="29125">
                  <c:v>43148.786006944443</c:v>
                </c:pt>
                <c:pt idx="29126">
                  <c:v>43148.786238425928</c:v>
                </c:pt>
                <c:pt idx="29127">
                  <c:v>43148.786469907405</c:v>
                </c:pt>
                <c:pt idx="29128">
                  <c:v>43148.78670138889</c:v>
                </c:pt>
                <c:pt idx="29129">
                  <c:v>43148.786932870367</c:v>
                </c:pt>
                <c:pt idx="29130">
                  <c:v>43148.787164351852</c:v>
                </c:pt>
                <c:pt idx="29131">
                  <c:v>43148.787395833337</c:v>
                </c:pt>
                <c:pt idx="29132">
                  <c:v>43148.787627314814</c:v>
                </c:pt>
                <c:pt idx="29133">
                  <c:v>43148.787858796299</c:v>
                </c:pt>
                <c:pt idx="29134">
                  <c:v>43148.788090277776</c:v>
                </c:pt>
                <c:pt idx="29135">
                  <c:v>43148.788321759261</c:v>
                </c:pt>
                <c:pt idx="29136">
                  <c:v>43148.788553240738</c:v>
                </c:pt>
                <c:pt idx="29137">
                  <c:v>43148.788784722223</c:v>
                </c:pt>
                <c:pt idx="29138">
                  <c:v>43148.7890162037</c:v>
                </c:pt>
                <c:pt idx="29139">
                  <c:v>43148.789247685185</c:v>
                </c:pt>
                <c:pt idx="29140">
                  <c:v>43148.789479166669</c:v>
                </c:pt>
                <c:pt idx="29141">
                  <c:v>43148.789710648147</c:v>
                </c:pt>
                <c:pt idx="29142">
                  <c:v>43148.789942129632</c:v>
                </c:pt>
                <c:pt idx="29143">
                  <c:v>43148.790173611109</c:v>
                </c:pt>
                <c:pt idx="29144">
                  <c:v>43148.790405092594</c:v>
                </c:pt>
                <c:pt idx="29145">
                  <c:v>43148.790636574071</c:v>
                </c:pt>
                <c:pt idx="29146">
                  <c:v>43148.790868055556</c:v>
                </c:pt>
                <c:pt idx="29147">
                  <c:v>43148.79109953704</c:v>
                </c:pt>
                <c:pt idx="29148">
                  <c:v>43148.791331018518</c:v>
                </c:pt>
                <c:pt idx="29149">
                  <c:v>43148.791562500002</c:v>
                </c:pt>
                <c:pt idx="29150">
                  <c:v>43148.79179398148</c:v>
                </c:pt>
                <c:pt idx="29151">
                  <c:v>43148.792025462964</c:v>
                </c:pt>
                <c:pt idx="29152">
                  <c:v>43148.792256944442</c:v>
                </c:pt>
                <c:pt idx="29153">
                  <c:v>43148.792488425926</c:v>
                </c:pt>
                <c:pt idx="29154">
                  <c:v>43148.792719907404</c:v>
                </c:pt>
                <c:pt idx="29155">
                  <c:v>43148.792951388888</c:v>
                </c:pt>
                <c:pt idx="29156">
                  <c:v>43148.793182870373</c:v>
                </c:pt>
                <c:pt idx="29157">
                  <c:v>43148.793414351851</c:v>
                </c:pt>
                <c:pt idx="29158">
                  <c:v>43148.793645833335</c:v>
                </c:pt>
                <c:pt idx="29159">
                  <c:v>43148.793877314813</c:v>
                </c:pt>
                <c:pt idx="29160">
                  <c:v>43148.794108796297</c:v>
                </c:pt>
                <c:pt idx="29161">
                  <c:v>43148.794340277775</c:v>
                </c:pt>
                <c:pt idx="29162">
                  <c:v>43148.794571759259</c:v>
                </c:pt>
                <c:pt idx="29163">
                  <c:v>43148.794803240744</c:v>
                </c:pt>
                <c:pt idx="29164">
                  <c:v>43148.795034722221</c:v>
                </c:pt>
                <c:pt idx="29165">
                  <c:v>43148.795266203706</c:v>
                </c:pt>
                <c:pt idx="29166">
                  <c:v>43148.795497685183</c:v>
                </c:pt>
                <c:pt idx="29167">
                  <c:v>43148.795729166668</c:v>
                </c:pt>
                <c:pt idx="29168">
                  <c:v>43148.795960648145</c:v>
                </c:pt>
                <c:pt idx="29169">
                  <c:v>43148.79619212963</c:v>
                </c:pt>
                <c:pt idx="29170">
                  <c:v>43148.796423611115</c:v>
                </c:pt>
                <c:pt idx="29171">
                  <c:v>43148.796655092592</c:v>
                </c:pt>
                <c:pt idx="29172">
                  <c:v>43148.796886574077</c:v>
                </c:pt>
                <c:pt idx="29173">
                  <c:v>43148.797118055554</c:v>
                </c:pt>
                <c:pt idx="29174">
                  <c:v>43148.797349537039</c:v>
                </c:pt>
                <c:pt idx="29175">
                  <c:v>43148.797581018516</c:v>
                </c:pt>
                <c:pt idx="29176">
                  <c:v>43148.797812500001</c:v>
                </c:pt>
                <c:pt idx="29177">
                  <c:v>43148.798043981478</c:v>
                </c:pt>
                <c:pt idx="29178">
                  <c:v>43148.798275462963</c:v>
                </c:pt>
                <c:pt idx="29179">
                  <c:v>43148.798506944448</c:v>
                </c:pt>
                <c:pt idx="29180">
                  <c:v>43148.798738425925</c:v>
                </c:pt>
                <c:pt idx="29181">
                  <c:v>43148.79896990741</c:v>
                </c:pt>
                <c:pt idx="29182">
                  <c:v>43148.799201388887</c:v>
                </c:pt>
                <c:pt idx="29183">
                  <c:v>43148.799432870372</c:v>
                </c:pt>
                <c:pt idx="29184">
                  <c:v>43148.799664351849</c:v>
                </c:pt>
                <c:pt idx="29185">
                  <c:v>43148.799895833334</c:v>
                </c:pt>
                <c:pt idx="29186">
                  <c:v>43148.800127314818</c:v>
                </c:pt>
                <c:pt idx="29187">
                  <c:v>43148.800358796296</c:v>
                </c:pt>
                <c:pt idx="29188">
                  <c:v>43148.80059027778</c:v>
                </c:pt>
                <c:pt idx="29189">
                  <c:v>43148.800821759258</c:v>
                </c:pt>
                <c:pt idx="29190">
                  <c:v>43148.801053240742</c:v>
                </c:pt>
                <c:pt idx="29191">
                  <c:v>43148.80128472222</c:v>
                </c:pt>
                <c:pt idx="29192">
                  <c:v>43148.801516203705</c:v>
                </c:pt>
                <c:pt idx="29193">
                  <c:v>43148.801747685182</c:v>
                </c:pt>
                <c:pt idx="29194">
                  <c:v>43148.801979166667</c:v>
                </c:pt>
                <c:pt idx="29195">
                  <c:v>43148.802210648151</c:v>
                </c:pt>
                <c:pt idx="29196">
                  <c:v>43148.802442129629</c:v>
                </c:pt>
                <c:pt idx="29197">
                  <c:v>43148.802673611113</c:v>
                </c:pt>
                <c:pt idx="29198">
                  <c:v>43148.802905092591</c:v>
                </c:pt>
                <c:pt idx="29199">
                  <c:v>43148.803136574075</c:v>
                </c:pt>
                <c:pt idx="29200">
                  <c:v>43148.803368055553</c:v>
                </c:pt>
                <c:pt idx="29201">
                  <c:v>43148.803599537037</c:v>
                </c:pt>
                <c:pt idx="29202">
                  <c:v>43148.803831018522</c:v>
                </c:pt>
                <c:pt idx="29203">
                  <c:v>43148.804062499999</c:v>
                </c:pt>
                <c:pt idx="29204">
                  <c:v>43148.804293981484</c:v>
                </c:pt>
                <c:pt idx="29205">
                  <c:v>43148.804525462961</c:v>
                </c:pt>
                <c:pt idx="29206">
                  <c:v>43148.804756944446</c:v>
                </c:pt>
                <c:pt idx="29207">
                  <c:v>43148.804988425924</c:v>
                </c:pt>
                <c:pt idx="29208">
                  <c:v>43148.805219907408</c:v>
                </c:pt>
                <c:pt idx="29209">
                  <c:v>43148.805451388886</c:v>
                </c:pt>
                <c:pt idx="29210">
                  <c:v>43148.80568287037</c:v>
                </c:pt>
                <c:pt idx="29211">
                  <c:v>43148.805914351855</c:v>
                </c:pt>
                <c:pt idx="29212">
                  <c:v>43148.806145833332</c:v>
                </c:pt>
                <c:pt idx="29213">
                  <c:v>43148.806377314817</c:v>
                </c:pt>
                <c:pt idx="29214">
                  <c:v>43148.806608796294</c:v>
                </c:pt>
                <c:pt idx="29215">
                  <c:v>43148.806840277779</c:v>
                </c:pt>
                <c:pt idx="29216">
                  <c:v>43148.807071759256</c:v>
                </c:pt>
                <c:pt idx="29217">
                  <c:v>43148.807303240741</c:v>
                </c:pt>
                <c:pt idx="29218">
                  <c:v>43148.807534722226</c:v>
                </c:pt>
                <c:pt idx="29219">
                  <c:v>43148.807766203703</c:v>
                </c:pt>
                <c:pt idx="29220">
                  <c:v>43148.807997685188</c:v>
                </c:pt>
                <c:pt idx="29221">
                  <c:v>43148.808229166665</c:v>
                </c:pt>
                <c:pt idx="29222">
                  <c:v>43148.80846064815</c:v>
                </c:pt>
                <c:pt idx="29223">
                  <c:v>43148.808692129627</c:v>
                </c:pt>
                <c:pt idx="29224">
                  <c:v>43148.808923611112</c:v>
                </c:pt>
                <c:pt idx="29225">
                  <c:v>43148.809155092589</c:v>
                </c:pt>
                <c:pt idx="29226">
                  <c:v>43148.809386574074</c:v>
                </c:pt>
                <c:pt idx="29227">
                  <c:v>43148.809618055559</c:v>
                </c:pt>
                <c:pt idx="29228">
                  <c:v>43148.809849537036</c:v>
                </c:pt>
                <c:pt idx="29229">
                  <c:v>43148.810081018521</c:v>
                </c:pt>
                <c:pt idx="29230">
                  <c:v>43148.810312499998</c:v>
                </c:pt>
                <c:pt idx="29231">
                  <c:v>43148.810543981483</c:v>
                </c:pt>
                <c:pt idx="29232">
                  <c:v>43148.81077546296</c:v>
                </c:pt>
                <c:pt idx="29233">
                  <c:v>43148.811006944445</c:v>
                </c:pt>
                <c:pt idx="29234">
                  <c:v>43148.811238425929</c:v>
                </c:pt>
                <c:pt idx="29235">
                  <c:v>43148.811469907407</c:v>
                </c:pt>
                <c:pt idx="29236">
                  <c:v>43148.811701388891</c:v>
                </c:pt>
                <c:pt idx="29237">
                  <c:v>43148.811932870369</c:v>
                </c:pt>
                <c:pt idx="29238">
                  <c:v>43148.812164351853</c:v>
                </c:pt>
                <c:pt idx="29239">
                  <c:v>43148.812395833331</c:v>
                </c:pt>
                <c:pt idx="29240">
                  <c:v>43148.812627314815</c:v>
                </c:pt>
                <c:pt idx="29241">
                  <c:v>43148.812858796293</c:v>
                </c:pt>
                <c:pt idx="29242">
                  <c:v>43148.813090277778</c:v>
                </c:pt>
                <c:pt idx="29243">
                  <c:v>43148.813321759262</c:v>
                </c:pt>
                <c:pt idx="29244">
                  <c:v>43148.81355324074</c:v>
                </c:pt>
                <c:pt idx="29245">
                  <c:v>43148.813784722224</c:v>
                </c:pt>
                <c:pt idx="29246">
                  <c:v>43148.814016203702</c:v>
                </c:pt>
                <c:pt idx="29247">
                  <c:v>43148.814247685186</c:v>
                </c:pt>
                <c:pt idx="29248">
                  <c:v>43148.814479166664</c:v>
                </c:pt>
                <c:pt idx="29249">
                  <c:v>43148.814710648148</c:v>
                </c:pt>
                <c:pt idx="29250">
                  <c:v>43148.814942129633</c:v>
                </c:pt>
                <c:pt idx="29251">
                  <c:v>43148.81517361111</c:v>
                </c:pt>
                <c:pt idx="29252">
                  <c:v>43148.815405092595</c:v>
                </c:pt>
                <c:pt idx="29253">
                  <c:v>43148.815636574072</c:v>
                </c:pt>
                <c:pt idx="29254">
                  <c:v>43148.815868055557</c:v>
                </c:pt>
                <c:pt idx="29255">
                  <c:v>43148.816099537034</c:v>
                </c:pt>
                <c:pt idx="29256">
                  <c:v>43148.816331018519</c:v>
                </c:pt>
                <c:pt idx="29257">
                  <c:v>43148.816562499997</c:v>
                </c:pt>
                <c:pt idx="29258">
                  <c:v>43148.816793981481</c:v>
                </c:pt>
                <c:pt idx="29259">
                  <c:v>43148.817025462966</c:v>
                </c:pt>
                <c:pt idx="29260">
                  <c:v>43148.817256944443</c:v>
                </c:pt>
                <c:pt idx="29261">
                  <c:v>43148.817488425928</c:v>
                </c:pt>
                <c:pt idx="29262">
                  <c:v>43148.817719907405</c:v>
                </c:pt>
                <c:pt idx="29263">
                  <c:v>43148.81795138889</c:v>
                </c:pt>
                <c:pt idx="29264">
                  <c:v>43148.818182870367</c:v>
                </c:pt>
                <c:pt idx="29265">
                  <c:v>43148.818414351852</c:v>
                </c:pt>
                <c:pt idx="29266">
                  <c:v>43148.818645833337</c:v>
                </c:pt>
                <c:pt idx="29267">
                  <c:v>43148.818877314814</c:v>
                </c:pt>
                <c:pt idx="29268">
                  <c:v>43148.819108796299</c:v>
                </c:pt>
                <c:pt idx="29269">
                  <c:v>43148.819340277776</c:v>
                </c:pt>
                <c:pt idx="29270">
                  <c:v>43148.819571759261</c:v>
                </c:pt>
                <c:pt idx="29271">
                  <c:v>43148.819803240738</c:v>
                </c:pt>
                <c:pt idx="29272">
                  <c:v>43148.820034722223</c:v>
                </c:pt>
                <c:pt idx="29273">
                  <c:v>43148.8202662037</c:v>
                </c:pt>
                <c:pt idx="29274">
                  <c:v>43148.820497685185</c:v>
                </c:pt>
                <c:pt idx="29275">
                  <c:v>43148.820729166669</c:v>
                </c:pt>
                <c:pt idx="29276">
                  <c:v>43148.820960648147</c:v>
                </c:pt>
                <c:pt idx="29277">
                  <c:v>43148.821192129632</c:v>
                </c:pt>
                <c:pt idx="29278">
                  <c:v>43148.821423611109</c:v>
                </c:pt>
                <c:pt idx="29279">
                  <c:v>43148.821655092594</c:v>
                </c:pt>
                <c:pt idx="29280">
                  <c:v>43148.821886574071</c:v>
                </c:pt>
                <c:pt idx="29281">
                  <c:v>43148.822118055556</c:v>
                </c:pt>
                <c:pt idx="29282">
                  <c:v>43148.82234953704</c:v>
                </c:pt>
                <c:pt idx="29283">
                  <c:v>43148.822581018518</c:v>
                </c:pt>
                <c:pt idx="29284">
                  <c:v>43148.822812500002</c:v>
                </c:pt>
                <c:pt idx="29285">
                  <c:v>43148.82304398148</c:v>
                </c:pt>
                <c:pt idx="29286">
                  <c:v>43148.823275462964</c:v>
                </c:pt>
                <c:pt idx="29287">
                  <c:v>43148.823506944442</c:v>
                </c:pt>
                <c:pt idx="29288">
                  <c:v>43148.823738425926</c:v>
                </c:pt>
                <c:pt idx="29289">
                  <c:v>43148.823969907404</c:v>
                </c:pt>
                <c:pt idx="29290">
                  <c:v>43148.824201388888</c:v>
                </c:pt>
                <c:pt idx="29291">
                  <c:v>43148.824432870373</c:v>
                </c:pt>
                <c:pt idx="29292">
                  <c:v>43148.824664351851</c:v>
                </c:pt>
                <c:pt idx="29293">
                  <c:v>43148.824895833335</c:v>
                </c:pt>
                <c:pt idx="29294">
                  <c:v>43148.825127314813</c:v>
                </c:pt>
                <c:pt idx="29295">
                  <c:v>43148.825358796297</c:v>
                </c:pt>
                <c:pt idx="29296">
                  <c:v>43148.825590277775</c:v>
                </c:pt>
                <c:pt idx="29297">
                  <c:v>43148.825821759259</c:v>
                </c:pt>
                <c:pt idx="29298">
                  <c:v>43148.826053240744</c:v>
                </c:pt>
                <c:pt idx="29299">
                  <c:v>43148.826284722221</c:v>
                </c:pt>
                <c:pt idx="29300">
                  <c:v>43148.826516203706</c:v>
                </c:pt>
                <c:pt idx="29301">
                  <c:v>43148.826747685183</c:v>
                </c:pt>
                <c:pt idx="29302">
                  <c:v>43148.826979166668</c:v>
                </c:pt>
                <c:pt idx="29303">
                  <c:v>43148.827210648145</c:v>
                </c:pt>
                <c:pt idx="29304">
                  <c:v>43148.82744212963</c:v>
                </c:pt>
                <c:pt idx="29305">
                  <c:v>43148.827673611115</c:v>
                </c:pt>
                <c:pt idx="29306">
                  <c:v>43148.827905092592</c:v>
                </c:pt>
                <c:pt idx="29307">
                  <c:v>43148.828136574077</c:v>
                </c:pt>
                <c:pt idx="29308">
                  <c:v>43148.828368055554</c:v>
                </c:pt>
                <c:pt idx="29309">
                  <c:v>43148.828599537039</c:v>
                </c:pt>
                <c:pt idx="29310">
                  <c:v>43148.828831018516</c:v>
                </c:pt>
                <c:pt idx="29311">
                  <c:v>43148.829062500001</c:v>
                </c:pt>
                <c:pt idx="29312">
                  <c:v>43148.829293981478</c:v>
                </c:pt>
                <c:pt idx="29313">
                  <c:v>43148.829525462963</c:v>
                </c:pt>
                <c:pt idx="29314">
                  <c:v>43148.829756944448</c:v>
                </c:pt>
                <c:pt idx="29315">
                  <c:v>43148.829988425925</c:v>
                </c:pt>
                <c:pt idx="29316">
                  <c:v>43148.83021990741</c:v>
                </c:pt>
                <c:pt idx="29317">
                  <c:v>43148.830451388887</c:v>
                </c:pt>
                <c:pt idx="29318">
                  <c:v>43148.830682870372</c:v>
                </c:pt>
                <c:pt idx="29319">
                  <c:v>43148.830914351849</c:v>
                </c:pt>
                <c:pt idx="29320">
                  <c:v>43148.831145833334</c:v>
                </c:pt>
                <c:pt idx="29321">
                  <c:v>43148.831377314818</c:v>
                </c:pt>
                <c:pt idx="29322">
                  <c:v>43148.831608796296</c:v>
                </c:pt>
                <c:pt idx="29323">
                  <c:v>43148.83184027778</c:v>
                </c:pt>
                <c:pt idx="29324">
                  <c:v>43148.832071759258</c:v>
                </c:pt>
                <c:pt idx="29325">
                  <c:v>43148.832303240742</c:v>
                </c:pt>
                <c:pt idx="29326">
                  <c:v>43148.83253472222</c:v>
                </c:pt>
                <c:pt idx="29327">
                  <c:v>43148.832766203705</c:v>
                </c:pt>
                <c:pt idx="29328">
                  <c:v>43148.832997685182</c:v>
                </c:pt>
                <c:pt idx="29329">
                  <c:v>43148.833229166667</c:v>
                </c:pt>
                <c:pt idx="29330">
                  <c:v>43148.833460648151</c:v>
                </c:pt>
                <c:pt idx="29331">
                  <c:v>43148.833692129629</c:v>
                </c:pt>
                <c:pt idx="29332">
                  <c:v>43148.833923611113</c:v>
                </c:pt>
                <c:pt idx="29333">
                  <c:v>43148.834155092591</c:v>
                </c:pt>
                <c:pt idx="29334">
                  <c:v>43148.834386574075</c:v>
                </c:pt>
                <c:pt idx="29335">
                  <c:v>43148.834618055553</c:v>
                </c:pt>
                <c:pt idx="29336">
                  <c:v>43148.834849537037</c:v>
                </c:pt>
                <c:pt idx="29337">
                  <c:v>43148.835081018522</c:v>
                </c:pt>
                <c:pt idx="29338">
                  <c:v>43148.835312499999</c:v>
                </c:pt>
                <c:pt idx="29339">
                  <c:v>43148.835543981484</c:v>
                </c:pt>
                <c:pt idx="29340">
                  <c:v>43148.835775462961</c:v>
                </c:pt>
                <c:pt idx="29341">
                  <c:v>43148.836006944446</c:v>
                </c:pt>
                <c:pt idx="29342">
                  <c:v>43148.836238425924</c:v>
                </c:pt>
                <c:pt idx="29343">
                  <c:v>43148.836469907408</c:v>
                </c:pt>
                <c:pt idx="29344">
                  <c:v>43148.836701388886</c:v>
                </c:pt>
                <c:pt idx="29345">
                  <c:v>43148.83693287037</c:v>
                </c:pt>
                <c:pt idx="29346">
                  <c:v>43148.837164351855</c:v>
                </c:pt>
                <c:pt idx="29347">
                  <c:v>43148.837395833332</c:v>
                </c:pt>
                <c:pt idx="29348">
                  <c:v>43148.837627314817</c:v>
                </c:pt>
                <c:pt idx="29349">
                  <c:v>43148.837858796294</c:v>
                </c:pt>
                <c:pt idx="29350">
                  <c:v>43148.838090277779</c:v>
                </c:pt>
                <c:pt idx="29351">
                  <c:v>43148.838321759256</c:v>
                </c:pt>
                <c:pt idx="29352">
                  <c:v>43148.838553240741</c:v>
                </c:pt>
                <c:pt idx="29353">
                  <c:v>43148.838784722226</c:v>
                </c:pt>
                <c:pt idx="29354">
                  <c:v>43148.839016203703</c:v>
                </c:pt>
                <c:pt idx="29355">
                  <c:v>43148.839247685188</c:v>
                </c:pt>
                <c:pt idx="29356">
                  <c:v>43148.839479166665</c:v>
                </c:pt>
                <c:pt idx="29357">
                  <c:v>43148.83971064815</c:v>
                </c:pt>
                <c:pt idx="29358">
                  <c:v>43148.839942129627</c:v>
                </c:pt>
                <c:pt idx="29359">
                  <c:v>43148.840173611112</c:v>
                </c:pt>
                <c:pt idx="29360">
                  <c:v>43148.840405092589</c:v>
                </c:pt>
                <c:pt idx="29361">
                  <c:v>43148.840636574074</c:v>
                </c:pt>
                <c:pt idx="29362">
                  <c:v>43148.840868055559</c:v>
                </c:pt>
                <c:pt idx="29363">
                  <c:v>43148.841099537036</c:v>
                </c:pt>
                <c:pt idx="29364">
                  <c:v>43148.841331018521</c:v>
                </c:pt>
                <c:pt idx="29365">
                  <c:v>43148.841562499998</c:v>
                </c:pt>
                <c:pt idx="29366">
                  <c:v>43148.841793981483</c:v>
                </c:pt>
                <c:pt idx="29367">
                  <c:v>43148.84202546296</c:v>
                </c:pt>
                <c:pt idx="29368">
                  <c:v>43148.842256944445</c:v>
                </c:pt>
                <c:pt idx="29369">
                  <c:v>43148.842488425929</c:v>
                </c:pt>
                <c:pt idx="29370">
                  <c:v>43148.842719907407</c:v>
                </c:pt>
                <c:pt idx="29371">
                  <c:v>43148.842951388891</c:v>
                </c:pt>
                <c:pt idx="29372">
                  <c:v>43148.843182870369</c:v>
                </c:pt>
                <c:pt idx="29373">
                  <c:v>43148.843414351853</c:v>
                </c:pt>
                <c:pt idx="29374">
                  <c:v>43148.843645833331</c:v>
                </c:pt>
                <c:pt idx="29375">
                  <c:v>43148.843877314815</c:v>
                </c:pt>
                <c:pt idx="29376">
                  <c:v>43148.844108796293</c:v>
                </c:pt>
                <c:pt idx="29377">
                  <c:v>43148.844340277778</c:v>
                </c:pt>
                <c:pt idx="29378">
                  <c:v>43148.844571759262</c:v>
                </c:pt>
                <c:pt idx="29379">
                  <c:v>43148.84480324074</c:v>
                </c:pt>
                <c:pt idx="29380">
                  <c:v>43148.845034722224</c:v>
                </c:pt>
                <c:pt idx="29381">
                  <c:v>43148.845266203702</c:v>
                </c:pt>
                <c:pt idx="29382">
                  <c:v>43148.845497685186</c:v>
                </c:pt>
                <c:pt idx="29383">
                  <c:v>43148.845729166664</c:v>
                </c:pt>
                <c:pt idx="29384">
                  <c:v>43148.845960648148</c:v>
                </c:pt>
                <c:pt idx="29385">
                  <c:v>43148.846192129633</c:v>
                </c:pt>
                <c:pt idx="29386">
                  <c:v>43148.84642361111</c:v>
                </c:pt>
                <c:pt idx="29387">
                  <c:v>43148.846655092595</c:v>
                </c:pt>
                <c:pt idx="29388">
                  <c:v>43148.846886574072</c:v>
                </c:pt>
                <c:pt idx="29389">
                  <c:v>43148.847118055557</c:v>
                </c:pt>
                <c:pt idx="29390">
                  <c:v>43148.847349537034</c:v>
                </c:pt>
                <c:pt idx="29391">
                  <c:v>43148.847581018519</c:v>
                </c:pt>
                <c:pt idx="29392">
                  <c:v>43148.847812499997</c:v>
                </c:pt>
                <c:pt idx="29393">
                  <c:v>43148.848043981481</c:v>
                </c:pt>
                <c:pt idx="29394">
                  <c:v>43148.848275462966</c:v>
                </c:pt>
                <c:pt idx="29395">
                  <c:v>43148.848506944443</c:v>
                </c:pt>
                <c:pt idx="29396">
                  <c:v>43148.848738425928</c:v>
                </c:pt>
                <c:pt idx="29397">
                  <c:v>43148.848969907405</c:v>
                </c:pt>
                <c:pt idx="29398">
                  <c:v>43148.84920138889</c:v>
                </c:pt>
                <c:pt idx="29399">
                  <c:v>43148.849432870367</c:v>
                </c:pt>
                <c:pt idx="29400">
                  <c:v>43148.849664351852</c:v>
                </c:pt>
                <c:pt idx="29401">
                  <c:v>43148.849895833337</c:v>
                </c:pt>
                <c:pt idx="29402">
                  <c:v>43148.850127314814</c:v>
                </c:pt>
                <c:pt idx="29403">
                  <c:v>43148.850358796299</c:v>
                </c:pt>
                <c:pt idx="29404">
                  <c:v>43148.850590277776</c:v>
                </c:pt>
                <c:pt idx="29405">
                  <c:v>43148.850821759261</c:v>
                </c:pt>
                <c:pt idx="29406">
                  <c:v>43148.851053240738</c:v>
                </c:pt>
                <c:pt idx="29407">
                  <c:v>43148.851284722223</c:v>
                </c:pt>
                <c:pt idx="29408">
                  <c:v>43148.8515162037</c:v>
                </c:pt>
                <c:pt idx="29409">
                  <c:v>43148.851747685185</c:v>
                </c:pt>
                <c:pt idx="29410">
                  <c:v>43148.851979166669</c:v>
                </c:pt>
                <c:pt idx="29411">
                  <c:v>43148.852210648147</c:v>
                </c:pt>
                <c:pt idx="29412">
                  <c:v>43148.852442129632</c:v>
                </c:pt>
                <c:pt idx="29413">
                  <c:v>43148.852673611109</c:v>
                </c:pt>
                <c:pt idx="29414">
                  <c:v>43148.852905092594</c:v>
                </c:pt>
                <c:pt idx="29415">
                  <c:v>43148.853136574071</c:v>
                </c:pt>
                <c:pt idx="29416">
                  <c:v>43148.853368055556</c:v>
                </c:pt>
                <c:pt idx="29417">
                  <c:v>43148.85359953704</c:v>
                </c:pt>
                <c:pt idx="29418">
                  <c:v>43148.853831018518</c:v>
                </c:pt>
                <c:pt idx="29419">
                  <c:v>43148.854062500002</c:v>
                </c:pt>
                <c:pt idx="29420">
                  <c:v>43148.85429398148</c:v>
                </c:pt>
                <c:pt idx="29421">
                  <c:v>43148.854525462964</c:v>
                </c:pt>
                <c:pt idx="29422">
                  <c:v>43148.854756944442</c:v>
                </c:pt>
                <c:pt idx="29423">
                  <c:v>43148.854988425926</c:v>
                </c:pt>
                <c:pt idx="29424">
                  <c:v>43148.855219907404</c:v>
                </c:pt>
                <c:pt idx="29425">
                  <c:v>43148.855451388888</c:v>
                </c:pt>
                <c:pt idx="29426">
                  <c:v>43148.855682870373</c:v>
                </c:pt>
                <c:pt idx="29427">
                  <c:v>43148.855914351851</c:v>
                </c:pt>
                <c:pt idx="29428">
                  <c:v>43148.856145833335</c:v>
                </c:pt>
                <c:pt idx="29429">
                  <c:v>43148.856377314813</c:v>
                </c:pt>
                <c:pt idx="29430">
                  <c:v>43148.856608796297</c:v>
                </c:pt>
                <c:pt idx="29431">
                  <c:v>43148.856840277775</c:v>
                </c:pt>
                <c:pt idx="29432">
                  <c:v>43148.857071759259</c:v>
                </c:pt>
                <c:pt idx="29433">
                  <c:v>43148.857303240744</c:v>
                </c:pt>
                <c:pt idx="29434">
                  <c:v>43148.857534722221</c:v>
                </c:pt>
                <c:pt idx="29435">
                  <c:v>43148.857766203706</c:v>
                </c:pt>
                <c:pt idx="29436">
                  <c:v>43148.857997685183</c:v>
                </c:pt>
                <c:pt idx="29437">
                  <c:v>43148.858229166668</c:v>
                </c:pt>
                <c:pt idx="29438">
                  <c:v>43148.858460648145</c:v>
                </c:pt>
                <c:pt idx="29439">
                  <c:v>43148.85869212963</c:v>
                </c:pt>
                <c:pt idx="29440">
                  <c:v>43148.858923611115</c:v>
                </c:pt>
                <c:pt idx="29441">
                  <c:v>43148.859155092592</c:v>
                </c:pt>
                <c:pt idx="29442">
                  <c:v>43148.859386574077</c:v>
                </c:pt>
                <c:pt idx="29443">
                  <c:v>43148.859618055554</c:v>
                </c:pt>
                <c:pt idx="29444">
                  <c:v>43148.859849537039</c:v>
                </c:pt>
                <c:pt idx="29445">
                  <c:v>43148.860081018516</c:v>
                </c:pt>
                <c:pt idx="29446">
                  <c:v>43148.860312500001</c:v>
                </c:pt>
                <c:pt idx="29447">
                  <c:v>43148.860543981478</c:v>
                </c:pt>
                <c:pt idx="29448">
                  <c:v>43148.860775462963</c:v>
                </c:pt>
                <c:pt idx="29449">
                  <c:v>43148.861006944448</c:v>
                </c:pt>
                <c:pt idx="29450">
                  <c:v>43148.861238425925</c:v>
                </c:pt>
                <c:pt idx="29451">
                  <c:v>43148.86146990741</c:v>
                </c:pt>
                <c:pt idx="29452">
                  <c:v>43148.861701388887</c:v>
                </c:pt>
                <c:pt idx="29453">
                  <c:v>43148.861932870372</c:v>
                </c:pt>
                <c:pt idx="29454">
                  <c:v>43148.862164351849</c:v>
                </c:pt>
                <c:pt idx="29455">
                  <c:v>43148.862395833334</c:v>
                </c:pt>
                <c:pt idx="29456">
                  <c:v>43148.862627314818</c:v>
                </c:pt>
                <c:pt idx="29457">
                  <c:v>43148.862858796296</c:v>
                </c:pt>
                <c:pt idx="29458">
                  <c:v>43148.86309027778</c:v>
                </c:pt>
                <c:pt idx="29459">
                  <c:v>43148.863321759258</c:v>
                </c:pt>
                <c:pt idx="29460">
                  <c:v>43148.863553240742</c:v>
                </c:pt>
                <c:pt idx="29461">
                  <c:v>43148.86378472222</c:v>
                </c:pt>
                <c:pt idx="29462">
                  <c:v>43148.864016203705</c:v>
                </c:pt>
                <c:pt idx="29463">
                  <c:v>43148.864247685182</c:v>
                </c:pt>
                <c:pt idx="29464">
                  <c:v>43148.864479166667</c:v>
                </c:pt>
                <c:pt idx="29465">
                  <c:v>43148.864710648151</c:v>
                </c:pt>
                <c:pt idx="29466">
                  <c:v>43148.864942129629</c:v>
                </c:pt>
                <c:pt idx="29467">
                  <c:v>43148.865173611113</c:v>
                </c:pt>
                <c:pt idx="29468">
                  <c:v>43148.865405092591</c:v>
                </c:pt>
                <c:pt idx="29469">
                  <c:v>43148.865636574075</c:v>
                </c:pt>
                <c:pt idx="29470">
                  <c:v>43148.865868055553</c:v>
                </c:pt>
                <c:pt idx="29471">
                  <c:v>43148.866099537037</c:v>
                </c:pt>
                <c:pt idx="29472">
                  <c:v>43148.866331018522</c:v>
                </c:pt>
                <c:pt idx="29473">
                  <c:v>43148.866562499999</c:v>
                </c:pt>
                <c:pt idx="29474">
                  <c:v>43148.866793981484</c:v>
                </c:pt>
                <c:pt idx="29475">
                  <c:v>43148.867025462961</c:v>
                </c:pt>
                <c:pt idx="29476">
                  <c:v>43148.867256944446</c:v>
                </c:pt>
                <c:pt idx="29477">
                  <c:v>43148.867488425924</c:v>
                </c:pt>
                <c:pt idx="29478">
                  <c:v>43148.867719907408</c:v>
                </c:pt>
                <c:pt idx="29479">
                  <c:v>43148.867951388886</c:v>
                </c:pt>
                <c:pt idx="29480">
                  <c:v>43148.86818287037</c:v>
                </c:pt>
                <c:pt idx="29481">
                  <c:v>43148.868414351855</c:v>
                </c:pt>
                <c:pt idx="29482">
                  <c:v>43148.868645833332</c:v>
                </c:pt>
                <c:pt idx="29483">
                  <c:v>43148.868877314817</c:v>
                </c:pt>
                <c:pt idx="29484">
                  <c:v>43148.869108796294</c:v>
                </c:pt>
                <c:pt idx="29485">
                  <c:v>43148.869340277779</c:v>
                </c:pt>
                <c:pt idx="29486">
                  <c:v>43148.869571759256</c:v>
                </c:pt>
                <c:pt idx="29487">
                  <c:v>43148.869803240741</c:v>
                </c:pt>
                <c:pt idx="29488">
                  <c:v>43148.870034722226</c:v>
                </c:pt>
                <c:pt idx="29489">
                  <c:v>43148.870266203703</c:v>
                </c:pt>
                <c:pt idx="29490">
                  <c:v>43148.870497685188</c:v>
                </c:pt>
                <c:pt idx="29491">
                  <c:v>43148.870729166665</c:v>
                </c:pt>
                <c:pt idx="29492">
                  <c:v>43148.87096064815</c:v>
                </c:pt>
                <c:pt idx="29493">
                  <c:v>43148.871192129627</c:v>
                </c:pt>
                <c:pt idx="29494">
                  <c:v>43148.871423611112</c:v>
                </c:pt>
                <c:pt idx="29495">
                  <c:v>43148.871655092589</c:v>
                </c:pt>
                <c:pt idx="29496">
                  <c:v>43148.871886574074</c:v>
                </c:pt>
                <c:pt idx="29497">
                  <c:v>43148.872118055559</c:v>
                </c:pt>
                <c:pt idx="29498">
                  <c:v>43148.872349537036</c:v>
                </c:pt>
                <c:pt idx="29499">
                  <c:v>43148.872581018521</c:v>
                </c:pt>
                <c:pt idx="29500">
                  <c:v>43148.872812499998</c:v>
                </c:pt>
                <c:pt idx="29501">
                  <c:v>43148.873043981483</c:v>
                </c:pt>
                <c:pt idx="29502">
                  <c:v>43148.87327546296</c:v>
                </c:pt>
                <c:pt idx="29503">
                  <c:v>43148.873506944445</c:v>
                </c:pt>
                <c:pt idx="29504">
                  <c:v>43148.873738425929</c:v>
                </c:pt>
                <c:pt idx="29505">
                  <c:v>43148.873969907407</c:v>
                </c:pt>
                <c:pt idx="29506">
                  <c:v>43148.874201388891</c:v>
                </c:pt>
                <c:pt idx="29507">
                  <c:v>43148.874432870369</c:v>
                </c:pt>
                <c:pt idx="29508">
                  <c:v>43148.874664351853</c:v>
                </c:pt>
                <c:pt idx="29509">
                  <c:v>43148.874895833331</c:v>
                </c:pt>
                <c:pt idx="29510">
                  <c:v>43148.875127314815</c:v>
                </c:pt>
                <c:pt idx="29511">
                  <c:v>43148.875358796293</c:v>
                </c:pt>
                <c:pt idx="29512">
                  <c:v>43148.875590277778</c:v>
                </c:pt>
                <c:pt idx="29513">
                  <c:v>43148.875821759262</c:v>
                </c:pt>
                <c:pt idx="29514">
                  <c:v>43148.87605324074</c:v>
                </c:pt>
                <c:pt idx="29515">
                  <c:v>43148.876284722224</c:v>
                </c:pt>
                <c:pt idx="29516">
                  <c:v>43148.876516203702</c:v>
                </c:pt>
                <c:pt idx="29517">
                  <c:v>43148.876747685186</c:v>
                </c:pt>
                <c:pt idx="29518">
                  <c:v>43148.876979166664</c:v>
                </c:pt>
                <c:pt idx="29519">
                  <c:v>43148.877210648148</c:v>
                </c:pt>
                <c:pt idx="29520">
                  <c:v>43148.877442129633</c:v>
                </c:pt>
                <c:pt idx="29521">
                  <c:v>43148.87767361111</c:v>
                </c:pt>
                <c:pt idx="29522">
                  <c:v>43148.877905092595</c:v>
                </c:pt>
                <c:pt idx="29523">
                  <c:v>43148.878148148149</c:v>
                </c:pt>
                <c:pt idx="29524">
                  <c:v>43148.878379629627</c:v>
                </c:pt>
                <c:pt idx="29525">
                  <c:v>43148.878611111111</c:v>
                </c:pt>
                <c:pt idx="29526">
                  <c:v>43148.878842592596</c:v>
                </c:pt>
                <c:pt idx="29527">
                  <c:v>43148.879074074073</c:v>
                </c:pt>
                <c:pt idx="29528">
                  <c:v>43148.879305555558</c:v>
                </c:pt>
                <c:pt idx="29529">
                  <c:v>43148.879537037035</c:v>
                </c:pt>
                <c:pt idx="29530">
                  <c:v>43148.87976851852</c:v>
                </c:pt>
                <c:pt idx="29531">
                  <c:v>43148.88</c:v>
                </c:pt>
                <c:pt idx="29532">
                  <c:v>43148.880231481482</c:v>
                </c:pt>
                <c:pt idx="29533">
                  <c:v>43148.880462962959</c:v>
                </c:pt>
                <c:pt idx="29534">
                  <c:v>43148.880694444444</c:v>
                </c:pt>
                <c:pt idx="29535">
                  <c:v>43148.880925925929</c:v>
                </c:pt>
                <c:pt idx="29536">
                  <c:v>43148.881157407406</c:v>
                </c:pt>
                <c:pt idx="29537">
                  <c:v>43148.881388888891</c:v>
                </c:pt>
                <c:pt idx="29538">
                  <c:v>43148.881620370368</c:v>
                </c:pt>
                <c:pt idx="29539">
                  <c:v>43148.881851851853</c:v>
                </c:pt>
                <c:pt idx="29540">
                  <c:v>43148.88208333333</c:v>
                </c:pt>
                <c:pt idx="29541">
                  <c:v>43148.882314814815</c:v>
                </c:pt>
                <c:pt idx="29542">
                  <c:v>43148.8825462963</c:v>
                </c:pt>
                <c:pt idx="29543">
                  <c:v>43148.882777777777</c:v>
                </c:pt>
                <c:pt idx="29544">
                  <c:v>43148.883009259262</c:v>
                </c:pt>
                <c:pt idx="29545">
                  <c:v>43148.883240740739</c:v>
                </c:pt>
                <c:pt idx="29546">
                  <c:v>43148.883472222224</c:v>
                </c:pt>
                <c:pt idx="29547">
                  <c:v>43148.883703703701</c:v>
                </c:pt>
                <c:pt idx="29548">
                  <c:v>43148.883935185186</c:v>
                </c:pt>
                <c:pt idx="29549">
                  <c:v>43148.884166666663</c:v>
                </c:pt>
                <c:pt idx="29550">
                  <c:v>43148.884398148148</c:v>
                </c:pt>
                <c:pt idx="29551">
                  <c:v>43148.884629629632</c:v>
                </c:pt>
                <c:pt idx="29552">
                  <c:v>43148.88486111111</c:v>
                </c:pt>
                <c:pt idx="29553">
                  <c:v>43148.885092592594</c:v>
                </c:pt>
                <c:pt idx="29554">
                  <c:v>43148.885324074072</c:v>
                </c:pt>
                <c:pt idx="29555">
                  <c:v>43148.885555555556</c:v>
                </c:pt>
                <c:pt idx="29556">
                  <c:v>43148.885787037034</c:v>
                </c:pt>
                <c:pt idx="29557">
                  <c:v>43148.886018518519</c:v>
                </c:pt>
                <c:pt idx="29558">
                  <c:v>43148.886250000003</c:v>
                </c:pt>
                <c:pt idx="29559">
                  <c:v>43148.886481481481</c:v>
                </c:pt>
                <c:pt idx="29560">
                  <c:v>43148.886712962965</c:v>
                </c:pt>
                <c:pt idx="29561">
                  <c:v>43148.886944444443</c:v>
                </c:pt>
                <c:pt idx="29562">
                  <c:v>43148.887175925927</c:v>
                </c:pt>
                <c:pt idx="29563">
                  <c:v>43148.887407407405</c:v>
                </c:pt>
                <c:pt idx="29564">
                  <c:v>43148.887638888889</c:v>
                </c:pt>
                <c:pt idx="29565">
                  <c:v>43148.887870370374</c:v>
                </c:pt>
                <c:pt idx="29566">
                  <c:v>43148.888101851851</c:v>
                </c:pt>
                <c:pt idx="29567">
                  <c:v>43148.888333333336</c:v>
                </c:pt>
                <c:pt idx="29568">
                  <c:v>43148.888564814813</c:v>
                </c:pt>
                <c:pt idx="29569">
                  <c:v>43148.888796296298</c:v>
                </c:pt>
                <c:pt idx="29570">
                  <c:v>43148.889027777775</c:v>
                </c:pt>
                <c:pt idx="29571">
                  <c:v>43148.88925925926</c:v>
                </c:pt>
                <c:pt idx="29572">
                  <c:v>43148.889490740738</c:v>
                </c:pt>
                <c:pt idx="29573">
                  <c:v>43148.889722222222</c:v>
                </c:pt>
                <c:pt idx="29574">
                  <c:v>43148.889953703707</c:v>
                </c:pt>
                <c:pt idx="29575">
                  <c:v>43148.890185185184</c:v>
                </c:pt>
                <c:pt idx="29576">
                  <c:v>43148.890416666669</c:v>
                </c:pt>
                <c:pt idx="29577">
                  <c:v>43148.890648148146</c:v>
                </c:pt>
                <c:pt idx="29578">
                  <c:v>43148.890879629631</c:v>
                </c:pt>
                <c:pt idx="29579">
                  <c:v>43148.891111111108</c:v>
                </c:pt>
                <c:pt idx="29580">
                  <c:v>43148.891342592593</c:v>
                </c:pt>
                <c:pt idx="29581">
                  <c:v>43148.891574074078</c:v>
                </c:pt>
                <c:pt idx="29582">
                  <c:v>43148.891805555555</c:v>
                </c:pt>
                <c:pt idx="29583">
                  <c:v>43148.89203703704</c:v>
                </c:pt>
                <c:pt idx="29584">
                  <c:v>43148.892268518517</c:v>
                </c:pt>
                <c:pt idx="29585">
                  <c:v>43148.892500000002</c:v>
                </c:pt>
                <c:pt idx="29586">
                  <c:v>43148.892731481479</c:v>
                </c:pt>
                <c:pt idx="29587">
                  <c:v>43148.892962962964</c:v>
                </c:pt>
                <c:pt idx="29588">
                  <c:v>43148.893194444441</c:v>
                </c:pt>
                <c:pt idx="29589">
                  <c:v>43148.893425925926</c:v>
                </c:pt>
                <c:pt idx="29590">
                  <c:v>43148.893657407411</c:v>
                </c:pt>
                <c:pt idx="29591">
                  <c:v>43148.893888888888</c:v>
                </c:pt>
                <c:pt idx="29592">
                  <c:v>43148.894120370373</c:v>
                </c:pt>
                <c:pt idx="29593">
                  <c:v>43148.89435185185</c:v>
                </c:pt>
                <c:pt idx="29594">
                  <c:v>43148.894583333335</c:v>
                </c:pt>
                <c:pt idx="29595">
                  <c:v>43148.894814814812</c:v>
                </c:pt>
                <c:pt idx="29596">
                  <c:v>43148.895046296297</c:v>
                </c:pt>
                <c:pt idx="29597">
                  <c:v>43148.895277777781</c:v>
                </c:pt>
                <c:pt idx="29598">
                  <c:v>43148.895509259259</c:v>
                </c:pt>
                <c:pt idx="29599">
                  <c:v>43148.895740740743</c:v>
                </c:pt>
                <c:pt idx="29600">
                  <c:v>43148.895972222221</c:v>
                </c:pt>
                <c:pt idx="29601">
                  <c:v>43148.896203703705</c:v>
                </c:pt>
                <c:pt idx="29602">
                  <c:v>43148.896435185183</c:v>
                </c:pt>
                <c:pt idx="29603">
                  <c:v>43148.896666666667</c:v>
                </c:pt>
                <c:pt idx="29604">
                  <c:v>43148.896898148145</c:v>
                </c:pt>
                <c:pt idx="29605">
                  <c:v>43148.897129629629</c:v>
                </c:pt>
                <c:pt idx="29606">
                  <c:v>43148.897361111114</c:v>
                </c:pt>
                <c:pt idx="29607">
                  <c:v>43148.897592592592</c:v>
                </c:pt>
                <c:pt idx="29608">
                  <c:v>43148.897824074076</c:v>
                </c:pt>
                <c:pt idx="29609">
                  <c:v>43148.898055555554</c:v>
                </c:pt>
                <c:pt idx="29610">
                  <c:v>43148.898287037038</c:v>
                </c:pt>
                <c:pt idx="29611">
                  <c:v>43148.898518518516</c:v>
                </c:pt>
                <c:pt idx="29612">
                  <c:v>43148.89875</c:v>
                </c:pt>
                <c:pt idx="29613">
                  <c:v>43148.898981481485</c:v>
                </c:pt>
                <c:pt idx="29614">
                  <c:v>43148.899212962962</c:v>
                </c:pt>
                <c:pt idx="29615">
                  <c:v>43148.899444444447</c:v>
                </c:pt>
                <c:pt idx="29616">
                  <c:v>43148.899675925924</c:v>
                </c:pt>
                <c:pt idx="29617">
                  <c:v>43148.899907407409</c:v>
                </c:pt>
                <c:pt idx="29618">
                  <c:v>43148.900138888886</c:v>
                </c:pt>
                <c:pt idx="29619">
                  <c:v>43148.900370370371</c:v>
                </c:pt>
                <c:pt idx="29620">
                  <c:v>43148.900601851848</c:v>
                </c:pt>
                <c:pt idx="29621">
                  <c:v>43148.900833333333</c:v>
                </c:pt>
                <c:pt idx="29622">
                  <c:v>43148.901064814818</c:v>
                </c:pt>
                <c:pt idx="29623">
                  <c:v>43148.901296296295</c:v>
                </c:pt>
                <c:pt idx="29624">
                  <c:v>43148.90152777778</c:v>
                </c:pt>
                <c:pt idx="29625">
                  <c:v>43148.901759259257</c:v>
                </c:pt>
                <c:pt idx="29626">
                  <c:v>43148.901990740742</c:v>
                </c:pt>
                <c:pt idx="29627">
                  <c:v>43148.902222222219</c:v>
                </c:pt>
                <c:pt idx="29628">
                  <c:v>43148.902453703704</c:v>
                </c:pt>
                <c:pt idx="29629">
                  <c:v>43148.902685185189</c:v>
                </c:pt>
                <c:pt idx="29630">
                  <c:v>43148.902916666666</c:v>
                </c:pt>
                <c:pt idx="29631">
                  <c:v>43148.903148148151</c:v>
                </c:pt>
                <c:pt idx="29632">
                  <c:v>43148.903379629628</c:v>
                </c:pt>
                <c:pt idx="29633">
                  <c:v>43148.903611111113</c:v>
                </c:pt>
                <c:pt idx="29634">
                  <c:v>43148.90384259259</c:v>
                </c:pt>
                <c:pt idx="29635">
                  <c:v>43148.904074074075</c:v>
                </c:pt>
                <c:pt idx="29636">
                  <c:v>43148.904305555552</c:v>
                </c:pt>
                <c:pt idx="29637">
                  <c:v>43148.904537037037</c:v>
                </c:pt>
                <c:pt idx="29638">
                  <c:v>43148.904768518521</c:v>
                </c:pt>
                <c:pt idx="29639">
                  <c:v>43148.904999999999</c:v>
                </c:pt>
                <c:pt idx="29640">
                  <c:v>43148.905231481483</c:v>
                </c:pt>
                <c:pt idx="29641">
                  <c:v>43148.905462962961</c:v>
                </c:pt>
                <c:pt idx="29642">
                  <c:v>43148.905694444446</c:v>
                </c:pt>
                <c:pt idx="29643">
                  <c:v>43148.905925925923</c:v>
                </c:pt>
                <c:pt idx="29644">
                  <c:v>43148.906157407408</c:v>
                </c:pt>
                <c:pt idx="29645">
                  <c:v>43148.906388888892</c:v>
                </c:pt>
                <c:pt idx="29646">
                  <c:v>43148.90662037037</c:v>
                </c:pt>
                <c:pt idx="29647">
                  <c:v>43148.906851851854</c:v>
                </c:pt>
                <c:pt idx="29648">
                  <c:v>43148.907083333332</c:v>
                </c:pt>
                <c:pt idx="29649">
                  <c:v>43148.907314814816</c:v>
                </c:pt>
                <c:pt idx="29650">
                  <c:v>43148.907546296294</c:v>
                </c:pt>
                <c:pt idx="29651">
                  <c:v>43148.907777777778</c:v>
                </c:pt>
                <c:pt idx="29652">
                  <c:v>43148.908009259256</c:v>
                </c:pt>
                <c:pt idx="29653">
                  <c:v>43148.90824074074</c:v>
                </c:pt>
                <c:pt idx="29654">
                  <c:v>43148.908472222225</c:v>
                </c:pt>
                <c:pt idx="29655">
                  <c:v>43148.908703703702</c:v>
                </c:pt>
                <c:pt idx="29656">
                  <c:v>43148.908935185187</c:v>
                </c:pt>
                <c:pt idx="29657">
                  <c:v>43148.909166666665</c:v>
                </c:pt>
                <c:pt idx="29658">
                  <c:v>43148.909398148149</c:v>
                </c:pt>
                <c:pt idx="29659">
                  <c:v>43148.909629629627</c:v>
                </c:pt>
                <c:pt idx="29660">
                  <c:v>43148.909861111111</c:v>
                </c:pt>
                <c:pt idx="29661">
                  <c:v>43148.910092592596</c:v>
                </c:pt>
                <c:pt idx="29662">
                  <c:v>43148.910324074073</c:v>
                </c:pt>
                <c:pt idx="29663">
                  <c:v>43148.910555555558</c:v>
                </c:pt>
                <c:pt idx="29664">
                  <c:v>43148.910787037035</c:v>
                </c:pt>
                <c:pt idx="29665">
                  <c:v>43148.91101851852</c:v>
                </c:pt>
                <c:pt idx="29666">
                  <c:v>43148.911249999997</c:v>
                </c:pt>
                <c:pt idx="29667">
                  <c:v>43148.911481481482</c:v>
                </c:pt>
                <c:pt idx="29668">
                  <c:v>43148.911712962959</c:v>
                </c:pt>
                <c:pt idx="29669">
                  <c:v>43148.911944444444</c:v>
                </c:pt>
                <c:pt idx="29670">
                  <c:v>43148.912175925929</c:v>
                </c:pt>
                <c:pt idx="29671">
                  <c:v>43148.912407407406</c:v>
                </c:pt>
                <c:pt idx="29672">
                  <c:v>43148.912638888891</c:v>
                </c:pt>
                <c:pt idx="29673">
                  <c:v>43148.912870370368</c:v>
                </c:pt>
                <c:pt idx="29674">
                  <c:v>43148.913101851853</c:v>
                </c:pt>
                <c:pt idx="29675">
                  <c:v>43148.91333333333</c:v>
                </c:pt>
                <c:pt idx="29676">
                  <c:v>43148.913564814815</c:v>
                </c:pt>
                <c:pt idx="29677">
                  <c:v>43148.9137962963</c:v>
                </c:pt>
                <c:pt idx="29678">
                  <c:v>43148.914027777777</c:v>
                </c:pt>
                <c:pt idx="29679">
                  <c:v>43148.914259259262</c:v>
                </c:pt>
                <c:pt idx="29680">
                  <c:v>43148.914490740739</c:v>
                </c:pt>
                <c:pt idx="29681">
                  <c:v>43148.914722222224</c:v>
                </c:pt>
                <c:pt idx="29682">
                  <c:v>43148.914953703701</c:v>
                </c:pt>
                <c:pt idx="29683">
                  <c:v>43148.915185185186</c:v>
                </c:pt>
                <c:pt idx="29684">
                  <c:v>43148.915416666663</c:v>
                </c:pt>
                <c:pt idx="29685">
                  <c:v>43148.915648148148</c:v>
                </c:pt>
                <c:pt idx="29686">
                  <c:v>43148.915879629632</c:v>
                </c:pt>
                <c:pt idx="29687">
                  <c:v>43148.91611111111</c:v>
                </c:pt>
                <c:pt idx="29688">
                  <c:v>43148.916342592594</c:v>
                </c:pt>
                <c:pt idx="29689">
                  <c:v>43148.916574074072</c:v>
                </c:pt>
                <c:pt idx="29690">
                  <c:v>43148.916805555556</c:v>
                </c:pt>
                <c:pt idx="29691">
                  <c:v>43148.917037037034</c:v>
                </c:pt>
                <c:pt idx="29692">
                  <c:v>43148.917268518519</c:v>
                </c:pt>
                <c:pt idx="29693">
                  <c:v>43148.917500000003</c:v>
                </c:pt>
                <c:pt idx="29694">
                  <c:v>43148.917731481481</c:v>
                </c:pt>
                <c:pt idx="29695">
                  <c:v>43148.917962962965</c:v>
                </c:pt>
                <c:pt idx="29696">
                  <c:v>43148.918194444443</c:v>
                </c:pt>
                <c:pt idx="29697">
                  <c:v>43148.918425925927</c:v>
                </c:pt>
                <c:pt idx="29698">
                  <c:v>43148.918657407405</c:v>
                </c:pt>
                <c:pt idx="29699">
                  <c:v>43148.918888888889</c:v>
                </c:pt>
                <c:pt idx="29700">
                  <c:v>43148.919120370374</c:v>
                </c:pt>
                <c:pt idx="29701">
                  <c:v>43148.919351851851</c:v>
                </c:pt>
                <c:pt idx="29702">
                  <c:v>43148.919583333336</c:v>
                </c:pt>
                <c:pt idx="29703">
                  <c:v>43148.919814814813</c:v>
                </c:pt>
                <c:pt idx="29704">
                  <c:v>43148.920046296298</c:v>
                </c:pt>
                <c:pt idx="29705">
                  <c:v>43148.920277777775</c:v>
                </c:pt>
                <c:pt idx="29706">
                  <c:v>43148.92050925926</c:v>
                </c:pt>
                <c:pt idx="29707">
                  <c:v>43148.920740740738</c:v>
                </c:pt>
                <c:pt idx="29708">
                  <c:v>43148.920972222222</c:v>
                </c:pt>
                <c:pt idx="29709">
                  <c:v>43148.921203703707</c:v>
                </c:pt>
                <c:pt idx="29710">
                  <c:v>43148.921435185184</c:v>
                </c:pt>
                <c:pt idx="29711">
                  <c:v>43148.921666666669</c:v>
                </c:pt>
                <c:pt idx="29712">
                  <c:v>43148.921898148146</c:v>
                </c:pt>
                <c:pt idx="29713">
                  <c:v>43148.922129629631</c:v>
                </c:pt>
                <c:pt idx="29714">
                  <c:v>43148.922361111108</c:v>
                </c:pt>
                <c:pt idx="29715">
                  <c:v>43148.922592592593</c:v>
                </c:pt>
                <c:pt idx="29716">
                  <c:v>43148.922824074078</c:v>
                </c:pt>
                <c:pt idx="29717">
                  <c:v>43148.923055555555</c:v>
                </c:pt>
                <c:pt idx="29718">
                  <c:v>43148.92328703704</c:v>
                </c:pt>
                <c:pt idx="29719">
                  <c:v>43148.923518518517</c:v>
                </c:pt>
                <c:pt idx="29720">
                  <c:v>43148.923750000002</c:v>
                </c:pt>
                <c:pt idx="29721">
                  <c:v>43148.923981481479</c:v>
                </c:pt>
                <c:pt idx="29722">
                  <c:v>43148.924212962964</c:v>
                </c:pt>
                <c:pt idx="29723">
                  <c:v>43148.924444444441</c:v>
                </c:pt>
                <c:pt idx="29724">
                  <c:v>43148.924675925926</c:v>
                </c:pt>
                <c:pt idx="29725">
                  <c:v>43148.924907407411</c:v>
                </c:pt>
                <c:pt idx="29726">
                  <c:v>43148.925138888888</c:v>
                </c:pt>
                <c:pt idx="29727">
                  <c:v>43148.925370370373</c:v>
                </c:pt>
                <c:pt idx="29728">
                  <c:v>43148.92560185185</c:v>
                </c:pt>
                <c:pt idx="29729">
                  <c:v>43148.925833333335</c:v>
                </c:pt>
                <c:pt idx="29730">
                  <c:v>43148.926064814812</c:v>
                </c:pt>
                <c:pt idx="29731">
                  <c:v>43148.926296296297</c:v>
                </c:pt>
                <c:pt idx="29732">
                  <c:v>43148.926527777781</c:v>
                </c:pt>
                <c:pt idx="29733">
                  <c:v>43148.926759259259</c:v>
                </c:pt>
                <c:pt idx="29734">
                  <c:v>43148.926990740743</c:v>
                </c:pt>
                <c:pt idx="29735">
                  <c:v>43148.927222222221</c:v>
                </c:pt>
                <c:pt idx="29736">
                  <c:v>43148.927453703705</c:v>
                </c:pt>
                <c:pt idx="29737">
                  <c:v>43148.927685185183</c:v>
                </c:pt>
                <c:pt idx="29738">
                  <c:v>43148.927916666667</c:v>
                </c:pt>
                <c:pt idx="29739">
                  <c:v>43148.928148148145</c:v>
                </c:pt>
                <c:pt idx="29740">
                  <c:v>43148.928379629629</c:v>
                </c:pt>
                <c:pt idx="29741">
                  <c:v>43148.928611111114</c:v>
                </c:pt>
                <c:pt idx="29742">
                  <c:v>43148.928842592592</c:v>
                </c:pt>
                <c:pt idx="29743">
                  <c:v>43148.929074074076</c:v>
                </c:pt>
                <c:pt idx="29744">
                  <c:v>43148.929305555554</c:v>
                </c:pt>
                <c:pt idx="29745">
                  <c:v>43148.929537037038</c:v>
                </c:pt>
                <c:pt idx="29746">
                  <c:v>43148.929768518516</c:v>
                </c:pt>
                <c:pt idx="29747">
                  <c:v>43148.93</c:v>
                </c:pt>
                <c:pt idx="29748">
                  <c:v>43148.930231481485</c:v>
                </c:pt>
                <c:pt idx="29749">
                  <c:v>43148.930462962962</c:v>
                </c:pt>
                <c:pt idx="29750">
                  <c:v>43148.930694444447</c:v>
                </c:pt>
                <c:pt idx="29751">
                  <c:v>43148.930925925924</c:v>
                </c:pt>
                <c:pt idx="29752">
                  <c:v>43148.931157407409</c:v>
                </c:pt>
                <c:pt idx="29753">
                  <c:v>43148.931388888886</c:v>
                </c:pt>
                <c:pt idx="29754">
                  <c:v>43148.931620370371</c:v>
                </c:pt>
                <c:pt idx="29755">
                  <c:v>43148.931851851848</c:v>
                </c:pt>
                <c:pt idx="29756">
                  <c:v>43148.932083333333</c:v>
                </c:pt>
                <c:pt idx="29757">
                  <c:v>43148.932314814818</c:v>
                </c:pt>
                <c:pt idx="29758">
                  <c:v>43148.932546296295</c:v>
                </c:pt>
                <c:pt idx="29759">
                  <c:v>43148.93277777778</c:v>
                </c:pt>
                <c:pt idx="29760">
                  <c:v>43148.933009259257</c:v>
                </c:pt>
                <c:pt idx="29761">
                  <c:v>43148.933240740742</c:v>
                </c:pt>
                <c:pt idx="29762">
                  <c:v>43148.933472222219</c:v>
                </c:pt>
                <c:pt idx="29763">
                  <c:v>43148.933703703704</c:v>
                </c:pt>
                <c:pt idx="29764">
                  <c:v>43148.933935185189</c:v>
                </c:pt>
                <c:pt idx="29765">
                  <c:v>43148.934166666666</c:v>
                </c:pt>
                <c:pt idx="29766">
                  <c:v>43148.934398148151</c:v>
                </c:pt>
                <c:pt idx="29767">
                  <c:v>43148.934629629628</c:v>
                </c:pt>
                <c:pt idx="29768">
                  <c:v>43148.934861111113</c:v>
                </c:pt>
                <c:pt idx="29769">
                  <c:v>43148.93509259259</c:v>
                </c:pt>
                <c:pt idx="29770">
                  <c:v>43148.935324074075</c:v>
                </c:pt>
                <c:pt idx="29771">
                  <c:v>43148.935555555552</c:v>
                </c:pt>
                <c:pt idx="29772">
                  <c:v>43148.935787037037</c:v>
                </c:pt>
                <c:pt idx="29773">
                  <c:v>43148.936018518521</c:v>
                </c:pt>
                <c:pt idx="29774">
                  <c:v>43148.936249999999</c:v>
                </c:pt>
                <c:pt idx="29775">
                  <c:v>43148.936481481483</c:v>
                </c:pt>
                <c:pt idx="29776">
                  <c:v>43148.936712962961</c:v>
                </c:pt>
                <c:pt idx="29777">
                  <c:v>43148.936944444446</c:v>
                </c:pt>
                <c:pt idx="29778">
                  <c:v>43148.937175925923</c:v>
                </c:pt>
                <c:pt idx="29779">
                  <c:v>43148.937407407408</c:v>
                </c:pt>
                <c:pt idx="29780">
                  <c:v>43148.937638888892</c:v>
                </c:pt>
                <c:pt idx="29781">
                  <c:v>43148.93787037037</c:v>
                </c:pt>
                <c:pt idx="29782">
                  <c:v>43148.938101851854</c:v>
                </c:pt>
                <c:pt idx="29783">
                  <c:v>43148.938333333332</c:v>
                </c:pt>
                <c:pt idx="29784">
                  <c:v>43148.938564814816</c:v>
                </c:pt>
                <c:pt idx="29785">
                  <c:v>43148.938796296294</c:v>
                </c:pt>
                <c:pt idx="29786">
                  <c:v>43148.939027777778</c:v>
                </c:pt>
                <c:pt idx="29787">
                  <c:v>43148.939259259256</c:v>
                </c:pt>
                <c:pt idx="29788">
                  <c:v>43148.93949074074</c:v>
                </c:pt>
                <c:pt idx="29789">
                  <c:v>43148.939722222225</c:v>
                </c:pt>
                <c:pt idx="29790">
                  <c:v>43148.939953703702</c:v>
                </c:pt>
                <c:pt idx="29791">
                  <c:v>43148.940185185187</c:v>
                </c:pt>
                <c:pt idx="29792">
                  <c:v>43148.940416666665</c:v>
                </c:pt>
                <c:pt idx="29793">
                  <c:v>43148.940648148149</c:v>
                </c:pt>
                <c:pt idx="29794">
                  <c:v>43148.940879629627</c:v>
                </c:pt>
                <c:pt idx="29795">
                  <c:v>43148.941111111111</c:v>
                </c:pt>
                <c:pt idx="29796">
                  <c:v>43148.941342592596</c:v>
                </c:pt>
                <c:pt idx="29797">
                  <c:v>43148.941574074073</c:v>
                </c:pt>
                <c:pt idx="29798">
                  <c:v>43148.941805555558</c:v>
                </c:pt>
                <c:pt idx="29799">
                  <c:v>43148.942037037035</c:v>
                </c:pt>
                <c:pt idx="29800">
                  <c:v>43148.94226851852</c:v>
                </c:pt>
                <c:pt idx="29801">
                  <c:v>43148.942499999997</c:v>
                </c:pt>
                <c:pt idx="29802">
                  <c:v>43148.942731481482</c:v>
                </c:pt>
                <c:pt idx="29803">
                  <c:v>43148.942962962959</c:v>
                </c:pt>
                <c:pt idx="29804">
                  <c:v>43148.943194444444</c:v>
                </c:pt>
                <c:pt idx="29805">
                  <c:v>43148.943425925929</c:v>
                </c:pt>
                <c:pt idx="29806">
                  <c:v>43148.943657407406</c:v>
                </c:pt>
                <c:pt idx="29807">
                  <c:v>43148.943888888891</c:v>
                </c:pt>
                <c:pt idx="29808">
                  <c:v>43148.944120370368</c:v>
                </c:pt>
                <c:pt idx="29809">
                  <c:v>43148.944351851853</c:v>
                </c:pt>
                <c:pt idx="29810">
                  <c:v>43148.94458333333</c:v>
                </c:pt>
                <c:pt idx="29811">
                  <c:v>43148.944814814815</c:v>
                </c:pt>
                <c:pt idx="29812">
                  <c:v>43148.9450462963</c:v>
                </c:pt>
                <c:pt idx="29813">
                  <c:v>43148.945277777777</c:v>
                </c:pt>
                <c:pt idx="29814">
                  <c:v>43148.945509259262</c:v>
                </c:pt>
                <c:pt idx="29815">
                  <c:v>43148.945740740739</c:v>
                </c:pt>
                <c:pt idx="29816">
                  <c:v>43148.945972222224</c:v>
                </c:pt>
                <c:pt idx="29817">
                  <c:v>43148.946203703701</c:v>
                </c:pt>
                <c:pt idx="29818">
                  <c:v>43148.946435185186</c:v>
                </c:pt>
                <c:pt idx="29819">
                  <c:v>43148.946666666663</c:v>
                </c:pt>
                <c:pt idx="29820">
                  <c:v>43148.946898148148</c:v>
                </c:pt>
                <c:pt idx="29821">
                  <c:v>43148.947129629632</c:v>
                </c:pt>
                <c:pt idx="29822">
                  <c:v>43148.94736111111</c:v>
                </c:pt>
                <c:pt idx="29823">
                  <c:v>43148.947592592594</c:v>
                </c:pt>
                <c:pt idx="29824">
                  <c:v>43148.947824074072</c:v>
                </c:pt>
                <c:pt idx="29825">
                  <c:v>43148.948055555556</c:v>
                </c:pt>
                <c:pt idx="29826">
                  <c:v>43148.948287037034</c:v>
                </c:pt>
                <c:pt idx="29827">
                  <c:v>43148.948518518519</c:v>
                </c:pt>
                <c:pt idx="29828">
                  <c:v>43148.948750000003</c:v>
                </c:pt>
                <c:pt idx="29829">
                  <c:v>43148.948981481481</c:v>
                </c:pt>
                <c:pt idx="29830">
                  <c:v>43148.949212962965</c:v>
                </c:pt>
                <c:pt idx="29831">
                  <c:v>43148.949444444443</c:v>
                </c:pt>
                <c:pt idx="29832">
                  <c:v>43148.949675925927</c:v>
                </c:pt>
                <c:pt idx="29833">
                  <c:v>43148.949907407405</c:v>
                </c:pt>
                <c:pt idx="29834">
                  <c:v>43148.950138888889</c:v>
                </c:pt>
                <c:pt idx="29835">
                  <c:v>43148.950370370374</c:v>
                </c:pt>
                <c:pt idx="29836">
                  <c:v>43148.950601851851</c:v>
                </c:pt>
                <c:pt idx="29837">
                  <c:v>43148.950833333336</c:v>
                </c:pt>
                <c:pt idx="29838">
                  <c:v>43148.951064814813</c:v>
                </c:pt>
                <c:pt idx="29839">
                  <c:v>43148.951296296298</c:v>
                </c:pt>
                <c:pt idx="29840">
                  <c:v>43148.951527777775</c:v>
                </c:pt>
                <c:pt idx="29841">
                  <c:v>43148.95175925926</c:v>
                </c:pt>
                <c:pt idx="29842">
                  <c:v>43148.951990740738</c:v>
                </c:pt>
                <c:pt idx="29843">
                  <c:v>43148.952222222222</c:v>
                </c:pt>
                <c:pt idx="29844">
                  <c:v>43148.952453703707</c:v>
                </c:pt>
                <c:pt idx="29845">
                  <c:v>43148.952685185184</c:v>
                </c:pt>
                <c:pt idx="29846">
                  <c:v>43148.952916666669</c:v>
                </c:pt>
                <c:pt idx="29847">
                  <c:v>43148.953148148146</c:v>
                </c:pt>
                <c:pt idx="29848">
                  <c:v>43148.953379629631</c:v>
                </c:pt>
                <c:pt idx="29849">
                  <c:v>43148.953611111108</c:v>
                </c:pt>
                <c:pt idx="29850">
                  <c:v>43148.953842592593</c:v>
                </c:pt>
                <c:pt idx="29851">
                  <c:v>43148.954074074078</c:v>
                </c:pt>
                <c:pt idx="29852">
                  <c:v>43148.954305555555</c:v>
                </c:pt>
                <c:pt idx="29853">
                  <c:v>43148.95453703704</c:v>
                </c:pt>
                <c:pt idx="29854">
                  <c:v>43148.954768518517</c:v>
                </c:pt>
                <c:pt idx="29855">
                  <c:v>43148.955000000002</c:v>
                </c:pt>
                <c:pt idx="29856">
                  <c:v>43148.955231481479</c:v>
                </c:pt>
                <c:pt idx="29857">
                  <c:v>43148.955462962964</c:v>
                </c:pt>
                <c:pt idx="29858">
                  <c:v>43148.955694444441</c:v>
                </c:pt>
                <c:pt idx="29859">
                  <c:v>43148.955925925926</c:v>
                </c:pt>
                <c:pt idx="29860">
                  <c:v>43148.956157407411</c:v>
                </c:pt>
                <c:pt idx="29861">
                  <c:v>43148.956388888888</c:v>
                </c:pt>
                <c:pt idx="29862">
                  <c:v>43148.956620370373</c:v>
                </c:pt>
                <c:pt idx="29863">
                  <c:v>43148.95685185185</c:v>
                </c:pt>
                <c:pt idx="29864">
                  <c:v>43148.957083333335</c:v>
                </c:pt>
                <c:pt idx="29865">
                  <c:v>43148.957314814812</c:v>
                </c:pt>
                <c:pt idx="29866">
                  <c:v>43148.957546296297</c:v>
                </c:pt>
                <c:pt idx="29867">
                  <c:v>43148.957777777781</c:v>
                </c:pt>
                <c:pt idx="29868">
                  <c:v>43148.958009259259</c:v>
                </c:pt>
                <c:pt idx="29869">
                  <c:v>43148.958240740743</c:v>
                </c:pt>
                <c:pt idx="29870">
                  <c:v>43148.958472222221</c:v>
                </c:pt>
                <c:pt idx="29871">
                  <c:v>43148.958703703705</c:v>
                </c:pt>
                <c:pt idx="29872">
                  <c:v>43148.958935185183</c:v>
                </c:pt>
                <c:pt idx="29873">
                  <c:v>43148.959166666667</c:v>
                </c:pt>
                <c:pt idx="29874">
                  <c:v>43148.959398148145</c:v>
                </c:pt>
                <c:pt idx="29875">
                  <c:v>43148.959629629629</c:v>
                </c:pt>
                <c:pt idx="29876">
                  <c:v>43148.959861111114</c:v>
                </c:pt>
                <c:pt idx="29877">
                  <c:v>43148.960092592592</c:v>
                </c:pt>
                <c:pt idx="29878">
                  <c:v>43148.960324074076</c:v>
                </c:pt>
                <c:pt idx="29879">
                  <c:v>43148.960555555554</c:v>
                </c:pt>
                <c:pt idx="29880">
                  <c:v>43148.960787037038</c:v>
                </c:pt>
                <c:pt idx="29881">
                  <c:v>43148.961018518516</c:v>
                </c:pt>
                <c:pt idx="29882">
                  <c:v>43148.96125</c:v>
                </c:pt>
                <c:pt idx="29883">
                  <c:v>43148.961481481485</c:v>
                </c:pt>
                <c:pt idx="29884">
                  <c:v>43148.961712962962</c:v>
                </c:pt>
                <c:pt idx="29885">
                  <c:v>43148.961944444447</c:v>
                </c:pt>
                <c:pt idx="29886">
                  <c:v>43148.962175925924</c:v>
                </c:pt>
                <c:pt idx="29887">
                  <c:v>43148.962407407409</c:v>
                </c:pt>
                <c:pt idx="29888">
                  <c:v>43148.962638888886</c:v>
                </c:pt>
                <c:pt idx="29889">
                  <c:v>43148.962870370371</c:v>
                </c:pt>
                <c:pt idx="29890">
                  <c:v>43148.963101851848</c:v>
                </c:pt>
                <c:pt idx="29891">
                  <c:v>43148.963333333333</c:v>
                </c:pt>
                <c:pt idx="29892">
                  <c:v>43148.963564814818</c:v>
                </c:pt>
                <c:pt idx="29893">
                  <c:v>43148.963796296295</c:v>
                </c:pt>
                <c:pt idx="29894">
                  <c:v>43148.96402777778</c:v>
                </c:pt>
                <c:pt idx="29895">
                  <c:v>43148.964259259257</c:v>
                </c:pt>
                <c:pt idx="29896">
                  <c:v>43148.964490740742</c:v>
                </c:pt>
                <c:pt idx="29897">
                  <c:v>43148.964722222219</c:v>
                </c:pt>
                <c:pt idx="29898">
                  <c:v>43148.964953703704</c:v>
                </c:pt>
                <c:pt idx="29899">
                  <c:v>43148.965173611112</c:v>
                </c:pt>
                <c:pt idx="29900">
                  <c:v>43148.965405092589</c:v>
                </c:pt>
                <c:pt idx="29901">
                  <c:v>43148.965636574074</c:v>
                </c:pt>
                <c:pt idx="29902">
                  <c:v>43148.965868055559</c:v>
                </c:pt>
                <c:pt idx="29903">
                  <c:v>43148.966099537036</c:v>
                </c:pt>
                <c:pt idx="29904">
                  <c:v>43148.966331018521</c:v>
                </c:pt>
                <c:pt idx="29905">
                  <c:v>43148.966562499998</c:v>
                </c:pt>
                <c:pt idx="29906">
                  <c:v>43148.966793981483</c:v>
                </c:pt>
                <c:pt idx="29907">
                  <c:v>43148.96702546296</c:v>
                </c:pt>
                <c:pt idx="29908">
                  <c:v>43148.967256944445</c:v>
                </c:pt>
                <c:pt idx="29909">
                  <c:v>43148.967488425929</c:v>
                </c:pt>
                <c:pt idx="29910">
                  <c:v>43148.967719907407</c:v>
                </c:pt>
                <c:pt idx="29911">
                  <c:v>43148.967951388891</c:v>
                </c:pt>
                <c:pt idx="29912">
                  <c:v>43148.968182870369</c:v>
                </c:pt>
                <c:pt idx="29913">
                  <c:v>43148.968414351853</c:v>
                </c:pt>
                <c:pt idx="29914">
                  <c:v>43148.968645833331</c:v>
                </c:pt>
                <c:pt idx="29915">
                  <c:v>43148.968877314815</c:v>
                </c:pt>
                <c:pt idx="29916">
                  <c:v>43148.969108796293</c:v>
                </c:pt>
                <c:pt idx="29917">
                  <c:v>43148.969340277778</c:v>
                </c:pt>
                <c:pt idx="29918">
                  <c:v>43148.969571759262</c:v>
                </c:pt>
                <c:pt idx="29919">
                  <c:v>43148.96980324074</c:v>
                </c:pt>
                <c:pt idx="29920">
                  <c:v>43148.970034722224</c:v>
                </c:pt>
                <c:pt idx="29921">
                  <c:v>43148.970266203702</c:v>
                </c:pt>
                <c:pt idx="29922">
                  <c:v>43148.970497685186</c:v>
                </c:pt>
                <c:pt idx="29923">
                  <c:v>43148.970729166664</c:v>
                </c:pt>
                <c:pt idx="29924">
                  <c:v>43148.970960648148</c:v>
                </c:pt>
                <c:pt idx="29925">
                  <c:v>43148.971192129633</c:v>
                </c:pt>
                <c:pt idx="29926">
                  <c:v>43148.97142361111</c:v>
                </c:pt>
                <c:pt idx="29927">
                  <c:v>43148.971655092595</c:v>
                </c:pt>
                <c:pt idx="29928">
                  <c:v>43148.971886574072</c:v>
                </c:pt>
                <c:pt idx="29929">
                  <c:v>43148.972118055557</c:v>
                </c:pt>
                <c:pt idx="29930">
                  <c:v>43148.972349537034</c:v>
                </c:pt>
                <c:pt idx="29931">
                  <c:v>43148.972581018519</c:v>
                </c:pt>
                <c:pt idx="29932">
                  <c:v>43148.972812499997</c:v>
                </c:pt>
                <c:pt idx="29933">
                  <c:v>43148.973043981481</c:v>
                </c:pt>
                <c:pt idx="29934">
                  <c:v>43148.973275462966</c:v>
                </c:pt>
                <c:pt idx="29935">
                  <c:v>43148.973506944443</c:v>
                </c:pt>
                <c:pt idx="29936">
                  <c:v>43148.973738425928</c:v>
                </c:pt>
                <c:pt idx="29937">
                  <c:v>43148.973969907405</c:v>
                </c:pt>
                <c:pt idx="29938">
                  <c:v>43148.97420138889</c:v>
                </c:pt>
                <c:pt idx="29939">
                  <c:v>43148.974432870367</c:v>
                </c:pt>
                <c:pt idx="29940">
                  <c:v>43148.974664351852</c:v>
                </c:pt>
                <c:pt idx="29941">
                  <c:v>43148.974895833337</c:v>
                </c:pt>
                <c:pt idx="29942">
                  <c:v>43148.975127314814</c:v>
                </c:pt>
                <c:pt idx="29943">
                  <c:v>43148.975358796299</c:v>
                </c:pt>
                <c:pt idx="29944">
                  <c:v>43148.975590277776</c:v>
                </c:pt>
                <c:pt idx="29945">
                  <c:v>43148.975821759261</c:v>
                </c:pt>
                <c:pt idx="29946">
                  <c:v>43148.976053240738</c:v>
                </c:pt>
                <c:pt idx="29947">
                  <c:v>43148.976284722223</c:v>
                </c:pt>
                <c:pt idx="29948">
                  <c:v>43148.9765162037</c:v>
                </c:pt>
                <c:pt idx="29949">
                  <c:v>43148.976747685185</c:v>
                </c:pt>
                <c:pt idx="29950">
                  <c:v>43148.976979166669</c:v>
                </c:pt>
                <c:pt idx="29951">
                  <c:v>43148.977210648147</c:v>
                </c:pt>
                <c:pt idx="29952">
                  <c:v>43148.977442129632</c:v>
                </c:pt>
                <c:pt idx="29953">
                  <c:v>43148.977673611109</c:v>
                </c:pt>
                <c:pt idx="29954">
                  <c:v>43148.977905092594</c:v>
                </c:pt>
                <c:pt idx="29955">
                  <c:v>43148.978136574071</c:v>
                </c:pt>
                <c:pt idx="29956">
                  <c:v>43148.978368055556</c:v>
                </c:pt>
                <c:pt idx="29957">
                  <c:v>43148.97859953704</c:v>
                </c:pt>
                <c:pt idx="29958">
                  <c:v>43148.978831018518</c:v>
                </c:pt>
                <c:pt idx="29959">
                  <c:v>43148.979062500002</c:v>
                </c:pt>
                <c:pt idx="29960">
                  <c:v>43148.97929398148</c:v>
                </c:pt>
                <c:pt idx="29961">
                  <c:v>43148.979525462964</c:v>
                </c:pt>
                <c:pt idx="29962">
                  <c:v>43148.979756944442</c:v>
                </c:pt>
                <c:pt idx="29963">
                  <c:v>43148.979988425926</c:v>
                </c:pt>
                <c:pt idx="29964">
                  <c:v>43148.980219907404</c:v>
                </c:pt>
                <c:pt idx="29965">
                  <c:v>43148.980451388888</c:v>
                </c:pt>
                <c:pt idx="29966">
                  <c:v>43148.980682870373</c:v>
                </c:pt>
                <c:pt idx="29967">
                  <c:v>43148.980914351851</c:v>
                </c:pt>
                <c:pt idx="29968">
                  <c:v>43148.981145833335</c:v>
                </c:pt>
                <c:pt idx="29969">
                  <c:v>43148.981377314813</c:v>
                </c:pt>
                <c:pt idx="29970">
                  <c:v>43148.981608796297</c:v>
                </c:pt>
                <c:pt idx="29971">
                  <c:v>43148.981840277775</c:v>
                </c:pt>
                <c:pt idx="29972">
                  <c:v>43148.982071759259</c:v>
                </c:pt>
                <c:pt idx="29973">
                  <c:v>43148.982303240744</c:v>
                </c:pt>
                <c:pt idx="29974">
                  <c:v>43148.982534722221</c:v>
                </c:pt>
                <c:pt idx="29975">
                  <c:v>43148.982766203706</c:v>
                </c:pt>
                <c:pt idx="29976">
                  <c:v>43148.982997685183</c:v>
                </c:pt>
                <c:pt idx="29977">
                  <c:v>43148.983229166668</c:v>
                </c:pt>
                <c:pt idx="29978">
                  <c:v>43148.983460648145</c:v>
                </c:pt>
                <c:pt idx="29979">
                  <c:v>43148.98369212963</c:v>
                </c:pt>
                <c:pt idx="29980">
                  <c:v>43148.983923611115</c:v>
                </c:pt>
                <c:pt idx="29981">
                  <c:v>43148.984155092592</c:v>
                </c:pt>
                <c:pt idx="29982">
                  <c:v>43148.984386574077</c:v>
                </c:pt>
                <c:pt idx="29983">
                  <c:v>43148.984618055554</c:v>
                </c:pt>
                <c:pt idx="29984">
                  <c:v>43148.984849537039</c:v>
                </c:pt>
                <c:pt idx="29985">
                  <c:v>43148.985081018516</c:v>
                </c:pt>
                <c:pt idx="29986">
                  <c:v>43148.985312500001</c:v>
                </c:pt>
                <c:pt idx="29987">
                  <c:v>43148.985543981478</c:v>
                </c:pt>
                <c:pt idx="29988">
                  <c:v>43148.985775462963</c:v>
                </c:pt>
                <c:pt idx="29989">
                  <c:v>43148.986006944448</c:v>
                </c:pt>
                <c:pt idx="29990">
                  <c:v>43148.986238425925</c:v>
                </c:pt>
                <c:pt idx="29991">
                  <c:v>43148.98646990741</c:v>
                </c:pt>
                <c:pt idx="29992">
                  <c:v>43148.986701388887</c:v>
                </c:pt>
                <c:pt idx="29993">
                  <c:v>43148.986932870372</c:v>
                </c:pt>
                <c:pt idx="29994">
                  <c:v>43148.987164351849</c:v>
                </c:pt>
                <c:pt idx="29995">
                  <c:v>43148.987395833334</c:v>
                </c:pt>
                <c:pt idx="29996">
                  <c:v>43148.987627314818</c:v>
                </c:pt>
                <c:pt idx="29997">
                  <c:v>43148.987858796296</c:v>
                </c:pt>
                <c:pt idx="29998">
                  <c:v>43148.98809027778</c:v>
                </c:pt>
                <c:pt idx="29999">
                  <c:v>43148.988321759258</c:v>
                </c:pt>
                <c:pt idx="30000">
                  <c:v>43148.988553240742</c:v>
                </c:pt>
                <c:pt idx="30001">
                  <c:v>43148.98878472222</c:v>
                </c:pt>
                <c:pt idx="30002">
                  <c:v>43148.989016203705</c:v>
                </c:pt>
                <c:pt idx="30003">
                  <c:v>43148.989247685182</c:v>
                </c:pt>
                <c:pt idx="30004">
                  <c:v>43148.989479166667</c:v>
                </c:pt>
                <c:pt idx="30005">
                  <c:v>43148.989710648151</c:v>
                </c:pt>
                <c:pt idx="30006">
                  <c:v>43148.989942129629</c:v>
                </c:pt>
                <c:pt idx="30007">
                  <c:v>43148.990173611113</c:v>
                </c:pt>
                <c:pt idx="30008">
                  <c:v>43148.990405092591</c:v>
                </c:pt>
                <c:pt idx="30009">
                  <c:v>43148.990636574075</c:v>
                </c:pt>
                <c:pt idx="30010">
                  <c:v>43148.990868055553</c:v>
                </c:pt>
                <c:pt idx="30011">
                  <c:v>43148.991099537037</c:v>
                </c:pt>
                <c:pt idx="30012">
                  <c:v>43148.991331018522</c:v>
                </c:pt>
                <c:pt idx="30013">
                  <c:v>43148.991562499999</c:v>
                </c:pt>
                <c:pt idx="30014">
                  <c:v>43148.991793981484</c:v>
                </c:pt>
                <c:pt idx="30015">
                  <c:v>43148.992025462961</c:v>
                </c:pt>
                <c:pt idx="30016">
                  <c:v>43148.992256944446</c:v>
                </c:pt>
                <c:pt idx="30017">
                  <c:v>43148.992488425924</c:v>
                </c:pt>
                <c:pt idx="30018">
                  <c:v>43148.992719907408</c:v>
                </c:pt>
                <c:pt idx="30019">
                  <c:v>43148.992951388886</c:v>
                </c:pt>
                <c:pt idx="30020">
                  <c:v>43148.99318287037</c:v>
                </c:pt>
                <c:pt idx="30021">
                  <c:v>43148.993414351855</c:v>
                </c:pt>
                <c:pt idx="30022">
                  <c:v>43148.993645833332</c:v>
                </c:pt>
                <c:pt idx="30023">
                  <c:v>43148.993877314817</c:v>
                </c:pt>
                <c:pt idx="30024">
                  <c:v>43148.994108796294</c:v>
                </c:pt>
                <c:pt idx="30025">
                  <c:v>43148.994340277779</c:v>
                </c:pt>
                <c:pt idx="30026">
                  <c:v>43148.994571759256</c:v>
                </c:pt>
                <c:pt idx="30027">
                  <c:v>43148.994803240741</c:v>
                </c:pt>
                <c:pt idx="30028">
                  <c:v>43148.995034722226</c:v>
                </c:pt>
                <c:pt idx="30029">
                  <c:v>43148.995266203703</c:v>
                </c:pt>
                <c:pt idx="30030">
                  <c:v>43148.995497685188</c:v>
                </c:pt>
                <c:pt idx="30031">
                  <c:v>43148.995729166665</c:v>
                </c:pt>
                <c:pt idx="30032">
                  <c:v>43148.99596064815</c:v>
                </c:pt>
                <c:pt idx="30033">
                  <c:v>43148.996192129627</c:v>
                </c:pt>
                <c:pt idx="30034">
                  <c:v>43148.996423611112</c:v>
                </c:pt>
                <c:pt idx="30035">
                  <c:v>43148.996655092589</c:v>
                </c:pt>
                <c:pt idx="30036">
                  <c:v>43148.996886574074</c:v>
                </c:pt>
                <c:pt idx="30037">
                  <c:v>43148.997118055559</c:v>
                </c:pt>
                <c:pt idx="30038">
                  <c:v>43148.997349537036</c:v>
                </c:pt>
                <c:pt idx="30039">
                  <c:v>43148.997581018521</c:v>
                </c:pt>
                <c:pt idx="30040">
                  <c:v>43148.997812499998</c:v>
                </c:pt>
                <c:pt idx="30041">
                  <c:v>43148.998043981483</c:v>
                </c:pt>
                <c:pt idx="30042">
                  <c:v>43148.99827546296</c:v>
                </c:pt>
                <c:pt idx="30043">
                  <c:v>43148.998506944445</c:v>
                </c:pt>
                <c:pt idx="30044">
                  <c:v>43148.998738425929</c:v>
                </c:pt>
                <c:pt idx="30045">
                  <c:v>43148.998969907407</c:v>
                </c:pt>
                <c:pt idx="30046">
                  <c:v>43148.999201388891</c:v>
                </c:pt>
                <c:pt idx="30047">
                  <c:v>43148.999432870369</c:v>
                </c:pt>
                <c:pt idx="30048">
                  <c:v>43148.999664351853</c:v>
                </c:pt>
                <c:pt idx="30049">
                  <c:v>43148.999895833331</c:v>
                </c:pt>
                <c:pt idx="30050">
                  <c:v>43149.000127314815</c:v>
                </c:pt>
                <c:pt idx="30051">
                  <c:v>43149.000358796293</c:v>
                </c:pt>
                <c:pt idx="30052">
                  <c:v>43149.000590277778</c:v>
                </c:pt>
                <c:pt idx="30053">
                  <c:v>43149.000821759262</c:v>
                </c:pt>
                <c:pt idx="30054">
                  <c:v>43149.00105324074</c:v>
                </c:pt>
                <c:pt idx="30055">
                  <c:v>43149.001284722224</c:v>
                </c:pt>
                <c:pt idx="30056">
                  <c:v>43149.001516203702</c:v>
                </c:pt>
                <c:pt idx="30057">
                  <c:v>43149.001747685186</c:v>
                </c:pt>
                <c:pt idx="30058">
                  <c:v>43149.001979166664</c:v>
                </c:pt>
                <c:pt idx="30059">
                  <c:v>43149.002210648148</c:v>
                </c:pt>
                <c:pt idx="30060">
                  <c:v>43149.002442129633</c:v>
                </c:pt>
                <c:pt idx="30061">
                  <c:v>43149.00267361111</c:v>
                </c:pt>
                <c:pt idx="30062">
                  <c:v>43149.002905092595</c:v>
                </c:pt>
                <c:pt idx="30063">
                  <c:v>43149.003136574072</c:v>
                </c:pt>
                <c:pt idx="30064">
                  <c:v>43149.003368055557</c:v>
                </c:pt>
                <c:pt idx="30065">
                  <c:v>43149.003599537034</c:v>
                </c:pt>
                <c:pt idx="30066">
                  <c:v>43149.003831018519</c:v>
                </c:pt>
                <c:pt idx="30067">
                  <c:v>43149.004062499997</c:v>
                </c:pt>
                <c:pt idx="30068">
                  <c:v>43149.004293981481</c:v>
                </c:pt>
                <c:pt idx="30069">
                  <c:v>43149.004525462966</c:v>
                </c:pt>
                <c:pt idx="30070">
                  <c:v>43149.004756944443</c:v>
                </c:pt>
                <c:pt idx="30071">
                  <c:v>43149.004988425928</c:v>
                </c:pt>
                <c:pt idx="30072">
                  <c:v>43149.005219907405</c:v>
                </c:pt>
                <c:pt idx="30073">
                  <c:v>43149.00545138889</c:v>
                </c:pt>
                <c:pt idx="30074">
                  <c:v>43149.005682870367</c:v>
                </c:pt>
                <c:pt idx="30075">
                  <c:v>43149.005914351852</c:v>
                </c:pt>
                <c:pt idx="30076">
                  <c:v>43149.006145833337</c:v>
                </c:pt>
                <c:pt idx="30077">
                  <c:v>43149.006377314814</c:v>
                </c:pt>
                <c:pt idx="30078">
                  <c:v>43149.006608796299</c:v>
                </c:pt>
                <c:pt idx="30079">
                  <c:v>43149.006840277776</c:v>
                </c:pt>
                <c:pt idx="30080">
                  <c:v>43149.007071759261</c:v>
                </c:pt>
                <c:pt idx="30081">
                  <c:v>43149.007303240738</c:v>
                </c:pt>
                <c:pt idx="30082">
                  <c:v>43149.007534722223</c:v>
                </c:pt>
                <c:pt idx="30083">
                  <c:v>43149.0077662037</c:v>
                </c:pt>
                <c:pt idx="30084">
                  <c:v>43149.007997685185</c:v>
                </c:pt>
                <c:pt idx="30085">
                  <c:v>43149.008229166669</c:v>
                </c:pt>
                <c:pt idx="30086">
                  <c:v>43149.008460648147</c:v>
                </c:pt>
                <c:pt idx="30087">
                  <c:v>43149.008692129632</c:v>
                </c:pt>
                <c:pt idx="30088">
                  <c:v>43149.008923611109</c:v>
                </c:pt>
                <c:pt idx="30089">
                  <c:v>43149.009155092594</c:v>
                </c:pt>
                <c:pt idx="30090">
                  <c:v>43149.009386574071</c:v>
                </c:pt>
                <c:pt idx="30091">
                  <c:v>43149.009618055556</c:v>
                </c:pt>
                <c:pt idx="30092">
                  <c:v>43149.00984953704</c:v>
                </c:pt>
                <c:pt idx="30093">
                  <c:v>43149.010081018518</c:v>
                </c:pt>
                <c:pt idx="30094">
                  <c:v>43149.010312500002</c:v>
                </c:pt>
                <c:pt idx="30095">
                  <c:v>43149.01054398148</c:v>
                </c:pt>
                <c:pt idx="30096">
                  <c:v>43149.010775462964</c:v>
                </c:pt>
                <c:pt idx="30097">
                  <c:v>43149.011006944442</c:v>
                </c:pt>
                <c:pt idx="30098">
                  <c:v>43149.011238425926</c:v>
                </c:pt>
                <c:pt idx="30099">
                  <c:v>43149.011469907404</c:v>
                </c:pt>
                <c:pt idx="30100">
                  <c:v>43149.011701388888</c:v>
                </c:pt>
                <c:pt idx="30101">
                  <c:v>43149.011932870373</c:v>
                </c:pt>
                <c:pt idx="30102">
                  <c:v>43149.012164351851</c:v>
                </c:pt>
                <c:pt idx="30103">
                  <c:v>43149.012395833335</c:v>
                </c:pt>
                <c:pt idx="30104">
                  <c:v>43149.012627314813</c:v>
                </c:pt>
                <c:pt idx="30105">
                  <c:v>43149.012858796297</c:v>
                </c:pt>
                <c:pt idx="30106">
                  <c:v>43149.013090277775</c:v>
                </c:pt>
                <c:pt idx="30107">
                  <c:v>43149.013321759259</c:v>
                </c:pt>
                <c:pt idx="30108">
                  <c:v>43149.013553240744</c:v>
                </c:pt>
                <c:pt idx="30109">
                  <c:v>43149.013784722221</c:v>
                </c:pt>
                <c:pt idx="30110">
                  <c:v>43149.014016203706</c:v>
                </c:pt>
                <c:pt idx="30111">
                  <c:v>43149.014247685183</c:v>
                </c:pt>
                <c:pt idx="30112">
                  <c:v>43149.014479166668</c:v>
                </c:pt>
                <c:pt idx="30113">
                  <c:v>43149.014710648145</c:v>
                </c:pt>
                <c:pt idx="30114">
                  <c:v>43149.01494212963</c:v>
                </c:pt>
                <c:pt idx="30115">
                  <c:v>43149.015173611115</c:v>
                </c:pt>
                <c:pt idx="30116">
                  <c:v>43149.015405092592</c:v>
                </c:pt>
                <c:pt idx="30117">
                  <c:v>43149.015636574077</c:v>
                </c:pt>
                <c:pt idx="30118">
                  <c:v>43149.015868055554</c:v>
                </c:pt>
                <c:pt idx="30119">
                  <c:v>43149.016099537039</c:v>
                </c:pt>
                <c:pt idx="30120">
                  <c:v>43149.016331018516</c:v>
                </c:pt>
                <c:pt idx="30121">
                  <c:v>43149.016562500001</c:v>
                </c:pt>
                <c:pt idx="30122">
                  <c:v>43149.016793981478</c:v>
                </c:pt>
                <c:pt idx="30123">
                  <c:v>43149.017025462963</c:v>
                </c:pt>
                <c:pt idx="30124">
                  <c:v>43149.017256944448</c:v>
                </c:pt>
                <c:pt idx="30125">
                  <c:v>43149.017488425925</c:v>
                </c:pt>
                <c:pt idx="30126">
                  <c:v>43149.01771990741</c:v>
                </c:pt>
                <c:pt idx="30127">
                  <c:v>43149.017951388887</c:v>
                </c:pt>
                <c:pt idx="30128">
                  <c:v>43149.018182870372</c:v>
                </c:pt>
                <c:pt idx="30129">
                  <c:v>43149.018414351849</c:v>
                </c:pt>
                <c:pt idx="30130">
                  <c:v>43149.018645833334</c:v>
                </c:pt>
                <c:pt idx="30131">
                  <c:v>43149.018877314818</c:v>
                </c:pt>
                <c:pt idx="30132">
                  <c:v>43149.019108796296</c:v>
                </c:pt>
                <c:pt idx="30133">
                  <c:v>43149.01934027778</c:v>
                </c:pt>
                <c:pt idx="30134">
                  <c:v>43149.019571759258</c:v>
                </c:pt>
                <c:pt idx="30135">
                  <c:v>43149.019803240742</c:v>
                </c:pt>
                <c:pt idx="30136">
                  <c:v>43149.02003472222</c:v>
                </c:pt>
                <c:pt idx="30137">
                  <c:v>43149.020266203705</c:v>
                </c:pt>
                <c:pt idx="30138">
                  <c:v>43149.020497685182</c:v>
                </c:pt>
                <c:pt idx="30139">
                  <c:v>43149.020729166667</c:v>
                </c:pt>
                <c:pt idx="30140">
                  <c:v>43149.020960648151</c:v>
                </c:pt>
                <c:pt idx="30141">
                  <c:v>43149.021192129629</c:v>
                </c:pt>
                <c:pt idx="30142">
                  <c:v>43149.021423611113</c:v>
                </c:pt>
                <c:pt idx="30143">
                  <c:v>43149.021655092591</c:v>
                </c:pt>
                <c:pt idx="30144">
                  <c:v>43149.021886574075</c:v>
                </c:pt>
                <c:pt idx="30145">
                  <c:v>43149.022118055553</c:v>
                </c:pt>
                <c:pt idx="30146">
                  <c:v>43149.022349537037</c:v>
                </c:pt>
                <c:pt idx="30147">
                  <c:v>43149.022581018522</c:v>
                </c:pt>
                <c:pt idx="30148">
                  <c:v>43149.022812499999</c:v>
                </c:pt>
                <c:pt idx="30149">
                  <c:v>43149.023043981484</c:v>
                </c:pt>
                <c:pt idx="30150">
                  <c:v>43149.023275462961</c:v>
                </c:pt>
                <c:pt idx="30151">
                  <c:v>43149.023506944446</c:v>
                </c:pt>
                <c:pt idx="30152">
                  <c:v>43149.023738425924</c:v>
                </c:pt>
                <c:pt idx="30153">
                  <c:v>43149.023969907408</c:v>
                </c:pt>
                <c:pt idx="30154">
                  <c:v>43149.024201388886</c:v>
                </c:pt>
                <c:pt idx="30155">
                  <c:v>43149.02443287037</c:v>
                </c:pt>
                <c:pt idx="30156">
                  <c:v>43149.024664351855</c:v>
                </c:pt>
                <c:pt idx="30157">
                  <c:v>43149.024895833332</c:v>
                </c:pt>
                <c:pt idx="30158">
                  <c:v>43149.025127314817</c:v>
                </c:pt>
                <c:pt idx="30159">
                  <c:v>43149.025358796294</c:v>
                </c:pt>
                <c:pt idx="30160">
                  <c:v>43149.025590277779</c:v>
                </c:pt>
                <c:pt idx="30161">
                  <c:v>43149.025821759256</c:v>
                </c:pt>
                <c:pt idx="30162">
                  <c:v>43149.026053240741</c:v>
                </c:pt>
                <c:pt idx="30163">
                  <c:v>43149.026284722226</c:v>
                </c:pt>
                <c:pt idx="30164">
                  <c:v>43149.026516203703</c:v>
                </c:pt>
                <c:pt idx="30165">
                  <c:v>43149.026747685188</c:v>
                </c:pt>
                <c:pt idx="30166">
                  <c:v>43149.026979166665</c:v>
                </c:pt>
                <c:pt idx="30167">
                  <c:v>43149.02721064815</c:v>
                </c:pt>
                <c:pt idx="30168">
                  <c:v>43149.027442129627</c:v>
                </c:pt>
                <c:pt idx="30169">
                  <c:v>43149.027673611112</c:v>
                </c:pt>
                <c:pt idx="30170">
                  <c:v>43149.027905092589</c:v>
                </c:pt>
                <c:pt idx="30171">
                  <c:v>43149.028136574074</c:v>
                </c:pt>
                <c:pt idx="30172">
                  <c:v>43149.028368055559</c:v>
                </c:pt>
                <c:pt idx="30173">
                  <c:v>43149.028599537036</c:v>
                </c:pt>
                <c:pt idx="30174">
                  <c:v>43149.028831018521</c:v>
                </c:pt>
                <c:pt idx="30175">
                  <c:v>43149.029062499998</c:v>
                </c:pt>
                <c:pt idx="30176">
                  <c:v>43149.029293981483</c:v>
                </c:pt>
                <c:pt idx="30177">
                  <c:v>43149.02952546296</c:v>
                </c:pt>
                <c:pt idx="30178">
                  <c:v>43149.029756944445</c:v>
                </c:pt>
                <c:pt idx="30179">
                  <c:v>43149.029988425929</c:v>
                </c:pt>
                <c:pt idx="30180">
                  <c:v>43149.030219907407</c:v>
                </c:pt>
                <c:pt idx="30181">
                  <c:v>43149.030451388891</c:v>
                </c:pt>
                <c:pt idx="30182">
                  <c:v>43149.030682870369</c:v>
                </c:pt>
                <c:pt idx="30183">
                  <c:v>43149.030914351853</c:v>
                </c:pt>
                <c:pt idx="30184">
                  <c:v>43149.031145833331</c:v>
                </c:pt>
                <c:pt idx="30185">
                  <c:v>43149.031377314815</c:v>
                </c:pt>
                <c:pt idx="30186">
                  <c:v>43149.031608796293</c:v>
                </c:pt>
                <c:pt idx="30187">
                  <c:v>43149.031840277778</c:v>
                </c:pt>
                <c:pt idx="30188">
                  <c:v>43149.032071759262</c:v>
                </c:pt>
                <c:pt idx="30189">
                  <c:v>43149.03230324074</c:v>
                </c:pt>
                <c:pt idx="30190">
                  <c:v>43149.032534722224</c:v>
                </c:pt>
                <c:pt idx="30191">
                  <c:v>43149.032766203702</c:v>
                </c:pt>
                <c:pt idx="30192">
                  <c:v>43149.032997685186</c:v>
                </c:pt>
                <c:pt idx="30193">
                  <c:v>43149.033229166664</c:v>
                </c:pt>
                <c:pt idx="30194">
                  <c:v>43149.033460648148</c:v>
                </c:pt>
                <c:pt idx="30195">
                  <c:v>43149.033692129633</c:v>
                </c:pt>
                <c:pt idx="30196">
                  <c:v>43149.03392361111</c:v>
                </c:pt>
                <c:pt idx="30197">
                  <c:v>43149.034155092595</c:v>
                </c:pt>
                <c:pt idx="30198">
                  <c:v>43149.034386574072</c:v>
                </c:pt>
                <c:pt idx="30199">
                  <c:v>43149.034618055557</c:v>
                </c:pt>
                <c:pt idx="30200">
                  <c:v>43149.034849537034</c:v>
                </c:pt>
                <c:pt idx="30201">
                  <c:v>43149.035081018519</c:v>
                </c:pt>
                <c:pt idx="30202">
                  <c:v>43149.035312499997</c:v>
                </c:pt>
                <c:pt idx="30203">
                  <c:v>43149.035543981481</c:v>
                </c:pt>
                <c:pt idx="30204">
                  <c:v>43149.035775462966</c:v>
                </c:pt>
                <c:pt idx="30205">
                  <c:v>43149.036006944443</c:v>
                </c:pt>
                <c:pt idx="30206">
                  <c:v>43149.036238425928</c:v>
                </c:pt>
                <c:pt idx="30207">
                  <c:v>43149.036469907405</c:v>
                </c:pt>
                <c:pt idx="30208">
                  <c:v>43149.03670138889</c:v>
                </c:pt>
                <c:pt idx="30209">
                  <c:v>43149.036932870367</c:v>
                </c:pt>
                <c:pt idx="30210">
                  <c:v>43149.037164351852</c:v>
                </c:pt>
                <c:pt idx="30211">
                  <c:v>43149.037395833337</c:v>
                </c:pt>
                <c:pt idx="30212">
                  <c:v>43149.037627314814</c:v>
                </c:pt>
                <c:pt idx="30213">
                  <c:v>43149.037858796299</c:v>
                </c:pt>
                <c:pt idx="30214">
                  <c:v>43149.038090277776</c:v>
                </c:pt>
                <c:pt idx="30215">
                  <c:v>43149.038321759261</c:v>
                </c:pt>
                <c:pt idx="30216">
                  <c:v>43149.038553240738</c:v>
                </c:pt>
                <c:pt idx="30217">
                  <c:v>43149.038784722223</c:v>
                </c:pt>
                <c:pt idx="30218">
                  <c:v>43149.0390162037</c:v>
                </c:pt>
                <c:pt idx="30219">
                  <c:v>43149.039247685185</c:v>
                </c:pt>
                <c:pt idx="30220">
                  <c:v>43149.039479166669</c:v>
                </c:pt>
                <c:pt idx="30221">
                  <c:v>43149.039710648147</c:v>
                </c:pt>
                <c:pt idx="30222">
                  <c:v>43149.039942129632</c:v>
                </c:pt>
                <c:pt idx="30223">
                  <c:v>43149.040173611109</c:v>
                </c:pt>
                <c:pt idx="30224">
                  <c:v>43149.040405092594</c:v>
                </c:pt>
                <c:pt idx="30225">
                  <c:v>43149.040636574071</c:v>
                </c:pt>
                <c:pt idx="30226">
                  <c:v>43149.040868055556</c:v>
                </c:pt>
                <c:pt idx="30227">
                  <c:v>43149.04109953704</c:v>
                </c:pt>
                <c:pt idx="30228">
                  <c:v>43149.041331018518</c:v>
                </c:pt>
                <c:pt idx="30229">
                  <c:v>43149.041562500002</c:v>
                </c:pt>
                <c:pt idx="30230">
                  <c:v>43149.04179398148</c:v>
                </c:pt>
                <c:pt idx="30231">
                  <c:v>43149.042025462964</c:v>
                </c:pt>
                <c:pt idx="30232">
                  <c:v>43149.042256944442</c:v>
                </c:pt>
                <c:pt idx="30233">
                  <c:v>43149.042488425926</c:v>
                </c:pt>
                <c:pt idx="30234">
                  <c:v>43149.042719907404</c:v>
                </c:pt>
                <c:pt idx="30235">
                  <c:v>43149.042951388888</c:v>
                </c:pt>
                <c:pt idx="30236">
                  <c:v>43149.043182870373</c:v>
                </c:pt>
                <c:pt idx="30237">
                  <c:v>43149.043414351851</c:v>
                </c:pt>
                <c:pt idx="30238">
                  <c:v>43149.043645833335</c:v>
                </c:pt>
                <c:pt idx="30239">
                  <c:v>43149.043877314813</c:v>
                </c:pt>
                <c:pt idx="30240">
                  <c:v>43149.044108796297</c:v>
                </c:pt>
                <c:pt idx="30241">
                  <c:v>43149.044340277775</c:v>
                </c:pt>
                <c:pt idx="30242">
                  <c:v>43149.044571759259</c:v>
                </c:pt>
                <c:pt idx="30243">
                  <c:v>43149.044803240744</c:v>
                </c:pt>
                <c:pt idx="30244">
                  <c:v>43149.045034722221</c:v>
                </c:pt>
                <c:pt idx="30245">
                  <c:v>43149.045266203706</c:v>
                </c:pt>
                <c:pt idx="30246">
                  <c:v>43149.045497685183</c:v>
                </c:pt>
                <c:pt idx="30247">
                  <c:v>43149.045729166668</c:v>
                </c:pt>
                <c:pt idx="30248">
                  <c:v>43149.045960648145</c:v>
                </c:pt>
                <c:pt idx="30249">
                  <c:v>43149.04619212963</c:v>
                </c:pt>
                <c:pt idx="30250">
                  <c:v>43149.046423611115</c:v>
                </c:pt>
                <c:pt idx="30251">
                  <c:v>43149.046655092592</c:v>
                </c:pt>
                <c:pt idx="30252">
                  <c:v>43149.046886574077</c:v>
                </c:pt>
                <c:pt idx="30253">
                  <c:v>43149.047118055554</c:v>
                </c:pt>
                <c:pt idx="30254">
                  <c:v>43149.047349537039</c:v>
                </c:pt>
                <c:pt idx="30255">
                  <c:v>43149.047581018516</c:v>
                </c:pt>
                <c:pt idx="30256">
                  <c:v>43149.047812500001</c:v>
                </c:pt>
                <c:pt idx="30257">
                  <c:v>43149.048043981478</c:v>
                </c:pt>
                <c:pt idx="30258">
                  <c:v>43149.048275462963</c:v>
                </c:pt>
                <c:pt idx="30259">
                  <c:v>43149.048506944448</c:v>
                </c:pt>
                <c:pt idx="30260">
                  <c:v>43149.048738425925</c:v>
                </c:pt>
                <c:pt idx="30261">
                  <c:v>43149.04896990741</c:v>
                </c:pt>
                <c:pt idx="30262">
                  <c:v>43149.049201388887</c:v>
                </c:pt>
                <c:pt idx="30263">
                  <c:v>43149.049432870372</c:v>
                </c:pt>
                <c:pt idx="30264">
                  <c:v>43149.049664351849</c:v>
                </c:pt>
                <c:pt idx="30265">
                  <c:v>43149.049895833334</c:v>
                </c:pt>
                <c:pt idx="30266">
                  <c:v>43149.050127314818</c:v>
                </c:pt>
                <c:pt idx="30267">
                  <c:v>43149.050358796296</c:v>
                </c:pt>
                <c:pt idx="30268">
                  <c:v>43149.05059027778</c:v>
                </c:pt>
                <c:pt idx="30269">
                  <c:v>43149.050821759258</c:v>
                </c:pt>
                <c:pt idx="30270">
                  <c:v>43149.051053240742</c:v>
                </c:pt>
                <c:pt idx="30271">
                  <c:v>43149.05128472222</c:v>
                </c:pt>
                <c:pt idx="30272">
                  <c:v>43149.051516203705</c:v>
                </c:pt>
                <c:pt idx="30273">
                  <c:v>43149.051747685182</c:v>
                </c:pt>
                <c:pt idx="30274">
                  <c:v>43149.051979166667</c:v>
                </c:pt>
                <c:pt idx="30275">
                  <c:v>43149.052210648151</c:v>
                </c:pt>
                <c:pt idx="30276">
                  <c:v>43149.052442129629</c:v>
                </c:pt>
                <c:pt idx="30277">
                  <c:v>43149.052673611113</c:v>
                </c:pt>
                <c:pt idx="30278">
                  <c:v>43149.052905092591</c:v>
                </c:pt>
                <c:pt idx="30279">
                  <c:v>43149.053136574075</c:v>
                </c:pt>
                <c:pt idx="30280">
                  <c:v>43149.053368055553</c:v>
                </c:pt>
                <c:pt idx="30281">
                  <c:v>43149.053599537037</c:v>
                </c:pt>
                <c:pt idx="30282">
                  <c:v>43149.053831018522</c:v>
                </c:pt>
                <c:pt idx="30283">
                  <c:v>43149.054062499999</c:v>
                </c:pt>
                <c:pt idx="30284">
                  <c:v>43149.054293981484</c:v>
                </c:pt>
                <c:pt idx="30285">
                  <c:v>43149.054525462961</c:v>
                </c:pt>
                <c:pt idx="30286">
                  <c:v>43149.054756944446</c:v>
                </c:pt>
                <c:pt idx="30287">
                  <c:v>43149.054988425924</c:v>
                </c:pt>
                <c:pt idx="30288">
                  <c:v>43149.055219907408</c:v>
                </c:pt>
                <c:pt idx="30289">
                  <c:v>43149.055451388886</c:v>
                </c:pt>
                <c:pt idx="30290">
                  <c:v>43149.05568287037</c:v>
                </c:pt>
                <c:pt idx="30291">
                  <c:v>43149.055914351855</c:v>
                </c:pt>
                <c:pt idx="30292">
                  <c:v>43149.056145833332</c:v>
                </c:pt>
                <c:pt idx="30293">
                  <c:v>43149.056377314817</c:v>
                </c:pt>
                <c:pt idx="30294">
                  <c:v>43149.056608796294</c:v>
                </c:pt>
                <c:pt idx="30295">
                  <c:v>43149.056840277779</c:v>
                </c:pt>
                <c:pt idx="30296">
                  <c:v>43149.057071759256</c:v>
                </c:pt>
                <c:pt idx="30297">
                  <c:v>43149.057303240741</c:v>
                </c:pt>
                <c:pt idx="30298">
                  <c:v>43149.057534722226</c:v>
                </c:pt>
                <c:pt idx="30299">
                  <c:v>43149.057766203703</c:v>
                </c:pt>
                <c:pt idx="30300">
                  <c:v>43149.057997685188</c:v>
                </c:pt>
                <c:pt idx="30301">
                  <c:v>43149.058229166665</c:v>
                </c:pt>
                <c:pt idx="30302">
                  <c:v>43149.05846064815</c:v>
                </c:pt>
                <c:pt idx="30303">
                  <c:v>43149.058692129627</c:v>
                </c:pt>
                <c:pt idx="30304">
                  <c:v>43149.058923611112</c:v>
                </c:pt>
                <c:pt idx="30305">
                  <c:v>43149.059155092589</c:v>
                </c:pt>
                <c:pt idx="30306">
                  <c:v>43149.059386574074</c:v>
                </c:pt>
                <c:pt idx="30307">
                  <c:v>43149.059618055559</c:v>
                </c:pt>
                <c:pt idx="30308">
                  <c:v>43149.059849537036</c:v>
                </c:pt>
                <c:pt idx="30309">
                  <c:v>43149.060081018521</c:v>
                </c:pt>
                <c:pt idx="30310">
                  <c:v>43149.060312499998</c:v>
                </c:pt>
                <c:pt idx="30311">
                  <c:v>43149.060543981483</c:v>
                </c:pt>
                <c:pt idx="30312">
                  <c:v>43149.06077546296</c:v>
                </c:pt>
                <c:pt idx="30313">
                  <c:v>43149.061006944445</c:v>
                </c:pt>
                <c:pt idx="30314">
                  <c:v>43149.061238425929</c:v>
                </c:pt>
                <c:pt idx="30315">
                  <c:v>43149.061469907407</c:v>
                </c:pt>
                <c:pt idx="30316">
                  <c:v>43149.061701388891</c:v>
                </c:pt>
                <c:pt idx="30317">
                  <c:v>43149.061932870369</c:v>
                </c:pt>
                <c:pt idx="30318">
                  <c:v>43149.062164351853</c:v>
                </c:pt>
                <c:pt idx="30319">
                  <c:v>43149.062395833331</c:v>
                </c:pt>
                <c:pt idx="30320">
                  <c:v>43149.062627314815</c:v>
                </c:pt>
                <c:pt idx="30321">
                  <c:v>43149.062858796293</c:v>
                </c:pt>
                <c:pt idx="30322">
                  <c:v>43149.063090277778</c:v>
                </c:pt>
                <c:pt idx="30323">
                  <c:v>43149.063321759262</c:v>
                </c:pt>
                <c:pt idx="30324">
                  <c:v>43149.06355324074</c:v>
                </c:pt>
                <c:pt idx="30325">
                  <c:v>43149.063784722224</c:v>
                </c:pt>
                <c:pt idx="30326">
                  <c:v>43149.064016203702</c:v>
                </c:pt>
                <c:pt idx="30327">
                  <c:v>43149.064247685186</c:v>
                </c:pt>
                <c:pt idx="30328">
                  <c:v>43149.064479166664</c:v>
                </c:pt>
                <c:pt idx="30329">
                  <c:v>43149.064710648148</c:v>
                </c:pt>
                <c:pt idx="30330">
                  <c:v>43149.064953703702</c:v>
                </c:pt>
                <c:pt idx="30331">
                  <c:v>43149.065185185187</c:v>
                </c:pt>
                <c:pt idx="30332">
                  <c:v>43149.065416666665</c:v>
                </c:pt>
                <c:pt idx="30333">
                  <c:v>43149.065648148149</c:v>
                </c:pt>
                <c:pt idx="30334">
                  <c:v>43149.065879629627</c:v>
                </c:pt>
                <c:pt idx="30335">
                  <c:v>43149.066111111111</c:v>
                </c:pt>
                <c:pt idx="30336">
                  <c:v>43149.066342592596</c:v>
                </c:pt>
                <c:pt idx="30337">
                  <c:v>43149.066574074073</c:v>
                </c:pt>
                <c:pt idx="30338">
                  <c:v>43149.066805555558</c:v>
                </c:pt>
                <c:pt idx="30339">
                  <c:v>43149.067037037035</c:v>
                </c:pt>
                <c:pt idx="30340">
                  <c:v>43149.06726851852</c:v>
                </c:pt>
                <c:pt idx="30341">
                  <c:v>43149.067499999997</c:v>
                </c:pt>
                <c:pt idx="30342">
                  <c:v>43149.067731481482</c:v>
                </c:pt>
                <c:pt idx="30343">
                  <c:v>43149.067962962959</c:v>
                </c:pt>
                <c:pt idx="30344">
                  <c:v>43149.068194444444</c:v>
                </c:pt>
                <c:pt idx="30345">
                  <c:v>43149.068425925929</c:v>
                </c:pt>
                <c:pt idx="30346">
                  <c:v>43149.068657407406</c:v>
                </c:pt>
                <c:pt idx="30347">
                  <c:v>43149.068888888891</c:v>
                </c:pt>
                <c:pt idx="30348">
                  <c:v>43149.069120370368</c:v>
                </c:pt>
                <c:pt idx="30349">
                  <c:v>43149.069351851853</c:v>
                </c:pt>
                <c:pt idx="30350">
                  <c:v>43149.06958333333</c:v>
                </c:pt>
                <c:pt idx="30351">
                  <c:v>43149.069814814815</c:v>
                </c:pt>
                <c:pt idx="30352">
                  <c:v>43149.0700462963</c:v>
                </c:pt>
                <c:pt idx="30353">
                  <c:v>43149.070277777777</c:v>
                </c:pt>
                <c:pt idx="30354">
                  <c:v>43149.070509259262</c:v>
                </c:pt>
                <c:pt idx="30355">
                  <c:v>43149.070740740739</c:v>
                </c:pt>
                <c:pt idx="30356">
                  <c:v>43149.070972222224</c:v>
                </c:pt>
                <c:pt idx="30357">
                  <c:v>43149.071203703701</c:v>
                </c:pt>
                <c:pt idx="30358">
                  <c:v>43149.071435185186</c:v>
                </c:pt>
                <c:pt idx="30359">
                  <c:v>43149.071666666663</c:v>
                </c:pt>
                <c:pt idx="30360">
                  <c:v>43149.071898148148</c:v>
                </c:pt>
                <c:pt idx="30361">
                  <c:v>43149.072129629632</c:v>
                </c:pt>
                <c:pt idx="30362">
                  <c:v>43149.07236111111</c:v>
                </c:pt>
                <c:pt idx="30363">
                  <c:v>43149.072592592594</c:v>
                </c:pt>
                <c:pt idx="30364">
                  <c:v>43149.072824074072</c:v>
                </c:pt>
                <c:pt idx="30365">
                  <c:v>43149.073055555556</c:v>
                </c:pt>
                <c:pt idx="30366">
                  <c:v>43149.073287037034</c:v>
                </c:pt>
                <c:pt idx="30367">
                  <c:v>43149.073518518519</c:v>
                </c:pt>
                <c:pt idx="30368">
                  <c:v>43149.073750000003</c:v>
                </c:pt>
                <c:pt idx="30369">
                  <c:v>43149.073981481481</c:v>
                </c:pt>
                <c:pt idx="30370">
                  <c:v>43149.074212962965</c:v>
                </c:pt>
                <c:pt idx="30371">
                  <c:v>43149.074444444443</c:v>
                </c:pt>
                <c:pt idx="30372">
                  <c:v>43149.074675925927</c:v>
                </c:pt>
                <c:pt idx="30373">
                  <c:v>43149.074907407405</c:v>
                </c:pt>
                <c:pt idx="30374">
                  <c:v>43149.075138888889</c:v>
                </c:pt>
                <c:pt idx="30375">
                  <c:v>43149.075370370374</c:v>
                </c:pt>
                <c:pt idx="30376">
                  <c:v>43149.075601851851</c:v>
                </c:pt>
                <c:pt idx="30377">
                  <c:v>43149.075833333336</c:v>
                </c:pt>
                <c:pt idx="30378">
                  <c:v>43149.076064814813</c:v>
                </c:pt>
                <c:pt idx="30379">
                  <c:v>43149.076296296298</c:v>
                </c:pt>
                <c:pt idx="30380">
                  <c:v>43149.076527777775</c:v>
                </c:pt>
                <c:pt idx="30381">
                  <c:v>43149.07675925926</c:v>
                </c:pt>
                <c:pt idx="30382">
                  <c:v>43149.076990740738</c:v>
                </c:pt>
                <c:pt idx="30383">
                  <c:v>43149.077222222222</c:v>
                </c:pt>
                <c:pt idx="30384">
                  <c:v>43149.077453703707</c:v>
                </c:pt>
                <c:pt idx="30385">
                  <c:v>43149.077685185184</c:v>
                </c:pt>
                <c:pt idx="30386">
                  <c:v>43149.077916666669</c:v>
                </c:pt>
                <c:pt idx="30387">
                  <c:v>43149.078148148146</c:v>
                </c:pt>
                <c:pt idx="30388">
                  <c:v>43149.078379629631</c:v>
                </c:pt>
                <c:pt idx="30389">
                  <c:v>43149.078611111108</c:v>
                </c:pt>
                <c:pt idx="30390">
                  <c:v>43149.078842592593</c:v>
                </c:pt>
                <c:pt idx="30391">
                  <c:v>43149.079074074078</c:v>
                </c:pt>
                <c:pt idx="30392">
                  <c:v>43149.079305555555</c:v>
                </c:pt>
                <c:pt idx="30393">
                  <c:v>43149.07953703704</c:v>
                </c:pt>
                <c:pt idx="30394">
                  <c:v>43149.079768518517</c:v>
                </c:pt>
                <c:pt idx="30395">
                  <c:v>43149.08</c:v>
                </c:pt>
                <c:pt idx="30396">
                  <c:v>43149.080231481479</c:v>
                </c:pt>
                <c:pt idx="30397">
                  <c:v>43149.080462962964</c:v>
                </c:pt>
                <c:pt idx="30398">
                  <c:v>43149.080694444441</c:v>
                </c:pt>
                <c:pt idx="30399">
                  <c:v>43149.080925925926</c:v>
                </c:pt>
                <c:pt idx="30400">
                  <c:v>43149.081157407411</c:v>
                </c:pt>
                <c:pt idx="30401">
                  <c:v>43149.081388888888</c:v>
                </c:pt>
                <c:pt idx="30402">
                  <c:v>43149.081620370373</c:v>
                </c:pt>
                <c:pt idx="30403">
                  <c:v>43149.08185185185</c:v>
                </c:pt>
                <c:pt idx="30404">
                  <c:v>43149.082083333335</c:v>
                </c:pt>
                <c:pt idx="30405">
                  <c:v>43149.082314814812</c:v>
                </c:pt>
                <c:pt idx="30406">
                  <c:v>43149.082546296297</c:v>
                </c:pt>
                <c:pt idx="30407">
                  <c:v>43149.082777777781</c:v>
                </c:pt>
                <c:pt idx="30408">
                  <c:v>43149.083009259259</c:v>
                </c:pt>
                <c:pt idx="30409">
                  <c:v>43149.083240740743</c:v>
                </c:pt>
                <c:pt idx="30410">
                  <c:v>43149.083472222221</c:v>
                </c:pt>
                <c:pt idx="30411">
                  <c:v>43149.083703703705</c:v>
                </c:pt>
                <c:pt idx="30412">
                  <c:v>43149.083935185183</c:v>
                </c:pt>
                <c:pt idx="30413">
                  <c:v>43149.084166666667</c:v>
                </c:pt>
                <c:pt idx="30414">
                  <c:v>43149.084398148145</c:v>
                </c:pt>
                <c:pt idx="30415">
                  <c:v>43149.084629629629</c:v>
                </c:pt>
                <c:pt idx="30416">
                  <c:v>43149.084861111114</c:v>
                </c:pt>
                <c:pt idx="30417">
                  <c:v>43149.085092592592</c:v>
                </c:pt>
                <c:pt idx="30418">
                  <c:v>43149.085324074076</c:v>
                </c:pt>
                <c:pt idx="30419">
                  <c:v>43149.085555555554</c:v>
                </c:pt>
              </c:numCache>
            </c:numRef>
          </c:cat>
          <c:val>
            <c:numRef>
              <c:f>DISKXFER!$D$2:$D$30421</c:f>
              <c:numCache>
                <c:formatCode>General</c:formatCode>
                <c:ptCount val="304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0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0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0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0</c:v>
                </c:pt>
                <c:pt idx="3647">
                  <c:v>0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0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0</c:v>
                </c:pt>
                <c:pt idx="3706">
                  <c:v>0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0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0</c:v>
                </c:pt>
                <c:pt idx="3851">
                  <c:v>0</c:v>
                </c:pt>
                <c:pt idx="3852">
                  <c:v>0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0</c:v>
                </c:pt>
                <c:pt idx="3937">
                  <c:v>0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0</c:v>
                </c:pt>
                <c:pt idx="4049">
                  <c:v>0</c:v>
                </c:pt>
                <c:pt idx="4050">
                  <c:v>0</c:v>
                </c:pt>
                <c:pt idx="4051">
                  <c:v>0</c:v>
                </c:pt>
                <c:pt idx="4052">
                  <c:v>0</c:v>
                </c:pt>
                <c:pt idx="4053">
                  <c:v>0</c:v>
                </c:pt>
                <c:pt idx="4054">
                  <c:v>0</c:v>
                </c:pt>
                <c:pt idx="4055">
                  <c:v>0</c:v>
                </c:pt>
                <c:pt idx="4056">
                  <c:v>0</c:v>
                </c:pt>
                <c:pt idx="4057">
                  <c:v>0</c:v>
                </c:pt>
                <c:pt idx="4058">
                  <c:v>0</c:v>
                </c:pt>
                <c:pt idx="4059">
                  <c:v>0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0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0</c:v>
                </c:pt>
                <c:pt idx="4071">
                  <c:v>0</c:v>
                </c:pt>
                <c:pt idx="4072">
                  <c:v>0</c:v>
                </c:pt>
                <c:pt idx="4073">
                  <c:v>0</c:v>
                </c:pt>
                <c:pt idx="4074">
                  <c:v>0</c:v>
                </c:pt>
                <c:pt idx="4075">
                  <c:v>0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0</c:v>
                </c:pt>
                <c:pt idx="4080">
                  <c:v>0</c:v>
                </c:pt>
                <c:pt idx="4081">
                  <c:v>0</c:v>
                </c:pt>
                <c:pt idx="4082">
                  <c:v>0</c:v>
                </c:pt>
                <c:pt idx="4083">
                  <c:v>0</c:v>
                </c:pt>
                <c:pt idx="4084">
                  <c:v>0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0</c:v>
                </c:pt>
                <c:pt idx="4089">
                  <c:v>0</c:v>
                </c:pt>
                <c:pt idx="4090">
                  <c:v>0</c:v>
                </c:pt>
                <c:pt idx="4091">
                  <c:v>0</c:v>
                </c:pt>
                <c:pt idx="4092">
                  <c:v>0</c:v>
                </c:pt>
                <c:pt idx="4093">
                  <c:v>0</c:v>
                </c:pt>
                <c:pt idx="4094">
                  <c:v>0</c:v>
                </c:pt>
                <c:pt idx="4095">
                  <c:v>0</c:v>
                </c:pt>
                <c:pt idx="4096">
                  <c:v>0</c:v>
                </c:pt>
                <c:pt idx="4097">
                  <c:v>0</c:v>
                </c:pt>
                <c:pt idx="4098">
                  <c:v>0</c:v>
                </c:pt>
                <c:pt idx="4099">
                  <c:v>0</c:v>
                </c:pt>
                <c:pt idx="4100">
                  <c:v>0</c:v>
                </c:pt>
                <c:pt idx="4101">
                  <c:v>0</c:v>
                </c:pt>
                <c:pt idx="4102">
                  <c:v>0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0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</c:v>
                </c:pt>
                <c:pt idx="4113">
                  <c:v>0</c:v>
                </c:pt>
                <c:pt idx="4114">
                  <c:v>0</c:v>
                </c:pt>
                <c:pt idx="4115">
                  <c:v>0</c:v>
                </c:pt>
                <c:pt idx="4116">
                  <c:v>0</c:v>
                </c:pt>
                <c:pt idx="4117">
                  <c:v>0</c:v>
                </c:pt>
                <c:pt idx="4118">
                  <c:v>0</c:v>
                </c:pt>
                <c:pt idx="4119">
                  <c:v>0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0</c:v>
                </c:pt>
                <c:pt idx="4124">
                  <c:v>0</c:v>
                </c:pt>
                <c:pt idx="4125">
                  <c:v>0</c:v>
                </c:pt>
                <c:pt idx="4126">
                  <c:v>0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0</c:v>
                </c:pt>
                <c:pt idx="4132">
                  <c:v>0</c:v>
                </c:pt>
                <c:pt idx="4133">
                  <c:v>0</c:v>
                </c:pt>
                <c:pt idx="4134">
                  <c:v>0</c:v>
                </c:pt>
                <c:pt idx="4135">
                  <c:v>0</c:v>
                </c:pt>
                <c:pt idx="4136">
                  <c:v>0</c:v>
                </c:pt>
                <c:pt idx="4137">
                  <c:v>0</c:v>
                </c:pt>
                <c:pt idx="4138">
                  <c:v>0</c:v>
                </c:pt>
                <c:pt idx="4139">
                  <c:v>0</c:v>
                </c:pt>
                <c:pt idx="4140">
                  <c:v>0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0</c:v>
                </c:pt>
                <c:pt idx="4147">
                  <c:v>0</c:v>
                </c:pt>
                <c:pt idx="4148">
                  <c:v>0</c:v>
                </c:pt>
                <c:pt idx="4149">
                  <c:v>0</c:v>
                </c:pt>
                <c:pt idx="4150">
                  <c:v>0</c:v>
                </c:pt>
                <c:pt idx="4151">
                  <c:v>0</c:v>
                </c:pt>
                <c:pt idx="4152">
                  <c:v>0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0</c:v>
                </c:pt>
                <c:pt idx="4157">
                  <c:v>0</c:v>
                </c:pt>
                <c:pt idx="4158">
                  <c:v>0</c:v>
                </c:pt>
                <c:pt idx="4159">
                  <c:v>0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0</c:v>
                </c:pt>
                <c:pt idx="4166">
                  <c:v>0</c:v>
                </c:pt>
                <c:pt idx="4167">
                  <c:v>0</c:v>
                </c:pt>
                <c:pt idx="4168">
                  <c:v>0</c:v>
                </c:pt>
                <c:pt idx="4169">
                  <c:v>0</c:v>
                </c:pt>
                <c:pt idx="4170">
                  <c:v>0</c:v>
                </c:pt>
                <c:pt idx="4171">
                  <c:v>0</c:v>
                </c:pt>
                <c:pt idx="4172">
                  <c:v>0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0</c:v>
                </c:pt>
                <c:pt idx="4178">
                  <c:v>0</c:v>
                </c:pt>
                <c:pt idx="4179">
                  <c:v>0</c:v>
                </c:pt>
                <c:pt idx="4180">
                  <c:v>0</c:v>
                </c:pt>
                <c:pt idx="4181">
                  <c:v>0</c:v>
                </c:pt>
                <c:pt idx="4182">
                  <c:v>0</c:v>
                </c:pt>
                <c:pt idx="4183">
                  <c:v>0</c:v>
                </c:pt>
                <c:pt idx="4184">
                  <c:v>0</c:v>
                </c:pt>
                <c:pt idx="4185">
                  <c:v>0</c:v>
                </c:pt>
                <c:pt idx="4186">
                  <c:v>0</c:v>
                </c:pt>
                <c:pt idx="4187">
                  <c:v>0</c:v>
                </c:pt>
                <c:pt idx="4188">
                  <c:v>0</c:v>
                </c:pt>
                <c:pt idx="4189">
                  <c:v>0</c:v>
                </c:pt>
                <c:pt idx="4190">
                  <c:v>0</c:v>
                </c:pt>
                <c:pt idx="4191">
                  <c:v>0</c:v>
                </c:pt>
                <c:pt idx="4192">
                  <c:v>0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0</c:v>
                </c:pt>
                <c:pt idx="4197">
                  <c:v>0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0</c:v>
                </c:pt>
                <c:pt idx="4202">
                  <c:v>0</c:v>
                </c:pt>
                <c:pt idx="4203">
                  <c:v>0</c:v>
                </c:pt>
                <c:pt idx="4204">
                  <c:v>0</c:v>
                </c:pt>
                <c:pt idx="4205">
                  <c:v>0</c:v>
                </c:pt>
                <c:pt idx="4206">
                  <c:v>0</c:v>
                </c:pt>
                <c:pt idx="4207">
                  <c:v>0</c:v>
                </c:pt>
                <c:pt idx="4208">
                  <c:v>0</c:v>
                </c:pt>
                <c:pt idx="4209">
                  <c:v>0</c:v>
                </c:pt>
                <c:pt idx="4210">
                  <c:v>0</c:v>
                </c:pt>
                <c:pt idx="4211">
                  <c:v>0</c:v>
                </c:pt>
                <c:pt idx="4212">
                  <c:v>0</c:v>
                </c:pt>
                <c:pt idx="4213">
                  <c:v>0</c:v>
                </c:pt>
                <c:pt idx="4214">
                  <c:v>0</c:v>
                </c:pt>
                <c:pt idx="4215">
                  <c:v>0</c:v>
                </c:pt>
                <c:pt idx="4216">
                  <c:v>0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0</c:v>
                </c:pt>
                <c:pt idx="4223">
                  <c:v>0</c:v>
                </c:pt>
                <c:pt idx="4224">
                  <c:v>0</c:v>
                </c:pt>
                <c:pt idx="4225">
                  <c:v>0</c:v>
                </c:pt>
                <c:pt idx="4226">
                  <c:v>0</c:v>
                </c:pt>
                <c:pt idx="4227">
                  <c:v>0</c:v>
                </c:pt>
                <c:pt idx="4228">
                  <c:v>0</c:v>
                </c:pt>
                <c:pt idx="4229">
                  <c:v>0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0</c:v>
                </c:pt>
                <c:pt idx="4234">
                  <c:v>0</c:v>
                </c:pt>
                <c:pt idx="4235">
                  <c:v>0</c:v>
                </c:pt>
                <c:pt idx="4236">
                  <c:v>0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0</c:v>
                </c:pt>
                <c:pt idx="4242">
                  <c:v>0</c:v>
                </c:pt>
                <c:pt idx="4243">
                  <c:v>0</c:v>
                </c:pt>
                <c:pt idx="4244">
                  <c:v>0</c:v>
                </c:pt>
                <c:pt idx="4245">
                  <c:v>0</c:v>
                </c:pt>
                <c:pt idx="4246">
                  <c:v>0</c:v>
                </c:pt>
                <c:pt idx="4247">
                  <c:v>0</c:v>
                </c:pt>
                <c:pt idx="4248">
                  <c:v>0</c:v>
                </c:pt>
                <c:pt idx="4249">
                  <c:v>0</c:v>
                </c:pt>
                <c:pt idx="4250">
                  <c:v>0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</c:v>
                </c:pt>
                <c:pt idx="4256">
                  <c:v>0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0</c:v>
                </c:pt>
                <c:pt idx="4263">
                  <c:v>0</c:v>
                </c:pt>
                <c:pt idx="4264">
                  <c:v>0</c:v>
                </c:pt>
                <c:pt idx="4265">
                  <c:v>0</c:v>
                </c:pt>
                <c:pt idx="4266">
                  <c:v>0</c:v>
                </c:pt>
                <c:pt idx="4267">
                  <c:v>0</c:v>
                </c:pt>
                <c:pt idx="4268">
                  <c:v>0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</c:v>
                </c:pt>
                <c:pt idx="4321">
                  <c:v>0</c:v>
                </c:pt>
                <c:pt idx="4322">
                  <c:v>0</c:v>
                </c:pt>
                <c:pt idx="4323">
                  <c:v>0</c:v>
                </c:pt>
                <c:pt idx="4324">
                  <c:v>0</c:v>
                </c:pt>
                <c:pt idx="4325">
                  <c:v>0</c:v>
                </c:pt>
                <c:pt idx="4326">
                  <c:v>0</c:v>
                </c:pt>
                <c:pt idx="4327">
                  <c:v>0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0</c:v>
                </c:pt>
                <c:pt idx="4332">
                  <c:v>0</c:v>
                </c:pt>
                <c:pt idx="4333">
                  <c:v>0</c:v>
                </c:pt>
                <c:pt idx="4334">
                  <c:v>0</c:v>
                </c:pt>
                <c:pt idx="4335">
                  <c:v>0</c:v>
                </c:pt>
                <c:pt idx="4336">
                  <c:v>0</c:v>
                </c:pt>
                <c:pt idx="4337">
                  <c:v>0</c:v>
                </c:pt>
                <c:pt idx="4338">
                  <c:v>0</c:v>
                </c:pt>
                <c:pt idx="4339">
                  <c:v>0</c:v>
                </c:pt>
                <c:pt idx="4340">
                  <c:v>0</c:v>
                </c:pt>
                <c:pt idx="4341">
                  <c:v>0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0</c:v>
                </c:pt>
                <c:pt idx="4346">
                  <c:v>0</c:v>
                </c:pt>
                <c:pt idx="4347">
                  <c:v>0</c:v>
                </c:pt>
                <c:pt idx="4348">
                  <c:v>0</c:v>
                </c:pt>
                <c:pt idx="4349">
                  <c:v>0</c:v>
                </c:pt>
                <c:pt idx="4350">
                  <c:v>0</c:v>
                </c:pt>
                <c:pt idx="4351">
                  <c:v>0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0</c:v>
                </c:pt>
                <c:pt idx="4363">
                  <c:v>0</c:v>
                </c:pt>
                <c:pt idx="4364">
                  <c:v>0</c:v>
                </c:pt>
                <c:pt idx="4365">
                  <c:v>0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0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0</c:v>
                </c:pt>
                <c:pt idx="4377">
                  <c:v>0</c:v>
                </c:pt>
                <c:pt idx="4378">
                  <c:v>0</c:v>
                </c:pt>
                <c:pt idx="4379">
                  <c:v>0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0</c:v>
                </c:pt>
                <c:pt idx="4385">
                  <c:v>0</c:v>
                </c:pt>
                <c:pt idx="4386">
                  <c:v>0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0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0</c:v>
                </c:pt>
                <c:pt idx="4398">
                  <c:v>0</c:v>
                </c:pt>
                <c:pt idx="4399">
                  <c:v>0</c:v>
                </c:pt>
                <c:pt idx="4400">
                  <c:v>0</c:v>
                </c:pt>
                <c:pt idx="4401">
                  <c:v>0</c:v>
                </c:pt>
                <c:pt idx="4402">
                  <c:v>0</c:v>
                </c:pt>
                <c:pt idx="4403">
                  <c:v>0</c:v>
                </c:pt>
                <c:pt idx="4404">
                  <c:v>0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0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0</c:v>
                </c:pt>
                <c:pt idx="4417">
                  <c:v>0</c:v>
                </c:pt>
                <c:pt idx="4418">
                  <c:v>0</c:v>
                </c:pt>
                <c:pt idx="4419">
                  <c:v>0</c:v>
                </c:pt>
                <c:pt idx="4420">
                  <c:v>0</c:v>
                </c:pt>
                <c:pt idx="4421">
                  <c:v>0</c:v>
                </c:pt>
                <c:pt idx="4422">
                  <c:v>0</c:v>
                </c:pt>
                <c:pt idx="4423">
                  <c:v>0</c:v>
                </c:pt>
                <c:pt idx="4424">
                  <c:v>0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0</c:v>
                </c:pt>
                <c:pt idx="4431">
                  <c:v>0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0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0</c:v>
                </c:pt>
                <c:pt idx="4440">
                  <c:v>0</c:v>
                </c:pt>
                <c:pt idx="4441">
                  <c:v>0</c:v>
                </c:pt>
                <c:pt idx="4442">
                  <c:v>0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0</c:v>
                </c:pt>
                <c:pt idx="4449">
                  <c:v>0</c:v>
                </c:pt>
                <c:pt idx="4450">
                  <c:v>0</c:v>
                </c:pt>
                <c:pt idx="4451">
                  <c:v>0</c:v>
                </c:pt>
                <c:pt idx="4452">
                  <c:v>0</c:v>
                </c:pt>
                <c:pt idx="4453">
                  <c:v>0</c:v>
                </c:pt>
                <c:pt idx="4454">
                  <c:v>0</c:v>
                </c:pt>
                <c:pt idx="4455">
                  <c:v>0</c:v>
                </c:pt>
                <c:pt idx="4456">
                  <c:v>0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0</c:v>
                </c:pt>
                <c:pt idx="4461">
                  <c:v>0</c:v>
                </c:pt>
                <c:pt idx="4462">
                  <c:v>0</c:v>
                </c:pt>
                <c:pt idx="4463">
                  <c:v>0</c:v>
                </c:pt>
                <c:pt idx="4464">
                  <c:v>0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0</c:v>
                </c:pt>
                <c:pt idx="4473">
                  <c:v>0</c:v>
                </c:pt>
                <c:pt idx="4474">
                  <c:v>0</c:v>
                </c:pt>
                <c:pt idx="4475">
                  <c:v>0</c:v>
                </c:pt>
                <c:pt idx="4476">
                  <c:v>0</c:v>
                </c:pt>
                <c:pt idx="4477">
                  <c:v>0</c:v>
                </c:pt>
                <c:pt idx="4478">
                  <c:v>0</c:v>
                </c:pt>
                <c:pt idx="4479">
                  <c:v>0</c:v>
                </c:pt>
                <c:pt idx="4480">
                  <c:v>0</c:v>
                </c:pt>
                <c:pt idx="4481">
                  <c:v>0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0</c:v>
                </c:pt>
                <c:pt idx="4487">
                  <c:v>0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0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0</c:v>
                </c:pt>
                <c:pt idx="4497">
                  <c:v>0</c:v>
                </c:pt>
                <c:pt idx="4498">
                  <c:v>0</c:v>
                </c:pt>
                <c:pt idx="4499">
                  <c:v>0</c:v>
                </c:pt>
                <c:pt idx="4500">
                  <c:v>0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0</c:v>
                </c:pt>
                <c:pt idx="4506">
                  <c:v>0</c:v>
                </c:pt>
                <c:pt idx="4507">
                  <c:v>0</c:v>
                </c:pt>
                <c:pt idx="4508">
                  <c:v>0</c:v>
                </c:pt>
                <c:pt idx="4509">
                  <c:v>0</c:v>
                </c:pt>
                <c:pt idx="4510">
                  <c:v>0</c:v>
                </c:pt>
                <c:pt idx="4511">
                  <c:v>0</c:v>
                </c:pt>
                <c:pt idx="4512">
                  <c:v>0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0</c:v>
                </c:pt>
                <c:pt idx="4517">
                  <c:v>0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0</c:v>
                </c:pt>
                <c:pt idx="4522">
                  <c:v>0</c:v>
                </c:pt>
                <c:pt idx="4523">
                  <c:v>0</c:v>
                </c:pt>
                <c:pt idx="4524">
                  <c:v>0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0</c:v>
                </c:pt>
                <c:pt idx="4530">
                  <c:v>0</c:v>
                </c:pt>
                <c:pt idx="4531">
                  <c:v>0</c:v>
                </c:pt>
                <c:pt idx="4532">
                  <c:v>0</c:v>
                </c:pt>
                <c:pt idx="4533">
                  <c:v>0</c:v>
                </c:pt>
                <c:pt idx="4534">
                  <c:v>0</c:v>
                </c:pt>
                <c:pt idx="4535">
                  <c:v>0</c:v>
                </c:pt>
                <c:pt idx="4536">
                  <c:v>0</c:v>
                </c:pt>
                <c:pt idx="4537">
                  <c:v>0</c:v>
                </c:pt>
                <c:pt idx="4538">
                  <c:v>0</c:v>
                </c:pt>
                <c:pt idx="4539">
                  <c:v>0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0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0</c:v>
                </c:pt>
                <c:pt idx="4592">
                  <c:v>0</c:v>
                </c:pt>
                <c:pt idx="4593">
                  <c:v>0</c:v>
                </c:pt>
                <c:pt idx="4594">
                  <c:v>0</c:v>
                </c:pt>
                <c:pt idx="4595">
                  <c:v>0</c:v>
                </c:pt>
                <c:pt idx="4596">
                  <c:v>0</c:v>
                </c:pt>
                <c:pt idx="4597">
                  <c:v>0</c:v>
                </c:pt>
                <c:pt idx="4598">
                  <c:v>0</c:v>
                </c:pt>
                <c:pt idx="4599">
                  <c:v>0</c:v>
                </c:pt>
                <c:pt idx="4600">
                  <c:v>0</c:v>
                </c:pt>
                <c:pt idx="4601">
                  <c:v>0</c:v>
                </c:pt>
                <c:pt idx="4602">
                  <c:v>0</c:v>
                </c:pt>
                <c:pt idx="4603">
                  <c:v>0</c:v>
                </c:pt>
                <c:pt idx="4604">
                  <c:v>0</c:v>
                </c:pt>
                <c:pt idx="4605">
                  <c:v>0</c:v>
                </c:pt>
                <c:pt idx="4606">
                  <c:v>0</c:v>
                </c:pt>
                <c:pt idx="4607">
                  <c:v>0</c:v>
                </c:pt>
                <c:pt idx="4608">
                  <c:v>0</c:v>
                </c:pt>
                <c:pt idx="4609">
                  <c:v>0</c:v>
                </c:pt>
                <c:pt idx="4610">
                  <c:v>0</c:v>
                </c:pt>
                <c:pt idx="4611">
                  <c:v>0</c:v>
                </c:pt>
                <c:pt idx="4612">
                  <c:v>0</c:v>
                </c:pt>
                <c:pt idx="4613">
                  <c:v>0</c:v>
                </c:pt>
                <c:pt idx="4614">
                  <c:v>0</c:v>
                </c:pt>
                <c:pt idx="4615">
                  <c:v>0</c:v>
                </c:pt>
                <c:pt idx="4616">
                  <c:v>0</c:v>
                </c:pt>
                <c:pt idx="4617">
                  <c:v>0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0</c:v>
                </c:pt>
                <c:pt idx="4622">
                  <c:v>0</c:v>
                </c:pt>
                <c:pt idx="4623">
                  <c:v>0</c:v>
                </c:pt>
                <c:pt idx="4624">
                  <c:v>0</c:v>
                </c:pt>
                <c:pt idx="4625">
                  <c:v>0</c:v>
                </c:pt>
                <c:pt idx="4626">
                  <c:v>0</c:v>
                </c:pt>
                <c:pt idx="4627">
                  <c:v>0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0</c:v>
                </c:pt>
                <c:pt idx="4632">
                  <c:v>0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0</c:v>
                </c:pt>
                <c:pt idx="4638">
                  <c:v>0</c:v>
                </c:pt>
                <c:pt idx="4639">
                  <c:v>0</c:v>
                </c:pt>
                <c:pt idx="4640">
                  <c:v>0</c:v>
                </c:pt>
                <c:pt idx="4641">
                  <c:v>0</c:v>
                </c:pt>
                <c:pt idx="4642">
                  <c:v>0</c:v>
                </c:pt>
                <c:pt idx="4643">
                  <c:v>0</c:v>
                </c:pt>
                <c:pt idx="4644">
                  <c:v>0</c:v>
                </c:pt>
                <c:pt idx="4645">
                  <c:v>0</c:v>
                </c:pt>
                <c:pt idx="4646">
                  <c:v>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0</c:v>
                </c:pt>
                <c:pt idx="4651">
                  <c:v>0</c:v>
                </c:pt>
                <c:pt idx="4652">
                  <c:v>0</c:v>
                </c:pt>
                <c:pt idx="4653">
                  <c:v>0</c:v>
                </c:pt>
                <c:pt idx="4654">
                  <c:v>0</c:v>
                </c:pt>
                <c:pt idx="4655">
                  <c:v>0</c:v>
                </c:pt>
                <c:pt idx="4656">
                  <c:v>0</c:v>
                </c:pt>
                <c:pt idx="4657">
                  <c:v>0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0</c:v>
                </c:pt>
                <c:pt idx="4662">
                  <c:v>0</c:v>
                </c:pt>
                <c:pt idx="4663">
                  <c:v>0</c:v>
                </c:pt>
                <c:pt idx="4664">
                  <c:v>0</c:v>
                </c:pt>
                <c:pt idx="4665">
                  <c:v>0</c:v>
                </c:pt>
                <c:pt idx="4666">
                  <c:v>0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0</c:v>
                </c:pt>
                <c:pt idx="4671">
                  <c:v>0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0</c:v>
                </c:pt>
                <c:pt idx="4676">
                  <c:v>0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0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0</c:v>
                </c:pt>
                <c:pt idx="4690">
                  <c:v>0</c:v>
                </c:pt>
                <c:pt idx="4691">
                  <c:v>0</c:v>
                </c:pt>
                <c:pt idx="4692">
                  <c:v>0</c:v>
                </c:pt>
                <c:pt idx="4693">
                  <c:v>0</c:v>
                </c:pt>
                <c:pt idx="4694">
                  <c:v>0</c:v>
                </c:pt>
                <c:pt idx="4695">
                  <c:v>0</c:v>
                </c:pt>
                <c:pt idx="4696">
                  <c:v>0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0</c:v>
                </c:pt>
                <c:pt idx="4702">
                  <c:v>0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0</c:v>
                </c:pt>
                <c:pt idx="4707">
                  <c:v>0</c:v>
                </c:pt>
                <c:pt idx="4708">
                  <c:v>0</c:v>
                </c:pt>
                <c:pt idx="4709">
                  <c:v>0</c:v>
                </c:pt>
                <c:pt idx="4710">
                  <c:v>0</c:v>
                </c:pt>
                <c:pt idx="4711">
                  <c:v>0</c:v>
                </c:pt>
                <c:pt idx="4712">
                  <c:v>0</c:v>
                </c:pt>
                <c:pt idx="4713">
                  <c:v>0</c:v>
                </c:pt>
                <c:pt idx="4714">
                  <c:v>0</c:v>
                </c:pt>
                <c:pt idx="4715">
                  <c:v>0</c:v>
                </c:pt>
                <c:pt idx="4716">
                  <c:v>0</c:v>
                </c:pt>
                <c:pt idx="4717">
                  <c:v>0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0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0</c:v>
                </c:pt>
                <c:pt idx="4727">
                  <c:v>0</c:v>
                </c:pt>
                <c:pt idx="4728">
                  <c:v>0</c:v>
                </c:pt>
                <c:pt idx="4729">
                  <c:v>0</c:v>
                </c:pt>
                <c:pt idx="4730">
                  <c:v>0</c:v>
                </c:pt>
                <c:pt idx="4731">
                  <c:v>0</c:v>
                </c:pt>
                <c:pt idx="4732">
                  <c:v>0</c:v>
                </c:pt>
                <c:pt idx="4733">
                  <c:v>0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</c:v>
                </c:pt>
                <c:pt idx="4740">
                  <c:v>0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0</c:v>
                </c:pt>
                <c:pt idx="4747">
                  <c:v>0</c:v>
                </c:pt>
                <c:pt idx="4748">
                  <c:v>0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0</c:v>
                </c:pt>
                <c:pt idx="4760">
                  <c:v>0</c:v>
                </c:pt>
                <c:pt idx="4761">
                  <c:v>0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0</c:v>
                </c:pt>
                <c:pt idx="4766">
                  <c:v>0</c:v>
                </c:pt>
                <c:pt idx="4767">
                  <c:v>0</c:v>
                </c:pt>
                <c:pt idx="4768">
                  <c:v>0</c:v>
                </c:pt>
                <c:pt idx="4769">
                  <c:v>0</c:v>
                </c:pt>
                <c:pt idx="4770">
                  <c:v>0</c:v>
                </c:pt>
                <c:pt idx="4771">
                  <c:v>0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0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0</c:v>
                </c:pt>
                <c:pt idx="4781">
                  <c:v>0</c:v>
                </c:pt>
                <c:pt idx="4782">
                  <c:v>0</c:v>
                </c:pt>
                <c:pt idx="4783">
                  <c:v>0</c:v>
                </c:pt>
                <c:pt idx="4784">
                  <c:v>0</c:v>
                </c:pt>
                <c:pt idx="4785">
                  <c:v>0</c:v>
                </c:pt>
                <c:pt idx="4786">
                  <c:v>0</c:v>
                </c:pt>
                <c:pt idx="4787">
                  <c:v>0</c:v>
                </c:pt>
                <c:pt idx="4788">
                  <c:v>0</c:v>
                </c:pt>
                <c:pt idx="4789">
                  <c:v>0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0</c:v>
                </c:pt>
                <c:pt idx="4797">
                  <c:v>0</c:v>
                </c:pt>
                <c:pt idx="4798">
                  <c:v>0</c:v>
                </c:pt>
                <c:pt idx="4799">
                  <c:v>0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0</c:v>
                </c:pt>
                <c:pt idx="4809">
                  <c:v>0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</c:v>
                </c:pt>
                <c:pt idx="4861">
                  <c:v>0</c:v>
                </c:pt>
                <c:pt idx="4862">
                  <c:v>0</c:v>
                </c:pt>
                <c:pt idx="4863">
                  <c:v>0</c:v>
                </c:pt>
                <c:pt idx="4864">
                  <c:v>0</c:v>
                </c:pt>
                <c:pt idx="4865">
                  <c:v>0</c:v>
                </c:pt>
                <c:pt idx="4866">
                  <c:v>0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0</c:v>
                </c:pt>
                <c:pt idx="4872">
                  <c:v>0</c:v>
                </c:pt>
                <c:pt idx="4873">
                  <c:v>0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0</c:v>
                </c:pt>
                <c:pt idx="4880">
                  <c:v>0</c:v>
                </c:pt>
                <c:pt idx="4881">
                  <c:v>0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0</c:v>
                </c:pt>
                <c:pt idx="4886">
                  <c:v>0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0</c:v>
                </c:pt>
                <c:pt idx="4891">
                  <c:v>0</c:v>
                </c:pt>
                <c:pt idx="4892">
                  <c:v>0</c:v>
                </c:pt>
                <c:pt idx="4893">
                  <c:v>0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0</c:v>
                </c:pt>
                <c:pt idx="4898">
                  <c:v>0</c:v>
                </c:pt>
                <c:pt idx="4899">
                  <c:v>0</c:v>
                </c:pt>
                <c:pt idx="4900">
                  <c:v>0</c:v>
                </c:pt>
                <c:pt idx="4901">
                  <c:v>0</c:v>
                </c:pt>
                <c:pt idx="4902">
                  <c:v>0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0</c:v>
                </c:pt>
                <c:pt idx="4907">
                  <c:v>0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0</c:v>
                </c:pt>
                <c:pt idx="4912">
                  <c:v>0</c:v>
                </c:pt>
                <c:pt idx="4913">
                  <c:v>0</c:v>
                </c:pt>
                <c:pt idx="4914">
                  <c:v>0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0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0</c:v>
                </c:pt>
                <c:pt idx="4926">
                  <c:v>0</c:v>
                </c:pt>
                <c:pt idx="4927">
                  <c:v>0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0</c:v>
                </c:pt>
                <c:pt idx="4932">
                  <c:v>0</c:v>
                </c:pt>
                <c:pt idx="4933">
                  <c:v>0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0</c:v>
                </c:pt>
                <c:pt idx="4940">
                  <c:v>0</c:v>
                </c:pt>
                <c:pt idx="4941">
                  <c:v>0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0</c:v>
                </c:pt>
                <c:pt idx="4946">
                  <c:v>0</c:v>
                </c:pt>
                <c:pt idx="4947">
                  <c:v>0</c:v>
                </c:pt>
                <c:pt idx="4948">
                  <c:v>0</c:v>
                </c:pt>
                <c:pt idx="4949">
                  <c:v>0</c:v>
                </c:pt>
                <c:pt idx="4950">
                  <c:v>0</c:v>
                </c:pt>
                <c:pt idx="4951">
                  <c:v>0</c:v>
                </c:pt>
                <c:pt idx="4952">
                  <c:v>0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0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0</c:v>
                </c:pt>
                <c:pt idx="4963">
                  <c:v>0</c:v>
                </c:pt>
                <c:pt idx="4964">
                  <c:v>0</c:v>
                </c:pt>
                <c:pt idx="4965">
                  <c:v>0</c:v>
                </c:pt>
                <c:pt idx="4966">
                  <c:v>0</c:v>
                </c:pt>
                <c:pt idx="4967">
                  <c:v>0</c:v>
                </c:pt>
                <c:pt idx="4968">
                  <c:v>0</c:v>
                </c:pt>
                <c:pt idx="4969">
                  <c:v>0</c:v>
                </c:pt>
                <c:pt idx="4970">
                  <c:v>0</c:v>
                </c:pt>
                <c:pt idx="4971">
                  <c:v>0</c:v>
                </c:pt>
                <c:pt idx="4972">
                  <c:v>0</c:v>
                </c:pt>
                <c:pt idx="4973">
                  <c:v>0</c:v>
                </c:pt>
                <c:pt idx="4974">
                  <c:v>0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0</c:v>
                </c:pt>
                <c:pt idx="4979">
                  <c:v>0</c:v>
                </c:pt>
                <c:pt idx="4980">
                  <c:v>0</c:v>
                </c:pt>
                <c:pt idx="4981">
                  <c:v>0</c:v>
                </c:pt>
                <c:pt idx="4982">
                  <c:v>0</c:v>
                </c:pt>
                <c:pt idx="4983">
                  <c:v>0</c:v>
                </c:pt>
                <c:pt idx="4984">
                  <c:v>0</c:v>
                </c:pt>
                <c:pt idx="4985">
                  <c:v>0</c:v>
                </c:pt>
                <c:pt idx="4986">
                  <c:v>0</c:v>
                </c:pt>
                <c:pt idx="4987">
                  <c:v>0</c:v>
                </c:pt>
                <c:pt idx="4988">
                  <c:v>0</c:v>
                </c:pt>
                <c:pt idx="4989">
                  <c:v>0</c:v>
                </c:pt>
                <c:pt idx="4990">
                  <c:v>0</c:v>
                </c:pt>
                <c:pt idx="4991">
                  <c:v>0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0</c:v>
                </c:pt>
                <c:pt idx="4997">
                  <c:v>0</c:v>
                </c:pt>
                <c:pt idx="4998">
                  <c:v>0</c:v>
                </c:pt>
                <c:pt idx="4999">
                  <c:v>0</c:v>
                </c:pt>
                <c:pt idx="5000">
                  <c:v>0</c:v>
                </c:pt>
                <c:pt idx="5001">
                  <c:v>0</c:v>
                </c:pt>
                <c:pt idx="5002">
                  <c:v>0</c:v>
                </c:pt>
                <c:pt idx="5003">
                  <c:v>0</c:v>
                </c:pt>
                <c:pt idx="5004">
                  <c:v>0</c:v>
                </c:pt>
                <c:pt idx="5005">
                  <c:v>0</c:v>
                </c:pt>
                <c:pt idx="5006">
                  <c:v>0</c:v>
                </c:pt>
                <c:pt idx="5007">
                  <c:v>0</c:v>
                </c:pt>
                <c:pt idx="5008">
                  <c:v>0</c:v>
                </c:pt>
                <c:pt idx="5009">
                  <c:v>0</c:v>
                </c:pt>
                <c:pt idx="5010">
                  <c:v>0</c:v>
                </c:pt>
                <c:pt idx="5011">
                  <c:v>0</c:v>
                </c:pt>
                <c:pt idx="5012">
                  <c:v>0</c:v>
                </c:pt>
                <c:pt idx="5013">
                  <c:v>0</c:v>
                </c:pt>
                <c:pt idx="5014">
                  <c:v>0</c:v>
                </c:pt>
                <c:pt idx="5015">
                  <c:v>0</c:v>
                </c:pt>
                <c:pt idx="5016">
                  <c:v>0</c:v>
                </c:pt>
                <c:pt idx="5017">
                  <c:v>0</c:v>
                </c:pt>
                <c:pt idx="5018">
                  <c:v>0</c:v>
                </c:pt>
                <c:pt idx="5019">
                  <c:v>0</c:v>
                </c:pt>
                <c:pt idx="5020">
                  <c:v>0</c:v>
                </c:pt>
                <c:pt idx="5021">
                  <c:v>0</c:v>
                </c:pt>
                <c:pt idx="5022">
                  <c:v>0</c:v>
                </c:pt>
                <c:pt idx="5023">
                  <c:v>0</c:v>
                </c:pt>
                <c:pt idx="5024">
                  <c:v>0</c:v>
                </c:pt>
                <c:pt idx="5025">
                  <c:v>0</c:v>
                </c:pt>
                <c:pt idx="5026">
                  <c:v>0</c:v>
                </c:pt>
                <c:pt idx="5027">
                  <c:v>0</c:v>
                </c:pt>
                <c:pt idx="5028">
                  <c:v>0</c:v>
                </c:pt>
                <c:pt idx="5029">
                  <c:v>0</c:v>
                </c:pt>
                <c:pt idx="5030">
                  <c:v>0</c:v>
                </c:pt>
                <c:pt idx="5031">
                  <c:v>0</c:v>
                </c:pt>
                <c:pt idx="5032">
                  <c:v>0</c:v>
                </c:pt>
                <c:pt idx="5033">
                  <c:v>0</c:v>
                </c:pt>
                <c:pt idx="5034">
                  <c:v>0</c:v>
                </c:pt>
                <c:pt idx="5035">
                  <c:v>0</c:v>
                </c:pt>
                <c:pt idx="5036">
                  <c:v>0</c:v>
                </c:pt>
                <c:pt idx="5037">
                  <c:v>0</c:v>
                </c:pt>
                <c:pt idx="5038">
                  <c:v>0</c:v>
                </c:pt>
                <c:pt idx="5039">
                  <c:v>0</c:v>
                </c:pt>
                <c:pt idx="5040">
                  <c:v>0</c:v>
                </c:pt>
                <c:pt idx="5041">
                  <c:v>0</c:v>
                </c:pt>
                <c:pt idx="5042">
                  <c:v>0</c:v>
                </c:pt>
                <c:pt idx="5043">
                  <c:v>0</c:v>
                </c:pt>
                <c:pt idx="5044">
                  <c:v>0</c:v>
                </c:pt>
                <c:pt idx="5045">
                  <c:v>0</c:v>
                </c:pt>
                <c:pt idx="5046">
                  <c:v>0</c:v>
                </c:pt>
                <c:pt idx="5047">
                  <c:v>0</c:v>
                </c:pt>
                <c:pt idx="5048">
                  <c:v>0</c:v>
                </c:pt>
                <c:pt idx="5049">
                  <c:v>0</c:v>
                </c:pt>
                <c:pt idx="5050">
                  <c:v>0</c:v>
                </c:pt>
                <c:pt idx="5051">
                  <c:v>0</c:v>
                </c:pt>
                <c:pt idx="5052">
                  <c:v>0</c:v>
                </c:pt>
                <c:pt idx="5053">
                  <c:v>0</c:v>
                </c:pt>
                <c:pt idx="5054">
                  <c:v>0</c:v>
                </c:pt>
                <c:pt idx="5055">
                  <c:v>0</c:v>
                </c:pt>
                <c:pt idx="5056">
                  <c:v>0</c:v>
                </c:pt>
                <c:pt idx="5057">
                  <c:v>0</c:v>
                </c:pt>
                <c:pt idx="5058">
                  <c:v>0</c:v>
                </c:pt>
                <c:pt idx="5059">
                  <c:v>0</c:v>
                </c:pt>
                <c:pt idx="5060">
                  <c:v>0</c:v>
                </c:pt>
                <c:pt idx="5061">
                  <c:v>0</c:v>
                </c:pt>
                <c:pt idx="5062">
                  <c:v>0</c:v>
                </c:pt>
                <c:pt idx="5063">
                  <c:v>0</c:v>
                </c:pt>
                <c:pt idx="5064">
                  <c:v>0</c:v>
                </c:pt>
                <c:pt idx="5065">
                  <c:v>0</c:v>
                </c:pt>
                <c:pt idx="5066">
                  <c:v>0</c:v>
                </c:pt>
                <c:pt idx="5067">
                  <c:v>0</c:v>
                </c:pt>
                <c:pt idx="5068">
                  <c:v>0</c:v>
                </c:pt>
                <c:pt idx="5069">
                  <c:v>0</c:v>
                </c:pt>
                <c:pt idx="5070">
                  <c:v>0</c:v>
                </c:pt>
                <c:pt idx="5071">
                  <c:v>0</c:v>
                </c:pt>
                <c:pt idx="5072">
                  <c:v>0</c:v>
                </c:pt>
                <c:pt idx="5073">
                  <c:v>0</c:v>
                </c:pt>
                <c:pt idx="5074">
                  <c:v>0</c:v>
                </c:pt>
                <c:pt idx="5075">
                  <c:v>0</c:v>
                </c:pt>
                <c:pt idx="5076">
                  <c:v>0</c:v>
                </c:pt>
                <c:pt idx="5077">
                  <c:v>0</c:v>
                </c:pt>
                <c:pt idx="5078">
                  <c:v>0</c:v>
                </c:pt>
                <c:pt idx="5079">
                  <c:v>0</c:v>
                </c:pt>
                <c:pt idx="5080">
                  <c:v>0</c:v>
                </c:pt>
                <c:pt idx="5081">
                  <c:v>0</c:v>
                </c:pt>
                <c:pt idx="5082">
                  <c:v>0</c:v>
                </c:pt>
                <c:pt idx="5083">
                  <c:v>0</c:v>
                </c:pt>
                <c:pt idx="5084">
                  <c:v>0</c:v>
                </c:pt>
                <c:pt idx="5085">
                  <c:v>0</c:v>
                </c:pt>
                <c:pt idx="5086">
                  <c:v>0</c:v>
                </c:pt>
                <c:pt idx="5087">
                  <c:v>0</c:v>
                </c:pt>
                <c:pt idx="5088">
                  <c:v>0</c:v>
                </c:pt>
                <c:pt idx="5089">
                  <c:v>0</c:v>
                </c:pt>
                <c:pt idx="5090">
                  <c:v>0</c:v>
                </c:pt>
                <c:pt idx="5091">
                  <c:v>0</c:v>
                </c:pt>
                <c:pt idx="5092">
                  <c:v>0</c:v>
                </c:pt>
                <c:pt idx="5093">
                  <c:v>0</c:v>
                </c:pt>
                <c:pt idx="5094">
                  <c:v>0</c:v>
                </c:pt>
                <c:pt idx="5095">
                  <c:v>0</c:v>
                </c:pt>
                <c:pt idx="5096">
                  <c:v>0</c:v>
                </c:pt>
                <c:pt idx="5097">
                  <c:v>0</c:v>
                </c:pt>
                <c:pt idx="5098">
                  <c:v>0</c:v>
                </c:pt>
                <c:pt idx="5099">
                  <c:v>0</c:v>
                </c:pt>
                <c:pt idx="5100">
                  <c:v>0</c:v>
                </c:pt>
                <c:pt idx="5101">
                  <c:v>0</c:v>
                </c:pt>
                <c:pt idx="5102">
                  <c:v>0</c:v>
                </c:pt>
                <c:pt idx="5103">
                  <c:v>0</c:v>
                </c:pt>
                <c:pt idx="5104">
                  <c:v>0</c:v>
                </c:pt>
                <c:pt idx="5105">
                  <c:v>0</c:v>
                </c:pt>
                <c:pt idx="5106">
                  <c:v>0</c:v>
                </c:pt>
                <c:pt idx="5107">
                  <c:v>0</c:v>
                </c:pt>
                <c:pt idx="5108">
                  <c:v>0</c:v>
                </c:pt>
                <c:pt idx="5109">
                  <c:v>0</c:v>
                </c:pt>
                <c:pt idx="5110">
                  <c:v>0</c:v>
                </c:pt>
                <c:pt idx="5111">
                  <c:v>0</c:v>
                </c:pt>
                <c:pt idx="5112">
                  <c:v>0</c:v>
                </c:pt>
                <c:pt idx="5113">
                  <c:v>0</c:v>
                </c:pt>
                <c:pt idx="5114">
                  <c:v>0</c:v>
                </c:pt>
                <c:pt idx="5115">
                  <c:v>0</c:v>
                </c:pt>
                <c:pt idx="5116">
                  <c:v>0</c:v>
                </c:pt>
                <c:pt idx="5117">
                  <c:v>0</c:v>
                </c:pt>
                <c:pt idx="5118">
                  <c:v>0</c:v>
                </c:pt>
                <c:pt idx="5119">
                  <c:v>0</c:v>
                </c:pt>
                <c:pt idx="5120">
                  <c:v>0</c:v>
                </c:pt>
                <c:pt idx="5121">
                  <c:v>0</c:v>
                </c:pt>
                <c:pt idx="5122">
                  <c:v>0</c:v>
                </c:pt>
                <c:pt idx="5123">
                  <c:v>0</c:v>
                </c:pt>
                <c:pt idx="5124">
                  <c:v>0</c:v>
                </c:pt>
                <c:pt idx="5125">
                  <c:v>0</c:v>
                </c:pt>
                <c:pt idx="5126">
                  <c:v>0</c:v>
                </c:pt>
                <c:pt idx="5127">
                  <c:v>0</c:v>
                </c:pt>
                <c:pt idx="5128">
                  <c:v>0</c:v>
                </c:pt>
                <c:pt idx="5129">
                  <c:v>0</c:v>
                </c:pt>
                <c:pt idx="5130">
                  <c:v>0</c:v>
                </c:pt>
                <c:pt idx="5131">
                  <c:v>0</c:v>
                </c:pt>
                <c:pt idx="5132">
                  <c:v>0</c:v>
                </c:pt>
                <c:pt idx="5133">
                  <c:v>0</c:v>
                </c:pt>
                <c:pt idx="5134">
                  <c:v>0</c:v>
                </c:pt>
                <c:pt idx="5135">
                  <c:v>0</c:v>
                </c:pt>
                <c:pt idx="5136">
                  <c:v>0</c:v>
                </c:pt>
                <c:pt idx="5137">
                  <c:v>0</c:v>
                </c:pt>
                <c:pt idx="5138">
                  <c:v>0</c:v>
                </c:pt>
                <c:pt idx="5139">
                  <c:v>0</c:v>
                </c:pt>
                <c:pt idx="5140">
                  <c:v>0</c:v>
                </c:pt>
                <c:pt idx="5141">
                  <c:v>0</c:v>
                </c:pt>
                <c:pt idx="5142">
                  <c:v>0</c:v>
                </c:pt>
                <c:pt idx="5143">
                  <c:v>0</c:v>
                </c:pt>
                <c:pt idx="5144">
                  <c:v>0</c:v>
                </c:pt>
                <c:pt idx="5145">
                  <c:v>0</c:v>
                </c:pt>
                <c:pt idx="5146">
                  <c:v>0</c:v>
                </c:pt>
                <c:pt idx="5147">
                  <c:v>0</c:v>
                </c:pt>
                <c:pt idx="5148">
                  <c:v>0</c:v>
                </c:pt>
                <c:pt idx="5149">
                  <c:v>0</c:v>
                </c:pt>
                <c:pt idx="5150">
                  <c:v>0</c:v>
                </c:pt>
                <c:pt idx="5151">
                  <c:v>0</c:v>
                </c:pt>
                <c:pt idx="5152">
                  <c:v>0</c:v>
                </c:pt>
                <c:pt idx="5153">
                  <c:v>0</c:v>
                </c:pt>
                <c:pt idx="5154">
                  <c:v>0</c:v>
                </c:pt>
                <c:pt idx="5155">
                  <c:v>0</c:v>
                </c:pt>
                <c:pt idx="5156">
                  <c:v>0</c:v>
                </c:pt>
                <c:pt idx="5157">
                  <c:v>0</c:v>
                </c:pt>
                <c:pt idx="5158">
                  <c:v>0</c:v>
                </c:pt>
                <c:pt idx="5159">
                  <c:v>0</c:v>
                </c:pt>
                <c:pt idx="5160">
                  <c:v>0</c:v>
                </c:pt>
                <c:pt idx="5161">
                  <c:v>0</c:v>
                </c:pt>
                <c:pt idx="5162">
                  <c:v>0</c:v>
                </c:pt>
                <c:pt idx="5163">
                  <c:v>0</c:v>
                </c:pt>
                <c:pt idx="5164">
                  <c:v>0</c:v>
                </c:pt>
                <c:pt idx="5165">
                  <c:v>0</c:v>
                </c:pt>
                <c:pt idx="5166">
                  <c:v>0</c:v>
                </c:pt>
                <c:pt idx="5167">
                  <c:v>0</c:v>
                </c:pt>
                <c:pt idx="5168">
                  <c:v>0</c:v>
                </c:pt>
                <c:pt idx="5169">
                  <c:v>0</c:v>
                </c:pt>
                <c:pt idx="5170">
                  <c:v>0</c:v>
                </c:pt>
                <c:pt idx="5171">
                  <c:v>0</c:v>
                </c:pt>
                <c:pt idx="5172">
                  <c:v>0</c:v>
                </c:pt>
                <c:pt idx="5173">
                  <c:v>0</c:v>
                </c:pt>
                <c:pt idx="5174">
                  <c:v>0</c:v>
                </c:pt>
                <c:pt idx="5175">
                  <c:v>0</c:v>
                </c:pt>
                <c:pt idx="5176">
                  <c:v>0</c:v>
                </c:pt>
                <c:pt idx="5177">
                  <c:v>0</c:v>
                </c:pt>
                <c:pt idx="5178">
                  <c:v>0</c:v>
                </c:pt>
                <c:pt idx="5179">
                  <c:v>0</c:v>
                </c:pt>
                <c:pt idx="5180">
                  <c:v>0</c:v>
                </c:pt>
                <c:pt idx="5181">
                  <c:v>0</c:v>
                </c:pt>
                <c:pt idx="5182">
                  <c:v>0</c:v>
                </c:pt>
                <c:pt idx="5183">
                  <c:v>0</c:v>
                </c:pt>
                <c:pt idx="5184">
                  <c:v>0</c:v>
                </c:pt>
                <c:pt idx="5185">
                  <c:v>0</c:v>
                </c:pt>
                <c:pt idx="5186">
                  <c:v>0</c:v>
                </c:pt>
                <c:pt idx="5187">
                  <c:v>0</c:v>
                </c:pt>
                <c:pt idx="5188">
                  <c:v>0</c:v>
                </c:pt>
                <c:pt idx="5189">
                  <c:v>0</c:v>
                </c:pt>
                <c:pt idx="5190">
                  <c:v>0</c:v>
                </c:pt>
                <c:pt idx="5191">
                  <c:v>0</c:v>
                </c:pt>
                <c:pt idx="5192">
                  <c:v>0</c:v>
                </c:pt>
                <c:pt idx="5193">
                  <c:v>0</c:v>
                </c:pt>
                <c:pt idx="5194">
                  <c:v>0</c:v>
                </c:pt>
                <c:pt idx="5195">
                  <c:v>0</c:v>
                </c:pt>
                <c:pt idx="5196">
                  <c:v>0</c:v>
                </c:pt>
                <c:pt idx="5197">
                  <c:v>0</c:v>
                </c:pt>
                <c:pt idx="5198">
                  <c:v>0</c:v>
                </c:pt>
                <c:pt idx="5199">
                  <c:v>0</c:v>
                </c:pt>
                <c:pt idx="5200">
                  <c:v>0</c:v>
                </c:pt>
                <c:pt idx="5201">
                  <c:v>0</c:v>
                </c:pt>
                <c:pt idx="5202">
                  <c:v>0</c:v>
                </c:pt>
                <c:pt idx="5203">
                  <c:v>0</c:v>
                </c:pt>
                <c:pt idx="5204">
                  <c:v>0</c:v>
                </c:pt>
                <c:pt idx="5205">
                  <c:v>0</c:v>
                </c:pt>
                <c:pt idx="5206">
                  <c:v>0</c:v>
                </c:pt>
                <c:pt idx="5207">
                  <c:v>0</c:v>
                </c:pt>
                <c:pt idx="5208">
                  <c:v>0</c:v>
                </c:pt>
                <c:pt idx="5209">
                  <c:v>0</c:v>
                </c:pt>
                <c:pt idx="5210">
                  <c:v>0</c:v>
                </c:pt>
                <c:pt idx="5211">
                  <c:v>0</c:v>
                </c:pt>
                <c:pt idx="5212">
                  <c:v>0</c:v>
                </c:pt>
                <c:pt idx="5213">
                  <c:v>0</c:v>
                </c:pt>
                <c:pt idx="5214">
                  <c:v>0</c:v>
                </c:pt>
                <c:pt idx="5215">
                  <c:v>0</c:v>
                </c:pt>
                <c:pt idx="5216">
                  <c:v>0</c:v>
                </c:pt>
                <c:pt idx="5217">
                  <c:v>0</c:v>
                </c:pt>
                <c:pt idx="5218">
                  <c:v>0</c:v>
                </c:pt>
                <c:pt idx="5219">
                  <c:v>0</c:v>
                </c:pt>
                <c:pt idx="5220">
                  <c:v>0</c:v>
                </c:pt>
                <c:pt idx="5221">
                  <c:v>0</c:v>
                </c:pt>
                <c:pt idx="5222">
                  <c:v>0</c:v>
                </c:pt>
                <c:pt idx="5223">
                  <c:v>0</c:v>
                </c:pt>
                <c:pt idx="5224">
                  <c:v>0</c:v>
                </c:pt>
                <c:pt idx="5225">
                  <c:v>0</c:v>
                </c:pt>
                <c:pt idx="5226">
                  <c:v>0</c:v>
                </c:pt>
                <c:pt idx="5227">
                  <c:v>0</c:v>
                </c:pt>
                <c:pt idx="5228">
                  <c:v>0</c:v>
                </c:pt>
                <c:pt idx="5229">
                  <c:v>0</c:v>
                </c:pt>
                <c:pt idx="5230">
                  <c:v>0</c:v>
                </c:pt>
                <c:pt idx="5231">
                  <c:v>0</c:v>
                </c:pt>
                <c:pt idx="5232">
                  <c:v>0</c:v>
                </c:pt>
                <c:pt idx="5233">
                  <c:v>0</c:v>
                </c:pt>
                <c:pt idx="5234">
                  <c:v>0</c:v>
                </c:pt>
                <c:pt idx="5235">
                  <c:v>0</c:v>
                </c:pt>
                <c:pt idx="5236">
                  <c:v>0</c:v>
                </c:pt>
                <c:pt idx="5237">
                  <c:v>0</c:v>
                </c:pt>
                <c:pt idx="5238">
                  <c:v>0</c:v>
                </c:pt>
                <c:pt idx="5239">
                  <c:v>0</c:v>
                </c:pt>
                <c:pt idx="5240">
                  <c:v>0</c:v>
                </c:pt>
                <c:pt idx="5241">
                  <c:v>0</c:v>
                </c:pt>
                <c:pt idx="5242">
                  <c:v>0</c:v>
                </c:pt>
                <c:pt idx="5243">
                  <c:v>0</c:v>
                </c:pt>
                <c:pt idx="5244">
                  <c:v>0</c:v>
                </c:pt>
                <c:pt idx="5245">
                  <c:v>0</c:v>
                </c:pt>
                <c:pt idx="5246">
                  <c:v>0</c:v>
                </c:pt>
                <c:pt idx="5247">
                  <c:v>0</c:v>
                </c:pt>
                <c:pt idx="5248">
                  <c:v>0</c:v>
                </c:pt>
                <c:pt idx="5249">
                  <c:v>0</c:v>
                </c:pt>
                <c:pt idx="5250">
                  <c:v>0</c:v>
                </c:pt>
                <c:pt idx="5251">
                  <c:v>0</c:v>
                </c:pt>
                <c:pt idx="5252">
                  <c:v>0</c:v>
                </c:pt>
                <c:pt idx="5253">
                  <c:v>0</c:v>
                </c:pt>
                <c:pt idx="5254">
                  <c:v>0</c:v>
                </c:pt>
                <c:pt idx="5255">
                  <c:v>0</c:v>
                </c:pt>
                <c:pt idx="5256">
                  <c:v>0</c:v>
                </c:pt>
                <c:pt idx="5257">
                  <c:v>0</c:v>
                </c:pt>
                <c:pt idx="5258">
                  <c:v>0</c:v>
                </c:pt>
                <c:pt idx="5259">
                  <c:v>0</c:v>
                </c:pt>
                <c:pt idx="5260">
                  <c:v>0</c:v>
                </c:pt>
                <c:pt idx="5261">
                  <c:v>0</c:v>
                </c:pt>
                <c:pt idx="5262">
                  <c:v>0</c:v>
                </c:pt>
                <c:pt idx="5263">
                  <c:v>0</c:v>
                </c:pt>
                <c:pt idx="5264">
                  <c:v>0</c:v>
                </c:pt>
                <c:pt idx="5265">
                  <c:v>0</c:v>
                </c:pt>
                <c:pt idx="5266">
                  <c:v>0</c:v>
                </c:pt>
                <c:pt idx="5267">
                  <c:v>0</c:v>
                </c:pt>
                <c:pt idx="5268">
                  <c:v>0</c:v>
                </c:pt>
                <c:pt idx="5269">
                  <c:v>0</c:v>
                </c:pt>
                <c:pt idx="5270">
                  <c:v>0</c:v>
                </c:pt>
                <c:pt idx="5271">
                  <c:v>0</c:v>
                </c:pt>
                <c:pt idx="5272">
                  <c:v>0</c:v>
                </c:pt>
                <c:pt idx="5273">
                  <c:v>0</c:v>
                </c:pt>
                <c:pt idx="5274">
                  <c:v>0</c:v>
                </c:pt>
                <c:pt idx="5275">
                  <c:v>0</c:v>
                </c:pt>
                <c:pt idx="5276">
                  <c:v>0</c:v>
                </c:pt>
                <c:pt idx="5277">
                  <c:v>0</c:v>
                </c:pt>
                <c:pt idx="5278">
                  <c:v>0</c:v>
                </c:pt>
                <c:pt idx="5279">
                  <c:v>0</c:v>
                </c:pt>
                <c:pt idx="5280">
                  <c:v>0</c:v>
                </c:pt>
                <c:pt idx="5281">
                  <c:v>0</c:v>
                </c:pt>
                <c:pt idx="5282">
                  <c:v>0</c:v>
                </c:pt>
                <c:pt idx="5283">
                  <c:v>0</c:v>
                </c:pt>
                <c:pt idx="5284">
                  <c:v>0</c:v>
                </c:pt>
                <c:pt idx="5285">
                  <c:v>0</c:v>
                </c:pt>
                <c:pt idx="5286">
                  <c:v>0</c:v>
                </c:pt>
                <c:pt idx="5287">
                  <c:v>0</c:v>
                </c:pt>
                <c:pt idx="5288">
                  <c:v>0</c:v>
                </c:pt>
                <c:pt idx="5289">
                  <c:v>0</c:v>
                </c:pt>
                <c:pt idx="5290">
                  <c:v>0</c:v>
                </c:pt>
                <c:pt idx="5291">
                  <c:v>0</c:v>
                </c:pt>
                <c:pt idx="5292">
                  <c:v>0</c:v>
                </c:pt>
                <c:pt idx="5293">
                  <c:v>0</c:v>
                </c:pt>
                <c:pt idx="5294">
                  <c:v>0</c:v>
                </c:pt>
                <c:pt idx="5295">
                  <c:v>0</c:v>
                </c:pt>
                <c:pt idx="5296">
                  <c:v>0</c:v>
                </c:pt>
                <c:pt idx="5297">
                  <c:v>0</c:v>
                </c:pt>
                <c:pt idx="5298">
                  <c:v>0</c:v>
                </c:pt>
                <c:pt idx="5299">
                  <c:v>0</c:v>
                </c:pt>
                <c:pt idx="5300">
                  <c:v>0</c:v>
                </c:pt>
                <c:pt idx="5301">
                  <c:v>0</c:v>
                </c:pt>
                <c:pt idx="5302">
                  <c:v>0</c:v>
                </c:pt>
                <c:pt idx="5303">
                  <c:v>0</c:v>
                </c:pt>
                <c:pt idx="5304">
                  <c:v>0</c:v>
                </c:pt>
                <c:pt idx="5305">
                  <c:v>0</c:v>
                </c:pt>
                <c:pt idx="5306">
                  <c:v>0</c:v>
                </c:pt>
                <c:pt idx="5307">
                  <c:v>0</c:v>
                </c:pt>
                <c:pt idx="5308">
                  <c:v>0</c:v>
                </c:pt>
                <c:pt idx="5309">
                  <c:v>0</c:v>
                </c:pt>
                <c:pt idx="5310">
                  <c:v>0</c:v>
                </c:pt>
                <c:pt idx="5311">
                  <c:v>0</c:v>
                </c:pt>
                <c:pt idx="5312">
                  <c:v>0</c:v>
                </c:pt>
                <c:pt idx="5313">
                  <c:v>0</c:v>
                </c:pt>
                <c:pt idx="5314">
                  <c:v>0</c:v>
                </c:pt>
                <c:pt idx="5315">
                  <c:v>0</c:v>
                </c:pt>
                <c:pt idx="5316">
                  <c:v>0</c:v>
                </c:pt>
                <c:pt idx="5317">
                  <c:v>0</c:v>
                </c:pt>
                <c:pt idx="5318">
                  <c:v>0</c:v>
                </c:pt>
                <c:pt idx="5319">
                  <c:v>0</c:v>
                </c:pt>
                <c:pt idx="5320">
                  <c:v>0</c:v>
                </c:pt>
                <c:pt idx="5321">
                  <c:v>0</c:v>
                </c:pt>
                <c:pt idx="5322">
                  <c:v>0</c:v>
                </c:pt>
                <c:pt idx="5323">
                  <c:v>0</c:v>
                </c:pt>
                <c:pt idx="5324">
                  <c:v>0</c:v>
                </c:pt>
                <c:pt idx="5325">
                  <c:v>0</c:v>
                </c:pt>
                <c:pt idx="5326">
                  <c:v>0</c:v>
                </c:pt>
                <c:pt idx="5327">
                  <c:v>0</c:v>
                </c:pt>
                <c:pt idx="5328">
                  <c:v>0</c:v>
                </c:pt>
                <c:pt idx="5329">
                  <c:v>0</c:v>
                </c:pt>
                <c:pt idx="5330">
                  <c:v>0</c:v>
                </c:pt>
                <c:pt idx="5331">
                  <c:v>0</c:v>
                </c:pt>
                <c:pt idx="5332">
                  <c:v>0</c:v>
                </c:pt>
                <c:pt idx="5333">
                  <c:v>0</c:v>
                </c:pt>
                <c:pt idx="5334">
                  <c:v>0</c:v>
                </c:pt>
                <c:pt idx="5335">
                  <c:v>0</c:v>
                </c:pt>
                <c:pt idx="5336">
                  <c:v>0</c:v>
                </c:pt>
                <c:pt idx="5337">
                  <c:v>0</c:v>
                </c:pt>
                <c:pt idx="5338">
                  <c:v>0</c:v>
                </c:pt>
                <c:pt idx="5339">
                  <c:v>0</c:v>
                </c:pt>
                <c:pt idx="5340">
                  <c:v>0</c:v>
                </c:pt>
                <c:pt idx="5341">
                  <c:v>0</c:v>
                </c:pt>
                <c:pt idx="5342">
                  <c:v>0</c:v>
                </c:pt>
                <c:pt idx="5343">
                  <c:v>0</c:v>
                </c:pt>
                <c:pt idx="5344">
                  <c:v>0</c:v>
                </c:pt>
                <c:pt idx="5345">
                  <c:v>0</c:v>
                </c:pt>
                <c:pt idx="5346">
                  <c:v>0</c:v>
                </c:pt>
                <c:pt idx="5347">
                  <c:v>0</c:v>
                </c:pt>
                <c:pt idx="5348">
                  <c:v>0</c:v>
                </c:pt>
                <c:pt idx="5349">
                  <c:v>0</c:v>
                </c:pt>
                <c:pt idx="5350">
                  <c:v>0</c:v>
                </c:pt>
                <c:pt idx="5351">
                  <c:v>0</c:v>
                </c:pt>
                <c:pt idx="5352">
                  <c:v>0</c:v>
                </c:pt>
                <c:pt idx="5353">
                  <c:v>0</c:v>
                </c:pt>
                <c:pt idx="5354">
                  <c:v>0</c:v>
                </c:pt>
                <c:pt idx="5355">
                  <c:v>0</c:v>
                </c:pt>
                <c:pt idx="5356">
                  <c:v>0</c:v>
                </c:pt>
                <c:pt idx="5357">
                  <c:v>0</c:v>
                </c:pt>
                <c:pt idx="5358">
                  <c:v>0</c:v>
                </c:pt>
                <c:pt idx="5359">
                  <c:v>0</c:v>
                </c:pt>
                <c:pt idx="5360">
                  <c:v>0</c:v>
                </c:pt>
                <c:pt idx="5361">
                  <c:v>0</c:v>
                </c:pt>
                <c:pt idx="5362">
                  <c:v>0</c:v>
                </c:pt>
                <c:pt idx="5363">
                  <c:v>0</c:v>
                </c:pt>
                <c:pt idx="5364">
                  <c:v>0</c:v>
                </c:pt>
                <c:pt idx="5365">
                  <c:v>0</c:v>
                </c:pt>
                <c:pt idx="5366">
                  <c:v>0</c:v>
                </c:pt>
                <c:pt idx="5367">
                  <c:v>0</c:v>
                </c:pt>
                <c:pt idx="5368">
                  <c:v>0</c:v>
                </c:pt>
                <c:pt idx="5369">
                  <c:v>0</c:v>
                </c:pt>
                <c:pt idx="5370">
                  <c:v>0</c:v>
                </c:pt>
                <c:pt idx="5371">
                  <c:v>0</c:v>
                </c:pt>
                <c:pt idx="5372">
                  <c:v>0</c:v>
                </c:pt>
                <c:pt idx="5373">
                  <c:v>0</c:v>
                </c:pt>
                <c:pt idx="5374">
                  <c:v>0</c:v>
                </c:pt>
                <c:pt idx="5375">
                  <c:v>0</c:v>
                </c:pt>
                <c:pt idx="5376">
                  <c:v>0</c:v>
                </c:pt>
                <c:pt idx="5377">
                  <c:v>0</c:v>
                </c:pt>
                <c:pt idx="5378">
                  <c:v>0</c:v>
                </c:pt>
                <c:pt idx="5379">
                  <c:v>0</c:v>
                </c:pt>
                <c:pt idx="5380">
                  <c:v>0</c:v>
                </c:pt>
                <c:pt idx="5381">
                  <c:v>0</c:v>
                </c:pt>
                <c:pt idx="5382">
                  <c:v>0</c:v>
                </c:pt>
                <c:pt idx="5383">
                  <c:v>0</c:v>
                </c:pt>
                <c:pt idx="5384">
                  <c:v>0</c:v>
                </c:pt>
                <c:pt idx="5385">
                  <c:v>0</c:v>
                </c:pt>
                <c:pt idx="5386">
                  <c:v>0</c:v>
                </c:pt>
                <c:pt idx="5387">
                  <c:v>0</c:v>
                </c:pt>
                <c:pt idx="5388">
                  <c:v>0</c:v>
                </c:pt>
                <c:pt idx="5389">
                  <c:v>0</c:v>
                </c:pt>
                <c:pt idx="5390">
                  <c:v>0</c:v>
                </c:pt>
                <c:pt idx="5391">
                  <c:v>0</c:v>
                </c:pt>
                <c:pt idx="5392">
                  <c:v>0</c:v>
                </c:pt>
                <c:pt idx="5393">
                  <c:v>0</c:v>
                </c:pt>
                <c:pt idx="5394">
                  <c:v>0</c:v>
                </c:pt>
                <c:pt idx="5395">
                  <c:v>0</c:v>
                </c:pt>
                <c:pt idx="5396">
                  <c:v>0</c:v>
                </c:pt>
                <c:pt idx="5397">
                  <c:v>0</c:v>
                </c:pt>
                <c:pt idx="5398">
                  <c:v>0</c:v>
                </c:pt>
                <c:pt idx="5399">
                  <c:v>0</c:v>
                </c:pt>
                <c:pt idx="5400">
                  <c:v>0</c:v>
                </c:pt>
                <c:pt idx="5401">
                  <c:v>0</c:v>
                </c:pt>
                <c:pt idx="5402">
                  <c:v>0</c:v>
                </c:pt>
                <c:pt idx="5403">
                  <c:v>0</c:v>
                </c:pt>
                <c:pt idx="5404">
                  <c:v>0</c:v>
                </c:pt>
                <c:pt idx="5405">
                  <c:v>0</c:v>
                </c:pt>
                <c:pt idx="5406">
                  <c:v>0</c:v>
                </c:pt>
                <c:pt idx="5407">
                  <c:v>0</c:v>
                </c:pt>
                <c:pt idx="5408">
                  <c:v>0</c:v>
                </c:pt>
                <c:pt idx="5409">
                  <c:v>0</c:v>
                </c:pt>
                <c:pt idx="5410">
                  <c:v>0</c:v>
                </c:pt>
                <c:pt idx="5411">
                  <c:v>0</c:v>
                </c:pt>
                <c:pt idx="5412">
                  <c:v>0</c:v>
                </c:pt>
                <c:pt idx="5413">
                  <c:v>0</c:v>
                </c:pt>
                <c:pt idx="5414">
                  <c:v>0</c:v>
                </c:pt>
                <c:pt idx="5415">
                  <c:v>0</c:v>
                </c:pt>
                <c:pt idx="5416">
                  <c:v>0</c:v>
                </c:pt>
                <c:pt idx="5417">
                  <c:v>0</c:v>
                </c:pt>
                <c:pt idx="5418">
                  <c:v>0</c:v>
                </c:pt>
                <c:pt idx="5419">
                  <c:v>0</c:v>
                </c:pt>
                <c:pt idx="5420">
                  <c:v>0</c:v>
                </c:pt>
                <c:pt idx="5421">
                  <c:v>0</c:v>
                </c:pt>
                <c:pt idx="5422">
                  <c:v>0</c:v>
                </c:pt>
                <c:pt idx="5423">
                  <c:v>0</c:v>
                </c:pt>
                <c:pt idx="5424">
                  <c:v>0</c:v>
                </c:pt>
                <c:pt idx="5425">
                  <c:v>0</c:v>
                </c:pt>
                <c:pt idx="5426">
                  <c:v>0</c:v>
                </c:pt>
                <c:pt idx="5427">
                  <c:v>0</c:v>
                </c:pt>
                <c:pt idx="5428">
                  <c:v>0</c:v>
                </c:pt>
                <c:pt idx="5429">
                  <c:v>0</c:v>
                </c:pt>
                <c:pt idx="5430">
                  <c:v>0</c:v>
                </c:pt>
                <c:pt idx="5431">
                  <c:v>0</c:v>
                </c:pt>
                <c:pt idx="5432">
                  <c:v>0</c:v>
                </c:pt>
                <c:pt idx="5433">
                  <c:v>0</c:v>
                </c:pt>
                <c:pt idx="5434">
                  <c:v>0</c:v>
                </c:pt>
                <c:pt idx="5435">
                  <c:v>0</c:v>
                </c:pt>
                <c:pt idx="5436">
                  <c:v>0</c:v>
                </c:pt>
                <c:pt idx="5437">
                  <c:v>0</c:v>
                </c:pt>
                <c:pt idx="5438">
                  <c:v>0</c:v>
                </c:pt>
                <c:pt idx="5439">
                  <c:v>0</c:v>
                </c:pt>
                <c:pt idx="5440">
                  <c:v>0</c:v>
                </c:pt>
                <c:pt idx="5441">
                  <c:v>0</c:v>
                </c:pt>
                <c:pt idx="5442">
                  <c:v>0</c:v>
                </c:pt>
                <c:pt idx="5443">
                  <c:v>0</c:v>
                </c:pt>
                <c:pt idx="5444">
                  <c:v>0</c:v>
                </c:pt>
                <c:pt idx="5445">
                  <c:v>0</c:v>
                </c:pt>
                <c:pt idx="5446">
                  <c:v>0</c:v>
                </c:pt>
                <c:pt idx="5447">
                  <c:v>0</c:v>
                </c:pt>
                <c:pt idx="5448">
                  <c:v>0</c:v>
                </c:pt>
                <c:pt idx="5449">
                  <c:v>0</c:v>
                </c:pt>
                <c:pt idx="5450">
                  <c:v>0</c:v>
                </c:pt>
                <c:pt idx="5451">
                  <c:v>0</c:v>
                </c:pt>
                <c:pt idx="5452">
                  <c:v>0</c:v>
                </c:pt>
                <c:pt idx="5453">
                  <c:v>0</c:v>
                </c:pt>
                <c:pt idx="5454">
                  <c:v>0</c:v>
                </c:pt>
                <c:pt idx="5455">
                  <c:v>0</c:v>
                </c:pt>
                <c:pt idx="5456">
                  <c:v>0</c:v>
                </c:pt>
                <c:pt idx="5457">
                  <c:v>0</c:v>
                </c:pt>
                <c:pt idx="5458">
                  <c:v>0</c:v>
                </c:pt>
                <c:pt idx="5459">
                  <c:v>0</c:v>
                </c:pt>
                <c:pt idx="5460">
                  <c:v>0</c:v>
                </c:pt>
                <c:pt idx="5461">
                  <c:v>0</c:v>
                </c:pt>
                <c:pt idx="5462">
                  <c:v>0</c:v>
                </c:pt>
                <c:pt idx="5463">
                  <c:v>0</c:v>
                </c:pt>
                <c:pt idx="5464">
                  <c:v>0</c:v>
                </c:pt>
                <c:pt idx="5465">
                  <c:v>0</c:v>
                </c:pt>
                <c:pt idx="5466">
                  <c:v>0</c:v>
                </c:pt>
                <c:pt idx="5467">
                  <c:v>0</c:v>
                </c:pt>
                <c:pt idx="5468">
                  <c:v>0</c:v>
                </c:pt>
                <c:pt idx="5469">
                  <c:v>0</c:v>
                </c:pt>
                <c:pt idx="5470">
                  <c:v>0</c:v>
                </c:pt>
                <c:pt idx="5471">
                  <c:v>0</c:v>
                </c:pt>
                <c:pt idx="5472">
                  <c:v>0</c:v>
                </c:pt>
                <c:pt idx="5473">
                  <c:v>0</c:v>
                </c:pt>
                <c:pt idx="5474">
                  <c:v>0</c:v>
                </c:pt>
                <c:pt idx="5475">
                  <c:v>0</c:v>
                </c:pt>
                <c:pt idx="5476">
                  <c:v>0</c:v>
                </c:pt>
                <c:pt idx="5477">
                  <c:v>0</c:v>
                </c:pt>
                <c:pt idx="5478">
                  <c:v>0</c:v>
                </c:pt>
                <c:pt idx="5479">
                  <c:v>0</c:v>
                </c:pt>
                <c:pt idx="5480">
                  <c:v>0</c:v>
                </c:pt>
                <c:pt idx="5481">
                  <c:v>0</c:v>
                </c:pt>
                <c:pt idx="5482">
                  <c:v>0</c:v>
                </c:pt>
                <c:pt idx="5483">
                  <c:v>0</c:v>
                </c:pt>
                <c:pt idx="5484">
                  <c:v>0</c:v>
                </c:pt>
                <c:pt idx="5485">
                  <c:v>0</c:v>
                </c:pt>
                <c:pt idx="5486">
                  <c:v>0</c:v>
                </c:pt>
                <c:pt idx="5487">
                  <c:v>0</c:v>
                </c:pt>
                <c:pt idx="5488">
                  <c:v>0</c:v>
                </c:pt>
                <c:pt idx="5489">
                  <c:v>0</c:v>
                </c:pt>
                <c:pt idx="5490">
                  <c:v>0</c:v>
                </c:pt>
                <c:pt idx="5491">
                  <c:v>0</c:v>
                </c:pt>
                <c:pt idx="5492">
                  <c:v>0</c:v>
                </c:pt>
                <c:pt idx="5493">
                  <c:v>0</c:v>
                </c:pt>
                <c:pt idx="5494">
                  <c:v>0</c:v>
                </c:pt>
                <c:pt idx="5495">
                  <c:v>0</c:v>
                </c:pt>
                <c:pt idx="5496">
                  <c:v>0</c:v>
                </c:pt>
                <c:pt idx="5497">
                  <c:v>0</c:v>
                </c:pt>
                <c:pt idx="5498">
                  <c:v>0</c:v>
                </c:pt>
                <c:pt idx="5499">
                  <c:v>0</c:v>
                </c:pt>
                <c:pt idx="5500">
                  <c:v>0</c:v>
                </c:pt>
                <c:pt idx="5501">
                  <c:v>0</c:v>
                </c:pt>
                <c:pt idx="5502">
                  <c:v>0</c:v>
                </c:pt>
                <c:pt idx="5503">
                  <c:v>0</c:v>
                </c:pt>
                <c:pt idx="5504">
                  <c:v>0</c:v>
                </c:pt>
                <c:pt idx="5505">
                  <c:v>0</c:v>
                </c:pt>
                <c:pt idx="5506">
                  <c:v>0</c:v>
                </c:pt>
                <c:pt idx="5507">
                  <c:v>0</c:v>
                </c:pt>
                <c:pt idx="5508">
                  <c:v>0</c:v>
                </c:pt>
                <c:pt idx="5509">
                  <c:v>0</c:v>
                </c:pt>
                <c:pt idx="5510">
                  <c:v>0</c:v>
                </c:pt>
                <c:pt idx="5511">
                  <c:v>0</c:v>
                </c:pt>
                <c:pt idx="5512">
                  <c:v>0</c:v>
                </c:pt>
                <c:pt idx="5513">
                  <c:v>0</c:v>
                </c:pt>
                <c:pt idx="5514">
                  <c:v>0</c:v>
                </c:pt>
                <c:pt idx="5515">
                  <c:v>0</c:v>
                </c:pt>
                <c:pt idx="5516">
                  <c:v>0</c:v>
                </c:pt>
                <c:pt idx="5517">
                  <c:v>0</c:v>
                </c:pt>
                <c:pt idx="5518">
                  <c:v>0</c:v>
                </c:pt>
                <c:pt idx="5519">
                  <c:v>0</c:v>
                </c:pt>
                <c:pt idx="5520">
                  <c:v>0</c:v>
                </c:pt>
                <c:pt idx="5521">
                  <c:v>0</c:v>
                </c:pt>
                <c:pt idx="5522">
                  <c:v>0</c:v>
                </c:pt>
                <c:pt idx="5523">
                  <c:v>0</c:v>
                </c:pt>
                <c:pt idx="5524">
                  <c:v>0</c:v>
                </c:pt>
                <c:pt idx="5525">
                  <c:v>0</c:v>
                </c:pt>
                <c:pt idx="5526">
                  <c:v>0</c:v>
                </c:pt>
                <c:pt idx="5527">
                  <c:v>0</c:v>
                </c:pt>
                <c:pt idx="5528">
                  <c:v>0</c:v>
                </c:pt>
                <c:pt idx="5529">
                  <c:v>0</c:v>
                </c:pt>
                <c:pt idx="5530">
                  <c:v>0</c:v>
                </c:pt>
                <c:pt idx="5531">
                  <c:v>0</c:v>
                </c:pt>
                <c:pt idx="5532">
                  <c:v>0</c:v>
                </c:pt>
                <c:pt idx="5533">
                  <c:v>0</c:v>
                </c:pt>
                <c:pt idx="5534">
                  <c:v>0</c:v>
                </c:pt>
                <c:pt idx="5535">
                  <c:v>0</c:v>
                </c:pt>
                <c:pt idx="5536">
                  <c:v>0</c:v>
                </c:pt>
                <c:pt idx="5537">
                  <c:v>0</c:v>
                </c:pt>
                <c:pt idx="5538">
                  <c:v>0</c:v>
                </c:pt>
                <c:pt idx="5539">
                  <c:v>0</c:v>
                </c:pt>
                <c:pt idx="5540">
                  <c:v>0</c:v>
                </c:pt>
                <c:pt idx="5541">
                  <c:v>0</c:v>
                </c:pt>
                <c:pt idx="5542">
                  <c:v>0</c:v>
                </c:pt>
                <c:pt idx="5543">
                  <c:v>0</c:v>
                </c:pt>
                <c:pt idx="5544">
                  <c:v>0</c:v>
                </c:pt>
                <c:pt idx="5545">
                  <c:v>0</c:v>
                </c:pt>
                <c:pt idx="5546">
                  <c:v>0</c:v>
                </c:pt>
                <c:pt idx="5547">
                  <c:v>0</c:v>
                </c:pt>
                <c:pt idx="5548">
                  <c:v>0</c:v>
                </c:pt>
                <c:pt idx="5549">
                  <c:v>0</c:v>
                </c:pt>
                <c:pt idx="5550">
                  <c:v>0</c:v>
                </c:pt>
                <c:pt idx="5551">
                  <c:v>0</c:v>
                </c:pt>
                <c:pt idx="5552">
                  <c:v>0</c:v>
                </c:pt>
                <c:pt idx="5553">
                  <c:v>0</c:v>
                </c:pt>
                <c:pt idx="5554">
                  <c:v>0</c:v>
                </c:pt>
                <c:pt idx="5555">
                  <c:v>0</c:v>
                </c:pt>
                <c:pt idx="5556">
                  <c:v>0</c:v>
                </c:pt>
                <c:pt idx="5557">
                  <c:v>0</c:v>
                </c:pt>
                <c:pt idx="5558">
                  <c:v>0</c:v>
                </c:pt>
                <c:pt idx="5559">
                  <c:v>0</c:v>
                </c:pt>
                <c:pt idx="5560">
                  <c:v>0</c:v>
                </c:pt>
                <c:pt idx="5561">
                  <c:v>0</c:v>
                </c:pt>
                <c:pt idx="5562">
                  <c:v>0</c:v>
                </c:pt>
                <c:pt idx="5563">
                  <c:v>0</c:v>
                </c:pt>
                <c:pt idx="5564">
                  <c:v>0</c:v>
                </c:pt>
                <c:pt idx="5565">
                  <c:v>0</c:v>
                </c:pt>
                <c:pt idx="5566">
                  <c:v>0</c:v>
                </c:pt>
                <c:pt idx="5567">
                  <c:v>0</c:v>
                </c:pt>
                <c:pt idx="5568">
                  <c:v>0</c:v>
                </c:pt>
                <c:pt idx="5569">
                  <c:v>0</c:v>
                </c:pt>
                <c:pt idx="5570">
                  <c:v>0</c:v>
                </c:pt>
                <c:pt idx="5571">
                  <c:v>0</c:v>
                </c:pt>
                <c:pt idx="5572">
                  <c:v>0</c:v>
                </c:pt>
                <c:pt idx="5573">
                  <c:v>0</c:v>
                </c:pt>
                <c:pt idx="5574">
                  <c:v>0</c:v>
                </c:pt>
                <c:pt idx="5575">
                  <c:v>0</c:v>
                </c:pt>
                <c:pt idx="5576">
                  <c:v>0</c:v>
                </c:pt>
                <c:pt idx="5577">
                  <c:v>0</c:v>
                </c:pt>
                <c:pt idx="5578">
                  <c:v>0</c:v>
                </c:pt>
                <c:pt idx="5579">
                  <c:v>0</c:v>
                </c:pt>
                <c:pt idx="5580">
                  <c:v>0</c:v>
                </c:pt>
                <c:pt idx="5581">
                  <c:v>0</c:v>
                </c:pt>
                <c:pt idx="5582">
                  <c:v>0</c:v>
                </c:pt>
                <c:pt idx="5583">
                  <c:v>0</c:v>
                </c:pt>
                <c:pt idx="5584">
                  <c:v>0</c:v>
                </c:pt>
                <c:pt idx="5585">
                  <c:v>0</c:v>
                </c:pt>
                <c:pt idx="5586">
                  <c:v>0</c:v>
                </c:pt>
                <c:pt idx="5587">
                  <c:v>0</c:v>
                </c:pt>
                <c:pt idx="5588">
                  <c:v>0</c:v>
                </c:pt>
                <c:pt idx="5589">
                  <c:v>0</c:v>
                </c:pt>
                <c:pt idx="5590">
                  <c:v>0</c:v>
                </c:pt>
                <c:pt idx="5591">
                  <c:v>0</c:v>
                </c:pt>
                <c:pt idx="5592">
                  <c:v>0</c:v>
                </c:pt>
                <c:pt idx="5593">
                  <c:v>0</c:v>
                </c:pt>
                <c:pt idx="5594">
                  <c:v>0</c:v>
                </c:pt>
                <c:pt idx="5595">
                  <c:v>0</c:v>
                </c:pt>
                <c:pt idx="5596">
                  <c:v>0</c:v>
                </c:pt>
                <c:pt idx="5597">
                  <c:v>0</c:v>
                </c:pt>
                <c:pt idx="5598">
                  <c:v>0</c:v>
                </c:pt>
                <c:pt idx="5599">
                  <c:v>0</c:v>
                </c:pt>
                <c:pt idx="5600">
                  <c:v>0</c:v>
                </c:pt>
                <c:pt idx="5601">
                  <c:v>0</c:v>
                </c:pt>
                <c:pt idx="5602">
                  <c:v>0</c:v>
                </c:pt>
                <c:pt idx="5603">
                  <c:v>0</c:v>
                </c:pt>
                <c:pt idx="5604">
                  <c:v>0</c:v>
                </c:pt>
                <c:pt idx="5605">
                  <c:v>0</c:v>
                </c:pt>
                <c:pt idx="5606">
                  <c:v>0</c:v>
                </c:pt>
                <c:pt idx="5607">
                  <c:v>0</c:v>
                </c:pt>
                <c:pt idx="5608">
                  <c:v>0</c:v>
                </c:pt>
                <c:pt idx="5609">
                  <c:v>0</c:v>
                </c:pt>
                <c:pt idx="5610">
                  <c:v>0</c:v>
                </c:pt>
                <c:pt idx="5611">
                  <c:v>0</c:v>
                </c:pt>
                <c:pt idx="5612">
                  <c:v>0</c:v>
                </c:pt>
                <c:pt idx="5613">
                  <c:v>0</c:v>
                </c:pt>
                <c:pt idx="5614">
                  <c:v>0</c:v>
                </c:pt>
                <c:pt idx="5615">
                  <c:v>0</c:v>
                </c:pt>
                <c:pt idx="5616">
                  <c:v>0</c:v>
                </c:pt>
                <c:pt idx="5617">
                  <c:v>0</c:v>
                </c:pt>
                <c:pt idx="5618">
                  <c:v>0</c:v>
                </c:pt>
                <c:pt idx="5619">
                  <c:v>0</c:v>
                </c:pt>
                <c:pt idx="5620">
                  <c:v>0</c:v>
                </c:pt>
                <c:pt idx="5621">
                  <c:v>0</c:v>
                </c:pt>
                <c:pt idx="5622">
                  <c:v>0</c:v>
                </c:pt>
                <c:pt idx="5623">
                  <c:v>0</c:v>
                </c:pt>
                <c:pt idx="5624">
                  <c:v>0</c:v>
                </c:pt>
                <c:pt idx="5625">
                  <c:v>0</c:v>
                </c:pt>
                <c:pt idx="5626">
                  <c:v>0</c:v>
                </c:pt>
                <c:pt idx="5627">
                  <c:v>0</c:v>
                </c:pt>
                <c:pt idx="5628">
                  <c:v>0</c:v>
                </c:pt>
                <c:pt idx="5629">
                  <c:v>0</c:v>
                </c:pt>
                <c:pt idx="5630">
                  <c:v>0</c:v>
                </c:pt>
                <c:pt idx="5631">
                  <c:v>0</c:v>
                </c:pt>
                <c:pt idx="5632">
                  <c:v>0</c:v>
                </c:pt>
                <c:pt idx="5633">
                  <c:v>0</c:v>
                </c:pt>
                <c:pt idx="5634">
                  <c:v>0</c:v>
                </c:pt>
                <c:pt idx="5635">
                  <c:v>0</c:v>
                </c:pt>
                <c:pt idx="5636">
                  <c:v>0</c:v>
                </c:pt>
                <c:pt idx="5637">
                  <c:v>0</c:v>
                </c:pt>
                <c:pt idx="5638">
                  <c:v>0</c:v>
                </c:pt>
                <c:pt idx="5639">
                  <c:v>0</c:v>
                </c:pt>
                <c:pt idx="5640">
                  <c:v>0</c:v>
                </c:pt>
                <c:pt idx="5641">
                  <c:v>0</c:v>
                </c:pt>
                <c:pt idx="5642">
                  <c:v>0</c:v>
                </c:pt>
                <c:pt idx="5643">
                  <c:v>0</c:v>
                </c:pt>
                <c:pt idx="5644">
                  <c:v>0</c:v>
                </c:pt>
                <c:pt idx="5645">
                  <c:v>0</c:v>
                </c:pt>
                <c:pt idx="5646">
                  <c:v>0</c:v>
                </c:pt>
                <c:pt idx="5647">
                  <c:v>0</c:v>
                </c:pt>
                <c:pt idx="5648">
                  <c:v>0</c:v>
                </c:pt>
                <c:pt idx="5649">
                  <c:v>0</c:v>
                </c:pt>
                <c:pt idx="5650">
                  <c:v>0</c:v>
                </c:pt>
                <c:pt idx="5651">
                  <c:v>0</c:v>
                </c:pt>
                <c:pt idx="5652">
                  <c:v>0</c:v>
                </c:pt>
                <c:pt idx="5653">
                  <c:v>0</c:v>
                </c:pt>
                <c:pt idx="5654">
                  <c:v>0</c:v>
                </c:pt>
                <c:pt idx="5655">
                  <c:v>0</c:v>
                </c:pt>
                <c:pt idx="5656">
                  <c:v>0</c:v>
                </c:pt>
                <c:pt idx="5657">
                  <c:v>0</c:v>
                </c:pt>
                <c:pt idx="5658">
                  <c:v>0</c:v>
                </c:pt>
                <c:pt idx="5659">
                  <c:v>0</c:v>
                </c:pt>
                <c:pt idx="5660">
                  <c:v>0</c:v>
                </c:pt>
                <c:pt idx="5661">
                  <c:v>0</c:v>
                </c:pt>
                <c:pt idx="5662">
                  <c:v>0</c:v>
                </c:pt>
                <c:pt idx="5663">
                  <c:v>0</c:v>
                </c:pt>
                <c:pt idx="5664">
                  <c:v>0</c:v>
                </c:pt>
                <c:pt idx="5665">
                  <c:v>0</c:v>
                </c:pt>
                <c:pt idx="5666">
                  <c:v>0</c:v>
                </c:pt>
                <c:pt idx="5667">
                  <c:v>0</c:v>
                </c:pt>
                <c:pt idx="5668">
                  <c:v>0</c:v>
                </c:pt>
                <c:pt idx="5669">
                  <c:v>0</c:v>
                </c:pt>
                <c:pt idx="5670">
                  <c:v>0</c:v>
                </c:pt>
                <c:pt idx="5671">
                  <c:v>0</c:v>
                </c:pt>
                <c:pt idx="5672">
                  <c:v>0</c:v>
                </c:pt>
                <c:pt idx="5673">
                  <c:v>0</c:v>
                </c:pt>
                <c:pt idx="5674">
                  <c:v>0</c:v>
                </c:pt>
                <c:pt idx="5675">
                  <c:v>0</c:v>
                </c:pt>
                <c:pt idx="5676">
                  <c:v>0</c:v>
                </c:pt>
                <c:pt idx="5677">
                  <c:v>0</c:v>
                </c:pt>
                <c:pt idx="5678">
                  <c:v>0</c:v>
                </c:pt>
                <c:pt idx="5679">
                  <c:v>0</c:v>
                </c:pt>
                <c:pt idx="5680">
                  <c:v>0</c:v>
                </c:pt>
                <c:pt idx="5681">
                  <c:v>0</c:v>
                </c:pt>
                <c:pt idx="5682">
                  <c:v>0</c:v>
                </c:pt>
                <c:pt idx="5683">
                  <c:v>0</c:v>
                </c:pt>
                <c:pt idx="5684">
                  <c:v>0</c:v>
                </c:pt>
                <c:pt idx="5685">
                  <c:v>0</c:v>
                </c:pt>
                <c:pt idx="5686">
                  <c:v>0</c:v>
                </c:pt>
                <c:pt idx="5687">
                  <c:v>0</c:v>
                </c:pt>
                <c:pt idx="5688">
                  <c:v>0</c:v>
                </c:pt>
                <c:pt idx="5689">
                  <c:v>0</c:v>
                </c:pt>
                <c:pt idx="5690">
                  <c:v>0</c:v>
                </c:pt>
                <c:pt idx="5691">
                  <c:v>0</c:v>
                </c:pt>
                <c:pt idx="5692">
                  <c:v>0</c:v>
                </c:pt>
                <c:pt idx="5693">
                  <c:v>0</c:v>
                </c:pt>
                <c:pt idx="5694">
                  <c:v>0</c:v>
                </c:pt>
                <c:pt idx="5695">
                  <c:v>0</c:v>
                </c:pt>
                <c:pt idx="5696">
                  <c:v>0</c:v>
                </c:pt>
                <c:pt idx="5697">
                  <c:v>0</c:v>
                </c:pt>
                <c:pt idx="5698">
                  <c:v>0</c:v>
                </c:pt>
                <c:pt idx="5699">
                  <c:v>0</c:v>
                </c:pt>
                <c:pt idx="5700">
                  <c:v>0</c:v>
                </c:pt>
                <c:pt idx="5701">
                  <c:v>0</c:v>
                </c:pt>
                <c:pt idx="5702">
                  <c:v>0</c:v>
                </c:pt>
                <c:pt idx="5703">
                  <c:v>0</c:v>
                </c:pt>
                <c:pt idx="5704">
                  <c:v>0</c:v>
                </c:pt>
                <c:pt idx="5705">
                  <c:v>0</c:v>
                </c:pt>
                <c:pt idx="5706">
                  <c:v>0</c:v>
                </c:pt>
                <c:pt idx="5707">
                  <c:v>0</c:v>
                </c:pt>
                <c:pt idx="5708">
                  <c:v>0</c:v>
                </c:pt>
                <c:pt idx="5709">
                  <c:v>0</c:v>
                </c:pt>
                <c:pt idx="5710">
                  <c:v>0</c:v>
                </c:pt>
                <c:pt idx="5711">
                  <c:v>0</c:v>
                </c:pt>
                <c:pt idx="5712">
                  <c:v>0</c:v>
                </c:pt>
                <c:pt idx="5713">
                  <c:v>0</c:v>
                </c:pt>
                <c:pt idx="5714">
                  <c:v>0</c:v>
                </c:pt>
                <c:pt idx="5715">
                  <c:v>0</c:v>
                </c:pt>
                <c:pt idx="5716">
                  <c:v>0</c:v>
                </c:pt>
                <c:pt idx="5717">
                  <c:v>0</c:v>
                </c:pt>
                <c:pt idx="5718">
                  <c:v>0</c:v>
                </c:pt>
                <c:pt idx="5719">
                  <c:v>0</c:v>
                </c:pt>
                <c:pt idx="5720">
                  <c:v>0</c:v>
                </c:pt>
                <c:pt idx="5721">
                  <c:v>0</c:v>
                </c:pt>
                <c:pt idx="5722">
                  <c:v>0</c:v>
                </c:pt>
                <c:pt idx="5723">
                  <c:v>0</c:v>
                </c:pt>
                <c:pt idx="5724">
                  <c:v>0</c:v>
                </c:pt>
                <c:pt idx="5725">
                  <c:v>0</c:v>
                </c:pt>
                <c:pt idx="5726">
                  <c:v>0</c:v>
                </c:pt>
                <c:pt idx="5727">
                  <c:v>0</c:v>
                </c:pt>
                <c:pt idx="5728">
                  <c:v>0</c:v>
                </c:pt>
                <c:pt idx="5729">
                  <c:v>0</c:v>
                </c:pt>
                <c:pt idx="5730">
                  <c:v>0</c:v>
                </c:pt>
                <c:pt idx="5731">
                  <c:v>0</c:v>
                </c:pt>
                <c:pt idx="5732">
                  <c:v>0</c:v>
                </c:pt>
                <c:pt idx="5733">
                  <c:v>0</c:v>
                </c:pt>
                <c:pt idx="5734">
                  <c:v>0</c:v>
                </c:pt>
                <c:pt idx="5735">
                  <c:v>0</c:v>
                </c:pt>
                <c:pt idx="5736">
                  <c:v>0</c:v>
                </c:pt>
                <c:pt idx="5737">
                  <c:v>0</c:v>
                </c:pt>
                <c:pt idx="5738">
                  <c:v>0</c:v>
                </c:pt>
                <c:pt idx="5739">
                  <c:v>0</c:v>
                </c:pt>
                <c:pt idx="5740">
                  <c:v>0</c:v>
                </c:pt>
                <c:pt idx="5741">
                  <c:v>0</c:v>
                </c:pt>
                <c:pt idx="5742">
                  <c:v>0</c:v>
                </c:pt>
                <c:pt idx="5743">
                  <c:v>0</c:v>
                </c:pt>
                <c:pt idx="5744">
                  <c:v>0</c:v>
                </c:pt>
                <c:pt idx="5745">
                  <c:v>0</c:v>
                </c:pt>
                <c:pt idx="5746">
                  <c:v>0</c:v>
                </c:pt>
                <c:pt idx="5747">
                  <c:v>0</c:v>
                </c:pt>
                <c:pt idx="5748">
                  <c:v>0</c:v>
                </c:pt>
                <c:pt idx="5749">
                  <c:v>0</c:v>
                </c:pt>
                <c:pt idx="5750">
                  <c:v>0</c:v>
                </c:pt>
                <c:pt idx="5751">
                  <c:v>0</c:v>
                </c:pt>
                <c:pt idx="5752">
                  <c:v>0</c:v>
                </c:pt>
                <c:pt idx="5753">
                  <c:v>0</c:v>
                </c:pt>
                <c:pt idx="5754">
                  <c:v>0</c:v>
                </c:pt>
                <c:pt idx="5755">
                  <c:v>0</c:v>
                </c:pt>
                <c:pt idx="5756">
                  <c:v>0</c:v>
                </c:pt>
                <c:pt idx="5757">
                  <c:v>0</c:v>
                </c:pt>
                <c:pt idx="5758">
                  <c:v>0</c:v>
                </c:pt>
                <c:pt idx="5759">
                  <c:v>0</c:v>
                </c:pt>
                <c:pt idx="5760">
                  <c:v>0</c:v>
                </c:pt>
                <c:pt idx="5761">
                  <c:v>0</c:v>
                </c:pt>
                <c:pt idx="5762">
                  <c:v>0</c:v>
                </c:pt>
                <c:pt idx="5763">
                  <c:v>0</c:v>
                </c:pt>
                <c:pt idx="5764">
                  <c:v>0</c:v>
                </c:pt>
                <c:pt idx="5765">
                  <c:v>0</c:v>
                </c:pt>
                <c:pt idx="5766">
                  <c:v>0</c:v>
                </c:pt>
                <c:pt idx="5767">
                  <c:v>0</c:v>
                </c:pt>
                <c:pt idx="5768">
                  <c:v>0</c:v>
                </c:pt>
                <c:pt idx="5769">
                  <c:v>0</c:v>
                </c:pt>
                <c:pt idx="5770">
                  <c:v>0</c:v>
                </c:pt>
                <c:pt idx="5771">
                  <c:v>0</c:v>
                </c:pt>
                <c:pt idx="5772">
                  <c:v>0</c:v>
                </c:pt>
                <c:pt idx="5773">
                  <c:v>0</c:v>
                </c:pt>
                <c:pt idx="5774">
                  <c:v>0</c:v>
                </c:pt>
                <c:pt idx="5775">
                  <c:v>0</c:v>
                </c:pt>
                <c:pt idx="5776">
                  <c:v>0</c:v>
                </c:pt>
                <c:pt idx="5777">
                  <c:v>0</c:v>
                </c:pt>
                <c:pt idx="5778">
                  <c:v>0</c:v>
                </c:pt>
                <c:pt idx="5779">
                  <c:v>0</c:v>
                </c:pt>
                <c:pt idx="5780">
                  <c:v>0</c:v>
                </c:pt>
                <c:pt idx="5781">
                  <c:v>0</c:v>
                </c:pt>
                <c:pt idx="5782">
                  <c:v>0</c:v>
                </c:pt>
                <c:pt idx="5783">
                  <c:v>0</c:v>
                </c:pt>
                <c:pt idx="5784">
                  <c:v>0</c:v>
                </c:pt>
                <c:pt idx="5785">
                  <c:v>0</c:v>
                </c:pt>
                <c:pt idx="5786">
                  <c:v>0</c:v>
                </c:pt>
                <c:pt idx="5787">
                  <c:v>0</c:v>
                </c:pt>
                <c:pt idx="5788">
                  <c:v>0</c:v>
                </c:pt>
                <c:pt idx="5789">
                  <c:v>0</c:v>
                </c:pt>
                <c:pt idx="5790">
                  <c:v>0</c:v>
                </c:pt>
                <c:pt idx="5791">
                  <c:v>0</c:v>
                </c:pt>
                <c:pt idx="5792">
                  <c:v>0</c:v>
                </c:pt>
                <c:pt idx="5793">
                  <c:v>0</c:v>
                </c:pt>
                <c:pt idx="5794">
                  <c:v>0</c:v>
                </c:pt>
                <c:pt idx="5795">
                  <c:v>0</c:v>
                </c:pt>
                <c:pt idx="5796">
                  <c:v>0</c:v>
                </c:pt>
                <c:pt idx="5797">
                  <c:v>0</c:v>
                </c:pt>
                <c:pt idx="5798">
                  <c:v>0</c:v>
                </c:pt>
                <c:pt idx="5799">
                  <c:v>0</c:v>
                </c:pt>
                <c:pt idx="5800">
                  <c:v>0</c:v>
                </c:pt>
                <c:pt idx="5801">
                  <c:v>0</c:v>
                </c:pt>
                <c:pt idx="5802">
                  <c:v>0</c:v>
                </c:pt>
                <c:pt idx="5803">
                  <c:v>0</c:v>
                </c:pt>
                <c:pt idx="5804">
                  <c:v>0</c:v>
                </c:pt>
                <c:pt idx="5805">
                  <c:v>0</c:v>
                </c:pt>
                <c:pt idx="5806">
                  <c:v>0</c:v>
                </c:pt>
                <c:pt idx="5807">
                  <c:v>0</c:v>
                </c:pt>
                <c:pt idx="5808">
                  <c:v>0</c:v>
                </c:pt>
                <c:pt idx="5809">
                  <c:v>0</c:v>
                </c:pt>
                <c:pt idx="5810">
                  <c:v>0</c:v>
                </c:pt>
                <c:pt idx="5811">
                  <c:v>0</c:v>
                </c:pt>
                <c:pt idx="5812">
                  <c:v>0</c:v>
                </c:pt>
                <c:pt idx="5813">
                  <c:v>0</c:v>
                </c:pt>
                <c:pt idx="5814">
                  <c:v>0</c:v>
                </c:pt>
                <c:pt idx="5815">
                  <c:v>0</c:v>
                </c:pt>
                <c:pt idx="5816">
                  <c:v>0</c:v>
                </c:pt>
                <c:pt idx="5817">
                  <c:v>0</c:v>
                </c:pt>
                <c:pt idx="5818">
                  <c:v>0</c:v>
                </c:pt>
                <c:pt idx="5819">
                  <c:v>0</c:v>
                </c:pt>
                <c:pt idx="5820">
                  <c:v>0</c:v>
                </c:pt>
                <c:pt idx="5821">
                  <c:v>0</c:v>
                </c:pt>
                <c:pt idx="5822">
                  <c:v>0</c:v>
                </c:pt>
                <c:pt idx="5823">
                  <c:v>0</c:v>
                </c:pt>
                <c:pt idx="5824">
                  <c:v>0</c:v>
                </c:pt>
                <c:pt idx="5825">
                  <c:v>0</c:v>
                </c:pt>
                <c:pt idx="5826">
                  <c:v>0</c:v>
                </c:pt>
                <c:pt idx="5827">
                  <c:v>0</c:v>
                </c:pt>
                <c:pt idx="5828">
                  <c:v>0</c:v>
                </c:pt>
                <c:pt idx="5829">
                  <c:v>0</c:v>
                </c:pt>
                <c:pt idx="5830">
                  <c:v>0</c:v>
                </c:pt>
                <c:pt idx="5831">
                  <c:v>0</c:v>
                </c:pt>
                <c:pt idx="5832">
                  <c:v>0</c:v>
                </c:pt>
                <c:pt idx="5833">
                  <c:v>0</c:v>
                </c:pt>
                <c:pt idx="5834">
                  <c:v>0</c:v>
                </c:pt>
                <c:pt idx="5835">
                  <c:v>0</c:v>
                </c:pt>
                <c:pt idx="5836">
                  <c:v>0</c:v>
                </c:pt>
                <c:pt idx="5837">
                  <c:v>0</c:v>
                </c:pt>
                <c:pt idx="5838">
                  <c:v>0</c:v>
                </c:pt>
                <c:pt idx="5839">
                  <c:v>0</c:v>
                </c:pt>
                <c:pt idx="5840">
                  <c:v>0</c:v>
                </c:pt>
                <c:pt idx="5841">
                  <c:v>0</c:v>
                </c:pt>
                <c:pt idx="5842">
                  <c:v>0</c:v>
                </c:pt>
                <c:pt idx="5843">
                  <c:v>0</c:v>
                </c:pt>
                <c:pt idx="5844">
                  <c:v>0</c:v>
                </c:pt>
                <c:pt idx="5845">
                  <c:v>0</c:v>
                </c:pt>
                <c:pt idx="5846">
                  <c:v>0</c:v>
                </c:pt>
                <c:pt idx="5847">
                  <c:v>0</c:v>
                </c:pt>
                <c:pt idx="5848">
                  <c:v>0</c:v>
                </c:pt>
                <c:pt idx="5849">
                  <c:v>0</c:v>
                </c:pt>
                <c:pt idx="5850">
                  <c:v>0</c:v>
                </c:pt>
                <c:pt idx="5851">
                  <c:v>0</c:v>
                </c:pt>
                <c:pt idx="5852">
                  <c:v>0</c:v>
                </c:pt>
                <c:pt idx="5853">
                  <c:v>0</c:v>
                </c:pt>
                <c:pt idx="5854">
                  <c:v>0</c:v>
                </c:pt>
                <c:pt idx="5855">
                  <c:v>0</c:v>
                </c:pt>
                <c:pt idx="5856">
                  <c:v>0</c:v>
                </c:pt>
                <c:pt idx="5857">
                  <c:v>0</c:v>
                </c:pt>
                <c:pt idx="5858">
                  <c:v>0</c:v>
                </c:pt>
                <c:pt idx="5859">
                  <c:v>0</c:v>
                </c:pt>
                <c:pt idx="5860">
                  <c:v>0</c:v>
                </c:pt>
                <c:pt idx="5861">
                  <c:v>0</c:v>
                </c:pt>
                <c:pt idx="5862">
                  <c:v>0</c:v>
                </c:pt>
                <c:pt idx="5863">
                  <c:v>0</c:v>
                </c:pt>
                <c:pt idx="5864">
                  <c:v>0</c:v>
                </c:pt>
                <c:pt idx="5865">
                  <c:v>0</c:v>
                </c:pt>
                <c:pt idx="5866">
                  <c:v>0</c:v>
                </c:pt>
                <c:pt idx="5867">
                  <c:v>0</c:v>
                </c:pt>
                <c:pt idx="5868">
                  <c:v>0</c:v>
                </c:pt>
                <c:pt idx="5869">
                  <c:v>0</c:v>
                </c:pt>
                <c:pt idx="5870">
                  <c:v>0</c:v>
                </c:pt>
                <c:pt idx="5871">
                  <c:v>0</c:v>
                </c:pt>
                <c:pt idx="5872">
                  <c:v>0</c:v>
                </c:pt>
                <c:pt idx="5873">
                  <c:v>0</c:v>
                </c:pt>
                <c:pt idx="5874">
                  <c:v>0</c:v>
                </c:pt>
                <c:pt idx="5875">
                  <c:v>0</c:v>
                </c:pt>
                <c:pt idx="5876">
                  <c:v>0</c:v>
                </c:pt>
                <c:pt idx="5877">
                  <c:v>0</c:v>
                </c:pt>
                <c:pt idx="5878">
                  <c:v>0</c:v>
                </c:pt>
                <c:pt idx="5879">
                  <c:v>0</c:v>
                </c:pt>
                <c:pt idx="5880">
                  <c:v>0</c:v>
                </c:pt>
                <c:pt idx="5881">
                  <c:v>0</c:v>
                </c:pt>
                <c:pt idx="5882">
                  <c:v>0</c:v>
                </c:pt>
                <c:pt idx="5883">
                  <c:v>0</c:v>
                </c:pt>
                <c:pt idx="5884">
                  <c:v>0</c:v>
                </c:pt>
                <c:pt idx="5885">
                  <c:v>0</c:v>
                </c:pt>
                <c:pt idx="5886">
                  <c:v>0</c:v>
                </c:pt>
                <c:pt idx="5887">
                  <c:v>0</c:v>
                </c:pt>
                <c:pt idx="5888">
                  <c:v>0</c:v>
                </c:pt>
                <c:pt idx="5889">
                  <c:v>0</c:v>
                </c:pt>
                <c:pt idx="5890">
                  <c:v>0</c:v>
                </c:pt>
                <c:pt idx="5891">
                  <c:v>0</c:v>
                </c:pt>
                <c:pt idx="5892">
                  <c:v>0</c:v>
                </c:pt>
                <c:pt idx="5893">
                  <c:v>0</c:v>
                </c:pt>
                <c:pt idx="5894">
                  <c:v>0</c:v>
                </c:pt>
                <c:pt idx="5895">
                  <c:v>0</c:v>
                </c:pt>
                <c:pt idx="5896">
                  <c:v>0</c:v>
                </c:pt>
                <c:pt idx="5897">
                  <c:v>0</c:v>
                </c:pt>
                <c:pt idx="5898">
                  <c:v>0</c:v>
                </c:pt>
                <c:pt idx="5899">
                  <c:v>0</c:v>
                </c:pt>
                <c:pt idx="5900">
                  <c:v>0</c:v>
                </c:pt>
                <c:pt idx="5901">
                  <c:v>0</c:v>
                </c:pt>
                <c:pt idx="5902">
                  <c:v>0</c:v>
                </c:pt>
                <c:pt idx="5903">
                  <c:v>0</c:v>
                </c:pt>
                <c:pt idx="5904">
                  <c:v>0</c:v>
                </c:pt>
                <c:pt idx="5905">
                  <c:v>0</c:v>
                </c:pt>
                <c:pt idx="5906">
                  <c:v>0</c:v>
                </c:pt>
                <c:pt idx="5907">
                  <c:v>0</c:v>
                </c:pt>
                <c:pt idx="5908">
                  <c:v>0</c:v>
                </c:pt>
                <c:pt idx="5909">
                  <c:v>0</c:v>
                </c:pt>
                <c:pt idx="5910">
                  <c:v>0</c:v>
                </c:pt>
                <c:pt idx="5911">
                  <c:v>0</c:v>
                </c:pt>
                <c:pt idx="5912">
                  <c:v>0</c:v>
                </c:pt>
                <c:pt idx="5913">
                  <c:v>0</c:v>
                </c:pt>
                <c:pt idx="5914">
                  <c:v>0</c:v>
                </c:pt>
                <c:pt idx="5915">
                  <c:v>0</c:v>
                </c:pt>
                <c:pt idx="5916">
                  <c:v>0</c:v>
                </c:pt>
                <c:pt idx="5917">
                  <c:v>0</c:v>
                </c:pt>
                <c:pt idx="5918">
                  <c:v>0</c:v>
                </c:pt>
                <c:pt idx="5919">
                  <c:v>0</c:v>
                </c:pt>
                <c:pt idx="5920">
                  <c:v>0</c:v>
                </c:pt>
                <c:pt idx="5921">
                  <c:v>0</c:v>
                </c:pt>
                <c:pt idx="5922">
                  <c:v>0</c:v>
                </c:pt>
                <c:pt idx="5923">
                  <c:v>0</c:v>
                </c:pt>
                <c:pt idx="5924">
                  <c:v>0</c:v>
                </c:pt>
                <c:pt idx="5925">
                  <c:v>0</c:v>
                </c:pt>
                <c:pt idx="5926">
                  <c:v>0</c:v>
                </c:pt>
                <c:pt idx="5927">
                  <c:v>0</c:v>
                </c:pt>
                <c:pt idx="5928">
                  <c:v>0</c:v>
                </c:pt>
                <c:pt idx="5929">
                  <c:v>0</c:v>
                </c:pt>
                <c:pt idx="5930">
                  <c:v>0</c:v>
                </c:pt>
                <c:pt idx="5931">
                  <c:v>0</c:v>
                </c:pt>
                <c:pt idx="5932">
                  <c:v>0</c:v>
                </c:pt>
                <c:pt idx="5933">
                  <c:v>0</c:v>
                </c:pt>
                <c:pt idx="5934">
                  <c:v>0</c:v>
                </c:pt>
                <c:pt idx="5935">
                  <c:v>0</c:v>
                </c:pt>
                <c:pt idx="5936">
                  <c:v>0</c:v>
                </c:pt>
                <c:pt idx="5937">
                  <c:v>0</c:v>
                </c:pt>
                <c:pt idx="5938">
                  <c:v>0</c:v>
                </c:pt>
                <c:pt idx="5939">
                  <c:v>0</c:v>
                </c:pt>
                <c:pt idx="5940">
                  <c:v>0</c:v>
                </c:pt>
                <c:pt idx="5941">
                  <c:v>0</c:v>
                </c:pt>
                <c:pt idx="5942">
                  <c:v>0</c:v>
                </c:pt>
                <c:pt idx="5943">
                  <c:v>0</c:v>
                </c:pt>
                <c:pt idx="5944">
                  <c:v>0</c:v>
                </c:pt>
                <c:pt idx="5945">
                  <c:v>0</c:v>
                </c:pt>
                <c:pt idx="5946">
                  <c:v>0</c:v>
                </c:pt>
                <c:pt idx="5947">
                  <c:v>0</c:v>
                </c:pt>
                <c:pt idx="5948">
                  <c:v>0</c:v>
                </c:pt>
                <c:pt idx="5949">
                  <c:v>0</c:v>
                </c:pt>
                <c:pt idx="5950">
                  <c:v>0</c:v>
                </c:pt>
                <c:pt idx="5951">
                  <c:v>0</c:v>
                </c:pt>
                <c:pt idx="5952">
                  <c:v>0</c:v>
                </c:pt>
                <c:pt idx="5953">
                  <c:v>0</c:v>
                </c:pt>
                <c:pt idx="5954">
                  <c:v>0</c:v>
                </c:pt>
                <c:pt idx="5955">
                  <c:v>0</c:v>
                </c:pt>
                <c:pt idx="5956">
                  <c:v>0</c:v>
                </c:pt>
                <c:pt idx="5957">
                  <c:v>0</c:v>
                </c:pt>
                <c:pt idx="5958">
                  <c:v>0</c:v>
                </c:pt>
                <c:pt idx="5959">
                  <c:v>0</c:v>
                </c:pt>
                <c:pt idx="5960">
                  <c:v>0</c:v>
                </c:pt>
                <c:pt idx="5961">
                  <c:v>0</c:v>
                </c:pt>
                <c:pt idx="5962">
                  <c:v>0</c:v>
                </c:pt>
                <c:pt idx="5963">
                  <c:v>0</c:v>
                </c:pt>
                <c:pt idx="5964">
                  <c:v>0</c:v>
                </c:pt>
                <c:pt idx="5965">
                  <c:v>0</c:v>
                </c:pt>
                <c:pt idx="5966">
                  <c:v>0</c:v>
                </c:pt>
                <c:pt idx="5967">
                  <c:v>0</c:v>
                </c:pt>
                <c:pt idx="5968">
                  <c:v>0</c:v>
                </c:pt>
                <c:pt idx="5969">
                  <c:v>0</c:v>
                </c:pt>
                <c:pt idx="5970">
                  <c:v>0</c:v>
                </c:pt>
                <c:pt idx="5971">
                  <c:v>0</c:v>
                </c:pt>
                <c:pt idx="5972">
                  <c:v>0</c:v>
                </c:pt>
                <c:pt idx="5973">
                  <c:v>0</c:v>
                </c:pt>
                <c:pt idx="5974">
                  <c:v>0</c:v>
                </c:pt>
                <c:pt idx="5975">
                  <c:v>0</c:v>
                </c:pt>
                <c:pt idx="5976">
                  <c:v>0</c:v>
                </c:pt>
                <c:pt idx="5977">
                  <c:v>0</c:v>
                </c:pt>
                <c:pt idx="5978">
                  <c:v>0</c:v>
                </c:pt>
                <c:pt idx="5979">
                  <c:v>0</c:v>
                </c:pt>
                <c:pt idx="5980">
                  <c:v>0</c:v>
                </c:pt>
                <c:pt idx="5981">
                  <c:v>0</c:v>
                </c:pt>
                <c:pt idx="5982">
                  <c:v>0</c:v>
                </c:pt>
                <c:pt idx="5983">
                  <c:v>0</c:v>
                </c:pt>
                <c:pt idx="5984">
                  <c:v>0</c:v>
                </c:pt>
                <c:pt idx="5985">
                  <c:v>0</c:v>
                </c:pt>
                <c:pt idx="5986">
                  <c:v>0</c:v>
                </c:pt>
                <c:pt idx="5987">
                  <c:v>0</c:v>
                </c:pt>
                <c:pt idx="5988">
                  <c:v>0</c:v>
                </c:pt>
                <c:pt idx="5989">
                  <c:v>0</c:v>
                </c:pt>
                <c:pt idx="5990">
                  <c:v>0</c:v>
                </c:pt>
                <c:pt idx="5991">
                  <c:v>0</c:v>
                </c:pt>
                <c:pt idx="5992">
                  <c:v>0</c:v>
                </c:pt>
                <c:pt idx="5993">
                  <c:v>0</c:v>
                </c:pt>
                <c:pt idx="5994">
                  <c:v>0</c:v>
                </c:pt>
                <c:pt idx="5995">
                  <c:v>0</c:v>
                </c:pt>
                <c:pt idx="5996">
                  <c:v>0</c:v>
                </c:pt>
                <c:pt idx="5997">
                  <c:v>0</c:v>
                </c:pt>
                <c:pt idx="5998">
                  <c:v>0</c:v>
                </c:pt>
                <c:pt idx="5999">
                  <c:v>0</c:v>
                </c:pt>
                <c:pt idx="6000">
                  <c:v>0</c:v>
                </c:pt>
                <c:pt idx="6001">
                  <c:v>0</c:v>
                </c:pt>
                <c:pt idx="6002">
                  <c:v>0</c:v>
                </c:pt>
                <c:pt idx="6003">
                  <c:v>0</c:v>
                </c:pt>
                <c:pt idx="6004">
                  <c:v>0</c:v>
                </c:pt>
                <c:pt idx="6005">
                  <c:v>0</c:v>
                </c:pt>
                <c:pt idx="6006">
                  <c:v>0</c:v>
                </c:pt>
                <c:pt idx="6007">
                  <c:v>0</c:v>
                </c:pt>
                <c:pt idx="6008">
                  <c:v>0</c:v>
                </c:pt>
                <c:pt idx="6009">
                  <c:v>0</c:v>
                </c:pt>
                <c:pt idx="6010">
                  <c:v>0</c:v>
                </c:pt>
                <c:pt idx="6011">
                  <c:v>0</c:v>
                </c:pt>
                <c:pt idx="6012">
                  <c:v>0</c:v>
                </c:pt>
                <c:pt idx="6013">
                  <c:v>0</c:v>
                </c:pt>
                <c:pt idx="6014">
                  <c:v>0</c:v>
                </c:pt>
                <c:pt idx="6015">
                  <c:v>0</c:v>
                </c:pt>
                <c:pt idx="6016">
                  <c:v>0</c:v>
                </c:pt>
                <c:pt idx="6017">
                  <c:v>0</c:v>
                </c:pt>
                <c:pt idx="6018">
                  <c:v>0</c:v>
                </c:pt>
                <c:pt idx="6019">
                  <c:v>0</c:v>
                </c:pt>
                <c:pt idx="6020">
                  <c:v>0</c:v>
                </c:pt>
                <c:pt idx="6021">
                  <c:v>0</c:v>
                </c:pt>
                <c:pt idx="6022">
                  <c:v>0</c:v>
                </c:pt>
                <c:pt idx="6023">
                  <c:v>0</c:v>
                </c:pt>
                <c:pt idx="6024">
                  <c:v>0</c:v>
                </c:pt>
                <c:pt idx="6025">
                  <c:v>0</c:v>
                </c:pt>
                <c:pt idx="6026">
                  <c:v>0</c:v>
                </c:pt>
                <c:pt idx="6027">
                  <c:v>0</c:v>
                </c:pt>
                <c:pt idx="6028">
                  <c:v>0</c:v>
                </c:pt>
                <c:pt idx="6029">
                  <c:v>0</c:v>
                </c:pt>
                <c:pt idx="6030">
                  <c:v>0</c:v>
                </c:pt>
                <c:pt idx="6031">
                  <c:v>0</c:v>
                </c:pt>
                <c:pt idx="6032">
                  <c:v>0</c:v>
                </c:pt>
                <c:pt idx="6033">
                  <c:v>0</c:v>
                </c:pt>
                <c:pt idx="6034">
                  <c:v>0</c:v>
                </c:pt>
                <c:pt idx="6035">
                  <c:v>0</c:v>
                </c:pt>
                <c:pt idx="6036">
                  <c:v>0</c:v>
                </c:pt>
                <c:pt idx="6037">
                  <c:v>0</c:v>
                </c:pt>
                <c:pt idx="6038">
                  <c:v>0</c:v>
                </c:pt>
                <c:pt idx="6039">
                  <c:v>0</c:v>
                </c:pt>
                <c:pt idx="6040">
                  <c:v>0</c:v>
                </c:pt>
                <c:pt idx="6041">
                  <c:v>0</c:v>
                </c:pt>
                <c:pt idx="6042">
                  <c:v>0</c:v>
                </c:pt>
                <c:pt idx="6043">
                  <c:v>0</c:v>
                </c:pt>
                <c:pt idx="6044">
                  <c:v>0</c:v>
                </c:pt>
                <c:pt idx="6045">
                  <c:v>0</c:v>
                </c:pt>
                <c:pt idx="6046">
                  <c:v>0</c:v>
                </c:pt>
                <c:pt idx="6047">
                  <c:v>0</c:v>
                </c:pt>
                <c:pt idx="6048">
                  <c:v>0</c:v>
                </c:pt>
                <c:pt idx="6049">
                  <c:v>0</c:v>
                </c:pt>
                <c:pt idx="6050">
                  <c:v>0</c:v>
                </c:pt>
                <c:pt idx="6051">
                  <c:v>0</c:v>
                </c:pt>
                <c:pt idx="6052">
                  <c:v>0</c:v>
                </c:pt>
                <c:pt idx="6053">
                  <c:v>0</c:v>
                </c:pt>
                <c:pt idx="6054">
                  <c:v>0</c:v>
                </c:pt>
                <c:pt idx="6055">
                  <c:v>0</c:v>
                </c:pt>
                <c:pt idx="6056">
                  <c:v>0</c:v>
                </c:pt>
                <c:pt idx="6057">
                  <c:v>0</c:v>
                </c:pt>
                <c:pt idx="6058">
                  <c:v>0</c:v>
                </c:pt>
                <c:pt idx="6059">
                  <c:v>0</c:v>
                </c:pt>
                <c:pt idx="6060">
                  <c:v>0</c:v>
                </c:pt>
                <c:pt idx="6061">
                  <c:v>0</c:v>
                </c:pt>
                <c:pt idx="6062">
                  <c:v>0</c:v>
                </c:pt>
                <c:pt idx="6063">
                  <c:v>0</c:v>
                </c:pt>
                <c:pt idx="6064">
                  <c:v>0</c:v>
                </c:pt>
                <c:pt idx="6065">
                  <c:v>0</c:v>
                </c:pt>
                <c:pt idx="6066">
                  <c:v>0</c:v>
                </c:pt>
                <c:pt idx="6067">
                  <c:v>0</c:v>
                </c:pt>
                <c:pt idx="6068">
                  <c:v>0</c:v>
                </c:pt>
                <c:pt idx="6069">
                  <c:v>0</c:v>
                </c:pt>
                <c:pt idx="6070">
                  <c:v>0</c:v>
                </c:pt>
                <c:pt idx="6071">
                  <c:v>0</c:v>
                </c:pt>
                <c:pt idx="6072">
                  <c:v>0</c:v>
                </c:pt>
                <c:pt idx="6073">
                  <c:v>0</c:v>
                </c:pt>
                <c:pt idx="6074">
                  <c:v>0</c:v>
                </c:pt>
                <c:pt idx="6075">
                  <c:v>0</c:v>
                </c:pt>
                <c:pt idx="6076">
                  <c:v>0</c:v>
                </c:pt>
                <c:pt idx="6077">
                  <c:v>0</c:v>
                </c:pt>
                <c:pt idx="6078">
                  <c:v>0</c:v>
                </c:pt>
                <c:pt idx="6079">
                  <c:v>0</c:v>
                </c:pt>
                <c:pt idx="6080">
                  <c:v>0</c:v>
                </c:pt>
                <c:pt idx="6081">
                  <c:v>0</c:v>
                </c:pt>
                <c:pt idx="6082">
                  <c:v>0</c:v>
                </c:pt>
                <c:pt idx="6083">
                  <c:v>0</c:v>
                </c:pt>
                <c:pt idx="6084">
                  <c:v>0</c:v>
                </c:pt>
                <c:pt idx="6085">
                  <c:v>0</c:v>
                </c:pt>
                <c:pt idx="6086">
                  <c:v>0</c:v>
                </c:pt>
                <c:pt idx="6087">
                  <c:v>0</c:v>
                </c:pt>
                <c:pt idx="6088">
                  <c:v>0</c:v>
                </c:pt>
                <c:pt idx="6089">
                  <c:v>0</c:v>
                </c:pt>
                <c:pt idx="6090">
                  <c:v>0</c:v>
                </c:pt>
                <c:pt idx="6091">
                  <c:v>0</c:v>
                </c:pt>
                <c:pt idx="6092">
                  <c:v>0</c:v>
                </c:pt>
                <c:pt idx="6093">
                  <c:v>0</c:v>
                </c:pt>
                <c:pt idx="6094">
                  <c:v>0</c:v>
                </c:pt>
                <c:pt idx="6095">
                  <c:v>0</c:v>
                </c:pt>
                <c:pt idx="6096">
                  <c:v>0</c:v>
                </c:pt>
                <c:pt idx="6097">
                  <c:v>0</c:v>
                </c:pt>
                <c:pt idx="6098">
                  <c:v>0</c:v>
                </c:pt>
                <c:pt idx="6099">
                  <c:v>0</c:v>
                </c:pt>
                <c:pt idx="6100">
                  <c:v>0</c:v>
                </c:pt>
                <c:pt idx="6101">
                  <c:v>0</c:v>
                </c:pt>
                <c:pt idx="6102">
                  <c:v>0</c:v>
                </c:pt>
                <c:pt idx="6103">
                  <c:v>0</c:v>
                </c:pt>
                <c:pt idx="6104">
                  <c:v>0</c:v>
                </c:pt>
                <c:pt idx="6105">
                  <c:v>0</c:v>
                </c:pt>
                <c:pt idx="6106">
                  <c:v>0</c:v>
                </c:pt>
                <c:pt idx="6107">
                  <c:v>0</c:v>
                </c:pt>
                <c:pt idx="6108">
                  <c:v>0</c:v>
                </c:pt>
                <c:pt idx="6109">
                  <c:v>0</c:v>
                </c:pt>
                <c:pt idx="6110">
                  <c:v>0</c:v>
                </c:pt>
                <c:pt idx="6111">
                  <c:v>0</c:v>
                </c:pt>
                <c:pt idx="6112">
                  <c:v>0</c:v>
                </c:pt>
                <c:pt idx="6113">
                  <c:v>0</c:v>
                </c:pt>
                <c:pt idx="6114">
                  <c:v>0</c:v>
                </c:pt>
                <c:pt idx="6115">
                  <c:v>0</c:v>
                </c:pt>
                <c:pt idx="6116">
                  <c:v>0</c:v>
                </c:pt>
                <c:pt idx="6117">
                  <c:v>0</c:v>
                </c:pt>
                <c:pt idx="6118">
                  <c:v>0</c:v>
                </c:pt>
                <c:pt idx="6119">
                  <c:v>0</c:v>
                </c:pt>
                <c:pt idx="6120">
                  <c:v>0</c:v>
                </c:pt>
                <c:pt idx="6121">
                  <c:v>0</c:v>
                </c:pt>
                <c:pt idx="6122">
                  <c:v>0</c:v>
                </c:pt>
                <c:pt idx="6123">
                  <c:v>0</c:v>
                </c:pt>
                <c:pt idx="6124">
                  <c:v>0</c:v>
                </c:pt>
                <c:pt idx="6125">
                  <c:v>0</c:v>
                </c:pt>
                <c:pt idx="6126">
                  <c:v>0</c:v>
                </c:pt>
                <c:pt idx="6127">
                  <c:v>0</c:v>
                </c:pt>
                <c:pt idx="6128">
                  <c:v>0</c:v>
                </c:pt>
                <c:pt idx="6129">
                  <c:v>0</c:v>
                </c:pt>
                <c:pt idx="6130">
                  <c:v>0</c:v>
                </c:pt>
                <c:pt idx="6131">
                  <c:v>0</c:v>
                </c:pt>
                <c:pt idx="6132">
                  <c:v>0</c:v>
                </c:pt>
                <c:pt idx="6133">
                  <c:v>0</c:v>
                </c:pt>
                <c:pt idx="6134">
                  <c:v>0</c:v>
                </c:pt>
                <c:pt idx="6135">
                  <c:v>0</c:v>
                </c:pt>
                <c:pt idx="6136">
                  <c:v>0</c:v>
                </c:pt>
                <c:pt idx="6137">
                  <c:v>0</c:v>
                </c:pt>
                <c:pt idx="6138">
                  <c:v>0</c:v>
                </c:pt>
                <c:pt idx="6139">
                  <c:v>0</c:v>
                </c:pt>
                <c:pt idx="6140">
                  <c:v>0</c:v>
                </c:pt>
                <c:pt idx="6141">
                  <c:v>0</c:v>
                </c:pt>
                <c:pt idx="6142">
                  <c:v>0</c:v>
                </c:pt>
                <c:pt idx="6143">
                  <c:v>0</c:v>
                </c:pt>
                <c:pt idx="6144">
                  <c:v>0</c:v>
                </c:pt>
                <c:pt idx="6145">
                  <c:v>0</c:v>
                </c:pt>
                <c:pt idx="6146">
                  <c:v>0</c:v>
                </c:pt>
                <c:pt idx="6147">
                  <c:v>0</c:v>
                </c:pt>
                <c:pt idx="6148">
                  <c:v>0</c:v>
                </c:pt>
                <c:pt idx="6149">
                  <c:v>0</c:v>
                </c:pt>
                <c:pt idx="6150">
                  <c:v>0</c:v>
                </c:pt>
                <c:pt idx="6151">
                  <c:v>0</c:v>
                </c:pt>
                <c:pt idx="6152">
                  <c:v>0</c:v>
                </c:pt>
                <c:pt idx="6153">
                  <c:v>0</c:v>
                </c:pt>
                <c:pt idx="6154">
                  <c:v>0</c:v>
                </c:pt>
                <c:pt idx="6155">
                  <c:v>0</c:v>
                </c:pt>
                <c:pt idx="6156">
                  <c:v>0</c:v>
                </c:pt>
                <c:pt idx="6157">
                  <c:v>0</c:v>
                </c:pt>
                <c:pt idx="6158">
                  <c:v>0</c:v>
                </c:pt>
                <c:pt idx="6159">
                  <c:v>0</c:v>
                </c:pt>
                <c:pt idx="6160">
                  <c:v>0</c:v>
                </c:pt>
                <c:pt idx="6161">
                  <c:v>0</c:v>
                </c:pt>
                <c:pt idx="6162">
                  <c:v>0</c:v>
                </c:pt>
                <c:pt idx="6163">
                  <c:v>0</c:v>
                </c:pt>
                <c:pt idx="6164">
                  <c:v>0</c:v>
                </c:pt>
                <c:pt idx="6165">
                  <c:v>0</c:v>
                </c:pt>
                <c:pt idx="6166">
                  <c:v>0</c:v>
                </c:pt>
                <c:pt idx="6167">
                  <c:v>0</c:v>
                </c:pt>
                <c:pt idx="6168">
                  <c:v>0</c:v>
                </c:pt>
                <c:pt idx="6169">
                  <c:v>0</c:v>
                </c:pt>
                <c:pt idx="6170">
                  <c:v>0</c:v>
                </c:pt>
                <c:pt idx="6171">
                  <c:v>0</c:v>
                </c:pt>
                <c:pt idx="6172">
                  <c:v>0</c:v>
                </c:pt>
                <c:pt idx="6173">
                  <c:v>0</c:v>
                </c:pt>
                <c:pt idx="6174">
                  <c:v>0</c:v>
                </c:pt>
                <c:pt idx="6175">
                  <c:v>0</c:v>
                </c:pt>
                <c:pt idx="6176">
                  <c:v>0</c:v>
                </c:pt>
                <c:pt idx="6177">
                  <c:v>0</c:v>
                </c:pt>
                <c:pt idx="6178">
                  <c:v>0</c:v>
                </c:pt>
                <c:pt idx="6179">
                  <c:v>0</c:v>
                </c:pt>
                <c:pt idx="6180">
                  <c:v>0</c:v>
                </c:pt>
                <c:pt idx="6181">
                  <c:v>0</c:v>
                </c:pt>
                <c:pt idx="6182">
                  <c:v>0</c:v>
                </c:pt>
                <c:pt idx="6183">
                  <c:v>0</c:v>
                </c:pt>
                <c:pt idx="6184">
                  <c:v>0</c:v>
                </c:pt>
                <c:pt idx="6185">
                  <c:v>0</c:v>
                </c:pt>
                <c:pt idx="6186">
                  <c:v>0</c:v>
                </c:pt>
                <c:pt idx="6187">
                  <c:v>0</c:v>
                </c:pt>
                <c:pt idx="6188">
                  <c:v>0</c:v>
                </c:pt>
                <c:pt idx="6189">
                  <c:v>0</c:v>
                </c:pt>
                <c:pt idx="6190">
                  <c:v>0</c:v>
                </c:pt>
                <c:pt idx="6191">
                  <c:v>0</c:v>
                </c:pt>
                <c:pt idx="6192">
                  <c:v>0</c:v>
                </c:pt>
                <c:pt idx="6193">
                  <c:v>0</c:v>
                </c:pt>
                <c:pt idx="6194">
                  <c:v>0</c:v>
                </c:pt>
                <c:pt idx="6195">
                  <c:v>0</c:v>
                </c:pt>
                <c:pt idx="6196">
                  <c:v>0</c:v>
                </c:pt>
                <c:pt idx="6197">
                  <c:v>0</c:v>
                </c:pt>
                <c:pt idx="6198">
                  <c:v>0</c:v>
                </c:pt>
                <c:pt idx="6199">
                  <c:v>0</c:v>
                </c:pt>
                <c:pt idx="6200">
                  <c:v>0</c:v>
                </c:pt>
                <c:pt idx="6201">
                  <c:v>0</c:v>
                </c:pt>
                <c:pt idx="6202">
                  <c:v>0</c:v>
                </c:pt>
                <c:pt idx="6203">
                  <c:v>0</c:v>
                </c:pt>
                <c:pt idx="6204">
                  <c:v>0</c:v>
                </c:pt>
                <c:pt idx="6205">
                  <c:v>0</c:v>
                </c:pt>
                <c:pt idx="6206">
                  <c:v>0</c:v>
                </c:pt>
                <c:pt idx="6207">
                  <c:v>0</c:v>
                </c:pt>
                <c:pt idx="6208">
                  <c:v>0</c:v>
                </c:pt>
                <c:pt idx="6209">
                  <c:v>0</c:v>
                </c:pt>
                <c:pt idx="6210">
                  <c:v>0</c:v>
                </c:pt>
                <c:pt idx="6211">
                  <c:v>0</c:v>
                </c:pt>
                <c:pt idx="6212">
                  <c:v>0</c:v>
                </c:pt>
                <c:pt idx="6213">
                  <c:v>0</c:v>
                </c:pt>
                <c:pt idx="6214">
                  <c:v>0</c:v>
                </c:pt>
                <c:pt idx="6215">
                  <c:v>0</c:v>
                </c:pt>
                <c:pt idx="6216">
                  <c:v>0</c:v>
                </c:pt>
                <c:pt idx="6217">
                  <c:v>0</c:v>
                </c:pt>
                <c:pt idx="6218">
                  <c:v>0</c:v>
                </c:pt>
                <c:pt idx="6219">
                  <c:v>0</c:v>
                </c:pt>
                <c:pt idx="6220">
                  <c:v>0</c:v>
                </c:pt>
                <c:pt idx="6221">
                  <c:v>0</c:v>
                </c:pt>
                <c:pt idx="6222">
                  <c:v>0</c:v>
                </c:pt>
                <c:pt idx="6223">
                  <c:v>0</c:v>
                </c:pt>
                <c:pt idx="6224">
                  <c:v>0</c:v>
                </c:pt>
                <c:pt idx="6225">
                  <c:v>0</c:v>
                </c:pt>
                <c:pt idx="6226">
                  <c:v>0</c:v>
                </c:pt>
                <c:pt idx="6227">
                  <c:v>0</c:v>
                </c:pt>
                <c:pt idx="6228">
                  <c:v>0</c:v>
                </c:pt>
                <c:pt idx="6229">
                  <c:v>0</c:v>
                </c:pt>
                <c:pt idx="6230">
                  <c:v>0</c:v>
                </c:pt>
                <c:pt idx="6231">
                  <c:v>0</c:v>
                </c:pt>
                <c:pt idx="6232">
                  <c:v>0</c:v>
                </c:pt>
                <c:pt idx="6233">
                  <c:v>0</c:v>
                </c:pt>
                <c:pt idx="6234">
                  <c:v>0</c:v>
                </c:pt>
                <c:pt idx="6235">
                  <c:v>0</c:v>
                </c:pt>
                <c:pt idx="6236">
                  <c:v>0</c:v>
                </c:pt>
                <c:pt idx="6237">
                  <c:v>0</c:v>
                </c:pt>
                <c:pt idx="6238">
                  <c:v>0</c:v>
                </c:pt>
                <c:pt idx="6239">
                  <c:v>0</c:v>
                </c:pt>
                <c:pt idx="6240">
                  <c:v>0</c:v>
                </c:pt>
                <c:pt idx="6241">
                  <c:v>0</c:v>
                </c:pt>
                <c:pt idx="6242">
                  <c:v>0</c:v>
                </c:pt>
                <c:pt idx="6243">
                  <c:v>0</c:v>
                </c:pt>
                <c:pt idx="6244">
                  <c:v>0</c:v>
                </c:pt>
                <c:pt idx="6245">
                  <c:v>0</c:v>
                </c:pt>
                <c:pt idx="6246">
                  <c:v>0</c:v>
                </c:pt>
                <c:pt idx="6247">
                  <c:v>0</c:v>
                </c:pt>
                <c:pt idx="6248">
                  <c:v>0</c:v>
                </c:pt>
                <c:pt idx="6249">
                  <c:v>0</c:v>
                </c:pt>
                <c:pt idx="6250">
                  <c:v>0</c:v>
                </c:pt>
                <c:pt idx="6251">
                  <c:v>0</c:v>
                </c:pt>
                <c:pt idx="6252">
                  <c:v>0</c:v>
                </c:pt>
                <c:pt idx="6253">
                  <c:v>0</c:v>
                </c:pt>
                <c:pt idx="6254">
                  <c:v>0</c:v>
                </c:pt>
                <c:pt idx="6255">
                  <c:v>0</c:v>
                </c:pt>
                <c:pt idx="6256">
                  <c:v>0</c:v>
                </c:pt>
                <c:pt idx="6257">
                  <c:v>0</c:v>
                </c:pt>
                <c:pt idx="6258">
                  <c:v>0</c:v>
                </c:pt>
                <c:pt idx="6259">
                  <c:v>0</c:v>
                </c:pt>
                <c:pt idx="6260">
                  <c:v>0</c:v>
                </c:pt>
                <c:pt idx="6261">
                  <c:v>0</c:v>
                </c:pt>
                <c:pt idx="6262">
                  <c:v>0</c:v>
                </c:pt>
                <c:pt idx="6263">
                  <c:v>0</c:v>
                </c:pt>
                <c:pt idx="6264">
                  <c:v>0</c:v>
                </c:pt>
                <c:pt idx="6265">
                  <c:v>0</c:v>
                </c:pt>
                <c:pt idx="6266">
                  <c:v>0</c:v>
                </c:pt>
                <c:pt idx="6267">
                  <c:v>0</c:v>
                </c:pt>
                <c:pt idx="6268">
                  <c:v>0</c:v>
                </c:pt>
                <c:pt idx="6269">
                  <c:v>0</c:v>
                </c:pt>
                <c:pt idx="6270">
                  <c:v>0</c:v>
                </c:pt>
                <c:pt idx="6271">
                  <c:v>0</c:v>
                </c:pt>
                <c:pt idx="6272">
                  <c:v>0</c:v>
                </c:pt>
                <c:pt idx="6273">
                  <c:v>0</c:v>
                </c:pt>
                <c:pt idx="6274">
                  <c:v>0</c:v>
                </c:pt>
                <c:pt idx="6275">
                  <c:v>0</c:v>
                </c:pt>
                <c:pt idx="6276">
                  <c:v>0</c:v>
                </c:pt>
                <c:pt idx="6277">
                  <c:v>0</c:v>
                </c:pt>
                <c:pt idx="6278">
                  <c:v>0</c:v>
                </c:pt>
                <c:pt idx="6279">
                  <c:v>0</c:v>
                </c:pt>
                <c:pt idx="6280">
                  <c:v>0</c:v>
                </c:pt>
                <c:pt idx="6281">
                  <c:v>0</c:v>
                </c:pt>
                <c:pt idx="6282">
                  <c:v>0</c:v>
                </c:pt>
                <c:pt idx="6283">
                  <c:v>0</c:v>
                </c:pt>
                <c:pt idx="6284">
                  <c:v>0</c:v>
                </c:pt>
                <c:pt idx="6285">
                  <c:v>0</c:v>
                </c:pt>
                <c:pt idx="6286">
                  <c:v>0</c:v>
                </c:pt>
                <c:pt idx="6287">
                  <c:v>0</c:v>
                </c:pt>
                <c:pt idx="6288">
                  <c:v>0</c:v>
                </c:pt>
                <c:pt idx="6289">
                  <c:v>0</c:v>
                </c:pt>
                <c:pt idx="6290">
                  <c:v>0</c:v>
                </c:pt>
                <c:pt idx="6291">
                  <c:v>0</c:v>
                </c:pt>
                <c:pt idx="6292">
                  <c:v>0</c:v>
                </c:pt>
                <c:pt idx="6293">
                  <c:v>0</c:v>
                </c:pt>
                <c:pt idx="6294">
                  <c:v>0</c:v>
                </c:pt>
                <c:pt idx="6295">
                  <c:v>0</c:v>
                </c:pt>
                <c:pt idx="6296">
                  <c:v>0</c:v>
                </c:pt>
                <c:pt idx="6297">
                  <c:v>0</c:v>
                </c:pt>
                <c:pt idx="6298">
                  <c:v>0</c:v>
                </c:pt>
                <c:pt idx="6299">
                  <c:v>0</c:v>
                </c:pt>
                <c:pt idx="6300">
                  <c:v>0</c:v>
                </c:pt>
                <c:pt idx="6301">
                  <c:v>0</c:v>
                </c:pt>
                <c:pt idx="6302">
                  <c:v>0</c:v>
                </c:pt>
                <c:pt idx="6303">
                  <c:v>0</c:v>
                </c:pt>
                <c:pt idx="6304">
                  <c:v>0</c:v>
                </c:pt>
                <c:pt idx="6305">
                  <c:v>0</c:v>
                </c:pt>
                <c:pt idx="6306">
                  <c:v>0</c:v>
                </c:pt>
                <c:pt idx="6307">
                  <c:v>0</c:v>
                </c:pt>
                <c:pt idx="6308">
                  <c:v>0</c:v>
                </c:pt>
                <c:pt idx="6309">
                  <c:v>0</c:v>
                </c:pt>
                <c:pt idx="6310">
                  <c:v>0</c:v>
                </c:pt>
                <c:pt idx="6311">
                  <c:v>0</c:v>
                </c:pt>
                <c:pt idx="6312">
                  <c:v>0</c:v>
                </c:pt>
                <c:pt idx="6313">
                  <c:v>0</c:v>
                </c:pt>
                <c:pt idx="6314">
                  <c:v>0</c:v>
                </c:pt>
                <c:pt idx="6315">
                  <c:v>0</c:v>
                </c:pt>
                <c:pt idx="6316">
                  <c:v>0</c:v>
                </c:pt>
                <c:pt idx="6317">
                  <c:v>0</c:v>
                </c:pt>
                <c:pt idx="6318">
                  <c:v>0</c:v>
                </c:pt>
                <c:pt idx="6319">
                  <c:v>0</c:v>
                </c:pt>
                <c:pt idx="6320">
                  <c:v>0</c:v>
                </c:pt>
                <c:pt idx="6321">
                  <c:v>0</c:v>
                </c:pt>
                <c:pt idx="6322">
                  <c:v>0</c:v>
                </c:pt>
                <c:pt idx="6323">
                  <c:v>0</c:v>
                </c:pt>
                <c:pt idx="6324">
                  <c:v>0</c:v>
                </c:pt>
                <c:pt idx="6325">
                  <c:v>0</c:v>
                </c:pt>
                <c:pt idx="6326">
                  <c:v>0</c:v>
                </c:pt>
                <c:pt idx="6327">
                  <c:v>0</c:v>
                </c:pt>
                <c:pt idx="6328">
                  <c:v>0</c:v>
                </c:pt>
                <c:pt idx="6329">
                  <c:v>0</c:v>
                </c:pt>
                <c:pt idx="6330">
                  <c:v>0</c:v>
                </c:pt>
                <c:pt idx="6331">
                  <c:v>0</c:v>
                </c:pt>
                <c:pt idx="6332">
                  <c:v>0</c:v>
                </c:pt>
                <c:pt idx="6333">
                  <c:v>0</c:v>
                </c:pt>
                <c:pt idx="6334">
                  <c:v>0</c:v>
                </c:pt>
                <c:pt idx="6335">
                  <c:v>0</c:v>
                </c:pt>
                <c:pt idx="6336">
                  <c:v>0</c:v>
                </c:pt>
                <c:pt idx="6337">
                  <c:v>0</c:v>
                </c:pt>
                <c:pt idx="6338">
                  <c:v>0</c:v>
                </c:pt>
                <c:pt idx="6339">
                  <c:v>0</c:v>
                </c:pt>
                <c:pt idx="6340">
                  <c:v>0</c:v>
                </c:pt>
                <c:pt idx="6341">
                  <c:v>0</c:v>
                </c:pt>
                <c:pt idx="6342">
                  <c:v>0</c:v>
                </c:pt>
                <c:pt idx="6343">
                  <c:v>0</c:v>
                </c:pt>
                <c:pt idx="6344">
                  <c:v>0</c:v>
                </c:pt>
                <c:pt idx="6345">
                  <c:v>0</c:v>
                </c:pt>
                <c:pt idx="6346">
                  <c:v>0</c:v>
                </c:pt>
                <c:pt idx="6347">
                  <c:v>0</c:v>
                </c:pt>
                <c:pt idx="6348">
                  <c:v>0</c:v>
                </c:pt>
                <c:pt idx="6349">
                  <c:v>0</c:v>
                </c:pt>
                <c:pt idx="6350">
                  <c:v>0</c:v>
                </c:pt>
                <c:pt idx="6351">
                  <c:v>0</c:v>
                </c:pt>
                <c:pt idx="6352">
                  <c:v>0</c:v>
                </c:pt>
                <c:pt idx="6353">
                  <c:v>0</c:v>
                </c:pt>
                <c:pt idx="6354">
                  <c:v>0</c:v>
                </c:pt>
                <c:pt idx="6355">
                  <c:v>0</c:v>
                </c:pt>
                <c:pt idx="6356">
                  <c:v>0</c:v>
                </c:pt>
                <c:pt idx="6357">
                  <c:v>0</c:v>
                </c:pt>
                <c:pt idx="6358">
                  <c:v>0</c:v>
                </c:pt>
                <c:pt idx="6359">
                  <c:v>0</c:v>
                </c:pt>
                <c:pt idx="6360">
                  <c:v>0</c:v>
                </c:pt>
                <c:pt idx="6361">
                  <c:v>0</c:v>
                </c:pt>
                <c:pt idx="6362">
                  <c:v>0</c:v>
                </c:pt>
                <c:pt idx="6363">
                  <c:v>0</c:v>
                </c:pt>
                <c:pt idx="6364">
                  <c:v>0</c:v>
                </c:pt>
                <c:pt idx="6365">
                  <c:v>0</c:v>
                </c:pt>
                <c:pt idx="6366">
                  <c:v>0</c:v>
                </c:pt>
                <c:pt idx="6367">
                  <c:v>0</c:v>
                </c:pt>
                <c:pt idx="6368">
                  <c:v>0</c:v>
                </c:pt>
                <c:pt idx="6369">
                  <c:v>0</c:v>
                </c:pt>
                <c:pt idx="6370">
                  <c:v>0</c:v>
                </c:pt>
                <c:pt idx="6371">
                  <c:v>0</c:v>
                </c:pt>
                <c:pt idx="6372">
                  <c:v>0</c:v>
                </c:pt>
                <c:pt idx="6373">
                  <c:v>0</c:v>
                </c:pt>
                <c:pt idx="6374">
                  <c:v>0</c:v>
                </c:pt>
                <c:pt idx="6375">
                  <c:v>0</c:v>
                </c:pt>
                <c:pt idx="6376">
                  <c:v>0</c:v>
                </c:pt>
                <c:pt idx="6377">
                  <c:v>0</c:v>
                </c:pt>
                <c:pt idx="6378">
                  <c:v>0</c:v>
                </c:pt>
                <c:pt idx="6379">
                  <c:v>0</c:v>
                </c:pt>
                <c:pt idx="6380">
                  <c:v>0</c:v>
                </c:pt>
                <c:pt idx="6381">
                  <c:v>0</c:v>
                </c:pt>
                <c:pt idx="6382">
                  <c:v>0</c:v>
                </c:pt>
                <c:pt idx="6383">
                  <c:v>0</c:v>
                </c:pt>
                <c:pt idx="6384">
                  <c:v>0</c:v>
                </c:pt>
                <c:pt idx="6385">
                  <c:v>0</c:v>
                </c:pt>
                <c:pt idx="6386">
                  <c:v>0</c:v>
                </c:pt>
                <c:pt idx="6387">
                  <c:v>0</c:v>
                </c:pt>
                <c:pt idx="6388">
                  <c:v>0</c:v>
                </c:pt>
                <c:pt idx="6389">
                  <c:v>0</c:v>
                </c:pt>
                <c:pt idx="6390">
                  <c:v>0</c:v>
                </c:pt>
                <c:pt idx="6391">
                  <c:v>0</c:v>
                </c:pt>
                <c:pt idx="6392">
                  <c:v>0</c:v>
                </c:pt>
                <c:pt idx="6393">
                  <c:v>0</c:v>
                </c:pt>
                <c:pt idx="6394">
                  <c:v>0</c:v>
                </c:pt>
                <c:pt idx="6395">
                  <c:v>0</c:v>
                </c:pt>
                <c:pt idx="6396">
                  <c:v>0</c:v>
                </c:pt>
                <c:pt idx="6397">
                  <c:v>0</c:v>
                </c:pt>
                <c:pt idx="6398">
                  <c:v>0</c:v>
                </c:pt>
                <c:pt idx="6399">
                  <c:v>0</c:v>
                </c:pt>
                <c:pt idx="6400">
                  <c:v>0</c:v>
                </c:pt>
                <c:pt idx="6401">
                  <c:v>0</c:v>
                </c:pt>
                <c:pt idx="6402">
                  <c:v>0</c:v>
                </c:pt>
                <c:pt idx="6403">
                  <c:v>0</c:v>
                </c:pt>
                <c:pt idx="6404">
                  <c:v>0</c:v>
                </c:pt>
                <c:pt idx="6405">
                  <c:v>0</c:v>
                </c:pt>
                <c:pt idx="6406">
                  <c:v>0</c:v>
                </c:pt>
                <c:pt idx="6407">
                  <c:v>0</c:v>
                </c:pt>
                <c:pt idx="6408">
                  <c:v>0</c:v>
                </c:pt>
                <c:pt idx="6409">
                  <c:v>0</c:v>
                </c:pt>
                <c:pt idx="6410">
                  <c:v>0</c:v>
                </c:pt>
                <c:pt idx="6411">
                  <c:v>0</c:v>
                </c:pt>
                <c:pt idx="6412">
                  <c:v>0</c:v>
                </c:pt>
                <c:pt idx="6413">
                  <c:v>0</c:v>
                </c:pt>
                <c:pt idx="6414">
                  <c:v>0</c:v>
                </c:pt>
                <c:pt idx="6415">
                  <c:v>0</c:v>
                </c:pt>
                <c:pt idx="6416">
                  <c:v>0</c:v>
                </c:pt>
                <c:pt idx="6417">
                  <c:v>0</c:v>
                </c:pt>
                <c:pt idx="6418">
                  <c:v>0</c:v>
                </c:pt>
                <c:pt idx="6419">
                  <c:v>0</c:v>
                </c:pt>
                <c:pt idx="6420">
                  <c:v>0</c:v>
                </c:pt>
                <c:pt idx="6421">
                  <c:v>0</c:v>
                </c:pt>
                <c:pt idx="6422">
                  <c:v>0</c:v>
                </c:pt>
                <c:pt idx="6423">
                  <c:v>0</c:v>
                </c:pt>
                <c:pt idx="6424">
                  <c:v>0</c:v>
                </c:pt>
                <c:pt idx="6425">
                  <c:v>0</c:v>
                </c:pt>
                <c:pt idx="6426">
                  <c:v>0</c:v>
                </c:pt>
                <c:pt idx="6427">
                  <c:v>0</c:v>
                </c:pt>
                <c:pt idx="6428">
                  <c:v>0</c:v>
                </c:pt>
                <c:pt idx="6429">
                  <c:v>0</c:v>
                </c:pt>
                <c:pt idx="6430">
                  <c:v>0</c:v>
                </c:pt>
                <c:pt idx="6431">
                  <c:v>0</c:v>
                </c:pt>
                <c:pt idx="6432">
                  <c:v>0</c:v>
                </c:pt>
                <c:pt idx="6433">
                  <c:v>0</c:v>
                </c:pt>
                <c:pt idx="6434">
                  <c:v>0</c:v>
                </c:pt>
                <c:pt idx="6435">
                  <c:v>0</c:v>
                </c:pt>
                <c:pt idx="6436">
                  <c:v>0</c:v>
                </c:pt>
                <c:pt idx="6437">
                  <c:v>0</c:v>
                </c:pt>
                <c:pt idx="6438">
                  <c:v>0</c:v>
                </c:pt>
                <c:pt idx="6439">
                  <c:v>0</c:v>
                </c:pt>
                <c:pt idx="6440">
                  <c:v>0</c:v>
                </c:pt>
                <c:pt idx="6441">
                  <c:v>0</c:v>
                </c:pt>
                <c:pt idx="6442">
                  <c:v>0</c:v>
                </c:pt>
                <c:pt idx="6443">
                  <c:v>0</c:v>
                </c:pt>
                <c:pt idx="6444">
                  <c:v>0</c:v>
                </c:pt>
                <c:pt idx="6445">
                  <c:v>0</c:v>
                </c:pt>
                <c:pt idx="6446">
                  <c:v>0</c:v>
                </c:pt>
                <c:pt idx="6447">
                  <c:v>0</c:v>
                </c:pt>
                <c:pt idx="6448">
                  <c:v>0</c:v>
                </c:pt>
                <c:pt idx="6449">
                  <c:v>0</c:v>
                </c:pt>
                <c:pt idx="6450">
                  <c:v>0</c:v>
                </c:pt>
                <c:pt idx="6451">
                  <c:v>0</c:v>
                </c:pt>
                <c:pt idx="6452">
                  <c:v>0</c:v>
                </c:pt>
                <c:pt idx="6453">
                  <c:v>0</c:v>
                </c:pt>
                <c:pt idx="6454">
                  <c:v>0</c:v>
                </c:pt>
                <c:pt idx="6455">
                  <c:v>0</c:v>
                </c:pt>
                <c:pt idx="6456">
                  <c:v>0</c:v>
                </c:pt>
                <c:pt idx="6457">
                  <c:v>0</c:v>
                </c:pt>
                <c:pt idx="6458">
                  <c:v>0</c:v>
                </c:pt>
                <c:pt idx="6459">
                  <c:v>0</c:v>
                </c:pt>
                <c:pt idx="6460">
                  <c:v>0</c:v>
                </c:pt>
                <c:pt idx="6461">
                  <c:v>0</c:v>
                </c:pt>
                <c:pt idx="6462">
                  <c:v>0</c:v>
                </c:pt>
                <c:pt idx="6463">
                  <c:v>0</c:v>
                </c:pt>
                <c:pt idx="6464">
                  <c:v>0</c:v>
                </c:pt>
                <c:pt idx="6465">
                  <c:v>0</c:v>
                </c:pt>
                <c:pt idx="6466">
                  <c:v>0</c:v>
                </c:pt>
                <c:pt idx="6467">
                  <c:v>0</c:v>
                </c:pt>
                <c:pt idx="6468">
                  <c:v>0</c:v>
                </c:pt>
                <c:pt idx="6469">
                  <c:v>0</c:v>
                </c:pt>
                <c:pt idx="6470">
                  <c:v>0</c:v>
                </c:pt>
                <c:pt idx="6471">
                  <c:v>0</c:v>
                </c:pt>
                <c:pt idx="6472">
                  <c:v>0</c:v>
                </c:pt>
                <c:pt idx="6473">
                  <c:v>0</c:v>
                </c:pt>
                <c:pt idx="6474">
                  <c:v>0</c:v>
                </c:pt>
                <c:pt idx="6475">
                  <c:v>0</c:v>
                </c:pt>
                <c:pt idx="6476">
                  <c:v>0</c:v>
                </c:pt>
                <c:pt idx="6477">
                  <c:v>0</c:v>
                </c:pt>
                <c:pt idx="6478">
                  <c:v>0</c:v>
                </c:pt>
                <c:pt idx="6479">
                  <c:v>0</c:v>
                </c:pt>
                <c:pt idx="6480">
                  <c:v>0</c:v>
                </c:pt>
                <c:pt idx="6481">
                  <c:v>0</c:v>
                </c:pt>
                <c:pt idx="6482">
                  <c:v>0</c:v>
                </c:pt>
                <c:pt idx="6483">
                  <c:v>0</c:v>
                </c:pt>
                <c:pt idx="6484">
                  <c:v>0</c:v>
                </c:pt>
                <c:pt idx="6485">
                  <c:v>0</c:v>
                </c:pt>
                <c:pt idx="6486">
                  <c:v>0</c:v>
                </c:pt>
                <c:pt idx="6487">
                  <c:v>0</c:v>
                </c:pt>
                <c:pt idx="6488">
                  <c:v>0</c:v>
                </c:pt>
                <c:pt idx="6489">
                  <c:v>0</c:v>
                </c:pt>
                <c:pt idx="6490">
                  <c:v>0</c:v>
                </c:pt>
                <c:pt idx="6491">
                  <c:v>0</c:v>
                </c:pt>
                <c:pt idx="6492">
                  <c:v>0</c:v>
                </c:pt>
                <c:pt idx="6493">
                  <c:v>0</c:v>
                </c:pt>
                <c:pt idx="6494">
                  <c:v>0</c:v>
                </c:pt>
                <c:pt idx="6495">
                  <c:v>0</c:v>
                </c:pt>
                <c:pt idx="6496">
                  <c:v>0</c:v>
                </c:pt>
                <c:pt idx="6497">
                  <c:v>0</c:v>
                </c:pt>
                <c:pt idx="6498">
                  <c:v>0</c:v>
                </c:pt>
                <c:pt idx="6499">
                  <c:v>0</c:v>
                </c:pt>
                <c:pt idx="6500">
                  <c:v>0</c:v>
                </c:pt>
                <c:pt idx="6501">
                  <c:v>0</c:v>
                </c:pt>
                <c:pt idx="6502">
                  <c:v>0</c:v>
                </c:pt>
                <c:pt idx="6503">
                  <c:v>0</c:v>
                </c:pt>
                <c:pt idx="6504">
                  <c:v>0</c:v>
                </c:pt>
                <c:pt idx="6505">
                  <c:v>0</c:v>
                </c:pt>
                <c:pt idx="6506">
                  <c:v>0</c:v>
                </c:pt>
                <c:pt idx="6507">
                  <c:v>0</c:v>
                </c:pt>
                <c:pt idx="6508">
                  <c:v>0</c:v>
                </c:pt>
                <c:pt idx="6509">
                  <c:v>0</c:v>
                </c:pt>
                <c:pt idx="6510">
                  <c:v>0</c:v>
                </c:pt>
                <c:pt idx="6511">
                  <c:v>0</c:v>
                </c:pt>
                <c:pt idx="6512">
                  <c:v>0</c:v>
                </c:pt>
                <c:pt idx="6513">
                  <c:v>0</c:v>
                </c:pt>
                <c:pt idx="6514">
                  <c:v>0</c:v>
                </c:pt>
                <c:pt idx="6515">
                  <c:v>0</c:v>
                </c:pt>
                <c:pt idx="6516">
                  <c:v>0</c:v>
                </c:pt>
                <c:pt idx="6517">
                  <c:v>0</c:v>
                </c:pt>
                <c:pt idx="6518">
                  <c:v>0</c:v>
                </c:pt>
                <c:pt idx="6519">
                  <c:v>0</c:v>
                </c:pt>
                <c:pt idx="6520">
                  <c:v>0</c:v>
                </c:pt>
                <c:pt idx="6521">
                  <c:v>0</c:v>
                </c:pt>
                <c:pt idx="6522">
                  <c:v>0</c:v>
                </c:pt>
                <c:pt idx="6523">
                  <c:v>0</c:v>
                </c:pt>
                <c:pt idx="6524">
                  <c:v>0</c:v>
                </c:pt>
                <c:pt idx="6525">
                  <c:v>0</c:v>
                </c:pt>
                <c:pt idx="6526">
                  <c:v>0</c:v>
                </c:pt>
                <c:pt idx="6527">
                  <c:v>0</c:v>
                </c:pt>
                <c:pt idx="6528">
                  <c:v>0</c:v>
                </c:pt>
                <c:pt idx="6529">
                  <c:v>0</c:v>
                </c:pt>
                <c:pt idx="6530">
                  <c:v>0</c:v>
                </c:pt>
                <c:pt idx="6531">
                  <c:v>0</c:v>
                </c:pt>
                <c:pt idx="6532">
                  <c:v>0</c:v>
                </c:pt>
                <c:pt idx="6533">
                  <c:v>0</c:v>
                </c:pt>
                <c:pt idx="6534">
                  <c:v>0</c:v>
                </c:pt>
                <c:pt idx="6535">
                  <c:v>0</c:v>
                </c:pt>
                <c:pt idx="6536">
                  <c:v>0</c:v>
                </c:pt>
                <c:pt idx="6537">
                  <c:v>0</c:v>
                </c:pt>
                <c:pt idx="6538">
                  <c:v>0</c:v>
                </c:pt>
                <c:pt idx="6539">
                  <c:v>0</c:v>
                </c:pt>
                <c:pt idx="6540">
                  <c:v>0</c:v>
                </c:pt>
                <c:pt idx="6541">
                  <c:v>0</c:v>
                </c:pt>
                <c:pt idx="6542">
                  <c:v>0</c:v>
                </c:pt>
                <c:pt idx="6543">
                  <c:v>0</c:v>
                </c:pt>
                <c:pt idx="6544">
                  <c:v>0</c:v>
                </c:pt>
                <c:pt idx="6545">
                  <c:v>0</c:v>
                </c:pt>
                <c:pt idx="6546">
                  <c:v>0</c:v>
                </c:pt>
                <c:pt idx="6547">
                  <c:v>0</c:v>
                </c:pt>
                <c:pt idx="6548">
                  <c:v>0</c:v>
                </c:pt>
                <c:pt idx="6549">
                  <c:v>0</c:v>
                </c:pt>
                <c:pt idx="6550">
                  <c:v>0</c:v>
                </c:pt>
                <c:pt idx="6551">
                  <c:v>0</c:v>
                </c:pt>
                <c:pt idx="6552">
                  <c:v>0</c:v>
                </c:pt>
                <c:pt idx="6553">
                  <c:v>0</c:v>
                </c:pt>
                <c:pt idx="6554">
                  <c:v>0</c:v>
                </c:pt>
                <c:pt idx="6555">
                  <c:v>0</c:v>
                </c:pt>
                <c:pt idx="6556">
                  <c:v>0</c:v>
                </c:pt>
                <c:pt idx="6557">
                  <c:v>0</c:v>
                </c:pt>
                <c:pt idx="6558">
                  <c:v>0</c:v>
                </c:pt>
                <c:pt idx="6559">
                  <c:v>0</c:v>
                </c:pt>
                <c:pt idx="6560">
                  <c:v>0</c:v>
                </c:pt>
                <c:pt idx="6561">
                  <c:v>0</c:v>
                </c:pt>
                <c:pt idx="6562">
                  <c:v>0</c:v>
                </c:pt>
                <c:pt idx="6563">
                  <c:v>0</c:v>
                </c:pt>
                <c:pt idx="6564">
                  <c:v>0</c:v>
                </c:pt>
                <c:pt idx="6565">
                  <c:v>0</c:v>
                </c:pt>
                <c:pt idx="6566">
                  <c:v>0</c:v>
                </c:pt>
                <c:pt idx="6567">
                  <c:v>0</c:v>
                </c:pt>
                <c:pt idx="6568">
                  <c:v>0</c:v>
                </c:pt>
                <c:pt idx="6569">
                  <c:v>0</c:v>
                </c:pt>
                <c:pt idx="6570">
                  <c:v>0</c:v>
                </c:pt>
                <c:pt idx="6571">
                  <c:v>0</c:v>
                </c:pt>
                <c:pt idx="6572">
                  <c:v>0</c:v>
                </c:pt>
                <c:pt idx="6573">
                  <c:v>0</c:v>
                </c:pt>
                <c:pt idx="6574">
                  <c:v>0</c:v>
                </c:pt>
                <c:pt idx="6575">
                  <c:v>0</c:v>
                </c:pt>
                <c:pt idx="6576">
                  <c:v>0</c:v>
                </c:pt>
                <c:pt idx="6577">
                  <c:v>0</c:v>
                </c:pt>
                <c:pt idx="6578">
                  <c:v>0</c:v>
                </c:pt>
                <c:pt idx="6579">
                  <c:v>0</c:v>
                </c:pt>
                <c:pt idx="6580">
                  <c:v>0</c:v>
                </c:pt>
                <c:pt idx="6581">
                  <c:v>0</c:v>
                </c:pt>
                <c:pt idx="6582">
                  <c:v>0</c:v>
                </c:pt>
                <c:pt idx="6583">
                  <c:v>0</c:v>
                </c:pt>
                <c:pt idx="6584">
                  <c:v>0</c:v>
                </c:pt>
                <c:pt idx="6585">
                  <c:v>0</c:v>
                </c:pt>
                <c:pt idx="6586">
                  <c:v>0</c:v>
                </c:pt>
                <c:pt idx="6587">
                  <c:v>0</c:v>
                </c:pt>
                <c:pt idx="6588">
                  <c:v>0</c:v>
                </c:pt>
                <c:pt idx="6589">
                  <c:v>0</c:v>
                </c:pt>
                <c:pt idx="6590">
                  <c:v>0</c:v>
                </c:pt>
                <c:pt idx="6591">
                  <c:v>0</c:v>
                </c:pt>
                <c:pt idx="6592">
                  <c:v>0</c:v>
                </c:pt>
                <c:pt idx="6593">
                  <c:v>0</c:v>
                </c:pt>
                <c:pt idx="6594">
                  <c:v>0</c:v>
                </c:pt>
                <c:pt idx="6595">
                  <c:v>0</c:v>
                </c:pt>
                <c:pt idx="6596">
                  <c:v>0</c:v>
                </c:pt>
                <c:pt idx="6597">
                  <c:v>0</c:v>
                </c:pt>
                <c:pt idx="6598">
                  <c:v>0</c:v>
                </c:pt>
                <c:pt idx="6599">
                  <c:v>0</c:v>
                </c:pt>
                <c:pt idx="6600">
                  <c:v>0</c:v>
                </c:pt>
                <c:pt idx="6601">
                  <c:v>0</c:v>
                </c:pt>
                <c:pt idx="6602">
                  <c:v>0</c:v>
                </c:pt>
                <c:pt idx="6603">
                  <c:v>0</c:v>
                </c:pt>
                <c:pt idx="6604">
                  <c:v>0</c:v>
                </c:pt>
                <c:pt idx="6605">
                  <c:v>0</c:v>
                </c:pt>
                <c:pt idx="6606">
                  <c:v>0</c:v>
                </c:pt>
                <c:pt idx="6607">
                  <c:v>0</c:v>
                </c:pt>
                <c:pt idx="6608">
                  <c:v>0</c:v>
                </c:pt>
                <c:pt idx="6609">
                  <c:v>0</c:v>
                </c:pt>
                <c:pt idx="6610">
                  <c:v>0</c:v>
                </c:pt>
                <c:pt idx="6611">
                  <c:v>0</c:v>
                </c:pt>
                <c:pt idx="6612">
                  <c:v>0</c:v>
                </c:pt>
                <c:pt idx="6613">
                  <c:v>0</c:v>
                </c:pt>
                <c:pt idx="6614">
                  <c:v>0</c:v>
                </c:pt>
                <c:pt idx="6615">
                  <c:v>0</c:v>
                </c:pt>
                <c:pt idx="6616">
                  <c:v>0</c:v>
                </c:pt>
                <c:pt idx="6617">
                  <c:v>0</c:v>
                </c:pt>
                <c:pt idx="6618">
                  <c:v>0</c:v>
                </c:pt>
                <c:pt idx="6619">
                  <c:v>0</c:v>
                </c:pt>
                <c:pt idx="6620">
                  <c:v>0</c:v>
                </c:pt>
                <c:pt idx="6621">
                  <c:v>0</c:v>
                </c:pt>
                <c:pt idx="6622">
                  <c:v>0</c:v>
                </c:pt>
                <c:pt idx="6623">
                  <c:v>0</c:v>
                </c:pt>
                <c:pt idx="6624">
                  <c:v>0</c:v>
                </c:pt>
                <c:pt idx="6625">
                  <c:v>0</c:v>
                </c:pt>
                <c:pt idx="6626">
                  <c:v>0</c:v>
                </c:pt>
                <c:pt idx="6627">
                  <c:v>0</c:v>
                </c:pt>
                <c:pt idx="6628">
                  <c:v>0</c:v>
                </c:pt>
                <c:pt idx="6629">
                  <c:v>0</c:v>
                </c:pt>
                <c:pt idx="6630">
                  <c:v>0</c:v>
                </c:pt>
                <c:pt idx="6631">
                  <c:v>0</c:v>
                </c:pt>
                <c:pt idx="6632">
                  <c:v>0</c:v>
                </c:pt>
                <c:pt idx="6633">
                  <c:v>0</c:v>
                </c:pt>
                <c:pt idx="6634">
                  <c:v>0</c:v>
                </c:pt>
                <c:pt idx="6635">
                  <c:v>0</c:v>
                </c:pt>
                <c:pt idx="6636">
                  <c:v>0</c:v>
                </c:pt>
                <c:pt idx="6637">
                  <c:v>0</c:v>
                </c:pt>
                <c:pt idx="6638">
                  <c:v>0</c:v>
                </c:pt>
                <c:pt idx="6639">
                  <c:v>0</c:v>
                </c:pt>
                <c:pt idx="6640">
                  <c:v>0</c:v>
                </c:pt>
                <c:pt idx="6641">
                  <c:v>0</c:v>
                </c:pt>
                <c:pt idx="6642">
                  <c:v>0</c:v>
                </c:pt>
                <c:pt idx="6643">
                  <c:v>0</c:v>
                </c:pt>
                <c:pt idx="6644">
                  <c:v>0</c:v>
                </c:pt>
                <c:pt idx="6645">
                  <c:v>0</c:v>
                </c:pt>
                <c:pt idx="6646">
                  <c:v>0</c:v>
                </c:pt>
                <c:pt idx="6647">
                  <c:v>0</c:v>
                </c:pt>
                <c:pt idx="6648">
                  <c:v>0</c:v>
                </c:pt>
                <c:pt idx="6649">
                  <c:v>0</c:v>
                </c:pt>
                <c:pt idx="6650">
                  <c:v>0</c:v>
                </c:pt>
                <c:pt idx="6651">
                  <c:v>0</c:v>
                </c:pt>
                <c:pt idx="6652">
                  <c:v>0</c:v>
                </c:pt>
                <c:pt idx="6653">
                  <c:v>0</c:v>
                </c:pt>
                <c:pt idx="6654">
                  <c:v>0</c:v>
                </c:pt>
                <c:pt idx="6655">
                  <c:v>0</c:v>
                </c:pt>
                <c:pt idx="6656">
                  <c:v>0</c:v>
                </c:pt>
                <c:pt idx="6657">
                  <c:v>0</c:v>
                </c:pt>
                <c:pt idx="6658">
                  <c:v>0</c:v>
                </c:pt>
                <c:pt idx="6659">
                  <c:v>0</c:v>
                </c:pt>
                <c:pt idx="6660">
                  <c:v>0</c:v>
                </c:pt>
                <c:pt idx="6661">
                  <c:v>0</c:v>
                </c:pt>
                <c:pt idx="6662">
                  <c:v>0</c:v>
                </c:pt>
                <c:pt idx="6663">
                  <c:v>0</c:v>
                </c:pt>
                <c:pt idx="6664">
                  <c:v>0</c:v>
                </c:pt>
                <c:pt idx="6665">
                  <c:v>0</c:v>
                </c:pt>
                <c:pt idx="6666">
                  <c:v>0</c:v>
                </c:pt>
                <c:pt idx="6667">
                  <c:v>0</c:v>
                </c:pt>
                <c:pt idx="6668">
                  <c:v>0</c:v>
                </c:pt>
                <c:pt idx="6669">
                  <c:v>0</c:v>
                </c:pt>
                <c:pt idx="6670">
                  <c:v>0</c:v>
                </c:pt>
                <c:pt idx="6671">
                  <c:v>0</c:v>
                </c:pt>
                <c:pt idx="6672">
                  <c:v>0</c:v>
                </c:pt>
                <c:pt idx="6673">
                  <c:v>0</c:v>
                </c:pt>
                <c:pt idx="6674">
                  <c:v>0</c:v>
                </c:pt>
                <c:pt idx="6675">
                  <c:v>0</c:v>
                </c:pt>
                <c:pt idx="6676">
                  <c:v>0</c:v>
                </c:pt>
                <c:pt idx="6677">
                  <c:v>0</c:v>
                </c:pt>
                <c:pt idx="6678">
                  <c:v>0</c:v>
                </c:pt>
                <c:pt idx="6679">
                  <c:v>0</c:v>
                </c:pt>
                <c:pt idx="6680">
                  <c:v>0</c:v>
                </c:pt>
                <c:pt idx="6681">
                  <c:v>0</c:v>
                </c:pt>
                <c:pt idx="6682">
                  <c:v>0</c:v>
                </c:pt>
                <c:pt idx="6683">
                  <c:v>0</c:v>
                </c:pt>
                <c:pt idx="6684">
                  <c:v>0</c:v>
                </c:pt>
                <c:pt idx="6685">
                  <c:v>0</c:v>
                </c:pt>
                <c:pt idx="6686">
                  <c:v>0</c:v>
                </c:pt>
                <c:pt idx="6687">
                  <c:v>0</c:v>
                </c:pt>
                <c:pt idx="6688">
                  <c:v>0</c:v>
                </c:pt>
                <c:pt idx="6689">
                  <c:v>0</c:v>
                </c:pt>
                <c:pt idx="6690">
                  <c:v>0</c:v>
                </c:pt>
                <c:pt idx="6691">
                  <c:v>0</c:v>
                </c:pt>
                <c:pt idx="6692">
                  <c:v>0</c:v>
                </c:pt>
                <c:pt idx="6693">
                  <c:v>0</c:v>
                </c:pt>
                <c:pt idx="6694">
                  <c:v>0</c:v>
                </c:pt>
                <c:pt idx="6695">
                  <c:v>0</c:v>
                </c:pt>
                <c:pt idx="6696">
                  <c:v>0</c:v>
                </c:pt>
                <c:pt idx="6697">
                  <c:v>0</c:v>
                </c:pt>
                <c:pt idx="6698">
                  <c:v>0</c:v>
                </c:pt>
                <c:pt idx="6699">
                  <c:v>0</c:v>
                </c:pt>
                <c:pt idx="6700">
                  <c:v>0</c:v>
                </c:pt>
                <c:pt idx="6701">
                  <c:v>0</c:v>
                </c:pt>
                <c:pt idx="6702">
                  <c:v>0</c:v>
                </c:pt>
                <c:pt idx="6703">
                  <c:v>0</c:v>
                </c:pt>
                <c:pt idx="6704">
                  <c:v>0</c:v>
                </c:pt>
                <c:pt idx="6705">
                  <c:v>0</c:v>
                </c:pt>
                <c:pt idx="6706">
                  <c:v>0</c:v>
                </c:pt>
                <c:pt idx="6707">
                  <c:v>0</c:v>
                </c:pt>
                <c:pt idx="6708">
                  <c:v>0</c:v>
                </c:pt>
                <c:pt idx="6709">
                  <c:v>0</c:v>
                </c:pt>
                <c:pt idx="6710">
                  <c:v>0</c:v>
                </c:pt>
                <c:pt idx="6711">
                  <c:v>0</c:v>
                </c:pt>
                <c:pt idx="6712">
                  <c:v>0</c:v>
                </c:pt>
                <c:pt idx="6713">
                  <c:v>0</c:v>
                </c:pt>
                <c:pt idx="6714">
                  <c:v>0</c:v>
                </c:pt>
                <c:pt idx="6715">
                  <c:v>0</c:v>
                </c:pt>
                <c:pt idx="6716">
                  <c:v>0</c:v>
                </c:pt>
                <c:pt idx="6717">
                  <c:v>0</c:v>
                </c:pt>
                <c:pt idx="6718">
                  <c:v>0</c:v>
                </c:pt>
                <c:pt idx="6719">
                  <c:v>0</c:v>
                </c:pt>
                <c:pt idx="6720">
                  <c:v>0</c:v>
                </c:pt>
                <c:pt idx="6721">
                  <c:v>0</c:v>
                </c:pt>
                <c:pt idx="6722">
                  <c:v>0</c:v>
                </c:pt>
                <c:pt idx="6723">
                  <c:v>0</c:v>
                </c:pt>
                <c:pt idx="6724">
                  <c:v>0</c:v>
                </c:pt>
                <c:pt idx="6725">
                  <c:v>0</c:v>
                </c:pt>
                <c:pt idx="6726">
                  <c:v>0</c:v>
                </c:pt>
                <c:pt idx="6727">
                  <c:v>0</c:v>
                </c:pt>
                <c:pt idx="6728">
                  <c:v>0</c:v>
                </c:pt>
                <c:pt idx="6729">
                  <c:v>0</c:v>
                </c:pt>
                <c:pt idx="6730">
                  <c:v>0</c:v>
                </c:pt>
                <c:pt idx="6731">
                  <c:v>0</c:v>
                </c:pt>
                <c:pt idx="6732">
                  <c:v>0</c:v>
                </c:pt>
                <c:pt idx="6733">
                  <c:v>0</c:v>
                </c:pt>
                <c:pt idx="6734">
                  <c:v>0</c:v>
                </c:pt>
                <c:pt idx="6735">
                  <c:v>0</c:v>
                </c:pt>
                <c:pt idx="6736">
                  <c:v>0</c:v>
                </c:pt>
                <c:pt idx="6737">
                  <c:v>0</c:v>
                </c:pt>
                <c:pt idx="6738">
                  <c:v>0</c:v>
                </c:pt>
                <c:pt idx="6739">
                  <c:v>0</c:v>
                </c:pt>
                <c:pt idx="6740">
                  <c:v>0</c:v>
                </c:pt>
                <c:pt idx="6741">
                  <c:v>0</c:v>
                </c:pt>
                <c:pt idx="6742">
                  <c:v>0</c:v>
                </c:pt>
                <c:pt idx="6743">
                  <c:v>0</c:v>
                </c:pt>
                <c:pt idx="6744">
                  <c:v>0</c:v>
                </c:pt>
                <c:pt idx="6745">
                  <c:v>0</c:v>
                </c:pt>
                <c:pt idx="6746">
                  <c:v>0</c:v>
                </c:pt>
                <c:pt idx="6747">
                  <c:v>0</c:v>
                </c:pt>
                <c:pt idx="6748">
                  <c:v>0</c:v>
                </c:pt>
                <c:pt idx="6749">
                  <c:v>0</c:v>
                </c:pt>
                <c:pt idx="6750">
                  <c:v>0</c:v>
                </c:pt>
                <c:pt idx="6751">
                  <c:v>0</c:v>
                </c:pt>
                <c:pt idx="6752">
                  <c:v>0</c:v>
                </c:pt>
                <c:pt idx="6753">
                  <c:v>0</c:v>
                </c:pt>
                <c:pt idx="6754">
                  <c:v>0</c:v>
                </c:pt>
                <c:pt idx="6755">
                  <c:v>0</c:v>
                </c:pt>
                <c:pt idx="6756">
                  <c:v>0</c:v>
                </c:pt>
                <c:pt idx="6757">
                  <c:v>0</c:v>
                </c:pt>
                <c:pt idx="6758">
                  <c:v>0</c:v>
                </c:pt>
                <c:pt idx="6759">
                  <c:v>0</c:v>
                </c:pt>
                <c:pt idx="6760">
                  <c:v>0</c:v>
                </c:pt>
                <c:pt idx="6761">
                  <c:v>0</c:v>
                </c:pt>
                <c:pt idx="6762">
                  <c:v>0</c:v>
                </c:pt>
                <c:pt idx="6763">
                  <c:v>0</c:v>
                </c:pt>
                <c:pt idx="6764">
                  <c:v>0</c:v>
                </c:pt>
                <c:pt idx="6765">
                  <c:v>0</c:v>
                </c:pt>
                <c:pt idx="6766">
                  <c:v>0</c:v>
                </c:pt>
                <c:pt idx="6767">
                  <c:v>0</c:v>
                </c:pt>
                <c:pt idx="6768">
                  <c:v>0</c:v>
                </c:pt>
                <c:pt idx="6769">
                  <c:v>0</c:v>
                </c:pt>
                <c:pt idx="6770">
                  <c:v>0</c:v>
                </c:pt>
                <c:pt idx="6771">
                  <c:v>0</c:v>
                </c:pt>
                <c:pt idx="6772">
                  <c:v>0</c:v>
                </c:pt>
                <c:pt idx="6773">
                  <c:v>0</c:v>
                </c:pt>
                <c:pt idx="6774">
                  <c:v>0</c:v>
                </c:pt>
                <c:pt idx="6775">
                  <c:v>0</c:v>
                </c:pt>
                <c:pt idx="6776">
                  <c:v>0</c:v>
                </c:pt>
                <c:pt idx="6777">
                  <c:v>0</c:v>
                </c:pt>
                <c:pt idx="6778">
                  <c:v>0</c:v>
                </c:pt>
                <c:pt idx="6779">
                  <c:v>0</c:v>
                </c:pt>
                <c:pt idx="6780">
                  <c:v>0</c:v>
                </c:pt>
                <c:pt idx="6781">
                  <c:v>0</c:v>
                </c:pt>
                <c:pt idx="6782">
                  <c:v>0</c:v>
                </c:pt>
                <c:pt idx="6783">
                  <c:v>0</c:v>
                </c:pt>
                <c:pt idx="6784">
                  <c:v>0</c:v>
                </c:pt>
                <c:pt idx="6785">
                  <c:v>0</c:v>
                </c:pt>
                <c:pt idx="6786">
                  <c:v>0</c:v>
                </c:pt>
                <c:pt idx="6787">
                  <c:v>0</c:v>
                </c:pt>
                <c:pt idx="6788">
                  <c:v>0</c:v>
                </c:pt>
                <c:pt idx="6789">
                  <c:v>0</c:v>
                </c:pt>
                <c:pt idx="6790">
                  <c:v>0</c:v>
                </c:pt>
                <c:pt idx="6791">
                  <c:v>0</c:v>
                </c:pt>
                <c:pt idx="6792">
                  <c:v>0</c:v>
                </c:pt>
                <c:pt idx="6793">
                  <c:v>0</c:v>
                </c:pt>
                <c:pt idx="6794">
                  <c:v>0</c:v>
                </c:pt>
                <c:pt idx="6795">
                  <c:v>0</c:v>
                </c:pt>
                <c:pt idx="6796">
                  <c:v>0</c:v>
                </c:pt>
                <c:pt idx="6797">
                  <c:v>0</c:v>
                </c:pt>
                <c:pt idx="6798">
                  <c:v>0</c:v>
                </c:pt>
                <c:pt idx="6799">
                  <c:v>0</c:v>
                </c:pt>
                <c:pt idx="6800">
                  <c:v>0</c:v>
                </c:pt>
                <c:pt idx="6801">
                  <c:v>0</c:v>
                </c:pt>
                <c:pt idx="6802">
                  <c:v>0</c:v>
                </c:pt>
                <c:pt idx="6803">
                  <c:v>0</c:v>
                </c:pt>
                <c:pt idx="6804">
                  <c:v>0</c:v>
                </c:pt>
                <c:pt idx="6805">
                  <c:v>0</c:v>
                </c:pt>
                <c:pt idx="6806">
                  <c:v>0</c:v>
                </c:pt>
                <c:pt idx="6807">
                  <c:v>0</c:v>
                </c:pt>
                <c:pt idx="6808">
                  <c:v>0</c:v>
                </c:pt>
                <c:pt idx="6809">
                  <c:v>0</c:v>
                </c:pt>
                <c:pt idx="6810">
                  <c:v>0</c:v>
                </c:pt>
                <c:pt idx="6811">
                  <c:v>0</c:v>
                </c:pt>
                <c:pt idx="6812">
                  <c:v>0</c:v>
                </c:pt>
                <c:pt idx="6813">
                  <c:v>0</c:v>
                </c:pt>
                <c:pt idx="6814">
                  <c:v>0</c:v>
                </c:pt>
                <c:pt idx="6815">
                  <c:v>0</c:v>
                </c:pt>
                <c:pt idx="6816">
                  <c:v>0</c:v>
                </c:pt>
                <c:pt idx="6817">
                  <c:v>0</c:v>
                </c:pt>
                <c:pt idx="6818">
                  <c:v>0</c:v>
                </c:pt>
                <c:pt idx="6819">
                  <c:v>0</c:v>
                </c:pt>
                <c:pt idx="6820">
                  <c:v>0</c:v>
                </c:pt>
                <c:pt idx="6821">
                  <c:v>0</c:v>
                </c:pt>
                <c:pt idx="6822">
                  <c:v>0</c:v>
                </c:pt>
                <c:pt idx="6823">
                  <c:v>0</c:v>
                </c:pt>
                <c:pt idx="6824">
                  <c:v>0</c:v>
                </c:pt>
                <c:pt idx="6825">
                  <c:v>0</c:v>
                </c:pt>
                <c:pt idx="6826">
                  <c:v>0</c:v>
                </c:pt>
                <c:pt idx="6827">
                  <c:v>0</c:v>
                </c:pt>
                <c:pt idx="6828">
                  <c:v>0</c:v>
                </c:pt>
                <c:pt idx="6829">
                  <c:v>0</c:v>
                </c:pt>
                <c:pt idx="6830">
                  <c:v>0</c:v>
                </c:pt>
                <c:pt idx="6831">
                  <c:v>0</c:v>
                </c:pt>
                <c:pt idx="6832">
                  <c:v>0</c:v>
                </c:pt>
                <c:pt idx="6833">
                  <c:v>0</c:v>
                </c:pt>
                <c:pt idx="6834">
                  <c:v>0</c:v>
                </c:pt>
                <c:pt idx="6835">
                  <c:v>0</c:v>
                </c:pt>
                <c:pt idx="6836">
                  <c:v>0</c:v>
                </c:pt>
                <c:pt idx="6837">
                  <c:v>0</c:v>
                </c:pt>
                <c:pt idx="6838">
                  <c:v>0</c:v>
                </c:pt>
                <c:pt idx="6839">
                  <c:v>0</c:v>
                </c:pt>
                <c:pt idx="6840">
                  <c:v>0</c:v>
                </c:pt>
                <c:pt idx="6841">
                  <c:v>0</c:v>
                </c:pt>
                <c:pt idx="6842">
                  <c:v>0</c:v>
                </c:pt>
                <c:pt idx="6843">
                  <c:v>0</c:v>
                </c:pt>
                <c:pt idx="6844">
                  <c:v>0</c:v>
                </c:pt>
                <c:pt idx="6845">
                  <c:v>0</c:v>
                </c:pt>
                <c:pt idx="6846">
                  <c:v>0</c:v>
                </c:pt>
                <c:pt idx="6847">
                  <c:v>0</c:v>
                </c:pt>
                <c:pt idx="6848">
                  <c:v>0</c:v>
                </c:pt>
                <c:pt idx="6849">
                  <c:v>0</c:v>
                </c:pt>
                <c:pt idx="6850">
                  <c:v>0</c:v>
                </c:pt>
                <c:pt idx="6851">
                  <c:v>0</c:v>
                </c:pt>
                <c:pt idx="6852">
                  <c:v>0</c:v>
                </c:pt>
                <c:pt idx="6853">
                  <c:v>0</c:v>
                </c:pt>
                <c:pt idx="6854">
                  <c:v>0</c:v>
                </c:pt>
                <c:pt idx="6855">
                  <c:v>0</c:v>
                </c:pt>
                <c:pt idx="6856">
                  <c:v>0</c:v>
                </c:pt>
                <c:pt idx="6857">
                  <c:v>0</c:v>
                </c:pt>
                <c:pt idx="6858">
                  <c:v>0</c:v>
                </c:pt>
                <c:pt idx="6859">
                  <c:v>0</c:v>
                </c:pt>
                <c:pt idx="6860">
                  <c:v>0</c:v>
                </c:pt>
                <c:pt idx="6861">
                  <c:v>0</c:v>
                </c:pt>
                <c:pt idx="6862">
                  <c:v>0</c:v>
                </c:pt>
                <c:pt idx="6863">
                  <c:v>0</c:v>
                </c:pt>
                <c:pt idx="6864">
                  <c:v>0</c:v>
                </c:pt>
                <c:pt idx="6865">
                  <c:v>0</c:v>
                </c:pt>
                <c:pt idx="6866">
                  <c:v>0</c:v>
                </c:pt>
                <c:pt idx="6867">
                  <c:v>0</c:v>
                </c:pt>
                <c:pt idx="6868">
                  <c:v>0</c:v>
                </c:pt>
                <c:pt idx="6869">
                  <c:v>0</c:v>
                </c:pt>
                <c:pt idx="6870">
                  <c:v>0</c:v>
                </c:pt>
                <c:pt idx="6871">
                  <c:v>0</c:v>
                </c:pt>
                <c:pt idx="6872">
                  <c:v>0</c:v>
                </c:pt>
                <c:pt idx="6873">
                  <c:v>0</c:v>
                </c:pt>
                <c:pt idx="6874">
                  <c:v>0</c:v>
                </c:pt>
                <c:pt idx="6875">
                  <c:v>0</c:v>
                </c:pt>
                <c:pt idx="6876">
                  <c:v>0</c:v>
                </c:pt>
                <c:pt idx="6877">
                  <c:v>0</c:v>
                </c:pt>
                <c:pt idx="6878">
                  <c:v>0</c:v>
                </c:pt>
                <c:pt idx="6879">
                  <c:v>0</c:v>
                </c:pt>
                <c:pt idx="6880">
                  <c:v>0</c:v>
                </c:pt>
                <c:pt idx="6881">
                  <c:v>0</c:v>
                </c:pt>
                <c:pt idx="6882">
                  <c:v>0</c:v>
                </c:pt>
                <c:pt idx="6883">
                  <c:v>0</c:v>
                </c:pt>
                <c:pt idx="6884">
                  <c:v>0</c:v>
                </c:pt>
                <c:pt idx="6885">
                  <c:v>0</c:v>
                </c:pt>
                <c:pt idx="6886">
                  <c:v>0</c:v>
                </c:pt>
                <c:pt idx="6887">
                  <c:v>0</c:v>
                </c:pt>
                <c:pt idx="6888">
                  <c:v>0</c:v>
                </c:pt>
                <c:pt idx="6889">
                  <c:v>0</c:v>
                </c:pt>
                <c:pt idx="6890">
                  <c:v>0</c:v>
                </c:pt>
                <c:pt idx="6891">
                  <c:v>0</c:v>
                </c:pt>
                <c:pt idx="6892">
                  <c:v>0</c:v>
                </c:pt>
                <c:pt idx="6893">
                  <c:v>0</c:v>
                </c:pt>
                <c:pt idx="6894">
                  <c:v>0</c:v>
                </c:pt>
                <c:pt idx="6895">
                  <c:v>0</c:v>
                </c:pt>
                <c:pt idx="6896">
                  <c:v>0</c:v>
                </c:pt>
                <c:pt idx="6897">
                  <c:v>0</c:v>
                </c:pt>
                <c:pt idx="6898">
                  <c:v>0</c:v>
                </c:pt>
                <c:pt idx="6899">
                  <c:v>0</c:v>
                </c:pt>
                <c:pt idx="6900">
                  <c:v>0</c:v>
                </c:pt>
                <c:pt idx="6901">
                  <c:v>0</c:v>
                </c:pt>
                <c:pt idx="6902">
                  <c:v>0</c:v>
                </c:pt>
                <c:pt idx="6903">
                  <c:v>0</c:v>
                </c:pt>
                <c:pt idx="6904">
                  <c:v>0</c:v>
                </c:pt>
                <c:pt idx="6905">
                  <c:v>0</c:v>
                </c:pt>
                <c:pt idx="6906">
                  <c:v>0</c:v>
                </c:pt>
                <c:pt idx="6907">
                  <c:v>0</c:v>
                </c:pt>
                <c:pt idx="6908">
                  <c:v>0</c:v>
                </c:pt>
                <c:pt idx="6909">
                  <c:v>0</c:v>
                </c:pt>
                <c:pt idx="6910">
                  <c:v>0</c:v>
                </c:pt>
                <c:pt idx="6911">
                  <c:v>0</c:v>
                </c:pt>
                <c:pt idx="6912">
                  <c:v>0</c:v>
                </c:pt>
                <c:pt idx="6913">
                  <c:v>0</c:v>
                </c:pt>
                <c:pt idx="6914">
                  <c:v>0</c:v>
                </c:pt>
                <c:pt idx="6915">
                  <c:v>0</c:v>
                </c:pt>
                <c:pt idx="6916">
                  <c:v>0</c:v>
                </c:pt>
                <c:pt idx="6917">
                  <c:v>0</c:v>
                </c:pt>
                <c:pt idx="6918">
                  <c:v>0</c:v>
                </c:pt>
                <c:pt idx="6919">
                  <c:v>0</c:v>
                </c:pt>
                <c:pt idx="6920">
                  <c:v>0</c:v>
                </c:pt>
                <c:pt idx="6921">
                  <c:v>0</c:v>
                </c:pt>
                <c:pt idx="6922">
                  <c:v>0</c:v>
                </c:pt>
                <c:pt idx="6923">
                  <c:v>0</c:v>
                </c:pt>
                <c:pt idx="6924">
                  <c:v>0</c:v>
                </c:pt>
                <c:pt idx="6925">
                  <c:v>0</c:v>
                </c:pt>
                <c:pt idx="6926">
                  <c:v>0</c:v>
                </c:pt>
                <c:pt idx="6927">
                  <c:v>0</c:v>
                </c:pt>
                <c:pt idx="6928">
                  <c:v>0</c:v>
                </c:pt>
                <c:pt idx="6929">
                  <c:v>0</c:v>
                </c:pt>
                <c:pt idx="6930">
                  <c:v>0</c:v>
                </c:pt>
                <c:pt idx="6931">
                  <c:v>0</c:v>
                </c:pt>
                <c:pt idx="6932">
                  <c:v>0</c:v>
                </c:pt>
                <c:pt idx="6933">
                  <c:v>0</c:v>
                </c:pt>
                <c:pt idx="6934">
                  <c:v>0</c:v>
                </c:pt>
                <c:pt idx="6935">
                  <c:v>0</c:v>
                </c:pt>
                <c:pt idx="6936">
                  <c:v>0</c:v>
                </c:pt>
                <c:pt idx="6937">
                  <c:v>0</c:v>
                </c:pt>
                <c:pt idx="6938">
                  <c:v>0</c:v>
                </c:pt>
                <c:pt idx="6939">
                  <c:v>0</c:v>
                </c:pt>
                <c:pt idx="6940">
                  <c:v>0</c:v>
                </c:pt>
                <c:pt idx="6941">
                  <c:v>0</c:v>
                </c:pt>
                <c:pt idx="6942">
                  <c:v>0</c:v>
                </c:pt>
                <c:pt idx="6943">
                  <c:v>0</c:v>
                </c:pt>
                <c:pt idx="6944">
                  <c:v>0</c:v>
                </c:pt>
                <c:pt idx="6945">
                  <c:v>0</c:v>
                </c:pt>
                <c:pt idx="6946">
                  <c:v>0</c:v>
                </c:pt>
                <c:pt idx="6947">
                  <c:v>0</c:v>
                </c:pt>
                <c:pt idx="6948">
                  <c:v>0</c:v>
                </c:pt>
                <c:pt idx="6949">
                  <c:v>0</c:v>
                </c:pt>
                <c:pt idx="6950">
                  <c:v>0</c:v>
                </c:pt>
                <c:pt idx="6951">
                  <c:v>0</c:v>
                </c:pt>
                <c:pt idx="6952">
                  <c:v>0</c:v>
                </c:pt>
                <c:pt idx="6953">
                  <c:v>0</c:v>
                </c:pt>
                <c:pt idx="6954">
                  <c:v>0</c:v>
                </c:pt>
                <c:pt idx="6955">
                  <c:v>0</c:v>
                </c:pt>
                <c:pt idx="6956">
                  <c:v>0</c:v>
                </c:pt>
                <c:pt idx="6957">
                  <c:v>0</c:v>
                </c:pt>
                <c:pt idx="6958">
                  <c:v>0</c:v>
                </c:pt>
                <c:pt idx="6959">
                  <c:v>0</c:v>
                </c:pt>
                <c:pt idx="6960">
                  <c:v>0</c:v>
                </c:pt>
                <c:pt idx="6961">
                  <c:v>0</c:v>
                </c:pt>
                <c:pt idx="6962">
                  <c:v>0</c:v>
                </c:pt>
                <c:pt idx="6963">
                  <c:v>0</c:v>
                </c:pt>
                <c:pt idx="6964">
                  <c:v>0</c:v>
                </c:pt>
                <c:pt idx="6965">
                  <c:v>0</c:v>
                </c:pt>
                <c:pt idx="6966">
                  <c:v>0</c:v>
                </c:pt>
                <c:pt idx="6967">
                  <c:v>0</c:v>
                </c:pt>
                <c:pt idx="6968">
                  <c:v>0</c:v>
                </c:pt>
                <c:pt idx="6969">
                  <c:v>0</c:v>
                </c:pt>
                <c:pt idx="6970">
                  <c:v>0</c:v>
                </c:pt>
                <c:pt idx="6971">
                  <c:v>0</c:v>
                </c:pt>
                <c:pt idx="6972">
                  <c:v>0</c:v>
                </c:pt>
                <c:pt idx="6973">
                  <c:v>0</c:v>
                </c:pt>
                <c:pt idx="6974">
                  <c:v>0</c:v>
                </c:pt>
                <c:pt idx="6975">
                  <c:v>0</c:v>
                </c:pt>
                <c:pt idx="6976">
                  <c:v>0</c:v>
                </c:pt>
                <c:pt idx="6977">
                  <c:v>0</c:v>
                </c:pt>
                <c:pt idx="6978">
                  <c:v>0</c:v>
                </c:pt>
                <c:pt idx="6979">
                  <c:v>0</c:v>
                </c:pt>
                <c:pt idx="6980">
                  <c:v>0</c:v>
                </c:pt>
                <c:pt idx="6981">
                  <c:v>0</c:v>
                </c:pt>
                <c:pt idx="6982">
                  <c:v>0</c:v>
                </c:pt>
                <c:pt idx="6983">
                  <c:v>0</c:v>
                </c:pt>
                <c:pt idx="6984">
                  <c:v>0</c:v>
                </c:pt>
                <c:pt idx="6985">
                  <c:v>0</c:v>
                </c:pt>
                <c:pt idx="6986">
                  <c:v>0</c:v>
                </c:pt>
                <c:pt idx="6987">
                  <c:v>0</c:v>
                </c:pt>
                <c:pt idx="6988">
                  <c:v>0</c:v>
                </c:pt>
                <c:pt idx="6989">
                  <c:v>0</c:v>
                </c:pt>
                <c:pt idx="6990">
                  <c:v>0</c:v>
                </c:pt>
                <c:pt idx="6991">
                  <c:v>0</c:v>
                </c:pt>
                <c:pt idx="6992">
                  <c:v>0</c:v>
                </c:pt>
                <c:pt idx="6993">
                  <c:v>0</c:v>
                </c:pt>
                <c:pt idx="6994">
                  <c:v>0</c:v>
                </c:pt>
                <c:pt idx="6995">
                  <c:v>0</c:v>
                </c:pt>
                <c:pt idx="6996">
                  <c:v>0</c:v>
                </c:pt>
                <c:pt idx="6997">
                  <c:v>0</c:v>
                </c:pt>
                <c:pt idx="6998">
                  <c:v>0</c:v>
                </c:pt>
                <c:pt idx="6999">
                  <c:v>0</c:v>
                </c:pt>
                <c:pt idx="7000">
                  <c:v>0</c:v>
                </c:pt>
                <c:pt idx="7001">
                  <c:v>0</c:v>
                </c:pt>
                <c:pt idx="7002">
                  <c:v>0</c:v>
                </c:pt>
                <c:pt idx="7003">
                  <c:v>0</c:v>
                </c:pt>
                <c:pt idx="7004">
                  <c:v>0</c:v>
                </c:pt>
                <c:pt idx="7005">
                  <c:v>0</c:v>
                </c:pt>
                <c:pt idx="7006">
                  <c:v>0</c:v>
                </c:pt>
                <c:pt idx="7007">
                  <c:v>0</c:v>
                </c:pt>
                <c:pt idx="7008">
                  <c:v>0</c:v>
                </c:pt>
                <c:pt idx="7009">
                  <c:v>0</c:v>
                </c:pt>
                <c:pt idx="7010">
                  <c:v>0</c:v>
                </c:pt>
                <c:pt idx="7011">
                  <c:v>0</c:v>
                </c:pt>
                <c:pt idx="7012">
                  <c:v>0</c:v>
                </c:pt>
                <c:pt idx="7013">
                  <c:v>0</c:v>
                </c:pt>
                <c:pt idx="7014">
                  <c:v>0</c:v>
                </c:pt>
                <c:pt idx="7015">
                  <c:v>0</c:v>
                </c:pt>
                <c:pt idx="7016">
                  <c:v>0</c:v>
                </c:pt>
                <c:pt idx="7017">
                  <c:v>0</c:v>
                </c:pt>
                <c:pt idx="7018">
                  <c:v>0</c:v>
                </c:pt>
                <c:pt idx="7019">
                  <c:v>0</c:v>
                </c:pt>
                <c:pt idx="7020">
                  <c:v>0</c:v>
                </c:pt>
                <c:pt idx="7021">
                  <c:v>0</c:v>
                </c:pt>
                <c:pt idx="7022">
                  <c:v>0</c:v>
                </c:pt>
                <c:pt idx="7023">
                  <c:v>0</c:v>
                </c:pt>
                <c:pt idx="7024">
                  <c:v>0</c:v>
                </c:pt>
                <c:pt idx="7025">
                  <c:v>0</c:v>
                </c:pt>
                <c:pt idx="7026">
                  <c:v>0</c:v>
                </c:pt>
                <c:pt idx="7027">
                  <c:v>0</c:v>
                </c:pt>
                <c:pt idx="7028">
                  <c:v>0</c:v>
                </c:pt>
                <c:pt idx="7029">
                  <c:v>0</c:v>
                </c:pt>
                <c:pt idx="7030">
                  <c:v>0</c:v>
                </c:pt>
                <c:pt idx="7031">
                  <c:v>0</c:v>
                </c:pt>
                <c:pt idx="7032">
                  <c:v>0</c:v>
                </c:pt>
                <c:pt idx="7033">
                  <c:v>0</c:v>
                </c:pt>
                <c:pt idx="7034">
                  <c:v>0</c:v>
                </c:pt>
                <c:pt idx="7035">
                  <c:v>0</c:v>
                </c:pt>
                <c:pt idx="7036">
                  <c:v>0</c:v>
                </c:pt>
                <c:pt idx="7037">
                  <c:v>0</c:v>
                </c:pt>
                <c:pt idx="7038">
                  <c:v>0</c:v>
                </c:pt>
                <c:pt idx="7039">
                  <c:v>0</c:v>
                </c:pt>
                <c:pt idx="7040">
                  <c:v>0</c:v>
                </c:pt>
                <c:pt idx="7041">
                  <c:v>0</c:v>
                </c:pt>
                <c:pt idx="7042">
                  <c:v>0</c:v>
                </c:pt>
                <c:pt idx="7043">
                  <c:v>0</c:v>
                </c:pt>
                <c:pt idx="7044">
                  <c:v>0</c:v>
                </c:pt>
                <c:pt idx="7045">
                  <c:v>0</c:v>
                </c:pt>
                <c:pt idx="7046">
                  <c:v>0</c:v>
                </c:pt>
                <c:pt idx="7047">
                  <c:v>0</c:v>
                </c:pt>
                <c:pt idx="7048">
                  <c:v>0</c:v>
                </c:pt>
                <c:pt idx="7049">
                  <c:v>0</c:v>
                </c:pt>
                <c:pt idx="7050">
                  <c:v>0</c:v>
                </c:pt>
                <c:pt idx="7051">
                  <c:v>0</c:v>
                </c:pt>
                <c:pt idx="7052">
                  <c:v>0</c:v>
                </c:pt>
                <c:pt idx="7053">
                  <c:v>0</c:v>
                </c:pt>
                <c:pt idx="7054">
                  <c:v>0</c:v>
                </c:pt>
                <c:pt idx="7055">
                  <c:v>0</c:v>
                </c:pt>
                <c:pt idx="7056">
                  <c:v>0</c:v>
                </c:pt>
                <c:pt idx="7057">
                  <c:v>0</c:v>
                </c:pt>
                <c:pt idx="7058">
                  <c:v>0</c:v>
                </c:pt>
                <c:pt idx="7059">
                  <c:v>0</c:v>
                </c:pt>
                <c:pt idx="7060">
                  <c:v>0</c:v>
                </c:pt>
                <c:pt idx="7061">
                  <c:v>0</c:v>
                </c:pt>
                <c:pt idx="7062">
                  <c:v>0</c:v>
                </c:pt>
                <c:pt idx="7063">
                  <c:v>0</c:v>
                </c:pt>
                <c:pt idx="7064">
                  <c:v>0</c:v>
                </c:pt>
                <c:pt idx="7065">
                  <c:v>0</c:v>
                </c:pt>
                <c:pt idx="7066">
                  <c:v>0</c:v>
                </c:pt>
                <c:pt idx="7067">
                  <c:v>0</c:v>
                </c:pt>
                <c:pt idx="7068">
                  <c:v>0</c:v>
                </c:pt>
                <c:pt idx="7069">
                  <c:v>0</c:v>
                </c:pt>
                <c:pt idx="7070">
                  <c:v>0</c:v>
                </c:pt>
                <c:pt idx="7071">
                  <c:v>0</c:v>
                </c:pt>
                <c:pt idx="7072">
                  <c:v>0</c:v>
                </c:pt>
                <c:pt idx="7073">
                  <c:v>0</c:v>
                </c:pt>
                <c:pt idx="7074">
                  <c:v>0</c:v>
                </c:pt>
                <c:pt idx="7075">
                  <c:v>0</c:v>
                </c:pt>
                <c:pt idx="7076">
                  <c:v>0</c:v>
                </c:pt>
                <c:pt idx="7077">
                  <c:v>0</c:v>
                </c:pt>
                <c:pt idx="7078">
                  <c:v>0</c:v>
                </c:pt>
                <c:pt idx="7079">
                  <c:v>0</c:v>
                </c:pt>
                <c:pt idx="7080">
                  <c:v>0</c:v>
                </c:pt>
                <c:pt idx="7081">
                  <c:v>0</c:v>
                </c:pt>
                <c:pt idx="7082">
                  <c:v>0</c:v>
                </c:pt>
                <c:pt idx="7083">
                  <c:v>0</c:v>
                </c:pt>
                <c:pt idx="7084">
                  <c:v>0</c:v>
                </c:pt>
                <c:pt idx="7085">
                  <c:v>0</c:v>
                </c:pt>
                <c:pt idx="7086">
                  <c:v>0</c:v>
                </c:pt>
                <c:pt idx="7087">
                  <c:v>0</c:v>
                </c:pt>
                <c:pt idx="7088">
                  <c:v>0</c:v>
                </c:pt>
                <c:pt idx="7089">
                  <c:v>0</c:v>
                </c:pt>
                <c:pt idx="7090">
                  <c:v>0</c:v>
                </c:pt>
                <c:pt idx="7091">
                  <c:v>0</c:v>
                </c:pt>
                <c:pt idx="7092">
                  <c:v>0</c:v>
                </c:pt>
                <c:pt idx="7093">
                  <c:v>0</c:v>
                </c:pt>
                <c:pt idx="7094">
                  <c:v>0</c:v>
                </c:pt>
                <c:pt idx="7095">
                  <c:v>0</c:v>
                </c:pt>
                <c:pt idx="7096">
                  <c:v>0</c:v>
                </c:pt>
                <c:pt idx="7097">
                  <c:v>0</c:v>
                </c:pt>
                <c:pt idx="7098">
                  <c:v>0</c:v>
                </c:pt>
                <c:pt idx="7099">
                  <c:v>0</c:v>
                </c:pt>
                <c:pt idx="7100">
                  <c:v>0</c:v>
                </c:pt>
                <c:pt idx="7101">
                  <c:v>0</c:v>
                </c:pt>
                <c:pt idx="7102">
                  <c:v>0</c:v>
                </c:pt>
                <c:pt idx="7103">
                  <c:v>0</c:v>
                </c:pt>
                <c:pt idx="7104">
                  <c:v>0</c:v>
                </c:pt>
                <c:pt idx="7105">
                  <c:v>0</c:v>
                </c:pt>
                <c:pt idx="7106">
                  <c:v>0</c:v>
                </c:pt>
                <c:pt idx="7107">
                  <c:v>0</c:v>
                </c:pt>
                <c:pt idx="7108">
                  <c:v>0</c:v>
                </c:pt>
                <c:pt idx="7109">
                  <c:v>0</c:v>
                </c:pt>
                <c:pt idx="7110">
                  <c:v>0</c:v>
                </c:pt>
                <c:pt idx="7111">
                  <c:v>0</c:v>
                </c:pt>
                <c:pt idx="7112">
                  <c:v>0</c:v>
                </c:pt>
                <c:pt idx="7113">
                  <c:v>0</c:v>
                </c:pt>
                <c:pt idx="7114">
                  <c:v>0</c:v>
                </c:pt>
                <c:pt idx="7115">
                  <c:v>0</c:v>
                </c:pt>
                <c:pt idx="7116">
                  <c:v>0</c:v>
                </c:pt>
                <c:pt idx="7117">
                  <c:v>0</c:v>
                </c:pt>
                <c:pt idx="7118">
                  <c:v>0</c:v>
                </c:pt>
                <c:pt idx="7119">
                  <c:v>0</c:v>
                </c:pt>
                <c:pt idx="7120">
                  <c:v>0</c:v>
                </c:pt>
                <c:pt idx="7121">
                  <c:v>0</c:v>
                </c:pt>
                <c:pt idx="7122">
                  <c:v>0</c:v>
                </c:pt>
                <c:pt idx="7123">
                  <c:v>0</c:v>
                </c:pt>
                <c:pt idx="7124">
                  <c:v>0</c:v>
                </c:pt>
                <c:pt idx="7125">
                  <c:v>0</c:v>
                </c:pt>
                <c:pt idx="7126">
                  <c:v>0</c:v>
                </c:pt>
                <c:pt idx="7127">
                  <c:v>0</c:v>
                </c:pt>
                <c:pt idx="7128">
                  <c:v>0</c:v>
                </c:pt>
                <c:pt idx="7129">
                  <c:v>0</c:v>
                </c:pt>
                <c:pt idx="7130">
                  <c:v>0</c:v>
                </c:pt>
                <c:pt idx="7131">
                  <c:v>0</c:v>
                </c:pt>
                <c:pt idx="7132">
                  <c:v>0</c:v>
                </c:pt>
                <c:pt idx="7133">
                  <c:v>0</c:v>
                </c:pt>
                <c:pt idx="7134">
                  <c:v>0</c:v>
                </c:pt>
                <c:pt idx="7135">
                  <c:v>0</c:v>
                </c:pt>
                <c:pt idx="7136">
                  <c:v>0</c:v>
                </c:pt>
                <c:pt idx="7137">
                  <c:v>0</c:v>
                </c:pt>
                <c:pt idx="7138">
                  <c:v>0</c:v>
                </c:pt>
                <c:pt idx="7139">
                  <c:v>0</c:v>
                </c:pt>
                <c:pt idx="7140">
                  <c:v>0</c:v>
                </c:pt>
                <c:pt idx="7141">
                  <c:v>0</c:v>
                </c:pt>
                <c:pt idx="7142">
                  <c:v>0</c:v>
                </c:pt>
                <c:pt idx="7143">
                  <c:v>0</c:v>
                </c:pt>
                <c:pt idx="7144">
                  <c:v>0</c:v>
                </c:pt>
                <c:pt idx="7145">
                  <c:v>0</c:v>
                </c:pt>
                <c:pt idx="7146">
                  <c:v>0</c:v>
                </c:pt>
                <c:pt idx="7147">
                  <c:v>0</c:v>
                </c:pt>
                <c:pt idx="7148">
                  <c:v>0</c:v>
                </c:pt>
                <c:pt idx="7149">
                  <c:v>0</c:v>
                </c:pt>
                <c:pt idx="7150">
                  <c:v>0</c:v>
                </c:pt>
                <c:pt idx="7151">
                  <c:v>0</c:v>
                </c:pt>
                <c:pt idx="7152">
                  <c:v>0</c:v>
                </c:pt>
                <c:pt idx="7153">
                  <c:v>0</c:v>
                </c:pt>
                <c:pt idx="7154">
                  <c:v>0</c:v>
                </c:pt>
                <c:pt idx="7155">
                  <c:v>0</c:v>
                </c:pt>
                <c:pt idx="7156">
                  <c:v>0</c:v>
                </c:pt>
                <c:pt idx="7157">
                  <c:v>0</c:v>
                </c:pt>
                <c:pt idx="7158">
                  <c:v>0</c:v>
                </c:pt>
                <c:pt idx="7159">
                  <c:v>0</c:v>
                </c:pt>
                <c:pt idx="7160">
                  <c:v>0</c:v>
                </c:pt>
                <c:pt idx="7161">
                  <c:v>0</c:v>
                </c:pt>
                <c:pt idx="7162">
                  <c:v>0</c:v>
                </c:pt>
                <c:pt idx="7163">
                  <c:v>0</c:v>
                </c:pt>
                <c:pt idx="7164">
                  <c:v>0</c:v>
                </c:pt>
                <c:pt idx="7165">
                  <c:v>0</c:v>
                </c:pt>
                <c:pt idx="7166">
                  <c:v>0</c:v>
                </c:pt>
                <c:pt idx="7167">
                  <c:v>0</c:v>
                </c:pt>
                <c:pt idx="7168">
                  <c:v>0</c:v>
                </c:pt>
                <c:pt idx="7169">
                  <c:v>0</c:v>
                </c:pt>
                <c:pt idx="7170">
                  <c:v>0</c:v>
                </c:pt>
                <c:pt idx="7171">
                  <c:v>0</c:v>
                </c:pt>
                <c:pt idx="7172">
                  <c:v>0</c:v>
                </c:pt>
                <c:pt idx="7173">
                  <c:v>0</c:v>
                </c:pt>
                <c:pt idx="7174">
                  <c:v>0</c:v>
                </c:pt>
                <c:pt idx="7175">
                  <c:v>0</c:v>
                </c:pt>
                <c:pt idx="7176">
                  <c:v>0</c:v>
                </c:pt>
                <c:pt idx="7177">
                  <c:v>0</c:v>
                </c:pt>
                <c:pt idx="7178">
                  <c:v>0</c:v>
                </c:pt>
                <c:pt idx="7179">
                  <c:v>0</c:v>
                </c:pt>
                <c:pt idx="7180">
                  <c:v>0</c:v>
                </c:pt>
                <c:pt idx="7181">
                  <c:v>0</c:v>
                </c:pt>
                <c:pt idx="7182">
                  <c:v>0</c:v>
                </c:pt>
                <c:pt idx="7183">
                  <c:v>0</c:v>
                </c:pt>
                <c:pt idx="7184">
                  <c:v>0</c:v>
                </c:pt>
                <c:pt idx="7185">
                  <c:v>0</c:v>
                </c:pt>
                <c:pt idx="7186">
                  <c:v>0</c:v>
                </c:pt>
                <c:pt idx="7187">
                  <c:v>0</c:v>
                </c:pt>
                <c:pt idx="7188">
                  <c:v>0</c:v>
                </c:pt>
                <c:pt idx="7189">
                  <c:v>0</c:v>
                </c:pt>
                <c:pt idx="7190">
                  <c:v>0</c:v>
                </c:pt>
                <c:pt idx="7191">
                  <c:v>0</c:v>
                </c:pt>
                <c:pt idx="7192">
                  <c:v>0</c:v>
                </c:pt>
                <c:pt idx="7193">
                  <c:v>0</c:v>
                </c:pt>
                <c:pt idx="7194">
                  <c:v>0</c:v>
                </c:pt>
                <c:pt idx="7195">
                  <c:v>0</c:v>
                </c:pt>
                <c:pt idx="7196">
                  <c:v>0</c:v>
                </c:pt>
                <c:pt idx="7197">
                  <c:v>0</c:v>
                </c:pt>
                <c:pt idx="7198">
                  <c:v>0</c:v>
                </c:pt>
                <c:pt idx="7199">
                  <c:v>0</c:v>
                </c:pt>
                <c:pt idx="7200">
                  <c:v>0</c:v>
                </c:pt>
                <c:pt idx="7201">
                  <c:v>0</c:v>
                </c:pt>
                <c:pt idx="7202">
                  <c:v>0</c:v>
                </c:pt>
                <c:pt idx="7203">
                  <c:v>0</c:v>
                </c:pt>
                <c:pt idx="7204">
                  <c:v>0</c:v>
                </c:pt>
                <c:pt idx="7205">
                  <c:v>0</c:v>
                </c:pt>
                <c:pt idx="7206">
                  <c:v>0</c:v>
                </c:pt>
                <c:pt idx="7207">
                  <c:v>0</c:v>
                </c:pt>
                <c:pt idx="7208">
                  <c:v>0</c:v>
                </c:pt>
                <c:pt idx="7209">
                  <c:v>0</c:v>
                </c:pt>
                <c:pt idx="7210">
                  <c:v>0</c:v>
                </c:pt>
                <c:pt idx="7211">
                  <c:v>0</c:v>
                </c:pt>
                <c:pt idx="7212">
                  <c:v>0</c:v>
                </c:pt>
                <c:pt idx="7213">
                  <c:v>0</c:v>
                </c:pt>
                <c:pt idx="7214">
                  <c:v>0</c:v>
                </c:pt>
                <c:pt idx="7215">
                  <c:v>0</c:v>
                </c:pt>
                <c:pt idx="7216">
                  <c:v>0</c:v>
                </c:pt>
                <c:pt idx="7217">
                  <c:v>0</c:v>
                </c:pt>
                <c:pt idx="7218">
                  <c:v>0</c:v>
                </c:pt>
                <c:pt idx="7219">
                  <c:v>0</c:v>
                </c:pt>
                <c:pt idx="7220">
                  <c:v>0</c:v>
                </c:pt>
                <c:pt idx="7221">
                  <c:v>0</c:v>
                </c:pt>
                <c:pt idx="7222">
                  <c:v>0</c:v>
                </c:pt>
                <c:pt idx="7223">
                  <c:v>0</c:v>
                </c:pt>
                <c:pt idx="7224">
                  <c:v>0</c:v>
                </c:pt>
                <c:pt idx="7225">
                  <c:v>0</c:v>
                </c:pt>
                <c:pt idx="7226">
                  <c:v>0</c:v>
                </c:pt>
                <c:pt idx="7227">
                  <c:v>0</c:v>
                </c:pt>
                <c:pt idx="7228">
                  <c:v>0</c:v>
                </c:pt>
                <c:pt idx="7229">
                  <c:v>0</c:v>
                </c:pt>
                <c:pt idx="7230">
                  <c:v>0</c:v>
                </c:pt>
                <c:pt idx="7231">
                  <c:v>0</c:v>
                </c:pt>
                <c:pt idx="7232">
                  <c:v>0</c:v>
                </c:pt>
                <c:pt idx="7233">
                  <c:v>0</c:v>
                </c:pt>
                <c:pt idx="7234">
                  <c:v>0</c:v>
                </c:pt>
                <c:pt idx="7235">
                  <c:v>0</c:v>
                </c:pt>
                <c:pt idx="7236">
                  <c:v>0</c:v>
                </c:pt>
                <c:pt idx="7237">
                  <c:v>0</c:v>
                </c:pt>
                <c:pt idx="7238">
                  <c:v>0</c:v>
                </c:pt>
                <c:pt idx="7239">
                  <c:v>0</c:v>
                </c:pt>
                <c:pt idx="7240">
                  <c:v>0</c:v>
                </c:pt>
                <c:pt idx="7241">
                  <c:v>0</c:v>
                </c:pt>
                <c:pt idx="7242">
                  <c:v>0</c:v>
                </c:pt>
                <c:pt idx="7243">
                  <c:v>0</c:v>
                </c:pt>
                <c:pt idx="7244">
                  <c:v>0</c:v>
                </c:pt>
                <c:pt idx="7245">
                  <c:v>0</c:v>
                </c:pt>
                <c:pt idx="7246">
                  <c:v>0</c:v>
                </c:pt>
                <c:pt idx="7247">
                  <c:v>0</c:v>
                </c:pt>
                <c:pt idx="7248">
                  <c:v>0</c:v>
                </c:pt>
                <c:pt idx="7249">
                  <c:v>0</c:v>
                </c:pt>
                <c:pt idx="7250">
                  <c:v>0</c:v>
                </c:pt>
                <c:pt idx="7251">
                  <c:v>0</c:v>
                </c:pt>
                <c:pt idx="7252">
                  <c:v>0</c:v>
                </c:pt>
                <c:pt idx="7253">
                  <c:v>0</c:v>
                </c:pt>
                <c:pt idx="7254">
                  <c:v>0</c:v>
                </c:pt>
                <c:pt idx="7255">
                  <c:v>0</c:v>
                </c:pt>
                <c:pt idx="7256">
                  <c:v>0</c:v>
                </c:pt>
                <c:pt idx="7257">
                  <c:v>0</c:v>
                </c:pt>
                <c:pt idx="7258">
                  <c:v>0</c:v>
                </c:pt>
                <c:pt idx="7259">
                  <c:v>0</c:v>
                </c:pt>
                <c:pt idx="7260">
                  <c:v>0</c:v>
                </c:pt>
                <c:pt idx="7261">
                  <c:v>0</c:v>
                </c:pt>
                <c:pt idx="7262">
                  <c:v>0</c:v>
                </c:pt>
                <c:pt idx="7263">
                  <c:v>0</c:v>
                </c:pt>
                <c:pt idx="7264">
                  <c:v>0</c:v>
                </c:pt>
                <c:pt idx="7265">
                  <c:v>0</c:v>
                </c:pt>
                <c:pt idx="7266">
                  <c:v>0</c:v>
                </c:pt>
                <c:pt idx="7267">
                  <c:v>0</c:v>
                </c:pt>
                <c:pt idx="7268">
                  <c:v>0</c:v>
                </c:pt>
                <c:pt idx="7269">
                  <c:v>0</c:v>
                </c:pt>
                <c:pt idx="7270">
                  <c:v>0</c:v>
                </c:pt>
                <c:pt idx="7271">
                  <c:v>0</c:v>
                </c:pt>
                <c:pt idx="7272">
                  <c:v>0</c:v>
                </c:pt>
                <c:pt idx="7273">
                  <c:v>0</c:v>
                </c:pt>
                <c:pt idx="7274">
                  <c:v>0</c:v>
                </c:pt>
                <c:pt idx="7275">
                  <c:v>0</c:v>
                </c:pt>
                <c:pt idx="7276">
                  <c:v>0</c:v>
                </c:pt>
                <c:pt idx="7277">
                  <c:v>0</c:v>
                </c:pt>
                <c:pt idx="7278">
                  <c:v>0</c:v>
                </c:pt>
                <c:pt idx="7279">
                  <c:v>0</c:v>
                </c:pt>
                <c:pt idx="7280">
                  <c:v>0</c:v>
                </c:pt>
                <c:pt idx="7281">
                  <c:v>0</c:v>
                </c:pt>
                <c:pt idx="7282">
                  <c:v>0</c:v>
                </c:pt>
                <c:pt idx="7283">
                  <c:v>0</c:v>
                </c:pt>
                <c:pt idx="7284">
                  <c:v>0</c:v>
                </c:pt>
                <c:pt idx="7285">
                  <c:v>0</c:v>
                </c:pt>
                <c:pt idx="7286">
                  <c:v>0</c:v>
                </c:pt>
                <c:pt idx="7287">
                  <c:v>0</c:v>
                </c:pt>
                <c:pt idx="7288">
                  <c:v>0</c:v>
                </c:pt>
                <c:pt idx="7289">
                  <c:v>0</c:v>
                </c:pt>
                <c:pt idx="7290">
                  <c:v>0</c:v>
                </c:pt>
                <c:pt idx="7291">
                  <c:v>0</c:v>
                </c:pt>
                <c:pt idx="7292">
                  <c:v>0</c:v>
                </c:pt>
                <c:pt idx="7293">
                  <c:v>0</c:v>
                </c:pt>
                <c:pt idx="7294">
                  <c:v>0</c:v>
                </c:pt>
                <c:pt idx="7295">
                  <c:v>0</c:v>
                </c:pt>
                <c:pt idx="7296">
                  <c:v>0</c:v>
                </c:pt>
                <c:pt idx="7297">
                  <c:v>0</c:v>
                </c:pt>
                <c:pt idx="7298">
                  <c:v>0</c:v>
                </c:pt>
                <c:pt idx="7299">
                  <c:v>0</c:v>
                </c:pt>
                <c:pt idx="7300">
                  <c:v>0</c:v>
                </c:pt>
                <c:pt idx="7301">
                  <c:v>0</c:v>
                </c:pt>
                <c:pt idx="7302">
                  <c:v>0</c:v>
                </c:pt>
                <c:pt idx="7303">
                  <c:v>0</c:v>
                </c:pt>
                <c:pt idx="7304">
                  <c:v>0</c:v>
                </c:pt>
                <c:pt idx="7305">
                  <c:v>0</c:v>
                </c:pt>
                <c:pt idx="7306">
                  <c:v>0</c:v>
                </c:pt>
                <c:pt idx="7307">
                  <c:v>0</c:v>
                </c:pt>
                <c:pt idx="7308">
                  <c:v>0</c:v>
                </c:pt>
                <c:pt idx="7309">
                  <c:v>0</c:v>
                </c:pt>
                <c:pt idx="7310">
                  <c:v>0</c:v>
                </c:pt>
                <c:pt idx="7311">
                  <c:v>0</c:v>
                </c:pt>
                <c:pt idx="7312">
                  <c:v>0</c:v>
                </c:pt>
                <c:pt idx="7313">
                  <c:v>0</c:v>
                </c:pt>
                <c:pt idx="7314">
                  <c:v>0</c:v>
                </c:pt>
                <c:pt idx="7315">
                  <c:v>0</c:v>
                </c:pt>
                <c:pt idx="7316">
                  <c:v>0</c:v>
                </c:pt>
                <c:pt idx="7317">
                  <c:v>0</c:v>
                </c:pt>
                <c:pt idx="7318">
                  <c:v>0</c:v>
                </c:pt>
                <c:pt idx="7319">
                  <c:v>0</c:v>
                </c:pt>
                <c:pt idx="7320">
                  <c:v>0</c:v>
                </c:pt>
                <c:pt idx="7321">
                  <c:v>0</c:v>
                </c:pt>
                <c:pt idx="7322">
                  <c:v>0</c:v>
                </c:pt>
                <c:pt idx="7323">
                  <c:v>0</c:v>
                </c:pt>
                <c:pt idx="7324">
                  <c:v>0</c:v>
                </c:pt>
                <c:pt idx="7325">
                  <c:v>0</c:v>
                </c:pt>
                <c:pt idx="7326">
                  <c:v>0</c:v>
                </c:pt>
                <c:pt idx="7327">
                  <c:v>0</c:v>
                </c:pt>
                <c:pt idx="7328">
                  <c:v>0</c:v>
                </c:pt>
                <c:pt idx="7329">
                  <c:v>0</c:v>
                </c:pt>
                <c:pt idx="7330">
                  <c:v>0</c:v>
                </c:pt>
                <c:pt idx="7331">
                  <c:v>0</c:v>
                </c:pt>
                <c:pt idx="7332">
                  <c:v>0</c:v>
                </c:pt>
                <c:pt idx="7333">
                  <c:v>0</c:v>
                </c:pt>
                <c:pt idx="7334">
                  <c:v>0</c:v>
                </c:pt>
                <c:pt idx="7335">
                  <c:v>0</c:v>
                </c:pt>
                <c:pt idx="7336">
                  <c:v>0</c:v>
                </c:pt>
                <c:pt idx="7337">
                  <c:v>0</c:v>
                </c:pt>
                <c:pt idx="7338">
                  <c:v>0</c:v>
                </c:pt>
                <c:pt idx="7339">
                  <c:v>0</c:v>
                </c:pt>
                <c:pt idx="7340">
                  <c:v>0</c:v>
                </c:pt>
                <c:pt idx="7341">
                  <c:v>0</c:v>
                </c:pt>
                <c:pt idx="7342">
                  <c:v>0</c:v>
                </c:pt>
                <c:pt idx="7343">
                  <c:v>0</c:v>
                </c:pt>
                <c:pt idx="7344">
                  <c:v>0</c:v>
                </c:pt>
                <c:pt idx="7345">
                  <c:v>0</c:v>
                </c:pt>
                <c:pt idx="7346">
                  <c:v>0</c:v>
                </c:pt>
                <c:pt idx="7347">
                  <c:v>0</c:v>
                </c:pt>
                <c:pt idx="7348">
                  <c:v>0</c:v>
                </c:pt>
                <c:pt idx="7349">
                  <c:v>0</c:v>
                </c:pt>
                <c:pt idx="7350">
                  <c:v>0</c:v>
                </c:pt>
                <c:pt idx="7351">
                  <c:v>0</c:v>
                </c:pt>
                <c:pt idx="7352">
                  <c:v>0</c:v>
                </c:pt>
                <c:pt idx="7353">
                  <c:v>0</c:v>
                </c:pt>
                <c:pt idx="7354">
                  <c:v>0</c:v>
                </c:pt>
                <c:pt idx="7355">
                  <c:v>0</c:v>
                </c:pt>
                <c:pt idx="7356">
                  <c:v>0</c:v>
                </c:pt>
                <c:pt idx="7357">
                  <c:v>0</c:v>
                </c:pt>
                <c:pt idx="7358">
                  <c:v>0</c:v>
                </c:pt>
                <c:pt idx="7359">
                  <c:v>0</c:v>
                </c:pt>
                <c:pt idx="7360">
                  <c:v>0</c:v>
                </c:pt>
                <c:pt idx="7361">
                  <c:v>0</c:v>
                </c:pt>
                <c:pt idx="7362">
                  <c:v>0</c:v>
                </c:pt>
                <c:pt idx="7363">
                  <c:v>0</c:v>
                </c:pt>
                <c:pt idx="7364">
                  <c:v>0</c:v>
                </c:pt>
                <c:pt idx="7365">
                  <c:v>0</c:v>
                </c:pt>
                <c:pt idx="7366">
                  <c:v>0</c:v>
                </c:pt>
                <c:pt idx="7367">
                  <c:v>0</c:v>
                </c:pt>
                <c:pt idx="7368">
                  <c:v>0</c:v>
                </c:pt>
                <c:pt idx="7369">
                  <c:v>0</c:v>
                </c:pt>
                <c:pt idx="7370">
                  <c:v>0</c:v>
                </c:pt>
                <c:pt idx="7371">
                  <c:v>0</c:v>
                </c:pt>
                <c:pt idx="7372">
                  <c:v>0</c:v>
                </c:pt>
                <c:pt idx="7373">
                  <c:v>0</c:v>
                </c:pt>
                <c:pt idx="7374">
                  <c:v>0</c:v>
                </c:pt>
                <c:pt idx="7375">
                  <c:v>0</c:v>
                </c:pt>
                <c:pt idx="7376">
                  <c:v>0</c:v>
                </c:pt>
                <c:pt idx="7377">
                  <c:v>0</c:v>
                </c:pt>
                <c:pt idx="7378">
                  <c:v>0</c:v>
                </c:pt>
                <c:pt idx="7379">
                  <c:v>0</c:v>
                </c:pt>
                <c:pt idx="7380">
                  <c:v>0</c:v>
                </c:pt>
                <c:pt idx="7381">
                  <c:v>0</c:v>
                </c:pt>
                <c:pt idx="7382">
                  <c:v>0</c:v>
                </c:pt>
                <c:pt idx="7383">
                  <c:v>0</c:v>
                </c:pt>
                <c:pt idx="7384">
                  <c:v>0</c:v>
                </c:pt>
                <c:pt idx="7385">
                  <c:v>0</c:v>
                </c:pt>
                <c:pt idx="7386">
                  <c:v>0</c:v>
                </c:pt>
                <c:pt idx="7387">
                  <c:v>0</c:v>
                </c:pt>
                <c:pt idx="7388">
                  <c:v>0</c:v>
                </c:pt>
                <c:pt idx="7389">
                  <c:v>0</c:v>
                </c:pt>
                <c:pt idx="7390">
                  <c:v>0</c:v>
                </c:pt>
                <c:pt idx="7391">
                  <c:v>0</c:v>
                </c:pt>
                <c:pt idx="7392">
                  <c:v>0</c:v>
                </c:pt>
                <c:pt idx="7393">
                  <c:v>0</c:v>
                </c:pt>
                <c:pt idx="7394">
                  <c:v>0</c:v>
                </c:pt>
                <c:pt idx="7395">
                  <c:v>0</c:v>
                </c:pt>
                <c:pt idx="7396">
                  <c:v>0</c:v>
                </c:pt>
                <c:pt idx="7397">
                  <c:v>0</c:v>
                </c:pt>
                <c:pt idx="7398">
                  <c:v>0</c:v>
                </c:pt>
                <c:pt idx="7399">
                  <c:v>0</c:v>
                </c:pt>
                <c:pt idx="7400">
                  <c:v>0</c:v>
                </c:pt>
                <c:pt idx="7401">
                  <c:v>0</c:v>
                </c:pt>
                <c:pt idx="7402">
                  <c:v>0</c:v>
                </c:pt>
                <c:pt idx="7403">
                  <c:v>0</c:v>
                </c:pt>
                <c:pt idx="7404">
                  <c:v>0</c:v>
                </c:pt>
                <c:pt idx="7405">
                  <c:v>0</c:v>
                </c:pt>
                <c:pt idx="7406">
                  <c:v>0</c:v>
                </c:pt>
                <c:pt idx="7407">
                  <c:v>0</c:v>
                </c:pt>
                <c:pt idx="7408">
                  <c:v>0</c:v>
                </c:pt>
                <c:pt idx="7409">
                  <c:v>0</c:v>
                </c:pt>
                <c:pt idx="7410">
                  <c:v>0</c:v>
                </c:pt>
                <c:pt idx="7411">
                  <c:v>0</c:v>
                </c:pt>
                <c:pt idx="7412">
                  <c:v>0</c:v>
                </c:pt>
                <c:pt idx="7413">
                  <c:v>0</c:v>
                </c:pt>
                <c:pt idx="7414">
                  <c:v>0</c:v>
                </c:pt>
                <c:pt idx="7415">
                  <c:v>0</c:v>
                </c:pt>
                <c:pt idx="7416">
                  <c:v>0</c:v>
                </c:pt>
                <c:pt idx="7417">
                  <c:v>0</c:v>
                </c:pt>
                <c:pt idx="7418">
                  <c:v>0</c:v>
                </c:pt>
                <c:pt idx="7419">
                  <c:v>0</c:v>
                </c:pt>
                <c:pt idx="7420">
                  <c:v>0</c:v>
                </c:pt>
                <c:pt idx="7421">
                  <c:v>0</c:v>
                </c:pt>
                <c:pt idx="7422">
                  <c:v>0</c:v>
                </c:pt>
                <c:pt idx="7423">
                  <c:v>0</c:v>
                </c:pt>
                <c:pt idx="7424">
                  <c:v>0</c:v>
                </c:pt>
                <c:pt idx="7425">
                  <c:v>0</c:v>
                </c:pt>
                <c:pt idx="7426">
                  <c:v>0</c:v>
                </c:pt>
                <c:pt idx="7427">
                  <c:v>0</c:v>
                </c:pt>
                <c:pt idx="7428">
                  <c:v>0</c:v>
                </c:pt>
                <c:pt idx="7429">
                  <c:v>0</c:v>
                </c:pt>
                <c:pt idx="7430">
                  <c:v>0</c:v>
                </c:pt>
                <c:pt idx="7431">
                  <c:v>0</c:v>
                </c:pt>
                <c:pt idx="7432">
                  <c:v>0</c:v>
                </c:pt>
                <c:pt idx="7433">
                  <c:v>0</c:v>
                </c:pt>
                <c:pt idx="7434">
                  <c:v>0</c:v>
                </c:pt>
                <c:pt idx="7435">
                  <c:v>0</c:v>
                </c:pt>
                <c:pt idx="7436">
                  <c:v>0</c:v>
                </c:pt>
                <c:pt idx="7437">
                  <c:v>0</c:v>
                </c:pt>
                <c:pt idx="7438">
                  <c:v>0</c:v>
                </c:pt>
                <c:pt idx="7439">
                  <c:v>0</c:v>
                </c:pt>
                <c:pt idx="7440">
                  <c:v>0</c:v>
                </c:pt>
                <c:pt idx="7441">
                  <c:v>0</c:v>
                </c:pt>
                <c:pt idx="7442">
                  <c:v>0</c:v>
                </c:pt>
                <c:pt idx="7443">
                  <c:v>0</c:v>
                </c:pt>
                <c:pt idx="7444">
                  <c:v>0</c:v>
                </c:pt>
                <c:pt idx="7445">
                  <c:v>0</c:v>
                </c:pt>
                <c:pt idx="7446">
                  <c:v>0</c:v>
                </c:pt>
                <c:pt idx="7447">
                  <c:v>0</c:v>
                </c:pt>
                <c:pt idx="7448">
                  <c:v>0</c:v>
                </c:pt>
                <c:pt idx="7449">
                  <c:v>0</c:v>
                </c:pt>
                <c:pt idx="7450">
                  <c:v>0</c:v>
                </c:pt>
                <c:pt idx="7451">
                  <c:v>0</c:v>
                </c:pt>
                <c:pt idx="7452">
                  <c:v>0</c:v>
                </c:pt>
                <c:pt idx="7453">
                  <c:v>0</c:v>
                </c:pt>
                <c:pt idx="7454">
                  <c:v>0</c:v>
                </c:pt>
                <c:pt idx="7455">
                  <c:v>0</c:v>
                </c:pt>
                <c:pt idx="7456">
                  <c:v>0</c:v>
                </c:pt>
                <c:pt idx="7457">
                  <c:v>0</c:v>
                </c:pt>
                <c:pt idx="7458">
                  <c:v>0</c:v>
                </c:pt>
                <c:pt idx="7459">
                  <c:v>0</c:v>
                </c:pt>
                <c:pt idx="7460">
                  <c:v>0</c:v>
                </c:pt>
                <c:pt idx="7461">
                  <c:v>0</c:v>
                </c:pt>
                <c:pt idx="7462">
                  <c:v>0</c:v>
                </c:pt>
                <c:pt idx="7463">
                  <c:v>0</c:v>
                </c:pt>
                <c:pt idx="7464">
                  <c:v>0</c:v>
                </c:pt>
                <c:pt idx="7465">
                  <c:v>0</c:v>
                </c:pt>
                <c:pt idx="7466">
                  <c:v>0</c:v>
                </c:pt>
                <c:pt idx="7467">
                  <c:v>0</c:v>
                </c:pt>
                <c:pt idx="7468">
                  <c:v>0</c:v>
                </c:pt>
                <c:pt idx="7469">
                  <c:v>0</c:v>
                </c:pt>
                <c:pt idx="7470">
                  <c:v>0</c:v>
                </c:pt>
                <c:pt idx="7471">
                  <c:v>0</c:v>
                </c:pt>
                <c:pt idx="7472">
                  <c:v>0</c:v>
                </c:pt>
                <c:pt idx="7473">
                  <c:v>0</c:v>
                </c:pt>
                <c:pt idx="7474">
                  <c:v>0</c:v>
                </c:pt>
                <c:pt idx="7475">
                  <c:v>0</c:v>
                </c:pt>
                <c:pt idx="7476">
                  <c:v>0</c:v>
                </c:pt>
                <c:pt idx="7477">
                  <c:v>0</c:v>
                </c:pt>
                <c:pt idx="7478">
                  <c:v>0</c:v>
                </c:pt>
                <c:pt idx="7479">
                  <c:v>0</c:v>
                </c:pt>
                <c:pt idx="7480">
                  <c:v>0</c:v>
                </c:pt>
                <c:pt idx="7481">
                  <c:v>0</c:v>
                </c:pt>
                <c:pt idx="7482">
                  <c:v>0</c:v>
                </c:pt>
                <c:pt idx="7483">
                  <c:v>0</c:v>
                </c:pt>
                <c:pt idx="7484">
                  <c:v>0</c:v>
                </c:pt>
                <c:pt idx="7485">
                  <c:v>0</c:v>
                </c:pt>
                <c:pt idx="7486">
                  <c:v>0</c:v>
                </c:pt>
                <c:pt idx="7487">
                  <c:v>0</c:v>
                </c:pt>
                <c:pt idx="7488">
                  <c:v>0</c:v>
                </c:pt>
                <c:pt idx="7489">
                  <c:v>0</c:v>
                </c:pt>
                <c:pt idx="7490">
                  <c:v>0</c:v>
                </c:pt>
                <c:pt idx="7491">
                  <c:v>0</c:v>
                </c:pt>
                <c:pt idx="7492">
                  <c:v>0</c:v>
                </c:pt>
                <c:pt idx="7493">
                  <c:v>0</c:v>
                </c:pt>
                <c:pt idx="7494">
                  <c:v>0</c:v>
                </c:pt>
                <c:pt idx="7495">
                  <c:v>0</c:v>
                </c:pt>
                <c:pt idx="7496">
                  <c:v>0</c:v>
                </c:pt>
                <c:pt idx="7497">
                  <c:v>0</c:v>
                </c:pt>
                <c:pt idx="7498">
                  <c:v>0</c:v>
                </c:pt>
                <c:pt idx="7499">
                  <c:v>0</c:v>
                </c:pt>
                <c:pt idx="7500">
                  <c:v>0</c:v>
                </c:pt>
                <c:pt idx="7501">
                  <c:v>0</c:v>
                </c:pt>
                <c:pt idx="7502">
                  <c:v>0</c:v>
                </c:pt>
                <c:pt idx="7503">
                  <c:v>0</c:v>
                </c:pt>
                <c:pt idx="7504">
                  <c:v>0</c:v>
                </c:pt>
                <c:pt idx="7505">
                  <c:v>0</c:v>
                </c:pt>
                <c:pt idx="7506">
                  <c:v>0</c:v>
                </c:pt>
                <c:pt idx="7507">
                  <c:v>0</c:v>
                </c:pt>
                <c:pt idx="7508">
                  <c:v>0</c:v>
                </c:pt>
                <c:pt idx="7509">
                  <c:v>0</c:v>
                </c:pt>
                <c:pt idx="7510">
                  <c:v>0</c:v>
                </c:pt>
                <c:pt idx="7511">
                  <c:v>0</c:v>
                </c:pt>
                <c:pt idx="7512">
                  <c:v>0</c:v>
                </c:pt>
                <c:pt idx="7513">
                  <c:v>0</c:v>
                </c:pt>
                <c:pt idx="7514">
                  <c:v>0</c:v>
                </c:pt>
                <c:pt idx="7515">
                  <c:v>0</c:v>
                </c:pt>
                <c:pt idx="7516">
                  <c:v>0</c:v>
                </c:pt>
                <c:pt idx="7517">
                  <c:v>0</c:v>
                </c:pt>
                <c:pt idx="7518">
                  <c:v>0</c:v>
                </c:pt>
                <c:pt idx="7519">
                  <c:v>0</c:v>
                </c:pt>
                <c:pt idx="7520">
                  <c:v>0</c:v>
                </c:pt>
                <c:pt idx="7521">
                  <c:v>0</c:v>
                </c:pt>
                <c:pt idx="7522">
                  <c:v>0</c:v>
                </c:pt>
                <c:pt idx="7523">
                  <c:v>0</c:v>
                </c:pt>
                <c:pt idx="7524">
                  <c:v>0</c:v>
                </c:pt>
                <c:pt idx="7525">
                  <c:v>0</c:v>
                </c:pt>
                <c:pt idx="7526">
                  <c:v>0</c:v>
                </c:pt>
                <c:pt idx="7527">
                  <c:v>0</c:v>
                </c:pt>
                <c:pt idx="7528">
                  <c:v>0</c:v>
                </c:pt>
                <c:pt idx="7529">
                  <c:v>0</c:v>
                </c:pt>
                <c:pt idx="7530">
                  <c:v>0</c:v>
                </c:pt>
                <c:pt idx="7531">
                  <c:v>0</c:v>
                </c:pt>
                <c:pt idx="7532">
                  <c:v>0</c:v>
                </c:pt>
                <c:pt idx="7533">
                  <c:v>0</c:v>
                </c:pt>
                <c:pt idx="7534">
                  <c:v>0</c:v>
                </c:pt>
                <c:pt idx="7535">
                  <c:v>0</c:v>
                </c:pt>
                <c:pt idx="7536">
                  <c:v>0</c:v>
                </c:pt>
                <c:pt idx="7537">
                  <c:v>0</c:v>
                </c:pt>
                <c:pt idx="7538">
                  <c:v>0</c:v>
                </c:pt>
                <c:pt idx="7539">
                  <c:v>0</c:v>
                </c:pt>
                <c:pt idx="7540">
                  <c:v>0</c:v>
                </c:pt>
                <c:pt idx="7541">
                  <c:v>0</c:v>
                </c:pt>
                <c:pt idx="7542">
                  <c:v>0</c:v>
                </c:pt>
                <c:pt idx="7543">
                  <c:v>0</c:v>
                </c:pt>
                <c:pt idx="7544">
                  <c:v>0</c:v>
                </c:pt>
                <c:pt idx="7545">
                  <c:v>0</c:v>
                </c:pt>
                <c:pt idx="7546">
                  <c:v>0</c:v>
                </c:pt>
                <c:pt idx="7547">
                  <c:v>0</c:v>
                </c:pt>
                <c:pt idx="7548">
                  <c:v>0</c:v>
                </c:pt>
                <c:pt idx="7549">
                  <c:v>0</c:v>
                </c:pt>
                <c:pt idx="7550">
                  <c:v>0</c:v>
                </c:pt>
                <c:pt idx="7551">
                  <c:v>0</c:v>
                </c:pt>
                <c:pt idx="7552">
                  <c:v>0</c:v>
                </c:pt>
                <c:pt idx="7553">
                  <c:v>0</c:v>
                </c:pt>
                <c:pt idx="7554">
                  <c:v>0</c:v>
                </c:pt>
                <c:pt idx="7555">
                  <c:v>0</c:v>
                </c:pt>
                <c:pt idx="7556">
                  <c:v>0</c:v>
                </c:pt>
                <c:pt idx="7557">
                  <c:v>0</c:v>
                </c:pt>
                <c:pt idx="7558">
                  <c:v>0</c:v>
                </c:pt>
                <c:pt idx="7559">
                  <c:v>0</c:v>
                </c:pt>
                <c:pt idx="7560">
                  <c:v>0</c:v>
                </c:pt>
                <c:pt idx="7561">
                  <c:v>0</c:v>
                </c:pt>
                <c:pt idx="7562">
                  <c:v>0</c:v>
                </c:pt>
                <c:pt idx="7563">
                  <c:v>0</c:v>
                </c:pt>
                <c:pt idx="7564">
                  <c:v>0</c:v>
                </c:pt>
                <c:pt idx="7565">
                  <c:v>0</c:v>
                </c:pt>
                <c:pt idx="7566">
                  <c:v>0</c:v>
                </c:pt>
                <c:pt idx="7567">
                  <c:v>0</c:v>
                </c:pt>
                <c:pt idx="7568">
                  <c:v>0</c:v>
                </c:pt>
                <c:pt idx="7569">
                  <c:v>0</c:v>
                </c:pt>
                <c:pt idx="7570">
                  <c:v>0</c:v>
                </c:pt>
                <c:pt idx="7571">
                  <c:v>0</c:v>
                </c:pt>
                <c:pt idx="7572">
                  <c:v>0</c:v>
                </c:pt>
                <c:pt idx="7573">
                  <c:v>0</c:v>
                </c:pt>
                <c:pt idx="7574">
                  <c:v>0</c:v>
                </c:pt>
                <c:pt idx="7575">
                  <c:v>0</c:v>
                </c:pt>
                <c:pt idx="7576">
                  <c:v>0</c:v>
                </c:pt>
                <c:pt idx="7577">
                  <c:v>0</c:v>
                </c:pt>
                <c:pt idx="7578">
                  <c:v>0</c:v>
                </c:pt>
                <c:pt idx="7579">
                  <c:v>0</c:v>
                </c:pt>
                <c:pt idx="7580">
                  <c:v>0</c:v>
                </c:pt>
                <c:pt idx="7581">
                  <c:v>0</c:v>
                </c:pt>
                <c:pt idx="7582">
                  <c:v>0</c:v>
                </c:pt>
                <c:pt idx="7583">
                  <c:v>0</c:v>
                </c:pt>
                <c:pt idx="7584">
                  <c:v>0</c:v>
                </c:pt>
                <c:pt idx="7585">
                  <c:v>0</c:v>
                </c:pt>
                <c:pt idx="7586">
                  <c:v>0</c:v>
                </c:pt>
                <c:pt idx="7587">
                  <c:v>0</c:v>
                </c:pt>
                <c:pt idx="7588">
                  <c:v>0</c:v>
                </c:pt>
                <c:pt idx="7589">
                  <c:v>0</c:v>
                </c:pt>
                <c:pt idx="7590">
                  <c:v>0</c:v>
                </c:pt>
                <c:pt idx="7591">
                  <c:v>0</c:v>
                </c:pt>
                <c:pt idx="7592">
                  <c:v>0</c:v>
                </c:pt>
                <c:pt idx="7593">
                  <c:v>0</c:v>
                </c:pt>
                <c:pt idx="7594">
                  <c:v>0</c:v>
                </c:pt>
                <c:pt idx="7595">
                  <c:v>0</c:v>
                </c:pt>
                <c:pt idx="7596">
                  <c:v>0</c:v>
                </c:pt>
                <c:pt idx="7597">
                  <c:v>0</c:v>
                </c:pt>
                <c:pt idx="7598">
                  <c:v>0</c:v>
                </c:pt>
                <c:pt idx="7599">
                  <c:v>0</c:v>
                </c:pt>
                <c:pt idx="7600">
                  <c:v>0</c:v>
                </c:pt>
                <c:pt idx="7601">
                  <c:v>0</c:v>
                </c:pt>
                <c:pt idx="7602">
                  <c:v>0</c:v>
                </c:pt>
                <c:pt idx="7603">
                  <c:v>0</c:v>
                </c:pt>
                <c:pt idx="7604">
                  <c:v>0</c:v>
                </c:pt>
                <c:pt idx="7605">
                  <c:v>0</c:v>
                </c:pt>
                <c:pt idx="7606">
                  <c:v>0</c:v>
                </c:pt>
                <c:pt idx="7607">
                  <c:v>0</c:v>
                </c:pt>
                <c:pt idx="7608">
                  <c:v>0</c:v>
                </c:pt>
                <c:pt idx="7609">
                  <c:v>0</c:v>
                </c:pt>
                <c:pt idx="7610">
                  <c:v>0</c:v>
                </c:pt>
                <c:pt idx="7611">
                  <c:v>0</c:v>
                </c:pt>
                <c:pt idx="7612">
                  <c:v>0</c:v>
                </c:pt>
                <c:pt idx="7613">
                  <c:v>0</c:v>
                </c:pt>
                <c:pt idx="7614">
                  <c:v>0</c:v>
                </c:pt>
                <c:pt idx="7615">
                  <c:v>0</c:v>
                </c:pt>
                <c:pt idx="7616">
                  <c:v>0</c:v>
                </c:pt>
                <c:pt idx="7617">
                  <c:v>0</c:v>
                </c:pt>
                <c:pt idx="7618">
                  <c:v>0</c:v>
                </c:pt>
                <c:pt idx="7619">
                  <c:v>0</c:v>
                </c:pt>
                <c:pt idx="7620">
                  <c:v>0</c:v>
                </c:pt>
                <c:pt idx="7621">
                  <c:v>0</c:v>
                </c:pt>
                <c:pt idx="7622">
                  <c:v>0</c:v>
                </c:pt>
                <c:pt idx="7623">
                  <c:v>0</c:v>
                </c:pt>
                <c:pt idx="7624">
                  <c:v>0</c:v>
                </c:pt>
                <c:pt idx="7625">
                  <c:v>0</c:v>
                </c:pt>
                <c:pt idx="7626">
                  <c:v>0</c:v>
                </c:pt>
                <c:pt idx="7627">
                  <c:v>0</c:v>
                </c:pt>
                <c:pt idx="7628">
                  <c:v>0</c:v>
                </c:pt>
                <c:pt idx="7629">
                  <c:v>0</c:v>
                </c:pt>
                <c:pt idx="7630">
                  <c:v>0</c:v>
                </c:pt>
                <c:pt idx="7631">
                  <c:v>0</c:v>
                </c:pt>
                <c:pt idx="7632">
                  <c:v>0</c:v>
                </c:pt>
                <c:pt idx="7633">
                  <c:v>0</c:v>
                </c:pt>
                <c:pt idx="7634">
                  <c:v>0</c:v>
                </c:pt>
                <c:pt idx="7635">
                  <c:v>0</c:v>
                </c:pt>
                <c:pt idx="7636">
                  <c:v>0</c:v>
                </c:pt>
                <c:pt idx="7637">
                  <c:v>0</c:v>
                </c:pt>
                <c:pt idx="7638">
                  <c:v>0</c:v>
                </c:pt>
                <c:pt idx="7639">
                  <c:v>0</c:v>
                </c:pt>
                <c:pt idx="7640">
                  <c:v>0</c:v>
                </c:pt>
                <c:pt idx="7641">
                  <c:v>0</c:v>
                </c:pt>
                <c:pt idx="7642">
                  <c:v>0</c:v>
                </c:pt>
                <c:pt idx="7643">
                  <c:v>0</c:v>
                </c:pt>
                <c:pt idx="7644">
                  <c:v>0</c:v>
                </c:pt>
                <c:pt idx="7645">
                  <c:v>0</c:v>
                </c:pt>
                <c:pt idx="7646">
                  <c:v>0</c:v>
                </c:pt>
                <c:pt idx="7647">
                  <c:v>0</c:v>
                </c:pt>
                <c:pt idx="7648">
                  <c:v>0</c:v>
                </c:pt>
                <c:pt idx="7649">
                  <c:v>0</c:v>
                </c:pt>
                <c:pt idx="7650">
                  <c:v>0</c:v>
                </c:pt>
                <c:pt idx="7651">
                  <c:v>0</c:v>
                </c:pt>
                <c:pt idx="7652">
                  <c:v>0</c:v>
                </c:pt>
                <c:pt idx="7653">
                  <c:v>0</c:v>
                </c:pt>
                <c:pt idx="7654">
                  <c:v>0</c:v>
                </c:pt>
                <c:pt idx="7655">
                  <c:v>0</c:v>
                </c:pt>
                <c:pt idx="7656">
                  <c:v>0</c:v>
                </c:pt>
                <c:pt idx="7657">
                  <c:v>0</c:v>
                </c:pt>
                <c:pt idx="7658">
                  <c:v>0</c:v>
                </c:pt>
                <c:pt idx="7659">
                  <c:v>0</c:v>
                </c:pt>
                <c:pt idx="7660">
                  <c:v>0</c:v>
                </c:pt>
                <c:pt idx="7661">
                  <c:v>0</c:v>
                </c:pt>
                <c:pt idx="7662">
                  <c:v>0</c:v>
                </c:pt>
                <c:pt idx="7663">
                  <c:v>0</c:v>
                </c:pt>
                <c:pt idx="7664">
                  <c:v>0</c:v>
                </c:pt>
                <c:pt idx="7665">
                  <c:v>0</c:v>
                </c:pt>
                <c:pt idx="7666">
                  <c:v>0</c:v>
                </c:pt>
                <c:pt idx="7667">
                  <c:v>0</c:v>
                </c:pt>
                <c:pt idx="7668">
                  <c:v>0</c:v>
                </c:pt>
                <c:pt idx="7669">
                  <c:v>0</c:v>
                </c:pt>
                <c:pt idx="7670">
                  <c:v>0</c:v>
                </c:pt>
                <c:pt idx="7671">
                  <c:v>0</c:v>
                </c:pt>
                <c:pt idx="7672">
                  <c:v>0</c:v>
                </c:pt>
                <c:pt idx="7673">
                  <c:v>0</c:v>
                </c:pt>
                <c:pt idx="7674">
                  <c:v>0</c:v>
                </c:pt>
                <c:pt idx="7675">
                  <c:v>0</c:v>
                </c:pt>
                <c:pt idx="7676">
                  <c:v>0</c:v>
                </c:pt>
                <c:pt idx="7677">
                  <c:v>0</c:v>
                </c:pt>
                <c:pt idx="7678">
                  <c:v>0</c:v>
                </c:pt>
                <c:pt idx="7679">
                  <c:v>0</c:v>
                </c:pt>
                <c:pt idx="7680">
                  <c:v>0</c:v>
                </c:pt>
                <c:pt idx="7681">
                  <c:v>0</c:v>
                </c:pt>
                <c:pt idx="7682">
                  <c:v>0</c:v>
                </c:pt>
                <c:pt idx="7683">
                  <c:v>0</c:v>
                </c:pt>
                <c:pt idx="7684">
                  <c:v>0</c:v>
                </c:pt>
                <c:pt idx="7685">
                  <c:v>0</c:v>
                </c:pt>
                <c:pt idx="7686">
                  <c:v>0</c:v>
                </c:pt>
                <c:pt idx="7687">
                  <c:v>0</c:v>
                </c:pt>
                <c:pt idx="7688">
                  <c:v>0</c:v>
                </c:pt>
                <c:pt idx="7689">
                  <c:v>0</c:v>
                </c:pt>
                <c:pt idx="7690">
                  <c:v>0</c:v>
                </c:pt>
                <c:pt idx="7691">
                  <c:v>0</c:v>
                </c:pt>
                <c:pt idx="7692">
                  <c:v>0</c:v>
                </c:pt>
                <c:pt idx="7693">
                  <c:v>0</c:v>
                </c:pt>
                <c:pt idx="7694">
                  <c:v>0</c:v>
                </c:pt>
                <c:pt idx="7695">
                  <c:v>0</c:v>
                </c:pt>
                <c:pt idx="7696">
                  <c:v>0</c:v>
                </c:pt>
                <c:pt idx="7697">
                  <c:v>0</c:v>
                </c:pt>
                <c:pt idx="7698">
                  <c:v>0</c:v>
                </c:pt>
                <c:pt idx="7699">
                  <c:v>0</c:v>
                </c:pt>
                <c:pt idx="7700">
                  <c:v>0</c:v>
                </c:pt>
                <c:pt idx="7701">
                  <c:v>0</c:v>
                </c:pt>
                <c:pt idx="7702">
                  <c:v>0</c:v>
                </c:pt>
                <c:pt idx="7703">
                  <c:v>0</c:v>
                </c:pt>
                <c:pt idx="7704">
                  <c:v>0</c:v>
                </c:pt>
                <c:pt idx="7705">
                  <c:v>0</c:v>
                </c:pt>
                <c:pt idx="7706">
                  <c:v>0</c:v>
                </c:pt>
                <c:pt idx="7707">
                  <c:v>0</c:v>
                </c:pt>
                <c:pt idx="7708">
                  <c:v>0</c:v>
                </c:pt>
                <c:pt idx="7709">
                  <c:v>0</c:v>
                </c:pt>
                <c:pt idx="7710">
                  <c:v>0</c:v>
                </c:pt>
                <c:pt idx="7711">
                  <c:v>0</c:v>
                </c:pt>
                <c:pt idx="7712">
                  <c:v>0</c:v>
                </c:pt>
                <c:pt idx="7713">
                  <c:v>0</c:v>
                </c:pt>
                <c:pt idx="7714">
                  <c:v>0</c:v>
                </c:pt>
                <c:pt idx="7715">
                  <c:v>0</c:v>
                </c:pt>
                <c:pt idx="7716">
                  <c:v>0</c:v>
                </c:pt>
                <c:pt idx="7717">
                  <c:v>0</c:v>
                </c:pt>
                <c:pt idx="7718">
                  <c:v>0</c:v>
                </c:pt>
                <c:pt idx="7719">
                  <c:v>0</c:v>
                </c:pt>
                <c:pt idx="7720">
                  <c:v>0</c:v>
                </c:pt>
                <c:pt idx="7721">
                  <c:v>0</c:v>
                </c:pt>
                <c:pt idx="7722">
                  <c:v>0</c:v>
                </c:pt>
                <c:pt idx="7723">
                  <c:v>0</c:v>
                </c:pt>
                <c:pt idx="7724">
                  <c:v>0</c:v>
                </c:pt>
                <c:pt idx="7725">
                  <c:v>0</c:v>
                </c:pt>
                <c:pt idx="7726">
                  <c:v>0</c:v>
                </c:pt>
                <c:pt idx="7727">
                  <c:v>0</c:v>
                </c:pt>
                <c:pt idx="7728">
                  <c:v>0</c:v>
                </c:pt>
                <c:pt idx="7729">
                  <c:v>0</c:v>
                </c:pt>
                <c:pt idx="7730">
                  <c:v>0</c:v>
                </c:pt>
                <c:pt idx="7731">
                  <c:v>0</c:v>
                </c:pt>
                <c:pt idx="7732">
                  <c:v>0</c:v>
                </c:pt>
                <c:pt idx="7733">
                  <c:v>0</c:v>
                </c:pt>
                <c:pt idx="7734">
                  <c:v>0</c:v>
                </c:pt>
                <c:pt idx="7735">
                  <c:v>0</c:v>
                </c:pt>
                <c:pt idx="7736">
                  <c:v>0</c:v>
                </c:pt>
                <c:pt idx="7737">
                  <c:v>0</c:v>
                </c:pt>
                <c:pt idx="7738">
                  <c:v>0</c:v>
                </c:pt>
                <c:pt idx="7739">
                  <c:v>0</c:v>
                </c:pt>
                <c:pt idx="7740">
                  <c:v>0</c:v>
                </c:pt>
                <c:pt idx="7741">
                  <c:v>0</c:v>
                </c:pt>
                <c:pt idx="7742">
                  <c:v>0</c:v>
                </c:pt>
                <c:pt idx="7743">
                  <c:v>0</c:v>
                </c:pt>
                <c:pt idx="7744">
                  <c:v>0</c:v>
                </c:pt>
                <c:pt idx="7745">
                  <c:v>0</c:v>
                </c:pt>
                <c:pt idx="7746">
                  <c:v>0</c:v>
                </c:pt>
                <c:pt idx="7747">
                  <c:v>0</c:v>
                </c:pt>
                <c:pt idx="7748">
                  <c:v>0</c:v>
                </c:pt>
                <c:pt idx="7749">
                  <c:v>0</c:v>
                </c:pt>
                <c:pt idx="7750">
                  <c:v>0</c:v>
                </c:pt>
                <c:pt idx="7751">
                  <c:v>0</c:v>
                </c:pt>
                <c:pt idx="7752">
                  <c:v>0</c:v>
                </c:pt>
                <c:pt idx="7753">
                  <c:v>0</c:v>
                </c:pt>
                <c:pt idx="7754">
                  <c:v>0</c:v>
                </c:pt>
                <c:pt idx="7755">
                  <c:v>0</c:v>
                </c:pt>
                <c:pt idx="7756">
                  <c:v>0</c:v>
                </c:pt>
                <c:pt idx="7757">
                  <c:v>0</c:v>
                </c:pt>
                <c:pt idx="7758">
                  <c:v>0</c:v>
                </c:pt>
                <c:pt idx="7759">
                  <c:v>0</c:v>
                </c:pt>
                <c:pt idx="7760">
                  <c:v>0</c:v>
                </c:pt>
                <c:pt idx="7761">
                  <c:v>0</c:v>
                </c:pt>
                <c:pt idx="7762">
                  <c:v>0</c:v>
                </c:pt>
                <c:pt idx="7763">
                  <c:v>0</c:v>
                </c:pt>
                <c:pt idx="7764">
                  <c:v>0</c:v>
                </c:pt>
                <c:pt idx="7765">
                  <c:v>0</c:v>
                </c:pt>
                <c:pt idx="7766">
                  <c:v>0</c:v>
                </c:pt>
                <c:pt idx="7767">
                  <c:v>0</c:v>
                </c:pt>
                <c:pt idx="7768">
                  <c:v>0</c:v>
                </c:pt>
                <c:pt idx="7769">
                  <c:v>0</c:v>
                </c:pt>
                <c:pt idx="7770">
                  <c:v>0</c:v>
                </c:pt>
                <c:pt idx="7771">
                  <c:v>0</c:v>
                </c:pt>
                <c:pt idx="7772">
                  <c:v>0</c:v>
                </c:pt>
                <c:pt idx="7773">
                  <c:v>0</c:v>
                </c:pt>
                <c:pt idx="7774">
                  <c:v>0</c:v>
                </c:pt>
                <c:pt idx="7775">
                  <c:v>0</c:v>
                </c:pt>
                <c:pt idx="7776">
                  <c:v>0</c:v>
                </c:pt>
                <c:pt idx="7777">
                  <c:v>0</c:v>
                </c:pt>
                <c:pt idx="7778">
                  <c:v>0</c:v>
                </c:pt>
                <c:pt idx="7779">
                  <c:v>0</c:v>
                </c:pt>
                <c:pt idx="7780">
                  <c:v>0</c:v>
                </c:pt>
                <c:pt idx="7781">
                  <c:v>0</c:v>
                </c:pt>
                <c:pt idx="7782">
                  <c:v>0</c:v>
                </c:pt>
                <c:pt idx="7783">
                  <c:v>0</c:v>
                </c:pt>
                <c:pt idx="7784">
                  <c:v>0</c:v>
                </c:pt>
                <c:pt idx="7785">
                  <c:v>0</c:v>
                </c:pt>
                <c:pt idx="7786">
                  <c:v>0</c:v>
                </c:pt>
                <c:pt idx="7787">
                  <c:v>0</c:v>
                </c:pt>
                <c:pt idx="7788">
                  <c:v>0</c:v>
                </c:pt>
                <c:pt idx="7789">
                  <c:v>0</c:v>
                </c:pt>
                <c:pt idx="7790">
                  <c:v>0</c:v>
                </c:pt>
                <c:pt idx="7791">
                  <c:v>0</c:v>
                </c:pt>
                <c:pt idx="7792">
                  <c:v>0</c:v>
                </c:pt>
                <c:pt idx="7793">
                  <c:v>0</c:v>
                </c:pt>
                <c:pt idx="7794">
                  <c:v>0</c:v>
                </c:pt>
                <c:pt idx="7795">
                  <c:v>0</c:v>
                </c:pt>
                <c:pt idx="7796">
                  <c:v>0</c:v>
                </c:pt>
                <c:pt idx="7797">
                  <c:v>0</c:v>
                </c:pt>
                <c:pt idx="7798">
                  <c:v>0</c:v>
                </c:pt>
                <c:pt idx="7799">
                  <c:v>0</c:v>
                </c:pt>
                <c:pt idx="7800">
                  <c:v>0</c:v>
                </c:pt>
                <c:pt idx="7801">
                  <c:v>0</c:v>
                </c:pt>
                <c:pt idx="7802">
                  <c:v>0</c:v>
                </c:pt>
                <c:pt idx="7803">
                  <c:v>0</c:v>
                </c:pt>
                <c:pt idx="7804">
                  <c:v>0</c:v>
                </c:pt>
                <c:pt idx="7805">
                  <c:v>0</c:v>
                </c:pt>
                <c:pt idx="7806">
                  <c:v>0</c:v>
                </c:pt>
                <c:pt idx="7807">
                  <c:v>0</c:v>
                </c:pt>
                <c:pt idx="7808">
                  <c:v>0</c:v>
                </c:pt>
                <c:pt idx="7809">
                  <c:v>0</c:v>
                </c:pt>
                <c:pt idx="7810">
                  <c:v>0</c:v>
                </c:pt>
                <c:pt idx="7811">
                  <c:v>0</c:v>
                </c:pt>
                <c:pt idx="7812">
                  <c:v>0</c:v>
                </c:pt>
                <c:pt idx="7813">
                  <c:v>0</c:v>
                </c:pt>
                <c:pt idx="7814">
                  <c:v>0</c:v>
                </c:pt>
                <c:pt idx="7815">
                  <c:v>0</c:v>
                </c:pt>
                <c:pt idx="7816">
                  <c:v>0</c:v>
                </c:pt>
                <c:pt idx="7817">
                  <c:v>0</c:v>
                </c:pt>
                <c:pt idx="7818">
                  <c:v>0</c:v>
                </c:pt>
                <c:pt idx="7819">
                  <c:v>0</c:v>
                </c:pt>
                <c:pt idx="7820">
                  <c:v>0</c:v>
                </c:pt>
                <c:pt idx="7821">
                  <c:v>0</c:v>
                </c:pt>
                <c:pt idx="7822">
                  <c:v>0</c:v>
                </c:pt>
                <c:pt idx="7823">
                  <c:v>0</c:v>
                </c:pt>
                <c:pt idx="7824">
                  <c:v>0</c:v>
                </c:pt>
                <c:pt idx="7825">
                  <c:v>0</c:v>
                </c:pt>
                <c:pt idx="7826">
                  <c:v>0</c:v>
                </c:pt>
                <c:pt idx="7827">
                  <c:v>0</c:v>
                </c:pt>
                <c:pt idx="7828">
                  <c:v>0</c:v>
                </c:pt>
                <c:pt idx="7829">
                  <c:v>0</c:v>
                </c:pt>
                <c:pt idx="7830">
                  <c:v>0</c:v>
                </c:pt>
                <c:pt idx="7831">
                  <c:v>0</c:v>
                </c:pt>
                <c:pt idx="7832">
                  <c:v>0</c:v>
                </c:pt>
                <c:pt idx="7833">
                  <c:v>0</c:v>
                </c:pt>
                <c:pt idx="7834">
                  <c:v>0</c:v>
                </c:pt>
                <c:pt idx="7835">
                  <c:v>0</c:v>
                </c:pt>
                <c:pt idx="7836">
                  <c:v>0</c:v>
                </c:pt>
                <c:pt idx="7837">
                  <c:v>0</c:v>
                </c:pt>
                <c:pt idx="7838">
                  <c:v>0</c:v>
                </c:pt>
                <c:pt idx="7839">
                  <c:v>0</c:v>
                </c:pt>
                <c:pt idx="7840">
                  <c:v>0</c:v>
                </c:pt>
                <c:pt idx="7841">
                  <c:v>0</c:v>
                </c:pt>
                <c:pt idx="7842">
                  <c:v>0</c:v>
                </c:pt>
                <c:pt idx="7843">
                  <c:v>0</c:v>
                </c:pt>
                <c:pt idx="7844">
                  <c:v>0</c:v>
                </c:pt>
                <c:pt idx="7845">
                  <c:v>0</c:v>
                </c:pt>
                <c:pt idx="7846">
                  <c:v>0</c:v>
                </c:pt>
                <c:pt idx="7847">
                  <c:v>0</c:v>
                </c:pt>
                <c:pt idx="7848">
                  <c:v>0</c:v>
                </c:pt>
                <c:pt idx="7849">
                  <c:v>0</c:v>
                </c:pt>
                <c:pt idx="7850">
                  <c:v>0</c:v>
                </c:pt>
                <c:pt idx="7851">
                  <c:v>0</c:v>
                </c:pt>
                <c:pt idx="7852">
                  <c:v>0</c:v>
                </c:pt>
                <c:pt idx="7853">
                  <c:v>0</c:v>
                </c:pt>
                <c:pt idx="7854">
                  <c:v>0</c:v>
                </c:pt>
                <c:pt idx="7855">
                  <c:v>0</c:v>
                </c:pt>
                <c:pt idx="7856">
                  <c:v>0</c:v>
                </c:pt>
                <c:pt idx="7857">
                  <c:v>0</c:v>
                </c:pt>
                <c:pt idx="7858">
                  <c:v>0</c:v>
                </c:pt>
                <c:pt idx="7859">
                  <c:v>0</c:v>
                </c:pt>
                <c:pt idx="7860">
                  <c:v>0</c:v>
                </c:pt>
                <c:pt idx="7861">
                  <c:v>0</c:v>
                </c:pt>
                <c:pt idx="7862">
                  <c:v>0</c:v>
                </c:pt>
                <c:pt idx="7863">
                  <c:v>0</c:v>
                </c:pt>
                <c:pt idx="7864">
                  <c:v>0</c:v>
                </c:pt>
                <c:pt idx="7865">
                  <c:v>0</c:v>
                </c:pt>
                <c:pt idx="7866">
                  <c:v>0</c:v>
                </c:pt>
                <c:pt idx="7867">
                  <c:v>0</c:v>
                </c:pt>
                <c:pt idx="7868">
                  <c:v>0</c:v>
                </c:pt>
                <c:pt idx="7869">
                  <c:v>0</c:v>
                </c:pt>
                <c:pt idx="7870">
                  <c:v>0</c:v>
                </c:pt>
                <c:pt idx="7871">
                  <c:v>0</c:v>
                </c:pt>
                <c:pt idx="7872">
                  <c:v>0</c:v>
                </c:pt>
                <c:pt idx="7873">
                  <c:v>0</c:v>
                </c:pt>
                <c:pt idx="7874">
                  <c:v>0</c:v>
                </c:pt>
                <c:pt idx="7875">
                  <c:v>0</c:v>
                </c:pt>
                <c:pt idx="7876">
                  <c:v>0</c:v>
                </c:pt>
                <c:pt idx="7877">
                  <c:v>0</c:v>
                </c:pt>
                <c:pt idx="7878">
                  <c:v>0</c:v>
                </c:pt>
                <c:pt idx="7879">
                  <c:v>0</c:v>
                </c:pt>
                <c:pt idx="7880">
                  <c:v>0</c:v>
                </c:pt>
                <c:pt idx="7881">
                  <c:v>0</c:v>
                </c:pt>
                <c:pt idx="7882">
                  <c:v>0</c:v>
                </c:pt>
                <c:pt idx="7883">
                  <c:v>0</c:v>
                </c:pt>
                <c:pt idx="7884">
                  <c:v>0</c:v>
                </c:pt>
                <c:pt idx="7885">
                  <c:v>0</c:v>
                </c:pt>
                <c:pt idx="7886">
                  <c:v>0</c:v>
                </c:pt>
                <c:pt idx="7887">
                  <c:v>0</c:v>
                </c:pt>
                <c:pt idx="7888">
                  <c:v>0</c:v>
                </c:pt>
                <c:pt idx="7889">
                  <c:v>0</c:v>
                </c:pt>
                <c:pt idx="7890">
                  <c:v>0</c:v>
                </c:pt>
                <c:pt idx="7891">
                  <c:v>0</c:v>
                </c:pt>
                <c:pt idx="7892">
                  <c:v>0</c:v>
                </c:pt>
                <c:pt idx="7893">
                  <c:v>0</c:v>
                </c:pt>
                <c:pt idx="7894">
                  <c:v>0</c:v>
                </c:pt>
                <c:pt idx="7895">
                  <c:v>0</c:v>
                </c:pt>
                <c:pt idx="7896">
                  <c:v>0</c:v>
                </c:pt>
                <c:pt idx="7897">
                  <c:v>0</c:v>
                </c:pt>
                <c:pt idx="7898">
                  <c:v>0</c:v>
                </c:pt>
                <c:pt idx="7899">
                  <c:v>0</c:v>
                </c:pt>
                <c:pt idx="7900">
                  <c:v>0</c:v>
                </c:pt>
                <c:pt idx="7901">
                  <c:v>0</c:v>
                </c:pt>
                <c:pt idx="7902">
                  <c:v>0</c:v>
                </c:pt>
                <c:pt idx="7903">
                  <c:v>0</c:v>
                </c:pt>
                <c:pt idx="7904">
                  <c:v>0</c:v>
                </c:pt>
                <c:pt idx="7905">
                  <c:v>0</c:v>
                </c:pt>
                <c:pt idx="7906">
                  <c:v>0</c:v>
                </c:pt>
                <c:pt idx="7907">
                  <c:v>0</c:v>
                </c:pt>
                <c:pt idx="7908">
                  <c:v>0</c:v>
                </c:pt>
                <c:pt idx="7909">
                  <c:v>0</c:v>
                </c:pt>
                <c:pt idx="7910">
                  <c:v>0</c:v>
                </c:pt>
                <c:pt idx="7911">
                  <c:v>0</c:v>
                </c:pt>
                <c:pt idx="7912">
                  <c:v>0</c:v>
                </c:pt>
                <c:pt idx="7913">
                  <c:v>0</c:v>
                </c:pt>
                <c:pt idx="7914">
                  <c:v>0</c:v>
                </c:pt>
                <c:pt idx="7915">
                  <c:v>0</c:v>
                </c:pt>
                <c:pt idx="7916">
                  <c:v>0</c:v>
                </c:pt>
                <c:pt idx="7917">
                  <c:v>0</c:v>
                </c:pt>
                <c:pt idx="7918">
                  <c:v>0</c:v>
                </c:pt>
                <c:pt idx="7919">
                  <c:v>0</c:v>
                </c:pt>
                <c:pt idx="7920">
                  <c:v>0</c:v>
                </c:pt>
                <c:pt idx="7921">
                  <c:v>0</c:v>
                </c:pt>
                <c:pt idx="7922">
                  <c:v>0</c:v>
                </c:pt>
                <c:pt idx="7923">
                  <c:v>0</c:v>
                </c:pt>
                <c:pt idx="7924">
                  <c:v>0</c:v>
                </c:pt>
                <c:pt idx="7925">
                  <c:v>0</c:v>
                </c:pt>
                <c:pt idx="7926">
                  <c:v>0</c:v>
                </c:pt>
                <c:pt idx="7927">
                  <c:v>0</c:v>
                </c:pt>
                <c:pt idx="7928">
                  <c:v>0</c:v>
                </c:pt>
                <c:pt idx="7929">
                  <c:v>0</c:v>
                </c:pt>
                <c:pt idx="7930">
                  <c:v>0</c:v>
                </c:pt>
                <c:pt idx="7931">
                  <c:v>0</c:v>
                </c:pt>
                <c:pt idx="7932">
                  <c:v>0</c:v>
                </c:pt>
                <c:pt idx="7933">
                  <c:v>0</c:v>
                </c:pt>
                <c:pt idx="7934">
                  <c:v>0</c:v>
                </c:pt>
                <c:pt idx="7935">
                  <c:v>0</c:v>
                </c:pt>
                <c:pt idx="7936">
                  <c:v>0</c:v>
                </c:pt>
                <c:pt idx="7937">
                  <c:v>0</c:v>
                </c:pt>
                <c:pt idx="7938">
                  <c:v>0</c:v>
                </c:pt>
                <c:pt idx="7939">
                  <c:v>0</c:v>
                </c:pt>
                <c:pt idx="7940">
                  <c:v>0</c:v>
                </c:pt>
                <c:pt idx="7941">
                  <c:v>0</c:v>
                </c:pt>
                <c:pt idx="7942">
                  <c:v>0</c:v>
                </c:pt>
                <c:pt idx="7943">
                  <c:v>0</c:v>
                </c:pt>
                <c:pt idx="7944">
                  <c:v>0</c:v>
                </c:pt>
                <c:pt idx="7945">
                  <c:v>0</c:v>
                </c:pt>
                <c:pt idx="7946">
                  <c:v>0</c:v>
                </c:pt>
                <c:pt idx="7947">
                  <c:v>0</c:v>
                </c:pt>
                <c:pt idx="7948">
                  <c:v>0</c:v>
                </c:pt>
                <c:pt idx="7949">
                  <c:v>0</c:v>
                </c:pt>
                <c:pt idx="7950">
                  <c:v>0</c:v>
                </c:pt>
                <c:pt idx="7951">
                  <c:v>0</c:v>
                </c:pt>
                <c:pt idx="7952">
                  <c:v>0</c:v>
                </c:pt>
                <c:pt idx="7953">
                  <c:v>0</c:v>
                </c:pt>
                <c:pt idx="7954">
                  <c:v>0</c:v>
                </c:pt>
                <c:pt idx="7955">
                  <c:v>0</c:v>
                </c:pt>
                <c:pt idx="7956">
                  <c:v>0</c:v>
                </c:pt>
                <c:pt idx="7957">
                  <c:v>0</c:v>
                </c:pt>
                <c:pt idx="7958">
                  <c:v>0</c:v>
                </c:pt>
                <c:pt idx="7959">
                  <c:v>0</c:v>
                </c:pt>
                <c:pt idx="7960">
                  <c:v>0</c:v>
                </c:pt>
                <c:pt idx="7961">
                  <c:v>0</c:v>
                </c:pt>
                <c:pt idx="7962">
                  <c:v>0</c:v>
                </c:pt>
                <c:pt idx="7963">
                  <c:v>0</c:v>
                </c:pt>
                <c:pt idx="7964">
                  <c:v>0</c:v>
                </c:pt>
                <c:pt idx="7965">
                  <c:v>0</c:v>
                </c:pt>
                <c:pt idx="7966">
                  <c:v>0</c:v>
                </c:pt>
                <c:pt idx="7967">
                  <c:v>0</c:v>
                </c:pt>
                <c:pt idx="7968">
                  <c:v>0</c:v>
                </c:pt>
                <c:pt idx="7969">
                  <c:v>0</c:v>
                </c:pt>
                <c:pt idx="7970">
                  <c:v>0</c:v>
                </c:pt>
                <c:pt idx="7971">
                  <c:v>0</c:v>
                </c:pt>
                <c:pt idx="7972">
                  <c:v>0</c:v>
                </c:pt>
                <c:pt idx="7973">
                  <c:v>0</c:v>
                </c:pt>
                <c:pt idx="7974">
                  <c:v>0</c:v>
                </c:pt>
                <c:pt idx="7975">
                  <c:v>0</c:v>
                </c:pt>
                <c:pt idx="7976">
                  <c:v>0</c:v>
                </c:pt>
                <c:pt idx="7977">
                  <c:v>0</c:v>
                </c:pt>
                <c:pt idx="7978">
                  <c:v>0</c:v>
                </c:pt>
                <c:pt idx="7979">
                  <c:v>0</c:v>
                </c:pt>
                <c:pt idx="7980">
                  <c:v>0</c:v>
                </c:pt>
                <c:pt idx="7981">
                  <c:v>0</c:v>
                </c:pt>
                <c:pt idx="7982">
                  <c:v>0</c:v>
                </c:pt>
                <c:pt idx="7983">
                  <c:v>0</c:v>
                </c:pt>
                <c:pt idx="7984">
                  <c:v>0</c:v>
                </c:pt>
                <c:pt idx="7985">
                  <c:v>0</c:v>
                </c:pt>
                <c:pt idx="7986">
                  <c:v>0</c:v>
                </c:pt>
                <c:pt idx="7987">
                  <c:v>0</c:v>
                </c:pt>
                <c:pt idx="7988">
                  <c:v>0</c:v>
                </c:pt>
                <c:pt idx="7989">
                  <c:v>0</c:v>
                </c:pt>
                <c:pt idx="7990">
                  <c:v>0</c:v>
                </c:pt>
                <c:pt idx="7991">
                  <c:v>0</c:v>
                </c:pt>
                <c:pt idx="7992">
                  <c:v>0</c:v>
                </c:pt>
                <c:pt idx="7993">
                  <c:v>0</c:v>
                </c:pt>
                <c:pt idx="7994">
                  <c:v>0</c:v>
                </c:pt>
                <c:pt idx="7995">
                  <c:v>0</c:v>
                </c:pt>
                <c:pt idx="7996">
                  <c:v>0</c:v>
                </c:pt>
                <c:pt idx="7997">
                  <c:v>0</c:v>
                </c:pt>
                <c:pt idx="7998">
                  <c:v>0</c:v>
                </c:pt>
                <c:pt idx="7999">
                  <c:v>0</c:v>
                </c:pt>
                <c:pt idx="8000">
                  <c:v>0</c:v>
                </c:pt>
                <c:pt idx="8001">
                  <c:v>0</c:v>
                </c:pt>
                <c:pt idx="8002">
                  <c:v>0</c:v>
                </c:pt>
                <c:pt idx="8003">
                  <c:v>0</c:v>
                </c:pt>
                <c:pt idx="8004">
                  <c:v>0</c:v>
                </c:pt>
                <c:pt idx="8005">
                  <c:v>0</c:v>
                </c:pt>
                <c:pt idx="8006">
                  <c:v>0</c:v>
                </c:pt>
                <c:pt idx="8007">
                  <c:v>0</c:v>
                </c:pt>
                <c:pt idx="8008">
                  <c:v>0</c:v>
                </c:pt>
                <c:pt idx="8009">
                  <c:v>0</c:v>
                </c:pt>
                <c:pt idx="8010">
                  <c:v>0</c:v>
                </c:pt>
                <c:pt idx="8011">
                  <c:v>0</c:v>
                </c:pt>
                <c:pt idx="8012">
                  <c:v>0</c:v>
                </c:pt>
                <c:pt idx="8013">
                  <c:v>0</c:v>
                </c:pt>
                <c:pt idx="8014">
                  <c:v>0</c:v>
                </c:pt>
                <c:pt idx="8015">
                  <c:v>0</c:v>
                </c:pt>
                <c:pt idx="8016">
                  <c:v>0</c:v>
                </c:pt>
                <c:pt idx="8017">
                  <c:v>0</c:v>
                </c:pt>
                <c:pt idx="8018">
                  <c:v>0</c:v>
                </c:pt>
                <c:pt idx="8019">
                  <c:v>0</c:v>
                </c:pt>
                <c:pt idx="8020">
                  <c:v>0</c:v>
                </c:pt>
                <c:pt idx="8021">
                  <c:v>0</c:v>
                </c:pt>
                <c:pt idx="8022">
                  <c:v>0</c:v>
                </c:pt>
                <c:pt idx="8023">
                  <c:v>0</c:v>
                </c:pt>
                <c:pt idx="8024">
                  <c:v>0</c:v>
                </c:pt>
                <c:pt idx="8025">
                  <c:v>0</c:v>
                </c:pt>
                <c:pt idx="8026">
                  <c:v>0</c:v>
                </c:pt>
                <c:pt idx="8027">
                  <c:v>0</c:v>
                </c:pt>
                <c:pt idx="8028">
                  <c:v>0</c:v>
                </c:pt>
                <c:pt idx="8029">
                  <c:v>0</c:v>
                </c:pt>
                <c:pt idx="8030">
                  <c:v>0</c:v>
                </c:pt>
                <c:pt idx="8031">
                  <c:v>0</c:v>
                </c:pt>
                <c:pt idx="8032">
                  <c:v>0</c:v>
                </c:pt>
                <c:pt idx="8033">
                  <c:v>0</c:v>
                </c:pt>
                <c:pt idx="8034">
                  <c:v>0</c:v>
                </c:pt>
                <c:pt idx="8035">
                  <c:v>0</c:v>
                </c:pt>
                <c:pt idx="8036">
                  <c:v>0</c:v>
                </c:pt>
                <c:pt idx="8037">
                  <c:v>0</c:v>
                </c:pt>
                <c:pt idx="8038">
                  <c:v>0</c:v>
                </c:pt>
                <c:pt idx="8039">
                  <c:v>0</c:v>
                </c:pt>
                <c:pt idx="8040">
                  <c:v>0</c:v>
                </c:pt>
                <c:pt idx="8041">
                  <c:v>0</c:v>
                </c:pt>
                <c:pt idx="8042">
                  <c:v>0</c:v>
                </c:pt>
                <c:pt idx="8043">
                  <c:v>0</c:v>
                </c:pt>
                <c:pt idx="8044">
                  <c:v>0</c:v>
                </c:pt>
                <c:pt idx="8045">
                  <c:v>0</c:v>
                </c:pt>
                <c:pt idx="8046">
                  <c:v>0</c:v>
                </c:pt>
                <c:pt idx="8047">
                  <c:v>0</c:v>
                </c:pt>
                <c:pt idx="8048">
                  <c:v>0</c:v>
                </c:pt>
                <c:pt idx="8049">
                  <c:v>0</c:v>
                </c:pt>
                <c:pt idx="8050">
                  <c:v>0</c:v>
                </c:pt>
                <c:pt idx="8051">
                  <c:v>0</c:v>
                </c:pt>
                <c:pt idx="8052">
                  <c:v>0</c:v>
                </c:pt>
                <c:pt idx="8053">
                  <c:v>0</c:v>
                </c:pt>
                <c:pt idx="8054">
                  <c:v>0</c:v>
                </c:pt>
                <c:pt idx="8055">
                  <c:v>0</c:v>
                </c:pt>
                <c:pt idx="8056">
                  <c:v>0</c:v>
                </c:pt>
                <c:pt idx="8057">
                  <c:v>0</c:v>
                </c:pt>
                <c:pt idx="8058">
                  <c:v>0</c:v>
                </c:pt>
                <c:pt idx="8059">
                  <c:v>0</c:v>
                </c:pt>
                <c:pt idx="8060">
                  <c:v>0</c:v>
                </c:pt>
                <c:pt idx="8061">
                  <c:v>0</c:v>
                </c:pt>
                <c:pt idx="8062">
                  <c:v>0</c:v>
                </c:pt>
                <c:pt idx="8063">
                  <c:v>0</c:v>
                </c:pt>
                <c:pt idx="8064">
                  <c:v>0</c:v>
                </c:pt>
                <c:pt idx="8065">
                  <c:v>0</c:v>
                </c:pt>
                <c:pt idx="8066">
                  <c:v>0</c:v>
                </c:pt>
                <c:pt idx="8067">
                  <c:v>0</c:v>
                </c:pt>
                <c:pt idx="8068">
                  <c:v>0</c:v>
                </c:pt>
                <c:pt idx="8069">
                  <c:v>0</c:v>
                </c:pt>
                <c:pt idx="8070">
                  <c:v>0</c:v>
                </c:pt>
                <c:pt idx="8071">
                  <c:v>0</c:v>
                </c:pt>
                <c:pt idx="8072">
                  <c:v>0</c:v>
                </c:pt>
                <c:pt idx="8073">
                  <c:v>0</c:v>
                </c:pt>
                <c:pt idx="8074">
                  <c:v>0</c:v>
                </c:pt>
                <c:pt idx="8075">
                  <c:v>0</c:v>
                </c:pt>
                <c:pt idx="8076">
                  <c:v>0</c:v>
                </c:pt>
                <c:pt idx="8077">
                  <c:v>0</c:v>
                </c:pt>
                <c:pt idx="8078">
                  <c:v>0</c:v>
                </c:pt>
                <c:pt idx="8079">
                  <c:v>0</c:v>
                </c:pt>
                <c:pt idx="8080">
                  <c:v>0</c:v>
                </c:pt>
                <c:pt idx="8081">
                  <c:v>0</c:v>
                </c:pt>
                <c:pt idx="8082">
                  <c:v>0</c:v>
                </c:pt>
                <c:pt idx="8083">
                  <c:v>0</c:v>
                </c:pt>
                <c:pt idx="8084">
                  <c:v>0</c:v>
                </c:pt>
                <c:pt idx="8085">
                  <c:v>0</c:v>
                </c:pt>
                <c:pt idx="8086">
                  <c:v>0</c:v>
                </c:pt>
                <c:pt idx="8087">
                  <c:v>0</c:v>
                </c:pt>
                <c:pt idx="8088">
                  <c:v>0</c:v>
                </c:pt>
                <c:pt idx="8089">
                  <c:v>0</c:v>
                </c:pt>
                <c:pt idx="8090">
                  <c:v>0</c:v>
                </c:pt>
                <c:pt idx="8091">
                  <c:v>0</c:v>
                </c:pt>
                <c:pt idx="8092">
                  <c:v>0</c:v>
                </c:pt>
                <c:pt idx="8093">
                  <c:v>0</c:v>
                </c:pt>
                <c:pt idx="8094">
                  <c:v>0</c:v>
                </c:pt>
                <c:pt idx="8095">
                  <c:v>0</c:v>
                </c:pt>
                <c:pt idx="8096">
                  <c:v>0</c:v>
                </c:pt>
                <c:pt idx="8097">
                  <c:v>0</c:v>
                </c:pt>
                <c:pt idx="8098">
                  <c:v>0</c:v>
                </c:pt>
                <c:pt idx="8099">
                  <c:v>0</c:v>
                </c:pt>
                <c:pt idx="8100">
                  <c:v>0</c:v>
                </c:pt>
                <c:pt idx="8101">
                  <c:v>0</c:v>
                </c:pt>
                <c:pt idx="8102">
                  <c:v>0</c:v>
                </c:pt>
                <c:pt idx="8103">
                  <c:v>0</c:v>
                </c:pt>
                <c:pt idx="8104">
                  <c:v>0</c:v>
                </c:pt>
                <c:pt idx="8105">
                  <c:v>0</c:v>
                </c:pt>
                <c:pt idx="8106">
                  <c:v>0</c:v>
                </c:pt>
                <c:pt idx="8107">
                  <c:v>0</c:v>
                </c:pt>
                <c:pt idx="8108">
                  <c:v>0</c:v>
                </c:pt>
                <c:pt idx="8109">
                  <c:v>0</c:v>
                </c:pt>
                <c:pt idx="8110">
                  <c:v>0</c:v>
                </c:pt>
                <c:pt idx="8111">
                  <c:v>0</c:v>
                </c:pt>
                <c:pt idx="8112">
                  <c:v>0</c:v>
                </c:pt>
                <c:pt idx="8113">
                  <c:v>0</c:v>
                </c:pt>
                <c:pt idx="8114">
                  <c:v>0</c:v>
                </c:pt>
                <c:pt idx="8115">
                  <c:v>0</c:v>
                </c:pt>
                <c:pt idx="8116">
                  <c:v>0</c:v>
                </c:pt>
                <c:pt idx="8117">
                  <c:v>0</c:v>
                </c:pt>
                <c:pt idx="8118">
                  <c:v>0</c:v>
                </c:pt>
                <c:pt idx="8119">
                  <c:v>0</c:v>
                </c:pt>
                <c:pt idx="8120">
                  <c:v>0</c:v>
                </c:pt>
                <c:pt idx="8121">
                  <c:v>0</c:v>
                </c:pt>
                <c:pt idx="8122">
                  <c:v>0</c:v>
                </c:pt>
                <c:pt idx="8123">
                  <c:v>0</c:v>
                </c:pt>
                <c:pt idx="8124">
                  <c:v>0</c:v>
                </c:pt>
                <c:pt idx="8125">
                  <c:v>0</c:v>
                </c:pt>
                <c:pt idx="8126">
                  <c:v>0</c:v>
                </c:pt>
                <c:pt idx="8127">
                  <c:v>0</c:v>
                </c:pt>
                <c:pt idx="8128">
                  <c:v>0</c:v>
                </c:pt>
                <c:pt idx="8129">
                  <c:v>0</c:v>
                </c:pt>
                <c:pt idx="8130">
                  <c:v>0</c:v>
                </c:pt>
                <c:pt idx="8131">
                  <c:v>0</c:v>
                </c:pt>
                <c:pt idx="8132">
                  <c:v>0</c:v>
                </c:pt>
                <c:pt idx="8133">
                  <c:v>0</c:v>
                </c:pt>
                <c:pt idx="8134">
                  <c:v>0</c:v>
                </c:pt>
                <c:pt idx="8135">
                  <c:v>0</c:v>
                </c:pt>
                <c:pt idx="8136">
                  <c:v>0</c:v>
                </c:pt>
                <c:pt idx="8137">
                  <c:v>0</c:v>
                </c:pt>
                <c:pt idx="8138">
                  <c:v>0</c:v>
                </c:pt>
                <c:pt idx="8139">
                  <c:v>0</c:v>
                </c:pt>
                <c:pt idx="8140">
                  <c:v>0</c:v>
                </c:pt>
                <c:pt idx="8141">
                  <c:v>0</c:v>
                </c:pt>
                <c:pt idx="8142">
                  <c:v>0</c:v>
                </c:pt>
                <c:pt idx="8143">
                  <c:v>0</c:v>
                </c:pt>
                <c:pt idx="8144">
                  <c:v>0</c:v>
                </c:pt>
                <c:pt idx="8145">
                  <c:v>0</c:v>
                </c:pt>
                <c:pt idx="8146">
                  <c:v>0</c:v>
                </c:pt>
                <c:pt idx="8147">
                  <c:v>0</c:v>
                </c:pt>
                <c:pt idx="8148">
                  <c:v>0</c:v>
                </c:pt>
                <c:pt idx="8149">
                  <c:v>0</c:v>
                </c:pt>
                <c:pt idx="8150">
                  <c:v>0</c:v>
                </c:pt>
                <c:pt idx="8151">
                  <c:v>0</c:v>
                </c:pt>
                <c:pt idx="8152">
                  <c:v>0</c:v>
                </c:pt>
                <c:pt idx="8153">
                  <c:v>0</c:v>
                </c:pt>
                <c:pt idx="8154">
                  <c:v>0</c:v>
                </c:pt>
                <c:pt idx="8155">
                  <c:v>0</c:v>
                </c:pt>
                <c:pt idx="8156">
                  <c:v>0</c:v>
                </c:pt>
                <c:pt idx="8157">
                  <c:v>0</c:v>
                </c:pt>
                <c:pt idx="8158">
                  <c:v>0</c:v>
                </c:pt>
                <c:pt idx="8159">
                  <c:v>0</c:v>
                </c:pt>
                <c:pt idx="8160">
                  <c:v>0</c:v>
                </c:pt>
                <c:pt idx="8161">
                  <c:v>0</c:v>
                </c:pt>
                <c:pt idx="8162">
                  <c:v>0</c:v>
                </c:pt>
                <c:pt idx="8163">
                  <c:v>0</c:v>
                </c:pt>
                <c:pt idx="8164">
                  <c:v>0</c:v>
                </c:pt>
                <c:pt idx="8165">
                  <c:v>0</c:v>
                </c:pt>
                <c:pt idx="8166">
                  <c:v>0</c:v>
                </c:pt>
                <c:pt idx="8167">
                  <c:v>0</c:v>
                </c:pt>
                <c:pt idx="8168">
                  <c:v>0</c:v>
                </c:pt>
                <c:pt idx="8169">
                  <c:v>0</c:v>
                </c:pt>
                <c:pt idx="8170">
                  <c:v>0</c:v>
                </c:pt>
                <c:pt idx="8171">
                  <c:v>0</c:v>
                </c:pt>
                <c:pt idx="8172">
                  <c:v>0</c:v>
                </c:pt>
                <c:pt idx="8173">
                  <c:v>0</c:v>
                </c:pt>
                <c:pt idx="8174">
                  <c:v>0</c:v>
                </c:pt>
                <c:pt idx="8175">
                  <c:v>0</c:v>
                </c:pt>
                <c:pt idx="8176">
                  <c:v>0</c:v>
                </c:pt>
                <c:pt idx="8177">
                  <c:v>0</c:v>
                </c:pt>
                <c:pt idx="8178">
                  <c:v>0</c:v>
                </c:pt>
                <c:pt idx="8179">
                  <c:v>0</c:v>
                </c:pt>
                <c:pt idx="8180">
                  <c:v>0</c:v>
                </c:pt>
                <c:pt idx="8181">
                  <c:v>0</c:v>
                </c:pt>
                <c:pt idx="8182">
                  <c:v>0</c:v>
                </c:pt>
                <c:pt idx="8183">
                  <c:v>0</c:v>
                </c:pt>
                <c:pt idx="8184">
                  <c:v>0</c:v>
                </c:pt>
                <c:pt idx="8185">
                  <c:v>0</c:v>
                </c:pt>
                <c:pt idx="8186">
                  <c:v>0</c:v>
                </c:pt>
                <c:pt idx="8187">
                  <c:v>0</c:v>
                </c:pt>
                <c:pt idx="8188">
                  <c:v>0</c:v>
                </c:pt>
                <c:pt idx="8189">
                  <c:v>0</c:v>
                </c:pt>
                <c:pt idx="8190">
                  <c:v>0</c:v>
                </c:pt>
                <c:pt idx="8191">
                  <c:v>0</c:v>
                </c:pt>
                <c:pt idx="8192">
                  <c:v>0</c:v>
                </c:pt>
                <c:pt idx="8193">
                  <c:v>0</c:v>
                </c:pt>
                <c:pt idx="8194">
                  <c:v>0</c:v>
                </c:pt>
                <c:pt idx="8195">
                  <c:v>0</c:v>
                </c:pt>
                <c:pt idx="8196">
                  <c:v>0</c:v>
                </c:pt>
                <c:pt idx="8197">
                  <c:v>0</c:v>
                </c:pt>
                <c:pt idx="8198">
                  <c:v>0</c:v>
                </c:pt>
                <c:pt idx="8199">
                  <c:v>0</c:v>
                </c:pt>
                <c:pt idx="8200">
                  <c:v>0</c:v>
                </c:pt>
                <c:pt idx="8201">
                  <c:v>0</c:v>
                </c:pt>
                <c:pt idx="8202">
                  <c:v>0</c:v>
                </c:pt>
                <c:pt idx="8203">
                  <c:v>0</c:v>
                </c:pt>
                <c:pt idx="8204">
                  <c:v>0</c:v>
                </c:pt>
                <c:pt idx="8205">
                  <c:v>0</c:v>
                </c:pt>
                <c:pt idx="8206">
                  <c:v>0</c:v>
                </c:pt>
                <c:pt idx="8207">
                  <c:v>0</c:v>
                </c:pt>
                <c:pt idx="8208">
                  <c:v>0</c:v>
                </c:pt>
                <c:pt idx="8209">
                  <c:v>0</c:v>
                </c:pt>
                <c:pt idx="8210">
                  <c:v>0</c:v>
                </c:pt>
                <c:pt idx="8211">
                  <c:v>0</c:v>
                </c:pt>
                <c:pt idx="8212">
                  <c:v>0</c:v>
                </c:pt>
                <c:pt idx="8213">
                  <c:v>0</c:v>
                </c:pt>
                <c:pt idx="8214">
                  <c:v>0</c:v>
                </c:pt>
                <c:pt idx="8215">
                  <c:v>0</c:v>
                </c:pt>
                <c:pt idx="8216">
                  <c:v>0</c:v>
                </c:pt>
                <c:pt idx="8217">
                  <c:v>0</c:v>
                </c:pt>
                <c:pt idx="8218">
                  <c:v>0</c:v>
                </c:pt>
                <c:pt idx="8219">
                  <c:v>0</c:v>
                </c:pt>
                <c:pt idx="8220">
                  <c:v>0</c:v>
                </c:pt>
                <c:pt idx="8221">
                  <c:v>0</c:v>
                </c:pt>
                <c:pt idx="8222">
                  <c:v>0</c:v>
                </c:pt>
                <c:pt idx="8223">
                  <c:v>0</c:v>
                </c:pt>
                <c:pt idx="8224">
                  <c:v>0</c:v>
                </c:pt>
                <c:pt idx="8225">
                  <c:v>0</c:v>
                </c:pt>
                <c:pt idx="8226">
                  <c:v>0</c:v>
                </c:pt>
                <c:pt idx="8227">
                  <c:v>0</c:v>
                </c:pt>
                <c:pt idx="8228">
                  <c:v>0</c:v>
                </c:pt>
                <c:pt idx="8229">
                  <c:v>0</c:v>
                </c:pt>
                <c:pt idx="8230">
                  <c:v>0</c:v>
                </c:pt>
                <c:pt idx="8231">
                  <c:v>0</c:v>
                </c:pt>
                <c:pt idx="8232">
                  <c:v>0</c:v>
                </c:pt>
                <c:pt idx="8233">
                  <c:v>0</c:v>
                </c:pt>
                <c:pt idx="8234">
                  <c:v>0</c:v>
                </c:pt>
                <c:pt idx="8235">
                  <c:v>0</c:v>
                </c:pt>
                <c:pt idx="8236">
                  <c:v>0</c:v>
                </c:pt>
                <c:pt idx="8237">
                  <c:v>0</c:v>
                </c:pt>
                <c:pt idx="8238">
                  <c:v>0</c:v>
                </c:pt>
                <c:pt idx="8239">
                  <c:v>0</c:v>
                </c:pt>
                <c:pt idx="8240">
                  <c:v>0</c:v>
                </c:pt>
                <c:pt idx="8241">
                  <c:v>0</c:v>
                </c:pt>
                <c:pt idx="8242">
                  <c:v>0</c:v>
                </c:pt>
                <c:pt idx="8243">
                  <c:v>0</c:v>
                </c:pt>
                <c:pt idx="8244">
                  <c:v>0</c:v>
                </c:pt>
                <c:pt idx="8245">
                  <c:v>0</c:v>
                </c:pt>
                <c:pt idx="8246">
                  <c:v>0</c:v>
                </c:pt>
                <c:pt idx="8247">
                  <c:v>0</c:v>
                </c:pt>
                <c:pt idx="8248">
                  <c:v>0</c:v>
                </c:pt>
                <c:pt idx="8249">
                  <c:v>0</c:v>
                </c:pt>
                <c:pt idx="8250">
                  <c:v>0</c:v>
                </c:pt>
                <c:pt idx="8251">
                  <c:v>0</c:v>
                </c:pt>
                <c:pt idx="8252">
                  <c:v>0</c:v>
                </c:pt>
                <c:pt idx="8253">
                  <c:v>0</c:v>
                </c:pt>
                <c:pt idx="8254">
                  <c:v>0</c:v>
                </c:pt>
                <c:pt idx="8255">
                  <c:v>0</c:v>
                </c:pt>
                <c:pt idx="8256">
                  <c:v>0</c:v>
                </c:pt>
                <c:pt idx="8257">
                  <c:v>0</c:v>
                </c:pt>
                <c:pt idx="8258">
                  <c:v>0</c:v>
                </c:pt>
                <c:pt idx="8259">
                  <c:v>0</c:v>
                </c:pt>
                <c:pt idx="8260">
                  <c:v>0</c:v>
                </c:pt>
                <c:pt idx="8261">
                  <c:v>0</c:v>
                </c:pt>
                <c:pt idx="8262">
                  <c:v>0</c:v>
                </c:pt>
                <c:pt idx="8263">
                  <c:v>0</c:v>
                </c:pt>
                <c:pt idx="8264">
                  <c:v>0</c:v>
                </c:pt>
                <c:pt idx="8265">
                  <c:v>0</c:v>
                </c:pt>
                <c:pt idx="8266">
                  <c:v>0</c:v>
                </c:pt>
                <c:pt idx="8267">
                  <c:v>0</c:v>
                </c:pt>
                <c:pt idx="8268">
                  <c:v>0</c:v>
                </c:pt>
                <c:pt idx="8269">
                  <c:v>0</c:v>
                </c:pt>
                <c:pt idx="8270">
                  <c:v>0</c:v>
                </c:pt>
                <c:pt idx="8271">
                  <c:v>0</c:v>
                </c:pt>
                <c:pt idx="8272">
                  <c:v>0</c:v>
                </c:pt>
                <c:pt idx="8273">
                  <c:v>0</c:v>
                </c:pt>
                <c:pt idx="8274">
                  <c:v>0</c:v>
                </c:pt>
                <c:pt idx="8275">
                  <c:v>0</c:v>
                </c:pt>
                <c:pt idx="8276">
                  <c:v>0</c:v>
                </c:pt>
                <c:pt idx="8277">
                  <c:v>0</c:v>
                </c:pt>
                <c:pt idx="8278">
                  <c:v>0</c:v>
                </c:pt>
                <c:pt idx="8279">
                  <c:v>0</c:v>
                </c:pt>
                <c:pt idx="8280">
                  <c:v>0</c:v>
                </c:pt>
                <c:pt idx="8281">
                  <c:v>0</c:v>
                </c:pt>
                <c:pt idx="8282">
                  <c:v>0</c:v>
                </c:pt>
                <c:pt idx="8283">
                  <c:v>0</c:v>
                </c:pt>
                <c:pt idx="8284">
                  <c:v>0</c:v>
                </c:pt>
                <c:pt idx="8285">
                  <c:v>0</c:v>
                </c:pt>
                <c:pt idx="8286">
                  <c:v>0</c:v>
                </c:pt>
                <c:pt idx="8287">
                  <c:v>0</c:v>
                </c:pt>
                <c:pt idx="8288">
                  <c:v>0</c:v>
                </c:pt>
                <c:pt idx="8289">
                  <c:v>0</c:v>
                </c:pt>
                <c:pt idx="8290">
                  <c:v>0</c:v>
                </c:pt>
                <c:pt idx="8291">
                  <c:v>0</c:v>
                </c:pt>
                <c:pt idx="8292">
                  <c:v>0</c:v>
                </c:pt>
                <c:pt idx="8293">
                  <c:v>0</c:v>
                </c:pt>
                <c:pt idx="8294">
                  <c:v>0</c:v>
                </c:pt>
                <c:pt idx="8295">
                  <c:v>0</c:v>
                </c:pt>
                <c:pt idx="8296">
                  <c:v>0</c:v>
                </c:pt>
                <c:pt idx="8297">
                  <c:v>0</c:v>
                </c:pt>
                <c:pt idx="8298">
                  <c:v>0</c:v>
                </c:pt>
                <c:pt idx="8299">
                  <c:v>0</c:v>
                </c:pt>
                <c:pt idx="8300">
                  <c:v>0</c:v>
                </c:pt>
                <c:pt idx="8301">
                  <c:v>0</c:v>
                </c:pt>
                <c:pt idx="8302">
                  <c:v>0</c:v>
                </c:pt>
                <c:pt idx="8303">
                  <c:v>0</c:v>
                </c:pt>
                <c:pt idx="8304">
                  <c:v>0</c:v>
                </c:pt>
                <c:pt idx="8305">
                  <c:v>0</c:v>
                </c:pt>
                <c:pt idx="8306">
                  <c:v>0</c:v>
                </c:pt>
                <c:pt idx="8307">
                  <c:v>0</c:v>
                </c:pt>
                <c:pt idx="8308">
                  <c:v>0</c:v>
                </c:pt>
                <c:pt idx="8309">
                  <c:v>0</c:v>
                </c:pt>
                <c:pt idx="8310">
                  <c:v>0</c:v>
                </c:pt>
                <c:pt idx="8311">
                  <c:v>0</c:v>
                </c:pt>
                <c:pt idx="8312">
                  <c:v>0</c:v>
                </c:pt>
                <c:pt idx="8313">
                  <c:v>0</c:v>
                </c:pt>
                <c:pt idx="8314">
                  <c:v>0</c:v>
                </c:pt>
                <c:pt idx="8315">
                  <c:v>0</c:v>
                </c:pt>
                <c:pt idx="8316">
                  <c:v>0</c:v>
                </c:pt>
                <c:pt idx="8317">
                  <c:v>0</c:v>
                </c:pt>
                <c:pt idx="8318">
                  <c:v>0</c:v>
                </c:pt>
                <c:pt idx="8319">
                  <c:v>0</c:v>
                </c:pt>
                <c:pt idx="8320">
                  <c:v>0</c:v>
                </c:pt>
                <c:pt idx="8321">
                  <c:v>0</c:v>
                </c:pt>
                <c:pt idx="8322">
                  <c:v>0</c:v>
                </c:pt>
                <c:pt idx="8323">
                  <c:v>0</c:v>
                </c:pt>
                <c:pt idx="8324">
                  <c:v>0</c:v>
                </c:pt>
                <c:pt idx="8325">
                  <c:v>0</c:v>
                </c:pt>
                <c:pt idx="8326">
                  <c:v>0</c:v>
                </c:pt>
                <c:pt idx="8327">
                  <c:v>0</c:v>
                </c:pt>
                <c:pt idx="8328">
                  <c:v>0</c:v>
                </c:pt>
                <c:pt idx="8329">
                  <c:v>0</c:v>
                </c:pt>
                <c:pt idx="8330">
                  <c:v>0</c:v>
                </c:pt>
                <c:pt idx="8331">
                  <c:v>0</c:v>
                </c:pt>
                <c:pt idx="8332">
                  <c:v>0</c:v>
                </c:pt>
                <c:pt idx="8333">
                  <c:v>0</c:v>
                </c:pt>
                <c:pt idx="8334">
                  <c:v>0</c:v>
                </c:pt>
                <c:pt idx="8335">
                  <c:v>0</c:v>
                </c:pt>
                <c:pt idx="8336">
                  <c:v>0</c:v>
                </c:pt>
                <c:pt idx="8337">
                  <c:v>0</c:v>
                </c:pt>
                <c:pt idx="8338">
                  <c:v>0</c:v>
                </c:pt>
                <c:pt idx="8339">
                  <c:v>0</c:v>
                </c:pt>
                <c:pt idx="8340">
                  <c:v>0</c:v>
                </c:pt>
                <c:pt idx="8341">
                  <c:v>0</c:v>
                </c:pt>
                <c:pt idx="8342">
                  <c:v>0</c:v>
                </c:pt>
                <c:pt idx="8343">
                  <c:v>0</c:v>
                </c:pt>
                <c:pt idx="8344">
                  <c:v>0</c:v>
                </c:pt>
                <c:pt idx="8345">
                  <c:v>0</c:v>
                </c:pt>
                <c:pt idx="8346">
                  <c:v>0</c:v>
                </c:pt>
                <c:pt idx="8347">
                  <c:v>0</c:v>
                </c:pt>
                <c:pt idx="8348">
                  <c:v>0</c:v>
                </c:pt>
                <c:pt idx="8349">
                  <c:v>0</c:v>
                </c:pt>
                <c:pt idx="8350">
                  <c:v>0</c:v>
                </c:pt>
                <c:pt idx="8351">
                  <c:v>0</c:v>
                </c:pt>
                <c:pt idx="8352">
                  <c:v>0</c:v>
                </c:pt>
                <c:pt idx="8353">
                  <c:v>0</c:v>
                </c:pt>
                <c:pt idx="8354">
                  <c:v>0</c:v>
                </c:pt>
                <c:pt idx="8355">
                  <c:v>0</c:v>
                </c:pt>
                <c:pt idx="8356">
                  <c:v>0</c:v>
                </c:pt>
                <c:pt idx="8357">
                  <c:v>0</c:v>
                </c:pt>
                <c:pt idx="8358">
                  <c:v>0</c:v>
                </c:pt>
                <c:pt idx="8359">
                  <c:v>0</c:v>
                </c:pt>
                <c:pt idx="8360">
                  <c:v>0</c:v>
                </c:pt>
                <c:pt idx="8361">
                  <c:v>0</c:v>
                </c:pt>
                <c:pt idx="8362">
                  <c:v>0</c:v>
                </c:pt>
                <c:pt idx="8363">
                  <c:v>0</c:v>
                </c:pt>
                <c:pt idx="8364">
                  <c:v>0</c:v>
                </c:pt>
                <c:pt idx="8365">
                  <c:v>0</c:v>
                </c:pt>
                <c:pt idx="8366">
                  <c:v>0</c:v>
                </c:pt>
                <c:pt idx="8367">
                  <c:v>0</c:v>
                </c:pt>
                <c:pt idx="8368">
                  <c:v>0</c:v>
                </c:pt>
                <c:pt idx="8369">
                  <c:v>0</c:v>
                </c:pt>
                <c:pt idx="8370">
                  <c:v>0</c:v>
                </c:pt>
                <c:pt idx="8371">
                  <c:v>0</c:v>
                </c:pt>
                <c:pt idx="8372">
                  <c:v>0</c:v>
                </c:pt>
                <c:pt idx="8373">
                  <c:v>0</c:v>
                </c:pt>
                <c:pt idx="8374">
                  <c:v>0</c:v>
                </c:pt>
                <c:pt idx="8375">
                  <c:v>0</c:v>
                </c:pt>
                <c:pt idx="8376">
                  <c:v>0</c:v>
                </c:pt>
                <c:pt idx="8377">
                  <c:v>0</c:v>
                </c:pt>
                <c:pt idx="8378">
                  <c:v>0</c:v>
                </c:pt>
                <c:pt idx="8379">
                  <c:v>0</c:v>
                </c:pt>
                <c:pt idx="8380">
                  <c:v>0</c:v>
                </c:pt>
                <c:pt idx="8381">
                  <c:v>0</c:v>
                </c:pt>
                <c:pt idx="8382">
                  <c:v>0</c:v>
                </c:pt>
                <c:pt idx="8383">
                  <c:v>0</c:v>
                </c:pt>
                <c:pt idx="8384">
                  <c:v>0</c:v>
                </c:pt>
                <c:pt idx="8385">
                  <c:v>0</c:v>
                </c:pt>
                <c:pt idx="8386">
                  <c:v>0</c:v>
                </c:pt>
                <c:pt idx="8387">
                  <c:v>0</c:v>
                </c:pt>
                <c:pt idx="8388">
                  <c:v>0</c:v>
                </c:pt>
                <c:pt idx="8389">
                  <c:v>0</c:v>
                </c:pt>
                <c:pt idx="8390">
                  <c:v>0</c:v>
                </c:pt>
                <c:pt idx="8391">
                  <c:v>0</c:v>
                </c:pt>
                <c:pt idx="8392">
                  <c:v>0</c:v>
                </c:pt>
                <c:pt idx="8393">
                  <c:v>0</c:v>
                </c:pt>
                <c:pt idx="8394">
                  <c:v>0</c:v>
                </c:pt>
                <c:pt idx="8395">
                  <c:v>0</c:v>
                </c:pt>
                <c:pt idx="8396">
                  <c:v>0</c:v>
                </c:pt>
                <c:pt idx="8397">
                  <c:v>0</c:v>
                </c:pt>
                <c:pt idx="8398">
                  <c:v>0</c:v>
                </c:pt>
                <c:pt idx="8399">
                  <c:v>0</c:v>
                </c:pt>
                <c:pt idx="8400">
                  <c:v>0</c:v>
                </c:pt>
                <c:pt idx="8401">
                  <c:v>0</c:v>
                </c:pt>
                <c:pt idx="8402">
                  <c:v>0</c:v>
                </c:pt>
                <c:pt idx="8403">
                  <c:v>0</c:v>
                </c:pt>
                <c:pt idx="8404">
                  <c:v>0</c:v>
                </c:pt>
                <c:pt idx="8405">
                  <c:v>0</c:v>
                </c:pt>
                <c:pt idx="8406">
                  <c:v>0</c:v>
                </c:pt>
                <c:pt idx="8407">
                  <c:v>0</c:v>
                </c:pt>
                <c:pt idx="8408">
                  <c:v>0</c:v>
                </c:pt>
                <c:pt idx="8409">
                  <c:v>0</c:v>
                </c:pt>
                <c:pt idx="8410">
                  <c:v>0</c:v>
                </c:pt>
                <c:pt idx="8411">
                  <c:v>0</c:v>
                </c:pt>
                <c:pt idx="8412">
                  <c:v>0</c:v>
                </c:pt>
                <c:pt idx="8413">
                  <c:v>0</c:v>
                </c:pt>
                <c:pt idx="8414">
                  <c:v>0</c:v>
                </c:pt>
                <c:pt idx="8415">
                  <c:v>0</c:v>
                </c:pt>
                <c:pt idx="8416">
                  <c:v>0</c:v>
                </c:pt>
                <c:pt idx="8417">
                  <c:v>0</c:v>
                </c:pt>
                <c:pt idx="8418">
                  <c:v>0</c:v>
                </c:pt>
                <c:pt idx="8419">
                  <c:v>0</c:v>
                </c:pt>
                <c:pt idx="8420">
                  <c:v>0</c:v>
                </c:pt>
                <c:pt idx="8421">
                  <c:v>0</c:v>
                </c:pt>
                <c:pt idx="8422">
                  <c:v>0</c:v>
                </c:pt>
                <c:pt idx="8423">
                  <c:v>0</c:v>
                </c:pt>
                <c:pt idx="8424">
                  <c:v>0</c:v>
                </c:pt>
                <c:pt idx="8425">
                  <c:v>0</c:v>
                </c:pt>
                <c:pt idx="8426">
                  <c:v>0</c:v>
                </c:pt>
                <c:pt idx="8427">
                  <c:v>0</c:v>
                </c:pt>
                <c:pt idx="8428">
                  <c:v>0</c:v>
                </c:pt>
                <c:pt idx="8429">
                  <c:v>0</c:v>
                </c:pt>
                <c:pt idx="8430">
                  <c:v>0</c:v>
                </c:pt>
                <c:pt idx="8431">
                  <c:v>0</c:v>
                </c:pt>
                <c:pt idx="8432">
                  <c:v>0</c:v>
                </c:pt>
                <c:pt idx="8433">
                  <c:v>0</c:v>
                </c:pt>
                <c:pt idx="8434">
                  <c:v>0</c:v>
                </c:pt>
                <c:pt idx="8435">
                  <c:v>0</c:v>
                </c:pt>
                <c:pt idx="8436">
                  <c:v>0</c:v>
                </c:pt>
                <c:pt idx="8437">
                  <c:v>0</c:v>
                </c:pt>
                <c:pt idx="8438">
                  <c:v>0</c:v>
                </c:pt>
                <c:pt idx="8439">
                  <c:v>0</c:v>
                </c:pt>
                <c:pt idx="8440">
                  <c:v>0</c:v>
                </c:pt>
                <c:pt idx="8441">
                  <c:v>0</c:v>
                </c:pt>
                <c:pt idx="8442">
                  <c:v>0</c:v>
                </c:pt>
                <c:pt idx="8443">
                  <c:v>0</c:v>
                </c:pt>
                <c:pt idx="8444">
                  <c:v>0</c:v>
                </c:pt>
                <c:pt idx="8445">
                  <c:v>0</c:v>
                </c:pt>
                <c:pt idx="8446">
                  <c:v>0</c:v>
                </c:pt>
                <c:pt idx="8447">
                  <c:v>0</c:v>
                </c:pt>
                <c:pt idx="8448">
                  <c:v>0</c:v>
                </c:pt>
                <c:pt idx="8449">
                  <c:v>0</c:v>
                </c:pt>
                <c:pt idx="8450">
                  <c:v>0</c:v>
                </c:pt>
                <c:pt idx="8451">
                  <c:v>0</c:v>
                </c:pt>
                <c:pt idx="8452">
                  <c:v>0</c:v>
                </c:pt>
                <c:pt idx="8453">
                  <c:v>0</c:v>
                </c:pt>
                <c:pt idx="8454">
                  <c:v>0</c:v>
                </c:pt>
                <c:pt idx="8455">
                  <c:v>0</c:v>
                </c:pt>
                <c:pt idx="8456">
                  <c:v>0</c:v>
                </c:pt>
                <c:pt idx="8457">
                  <c:v>0</c:v>
                </c:pt>
                <c:pt idx="8458">
                  <c:v>0</c:v>
                </c:pt>
                <c:pt idx="8459">
                  <c:v>0</c:v>
                </c:pt>
                <c:pt idx="8460">
                  <c:v>0</c:v>
                </c:pt>
                <c:pt idx="8461">
                  <c:v>0</c:v>
                </c:pt>
                <c:pt idx="8462">
                  <c:v>0</c:v>
                </c:pt>
                <c:pt idx="8463">
                  <c:v>0</c:v>
                </c:pt>
                <c:pt idx="8464">
                  <c:v>0</c:v>
                </c:pt>
                <c:pt idx="8465">
                  <c:v>0</c:v>
                </c:pt>
                <c:pt idx="8466">
                  <c:v>0</c:v>
                </c:pt>
                <c:pt idx="8467">
                  <c:v>0</c:v>
                </c:pt>
                <c:pt idx="8468">
                  <c:v>0</c:v>
                </c:pt>
                <c:pt idx="8469">
                  <c:v>0</c:v>
                </c:pt>
                <c:pt idx="8470">
                  <c:v>0</c:v>
                </c:pt>
                <c:pt idx="8471">
                  <c:v>0</c:v>
                </c:pt>
                <c:pt idx="8472">
                  <c:v>0</c:v>
                </c:pt>
                <c:pt idx="8473">
                  <c:v>0</c:v>
                </c:pt>
                <c:pt idx="8474">
                  <c:v>0</c:v>
                </c:pt>
                <c:pt idx="8475">
                  <c:v>0</c:v>
                </c:pt>
                <c:pt idx="8476">
                  <c:v>0</c:v>
                </c:pt>
                <c:pt idx="8477">
                  <c:v>0</c:v>
                </c:pt>
                <c:pt idx="8478">
                  <c:v>0</c:v>
                </c:pt>
                <c:pt idx="8479">
                  <c:v>0</c:v>
                </c:pt>
                <c:pt idx="8480">
                  <c:v>0</c:v>
                </c:pt>
                <c:pt idx="8481">
                  <c:v>0</c:v>
                </c:pt>
                <c:pt idx="8482">
                  <c:v>0</c:v>
                </c:pt>
                <c:pt idx="8483">
                  <c:v>0</c:v>
                </c:pt>
                <c:pt idx="8484">
                  <c:v>0</c:v>
                </c:pt>
                <c:pt idx="8485">
                  <c:v>0</c:v>
                </c:pt>
                <c:pt idx="8486">
                  <c:v>0</c:v>
                </c:pt>
                <c:pt idx="8487">
                  <c:v>0</c:v>
                </c:pt>
                <c:pt idx="8488">
                  <c:v>0</c:v>
                </c:pt>
                <c:pt idx="8489">
                  <c:v>0</c:v>
                </c:pt>
                <c:pt idx="8490">
                  <c:v>0</c:v>
                </c:pt>
                <c:pt idx="8491">
                  <c:v>0</c:v>
                </c:pt>
                <c:pt idx="8492">
                  <c:v>0</c:v>
                </c:pt>
                <c:pt idx="8493">
                  <c:v>0</c:v>
                </c:pt>
                <c:pt idx="8494">
                  <c:v>0</c:v>
                </c:pt>
                <c:pt idx="8495">
                  <c:v>0</c:v>
                </c:pt>
                <c:pt idx="8496">
                  <c:v>0</c:v>
                </c:pt>
                <c:pt idx="8497">
                  <c:v>0</c:v>
                </c:pt>
                <c:pt idx="8498">
                  <c:v>0</c:v>
                </c:pt>
                <c:pt idx="8499">
                  <c:v>0</c:v>
                </c:pt>
                <c:pt idx="8500">
                  <c:v>0</c:v>
                </c:pt>
                <c:pt idx="8501">
                  <c:v>0</c:v>
                </c:pt>
                <c:pt idx="8502">
                  <c:v>0</c:v>
                </c:pt>
                <c:pt idx="8503">
                  <c:v>0</c:v>
                </c:pt>
                <c:pt idx="8504">
                  <c:v>0</c:v>
                </c:pt>
                <c:pt idx="8505">
                  <c:v>0</c:v>
                </c:pt>
                <c:pt idx="8506">
                  <c:v>0</c:v>
                </c:pt>
                <c:pt idx="8507">
                  <c:v>0</c:v>
                </c:pt>
                <c:pt idx="8508">
                  <c:v>0</c:v>
                </c:pt>
                <c:pt idx="8509">
                  <c:v>0</c:v>
                </c:pt>
                <c:pt idx="8510">
                  <c:v>0</c:v>
                </c:pt>
                <c:pt idx="8511">
                  <c:v>0</c:v>
                </c:pt>
                <c:pt idx="8512">
                  <c:v>0</c:v>
                </c:pt>
                <c:pt idx="8513">
                  <c:v>0</c:v>
                </c:pt>
                <c:pt idx="8514">
                  <c:v>0</c:v>
                </c:pt>
                <c:pt idx="8515">
                  <c:v>0</c:v>
                </c:pt>
                <c:pt idx="8516">
                  <c:v>0</c:v>
                </c:pt>
                <c:pt idx="8517">
                  <c:v>0</c:v>
                </c:pt>
                <c:pt idx="8518">
                  <c:v>0</c:v>
                </c:pt>
                <c:pt idx="8519">
                  <c:v>0</c:v>
                </c:pt>
                <c:pt idx="8520">
                  <c:v>0</c:v>
                </c:pt>
                <c:pt idx="8521">
                  <c:v>0</c:v>
                </c:pt>
                <c:pt idx="8522">
                  <c:v>0</c:v>
                </c:pt>
                <c:pt idx="8523">
                  <c:v>0</c:v>
                </c:pt>
                <c:pt idx="8524">
                  <c:v>0</c:v>
                </c:pt>
                <c:pt idx="8525">
                  <c:v>0</c:v>
                </c:pt>
                <c:pt idx="8526">
                  <c:v>0</c:v>
                </c:pt>
                <c:pt idx="8527">
                  <c:v>0</c:v>
                </c:pt>
                <c:pt idx="8528">
                  <c:v>0</c:v>
                </c:pt>
                <c:pt idx="8529">
                  <c:v>0</c:v>
                </c:pt>
                <c:pt idx="8530">
                  <c:v>0</c:v>
                </c:pt>
                <c:pt idx="8531">
                  <c:v>0</c:v>
                </c:pt>
                <c:pt idx="8532">
                  <c:v>0</c:v>
                </c:pt>
                <c:pt idx="8533">
                  <c:v>0</c:v>
                </c:pt>
                <c:pt idx="8534">
                  <c:v>0</c:v>
                </c:pt>
                <c:pt idx="8535">
                  <c:v>0</c:v>
                </c:pt>
                <c:pt idx="8536">
                  <c:v>0</c:v>
                </c:pt>
                <c:pt idx="8537">
                  <c:v>0</c:v>
                </c:pt>
                <c:pt idx="8538">
                  <c:v>0</c:v>
                </c:pt>
                <c:pt idx="8539">
                  <c:v>0</c:v>
                </c:pt>
                <c:pt idx="8540">
                  <c:v>0</c:v>
                </c:pt>
                <c:pt idx="8541">
                  <c:v>0</c:v>
                </c:pt>
                <c:pt idx="8542">
                  <c:v>0</c:v>
                </c:pt>
                <c:pt idx="8543">
                  <c:v>0</c:v>
                </c:pt>
                <c:pt idx="8544">
                  <c:v>0</c:v>
                </c:pt>
                <c:pt idx="8545">
                  <c:v>0</c:v>
                </c:pt>
                <c:pt idx="8546">
                  <c:v>0</c:v>
                </c:pt>
                <c:pt idx="8547">
                  <c:v>0</c:v>
                </c:pt>
                <c:pt idx="8548">
                  <c:v>0</c:v>
                </c:pt>
                <c:pt idx="8549">
                  <c:v>0</c:v>
                </c:pt>
                <c:pt idx="8550">
                  <c:v>0</c:v>
                </c:pt>
                <c:pt idx="8551">
                  <c:v>0</c:v>
                </c:pt>
                <c:pt idx="8552">
                  <c:v>0</c:v>
                </c:pt>
                <c:pt idx="8553">
                  <c:v>0</c:v>
                </c:pt>
                <c:pt idx="8554">
                  <c:v>0</c:v>
                </c:pt>
                <c:pt idx="8555">
                  <c:v>0</c:v>
                </c:pt>
                <c:pt idx="8556">
                  <c:v>0</c:v>
                </c:pt>
                <c:pt idx="8557">
                  <c:v>0</c:v>
                </c:pt>
                <c:pt idx="8558">
                  <c:v>0</c:v>
                </c:pt>
                <c:pt idx="8559">
                  <c:v>0</c:v>
                </c:pt>
                <c:pt idx="8560">
                  <c:v>0</c:v>
                </c:pt>
                <c:pt idx="8561">
                  <c:v>0</c:v>
                </c:pt>
                <c:pt idx="8562">
                  <c:v>0</c:v>
                </c:pt>
                <c:pt idx="8563">
                  <c:v>0</c:v>
                </c:pt>
                <c:pt idx="8564">
                  <c:v>0</c:v>
                </c:pt>
                <c:pt idx="8565">
                  <c:v>0</c:v>
                </c:pt>
                <c:pt idx="8566">
                  <c:v>0</c:v>
                </c:pt>
                <c:pt idx="8567">
                  <c:v>0</c:v>
                </c:pt>
                <c:pt idx="8568">
                  <c:v>0</c:v>
                </c:pt>
                <c:pt idx="8569">
                  <c:v>0</c:v>
                </c:pt>
                <c:pt idx="8570">
                  <c:v>0</c:v>
                </c:pt>
                <c:pt idx="8571">
                  <c:v>0</c:v>
                </c:pt>
                <c:pt idx="8572">
                  <c:v>0</c:v>
                </c:pt>
                <c:pt idx="8573">
                  <c:v>0</c:v>
                </c:pt>
                <c:pt idx="8574">
                  <c:v>0</c:v>
                </c:pt>
                <c:pt idx="8575">
                  <c:v>0</c:v>
                </c:pt>
                <c:pt idx="8576">
                  <c:v>0</c:v>
                </c:pt>
                <c:pt idx="8577">
                  <c:v>0</c:v>
                </c:pt>
                <c:pt idx="8578">
                  <c:v>0</c:v>
                </c:pt>
                <c:pt idx="8579">
                  <c:v>0</c:v>
                </c:pt>
                <c:pt idx="8580">
                  <c:v>0</c:v>
                </c:pt>
                <c:pt idx="8581">
                  <c:v>0</c:v>
                </c:pt>
                <c:pt idx="8582">
                  <c:v>0</c:v>
                </c:pt>
                <c:pt idx="8583">
                  <c:v>0</c:v>
                </c:pt>
                <c:pt idx="8584">
                  <c:v>0</c:v>
                </c:pt>
                <c:pt idx="8585">
                  <c:v>0</c:v>
                </c:pt>
                <c:pt idx="8586">
                  <c:v>0</c:v>
                </c:pt>
                <c:pt idx="8587">
                  <c:v>0</c:v>
                </c:pt>
                <c:pt idx="8588">
                  <c:v>0</c:v>
                </c:pt>
                <c:pt idx="8589">
                  <c:v>0</c:v>
                </c:pt>
                <c:pt idx="8590">
                  <c:v>0</c:v>
                </c:pt>
                <c:pt idx="8591">
                  <c:v>0</c:v>
                </c:pt>
                <c:pt idx="8592">
                  <c:v>0</c:v>
                </c:pt>
                <c:pt idx="8593">
                  <c:v>0</c:v>
                </c:pt>
                <c:pt idx="8594">
                  <c:v>0</c:v>
                </c:pt>
                <c:pt idx="8595">
                  <c:v>0</c:v>
                </c:pt>
                <c:pt idx="8596">
                  <c:v>0</c:v>
                </c:pt>
                <c:pt idx="8597">
                  <c:v>0</c:v>
                </c:pt>
                <c:pt idx="8598">
                  <c:v>0</c:v>
                </c:pt>
                <c:pt idx="8599">
                  <c:v>0</c:v>
                </c:pt>
                <c:pt idx="8600">
                  <c:v>0</c:v>
                </c:pt>
                <c:pt idx="8601">
                  <c:v>0</c:v>
                </c:pt>
                <c:pt idx="8602">
                  <c:v>0</c:v>
                </c:pt>
                <c:pt idx="8603">
                  <c:v>0</c:v>
                </c:pt>
                <c:pt idx="8604">
                  <c:v>0</c:v>
                </c:pt>
                <c:pt idx="8605">
                  <c:v>0</c:v>
                </c:pt>
                <c:pt idx="8606">
                  <c:v>0</c:v>
                </c:pt>
                <c:pt idx="8607">
                  <c:v>0</c:v>
                </c:pt>
                <c:pt idx="8608">
                  <c:v>0</c:v>
                </c:pt>
                <c:pt idx="8609">
                  <c:v>0</c:v>
                </c:pt>
                <c:pt idx="8610">
                  <c:v>0</c:v>
                </c:pt>
                <c:pt idx="8611">
                  <c:v>0</c:v>
                </c:pt>
                <c:pt idx="8612">
                  <c:v>0</c:v>
                </c:pt>
                <c:pt idx="8613">
                  <c:v>0</c:v>
                </c:pt>
                <c:pt idx="8614">
                  <c:v>0</c:v>
                </c:pt>
                <c:pt idx="8615">
                  <c:v>0</c:v>
                </c:pt>
                <c:pt idx="8616">
                  <c:v>0</c:v>
                </c:pt>
                <c:pt idx="8617">
                  <c:v>0</c:v>
                </c:pt>
                <c:pt idx="8618">
                  <c:v>0</c:v>
                </c:pt>
                <c:pt idx="8619">
                  <c:v>0</c:v>
                </c:pt>
                <c:pt idx="8620">
                  <c:v>0</c:v>
                </c:pt>
                <c:pt idx="8621">
                  <c:v>0</c:v>
                </c:pt>
                <c:pt idx="8622">
                  <c:v>0</c:v>
                </c:pt>
                <c:pt idx="8623">
                  <c:v>0</c:v>
                </c:pt>
                <c:pt idx="8624">
                  <c:v>0</c:v>
                </c:pt>
                <c:pt idx="8625">
                  <c:v>0</c:v>
                </c:pt>
                <c:pt idx="8626">
                  <c:v>0</c:v>
                </c:pt>
                <c:pt idx="8627">
                  <c:v>0</c:v>
                </c:pt>
                <c:pt idx="8628">
                  <c:v>0</c:v>
                </c:pt>
                <c:pt idx="8629">
                  <c:v>0</c:v>
                </c:pt>
                <c:pt idx="8630">
                  <c:v>0</c:v>
                </c:pt>
                <c:pt idx="8631">
                  <c:v>0</c:v>
                </c:pt>
                <c:pt idx="8632">
                  <c:v>0</c:v>
                </c:pt>
                <c:pt idx="8633">
                  <c:v>0</c:v>
                </c:pt>
                <c:pt idx="8634">
                  <c:v>0</c:v>
                </c:pt>
                <c:pt idx="8635">
                  <c:v>0</c:v>
                </c:pt>
                <c:pt idx="8636">
                  <c:v>0</c:v>
                </c:pt>
                <c:pt idx="8637">
                  <c:v>0</c:v>
                </c:pt>
                <c:pt idx="8638">
                  <c:v>0</c:v>
                </c:pt>
                <c:pt idx="8639">
                  <c:v>0</c:v>
                </c:pt>
                <c:pt idx="8640">
                  <c:v>0</c:v>
                </c:pt>
                <c:pt idx="8641">
                  <c:v>0</c:v>
                </c:pt>
                <c:pt idx="8642">
                  <c:v>0</c:v>
                </c:pt>
                <c:pt idx="8643">
                  <c:v>0</c:v>
                </c:pt>
                <c:pt idx="8644">
                  <c:v>0</c:v>
                </c:pt>
                <c:pt idx="8645">
                  <c:v>0</c:v>
                </c:pt>
                <c:pt idx="8646">
                  <c:v>0</c:v>
                </c:pt>
                <c:pt idx="8647">
                  <c:v>0</c:v>
                </c:pt>
                <c:pt idx="8648">
                  <c:v>0</c:v>
                </c:pt>
                <c:pt idx="8649">
                  <c:v>0</c:v>
                </c:pt>
                <c:pt idx="8650">
                  <c:v>0</c:v>
                </c:pt>
                <c:pt idx="8651">
                  <c:v>0</c:v>
                </c:pt>
                <c:pt idx="8652">
                  <c:v>0</c:v>
                </c:pt>
                <c:pt idx="8653">
                  <c:v>0</c:v>
                </c:pt>
                <c:pt idx="8654">
                  <c:v>0</c:v>
                </c:pt>
                <c:pt idx="8655">
                  <c:v>0</c:v>
                </c:pt>
                <c:pt idx="8656">
                  <c:v>0</c:v>
                </c:pt>
                <c:pt idx="8657">
                  <c:v>0</c:v>
                </c:pt>
                <c:pt idx="8658">
                  <c:v>0</c:v>
                </c:pt>
                <c:pt idx="8659">
                  <c:v>0</c:v>
                </c:pt>
                <c:pt idx="8660">
                  <c:v>0</c:v>
                </c:pt>
                <c:pt idx="8661">
                  <c:v>0</c:v>
                </c:pt>
                <c:pt idx="8662">
                  <c:v>0</c:v>
                </c:pt>
                <c:pt idx="8663">
                  <c:v>0</c:v>
                </c:pt>
                <c:pt idx="8664">
                  <c:v>0</c:v>
                </c:pt>
                <c:pt idx="8665">
                  <c:v>0</c:v>
                </c:pt>
                <c:pt idx="8666">
                  <c:v>0</c:v>
                </c:pt>
                <c:pt idx="8667">
                  <c:v>0</c:v>
                </c:pt>
                <c:pt idx="8668">
                  <c:v>0</c:v>
                </c:pt>
                <c:pt idx="8669">
                  <c:v>0</c:v>
                </c:pt>
                <c:pt idx="8670">
                  <c:v>0</c:v>
                </c:pt>
                <c:pt idx="8671">
                  <c:v>0</c:v>
                </c:pt>
                <c:pt idx="8672">
                  <c:v>0</c:v>
                </c:pt>
                <c:pt idx="8673">
                  <c:v>0</c:v>
                </c:pt>
                <c:pt idx="8674">
                  <c:v>0</c:v>
                </c:pt>
                <c:pt idx="8675">
                  <c:v>0</c:v>
                </c:pt>
                <c:pt idx="8676">
                  <c:v>0</c:v>
                </c:pt>
                <c:pt idx="8677">
                  <c:v>0</c:v>
                </c:pt>
                <c:pt idx="8678">
                  <c:v>0</c:v>
                </c:pt>
                <c:pt idx="8679">
                  <c:v>0</c:v>
                </c:pt>
                <c:pt idx="8680">
                  <c:v>0</c:v>
                </c:pt>
                <c:pt idx="8681">
                  <c:v>0</c:v>
                </c:pt>
                <c:pt idx="8682">
                  <c:v>0</c:v>
                </c:pt>
                <c:pt idx="8683">
                  <c:v>0</c:v>
                </c:pt>
                <c:pt idx="8684">
                  <c:v>0</c:v>
                </c:pt>
                <c:pt idx="8685">
                  <c:v>0</c:v>
                </c:pt>
                <c:pt idx="8686">
                  <c:v>0</c:v>
                </c:pt>
                <c:pt idx="8687">
                  <c:v>0</c:v>
                </c:pt>
                <c:pt idx="8688">
                  <c:v>0</c:v>
                </c:pt>
                <c:pt idx="8689">
                  <c:v>0</c:v>
                </c:pt>
                <c:pt idx="8690">
                  <c:v>0</c:v>
                </c:pt>
                <c:pt idx="8691">
                  <c:v>0</c:v>
                </c:pt>
                <c:pt idx="8692">
                  <c:v>0</c:v>
                </c:pt>
                <c:pt idx="8693">
                  <c:v>0</c:v>
                </c:pt>
                <c:pt idx="8694">
                  <c:v>0</c:v>
                </c:pt>
                <c:pt idx="8695">
                  <c:v>0</c:v>
                </c:pt>
                <c:pt idx="8696">
                  <c:v>0</c:v>
                </c:pt>
                <c:pt idx="8697">
                  <c:v>0</c:v>
                </c:pt>
                <c:pt idx="8698">
                  <c:v>0</c:v>
                </c:pt>
                <c:pt idx="8699">
                  <c:v>0</c:v>
                </c:pt>
                <c:pt idx="8700">
                  <c:v>0</c:v>
                </c:pt>
                <c:pt idx="8701">
                  <c:v>0</c:v>
                </c:pt>
                <c:pt idx="8702">
                  <c:v>0</c:v>
                </c:pt>
                <c:pt idx="8703">
                  <c:v>0</c:v>
                </c:pt>
                <c:pt idx="8704">
                  <c:v>0</c:v>
                </c:pt>
                <c:pt idx="8705">
                  <c:v>0</c:v>
                </c:pt>
                <c:pt idx="8706">
                  <c:v>0</c:v>
                </c:pt>
                <c:pt idx="8707">
                  <c:v>0</c:v>
                </c:pt>
                <c:pt idx="8708">
                  <c:v>0</c:v>
                </c:pt>
                <c:pt idx="8709">
                  <c:v>0</c:v>
                </c:pt>
                <c:pt idx="8710">
                  <c:v>0</c:v>
                </c:pt>
                <c:pt idx="8711">
                  <c:v>0</c:v>
                </c:pt>
                <c:pt idx="8712">
                  <c:v>0</c:v>
                </c:pt>
                <c:pt idx="8713">
                  <c:v>0</c:v>
                </c:pt>
                <c:pt idx="8714">
                  <c:v>0</c:v>
                </c:pt>
                <c:pt idx="8715">
                  <c:v>0</c:v>
                </c:pt>
                <c:pt idx="8716">
                  <c:v>0</c:v>
                </c:pt>
                <c:pt idx="8717">
                  <c:v>0</c:v>
                </c:pt>
                <c:pt idx="8718">
                  <c:v>0</c:v>
                </c:pt>
                <c:pt idx="8719">
                  <c:v>0</c:v>
                </c:pt>
                <c:pt idx="8720">
                  <c:v>0</c:v>
                </c:pt>
                <c:pt idx="8721">
                  <c:v>0</c:v>
                </c:pt>
                <c:pt idx="8722">
                  <c:v>0</c:v>
                </c:pt>
                <c:pt idx="8723">
                  <c:v>0</c:v>
                </c:pt>
                <c:pt idx="8724">
                  <c:v>0</c:v>
                </c:pt>
                <c:pt idx="8725">
                  <c:v>0</c:v>
                </c:pt>
                <c:pt idx="8726">
                  <c:v>0</c:v>
                </c:pt>
                <c:pt idx="8727">
                  <c:v>0</c:v>
                </c:pt>
                <c:pt idx="8728">
                  <c:v>0</c:v>
                </c:pt>
                <c:pt idx="8729">
                  <c:v>0</c:v>
                </c:pt>
                <c:pt idx="8730">
                  <c:v>0</c:v>
                </c:pt>
                <c:pt idx="8731">
                  <c:v>0</c:v>
                </c:pt>
                <c:pt idx="8732">
                  <c:v>0</c:v>
                </c:pt>
                <c:pt idx="8733">
                  <c:v>0</c:v>
                </c:pt>
                <c:pt idx="8734">
                  <c:v>0</c:v>
                </c:pt>
                <c:pt idx="8735">
                  <c:v>0</c:v>
                </c:pt>
                <c:pt idx="8736">
                  <c:v>0</c:v>
                </c:pt>
                <c:pt idx="8737">
                  <c:v>0</c:v>
                </c:pt>
                <c:pt idx="8738">
                  <c:v>0</c:v>
                </c:pt>
                <c:pt idx="8739">
                  <c:v>0</c:v>
                </c:pt>
                <c:pt idx="8740">
                  <c:v>0</c:v>
                </c:pt>
                <c:pt idx="8741">
                  <c:v>0</c:v>
                </c:pt>
                <c:pt idx="8742">
                  <c:v>0</c:v>
                </c:pt>
                <c:pt idx="8743">
                  <c:v>0</c:v>
                </c:pt>
                <c:pt idx="8744">
                  <c:v>0</c:v>
                </c:pt>
                <c:pt idx="8745">
                  <c:v>0</c:v>
                </c:pt>
                <c:pt idx="8746">
                  <c:v>0</c:v>
                </c:pt>
                <c:pt idx="8747">
                  <c:v>0</c:v>
                </c:pt>
                <c:pt idx="8748">
                  <c:v>0</c:v>
                </c:pt>
                <c:pt idx="8749">
                  <c:v>0</c:v>
                </c:pt>
                <c:pt idx="8750">
                  <c:v>0</c:v>
                </c:pt>
                <c:pt idx="8751">
                  <c:v>0</c:v>
                </c:pt>
                <c:pt idx="8752">
                  <c:v>0</c:v>
                </c:pt>
                <c:pt idx="8753">
                  <c:v>0</c:v>
                </c:pt>
                <c:pt idx="8754">
                  <c:v>0</c:v>
                </c:pt>
                <c:pt idx="8755">
                  <c:v>0</c:v>
                </c:pt>
                <c:pt idx="8756">
                  <c:v>0</c:v>
                </c:pt>
                <c:pt idx="8757">
                  <c:v>0</c:v>
                </c:pt>
                <c:pt idx="8758">
                  <c:v>0</c:v>
                </c:pt>
                <c:pt idx="8759">
                  <c:v>0</c:v>
                </c:pt>
                <c:pt idx="8760">
                  <c:v>0</c:v>
                </c:pt>
                <c:pt idx="8761">
                  <c:v>0</c:v>
                </c:pt>
                <c:pt idx="8762">
                  <c:v>0</c:v>
                </c:pt>
                <c:pt idx="8763">
                  <c:v>0</c:v>
                </c:pt>
                <c:pt idx="8764">
                  <c:v>0</c:v>
                </c:pt>
                <c:pt idx="8765">
                  <c:v>0</c:v>
                </c:pt>
                <c:pt idx="8766">
                  <c:v>0</c:v>
                </c:pt>
                <c:pt idx="8767">
                  <c:v>0</c:v>
                </c:pt>
                <c:pt idx="8768">
                  <c:v>0</c:v>
                </c:pt>
                <c:pt idx="8769">
                  <c:v>0</c:v>
                </c:pt>
                <c:pt idx="8770">
                  <c:v>0</c:v>
                </c:pt>
                <c:pt idx="8771">
                  <c:v>0</c:v>
                </c:pt>
                <c:pt idx="8772">
                  <c:v>0</c:v>
                </c:pt>
                <c:pt idx="8773">
                  <c:v>0</c:v>
                </c:pt>
                <c:pt idx="8774">
                  <c:v>0</c:v>
                </c:pt>
                <c:pt idx="8775">
                  <c:v>0</c:v>
                </c:pt>
                <c:pt idx="8776">
                  <c:v>0</c:v>
                </c:pt>
                <c:pt idx="8777">
                  <c:v>0</c:v>
                </c:pt>
                <c:pt idx="8778">
                  <c:v>0</c:v>
                </c:pt>
                <c:pt idx="8779">
                  <c:v>0</c:v>
                </c:pt>
                <c:pt idx="8780">
                  <c:v>0</c:v>
                </c:pt>
                <c:pt idx="8781">
                  <c:v>0</c:v>
                </c:pt>
                <c:pt idx="8782">
                  <c:v>0</c:v>
                </c:pt>
                <c:pt idx="8783">
                  <c:v>0</c:v>
                </c:pt>
                <c:pt idx="8784">
                  <c:v>0</c:v>
                </c:pt>
                <c:pt idx="8785">
                  <c:v>0</c:v>
                </c:pt>
                <c:pt idx="8786">
                  <c:v>0</c:v>
                </c:pt>
                <c:pt idx="8787">
                  <c:v>0</c:v>
                </c:pt>
                <c:pt idx="8788">
                  <c:v>0</c:v>
                </c:pt>
                <c:pt idx="8789">
                  <c:v>0</c:v>
                </c:pt>
                <c:pt idx="8790">
                  <c:v>0</c:v>
                </c:pt>
                <c:pt idx="8791">
                  <c:v>0</c:v>
                </c:pt>
                <c:pt idx="8792">
                  <c:v>0</c:v>
                </c:pt>
                <c:pt idx="8793">
                  <c:v>0</c:v>
                </c:pt>
                <c:pt idx="8794">
                  <c:v>0</c:v>
                </c:pt>
                <c:pt idx="8795">
                  <c:v>0</c:v>
                </c:pt>
                <c:pt idx="8796">
                  <c:v>0</c:v>
                </c:pt>
                <c:pt idx="8797">
                  <c:v>0</c:v>
                </c:pt>
                <c:pt idx="8798">
                  <c:v>0</c:v>
                </c:pt>
                <c:pt idx="8799">
                  <c:v>0</c:v>
                </c:pt>
                <c:pt idx="8800">
                  <c:v>0</c:v>
                </c:pt>
                <c:pt idx="8801">
                  <c:v>0</c:v>
                </c:pt>
                <c:pt idx="8802">
                  <c:v>0</c:v>
                </c:pt>
                <c:pt idx="8803">
                  <c:v>0</c:v>
                </c:pt>
                <c:pt idx="8804">
                  <c:v>0</c:v>
                </c:pt>
                <c:pt idx="8805">
                  <c:v>0</c:v>
                </c:pt>
                <c:pt idx="8806">
                  <c:v>0</c:v>
                </c:pt>
                <c:pt idx="8807">
                  <c:v>0</c:v>
                </c:pt>
                <c:pt idx="8808">
                  <c:v>0</c:v>
                </c:pt>
                <c:pt idx="8809">
                  <c:v>0</c:v>
                </c:pt>
                <c:pt idx="8810">
                  <c:v>0</c:v>
                </c:pt>
                <c:pt idx="8811">
                  <c:v>0</c:v>
                </c:pt>
                <c:pt idx="8812">
                  <c:v>0</c:v>
                </c:pt>
                <c:pt idx="8813">
                  <c:v>0</c:v>
                </c:pt>
                <c:pt idx="8814">
                  <c:v>0</c:v>
                </c:pt>
                <c:pt idx="8815">
                  <c:v>0</c:v>
                </c:pt>
                <c:pt idx="8816">
                  <c:v>0</c:v>
                </c:pt>
                <c:pt idx="8817">
                  <c:v>0</c:v>
                </c:pt>
                <c:pt idx="8818">
                  <c:v>0</c:v>
                </c:pt>
                <c:pt idx="8819">
                  <c:v>0</c:v>
                </c:pt>
                <c:pt idx="8820">
                  <c:v>0</c:v>
                </c:pt>
                <c:pt idx="8821">
                  <c:v>0</c:v>
                </c:pt>
                <c:pt idx="8822">
                  <c:v>0</c:v>
                </c:pt>
                <c:pt idx="8823">
                  <c:v>0</c:v>
                </c:pt>
                <c:pt idx="8824">
                  <c:v>0</c:v>
                </c:pt>
                <c:pt idx="8825">
                  <c:v>0</c:v>
                </c:pt>
                <c:pt idx="8826">
                  <c:v>0</c:v>
                </c:pt>
                <c:pt idx="8827">
                  <c:v>0</c:v>
                </c:pt>
                <c:pt idx="8828">
                  <c:v>0</c:v>
                </c:pt>
                <c:pt idx="8829">
                  <c:v>0</c:v>
                </c:pt>
                <c:pt idx="8830">
                  <c:v>0</c:v>
                </c:pt>
                <c:pt idx="8831">
                  <c:v>0</c:v>
                </c:pt>
                <c:pt idx="8832">
                  <c:v>0</c:v>
                </c:pt>
                <c:pt idx="8833">
                  <c:v>0</c:v>
                </c:pt>
                <c:pt idx="8834">
                  <c:v>0</c:v>
                </c:pt>
                <c:pt idx="8835">
                  <c:v>0</c:v>
                </c:pt>
                <c:pt idx="8836">
                  <c:v>0</c:v>
                </c:pt>
                <c:pt idx="8837">
                  <c:v>0</c:v>
                </c:pt>
                <c:pt idx="8838">
                  <c:v>0</c:v>
                </c:pt>
                <c:pt idx="8839">
                  <c:v>0</c:v>
                </c:pt>
                <c:pt idx="8840">
                  <c:v>0</c:v>
                </c:pt>
                <c:pt idx="8841">
                  <c:v>0</c:v>
                </c:pt>
                <c:pt idx="8842">
                  <c:v>0</c:v>
                </c:pt>
                <c:pt idx="8843">
                  <c:v>0</c:v>
                </c:pt>
                <c:pt idx="8844">
                  <c:v>0</c:v>
                </c:pt>
                <c:pt idx="8845">
                  <c:v>0</c:v>
                </c:pt>
                <c:pt idx="8846">
                  <c:v>0</c:v>
                </c:pt>
                <c:pt idx="8847">
                  <c:v>0</c:v>
                </c:pt>
                <c:pt idx="8848">
                  <c:v>0</c:v>
                </c:pt>
                <c:pt idx="8849">
                  <c:v>0</c:v>
                </c:pt>
                <c:pt idx="8850">
                  <c:v>0</c:v>
                </c:pt>
                <c:pt idx="8851">
                  <c:v>0</c:v>
                </c:pt>
                <c:pt idx="8852">
                  <c:v>0</c:v>
                </c:pt>
                <c:pt idx="8853">
                  <c:v>0</c:v>
                </c:pt>
                <c:pt idx="8854">
                  <c:v>0</c:v>
                </c:pt>
                <c:pt idx="8855">
                  <c:v>0</c:v>
                </c:pt>
                <c:pt idx="8856">
                  <c:v>0</c:v>
                </c:pt>
                <c:pt idx="8857">
                  <c:v>0</c:v>
                </c:pt>
                <c:pt idx="8858">
                  <c:v>0</c:v>
                </c:pt>
                <c:pt idx="8859">
                  <c:v>0</c:v>
                </c:pt>
                <c:pt idx="8860">
                  <c:v>0</c:v>
                </c:pt>
                <c:pt idx="8861">
                  <c:v>0</c:v>
                </c:pt>
                <c:pt idx="8862">
                  <c:v>0</c:v>
                </c:pt>
                <c:pt idx="8863">
                  <c:v>0</c:v>
                </c:pt>
                <c:pt idx="8864">
                  <c:v>0</c:v>
                </c:pt>
                <c:pt idx="8865">
                  <c:v>0</c:v>
                </c:pt>
                <c:pt idx="8866">
                  <c:v>0</c:v>
                </c:pt>
                <c:pt idx="8867">
                  <c:v>0</c:v>
                </c:pt>
                <c:pt idx="8868">
                  <c:v>0</c:v>
                </c:pt>
                <c:pt idx="8869">
                  <c:v>0</c:v>
                </c:pt>
                <c:pt idx="8870">
                  <c:v>0</c:v>
                </c:pt>
                <c:pt idx="8871">
                  <c:v>0</c:v>
                </c:pt>
                <c:pt idx="8872">
                  <c:v>0</c:v>
                </c:pt>
                <c:pt idx="8873">
                  <c:v>0</c:v>
                </c:pt>
                <c:pt idx="8874">
                  <c:v>0</c:v>
                </c:pt>
                <c:pt idx="8875">
                  <c:v>0</c:v>
                </c:pt>
                <c:pt idx="8876">
                  <c:v>0</c:v>
                </c:pt>
                <c:pt idx="8877">
                  <c:v>0</c:v>
                </c:pt>
                <c:pt idx="8878">
                  <c:v>0</c:v>
                </c:pt>
                <c:pt idx="8879">
                  <c:v>0</c:v>
                </c:pt>
                <c:pt idx="8880">
                  <c:v>0</c:v>
                </c:pt>
                <c:pt idx="8881">
                  <c:v>0</c:v>
                </c:pt>
                <c:pt idx="8882">
                  <c:v>0</c:v>
                </c:pt>
                <c:pt idx="8883">
                  <c:v>0</c:v>
                </c:pt>
                <c:pt idx="8884">
                  <c:v>0</c:v>
                </c:pt>
                <c:pt idx="8885">
                  <c:v>0</c:v>
                </c:pt>
                <c:pt idx="8886">
                  <c:v>0</c:v>
                </c:pt>
                <c:pt idx="8887">
                  <c:v>0</c:v>
                </c:pt>
                <c:pt idx="8888">
                  <c:v>0</c:v>
                </c:pt>
                <c:pt idx="8889">
                  <c:v>0</c:v>
                </c:pt>
                <c:pt idx="8890">
                  <c:v>0</c:v>
                </c:pt>
                <c:pt idx="8891">
                  <c:v>0</c:v>
                </c:pt>
                <c:pt idx="8892">
                  <c:v>0</c:v>
                </c:pt>
                <c:pt idx="8893">
                  <c:v>0</c:v>
                </c:pt>
                <c:pt idx="8894">
                  <c:v>0</c:v>
                </c:pt>
                <c:pt idx="8895">
                  <c:v>0</c:v>
                </c:pt>
                <c:pt idx="8896">
                  <c:v>0</c:v>
                </c:pt>
                <c:pt idx="8897">
                  <c:v>0</c:v>
                </c:pt>
                <c:pt idx="8898">
                  <c:v>0</c:v>
                </c:pt>
                <c:pt idx="8899">
                  <c:v>0</c:v>
                </c:pt>
                <c:pt idx="8900">
                  <c:v>0</c:v>
                </c:pt>
                <c:pt idx="8901">
                  <c:v>0</c:v>
                </c:pt>
                <c:pt idx="8902">
                  <c:v>0</c:v>
                </c:pt>
                <c:pt idx="8903">
                  <c:v>0</c:v>
                </c:pt>
                <c:pt idx="8904">
                  <c:v>0</c:v>
                </c:pt>
                <c:pt idx="8905">
                  <c:v>0</c:v>
                </c:pt>
                <c:pt idx="8906">
                  <c:v>0</c:v>
                </c:pt>
                <c:pt idx="8907">
                  <c:v>0</c:v>
                </c:pt>
                <c:pt idx="8908">
                  <c:v>0</c:v>
                </c:pt>
                <c:pt idx="8909">
                  <c:v>0</c:v>
                </c:pt>
                <c:pt idx="8910">
                  <c:v>0</c:v>
                </c:pt>
                <c:pt idx="8911">
                  <c:v>0</c:v>
                </c:pt>
                <c:pt idx="8912">
                  <c:v>0</c:v>
                </c:pt>
                <c:pt idx="8913">
                  <c:v>0</c:v>
                </c:pt>
                <c:pt idx="8914">
                  <c:v>0</c:v>
                </c:pt>
                <c:pt idx="8915">
                  <c:v>0</c:v>
                </c:pt>
                <c:pt idx="8916">
                  <c:v>0</c:v>
                </c:pt>
                <c:pt idx="8917">
                  <c:v>0</c:v>
                </c:pt>
                <c:pt idx="8918">
                  <c:v>0</c:v>
                </c:pt>
                <c:pt idx="8919">
                  <c:v>0</c:v>
                </c:pt>
                <c:pt idx="8920">
                  <c:v>0</c:v>
                </c:pt>
                <c:pt idx="8921">
                  <c:v>0</c:v>
                </c:pt>
                <c:pt idx="8922">
                  <c:v>0</c:v>
                </c:pt>
                <c:pt idx="8923">
                  <c:v>0</c:v>
                </c:pt>
                <c:pt idx="8924">
                  <c:v>0</c:v>
                </c:pt>
                <c:pt idx="8925">
                  <c:v>0</c:v>
                </c:pt>
                <c:pt idx="8926">
                  <c:v>0</c:v>
                </c:pt>
                <c:pt idx="8927">
                  <c:v>0</c:v>
                </c:pt>
                <c:pt idx="8928">
                  <c:v>0</c:v>
                </c:pt>
                <c:pt idx="8929">
                  <c:v>0</c:v>
                </c:pt>
                <c:pt idx="8930">
                  <c:v>0</c:v>
                </c:pt>
                <c:pt idx="8931">
                  <c:v>0</c:v>
                </c:pt>
                <c:pt idx="8932">
                  <c:v>0</c:v>
                </c:pt>
                <c:pt idx="8933">
                  <c:v>0</c:v>
                </c:pt>
                <c:pt idx="8934">
                  <c:v>0</c:v>
                </c:pt>
                <c:pt idx="8935">
                  <c:v>0</c:v>
                </c:pt>
                <c:pt idx="8936">
                  <c:v>0</c:v>
                </c:pt>
                <c:pt idx="8937">
                  <c:v>0</c:v>
                </c:pt>
                <c:pt idx="8938">
                  <c:v>0</c:v>
                </c:pt>
                <c:pt idx="8939">
                  <c:v>0</c:v>
                </c:pt>
                <c:pt idx="8940">
                  <c:v>0</c:v>
                </c:pt>
                <c:pt idx="8941">
                  <c:v>0</c:v>
                </c:pt>
                <c:pt idx="8942">
                  <c:v>0</c:v>
                </c:pt>
                <c:pt idx="8943">
                  <c:v>0</c:v>
                </c:pt>
                <c:pt idx="8944">
                  <c:v>0</c:v>
                </c:pt>
                <c:pt idx="8945">
                  <c:v>0</c:v>
                </c:pt>
                <c:pt idx="8946">
                  <c:v>0</c:v>
                </c:pt>
                <c:pt idx="8947">
                  <c:v>0</c:v>
                </c:pt>
                <c:pt idx="8948">
                  <c:v>0</c:v>
                </c:pt>
                <c:pt idx="8949">
                  <c:v>0</c:v>
                </c:pt>
                <c:pt idx="8950">
                  <c:v>0</c:v>
                </c:pt>
                <c:pt idx="8951">
                  <c:v>0</c:v>
                </c:pt>
                <c:pt idx="8952">
                  <c:v>0</c:v>
                </c:pt>
                <c:pt idx="8953">
                  <c:v>0</c:v>
                </c:pt>
                <c:pt idx="8954">
                  <c:v>0</c:v>
                </c:pt>
                <c:pt idx="8955">
                  <c:v>0</c:v>
                </c:pt>
                <c:pt idx="8956">
                  <c:v>0</c:v>
                </c:pt>
                <c:pt idx="8957">
                  <c:v>0</c:v>
                </c:pt>
                <c:pt idx="8958">
                  <c:v>0</c:v>
                </c:pt>
                <c:pt idx="8959">
                  <c:v>0</c:v>
                </c:pt>
                <c:pt idx="8960">
                  <c:v>0</c:v>
                </c:pt>
                <c:pt idx="8961">
                  <c:v>0</c:v>
                </c:pt>
                <c:pt idx="8962">
                  <c:v>0</c:v>
                </c:pt>
                <c:pt idx="8963">
                  <c:v>0</c:v>
                </c:pt>
                <c:pt idx="8964">
                  <c:v>0</c:v>
                </c:pt>
                <c:pt idx="8965">
                  <c:v>0</c:v>
                </c:pt>
                <c:pt idx="8966">
                  <c:v>0</c:v>
                </c:pt>
                <c:pt idx="8967">
                  <c:v>0</c:v>
                </c:pt>
                <c:pt idx="8968">
                  <c:v>0</c:v>
                </c:pt>
                <c:pt idx="8969">
                  <c:v>0</c:v>
                </c:pt>
                <c:pt idx="8970">
                  <c:v>0</c:v>
                </c:pt>
                <c:pt idx="8971">
                  <c:v>0</c:v>
                </c:pt>
                <c:pt idx="8972">
                  <c:v>0</c:v>
                </c:pt>
                <c:pt idx="8973">
                  <c:v>0</c:v>
                </c:pt>
                <c:pt idx="8974">
                  <c:v>0</c:v>
                </c:pt>
                <c:pt idx="8975">
                  <c:v>0</c:v>
                </c:pt>
                <c:pt idx="8976">
                  <c:v>0</c:v>
                </c:pt>
                <c:pt idx="8977">
                  <c:v>0</c:v>
                </c:pt>
                <c:pt idx="8978">
                  <c:v>0</c:v>
                </c:pt>
                <c:pt idx="8979">
                  <c:v>0</c:v>
                </c:pt>
                <c:pt idx="8980">
                  <c:v>0</c:v>
                </c:pt>
                <c:pt idx="8981">
                  <c:v>0</c:v>
                </c:pt>
                <c:pt idx="8982">
                  <c:v>0</c:v>
                </c:pt>
                <c:pt idx="8983">
                  <c:v>0</c:v>
                </c:pt>
                <c:pt idx="8984">
                  <c:v>0</c:v>
                </c:pt>
                <c:pt idx="8985">
                  <c:v>0</c:v>
                </c:pt>
                <c:pt idx="8986">
                  <c:v>0</c:v>
                </c:pt>
                <c:pt idx="8987">
                  <c:v>0</c:v>
                </c:pt>
                <c:pt idx="8988">
                  <c:v>0</c:v>
                </c:pt>
                <c:pt idx="8989">
                  <c:v>0</c:v>
                </c:pt>
                <c:pt idx="8990">
                  <c:v>0</c:v>
                </c:pt>
                <c:pt idx="8991">
                  <c:v>0</c:v>
                </c:pt>
                <c:pt idx="8992">
                  <c:v>0</c:v>
                </c:pt>
                <c:pt idx="8993">
                  <c:v>0</c:v>
                </c:pt>
                <c:pt idx="8994">
                  <c:v>0</c:v>
                </c:pt>
                <c:pt idx="8995">
                  <c:v>0</c:v>
                </c:pt>
                <c:pt idx="8996">
                  <c:v>0</c:v>
                </c:pt>
                <c:pt idx="8997">
                  <c:v>0</c:v>
                </c:pt>
                <c:pt idx="8998">
                  <c:v>0</c:v>
                </c:pt>
                <c:pt idx="8999">
                  <c:v>0</c:v>
                </c:pt>
                <c:pt idx="9000">
                  <c:v>0</c:v>
                </c:pt>
                <c:pt idx="9001">
                  <c:v>0</c:v>
                </c:pt>
                <c:pt idx="9002">
                  <c:v>0</c:v>
                </c:pt>
                <c:pt idx="9003">
                  <c:v>0</c:v>
                </c:pt>
                <c:pt idx="9004">
                  <c:v>0</c:v>
                </c:pt>
                <c:pt idx="9005">
                  <c:v>0</c:v>
                </c:pt>
                <c:pt idx="9006">
                  <c:v>0</c:v>
                </c:pt>
                <c:pt idx="9007">
                  <c:v>0</c:v>
                </c:pt>
                <c:pt idx="9008">
                  <c:v>0</c:v>
                </c:pt>
                <c:pt idx="9009">
                  <c:v>0</c:v>
                </c:pt>
                <c:pt idx="9010">
                  <c:v>0</c:v>
                </c:pt>
                <c:pt idx="9011">
                  <c:v>0</c:v>
                </c:pt>
                <c:pt idx="9012">
                  <c:v>0</c:v>
                </c:pt>
                <c:pt idx="9013">
                  <c:v>0</c:v>
                </c:pt>
                <c:pt idx="9014">
                  <c:v>0</c:v>
                </c:pt>
                <c:pt idx="9015">
                  <c:v>0</c:v>
                </c:pt>
                <c:pt idx="9016">
                  <c:v>0</c:v>
                </c:pt>
                <c:pt idx="9017">
                  <c:v>0</c:v>
                </c:pt>
                <c:pt idx="9018">
                  <c:v>0</c:v>
                </c:pt>
                <c:pt idx="9019">
                  <c:v>0</c:v>
                </c:pt>
                <c:pt idx="9020">
                  <c:v>0</c:v>
                </c:pt>
                <c:pt idx="9021">
                  <c:v>0</c:v>
                </c:pt>
                <c:pt idx="9022">
                  <c:v>0</c:v>
                </c:pt>
                <c:pt idx="9023">
                  <c:v>0</c:v>
                </c:pt>
                <c:pt idx="9024">
                  <c:v>0</c:v>
                </c:pt>
                <c:pt idx="9025">
                  <c:v>0</c:v>
                </c:pt>
                <c:pt idx="9026">
                  <c:v>0</c:v>
                </c:pt>
                <c:pt idx="9027">
                  <c:v>0</c:v>
                </c:pt>
                <c:pt idx="9028">
                  <c:v>0</c:v>
                </c:pt>
                <c:pt idx="9029">
                  <c:v>0</c:v>
                </c:pt>
                <c:pt idx="9030">
                  <c:v>0</c:v>
                </c:pt>
                <c:pt idx="9031">
                  <c:v>0</c:v>
                </c:pt>
                <c:pt idx="9032">
                  <c:v>0</c:v>
                </c:pt>
                <c:pt idx="9033">
                  <c:v>0</c:v>
                </c:pt>
                <c:pt idx="9034">
                  <c:v>0</c:v>
                </c:pt>
                <c:pt idx="9035">
                  <c:v>0</c:v>
                </c:pt>
                <c:pt idx="9036">
                  <c:v>0</c:v>
                </c:pt>
                <c:pt idx="9037">
                  <c:v>0</c:v>
                </c:pt>
                <c:pt idx="9038">
                  <c:v>0</c:v>
                </c:pt>
                <c:pt idx="9039">
                  <c:v>0</c:v>
                </c:pt>
                <c:pt idx="9040">
                  <c:v>0</c:v>
                </c:pt>
                <c:pt idx="9041">
                  <c:v>0</c:v>
                </c:pt>
                <c:pt idx="9042">
                  <c:v>0</c:v>
                </c:pt>
                <c:pt idx="9043">
                  <c:v>0</c:v>
                </c:pt>
                <c:pt idx="9044">
                  <c:v>0</c:v>
                </c:pt>
                <c:pt idx="9045">
                  <c:v>0</c:v>
                </c:pt>
                <c:pt idx="9046">
                  <c:v>0</c:v>
                </c:pt>
                <c:pt idx="9047">
                  <c:v>0</c:v>
                </c:pt>
                <c:pt idx="9048">
                  <c:v>0</c:v>
                </c:pt>
                <c:pt idx="9049">
                  <c:v>0</c:v>
                </c:pt>
                <c:pt idx="9050">
                  <c:v>0</c:v>
                </c:pt>
                <c:pt idx="9051">
                  <c:v>0</c:v>
                </c:pt>
                <c:pt idx="9052">
                  <c:v>0</c:v>
                </c:pt>
                <c:pt idx="9053">
                  <c:v>0</c:v>
                </c:pt>
                <c:pt idx="9054">
                  <c:v>0</c:v>
                </c:pt>
                <c:pt idx="9055">
                  <c:v>0</c:v>
                </c:pt>
                <c:pt idx="9056">
                  <c:v>0</c:v>
                </c:pt>
                <c:pt idx="9057">
                  <c:v>0</c:v>
                </c:pt>
                <c:pt idx="9058">
                  <c:v>0</c:v>
                </c:pt>
                <c:pt idx="9059">
                  <c:v>0</c:v>
                </c:pt>
                <c:pt idx="9060">
                  <c:v>0</c:v>
                </c:pt>
                <c:pt idx="9061">
                  <c:v>0</c:v>
                </c:pt>
                <c:pt idx="9062">
                  <c:v>0</c:v>
                </c:pt>
                <c:pt idx="9063">
                  <c:v>0</c:v>
                </c:pt>
                <c:pt idx="9064">
                  <c:v>0</c:v>
                </c:pt>
                <c:pt idx="9065">
                  <c:v>0</c:v>
                </c:pt>
                <c:pt idx="9066">
                  <c:v>0</c:v>
                </c:pt>
                <c:pt idx="9067">
                  <c:v>0</c:v>
                </c:pt>
                <c:pt idx="9068">
                  <c:v>0</c:v>
                </c:pt>
                <c:pt idx="9069">
                  <c:v>0</c:v>
                </c:pt>
                <c:pt idx="9070">
                  <c:v>0</c:v>
                </c:pt>
                <c:pt idx="9071">
                  <c:v>0</c:v>
                </c:pt>
                <c:pt idx="9072">
                  <c:v>0</c:v>
                </c:pt>
                <c:pt idx="9073">
                  <c:v>0</c:v>
                </c:pt>
                <c:pt idx="9074">
                  <c:v>0</c:v>
                </c:pt>
                <c:pt idx="9075">
                  <c:v>0</c:v>
                </c:pt>
                <c:pt idx="9076">
                  <c:v>0</c:v>
                </c:pt>
                <c:pt idx="9077">
                  <c:v>0</c:v>
                </c:pt>
                <c:pt idx="9078">
                  <c:v>0</c:v>
                </c:pt>
                <c:pt idx="9079">
                  <c:v>0</c:v>
                </c:pt>
                <c:pt idx="9080">
                  <c:v>0</c:v>
                </c:pt>
                <c:pt idx="9081">
                  <c:v>0</c:v>
                </c:pt>
                <c:pt idx="9082">
                  <c:v>0</c:v>
                </c:pt>
                <c:pt idx="9083">
                  <c:v>0</c:v>
                </c:pt>
                <c:pt idx="9084">
                  <c:v>0</c:v>
                </c:pt>
                <c:pt idx="9085">
                  <c:v>0</c:v>
                </c:pt>
                <c:pt idx="9086">
                  <c:v>0</c:v>
                </c:pt>
                <c:pt idx="9087">
                  <c:v>0</c:v>
                </c:pt>
                <c:pt idx="9088">
                  <c:v>0</c:v>
                </c:pt>
                <c:pt idx="9089">
                  <c:v>0</c:v>
                </c:pt>
                <c:pt idx="9090">
                  <c:v>0</c:v>
                </c:pt>
                <c:pt idx="9091">
                  <c:v>0</c:v>
                </c:pt>
                <c:pt idx="9092">
                  <c:v>0</c:v>
                </c:pt>
                <c:pt idx="9093">
                  <c:v>0</c:v>
                </c:pt>
                <c:pt idx="9094">
                  <c:v>0</c:v>
                </c:pt>
                <c:pt idx="9095">
                  <c:v>0</c:v>
                </c:pt>
                <c:pt idx="9096">
                  <c:v>0</c:v>
                </c:pt>
                <c:pt idx="9097">
                  <c:v>0</c:v>
                </c:pt>
                <c:pt idx="9098">
                  <c:v>0</c:v>
                </c:pt>
                <c:pt idx="9099">
                  <c:v>0</c:v>
                </c:pt>
                <c:pt idx="9100">
                  <c:v>0</c:v>
                </c:pt>
                <c:pt idx="9101">
                  <c:v>0</c:v>
                </c:pt>
                <c:pt idx="9102">
                  <c:v>0</c:v>
                </c:pt>
                <c:pt idx="9103">
                  <c:v>0</c:v>
                </c:pt>
                <c:pt idx="9104">
                  <c:v>0</c:v>
                </c:pt>
                <c:pt idx="9105">
                  <c:v>0</c:v>
                </c:pt>
                <c:pt idx="9106">
                  <c:v>0</c:v>
                </c:pt>
                <c:pt idx="9107">
                  <c:v>0</c:v>
                </c:pt>
                <c:pt idx="9108">
                  <c:v>0</c:v>
                </c:pt>
                <c:pt idx="9109">
                  <c:v>0</c:v>
                </c:pt>
                <c:pt idx="9110">
                  <c:v>0</c:v>
                </c:pt>
                <c:pt idx="9111">
                  <c:v>0</c:v>
                </c:pt>
                <c:pt idx="9112">
                  <c:v>0</c:v>
                </c:pt>
                <c:pt idx="9113">
                  <c:v>0</c:v>
                </c:pt>
                <c:pt idx="9114">
                  <c:v>0</c:v>
                </c:pt>
                <c:pt idx="9115">
                  <c:v>0</c:v>
                </c:pt>
                <c:pt idx="9116">
                  <c:v>0</c:v>
                </c:pt>
                <c:pt idx="9117">
                  <c:v>0</c:v>
                </c:pt>
                <c:pt idx="9118">
                  <c:v>0</c:v>
                </c:pt>
                <c:pt idx="9119">
                  <c:v>0</c:v>
                </c:pt>
                <c:pt idx="9120">
                  <c:v>0</c:v>
                </c:pt>
                <c:pt idx="9121">
                  <c:v>0</c:v>
                </c:pt>
                <c:pt idx="9122">
                  <c:v>0</c:v>
                </c:pt>
                <c:pt idx="9123">
                  <c:v>0</c:v>
                </c:pt>
                <c:pt idx="9124">
                  <c:v>0</c:v>
                </c:pt>
                <c:pt idx="9125">
                  <c:v>0</c:v>
                </c:pt>
                <c:pt idx="9126">
                  <c:v>0</c:v>
                </c:pt>
                <c:pt idx="9127">
                  <c:v>0</c:v>
                </c:pt>
                <c:pt idx="9128">
                  <c:v>0</c:v>
                </c:pt>
                <c:pt idx="9129">
                  <c:v>0</c:v>
                </c:pt>
                <c:pt idx="9130">
                  <c:v>0</c:v>
                </c:pt>
                <c:pt idx="9131">
                  <c:v>0</c:v>
                </c:pt>
                <c:pt idx="9132">
                  <c:v>0</c:v>
                </c:pt>
                <c:pt idx="9133">
                  <c:v>0</c:v>
                </c:pt>
                <c:pt idx="9134">
                  <c:v>0</c:v>
                </c:pt>
                <c:pt idx="9135">
                  <c:v>0</c:v>
                </c:pt>
                <c:pt idx="9136">
                  <c:v>0</c:v>
                </c:pt>
                <c:pt idx="9137">
                  <c:v>0</c:v>
                </c:pt>
                <c:pt idx="9138">
                  <c:v>0</c:v>
                </c:pt>
                <c:pt idx="9139">
                  <c:v>0</c:v>
                </c:pt>
                <c:pt idx="9140">
                  <c:v>0</c:v>
                </c:pt>
                <c:pt idx="9141">
                  <c:v>0</c:v>
                </c:pt>
                <c:pt idx="9142">
                  <c:v>0</c:v>
                </c:pt>
                <c:pt idx="9143">
                  <c:v>0</c:v>
                </c:pt>
                <c:pt idx="9144">
                  <c:v>0</c:v>
                </c:pt>
                <c:pt idx="9145">
                  <c:v>0</c:v>
                </c:pt>
                <c:pt idx="9146">
                  <c:v>0</c:v>
                </c:pt>
                <c:pt idx="9147">
                  <c:v>0</c:v>
                </c:pt>
                <c:pt idx="9148">
                  <c:v>0</c:v>
                </c:pt>
                <c:pt idx="9149">
                  <c:v>0</c:v>
                </c:pt>
                <c:pt idx="9150">
                  <c:v>0</c:v>
                </c:pt>
                <c:pt idx="9151">
                  <c:v>0</c:v>
                </c:pt>
                <c:pt idx="9152">
                  <c:v>0</c:v>
                </c:pt>
                <c:pt idx="9153">
                  <c:v>0</c:v>
                </c:pt>
                <c:pt idx="9154">
                  <c:v>0</c:v>
                </c:pt>
                <c:pt idx="9155">
                  <c:v>0</c:v>
                </c:pt>
                <c:pt idx="9156">
                  <c:v>0</c:v>
                </c:pt>
                <c:pt idx="9157">
                  <c:v>0</c:v>
                </c:pt>
                <c:pt idx="9158">
                  <c:v>0</c:v>
                </c:pt>
                <c:pt idx="9159">
                  <c:v>0</c:v>
                </c:pt>
                <c:pt idx="9160">
                  <c:v>0</c:v>
                </c:pt>
                <c:pt idx="9161">
                  <c:v>0</c:v>
                </c:pt>
                <c:pt idx="9162">
                  <c:v>0</c:v>
                </c:pt>
                <c:pt idx="9163">
                  <c:v>0</c:v>
                </c:pt>
                <c:pt idx="9164">
                  <c:v>0</c:v>
                </c:pt>
                <c:pt idx="9165">
                  <c:v>0</c:v>
                </c:pt>
                <c:pt idx="9166">
                  <c:v>0</c:v>
                </c:pt>
                <c:pt idx="9167">
                  <c:v>0</c:v>
                </c:pt>
                <c:pt idx="9168">
                  <c:v>0</c:v>
                </c:pt>
                <c:pt idx="9169">
                  <c:v>0</c:v>
                </c:pt>
                <c:pt idx="9170">
                  <c:v>0</c:v>
                </c:pt>
                <c:pt idx="9171">
                  <c:v>0</c:v>
                </c:pt>
                <c:pt idx="9172">
                  <c:v>0</c:v>
                </c:pt>
                <c:pt idx="9173">
                  <c:v>0</c:v>
                </c:pt>
                <c:pt idx="9174">
                  <c:v>0</c:v>
                </c:pt>
                <c:pt idx="9175">
                  <c:v>0</c:v>
                </c:pt>
                <c:pt idx="9176">
                  <c:v>0</c:v>
                </c:pt>
                <c:pt idx="9177">
                  <c:v>0</c:v>
                </c:pt>
                <c:pt idx="9178">
                  <c:v>0</c:v>
                </c:pt>
                <c:pt idx="9179">
                  <c:v>0</c:v>
                </c:pt>
                <c:pt idx="9180">
                  <c:v>0</c:v>
                </c:pt>
                <c:pt idx="9181">
                  <c:v>0</c:v>
                </c:pt>
                <c:pt idx="9182">
                  <c:v>0</c:v>
                </c:pt>
                <c:pt idx="9183">
                  <c:v>0</c:v>
                </c:pt>
                <c:pt idx="9184">
                  <c:v>0</c:v>
                </c:pt>
                <c:pt idx="9185">
                  <c:v>0</c:v>
                </c:pt>
                <c:pt idx="9186">
                  <c:v>0</c:v>
                </c:pt>
                <c:pt idx="9187">
                  <c:v>0</c:v>
                </c:pt>
                <c:pt idx="9188">
                  <c:v>0</c:v>
                </c:pt>
                <c:pt idx="9189">
                  <c:v>0</c:v>
                </c:pt>
                <c:pt idx="9190">
                  <c:v>0</c:v>
                </c:pt>
                <c:pt idx="9191">
                  <c:v>0</c:v>
                </c:pt>
                <c:pt idx="9192">
                  <c:v>0</c:v>
                </c:pt>
                <c:pt idx="9193">
                  <c:v>0</c:v>
                </c:pt>
                <c:pt idx="9194">
                  <c:v>0</c:v>
                </c:pt>
                <c:pt idx="9195">
                  <c:v>0</c:v>
                </c:pt>
                <c:pt idx="9196">
                  <c:v>0</c:v>
                </c:pt>
                <c:pt idx="9197">
                  <c:v>0</c:v>
                </c:pt>
                <c:pt idx="9198">
                  <c:v>0</c:v>
                </c:pt>
                <c:pt idx="9199">
                  <c:v>0</c:v>
                </c:pt>
                <c:pt idx="9200">
                  <c:v>0</c:v>
                </c:pt>
                <c:pt idx="9201">
                  <c:v>0</c:v>
                </c:pt>
                <c:pt idx="9202">
                  <c:v>0</c:v>
                </c:pt>
                <c:pt idx="9203">
                  <c:v>0</c:v>
                </c:pt>
                <c:pt idx="9204">
                  <c:v>0</c:v>
                </c:pt>
                <c:pt idx="9205">
                  <c:v>0</c:v>
                </c:pt>
                <c:pt idx="9206">
                  <c:v>0</c:v>
                </c:pt>
                <c:pt idx="9207">
                  <c:v>0</c:v>
                </c:pt>
                <c:pt idx="9208">
                  <c:v>0</c:v>
                </c:pt>
                <c:pt idx="9209">
                  <c:v>0</c:v>
                </c:pt>
                <c:pt idx="9210">
                  <c:v>0</c:v>
                </c:pt>
                <c:pt idx="9211">
                  <c:v>0</c:v>
                </c:pt>
                <c:pt idx="9212">
                  <c:v>0</c:v>
                </c:pt>
                <c:pt idx="9213">
                  <c:v>0</c:v>
                </c:pt>
                <c:pt idx="9214">
                  <c:v>0</c:v>
                </c:pt>
                <c:pt idx="9215">
                  <c:v>0</c:v>
                </c:pt>
                <c:pt idx="9216">
                  <c:v>0</c:v>
                </c:pt>
                <c:pt idx="9217">
                  <c:v>0</c:v>
                </c:pt>
                <c:pt idx="9218">
                  <c:v>0</c:v>
                </c:pt>
                <c:pt idx="9219">
                  <c:v>0</c:v>
                </c:pt>
                <c:pt idx="9220">
                  <c:v>0</c:v>
                </c:pt>
                <c:pt idx="9221">
                  <c:v>0</c:v>
                </c:pt>
                <c:pt idx="9222">
                  <c:v>0</c:v>
                </c:pt>
                <c:pt idx="9223">
                  <c:v>0</c:v>
                </c:pt>
                <c:pt idx="9224">
                  <c:v>0</c:v>
                </c:pt>
                <c:pt idx="9225">
                  <c:v>0</c:v>
                </c:pt>
                <c:pt idx="9226">
                  <c:v>0</c:v>
                </c:pt>
                <c:pt idx="9227">
                  <c:v>0</c:v>
                </c:pt>
                <c:pt idx="9228">
                  <c:v>0</c:v>
                </c:pt>
                <c:pt idx="9229">
                  <c:v>0</c:v>
                </c:pt>
                <c:pt idx="9230">
                  <c:v>0</c:v>
                </c:pt>
                <c:pt idx="9231">
                  <c:v>0</c:v>
                </c:pt>
                <c:pt idx="9232">
                  <c:v>0</c:v>
                </c:pt>
                <c:pt idx="9233">
                  <c:v>0</c:v>
                </c:pt>
                <c:pt idx="9234">
                  <c:v>0</c:v>
                </c:pt>
                <c:pt idx="9235">
                  <c:v>0</c:v>
                </c:pt>
                <c:pt idx="9236">
                  <c:v>0</c:v>
                </c:pt>
                <c:pt idx="9237">
                  <c:v>0</c:v>
                </c:pt>
                <c:pt idx="9238">
                  <c:v>0</c:v>
                </c:pt>
                <c:pt idx="9239">
                  <c:v>0</c:v>
                </c:pt>
                <c:pt idx="9240">
                  <c:v>0</c:v>
                </c:pt>
                <c:pt idx="9241">
                  <c:v>0</c:v>
                </c:pt>
                <c:pt idx="9242">
                  <c:v>0</c:v>
                </c:pt>
                <c:pt idx="9243">
                  <c:v>0</c:v>
                </c:pt>
                <c:pt idx="9244">
                  <c:v>0</c:v>
                </c:pt>
                <c:pt idx="9245">
                  <c:v>0</c:v>
                </c:pt>
                <c:pt idx="9246">
                  <c:v>0</c:v>
                </c:pt>
                <c:pt idx="9247">
                  <c:v>0</c:v>
                </c:pt>
                <c:pt idx="9248">
                  <c:v>0</c:v>
                </c:pt>
                <c:pt idx="9249">
                  <c:v>0</c:v>
                </c:pt>
                <c:pt idx="9250">
                  <c:v>0</c:v>
                </c:pt>
                <c:pt idx="9251">
                  <c:v>0</c:v>
                </c:pt>
                <c:pt idx="9252">
                  <c:v>0</c:v>
                </c:pt>
                <c:pt idx="9253">
                  <c:v>0</c:v>
                </c:pt>
                <c:pt idx="9254">
                  <c:v>0</c:v>
                </c:pt>
                <c:pt idx="9255">
                  <c:v>0</c:v>
                </c:pt>
                <c:pt idx="9256">
                  <c:v>0</c:v>
                </c:pt>
                <c:pt idx="9257">
                  <c:v>0</c:v>
                </c:pt>
                <c:pt idx="9258">
                  <c:v>0</c:v>
                </c:pt>
                <c:pt idx="9259">
                  <c:v>0</c:v>
                </c:pt>
                <c:pt idx="9260">
                  <c:v>0</c:v>
                </c:pt>
                <c:pt idx="9261">
                  <c:v>0</c:v>
                </c:pt>
                <c:pt idx="9262">
                  <c:v>0</c:v>
                </c:pt>
                <c:pt idx="9263">
                  <c:v>0</c:v>
                </c:pt>
                <c:pt idx="9264">
                  <c:v>0</c:v>
                </c:pt>
                <c:pt idx="9265">
                  <c:v>0</c:v>
                </c:pt>
                <c:pt idx="9266">
                  <c:v>0</c:v>
                </c:pt>
                <c:pt idx="9267">
                  <c:v>0</c:v>
                </c:pt>
                <c:pt idx="9268">
                  <c:v>0</c:v>
                </c:pt>
                <c:pt idx="9269">
                  <c:v>0</c:v>
                </c:pt>
                <c:pt idx="9270">
                  <c:v>0</c:v>
                </c:pt>
                <c:pt idx="9271">
                  <c:v>0</c:v>
                </c:pt>
                <c:pt idx="9272">
                  <c:v>0</c:v>
                </c:pt>
                <c:pt idx="9273">
                  <c:v>0</c:v>
                </c:pt>
                <c:pt idx="9274">
                  <c:v>0</c:v>
                </c:pt>
                <c:pt idx="9275">
                  <c:v>0</c:v>
                </c:pt>
                <c:pt idx="9276">
                  <c:v>0</c:v>
                </c:pt>
                <c:pt idx="9277">
                  <c:v>0</c:v>
                </c:pt>
                <c:pt idx="9278">
                  <c:v>0</c:v>
                </c:pt>
                <c:pt idx="9279">
                  <c:v>0</c:v>
                </c:pt>
                <c:pt idx="9280">
                  <c:v>0</c:v>
                </c:pt>
                <c:pt idx="9281">
                  <c:v>0</c:v>
                </c:pt>
                <c:pt idx="9282">
                  <c:v>0</c:v>
                </c:pt>
                <c:pt idx="9283">
                  <c:v>0</c:v>
                </c:pt>
                <c:pt idx="9284">
                  <c:v>0</c:v>
                </c:pt>
                <c:pt idx="9285">
                  <c:v>0</c:v>
                </c:pt>
                <c:pt idx="9286">
                  <c:v>0</c:v>
                </c:pt>
                <c:pt idx="9287">
                  <c:v>0</c:v>
                </c:pt>
                <c:pt idx="9288">
                  <c:v>0</c:v>
                </c:pt>
                <c:pt idx="9289">
                  <c:v>0</c:v>
                </c:pt>
                <c:pt idx="9290">
                  <c:v>0</c:v>
                </c:pt>
                <c:pt idx="9291">
                  <c:v>0</c:v>
                </c:pt>
                <c:pt idx="9292">
                  <c:v>0</c:v>
                </c:pt>
                <c:pt idx="9293">
                  <c:v>0</c:v>
                </c:pt>
                <c:pt idx="9294">
                  <c:v>0</c:v>
                </c:pt>
                <c:pt idx="9295">
                  <c:v>0</c:v>
                </c:pt>
                <c:pt idx="9296">
                  <c:v>0</c:v>
                </c:pt>
                <c:pt idx="9297">
                  <c:v>0</c:v>
                </c:pt>
                <c:pt idx="9298">
                  <c:v>0</c:v>
                </c:pt>
                <c:pt idx="9299">
                  <c:v>0</c:v>
                </c:pt>
                <c:pt idx="9300">
                  <c:v>0</c:v>
                </c:pt>
                <c:pt idx="9301">
                  <c:v>0</c:v>
                </c:pt>
                <c:pt idx="9302">
                  <c:v>0</c:v>
                </c:pt>
                <c:pt idx="9303">
                  <c:v>0</c:v>
                </c:pt>
                <c:pt idx="9304">
                  <c:v>0</c:v>
                </c:pt>
                <c:pt idx="9305">
                  <c:v>0</c:v>
                </c:pt>
                <c:pt idx="9306">
                  <c:v>0</c:v>
                </c:pt>
                <c:pt idx="9307">
                  <c:v>0</c:v>
                </c:pt>
                <c:pt idx="9308">
                  <c:v>0</c:v>
                </c:pt>
                <c:pt idx="9309">
                  <c:v>0</c:v>
                </c:pt>
                <c:pt idx="9310">
                  <c:v>0</c:v>
                </c:pt>
                <c:pt idx="9311">
                  <c:v>0</c:v>
                </c:pt>
                <c:pt idx="9312">
                  <c:v>0</c:v>
                </c:pt>
                <c:pt idx="9313">
                  <c:v>0</c:v>
                </c:pt>
                <c:pt idx="9314">
                  <c:v>0</c:v>
                </c:pt>
                <c:pt idx="9315">
                  <c:v>0</c:v>
                </c:pt>
                <c:pt idx="9316">
                  <c:v>0</c:v>
                </c:pt>
                <c:pt idx="9317">
                  <c:v>0</c:v>
                </c:pt>
                <c:pt idx="9318">
                  <c:v>0</c:v>
                </c:pt>
                <c:pt idx="9319">
                  <c:v>0</c:v>
                </c:pt>
                <c:pt idx="9320">
                  <c:v>0</c:v>
                </c:pt>
                <c:pt idx="9321">
                  <c:v>0</c:v>
                </c:pt>
                <c:pt idx="9322">
                  <c:v>0</c:v>
                </c:pt>
                <c:pt idx="9323">
                  <c:v>0</c:v>
                </c:pt>
                <c:pt idx="9324">
                  <c:v>0</c:v>
                </c:pt>
                <c:pt idx="9325">
                  <c:v>0</c:v>
                </c:pt>
                <c:pt idx="9326">
                  <c:v>0</c:v>
                </c:pt>
                <c:pt idx="9327">
                  <c:v>0</c:v>
                </c:pt>
                <c:pt idx="9328">
                  <c:v>0</c:v>
                </c:pt>
                <c:pt idx="9329">
                  <c:v>0</c:v>
                </c:pt>
                <c:pt idx="9330">
                  <c:v>0</c:v>
                </c:pt>
                <c:pt idx="9331">
                  <c:v>0</c:v>
                </c:pt>
                <c:pt idx="9332">
                  <c:v>0</c:v>
                </c:pt>
                <c:pt idx="9333">
                  <c:v>0</c:v>
                </c:pt>
                <c:pt idx="9334">
                  <c:v>0</c:v>
                </c:pt>
                <c:pt idx="9335">
                  <c:v>0</c:v>
                </c:pt>
                <c:pt idx="9336">
                  <c:v>0</c:v>
                </c:pt>
                <c:pt idx="9337">
                  <c:v>0</c:v>
                </c:pt>
                <c:pt idx="9338">
                  <c:v>0</c:v>
                </c:pt>
                <c:pt idx="9339">
                  <c:v>0</c:v>
                </c:pt>
                <c:pt idx="9340">
                  <c:v>0</c:v>
                </c:pt>
                <c:pt idx="9341">
                  <c:v>0</c:v>
                </c:pt>
                <c:pt idx="9342">
                  <c:v>0</c:v>
                </c:pt>
                <c:pt idx="9343">
                  <c:v>0</c:v>
                </c:pt>
                <c:pt idx="9344">
                  <c:v>0</c:v>
                </c:pt>
                <c:pt idx="9345">
                  <c:v>0</c:v>
                </c:pt>
                <c:pt idx="9346">
                  <c:v>0</c:v>
                </c:pt>
                <c:pt idx="9347">
                  <c:v>0</c:v>
                </c:pt>
                <c:pt idx="9348">
                  <c:v>0</c:v>
                </c:pt>
                <c:pt idx="9349">
                  <c:v>0</c:v>
                </c:pt>
                <c:pt idx="9350">
                  <c:v>0</c:v>
                </c:pt>
                <c:pt idx="9351">
                  <c:v>0</c:v>
                </c:pt>
                <c:pt idx="9352">
                  <c:v>0</c:v>
                </c:pt>
                <c:pt idx="9353">
                  <c:v>0</c:v>
                </c:pt>
                <c:pt idx="9354">
                  <c:v>0</c:v>
                </c:pt>
                <c:pt idx="9355">
                  <c:v>0</c:v>
                </c:pt>
                <c:pt idx="9356">
                  <c:v>0</c:v>
                </c:pt>
                <c:pt idx="9357">
                  <c:v>0</c:v>
                </c:pt>
                <c:pt idx="9358">
                  <c:v>0</c:v>
                </c:pt>
                <c:pt idx="9359">
                  <c:v>0</c:v>
                </c:pt>
                <c:pt idx="9360">
                  <c:v>0</c:v>
                </c:pt>
                <c:pt idx="9361">
                  <c:v>0</c:v>
                </c:pt>
                <c:pt idx="9362">
                  <c:v>0</c:v>
                </c:pt>
                <c:pt idx="9363">
                  <c:v>0</c:v>
                </c:pt>
                <c:pt idx="9364">
                  <c:v>0</c:v>
                </c:pt>
                <c:pt idx="9365">
                  <c:v>0</c:v>
                </c:pt>
                <c:pt idx="9366">
                  <c:v>0</c:v>
                </c:pt>
                <c:pt idx="9367">
                  <c:v>0</c:v>
                </c:pt>
                <c:pt idx="9368">
                  <c:v>0</c:v>
                </c:pt>
                <c:pt idx="9369">
                  <c:v>0</c:v>
                </c:pt>
                <c:pt idx="9370">
                  <c:v>0</c:v>
                </c:pt>
                <c:pt idx="9371">
                  <c:v>0</c:v>
                </c:pt>
                <c:pt idx="9372">
                  <c:v>0</c:v>
                </c:pt>
                <c:pt idx="9373">
                  <c:v>0</c:v>
                </c:pt>
                <c:pt idx="9374">
                  <c:v>0</c:v>
                </c:pt>
                <c:pt idx="9375">
                  <c:v>0</c:v>
                </c:pt>
                <c:pt idx="9376">
                  <c:v>0</c:v>
                </c:pt>
                <c:pt idx="9377">
                  <c:v>0</c:v>
                </c:pt>
                <c:pt idx="9378">
                  <c:v>0</c:v>
                </c:pt>
                <c:pt idx="9379">
                  <c:v>0</c:v>
                </c:pt>
                <c:pt idx="9380">
                  <c:v>0</c:v>
                </c:pt>
                <c:pt idx="9381">
                  <c:v>0</c:v>
                </c:pt>
                <c:pt idx="9382">
                  <c:v>0</c:v>
                </c:pt>
                <c:pt idx="9383">
                  <c:v>0</c:v>
                </c:pt>
                <c:pt idx="9384">
                  <c:v>0</c:v>
                </c:pt>
                <c:pt idx="9385">
                  <c:v>0</c:v>
                </c:pt>
                <c:pt idx="9386">
                  <c:v>0</c:v>
                </c:pt>
                <c:pt idx="9387">
                  <c:v>0</c:v>
                </c:pt>
                <c:pt idx="9388">
                  <c:v>0</c:v>
                </c:pt>
                <c:pt idx="9389">
                  <c:v>0</c:v>
                </c:pt>
                <c:pt idx="9390">
                  <c:v>0</c:v>
                </c:pt>
                <c:pt idx="9391">
                  <c:v>0</c:v>
                </c:pt>
                <c:pt idx="9392">
                  <c:v>0</c:v>
                </c:pt>
                <c:pt idx="9393">
                  <c:v>0</c:v>
                </c:pt>
                <c:pt idx="9394">
                  <c:v>0</c:v>
                </c:pt>
                <c:pt idx="9395">
                  <c:v>0</c:v>
                </c:pt>
                <c:pt idx="9396">
                  <c:v>0</c:v>
                </c:pt>
                <c:pt idx="9397">
                  <c:v>0</c:v>
                </c:pt>
                <c:pt idx="9398">
                  <c:v>0</c:v>
                </c:pt>
                <c:pt idx="9399">
                  <c:v>0</c:v>
                </c:pt>
                <c:pt idx="9400">
                  <c:v>0</c:v>
                </c:pt>
                <c:pt idx="9401">
                  <c:v>0</c:v>
                </c:pt>
                <c:pt idx="9402">
                  <c:v>0</c:v>
                </c:pt>
                <c:pt idx="9403">
                  <c:v>0</c:v>
                </c:pt>
                <c:pt idx="9404">
                  <c:v>0</c:v>
                </c:pt>
                <c:pt idx="9405">
                  <c:v>0</c:v>
                </c:pt>
                <c:pt idx="9406">
                  <c:v>0</c:v>
                </c:pt>
                <c:pt idx="9407">
                  <c:v>0</c:v>
                </c:pt>
                <c:pt idx="9408">
                  <c:v>0</c:v>
                </c:pt>
                <c:pt idx="9409">
                  <c:v>0</c:v>
                </c:pt>
                <c:pt idx="9410">
                  <c:v>0</c:v>
                </c:pt>
                <c:pt idx="9411">
                  <c:v>0</c:v>
                </c:pt>
                <c:pt idx="9412">
                  <c:v>0</c:v>
                </c:pt>
                <c:pt idx="9413">
                  <c:v>0</c:v>
                </c:pt>
                <c:pt idx="9414">
                  <c:v>0</c:v>
                </c:pt>
                <c:pt idx="9415">
                  <c:v>0</c:v>
                </c:pt>
                <c:pt idx="9416">
                  <c:v>0</c:v>
                </c:pt>
                <c:pt idx="9417">
                  <c:v>0</c:v>
                </c:pt>
                <c:pt idx="9418">
                  <c:v>0</c:v>
                </c:pt>
                <c:pt idx="9419">
                  <c:v>0</c:v>
                </c:pt>
                <c:pt idx="9420">
                  <c:v>0</c:v>
                </c:pt>
                <c:pt idx="9421">
                  <c:v>0</c:v>
                </c:pt>
                <c:pt idx="9422">
                  <c:v>0</c:v>
                </c:pt>
                <c:pt idx="9423">
                  <c:v>0</c:v>
                </c:pt>
                <c:pt idx="9424">
                  <c:v>0</c:v>
                </c:pt>
                <c:pt idx="9425">
                  <c:v>0</c:v>
                </c:pt>
                <c:pt idx="9426">
                  <c:v>0</c:v>
                </c:pt>
                <c:pt idx="9427">
                  <c:v>0</c:v>
                </c:pt>
                <c:pt idx="9428">
                  <c:v>0</c:v>
                </c:pt>
                <c:pt idx="9429">
                  <c:v>0</c:v>
                </c:pt>
                <c:pt idx="9430">
                  <c:v>0</c:v>
                </c:pt>
                <c:pt idx="9431">
                  <c:v>0</c:v>
                </c:pt>
                <c:pt idx="9432">
                  <c:v>0</c:v>
                </c:pt>
                <c:pt idx="9433">
                  <c:v>0</c:v>
                </c:pt>
                <c:pt idx="9434">
                  <c:v>0</c:v>
                </c:pt>
                <c:pt idx="9435">
                  <c:v>0</c:v>
                </c:pt>
                <c:pt idx="9436">
                  <c:v>0</c:v>
                </c:pt>
                <c:pt idx="9437">
                  <c:v>0</c:v>
                </c:pt>
                <c:pt idx="9438">
                  <c:v>0</c:v>
                </c:pt>
                <c:pt idx="9439">
                  <c:v>0</c:v>
                </c:pt>
                <c:pt idx="9440">
                  <c:v>0</c:v>
                </c:pt>
                <c:pt idx="9441">
                  <c:v>0</c:v>
                </c:pt>
                <c:pt idx="9442">
                  <c:v>0</c:v>
                </c:pt>
                <c:pt idx="9443">
                  <c:v>0</c:v>
                </c:pt>
                <c:pt idx="9444">
                  <c:v>0</c:v>
                </c:pt>
                <c:pt idx="9445">
                  <c:v>0</c:v>
                </c:pt>
                <c:pt idx="9446">
                  <c:v>0</c:v>
                </c:pt>
                <c:pt idx="9447">
                  <c:v>0</c:v>
                </c:pt>
                <c:pt idx="9448">
                  <c:v>0</c:v>
                </c:pt>
                <c:pt idx="9449">
                  <c:v>0</c:v>
                </c:pt>
                <c:pt idx="9450">
                  <c:v>0</c:v>
                </c:pt>
                <c:pt idx="9451">
                  <c:v>0</c:v>
                </c:pt>
                <c:pt idx="9452">
                  <c:v>0</c:v>
                </c:pt>
                <c:pt idx="9453">
                  <c:v>0</c:v>
                </c:pt>
                <c:pt idx="9454">
                  <c:v>0</c:v>
                </c:pt>
                <c:pt idx="9455">
                  <c:v>0</c:v>
                </c:pt>
                <c:pt idx="9456">
                  <c:v>0</c:v>
                </c:pt>
                <c:pt idx="9457">
                  <c:v>0</c:v>
                </c:pt>
                <c:pt idx="9458">
                  <c:v>0</c:v>
                </c:pt>
                <c:pt idx="9459">
                  <c:v>0</c:v>
                </c:pt>
                <c:pt idx="9460">
                  <c:v>0</c:v>
                </c:pt>
                <c:pt idx="9461">
                  <c:v>0</c:v>
                </c:pt>
                <c:pt idx="9462">
                  <c:v>0</c:v>
                </c:pt>
                <c:pt idx="9463">
                  <c:v>0</c:v>
                </c:pt>
                <c:pt idx="9464">
                  <c:v>0</c:v>
                </c:pt>
                <c:pt idx="9465">
                  <c:v>0</c:v>
                </c:pt>
                <c:pt idx="9466">
                  <c:v>0</c:v>
                </c:pt>
                <c:pt idx="9467">
                  <c:v>0</c:v>
                </c:pt>
                <c:pt idx="9468">
                  <c:v>0</c:v>
                </c:pt>
                <c:pt idx="9469">
                  <c:v>0</c:v>
                </c:pt>
                <c:pt idx="9470">
                  <c:v>0</c:v>
                </c:pt>
                <c:pt idx="9471">
                  <c:v>0</c:v>
                </c:pt>
                <c:pt idx="9472">
                  <c:v>0</c:v>
                </c:pt>
                <c:pt idx="9473">
                  <c:v>0</c:v>
                </c:pt>
                <c:pt idx="9474">
                  <c:v>0</c:v>
                </c:pt>
                <c:pt idx="9475">
                  <c:v>0</c:v>
                </c:pt>
                <c:pt idx="9476">
                  <c:v>0</c:v>
                </c:pt>
                <c:pt idx="9477">
                  <c:v>0</c:v>
                </c:pt>
                <c:pt idx="9478">
                  <c:v>0</c:v>
                </c:pt>
                <c:pt idx="9479">
                  <c:v>0</c:v>
                </c:pt>
                <c:pt idx="9480">
                  <c:v>0</c:v>
                </c:pt>
                <c:pt idx="9481">
                  <c:v>0</c:v>
                </c:pt>
                <c:pt idx="9482">
                  <c:v>0</c:v>
                </c:pt>
                <c:pt idx="9483">
                  <c:v>0</c:v>
                </c:pt>
                <c:pt idx="9484">
                  <c:v>0</c:v>
                </c:pt>
                <c:pt idx="9485">
                  <c:v>0</c:v>
                </c:pt>
                <c:pt idx="9486">
                  <c:v>0</c:v>
                </c:pt>
                <c:pt idx="9487">
                  <c:v>0</c:v>
                </c:pt>
                <c:pt idx="9488">
                  <c:v>0</c:v>
                </c:pt>
                <c:pt idx="9489">
                  <c:v>0</c:v>
                </c:pt>
                <c:pt idx="9490">
                  <c:v>0</c:v>
                </c:pt>
                <c:pt idx="9491">
                  <c:v>0</c:v>
                </c:pt>
                <c:pt idx="9492">
                  <c:v>0</c:v>
                </c:pt>
                <c:pt idx="9493">
                  <c:v>0</c:v>
                </c:pt>
                <c:pt idx="9494">
                  <c:v>0</c:v>
                </c:pt>
                <c:pt idx="9495">
                  <c:v>0</c:v>
                </c:pt>
                <c:pt idx="9496">
                  <c:v>0</c:v>
                </c:pt>
                <c:pt idx="9497">
                  <c:v>0</c:v>
                </c:pt>
                <c:pt idx="9498">
                  <c:v>0</c:v>
                </c:pt>
                <c:pt idx="9499">
                  <c:v>0</c:v>
                </c:pt>
                <c:pt idx="9500">
                  <c:v>0</c:v>
                </c:pt>
                <c:pt idx="9501">
                  <c:v>0</c:v>
                </c:pt>
                <c:pt idx="9502">
                  <c:v>0</c:v>
                </c:pt>
                <c:pt idx="9503">
                  <c:v>0</c:v>
                </c:pt>
                <c:pt idx="9504">
                  <c:v>0</c:v>
                </c:pt>
                <c:pt idx="9505">
                  <c:v>0</c:v>
                </c:pt>
                <c:pt idx="9506">
                  <c:v>0</c:v>
                </c:pt>
                <c:pt idx="9507">
                  <c:v>0</c:v>
                </c:pt>
                <c:pt idx="9508">
                  <c:v>0</c:v>
                </c:pt>
                <c:pt idx="9509">
                  <c:v>0</c:v>
                </c:pt>
                <c:pt idx="9510">
                  <c:v>0</c:v>
                </c:pt>
                <c:pt idx="9511">
                  <c:v>0</c:v>
                </c:pt>
                <c:pt idx="9512">
                  <c:v>0</c:v>
                </c:pt>
                <c:pt idx="9513">
                  <c:v>0</c:v>
                </c:pt>
                <c:pt idx="9514">
                  <c:v>0</c:v>
                </c:pt>
                <c:pt idx="9515">
                  <c:v>0</c:v>
                </c:pt>
                <c:pt idx="9516">
                  <c:v>0</c:v>
                </c:pt>
                <c:pt idx="9517">
                  <c:v>0</c:v>
                </c:pt>
                <c:pt idx="9518">
                  <c:v>0</c:v>
                </c:pt>
                <c:pt idx="9519">
                  <c:v>0</c:v>
                </c:pt>
                <c:pt idx="9520">
                  <c:v>0</c:v>
                </c:pt>
                <c:pt idx="9521">
                  <c:v>0</c:v>
                </c:pt>
                <c:pt idx="9522">
                  <c:v>0</c:v>
                </c:pt>
                <c:pt idx="9523">
                  <c:v>0</c:v>
                </c:pt>
                <c:pt idx="9524">
                  <c:v>0</c:v>
                </c:pt>
                <c:pt idx="9525">
                  <c:v>0</c:v>
                </c:pt>
                <c:pt idx="9526">
                  <c:v>0</c:v>
                </c:pt>
                <c:pt idx="9527">
                  <c:v>0</c:v>
                </c:pt>
                <c:pt idx="9528">
                  <c:v>0</c:v>
                </c:pt>
                <c:pt idx="9529">
                  <c:v>0</c:v>
                </c:pt>
                <c:pt idx="9530">
                  <c:v>0</c:v>
                </c:pt>
                <c:pt idx="9531">
                  <c:v>0</c:v>
                </c:pt>
                <c:pt idx="9532">
                  <c:v>0</c:v>
                </c:pt>
                <c:pt idx="9533">
                  <c:v>0</c:v>
                </c:pt>
                <c:pt idx="9534">
                  <c:v>0</c:v>
                </c:pt>
                <c:pt idx="9535">
                  <c:v>0</c:v>
                </c:pt>
                <c:pt idx="9536">
                  <c:v>0</c:v>
                </c:pt>
                <c:pt idx="9537">
                  <c:v>0</c:v>
                </c:pt>
                <c:pt idx="9538">
                  <c:v>0</c:v>
                </c:pt>
                <c:pt idx="9539">
                  <c:v>0</c:v>
                </c:pt>
                <c:pt idx="9540">
                  <c:v>0</c:v>
                </c:pt>
                <c:pt idx="9541">
                  <c:v>0</c:v>
                </c:pt>
                <c:pt idx="9542">
                  <c:v>0</c:v>
                </c:pt>
                <c:pt idx="9543">
                  <c:v>0</c:v>
                </c:pt>
                <c:pt idx="9544">
                  <c:v>0</c:v>
                </c:pt>
                <c:pt idx="9545">
                  <c:v>0</c:v>
                </c:pt>
                <c:pt idx="9546">
                  <c:v>0</c:v>
                </c:pt>
                <c:pt idx="9547">
                  <c:v>0</c:v>
                </c:pt>
                <c:pt idx="9548">
                  <c:v>0</c:v>
                </c:pt>
                <c:pt idx="9549">
                  <c:v>0</c:v>
                </c:pt>
                <c:pt idx="9550">
                  <c:v>0</c:v>
                </c:pt>
                <c:pt idx="9551">
                  <c:v>0</c:v>
                </c:pt>
                <c:pt idx="9552">
                  <c:v>0</c:v>
                </c:pt>
                <c:pt idx="9553">
                  <c:v>0</c:v>
                </c:pt>
                <c:pt idx="9554">
                  <c:v>0</c:v>
                </c:pt>
                <c:pt idx="9555">
                  <c:v>0</c:v>
                </c:pt>
                <c:pt idx="9556">
                  <c:v>0</c:v>
                </c:pt>
                <c:pt idx="9557">
                  <c:v>0</c:v>
                </c:pt>
                <c:pt idx="9558">
                  <c:v>0</c:v>
                </c:pt>
                <c:pt idx="9559">
                  <c:v>0</c:v>
                </c:pt>
                <c:pt idx="9560">
                  <c:v>0</c:v>
                </c:pt>
                <c:pt idx="9561">
                  <c:v>0</c:v>
                </c:pt>
                <c:pt idx="9562">
                  <c:v>0</c:v>
                </c:pt>
                <c:pt idx="9563">
                  <c:v>0</c:v>
                </c:pt>
                <c:pt idx="9564">
                  <c:v>0</c:v>
                </c:pt>
                <c:pt idx="9565">
                  <c:v>0</c:v>
                </c:pt>
                <c:pt idx="9566">
                  <c:v>0</c:v>
                </c:pt>
                <c:pt idx="9567">
                  <c:v>0</c:v>
                </c:pt>
                <c:pt idx="9568">
                  <c:v>0</c:v>
                </c:pt>
                <c:pt idx="9569">
                  <c:v>0</c:v>
                </c:pt>
                <c:pt idx="9570">
                  <c:v>0</c:v>
                </c:pt>
                <c:pt idx="9571">
                  <c:v>0</c:v>
                </c:pt>
                <c:pt idx="9572">
                  <c:v>0</c:v>
                </c:pt>
                <c:pt idx="9573">
                  <c:v>0</c:v>
                </c:pt>
                <c:pt idx="9574">
                  <c:v>0</c:v>
                </c:pt>
                <c:pt idx="9575">
                  <c:v>0</c:v>
                </c:pt>
                <c:pt idx="9576">
                  <c:v>0</c:v>
                </c:pt>
                <c:pt idx="9577">
                  <c:v>0</c:v>
                </c:pt>
                <c:pt idx="9578">
                  <c:v>0</c:v>
                </c:pt>
                <c:pt idx="9579">
                  <c:v>0</c:v>
                </c:pt>
                <c:pt idx="9580">
                  <c:v>0</c:v>
                </c:pt>
                <c:pt idx="9581">
                  <c:v>0</c:v>
                </c:pt>
                <c:pt idx="9582">
                  <c:v>0</c:v>
                </c:pt>
                <c:pt idx="9583">
                  <c:v>0</c:v>
                </c:pt>
                <c:pt idx="9584">
                  <c:v>0</c:v>
                </c:pt>
                <c:pt idx="9585">
                  <c:v>0</c:v>
                </c:pt>
                <c:pt idx="9586">
                  <c:v>0</c:v>
                </c:pt>
                <c:pt idx="9587">
                  <c:v>0</c:v>
                </c:pt>
                <c:pt idx="9588">
                  <c:v>0</c:v>
                </c:pt>
                <c:pt idx="9589">
                  <c:v>0</c:v>
                </c:pt>
                <c:pt idx="9590">
                  <c:v>0</c:v>
                </c:pt>
                <c:pt idx="9591">
                  <c:v>0</c:v>
                </c:pt>
                <c:pt idx="9592">
                  <c:v>0</c:v>
                </c:pt>
                <c:pt idx="9593">
                  <c:v>0</c:v>
                </c:pt>
                <c:pt idx="9594">
                  <c:v>0</c:v>
                </c:pt>
                <c:pt idx="9595">
                  <c:v>0</c:v>
                </c:pt>
                <c:pt idx="9596">
                  <c:v>0</c:v>
                </c:pt>
                <c:pt idx="9597">
                  <c:v>0</c:v>
                </c:pt>
                <c:pt idx="9598">
                  <c:v>0</c:v>
                </c:pt>
                <c:pt idx="9599">
                  <c:v>0</c:v>
                </c:pt>
                <c:pt idx="9600">
                  <c:v>0</c:v>
                </c:pt>
                <c:pt idx="9601">
                  <c:v>0</c:v>
                </c:pt>
                <c:pt idx="9602">
                  <c:v>0</c:v>
                </c:pt>
                <c:pt idx="9603">
                  <c:v>0</c:v>
                </c:pt>
                <c:pt idx="9604">
                  <c:v>0</c:v>
                </c:pt>
                <c:pt idx="9605">
                  <c:v>0</c:v>
                </c:pt>
                <c:pt idx="9606">
                  <c:v>0</c:v>
                </c:pt>
                <c:pt idx="9607">
                  <c:v>0</c:v>
                </c:pt>
                <c:pt idx="9608">
                  <c:v>0</c:v>
                </c:pt>
                <c:pt idx="9609">
                  <c:v>0</c:v>
                </c:pt>
                <c:pt idx="9610">
                  <c:v>0</c:v>
                </c:pt>
                <c:pt idx="9611">
                  <c:v>0</c:v>
                </c:pt>
                <c:pt idx="9612">
                  <c:v>0</c:v>
                </c:pt>
                <c:pt idx="9613">
                  <c:v>0</c:v>
                </c:pt>
                <c:pt idx="9614">
                  <c:v>0</c:v>
                </c:pt>
                <c:pt idx="9615">
                  <c:v>0</c:v>
                </c:pt>
                <c:pt idx="9616">
                  <c:v>0</c:v>
                </c:pt>
                <c:pt idx="9617">
                  <c:v>0</c:v>
                </c:pt>
                <c:pt idx="9618">
                  <c:v>0</c:v>
                </c:pt>
                <c:pt idx="9619">
                  <c:v>0</c:v>
                </c:pt>
                <c:pt idx="9620">
                  <c:v>0</c:v>
                </c:pt>
                <c:pt idx="9621">
                  <c:v>0</c:v>
                </c:pt>
                <c:pt idx="9622">
                  <c:v>0</c:v>
                </c:pt>
                <c:pt idx="9623">
                  <c:v>0</c:v>
                </c:pt>
                <c:pt idx="9624">
                  <c:v>0</c:v>
                </c:pt>
                <c:pt idx="9625">
                  <c:v>0</c:v>
                </c:pt>
                <c:pt idx="9626">
                  <c:v>0</c:v>
                </c:pt>
                <c:pt idx="9627">
                  <c:v>0</c:v>
                </c:pt>
                <c:pt idx="9628">
                  <c:v>0</c:v>
                </c:pt>
                <c:pt idx="9629">
                  <c:v>0</c:v>
                </c:pt>
                <c:pt idx="9630">
                  <c:v>0</c:v>
                </c:pt>
                <c:pt idx="9631">
                  <c:v>0</c:v>
                </c:pt>
                <c:pt idx="9632">
                  <c:v>0</c:v>
                </c:pt>
                <c:pt idx="9633">
                  <c:v>0</c:v>
                </c:pt>
                <c:pt idx="9634">
                  <c:v>0</c:v>
                </c:pt>
                <c:pt idx="9635">
                  <c:v>0</c:v>
                </c:pt>
                <c:pt idx="9636">
                  <c:v>0</c:v>
                </c:pt>
                <c:pt idx="9637">
                  <c:v>0</c:v>
                </c:pt>
                <c:pt idx="9638">
                  <c:v>0</c:v>
                </c:pt>
                <c:pt idx="9639">
                  <c:v>0</c:v>
                </c:pt>
                <c:pt idx="9640">
                  <c:v>0</c:v>
                </c:pt>
                <c:pt idx="9641">
                  <c:v>0</c:v>
                </c:pt>
                <c:pt idx="9642">
                  <c:v>0</c:v>
                </c:pt>
                <c:pt idx="9643">
                  <c:v>0</c:v>
                </c:pt>
                <c:pt idx="9644">
                  <c:v>0</c:v>
                </c:pt>
                <c:pt idx="9645">
                  <c:v>0</c:v>
                </c:pt>
                <c:pt idx="9646">
                  <c:v>0</c:v>
                </c:pt>
                <c:pt idx="9647">
                  <c:v>0</c:v>
                </c:pt>
                <c:pt idx="9648">
                  <c:v>0</c:v>
                </c:pt>
                <c:pt idx="9649">
                  <c:v>0</c:v>
                </c:pt>
                <c:pt idx="9650">
                  <c:v>0</c:v>
                </c:pt>
                <c:pt idx="9651">
                  <c:v>0</c:v>
                </c:pt>
                <c:pt idx="9652">
                  <c:v>0</c:v>
                </c:pt>
                <c:pt idx="9653">
                  <c:v>0</c:v>
                </c:pt>
                <c:pt idx="9654">
                  <c:v>0</c:v>
                </c:pt>
                <c:pt idx="9655">
                  <c:v>0</c:v>
                </c:pt>
                <c:pt idx="9656">
                  <c:v>0</c:v>
                </c:pt>
                <c:pt idx="9657">
                  <c:v>0</c:v>
                </c:pt>
                <c:pt idx="9658">
                  <c:v>0</c:v>
                </c:pt>
                <c:pt idx="9659">
                  <c:v>0</c:v>
                </c:pt>
                <c:pt idx="9660">
                  <c:v>0</c:v>
                </c:pt>
                <c:pt idx="9661">
                  <c:v>0</c:v>
                </c:pt>
                <c:pt idx="9662">
                  <c:v>0</c:v>
                </c:pt>
                <c:pt idx="9663">
                  <c:v>0</c:v>
                </c:pt>
                <c:pt idx="9664">
                  <c:v>0</c:v>
                </c:pt>
                <c:pt idx="9665">
                  <c:v>0</c:v>
                </c:pt>
                <c:pt idx="9666">
                  <c:v>0</c:v>
                </c:pt>
                <c:pt idx="9667">
                  <c:v>0</c:v>
                </c:pt>
                <c:pt idx="9668">
                  <c:v>0</c:v>
                </c:pt>
                <c:pt idx="9669">
                  <c:v>0</c:v>
                </c:pt>
                <c:pt idx="9670">
                  <c:v>0</c:v>
                </c:pt>
                <c:pt idx="9671">
                  <c:v>0</c:v>
                </c:pt>
                <c:pt idx="9672">
                  <c:v>0</c:v>
                </c:pt>
                <c:pt idx="9673">
                  <c:v>0</c:v>
                </c:pt>
                <c:pt idx="9674">
                  <c:v>0</c:v>
                </c:pt>
                <c:pt idx="9675">
                  <c:v>0</c:v>
                </c:pt>
                <c:pt idx="9676">
                  <c:v>0</c:v>
                </c:pt>
                <c:pt idx="9677">
                  <c:v>0</c:v>
                </c:pt>
                <c:pt idx="9678">
                  <c:v>0</c:v>
                </c:pt>
                <c:pt idx="9679">
                  <c:v>0</c:v>
                </c:pt>
                <c:pt idx="9680">
                  <c:v>0</c:v>
                </c:pt>
                <c:pt idx="9681">
                  <c:v>0</c:v>
                </c:pt>
                <c:pt idx="9682">
                  <c:v>0</c:v>
                </c:pt>
                <c:pt idx="9683">
                  <c:v>0</c:v>
                </c:pt>
                <c:pt idx="9684">
                  <c:v>0</c:v>
                </c:pt>
                <c:pt idx="9685">
                  <c:v>0</c:v>
                </c:pt>
                <c:pt idx="9686">
                  <c:v>0</c:v>
                </c:pt>
                <c:pt idx="9687">
                  <c:v>0</c:v>
                </c:pt>
                <c:pt idx="9688">
                  <c:v>0</c:v>
                </c:pt>
                <c:pt idx="9689">
                  <c:v>0</c:v>
                </c:pt>
                <c:pt idx="9690">
                  <c:v>0</c:v>
                </c:pt>
                <c:pt idx="9691">
                  <c:v>0</c:v>
                </c:pt>
                <c:pt idx="9692">
                  <c:v>0</c:v>
                </c:pt>
                <c:pt idx="9693">
                  <c:v>0</c:v>
                </c:pt>
                <c:pt idx="9694">
                  <c:v>0</c:v>
                </c:pt>
                <c:pt idx="9695">
                  <c:v>0</c:v>
                </c:pt>
                <c:pt idx="9696">
                  <c:v>0</c:v>
                </c:pt>
                <c:pt idx="9697">
                  <c:v>0</c:v>
                </c:pt>
                <c:pt idx="9698">
                  <c:v>0</c:v>
                </c:pt>
                <c:pt idx="9699">
                  <c:v>0</c:v>
                </c:pt>
                <c:pt idx="9700">
                  <c:v>0</c:v>
                </c:pt>
                <c:pt idx="9701">
                  <c:v>0</c:v>
                </c:pt>
                <c:pt idx="9702">
                  <c:v>0</c:v>
                </c:pt>
                <c:pt idx="9703">
                  <c:v>0</c:v>
                </c:pt>
                <c:pt idx="9704">
                  <c:v>0</c:v>
                </c:pt>
                <c:pt idx="9705">
                  <c:v>0</c:v>
                </c:pt>
                <c:pt idx="9706">
                  <c:v>0</c:v>
                </c:pt>
                <c:pt idx="9707">
                  <c:v>0</c:v>
                </c:pt>
                <c:pt idx="9708">
                  <c:v>0</c:v>
                </c:pt>
                <c:pt idx="9709">
                  <c:v>0</c:v>
                </c:pt>
                <c:pt idx="9710">
                  <c:v>0</c:v>
                </c:pt>
                <c:pt idx="9711">
                  <c:v>0</c:v>
                </c:pt>
                <c:pt idx="9712">
                  <c:v>0</c:v>
                </c:pt>
                <c:pt idx="9713">
                  <c:v>0</c:v>
                </c:pt>
                <c:pt idx="9714">
                  <c:v>0</c:v>
                </c:pt>
                <c:pt idx="9715">
                  <c:v>0</c:v>
                </c:pt>
                <c:pt idx="9716">
                  <c:v>0</c:v>
                </c:pt>
                <c:pt idx="9717">
                  <c:v>0</c:v>
                </c:pt>
                <c:pt idx="9718">
                  <c:v>0</c:v>
                </c:pt>
                <c:pt idx="9719">
                  <c:v>0</c:v>
                </c:pt>
                <c:pt idx="9720">
                  <c:v>0</c:v>
                </c:pt>
                <c:pt idx="9721">
                  <c:v>0</c:v>
                </c:pt>
                <c:pt idx="9722">
                  <c:v>0</c:v>
                </c:pt>
                <c:pt idx="9723">
                  <c:v>0</c:v>
                </c:pt>
                <c:pt idx="9724">
                  <c:v>0</c:v>
                </c:pt>
                <c:pt idx="9725">
                  <c:v>0</c:v>
                </c:pt>
                <c:pt idx="9726">
                  <c:v>0</c:v>
                </c:pt>
                <c:pt idx="9727">
                  <c:v>0</c:v>
                </c:pt>
                <c:pt idx="9728">
                  <c:v>0</c:v>
                </c:pt>
                <c:pt idx="9729">
                  <c:v>0</c:v>
                </c:pt>
                <c:pt idx="9730">
                  <c:v>0</c:v>
                </c:pt>
                <c:pt idx="9731">
                  <c:v>0</c:v>
                </c:pt>
                <c:pt idx="9732">
                  <c:v>0</c:v>
                </c:pt>
                <c:pt idx="9733">
                  <c:v>0</c:v>
                </c:pt>
                <c:pt idx="9734">
                  <c:v>0</c:v>
                </c:pt>
                <c:pt idx="9735">
                  <c:v>0</c:v>
                </c:pt>
                <c:pt idx="9736">
                  <c:v>0</c:v>
                </c:pt>
                <c:pt idx="9737">
                  <c:v>0</c:v>
                </c:pt>
                <c:pt idx="9738">
                  <c:v>0</c:v>
                </c:pt>
                <c:pt idx="9739">
                  <c:v>0</c:v>
                </c:pt>
                <c:pt idx="9740">
                  <c:v>0</c:v>
                </c:pt>
                <c:pt idx="9741">
                  <c:v>0</c:v>
                </c:pt>
                <c:pt idx="9742">
                  <c:v>0</c:v>
                </c:pt>
                <c:pt idx="9743">
                  <c:v>0</c:v>
                </c:pt>
                <c:pt idx="9744">
                  <c:v>0</c:v>
                </c:pt>
                <c:pt idx="9745">
                  <c:v>0</c:v>
                </c:pt>
                <c:pt idx="9746">
                  <c:v>0</c:v>
                </c:pt>
                <c:pt idx="9747">
                  <c:v>0</c:v>
                </c:pt>
                <c:pt idx="9748">
                  <c:v>0</c:v>
                </c:pt>
                <c:pt idx="9749">
                  <c:v>0</c:v>
                </c:pt>
                <c:pt idx="9750">
                  <c:v>0</c:v>
                </c:pt>
                <c:pt idx="9751">
                  <c:v>0</c:v>
                </c:pt>
                <c:pt idx="9752">
                  <c:v>0</c:v>
                </c:pt>
                <c:pt idx="9753">
                  <c:v>0</c:v>
                </c:pt>
                <c:pt idx="9754">
                  <c:v>0</c:v>
                </c:pt>
                <c:pt idx="9755">
                  <c:v>0</c:v>
                </c:pt>
                <c:pt idx="9756">
                  <c:v>0</c:v>
                </c:pt>
                <c:pt idx="9757">
                  <c:v>0</c:v>
                </c:pt>
                <c:pt idx="9758">
                  <c:v>0</c:v>
                </c:pt>
                <c:pt idx="9759">
                  <c:v>0</c:v>
                </c:pt>
                <c:pt idx="9760">
                  <c:v>0</c:v>
                </c:pt>
                <c:pt idx="9761">
                  <c:v>0</c:v>
                </c:pt>
                <c:pt idx="9762">
                  <c:v>0</c:v>
                </c:pt>
                <c:pt idx="9763">
                  <c:v>0</c:v>
                </c:pt>
                <c:pt idx="9764">
                  <c:v>0</c:v>
                </c:pt>
                <c:pt idx="9765">
                  <c:v>0</c:v>
                </c:pt>
                <c:pt idx="9766">
                  <c:v>0</c:v>
                </c:pt>
                <c:pt idx="9767">
                  <c:v>0</c:v>
                </c:pt>
                <c:pt idx="9768">
                  <c:v>0</c:v>
                </c:pt>
                <c:pt idx="9769">
                  <c:v>0</c:v>
                </c:pt>
                <c:pt idx="9770">
                  <c:v>0</c:v>
                </c:pt>
                <c:pt idx="9771">
                  <c:v>0</c:v>
                </c:pt>
                <c:pt idx="9772">
                  <c:v>0</c:v>
                </c:pt>
                <c:pt idx="9773">
                  <c:v>0</c:v>
                </c:pt>
                <c:pt idx="9774">
                  <c:v>0</c:v>
                </c:pt>
                <c:pt idx="9775">
                  <c:v>0</c:v>
                </c:pt>
                <c:pt idx="9776">
                  <c:v>0</c:v>
                </c:pt>
                <c:pt idx="9777">
                  <c:v>0</c:v>
                </c:pt>
                <c:pt idx="9778">
                  <c:v>0</c:v>
                </c:pt>
                <c:pt idx="9779">
                  <c:v>0</c:v>
                </c:pt>
                <c:pt idx="9780">
                  <c:v>0</c:v>
                </c:pt>
                <c:pt idx="9781">
                  <c:v>0</c:v>
                </c:pt>
                <c:pt idx="9782">
                  <c:v>0</c:v>
                </c:pt>
                <c:pt idx="9783">
                  <c:v>0</c:v>
                </c:pt>
                <c:pt idx="9784">
                  <c:v>0</c:v>
                </c:pt>
                <c:pt idx="9785">
                  <c:v>0</c:v>
                </c:pt>
                <c:pt idx="9786">
                  <c:v>0</c:v>
                </c:pt>
                <c:pt idx="9787">
                  <c:v>0</c:v>
                </c:pt>
                <c:pt idx="9788">
                  <c:v>0</c:v>
                </c:pt>
                <c:pt idx="9789">
                  <c:v>0</c:v>
                </c:pt>
                <c:pt idx="9790">
                  <c:v>0</c:v>
                </c:pt>
                <c:pt idx="9791">
                  <c:v>0</c:v>
                </c:pt>
                <c:pt idx="9792">
                  <c:v>0</c:v>
                </c:pt>
                <c:pt idx="9793">
                  <c:v>0</c:v>
                </c:pt>
                <c:pt idx="9794">
                  <c:v>0</c:v>
                </c:pt>
                <c:pt idx="9795">
                  <c:v>0</c:v>
                </c:pt>
                <c:pt idx="9796">
                  <c:v>0</c:v>
                </c:pt>
                <c:pt idx="9797">
                  <c:v>0</c:v>
                </c:pt>
                <c:pt idx="9798">
                  <c:v>0</c:v>
                </c:pt>
                <c:pt idx="9799">
                  <c:v>0</c:v>
                </c:pt>
                <c:pt idx="9800">
                  <c:v>0</c:v>
                </c:pt>
                <c:pt idx="9801">
                  <c:v>0</c:v>
                </c:pt>
                <c:pt idx="9802">
                  <c:v>0</c:v>
                </c:pt>
                <c:pt idx="9803">
                  <c:v>0</c:v>
                </c:pt>
                <c:pt idx="9804">
                  <c:v>0</c:v>
                </c:pt>
                <c:pt idx="9805">
                  <c:v>0</c:v>
                </c:pt>
                <c:pt idx="9806">
                  <c:v>0</c:v>
                </c:pt>
                <c:pt idx="9807">
                  <c:v>0</c:v>
                </c:pt>
                <c:pt idx="9808">
                  <c:v>0</c:v>
                </c:pt>
                <c:pt idx="9809">
                  <c:v>0</c:v>
                </c:pt>
                <c:pt idx="9810">
                  <c:v>0</c:v>
                </c:pt>
                <c:pt idx="9811">
                  <c:v>0</c:v>
                </c:pt>
                <c:pt idx="9812">
                  <c:v>0</c:v>
                </c:pt>
                <c:pt idx="9813">
                  <c:v>0</c:v>
                </c:pt>
                <c:pt idx="9814">
                  <c:v>0</c:v>
                </c:pt>
                <c:pt idx="9815">
                  <c:v>0</c:v>
                </c:pt>
                <c:pt idx="9816">
                  <c:v>0</c:v>
                </c:pt>
                <c:pt idx="9817">
                  <c:v>0</c:v>
                </c:pt>
                <c:pt idx="9818">
                  <c:v>0</c:v>
                </c:pt>
                <c:pt idx="9819">
                  <c:v>0</c:v>
                </c:pt>
                <c:pt idx="9820">
                  <c:v>0</c:v>
                </c:pt>
                <c:pt idx="9821">
                  <c:v>0</c:v>
                </c:pt>
                <c:pt idx="9822">
                  <c:v>0</c:v>
                </c:pt>
                <c:pt idx="9823">
                  <c:v>0</c:v>
                </c:pt>
                <c:pt idx="9824">
                  <c:v>0</c:v>
                </c:pt>
                <c:pt idx="9825">
                  <c:v>0</c:v>
                </c:pt>
                <c:pt idx="9826">
                  <c:v>0</c:v>
                </c:pt>
                <c:pt idx="9827">
                  <c:v>0</c:v>
                </c:pt>
                <c:pt idx="9828">
                  <c:v>0</c:v>
                </c:pt>
                <c:pt idx="9829">
                  <c:v>0</c:v>
                </c:pt>
                <c:pt idx="9830">
                  <c:v>0</c:v>
                </c:pt>
                <c:pt idx="9831">
                  <c:v>0</c:v>
                </c:pt>
                <c:pt idx="9832">
                  <c:v>0</c:v>
                </c:pt>
                <c:pt idx="9833">
                  <c:v>0</c:v>
                </c:pt>
                <c:pt idx="9834">
                  <c:v>0</c:v>
                </c:pt>
                <c:pt idx="9835">
                  <c:v>0</c:v>
                </c:pt>
                <c:pt idx="9836">
                  <c:v>0</c:v>
                </c:pt>
                <c:pt idx="9837">
                  <c:v>0</c:v>
                </c:pt>
                <c:pt idx="9838">
                  <c:v>0</c:v>
                </c:pt>
                <c:pt idx="9839">
                  <c:v>0</c:v>
                </c:pt>
                <c:pt idx="9840">
                  <c:v>0</c:v>
                </c:pt>
                <c:pt idx="9841">
                  <c:v>0</c:v>
                </c:pt>
                <c:pt idx="9842">
                  <c:v>0</c:v>
                </c:pt>
                <c:pt idx="9843">
                  <c:v>0</c:v>
                </c:pt>
                <c:pt idx="9844">
                  <c:v>0</c:v>
                </c:pt>
                <c:pt idx="9845">
                  <c:v>0</c:v>
                </c:pt>
                <c:pt idx="9846">
                  <c:v>0</c:v>
                </c:pt>
                <c:pt idx="9847">
                  <c:v>0</c:v>
                </c:pt>
                <c:pt idx="9848">
                  <c:v>0</c:v>
                </c:pt>
                <c:pt idx="9849">
                  <c:v>0</c:v>
                </c:pt>
                <c:pt idx="9850">
                  <c:v>0</c:v>
                </c:pt>
                <c:pt idx="9851">
                  <c:v>0</c:v>
                </c:pt>
                <c:pt idx="9852">
                  <c:v>0</c:v>
                </c:pt>
                <c:pt idx="9853">
                  <c:v>0</c:v>
                </c:pt>
                <c:pt idx="9854">
                  <c:v>0</c:v>
                </c:pt>
                <c:pt idx="9855">
                  <c:v>0</c:v>
                </c:pt>
                <c:pt idx="9856">
                  <c:v>0</c:v>
                </c:pt>
                <c:pt idx="9857">
                  <c:v>0</c:v>
                </c:pt>
                <c:pt idx="9858">
                  <c:v>0</c:v>
                </c:pt>
                <c:pt idx="9859">
                  <c:v>0</c:v>
                </c:pt>
                <c:pt idx="9860">
                  <c:v>0</c:v>
                </c:pt>
                <c:pt idx="9861">
                  <c:v>0</c:v>
                </c:pt>
                <c:pt idx="9862">
                  <c:v>0</c:v>
                </c:pt>
                <c:pt idx="9863">
                  <c:v>0</c:v>
                </c:pt>
                <c:pt idx="9864">
                  <c:v>0</c:v>
                </c:pt>
                <c:pt idx="9865">
                  <c:v>0</c:v>
                </c:pt>
                <c:pt idx="9866">
                  <c:v>0</c:v>
                </c:pt>
                <c:pt idx="9867">
                  <c:v>0</c:v>
                </c:pt>
                <c:pt idx="9868">
                  <c:v>0</c:v>
                </c:pt>
                <c:pt idx="9869">
                  <c:v>0</c:v>
                </c:pt>
                <c:pt idx="9870">
                  <c:v>0</c:v>
                </c:pt>
                <c:pt idx="9871">
                  <c:v>0</c:v>
                </c:pt>
                <c:pt idx="9872">
                  <c:v>0</c:v>
                </c:pt>
                <c:pt idx="9873">
                  <c:v>0</c:v>
                </c:pt>
                <c:pt idx="9874">
                  <c:v>0</c:v>
                </c:pt>
                <c:pt idx="9875">
                  <c:v>0</c:v>
                </c:pt>
                <c:pt idx="9876">
                  <c:v>0</c:v>
                </c:pt>
                <c:pt idx="9877">
                  <c:v>0</c:v>
                </c:pt>
                <c:pt idx="9878">
                  <c:v>0</c:v>
                </c:pt>
                <c:pt idx="9879">
                  <c:v>0</c:v>
                </c:pt>
                <c:pt idx="9880">
                  <c:v>0</c:v>
                </c:pt>
                <c:pt idx="9881">
                  <c:v>0</c:v>
                </c:pt>
                <c:pt idx="9882">
                  <c:v>0</c:v>
                </c:pt>
                <c:pt idx="9883">
                  <c:v>0</c:v>
                </c:pt>
                <c:pt idx="9884">
                  <c:v>0</c:v>
                </c:pt>
                <c:pt idx="9885">
                  <c:v>0</c:v>
                </c:pt>
                <c:pt idx="9886">
                  <c:v>0</c:v>
                </c:pt>
                <c:pt idx="9887">
                  <c:v>0</c:v>
                </c:pt>
                <c:pt idx="9888">
                  <c:v>0</c:v>
                </c:pt>
                <c:pt idx="9889">
                  <c:v>0</c:v>
                </c:pt>
                <c:pt idx="9890">
                  <c:v>0</c:v>
                </c:pt>
                <c:pt idx="9891">
                  <c:v>0</c:v>
                </c:pt>
                <c:pt idx="9892">
                  <c:v>0</c:v>
                </c:pt>
                <c:pt idx="9893">
                  <c:v>0</c:v>
                </c:pt>
                <c:pt idx="9894">
                  <c:v>0</c:v>
                </c:pt>
                <c:pt idx="9895">
                  <c:v>0</c:v>
                </c:pt>
                <c:pt idx="9896">
                  <c:v>0</c:v>
                </c:pt>
                <c:pt idx="9897">
                  <c:v>0</c:v>
                </c:pt>
                <c:pt idx="9898">
                  <c:v>0</c:v>
                </c:pt>
                <c:pt idx="9899">
                  <c:v>0</c:v>
                </c:pt>
                <c:pt idx="9900">
                  <c:v>0</c:v>
                </c:pt>
                <c:pt idx="9901">
                  <c:v>0</c:v>
                </c:pt>
                <c:pt idx="9902">
                  <c:v>0</c:v>
                </c:pt>
                <c:pt idx="9903">
                  <c:v>0</c:v>
                </c:pt>
                <c:pt idx="9904">
                  <c:v>0</c:v>
                </c:pt>
                <c:pt idx="9905">
                  <c:v>0</c:v>
                </c:pt>
                <c:pt idx="9906">
                  <c:v>0</c:v>
                </c:pt>
                <c:pt idx="9907">
                  <c:v>0</c:v>
                </c:pt>
                <c:pt idx="9908">
                  <c:v>0</c:v>
                </c:pt>
                <c:pt idx="9909">
                  <c:v>0</c:v>
                </c:pt>
                <c:pt idx="9910">
                  <c:v>0</c:v>
                </c:pt>
                <c:pt idx="9911">
                  <c:v>0</c:v>
                </c:pt>
                <c:pt idx="9912">
                  <c:v>0</c:v>
                </c:pt>
                <c:pt idx="9913">
                  <c:v>0</c:v>
                </c:pt>
                <c:pt idx="9914">
                  <c:v>0</c:v>
                </c:pt>
                <c:pt idx="9915">
                  <c:v>0</c:v>
                </c:pt>
                <c:pt idx="9916">
                  <c:v>0</c:v>
                </c:pt>
                <c:pt idx="9917">
                  <c:v>0</c:v>
                </c:pt>
                <c:pt idx="9918">
                  <c:v>0</c:v>
                </c:pt>
                <c:pt idx="9919">
                  <c:v>0</c:v>
                </c:pt>
                <c:pt idx="9920">
                  <c:v>0</c:v>
                </c:pt>
                <c:pt idx="9921">
                  <c:v>0</c:v>
                </c:pt>
                <c:pt idx="9922">
                  <c:v>0</c:v>
                </c:pt>
                <c:pt idx="9923">
                  <c:v>0</c:v>
                </c:pt>
                <c:pt idx="9924">
                  <c:v>0</c:v>
                </c:pt>
                <c:pt idx="9925">
                  <c:v>0</c:v>
                </c:pt>
                <c:pt idx="9926">
                  <c:v>0</c:v>
                </c:pt>
                <c:pt idx="9927">
                  <c:v>0</c:v>
                </c:pt>
                <c:pt idx="9928">
                  <c:v>0</c:v>
                </c:pt>
                <c:pt idx="9929">
                  <c:v>0</c:v>
                </c:pt>
                <c:pt idx="9930">
                  <c:v>0</c:v>
                </c:pt>
                <c:pt idx="9931">
                  <c:v>0</c:v>
                </c:pt>
                <c:pt idx="9932">
                  <c:v>0</c:v>
                </c:pt>
                <c:pt idx="9933">
                  <c:v>0</c:v>
                </c:pt>
                <c:pt idx="9934">
                  <c:v>0</c:v>
                </c:pt>
                <c:pt idx="9935">
                  <c:v>0</c:v>
                </c:pt>
                <c:pt idx="9936">
                  <c:v>0</c:v>
                </c:pt>
                <c:pt idx="9937">
                  <c:v>0</c:v>
                </c:pt>
                <c:pt idx="9938">
                  <c:v>0</c:v>
                </c:pt>
                <c:pt idx="9939">
                  <c:v>0</c:v>
                </c:pt>
                <c:pt idx="9940">
                  <c:v>0</c:v>
                </c:pt>
                <c:pt idx="9941">
                  <c:v>0</c:v>
                </c:pt>
                <c:pt idx="9942">
                  <c:v>0</c:v>
                </c:pt>
                <c:pt idx="9943">
                  <c:v>0</c:v>
                </c:pt>
                <c:pt idx="9944">
                  <c:v>0</c:v>
                </c:pt>
                <c:pt idx="9945">
                  <c:v>0</c:v>
                </c:pt>
                <c:pt idx="9946">
                  <c:v>0</c:v>
                </c:pt>
                <c:pt idx="9947">
                  <c:v>0</c:v>
                </c:pt>
                <c:pt idx="9948">
                  <c:v>0</c:v>
                </c:pt>
                <c:pt idx="9949">
                  <c:v>0</c:v>
                </c:pt>
                <c:pt idx="9950">
                  <c:v>0</c:v>
                </c:pt>
                <c:pt idx="9951">
                  <c:v>0</c:v>
                </c:pt>
                <c:pt idx="9952">
                  <c:v>0</c:v>
                </c:pt>
                <c:pt idx="9953">
                  <c:v>0</c:v>
                </c:pt>
                <c:pt idx="9954">
                  <c:v>0</c:v>
                </c:pt>
                <c:pt idx="9955">
                  <c:v>0</c:v>
                </c:pt>
                <c:pt idx="9956">
                  <c:v>0</c:v>
                </c:pt>
                <c:pt idx="9957">
                  <c:v>0</c:v>
                </c:pt>
                <c:pt idx="9958">
                  <c:v>0</c:v>
                </c:pt>
                <c:pt idx="9959">
                  <c:v>0</c:v>
                </c:pt>
                <c:pt idx="9960">
                  <c:v>0</c:v>
                </c:pt>
                <c:pt idx="9961">
                  <c:v>0</c:v>
                </c:pt>
                <c:pt idx="9962">
                  <c:v>0</c:v>
                </c:pt>
                <c:pt idx="9963">
                  <c:v>0</c:v>
                </c:pt>
                <c:pt idx="9964">
                  <c:v>0</c:v>
                </c:pt>
                <c:pt idx="9965">
                  <c:v>0</c:v>
                </c:pt>
                <c:pt idx="9966">
                  <c:v>0</c:v>
                </c:pt>
                <c:pt idx="9967">
                  <c:v>0</c:v>
                </c:pt>
                <c:pt idx="9968">
                  <c:v>0</c:v>
                </c:pt>
                <c:pt idx="9969">
                  <c:v>0</c:v>
                </c:pt>
                <c:pt idx="9970">
                  <c:v>0</c:v>
                </c:pt>
                <c:pt idx="9971">
                  <c:v>0</c:v>
                </c:pt>
                <c:pt idx="9972">
                  <c:v>0</c:v>
                </c:pt>
                <c:pt idx="9973">
                  <c:v>0</c:v>
                </c:pt>
                <c:pt idx="9974">
                  <c:v>0</c:v>
                </c:pt>
                <c:pt idx="9975">
                  <c:v>0</c:v>
                </c:pt>
                <c:pt idx="9976">
                  <c:v>0</c:v>
                </c:pt>
                <c:pt idx="9977">
                  <c:v>0</c:v>
                </c:pt>
                <c:pt idx="9978">
                  <c:v>0</c:v>
                </c:pt>
                <c:pt idx="9979">
                  <c:v>0</c:v>
                </c:pt>
                <c:pt idx="9980">
                  <c:v>0</c:v>
                </c:pt>
                <c:pt idx="9981">
                  <c:v>0</c:v>
                </c:pt>
                <c:pt idx="9982">
                  <c:v>0</c:v>
                </c:pt>
                <c:pt idx="9983">
                  <c:v>0</c:v>
                </c:pt>
                <c:pt idx="9984">
                  <c:v>0</c:v>
                </c:pt>
                <c:pt idx="9985">
                  <c:v>0</c:v>
                </c:pt>
                <c:pt idx="9986">
                  <c:v>0</c:v>
                </c:pt>
                <c:pt idx="9987">
                  <c:v>0</c:v>
                </c:pt>
                <c:pt idx="9988">
                  <c:v>0</c:v>
                </c:pt>
                <c:pt idx="9989">
                  <c:v>0</c:v>
                </c:pt>
                <c:pt idx="9990">
                  <c:v>0</c:v>
                </c:pt>
                <c:pt idx="9991">
                  <c:v>0</c:v>
                </c:pt>
                <c:pt idx="9992">
                  <c:v>0</c:v>
                </c:pt>
                <c:pt idx="9993">
                  <c:v>0</c:v>
                </c:pt>
                <c:pt idx="9994">
                  <c:v>0</c:v>
                </c:pt>
                <c:pt idx="9995">
                  <c:v>0</c:v>
                </c:pt>
                <c:pt idx="9996">
                  <c:v>0</c:v>
                </c:pt>
                <c:pt idx="9997">
                  <c:v>0</c:v>
                </c:pt>
                <c:pt idx="9998">
                  <c:v>0</c:v>
                </c:pt>
                <c:pt idx="9999">
                  <c:v>0</c:v>
                </c:pt>
                <c:pt idx="10000">
                  <c:v>0</c:v>
                </c:pt>
                <c:pt idx="10001">
                  <c:v>0</c:v>
                </c:pt>
                <c:pt idx="10002">
                  <c:v>0</c:v>
                </c:pt>
                <c:pt idx="10003">
                  <c:v>0</c:v>
                </c:pt>
                <c:pt idx="10004">
                  <c:v>0</c:v>
                </c:pt>
                <c:pt idx="10005">
                  <c:v>0</c:v>
                </c:pt>
                <c:pt idx="10006">
                  <c:v>0</c:v>
                </c:pt>
                <c:pt idx="10007">
                  <c:v>0</c:v>
                </c:pt>
                <c:pt idx="10008">
                  <c:v>0</c:v>
                </c:pt>
                <c:pt idx="10009">
                  <c:v>0</c:v>
                </c:pt>
                <c:pt idx="10010">
                  <c:v>0</c:v>
                </c:pt>
                <c:pt idx="10011">
                  <c:v>0</c:v>
                </c:pt>
                <c:pt idx="10012">
                  <c:v>0</c:v>
                </c:pt>
                <c:pt idx="10013">
                  <c:v>0</c:v>
                </c:pt>
                <c:pt idx="10014">
                  <c:v>0</c:v>
                </c:pt>
                <c:pt idx="10015">
                  <c:v>0</c:v>
                </c:pt>
                <c:pt idx="10016">
                  <c:v>0</c:v>
                </c:pt>
                <c:pt idx="10017">
                  <c:v>0</c:v>
                </c:pt>
                <c:pt idx="10018">
                  <c:v>0</c:v>
                </c:pt>
                <c:pt idx="10019">
                  <c:v>0</c:v>
                </c:pt>
                <c:pt idx="10020">
                  <c:v>0</c:v>
                </c:pt>
                <c:pt idx="10021">
                  <c:v>0</c:v>
                </c:pt>
                <c:pt idx="10022">
                  <c:v>0</c:v>
                </c:pt>
                <c:pt idx="10023">
                  <c:v>0</c:v>
                </c:pt>
                <c:pt idx="10024">
                  <c:v>0</c:v>
                </c:pt>
                <c:pt idx="10025">
                  <c:v>0</c:v>
                </c:pt>
                <c:pt idx="10026">
                  <c:v>0</c:v>
                </c:pt>
                <c:pt idx="10027">
                  <c:v>0</c:v>
                </c:pt>
                <c:pt idx="10028">
                  <c:v>0</c:v>
                </c:pt>
                <c:pt idx="10029">
                  <c:v>0</c:v>
                </c:pt>
                <c:pt idx="10030">
                  <c:v>0</c:v>
                </c:pt>
                <c:pt idx="10031">
                  <c:v>0</c:v>
                </c:pt>
                <c:pt idx="10032">
                  <c:v>0</c:v>
                </c:pt>
                <c:pt idx="10033">
                  <c:v>0</c:v>
                </c:pt>
                <c:pt idx="10034">
                  <c:v>0</c:v>
                </c:pt>
                <c:pt idx="10035">
                  <c:v>0</c:v>
                </c:pt>
                <c:pt idx="10036">
                  <c:v>0</c:v>
                </c:pt>
                <c:pt idx="10037">
                  <c:v>0</c:v>
                </c:pt>
                <c:pt idx="10038">
                  <c:v>0</c:v>
                </c:pt>
                <c:pt idx="10039">
                  <c:v>0</c:v>
                </c:pt>
                <c:pt idx="10040">
                  <c:v>0</c:v>
                </c:pt>
                <c:pt idx="10041">
                  <c:v>0</c:v>
                </c:pt>
                <c:pt idx="10042">
                  <c:v>0</c:v>
                </c:pt>
                <c:pt idx="10043">
                  <c:v>0</c:v>
                </c:pt>
                <c:pt idx="10044">
                  <c:v>0</c:v>
                </c:pt>
                <c:pt idx="10045">
                  <c:v>0</c:v>
                </c:pt>
                <c:pt idx="10046">
                  <c:v>0</c:v>
                </c:pt>
                <c:pt idx="10047">
                  <c:v>0</c:v>
                </c:pt>
                <c:pt idx="10048">
                  <c:v>0</c:v>
                </c:pt>
                <c:pt idx="10049">
                  <c:v>0</c:v>
                </c:pt>
                <c:pt idx="10050">
                  <c:v>0</c:v>
                </c:pt>
                <c:pt idx="10051">
                  <c:v>0</c:v>
                </c:pt>
                <c:pt idx="10052">
                  <c:v>0</c:v>
                </c:pt>
                <c:pt idx="10053">
                  <c:v>0</c:v>
                </c:pt>
                <c:pt idx="10054">
                  <c:v>0</c:v>
                </c:pt>
                <c:pt idx="10055">
                  <c:v>0</c:v>
                </c:pt>
                <c:pt idx="10056">
                  <c:v>0</c:v>
                </c:pt>
                <c:pt idx="10057">
                  <c:v>0</c:v>
                </c:pt>
                <c:pt idx="10058">
                  <c:v>0</c:v>
                </c:pt>
                <c:pt idx="10059">
                  <c:v>0</c:v>
                </c:pt>
                <c:pt idx="10060">
                  <c:v>0</c:v>
                </c:pt>
                <c:pt idx="10061">
                  <c:v>0</c:v>
                </c:pt>
                <c:pt idx="10062">
                  <c:v>0</c:v>
                </c:pt>
                <c:pt idx="10063">
                  <c:v>0</c:v>
                </c:pt>
                <c:pt idx="10064">
                  <c:v>0</c:v>
                </c:pt>
                <c:pt idx="10065">
                  <c:v>0</c:v>
                </c:pt>
                <c:pt idx="10066">
                  <c:v>0</c:v>
                </c:pt>
                <c:pt idx="10067">
                  <c:v>0</c:v>
                </c:pt>
                <c:pt idx="10068">
                  <c:v>0</c:v>
                </c:pt>
                <c:pt idx="10069">
                  <c:v>0</c:v>
                </c:pt>
                <c:pt idx="10070">
                  <c:v>0</c:v>
                </c:pt>
                <c:pt idx="10071">
                  <c:v>0</c:v>
                </c:pt>
                <c:pt idx="10072">
                  <c:v>0</c:v>
                </c:pt>
                <c:pt idx="10073">
                  <c:v>0</c:v>
                </c:pt>
                <c:pt idx="10074">
                  <c:v>0</c:v>
                </c:pt>
                <c:pt idx="10075">
                  <c:v>0</c:v>
                </c:pt>
                <c:pt idx="10076">
                  <c:v>0</c:v>
                </c:pt>
                <c:pt idx="10077">
                  <c:v>0</c:v>
                </c:pt>
                <c:pt idx="10078">
                  <c:v>0</c:v>
                </c:pt>
                <c:pt idx="10079">
                  <c:v>0</c:v>
                </c:pt>
                <c:pt idx="10080">
                  <c:v>0</c:v>
                </c:pt>
                <c:pt idx="10081">
                  <c:v>0</c:v>
                </c:pt>
                <c:pt idx="10082">
                  <c:v>0</c:v>
                </c:pt>
                <c:pt idx="10083">
                  <c:v>0</c:v>
                </c:pt>
                <c:pt idx="10084">
                  <c:v>0</c:v>
                </c:pt>
                <c:pt idx="10085">
                  <c:v>0</c:v>
                </c:pt>
                <c:pt idx="10086">
                  <c:v>0</c:v>
                </c:pt>
                <c:pt idx="10087">
                  <c:v>0</c:v>
                </c:pt>
                <c:pt idx="10088">
                  <c:v>0</c:v>
                </c:pt>
                <c:pt idx="10089">
                  <c:v>0</c:v>
                </c:pt>
                <c:pt idx="10090">
                  <c:v>0</c:v>
                </c:pt>
                <c:pt idx="10091">
                  <c:v>0</c:v>
                </c:pt>
                <c:pt idx="10092">
                  <c:v>0</c:v>
                </c:pt>
                <c:pt idx="10093">
                  <c:v>0</c:v>
                </c:pt>
                <c:pt idx="10094">
                  <c:v>0</c:v>
                </c:pt>
                <c:pt idx="10095">
                  <c:v>0</c:v>
                </c:pt>
                <c:pt idx="10096">
                  <c:v>0</c:v>
                </c:pt>
                <c:pt idx="10097">
                  <c:v>0</c:v>
                </c:pt>
                <c:pt idx="10098">
                  <c:v>0</c:v>
                </c:pt>
                <c:pt idx="10099">
                  <c:v>0</c:v>
                </c:pt>
                <c:pt idx="10100">
                  <c:v>0</c:v>
                </c:pt>
                <c:pt idx="10101">
                  <c:v>0</c:v>
                </c:pt>
                <c:pt idx="10102">
                  <c:v>0</c:v>
                </c:pt>
                <c:pt idx="10103">
                  <c:v>0</c:v>
                </c:pt>
                <c:pt idx="10104">
                  <c:v>0</c:v>
                </c:pt>
                <c:pt idx="10105">
                  <c:v>0</c:v>
                </c:pt>
                <c:pt idx="10106">
                  <c:v>0</c:v>
                </c:pt>
                <c:pt idx="10107">
                  <c:v>0</c:v>
                </c:pt>
                <c:pt idx="10108">
                  <c:v>0</c:v>
                </c:pt>
                <c:pt idx="10109">
                  <c:v>0</c:v>
                </c:pt>
                <c:pt idx="10110">
                  <c:v>0</c:v>
                </c:pt>
                <c:pt idx="10111">
                  <c:v>0</c:v>
                </c:pt>
                <c:pt idx="10112">
                  <c:v>0</c:v>
                </c:pt>
                <c:pt idx="10113">
                  <c:v>0</c:v>
                </c:pt>
                <c:pt idx="10114">
                  <c:v>0</c:v>
                </c:pt>
                <c:pt idx="10115">
                  <c:v>0</c:v>
                </c:pt>
                <c:pt idx="10116">
                  <c:v>0</c:v>
                </c:pt>
                <c:pt idx="10117">
                  <c:v>0</c:v>
                </c:pt>
                <c:pt idx="10118">
                  <c:v>0</c:v>
                </c:pt>
                <c:pt idx="10119">
                  <c:v>0</c:v>
                </c:pt>
                <c:pt idx="10120">
                  <c:v>0</c:v>
                </c:pt>
                <c:pt idx="10121">
                  <c:v>0</c:v>
                </c:pt>
                <c:pt idx="10122">
                  <c:v>0</c:v>
                </c:pt>
                <c:pt idx="10123">
                  <c:v>0</c:v>
                </c:pt>
                <c:pt idx="10124">
                  <c:v>0</c:v>
                </c:pt>
                <c:pt idx="10125">
                  <c:v>0</c:v>
                </c:pt>
                <c:pt idx="10126">
                  <c:v>0</c:v>
                </c:pt>
                <c:pt idx="10127">
                  <c:v>0</c:v>
                </c:pt>
                <c:pt idx="10128">
                  <c:v>0</c:v>
                </c:pt>
                <c:pt idx="10129">
                  <c:v>0</c:v>
                </c:pt>
                <c:pt idx="10130">
                  <c:v>0</c:v>
                </c:pt>
                <c:pt idx="10131">
                  <c:v>0</c:v>
                </c:pt>
                <c:pt idx="10132">
                  <c:v>0</c:v>
                </c:pt>
                <c:pt idx="10133">
                  <c:v>0</c:v>
                </c:pt>
                <c:pt idx="10134">
                  <c:v>0</c:v>
                </c:pt>
                <c:pt idx="10135">
                  <c:v>0</c:v>
                </c:pt>
                <c:pt idx="10136">
                  <c:v>0</c:v>
                </c:pt>
                <c:pt idx="10137">
                  <c:v>0</c:v>
                </c:pt>
                <c:pt idx="10138">
                  <c:v>0</c:v>
                </c:pt>
                <c:pt idx="10139">
                  <c:v>0</c:v>
                </c:pt>
                <c:pt idx="10140">
                  <c:v>0</c:v>
                </c:pt>
                <c:pt idx="10141">
                  <c:v>0</c:v>
                </c:pt>
                <c:pt idx="10142">
                  <c:v>0</c:v>
                </c:pt>
                <c:pt idx="10143">
                  <c:v>0</c:v>
                </c:pt>
                <c:pt idx="10144">
                  <c:v>0</c:v>
                </c:pt>
                <c:pt idx="10145">
                  <c:v>0</c:v>
                </c:pt>
                <c:pt idx="10146">
                  <c:v>0</c:v>
                </c:pt>
                <c:pt idx="10147">
                  <c:v>0</c:v>
                </c:pt>
                <c:pt idx="10148">
                  <c:v>0</c:v>
                </c:pt>
                <c:pt idx="10149">
                  <c:v>0</c:v>
                </c:pt>
                <c:pt idx="10150">
                  <c:v>0</c:v>
                </c:pt>
                <c:pt idx="10151">
                  <c:v>0</c:v>
                </c:pt>
                <c:pt idx="10152">
                  <c:v>0</c:v>
                </c:pt>
                <c:pt idx="10153">
                  <c:v>0</c:v>
                </c:pt>
                <c:pt idx="10154">
                  <c:v>0</c:v>
                </c:pt>
                <c:pt idx="10155">
                  <c:v>0</c:v>
                </c:pt>
                <c:pt idx="10156">
                  <c:v>0</c:v>
                </c:pt>
                <c:pt idx="10157">
                  <c:v>0</c:v>
                </c:pt>
                <c:pt idx="10158">
                  <c:v>0</c:v>
                </c:pt>
                <c:pt idx="10159">
                  <c:v>0</c:v>
                </c:pt>
                <c:pt idx="10160">
                  <c:v>0</c:v>
                </c:pt>
                <c:pt idx="10161">
                  <c:v>0</c:v>
                </c:pt>
                <c:pt idx="10162">
                  <c:v>0</c:v>
                </c:pt>
                <c:pt idx="10163">
                  <c:v>0</c:v>
                </c:pt>
                <c:pt idx="10164">
                  <c:v>0</c:v>
                </c:pt>
                <c:pt idx="10165">
                  <c:v>0</c:v>
                </c:pt>
                <c:pt idx="10166">
                  <c:v>0</c:v>
                </c:pt>
                <c:pt idx="10167">
                  <c:v>0</c:v>
                </c:pt>
                <c:pt idx="10168">
                  <c:v>0</c:v>
                </c:pt>
                <c:pt idx="10169">
                  <c:v>0</c:v>
                </c:pt>
                <c:pt idx="10170">
                  <c:v>0</c:v>
                </c:pt>
                <c:pt idx="10171">
                  <c:v>0</c:v>
                </c:pt>
                <c:pt idx="10172">
                  <c:v>0</c:v>
                </c:pt>
                <c:pt idx="10173">
                  <c:v>0</c:v>
                </c:pt>
                <c:pt idx="10174">
                  <c:v>0</c:v>
                </c:pt>
                <c:pt idx="10175">
                  <c:v>0</c:v>
                </c:pt>
                <c:pt idx="10176">
                  <c:v>0</c:v>
                </c:pt>
                <c:pt idx="10177">
                  <c:v>0</c:v>
                </c:pt>
                <c:pt idx="10178">
                  <c:v>0</c:v>
                </c:pt>
                <c:pt idx="10179">
                  <c:v>0</c:v>
                </c:pt>
                <c:pt idx="10180">
                  <c:v>0</c:v>
                </c:pt>
                <c:pt idx="10181">
                  <c:v>0</c:v>
                </c:pt>
                <c:pt idx="10182">
                  <c:v>0</c:v>
                </c:pt>
                <c:pt idx="10183">
                  <c:v>0</c:v>
                </c:pt>
                <c:pt idx="10184">
                  <c:v>0</c:v>
                </c:pt>
                <c:pt idx="10185">
                  <c:v>0</c:v>
                </c:pt>
                <c:pt idx="10186">
                  <c:v>0</c:v>
                </c:pt>
                <c:pt idx="10187">
                  <c:v>0</c:v>
                </c:pt>
                <c:pt idx="10188">
                  <c:v>0</c:v>
                </c:pt>
                <c:pt idx="10189">
                  <c:v>0</c:v>
                </c:pt>
                <c:pt idx="10190">
                  <c:v>0</c:v>
                </c:pt>
                <c:pt idx="10191">
                  <c:v>0</c:v>
                </c:pt>
                <c:pt idx="10192">
                  <c:v>0</c:v>
                </c:pt>
                <c:pt idx="10193">
                  <c:v>0</c:v>
                </c:pt>
                <c:pt idx="10194">
                  <c:v>0</c:v>
                </c:pt>
                <c:pt idx="10195">
                  <c:v>0</c:v>
                </c:pt>
                <c:pt idx="10196">
                  <c:v>0</c:v>
                </c:pt>
                <c:pt idx="10197">
                  <c:v>0</c:v>
                </c:pt>
                <c:pt idx="10198">
                  <c:v>0</c:v>
                </c:pt>
                <c:pt idx="10199">
                  <c:v>0</c:v>
                </c:pt>
                <c:pt idx="10200">
                  <c:v>0</c:v>
                </c:pt>
                <c:pt idx="10201">
                  <c:v>0</c:v>
                </c:pt>
                <c:pt idx="10202">
                  <c:v>0</c:v>
                </c:pt>
                <c:pt idx="10203">
                  <c:v>0</c:v>
                </c:pt>
                <c:pt idx="10204">
                  <c:v>0</c:v>
                </c:pt>
                <c:pt idx="10205">
                  <c:v>0</c:v>
                </c:pt>
                <c:pt idx="10206">
                  <c:v>0</c:v>
                </c:pt>
                <c:pt idx="10207">
                  <c:v>0</c:v>
                </c:pt>
                <c:pt idx="10208">
                  <c:v>0</c:v>
                </c:pt>
                <c:pt idx="10209">
                  <c:v>0</c:v>
                </c:pt>
                <c:pt idx="10210">
                  <c:v>0</c:v>
                </c:pt>
                <c:pt idx="10211">
                  <c:v>0</c:v>
                </c:pt>
                <c:pt idx="10212">
                  <c:v>0</c:v>
                </c:pt>
                <c:pt idx="10213">
                  <c:v>0</c:v>
                </c:pt>
                <c:pt idx="10214">
                  <c:v>0</c:v>
                </c:pt>
                <c:pt idx="10215">
                  <c:v>0</c:v>
                </c:pt>
                <c:pt idx="10216">
                  <c:v>0</c:v>
                </c:pt>
                <c:pt idx="10217">
                  <c:v>0</c:v>
                </c:pt>
                <c:pt idx="10218">
                  <c:v>0</c:v>
                </c:pt>
                <c:pt idx="10219">
                  <c:v>0</c:v>
                </c:pt>
                <c:pt idx="10220">
                  <c:v>0</c:v>
                </c:pt>
                <c:pt idx="10221">
                  <c:v>0</c:v>
                </c:pt>
                <c:pt idx="10222">
                  <c:v>0</c:v>
                </c:pt>
                <c:pt idx="10223">
                  <c:v>0</c:v>
                </c:pt>
                <c:pt idx="10224">
                  <c:v>0</c:v>
                </c:pt>
                <c:pt idx="10225">
                  <c:v>0</c:v>
                </c:pt>
                <c:pt idx="10226">
                  <c:v>0</c:v>
                </c:pt>
                <c:pt idx="10227">
                  <c:v>0</c:v>
                </c:pt>
                <c:pt idx="10228">
                  <c:v>0</c:v>
                </c:pt>
                <c:pt idx="10229">
                  <c:v>0</c:v>
                </c:pt>
                <c:pt idx="10230">
                  <c:v>0</c:v>
                </c:pt>
                <c:pt idx="10231">
                  <c:v>0</c:v>
                </c:pt>
                <c:pt idx="10232">
                  <c:v>0</c:v>
                </c:pt>
                <c:pt idx="10233">
                  <c:v>0</c:v>
                </c:pt>
                <c:pt idx="10234">
                  <c:v>0</c:v>
                </c:pt>
                <c:pt idx="10235">
                  <c:v>0</c:v>
                </c:pt>
                <c:pt idx="10236">
                  <c:v>0</c:v>
                </c:pt>
                <c:pt idx="10237">
                  <c:v>0</c:v>
                </c:pt>
                <c:pt idx="10238">
                  <c:v>0</c:v>
                </c:pt>
                <c:pt idx="10239">
                  <c:v>0</c:v>
                </c:pt>
                <c:pt idx="10240">
                  <c:v>0</c:v>
                </c:pt>
                <c:pt idx="10241">
                  <c:v>0</c:v>
                </c:pt>
                <c:pt idx="10242">
                  <c:v>0</c:v>
                </c:pt>
                <c:pt idx="10243">
                  <c:v>0</c:v>
                </c:pt>
                <c:pt idx="10244">
                  <c:v>0</c:v>
                </c:pt>
                <c:pt idx="10245">
                  <c:v>0</c:v>
                </c:pt>
                <c:pt idx="10246">
                  <c:v>0</c:v>
                </c:pt>
                <c:pt idx="10247">
                  <c:v>0</c:v>
                </c:pt>
                <c:pt idx="10248">
                  <c:v>0</c:v>
                </c:pt>
                <c:pt idx="10249">
                  <c:v>0</c:v>
                </c:pt>
                <c:pt idx="10250">
                  <c:v>0</c:v>
                </c:pt>
                <c:pt idx="10251">
                  <c:v>0</c:v>
                </c:pt>
                <c:pt idx="10252">
                  <c:v>0</c:v>
                </c:pt>
                <c:pt idx="10253">
                  <c:v>0</c:v>
                </c:pt>
                <c:pt idx="10254">
                  <c:v>0</c:v>
                </c:pt>
                <c:pt idx="10255">
                  <c:v>0</c:v>
                </c:pt>
                <c:pt idx="10256">
                  <c:v>0</c:v>
                </c:pt>
                <c:pt idx="10257">
                  <c:v>0</c:v>
                </c:pt>
                <c:pt idx="10258">
                  <c:v>0</c:v>
                </c:pt>
                <c:pt idx="10259">
                  <c:v>0</c:v>
                </c:pt>
                <c:pt idx="10260">
                  <c:v>0</c:v>
                </c:pt>
                <c:pt idx="10261">
                  <c:v>0</c:v>
                </c:pt>
                <c:pt idx="10262">
                  <c:v>0</c:v>
                </c:pt>
                <c:pt idx="10263">
                  <c:v>0</c:v>
                </c:pt>
                <c:pt idx="10264">
                  <c:v>0</c:v>
                </c:pt>
                <c:pt idx="10265">
                  <c:v>0</c:v>
                </c:pt>
                <c:pt idx="10266">
                  <c:v>0</c:v>
                </c:pt>
                <c:pt idx="10267">
                  <c:v>0</c:v>
                </c:pt>
                <c:pt idx="10268">
                  <c:v>0</c:v>
                </c:pt>
                <c:pt idx="10269">
                  <c:v>0</c:v>
                </c:pt>
                <c:pt idx="10270">
                  <c:v>0</c:v>
                </c:pt>
                <c:pt idx="10271">
                  <c:v>0</c:v>
                </c:pt>
                <c:pt idx="10272">
                  <c:v>0</c:v>
                </c:pt>
                <c:pt idx="10273">
                  <c:v>0</c:v>
                </c:pt>
                <c:pt idx="10274">
                  <c:v>0</c:v>
                </c:pt>
                <c:pt idx="10275">
                  <c:v>0</c:v>
                </c:pt>
                <c:pt idx="10276">
                  <c:v>0</c:v>
                </c:pt>
                <c:pt idx="10277">
                  <c:v>0</c:v>
                </c:pt>
                <c:pt idx="10278">
                  <c:v>0</c:v>
                </c:pt>
                <c:pt idx="10279">
                  <c:v>0</c:v>
                </c:pt>
                <c:pt idx="10280">
                  <c:v>0</c:v>
                </c:pt>
                <c:pt idx="10281">
                  <c:v>0</c:v>
                </c:pt>
                <c:pt idx="10282">
                  <c:v>0</c:v>
                </c:pt>
                <c:pt idx="10283">
                  <c:v>0</c:v>
                </c:pt>
                <c:pt idx="10284">
                  <c:v>0</c:v>
                </c:pt>
                <c:pt idx="10285">
                  <c:v>0</c:v>
                </c:pt>
                <c:pt idx="10286">
                  <c:v>0</c:v>
                </c:pt>
                <c:pt idx="10287">
                  <c:v>0</c:v>
                </c:pt>
                <c:pt idx="10288">
                  <c:v>0</c:v>
                </c:pt>
                <c:pt idx="10289">
                  <c:v>0</c:v>
                </c:pt>
                <c:pt idx="10290">
                  <c:v>0</c:v>
                </c:pt>
                <c:pt idx="10291">
                  <c:v>0</c:v>
                </c:pt>
                <c:pt idx="10292">
                  <c:v>0</c:v>
                </c:pt>
                <c:pt idx="10293">
                  <c:v>0</c:v>
                </c:pt>
                <c:pt idx="10294">
                  <c:v>0</c:v>
                </c:pt>
                <c:pt idx="10295">
                  <c:v>0</c:v>
                </c:pt>
                <c:pt idx="10296">
                  <c:v>0</c:v>
                </c:pt>
                <c:pt idx="10297">
                  <c:v>0</c:v>
                </c:pt>
                <c:pt idx="10298">
                  <c:v>0</c:v>
                </c:pt>
                <c:pt idx="10299">
                  <c:v>0</c:v>
                </c:pt>
                <c:pt idx="10300">
                  <c:v>0</c:v>
                </c:pt>
                <c:pt idx="10301">
                  <c:v>0</c:v>
                </c:pt>
                <c:pt idx="10302">
                  <c:v>0</c:v>
                </c:pt>
                <c:pt idx="10303">
                  <c:v>0</c:v>
                </c:pt>
                <c:pt idx="10304">
                  <c:v>0</c:v>
                </c:pt>
                <c:pt idx="10305">
                  <c:v>0</c:v>
                </c:pt>
                <c:pt idx="10306">
                  <c:v>0</c:v>
                </c:pt>
                <c:pt idx="10307">
                  <c:v>0</c:v>
                </c:pt>
                <c:pt idx="10308">
                  <c:v>0</c:v>
                </c:pt>
                <c:pt idx="10309">
                  <c:v>0</c:v>
                </c:pt>
                <c:pt idx="10310">
                  <c:v>0</c:v>
                </c:pt>
                <c:pt idx="10311">
                  <c:v>0</c:v>
                </c:pt>
                <c:pt idx="10312">
                  <c:v>0</c:v>
                </c:pt>
                <c:pt idx="10313">
                  <c:v>0</c:v>
                </c:pt>
                <c:pt idx="10314">
                  <c:v>0</c:v>
                </c:pt>
                <c:pt idx="10315">
                  <c:v>0</c:v>
                </c:pt>
                <c:pt idx="10316">
                  <c:v>0</c:v>
                </c:pt>
                <c:pt idx="10317">
                  <c:v>0</c:v>
                </c:pt>
                <c:pt idx="10318">
                  <c:v>0</c:v>
                </c:pt>
                <c:pt idx="10319">
                  <c:v>0</c:v>
                </c:pt>
                <c:pt idx="10320">
                  <c:v>0</c:v>
                </c:pt>
                <c:pt idx="10321">
                  <c:v>0</c:v>
                </c:pt>
                <c:pt idx="10322">
                  <c:v>0</c:v>
                </c:pt>
                <c:pt idx="10323">
                  <c:v>0</c:v>
                </c:pt>
                <c:pt idx="10324">
                  <c:v>0</c:v>
                </c:pt>
                <c:pt idx="10325">
                  <c:v>0</c:v>
                </c:pt>
                <c:pt idx="10326">
                  <c:v>0</c:v>
                </c:pt>
                <c:pt idx="10327">
                  <c:v>0</c:v>
                </c:pt>
                <c:pt idx="10328">
                  <c:v>0</c:v>
                </c:pt>
                <c:pt idx="10329">
                  <c:v>0</c:v>
                </c:pt>
                <c:pt idx="10330">
                  <c:v>0</c:v>
                </c:pt>
                <c:pt idx="10331">
                  <c:v>0</c:v>
                </c:pt>
                <c:pt idx="10332">
                  <c:v>0</c:v>
                </c:pt>
                <c:pt idx="10333">
                  <c:v>0</c:v>
                </c:pt>
                <c:pt idx="10334">
                  <c:v>0</c:v>
                </c:pt>
                <c:pt idx="10335">
                  <c:v>0</c:v>
                </c:pt>
                <c:pt idx="10336">
                  <c:v>0</c:v>
                </c:pt>
                <c:pt idx="10337">
                  <c:v>0</c:v>
                </c:pt>
                <c:pt idx="10338">
                  <c:v>0</c:v>
                </c:pt>
                <c:pt idx="10339">
                  <c:v>0</c:v>
                </c:pt>
                <c:pt idx="10340">
                  <c:v>0</c:v>
                </c:pt>
                <c:pt idx="10341">
                  <c:v>0</c:v>
                </c:pt>
                <c:pt idx="10342">
                  <c:v>0</c:v>
                </c:pt>
                <c:pt idx="10343">
                  <c:v>0</c:v>
                </c:pt>
                <c:pt idx="10344">
                  <c:v>0</c:v>
                </c:pt>
                <c:pt idx="10345">
                  <c:v>0</c:v>
                </c:pt>
                <c:pt idx="10346">
                  <c:v>0</c:v>
                </c:pt>
                <c:pt idx="10347">
                  <c:v>0</c:v>
                </c:pt>
                <c:pt idx="10348">
                  <c:v>0</c:v>
                </c:pt>
                <c:pt idx="10349">
                  <c:v>0</c:v>
                </c:pt>
                <c:pt idx="10350">
                  <c:v>0</c:v>
                </c:pt>
                <c:pt idx="10351">
                  <c:v>0</c:v>
                </c:pt>
                <c:pt idx="10352">
                  <c:v>0</c:v>
                </c:pt>
                <c:pt idx="10353">
                  <c:v>0</c:v>
                </c:pt>
                <c:pt idx="10354">
                  <c:v>0</c:v>
                </c:pt>
                <c:pt idx="10355">
                  <c:v>0</c:v>
                </c:pt>
                <c:pt idx="10356">
                  <c:v>0</c:v>
                </c:pt>
                <c:pt idx="10357">
                  <c:v>0</c:v>
                </c:pt>
                <c:pt idx="10358">
                  <c:v>0</c:v>
                </c:pt>
                <c:pt idx="10359">
                  <c:v>0</c:v>
                </c:pt>
                <c:pt idx="10360">
                  <c:v>0</c:v>
                </c:pt>
                <c:pt idx="10361">
                  <c:v>0</c:v>
                </c:pt>
                <c:pt idx="10362">
                  <c:v>0</c:v>
                </c:pt>
                <c:pt idx="10363">
                  <c:v>0</c:v>
                </c:pt>
                <c:pt idx="10364">
                  <c:v>0</c:v>
                </c:pt>
                <c:pt idx="10365">
                  <c:v>0</c:v>
                </c:pt>
                <c:pt idx="10366">
                  <c:v>0</c:v>
                </c:pt>
                <c:pt idx="10367">
                  <c:v>0</c:v>
                </c:pt>
                <c:pt idx="10368">
                  <c:v>0</c:v>
                </c:pt>
                <c:pt idx="10369">
                  <c:v>0</c:v>
                </c:pt>
                <c:pt idx="10370">
                  <c:v>0</c:v>
                </c:pt>
                <c:pt idx="10371">
                  <c:v>0</c:v>
                </c:pt>
                <c:pt idx="10372">
                  <c:v>0</c:v>
                </c:pt>
                <c:pt idx="10373">
                  <c:v>0</c:v>
                </c:pt>
                <c:pt idx="10374">
                  <c:v>0</c:v>
                </c:pt>
                <c:pt idx="10375">
                  <c:v>0</c:v>
                </c:pt>
                <c:pt idx="10376">
                  <c:v>0</c:v>
                </c:pt>
                <c:pt idx="10377">
                  <c:v>0</c:v>
                </c:pt>
                <c:pt idx="10378">
                  <c:v>0</c:v>
                </c:pt>
                <c:pt idx="10379">
                  <c:v>0</c:v>
                </c:pt>
                <c:pt idx="10380">
                  <c:v>0</c:v>
                </c:pt>
                <c:pt idx="10381">
                  <c:v>0</c:v>
                </c:pt>
                <c:pt idx="10382">
                  <c:v>0</c:v>
                </c:pt>
                <c:pt idx="10383">
                  <c:v>0</c:v>
                </c:pt>
                <c:pt idx="10384">
                  <c:v>0</c:v>
                </c:pt>
                <c:pt idx="10385">
                  <c:v>0</c:v>
                </c:pt>
                <c:pt idx="10386">
                  <c:v>0</c:v>
                </c:pt>
                <c:pt idx="10387">
                  <c:v>0</c:v>
                </c:pt>
                <c:pt idx="10388">
                  <c:v>0</c:v>
                </c:pt>
                <c:pt idx="10389">
                  <c:v>0</c:v>
                </c:pt>
                <c:pt idx="10390">
                  <c:v>0</c:v>
                </c:pt>
                <c:pt idx="10391">
                  <c:v>0</c:v>
                </c:pt>
                <c:pt idx="10392">
                  <c:v>0</c:v>
                </c:pt>
                <c:pt idx="10393">
                  <c:v>0</c:v>
                </c:pt>
                <c:pt idx="10394">
                  <c:v>0</c:v>
                </c:pt>
                <c:pt idx="10395">
                  <c:v>0</c:v>
                </c:pt>
                <c:pt idx="10396">
                  <c:v>0</c:v>
                </c:pt>
                <c:pt idx="10397">
                  <c:v>0</c:v>
                </c:pt>
                <c:pt idx="10398">
                  <c:v>0</c:v>
                </c:pt>
                <c:pt idx="10399">
                  <c:v>0</c:v>
                </c:pt>
                <c:pt idx="10400">
                  <c:v>0</c:v>
                </c:pt>
                <c:pt idx="10401">
                  <c:v>0</c:v>
                </c:pt>
                <c:pt idx="10402">
                  <c:v>0</c:v>
                </c:pt>
                <c:pt idx="10403">
                  <c:v>0</c:v>
                </c:pt>
                <c:pt idx="10404">
                  <c:v>0</c:v>
                </c:pt>
                <c:pt idx="10405">
                  <c:v>0</c:v>
                </c:pt>
                <c:pt idx="10406">
                  <c:v>0</c:v>
                </c:pt>
                <c:pt idx="10407">
                  <c:v>0</c:v>
                </c:pt>
                <c:pt idx="10408">
                  <c:v>0</c:v>
                </c:pt>
                <c:pt idx="10409">
                  <c:v>0</c:v>
                </c:pt>
                <c:pt idx="10410">
                  <c:v>0</c:v>
                </c:pt>
                <c:pt idx="10411">
                  <c:v>0</c:v>
                </c:pt>
                <c:pt idx="10412">
                  <c:v>0</c:v>
                </c:pt>
                <c:pt idx="10413">
                  <c:v>0</c:v>
                </c:pt>
                <c:pt idx="10414">
                  <c:v>0</c:v>
                </c:pt>
                <c:pt idx="10415">
                  <c:v>0</c:v>
                </c:pt>
                <c:pt idx="10416">
                  <c:v>0</c:v>
                </c:pt>
                <c:pt idx="10417">
                  <c:v>0</c:v>
                </c:pt>
                <c:pt idx="10418">
                  <c:v>0</c:v>
                </c:pt>
                <c:pt idx="10419">
                  <c:v>0</c:v>
                </c:pt>
                <c:pt idx="10420">
                  <c:v>0</c:v>
                </c:pt>
                <c:pt idx="10421">
                  <c:v>0</c:v>
                </c:pt>
                <c:pt idx="10422">
                  <c:v>0</c:v>
                </c:pt>
                <c:pt idx="10423">
                  <c:v>0</c:v>
                </c:pt>
                <c:pt idx="10424">
                  <c:v>0</c:v>
                </c:pt>
                <c:pt idx="10425">
                  <c:v>0</c:v>
                </c:pt>
                <c:pt idx="10426">
                  <c:v>0</c:v>
                </c:pt>
                <c:pt idx="10427">
                  <c:v>0</c:v>
                </c:pt>
                <c:pt idx="10428">
                  <c:v>0</c:v>
                </c:pt>
                <c:pt idx="10429">
                  <c:v>0</c:v>
                </c:pt>
                <c:pt idx="10430">
                  <c:v>0</c:v>
                </c:pt>
                <c:pt idx="10431">
                  <c:v>0</c:v>
                </c:pt>
                <c:pt idx="10432">
                  <c:v>0</c:v>
                </c:pt>
                <c:pt idx="10433">
                  <c:v>0</c:v>
                </c:pt>
                <c:pt idx="10434">
                  <c:v>0</c:v>
                </c:pt>
                <c:pt idx="10435">
                  <c:v>0</c:v>
                </c:pt>
                <c:pt idx="10436">
                  <c:v>0</c:v>
                </c:pt>
                <c:pt idx="10437">
                  <c:v>0</c:v>
                </c:pt>
                <c:pt idx="10438">
                  <c:v>0</c:v>
                </c:pt>
                <c:pt idx="10439">
                  <c:v>0</c:v>
                </c:pt>
                <c:pt idx="10440">
                  <c:v>0</c:v>
                </c:pt>
                <c:pt idx="10441">
                  <c:v>0</c:v>
                </c:pt>
                <c:pt idx="10442">
                  <c:v>0</c:v>
                </c:pt>
                <c:pt idx="10443">
                  <c:v>0</c:v>
                </c:pt>
                <c:pt idx="10444">
                  <c:v>0</c:v>
                </c:pt>
                <c:pt idx="10445">
                  <c:v>0</c:v>
                </c:pt>
                <c:pt idx="10446">
                  <c:v>0</c:v>
                </c:pt>
                <c:pt idx="10447">
                  <c:v>0</c:v>
                </c:pt>
                <c:pt idx="10448">
                  <c:v>0</c:v>
                </c:pt>
                <c:pt idx="10449">
                  <c:v>0</c:v>
                </c:pt>
                <c:pt idx="10450">
                  <c:v>0</c:v>
                </c:pt>
                <c:pt idx="10451">
                  <c:v>0</c:v>
                </c:pt>
                <c:pt idx="10452">
                  <c:v>0</c:v>
                </c:pt>
                <c:pt idx="10453">
                  <c:v>0</c:v>
                </c:pt>
                <c:pt idx="10454">
                  <c:v>0</c:v>
                </c:pt>
                <c:pt idx="10455">
                  <c:v>0</c:v>
                </c:pt>
                <c:pt idx="10456">
                  <c:v>0</c:v>
                </c:pt>
                <c:pt idx="10457">
                  <c:v>0</c:v>
                </c:pt>
                <c:pt idx="10458">
                  <c:v>0</c:v>
                </c:pt>
                <c:pt idx="10459">
                  <c:v>0</c:v>
                </c:pt>
                <c:pt idx="10460">
                  <c:v>0</c:v>
                </c:pt>
                <c:pt idx="10461">
                  <c:v>0</c:v>
                </c:pt>
                <c:pt idx="10462">
                  <c:v>0</c:v>
                </c:pt>
                <c:pt idx="10463">
                  <c:v>0</c:v>
                </c:pt>
                <c:pt idx="10464">
                  <c:v>0</c:v>
                </c:pt>
                <c:pt idx="10465">
                  <c:v>0</c:v>
                </c:pt>
                <c:pt idx="10466">
                  <c:v>0</c:v>
                </c:pt>
                <c:pt idx="10467">
                  <c:v>0</c:v>
                </c:pt>
                <c:pt idx="10468">
                  <c:v>0</c:v>
                </c:pt>
                <c:pt idx="10469">
                  <c:v>0</c:v>
                </c:pt>
                <c:pt idx="10470">
                  <c:v>0</c:v>
                </c:pt>
                <c:pt idx="10471">
                  <c:v>0</c:v>
                </c:pt>
                <c:pt idx="10472">
                  <c:v>0</c:v>
                </c:pt>
                <c:pt idx="10473">
                  <c:v>0</c:v>
                </c:pt>
                <c:pt idx="10474">
                  <c:v>0</c:v>
                </c:pt>
                <c:pt idx="10475">
                  <c:v>0</c:v>
                </c:pt>
                <c:pt idx="10476">
                  <c:v>0</c:v>
                </c:pt>
                <c:pt idx="10477">
                  <c:v>0</c:v>
                </c:pt>
                <c:pt idx="10478">
                  <c:v>0</c:v>
                </c:pt>
                <c:pt idx="10479">
                  <c:v>0</c:v>
                </c:pt>
                <c:pt idx="10480">
                  <c:v>0</c:v>
                </c:pt>
                <c:pt idx="10481">
                  <c:v>0</c:v>
                </c:pt>
                <c:pt idx="10482">
                  <c:v>0</c:v>
                </c:pt>
                <c:pt idx="10483">
                  <c:v>0</c:v>
                </c:pt>
                <c:pt idx="10484">
                  <c:v>0</c:v>
                </c:pt>
                <c:pt idx="10485">
                  <c:v>0</c:v>
                </c:pt>
                <c:pt idx="10486">
                  <c:v>0</c:v>
                </c:pt>
                <c:pt idx="10487">
                  <c:v>0</c:v>
                </c:pt>
                <c:pt idx="10488">
                  <c:v>0</c:v>
                </c:pt>
                <c:pt idx="10489">
                  <c:v>0</c:v>
                </c:pt>
                <c:pt idx="10490">
                  <c:v>0</c:v>
                </c:pt>
                <c:pt idx="10491">
                  <c:v>0</c:v>
                </c:pt>
                <c:pt idx="10492">
                  <c:v>0</c:v>
                </c:pt>
                <c:pt idx="10493">
                  <c:v>0</c:v>
                </c:pt>
                <c:pt idx="10494">
                  <c:v>0</c:v>
                </c:pt>
                <c:pt idx="10495">
                  <c:v>0</c:v>
                </c:pt>
                <c:pt idx="10496">
                  <c:v>0</c:v>
                </c:pt>
                <c:pt idx="10497">
                  <c:v>0</c:v>
                </c:pt>
                <c:pt idx="10498">
                  <c:v>0</c:v>
                </c:pt>
                <c:pt idx="10499">
                  <c:v>0</c:v>
                </c:pt>
                <c:pt idx="10500">
                  <c:v>0</c:v>
                </c:pt>
                <c:pt idx="10501">
                  <c:v>0</c:v>
                </c:pt>
                <c:pt idx="10502">
                  <c:v>0</c:v>
                </c:pt>
                <c:pt idx="10503">
                  <c:v>0</c:v>
                </c:pt>
                <c:pt idx="10504">
                  <c:v>0</c:v>
                </c:pt>
                <c:pt idx="10505">
                  <c:v>0</c:v>
                </c:pt>
                <c:pt idx="10506">
                  <c:v>0</c:v>
                </c:pt>
                <c:pt idx="10507">
                  <c:v>0</c:v>
                </c:pt>
                <c:pt idx="10508">
                  <c:v>0</c:v>
                </c:pt>
                <c:pt idx="10509">
                  <c:v>0</c:v>
                </c:pt>
                <c:pt idx="10510">
                  <c:v>0</c:v>
                </c:pt>
                <c:pt idx="10511">
                  <c:v>0</c:v>
                </c:pt>
                <c:pt idx="10512">
                  <c:v>0</c:v>
                </c:pt>
                <c:pt idx="10513">
                  <c:v>0</c:v>
                </c:pt>
                <c:pt idx="10514">
                  <c:v>0</c:v>
                </c:pt>
                <c:pt idx="10515">
                  <c:v>0</c:v>
                </c:pt>
                <c:pt idx="10516">
                  <c:v>0</c:v>
                </c:pt>
                <c:pt idx="10517">
                  <c:v>0</c:v>
                </c:pt>
                <c:pt idx="10518">
                  <c:v>0</c:v>
                </c:pt>
                <c:pt idx="10519">
                  <c:v>0</c:v>
                </c:pt>
                <c:pt idx="10520">
                  <c:v>0</c:v>
                </c:pt>
                <c:pt idx="10521">
                  <c:v>0</c:v>
                </c:pt>
                <c:pt idx="10522">
                  <c:v>0</c:v>
                </c:pt>
                <c:pt idx="10523">
                  <c:v>0</c:v>
                </c:pt>
                <c:pt idx="10524">
                  <c:v>0</c:v>
                </c:pt>
                <c:pt idx="10525">
                  <c:v>0</c:v>
                </c:pt>
                <c:pt idx="10526">
                  <c:v>0</c:v>
                </c:pt>
                <c:pt idx="10527">
                  <c:v>0</c:v>
                </c:pt>
                <c:pt idx="10528">
                  <c:v>0</c:v>
                </c:pt>
                <c:pt idx="10529">
                  <c:v>0</c:v>
                </c:pt>
                <c:pt idx="10530">
                  <c:v>0</c:v>
                </c:pt>
                <c:pt idx="10531">
                  <c:v>0</c:v>
                </c:pt>
                <c:pt idx="10532">
                  <c:v>0</c:v>
                </c:pt>
                <c:pt idx="10533">
                  <c:v>0</c:v>
                </c:pt>
                <c:pt idx="10534">
                  <c:v>0</c:v>
                </c:pt>
                <c:pt idx="10535">
                  <c:v>0</c:v>
                </c:pt>
                <c:pt idx="10536">
                  <c:v>0</c:v>
                </c:pt>
                <c:pt idx="10537">
                  <c:v>0</c:v>
                </c:pt>
                <c:pt idx="10538">
                  <c:v>0</c:v>
                </c:pt>
                <c:pt idx="10539">
                  <c:v>0</c:v>
                </c:pt>
                <c:pt idx="10540">
                  <c:v>0</c:v>
                </c:pt>
                <c:pt idx="10541">
                  <c:v>0</c:v>
                </c:pt>
                <c:pt idx="10542">
                  <c:v>0</c:v>
                </c:pt>
                <c:pt idx="10543">
                  <c:v>0</c:v>
                </c:pt>
                <c:pt idx="10544">
                  <c:v>0</c:v>
                </c:pt>
                <c:pt idx="10545">
                  <c:v>0</c:v>
                </c:pt>
                <c:pt idx="10546">
                  <c:v>0</c:v>
                </c:pt>
                <c:pt idx="10547">
                  <c:v>0</c:v>
                </c:pt>
                <c:pt idx="10548">
                  <c:v>0</c:v>
                </c:pt>
                <c:pt idx="10549">
                  <c:v>0</c:v>
                </c:pt>
                <c:pt idx="10550">
                  <c:v>0</c:v>
                </c:pt>
                <c:pt idx="10551">
                  <c:v>0</c:v>
                </c:pt>
                <c:pt idx="10552">
                  <c:v>0</c:v>
                </c:pt>
                <c:pt idx="10553">
                  <c:v>0</c:v>
                </c:pt>
                <c:pt idx="10554">
                  <c:v>0</c:v>
                </c:pt>
                <c:pt idx="10555">
                  <c:v>0</c:v>
                </c:pt>
                <c:pt idx="10556">
                  <c:v>0</c:v>
                </c:pt>
                <c:pt idx="10557">
                  <c:v>0</c:v>
                </c:pt>
                <c:pt idx="10558">
                  <c:v>0</c:v>
                </c:pt>
                <c:pt idx="10559">
                  <c:v>0</c:v>
                </c:pt>
                <c:pt idx="10560">
                  <c:v>0</c:v>
                </c:pt>
                <c:pt idx="10561">
                  <c:v>0</c:v>
                </c:pt>
                <c:pt idx="10562">
                  <c:v>0</c:v>
                </c:pt>
                <c:pt idx="10563">
                  <c:v>0</c:v>
                </c:pt>
                <c:pt idx="10564">
                  <c:v>0</c:v>
                </c:pt>
                <c:pt idx="10565">
                  <c:v>0</c:v>
                </c:pt>
                <c:pt idx="10566">
                  <c:v>0</c:v>
                </c:pt>
                <c:pt idx="10567">
                  <c:v>0</c:v>
                </c:pt>
                <c:pt idx="10568">
                  <c:v>0</c:v>
                </c:pt>
                <c:pt idx="10569">
                  <c:v>0</c:v>
                </c:pt>
                <c:pt idx="10570">
                  <c:v>0</c:v>
                </c:pt>
                <c:pt idx="10571">
                  <c:v>0</c:v>
                </c:pt>
                <c:pt idx="10572">
                  <c:v>0</c:v>
                </c:pt>
                <c:pt idx="10573">
                  <c:v>0</c:v>
                </c:pt>
                <c:pt idx="10574">
                  <c:v>0</c:v>
                </c:pt>
                <c:pt idx="10575">
                  <c:v>0</c:v>
                </c:pt>
                <c:pt idx="10576">
                  <c:v>0</c:v>
                </c:pt>
                <c:pt idx="10577">
                  <c:v>0</c:v>
                </c:pt>
                <c:pt idx="10578">
                  <c:v>0</c:v>
                </c:pt>
                <c:pt idx="10579">
                  <c:v>0</c:v>
                </c:pt>
                <c:pt idx="10580">
                  <c:v>0</c:v>
                </c:pt>
                <c:pt idx="10581">
                  <c:v>0</c:v>
                </c:pt>
                <c:pt idx="10582">
                  <c:v>0</c:v>
                </c:pt>
                <c:pt idx="10583">
                  <c:v>0</c:v>
                </c:pt>
                <c:pt idx="10584">
                  <c:v>0</c:v>
                </c:pt>
                <c:pt idx="10585">
                  <c:v>0</c:v>
                </c:pt>
                <c:pt idx="10586">
                  <c:v>0</c:v>
                </c:pt>
                <c:pt idx="10587">
                  <c:v>0</c:v>
                </c:pt>
                <c:pt idx="10588">
                  <c:v>0</c:v>
                </c:pt>
                <c:pt idx="10589">
                  <c:v>0</c:v>
                </c:pt>
                <c:pt idx="10590">
                  <c:v>0</c:v>
                </c:pt>
                <c:pt idx="10591">
                  <c:v>0</c:v>
                </c:pt>
                <c:pt idx="10592">
                  <c:v>0</c:v>
                </c:pt>
                <c:pt idx="10593">
                  <c:v>0</c:v>
                </c:pt>
                <c:pt idx="10594">
                  <c:v>0</c:v>
                </c:pt>
                <c:pt idx="10595">
                  <c:v>0</c:v>
                </c:pt>
                <c:pt idx="10596">
                  <c:v>0</c:v>
                </c:pt>
                <c:pt idx="10597">
                  <c:v>0</c:v>
                </c:pt>
                <c:pt idx="10598">
                  <c:v>0</c:v>
                </c:pt>
                <c:pt idx="10599">
                  <c:v>0</c:v>
                </c:pt>
                <c:pt idx="10600">
                  <c:v>0</c:v>
                </c:pt>
                <c:pt idx="10601">
                  <c:v>0</c:v>
                </c:pt>
                <c:pt idx="10602">
                  <c:v>0</c:v>
                </c:pt>
                <c:pt idx="10603">
                  <c:v>0</c:v>
                </c:pt>
                <c:pt idx="10604">
                  <c:v>0</c:v>
                </c:pt>
                <c:pt idx="10605">
                  <c:v>0</c:v>
                </c:pt>
                <c:pt idx="10606">
                  <c:v>0</c:v>
                </c:pt>
                <c:pt idx="10607">
                  <c:v>0</c:v>
                </c:pt>
                <c:pt idx="10608">
                  <c:v>0</c:v>
                </c:pt>
                <c:pt idx="10609">
                  <c:v>0</c:v>
                </c:pt>
                <c:pt idx="10610">
                  <c:v>0</c:v>
                </c:pt>
                <c:pt idx="10611">
                  <c:v>0</c:v>
                </c:pt>
                <c:pt idx="10612">
                  <c:v>0</c:v>
                </c:pt>
                <c:pt idx="10613">
                  <c:v>0</c:v>
                </c:pt>
                <c:pt idx="10614">
                  <c:v>0</c:v>
                </c:pt>
                <c:pt idx="10615">
                  <c:v>0</c:v>
                </c:pt>
                <c:pt idx="10616">
                  <c:v>0</c:v>
                </c:pt>
                <c:pt idx="10617">
                  <c:v>0</c:v>
                </c:pt>
                <c:pt idx="10618">
                  <c:v>0</c:v>
                </c:pt>
                <c:pt idx="10619">
                  <c:v>0</c:v>
                </c:pt>
                <c:pt idx="10620">
                  <c:v>0</c:v>
                </c:pt>
                <c:pt idx="10621">
                  <c:v>0</c:v>
                </c:pt>
                <c:pt idx="10622">
                  <c:v>0</c:v>
                </c:pt>
                <c:pt idx="10623">
                  <c:v>0</c:v>
                </c:pt>
                <c:pt idx="10624">
                  <c:v>0</c:v>
                </c:pt>
                <c:pt idx="10625">
                  <c:v>0</c:v>
                </c:pt>
                <c:pt idx="10626">
                  <c:v>0</c:v>
                </c:pt>
                <c:pt idx="10627">
                  <c:v>0</c:v>
                </c:pt>
                <c:pt idx="10628">
                  <c:v>0</c:v>
                </c:pt>
                <c:pt idx="10629">
                  <c:v>0</c:v>
                </c:pt>
                <c:pt idx="10630">
                  <c:v>0</c:v>
                </c:pt>
                <c:pt idx="10631">
                  <c:v>0</c:v>
                </c:pt>
                <c:pt idx="10632">
                  <c:v>0</c:v>
                </c:pt>
                <c:pt idx="10633">
                  <c:v>0</c:v>
                </c:pt>
                <c:pt idx="10634">
                  <c:v>0</c:v>
                </c:pt>
                <c:pt idx="10635">
                  <c:v>0</c:v>
                </c:pt>
                <c:pt idx="10636">
                  <c:v>0</c:v>
                </c:pt>
                <c:pt idx="10637">
                  <c:v>0</c:v>
                </c:pt>
                <c:pt idx="10638">
                  <c:v>0</c:v>
                </c:pt>
                <c:pt idx="10639">
                  <c:v>0</c:v>
                </c:pt>
                <c:pt idx="10640">
                  <c:v>0</c:v>
                </c:pt>
                <c:pt idx="10641">
                  <c:v>0</c:v>
                </c:pt>
                <c:pt idx="10642">
                  <c:v>0</c:v>
                </c:pt>
                <c:pt idx="10643">
                  <c:v>0</c:v>
                </c:pt>
                <c:pt idx="10644">
                  <c:v>0</c:v>
                </c:pt>
                <c:pt idx="10645">
                  <c:v>0</c:v>
                </c:pt>
                <c:pt idx="10646">
                  <c:v>0</c:v>
                </c:pt>
                <c:pt idx="10647">
                  <c:v>0</c:v>
                </c:pt>
                <c:pt idx="10648">
                  <c:v>0</c:v>
                </c:pt>
                <c:pt idx="10649">
                  <c:v>0</c:v>
                </c:pt>
                <c:pt idx="10650">
                  <c:v>0</c:v>
                </c:pt>
                <c:pt idx="10651">
                  <c:v>0</c:v>
                </c:pt>
                <c:pt idx="10652">
                  <c:v>0</c:v>
                </c:pt>
                <c:pt idx="10653">
                  <c:v>0</c:v>
                </c:pt>
                <c:pt idx="10654">
                  <c:v>0</c:v>
                </c:pt>
                <c:pt idx="10655">
                  <c:v>0</c:v>
                </c:pt>
                <c:pt idx="10656">
                  <c:v>0</c:v>
                </c:pt>
                <c:pt idx="10657">
                  <c:v>0</c:v>
                </c:pt>
                <c:pt idx="10658">
                  <c:v>0</c:v>
                </c:pt>
                <c:pt idx="10659">
                  <c:v>0</c:v>
                </c:pt>
                <c:pt idx="10660">
                  <c:v>0</c:v>
                </c:pt>
                <c:pt idx="10661">
                  <c:v>0</c:v>
                </c:pt>
                <c:pt idx="10662">
                  <c:v>0</c:v>
                </c:pt>
                <c:pt idx="10663">
                  <c:v>0</c:v>
                </c:pt>
                <c:pt idx="10664">
                  <c:v>0</c:v>
                </c:pt>
                <c:pt idx="10665">
                  <c:v>0</c:v>
                </c:pt>
                <c:pt idx="10666">
                  <c:v>0</c:v>
                </c:pt>
                <c:pt idx="10667">
                  <c:v>0</c:v>
                </c:pt>
                <c:pt idx="10668">
                  <c:v>0</c:v>
                </c:pt>
                <c:pt idx="10669">
                  <c:v>0</c:v>
                </c:pt>
                <c:pt idx="10670">
                  <c:v>0</c:v>
                </c:pt>
                <c:pt idx="10671">
                  <c:v>0</c:v>
                </c:pt>
                <c:pt idx="10672">
                  <c:v>0</c:v>
                </c:pt>
                <c:pt idx="10673">
                  <c:v>0</c:v>
                </c:pt>
                <c:pt idx="10674">
                  <c:v>0</c:v>
                </c:pt>
                <c:pt idx="10675">
                  <c:v>0</c:v>
                </c:pt>
                <c:pt idx="10676">
                  <c:v>0</c:v>
                </c:pt>
                <c:pt idx="10677">
                  <c:v>0</c:v>
                </c:pt>
                <c:pt idx="10678">
                  <c:v>0</c:v>
                </c:pt>
                <c:pt idx="10679">
                  <c:v>0</c:v>
                </c:pt>
                <c:pt idx="10680">
                  <c:v>0</c:v>
                </c:pt>
                <c:pt idx="10681">
                  <c:v>0</c:v>
                </c:pt>
                <c:pt idx="10682">
                  <c:v>0</c:v>
                </c:pt>
                <c:pt idx="10683">
                  <c:v>0</c:v>
                </c:pt>
                <c:pt idx="10684">
                  <c:v>0</c:v>
                </c:pt>
                <c:pt idx="10685">
                  <c:v>0</c:v>
                </c:pt>
                <c:pt idx="10686">
                  <c:v>0</c:v>
                </c:pt>
                <c:pt idx="10687">
                  <c:v>0</c:v>
                </c:pt>
                <c:pt idx="10688">
                  <c:v>0</c:v>
                </c:pt>
                <c:pt idx="10689">
                  <c:v>0</c:v>
                </c:pt>
                <c:pt idx="10690">
                  <c:v>0</c:v>
                </c:pt>
                <c:pt idx="10691">
                  <c:v>0</c:v>
                </c:pt>
                <c:pt idx="10692">
                  <c:v>0</c:v>
                </c:pt>
                <c:pt idx="10693">
                  <c:v>0</c:v>
                </c:pt>
                <c:pt idx="10694">
                  <c:v>0</c:v>
                </c:pt>
                <c:pt idx="10695">
                  <c:v>0</c:v>
                </c:pt>
                <c:pt idx="10696">
                  <c:v>0</c:v>
                </c:pt>
                <c:pt idx="10697">
                  <c:v>0</c:v>
                </c:pt>
                <c:pt idx="10698">
                  <c:v>0</c:v>
                </c:pt>
                <c:pt idx="10699">
                  <c:v>0</c:v>
                </c:pt>
                <c:pt idx="10700">
                  <c:v>0</c:v>
                </c:pt>
                <c:pt idx="10701">
                  <c:v>0</c:v>
                </c:pt>
                <c:pt idx="10702">
                  <c:v>0</c:v>
                </c:pt>
                <c:pt idx="10703">
                  <c:v>0</c:v>
                </c:pt>
                <c:pt idx="10704">
                  <c:v>0</c:v>
                </c:pt>
                <c:pt idx="10705">
                  <c:v>0</c:v>
                </c:pt>
                <c:pt idx="10706">
                  <c:v>0</c:v>
                </c:pt>
                <c:pt idx="10707">
                  <c:v>0</c:v>
                </c:pt>
                <c:pt idx="10708">
                  <c:v>0</c:v>
                </c:pt>
                <c:pt idx="10709">
                  <c:v>0</c:v>
                </c:pt>
                <c:pt idx="10710">
                  <c:v>0</c:v>
                </c:pt>
                <c:pt idx="10711">
                  <c:v>0</c:v>
                </c:pt>
                <c:pt idx="10712">
                  <c:v>0</c:v>
                </c:pt>
                <c:pt idx="10713">
                  <c:v>0</c:v>
                </c:pt>
                <c:pt idx="10714">
                  <c:v>0</c:v>
                </c:pt>
                <c:pt idx="10715">
                  <c:v>0</c:v>
                </c:pt>
                <c:pt idx="10716">
                  <c:v>0</c:v>
                </c:pt>
                <c:pt idx="10717">
                  <c:v>0</c:v>
                </c:pt>
                <c:pt idx="10718">
                  <c:v>0</c:v>
                </c:pt>
                <c:pt idx="10719">
                  <c:v>0</c:v>
                </c:pt>
                <c:pt idx="10720">
                  <c:v>0</c:v>
                </c:pt>
                <c:pt idx="10721">
                  <c:v>0</c:v>
                </c:pt>
                <c:pt idx="10722">
                  <c:v>0</c:v>
                </c:pt>
                <c:pt idx="10723">
                  <c:v>0</c:v>
                </c:pt>
                <c:pt idx="10724">
                  <c:v>0</c:v>
                </c:pt>
                <c:pt idx="10725">
                  <c:v>0</c:v>
                </c:pt>
                <c:pt idx="10726">
                  <c:v>0</c:v>
                </c:pt>
                <c:pt idx="10727">
                  <c:v>0</c:v>
                </c:pt>
                <c:pt idx="10728">
                  <c:v>0</c:v>
                </c:pt>
                <c:pt idx="10729">
                  <c:v>0</c:v>
                </c:pt>
                <c:pt idx="10730">
                  <c:v>0</c:v>
                </c:pt>
                <c:pt idx="10731">
                  <c:v>0</c:v>
                </c:pt>
                <c:pt idx="10732">
                  <c:v>0</c:v>
                </c:pt>
                <c:pt idx="10733">
                  <c:v>0</c:v>
                </c:pt>
                <c:pt idx="10734">
                  <c:v>0</c:v>
                </c:pt>
                <c:pt idx="10735">
                  <c:v>0</c:v>
                </c:pt>
                <c:pt idx="10736">
                  <c:v>0</c:v>
                </c:pt>
                <c:pt idx="10737">
                  <c:v>0</c:v>
                </c:pt>
                <c:pt idx="10738">
                  <c:v>0</c:v>
                </c:pt>
                <c:pt idx="10739">
                  <c:v>0</c:v>
                </c:pt>
                <c:pt idx="10740">
                  <c:v>0</c:v>
                </c:pt>
                <c:pt idx="10741">
                  <c:v>0</c:v>
                </c:pt>
                <c:pt idx="10742">
                  <c:v>0</c:v>
                </c:pt>
                <c:pt idx="10743">
                  <c:v>0</c:v>
                </c:pt>
                <c:pt idx="10744">
                  <c:v>0</c:v>
                </c:pt>
                <c:pt idx="10745">
                  <c:v>0</c:v>
                </c:pt>
                <c:pt idx="10746">
                  <c:v>0</c:v>
                </c:pt>
                <c:pt idx="10747">
                  <c:v>0</c:v>
                </c:pt>
                <c:pt idx="10748">
                  <c:v>0</c:v>
                </c:pt>
                <c:pt idx="10749">
                  <c:v>0</c:v>
                </c:pt>
                <c:pt idx="10750">
                  <c:v>0</c:v>
                </c:pt>
                <c:pt idx="10751">
                  <c:v>0</c:v>
                </c:pt>
                <c:pt idx="10752">
                  <c:v>0</c:v>
                </c:pt>
                <c:pt idx="10753">
                  <c:v>0</c:v>
                </c:pt>
                <c:pt idx="10754">
                  <c:v>0</c:v>
                </c:pt>
                <c:pt idx="10755">
                  <c:v>0</c:v>
                </c:pt>
                <c:pt idx="10756">
                  <c:v>0</c:v>
                </c:pt>
                <c:pt idx="10757">
                  <c:v>0</c:v>
                </c:pt>
                <c:pt idx="10758">
                  <c:v>0</c:v>
                </c:pt>
                <c:pt idx="10759">
                  <c:v>0</c:v>
                </c:pt>
                <c:pt idx="10760">
                  <c:v>0</c:v>
                </c:pt>
                <c:pt idx="10761">
                  <c:v>0</c:v>
                </c:pt>
                <c:pt idx="10762">
                  <c:v>0</c:v>
                </c:pt>
                <c:pt idx="10763">
                  <c:v>0</c:v>
                </c:pt>
                <c:pt idx="10764">
                  <c:v>0</c:v>
                </c:pt>
                <c:pt idx="10765">
                  <c:v>0</c:v>
                </c:pt>
                <c:pt idx="10766">
                  <c:v>0</c:v>
                </c:pt>
                <c:pt idx="10767">
                  <c:v>0</c:v>
                </c:pt>
                <c:pt idx="10768">
                  <c:v>0</c:v>
                </c:pt>
                <c:pt idx="10769">
                  <c:v>0</c:v>
                </c:pt>
                <c:pt idx="10770">
                  <c:v>0</c:v>
                </c:pt>
                <c:pt idx="10771">
                  <c:v>0</c:v>
                </c:pt>
                <c:pt idx="10772">
                  <c:v>0</c:v>
                </c:pt>
                <c:pt idx="10773">
                  <c:v>0</c:v>
                </c:pt>
                <c:pt idx="10774">
                  <c:v>0</c:v>
                </c:pt>
                <c:pt idx="10775">
                  <c:v>0</c:v>
                </c:pt>
                <c:pt idx="10776">
                  <c:v>0</c:v>
                </c:pt>
                <c:pt idx="10777">
                  <c:v>0</c:v>
                </c:pt>
                <c:pt idx="10778">
                  <c:v>0</c:v>
                </c:pt>
                <c:pt idx="10779">
                  <c:v>0</c:v>
                </c:pt>
                <c:pt idx="10780">
                  <c:v>0</c:v>
                </c:pt>
                <c:pt idx="10781">
                  <c:v>0</c:v>
                </c:pt>
                <c:pt idx="10782">
                  <c:v>0</c:v>
                </c:pt>
                <c:pt idx="10783">
                  <c:v>0</c:v>
                </c:pt>
                <c:pt idx="10784">
                  <c:v>0</c:v>
                </c:pt>
                <c:pt idx="10785">
                  <c:v>0</c:v>
                </c:pt>
                <c:pt idx="10786">
                  <c:v>0</c:v>
                </c:pt>
                <c:pt idx="10787">
                  <c:v>0</c:v>
                </c:pt>
                <c:pt idx="10788">
                  <c:v>0</c:v>
                </c:pt>
                <c:pt idx="10789">
                  <c:v>0</c:v>
                </c:pt>
                <c:pt idx="10790">
                  <c:v>0</c:v>
                </c:pt>
                <c:pt idx="10791">
                  <c:v>0</c:v>
                </c:pt>
                <c:pt idx="10792">
                  <c:v>0</c:v>
                </c:pt>
                <c:pt idx="10793">
                  <c:v>0</c:v>
                </c:pt>
                <c:pt idx="10794">
                  <c:v>0</c:v>
                </c:pt>
                <c:pt idx="10795">
                  <c:v>0</c:v>
                </c:pt>
                <c:pt idx="10796">
                  <c:v>0</c:v>
                </c:pt>
                <c:pt idx="10797">
                  <c:v>0</c:v>
                </c:pt>
                <c:pt idx="10798">
                  <c:v>0</c:v>
                </c:pt>
                <c:pt idx="10799">
                  <c:v>0</c:v>
                </c:pt>
                <c:pt idx="10800">
                  <c:v>0</c:v>
                </c:pt>
                <c:pt idx="10801">
                  <c:v>0</c:v>
                </c:pt>
                <c:pt idx="10802">
                  <c:v>0</c:v>
                </c:pt>
                <c:pt idx="10803">
                  <c:v>0</c:v>
                </c:pt>
                <c:pt idx="10804">
                  <c:v>0</c:v>
                </c:pt>
                <c:pt idx="10805">
                  <c:v>0</c:v>
                </c:pt>
                <c:pt idx="10806">
                  <c:v>0</c:v>
                </c:pt>
                <c:pt idx="10807">
                  <c:v>0</c:v>
                </c:pt>
                <c:pt idx="10808">
                  <c:v>0</c:v>
                </c:pt>
                <c:pt idx="10809">
                  <c:v>0</c:v>
                </c:pt>
                <c:pt idx="10810">
                  <c:v>0</c:v>
                </c:pt>
                <c:pt idx="10811">
                  <c:v>0</c:v>
                </c:pt>
                <c:pt idx="10812">
                  <c:v>0</c:v>
                </c:pt>
                <c:pt idx="10813">
                  <c:v>0</c:v>
                </c:pt>
                <c:pt idx="10814">
                  <c:v>0</c:v>
                </c:pt>
                <c:pt idx="10815">
                  <c:v>0</c:v>
                </c:pt>
                <c:pt idx="10816">
                  <c:v>0</c:v>
                </c:pt>
                <c:pt idx="10817">
                  <c:v>0</c:v>
                </c:pt>
                <c:pt idx="10818">
                  <c:v>0</c:v>
                </c:pt>
                <c:pt idx="10819">
                  <c:v>0</c:v>
                </c:pt>
                <c:pt idx="10820">
                  <c:v>0</c:v>
                </c:pt>
                <c:pt idx="10821">
                  <c:v>0</c:v>
                </c:pt>
                <c:pt idx="10822">
                  <c:v>0</c:v>
                </c:pt>
                <c:pt idx="10823">
                  <c:v>0</c:v>
                </c:pt>
                <c:pt idx="10824">
                  <c:v>0</c:v>
                </c:pt>
                <c:pt idx="10825">
                  <c:v>0</c:v>
                </c:pt>
                <c:pt idx="10826">
                  <c:v>0</c:v>
                </c:pt>
                <c:pt idx="10827">
                  <c:v>0</c:v>
                </c:pt>
                <c:pt idx="10828">
                  <c:v>0</c:v>
                </c:pt>
                <c:pt idx="10829">
                  <c:v>0</c:v>
                </c:pt>
                <c:pt idx="10830">
                  <c:v>0</c:v>
                </c:pt>
                <c:pt idx="10831">
                  <c:v>0</c:v>
                </c:pt>
                <c:pt idx="10832">
                  <c:v>0</c:v>
                </c:pt>
                <c:pt idx="10833">
                  <c:v>0</c:v>
                </c:pt>
                <c:pt idx="10834">
                  <c:v>0</c:v>
                </c:pt>
                <c:pt idx="10835">
                  <c:v>0</c:v>
                </c:pt>
                <c:pt idx="10836">
                  <c:v>0</c:v>
                </c:pt>
                <c:pt idx="10837">
                  <c:v>0</c:v>
                </c:pt>
                <c:pt idx="10838">
                  <c:v>0</c:v>
                </c:pt>
                <c:pt idx="10839">
                  <c:v>0</c:v>
                </c:pt>
                <c:pt idx="10840">
                  <c:v>0</c:v>
                </c:pt>
                <c:pt idx="10841">
                  <c:v>0</c:v>
                </c:pt>
                <c:pt idx="10842">
                  <c:v>0</c:v>
                </c:pt>
                <c:pt idx="10843">
                  <c:v>0</c:v>
                </c:pt>
                <c:pt idx="10844">
                  <c:v>0</c:v>
                </c:pt>
                <c:pt idx="10845">
                  <c:v>0</c:v>
                </c:pt>
                <c:pt idx="10846">
                  <c:v>0</c:v>
                </c:pt>
                <c:pt idx="10847">
                  <c:v>0</c:v>
                </c:pt>
                <c:pt idx="10848">
                  <c:v>0</c:v>
                </c:pt>
                <c:pt idx="10849">
                  <c:v>0</c:v>
                </c:pt>
                <c:pt idx="10850">
                  <c:v>0</c:v>
                </c:pt>
                <c:pt idx="10851">
                  <c:v>0</c:v>
                </c:pt>
                <c:pt idx="10852">
                  <c:v>0</c:v>
                </c:pt>
                <c:pt idx="10853">
                  <c:v>0</c:v>
                </c:pt>
                <c:pt idx="10854">
                  <c:v>0</c:v>
                </c:pt>
                <c:pt idx="10855">
                  <c:v>0</c:v>
                </c:pt>
                <c:pt idx="10856">
                  <c:v>0</c:v>
                </c:pt>
                <c:pt idx="10857">
                  <c:v>0</c:v>
                </c:pt>
                <c:pt idx="10858">
                  <c:v>0</c:v>
                </c:pt>
                <c:pt idx="10859">
                  <c:v>0</c:v>
                </c:pt>
                <c:pt idx="10860">
                  <c:v>0</c:v>
                </c:pt>
                <c:pt idx="10861">
                  <c:v>0</c:v>
                </c:pt>
                <c:pt idx="10862">
                  <c:v>0</c:v>
                </c:pt>
                <c:pt idx="10863">
                  <c:v>0</c:v>
                </c:pt>
                <c:pt idx="10864">
                  <c:v>0</c:v>
                </c:pt>
                <c:pt idx="10865">
                  <c:v>0</c:v>
                </c:pt>
                <c:pt idx="10866">
                  <c:v>0</c:v>
                </c:pt>
                <c:pt idx="10867">
                  <c:v>0</c:v>
                </c:pt>
                <c:pt idx="10868">
                  <c:v>0</c:v>
                </c:pt>
                <c:pt idx="10869">
                  <c:v>0</c:v>
                </c:pt>
                <c:pt idx="10870">
                  <c:v>0</c:v>
                </c:pt>
                <c:pt idx="10871">
                  <c:v>0</c:v>
                </c:pt>
                <c:pt idx="10872">
                  <c:v>0</c:v>
                </c:pt>
                <c:pt idx="10873">
                  <c:v>0</c:v>
                </c:pt>
                <c:pt idx="10874">
                  <c:v>0</c:v>
                </c:pt>
                <c:pt idx="10875">
                  <c:v>0</c:v>
                </c:pt>
                <c:pt idx="10876">
                  <c:v>0</c:v>
                </c:pt>
                <c:pt idx="10877">
                  <c:v>0</c:v>
                </c:pt>
                <c:pt idx="10878">
                  <c:v>0</c:v>
                </c:pt>
                <c:pt idx="10879">
                  <c:v>0</c:v>
                </c:pt>
                <c:pt idx="10880">
                  <c:v>0</c:v>
                </c:pt>
                <c:pt idx="10881">
                  <c:v>0</c:v>
                </c:pt>
                <c:pt idx="10882">
                  <c:v>0</c:v>
                </c:pt>
                <c:pt idx="10883">
                  <c:v>0</c:v>
                </c:pt>
                <c:pt idx="10884">
                  <c:v>0</c:v>
                </c:pt>
                <c:pt idx="10885">
                  <c:v>0</c:v>
                </c:pt>
                <c:pt idx="10886">
                  <c:v>0</c:v>
                </c:pt>
                <c:pt idx="10887">
                  <c:v>0</c:v>
                </c:pt>
                <c:pt idx="10888">
                  <c:v>0</c:v>
                </c:pt>
                <c:pt idx="10889">
                  <c:v>0</c:v>
                </c:pt>
                <c:pt idx="10890">
                  <c:v>0</c:v>
                </c:pt>
                <c:pt idx="10891">
                  <c:v>0</c:v>
                </c:pt>
                <c:pt idx="10892">
                  <c:v>0</c:v>
                </c:pt>
                <c:pt idx="10893">
                  <c:v>0</c:v>
                </c:pt>
                <c:pt idx="10894">
                  <c:v>0</c:v>
                </c:pt>
                <c:pt idx="10895">
                  <c:v>0</c:v>
                </c:pt>
                <c:pt idx="10896">
                  <c:v>0</c:v>
                </c:pt>
                <c:pt idx="10897">
                  <c:v>0</c:v>
                </c:pt>
                <c:pt idx="10898">
                  <c:v>0</c:v>
                </c:pt>
                <c:pt idx="10899">
                  <c:v>0</c:v>
                </c:pt>
                <c:pt idx="10900">
                  <c:v>0</c:v>
                </c:pt>
                <c:pt idx="10901">
                  <c:v>0</c:v>
                </c:pt>
                <c:pt idx="10902">
                  <c:v>0</c:v>
                </c:pt>
                <c:pt idx="10903">
                  <c:v>0</c:v>
                </c:pt>
                <c:pt idx="10904">
                  <c:v>0</c:v>
                </c:pt>
                <c:pt idx="10905">
                  <c:v>0</c:v>
                </c:pt>
                <c:pt idx="10906">
                  <c:v>0</c:v>
                </c:pt>
                <c:pt idx="10907">
                  <c:v>0</c:v>
                </c:pt>
                <c:pt idx="10908">
                  <c:v>0</c:v>
                </c:pt>
                <c:pt idx="10909">
                  <c:v>0</c:v>
                </c:pt>
                <c:pt idx="10910">
                  <c:v>0</c:v>
                </c:pt>
                <c:pt idx="10911">
                  <c:v>0</c:v>
                </c:pt>
                <c:pt idx="10912">
                  <c:v>0</c:v>
                </c:pt>
                <c:pt idx="10913">
                  <c:v>0</c:v>
                </c:pt>
                <c:pt idx="10914">
                  <c:v>0</c:v>
                </c:pt>
                <c:pt idx="10915">
                  <c:v>0</c:v>
                </c:pt>
                <c:pt idx="10916">
                  <c:v>0</c:v>
                </c:pt>
                <c:pt idx="10917">
                  <c:v>0</c:v>
                </c:pt>
                <c:pt idx="10918">
                  <c:v>0</c:v>
                </c:pt>
                <c:pt idx="10919">
                  <c:v>0</c:v>
                </c:pt>
                <c:pt idx="10920">
                  <c:v>0</c:v>
                </c:pt>
                <c:pt idx="10921">
                  <c:v>0</c:v>
                </c:pt>
                <c:pt idx="10922">
                  <c:v>0</c:v>
                </c:pt>
                <c:pt idx="10923">
                  <c:v>0</c:v>
                </c:pt>
                <c:pt idx="10924">
                  <c:v>0</c:v>
                </c:pt>
                <c:pt idx="10925">
                  <c:v>0</c:v>
                </c:pt>
                <c:pt idx="10926">
                  <c:v>0</c:v>
                </c:pt>
                <c:pt idx="10927">
                  <c:v>0</c:v>
                </c:pt>
                <c:pt idx="10928">
                  <c:v>0</c:v>
                </c:pt>
                <c:pt idx="10929">
                  <c:v>0</c:v>
                </c:pt>
                <c:pt idx="10930">
                  <c:v>0</c:v>
                </c:pt>
                <c:pt idx="10931">
                  <c:v>0</c:v>
                </c:pt>
                <c:pt idx="10932">
                  <c:v>0</c:v>
                </c:pt>
                <c:pt idx="10933">
                  <c:v>0</c:v>
                </c:pt>
                <c:pt idx="10934">
                  <c:v>0</c:v>
                </c:pt>
                <c:pt idx="10935">
                  <c:v>0</c:v>
                </c:pt>
                <c:pt idx="10936">
                  <c:v>0</c:v>
                </c:pt>
                <c:pt idx="10937">
                  <c:v>0</c:v>
                </c:pt>
                <c:pt idx="10938">
                  <c:v>0</c:v>
                </c:pt>
                <c:pt idx="10939">
                  <c:v>0</c:v>
                </c:pt>
                <c:pt idx="10940">
                  <c:v>0</c:v>
                </c:pt>
                <c:pt idx="10941">
                  <c:v>0</c:v>
                </c:pt>
                <c:pt idx="10942">
                  <c:v>0</c:v>
                </c:pt>
                <c:pt idx="10943">
                  <c:v>0</c:v>
                </c:pt>
                <c:pt idx="10944">
                  <c:v>0</c:v>
                </c:pt>
                <c:pt idx="10945">
                  <c:v>0</c:v>
                </c:pt>
                <c:pt idx="10946">
                  <c:v>0</c:v>
                </c:pt>
                <c:pt idx="10947">
                  <c:v>0</c:v>
                </c:pt>
                <c:pt idx="10948">
                  <c:v>0</c:v>
                </c:pt>
                <c:pt idx="10949">
                  <c:v>0</c:v>
                </c:pt>
                <c:pt idx="10950">
                  <c:v>0</c:v>
                </c:pt>
                <c:pt idx="10951">
                  <c:v>0</c:v>
                </c:pt>
                <c:pt idx="10952">
                  <c:v>0</c:v>
                </c:pt>
                <c:pt idx="10953">
                  <c:v>0</c:v>
                </c:pt>
                <c:pt idx="10954">
                  <c:v>0</c:v>
                </c:pt>
                <c:pt idx="10955">
                  <c:v>0</c:v>
                </c:pt>
                <c:pt idx="10956">
                  <c:v>0</c:v>
                </c:pt>
                <c:pt idx="10957">
                  <c:v>0</c:v>
                </c:pt>
                <c:pt idx="10958">
                  <c:v>0</c:v>
                </c:pt>
                <c:pt idx="10959">
                  <c:v>0</c:v>
                </c:pt>
                <c:pt idx="10960">
                  <c:v>0</c:v>
                </c:pt>
                <c:pt idx="10961">
                  <c:v>0</c:v>
                </c:pt>
                <c:pt idx="10962">
                  <c:v>0</c:v>
                </c:pt>
                <c:pt idx="10963">
                  <c:v>0</c:v>
                </c:pt>
                <c:pt idx="10964">
                  <c:v>0</c:v>
                </c:pt>
                <c:pt idx="10965">
                  <c:v>0</c:v>
                </c:pt>
                <c:pt idx="10966">
                  <c:v>0</c:v>
                </c:pt>
                <c:pt idx="10967">
                  <c:v>0</c:v>
                </c:pt>
                <c:pt idx="10968">
                  <c:v>0</c:v>
                </c:pt>
                <c:pt idx="10969">
                  <c:v>0</c:v>
                </c:pt>
                <c:pt idx="10970">
                  <c:v>0</c:v>
                </c:pt>
                <c:pt idx="10971">
                  <c:v>0</c:v>
                </c:pt>
                <c:pt idx="10972">
                  <c:v>0</c:v>
                </c:pt>
                <c:pt idx="10973">
                  <c:v>0</c:v>
                </c:pt>
                <c:pt idx="10974">
                  <c:v>0</c:v>
                </c:pt>
                <c:pt idx="10975">
                  <c:v>0</c:v>
                </c:pt>
                <c:pt idx="10976">
                  <c:v>0</c:v>
                </c:pt>
                <c:pt idx="10977">
                  <c:v>0</c:v>
                </c:pt>
                <c:pt idx="10978">
                  <c:v>0</c:v>
                </c:pt>
                <c:pt idx="10979">
                  <c:v>0</c:v>
                </c:pt>
                <c:pt idx="10980">
                  <c:v>0</c:v>
                </c:pt>
                <c:pt idx="10981">
                  <c:v>0</c:v>
                </c:pt>
                <c:pt idx="10982">
                  <c:v>0</c:v>
                </c:pt>
                <c:pt idx="10983">
                  <c:v>0</c:v>
                </c:pt>
                <c:pt idx="10984">
                  <c:v>0</c:v>
                </c:pt>
                <c:pt idx="10985">
                  <c:v>0</c:v>
                </c:pt>
                <c:pt idx="10986">
                  <c:v>0</c:v>
                </c:pt>
                <c:pt idx="10987">
                  <c:v>0</c:v>
                </c:pt>
                <c:pt idx="10988">
                  <c:v>0</c:v>
                </c:pt>
                <c:pt idx="10989">
                  <c:v>0</c:v>
                </c:pt>
                <c:pt idx="10990">
                  <c:v>0</c:v>
                </c:pt>
                <c:pt idx="10991">
                  <c:v>0</c:v>
                </c:pt>
                <c:pt idx="10992">
                  <c:v>0</c:v>
                </c:pt>
                <c:pt idx="10993">
                  <c:v>0</c:v>
                </c:pt>
                <c:pt idx="10994">
                  <c:v>0</c:v>
                </c:pt>
                <c:pt idx="10995">
                  <c:v>0</c:v>
                </c:pt>
                <c:pt idx="10996">
                  <c:v>0</c:v>
                </c:pt>
                <c:pt idx="10997">
                  <c:v>0</c:v>
                </c:pt>
                <c:pt idx="10998">
                  <c:v>0</c:v>
                </c:pt>
                <c:pt idx="10999">
                  <c:v>0</c:v>
                </c:pt>
                <c:pt idx="11000">
                  <c:v>0</c:v>
                </c:pt>
                <c:pt idx="11001">
                  <c:v>0</c:v>
                </c:pt>
                <c:pt idx="11002">
                  <c:v>0</c:v>
                </c:pt>
                <c:pt idx="11003">
                  <c:v>0</c:v>
                </c:pt>
                <c:pt idx="11004">
                  <c:v>0</c:v>
                </c:pt>
                <c:pt idx="11005">
                  <c:v>0</c:v>
                </c:pt>
                <c:pt idx="11006">
                  <c:v>0</c:v>
                </c:pt>
                <c:pt idx="11007">
                  <c:v>0</c:v>
                </c:pt>
                <c:pt idx="11008">
                  <c:v>0</c:v>
                </c:pt>
                <c:pt idx="11009">
                  <c:v>0</c:v>
                </c:pt>
                <c:pt idx="11010">
                  <c:v>0</c:v>
                </c:pt>
                <c:pt idx="11011">
                  <c:v>0</c:v>
                </c:pt>
                <c:pt idx="11012">
                  <c:v>0</c:v>
                </c:pt>
                <c:pt idx="11013">
                  <c:v>0</c:v>
                </c:pt>
                <c:pt idx="11014">
                  <c:v>0</c:v>
                </c:pt>
                <c:pt idx="11015">
                  <c:v>0</c:v>
                </c:pt>
                <c:pt idx="11016">
                  <c:v>0</c:v>
                </c:pt>
                <c:pt idx="11017">
                  <c:v>0</c:v>
                </c:pt>
                <c:pt idx="11018">
                  <c:v>0</c:v>
                </c:pt>
                <c:pt idx="11019">
                  <c:v>0</c:v>
                </c:pt>
                <c:pt idx="11020">
                  <c:v>0</c:v>
                </c:pt>
                <c:pt idx="11021">
                  <c:v>0</c:v>
                </c:pt>
                <c:pt idx="11022">
                  <c:v>0</c:v>
                </c:pt>
                <c:pt idx="11023">
                  <c:v>0</c:v>
                </c:pt>
                <c:pt idx="11024">
                  <c:v>0</c:v>
                </c:pt>
                <c:pt idx="11025">
                  <c:v>0</c:v>
                </c:pt>
                <c:pt idx="11026">
                  <c:v>0</c:v>
                </c:pt>
                <c:pt idx="11027">
                  <c:v>0</c:v>
                </c:pt>
                <c:pt idx="11028">
                  <c:v>0</c:v>
                </c:pt>
                <c:pt idx="11029">
                  <c:v>0</c:v>
                </c:pt>
                <c:pt idx="11030">
                  <c:v>0</c:v>
                </c:pt>
                <c:pt idx="11031">
                  <c:v>0</c:v>
                </c:pt>
                <c:pt idx="11032">
                  <c:v>0</c:v>
                </c:pt>
                <c:pt idx="11033">
                  <c:v>0</c:v>
                </c:pt>
                <c:pt idx="11034">
                  <c:v>0</c:v>
                </c:pt>
                <c:pt idx="11035">
                  <c:v>0</c:v>
                </c:pt>
                <c:pt idx="11036">
                  <c:v>0</c:v>
                </c:pt>
                <c:pt idx="11037">
                  <c:v>0</c:v>
                </c:pt>
                <c:pt idx="11038">
                  <c:v>0</c:v>
                </c:pt>
                <c:pt idx="11039">
                  <c:v>0</c:v>
                </c:pt>
                <c:pt idx="11040">
                  <c:v>0</c:v>
                </c:pt>
                <c:pt idx="11041">
                  <c:v>0</c:v>
                </c:pt>
                <c:pt idx="11042">
                  <c:v>0</c:v>
                </c:pt>
                <c:pt idx="11043">
                  <c:v>0</c:v>
                </c:pt>
                <c:pt idx="11044">
                  <c:v>0</c:v>
                </c:pt>
                <c:pt idx="11045">
                  <c:v>0</c:v>
                </c:pt>
                <c:pt idx="11046">
                  <c:v>0</c:v>
                </c:pt>
                <c:pt idx="11047">
                  <c:v>0</c:v>
                </c:pt>
                <c:pt idx="11048">
                  <c:v>0</c:v>
                </c:pt>
                <c:pt idx="11049">
                  <c:v>0</c:v>
                </c:pt>
                <c:pt idx="11050">
                  <c:v>0</c:v>
                </c:pt>
                <c:pt idx="11051">
                  <c:v>0</c:v>
                </c:pt>
                <c:pt idx="11052">
                  <c:v>0</c:v>
                </c:pt>
                <c:pt idx="11053">
                  <c:v>0</c:v>
                </c:pt>
                <c:pt idx="11054">
                  <c:v>0</c:v>
                </c:pt>
                <c:pt idx="11055">
                  <c:v>0</c:v>
                </c:pt>
                <c:pt idx="11056">
                  <c:v>0</c:v>
                </c:pt>
                <c:pt idx="11057">
                  <c:v>0</c:v>
                </c:pt>
                <c:pt idx="11058">
                  <c:v>0</c:v>
                </c:pt>
                <c:pt idx="11059">
                  <c:v>0</c:v>
                </c:pt>
                <c:pt idx="11060">
                  <c:v>0</c:v>
                </c:pt>
                <c:pt idx="11061">
                  <c:v>0</c:v>
                </c:pt>
                <c:pt idx="11062">
                  <c:v>0</c:v>
                </c:pt>
                <c:pt idx="11063">
                  <c:v>0</c:v>
                </c:pt>
                <c:pt idx="11064">
                  <c:v>0</c:v>
                </c:pt>
                <c:pt idx="11065">
                  <c:v>0</c:v>
                </c:pt>
                <c:pt idx="11066">
                  <c:v>0</c:v>
                </c:pt>
                <c:pt idx="11067">
                  <c:v>0</c:v>
                </c:pt>
                <c:pt idx="11068">
                  <c:v>0</c:v>
                </c:pt>
                <c:pt idx="11069">
                  <c:v>0</c:v>
                </c:pt>
                <c:pt idx="11070">
                  <c:v>0</c:v>
                </c:pt>
                <c:pt idx="11071">
                  <c:v>0</c:v>
                </c:pt>
                <c:pt idx="11072">
                  <c:v>0</c:v>
                </c:pt>
                <c:pt idx="11073">
                  <c:v>0</c:v>
                </c:pt>
                <c:pt idx="11074">
                  <c:v>0</c:v>
                </c:pt>
                <c:pt idx="11075">
                  <c:v>0</c:v>
                </c:pt>
                <c:pt idx="11076">
                  <c:v>0</c:v>
                </c:pt>
                <c:pt idx="11077">
                  <c:v>0</c:v>
                </c:pt>
                <c:pt idx="11078">
                  <c:v>0</c:v>
                </c:pt>
                <c:pt idx="11079">
                  <c:v>0</c:v>
                </c:pt>
                <c:pt idx="11080">
                  <c:v>0</c:v>
                </c:pt>
                <c:pt idx="11081">
                  <c:v>0</c:v>
                </c:pt>
                <c:pt idx="11082">
                  <c:v>0</c:v>
                </c:pt>
                <c:pt idx="11083">
                  <c:v>0</c:v>
                </c:pt>
                <c:pt idx="11084">
                  <c:v>0</c:v>
                </c:pt>
                <c:pt idx="11085">
                  <c:v>0</c:v>
                </c:pt>
                <c:pt idx="11086">
                  <c:v>0</c:v>
                </c:pt>
                <c:pt idx="11087">
                  <c:v>0</c:v>
                </c:pt>
                <c:pt idx="11088">
                  <c:v>0</c:v>
                </c:pt>
                <c:pt idx="11089">
                  <c:v>0</c:v>
                </c:pt>
                <c:pt idx="11090">
                  <c:v>0</c:v>
                </c:pt>
                <c:pt idx="11091">
                  <c:v>0</c:v>
                </c:pt>
                <c:pt idx="11092">
                  <c:v>0</c:v>
                </c:pt>
                <c:pt idx="11093">
                  <c:v>0</c:v>
                </c:pt>
                <c:pt idx="11094">
                  <c:v>0</c:v>
                </c:pt>
                <c:pt idx="11095">
                  <c:v>0</c:v>
                </c:pt>
                <c:pt idx="11096">
                  <c:v>0</c:v>
                </c:pt>
                <c:pt idx="11097">
                  <c:v>0</c:v>
                </c:pt>
                <c:pt idx="11098">
                  <c:v>0</c:v>
                </c:pt>
                <c:pt idx="11099">
                  <c:v>0</c:v>
                </c:pt>
                <c:pt idx="11100">
                  <c:v>0</c:v>
                </c:pt>
                <c:pt idx="11101">
                  <c:v>0</c:v>
                </c:pt>
                <c:pt idx="11102">
                  <c:v>0</c:v>
                </c:pt>
                <c:pt idx="11103">
                  <c:v>0</c:v>
                </c:pt>
                <c:pt idx="11104">
                  <c:v>0</c:v>
                </c:pt>
                <c:pt idx="11105">
                  <c:v>0</c:v>
                </c:pt>
                <c:pt idx="11106">
                  <c:v>0</c:v>
                </c:pt>
                <c:pt idx="11107">
                  <c:v>0</c:v>
                </c:pt>
                <c:pt idx="11108">
                  <c:v>0</c:v>
                </c:pt>
                <c:pt idx="11109">
                  <c:v>0</c:v>
                </c:pt>
                <c:pt idx="11110">
                  <c:v>0</c:v>
                </c:pt>
                <c:pt idx="11111">
                  <c:v>0</c:v>
                </c:pt>
                <c:pt idx="11112">
                  <c:v>0</c:v>
                </c:pt>
                <c:pt idx="11113">
                  <c:v>0</c:v>
                </c:pt>
                <c:pt idx="11114">
                  <c:v>0</c:v>
                </c:pt>
                <c:pt idx="11115">
                  <c:v>0</c:v>
                </c:pt>
                <c:pt idx="11116">
                  <c:v>0</c:v>
                </c:pt>
                <c:pt idx="11117">
                  <c:v>0</c:v>
                </c:pt>
                <c:pt idx="11118">
                  <c:v>0</c:v>
                </c:pt>
                <c:pt idx="11119">
                  <c:v>0</c:v>
                </c:pt>
                <c:pt idx="11120">
                  <c:v>0</c:v>
                </c:pt>
                <c:pt idx="11121">
                  <c:v>0</c:v>
                </c:pt>
                <c:pt idx="11122">
                  <c:v>0</c:v>
                </c:pt>
                <c:pt idx="11123">
                  <c:v>0</c:v>
                </c:pt>
                <c:pt idx="11124">
                  <c:v>0</c:v>
                </c:pt>
                <c:pt idx="11125">
                  <c:v>0</c:v>
                </c:pt>
                <c:pt idx="11126">
                  <c:v>0</c:v>
                </c:pt>
                <c:pt idx="11127">
                  <c:v>0</c:v>
                </c:pt>
                <c:pt idx="11128">
                  <c:v>0</c:v>
                </c:pt>
                <c:pt idx="11129">
                  <c:v>0</c:v>
                </c:pt>
                <c:pt idx="11130">
                  <c:v>0</c:v>
                </c:pt>
                <c:pt idx="11131">
                  <c:v>0</c:v>
                </c:pt>
                <c:pt idx="11132">
                  <c:v>0</c:v>
                </c:pt>
                <c:pt idx="11133">
                  <c:v>0</c:v>
                </c:pt>
                <c:pt idx="11134">
                  <c:v>0</c:v>
                </c:pt>
                <c:pt idx="11135">
                  <c:v>0</c:v>
                </c:pt>
                <c:pt idx="11136">
                  <c:v>0</c:v>
                </c:pt>
                <c:pt idx="11137">
                  <c:v>0</c:v>
                </c:pt>
                <c:pt idx="11138">
                  <c:v>0</c:v>
                </c:pt>
                <c:pt idx="11139">
                  <c:v>0</c:v>
                </c:pt>
                <c:pt idx="11140">
                  <c:v>0</c:v>
                </c:pt>
                <c:pt idx="11141">
                  <c:v>0</c:v>
                </c:pt>
                <c:pt idx="11142">
                  <c:v>0</c:v>
                </c:pt>
                <c:pt idx="11143">
                  <c:v>0</c:v>
                </c:pt>
                <c:pt idx="11144">
                  <c:v>0</c:v>
                </c:pt>
                <c:pt idx="11145">
                  <c:v>0</c:v>
                </c:pt>
                <c:pt idx="11146">
                  <c:v>0</c:v>
                </c:pt>
                <c:pt idx="11147">
                  <c:v>0</c:v>
                </c:pt>
                <c:pt idx="11148">
                  <c:v>0</c:v>
                </c:pt>
                <c:pt idx="11149">
                  <c:v>0</c:v>
                </c:pt>
                <c:pt idx="11150">
                  <c:v>0</c:v>
                </c:pt>
                <c:pt idx="11151">
                  <c:v>0</c:v>
                </c:pt>
                <c:pt idx="11152">
                  <c:v>0</c:v>
                </c:pt>
                <c:pt idx="11153">
                  <c:v>0</c:v>
                </c:pt>
                <c:pt idx="11154">
                  <c:v>0</c:v>
                </c:pt>
                <c:pt idx="11155">
                  <c:v>0</c:v>
                </c:pt>
                <c:pt idx="11156">
                  <c:v>0</c:v>
                </c:pt>
                <c:pt idx="11157">
                  <c:v>0</c:v>
                </c:pt>
                <c:pt idx="11158">
                  <c:v>0</c:v>
                </c:pt>
                <c:pt idx="11159">
                  <c:v>0</c:v>
                </c:pt>
                <c:pt idx="11160">
                  <c:v>0</c:v>
                </c:pt>
                <c:pt idx="11161">
                  <c:v>0</c:v>
                </c:pt>
                <c:pt idx="11162">
                  <c:v>0</c:v>
                </c:pt>
                <c:pt idx="11163">
                  <c:v>0</c:v>
                </c:pt>
                <c:pt idx="11164">
                  <c:v>0</c:v>
                </c:pt>
                <c:pt idx="11165">
                  <c:v>0</c:v>
                </c:pt>
                <c:pt idx="11166">
                  <c:v>0</c:v>
                </c:pt>
                <c:pt idx="11167">
                  <c:v>0</c:v>
                </c:pt>
                <c:pt idx="11168">
                  <c:v>0</c:v>
                </c:pt>
                <c:pt idx="11169">
                  <c:v>0</c:v>
                </c:pt>
                <c:pt idx="11170">
                  <c:v>0</c:v>
                </c:pt>
                <c:pt idx="11171">
                  <c:v>0</c:v>
                </c:pt>
                <c:pt idx="11172">
                  <c:v>0</c:v>
                </c:pt>
                <c:pt idx="11173">
                  <c:v>0</c:v>
                </c:pt>
                <c:pt idx="11174">
                  <c:v>0</c:v>
                </c:pt>
                <c:pt idx="11175">
                  <c:v>0</c:v>
                </c:pt>
                <c:pt idx="11176">
                  <c:v>0</c:v>
                </c:pt>
                <c:pt idx="11177">
                  <c:v>0</c:v>
                </c:pt>
                <c:pt idx="11178">
                  <c:v>0</c:v>
                </c:pt>
                <c:pt idx="11179">
                  <c:v>0</c:v>
                </c:pt>
                <c:pt idx="11180">
                  <c:v>0</c:v>
                </c:pt>
                <c:pt idx="11181">
                  <c:v>0</c:v>
                </c:pt>
                <c:pt idx="11182">
                  <c:v>0</c:v>
                </c:pt>
                <c:pt idx="11183">
                  <c:v>0</c:v>
                </c:pt>
                <c:pt idx="11184">
                  <c:v>0</c:v>
                </c:pt>
                <c:pt idx="11185">
                  <c:v>0</c:v>
                </c:pt>
                <c:pt idx="11186">
                  <c:v>0</c:v>
                </c:pt>
                <c:pt idx="11187">
                  <c:v>0</c:v>
                </c:pt>
                <c:pt idx="11188">
                  <c:v>0</c:v>
                </c:pt>
                <c:pt idx="11189">
                  <c:v>0</c:v>
                </c:pt>
                <c:pt idx="11190">
                  <c:v>0</c:v>
                </c:pt>
                <c:pt idx="11191">
                  <c:v>0</c:v>
                </c:pt>
                <c:pt idx="11192">
                  <c:v>0</c:v>
                </c:pt>
                <c:pt idx="11193">
                  <c:v>0</c:v>
                </c:pt>
                <c:pt idx="11194">
                  <c:v>0</c:v>
                </c:pt>
                <c:pt idx="11195">
                  <c:v>0</c:v>
                </c:pt>
                <c:pt idx="11196">
                  <c:v>0</c:v>
                </c:pt>
                <c:pt idx="11197">
                  <c:v>0</c:v>
                </c:pt>
                <c:pt idx="11198">
                  <c:v>0</c:v>
                </c:pt>
                <c:pt idx="11199">
                  <c:v>0</c:v>
                </c:pt>
                <c:pt idx="11200">
                  <c:v>0</c:v>
                </c:pt>
                <c:pt idx="11201">
                  <c:v>0</c:v>
                </c:pt>
                <c:pt idx="11202">
                  <c:v>0</c:v>
                </c:pt>
                <c:pt idx="11203">
                  <c:v>0</c:v>
                </c:pt>
                <c:pt idx="11204">
                  <c:v>0</c:v>
                </c:pt>
                <c:pt idx="11205">
                  <c:v>0</c:v>
                </c:pt>
                <c:pt idx="11206">
                  <c:v>0</c:v>
                </c:pt>
                <c:pt idx="11207">
                  <c:v>0</c:v>
                </c:pt>
                <c:pt idx="11208">
                  <c:v>0</c:v>
                </c:pt>
                <c:pt idx="11209">
                  <c:v>0</c:v>
                </c:pt>
                <c:pt idx="11210">
                  <c:v>0</c:v>
                </c:pt>
                <c:pt idx="11211">
                  <c:v>0</c:v>
                </c:pt>
                <c:pt idx="11212">
                  <c:v>0</c:v>
                </c:pt>
                <c:pt idx="11213">
                  <c:v>0</c:v>
                </c:pt>
                <c:pt idx="11214">
                  <c:v>0</c:v>
                </c:pt>
                <c:pt idx="11215">
                  <c:v>0</c:v>
                </c:pt>
                <c:pt idx="11216">
                  <c:v>0</c:v>
                </c:pt>
                <c:pt idx="11217">
                  <c:v>0</c:v>
                </c:pt>
                <c:pt idx="11218">
                  <c:v>0</c:v>
                </c:pt>
                <c:pt idx="11219">
                  <c:v>0</c:v>
                </c:pt>
                <c:pt idx="11220">
                  <c:v>0</c:v>
                </c:pt>
                <c:pt idx="11221">
                  <c:v>0</c:v>
                </c:pt>
                <c:pt idx="11222">
                  <c:v>0</c:v>
                </c:pt>
                <c:pt idx="11223">
                  <c:v>0</c:v>
                </c:pt>
                <c:pt idx="11224">
                  <c:v>0</c:v>
                </c:pt>
                <c:pt idx="11225">
                  <c:v>0</c:v>
                </c:pt>
                <c:pt idx="11226">
                  <c:v>0</c:v>
                </c:pt>
                <c:pt idx="11227">
                  <c:v>0</c:v>
                </c:pt>
                <c:pt idx="11228">
                  <c:v>0</c:v>
                </c:pt>
                <c:pt idx="11229">
                  <c:v>0</c:v>
                </c:pt>
                <c:pt idx="11230">
                  <c:v>0</c:v>
                </c:pt>
                <c:pt idx="11231">
                  <c:v>0</c:v>
                </c:pt>
                <c:pt idx="11232">
                  <c:v>0</c:v>
                </c:pt>
                <c:pt idx="11233">
                  <c:v>0</c:v>
                </c:pt>
                <c:pt idx="11234">
                  <c:v>0</c:v>
                </c:pt>
                <c:pt idx="11235">
                  <c:v>0</c:v>
                </c:pt>
                <c:pt idx="11236">
                  <c:v>0</c:v>
                </c:pt>
                <c:pt idx="11237">
                  <c:v>0</c:v>
                </c:pt>
                <c:pt idx="11238">
                  <c:v>0</c:v>
                </c:pt>
                <c:pt idx="11239">
                  <c:v>0</c:v>
                </c:pt>
                <c:pt idx="11240">
                  <c:v>0</c:v>
                </c:pt>
                <c:pt idx="11241">
                  <c:v>0</c:v>
                </c:pt>
                <c:pt idx="11242">
                  <c:v>0</c:v>
                </c:pt>
                <c:pt idx="11243">
                  <c:v>0</c:v>
                </c:pt>
                <c:pt idx="11244">
                  <c:v>0</c:v>
                </c:pt>
                <c:pt idx="11245">
                  <c:v>0</c:v>
                </c:pt>
                <c:pt idx="11246">
                  <c:v>0</c:v>
                </c:pt>
                <c:pt idx="11247">
                  <c:v>0</c:v>
                </c:pt>
                <c:pt idx="11248">
                  <c:v>0</c:v>
                </c:pt>
                <c:pt idx="11249">
                  <c:v>0</c:v>
                </c:pt>
                <c:pt idx="11250">
                  <c:v>0</c:v>
                </c:pt>
                <c:pt idx="11251">
                  <c:v>0</c:v>
                </c:pt>
                <c:pt idx="11252">
                  <c:v>0</c:v>
                </c:pt>
                <c:pt idx="11253">
                  <c:v>0</c:v>
                </c:pt>
                <c:pt idx="11254">
                  <c:v>0</c:v>
                </c:pt>
                <c:pt idx="11255">
                  <c:v>0</c:v>
                </c:pt>
                <c:pt idx="11256">
                  <c:v>0</c:v>
                </c:pt>
                <c:pt idx="11257">
                  <c:v>0</c:v>
                </c:pt>
                <c:pt idx="11258">
                  <c:v>0</c:v>
                </c:pt>
                <c:pt idx="11259">
                  <c:v>0</c:v>
                </c:pt>
                <c:pt idx="11260">
                  <c:v>0</c:v>
                </c:pt>
                <c:pt idx="11261">
                  <c:v>0</c:v>
                </c:pt>
                <c:pt idx="11262">
                  <c:v>0</c:v>
                </c:pt>
                <c:pt idx="11263">
                  <c:v>0</c:v>
                </c:pt>
                <c:pt idx="11264">
                  <c:v>0</c:v>
                </c:pt>
                <c:pt idx="11265">
                  <c:v>0</c:v>
                </c:pt>
                <c:pt idx="11266">
                  <c:v>0</c:v>
                </c:pt>
                <c:pt idx="11267">
                  <c:v>0</c:v>
                </c:pt>
                <c:pt idx="11268">
                  <c:v>0</c:v>
                </c:pt>
                <c:pt idx="11269">
                  <c:v>0</c:v>
                </c:pt>
                <c:pt idx="11270">
                  <c:v>0</c:v>
                </c:pt>
                <c:pt idx="11271">
                  <c:v>0</c:v>
                </c:pt>
                <c:pt idx="11272">
                  <c:v>0</c:v>
                </c:pt>
                <c:pt idx="11273">
                  <c:v>0</c:v>
                </c:pt>
                <c:pt idx="11274">
                  <c:v>0</c:v>
                </c:pt>
                <c:pt idx="11275">
                  <c:v>0</c:v>
                </c:pt>
                <c:pt idx="11276">
                  <c:v>0</c:v>
                </c:pt>
                <c:pt idx="11277">
                  <c:v>0</c:v>
                </c:pt>
                <c:pt idx="11278">
                  <c:v>0</c:v>
                </c:pt>
                <c:pt idx="11279">
                  <c:v>0</c:v>
                </c:pt>
                <c:pt idx="11280">
                  <c:v>0</c:v>
                </c:pt>
                <c:pt idx="11281">
                  <c:v>0</c:v>
                </c:pt>
                <c:pt idx="11282">
                  <c:v>0</c:v>
                </c:pt>
                <c:pt idx="11283">
                  <c:v>0</c:v>
                </c:pt>
                <c:pt idx="11284">
                  <c:v>0</c:v>
                </c:pt>
                <c:pt idx="11285">
                  <c:v>0</c:v>
                </c:pt>
                <c:pt idx="11286">
                  <c:v>0</c:v>
                </c:pt>
                <c:pt idx="11287">
                  <c:v>0</c:v>
                </c:pt>
                <c:pt idx="11288">
                  <c:v>0</c:v>
                </c:pt>
                <c:pt idx="11289">
                  <c:v>0</c:v>
                </c:pt>
                <c:pt idx="11290">
                  <c:v>0</c:v>
                </c:pt>
                <c:pt idx="11291">
                  <c:v>0</c:v>
                </c:pt>
                <c:pt idx="11292">
                  <c:v>0</c:v>
                </c:pt>
                <c:pt idx="11293">
                  <c:v>0</c:v>
                </c:pt>
                <c:pt idx="11294">
                  <c:v>0</c:v>
                </c:pt>
                <c:pt idx="11295">
                  <c:v>0</c:v>
                </c:pt>
                <c:pt idx="11296">
                  <c:v>0</c:v>
                </c:pt>
                <c:pt idx="11297">
                  <c:v>0</c:v>
                </c:pt>
                <c:pt idx="11298">
                  <c:v>0</c:v>
                </c:pt>
                <c:pt idx="11299">
                  <c:v>0</c:v>
                </c:pt>
                <c:pt idx="11300">
                  <c:v>0</c:v>
                </c:pt>
                <c:pt idx="11301">
                  <c:v>0</c:v>
                </c:pt>
                <c:pt idx="11302">
                  <c:v>0</c:v>
                </c:pt>
                <c:pt idx="11303">
                  <c:v>0</c:v>
                </c:pt>
                <c:pt idx="11304">
                  <c:v>0</c:v>
                </c:pt>
                <c:pt idx="11305">
                  <c:v>0</c:v>
                </c:pt>
                <c:pt idx="11306">
                  <c:v>0</c:v>
                </c:pt>
                <c:pt idx="11307">
                  <c:v>0</c:v>
                </c:pt>
                <c:pt idx="11308">
                  <c:v>0</c:v>
                </c:pt>
                <c:pt idx="11309">
                  <c:v>0</c:v>
                </c:pt>
                <c:pt idx="11310">
                  <c:v>0</c:v>
                </c:pt>
                <c:pt idx="11311">
                  <c:v>0</c:v>
                </c:pt>
                <c:pt idx="11312">
                  <c:v>0</c:v>
                </c:pt>
                <c:pt idx="11313">
                  <c:v>0</c:v>
                </c:pt>
                <c:pt idx="11314">
                  <c:v>0</c:v>
                </c:pt>
                <c:pt idx="11315">
                  <c:v>0</c:v>
                </c:pt>
                <c:pt idx="11316">
                  <c:v>0</c:v>
                </c:pt>
                <c:pt idx="11317">
                  <c:v>0</c:v>
                </c:pt>
                <c:pt idx="11318">
                  <c:v>0</c:v>
                </c:pt>
                <c:pt idx="11319">
                  <c:v>0</c:v>
                </c:pt>
                <c:pt idx="11320">
                  <c:v>0</c:v>
                </c:pt>
                <c:pt idx="11321">
                  <c:v>0</c:v>
                </c:pt>
                <c:pt idx="11322">
                  <c:v>0</c:v>
                </c:pt>
                <c:pt idx="11323">
                  <c:v>0</c:v>
                </c:pt>
                <c:pt idx="11324">
                  <c:v>0</c:v>
                </c:pt>
                <c:pt idx="11325">
                  <c:v>0</c:v>
                </c:pt>
                <c:pt idx="11326">
                  <c:v>0</c:v>
                </c:pt>
                <c:pt idx="11327">
                  <c:v>0</c:v>
                </c:pt>
                <c:pt idx="11328">
                  <c:v>0</c:v>
                </c:pt>
                <c:pt idx="11329">
                  <c:v>0</c:v>
                </c:pt>
                <c:pt idx="11330">
                  <c:v>0</c:v>
                </c:pt>
                <c:pt idx="11331">
                  <c:v>0</c:v>
                </c:pt>
                <c:pt idx="11332">
                  <c:v>0</c:v>
                </c:pt>
                <c:pt idx="11333">
                  <c:v>0</c:v>
                </c:pt>
                <c:pt idx="11334">
                  <c:v>0</c:v>
                </c:pt>
                <c:pt idx="11335">
                  <c:v>0</c:v>
                </c:pt>
                <c:pt idx="11336">
                  <c:v>0</c:v>
                </c:pt>
                <c:pt idx="11337">
                  <c:v>0</c:v>
                </c:pt>
                <c:pt idx="11338">
                  <c:v>0</c:v>
                </c:pt>
                <c:pt idx="11339">
                  <c:v>0</c:v>
                </c:pt>
                <c:pt idx="11340">
                  <c:v>0</c:v>
                </c:pt>
                <c:pt idx="11341">
                  <c:v>0</c:v>
                </c:pt>
                <c:pt idx="11342">
                  <c:v>0</c:v>
                </c:pt>
                <c:pt idx="11343">
                  <c:v>0</c:v>
                </c:pt>
                <c:pt idx="11344">
                  <c:v>0</c:v>
                </c:pt>
                <c:pt idx="11345">
                  <c:v>0</c:v>
                </c:pt>
                <c:pt idx="11346">
                  <c:v>0</c:v>
                </c:pt>
                <c:pt idx="11347">
                  <c:v>0</c:v>
                </c:pt>
                <c:pt idx="11348">
                  <c:v>0</c:v>
                </c:pt>
                <c:pt idx="11349">
                  <c:v>0</c:v>
                </c:pt>
                <c:pt idx="11350">
                  <c:v>0</c:v>
                </c:pt>
                <c:pt idx="11351">
                  <c:v>0</c:v>
                </c:pt>
                <c:pt idx="11352">
                  <c:v>0</c:v>
                </c:pt>
                <c:pt idx="11353">
                  <c:v>0</c:v>
                </c:pt>
                <c:pt idx="11354">
                  <c:v>0</c:v>
                </c:pt>
                <c:pt idx="11355">
                  <c:v>0</c:v>
                </c:pt>
                <c:pt idx="11356">
                  <c:v>0</c:v>
                </c:pt>
                <c:pt idx="11357">
                  <c:v>0</c:v>
                </c:pt>
                <c:pt idx="11358">
                  <c:v>0</c:v>
                </c:pt>
                <c:pt idx="11359">
                  <c:v>0</c:v>
                </c:pt>
                <c:pt idx="11360">
                  <c:v>0</c:v>
                </c:pt>
                <c:pt idx="11361">
                  <c:v>0</c:v>
                </c:pt>
                <c:pt idx="11362">
                  <c:v>0</c:v>
                </c:pt>
                <c:pt idx="11363">
                  <c:v>0</c:v>
                </c:pt>
                <c:pt idx="11364">
                  <c:v>0</c:v>
                </c:pt>
                <c:pt idx="11365">
                  <c:v>0</c:v>
                </c:pt>
                <c:pt idx="11366">
                  <c:v>0</c:v>
                </c:pt>
                <c:pt idx="11367">
                  <c:v>0</c:v>
                </c:pt>
                <c:pt idx="11368">
                  <c:v>0</c:v>
                </c:pt>
                <c:pt idx="11369">
                  <c:v>0</c:v>
                </c:pt>
                <c:pt idx="11370">
                  <c:v>0</c:v>
                </c:pt>
                <c:pt idx="11371">
                  <c:v>0</c:v>
                </c:pt>
                <c:pt idx="11372">
                  <c:v>0</c:v>
                </c:pt>
                <c:pt idx="11373">
                  <c:v>0</c:v>
                </c:pt>
                <c:pt idx="11374">
                  <c:v>0</c:v>
                </c:pt>
                <c:pt idx="11375">
                  <c:v>0</c:v>
                </c:pt>
                <c:pt idx="11376">
                  <c:v>0</c:v>
                </c:pt>
                <c:pt idx="11377">
                  <c:v>0</c:v>
                </c:pt>
                <c:pt idx="11378">
                  <c:v>0</c:v>
                </c:pt>
                <c:pt idx="11379">
                  <c:v>0</c:v>
                </c:pt>
                <c:pt idx="11380">
                  <c:v>0</c:v>
                </c:pt>
                <c:pt idx="11381">
                  <c:v>0</c:v>
                </c:pt>
                <c:pt idx="11382">
                  <c:v>0</c:v>
                </c:pt>
                <c:pt idx="11383">
                  <c:v>0</c:v>
                </c:pt>
                <c:pt idx="11384">
                  <c:v>0</c:v>
                </c:pt>
                <c:pt idx="11385">
                  <c:v>0</c:v>
                </c:pt>
                <c:pt idx="11386">
                  <c:v>0</c:v>
                </c:pt>
                <c:pt idx="11387">
                  <c:v>0</c:v>
                </c:pt>
                <c:pt idx="11388">
                  <c:v>0</c:v>
                </c:pt>
                <c:pt idx="11389">
                  <c:v>0</c:v>
                </c:pt>
                <c:pt idx="11390">
                  <c:v>0</c:v>
                </c:pt>
                <c:pt idx="11391">
                  <c:v>0</c:v>
                </c:pt>
                <c:pt idx="11392">
                  <c:v>0</c:v>
                </c:pt>
                <c:pt idx="11393">
                  <c:v>0</c:v>
                </c:pt>
                <c:pt idx="11394">
                  <c:v>0</c:v>
                </c:pt>
                <c:pt idx="11395">
                  <c:v>0</c:v>
                </c:pt>
                <c:pt idx="11396">
                  <c:v>0</c:v>
                </c:pt>
                <c:pt idx="11397">
                  <c:v>0</c:v>
                </c:pt>
                <c:pt idx="11398">
                  <c:v>0</c:v>
                </c:pt>
                <c:pt idx="11399">
                  <c:v>0</c:v>
                </c:pt>
                <c:pt idx="11400">
                  <c:v>0</c:v>
                </c:pt>
                <c:pt idx="11401">
                  <c:v>0</c:v>
                </c:pt>
                <c:pt idx="11402">
                  <c:v>0</c:v>
                </c:pt>
                <c:pt idx="11403">
                  <c:v>0</c:v>
                </c:pt>
                <c:pt idx="11404">
                  <c:v>0</c:v>
                </c:pt>
                <c:pt idx="11405">
                  <c:v>0</c:v>
                </c:pt>
                <c:pt idx="11406">
                  <c:v>0</c:v>
                </c:pt>
                <c:pt idx="11407">
                  <c:v>0</c:v>
                </c:pt>
                <c:pt idx="11408">
                  <c:v>0</c:v>
                </c:pt>
                <c:pt idx="11409">
                  <c:v>0</c:v>
                </c:pt>
                <c:pt idx="11410">
                  <c:v>0</c:v>
                </c:pt>
                <c:pt idx="11411">
                  <c:v>0</c:v>
                </c:pt>
                <c:pt idx="11412">
                  <c:v>0</c:v>
                </c:pt>
                <c:pt idx="11413">
                  <c:v>0</c:v>
                </c:pt>
                <c:pt idx="11414">
                  <c:v>0</c:v>
                </c:pt>
                <c:pt idx="11415">
                  <c:v>0</c:v>
                </c:pt>
                <c:pt idx="11416">
                  <c:v>0</c:v>
                </c:pt>
                <c:pt idx="11417">
                  <c:v>0</c:v>
                </c:pt>
                <c:pt idx="11418">
                  <c:v>0</c:v>
                </c:pt>
                <c:pt idx="11419">
                  <c:v>0</c:v>
                </c:pt>
                <c:pt idx="11420">
                  <c:v>0</c:v>
                </c:pt>
                <c:pt idx="11421">
                  <c:v>0</c:v>
                </c:pt>
                <c:pt idx="11422">
                  <c:v>0</c:v>
                </c:pt>
                <c:pt idx="11423">
                  <c:v>0</c:v>
                </c:pt>
                <c:pt idx="11424">
                  <c:v>0</c:v>
                </c:pt>
                <c:pt idx="11425">
                  <c:v>0</c:v>
                </c:pt>
                <c:pt idx="11426">
                  <c:v>0</c:v>
                </c:pt>
                <c:pt idx="11427">
                  <c:v>0</c:v>
                </c:pt>
                <c:pt idx="11428">
                  <c:v>0</c:v>
                </c:pt>
                <c:pt idx="11429">
                  <c:v>0</c:v>
                </c:pt>
                <c:pt idx="11430">
                  <c:v>0</c:v>
                </c:pt>
                <c:pt idx="11431">
                  <c:v>0</c:v>
                </c:pt>
                <c:pt idx="11432">
                  <c:v>0</c:v>
                </c:pt>
                <c:pt idx="11433">
                  <c:v>0</c:v>
                </c:pt>
                <c:pt idx="11434">
                  <c:v>0</c:v>
                </c:pt>
                <c:pt idx="11435">
                  <c:v>0</c:v>
                </c:pt>
                <c:pt idx="11436">
                  <c:v>0</c:v>
                </c:pt>
                <c:pt idx="11437">
                  <c:v>0</c:v>
                </c:pt>
                <c:pt idx="11438">
                  <c:v>0</c:v>
                </c:pt>
                <c:pt idx="11439">
                  <c:v>0</c:v>
                </c:pt>
                <c:pt idx="11440">
                  <c:v>0</c:v>
                </c:pt>
                <c:pt idx="11441">
                  <c:v>0</c:v>
                </c:pt>
                <c:pt idx="11442">
                  <c:v>0</c:v>
                </c:pt>
                <c:pt idx="11443">
                  <c:v>0</c:v>
                </c:pt>
                <c:pt idx="11444">
                  <c:v>0</c:v>
                </c:pt>
                <c:pt idx="11445">
                  <c:v>0</c:v>
                </c:pt>
                <c:pt idx="11446">
                  <c:v>0</c:v>
                </c:pt>
                <c:pt idx="11447">
                  <c:v>0</c:v>
                </c:pt>
                <c:pt idx="11448">
                  <c:v>0</c:v>
                </c:pt>
                <c:pt idx="11449">
                  <c:v>0</c:v>
                </c:pt>
                <c:pt idx="11450">
                  <c:v>0</c:v>
                </c:pt>
                <c:pt idx="11451">
                  <c:v>0</c:v>
                </c:pt>
                <c:pt idx="11452">
                  <c:v>0</c:v>
                </c:pt>
                <c:pt idx="11453">
                  <c:v>0</c:v>
                </c:pt>
                <c:pt idx="11454">
                  <c:v>0</c:v>
                </c:pt>
                <c:pt idx="11455">
                  <c:v>0</c:v>
                </c:pt>
                <c:pt idx="11456">
                  <c:v>0</c:v>
                </c:pt>
                <c:pt idx="11457">
                  <c:v>0</c:v>
                </c:pt>
                <c:pt idx="11458">
                  <c:v>0</c:v>
                </c:pt>
                <c:pt idx="11459">
                  <c:v>0</c:v>
                </c:pt>
                <c:pt idx="11460">
                  <c:v>0</c:v>
                </c:pt>
                <c:pt idx="11461">
                  <c:v>0</c:v>
                </c:pt>
                <c:pt idx="11462">
                  <c:v>0</c:v>
                </c:pt>
                <c:pt idx="11463">
                  <c:v>0</c:v>
                </c:pt>
                <c:pt idx="11464">
                  <c:v>0</c:v>
                </c:pt>
                <c:pt idx="11465">
                  <c:v>0</c:v>
                </c:pt>
                <c:pt idx="11466">
                  <c:v>0</c:v>
                </c:pt>
                <c:pt idx="11467">
                  <c:v>0</c:v>
                </c:pt>
                <c:pt idx="11468">
                  <c:v>0</c:v>
                </c:pt>
                <c:pt idx="11469">
                  <c:v>0</c:v>
                </c:pt>
                <c:pt idx="11470">
                  <c:v>0</c:v>
                </c:pt>
                <c:pt idx="11471">
                  <c:v>0</c:v>
                </c:pt>
                <c:pt idx="11472">
                  <c:v>0</c:v>
                </c:pt>
                <c:pt idx="11473">
                  <c:v>0</c:v>
                </c:pt>
                <c:pt idx="11474">
                  <c:v>0</c:v>
                </c:pt>
                <c:pt idx="11475">
                  <c:v>0</c:v>
                </c:pt>
                <c:pt idx="11476">
                  <c:v>0</c:v>
                </c:pt>
                <c:pt idx="11477">
                  <c:v>0</c:v>
                </c:pt>
                <c:pt idx="11478">
                  <c:v>0</c:v>
                </c:pt>
                <c:pt idx="11479">
                  <c:v>0</c:v>
                </c:pt>
                <c:pt idx="11480">
                  <c:v>0</c:v>
                </c:pt>
                <c:pt idx="11481">
                  <c:v>0</c:v>
                </c:pt>
                <c:pt idx="11482">
                  <c:v>0</c:v>
                </c:pt>
                <c:pt idx="11483">
                  <c:v>0</c:v>
                </c:pt>
                <c:pt idx="11484">
                  <c:v>0</c:v>
                </c:pt>
                <c:pt idx="11485">
                  <c:v>0</c:v>
                </c:pt>
                <c:pt idx="11486">
                  <c:v>0</c:v>
                </c:pt>
                <c:pt idx="11487">
                  <c:v>0</c:v>
                </c:pt>
                <c:pt idx="11488">
                  <c:v>0</c:v>
                </c:pt>
                <c:pt idx="11489">
                  <c:v>0</c:v>
                </c:pt>
                <c:pt idx="11490">
                  <c:v>0</c:v>
                </c:pt>
                <c:pt idx="11491">
                  <c:v>0</c:v>
                </c:pt>
                <c:pt idx="11492">
                  <c:v>0</c:v>
                </c:pt>
                <c:pt idx="11493">
                  <c:v>0</c:v>
                </c:pt>
                <c:pt idx="11494">
                  <c:v>0</c:v>
                </c:pt>
                <c:pt idx="11495">
                  <c:v>0</c:v>
                </c:pt>
                <c:pt idx="11496">
                  <c:v>0</c:v>
                </c:pt>
                <c:pt idx="11497">
                  <c:v>0</c:v>
                </c:pt>
                <c:pt idx="11498">
                  <c:v>0</c:v>
                </c:pt>
                <c:pt idx="11499">
                  <c:v>0</c:v>
                </c:pt>
                <c:pt idx="11500">
                  <c:v>0</c:v>
                </c:pt>
                <c:pt idx="11501">
                  <c:v>0</c:v>
                </c:pt>
                <c:pt idx="11502">
                  <c:v>0</c:v>
                </c:pt>
                <c:pt idx="11503">
                  <c:v>0</c:v>
                </c:pt>
                <c:pt idx="11504">
                  <c:v>0</c:v>
                </c:pt>
                <c:pt idx="11505">
                  <c:v>0</c:v>
                </c:pt>
                <c:pt idx="11506">
                  <c:v>0</c:v>
                </c:pt>
                <c:pt idx="11507">
                  <c:v>0</c:v>
                </c:pt>
                <c:pt idx="11508">
                  <c:v>0</c:v>
                </c:pt>
                <c:pt idx="11509">
                  <c:v>0</c:v>
                </c:pt>
                <c:pt idx="11510">
                  <c:v>0</c:v>
                </c:pt>
                <c:pt idx="11511">
                  <c:v>0</c:v>
                </c:pt>
                <c:pt idx="11512">
                  <c:v>0</c:v>
                </c:pt>
                <c:pt idx="11513">
                  <c:v>0</c:v>
                </c:pt>
                <c:pt idx="11514">
                  <c:v>0</c:v>
                </c:pt>
                <c:pt idx="11515">
                  <c:v>0</c:v>
                </c:pt>
                <c:pt idx="11516">
                  <c:v>0</c:v>
                </c:pt>
                <c:pt idx="11517">
                  <c:v>0</c:v>
                </c:pt>
                <c:pt idx="11518">
                  <c:v>0</c:v>
                </c:pt>
                <c:pt idx="11519">
                  <c:v>0</c:v>
                </c:pt>
                <c:pt idx="11520">
                  <c:v>0</c:v>
                </c:pt>
                <c:pt idx="11521">
                  <c:v>0</c:v>
                </c:pt>
                <c:pt idx="11522">
                  <c:v>0</c:v>
                </c:pt>
                <c:pt idx="11523">
                  <c:v>0</c:v>
                </c:pt>
                <c:pt idx="11524">
                  <c:v>0</c:v>
                </c:pt>
                <c:pt idx="11525">
                  <c:v>0</c:v>
                </c:pt>
                <c:pt idx="11526">
                  <c:v>0</c:v>
                </c:pt>
                <c:pt idx="11527">
                  <c:v>0</c:v>
                </c:pt>
                <c:pt idx="11528">
                  <c:v>0</c:v>
                </c:pt>
                <c:pt idx="11529">
                  <c:v>0</c:v>
                </c:pt>
                <c:pt idx="11530">
                  <c:v>0</c:v>
                </c:pt>
                <c:pt idx="11531">
                  <c:v>0</c:v>
                </c:pt>
                <c:pt idx="11532">
                  <c:v>0</c:v>
                </c:pt>
                <c:pt idx="11533">
                  <c:v>0</c:v>
                </c:pt>
                <c:pt idx="11534">
                  <c:v>0</c:v>
                </c:pt>
                <c:pt idx="11535">
                  <c:v>0</c:v>
                </c:pt>
                <c:pt idx="11536">
                  <c:v>0</c:v>
                </c:pt>
                <c:pt idx="11537">
                  <c:v>0</c:v>
                </c:pt>
                <c:pt idx="11538">
                  <c:v>0</c:v>
                </c:pt>
                <c:pt idx="11539">
                  <c:v>0</c:v>
                </c:pt>
                <c:pt idx="11540">
                  <c:v>0</c:v>
                </c:pt>
                <c:pt idx="11541">
                  <c:v>0</c:v>
                </c:pt>
                <c:pt idx="11542">
                  <c:v>0</c:v>
                </c:pt>
                <c:pt idx="11543">
                  <c:v>0</c:v>
                </c:pt>
                <c:pt idx="11544">
                  <c:v>0</c:v>
                </c:pt>
                <c:pt idx="11545">
                  <c:v>0</c:v>
                </c:pt>
                <c:pt idx="11546">
                  <c:v>0</c:v>
                </c:pt>
                <c:pt idx="11547">
                  <c:v>0</c:v>
                </c:pt>
                <c:pt idx="11548">
                  <c:v>0</c:v>
                </c:pt>
                <c:pt idx="11549">
                  <c:v>0</c:v>
                </c:pt>
                <c:pt idx="11550">
                  <c:v>0</c:v>
                </c:pt>
                <c:pt idx="11551">
                  <c:v>0</c:v>
                </c:pt>
                <c:pt idx="11552">
                  <c:v>0</c:v>
                </c:pt>
                <c:pt idx="11553">
                  <c:v>0</c:v>
                </c:pt>
                <c:pt idx="11554">
                  <c:v>0</c:v>
                </c:pt>
                <c:pt idx="11555">
                  <c:v>0</c:v>
                </c:pt>
                <c:pt idx="11556">
                  <c:v>0</c:v>
                </c:pt>
                <c:pt idx="11557">
                  <c:v>0</c:v>
                </c:pt>
                <c:pt idx="11558">
                  <c:v>0</c:v>
                </c:pt>
                <c:pt idx="11559">
                  <c:v>0</c:v>
                </c:pt>
                <c:pt idx="11560">
                  <c:v>0</c:v>
                </c:pt>
                <c:pt idx="11561">
                  <c:v>0</c:v>
                </c:pt>
                <c:pt idx="11562">
                  <c:v>0</c:v>
                </c:pt>
                <c:pt idx="11563">
                  <c:v>0</c:v>
                </c:pt>
                <c:pt idx="11564">
                  <c:v>0</c:v>
                </c:pt>
                <c:pt idx="11565">
                  <c:v>0</c:v>
                </c:pt>
                <c:pt idx="11566">
                  <c:v>0</c:v>
                </c:pt>
                <c:pt idx="11567">
                  <c:v>0</c:v>
                </c:pt>
                <c:pt idx="11568">
                  <c:v>0</c:v>
                </c:pt>
                <c:pt idx="11569">
                  <c:v>0</c:v>
                </c:pt>
                <c:pt idx="11570">
                  <c:v>0</c:v>
                </c:pt>
                <c:pt idx="11571">
                  <c:v>0</c:v>
                </c:pt>
                <c:pt idx="11572">
                  <c:v>0</c:v>
                </c:pt>
                <c:pt idx="11573">
                  <c:v>0</c:v>
                </c:pt>
                <c:pt idx="11574">
                  <c:v>0</c:v>
                </c:pt>
                <c:pt idx="11575">
                  <c:v>0</c:v>
                </c:pt>
                <c:pt idx="11576">
                  <c:v>0</c:v>
                </c:pt>
                <c:pt idx="11577">
                  <c:v>0</c:v>
                </c:pt>
                <c:pt idx="11578">
                  <c:v>0</c:v>
                </c:pt>
                <c:pt idx="11579">
                  <c:v>0</c:v>
                </c:pt>
                <c:pt idx="11580">
                  <c:v>0</c:v>
                </c:pt>
                <c:pt idx="11581">
                  <c:v>0</c:v>
                </c:pt>
                <c:pt idx="11582">
                  <c:v>0</c:v>
                </c:pt>
                <c:pt idx="11583">
                  <c:v>0</c:v>
                </c:pt>
                <c:pt idx="11584">
                  <c:v>0</c:v>
                </c:pt>
                <c:pt idx="11585">
                  <c:v>0</c:v>
                </c:pt>
                <c:pt idx="11586">
                  <c:v>0</c:v>
                </c:pt>
                <c:pt idx="11587">
                  <c:v>0</c:v>
                </c:pt>
                <c:pt idx="11588">
                  <c:v>0</c:v>
                </c:pt>
                <c:pt idx="11589">
                  <c:v>0</c:v>
                </c:pt>
                <c:pt idx="11590">
                  <c:v>0</c:v>
                </c:pt>
                <c:pt idx="11591">
                  <c:v>0</c:v>
                </c:pt>
                <c:pt idx="11592">
                  <c:v>0</c:v>
                </c:pt>
                <c:pt idx="11593">
                  <c:v>0</c:v>
                </c:pt>
                <c:pt idx="11594">
                  <c:v>0</c:v>
                </c:pt>
                <c:pt idx="11595">
                  <c:v>0</c:v>
                </c:pt>
                <c:pt idx="11596">
                  <c:v>0</c:v>
                </c:pt>
                <c:pt idx="11597">
                  <c:v>0</c:v>
                </c:pt>
                <c:pt idx="11598">
                  <c:v>0</c:v>
                </c:pt>
                <c:pt idx="11599">
                  <c:v>0</c:v>
                </c:pt>
                <c:pt idx="11600">
                  <c:v>0</c:v>
                </c:pt>
                <c:pt idx="11601">
                  <c:v>0</c:v>
                </c:pt>
                <c:pt idx="11602">
                  <c:v>0</c:v>
                </c:pt>
                <c:pt idx="11603">
                  <c:v>0</c:v>
                </c:pt>
                <c:pt idx="11604">
                  <c:v>0</c:v>
                </c:pt>
                <c:pt idx="11605">
                  <c:v>0</c:v>
                </c:pt>
                <c:pt idx="11606">
                  <c:v>0</c:v>
                </c:pt>
                <c:pt idx="11607">
                  <c:v>0</c:v>
                </c:pt>
                <c:pt idx="11608">
                  <c:v>0</c:v>
                </c:pt>
                <c:pt idx="11609">
                  <c:v>0</c:v>
                </c:pt>
                <c:pt idx="11610">
                  <c:v>0</c:v>
                </c:pt>
                <c:pt idx="11611">
                  <c:v>0</c:v>
                </c:pt>
                <c:pt idx="11612">
                  <c:v>0</c:v>
                </c:pt>
                <c:pt idx="11613">
                  <c:v>0</c:v>
                </c:pt>
                <c:pt idx="11614">
                  <c:v>0</c:v>
                </c:pt>
                <c:pt idx="11615">
                  <c:v>0</c:v>
                </c:pt>
                <c:pt idx="11616">
                  <c:v>0</c:v>
                </c:pt>
                <c:pt idx="11617">
                  <c:v>0</c:v>
                </c:pt>
                <c:pt idx="11618">
                  <c:v>0</c:v>
                </c:pt>
                <c:pt idx="11619">
                  <c:v>0</c:v>
                </c:pt>
                <c:pt idx="11620">
                  <c:v>0</c:v>
                </c:pt>
                <c:pt idx="11621">
                  <c:v>0</c:v>
                </c:pt>
                <c:pt idx="11622">
                  <c:v>0</c:v>
                </c:pt>
                <c:pt idx="11623">
                  <c:v>0</c:v>
                </c:pt>
                <c:pt idx="11624">
                  <c:v>0</c:v>
                </c:pt>
                <c:pt idx="11625">
                  <c:v>0</c:v>
                </c:pt>
                <c:pt idx="11626">
                  <c:v>0</c:v>
                </c:pt>
                <c:pt idx="11627">
                  <c:v>0</c:v>
                </c:pt>
                <c:pt idx="11628">
                  <c:v>0</c:v>
                </c:pt>
                <c:pt idx="11629">
                  <c:v>0</c:v>
                </c:pt>
                <c:pt idx="11630">
                  <c:v>0</c:v>
                </c:pt>
                <c:pt idx="11631">
                  <c:v>0</c:v>
                </c:pt>
                <c:pt idx="11632">
                  <c:v>0</c:v>
                </c:pt>
                <c:pt idx="11633">
                  <c:v>0</c:v>
                </c:pt>
                <c:pt idx="11634">
                  <c:v>0</c:v>
                </c:pt>
                <c:pt idx="11635">
                  <c:v>0</c:v>
                </c:pt>
                <c:pt idx="11636">
                  <c:v>0</c:v>
                </c:pt>
                <c:pt idx="11637">
                  <c:v>0</c:v>
                </c:pt>
                <c:pt idx="11638">
                  <c:v>0</c:v>
                </c:pt>
                <c:pt idx="11639">
                  <c:v>0</c:v>
                </c:pt>
                <c:pt idx="11640">
                  <c:v>0</c:v>
                </c:pt>
                <c:pt idx="11641">
                  <c:v>0</c:v>
                </c:pt>
                <c:pt idx="11642">
                  <c:v>0</c:v>
                </c:pt>
                <c:pt idx="11643">
                  <c:v>0</c:v>
                </c:pt>
                <c:pt idx="11644">
                  <c:v>0</c:v>
                </c:pt>
                <c:pt idx="11645">
                  <c:v>0</c:v>
                </c:pt>
                <c:pt idx="11646">
                  <c:v>0</c:v>
                </c:pt>
                <c:pt idx="11647">
                  <c:v>0</c:v>
                </c:pt>
                <c:pt idx="11648">
                  <c:v>0</c:v>
                </c:pt>
                <c:pt idx="11649">
                  <c:v>0</c:v>
                </c:pt>
                <c:pt idx="11650">
                  <c:v>0</c:v>
                </c:pt>
                <c:pt idx="11651">
                  <c:v>0</c:v>
                </c:pt>
                <c:pt idx="11652">
                  <c:v>0</c:v>
                </c:pt>
                <c:pt idx="11653">
                  <c:v>0</c:v>
                </c:pt>
                <c:pt idx="11654">
                  <c:v>0</c:v>
                </c:pt>
                <c:pt idx="11655">
                  <c:v>0</c:v>
                </c:pt>
                <c:pt idx="11656">
                  <c:v>0</c:v>
                </c:pt>
                <c:pt idx="11657">
                  <c:v>0</c:v>
                </c:pt>
                <c:pt idx="11658">
                  <c:v>0</c:v>
                </c:pt>
                <c:pt idx="11659">
                  <c:v>0</c:v>
                </c:pt>
                <c:pt idx="11660">
                  <c:v>0</c:v>
                </c:pt>
                <c:pt idx="11661">
                  <c:v>0</c:v>
                </c:pt>
                <c:pt idx="11662">
                  <c:v>0</c:v>
                </c:pt>
                <c:pt idx="11663">
                  <c:v>0</c:v>
                </c:pt>
                <c:pt idx="11664">
                  <c:v>0</c:v>
                </c:pt>
                <c:pt idx="11665">
                  <c:v>0</c:v>
                </c:pt>
                <c:pt idx="11666">
                  <c:v>0</c:v>
                </c:pt>
                <c:pt idx="11667">
                  <c:v>0</c:v>
                </c:pt>
                <c:pt idx="11668">
                  <c:v>0</c:v>
                </c:pt>
                <c:pt idx="11669">
                  <c:v>0</c:v>
                </c:pt>
                <c:pt idx="11670">
                  <c:v>0</c:v>
                </c:pt>
                <c:pt idx="11671">
                  <c:v>0</c:v>
                </c:pt>
                <c:pt idx="11672">
                  <c:v>0</c:v>
                </c:pt>
                <c:pt idx="11673">
                  <c:v>0</c:v>
                </c:pt>
                <c:pt idx="11674">
                  <c:v>0</c:v>
                </c:pt>
                <c:pt idx="11675">
                  <c:v>0</c:v>
                </c:pt>
                <c:pt idx="11676">
                  <c:v>0</c:v>
                </c:pt>
                <c:pt idx="11677">
                  <c:v>0</c:v>
                </c:pt>
                <c:pt idx="11678">
                  <c:v>0</c:v>
                </c:pt>
                <c:pt idx="11679">
                  <c:v>0</c:v>
                </c:pt>
                <c:pt idx="11680">
                  <c:v>0</c:v>
                </c:pt>
                <c:pt idx="11681">
                  <c:v>0</c:v>
                </c:pt>
                <c:pt idx="11682">
                  <c:v>0</c:v>
                </c:pt>
                <c:pt idx="11683">
                  <c:v>0</c:v>
                </c:pt>
                <c:pt idx="11684">
                  <c:v>0</c:v>
                </c:pt>
                <c:pt idx="11685">
                  <c:v>0</c:v>
                </c:pt>
                <c:pt idx="11686">
                  <c:v>0</c:v>
                </c:pt>
                <c:pt idx="11687">
                  <c:v>0</c:v>
                </c:pt>
                <c:pt idx="11688">
                  <c:v>0</c:v>
                </c:pt>
                <c:pt idx="11689">
                  <c:v>0</c:v>
                </c:pt>
                <c:pt idx="11690">
                  <c:v>0</c:v>
                </c:pt>
                <c:pt idx="11691">
                  <c:v>0</c:v>
                </c:pt>
                <c:pt idx="11692">
                  <c:v>0</c:v>
                </c:pt>
                <c:pt idx="11693">
                  <c:v>0</c:v>
                </c:pt>
                <c:pt idx="11694">
                  <c:v>0</c:v>
                </c:pt>
                <c:pt idx="11695">
                  <c:v>0</c:v>
                </c:pt>
                <c:pt idx="11696">
                  <c:v>0</c:v>
                </c:pt>
                <c:pt idx="11697">
                  <c:v>0</c:v>
                </c:pt>
                <c:pt idx="11698">
                  <c:v>0</c:v>
                </c:pt>
                <c:pt idx="11699">
                  <c:v>0</c:v>
                </c:pt>
                <c:pt idx="11700">
                  <c:v>0</c:v>
                </c:pt>
                <c:pt idx="11701">
                  <c:v>0</c:v>
                </c:pt>
                <c:pt idx="11702">
                  <c:v>0</c:v>
                </c:pt>
                <c:pt idx="11703">
                  <c:v>0</c:v>
                </c:pt>
                <c:pt idx="11704">
                  <c:v>0</c:v>
                </c:pt>
                <c:pt idx="11705">
                  <c:v>0</c:v>
                </c:pt>
                <c:pt idx="11706">
                  <c:v>0</c:v>
                </c:pt>
                <c:pt idx="11707">
                  <c:v>0</c:v>
                </c:pt>
                <c:pt idx="11708">
                  <c:v>0</c:v>
                </c:pt>
                <c:pt idx="11709">
                  <c:v>0</c:v>
                </c:pt>
                <c:pt idx="11710">
                  <c:v>0</c:v>
                </c:pt>
                <c:pt idx="11711">
                  <c:v>0</c:v>
                </c:pt>
                <c:pt idx="11712">
                  <c:v>0</c:v>
                </c:pt>
                <c:pt idx="11713">
                  <c:v>0</c:v>
                </c:pt>
                <c:pt idx="11714">
                  <c:v>0</c:v>
                </c:pt>
                <c:pt idx="11715">
                  <c:v>0</c:v>
                </c:pt>
                <c:pt idx="11716">
                  <c:v>0</c:v>
                </c:pt>
                <c:pt idx="11717">
                  <c:v>0</c:v>
                </c:pt>
                <c:pt idx="11718">
                  <c:v>0</c:v>
                </c:pt>
                <c:pt idx="11719">
                  <c:v>0</c:v>
                </c:pt>
                <c:pt idx="11720">
                  <c:v>0</c:v>
                </c:pt>
                <c:pt idx="11721">
                  <c:v>0</c:v>
                </c:pt>
                <c:pt idx="11722">
                  <c:v>0</c:v>
                </c:pt>
                <c:pt idx="11723">
                  <c:v>0</c:v>
                </c:pt>
                <c:pt idx="11724">
                  <c:v>0</c:v>
                </c:pt>
                <c:pt idx="11725">
                  <c:v>0</c:v>
                </c:pt>
                <c:pt idx="11726">
                  <c:v>0</c:v>
                </c:pt>
                <c:pt idx="11727">
                  <c:v>0</c:v>
                </c:pt>
                <c:pt idx="11728">
                  <c:v>0</c:v>
                </c:pt>
                <c:pt idx="11729">
                  <c:v>0</c:v>
                </c:pt>
                <c:pt idx="11730">
                  <c:v>0</c:v>
                </c:pt>
                <c:pt idx="11731">
                  <c:v>0</c:v>
                </c:pt>
                <c:pt idx="11732">
                  <c:v>0</c:v>
                </c:pt>
                <c:pt idx="11733">
                  <c:v>0</c:v>
                </c:pt>
                <c:pt idx="11734">
                  <c:v>0</c:v>
                </c:pt>
                <c:pt idx="11735">
                  <c:v>0</c:v>
                </c:pt>
                <c:pt idx="11736">
                  <c:v>0</c:v>
                </c:pt>
                <c:pt idx="11737">
                  <c:v>0</c:v>
                </c:pt>
                <c:pt idx="11738">
                  <c:v>0</c:v>
                </c:pt>
                <c:pt idx="11739">
                  <c:v>0</c:v>
                </c:pt>
                <c:pt idx="11740">
                  <c:v>0</c:v>
                </c:pt>
                <c:pt idx="11741">
                  <c:v>0</c:v>
                </c:pt>
                <c:pt idx="11742">
                  <c:v>0</c:v>
                </c:pt>
                <c:pt idx="11743">
                  <c:v>0</c:v>
                </c:pt>
                <c:pt idx="11744">
                  <c:v>0</c:v>
                </c:pt>
                <c:pt idx="11745">
                  <c:v>0</c:v>
                </c:pt>
                <c:pt idx="11746">
                  <c:v>0</c:v>
                </c:pt>
                <c:pt idx="11747">
                  <c:v>0</c:v>
                </c:pt>
                <c:pt idx="11748">
                  <c:v>0</c:v>
                </c:pt>
                <c:pt idx="11749">
                  <c:v>0</c:v>
                </c:pt>
                <c:pt idx="11750">
                  <c:v>0</c:v>
                </c:pt>
                <c:pt idx="11751">
                  <c:v>0</c:v>
                </c:pt>
                <c:pt idx="11752">
                  <c:v>0</c:v>
                </c:pt>
                <c:pt idx="11753">
                  <c:v>0</c:v>
                </c:pt>
                <c:pt idx="11754">
                  <c:v>0</c:v>
                </c:pt>
                <c:pt idx="11755">
                  <c:v>0</c:v>
                </c:pt>
                <c:pt idx="11756">
                  <c:v>0</c:v>
                </c:pt>
                <c:pt idx="11757">
                  <c:v>0</c:v>
                </c:pt>
                <c:pt idx="11758">
                  <c:v>0</c:v>
                </c:pt>
                <c:pt idx="11759">
                  <c:v>0</c:v>
                </c:pt>
                <c:pt idx="11760">
                  <c:v>0</c:v>
                </c:pt>
                <c:pt idx="11761">
                  <c:v>0</c:v>
                </c:pt>
                <c:pt idx="11762">
                  <c:v>0</c:v>
                </c:pt>
                <c:pt idx="11763">
                  <c:v>0</c:v>
                </c:pt>
                <c:pt idx="11764">
                  <c:v>0</c:v>
                </c:pt>
                <c:pt idx="11765">
                  <c:v>0</c:v>
                </c:pt>
                <c:pt idx="11766">
                  <c:v>0</c:v>
                </c:pt>
                <c:pt idx="11767">
                  <c:v>0</c:v>
                </c:pt>
                <c:pt idx="11768">
                  <c:v>0</c:v>
                </c:pt>
                <c:pt idx="11769">
                  <c:v>0</c:v>
                </c:pt>
                <c:pt idx="11770">
                  <c:v>0</c:v>
                </c:pt>
                <c:pt idx="11771">
                  <c:v>0</c:v>
                </c:pt>
                <c:pt idx="11772">
                  <c:v>0</c:v>
                </c:pt>
                <c:pt idx="11773">
                  <c:v>0</c:v>
                </c:pt>
                <c:pt idx="11774">
                  <c:v>0</c:v>
                </c:pt>
                <c:pt idx="11775">
                  <c:v>0</c:v>
                </c:pt>
                <c:pt idx="11776">
                  <c:v>0</c:v>
                </c:pt>
                <c:pt idx="11777">
                  <c:v>0</c:v>
                </c:pt>
                <c:pt idx="11778">
                  <c:v>0</c:v>
                </c:pt>
                <c:pt idx="11779">
                  <c:v>0</c:v>
                </c:pt>
                <c:pt idx="11780">
                  <c:v>0</c:v>
                </c:pt>
                <c:pt idx="11781">
                  <c:v>0</c:v>
                </c:pt>
                <c:pt idx="11782">
                  <c:v>0</c:v>
                </c:pt>
                <c:pt idx="11783">
                  <c:v>0</c:v>
                </c:pt>
                <c:pt idx="11784">
                  <c:v>0</c:v>
                </c:pt>
                <c:pt idx="11785">
                  <c:v>0</c:v>
                </c:pt>
                <c:pt idx="11786">
                  <c:v>0</c:v>
                </c:pt>
                <c:pt idx="11787">
                  <c:v>0</c:v>
                </c:pt>
                <c:pt idx="11788">
                  <c:v>0</c:v>
                </c:pt>
                <c:pt idx="11789">
                  <c:v>0</c:v>
                </c:pt>
                <c:pt idx="11790">
                  <c:v>0</c:v>
                </c:pt>
                <c:pt idx="11791">
                  <c:v>0</c:v>
                </c:pt>
                <c:pt idx="11792">
                  <c:v>0</c:v>
                </c:pt>
                <c:pt idx="11793">
                  <c:v>0</c:v>
                </c:pt>
                <c:pt idx="11794">
                  <c:v>0</c:v>
                </c:pt>
                <c:pt idx="11795">
                  <c:v>0</c:v>
                </c:pt>
                <c:pt idx="11796">
                  <c:v>0</c:v>
                </c:pt>
                <c:pt idx="11797">
                  <c:v>0</c:v>
                </c:pt>
                <c:pt idx="11798">
                  <c:v>0</c:v>
                </c:pt>
                <c:pt idx="11799">
                  <c:v>0</c:v>
                </c:pt>
                <c:pt idx="11800">
                  <c:v>0</c:v>
                </c:pt>
                <c:pt idx="11801">
                  <c:v>0</c:v>
                </c:pt>
                <c:pt idx="11802">
                  <c:v>0</c:v>
                </c:pt>
                <c:pt idx="11803">
                  <c:v>0</c:v>
                </c:pt>
                <c:pt idx="11804">
                  <c:v>0</c:v>
                </c:pt>
                <c:pt idx="11805">
                  <c:v>0</c:v>
                </c:pt>
                <c:pt idx="11806">
                  <c:v>0</c:v>
                </c:pt>
                <c:pt idx="11807">
                  <c:v>0</c:v>
                </c:pt>
                <c:pt idx="11808">
                  <c:v>0</c:v>
                </c:pt>
                <c:pt idx="11809">
                  <c:v>0</c:v>
                </c:pt>
                <c:pt idx="11810">
                  <c:v>0</c:v>
                </c:pt>
                <c:pt idx="11811">
                  <c:v>0</c:v>
                </c:pt>
                <c:pt idx="11812">
                  <c:v>0</c:v>
                </c:pt>
                <c:pt idx="11813">
                  <c:v>0</c:v>
                </c:pt>
                <c:pt idx="11814">
                  <c:v>0</c:v>
                </c:pt>
                <c:pt idx="11815">
                  <c:v>0</c:v>
                </c:pt>
                <c:pt idx="11816">
                  <c:v>0</c:v>
                </c:pt>
                <c:pt idx="11817">
                  <c:v>0</c:v>
                </c:pt>
                <c:pt idx="11818">
                  <c:v>0</c:v>
                </c:pt>
                <c:pt idx="11819">
                  <c:v>0</c:v>
                </c:pt>
                <c:pt idx="11820">
                  <c:v>0</c:v>
                </c:pt>
                <c:pt idx="11821">
                  <c:v>0</c:v>
                </c:pt>
                <c:pt idx="11822">
                  <c:v>0</c:v>
                </c:pt>
                <c:pt idx="11823">
                  <c:v>0</c:v>
                </c:pt>
                <c:pt idx="11824">
                  <c:v>0</c:v>
                </c:pt>
                <c:pt idx="11825">
                  <c:v>0</c:v>
                </c:pt>
                <c:pt idx="11826">
                  <c:v>0</c:v>
                </c:pt>
                <c:pt idx="11827">
                  <c:v>0</c:v>
                </c:pt>
                <c:pt idx="11828">
                  <c:v>0</c:v>
                </c:pt>
                <c:pt idx="11829">
                  <c:v>0</c:v>
                </c:pt>
                <c:pt idx="11830">
                  <c:v>0</c:v>
                </c:pt>
                <c:pt idx="11831">
                  <c:v>0</c:v>
                </c:pt>
                <c:pt idx="11832">
                  <c:v>0</c:v>
                </c:pt>
                <c:pt idx="11833">
                  <c:v>0</c:v>
                </c:pt>
                <c:pt idx="11834">
                  <c:v>0</c:v>
                </c:pt>
                <c:pt idx="11835">
                  <c:v>0</c:v>
                </c:pt>
                <c:pt idx="11836">
                  <c:v>0</c:v>
                </c:pt>
                <c:pt idx="11837">
                  <c:v>0</c:v>
                </c:pt>
                <c:pt idx="11838">
                  <c:v>0</c:v>
                </c:pt>
                <c:pt idx="11839">
                  <c:v>0</c:v>
                </c:pt>
                <c:pt idx="11840">
                  <c:v>0</c:v>
                </c:pt>
                <c:pt idx="11841">
                  <c:v>0</c:v>
                </c:pt>
                <c:pt idx="11842">
                  <c:v>0</c:v>
                </c:pt>
                <c:pt idx="11843">
                  <c:v>0</c:v>
                </c:pt>
                <c:pt idx="11844">
                  <c:v>0</c:v>
                </c:pt>
                <c:pt idx="11845">
                  <c:v>0</c:v>
                </c:pt>
                <c:pt idx="11846">
                  <c:v>0</c:v>
                </c:pt>
                <c:pt idx="11847">
                  <c:v>0</c:v>
                </c:pt>
                <c:pt idx="11848">
                  <c:v>0</c:v>
                </c:pt>
                <c:pt idx="11849">
                  <c:v>0</c:v>
                </c:pt>
                <c:pt idx="11850">
                  <c:v>0</c:v>
                </c:pt>
                <c:pt idx="11851">
                  <c:v>0</c:v>
                </c:pt>
                <c:pt idx="11852">
                  <c:v>0</c:v>
                </c:pt>
                <c:pt idx="11853">
                  <c:v>0</c:v>
                </c:pt>
                <c:pt idx="11854">
                  <c:v>0</c:v>
                </c:pt>
                <c:pt idx="11855">
                  <c:v>0</c:v>
                </c:pt>
                <c:pt idx="11856">
                  <c:v>0</c:v>
                </c:pt>
                <c:pt idx="11857">
                  <c:v>0</c:v>
                </c:pt>
                <c:pt idx="11858">
                  <c:v>0</c:v>
                </c:pt>
                <c:pt idx="11859">
                  <c:v>0</c:v>
                </c:pt>
                <c:pt idx="11860">
                  <c:v>0</c:v>
                </c:pt>
                <c:pt idx="11861">
                  <c:v>0</c:v>
                </c:pt>
                <c:pt idx="11862">
                  <c:v>0</c:v>
                </c:pt>
                <c:pt idx="11863">
                  <c:v>0</c:v>
                </c:pt>
                <c:pt idx="11864">
                  <c:v>0</c:v>
                </c:pt>
                <c:pt idx="11865">
                  <c:v>0</c:v>
                </c:pt>
                <c:pt idx="11866">
                  <c:v>0</c:v>
                </c:pt>
                <c:pt idx="11867">
                  <c:v>0</c:v>
                </c:pt>
                <c:pt idx="11868">
                  <c:v>0</c:v>
                </c:pt>
                <c:pt idx="11869">
                  <c:v>0</c:v>
                </c:pt>
                <c:pt idx="11870">
                  <c:v>0</c:v>
                </c:pt>
                <c:pt idx="11871">
                  <c:v>0</c:v>
                </c:pt>
                <c:pt idx="11872">
                  <c:v>0</c:v>
                </c:pt>
                <c:pt idx="11873">
                  <c:v>0</c:v>
                </c:pt>
                <c:pt idx="11874">
                  <c:v>0</c:v>
                </c:pt>
                <c:pt idx="11875">
                  <c:v>0</c:v>
                </c:pt>
                <c:pt idx="11876">
                  <c:v>0</c:v>
                </c:pt>
                <c:pt idx="11877">
                  <c:v>0</c:v>
                </c:pt>
                <c:pt idx="11878">
                  <c:v>0</c:v>
                </c:pt>
                <c:pt idx="11879">
                  <c:v>0</c:v>
                </c:pt>
                <c:pt idx="11880">
                  <c:v>0</c:v>
                </c:pt>
                <c:pt idx="11881">
                  <c:v>0</c:v>
                </c:pt>
                <c:pt idx="11882">
                  <c:v>0</c:v>
                </c:pt>
                <c:pt idx="11883">
                  <c:v>0</c:v>
                </c:pt>
                <c:pt idx="11884">
                  <c:v>0</c:v>
                </c:pt>
                <c:pt idx="11885">
                  <c:v>0</c:v>
                </c:pt>
                <c:pt idx="11886">
                  <c:v>0</c:v>
                </c:pt>
                <c:pt idx="11887">
                  <c:v>0</c:v>
                </c:pt>
                <c:pt idx="11888">
                  <c:v>0</c:v>
                </c:pt>
                <c:pt idx="11889">
                  <c:v>0</c:v>
                </c:pt>
                <c:pt idx="11890">
                  <c:v>0</c:v>
                </c:pt>
                <c:pt idx="11891">
                  <c:v>0</c:v>
                </c:pt>
                <c:pt idx="11892">
                  <c:v>0</c:v>
                </c:pt>
                <c:pt idx="11893">
                  <c:v>0</c:v>
                </c:pt>
                <c:pt idx="11894">
                  <c:v>0</c:v>
                </c:pt>
                <c:pt idx="11895">
                  <c:v>0</c:v>
                </c:pt>
                <c:pt idx="11896">
                  <c:v>0</c:v>
                </c:pt>
                <c:pt idx="11897">
                  <c:v>0</c:v>
                </c:pt>
                <c:pt idx="11898">
                  <c:v>0</c:v>
                </c:pt>
                <c:pt idx="11899">
                  <c:v>0</c:v>
                </c:pt>
                <c:pt idx="11900">
                  <c:v>0</c:v>
                </c:pt>
                <c:pt idx="11901">
                  <c:v>0</c:v>
                </c:pt>
                <c:pt idx="11902">
                  <c:v>0</c:v>
                </c:pt>
                <c:pt idx="11903">
                  <c:v>0</c:v>
                </c:pt>
                <c:pt idx="11904">
                  <c:v>0</c:v>
                </c:pt>
                <c:pt idx="11905">
                  <c:v>0</c:v>
                </c:pt>
                <c:pt idx="11906">
                  <c:v>0</c:v>
                </c:pt>
                <c:pt idx="11907">
                  <c:v>0</c:v>
                </c:pt>
                <c:pt idx="11908">
                  <c:v>0</c:v>
                </c:pt>
                <c:pt idx="11909">
                  <c:v>0</c:v>
                </c:pt>
                <c:pt idx="11910">
                  <c:v>0</c:v>
                </c:pt>
                <c:pt idx="11911">
                  <c:v>0</c:v>
                </c:pt>
                <c:pt idx="11912">
                  <c:v>0</c:v>
                </c:pt>
                <c:pt idx="11913">
                  <c:v>0</c:v>
                </c:pt>
                <c:pt idx="11914">
                  <c:v>0</c:v>
                </c:pt>
                <c:pt idx="11915">
                  <c:v>0</c:v>
                </c:pt>
                <c:pt idx="11916">
                  <c:v>0</c:v>
                </c:pt>
                <c:pt idx="11917">
                  <c:v>0</c:v>
                </c:pt>
                <c:pt idx="11918">
                  <c:v>0</c:v>
                </c:pt>
                <c:pt idx="11919">
                  <c:v>0</c:v>
                </c:pt>
                <c:pt idx="11920">
                  <c:v>0</c:v>
                </c:pt>
                <c:pt idx="11921">
                  <c:v>0</c:v>
                </c:pt>
                <c:pt idx="11922">
                  <c:v>0</c:v>
                </c:pt>
                <c:pt idx="11923">
                  <c:v>0</c:v>
                </c:pt>
                <c:pt idx="11924">
                  <c:v>0</c:v>
                </c:pt>
                <c:pt idx="11925">
                  <c:v>0</c:v>
                </c:pt>
                <c:pt idx="11926">
                  <c:v>0</c:v>
                </c:pt>
                <c:pt idx="11927">
                  <c:v>0</c:v>
                </c:pt>
                <c:pt idx="11928">
                  <c:v>0</c:v>
                </c:pt>
                <c:pt idx="11929">
                  <c:v>0</c:v>
                </c:pt>
                <c:pt idx="11930">
                  <c:v>0</c:v>
                </c:pt>
                <c:pt idx="11931">
                  <c:v>0</c:v>
                </c:pt>
                <c:pt idx="11932">
                  <c:v>0</c:v>
                </c:pt>
                <c:pt idx="11933">
                  <c:v>0</c:v>
                </c:pt>
                <c:pt idx="11934">
                  <c:v>0</c:v>
                </c:pt>
                <c:pt idx="11935">
                  <c:v>0</c:v>
                </c:pt>
                <c:pt idx="11936">
                  <c:v>0</c:v>
                </c:pt>
                <c:pt idx="11937">
                  <c:v>0</c:v>
                </c:pt>
                <c:pt idx="11938">
                  <c:v>0</c:v>
                </c:pt>
                <c:pt idx="11939">
                  <c:v>0</c:v>
                </c:pt>
                <c:pt idx="11940">
                  <c:v>0</c:v>
                </c:pt>
                <c:pt idx="11941">
                  <c:v>0</c:v>
                </c:pt>
                <c:pt idx="11942">
                  <c:v>0</c:v>
                </c:pt>
                <c:pt idx="11943">
                  <c:v>0</c:v>
                </c:pt>
                <c:pt idx="11944">
                  <c:v>0</c:v>
                </c:pt>
                <c:pt idx="11945">
                  <c:v>0</c:v>
                </c:pt>
                <c:pt idx="11946">
                  <c:v>0</c:v>
                </c:pt>
                <c:pt idx="11947">
                  <c:v>0</c:v>
                </c:pt>
                <c:pt idx="11948">
                  <c:v>0</c:v>
                </c:pt>
                <c:pt idx="11949">
                  <c:v>0</c:v>
                </c:pt>
                <c:pt idx="11950">
                  <c:v>0</c:v>
                </c:pt>
                <c:pt idx="11951">
                  <c:v>0</c:v>
                </c:pt>
                <c:pt idx="11952">
                  <c:v>0</c:v>
                </c:pt>
                <c:pt idx="11953">
                  <c:v>0</c:v>
                </c:pt>
                <c:pt idx="11954">
                  <c:v>0</c:v>
                </c:pt>
                <c:pt idx="11955">
                  <c:v>0</c:v>
                </c:pt>
                <c:pt idx="11956">
                  <c:v>0</c:v>
                </c:pt>
                <c:pt idx="11957">
                  <c:v>0</c:v>
                </c:pt>
                <c:pt idx="11958">
                  <c:v>0</c:v>
                </c:pt>
                <c:pt idx="11959">
                  <c:v>0</c:v>
                </c:pt>
                <c:pt idx="11960">
                  <c:v>0</c:v>
                </c:pt>
                <c:pt idx="11961">
                  <c:v>0</c:v>
                </c:pt>
                <c:pt idx="11962">
                  <c:v>0</c:v>
                </c:pt>
                <c:pt idx="11963">
                  <c:v>0</c:v>
                </c:pt>
                <c:pt idx="11964">
                  <c:v>0</c:v>
                </c:pt>
                <c:pt idx="11965">
                  <c:v>0</c:v>
                </c:pt>
                <c:pt idx="11966">
                  <c:v>0</c:v>
                </c:pt>
                <c:pt idx="11967">
                  <c:v>0</c:v>
                </c:pt>
                <c:pt idx="11968">
                  <c:v>0</c:v>
                </c:pt>
                <c:pt idx="11969">
                  <c:v>0</c:v>
                </c:pt>
                <c:pt idx="11970">
                  <c:v>0</c:v>
                </c:pt>
                <c:pt idx="11971">
                  <c:v>0</c:v>
                </c:pt>
                <c:pt idx="11972">
                  <c:v>0</c:v>
                </c:pt>
                <c:pt idx="11973">
                  <c:v>0</c:v>
                </c:pt>
                <c:pt idx="11974">
                  <c:v>0</c:v>
                </c:pt>
                <c:pt idx="11975">
                  <c:v>0</c:v>
                </c:pt>
                <c:pt idx="11976">
                  <c:v>0</c:v>
                </c:pt>
                <c:pt idx="11977">
                  <c:v>0</c:v>
                </c:pt>
                <c:pt idx="11978">
                  <c:v>0</c:v>
                </c:pt>
                <c:pt idx="11979">
                  <c:v>0</c:v>
                </c:pt>
                <c:pt idx="11980">
                  <c:v>0</c:v>
                </c:pt>
                <c:pt idx="11981">
                  <c:v>0</c:v>
                </c:pt>
                <c:pt idx="11982">
                  <c:v>0</c:v>
                </c:pt>
                <c:pt idx="11983">
                  <c:v>0</c:v>
                </c:pt>
                <c:pt idx="11984">
                  <c:v>0</c:v>
                </c:pt>
                <c:pt idx="11985">
                  <c:v>0</c:v>
                </c:pt>
                <c:pt idx="11986">
                  <c:v>0</c:v>
                </c:pt>
                <c:pt idx="11987">
                  <c:v>0</c:v>
                </c:pt>
                <c:pt idx="11988">
                  <c:v>0</c:v>
                </c:pt>
                <c:pt idx="11989">
                  <c:v>0</c:v>
                </c:pt>
                <c:pt idx="11990">
                  <c:v>0</c:v>
                </c:pt>
                <c:pt idx="11991">
                  <c:v>0</c:v>
                </c:pt>
                <c:pt idx="11992">
                  <c:v>0</c:v>
                </c:pt>
                <c:pt idx="11993">
                  <c:v>0</c:v>
                </c:pt>
                <c:pt idx="11994">
                  <c:v>0</c:v>
                </c:pt>
                <c:pt idx="11995">
                  <c:v>0</c:v>
                </c:pt>
                <c:pt idx="11996">
                  <c:v>0</c:v>
                </c:pt>
                <c:pt idx="11997">
                  <c:v>0</c:v>
                </c:pt>
                <c:pt idx="11998">
                  <c:v>0</c:v>
                </c:pt>
                <c:pt idx="11999">
                  <c:v>0</c:v>
                </c:pt>
                <c:pt idx="12000">
                  <c:v>0</c:v>
                </c:pt>
                <c:pt idx="12001">
                  <c:v>0</c:v>
                </c:pt>
                <c:pt idx="12002">
                  <c:v>0</c:v>
                </c:pt>
                <c:pt idx="12003">
                  <c:v>0</c:v>
                </c:pt>
                <c:pt idx="12004">
                  <c:v>0</c:v>
                </c:pt>
                <c:pt idx="12005">
                  <c:v>0</c:v>
                </c:pt>
                <c:pt idx="12006">
                  <c:v>0</c:v>
                </c:pt>
                <c:pt idx="12007">
                  <c:v>0</c:v>
                </c:pt>
                <c:pt idx="12008">
                  <c:v>0</c:v>
                </c:pt>
                <c:pt idx="12009">
                  <c:v>0</c:v>
                </c:pt>
                <c:pt idx="12010">
                  <c:v>0</c:v>
                </c:pt>
                <c:pt idx="12011">
                  <c:v>0</c:v>
                </c:pt>
                <c:pt idx="12012">
                  <c:v>0</c:v>
                </c:pt>
                <c:pt idx="12013">
                  <c:v>0</c:v>
                </c:pt>
                <c:pt idx="12014">
                  <c:v>0</c:v>
                </c:pt>
                <c:pt idx="12015">
                  <c:v>0</c:v>
                </c:pt>
                <c:pt idx="12016">
                  <c:v>0</c:v>
                </c:pt>
                <c:pt idx="12017">
                  <c:v>0</c:v>
                </c:pt>
                <c:pt idx="12018">
                  <c:v>0</c:v>
                </c:pt>
                <c:pt idx="12019">
                  <c:v>0</c:v>
                </c:pt>
                <c:pt idx="12020">
                  <c:v>0</c:v>
                </c:pt>
                <c:pt idx="12021">
                  <c:v>0</c:v>
                </c:pt>
                <c:pt idx="12022">
                  <c:v>0</c:v>
                </c:pt>
                <c:pt idx="12023">
                  <c:v>0</c:v>
                </c:pt>
                <c:pt idx="12024">
                  <c:v>0</c:v>
                </c:pt>
                <c:pt idx="12025">
                  <c:v>0</c:v>
                </c:pt>
                <c:pt idx="12026">
                  <c:v>0</c:v>
                </c:pt>
                <c:pt idx="12027">
                  <c:v>0</c:v>
                </c:pt>
                <c:pt idx="12028">
                  <c:v>0</c:v>
                </c:pt>
                <c:pt idx="12029">
                  <c:v>0</c:v>
                </c:pt>
                <c:pt idx="12030">
                  <c:v>0</c:v>
                </c:pt>
                <c:pt idx="12031">
                  <c:v>0</c:v>
                </c:pt>
                <c:pt idx="12032">
                  <c:v>0</c:v>
                </c:pt>
                <c:pt idx="12033">
                  <c:v>0</c:v>
                </c:pt>
                <c:pt idx="12034">
                  <c:v>0</c:v>
                </c:pt>
                <c:pt idx="12035">
                  <c:v>0</c:v>
                </c:pt>
                <c:pt idx="12036">
                  <c:v>0</c:v>
                </c:pt>
                <c:pt idx="12037">
                  <c:v>0</c:v>
                </c:pt>
                <c:pt idx="12038">
                  <c:v>0</c:v>
                </c:pt>
                <c:pt idx="12039">
                  <c:v>0</c:v>
                </c:pt>
                <c:pt idx="12040">
                  <c:v>0</c:v>
                </c:pt>
                <c:pt idx="12041">
                  <c:v>0</c:v>
                </c:pt>
                <c:pt idx="12042">
                  <c:v>0</c:v>
                </c:pt>
                <c:pt idx="12043">
                  <c:v>0</c:v>
                </c:pt>
                <c:pt idx="12044">
                  <c:v>0</c:v>
                </c:pt>
                <c:pt idx="12045">
                  <c:v>0</c:v>
                </c:pt>
                <c:pt idx="12046">
                  <c:v>0</c:v>
                </c:pt>
                <c:pt idx="12047">
                  <c:v>0</c:v>
                </c:pt>
                <c:pt idx="12048">
                  <c:v>0</c:v>
                </c:pt>
                <c:pt idx="12049">
                  <c:v>0</c:v>
                </c:pt>
                <c:pt idx="12050">
                  <c:v>0</c:v>
                </c:pt>
                <c:pt idx="12051">
                  <c:v>0</c:v>
                </c:pt>
                <c:pt idx="12052">
                  <c:v>0</c:v>
                </c:pt>
                <c:pt idx="12053">
                  <c:v>0</c:v>
                </c:pt>
                <c:pt idx="12054">
                  <c:v>0</c:v>
                </c:pt>
                <c:pt idx="12055">
                  <c:v>0</c:v>
                </c:pt>
                <c:pt idx="12056">
                  <c:v>0</c:v>
                </c:pt>
                <c:pt idx="12057">
                  <c:v>0</c:v>
                </c:pt>
                <c:pt idx="12058">
                  <c:v>0</c:v>
                </c:pt>
                <c:pt idx="12059">
                  <c:v>0</c:v>
                </c:pt>
                <c:pt idx="12060">
                  <c:v>0</c:v>
                </c:pt>
                <c:pt idx="12061">
                  <c:v>0</c:v>
                </c:pt>
                <c:pt idx="12062">
                  <c:v>0</c:v>
                </c:pt>
                <c:pt idx="12063">
                  <c:v>0</c:v>
                </c:pt>
                <c:pt idx="12064">
                  <c:v>0</c:v>
                </c:pt>
                <c:pt idx="12065">
                  <c:v>0</c:v>
                </c:pt>
                <c:pt idx="12066">
                  <c:v>0</c:v>
                </c:pt>
                <c:pt idx="12067">
                  <c:v>0</c:v>
                </c:pt>
                <c:pt idx="12068">
                  <c:v>0</c:v>
                </c:pt>
                <c:pt idx="12069">
                  <c:v>0</c:v>
                </c:pt>
                <c:pt idx="12070">
                  <c:v>0</c:v>
                </c:pt>
                <c:pt idx="12071">
                  <c:v>0</c:v>
                </c:pt>
                <c:pt idx="12072">
                  <c:v>0</c:v>
                </c:pt>
                <c:pt idx="12073">
                  <c:v>0</c:v>
                </c:pt>
                <c:pt idx="12074">
                  <c:v>0</c:v>
                </c:pt>
                <c:pt idx="12075">
                  <c:v>0</c:v>
                </c:pt>
                <c:pt idx="12076">
                  <c:v>0</c:v>
                </c:pt>
                <c:pt idx="12077">
                  <c:v>0</c:v>
                </c:pt>
                <c:pt idx="12078">
                  <c:v>0</c:v>
                </c:pt>
                <c:pt idx="12079">
                  <c:v>0</c:v>
                </c:pt>
                <c:pt idx="12080">
                  <c:v>0</c:v>
                </c:pt>
                <c:pt idx="12081">
                  <c:v>0</c:v>
                </c:pt>
                <c:pt idx="12082">
                  <c:v>0</c:v>
                </c:pt>
                <c:pt idx="12083">
                  <c:v>0</c:v>
                </c:pt>
                <c:pt idx="12084">
                  <c:v>0</c:v>
                </c:pt>
                <c:pt idx="12085">
                  <c:v>0</c:v>
                </c:pt>
                <c:pt idx="12086">
                  <c:v>0</c:v>
                </c:pt>
                <c:pt idx="12087">
                  <c:v>0</c:v>
                </c:pt>
                <c:pt idx="12088">
                  <c:v>0</c:v>
                </c:pt>
                <c:pt idx="12089">
                  <c:v>0</c:v>
                </c:pt>
                <c:pt idx="12090">
                  <c:v>0</c:v>
                </c:pt>
                <c:pt idx="12091">
                  <c:v>0</c:v>
                </c:pt>
                <c:pt idx="12092">
                  <c:v>0</c:v>
                </c:pt>
                <c:pt idx="12093">
                  <c:v>0</c:v>
                </c:pt>
                <c:pt idx="12094">
                  <c:v>0</c:v>
                </c:pt>
                <c:pt idx="12095">
                  <c:v>0</c:v>
                </c:pt>
                <c:pt idx="12096">
                  <c:v>0</c:v>
                </c:pt>
                <c:pt idx="12097">
                  <c:v>0</c:v>
                </c:pt>
                <c:pt idx="12098">
                  <c:v>0</c:v>
                </c:pt>
                <c:pt idx="12099">
                  <c:v>0</c:v>
                </c:pt>
                <c:pt idx="12100">
                  <c:v>0</c:v>
                </c:pt>
                <c:pt idx="12101">
                  <c:v>0</c:v>
                </c:pt>
                <c:pt idx="12102">
                  <c:v>0</c:v>
                </c:pt>
                <c:pt idx="12103">
                  <c:v>0</c:v>
                </c:pt>
                <c:pt idx="12104">
                  <c:v>0</c:v>
                </c:pt>
                <c:pt idx="12105">
                  <c:v>0</c:v>
                </c:pt>
                <c:pt idx="12106">
                  <c:v>0</c:v>
                </c:pt>
                <c:pt idx="12107">
                  <c:v>0</c:v>
                </c:pt>
                <c:pt idx="12108">
                  <c:v>0</c:v>
                </c:pt>
                <c:pt idx="12109">
                  <c:v>0</c:v>
                </c:pt>
                <c:pt idx="12110">
                  <c:v>0</c:v>
                </c:pt>
                <c:pt idx="12111">
                  <c:v>0</c:v>
                </c:pt>
                <c:pt idx="12112">
                  <c:v>0</c:v>
                </c:pt>
                <c:pt idx="12113">
                  <c:v>0</c:v>
                </c:pt>
                <c:pt idx="12114">
                  <c:v>0</c:v>
                </c:pt>
                <c:pt idx="12115">
                  <c:v>0</c:v>
                </c:pt>
                <c:pt idx="12116">
                  <c:v>0</c:v>
                </c:pt>
                <c:pt idx="12117">
                  <c:v>0</c:v>
                </c:pt>
                <c:pt idx="12118">
                  <c:v>0</c:v>
                </c:pt>
                <c:pt idx="12119">
                  <c:v>0</c:v>
                </c:pt>
                <c:pt idx="12120">
                  <c:v>0</c:v>
                </c:pt>
                <c:pt idx="12121">
                  <c:v>0</c:v>
                </c:pt>
                <c:pt idx="12122">
                  <c:v>0</c:v>
                </c:pt>
                <c:pt idx="12123">
                  <c:v>0</c:v>
                </c:pt>
                <c:pt idx="12124">
                  <c:v>0</c:v>
                </c:pt>
                <c:pt idx="12125">
                  <c:v>0</c:v>
                </c:pt>
                <c:pt idx="12126">
                  <c:v>0</c:v>
                </c:pt>
                <c:pt idx="12127">
                  <c:v>0</c:v>
                </c:pt>
                <c:pt idx="12128">
                  <c:v>0</c:v>
                </c:pt>
                <c:pt idx="12129">
                  <c:v>0</c:v>
                </c:pt>
                <c:pt idx="12130">
                  <c:v>0</c:v>
                </c:pt>
                <c:pt idx="12131">
                  <c:v>0</c:v>
                </c:pt>
                <c:pt idx="12132">
                  <c:v>0</c:v>
                </c:pt>
                <c:pt idx="12133">
                  <c:v>0</c:v>
                </c:pt>
                <c:pt idx="12134">
                  <c:v>0</c:v>
                </c:pt>
                <c:pt idx="12135">
                  <c:v>0</c:v>
                </c:pt>
                <c:pt idx="12136">
                  <c:v>0</c:v>
                </c:pt>
                <c:pt idx="12137">
                  <c:v>0</c:v>
                </c:pt>
                <c:pt idx="12138">
                  <c:v>0</c:v>
                </c:pt>
                <c:pt idx="12139">
                  <c:v>0</c:v>
                </c:pt>
                <c:pt idx="12140">
                  <c:v>0</c:v>
                </c:pt>
                <c:pt idx="12141">
                  <c:v>0</c:v>
                </c:pt>
                <c:pt idx="12142">
                  <c:v>0</c:v>
                </c:pt>
                <c:pt idx="12143">
                  <c:v>0</c:v>
                </c:pt>
                <c:pt idx="12144">
                  <c:v>0</c:v>
                </c:pt>
                <c:pt idx="12145">
                  <c:v>0</c:v>
                </c:pt>
                <c:pt idx="12146">
                  <c:v>0</c:v>
                </c:pt>
                <c:pt idx="12147">
                  <c:v>0</c:v>
                </c:pt>
                <c:pt idx="12148">
                  <c:v>0</c:v>
                </c:pt>
                <c:pt idx="12149">
                  <c:v>0</c:v>
                </c:pt>
                <c:pt idx="12150">
                  <c:v>0</c:v>
                </c:pt>
                <c:pt idx="12151">
                  <c:v>0</c:v>
                </c:pt>
                <c:pt idx="12152">
                  <c:v>0</c:v>
                </c:pt>
                <c:pt idx="12153">
                  <c:v>0</c:v>
                </c:pt>
                <c:pt idx="12154">
                  <c:v>0</c:v>
                </c:pt>
                <c:pt idx="12155">
                  <c:v>0</c:v>
                </c:pt>
                <c:pt idx="12156">
                  <c:v>0</c:v>
                </c:pt>
                <c:pt idx="12157">
                  <c:v>0</c:v>
                </c:pt>
                <c:pt idx="12158">
                  <c:v>0</c:v>
                </c:pt>
                <c:pt idx="12159">
                  <c:v>0</c:v>
                </c:pt>
                <c:pt idx="12160">
                  <c:v>0</c:v>
                </c:pt>
                <c:pt idx="12161">
                  <c:v>0</c:v>
                </c:pt>
                <c:pt idx="12162">
                  <c:v>0</c:v>
                </c:pt>
                <c:pt idx="12163">
                  <c:v>0</c:v>
                </c:pt>
                <c:pt idx="12164">
                  <c:v>0</c:v>
                </c:pt>
                <c:pt idx="12165">
                  <c:v>0</c:v>
                </c:pt>
                <c:pt idx="12166">
                  <c:v>0</c:v>
                </c:pt>
                <c:pt idx="12167">
                  <c:v>0</c:v>
                </c:pt>
                <c:pt idx="12168">
                  <c:v>0</c:v>
                </c:pt>
                <c:pt idx="12169">
                  <c:v>0</c:v>
                </c:pt>
                <c:pt idx="12170">
                  <c:v>0</c:v>
                </c:pt>
                <c:pt idx="12171">
                  <c:v>0</c:v>
                </c:pt>
                <c:pt idx="12172">
                  <c:v>0</c:v>
                </c:pt>
                <c:pt idx="12173">
                  <c:v>0</c:v>
                </c:pt>
                <c:pt idx="12174">
                  <c:v>0</c:v>
                </c:pt>
                <c:pt idx="12175">
                  <c:v>0</c:v>
                </c:pt>
                <c:pt idx="12176">
                  <c:v>0</c:v>
                </c:pt>
                <c:pt idx="12177">
                  <c:v>0</c:v>
                </c:pt>
                <c:pt idx="12178">
                  <c:v>0</c:v>
                </c:pt>
                <c:pt idx="12179">
                  <c:v>0</c:v>
                </c:pt>
                <c:pt idx="12180">
                  <c:v>0</c:v>
                </c:pt>
                <c:pt idx="12181">
                  <c:v>0</c:v>
                </c:pt>
                <c:pt idx="12182">
                  <c:v>0</c:v>
                </c:pt>
                <c:pt idx="12183">
                  <c:v>0</c:v>
                </c:pt>
                <c:pt idx="12184">
                  <c:v>0</c:v>
                </c:pt>
                <c:pt idx="12185">
                  <c:v>0</c:v>
                </c:pt>
                <c:pt idx="12186">
                  <c:v>0</c:v>
                </c:pt>
                <c:pt idx="12187">
                  <c:v>0</c:v>
                </c:pt>
                <c:pt idx="12188">
                  <c:v>0</c:v>
                </c:pt>
                <c:pt idx="12189">
                  <c:v>0</c:v>
                </c:pt>
                <c:pt idx="12190">
                  <c:v>0</c:v>
                </c:pt>
                <c:pt idx="12191">
                  <c:v>0</c:v>
                </c:pt>
                <c:pt idx="12192">
                  <c:v>0</c:v>
                </c:pt>
                <c:pt idx="12193">
                  <c:v>0</c:v>
                </c:pt>
                <c:pt idx="12194">
                  <c:v>0</c:v>
                </c:pt>
                <c:pt idx="12195">
                  <c:v>0</c:v>
                </c:pt>
                <c:pt idx="12196">
                  <c:v>0</c:v>
                </c:pt>
                <c:pt idx="12197">
                  <c:v>0</c:v>
                </c:pt>
                <c:pt idx="12198">
                  <c:v>0</c:v>
                </c:pt>
                <c:pt idx="12199">
                  <c:v>0</c:v>
                </c:pt>
                <c:pt idx="12200">
                  <c:v>0</c:v>
                </c:pt>
                <c:pt idx="12201">
                  <c:v>0</c:v>
                </c:pt>
                <c:pt idx="12202">
                  <c:v>0</c:v>
                </c:pt>
                <c:pt idx="12203">
                  <c:v>0</c:v>
                </c:pt>
                <c:pt idx="12204">
                  <c:v>0</c:v>
                </c:pt>
                <c:pt idx="12205">
                  <c:v>0</c:v>
                </c:pt>
                <c:pt idx="12206">
                  <c:v>0</c:v>
                </c:pt>
                <c:pt idx="12207">
                  <c:v>0</c:v>
                </c:pt>
                <c:pt idx="12208">
                  <c:v>0</c:v>
                </c:pt>
                <c:pt idx="12209">
                  <c:v>0</c:v>
                </c:pt>
                <c:pt idx="12210">
                  <c:v>0</c:v>
                </c:pt>
                <c:pt idx="12211">
                  <c:v>0</c:v>
                </c:pt>
                <c:pt idx="12212">
                  <c:v>0</c:v>
                </c:pt>
                <c:pt idx="12213">
                  <c:v>0</c:v>
                </c:pt>
                <c:pt idx="12214">
                  <c:v>0</c:v>
                </c:pt>
                <c:pt idx="12215">
                  <c:v>0</c:v>
                </c:pt>
                <c:pt idx="12216">
                  <c:v>0</c:v>
                </c:pt>
                <c:pt idx="12217">
                  <c:v>0</c:v>
                </c:pt>
                <c:pt idx="12218">
                  <c:v>0</c:v>
                </c:pt>
                <c:pt idx="12219">
                  <c:v>0</c:v>
                </c:pt>
                <c:pt idx="12220">
                  <c:v>0</c:v>
                </c:pt>
                <c:pt idx="12221">
                  <c:v>0</c:v>
                </c:pt>
                <c:pt idx="12222">
                  <c:v>0</c:v>
                </c:pt>
                <c:pt idx="12223">
                  <c:v>0</c:v>
                </c:pt>
                <c:pt idx="12224">
                  <c:v>0</c:v>
                </c:pt>
                <c:pt idx="12225">
                  <c:v>0</c:v>
                </c:pt>
                <c:pt idx="12226">
                  <c:v>0</c:v>
                </c:pt>
                <c:pt idx="12227">
                  <c:v>0</c:v>
                </c:pt>
                <c:pt idx="12228">
                  <c:v>0</c:v>
                </c:pt>
                <c:pt idx="12229">
                  <c:v>0</c:v>
                </c:pt>
                <c:pt idx="12230">
                  <c:v>0</c:v>
                </c:pt>
                <c:pt idx="12231">
                  <c:v>0</c:v>
                </c:pt>
                <c:pt idx="12232">
                  <c:v>0</c:v>
                </c:pt>
                <c:pt idx="12233">
                  <c:v>0</c:v>
                </c:pt>
                <c:pt idx="12234">
                  <c:v>0</c:v>
                </c:pt>
                <c:pt idx="12235">
                  <c:v>0</c:v>
                </c:pt>
                <c:pt idx="12236">
                  <c:v>0</c:v>
                </c:pt>
                <c:pt idx="12237">
                  <c:v>0</c:v>
                </c:pt>
                <c:pt idx="12238">
                  <c:v>0</c:v>
                </c:pt>
                <c:pt idx="12239">
                  <c:v>0</c:v>
                </c:pt>
                <c:pt idx="12240">
                  <c:v>0</c:v>
                </c:pt>
                <c:pt idx="12241">
                  <c:v>0</c:v>
                </c:pt>
                <c:pt idx="12242">
                  <c:v>0</c:v>
                </c:pt>
                <c:pt idx="12243">
                  <c:v>0</c:v>
                </c:pt>
                <c:pt idx="12244">
                  <c:v>0</c:v>
                </c:pt>
                <c:pt idx="12245">
                  <c:v>0</c:v>
                </c:pt>
                <c:pt idx="12246">
                  <c:v>0</c:v>
                </c:pt>
                <c:pt idx="12247">
                  <c:v>0</c:v>
                </c:pt>
                <c:pt idx="12248">
                  <c:v>0</c:v>
                </c:pt>
                <c:pt idx="12249">
                  <c:v>0</c:v>
                </c:pt>
                <c:pt idx="12250">
                  <c:v>0</c:v>
                </c:pt>
                <c:pt idx="12251">
                  <c:v>0</c:v>
                </c:pt>
                <c:pt idx="12252">
                  <c:v>0</c:v>
                </c:pt>
                <c:pt idx="12253">
                  <c:v>0</c:v>
                </c:pt>
                <c:pt idx="12254">
                  <c:v>0</c:v>
                </c:pt>
                <c:pt idx="12255">
                  <c:v>0</c:v>
                </c:pt>
                <c:pt idx="12256">
                  <c:v>0</c:v>
                </c:pt>
                <c:pt idx="12257">
                  <c:v>0</c:v>
                </c:pt>
                <c:pt idx="12258">
                  <c:v>0</c:v>
                </c:pt>
                <c:pt idx="12259">
                  <c:v>0</c:v>
                </c:pt>
                <c:pt idx="12260">
                  <c:v>0</c:v>
                </c:pt>
                <c:pt idx="12261">
                  <c:v>0</c:v>
                </c:pt>
                <c:pt idx="12262">
                  <c:v>0</c:v>
                </c:pt>
                <c:pt idx="12263">
                  <c:v>0</c:v>
                </c:pt>
                <c:pt idx="12264">
                  <c:v>0</c:v>
                </c:pt>
                <c:pt idx="12265">
                  <c:v>0</c:v>
                </c:pt>
                <c:pt idx="12266">
                  <c:v>0</c:v>
                </c:pt>
                <c:pt idx="12267">
                  <c:v>0</c:v>
                </c:pt>
                <c:pt idx="12268">
                  <c:v>0</c:v>
                </c:pt>
                <c:pt idx="12269">
                  <c:v>0</c:v>
                </c:pt>
                <c:pt idx="12270">
                  <c:v>0</c:v>
                </c:pt>
                <c:pt idx="12271">
                  <c:v>0</c:v>
                </c:pt>
                <c:pt idx="12272">
                  <c:v>0</c:v>
                </c:pt>
                <c:pt idx="12273">
                  <c:v>0</c:v>
                </c:pt>
                <c:pt idx="12274">
                  <c:v>0</c:v>
                </c:pt>
                <c:pt idx="12275">
                  <c:v>0</c:v>
                </c:pt>
                <c:pt idx="12276">
                  <c:v>0</c:v>
                </c:pt>
                <c:pt idx="12277">
                  <c:v>0</c:v>
                </c:pt>
                <c:pt idx="12278">
                  <c:v>0</c:v>
                </c:pt>
                <c:pt idx="12279">
                  <c:v>0</c:v>
                </c:pt>
                <c:pt idx="12280">
                  <c:v>0</c:v>
                </c:pt>
                <c:pt idx="12281">
                  <c:v>0</c:v>
                </c:pt>
                <c:pt idx="12282">
                  <c:v>0</c:v>
                </c:pt>
                <c:pt idx="12283">
                  <c:v>0</c:v>
                </c:pt>
                <c:pt idx="12284">
                  <c:v>0</c:v>
                </c:pt>
                <c:pt idx="12285">
                  <c:v>0</c:v>
                </c:pt>
                <c:pt idx="12286">
                  <c:v>0</c:v>
                </c:pt>
                <c:pt idx="12287">
                  <c:v>0</c:v>
                </c:pt>
                <c:pt idx="12288">
                  <c:v>0</c:v>
                </c:pt>
                <c:pt idx="12289">
                  <c:v>0</c:v>
                </c:pt>
                <c:pt idx="12290">
                  <c:v>0</c:v>
                </c:pt>
                <c:pt idx="12291">
                  <c:v>0</c:v>
                </c:pt>
                <c:pt idx="12292">
                  <c:v>0</c:v>
                </c:pt>
                <c:pt idx="12293">
                  <c:v>0</c:v>
                </c:pt>
                <c:pt idx="12294">
                  <c:v>0</c:v>
                </c:pt>
                <c:pt idx="12295">
                  <c:v>0</c:v>
                </c:pt>
                <c:pt idx="12296">
                  <c:v>0</c:v>
                </c:pt>
                <c:pt idx="12297">
                  <c:v>0</c:v>
                </c:pt>
                <c:pt idx="12298">
                  <c:v>0</c:v>
                </c:pt>
                <c:pt idx="12299">
                  <c:v>0</c:v>
                </c:pt>
                <c:pt idx="12300">
                  <c:v>0</c:v>
                </c:pt>
                <c:pt idx="12301">
                  <c:v>0</c:v>
                </c:pt>
                <c:pt idx="12302">
                  <c:v>0</c:v>
                </c:pt>
                <c:pt idx="12303">
                  <c:v>0</c:v>
                </c:pt>
                <c:pt idx="12304">
                  <c:v>0</c:v>
                </c:pt>
                <c:pt idx="12305">
                  <c:v>0</c:v>
                </c:pt>
                <c:pt idx="12306">
                  <c:v>0</c:v>
                </c:pt>
                <c:pt idx="12307">
                  <c:v>0</c:v>
                </c:pt>
                <c:pt idx="12308">
                  <c:v>0</c:v>
                </c:pt>
                <c:pt idx="12309">
                  <c:v>0</c:v>
                </c:pt>
                <c:pt idx="12310">
                  <c:v>0</c:v>
                </c:pt>
                <c:pt idx="12311">
                  <c:v>0</c:v>
                </c:pt>
                <c:pt idx="12312">
                  <c:v>0</c:v>
                </c:pt>
                <c:pt idx="12313">
                  <c:v>0</c:v>
                </c:pt>
                <c:pt idx="12314">
                  <c:v>0</c:v>
                </c:pt>
                <c:pt idx="12315">
                  <c:v>0</c:v>
                </c:pt>
                <c:pt idx="12316">
                  <c:v>0</c:v>
                </c:pt>
                <c:pt idx="12317">
                  <c:v>0</c:v>
                </c:pt>
                <c:pt idx="12318">
                  <c:v>0</c:v>
                </c:pt>
                <c:pt idx="12319">
                  <c:v>0</c:v>
                </c:pt>
                <c:pt idx="12320">
                  <c:v>0</c:v>
                </c:pt>
                <c:pt idx="12321">
                  <c:v>0</c:v>
                </c:pt>
                <c:pt idx="12322">
                  <c:v>0</c:v>
                </c:pt>
                <c:pt idx="12323">
                  <c:v>0</c:v>
                </c:pt>
                <c:pt idx="12324">
                  <c:v>0</c:v>
                </c:pt>
                <c:pt idx="12325">
                  <c:v>0</c:v>
                </c:pt>
                <c:pt idx="12326">
                  <c:v>0</c:v>
                </c:pt>
                <c:pt idx="12327">
                  <c:v>0</c:v>
                </c:pt>
                <c:pt idx="12328">
                  <c:v>0</c:v>
                </c:pt>
                <c:pt idx="12329">
                  <c:v>0</c:v>
                </c:pt>
                <c:pt idx="12330">
                  <c:v>0</c:v>
                </c:pt>
                <c:pt idx="12331">
                  <c:v>0</c:v>
                </c:pt>
                <c:pt idx="12332">
                  <c:v>0</c:v>
                </c:pt>
                <c:pt idx="12333">
                  <c:v>0</c:v>
                </c:pt>
                <c:pt idx="12334">
                  <c:v>0</c:v>
                </c:pt>
                <c:pt idx="12335">
                  <c:v>0</c:v>
                </c:pt>
                <c:pt idx="12336">
                  <c:v>0</c:v>
                </c:pt>
                <c:pt idx="12337">
                  <c:v>0</c:v>
                </c:pt>
                <c:pt idx="12338">
                  <c:v>0</c:v>
                </c:pt>
                <c:pt idx="12339">
                  <c:v>0</c:v>
                </c:pt>
                <c:pt idx="12340">
                  <c:v>0</c:v>
                </c:pt>
                <c:pt idx="12341">
                  <c:v>0</c:v>
                </c:pt>
                <c:pt idx="12342">
                  <c:v>0</c:v>
                </c:pt>
                <c:pt idx="12343">
                  <c:v>0</c:v>
                </c:pt>
                <c:pt idx="12344">
                  <c:v>0</c:v>
                </c:pt>
                <c:pt idx="12345">
                  <c:v>0</c:v>
                </c:pt>
                <c:pt idx="12346">
                  <c:v>0</c:v>
                </c:pt>
                <c:pt idx="12347">
                  <c:v>0</c:v>
                </c:pt>
                <c:pt idx="12348">
                  <c:v>0</c:v>
                </c:pt>
                <c:pt idx="12349">
                  <c:v>0</c:v>
                </c:pt>
                <c:pt idx="12350">
                  <c:v>0</c:v>
                </c:pt>
                <c:pt idx="12351">
                  <c:v>0</c:v>
                </c:pt>
                <c:pt idx="12352">
                  <c:v>0</c:v>
                </c:pt>
                <c:pt idx="12353">
                  <c:v>0</c:v>
                </c:pt>
                <c:pt idx="12354">
                  <c:v>0</c:v>
                </c:pt>
                <c:pt idx="12355">
                  <c:v>0</c:v>
                </c:pt>
                <c:pt idx="12356">
                  <c:v>0</c:v>
                </c:pt>
                <c:pt idx="12357">
                  <c:v>0</c:v>
                </c:pt>
                <c:pt idx="12358">
                  <c:v>0</c:v>
                </c:pt>
                <c:pt idx="12359">
                  <c:v>0</c:v>
                </c:pt>
                <c:pt idx="12360">
                  <c:v>0</c:v>
                </c:pt>
                <c:pt idx="12361">
                  <c:v>0</c:v>
                </c:pt>
                <c:pt idx="12362">
                  <c:v>0</c:v>
                </c:pt>
                <c:pt idx="12363">
                  <c:v>0</c:v>
                </c:pt>
                <c:pt idx="12364">
                  <c:v>0</c:v>
                </c:pt>
                <c:pt idx="12365">
                  <c:v>0</c:v>
                </c:pt>
                <c:pt idx="12366">
                  <c:v>0</c:v>
                </c:pt>
                <c:pt idx="12367">
                  <c:v>0</c:v>
                </c:pt>
                <c:pt idx="12368">
                  <c:v>0</c:v>
                </c:pt>
                <c:pt idx="12369">
                  <c:v>0</c:v>
                </c:pt>
                <c:pt idx="12370">
                  <c:v>0</c:v>
                </c:pt>
                <c:pt idx="12371">
                  <c:v>0</c:v>
                </c:pt>
                <c:pt idx="12372">
                  <c:v>0</c:v>
                </c:pt>
                <c:pt idx="12373">
                  <c:v>0</c:v>
                </c:pt>
                <c:pt idx="12374">
                  <c:v>0</c:v>
                </c:pt>
                <c:pt idx="12375">
                  <c:v>0</c:v>
                </c:pt>
                <c:pt idx="12376">
                  <c:v>0</c:v>
                </c:pt>
                <c:pt idx="12377">
                  <c:v>0</c:v>
                </c:pt>
                <c:pt idx="12378">
                  <c:v>0</c:v>
                </c:pt>
                <c:pt idx="12379">
                  <c:v>0</c:v>
                </c:pt>
                <c:pt idx="12380">
                  <c:v>0</c:v>
                </c:pt>
                <c:pt idx="12381">
                  <c:v>0</c:v>
                </c:pt>
                <c:pt idx="12382">
                  <c:v>0</c:v>
                </c:pt>
                <c:pt idx="12383">
                  <c:v>0</c:v>
                </c:pt>
                <c:pt idx="12384">
                  <c:v>0</c:v>
                </c:pt>
                <c:pt idx="12385">
                  <c:v>0</c:v>
                </c:pt>
                <c:pt idx="12386">
                  <c:v>0</c:v>
                </c:pt>
                <c:pt idx="12387">
                  <c:v>0</c:v>
                </c:pt>
                <c:pt idx="12388">
                  <c:v>0</c:v>
                </c:pt>
                <c:pt idx="12389">
                  <c:v>0</c:v>
                </c:pt>
                <c:pt idx="12390">
                  <c:v>0</c:v>
                </c:pt>
                <c:pt idx="12391">
                  <c:v>0</c:v>
                </c:pt>
                <c:pt idx="12392">
                  <c:v>0</c:v>
                </c:pt>
                <c:pt idx="12393">
                  <c:v>0</c:v>
                </c:pt>
                <c:pt idx="12394">
                  <c:v>0</c:v>
                </c:pt>
                <c:pt idx="12395">
                  <c:v>0</c:v>
                </c:pt>
                <c:pt idx="12396">
                  <c:v>0</c:v>
                </c:pt>
                <c:pt idx="12397">
                  <c:v>0</c:v>
                </c:pt>
                <c:pt idx="12398">
                  <c:v>0</c:v>
                </c:pt>
                <c:pt idx="12399">
                  <c:v>0</c:v>
                </c:pt>
                <c:pt idx="12400">
                  <c:v>0</c:v>
                </c:pt>
                <c:pt idx="12401">
                  <c:v>0</c:v>
                </c:pt>
                <c:pt idx="12402">
                  <c:v>0</c:v>
                </c:pt>
                <c:pt idx="12403">
                  <c:v>0</c:v>
                </c:pt>
                <c:pt idx="12404">
                  <c:v>0</c:v>
                </c:pt>
                <c:pt idx="12405">
                  <c:v>0</c:v>
                </c:pt>
                <c:pt idx="12406">
                  <c:v>0</c:v>
                </c:pt>
                <c:pt idx="12407">
                  <c:v>0</c:v>
                </c:pt>
                <c:pt idx="12408">
                  <c:v>0</c:v>
                </c:pt>
                <c:pt idx="12409">
                  <c:v>0</c:v>
                </c:pt>
                <c:pt idx="12410">
                  <c:v>0</c:v>
                </c:pt>
                <c:pt idx="12411">
                  <c:v>0</c:v>
                </c:pt>
                <c:pt idx="12412">
                  <c:v>0</c:v>
                </c:pt>
                <c:pt idx="12413">
                  <c:v>0</c:v>
                </c:pt>
                <c:pt idx="12414">
                  <c:v>0</c:v>
                </c:pt>
                <c:pt idx="12415">
                  <c:v>0</c:v>
                </c:pt>
                <c:pt idx="12416">
                  <c:v>0</c:v>
                </c:pt>
                <c:pt idx="12417">
                  <c:v>0</c:v>
                </c:pt>
                <c:pt idx="12418">
                  <c:v>0</c:v>
                </c:pt>
                <c:pt idx="12419">
                  <c:v>0</c:v>
                </c:pt>
                <c:pt idx="12420">
                  <c:v>0</c:v>
                </c:pt>
                <c:pt idx="12421">
                  <c:v>0</c:v>
                </c:pt>
                <c:pt idx="12422">
                  <c:v>0</c:v>
                </c:pt>
                <c:pt idx="12423">
                  <c:v>0</c:v>
                </c:pt>
                <c:pt idx="12424">
                  <c:v>0</c:v>
                </c:pt>
                <c:pt idx="12425">
                  <c:v>0</c:v>
                </c:pt>
                <c:pt idx="12426">
                  <c:v>0</c:v>
                </c:pt>
                <c:pt idx="12427">
                  <c:v>0</c:v>
                </c:pt>
                <c:pt idx="12428">
                  <c:v>0</c:v>
                </c:pt>
                <c:pt idx="12429">
                  <c:v>0</c:v>
                </c:pt>
                <c:pt idx="12430">
                  <c:v>0</c:v>
                </c:pt>
                <c:pt idx="12431">
                  <c:v>0</c:v>
                </c:pt>
                <c:pt idx="12432">
                  <c:v>0</c:v>
                </c:pt>
                <c:pt idx="12433">
                  <c:v>0</c:v>
                </c:pt>
                <c:pt idx="12434">
                  <c:v>0</c:v>
                </c:pt>
                <c:pt idx="12435">
                  <c:v>0</c:v>
                </c:pt>
                <c:pt idx="12436">
                  <c:v>0</c:v>
                </c:pt>
                <c:pt idx="12437">
                  <c:v>0</c:v>
                </c:pt>
                <c:pt idx="12438">
                  <c:v>0</c:v>
                </c:pt>
                <c:pt idx="12439">
                  <c:v>0</c:v>
                </c:pt>
                <c:pt idx="12440">
                  <c:v>0</c:v>
                </c:pt>
                <c:pt idx="12441">
                  <c:v>0</c:v>
                </c:pt>
                <c:pt idx="12442">
                  <c:v>0</c:v>
                </c:pt>
                <c:pt idx="12443">
                  <c:v>0</c:v>
                </c:pt>
                <c:pt idx="12444">
                  <c:v>0</c:v>
                </c:pt>
                <c:pt idx="12445">
                  <c:v>0</c:v>
                </c:pt>
                <c:pt idx="12446">
                  <c:v>0</c:v>
                </c:pt>
                <c:pt idx="12447">
                  <c:v>0</c:v>
                </c:pt>
                <c:pt idx="12448">
                  <c:v>0</c:v>
                </c:pt>
                <c:pt idx="12449">
                  <c:v>0</c:v>
                </c:pt>
                <c:pt idx="12450">
                  <c:v>0</c:v>
                </c:pt>
                <c:pt idx="12451">
                  <c:v>0</c:v>
                </c:pt>
                <c:pt idx="12452">
                  <c:v>0</c:v>
                </c:pt>
                <c:pt idx="12453">
                  <c:v>0</c:v>
                </c:pt>
                <c:pt idx="12454">
                  <c:v>0</c:v>
                </c:pt>
                <c:pt idx="12455">
                  <c:v>0</c:v>
                </c:pt>
                <c:pt idx="12456">
                  <c:v>0</c:v>
                </c:pt>
                <c:pt idx="12457">
                  <c:v>0</c:v>
                </c:pt>
                <c:pt idx="12458">
                  <c:v>0</c:v>
                </c:pt>
                <c:pt idx="12459">
                  <c:v>0</c:v>
                </c:pt>
                <c:pt idx="12460">
                  <c:v>0</c:v>
                </c:pt>
                <c:pt idx="12461">
                  <c:v>0</c:v>
                </c:pt>
                <c:pt idx="12462">
                  <c:v>0</c:v>
                </c:pt>
                <c:pt idx="12463">
                  <c:v>0</c:v>
                </c:pt>
                <c:pt idx="12464">
                  <c:v>0</c:v>
                </c:pt>
                <c:pt idx="12465">
                  <c:v>0</c:v>
                </c:pt>
                <c:pt idx="12466">
                  <c:v>0</c:v>
                </c:pt>
                <c:pt idx="12467">
                  <c:v>0</c:v>
                </c:pt>
                <c:pt idx="12468">
                  <c:v>0</c:v>
                </c:pt>
                <c:pt idx="12469">
                  <c:v>0</c:v>
                </c:pt>
                <c:pt idx="12470">
                  <c:v>0</c:v>
                </c:pt>
                <c:pt idx="12471">
                  <c:v>0</c:v>
                </c:pt>
                <c:pt idx="12472">
                  <c:v>0</c:v>
                </c:pt>
                <c:pt idx="12473">
                  <c:v>0</c:v>
                </c:pt>
                <c:pt idx="12474">
                  <c:v>0</c:v>
                </c:pt>
                <c:pt idx="12475">
                  <c:v>0</c:v>
                </c:pt>
                <c:pt idx="12476">
                  <c:v>0</c:v>
                </c:pt>
                <c:pt idx="12477">
                  <c:v>0</c:v>
                </c:pt>
                <c:pt idx="12478">
                  <c:v>0</c:v>
                </c:pt>
                <c:pt idx="12479">
                  <c:v>0</c:v>
                </c:pt>
                <c:pt idx="12480">
                  <c:v>0</c:v>
                </c:pt>
                <c:pt idx="12481">
                  <c:v>0</c:v>
                </c:pt>
                <c:pt idx="12482">
                  <c:v>0</c:v>
                </c:pt>
                <c:pt idx="12483">
                  <c:v>0</c:v>
                </c:pt>
                <c:pt idx="12484">
                  <c:v>0</c:v>
                </c:pt>
                <c:pt idx="12485">
                  <c:v>0</c:v>
                </c:pt>
                <c:pt idx="12486">
                  <c:v>0</c:v>
                </c:pt>
                <c:pt idx="12487">
                  <c:v>0</c:v>
                </c:pt>
                <c:pt idx="12488">
                  <c:v>0</c:v>
                </c:pt>
                <c:pt idx="12489">
                  <c:v>0</c:v>
                </c:pt>
                <c:pt idx="12490">
                  <c:v>0</c:v>
                </c:pt>
                <c:pt idx="12491">
                  <c:v>0</c:v>
                </c:pt>
                <c:pt idx="12492">
                  <c:v>0</c:v>
                </c:pt>
                <c:pt idx="12493">
                  <c:v>0</c:v>
                </c:pt>
                <c:pt idx="12494">
                  <c:v>0</c:v>
                </c:pt>
                <c:pt idx="12495">
                  <c:v>0</c:v>
                </c:pt>
                <c:pt idx="12496">
                  <c:v>0</c:v>
                </c:pt>
                <c:pt idx="12497">
                  <c:v>0</c:v>
                </c:pt>
                <c:pt idx="12498">
                  <c:v>0</c:v>
                </c:pt>
                <c:pt idx="12499">
                  <c:v>0</c:v>
                </c:pt>
                <c:pt idx="12500">
                  <c:v>0</c:v>
                </c:pt>
                <c:pt idx="12501">
                  <c:v>0</c:v>
                </c:pt>
                <c:pt idx="12502">
                  <c:v>0</c:v>
                </c:pt>
                <c:pt idx="12503">
                  <c:v>0</c:v>
                </c:pt>
                <c:pt idx="12504">
                  <c:v>0</c:v>
                </c:pt>
                <c:pt idx="12505">
                  <c:v>0</c:v>
                </c:pt>
                <c:pt idx="12506">
                  <c:v>0</c:v>
                </c:pt>
                <c:pt idx="12507">
                  <c:v>0</c:v>
                </c:pt>
                <c:pt idx="12508">
                  <c:v>0</c:v>
                </c:pt>
                <c:pt idx="12509">
                  <c:v>0</c:v>
                </c:pt>
                <c:pt idx="12510">
                  <c:v>0</c:v>
                </c:pt>
                <c:pt idx="12511">
                  <c:v>0</c:v>
                </c:pt>
                <c:pt idx="12512">
                  <c:v>0</c:v>
                </c:pt>
                <c:pt idx="12513">
                  <c:v>0</c:v>
                </c:pt>
                <c:pt idx="12514">
                  <c:v>0</c:v>
                </c:pt>
                <c:pt idx="12515">
                  <c:v>0</c:v>
                </c:pt>
                <c:pt idx="12516">
                  <c:v>0</c:v>
                </c:pt>
                <c:pt idx="12517">
                  <c:v>0</c:v>
                </c:pt>
                <c:pt idx="12518">
                  <c:v>0</c:v>
                </c:pt>
                <c:pt idx="12519">
                  <c:v>0</c:v>
                </c:pt>
                <c:pt idx="12520">
                  <c:v>0</c:v>
                </c:pt>
                <c:pt idx="12521">
                  <c:v>0</c:v>
                </c:pt>
                <c:pt idx="12522">
                  <c:v>0</c:v>
                </c:pt>
                <c:pt idx="12523">
                  <c:v>0</c:v>
                </c:pt>
                <c:pt idx="12524">
                  <c:v>0</c:v>
                </c:pt>
                <c:pt idx="12525">
                  <c:v>0</c:v>
                </c:pt>
                <c:pt idx="12526">
                  <c:v>0</c:v>
                </c:pt>
                <c:pt idx="12527">
                  <c:v>0</c:v>
                </c:pt>
                <c:pt idx="12528">
                  <c:v>0</c:v>
                </c:pt>
                <c:pt idx="12529">
                  <c:v>0</c:v>
                </c:pt>
                <c:pt idx="12530">
                  <c:v>0</c:v>
                </c:pt>
                <c:pt idx="12531">
                  <c:v>0</c:v>
                </c:pt>
                <c:pt idx="12532">
                  <c:v>0</c:v>
                </c:pt>
                <c:pt idx="12533">
                  <c:v>0</c:v>
                </c:pt>
                <c:pt idx="12534">
                  <c:v>0</c:v>
                </c:pt>
                <c:pt idx="12535">
                  <c:v>0</c:v>
                </c:pt>
                <c:pt idx="12536">
                  <c:v>0</c:v>
                </c:pt>
                <c:pt idx="12537">
                  <c:v>0</c:v>
                </c:pt>
                <c:pt idx="12538">
                  <c:v>0</c:v>
                </c:pt>
                <c:pt idx="12539">
                  <c:v>0</c:v>
                </c:pt>
                <c:pt idx="12540">
                  <c:v>0</c:v>
                </c:pt>
                <c:pt idx="12541">
                  <c:v>0</c:v>
                </c:pt>
                <c:pt idx="12542">
                  <c:v>0</c:v>
                </c:pt>
                <c:pt idx="12543">
                  <c:v>0</c:v>
                </c:pt>
                <c:pt idx="12544">
                  <c:v>0</c:v>
                </c:pt>
                <c:pt idx="12545">
                  <c:v>0</c:v>
                </c:pt>
                <c:pt idx="12546">
                  <c:v>0</c:v>
                </c:pt>
                <c:pt idx="12547">
                  <c:v>0</c:v>
                </c:pt>
                <c:pt idx="12548">
                  <c:v>0</c:v>
                </c:pt>
                <c:pt idx="12549">
                  <c:v>0</c:v>
                </c:pt>
                <c:pt idx="12550">
                  <c:v>0</c:v>
                </c:pt>
                <c:pt idx="12551">
                  <c:v>0</c:v>
                </c:pt>
                <c:pt idx="12552">
                  <c:v>0</c:v>
                </c:pt>
                <c:pt idx="12553">
                  <c:v>0</c:v>
                </c:pt>
                <c:pt idx="12554">
                  <c:v>0</c:v>
                </c:pt>
                <c:pt idx="12555">
                  <c:v>0</c:v>
                </c:pt>
                <c:pt idx="12556">
                  <c:v>0</c:v>
                </c:pt>
                <c:pt idx="12557">
                  <c:v>0</c:v>
                </c:pt>
                <c:pt idx="12558">
                  <c:v>0</c:v>
                </c:pt>
                <c:pt idx="12559">
                  <c:v>0</c:v>
                </c:pt>
                <c:pt idx="12560">
                  <c:v>0</c:v>
                </c:pt>
                <c:pt idx="12561">
                  <c:v>0</c:v>
                </c:pt>
                <c:pt idx="12562">
                  <c:v>0</c:v>
                </c:pt>
                <c:pt idx="12563">
                  <c:v>0</c:v>
                </c:pt>
                <c:pt idx="12564">
                  <c:v>0</c:v>
                </c:pt>
                <c:pt idx="12565">
                  <c:v>0</c:v>
                </c:pt>
                <c:pt idx="12566">
                  <c:v>0</c:v>
                </c:pt>
                <c:pt idx="12567">
                  <c:v>0</c:v>
                </c:pt>
                <c:pt idx="12568">
                  <c:v>0</c:v>
                </c:pt>
                <c:pt idx="12569">
                  <c:v>0</c:v>
                </c:pt>
                <c:pt idx="12570">
                  <c:v>0</c:v>
                </c:pt>
                <c:pt idx="12571">
                  <c:v>0</c:v>
                </c:pt>
                <c:pt idx="12572">
                  <c:v>0</c:v>
                </c:pt>
                <c:pt idx="12573">
                  <c:v>0</c:v>
                </c:pt>
                <c:pt idx="12574">
                  <c:v>0</c:v>
                </c:pt>
                <c:pt idx="12575">
                  <c:v>0</c:v>
                </c:pt>
                <c:pt idx="12576">
                  <c:v>0</c:v>
                </c:pt>
                <c:pt idx="12577">
                  <c:v>0</c:v>
                </c:pt>
                <c:pt idx="12578">
                  <c:v>0</c:v>
                </c:pt>
                <c:pt idx="12579">
                  <c:v>0</c:v>
                </c:pt>
                <c:pt idx="12580">
                  <c:v>0</c:v>
                </c:pt>
                <c:pt idx="12581">
                  <c:v>0</c:v>
                </c:pt>
                <c:pt idx="12582">
                  <c:v>0</c:v>
                </c:pt>
                <c:pt idx="12583">
                  <c:v>0</c:v>
                </c:pt>
                <c:pt idx="12584">
                  <c:v>0</c:v>
                </c:pt>
                <c:pt idx="12585">
                  <c:v>0</c:v>
                </c:pt>
                <c:pt idx="12586">
                  <c:v>0</c:v>
                </c:pt>
                <c:pt idx="12587">
                  <c:v>0</c:v>
                </c:pt>
                <c:pt idx="12588">
                  <c:v>0</c:v>
                </c:pt>
                <c:pt idx="12589">
                  <c:v>0</c:v>
                </c:pt>
                <c:pt idx="12590">
                  <c:v>0</c:v>
                </c:pt>
                <c:pt idx="12591">
                  <c:v>0</c:v>
                </c:pt>
                <c:pt idx="12592">
                  <c:v>0</c:v>
                </c:pt>
                <c:pt idx="12593">
                  <c:v>0</c:v>
                </c:pt>
                <c:pt idx="12594">
                  <c:v>0</c:v>
                </c:pt>
                <c:pt idx="12595">
                  <c:v>0</c:v>
                </c:pt>
                <c:pt idx="12596">
                  <c:v>0</c:v>
                </c:pt>
                <c:pt idx="12597">
                  <c:v>0</c:v>
                </c:pt>
                <c:pt idx="12598">
                  <c:v>0</c:v>
                </c:pt>
                <c:pt idx="12599">
                  <c:v>0</c:v>
                </c:pt>
                <c:pt idx="12600">
                  <c:v>0</c:v>
                </c:pt>
                <c:pt idx="12601">
                  <c:v>0</c:v>
                </c:pt>
                <c:pt idx="12602">
                  <c:v>0</c:v>
                </c:pt>
                <c:pt idx="12603">
                  <c:v>0</c:v>
                </c:pt>
                <c:pt idx="12604">
                  <c:v>0</c:v>
                </c:pt>
                <c:pt idx="12605">
                  <c:v>0</c:v>
                </c:pt>
                <c:pt idx="12606">
                  <c:v>0</c:v>
                </c:pt>
                <c:pt idx="12607">
                  <c:v>0</c:v>
                </c:pt>
                <c:pt idx="12608">
                  <c:v>0</c:v>
                </c:pt>
                <c:pt idx="12609">
                  <c:v>0</c:v>
                </c:pt>
                <c:pt idx="12610">
                  <c:v>0</c:v>
                </c:pt>
                <c:pt idx="12611">
                  <c:v>0</c:v>
                </c:pt>
                <c:pt idx="12612">
                  <c:v>0</c:v>
                </c:pt>
                <c:pt idx="12613">
                  <c:v>0</c:v>
                </c:pt>
                <c:pt idx="12614">
                  <c:v>0</c:v>
                </c:pt>
                <c:pt idx="12615">
                  <c:v>0</c:v>
                </c:pt>
                <c:pt idx="12616">
                  <c:v>0</c:v>
                </c:pt>
                <c:pt idx="12617">
                  <c:v>0</c:v>
                </c:pt>
                <c:pt idx="12618">
                  <c:v>0</c:v>
                </c:pt>
                <c:pt idx="12619">
                  <c:v>0</c:v>
                </c:pt>
                <c:pt idx="12620">
                  <c:v>0</c:v>
                </c:pt>
                <c:pt idx="12621">
                  <c:v>0</c:v>
                </c:pt>
                <c:pt idx="12622">
                  <c:v>0</c:v>
                </c:pt>
                <c:pt idx="12623">
                  <c:v>0</c:v>
                </c:pt>
                <c:pt idx="12624">
                  <c:v>0</c:v>
                </c:pt>
                <c:pt idx="12625">
                  <c:v>0</c:v>
                </c:pt>
                <c:pt idx="12626">
                  <c:v>0</c:v>
                </c:pt>
                <c:pt idx="12627">
                  <c:v>0</c:v>
                </c:pt>
                <c:pt idx="12628">
                  <c:v>0</c:v>
                </c:pt>
                <c:pt idx="12629">
                  <c:v>0</c:v>
                </c:pt>
                <c:pt idx="12630">
                  <c:v>0</c:v>
                </c:pt>
                <c:pt idx="12631">
                  <c:v>0</c:v>
                </c:pt>
                <c:pt idx="12632">
                  <c:v>0</c:v>
                </c:pt>
                <c:pt idx="12633">
                  <c:v>0</c:v>
                </c:pt>
                <c:pt idx="12634">
                  <c:v>0</c:v>
                </c:pt>
                <c:pt idx="12635">
                  <c:v>0</c:v>
                </c:pt>
                <c:pt idx="12636">
                  <c:v>0</c:v>
                </c:pt>
                <c:pt idx="12637">
                  <c:v>0</c:v>
                </c:pt>
                <c:pt idx="12638">
                  <c:v>0</c:v>
                </c:pt>
                <c:pt idx="12639">
                  <c:v>0</c:v>
                </c:pt>
                <c:pt idx="12640">
                  <c:v>0</c:v>
                </c:pt>
                <c:pt idx="12641">
                  <c:v>0</c:v>
                </c:pt>
                <c:pt idx="12642">
                  <c:v>0</c:v>
                </c:pt>
                <c:pt idx="12643">
                  <c:v>0</c:v>
                </c:pt>
                <c:pt idx="12644">
                  <c:v>0</c:v>
                </c:pt>
                <c:pt idx="12645">
                  <c:v>0</c:v>
                </c:pt>
                <c:pt idx="12646">
                  <c:v>0</c:v>
                </c:pt>
                <c:pt idx="12647">
                  <c:v>0</c:v>
                </c:pt>
                <c:pt idx="12648">
                  <c:v>0</c:v>
                </c:pt>
                <c:pt idx="12649">
                  <c:v>0</c:v>
                </c:pt>
                <c:pt idx="12650">
                  <c:v>0</c:v>
                </c:pt>
                <c:pt idx="12651">
                  <c:v>0</c:v>
                </c:pt>
                <c:pt idx="12652">
                  <c:v>0</c:v>
                </c:pt>
                <c:pt idx="12653">
                  <c:v>0</c:v>
                </c:pt>
                <c:pt idx="12654">
                  <c:v>0</c:v>
                </c:pt>
                <c:pt idx="12655">
                  <c:v>0</c:v>
                </c:pt>
                <c:pt idx="12656">
                  <c:v>0</c:v>
                </c:pt>
                <c:pt idx="12657">
                  <c:v>0</c:v>
                </c:pt>
                <c:pt idx="12658">
                  <c:v>0</c:v>
                </c:pt>
                <c:pt idx="12659">
                  <c:v>0</c:v>
                </c:pt>
                <c:pt idx="12660">
                  <c:v>0</c:v>
                </c:pt>
                <c:pt idx="12661">
                  <c:v>0</c:v>
                </c:pt>
                <c:pt idx="12662">
                  <c:v>0</c:v>
                </c:pt>
                <c:pt idx="12663">
                  <c:v>0</c:v>
                </c:pt>
                <c:pt idx="12664">
                  <c:v>0</c:v>
                </c:pt>
                <c:pt idx="12665">
                  <c:v>0</c:v>
                </c:pt>
                <c:pt idx="12666">
                  <c:v>0</c:v>
                </c:pt>
                <c:pt idx="12667">
                  <c:v>0</c:v>
                </c:pt>
                <c:pt idx="12668">
                  <c:v>0</c:v>
                </c:pt>
                <c:pt idx="12669">
                  <c:v>0</c:v>
                </c:pt>
                <c:pt idx="12670">
                  <c:v>0</c:v>
                </c:pt>
                <c:pt idx="12671">
                  <c:v>0</c:v>
                </c:pt>
                <c:pt idx="12672">
                  <c:v>0</c:v>
                </c:pt>
                <c:pt idx="12673">
                  <c:v>0</c:v>
                </c:pt>
                <c:pt idx="12674">
                  <c:v>0</c:v>
                </c:pt>
                <c:pt idx="12675">
                  <c:v>0</c:v>
                </c:pt>
                <c:pt idx="12676">
                  <c:v>0</c:v>
                </c:pt>
                <c:pt idx="12677">
                  <c:v>0</c:v>
                </c:pt>
                <c:pt idx="12678">
                  <c:v>0</c:v>
                </c:pt>
                <c:pt idx="12679">
                  <c:v>0</c:v>
                </c:pt>
                <c:pt idx="12680">
                  <c:v>0</c:v>
                </c:pt>
                <c:pt idx="12681">
                  <c:v>0</c:v>
                </c:pt>
                <c:pt idx="12682">
                  <c:v>0</c:v>
                </c:pt>
                <c:pt idx="12683">
                  <c:v>0</c:v>
                </c:pt>
                <c:pt idx="12684">
                  <c:v>0</c:v>
                </c:pt>
                <c:pt idx="12685">
                  <c:v>0</c:v>
                </c:pt>
                <c:pt idx="12686">
                  <c:v>0</c:v>
                </c:pt>
                <c:pt idx="12687">
                  <c:v>0</c:v>
                </c:pt>
                <c:pt idx="12688">
                  <c:v>0</c:v>
                </c:pt>
                <c:pt idx="12689">
                  <c:v>0</c:v>
                </c:pt>
                <c:pt idx="12690">
                  <c:v>0</c:v>
                </c:pt>
                <c:pt idx="12691">
                  <c:v>0</c:v>
                </c:pt>
                <c:pt idx="12692">
                  <c:v>0</c:v>
                </c:pt>
                <c:pt idx="12693">
                  <c:v>0</c:v>
                </c:pt>
                <c:pt idx="12694">
                  <c:v>0</c:v>
                </c:pt>
                <c:pt idx="12695">
                  <c:v>0</c:v>
                </c:pt>
                <c:pt idx="12696">
                  <c:v>0</c:v>
                </c:pt>
                <c:pt idx="12697">
                  <c:v>0</c:v>
                </c:pt>
                <c:pt idx="12698">
                  <c:v>0</c:v>
                </c:pt>
                <c:pt idx="12699">
                  <c:v>0</c:v>
                </c:pt>
                <c:pt idx="12700">
                  <c:v>0</c:v>
                </c:pt>
                <c:pt idx="12701">
                  <c:v>0</c:v>
                </c:pt>
                <c:pt idx="12702">
                  <c:v>0</c:v>
                </c:pt>
                <c:pt idx="12703">
                  <c:v>0</c:v>
                </c:pt>
                <c:pt idx="12704">
                  <c:v>0</c:v>
                </c:pt>
                <c:pt idx="12705">
                  <c:v>0</c:v>
                </c:pt>
                <c:pt idx="12706">
                  <c:v>0</c:v>
                </c:pt>
                <c:pt idx="12707">
                  <c:v>0</c:v>
                </c:pt>
                <c:pt idx="12708">
                  <c:v>0</c:v>
                </c:pt>
                <c:pt idx="12709">
                  <c:v>0</c:v>
                </c:pt>
                <c:pt idx="12710">
                  <c:v>0</c:v>
                </c:pt>
                <c:pt idx="12711">
                  <c:v>0</c:v>
                </c:pt>
                <c:pt idx="12712">
                  <c:v>0</c:v>
                </c:pt>
                <c:pt idx="12713">
                  <c:v>0</c:v>
                </c:pt>
                <c:pt idx="12714">
                  <c:v>0</c:v>
                </c:pt>
                <c:pt idx="12715">
                  <c:v>0</c:v>
                </c:pt>
                <c:pt idx="12716">
                  <c:v>0</c:v>
                </c:pt>
                <c:pt idx="12717">
                  <c:v>0</c:v>
                </c:pt>
                <c:pt idx="12718">
                  <c:v>0</c:v>
                </c:pt>
                <c:pt idx="12719">
                  <c:v>0</c:v>
                </c:pt>
                <c:pt idx="12720">
                  <c:v>0</c:v>
                </c:pt>
                <c:pt idx="12721">
                  <c:v>0</c:v>
                </c:pt>
                <c:pt idx="12722">
                  <c:v>0</c:v>
                </c:pt>
                <c:pt idx="12723">
                  <c:v>0</c:v>
                </c:pt>
                <c:pt idx="12724">
                  <c:v>0</c:v>
                </c:pt>
                <c:pt idx="12725">
                  <c:v>0</c:v>
                </c:pt>
                <c:pt idx="12726">
                  <c:v>0</c:v>
                </c:pt>
                <c:pt idx="12727">
                  <c:v>0</c:v>
                </c:pt>
                <c:pt idx="12728">
                  <c:v>0</c:v>
                </c:pt>
                <c:pt idx="12729">
                  <c:v>0</c:v>
                </c:pt>
                <c:pt idx="12730">
                  <c:v>0</c:v>
                </c:pt>
                <c:pt idx="12731">
                  <c:v>0</c:v>
                </c:pt>
                <c:pt idx="12732">
                  <c:v>0</c:v>
                </c:pt>
                <c:pt idx="12733">
                  <c:v>0</c:v>
                </c:pt>
                <c:pt idx="12734">
                  <c:v>0</c:v>
                </c:pt>
                <c:pt idx="12735">
                  <c:v>0</c:v>
                </c:pt>
                <c:pt idx="12736">
                  <c:v>0</c:v>
                </c:pt>
                <c:pt idx="12737">
                  <c:v>0</c:v>
                </c:pt>
                <c:pt idx="12738">
                  <c:v>0</c:v>
                </c:pt>
                <c:pt idx="12739">
                  <c:v>0</c:v>
                </c:pt>
                <c:pt idx="12740">
                  <c:v>0</c:v>
                </c:pt>
                <c:pt idx="12741">
                  <c:v>0</c:v>
                </c:pt>
                <c:pt idx="12742">
                  <c:v>0</c:v>
                </c:pt>
                <c:pt idx="12743">
                  <c:v>0</c:v>
                </c:pt>
                <c:pt idx="12744">
                  <c:v>0</c:v>
                </c:pt>
                <c:pt idx="12745">
                  <c:v>0</c:v>
                </c:pt>
                <c:pt idx="12746">
                  <c:v>0</c:v>
                </c:pt>
                <c:pt idx="12747">
                  <c:v>0</c:v>
                </c:pt>
                <c:pt idx="12748">
                  <c:v>0</c:v>
                </c:pt>
                <c:pt idx="12749">
                  <c:v>0</c:v>
                </c:pt>
                <c:pt idx="12750">
                  <c:v>0</c:v>
                </c:pt>
                <c:pt idx="12751">
                  <c:v>0</c:v>
                </c:pt>
                <c:pt idx="12752">
                  <c:v>0</c:v>
                </c:pt>
                <c:pt idx="12753">
                  <c:v>0</c:v>
                </c:pt>
                <c:pt idx="12754">
                  <c:v>0</c:v>
                </c:pt>
                <c:pt idx="12755">
                  <c:v>0</c:v>
                </c:pt>
                <c:pt idx="12756">
                  <c:v>0</c:v>
                </c:pt>
                <c:pt idx="12757">
                  <c:v>0</c:v>
                </c:pt>
                <c:pt idx="12758">
                  <c:v>0</c:v>
                </c:pt>
                <c:pt idx="12759">
                  <c:v>0</c:v>
                </c:pt>
                <c:pt idx="12760">
                  <c:v>0</c:v>
                </c:pt>
                <c:pt idx="12761">
                  <c:v>0</c:v>
                </c:pt>
                <c:pt idx="12762">
                  <c:v>0</c:v>
                </c:pt>
                <c:pt idx="12763">
                  <c:v>0</c:v>
                </c:pt>
                <c:pt idx="12764">
                  <c:v>0</c:v>
                </c:pt>
                <c:pt idx="12765">
                  <c:v>0</c:v>
                </c:pt>
                <c:pt idx="12766">
                  <c:v>0</c:v>
                </c:pt>
                <c:pt idx="12767">
                  <c:v>0</c:v>
                </c:pt>
                <c:pt idx="12768">
                  <c:v>0</c:v>
                </c:pt>
                <c:pt idx="12769">
                  <c:v>0</c:v>
                </c:pt>
                <c:pt idx="12770">
                  <c:v>0</c:v>
                </c:pt>
                <c:pt idx="12771">
                  <c:v>0</c:v>
                </c:pt>
                <c:pt idx="12772">
                  <c:v>0</c:v>
                </c:pt>
                <c:pt idx="12773">
                  <c:v>0</c:v>
                </c:pt>
                <c:pt idx="12774">
                  <c:v>0</c:v>
                </c:pt>
                <c:pt idx="12775">
                  <c:v>0</c:v>
                </c:pt>
                <c:pt idx="12776">
                  <c:v>0</c:v>
                </c:pt>
                <c:pt idx="12777">
                  <c:v>0</c:v>
                </c:pt>
                <c:pt idx="12778">
                  <c:v>0</c:v>
                </c:pt>
                <c:pt idx="12779">
                  <c:v>0</c:v>
                </c:pt>
                <c:pt idx="12780">
                  <c:v>0</c:v>
                </c:pt>
                <c:pt idx="12781">
                  <c:v>0</c:v>
                </c:pt>
                <c:pt idx="12782">
                  <c:v>0</c:v>
                </c:pt>
                <c:pt idx="12783">
                  <c:v>0</c:v>
                </c:pt>
                <c:pt idx="12784">
                  <c:v>0</c:v>
                </c:pt>
                <c:pt idx="12785">
                  <c:v>0</c:v>
                </c:pt>
                <c:pt idx="12786">
                  <c:v>0</c:v>
                </c:pt>
                <c:pt idx="12787">
                  <c:v>0</c:v>
                </c:pt>
                <c:pt idx="12788">
                  <c:v>0</c:v>
                </c:pt>
                <c:pt idx="12789">
                  <c:v>0</c:v>
                </c:pt>
                <c:pt idx="12790">
                  <c:v>0</c:v>
                </c:pt>
                <c:pt idx="12791">
                  <c:v>0</c:v>
                </c:pt>
                <c:pt idx="12792">
                  <c:v>0</c:v>
                </c:pt>
                <c:pt idx="12793">
                  <c:v>0</c:v>
                </c:pt>
                <c:pt idx="12794">
                  <c:v>0</c:v>
                </c:pt>
                <c:pt idx="12795">
                  <c:v>0</c:v>
                </c:pt>
                <c:pt idx="12796">
                  <c:v>0</c:v>
                </c:pt>
                <c:pt idx="12797">
                  <c:v>0</c:v>
                </c:pt>
                <c:pt idx="12798">
                  <c:v>0</c:v>
                </c:pt>
                <c:pt idx="12799">
                  <c:v>0</c:v>
                </c:pt>
                <c:pt idx="12800">
                  <c:v>0</c:v>
                </c:pt>
                <c:pt idx="12801">
                  <c:v>0</c:v>
                </c:pt>
                <c:pt idx="12802">
                  <c:v>0</c:v>
                </c:pt>
                <c:pt idx="12803">
                  <c:v>0</c:v>
                </c:pt>
                <c:pt idx="12804">
                  <c:v>0</c:v>
                </c:pt>
                <c:pt idx="12805">
                  <c:v>0</c:v>
                </c:pt>
                <c:pt idx="12806">
                  <c:v>0</c:v>
                </c:pt>
                <c:pt idx="12807">
                  <c:v>0</c:v>
                </c:pt>
                <c:pt idx="12808">
                  <c:v>0</c:v>
                </c:pt>
                <c:pt idx="12809">
                  <c:v>0</c:v>
                </c:pt>
                <c:pt idx="12810">
                  <c:v>0</c:v>
                </c:pt>
                <c:pt idx="12811">
                  <c:v>0</c:v>
                </c:pt>
                <c:pt idx="12812">
                  <c:v>0</c:v>
                </c:pt>
                <c:pt idx="12813">
                  <c:v>0</c:v>
                </c:pt>
                <c:pt idx="12814">
                  <c:v>0</c:v>
                </c:pt>
                <c:pt idx="12815">
                  <c:v>0</c:v>
                </c:pt>
                <c:pt idx="12816">
                  <c:v>0</c:v>
                </c:pt>
                <c:pt idx="12817">
                  <c:v>0</c:v>
                </c:pt>
                <c:pt idx="12818">
                  <c:v>0</c:v>
                </c:pt>
                <c:pt idx="12819">
                  <c:v>0</c:v>
                </c:pt>
                <c:pt idx="12820">
                  <c:v>0</c:v>
                </c:pt>
                <c:pt idx="12821">
                  <c:v>0</c:v>
                </c:pt>
                <c:pt idx="12822">
                  <c:v>0</c:v>
                </c:pt>
                <c:pt idx="12823">
                  <c:v>0</c:v>
                </c:pt>
                <c:pt idx="12824">
                  <c:v>0</c:v>
                </c:pt>
                <c:pt idx="12825">
                  <c:v>0</c:v>
                </c:pt>
                <c:pt idx="12826">
                  <c:v>0</c:v>
                </c:pt>
                <c:pt idx="12827">
                  <c:v>0</c:v>
                </c:pt>
                <c:pt idx="12828">
                  <c:v>0</c:v>
                </c:pt>
                <c:pt idx="12829">
                  <c:v>0</c:v>
                </c:pt>
                <c:pt idx="12830">
                  <c:v>0</c:v>
                </c:pt>
                <c:pt idx="12831">
                  <c:v>0</c:v>
                </c:pt>
                <c:pt idx="12832">
                  <c:v>0</c:v>
                </c:pt>
                <c:pt idx="12833">
                  <c:v>0</c:v>
                </c:pt>
                <c:pt idx="12834">
                  <c:v>0</c:v>
                </c:pt>
                <c:pt idx="12835">
                  <c:v>0</c:v>
                </c:pt>
                <c:pt idx="12836">
                  <c:v>0</c:v>
                </c:pt>
                <c:pt idx="12837">
                  <c:v>0</c:v>
                </c:pt>
                <c:pt idx="12838">
                  <c:v>0</c:v>
                </c:pt>
                <c:pt idx="12839">
                  <c:v>0</c:v>
                </c:pt>
                <c:pt idx="12840">
                  <c:v>0</c:v>
                </c:pt>
                <c:pt idx="12841">
                  <c:v>0</c:v>
                </c:pt>
                <c:pt idx="12842">
                  <c:v>0</c:v>
                </c:pt>
                <c:pt idx="12843">
                  <c:v>0</c:v>
                </c:pt>
                <c:pt idx="12844">
                  <c:v>0</c:v>
                </c:pt>
                <c:pt idx="12845">
                  <c:v>0</c:v>
                </c:pt>
                <c:pt idx="12846">
                  <c:v>0</c:v>
                </c:pt>
                <c:pt idx="12847">
                  <c:v>0</c:v>
                </c:pt>
                <c:pt idx="12848">
                  <c:v>0</c:v>
                </c:pt>
                <c:pt idx="12849">
                  <c:v>0</c:v>
                </c:pt>
                <c:pt idx="12850">
                  <c:v>0</c:v>
                </c:pt>
                <c:pt idx="12851">
                  <c:v>0</c:v>
                </c:pt>
                <c:pt idx="12852">
                  <c:v>0</c:v>
                </c:pt>
                <c:pt idx="12853">
                  <c:v>0</c:v>
                </c:pt>
                <c:pt idx="12854">
                  <c:v>0</c:v>
                </c:pt>
                <c:pt idx="12855">
                  <c:v>0</c:v>
                </c:pt>
                <c:pt idx="12856">
                  <c:v>0</c:v>
                </c:pt>
                <c:pt idx="12857">
                  <c:v>0</c:v>
                </c:pt>
                <c:pt idx="12858">
                  <c:v>0</c:v>
                </c:pt>
                <c:pt idx="12859">
                  <c:v>0</c:v>
                </c:pt>
                <c:pt idx="12860">
                  <c:v>0</c:v>
                </c:pt>
                <c:pt idx="12861">
                  <c:v>0</c:v>
                </c:pt>
                <c:pt idx="12862">
                  <c:v>0</c:v>
                </c:pt>
                <c:pt idx="12863">
                  <c:v>0</c:v>
                </c:pt>
                <c:pt idx="12864">
                  <c:v>0</c:v>
                </c:pt>
                <c:pt idx="12865">
                  <c:v>0</c:v>
                </c:pt>
                <c:pt idx="12866">
                  <c:v>0</c:v>
                </c:pt>
                <c:pt idx="12867">
                  <c:v>0</c:v>
                </c:pt>
                <c:pt idx="12868">
                  <c:v>0</c:v>
                </c:pt>
                <c:pt idx="12869">
                  <c:v>0</c:v>
                </c:pt>
                <c:pt idx="12870">
                  <c:v>0</c:v>
                </c:pt>
                <c:pt idx="12871">
                  <c:v>0</c:v>
                </c:pt>
                <c:pt idx="12872">
                  <c:v>0</c:v>
                </c:pt>
                <c:pt idx="12873">
                  <c:v>0</c:v>
                </c:pt>
                <c:pt idx="12874">
                  <c:v>0</c:v>
                </c:pt>
                <c:pt idx="12875">
                  <c:v>0</c:v>
                </c:pt>
                <c:pt idx="12876">
                  <c:v>0</c:v>
                </c:pt>
                <c:pt idx="12877">
                  <c:v>0</c:v>
                </c:pt>
                <c:pt idx="12878">
                  <c:v>0</c:v>
                </c:pt>
                <c:pt idx="12879">
                  <c:v>0</c:v>
                </c:pt>
                <c:pt idx="12880">
                  <c:v>0</c:v>
                </c:pt>
                <c:pt idx="12881">
                  <c:v>0</c:v>
                </c:pt>
                <c:pt idx="12882">
                  <c:v>0</c:v>
                </c:pt>
                <c:pt idx="12883">
                  <c:v>0</c:v>
                </c:pt>
                <c:pt idx="12884">
                  <c:v>0</c:v>
                </c:pt>
                <c:pt idx="12885">
                  <c:v>0</c:v>
                </c:pt>
                <c:pt idx="12886">
                  <c:v>0</c:v>
                </c:pt>
                <c:pt idx="12887">
                  <c:v>0</c:v>
                </c:pt>
                <c:pt idx="12888">
                  <c:v>0</c:v>
                </c:pt>
                <c:pt idx="12889">
                  <c:v>0</c:v>
                </c:pt>
                <c:pt idx="12890">
                  <c:v>0</c:v>
                </c:pt>
                <c:pt idx="12891">
                  <c:v>0</c:v>
                </c:pt>
                <c:pt idx="12892">
                  <c:v>0</c:v>
                </c:pt>
                <c:pt idx="12893">
                  <c:v>0</c:v>
                </c:pt>
                <c:pt idx="12894">
                  <c:v>0</c:v>
                </c:pt>
                <c:pt idx="12895">
                  <c:v>0</c:v>
                </c:pt>
                <c:pt idx="12896">
                  <c:v>0</c:v>
                </c:pt>
                <c:pt idx="12897">
                  <c:v>0</c:v>
                </c:pt>
                <c:pt idx="12898">
                  <c:v>0</c:v>
                </c:pt>
                <c:pt idx="12899">
                  <c:v>0</c:v>
                </c:pt>
                <c:pt idx="12900">
                  <c:v>0</c:v>
                </c:pt>
                <c:pt idx="12901">
                  <c:v>0</c:v>
                </c:pt>
                <c:pt idx="12902">
                  <c:v>0</c:v>
                </c:pt>
                <c:pt idx="12903">
                  <c:v>0</c:v>
                </c:pt>
                <c:pt idx="12904">
                  <c:v>0</c:v>
                </c:pt>
                <c:pt idx="12905">
                  <c:v>0</c:v>
                </c:pt>
                <c:pt idx="12906">
                  <c:v>0</c:v>
                </c:pt>
                <c:pt idx="12907">
                  <c:v>0</c:v>
                </c:pt>
                <c:pt idx="12908">
                  <c:v>0</c:v>
                </c:pt>
                <c:pt idx="12909">
                  <c:v>0</c:v>
                </c:pt>
                <c:pt idx="12910">
                  <c:v>0</c:v>
                </c:pt>
                <c:pt idx="12911">
                  <c:v>0</c:v>
                </c:pt>
                <c:pt idx="12912">
                  <c:v>0</c:v>
                </c:pt>
                <c:pt idx="12913">
                  <c:v>0</c:v>
                </c:pt>
                <c:pt idx="12914">
                  <c:v>0</c:v>
                </c:pt>
                <c:pt idx="12915">
                  <c:v>0</c:v>
                </c:pt>
                <c:pt idx="12916">
                  <c:v>0</c:v>
                </c:pt>
                <c:pt idx="12917">
                  <c:v>0</c:v>
                </c:pt>
                <c:pt idx="12918">
                  <c:v>0</c:v>
                </c:pt>
                <c:pt idx="12919">
                  <c:v>0</c:v>
                </c:pt>
                <c:pt idx="12920">
                  <c:v>0</c:v>
                </c:pt>
                <c:pt idx="12921">
                  <c:v>0</c:v>
                </c:pt>
                <c:pt idx="12922">
                  <c:v>0</c:v>
                </c:pt>
                <c:pt idx="12923">
                  <c:v>0</c:v>
                </c:pt>
                <c:pt idx="12924">
                  <c:v>0</c:v>
                </c:pt>
                <c:pt idx="12925">
                  <c:v>0</c:v>
                </c:pt>
                <c:pt idx="12926">
                  <c:v>0</c:v>
                </c:pt>
                <c:pt idx="12927">
                  <c:v>0</c:v>
                </c:pt>
                <c:pt idx="12928">
                  <c:v>0</c:v>
                </c:pt>
                <c:pt idx="12929">
                  <c:v>0</c:v>
                </c:pt>
                <c:pt idx="12930">
                  <c:v>0</c:v>
                </c:pt>
                <c:pt idx="12931">
                  <c:v>0</c:v>
                </c:pt>
                <c:pt idx="12932">
                  <c:v>0</c:v>
                </c:pt>
                <c:pt idx="12933">
                  <c:v>0</c:v>
                </c:pt>
                <c:pt idx="12934">
                  <c:v>0</c:v>
                </c:pt>
                <c:pt idx="12935">
                  <c:v>0</c:v>
                </c:pt>
                <c:pt idx="12936">
                  <c:v>0</c:v>
                </c:pt>
                <c:pt idx="12937">
                  <c:v>0</c:v>
                </c:pt>
                <c:pt idx="12938">
                  <c:v>0</c:v>
                </c:pt>
                <c:pt idx="12939">
                  <c:v>0</c:v>
                </c:pt>
                <c:pt idx="12940">
                  <c:v>0</c:v>
                </c:pt>
                <c:pt idx="12941">
                  <c:v>0</c:v>
                </c:pt>
                <c:pt idx="12942">
                  <c:v>0</c:v>
                </c:pt>
                <c:pt idx="12943">
                  <c:v>0</c:v>
                </c:pt>
                <c:pt idx="12944">
                  <c:v>0</c:v>
                </c:pt>
                <c:pt idx="12945">
                  <c:v>0</c:v>
                </c:pt>
                <c:pt idx="12946">
                  <c:v>0</c:v>
                </c:pt>
                <c:pt idx="12947">
                  <c:v>0</c:v>
                </c:pt>
                <c:pt idx="12948">
                  <c:v>0</c:v>
                </c:pt>
                <c:pt idx="12949">
                  <c:v>0</c:v>
                </c:pt>
                <c:pt idx="12950">
                  <c:v>0</c:v>
                </c:pt>
                <c:pt idx="12951">
                  <c:v>0</c:v>
                </c:pt>
                <c:pt idx="12952">
                  <c:v>0</c:v>
                </c:pt>
                <c:pt idx="12953">
                  <c:v>0</c:v>
                </c:pt>
                <c:pt idx="12954">
                  <c:v>0</c:v>
                </c:pt>
                <c:pt idx="12955">
                  <c:v>0</c:v>
                </c:pt>
                <c:pt idx="12956">
                  <c:v>0</c:v>
                </c:pt>
                <c:pt idx="12957">
                  <c:v>0</c:v>
                </c:pt>
                <c:pt idx="12958">
                  <c:v>0</c:v>
                </c:pt>
                <c:pt idx="12959">
                  <c:v>0</c:v>
                </c:pt>
                <c:pt idx="12960">
                  <c:v>0</c:v>
                </c:pt>
                <c:pt idx="12961">
                  <c:v>0</c:v>
                </c:pt>
                <c:pt idx="12962">
                  <c:v>0</c:v>
                </c:pt>
                <c:pt idx="12963">
                  <c:v>0</c:v>
                </c:pt>
                <c:pt idx="12964">
                  <c:v>0</c:v>
                </c:pt>
                <c:pt idx="12965">
                  <c:v>0</c:v>
                </c:pt>
                <c:pt idx="12966">
                  <c:v>0</c:v>
                </c:pt>
                <c:pt idx="12967">
                  <c:v>0</c:v>
                </c:pt>
                <c:pt idx="12968">
                  <c:v>0</c:v>
                </c:pt>
                <c:pt idx="12969">
                  <c:v>0</c:v>
                </c:pt>
                <c:pt idx="12970">
                  <c:v>0</c:v>
                </c:pt>
                <c:pt idx="12971">
                  <c:v>0</c:v>
                </c:pt>
                <c:pt idx="12972">
                  <c:v>0</c:v>
                </c:pt>
                <c:pt idx="12973">
                  <c:v>0</c:v>
                </c:pt>
                <c:pt idx="12974">
                  <c:v>0</c:v>
                </c:pt>
                <c:pt idx="12975">
                  <c:v>0</c:v>
                </c:pt>
                <c:pt idx="12976">
                  <c:v>0</c:v>
                </c:pt>
                <c:pt idx="12977">
                  <c:v>0</c:v>
                </c:pt>
                <c:pt idx="12978">
                  <c:v>0</c:v>
                </c:pt>
                <c:pt idx="12979">
                  <c:v>0</c:v>
                </c:pt>
                <c:pt idx="12980">
                  <c:v>0</c:v>
                </c:pt>
                <c:pt idx="12981">
                  <c:v>0</c:v>
                </c:pt>
                <c:pt idx="12982">
                  <c:v>0</c:v>
                </c:pt>
                <c:pt idx="12983">
                  <c:v>0</c:v>
                </c:pt>
                <c:pt idx="12984">
                  <c:v>0</c:v>
                </c:pt>
                <c:pt idx="12985">
                  <c:v>0</c:v>
                </c:pt>
                <c:pt idx="12986">
                  <c:v>0</c:v>
                </c:pt>
                <c:pt idx="12987">
                  <c:v>0</c:v>
                </c:pt>
                <c:pt idx="12988">
                  <c:v>0</c:v>
                </c:pt>
                <c:pt idx="12989">
                  <c:v>0</c:v>
                </c:pt>
                <c:pt idx="12990">
                  <c:v>0</c:v>
                </c:pt>
                <c:pt idx="12991">
                  <c:v>0</c:v>
                </c:pt>
                <c:pt idx="12992">
                  <c:v>0</c:v>
                </c:pt>
                <c:pt idx="12993">
                  <c:v>0</c:v>
                </c:pt>
                <c:pt idx="12994">
                  <c:v>0</c:v>
                </c:pt>
                <c:pt idx="12995">
                  <c:v>0</c:v>
                </c:pt>
                <c:pt idx="12996">
                  <c:v>0</c:v>
                </c:pt>
                <c:pt idx="12997">
                  <c:v>0</c:v>
                </c:pt>
                <c:pt idx="12998">
                  <c:v>0</c:v>
                </c:pt>
                <c:pt idx="12999">
                  <c:v>0</c:v>
                </c:pt>
                <c:pt idx="13000">
                  <c:v>0</c:v>
                </c:pt>
                <c:pt idx="13001">
                  <c:v>0</c:v>
                </c:pt>
                <c:pt idx="13002">
                  <c:v>0</c:v>
                </c:pt>
                <c:pt idx="13003">
                  <c:v>0</c:v>
                </c:pt>
                <c:pt idx="13004">
                  <c:v>0</c:v>
                </c:pt>
                <c:pt idx="13005">
                  <c:v>0</c:v>
                </c:pt>
                <c:pt idx="13006">
                  <c:v>0</c:v>
                </c:pt>
                <c:pt idx="13007">
                  <c:v>0</c:v>
                </c:pt>
                <c:pt idx="13008">
                  <c:v>0</c:v>
                </c:pt>
                <c:pt idx="13009">
                  <c:v>0</c:v>
                </c:pt>
                <c:pt idx="13010">
                  <c:v>0</c:v>
                </c:pt>
                <c:pt idx="13011">
                  <c:v>0</c:v>
                </c:pt>
                <c:pt idx="13012">
                  <c:v>0</c:v>
                </c:pt>
                <c:pt idx="13013">
                  <c:v>0</c:v>
                </c:pt>
                <c:pt idx="13014">
                  <c:v>0</c:v>
                </c:pt>
                <c:pt idx="13015">
                  <c:v>0</c:v>
                </c:pt>
                <c:pt idx="13016">
                  <c:v>0</c:v>
                </c:pt>
                <c:pt idx="13017">
                  <c:v>0</c:v>
                </c:pt>
                <c:pt idx="13018">
                  <c:v>0</c:v>
                </c:pt>
                <c:pt idx="13019">
                  <c:v>0</c:v>
                </c:pt>
                <c:pt idx="13020">
                  <c:v>0</c:v>
                </c:pt>
                <c:pt idx="13021">
                  <c:v>0</c:v>
                </c:pt>
                <c:pt idx="13022">
                  <c:v>0</c:v>
                </c:pt>
                <c:pt idx="13023">
                  <c:v>0</c:v>
                </c:pt>
                <c:pt idx="13024">
                  <c:v>0</c:v>
                </c:pt>
                <c:pt idx="13025">
                  <c:v>0</c:v>
                </c:pt>
                <c:pt idx="13026">
                  <c:v>0</c:v>
                </c:pt>
                <c:pt idx="13027">
                  <c:v>0</c:v>
                </c:pt>
                <c:pt idx="13028">
                  <c:v>0</c:v>
                </c:pt>
                <c:pt idx="13029">
                  <c:v>0</c:v>
                </c:pt>
                <c:pt idx="13030">
                  <c:v>0</c:v>
                </c:pt>
                <c:pt idx="13031">
                  <c:v>0</c:v>
                </c:pt>
                <c:pt idx="13032">
                  <c:v>0</c:v>
                </c:pt>
                <c:pt idx="13033">
                  <c:v>0</c:v>
                </c:pt>
                <c:pt idx="13034">
                  <c:v>0</c:v>
                </c:pt>
                <c:pt idx="13035">
                  <c:v>0</c:v>
                </c:pt>
                <c:pt idx="13036">
                  <c:v>0</c:v>
                </c:pt>
                <c:pt idx="13037">
                  <c:v>0</c:v>
                </c:pt>
                <c:pt idx="13038">
                  <c:v>0</c:v>
                </c:pt>
                <c:pt idx="13039">
                  <c:v>0</c:v>
                </c:pt>
                <c:pt idx="13040">
                  <c:v>0</c:v>
                </c:pt>
                <c:pt idx="13041">
                  <c:v>0</c:v>
                </c:pt>
                <c:pt idx="13042">
                  <c:v>0</c:v>
                </c:pt>
                <c:pt idx="13043">
                  <c:v>0</c:v>
                </c:pt>
                <c:pt idx="13044">
                  <c:v>0</c:v>
                </c:pt>
                <c:pt idx="13045">
                  <c:v>0</c:v>
                </c:pt>
                <c:pt idx="13046">
                  <c:v>0</c:v>
                </c:pt>
                <c:pt idx="13047">
                  <c:v>0</c:v>
                </c:pt>
                <c:pt idx="13048">
                  <c:v>0</c:v>
                </c:pt>
                <c:pt idx="13049">
                  <c:v>0</c:v>
                </c:pt>
                <c:pt idx="13050">
                  <c:v>0</c:v>
                </c:pt>
                <c:pt idx="13051">
                  <c:v>0</c:v>
                </c:pt>
                <c:pt idx="13052">
                  <c:v>0</c:v>
                </c:pt>
                <c:pt idx="13053">
                  <c:v>0</c:v>
                </c:pt>
                <c:pt idx="13054">
                  <c:v>0</c:v>
                </c:pt>
                <c:pt idx="13055">
                  <c:v>0</c:v>
                </c:pt>
                <c:pt idx="13056">
                  <c:v>0</c:v>
                </c:pt>
                <c:pt idx="13057">
                  <c:v>0</c:v>
                </c:pt>
                <c:pt idx="13058">
                  <c:v>0</c:v>
                </c:pt>
                <c:pt idx="13059">
                  <c:v>0</c:v>
                </c:pt>
                <c:pt idx="13060">
                  <c:v>0</c:v>
                </c:pt>
                <c:pt idx="13061">
                  <c:v>0</c:v>
                </c:pt>
                <c:pt idx="13062">
                  <c:v>0</c:v>
                </c:pt>
                <c:pt idx="13063">
                  <c:v>0</c:v>
                </c:pt>
                <c:pt idx="13064">
                  <c:v>0</c:v>
                </c:pt>
                <c:pt idx="13065">
                  <c:v>0</c:v>
                </c:pt>
                <c:pt idx="13066">
                  <c:v>0</c:v>
                </c:pt>
                <c:pt idx="13067">
                  <c:v>0</c:v>
                </c:pt>
                <c:pt idx="13068">
                  <c:v>0</c:v>
                </c:pt>
                <c:pt idx="13069">
                  <c:v>0</c:v>
                </c:pt>
                <c:pt idx="13070">
                  <c:v>0</c:v>
                </c:pt>
                <c:pt idx="13071">
                  <c:v>0</c:v>
                </c:pt>
                <c:pt idx="13072">
                  <c:v>0</c:v>
                </c:pt>
                <c:pt idx="13073">
                  <c:v>0</c:v>
                </c:pt>
                <c:pt idx="13074">
                  <c:v>0</c:v>
                </c:pt>
                <c:pt idx="13075">
                  <c:v>0</c:v>
                </c:pt>
                <c:pt idx="13076">
                  <c:v>0</c:v>
                </c:pt>
                <c:pt idx="13077">
                  <c:v>0</c:v>
                </c:pt>
                <c:pt idx="13078">
                  <c:v>0</c:v>
                </c:pt>
                <c:pt idx="13079">
                  <c:v>0</c:v>
                </c:pt>
                <c:pt idx="13080">
                  <c:v>0</c:v>
                </c:pt>
                <c:pt idx="13081">
                  <c:v>0</c:v>
                </c:pt>
                <c:pt idx="13082">
                  <c:v>0</c:v>
                </c:pt>
                <c:pt idx="13083">
                  <c:v>0</c:v>
                </c:pt>
                <c:pt idx="13084">
                  <c:v>0</c:v>
                </c:pt>
                <c:pt idx="13085">
                  <c:v>0</c:v>
                </c:pt>
                <c:pt idx="13086">
                  <c:v>0</c:v>
                </c:pt>
                <c:pt idx="13087">
                  <c:v>0</c:v>
                </c:pt>
                <c:pt idx="13088">
                  <c:v>0</c:v>
                </c:pt>
                <c:pt idx="13089">
                  <c:v>0</c:v>
                </c:pt>
                <c:pt idx="13090">
                  <c:v>0</c:v>
                </c:pt>
                <c:pt idx="13091">
                  <c:v>0</c:v>
                </c:pt>
                <c:pt idx="13092">
                  <c:v>0</c:v>
                </c:pt>
                <c:pt idx="13093">
                  <c:v>0</c:v>
                </c:pt>
                <c:pt idx="13094">
                  <c:v>0</c:v>
                </c:pt>
                <c:pt idx="13095">
                  <c:v>0</c:v>
                </c:pt>
                <c:pt idx="13096">
                  <c:v>0</c:v>
                </c:pt>
                <c:pt idx="13097">
                  <c:v>0</c:v>
                </c:pt>
                <c:pt idx="13098">
                  <c:v>0</c:v>
                </c:pt>
                <c:pt idx="13099">
                  <c:v>0</c:v>
                </c:pt>
                <c:pt idx="13100">
                  <c:v>0</c:v>
                </c:pt>
                <c:pt idx="13101">
                  <c:v>0</c:v>
                </c:pt>
                <c:pt idx="13102">
                  <c:v>0</c:v>
                </c:pt>
                <c:pt idx="13103">
                  <c:v>0</c:v>
                </c:pt>
                <c:pt idx="13104">
                  <c:v>0</c:v>
                </c:pt>
                <c:pt idx="13105">
                  <c:v>0</c:v>
                </c:pt>
                <c:pt idx="13106">
                  <c:v>0</c:v>
                </c:pt>
                <c:pt idx="13107">
                  <c:v>0</c:v>
                </c:pt>
                <c:pt idx="13108">
                  <c:v>0</c:v>
                </c:pt>
                <c:pt idx="13109">
                  <c:v>0</c:v>
                </c:pt>
                <c:pt idx="13110">
                  <c:v>0</c:v>
                </c:pt>
                <c:pt idx="13111">
                  <c:v>0</c:v>
                </c:pt>
                <c:pt idx="13112">
                  <c:v>0</c:v>
                </c:pt>
                <c:pt idx="13113">
                  <c:v>0</c:v>
                </c:pt>
                <c:pt idx="13114">
                  <c:v>0</c:v>
                </c:pt>
                <c:pt idx="13115">
                  <c:v>0</c:v>
                </c:pt>
                <c:pt idx="13116">
                  <c:v>0</c:v>
                </c:pt>
                <c:pt idx="13117">
                  <c:v>0</c:v>
                </c:pt>
                <c:pt idx="13118">
                  <c:v>0</c:v>
                </c:pt>
                <c:pt idx="13119">
                  <c:v>0</c:v>
                </c:pt>
                <c:pt idx="13120">
                  <c:v>0</c:v>
                </c:pt>
                <c:pt idx="13121">
                  <c:v>0</c:v>
                </c:pt>
                <c:pt idx="13122">
                  <c:v>0</c:v>
                </c:pt>
                <c:pt idx="13123">
                  <c:v>0</c:v>
                </c:pt>
                <c:pt idx="13124">
                  <c:v>0</c:v>
                </c:pt>
                <c:pt idx="13125">
                  <c:v>0</c:v>
                </c:pt>
                <c:pt idx="13126">
                  <c:v>0</c:v>
                </c:pt>
                <c:pt idx="13127">
                  <c:v>0</c:v>
                </c:pt>
                <c:pt idx="13128">
                  <c:v>0</c:v>
                </c:pt>
                <c:pt idx="13129">
                  <c:v>0</c:v>
                </c:pt>
                <c:pt idx="13130">
                  <c:v>0</c:v>
                </c:pt>
                <c:pt idx="13131">
                  <c:v>0</c:v>
                </c:pt>
                <c:pt idx="13132">
                  <c:v>0</c:v>
                </c:pt>
                <c:pt idx="13133">
                  <c:v>0</c:v>
                </c:pt>
                <c:pt idx="13134">
                  <c:v>0</c:v>
                </c:pt>
                <c:pt idx="13135">
                  <c:v>0</c:v>
                </c:pt>
                <c:pt idx="13136">
                  <c:v>0</c:v>
                </c:pt>
                <c:pt idx="13137">
                  <c:v>0</c:v>
                </c:pt>
                <c:pt idx="13138">
                  <c:v>0</c:v>
                </c:pt>
                <c:pt idx="13139">
                  <c:v>0</c:v>
                </c:pt>
                <c:pt idx="13140">
                  <c:v>0</c:v>
                </c:pt>
                <c:pt idx="13141">
                  <c:v>0</c:v>
                </c:pt>
                <c:pt idx="13142">
                  <c:v>0</c:v>
                </c:pt>
                <c:pt idx="13143">
                  <c:v>0</c:v>
                </c:pt>
                <c:pt idx="13144">
                  <c:v>0</c:v>
                </c:pt>
                <c:pt idx="13145">
                  <c:v>0</c:v>
                </c:pt>
                <c:pt idx="13146">
                  <c:v>0</c:v>
                </c:pt>
                <c:pt idx="13147">
                  <c:v>0</c:v>
                </c:pt>
                <c:pt idx="13148">
                  <c:v>0</c:v>
                </c:pt>
                <c:pt idx="13149">
                  <c:v>0</c:v>
                </c:pt>
                <c:pt idx="13150">
                  <c:v>0</c:v>
                </c:pt>
                <c:pt idx="13151">
                  <c:v>0</c:v>
                </c:pt>
                <c:pt idx="13152">
                  <c:v>0</c:v>
                </c:pt>
                <c:pt idx="13153">
                  <c:v>0</c:v>
                </c:pt>
                <c:pt idx="13154">
                  <c:v>0</c:v>
                </c:pt>
                <c:pt idx="13155">
                  <c:v>0</c:v>
                </c:pt>
                <c:pt idx="13156">
                  <c:v>0</c:v>
                </c:pt>
                <c:pt idx="13157">
                  <c:v>0</c:v>
                </c:pt>
                <c:pt idx="13158">
                  <c:v>0</c:v>
                </c:pt>
                <c:pt idx="13159">
                  <c:v>0</c:v>
                </c:pt>
                <c:pt idx="13160">
                  <c:v>0</c:v>
                </c:pt>
                <c:pt idx="13161">
                  <c:v>0</c:v>
                </c:pt>
                <c:pt idx="13162">
                  <c:v>0</c:v>
                </c:pt>
                <c:pt idx="13163">
                  <c:v>0</c:v>
                </c:pt>
                <c:pt idx="13164">
                  <c:v>0</c:v>
                </c:pt>
                <c:pt idx="13165">
                  <c:v>0</c:v>
                </c:pt>
                <c:pt idx="13166">
                  <c:v>0</c:v>
                </c:pt>
                <c:pt idx="13167">
                  <c:v>0</c:v>
                </c:pt>
                <c:pt idx="13168">
                  <c:v>0</c:v>
                </c:pt>
                <c:pt idx="13169">
                  <c:v>0</c:v>
                </c:pt>
                <c:pt idx="13170">
                  <c:v>0</c:v>
                </c:pt>
                <c:pt idx="13171">
                  <c:v>0</c:v>
                </c:pt>
                <c:pt idx="13172">
                  <c:v>0</c:v>
                </c:pt>
                <c:pt idx="13173">
                  <c:v>0</c:v>
                </c:pt>
                <c:pt idx="13174">
                  <c:v>0</c:v>
                </c:pt>
                <c:pt idx="13175">
                  <c:v>0</c:v>
                </c:pt>
                <c:pt idx="13176">
                  <c:v>0</c:v>
                </c:pt>
                <c:pt idx="13177">
                  <c:v>0</c:v>
                </c:pt>
                <c:pt idx="13178">
                  <c:v>0</c:v>
                </c:pt>
                <c:pt idx="13179">
                  <c:v>0</c:v>
                </c:pt>
                <c:pt idx="13180">
                  <c:v>0</c:v>
                </c:pt>
                <c:pt idx="13181">
                  <c:v>0</c:v>
                </c:pt>
                <c:pt idx="13182">
                  <c:v>0</c:v>
                </c:pt>
                <c:pt idx="13183">
                  <c:v>0</c:v>
                </c:pt>
                <c:pt idx="13184">
                  <c:v>0</c:v>
                </c:pt>
                <c:pt idx="13185">
                  <c:v>0</c:v>
                </c:pt>
                <c:pt idx="13186">
                  <c:v>0</c:v>
                </c:pt>
                <c:pt idx="13187">
                  <c:v>0</c:v>
                </c:pt>
                <c:pt idx="13188">
                  <c:v>0</c:v>
                </c:pt>
                <c:pt idx="13189">
                  <c:v>0</c:v>
                </c:pt>
                <c:pt idx="13190">
                  <c:v>0</c:v>
                </c:pt>
                <c:pt idx="13191">
                  <c:v>0</c:v>
                </c:pt>
                <c:pt idx="13192">
                  <c:v>0</c:v>
                </c:pt>
                <c:pt idx="13193">
                  <c:v>0</c:v>
                </c:pt>
                <c:pt idx="13194">
                  <c:v>0</c:v>
                </c:pt>
                <c:pt idx="13195">
                  <c:v>0</c:v>
                </c:pt>
                <c:pt idx="13196">
                  <c:v>0</c:v>
                </c:pt>
                <c:pt idx="13197">
                  <c:v>0</c:v>
                </c:pt>
                <c:pt idx="13198">
                  <c:v>0</c:v>
                </c:pt>
                <c:pt idx="13199">
                  <c:v>0</c:v>
                </c:pt>
                <c:pt idx="13200">
                  <c:v>0</c:v>
                </c:pt>
                <c:pt idx="13201">
                  <c:v>0</c:v>
                </c:pt>
                <c:pt idx="13202">
                  <c:v>0</c:v>
                </c:pt>
                <c:pt idx="13203">
                  <c:v>0</c:v>
                </c:pt>
                <c:pt idx="13204">
                  <c:v>0</c:v>
                </c:pt>
                <c:pt idx="13205">
                  <c:v>0</c:v>
                </c:pt>
                <c:pt idx="13206">
                  <c:v>0</c:v>
                </c:pt>
                <c:pt idx="13207">
                  <c:v>0</c:v>
                </c:pt>
                <c:pt idx="13208">
                  <c:v>0</c:v>
                </c:pt>
                <c:pt idx="13209">
                  <c:v>0</c:v>
                </c:pt>
                <c:pt idx="13210">
                  <c:v>0</c:v>
                </c:pt>
                <c:pt idx="13211">
                  <c:v>0</c:v>
                </c:pt>
                <c:pt idx="13212">
                  <c:v>0</c:v>
                </c:pt>
                <c:pt idx="13213">
                  <c:v>0</c:v>
                </c:pt>
                <c:pt idx="13214">
                  <c:v>0</c:v>
                </c:pt>
                <c:pt idx="13215">
                  <c:v>0</c:v>
                </c:pt>
                <c:pt idx="13216">
                  <c:v>0</c:v>
                </c:pt>
                <c:pt idx="13217">
                  <c:v>0</c:v>
                </c:pt>
                <c:pt idx="13218">
                  <c:v>0</c:v>
                </c:pt>
                <c:pt idx="13219">
                  <c:v>0</c:v>
                </c:pt>
                <c:pt idx="13220">
                  <c:v>0</c:v>
                </c:pt>
                <c:pt idx="13221">
                  <c:v>0</c:v>
                </c:pt>
                <c:pt idx="13222">
                  <c:v>0</c:v>
                </c:pt>
                <c:pt idx="13223">
                  <c:v>0</c:v>
                </c:pt>
                <c:pt idx="13224">
                  <c:v>0</c:v>
                </c:pt>
                <c:pt idx="13225">
                  <c:v>0</c:v>
                </c:pt>
                <c:pt idx="13226">
                  <c:v>0</c:v>
                </c:pt>
                <c:pt idx="13227">
                  <c:v>0</c:v>
                </c:pt>
                <c:pt idx="13228">
                  <c:v>0</c:v>
                </c:pt>
                <c:pt idx="13229">
                  <c:v>0</c:v>
                </c:pt>
                <c:pt idx="13230">
                  <c:v>0</c:v>
                </c:pt>
                <c:pt idx="13231">
                  <c:v>0</c:v>
                </c:pt>
                <c:pt idx="13232">
                  <c:v>0</c:v>
                </c:pt>
                <c:pt idx="13233">
                  <c:v>0</c:v>
                </c:pt>
                <c:pt idx="13234">
                  <c:v>0</c:v>
                </c:pt>
                <c:pt idx="13235">
                  <c:v>0</c:v>
                </c:pt>
                <c:pt idx="13236">
                  <c:v>0</c:v>
                </c:pt>
                <c:pt idx="13237">
                  <c:v>0</c:v>
                </c:pt>
                <c:pt idx="13238">
                  <c:v>0</c:v>
                </c:pt>
                <c:pt idx="13239">
                  <c:v>0</c:v>
                </c:pt>
                <c:pt idx="13240">
                  <c:v>0</c:v>
                </c:pt>
                <c:pt idx="13241">
                  <c:v>0</c:v>
                </c:pt>
                <c:pt idx="13242">
                  <c:v>0</c:v>
                </c:pt>
                <c:pt idx="13243">
                  <c:v>0</c:v>
                </c:pt>
                <c:pt idx="13244">
                  <c:v>0</c:v>
                </c:pt>
                <c:pt idx="13245">
                  <c:v>0</c:v>
                </c:pt>
                <c:pt idx="13246">
                  <c:v>0</c:v>
                </c:pt>
                <c:pt idx="13247">
                  <c:v>0</c:v>
                </c:pt>
                <c:pt idx="13248">
                  <c:v>0</c:v>
                </c:pt>
                <c:pt idx="13249">
                  <c:v>0</c:v>
                </c:pt>
                <c:pt idx="13250">
                  <c:v>0</c:v>
                </c:pt>
                <c:pt idx="13251">
                  <c:v>0</c:v>
                </c:pt>
                <c:pt idx="13252">
                  <c:v>0</c:v>
                </c:pt>
                <c:pt idx="13253">
                  <c:v>0</c:v>
                </c:pt>
                <c:pt idx="13254">
                  <c:v>0</c:v>
                </c:pt>
                <c:pt idx="13255">
                  <c:v>0</c:v>
                </c:pt>
                <c:pt idx="13256">
                  <c:v>0</c:v>
                </c:pt>
                <c:pt idx="13257">
                  <c:v>0</c:v>
                </c:pt>
                <c:pt idx="13258">
                  <c:v>0</c:v>
                </c:pt>
                <c:pt idx="13259">
                  <c:v>0</c:v>
                </c:pt>
                <c:pt idx="13260">
                  <c:v>0</c:v>
                </c:pt>
                <c:pt idx="13261">
                  <c:v>0</c:v>
                </c:pt>
                <c:pt idx="13262">
                  <c:v>0</c:v>
                </c:pt>
                <c:pt idx="13263">
                  <c:v>0</c:v>
                </c:pt>
                <c:pt idx="13264">
                  <c:v>0</c:v>
                </c:pt>
                <c:pt idx="13265">
                  <c:v>0</c:v>
                </c:pt>
                <c:pt idx="13266">
                  <c:v>0</c:v>
                </c:pt>
                <c:pt idx="13267">
                  <c:v>0</c:v>
                </c:pt>
                <c:pt idx="13268">
                  <c:v>0</c:v>
                </c:pt>
                <c:pt idx="13269">
                  <c:v>0</c:v>
                </c:pt>
                <c:pt idx="13270">
                  <c:v>0</c:v>
                </c:pt>
                <c:pt idx="13271">
                  <c:v>0</c:v>
                </c:pt>
                <c:pt idx="13272">
                  <c:v>0</c:v>
                </c:pt>
                <c:pt idx="13273">
                  <c:v>0</c:v>
                </c:pt>
                <c:pt idx="13274">
                  <c:v>0</c:v>
                </c:pt>
                <c:pt idx="13275">
                  <c:v>0</c:v>
                </c:pt>
                <c:pt idx="13276">
                  <c:v>0</c:v>
                </c:pt>
                <c:pt idx="13277">
                  <c:v>0</c:v>
                </c:pt>
                <c:pt idx="13278">
                  <c:v>0</c:v>
                </c:pt>
                <c:pt idx="13279">
                  <c:v>0</c:v>
                </c:pt>
                <c:pt idx="13280">
                  <c:v>0</c:v>
                </c:pt>
                <c:pt idx="13281">
                  <c:v>0</c:v>
                </c:pt>
                <c:pt idx="13282">
                  <c:v>0</c:v>
                </c:pt>
                <c:pt idx="13283">
                  <c:v>0</c:v>
                </c:pt>
                <c:pt idx="13284">
                  <c:v>0</c:v>
                </c:pt>
                <c:pt idx="13285">
                  <c:v>0</c:v>
                </c:pt>
                <c:pt idx="13286">
                  <c:v>0</c:v>
                </c:pt>
                <c:pt idx="13287">
                  <c:v>0</c:v>
                </c:pt>
                <c:pt idx="13288">
                  <c:v>0</c:v>
                </c:pt>
                <c:pt idx="13289">
                  <c:v>0</c:v>
                </c:pt>
                <c:pt idx="13290">
                  <c:v>0</c:v>
                </c:pt>
                <c:pt idx="13291">
                  <c:v>0</c:v>
                </c:pt>
                <c:pt idx="13292">
                  <c:v>0</c:v>
                </c:pt>
                <c:pt idx="13293">
                  <c:v>0</c:v>
                </c:pt>
                <c:pt idx="13294">
                  <c:v>0</c:v>
                </c:pt>
                <c:pt idx="13295">
                  <c:v>0</c:v>
                </c:pt>
                <c:pt idx="13296">
                  <c:v>0</c:v>
                </c:pt>
                <c:pt idx="13297">
                  <c:v>0</c:v>
                </c:pt>
                <c:pt idx="13298">
                  <c:v>0</c:v>
                </c:pt>
                <c:pt idx="13299">
                  <c:v>0</c:v>
                </c:pt>
                <c:pt idx="13300">
                  <c:v>0</c:v>
                </c:pt>
                <c:pt idx="13301">
                  <c:v>0</c:v>
                </c:pt>
                <c:pt idx="13302">
                  <c:v>0</c:v>
                </c:pt>
                <c:pt idx="13303">
                  <c:v>0</c:v>
                </c:pt>
                <c:pt idx="13304">
                  <c:v>0</c:v>
                </c:pt>
                <c:pt idx="13305">
                  <c:v>0</c:v>
                </c:pt>
                <c:pt idx="13306">
                  <c:v>0</c:v>
                </c:pt>
                <c:pt idx="13307">
                  <c:v>0</c:v>
                </c:pt>
                <c:pt idx="13308">
                  <c:v>0</c:v>
                </c:pt>
                <c:pt idx="13309">
                  <c:v>0</c:v>
                </c:pt>
                <c:pt idx="13310">
                  <c:v>0</c:v>
                </c:pt>
                <c:pt idx="13311">
                  <c:v>0</c:v>
                </c:pt>
                <c:pt idx="13312">
                  <c:v>0</c:v>
                </c:pt>
                <c:pt idx="13313">
                  <c:v>0</c:v>
                </c:pt>
                <c:pt idx="13314">
                  <c:v>0</c:v>
                </c:pt>
                <c:pt idx="13315">
                  <c:v>0</c:v>
                </c:pt>
                <c:pt idx="13316">
                  <c:v>0</c:v>
                </c:pt>
                <c:pt idx="13317">
                  <c:v>0</c:v>
                </c:pt>
                <c:pt idx="13318">
                  <c:v>0</c:v>
                </c:pt>
                <c:pt idx="13319">
                  <c:v>0</c:v>
                </c:pt>
                <c:pt idx="13320">
                  <c:v>0</c:v>
                </c:pt>
                <c:pt idx="13321">
                  <c:v>0</c:v>
                </c:pt>
                <c:pt idx="13322">
                  <c:v>0</c:v>
                </c:pt>
                <c:pt idx="13323">
                  <c:v>0</c:v>
                </c:pt>
                <c:pt idx="13324">
                  <c:v>0</c:v>
                </c:pt>
                <c:pt idx="13325">
                  <c:v>0</c:v>
                </c:pt>
                <c:pt idx="13326">
                  <c:v>0</c:v>
                </c:pt>
                <c:pt idx="13327">
                  <c:v>0</c:v>
                </c:pt>
                <c:pt idx="13328">
                  <c:v>0</c:v>
                </c:pt>
                <c:pt idx="13329">
                  <c:v>0</c:v>
                </c:pt>
                <c:pt idx="13330">
                  <c:v>0</c:v>
                </c:pt>
                <c:pt idx="13331">
                  <c:v>0</c:v>
                </c:pt>
                <c:pt idx="13332">
                  <c:v>0</c:v>
                </c:pt>
                <c:pt idx="13333">
                  <c:v>0</c:v>
                </c:pt>
                <c:pt idx="13334">
                  <c:v>0</c:v>
                </c:pt>
                <c:pt idx="13335">
                  <c:v>0</c:v>
                </c:pt>
                <c:pt idx="13336">
                  <c:v>0</c:v>
                </c:pt>
                <c:pt idx="13337">
                  <c:v>0</c:v>
                </c:pt>
                <c:pt idx="13338">
                  <c:v>0</c:v>
                </c:pt>
                <c:pt idx="13339">
                  <c:v>0</c:v>
                </c:pt>
                <c:pt idx="13340">
                  <c:v>0</c:v>
                </c:pt>
                <c:pt idx="13341">
                  <c:v>0</c:v>
                </c:pt>
                <c:pt idx="13342">
                  <c:v>0</c:v>
                </c:pt>
                <c:pt idx="13343">
                  <c:v>0</c:v>
                </c:pt>
                <c:pt idx="13344">
                  <c:v>0</c:v>
                </c:pt>
                <c:pt idx="13345">
                  <c:v>0</c:v>
                </c:pt>
                <c:pt idx="13346">
                  <c:v>0</c:v>
                </c:pt>
                <c:pt idx="13347">
                  <c:v>0</c:v>
                </c:pt>
                <c:pt idx="13348">
                  <c:v>0</c:v>
                </c:pt>
                <c:pt idx="13349">
                  <c:v>0</c:v>
                </c:pt>
                <c:pt idx="13350">
                  <c:v>0</c:v>
                </c:pt>
                <c:pt idx="13351">
                  <c:v>0</c:v>
                </c:pt>
                <c:pt idx="13352">
                  <c:v>0</c:v>
                </c:pt>
                <c:pt idx="13353">
                  <c:v>0</c:v>
                </c:pt>
                <c:pt idx="13354">
                  <c:v>0</c:v>
                </c:pt>
                <c:pt idx="13355">
                  <c:v>0</c:v>
                </c:pt>
                <c:pt idx="13356">
                  <c:v>0</c:v>
                </c:pt>
                <c:pt idx="13357">
                  <c:v>0</c:v>
                </c:pt>
                <c:pt idx="13358">
                  <c:v>0</c:v>
                </c:pt>
                <c:pt idx="13359">
                  <c:v>0</c:v>
                </c:pt>
                <c:pt idx="13360">
                  <c:v>0</c:v>
                </c:pt>
                <c:pt idx="13361">
                  <c:v>0</c:v>
                </c:pt>
                <c:pt idx="13362">
                  <c:v>0</c:v>
                </c:pt>
                <c:pt idx="13363">
                  <c:v>0</c:v>
                </c:pt>
                <c:pt idx="13364">
                  <c:v>0</c:v>
                </c:pt>
                <c:pt idx="13365">
                  <c:v>0</c:v>
                </c:pt>
                <c:pt idx="13366">
                  <c:v>0</c:v>
                </c:pt>
                <c:pt idx="13367">
                  <c:v>0</c:v>
                </c:pt>
                <c:pt idx="13368">
                  <c:v>0</c:v>
                </c:pt>
                <c:pt idx="13369">
                  <c:v>0</c:v>
                </c:pt>
                <c:pt idx="13370">
                  <c:v>0</c:v>
                </c:pt>
                <c:pt idx="13371">
                  <c:v>0</c:v>
                </c:pt>
                <c:pt idx="13372">
                  <c:v>0</c:v>
                </c:pt>
                <c:pt idx="13373">
                  <c:v>0</c:v>
                </c:pt>
                <c:pt idx="13374">
                  <c:v>0</c:v>
                </c:pt>
                <c:pt idx="13375">
                  <c:v>0</c:v>
                </c:pt>
                <c:pt idx="13376">
                  <c:v>0</c:v>
                </c:pt>
                <c:pt idx="13377">
                  <c:v>0</c:v>
                </c:pt>
                <c:pt idx="13378">
                  <c:v>0</c:v>
                </c:pt>
                <c:pt idx="13379">
                  <c:v>0</c:v>
                </c:pt>
                <c:pt idx="13380">
                  <c:v>0</c:v>
                </c:pt>
                <c:pt idx="13381">
                  <c:v>0</c:v>
                </c:pt>
                <c:pt idx="13382">
                  <c:v>0</c:v>
                </c:pt>
                <c:pt idx="13383">
                  <c:v>0</c:v>
                </c:pt>
                <c:pt idx="13384">
                  <c:v>0</c:v>
                </c:pt>
                <c:pt idx="13385">
                  <c:v>0</c:v>
                </c:pt>
                <c:pt idx="13386">
                  <c:v>0</c:v>
                </c:pt>
                <c:pt idx="13387">
                  <c:v>0</c:v>
                </c:pt>
                <c:pt idx="13388">
                  <c:v>0</c:v>
                </c:pt>
                <c:pt idx="13389">
                  <c:v>0</c:v>
                </c:pt>
                <c:pt idx="13390">
                  <c:v>0</c:v>
                </c:pt>
                <c:pt idx="13391">
                  <c:v>0</c:v>
                </c:pt>
                <c:pt idx="13392">
                  <c:v>0</c:v>
                </c:pt>
                <c:pt idx="13393">
                  <c:v>0</c:v>
                </c:pt>
                <c:pt idx="13394">
                  <c:v>0</c:v>
                </c:pt>
                <c:pt idx="13395">
                  <c:v>0</c:v>
                </c:pt>
                <c:pt idx="13396">
                  <c:v>0</c:v>
                </c:pt>
                <c:pt idx="13397">
                  <c:v>0</c:v>
                </c:pt>
                <c:pt idx="13398">
                  <c:v>0</c:v>
                </c:pt>
                <c:pt idx="13399">
                  <c:v>0</c:v>
                </c:pt>
                <c:pt idx="13400">
                  <c:v>0</c:v>
                </c:pt>
                <c:pt idx="13401">
                  <c:v>0</c:v>
                </c:pt>
                <c:pt idx="13402">
                  <c:v>0</c:v>
                </c:pt>
                <c:pt idx="13403">
                  <c:v>0</c:v>
                </c:pt>
                <c:pt idx="13404">
                  <c:v>0</c:v>
                </c:pt>
                <c:pt idx="13405">
                  <c:v>0</c:v>
                </c:pt>
                <c:pt idx="13406">
                  <c:v>0</c:v>
                </c:pt>
                <c:pt idx="13407">
                  <c:v>0</c:v>
                </c:pt>
                <c:pt idx="13408">
                  <c:v>0</c:v>
                </c:pt>
                <c:pt idx="13409">
                  <c:v>0</c:v>
                </c:pt>
                <c:pt idx="13410">
                  <c:v>0</c:v>
                </c:pt>
                <c:pt idx="13411">
                  <c:v>0</c:v>
                </c:pt>
                <c:pt idx="13412">
                  <c:v>0</c:v>
                </c:pt>
                <c:pt idx="13413">
                  <c:v>0</c:v>
                </c:pt>
                <c:pt idx="13414">
                  <c:v>0</c:v>
                </c:pt>
                <c:pt idx="13415">
                  <c:v>0</c:v>
                </c:pt>
                <c:pt idx="13416">
                  <c:v>0</c:v>
                </c:pt>
                <c:pt idx="13417">
                  <c:v>0</c:v>
                </c:pt>
                <c:pt idx="13418">
                  <c:v>0</c:v>
                </c:pt>
                <c:pt idx="13419">
                  <c:v>0</c:v>
                </c:pt>
                <c:pt idx="13420">
                  <c:v>0</c:v>
                </c:pt>
                <c:pt idx="13421">
                  <c:v>0</c:v>
                </c:pt>
                <c:pt idx="13422">
                  <c:v>0</c:v>
                </c:pt>
                <c:pt idx="13423">
                  <c:v>0</c:v>
                </c:pt>
                <c:pt idx="13424">
                  <c:v>0</c:v>
                </c:pt>
                <c:pt idx="13425">
                  <c:v>0</c:v>
                </c:pt>
                <c:pt idx="13426">
                  <c:v>0</c:v>
                </c:pt>
                <c:pt idx="13427">
                  <c:v>0</c:v>
                </c:pt>
                <c:pt idx="13428">
                  <c:v>0</c:v>
                </c:pt>
                <c:pt idx="13429">
                  <c:v>0</c:v>
                </c:pt>
                <c:pt idx="13430">
                  <c:v>0</c:v>
                </c:pt>
                <c:pt idx="13431">
                  <c:v>0</c:v>
                </c:pt>
                <c:pt idx="13432">
                  <c:v>0</c:v>
                </c:pt>
                <c:pt idx="13433">
                  <c:v>0</c:v>
                </c:pt>
                <c:pt idx="13434">
                  <c:v>0</c:v>
                </c:pt>
                <c:pt idx="13435">
                  <c:v>0</c:v>
                </c:pt>
                <c:pt idx="13436">
                  <c:v>0</c:v>
                </c:pt>
                <c:pt idx="13437">
                  <c:v>0</c:v>
                </c:pt>
                <c:pt idx="13438">
                  <c:v>0</c:v>
                </c:pt>
                <c:pt idx="13439">
                  <c:v>0</c:v>
                </c:pt>
                <c:pt idx="13440">
                  <c:v>0</c:v>
                </c:pt>
                <c:pt idx="13441">
                  <c:v>0</c:v>
                </c:pt>
                <c:pt idx="13442">
                  <c:v>0</c:v>
                </c:pt>
                <c:pt idx="13443">
                  <c:v>0</c:v>
                </c:pt>
                <c:pt idx="13444">
                  <c:v>0</c:v>
                </c:pt>
                <c:pt idx="13445">
                  <c:v>0</c:v>
                </c:pt>
                <c:pt idx="13446">
                  <c:v>0</c:v>
                </c:pt>
                <c:pt idx="13447">
                  <c:v>0</c:v>
                </c:pt>
                <c:pt idx="13448">
                  <c:v>0</c:v>
                </c:pt>
                <c:pt idx="13449">
                  <c:v>0</c:v>
                </c:pt>
                <c:pt idx="13450">
                  <c:v>0</c:v>
                </c:pt>
                <c:pt idx="13451">
                  <c:v>0</c:v>
                </c:pt>
                <c:pt idx="13452">
                  <c:v>0</c:v>
                </c:pt>
                <c:pt idx="13453">
                  <c:v>0</c:v>
                </c:pt>
                <c:pt idx="13454">
                  <c:v>0</c:v>
                </c:pt>
                <c:pt idx="13455">
                  <c:v>0</c:v>
                </c:pt>
                <c:pt idx="13456">
                  <c:v>0</c:v>
                </c:pt>
                <c:pt idx="13457">
                  <c:v>0</c:v>
                </c:pt>
                <c:pt idx="13458">
                  <c:v>0</c:v>
                </c:pt>
                <c:pt idx="13459">
                  <c:v>0</c:v>
                </c:pt>
                <c:pt idx="13460">
                  <c:v>0</c:v>
                </c:pt>
                <c:pt idx="13461">
                  <c:v>0</c:v>
                </c:pt>
                <c:pt idx="13462">
                  <c:v>0</c:v>
                </c:pt>
                <c:pt idx="13463">
                  <c:v>0</c:v>
                </c:pt>
                <c:pt idx="13464">
                  <c:v>0</c:v>
                </c:pt>
                <c:pt idx="13465">
                  <c:v>0</c:v>
                </c:pt>
                <c:pt idx="13466">
                  <c:v>0</c:v>
                </c:pt>
                <c:pt idx="13467">
                  <c:v>0</c:v>
                </c:pt>
                <c:pt idx="13468">
                  <c:v>0</c:v>
                </c:pt>
                <c:pt idx="13469">
                  <c:v>0</c:v>
                </c:pt>
                <c:pt idx="13470">
                  <c:v>0</c:v>
                </c:pt>
                <c:pt idx="13471">
                  <c:v>0</c:v>
                </c:pt>
                <c:pt idx="13472">
                  <c:v>0</c:v>
                </c:pt>
                <c:pt idx="13473">
                  <c:v>0</c:v>
                </c:pt>
                <c:pt idx="13474">
                  <c:v>0</c:v>
                </c:pt>
                <c:pt idx="13475">
                  <c:v>0</c:v>
                </c:pt>
                <c:pt idx="13476">
                  <c:v>0</c:v>
                </c:pt>
                <c:pt idx="13477">
                  <c:v>0</c:v>
                </c:pt>
                <c:pt idx="13478">
                  <c:v>0</c:v>
                </c:pt>
                <c:pt idx="13479">
                  <c:v>0</c:v>
                </c:pt>
                <c:pt idx="13480">
                  <c:v>0</c:v>
                </c:pt>
                <c:pt idx="13481">
                  <c:v>0</c:v>
                </c:pt>
                <c:pt idx="13482">
                  <c:v>0</c:v>
                </c:pt>
                <c:pt idx="13483">
                  <c:v>0</c:v>
                </c:pt>
                <c:pt idx="13484">
                  <c:v>0</c:v>
                </c:pt>
                <c:pt idx="13485">
                  <c:v>0</c:v>
                </c:pt>
                <c:pt idx="13486">
                  <c:v>0</c:v>
                </c:pt>
                <c:pt idx="13487">
                  <c:v>0</c:v>
                </c:pt>
                <c:pt idx="13488">
                  <c:v>0</c:v>
                </c:pt>
                <c:pt idx="13489">
                  <c:v>0</c:v>
                </c:pt>
                <c:pt idx="13490">
                  <c:v>0</c:v>
                </c:pt>
                <c:pt idx="13491">
                  <c:v>0</c:v>
                </c:pt>
                <c:pt idx="13492">
                  <c:v>0</c:v>
                </c:pt>
                <c:pt idx="13493">
                  <c:v>0</c:v>
                </c:pt>
                <c:pt idx="13494">
                  <c:v>0</c:v>
                </c:pt>
                <c:pt idx="13495">
                  <c:v>0</c:v>
                </c:pt>
                <c:pt idx="13496">
                  <c:v>0</c:v>
                </c:pt>
                <c:pt idx="13497">
                  <c:v>0</c:v>
                </c:pt>
                <c:pt idx="13498">
                  <c:v>0</c:v>
                </c:pt>
                <c:pt idx="13499">
                  <c:v>0</c:v>
                </c:pt>
                <c:pt idx="13500">
                  <c:v>0</c:v>
                </c:pt>
                <c:pt idx="13501">
                  <c:v>0</c:v>
                </c:pt>
                <c:pt idx="13502">
                  <c:v>0</c:v>
                </c:pt>
                <c:pt idx="13503">
                  <c:v>0</c:v>
                </c:pt>
                <c:pt idx="13504">
                  <c:v>0</c:v>
                </c:pt>
                <c:pt idx="13505">
                  <c:v>0</c:v>
                </c:pt>
                <c:pt idx="13506">
                  <c:v>0</c:v>
                </c:pt>
                <c:pt idx="13507">
                  <c:v>0</c:v>
                </c:pt>
                <c:pt idx="13508">
                  <c:v>0</c:v>
                </c:pt>
                <c:pt idx="13509">
                  <c:v>0</c:v>
                </c:pt>
                <c:pt idx="13510">
                  <c:v>0</c:v>
                </c:pt>
                <c:pt idx="13511">
                  <c:v>0</c:v>
                </c:pt>
                <c:pt idx="13512">
                  <c:v>0</c:v>
                </c:pt>
                <c:pt idx="13513">
                  <c:v>0</c:v>
                </c:pt>
                <c:pt idx="13514">
                  <c:v>0</c:v>
                </c:pt>
                <c:pt idx="13515">
                  <c:v>0</c:v>
                </c:pt>
                <c:pt idx="13516">
                  <c:v>0</c:v>
                </c:pt>
                <c:pt idx="13517">
                  <c:v>0</c:v>
                </c:pt>
                <c:pt idx="13518">
                  <c:v>0</c:v>
                </c:pt>
                <c:pt idx="13519">
                  <c:v>0</c:v>
                </c:pt>
                <c:pt idx="13520">
                  <c:v>0</c:v>
                </c:pt>
                <c:pt idx="13521">
                  <c:v>0</c:v>
                </c:pt>
                <c:pt idx="13522">
                  <c:v>0</c:v>
                </c:pt>
                <c:pt idx="13523">
                  <c:v>0</c:v>
                </c:pt>
                <c:pt idx="13524">
                  <c:v>0</c:v>
                </c:pt>
                <c:pt idx="13525">
                  <c:v>0</c:v>
                </c:pt>
                <c:pt idx="13526">
                  <c:v>0</c:v>
                </c:pt>
                <c:pt idx="13527">
                  <c:v>0</c:v>
                </c:pt>
                <c:pt idx="13528">
                  <c:v>0</c:v>
                </c:pt>
                <c:pt idx="13529">
                  <c:v>0</c:v>
                </c:pt>
                <c:pt idx="13530">
                  <c:v>0</c:v>
                </c:pt>
                <c:pt idx="13531">
                  <c:v>0</c:v>
                </c:pt>
                <c:pt idx="13532">
                  <c:v>0</c:v>
                </c:pt>
                <c:pt idx="13533">
                  <c:v>0</c:v>
                </c:pt>
                <c:pt idx="13534">
                  <c:v>0</c:v>
                </c:pt>
                <c:pt idx="13535">
                  <c:v>0</c:v>
                </c:pt>
                <c:pt idx="13536">
                  <c:v>0</c:v>
                </c:pt>
                <c:pt idx="13537">
                  <c:v>0</c:v>
                </c:pt>
                <c:pt idx="13538">
                  <c:v>0</c:v>
                </c:pt>
                <c:pt idx="13539">
                  <c:v>0</c:v>
                </c:pt>
                <c:pt idx="13540">
                  <c:v>0</c:v>
                </c:pt>
                <c:pt idx="13541">
                  <c:v>0</c:v>
                </c:pt>
                <c:pt idx="13542">
                  <c:v>0</c:v>
                </c:pt>
                <c:pt idx="13543">
                  <c:v>0</c:v>
                </c:pt>
                <c:pt idx="13544">
                  <c:v>0</c:v>
                </c:pt>
                <c:pt idx="13545">
                  <c:v>0</c:v>
                </c:pt>
                <c:pt idx="13546">
                  <c:v>0</c:v>
                </c:pt>
                <c:pt idx="13547">
                  <c:v>0</c:v>
                </c:pt>
                <c:pt idx="13548">
                  <c:v>0</c:v>
                </c:pt>
                <c:pt idx="13549">
                  <c:v>0</c:v>
                </c:pt>
                <c:pt idx="13550">
                  <c:v>0</c:v>
                </c:pt>
                <c:pt idx="13551">
                  <c:v>0</c:v>
                </c:pt>
                <c:pt idx="13552">
                  <c:v>0</c:v>
                </c:pt>
                <c:pt idx="13553">
                  <c:v>0</c:v>
                </c:pt>
                <c:pt idx="13554">
                  <c:v>0</c:v>
                </c:pt>
                <c:pt idx="13555">
                  <c:v>0</c:v>
                </c:pt>
                <c:pt idx="13556">
                  <c:v>0</c:v>
                </c:pt>
                <c:pt idx="13557">
                  <c:v>0</c:v>
                </c:pt>
                <c:pt idx="13558">
                  <c:v>0</c:v>
                </c:pt>
                <c:pt idx="13559">
                  <c:v>0</c:v>
                </c:pt>
                <c:pt idx="13560">
                  <c:v>0</c:v>
                </c:pt>
                <c:pt idx="13561">
                  <c:v>0</c:v>
                </c:pt>
                <c:pt idx="13562">
                  <c:v>0</c:v>
                </c:pt>
                <c:pt idx="13563">
                  <c:v>0</c:v>
                </c:pt>
                <c:pt idx="13564">
                  <c:v>0</c:v>
                </c:pt>
                <c:pt idx="13565">
                  <c:v>0</c:v>
                </c:pt>
                <c:pt idx="13566">
                  <c:v>0</c:v>
                </c:pt>
                <c:pt idx="13567">
                  <c:v>0</c:v>
                </c:pt>
                <c:pt idx="13568">
                  <c:v>0</c:v>
                </c:pt>
                <c:pt idx="13569">
                  <c:v>0</c:v>
                </c:pt>
                <c:pt idx="13570">
                  <c:v>0</c:v>
                </c:pt>
                <c:pt idx="13571">
                  <c:v>0</c:v>
                </c:pt>
                <c:pt idx="13572">
                  <c:v>0</c:v>
                </c:pt>
                <c:pt idx="13573">
                  <c:v>0</c:v>
                </c:pt>
                <c:pt idx="13574">
                  <c:v>0</c:v>
                </c:pt>
                <c:pt idx="13575">
                  <c:v>0</c:v>
                </c:pt>
                <c:pt idx="13576">
                  <c:v>0</c:v>
                </c:pt>
                <c:pt idx="13577">
                  <c:v>0</c:v>
                </c:pt>
                <c:pt idx="13578">
                  <c:v>0</c:v>
                </c:pt>
                <c:pt idx="13579">
                  <c:v>0</c:v>
                </c:pt>
                <c:pt idx="13580">
                  <c:v>0</c:v>
                </c:pt>
                <c:pt idx="13581">
                  <c:v>0</c:v>
                </c:pt>
                <c:pt idx="13582">
                  <c:v>0</c:v>
                </c:pt>
                <c:pt idx="13583">
                  <c:v>0</c:v>
                </c:pt>
                <c:pt idx="13584">
                  <c:v>0</c:v>
                </c:pt>
                <c:pt idx="13585">
                  <c:v>0</c:v>
                </c:pt>
                <c:pt idx="13586">
                  <c:v>0</c:v>
                </c:pt>
                <c:pt idx="13587">
                  <c:v>0</c:v>
                </c:pt>
                <c:pt idx="13588">
                  <c:v>0</c:v>
                </c:pt>
                <c:pt idx="13589">
                  <c:v>0</c:v>
                </c:pt>
                <c:pt idx="13590">
                  <c:v>0</c:v>
                </c:pt>
                <c:pt idx="13591">
                  <c:v>0</c:v>
                </c:pt>
                <c:pt idx="13592">
                  <c:v>0</c:v>
                </c:pt>
                <c:pt idx="13593">
                  <c:v>0</c:v>
                </c:pt>
                <c:pt idx="13594">
                  <c:v>0</c:v>
                </c:pt>
                <c:pt idx="13595">
                  <c:v>0</c:v>
                </c:pt>
                <c:pt idx="13596">
                  <c:v>0</c:v>
                </c:pt>
                <c:pt idx="13597">
                  <c:v>0</c:v>
                </c:pt>
                <c:pt idx="13598">
                  <c:v>0</c:v>
                </c:pt>
                <c:pt idx="13599">
                  <c:v>0</c:v>
                </c:pt>
                <c:pt idx="13600">
                  <c:v>0</c:v>
                </c:pt>
                <c:pt idx="13601">
                  <c:v>0</c:v>
                </c:pt>
                <c:pt idx="13602">
                  <c:v>0</c:v>
                </c:pt>
                <c:pt idx="13603">
                  <c:v>0</c:v>
                </c:pt>
                <c:pt idx="13604">
                  <c:v>0</c:v>
                </c:pt>
                <c:pt idx="13605">
                  <c:v>0</c:v>
                </c:pt>
                <c:pt idx="13606">
                  <c:v>0</c:v>
                </c:pt>
                <c:pt idx="13607">
                  <c:v>0</c:v>
                </c:pt>
                <c:pt idx="13608">
                  <c:v>0</c:v>
                </c:pt>
                <c:pt idx="13609">
                  <c:v>0</c:v>
                </c:pt>
                <c:pt idx="13610">
                  <c:v>0</c:v>
                </c:pt>
                <c:pt idx="13611">
                  <c:v>0</c:v>
                </c:pt>
                <c:pt idx="13612">
                  <c:v>0</c:v>
                </c:pt>
                <c:pt idx="13613">
                  <c:v>0</c:v>
                </c:pt>
                <c:pt idx="13614">
                  <c:v>0</c:v>
                </c:pt>
                <c:pt idx="13615">
                  <c:v>0</c:v>
                </c:pt>
                <c:pt idx="13616">
                  <c:v>0</c:v>
                </c:pt>
                <c:pt idx="13617">
                  <c:v>0</c:v>
                </c:pt>
                <c:pt idx="13618">
                  <c:v>0</c:v>
                </c:pt>
                <c:pt idx="13619">
                  <c:v>0</c:v>
                </c:pt>
                <c:pt idx="13620">
                  <c:v>0</c:v>
                </c:pt>
                <c:pt idx="13621">
                  <c:v>0</c:v>
                </c:pt>
                <c:pt idx="13622">
                  <c:v>0</c:v>
                </c:pt>
                <c:pt idx="13623">
                  <c:v>0</c:v>
                </c:pt>
                <c:pt idx="13624">
                  <c:v>0</c:v>
                </c:pt>
                <c:pt idx="13625">
                  <c:v>0</c:v>
                </c:pt>
                <c:pt idx="13626">
                  <c:v>0</c:v>
                </c:pt>
                <c:pt idx="13627">
                  <c:v>0</c:v>
                </c:pt>
                <c:pt idx="13628">
                  <c:v>0</c:v>
                </c:pt>
                <c:pt idx="13629">
                  <c:v>0</c:v>
                </c:pt>
                <c:pt idx="13630">
                  <c:v>0</c:v>
                </c:pt>
                <c:pt idx="13631">
                  <c:v>0</c:v>
                </c:pt>
                <c:pt idx="13632">
                  <c:v>0</c:v>
                </c:pt>
                <c:pt idx="13633">
                  <c:v>0</c:v>
                </c:pt>
                <c:pt idx="13634">
                  <c:v>0</c:v>
                </c:pt>
                <c:pt idx="13635">
                  <c:v>0</c:v>
                </c:pt>
                <c:pt idx="13636">
                  <c:v>0</c:v>
                </c:pt>
                <c:pt idx="13637">
                  <c:v>0</c:v>
                </c:pt>
                <c:pt idx="13638">
                  <c:v>0</c:v>
                </c:pt>
                <c:pt idx="13639">
                  <c:v>0</c:v>
                </c:pt>
                <c:pt idx="13640">
                  <c:v>0</c:v>
                </c:pt>
                <c:pt idx="13641">
                  <c:v>0</c:v>
                </c:pt>
                <c:pt idx="13642">
                  <c:v>0</c:v>
                </c:pt>
                <c:pt idx="13643">
                  <c:v>0</c:v>
                </c:pt>
                <c:pt idx="13644">
                  <c:v>0</c:v>
                </c:pt>
                <c:pt idx="13645">
                  <c:v>0</c:v>
                </c:pt>
                <c:pt idx="13646">
                  <c:v>0</c:v>
                </c:pt>
                <c:pt idx="13647">
                  <c:v>0</c:v>
                </c:pt>
                <c:pt idx="13648">
                  <c:v>0</c:v>
                </c:pt>
                <c:pt idx="13649">
                  <c:v>0</c:v>
                </c:pt>
                <c:pt idx="13650">
                  <c:v>0</c:v>
                </c:pt>
                <c:pt idx="13651">
                  <c:v>0</c:v>
                </c:pt>
                <c:pt idx="13652">
                  <c:v>0</c:v>
                </c:pt>
                <c:pt idx="13653">
                  <c:v>0</c:v>
                </c:pt>
                <c:pt idx="13654">
                  <c:v>0</c:v>
                </c:pt>
                <c:pt idx="13655">
                  <c:v>0</c:v>
                </c:pt>
                <c:pt idx="13656">
                  <c:v>0</c:v>
                </c:pt>
                <c:pt idx="13657">
                  <c:v>0</c:v>
                </c:pt>
                <c:pt idx="13658">
                  <c:v>0</c:v>
                </c:pt>
                <c:pt idx="13659">
                  <c:v>0</c:v>
                </c:pt>
                <c:pt idx="13660">
                  <c:v>0</c:v>
                </c:pt>
                <c:pt idx="13661">
                  <c:v>0</c:v>
                </c:pt>
                <c:pt idx="13662">
                  <c:v>0</c:v>
                </c:pt>
                <c:pt idx="13663">
                  <c:v>0</c:v>
                </c:pt>
                <c:pt idx="13664">
                  <c:v>0</c:v>
                </c:pt>
                <c:pt idx="13665">
                  <c:v>0</c:v>
                </c:pt>
                <c:pt idx="13666">
                  <c:v>0</c:v>
                </c:pt>
                <c:pt idx="13667">
                  <c:v>0</c:v>
                </c:pt>
                <c:pt idx="13668">
                  <c:v>0</c:v>
                </c:pt>
                <c:pt idx="13669">
                  <c:v>0</c:v>
                </c:pt>
                <c:pt idx="13670">
                  <c:v>0</c:v>
                </c:pt>
                <c:pt idx="13671">
                  <c:v>0</c:v>
                </c:pt>
                <c:pt idx="13672">
                  <c:v>0</c:v>
                </c:pt>
                <c:pt idx="13673">
                  <c:v>0</c:v>
                </c:pt>
                <c:pt idx="13674">
                  <c:v>0</c:v>
                </c:pt>
                <c:pt idx="13675">
                  <c:v>0</c:v>
                </c:pt>
                <c:pt idx="13676">
                  <c:v>0</c:v>
                </c:pt>
                <c:pt idx="13677">
                  <c:v>0</c:v>
                </c:pt>
                <c:pt idx="13678">
                  <c:v>0</c:v>
                </c:pt>
                <c:pt idx="13679">
                  <c:v>0</c:v>
                </c:pt>
                <c:pt idx="13680">
                  <c:v>0</c:v>
                </c:pt>
                <c:pt idx="13681">
                  <c:v>0</c:v>
                </c:pt>
                <c:pt idx="13682">
                  <c:v>0</c:v>
                </c:pt>
                <c:pt idx="13683">
                  <c:v>0</c:v>
                </c:pt>
                <c:pt idx="13684">
                  <c:v>0</c:v>
                </c:pt>
                <c:pt idx="13685">
                  <c:v>0</c:v>
                </c:pt>
                <c:pt idx="13686">
                  <c:v>0</c:v>
                </c:pt>
                <c:pt idx="13687">
                  <c:v>0</c:v>
                </c:pt>
                <c:pt idx="13688">
                  <c:v>0</c:v>
                </c:pt>
                <c:pt idx="13689">
                  <c:v>0</c:v>
                </c:pt>
                <c:pt idx="13690">
                  <c:v>0</c:v>
                </c:pt>
                <c:pt idx="13691">
                  <c:v>0</c:v>
                </c:pt>
                <c:pt idx="13692">
                  <c:v>0</c:v>
                </c:pt>
                <c:pt idx="13693">
                  <c:v>0</c:v>
                </c:pt>
                <c:pt idx="13694">
                  <c:v>0</c:v>
                </c:pt>
                <c:pt idx="13695">
                  <c:v>0</c:v>
                </c:pt>
                <c:pt idx="13696">
                  <c:v>0</c:v>
                </c:pt>
                <c:pt idx="13697">
                  <c:v>0</c:v>
                </c:pt>
                <c:pt idx="13698">
                  <c:v>0</c:v>
                </c:pt>
                <c:pt idx="13699">
                  <c:v>0</c:v>
                </c:pt>
                <c:pt idx="13700">
                  <c:v>0</c:v>
                </c:pt>
                <c:pt idx="13701">
                  <c:v>0</c:v>
                </c:pt>
                <c:pt idx="13702">
                  <c:v>0</c:v>
                </c:pt>
                <c:pt idx="13703">
                  <c:v>0</c:v>
                </c:pt>
                <c:pt idx="13704">
                  <c:v>0</c:v>
                </c:pt>
                <c:pt idx="13705">
                  <c:v>0</c:v>
                </c:pt>
                <c:pt idx="13706">
                  <c:v>0</c:v>
                </c:pt>
                <c:pt idx="13707">
                  <c:v>0</c:v>
                </c:pt>
                <c:pt idx="13708">
                  <c:v>0</c:v>
                </c:pt>
                <c:pt idx="13709">
                  <c:v>0</c:v>
                </c:pt>
                <c:pt idx="13710">
                  <c:v>0</c:v>
                </c:pt>
                <c:pt idx="13711">
                  <c:v>0</c:v>
                </c:pt>
                <c:pt idx="13712">
                  <c:v>0</c:v>
                </c:pt>
                <c:pt idx="13713">
                  <c:v>0</c:v>
                </c:pt>
                <c:pt idx="13714">
                  <c:v>0</c:v>
                </c:pt>
                <c:pt idx="13715">
                  <c:v>0</c:v>
                </c:pt>
                <c:pt idx="13716">
                  <c:v>0</c:v>
                </c:pt>
                <c:pt idx="13717">
                  <c:v>0</c:v>
                </c:pt>
                <c:pt idx="13718">
                  <c:v>0</c:v>
                </c:pt>
                <c:pt idx="13719">
                  <c:v>0</c:v>
                </c:pt>
                <c:pt idx="13720">
                  <c:v>0</c:v>
                </c:pt>
                <c:pt idx="13721">
                  <c:v>0</c:v>
                </c:pt>
                <c:pt idx="13722">
                  <c:v>0</c:v>
                </c:pt>
                <c:pt idx="13723">
                  <c:v>0</c:v>
                </c:pt>
                <c:pt idx="13724">
                  <c:v>0</c:v>
                </c:pt>
                <c:pt idx="13725">
                  <c:v>0</c:v>
                </c:pt>
                <c:pt idx="13726">
                  <c:v>0</c:v>
                </c:pt>
                <c:pt idx="13727">
                  <c:v>0</c:v>
                </c:pt>
                <c:pt idx="13728">
                  <c:v>0</c:v>
                </c:pt>
                <c:pt idx="13729">
                  <c:v>0</c:v>
                </c:pt>
                <c:pt idx="13730">
                  <c:v>0</c:v>
                </c:pt>
                <c:pt idx="13731">
                  <c:v>0</c:v>
                </c:pt>
                <c:pt idx="13732">
                  <c:v>0</c:v>
                </c:pt>
                <c:pt idx="13733">
                  <c:v>0</c:v>
                </c:pt>
                <c:pt idx="13734">
                  <c:v>0</c:v>
                </c:pt>
                <c:pt idx="13735">
                  <c:v>0</c:v>
                </c:pt>
                <c:pt idx="13736">
                  <c:v>0</c:v>
                </c:pt>
                <c:pt idx="13737">
                  <c:v>0</c:v>
                </c:pt>
                <c:pt idx="13738">
                  <c:v>0</c:v>
                </c:pt>
                <c:pt idx="13739">
                  <c:v>0</c:v>
                </c:pt>
                <c:pt idx="13740">
                  <c:v>0</c:v>
                </c:pt>
                <c:pt idx="13741">
                  <c:v>0</c:v>
                </c:pt>
                <c:pt idx="13742">
                  <c:v>0</c:v>
                </c:pt>
                <c:pt idx="13743">
                  <c:v>0</c:v>
                </c:pt>
                <c:pt idx="13744">
                  <c:v>0</c:v>
                </c:pt>
                <c:pt idx="13745">
                  <c:v>0</c:v>
                </c:pt>
                <c:pt idx="13746">
                  <c:v>0</c:v>
                </c:pt>
                <c:pt idx="13747">
                  <c:v>0</c:v>
                </c:pt>
                <c:pt idx="13748">
                  <c:v>0</c:v>
                </c:pt>
                <c:pt idx="13749">
                  <c:v>0</c:v>
                </c:pt>
                <c:pt idx="13750">
                  <c:v>0</c:v>
                </c:pt>
                <c:pt idx="13751">
                  <c:v>0</c:v>
                </c:pt>
                <c:pt idx="13752">
                  <c:v>0</c:v>
                </c:pt>
                <c:pt idx="13753">
                  <c:v>0</c:v>
                </c:pt>
                <c:pt idx="13754">
                  <c:v>0</c:v>
                </c:pt>
                <c:pt idx="13755">
                  <c:v>0</c:v>
                </c:pt>
                <c:pt idx="13756">
                  <c:v>0</c:v>
                </c:pt>
                <c:pt idx="13757">
                  <c:v>0</c:v>
                </c:pt>
                <c:pt idx="13758">
                  <c:v>0</c:v>
                </c:pt>
                <c:pt idx="13759">
                  <c:v>0</c:v>
                </c:pt>
                <c:pt idx="13760">
                  <c:v>0</c:v>
                </c:pt>
                <c:pt idx="13761">
                  <c:v>0</c:v>
                </c:pt>
                <c:pt idx="13762">
                  <c:v>0</c:v>
                </c:pt>
                <c:pt idx="13763">
                  <c:v>0</c:v>
                </c:pt>
                <c:pt idx="13764">
                  <c:v>0</c:v>
                </c:pt>
                <c:pt idx="13765">
                  <c:v>0</c:v>
                </c:pt>
                <c:pt idx="13766">
                  <c:v>0</c:v>
                </c:pt>
                <c:pt idx="13767">
                  <c:v>0</c:v>
                </c:pt>
                <c:pt idx="13768">
                  <c:v>0</c:v>
                </c:pt>
                <c:pt idx="13769">
                  <c:v>0</c:v>
                </c:pt>
                <c:pt idx="13770">
                  <c:v>0</c:v>
                </c:pt>
                <c:pt idx="13771">
                  <c:v>0</c:v>
                </c:pt>
                <c:pt idx="13772">
                  <c:v>0</c:v>
                </c:pt>
                <c:pt idx="13773">
                  <c:v>0</c:v>
                </c:pt>
                <c:pt idx="13774">
                  <c:v>0</c:v>
                </c:pt>
                <c:pt idx="13775">
                  <c:v>0</c:v>
                </c:pt>
                <c:pt idx="13776">
                  <c:v>0</c:v>
                </c:pt>
                <c:pt idx="13777">
                  <c:v>0</c:v>
                </c:pt>
                <c:pt idx="13778">
                  <c:v>0</c:v>
                </c:pt>
                <c:pt idx="13779">
                  <c:v>0</c:v>
                </c:pt>
                <c:pt idx="13780">
                  <c:v>0</c:v>
                </c:pt>
                <c:pt idx="13781">
                  <c:v>0</c:v>
                </c:pt>
                <c:pt idx="13782">
                  <c:v>0</c:v>
                </c:pt>
                <c:pt idx="13783">
                  <c:v>0</c:v>
                </c:pt>
                <c:pt idx="13784">
                  <c:v>0</c:v>
                </c:pt>
                <c:pt idx="13785">
                  <c:v>0</c:v>
                </c:pt>
                <c:pt idx="13786">
                  <c:v>0</c:v>
                </c:pt>
                <c:pt idx="13787">
                  <c:v>0</c:v>
                </c:pt>
                <c:pt idx="13788">
                  <c:v>0</c:v>
                </c:pt>
                <c:pt idx="13789">
                  <c:v>0</c:v>
                </c:pt>
                <c:pt idx="13790">
                  <c:v>0</c:v>
                </c:pt>
                <c:pt idx="13791">
                  <c:v>0</c:v>
                </c:pt>
                <c:pt idx="13792">
                  <c:v>0</c:v>
                </c:pt>
                <c:pt idx="13793">
                  <c:v>0</c:v>
                </c:pt>
                <c:pt idx="13794">
                  <c:v>0</c:v>
                </c:pt>
                <c:pt idx="13795">
                  <c:v>0</c:v>
                </c:pt>
                <c:pt idx="13796">
                  <c:v>0</c:v>
                </c:pt>
                <c:pt idx="13797">
                  <c:v>0</c:v>
                </c:pt>
                <c:pt idx="13798">
                  <c:v>0</c:v>
                </c:pt>
                <c:pt idx="13799">
                  <c:v>0</c:v>
                </c:pt>
                <c:pt idx="13800">
                  <c:v>0</c:v>
                </c:pt>
                <c:pt idx="13801">
                  <c:v>0</c:v>
                </c:pt>
                <c:pt idx="13802">
                  <c:v>0</c:v>
                </c:pt>
                <c:pt idx="13803">
                  <c:v>0</c:v>
                </c:pt>
                <c:pt idx="13804">
                  <c:v>0</c:v>
                </c:pt>
                <c:pt idx="13805">
                  <c:v>0</c:v>
                </c:pt>
                <c:pt idx="13806">
                  <c:v>0</c:v>
                </c:pt>
                <c:pt idx="13807">
                  <c:v>0</c:v>
                </c:pt>
                <c:pt idx="13808">
                  <c:v>0</c:v>
                </c:pt>
                <c:pt idx="13809">
                  <c:v>0</c:v>
                </c:pt>
                <c:pt idx="13810">
                  <c:v>0</c:v>
                </c:pt>
                <c:pt idx="13811">
                  <c:v>0</c:v>
                </c:pt>
                <c:pt idx="13812">
                  <c:v>0</c:v>
                </c:pt>
                <c:pt idx="13813">
                  <c:v>0</c:v>
                </c:pt>
                <c:pt idx="13814">
                  <c:v>0</c:v>
                </c:pt>
                <c:pt idx="13815">
                  <c:v>0</c:v>
                </c:pt>
                <c:pt idx="13816">
                  <c:v>0</c:v>
                </c:pt>
                <c:pt idx="13817">
                  <c:v>0</c:v>
                </c:pt>
                <c:pt idx="13818">
                  <c:v>0</c:v>
                </c:pt>
                <c:pt idx="13819">
                  <c:v>0</c:v>
                </c:pt>
                <c:pt idx="13820">
                  <c:v>0</c:v>
                </c:pt>
                <c:pt idx="13821">
                  <c:v>0</c:v>
                </c:pt>
                <c:pt idx="13822">
                  <c:v>0</c:v>
                </c:pt>
                <c:pt idx="13823">
                  <c:v>0</c:v>
                </c:pt>
                <c:pt idx="13824">
                  <c:v>0</c:v>
                </c:pt>
                <c:pt idx="13825">
                  <c:v>0</c:v>
                </c:pt>
                <c:pt idx="13826">
                  <c:v>0</c:v>
                </c:pt>
                <c:pt idx="13827">
                  <c:v>0</c:v>
                </c:pt>
                <c:pt idx="13828">
                  <c:v>0</c:v>
                </c:pt>
                <c:pt idx="13829">
                  <c:v>0</c:v>
                </c:pt>
                <c:pt idx="13830">
                  <c:v>0</c:v>
                </c:pt>
                <c:pt idx="13831">
                  <c:v>0</c:v>
                </c:pt>
                <c:pt idx="13832">
                  <c:v>0</c:v>
                </c:pt>
                <c:pt idx="13833">
                  <c:v>0</c:v>
                </c:pt>
                <c:pt idx="13834">
                  <c:v>0</c:v>
                </c:pt>
                <c:pt idx="13835">
                  <c:v>0</c:v>
                </c:pt>
                <c:pt idx="13836">
                  <c:v>0</c:v>
                </c:pt>
                <c:pt idx="13837">
                  <c:v>0</c:v>
                </c:pt>
                <c:pt idx="13838">
                  <c:v>0</c:v>
                </c:pt>
                <c:pt idx="13839">
                  <c:v>0</c:v>
                </c:pt>
                <c:pt idx="13840">
                  <c:v>0</c:v>
                </c:pt>
                <c:pt idx="13841">
                  <c:v>0</c:v>
                </c:pt>
                <c:pt idx="13842">
                  <c:v>0</c:v>
                </c:pt>
                <c:pt idx="13843">
                  <c:v>0</c:v>
                </c:pt>
                <c:pt idx="13844">
                  <c:v>0</c:v>
                </c:pt>
                <c:pt idx="13845">
                  <c:v>0</c:v>
                </c:pt>
                <c:pt idx="13846">
                  <c:v>0</c:v>
                </c:pt>
                <c:pt idx="13847">
                  <c:v>0</c:v>
                </c:pt>
                <c:pt idx="13848">
                  <c:v>0</c:v>
                </c:pt>
                <c:pt idx="13849">
                  <c:v>0</c:v>
                </c:pt>
                <c:pt idx="13850">
                  <c:v>0</c:v>
                </c:pt>
                <c:pt idx="13851">
                  <c:v>0</c:v>
                </c:pt>
                <c:pt idx="13852">
                  <c:v>0</c:v>
                </c:pt>
                <c:pt idx="13853">
                  <c:v>0</c:v>
                </c:pt>
                <c:pt idx="13854">
                  <c:v>0</c:v>
                </c:pt>
                <c:pt idx="13855">
                  <c:v>0</c:v>
                </c:pt>
                <c:pt idx="13856">
                  <c:v>0</c:v>
                </c:pt>
                <c:pt idx="13857">
                  <c:v>0</c:v>
                </c:pt>
                <c:pt idx="13858">
                  <c:v>0</c:v>
                </c:pt>
                <c:pt idx="13859">
                  <c:v>0</c:v>
                </c:pt>
                <c:pt idx="13860">
                  <c:v>0</c:v>
                </c:pt>
                <c:pt idx="13861">
                  <c:v>0</c:v>
                </c:pt>
                <c:pt idx="13862">
                  <c:v>0</c:v>
                </c:pt>
                <c:pt idx="13863">
                  <c:v>0</c:v>
                </c:pt>
                <c:pt idx="13864">
                  <c:v>0</c:v>
                </c:pt>
                <c:pt idx="13865">
                  <c:v>0</c:v>
                </c:pt>
                <c:pt idx="13866">
                  <c:v>0</c:v>
                </c:pt>
                <c:pt idx="13867">
                  <c:v>0</c:v>
                </c:pt>
                <c:pt idx="13868">
                  <c:v>0</c:v>
                </c:pt>
                <c:pt idx="13869">
                  <c:v>0</c:v>
                </c:pt>
                <c:pt idx="13870">
                  <c:v>0</c:v>
                </c:pt>
                <c:pt idx="13871">
                  <c:v>0</c:v>
                </c:pt>
                <c:pt idx="13872">
                  <c:v>0</c:v>
                </c:pt>
                <c:pt idx="13873">
                  <c:v>0</c:v>
                </c:pt>
                <c:pt idx="13874">
                  <c:v>0</c:v>
                </c:pt>
                <c:pt idx="13875">
                  <c:v>0</c:v>
                </c:pt>
                <c:pt idx="13876">
                  <c:v>0</c:v>
                </c:pt>
                <c:pt idx="13877">
                  <c:v>0</c:v>
                </c:pt>
                <c:pt idx="13878">
                  <c:v>0</c:v>
                </c:pt>
                <c:pt idx="13879">
                  <c:v>0</c:v>
                </c:pt>
                <c:pt idx="13880">
                  <c:v>0</c:v>
                </c:pt>
                <c:pt idx="13881">
                  <c:v>0</c:v>
                </c:pt>
                <c:pt idx="13882">
                  <c:v>0</c:v>
                </c:pt>
                <c:pt idx="13883">
                  <c:v>0</c:v>
                </c:pt>
                <c:pt idx="13884">
                  <c:v>0</c:v>
                </c:pt>
                <c:pt idx="13885">
                  <c:v>0</c:v>
                </c:pt>
                <c:pt idx="13886">
                  <c:v>0</c:v>
                </c:pt>
                <c:pt idx="13887">
                  <c:v>0</c:v>
                </c:pt>
                <c:pt idx="13888">
                  <c:v>0</c:v>
                </c:pt>
                <c:pt idx="13889">
                  <c:v>0</c:v>
                </c:pt>
                <c:pt idx="13890">
                  <c:v>0</c:v>
                </c:pt>
                <c:pt idx="13891">
                  <c:v>0</c:v>
                </c:pt>
                <c:pt idx="13892">
                  <c:v>0</c:v>
                </c:pt>
                <c:pt idx="13893">
                  <c:v>0</c:v>
                </c:pt>
                <c:pt idx="13894">
                  <c:v>0</c:v>
                </c:pt>
                <c:pt idx="13895">
                  <c:v>0</c:v>
                </c:pt>
                <c:pt idx="13896">
                  <c:v>0</c:v>
                </c:pt>
                <c:pt idx="13897">
                  <c:v>0</c:v>
                </c:pt>
                <c:pt idx="13898">
                  <c:v>0</c:v>
                </c:pt>
                <c:pt idx="13899">
                  <c:v>0</c:v>
                </c:pt>
                <c:pt idx="13900">
                  <c:v>0</c:v>
                </c:pt>
                <c:pt idx="13901">
                  <c:v>0</c:v>
                </c:pt>
                <c:pt idx="13902">
                  <c:v>0</c:v>
                </c:pt>
                <c:pt idx="13903">
                  <c:v>0</c:v>
                </c:pt>
                <c:pt idx="13904">
                  <c:v>0</c:v>
                </c:pt>
                <c:pt idx="13905">
                  <c:v>0</c:v>
                </c:pt>
                <c:pt idx="13906">
                  <c:v>0</c:v>
                </c:pt>
                <c:pt idx="13907">
                  <c:v>0</c:v>
                </c:pt>
                <c:pt idx="13908">
                  <c:v>0</c:v>
                </c:pt>
                <c:pt idx="13909">
                  <c:v>0</c:v>
                </c:pt>
                <c:pt idx="13910">
                  <c:v>0</c:v>
                </c:pt>
                <c:pt idx="13911">
                  <c:v>0</c:v>
                </c:pt>
                <c:pt idx="13912">
                  <c:v>0</c:v>
                </c:pt>
                <c:pt idx="13913">
                  <c:v>0</c:v>
                </c:pt>
                <c:pt idx="13914">
                  <c:v>0</c:v>
                </c:pt>
                <c:pt idx="13915">
                  <c:v>0</c:v>
                </c:pt>
                <c:pt idx="13916">
                  <c:v>0</c:v>
                </c:pt>
                <c:pt idx="13917">
                  <c:v>0</c:v>
                </c:pt>
                <c:pt idx="13918">
                  <c:v>0</c:v>
                </c:pt>
                <c:pt idx="13919">
                  <c:v>0</c:v>
                </c:pt>
                <c:pt idx="13920">
                  <c:v>0</c:v>
                </c:pt>
                <c:pt idx="13921">
                  <c:v>0</c:v>
                </c:pt>
                <c:pt idx="13922">
                  <c:v>0</c:v>
                </c:pt>
                <c:pt idx="13923">
                  <c:v>0</c:v>
                </c:pt>
                <c:pt idx="13924">
                  <c:v>0</c:v>
                </c:pt>
                <c:pt idx="13925">
                  <c:v>0</c:v>
                </c:pt>
                <c:pt idx="13926">
                  <c:v>0</c:v>
                </c:pt>
                <c:pt idx="13927">
                  <c:v>0</c:v>
                </c:pt>
                <c:pt idx="13928">
                  <c:v>0</c:v>
                </c:pt>
                <c:pt idx="13929">
                  <c:v>0</c:v>
                </c:pt>
                <c:pt idx="13930">
                  <c:v>0</c:v>
                </c:pt>
                <c:pt idx="13931">
                  <c:v>0</c:v>
                </c:pt>
                <c:pt idx="13932">
                  <c:v>0</c:v>
                </c:pt>
                <c:pt idx="13933">
                  <c:v>0</c:v>
                </c:pt>
                <c:pt idx="13934">
                  <c:v>0</c:v>
                </c:pt>
                <c:pt idx="13935">
                  <c:v>0</c:v>
                </c:pt>
                <c:pt idx="13936">
                  <c:v>0</c:v>
                </c:pt>
                <c:pt idx="13937">
                  <c:v>0</c:v>
                </c:pt>
                <c:pt idx="13938">
                  <c:v>0</c:v>
                </c:pt>
                <c:pt idx="13939">
                  <c:v>0</c:v>
                </c:pt>
                <c:pt idx="13940">
                  <c:v>0</c:v>
                </c:pt>
                <c:pt idx="13941">
                  <c:v>0</c:v>
                </c:pt>
                <c:pt idx="13942">
                  <c:v>0</c:v>
                </c:pt>
                <c:pt idx="13943">
                  <c:v>0</c:v>
                </c:pt>
                <c:pt idx="13944">
                  <c:v>0</c:v>
                </c:pt>
                <c:pt idx="13945">
                  <c:v>0</c:v>
                </c:pt>
                <c:pt idx="13946">
                  <c:v>0</c:v>
                </c:pt>
                <c:pt idx="13947">
                  <c:v>0</c:v>
                </c:pt>
                <c:pt idx="13948">
                  <c:v>0</c:v>
                </c:pt>
                <c:pt idx="13949">
                  <c:v>0</c:v>
                </c:pt>
                <c:pt idx="13950">
                  <c:v>0</c:v>
                </c:pt>
                <c:pt idx="13951">
                  <c:v>0</c:v>
                </c:pt>
                <c:pt idx="13952">
                  <c:v>0</c:v>
                </c:pt>
                <c:pt idx="13953">
                  <c:v>0</c:v>
                </c:pt>
                <c:pt idx="13954">
                  <c:v>0</c:v>
                </c:pt>
                <c:pt idx="13955">
                  <c:v>0</c:v>
                </c:pt>
                <c:pt idx="13956">
                  <c:v>0</c:v>
                </c:pt>
                <c:pt idx="13957">
                  <c:v>0</c:v>
                </c:pt>
                <c:pt idx="13958">
                  <c:v>0</c:v>
                </c:pt>
                <c:pt idx="13959">
                  <c:v>0</c:v>
                </c:pt>
                <c:pt idx="13960">
                  <c:v>0</c:v>
                </c:pt>
                <c:pt idx="13961">
                  <c:v>0</c:v>
                </c:pt>
                <c:pt idx="13962">
                  <c:v>0</c:v>
                </c:pt>
                <c:pt idx="13963">
                  <c:v>0</c:v>
                </c:pt>
                <c:pt idx="13964">
                  <c:v>0</c:v>
                </c:pt>
                <c:pt idx="13965">
                  <c:v>0</c:v>
                </c:pt>
                <c:pt idx="13966">
                  <c:v>0</c:v>
                </c:pt>
                <c:pt idx="13967">
                  <c:v>0</c:v>
                </c:pt>
                <c:pt idx="13968">
                  <c:v>0</c:v>
                </c:pt>
                <c:pt idx="13969">
                  <c:v>0</c:v>
                </c:pt>
                <c:pt idx="13970">
                  <c:v>0</c:v>
                </c:pt>
                <c:pt idx="13971">
                  <c:v>0</c:v>
                </c:pt>
                <c:pt idx="13972">
                  <c:v>0</c:v>
                </c:pt>
                <c:pt idx="13973">
                  <c:v>0</c:v>
                </c:pt>
                <c:pt idx="13974">
                  <c:v>0</c:v>
                </c:pt>
                <c:pt idx="13975">
                  <c:v>0</c:v>
                </c:pt>
                <c:pt idx="13976">
                  <c:v>0</c:v>
                </c:pt>
                <c:pt idx="13977">
                  <c:v>0</c:v>
                </c:pt>
                <c:pt idx="13978">
                  <c:v>0</c:v>
                </c:pt>
                <c:pt idx="13979">
                  <c:v>0</c:v>
                </c:pt>
                <c:pt idx="13980">
                  <c:v>0</c:v>
                </c:pt>
                <c:pt idx="13981">
                  <c:v>0</c:v>
                </c:pt>
                <c:pt idx="13982">
                  <c:v>0</c:v>
                </c:pt>
                <c:pt idx="13983">
                  <c:v>0</c:v>
                </c:pt>
                <c:pt idx="13984">
                  <c:v>0</c:v>
                </c:pt>
                <c:pt idx="13985">
                  <c:v>0</c:v>
                </c:pt>
                <c:pt idx="13986">
                  <c:v>0</c:v>
                </c:pt>
                <c:pt idx="13987">
                  <c:v>0</c:v>
                </c:pt>
                <c:pt idx="13988">
                  <c:v>0</c:v>
                </c:pt>
                <c:pt idx="13989">
                  <c:v>0</c:v>
                </c:pt>
                <c:pt idx="13990">
                  <c:v>0</c:v>
                </c:pt>
                <c:pt idx="13991">
                  <c:v>0</c:v>
                </c:pt>
                <c:pt idx="13992">
                  <c:v>0</c:v>
                </c:pt>
                <c:pt idx="13993">
                  <c:v>0</c:v>
                </c:pt>
                <c:pt idx="13994">
                  <c:v>0</c:v>
                </c:pt>
                <c:pt idx="13995">
                  <c:v>0</c:v>
                </c:pt>
                <c:pt idx="13996">
                  <c:v>0</c:v>
                </c:pt>
                <c:pt idx="13997">
                  <c:v>0</c:v>
                </c:pt>
                <c:pt idx="13998">
                  <c:v>0</c:v>
                </c:pt>
                <c:pt idx="13999">
                  <c:v>0</c:v>
                </c:pt>
                <c:pt idx="14000">
                  <c:v>0</c:v>
                </c:pt>
                <c:pt idx="14001">
                  <c:v>0</c:v>
                </c:pt>
                <c:pt idx="14002">
                  <c:v>0</c:v>
                </c:pt>
                <c:pt idx="14003">
                  <c:v>0</c:v>
                </c:pt>
                <c:pt idx="14004">
                  <c:v>0</c:v>
                </c:pt>
                <c:pt idx="14005">
                  <c:v>0</c:v>
                </c:pt>
                <c:pt idx="14006">
                  <c:v>0</c:v>
                </c:pt>
                <c:pt idx="14007">
                  <c:v>0</c:v>
                </c:pt>
                <c:pt idx="14008">
                  <c:v>0</c:v>
                </c:pt>
                <c:pt idx="14009">
                  <c:v>0</c:v>
                </c:pt>
                <c:pt idx="14010">
                  <c:v>0</c:v>
                </c:pt>
                <c:pt idx="14011">
                  <c:v>0</c:v>
                </c:pt>
                <c:pt idx="14012">
                  <c:v>0</c:v>
                </c:pt>
                <c:pt idx="14013">
                  <c:v>0</c:v>
                </c:pt>
                <c:pt idx="14014">
                  <c:v>0</c:v>
                </c:pt>
                <c:pt idx="14015">
                  <c:v>0</c:v>
                </c:pt>
                <c:pt idx="14016">
                  <c:v>0</c:v>
                </c:pt>
                <c:pt idx="14017">
                  <c:v>0</c:v>
                </c:pt>
                <c:pt idx="14018">
                  <c:v>0</c:v>
                </c:pt>
                <c:pt idx="14019">
                  <c:v>0</c:v>
                </c:pt>
                <c:pt idx="14020">
                  <c:v>0</c:v>
                </c:pt>
                <c:pt idx="14021">
                  <c:v>0</c:v>
                </c:pt>
                <c:pt idx="14022">
                  <c:v>0</c:v>
                </c:pt>
                <c:pt idx="14023">
                  <c:v>0</c:v>
                </c:pt>
                <c:pt idx="14024">
                  <c:v>0</c:v>
                </c:pt>
                <c:pt idx="14025">
                  <c:v>0</c:v>
                </c:pt>
                <c:pt idx="14026">
                  <c:v>0</c:v>
                </c:pt>
                <c:pt idx="14027">
                  <c:v>0</c:v>
                </c:pt>
                <c:pt idx="14028">
                  <c:v>0</c:v>
                </c:pt>
                <c:pt idx="14029">
                  <c:v>0</c:v>
                </c:pt>
                <c:pt idx="14030">
                  <c:v>0</c:v>
                </c:pt>
                <c:pt idx="14031">
                  <c:v>0</c:v>
                </c:pt>
                <c:pt idx="14032">
                  <c:v>0</c:v>
                </c:pt>
                <c:pt idx="14033">
                  <c:v>0</c:v>
                </c:pt>
                <c:pt idx="14034">
                  <c:v>0</c:v>
                </c:pt>
                <c:pt idx="14035">
                  <c:v>0</c:v>
                </c:pt>
                <c:pt idx="14036">
                  <c:v>0</c:v>
                </c:pt>
                <c:pt idx="14037">
                  <c:v>0</c:v>
                </c:pt>
                <c:pt idx="14038">
                  <c:v>0</c:v>
                </c:pt>
                <c:pt idx="14039">
                  <c:v>0</c:v>
                </c:pt>
                <c:pt idx="14040">
                  <c:v>0</c:v>
                </c:pt>
                <c:pt idx="14041">
                  <c:v>0</c:v>
                </c:pt>
                <c:pt idx="14042">
                  <c:v>0</c:v>
                </c:pt>
                <c:pt idx="14043">
                  <c:v>0</c:v>
                </c:pt>
                <c:pt idx="14044">
                  <c:v>0</c:v>
                </c:pt>
                <c:pt idx="14045">
                  <c:v>0</c:v>
                </c:pt>
                <c:pt idx="14046">
                  <c:v>0</c:v>
                </c:pt>
                <c:pt idx="14047">
                  <c:v>0</c:v>
                </c:pt>
                <c:pt idx="14048">
                  <c:v>0</c:v>
                </c:pt>
                <c:pt idx="14049">
                  <c:v>0</c:v>
                </c:pt>
                <c:pt idx="14050">
                  <c:v>0</c:v>
                </c:pt>
                <c:pt idx="14051">
                  <c:v>0</c:v>
                </c:pt>
                <c:pt idx="14052">
                  <c:v>0</c:v>
                </c:pt>
                <c:pt idx="14053">
                  <c:v>0</c:v>
                </c:pt>
                <c:pt idx="14054">
                  <c:v>0</c:v>
                </c:pt>
                <c:pt idx="14055">
                  <c:v>0</c:v>
                </c:pt>
                <c:pt idx="14056">
                  <c:v>0</c:v>
                </c:pt>
                <c:pt idx="14057">
                  <c:v>0</c:v>
                </c:pt>
                <c:pt idx="14058">
                  <c:v>0</c:v>
                </c:pt>
                <c:pt idx="14059">
                  <c:v>0</c:v>
                </c:pt>
                <c:pt idx="14060">
                  <c:v>0</c:v>
                </c:pt>
                <c:pt idx="14061">
                  <c:v>0</c:v>
                </c:pt>
                <c:pt idx="14062">
                  <c:v>0</c:v>
                </c:pt>
                <c:pt idx="14063">
                  <c:v>0</c:v>
                </c:pt>
                <c:pt idx="14064">
                  <c:v>0</c:v>
                </c:pt>
                <c:pt idx="14065">
                  <c:v>0</c:v>
                </c:pt>
                <c:pt idx="14066">
                  <c:v>0</c:v>
                </c:pt>
                <c:pt idx="14067">
                  <c:v>0</c:v>
                </c:pt>
                <c:pt idx="14068">
                  <c:v>0</c:v>
                </c:pt>
                <c:pt idx="14069">
                  <c:v>0</c:v>
                </c:pt>
                <c:pt idx="14070">
                  <c:v>0</c:v>
                </c:pt>
                <c:pt idx="14071">
                  <c:v>0</c:v>
                </c:pt>
                <c:pt idx="14072">
                  <c:v>0</c:v>
                </c:pt>
                <c:pt idx="14073">
                  <c:v>0</c:v>
                </c:pt>
                <c:pt idx="14074">
                  <c:v>0</c:v>
                </c:pt>
                <c:pt idx="14075">
                  <c:v>0</c:v>
                </c:pt>
                <c:pt idx="14076">
                  <c:v>0</c:v>
                </c:pt>
                <c:pt idx="14077">
                  <c:v>0</c:v>
                </c:pt>
                <c:pt idx="14078">
                  <c:v>0</c:v>
                </c:pt>
                <c:pt idx="14079">
                  <c:v>0</c:v>
                </c:pt>
                <c:pt idx="14080">
                  <c:v>0</c:v>
                </c:pt>
                <c:pt idx="14081">
                  <c:v>0</c:v>
                </c:pt>
                <c:pt idx="14082">
                  <c:v>0</c:v>
                </c:pt>
                <c:pt idx="14083">
                  <c:v>0</c:v>
                </c:pt>
                <c:pt idx="14084">
                  <c:v>0</c:v>
                </c:pt>
                <c:pt idx="14085">
                  <c:v>0</c:v>
                </c:pt>
                <c:pt idx="14086">
                  <c:v>0</c:v>
                </c:pt>
                <c:pt idx="14087">
                  <c:v>0</c:v>
                </c:pt>
                <c:pt idx="14088">
                  <c:v>0</c:v>
                </c:pt>
                <c:pt idx="14089">
                  <c:v>0</c:v>
                </c:pt>
                <c:pt idx="14090">
                  <c:v>0</c:v>
                </c:pt>
                <c:pt idx="14091">
                  <c:v>0</c:v>
                </c:pt>
                <c:pt idx="14092">
                  <c:v>0</c:v>
                </c:pt>
                <c:pt idx="14093">
                  <c:v>0</c:v>
                </c:pt>
                <c:pt idx="14094">
                  <c:v>0</c:v>
                </c:pt>
                <c:pt idx="14095">
                  <c:v>0</c:v>
                </c:pt>
                <c:pt idx="14096">
                  <c:v>0</c:v>
                </c:pt>
                <c:pt idx="14097">
                  <c:v>0</c:v>
                </c:pt>
                <c:pt idx="14098">
                  <c:v>0</c:v>
                </c:pt>
                <c:pt idx="14099">
                  <c:v>0</c:v>
                </c:pt>
                <c:pt idx="14100">
                  <c:v>0</c:v>
                </c:pt>
                <c:pt idx="14101">
                  <c:v>0</c:v>
                </c:pt>
                <c:pt idx="14102">
                  <c:v>0</c:v>
                </c:pt>
                <c:pt idx="14103">
                  <c:v>0</c:v>
                </c:pt>
                <c:pt idx="14104">
                  <c:v>0</c:v>
                </c:pt>
                <c:pt idx="14105">
                  <c:v>0</c:v>
                </c:pt>
                <c:pt idx="14106">
                  <c:v>0</c:v>
                </c:pt>
                <c:pt idx="14107">
                  <c:v>0</c:v>
                </c:pt>
                <c:pt idx="14108">
                  <c:v>0</c:v>
                </c:pt>
                <c:pt idx="14109">
                  <c:v>0</c:v>
                </c:pt>
                <c:pt idx="14110">
                  <c:v>0</c:v>
                </c:pt>
                <c:pt idx="14111">
                  <c:v>0</c:v>
                </c:pt>
                <c:pt idx="14112">
                  <c:v>0</c:v>
                </c:pt>
                <c:pt idx="14113">
                  <c:v>0</c:v>
                </c:pt>
                <c:pt idx="14114">
                  <c:v>0</c:v>
                </c:pt>
                <c:pt idx="14115">
                  <c:v>0</c:v>
                </c:pt>
                <c:pt idx="14116">
                  <c:v>0</c:v>
                </c:pt>
                <c:pt idx="14117">
                  <c:v>0</c:v>
                </c:pt>
                <c:pt idx="14118">
                  <c:v>0</c:v>
                </c:pt>
                <c:pt idx="14119">
                  <c:v>0</c:v>
                </c:pt>
                <c:pt idx="14120">
                  <c:v>0</c:v>
                </c:pt>
                <c:pt idx="14121">
                  <c:v>0</c:v>
                </c:pt>
                <c:pt idx="14122">
                  <c:v>0</c:v>
                </c:pt>
                <c:pt idx="14123">
                  <c:v>0</c:v>
                </c:pt>
                <c:pt idx="14124">
                  <c:v>0</c:v>
                </c:pt>
                <c:pt idx="14125">
                  <c:v>0</c:v>
                </c:pt>
                <c:pt idx="14126">
                  <c:v>0</c:v>
                </c:pt>
                <c:pt idx="14127">
                  <c:v>0</c:v>
                </c:pt>
                <c:pt idx="14128">
                  <c:v>0</c:v>
                </c:pt>
                <c:pt idx="14129">
                  <c:v>0</c:v>
                </c:pt>
                <c:pt idx="14130">
                  <c:v>0</c:v>
                </c:pt>
                <c:pt idx="14131">
                  <c:v>0</c:v>
                </c:pt>
                <c:pt idx="14132">
                  <c:v>0</c:v>
                </c:pt>
                <c:pt idx="14133">
                  <c:v>0</c:v>
                </c:pt>
                <c:pt idx="14134">
                  <c:v>0</c:v>
                </c:pt>
                <c:pt idx="14135">
                  <c:v>0</c:v>
                </c:pt>
                <c:pt idx="14136">
                  <c:v>0</c:v>
                </c:pt>
                <c:pt idx="14137">
                  <c:v>0</c:v>
                </c:pt>
                <c:pt idx="14138">
                  <c:v>0</c:v>
                </c:pt>
                <c:pt idx="14139">
                  <c:v>0</c:v>
                </c:pt>
                <c:pt idx="14140">
                  <c:v>0</c:v>
                </c:pt>
                <c:pt idx="14141">
                  <c:v>0</c:v>
                </c:pt>
                <c:pt idx="14142">
                  <c:v>0</c:v>
                </c:pt>
                <c:pt idx="14143">
                  <c:v>0</c:v>
                </c:pt>
                <c:pt idx="14144">
                  <c:v>0</c:v>
                </c:pt>
                <c:pt idx="14145">
                  <c:v>0</c:v>
                </c:pt>
                <c:pt idx="14146">
                  <c:v>0</c:v>
                </c:pt>
                <c:pt idx="14147">
                  <c:v>0</c:v>
                </c:pt>
                <c:pt idx="14148">
                  <c:v>0</c:v>
                </c:pt>
                <c:pt idx="14149">
                  <c:v>0</c:v>
                </c:pt>
                <c:pt idx="14150">
                  <c:v>0</c:v>
                </c:pt>
                <c:pt idx="14151">
                  <c:v>0</c:v>
                </c:pt>
                <c:pt idx="14152">
                  <c:v>0</c:v>
                </c:pt>
                <c:pt idx="14153">
                  <c:v>0</c:v>
                </c:pt>
                <c:pt idx="14154">
                  <c:v>0</c:v>
                </c:pt>
                <c:pt idx="14155">
                  <c:v>0</c:v>
                </c:pt>
                <c:pt idx="14156">
                  <c:v>0</c:v>
                </c:pt>
                <c:pt idx="14157">
                  <c:v>0</c:v>
                </c:pt>
                <c:pt idx="14158">
                  <c:v>0</c:v>
                </c:pt>
                <c:pt idx="14159">
                  <c:v>0</c:v>
                </c:pt>
                <c:pt idx="14160">
                  <c:v>0</c:v>
                </c:pt>
                <c:pt idx="14161">
                  <c:v>0</c:v>
                </c:pt>
                <c:pt idx="14162">
                  <c:v>0</c:v>
                </c:pt>
                <c:pt idx="14163">
                  <c:v>0</c:v>
                </c:pt>
                <c:pt idx="14164">
                  <c:v>0</c:v>
                </c:pt>
                <c:pt idx="14165">
                  <c:v>0</c:v>
                </c:pt>
                <c:pt idx="14166">
                  <c:v>0</c:v>
                </c:pt>
                <c:pt idx="14167">
                  <c:v>0</c:v>
                </c:pt>
                <c:pt idx="14168">
                  <c:v>0</c:v>
                </c:pt>
                <c:pt idx="14169">
                  <c:v>0</c:v>
                </c:pt>
                <c:pt idx="14170">
                  <c:v>0</c:v>
                </c:pt>
                <c:pt idx="14171">
                  <c:v>0</c:v>
                </c:pt>
                <c:pt idx="14172">
                  <c:v>0</c:v>
                </c:pt>
                <c:pt idx="14173">
                  <c:v>0</c:v>
                </c:pt>
                <c:pt idx="14174">
                  <c:v>0</c:v>
                </c:pt>
                <c:pt idx="14175">
                  <c:v>0</c:v>
                </c:pt>
                <c:pt idx="14176">
                  <c:v>0</c:v>
                </c:pt>
                <c:pt idx="14177">
                  <c:v>0</c:v>
                </c:pt>
                <c:pt idx="14178">
                  <c:v>0</c:v>
                </c:pt>
                <c:pt idx="14179">
                  <c:v>0</c:v>
                </c:pt>
                <c:pt idx="14180">
                  <c:v>0</c:v>
                </c:pt>
                <c:pt idx="14181">
                  <c:v>0</c:v>
                </c:pt>
                <c:pt idx="14182">
                  <c:v>0</c:v>
                </c:pt>
                <c:pt idx="14183">
                  <c:v>0</c:v>
                </c:pt>
                <c:pt idx="14184">
                  <c:v>0</c:v>
                </c:pt>
                <c:pt idx="14185">
                  <c:v>0</c:v>
                </c:pt>
                <c:pt idx="14186">
                  <c:v>0</c:v>
                </c:pt>
                <c:pt idx="14187">
                  <c:v>0</c:v>
                </c:pt>
                <c:pt idx="14188">
                  <c:v>0</c:v>
                </c:pt>
                <c:pt idx="14189">
                  <c:v>0</c:v>
                </c:pt>
                <c:pt idx="14190">
                  <c:v>0</c:v>
                </c:pt>
                <c:pt idx="14191">
                  <c:v>0</c:v>
                </c:pt>
                <c:pt idx="14192">
                  <c:v>0</c:v>
                </c:pt>
                <c:pt idx="14193">
                  <c:v>0</c:v>
                </c:pt>
                <c:pt idx="14194">
                  <c:v>0</c:v>
                </c:pt>
                <c:pt idx="14195">
                  <c:v>0</c:v>
                </c:pt>
                <c:pt idx="14196">
                  <c:v>0</c:v>
                </c:pt>
                <c:pt idx="14197">
                  <c:v>0</c:v>
                </c:pt>
                <c:pt idx="14198">
                  <c:v>0</c:v>
                </c:pt>
                <c:pt idx="14199">
                  <c:v>0</c:v>
                </c:pt>
                <c:pt idx="14200">
                  <c:v>0</c:v>
                </c:pt>
                <c:pt idx="14201">
                  <c:v>0</c:v>
                </c:pt>
                <c:pt idx="14202">
                  <c:v>0</c:v>
                </c:pt>
                <c:pt idx="14203">
                  <c:v>0</c:v>
                </c:pt>
                <c:pt idx="14204">
                  <c:v>0</c:v>
                </c:pt>
                <c:pt idx="14205">
                  <c:v>0</c:v>
                </c:pt>
                <c:pt idx="14206">
                  <c:v>0</c:v>
                </c:pt>
                <c:pt idx="14207">
                  <c:v>0</c:v>
                </c:pt>
                <c:pt idx="14208">
                  <c:v>0</c:v>
                </c:pt>
                <c:pt idx="14209">
                  <c:v>0</c:v>
                </c:pt>
                <c:pt idx="14210">
                  <c:v>0</c:v>
                </c:pt>
                <c:pt idx="14211">
                  <c:v>0</c:v>
                </c:pt>
                <c:pt idx="14212">
                  <c:v>0</c:v>
                </c:pt>
                <c:pt idx="14213">
                  <c:v>0</c:v>
                </c:pt>
                <c:pt idx="14214">
                  <c:v>0</c:v>
                </c:pt>
                <c:pt idx="14215">
                  <c:v>0</c:v>
                </c:pt>
                <c:pt idx="14216">
                  <c:v>0</c:v>
                </c:pt>
                <c:pt idx="14217">
                  <c:v>0</c:v>
                </c:pt>
                <c:pt idx="14218">
                  <c:v>0</c:v>
                </c:pt>
                <c:pt idx="14219">
                  <c:v>0</c:v>
                </c:pt>
                <c:pt idx="14220">
                  <c:v>0</c:v>
                </c:pt>
                <c:pt idx="14221">
                  <c:v>0</c:v>
                </c:pt>
                <c:pt idx="14222">
                  <c:v>0</c:v>
                </c:pt>
                <c:pt idx="14223">
                  <c:v>0</c:v>
                </c:pt>
                <c:pt idx="14224">
                  <c:v>0</c:v>
                </c:pt>
                <c:pt idx="14225">
                  <c:v>0</c:v>
                </c:pt>
                <c:pt idx="14226">
                  <c:v>0</c:v>
                </c:pt>
                <c:pt idx="14227">
                  <c:v>0</c:v>
                </c:pt>
                <c:pt idx="14228">
                  <c:v>0</c:v>
                </c:pt>
                <c:pt idx="14229">
                  <c:v>0</c:v>
                </c:pt>
                <c:pt idx="14230">
                  <c:v>0</c:v>
                </c:pt>
                <c:pt idx="14231">
                  <c:v>0</c:v>
                </c:pt>
                <c:pt idx="14232">
                  <c:v>0</c:v>
                </c:pt>
                <c:pt idx="14233">
                  <c:v>0</c:v>
                </c:pt>
                <c:pt idx="14234">
                  <c:v>0</c:v>
                </c:pt>
                <c:pt idx="14235">
                  <c:v>0</c:v>
                </c:pt>
                <c:pt idx="14236">
                  <c:v>0</c:v>
                </c:pt>
                <c:pt idx="14237">
                  <c:v>0</c:v>
                </c:pt>
                <c:pt idx="14238">
                  <c:v>0</c:v>
                </c:pt>
                <c:pt idx="14239">
                  <c:v>0</c:v>
                </c:pt>
                <c:pt idx="14240">
                  <c:v>0</c:v>
                </c:pt>
                <c:pt idx="14241">
                  <c:v>0</c:v>
                </c:pt>
                <c:pt idx="14242">
                  <c:v>0</c:v>
                </c:pt>
                <c:pt idx="14243">
                  <c:v>0</c:v>
                </c:pt>
                <c:pt idx="14244">
                  <c:v>0</c:v>
                </c:pt>
                <c:pt idx="14245">
                  <c:v>0</c:v>
                </c:pt>
                <c:pt idx="14246">
                  <c:v>0</c:v>
                </c:pt>
                <c:pt idx="14247">
                  <c:v>0</c:v>
                </c:pt>
                <c:pt idx="14248">
                  <c:v>0</c:v>
                </c:pt>
                <c:pt idx="14249">
                  <c:v>0</c:v>
                </c:pt>
                <c:pt idx="14250">
                  <c:v>0</c:v>
                </c:pt>
                <c:pt idx="14251">
                  <c:v>0</c:v>
                </c:pt>
                <c:pt idx="14252">
                  <c:v>0</c:v>
                </c:pt>
                <c:pt idx="14253">
                  <c:v>0</c:v>
                </c:pt>
                <c:pt idx="14254">
                  <c:v>0</c:v>
                </c:pt>
                <c:pt idx="14255">
                  <c:v>0</c:v>
                </c:pt>
                <c:pt idx="14256">
                  <c:v>0</c:v>
                </c:pt>
                <c:pt idx="14257">
                  <c:v>0</c:v>
                </c:pt>
                <c:pt idx="14258">
                  <c:v>0</c:v>
                </c:pt>
                <c:pt idx="14259">
                  <c:v>0</c:v>
                </c:pt>
                <c:pt idx="14260">
                  <c:v>0</c:v>
                </c:pt>
                <c:pt idx="14261">
                  <c:v>0</c:v>
                </c:pt>
                <c:pt idx="14262">
                  <c:v>0</c:v>
                </c:pt>
                <c:pt idx="14263">
                  <c:v>0</c:v>
                </c:pt>
                <c:pt idx="14264">
                  <c:v>0</c:v>
                </c:pt>
                <c:pt idx="14265">
                  <c:v>0</c:v>
                </c:pt>
                <c:pt idx="14266">
                  <c:v>0</c:v>
                </c:pt>
                <c:pt idx="14267">
                  <c:v>0</c:v>
                </c:pt>
                <c:pt idx="14268">
                  <c:v>0</c:v>
                </c:pt>
                <c:pt idx="14269">
                  <c:v>0</c:v>
                </c:pt>
                <c:pt idx="14270">
                  <c:v>0</c:v>
                </c:pt>
                <c:pt idx="14271">
                  <c:v>0</c:v>
                </c:pt>
                <c:pt idx="14272">
                  <c:v>0</c:v>
                </c:pt>
                <c:pt idx="14273">
                  <c:v>0</c:v>
                </c:pt>
                <c:pt idx="14274">
                  <c:v>0</c:v>
                </c:pt>
                <c:pt idx="14275">
                  <c:v>0</c:v>
                </c:pt>
                <c:pt idx="14276">
                  <c:v>0</c:v>
                </c:pt>
                <c:pt idx="14277">
                  <c:v>0</c:v>
                </c:pt>
                <c:pt idx="14278">
                  <c:v>0</c:v>
                </c:pt>
                <c:pt idx="14279">
                  <c:v>0</c:v>
                </c:pt>
                <c:pt idx="14280">
                  <c:v>0</c:v>
                </c:pt>
                <c:pt idx="14281">
                  <c:v>0</c:v>
                </c:pt>
                <c:pt idx="14282">
                  <c:v>0</c:v>
                </c:pt>
                <c:pt idx="14283">
                  <c:v>0</c:v>
                </c:pt>
                <c:pt idx="14284">
                  <c:v>0</c:v>
                </c:pt>
                <c:pt idx="14285">
                  <c:v>0</c:v>
                </c:pt>
                <c:pt idx="14286">
                  <c:v>0</c:v>
                </c:pt>
                <c:pt idx="14287">
                  <c:v>0</c:v>
                </c:pt>
                <c:pt idx="14288">
                  <c:v>0</c:v>
                </c:pt>
                <c:pt idx="14289">
                  <c:v>0</c:v>
                </c:pt>
                <c:pt idx="14290">
                  <c:v>0</c:v>
                </c:pt>
                <c:pt idx="14291">
                  <c:v>0</c:v>
                </c:pt>
                <c:pt idx="14292">
                  <c:v>0</c:v>
                </c:pt>
                <c:pt idx="14293">
                  <c:v>0</c:v>
                </c:pt>
                <c:pt idx="14294">
                  <c:v>0</c:v>
                </c:pt>
                <c:pt idx="14295">
                  <c:v>0</c:v>
                </c:pt>
                <c:pt idx="14296">
                  <c:v>0</c:v>
                </c:pt>
                <c:pt idx="14297">
                  <c:v>0</c:v>
                </c:pt>
                <c:pt idx="14298">
                  <c:v>0</c:v>
                </c:pt>
                <c:pt idx="14299">
                  <c:v>0</c:v>
                </c:pt>
                <c:pt idx="14300">
                  <c:v>0</c:v>
                </c:pt>
                <c:pt idx="14301">
                  <c:v>0</c:v>
                </c:pt>
                <c:pt idx="14302">
                  <c:v>0</c:v>
                </c:pt>
                <c:pt idx="14303">
                  <c:v>0</c:v>
                </c:pt>
                <c:pt idx="14304">
                  <c:v>0</c:v>
                </c:pt>
                <c:pt idx="14305">
                  <c:v>0</c:v>
                </c:pt>
                <c:pt idx="14306">
                  <c:v>0</c:v>
                </c:pt>
                <c:pt idx="14307">
                  <c:v>0</c:v>
                </c:pt>
                <c:pt idx="14308">
                  <c:v>0</c:v>
                </c:pt>
                <c:pt idx="14309">
                  <c:v>0</c:v>
                </c:pt>
                <c:pt idx="14310">
                  <c:v>0</c:v>
                </c:pt>
                <c:pt idx="14311">
                  <c:v>0</c:v>
                </c:pt>
                <c:pt idx="14312">
                  <c:v>0</c:v>
                </c:pt>
                <c:pt idx="14313">
                  <c:v>0</c:v>
                </c:pt>
                <c:pt idx="14314">
                  <c:v>0</c:v>
                </c:pt>
                <c:pt idx="14315">
                  <c:v>0</c:v>
                </c:pt>
                <c:pt idx="14316">
                  <c:v>0</c:v>
                </c:pt>
                <c:pt idx="14317">
                  <c:v>0</c:v>
                </c:pt>
                <c:pt idx="14318">
                  <c:v>0</c:v>
                </c:pt>
                <c:pt idx="14319">
                  <c:v>0</c:v>
                </c:pt>
                <c:pt idx="14320">
                  <c:v>0</c:v>
                </c:pt>
                <c:pt idx="14321">
                  <c:v>0</c:v>
                </c:pt>
                <c:pt idx="14322">
                  <c:v>0</c:v>
                </c:pt>
                <c:pt idx="14323">
                  <c:v>0</c:v>
                </c:pt>
                <c:pt idx="14324">
                  <c:v>0</c:v>
                </c:pt>
                <c:pt idx="14325">
                  <c:v>0</c:v>
                </c:pt>
                <c:pt idx="14326">
                  <c:v>0</c:v>
                </c:pt>
                <c:pt idx="14327">
                  <c:v>0</c:v>
                </c:pt>
                <c:pt idx="14328">
                  <c:v>0</c:v>
                </c:pt>
                <c:pt idx="14329">
                  <c:v>0</c:v>
                </c:pt>
                <c:pt idx="14330">
                  <c:v>0</c:v>
                </c:pt>
                <c:pt idx="14331">
                  <c:v>0</c:v>
                </c:pt>
                <c:pt idx="14332">
                  <c:v>0</c:v>
                </c:pt>
                <c:pt idx="14333">
                  <c:v>0</c:v>
                </c:pt>
                <c:pt idx="14334">
                  <c:v>0</c:v>
                </c:pt>
                <c:pt idx="14335">
                  <c:v>0</c:v>
                </c:pt>
                <c:pt idx="14336">
                  <c:v>0</c:v>
                </c:pt>
                <c:pt idx="14337">
                  <c:v>0</c:v>
                </c:pt>
                <c:pt idx="14338">
                  <c:v>0</c:v>
                </c:pt>
                <c:pt idx="14339">
                  <c:v>0</c:v>
                </c:pt>
                <c:pt idx="14340">
                  <c:v>0</c:v>
                </c:pt>
                <c:pt idx="14341">
                  <c:v>0</c:v>
                </c:pt>
                <c:pt idx="14342">
                  <c:v>0</c:v>
                </c:pt>
                <c:pt idx="14343">
                  <c:v>0</c:v>
                </c:pt>
                <c:pt idx="14344">
                  <c:v>0</c:v>
                </c:pt>
                <c:pt idx="14345">
                  <c:v>0</c:v>
                </c:pt>
                <c:pt idx="14346">
                  <c:v>0</c:v>
                </c:pt>
                <c:pt idx="14347">
                  <c:v>0</c:v>
                </c:pt>
                <c:pt idx="14348">
                  <c:v>0</c:v>
                </c:pt>
                <c:pt idx="14349">
                  <c:v>0</c:v>
                </c:pt>
                <c:pt idx="14350">
                  <c:v>0</c:v>
                </c:pt>
                <c:pt idx="14351">
                  <c:v>0</c:v>
                </c:pt>
                <c:pt idx="14352">
                  <c:v>0</c:v>
                </c:pt>
                <c:pt idx="14353">
                  <c:v>0</c:v>
                </c:pt>
                <c:pt idx="14354">
                  <c:v>0</c:v>
                </c:pt>
                <c:pt idx="14355">
                  <c:v>0</c:v>
                </c:pt>
                <c:pt idx="14356">
                  <c:v>0</c:v>
                </c:pt>
                <c:pt idx="14357">
                  <c:v>0</c:v>
                </c:pt>
                <c:pt idx="14358">
                  <c:v>0</c:v>
                </c:pt>
                <c:pt idx="14359">
                  <c:v>0</c:v>
                </c:pt>
                <c:pt idx="14360">
                  <c:v>0</c:v>
                </c:pt>
                <c:pt idx="14361">
                  <c:v>0</c:v>
                </c:pt>
                <c:pt idx="14362">
                  <c:v>0</c:v>
                </c:pt>
                <c:pt idx="14363">
                  <c:v>0</c:v>
                </c:pt>
                <c:pt idx="14364">
                  <c:v>0</c:v>
                </c:pt>
                <c:pt idx="14365">
                  <c:v>0</c:v>
                </c:pt>
                <c:pt idx="14366">
                  <c:v>0</c:v>
                </c:pt>
                <c:pt idx="14367">
                  <c:v>0</c:v>
                </c:pt>
                <c:pt idx="14368">
                  <c:v>0</c:v>
                </c:pt>
                <c:pt idx="14369">
                  <c:v>0</c:v>
                </c:pt>
                <c:pt idx="14370">
                  <c:v>0</c:v>
                </c:pt>
                <c:pt idx="14371">
                  <c:v>0</c:v>
                </c:pt>
                <c:pt idx="14372">
                  <c:v>0</c:v>
                </c:pt>
                <c:pt idx="14373">
                  <c:v>0</c:v>
                </c:pt>
                <c:pt idx="14374">
                  <c:v>0</c:v>
                </c:pt>
                <c:pt idx="14375">
                  <c:v>0</c:v>
                </c:pt>
                <c:pt idx="14376">
                  <c:v>0</c:v>
                </c:pt>
                <c:pt idx="14377">
                  <c:v>0</c:v>
                </c:pt>
                <c:pt idx="14378">
                  <c:v>0</c:v>
                </c:pt>
                <c:pt idx="14379">
                  <c:v>0</c:v>
                </c:pt>
                <c:pt idx="14380">
                  <c:v>0</c:v>
                </c:pt>
                <c:pt idx="14381">
                  <c:v>0</c:v>
                </c:pt>
                <c:pt idx="14382">
                  <c:v>0</c:v>
                </c:pt>
                <c:pt idx="14383">
                  <c:v>0</c:v>
                </c:pt>
                <c:pt idx="14384">
                  <c:v>0</c:v>
                </c:pt>
                <c:pt idx="14385">
                  <c:v>0</c:v>
                </c:pt>
                <c:pt idx="14386">
                  <c:v>0</c:v>
                </c:pt>
                <c:pt idx="14387">
                  <c:v>0</c:v>
                </c:pt>
                <c:pt idx="14388">
                  <c:v>0</c:v>
                </c:pt>
                <c:pt idx="14389">
                  <c:v>0</c:v>
                </c:pt>
                <c:pt idx="14390">
                  <c:v>0</c:v>
                </c:pt>
                <c:pt idx="14391">
                  <c:v>0</c:v>
                </c:pt>
                <c:pt idx="14392">
                  <c:v>0</c:v>
                </c:pt>
                <c:pt idx="14393">
                  <c:v>0</c:v>
                </c:pt>
                <c:pt idx="14394">
                  <c:v>0</c:v>
                </c:pt>
                <c:pt idx="14395">
                  <c:v>0</c:v>
                </c:pt>
                <c:pt idx="14396">
                  <c:v>0</c:v>
                </c:pt>
                <c:pt idx="14397">
                  <c:v>0</c:v>
                </c:pt>
                <c:pt idx="14398">
                  <c:v>0</c:v>
                </c:pt>
                <c:pt idx="14399">
                  <c:v>0</c:v>
                </c:pt>
                <c:pt idx="14400">
                  <c:v>0</c:v>
                </c:pt>
                <c:pt idx="14401">
                  <c:v>0</c:v>
                </c:pt>
                <c:pt idx="14402">
                  <c:v>0</c:v>
                </c:pt>
                <c:pt idx="14403">
                  <c:v>0</c:v>
                </c:pt>
                <c:pt idx="14404">
                  <c:v>0</c:v>
                </c:pt>
                <c:pt idx="14405">
                  <c:v>0</c:v>
                </c:pt>
                <c:pt idx="14406">
                  <c:v>0</c:v>
                </c:pt>
                <c:pt idx="14407">
                  <c:v>0</c:v>
                </c:pt>
                <c:pt idx="14408">
                  <c:v>0</c:v>
                </c:pt>
                <c:pt idx="14409">
                  <c:v>0</c:v>
                </c:pt>
                <c:pt idx="14410">
                  <c:v>0</c:v>
                </c:pt>
                <c:pt idx="14411">
                  <c:v>0</c:v>
                </c:pt>
                <c:pt idx="14412">
                  <c:v>0</c:v>
                </c:pt>
                <c:pt idx="14413">
                  <c:v>0</c:v>
                </c:pt>
                <c:pt idx="14414">
                  <c:v>0</c:v>
                </c:pt>
                <c:pt idx="14415">
                  <c:v>0</c:v>
                </c:pt>
                <c:pt idx="14416">
                  <c:v>0</c:v>
                </c:pt>
                <c:pt idx="14417">
                  <c:v>0</c:v>
                </c:pt>
                <c:pt idx="14418">
                  <c:v>0</c:v>
                </c:pt>
                <c:pt idx="14419">
                  <c:v>0</c:v>
                </c:pt>
                <c:pt idx="14420">
                  <c:v>0</c:v>
                </c:pt>
                <c:pt idx="14421">
                  <c:v>0</c:v>
                </c:pt>
                <c:pt idx="14422">
                  <c:v>0</c:v>
                </c:pt>
                <c:pt idx="14423">
                  <c:v>0</c:v>
                </c:pt>
                <c:pt idx="14424">
                  <c:v>0</c:v>
                </c:pt>
                <c:pt idx="14425">
                  <c:v>0</c:v>
                </c:pt>
                <c:pt idx="14426">
                  <c:v>0</c:v>
                </c:pt>
                <c:pt idx="14427">
                  <c:v>0</c:v>
                </c:pt>
                <c:pt idx="14428">
                  <c:v>0</c:v>
                </c:pt>
                <c:pt idx="14429">
                  <c:v>0</c:v>
                </c:pt>
                <c:pt idx="14430">
                  <c:v>0</c:v>
                </c:pt>
                <c:pt idx="14431">
                  <c:v>0</c:v>
                </c:pt>
                <c:pt idx="14432">
                  <c:v>0</c:v>
                </c:pt>
                <c:pt idx="14433">
                  <c:v>0</c:v>
                </c:pt>
                <c:pt idx="14434">
                  <c:v>0</c:v>
                </c:pt>
                <c:pt idx="14435">
                  <c:v>0</c:v>
                </c:pt>
                <c:pt idx="14436">
                  <c:v>0</c:v>
                </c:pt>
                <c:pt idx="14437">
                  <c:v>0</c:v>
                </c:pt>
                <c:pt idx="14438">
                  <c:v>0</c:v>
                </c:pt>
                <c:pt idx="14439">
                  <c:v>0</c:v>
                </c:pt>
                <c:pt idx="14440">
                  <c:v>0</c:v>
                </c:pt>
                <c:pt idx="14441">
                  <c:v>0</c:v>
                </c:pt>
                <c:pt idx="14442">
                  <c:v>0</c:v>
                </c:pt>
                <c:pt idx="14443">
                  <c:v>0</c:v>
                </c:pt>
                <c:pt idx="14444">
                  <c:v>0</c:v>
                </c:pt>
                <c:pt idx="14445">
                  <c:v>0</c:v>
                </c:pt>
                <c:pt idx="14446">
                  <c:v>0</c:v>
                </c:pt>
                <c:pt idx="14447">
                  <c:v>0</c:v>
                </c:pt>
                <c:pt idx="14448">
                  <c:v>0</c:v>
                </c:pt>
                <c:pt idx="14449">
                  <c:v>0</c:v>
                </c:pt>
                <c:pt idx="14450">
                  <c:v>0</c:v>
                </c:pt>
                <c:pt idx="14451">
                  <c:v>0</c:v>
                </c:pt>
                <c:pt idx="14452">
                  <c:v>0</c:v>
                </c:pt>
                <c:pt idx="14453">
                  <c:v>0</c:v>
                </c:pt>
                <c:pt idx="14454">
                  <c:v>0</c:v>
                </c:pt>
                <c:pt idx="14455">
                  <c:v>0</c:v>
                </c:pt>
                <c:pt idx="14456">
                  <c:v>0</c:v>
                </c:pt>
                <c:pt idx="14457">
                  <c:v>0</c:v>
                </c:pt>
                <c:pt idx="14458">
                  <c:v>0</c:v>
                </c:pt>
                <c:pt idx="14459">
                  <c:v>0</c:v>
                </c:pt>
                <c:pt idx="14460">
                  <c:v>0</c:v>
                </c:pt>
                <c:pt idx="14461">
                  <c:v>0</c:v>
                </c:pt>
                <c:pt idx="14462">
                  <c:v>0</c:v>
                </c:pt>
                <c:pt idx="14463">
                  <c:v>0</c:v>
                </c:pt>
                <c:pt idx="14464">
                  <c:v>0</c:v>
                </c:pt>
                <c:pt idx="14465">
                  <c:v>0</c:v>
                </c:pt>
                <c:pt idx="14466">
                  <c:v>0</c:v>
                </c:pt>
                <c:pt idx="14467">
                  <c:v>0</c:v>
                </c:pt>
                <c:pt idx="14468">
                  <c:v>0</c:v>
                </c:pt>
                <c:pt idx="14469">
                  <c:v>0</c:v>
                </c:pt>
                <c:pt idx="14470">
                  <c:v>0</c:v>
                </c:pt>
                <c:pt idx="14471">
                  <c:v>0</c:v>
                </c:pt>
                <c:pt idx="14472">
                  <c:v>0</c:v>
                </c:pt>
                <c:pt idx="14473">
                  <c:v>0</c:v>
                </c:pt>
                <c:pt idx="14474">
                  <c:v>0</c:v>
                </c:pt>
                <c:pt idx="14475">
                  <c:v>0</c:v>
                </c:pt>
                <c:pt idx="14476">
                  <c:v>0</c:v>
                </c:pt>
                <c:pt idx="14477">
                  <c:v>0</c:v>
                </c:pt>
                <c:pt idx="14478">
                  <c:v>0</c:v>
                </c:pt>
                <c:pt idx="14479">
                  <c:v>0</c:v>
                </c:pt>
                <c:pt idx="14480">
                  <c:v>0</c:v>
                </c:pt>
                <c:pt idx="14481">
                  <c:v>0</c:v>
                </c:pt>
                <c:pt idx="14482">
                  <c:v>0</c:v>
                </c:pt>
                <c:pt idx="14483">
                  <c:v>0</c:v>
                </c:pt>
                <c:pt idx="14484">
                  <c:v>0</c:v>
                </c:pt>
                <c:pt idx="14485">
                  <c:v>0</c:v>
                </c:pt>
                <c:pt idx="14486">
                  <c:v>0</c:v>
                </c:pt>
                <c:pt idx="14487">
                  <c:v>0</c:v>
                </c:pt>
                <c:pt idx="14488">
                  <c:v>0</c:v>
                </c:pt>
                <c:pt idx="14489">
                  <c:v>0</c:v>
                </c:pt>
                <c:pt idx="14490">
                  <c:v>0</c:v>
                </c:pt>
                <c:pt idx="14491">
                  <c:v>0</c:v>
                </c:pt>
                <c:pt idx="14492">
                  <c:v>0</c:v>
                </c:pt>
                <c:pt idx="14493">
                  <c:v>0</c:v>
                </c:pt>
                <c:pt idx="14494">
                  <c:v>0</c:v>
                </c:pt>
                <c:pt idx="14495">
                  <c:v>0</c:v>
                </c:pt>
                <c:pt idx="14496">
                  <c:v>0</c:v>
                </c:pt>
                <c:pt idx="14497">
                  <c:v>0</c:v>
                </c:pt>
                <c:pt idx="14498">
                  <c:v>0</c:v>
                </c:pt>
                <c:pt idx="14499">
                  <c:v>0</c:v>
                </c:pt>
                <c:pt idx="14500">
                  <c:v>0</c:v>
                </c:pt>
                <c:pt idx="14501">
                  <c:v>0</c:v>
                </c:pt>
                <c:pt idx="14502">
                  <c:v>0</c:v>
                </c:pt>
                <c:pt idx="14503">
                  <c:v>0</c:v>
                </c:pt>
                <c:pt idx="14504">
                  <c:v>0</c:v>
                </c:pt>
                <c:pt idx="14505">
                  <c:v>0</c:v>
                </c:pt>
                <c:pt idx="14506">
                  <c:v>0</c:v>
                </c:pt>
                <c:pt idx="14507">
                  <c:v>0</c:v>
                </c:pt>
                <c:pt idx="14508">
                  <c:v>0</c:v>
                </c:pt>
                <c:pt idx="14509">
                  <c:v>0</c:v>
                </c:pt>
                <c:pt idx="14510">
                  <c:v>0</c:v>
                </c:pt>
                <c:pt idx="14511">
                  <c:v>0</c:v>
                </c:pt>
                <c:pt idx="14512">
                  <c:v>0</c:v>
                </c:pt>
                <c:pt idx="14513">
                  <c:v>0</c:v>
                </c:pt>
                <c:pt idx="14514">
                  <c:v>0</c:v>
                </c:pt>
                <c:pt idx="14515">
                  <c:v>0</c:v>
                </c:pt>
                <c:pt idx="14516">
                  <c:v>0</c:v>
                </c:pt>
                <c:pt idx="14517">
                  <c:v>0</c:v>
                </c:pt>
                <c:pt idx="14518">
                  <c:v>0</c:v>
                </c:pt>
                <c:pt idx="14519">
                  <c:v>0</c:v>
                </c:pt>
                <c:pt idx="14520">
                  <c:v>0</c:v>
                </c:pt>
                <c:pt idx="14521">
                  <c:v>0</c:v>
                </c:pt>
                <c:pt idx="14522">
                  <c:v>0</c:v>
                </c:pt>
                <c:pt idx="14523">
                  <c:v>0</c:v>
                </c:pt>
                <c:pt idx="14524">
                  <c:v>0</c:v>
                </c:pt>
                <c:pt idx="14525">
                  <c:v>0</c:v>
                </c:pt>
                <c:pt idx="14526">
                  <c:v>0</c:v>
                </c:pt>
                <c:pt idx="14527">
                  <c:v>0</c:v>
                </c:pt>
                <c:pt idx="14528">
                  <c:v>0</c:v>
                </c:pt>
                <c:pt idx="14529">
                  <c:v>0</c:v>
                </c:pt>
                <c:pt idx="14530">
                  <c:v>0</c:v>
                </c:pt>
                <c:pt idx="14531">
                  <c:v>0</c:v>
                </c:pt>
                <c:pt idx="14532">
                  <c:v>0</c:v>
                </c:pt>
                <c:pt idx="14533">
                  <c:v>0</c:v>
                </c:pt>
                <c:pt idx="14534">
                  <c:v>0</c:v>
                </c:pt>
                <c:pt idx="14535">
                  <c:v>0</c:v>
                </c:pt>
                <c:pt idx="14536">
                  <c:v>0</c:v>
                </c:pt>
                <c:pt idx="14537">
                  <c:v>0</c:v>
                </c:pt>
                <c:pt idx="14538">
                  <c:v>0</c:v>
                </c:pt>
                <c:pt idx="14539">
                  <c:v>0</c:v>
                </c:pt>
                <c:pt idx="14540">
                  <c:v>0</c:v>
                </c:pt>
                <c:pt idx="14541">
                  <c:v>0</c:v>
                </c:pt>
                <c:pt idx="14542">
                  <c:v>0</c:v>
                </c:pt>
                <c:pt idx="14543">
                  <c:v>0</c:v>
                </c:pt>
                <c:pt idx="14544">
                  <c:v>0</c:v>
                </c:pt>
                <c:pt idx="14545">
                  <c:v>0</c:v>
                </c:pt>
                <c:pt idx="14546">
                  <c:v>0</c:v>
                </c:pt>
                <c:pt idx="14547">
                  <c:v>0</c:v>
                </c:pt>
                <c:pt idx="14548">
                  <c:v>0</c:v>
                </c:pt>
                <c:pt idx="14549">
                  <c:v>0</c:v>
                </c:pt>
                <c:pt idx="14550">
                  <c:v>0</c:v>
                </c:pt>
                <c:pt idx="14551">
                  <c:v>0</c:v>
                </c:pt>
                <c:pt idx="14552">
                  <c:v>0</c:v>
                </c:pt>
                <c:pt idx="14553">
                  <c:v>0</c:v>
                </c:pt>
                <c:pt idx="14554">
                  <c:v>0</c:v>
                </c:pt>
                <c:pt idx="14555">
                  <c:v>0</c:v>
                </c:pt>
                <c:pt idx="14556">
                  <c:v>0</c:v>
                </c:pt>
                <c:pt idx="14557">
                  <c:v>0</c:v>
                </c:pt>
                <c:pt idx="14558">
                  <c:v>0</c:v>
                </c:pt>
                <c:pt idx="14559">
                  <c:v>0</c:v>
                </c:pt>
                <c:pt idx="14560">
                  <c:v>0</c:v>
                </c:pt>
                <c:pt idx="14561">
                  <c:v>0</c:v>
                </c:pt>
                <c:pt idx="14562">
                  <c:v>0</c:v>
                </c:pt>
                <c:pt idx="14563">
                  <c:v>0</c:v>
                </c:pt>
                <c:pt idx="14564">
                  <c:v>0</c:v>
                </c:pt>
                <c:pt idx="14565">
                  <c:v>0</c:v>
                </c:pt>
                <c:pt idx="14566">
                  <c:v>0</c:v>
                </c:pt>
                <c:pt idx="14567">
                  <c:v>0</c:v>
                </c:pt>
                <c:pt idx="14568">
                  <c:v>0</c:v>
                </c:pt>
                <c:pt idx="14569">
                  <c:v>0</c:v>
                </c:pt>
                <c:pt idx="14570">
                  <c:v>0</c:v>
                </c:pt>
                <c:pt idx="14571">
                  <c:v>0</c:v>
                </c:pt>
                <c:pt idx="14572">
                  <c:v>0</c:v>
                </c:pt>
                <c:pt idx="14573">
                  <c:v>0</c:v>
                </c:pt>
                <c:pt idx="14574">
                  <c:v>0</c:v>
                </c:pt>
                <c:pt idx="14575">
                  <c:v>0</c:v>
                </c:pt>
                <c:pt idx="14576">
                  <c:v>0</c:v>
                </c:pt>
                <c:pt idx="14577">
                  <c:v>0</c:v>
                </c:pt>
                <c:pt idx="14578">
                  <c:v>0</c:v>
                </c:pt>
                <c:pt idx="14579">
                  <c:v>0</c:v>
                </c:pt>
                <c:pt idx="14580">
                  <c:v>0</c:v>
                </c:pt>
                <c:pt idx="14581">
                  <c:v>0</c:v>
                </c:pt>
                <c:pt idx="14582">
                  <c:v>0</c:v>
                </c:pt>
                <c:pt idx="14583">
                  <c:v>0</c:v>
                </c:pt>
                <c:pt idx="14584">
                  <c:v>0</c:v>
                </c:pt>
                <c:pt idx="14585">
                  <c:v>0</c:v>
                </c:pt>
                <c:pt idx="14586">
                  <c:v>0</c:v>
                </c:pt>
                <c:pt idx="14587">
                  <c:v>0</c:v>
                </c:pt>
                <c:pt idx="14588">
                  <c:v>0</c:v>
                </c:pt>
                <c:pt idx="14589">
                  <c:v>0</c:v>
                </c:pt>
                <c:pt idx="14590">
                  <c:v>0</c:v>
                </c:pt>
                <c:pt idx="14591">
                  <c:v>0</c:v>
                </c:pt>
                <c:pt idx="14592">
                  <c:v>0</c:v>
                </c:pt>
                <c:pt idx="14593">
                  <c:v>0</c:v>
                </c:pt>
                <c:pt idx="14594">
                  <c:v>0</c:v>
                </c:pt>
                <c:pt idx="14595">
                  <c:v>0</c:v>
                </c:pt>
                <c:pt idx="14596">
                  <c:v>0</c:v>
                </c:pt>
                <c:pt idx="14597">
                  <c:v>0</c:v>
                </c:pt>
                <c:pt idx="14598">
                  <c:v>0</c:v>
                </c:pt>
                <c:pt idx="14599">
                  <c:v>0</c:v>
                </c:pt>
                <c:pt idx="14600">
                  <c:v>0</c:v>
                </c:pt>
                <c:pt idx="14601">
                  <c:v>0</c:v>
                </c:pt>
                <c:pt idx="14602">
                  <c:v>0</c:v>
                </c:pt>
                <c:pt idx="14603">
                  <c:v>0</c:v>
                </c:pt>
                <c:pt idx="14604">
                  <c:v>0</c:v>
                </c:pt>
                <c:pt idx="14605">
                  <c:v>0</c:v>
                </c:pt>
                <c:pt idx="14606">
                  <c:v>0</c:v>
                </c:pt>
                <c:pt idx="14607">
                  <c:v>0</c:v>
                </c:pt>
                <c:pt idx="14608">
                  <c:v>0</c:v>
                </c:pt>
                <c:pt idx="14609">
                  <c:v>0</c:v>
                </c:pt>
                <c:pt idx="14610">
                  <c:v>0</c:v>
                </c:pt>
                <c:pt idx="14611">
                  <c:v>0</c:v>
                </c:pt>
                <c:pt idx="14612">
                  <c:v>0</c:v>
                </c:pt>
                <c:pt idx="14613">
                  <c:v>0</c:v>
                </c:pt>
                <c:pt idx="14614">
                  <c:v>0</c:v>
                </c:pt>
                <c:pt idx="14615">
                  <c:v>0</c:v>
                </c:pt>
                <c:pt idx="14616">
                  <c:v>0</c:v>
                </c:pt>
                <c:pt idx="14617">
                  <c:v>0</c:v>
                </c:pt>
                <c:pt idx="14618">
                  <c:v>0</c:v>
                </c:pt>
                <c:pt idx="14619">
                  <c:v>0</c:v>
                </c:pt>
                <c:pt idx="14620">
                  <c:v>0</c:v>
                </c:pt>
                <c:pt idx="14621">
                  <c:v>0</c:v>
                </c:pt>
                <c:pt idx="14622">
                  <c:v>0</c:v>
                </c:pt>
                <c:pt idx="14623">
                  <c:v>0</c:v>
                </c:pt>
                <c:pt idx="14624">
                  <c:v>0</c:v>
                </c:pt>
                <c:pt idx="14625">
                  <c:v>0</c:v>
                </c:pt>
                <c:pt idx="14626">
                  <c:v>0</c:v>
                </c:pt>
                <c:pt idx="14627">
                  <c:v>0</c:v>
                </c:pt>
                <c:pt idx="14628">
                  <c:v>0</c:v>
                </c:pt>
                <c:pt idx="14629">
                  <c:v>0</c:v>
                </c:pt>
                <c:pt idx="14630">
                  <c:v>0</c:v>
                </c:pt>
                <c:pt idx="14631">
                  <c:v>0</c:v>
                </c:pt>
                <c:pt idx="14632">
                  <c:v>0</c:v>
                </c:pt>
                <c:pt idx="14633">
                  <c:v>0</c:v>
                </c:pt>
                <c:pt idx="14634">
                  <c:v>0</c:v>
                </c:pt>
                <c:pt idx="14635">
                  <c:v>0</c:v>
                </c:pt>
                <c:pt idx="14636">
                  <c:v>0</c:v>
                </c:pt>
                <c:pt idx="14637">
                  <c:v>0</c:v>
                </c:pt>
                <c:pt idx="14638">
                  <c:v>0</c:v>
                </c:pt>
                <c:pt idx="14639">
                  <c:v>0</c:v>
                </c:pt>
                <c:pt idx="14640">
                  <c:v>0</c:v>
                </c:pt>
                <c:pt idx="14641">
                  <c:v>0</c:v>
                </c:pt>
                <c:pt idx="14642">
                  <c:v>0</c:v>
                </c:pt>
                <c:pt idx="14643">
                  <c:v>0</c:v>
                </c:pt>
                <c:pt idx="14644">
                  <c:v>0</c:v>
                </c:pt>
                <c:pt idx="14645">
                  <c:v>0</c:v>
                </c:pt>
                <c:pt idx="14646">
                  <c:v>0</c:v>
                </c:pt>
                <c:pt idx="14647">
                  <c:v>0</c:v>
                </c:pt>
                <c:pt idx="14648">
                  <c:v>0</c:v>
                </c:pt>
                <c:pt idx="14649">
                  <c:v>0</c:v>
                </c:pt>
                <c:pt idx="14650">
                  <c:v>0</c:v>
                </c:pt>
                <c:pt idx="14651">
                  <c:v>0</c:v>
                </c:pt>
                <c:pt idx="14652">
                  <c:v>0</c:v>
                </c:pt>
                <c:pt idx="14653">
                  <c:v>0</c:v>
                </c:pt>
                <c:pt idx="14654">
                  <c:v>0</c:v>
                </c:pt>
                <c:pt idx="14655">
                  <c:v>0</c:v>
                </c:pt>
                <c:pt idx="14656">
                  <c:v>0</c:v>
                </c:pt>
                <c:pt idx="14657">
                  <c:v>0</c:v>
                </c:pt>
                <c:pt idx="14658">
                  <c:v>0</c:v>
                </c:pt>
                <c:pt idx="14659">
                  <c:v>0</c:v>
                </c:pt>
                <c:pt idx="14660">
                  <c:v>0</c:v>
                </c:pt>
                <c:pt idx="14661">
                  <c:v>0</c:v>
                </c:pt>
                <c:pt idx="14662">
                  <c:v>0</c:v>
                </c:pt>
                <c:pt idx="14663">
                  <c:v>0</c:v>
                </c:pt>
                <c:pt idx="14664">
                  <c:v>0</c:v>
                </c:pt>
                <c:pt idx="14665">
                  <c:v>0</c:v>
                </c:pt>
                <c:pt idx="14666">
                  <c:v>0</c:v>
                </c:pt>
                <c:pt idx="14667">
                  <c:v>0</c:v>
                </c:pt>
                <c:pt idx="14668">
                  <c:v>0</c:v>
                </c:pt>
                <c:pt idx="14669">
                  <c:v>0</c:v>
                </c:pt>
                <c:pt idx="14670">
                  <c:v>0</c:v>
                </c:pt>
                <c:pt idx="14671">
                  <c:v>0</c:v>
                </c:pt>
                <c:pt idx="14672">
                  <c:v>0</c:v>
                </c:pt>
                <c:pt idx="14673">
                  <c:v>0</c:v>
                </c:pt>
                <c:pt idx="14674">
                  <c:v>0</c:v>
                </c:pt>
                <c:pt idx="14675">
                  <c:v>0</c:v>
                </c:pt>
                <c:pt idx="14676">
                  <c:v>0</c:v>
                </c:pt>
                <c:pt idx="14677">
                  <c:v>0</c:v>
                </c:pt>
                <c:pt idx="14678">
                  <c:v>0</c:v>
                </c:pt>
                <c:pt idx="14679">
                  <c:v>0</c:v>
                </c:pt>
                <c:pt idx="14680">
                  <c:v>0</c:v>
                </c:pt>
                <c:pt idx="14681">
                  <c:v>0</c:v>
                </c:pt>
                <c:pt idx="14682">
                  <c:v>0</c:v>
                </c:pt>
                <c:pt idx="14683">
                  <c:v>0</c:v>
                </c:pt>
                <c:pt idx="14684">
                  <c:v>0</c:v>
                </c:pt>
                <c:pt idx="14685">
                  <c:v>0</c:v>
                </c:pt>
                <c:pt idx="14686">
                  <c:v>0</c:v>
                </c:pt>
                <c:pt idx="14687">
                  <c:v>0</c:v>
                </c:pt>
                <c:pt idx="14688">
                  <c:v>0</c:v>
                </c:pt>
                <c:pt idx="14689">
                  <c:v>0</c:v>
                </c:pt>
                <c:pt idx="14690">
                  <c:v>0</c:v>
                </c:pt>
                <c:pt idx="14691">
                  <c:v>0</c:v>
                </c:pt>
                <c:pt idx="14692">
                  <c:v>0</c:v>
                </c:pt>
                <c:pt idx="14693">
                  <c:v>0</c:v>
                </c:pt>
                <c:pt idx="14694">
                  <c:v>0</c:v>
                </c:pt>
                <c:pt idx="14695">
                  <c:v>0</c:v>
                </c:pt>
                <c:pt idx="14696">
                  <c:v>0</c:v>
                </c:pt>
                <c:pt idx="14697">
                  <c:v>0</c:v>
                </c:pt>
                <c:pt idx="14698">
                  <c:v>0</c:v>
                </c:pt>
                <c:pt idx="14699">
                  <c:v>0</c:v>
                </c:pt>
                <c:pt idx="14700">
                  <c:v>0</c:v>
                </c:pt>
                <c:pt idx="14701">
                  <c:v>0</c:v>
                </c:pt>
                <c:pt idx="14702">
                  <c:v>0</c:v>
                </c:pt>
                <c:pt idx="14703">
                  <c:v>0</c:v>
                </c:pt>
                <c:pt idx="14704">
                  <c:v>0</c:v>
                </c:pt>
                <c:pt idx="14705">
                  <c:v>0</c:v>
                </c:pt>
                <c:pt idx="14706">
                  <c:v>0</c:v>
                </c:pt>
                <c:pt idx="14707">
                  <c:v>0</c:v>
                </c:pt>
                <c:pt idx="14708">
                  <c:v>0</c:v>
                </c:pt>
                <c:pt idx="14709">
                  <c:v>0</c:v>
                </c:pt>
                <c:pt idx="14710">
                  <c:v>0</c:v>
                </c:pt>
                <c:pt idx="14711">
                  <c:v>0</c:v>
                </c:pt>
                <c:pt idx="14712">
                  <c:v>0</c:v>
                </c:pt>
                <c:pt idx="14713">
                  <c:v>0</c:v>
                </c:pt>
                <c:pt idx="14714">
                  <c:v>0</c:v>
                </c:pt>
                <c:pt idx="14715">
                  <c:v>0</c:v>
                </c:pt>
                <c:pt idx="14716">
                  <c:v>0</c:v>
                </c:pt>
                <c:pt idx="14717">
                  <c:v>0</c:v>
                </c:pt>
                <c:pt idx="14718">
                  <c:v>0</c:v>
                </c:pt>
                <c:pt idx="14719">
                  <c:v>0</c:v>
                </c:pt>
                <c:pt idx="14720">
                  <c:v>0</c:v>
                </c:pt>
                <c:pt idx="14721">
                  <c:v>0</c:v>
                </c:pt>
                <c:pt idx="14722">
                  <c:v>0</c:v>
                </c:pt>
                <c:pt idx="14723">
                  <c:v>0</c:v>
                </c:pt>
                <c:pt idx="14724">
                  <c:v>0</c:v>
                </c:pt>
                <c:pt idx="14725">
                  <c:v>0</c:v>
                </c:pt>
                <c:pt idx="14726">
                  <c:v>0</c:v>
                </c:pt>
                <c:pt idx="14727">
                  <c:v>0</c:v>
                </c:pt>
                <c:pt idx="14728">
                  <c:v>0</c:v>
                </c:pt>
                <c:pt idx="14729">
                  <c:v>0</c:v>
                </c:pt>
                <c:pt idx="14730">
                  <c:v>0</c:v>
                </c:pt>
                <c:pt idx="14731">
                  <c:v>0</c:v>
                </c:pt>
                <c:pt idx="14732">
                  <c:v>0</c:v>
                </c:pt>
                <c:pt idx="14733">
                  <c:v>0</c:v>
                </c:pt>
                <c:pt idx="14734">
                  <c:v>0</c:v>
                </c:pt>
                <c:pt idx="14735">
                  <c:v>0</c:v>
                </c:pt>
                <c:pt idx="14736">
                  <c:v>0</c:v>
                </c:pt>
                <c:pt idx="14737">
                  <c:v>0</c:v>
                </c:pt>
                <c:pt idx="14738">
                  <c:v>0</c:v>
                </c:pt>
                <c:pt idx="14739">
                  <c:v>0</c:v>
                </c:pt>
                <c:pt idx="14740">
                  <c:v>0</c:v>
                </c:pt>
                <c:pt idx="14741">
                  <c:v>0</c:v>
                </c:pt>
                <c:pt idx="14742">
                  <c:v>0</c:v>
                </c:pt>
                <c:pt idx="14743">
                  <c:v>0</c:v>
                </c:pt>
                <c:pt idx="14744">
                  <c:v>0</c:v>
                </c:pt>
                <c:pt idx="14745">
                  <c:v>0</c:v>
                </c:pt>
                <c:pt idx="14746">
                  <c:v>0</c:v>
                </c:pt>
                <c:pt idx="14747">
                  <c:v>0</c:v>
                </c:pt>
                <c:pt idx="14748">
                  <c:v>0</c:v>
                </c:pt>
                <c:pt idx="14749">
                  <c:v>0</c:v>
                </c:pt>
                <c:pt idx="14750">
                  <c:v>0</c:v>
                </c:pt>
                <c:pt idx="14751">
                  <c:v>0</c:v>
                </c:pt>
                <c:pt idx="14752">
                  <c:v>0</c:v>
                </c:pt>
                <c:pt idx="14753">
                  <c:v>0</c:v>
                </c:pt>
                <c:pt idx="14754">
                  <c:v>0</c:v>
                </c:pt>
                <c:pt idx="14755">
                  <c:v>0</c:v>
                </c:pt>
                <c:pt idx="14756">
                  <c:v>0</c:v>
                </c:pt>
                <c:pt idx="14757">
                  <c:v>0</c:v>
                </c:pt>
                <c:pt idx="14758">
                  <c:v>0</c:v>
                </c:pt>
                <c:pt idx="14759">
                  <c:v>0</c:v>
                </c:pt>
                <c:pt idx="14760">
                  <c:v>0</c:v>
                </c:pt>
                <c:pt idx="14761">
                  <c:v>0</c:v>
                </c:pt>
                <c:pt idx="14762">
                  <c:v>0</c:v>
                </c:pt>
                <c:pt idx="14763">
                  <c:v>0</c:v>
                </c:pt>
                <c:pt idx="14764">
                  <c:v>0</c:v>
                </c:pt>
                <c:pt idx="14765">
                  <c:v>0</c:v>
                </c:pt>
                <c:pt idx="14766">
                  <c:v>0</c:v>
                </c:pt>
                <c:pt idx="14767">
                  <c:v>0</c:v>
                </c:pt>
                <c:pt idx="14768">
                  <c:v>0</c:v>
                </c:pt>
                <c:pt idx="14769">
                  <c:v>0</c:v>
                </c:pt>
                <c:pt idx="14770">
                  <c:v>0</c:v>
                </c:pt>
                <c:pt idx="14771">
                  <c:v>0</c:v>
                </c:pt>
                <c:pt idx="14772">
                  <c:v>0</c:v>
                </c:pt>
                <c:pt idx="14773">
                  <c:v>0</c:v>
                </c:pt>
                <c:pt idx="14774">
                  <c:v>0</c:v>
                </c:pt>
                <c:pt idx="14775">
                  <c:v>0</c:v>
                </c:pt>
                <c:pt idx="14776">
                  <c:v>0</c:v>
                </c:pt>
                <c:pt idx="14777">
                  <c:v>0</c:v>
                </c:pt>
                <c:pt idx="14778">
                  <c:v>0</c:v>
                </c:pt>
                <c:pt idx="14779">
                  <c:v>0</c:v>
                </c:pt>
                <c:pt idx="14780">
                  <c:v>0</c:v>
                </c:pt>
                <c:pt idx="14781">
                  <c:v>0</c:v>
                </c:pt>
                <c:pt idx="14782">
                  <c:v>0</c:v>
                </c:pt>
                <c:pt idx="14783">
                  <c:v>0</c:v>
                </c:pt>
                <c:pt idx="14784">
                  <c:v>0</c:v>
                </c:pt>
                <c:pt idx="14785">
                  <c:v>0</c:v>
                </c:pt>
                <c:pt idx="14786">
                  <c:v>0</c:v>
                </c:pt>
                <c:pt idx="14787">
                  <c:v>0</c:v>
                </c:pt>
                <c:pt idx="14788">
                  <c:v>0</c:v>
                </c:pt>
                <c:pt idx="14789">
                  <c:v>0</c:v>
                </c:pt>
                <c:pt idx="14790">
                  <c:v>0</c:v>
                </c:pt>
                <c:pt idx="14791">
                  <c:v>0</c:v>
                </c:pt>
                <c:pt idx="14792">
                  <c:v>0</c:v>
                </c:pt>
                <c:pt idx="14793">
                  <c:v>0</c:v>
                </c:pt>
                <c:pt idx="14794">
                  <c:v>0</c:v>
                </c:pt>
                <c:pt idx="14795">
                  <c:v>0</c:v>
                </c:pt>
                <c:pt idx="14796">
                  <c:v>0</c:v>
                </c:pt>
                <c:pt idx="14797">
                  <c:v>0</c:v>
                </c:pt>
                <c:pt idx="14798">
                  <c:v>0</c:v>
                </c:pt>
                <c:pt idx="14799">
                  <c:v>0</c:v>
                </c:pt>
                <c:pt idx="14800">
                  <c:v>0</c:v>
                </c:pt>
                <c:pt idx="14801">
                  <c:v>0</c:v>
                </c:pt>
                <c:pt idx="14802">
                  <c:v>0</c:v>
                </c:pt>
                <c:pt idx="14803">
                  <c:v>0</c:v>
                </c:pt>
                <c:pt idx="14804">
                  <c:v>0</c:v>
                </c:pt>
                <c:pt idx="14805">
                  <c:v>0</c:v>
                </c:pt>
                <c:pt idx="14806">
                  <c:v>0</c:v>
                </c:pt>
                <c:pt idx="14807">
                  <c:v>0</c:v>
                </c:pt>
                <c:pt idx="14808">
                  <c:v>0</c:v>
                </c:pt>
                <c:pt idx="14809">
                  <c:v>0</c:v>
                </c:pt>
                <c:pt idx="14810">
                  <c:v>0</c:v>
                </c:pt>
                <c:pt idx="14811">
                  <c:v>0</c:v>
                </c:pt>
                <c:pt idx="14812">
                  <c:v>0</c:v>
                </c:pt>
                <c:pt idx="14813">
                  <c:v>0</c:v>
                </c:pt>
                <c:pt idx="14814">
                  <c:v>0</c:v>
                </c:pt>
                <c:pt idx="14815">
                  <c:v>0</c:v>
                </c:pt>
                <c:pt idx="14816">
                  <c:v>0</c:v>
                </c:pt>
                <c:pt idx="14817">
                  <c:v>0</c:v>
                </c:pt>
                <c:pt idx="14818">
                  <c:v>0</c:v>
                </c:pt>
                <c:pt idx="14819">
                  <c:v>0</c:v>
                </c:pt>
                <c:pt idx="14820">
                  <c:v>0</c:v>
                </c:pt>
                <c:pt idx="14821">
                  <c:v>0</c:v>
                </c:pt>
                <c:pt idx="14822">
                  <c:v>0</c:v>
                </c:pt>
                <c:pt idx="14823">
                  <c:v>0</c:v>
                </c:pt>
                <c:pt idx="14824">
                  <c:v>0</c:v>
                </c:pt>
                <c:pt idx="14825">
                  <c:v>0</c:v>
                </c:pt>
                <c:pt idx="14826">
                  <c:v>0</c:v>
                </c:pt>
                <c:pt idx="14827">
                  <c:v>0</c:v>
                </c:pt>
                <c:pt idx="14828">
                  <c:v>0</c:v>
                </c:pt>
                <c:pt idx="14829">
                  <c:v>0</c:v>
                </c:pt>
                <c:pt idx="14830">
                  <c:v>0</c:v>
                </c:pt>
                <c:pt idx="14831">
                  <c:v>0</c:v>
                </c:pt>
                <c:pt idx="14832">
                  <c:v>0</c:v>
                </c:pt>
                <c:pt idx="14833">
                  <c:v>0</c:v>
                </c:pt>
                <c:pt idx="14834">
                  <c:v>0</c:v>
                </c:pt>
                <c:pt idx="14835">
                  <c:v>0</c:v>
                </c:pt>
                <c:pt idx="14836">
                  <c:v>0</c:v>
                </c:pt>
                <c:pt idx="14837">
                  <c:v>0</c:v>
                </c:pt>
                <c:pt idx="14838">
                  <c:v>0</c:v>
                </c:pt>
                <c:pt idx="14839">
                  <c:v>0</c:v>
                </c:pt>
                <c:pt idx="14840">
                  <c:v>0</c:v>
                </c:pt>
                <c:pt idx="14841">
                  <c:v>0</c:v>
                </c:pt>
                <c:pt idx="14842">
                  <c:v>0</c:v>
                </c:pt>
                <c:pt idx="14843">
                  <c:v>0</c:v>
                </c:pt>
                <c:pt idx="14844">
                  <c:v>0</c:v>
                </c:pt>
                <c:pt idx="14845">
                  <c:v>0</c:v>
                </c:pt>
                <c:pt idx="14846">
                  <c:v>0</c:v>
                </c:pt>
                <c:pt idx="14847">
                  <c:v>0</c:v>
                </c:pt>
                <c:pt idx="14848">
                  <c:v>0</c:v>
                </c:pt>
                <c:pt idx="14849">
                  <c:v>0</c:v>
                </c:pt>
                <c:pt idx="14850">
                  <c:v>0</c:v>
                </c:pt>
                <c:pt idx="14851">
                  <c:v>0</c:v>
                </c:pt>
                <c:pt idx="14852">
                  <c:v>0</c:v>
                </c:pt>
                <c:pt idx="14853">
                  <c:v>0</c:v>
                </c:pt>
                <c:pt idx="14854">
                  <c:v>0</c:v>
                </c:pt>
                <c:pt idx="14855">
                  <c:v>0</c:v>
                </c:pt>
                <c:pt idx="14856">
                  <c:v>0</c:v>
                </c:pt>
                <c:pt idx="14857">
                  <c:v>0</c:v>
                </c:pt>
                <c:pt idx="14858">
                  <c:v>0</c:v>
                </c:pt>
                <c:pt idx="14859">
                  <c:v>0</c:v>
                </c:pt>
                <c:pt idx="14860">
                  <c:v>0</c:v>
                </c:pt>
                <c:pt idx="14861">
                  <c:v>0</c:v>
                </c:pt>
                <c:pt idx="14862">
                  <c:v>0</c:v>
                </c:pt>
                <c:pt idx="14863">
                  <c:v>0</c:v>
                </c:pt>
                <c:pt idx="14864">
                  <c:v>0</c:v>
                </c:pt>
                <c:pt idx="14865">
                  <c:v>0</c:v>
                </c:pt>
                <c:pt idx="14866">
                  <c:v>0</c:v>
                </c:pt>
                <c:pt idx="14867">
                  <c:v>0</c:v>
                </c:pt>
                <c:pt idx="14868">
                  <c:v>0</c:v>
                </c:pt>
                <c:pt idx="14869">
                  <c:v>0</c:v>
                </c:pt>
                <c:pt idx="14870">
                  <c:v>0</c:v>
                </c:pt>
                <c:pt idx="14871">
                  <c:v>0</c:v>
                </c:pt>
                <c:pt idx="14872">
                  <c:v>0</c:v>
                </c:pt>
                <c:pt idx="14873">
                  <c:v>0</c:v>
                </c:pt>
                <c:pt idx="14874">
                  <c:v>0</c:v>
                </c:pt>
                <c:pt idx="14875">
                  <c:v>0</c:v>
                </c:pt>
                <c:pt idx="14876">
                  <c:v>0</c:v>
                </c:pt>
                <c:pt idx="14877">
                  <c:v>0</c:v>
                </c:pt>
                <c:pt idx="14878">
                  <c:v>0</c:v>
                </c:pt>
                <c:pt idx="14879">
                  <c:v>0</c:v>
                </c:pt>
                <c:pt idx="14880">
                  <c:v>0</c:v>
                </c:pt>
                <c:pt idx="14881">
                  <c:v>0</c:v>
                </c:pt>
                <c:pt idx="14882">
                  <c:v>0</c:v>
                </c:pt>
                <c:pt idx="14883">
                  <c:v>0</c:v>
                </c:pt>
                <c:pt idx="14884">
                  <c:v>0</c:v>
                </c:pt>
                <c:pt idx="14885">
                  <c:v>0</c:v>
                </c:pt>
                <c:pt idx="14886">
                  <c:v>0</c:v>
                </c:pt>
                <c:pt idx="14887">
                  <c:v>0</c:v>
                </c:pt>
                <c:pt idx="14888">
                  <c:v>0</c:v>
                </c:pt>
                <c:pt idx="14889">
                  <c:v>0</c:v>
                </c:pt>
                <c:pt idx="14890">
                  <c:v>0</c:v>
                </c:pt>
                <c:pt idx="14891">
                  <c:v>0</c:v>
                </c:pt>
                <c:pt idx="14892">
                  <c:v>0</c:v>
                </c:pt>
                <c:pt idx="14893">
                  <c:v>0</c:v>
                </c:pt>
                <c:pt idx="14894">
                  <c:v>0</c:v>
                </c:pt>
                <c:pt idx="14895">
                  <c:v>0</c:v>
                </c:pt>
                <c:pt idx="14896">
                  <c:v>0</c:v>
                </c:pt>
                <c:pt idx="14897">
                  <c:v>0</c:v>
                </c:pt>
                <c:pt idx="14898">
                  <c:v>0</c:v>
                </c:pt>
                <c:pt idx="14899">
                  <c:v>0</c:v>
                </c:pt>
                <c:pt idx="14900">
                  <c:v>0</c:v>
                </c:pt>
                <c:pt idx="14901">
                  <c:v>0</c:v>
                </c:pt>
                <c:pt idx="14902">
                  <c:v>0</c:v>
                </c:pt>
                <c:pt idx="14903">
                  <c:v>0</c:v>
                </c:pt>
                <c:pt idx="14904">
                  <c:v>0</c:v>
                </c:pt>
                <c:pt idx="14905">
                  <c:v>0</c:v>
                </c:pt>
                <c:pt idx="14906">
                  <c:v>0</c:v>
                </c:pt>
                <c:pt idx="14907">
                  <c:v>0</c:v>
                </c:pt>
                <c:pt idx="14908">
                  <c:v>0</c:v>
                </c:pt>
                <c:pt idx="14909">
                  <c:v>0</c:v>
                </c:pt>
                <c:pt idx="14910">
                  <c:v>0</c:v>
                </c:pt>
                <c:pt idx="14911">
                  <c:v>0</c:v>
                </c:pt>
                <c:pt idx="14912">
                  <c:v>0</c:v>
                </c:pt>
                <c:pt idx="14913">
                  <c:v>0</c:v>
                </c:pt>
                <c:pt idx="14914">
                  <c:v>0</c:v>
                </c:pt>
                <c:pt idx="14915">
                  <c:v>0</c:v>
                </c:pt>
                <c:pt idx="14916">
                  <c:v>0</c:v>
                </c:pt>
                <c:pt idx="14917">
                  <c:v>0</c:v>
                </c:pt>
                <c:pt idx="14918">
                  <c:v>0</c:v>
                </c:pt>
                <c:pt idx="14919">
                  <c:v>0</c:v>
                </c:pt>
                <c:pt idx="14920">
                  <c:v>0</c:v>
                </c:pt>
                <c:pt idx="14921">
                  <c:v>0</c:v>
                </c:pt>
                <c:pt idx="14922">
                  <c:v>0</c:v>
                </c:pt>
                <c:pt idx="14923">
                  <c:v>0</c:v>
                </c:pt>
                <c:pt idx="14924">
                  <c:v>0</c:v>
                </c:pt>
                <c:pt idx="14925">
                  <c:v>0</c:v>
                </c:pt>
                <c:pt idx="14926">
                  <c:v>0</c:v>
                </c:pt>
                <c:pt idx="14927">
                  <c:v>0</c:v>
                </c:pt>
                <c:pt idx="14928">
                  <c:v>0</c:v>
                </c:pt>
                <c:pt idx="14929">
                  <c:v>0</c:v>
                </c:pt>
                <c:pt idx="14930">
                  <c:v>0</c:v>
                </c:pt>
                <c:pt idx="14931">
                  <c:v>0</c:v>
                </c:pt>
                <c:pt idx="14932">
                  <c:v>0</c:v>
                </c:pt>
                <c:pt idx="14933">
                  <c:v>0</c:v>
                </c:pt>
                <c:pt idx="14934">
                  <c:v>0</c:v>
                </c:pt>
                <c:pt idx="14935">
                  <c:v>0</c:v>
                </c:pt>
                <c:pt idx="14936">
                  <c:v>0</c:v>
                </c:pt>
                <c:pt idx="14937">
                  <c:v>0</c:v>
                </c:pt>
                <c:pt idx="14938">
                  <c:v>0</c:v>
                </c:pt>
                <c:pt idx="14939">
                  <c:v>0</c:v>
                </c:pt>
                <c:pt idx="14940">
                  <c:v>0</c:v>
                </c:pt>
                <c:pt idx="14941">
                  <c:v>0</c:v>
                </c:pt>
                <c:pt idx="14942">
                  <c:v>0</c:v>
                </c:pt>
                <c:pt idx="14943">
                  <c:v>0</c:v>
                </c:pt>
                <c:pt idx="14944">
                  <c:v>0</c:v>
                </c:pt>
                <c:pt idx="14945">
                  <c:v>0</c:v>
                </c:pt>
                <c:pt idx="14946">
                  <c:v>0</c:v>
                </c:pt>
                <c:pt idx="14947">
                  <c:v>0</c:v>
                </c:pt>
                <c:pt idx="14948">
                  <c:v>0</c:v>
                </c:pt>
                <c:pt idx="14949">
                  <c:v>0</c:v>
                </c:pt>
                <c:pt idx="14950">
                  <c:v>0</c:v>
                </c:pt>
                <c:pt idx="14951">
                  <c:v>0</c:v>
                </c:pt>
                <c:pt idx="14952">
                  <c:v>0</c:v>
                </c:pt>
                <c:pt idx="14953">
                  <c:v>0</c:v>
                </c:pt>
                <c:pt idx="14954">
                  <c:v>0</c:v>
                </c:pt>
                <c:pt idx="14955">
                  <c:v>0</c:v>
                </c:pt>
                <c:pt idx="14956">
                  <c:v>0</c:v>
                </c:pt>
                <c:pt idx="14957">
                  <c:v>0</c:v>
                </c:pt>
                <c:pt idx="14958">
                  <c:v>0</c:v>
                </c:pt>
                <c:pt idx="14959">
                  <c:v>0</c:v>
                </c:pt>
                <c:pt idx="14960">
                  <c:v>0</c:v>
                </c:pt>
                <c:pt idx="14961">
                  <c:v>0</c:v>
                </c:pt>
                <c:pt idx="14962">
                  <c:v>0</c:v>
                </c:pt>
                <c:pt idx="14963">
                  <c:v>0</c:v>
                </c:pt>
                <c:pt idx="14964">
                  <c:v>0</c:v>
                </c:pt>
                <c:pt idx="14965">
                  <c:v>0</c:v>
                </c:pt>
                <c:pt idx="14966">
                  <c:v>0</c:v>
                </c:pt>
                <c:pt idx="14967">
                  <c:v>0</c:v>
                </c:pt>
                <c:pt idx="14968">
                  <c:v>0</c:v>
                </c:pt>
                <c:pt idx="14969">
                  <c:v>0</c:v>
                </c:pt>
                <c:pt idx="14970">
                  <c:v>0</c:v>
                </c:pt>
                <c:pt idx="14971">
                  <c:v>0</c:v>
                </c:pt>
                <c:pt idx="14972">
                  <c:v>0</c:v>
                </c:pt>
                <c:pt idx="14973">
                  <c:v>0</c:v>
                </c:pt>
                <c:pt idx="14974">
                  <c:v>0</c:v>
                </c:pt>
                <c:pt idx="14975">
                  <c:v>0</c:v>
                </c:pt>
                <c:pt idx="14976">
                  <c:v>0</c:v>
                </c:pt>
                <c:pt idx="14977">
                  <c:v>0</c:v>
                </c:pt>
                <c:pt idx="14978">
                  <c:v>0</c:v>
                </c:pt>
                <c:pt idx="14979">
                  <c:v>0</c:v>
                </c:pt>
                <c:pt idx="14980">
                  <c:v>0</c:v>
                </c:pt>
                <c:pt idx="14981">
                  <c:v>0</c:v>
                </c:pt>
                <c:pt idx="14982">
                  <c:v>0</c:v>
                </c:pt>
                <c:pt idx="14983">
                  <c:v>0</c:v>
                </c:pt>
                <c:pt idx="14984">
                  <c:v>0</c:v>
                </c:pt>
                <c:pt idx="14985">
                  <c:v>0</c:v>
                </c:pt>
                <c:pt idx="14986">
                  <c:v>0</c:v>
                </c:pt>
                <c:pt idx="14987">
                  <c:v>0</c:v>
                </c:pt>
                <c:pt idx="14988">
                  <c:v>0</c:v>
                </c:pt>
                <c:pt idx="14989">
                  <c:v>0</c:v>
                </c:pt>
                <c:pt idx="14990">
                  <c:v>0</c:v>
                </c:pt>
                <c:pt idx="14991">
                  <c:v>0</c:v>
                </c:pt>
                <c:pt idx="14992">
                  <c:v>0</c:v>
                </c:pt>
                <c:pt idx="14993">
                  <c:v>0</c:v>
                </c:pt>
                <c:pt idx="14994">
                  <c:v>0</c:v>
                </c:pt>
                <c:pt idx="14995">
                  <c:v>0</c:v>
                </c:pt>
                <c:pt idx="14996">
                  <c:v>0</c:v>
                </c:pt>
                <c:pt idx="14997">
                  <c:v>0</c:v>
                </c:pt>
                <c:pt idx="14998">
                  <c:v>0</c:v>
                </c:pt>
                <c:pt idx="14999">
                  <c:v>0</c:v>
                </c:pt>
                <c:pt idx="15000">
                  <c:v>0</c:v>
                </c:pt>
                <c:pt idx="15001">
                  <c:v>0</c:v>
                </c:pt>
                <c:pt idx="15002">
                  <c:v>0</c:v>
                </c:pt>
                <c:pt idx="15003">
                  <c:v>0</c:v>
                </c:pt>
                <c:pt idx="15004">
                  <c:v>0</c:v>
                </c:pt>
                <c:pt idx="15005">
                  <c:v>0</c:v>
                </c:pt>
                <c:pt idx="15006">
                  <c:v>0</c:v>
                </c:pt>
                <c:pt idx="15007">
                  <c:v>0</c:v>
                </c:pt>
                <c:pt idx="15008">
                  <c:v>0</c:v>
                </c:pt>
                <c:pt idx="15009">
                  <c:v>0</c:v>
                </c:pt>
                <c:pt idx="15010">
                  <c:v>0</c:v>
                </c:pt>
                <c:pt idx="15011">
                  <c:v>0</c:v>
                </c:pt>
                <c:pt idx="15012">
                  <c:v>0</c:v>
                </c:pt>
                <c:pt idx="15013">
                  <c:v>0</c:v>
                </c:pt>
                <c:pt idx="15014">
                  <c:v>0</c:v>
                </c:pt>
                <c:pt idx="15015">
                  <c:v>0</c:v>
                </c:pt>
                <c:pt idx="15016">
                  <c:v>0</c:v>
                </c:pt>
                <c:pt idx="15017">
                  <c:v>0</c:v>
                </c:pt>
                <c:pt idx="15018">
                  <c:v>0</c:v>
                </c:pt>
                <c:pt idx="15019">
                  <c:v>0</c:v>
                </c:pt>
                <c:pt idx="15020">
                  <c:v>0</c:v>
                </c:pt>
                <c:pt idx="15021">
                  <c:v>0</c:v>
                </c:pt>
                <c:pt idx="15022">
                  <c:v>0</c:v>
                </c:pt>
                <c:pt idx="15023">
                  <c:v>0</c:v>
                </c:pt>
                <c:pt idx="15024">
                  <c:v>0</c:v>
                </c:pt>
                <c:pt idx="15025">
                  <c:v>0</c:v>
                </c:pt>
                <c:pt idx="15026">
                  <c:v>0</c:v>
                </c:pt>
                <c:pt idx="15027">
                  <c:v>0</c:v>
                </c:pt>
                <c:pt idx="15028">
                  <c:v>0</c:v>
                </c:pt>
                <c:pt idx="15029">
                  <c:v>0</c:v>
                </c:pt>
                <c:pt idx="15030">
                  <c:v>0</c:v>
                </c:pt>
                <c:pt idx="15031">
                  <c:v>0</c:v>
                </c:pt>
                <c:pt idx="15032">
                  <c:v>0</c:v>
                </c:pt>
                <c:pt idx="15033">
                  <c:v>0</c:v>
                </c:pt>
                <c:pt idx="15034">
                  <c:v>0</c:v>
                </c:pt>
                <c:pt idx="15035">
                  <c:v>0</c:v>
                </c:pt>
                <c:pt idx="15036">
                  <c:v>0</c:v>
                </c:pt>
                <c:pt idx="15037">
                  <c:v>0</c:v>
                </c:pt>
                <c:pt idx="15038">
                  <c:v>0</c:v>
                </c:pt>
                <c:pt idx="15039">
                  <c:v>0</c:v>
                </c:pt>
                <c:pt idx="15040">
                  <c:v>0</c:v>
                </c:pt>
                <c:pt idx="15041">
                  <c:v>0</c:v>
                </c:pt>
                <c:pt idx="15042">
                  <c:v>0</c:v>
                </c:pt>
                <c:pt idx="15043">
                  <c:v>0</c:v>
                </c:pt>
                <c:pt idx="15044">
                  <c:v>0</c:v>
                </c:pt>
                <c:pt idx="15045">
                  <c:v>0</c:v>
                </c:pt>
                <c:pt idx="15046">
                  <c:v>0</c:v>
                </c:pt>
                <c:pt idx="15047">
                  <c:v>0</c:v>
                </c:pt>
                <c:pt idx="15048">
                  <c:v>0</c:v>
                </c:pt>
                <c:pt idx="15049">
                  <c:v>0</c:v>
                </c:pt>
                <c:pt idx="15050">
                  <c:v>0</c:v>
                </c:pt>
                <c:pt idx="15051">
                  <c:v>0</c:v>
                </c:pt>
                <c:pt idx="15052">
                  <c:v>0</c:v>
                </c:pt>
                <c:pt idx="15053">
                  <c:v>0</c:v>
                </c:pt>
                <c:pt idx="15054">
                  <c:v>0</c:v>
                </c:pt>
                <c:pt idx="15055">
                  <c:v>0</c:v>
                </c:pt>
                <c:pt idx="15056">
                  <c:v>0</c:v>
                </c:pt>
                <c:pt idx="15057">
                  <c:v>0</c:v>
                </c:pt>
                <c:pt idx="15058">
                  <c:v>0</c:v>
                </c:pt>
                <c:pt idx="15059">
                  <c:v>0</c:v>
                </c:pt>
                <c:pt idx="15060">
                  <c:v>0</c:v>
                </c:pt>
                <c:pt idx="15061">
                  <c:v>0</c:v>
                </c:pt>
                <c:pt idx="15062">
                  <c:v>0</c:v>
                </c:pt>
                <c:pt idx="15063">
                  <c:v>0</c:v>
                </c:pt>
                <c:pt idx="15064">
                  <c:v>0</c:v>
                </c:pt>
                <c:pt idx="15065">
                  <c:v>0</c:v>
                </c:pt>
                <c:pt idx="15066">
                  <c:v>0</c:v>
                </c:pt>
                <c:pt idx="15067">
                  <c:v>0</c:v>
                </c:pt>
                <c:pt idx="15068">
                  <c:v>0</c:v>
                </c:pt>
                <c:pt idx="15069">
                  <c:v>0</c:v>
                </c:pt>
                <c:pt idx="15070">
                  <c:v>0</c:v>
                </c:pt>
                <c:pt idx="15071">
                  <c:v>0</c:v>
                </c:pt>
                <c:pt idx="15072">
                  <c:v>0</c:v>
                </c:pt>
                <c:pt idx="15073">
                  <c:v>0</c:v>
                </c:pt>
                <c:pt idx="15074">
                  <c:v>0</c:v>
                </c:pt>
                <c:pt idx="15075">
                  <c:v>0</c:v>
                </c:pt>
                <c:pt idx="15076">
                  <c:v>0</c:v>
                </c:pt>
                <c:pt idx="15077">
                  <c:v>0</c:v>
                </c:pt>
                <c:pt idx="15078">
                  <c:v>0</c:v>
                </c:pt>
                <c:pt idx="15079">
                  <c:v>0</c:v>
                </c:pt>
                <c:pt idx="15080">
                  <c:v>0</c:v>
                </c:pt>
                <c:pt idx="15081">
                  <c:v>0</c:v>
                </c:pt>
                <c:pt idx="15082">
                  <c:v>0</c:v>
                </c:pt>
                <c:pt idx="15083">
                  <c:v>0</c:v>
                </c:pt>
                <c:pt idx="15084">
                  <c:v>0</c:v>
                </c:pt>
                <c:pt idx="15085">
                  <c:v>0</c:v>
                </c:pt>
                <c:pt idx="15086">
                  <c:v>0</c:v>
                </c:pt>
                <c:pt idx="15087">
                  <c:v>0</c:v>
                </c:pt>
                <c:pt idx="15088">
                  <c:v>0</c:v>
                </c:pt>
                <c:pt idx="15089">
                  <c:v>0</c:v>
                </c:pt>
                <c:pt idx="15090">
                  <c:v>0</c:v>
                </c:pt>
                <c:pt idx="15091">
                  <c:v>0</c:v>
                </c:pt>
                <c:pt idx="15092">
                  <c:v>0</c:v>
                </c:pt>
                <c:pt idx="15093">
                  <c:v>0</c:v>
                </c:pt>
                <c:pt idx="15094">
                  <c:v>0</c:v>
                </c:pt>
                <c:pt idx="15095">
                  <c:v>0</c:v>
                </c:pt>
                <c:pt idx="15096">
                  <c:v>0</c:v>
                </c:pt>
                <c:pt idx="15097">
                  <c:v>0</c:v>
                </c:pt>
                <c:pt idx="15098">
                  <c:v>0</c:v>
                </c:pt>
                <c:pt idx="15099">
                  <c:v>0</c:v>
                </c:pt>
                <c:pt idx="15100">
                  <c:v>0</c:v>
                </c:pt>
                <c:pt idx="15101">
                  <c:v>0</c:v>
                </c:pt>
                <c:pt idx="15102">
                  <c:v>0</c:v>
                </c:pt>
                <c:pt idx="15103">
                  <c:v>0</c:v>
                </c:pt>
                <c:pt idx="15104">
                  <c:v>0</c:v>
                </c:pt>
                <c:pt idx="15105">
                  <c:v>0</c:v>
                </c:pt>
                <c:pt idx="15106">
                  <c:v>0</c:v>
                </c:pt>
                <c:pt idx="15107">
                  <c:v>0</c:v>
                </c:pt>
                <c:pt idx="15108">
                  <c:v>0</c:v>
                </c:pt>
                <c:pt idx="15109">
                  <c:v>0</c:v>
                </c:pt>
                <c:pt idx="15110">
                  <c:v>0</c:v>
                </c:pt>
                <c:pt idx="15111">
                  <c:v>0</c:v>
                </c:pt>
                <c:pt idx="15112">
                  <c:v>0</c:v>
                </c:pt>
                <c:pt idx="15113">
                  <c:v>0</c:v>
                </c:pt>
                <c:pt idx="15114">
                  <c:v>0</c:v>
                </c:pt>
                <c:pt idx="15115">
                  <c:v>0</c:v>
                </c:pt>
                <c:pt idx="15116">
                  <c:v>0</c:v>
                </c:pt>
                <c:pt idx="15117">
                  <c:v>0</c:v>
                </c:pt>
                <c:pt idx="15118">
                  <c:v>0</c:v>
                </c:pt>
                <c:pt idx="15119">
                  <c:v>0</c:v>
                </c:pt>
                <c:pt idx="15120">
                  <c:v>0</c:v>
                </c:pt>
                <c:pt idx="15121">
                  <c:v>0</c:v>
                </c:pt>
                <c:pt idx="15122">
                  <c:v>0</c:v>
                </c:pt>
                <c:pt idx="15123">
                  <c:v>0</c:v>
                </c:pt>
                <c:pt idx="15124">
                  <c:v>0</c:v>
                </c:pt>
                <c:pt idx="15125">
                  <c:v>0</c:v>
                </c:pt>
                <c:pt idx="15126">
                  <c:v>0</c:v>
                </c:pt>
                <c:pt idx="15127">
                  <c:v>0</c:v>
                </c:pt>
                <c:pt idx="15128">
                  <c:v>0</c:v>
                </c:pt>
                <c:pt idx="15129">
                  <c:v>0</c:v>
                </c:pt>
                <c:pt idx="15130">
                  <c:v>0</c:v>
                </c:pt>
                <c:pt idx="15131">
                  <c:v>0</c:v>
                </c:pt>
                <c:pt idx="15132">
                  <c:v>0</c:v>
                </c:pt>
                <c:pt idx="15133">
                  <c:v>0</c:v>
                </c:pt>
                <c:pt idx="15134">
                  <c:v>0</c:v>
                </c:pt>
                <c:pt idx="15135">
                  <c:v>0</c:v>
                </c:pt>
                <c:pt idx="15136">
                  <c:v>0</c:v>
                </c:pt>
                <c:pt idx="15137">
                  <c:v>0</c:v>
                </c:pt>
                <c:pt idx="15138">
                  <c:v>0</c:v>
                </c:pt>
                <c:pt idx="15139">
                  <c:v>0</c:v>
                </c:pt>
                <c:pt idx="15140">
                  <c:v>0</c:v>
                </c:pt>
                <c:pt idx="15141">
                  <c:v>0</c:v>
                </c:pt>
                <c:pt idx="15142">
                  <c:v>0</c:v>
                </c:pt>
                <c:pt idx="15143">
                  <c:v>0</c:v>
                </c:pt>
                <c:pt idx="15144">
                  <c:v>0</c:v>
                </c:pt>
                <c:pt idx="15145">
                  <c:v>0</c:v>
                </c:pt>
                <c:pt idx="15146">
                  <c:v>0</c:v>
                </c:pt>
                <c:pt idx="15147">
                  <c:v>0</c:v>
                </c:pt>
                <c:pt idx="15148">
                  <c:v>0</c:v>
                </c:pt>
                <c:pt idx="15149">
                  <c:v>0</c:v>
                </c:pt>
                <c:pt idx="15150">
                  <c:v>0</c:v>
                </c:pt>
                <c:pt idx="15151">
                  <c:v>0</c:v>
                </c:pt>
                <c:pt idx="15152">
                  <c:v>0</c:v>
                </c:pt>
                <c:pt idx="15153">
                  <c:v>0</c:v>
                </c:pt>
                <c:pt idx="15154">
                  <c:v>0</c:v>
                </c:pt>
                <c:pt idx="15155">
                  <c:v>0</c:v>
                </c:pt>
                <c:pt idx="15156">
                  <c:v>0</c:v>
                </c:pt>
                <c:pt idx="15157">
                  <c:v>0</c:v>
                </c:pt>
                <c:pt idx="15158">
                  <c:v>0</c:v>
                </c:pt>
                <c:pt idx="15159">
                  <c:v>0</c:v>
                </c:pt>
                <c:pt idx="15160">
                  <c:v>0</c:v>
                </c:pt>
                <c:pt idx="15161">
                  <c:v>0</c:v>
                </c:pt>
                <c:pt idx="15162">
                  <c:v>0</c:v>
                </c:pt>
                <c:pt idx="15163">
                  <c:v>0</c:v>
                </c:pt>
                <c:pt idx="15164">
                  <c:v>0</c:v>
                </c:pt>
                <c:pt idx="15165">
                  <c:v>0</c:v>
                </c:pt>
                <c:pt idx="15166">
                  <c:v>0</c:v>
                </c:pt>
                <c:pt idx="15167">
                  <c:v>0</c:v>
                </c:pt>
                <c:pt idx="15168">
                  <c:v>0</c:v>
                </c:pt>
                <c:pt idx="15169">
                  <c:v>0</c:v>
                </c:pt>
                <c:pt idx="15170">
                  <c:v>0</c:v>
                </c:pt>
                <c:pt idx="15171">
                  <c:v>0</c:v>
                </c:pt>
                <c:pt idx="15172">
                  <c:v>0</c:v>
                </c:pt>
                <c:pt idx="15173">
                  <c:v>0</c:v>
                </c:pt>
                <c:pt idx="15174">
                  <c:v>0</c:v>
                </c:pt>
                <c:pt idx="15175">
                  <c:v>0</c:v>
                </c:pt>
                <c:pt idx="15176">
                  <c:v>0</c:v>
                </c:pt>
                <c:pt idx="15177">
                  <c:v>0</c:v>
                </c:pt>
                <c:pt idx="15178">
                  <c:v>0</c:v>
                </c:pt>
                <c:pt idx="15179">
                  <c:v>0</c:v>
                </c:pt>
                <c:pt idx="15180">
                  <c:v>0</c:v>
                </c:pt>
                <c:pt idx="15181">
                  <c:v>0</c:v>
                </c:pt>
                <c:pt idx="15182">
                  <c:v>0</c:v>
                </c:pt>
                <c:pt idx="15183">
                  <c:v>0</c:v>
                </c:pt>
                <c:pt idx="15184">
                  <c:v>0</c:v>
                </c:pt>
                <c:pt idx="15185">
                  <c:v>0</c:v>
                </c:pt>
                <c:pt idx="15186">
                  <c:v>0</c:v>
                </c:pt>
                <c:pt idx="15187">
                  <c:v>0</c:v>
                </c:pt>
                <c:pt idx="15188">
                  <c:v>0</c:v>
                </c:pt>
                <c:pt idx="15189">
                  <c:v>0</c:v>
                </c:pt>
                <c:pt idx="15190">
                  <c:v>0</c:v>
                </c:pt>
                <c:pt idx="15191">
                  <c:v>0</c:v>
                </c:pt>
                <c:pt idx="15192">
                  <c:v>0</c:v>
                </c:pt>
                <c:pt idx="15193">
                  <c:v>0</c:v>
                </c:pt>
                <c:pt idx="15194">
                  <c:v>0</c:v>
                </c:pt>
                <c:pt idx="15195">
                  <c:v>0</c:v>
                </c:pt>
                <c:pt idx="15196">
                  <c:v>0</c:v>
                </c:pt>
                <c:pt idx="15197">
                  <c:v>0</c:v>
                </c:pt>
                <c:pt idx="15198">
                  <c:v>0</c:v>
                </c:pt>
                <c:pt idx="15199">
                  <c:v>0</c:v>
                </c:pt>
                <c:pt idx="15200">
                  <c:v>0</c:v>
                </c:pt>
                <c:pt idx="15201">
                  <c:v>0</c:v>
                </c:pt>
                <c:pt idx="15202">
                  <c:v>0</c:v>
                </c:pt>
                <c:pt idx="15203">
                  <c:v>0</c:v>
                </c:pt>
                <c:pt idx="15204">
                  <c:v>0</c:v>
                </c:pt>
                <c:pt idx="15205">
                  <c:v>0</c:v>
                </c:pt>
                <c:pt idx="15206">
                  <c:v>0</c:v>
                </c:pt>
                <c:pt idx="15207">
                  <c:v>0</c:v>
                </c:pt>
                <c:pt idx="15208">
                  <c:v>0</c:v>
                </c:pt>
                <c:pt idx="15209">
                  <c:v>0</c:v>
                </c:pt>
                <c:pt idx="15210">
                  <c:v>0</c:v>
                </c:pt>
                <c:pt idx="15211">
                  <c:v>0</c:v>
                </c:pt>
                <c:pt idx="15212">
                  <c:v>0</c:v>
                </c:pt>
                <c:pt idx="15213">
                  <c:v>0</c:v>
                </c:pt>
                <c:pt idx="15214">
                  <c:v>0</c:v>
                </c:pt>
                <c:pt idx="15215">
                  <c:v>0</c:v>
                </c:pt>
                <c:pt idx="15216">
                  <c:v>0</c:v>
                </c:pt>
                <c:pt idx="15217">
                  <c:v>0</c:v>
                </c:pt>
                <c:pt idx="15218">
                  <c:v>0</c:v>
                </c:pt>
                <c:pt idx="15219">
                  <c:v>0</c:v>
                </c:pt>
                <c:pt idx="15220">
                  <c:v>0</c:v>
                </c:pt>
                <c:pt idx="15221">
                  <c:v>0</c:v>
                </c:pt>
                <c:pt idx="15222">
                  <c:v>0</c:v>
                </c:pt>
                <c:pt idx="15223">
                  <c:v>0</c:v>
                </c:pt>
                <c:pt idx="15224">
                  <c:v>0</c:v>
                </c:pt>
                <c:pt idx="15225">
                  <c:v>0</c:v>
                </c:pt>
                <c:pt idx="15226">
                  <c:v>0</c:v>
                </c:pt>
                <c:pt idx="15227">
                  <c:v>0</c:v>
                </c:pt>
                <c:pt idx="15228">
                  <c:v>0</c:v>
                </c:pt>
                <c:pt idx="15229">
                  <c:v>0</c:v>
                </c:pt>
                <c:pt idx="15230">
                  <c:v>0</c:v>
                </c:pt>
                <c:pt idx="15231">
                  <c:v>0</c:v>
                </c:pt>
                <c:pt idx="15232">
                  <c:v>0</c:v>
                </c:pt>
                <c:pt idx="15233">
                  <c:v>0</c:v>
                </c:pt>
                <c:pt idx="15234">
                  <c:v>0</c:v>
                </c:pt>
                <c:pt idx="15235">
                  <c:v>0</c:v>
                </c:pt>
                <c:pt idx="15236">
                  <c:v>0</c:v>
                </c:pt>
                <c:pt idx="15237">
                  <c:v>0</c:v>
                </c:pt>
                <c:pt idx="15238">
                  <c:v>0</c:v>
                </c:pt>
                <c:pt idx="15239">
                  <c:v>0</c:v>
                </c:pt>
                <c:pt idx="15240">
                  <c:v>0</c:v>
                </c:pt>
                <c:pt idx="15241">
                  <c:v>0</c:v>
                </c:pt>
                <c:pt idx="15242">
                  <c:v>0</c:v>
                </c:pt>
                <c:pt idx="15243">
                  <c:v>0</c:v>
                </c:pt>
                <c:pt idx="15244">
                  <c:v>0</c:v>
                </c:pt>
                <c:pt idx="15245">
                  <c:v>0</c:v>
                </c:pt>
                <c:pt idx="15246">
                  <c:v>0</c:v>
                </c:pt>
                <c:pt idx="15247">
                  <c:v>0</c:v>
                </c:pt>
                <c:pt idx="15248">
                  <c:v>0</c:v>
                </c:pt>
                <c:pt idx="15249">
                  <c:v>0</c:v>
                </c:pt>
                <c:pt idx="15250">
                  <c:v>0</c:v>
                </c:pt>
                <c:pt idx="15251">
                  <c:v>0</c:v>
                </c:pt>
                <c:pt idx="15252">
                  <c:v>0</c:v>
                </c:pt>
                <c:pt idx="15253">
                  <c:v>0</c:v>
                </c:pt>
                <c:pt idx="15254">
                  <c:v>0</c:v>
                </c:pt>
                <c:pt idx="15255">
                  <c:v>0</c:v>
                </c:pt>
                <c:pt idx="15256">
                  <c:v>0</c:v>
                </c:pt>
                <c:pt idx="15257">
                  <c:v>0</c:v>
                </c:pt>
                <c:pt idx="15258">
                  <c:v>0</c:v>
                </c:pt>
                <c:pt idx="15259">
                  <c:v>0</c:v>
                </c:pt>
                <c:pt idx="15260">
                  <c:v>0</c:v>
                </c:pt>
                <c:pt idx="15261">
                  <c:v>0</c:v>
                </c:pt>
                <c:pt idx="15262">
                  <c:v>0</c:v>
                </c:pt>
                <c:pt idx="15263">
                  <c:v>0</c:v>
                </c:pt>
                <c:pt idx="15264">
                  <c:v>0</c:v>
                </c:pt>
                <c:pt idx="15265">
                  <c:v>0</c:v>
                </c:pt>
                <c:pt idx="15266">
                  <c:v>0</c:v>
                </c:pt>
                <c:pt idx="15267">
                  <c:v>0</c:v>
                </c:pt>
                <c:pt idx="15268">
                  <c:v>0</c:v>
                </c:pt>
                <c:pt idx="15269">
                  <c:v>0</c:v>
                </c:pt>
                <c:pt idx="15270">
                  <c:v>0</c:v>
                </c:pt>
                <c:pt idx="15271">
                  <c:v>0</c:v>
                </c:pt>
                <c:pt idx="15272">
                  <c:v>0</c:v>
                </c:pt>
                <c:pt idx="15273">
                  <c:v>0</c:v>
                </c:pt>
                <c:pt idx="15274">
                  <c:v>0</c:v>
                </c:pt>
                <c:pt idx="15275">
                  <c:v>0</c:v>
                </c:pt>
                <c:pt idx="15276">
                  <c:v>0</c:v>
                </c:pt>
                <c:pt idx="15277">
                  <c:v>0</c:v>
                </c:pt>
                <c:pt idx="15278">
                  <c:v>0</c:v>
                </c:pt>
                <c:pt idx="15279">
                  <c:v>0</c:v>
                </c:pt>
                <c:pt idx="15280">
                  <c:v>0</c:v>
                </c:pt>
                <c:pt idx="15281">
                  <c:v>0</c:v>
                </c:pt>
                <c:pt idx="15282">
                  <c:v>0</c:v>
                </c:pt>
                <c:pt idx="15283">
                  <c:v>0</c:v>
                </c:pt>
                <c:pt idx="15284">
                  <c:v>0</c:v>
                </c:pt>
                <c:pt idx="15285">
                  <c:v>0</c:v>
                </c:pt>
                <c:pt idx="15286">
                  <c:v>0</c:v>
                </c:pt>
                <c:pt idx="15287">
                  <c:v>0</c:v>
                </c:pt>
                <c:pt idx="15288">
                  <c:v>0</c:v>
                </c:pt>
                <c:pt idx="15289">
                  <c:v>0</c:v>
                </c:pt>
                <c:pt idx="15290">
                  <c:v>0</c:v>
                </c:pt>
                <c:pt idx="15291">
                  <c:v>0</c:v>
                </c:pt>
                <c:pt idx="15292">
                  <c:v>0</c:v>
                </c:pt>
                <c:pt idx="15293">
                  <c:v>0</c:v>
                </c:pt>
                <c:pt idx="15294">
                  <c:v>0</c:v>
                </c:pt>
                <c:pt idx="15295">
                  <c:v>0</c:v>
                </c:pt>
                <c:pt idx="15296">
                  <c:v>0</c:v>
                </c:pt>
                <c:pt idx="15297">
                  <c:v>0</c:v>
                </c:pt>
                <c:pt idx="15298">
                  <c:v>0</c:v>
                </c:pt>
                <c:pt idx="15299">
                  <c:v>0</c:v>
                </c:pt>
                <c:pt idx="15300">
                  <c:v>0</c:v>
                </c:pt>
                <c:pt idx="15301">
                  <c:v>0</c:v>
                </c:pt>
                <c:pt idx="15302">
                  <c:v>0</c:v>
                </c:pt>
                <c:pt idx="15303">
                  <c:v>0</c:v>
                </c:pt>
                <c:pt idx="15304">
                  <c:v>0</c:v>
                </c:pt>
                <c:pt idx="15305">
                  <c:v>0</c:v>
                </c:pt>
                <c:pt idx="15306">
                  <c:v>0</c:v>
                </c:pt>
                <c:pt idx="15307">
                  <c:v>0</c:v>
                </c:pt>
                <c:pt idx="15308">
                  <c:v>0</c:v>
                </c:pt>
                <c:pt idx="15309">
                  <c:v>0</c:v>
                </c:pt>
                <c:pt idx="15310">
                  <c:v>0</c:v>
                </c:pt>
                <c:pt idx="15311">
                  <c:v>0</c:v>
                </c:pt>
                <c:pt idx="15312">
                  <c:v>0</c:v>
                </c:pt>
                <c:pt idx="15313">
                  <c:v>0</c:v>
                </c:pt>
                <c:pt idx="15314">
                  <c:v>0</c:v>
                </c:pt>
                <c:pt idx="15315">
                  <c:v>0</c:v>
                </c:pt>
                <c:pt idx="15316">
                  <c:v>0</c:v>
                </c:pt>
                <c:pt idx="15317">
                  <c:v>0</c:v>
                </c:pt>
                <c:pt idx="15318">
                  <c:v>0</c:v>
                </c:pt>
                <c:pt idx="15319">
                  <c:v>0</c:v>
                </c:pt>
                <c:pt idx="15320">
                  <c:v>0</c:v>
                </c:pt>
                <c:pt idx="15321">
                  <c:v>0</c:v>
                </c:pt>
                <c:pt idx="15322">
                  <c:v>0</c:v>
                </c:pt>
                <c:pt idx="15323">
                  <c:v>0</c:v>
                </c:pt>
                <c:pt idx="15324">
                  <c:v>0</c:v>
                </c:pt>
                <c:pt idx="15325">
                  <c:v>0</c:v>
                </c:pt>
                <c:pt idx="15326">
                  <c:v>0</c:v>
                </c:pt>
                <c:pt idx="15327">
                  <c:v>0</c:v>
                </c:pt>
                <c:pt idx="15328">
                  <c:v>0</c:v>
                </c:pt>
                <c:pt idx="15329">
                  <c:v>0</c:v>
                </c:pt>
                <c:pt idx="15330">
                  <c:v>0</c:v>
                </c:pt>
                <c:pt idx="15331">
                  <c:v>0</c:v>
                </c:pt>
                <c:pt idx="15332">
                  <c:v>0</c:v>
                </c:pt>
                <c:pt idx="15333">
                  <c:v>0</c:v>
                </c:pt>
                <c:pt idx="15334">
                  <c:v>0</c:v>
                </c:pt>
                <c:pt idx="15335">
                  <c:v>0</c:v>
                </c:pt>
                <c:pt idx="15336">
                  <c:v>0</c:v>
                </c:pt>
                <c:pt idx="15337">
                  <c:v>0</c:v>
                </c:pt>
                <c:pt idx="15338">
                  <c:v>0</c:v>
                </c:pt>
                <c:pt idx="15339">
                  <c:v>0</c:v>
                </c:pt>
                <c:pt idx="15340">
                  <c:v>0</c:v>
                </c:pt>
                <c:pt idx="15341">
                  <c:v>0</c:v>
                </c:pt>
                <c:pt idx="15342">
                  <c:v>0</c:v>
                </c:pt>
                <c:pt idx="15343">
                  <c:v>0</c:v>
                </c:pt>
                <c:pt idx="15344">
                  <c:v>0</c:v>
                </c:pt>
                <c:pt idx="15345">
                  <c:v>0</c:v>
                </c:pt>
                <c:pt idx="15346">
                  <c:v>0</c:v>
                </c:pt>
                <c:pt idx="15347">
                  <c:v>0</c:v>
                </c:pt>
                <c:pt idx="15348">
                  <c:v>0</c:v>
                </c:pt>
                <c:pt idx="15349">
                  <c:v>0</c:v>
                </c:pt>
                <c:pt idx="15350">
                  <c:v>0</c:v>
                </c:pt>
                <c:pt idx="15351">
                  <c:v>0</c:v>
                </c:pt>
                <c:pt idx="15352">
                  <c:v>0</c:v>
                </c:pt>
                <c:pt idx="15353">
                  <c:v>0</c:v>
                </c:pt>
                <c:pt idx="15354">
                  <c:v>0</c:v>
                </c:pt>
                <c:pt idx="15355">
                  <c:v>0</c:v>
                </c:pt>
                <c:pt idx="15356">
                  <c:v>0</c:v>
                </c:pt>
                <c:pt idx="15357">
                  <c:v>0</c:v>
                </c:pt>
                <c:pt idx="15358">
                  <c:v>0</c:v>
                </c:pt>
                <c:pt idx="15359">
                  <c:v>0</c:v>
                </c:pt>
                <c:pt idx="15360">
                  <c:v>0</c:v>
                </c:pt>
                <c:pt idx="15361">
                  <c:v>0</c:v>
                </c:pt>
                <c:pt idx="15362">
                  <c:v>0</c:v>
                </c:pt>
                <c:pt idx="15363">
                  <c:v>0</c:v>
                </c:pt>
                <c:pt idx="15364">
                  <c:v>0</c:v>
                </c:pt>
                <c:pt idx="15365">
                  <c:v>0</c:v>
                </c:pt>
                <c:pt idx="15366">
                  <c:v>0</c:v>
                </c:pt>
                <c:pt idx="15367">
                  <c:v>0</c:v>
                </c:pt>
                <c:pt idx="15368">
                  <c:v>0</c:v>
                </c:pt>
                <c:pt idx="15369">
                  <c:v>0</c:v>
                </c:pt>
                <c:pt idx="15370">
                  <c:v>0</c:v>
                </c:pt>
                <c:pt idx="15371">
                  <c:v>0</c:v>
                </c:pt>
                <c:pt idx="15372">
                  <c:v>0</c:v>
                </c:pt>
                <c:pt idx="15373">
                  <c:v>0</c:v>
                </c:pt>
                <c:pt idx="15374">
                  <c:v>0</c:v>
                </c:pt>
                <c:pt idx="15375">
                  <c:v>0</c:v>
                </c:pt>
                <c:pt idx="15376">
                  <c:v>0</c:v>
                </c:pt>
                <c:pt idx="15377">
                  <c:v>0</c:v>
                </c:pt>
                <c:pt idx="15378">
                  <c:v>0</c:v>
                </c:pt>
                <c:pt idx="15379">
                  <c:v>0</c:v>
                </c:pt>
                <c:pt idx="15380">
                  <c:v>0</c:v>
                </c:pt>
                <c:pt idx="15381">
                  <c:v>0</c:v>
                </c:pt>
                <c:pt idx="15382">
                  <c:v>0</c:v>
                </c:pt>
                <c:pt idx="15383">
                  <c:v>0</c:v>
                </c:pt>
                <c:pt idx="15384">
                  <c:v>0</c:v>
                </c:pt>
                <c:pt idx="15385">
                  <c:v>0</c:v>
                </c:pt>
                <c:pt idx="15386">
                  <c:v>0</c:v>
                </c:pt>
                <c:pt idx="15387">
                  <c:v>0</c:v>
                </c:pt>
                <c:pt idx="15388">
                  <c:v>0</c:v>
                </c:pt>
                <c:pt idx="15389">
                  <c:v>0</c:v>
                </c:pt>
                <c:pt idx="15390">
                  <c:v>0</c:v>
                </c:pt>
                <c:pt idx="15391">
                  <c:v>0</c:v>
                </c:pt>
                <c:pt idx="15392">
                  <c:v>0</c:v>
                </c:pt>
                <c:pt idx="15393">
                  <c:v>0</c:v>
                </c:pt>
                <c:pt idx="15394">
                  <c:v>0</c:v>
                </c:pt>
                <c:pt idx="15395">
                  <c:v>0</c:v>
                </c:pt>
                <c:pt idx="15396">
                  <c:v>0</c:v>
                </c:pt>
                <c:pt idx="15397">
                  <c:v>0</c:v>
                </c:pt>
                <c:pt idx="15398">
                  <c:v>0</c:v>
                </c:pt>
                <c:pt idx="15399">
                  <c:v>0</c:v>
                </c:pt>
                <c:pt idx="15400">
                  <c:v>0</c:v>
                </c:pt>
                <c:pt idx="15401">
                  <c:v>0</c:v>
                </c:pt>
                <c:pt idx="15402">
                  <c:v>0</c:v>
                </c:pt>
                <c:pt idx="15403">
                  <c:v>0</c:v>
                </c:pt>
                <c:pt idx="15404">
                  <c:v>0</c:v>
                </c:pt>
                <c:pt idx="15405">
                  <c:v>0</c:v>
                </c:pt>
                <c:pt idx="15406">
                  <c:v>0</c:v>
                </c:pt>
                <c:pt idx="15407">
                  <c:v>0</c:v>
                </c:pt>
                <c:pt idx="15408">
                  <c:v>0</c:v>
                </c:pt>
                <c:pt idx="15409">
                  <c:v>0</c:v>
                </c:pt>
                <c:pt idx="15410">
                  <c:v>0</c:v>
                </c:pt>
                <c:pt idx="15411">
                  <c:v>0</c:v>
                </c:pt>
                <c:pt idx="15412">
                  <c:v>0</c:v>
                </c:pt>
                <c:pt idx="15413">
                  <c:v>0</c:v>
                </c:pt>
                <c:pt idx="15414">
                  <c:v>0</c:v>
                </c:pt>
                <c:pt idx="15415">
                  <c:v>0</c:v>
                </c:pt>
                <c:pt idx="15416">
                  <c:v>0</c:v>
                </c:pt>
                <c:pt idx="15417">
                  <c:v>0</c:v>
                </c:pt>
                <c:pt idx="15418">
                  <c:v>0</c:v>
                </c:pt>
                <c:pt idx="15419">
                  <c:v>0</c:v>
                </c:pt>
                <c:pt idx="15420">
                  <c:v>0</c:v>
                </c:pt>
                <c:pt idx="15421">
                  <c:v>0</c:v>
                </c:pt>
                <c:pt idx="15422">
                  <c:v>0</c:v>
                </c:pt>
                <c:pt idx="15423">
                  <c:v>0</c:v>
                </c:pt>
                <c:pt idx="15424">
                  <c:v>0</c:v>
                </c:pt>
                <c:pt idx="15425">
                  <c:v>0</c:v>
                </c:pt>
                <c:pt idx="15426">
                  <c:v>0</c:v>
                </c:pt>
                <c:pt idx="15427">
                  <c:v>0</c:v>
                </c:pt>
                <c:pt idx="15428">
                  <c:v>0</c:v>
                </c:pt>
                <c:pt idx="15429">
                  <c:v>0</c:v>
                </c:pt>
                <c:pt idx="15430">
                  <c:v>0</c:v>
                </c:pt>
                <c:pt idx="15431">
                  <c:v>0</c:v>
                </c:pt>
                <c:pt idx="15432">
                  <c:v>0</c:v>
                </c:pt>
                <c:pt idx="15433">
                  <c:v>0</c:v>
                </c:pt>
                <c:pt idx="15434">
                  <c:v>0</c:v>
                </c:pt>
                <c:pt idx="15435">
                  <c:v>0</c:v>
                </c:pt>
                <c:pt idx="15436">
                  <c:v>0</c:v>
                </c:pt>
                <c:pt idx="15437">
                  <c:v>0</c:v>
                </c:pt>
                <c:pt idx="15438">
                  <c:v>0</c:v>
                </c:pt>
                <c:pt idx="15439">
                  <c:v>0</c:v>
                </c:pt>
                <c:pt idx="15440">
                  <c:v>0</c:v>
                </c:pt>
                <c:pt idx="15441">
                  <c:v>0</c:v>
                </c:pt>
                <c:pt idx="15442">
                  <c:v>0</c:v>
                </c:pt>
                <c:pt idx="15443">
                  <c:v>0</c:v>
                </c:pt>
                <c:pt idx="15444">
                  <c:v>0</c:v>
                </c:pt>
                <c:pt idx="15445">
                  <c:v>0</c:v>
                </c:pt>
                <c:pt idx="15446">
                  <c:v>0</c:v>
                </c:pt>
                <c:pt idx="15447">
                  <c:v>0</c:v>
                </c:pt>
                <c:pt idx="15448">
                  <c:v>0</c:v>
                </c:pt>
                <c:pt idx="15449">
                  <c:v>0</c:v>
                </c:pt>
                <c:pt idx="15450">
                  <c:v>0</c:v>
                </c:pt>
                <c:pt idx="15451">
                  <c:v>0</c:v>
                </c:pt>
                <c:pt idx="15452">
                  <c:v>0</c:v>
                </c:pt>
                <c:pt idx="15453">
                  <c:v>0</c:v>
                </c:pt>
                <c:pt idx="15454">
                  <c:v>0</c:v>
                </c:pt>
                <c:pt idx="15455">
                  <c:v>0</c:v>
                </c:pt>
                <c:pt idx="15456">
                  <c:v>0</c:v>
                </c:pt>
                <c:pt idx="15457">
                  <c:v>0</c:v>
                </c:pt>
                <c:pt idx="15458">
                  <c:v>0</c:v>
                </c:pt>
                <c:pt idx="15459">
                  <c:v>0</c:v>
                </c:pt>
                <c:pt idx="15460">
                  <c:v>0</c:v>
                </c:pt>
                <c:pt idx="15461">
                  <c:v>0</c:v>
                </c:pt>
                <c:pt idx="15462">
                  <c:v>0</c:v>
                </c:pt>
                <c:pt idx="15463">
                  <c:v>0</c:v>
                </c:pt>
                <c:pt idx="15464">
                  <c:v>0</c:v>
                </c:pt>
                <c:pt idx="15465">
                  <c:v>0</c:v>
                </c:pt>
                <c:pt idx="15466">
                  <c:v>0</c:v>
                </c:pt>
                <c:pt idx="15467">
                  <c:v>0</c:v>
                </c:pt>
                <c:pt idx="15468">
                  <c:v>0</c:v>
                </c:pt>
                <c:pt idx="15469">
                  <c:v>0</c:v>
                </c:pt>
                <c:pt idx="15470">
                  <c:v>0</c:v>
                </c:pt>
                <c:pt idx="15471">
                  <c:v>0</c:v>
                </c:pt>
                <c:pt idx="15472">
                  <c:v>0</c:v>
                </c:pt>
                <c:pt idx="15473">
                  <c:v>0</c:v>
                </c:pt>
                <c:pt idx="15474">
                  <c:v>0</c:v>
                </c:pt>
                <c:pt idx="15475">
                  <c:v>0</c:v>
                </c:pt>
                <c:pt idx="15476">
                  <c:v>0</c:v>
                </c:pt>
                <c:pt idx="15477">
                  <c:v>0</c:v>
                </c:pt>
                <c:pt idx="15478">
                  <c:v>0</c:v>
                </c:pt>
                <c:pt idx="15479">
                  <c:v>0</c:v>
                </c:pt>
                <c:pt idx="15480">
                  <c:v>0</c:v>
                </c:pt>
                <c:pt idx="15481">
                  <c:v>0</c:v>
                </c:pt>
                <c:pt idx="15482">
                  <c:v>0</c:v>
                </c:pt>
                <c:pt idx="15483">
                  <c:v>0</c:v>
                </c:pt>
                <c:pt idx="15484">
                  <c:v>0</c:v>
                </c:pt>
                <c:pt idx="15485">
                  <c:v>0</c:v>
                </c:pt>
                <c:pt idx="15486">
                  <c:v>0</c:v>
                </c:pt>
                <c:pt idx="15487">
                  <c:v>0</c:v>
                </c:pt>
                <c:pt idx="15488">
                  <c:v>0</c:v>
                </c:pt>
                <c:pt idx="15489">
                  <c:v>0</c:v>
                </c:pt>
                <c:pt idx="15490">
                  <c:v>0</c:v>
                </c:pt>
                <c:pt idx="15491">
                  <c:v>0</c:v>
                </c:pt>
                <c:pt idx="15492">
                  <c:v>0</c:v>
                </c:pt>
                <c:pt idx="15493">
                  <c:v>0</c:v>
                </c:pt>
                <c:pt idx="15494">
                  <c:v>0</c:v>
                </c:pt>
                <c:pt idx="15495">
                  <c:v>0</c:v>
                </c:pt>
                <c:pt idx="15496">
                  <c:v>0</c:v>
                </c:pt>
                <c:pt idx="15497">
                  <c:v>0</c:v>
                </c:pt>
                <c:pt idx="15498">
                  <c:v>0</c:v>
                </c:pt>
                <c:pt idx="15499">
                  <c:v>0</c:v>
                </c:pt>
                <c:pt idx="15500">
                  <c:v>0</c:v>
                </c:pt>
                <c:pt idx="15501">
                  <c:v>0</c:v>
                </c:pt>
                <c:pt idx="15502">
                  <c:v>0</c:v>
                </c:pt>
                <c:pt idx="15503">
                  <c:v>0</c:v>
                </c:pt>
                <c:pt idx="15504">
                  <c:v>0</c:v>
                </c:pt>
                <c:pt idx="15505">
                  <c:v>0</c:v>
                </c:pt>
                <c:pt idx="15506">
                  <c:v>0</c:v>
                </c:pt>
                <c:pt idx="15507">
                  <c:v>0</c:v>
                </c:pt>
                <c:pt idx="15508">
                  <c:v>0</c:v>
                </c:pt>
                <c:pt idx="15509">
                  <c:v>0</c:v>
                </c:pt>
                <c:pt idx="15510">
                  <c:v>0</c:v>
                </c:pt>
                <c:pt idx="15511">
                  <c:v>0</c:v>
                </c:pt>
                <c:pt idx="15512">
                  <c:v>0</c:v>
                </c:pt>
                <c:pt idx="15513">
                  <c:v>0</c:v>
                </c:pt>
                <c:pt idx="15514">
                  <c:v>0</c:v>
                </c:pt>
                <c:pt idx="15515">
                  <c:v>0</c:v>
                </c:pt>
                <c:pt idx="15516">
                  <c:v>0</c:v>
                </c:pt>
                <c:pt idx="15517">
                  <c:v>0</c:v>
                </c:pt>
                <c:pt idx="15518">
                  <c:v>0</c:v>
                </c:pt>
                <c:pt idx="15519">
                  <c:v>0</c:v>
                </c:pt>
                <c:pt idx="15520">
                  <c:v>0</c:v>
                </c:pt>
                <c:pt idx="15521">
                  <c:v>0</c:v>
                </c:pt>
                <c:pt idx="15522">
                  <c:v>0</c:v>
                </c:pt>
                <c:pt idx="15523">
                  <c:v>0</c:v>
                </c:pt>
                <c:pt idx="15524">
                  <c:v>0</c:v>
                </c:pt>
                <c:pt idx="15525">
                  <c:v>0</c:v>
                </c:pt>
                <c:pt idx="15526">
                  <c:v>0</c:v>
                </c:pt>
                <c:pt idx="15527">
                  <c:v>0</c:v>
                </c:pt>
                <c:pt idx="15528">
                  <c:v>0</c:v>
                </c:pt>
                <c:pt idx="15529">
                  <c:v>0</c:v>
                </c:pt>
                <c:pt idx="15530">
                  <c:v>0</c:v>
                </c:pt>
                <c:pt idx="15531">
                  <c:v>0</c:v>
                </c:pt>
                <c:pt idx="15532">
                  <c:v>0</c:v>
                </c:pt>
                <c:pt idx="15533">
                  <c:v>0</c:v>
                </c:pt>
                <c:pt idx="15534">
                  <c:v>0</c:v>
                </c:pt>
                <c:pt idx="15535">
                  <c:v>0</c:v>
                </c:pt>
                <c:pt idx="15536">
                  <c:v>0</c:v>
                </c:pt>
                <c:pt idx="15537">
                  <c:v>0</c:v>
                </c:pt>
                <c:pt idx="15538">
                  <c:v>0</c:v>
                </c:pt>
                <c:pt idx="15539">
                  <c:v>0</c:v>
                </c:pt>
                <c:pt idx="15540">
                  <c:v>0</c:v>
                </c:pt>
                <c:pt idx="15541">
                  <c:v>0</c:v>
                </c:pt>
                <c:pt idx="15542">
                  <c:v>0</c:v>
                </c:pt>
                <c:pt idx="15543">
                  <c:v>0</c:v>
                </c:pt>
                <c:pt idx="15544">
                  <c:v>0</c:v>
                </c:pt>
                <c:pt idx="15545">
                  <c:v>0</c:v>
                </c:pt>
                <c:pt idx="15546">
                  <c:v>0</c:v>
                </c:pt>
                <c:pt idx="15547">
                  <c:v>0</c:v>
                </c:pt>
                <c:pt idx="15548">
                  <c:v>0</c:v>
                </c:pt>
                <c:pt idx="15549">
                  <c:v>0</c:v>
                </c:pt>
                <c:pt idx="15550">
                  <c:v>0</c:v>
                </c:pt>
                <c:pt idx="15551">
                  <c:v>0</c:v>
                </c:pt>
                <c:pt idx="15552">
                  <c:v>0</c:v>
                </c:pt>
                <c:pt idx="15553">
                  <c:v>0</c:v>
                </c:pt>
                <c:pt idx="15554">
                  <c:v>0</c:v>
                </c:pt>
                <c:pt idx="15555">
                  <c:v>0</c:v>
                </c:pt>
                <c:pt idx="15556">
                  <c:v>0</c:v>
                </c:pt>
                <c:pt idx="15557">
                  <c:v>0</c:v>
                </c:pt>
                <c:pt idx="15558">
                  <c:v>0</c:v>
                </c:pt>
                <c:pt idx="15559">
                  <c:v>0</c:v>
                </c:pt>
                <c:pt idx="15560">
                  <c:v>0</c:v>
                </c:pt>
                <c:pt idx="15561">
                  <c:v>0</c:v>
                </c:pt>
                <c:pt idx="15562">
                  <c:v>0</c:v>
                </c:pt>
                <c:pt idx="15563">
                  <c:v>0</c:v>
                </c:pt>
                <c:pt idx="15564">
                  <c:v>0</c:v>
                </c:pt>
                <c:pt idx="15565">
                  <c:v>0</c:v>
                </c:pt>
                <c:pt idx="15566">
                  <c:v>0</c:v>
                </c:pt>
                <c:pt idx="15567">
                  <c:v>0</c:v>
                </c:pt>
                <c:pt idx="15568">
                  <c:v>0</c:v>
                </c:pt>
                <c:pt idx="15569">
                  <c:v>0</c:v>
                </c:pt>
                <c:pt idx="15570">
                  <c:v>0</c:v>
                </c:pt>
                <c:pt idx="15571">
                  <c:v>0</c:v>
                </c:pt>
                <c:pt idx="15572">
                  <c:v>0</c:v>
                </c:pt>
                <c:pt idx="15573">
                  <c:v>0</c:v>
                </c:pt>
                <c:pt idx="15574">
                  <c:v>0</c:v>
                </c:pt>
                <c:pt idx="15575">
                  <c:v>0</c:v>
                </c:pt>
                <c:pt idx="15576">
                  <c:v>0</c:v>
                </c:pt>
                <c:pt idx="15577">
                  <c:v>0</c:v>
                </c:pt>
                <c:pt idx="15578">
                  <c:v>0</c:v>
                </c:pt>
                <c:pt idx="15579">
                  <c:v>0</c:v>
                </c:pt>
                <c:pt idx="15580">
                  <c:v>0</c:v>
                </c:pt>
                <c:pt idx="15581">
                  <c:v>0</c:v>
                </c:pt>
                <c:pt idx="15582">
                  <c:v>0</c:v>
                </c:pt>
                <c:pt idx="15583">
                  <c:v>0</c:v>
                </c:pt>
                <c:pt idx="15584">
                  <c:v>0</c:v>
                </c:pt>
                <c:pt idx="15585">
                  <c:v>0</c:v>
                </c:pt>
                <c:pt idx="15586">
                  <c:v>0</c:v>
                </c:pt>
                <c:pt idx="15587">
                  <c:v>0</c:v>
                </c:pt>
                <c:pt idx="15588">
                  <c:v>0</c:v>
                </c:pt>
                <c:pt idx="15589">
                  <c:v>0</c:v>
                </c:pt>
                <c:pt idx="15590">
                  <c:v>0</c:v>
                </c:pt>
                <c:pt idx="15591">
                  <c:v>0</c:v>
                </c:pt>
                <c:pt idx="15592">
                  <c:v>0</c:v>
                </c:pt>
                <c:pt idx="15593">
                  <c:v>0</c:v>
                </c:pt>
                <c:pt idx="15594">
                  <c:v>0</c:v>
                </c:pt>
                <c:pt idx="15595">
                  <c:v>0</c:v>
                </c:pt>
                <c:pt idx="15596">
                  <c:v>0</c:v>
                </c:pt>
                <c:pt idx="15597">
                  <c:v>0</c:v>
                </c:pt>
                <c:pt idx="15598">
                  <c:v>0</c:v>
                </c:pt>
                <c:pt idx="15599">
                  <c:v>0</c:v>
                </c:pt>
                <c:pt idx="15600">
                  <c:v>0</c:v>
                </c:pt>
                <c:pt idx="15601">
                  <c:v>0</c:v>
                </c:pt>
                <c:pt idx="15602">
                  <c:v>0</c:v>
                </c:pt>
                <c:pt idx="15603">
                  <c:v>0</c:v>
                </c:pt>
                <c:pt idx="15604">
                  <c:v>0</c:v>
                </c:pt>
                <c:pt idx="15605">
                  <c:v>0</c:v>
                </c:pt>
                <c:pt idx="15606">
                  <c:v>0</c:v>
                </c:pt>
                <c:pt idx="15607">
                  <c:v>0</c:v>
                </c:pt>
                <c:pt idx="15608">
                  <c:v>0</c:v>
                </c:pt>
                <c:pt idx="15609">
                  <c:v>0</c:v>
                </c:pt>
                <c:pt idx="15610">
                  <c:v>0</c:v>
                </c:pt>
                <c:pt idx="15611">
                  <c:v>0</c:v>
                </c:pt>
                <c:pt idx="15612">
                  <c:v>0</c:v>
                </c:pt>
                <c:pt idx="15613">
                  <c:v>0</c:v>
                </c:pt>
                <c:pt idx="15614">
                  <c:v>0</c:v>
                </c:pt>
                <c:pt idx="15615">
                  <c:v>0</c:v>
                </c:pt>
                <c:pt idx="15616">
                  <c:v>0</c:v>
                </c:pt>
                <c:pt idx="15617">
                  <c:v>0</c:v>
                </c:pt>
                <c:pt idx="15618">
                  <c:v>0</c:v>
                </c:pt>
                <c:pt idx="15619">
                  <c:v>0</c:v>
                </c:pt>
                <c:pt idx="15620">
                  <c:v>0</c:v>
                </c:pt>
                <c:pt idx="15621">
                  <c:v>0</c:v>
                </c:pt>
                <c:pt idx="15622">
                  <c:v>0</c:v>
                </c:pt>
                <c:pt idx="15623">
                  <c:v>0</c:v>
                </c:pt>
                <c:pt idx="15624">
                  <c:v>0</c:v>
                </c:pt>
                <c:pt idx="15625">
                  <c:v>0</c:v>
                </c:pt>
                <c:pt idx="15626">
                  <c:v>0</c:v>
                </c:pt>
                <c:pt idx="15627">
                  <c:v>0</c:v>
                </c:pt>
                <c:pt idx="15628">
                  <c:v>0</c:v>
                </c:pt>
                <c:pt idx="15629">
                  <c:v>0</c:v>
                </c:pt>
                <c:pt idx="15630">
                  <c:v>0</c:v>
                </c:pt>
                <c:pt idx="15631">
                  <c:v>0</c:v>
                </c:pt>
                <c:pt idx="15632">
                  <c:v>0</c:v>
                </c:pt>
                <c:pt idx="15633">
                  <c:v>0</c:v>
                </c:pt>
                <c:pt idx="15634">
                  <c:v>0</c:v>
                </c:pt>
                <c:pt idx="15635">
                  <c:v>0</c:v>
                </c:pt>
                <c:pt idx="15636">
                  <c:v>0</c:v>
                </c:pt>
                <c:pt idx="15637">
                  <c:v>0</c:v>
                </c:pt>
                <c:pt idx="15638">
                  <c:v>0</c:v>
                </c:pt>
                <c:pt idx="15639">
                  <c:v>0</c:v>
                </c:pt>
                <c:pt idx="15640">
                  <c:v>0</c:v>
                </c:pt>
                <c:pt idx="15641">
                  <c:v>0</c:v>
                </c:pt>
                <c:pt idx="15642">
                  <c:v>0</c:v>
                </c:pt>
                <c:pt idx="15643">
                  <c:v>0</c:v>
                </c:pt>
                <c:pt idx="15644">
                  <c:v>0</c:v>
                </c:pt>
                <c:pt idx="15645">
                  <c:v>0</c:v>
                </c:pt>
                <c:pt idx="15646">
                  <c:v>0</c:v>
                </c:pt>
                <c:pt idx="15647">
                  <c:v>0</c:v>
                </c:pt>
                <c:pt idx="15648">
                  <c:v>0</c:v>
                </c:pt>
                <c:pt idx="15649">
                  <c:v>0</c:v>
                </c:pt>
                <c:pt idx="15650">
                  <c:v>0</c:v>
                </c:pt>
                <c:pt idx="15651">
                  <c:v>0</c:v>
                </c:pt>
                <c:pt idx="15652">
                  <c:v>0</c:v>
                </c:pt>
                <c:pt idx="15653">
                  <c:v>0</c:v>
                </c:pt>
                <c:pt idx="15654">
                  <c:v>0</c:v>
                </c:pt>
                <c:pt idx="15655">
                  <c:v>0</c:v>
                </c:pt>
                <c:pt idx="15656">
                  <c:v>0</c:v>
                </c:pt>
                <c:pt idx="15657">
                  <c:v>0</c:v>
                </c:pt>
                <c:pt idx="15658">
                  <c:v>0</c:v>
                </c:pt>
                <c:pt idx="15659">
                  <c:v>0</c:v>
                </c:pt>
                <c:pt idx="15660">
                  <c:v>0</c:v>
                </c:pt>
                <c:pt idx="15661">
                  <c:v>0</c:v>
                </c:pt>
                <c:pt idx="15662">
                  <c:v>0</c:v>
                </c:pt>
                <c:pt idx="15663">
                  <c:v>0</c:v>
                </c:pt>
                <c:pt idx="15664">
                  <c:v>0</c:v>
                </c:pt>
                <c:pt idx="15665">
                  <c:v>0</c:v>
                </c:pt>
                <c:pt idx="15666">
                  <c:v>0</c:v>
                </c:pt>
                <c:pt idx="15667">
                  <c:v>0</c:v>
                </c:pt>
                <c:pt idx="15668">
                  <c:v>0</c:v>
                </c:pt>
                <c:pt idx="15669">
                  <c:v>0</c:v>
                </c:pt>
                <c:pt idx="15670">
                  <c:v>0</c:v>
                </c:pt>
                <c:pt idx="15671">
                  <c:v>0</c:v>
                </c:pt>
                <c:pt idx="15672">
                  <c:v>0</c:v>
                </c:pt>
                <c:pt idx="15673">
                  <c:v>0</c:v>
                </c:pt>
                <c:pt idx="15674">
                  <c:v>0</c:v>
                </c:pt>
                <c:pt idx="15675">
                  <c:v>0</c:v>
                </c:pt>
                <c:pt idx="15676">
                  <c:v>0</c:v>
                </c:pt>
                <c:pt idx="15677">
                  <c:v>0</c:v>
                </c:pt>
                <c:pt idx="15678">
                  <c:v>0</c:v>
                </c:pt>
                <c:pt idx="15679">
                  <c:v>0</c:v>
                </c:pt>
                <c:pt idx="15680">
                  <c:v>0</c:v>
                </c:pt>
                <c:pt idx="15681">
                  <c:v>0</c:v>
                </c:pt>
                <c:pt idx="15682">
                  <c:v>0</c:v>
                </c:pt>
                <c:pt idx="15683">
                  <c:v>0</c:v>
                </c:pt>
                <c:pt idx="15684">
                  <c:v>0</c:v>
                </c:pt>
                <c:pt idx="15685">
                  <c:v>0</c:v>
                </c:pt>
                <c:pt idx="15686">
                  <c:v>0</c:v>
                </c:pt>
                <c:pt idx="15687">
                  <c:v>0</c:v>
                </c:pt>
                <c:pt idx="15688">
                  <c:v>0</c:v>
                </c:pt>
                <c:pt idx="15689">
                  <c:v>0</c:v>
                </c:pt>
                <c:pt idx="15690">
                  <c:v>0</c:v>
                </c:pt>
                <c:pt idx="15691">
                  <c:v>0</c:v>
                </c:pt>
                <c:pt idx="15692">
                  <c:v>0</c:v>
                </c:pt>
                <c:pt idx="15693">
                  <c:v>0</c:v>
                </c:pt>
                <c:pt idx="15694">
                  <c:v>0</c:v>
                </c:pt>
                <c:pt idx="15695">
                  <c:v>0</c:v>
                </c:pt>
                <c:pt idx="15696">
                  <c:v>0</c:v>
                </c:pt>
                <c:pt idx="15697">
                  <c:v>0</c:v>
                </c:pt>
                <c:pt idx="15698">
                  <c:v>0</c:v>
                </c:pt>
                <c:pt idx="15699">
                  <c:v>0</c:v>
                </c:pt>
                <c:pt idx="15700">
                  <c:v>0</c:v>
                </c:pt>
                <c:pt idx="15701">
                  <c:v>0</c:v>
                </c:pt>
                <c:pt idx="15702">
                  <c:v>0</c:v>
                </c:pt>
                <c:pt idx="15703">
                  <c:v>0</c:v>
                </c:pt>
                <c:pt idx="15704">
                  <c:v>0</c:v>
                </c:pt>
                <c:pt idx="15705">
                  <c:v>0</c:v>
                </c:pt>
                <c:pt idx="15706">
                  <c:v>0</c:v>
                </c:pt>
                <c:pt idx="15707">
                  <c:v>0</c:v>
                </c:pt>
                <c:pt idx="15708">
                  <c:v>0</c:v>
                </c:pt>
                <c:pt idx="15709">
                  <c:v>0</c:v>
                </c:pt>
                <c:pt idx="15710">
                  <c:v>0</c:v>
                </c:pt>
                <c:pt idx="15711">
                  <c:v>0</c:v>
                </c:pt>
                <c:pt idx="15712">
                  <c:v>0</c:v>
                </c:pt>
                <c:pt idx="15713">
                  <c:v>0</c:v>
                </c:pt>
                <c:pt idx="15714">
                  <c:v>0</c:v>
                </c:pt>
                <c:pt idx="15715">
                  <c:v>0</c:v>
                </c:pt>
                <c:pt idx="15716">
                  <c:v>0</c:v>
                </c:pt>
                <c:pt idx="15717">
                  <c:v>0</c:v>
                </c:pt>
                <c:pt idx="15718">
                  <c:v>0</c:v>
                </c:pt>
                <c:pt idx="15719">
                  <c:v>0</c:v>
                </c:pt>
                <c:pt idx="15720">
                  <c:v>0</c:v>
                </c:pt>
                <c:pt idx="15721">
                  <c:v>0</c:v>
                </c:pt>
                <c:pt idx="15722">
                  <c:v>0</c:v>
                </c:pt>
                <c:pt idx="15723">
                  <c:v>0</c:v>
                </c:pt>
                <c:pt idx="15724">
                  <c:v>0</c:v>
                </c:pt>
                <c:pt idx="15725">
                  <c:v>0</c:v>
                </c:pt>
                <c:pt idx="15726">
                  <c:v>0</c:v>
                </c:pt>
                <c:pt idx="15727">
                  <c:v>0</c:v>
                </c:pt>
                <c:pt idx="15728">
                  <c:v>0</c:v>
                </c:pt>
                <c:pt idx="15729">
                  <c:v>0</c:v>
                </c:pt>
                <c:pt idx="15730">
                  <c:v>0</c:v>
                </c:pt>
                <c:pt idx="15731">
                  <c:v>0</c:v>
                </c:pt>
                <c:pt idx="15732">
                  <c:v>0</c:v>
                </c:pt>
                <c:pt idx="15733">
                  <c:v>0</c:v>
                </c:pt>
                <c:pt idx="15734">
                  <c:v>0</c:v>
                </c:pt>
                <c:pt idx="15735">
                  <c:v>0</c:v>
                </c:pt>
                <c:pt idx="15736">
                  <c:v>0</c:v>
                </c:pt>
                <c:pt idx="15737">
                  <c:v>0</c:v>
                </c:pt>
                <c:pt idx="15738">
                  <c:v>0</c:v>
                </c:pt>
                <c:pt idx="15739">
                  <c:v>0</c:v>
                </c:pt>
                <c:pt idx="15740">
                  <c:v>0</c:v>
                </c:pt>
                <c:pt idx="15741">
                  <c:v>0</c:v>
                </c:pt>
                <c:pt idx="15742">
                  <c:v>0</c:v>
                </c:pt>
                <c:pt idx="15743">
                  <c:v>0</c:v>
                </c:pt>
                <c:pt idx="15744">
                  <c:v>0</c:v>
                </c:pt>
                <c:pt idx="15745">
                  <c:v>0</c:v>
                </c:pt>
                <c:pt idx="15746">
                  <c:v>0</c:v>
                </c:pt>
                <c:pt idx="15747">
                  <c:v>0</c:v>
                </c:pt>
                <c:pt idx="15748">
                  <c:v>0</c:v>
                </c:pt>
                <c:pt idx="15749">
                  <c:v>0</c:v>
                </c:pt>
                <c:pt idx="15750">
                  <c:v>0</c:v>
                </c:pt>
                <c:pt idx="15751">
                  <c:v>0</c:v>
                </c:pt>
                <c:pt idx="15752">
                  <c:v>0</c:v>
                </c:pt>
                <c:pt idx="15753">
                  <c:v>0</c:v>
                </c:pt>
                <c:pt idx="15754">
                  <c:v>0</c:v>
                </c:pt>
                <c:pt idx="15755">
                  <c:v>0</c:v>
                </c:pt>
                <c:pt idx="15756">
                  <c:v>0</c:v>
                </c:pt>
                <c:pt idx="15757">
                  <c:v>0</c:v>
                </c:pt>
                <c:pt idx="15758">
                  <c:v>0</c:v>
                </c:pt>
                <c:pt idx="15759">
                  <c:v>0</c:v>
                </c:pt>
                <c:pt idx="15760">
                  <c:v>0</c:v>
                </c:pt>
                <c:pt idx="15761">
                  <c:v>0</c:v>
                </c:pt>
                <c:pt idx="15762">
                  <c:v>0</c:v>
                </c:pt>
                <c:pt idx="15763">
                  <c:v>0</c:v>
                </c:pt>
                <c:pt idx="15764">
                  <c:v>0</c:v>
                </c:pt>
                <c:pt idx="15765">
                  <c:v>0</c:v>
                </c:pt>
                <c:pt idx="15766">
                  <c:v>0</c:v>
                </c:pt>
                <c:pt idx="15767">
                  <c:v>0</c:v>
                </c:pt>
                <c:pt idx="15768">
                  <c:v>0</c:v>
                </c:pt>
                <c:pt idx="15769">
                  <c:v>0</c:v>
                </c:pt>
                <c:pt idx="15770">
                  <c:v>0</c:v>
                </c:pt>
                <c:pt idx="15771">
                  <c:v>0</c:v>
                </c:pt>
                <c:pt idx="15772">
                  <c:v>0</c:v>
                </c:pt>
                <c:pt idx="15773">
                  <c:v>0</c:v>
                </c:pt>
                <c:pt idx="15774">
                  <c:v>0</c:v>
                </c:pt>
                <c:pt idx="15775">
                  <c:v>0</c:v>
                </c:pt>
                <c:pt idx="15776">
                  <c:v>0</c:v>
                </c:pt>
                <c:pt idx="15777">
                  <c:v>0</c:v>
                </c:pt>
                <c:pt idx="15778">
                  <c:v>0</c:v>
                </c:pt>
                <c:pt idx="15779">
                  <c:v>0</c:v>
                </c:pt>
                <c:pt idx="15780">
                  <c:v>0</c:v>
                </c:pt>
                <c:pt idx="15781">
                  <c:v>0</c:v>
                </c:pt>
                <c:pt idx="15782">
                  <c:v>0</c:v>
                </c:pt>
                <c:pt idx="15783">
                  <c:v>0</c:v>
                </c:pt>
                <c:pt idx="15784">
                  <c:v>0</c:v>
                </c:pt>
                <c:pt idx="15785">
                  <c:v>0</c:v>
                </c:pt>
                <c:pt idx="15786">
                  <c:v>0</c:v>
                </c:pt>
                <c:pt idx="15787">
                  <c:v>0</c:v>
                </c:pt>
                <c:pt idx="15788">
                  <c:v>0</c:v>
                </c:pt>
                <c:pt idx="15789">
                  <c:v>0</c:v>
                </c:pt>
                <c:pt idx="15790">
                  <c:v>0</c:v>
                </c:pt>
                <c:pt idx="15791">
                  <c:v>0</c:v>
                </c:pt>
                <c:pt idx="15792">
                  <c:v>0</c:v>
                </c:pt>
                <c:pt idx="15793">
                  <c:v>0</c:v>
                </c:pt>
                <c:pt idx="15794">
                  <c:v>0</c:v>
                </c:pt>
                <c:pt idx="15795">
                  <c:v>0</c:v>
                </c:pt>
                <c:pt idx="15796">
                  <c:v>0</c:v>
                </c:pt>
                <c:pt idx="15797">
                  <c:v>0</c:v>
                </c:pt>
                <c:pt idx="15798">
                  <c:v>0</c:v>
                </c:pt>
                <c:pt idx="15799">
                  <c:v>0</c:v>
                </c:pt>
                <c:pt idx="15800">
                  <c:v>0</c:v>
                </c:pt>
                <c:pt idx="15801">
                  <c:v>0</c:v>
                </c:pt>
                <c:pt idx="15802">
                  <c:v>0</c:v>
                </c:pt>
                <c:pt idx="15803">
                  <c:v>0</c:v>
                </c:pt>
                <c:pt idx="15804">
                  <c:v>0</c:v>
                </c:pt>
                <c:pt idx="15805">
                  <c:v>0</c:v>
                </c:pt>
                <c:pt idx="15806">
                  <c:v>0</c:v>
                </c:pt>
                <c:pt idx="15807">
                  <c:v>0</c:v>
                </c:pt>
                <c:pt idx="15808">
                  <c:v>0</c:v>
                </c:pt>
                <c:pt idx="15809">
                  <c:v>0</c:v>
                </c:pt>
                <c:pt idx="15810">
                  <c:v>0</c:v>
                </c:pt>
                <c:pt idx="15811">
                  <c:v>0</c:v>
                </c:pt>
                <c:pt idx="15812">
                  <c:v>0</c:v>
                </c:pt>
                <c:pt idx="15813">
                  <c:v>0</c:v>
                </c:pt>
                <c:pt idx="15814">
                  <c:v>0</c:v>
                </c:pt>
                <c:pt idx="15815">
                  <c:v>0</c:v>
                </c:pt>
                <c:pt idx="15816">
                  <c:v>0</c:v>
                </c:pt>
                <c:pt idx="15817">
                  <c:v>0</c:v>
                </c:pt>
                <c:pt idx="15818">
                  <c:v>0</c:v>
                </c:pt>
                <c:pt idx="15819">
                  <c:v>0</c:v>
                </c:pt>
                <c:pt idx="15820">
                  <c:v>0</c:v>
                </c:pt>
                <c:pt idx="15821">
                  <c:v>0</c:v>
                </c:pt>
                <c:pt idx="15822">
                  <c:v>0</c:v>
                </c:pt>
                <c:pt idx="15823">
                  <c:v>0</c:v>
                </c:pt>
                <c:pt idx="15824">
                  <c:v>0</c:v>
                </c:pt>
                <c:pt idx="15825">
                  <c:v>0</c:v>
                </c:pt>
                <c:pt idx="15826">
                  <c:v>0</c:v>
                </c:pt>
                <c:pt idx="15827">
                  <c:v>0</c:v>
                </c:pt>
                <c:pt idx="15828">
                  <c:v>0</c:v>
                </c:pt>
                <c:pt idx="15829">
                  <c:v>0</c:v>
                </c:pt>
                <c:pt idx="15830">
                  <c:v>0</c:v>
                </c:pt>
                <c:pt idx="15831">
                  <c:v>0</c:v>
                </c:pt>
                <c:pt idx="15832">
                  <c:v>0</c:v>
                </c:pt>
                <c:pt idx="15833">
                  <c:v>0</c:v>
                </c:pt>
                <c:pt idx="15834">
                  <c:v>0</c:v>
                </c:pt>
                <c:pt idx="15835">
                  <c:v>0</c:v>
                </c:pt>
                <c:pt idx="15836">
                  <c:v>0</c:v>
                </c:pt>
                <c:pt idx="15837">
                  <c:v>0</c:v>
                </c:pt>
                <c:pt idx="15838">
                  <c:v>0</c:v>
                </c:pt>
                <c:pt idx="15839">
                  <c:v>0</c:v>
                </c:pt>
                <c:pt idx="15840">
                  <c:v>0</c:v>
                </c:pt>
                <c:pt idx="15841">
                  <c:v>0</c:v>
                </c:pt>
                <c:pt idx="15842">
                  <c:v>0</c:v>
                </c:pt>
                <c:pt idx="15843">
                  <c:v>0</c:v>
                </c:pt>
                <c:pt idx="15844">
                  <c:v>0</c:v>
                </c:pt>
                <c:pt idx="15845">
                  <c:v>0</c:v>
                </c:pt>
                <c:pt idx="15846">
                  <c:v>0</c:v>
                </c:pt>
                <c:pt idx="15847">
                  <c:v>0</c:v>
                </c:pt>
                <c:pt idx="15848">
                  <c:v>0</c:v>
                </c:pt>
                <c:pt idx="15849">
                  <c:v>0</c:v>
                </c:pt>
                <c:pt idx="15850">
                  <c:v>0</c:v>
                </c:pt>
                <c:pt idx="15851">
                  <c:v>0</c:v>
                </c:pt>
                <c:pt idx="15852">
                  <c:v>0</c:v>
                </c:pt>
                <c:pt idx="15853">
                  <c:v>0</c:v>
                </c:pt>
                <c:pt idx="15854">
                  <c:v>0</c:v>
                </c:pt>
                <c:pt idx="15855">
                  <c:v>0</c:v>
                </c:pt>
                <c:pt idx="15856">
                  <c:v>0</c:v>
                </c:pt>
                <c:pt idx="15857">
                  <c:v>0</c:v>
                </c:pt>
                <c:pt idx="15858">
                  <c:v>0</c:v>
                </c:pt>
                <c:pt idx="15859">
                  <c:v>0</c:v>
                </c:pt>
                <c:pt idx="15860">
                  <c:v>0</c:v>
                </c:pt>
                <c:pt idx="15861">
                  <c:v>0</c:v>
                </c:pt>
                <c:pt idx="15862">
                  <c:v>0</c:v>
                </c:pt>
                <c:pt idx="15863">
                  <c:v>0</c:v>
                </c:pt>
                <c:pt idx="15864">
                  <c:v>0</c:v>
                </c:pt>
                <c:pt idx="15865">
                  <c:v>0</c:v>
                </c:pt>
                <c:pt idx="15866">
                  <c:v>0</c:v>
                </c:pt>
                <c:pt idx="15867">
                  <c:v>0</c:v>
                </c:pt>
                <c:pt idx="15868">
                  <c:v>0</c:v>
                </c:pt>
                <c:pt idx="15869">
                  <c:v>0</c:v>
                </c:pt>
                <c:pt idx="15870">
                  <c:v>0</c:v>
                </c:pt>
                <c:pt idx="15871">
                  <c:v>0</c:v>
                </c:pt>
                <c:pt idx="15872">
                  <c:v>0</c:v>
                </c:pt>
                <c:pt idx="15873">
                  <c:v>0</c:v>
                </c:pt>
                <c:pt idx="15874">
                  <c:v>0</c:v>
                </c:pt>
                <c:pt idx="15875">
                  <c:v>0</c:v>
                </c:pt>
                <c:pt idx="15876">
                  <c:v>0</c:v>
                </c:pt>
                <c:pt idx="15877">
                  <c:v>0</c:v>
                </c:pt>
                <c:pt idx="15878">
                  <c:v>0</c:v>
                </c:pt>
                <c:pt idx="15879">
                  <c:v>0</c:v>
                </c:pt>
                <c:pt idx="15880">
                  <c:v>0</c:v>
                </c:pt>
                <c:pt idx="15881">
                  <c:v>0</c:v>
                </c:pt>
                <c:pt idx="15882">
                  <c:v>0</c:v>
                </c:pt>
                <c:pt idx="15883">
                  <c:v>0</c:v>
                </c:pt>
                <c:pt idx="15884">
                  <c:v>0</c:v>
                </c:pt>
                <c:pt idx="15885">
                  <c:v>0</c:v>
                </c:pt>
                <c:pt idx="15886">
                  <c:v>0</c:v>
                </c:pt>
                <c:pt idx="15887">
                  <c:v>0</c:v>
                </c:pt>
                <c:pt idx="15888">
                  <c:v>0</c:v>
                </c:pt>
                <c:pt idx="15889">
                  <c:v>0</c:v>
                </c:pt>
                <c:pt idx="15890">
                  <c:v>0</c:v>
                </c:pt>
                <c:pt idx="15891">
                  <c:v>0</c:v>
                </c:pt>
                <c:pt idx="15892">
                  <c:v>0</c:v>
                </c:pt>
                <c:pt idx="15893">
                  <c:v>0</c:v>
                </c:pt>
                <c:pt idx="15894">
                  <c:v>0</c:v>
                </c:pt>
                <c:pt idx="15895">
                  <c:v>0</c:v>
                </c:pt>
                <c:pt idx="15896">
                  <c:v>0</c:v>
                </c:pt>
                <c:pt idx="15897">
                  <c:v>0</c:v>
                </c:pt>
                <c:pt idx="15898">
                  <c:v>0</c:v>
                </c:pt>
                <c:pt idx="15899">
                  <c:v>0</c:v>
                </c:pt>
                <c:pt idx="15900">
                  <c:v>0</c:v>
                </c:pt>
                <c:pt idx="15901">
                  <c:v>0</c:v>
                </c:pt>
                <c:pt idx="15902">
                  <c:v>0</c:v>
                </c:pt>
                <c:pt idx="15903">
                  <c:v>0</c:v>
                </c:pt>
                <c:pt idx="15904">
                  <c:v>0</c:v>
                </c:pt>
                <c:pt idx="15905">
                  <c:v>0</c:v>
                </c:pt>
                <c:pt idx="15906">
                  <c:v>0</c:v>
                </c:pt>
                <c:pt idx="15907">
                  <c:v>0</c:v>
                </c:pt>
                <c:pt idx="15908">
                  <c:v>0</c:v>
                </c:pt>
                <c:pt idx="15909">
                  <c:v>0</c:v>
                </c:pt>
                <c:pt idx="15910">
                  <c:v>0</c:v>
                </c:pt>
                <c:pt idx="15911">
                  <c:v>0</c:v>
                </c:pt>
                <c:pt idx="15912">
                  <c:v>0</c:v>
                </c:pt>
                <c:pt idx="15913">
                  <c:v>0</c:v>
                </c:pt>
                <c:pt idx="15914">
                  <c:v>0</c:v>
                </c:pt>
                <c:pt idx="15915">
                  <c:v>0</c:v>
                </c:pt>
                <c:pt idx="15916">
                  <c:v>0</c:v>
                </c:pt>
                <c:pt idx="15917">
                  <c:v>0</c:v>
                </c:pt>
                <c:pt idx="15918">
                  <c:v>0</c:v>
                </c:pt>
                <c:pt idx="15919">
                  <c:v>0</c:v>
                </c:pt>
                <c:pt idx="15920">
                  <c:v>0</c:v>
                </c:pt>
                <c:pt idx="15921">
                  <c:v>0</c:v>
                </c:pt>
                <c:pt idx="15922">
                  <c:v>0</c:v>
                </c:pt>
                <c:pt idx="15923">
                  <c:v>0</c:v>
                </c:pt>
                <c:pt idx="15924">
                  <c:v>0</c:v>
                </c:pt>
                <c:pt idx="15925">
                  <c:v>0</c:v>
                </c:pt>
                <c:pt idx="15926">
                  <c:v>0</c:v>
                </c:pt>
                <c:pt idx="15927">
                  <c:v>0</c:v>
                </c:pt>
                <c:pt idx="15928">
                  <c:v>0</c:v>
                </c:pt>
                <c:pt idx="15929">
                  <c:v>0</c:v>
                </c:pt>
                <c:pt idx="15930">
                  <c:v>0</c:v>
                </c:pt>
                <c:pt idx="15931">
                  <c:v>0</c:v>
                </c:pt>
                <c:pt idx="15932">
                  <c:v>0</c:v>
                </c:pt>
                <c:pt idx="15933">
                  <c:v>0</c:v>
                </c:pt>
                <c:pt idx="15934">
                  <c:v>0</c:v>
                </c:pt>
                <c:pt idx="15935">
                  <c:v>0</c:v>
                </c:pt>
                <c:pt idx="15936">
                  <c:v>0</c:v>
                </c:pt>
                <c:pt idx="15937">
                  <c:v>0</c:v>
                </c:pt>
                <c:pt idx="15938">
                  <c:v>0</c:v>
                </c:pt>
                <c:pt idx="15939">
                  <c:v>0</c:v>
                </c:pt>
                <c:pt idx="15940">
                  <c:v>0</c:v>
                </c:pt>
                <c:pt idx="15941">
                  <c:v>0</c:v>
                </c:pt>
                <c:pt idx="15942">
                  <c:v>0</c:v>
                </c:pt>
                <c:pt idx="15943">
                  <c:v>0</c:v>
                </c:pt>
                <c:pt idx="15944">
                  <c:v>0</c:v>
                </c:pt>
                <c:pt idx="15945">
                  <c:v>0</c:v>
                </c:pt>
                <c:pt idx="15946">
                  <c:v>0</c:v>
                </c:pt>
                <c:pt idx="15947">
                  <c:v>0</c:v>
                </c:pt>
                <c:pt idx="15948">
                  <c:v>0</c:v>
                </c:pt>
                <c:pt idx="15949">
                  <c:v>0</c:v>
                </c:pt>
                <c:pt idx="15950">
                  <c:v>0</c:v>
                </c:pt>
                <c:pt idx="15951">
                  <c:v>0</c:v>
                </c:pt>
                <c:pt idx="15952">
                  <c:v>0</c:v>
                </c:pt>
                <c:pt idx="15953">
                  <c:v>0</c:v>
                </c:pt>
                <c:pt idx="15954">
                  <c:v>0</c:v>
                </c:pt>
                <c:pt idx="15955">
                  <c:v>0</c:v>
                </c:pt>
                <c:pt idx="15956">
                  <c:v>0</c:v>
                </c:pt>
                <c:pt idx="15957">
                  <c:v>0</c:v>
                </c:pt>
                <c:pt idx="15958">
                  <c:v>0</c:v>
                </c:pt>
                <c:pt idx="15959">
                  <c:v>0</c:v>
                </c:pt>
                <c:pt idx="15960">
                  <c:v>0</c:v>
                </c:pt>
                <c:pt idx="15961">
                  <c:v>0</c:v>
                </c:pt>
                <c:pt idx="15962">
                  <c:v>0</c:v>
                </c:pt>
                <c:pt idx="15963">
                  <c:v>0</c:v>
                </c:pt>
                <c:pt idx="15964">
                  <c:v>0</c:v>
                </c:pt>
                <c:pt idx="15965">
                  <c:v>0</c:v>
                </c:pt>
                <c:pt idx="15966">
                  <c:v>0</c:v>
                </c:pt>
                <c:pt idx="15967">
                  <c:v>0</c:v>
                </c:pt>
                <c:pt idx="15968">
                  <c:v>0</c:v>
                </c:pt>
                <c:pt idx="15969">
                  <c:v>0</c:v>
                </c:pt>
                <c:pt idx="15970">
                  <c:v>0</c:v>
                </c:pt>
                <c:pt idx="15971">
                  <c:v>0</c:v>
                </c:pt>
                <c:pt idx="15972">
                  <c:v>0</c:v>
                </c:pt>
                <c:pt idx="15973">
                  <c:v>0</c:v>
                </c:pt>
                <c:pt idx="15974">
                  <c:v>0</c:v>
                </c:pt>
                <c:pt idx="15975">
                  <c:v>0</c:v>
                </c:pt>
                <c:pt idx="15976">
                  <c:v>0</c:v>
                </c:pt>
                <c:pt idx="15977">
                  <c:v>0</c:v>
                </c:pt>
                <c:pt idx="15978">
                  <c:v>0</c:v>
                </c:pt>
                <c:pt idx="15979">
                  <c:v>0</c:v>
                </c:pt>
                <c:pt idx="15980">
                  <c:v>0</c:v>
                </c:pt>
                <c:pt idx="15981">
                  <c:v>0</c:v>
                </c:pt>
                <c:pt idx="15982">
                  <c:v>0</c:v>
                </c:pt>
                <c:pt idx="15983">
                  <c:v>0</c:v>
                </c:pt>
                <c:pt idx="15984">
                  <c:v>0</c:v>
                </c:pt>
                <c:pt idx="15985">
                  <c:v>0</c:v>
                </c:pt>
                <c:pt idx="15986">
                  <c:v>0</c:v>
                </c:pt>
                <c:pt idx="15987">
                  <c:v>0</c:v>
                </c:pt>
                <c:pt idx="15988">
                  <c:v>0</c:v>
                </c:pt>
                <c:pt idx="15989">
                  <c:v>0</c:v>
                </c:pt>
                <c:pt idx="15990">
                  <c:v>0</c:v>
                </c:pt>
                <c:pt idx="15991">
                  <c:v>0</c:v>
                </c:pt>
                <c:pt idx="15992">
                  <c:v>0</c:v>
                </c:pt>
                <c:pt idx="15993">
                  <c:v>0</c:v>
                </c:pt>
                <c:pt idx="15994">
                  <c:v>0</c:v>
                </c:pt>
                <c:pt idx="15995">
                  <c:v>0</c:v>
                </c:pt>
                <c:pt idx="15996">
                  <c:v>0</c:v>
                </c:pt>
                <c:pt idx="15997">
                  <c:v>0</c:v>
                </c:pt>
                <c:pt idx="15998">
                  <c:v>0</c:v>
                </c:pt>
                <c:pt idx="15999">
                  <c:v>0</c:v>
                </c:pt>
                <c:pt idx="16000">
                  <c:v>0</c:v>
                </c:pt>
                <c:pt idx="16001">
                  <c:v>0</c:v>
                </c:pt>
                <c:pt idx="16002">
                  <c:v>0</c:v>
                </c:pt>
                <c:pt idx="16003">
                  <c:v>0</c:v>
                </c:pt>
                <c:pt idx="16004">
                  <c:v>0</c:v>
                </c:pt>
                <c:pt idx="16005">
                  <c:v>0</c:v>
                </c:pt>
                <c:pt idx="16006">
                  <c:v>0</c:v>
                </c:pt>
                <c:pt idx="16007">
                  <c:v>0</c:v>
                </c:pt>
                <c:pt idx="16008">
                  <c:v>0</c:v>
                </c:pt>
                <c:pt idx="16009">
                  <c:v>0</c:v>
                </c:pt>
                <c:pt idx="16010">
                  <c:v>0</c:v>
                </c:pt>
                <c:pt idx="16011">
                  <c:v>0</c:v>
                </c:pt>
                <c:pt idx="16012">
                  <c:v>0</c:v>
                </c:pt>
                <c:pt idx="16013">
                  <c:v>0</c:v>
                </c:pt>
                <c:pt idx="16014">
                  <c:v>0</c:v>
                </c:pt>
                <c:pt idx="16015">
                  <c:v>0</c:v>
                </c:pt>
                <c:pt idx="16016">
                  <c:v>0</c:v>
                </c:pt>
                <c:pt idx="16017">
                  <c:v>0</c:v>
                </c:pt>
                <c:pt idx="16018">
                  <c:v>0</c:v>
                </c:pt>
                <c:pt idx="16019">
                  <c:v>0</c:v>
                </c:pt>
                <c:pt idx="16020">
                  <c:v>0</c:v>
                </c:pt>
                <c:pt idx="16021">
                  <c:v>0</c:v>
                </c:pt>
                <c:pt idx="16022">
                  <c:v>0</c:v>
                </c:pt>
                <c:pt idx="16023">
                  <c:v>0</c:v>
                </c:pt>
                <c:pt idx="16024">
                  <c:v>0</c:v>
                </c:pt>
                <c:pt idx="16025">
                  <c:v>0</c:v>
                </c:pt>
                <c:pt idx="16026">
                  <c:v>0</c:v>
                </c:pt>
                <c:pt idx="16027">
                  <c:v>0</c:v>
                </c:pt>
                <c:pt idx="16028">
                  <c:v>0</c:v>
                </c:pt>
                <c:pt idx="16029">
                  <c:v>0</c:v>
                </c:pt>
                <c:pt idx="16030">
                  <c:v>0</c:v>
                </c:pt>
                <c:pt idx="16031">
                  <c:v>0</c:v>
                </c:pt>
                <c:pt idx="16032">
                  <c:v>0</c:v>
                </c:pt>
                <c:pt idx="16033">
                  <c:v>0</c:v>
                </c:pt>
                <c:pt idx="16034">
                  <c:v>0</c:v>
                </c:pt>
                <c:pt idx="16035">
                  <c:v>0</c:v>
                </c:pt>
                <c:pt idx="16036">
                  <c:v>0</c:v>
                </c:pt>
                <c:pt idx="16037">
                  <c:v>0</c:v>
                </c:pt>
                <c:pt idx="16038">
                  <c:v>0</c:v>
                </c:pt>
                <c:pt idx="16039">
                  <c:v>0</c:v>
                </c:pt>
                <c:pt idx="16040">
                  <c:v>0</c:v>
                </c:pt>
                <c:pt idx="16041">
                  <c:v>0</c:v>
                </c:pt>
                <c:pt idx="16042">
                  <c:v>0</c:v>
                </c:pt>
                <c:pt idx="16043">
                  <c:v>0</c:v>
                </c:pt>
                <c:pt idx="16044">
                  <c:v>0</c:v>
                </c:pt>
                <c:pt idx="16045">
                  <c:v>0</c:v>
                </c:pt>
                <c:pt idx="16046">
                  <c:v>0</c:v>
                </c:pt>
                <c:pt idx="16047">
                  <c:v>0</c:v>
                </c:pt>
                <c:pt idx="16048">
                  <c:v>0</c:v>
                </c:pt>
                <c:pt idx="16049">
                  <c:v>0</c:v>
                </c:pt>
                <c:pt idx="16050">
                  <c:v>0</c:v>
                </c:pt>
                <c:pt idx="16051">
                  <c:v>0</c:v>
                </c:pt>
                <c:pt idx="16052">
                  <c:v>0</c:v>
                </c:pt>
                <c:pt idx="16053">
                  <c:v>0</c:v>
                </c:pt>
                <c:pt idx="16054">
                  <c:v>0</c:v>
                </c:pt>
                <c:pt idx="16055">
                  <c:v>0</c:v>
                </c:pt>
                <c:pt idx="16056">
                  <c:v>0</c:v>
                </c:pt>
                <c:pt idx="16057">
                  <c:v>0</c:v>
                </c:pt>
                <c:pt idx="16058">
                  <c:v>0</c:v>
                </c:pt>
                <c:pt idx="16059">
                  <c:v>0</c:v>
                </c:pt>
                <c:pt idx="16060">
                  <c:v>0</c:v>
                </c:pt>
                <c:pt idx="16061">
                  <c:v>0</c:v>
                </c:pt>
                <c:pt idx="16062">
                  <c:v>0</c:v>
                </c:pt>
                <c:pt idx="16063">
                  <c:v>0</c:v>
                </c:pt>
                <c:pt idx="16064">
                  <c:v>0</c:v>
                </c:pt>
                <c:pt idx="16065">
                  <c:v>0</c:v>
                </c:pt>
                <c:pt idx="16066">
                  <c:v>0</c:v>
                </c:pt>
                <c:pt idx="16067">
                  <c:v>0</c:v>
                </c:pt>
                <c:pt idx="16068">
                  <c:v>0</c:v>
                </c:pt>
                <c:pt idx="16069">
                  <c:v>0</c:v>
                </c:pt>
                <c:pt idx="16070">
                  <c:v>0</c:v>
                </c:pt>
                <c:pt idx="16071">
                  <c:v>0</c:v>
                </c:pt>
                <c:pt idx="16072">
                  <c:v>0</c:v>
                </c:pt>
                <c:pt idx="16073">
                  <c:v>0</c:v>
                </c:pt>
                <c:pt idx="16074">
                  <c:v>0</c:v>
                </c:pt>
                <c:pt idx="16075">
                  <c:v>0</c:v>
                </c:pt>
                <c:pt idx="16076">
                  <c:v>0</c:v>
                </c:pt>
                <c:pt idx="16077">
                  <c:v>0</c:v>
                </c:pt>
                <c:pt idx="16078">
                  <c:v>0</c:v>
                </c:pt>
                <c:pt idx="16079">
                  <c:v>0</c:v>
                </c:pt>
                <c:pt idx="16080">
                  <c:v>0</c:v>
                </c:pt>
                <c:pt idx="16081">
                  <c:v>0</c:v>
                </c:pt>
                <c:pt idx="16082">
                  <c:v>0</c:v>
                </c:pt>
                <c:pt idx="16083">
                  <c:v>0</c:v>
                </c:pt>
                <c:pt idx="16084">
                  <c:v>0</c:v>
                </c:pt>
                <c:pt idx="16085">
                  <c:v>0</c:v>
                </c:pt>
                <c:pt idx="16086">
                  <c:v>0</c:v>
                </c:pt>
                <c:pt idx="16087">
                  <c:v>0</c:v>
                </c:pt>
                <c:pt idx="16088">
                  <c:v>0</c:v>
                </c:pt>
                <c:pt idx="16089">
                  <c:v>0</c:v>
                </c:pt>
                <c:pt idx="16090">
                  <c:v>0</c:v>
                </c:pt>
                <c:pt idx="16091">
                  <c:v>0</c:v>
                </c:pt>
                <c:pt idx="16092">
                  <c:v>0</c:v>
                </c:pt>
                <c:pt idx="16093">
                  <c:v>0</c:v>
                </c:pt>
                <c:pt idx="16094">
                  <c:v>0</c:v>
                </c:pt>
                <c:pt idx="16095">
                  <c:v>0</c:v>
                </c:pt>
                <c:pt idx="16096">
                  <c:v>0</c:v>
                </c:pt>
                <c:pt idx="16097">
                  <c:v>0</c:v>
                </c:pt>
                <c:pt idx="16098">
                  <c:v>0</c:v>
                </c:pt>
                <c:pt idx="16099">
                  <c:v>0</c:v>
                </c:pt>
                <c:pt idx="16100">
                  <c:v>0</c:v>
                </c:pt>
                <c:pt idx="16101">
                  <c:v>0</c:v>
                </c:pt>
                <c:pt idx="16102">
                  <c:v>0</c:v>
                </c:pt>
                <c:pt idx="16103">
                  <c:v>0</c:v>
                </c:pt>
                <c:pt idx="16104">
                  <c:v>0</c:v>
                </c:pt>
                <c:pt idx="16105">
                  <c:v>0</c:v>
                </c:pt>
                <c:pt idx="16106">
                  <c:v>0</c:v>
                </c:pt>
                <c:pt idx="16107">
                  <c:v>0</c:v>
                </c:pt>
                <c:pt idx="16108">
                  <c:v>0</c:v>
                </c:pt>
                <c:pt idx="16109">
                  <c:v>0</c:v>
                </c:pt>
                <c:pt idx="16110">
                  <c:v>0</c:v>
                </c:pt>
                <c:pt idx="16111">
                  <c:v>0</c:v>
                </c:pt>
                <c:pt idx="16112">
                  <c:v>0</c:v>
                </c:pt>
                <c:pt idx="16113">
                  <c:v>0</c:v>
                </c:pt>
                <c:pt idx="16114">
                  <c:v>0</c:v>
                </c:pt>
                <c:pt idx="16115">
                  <c:v>0</c:v>
                </c:pt>
                <c:pt idx="16116">
                  <c:v>0</c:v>
                </c:pt>
                <c:pt idx="16117">
                  <c:v>0</c:v>
                </c:pt>
                <c:pt idx="16118">
                  <c:v>0</c:v>
                </c:pt>
                <c:pt idx="16119">
                  <c:v>0</c:v>
                </c:pt>
                <c:pt idx="16120">
                  <c:v>0</c:v>
                </c:pt>
                <c:pt idx="16121">
                  <c:v>0</c:v>
                </c:pt>
                <c:pt idx="16122">
                  <c:v>0</c:v>
                </c:pt>
                <c:pt idx="16123">
                  <c:v>0</c:v>
                </c:pt>
                <c:pt idx="16124">
                  <c:v>0</c:v>
                </c:pt>
                <c:pt idx="16125">
                  <c:v>0</c:v>
                </c:pt>
                <c:pt idx="16126">
                  <c:v>0</c:v>
                </c:pt>
                <c:pt idx="16127">
                  <c:v>0</c:v>
                </c:pt>
                <c:pt idx="16128">
                  <c:v>0</c:v>
                </c:pt>
                <c:pt idx="16129">
                  <c:v>0</c:v>
                </c:pt>
                <c:pt idx="16130">
                  <c:v>0</c:v>
                </c:pt>
                <c:pt idx="16131">
                  <c:v>0</c:v>
                </c:pt>
                <c:pt idx="16132">
                  <c:v>0</c:v>
                </c:pt>
                <c:pt idx="16133">
                  <c:v>0</c:v>
                </c:pt>
                <c:pt idx="16134">
                  <c:v>0</c:v>
                </c:pt>
                <c:pt idx="16135">
                  <c:v>0</c:v>
                </c:pt>
                <c:pt idx="16136">
                  <c:v>0</c:v>
                </c:pt>
                <c:pt idx="16137">
                  <c:v>0</c:v>
                </c:pt>
                <c:pt idx="16138">
                  <c:v>0</c:v>
                </c:pt>
                <c:pt idx="16139">
                  <c:v>0</c:v>
                </c:pt>
                <c:pt idx="16140">
                  <c:v>0</c:v>
                </c:pt>
                <c:pt idx="16141">
                  <c:v>0</c:v>
                </c:pt>
                <c:pt idx="16142">
                  <c:v>0</c:v>
                </c:pt>
                <c:pt idx="16143">
                  <c:v>0</c:v>
                </c:pt>
                <c:pt idx="16144">
                  <c:v>0</c:v>
                </c:pt>
                <c:pt idx="16145">
                  <c:v>0</c:v>
                </c:pt>
                <c:pt idx="16146">
                  <c:v>0</c:v>
                </c:pt>
                <c:pt idx="16147">
                  <c:v>0</c:v>
                </c:pt>
                <c:pt idx="16148">
                  <c:v>0</c:v>
                </c:pt>
                <c:pt idx="16149">
                  <c:v>0</c:v>
                </c:pt>
                <c:pt idx="16150">
                  <c:v>0</c:v>
                </c:pt>
                <c:pt idx="16151">
                  <c:v>0</c:v>
                </c:pt>
                <c:pt idx="16152">
                  <c:v>0</c:v>
                </c:pt>
                <c:pt idx="16153">
                  <c:v>0</c:v>
                </c:pt>
                <c:pt idx="16154">
                  <c:v>0</c:v>
                </c:pt>
                <c:pt idx="16155">
                  <c:v>0</c:v>
                </c:pt>
                <c:pt idx="16156">
                  <c:v>0</c:v>
                </c:pt>
                <c:pt idx="16157">
                  <c:v>0</c:v>
                </c:pt>
                <c:pt idx="16158">
                  <c:v>0</c:v>
                </c:pt>
                <c:pt idx="16159">
                  <c:v>0</c:v>
                </c:pt>
                <c:pt idx="16160">
                  <c:v>0</c:v>
                </c:pt>
                <c:pt idx="16161">
                  <c:v>0</c:v>
                </c:pt>
                <c:pt idx="16162">
                  <c:v>0</c:v>
                </c:pt>
                <c:pt idx="16163">
                  <c:v>0</c:v>
                </c:pt>
                <c:pt idx="16164">
                  <c:v>0</c:v>
                </c:pt>
                <c:pt idx="16165">
                  <c:v>0</c:v>
                </c:pt>
                <c:pt idx="16166">
                  <c:v>0</c:v>
                </c:pt>
                <c:pt idx="16167">
                  <c:v>0</c:v>
                </c:pt>
                <c:pt idx="16168">
                  <c:v>0</c:v>
                </c:pt>
                <c:pt idx="16169">
                  <c:v>0</c:v>
                </c:pt>
                <c:pt idx="16170">
                  <c:v>0</c:v>
                </c:pt>
                <c:pt idx="16171">
                  <c:v>0</c:v>
                </c:pt>
                <c:pt idx="16172">
                  <c:v>0</c:v>
                </c:pt>
                <c:pt idx="16173">
                  <c:v>0</c:v>
                </c:pt>
                <c:pt idx="16174">
                  <c:v>0</c:v>
                </c:pt>
                <c:pt idx="16175">
                  <c:v>0</c:v>
                </c:pt>
                <c:pt idx="16176">
                  <c:v>0</c:v>
                </c:pt>
                <c:pt idx="16177">
                  <c:v>0</c:v>
                </c:pt>
                <c:pt idx="16178">
                  <c:v>0</c:v>
                </c:pt>
                <c:pt idx="16179">
                  <c:v>0</c:v>
                </c:pt>
                <c:pt idx="16180">
                  <c:v>0</c:v>
                </c:pt>
                <c:pt idx="16181">
                  <c:v>0</c:v>
                </c:pt>
                <c:pt idx="16182">
                  <c:v>0</c:v>
                </c:pt>
                <c:pt idx="16183">
                  <c:v>0</c:v>
                </c:pt>
                <c:pt idx="16184">
                  <c:v>0</c:v>
                </c:pt>
                <c:pt idx="16185">
                  <c:v>0</c:v>
                </c:pt>
                <c:pt idx="16186">
                  <c:v>0</c:v>
                </c:pt>
                <c:pt idx="16187">
                  <c:v>0</c:v>
                </c:pt>
                <c:pt idx="16188">
                  <c:v>0</c:v>
                </c:pt>
                <c:pt idx="16189">
                  <c:v>0</c:v>
                </c:pt>
                <c:pt idx="16190">
                  <c:v>0</c:v>
                </c:pt>
                <c:pt idx="16191">
                  <c:v>0</c:v>
                </c:pt>
                <c:pt idx="16192">
                  <c:v>0</c:v>
                </c:pt>
                <c:pt idx="16193">
                  <c:v>0</c:v>
                </c:pt>
                <c:pt idx="16194">
                  <c:v>0</c:v>
                </c:pt>
                <c:pt idx="16195">
                  <c:v>0</c:v>
                </c:pt>
                <c:pt idx="16196">
                  <c:v>0</c:v>
                </c:pt>
                <c:pt idx="16197">
                  <c:v>0</c:v>
                </c:pt>
                <c:pt idx="16198">
                  <c:v>0</c:v>
                </c:pt>
                <c:pt idx="16199">
                  <c:v>0</c:v>
                </c:pt>
                <c:pt idx="16200">
                  <c:v>0</c:v>
                </c:pt>
                <c:pt idx="16201">
                  <c:v>0</c:v>
                </c:pt>
                <c:pt idx="16202">
                  <c:v>0</c:v>
                </c:pt>
                <c:pt idx="16203">
                  <c:v>0</c:v>
                </c:pt>
                <c:pt idx="16204">
                  <c:v>0</c:v>
                </c:pt>
                <c:pt idx="16205">
                  <c:v>0</c:v>
                </c:pt>
                <c:pt idx="16206">
                  <c:v>0</c:v>
                </c:pt>
                <c:pt idx="16207">
                  <c:v>0</c:v>
                </c:pt>
                <c:pt idx="16208">
                  <c:v>0</c:v>
                </c:pt>
                <c:pt idx="16209">
                  <c:v>0</c:v>
                </c:pt>
                <c:pt idx="16210">
                  <c:v>0</c:v>
                </c:pt>
                <c:pt idx="16211">
                  <c:v>0</c:v>
                </c:pt>
                <c:pt idx="16212">
                  <c:v>0</c:v>
                </c:pt>
                <c:pt idx="16213">
                  <c:v>0</c:v>
                </c:pt>
                <c:pt idx="16214">
                  <c:v>0</c:v>
                </c:pt>
                <c:pt idx="16215">
                  <c:v>0</c:v>
                </c:pt>
                <c:pt idx="16216">
                  <c:v>0</c:v>
                </c:pt>
                <c:pt idx="16217">
                  <c:v>0</c:v>
                </c:pt>
                <c:pt idx="16218">
                  <c:v>0</c:v>
                </c:pt>
                <c:pt idx="16219">
                  <c:v>0</c:v>
                </c:pt>
                <c:pt idx="16220">
                  <c:v>0</c:v>
                </c:pt>
                <c:pt idx="16221">
                  <c:v>0</c:v>
                </c:pt>
                <c:pt idx="16222">
                  <c:v>0</c:v>
                </c:pt>
                <c:pt idx="16223">
                  <c:v>0</c:v>
                </c:pt>
                <c:pt idx="16224">
                  <c:v>0</c:v>
                </c:pt>
                <c:pt idx="16225">
                  <c:v>0</c:v>
                </c:pt>
                <c:pt idx="16226">
                  <c:v>0</c:v>
                </c:pt>
                <c:pt idx="16227">
                  <c:v>0</c:v>
                </c:pt>
                <c:pt idx="16228">
                  <c:v>0</c:v>
                </c:pt>
                <c:pt idx="16229">
                  <c:v>0</c:v>
                </c:pt>
                <c:pt idx="16230">
                  <c:v>0</c:v>
                </c:pt>
                <c:pt idx="16231">
                  <c:v>0</c:v>
                </c:pt>
                <c:pt idx="16232">
                  <c:v>0</c:v>
                </c:pt>
                <c:pt idx="16233">
                  <c:v>0</c:v>
                </c:pt>
                <c:pt idx="16234">
                  <c:v>0</c:v>
                </c:pt>
                <c:pt idx="16235">
                  <c:v>0</c:v>
                </c:pt>
                <c:pt idx="16236">
                  <c:v>0</c:v>
                </c:pt>
                <c:pt idx="16237">
                  <c:v>0</c:v>
                </c:pt>
                <c:pt idx="16238">
                  <c:v>0</c:v>
                </c:pt>
                <c:pt idx="16239">
                  <c:v>0</c:v>
                </c:pt>
                <c:pt idx="16240">
                  <c:v>0</c:v>
                </c:pt>
                <c:pt idx="16241">
                  <c:v>0</c:v>
                </c:pt>
                <c:pt idx="16242">
                  <c:v>0</c:v>
                </c:pt>
                <c:pt idx="16243">
                  <c:v>0</c:v>
                </c:pt>
                <c:pt idx="16244">
                  <c:v>0</c:v>
                </c:pt>
                <c:pt idx="16245">
                  <c:v>0</c:v>
                </c:pt>
                <c:pt idx="16246">
                  <c:v>0</c:v>
                </c:pt>
                <c:pt idx="16247">
                  <c:v>0</c:v>
                </c:pt>
                <c:pt idx="16248">
                  <c:v>0</c:v>
                </c:pt>
                <c:pt idx="16249">
                  <c:v>0</c:v>
                </c:pt>
                <c:pt idx="16250">
                  <c:v>0</c:v>
                </c:pt>
                <c:pt idx="16251">
                  <c:v>0</c:v>
                </c:pt>
                <c:pt idx="16252">
                  <c:v>0</c:v>
                </c:pt>
                <c:pt idx="16253">
                  <c:v>0</c:v>
                </c:pt>
                <c:pt idx="16254">
                  <c:v>0</c:v>
                </c:pt>
                <c:pt idx="16255">
                  <c:v>0</c:v>
                </c:pt>
                <c:pt idx="16256">
                  <c:v>0</c:v>
                </c:pt>
                <c:pt idx="16257">
                  <c:v>0</c:v>
                </c:pt>
                <c:pt idx="16258">
                  <c:v>0</c:v>
                </c:pt>
                <c:pt idx="16259">
                  <c:v>0</c:v>
                </c:pt>
                <c:pt idx="16260">
                  <c:v>0</c:v>
                </c:pt>
                <c:pt idx="16261">
                  <c:v>0</c:v>
                </c:pt>
                <c:pt idx="16262">
                  <c:v>0</c:v>
                </c:pt>
                <c:pt idx="16263">
                  <c:v>0</c:v>
                </c:pt>
                <c:pt idx="16264">
                  <c:v>0</c:v>
                </c:pt>
                <c:pt idx="16265">
                  <c:v>0</c:v>
                </c:pt>
                <c:pt idx="16266">
                  <c:v>0</c:v>
                </c:pt>
                <c:pt idx="16267">
                  <c:v>0</c:v>
                </c:pt>
                <c:pt idx="16268">
                  <c:v>0</c:v>
                </c:pt>
                <c:pt idx="16269">
                  <c:v>0</c:v>
                </c:pt>
                <c:pt idx="16270">
                  <c:v>0</c:v>
                </c:pt>
                <c:pt idx="16271">
                  <c:v>0</c:v>
                </c:pt>
                <c:pt idx="16272">
                  <c:v>0</c:v>
                </c:pt>
                <c:pt idx="16273">
                  <c:v>0</c:v>
                </c:pt>
                <c:pt idx="16274">
                  <c:v>0</c:v>
                </c:pt>
                <c:pt idx="16275">
                  <c:v>0</c:v>
                </c:pt>
                <c:pt idx="16276">
                  <c:v>0</c:v>
                </c:pt>
                <c:pt idx="16277">
                  <c:v>0</c:v>
                </c:pt>
                <c:pt idx="16278">
                  <c:v>0</c:v>
                </c:pt>
                <c:pt idx="16279">
                  <c:v>0</c:v>
                </c:pt>
                <c:pt idx="16280">
                  <c:v>0</c:v>
                </c:pt>
                <c:pt idx="16281">
                  <c:v>0</c:v>
                </c:pt>
                <c:pt idx="16282">
                  <c:v>0</c:v>
                </c:pt>
                <c:pt idx="16283">
                  <c:v>0</c:v>
                </c:pt>
                <c:pt idx="16284">
                  <c:v>0</c:v>
                </c:pt>
                <c:pt idx="16285">
                  <c:v>0</c:v>
                </c:pt>
                <c:pt idx="16286">
                  <c:v>0</c:v>
                </c:pt>
                <c:pt idx="16287">
                  <c:v>0</c:v>
                </c:pt>
                <c:pt idx="16288">
                  <c:v>0</c:v>
                </c:pt>
                <c:pt idx="16289">
                  <c:v>0</c:v>
                </c:pt>
                <c:pt idx="16290">
                  <c:v>0</c:v>
                </c:pt>
                <c:pt idx="16291">
                  <c:v>0</c:v>
                </c:pt>
                <c:pt idx="16292">
                  <c:v>0</c:v>
                </c:pt>
                <c:pt idx="16293">
                  <c:v>0</c:v>
                </c:pt>
                <c:pt idx="16294">
                  <c:v>0</c:v>
                </c:pt>
                <c:pt idx="16295">
                  <c:v>0</c:v>
                </c:pt>
                <c:pt idx="16296">
                  <c:v>0</c:v>
                </c:pt>
                <c:pt idx="16297">
                  <c:v>0</c:v>
                </c:pt>
                <c:pt idx="16298">
                  <c:v>0</c:v>
                </c:pt>
                <c:pt idx="16299">
                  <c:v>0</c:v>
                </c:pt>
                <c:pt idx="16300">
                  <c:v>0</c:v>
                </c:pt>
                <c:pt idx="16301">
                  <c:v>0</c:v>
                </c:pt>
                <c:pt idx="16302">
                  <c:v>0</c:v>
                </c:pt>
                <c:pt idx="16303">
                  <c:v>0</c:v>
                </c:pt>
                <c:pt idx="16304">
                  <c:v>0</c:v>
                </c:pt>
                <c:pt idx="16305">
                  <c:v>0</c:v>
                </c:pt>
                <c:pt idx="16306">
                  <c:v>0</c:v>
                </c:pt>
                <c:pt idx="16307">
                  <c:v>0</c:v>
                </c:pt>
                <c:pt idx="16308">
                  <c:v>0</c:v>
                </c:pt>
                <c:pt idx="16309">
                  <c:v>0</c:v>
                </c:pt>
                <c:pt idx="16310">
                  <c:v>0</c:v>
                </c:pt>
                <c:pt idx="16311">
                  <c:v>0</c:v>
                </c:pt>
                <c:pt idx="16312">
                  <c:v>0</c:v>
                </c:pt>
                <c:pt idx="16313">
                  <c:v>0</c:v>
                </c:pt>
                <c:pt idx="16314">
                  <c:v>0</c:v>
                </c:pt>
                <c:pt idx="16315">
                  <c:v>0</c:v>
                </c:pt>
                <c:pt idx="16316">
                  <c:v>0</c:v>
                </c:pt>
                <c:pt idx="16317">
                  <c:v>0</c:v>
                </c:pt>
                <c:pt idx="16318">
                  <c:v>0</c:v>
                </c:pt>
                <c:pt idx="16319">
                  <c:v>0</c:v>
                </c:pt>
                <c:pt idx="16320">
                  <c:v>0</c:v>
                </c:pt>
                <c:pt idx="16321">
                  <c:v>0</c:v>
                </c:pt>
                <c:pt idx="16322">
                  <c:v>0</c:v>
                </c:pt>
                <c:pt idx="16323">
                  <c:v>0</c:v>
                </c:pt>
                <c:pt idx="16324">
                  <c:v>0</c:v>
                </c:pt>
                <c:pt idx="16325">
                  <c:v>0</c:v>
                </c:pt>
                <c:pt idx="16326">
                  <c:v>0</c:v>
                </c:pt>
                <c:pt idx="16327">
                  <c:v>0</c:v>
                </c:pt>
                <c:pt idx="16328">
                  <c:v>0</c:v>
                </c:pt>
                <c:pt idx="16329">
                  <c:v>0</c:v>
                </c:pt>
                <c:pt idx="16330">
                  <c:v>0</c:v>
                </c:pt>
                <c:pt idx="16331">
                  <c:v>0</c:v>
                </c:pt>
                <c:pt idx="16332">
                  <c:v>0</c:v>
                </c:pt>
                <c:pt idx="16333">
                  <c:v>0</c:v>
                </c:pt>
                <c:pt idx="16334">
                  <c:v>0</c:v>
                </c:pt>
                <c:pt idx="16335">
                  <c:v>0</c:v>
                </c:pt>
                <c:pt idx="16336">
                  <c:v>0</c:v>
                </c:pt>
                <c:pt idx="16337">
                  <c:v>0</c:v>
                </c:pt>
                <c:pt idx="16338">
                  <c:v>0</c:v>
                </c:pt>
                <c:pt idx="16339">
                  <c:v>0</c:v>
                </c:pt>
                <c:pt idx="16340">
                  <c:v>0</c:v>
                </c:pt>
                <c:pt idx="16341">
                  <c:v>0</c:v>
                </c:pt>
                <c:pt idx="16342">
                  <c:v>0</c:v>
                </c:pt>
                <c:pt idx="16343">
                  <c:v>0</c:v>
                </c:pt>
                <c:pt idx="16344">
                  <c:v>0</c:v>
                </c:pt>
                <c:pt idx="16345">
                  <c:v>0</c:v>
                </c:pt>
                <c:pt idx="16346">
                  <c:v>0</c:v>
                </c:pt>
                <c:pt idx="16347">
                  <c:v>0</c:v>
                </c:pt>
                <c:pt idx="16348">
                  <c:v>0</c:v>
                </c:pt>
                <c:pt idx="16349">
                  <c:v>0</c:v>
                </c:pt>
                <c:pt idx="16350">
                  <c:v>0</c:v>
                </c:pt>
                <c:pt idx="16351">
                  <c:v>0</c:v>
                </c:pt>
                <c:pt idx="16352">
                  <c:v>0</c:v>
                </c:pt>
                <c:pt idx="16353">
                  <c:v>0</c:v>
                </c:pt>
                <c:pt idx="16354">
                  <c:v>0</c:v>
                </c:pt>
                <c:pt idx="16355">
                  <c:v>0</c:v>
                </c:pt>
                <c:pt idx="16356">
                  <c:v>0</c:v>
                </c:pt>
                <c:pt idx="16357">
                  <c:v>0</c:v>
                </c:pt>
                <c:pt idx="16358">
                  <c:v>0</c:v>
                </c:pt>
                <c:pt idx="16359">
                  <c:v>0</c:v>
                </c:pt>
                <c:pt idx="16360">
                  <c:v>0</c:v>
                </c:pt>
                <c:pt idx="16361">
                  <c:v>0</c:v>
                </c:pt>
                <c:pt idx="16362">
                  <c:v>0</c:v>
                </c:pt>
                <c:pt idx="16363">
                  <c:v>0</c:v>
                </c:pt>
                <c:pt idx="16364">
                  <c:v>0</c:v>
                </c:pt>
                <c:pt idx="16365">
                  <c:v>0</c:v>
                </c:pt>
                <c:pt idx="16366">
                  <c:v>0</c:v>
                </c:pt>
                <c:pt idx="16367">
                  <c:v>0</c:v>
                </c:pt>
                <c:pt idx="16368">
                  <c:v>0</c:v>
                </c:pt>
                <c:pt idx="16369">
                  <c:v>0</c:v>
                </c:pt>
                <c:pt idx="16370">
                  <c:v>0</c:v>
                </c:pt>
                <c:pt idx="16371">
                  <c:v>0</c:v>
                </c:pt>
                <c:pt idx="16372">
                  <c:v>0</c:v>
                </c:pt>
                <c:pt idx="16373">
                  <c:v>0</c:v>
                </c:pt>
                <c:pt idx="16374">
                  <c:v>0</c:v>
                </c:pt>
                <c:pt idx="16375">
                  <c:v>0</c:v>
                </c:pt>
                <c:pt idx="16376">
                  <c:v>0</c:v>
                </c:pt>
                <c:pt idx="16377">
                  <c:v>0</c:v>
                </c:pt>
                <c:pt idx="16378">
                  <c:v>0</c:v>
                </c:pt>
                <c:pt idx="16379">
                  <c:v>0</c:v>
                </c:pt>
                <c:pt idx="16380">
                  <c:v>0</c:v>
                </c:pt>
                <c:pt idx="16381">
                  <c:v>0</c:v>
                </c:pt>
                <c:pt idx="16382">
                  <c:v>0</c:v>
                </c:pt>
                <c:pt idx="16383">
                  <c:v>0</c:v>
                </c:pt>
                <c:pt idx="16384">
                  <c:v>0</c:v>
                </c:pt>
                <c:pt idx="16385">
                  <c:v>0</c:v>
                </c:pt>
                <c:pt idx="16386">
                  <c:v>0</c:v>
                </c:pt>
                <c:pt idx="16387">
                  <c:v>0</c:v>
                </c:pt>
                <c:pt idx="16388">
                  <c:v>0</c:v>
                </c:pt>
                <c:pt idx="16389">
                  <c:v>0</c:v>
                </c:pt>
                <c:pt idx="16390">
                  <c:v>0</c:v>
                </c:pt>
                <c:pt idx="16391">
                  <c:v>0</c:v>
                </c:pt>
                <c:pt idx="16392">
                  <c:v>0</c:v>
                </c:pt>
                <c:pt idx="16393">
                  <c:v>0</c:v>
                </c:pt>
                <c:pt idx="16394">
                  <c:v>0</c:v>
                </c:pt>
                <c:pt idx="16395">
                  <c:v>0</c:v>
                </c:pt>
                <c:pt idx="16396">
                  <c:v>0</c:v>
                </c:pt>
                <c:pt idx="16397">
                  <c:v>0</c:v>
                </c:pt>
                <c:pt idx="16398">
                  <c:v>0</c:v>
                </c:pt>
                <c:pt idx="16399">
                  <c:v>0</c:v>
                </c:pt>
                <c:pt idx="16400">
                  <c:v>0</c:v>
                </c:pt>
                <c:pt idx="16401">
                  <c:v>0</c:v>
                </c:pt>
                <c:pt idx="16402">
                  <c:v>0</c:v>
                </c:pt>
                <c:pt idx="16403">
                  <c:v>0</c:v>
                </c:pt>
                <c:pt idx="16404">
                  <c:v>0</c:v>
                </c:pt>
                <c:pt idx="16405">
                  <c:v>0</c:v>
                </c:pt>
                <c:pt idx="16406">
                  <c:v>0</c:v>
                </c:pt>
                <c:pt idx="16407">
                  <c:v>0</c:v>
                </c:pt>
                <c:pt idx="16408">
                  <c:v>0</c:v>
                </c:pt>
                <c:pt idx="16409">
                  <c:v>0</c:v>
                </c:pt>
                <c:pt idx="16410">
                  <c:v>0</c:v>
                </c:pt>
                <c:pt idx="16411">
                  <c:v>0</c:v>
                </c:pt>
                <c:pt idx="16412">
                  <c:v>0</c:v>
                </c:pt>
                <c:pt idx="16413">
                  <c:v>0</c:v>
                </c:pt>
                <c:pt idx="16414">
                  <c:v>0</c:v>
                </c:pt>
                <c:pt idx="16415">
                  <c:v>0</c:v>
                </c:pt>
                <c:pt idx="16416">
                  <c:v>0</c:v>
                </c:pt>
                <c:pt idx="16417">
                  <c:v>0</c:v>
                </c:pt>
                <c:pt idx="16418">
                  <c:v>0</c:v>
                </c:pt>
                <c:pt idx="16419">
                  <c:v>0</c:v>
                </c:pt>
                <c:pt idx="16420">
                  <c:v>0</c:v>
                </c:pt>
                <c:pt idx="16421">
                  <c:v>0</c:v>
                </c:pt>
                <c:pt idx="16422">
                  <c:v>0</c:v>
                </c:pt>
                <c:pt idx="16423">
                  <c:v>0</c:v>
                </c:pt>
                <c:pt idx="16424">
                  <c:v>0</c:v>
                </c:pt>
                <c:pt idx="16425">
                  <c:v>0</c:v>
                </c:pt>
                <c:pt idx="16426">
                  <c:v>0</c:v>
                </c:pt>
                <c:pt idx="16427">
                  <c:v>0</c:v>
                </c:pt>
                <c:pt idx="16428">
                  <c:v>0</c:v>
                </c:pt>
                <c:pt idx="16429">
                  <c:v>0</c:v>
                </c:pt>
                <c:pt idx="16430">
                  <c:v>0</c:v>
                </c:pt>
                <c:pt idx="16431">
                  <c:v>0</c:v>
                </c:pt>
                <c:pt idx="16432">
                  <c:v>0</c:v>
                </c:pt>
                <c:pt idx="16433">
                  <c:v>0</c:v>
                </c:pt>
                <c:pt idx="16434">
                  <c:v>0</c:v>
                </c:pt>
                <c:pt idx="16435">
                  <c:v>0</c:v>
                </c:pt>
                <c:pt idx="16436">
                  <c:v>0</c:v>
                </c:pt>
                <c:pt idx="16437">
                  <c:v>0</c:v>
                </c:pt>
                <c:pt idx="16438">
                  <c:v>0</c:v>
                </c:pt>
                <c:pt idx="16439">
                  <c:v>0</c:v>
                </c:pt>
                <c:pt idx="16440">
                  <c:v>0</c:v>
                </c:pt>
                <c:pt idx="16441">
                  <c:v>0</c:v>
                </c:pt>
                <c:pt idx="16442">
                  <c:v>0</c:v>
                </c:pt>
                <c:pt idx="16443">
                  <c:v>0</c:v>
                </c:pt>
                <c:pt idx="16444">
                  <c:v>0</c:v>
                </c:pt>
                <c:pt idx="16445">
                  <c:v>0</c:v>
                </c:pt>
                <c:pt idx="16446">
                  <c:v>0</c:v>
                </c:pt>
                <c:pt idx="16447">
                  <c:v>0</c:v>
                </c:pt>
                <c:pt idx="16448">
                  <c:v>0</c:v>
                </c:pt>
                <c:pt idx="16449">
                  <c:v>0</c:v>
                </c:pt>
                <c:pt idx="16450">
                  <c:v>0</c:v>
                </c:pt>
                <c:pt idx="16451">
                  <c:v>0</c:v>
                </c:pt>
                <c:pt idx="16452">
                  <c:v>0</c:v>
                </c:pt>
                <c:pt idx="16453">
                  <c:v>0</c:v>
                </c:pt>
                <c:pt idx="16454">
                  <c:v>0</c:v>
                </c:pt>
                <c:pt idx="16455">
                  <c:v>0</c:v>
                </c:pt>
                <c:pt idx="16456">
                  <c:v>0</c:v>
                </c:pt>
                <c:pt idx="16457">
                  <c:v>0</c:v>
                </c:pt>
                <c:pt idx="16458">
                  <c:v>0</c:v>
                </c:pt>
                <c:pt idx="16459">
                  <c:v>0</c:v>
                </c:pt>
                <c:pt idx="16460">
                  <c:v>0</c:v>
                </c:pt>
                <c:pt idx="16461">
                  <c:v>0</c:v>
                </c:pt>
                <c:pt idx="16462">
                  <c:v>0</c:v>
                </c:pt>
                <c:pt idx="16463">
                  <c:v>0</c:v>
                </c:pt>
                <c:pt idx="16464">
                  <c:v>0</c:v>
                </c:pt>
                <c:pt idx="16465">
                  <c:v>0</c:v>
                </c:pt>
                <c:pt idx="16466">
                  <c:v>0</c:v>
                </c:pt>
                <c:pt idx="16467">
                  <c:v>0</c:v>
                </c:pt>
                <c:pt idx="16468">
                  <c:v>0</c:v>
                </c:pt>
                <c:pt idx="16469">
                  <c:v>0</c:v>
                </c:pt>
                <c:pt idx="16470">
                  <c:v>0</c:v>
                </c:pt>
                <c:pt idx="16471">
                  <c:v>0</c:v>
                </c:pt>
                <c:pt idx="16472">
                  <c:v>0</c:v>
                </c:pt>
                <c:pt idx="16473">
                  <c:v>0</c:v>
                </c:pt>
                <c:pt idx="16474">
                  <c:v>0</c:v>
                </c:pt>
                <c:pt idx="16475">
                  <c:v>0</c:v>
                </c:pt>
                <c:pt idx="16476">
                  <c:v>0</c:v>
                </c:pt>
                <c:pt idx="16477">
                  <c:v>0</c:v>
                </c:pt>
                <c:pt idx="16478">
                  <c:v>0</c:v>
                </c:pt>
                <c:pt idx="16479">
                  <c:v>0</c:v>
                </c:pt>
                <c:pt idx="16480">
                  <c:v>0</c:v>
                </c:pt>
                <c:pt idx="16481">
                  <c:v>0</c:v>
                </c:pt>
                <c:pt idx="16482">
                  <c:v>0</c:v>
                </c:pt>
                <c:pt idx="16483">
                  <c:v>0</c:v>
                </c:pt>
                <c:pt idx="16484">
                  <c:v>0</c:v>
                </c:pt>
                <c:pt idx="16485">
                  <c:v>0</c:v>
                </c:pt>
                <c:pt idx="16486">
                  <c:v>0</c:v>
                </c:pt>
                <c:pt idx="16487">
                  <c:v>0</c:v>
                </c:pt>
                <c:pt idx="16488">
                  <c:v>0</c:v>
                </c:pt>
                <c:pt idx="16489">
                  <c:v>0</c:v>
                </c:pt>
                <c:pt idx="16490">
                  <c:v>0</c:v>
                </c:pt>
                <c:pt idx="16491">
                  <c:v>0</c:v>
                </c:pt>
                <c:pt idx="16492">
                  <c:v>0</c:v>
                </c:pt>
                <c:pt idx="16493">
                  <c:v>0</c:v>
                </c:pt>
                <c:pt idx="16494">
                  <c:v>0</c:v>
                </c:pt>
                <c:pt idx="16495">
                  <c:v>0</c:v>
                </c:pt>
                <c:pt idx="16496">
                  <c:v>0</c:v>
                </c:pt>
                <c:pt idx="16497">
                  <c:v>0</c:v>
                </c:pt>
                <c:pt idx="16498">
                  <c:v>0</c:v>
                </c:pt>
                <c:pt idx="16499">
                  <c:v>0</c:v>
                </c:pt>
                <c:pt idx="16500">
                  <c:v>0</c:v>
                </c:pt>
                <c:pt idx="16501">
                  <c:v>0</c:v>
                </c:pt>
                <c:pt idx="16502">
                  <c:v>0</c:v>
                </c:pt>
                <c:pt idx="16503">
                  <c:v>0</c:v>
                </c:pt>
                <c:pt idx="16504">
                  <c:v>0</c:v>
                </c:pt>
                <c:pt idx="16505">
                  <c:v>0</c:v>
                </c:pt>
                <c:pt idx="16506">
                  <c:v>0</c:v>
                </c:pt>
                <c:pt idx="16507">
                  <c:v>0</c:v>
                </c:pt>
                <c:pt idx="16508">
                  <c:v>0</c:v>
                </c:pt>
                <c:pt idx="16509">
                  <c:v>0</c:v>
                </c:pt>
                <c:pt idx="16510">
                  <c:v>0</c:v>
                </c:pt>
                <c:pt idx="16511">
                  <c:v>0</c:v>
                </c:pt>
                <c:pt idx="16512">
                  <c:v>0</c:v>
                </c:pt>
                <c:pt idx="16513">
                  <c:v>0</c:v>
                </c:pt>
                <c:pt idx="16514">
                  <c:v>0</c:v>
                </c:pt>
                <c:pt idx="16515">
                  <c:v>0</c:v>
                </c:pt>
                <c:pt idx="16516">
                  <c:v>0</c:v>
                </c:pt>
                <c:pt idx="16517">
                  <c:v>0</c:v>
                </c:pt>
                <c:pt idx="16518">
                  <c:v>0</c:v>
                </c:pt>
                <c:pt idx="16519">
                  <c:v>0</c:v>
                </c:pt>
                <c:pt idx="16520">
                  <c:v>0</c:v>
                </c:pt>
                <c:pt idx="16521">
                  <c:v>0</c:v>
                </c:pt>
                <c:pt idx="16522">
                  <c:v>0</c:v>
                </c:pt>
                <c:pt idx="16523">
                  <c:v>0</c:v>
                </c:pt>
                <c:pt idx="16524">
                  <c:v>0</c:v>
                </c:pt>
                <c:pt idx="16525">
                  <c:v>0</c:v>
                </c:pt>
                <c:pt idx="16526">
                  <c:v>0</c:v>
                </c:pt>
                <c:pt idx="16527">
                  <c:v>0</c:v>
                </c:pt>
                <c:pt idx="16528">
                  <c:v>0</c:v>
                </c:pt>
                <c:pt idx="16529">
                  <c:v>0</c:v>
                </c:pt>
                <c:pt idx="16530">
                  <c:v>0</c:v>
                </c:pt>
                <c:pt idx="16531">
                  <c:v>0</c:v>
                </c:pt>
                <c:pt idx="16532">
                  <c:v>0</c:v>
                </c:pt>
                <c:pt idx="16533">
                  <c:v>0</c:v>
                </c:pt>
                <c:pt idx="16534">
                  <c:v>0</c:v>
                </c:pt>
                <c:pt idx="16535">
                  <c:v>0</c:v>
                </c:pt>
                <c:pt idx="16536">
                  <c:v>0</c:v>
                </c:pt>
                <c:pt idx="16537">
                  <c:v>0</c:v>
                </c:pt>
                <c:pt idx="16538">
                  <c:v>0</c:v>
                </c:pt>
                <c:pt idx="16539">
                  <c:v>0</c:v>
                </c:pt>
                <c:pt idx="16540">
                  <c:v>0</c:v>
                </c:pt>
                <c:pt idx="16541">
                  <c:v>0</c:v>
                </c:pt>
                <c:pt idx="16542">
                  <c:v>0</c:v>
                </c:pt>
                <c:pt idx="16543">
                  <c:v>0</c:v>
                </c:pt>
                <c:pt idx="16544">
                  <c:v>0</c:v>
                </c:pt>
                <c:pt idx="16545">
                  <c:v>0</c:v>
                </c:pt>
                <c:pt idx="16546">
                  <c:v>0</c:v>
                </c:pt>
                <c:pt idx="16547">
                  <c:v>0</c:v>
                </c:pt>
                <c:pt idx="16548">
                  <c:v>0</c:v>
                </c:pt>
                <c:pt idx="16549">
                  <c:v>0</c:v>
                </c:pt>
                <c:pt idx="16550">
                  <c:v>0</c:v>
                </c:pt>
                <c:pt idx="16551">
                  <c:v>0</c:v>
                </c:pt>
                <c:pt idx="16552">
                  <c:v>0</c:v>
                </c:pt>
                <c:pt idx="16553">
                  <c:v>0</c:v>
                </c:pt>
                <c:pt idx="16554">
                  <c:v>0</c:v>
                </c:pt>
                <c:pt idx="16555">
                  <c:v>0</c:v>
                </c:pt>
                <c:pt idx="16556">
                  <c:v>0</c:v>
                </c:pt>
                <c:pt idx="16557">
                  <c:v>0</c:v>
                </c:pt>
                <c:pt idx="16558">
                  <c:v>0</c:v>
                </c:pt>
                <c:pt idx="16559">
                  <c:v>0</c:v>
                </c:pt>
                <c:pt idx="16560">
                  <c:v>0</c:v>
                </c:pt>
                <c:pt idx="16561">
                  <c:v>0</c:v>
                </c:pt>
                <c:pt idx="16562">
                  <c:v>0</c:v>
                </c:pt>
                <c:pt idx="16563">
                  <c:v>0</c:v>
                </c:pt>
                <c:pt idx="16564">
                  <c:v>0</c:v>
                </c:pt>
                <c:pt idx="16565">
                  <c:v>0</c:v>
                </c:pt>
                <c:pt idx="16566">
                  <c:v>0</c:v>
                </c:pt>
                <c:pt idx="16567">
                  <c:v>0</c:v>
                </c:pt>
                <c:pt idx="16568">
                  <c:v>0</c:v>
                </c:pt>
                <c:pt idx="16569">
                  <c:v>0</c:v>
                </c:pt>
                <c:pt idx="16570">
                  <c:v>0</c:v>
                </c:pt>
                <c:pt idx="16571">
                  <c:v>0</c:v>
                </c:pt>
                <c:pt idx="16572">
                  <c:v>0</c:v>
                </c:pt>
                <c:pt idx="16573">
                  <c:v>0</c:v>
                </c:pt>
                <c:pt idx="16574">
                  <c:v>0</c:v>
                </c:pt>
                <c:pt idx="16575">
                  <c:v>0</c:v>
                </c:pt>
                <c:pt idx="16576">
                  <c:v>0</c:v>
                </c:pt>
                <c:pt idx="16577">
                  <c:v>0</c:v>
                </c:pt>
                <c:pt idx="16578">
                  <c:v>0</c:v>
                </c:pt>
                <c:pt idx="16579">
                  <c:v>0</c:v>
                </c:pt>
                <c:pt idx="16580">
                  <c:v>0</c:v>
                </c:pt>
                <c:pt idx="16581">
                  <c:v>0</c:v>
                </c:pt>
                <c:pt idx="16582">
                  <c:v>0</c:v>
                </c:pt>
                <c:pt idx="16583">
                  <c:v>0</c:v>
                </c:pt>
                <c:pt idx="16584">
                  <c:v>0</c:v>
                </c:pt>
                <c:pt idx="16585">
                  <c:v>0</c:v>
                </c:pt>
                <c:pt idx="16586">
                  <c:v>0</c:v>
                </c:pt>
                <c:pt idx="16587">
                  <c:v>0</c:v>
                </c:pt>
                <c:pt idx="16588">
                  <c:v>0</c:v>
                </c:pt>
                <c:pt idx="16589">
                  <c:v>0</c:v>
                </c:pt>
                <c:pt idx="16590">
                  <c:v>0</c:v>
                </c:pt>
                <c:pt idx="16591">
                  <c:v>0</c:v>
                </c:pt>
                <c:pt idx="16592">
                  <c:v>0</c:v>
                </c:pt>
                <c:pt idx="16593">
                  <c:v>0</c:v>
                </c:pt>
                <c:pt idx="16594">
                  <c:v>0</c:v>
                </c:pt>
                <c:pt idx="16595">
                  <c:v>0</c:v>
                </c:pt>
                <c:pt idx="16596">
                  <c:v>0</c:v>
                </c:pt>
                <c:pt idx="16597">
                  <c:v>0</c:v>
                </c:pt>
                <c:pt idx="16598">
                  <c:v>0</c:v>
                </c:pt>
                <c:pt idx="16599">
                  <c:v>0</c:v>
                </c:pt>
                <c:pt idx="16600">
                  <c:v>0</c:v>
                </c:pt>
                <c:pt idx="16601">
                  <c:v>0</c:v>
                </c:pt>
                <c:pt idx="16602">
                  <c:v>0</c:v>
                </c:pt>
                <c:pt idx="16603">
                  <c:v>0</c:v>
                </c:pt>
                <c:pt idx="16604">
                  <c:v>0</c:v>
                </c:pt>
                <c:pt idx="16605">
                  <c:v>0</c:v>
                </c:pt>
                <c:pt idx="16606">
                  <c:v>0</c:v>
                </c:pt>
                <c:pt idx="16607">
                  <c:v>0</c:v>
                </c:pt>
                <c:pt idx="16608">
                  <c:v>0</c:v>
                </c:pt>
                <c:pt idx="16609">
                  <c:v>0</c:v>
                </c:pt>
                <c:pt idx="16610">
                  <c:v>0</c:v>
                </c:pt>
                <c:pt idx="16611">
                  <c:v>0</c:v>
                </c:pt>
                <c:pt idx="16612">
                  <c:v>0</c:v>
                </c:pt>
                <c:pt idx="16613">
                  <c:v>0</c:v>
                </c:pt>
                <c:pt idx="16614">
                  <c:v>0</c:v>
                </c:pt>
                <c:pt idx="16615">
                  <c:v>0</c:v>
                </c:pt>
                <c:pt idx="16616">
                  <c:v>0</c:v>
                </c:pt>
                <c:pt idx="16617">
                  <c:v>0</c:v>
                </c:pt>
                <c:pt idx="16618">
                  <c:v>0</c:v>
                </c:pt>
                <c:pt idx="16619">
                  <c:v>0</c:v>
                </c:pt>
                <c:pt idx="16620">
                  <c:v>0</c:v>
                </c:pt>
                <c:pt idx="16621">
                  <c:v>0</c:v>
                </c:pt>
                <c:pt idx="16622">
                  <c:v>0</c:v>
                </c:pt>
                <c:pt idx="16623">
                  <c:v>0</c:v>
                </c:pt>
                <c:pt idx="16624">
                  <c:v>0</c:v>
                </c:pt>
                <c:pt idx="16625">
                  <c:v>0</c:v>
                </c:pt>
                <c:pt idx="16626">
                  <c:v>0</c:v>
                </c:pt>
                <c:pt idx="16627">
                  <c:v>0</c:v>
                </c:pt>
                <c:pt idx="16628">
                  <c:v>0</c:v>
                </c:pt>
                <c:pt idx="16629">
                  <c:v>0</c:v>
                </c:pt>
                <c:pt idx="16630">
                  <c:v>0</c:v>
                </c:pt>
                <c:pt idx="16631">
                  <c:v>0</c:v>
                </c:pt>
                <c:pt idx="16632">
                  <c:v>0</c:v>
                </c:pt>
                <c:pt idx="16633">
                  <c:v>0</c:v>
                </c:pt>
                <c:pt idx="16634">
                  <c:v>0</c:v>
                </c:pt>
                <c:pt idx="16635">
                  <c:v>0</c:v>
                </c:pt>
                <c:pt idx="16636">
                  <c:v>0</c:v>
                </c:pt>
                <c:pt idx="16637">
                  <c:v>0</c:v>
                </c:pt>
                <c:pt idx="16638">
                  <c:v>0</c:v>
                </c:pt>
                <c:pt idx="16639">
                  <c:v>0</c:v>
                </c:pt>
                <c:pt idx="16640">
                  <c:v>0</c:v>
                </c:pt>
                <c:pt idx="16641">
                  <c:v>0</c:v>
                </c:pt>
                <c:pt idx="16642">
                  <c:v>0</c:v>
                </c:pt>
                <c:pt idx="16643">
                  <c:v>0</c:v>
                </c:pt>
                <c:pt idx="16644">
                  <c:v>0</c:v>
                </c:pt>
                <c:pt idx="16645">
                  <c:v>0</c:v>
                </c:pt>
                <c:pt idx="16646">
                  <c:v>0</c:v>
                </c:pt>
                <c:pt idx="16647">
                  <c:v>0</c:v>
                </c:pt>
                <c:pt idx="16648">
                  <c:v>0</c:v>
                </c:pt>
                <c:pt idx="16649">
                  <c:v>0</c:v>
                </c:pt>
                <c:pt idx="16650">
                  <c:v>0</c:v>
                </c:pt>
                <c:pt idx="16651">
                  <c:v>0</c:v>
                </c:pt>
                <c:pt idx="16652">
                  <c:v>0</c:v>
                </c:pt>
                <c:pt idx="16653">
                  <c:v>0</c:v>
                </c:pt>
                <c:pt idx="16654">
                  <c:v>0</c:v>
                </c:pt>
                <c:pt idx="16655">
                  <c:v>0</c:v>
                </c:pt>
                <c:pt idx="16656">
                  <c:v>0</c:v>
                </c:pt>
                <c:pt idx="16657">
                  <c:v>0</c:v>
                </c:pt>
                <c:pt idx="16658">
                  <c:v>0</c:v>
                </c:pt>
                <c:pt idx="16659">
                  <c:v>0</c:v>
                </c:pt>
                <c:pt idx="16660">
                  <c:v>0</c:v>
                </c:pt>
                <c:pt idx="16661">
                  <c:v>0</c:v>
                </c:pt>
                <c:pt idx="16662">
                  <c:v>0</c:v>
                </c:pt>
                <c:pt idx="16663">
                  <c:v>0</c:v>
                </c:pt>
                <c:pt idx="16664">
                  <c:v>0</c:v>
                </c:pt>
                <c:pt idx="16665">
                  <c:v>0</c:v>
                </c:pt>
                <c:pt idx="16666">
                  <c:v>0</c:v>
                </c:pt>
                <c:pt idx="16667">
                  <c:v>0</c:v>
                </c:pt>
                <c:pt idx="16668">
                  <c:v>0</c:v>
                </c:pt>
                <c:pt idx="16669">
                  <c:v>0</c:v>
                </c:pt>
                <c:pt idx="16670">
                  <c:v>0</c:v>
                </c:pt>
                <c:pt idx="16671">
                  <c:v>0</c:v>
                </c:pt>
                <c:pt idx="16672">
                  <c:v>0</c:v>
                </c:pt>
                <c:pt idx="16673">
                  <c:v>0</c:v>
                </c:pt>
                <c:pt idx="16674">
                  <c:v>0</c:v>
                </c:pt>
                <c:pt idx="16675">
                  <c:v>0</c:v>
                </c:pt>
                <c:pt idx="16676">
                  <c:v>0</c:v>
                </c:pt>
                <c:pt idx="16677">
                  <c:v>0</c:v>
                </c:pt>
                <c:pt idx="16678">
                  <c:v>0</c:v>
                </c:pt>
                <c:pt idx="16679">
                  <c:v>0</c:v>
                </c:pt>
                <c:pt idx="16680">
                  <c:v>0</c:v>
                </c:pt>
                <c:pt idx="16681">
                  <c:v>0</c:v>
                </c:pt>
                <c:pt idx="16682">
                  <c:v>0</c:v>
                </c:pt>
                <c:pt idx="16683">
                  <c:v>0</c:v>
                </c:pt>
                <c:pt idx="16684">
                  <c:v>0</c:v>
                </c:pt>
                <c:pt idx="16685">
                  <c:v>0</c:v>
                </c:pt>
                <c:pt idx="16686">
                  <c:v>0</c:v>
                </c:pt>
                <c:pt idx="16687">
                  <c:v>0</c:v>
                </c:pt>
                <c:pt idx="16688">
                  <c:v>0</c:v>
                </c:pt>
                <c:pt idx="16689">
                  <c:v>0</c:v>
                </c:pt>
                <c:pt idx="16690">
                  <c:v>0</c:v>
                </c:pt>
                <c:pt idx="16691">
                  <c:v>0</c:v>
                </c:pt>
                <c:pt idx="16692">
                  <c:v>0</c:v>
                </c:pt>
                <c:pt idx="16693">
                  <c:v>0</c:v>
                </c:pt>
                <c:pt idx="16694">
                  <c:v>0</c:v>
                </c:pt>
                <c:pt idx="16695">
                  <c:v>0</c:v>
                </c:pt>
                <c:pt idx="16696">
                  <c:v>0</c:v>
                </c:pt>
                <c:pt idx="16697">
                  <c:v>0</c:v>
                </c:pt>
                <c:pt idx="16698">
                  <c:v>0</c:v>
                </c:pt>
                <c:pt idx="16699">
                  <c:v>0</c:v>
                </c:pt>
                <c:pt idx="16700">
                  <c:v>0</c:v>
                </c:pt>
                <c:pt idx="16701">
                  <c:v>0</c:v>
                </c:pt>
                <c:pt idx="16702">
                  <c:v>0</c:v>
                </c:pt>
                <c:pt idx="16703">
                  <c:v>0</c:v>
                </c:pt>
                <c:pt idx="16704">
                  <c:v>0</c:v>
                </c:pt>
                <c:pt idx="16705">
                  <c:v>0</c:v>
                </c:pt>
                <c:pt idx="16706">
                  <c:v>0</c:v>
                </c:pt>
                <c:pt idx="16707">
                  <c:v>0</c:v>
                </c:pt>
                <c:pt idx="16708">
                  <c:v>0</c:v>
                </c:pt>
                <c:pt idx="16709">
                  <c:v>0</c:v>
                </c:pt>
                <c:pt idx="16710">
                  <c:v>0</c:v>
                </c:pt>
                <c:pt idx="16711">
                  <c:v>0</c:v>
                </c:pt>
                <c:pt idx="16712">
                  <c:v>0</c:v>
                </c:pt>
                <c:pt idx="16713">
                  <c:v>0</c:v>
                </c:pt>
                <c:pt idx="16714">
                  <c:v>0</c:v>
                </c:pt>
                <c:pt idx="16715">
                  <c:v>0</c:v>
                </c:pt>
                <c:pt idx="16716">
                  <c:v>0</c:v>
                </c:pt>
                <c:pt idx="16717">
                  <c:v>0</c:v>
                </c:pt>
                <c:pt idx="16718">
                  <c:v>0</c:v>
                </c:pt>
                <c:pt idx="16719">
                  <c:v>0</c:v>
                </c:pt>
                <c:pt idx="16720">
                  <c:v>0</c:v>
                </c:pt>
                <c:pt idx="16721">
                  <c:v>0</c:v>
                </c:pt>
                <c:pt idx="16722">
                  <c:v>0</c:v>
                </c:pt>
                <c:pt idx="16723">
                  <c:v>0</c:v>
                </c:pt>
                <c:pt idx="16724">
                  <c:v>0</c:v>
                </c:pt>
                <c:pt idx="16725">
                  <c:v>0</c:v>
                </c:pt>
                <c:pt idx="16726">
                  <c:v>0</c:v>
                </c:pt>
                <c:pt idx="16727">
                  <c:v>0</c:v>
                </c:pt>
                <c:pt idx="16728">
                  <c:v>0</c:v>
                </c:pt>
                <c:pt idx="16729">
                  <c:v>0</c:v>
                </c:pt>
                <c:pt idx="16730">
                  <c:v>0</c:v>
                </c:pt>
                <c:pt idx="16731">
                  <c:v>0</c:v>
                </c:pt>
                <c:pt idx="16732">
                  <c:v>0</c:v>
                </c:pt>
                <c:pt idx="16733">
                  <c:v>0</c:v>
                </c:pt>
                <c:pt idx="16734">
                  <c:v>0</c:v>
                </c:pt>
                <c:pt idx="16735">
                  <c:v>0</c:v>
                </c:pt>
                <c:pt idx="16736">
                  <c:v>0</c:v>
                </c:pt>
                <c:pt idx="16737">
                  <c:v>0</c:v>
                </c:pt>
                <c:pt idx="16738">
                  <c:v>0</c:v>
                </c:pt>
                <c:pt idx="16739">
                  <c:v>0</c:v>
                </c:pt>
                <c:pt idx="16740">
                  <c:v>0</c:v>
                </c:pt>
                <c:pt idx="16741">
                  <c:v>0</c:v>
                </c:pt>
                <c:pt idx="16742">
                  <c:v>0</c:v>
                </c:pt>
                <c:pt idx="16743">
                  <c:v>0</c:v>
                </c:pt>
                <c:pt idx="16744">
                  <c:v>0</c:v>
                </c:pt>
                <c:pt idx="16745">
                  <c:v>0</c:v>
                </c:pt>
                <c:pt idx="16746">
                  <c:v>0</c:v>
                </c:pt>
                <c:pt idx="16747">
                  <c:v>0</c:v>
                </c:pt>
                <c:pt idx="16748">
                  <c:v>0</c:v>
                </c:pt>
                <c:pt idx="16749">
                  <c:v>0</c:v>
                </c:pt>
                <c:pt idx="16750">
                  <c:v>0</c:v>
                </c:pt>
                <c:pt idx="16751">
                  <c:v>0</c:v>
                </c:pt>
                <c:pt idx="16752">
                  <c:v>0</c:v>
                </c:pt>
                <c:pt idx="16753">
                  <c:v>0</c:v>
                </c:pt>
                <c:pt idx="16754">
                  <c:v>0</c:v>
                </c:pt>
                <c:pt idx="16755">
                  <c:v>0</c:v>
                </c:pt>
                <c:pt idx="16756">
                  <c:v>0</c:v>
                </c:pt>
                <c:pt idx="16757">
                  <c:v>0</c:v>
                </c:pt>
                <c:pt idx="16758">
                  <c:v>0</c:v>
                </c:pt>
                <c:pt idx="16759">
                  <c:v>0</c:v>
                </c:pt>
                <c:pt idx="16760">
                  <c:v>0</c:v>
                </c:pt>
                <c:pt idx="16761">
                  <c:v>0</c:v>
                </c:pt>
                <c:pt idx="16762">
                  <c:v>0</c:v>
                </c:pt>
                <c:pt idx="16763">
                  <c:v>0</c:v>
                </c:pt>
                <c:pt idx="16764">
                  <c:v>0</c:v>
                </c:pt>
                <c:pt idx="16765">
                  <c:v>0</c:v>
                </c:pt>
                <c:pt idx="16766">
                  <c:v>0</c:v>
                </c:pt>
                <c:pt idx="16767">
                  <c:v>0</c:v>
                </c:pt>
                <c:pt idx="16768">
                  <c:v>0</c:v>
                </c:pt>
                <c:pt idx="16769">
                  <c:v>0</c:v>
                </c:pt>
                <c:pt idx="16770">
                  <c:v>0</c:v>
                </c:pt>
                <c:pt idx="16771">
                  <c:v>0</c:v>
                </c:pt>
                <c:pt idx="16772">
                  <c:v>0</c:v>
                </c:pt>
                <c:pt idx="16773">
                  <c:v>0</c:v>
                </c:pt>
                <c:pt idx="16774">
                  <c:v>0</c:v>
                </c:pt>
                <c:pt idx="16775">
                  <c:v>0</c:v>
                </c:pt>
                <c:pt idx="16776">
                  <c:v>0</c:v>
                </c:pt>
                <c:pt idx="16777">
                  <c:v>0</c:v>
                </c:pt>
                <c:pt idx="16778">
                  <c:v>0</c:v>
                </c:pt>
                <c:pt idx="16779">
                  <c:v>0</c:v>
                </c:pt>
                <c:pt idx="16780">
                  <c:v>0</c:v>
                </c:pt>
                <c:pt idx="16781">
                  <c:v>0</c:v>
                </c:pt>
                <c:pt idx="16782">
                  <c:v>0</c:v>
                </c:pt>
                <c:pt idx="16783">
                  <c:v>0</c:v>
                </c:pt>
                <c:pt idx="16784">
                  <c:v>0</c:v>
                </c:pt>
                <c:pt idx="16785">
                  <c:v>0</c:v>
                </c:pt>
                <c:pt idx="16786">
                  <c:v>0</c:v>
                </c:pt>
                <c:pt idx="16787">
                  <c:v>0</c:v>
                </c:pt>
                <c:pt idx="16788">
                  <c:v>0</c:v>
                </c:pt>
                <c:pt idx="16789">
                  <c:v>0</c:v>
                </c:pt>
                <c:pt idx="16790">
                  <c:v>0</c:v>
                </c:pt>
                <c:pt idx="16791">
                  <c:v>0</c:v>
                </c:pt>
                <c:pt idx="16792">
                  <c:v>0</c:v>
                </c:pt>
                <c:pt idx="16793">
                  <c:v>0</c:v>
                </c:pt>
                <c:pt idx="16794">
                  <c:v>0</c:v>
                </c:pt>
                <c:pt idx="16795">
                  <c:v>0</c:v>
                </c:pt>
                <c:pt idx="16796">
                  <c:v>0</c:v>
                </c:pt>
                <c:pt idx="16797">
                  <c:v>0</c:v>
                </c:pt>
                <c:pt idx="16798">
                  <c:v>0</c:v>
                </c:pt>
                <c:pt idx="16799">
                  <c:v>0</c:v>
                </c:pt>
                <c:pt idx="16800">
                  <c:v>0</c:v>
                </c:pt>
                <c:pt idx="16801">
                  <c:v>0</c:v>
                </c:pt>
                <c:pt idx="16802">
                  <c:v>0</c:v>
                </c:pt>
                <c:pt idx="16803">
                  <c:v>0</c:v>
                </c:pt>
                <c:pt idx="16804">
                  <c:v>0</c:v>
                </c:pt>
                <c:pt idx="16805">
                  <c:v>0</c:v>
                </c:pt>
                <c:pt idx="16806">
                  <c:v>0</c:v>
                </c:pt>
                <c:pt idx="16807">
                  <c:v>0</c:v>
                </c:pt>
                <c:pt idx="16808">
                  <c:v>0</c:v>
                </c:pt>
                <c:pt idx="16809">
                  <c:v>0</c:v>
                </c:pt>
                <c:pt idx="16810">
                  <c:v>0</c:v>
                </c:pt>
                <c:pt idx="16811">
                  <c:v>0</c:v>
                </c:pt>
                <c:pt idx="16812">
                  <c:v>0</c:v>
                </c:pt>
                <c:pt idx="16813">
                  <c:v>0</c:v>
                </c:pt>
                <c:pt idx="16814">
                  <c:v>0</c:v>
                </c:pt>
                <c:pt idx="16815">
                  <c:v>0</c:v>
                </c:pt>
                <c:pt idx="16816">
                  <c:v>0</c:v>
                </c:pt>
                <c:pt idx="16817">
                  <c:v>0</c:v>
                </c:pt>
                <c:pt idx="16818">
                  <c:v>0</c:v>
                </c:pt>
                <c:pt idx="16819">
                  <c:v>0</c:v>
                </c:pt>
                <c:pt idx="16820">
                  <c:v>0</c:v>
                </c:pt>
                <c:pt idx="16821">
                  <c:v>0</c:v>
                </c:pt>
                <c:pt idx="16822">
                  <c:v>0</c:v>
                </c:pt>
                <c:pt idx="16823">
                  <c:v>0</c:v>
                </c:pt>
                <c:pt idx="16824">
                  <c:v>0</c:v>
                </c:pt>
                <c:pt idx="16825">
                  <c:v>0</c:v>
                </c:pt>
                <c:pt idx="16826">
                  <c:v>0</c:v>
                </c:pt>
                <c:pt idx="16827">
                  <c:v>0</c:v>
                </c:pt>
                <c:pt idx="16828">
                  <c:v>0</c:v>
                </c:pt>
                <c:pt idx="16829">
                  <c:v>0</c:v>
                </c:pt>
                <c:pt idx="16830">
                  <c:v>0</c:v>
                </c:pt>
                <c:pt idx="16831">
                  <c:v>0</c:v>
                </c:pt>
                <c:pt idx="16832">
                  <c:v>0</c:v>
                </c:pt>
                <c:pt idx="16833">
                  <c:v>0</c:v>
                </c:pt>
                <c:pt idx="16834">
                  <c:v>0</c:v>
                </c:pt>
                <c:pt idx="16835">
                  <c:v>0</c:v>
                </c:pt>
                <c:pt idx="16836">
                  <c:v>0</c:v>
                </c:pt>
                <c:pt idx="16837">
                  <c:v>0</c:v>
                </c:pt>
                <c:pt idx="16838">
                  <c:v>0</c:v>
                </c:pt>
                <c:pt idx="16839">
                  <c:v>0</c:v>
                </c:pt>
                <c:pt idx="16840">
                  <c:v>0</c:v>
                </c:pt>
                <c:pt idx="16841">
                  <c:v>0</c:v>
                </c:pt>
                <c:pt idx="16842">
                  <c:v>0</c:v>
                </c:pt>
                <c:pt idx="16843">
                  <c:v>0</c:v>
                </c:pt>
                <c:pt idx="16844">
                  <c:v>0</c:v>
                </c:pt>
                <c:pt idx="16845">
                  <c:v>0</c:v>
                </c:pt>
                <c:pt idx="16846">
                  <c:v>0</c:v>
                </c:pt>
                <c:pt idx="16847">
                  <c:v>0</c:v>
                </c:pt>
                <c:pt idx="16848">
                  <c:v>0</c:v>
                </c:pt>
                <c:pt idx="16849">
                  <c:v>0</c:v>
                </c:pt>
                <c:pt idx="16850">
                  <c:v>0</c:v>
                </c:pt>
                <c:pt idx="16851">
                  <c:v>0</c:v>
                </c:pt>
                <c:pt idx="16852">
                  <c:v>0</c:v>
                </c:pt>
                <c:pt idx="16853">
                  <c:v>0</c:v>
                </c:pt>
                <c:pt idx="16854">
                  <c:v>0</c:v>
                </c:pt>
                <c:pt idx="16855">
                  <c:v>0</c:v>
                </c:pt>
                <c:pt idx="16856">
                  <c:v>0</c:v>
                </c:pt>
                <c:pt idx="16857">
                  <c:v>0</c:v>
                </c:pt>
                <c:pt idx="16858">
                  <c:v>0</c:v>
                </c:pt>
                <c:pt idx="16859">
                  <c:v>0</c:v>
                </c:pt>
                <c:pt idx="16860">
                  <c:v>0</c:v>
                </c:pt>
                <c:pt idx="16861">
                  <c:v>0</c:v>
                </c:pt>
                <c:pt idx="16862">
                  <c:v>0</c:v>
                </c:pt>
                <c:pt idx="16863">
                  <c:v>0</c:v>
                </c:pt>
                <c:pt idx="16864">
                  <c:v>0</c:v>
                </c:pt>
                <c:pt idx="16865">
                  <c:v>0</c:v>
                </c:pt>
                <c:pt idx="16866">
                  <c:v>0</c:v>
                </c:pt>
                <c:pt idx="16867">
                  <c:v>0</c:v>
                </c:pt>
                <c:pt idx="16868">
                  <c:v>0</c:v>
                </c:pt>
                <c:pt idx="16869">
                  <c:v>0</c:v>
                </c:pt>
                <c:pt idx="16870">
                  <c:v>0</c:v>
                </c:pt>
                <c:pt idx="16871">
                  <c:v>0</c:v>
                </c:pt>
                <c:pt idx="16872">
                  <c:v>0</c:v>
                </c:pt>
                <c:pt idx="16873">
                  <c:v>0</c:v>
                </c:pt>
                <c:pt idx="16874">
                  <c:v>0</c:v>
                </c:pt>
                <c:pt idx="16875">
                  <c:v>0</c:v>
                </c:pt>
                <c:pt idx="16876">
                  <c:v>0</c:v>
                </c:pt>
                <c:pt idx="16877">
                  <c:v>0</c:v>
                </c:pt>
                <c:pt idx="16878">
                  <c:v>0</c:v>
                </c:pt>
                <c:pt idx="16879">
                  <c:v>0</c:v>
                </c:pt>
                <c:pt idx="16880">
                  <c:v>0</c:v>
                </c:pt>
                <c:pt idx="16881">
                  <c:v>0</c:v>
                </c:pt>
                <c:pt idx="16882">
                  <c:v>0</c:v>
                </c:pt>
                <c:pt idx="16883">
                  <c:v>0</c:v>
                </c:pt>
                <c:pt idx="16884">
                  <c:v>0</c:v>
                </c:pt>
                <c:pt idx="16885">
                  <c:v>0</c:v>
                </c:pt>
                <c:pt idx="16886">
                  <c:v>0</c:v>
                </c:pt>
                <c:pt idx="16887">
                  <c:v>0</c:v>
                </c:pt>
                <c:pt idx="16888">
                  <c:v>0</c:v>
                </c:pt>
                <c:pt idx="16889">
                  <c:v>0</c:v>
                </c:pt>
                <c:pt idx="16890">
                  <c:v>0</c:v>
                </c:pt>
                <c:pt idx="16891">
                  <c:v>0</c:v>
                </c:pt>
                <c:pt idx="16892">
                  <c:v>0</c:v>
                </c:pt>
                <c:pt idx="16893">
                  <c:v>0</c:v>
                </c:pt>
                <c:pt idx="16894">
                  <c:v>0</c:v>
                </c:pt>
                <c:pt idx="16895">
                  <c:v>0</c:v>
                </c:pt>
                <c:pt idx="16896">
                  <c:v>0</c:v>
                </c:pt>
                <c:pt idx="16897">
                  <c:v>0</c:v>
                </c:pt>
                <c:pt idx="16898">
                  <c:v>0</c:v>
                </c:pt>
                <c:pt idx="16899">
                  <c:v>0</c:v>
                </c:pt>
                <c:pt idx="16900">
                  <c:v>0</c:v>
                </c:pt>
                <c:pt idx="16901">
                  <c:v>0</c:v>
                </c:pt>
                <c:pt idx="16902">
                  <c:v>0</c:v>
                </c:pt>
                <c:pt idx="16903">
                  <c:v>0</c:v>
                </c:pt>
                <c:pt idx="16904">
                  <c:v>0</c:v>
                </c:pt>
                <c:pt idx="16905">
                  <c:v>0</c:v>
                </c:pt>
                <c:pt idx="16906">
                  <c:v>0</c:v>
                </c:pt>
                <c:pt idx="16907">
                  <c:v>0</c:v>
                </c:pt>
                <c:pt idx="16908">
                  <c:v>0</c:v>
                </c:pt>
                <c:pt idx="16909">
                  <c:v>0</c:v>
                </c:pt>
                <c:pt idx="16910">
                  <c:v>0</c:v>
                </c:pt>
                <c:pt idx="16911">
                  <c:v>0</c:v>
                </c:pt>
                <c:pt idx="16912">
                  <c:v>0</c:v>
                </c:pt>
                <c:pt idx="16913">
                  <c:v>0</c:v>
                </c:pt>
                <c:pt idx="16914">
                  <c:v>0</c:v>
                </c:pt>
                <c:pt idx="16915">
                  <c:v>0</c:v>
                </c:pt>
                <c:pt idx="16916">
                  <c:v>0</c:v>
                </c:pt>
                <c:pt idx="16917">
                  <c:v>0</c:v>
                </c:pt>
                <c:pt idx="16918">
                  <c:v>0</c:v>
                </c:pt>
                <c:pt idx="16919">
                  <c:v>0</c:v>
                </c:pt>
                <c:pt idx="16920">
                  <c:v>0</c:v>
                </c:pt>
                <c:pt idx="16921">
                  <c:v>0</c:v>
                </c:pt>
                <c:pt idx="16922">
                  <c:v>0</c:v>
                </c:pt>
                <c:pt idx="16923">
                  <c:v>0</c:v>
                </c:pt>
                <c:pt idx="16924">
                  <c:v>0</c:v>
                </c:pt>
                <c:pt idx="16925">
                  <c:v>0</c:v>
                </c:pt>
                <c:pt idx="16926">
                  <c:v>0</c:v>
                </c:pt>
                <c:pt idx="16927">
                  <c:v>0</c:v>
                </c:pt>
                <c:pt idx="16928">
                  <c:v>0</c:v>
                </c:pt>
                <c:pt idx="16929">
                  <c:v>0</c:v>
                </c:pt>
                <c:pt idx="16930">
                  <c:v>0</c:v>
                </c:pt>
                <c:pt idx="16931">
                  <c:v>0</c:v>
                </c:pt>
                <c:pt idx="16932">
                  <c:v>0</c:v>
                </c:pt>
                <c:pt idx="16933">
                  <c:v>0</c:v>
                </c:pt>
                <c:pt idx="16934">
                  <c:v>0</c:v>
                </c:pt>
                <c:pt idx="16935">
                  <c:v>0</c:v>
                </c:pt>
                <c:pt idx="16936">
                  <c:v>0</c:v>
                </c:pt>
                <c:pt idx="16937">
                  <c:v>0</c:v>
                </c:pt>
                <c:pt idx="16938">
                  <c:v>0</c:v>
                </c:pt>
                <c:pt idx="16939">
                  <c:v>0</c:v>
                </c:pt>
                <c:pt idx="16940">
                  <c:v>0</c:v>
                </c:pt>
                <c:pt idx="16941">
                  <c:v>0</c:v>
                </c:pt>
                <c:pt idx="16942">
                  <c:v>0</c:v>
                </c:pt>
                <c:pt idx="16943">
                  <c:v>0</c:v>
                </c:pt>
                <c:pt idx="16944">
                  <c:v>0</c:v>
                </c:pt>
                <c:pt idx="16945">
                  <c:v>0</c:v>
                </c:pt>
                <c:pt idx="16946">
                  <c:v>0</c:v>
                </c:pt>
                <c:pt idx="16947">
                  <c:v>0</c:v>
                </c:pt>
                <c:pt idx="16948">
                  <c:v>0</c:v>
                </c:pt>
                <c:pt idx="16949">
                  <c:v>0</c:v>
                </c:pt>
                <c:pt idx="16950">
                  <c:v>0</c:v>
                </c:pt>
                <c:pt idx="16951">
                  <c:v>0</c:v>
                </c:pt>
                <c:pt idx="16952">
                  <c:v>0</c:v>
                </c:pt>
                <c:pt idx="16953">
                  <c:v>0</c:v>
                </c:pt>
                <c:pt idx="16954">
                  <c:v>0</c:v>
                </c:pt>
                <c:pt idx="16955">
                  <c:v>0</c:v>
                </c:pt>
                <c:pt idx="16956">
                  <c:v>0</c:v>
                </c:pt>
                <c:pt idx="16957">
                  <c:v>0</c:v>
                </c:pt>
                <c:pt idx="16958">
                  <c:v>0</c:v>
                </c:pt>
                <c:pt idx="16959">
                  <c:v>0</c:v>
                </c:pt>
                <c:pt idx="16960">
                  <c:v>0</c:v>
                </c:pt>
                <c:pt idx="16961">
                  <c:v>0</c:v>
                </c:pt>
                <c:pt idx="16962">
                  <c:v>0</c:v>
                </c:pt>
                <c:pt idx="16963">
                  <c:v>0</c:v>
                </c:pt>
                <c:pt idx="16964">
                  <c:v>0</c:v>
                </c:pt>
                <c:pt idx="16965">
                  <c:v>0</c:v>
                </c:pt>
                <c:pt idx="16966">
                  <c:v>0</c:v>
                </c:pt>
                <c:pt idx="16967">
                  <c:v>0</c:v>
                </c:pt>
                <c:pt idx="16968">
                  <c:v>0</c:v>
                </c:pt>
                <c:pt idx="16969">
                  <c:v>0</c:v>
                </c:pt>
                <c:pt idx="16970">
                  <c:v>0</c:v>
                </c:pt>
                <c:pt idx="16971">
                  <c:v>0</c:v>
                </c:pt>
                <c:pt idx="16972">
                  <c:v>0</c:v>
                </c:pt>
                <c:pt idx="16973">
                  <c:v>0</c:v>
                </c:pt>
                <c:pt idx="16974">
                  <c:v>0</c:v>
                </c:pt>
                <c:pt idx="16975">
                  <c:v>0</c:v>
                </c:pt>
                <c:pt idx="16976">
                  <c:v>0</c:v>
                </c:pt>
                <c:pt idx="16977">
                  <c:v>0</c:v>
                </c:pt>
                <c:pt idx="16978">
                  <c:v>0</c:v>
                </c:pt>
                <c:pt idx="16979">
                  <c:v>0</c:v>
                </c:pt>
                <c:pt idx="16980">
                  <c:v>0</c:v>
                </c:pt>
                <c:pt idx="16981">
                  <c:v>0</c:v>
                </c:pt>
                <c:pt idx="16982">
                  <c:v>0</c:v>
                </c:pt>
                <c:pt idx="16983">
                  <c:v>0</c:v>
                </c:pt>
                <c:pt idx="16984">
                  <c:v>0</c:v>
                </c:pt>
                <c:pt idx="16985">
                  <c:v>0</c:v>
                </c:pt>
                <c:pt idx="16986">
                  <c:v>0</c:v>
                </c:pt>
                <c:pt idx="16987">
                  <c:v>0</c:v>
                </c:pt>
                <c:pt idx="16988">
                  <c:v>0</c:v>
                </c:pt>
                <c:pt idx="16989">
                  <c:v>0</c:v>
                </c:pt>
                <c:pt idx="16990">
                  <c:v>0</c:v>
                </c:pt>
                <c:pt idx="16991">
                  <c:v>0</c:v>
                </c:pt>
                <c:pt idx="16992">
                  <c:v>0</c:v>
                </c:pt>
                <c:pt idx="16993">
                  <c:v>0</c:v>
                </c:pt>
                <c:pt idx="16994">
                  <c:v>0</c:v>
                </c:pt>
                <c:pt idx="16995">
                  <c:v>0</c:v>
                </c:pt>
                <c:pt idx="16996">
                  <c:v>0</c:v>
                </c:pt>
                <c:pt idx="16997">
                  <c:v>0</c:v>
                </c:pt>
                <c:pt idx="16998">
                  <c:v>0</c:v>
                </c:pt>
                <c:pt idx="16999">
                  <c:v>0</c:v>
                </c:pt>
                <c:pt idx="17000">
                  <c:v>0</c:v>
                </c:pt>
                <c:pt idx="17001">
                  <c:v>0</c:v>
                </c:pt>
                <c:pt idx="17002">
                  <c:v>0</c:v>
                </c:pt>
                <c:pt idx="17003">
                  <c:v>0</c:v>
                </c:pt>
                <c:pt idx="17004">
                  <c:v>0</c:v>
                </c:pt>
                <c:pt idx="17005">
                  <c:v>0</c:v>
                </c:pt>
                <c:pt idx="17006">
                  <c:v>0</c:v>
                </c:pt>
                <c:pt idx="17007">
                  <c:v>0</c:v>
                </c:pt>
                <c:pt idx="17008">
                  <c:v>0</c:v>
                </c:pt>
                <c:pt idx="17009">
                  <c:v>0</c:v>
                </c:pt>
                <c:pt idx="17010">
                  <c:v>0</c:v>
                </c:pt>
                <c:pt idx="17011">
                  <c:v>0</c:v>
                </c:pt>
                <c:pt idx="17012">
                  <c:v>0</c:v>
                </c:pt>
                <c:pt idx="17013">
                  <c:v>0</c:v>
                </c:pt>
                <c:pt idx="17014">
                  <c:v>0</c:v>
                </c:pt>
                <c:pt idx="17015">
                  <c:v>0</c:v>
                </c:pt>
                <c:pt idx="17016">
                  <c:v>0</c:v>
                </c:pt>
                <c:pt idx="17017">
                  <c:v>0</c:v>
                </c:pt>
                <c:pt idx="17018">
                  <c:v>0</c:v>
                </c:pt>
                <c:pt idx="17019">
                  <c:v>0</c:v>
                </c:pt>
                <c:pt idx="17020">
                  <c:v>0</c:v>
                </c:pt>
                <c:pt idx="17021">
                  <c:v>0</c:v>
                </c:pt>
                <c:pt idx="17022">
                  <c:v>0</c:v>
                </c:pt>
                <c:pt idx="17023">
                  <c:v>0</c:v>
                </c:pt>
                <c:pt idx="17024">
                  <c:v>0</c:v>
                </c:pt>
                <c:pt idx="17025">
                  <c:v>0</c:v>
                </c:pt>
                <c:pt idx="17026">
                  <c:v>0</c:v>
                </c:pt>
                <c:pt idx="17027">
                  <c:v>0</c:v>
                </c:pt>
                <c:pt idx="17028">
                  <c:v>0</c:v>
                </c:pt>
                <c:pt idx="17029">
                  <c:v>0</c:v>
                </c:pt>
                <c:pt idx="17030">
                  <c:v>0</c:v>
                </c:pt>
                <c:pt idx="17031">
                  <c:v>0</c:v>
                </c:pt>
                <c:pt idx="17032">
                  <c:v>0</c:v>
                </c:pt>
                <c:pt idx="17033">
                  <c:v>0</c:v>
                </c:pt>
                <c:pt idx="17034">
                  <c:v>0</c:v>
                </c:pt>
                <c:pt idx="17035">
                  <c:v>0</c:v>
                </c:pt>
                <c:pt idx="17036">
                  <c:v>0</c:v>
                </c:pt>
                <c:pt idx="17037">
                  <c:v>0</c:v>
                </c:pt>
                <c:pt idx="17038">
                  <c:v>0</c:v>
                </c:pt>
                <c:pt idx="17039">
                  <c:v>0</c:v>
                </c:pt>
                <c:pt idx="17040">
                  <c:v>0</c:v>
                </c:pt>
                <c:pt idx="17041">
                  <c:v>0</c:v>
                </c:pt>
                <c:pt idx="17042">
                  <c:v>0</c:v>
                </c:pt>
                <c:pt idx="17043">
                  <c:v>0</c:v>
                </c:pt>
                <c:pt idx="17044">
                  <c:v>0</c:v>
                </c:pt>
                <c:pt idx="17045">
                  <c:v>0</c:v>
                </c:pt>
                <c:pt idx="17046">
                  <c:v>0</c:v>
                </c:pt>
                <c:pt idx="17047">
                  <c:v>0</c:v>
                </c:pt>
                <c:pt idx="17048">
                  <c:v>0</c:v>
                </c:pt>
                <c:pt idx="17049">
                  <c:v>0</c:v>
                </c:pt>
                <c:pt idx="17050">
                  <c:v>0</c:v>
                </c:pt>
                <c:pt idx="17051">
                  <c:v>0</c:v>
                </c:pt>
                <c:pt idx="17052">
                  <c:v>0</c:v>
                </c:pt>
                <c:pt idx="17053">
                  <c:v>0</c:v>
                </c:pt>
                <c:pt idx="17054">
                  <c:v>0</c:v>
                </c:pt>
                <c:pt idx="17055">
                  <c:v>0</c:v>
                </c:pt>
                <c:pt idx="17056">
                  <c:v>0</c:v>
                </c:pt>
                <c:pt idx="17057">
                  <c:v>0</c:v>
                </c:pt>
                <c:pt idx="17058">
                  <c:v>0</c:v>
                </c:pt>
                <c:pt idx="17059">
                  <c:v>0</c:v>
                </c:pt>
                <c:pt idx="17060">
                  <c:v>0</c:v>
                </c:pt>
                <c:pt idx="17061">
                  <c:v>0</c:v>
                </c:pt>
                <c:pt idx="17062">
                  <c:v>0</c:v>
                </c:pt>
                <c:pt idx="17063">
                  <c:v>0</c:v>
                </c:pt>
                <c:pt idx="17064">
                  <c:v>0</c:v>
                </c:pt>
                <c:pt idx="17065">
                  <c:v>0</c:v>
                </c:pt>
                <c:pt idx="17066">
                  <c:v>0</c:v>
                </c:pt>
                <c:pt idx="17067">
                  <c:v>0</c:v>
                </c:pt>
                <c:pt idx="17068">
                  <c:v>0</c:v>
                </c:pt>
                <c:pt idx="17069">
                  <c:v>0</c:v>
                </c:pt>
                <c:pt idx="17070">
                  <c:v>0</c:v>
                </c:pt>
                <c:pt idx="17071">
                  <c:v>0</c:v>
                </c:pt>
                <c:pt idx="17072">
                  <c:v>0</c:v>
                </c:pt>
                <c:pt idx="17073">
                  <c:v>0</c:v>
                </c:pt>
                <c:pt idx="17074">
                  <c:v>0</c:v>
                </c:pt>
                <c:pt idx="17075">
                  <c:v>0</c:v>
                </c:pt>
                <c:pt idx="17076">
                  <c:v>0</c:v>
                </c:pt>
                <c:pt idx="17077">
                  <c:v>0</c:v>
                </c:pt>
                <c:pt idx="17078">
                  <c:v>0</c:v>
                </c:pt>
                <c:pt idx="17079">
                  <c:v>0</c:v>
                </c:pt>
                <c:pt idx="17080">
                  <c:v>0</c:v>
                </c:pt>
                <c:pt idx="17081">
                  <c:v>0</c:v>
                </c:pt>
                <c:pt idx="17082">
                  <c:v>0</c:v>
                </c:pt>
                <c:pt idx="17083">
                  <c:v>0</c:v>
                </c:pt>
                <c:pt idx="17084">
                  <c:v>0</c:v>
                </c:pt>
                <c:pt idx="17085">
                  <c:v>0</c:v>
                </c:pt>
                <c:pt idx="17086">
                  <c:v>0</c:v>
                </c:pt>
                <c:pt idx="17087">
                  <c:v>0</c:v>
                </c:pt>
                <c:pt idx="17088">
                  <c:v>0</c:v>
                </c:pt>
                <c:pt idx="17089">
                  <c:v>0</c:v>
                </c:pt>
                <c:pt idx="17090">
                  <c:v>0</c:v>
                </c:pt>
                <c:pt idx="17091">
                  <c:v>0</c:v>
                </c:pt>
                <c:pt idx="17092">
                  <c:v>0</c:v>
                </c:pt>
                <c:pt idx="17093">
                  <c:v>0</c:v>
                </c:pt>
                <c:pt idx="17094">
                  <c:v>0</c:v>
                </c:pt>
                <c:pt idx="17095">
                  <c:v>0</c:v>
                </c:pt>
                <c:pt idx="17096">
                  <c:v>0</c:v>
                </c:pt>
                <c:pt idx="17097">
                  <c:v>0</c:v>
                </c:pt>
                <c:pt idx="17098">
                  <c:v>0</c:v>
                </c:pt>
                <c:pt idx="17099">
                  <c:v>0</c:v>
                </c:pt>
                <c:pt idx="17100">
                  <c:v>0</c:v>
                </c:pt>
                <c:pt idx="17101">
                  <c:v>0</c:v>
                </c:pt>
                <c:pt idx="17102">
                  <c:v>0</c:v>
                </c:pt>
                <c:pt idx="17103">
                  <c:v>0</c:v>
                </c:pt>
                <c:pt idx="17104">
                  <c:v>0</c:v>
                </c:pt>
                <c:pt idx="17105">
                  <c:v>0</c:v>
                </c:pt>
                <c:pt idx="17106">
                  <c:v>0</c:v>
                </c:pt>
                <c:pt idx="17107">
                  <c:v>0</c:v>
                </c:pt>
                <c:pt idx="17108">
                  <c:v>0</c:v>
                </c:pt>
                <c:pt idx="17109">
                  <c:v>0</c:v>
                </c:pt>
                <c:pt idx="17110">
                  <c:v>0</c:v>
                </c:pt>
                <c:pt idx="17111">
                  <c:v>0</c:v>
                </c:pt>
                <c:pt idx="17112">
                  <c:v>0</c:v>
                </c:pt>
                <c:pt idx="17113">
                  <c:v>0</c:v>
                </c:pt>
                <c:pt idx="17114">
                  <c:v>0</c:v>
                </c:pt>
                <c:pt idx="17115">
                  <c:v>0</c:v>
                </c:pt>
                <c:pt idx="17116">
                  <c:v>0</c:v>
                </c:pt>
                <c:pt idx="17117">
                  <c:v>0</c:v>
                </c:pt>
                <c:pt idx="17118">
                  <c:v>0</c:v>
                </c:pt>
                <c:pt idx="17119">
                  <c:v>0</c:v>
                </c:pt>
                <c:pt idx="17120">
                  <c:v>0</c:v>
                </c:pt>
                <c:pt idx="17121">
                  <c:v>0</c:v>
                </c:pt>
                <c:pt idx="17122">
                  <c:v>0</c:v>
                </c:pt>
                <c:pt idx="17123">
                  <c:v>0</c:v>
                </c:pt>
                <c:pt idx="17124">
                  <c:v>0</c:v>
                </c:pt>
                <c:pt idx="17125">
                  <c:v>0</c:v>
                </c:pt>
                <c:pt idx="17126">
                  <c:v>0</c:v>
                </c:pt>
                <c:pt idx="17127">
                  <c:v>0</c:v>
                </c:pt>
                <c:pt idx="17128">
                  <c:v>0</c:v>
                </c:pt>
                <c:pt idx="17129">
                  <c:v>0</c:v>
                </c:pt>
                <c:pt idx="17130">
                  <c:v>0</c:v>
                </c:pt>
                <c:pt idx="17131">
                  <c:v>0</c:v>
                </c:pt>
                <c:pt idx="17132">
                  <c:v>0</c:v>
                </c:pt>
                <c:pt idx="17133">
                  <c:v>0</c:v>
                </c:pt>
                <c:pt idx="17134">
                  <c:v>0</c:v>
                </c:pt>
                <c:pt idx="17135">
                  <c:v>0</c:v>
                </c:pt>
                <c:pt idx="17136">
                  <c:v>0</c:v>
                </c:pt>
                <c:pt idx="17137">
                  <c:v>0</c:v>
                </c:pt>
                <c:pt idx="17138">
                  <c:v>0</c:v>
                </c:pt>
                <c:pt idx="17139">
                  <c:v>0</c:v>
                </c:pt>
                <c:pt idx="17140">
                  <c:v>0</c:v>
                </c:pt>
                <c:pt idx="17141">
                  <c:v>0</c:v>
                </c:pt>
                <c:pt idx="17142">
                  <c:v>0</c:v>
                </c:pt>
                <c:pt idx="17143">
                  <c:v>0</c:v>
                </c:pt>
                <c:pt idx="17144">
                  <c:v>0</c:v>
                </c:pt>
                <c:pt idx="17145">
                  <c:v>0</c:v>
                </c:pt>
                <c:pt idx="17146">
                  <c:v>0</c:v>
                </c:pt>
                <c:pt idx="17147">
                  <c:v>0</c:v>
                </c:pt>
                <c:pt idx="17148">
                  <c:v>0</c:v>
                </c:pt>
                <c:pt idx="17149">
                  <c:v>0</c:v>
                </c:pt>
                <c:pt idx="17150">
                  <c:v>0</c:v>
                </c:pt>
                <c:pt idx="17151">
                  <c:v>0</c:v>
                </c:pt>
                <c:pt idx="17152">
                  <c:v>0</c:v>
                </c:pt>
                <c:pt idx="17153">
                  <c:v>0</c:v>
                </c:pt>
                <c:pt idx="17154">
                  <c:v>0</c:v>
                </c:pt>
                <c:pt idx="17155">
                  <c:v>0</c:v>
                </c:pt>
                <c:pt idx="17156">
                  <c:v>0</c:v>
                </c:pt>
                <c:pt idx="17157">
                  <c:v>0</c:v>
                </c:pt>
                <c:pt idx="17158">
                  <c:v>0</c:v>
                </c:pt>
                <c:pt idx="17159">
                  <c:v>0</c:v>
                </c:pt>
                <c:pt idx="17160">
                  <c:v>0</c:v>
                </c:pt>
                <c:pt idx="17161">
                  <c:v>0</c:v>
                </c:pt>
                <c:pt idx="17162">
                  <c:v>0</c:v>
                </c:pt>
                <c:pt idx="17163">
                  <c:v>0</c:v>
                </c:pt>
                <c:pt idx="17164">
                  <c:v>0</c:v>
                </c:pt>
                <c:pt idx="17165">
                  <c:v>0</c:v>
                </c:pt>
                <c:pt idx="17166">
                  <c:v>0</c:v>
                </c:pt>
                <c:pt idx="17167">
                  <c:v>0</c:v>
                </c:pt>
                <c:pt idx="17168">
                  <c:v>0</c:v>
                </c:pt>
                <c:pt idx="17169">
                  <c:v>0</c:v>
                </c:pt>
                <c:pt idx="17170">
                  <c:v>0</c:v>
                </c:pt>
                <c:pt idx="17171">
                  <c:v>0</c:v>
                </c:pt>
                <c:pt idx="17172">
                  <c:v>0</c:v>
                </c:pt>
                <c:pt idx="17173">
                  <c:v>0</c:v>
                </c:pt>
                <c:pt idx="17174">
                  <c:v>0</c:v>
                </c:pt>
                <c:pt idx="17175">
                  <c:v>0</c:v>
                </c:pt>
                <c:pt idx="17176">
                  <c:v>0</c:v>
                </c:pt>
                <c:pt idx="17177">
                  <c:v>0</c:v>
                </c:pt>
                <c:pt idx="17178">
                  <c:v>0</c:v>
                </c:pt>
                <c:pt idx="17179">
                  <c:v>0</c:v>
                </c:pt>
                <c:pt idx="17180">
                  <c:v>0</c:v>
                </c:pt>
                <c:pt idx="17181">
                  <c:v>0</c:v>
                </c:pt>
                <c:pt idx="17182">
                  <c:v>0</c:v>
                </c:pt>
                <c:pt idx="17183">
                  <c:v>0</c:v>
                </c:pt>
                <c:pt idx="17184">
                  <c:v>0</c:v>
                </c:pt>
                <c:pt idx="17185">
                  <c:v>0</c:v>
                </c:pt>
                <c:pt idx="17186">
                  <c:v>0</c:v>
                </c:pt>
                <c:pt idx="17187">
                  <c:v>0</c:v>
                </c:pt>
                <c:pt idx="17188">
                  <c:v>0</c:v>
                </c:pt>
                <c:pt idx="17189">
                  <c:v>0</c:v>
                </c:pt>
                <c:pt idx="17190">
                  <c:v>0</c:v>
                </c:pt>
                <c:pt idx="17191">
                  <c:v>0</c:v>
                </c:pt>
                <c:pt idx="17192">
                  <c:v>0</c:v>
                </c:pt>
                <c:pt idx="17193">
                  <c:v>0</c:v>
                </c:pt>
                <c:pt idx="17194">
                  <c:v>0</c:v>
                </c:pt>
                <c:pt idx="17195">
                  <c:v>0</c:v>
                </c:pt>
                <c:pt idx="17196">
                  <c:v>0</c:v>
                </c:pt>
                <c:pt idx="17197">
                  <c:v>0</c:v>
                </c:pt>
                <c:pt idx="17198">
                  <c:v>0</c:v>
                </c:pt>
                <c:pt idx="17199">
                  <c:v>0</c:v>
                </c:pt>
                <c:pt idx="17200">
                  <c:v>0</c:v>
                </c:pt>
                <c:pt idx="17201">
                  <c:v>0</c:v>
                </c:pt>
                <c:pt idx="17202">
                  <c:v>0</c:v>
                </c:pt>
                <c:pt idx="17203">
                  <c:v>0</c:v>
                </c:pt>
                <c:pt idx="17204">
                  <c:v>0</c:v>
                </c:pt>
                <c:pt idx="17205">
                  <c:v>0</c:v>
                </c:pt>
                <c:pt idx="17206">
                  <c:v>0</c:v>
                </c:pt>
                <c:pt idx="17207">
                  <c:v>0</c:v>
                </c:pt>
                <c:pt idx="17208">
                  <c:v>0</c:v>
                </c:pt>
                <c:pt idx="17209">
                  <c:v>0</c:v>
                </c:pt>
                <c:pt idx="17210">
                  <c:v>0</c:v>
                </c:pt>
                <c:pt idx="17211">
                  <c:v>0</c:v>
                </c:pt>
                <c:pt idx="17212">
                  <c:v>0</c:v>
                </c:pt>
                <c:pt idx="17213">
                  <c:v>0</c:v>
                </c:pt>
                <c:pt idx="17214">
                  <c:v>0</c:v>
                </c:pt>
                <c:pt idx="17215">
                  <c:v>0</c:v>
                </c:pt>
                <c:pt idx="17216">
                  <c:v>0</c:v>
                </c:pt>
                <c:pt idx="17217">
                  <c:v>0</c:v>
                </c:pt>
                <c:pt idx="17218">
                  <c:v>0</c:v>
                </c:pt>
                <c:pt idx="17219">
                  <c:v>0</c:v>
                </c:pt>
                <c:pt idx="17220">
                  <c:v>0</c:v>
                </c:pt>
                <c:pt idx="17221">
                  <c:v>0</c:v>
                </c:pt>
                <c:pt idx="17222">
                  <c:v>0</c:v>
                </c:pt>
                <c:pt idx="17223">
                  <c:v>0</c:v>
                </c:pt>
                <c:pt idx="17224">
                  <c:v>0</c:v>
                </c:pt>
                <c:pt idx="17225">
                  <c:v>0</c:v>
                </c:pt>
                <c:pt idx="17226">
                  <c:v>0</c:v>
                </c:pt>
                <c:pt idx="17227">
                  <c:v>0</c:v>
                </c:pt>
                <c:pt idx="17228">
                  <c:v>0</c:v>
                </c:pt>
                <c:pt idx="17229">
                  <c:v>0</c:v>
                </c:pt>
                <c:pt idx="17230">
                  <c:v>0</c:v>
                </c:pt>
                <c:pt idx="17231">
                  <c:v>0</c:v>
                </c:pt>
                <c:pt idx="17232">
                  <c:v>0</c:v>
                </c:pt>
                <c:pt idx="17233">
                  <c:v>0</c:v>
                </c:pt>
                <c:pt idx="17234">
                  <c:v>0</c:v>
                </c:pt>
                <c:pt idx="17235">
                  <c:v>0</c:v>
                </c:pt>
                <c:pt idx="17236">
                  <c:v>0</c:v>
                </c:pt>
                <c:pt idx="17237">
                  <c:v>0</c:v>
                </c:pt>
                <c:pt idx="17238">
                  <c:v>0</c:v>
                </c:pt>
                <c:pt idx="17239">
                  <c:v>0</c:v>
                </c:pt>
                <c:pt idx="17240">
                  <c:v>0</c:v>
                </c:pt>
                <c:pt idx="17241">
                  <c:v>0</c:v>
                </c:pt>
                <c:pt idx="17242">
                  <c:v>0</c:v>
                </c:pt>
                <c:pt idx="17243">
                  <c:v>0</c:v>
                </c:pt>
                <c:pt idx="17244">
                  <c:v>0</c:v>
                </c:pt>
                <c:pt idx="17245">
                  <c:v>0</c:v>
                </c:pt>
                <c:pt idx="17246">
                  <c:v>0</c:v>
                </c:pt>
                <c:pt idx="17247">
                  <c:v>0</c:v>
                </c:pt>
                <c:pt idx="17248">
                  <c:v>0</c:v>
                </c:pt>
                <c:pt idx="17249">
                  <c:v>0</c:v>
                </c:pt>
                <c:pt idx="17250">
                  <c:v>0</c:v>
                </c:pt>
                <c:pt idx="17251">
                  <c:v>0</c:v>
                </c:pt>
                <c:pt idx="17252">
                  <c:v>0</c:v>
                </c:pt>
                <c:pt idx="17253">
                  <c:v>0</c:v>
                </c:pt>
                <c:pt idx="17254">
                  <c:v>0</c:v>
                </c:pt>
                <c:pt idx="17255">
                  <c:v>0</c:v>
                </c:pt>
                <c:pt idx="17256">
                  <c:v>0</c:v>
                </c:pt>
                <c:pt idx="17257">
                  <c:v>0</c:v>
                </c:pt>
                <c:pt idx="17258">
                  <c:v>0</c:v>
                </c:pt>
                <c:pt idx="17259">
                  <c:v>0</c:v>
                </c:pt>
                <c:pt idx="17260">
                  <c:v>0</c:v>
                </c:pt>
                <c:pt idx="17261">
                  <c:v>0</c:v>
                </c:pt>
                <c:pt idx="17262">
                  <c:v>0</c:v>
                </c:pt>
                <c:pt idx="17263">
                  <c:v>0</c:v>
                </c:pt>
                <c:pt idx="17264">
                  <c:v>0</c:v>
                </c:pt>
                <c:pt idx="17265">
                  <c:v>0</c:v>
                </c:pt>
                <c:pt idx="17266">
                  <c:v>0</c:v>
                </c:pt>
                <c:pt idx="17267">
                  <c:v>0</c:v>
                </c:pt>
                <c:pt idx="17268">
                  <c:v>0</c:v>
                </c:pt>
                <c:pt idx="17269">
                  <c:v>0</c:v>
                </c:pt>
                <c:pt idx="17270">
                  <c:v>0</c:v>
                </c:pt>
                <c:pt idx="17271">
                  <c:v>0</c:v>
                </c:pt>
                <c:pt idx="17272">
                  <c:v>0</c:v>
                </c:pt>
                <c:pt idx="17273">
                  <c:v>0</c:v>
                </c:pt>
                <c:pt idx="17274">
                  <c:v>0</c:v>
                </c:pt>
                <c:pt idx="17275">
                  <c:v>0</c:v>
                </c:pt>
                <c:pt idx="17276">
                  <c:v>0</c:v>
                </c:pt>
                <c:pt idx="17277">
                  <c:v>0</c:v>
                </c:pt>
                <c:pt idx="17278">
                  <c:v>0</c:v>
                </c:pt>
                <c:pt idx="17279">
                  <c:v>0</c:v>
                </c:pt>
                <c:pt idx="17280">
                  <c:v>0</c:v>
                </c:pt>
                <c:pt idx="17281">
                  <c:v>0</c:v>
                </c:pt>
                <c:pt idx="17282">
                  <c:v>0</c:v>
                </c:pt>
                <c:pt idx="17283">
                  <c:v>0</c:v>
                </c:pt>
                <c:pt idx="17284">
                  <c:v>0</c:v>
                </c:pt>
                <c:pt idx="17285">
                  <c:v>0</c:v>
                </c:pt>
                <c:pt idx="17286">
                  <c:v>0</c:v>
                </c:pt>
                <c:pt idx="17287">
                  <c:v>0</c:v>
                </c:pt>
                <c:pt idx="17288">
                  <c:v>0</c:v>
                </c:pt>
                <c:pt idx="17289">
                  <c:v>0</c:v>
                </c:pt>
                <c:pt idx="17290">
                  <c:v>0</c:v>
                </c:pt>
                <c:pt idx="17291">
                  <c:v>0</c:v>
                </c:pt>
                <c:pt idx="17292">
                  <c:v>0</c:v>
                </c:pt>
                <c:pt idx="17293">
                  <c:v>0</c:v>
                </c:pt>
                <c:pt idx="17294">
                  <c:v>0</c:v>
                </c:pt>
                <c:pt idx="17295">
                  <c:v>0</c:v>
                </c:pt>
                <c:pt idx="17296">
                  <c:v>0</c:v>
                </c:pt>
                <c:pt idx="17297">
                  <c:v>0</c:v>
                </c:pt>
                <c:pt idx="17298">
                  <c:v>0</c:v>
                </c:pt>
                <c:pt idx="17299">
                  <c:v>0</c:v>
                </c:pt>
                <c:pt idx="17300">
                  <c:v>0</c:v>
                </c:pt>
                <c:pt idx="17301">
                  <c:v>0</c:v>
                </c:pt>
                <c:pt idx="17302">
                  <c:v>0</c:v>
                </c:pt>
                <c:pt idx="17303">
                  <c:v>0</c:v>
                </c:pt>
                <c:pt idx="17304">
                  <c:v>0</c:v>
                </c:pt>
                <c:pt idx="17305">
                  <c:v>0</c:v>
                </c:pt>
                <c:pt idx="17306">
                  <c:v>0</c:v>
                </c:pt>
                <c:pt idx="17307">
                  <c:v>0</c:v>
                </c:pt>
                <c:pt idx="17308">
                  <c:v>0</c:v>
                </c:pt>
                <c:pt idx="17309">
                  <c:v>0</c:v>
                </c:pt>
                <c:pt idx="17310">
                  <c:v>0</c:v>
                </c:pt>
                <c:pt idx="17311">
                  <c:v>0</c:v>
                </c:pt>
                <c:pt idx="17312">
                  <c:v>0</c:v>
                </c:pt>
                <c:pt idx="17313">
                  <c:v>0</c:v>
                </c:pt>
                <c:pt idx="17314">
                  <c:v>0</c:v>
                </c:pt>
                <c:pt idx="17315">
                  <c:v>0</c:v>
                </c:pt>
                <c:pt idx="17316">
                  <c:v>0</c:v>
                </c:pt>
                <c:pt idx="17317">
                  <c:v>0</c:v>
                </c:pt>
                <c:pt idx="17318">
                  <c:v>0</c:v>
                </c:pt>
                <c:pt idx="17319">
                  <c:v>0</c:v>
                </c:pt>
                <c:pt idx="17320">
                  <c:v>0</c:v>
                </c:pt>
                <c:pt idx="17321">
                  <c:v>0</c:v>
                </c:pt>
                <c:pt idx="17322">
                  <c:v>0</c:v>
                </c:pt>
                <c:pt idx="17323">
                  <c:v>0</c:v>
                </c:pt>
                <c:pt idx="17324">
                  <c:v>0</c:v>
                </c:pt>
                <c:pt idx="17325">
                  <c:v>0</c:v>
                </c:pt>
                <c:pt idx="17326">
                  <c:v>0</c:v>
                </c:pt>
                <c:pt idx="17327">
                  <c:v>0</c:v>
                </c:pt>
                <c:pt idx="17328">
                  <c:v>0</c:v>
                </c:pt>
                <c:pt idx="17329">
                  <c:v>0</c:v>
                </c:pt>
                <c:pt idx="17330">
                  <c:v>0</c:v>
                </c:pt>
                <c:pt idx="17331">
                  <c:v>0</c:v>
                </c:pt>
                <c:pt idx="17332">
                  <c:v>0</c:v>
                </c:pt>
                <c:pt idx="17333">
                  <c:v>0</c:v>
                </c:pt>
                <c:pt idx="17334">
                  <c:v>0</c:v>
                </c:pt>
                <c:pt idx="17335">
                  <c:v>0</c:v>
                </c:pt>
                <c:pt idx="17336">
                  <c:v>0</c:v>
                </c:pt>
                <c:pt idx="17337">
                  <c:v>0</c:v>
                </c:pt>
                <c:pt idx="17338">
                  <c:v>0</c:v>
                </c:pt>
                <c:pt idx="17339">
                  <c:v>0</c:v>
                </c:pt>
                <c:pt idx="17340">
                  <c:v>0</c:v>
                </c:pt>
                <c:pt idx="17341">
                  <c:v>0</c:v>
                </c:pt>
                <c:pt idx="17342">
                  <c:v>0</c:v>
                </c:pt>
                <c:pt idx="17343">
                  <c:v>0</c:v>
                </c:pt>
                <c:pt idx="17344">
                  <c:v>0</c:v>
                </c:pt>
                <c:pt idx="17345">
                  <c:v>0</c:v>
                </c:pt>
                <c:pt idx="17346">
                  <c:v>0</c:v>
                </c:pt>
                <c:pt idx="17347">
                  <c:v>0</c:v>
                </c:pt>
                <c:pt idx="17348">
                  <c:v>0</c:v>
                </c:pt>
                <c:pt idx="17349">
                  <c:v>0</c:v>
                </c:pt>
                <c:pt idx="17350">
                  <c:v>0</c:v>
                </c:pt>
                <c:pt idx="17351">
                  <c:v>0</c:v>
                </c:pt>
                <c:pt idx="17352">
                  <c:v>0</c:v>
                </c:pt>
                <c:pt idx="17353">
                  <c:v>0</c:v>
                </c:pt>
                <c:pt idx="17354">
                  <c:v>0</c:v>
                </c:pt>
                <c:pt idx="17355">
                  <c:v>0</c:v>
                </c:pt>
                <c:pt idx="17356">
                  <c:v>0</c:v>
                </c:pt>
                <c:pt idx="17357">
                  <c:v>0</c:v>
                </c:pt>
                <c:pt idx="17358">
                  <c:v>0</c:v>
                </c:pt>
                <c:pt idx="17359">
                  <c:v>0</c:v>
                </c:pt>
                <c:pt idx="17360">
                  <c:v>0</c:v>
                </c:pt>
                <c:pt idx="17361">
                  <c:v>0</c:v>
                </c:pt>
                <c:pt idx="17362">
                  <c:v>0</c:v>
                </c:pt>
                <c:pt idx="17363">
                  <c:v>0</c:v>
                </c:pt>
                <c:pt idx="17364">
                  <c:v>0</c:v>
                </c:pt>
                <c:pt idx="17365">
                  <c:v>0</c:v>
                </c:pt>
                <c:pt idx="17366">
                  <c:v>0</c:v>
                </c:pt>
                <c:pt idx="17367">
                  <c:v>0</c:v>
                </c:pt>
                <c:pt idx="17368">
                  <c:v>0</c:v>
                </c:pt>
                <c:pt idx="17369">
                  <c:v>0</c:v>
                </c:pt>
                <c:pt idx="17370">
                  <c:v>0</c:v>
                </c:pt>
                <c:pt idx="17371">
                  <c:v>0</c:v>
                </c:pt>
                <c:pt idx="17372">
                  <c:v>0</c:v>
                </c:pt>
                <c:pt idx="17373">
                  <c:v>0</c:v>
                </c:pt>
                <c:pt idx="17374">
                  <c:v>0</c:v>
                </c:pt>
                <c:pt idx="17375">
                  <c:v>0</c:v>
                </c:pt>
                <c:pt idx="17376">
                  <c:v>0</c:v>
                </c:pt>
                <c:pt idx="17377">
                  <c:v>0</c:v>
                </c:pt>
                <c:pt idx="17378">
                  <c:v>0</c:v>
                </c:pt>
                <c:pt idx="17379">
                  <c:v>0</c:v>
                </c:pt>
                <c:pt idx="17380">
                  <c:v>0</c:v>
                </c:pt>
                <c:pt idx="17381">
                  <c:v>0</c:v>
                </c:pt>
                <c:pt idx="17382">
                  <c:v>0</c:v>
                </c:pt>
                <c:pt idx="17383">
                  <c:v>0</c:v>
                </c:pt>
                <c:pt idx="17384">
                  <c:v>0</c:v>
                </c:pt>
                <c:pt idx="17385">
                  <c:v>0</c:v>
                </c:pt>
                <c:pt idx="17386">
                  <c:v>0</c:v>
                </c:pt>
                <c:pt idx="17387">
                  <c:v>0</c:v>
                </c:pt>
                <c:pt idx="17388">
                  <c:v>0</c:v>
                </c:pt>
                <c:pt idx="17389">
                  <c:v>0</c:v>
                </c:pt>
                <c:pt idx="17390">
                  <c:v>0</c:v>
                </c:pt>
                <c:pt idx="17391">
                  <c:v>0</c:v>
                </c:pt>
                <c:pt idx="17392">
                  <c:v>0</c:v>
                </c:pt>
                <c:pt idx="17393">
                  <c:v>0</c:v>
                </c:pt>
                <c:pt idx="17394">
                  <c:v>0</c:v>
                </c:pt>
                <c:pt idx="17395">
                  <c:v>0</c:v>
                </c:pt>
                <c:pt idx="17396">
                  <c:v>0</c:v>
                </c:pt>
                <c:pt idx="17397">
                  <c:v>0</c:v>
                </c:pt>
                <c:pt idx="17398">
                  <c:v>0</c:v>
                </c:pt>
                <c:pt idx="17399">
                  <c:v>0</c:v>
                </c:pt>
                <c:pt idx="17400">
                  <c:v>0</c:v>
                </c:pt>
                <c:pt idx="17401">
                  <c:v>0</c:v>
                </c:pt>
                <c:pt idx="17402">
                  <c:v>0</c:v>
                </c:pt>
                <c:pt idx="17403">
                  <c:v>0</c:v>
                </c:pt>
                <c:pt idx="17404">
                  <c:v>0</c:v>
                </c:pt>
                <c:pt idx="17405">
                  <c:v>0</c:v>
                </c:pt>
                <c:pt idx="17406">
                  <c:v>0</c:v>
                </c:pt>
                <c:pt idx="17407">
                  <c:v>0</c:v>
                </c:pt>
                <c:pt idx="17408">
                  <c:v>0</c:v>
                </c:pt>
                <c:pt idx="17409">
                  <c:v>0</c:v>
                </c:pt>
                <c:pt idx="17410">
                  <c:v>0</c:v>
                </c:pt>
                <c:pt idx="17411">
                  <c:v>0</c:v>
                </c:pt>
                <c:pt idx="17412">
                  <c:v>0</c:v>
                </c:pt>
                <c:pt idx="17413">
                  <c:v>0</c:v>
                </c:pt>
                <c:pt idx="17414">
                  <c:v>0</c:v>
                </c:pt>
                <c:pt idx="17415">
                  <c:v>0</c:v>
                </c:pt>
                <c:pt idx="17416">
                  <c:v>0</c:v>
                </c:pt>
                <c:pt idx="17417">
                  <c:v>0</c:v>
                </c:pt>
                <c:pt idx="17418">
                  <c:v>0</c:v>
                </c:pt>
                <c:pt idx="17419">
                  <c:v>0</c:v>
                </c:pt>
                <c:pt idx="17420">
                  <c:v>0</c:v>
                </c:pt>
                <c:pt idx="17421">
                  <c:v>0</c:v>
                </c:pt>
                <c:pt idx="17422">
                  <c:v>0</c:v>
                </c:pt>
                <c:pt idx="17423">
                  <c:v>0</c:v>
                </c:pt>
                <c:pt idx="17424">
                  <c:v>0</c:v>
                </c:pt>
                <c:pt idx="17425">
                  <c:v>0</c:v>
                </c:pt>
                <c:pt idx="17426">
                  <c:v>0</c:v>
                </c:pt>
                <c:pt idx="17427">
                  <c:v>0</c:v>
                </c:pt>
                <c:pt idx="17428">
                  <c:v>0</c:v>
                </c:pt>
                <c:pt idx="17429">
                  <c:v>0</c:v>
                </c:pt>
                <c:pt idx="17430">
                  <c:v>0</c:v>
                </c:pt>
                <c:pt idx="17431">
                  <c:v>0</c:v>
                </c:pt>
                <c:pt idx="17432">
                  <c:v>0</c:v>
                </c:pt>
                <c:pt idx="17433">
                  <c:v>0</c:v>
                </c:pt>
                <c:pt idx="17434">
                  <c:v>0</c:v>
                </c:pt>
                <c:pt idx="17435">
                  <c:v>0</c:v>
                </c:pt>
                <c:pt idx="17436">
                  <c:v>0</c:v>
                </c:pt>
                <c:pt idx="17437">
                  <c:v>0</c:v>
                </c:pt>
                <c:pt idx="17438">
                  <c:v>0</c:v>
                </c:pt>
                <c:pt idx="17439">
                  <c:v>0</c:v>
                </c:pt>
                <c:pt idx="17440">
                  <c:v>0</c:v>
                </c:pt>
                <c:pt idx="17441">
                  <c:v>0</c:v>
                </c:pt>
                <c:pt idx="17442">
                  <c:v>0</c:v>
                </c:pt>
                <c:pt idx="17443">
                  <c:v>0</c:v>
                </c:pt>
                <c:pt idx="17444">
                  <c:v>0</c:v>
                </c:pt>
                <c:pt idx="17445">
                  <c:v>0</c:v>
                </c:pt>
                <c:pt idx="17446">
                  <c:v>0</c:v>
                </c:pt>
                <c:pt idx="17447">
                  <c:v>0</c:v>
                </c:pt>
                <c:pt idx="17448">
                  <c:v>0</c:v>
                </c:pt>
                <c:pt idx="17449">
                  <c:v>0</c:v>
                </c:pt>
                <c:pt idx="17450">
                  <c:v>0</c:v>
                </c:pt>
                <c:pt idx="17451">
                  <c:v>0</c:v>
                </c:pt>
                <c:pt idx="17452">
                  <c:v>0</c:v>
                </c:pt>
                <c:pt idx="17453">
                  <c:v>0</c:v>
                </c:pt>
                <c:pt idx="17454">
                  <c:v>0</c:v>
                </c:pt>
                <c:pt idx="17455">
                  <c:v>0</c:v>
                </c:pt>
                <c:pt idx="17456">
                  <c:v>0</c:v>
                </c:pt>
                <c:pt idx="17457">
                  <c:v>0</c:v>
                </c:pt>
                <c:pt idx="17458">
                  <c:v>0</c:v>
                </c:pt>
                <c:pt idx="17459">
                  <c:v>0</c:v>
                </c:pt>
                <c:pt idx="17460">
                  <c:v>0</c:v>
                </c:pt>
                <c:pt idx="17461">
                  <c:v>0</c:v>
                </c:pt>
                <c:pt idx="17462">
                  <c:v>0</c:v>
                </c:pt>
                <c:pt idx="17463">
                  <c:v>0</c:v>
                </c:pt>
                <c:pt idx="17464">
                  <c:v>0</c:v>
                </c:pt>
                <c:pt idx="17465">
                  <c:v>0</c:v>
                </c:pt>
                <c:pt idx="17466">
                  <c:v>0</c:v>
                </c:pt>
                <c:pt idx="17467">
                  <c:v>0</c:v>
                </c:pt>
                <c:pt idx="17468">
                  <c:v>0</c:v>
                </c:pt>
                <c:pt idx="17469">
                  <c:v>0</c:v>
                </c:pt>
                <c:pt idx="17470">
                  <c:v>0</c:v>
                </c:pt>
                <c:pt idx="17471">
                  <c:v>0</c:v>
                </c:pt>
                <c:pt idx="17472">
                  <c:v>0</c:v>
                </c:pt>
                <c:pt idx="17473">
                  <c:v>0</c:v>
                </c:pt>
                <c:pt idx="17474">
                  <c:v>0</c:v>
                </c:pt>
                <c:pt idx="17475">
                  <c:v>0</c:v>
                </c:pt>
                <c:pt idx="17476">
                  <c:v>0</c:v>
                </c:pt>
                <c:pt idx="17477">
                  <c:v>0</c:v>
                </c:pt>
                <c:pt idx="17478">
                  <c:v>0</c:v>
                </c:pt>
                <c:pt idx="17479">
                  <c:v>0</c:v>
                </c:pt>
                <c:pt idx="17480">
                  <c:v>0</c:v>
                </c:pt>
                <c:pt idx="17481">
                  <c:v>0</c:v>
                </c:pt>
                <c:pt idx="17482">
                  <c:v>0</c:v>
                </c:pt>
                <c:pt idx="17483">
                  <c:v>0</c:v>
                </c:pt>
                <c:pt idx="17484">
                  <c:v>0</c:v>
                </c:pt>
                <c:pt idx="17485">
                  <c:v>0</c:v>
                </c:pt>
                <c:pt idx="17486">
                  <c:v>0</c:v>
                </c:pt>
                <c:pt idx="17487">
                  <c:v>0</c:v>
                </c:pt>
                <c:pt idx="17488">
                  <c:v>0</c:v>
                </c:pt>
                <c:pt idx="17489">
                  <c:v>0</c:v>
                </c:pt>
                <c:pt idx="17490">
                  <c:v>0</c:v>
                </c:pt>
                <c:pt idx="17491">
                  <c:v>0</c:v>
                </c:pt>
                <c:pt idx="17492">
                  <c:v>0</c:v>
                </c:pt>
                <c:pt idx="17493">
                  <c:v>0</c:v>
                </c:pt>
                <c:pt idx="17494">
                  <c:v>0</c:v>
                </c:pt>
                <c:pt idx="17495">
                  <c:v>0</c:v>
                </c:pt>
                <c:pt idx="17496">
                  <c:v>0</c:v>
                </c:pt>
                <c:pt idx="17497">
                  <c:v>0</c:v>
                </c:pt>
                <c:pt idx="17498">
                  <c:v>0</c:v>
                </c:pt>
                <c:pt idx="17499">
                  <c:v>0</c:v>
                </c:pt>
                <c:pt idx="17500">
                  <c:v>0</c:v>
                </c:pt>
                <c:pt idx="17501">
                  <c:v>0</c:v>
                </c:pt>
                <c:pt idx="17502">
                  <c:v>0</c:v>
                </c:pt>
                <c:pt idx="17503">
                  <c:v>0</c:v>
                </c:pt>
                <c:pt idx="17504">
                  <c:v>0</c:v>
                </c:pt>
                <c:pt idx="17505">
                  <c:v>0</c:v>
                </c:pt>
                <c:pt idx="17506">
                  <c:v>0</c:v>
                </c:pt>
                <c:pt idx="17507">
                  <c:v>0</c:v>
                </c:pt>
                <c:pt idx="17508">
                  <c:v>0</c:v>
                </c:pt>
                <c:pt idx="17509">
                  <c:v>0</c:v>
                </c:pt>
                <c:pt idx="17510">
                  <c:v>0</c:v>
                </c:pt>
                <c:pt idx="17511">
                  <c:v>0</c:v>
                </c:pt>
                <c:pt idx="17512">
                  <c:v>0</c:v>
                </c:pt>
                <c:pt idx="17513">
                  <c:v>0</c:v>
                </c:pt>
                <c:pt idx="17514">
                  <c:v>0</c:v>
                </c:pt>
                <c:pt idx="17515">
                  <c:v>0</c:v>
                </c:pt>
                <c:pt idx="17516">
                  <c:v>0</c:v>
                </c:pt>
                <c:pt idx="17517">
                  <c:v>0</c:v>
                </c:pt>
                <c:pt idx="17518">
                  <c:v>0</c:v>
                </c:pt>
                <c:pt idx="17519">
                  <c:v>0</c:v>
                </c:pt>
                <c:pt idx="17520">
                  <c:v>0</c:v>
                </c:pt>
                <c:pt idx="17521">
                  <c:v>0</c:v>
                </c:pt>
                <c:pt idx="17522">
                  <c:v>0</c:v>
                </c:pt>
                <c:pt idx="17523">
                  <c:v>0</c:v>
                </c:pt>
                <c:pt idx="17524">
                  <c:v>0</c:v>
                </c:pt>
                <c:pt idx="17525">
                  <c:v>0</c:v>
                </c:pt>
                <c:pt idx="17526">
                  <c:v>0</c:v>
                </c:pt>
                <c:pt idx="17527">
                  <c:v>0</c:v>
                </c:pt>
                <c:pt idx="17528">
                  <c:v>0</c:v>
                </c:pt>
                <c:pt idx="17529">
                  <c:v>0</c:v>
                </c:pt>
                <c:pt idx="17530">
                  <c:v>0</c:v>
                </c:pt>
                <c:pt idx="17531">
                  <c:v>0</c:v>
                </c:pt>
                <c:pt idx="17532">
                  <c:v>0</c:v>
                </c:pt>
                <c:pt idx="17533">
                  <c:v>0</c:v>
                </c:pt>
                <c:pt idx="17534">
                  <c:v>0</c:v>
                </c:pt>
                <c:pt idx="17535">
                  <c:v>0</c:v>
                </c:pt>
                <c:pt idx="17536">
                  <c:v>0</c:v>
                </c:pt>
                <c:pt idx="17537">
                  <c:v>0</c:v>
                </c:pt>
                <c:pt idx="17538">
                  <c:v>0</c:v>
                </c:pt>
                <c:pt idx="17539">
                  <c:v>0</c:v>
                </c:pt>
                <c:pt idx="17540">
                  <c:v>0</c:v>
                </c:pt>
                <c:pt idx="17541">
                  <c:v>0</c:v>
                </c:pt>
                <c:pt idx="17542">
                  <c:v>0</c:v>
                </c:pt>
                <c:pt idx="17543">
                  <c:v>0</c:v>
                </c:pt>
                <c:pt idx="17544">
                  <c:v>0</c:v>
                </c:pt>
                <c:pt idx="17545">
                  <c:v>0</c:v>
                </c:pt>
                <c:pt idx="17546">
                  <c:v>0</c:v>
                </c:pt>
                <c:pt idx="17547">
                  <c:v>0</c:v>
                </c:pt>
                <c:pt idx="17548">
                  <c:v>0</c:v>
                </c:pt>
                <c:pt idx="17549">
                  <c:v>0</c:v>
                </c:pt>
                <c:pt idx="17550">
                  <c:v>0</c:v>
                </c:pt>
                <c:pt idx="17551">
                  <c:v>0</c:v>
                </c:pt>
                <c:pt idx="17552">
                  <c:v>0</c:v>
                </c:pt>
                <c:pt idx="17553">
                  <c:v>0</c:v>
                </c:pt>
                <c:pt idx="17554">
                  <c:v>0</c:v>
                </c:pt>
                <c:pt idx="17555">
                  <c:v>0</c:v>
                </c:pt>
                <c:pt idx="17556">
                  <c:v>0</c:v>
                </c:pt>
                <c:pt idx="17557">
                  <c:v>0</c:v>
                </c:pt>
                <c:pt idx="17558">
                  <c:v>0</c:v>
                </c:pt>
                <c:pt idx="17559">
                  <c:v>0</c:v>
                </c:pt>
                <c:pt idx="17560">
                  <c:v>0</c:v>
                </c:pt>
                <c:pt idx="17561">
                  <c:v>0</c:v>
                </c:pt>
                <c:pt idx="17562">
                  <c:v>0</c:v>
                </c:pt>
                <c:pt idx="17563">
                  <c:v>0</c:v>
                </c:pt>
                <c:pt idx="17564">
                  <c:v>0</c:v>
                </c:pt>
                <c:pt idx="17565">
                  <c:v>0</c:v>
                </c:pt>
                <c:pt idx="17566">
                  <c:v>0</c:v>
                </c:pt>
                <c:pt idx="17567">
                  <c:v>0</c:v>
                </c:pt>
                <c:pt idx="17568">
                  <c:v>0</c:v>
                </c:pt>
                <c:pt idx="17569">
                  <c:v>0</c:v>
                </c:pt>
                <c:pt idx="17570">
                  <c:v>0</c:v>
                </c:pt>
                <c:pt idx="17571">
                  <c:v>0</c:v>
                </c:pt>
                <c:pt idx="17572">
                  <c:v>0</c:v>
                </c:pt>
                <c:pt idx="17573">
                  <c:v>0</c:v>
                </c:pt>
                <c:pt idx="17574">
                  <c:v>0</c:v>
                </c:pt>
                <c:pt idx="17575">
                  <c:v>0</c:v>
                </c:pt>
                <c:pt idx="17576">
                  <c:v>0</c:v>
                </c:pt>
                <c:pt idx="17577">
                  <c:v>0</c:v>
                </c:pt>
                <c:pt idx="17578">
                  <c:v>0</c:v>
                </c:pt>
                <c:pt idx="17579">
                  <c:v>0</c:v>
                </c:pt>
                <c:pt idx="17580">
                  <c:v>0</c:v>
                </c:pt>
                <c:pt idx="17581">
                  <c:v>0</c:v>
                </c:pt>
                <c:pt idx="17582">
                  <c:v>0</c:v>
                </c:pt>
                <c:pt idx="17583">
                  <c:v>0</c:v>
                </c:pt>
                <c:pt idx="17584">
                  <c:v>0</c:v>
                </c:pt>
                <c:pt idx="17585">
                  <c:v>0</c:v>
                </c:pt>
                <c:pt idx="17586">
                  <c:v>0</c:v>
                </c:pt>
                <c:pt idx="17587">
                  <c:v>0</c:v>
                </c:pt>
                <c:pt idx="17588">
                  <c:v>0</c:v>
                </c:pt>
                <c:pt idx="17589">
                  <c:v>0</c:v>
                </c:pt>
                <c:pt idx="17590">
                  <c:v>0</c:v>
                </c:pt>
                <c:pt idx="17591">
                  <c:v>0</c:v>
                </c:pt>
                <c:pt idx="17592">
                  <c:v>0</c:v>
                </c:pt>
                <c:pt idx="17593">
                  <c:v>0</c:v>
                </c:pt>
                <c:pt idx="17594">
                  <c:v>0</c:v>
                </c:pt>
                <c:pt idx="17595">
                  <c:v>0</c:v>
                </c:pt>
                <c:pt idx="17596">
                  <c:v>0</c:v>
                </c:pt>
                <c:pt idx="17597">
                  <c:v>0</c:v>
                </c:pt>
                <c:pt idx="17598">
                  <c:v>0</c:v>
                </c:pt>
                <c:pt idx="17599">
                  <c:v>0</c:v>
                </c:pt>
                <c:pt idx="17600">
                  <c:v>0</c:v>
                </c:pt>
                <c:pt idx="17601">
                  <c:v>0</c:v>
                </c:pt>
                <c:pt idx="17602">
                  <c:v>0</c:v>
                </c:pt>
                <c:pt idx="17603">
                  <c:v>0</c:v>
                </c:pt>
                <c:pt idx="17604">
                  <c:v>0</c:v>
                </c:pt>
                <c:pt idx="17605">
                  <c:v>0</c:v>
                </c:pt>
                <c:pt idx="17606">
                  <c:v>0</c:v>
                </c:pt>
                <c:pt idx="17607">
                  <c:v>0</c:v>
                </c:pt>
                <c:pt idx="17608">
                  <c:v>0</c:v>
                </c:pt>
                <c:pt idx="17609">
                  <c:v>0</c:v>
                </c:pt>
                <c:pt idx="17610">
                  <c:v>0</c:v>
                </c:pt>
                <c:pt idx="17611">
                  <c:v>0</c:v>
                </c:pt>
                <c:pt idx="17612">
                  <c:v>0</c:v>
                </c:pt>
                <c:pt idx="17613">
                  <c:v>0</c:v>
                </c:pt>
                <c:pt idx="17614">
                  <c:v>0</c:v>
                </c:pt>
                <c:pt idx="17615">
                  <c:v>0</c:v>
                </c:pt>
                <c:pt idx="17616">
                  <c:v>0</c:v>
                </c:pt>
                <c:pt idx="17617">
                  <c:v>0</c:v>
                </c:pt>
                <c:pt idx="17618">
                  <c:v>0</c:v>
                </c:pt>
                <c:pt idx="17619">
                  <c:v>0</c:v>
                </c:pt>
                <c:pt idx="17620">
                  <c:v>0</c:v>
                </c:pt>
                <c:pt idx="17621">
                  <c:v>0</c:v>
                </c:pt>
                <c:pt idx="17622">
                  <c:v>0</c:v>
                </c:pt>
                <c:pt idx="17623">
                  <c:v>0</c:v>
                </c:pt>
                <c:pt idx="17624">
                  <c:v>0</c:v>
                </c:pt>
                <c:pt idx="17625">
                  <c:v>0</c:v>
                </c:pt>
                <c:pt idx="17626">
                  <c:v>0</c:v>
                </c:pt>
                <c:pt idx="17627">
                  <c:v>0</c:v>
                </c:pt>
                <c:pt idx="17628">
                  <c:v>0</c:v>
                </c:pt>
                <c:pt idx="17629">
                  <c:v>0</c:v>
                </c:pt>
                <c:pt idx="17630">
                  <c:v>0</c:v>
                </c:pt>
                <c:pt idx="17631">
                  <c:v>0</c:v>
                </c:pt>
                <c:pt idx="17632">
                  <c:v>0</c:v>
                </c:pt>
                <c:pt idx="17633">
                  <c:v>0</c:v>
                </c:pt>
                <c:pt idx="17634">
                  <c:v>0</c:v>
                </c:pt>
                <c:pt idx="17635">
                  <c:v>0</c:v>
                </c:pt>
                <c:pt idx="17636">
                  <c:v>0</c:v>
                </c:pt>
                <c:pt idx="17637">
                  <c:v>0</c:v>
                </c:pt>
                <c:pt idx="17638">
                  <c:v>0</c:v>
                </c:pt>
                <c:pt idx="17639">
                  <c:v>0</c:v>
                </c:pt>
                <c:pt idx="17640">
                  <c:v>0</c:v>
                </c:pt>
                <c:pt idx="17641">
                  <c:v>0</c:v>
                </c:pt>
                <c:pt idx="17642">
                  <c:v>0</c:v>
                </c:pt>
                <c:pt idx="17643">
                  <c:v>0</c:v>
                </c:pt>
                <c:pt idx="17644">
                  <c:v>0</c:v>
                </c:pt>
                <c:pt idx="17645">
                  <c:v>0</c:v>
                </c:pt>
                <c:pt idx="17646">
                  <c:v>0</c:v>
                </c:pt>
                <c:pt idx="17647">
                  <c:v>0</c:v>
                </c:pt>
                <c:pt idx="17648">
                  <c:v>0</c:v>
                </c:pt>
                <c:pt idx="17649">
                  <c:v>0</c:v>
                </c:pt>
                <c:pt idx="17650">
                  <c:v>0</c:v>
                </c:pt>
                <c:pt idx="17651">
                  <c:v>0</c:v>
                </c:pt>
                <c:pt idx="17652">
                  <c:v>0</c:v>
                </c:pt>
                <c:pt idx="17653">
                  <c:v>0</c:v>
                </c:pt>
                <c:pt idx="17654">
                  <c:v>0</c:v>
                </c:pt>
                <c:pt idx="17655">
                  <c:v>0</c:v>
                </c:pt>
                <c:pt idx="17656">
                  <c:v>0</c:v>
                </c:pt>
                <c:pt idx="17657">
                  <c:v>0</c:v>
                </c:pt>
                <c:pt idx="17658">
                  <c:v>0</c:v>
                </c:pt>
                <c:pt idx="17659">
                  <c:v>0</c:v>
                </c:pt>
                <c:pt idx="17660">
                  <c:v>0</c:v>
                </c:pt>
                <c:pt idx="17661">
                  <c:v>0</c:v>
                </c:pt>
                <c:pt idx="17662">
                  <c:v>0</c:v>
                </c:pt>
                <c:pt idx="17663">
                  <c:v>0</c:v>
                </c:pt>
                <c:pt idx="17664">
                  <c:v>0</c:v>
                </c:pt>
                <c:pt idx="17665">
                  <c:v>0</c:v>
                </c:pt>
                <c:pt idx="17666">
                  <c:v>0</c:v>
                </c:pt>
                <c:pt idx="17667">
                  <c:v>0</c:v>
                </c:pt>
                <c:pt idx="17668">
                  <c:v>0</c:v>
                </c:pt>
                <c:pt idx="17669">
                  <c:v>0</c:v>
                </c:pt>
                <c:pt idx="17670">
                  <c:v>0</c:v>
                </c:pt>
                <c:pt idx="17671">
                  <c:v>0</c:v>
                </c:pt>
                <c:pt idx="17672">
                  <c:v>0</c:v>
                </c:pt>
                <c:pt idx="17673">
                  <c:v>0</c:v>
                </c:pt>
                <c:pt idx="17674">
                  <c:v>0</c:v>
                </c:pt>
                <c:pt idx="17675">
                  <c:v>0</c:v>
                </c:pt>
                <c:pt idx="17676">
                  <c:v>0</c:v>
                </c:pt>
                <c:pt idx="17677">
                  <c:v>0</c:v>
                </c:pt>
                <c:pt idx="17678">
                  <c:v>0</c:v>
                </c:pt>
                <c:pt idx="17679">
                  <c:v>0</c:v>
                </c:pt>
                <c:pt idx="17680">
                  <c:v>0</c:v>
                </c:pt>
                <c:pt idx="17681">
                  <c:v>0</c:v>
                </c:pt>
                <c:pt idx="17682">
                  <c:v>0</c:v>
                </c:pt>
                <c:pt idx="17683">
                  <c:v>0</c:v>
                </c:pt>
                <c:pt idx="17684">
                  <c:v>0</c:v>
                </c:pt>
                <c:pt idx="17685">
                  <c:v>0</c:v>
                </c:pt>
                <c:pt idx="17686">
                  <c:v>0</c:v>
                </c:pt>
                <c:pt idx="17687">
                  <c:v>0</c:v>
                </c:pt>
                <c:pt idx="17688">
                  <c:v>0</c:v>
                </c:pt>
                <c:pt idx="17689">
                  <c:v>0</c:v>
                </c:pt>
                <c:pt idx="17690">
                  <c:v>0</c:v>
                </c:pt>
                <c:pt idx="17691">
                  <c:v>0</c:v>
                </c:pt>
                <c:pt idx="17692">
                  <c:v>0</c:v>
                </c:pt>
                <c:pt idx="17693">
                  <c:v>0</c:v>
                </c:pt>
                <c:pt idx="17694">
                  <c:v>0</c:v>
                </c:pt>
                <c:pt idx="17695">
                  <c:v>0</c:v>
                </c:pt>
                <c:pt idx="17696">
                  <c:v>0</c:v>
                </c:pt>
                <c:pt idx="17697">
                  <c:v>0</c:v>
                </c:pt>
                <c:pt idx="17698">
                  <c:v>0</c:v>
                </c:pt>
                <c:pt idx="17699">
                  <c:v>0</c:v>
                </c:pt>
                <c:pt idx="17700">
                  <c:v>0</c:v>
                </c:pt>
                <c:pt idx="17701">
                  <c:v>0</c:v>
                </c:pt>
                <c:pt idx="17702">
                  <c:v>0</c:v>
                </c:pt>
                <c:pt idx="17703">
                  <c:v>0</c:v>
                </c:pt>
                <c:pt idx="17704">
                  <c:v>0</c:v>
                </c:pt>
                <c:pt idx="17705">
                  <c:v>0</c:v>
                </c:pt>
                <c:pt idx="17706">
                  <c:v>0</c:v>
                </c:pt>
                <c:pt idx="17707">
                  <c:v>0</c:v>
                </c:pt>
                <c:pt idx="17708">
                  <c:v>0</c:v>
                </c:pt>
                <c:pt idx="17709">
                  <c:v>0</c:v>
                </c:pt>
                <c:pt idx="17710">
                  <c:v>0</c:v>
                </c:pt>
                <c:pt idx="17711">
                  <c:v>0</c:v>
                </c:pt>
                <c:pt idx="17712">
                  <c:v>0</c:v>
                </c:pt>
                <c:pt idx="17713">
                  <c:v>0</c:v>
                </c:pt>
                <c:pt idx="17714">
                  <c:v>0</c:v>
                </c:pt>
                <c:pt idx="17715">
                  <c:v>0</c:v>
                </c:pt>
                <c:pt idx="17716">
                  <c:v>0</c:v>
                </c:pt>
                <c:pt idx="17717">
                  <c:v>0</c:v>
                </c:pt>
                <c:pt idx="17718">
                  <c:v>0</c:v>
                </c:pt>
                <c:pt idx="17719">
                  <c:v>0</c:v>
                </c:pt>
                <c:pt idx="17720">
                  <c:v>0</c:v>
                </c:pt>
                <c:pt idx="17721">
                  <c:v>0</c:v>
                </c:pt>
                <c:pt idx="17722">
                  <c:v>0</c:v>
                </c:pt>
                <c:pt idx="17723">
                  <c:v>0</c:v>
                </c:pt>
                <c:pt idx="17724">
                  <c:v>0</c:v>
                </c:pt>
                <c:pt idx="17725">
                  <c:v>0</c:v>
                </c:pt>
                <c:pt idx="17726">
                  <c:v>0</c:v>
                </c:pt>
                <c:pt idx="17727">
                  <c:v>0</c:v>
                </c:pt>
                <c:pt idx="17728">
                  <c:v>0</c:v>
                </c:pt>
                <c:pt idx="17729">
                  <c:v>0</c:v>
                </c:pt>
                <c:pt idx="17730">
                  <c:v>0</c:v>
                </c:pt>
                <c:pt idx="17731">
                  <c:v>0</c:v>
                </c:pt>
                <c:pt idx="17732">
                  <c:v>0</c:v>
                </c:pt>
                <c:pt idx="17733">
                  <c:v>0</c:v>
                </c:pt>
                <c:pt idx="17734">
                  <c:v>0</c:v>
                </c:pt>
                <c:pt idx="17735">
                  <c:v>0</c:v>
                </c:pt>
                <c:pt idx="17736">
                  <c:v>0</c:v>
                </c:pt>
                <c:pt idx="17737">
                  <c:v>0</c:v>
                </c:pt>
                <c:pt idx="17738">
                  <c:v>0</c:v>
                </c:pt>
                <c:pt idx="17739">
                  <c:v>0</c:v>
                </c:pt>
                <c:pt idx="17740">
                  <c:v>0</c:v>
                </c:pt>
                <c:pt idx="17741">
                  <c:v>0</c:v>
                </c:pt>
                <c:pt idx="17742">
                  <c:v>0</c:v>
                </c:pt>
                <c:pt idx="17743">
                  <c:v>0</c:v>
                </c:pt>
                <c:pt idx="17744">
                  <c:v>0</c:v>
                </c:pt>
                <c:pt idx="17745">
                  <c:v>0</c:v>
                </c:pt>
                <c:pt idx="17746">
                  <c:v>0</c:v>
                </c:pt>
                <c:pt idx="17747">
                  <c:v>0</c:v>
                </c:pt>
                <c:pt idx="17748">
                  <c:v>0</c:v>
                </c:pt>
                <c:pt idx="17749">
                  <c:v>0</c:v>
                </c:pt>
                <c:pt idx="17750">
                  <c:v>0</c:v>
                </c:pt>
                <c:pt idx="17751">
                  <c:v>0</c:v>
                </c:pt>
                <c:pt idx="17752">
                  <c:v>0</c:v>
                </c:pt>
                <c:pt idx="17753">
                  <c:v>0</c:v>
                </c:pt>
                <c:pt idx="17754">
                  <c:v>0</c:v>
                </c:pt>
                <c:pt idx="17755">
                  <c:v>0</c:v>
                </c:pt>
                <c:pt idx="17756">
                  <c:v>0</c:v>
                </c:pt>
                <c:pt idx="17757">
                  <c:v>0</c:v>
                </c:pt>
                <c:pt idx="17758">
                  <c:v>0</c:v>
                </c:pt>
                <c:pt idx="17759">
                  <c:v>0</c:v>
                </c:pt>
                <c:pt idx="17760">
                  <c:v>0</c:v>
                </c:pt>
                <c:pt idx="17761">
                  <c:v>0</c:v>
                </c:pt>
                <c:pt idx="17762">
                  <c:v>0</c:v>
                </c:pt>
                <c:pt idx="17763">
                  <c:v>0</c:v>
                </c:pt>
                <c:pt idx="17764">
                  <c:v>0</c:v>
                </c:pt>
                <c:pt idx="17765">
                  <c:v>0</c:v>
                </c:pt>
                <c:pt idx="17766">
                  <c:v>0</c:v>
                </c:pt>
                <c:pt idx="17767">
                  <c:v>0</c:v>
                </c:pt>
                <c:pt idx="17768">
                  <c:v>0</c:v>
                </c:pt>
                <c:pt idx="17769">
                  <c:v>0</c:v>
                </c:pt>
                <c:pt idx="17770">
                  <c:v>0</c:v>
                </c:pt>
                <c:pt idx="17771">
                  <c:v>0</c:v>
                </c:pt>
                <c:pt idx="17772">
                  <c:v>0</c:v>
                </c:pt>
                <c:pt idx="17773">
                  <c:v>0</c:v>
                </c:pt>
                <c:pt idx="17774">
                  <c:v>0</c:v>
                </c:pt>
                <c:pt idx="17775">
                  <c:v>0</c:v>
                </c:pt>
                <c:pt idx="17776">
                  <c:v>0</c:v>
                </c:pt>
                <c:pt idx="17777">
                  <c:v>0</c:v>
                </c:pt>
                <c:pt idx="17778">
                  <c:v>0</c:v>
                </c:pt>
                <c:pt idx="17779">
                  <c:v>0</c:v>
                </c:pt>
                <c:pt idx="17780">
                  <c:v>0</c:v>
                </c:pt>
                <c:pt idx="17781">
                  <c:v>0</c:v>
                </c:pt>
                <c:pt idx="17782">
                  <c:v>0</c:v>
                </c:pt>
                <c:pt idx="17783">
                  <c:v>0</c:v>
                </c:pt>
                <c:pt idx="17784">
                  <c:v>0</c:v>
                </c:pt>
                <c:pt idx="17785">
                  <c:v>0</c:v>
                </c:pt>
                <c:pt idx="17786">
                  <c:v>0</c:v>
                </c:pt>
                <c:pt idx="17787">
                  <c:v>0</c:v>
                </c:pt>
                <c:pt idx="17788">
                  <c:v>0</c:v>
                </c:pt>
                <c:pt idx="17789">
                  <c:v>0</c:v>
                </c:pt>
                <c:pt idx="17790">
                  <c:v>0</c:v>
                </c:pt>
                <c:pt idx="17791">
                  <c:v>0</c:v>
                </c:pt>
                <c:pt idx="17792">
                  <c:v>0</c:v>
                </c:pt>
                <c:pt idx="17793">
                  <c:v>0</c:v>
                </c:pt>
                <c:pt idx="17794">
                  <c:v>0</c:v>
                </c:pt>
                <c:pt idx="17795">
                  <c:v>0</c:v>
                </c:pt>
                <c:pt idx="17796">
                  <c:v>0</c:v>
                </c:pt>
                <c:pt idx="17797">
                  <c:v>0</c:v>
                </c:pt>
                <c:pt idx="17798">
                  <c:v>0</c:v>
                </c:pt>
                <c:pt idx="17799">
                  <c:v>0</c:v>
                </c:pt>
                <c:pt idx="17800">
                  <c:v>0</c:v>
                </c:pt>
                <c:pt idx="17801">
                  <c:v>0</c:v>
                </c:pt>
                <c:pt idx="17802">
                  <c:v>0</c:v>
                </c:pt>
                <c:pt idx="17803">
                  <c:v>0</c:v>
                </c:pt>
                <c:pt idx="17804">
                  <c:v>0</c:v>
                </c:pt>
                <c:pt idx="17805">
                  <c:v>0</c:v>
                </c:pt>
                <c:pt idx="17806">
                  <c:v>0</c:v>
                </c:pt>
                <c:pt idx="17807">
                  <c:v>0</c:v>
                </c:pt>
                <c:pt idx="17808">
                  <c:v>0</c:v>
                </c:pt>
                <c:pt idx="17809">
                  <c:v>0</c:v>
                </c:pt>
                <c:pt idx="17810">
                  <c:v>0</c:v>
                </c:pt>
                <c:pt idx="17811">
                  <c:v>0</c:v>
                </c:pt>
                <c:pt idx="17812">
                  <c:v>0</c:v>
                </c:pt>
                <c:pt idx="17813">
                  <c:v>0</c:v>
                </c:pt>
                <c:pt idx="17814">
                  <c:v>0</c:v>
                </c:pt>
                <c:pt idx="17815">
                  <c:v>0</c:v>
                </c:pt>
                <c:pt idx="17816">
                  <c:v>0</c:v>
                </c:pt>
                <c:pt idx="17817">
                  <c:v>0</c:v>
                </c:pt>
                <c:pt idx="17818">
                  <c:v>0</c:v>
                </c:pt>
                <c:pt idx="17819">
                  <c:v>0</c:v>
                </c:pt>
                <c:pt idx="17820">
                  <c:v>0</c:v>
                </c:pt>
                <c:pt idx="17821">
                  <c:v>0</c:v>
                </c:pt>
                <c:pt idx="17822">
                  <c:v>0</c:v>
                </c:pt>
                <c:pt idx="17823">
                  <c:v>0</c:v>
                </c:pt>
                <c:pt idx="17824">
                  <c:v>0</c:v>
                </c:pt>
                <c:pt idx="17825">
                  <c:v>0</c:v>
                </c:pt>
                <c:pt idx="17826">
                  <c:v>0</c:v>
                </c:pt>
                <c:pt idx="17827">
                  <c:v>0</c:v>
                </c:pt>
                <c:pt idx="17828">
                  <c:v>0</c:v>
                </c:pt>
                <c:pt idx="17829">
                  <c:v>0</c:v>
                </c:pt>
                <c:pt idx="17830">
                  <c:v>0</c:v>
                </c:pt>
                <c:pt idx="17831">
                  <c:v>0</c:v>
                </c:pt>
                <c:pt idx="17832">
                  <c:v>0</c:v>
                </c:pt>
                <c:pt idx="17833">
                  <c:v>0</c:v>
                </c:pt>
                <c:pt idx="17834">
                  <c:v>0</c:v>
                </c:pt>
                <c:pt idx="17835">
                  <c:v>0</c:v>
                </c:pt>
                <c:pt idx="17836">
                  <c:v>0</c:v>
                </c:pt>
                <c:pt idx="17837">
                  <c:v>0</c:v>
                </c:pt>
                <c:pt idx="17838">
                  <c:v>0</c:v>
                </c:pt>
                <c:pt idx="17839">
                  <c:v>0</c:v>
                </c:pt>
                <c:pt idx="17840">
                  <c:v>0</c:v>
                </c:pt>
                <c:pt idx="17841">
                  <c:v>0</c:v>
                </c:pt>
                <c:pt idx="17842">
                  <c:v>0</c:v>
                </c:pt>
                <c:pt idx="17843">
                  <c:v>0</c:v>
                </c:pt>
                <c:pt idx="17844">
                  <c:v>0</c:v>
                </c:pt>
                <c:pt idx="17845">
                  <c:v>0</c:v>
                </c:pt>
                <c:pt idx="17846">
                  <c:v>0</c:v>
                </c:pt>
                <c:pt idx="17847">
                  <c:v>0</c:v>
                </c:pt>
                <c:pt idx="17848">
                  <c:v>0</c:v>
                </c:pt>
                <c:pt idx="17849">
                  <c:v>0</c:v>
                </c:pt>
                <c:pt idx="17850">
                  <c:v>0</c:v>
                </c:pt>
                <c:pt idx="17851">
                  <c:v>0</c:v>
                </c:pt>
                <c:pt idx="17852">
                  <c:v>0</c:v>
                </c:pt>
                <c:pt idx="17853">
                  <c:v>0</c:v>
                </c:pt>
                <c:pt idx="17854">
                  <c:v>0</c:v>
                </c:pt>
                <c:pt idx="17855">
                  <c:v>0</c:v>
                </c:pt>
                <c:pt idx="17856">
                  <c:v>0</c:v>
                </c:pt>
                <c:pt idx="17857">
                  <c:v>0</c:v>
                </c:pt>
                <c:pt idx="17858">
                  <c:v>0</c:v>
                </c:pt>
                <c:pt idx="17859">
                  <c:v>0</c:v>
                </c:pt>
                <c:pt idx="17860">
                  <c:v>0</c:v>
                </c:pt>
                <c:pt idx="17861">
                  <c:v>0</c:v>
                </c:pt>
                <c:pt idx="17862">
                  <c:v>0</c:v>
                </c:pt>
                <c:pt idx="17863">
                  <c:v>0</c:v>
                </c:pt>
                <c:pt idx="17864">
                  <c:v>0</c:v>
                </c:pt>
                <c:pt idx="17865">
                  <c:v>0</c:v>
                </c:pt>
                <c:pt idx="17866">
                  <c:v>0</c:v>
                </c:pt>
                <c:pt idx="17867">
                  <c:v>0</c:v>
                </c:pt>
                <c:pt idx="17868">
                  <c:v>0</c:v>
                </c:pt>
                <c:pt idx="17869">
                  <c:v>0</c:v>
                </c:pt>
                <c:pt idx="17870">
                  <c:v>0</c:v>
                </c:pt>
                <c:pt idx="17871">
                  <c:v>0</c:v>
                </c:pt>
                <c:pt idx="17872">
                  <c:v>0</c:v>
                </c:pt>
                <c:pt idx="17873">
                  <c:v>0</c:v>
                </c:pt>
                <c:pt idx="17874">
                  <c:v>0</c:v>
                </c:pt>
                <c:pt idx="17875">
                  <c:v>0</c:v>
                </c:pt>
                <c:pt idx="17876">
                  <c:v>0</c:v>
                </c:pt>
                <c:pt idx="17877">
                  <c:v>0</c:v>
                </c:pt>
                <c:pt idx="17878">
                  <c:v>0</c:v>
                </c:pt>
                <c:pt idx="17879">
                  <c:v>0</c:v>
                </c:pt>
                <c:pt idx="17880">
                  <c:v>0</c:v>
                </c:pt>
                <c:pt idx="17881">
                  <c:v>0</c:v>
                </c:pt>
                <c:pt idx="17882">
                  <c:v>0</c:v>
                </c:pt>
                <c:pt idx="17883">
                  <c:v>0</c:v>
                </c:pt>
                <c:pt idx="17884">
                  <c:v>0</c:v>
                </c:pt>
                <c:pt idx="17885">
                  <c:v>0</c:v>
                </c:pt>
                <c:pt idx="17886">
                  <c:v>0</c:v>
                </c:pt>
                <c:pt idx="17887">
                  <c:v>0</c:v>
                </c:pt>
                <c:pt idx="17888">
                  <c:v>0</c:v>
                </c:pt>
                <c:pt idx="17889">
                  <c:v>0</c:v>
                </c:pt>
                <c:pt idx="17890">
                  <c:v>0</c:v>
                </c:pt>
                <c:pt idx="17891">
                  <c:v>0</c:v>
                </c:pt>
                <c:pt idx="17892">
                  <c:v>0</c:v>
                </c:pt>
                <c:pt idx="17893">
                  <c:v>0</c:v>
                </c:pt>
                <c:pt idx="17894">
                  <c:v>0</c:v>
                </c:pt>
                <c:pt idx="17895">
                  <c:v>0</c:v>
                </c:pt>
                <c:pt idx="17896">
                  <c:v>0</c:v>
                </c:pt>
                <c:pt idx="17897">
                  <c:v>0</c:v>
                </c:pt>
                <c:pt idx="17898">
                  <c:v>0</c:v>
                </c:pt>
                <c:pt idx="17899">
                  <c:v>0</c:v>
                </c:pt>
                <c:pt idx="17900">
                  <c:v>0</c:v>
                </c:pt>
                <c:pt idx="17901">
                  <c:v>0</c:v>
                </c:pt>
                <c:pt idx="17902">
                  <c:v>0</c:v>
                </c:pt>
                <c:pt idx="17903">
                  <c:v>0</c:v>
                </c:pt>
                <c:pt idx="17904">
                  <c:v>0</c:v>
                </c:pt>
                <c:pt idx="17905">
                  <c:v>0</c:v>
                </c:pt>
                <c:pt idx="17906">
                  <c:v>0</c:v>
                </c:pt>
                <c:pt idx="17907">
                  <c:v>0</c:v>
                </c:pt>
                <c:pt idx="17908">
                  <c:v>0</c:v>
                </c:pt>
                <c:pt idx="17909">
                  <c:v>0</c:v>
                </c:pt>
                <c:pt idx="17910">
                  <c:v>0</c:v>
                </c:pt>
                <c:pt idx="17911">
                  <c:v>0</c:v>
                </c:pt>
                <c:pt idx="17912">
                  <c:v>0</c:v>
                </c:pt>
                <c:pt idx="17913">
                  <c:v>0</c:v>
                </c:pt>
                <c:pt idx="17914">
                  <c:v>0</c:v>
                </c:pt>
                <c:pt idx="17915">
                  <c:v>0</c:v>
                </c:pt>
                <c:pt idx="17916">
                  <c:v>0</c:v>
                </c:pt>
                <c:pt idx="17917">
                  <c:v>0</c:v>
                </c:pt>
                <c:pt idx="17918">
                  <c:v>0</c:v>
                </c:pt>
                <c:pt idx="17919">
                  <c:v>0</c:v>
                </c:pt>
                <c:pt idx="17920">
                  <c:v>0</c:v>
                </c:pt>
                <c:pt idx="17921">
                  <c:v>0</c:v>
                </c:pt>
                <c:pt idx="17922">
                  <c:v>0</c:v>
                </c:pt>
                <c:pt idx="17923">
                  <c:v>0</c:v>
                </c:pt>
                <c:pt idx="17924">
                  <c:v>0</c:v>
                </c:pt>
                <c:pt idx="17925">
                  <c:v>0</c:v>
                </c:pt>
                <c:pt idx="17926">
                  <c:v>0</c:v>
                </c:pt>
                <c:pt idx="17927">
                  <c:v>0</c:v>
                </c:pt>
                <c:pt idx="17928">
                  <c:v>0</c:v>
                </c:pt>
                <c:pt idx="17929">
                  <c:v>0</c:v>
                </c:pt>
                <c:pt idx="17930">
                  <c:v>0</c:v>
                </c:pt>
                <c:pt idx="17931">
                  <c:v>0</c:v>
                </c:pt>
                <c:pt idx="17932">
                  <c:v>0</c:v>
                </c:pt>
                <c:pt idx="17933">
                  <c:v>0</c:v>
                </c:pt>
                <c:pt idx="17934">
                  <c:v>0</c:v>
                </c:pt>
                <c:pt idx="17935">
                  <c:v>0</c:v>
                </c:pt>
                <c:pt idx="17936">
                  <c:v>0</c:v>
                </c:pt>
                <c:pt idx="17937">
                  <c:v>0</c:v>
                </c:pt>
                <c:pt idx="17938">
                  <c:v>0</c:v>
                </c:pt>
                <c:pt idx="17939">
                  <c:v>0</c:v>
                </c:pt>
                <c:pt idx="17940">
                  <c:v>0</c:v>
                </c:pt>
                <c:pt idx="17941">
                  <c:v>0</c:v>
                </c:pt>
                <c:pt idx="17942">
                  <c:v>0</c:v>
                </c:pt>
                <c:pt idx="17943">
                  <c:v>0</c:v>
                </c:pt>
                <c:pt idx="17944">
                  <c:v>0</c:v>
                </c:pt>
                <c:pt idx="17945">
                  <c:v>0</c:v>
                </c:pt>
                <c:pt idx="17946">
                  <c:v>0</c:v>
                </c:pt>
                <c:pt idx="17947">
                  <c:v>0</c:v>
                </c:pt>
                <c:pt idx="17948">
                  <c:v>0</c:v>
                </c:pt>
                <c:pt idx="17949">
                  <c:v>0</c:v>
                </c:pt>
                <c:pt idx="17950">
                  <c:v>0</c:v>
                </c:pt>
                <c:pt idx="17951">
                  <c:v>0</c:v>
                </c:pt>
                <c:pt idx="17952">
                  <c:v>0</c:v>
                </c:pt>
                <c:pt idx="17953">
                  <c:v>0</c:v>
                </c:pt>
                <c:pt idx="17954">
                  <c:v>0</c:v>
                </c:pt>
                <c:pt idx="17955">
                  <c:v>0</c:v>
                </c:pt>
                <c:pt idx="17956">
                  <c:v>0</c:v>
                </c:pt>
                <c:pt idx="17957">
                  <c:v>0</c:v>
                </c:pt>
                <c:pt idx="17958">
                  <c:v>0</c:v>
                </c:pt>
                <c:pt idx="17959">
                  <c:v>0</c:v>
                </c:pt>
                <c:pt idx="17960">
                  <c:v>0</c:v>
                </c:pt>
                <c:pt idx="17961">
                  <c:v>0</c:v>
                </c:pt>
                <c:pt idx="17962">
                  <c:v>0</c:v>
                </c:pt>
                <c:pt idx="17963">
                  <c:v>0</c:v>
                </c:pt>
                <c:pt idx="17964">
                  <c:v>0</c:v>
                </c:pt>
                <c:pt idx="17965">
                  <c:v>0</c:v>
                </c:pt>
                <c:pt idx="17966">
                  <c:v>0</c:v>
                </c:pt>
                <c:pt idx="17967">
                  <c:v>0</c:v>
                </c:pt>
                <c:pt idx="17968">
                  <c:v>0</c:v>
                </c:pt>
                <c:pt idx="17969">
                  <c:v>0</c:v>
                </c:pt>
                <c:pt idx="17970">
                  <c:v>0</c:v>
                </c:pt>
                <c:pt idx="17971">
                  <c:v>0</c:v>
                </c:pt>
                <c:pt idx="17972">
                  <c:v>0</c:v>
                </c:pt>
                <c:pt idx="17973">
                  <c:v>0</c:v>
                </c:pt>
                <c:pt idx="17974">
                  <c:v>0</c:v>
                </c:pt>
                <c:pt idx="17975">
                  <c:v>0</c:v>
                </c:pt>
                <c:pt idx="17976">
                  <c:v>0</c:v>
                </c:pt>
                <c:pt idx="17977">
                  <c:v>0</c:v>
                </c:pt>
                <c:pt idx="17978">
                  <c:v>0</c:v>
                </c:pt>
                <c:pt idx="17979">
                  <c:v>0</c:v>
                </c:pt>
                <c:pt idx="17980">
                  <c:v>0</c:v>
                </c:pt>
                <c:pt idx="17981">
                  <c:v>0</c:v>
                </c:pt>
                <c:pt idx="17982">
                  <c:v>0</c:v>
                </c:pt>
                <c:pt idx="17983">
                  <c:v>0</c:v>
                </c:pt>
                <c:pt idx="17984">
                  <c:v>0</c:v>
                </c:pt>
                <c:pt idx="17985">
                  <c:v>0</c:v>
                </c:pt>
                <c:pt idx="17986">
                  <c:v>0</c:v>
                </c:pt>
                <c:pt idx="17987">
                  <c:v>0</c:v>
                </c:pt>
                <c:pt idx="17988">
                  <c:v>0</c:v>
                </c:pt>
                <c:pt idx="17989">
                  <c:v>0</c:v>
                </c:pt>
                <c:pt idx="17990">
                  <c:v>0</c:v>
                </c:pt>
                <c:pt idx="17991">
                  <c:v>0</c:v>
                </c:pt>
                <c:pt idx="17992">
                  <c:v>0</c:v>
                </c:pt>
                <c:pt idx="17993">
                  <c:v>0</c:v>
                </c:pt>
                <c:pt idx="17994">
                  <c:v>0</c:v>
                </c:pt>
                <c:pt idx="17995">
                  <c:v>0</c:v>
                </c:pt>
                <c:pt idx="17996">
                  <c:v>0</c:v>
                </c:pt>
                <c:pt idx="17997">
                  <c:v>0</c:v>
                </c:pt>
                <c:pt idx="17998">
                  <c:v>0</c:v>
                </c:pt>
                <c:pt idx="17999">
                  <c:v>0</c:v>
                </c:pt>
                <c:pt idx="18000">
                  <c:v>0</c:v>
                </c:pt>
                <c:pt idx="18001">
                  <c:v>0</c:v>
                </c:pt>
                <c:pt idx="18002">
                  <c:v>0</c:v>
                </c:pt>
                <c:pt idx="18003">
                  <c:v>0</c:v>
                </c:pt>
                <c:pt idx="18004">
                  <c:v>0</c:v>
                </c:pt>
                <c:pt idx="18005">
                  <c:v>0</c:v>
                </c:pt>
                <c:pt idx="18006">
                  <c:v>0</c:v>
                </c:pt>
                <c:pt idx="18007">
                  <c:v>0</c:v>
                </c:pt>
                <c:pt idx="18008">
                  <c:v>0</c:v>
                </c:pt>
                <c:pt idx="18009">
                  <c:v>0</c:v>
                </c:pt>
                <c:pt idx="18010">
                  <c:v>0</c:v>
                </c:pt>
                <c:pt idx="18011">
                  <c:v>0</c:v>
                </c:pt>
                <c:pt idx="18012">
                  <c:v>0</c:v>
                </c:pt>
                <c:pt idx="18013">
                  <c:v>0</c:v>
                </c:pt>
                <c:pt idx="18014">
                  <c:v>0</c:v>
                </c:pt>
                <c:pt idx="18015">
                  <c:v>0</c:v>
                </c:pt>
                <c:pt idx="18016">
                  <c:v>0</c:v>
                </c:pt>
                <c:pt idx="18017">
                  <c:v>0</c:v>
                </c:pt>
                <c:pt idx="18018">
                  <c:v>0</c:v>
                </c:pt>
                <c:pt idx="18019">
                  <c:v>0</c:v>
                </c:pt>
                <c:pt idx="18020">
                  <c:v>0</c:v>
                </c:pt>
                <c:pt idx="18021">
                  <c:v>0</c:v>
                </c:pt>
                <c:pt idx="18022">
                  <c:v>0</c:v>
                </c:pt>
                <c:pt idx="18023">
                  <c:v>0</c:v>
                </c:pt>
                <c:pt idx="18024">
                  <c:v>0</c:v>
                </c:pt>
                <c:pt idx="18025">
                  <c:v>0</c:v>
                </c:pt>
                <c:pt idx="18026">
                  <c:v>0</c:v>
                </c:pt>
                <c:pt idx="18027">
                  <c:v>0</c:v>
                </c:pt>
                <c:pt idx="18028">
                  <c:v>0</c:v>
                </c:pt>
                <c:pt idx="18029">
                  <c:v>0</c:v>
                </c:pt>
                <c:pt idx="18030">
                  <c:v>0</c:v>
                </c:pt>
                <c:pt idx="18031">
                  <c:v>0</c:v>
                </c:pt>
                <c:pt idx="18032">
                  <c:v>0</c:v>
                </c:pt>
                <c:pt idx="18033">
                  <c:v>0</c:v>
                </c:pt>
                <c:pt idx="18034">
                  <c:v>0</c:v>
                </c:pt>
                <c:pt idx="18035">
                  <c:v>0</c:v>
                </c:pt>
                <c:pt idx="18036">
                  <c:v>0</c:v>
                </c:pt>
                <c:pt idx="18037">
                  <c:v>0</c:v>
                </c:pt>
                <c:pt idx="18038">
                  <c:v>0</c:v>
                </c:pt>
                <c:pt idx="18039">
                  <c:v>0</c:v>
                </c:pt>
                <c:pt idx="18040">
                  <c:v>0</c:v>
                </c:pt>
                <c:pt idx="18041">
                  <c:v>0</c:v>
                </c:pt>
                <c:pt idx="18042">
                  <c:v>0</c:v>
                </c:pt>
                <c:pt idx="18043">
                  <c:v>0</c:v>
                </c:pt>
                <c:pt idx="18044">
                  <c:v>0</c:v>
                </c:pt>
                <c:pt idx="18045">
                  <c:v>0</c:v>
                </c:pt>
                <c:pt idx="18046">
                  <c:v>0</c:v>
                </c:pt>
                <c:pt idx="18047">
                  <c:v>0</c:v>
                </c:pt>
                <c:pt idx="18048">
                  <c:v>0</c:v>
                </c:pt>
                <c:pt idx="18049">
                  <c:v>0</c:v>
                </c:pt>
                <c:pt idx="18050">
                  <c:v>0</c:v>
                </c:pt>
                <c:pt idx="18051">
                  <c:v>0</c:v>
                </c:pt>
                <c:pt idx="18052">
                  <c:v>0</c:v>
                </c:pt>
                <c:pt idx="18053">
                  <c:v>0</c:v>
                </c:pt>
                <c:pt idx="18054">
                  <c:v>0</c:v>
                </c:pt>
                <c:pt idx="18055">
                  <c:v>0</c:v>
                </c:pt>
                <c:pt idx="18056">
                  <c:v>0</c:v>
                </c:pt>
                <c:pt idx="18057">
                  <c:v>0</c:v>
                </c:pt>
                <c:pt idx="18058">
                  <c:v>0</c:v>
                </c:pt>
                <c:pt idx="18059">
                  <c:v>0</c:v>
                </c:pt>
                <c:pt idx="18060">
                  <c:v>0</c:v>
                </c:pt>
                <c:pt idx="18061">
                  <c:v>0</c:v>
                </c:pt>
                <c:pt idx="18062">
                  <c:v>0</c:v>
                </c:pt>
                <c:pt idx="18063">
                  <c:v>0</c:v>
                </c:pt>
                <c:pt idx="18064">
                  <c:v>0</c:v>
                </c:pt>
                <c:pt idx="18065">
                  <c:v>0</c:v>
                </c:pt>
                <c:pt idx="18066">
                  <c:v>0</c:v>
                </c:pt>
                <c:pt idx="18067">
                  <c:v>0</c:v>
                </c:pt>
                <c:pt idx="18068">
                  <c:v>0</c:v>
                </c:pt>
                <c:pt idx="18069">
                  <c:v>0</c:v>
                </c:pt>
                <c:pt idx="18070">
                  <c:v>0</c:v>
                </c:pt>
                <c:pt idx="18071">
                  <c:v>0</c:v>
                </c:pt>
                <c:pt idx="18072">
                  <c:v>0</c:v>
                </c:pt>
                <c:pt idx="18073">
                  <c:v>0</c:v>
                </c:pt>
                <c:pt idx="18074">
                  <c:v>0</c:v>
                </c:pt>
                <c:pt idx="18075">
                  <c:v>0</c:v>
                </c:pt>
                <c:pt idx="18076">
                  <c:v>0</c:v>
                </c:pt>
                <c:pt idx="18077">
                  <c:v>0</c:v>
                </c:pt>
                <c:pt idx="18078">
                  <c:v>0</c:v>
                </c:pt>
                <c:pt idx="18079">
                  <c:v>0</c:v>
                </c:pt>
                <c:pt idx="18080">
                  <c:v>0</c:v>
                </c:pt>
                <c:pt idx="18081">
                  <c:v>0</c:v>
                </c:pt>
                <c:pt idx="18082">
                  <c:v>0</c:v>
                </c:pt>
                <c:pt idx="18083">
                  <c:v>0</c:v>
                </c:pt>
                <c:pt idx="18084">
                  <c:v>0</c:v>
                </c:pt>
                <c:pt idx="18085">
                  <c:v>0</c:v>
                </c:pt>
                <c:pt idx="18086">
                  <c:v>0</c:v>
                </c:pt>
                <c:pt idx="18087">
                  <c:v>0</c:v>
                </c:pt>
                <c:pt idx="18088">
                  <c:v>0</c:v>
                </c:pt>
                <c:pt idx="18089">
                  <c:v>0</c:v>
                </c:pt>
                <c:pt idx="18090">
                  <c:v>0</c:v>
                </c:pt>
                <c:pt idx="18091">
                  <c:v>0</c:v>
                </c:pt>
                <c:pt idx="18092">
                  <c:v>0</c:v>
                </c:pt>
                <c:pt idx="18093">
                  <c:v>0</c:v>
                </c:pt>
                <c:pt idx="18094">
                  <c:v>0</c:v>
                </c:pt>
                <c:pt idx="18095">
                  <c:v>0</c:v>
                </c:pt>
                <c:pt idx="18096">
                  <c:v>0</c:v>
                </c:pt>
                <c:pt idx="18097">
                  <c:v>0</c:v>
                </c:pt>
                <c:pt idx="18098">
                  <c:v>0</c:v>
                </c:pt>
                <c:pt idx="18099">
                  <c:v>0</c:v>
                </c:pt>
                <c:pt idx="18100">
                  <c:v>0</c:v>
                </c:pt>
                <c:pt idx="18101">
                  <c:v>0</c:v>
                </c:pt>
                <c:pt idx="18102">
                  <c:v>0</c:v>
                </c:pt>
                <c:pt idx="18103">
                  <c:v>0</c:v>
                </c:pt>
                <c:pt idx="18104">
                  <c:v>0</c:v>
                </c:pt>
                <c:pt idx="18105">
                  <c:v>0</c:v>
                </c:pt>
                <c:pt idx="18106">
                  <c:v>0</c:v>
                </c:pt>
                <c:pt idx="18107">
                  <c:v>0</c:v>
                </c:pt>
                <c:pt idx="18108">
                  <c:v>0</c:v>
                </c:pt>
                <c:pt idx="18109">
                  <c:v>0</c:v>
                </c:pt>
                <c:pt idx="18110">
                  <c:v>0</c:v>
                </c:pt>
                <c:pt idx="18111">
                  <c:v>0</c:v>
                </c:pt>
                <c:pt idx="18112">
                  <c:v>0</c:v>
                </c:pt>
                <c:pt idx="18113">
                  <c:v>0</c:v>
                </c:pt>
                <c:pt idx="18114">
                  <c:v>0</c:v>
                </c:pt>
                <c:pt idx="18115">
                  <c:v>0</c:v>
                </c:pt>
                <c:pt idx="18116">
                  <c:v>0</c:v>
                </c:pt>
                <c:pt idx="18117">
                  <c:v>0</c:v>
                </c:pt>
                <c:pt idx="18118">
                  <c:v>0</c:v>
                </c:pt>
                <c:pt idx="18119">
                  <c:v>0</c:v>
                </c:pt>
                <c:pt idx="18120">
                  <c:v>0</c:v>
                </c:pt>
                <c:pt idx="18121">
                  <c:v>0</c:v>
                </c:pt>
                <c:pt idx="18122">
                  <c:v>0</c:v>
                </c:pt>
                <c:pt idx="18123">
                  <c:v>0</c:v>
                </c:pt>
                <c:pt idx="18124">
                  <c:v>0</c:v>
                </c:pt>
                <c:pt idx="18125">
                  <c:v>0</c:v>
                </c:pt>
                <c:pt idx="18126">
                  <c:v>0</c:v>
                </c:pt>
                <c:pt idx="18127">
                  <c:v>0</c:v>
                </c:pt>
                <c:pt idx="18128">
                  <c:v>0</c:v>
                </c:pt>
                <c:pt idx="18129">
                  <c:v>0</c:v>
                </c:pt>
                <c:pt idx="18130">
                  <c:v>0</c:v>
                </c:pt>
                <c:pt idx="18131">
                  <c:v>0</c:v>
                </c:pt>
                <c:pt idx="18132">
                  <c:v>0</c:v>
                </c:pt>
                <c:pt idx="18133">
                  <c:v>0</c:v>
                </c:pt>
                <c:pt idx="18134">
                  <c:v>0</c:v>
                </c:pt>
                <c:pt idx="18135">
                  <c:v>0</c:v>
                </c:pt>
                <c:pt idx="18136">
                  <c:v>0</c:v>
                </c:pt>
                <c:pt idx="18137">
                  <c:v>0</c:v>
                </c:pt>
                <c:pt idx="18138">
                  <c:v>0</c:v>
                </c:pt>
                <c:pt idx="18139">
                  <c:v>0</c:v>
                </c:pt>
                <c:pt idx="18140">
                  <c:v>0</c:v>
                </c:pt>
                <c:pt idx="18141">
                  <c:v>0</c:v>
                </c:pt>
                <c:pt idx="18142">
                  <c:v>0</c:v>
                </c:pt>
                <c:pt idx="18143">
                  <c:v>0</c:v>
                </c:pt>
                <c:pt idx="18144">
                  <c:v>0</c:v>
                </c:pt>
                <c:pt idx="18145">
                  <c:v>0</c:v>
                </c:pt>
                <c:pt idx="18146">
                  <c:v>0</c:v>
                </c:pt>
                <c:pt idx="18147">
                  <c:v>0</c:v>
                </c:pt>
                <c:pt idx="18148">
                  <c:v>0</c:v>
                </c:pt>
                <c:pt idx="18149">
                  <c:v>0</c:v>
                </c:pt>
                <c:pt idx="18150">
                  <c:v>0</c:v>
                </c:pt>
                <c:pt idx="18151">
                  <c:v>0</c:v>
                </c:pt>
                <c:pt idx="18152">
                  <c:v>0</c:v>
                </c:pt>
                <c:pt idx="18153">
                  <c:v>0</c:v>
                </c:pt>
                <c:pt idx="18154">
                  <c:v>0</c:v>
                </c:pt>
                <c:pt idx="18155">
                  <c:v>0</c:v>
                </c:pt>
                <c:pt idx="18156">
                  <c:v>0</c:v>
                </c:pt>
                <c:pt idx="18157">
                  <c:v>0</c:v>
                </c:pt>
                <c:pt idx="18158">
                  <c:v>0</c:v>
                </c:pt>
                <c:pt idx="18159">
                  <c:v>0</c:v>
                </c:pt>
                <c:pt idx="18160">
                  <c:v>0</c:v>
                </c:pt>
                <c:pt idx="18161">
                  <c:v>0</c:v>
                </c:pt>
                <c:pt idx="18162">
                  <c:v>0</c:v>
                </c:pt>
                <c:pt idx="18163">
                  <c:v>0</c:v>
                </c:pt>
                <c:pt idx="18164">
                  <c:v>0</c:v>
                </c:pt>
                <c:pt idx="18165">
                  <c:v>0</c:v>
                </c:pt>
                <c:pt idx="18166">
                  <c:v>0</c:v>
                </c:pt>
                <c:pt idx="18167">
                  <c:v>0</c:v>
                </c:pt>
                <c:pt idx="18168">
                  <c:v>0</c:v>
                </c:pt>
                <c:pt idx="18169">
                  <c:v>0</c:v>
                </c:pt>
                <c:pt idx="18170">
                  <c:v>0</c:v>
                </c:pt>
                <c:pt idx="18171">
                  <c:v>0</c:v>
                </c:pt>
                <c:pt idx="18172">
                  <c:v>0</c:v>
                </c:pt>
                <c:pt idx="18173">
                  <c:v>0</c:v>
                </c:pt>
                <c:pt idx="18174">
                  <c:v>0</c:v>
                </c:pt>
                <c:pt idx="18175">
                  <c:v>0</c:v>
                </c:pt>
                <c:pt idx="18176">
                  <c:v>0</c:v>
                </c:pt>
                <c:pt idx="18177">
                  <c:v>0</c:v>
                </c:pt>
                <c:pt idx="18178">
                  <c:v>0</c:v>
                </c:pt>
                <c:pt idx="18179">
                  <c:v>0</c:v>
                </c:pt>
                <c:pt idx="18180">
                  <c:v>0</c:v>
                </c:pt>
                <c:pt idx="18181">
                  <c:v>0</c:v>
                </c:pt>
                <c:pt idx="18182">
                  <c:v>0</c:v>
                </c:pt>
                <c:pt idx="18183">
                  <c:v>0</c:v>
                </c:pt>
                <c:pt idx="18184">
                  <c:v>0</c:v>
                </c:pt>
                <c:pt idx="18185">
                  <c:v>0</c:v>
                </c:pt>
                <c:pt idx="18186">
                  <c:v>0</c:v>
                </c:pt>
                <c:pt idx="18187">
                  <c:v>0</c:v>
                </c:pt>
                <c:pt idx="18188">
                  <c:v>0</c:v>
                </c:pt>
                <c:pt idx="18189">
                  <c:v>0</c:v>
                </c:pt>
                <c:pt idx="18190">
                  <c:v>0</c:v>
                </c:pt>
                <c:pt idx="18191">
                  <c:v>0</c:v>
                </c:pt>
                <c:pt idx="18192">
                  <c:v>0</c:v>
                </c:pt>
                <c:pt idx="18193">
                  <c:v>0</c:v>
                </c:pt>
                <c:pt idx="18194">
                  <c:v>0</c:v>
                </c:pt>
                <c:pt idx="18195">
                  <c:v>0</c:v>
                </c:pt>
                <c:pt idx="18196">
                  <c:v>0</c:v>
                </c:pt>
                <c:pt idx="18197">
                  <c:v>0</c:v>
                </c:pt>
                <c:pt idx="18198">
                  <c:v>0</c:v>
                </c:pt>
                <c:pt idx="18199">
                  <c:v>0</c:v>
                </c:pt>
                <c:pt idx="18200">
                  <c:v>0</c:v>
                </c:pt>
                <c:pt idx="18201">
                  <c:v>0</c:v>
                </c:pt>
                <c:pt idx="18202">
                  <c:v>0</c:v>
                </c:pt>
                <c:pt idx="18203">
                  <c:v>0</c:v>
                </c:pt>
                <c:pt idx="18204">
                  <c:v>0</c:v>
                </c:pt>
                <c:pt idx="18205">
                  <c:v>0</c:v>
                </c:pt>
                <c:pt idx="18206">
                  <c:v>0</c:v>
                </c:pt>
                <c:pt idx="18207">
                  <c:v>0</c:v>
                </c:pt>
                <c:pt idx="18208">
                  <c:v>0</c:v>
                </c:pt>
                <c:pt idx="18209">
                  <c:v>0</c:v>
                </c:pt>
                <c:pt idx="18210">
                  <c:v>0</c:v>
                </c:pt>
                <c:pt idx="18211">
                  <c:v>0</c:v>
                </c:pt>
                <c:pt idx="18212">
                  <c:v>0</c:v>
                </c:pt>
                <c:pt idx="18213">
                  <c:v>0</c:v>
                </c:pt>
                <c:pt idx="18214">
                  <c:v>0</c:v>
                </c:pt>
                <c:pt idx="18215">
                  <c:v>0</c:v>
                </c:pt>
                <c:pt idx="18216">
                  <c:v>0</c:v>
                </c:pt>
                <c:pt idx="18217">
                  <c:v>0</c:v>
                </c:pt>
                <c:pt idx="18218">
                  <c:v>0</c:v>
                </c:pt>
                <c:pt idx="18219">
                  <c:v>0</c:v>
                </c:pt>
                <c:pt idx="18220">
                  <c:v>0</c:v>
                </c:pt>
                <c:pt idx="18221">
                  <c:v>0</c:v>
                </c:pt>
                <c:pt idx="18222">
                  <c:v>0</c:v>
                </c:pt>
                <c:pt idx="18223">
                  <c:v>0</c:v>
                </c:pt>
                <c:pt idx="18224">
                  <c:v>0</c:v>
                </c:pt>
                <c:pt idx="18225">
                  <c:v>0</c:v>
                </c:pt>
                <c:pt idx="18226">
                  <c:v>0</c:v>
                </c:pt>
                <c:pt idx="18227">
                  <c:v>0</c:v>
                </c:pt>
                <c:pt idx="18228">
                  <c:v>0</c:v>
                </c:pt>
                <c:pt idx="18229">
                  <c:v>0</c:v>
                </c:pt>
                <c:pt idx="18230">
                  <c:v>0</c:v>
                </c:pt>
                <c:pt idx="18231">
                  <c:v>0</c:v>
                </c:pt>
                <c:pt idx="18232">
                  <c:v>0</c:v>
                </c:pt>
                <c:pt idx="18233">
                  <c:v>0</c:v>
                </c:pt>
                <c:pt idx="18234">
                  <c:v>0</c:v>
                </c:pt>
                <c:pt idx="18235">
                  <c:v>0</c:v>
                </c:pt>
                <c:pt idx="18236">
                  <c:v>0</c:v>
                </c:pt>
                <c:pt idx="18237">
                  <c:v>0</c:v>
                </c:pt>
                <c:pt idx="18238">
                  <c:v>0</c:v>
                </c:pt>
                <c:pt idx="18239">
                  <c:v>0</c:v>
                </c:pt>
                <c:pt idx="18240">
                  <c:v>0</c:v>
                </c:pt>
                <c:pt idx="18241">
                  <c:v>0</c:v>
                </c:pt>
                <c:pt idx="18242">
                  <c:v>0</c:v>
                </c:pt>
                <c:pt idx="18243">
                  <c:v>0</c:v>
                </c:pt>
                <c:pt idx="18244">
                  <c:v>0</c:v>
                </c:pt>
                <c:pt idx="18245">
                  <c:v>0</c:v>
                </c:pt>
                <c:pt idx="18246">
                  <c:v>0</c:v>
                </c:pt>
                <c:pt idx="18247">
                  <c:v>0</c:v>
                </c:pt>
                <c:pt idx="18248">
                  <c:v>0</c:v>
                </c:pt>
                <c:pt idx="18249">
                  <c:v>0</c:v>
                </c:pt>
                <c:pt idx="18250">
                  <c:v>0</c:v>
                </c:pt>
                <c:pt idx="18251">
                  <c:v>0</c:v>
                </c:pt>
                <c:pt idx="18252">
                  <c:v>0</c:v>
                </c:pt>
                <c:pt idx="18253">
                  <c:v>0</c:v>
                </c:pt>
                <c:pt idx="18254">
                  <c:v>0</c:v>
                </c:pt>
                <c:pt idx="18255">
                  <c:v>0</c:v>
                </c:pt>
                <c:pt idx="18256">
                  <c:v>0</c:v>
                </c:pt>
                <c:pt idx="18257">
                  <c:v>0</c:v>
                </c:pt>
                <c:pt idx="18258">
                  <c:v>0</c:v>
                </c:pt>
                <c:pt idx="18259">
                  <c:v>0</c:v>
                </c:pt>
                <c:pt idx="18260">
                  <c:v>0</c:v>
                </c:pt>
                <c:pt idx="18261">
                  <c:v>0</c:v>
                </c:pt>
                <c:pt idx="18262">
                  <c:v>0</c:v>
                </c:pt>
                <c:pt idx="18263">
                  <c:v>0</c:v>
                </c:pt>
                <c:pt idx="18264">
                  <c:v>0</c:v>
                </c:pt>
                <c:pt idx="18265">
                  <c:v>0</c:v>
                </c:pt>
                <c:pt idx="18266">
                  <c:v>0</c:v>
                </c:pt>
                <c:pt idx="18267">
                  <c:v>0</c:v>
                </c:pt>
                <c:pt idx="18268">
                  <c:v>0</c:v>
                </c:pt>
                <c:pt idx="18269">
                  <c:v>0</c:v>
                </c:pt>
                <c:pt idx="18270">
                  <c:v>0</c:v>
                </c:pt>
                <c:pt idx="18271">
                  <c:v>0</c:v>
                </c:pt>
                <c:pt idx="18272">
                  <c:v>0</c:v>
                </c:pt>
                <c:pt idx="18273">
                  <c:v>0</c:v>
                </c:pt>
                <c:pt idx="18274">
                  <c:v>0</c:v>
                </c:pt>
                <c:pt idx="18275">
                  <c:v>0</c:v>
                </c:pt>
                <c:pt idx="18276">
                  <c:v>0</c:v>
                </c:pt>
                <c:pt idx="18277">
                  <c:v>0</c:v>
                </c:pt>
                <c:pt idx="18278">
                  <c:v>0</c:v>
                </c:pt>
                <c:pt idx="18279">
                  <c:v>0</c:v>
                </c:pt>
                <c:pt idx="18280">
                  <c:v>0</c:v>
                </c:pt>
                <c:pt idx="18281">
                  <c:v>0</c:v>
                </c:pt>
                <c:pt idx="18282">
                  <c:v>0</c:v>
                </c:pt>
                <c:pt idx="18283">
                  <c:v>0</c:v>
                </c:pt>
                <c:pt idx="18284">
                  <c:v>0</c:v>
                </c:pt>
                <c:pt idx="18285">
                  <c:v>0</c:v>
                </c:pt>
                <c:pt idx="18286">
                  <c:v>0</c:v>
                </c:pt>
                <c:pt idx="18287">
                  <c:v>0</c:v>
                </c:pt>
                <c:pt idx="18288">
                  <c:v>0</c:v>
                </c:pt>
                <c:pt idx="18289">
                  <c:v>0</c:v>
                </c:pt>
                <c:pt idx="18290">
                  <c:v>0</c:v>
                </c:pt>
                <c:pt idx="18291">
                  <c:v>0</c:v>
                </c:pt>
                <c:pt idx="18292">
                  <c:v>0</c:v>
                </c:pt>
                <c:pt idx="18293">
                  <c:v>0</c:v>
                </c:pt>
                <c:pt idx="18294">
                  <c:v>0</c:v>
                </c:pt>
                <c:pt idx="18295">
                  <c:v>0</c:v>
                </c:pt>
                <c:pt idx="18296">
                  <c:v>0</c:v>
                </c:pt>
                <c:pt idx="18297">
                  <c:v>0</c:v>
                </c:pt>
                <c:pt idx="18298">
                  <c:v>0</c:v>
                </c:pt>
                <c:pt idx="18299">
                  <c:v>0</c:v>
                </c:pt>
                <c:pt idx="18300">
                  <c:v>0</c:v>
                </c:pt>
                <c:pt idx="18301">
                  <c:v>0</c:v>
                </c:pt>
                <c:pt idx="18302">
                  <c:v>0</c:v>
                </c:pt>
                <c:pt idx="18303">
                  <c:v>0</c:v>
                </c:pt>
                <c:pt idx="18304">
                  <c:v>0</c:v>
                </c:pt>
                <c:pt idx="18305">
                  <c:v>0</c:v>
                </c:pt>
                <c:pt idx="18306">
                  <c:v>0</c:v>
                </c:pt>
                <c:pt idx="18307">
                  <c:v>0</c:v>
                </c:pt>
                <c:pt idx="18308">
                  <c:v>0</c:v>
                </c:pt>
                <c:pt idx="18309">
                  <c:v>0</c:v>
                </c:pt>
                <c:pt idx="18310">
                  <c:v>0</c:v>
                </c:pt>
                <c:pt idx="18311">
                  <c:v>0</c:v>
                </c:pt>
                <c:pt idx="18312">
                  <c:v>0</c:v>
                </c:pt>
                <c:pt idx="18313">
                  <c:v>0</c:v>
                </c:pt>
                <c:pt idx="18314">
                  <c:v>0</c:v>
                </c:pt>
                <c:pt idx="18315">
                  <c:v>0</c:v>
                </c:pt>
                <c:pt idx="18316">
                  <c:v>0</c:v>
                </c:pt>
                <c:pt idx="18317">
                  <c:v>0</c:v>
                </c:pt>
                <c:pt idx="18318">
                  <c:v>0</c:v>
                </c:pt>
                <c:pt idx="18319">
                  <c:v>0</c:v>
                </c:pt>
                <c:pt idx="18320">
                  <c:v>0</c:v>
                </c:pt>
                <c:pt idx="18321">
                  <c:v>0</c:v>
                </c:pt>
                <c:pt idx="18322">
                  <c:v>0</c:v>
                </c:pt>
                <c:pt idx="18323">
                  <c:v>0</c:v>
                </c:pt>
                <c:pt idx="18324">
                  <c:v>0</c:v>
                </c:pt>
                <c:pt idx="18325">
                  <c:v>0</c:v>
                </c:pt>
                <c:pt idx="18326">
                  <c:v>0</c:v>
                </c:pt>
                <c:pt idx="18327">
                  <c:v>0</c:v>
                </c:pt>
                <c:pt idx="18328">
                  <c:v>0</c:v>
                </c:pt>
                <c:pt idx="18329">
                  <c:v>0</c:v>
                </c:pt>
                <c:pt idx="18330">
                  <c:v>0</c:v>
                </c:pt>
                <c:pt idx="18331">
                  <c:v>0</c:v>
                </c:pt>
                <c:pt idx="18332">
                  <c:v>0</c:v>
                </c:pt>
                <c:pt idx="18333">
                  <c:v>0</c:v>
                </c:pt>
                <c:pt idx="18334">
                  <c:v>0</c:v>
                </c:pt>
                <c:pt idx="18335">
                  <c:v>0</c:v>
                </c:pt>
                <c:pt idx="18336">
                  <c:v>0</c:v>
                </c:pt>
                <c:pt idx="18337">
                  <c:v>0</c:v>
                </c:pt>
                <c:pt idx="18338">
                  <c:v>0</c:v>
                </c:pt>
                <c:pt idx="18339">
                  <c:v>0</c:v>
                </c:pt>
                <c:pt idx="18340">
                  <c:v>0</c:v>
                </c:pt>
                <c:pt idx="18341">
                  <c:v>0</c:v>
                </c:pt>
                <c:pt idx="18342">
                  <c:v>0</c:v>
                </c:pt>
                <c:pt idx="18343">
                  <c:v>0</c:v>
                </c:pt>
                <c:pt idx="18344">
                  <c:v>0</c:v>
                </c:pt>
                <c:pt idx="18345">
                  <c:v>0</c:v>
                </c:pt>
                <c:pt idx="18346">
                  <c:v>0</c:v>
                </c:pt>
                <c:pt idx="18347">
                  <c:v>0</c:v>
                </c:pt>
                <c:pt idx="18348">
                  <c:v>0</c:v>
                </c:pt>
                <c:pt idx="18349">
                  <c:v>0</c:v>
                </c:pt>
                <c:pt idx="18350">
                  <c:v>0</c:v>
                </c:pt>
                <c:pt idx="18351">
                  <c:v>0</c:v>
                </c:pt>
                <c:pt idx="18352">
                  <c:v>0</c:v>
                </c:pt>
                <c:pt idx="18353">
                  <c:v>0</c:v>
                </c:pt>
                <c:pt idx="18354">
                  <c:v>0</c:v>
                </c:pt>
                <c:pt idx="18355">
                  <c:v>0</c:v>
                </c:pt>
                <c:pt idx="18356">
                  <c:v>0</c:v>
                </c:pt>
                <c:pt idx="18357">
                  <c:v>0</c:v>
                </c:pt>
                <c:pt idx="18358">
                  <c:v>0</c:v>
                </c:pt>
                <c:pt idx="18359">
                  <c:v>0</c:v>
                </c:pt>
                <c:pt idx="18360">
                  <c:v>0</c:v>
                </c:pt>
                <c:pt idx="18361">
                  <c:v>0</c:v>
                </c:pt>
                <c:pt idx="18362">
                  <c:v>0</c:v>
                </c:pt>
                <c:pt idx="18363">
                  <c:v>0</c:v>
                </c:pt>
                <c:pt idx="18364">
                  <c:v>0</c:v>
                </c:pt>
                <c:pt idx="18365">
                  <c:v>0</c:v>
                </c:pt>
                <c:pt idx="18366">
                  <c:v>0</c:v>
                </c:pt>
                <c:pt idx="18367">
                  <c:v>0</c:v>
                </c:pt>
                <c:pt idx="18368">
                  <c:v>0</c:v>
                </c:pt>
                <c:pt idx="18369">
                  <c:v>0</c:v>
                </c:pt>
                <c:pt idx="18370">
                  <c:v>0</c:v>
                </c:pt>
                <c:pt idx="18371">
                  <c:v>0</c:v>
                </c:pt>
                <c:pt idx="18372">
                  <c:v>0</c:v>
                </c:pt>
                <c:pt idx="18373">
                  <c:v>0</c:v>
                </c:pt>
                <c:pt idx="18374">
                  <c:v>0</c:v>
                </c:pt>
                <c:pt idx="18375">
                  <c:v>0</c:v>
                </c:pt>
                <c:pt idx="18376">
                  <c:v>0</c:v>
                </c:pt>
                <c:pt idx="18377">
                  <c:v>0</c:v>
                </c:pt>
                <c:pt idx="18378">
                  <c:v>0</c:v>
                </c:pt>
                <c:pt idx="18379">
                  <c:v>0</c:v>
                </c:pt>
                <c:pt idx="18380">
                  <c:v>0</c:v>
                </c:pt>
                <c:pt idx="18381">
                  <c:v>0</c:v>
                </c:pt>
                <c:pt idx="18382">
                  <c:v>0</c:v>
                </c:pt>
                <c:pt idx="18383">
                  <c:v>0</c:v>
                </c:pt>
                <c:pt idx="18384">
                  <c:v>0</c:v>
                </c:pt>
                <c:pt idx="18385">
                  <c:v>0</c:v>
                </c:pt>
                <c:pt idx="18386">
                  <c:v>0</c:v>
                </c:pt>
                <c:pt idx="18387">
                  <c:v>0</c:v>
                </c:pt>
                <c:pt idx="18388">
                  <c:v>0</c:v>
                </c:pt>
                <c:pt idx="18389">
                  <c:v>0</c:v>
                </c:pt>
                <c:pt idx="18390">
                  <c:v>0</c:v>
                </c:pt>
                <c:pt idx="18391">
                  <c:v>0</c:v>
                </c:pt>
                <c:pt idx="18392">
                  <c:v>0</c:v>
                </c:pt>
                <c:pt idx="18393">
                  <c:v>0</c:v>
                </c:pt>
                <c:pt idx="18394">
                  <c:v>0</c:v>
                </c:pt>
                <c:pt idx="18395">
                  <c:v>0</c:v>
                </c:pt>
                <c:pt idx="18396">
                  <c:v>0</c:v>
                </c:pt>
                <c:pt idx="18397">
                  <c:v>0</c:v>
                </c:pt>
                <c:pt idx="18398">
                  <c:v>0</c:v>
                </c:pt>
                <c:pt idx="18399">
                  <c:v>0</c:v>
                </c:pt>
                <c:pt idx="18400">
                  <c:v>0</c:v>
                </c:pt>
                <c:pt idx="18401">
                  <c:v>0</c:v>
                </c:pt>
                <c:pt idx="18402">
                  <c:v>0</c:v>
                </c:pt>
                <c:pt idx="18403">
                  <c:v>0</c:v>
                </c:pt>
                <c:pt idx="18404">
                  <c:v>0</c:v>
                </c:pt>
                <c:pt idx="18405">
                  <c:v>0</c:v>
                </c:pt>
                <c:pt idx="18406">
                  <c:v>0</c:v>
                </c:pt>
                <c:pt idx="18407">
                  <c:v>0</c:v>
                </c:pt>
                <c:pt idx="18408">
                  <c:v>0</c:v>
                </c:pt>
                <c:pt idx="18409">
                  <c:v>0</c:v>
                </c:pt>
                <c:pt idx="18410">
                  <c:v>0</c:v>
                </c:pt>
                <c:pt idx="18411">
                  <c:v>0</c:v>
                </c:pt>
                <c:pt idx="18412">
                  <c:v>0</c:v>
                </c:pt>
                <c:pt idx="18413">
                  <c:v>0</c:v>
                </c:pt>
                <c:pt idx="18414">
                  <c:v>0</c:v>
                </c:pt>
                <c:pt idx="18415">
                  <c:v>0</c:v>
                </c:pt>
                <c:pt idx="18416">
                  <c:v>0</c:v>
                </c:pt>
                <c:pt idx="18417">
                  <c:v>0</c:v>
                </c:pt>
                <c:pt idx="18418">
                  <c:v>0</c:v>
                </c:pt>
                <c:pt idx="18419">
                  <c:v>0</c:v>
                </c:pt>
                <c:pt idx="18420">
                  <c:v>0</c:v>
                </c:pt>
                <c:pt idx="18421">
                  <c:v>0</c:v>
                </c:pt>
                <c:pt idx="18422">
                  <c:v>0</c:v>
                </c:pt>
                <c:pt idx="18423">
                  <c:v>0</c:v>
                </c:pt>
                <c:pt idx="18424">
                  <c:v>0</c:v>
                </c:pt>
                <c:pt idx="18425">
                  <c:v>0</c:v>
                </c:pt>
                <c:pt idx="18426">
                  <c:v>0</c:v>
                </c:pt>
                <c:pt idx="18427">
                  <c:v>0</c:v>
                </c:pt>
                <c:pt idx="18428">
                  <c:v>0</c:v>
                </c:pt>
                <c:pt idx="18429">
                  <c:v>0</c:v>
                </c:pt>
                <c:pt idx="18430">
                  <c:v>0</c:v>
                </c:pt>
                <c:pt idx="18431">
                  <c:v>0</c:v>
                </c:pt>
                <c:pt idx="18432">
                  <c:v>0</c:v>
                </c:pt>
                <c:pt idx="18433">
                  <c:v>0</c:v>
                </c:pt>
                <c:pt idx="18434">
                  <c:v>0</c:v>
                </c:pt>
                <c:pt idx="18435">
                  <c:v>0</c:v>
                </c:pt>
                <c:pt idx="18436">
                  <c:v>0</c:v>
                </c:pt>
                <c:pt idx="18437">
                  <c:v>0</c:v>
                </c:pt>
                <c:pt idx="18438">
                  <c:v>0</c:v>
                </c:pt>
                <c:pt idx="18439">
                  <c:v>0</c:v>
                </c:pt>
                <c:pt idx="18440">
                  <c:v>0</c:v>
                </c:pt>
                <c:pt idx="18441">
                  <c:v>0</c:v>
                </c:pt>
                <c:pt idx="18442">
                  <c:v>0</c:v>
                </c:pt>
                <c:pt idx="18443">
                  <c:v>0</c:v>
                </c:pt>
                <c:pt idx="18444">
                  <c:v>0</c:v>
                </c:pt>
                <c:pt idx="18445">
                  <c:v>0</c:v>
                </c:pt>
                <c:pt idx="18446">
                  <c:v>0</c:v>
                </c:pt>
                <c:pt idx="18447">
                  <c:v>0</c:v>
                </c:pt>
                <c:pt idx="18448">
                  <c:v>0</c:v>
                </c:pt>
                <c:pt idx="18449">
                  <c:v>0</c:v>
                </c:pt>
                <c:pt idx="18450">
                  <c:v>0</c:v>
                </c:pt>
                <c:pt idx="18451">
                  <c:v>0</c:v>
                </c:pt>
                <c:pt idx="18452">
                  <c:v>0</c:v>
                </c:pt>
                <c:pt idx="18453">
                  <c:v>0</c:v>
                </c:pt>
                <c:pt idx="18454">
                  <c:v>0</c:v>
                </c:pt>
                <c:pt idx="18455">
                  <c:v>0</c:v>
                </c:pt>
                <c:pt idx="18456">
                  <c:v>0</c:v>
                </c:pt>
                <c:pt idx="18457">
                  <c:v>0</c:v>
                </c:pt>
                <c:pt idx="18458">
                  <c:v>0</c:v>
                </c:pt>
                <c:pt idx="18459">
                  <c:v>0</c:v>
                </c:pt>
                <c:pt idx="18460">
                  <c:v>0</c:v>
                </c:pt>
                <c:pt idx="18461">
                  <c:v>0</c:v>
                </c:pt>
                <c:pt idx="18462">
                  <c:v>0</c:v>
                </c:pt>
                <c:pt idx="18463">
                  <c:v>0</c:v>
                </c:pt>
                <c:pt idx="18464">
                  <c:v>0</c:v>
                </c:pt>
                <c:pt idx="18465">
                  <c:v>0</c:v>
                </c:pt>
                <c:pt idx="18466">
                  <c:v>0</c:v>
                </c:pt>
                <c:pt idx="18467">
                  <c:v>0</c:v>
                </c:pt>
                <c:pt idx="18468">
                  <c:v>0</c:v>
                </c:pt>
                <c:pt idx="18469">
                  <c:v>0</c:v>
                </c:pt>
                <c:pt idx="18470">
                  <c:v>0</c:v>
                </c:pt>
                <c:pt idx="18471">
                  <c:v>0</c:v>
                </c:pt>
                <c:pt idx="18472">
                  <c:v>0</c:v>
                </c:pt>
                <c:pt idx="18473">
                  <c:v>0</c:v>
                </c:pt>
                <c:pt idx="18474">
                  <c:v>0</c:v>
                </c:pt>
                <c:pt idx="18475">
                  <c:v>0</c:v>
                </c:pt>
                <c:pt idx="18476">
                  <c:v>0</c:v>
                </c:pt>
                <c:pt idx="18477">
                  <c:v>0</c:v>
                </c:pt>
                <c:pt idx="18478">
                  <c:v>0</c:v>
                </c:pt>
                <c:pt idx="18479">
                  <c:v>0</c:v>
                </c:pt>
                <c:pt idx="18480">
                  <c:v>0</c:v>
                </c:pt>
                <c:pt idx="18481">
                  <c:v>0</c:v>
                </c:pt>
                <c:pt idx="18482">
                  <c:v>0</c:v>
                </c:pt>
                <c:pt idx="18483">
                  <c:v>0</c:v>
                </c:pt>
                <c:pt idx="18484">
                  <c:v>0</c:v>
                </c:pt>
                <c:pt idx="18485">
                  <c:v>0</c:v>
                </c:pt>
                <c:pt idx="18486">
                  <c:v>0</c:v>
                </c:pt>
                <c:pt idx="18487">
                  <c:v>0</c:v>
                </c:pt>
                <c:pt idx="18488">
                  <c:v>0</c:v>
                </c:pt>
                <c:pt idx="18489">
                  <c:v>0</c:v>
                </c:pt>
                <c:pt idx="18490">
                  <c:v>0</c:v>
                </c:pt>
                <c:pt idx="18491">
                  <c:v>0</c:v>
                </c:pt>
                <c:pt idx="18492">
                  <c:v>0</c:v>
                </c:pt>
                <c:pt idx="18493">
                  <c:v>0</c:v>
                </c:pt>
                <c:pt idx="18494">
                  <c:v>0</c:v>
                </c:pt>
                <c:pt idx="18495">
                  <c:v>0</c:v>
                </c:pt>
                <c:pt idx="18496">
                  <c:v>0</c:v>
                </c:pt>
                <c:pt idx="18497">
                  <c:v>0</c:v>
                </c:pt>
                <c:pt idx="18498">
                  <c:v>0</c:v>
                </c:pt>
                <c:pt idx="18499">
                  <c:v>0</c:v>
                </c:pt>
                <c:pt idx="18500">
                  <c:v>0</c:v>
                </c:pt>
                <c:pt idx="18501">
                  <c:v>0</c:v>
                </c:pt>
                <c:pt idx="18502">
                  <c:v>0</c:v>
                </c:pt>
                <c:pt idx="18503">
                  <c:v>0</c:v>
                </c:pt>
                <c:pt idx="18504">
                  <c:v>0</c:v>
                </c:pt>
                <c:pt idx="18505">
                  <c:v>0</c:v>
                </c:pt>
                <c:pt idx="18506">
                  <c:v>0</c:v>
                </c:pt>
                <c:pt idx="18507">
                  <c:v>0</c:v>
                </c:pt>
                <c:pt idx="18508">
                  <c:v>0</c:v>
                </c:pt>
                <c:pt idx="18509">
                  <c:v>0</c:v>
                </c:pt>
                <c:pt idx="18510">
                  <c:v>0</c:v>
                </c:pt>
                <c:pt idx="18511">
                  <c:v>0</c:v>
                </c:pt>
                <c:pt idx="18512">
                  <c:v>0</c:v>
                </c:pt>
                <c:pt idx="18513">
                  <c:v>0</c:v>
                </c:pt>
                <c:pt idx="18514">
                  <c:v>0</c:v>
                </c:pt>
                <c:pt idx="18515">
                  <c:v>0</c:v>
                </c:pt>
                <c:pt idx="18516">
                  <c:v>0</c:v>
                </c:pt>
                <c:pt idx="18517">
                  <c:v>0</c:v>
                </c:pt>
                <c:pt idx="18518">
                  <c:v>0</c:v>
                </c:pt>
                <c:pt idx="18519">
                  <c:v>0</c:v>
                </c:pt>
                <c:pt idx="18520">
                  <c:v>0</c:v>
                </c:pt>
                <c:pt idx="18521">
                  <c:v>0</c:v>
                </c:pt>
                <c:pt idx="18522">
                  <c:v>0</c:v>
                </c:pt>
                <c:pt idx="18523">
                  <c:v>0</c:v>
                </c:pt>
                <c:pt idx="18524">
                  <c:v>0</c:v>
                </c:pt>
                <c:pt idx="18525">
                  <c:v>0</c:v>
                </c:pt>
                <c:pt idx="18526">
                  <c:v>0</c:v>
                </c:pt>
                <c:pt idx="18527">
                  <c:v>0</c:v>
                </c:pt>
                <c:pt idx="18528">
                  <c:v>0</c:v>
                </c:pt>
                <c:pt idx="18529">
                  <c:v>0</c:v>
                </c:pt>
                <c:pt idx="18530">
                  <c:v>0</c:v>
                </c:pt>
                <c:pt idx="18531">
                  <c:v>0</c:v>
                </c:pt>
                <c:pt idx="18532">
                  <c:v>0</c:v>
                </c:pt>
                <c:pt idx="18533">
                  <c:v>0</c:v>
                </c:pt>
                <c:pt idx="18534">
                  <c:v>0</c:v>
                </c:pt>
                <c:pt idx="18535">
                  <c:v>0</c:v>
                </c:pt>
                <c:pt idx="18536">
                  <c:v>0</c:v>
                </c:pt>
                <c:pt idx="18537">
                  <c:v>0</c:v>
                </c:pt>
                <c:pt idx="18538">
                  <c:v>0</c:v>
                </c:pt>
                <c:pt idx="18539">
                  <c:v>0</c:v>
                </c:pt>
                <c:pt idx="18540">
                  <c:v>0</c:v>
                </c:pt>
                <c:pt idx="18541">
                  <c:v>0</c:v>
                </c:pt>
                <c:pt idx="18542">
                  <c:v>0</c:v>
                </c:pt>
                <c:pt idx="18543">
                  <c:v>0</c:v>
                </c:pt>
                <c:pt idx="18544">
                  <c:v>0</c:v>
                </c:pt>
                <c:pt idx="18545">
                  <c:v>0</c:v>
                </c:pt>
                <c:pt idx="18546">
                  <c:v>0</c:v>
                </c:pt>
                <c:pt idx="18547">
                  <c:v>0</c:v>
                </c:pt>
                <c:pt idx="18548">
                  <c:v>0</c:v>
                </c:pt>
                <c:pt idx="18549">
                  <c:v>0</c:v>
                </c:pt>
                <c:pt idx="18550">
                  <c:v>0</c:v>
                </c:pt>
                <c:pt idx="18551">
                  <c:v>0</c:v>
                </c:pt>
                <c:pt idx="18552">
                  <c:v>0</c:v>
                </c:pt>
                <c:pt idx="18553">
                  <c:v>0</c:v>
                </c:pt>
                <c:pt idx="18554">
                  <c:v>0</c:v>
                </c:pt>
                <c:pt idx="18555">
                  <c:v>0</c:v>
                </c:pt>
                <c:pt idx="18556">
                  <c:v>0</c:v>
                </c:pt>
                <c:pt idx="18557">
                  <c:v>0</c:v>
                </c:pt>
                <c:pt idx="18558">
                  <c:v>0</c:v>
                </c:pt>
                <c:pt idx="18559">
                  <c:v>0</c:v>
                </c:pt>
                <c:pt idx="18560">
                  <c:v>0</c:v>
                </c:pt>
                <c:pt idx="18561">
                  <c:v>0</c:v>
                </c:pt>
                <c:pt idx="18562">
                  <c:v>0</c:v>
                </c:pt>
                <c:pt idx="18563">
                  <c:v>0</c:v>
                </c:pt>
                <c:pt idx="18564">
                  <c:v>0</c:v>
                </c:pt>
                <c:pt idx="18565">
                  <c:v>0</c:v>
                </c:pt>
                <c:pt idx="18566">
                  <c:v>0</c:v>
                </c:pt>
                <c:pt idx="18567">
                  <c:v>0</c:v>
                </c:pt>
                <c:pt idx="18568">
                  <c:v>0</c:v>
                </c:pt>
                <c:pt idx="18569">
                  <c:v>0</c:v>
                </c:pt>
                <c:pt idx="18570">
                  <c:v>0</c:v>
                </c:pt>
                <c:pt idx="18571">
                  <c:v>0</c:v>
                </c:pt>
                <c:pt idx="18572">
                  <c:v>0</c:v>
                </c:pt>
                <c:pt idx="18573">
                  <c:v>0</c:v>
                </c:pt>
                <c:pt idx="18574">
                  <c:v>0</c:v>
                </c:pt>
                <c:pt idx="18575">
                  <c:v>0</c:v>
                </c:pt>
                <c:pt idx="18576">
                  <c:v>0</c:v>
                </c:pt>
                <c:pt idx="18577">
                  <c:v>0</c:v>
                </c:pt>
                <c:pt idx="18578">
                  <c:v>0</c:v>
                </c:pt>
                <c:pt idx="18579">
                  <c:v>0</c:v>
                </c:pt>
                <c:pt idx="18580">
                  <c:v>0</c:v>
                </c:pt>
                <c:pt idx="18581">
                  <c:v>0</c:v>
                </c:pt>
                <c:pt idx="18582">
                  <c:v>0</c:v>
                </c:pt>
                <c:pt idx="18583">
                  <c:v>0</c:v>
                </c:pt>
                <c:pt idx="18584">
                  <c:v>0</c:v>
                </c:pt>
                <c:pt idx="18585">
                  <c:v>0</c:v>
                </c:pt>
                <c:pt idx="18586">
                  <c:v>0</c:v>
                </c:pt>
                <c:pt idx="18587">
                  <c:v>0</c:v>
                </c:pt>
                <c:pt idx="18588">
                  <c:v>0</c:v>
                </c:pt>
                <c:pt idx="18589">
                  <c:v>0</c:v>
                </c:pt>
                <c:pt idx="18590">
                  <c:v>0</c:v>
                </c:pt>
                <c:pt idx="18591">
                  <c:v>0</c:v>
                </c:pt>
                <c:pt idx="18592">
                  <c:v>0</c:v>
                </c:pt>
                <c:pt idx="18593">
                  <c:v>0</c:v>
                </c:pt>
                <c:pt idx="18594">
                  <c:v>0</c:v>
                </c:pt>
                <c:pt idx="18595">
                  <c:v>0</c:v>
                </c:pt>
                <c:pt idx="18596">
                  <c:v>0</c:v>
                </c:pt>
                <c:pt idx="18597">
                  <c:v>0</c:v>
                </c:pt>
                <c:pt idx="18598">
                  <c:v>0</c:v>
                </c:pt>
                <c:pt idx="18599">
                  <c:v>0</c:v>
                </c:pt>
                <c:pt idx="18600">
                  <c:v>0</c:v>
                </c:pt>
                <c:pt idx="18601">
                  <c:v>0</c:v>
                </c:pt>
                <c:pt idx="18602">
                  <c:v>0</c:v>
                </c:pt>
                <c:pt idx="18603">
                  <c:v>0</c:v>
                </c:pt>
                <c:pt idx="18604">
                  <c:v>0</c:v>
                </c:pt>
                <c:pt idx="18605">
                  <c:v>0</c:v>
                </c:pt>
                <c:pt idx="18606">
                  <c:v>0</c:v>
                </c:pt>
                <c:pt idx="18607">
                  <c:v>0</c:v>
                </c:pt>
                <c:pt idx="18608">
                  <c:v>0</c:v>
                </c:pt>
                <c:pt idx="18609">
                  <c:v>0</c:v>
                </c:pt>
                <c:pt idx="18610">
                  <c:v>0</c:v>
                </c:pt>
                <c:pt idx="18611">
                  <c:v>0</c:v>
                </c:pt>
                <c:pt idx="18612">
                  <c:v>0</c:v>
                </c:pt>
                <c:pt idx="18613">
                  <c:v>0</c:v>
                </c:pt>
                <c:pt idx="18614">
                  <c:v>0</c:v>
                </c:pt>
                <c:pt idx="18615">
                  <c:v>0</c:v>
                </c:pt>
                <c:pt idx="18616">
                  <c:v>0</c:v>
                </c:pt>
                <c:pt idx="18617">
                  <c:v>0</c:v>
                </c:pt>
                <c:pt idx="18618">
                  <c:v>0</c:v>
                </c:pt>
                <c:pt idx="18619">
                  <c:v>0</c:v>
                </c:pt>
                <c:pt idx="18620">
                  <c:v>0</c:v>
                </c:pt>
                <c:pt idx="18621">
                  <c:v>0</c:v>
                </c:pt>
                <c:pt idx="18622">
                  <c:v>0</c:v>
                </c:pt>
                <c:pt idx="18623">
                  <c:v>0</c:v>
                </c:pt>
                <c:pt idx="18624">
                  <c:v>0</c:v>
                </c:pt>
                <c:pt idx="18625">
                  <c:v>0</c:v>
                </c:pt>
                <c:pt idx="18626">
                  <c:v>0</c:v>
                </c:pt>
                <c:pt idx="18627">
                  <c:v>0</c:v>
                </c:pt>
                <c:pt idx="18628">
                  <c:v>0</c:v>
                </c:pt>
                <c:pt idx="18629">
                  <c:v>0</c:v>
                </c:pt>
                <c:pt idx="18630">
                  <c:v>0</c:v>
                </c:pt>
                <c:pt idx="18631">
                  <c:v>0</c:v>
                </c:pt>
                <c:pt idx="18632">
                  <c:v>0</c:v>
                </c:pt>
                <c:pt idx="18633">
                  <c:v>0</c:v>
                </c:pt>
                <c:pt idx="18634">
                  <c:v>0</c:v>
                </c:pt>
                <c:pt idx="18635">
                  <c:v>0</c:v>
                </c:pt>
                <c:pt idx="18636">
                  <c:v>0</c:v>
                </c:pt>
                <c:pt idx="18637">
                  <c:v>0</c:v>
                </c:pt>
                <c:pt idx="18638">
                  <c:v>0</c:v>
                </c:pt>
                <c:pt idx="18639">
                  <c:v>0</c:v>
                </c:pt>
                <c:pt idx="18640">
                  <c:v>0</c:v>
                </c:pt>
                <c:pt idx="18641">
                  <c:v>0</c:v>
                </c:pt>
                <c:pt idx="18642">
                  <c:v>0</c:v>
                </c:pt>
                <c:pt idx="18643">
                  <c:v>0</c:v>
                </c:pt>
                <c:pt idx="18644">
                  <c:v>0</c:v>
                </c:pt>
                <c:pt idx="18645">
                  <c:v>0</c:v>
                </c:pt>
                <c:pt idx="18646">
                  <c:v>0</c:v>
                </c:pt>
                <c:pt idx="18647">
                  <c:v>0</c:v>
                </c:pt>
                <c:pt idx="18648">
                  <c:v>0</c:v>
                </c:pt>
                <c:pt idx="18649">
                  <c:v>0</c:v>
                </c:pt>
                <c:pt idx="18650">
                  <c:v>0</c:v>
                </c:pt>
                <c:pt idx="18651">
                  <c:v>0</c:v>
                </c:pt>
                <c:pt idx="18652">
                  <c:v>0</c:v>
                </c:pt>
                <c:pt idx="18653">
                  <c:v>0</c:v>
                </c:pt>
                <c:pt idx="18654">
                  <c:v>0</c:v>
                </c:pt>
                <c:pt idx="18655">
                  <c:v>0</c:v>
                </c:pt>
                <c:pt idx="18656">
                  <c:v>0</c:v>
                </c:pt>
                <c:pt idx="18657">
                  <c:v>0</c:v>
                </c:pt>
                <c:pt idx="18658">
                  <c:v>0</c:v>
                </c:pt>
                <c:pt idx="18659">
                  <c:v>0</c:v>
                </c:pt>
                <c:pt idx="18660">
                  <c:v>0</c:v>
                </c:pt>
                <c:pt idx="18661">
                  <c:v>0</c:v>
                </c:pt>
                <c:pt idx="18662">
                  <c:v>0</c:v>
                </c:pt>
                <c:pt idx="18663">
                  <c:v>0</c:v>
                </c:pt>
                <c:pt idx="18664">
                  <c:v>0</c:v>
                </c:pt>
                <c:pt idx="18665">
                  <c:v>0</c:v>
                </c:pt>
                <c:pt idx="18666">
                  <c:v>0</c:v>
                </c:pt>
                <c:pt idx="18667">
                  <c:v>0</c:v>
                </c:pt>
                <c:pt idx="18668">
                  <c:v>0</c:v>
                </c:pt>
                <c:pt idx="18669">
                  <c:v>0</c:v>
                </c:pt>
                <c:pt idx="18670">
                  <c:v>0</c:v>
                </c:pt>
                <c:pt idx="18671">
                  <c:v>0</c:v>
                </c:pt>
                <c:pt idx="18672">
                  <c:v>0</c:v>
                </c:pt>
                <c:pt idx="18673">
                  <c:v>0</c:v>
                </c:pt>
                <c:pt idx="18674">
                  <c:v>0</c:v>
                </c:pt>
                <c:pt idx="18675">
                  <c:v>0</c:v>
                </c:pt>
                <c:pt idx="18676">
                  <c:v>0</c:v>
                </c:pt>
                <c:pt idx="18677">
                  <c:v>0</c:v>
                </c:pt>
                <c:pt idx="18678">
                  <c:v>0</c:v>
                </c:pt>
                <c:pt idx="18679">
                  <c:v>0</c:v>
                </c:pt>
                <c:pt idx="18680">
                  <c:v>0</c:v>
                </c:pt>
                <c:pt idx="18681">
                  <c:v>0</c:v>
                </c:pt>
                <c:pt idx="18682">
                  <c:v>0</c:v>
                </c:pt>
                <c:pt idx="18683">
                  <c:v>0</c:v>
                </c:pt>
                <c:pt idx="18684">
                  <c:v>0</c:v>
                </c:pt>
                <c:pt idx="18685">
                  <c:v>0</c:v>
                </c:pt>
                <c:pt idx="18686">
                  <c:v>0</c:v>
                </c:pt>
                <c:pt idx="18687">
                  <c:v>0</c:v>
                </c:pt>
                <c:pt idx="18688">
                  <c:v>0</c:v>
                </c:pt>
                <c:pt idx="18689">
                  <c:v>0</c:v>
                </c:pt>
                <c:pt idx="18690">
                  <c:v>0</c:v>
                </c:pt>
                <c:pt idx="18691">
                  <c:v>0</c:v>
                </c:pt>
                <c:pt idx="18692">
                  <c:v>0</c:v>
                </c:pt>
                <c:pt idx="18693">
                  <c:v>0</c:v>
                </c:pt>
                <c:pt idx="18694">
                  <c:v>0</c:v>
                </c:pt>
                <c:pt idx="18695">
                  <c:v>0</c:v>
                </c:pt>
                <c:pt idx="18696">
                  <c:v>0</c:v>
                </c:pt>
                <c:pt idx="18697">
                  <c:v>0</c:v>
                </c:pt>
                <c:pt idx="18698">
                  <c:v>0</c:v>
                </c:pt>
                <c:pt idx="18699">
                  <c:v>0</c:v>
                </c:pt>
                <c:pt idx="18700">
                  <c:v>0</c:v>
                </c:pt>
                <c:pt idx="18701">
                  <c:v>0</c:v>
                </c:pt>
                <c:pt idx="18702">
                  <c:v>0</c:v>
                </c:pt>
                <c:pt idx="18703">
                  <c:v>0</c:v>
                </c:pt>
                <c:pt idx="18704">
                  <c:v>0</c:v>
                </c:pt>
                <c:pt idx="18705">
                  <c:v>0</c:v>
                </c:pt>
                <c:pt idx="18706">
                  <c:v>0</c:v>
                </c:pt>
                <c:pt idx="18707">
                  <c:v>0</c:v>
                </c:pt>
                <c:pt idx="18708">
                  <c:v>0</c:v>
                </c:pt>
                <c:pt idx="18709">
                  <c:v>0</c:v>
                </c:pt>
                <c:pt idx="18710">
                  <c:v>0</c:v>
                </c:pt>
                <c:pt idx="18711">
                  <c:v>0</c:v>
                </c:pt>
                <c:pt idx="18712">
                  <c:v>0</c:v>
                </c:pt>
                <c:pt idx="18713">
                  <c:v>0</c:v>
                </c:pt>
                <c:pt idx="18714">
                  <c:v>0</c:v>
                </c:pt>
                <c:pt idx="18715">
                  <c:v>0</c:v>
                </c:pt>
                <c:pt idx="18716">
                  <c:v>0</c:v>
                </c:pt>
                <c:pt idx="18717">
                  <c:v>0</c:v>
                </c:pt>
                <c:pt idx="18718">
                  <c:v>0</c:v>
                </c:pt>
                <c:pt idx="18719">
                  <c:v>0</c:v>
                </c:pt>
                <c:pt idx="18720">
                  <c:v>0</c:v>
                </c:pt>
                <c:pt idx="18721">
                  <c:v>0</c:v>
                </c:pt>
                <c:pt idx="18722">
                  <c:v>0</c:v>
                </c:pt>
                <c:pt idx="18723">
                  <c:v>0</c:v>
                </c:pt>
                <c:pt idx="18724">
                  <c:v>0</c:v>
                </c:pt>
                <c:pt idx="18725">
                  <c:v>0</c:v>
                </c:pt>
                <c:pt idx="18726">
                  <c:v>0</c:v>
                </c:pt>
                <c:pt idx="18727">
                  <c:v>0</c:v>
                </c:pt>
                <c:pt idx="18728">
                  <c:v>0</c:v>
                </c:pt>
                <c:pt idx="18729">
                  <c:v>0</c:v>
                </c:pt>
                <c:pt idx="18730">
                  <c:v>0</c:v>
                </c:pt>
                <c:pt idx="18731">
                  <c:v>0</c:v>
                </c:pt>
                <c:pt idx="18732">
                  <c:v>0</c:v>
                </c:pt>
                <c:pt idx="18733">
                  <c:v>0</c:v>
                </c:pt>
                <c:pt idx="18734">
                  <c:v>0</c:v>
                </c:pt>
                <c:pt idx="18735">
                  <c:v>0</c:v>
                </c:pt>
                <c:pt idx="18736">
                  <c:v>0</c:v>
                </c:pt>
                <c:pt idx="18737">
                  <c:v>0</c:v>
                </c:pt>
                <c:pt idx="18738">
                  <c:v>0</c:v>
                </c:pt>
                <c:pt idx="18739">
                  <c:v>0</c:v>
                </c:pt>
                <c:pt idx="18740">
                  <c:v>0</c:v>
                </c:pt>
                <c:pt idx="18741">
                  <c:v>0</c:v>
                </c:pt>
                <c:pt idx="18742">
                  <c:v>0</c:v>
                </c:pt>
                <c:pt idx="18743">
                  <c:v>0</c:v>
                </c:pt>
                <c:pt idx="18744">
                  <c:v>0</c:v>
                </c:pt>
                <c:pt idx="18745">
                  <c:v>0</c:v>
                </c:pt>
                <c:pt idx="18746">
                  <c:v>0</c:v>
                </c:pt>
                <c:pt idx="18747">
                  <c:v>0</c:v>
                </c:pt>
                <c:pt idx="18748">
                  <c:v>0</c:v>
                </c:pt>
                <c:pt idx="18749">
                  <c:v>0</c:v>
                </c:pt>
                <c:pt idx="18750">
                  <c:v>0</c:v>
                </c:pt>
                <c:pt idx="18751">
                  <c:v>0</c:v>
                </c:pt>
                <c:pt idx="18752">
                  <c:v>0</c:v>
                </c:pt>
                <c:pt idx="18753">
                  <c:v>0</c:v>
                </c:pt>
                <c:pt idx="18754">
                  <c:v>0</c:v>
                </c:pt>
                <c:pt idx="18755">
                  <c:v>0</c:v>
                </c:pt>
                <c:pt idx="18756">
                  <c:v>0</c:v>
                </c:pt>
                <c:pt idx="18757">
                  <c:v>0</c:v>
                </c:pt>
                <c:pt idx="18758">
                  <c:v>0</c:v>
                </c:pt>
                <c:pt idx="18759">
                  <c:v>0</c:v>
                </c:pt>
                <c:pt idx="18760">
                  <c:v>0</c:v>
                </c:pt>
                <c:pt idx="18761">
                  <c:v>0</c:v>
                </c:pt>
                <c:pt idx="18762">
                  <c:v>0</c:v>
                </c:pt>
                <c:pt idx="18763">
                  <c:v>0</c:v>
                </c:pt>
                <c:pt idx="18764">
                  <c:v>0</c:v>
                </c:pt>
                <c:pt idx="18765">
                  <c:v>0</c:v>
                </c:pt>
                <c:pt idx="18766">
                  <c:v>0</c:v>
                </c:pt>
                <c:pt idx="18767">
                  <c:v>0</c:v>
                </c:pt>
                <c:pt idx="18768">
                  <c:v>0</c:v>
                </c:pt>
                <c:pt idx="18769">
                  <c:v>0</c:v>
                </c:pt>
                <c:pt idx="18770">
                  <c:v>0</c:v>
                </c:pt>
                <c:pt idx="18771">
                  <c:v>0</c:v>
                </c:pt>
                <c:pt idx="18772">
                  <c:v>0</c:v>
                </c:pt>
                <c:pt idx="18773">
                  <c:v>0</c:v>
                </c:pt>
                <c:pt idx="18774">
                  <c:v>0</c:v>
                </c:pt>
                <c:pt idx="18775">
                  <c:v>0</c:v>
                </c:pt>
                <c:pt idx="18776">
                  <c:v>0</c:v>
                </c:pt>
                <c:pt idx="18777">
                  <c:v>0</c:v>
                </c:pt>
                <c:pt idx="18778">
                  <c:v>0</c:v>
                </c:pt>
                <c:pt idx="18779">
                  <c:v>0</c:v>
                </c:pt>
                <c:pt idx="18780">
                  <c:v>0</c:v>
                </c:pt>
                <c:pt idx="18781">
                  <c:v>0</c:v>
                </c:pt>
                <c:pt idx="18782">
                  <c:v>0</c:v>
                </c:pt>
                <c:pt idx="18783">
                  <c:v>0</c:v>
                </c:pt>
                <c:pt idx="18784">
                  <c:v>0</c:v>
                </c:pt>
                <c:pt idx="18785">
                  <c:v>0</c:v>
                </c:pt>
                <c:pt idx="18786">
                  <c:v>0</c:v>
                </c:pt>
                <c:pt idx="18787">
                  <c:v>0</c:v>
                </c:pt>
                <c:pt idx="18788">
                  <c:v>0</c:v>
                </c:pt>
                <c:pt idx="18789">
                  <c:v>0</c:v>
                </c:pt>
                <c:pt idx="18790">
                  <c:v>0</c:v>
                </c:pt>
                <c:pt idx="18791">
                  <c:v>0</c:v>
                </c:pt>
                <c:pt idx="18792">
                  <c:v>0</c:v>
                </c:pt>
                <c:pt idx="18793">
                  <c:v>0</c:v>
                </c:pt>
                <c:pt idx="18794">
                  <c:v>0</c:v>
                </c:pt>
                <c:pt idx="18795">
                  <c:v>0</c:v>
                </c:pt>
                <c:pt idx="18796">
                  <c:v>0</c:v>
                </c:pt>
                <c:pt idx="18797">
                  <c:v>0</c:v>
                </c:pt>
                <c:pt idx="18798">
                  <c:v>0</c:v>
                </c:pt>
                <c:pt idx="18799">
                  <c:v>0</c:v>
                </c:pt>
                <c:pt idx="18800">
                  <c:v>0</c:v>
                </c:pt>
                <c:pt idx="18801">
                  <c:v>0</c:v>
                </c:pt>
                <c:pt idx="18802">
                  <c:v>0</c:v>
                </c:pt>
                <c:pt idx="18803">
                  <c:v>0</c:v>
                </c:pt>
                <c:pt idx="18804">
                  <c:v>0</c:v>
                </c:pt>
                <c:pt idx="18805">
                  <c:v>0</c:v>
                </c:pt>
                <c:pt idx="18806">
                  <c:v>0</c:v>
                </c:pt>
                <c:pt idx="18807">
                  <c:v>0</c:v>
                </c:pt>
                <c:pt idx="18808">
                  <c:v>0</c:v>
                </c:pt>
                <c:pt idx="18809">
                  <c:v>0</c:v>
                </c:pt>
                <c:pt idx="18810">
                  <c:v>0</c:v>
                </c:pt>
                <c:pt idx="18811">
                  <c:v>0</c:v>
                </c:pt>
                <c:pt idx="18812">
                  <c:v>0</c:v>
                </c:pt>
                <c:pt idx="18813">
                  <c:v>0</c:v>
                </c:pt>
                <c:pt idx="18814">
                  <c:v>0</c:v>
                </c:pt>
                <c:pt idx="18815">
                  <c:v>0</c:v>
                </c:pt>
                <c:pt idx="18816">
                  <c:v>0</c:v>
                </c:pt>
                <c:pt idx="18817">
                  <c:v>0</c:v>
                </c:pt>
                <c:pt idx="18818">
                  <c:v>0</c:v>
                </c:pt>
                <c:pt idx="18819">
                  <c:v>0</c:v>
                </c:pt>
                <c:pt idx="18820">
                  <c:v>0</c:v>
                </c:pt>
                <c:pt idx="18821">
                  <c:v>0</c:v>
                </c:pt>
                <c:pt idx="18822">
                  <c:v>0</c:v>
                </c:pt>
                <c:pt idx="18823">
                  <c:v>0</c:v>
                </c:pt>
                <c:pt idx="18824">
                  <c:v>0</c:v>
                </c:pt>
                <c:pt idx="18825">
                  <c:v>0</c:v>
                </c:pt>
                <c:pt idx="18826">
                  <c:v>0</c:v>
                </c:pt>
                <c:pt idx="18827">
                  <c:v>0</c:v>
                </c:pt>
                <c:pt idx="18828">
                  <c:v>0</c:v>
                </c:pt>
                <c:pt idx="18829">
                  <c:v>0</c:v>
                </c:pt>
                <c:pt idx="18830">
                  <c:v>0</c:v>
                </c:pt>
                <c:pt idx="18831">
                  <c:v>0</c:v>
                </c:pt>
                <c:pt idx="18832">
                  <c:v>0</c:v>
                </c:pt>
                <c:pt idx="18833">
                  <c:v>0</c:v>
                </c:pt>
                <c:pt idx="18834">
                  <c:v>0</c:v>
                </c:pt>
                <c:pt idx="18835">
                  <c:v>0</c:v>
                </c:pt>
                <c:pt idx="18836">
                  <c:v>0</c:v>
                </c:pt>
                <c:pt idx="18837">
                  <c:v>0</c:v>
                </c:pt>
                <c:pt idx="18838">
                  <c:v>0</c:v>
                </c:pt>
                <c:pt idx="18839">
                  <c:v>0</c:v>
                </c:pt>
                <c:pt idx="18840">
                  <c:v>0</c:v>
                </c:pt>
                <c:pt idx="18841">
                  <c:v>0</c:v>
                </c:pt>
                <c:pt idx="18842">
                  <c:v>0</c:v>
                </c:pt>
                <c:pt idx="18843">
                  <c:v>0</c:v>
                </c:pt>
                <c:pt idx="18844">
                  <c:v>0</c:v>
                </c:pt>
                <c:pt idx="18845">
                  <c:v>0</c:v>
                </c:pt>
                <c:pt idx="18846">
                  <c:v>0</c:v>
                </c:pt>
                <c:pt idx="18847">
                  <c:v>0</c:v>
                </c:pt>
                <c:pt idx="18848">
                  <c:v>0</c:v>
                </c:pt>
                <c:pt idx="18849">
                  <c:v>0</c:v>
                </c:pt>
                <c:pt idx="18850">
                  <c:v>0</c:v>
                </c:pt>
                <c:pt idx="18851">
                  <c:v>0</c:v>
                </c:pt>
                <c:pt idx="18852">
                  <c:v>0</c:v>
                </c:pt>
                <c:pt idx="18853">
                  <c:v>0</c:v>
                </c:pt>
                <c:pt idx="18854">
                  <c:v>0</c:v>
                </c:pt>
                <c:pt idx="18855">
                  <c:v>0</c:v>
                </c:pt>
                <c:pt idx="18856">
                  <c:v>0</c:v>
                </c:pt>
                <c:pt idx="18857">
                  <c:v>0</c:v>
                </c:pt>
                <c:pt idx="18858">
                  <c:v>0</c:v>
                </c:pt>
                <c:pt idx="18859">
                  <c:v>0</c:v>
                </c:pt>
                <c:pt idx="18860">
                  <c:v>0</c:v>
                </c:pt>
                <c:pt idx="18861">
                  <c:v>0</c:v>
                </c:pt>
                <c:pt idx="18862">
                  <c:v>0</c:v>
                </c:pt>
                <c:pt idx="18863">
                  <c:v>0</c:v>
                </c:pt>
                <c:pt idx="18864">
                  <c:v>0</c:v>
                </c:pt>
                <c:pt idx="18865">
                  <c:v>0</c:v>
                </c:pt>
                <c:pt idx="18866">
                  <c:v>0</c:v>
                </c:pt>
                <c:pt idx="18867">
                  <c:v>0</c:v>
                </c:pt>
                <c:pt idx="18868">
                  <c:v>0</c:v>
                </c:pt>
                <c:pt idx="18869">
                  <c:v>0</c:v>
                </c:pt>
                <c:pt idx="18870">
                  <c:v>0</c:v>
                </c:pt>
                <c:pt idx="18871">
                  <c:v>0</c:v>
                </c:pt>
                <c:pt idx="18872">
                  <c:v>0</c:v>
                </c:pt>
                <c:pt idx="18873">
                  <c:v>0</c:v>
                </c:pt>
                <c:pt idx="18874">
                  <c:v>0</c:v>
                </c:pt>
                <c:pt idx="18875">
                  <c:v>0</c:v>
                </c:pt>
                <c:pt idx="18876">
                  <c:v>0</c:v>
                </c:pt>
                <c:pt idx="18877">
                  <c:v>0</c:v>
                </c:pt>
                <c:pt idx="18878">
                  <c:v>0</c:v>
                </c:pt>
                <c:pt idx="18879">
                  <c:v>0</c:v>
                </c:pt>
                <c:pt idx="18880">
                  <c:v>0</c:v>
                </c:pt>
                <c:pt idx="18881">
                  <c:v>0</c:v>
                </c:pt>
                <c:pt idx="18882">
                  <c:v>0</c:v>
                </c:pt>
                <c:pt idx="18883">
                  <c:v>0</c:v>
                </c:pt>
                <c:pt idx="18884">
                  <c:v>0</c:v>
                </c:pt>
                <c:pt idx="18885">
                  <c:v>0</c:v>
                </c:pt>
                <c:pt idx="18886">
                  <c:v>0</c:v>
                </c:pt>
                <c:pt idx="18887">
                  <c:v>0</c:v>
                </c:pt>
                <c:pt idx="18888">
                  <c:v>0</c:v>
                </c:pt>
                <c:pt idx="18889">
                  <c:v>0</c:v>
                </c:pt>
                <c:pt idx="18890">
                  <c:v>0</c:v>
                </c:pt>
                <c:pt idx="18891">
                  <c:v>0</c:v>
                </c:pt>
                <c:pt idx="18892">
                  <c:v>0</c:v>
                </c:pt>
                <c:pt idx="18893">
                  <c:v>0</c:v>
                </c:pt>
                <c:pt idx="18894">
                  <c:v>0</c:v>
                </c:pt>
                <c:pt idx="18895">
                  <c:v>0</c:v>
                </c:pt>
                <c:pt idx="18896">
                  <c:v>0</c:v>
                </c:pt>
                <c:pt idx="18897">
                  <c:v>0</c:v>
                </c:pt>
                <c:pt idx="18898">
                  <c:v>0</c:v>
                </c:pt>
                <c:pt idx="18899">
                  <c:v>0</c:v>
                </c:pt>
                <c:pt idx="18900">
                  <c:v>0</c:v>
                </c:pt>
                <c:pt idx="18901">
                  <c:v>0</c:v>
                </c:pt>
                <c:pt idx="18902">
                  <c:v>0</c:v>
                </c:pt>
                <c:pt idx="18903">
                  <c:v>0</c:v>
                </c:pt>
                <c:pt idx="18904">
                  <c:v>0</c:v>
                </c:pt>
                <c:pt idx="18905">
                  <c:v>0</c:v>
                </c:pt>
                <c:pt idx="18906">
                  <c:v>0</c:v>
                </c:pt>
                <c:pt idx="18907">
                  <c:v>0</c:v>
                </c:pt>
                <c:pt idx="18908">
                  <c:v>0</c:v>
                </c:pt>
                <c:pt idx="18909">
                  <c:v>0</c:v>
                </c:pt>
                <c:pt idx="18910">
                  <c:v>0</c:v>
                </c:pt>
                <c:pt idx="18911">
                  <c:v>0</c:v>
                </c:pt>
                <c:pt idx="18912">
                  <c:v>0</c:v>
                </c:pt>
                <c:pt idx="18913">
                  <c:v>0</c:v>
                </c:pt>
                <c:pt idx="18914">
                  <c:v>0</c:v>
                </c:pt>
                <c:pt idx="18915">
                  <c:v>0</c:v>
                </c:pt>
                <c:pt idx="18916">
                  <c:v>0</c:v>
                </c:pt>
                <c:pt idx="18917">
                  <c:v>0</c:v>
                </c:pt>
                <c:pt idx="18918">
                  <c:v>0</c:v>
                </c:pt>
                <c:pt idx="18919">
                  <c:v>0</c:v>
                </c:pt>
                <c:pt idx="18920">
                  <c:v>0</c:v>
                </c:pt>
                <c:pt idx="18921">
                  <c:v>0</c:v>
                </c:pt>
                <c:pt idx="18922">
                  <c:v>0</c:v>
                </c:pt>
                <c:pt idx="18923">
                  <c:v>0</c:v>
                </c:pt>
                <c:pt idx="18924">
                  <c:v>0</c:v>
                </c:pt>
                <c:pt idx="18925">
                  <c:v>0</c:v>
                </c:pt>
                <c:pt idx="18926">
                  <c:v>0</c:v>
                </c:pt>
                <c:pt idx="18927">
                  <c:v>0</c:v>
                </c:pt>
                <c:pt idx="18928">
                  <c:v>0</c:v>
                </c:pt>
                <c:pt idx="18929">
                  <c:v>0</c:v>
                </c:pt>
                <c:pt idx="18930">
                  <c:v>0</c:v>
                </c:pt>
                <c:pt idx="18931">
                  <c:v>0</c:v>
                </c:pt>
                <c:pt idx="18932">
                  <c:v>0</c:v>
                </c:pt>
                <c:pt idx="18933">
                  <c:v>0</c:v>
                </c:pt>
                <c:pt idx="18934">
                  <c:v>0</c:v>
                </c:pt>
                <c:pt idx="18935">
                  <c:v>0</c:v>
                </c:pt>
                <c:pt idx="18936">
                  <c:v>0</c:v>
                </c:pt>
                <c:pt idx="18937">
                  <c:v>0</c:v>
                </c:pt>
                <c:pt idx="18938">
                  <c:v>0</c:v>
                </c:pt>
                <c:pt idx="18939">
                  <c:v>0</c:v>
                </c:pt>
                <c:pt idx="18940">
                  <c:v>0</c:v>
                </c:pt>
                <c:pt idx="18941">
                  <c:v>0</c:v>
                </c:pt>
                <c:pt idx="18942">
                  <c:v>0</c:v>
                </c:pt>
                <c:pt idx="18943">
                  <c:v>0</c:v>
                </c:pt>
                <c:pt idx="18944">
                  <c:v>0</c:v>
                </c:pt>
                <c:pt idx="18945">
                  <c:v>0</c:v>
                </c:pt>
                <c:pt idx="18946">
                  <c:v>0</c:v>
                </c:pt>
                <c:pt idx="18947">
                  <c:v>0</c:v>
                </c:pt>
                <c:pt idx="18948">
                  <c:v>0</c:v>
                </c:pt>
                <c:pt idx="18949">
                  <c:v>0</c:v>
                </c:pt>
                <c:pt idx="18950">
                  <c:v>0</c:v>
                </c:pt>
                <c:pt idx="18951">
                  <c:v>0</c:v>
                </c:pt>
                <c:pt idx="18952">
                  <c:v>0</c:v>
                </c:pt>
                <c:pt idx="18953">
                  <c:v>0</c:v>
                </c:pt>
                <c:pt idx="18954">
                  <c:v>0</c:v>
                </c:pt>
                <c:pt idx="18955">
                  <c:v>0</c:v>
                </c:pt>
                <c:pt idx="18956">
                  <c:v>0</c:v>
                </c:pt>
                <c:pt idx="18957">
                  <c:v>0</c:v>
                </c:pt>
                <c:pt idx="18958">
                  <c:v>0</c:v>
                </c:pt>
                <c:pt idx="18959">
                  <c:v>0</c:v>
                </c:pt>
                <c:pt idx="18960">
                  <c:v>0</c:v>
                </c:pt>
                <c:pt idx="18961">
                  <c:v>0</c:v>
                </c:pt>
                <c:pt idx="18962">
                  <c:v>0</c:v>
                </c:pt>
                <c:pt idx="18963">
                  <c:v>0</c:v>
                </c:pt>
                <c:pt idx="18964">
                  <c:v>0</c:v>
                </c:pt>
                <c:pt idx="18965">
                  <c:v>0</c:v>
                </c:pt>
                <c:pt idx="18966">
                  <c:v>0</c:v>
                </c:pt>
                <c:pt idx="18967">
                  <c:v>0</c:v>
                </c:pt>
                <c:pt idx="18968">
                  <c:v>0</c:v>
                </c:pt>
                <c:pt idx="18969">
                  <c:v>0</c:v>
                </c:pt>
                <c:pt idx="18970">
                  <c:v>0</c:v>
                </c:pt>
                <c:pt idx="18971">
                  <c:v>0</c:v>
                </c:pt>
                <c:pt idx="18972">
                  <c:v>0</c:v>
                </c:pt>
                <c:pt idx="18973">
                  <c:v>0</c:v>
                </c:pt>
                <c:pt idx="18974">
                  <c:v>0</c:v>
                </c:pt>
                <c:pt idx="18975">
                  <c:v>0</c:v>
                </c:pt>
                <c:pt idx="18976">
                  <c:v>0</c:v>
                </c:pt>
                <c:pt idx="18977">
                  <c:v>0</c:v>
                </c:pt>
                <c:pt idx="18978">
                  <c:v>0</c:v>
                </c:pt>
                <c:pt idx="18979">
                  <c:v>0</c:v>
                </c:pt>
                <c:pt idx="18980">
                  <c:v>0</c:v>
                </c:pt>
                <c:pt idx="18981">
                  <c:v>0</c:v>
                </c:pt>
                <c:pt idx="18982">
                  <c:v>0</c:v>
                </c:pt>
                <c:pt idx="18983">
                  <c:v>0</c:v>
                </c:pt>
                <c:pt idx="18984">
                  <c:v>0</c:v>
                </c:pt>
                <c:pt idx="18985">
                  <c:v>0</c:v>
                </c:pt>
                <c:pt idx="18986">
                  <c:v>0</c:v>
                </c:pt>
                <c:pt idx="18987">
                  <c:v>0</c:v>
                </c:pt>
                <c:pt idx="18988">
                  <c:v>0</c:v>
                </c:pt>
                <c:pt idx="18989">
                  <c:v>0</c:v>
                </c:pt>
                <c:pt idx="18990">
                  <c:v>0</c:v>
                </c:pt>
                <c:pt idx="18991">
                  <c:v>0</c:v>
                </c:pt>
                <c:pt idx="18992">
                  <c:v>0</c:v>
                </c:pt>
                <c:pt idx="18993">
                  <c:v>0</c:v>
                </c:pt>
                <c:pt idx="18994">
                  <c:v>0</c:v>
                </c:pt>
                <c:pt idx="18995">
                  <c:v>0</c:v>
                </c:pt>
                <c:pt idx="18996">
                  <c:v>0</c:v>
                </c:pt>
                <c:pt idx="18997">
                  <c:v>0</c:v>
                </c:pt>
                <c:pt idx="18998">
                  <c:v>0</c:v>
                </c:pt>
                <c:pt idx="18999">
                  <c:v>0</c:v>
                </c:pt>
                <c:pt idx="19000">
                  <c:v>0</c:v>
                </c:pt>
                <c:pt idx="19001">
                  <c:v>0</c:v>
                </c:pt>
                <c:pt idx="19002">
                  <c:v>0</c:v>
                </c:pt>
                <c:pt idx="19003">
                  <c:v>0</c:v>
                </c:pt>
                <c:pt idx="19004">
                  <c:v>0</c:v>
                </c:pt>
                <c:pt idx="19005">
                  <c:v>0</c:v>
                </c:pt>
                <c:pt idx="19006">
                  <c:v>0</c:v>
                </c:pt>
                <c:pt idx="19007">
                  <c:v>0</c:v>
                </c:pt>
                <c:pt idx="19008">
                  <c:v>0</c:v>
                </c:pt>
                <c:pt idx="19009">
                  <c:v>0</c:v>
                </c:pt>
                <c:pt idx="19010">
                  <c:v>0</c:v>
                </c:pt>
                <c:pt idx="19011">
                  <c:v>0</c:v>
                </c:pt>
                <c:pt idx="19012">
                  <c:v>0</c:v>
                </c:pt>
                <c:pt idx="19013">
                  <c:v>0</c:v>
                </c:pt>
                <c:pt idx="19014">
                  <c:v>0</c:v>
                </c:pt>
                <c:pt idx="19015">
                  <c:v>0</c:v>
                </c:pt>
                <c:pt idx="19016">
                  <c:v>0</c:v>
                </c:pt>
                <c:pt idx="19017">
                  <c:v>0</c:v>
                </c:pt>
                <c:pt idx="19018">
                  <c:v>0</c:v>
                </c:pt>
                <c:pt idx="19019">
                  <c:v>0</c:v>
                </c:pt>
                <c:pt idx="19020">
                  <c:v>0</c:v>
                </c:pt>
                <c:pt idx="19021">
                  <c:v>0</c:v>
                </c:pt>
                <c:pt idx="19022">
                  <c:v>0</c:v>
                </c:pt>
                <c:pt idx="19023">
                  <c:v>0</c:v>
                </c:pt>
                <c:pt idx="19024">
                  <c:v>0</c:v>
                </c:pt>
                <c:pt idx="19025">
                  <c:v>0</c:v>
                </c:pt>
                <c:pt idx="19026">
                  <c:v>0</c:v>
                </c:pt>
                <c:pt idx="19027">
                  <c:v>0</c:v>
                </c:pt>
                <c:pt idx="19028">
                  <c:v>0</c:v>
                </c:pt>
                <c:pt idx="19029">
                  <c:v>0</c:v>
                </c:pt>
                <c:pt idx="19030">
                  <c:v>0</c:v>
                </c:pt>
                <c:pt idx="19031">
                  <c:v>0</c:v>
                </c:pt>
                <c:pt idx="19032">
                  <c:v>0</c:v>
                </c:pt>
                <c:pt idx="19033">
                  <c:v>0</c:v>
                </c:pt>
                <c:pt idx="19034">
                  <c:v>0</c:v>
                </c:pt>
                <c:pt idx="19035">
                  <c:v>0</c:v>
                </c:pt>
                <c:pt idx="19036">
                  <c:v>0</c:v>
                </c:pt>
                <c:pt idx="19037">
                  <c:v>0</c:v>
                </c:pt>
                <c:pt idx="19038">
                  <c:v>0</c:v>
                </c:pt>
                <c:pt idx="19039">
                  <c:v>0</c:v>
                </c:pt>
                <c:pt idx="19040">
                  <c:v>0</c:v>
                </c:pt>
                <c:pt idx="19041">
                  <c:v>0</c:v>
                </c:pt>
                <c:pt idx="19042">
                  <c:v>0</c:v>
                </c:pt>
                <c:pt idx="19043">
                  <c:v>0</c:v>
                </c:pt>
                <c:pt idx="19044">
                  <c:v>0</c:v>
                </c:pt>
                <c:pt idx="19045">
                  <c:v>0</c:v>
                </c:pt>
                <c:pt idx="19046">
                  <c:v>0</c:v>
                </c:pt>
                <c:pt idx="19047">
                  <c:v>0</c:v>
                </c:pt>
                <c:pt idx="19048">
                  <c:v>0</c:v>
                </c:pt>
                <c:pt idx="19049">
                  <c:v>0</c:v>
                </c:pt>
                <c:pt idx="19050">
                  <c:v>0</c:v>
                </c:pt>
                <c:pt idx="19051">
                  <c:v>0</c:v>
                </c:pt>
                <c:pt idx="19052">
                  <c:v>0</c:v>
                </c:pt>
                <c:pt idx="19053">
                  <c:v>0</c:v>
                </c:pt>
                <c:pt idx="19054">
                  <c:v>0</c:v>
                </c:pt>
                <c:pt idx="19055">
                  <c:v>0</c:v>
                </c:pt>
                <c:pt idx="19056">
                  <c:v>0</c:v>
                </c:pt>
                <c:pt idx="19057">
                  <c:v>0</c:v>
                </c:pt>
                <c:pt idx="19058">
                  <c:v>0</c:v>
                </c:pt>
                <c:pt idx="19059">
                  <c:v>0</c:v>
                </c:pt>
                <c:pt idx="19060">
                  <c:v>0</c:v>
                </c:pt>
                <c:pt idx="19061">
                  <c:v>0</c:v>
                </c:pt>
                <c:pt idx="19062">
                  <c:v>0</c:v>
                </c:pt>
                <c:pt idx="19063">
                  <c:v>0</c:v>
                </c:pt>
                <c:pt idx="19064">
                  <c:v>0</c:v>
                </c:pt>
                <c:pt idx="19065">
                  <c:v>0</c:v>
                </c:pt>
                <c:pt idx="19066">
                  <c:v>0</c:v>
                </c:pt>
                <c:pt idx="19067">
                  <c:v>0</c:v>
                </c:pt>
                <c:pt idx="19068">
                  <c:v>0</c:v>
                </c:pt>
                <c:pt idx="19069">
                  <c:v>0</c:v>
                </c:pt>
                <c:pt idx="19070">
                  <c:v>0</c:v>
                </c:pt>
                <c:pt idx="19071">
                  <c:v>0</c:v>
                </c:pt>
                <c:pt idx="19072">
                  <c:v>0</c:v>
                </c:pt>
                <c:pt idx="19073">
                  <c:v>0</c:v>
                </c:pt>
                <c:pt idx="19074">
                  <c:v>0</c:v>
                </c:pt>
                <c:pt idx="19075">
                  <c:v>0</c:v>
                </c:pt>
                <c:pt idx="19076">
                  <c:v>0</c:v>
                </c:pt>
                <c:pt idx="19077">
                  <c:v>0</c:v>
                </c:pt>
                <c:pt idx="19078">
                  <c:v>0</c:v>
                </c:pt>
                <c:pt idx="19079">
                  <c:v>0</c:v>
                </c:pt>
                <c:pt idx="19080">
                  <c:v>0</c:v>
                </c:pt>
                <c:pt idx="19081">
                  <c:v>0</c:v>
                </c:pt>
                <c:pt idx="19082">
                  <c:v>0</c:v>
                </c:pt>
                <c:pt idx="19083">
                  <c:v>0</c:v>
                </c:pt>
                <c:pt idx="19084">
                  <c:v>0</c:v>
                </c:pt>
                <c:pt idx="19085">
                  <c:v>0</c:v>
                </c:pt>
                <c:pt idx="19086">
                  <c:v>0</c:v>
                </c:pt>
                <c:pt idx="19087">
                  <c:v>0</c:v>
                </c:pt>
                <c:pt idx="19088">
                  <c:v>0</c:v>
                </c:pt>
                <c:pt idx="19089">
                  <c:v>0</c:v>
                </c:pt>
                <c:pt idx="19090">
                  <c:v>0</c:v>
                </c:pt>
                <c:pt idx="19091">
                  <c:v>0</c:v>
                </c:pt>
                <c:pt idx="19092">
                  <c:v>0</c:v>
                </c:pt>
                <c:pt idx="19093">
                  <c:v>0</c:v>
                </c:pt>
                <c:pt idx="19094">
                  <c:v>0</c:v>
                </c:pt>
                <c:pt idx="19095">
                  <c:v>0</c:v>
                </c:pt>
                <c:pt idx="19096">
                  <c:v>0</c:v>
                </c:pt>
                <c:pt idx="19097">
                  <c:v>0</c:v>
                </c:pt>
                <c:pt idx="19098">
                  <c:v>0</c:v>
                </c:pt>
                <c:pt idx="19099">
                  <c:v>0</c:v>
                </c:pt>
                <c:pt idx="19100">
                  <c:v>0</c:v>
                </c:pt>
                <c:pt idx="19101">
                  <c:v>0</c:v>
                </c:pt>
                <c:pt idx="19102">
                  <c:v>0</c:v>
                </c:pt>
                <c:pt idx="19103">
                  <c:v>0</c:v>
                </c:pt>
                <c:pt idx="19104">
                  <c:v>0</c:v>
                </c:pt>
                <c:pt idx="19105">
                  <c:v>0</c:v>
                </c:pt>
                <c:pt idx="19106">
                  <c:v>0</c:v>
                </c:pt>
                <c:pt idx="19107">
                  <c:v>0</c:v>
                </c:pt>
                <c:pt idx="19108">
                  <c:v>0</c:v>
                </c:pt>
                <c:pt idx="19109">
                  <c:v>0</c:v>
                </c:pt>
                <c:pt idx="19110">
                  <c:v>0</c:v>
                </c:pt>
                <c:pt idx="19111">
                  <c:v>0</c:v>
                </c:pt>
                <c:pt idx="19112">
                  <c:v>0</c:v>
                </c:pt>
                <c:pt idx="19113">
                  <c:v>0</c:v>
                </c:pt>
                <c:pt idx="19114">
                  <c:v>0</c:v>
                </c:pt>
                <c:pt idx="19115">
                  <c:v>0</c:v>
                </c:pt>
                <c:pt idx="19116">
                  <c:v>0</c:v>
                </c:pt>
                <c:pt idx="19117">
                  <c:v>0</c:v>
                </c:pt>
                <c:pt idx="19118">
                  <c:v>0</c:v>
                </c:pt>
                <c:pt idx="19119">
                  <c:v>0</c:v>
                </c:pt>
                <c:pt idx="19120">
                  <c:v>0</c:v>
                </c:pt>
                <c:pt idx="19121">
                  <c:v>0</c:v>
                </c:pt>
                <c:pt idx="19122">
                  <c:v>0</c:v>
                </c:pt>
                <c:pt idx="19123">
                  <c:v>0</c:v>
                </c:pt>
                <c:pt idx="19124">
                  <c:v>0</c:v>
                </c:pt>
                <c:pt idx="19125">
                  <c:v>0</c:v>
                </c:pt>
                <c:pt idx="19126">
                  <c:v>0</c:v>
                </c:pt>
                <c:pt idx="19127">
                  <c:v>0</c:v>
                </c:pt>
                <c:pt idx="19128">
                  <c:v>0</c:v>
                </c:pt>
                <c:pt idx="19129">
                  <c:v>0</c:v>
                </c:pt>
                <c:pt idx="19130">
                  <c:v>0</c:v>
                </c:pt>
                <c:pt idx="19131">
                  <c:v>0</c:v>
                </c:pt>
                <c:pt idx="19132">
                  <c:v>0</c:v>
                </c:pt>
                <c:pt idx="19133">
                  <c:v>0</c:v>
                </c:pt>
                <c:pt idx="19134">
                  <c:v>0</c:v>
                </c:pt>
                <c:pt idx="19135">
                  <c:v>0</c:v>
                </c:pt>
                <c:pt idx="19136">
                  <c:v>0</c:v>
                </c:pt>
                <c:pt idx="19137">
                  <c:v>0</c:v>
                </c:pt>
                <c:pt idx="19138">
                  <c:v>0</c:v>
                </c:pt>
                <c:pt idx="19139">
                  <c:v>0</c:v>
                </c:pt>
                <c:pt idx="19140">
                  <c:v>0</c:v>
                </c:pt>
                <c:pt idx="19141">
                  <c:v>0</c:v>
                </c:pt>
                <c:pt idx="19142">
                  <c:v>0</c:v>
                </c:pt>
                <c:pt idx="19143">
                  <c:v>0</c:v>
                </c:pt>
                <c:pt idx="19144">
                  <c:v>0</c:v>
                </c:pt>
                <c:pt idx="19145">
                  <c:v>0</c:v>
                </c:pt>
                <c:pt idx="19146">
                  <c:v>0</c:v>
                </c:pt>
                <c:pt idx="19147">
                  <c:v>0</c:v>
                </c:pt>
                <c:pt idx="19148">
                  <c:v>0</c:v>
                </c:pt>
                <c:pt idx="19149">
                  <c:v>0</c:v>
                </c:pt>
                <c:pt idx="19150">
                  <c:v>0</c:v>
                </c:pt>
                <c:pt idx="19151">
                  <c:v>0</c:v>
                </c:pt>
                <c:pt idx="19152">
                  <c:v>0</c:v>
                </c:pt>
                <c:pt idx="19153">
                  <c:v>0</c:v>
                </c:pt>
                <c:pt idx="19154">
                  <c:v>0</c:v>
                </c:pt>
                <c:pt idx="19155">
                  <c:v>0</c:v>
                </c:pt>
                <c:pt idx="19156">
                  <c:v>0</c:v>
                </c:pt>
                <c:pt idx="19157">
                  <c:v>0</c:v>
                </c:pt>
                <c:pt idx="19158">
                  <c:v>0</c:v>
                </c:pt>
                <c:pt idx="19159">
                  <c:v>0</c:v>
                </c:pt>
                <c:pt idx="19160">
                  <c:v>0</c:v>
                </c:pt>
                <c:pt idx="19161">
                  <c:v>0</c:v>
                </c:pt>
                <c:pt idx="19162">
                  <c:v>0</c:v>
                </c:pt>
                <c:pt idx="19163">
                  <c:v>0</c:v>
                </c:pt>
                <c:pt idx="19164">
                  <c:v>0</c:v>
                </c:pt>
                <c:pt idx="19165">
                  <c:v>0</c:v>
                </c:pt>
                <c:pt idx="19166">
                  <c:v>0</c:v>
                </c:pt>
                <c:pt idx="19167">
                  <c:v>0</c:v>
                </c:pt>
                <c:pt idx="19168">
                  <c:v>0</c:v>
                </c:pt>
                <c:pt idx="19169">
                  <c:v>0</c:v>
                </c:pt>
                <c:pt idx="19170">
                  <c:v>0</c:v>
                </c:pt>
                <c:pt idx="19171">
                  <c:v>0</c:v>
                </c:pt>
                <c:pt idx="19172">
                  <c:v>0</c:v>
                </c:pt>
                <c:pt idx="19173">
                  <c:v>0</c:v>
                </c:pt>
                <c:pt idx="19174">
                  <c:v>0</c:v>
                </c:pt>
                <c:pt idx="19175">
                  <c:v>0</c:v>
                </c:pt>
                <c:pt idx="19176">
                  <c:v>0</c:v>
                </c:pt>
                <c:pt idx="19177">
                  <c:v>0</c:v>
                </c:pt>
                <c:pt idx="19178">
                  <c:v>0</c:v>
                </c:pt>
                <c:pt idx="19179">
                  <c:v>0</c:v>
                </c:pt>
                <c:pt idx="19180">
                  <c:v>0</c:v>
                </c:pt>
                <c:pt idx="19181">
                  <c:v>0</c:v>
                </c:pt>
                <c:pt idx="19182">
                  <c:v>0</c:v>
                </c:pt>
                <c:pt idx="19183">
                  <c:v>0</c:v>
                </c:pt>
                <c:pt idx="19184">
                  <c:v>0</c:v>
                </c:pt>
                <c:pt idx="19185">
                  <c:v>0</c:v>
                </c:pt>
                <c:pt idx="19186">
                  <c:v>0</c:v>
                </c:pt>
                <c:pt idx="19187">
                  <c:v>0</c:v>
                </c:pt>
                <c:pt idx="19188">
                  <c:v>0</c:v>
                </c:pt>
                <c:pt idx="19189">
                  <c:v>0</c:v>
                </c:pt>
                <c:pt idx="19190">
                  <c:v>0</c:v>
                </c:pt>
                <c:pt idx="19191">
                  <c:v>0</c:v>
                </c:pt>
                <c:pt idx="19192">
                  <c:v>0</c:v>
                </c:pt>
                <c:pt idx="19193">
                  <c:v>0</c:v>
                </c:pt>
                <c:pt idx="19194">
                  <c:v>0</c:v>
                </c:pt>
                <c:pt idx="19195">
                  <c:v>0</c:v>
                </c:pt>
                <c:pt idx="19196">
                  <c:v>0</c:v>
                </c:pt>
                <c:pt idx="19197">
                  <c:v>0</c:v>
                </c:pt>
                <c:pt idx="19198">
                  <c:v>0</c:v>
                </c:pt>
                <c:pt idx="19199">
                  <c:v>0</c:v>
                </c:pt>
                <c:pt idx="19200">
                  <c:v>0</c:v>
                </c:pt>
                <c:pt idx="19201">
                  <c:v>0</c:v>
                </c:pt>
                <c:pt idx="19202">
                  <c:v>0</c:v>
                </c:pt>
                <c:pt idx="19203">
                  <c:v>0</c:v>
                </c:pt>
                <c:pt idx="19204">
                  <c:v>0</c:v>
                </c:pt>
                <c:pt idx="19205">
                  <c:v>0</c:v>
                </c:pt>
                <c:pt idx="19206">
                  <c:v>0</c:v>
                </c:pt>
                <c:pt idx="19207">
                  <c:v>0</c:v>
                </c:pt>
                <c:pt idx="19208">
                  <c:v>0</c:v>
                </c:pt>
                <c:pt idx="19209">
                  <c:v>0</c:v>
                </c:pt>
                <c:pt idx="19210">
                  <c:v>0</c:v>
                </c:pt>
                <c:pt idx="19211">
                  <c:v>0</c:v>
                </c:pt>
                <c:pt idx="19212">
                  <c:v>0</c:v>
                </c:pt>
                <c:pt idx="19213">
                  <c:v>0</c:v>
                </c:pt>
                <c:pt idx="19214">
                  <c:v>0</c:v>
                </c:pt>
                <c:pt idx="19215">
                  <c:v>0</c:v>
                </c:pt>
                <c:pt idx="19216">
                  <c:v>0</c:v>
                </c:pt>
                <c:pt idx="19217">
                  <c:v>0</c:v>
                </c:pt>
                <c:pt idx="19218">
                  <c:v>0</c:v>
                </c:pt>
                <c:pt idx="19219">
                  <c:v>0</c:v>
                </c:pt>
                <c:pt idx="19220">
                  <c:v>0</c:v>
                </c:pt>
                <c:pt idx="19221">
                  <c:v>0</c:v>
                </c:pt>
                <c:pt idx="19222">
                  <c:v>0</c:v>
                </c:pt>
                <c:pt idx="19223">
                  <c:v>0</c:v>
                </c:pt>
                <c:pt idx="19224">
                  <c:v>0</c:v>
                </c:pt>
                <c:pt idx="19225">
                  <c:v>0</c:v>
                </c:pt>
                <c:pt idx="19226">
                  <c:v>0</c:v>
                </c:pt>
                <c:pt idx="19227">
                  <c:v>0</c:v>
                </c:pt>
                <c:pt idx="19228">
                  <c:v>0</c:v>
                </c:pt>
                <c:pt idx="19229">
                  <c:v>0</c:v>
                </c:pt>
                <c:pt idx="19230">
                  <c:v>0</c:v>
                </c:pt>
                <c:pt idx="19231">
                  <c:v>0</c:v>
                </c:pt>
                <c:pt idx="19232">
                  <c:v>0</c:v>
                </c:pt>
                <c:pt idx="19233">
                  <c:v>0</c:v>
                </c:pt>
                <c:pt idx="19234">
                  <c:v>0</c:v>
                </c:pt>
                <c:pt idx="19235">
                  <c:v>0</c:v>
                </c:pt>
                <c:pt idx="19236">
                  <c:v>0</c:v>
                </c:pt>
                <c:pt idx="19237">
                  <c:v>0</c:v>
                </c:pt>
                <c:pt idx="19238">
                  <c:v>0</c:v>
                </c:pt>
                <c:pt idx="19239">
                  <c:v>0</c:v>
                </c:pt>
                <c:pt idx="19240">
                  <c:v>0</c:v>
                </c:pt>
                <c:pt idx="19241">
                  <c:v>0</c:v>
                </c:pt>
                <c:pt idx="19242">
                  <c:v>0</c:v>
                </c:pt>
                <c:pt idx="19243">
                  <c:v>0</c:v>
                </c:pt>
                <c:pt idx="19244">
                  <c:v>0</c:v>
                </c:pt>
                <c:pt idx="19245">
                  <c:v>0</c:v>
                </c:pt>
                <c:pt idx="19246">
                  <c:v>0</c:v>
                </c:pt>
                <c:pt idx="19247">
                  <c:v>0</c:v>
                </c:pt>
                <c:pt idx="19248">
                  <c:v>0</c:v>
                </c:pt>
                <c:pt idx="19249">
                  <c:v>0</c:v>
                </c:pt>
                <c:pt idx="19250">
                  <c:v>0</c:v>
                </c:pt>
                <c:pt idx="19251">
                  <c:v>0</c:v>
                </c:pt>
                <c:pt idx="19252">
                  <c:v>0</c:v>
                </c:pt>
                <c:pt idx="19253">
                  <c:v>0</c:v>
                </c:pt>
                <c:pt idx="19254">
                  <c:v>0</c:v>
                </c:pt>
                <c:pt idx="19255">
                  <c:v>0</c:v>
                </c:pt>
                <c:pt idx="19256">
                  <c:v>0</c:v>
                </c:pt>
                <c:pt idx="19257">
                  <c:v>0</c:v>
                </c:pt>
                <c:pt idx="19258">
                  <c:v>0</c:v>
                </c:pt>
                <c:pt idx="19259">
                  <c:v>0</c:v>
                </c:pt>
                <c:pt idx="19260">
                  <c:v>0</c:v>
                </c:pt>
                <c:pt idx="19261">
                  <c:v>0</c:v>
                </c:pt>
                <c:pt idx="19262">
                  <c:v>0</c:v>
                </c:pt>
                <c:pt idx="19263">
                  <c:v>0</c:v>
                </c:pt>
                <c:pt idx="19264">
                  <c:v>0</c:v>
                </c:pt>
                <c:pt idx="19265">
                  <c:v>0</c:v>
                </c:pt>
                <c:pt idx="19266">
                  <c:v>0</c:v>
                </c:pt>
                <c:pt idx="19267">
                  <c:v>0</c:v>
                </c:pt>
                <c:pt idx="19268">
                  <c:v>0</c:v>
                </c:pt>
                <c:pt idx="19269">
                  <c:v>0</c:v>
                </c:pt>
                <c:pt idx="19270">
                  <c:v>0</c:v>
                </c:pt>
                <c:pt idx="19271">
                  <c:v>0</c:v>
                </c:pt>
                <c:pt idx="19272">
                  <c:v>0</c:v>
                </c:pt>
                <c:pt idx="19273">
                  <c:v>0</c:v>
                </c:pt>
                <c:pt idx="19274">
                  <c:v>0</c:v>
                </c:pt>
                <c:pt idx="19275">
                  <c:v>0</c:v>
                </c:pt>
                <c:pt idx="19276">
                  <c:v>0</c:v>
                </c:pt>
                <c:pt idx="19277">
                  <c:v>0</c:v>
                </c:pt>
                <c:pt idx="19278">
                  <c:v>0</c:v>
                </c:pt>
                <c:pt idx="19279">
                  <c:v>0</c:v>
                </c:pt>
                <c:pt idx="19280">
                  <c:v>0</c:v>
                </c:pt>
                <c:pt idx="19281">
                  <c:v>0</c:v>
                </c:pt>
                <c:pt idx="19282">
                  <c:v>0</c:v>
                </c:pt>
                <c:pt idx="19283">
                  <c:v>0</c:v>
                </c:pt>
                <c:pt idx="19284">
                  <c:v>0</c:v>
                </c:pt>
                <c:pt idx="19285">
                  <c:v>0</c:v>
                </c:pt>
                <c:pt idx="19286">
                  <c:v>0</c:v>
                </c:pt>
                <c:pt idx="19287">
                  <c:v>0</c:v>
                </c:pt>
                <c:pt idx="19288">
                  <c:v>0</c:v>
                </c:pt>
                <c:pt idx="19289">
                  <c:v>0</c:v>
                </c:pt>
                <c:pt idx="19290">
                  <c:v>0</c:v>
                </c:pt>
                <c:pt idx="19291">
                  <c:v>0</c:v>
                </c:pt>
                <c:pt idx="19292">
                  <c:v>0</c:v>
                </c:pt>
                <c:pt idx="19293">
                  <c:v>0</c:v>
                </c:pt>
                <c:pt idx="19294">
                  <c:v>0</c:v>
                </c:pt>
                <c:pt idx="19295">
                  <c:v>0</c:v>
                </c:pt>
                <c:pt idx="19296">
                  <c:v>0</c:v>
                </c:pt>
                <c:pt idx="19297">
                  <c:v>0</c:v>
                </c:pt>
                <c:pt idx="19298">
                  <c:v>0</c:v>
                </c:pt>
                <c:pt idx="19299">
                  <c:v>0</c:v>
                </c:pt>
                <c:pt idx="19300">
                  <c:v>0</c:v>
                </c:pt>
                <c:pt idx="19301">
                  <c:v>0</c:v>
                </c:pt>
                <c:pt idx="19302">
                  <c:v>0</c:v>
                </c:pt>
                <c:pt idx="19303">
                  <c:v>0</c:v>
                </c:pt>
                <c:pt idx="19304">
                  <c:v>0</c:v>
                </c:pt>
                <c:pt idx="19305">
                  <c:v>0</c:v>
                </c:pt>
                <c:pt idx="19306">
                  <c:v>0</c:v>
                </c:pt>
                <c:pt idx="19307">
                  <c:v>0</c:v>
                </c:pt>
                <c:pt idx="19308">
                  <c:v>0</c:v>
                </c:pt>
                <c:pt idx="19309">
                  <c:v>0</c:v>
                </c:pt>
                <c:pt idx="19310">
                  <c:v>0</c:v>
                </c:pt>
                <c:pt idx="19311">
                  <c:v>0</c:v>
                </c:pt>
                <c:pt idx="19312">
                  <c:v>0</c:v>
                </c:pt>
                <c:pt idx="19313">
                  <c:v>0</c:v>
                </c:pt>
                <c:pt idx="19314">
                  <c:v>0</c:v>
                </c:pt>
                <c:pt idx="19315">
                  <c:v>0</c:v>
                </c:pt>
                <c:pt idx="19316">
                  <c:v>0</c:v>
                </c:pt>
                <c:pt idx="19317">
                  <c:v>0</c:v>
                </c:pt>
                <c:pt idx="19318">
                  <c:v>0</c:v>
                </c:pt>
                <c:pt idx="19319">
                  <c:v>0</c:v>
                </c:pt>
                <c:pt idx="19320">
                  <c:v>0</c:v>
                </c:pt>
                <c:pt idx="19321">
                  <c:v>0</c:v>
                </c:pt>
                <c:pt idx="19322">
                  <c:v>0</c:v>
                </c:pt>
                <c:pt idx="19323">
                  <c:v>0</c:v>
                </c:pt>
                <c:pt idx="19324">
                  <c:v>0</c:v>
                </c:pt>
                <c:pt idx="19325">
                  <c:v>0</c:v>
                </c:pt>
                <c:pt idx="19326">
                  <c:v>0</c:v>
                </c:pt>
                <c:pt idx="19327">
                  <c:v>0</c:v>
                </c:pt>
                <c:pt idx="19328">
                  <c:v>0</c:v>
                </c:pt>
                <c:pt idx="19329">
                  <c:v>0</c:v>
                </c:pt>
                <c:pt idx="19330">
                  <c:v>0</c:v>
                </c:pt>
                <c:pt idx="19331">
                  <c:v>0</c:v>
                </c:pt>
                <c:pt idx="19332">
                  <c:v>0</c:v>
                </c:pt>
                <c:pt idx="19333">
                  <c:v>0</c:v>
                </c:pt>
                <c:pt idx="19334">
                  <c:v>0</c:v>
                </c:pt>
                <c:pt idx="19335">
                  <c:v>0</c:v>
                </c:pt>
                <c:pt idx="19336">
                  <c:v>0</c:v>
                </c:pt>
                <c:pt idx="19337">
                  <c:v>0</c:v>
                </c:pt>
                <c:pt idx="19338">
                  <c:v>0</c:v>
                </c:pt>
                <c:pt idx="19339">
                  <c:v>0</c:v>
                </c:pt>
                <c:pt idx="19340">
                  <c:v>0</c:v>
                </c:pt>
                <c:pt idx="19341">
                  <c:v>0</c:v>
                </c:pt>
                <c:pt idx="19342">
                  <c:v>0</c:v>
                </c:pt>
                <c:pt idx="19343">
                  <c:v>0</c:v>
                </c:pt>
                <c:pt idx="19344">
                  <c:v>0</c:v>
                </c:pt>
                <c:pt idx="19345">
                  <c:v>0</c:v>
                </c:pt>
                <c:pt idx="19346">
                  <c:v>0</c:v>
                </c:pt>
                <c:pt idx="19347">
                  <c:v>0</c:v>
                </c:pt>
                <c:pt idx="19348">
                  <c:v>0</c:v>
                </c:pt>
                <c:pt idx="19349">
                  <c:v>0</c:v>
                </c:pt>
                <c:pt idx="19350">
                  <c:v>0</c:v>
                </c:pt>
                <c:pt idx="19351">
                  <c:v>0</c:v>
                </c:pt>
                <c:pt idx="19352">
                  <c:v>0</c:v>
                </c:pt>
                <c:pt idx="19353">
                  <c:v>0</c:v>
                </c:pt>
                <c:pt idx="19354">
                  <c:v>0</c:v>
                </c:pt>
                <c:pt idx="19355">
                  <c:v>0</c:v>
                </c:pt>
                <c:pt idx="19356">
                  <c:v>0</c:v>
                </c:pt>
                <c:pt idx="19357">
                  <c:v>0</c:v>
                </c:pt>
                <c:pt idx="19358">
                  <c:v>0</c:v>
                </c:pt>
                <c:pt idx="19359">
                  <c:v>0</c:v>
                </c:pt>
                <c:pt idx="19360">
                  <c:v>0</c:v>
                </c:pt>
                <c:pt idx="19361">
                  <c:v>0</c:v>
                </c:pt>
                <c:pt idx="19362">
                  <c:v>0</c:v>
                </c:pt>
                <c:pt idx="19363">
                  <c:v>0</c:v>
                </c:pt>
                <c:pt idx="19364">
                  <c:v>0</c:v>
                </c:pt>
                <c:pt idx="19365">
                  <c:v>0</c:v>
                </c:pt>
                <c:pt idx="19366">
                  <c:v>0</c:v>
                </c:pt>
                <c:pt idx="19367">
                  <c:v>0</c:v>
                </c:pt>
                <c:pt idx="19368">
                  <c:v>0</c:v>
                </c:pt>
                <c:pt idx="19369">
                  <c:v>0</c:v>
                </c:pt>
                <c:pt idx="19370">
                  <c:v>0</c:v>
                </c:pt>
                <c:pt idx="19371">
                  <c:v>0</c:v>
                </c:pt>
                <c:pt idx="19372">
                  <c:v>0</c:v>
                </c:pt>
                <c:pt idx="19373">
                  <c:v>0</c:v>
                </c:pt>
                <c:pt idx="19374">
                  <c:v>0</c:v>
                </c:pt>
                <c:pt idx="19375">
                  <c:v>0</c:v>
                </c:pt>
                <c:pt idx="19376">
                  <c:v>0</c:v>
                </c:pt>
                <c:pt idx="19377">
                  <c:v>0</c:v>
                </c:pt>
                <c:pt idx="19378">
                  <c:v>0</c:v>
                </c:pt>
                <c:pt idx="19379">
                  <c:v>0</c:v>
                </c:pt>
                <c:pt idx="19380">
                  <c:v>0</c:v>
                </c:pt>
                <c:pt idx="19381">
                  <c:v>0</c:v>
                </c:pt>
                <c:pt idx="19382">
                  <c:v>0</c:v>
                </c:pt>
                <c:pt idx="19383">
                  <c:v>0</c:v>
                </c:pt>
                <c:pt idx="19384">
                  <c:v>0</c:v>
                </c:pt>
                <c:pt idx="19385">
                  <c:v>0</c:v>
                </c:pt>
                <c:pt idx="19386">
                  <c:v>0</c:v>
                </c:pt>
                <c:pt idx="19387">
                  <c:v>0</c:v>
                </c:pt>
                <c:pt idx="19388">
                  <c:v>0</c:v>
                </c:pt>
                <c:pt idx="19389">
                  <c:v>0</c:v>
                </c:pt>
                <c:pt idx="19390">
                  <c:v>0</c:v>
                </c:pt>
                <c:pt idx="19391">
                  <c:v>0</c:v>
                </c:pt>
                <c:pt idx="19392">
                  <c:v>0</c:v>
                </c:pt>
                <c:pt idx="19393">
                  <c:v>0</c:v>
                </c:pt>
                <c:pt idx="19394">
                  <c:v>0</c:v>
                </c:pt>
                <c:pt idx="19395">
                  <c:v>0</c:v>
                </c:pt>
                <c:pt idx="19396">
                  <c:v>0</c:v>
                </c:pt>
                <c:pt idx="19397">
                  <c:v>0</c:v>
                </c:pt>
                <c:pt idx="19398">
                  <c:v>0</c:v>
                </c:pt>
                <c:pt idx="19399">
                  <c:v>0</c:v>
                </c:pt>
                <c:pt idx="19400">
                  <c:v>0</c:v>
                </c:pt>
                <c:pt idx="19401">
                  <c:v>0</c:v>
                </c:pt>
                <c:pt idx="19402">
                  <c:v>0</c:v>
                </c:pt>
                <c:pt idx="19403">
                  <c:v>0</c:v>
                </c:pt>
                <c:pt idx="19404">
                  <c:v>0</c:v>
                </c:pt>
                <c:pt idx="19405">
                  <c:v>0</c:v>
                </c:pt>
                <c:pt idx="19406">
                  <c:v>0</c:v>
                </c:pt>
                <c:pt idx="19407">
                  <c:v>0</c:v>
                </c:pt>
                <c:pt idx="19408">
                  <c:v>0</c:v>
                </c:pt>
                <c:pt idx="19409">
                  <c:v>0</c:v>
                </c:pt>
                <c:pt idx="19410">
                  <c:v>0</c:v>
                </c:pt>
                <c:pt idx="19411">
                  <c:v>0</c:v>
                </c:pt>
                <c:pt idx="19412">
                  <c:v>0</c:v>
                </c:pt>
                <c:pt idx="19413">
                  <c:v>0</c:v>
                </c:pt>
                <c:pt idx="19414">
                  <c:v>0</c:v>
                </c:pt>
                <c:pt idx="19415">
                  <c:v>0</c:v>
                </c:pt>
                <c:pt idx="19416">
                  <c:v>0</c:v>
                </c:pt>
                <c:pt idx="19417">
                  <c:v>0</c:v>
                </c:pt>
                <c:pt idx="19418">
                  <c:v>0</c:v>
                </c:pt>
                <c:pt idx="19419">
                  <c:v>0</c:v>
                </c:pt>
                <c:pt idx="19420">
                  <c:v>0</c:v>
                </c:pt>
                <c:pt idx="19421">
                  <c:v>0</c:v>
                </c:pt>
                <c:pt idx="19422">
                  <c:v>0</c:v>
                </c:pt>
                <c:pt idx="19423">
                  <c:v>0</c:v>
                </c:pt>
                <c:pt idx="19424">
                  <c:v>0</c:v>
                </c:pt>
                <c:pt idx="19425">
                  <c:v>0</c:v>
                </c:pt>
                <c:pt idx="19426">
                  <c:v>0</c:v>
                </c:pt>
                <c:pt idx="19427">
                  <c:v>0</c:v>
                </c:pt>
                <c:pt idx="19428">
                  <c:v>0</c:v>
                </c:pt>
                <c:pt idx="19429">
                  <c:v>0</c:v>
                </c:pt>
                <c:pt idx="19430">
                  <c:v>0</c:v>
                </c:pt>
                <c:pt idx="19431">
                  <c:v>0</c:v>
                </c:pt>
                <c:pt idx="19432">
                  <c:v>0</c:v>
                </c:pt>
                <c:pt idx="19433">
                  <c:v>0</c:v>
                </c:pt>
                <c:pt idx="19434">
                  <c:v>0</c:v>
                </c:pt>
                <c:pt idx="19435">
                  <c:v>0</c:v>
                </c:pt>
                <c:pt idx="19436">
                  <c:v>0</c:v>
                </c:pt>
                <c:pt idx="19437">
                  <c:v>0</c:v>
                </c:pt>
                <c:pt idx="19438">
                  <c:v>0</c:v>
                </c:pt>
                <c:pt idx="19439">
                  <c:v>0</c:v>
                </c:pt>
                <c:pt idx="19440">
                  <c:v>0</c:v>
                </c:pt>
                <c:pt idx="19441">
                  <c:v>0</c:v>
                </c:pt>
                <c:pt idx="19442">
                  <c:v>0</c:v>
                </c:pt>
                <c:pt idx="19443">
                  <c:v>0</c:v>
                </c:pt>
                <c:pt idx="19444">
                  <c:v>0</c:v>
                </c:pt>
                <c:pt idx="19445">
                  <c:v>0</c:v>
                </c:pt>
                <c:pt idx="19446">
                  <c:v>0</c:v>
                </c:pt>
                <c:pt idx="19447">
                  <c:v>0</c:v>
                </c:pt>
                <c:pt idx="19448">
                  <c:v>0</c:v>
                </c:pt>
                <c:pt idx="19449">
                  <c:v>0</c:v>
                </c:pt>
                <c:pt idx="19450">
                  <c:v>0</c:v>
                </c:pt>
                <c:pt idx="19451">
                  <c:v>0</c:v>
                </c:pt>
                <c:pt idx="19452">
                  <c:v>0</c:v>
                </c:pt>
                <c:pt idx="19453">
                  <c:v>0</c:v>
                </c:pt>
                <c:pt idx="19454">
                  <c:v>0</c:v>
                </c:pt>
                <c:pt idx="19455">
                  <c:v>0</c:v>
                </c:pt>
                <c:pt idx="19456">
                  <c:v>0</c:v>
                </c:pt>
                <c:pt idx="19457">
                  <c:v>0</c:v>
                </c:pt>
                <c:pt idx="19458">
                  <c:v>0</c:v>
                </c:pt>
                <c:pt idx="19459">
                  <c:v>0</c:v>
                </c:pt>
                <c:pt idx="19460">
                  <c:v>0</c:v>
                </c:pt>
                <c:pt idx="19461">
                  <c:v>0</c:v>
                </c:pt>
                <c:pt idx="19462">
                  <c:v>0</c:v>
                </c:pt>
                <c:pt idx="19463">
                  <c:v>0</c:v>
                </c:pt>
                <c:pt idx="19464">
                  <c:v>0</c:v>
                </c:pt>
                <c:pt idx="19465">
                  <c:v>0</c:v>
                </c:pt>
                <c:pt idx="19466">
                  <c:v>0</c:v>
                </c:pt>
                <c:pt idx="19467">
                  <c:v>0</c:v>
                </c:pt>
                <c:pt idx="19468">
                  <c:v>0</c:v>
                </c:pt>
                <c:pt idx="19469">
                  <c:v>0</c:v>
                </c:pt>
                <c:pt idx="19470">
                  <c:v>0</c:v>
                </c:pt>
                <c:pt idx="19471">
                  <c:v>0</c:v>
                </c:pt>
                <c:pt idx="19472">
                  <c:v>0</c:v>
                </c:pt>
                <c:pt idx="19473">
                  <c:v>0</c:v>
                </c:pt>
                <c:pt idx="19474">
                  <c:v>0</c:v>
                </c:pt>
                <c:pt idx="19475">
                  <c:v>0</c:v>
                </c:pt>
                <c:pt idx="19476">
                  <c:v>0</c:v>
                </c:pt>
                <c:pt idx="19477">
                  <c:v>0</c:v>
                </c:pt>
                <c:pt idx="19478">
                  <c:v>0</c:v>
                </c:pt>
                <c:pt idx="19479">
                  <c:v>0</c:v>
                </c:pt>
                <c:pt idx="19480">
                  <c:v>0</c:v>
                </c:pt>
                <c:pt idx="19481">
                  <c:v>0</c:v>
                </c:pt>
                <c:pt idx="19482">
                  <c:v>0</c:v>
                </c:pt>
                <c:pt idx="19483">
                  <c:v>0</c:v>
                </c:pt>
                <c:pt idx="19484">
                  <c:v>0</c:v>
                </c:pt>
                <c:pt idx="19485">
                  <c:v>0</c:v>
                </c:pt>
                <c:pt idx="19486">
                  <c:v>0</c:v>
                </c:pt>
                <c:pt idx="19487">
                  <c:v>0</c:v>
                </c:pt>
                <c:pt idx="19488">
                  <c:v>0</c:v>
                </c:pt>
                <c:pt idx="19489">
                  <c:v>0</c:v>
                </c:pt>
                <c:pt idx="19490">
                  <c:v>0</c:v>
                </c:pt>
                <c:pt idx="19491">
                  <c:v>0</c:v>
                </c:pt>
                <c:pt idx="19492">
                  <c:v>0</c:v>
                </c:pt>
                <c:pt idx="19493">
                  <c:v>0</c:v>
                </c:pt>
                <c:pt idx="19494">
                  <c:v>0</c:v>
                </c:pt>
                <c:pt idx="19495">
                  <c:v>0</c:v>
                </c:pt>
                <c:pt idx="19496">
                  <c:v>0</c:v>
                </c:pt>
                <c:pt idx="19497">
                  <c:v>0</c:v>
                </c:pt>
                <c:pt idx="19498">
                  <c:v>0</c:v>
                </c:pt>
                <c:pt idx="19499">
                  <c:v>0</c:v>
                </c:pt>
                <c:pt idx="19500">
                  <c:v>0</c:v>
                </c:pt>
                <c:pt idx="19501">
                  <c:v>0</c:v>
                </c:pt>
                <c:pt idx="19502">
                  <c:v>0</c:v>
                </c:pt>
                <c:pt idx="19503">
                  <c:v>0</c:v>
                </c:pt>
                <c:pt idx="19504">
                  <c:v>0</c:v>
                </c:pt>
                <c:pt idx="19505">
                  <c:v>0</c:v>
                </c:pt>
                <c:pt idx="19506">
                  <c:v>0</c:v>
                </c:pt>
                <c:pt idx="19507">
                  <c:v>0</c:v>
                </c:pt>
                <c:pt idx="19508">
                  <c:v>0</c:v>
                </c:pt>
                <c:pt idx="19509">
                  <c:v>0</c:v>
                </c:pt>
                <c:pt idx="19510">
                  <c:v>0</c:v>
                </c:pt>
                <c:pt idx="19511">
                  <c:v>0</c:v>
                </c:pt>
                <c:pt idx="19512">
                  <c:v>0</c:v>
                </c:pt>
                <c:pt idx="19513">
                  <c:v>0</c:v>
                </c:pt>
                <c:pt idx="19514">
                  <c:v>0</c:v>
                </c:pt>
                <c:pt idx="19515">
                  <c:v>0</c:v>
                </c:pt>
                <c:pt idx="19516">
                  <c:v>0</c:v>
                </c:pt>
                <c:pt idx="19517">
                  <c:v>0</c:v>
                </c:pt>
                <c:pt idx="19518">
                  <c:v>0</c:v>
                </c:pt>
                <c:pt idx="19519">
                  <c:v>0</c:v>
                </c:pt>
                <c:pt idx="19520">
                  <c:v>0</c:v>
                </c:pt>
                <c:pt idx="19521">
                  <c:v>0</c:v>
                </c:pt>
                <c:pt idx="19522">
                  <c:v>0</c:v>
                </c:pt>
                <c:pt idx="19523">
                  <c:v>0</c:v>
                </c:pt>
                <c:pt idx="19524">
                  <c:v>0</c:v>
                </c:pt>
                <c:pt idx="19525">
                  <c:v>0</c:v>
                </c:pt>
                <c:pt idx="19526">
                  <c:v>0</c:v>
                </c:pt>
                <c:pt idx="19527">
                  <c:v>0</c:v>
                </c:pt>
                <c:pt idx="19528">
                  <c:v>0</c:v>
                </c:pt>
                <c:pt idx="19529">
                  <c:v>0</c:v>
                </c:pt>
                <c:pt idx="19530">
                  <c:v>0</c:v>
                </c:pt>
                <c:pt idx="19531">
                  <c:v>0</c:v>
                </c:pt>
                <c:pt idx="19532">
                  <c:v>0</c:v>
                </c:pt>
                <c:pt idx="19533">
                  <c:v>0</c:v>
                </c:pt>
                <c:pt idx="19534">
                  <c:v>0</c:v>
                </c:pt>
                <c:pt idx="19535">
                  <c:v>0</c:v>
                </c:pt>
                <c:pt idx="19536">
                  <c:v>0</c:v>
                </c:pt>
                <c:pt idx="19537">
                  <c:v>0</c:v>
                </c:pt>
                <c:pt idx="19538">
                  <c:v>0</c:v>
                </c:pt>
                <c:pt idx="19539">
                  <c:v>0</c:v>
                </c:pt>
                <c:pt idx="19540">
                  <c:v>0</c:v>
                </c:pt>
                <c:pt idx="19541">
                  <c:v>0</c:v>
                </c:pt>
                <c:pt idx="19542">
                  <c:v>0</c:v>
                </c:pt>
                <c:pt idx="19543">
                  <c:v>0</c:v>
                </c:pt>
                <c:pt idx="19544">
                  <c:v>0</c:v>
                </c:pt>
                <c:pt idx="19545">
                  <c:v>0</c:v>
                </c:pt>
                <c:pt idx="19546">
                  <c:v>0</c:v>
                </c:pt>
                <c:pt idx="19547">
                  <c:v>0</c:v>
                </c:pt>
                <c:pt idx="19548">
                  <c:v>0</c:v>
                </c:pt>
                <c:pt idx="19549">
                  <c:v>0</c:v>
                </c:pt>
                <c:pt idx="19550">
                  <c:v>0</c:v>
                </c:pt>
                <c:pt idx="19551">
                  <c:v>0</c:v>
                </c:pt>
                <c:pt idx="19552">
                  <c:v>0</c:v>
                </c:pt>
                <c:pt idx="19553">
                  <c:v>0</c:v>
                </c:pt>
                <c:pt idx="19554">
                  <c:v>0</c:v>
                </c:pt>
                <c:pt idx="19555">
                  <c:v>0</c:v>
                </c:pt>
                <c:pt idx="19556">
                  <c:v>0</c:v>
                </c:pt>
                <c:pt idx="19557">
                  <c:v>0</c:v>
                </c:pt>
                <c:pt idx="19558">
                  <c:v>0</c:v>
                </c:pt>
                <c:pt idx="19559">
                  <c:v>0</c:v>
                </c:pt>
                <c:pt idx="19560">
                  <c:v>0</c:v>
                </c:pt>
                <c:pt idx="19561">
                  <c:v>0</c:v>
                </c:pt>
                <c:pt idx="19562">
                  <c:v>0</c:v>
                </c:pt>
                <c:pt idx="19563">
                  <c:v>0</c:v>
                </c:pt>
                <c:pt idx="19564">
                  <c:v>0</c:v>
                </c:pt>
                <c:pt idx="19565">
                  <c:v>0</c:v>
                </c:pt>
                <c:pt idx="19566">
                  <c:v>0</c:v>
                </c:pt>
                <c:pt idx="19567">
                  <c:v>0</c:v>
                </c:pt>
                <c:pt idx="19568">
                  <c:v>0</c:v>
                </c:pt>
                <c:pt idx="19569">
                  <c:v>0</c:v>
                </c:pt>
                <c:pt idx="19570">
                  <c:v>0</c:v>
                </c:pt>
                <c:pt idx="19571">
                  <c:v>0</c:v>
                </c:pt>
                <c:pt idx="19572">
                  <c:v>0</c:v>
                </c:pt>
                <c:pt idx="19573">
                  <c:v>0</c:v>
                </c:pt>
                <c:pt idx="19574">
                  <c:v>0</c:v>
                </c:pt>
                <c:pt idx="19575">
                  <c:v>0</c:v>
                </c:pt>
                <c:pt idx="19576">
                  <c:v>0</c:v>
                </c:pt>
                <c:pt idx="19577">
                  <c:v>0</c:v>
                </c:pt>
                <c:pt idx="19578">
                  <c:v>0</c:v>
                </c:pt>
                <c:pt idx="19579">
                  <c:v>0</c:v>
                </c:pt>
                <c:pt idx="19580">
                  <c:v>0</c:v>
                </c:pt>
                <c:pt idx="19581">
                  <c:v>0</c:v>
                </c:pt>
                <c:pt idx="19582">
                  <c:v>0</c:v>
                </c:pt>
                <c:pt idx="19583">
                  <c:v>0</c:v>
                </c:pt>
                <c:pt idx="19584">
                  <c:v>0</c:v>
                </c:pt>
                <c:pt idx="19585">
                  <c:v>0</c:v>
                </c:pt>
                <c:pt idx="19586">
                  <c:v>0</c:v>
                </c:pt>
                <c:pt idx="19587">
                  <c:v>0</c:v>
                </c:pt>
                <c:pt idx="19588">
                  <c:v>0</c:v>
                </c:pt>
                <c:pt idx="19589">
                  <c:v>0</c:v>
                </c:pt>
                <c:pt idx="19590">
                  <c:v>0</c:v>
                </c:pt>
                <c:pt idx="19591">
                  <c:v>0</c:v>
                </c:pt>
                <c:pt idx="19592">
                  <c:v>0</c:v>
                </c:pt>
                <c:pt idx="19593">
                  <c:v>0</c:v>
                </c:pt>
                <c:pt idx="19594">
                  <c:v>0</c:v>
                </c:pt>
                <c:pt idx="19595">
                  <c:v>0</c:v>
                </c:pt>
                <c:pt idx="19596">
                  <c:v>0</c:v>
                </c:pt>
                <c:pt idx="19597">
                  <c:v>0</c:v>
                </c:pt>
                <c:pt idx="19598">
                  <c:v>0</c:v>
                </c:pt>
                <c:pt idx="19599">
                  <c:v>0</c:v>
                </c:pt>
                <c:pt idx="19600">
                  <c:v>0</c:v>
                </c:pt>
                <c:pt idx="19601">
                  <c:v>0</c:v>
                </c:pt>
                <c:pt idx="19602">
                  <c:v>0</c:v>
                </c:pt>
                <c:pt idx="19603">
                  <c:v>0</c:v>
                </c:pt>
                <c:pt idx="19604">
                  <c:v>0</c:v>
                </c:pt>
                <c:pt idx="19605">
                  <c:v>0</c:v>
                </c:pt>
                <c:pt idx="19606">
                  <c:v>0</c:v>
                </c:pt>
                <c:pt idx="19607">
                  <c:v>0</c:v>
                </c:pt>
                <c:pt idx="19608">
                  <c:v>0</c:v>
                </c:pt>
                <c:pt idx="19609">
                  <c:v>0</c:v>
                </c:pt>
                <c:pt idx="19610">
                  <c:v>0</c:v>
                </c:pt>
                <c:pt idx="19611">
                  <c:v>0</c:v>
                </c:pt>
                <c:pt idx="19612">
                  <c:v>0</c:v>
                </c:pt>
                <c:pt idx="19613">
                  <c:v>0</c:v>
                </c:pt>
                <c:pt idx="19614">
                  <c:v>0</c:v>
                </c:pt>
                <c:pt idx="19615">
                  <c:v>0</c:v>
                </c:pt>
                <c:pt idx="19616">
                  <c:v>0</c:v>
                </c:pt>
                <c:pt idx="19617">
                  <c:v>0</c:v>
                </c:pt>
                <c:pt idx="19618">
                  <c:v>0</c:v>
                </c:pt>
                <c:pt idx="19619">
                  <c:v>0</c:v>
                </c:pt>
                <c:pt idx="19620">
                  <c:v>0</c:v>
                </c:pt>
                <c:pt idx="19621">
                  <c:v>0</c:v>
                </c:pt>
                <c:pt idx="19622">
                  <c:v>0</c:v>
                </c:pt>
                <c:pt idx="19623">
                  <c:v>0</c:v>
                </c:pt>
                <c:pt idx="19624">
                  <c:v>0</c:v>
                </c:pt>
                <c:pt idx="19625">
                  <c:v>0</c:v>
                </c:pt>
                <c:pt idx="19626">
                  <c:v>0</c:v>
                </c:pt>
                <c:pt idx="19627">
                  <c:v>0</c:v>
                </c:pt>
                <c:pt idx="19628">
                  <c:v>0</c:v>
                </c:pt>
                <c:pt idx="19629">
                  <c:v>0</c:v>
                </c:pt>
                <c:pt idx="19630">
                  <c:v>0</c:v>
                </c:pt>
                <c:pt idx="19631">
                  <c:v>0</c:v>
                </c:pt>
                <c:pt idx="19632">
                  <c:v>0</c:v>
                </c:pt>
                <c:pt idx="19633">
                  <c:v>0</c:v>
                </c:pt>
                <c:pt idx="19634">
                  <c:v>0</c:v>
                </c:pt>
                <c:pt idx="19635">
                  <c:v>0</c:v>
                </c:pt>
                <c:pt idx="19636">
                  <c:v>0</c:v>
                </c:pt>
                <c:pt idx="19637">
                  <c:v>0</c:v>
                </c:pt>
                <c:pt idx="19638">
                  <c:v>0</c:v>
                </c:pt>
                <c:pt idx="19639">
                  <c:v>0</c:v>
                </c:pt>
                <c:pt idx="19640">
                  <c:v>0</c:v>
                </c:pt>
                <c:pt idx="19641">
                  <c:v>0</c:v>
                </c:pt>
                <c:pt idx="19642">
                  <c:v>0</c:v>
                </c:pt>
                <c:pt idx="19643">
                  <c:v>0</c:v>
                </c:pt>
                <c:pt idx="19644">
                  <c:v>0</c:v>
                </c:pt>
                <c:pt idx="19645">
                  <c:v>0</c:v>
                </c:pt>
                <c:pt idx="19646">
                  <c:v>0</c:v>
                </c:pt>
                <c:pt idx="19647">
                  <c:v>0</c:v>
                </c:pt>
                <c:pt idx="19648">
                  <c:v>0</c:v>
                </c:pt>
                <c:pt idx="19649">
                  <c:v>0</c:v>
                </c:pt>
                <c:pt idx="19650">
                  <c:v>0</c:v>
                </c:pt>
                <c:pt idx="19651">
                  <c:v>0</c:v>
                </c:pt>
                <c:pt idx="19652">
                  <c:v>0</c:v>
                </c:pt>
                <c:pt idx="19653">
                  <c:v>0</c:v>
                </c:pt>
                <c:pt idx="19654">
                  <c:v>0</c:v>
                </c:pt>
                <c:pt idx="19655">
                  <c:v>0</c:v>
                </c:pt>
                <c:pt idx="19656">
                  <c:v>0</c:v>
                </c:pt>
                <c:pt idx="19657">
                  <c:v>0</c:v>
                </c:pt>
                <c:pt idx="19658">
                  <c:v>0</c:v>
                </c:pt>
                <c:pt idx="19659">
                  <c:v>0</c:v>
                </c:pt>
                <c:pt idx="19660">
                  <c:v>0</c:v>
                </c:pt>
                <c:pt idx="19661">
                  <c:v>0</c:v>
                </c:pt>
                <c:pt idx="19662">
                  <c:v>0</c:v>
                </c:pt>
                <c:pt idx="19663">
                  <c:v>0</c:v>
                </c:pt>
                <c:pt idx="19664">
                  <c:v>0</c:v>
                </c:pt>
                <c:pt idx="19665">
                  <c:v>0</c:v>
                </c:pt>
                <c:pt idx="19666">
                  <c:v>0</c:v>
                </c:pt>
                <c:pt idx="19667">
                  <c:v>0</c:v>
                </c:pt>
                <c:pt idx="19668">
                  <c:v>0</c:v>
                </c:pt>
                <c:pt idx="19669">
                  <c:v>0</c:v>
                </c:pt>
                <c:pt idx="19670">
                  <c:v>0</c:v>
                </c:pt>
                <c:pt idx="19671">
                  <c:v>0</c:v>
                </c:pt>
                <c:pt idx="19672">
                  <c:v>0</c:v>
                </c:pt>
                <c:pt idx="19673">
                  <c:v>0</c:v>
                </c:pt>
                <c:pt idx="19674">
                  <c:v>0</c:v>
                </c:pt>
                <c:pt idx="19675">
                  <c:v>0</c:v>
                </c:pt>
                <c:pt idx="19676">
                  <c:v>0</c:v>
                </c:pt>
                <c:pt idx="19677">
                  <c:v>0</c:v>
                </c:pt>
                <c:pt idx="19678">
                  <c:v>0</c:v>
                </c:pt>
                <c:pt idx="19679">
                  <c:v>0</c:v>
                </c:pt>
                <c:pt idx="19680">
                  <c:v>0</c:v>
                </c:pt>
                <c:pt idx="19681">
                  <c:v>0</c:v>
                </c:pt>
                <c:pt idx="19682">
                  <c:v>0</c:v>
                </c:pt>
                <c:pt idx="19683">
                  <c:v>0</c:v>
                </c:pt>
                <c:pt idx="19684">
                  <c:v>0</c:v>
                </c:pt>
                <c:pt idx="19685">
                  <c:v>0</c:v>
                </c:pt>
                <c:pt idx="19686">
                  <c:v>0</c:v>
                </c:pt>
                <c:pt idx="19687">
                  <c:v>0</c:v>
                </c:pt>
                <c:pt idx="19688">
                  <c:v>0</c:v>
                </c:pt>
                <c:pt idx="19689">
                  <c:v>0</c:v>
                </c:pt>
                <c:pt idx="19690">
                  <c:v>0</c:v>
                </c:pt>
                <c:pt idx="19691">
                  <c:v>0</c:v>
                </c:pt>
                <c:pt idx="19692">
                  <c:v>0</c:v>
                </c:pt>
                <c:pt idx="19693">
                  <c:v>0</c:v>
                </c:pt>
                <c:pt idx="19694">
                  <c:v>0</c:v>
                </c:pt>
                <c:pt idx="19695">
                  <c:v>0</c:v>
                </c:pt>
                <c:pt idx="19696">
                  <c:v>0</c:v>
                </c:pt>
                <c:pt idx="19697">
                  <c:v>0</c:v>
                </c:pt>
                <c:pt idx="19698">
                  <c:v>0</c:v>
                </c:pt>
                <c:pt idx="19699">
                  <c:v>0</c:v>
                </c:pt>
                <c:pt idx="19700">
                  <c:v>0</c:v>
                </c:pt>
                <c:pt idx="19701">
                  <c:v>0</c:v>
                </c:pt>
                <c:pt idx="19702">
                  <c:v>0</c:v>
                </c:pt>
                <c:pt idx="19703">
                  <c:v>0</c:v>
                </c:pt>
                <c:pt idx="19704">
                  <c:v>0</c:v>
                </c:pt>
                <c:pt idx="19705">
                  <c:v>0</c:v>
                </c:pt>
                <c:pt idx="19706">
                  <c:v>0</c:v>
                </c:pt>
                <c:pt idx="19707">
                  <c:v>0</c:v>
                </c:pt>
                <c:pt idx="19708">
                  <c:v>0</c:v>
                </c:pt>
                <c:pt idx="19709">
                  <c:v>0</c:v>
                </c:pt>
                <c:pt idx="19710">
                  <c:v>0</c:v>
                </c:pt>
                <c:pt idx="19711">
                  <c:v>0</c:v>
                </c:pt>
                <c:pt idx="19712">
                  <c:v>0</c:v>
                </c:pt>
                <c:pt idx="19713">
                  <c:v>0</c:v>
                </c:pt>
                <c:pt idx="19714">
                  <c:v>0</c:v>
                </c:pt>
                <c:pt idx="19715">
                  <c:v>0</c:v>
                </c:pt>
                <c:pt idx="19716">
                  <c:v>0</c:v>
                </c:pt>
                <c:pt idx="19717">
                  <c:v>0</c:v>
                </c:pt>
                <c:pt idx="19718">
                  <c:v>0</c:v>
                </c:pt>
                <c:pt idx="19719">
                  <c:v>0</c:v>
                </c:pt>
                <c:pt idx="19720">
                  <c:v>0</c:v>
                </c:pt>
                <c:pt idx="19721">
                  <c:v>0</c:v>
                </c:pt>
                <c:pt idx="19722">
                  <c:v>0</c:v>
                </c:pt>
                <c:pt idx="19723">
                  <c:v>0</c:v>
                </c:pt>
                <c:pt idx="19724">
                  <c:v>0</c:v>
                </c:pt>
                <c:pt idx="19725">
                  <c:v>0</c:v>
                </c:pt>
                <c:pt idx="19726">
                  <c:v>0</c:v>
                </c:pt>
                <c:pt idx="19727">
                  <c:v>0</c:v>
                </c:pt>
                <c:pt idx="19728">
                  <c:v>0</c:v>
                </c:pt>
                <c:pt idx="19729">
                  <c:v>0</c:v>
                </c:pt>
                <c:pt idx="19730">
                  <c:v>0</c:v>
                </c:pt>
                <c:pt idx="19731">
                  <c:v>0</c:v>
                </c:pt>
                <c:pt idx="19732">
                  <c:v>0</c:v>
                </c:pt>
                <c:pt idx="19733">
                  <c:v>0</c:v>
                </c:pt>
                <c:pt idx="19734">
                  <c:v>0</c:v>
                </c:pt>
                <c:pt idx="19735">
                  <c:v>0</c:v>
                </c:pt>
                <c:pt idx="19736">
                  <c:v>0</c:v>
                </c:pt>
                <c:pt idx="19737">
                  <c:v>0</c:v>
                </c:pt>
                <c:pt idx="19738">
                  <c:v>0</c:v>
                </c:pt>
                <c:pt idx="19739">
                  <c:v>0</c:v>
                </c:pt>
                <c:pt idx="19740">
                  <c:v>0</c:v>
                </c:pt>
                <c:pt idx="19741">
                  <c:v>0</c:v>
                </c:pt>
                <c:pt idx="19742">
                  <c:v>0</c:v>
                </c:pt>
                <c:pt idx="19743">
                  <c:v>0</c:v>
                </c:pt>
                <c:pt idx="19744">
                  <c:v>0</c:v>
                </c:pt>
                <c:pt idx="19745">
                  <c:v>0</c:v>
                </c:pt>
                <c:pt idx="19746">
                  <c:v>0</c:v>
                </c:pt>
                <c:pt idx="19747">
                  <c:v>0</c:v>
                </c:pt>
                <c:pt idx="19748">
                  <c:v>0</c:v>
                </c:pt>
                <c:pt idx="19749">
                  <c:v>0</c:v>
                </c:pt>
                <c:pt idx="19750">
                  <c:v>0</c:v>
                </c:pt>
                <c:pt idx="19751">
                  <c:v>0</c:v>
                </c:pt>
                <c:pt idx="19752">
                  <c:v>0</c:v>
                </c:pt>
                <c:pt idx="19753">
                  <c:v>0</c:v>
                </c:pt>
                <c:pt idx="19754">
                  <c:v>0</c:v>
                </c:pt>
                <c:pt idx="19755">
                  <c:v>0</c:v>
                </c:pt>
                <c:pt idx="19756">
                  <c:v>0</c:v>
                </c:pt>
                <c:pt idx="19757">
                  <c:v>0</c:v>
                </c:pt>
                <c:pt idx="19758">
                  <c:v>0</c:v>
                </c:pt>
                <c:pt idx="19759">
                  <c:v>0</c:v>
                </c:pt>
                <c:pt idx="19760">
                  <c:v>0</c:v>
                </c:pt>
                <c:pt idx="19761">
                  <c:v>0</c:v>
                </c:pt>
                <c:pt idx="19762">
                  <c:v>0</c:v>
                </c:pt>
                <c:pt idx="19763">
                  <c:v>0</c:v>
                </c:pt>
                <c:pt idx="19764">
                  <c:v>0</c:v>
                </c:pt>
                <c:pt idx="19765">
                  <c:v>0</c:v>
                </c:pt>
                <c:pt idx="19766">
                  <c:v>0</c:v>
                </c:pt>
                <c:pt idx="19767">
                  <c:v>0</c:v>
                </c:pt>
                <c:pt idx="19768">
                  <c:v>0</c:v>
                </c:pt>
                <c:pt idx="19769">
                  <c:v>0</c:v>
                </c:pt>
                <c:pt idx="19770">
                  <c:v>0</c:v>
                </c:pt>
                <c:pt idx="19771">
                  <c:v>0</c:v>
                </c:pt>
                <c:pt idx="19772">
                  <c:v>0</c:v>
                </c:pt>
                <c:pt idx="19773">
                  <c:v>0</c:v>
                </c:pt>
                <c:pt idx="19774">
                  <c:v>0</c:v>
                </c:pt>
                <c:pt idx="19775">
                  <c:v>0</c:v>
                </c:pt>
                <c:pt idx="19776">
                  <c:v>0</c:v>
                </c:pt>
                <c:pt idx="19777">
                  <c:v>0</c:v>
                </c:pt>
                <c:pt idx="19778">
                  <c:v>0</c:v>
                </c:pt>
                <c:pt idx="19779">
                  <c:v>0</c:v>
                </c:pt>
                <c:pt idx="19780">
                  <c:v>0</c:v>
                </c:pt>
                <c:pt idx="19781">
                  <c:v>0</c:v>
                </c:pt>
                <c:pt idx="19782">
                  <c:v>0</c:v>
                </c:pt>
                <c:pt idx="19783">
                  <c:v>0</c:v>
                </c:pt>
                <c:pt idx="19784">
                  <c:v>0</c:v>
                </c:pt>
                <c:pt idx="19785">
                  <c:v>0</c:v>
                </c:pt>
                <c:pt idx="19786">
                  <c:v>0</c:v>
                </c:pt>
                <c:pt idx="19787">
                  <c:v>0</c:v>
                </c:pt>
                <c:pt idx="19788">
                  <c:v>0</c:v>
                </c:pt>
                <c:pt idx="19789">
                  <c:v>0</c:v>
                </c:pt>
                <c:pt idx="19790">
                  <c:v>0</c:v>
                </c:pt>
                <c:pt idx="19791">
                  <c:v>0</c:v>
                </c:pt>
                <c:pt idx="19792">
                  <c:v>0</c:v>
                </c:pt>
                <c:pt idx="19793">
                  <c:v>0</c:v>
                </c:pt>
                <c:pt idx="19794">
                  <c:v>0</c:v>
                </c:pt>
                <c:pt idx="19795">
                  <c:v>0</c:v>
                </c:pt>
                <c:pt idx="19796">
                  <c:v>0</c:v>
                </c:pt>
                <c:pt idx="19797">
                  <c:v>0</c:v>
                </c:pt>
                <c:pt idx="19798">
                  <c:v>0</c:v>
                </c:pt>
                <c:pt idx="19799">
                  <c:v>0</c:v>
                </c:pt>
                <c:pt idx="19800">
                  <c:v>0</c:v>
                </c:pt>
                <c:pt idx="19801">
                  <c:v>0</c:v>
                </c:pt>
                <c:pt idx="19802">
                  <c:v>0</c:v>
                </c:pt>
                <c:pt idx="19803">
                  <c:v>0</c:v>
                </c:pt>
                <c:pt idx="19804">
                  <c:v>0</c:v>
                </c:pt>
                <c:pt idx="19805">
                  <c:v>0</c:v>
                </c:pt>
                <c:pt idx="19806">
                  <c:v>0</c:v>
                </c:pt>
                <c:pt idx="19807">
                  <c:v>0</c:v>
                </c:pt>
                <c:pt idx="19808">
                  <c:v>0</c:v>
                </c:pt>
                <c:pt idx="19809">
                  <c:v>0</c:v>
                </c:pt>
                <c:pt idx="19810">
                  <c:v>0</c:v>
                </c:pt>
                <c:pt idx="19811">
                  <c:v>0</c:v>
                </c:pt>
                <c:pt idx="19812">
                  <c:v>0</c:v>
                </c:pt>
                <c:pt idx="19813">
                  <c:v>0</c:v>
                </c:pt>
                <c:pt idx="19814">
                  <c:v>0</c:v>
                </c:pt>
                <c:pt idx="19815">
                  <c:v>0</c:v>
                </c:pt>
                <c:pt idx="19816">
                  <c:v>0</c:v>
                </c:pt>
                <c:pt idx="19817">
                  <c:v>0</c:v>
                </c:pt>
                <c:pt idx="19818">
                  <c:v>0</c:v>
                </c:pt>
                <c:pt idx="19819">
                  <c:v>0</c:v>
                </c:pt>
                <c:pt idx="19820">
                  <c:v>0</c:v>
                </c:pt>
                <c:pt idx="19821">
                  <c:v>0</c:v>
                </c:pt>
                <c:pt idx="19822">
                  <c:v>0</c:v>
                </c:pt>
                <c:pt idx="19823">
                  <c:v>0</c:v>
                </c:pt>
                <c:pt idx="19824">
                  <c:v>0</c:v>
                </c:pt>
                <c:pt idx="19825">
                  <c:v>0</c:v>
                </c:pt>
                <c:pt idx="19826">
                  <c:v>0</c:v>
                </c:pt>
                <c:pt idx="19827">
                  <c:v>0</c:v>
                </c:pt>
                <c:pt idx="19828">
                  <c:v>0</c:v>
                </c:pt>
                <c:pt idx="19829">
                  <c:v>0</c:v>
                </c:pt>
                <c:pt idx="19830">
                  <c:v>0</c:v>
                </c:pt>
                <c:pt idx="19831">
                  <c:v>0</c:v>
                </c:pt>
                <c:pt idx="19832">
                  <c:v>0</c:v>
                </c:pt>
                <c:pt idx="19833">
                  <c:v>0</c:v>
                </c:pt>
                <c:pt idx="19834">
                  <c:v>0</c:v>
                </c:pt>
                <c:pt idx="19835">
                  <c:v>0</c:v>
                </c:pt>
                <c:pt idx="19836">
                  <c:v>0</c:v>
                </c:pt>
                <c:pt idx="19837">
                  <c:v>0</c:v>
                </c:pt>
                <c:pt idx="19838">
                  <c:v>0</c:v>
                </c:pt>
                <c:pt idx="19839">
                  <c:v>0</c:v>
                </c:pt>
                <c:pt idx="19840">
                  <c:v>0</c:v>
                </c:pt>
                <c:pt idx="19841">
                  <c:v>0</c:v>
                </c:pt>
                <c:pt idx="19842">
                  <c:v>0</c:v>
                </c:pt>
                <c:pt idx="19843">
                  <c:v>0</c:v>
                </c:pt>
                <c:pt idx="19844">
                  <c:v>0</c:v>
                </c:pt>
                <c:pt idx="19845">
                  <c:v>0</c:v>
                </c:pt>
                <c:pt idx="19846">
                  <c:v>0</c:v>
                </c:pt>
                <c:pt idx="19847">
                  <c:v>0</c:v>
                </c:pt>
                <c:pt idx="19848">
                  <c:v>0</c:v>
                </c:pt>
                <c:pt idx="19849">
                  <c:v>0</c:v>
                </c:pt>
                <c:pt idx="19850">
                  <c:v>0</c:v>
                </c:pt>
                <c:pt idx="19851">
                  <c:v>0</c:v>
                </c:pt>
                <c:pt idx="19852">
                  <c:v>0</c:v>
                </c:pt>
                <c:pt idx="19853">
                  <c:v>0</c:v>
                </c:pt>
                <c:pt idx="19854">
                  <c:v>0</c:v>
                </c:pt>
                <c:pt idx="19855">
                  <c:v>0</c:v>
                </c:pt>
                <c:pt idx="19856">
                  <c:v>0</c:v>
                </c:pt>
                <c:pt idx="19857">
                  <c:v>0</c:v>
                </c:pt>
                <c:pt idx="19858">
                  <c:v>0</c:v>
                </c:pt>
                <c:pt idx="19859">
                  <c:v>0</c:v>
                </c:pt>
                <c:pt idx="19860">
                  <c:v>0</c:v>
                </c:pt>
                <c:pt idx="19861">
                  <c:v>0</c:v>
                </c:pt>
                <c:pt idx="19862">
                  <c:v>0</c:v>
                </c:pt>
                <c:pt idx="19863">
                  <c:v>0</c:v>
                </c:pt>
                <c:pt idx="19864">
                  <c:v>0</c:v>
                </c:pt>
                <c:pt idx="19865">
                  <c:v>0</c:v>
                </c:pt>
                <c:pt idx="19866">
                  <c:v>0</c:v>
                </c:pt>
                <c:pt idx="19867">
                  <c:v>0</c:v>
                </c:pt>
                <c:pt idx="19868">
                  <c:v>0</c:v>
                </c:pt>
                <c:pt idx="19869">
                  <c:v>0</c:v>
                </c:pt>
                <c:pt idx="19870">
                  <c:v>0</c:v>
                </c:pt>
                <c:pt idx="19871">
                  <c:v>0</c:v>
                </c:pt>
                <c:pt idx="19872">
                  <c:v>0</c:v>
                </c:pt>
                <c:pt idx="19873">
                  <c:v>0</c:v>
                </c:pt>
                <c:pt idx="19874">
                  <c:v>0</c:v>
                </c:pt>
                <c:pt idx="19875">
                  <c:v>0</c:v>
                </c:pt>
                <c:pt idx="19876">
                  <c:v>0</c:v>
                </c:pt>
                <c:pt idx="19877">
                  <c:v>0</c:v>
                </c:pt>
                <c:pt idx="19878">
                  <c:v>0</c:v>
                </c:pt>
                <c:pt idx="19879">
                  <c:v>0</c:v>
                </c:pt>
                <c:pt idx="19880">
                  <c:v>0</c:v>
                </c:pt>
                <c:pt idx="19881">
                  <c:v>0</c:v>
                </c:pt>
                <c:pt idx="19882">
                  <c:v>0</c:v>
                </c:pt>
                <c:pt idx="19883">
                  <c:v>0</c:v>
                </c:pt>
                <c:pt idx="19884">
                  <c:v>0</c:v>
                </c:pt>
                <c:pt idx="19885">
                  <c:v>0</c:v>
                </c:pt>
                <c:pt idx="19886">
                  <c:v>0</c:v>
                </c:pt>
                <c:pt idx="19887">
                  <c:v>0</c:v>
                </c:pt>
                <c:pt idx="19888">
                  <c:v>0</c:v>
                </c:pt>
                <c:pt idx="19889">
                  <c:v>0</c:v>
                </c:pt>
                <c:pt idx="19890">
                  <c:v>0</c:v>
                </c:pt>
                <c:pt idx="19891">
                  <c:v>0</c:v>
                </c:pt>
                <c:pt idx="19892">
                  <c:v>0</c:v>
                </c:pt>
                <c:pt idx="19893">
                  <c:v>0</c:v>
                </c:pt>
                <c:pt idx="19894">
                  <c:v>0</c:v>
                </c:pt>
                <c:pt idx="19895">
                  <c:v>0</c:v>
                </c:pt>
                <c:pt idx="19896">
                  <c:v>0</c:v>
                </c:pt>
                <c:pt idx="19897">
                  <c:v>0</c:v>
                </c:pt>
                <c:pt idx="19898">
                  <c:v>0</c:v>
                </c:pt>
                <c:pt idx="19899">
                  <c:v>0</c:v>
                </c:pt>
                <c:pt idx="19900">
                  <c:v>0</c:v>
                </c:pt>
                <c:pt idx="19901">
                  <c:v>0</c:v>
                </c:pt>
                <c:pt idx="19902">
                  <c:v>0</c:v>
                </c:pt>
                <c:pt idx="19903">
                  <c:v>0</c:v>
                </c:pt>
                <c:pt idx="19904">
                  <c:v>0</c:v>
                </c:pt>
                <c:pt idx="19905">
                  <c:v>0</c:v>
                </c:pt>
                <c:pt idx="19906">
                  <c:v>0</c:v>
                </c:pt>
                <c:pt idx="19907">
                  <c:v>0</c:v>
                </c:pt>
                <c:pt idx="19908">
                  <c:v>0</c:v>
                </c:pt>
                <c:pt idx="19909">
                  <c:v>0</c:v>
                </c:pt>
                <c:pt idx="19910">
                  <c:v>0</c:v>
                </c:pt>
                <c:pt idx="19911">
                  <c:v>0</c:v>
                </c:pt>
                <c:pt idx="19912">
                  <c:v>0</c:v>
                </c:pt>
                <c:pt idx="19913">
                  <c:v>0</c:v>
                </c:pt>
                <c:pt idx="19914">
                  <c:v>0</c:v>
                </c:pt>
                <c:pt idx="19915">
                  <c:v>0</c:v>
                </c:pt>
                <c:pt idx="19916">
                  <c:v>0</c:v>
                </c:pt>
                <c:pt idx="19917">
                  <c:v>0</c:v>
                </c:pt>
                <c:pt idx="19918">
                  <c:v>0</c:v>
                </c:pt>
                <c:pt idx="19919">
                  <c:v>0</c:v>
                </c:pt>
                <c:pt idx="19920">
                  <c:v>0</c:v>
                </c:pt>
                <c:pt idx="19921">
                  <c:v>0</c:v>
                </c:pt>
                <c:pt idx="19922">
                  <c:v>0</c:v>
                </c:pt>
                <c:pt idx="19923">
                  <c:v>0</c:v>
                </c:pt>
                <c:pt idx="19924">
                  <c:v>0</c:v>
                </c:pt>
                <c:pt idx="19925">
                  <c:v>0</c:v>
                </c:pt>
                <c:pt idx="19926">
                  <c:v>0</c:v>
                </c:pt>
                <c:pt idx="19927">
                  <c:v>0</c:v>
                </c:pt>
                <c:pt idx="19928">
                  <c:v>0</c:v>
                </c:pt>
                <c:pt idx="19929">
                  <c:v>0</c:v>
                </c:pt>
                <c:pt idx="19930">
                  <c:v>0</c:v>
                </c:pt>
                <c:pt idx="19931">
                  <c:v>0</c:v>
                </c:pt>
                <c:pt idx="19932">
                  <c:v>0</c:v>
                </c:pt>
                <c:pt idx="19933">
                  <c:v>0</c:v>
                </c:pt>
                <c:pt idx="19934">
                  <c:v>0</c:v>
                </c:pt>
                <c:pt idx="19935">
                  <c:v>0</c:v>
                </c:pt>
                <c:pt idx="19936">
                  <c:v>0</c:v>
                </c:pt>
                <c:pt idx="19937">
                  <c:v>0</c:v>
                </c:pt>
                <c:pt idx="19938">
                  <c:v>0</c:v>
                </c:pt>
                <c:pt idx="19939">
                  <c:v>0</c:v>
                </c:pt>
                <c:pt idx="19940">
                  <c:v>0</c:v>
                </c:pt>
                <c:pt idx="19941">
                  <c:v>0</c:v>
                </c:pt>
                <c:pt idx="19942">
                  <c:v>0</c:v>
                </c:pt>
                <c:pt idx="19943">
                  <c:v>0</c:v>
                </c:pt>
                <c:pt idx="19944">
                  <c:v>0</c:v>
                </c:pt>
                <c:pt idx="19945">
                  <c:v>0</c:v>
                </c:pt>
                <c:pt idx="19946">
                  <c:v>0</c:v>
                </c:pt>
                <c:pt idx="19947">
                  <c:v>0</c:v>
                </c:pt>
                <c:pt idx="19948">
                  <c:v>0</c:v>
                </c:pt>
                <c:pt idx="19949">
                  <c:v>0</c:v>
                </c:pt>
                <c:pt idx="19950">
                  <c:v>0</c:v>
                </c:pt>
                <c:pt idx="19951">
                  <c:v>0</c:v>
                </c:pt>
                <c:pt idx="19952">
                  <c:v>0</c:v>
                </c:pt>
                <c:pt idx="19953">
                  <c:v>0</c:v>
                </c:pt>
                <c:pt idx="19954">
                  <c:v>0</c:v>
                </c:pt>
                <c:pt idx="19955">
                  <c:v>0</c:v>
                </c:pt>
                <c:pt idx="19956">
                  <c:v>0</c:v>
                </c:pt>
                <c:pt idx="19957">
                  <c:v>0</c:v>
                </c:pt>
                <c:pt idx="19958">
                  <c:v>0</c:v>
                </c:pt>
                <c:pt idx="19959">
                  <c:v>0</c:v>
                </c:pt>
                <c:pt idx="19960">
                  <c:v>0</c:v>
                </c:pt>
                <c:pt idx="19961">
                  <c:v>0</c:v>
                </c:pt>
                <c:pt idx="19962">
                  <c:v>0</c:v>
                </c:pt>
                <c:pt idx="19963">
                  <c:v>0</c:v>
                </c:pt>
                <c:pt idx="19964">
                  <c:v>0</c:v>
                </c:pt>
                <c:pt idx="19965">
                  <c:v>0</c:v>
                </c:pt>
                <c:pt idx="19966">
                  <c:v>0</c:v>
                </c:pt>
                <c:pt idx="19967">
                  <c:v>0</c:v>
                </c:pt>
                <c:pt idx="19968">
                  <c:v>0</c:v>
                </c:pt>
                <c:pt idx="19969">
                  <c:v>0</c:v>
                </c:pt>
                <c:pt idx="19970">
                  <c:v>0</c:v>
                </c:pt>
                <c:pt idx="19971">
                  <c:v>0</c:v>
                </c:pt>
                <c:pt idx="19972">
                  <c:v>0</c:v>
                </c:pt>
                <c:pt idx="19973">
                  <c:v>0</c:v>
                </c:pt>
                <c:pt idx="19974">
                  <c:v>0</c:v>
                </c:pt>
                <c:pt idx="19975">
                  <c:v>0</c:v>
                </c:pt>
                <c:pt idx="19976">
                  <c:v>0</c:v>
                </c:pt>
                <c:pt idx="19977">
                  <c:v>0</c:v>
                </c:pt>
                <c:pt idx="19978">
                  <c:v>0</c:v>
                </c:pt>
                <c:pt idx="19979">
                  <c:v>0</c:v>
                </c:pt>
                <c:pt idx="19980">
                  <c:v>0</c:v>
                </c:pt>
                <c:pt idx="19981">
                  <c:v>0</c:v>
                </c:pt>
                <c:pt idx="19982">
                  <c:v>0</c:v>
                </c:pt>
                <c:pt idx="19983">
                  <c:v>0</c:v>
                </c:pt>
                <c:pt idx="19984">
                  <c:v>0</c:v>
                </c:pt>
                <c:pt idx="19985">
                  <c:v>0</c:v>
                </c:pt>
                <c:pt idx="19986">
                  <c:v>0</c:v>
                </c:pt>
                <c:pt idx="19987">
                  <c:v>0</c:v>
                </c:pt>
                <c:pt idx="19988">
                  <c:v>0</c:v>
                </c:pt>
                <c:pt idx="19989">
                  <c:v>0</c:v>
                </c:pt>
                <c:pt idx="19990">
                  <c:v>0</c:v>
                </c:pt>
                <c:pt idx="19991">
                  <c:v>0</c:v>
                </c:pt>
                <c:pt idx="19992">
                  <c:v>0</c:v>
                </c:pt>
                <c:pt idx="19993">
                  <c:v>0</c:v>
                </c:pt>
                <c:pt idx="19994">
                  <c:v>0</c:v>
                </c:pt>
                <c:pt idx="19995">
                  <c:v>0</c:v>
                </c:pt>
                <c:pt idx="19996">
                  <c:v>0</c:v>
                </c:pt>
                <c:pt idx="19997">
                  <c:v>0</c:v>
                </c:pt>
                <c:pt idx="19998">
                  <c:v>0</c:v>
                </c:pt>
                <c:pt idx="19999">
                  <c:v>0</c:v>
                </c:pt>
                <c:pt idx="20000">
                  <c:v>0</c:v>
                </c:pt>
                <c:pt idx="20001">
                  <c:v>0</c:v>
                </c:pt>
                <c:pt idx="20002">
                  <c:v>0</c:v>
                </c:pt>
                <c:pt idx="20003">
                  <c:v>0</c:v>
                </c:pt>
                <c:pt idx="20004">
                  <c:v>0</c:v>
                </c:pt>
                <c:pt idx="20005">
                  <c:v>0</c:v>
                </c:pt>
                <c:pt idx="20006">
                  <c:v>0</c:v>
                </c:pt>
                <c:pt idx="20007">
                  <c:v>0</c:v>
                </c:pt>
                <c:pt idx="20008">
                  <c:v>0</c:v>
                </c:pt>
                <c:pt idx="20009">
                  <c:v>0</c:v>
                </c:pt>
                <c:pt idx="20010">
                  <c:v>0</c:v>
                </c:pt>
                <c:pt idx="20011">
                  <c:v>0</c:v>
                </c:pt>
                <c:pt idx="20012">
                  <c:v>0</c:v>
                </c:pt>
                <c:pt idx="20013">
                  <c:v>0</c:v>
                </c:pt>
                <c:pt idx="20014">
                  <c:v>0</c:v>
                </c:pt>
                <c:pt idx="20015">
                  <c:v>0</c:v>
                </c:pt>
                <c:pt idx="20016">
                  <c:v>0</c:v>
                </c:pt>
                <c:pt idx="20017">
                  <c:v>0</c:v>
                </c:pt>
                <c:pt idx="20018">
                  <c:v>0</c:v>
                </c:pt>
                <c:pt idx="20019">
                  <c:v>0</c:v>
                </c:pt>
                <c:pt idx="20020">
                  <c:v>0</c:v>
                </c:pt>
                <c:pt idx="20021">
                  <c:v>0</c:v>
                </c:pt>
                <c:pt idx="20022">
                  <c:v>0</c:v>
                </c:pt>
                <c:pt idx="20023">
                  <c:v>0</c:v>
                </c:pt>
                <c:pt idx="20024">
                  <c:v>0</c:v>
                </c:pt>
                <c:pt idx="20025">
                  <c:v>0</c:v>
                </c:pt>
                <c:pt idx="20026">
                  <c:v>0</c:v>
                </c:pt>
                <c:pt idx="20027">
                  <c:v>0</c:v>
                </c:pt>
                <c:pt idx="20028">
                  <c:v>0</c:v>
                </c:pt>
                <c:pt idx="20029">
                  <c:v>0</c:v>
                </c:pt>
                <c:pt idx="20030">
                  <c:v>0</c:v>
                </c:pt>
                <c:pt idx="20031">
                  <c:v>0</c:v>
                </c:pt>
                <c:pt idx="20032">
                  <c:v>0</c:v>
                </c:pt>
                <c:pt idx="20033">
                  <c:v>0</c:v>
                </c:pt>
                <c:pt idx="20034">
                  <c:v>0</c:v>
                </c:pt>
                <c:pt idx="20035">
                  <c:v>0</c:v>
                </c:pt>
                <c:pt idx="20036">
                  <c:v>0</c:v>
                </c:pt>
                <c:pt idx="20037">
                  <c:v>0</c:v>
                </c:pt>
                <c:pt idx="20038">
                  <c:v>0</c:v>
                </c:pt>
                <c:pt idx="20039">
                  <c:v>0</c:v>
                </c:pt>
                <c:pt idx="20040">
                  <c:v>0</c:v>
                </c:pt>
                <c:pt idx="20041">
                  <c:v>0</c:v>
                </c:pt>
                <c:pt idx="20042">
                  <c:v>0</c:v>
                </c:pt>
                <c:pt idx="20043">
                  <c:v>0</c:v>
                </c:pt>
                <c:pt idx="20044">
                  <c:v>0</c:v>
                </c:pt>
                <c:pt idx="20045">
                  <c:v>0</c:v>
                </c:pt>
                <c:pt idx="20046">
                  <c:v>0</c:v>
                </c:pt>
                <c:pt idx="20047">
                  <c:v>0</c:v>
                </c:pt>
                <c:pt idx="20048">
                  <c:v>0</c:v>
                </c:pt>
                <c:pt idx="20049">
                  <c:v>0</c:v>
                </c:pt>
                <c:pt idx="20050">
                  <c:v>0</c:v>
                </c:pt>
                <c:pt idx="20051">
                  <c:v>0</c:v>
                </c:pt>
                <c:pt idx="20052">
                  <c:v>0</c:v>
                </c:pt>
                <c:pt idx="20053">
                  <c:v>0</c:v>
                </c:pt>
                <c:pt idx="20054">
                  <c:v>0</c:v>
                </c:pt>
                <c:pt idx="20055">
                  <c:v>0</c:v>
                </c:pt>
                <c:pt idx="20056">
                  <c:v>0</c:v>
                </c:pt>
                <c:pt idx="20057">
                  <c:v>0</c:v>
                </c:pt>
                <c:pt idx="20058">
                  <c:v>0</c:v>
                </c:pt>
                <c:pt idx="20059">
                  <c:v>0</c:v>
                </c:pt>
                <c:pt idx="20060">
                  <c:v>0</c:v>
                </c:pt>
                <c:pt idx="20061">
                  <c:v>0</c:v>
                </c:pt>
                <c:pt idx="20062">
                  <c:v>0</c:v>
                </c:pt>
                <c:pt idx="20063">
                  <c:v>0</c:v>
                </c:pt>
                <c:pt idx="20064">
                  <c:v>0</c:v>
                </c:pt>
                <c:pt idx="20065">
                  <c:v>0</c:v>
                </c:pt>
                <c:pt idx="20066">
                  <c:v>0</c:v>
                </c:pt>
                <c:pt idx="20067">
                  <c:v>0</c:v>
                </c:pt>
                <c:pt idx="20068">
                  <c:v>0</c:v>
                </c:pt>
                <c:pt idx="20069">
                  <c:v>0</c:v>
                </c:pt>
                <c:pt idx="20070">
                  <c:v>0</c:v>
                </c:pt>
                <c:pt idx="20071">
                  <c:v>0</c:v>
                </c:pt>
                <c:pt idx="20072">
                  <c:v>0</c:v>
                </c:pt>
                <c:pt idx="20073">
                  <c:v>0</c:v>
                </c:pt>
                <c:pt idx="20074">
                  <c:v>0</c:v>
                </c:pt>
                <c:pt idx="20075">
                  <c:v>0</c:v>
                </c:pt>
                <c:pt idx="20076">
                  <c:v>0</c:v>
                </c:pt>
                <c:pt idx="20077">
                  <c:v>0</c:v>
                </c:pt>
                <c:pt idx="20078">
                  <c:v>0</c:v>
                </c:pt>
                <c:pt idx="20079">
                  <c:v>0</c:v>
                </c:pt>
                <c:pt idx="20080">
                  <c:v>0</c:v>
                </c:pt>
                <c:pt idx="20081">
                  <c:v>0</c:v>
                </c:pt>
                <c:pt idx="20082">
                  <c:v>0</c:v>
                </c:pt>
                <c:pt idx="20083">
                  <c:v>0</c:v>
                </c:pt>
                <c:pt idx="20084">
                  <c:v>0</c:v>
                </c:pt>
                <c:pt idx="20085">
                  <c:v>0</c:v>
                </c:pt>
                <c:pt idx="20086">
                  <c:v>0</c:v>
                </c:pt>
                <c:pt idx="20087">
                  <c:v>0</c:v>
                </c:pt>
                <c:pt idx="20088">
                  <c:v>0</c:v>
                </c:pt>
                <c:pt idx="20089">
                  <c:v>0</c:v>
                </c:pt>
                <c:pt idx="20090">
                  <c:v>0</c:v>
                </c:pt>
                <c:pt idx="20091">
                  <c:v>0</c:v>
                </c:pt>
                <c:pt idx="20092">
                  <c:v>0</c:v>
                </c:pt>
                <c:pt idx="20093">
                  <c:v>0</c:v>
                </c:pt>
                <c:pt idx="20094">
                  <c:v>0</c:v>
                </c:pt>
                <c:pt idx="20095">
                  <c:v>0</c:v>
                </c:pt>
                <c:pt idx="20096">
                  <c:v>0</c:v>
                </c:pt>
                <c:pt idx="20097">
                  <c:v>0</c:v>
                </c:pt>
                <c:pt idx="20098">
                  <c:v>0</c:v>
                </c:pt>
                <c:pt idx="20099">
                  <c:v>0</c:v>
                </c:pt>
                <c:pt idx="20100">
                  <c:v>0</c:v>
                </c:pt>
                <c:pt idx="20101">
                  <c:v>0</c:v>
                </c:pt>
                <c:pt idx="20102">
                  <c:v>0</c:v>
                </c:pt>
                <c:pt idx="20103">
                  <c:v>0</c:v>
                </c:pt>
                <c:pt idx="20104">
                  <c:v>0</c:v>
                </c:pt>
                <c:pt idx="20105">
                  <c:v>0</c:v>
                </c:pt>
                <c:pt idx="20106">
                  <c:v>0</c:v>
                </c:pt>
                <c:pt idx="20107">
                  <c:v>0</c:v>
                </c:pt>
                <c:pt idx="20108">
                  <c:v>0</c:v>
                </c:pt>
                <c:pt idx="20109">
                  <c:v>0</c:v>
                </c:pt>
                <c:pt idx="20110">
                  <c:v>0</c:v>
                </c:pt>
                <c:pt idx="20111">
                  <c:v>0</c:v>
                </c:pt>
                <c:pt idx="20112">
                  <c:v>0</c:v>
                </c:pt>
                <c:pt idx="20113">
                  <c:v>0</c:v>
                </c:pt>
                <c:pt idx="20114">
                  <c:v>0</c:v>
                </c:pt>
                <c:pt idx="20115">
                  <c:v>0</c:v>
                </c:pt>
                <c:pt idx="20116">
                  <c:v>0</c:v>
                </c:pt>
                <c:pt idx="20117">
                  <c:v>0</c:v>
                </c:pt>
                <c:pt idx="20118">
                  <c:v>0</c:v>
                </c:pt>
                <c:pt idx="20119">
                  <c:v>0</c:v>
                </c:pt>
                <c:pt idx="20120">
                  <c:v>0</c:v>
                </c:pt>
                <c:pt idx="20121">
                  <c:v>0</c:v>
                </c:pt>
                <c:pt idx="20122">
                  <c:v>0</c:v>
                </c:pt>
                <c:pt idx="20123">
                  <c:v>0</c:v>
                </c:pt>
                <c:pt idx="20124">
                  <c:v>0</c:v>
                </c:pt>
                <c:pt idx="20125">
                  <c:v>0</c:v>
                </c:pt>
                <c:pt idx="20126">
                  <c:v>0</c:v>
                </c:pt>
                <c:pt idx="20127">
                  <c:v>0</c:v>
                </c:pt>
                <c:pt idx="20128">
                  <c:v>0</c:v>
                </c:pt>
                <c:pt idx="20129">
                  <c:v>0</c:v>
                </c:pt>
                <c:pt idx="20130">
                  <c:v>0</c:v>
                </c:pt>
                <c:pt idx="20131">
                  <c:v>0</c:v>
                </c:pt>
                <c:pt idx="20132">
                  <c:v>0</c:v>
                </c:pt>
                <c:pt idx="20133">
                  <c:v>0</c:v>
                </c:pt>
                <c:pt idx="20134">
                  <c:v>0</c:v>
                </c:pt>
                <c:pt idx="20135">
                  <c:v>0</c:v>
                </c:pt>
                <c:pt idx="20136">
                  <c:v>0</c:v>
                </c:pt>
                <c:pt idx="20137">
                  <c:v>0</c:v>
                </c:pt>
                <c:pt idx="20138">
                  <c:v>0</c:v>
                </c:pt>
                <c:pt idx="20139">
                  <c:v>0</c:v>
                </c:pt>
                <c:pt idx="20140">
                  <c:v>0</c:v>
                </c:pt>
                <c:pt idx="20141">
                  <c:v>0</c:v>
                </c:pt>
                <c:pt idx="20142">
                  <c:v>0</c:v>
                </c:pt>
                <c:pt idx="20143">
                  <c:v>0</c:v>
                </c:pt>
                <c:pt idx="20144">
                  <c:v>0</c:v>
                </c:pt>
                <c:pt idx="20145">
                  <c:v>0</c:v>
                </c:pt>
                <c:pt idx="20146">
                  <c:v>0</c:v>
                </c:pt>
                <c:pt idx="20147">
                  <c:v>0</c:v>
                </c:pt>
                <c:pt idx="20148">
                  <c:v>0</c:v>
                </c:pt>
                <c:pt idx="20149">
                  <c:v>0</c:v>
                </c:pt>
                <c:pt idx="20150">
                  <c:v>0</c:v>
                </c:pt>
                <c:pt idx="20151">
                  <c:v>0</c:v>
                </c:pt>
                <c:pt idx="20152">
                  <c:v>0</c:v>
                </c:pt>
                <c:pt idx="20153">
                  <c:v>0</c:v>
                </c:pt>
                <c:pt idx="20154">
                  <c:v>0</c:v>
                </c:pt>
                <c:pt idx="20155">
                  <c:v>0</c:v>
                </c:pt>
                <c:pt idx="20156">
                  <c:v>0</c:v>
                </c:pt>
                <c:pt idx="20157">
                  <c:v>0</c:v>
                </c:pt>
                <c:pt idx="20158">
                  <c:v>0</c:v>
                </c:pt>
                <c:pt idx="20159">
                  <c:v>0</c:v>
                </c:pt>
                <c:pt idx="20160">
                  <c:v>0</c:v>
                </c:pt>
                <c:pt idx="20161">
                  <c:v>0</c:v>
                </c:pt>
                <c:pt idx="20162">
                  <c:v>0</c:v>
                </c:pt>
                <c:pt idx="20163">
                  <c:v>0</c:v>
                </c:pt>
                <c:pt idx="20164">
                  <c:v>0</c:v>
                </c:pt>
                <c:pt idx="20165">
                  <c:v>0</c:v>
                </c:pt>
                <c:pt idx="20166">
                  <c:v>0</c:v>
                </c:pt>
                <c:pt idx="20167">
                  <c:v>0</c:v>
                </c:pt>
                <c:pt idx="20168">
                  <c:v>0</c:v>
                </c:pt>
                <c:pt idx="20169">
                  <c:v>0</c:v>
                </c:pt>
                <c:pt idx="20170">
                  <c:v>0</c:v>
                </c:pt>
                <c:pt idx="20171">
                  <c:v>0</c:v>
                </c:pt>
                <c:pt idx="20172">
                  <c:v>0</c:v>
                </c:pt>
                <c:pt idx="20173">
                  <c:v>0</c:v>
                </c:pt>
                <c:pt idx="20174">
                  <c:v>0</c:v>
                </c:pt>
                <c:pt idx="20175">
                  <c:v>0</c:v>
                </c:pt>
                <c:pt idx="20176">
                  <c:v>0</c:v>
                </c:pt>
                <c:pt idx="20177">
                  <c:v>0</c:v>
                </c:pt>
                <c:pt idx="20178">
                  <c:v>0</c:v>
                </c:pt>
                <c:pt idx="20179">
                  <c:v>0</c:v>
                </c:pt>
                <c:pt idx="20180">
                  <c:v>0</c:v>
                </c:pt>
                <c:pt idx="20181">
                  <c:v>0</c:v>
                </c:pt>
                <c:pt idx="20182">
                  <c:v>0</c:v>
                </c:pt>
                <c:pt idx="20183">
                  <c:v>0</c:v>
                </c:pt>
                <c:pt idx="20184">
                  <c:v>0</c:v>
                </c:pt>
                <c:pt idx="20185">
                  <c:v>0</c:v>
                </c:pt>
                <c:pt idx="20186">
                  <c:v>0</c:v>
                </c:pt>
                <c:pt idx="20187">
                  <c:v>0</c:v>
                </c:pt>
                <c:pt idx="20188">
                  <c:v>0</c:v>
                </c:pt>
                <c:pt idx="20189">
                  <c:v>0</c:v>
                </c:pt>
                <c:pt idx="20190">
                  <c:v>0</c:v>
                </c:pt>
                <c:pt idx="20191">
                  <c:v>0</c:v>
                </c:pt>
                <c:pt idx="20192">
                  <c:v>0</c:v>
                </c:pt>
                <c:pt idx="20193">
                  <c:v>0</c:v>
                </c:pt>
                <c:pt idx="20194">
                  <c:v>0</c:v>
                </c:pt>
                <c:pt idx="20195">
                  <c:v>0</c:v>
                </c:pt>
                <c:pt idx="20196">
                  <c:v>0</c:v>
                </c:pt>
                <c:pt idx="20197">
                  <c:v>0</c:v>
                </c:pt>
                <c:pt idx="20198">
                  <c:v>0</c:v>
                </c:pt>
                <c:pt idx="20199">
                  <c:v>0</c:v>
                </c:pt>
                <c:pt idx="20200">
                  <c:v>0</c:v>
                </c:pt>
                <c:pt idx="20201">
                  <c:v>0</c:v>
                </c:pt>
                <c:pt idx="20202">
                  <c:v>0</c:v>
                </c:pt>
                <c:pt idx="20203">
                  <c:v>0</c:v>
                </c:pt>
                <c:pt idx="20204">
                  <c:v>0</c:v>
                </c:pt>
                <c:pt idx="20205">
                  <c:v>0</c:v>
                </c:pt>
                <c:pt idx="20206">
                  <c:v>0</c:v>
                </c:pt>
                <c:pt idx="20207">
                  <c:v>0</c:v>
                </c:pt>
                <c:pt idx="20208">
                  <c:v>0</c:v>
                </c:pt>
                <c:pt idx="20209">
                  <c:v>0</c:v>
                </c:pt>
                <c:pt idx="20210">
                  <c:v>0</c:v>
                </c:pt>
                <c:pt idx="20211">
                  <c:v>0</c:v>
                </c:pt>
                <c:pt idx="20212">
                  <c:v>0</c:v>
                </c:pt>
                <c:pt idx="20213">
                  <c:v>0</c:v>
                </c:pt>
                <c:pt idx="20214">
                  <c:v>0</c:v>
                </c:pt>
                <c:pt idx="20215">
                  <c:v>0</c:v>
                </c:pt>
                <c:pt idx="20216">
                  <c:v>0</c:v>
                </c:pt>
                <c:pt idx="20217">
                  <c:v>0</c:v>
                </c:pt>
                <c:pt idx="20218">
                  <c:v>0</c:v>
                </c:pt>
                <c:pt idx="20219">
                  <c:v>0</c:v>
                </c:pt>
                <c:pt idx="20220">
                  <c:v>0</c:v>
                </c:pt>
                <c:pt idx="20221">
                  <c:v>0</c:v>
                </c:pt>
                <c:pt idx="20222">
                  <c:v>0</c:v>
                </c:pt>
                <c:pt idx="20223">
                  <c:v>0</c:v>
                </c:pt>
                <c:pt idx="20224">
                  <c:v>0</c:v>
                </c:pt>
                <c:pt idx="20225">
                  <c:v>0</c:v>
                </c:pt>
                <c:pt idx="20226">
                  <c:v>0</c:v>
                </c:pt>
                <c:pt idx="20227">
                  <c:v>0</c:v>
                </c:pt>
                <c:pt idx="20228">
                  <c:v>0</c:v>
                </c:pt>
                <c:pt idx="20229">
                  <c:v>0</c:v>
                </c:pt>
                <c:pt idx="20230">
                  <c:v>0</c:v>
                </c:pt>
                <c:pt idx="20231">
                  <c:v>0</c:v>
                </c:pt>
                <c:pt idx="20232">
                  <c:v>0</c:v>
                </c:pt>
                <c:pt idx="20233">
                  <c:v>0</c:v>
                </c:pt>
                <c:pt idx="20234">
                  <c:v>0</c:v>
                </c:pt>
                <c:pt idx="20235">
                  <c:v>0</c:v>
                </c:pt>
                <c:pt idx="20236">
                  <c:v>0</c:v>
                </c:pt>
                <c:pt idx="20237">
                  <c:v>0</c:v>
                </c:pt>
                <c:pt idx="20238">
                  <c:v>0</c:v>
                </c:pt>
                <c:pt idx="20239">
                  <c:v>0</c:v>
                </c:pt>
                <c:pt idx="20240">
                  <c:v>0</c:v>
                </c:pt>
                <c:pt idx="20241">
                  <c:v>0</c:v>
                </c:pt>
                <c:pt idx="20242">
                  <c:v>0</c:v>
                </c:pt>
                <c:pt idx="20243">
                  <c:v>0</c:v>
                </c:pt>
                <c:pt idx="20244">
                  <c:v>0</c:v>
                </c:pt>
                <c:pt idx="20245">
                  <c:v>0</c:v>
                </c:pt>
                <c:pt idx="20246">
                  <c:v>0</c:v>
                </c:pt>
                <c:pt idx="20247">
                  <c:v>0</c:v>
                </c:pt>
                <c:pt idx="20248">
                  <c:v>0</c:v>
                </c:pt>
                <c:pt idx="20249">
                  <c:v>0</c:v>
                </c:pt>
                <c:pt idx="20250">
                  <c:v>0</c:v>
                </c:pt>
                <c:pt idx="20251">
                  <c:v>0</c:v>
                </c:pt>
                <c:pt idx="20252">
                  <c:v>0</c:v>
                </c:pt>
                <c:pt idx="20253">
                  <c:v>0</c:v>
                </c:pt>
                <c:pt idx="20254">
                  <c:v>0</c:v>
                </c:pt>
                <c:pt idx="20255">
                  <c:v>0</c:v>
                </c:pt>
                <c:pt idx="20256">
                  <c:v>0</c:v>
                </c:pt>
                <c:pt idx="20257">
                  <c:v>0</c:v>
                </c:pt>
                <c:pt idx="20258">
                  <c:v>0</c:v>
                </c:pt>
                <c:pt idx="20259">
                  <c:v>0</c:v>
                </c:pt>
                <c:pt idx="20260">
                  <c:v>0</c:v>
                </c:pt>
                <c:pt idx="20261">
                  <c:v>0</c:v>
                </c:pt>
                <c:pt idx="20262">
                  <c:v>0</c:v>
                </c:pt>
                <c:pt idx="20263">
                  <c:v>0</c:v>
                </c:pt>
                <c:pt idx="20264">
                  <c:v>0</c:v>
                </c:pt>
                <c:pt idx="20265">
                  <c:v>0</c:v>
                </c:pt>
                <c:pt idx="20266">
                  <c:v>0</c:v>
                </c:pt>
                <c:pt idx="20267">
                  <c:v>0</c:v>
                </c:pt>
                <c:pt idx="20268">
                  <c:v>0</c:v>
                </c:pt>
                <c:pt idx="20269">
                  <c:v>0</c:v>
                </c:pt>
                <c:pt idx="20270">
                  <c:v>0</c:v>
                </c:pt>
                <c:pt idx="20271">
                  <c:v>0</c:v>
                </c:pt>
                <c:pt idx="20272">
                  <c:v>0</c:v>
                </c:pt>
                <c:pt idx="20273">
                  <c:v>0</c:v>
                </c:pt>
                <c:pt idx="20274">
                  <c:v>0</c:v>
                </c:pt>
                <c:pt idx="20275">
                  <c:v>0</c:v>
                </c:pt>
                <c:pt idx="20276">
                  <c:v>0</c:v>
                </c:pt>
                <c:pt idx="20277">
                  <c:v>0</c:v>
                </c:pt>
                <c:pt idx="20278">
                  <c:v>0</c:v>
                </c:pt>
                <c:pt idx="20279">
                  <c:v>0</c:v>
                </c:pt>
                <c:pt idx="20280">
                  <c:v>0</c:v>
                </c:pt>
                <c:pt idx="20281">
                  <c:v>0</c:v>
                </c:pt>
                <c:pt idx="20282">
                  <c:v>0</c:v>
                </c:pt>
                <c:pt idx="20283">
                  <c:v>0</c:v>
                </c:pt>
                <c:pt idx="20284">
                  <c:v>0</c:v>
                </c:pt>
                <c:pt idx="20285">
                  <c:v>0</c:v>
                </c:pt>
                <c:pt idx="20286">
                  <c:v>0</c:v>
                </c:pt>
                <c:pt idx="20287">
                  <c:v>0</c:v>
                </c:pt>
                <c:pt idx="20288">
                  <c:v>0</c:v>
                </c:pt>
                <c:pt idx="20289">
                  <c:v>0</c:v>
                </c:pt>
                <c:pt idx="20290">
                  <c:v>0</c:v>
                </c:pt>
                <c:pt idx="20291">
                  <c:v>0</c:v>
                </c:pt>
                <c:pt idx="20292">
                  <c:v>0</c:v>
                </c:pt>
                <c:pt idx="20293">
                  <c:v>0</c:v>
                </c:pt>
                <c:pt idx="20294">
                  <c:v>0</c:v>
                </c:pt>
                <c:pt idx="20295">
                  <c:v>0</c:v>
                </c:pt>
                <c:pt idx="20296">
                  <c:v>0</c:v>
                </c:pt>
                <c:pt idx="20297">
                  <c:v>0</c:v>
                </c:pt>
                <c:pt idx="20298">
                  <c:v>0</c:v>
                </c:pt>
                <c:pt idx="20299">
                  <c:v>0</c:v>
                </c:pt>
                <c:pt idx="20300">
                  <c:v>0</c:v>
                </c:pt>
                <c:pt idx="20301">
                  <c:v>0</c:v>
                </c:pt>
                <c:pt idx="20302">
                  <c:v>0</c:v>
                </c:pt>
                <c:pt idx="20303">
                  <c:v>0</c:v>
                </c:pt>
                <c:pt idx="20304">
                  <c:v>0</c:v>
                </c:pt>
                <c:pt idx="20305">
                  <c:v>0</c:v>
                </c:pt>
                <c:pt idx="20306">
                  <c:v>0</c:v>
                </c:pt>
                <c:pt idx="20307">
                  <c:v>0</c:v>
                </c:pt>
                <c:pt idx="20308">
                  <c:v>0</c:v>
                </c:pt>
                <c:pt idx="20309">
                  <c:v>0</c:v>
                </c:pt>
                <c:pt idx="20310">
                  <c:v>0</c:v>
                </c:pt>
                <c:pt idx="20311">
                  <c:v>0</c:v>
                </c:pt>
                <c:pt idx="20312">
                  <c:v>0</c:v>
                </c:pt>
                <c:pt idx="20313">
                  <c:v>0</c:v>
                </c:pt>
                <c:pt idx="20314">
                  <c:v>0</c:v>
                </c:pt>
                <c:pt idx="20315">
                  <c:v>0</c:v>
                </c:pt>
                <c:pt idx="20316">
                  <c:v>0</c:v>
                </c:pt>
                <c:pt idx="20317">
                  <c:v>0</c:v>
                </c:pt>
                <c:pt idx="20318">
                  <c:v>0</c:v>
                </c:pt>
                <c:pt idx="20319">
                  <c:v>0</c:v>
                </c:pt>
                <c:pt idx="20320">
                  <c:v>0</c:v>
                </c:pt>
                <c:pt idx="20321">
                  <c:v>0</c:v>
                </c:pt>
                <c:pt idx="20322">
                  <c:v>0</c:v>
                </c:pt>
                <c:pt idx="20323">
                  <c:v>0</c:v>
                </c:pt>
                <c:pt idx="20324">
                  <c:v>0</c:v>
                </c:pt>
                <c:pt idx="20325">
                  <c:v>0</c:v>
                </c:pt>
                <c:pt idx="20326">
                  <c:v>0</c:v>
                </c:pt>
                <c:pt idx="20327">
                  <c:v>0</c:v>
                </c:pt>
                <c:pt idx="20328">
                  <c:v>0</c:v>
                </c:pt>
                <c:pt idx="20329">
                  <c:v>0</c:v>
                </c:pt>
                <c:pt idx="20330">
                  <c:v>0</c:v>
                </c:pt>
                <c:pt idx="20331">
                  <c:v>0</c:v>
                </c:pt>
                <c:pt idx="20332">
                  <c:v>0</c:v>
                </c:pt>
                <c:pt idx="20333">
                  <c:v>0</c:v>
                </c:pt>
                <c:pt idx="20334">
                  <c:v>0</c:v>
                </c:pt>
                <c:pt idx="20335">
                  <c:v>0</c:v>
                </c:pt>
                <c:pt idx="20336">
                  <c:v>0</c:v>
                </c:pt>
                <c:pt idx="20337">
                  <c:v>0</c:v>
                </c:pt>
                <c:pt idx="20338">
                  <c:v>0</c:v>
                </c:pt>
                <c:pt idx="20339">
                  <c:v>0</c:v>
                </c:pt>
                <c:pt idx="20340">
                  <c:v>0</c:v>
                </c:pt>
                <c:pt idx="20341">
                  <c:v>0</c:v>
                </c:pt>
                <c:pt idx="20342">
                  <c:v>0</c:v>
                </c:pt>
                <c:pt idx="20343">
                  <c:v>0</c:v>
                </c:pt>
                <c:pt idx="20344">
                  <c:v>0</c:v>
                </c:pt>
                <c:pt idx="20345">
                  <c:v>0</c:v>
                </c:pt>
                <c:pt idx="20346">
                  <c:v>0</c:v>
                </c:pt>
                <c:pt idx="20347">
                  <c:v>0</c:v>
                </c:pt>
                <c:pt idx="20348">
                  <c:v>0</c:v>
                </c:pt>
                <c:pt idx="20349">
                  <c:v>0</c:v>
                </c:pt>
                <c:pt idx="20350">
                  <c:v>0</c:v>
                </c:pt>
                <c:pt idx="20351">
                  <c:v>0</c:v>
                </c:pt>
                <c:pt idx="20352">
                  <c:v>0</c:v>
                </c:pt>
                <c:pt idx="20353">
                  <c:v>0</c:v>
                </c:pt>
                <c:pt idx="20354">
                  <c:v>0</c:v>
                </c:pt>
                <c:pt idx="20355">
                  <c:v>0</c:v>
                </c:pt>
                <c:pt idx="20356">
                  <c:v>0</c:v>
                </c:pt>
                <c:pt idx="20357">
                  <c:v>0</c:v>
                </c:pt>
                <c:pt idx="20358">
                  <c:v>0</c:v>
                </c:pt>
                <c:pt idx="20359">
                  <c:v>0</c:v>
                </c:pt>
                <c:pt idx="20360">
                  <c:v>0</c:v>
                </c:pt>
                <c:pt idx="20361">
                  <c:v>0</c:v>
                </c:pt>
                <c:pt idx="20362">
                  <c:v>0</c:v>
                </c:pt>
                <c:pt idx="20363">
                  <c:v>0</c:v>
                </c:pt>
                <c:pt idx="20364">
                  <c:v>0</c:v>
                </c:pt>
                <c:pt idx="20365">
                  <c:v>0</c:v>
                </c:pt>
                <c:pt idx="20366">
                  <c:v>0</c:v>
                </c:pt>
                <c:pt idx="20367">
                  <c:v>0</c:v>
                </c:pt>
                <c:pt idx="20368">
                  <c:v>0</c:v>
                </c:pt>
                <c:pt idx="20369">
                  <c:v>0</c:v>
                </c:pt>
                <c:pt idx="20370">
                  <c:v>0</c:v>
                </c:pt>
                <c:pt idx="20371">
                  <c:v>0</c:v>
                </c:pt>
                <c:pt idx="20372">
                  <c:v>0</c:v>
                </c:pt>
                <c:pt idx="20373">
                  <c:v>0</c:v>
                </c:pt>
                <c:pt idx="20374">
                  <c:v>0</c:v>
                </c:pt>
                <c:pt idx="20375">
                  <c:v>0</c:v>
                </c:pt>
                <c:pt idx="20376">
                  <c:v>0</c:v>
                </c:pt>
                <c:pt idx="20377">
                  <c:v>0</c:v>
                </c:pt>
                <c:pt idx="20378">
                  <c:v>0</c:v>
                </c:pt>
                <c:pt idx="20379">
                  <c:v>0</c:v>
                </c:pt>
                <c:pt idx="20380">
                  <c:v>0</c:v>
                </c:pt>
                <c:pt idx="20381">
                  <c:v>0</c:v>
                </c:pt>
                <c:pt idx="20382">
                  <c:v>0</c:v>
                </c:pt>
                <c:pt idx="20383">
                  <c:v>0</c:v>
                </c:pt>
                <c:pt idx="20384">
                  <c:v>0</c:v>
                </c:pt>
                <c:pt idx="20385">
                  <c:v>0</c:v>
                </c:pt>
                <c:pt idx="20386">
                  <c:v>0</c:v>
                </c:pt>
                <c:pt idx="20387">
                  <c:v>0</c:v>
                </c:pt>
                <c:pt idx="20388">
                  <c:v>0</c:v>
                </c:pt>
                <c:pt idx="20389">
                  <c:v>0</c:v>
                </c:pt>
                <c:pt idx="20390">
                  <c:v>0</c:v>
                </c:pt>
                <c:pt idx="20391">
                  <c:v>0</c:v>
                </c:pt>
                <c:pt idx="20392">
                  <c:v>0</c:v>
                </c:pt>
                <c:pt idx="20393">
                  <c:v>0</c:v>
                </c:pt>
                <c:pt idx="20394">
                  <c:v>0</c:v>
                </c:pt>
                <c:pt idx="20395">
                  <c:v>0</c:v>
                </c:pt>
                <c:pt idx="20396">
                  <c:v>0</c:v>
                </c:pt>
                <c:pt idx="20397">
                  <c:v>0</c:v>
                </c:pt>
                <c:pt idx="20398">
                  <c:v>0</c:v>
                </c:pt>
                <c:pt idx="20399">
                  <c:v>0</c:v>
                </c:pt>
                <c:pt idx="20400">
                  <c:v>0</c:v>
                </c:pt>
                <c:pt idx="20401">
                  <c:v>0</c:v>
                </c:pt>
                <c:pt idx="20402">
                  <c:v>0</c:v>
                </c:pt>
                <c:pt idx="20403">
                  <c:v>0</c:v>
                </c:pt>
                <c:pt idx="20404">
                  <c:v>0</c:v>
                </c:pt>
                <c:pt idx="20405">
                  <c:v>0</c:v>
                </c:pt>
                <c:pt idx="20406">
                  <c:v>0</c:v>
                </c:pt>
                <c:pt idx="20407">
                  <c:v>0</c:v>
                </c:pt>
                <c:pt idx="20408">
                  <c:v>0</c:v>
                </c:pt>
                <c:pt idx="20409">
                  <c:v>0</c:v>
                </c:pt>
                <c:pt idx="20410">
                  <c:v>0</c:v>
                </c:pt>
                <c:pt idx="20411">
                  <c:v>0</c:v>
                </c:pt>
                <c:pt idx="20412">
                  <c:v>0</c:v>
                </c:pt>
                <c:pt idx="20413">
                  <c:v>0</c:v>
                </c:pt>
                <c:pt idx="20414">
                  <c:v>0</c:v>
                </c:pt>
                <c:pt idx="20415">
                  <c:v>0</c:v>
                </c:pt>
                <c:pt idx="20416">
                  <c:v>0</c:v>
                </c:pt>
                <c:pt idx="20417">
                  <c:v>0</c:v>
                </c:pt>
                <c:pt idx="20418">
                  <c:v>0</c:v>
                </c:pt>
                <c:pt idx="20419">
                  <c:v>0</c:v>
                </c:pt>
                <c:pt idx="20420">
                  <c:v>0</c:v>
                </c:pt>
                <c:pt idx="20421">
                  <c:v>0</c:v>
                </c:pt>
                <c:pt idx="20422">
                  <c:v>0</c:v>
                </c:pt>
                <c:pt idx="20423">
                  <c:v>0</c:v>
                </c:pt>
                <c:pt idx="20424">
                  <c:v>0</c:v>
                </c:pt>
                <c:pt idx="20425">
                  <c:v>0</c:v>
                </c:pt>
                <c:pt idx="20426">
                  <c:v>0</c:v>
                </c:pt>
                <c:pt idx="20427">
                  <c:v>0</c:v>
                </c:pt>
                <c:pt idx="20428">
                  <c:v>0</c:v>
                </c:pt>
                <c:pt idx="20429">
                  <c:v>0</c:v>
                </c:pt>
                <c:pt idx="20430">
                  <c:v>0</c:v>
                </c:pt>
                <c:pt idx="20431">
                  <c:v>0</c:v>
                </c:pt>
                <c:pt idx="20432">
                  <c:v>0</c:v>
                </c:pt>
                <c:pt idx="20433">
                  <c:v>0</c:v>
                </c:pt>
                <c:pt idx="20434">
                  <c:v>0</c:v>
                </c:pt>
                <c:pt idx="20435">
                  <c:v>0</c:v>
                </c:pt>
                <c:pt idx="20436">
                  <c:v>0</c:v>
                </c:pt>
                <c:pt idx="20437">
                  <c:v>0</c:v>
                </c:pt>
                <c:pt idx="20438">
                  <c:v>0</c:v>
                </c:pt>
                <c:pt idx="20439">
                  <c:v>0</c:v>
                </c:pt>
                <c:pt idx="20440">
                  <c:v>0</c:v>
                </c:pt>
                <c:pt idx="20441">
                  <c:v>0</c:v>
                </c:pt>
                <c:pt idx="20442">
                  <c:v>0</c:v>
                </c:pt>
                <c:pt idx="20443">
                  <c:v>0</c:v>
                </c:pt>
                <c:pt idx="20444">
                  <c:v>0</c:v>
                </c:pt>
                <c:pt idx="20445">
                  <c:v>0</c:v>
                </c:pt>
                <c:pt idx="20446">
                  <c:v>0</c:v>
                </c:pt>
                <c:pt idx="20447">
                  <c:v>0</c:v>
                </c:pt>
                <c:pt idx="20448">
                  <c:v>0</c:v>
                </c:pt>
                <c:pt idx="20449">
                  <c:v>0</c:v>
                </c:pt>
                <c:pt idx="20450">
                  <c:v>0</c:v>
                </c:pt>
                <c:pt idx="20451">
                  <c:v>0</c:v>
                </c:pt>
                <c:pt idx="20452">
                  <c:v>0</c:v>
                </c:pt>
                <c:pt idx="20453">
                  <c:v>0</c:v>
                </c:pt>
                <c:pt idx="20454">
                  <c:v>0</c:v>
                </c:pt>
                <c:pt idx="20455">
                  <c:v>0</c:v>
                </c:pt>
                <c:pt idx="20456">
                  <c:v>0</c:v>
                </c:pt>
                <c:pt idx="20457">
                  <c:v>0</c:v>
                </c:pt>
                <c:pt idx="20458">
                  <c:v>0</c:v>
                </c:pt>
                <c:pt idx="20459">
                  <c:v>0</c:v>
                </c:pt>
                <c:pt idx="20460">
                  <c:v>0</c:v>
                </c:pt>
                <c:pt idx="20461">
                  <c:v>0</c:v>
                </c:pt>
                <c:pt idx="20462">
                  <c:v>0</c:v>
                </c:pt>
                <c:pt idx="20463">
                  <c:v>0</c:v>
                </c:pt>
                <c:pt idx="20464">
                  <c:v>0</c:v>
                </c:pt>
                <c:pt idx="20465">
                  <c:v>0</c:v>
                </c:pt>
                <c:pt idx="20466">
                  <c:v>0</c:v>
                </c:pt>
                <c:pt idx="20467">
                  <c:v>0</c:v>
                </c:pt>
                <c:pt idx="20468">
                  <c:v>0</c:v>
                </c:pt>
                <c:pt idx="20469">
                  <c:v>0</c:v>
                </c:pt>
                <c:pt idx="20470">
                  <c:v>0</c:v>
                </c:pt>
                <c:pt idx="20471">
                  <c:v>0</c:v>
                </c:pt>
                <c:pt idx="20472">
                  <c:v>0</c:v>
                </c:pt>
                <c:pt idx="20473">
                  <c:v>0</c:v>
                </c:pt>
                <c:pt idx="20474">
                  <c:v>0</c:v>
                </c:pt>
                <c:pt idx="20475">
                  <c:v>0</c:v>
                </c:pt>
                <c:pt idx="20476">
                  <c:v>0</c:v>
                </c:pt>
                <c:pt idx="20477">
                  <c:v>0</c:v>
                </c:pt>
                <c:pt idx="20478">
                  <c:v>0</c:v>
                </c:pt>
                <c:pt idx="20479">
                  <c:v>0</c:v>
                </c:pt>
                <c:pt idx="20480">
                  <c:v>0</c:v>
                </c:pt>
                <c:pt idx="20481">
                  <c:v>0</c:v>
                </c:pt>
                <c:pt idx="20482">
                  <c:v>0</c:v>
                </c:pt>
                <c:pt idx="20483">
                  <c:v>0</c:v>
                </c:pt>
                <c:pt idx="20484">
                  <c:v>0</c:v>
                </c:pt>
                <c:pt idx="20485">
                  <c:v>0</c:v>
                </c:pt>
                <c:pt idx="20486">
                  <c:v>0</c:v>
                </c:pt>
                <c:pt idx="20487">
                  <c:v>0</c:v>
                </c:pt>
                <c:pt idx="20488">
                  <c:v>0</c:v>
                </c:pt>
                <c:pt idx="20489">
                  <c:v>0</c:v>
                </c:pt>
                <c:pt idx="20490">
                  <c:v>0</c:v>
                </c:pt>
                <c:pt idx="20491">
                  <c:v>0</c:v>
                </c:pt>
                <c:pt idx="20492">
                  <c:v>0</c:v>
                </c:pt>
                <c:pt idx="20493">
                  <c:v>0</c:v>
                </c:pt>
                <c:pt idx="20494">
                  <c:v>0</c:v>
                </c:pt>
                <c:pt idx="20495">
                  <c:v>0</c:v>
                </c:pt>
                <c:pt idx="20496">
                  <c:v>0</c:v>
                </c:pt>
                <c:pt idx="20497">
                  <c:v>0</c:v>
                </c:pt>
                <c:pt idx="20498">
                  <c:v>0</c:v>
                </c:pt>
                <c:pt idx="20499">
                  <c:v>0</c:v>
                </c:pt>
                <c:pt idx="20500">
                  <c:v>0</c:v>
                </c:pt>
                <c:pt idx="20501">
                  <c:v>0</c:v>
                </c:pt>
                <c:pt idx="20502">
                  <c:v>0</c:v>
                </c:pt>
                <c:pt idx="20503">
                  <c:v>0</c:v>
                </c:pt>
                <c:pt idx="20504">
                  <c:v>0</c:v>
                </c:pt>
                <c:pt idx="20505">
                  <c:v>0</c:v>
                </c:pt>
                <c:pt idx="20506">
                  <c:v>0</c:v>
                </c:pt>
                <c:pt idx="20507">
                  <c:v>0</c:v>
                </c:pt>
                <c:pt idx="20508">
                  <c:v>0</c:v>
                </c:pt>
                <c:pt idx="20509">
                  <c:v>0</c:v>
                </c:pt>
                <c:pt idx="20510">
                  <c:v>0</c:v>
                </c:pt>
                <c:pt idx="20511">
                  <c:v>0</c:v>
                </c:pt>
                <c:pt idx="20512">
                  <c:v>0</c:v>
                </c:pt>
                <c:pt idx="20513">
                  <c:v>0</c:v>
                </c:pt>
                <c:pt idx="20514">
                  <c:v>0</c:v>
                </c:pt>
                <c:pt idx="20515">
                  <c:v>0</c:v>
                </c:pt>
                <c:pt idx="20516">
                  <c:v>0</c:v>
                </c:pt>
                <c:pt idx="20517">
                  <c:v>0</c:v>
                </c:pt>
                <c:pt idx="20518">
                  <c:v>0</c:v>
                </c:pt>
                <c:pt idx="20519">
                  <c:v>0</c:v>
                </c:pt>
                <c:pt idx="20520">
                  <c:v>0</c:v>
                </c:pt>
                <c:pt idx="20521">
                  <c:v>0</c:v>
                </c:pt>
                <c:pt idx="20522">
                  <c:v>0</c:v>
                </c:pt>
                <c:pt idx="20523">
                  <c:v>0</c:v>
                </c:pt>
                <c:pt idx="20524">
                  <c:v>0</c:v>
                </c:pt>
                <c:pt idx="20525">
                  <c:v>0</c:v>
                </c:pt>
                <c:pt idx="20526">
                  <c:v>0</c:v>
                </c:pt>
                <c:pt idx="20527">
                  <c:v>0</c:v>
                </c:pt>
                <c:pt idx="20528">
                  <c:v>0</c:v>
                </c:pt>
                <c:pt idx="20529">
                  <c:v>0</c:v>
                </c:pt>
                <c:pt idx="20530">
                  <c:v>0</c:v>
                </c:pt>
                <c:pt idx="20531">
                  <c:v>0</c:v>
                </c:pt>
                <c:pt idx="20532">
                  <c:v>0</c:v>
                </c:pt>
                <c:pt idx="20533">
                  <c:v>0</c:v>
                </c:pt>
                <c:pt idx="20534">
                  <c:v>0</c:v>
                </c:pt>
                <c:pt idx="20535">
                  <c:v>0</c:v>
                </c:pt>
                <c:pt idx="20536">
                  <c:v>0</c:v>
                </c:pt>
                <c:pt idx="20537">
                  <c:v>0</c:v>
                </c:pt>
                <c:pt idx="20538">
                  <c:v>0</c:v>
                </c:pt>
                <c:pt idx="20539">
                  <c:v>0</c:v>
                </c:pt>
                <c:pt idx="20540">
                  <c:v>0</c:v>
                </c:pt>
                <c:pt idx="20541">
                  <c:v>0</c:v>
                </c:pt>
                <c:pt idx="20542">
                  <c:v>0</c:v>
                </c:pt>
                <c:pt idx="20543">
                  <c:v>0</c:v>
                </c:pt>
                <c:pt idx="20544">
                  <c:v>0</c:v>
                </c:pt>
                <c:pt idx="20545">
                  <c:v>0</c:v>
                </c:pt>
                <c:pt idx="20546">
                  <c:v>0</c:v>
                </c:pt>
                <c:pt idx="20547">
                  <c:v>0</c:v>
                </c:pt>
                <c:pt idx="20548">
                  <c:v>0</c:v>
                </c:pt>
                <c:pt idx="20549">
                  <c:v>0</c:v>
                </c:pt>
                <c:pt idx="20550">
                  <c:v>0</c:v>
                </c:pt>
                <c:pt idx="20551">
                  <c:v>0</c:v>
                </c:pt>
                <c:pt idx="20552">
                  <c:v>0</c:v>
                </c:pt>
                <c:pt idx="20553">
                  <c:v>0</c:v>
                </c:pt>
                <c:pt idx="20554">
                  <c:v>0</c:v>
                </c:pt>
                <c:pt idx="20555">
                  <c:v>0</c:v>
                </c:pt>
                <c:pt idx="20556">
                  <c:v>0</c:v>
                </c:pt>
                <c:pt idx="20557">
                  <c:v>0</c:v>
                </c:pt>
                <c:pt idx="20558">
                  <c:v>0</c:v>
                </c:pt>
                <c:pt idx="20559">
                  <c:v>0</c:v>
                </c:pt>
                <c:pt idx="20560">
                  <c:v>0</c:v>
                </c:pt>
                <c:pt idx="20561">
                  <c:v>0</c:v>
                </c:pt>
                <c:pt idx="20562">
                  <c:v>0</c:v>
                </c:pt>
                <c:pt idx="20563">
                  <c:v>0</c:v>
                </c:pt>
                <c:pt idx="20564">
                  <c:v>0</c:v>
                </c:pt>
                <c:pt idx="20565">
                  <c:v>0</c:v>
                </c:pt>
                <c:pt idx="20566">
                  <c:v>0</c:v>
                </c:pt>
                <c:pt idx="20567">
                  <c:v>0</c:v>
                </c:pt>
                <c:pt idx="20568">
                  <c:v>0</c:v>
                </c:pt>
                <c:pt idx="20569">
                  <c:v>0</c:v>
                </c:pt>
                <c:pt idx="20570">
                  <c:v>0</c:v>
                </c:pt>
                <c:pt idx="20571">
                  <c:v>0</c:v>
                </c:pt>
                <c:pt idx="20572">
                  <c:v>0</c:v>
                </c:pt>
                <c:pt idx="20573">
                  <c:v>0</c:v>
                </c:pt>
                <c:pt idx="20574">
                  <c:v>0</c:v>
                </c:pt>
                <c:pt idx="20575">
                  <c:v>0</c:v>
                </c:pt>
                <c:pt idx="20576">
                  <c:v>0</c:v>
                </c:pt>
                <c:pt idx="20577">
                  <c:v>0</c:v>
                </c:pt>
                <c:pt idx="20578">
                  <c:v>0</c:v>
                </c:pt>
                <c:pt idx="20579">
                  <c:v>0</c:v>
                </c:pt>
                <c:pt idx="20580">
                  <c:v>0</c:v>
                </c:pt>
                <c:pt idx="20581">
                  <c:v>0</c:v>
                </c:pt>
                <c:pt idx="20582">
                  <c:v>0</c:v>
                </c:pt>
                <c:pt idx="20583">
                  <c:v>0</c:v>
                </c:pt>
                <c:pt idx="20584">
                  <c:v>0</c:v>
                </c:pt>
                <c:pt idx="20585">
                  <c:v>0</c:v>
                </c:pt>
                <c:pt idx="20586">
                  <c:v>0</c:v>
                </c:pt>
                <c:pt idx="20587">
                  <c:v>0</c:v>
                </c:pt>
                <c:pt idx="20588">
                  <c:v>0</c:v>
                </c:pt>
                <c:pt idx="20589">
                  <c:v>0</c:v>
                </c:pt>
                <c:pt idx="20590">
                  <c:v>0</c:v>
                </c:pt>
                <c:pt idx="20591">
                  <c:v>0</c:v>
                </c:pt>
                <c:pt idx="20592">
                  <c:v>0</c:v>
                </c:pt>
                <c:pt idx="20593">
                  <c:v>0</c:v>
                </c:pt>
                <c:pt idx="20594">
                  <c:v>0</c:v>
                </c:pt>
                <c:pt idx="20595">
                  <c:v>0</c:v>
                </c:pt>
                <c:pt idx="20596">
                  <c:v>0</c:v>
                </c:pt>
                <c:pt idx="20597">
                  <c:v>0</c:v>
                </c:pt>
                <c:pt idx="20598">
                  <c:v>0</c:v>
                </c:pt>
                <c:pt idx="20599">
                  <c:v>0</c:v>
                </c:pt>
                <c:pt idx="20600">
                  <c:v>0</c:v>
                </c:pt>
                <c:pt idx="20601">
                  <c:v>0</c:v>
                </c:pt>
                <c:pt idx="20602">
                  <c:v>0</c:v>
                </c:pt>
                <c:pt idx="20603">
                  <c:v>0</c:v>
                </c:pt>
                <c:pt idx="20604">
                  <c:v>0</c:v>
                </c:pt>
                <c:pt idx="20605">
                  <c:v>0</c:v>
                </c:pt>
                <c:pt idx="20606">
                  <c:v>0</c:v>
                </c:pt>
                <c:pt idx="20607">
                  <c:v>0</c:v>
                </c:pt>
                <c:pt idx="20608">
                  <c:v>0</c:v>
                </c:pt>
                <c:pt idx="20609">
                  <c:v>0</c:v>
                </c:pt>
                <c:pt idx="20610">
                  <c:v>0</c:v>
                </c:pt>
                <c:pt idx="20611">
                  <c:v>0</c:v>
                </c:pt>
                <c:pt idx="20612">
                  <c:v>0</c:v>
                </c:pt>
                <c:pt idx="20613">
                  <c:v>0</c:v>
                </c:pt>
                <c:pt idx="20614">
                  <c:v>0</c:v>
                </c:pt>
                <c:pt idx="20615">
                  <c:v>0</c:v>
                </c:pt>
                <c:pt idx="20616">
                  <c:v>0</c:v>
                </c:pt>
                <c:pt idx="20617">
                  <c:v>0</c:v>
                </c:pt>
                <c:pt idx="20618">
                  <c:v>0</c:v>
                </c:pt>
                <c:pt idx="20619">
                  <c:v>0</c:v>
                </c:pt>
                <c:pt idx="20620">
                  <c:v>0</c:v>
                </c:pt>
                <c:pt idx="20621">
                  <c:v>0</c:v>
                </c:pt>
                <c:pt idx="20622">
                  <c:v>0</c:v>
                </c:pt>
                <c:pt idx="20623">
                  <c:v>0</c:v>
                </c:pt>
                <c:pt idx="20624">
                  <c:v>0</c:v>
                </c:pt>
                <c:pt idx="20625">
                  <c:v>0</c:v>
                </c:pt>
                <c:pt idx="20626">
                  <c:v>0</c:v>
                </c:pt>
                <c:pt idx="20627">
                  <c:v>0</c:v>
                </c:pt>
                <c:pt idx="20628">
                  <c:v>0</c:v>
                </c:pt>
                <c:pt idx="20629">
                  <c:v>0</c:v>
                </c:pt>
                <c:pt idx="20630">
                  <c:v>0</c:v>
                </c:pt>
                <c:pt idx="20631">
                  <c:v>0</c:v>
                </c:pt>
                <c:pt idx="20632">
                  <c:v>0</c:v>
                </c:pt>
                <c:pt idx="20633">
                  <c:v>0</c:v>
                </c:pt>
                <c:pt idx="20634">
                  <c:v>0</c:v>
                </c:pt>
                <c:pt idx="20635">
                  <c:v>0</c:v>
                </c:pt>
                <c:pt idx="20636">
                  <c:v>0</c:v>
                </c:pt>
                <c:pt idx="20637">
                  <c:v>0</c:v>
                </c:pt>
                <c:pt idx="20638">
                  <c:v>0</c:v>
                </c:pt>
                <c:pt idx="20639">
                  <c:v>0</c:v>
                </c:pt>
                <c:pt idx="20640">
                  <c:v>0</c:v>
                </c:pt>
                <c:pt idx="20641">
                  <c:v>0</c:v>
                </c:pt>
                <c:pt idx="20642">
                  <c:v>0</c:v>
                </c:pt>
                <c:pt idx="20643">
                  <c:v>0</c:v>
                </c:pt>
                <c:pt idx="20644">
                  <c:v>0</c:v>
                </c:pt>
                <c:pt idx="20645">
                  <c:v>0</c:v>
                </c:pt>
                <c:pt idx="20646">
                  <c:v>0</c:v>
                </c:pt>
                <c:pt idx="20647">
                  <c:v>0</c:v>
                </c:pt>
                <c:pt idx="20648">
                  <c:v>0</c:v>
                </c:pt>
                <c:pt idx="20649">
                  <c:v>0</c:v>
                </c:pt>
                <c:pt idx="20650">
                  <c:v>0</c:v>
                </c:pt>
                <c:pt idx="20651">
                  <c:v>0</c:v>
                </c:pt>
                <c:pt idx="20652">
                  <c:v>0</c:v>
                </c:pt>
                <c:pt idx="20653">
                  <c:v>0</c:v>
                </c:pt>
                <c:pt idx="20654">
                  <c:v>0</c:v>
                </c:pt>
                <c:pt idx="20655">
                  <c:v>0</c:v>
                </c:pt>
                <c:pt idx="20656">
                  <c:v>0</c:v>
                </c:pt>
                <c:pt idx="20657">
                  <c:v>0</c:v>
                </c:pt>
                <c:pt idx="20658">
                  <c:v>0</c:v>
                </c:pt>
                <c:pt idx="20659">
                  <c:v>0</c:v>
                </c:pt>
                <c:pt idx="20660">
                  <c:v>0</c:v>
                </c:pt>
                <c:pt idx="20661">
                  <c:v>0</c:v>
                </c:pt>
                <c:pt idx="20662">
                  <c:v>0</c:v>
                </c:pt>
                <c:pt idx="20663">
                  <c:v>0</c:v>
                </c:pt>
                <c:pt idx="20664">
                  <c:v>0</c:v>
                </c:pt>
                <c:pt idx="20665">
                  <c:v>0</c:v>
                </c:pt>
                <c:pt idx="20666">
                  <c:v>0</c:v>
                </c:pt>
                <c:pt idx="20667">
                  <c:v>0</c:v>
                </c:pt>
                <c:pt idx="20668">
                  <c:v>0</c:v>
                </c:pt>
                <c:pt idx="20669">
                  <c:v>0</c:v>
                </c:pt>
                <c:pt idx="20670">
                  <c:v>0</c:v>
                </c:pt>
                <c:pt idx="20671">
                  <c:v>0</c:v>
                </c:pt>
                <c:pt idx="20672">
                  <c:v>0</c:v>
                </c:pt>
                <c:pt idx="20673">
                  <c:v>0</c:v>
                </c:pt>
                <c:pt idx="20674">
                  <c:v>0</c:v>
                </c:pt>
                <c:pt idx="20675">
                  <c:v>0</c:v>
                </c:pt>
                <c:pt idx="20676">
                  <c:v>0</c:v>
                </c:pt>
                <c:pt idx="20677">
                  <c:v>0</c:v>
                </c:pt>
                <c:pt idx="20678">
                  <c:v>0</c:v>
                </c:pt>
                <c:pt idx="20679">
                  <c:v>0</c:v>
                </c:pt>
                <c:pt idx="20680">
                  <c:v>0</c:v>
                </c:pt>
                <c:pt idx="20681">
                  <c:v>0</c:v>
                </c:pt>
                <c:pt idx="20682">
                  <c:v>0</c:v>
                </c:pt>
                <c:pt idx="20683">
                  <c:v>0</c:v>
                </c:pt>
                <c:pt idx="20684">
                  <c:v>0</c:v>
                </c:pt>
                <c:pt idx="20685">
                  <c:v>0</c:v>
                </c:pt>
                <c:pt idx="20686">
                  <c:v>0</c:v>
                </c:pt>
                <c:pt idx="20687">
                  <c:v>0</c:v>
                </c:pt>
                <c:pt idx="20688">
                  <c:v>0</c:v>
                </c:pt>
                <c:pt idx="20689">
                  <c:v>0</c:v>
                </c:pt>
                <c:pt idx="20690">
                  <c:v>0</c:v>
                </c:pt>
                <c:pt idx="20691">
                  <c:v>0</c:v>
                </c:pt>
                <c:pt idx="20692">
                  <c:v>0</c:v>
                </c:pt>
                <c:pt idx="20693">
                  <c:v>0</c:v>
                </c:pt>
                <c:pt idx="20694">
                  <c:v>0</c:v>
                </c:pt>
                <c:pt idx="20695">
                  <c:v>0</c:v>
                </c:pt>
                <c:pt idx="20696">
                  <c:v>0</c:v>
                </c:pt>
                <c:pt idx="20697">
                  <c:v>0</c:v>
                </c:pt>
                <c:pt idx="20698">
                  <c:v>0</c:v>
                </c:pt>
                <c:pt idx="20699">
                  <c:v>0</c:v>
                </c:pt>
                <c:pt idx="20700">
                  <c:v>0</c:v>
                </c:pt>
                <c:pt idx="20701">
                  <c:v>0</c:v>
                </c:pt>
                <c:pt idx="20702">
                  <c:v>0</c:v>
                </c:pt>
                <c:pt idx="20703">
                  <c:v>0</c:v>
                </c:pt>
                <c:pt idx="20704">
                  <c:v>0</c:v>
                </c:pt>
                <c:pt idx="20705">
                  <c:v>0</c:v>
                </c:pt>
                <c:pt idx="20706">
                  <c:v>0</c:v>
                </c:pt>
                <c:pt idx="20707">
                  <c:v>0</c:v>
                </c:pt>
                <c:pt idx="20708">
                  <c:v>0</c:v>
                </c:pt>
                <c:pt idx="20709">
                  <c:v>0</c:v>
                </c:pt>
                <c:pt idx="20710">
                  <c:v>0</c:v>
                </c:pt>
                <c:pt idx="20711">
                  <c:v>0</c:v>
                </c:pt>
                <c:pt idx="20712">
                  <c:v>0</c:v>
                </c:pt>
                <c:pt idx="20713">
                  <c:v>0</c:v>
                </c:pt>
                <c:pt idx="20714">
                  <c:v>0</c:v>
                </c:pt>
                <c:pt idx="20715">
                  <c:v>0</c:v>
                </c:pt>
                <c:pt idx="20716">
                  <c:v>0</c:v>
                </c:pt>
                <c:pt idx="20717">
                  <c:v>0</c:v>
                </c:pt>
                <c:pt idx="20718">
                  <c:v>0</c:v>
                </c:pt>
                <c:pt idx="20719">
                  <c:v>0</c:v>
                </c:pt>
                <c:pt idx="20720">
                  <c:v>0</c:v>
                </c:pt>
                <c:pt idx="20721">
                  <c:v>0</c:v>
                </c:pt>
                <c:pt idx="20722">
                  <c:v>0</c:v>
                </c:pt>
                <c:pt idx="20723">
                  <c:v>0</c:v>
                </c:pt>
                <c:pt idx="20724">
                  <c:v>0</c:v>
                </c:pt>
                <c:pt idx="20725">
                  <c:v>0</c:v>
                </c:pt>
                <c:pt idx="20726">
                  <c:v>0</c:v>
                </c:pt>
                <c:pt idx="20727">
                  <c:v>0</c:v>
                </c:pt>
                <c:pt idx="20728">
                  <c:v>0</c:v>
                </c:pt>
                <c:pt idx="20729">
                  <c:v>0</c:v>
                </c:pt>
                <c:pt idx="20730">
                  <c:v>0</c:v>
                </c:pt>
                <c:pt idx="20731">
                  <c:v>0</c:v>
                </c:pt>
                <c:pt idx="20732">
                  <c:v>0</c:v>
                </c:pt>
                <c:pt idx="20733">
                  <c:v>0</c:v>
                </c:pt>
                <c:pt idx="20734">
                  <c:v>0</c:v>
                </c:pt>
                <c:pt idx="20735">
                  <c:v>0</c:v>
                </c:pt>
                <c:pt idx="20736">
                  <c:v>0</c:v>
                </c:pt>
                <c:pt idx="20737">
                  <c:v>0</c:v>
                </c:pt>
                <c:pt idx="20738">
                  <c:v>0</c:v>
                </c:pt>
                <c:pt idx="20739">
                  <c:v>0</c:v>
                </c:pt>
                <c:pt idx="20740">
                  <c:v>0</c:v>
                </c:pt>
                <c:pt idx="20741">
                  <c:v>0</c:v>
                </c:pt>
                <c:pt idx="20742">
                  <c:v>0</c:v>
                </c:pt>
                <c:pt idx="20743">
                  <c:v>0</c:v>
                </c:pt>
                <c:pt idx="20744">
                  <c:v>0</c:v>
                </c:pt>
                <c:pt idx="20745">
                  <c:v>0</c:v>
                </c:pt>
                <c:pt idx="20746">
                  <c:v>0</c:v>
                </c:pt>
                <c:pt idx="20747">
                  <c:v>0</c:v>
                </c:pt>
                <c:pt idx="20748">
                  <c:v>0</c:v>
                </c:pt>
                <c:pt idx="20749">
                  <c:v>0</c:v>
                </c:pt>
                <c:pt idx="20750">
                  <c:v>0</c:v>
                </c:pt>
                <c:pt idx="20751">
                  <c:v>0</c:v>
                </c:pt>
                <c:pt idx="20752">
                  <c:v>0</c:v>
                </c:pt>
                <c:pt idx="20753">
                  <c:v>0</c:v>
                </c:pt>
                <c:pt idx="20754">
                  <c:v>0</c:v>
                </c:pt>
                <c:pt idx="20755">
                  <c:v>0</c:v>
                </c:pt>
                <c:pt idx="20756">
                  <c:v>0</c:v>
                </c:pt>
                <c:pt idx="20757">
                  <c:v>0</c:v>
                </c:pt>
                <c:pt idx="20758">
                  <c:v>0</c:v>
                </c:pt>
                <c:pt idx="20759">
                  <c:v>0</c:v>
                </c:pt>
                <c:pt idx="20760">
                  <c:v>0</c:v>
                </c:pt>
                <c:pt idx="20761">
                  <c:v>0</c:v>
                </c:pt>
                <c:pt idx="20762">
                  <c:v>0</c:v>
                </c:pt>
                <c:pt idx="20763">
                  <c:v>0</c:v>
                </c:pt>
                <c:pt idx="20764">
                  <c:v>0</c:v>
                </c:pt>
                <c:pt idx="20765">
                  <c:v>0</c:v>
                </c:pt>
                <c:pt idx="20766">
                  <c:v>0</c:v>
                </c:pt>
                <c:pt idx="20767">
                  <c:v>0</c:v>
                </c:pt>
                <c:pt idx="20768">
                  <c:v>0</c:v>
                </c:pt>
                <c:pt idx="20769">
                  <c:v>0</c:v>
                </c:pt>
                <c:pt idx="20770">
                  <c:v>0</c:v>
                </c:pt>
                <c:pt idx="20771">
                  <c:v>0</c:v>
                </c:pt>
                <c:pt idx="20772">
                  <c:v>0</c:v>
                </c:pt>
                <c:pt idx="20773">
                  <c:v>0</c:v>
                </c:pt>
                <c:pt idx="20774">
                  <c:v>0</c:v>
                </c:pt>
                <c:pt idx="20775">
                  <c:v>0</c:v>
                </c:pt>
                <c:pt idx="20776">
                  <c:v>0</c:v>
                </c:pt>
                <c:pt idx="20777">
                  <c:v>0</c:v>
                </c:pt>
                <c:pt idx="20778">
                  <c:v>0</c:v>
                </c:pt>
                <c:pt idx="20779">
                  <c:v>0</c:v>
                </c:pt>
                <c:pt idx="20780">
                  <c:v>0</c:v>
                </c:pt>
                <c:pt idx="20781">
                  <c:v>0</c:v>
                </c:pt>
                <c:pt idx="20782">
                  <c:v>0</c:v>
                </c:pt>
                <c:pt idx="20783">
                  <c:v>0</c:v>
                </c:pt>
                <c:pt idx="20784">
                  <c:v>0</c:v>
                </c:pt>
                <c:pt idx="20785">
                  <c:v>0</c:v>
                </c:pt>
                <c:pt idx="20786">
                  <c:v>0</c:v>
                </c:pt>
                <c:pt idx="20787">
                  <c:v>0</c:v>
                </c:pt>
                <c:pt idx="20788">
                  <c:v>0</c:v>
                </c:pt>
                <c:pt idx="20789">
                  <c:v>0</c:v>
                </c:pt>
                <c:pt idx="20790">
                  <c:v>0</c:v>
                </c:pt>
                <c:pt idx="20791">
                  <c:v>0</c:v>
                </c:pt>
                <c:pt idx="20792">
                  <c:v>0</c:v>
                </c:pt>
                <c:pt idx="20793">
                  <c:v>0</c:v>
                </c:pt>
                <c:pt idx="20794">
                  <c:v>0</c:v>
                </c:pt>
                <c:pt idx="20795">
                  <c:v>0</c:v>
                </c:pt>
                <c:pt idx="20796">
                  <c:v>0</c:v>
                </c:pt>
                <c:pt idx="20797">
                  <c:v>0</c:v>
                </c:pt>
                <c:pt idx="20798">
                  <c:v>0</c:v>
                </c:pt>
                <c:pt idx="20799">
                  <c:v>0</c:v>
                </c:pt>
                <c:pt idx="20800">
                  <c:v>0</c:v>
                </c:pt>
                <c:pt idx="20801">
                  <c:v>0</c:v>
                </c:pt>
                <c:pt idx="20802">
                  <c:v>0</c:v>
                </c:pt>
                <c:pt idx="20803">
                  <c:v>0</c:v>
                </c:pt>
                <c:pt idx="20804">
                  <c:v>0</c:v>
                </c:pt>
                <c:pt idx="20805">
                  <c:v>0</c:v>
                </c:pt>
                <c:pt idx="20806">
                  <c:v>0</c:v>
                </c:pt>
                <c:pt idx="20807">
                  <c:v>0</c:v>
                </c:pt>
                <c:pt idx="20808">
                  <c:v>0</c:v>
                </c:pt>
                <c:pt idx="20809">
                  <c:v>0</c:v>
                </c:pt>
                <c:pt idx="20810">
                  <c:v>0</c:v>
                </c:pt>
                <c:pt idx="20811">
                  <c:v>0</c:v>
                </c:pt>
                <c:pt idx="20812">
                  <c:v>0</c:v>
                </c:pt>
                <c:pt idx="20813">
                  <c:v>0</c:v>
                </c:pt>
                <c:pt idx="20814">
                  <c:v>0</c:v>
                </c:pt>
                <c:pt idx="20815">
                  <c:v>0</c:v>
                </c:pt>
                <c:pt idx="20816">
                  <c:v>0</c:v>
                </c:pt>
                <c:pt idx="20817">
                  <c:v>0</c:v>
                </c:pt>
                <c:pt idx="20818">
                  <c:v>0</c:v>
                </c:pt>
                <c:pt idx="20819">
                  <c:v>0</c:v>
                </c:pt>
                <c:pt idx="20820">
                  <c:v>0</c:v>
                </c:pt>
                <c:pt idx="20821">
                  <c:v>0</c:v>
                </c:pt>
                <c:pt idx="20822">
                  <c:v>0</c:v>
                </c:pt>
                <c:pt idx="20823">
                  <c:v>0</c:v>
                </c:pt>
                <c:pt idx="20824">
                  <c:v>0</c:v>
                </c:pt>
                <c:pt idx="20825">
                  <c:v>0</c:v>
                </c:pt>
                <c:pt idx="20826">
                  <c:v>0</c:v>
                </c:pt>
                <c:pt idx="20827">
                  <c:v>0</c:v>
                </c:pt>
                <c:pt idx="20828">
                  <c:v>0</c:v>
                </c:pt>
                <c:pt idx="20829">
                  <c:v>0</c:v>
                </c:pt>
                <c:pt idx="20830">
                  <c:v>0</c:v>
                </c:pt>
                <c:pt idx="20831">
                  <c:v>0</c:v>
                </c:pt>
                <c:pt idx="20832">
                  <c:v>0</c:v>
                </c:pt>
                <c:pt idx="20833">
                  <c:v>0</c:v>
                </c:pt>
                <c:pt idx="20834">
                  <c:v>0</c:v>
                </c:pt>
                <c:pt idx="20835">
                  <c:v>0</c:v>
                </c:pt>
                <c:pt idx="20836">
                  <c:v>0</c:v>
                </c:pt>
                <c:pt idx="20837">
                  <c:v>0</c:v>
                </c:pt>
                <c:pt idx="20838">
                  <c:v>0</c:v>
                </c:pt>
                <c:pt idx="20839">
                  <c:v>0</c:v>
                </c:pt>
                <c:pt idx="20840">
                  <c:v>0</c:v>
                </c:pt>
                <c:pt idx="20841">
                  <c:v>0</c:v>
                </c:pt>
                <c:pt idx="20842">
                  <c:v>0</c:v>
                </c:pt>
                <c:pt idx="20843">
                  <c:v>0</c:v>
                </c:pt>
                <c:pt idx="20844">
                  <c:v>0</c:v>
                </c:pt>
                <c:pt idx="20845">
                  <c:v>0</c:v>
                </c:pt>
                <c:pt idx="20846">
                  <c:v>0</c:v>
                </c:pt>
                <c:pt idx="20847">
                  <c:v>0</c:v>
                </c:pt>
                <c:pt idx="20848">
                  <c:v>0</c:v>
                </c:pt>
                <c:pt idx="20849">
                  <c:v>0</c:v>
                </c:pt>
                <c:pt idx="20850">
                  <c:v>0</c:v>
                </c:pt>
                <c:pt idx="20851">
                  <c:v>0</c:v>
                </c:pt>
                <c:pt idx="20852">
                  <c:v>0</c:v>
                </c:pt>
                <c:pt idx="20853">
                  <c:v>0</c:v>
                </c:pt>
                <c:pt idx="20854">
                  <c:v>0</c:v>
                </c:pt>
                <c:pt idx="20855">
                  <c:v>0</c:v>
                </c:pt>
                <c:pt idx="20856">
                  <c:v>0</c:v>
                </c:pt>
                <c:pt idx="20857">
                  <c:v>0</c:v>
                </c:pt>
                <c:pt idx="20858">
                  <c:v>0</c:v>
                </c:pt>
                <c:pt idx="20859">
                  <c:v>0</c:v>
                </c:pt>
                <c:pt idx="20860">
                  <c:v>0</c:v>
                </c:pt>
                <c:pt idx="20861">
                  <c:v>0</c:v>
                </c:pt>
                <c:pt idx="20862">
                  <c:v>0</c:v>
                </c:pt>
                <c:pt idx="20863">
                  <c:v>0</c:v>
                </c:pt>
                <c:pt idx="20864">
                  <c:v>0</c:v>
                </c:pt>
                <c:pt idx="20865">
                  <c:v>0</c:v>
                </c:pt>
                <c:pt idx="20866">
                  <c:v>0</c:v>
                </c:pt>
                <c:pt idx="20867">
                  <c:v>0</c:v>
                </c:pt>
                <c:pt idx="20868">
                  <c:v>0</c:v>
                </c:pt>
                <c:pt idx="20869">
                  <c:v>0</c:v>
                </c:pt>
                <c:pt idx="20870">
                  <c:v>0</c:v>
                </c:pt>
                <c:pt idx="20871">
                  <c:v>0</c:v>
                </c:pt>
                <c:pt idx="20872">
                  <c:v>0</c:v>
                </c:pt>
                <c:pt idx="20873">
                  <c:v>0</c:v>
                </c:pt>
                <c:pt idx="20874">
                  <c:v>0</c:v>
                </c:pt>
                <c:pt idx="20875">
                  <c:v>0</c:v>
                </c:pt>
                <c:pt idx="20876">
                  <c:v>0</c:v>
                </c:pt>
                <c:pt idx="20877">
                  <c:v>0</c:v>
                </c:pt>
                <c:pt idx="20878">
                  <c:v>0</c:v>
                </c:pt>
                <c:pt idx="20879">
                  <c:v>0</c:v>
                </c:pt>
                <c:pt idx="20880">
                  <c:v>0</c:v>
                </c:pt>
                <c:pt idx="20881">
                  <c:v>0</c:v>
                </c:pt>
                <c:pt idx="20882">
                  <c:v>0</c:v>
                </c:pt>
                <c:pt idx="20883">
                  <c:v>0</c:v>
                </c:pt>
                <c:pt idx="20884">
                  <c:v>0</c:v>
                </c:pt>
                <c:pt idx="20885">
                  <c:v>0</c:v>
                </c:pt>
                <c:pt idx="20886">
                  <c:v>0</c:v>
                </c:pt>
                <c:pt idx="20887">
                  <c:v>0</c:v>
                </c:pt>
                <c:pt idx="20888">
                  <c:v>0</c:v>
                </c:pt>
                <c:pt idx="20889">
                  <c:v>0</c:v>
                </c:pt>
                <c:pt idx="20890">
                  <c:v>0</c:v>
                </c:pt>
                <c:pt idx="20891">
                  <c:v>0</c:v>
                </c:pt>
                <c:pt idx="20892">
                  <c:v>0</c:v>
                </c:pt>
                <c:pt idx="20893">
                  <c:v>0</c:v>
                </c:pt>
                <c:pt idx="20894">
                  <c:v>0</c:v>
                </c:pt>
                <c:pt idx="20895">
                  <c:v>0</c:v>
                </c:pt>
                <c:pt idx="20896">
                  <c:v>0</c:v>
                </c:pt>
                <c:pt idx="20897">
                  <c:v>0</c:v>
                </c:pt>
                <c:pt idx="20898">
                  <c:v>0</c:v>
                </c:pt>
                <c:pt idx="20899">
                  <c:v>0</c:v>
                </c:pt>
                <c:pt idx="20900">
                  <c:v>0</c:v>
                </c:pt>
                <c:pt idx="20901">
                  <c:v>0</c:v>
                </c:pt>
                <c:pt idx="20902">
                  <c:v>0</c:v>
                </c:pt>
                <c:pt idx="20903">
                  <c:v>0</c:v>
                </c:pt>
                <c:pt idx="20904">
                  <c:v>0</c:v>
                </c:pt>
                <c:pt idx="20905">
                  <c:v>0</c:v>
                </c:pt>
                <c:pt idx="20906">
                  <c:v>0</c:v>
                </c:pt>
                <c:pt idx="20907">
                  <c:v>0</c:v>
                </c:pt>
                <c:pt idx="20908">
                  <c:v>0</c:v>
                </c:pt>
                <c:pt idx="20909">
                  <c:v>0</c:v>
                </c:pt>
                <c:pt idx="20910">
                  <c:v>0</c:v>
                </c:pt>
                <c:pt idx="20911">
                  <c:v>0</c:v>
                </c:pt>
                <c:pt idx="20912">
                  <c:v>0</c:v>
                </c:pt>
                <c:pt idx="20913">
                  <c:v>0</c:v>
                </c:pt>
                <c:pt idx="20914">
                  <c:v>0</c:v>
                </c:pt>
                <c:pt idx="20915">
                  <c:v>0</c:v>
                </c:pt>
                <c:pt idx="20916">
                  <c:v>0</c:v>
                </c:pt>
                <c:pt idx="20917">
                  <c:v>0</c:v>
                </c:pt>
                <c:pt idx="20918">
                  <c:v>0</c:v>
                </c:pt>
                <c:pt idx="20919">
                  <c:v>0</c:v>
                </c:pt>
                <c:pt idx="20920">
                  <c:v>0</c:v>
                </c:pt>
                <c:pt idx="20921">
                  <c:v>0</c:v>
                </c:pt>
                <c:pt idx="20922">
                  <c:v>0</c:v>
                </c:pt>
                <c:pt idx="20923">
                  <c:v>0</c:v>
                </c:pt>
                <c:pt idx="20924">
                  <c:v>0</c:v>
                </c:pt>
                <c:pt idx="20925">
                  <c:v>0</c:v>
                </c:pt>
                <c:pt idx="20926">
                  <c:v>0</c:v>
                </c:pt>
                <c:pt idx="20927">
                  <c:v>0</c:v>
                </c:pt>
                <c:pt idx="20928">
                  <c:v>0</c:v>
                </c:pt>
                <c:pt idx="20929">
                  <c:v>0</c:v>
                </c:pt>
                <c:pt idx="20930">
                  <c:v>0</c:v>
                </c:pt>
                <c:pt idx="20931">
                  <c:v>0</c:v>
                </c:pt>
                <c:pt idx="20932">
                  <c:v>0</c:v>
                </c:pt>
                <c:pt idx="20933">
                  <c:v>0</c:v>
                </c:pt>
                <c:pt idx="20934">
                  <c:v>0</c:v>
                </c:pt>
                <c:pt idx="20935">
                  <c:v>0</c:v>
                </c:pt>
                <c:pt idx="20936">
                  <c:v>0</c:v>
                </c:pt>
                <c:pt idx="20937">
                  <c:v>0</c:v>
                </c:pt>
                <c:pt idx="20938">
                  <c:v>0</c:v>
                </c:pt>
                <c:pt idx="20939">
                  <c:v>0</c:v>
                </c:pt>
                <c:pt idx="20940">
                  <c:v>0</c:v>
                </c:pt>
                <c:pt idx="20941">
                  <c:v>0</c:v>
                </c:pt>
                <c:pt idx="20942">
                  <c:v>0</c:v>
                </c:pt>
                <c:pt idx="20943">
                  <c:v>0</c:v>
                </c:pt>
                <c:pt idx="20944">
                  <c:v>0</c:v>
                </c:pt>
                <c:pt idx="20945">
                  <c:v>0</c:v>
                </c:pt>
                <c:pt idx="20946">
                  <c:v>0</c:v>
                </c:pt>
                <c:pt idx="20947">
                  <c:v>0</c:v>
                </c:pt>
                <c:pt idx="20948">
                  <c:v>0</c:v>
                </c:pt>
                <c:pt idx="20949">
                  <c:v>0</c:v>
                </c:pt>
                <c:pt idx="20950">
                  <c:v>0</c:v>
                </c:pt>
                <c:pt idx="20951">
                  <c:v>0</c:v>
                </c:pt>
                <c:pt idx="20952">
                  <c:v>0</c:v>
                </c:pt>
                <c:pt idx="20953">
                  <c:v>0</c:v>
                </c:pt>
                <c:pt idx="20954">
                  <c:v>0</c:v>
                </c:pt>
                <c:pt idx="20955">
                  <c:v>0</c:v>
                </c:pt>
                <c:pt idx="20956">
                  <c:v>0</c:v>
                </c:pt>
                <c:pt idx="20957">
                  <c:v>0</c:v>
                </c:pt>
                <c:pt idx="20958">
                  <c:v>0</c:v>
                </c:pt>
                <c:pt idx="20959">
                  <c:v>0</c:v>
                </c:pt>
                <c:pt idx="20960">
                  <c:v>0</c:v>
                </c:pt>
                <c:pt idx="20961">
                  <c:v>0</c:v>
                </c:pt>
                <c:pt idx="20962">
                  <c:v>0</c:v>
                </c:pt>
                <c:pt idx="20963">
                  <c:v>0</c:v>
                </c:pt>
                <c:pt idx="20964">
                  <c:v>0</c:v>
                </c:pt>
                <c:pt idx="20965">
                  <c:v>0</c:v>
                </c:pt>
                <c:pt idx="20966">
                  <c:v>0</c:v>
                </c:pt>
                <c:pt idx="20967">
                  <c:v>0</c:v>
                </c:pt>
                <c:pt idx="20968">
                  <c:v>0</c:v>
                </c:pt>
                <c:pt idx="20969">
                  <c:v>0</c:v>
                </c:pt>
                <c:pt idx="20970">
                  <c:v>0</c:v>
                </c:pt>
                <c:pt idx="20971">
                  <c:v>0</c:v>
                </c:pt>
                <c:pt idx="20972">
                  <c:v>0</c:v>
                </c:pt>
                <c:pt idx="20973">
                  <c:v>0</c:v>
                </c:pt>
                <c:pt idx="20974">
                  <c:v>0</c:v>
                </c:pt>
                <c:pt idx="20975">
                  <c:v>0</c:v>
                </c:pt>
                <c:pt idx="20976">
                  <c:v>0</c:v>
                </c:pt>
                <c:pt idx="20977">
                  <c:v>0</c:v>
                </c:pt>
                <c:pt idx="20978">
                  <c:v>0</c:v>
                </c:pt>
                <c:pt idx="20979">
                  <c:v>0</c:v>
                </c:pt>
                <c:pt idx="20980">
                  <c:v>0</c:v>
                </c:pt>
                <c:pt idx="20981">
                  <c:v>0</c:v>
                </c:pt>
                <c:pt idx="20982">
                  <c:v>0</c:v>
                </c:pt>
                <c:pt idx="20983">
                  <c:v>0</c:v>
                </c:pt>
                <c:pt idx="20984">
                  <c:v>0</c:v>
                </c:pt>
                <c:pt idx="20985">
                  <c:v>0</c:v>
                </c:pt>
                <c:pt idx="20986">
                  <c:v>0</c:v>
                </c:pt>
                <c:pt idx="20987">
                  <c:v>0</c:v>
                </c:pt>
                <c:pt idx="20988">
                  <c:v>0</c:v>
                </c:pt>
                <c:pt idx="20989">
                  <c:v>0</c:v>
                </c:pt>
                <c:pt idx="20990">
                  <c:v>0</c:v>
                </c:pt>
                <c:pt idx="20991">
                  <c:v>0</c:v>
                </c:pt>
                <c:pt idx="20992">
                  <c:v>0</c:v>
                </c:pt>
                <c:pt idx="20993">
                  <c:v>0</c:v>
                </c:pt>
                <c:pt idx="20994">
                  <c:v>0</c:v>
                </c:pt>
                <c:pt idx="20995">
                  <c:v>0</c:v>
                </c:pt>
                <c:pt idx="20996">
                  <c:v>0</c:v>
                </c:pt>
                <c:pt idx="20997">
                  <c:v>0</c:v>
                </c:pt>
                <c:pt idx="20998">
                  <c:v>0</c:v>
                </c:pt>
                <c:pt idx="20999">
                  <c:v>0</c:v>
                </c:pt>
                <c:pt idx="21000">
                  <c:v>0</c:v>
                </c:pt>
                <c:pt idx="21001">
                  <c:v>0</c:v>
                </c:pt>
                <c:pt idx="21002">
                  <c:v>0</c:v>
                </c:pt>
                <c:pt idx="21003">
                  <c:v>0</c:v>
                </c:pt>
                <c:pt idx="21004">
                  <c:v>0</c:v>
                </c:pt>
                <c:pt idx="21005">
                  <c:v>0</c:v>
                </c:pt>
                <c:pt idx="21006">
                  <c:v>0</c:v>
                </c:pt>
                <c:pt idx="21007">
                  <c:v>0</c:v>
                </c:pt>
                <c:pt idx="21008">
                  <c:v>0</c:v>
                </c:pt>
                <c:pt idx="21009">
                  <c:v>0</c:v>
                </c:pt>
                <c:pt idx="21010">
                  <c:v>0</c:v>
                </c:pt>
                <c:pt idx="21011">
                  <c:v>0</c:v>
                </c:pt>
                <c:pt idx="21012">
                  <c:v>0</c:v>
                </c:pt>
                <c:pt idx="21013">
                  <c:v>0</c:v>
                </c:pt>
                <c:pt idx="21014">
                  <c:v>0</c:v>
                </c:pt>
                <c:pt idx="21015">
                  <c:v>0</c:v>
                </c:pt>
                <c:pt idx="21016">
                  <c:v>0</c:v>
                </c:pt>
                <c:pt idx="21017">
                  <c:v>0</c:v>
                </c:pt>
                <c:pt idx="21018">
                  <c:v>0</c:v>
                </c:pt>
                <c:pt idx="21019">
                  <c:v>0</c:v>
                </c:pt>
                <c:pt idx="21020">
                  <c:v>0</c:v>
                </c:pt>
                <c:pt idx="21021">
                  <c:v>0</c:v>
                </c:pt>
                <c:pt idx="21022">
                  <c:v>0</c:v>
                </c:pt>
                <c:pt idx="21023">
                  <c:v>0</c:v>
                </c:pt>
                <c:pt idx="21024">
                  <c:v>0</c:v>
                </c:pt>
                <c:pt idx="21025">
                  <c:v>0</c:v>
                </c:pt>
                <c:pt idx="21026">
                  <c:v>0</c:v>
                </c:pt>
                <c:pt idx="21027">
                  <c:v>0</c:v>
                </c:pt>
                <c:pt idx="21028">
                  <c:v>0</c:v>
                </c:pt>
                <c:pt idx="21029">
                  <c:v>0</c:v>
                </c:pt>
                <c:pt idx="21030">
                  <c:v>0</c:v>
                </c:pt>
                <c:pt idx="21031">
                  <c:v>0</c:v>
                </c:pt>
                <c:pt idx="21032">
                  <c:v>0</c:v>
                </c:pt>
                <c:pt idx="21033">
                  <c:v>0</c:v>
                </c:pt>
                <c:pt idx="21034">
                  <c:v>0</c:v>
                </c:pt>
                <c:pt idx="21035">
                  <c:v>0</c:v>
                </c:pt>
                <c:pt idx="21036">
                  <c:v>0</c:v>
                </c:pt>
                <c:pt idx="21037">
                  <c:v>0</c:v>
                </c:pt>
                <c:pt idx="21038">
                  <c:v>0</c:v>
                </c:pt>
                <c:pt idx="21039">
                  <c:v>0</c:v>
                </c:pt>
                <c:pt idx="21040">
                  <c:v>0</c:v>
                </c:pt>
                <c:pt idx="21041">
                  <c:v>0</c:v>
                </c:pt>
                <c:pt idx="21042">
                  <c:v>0</c:v>
                </c:pt>
                <c:pt idx="21043">
                  <c:v>0</c:v>
                </c:pt>
                <c:pt idx="21044">
                  <c:v>0</c:v>
                </c:pt>
                <c:pt idx="21045">
                  <c:v>0</c:v>
                </c:pt>
                <c:pt idx="21046">
                  <c:v>0</c:v>
                </c:pt>
                <c:pt idx="21047">
                  <c:v>0</c:v>
                </c:pt>
                <c:pt idx="21048">
                  <c:v>0</c:v>
                </c:pt>
                <c:pt idx="21049">
                  <c:v>0</c:v>
                </c:pt>
                <c:pt idx="21050">
                  <c:v>0</c:v>
                </c:pt>
                <c:pt idx="21051">
                  <c:v>0</c:v>
                </c:pt>
                <c:pt idx="21052">
                  <c:v>0</c:v>
                </c:pt>
                <c:pt idx="21053">
                  <c:v>0</c:v>
                </c:pt>
                <c:pt idx="21054">
                  <c:v>0</c:v>
                </c:pt>
                <c:pt idx="21055">
                  <c:v>0</c:v>
                </c:pt>
                <c:pt idx="21056">
                  <c:v>0</c:v>
                </c:pt>
                <c:pt idx="21057">
                  <c:v>0</c:v>
                </c:pt>
                <c:pt idx="21058">
                  <c:v>0</c:v>
                </c:pt>
                <c:pt idx="21059">
                  <c:v>0</c:v>
                </c:pt>
                <c:pt idx="21060">
                  <c:v>0</c:v>
                </c:pt>
                <c:pt idx="21061">
                  <c:v>0</c:v>
                </c:pt>
                <c:pt idx="21062">
                  <c:v>0</c:v>
                </c:pt>
                <c:pt idx="21063">
                  <c:v>0</c:v>
                </c:pt>
                <c:pt idx="21064">
                  <c:v>0</c:v>
                </c:pt>
                <c:pt idx="21065">
                  <c:v>0</c:v>
                </c:pt>
                <c:pt idx="21066">
                  <c:v>0</c:v>
                </c:pt>
                <c:pt idx="21067">
                  <c:v>0</c:v>
                </c:pt>
                <c:pt idx="21068">
                  <c:v>0</c:v>
                </c:pt>
                <c:pt idx="21069">
                  <c:v>0</c:v>
                </c:pt>
                <c:pt idx="21070">
                  <c:v>0</c:v>
                </c:pt>
                <c:pt idx="21071">
                  <c:v>0</c:v>
                </c:pt>
                <c:pt idx="21072">
                  <c:v>0</c:v>
                </c:pt>
                <c:pt idx="21073">
                  <c:v>0</c:v>
                </c:pt>
                <c:pt idx="21074">
                  <c:v>0</c:v>
                </c:pt>
                <c:pt idx="21075">
                  <c:v>0</c:v>
                </c:pt>
                <c:pt idx="21076">
                  <c:v>0</c:v>
                </c:pt>
                <c:pt idx="21077">
                  <c:v>0</c:v>
                </c:pt>
                <c:pt idx="21078">
                  <c:v>0</c:v>
                </c:pt>
                <c:pt idx="21079">
                  <c:v>0</c:v>
                </c:pt>
                <c:pt idx="21080">
                  <c:v>0</c:v>
                </c:pt>
                <c:pt idx="21081">
                  <c:v>0</c:v>
                </c:pt>
                <c:pt idx="21082">
                  <c:v>0</c:v>
                </c:pt>
                <c:pt idx="21083">
                  <c:v>0</c:v>
                </c:pt>
                <c:pt idx="21084">
                  <c:v>0</c:v>
                </c:pt>
                <c:pt idx="21085">
                  <c:v>0</c:v>
                </c:pt>
                <c:pt idx="21086">
                  <c:v>0</c:v>
                </c:pt>
                <c:pt idx="21087">
                  <c:v>0</c:v>
                </c:pt>
                <c:pt idx="21088">
                  <c:v>0</c:v>
                </c:pt>
                <c:pt idx="21089">
                  <c:v>0</c:v>
                </c:pt>
                <c:pt idx="21090">
                  <c:v>0</c:v>
                </c:pt>
                <c:pt idx="21091">
                  <c:v>0</c:v>
                </c:pt>
                <c:pt idx="21092">
                  <c:v>0</c:v>
                </c:pt>
                <c:pt idx="21093">
                  <c:v>0</c:v>
                </c:pt>
                <c:pt idx="21094">
                  <c:v>0</c:v>
                </c:pt>
                <c:pt idx="21095">
                  <c:v>0</c:v>
                </c:pt>
                <c:pt idx="21096">
                  <c:v>0</c:v>
                </c:pt>
                <c:pt idx="21097">
                  <c:v>0</c:v>
                </c:pt>
                <c:pt idx="21098">
                  <c:v>0</c:v>
                </c:pt>
                <c:pt idx="21099">
                  <c:v>0</c:v>
                </c:pt>
                <c:pt idx="21100">
                  <c:v>0</c:v>
                </c:pt>
                <c:pt idx="21101">
                  <c:v>0</c:v>
                </c:pt>
                <c:pt idx="21102">
                  <c:v>0</c:v>
                </c:pt>
                <c:pt idx="21103">
                  <c:v>0</c:v>
                </c:pt>
                <c:pt idx="21104">
                  <c:v>0</c:v>
                </c:pt>
                <c:pt idx="21105">
                  <c:v>0</c:v>
                </c:pt>
                <c:pt idx="21106">
                  <c:v>0</c:v>
                </c:pt>
                <c:pt idx="21107">
                  <c:v>0</c:v>
                </c:pt>
                <c:pt idx="21108">
                  <c:v>0</c:v>
                </c:pt>
                <c:pt idx="21109">
                  <c:v>0</c:v>
                </c:pt>
                <c:pt idx="21110">
                  <c:v>0</c:v>
                </c:pt>
                <c:pt idx="21111">
                  <c:v>0</c:v>
                </c:pt>
                <c:pt idx="21112">
                  <c:v>0</c:v>
                </c:pt>
                <c:pt idx="21113">
                  <c:v>0</c:v>
                </c:pt>
                <c:pt idx="21114">
                  <c:v>0</c:v>
                </c:pt>
                <c:pt idx="21115">
                  <c:v>0</c:v>
                </c:pt>
                <c:pt idx="21116">
                  <c:v>0</c:v>
                </c:pt>
                <c:pt idx="21117">
                  <c:v>0</c:v>
                </c:pt>
                <c:pt idx="21118">
                  <c:v>0</c:v>
                </c:pt>
                <c:pt idx="21119">
                  <c:v>0</c:v>
                </c:pt>
                <c:pt idx="21120">
                  <c:v>0</c:v>
                </c:pt>
                <c:pt idx="21121">
                  <c:v>0</c:v>
                </c:pt>
                <c:pt idx="21122">
                  <c:v>0</c:v>
                </c:pt>
                <c:pt idx="21123">
                  <c:v>0</c:v>
                </c:pt>
                <c:pt idx="21124">
                  <c:v>0</c:v>
                </c:pt>
                <c:pt idx="21125">
                  <c:v>0</c:v>
                </c:pt>
                <c:pt idx="21126">
                  <c:v>0</c:v>
                </c:pt>
                <c:pt idx="21127">
                  <c:v>0</c:v>
                </c:pt>
                <c:pt idx="21128">
                  <c:v>0</c:v>
                </c:pt>
                <c:pt idx="21129">
                  <c:v>0</c:v>
                </c:pt>
                <c:pt idx="21130">
                  <c:v>0</c:v>
                </c:pt>
                <c:pt idx="21131">
                  <c:v>0</c:v>
                </c:pt>
                <c:pt idx="21132">
                  <c:v>0</c:v>
                </c:pt>
                <c:pt idx="21133">
                  <c:v>0</c:v>
                </c:pt>
                <c:pt idx="21134">
                  <c:v>0</c:v>
                </c:pt>
                <c:pt idx="21135">
                  <c:v>0</c:v>
                </c:pt>
                <c:pt idx="21136">
                  <c:v>0</c:v>
                </c:pt>
                <c:pt idx="21137">
                  <c:v>0</c:v>
                </c:pt>
                <c:pt idx="21138">
                  <c:v>0</c:v>
                </c:pt>
                <c:pt idx="21139">
                  <c:v>0</c:v>
                </c:pt>
                <c:pt idx="21140">
                  <c:v>0</c:v>
                </c:pt>
                <c:pt idx="21141">
                  <c:v>0</c:v>
                </c:pt>
                <c:pt idx="21142">
                  <c:v>0</c:v>
                </c:pt>
                <c:pt idx="21143">
                  <c:v>0</c:v>
                </c:pt>
                <c:pt idx="21144">
                  <c:v>0</c:v>
                </c:pt>
                <c:pt idx="21145">
                  <c:v>0</c:v>
                </c:pt>
                <c:pt idx="21146">
                  <c:v>0</c:v>
                </c:pt>
                <c:pt idx="21147">
                  <c:v>0</c:v>
                </c:pt>
                <c:pt idx="21148">
                  <c:v>0</c:v>
                </c:pt>
                <c:pt idx="21149">
                  <c:v>0</c:v>
                </c:pt>
                <c:pt idx="21150">
                  <c:v>0</c:v>
                </c:pt>
                <c:pt idx="21151">
                  <c:v>0</c:v>
                </c:pt>
                <c:pt idx="21152">
                  <c:v>0</c:v>
                </c:pt>
                <c:pt idx="21153">
                  <c:v>0</c:v>
                </c:pt>
                <c:pt idx="21154">
                  <c:v>0</c:v>
                </c:pt>
                <c:pt idx="21155">
                  <c:v>0</c:v>
                </c:pt>
                <c:pt idx="21156">
                  <c:v>0</c:v>
                </c:pt>
                <c:pt idx="21157">
                  <c:v>0</c:v>
                </c:pt>
                <c:pt idx="21158">
                  <c:v>0</c:v>
                </c:pt>
                <c:pt idx="21159">
                  <c:v>0</c:v>
                </c:pt>
                <c:pt idx="21160">
                  <c:v>0</c:v>
                </c:pt>
                <c:pt idx="21161">
                  <c:v>0</c:v>
                </c:pt>
                <c:pt idx="21162">
                  <c:v>0</c:v>
                </c:pt>
                <c:pt idx="21163">
                  <c:v>0</c:v>
                </c:pt>
                <c:pt idx="21164">
                  <c:v>0</c:v>
                </c:pt>
                <c:pt idx="21165">
                  <c:v>0</c:v>
                </c:pt>
                <c:pt idx="21166">
                  <c:v>0</c:v>
                </c:pt>
                <c:pt idx="21167">
                  <c:v>0</c:v>
                </c:pt>
                <c:pt idx="21168">
                  <c:v>0</c:v>
                </c:pt>
                <c:pt idx="21169">
                  <c:v>0</c:v>
                </c:pt>
                <c:pt idx="21170">
                  <c:v>0</c:v>
                </c:pt>
                <c:pt idx="21171">
                  <c:v>0</c:v>
                </c:pt>
                <c:pt idx="21172">
                  <c:v>0</c:v>
                </c:pt>
                <c:pt idx="21173">
                  <c:v>0</c:v>
                </c:pt>
                <c:pt idx="21174">
                  <c:v>0</c:v>
                </c:pt>
                <c:pt idx="21175">
                  <c:v>0</c:v>
                </c:pt>
                <c:pt idx="21176">
                  <c:v>0</c:v>
                </c:pt>
                <c:pt idx="21177">
                  <c:v>0</c:v>
                </c:pt>
                <c:pt idx="21178">
                  <c:v>0</c:v>
                </c:pt>
                <c:pt idx="21179">
                  <c:v>0</c:v>
                </c:pt>
                <c:pt idx="21180">
                  <c:v>0</c:v>
                </c:pt>
                <c:pt idx="21181">
                  <c:v>0</c:v>
                </c:pt>
                <c:pt idx="21182">
                  <c:v>0</c:v>
                </c:pt>
                <c:pt idx="21183">
                  <c:v>0</c:v>
                </c:pt>
                <c:pt idx="21184">
                  <c:v>0</c:v>
                </c:pt>
                <c:pt idx="21185">
                  <c:v>0</c:v>
                </c:pt>
                <c:pt idx="21186">
                  <c:v>0</c:v>
                </c:pt>
                <c:pt idx="21187">
                  <c:v>0</c:v>
                </c:pt>
                <c:pt idx="21188">
                  <c:v>0</c:v>
                </c:pt>
                <c:pt idx="21189">
                  <c:v>0</c:v>
                </c:pt>
                <c:pt idx="21190">
                  <c:v>0</c:v>
                </c:pt>
                <c:pt idx="21191">
                  <c:v>0</c:v>
                </c:pt>
                <c:pt idx="21192">
                  <c:v>0</c:v>
                </c:pt>
                <c:pt idx="21193">
                  <c:v>0</c:v>
                </c:pt>
                <c:pt idx="21194">
                  <c:v>0</c:v>
                </c:pt>
                <c:pt idx="21195">
                  <c:v>0</c:v>
                </c:pt>
                <c:pt idx="21196">
                  <c:v>0</c:v>
                </c:pt>
                <c:pt idx="21197">
                  <c:v>0</c:v>
                </c:pt>
                <c:pt idx="21198">
                  <c:v>0</c:v>
                </c:pt>
                <c:pt idx="21199">
                  <c:v>0</c:v>
                </c:pt>
                <c:pt idx="21200">
                  <c:v>0</c:v>
                </c:pt>
                <c:pt idx="21201">
                  <c:v>0</c:v>
                </c:pt>
                <c:pt idx="21202">
                  <c:v>0</c:v>
                </c:pt>
                <c:pt idx="21203">
                  <c:v>0</c:v>
                </c:pt>
                <c:pt idx="21204">
                  <c:v>0</c:v>
                </c:pt>
                <c:pt idx="21205">
                  <c:v>0</c:v>
                </c:pt>
                <c:pt idx="21206">
                  <c:v>0</c:v>
                </c:pt>
                <c:pt idx="21207">
                  <c:v>0</c:v>
                </c:pt>
                <c:pt idx="21208">
                  <c:v>0</c:v>
                </c:pt>
                <c:pt idx="21209">
                  <c:v>0</c:v>
                </c:pt>
                <c:pt idx="21210">
                  <c:v>0</c:v>
                </c:pt>
                <c:pt idx="21211">
                  <c:v>0</c:v>
                </c:pt>
                <c:pt idx="21212">
                  <c:v>0</c:v>
                </c:pt>
                <c:pt idx="21213">
                  <c:v>0</c:v>
                </c:pt>
                <c:pt idx="21214">
                  <c:v>0</c:v>
                </c:pt>
                <c:pt idx="21215">
                  <c:v>0</c:v>
                </c:pt>
                <c:pt idx="21216">
                  <c:v>0</c:v>
                </c:pt>
                <c:pt idx="21217">
                  <c:v>0</c:v>
                </c:pt>
                <c:pt idx="21218">
                  <c:v>0</c:v>
                </c:pt>
                <c:pt idx="21219">
                  <c:v>0</c:v>
                </c:pt>
                <c:pt idx="21220">
                  <c:v>0</c:v>
                </c:pt>
                <c:pt idx="21221">
                  <c:v>0</c:v>
                </c:pt>
                <c:pt idx="21222">
                  <c:v>0</c:v>
                </c:pt>
                <c:pt idx="21223">
                  <c:v>0</c:v>
                </c:pt>
                <c:pt idx="21224">
                  <c:v>0</c:v>
                </c:pt>
                <c:pt idx="21225">
                  <c:v>0</c:v>
                </c:pt>
                <c:pt idx="21226">
                  <c:v>0</c:v>
                </c:pt>
                <c:pt idx="21227">
                  <c:v>0</c:v>
                </c:pt>
                <c:pt idx="21228">
                  <c:v>0</c:v>
                </c:pt>
                <c:pt idx="21229">
                  <c:v>0</c:v>
                </c:pt>
                <c:pt idx="21230">
                  <c:v>0</c:v>
                </c:pt>
                <c:pt idx="21231">
                  <c:v>0</c:v>
                </c:pt>
                <c:pt idx="21232">
                  <c:v>0</c:v>
                </c:pt>
                <c:pt idx="21233">
                  <c:v>0</c:v>
                </c:pt>
                <c:pt idx="21234">
                  <c:v>0</c:v>
                </c:pt>
                <c:pt idx="21235">
                  <c:v>0</c:v>
                </c:pt>
                <c:pt idx="21236">
                  <c:v>0</c:v>
                </c:pt>
                <c:pt idx="21237">
                  <c:v>0</c:v>
                </c:pt>
                <c:pt idx="21238">
                  <c:v>0</c:v>
                </c:pt>
                <c:pt idx="21239">
                  <c:v>0</c:v>
                </c:pt>
                <c:pt idx="21240">
                  <c:v>0</c:v>
                </c:pt>
                <c:pt idx="21241">
                  <c:v>0</c:v>
                </c:pt>
                <c:pt idx="21242">
                  <c:v>0</c:v>
                </c:pt>
                <c:pt idx="21243">
                  <c:v>0</c:v>
                </c:pt>
                <c:pt idx="21244">
                  <c:v>0</c:v>
                </c:pt>
                <c:pt idx="21245">
                  <c:v>0</c:v>
                </c:pt>
                <c:pt idx="21246">
                  <c:v>0</c:v>
                </c:pt>
                <c:pt idx="21247">
                  <c:v>0</c:v>
                </c:pt>
                <c:pt idx="21248">
                  <c:v>0</c:v>
                </c:pt>
                <c:pt idx="21249">
                  <c:v>0</c:v>
                </c:pt>
                <c:pt idx="21250">
                  <c:v>0</c:v>
                </c:pt>
                <c:pt idx="21251">
                  <c:v>0</c:v>
                </c:pt>
                <c:pt idx="21252">
                  <c:v>0</c:v>
                </c:pt>
                <c:pt idx="21253">
                  <c:v>0</c:v>
                </c:pt>
                <c:pt idx="21254">
                  <c:v>0</c:v>
                </c:pt>
                <c:pt idx="21255">
                  <c:v>0</c:v>
                </c:pt>
                <c:pt idx="21256">
                  <c:v>0</c:v>
                </c:pt>
                <c:pt idx="21257">
                  <c:v>0</c:v>
                </c:pt>
                <c:pt idx="21258">
                  <c:v>0</c:v>
                </c:pt>
                <c:pt idx="21259">
                  <c:v>0</c:v>
                </c:pt>
                <c:pt idx="21260">
                  <c:v>0</c:v>
                </c:pt>
                <c:pt idx="21261">
                  <c:v>0</c:v>
                </c:pt>
                <c:pt idx="21262">
                  <c:v>0</c:v>
                </c:pt>
                <c:pt idx="21263">
                  <c:v>0</c:v>
                </c:pt>
                <c:pt idx="21264">
                  <c:v>0</c:v>
                </c:pt>
                <c:pt idx="21265">
                  <c:v>0</c:v>
                </c:pt>
                <c:pt idx="21266">
                  <c:v>0</c:v>
                </c:pt>
                <c:pt idx="21267">
                  <c:v>0</c:v>
                </c:pt>
                <c:pt idx="21268">
                  <c:v>0</c:v>
                </c:pt>
                <c:pt idx="21269">
                  <c:v>0</c:v>
                </c:pt>
                <c:pt idx="21270">
                  <c:v>0</c:v>
                </c:pt>
                <c:pt idx="21271">
                  <c:v>0</c:v>
                </c:pt>
                <c:pt idx="21272">
                  <c:v>0</c:v>
                </c:pt>
                <c:pt idx="21273">
                  <c:v>0</c:v>
                </c:pt>
                <c:pt idx="21274">
                  <c:v>0</c:v>
                </c:pt>
                <c:pt idx="21275">
                  <c:v>0</c:v>
                </c:pt>
                <c:pt idx="21276">
                  <c:v>0</c:v>
                </c:pt>
                <c:pt idx="21277">
                  <c:v>0</c:v>
                </c:pt>
                <c:pt idx="21278">
                  <c:v>0</c:v>
                </c:pt>
                <c:pt idx="21279">
                  <c:v>0</c:v>
                </c:pt>
                <c:pt idx="21280">
                  <c:v>0</c:v>
                </c:pt>
                <c:pt idx="21281">
                  <c:v>0</c:v>
                </c:pt>
                <c:pt idx="21282">
                  <c:v>0</c:v>
                </c:pt>
                <c:pt idx="21283">
                  <c:v>0</c:v>
                </c:pt>
                <c:pt idx="21284">
                  <c:v>0</c:v>
                </c:pt>
                <c:pt idx="21285">
                  <c:v>0</c:v>
                </c:pt>
                <c:pt idx="21286">
                  <c:v>0</c:v>
                </c:pt>
                <c:pt idx="21287">
                  <c:v>0</c:v>
                </c:pt>
                <c:pt idx="21288">
                  <c:v>0</c:v>
                </c:pt>
                <c:pt idx="21289">
                  <c:v>0</c:v>
                </c:pt>
                <c:pt idx="21290">
                  <c:v>0</c:v>
                </c:pt>
                <c:pt idx="21291">
                  <c:v>0</c:v>
                </c:pt>
                <c:pt idx="21292">
                  <c:v>0</c:v>
                </c:pt>
                <c:pt idx="21293">
                  <c:v>0</c:v>
                </c:pt>
                <c:pt idx="21294">
                  <c:v>0</c:v>
                </c:pt>
                <c:pt idx="21295">
                  <c:v>0</c:v>
                </c:pt>
                <c:pt idx="21296">
                  <c:v>0</c:v>
                </c:pt>
                <c:pt idx="21297">
                  <c:v>0</c:v>
                </c:pt>
                <c:pt idx="21298">
                  <c:v>0</c:v>
                </c:pt>
                <c:pt idx="21299">
                  <c:v>0</c:v>
                </c:pt>
                <c:pt idx="21300">
                  <c:v>0</c:v>
                </c:pt>
                <c:pt idx="21301">
                  <c:v>0</c:v>
                </c:pt>
                <c:pt idx="21302">
                  <c:v>0</c:v>
                </c:pt>
                <c:pt idx="21303">
                  <c:v>0</c:v>
                </c:pt>
                <c:pt idx="21304">
                  <c:v>0</c:v>
                </c:pt>
                <c:pt idx="21305">
                  <c:v>0</c:v>
                </c:pt>
                <c:pt idx="21306">
                  <c:v>0</c:v>
                </c:pt>
                <c:pt idx="21307">
                  <c:v>0</c:v>
                </c:pt>
                <c:pt idx="21308">
                  <c:v>0</c:v>
                </c:pt>
                <c:pt idx="21309">
                  <c:v>0</c:v>
                </c:pt>
                <c:pt idx="21310">
                  <c:v>0</c:v>
                </c:pt>
                <c:pt idx="21311">
                  <c:v>0</c:v>
                </c:pt>
                <c:pt idx="21312">
                  <c:v>0</c:v>
                </c:pt>
                <c:pt idx="21313">
                  <c:v>0</c:v>
                </c:pt>
                <c:pt idx="21314">
                  <c:v>0</c:v>
                </c:pt>
                <c:pt idx="21315">
                  <c:v>0</c:v>
                </c:pt>
                <c:pt idx="21316">
                  <c:v>0</c:v>
                </c:pt>
                <c:pt idx="21317">
                  <c:v>0</c:v>
                </c:pt>
                <c:pt idx="21318">
                  <c:v>0</c:v>
                </c:pt>
                <c:pt idx="21319">
                  <c:v>0</c:v>
                </c:pt>
                <c:pt idx="21320">
                  <c:v>0</c:v>
                </c:pt>
                <c:pt idx="21321">
                  <c:v>0</c:v>
                </c:pt>
                <c:pt idx="21322">
                  <c:v>0</c:v>
                </c:pt>
                <c:pt idx="21323">
                  <c:v>0</c:v>
                </c:pt>
                <c:pt idx="21324">
                  <c:v>0</c:v>
                </c:pt>
                <c:pt idx="21325">
                  <c:v>0</c:v>
                </c:pt>
                <c:pt idx="21326">
                  <c:v>0</c:v>
                </c:pt>
                <c:pt idx="21327">
                  <c:v>0</c:v>
                </c:pt>
                <c:pt idx="21328">
                  <c:v>0</c:v>
                </c:pt>
                <c:pt idx="21329">
                  <c:v>0</c:v>
                </c:pt>
                <c:pt idx="21330">
                  <c:v>0</c:v>
                </c:pt>
                <c:pt idx="21331">
                  <c:v>0</c:v>
                </c:pt>
                <c:pt idx="21332">
                  <c:v>0</c:v>
                </c:pt>
                <c:pt idx="21333">
                  <c:v>0</c:v>
                </c:pt>
                <c:pt idx="21334">
                  <c:v>0</c:v>
                </c:pt>
                <c:pt idx="21335">
                  <c:v>0</c:v>
                </c:pt>
                <c:pt idx="21336">
                  <c:v>0</c:v>
                </c:pt>
                <c:pt idx="21337">
                  <c:v>0</c:v>
                </c:pt>
                <c:pt idx="21338">
                  <c:v>0</c:v>
                </c:pt>
                <c:pt idx="21339">
                  <c:v>0</c:v>
                </c:pt>
                <c:pt idx="21340">
                  <c:v>0</c:v>
                </c:pt>
                <c:pt idx="21341">
                  <c:v>0</c:v>
                </c:pt>
                <c:pt idx="21342">
                  <c:v>0</c:v>
                </c:pt>
                <c:pt idx="21343">
                  <c:v>0</c:v>
                </c:pt>
                <c:pt idx="21344">
                  <c:v>0</c:v>
                </c:pt>
                <c:pt idx="21345">
                  <c:v>0</c:v>
                </c:pt>
                <c:pt idx="21346">
                  <c:v>0</c:v>
                </c:pt>
                <c:pt idx="21347">
                  <c:v>0</c:v>
                </c:pt>
                <c:pt idx="21348">
                  <c:v>0</c:v>
                </c:pt>
                <c:pt idx="21349">
                  <c:v>0</c:v>
                </c:pt>
                <c:pt idx="21350">
                  <c:v>0</c:v>
                </c:pt>
                <c:pt idx="21351">
                  <c:v>0</c:v>
                </c:pt>
                <c:pt idx="21352">
                  <c:v>0</c:v>
                </c:pt>
                <c:pt idx="21353">
                  <c:v>0</c:v>
                </c:pt>
                <c:pt idx="21354">
                  <c:v>0</c:v>
                </c:pt>
                <c:pt idx="21355">
                  <c:v>0</c:v>
                </c:pt>
                <c:pt idx="21356">
                  <c:v>0</c:v>
                </c:pt>
                <c:pt idx="21357">
                  <c:v>0</c:v>
                </c:pt>
                <c:pt idx="21358">
                  <c:v>0</c:v>
                </c:pt>
                <c:pt idx="21359">
                  <c:v>0</c:v>
                </c:pt>
                <c:pt idx="21360">
                  <c:v>0</c:v>
                </c:pt>
                <c:pt idx="21361">
                  <c:v>0</c:v>
                </c:pt>
                <c:pt idx="21362">
                  <c:v>0</c:v>
                </c:pt>
                <c:pt idx="21363">
                  <c:v>0</c:v>
                </c:pt>
                <c:pt idx="21364">
                  <c:v>0</c:v>
                </c:pt>
                <c:pt idx="21365">
                  <c:v>0</c:v>
                </c:pt>
                <c:pt idx="21366">
                  <c:v>0</c:v>
                </c:pt>
                <c:pt idx="21367">
                  <c:v>0</c:v>
                </c:pt>
                <c:pt idx="21368">
                  <c:v>0</c:v>
                </c:pt>
                <c:pt idx="21369">
                  <c:v>0</c:v>
                </c:pt>
                <c:pt idx="21370">
                  <c:v>0</c:v>
                </c:pt>
                <c:pt idx="21371">
                  <c:v>0</c:v>
                </c:pt>
                <c:pt idx="21372">
                  <c:v>0</c:v>
                </c:pt>
                <c:pt idx="21373">
                  <c:v>0</c:v>
                </c:pt>
                <c:pt idx="21374">
                  <c:v>0</c:v>
                </c:pt>
                <c:pt idx="21375">
                  <c:v>0</c:v>
                </c:pt>
                <c:pt idx="21376">
                  <c:v>0</c:v>
                </c:pt>
                <c:pt idx="21377">
                  <c:v>0</c:v>
                </c:pt>
                <c:pt idx="21378">
                  <c:v>0</c:v>
                </c:pt>
                <c:pt idx="21379">
                  <c:v>0</c:v>
                </c:pt>
                <c:pt idx="21380">
                  <c:v>0</c:v>
                </c:pt>
                <c:pt idx="21381">
                  <c:v>0</c:v>
                </c:pt>
                <c:pt idx="21382">
                  <c:v>0</c:v>
                </c:pt>
                <c:pt idx="21383">
                  <c:v>0</c:v>
                </c:pt>
                <c:pt idx="21384">
                  <c:v>0</c:v>
                </c:pt>
                <c:pt idx="21385">
                  <c:v>0</c:v>
                </c:pt>
                <c:pt idx="21386">
                  <c:v>0</c:v>
                </c:pt>
                <c:pt idx="21387">
                  <c:v>0</c:v>
                </c:pt>
                <c:pt idx="21388">
                  <c:v>0</c:v>
                </c:pt>
                <c:pt idx="21389">
                  <c:v>0</c:v>
                </c:pt>
                <c:pt idx="21390">
                  <c:v>0</c:v>
                </c:pt>
                <c:pt idx="21391">
                  <c:v>0</c:v>
                </c:pt>
                <c:pt idx="21392">
                  <c:v>0</c:v>
                </c:pt>
                <c:pt idx="21393">
                  <c:v>0</c:v>
                </c:pt>
                <c:pt idx="21394">
                  <c:v>0</c:v>
                </c:pt>
                <c:pt idx="21395">
                  <c:v>0</c:v>
                </c:pt>
                <c:pt idx="21396">
                  <c:v>0</c:v>
                </c:pt>
                <c:pt idx="21397">
                  <c:v>0</c:v>
                </c:pt>
                <c:pt idx="21398">
                  <c:v>0</c:v>
                </c:pt>
                <c:pt idx="21399">
                  <c:v>0</c:v>
                </c:pt>
                <c:pt idx="21400">
                  <c:v>0</c:v>
                </c:pt>
                <c:pt idx="21401">
                  <c:v>0</c:v>
                </c:pt>
                <c:pt idx="21402">
                  <c:v>0</c:v>
                </c:pt>
                <c:pt idx="21403">
                  <c:v>0</c:v>
                </c:pt>
                <c:pt idx="21404">
                  <c:v>0</c:v>
                </c:pt>
                <c:pt idx="21405">
                  <c:v>0</c:v>
                </c:pt>
                <c:pt idx="21406">
                  <c:v>0</c:v>
                </c:pt>
                <c:pt idx="21407">
                  <c:v>0</c:v>
                </c:pt>
                <c:pt idx="21408">
                  <c:v>0</c:v>
                </c:pt>
                <c:pt idx="21409">
                  <c:v>0</c:v>
                </c:pt>
                <c:pt idx="21410">
                  <c:v>0</c:v>
                </c:pt>
                <c:pt idx="21411">
                  <c:v>0</c:v>
                </c:pt>
                <c:pt idx="21412">
                  <c:v>0</c:v>
                </c:pt>
                <c:pt idx="21413">
                  <c:v>0</c:v>
                </c:pt>
                <c:pt idx="21414">
                  <c:v>0</c:v>
                </c:pt>
                <c:pt idx="21415">
                  <c:v>0</c:v>
                </c:pt>
                <c:pt idx="21416">
                  <c:v>0</c:v>
                </c:pt>
                <c:pt idx="21417">
                  <c:v>0</c:v>
                </c:pt>
                <c:pt idx="21418">
                  <c:v>0</c:v>
                </c:pt>
                <c:pt idx="21419">
                  <c:v>0</c:v>
                </c:pt>
                <c:pt idx="21420">
                  <c:v>0</c:v>
                </c:pt>
                <c:pt idx="21421">
                  <c:v>0</c:v>
                </c:pt>
                <c:pt idx="21422">
                  <c:v>0</c:v>
                </c:pt>
                <c:pt idx="21423">
                  <c:v>0</c:v>
                </c:pt>
                <c:pt idx="21424">
                  <c:v>0</c:v>
                </c:pt>
                <c:pt idx="21425">
                  <c:v>0</c:v>
                </c:pt>
                <c:pt idx="21426">
                  <c:v>0</c:v>
                </c:pt>
                <c:pt idx="21427">
                  <c:v>0</c:v>
                </c:pt>
                <c:pt idx="21428">
                  <c:v>0</c:v>
                </c:pt>
                <c:pt idx="21429">
                  <c:v>0</c:v>
                </c:pt>
                <c:pt idx="21430">
                  <c:v>0</c:v>
                </c:pt>
                <c:pt idx="21431">
                  <c:v>0</c:v>
                </c:pt>
                <c:pt idx="21432">
                  <c:v>0</c:v>
                </c:pt>
                <c:pt idx="21433">
                  <c:v>0</c:v>
                </c:pt>
                <c:pt idx="21434">
                  <c:v>0</c:v>
                </c:pt>
                <c:pt idx="21435">
                  <c:v>0</c:v>
                </c:pt>
                <c:pt idx="21436">
                  <c:v>0</c:v>
                </c:pt>
                <c:pt idx="21437">
                  <c:v>0</c:v>
                </c:pt>
                <c:pt idx="21438">
                  <c:v>0</c:v>
                </c:pt>
                <c:pt idx="21439">
                  <c:v>0</c:v>
                </c:pt>
                <c:pt idx="21440">
                  <c:v>0</c:v>
                </c:pt>
                <c:pt idx="21441">
                  <c:v>0</c:v>
                </c:pt>
                <c:pt idx="21442">
                  <c:v>0</c:v>
                </c:pt>
                <c:pt idx="21443">
                  <c:v>0</c:v>
                </c:pt>
                <c:pt idx="21444">
                  <c:v>0</c:v>
                </c:pt>
                <c:pt idx="21445">
                  <c:v>0</c:v>
                </c:pt>
                <c:pt idx="21446">
                  <c:v>0</c:v>
                </c:pt>
                <c:pt idx="21447">
                  <c:v>0</c:v>
                </c:pt>
                <c:pt idx="21448">
                  <c:v>0</c:v>
                </c:pt>
                <c:pt idx="21449">
                  <c:v>0</c:v>
                </c:pt>
                <c:pt idx="21450">
                  <c:v>0</c:v>
                </c:pt>
                <c:pt idx="21451">
                  <c:v>0</c:v>
                </c:pt>
                <c:pt idx="21452">
                  <c:v>0</c:v>
                </c:pt>
                <c:pt idx="21453">
                  <c:v>0</c:v>
                </c:pt>
                <c:pt idx="21454">
                  <c:v>0</c:v>
                </c:pt>
                <c:pt idx="21455">
                  <c:v>0</c:v>
                </c:pt>
                <c:pt idx="21456">
                  <c:v>0</c:v>
                </c:pt>
                <c:pt idx="21457">
                  <c:v>0</c:v>
                </c:pt>
                <c:pt idx="21458">
                  <c:v>0</c:v>
                </c:pt>
                <c:pt idx="21459">
                  <c:v>0</c:v>
                </c:pt>
                <c:pt idx="21460">
                  <c:v>0</c:v>
                </c:pt>
                <c:pt idx="21461">
                  <c:v>0</c:v>
                </c:pt>
                <c:pt idx="21462">
                  <c:v>0</c:v>
                </c:pt>
                <c:pt idx="21463">
                  <c:v>0</c:v>
                </c:pt>
                <c:pt idx="21464">
                  <c:v>0</c:v>
                </c:pt>
                <c:pt idx="21465">
                  <c:v>0</c:v>
                </c:pt>
                <c:pt idx="21466">
                  <c:v>0</c:v>
                </c:pt>
                <c:pt idx="21467">
                  <c:v>0</c:v>
                </c:pt>
                <c:pt idx="21468">
                  <c:v>0</c:v>
                </c:pt>
                <c:pt idx="21469">
                  <c:v>0</c:v>
                </c:pt>
                <c:pt idx="21470">
                  <c:v>0</c:v>
                </c:pt>
                <c:pt idx="21471">
                  <c:v>0</c:v>
                </c:pt>
                <c:pt idx="21472">
                  <c:v>0</c:v>
                </c:pt>
                <c:pt idx="21473">
                  <c:v>0</c:v>
                </c:pt>
                <c:pt idx="21474">
                  <c:v>0</c:v>
                </c:pt>
                <c:pt idx="21475">
                  <c:v>0</c:v>
                </c:pt>
                <c:pt idx="21476">
                  <c:v>0</c:v>
                </c:pt>
                <c:pt idx="21477">
                  <c:v>0</c:v>
                </c:pt>
                <c:pt idx="21478">
                  <c:v>0</c:v>
                </c:pt>
                <c:pt idx="21479">
                  <c:v>0</c:v>
                </c:pt>
                <c:pt idx="21480">
                  <c:v>0</c:v>
                </c:pt>
                <c:pt idx="21481">
                  <c:v>0</c:v>
                </c:pt>
                <c:pt idx="21482">
                  <c:v>0</c:v>
                </c:pt>
                <c:pt idx="21483">
                  <c:v>0</c:v>
                </c:pt>
                <c:pt idx="21484">
                  <c:v>0</c:v>
                </c:pt>
                <c:pt idx="21485">
                  <c:v>0</c:v>
                </c:pt>
                <c:pt idx="21486">
                  <c:v>0</c:v>
                </c:pt>
                <c:pt idx="21487">
                  <c:v>0</c:v>
                </c:pt>
                <c:pt idx="21488">
                  <c:v>0</c:v>
                </c:pt>
                <c:pt idx="21489">
                  <c:v>0</c:v>
                </c:pt>
                <c:pt idx="21490">
                  <c:v>0</c:v>
                </c:pt>
                <c:pt idx="21491">
                  <c:v>0</c:v>
                </c:pt>
                <c:pt idx="21492">
                  <c:v>0</c:v>
                </c:pt>
                <c:pt idx="21493">
                  <c:v>0</c:v>
                </c:pt>
                <c:pt idx="21494">
                  <c:v>0</c:v>
                </c:pt>
                <c:pt idx="21495">
                  <c:v>0</c:v>
                </c:pt>
                <c:pt idx="21496">
                  <c:v>0</c:v>
                </c:pt>
                <c:pt idx="21497">
                  <c:v>0</c:v>
                </c:pt>
                <c:pt idx="21498">
                  <c:v>0</c:v>
                </c:pt>
                <c:pt idx="21499">
                  <c:v>0</c:v>
                </c:pt>
                <c:pt idx="21500">
                  <c:v>0</c:v>
                </c:pt>
                <c:pt idx="21501">
                  <c:v>0</c:v>
                </c:pt>
                <c:pt idx="21502">
                  <c:v>0</c:v>
                </c:pt>
                <c:pt idx="21503">
                  <c:v>0</c:v>
                </c:pt>
                <c:pt idx="21504">
                  <c:v>0</c:v>
                </c:pt>
                <c:pt idx="21505">
                  <c:v>0</c:v>
                </c:pt>
                <c:pt idx="21506">
                  <c:v>0</c:v>
                </c:pt>
                <c:pt idx="21507">
                  <c:v>0</c:v>
                </c:pt>
                <c:pt idx="21508">
                  <c:v>0</c:v>
                </c:pt>
                <c:pt idx="21509">
                  <c:v>0</c:v>
                </c:pt>
                <c:pt idx="21510">
                  <c:v>0</c:v>
                </c:pt>
                <c:pt idx="21511">
                  <c:v>0</c:v>
                </c:pt>
                <c:pt idx="21512">
                  <c:v>0</c:v>
                </c:pt>
                <c:pt idx="21513">
                  <c:v>0</c:v>
                </c:pt>
                <c:pt idx="21514">
                  <c:v>0</c:v>
                </c:pt>
                <c:pt idx="21515">
                  <c:v>0</c:v>
                </c:pt>
                <c:pt idx="21516">
                  <c:v>0</c:v>
                </c:pt>
                <c:pt idx="21517">
                  <c:v>0</c:v>
                </c:pt>
                <c:pt idx="21518">
                  <c:v>0</c:v>
                </c:pt>
                <c:pt idx="21519">
                  <c:v>0</c:v>
                </c:pt>
                <c:pt idx="21520">
                  <c:v>0</c:v>
                </c:pt>
                <c:pt idx="21521">
                  <c:v>0</c:v>
                </c:pt>
                <c:pt idx="21522">
                  <c:v>0</c:v>
                </c:pt>
                <c:pt idx="21523">
                  <c:v>0</c:v>
                </c:pt>
                <c:pt idx="21524">
                  <c:v>0</c:v>
                </c:pt>
                <c:pt idx="21525">
                  <c:v>0</c:v>
                </c:pt>
                <c:pt idx="21526">
                  <c:v>0</c:v>
                </c:pt>
                <c:pt idx="21527">
                  <c:v>0</c:v>
                </c:pt>
                <c:pt idx="21528">
                  <c:v>0</c:v>
                </c:pt>
                <c:pt idx="21529">
                  <c:v>0</c:v>
                </c:pt>
                <c:pt idx="21530">
                  <c:v>0</c:v>
                </c:pt>
                <c:pt idx="21531">
                  <c:v>0</c:v>
                </c:pt>
                <c:pt idx="21532">
                  <c:v>0</c:v>
                </c:pt>
                <c:pt idx="21533">
                  <c:v>0</c:v>
                </c:pt>
                <c:pt idx="21534">
                  <c:v>0</c:v>
                </c:pt>
                <c:pt idx="21535">
                  <c:v>0</c:v>
                </c:pt>
                <c:pt idx="21536">
                  <c:v>0</c:v>
                </c:pt>
                <c:pt idx="21537">
                  <c:v>0</c:v>
                </c:pt>
                <c:pt idx="21538">
                  <c:v>0</c:v>
                </c:pt>
                <c:pt idx="21539">
                  <c:v>0</c:v>
                </c:pt>
                <c:pt idx="21540">
                  <c:v>0</c:v>
                </c:pt>
                <c:pt idx="21541">
                  <c:v>0</c:v>
                </c:pt>
                <c:pt idx="21542">
                  <c:v>0</c:v>
                </c:pt>
                <c:pt idx="21543">
                  <c:v>0</c:v>
                </c:pt>
                <c:pt idx="21544">
                  <c:v>0</c:v>
                </c:pt>
                <c:pt idx="21545">
                  <c:v>0</c:v>
                </c:pt>
                <c:pt idx="21546">
                  <c:v>0</c:v>
                </c:pt>
                <c:pt idx="21547">
                  <c:v>0</c:v>
                </c:pt>
                <c:pt idx="21548">
                  <c:v>0</c:v>
                </c:pt>
                <c:pt idx="21549">
                  <c:v>0</c:v>
                </c:pt>
                <c:pt idx="21550">
                  <c:v>0</c:v>
                </c:pt>
                <c:pt idx="21551">
                  <c:v>0</c:v>
                </c:pt>
                <c:pt idx="21552">
                  <c:v>0</c:v>
                </c:pt>
                <c:pt idx="21553">
                  <c:v>0</c:v>
                </c:pt>
                <c:pt idx="21554">
                  <c:v>0</c:v>
                </c:pt>
                <c:pt idx="21555">
                  <c:v>0</c:v>
                </c:pt>
                <c:pt idx="21556">
                  <c:v>0</c:v>
                </c:pt>
                <c:pt idx="21557">
                  <c:v>0</c:v>
                </c:pt>
                <c:pt idx="21558">
                  <c:v>0</c:v>
                </c:pt>
                <c:pt idx="21559">
                  <c:v>0</c:v>
                </c:pt>
                <c:pt idx="21560">
                  <c:v>0</c:v>
                </c:pt>
                <c:pt idx="21561">
                  <c:v>0</c:v>
                </c:pt>
                <c:pt idx="21562">
                  <c:v>0</c:v>
                </c:pt>
                <c:pt idx="21563">
                  <c:v>0</c:v>
                </c:pt>
                <c:pt idx="21564">
                  <c:v>0</c:v>
                </c:pt>
                <c:pt idx="21565">
                  <c:v>0</c:v>
                </c:pt>
                <c:pt idx="21566">
                  <c:v>0</c:v>
                </c:pt>
                <c:pt idx="21567">
                  <c:v>0</c:v>
                </c:pt>
                <c:pt idx="21568">
                  <c:v>0</c:v>
                </c:pt>
                <c:pt idx="21569">
                  <c:v>0</c:v>
                </c:pt>
                <c:pt idx="21570">
                  <c:v>0</c:v>
                </c:pt>
                <c:pt idx="21571">
                  <c:v>0</c:v>
                </c:pt>
                <c:pt idx="21572">
                  <c:v>0</c:v>
                </c:pt>
                <c:pt idx="21573">
                  <c:v>0</c:v>
                </c:pt>
                <c:pt idx="21574">
                  <c:v>0</c:v>
                </c:pt>
                <c:pt idx="21575">
                  <c:v>0</c:v>
                </c:pt>
                <c:pt idx="21576">
                  <c:v>0</c:v>
                </c:pt>
                <c:pt idx="21577">
                  <c:v>0</c:v>
                </c:pt>
                <c:pt idx="21578">
                  <c:v>0</c:v>
                </c:pt>
                <c:pt idx="21579">
                  <c:v>0</c:v>
                </c:pt>
                <c:pt idx="21580">
                  <c:v>0</c:v>
                </c:pt>
                <c:pt idx="21581">
                  <c:v>0</c:v>
                </c:pt>
                <c:pt idx="21582">
                  <c:v>0</c:v>
                </c:pt>
                <c:pt idx="21583">
                  <c:v>0</c:v>
                </c:pt>
                <c:pt idx="21584">
                  <c:v>0</c:v>
                </c:pt>
                <c:pt idx="21585">
                  <c:v>0</c:v>
                </c:pt>
                <c:pt idx="21586">
                  <c:v>0</c:v>
                </c:pt>
                <c:pt idx="21587">
                  <c:v>0</c:v>
                </c:pt>
                <c:pt idx="21588">
                  <c:v>0</c:v>
                </c:pt>
                <c:pt idx="21589">
                  <c:v>0</c:v>
                </c:pt>
                <c:pt idx="21590">
                  <c:v>0</c:v>
                </c:pt>
                <c:pt idx="21591">
                  <c:v>0</c:v>
                </c:pt>
                <c:pt idx="21592">
                  <c:v>0</c:v>
                </c:pt>
                <c:pt idx="21593">
                  <c:v>0</c:v>
                </c:pt>
                <c:pt idx="21594">
                  <c:v>0</c:v>
                </c:pt>
                <c:pt idx="21595">
                  <c:v>0</c:v>
                </c:pt>
                <c:pt idx="21596">
                  <c:v>0</c:v>
                </c:pt>
                <c:pt idx="21597">
                  <c:v>0</c:v>
                </c:pt>
                <c:pt idx="21598">
                  <c:v>0</c:v>
                </c:pt>
                <c:pt idx="21599">
                  <c:v>0</c:v>
                </c:pt>
                <c:pt idx="21600">
                  <c:v>0</c:v>
                </c:pt>
                <c:pt idx="21601">
                  <c:v>0</c:v>
                </c:pt>
                <c:pt idx="21602">
                  <c:v>0</c:v>
                </c:pt>
                <c:pt idx="21603">
                  <c:v>0</c:v>
                </c:pt>
                <c:pt idx="21604">
                  <c:v>0</c:v>
                </c:pt>
                <c:pt idx="21605">
                  <c:v>0</c:v>
                </c:pt>
                <c:pt idx="21606">
                  <c:v>0</c:v>
                </c:pt>
                <c:pt idx="21607">
                  <c:v>0</c:v>
                </c:pt>
                <c:pt idx="21608">
                  <c:v>0</c:v>
                </c:pt>
                <c:pt idx="21609">
                  <c:v>0</c:v>
                </c:pt>
                <c:pt idx="21610">
                  <c:v>0</c:v>
                </c:pt>
                <c:pt idx="21611">
                  <c:v>0</c:v>
                </c:pt>
                <c:pt idx="21612">
                  <c:v>0</c:v>
                </c:pt>
                <c:pt idx="21613">
                  <c:v>0</c:v>
                </c:pt>
                <c:pt idx="21614">
                  <c:v>0</c:v>
                </c:pt>
                <c:pt idx="21615">
                  <c:v>0</c:v>
                </c:pt>
                <c:pt idx="21616">
                  <c:v>0</c:v>
                </c:pt>
                <c:pt idx="21617">
                  <c:v>0</c:v>
                </c:pt>
                <c:pt idx="21618">
                  <c:v>0</c:v>
                </c:pt>
                <c:pt idx="21619">
                  <c:v>0</c:v>
                </c:pt>
                <c:pt idx="21620">
                  <c:v>0</c:v>
                </c:pt>
                <c:pt idx="21621">
                  <c:v>0</c:v>
                </c:pt>
                <c:pt idx="21622">
                  <c:v>0</c:v>
                </c:pt>
                <c:pt idx="21623">
                  <c:v>0</c:v>
                </c:pt>
                <c:pt idx="21624">
                  <c:v>0</c:v>
                </c:pt>
                <c:pt idx="21625">
                  <c:v>0</c:v>
                </c:pt>
                <c:pt idx="21626">
                  <c:v>0</c:v>
                </c:pt>
                <c:pt idx="21627">
                  <c:v>0</c:v>
                </c:pt>
                <c:pt idx="21628">
                  <c:v>0</c:v>
                </c:pt>
                <c:pt idx="21629">
                  <c:v>0</c:v>
                </c:pt>
                <c:pt idx="21630">
                  <c:v>0</c:v>
                </c:pt>
                <c:pt idx="21631">
                  <c:v>0</c:v>
                </c:pt>
                <c:pt idx="21632">
                  <c:v>0</c:v>
                </c:pt>
                <c:pt idx="21633">
                  <c:v>0</c:v>
                </c:pt>
                <c:pt idx="21634">
                  <c:v>0</c:v>
                </c:pt>
                <c:pt idx="21635">
                  <c:v>0</c:v>
                </c:pt>
                <c:pt idx="21636">
                  <c:v>0</c:v>
                </c:pt>
                <c:pt idx="21637">
                  <c:v>0</c:v>
                </c:pt>
                <c:pt idx="21638">
                  <c:v>0</c:v>
                </c:pt>
                <c:pt idx="21639">
                  <c:v>0</c:v>
                </c:pt>
                <c:pt idx="21640">
                  <c:v>0</c:v>
                </c:pt>
                <c:pt idx="21641">
                  <c:v>0</c:v>
                </c:pt>
                <c:pt idx="21642">
                  <c:v>0</c:v>
                </c:pt>
                <c:pt idx="21643">
                  <c:v>0</c:v>
                </c:pt>
                <c:pt idx="21644">
                  <c:v>0</c:v>
                </c:pt>
                <c:pt idx="21645">
                  <c:v>0</c:v>
                </c:pt>
                <c:pt idx="21646">
                  <c:v>0</c:v>
                </c:pt>
                <c:pt idx="21647">
                  <c:v>0</c:v>
                </c:pt>
                <c:pt idx="21648">
                  <c:v>0</c:v>
                </c:pt>
                <c:pt idx="21649">
                  <c:v>0</c:v>
                </c:pt>
                <c:pt idx="21650">
                  <c:v>0</c:v>
                </c:pt>
                <c:pt idx="21651">
                  <c:v>0</c:v>
                </c:pt>
                <c:pt idx="21652">
                  <c:v>0</c:v>
                </c:pt>
                <c:pt idx="21653">
                  <c:v>0</c:v>
                </c:pt>
                <c:pt idx="21654">
                  <c:v>0</c:v>
                </c:pt>
                <c:pt idx="21655">
                  <c:v>0</c:v>
                </c:pt>
                <c:pt idx="21656">
                  <c:v>0</c:v>
                </c:pt>
                <c:pt idx="21657">
                  <c:v>0</c:v>
                </c:pt>
                <c:pt idx="21658">
                  <c:v>0</c:v>
                </c:pt>
                <c:pt idx="21659">
                  <c:v>0</c:v>
                </c:pt>
                <c:pt idx="21660">
                  <c:v>0</c:v>
                </c:pt>
                <c:pt idx="21661">
                  <c:v>0</c:v>
                </c:pt>
                <c:pt idx="21662">
                  <c:v>0</c:v>
                </c:pt>
                <c:pt idx="21663">
                  <c:v>0</c:v>
                </c:pt>
                <c:pt idx="21664">
                  <c:v>0</c:v>
                </c:pt>
                <c:pt idx="21665">
                  <c:v>0</c:v>
                </c:pt>
                <c:pt idx="21666">
                  <c:v>0</c:v>
                </c:pt>
                <c:pt idx="21667">
                  <c:v>0</c:v>
                </c:pt>
                <c:pt idx="21668">
                  <c:v>0</c:v>
                </c:pt>
                <c:pt idx="21669">
                  <c:v>0</c:v>
                </c:pt>
                <c:pt idx="21670">
                  <c:v>0</c:v>
                </c:pt>
                <c:pt idx="21671">
                  <c:v>0</c:v>
                </c:pt>
                <c:pt idx="21672">
                  <c:v>0</c:v>
                </c:pt>
                <c:pt idx="21673">
                  <c:v>0</c:v>
                </c:pt>
                <c:pt idx="21674">
                  <c:v>0</c:v>
                </c:pt>
                <c:pt idx="21675">
                  <c:v>0</c:v>
                </c:pt>
                <c:pt idx="21676">
                  <c:v>0</c:v>
                </c:pt>
                <c:pt idx="21677">
                  <c:v>0</c:v>
                </c:pt>
                <c:pt idx="21678">
                  <c:v>0</c:v>
                </c:pt>
                <c:pt idx="21679">
                  <c:v>0</c:v>
                </c:pt>
                <c:pt idx="21680">
                  <c:v>0</c:v>
                </c:pt>
                <c:pt idx="21681">
                  <c:v>0</c:v>
                </c:pt>
                <c:pt idx="21682">
                  <c:v>0</c:v>
                </c:pt>
                <c:pt idx="21683">
                  <c:v>0</c:v>
                </c:pt>
                <c:pt idx="21684">
                  <c:v>0</c:v>
                </c:pt>
                <c:pt idx="21685">
                  <c:v>0</c:v>
                </c:pt>
                <c:pt idx="21686">
                  <c:v>0</c:v>
                </c:pt>
                <c:pt idx="21687">
                  <c:v>0</c:v>
                </c:pt>
                <c:pt idx="21688">
                  <c:v>0</c:v>
                </c:pt>
                <c:pt idx="21689">
                  <c:v>0</c:v>
                </c:pt>
                <c:pt idx="21690">
                  <c:v>0</c:v>
                </c:pt>
                <c:pt idx="21691">
                  <c:v>0</c:v>
                </c:pt>
                <c:pt idx="21692">
                  <c:v>0</c:v>
                </c:pt>
                <c:pt idx="21693">
                  <c:v>0</c:v>
                </c:pt>
                <c:pt idx="21694">
                  <c:v>0</c:v>
                </c:pt>
                <c:pt idx="21695">
                  <c:v>0</c:v>
                </c:pt>
                <c:pt idx="21696">
                  <c:v>0</c:v>
                </c:pt>
                <c:pt idx="21697">
                  <c:v>0</c:v>
                </c:pt>
                <c:pt idx="21698">
                  <c:v>0</c:v>
                </c:pt>
                <c:pt idx="21699">
                  <c:v>0</c:v>
                </c:pt>
                <c:pt idx="21700">
                  <c:v>0</c:v>
                </c:pt>
                <c:pt idx="21701">
                  <c:v>0</c:v>
                </c:pt>
                <c:pt idx="21702">
                  <c:v>0</c:v>
                </c:pt>
                <c:pt idx="21703">
                  <c:v>0</c:v>
                </c:pt>
                <c:pt idx="21704">
                  <c:v>0</c:v>
                </c:pt>
                <c:pt idx="21705">
                  <c:v>0</c:v>
                </c:pt>
                <c:pt idx="21706">
                  <c:v>0</c:v>
                </c:pt>
                <c:pt idx="21707">
                  <c:v>0</c:v>
                </c:pt>
                <c:pt idx="21708">
                  <c:v>0</c:v>
                </c:pt>
                <c:pt idx="21709">
                  <c:v>0</c:v>
                </c:pt>
                <c:pt idx="21710">
                  <c:v>0</c:v>
                </c:pt>
                <c:pt idx="21711">
                  <c:v>0</c:v>
                </c:pt>
                <c:pt idx="21712">
                  <c:v>0</c:v>
                </c:pt>
                <c:pt idx="21713">
                  <c:v>0</c:v>
                </c:pt>
                <c:pt idx="21714">
                  <c:v>0</c:v>
                </c:pt>
                <c:pt idx="21715">
                  <c:v>0</c:v>
                </c:pt>
                <c:pt idx="21716">
                  <c:v>0</c:v>
                </c:pt>
                <c:pt idx="21717">
                  <c:v>0</c:v>
                </c:pt>
                <c:pt idx="21718">
                  <c:v>0</c:v>
                </c:pt>
                <c:pt idx="21719">
                  <c:v>0</c:v>
                </c:pt>
                <c:pt idx="21720">
                  <c:v>0</c:v>
                </c:pt>
                <c:pt idx="21721">
                  <c:v>0</c:v>
                </c:pt>
                <c:pt idx="21722">
                  <c:v>0</c:v>
                </c:pt>
                <c:pt idx="21723">
                  <c:v>0</c:v>
                </c:pt>
                <c:pt idx="21724">
                  <c:v>0</c:v>
                </c:pt>
                <c:pt idx="21725">
                  <c:v>0</c:v>
                </c:pt>
                <c:pt idx="21726">
                  <c:v>0</c:v>
                </c:pt>
                <c:pt idx="21727">
                  <c:v>0</c:v>
                </c:pt>
                <c:pt idx="21728">
                  <c:v>0</c:v>
                </c:pt>
                <c:pt idx="21729">
                  <c:v>0</c:v>
                </c:pt>
                <c:pt idx="21730">
                  <c:v>0</c:v>
                </c:pt>
                <c:pt idx="21731">
                  <c:v>0</c:v>
                </c:pt>
                <c:pt idx="21732">
                  <c:v>0</c:v>
                </c:pt>
                <c:pt idx="21733">
                  <c:v>0</c:v>
                </c:pt>
                <c:pt idx="21734">
                  <c:v>0</c:v>
                </c:pt>
                <c:pt idx="21735">
                  <c:v>0</c:v>
                </c:pt>
                <c:pt idx="21736">
                  <c:v>0</c:v>
                </c:pt>
                <c:pt idx="21737">
                  <c:v>0</c:v>
                </c:pt>
                <c:pt idx="21738">
                  <c:v>0</c:v>
                </c:pt>
                <c:pt idx="21739">
                  <c:v>0</c:v>
                </c:pt>
                <c:pt idx="21740">
                  <c:v>0</c:v>
                </c:pt>
                <c:pt idx="21741">
                  <c:v>0</c:v>
                </c:pt>
                <c:pt idx="21742">
                  <c:v>0</c:v>
                </c:pt>
                <c:pt idx="21743">
                  <c:v>0</c:v>
                </c:pt>
                <c:pt idx="21744">
                  <c:v>0</c:v>
                </c:pt>
                <c:pt idx="21745">
                  <c:v>0</c:v>
                </c:pt>
                <c:pt idx="21746">
                  <c:v>0</c:v>
                </c:pt>
                <c:pt idx="21747">
                  <c:v>0</c:v>
                </c:pt>
                <c:pt idx="21748">
                  <c:v>0</c:v>
                </c:pt>
                <c:pt idx="21749">
                  <c:v>0</c:v>
                </c:pt>
                <c:pt idx="21750">
                  <c:v>0</c:v>
                </c:pt>
                <c:pt idx="21751">
                  <c:v>0</c:v>
                </c:pt>
                <c:pt idx="21752">
                  <c:v>0</c:v>
                </c:pt>
                <c:pt idx="21753">
                  <c:v>0</c:v>
                </c:pt>
                <c:pt idx="21754">
                  <c:v>0</c:v>
                </c:pt>
                <c:pt idx="21755">
                  <c:v>0</c:v>
                </c:pt>
                <c:pt idx="21756">
                  <c:v>0</c:v>
                </c:pt>
                <c:pt idx="21757">
                  <c:v>0</c:v>
                </c:pt>
                <c:pt idx="21758">
                  <c:v>0</c:v>
                </c:pt>
                <c:pt idx="21759">
                  <c:v>0</c:v>
                </c:pt>
                <c:pt idx="21760">
                  <c:v>0</c:v>
                </c:pt>
                <c:pt idx="21761">
                  <c:v>0</c:v>
                </c:pt>
                <c:pt idx="21762">
                  <c:v>0</c:v>
                </c:pt>
                <c:pt idx="21763">
                  <c:v>0</c:v>
                </c:pt>
                <c:pt idx="21764">
                  <c:v>0</c:v>
                </c:pt>
                <c:pt idx="21765">
                  <c:v>0</c:v>
                </c:pt>
                <c:pt idx="21766">
                  <c:v>0</c:v>
                </c:pt>
                <c:pt idx="21767">
                  <c:v>0</c:v>
                </c:pt>
                <c:pt idx="21768">
                  <c:v>0</c:v>
                </c:pt>
                <c:pt idx="21769">
                  <c:v>0</c:v>
                </c:pt>
                <c:pt idx="21770">
                  <c:v>0</c:v>
                </c:pt>
                <c:pt idx="21771">
                  <c:v>0</c:v>
                </c:pt>
                <c:pt idx="21772">
                  <c:v>0</c:v>
                </c:pt>
                <c:pt idx="21773">
                  <c:v>0</c:v>
                </c:pt>
                <c:pt idx="21774">
                  <c:v>0</c:v>
                </c:pt>
                <c:pt idx="21775">
                  <c:v>0</c:v>
                </c:pt>
                <c:pt idx="21776">
                  <c:v>0</c:v>
                </c:pt>
                <c:pt idx="21777">
                  <c:v>0</c:v>
                </c:pt>
                <c:pt idx="21778">
                  <c:v>0</c:v>
                </c:pt>
                <c:pt idx="21779">
                  <c:v>0</c:v>
                </c:pt>
                <c:pt idx="21780">
                  <c:v>0</c:v>
                </c:pt>
                <c:pt idx="21781">
                  <c:v>0</c:v>
                </c:pt>
                <c:pt idx="21782">
                  <c:v>0</c:v>
                </c:pt>
                <c:pt idx="21783">
                  <c:v>0</c:v>
                </c:pt>
                <c:pt idx="21784">
                  <c:v>0</c:v>
                </c:pt>
                <c:pt idx="21785">
                  <c:v>0</c:v>
                </c:pt>
                <c:pt idx="21786">
                  <c:v>0</c:v>
                </c:pt>
                <c:pt idx="21787">
                  <c:v>0</c:v>
                </c:pt>
                <c:pt idx="21788">
                  <c:v>0</c:v>
                </c:pt>
                <c:pt idx="21789">
                  <c:v>0</c:v>
                </c:pt>
                <c:pt idx="21790">
                  <c:v>0</c:v>
                </c:pt>
                <c:pt idx="21791">
                  <c:v>0</c:v>
                </c:pt>
                <c:pt idx="21792">
                  <c:v>0</c:v>
                </c:pt>
                <c:pt idx="21793">
                  <c:v>0</c:v>
                </c:pt>
                <c:pt idx="21794">
                  <c:v>0</c:v>
                </c:pt>
                <c:pt idx="21795">
                  <c:v>0</c:v>
                </c:pt>
                <c:pt idx="21796">
                  <c:v>0</c:v>
                </c:pt>
                <c:pt idx="21797">
                  <c:v>0</c:v>
                </c:pt>
                <c:pt idx="21798">
                  <c:v>0</c:v>
                </c:pt>
                <c:pt idx="21799">
                  <c:v>0</c:v>
                </c:pt>
                <c:pt idx="21800">
                  <c:v>0</c:v>
                </c:pt>
                <c:pt idx="21801">
                  <c:v>0</c:v>
                </c:pt>
                <c:pt idx="21802">
                  <c:v>0</c:v>
                </c:pt>
                <c:pt idx="21803">
                  <c:v>0</c:v>
                </c:pt>
                <c:pt idx="21804">
                  <c:v>0</c:v>
                </c:pt>
                <c:pt idx="21805">
                  <c:v>0</c:v>
                </c:pt>
                <c:pt idx="21806">
                  <c:v>0</c:v>
                </c:pt>
                <c:pt idx="21807">
                  <c:v>0</c:v>
                </c:pt>
                <c:pt idx="21808">
                  <c:v>0</c:v>
                </c:pt>
                <c:pt idx="21809">
                  <c:v>0</c:v>
                </c:pt>
                <c:pt idx="21810">
                  <c:v>0</c:v>
                </c:pt>
                <c:pt idx="21811">
                  <c:v>0</c:v>
                </c:pt>
                <c:pt idx="21812">
                  <c:v>0</c:v>
                </c:pt>
                <c:pt idx="21813">
                  <c:v>0</c:v>
                </c:pt>
                <c:pt idx="21814">
                  <c:v>0</c:v>
                </c:pt>
                <c:pt idx="21815">
                  <c:v>0</c:v>
                </c:pt>
                <c:pt idx="21816">
                  <c:v>0</c:v>
                </c:pt>
                <c:pt idx="21817">
                  <c:v>0</c:v>
                </c:pt>
                <c:pt idx="21818">
                  <c:v>0</c:v>
                </c:pt>
                <c:pt idx="21819">
                  <c:v>0</c:v>
                </c:pt>
                <c:pt idx="21820">
                  <c:v>0</c:v>
                </c:pt>
                <c:pt idx="21821">
                  <c:v>0</c:v>
                </c:pt>
                <c:pt idx="21822">
                  <c:v>0</c:v>
                </c:pt>
                <c:pt idx="21823">
                  <c:v>0</c:v>
                </c:pt>
                <c:pt idx="21824">
                  <c:v>0</c:v>
                </c:pt>
                <c:pt idx="21825">
                  <c:v>0</c:v>
                </c:pt>
                <c:pt idx="21826">
                  <c:v>0</c:v>
                </c:pt>
                <c:pt idx="21827">
                  <c:v>0</c:v>
                </c:pt>
                <c:pt idx="21828">
                  <c:v>0</c:v>
                </c:pt>
                <c:pt idx="21829">
                  <c:v>0</c:v>
                </c:pt>
                <c:pt idx="21830">
                  <c:v>0</c:v>
                </c:pt>
                <c:pt idx="21831">
                  <c:v>0</c:v>
                </c:pt>
                <c:pt idx="21832">
                  <c:v>0</c:v>
                </c:pt>
                <c:pt idx="21833">
                  <c:v>0</c:v>
                </c:pt>
                <c:pt idx="21834">
                  <c:v>0</c:v>
                </c:pt>
                <c:pt idx="21835">
                  <c:v>0</c:v>
                </c:pt>
                <c:pt idx="21836">
                  <c:v>0</c:v>
                </c:pt>
                <c:pt idx="21837">
                  <c:v>0</c:v>
                </c:pt>
                <c:pt idx="21838">
                  <c:v>0</c:v>
                </c:pt>
                <c:pt idx="21839">
                  <c:v>0</c:v>
                </c:pt>
                <c:pt idx="21840">
                  <c:v>0</c:v>
                </c:pt>
                <c:pt idx="21841">
                  <c:v>0</c:v>
                </c:pt>
                <c:pt idx="21842">
                  <c:v>0</c:v>
                </c:pt>
                <c:pt idx="21843">
                  <c:v>0</c:v>
                </c:pt>
                <c:pt idx="21844">
                  <c:v>0</c:v>
                </c:pt>
                <c:pt idx="21845">
                  <c:v>0</c:v>
                </c:pt>
                <c:pt idx="21846">
                  <c:v>0</c:v>
                </c:pt>
                <c:pt idx="21847">
                  <c:v>0</c:v>
                </c:pt>
                <c:pt idx="21848">
                  <c:v>0</c:v>
                </c:pt>
                <c:pt idx="21849">
                  <c:v>0</c:v>
                </c:pt>
                <c:pt idx="21850">
                  <c:v>0</c:v>
                </c:pt>
                <c:pt idx="21851">
                  <c:v>0</c:v>
                </c:pt>
                <c:pt idx="21852">
                  <c:v>0</c:v>
                </c:pt>
                <c:pt idx="21853">
                  <c:v>0</c:v>
                </c:pt>
                <c:pt idx="21854">
                  <c:v>0</c:v>
                </c:pt>
                <c:pt idx="21855">
                  <c:v>0</c:v>
                </c:pt>
                <c:pt idx="21856">
                  <c:v>0</c:v>
                </c:pt>
                <c:pt idx="21857">
                  <c:v>0</c:v>
                </c:pt>
                <c:pt idx="21858">
                  <c:v>0</c:v>
                </c:pt>
                <c:pt idx="21859">
                  <c:v>0</c:v>
                </c:pt>
                <c:pt idx="21860">
                  <c:v>0</c:v>
                </c:pt>
                <c:pt idx="21861">
                  <c:v>0</c:v>
                </c:pt>
                <c:pt idx="21862">
                  <c:v>0</c:v>
                </c:pt>
                <c:pt idx="21863">
                  <c:v>0</c:v>
                </c:pt>
                <c:pt idx="21864">
                  <c:v>0</c:v>
                </c:pt>
                <c:pt idx="21865">
                  <c:v>0</c:v>
                </c:pt>
                <c:pt idx="21866">
                  <c:v>0</c:v>
                </c:pt>
                <c:pt idx="21867">
                  <c:v>0</c:v>
                </c:pt>
                <c:pt idx="21868">
                  <c:v>0</c:v>
                </c:pt>
                <c:pt idx="21869">
                  <c:v>0</c:v>
                </c:pt>
                <c:pt idx="21870">
                  <c:v>0</c:v>
                </c:pt>
                <c:pt idx="21871">
                  <c:v>0</c:v>
                </c:pt>
                <c:pt idx="21872">
                  <c:v>0</c:v>
                </c:pt>
                <c:pt idx="21873">
                  <c:v>0</c:v>
                </c:pt>
                <c:pt idx="21874">
                  <c:v>0</c:v>
                </c:pt>
                <c:pt idx="21875">
                  <c:v>0</c:v>
                </c:pt>
                <c:pt idx="21876">
                  <c:v>0</c:v>
                </c:pt>
                <c:pt idx="21877">
                  <c:v>0</c:v>
                </c:pt>
                <c:pt idx="21878">
                  <c:v>0</c:v>
                </c:pt>
                <c:pt idx="21879">
                  <c:v>0</c:v>
                </c:pt>
                <c:pt idx="21880">
                  <c:v>0</c:v>
                </c:pt>
                <c:pt idx="21881">
                  <c:v>0</c:v>
                </c:pt>
                <c:pt idx="21882">
                  <c:v>0</c:v>
                </c:pt>
                <c:pt idx="21883">
                  <c:v>0</c:v>
                </c:pt>
                <c:pt idx="21884">
                  <c:v>0</c:v>
                </c:pt>
                <c:pt idx="21885">
                  <c:v>0</c:v>
                </c:pt>
                <c:pt idx="21886">
                  <c:v>0</c:v>
                </c:pt>
                <c:pt idx="21887">
                  <c:v>0</c:v>
                </c:pt>
                <c:pt idx="21888">
                  <c:v>0</c:v>
                </c:pt>
                <c:pt idx="21889">
                  <c:v>0</c:v>
                </c:pt>
                <c:pt idx="21890">
                  <c:v>0</c:v>
                </c:pt>
                <c:pt idx="21891">
                  <c:v>0</c:v>
                </c:pt>
                <c:pt idx="21892">
                  <c:v>0</c:v>
                </c:pt>
                <c:pt idx="21893">
                  <c:v>0</c:v>
                </c:pt>
                <c:pt idx="21894">
                  <c:v>0</c:v>
                </c:pt>
                <c:pt idx="21895">
                  <c:v>0</c:v>
                </c:pt>
                <c:pt idx="21896">
                  <c:v>0</c:v>
                </c:pt>
                <c:pt idx="21897">
                  <c:v>0</c:v>
                </c:pt>
                <c:pt idx="21898">
                  <c:v>0</c:v>
                </c:pt>
                <c:pt idx="21899">
                  <c:v>0</c:v>
                </c:pt>
                <c:pt idx="21900">
                  <c:v>0</c:v>
                </c:pt>
                <c:pt idx="21901">
                  <c:v>0</c:v>
                </c:pt>
                <c:pt idx="21902">
                  <c:v>0</c:v>
                </c:pt>
                <c:pt idx="21903">
                  <c:v>0</c:v>
                </c:pt>
                <c:pt idx="21904">
                  <c:v>0</c:v>
                </c:pt>
                <c:pt idx="21905">
                  <c:v>0</c:v>
                </c:pt>
                <c:pt idx="21906">
                  <c:v>0</c:v>
                </c:pt>
                <c:pt idx="21907">
                  <c:v>0</c:v>
                </c:pt>
                <c:pt idx="21908">
                  <c:v>0</c:v>
                </c:pt>
                <c:pt idx="21909">
                  <c:v>0</c:v>
                </c:pt>
                <c:pt idx="21910">
                  <c:v>0</c:v>
                </c:pt>
                <c:pt idx="21911">
                  <c:v>0</c:v>
                </c:pt>
                <c:pt idx="21912">
                  <c:v>0</c:v>
                </c:pt>
                <c:pt idx="21913">
                  <c:v>0</c:v>
                </c:pt>
                <c:pt idx="21914">
                  <c:v>0</c:v>
                </c:pt>
                <c:pt idx="21915">
                  <c:v>0</c:v>
                </c:pt>
                <c:pt idx="21916">
                  <c:v>0</c:v>
                </c:pt>
                <c:pt idx="21917">
                  <c:v>0</c:v>
                </c:pt>
                <c:pt idx="21918">
                  <c:v>0</c:v>
                </c:pt>
                <c:pt idx="21919">
                  <c:v>0</c:v>
                </c:pt>
                <c:pt idx="21920">
                  <c:v>0</c:v>
                </c:pt>
                <c:pt idx="21921">
                  <c:v>0</c:v>
                </c:pt>
                <c:pt idx="21922">
                  <c:v>0</c:v>
                </c:pt>
                <c:pt idx="21923">
                  <c:v>0</c:v>
                </c:pt>
                <c:pt idx="21924">
                  <c:v>0</c:v>
                </c:pt>
                <c:pt idx="21925">
                  <c:v>0</c:v>
                </c:pt>
                <c:pt idx="21926">
                  <c:v>0</c:v>
                </c:pt>
                <c:pt idx="21927">
                  <c:v>0</c:v>
                </c:pt>
                <c:pt idx="21928">
                  <c:v>0</c:v>
                </c:pt>
                <c:pt idx="21929">
                  <c:v>0</c:v>
                </c:pt>
                <c:pt idx="21930">
                  <c:v>0</c:v>
                </c:pt>
                <c:pt idx="21931">
                  <c:v>0</c:v>
                </c:pt>
                <c:pt idx="21932">
                  <c:v>0</c:v>
                </c:pt>
                <c:pt idx="21933">
                  <c:v>0</c:v>
                </c:pt>
                <c:pt idx="21934">
                  <c:v>0</c:v>
                </c:pt>
                <c:pt idx="21935">
                  <c:v>0</c:v>
                </c:pt>
                <c:pt idx="21936">
                  <c:v>0</c:v>
                </c:pt>
                <c:pt idx="21937">
                  <c:v>0</c:v>
                </c:pt>
                <c:pt idx="21938">
                  <c:v>0</c:v>
                </c:pt>
                <c:pt idx="21939">
                  <c:v>0</c:v>
                </c:pt>
                <c:pt idx="21940">
                  <c:v>0</c:v>
                </c:pt>
                <c:pt idx="21941">
                  <c:v>0</c:v>
                </c:pt>
                <c:pt idx="21942">
                  <c:v>0</c:v>
                </c:pt>
                <c:pt idx="21943">
                  <c:v>0</c:v>
                </c:pt>
                <c:pt idx="21944">
                  <c:v>0</c:v>
                </c:pt>
                <c:pt idx="21945">
                  <c:v>0</c:v>
                </c:pt>
                <c:pt idx="21946">
                  <c:v>0</c:v>
                </c:pt>
                <c:pt idx="21947">
                  <c:v>0</c:v>
                </c:pt>
                <c:pt idx="21948">
                  <c:v>0</c:v>
                </c:pt>
                <c:pt idx="21949">
                  <c:v>0</c:v>
                </c:pt>
                <c:pt idx="21950">
                  <c:v>0</c:v>
                </c:pt>
                <c:pt idx="21951">
                  <c:v>0</c:v>
                </c:pt>
                <c:pt idx="21952">
                  <c:v>0</c:v>
                </c:pt>
                <c:pt idx="21953">
                  <c:v>0</c:v>
                </c:pt>
                <c:pt idx="21954">
                  <c:v>0</c:v>
                </c:pt>
                <c:pt idx="21955">
                  <c:v>0</c:v>
                </c:pt>
                <c:pt idx="21956">
                  <c:v>0</c:v>
                </c:pt>
                <c:pt idx="21957">
                  <c:v>0</c:v>
                </c:pt>
                <c:pt idx="21958">
                  <c:v>0</c:v>
                </c:pt>
                <c:pt idx="21959">
                  <c:v>0</c:v>
                </c:pt>
                <c:pt idx="21960">
                  <c:v>0</c:v>
                </c:pt>
                <c:pt idx="21961">
                  <c:v>0</c:v>
                </c:pt>
                <c:pt idx="21962">
                  <c:v>0</c:v>
                </c:pt>
                <c:pt idx="21963">
                  <c:v>0</c:v>
                </c:pt>
                <c:pt idx="21964">
                  <c:v>0</c:v>
                </c:pt>
                <c:pt idx="21965">
                  <c:v>0</c:v>
                </c:pt>
                <c:pt idx="21966">
                  <c:v>0</c:v>
                </c:pt>
                <c:pt idx="21967">
                  <c:v>0</c:v>
                </c:pt>
                <c:pt idx="21968">
                  <c:v>0</c:v>
                </c:pt>
                <c:pt idx="21969">
                  <c:v>0</c:v>
                </c:pt>
                <c:pt idx="21970">
                  <c:v>0</c:v>
                </c:pt>
                <c:pt idx="21971">
                  <c:v>0</c:v>
                </c:pt>
                <c:pt idx="21972">
                  <c:v>0</c:v>
                </c:pt>
                <c:pt idx="21973">
                  <c:v>0</c:v>
                </c:pt>
                <c:pt idx="21974">
                  <c:v>0</c:v>
                </c:pt>
                <c:pt idx="21975">
                  <c:v>0</c:v>
                </c:pt>
                <c:pt idx="21976">
                  <c:v>0</c:v>
                </c:pt>
                <c:pt idx="21977">
                  <c:v>0</c:v>
                </c:pt>
                <c:pt idx="21978">
                  <c:v>0</c:v>
                </c:pt>
                <c:pt idx="21979">
                  <c:v>0</c:v>
                </c:pt>
                <c:pt idx="21980">
                  <c:v>0</c:v>
                </c:pt>
                <c:pt idx="21981">
                  <c:v>0</c:v>
                </c:pt>
                <c:pt idx="21982">
                  <c:v>0</c:v>
                </c:pt>
                <c:pt idx="21983">
                  <c:v>0</c:v>
                </c:pt>
                <c:pt idx="21984">
                  <c:v>0</c:v>
                </c:pt>
                <c:pt idx="21985">
                  <c:v>0</c:v>
                </c:pt>
                <c:pt idx="21986">
                  <c:v>0</c:v>
                </c:pt>
                <c:pt idx="21987">
                  <c:v>0</c:v>
                </c:pt>
                <c:pt idx="21988">
                  <c:v>0</c:v>
                </c:pt>
                <c:pt idx="21989">
                  <c:v>0</c:v>
                </c:pt>
                <c:pt idx="21990">
                  <c:v>0</c:v>
                </c:pt>
                <c:pt idx="21991">
                  <c:v>0</c:v>
                </c:pt>
                <c:pt idx="21992">
                  <c:v>0</c:v>
                </c:pt>
                <c:pt idx="21993">
                  <c:v>0</c:v>
                </c:pt>
                <c:pt idx="21994">
                  <c:v>0</c:v>
                </c:pt>
                <c:pt idx="21995">
                  <c:v>0</c:v>
                </c:pt>
                <c:pt idx="21996">
                  <c:v>0</c:v>
                </c:pt>
                <c:pt idx="21997">
                  <c:v>0</c:v>
                </c:pt>
                <c:pt idx="21998">
                  <c:v>0</c:v>
                </c:pt>
                <c:pt idx="21999">
                  <c:v>0</c:v>
                </c:pt>
                <c:pt idx="22000">
                  <c:v>0</c:v>
                </c:pt>
                <c:pt idx="22001">
                  <c:v>0</c:v>
                </c:pt>
                <c:pt idx="22002">
                  <c:v>0</c:v>
                </c:pt>
                <c:pt idx="22003">
                  <c:v>0</c:v>
                </c:pt>
                <c:pt idx="22004">
                  <c:v>0</c:v>
                </c:pt>
                <c:pt idx="22005">
                  <c:v>0</c:v>
                </c:pt>
                <c:pt idx="22006">
                  <c:v>0</c:v>
                </c:pt>
                <c:pt idx="22007">
                  <c:v>0</c:v>
                </c:pt>
                <c:pt idx="22008">
                  <c:v>0</c:v>
                </c:pt>
                <c:pt idx="22009">
                  <c:v>0</c:v>
                </c:pt>
                <c:pt idx="22010">
                  <c:v>0</c:v>
                </c:pt>
                <c:pt idx="22011">
                  <c:v>0</c:v>
                </c:pt>
                <c:pt idx="22012">
                  <c:v>0</c:v>
                </c:pt>
                <c:pt idx="22013">
                  <c:v>0</c:v>
                </c:pt>
                <c:pt idx="22014">
                  <c:v>0</c:v>
                </c:pt>
                <c:pt idx="22015">
                  <c:v>0</c:v>
                </c:pt>
                <c:pt idx="22016">
                  <c:v>0</c:v>
                </c:pt>
                <c:pt idx="22017">
                  <c:v>0</c:v>
                </c:pt>
                <c:pt idx="22018">
                  <c:v>0</c:v>
                </c:pt>
                <c:pt idx="22019">
                  <c:v>0</c:v>
                </c:pt>
                <c:pt idx="22020">
                  <c:v>0</c:v>
                </c:pt>
                <c:pt idx="22021">
                  <c:v>0</c:v>
                </c:pt>
                <c:pt idx="22022">
                  <c:v>0</c:v>
                </c:pt>
                <c:pt idx="22023">
                  <c:v>0</c:v>
                </c:pt>
                <c:pt idx="22024">
                  <c:v>0</c:v>
                </c:pt>
                <c:pt idx="22025">
                  <c:v>0</c:v>
                </c:pt>
                <c:pt idx="22026">
                  <c:v>0</c:v>
                </c:pt>
                <c:pt idx="22027">
                  <c:v>0</c:v>
                </c:pt>
                <c:pt idx="22028">
                  <c:v>0</c:v>
                </c:pt>
                <c:pt idx="22029">
                  <c:v>0</c:v>
                </c:pt>
                <c:pt idx="22030">
                  <c:v>0</c:v>
                </c:pt>
                <c:pt idx="22031">
                  <c:v>0</c:v>
                </c:pt>
                <c:pt idx="22032">
                  <c:v>0</c:v>
                </c:pt>
                <c:pt idx="22033">
                  <c:v>0</c:v>
                </c:pt>
                <c:pt idx="22034">
                  <c:v>0</c:v>
                </c:pt>
                <c:pt idx="22035">
                  <c:v>0</c:v>
                </c:pt>
                <c:pt idx="22036">
                  <c:v>0</c:v>
                </c:pt>
                <c:pt idx="22037">
                  <c:v>0</c:v>
                </c:pt>
                <c:pt idx="22038">
                  <c:v>0</c:v>
                </c:pt>
                <c:pt idx="22039">
                  <c:v>0</c:v>
                </c:pt>
                <c:pt idx="22040">
                  <c:v>0</c:v>
                </c:pt>
                <c:pt idx="22041">
                  <c:v>0</c:v>
                </c:pt>
                <c:pt idx="22042">
                  <c:v>0</c:v>
                </c:pt>
                <c:pt idx="22043">
                  <c:v>0</c:v>
                </c:pt>
                <c:pt idx="22044">
                  <c:v>0</c:v>
                </c:pt>
                <c:pt idx="22045">
                  <c:v>0</c:v>
                </c:pt>
                <c:pt idx="22046">
                  <c:v>0</c:v>
                </c:pt>
                <c:pt idx="22047">
                  <c:v>0</c:v>
                </c:pt>
                <c:pt idx="22048">
                  <c:v>0</c:v>
                </c:pt>
                <c:pt idx="22049">
                  <c:v>0</c:v>
                </c:pt>
                <c:pt idx="22050">
                  <c:v>0</c:v>
                </c:pt>
                <c:pt idx="22051">
                  <c:v>0</c:v>
                </c:pt>
                <c:pt idx="22052">
                  <c:v>0</c:v>
                </c:pt>
                <c:pt idx="22053">
                  <c:v>0</c:v>
                </c:pt>
                <c:pt idx="22054">
                  <c:v>0</c:v>
                </c:pt>
                <c:pt idx="22055">
                  <c:v>0</c:v>
                </c:pt>
                <c:pt idx="22056">
                  <c:v>0</c:v>
                </c:pt>
                <c:pt idx="22057">
                  <c:v>0</c:v>
                </c:pt>
                <c:pt idx="22058">
                  <c:v>0</c:v>
                </c:pt>
                <c:pt idx="22059">
                  <c:v>0</c:v>
                </c:pt>
                <c:pt idx="22060">
                  <c:v>0</c:v>
                </c:pt>
                <c:pt idx="22061">
                  <c:v>0</c:v>
                </c:pt>
                <c:pt idx="22062">
                  <c:v>0</c:v>
                </c:pt>
                <c:pt idx="22063">
                  <c:v>0</c:v>
                </c:pt>
                <c:pt idx="22064">
                  <c:v>0</c:v>
                </c:pt>
                <c:pt idx="22065">
                  <c:v>0</c:v>
                </c:pt>
                <c:pt idx="22066">
                  <c:v>0</c:v>
                </c:pt>
                <c:pt idx="22067">
                  <c:v>0</c:v>
                </c:pt>
                <c:pt idx="22068">
                  <c:v>0</c:v>
                </c:pt>
                <c:pt idx="22069">
                  <c:v>0</c:v>
                </c:pt>
                <c:pt idx="22070">
                  <c:v>0</c:v>
                </c:pt>
                <c:pt idx="22071">
                  <c:v>0</c:v>
                </c:pt>
                <c:pt idx="22072">
                  <c:v>0</c:v>
                </c:pt>
                <c:pt idx="22073">
                  <c:v>0</c:v>
                </c:pt>
                <c:pt idx="22074">
                  <c:v>0</c:v>
                </c:pt>
                <c:pt idx="22075">
                  <c:v>0</c:v>
                </c:pt>
                <c:pt idx="22076">
                  <c:v>0</c:v>
                </c:pt>
                <c:pt idx="22077">
                  <c:v>0</c:v>
                </c:pt>
                <c:pt idx="22078">
                  <c:v>0</c:v>
                </c:pt>
                <c:pt idx="22079">
                  <c:v>0</c:v>
                </c:pt>
                <c:pt idx="22080">
                  <c:v>0</c:v>
                </c:pt>
                <c:pt idx="22081">
                  <c:v>0</c:v>
                </c:pt>
                <c:pt idx="22082">
                  <c:v>0</c:v>
                </c:pt>
                <c:pt idx="22083">
                  <c:v>0</c:v>
                </c:pt>
                <c:pt idx="22084">
                  <c:v>0</c:v>
                </c:pt>
                <c:pt idx="22085">
                  <c:v>0</c:v>
                </c:pt>
                <c:pt idx="22086">
                  <c:v>0</c:v>
                </c:pt>
                <c:pt idx="22087">
                  <c:v>0</c:v>
                </c:pt>
                <c:pt idx="22088">
                  <c:v>0</c:v>
                </c:pt>
                <c:pt idx="22089">
                  <c:v>0</c:v>
                </c:pt>
                <c:pt idx="22090">
                  <c:v>0</c:v>
                </c:pt>
                <c:pt idx="22091">
                  <c:v>0</c:v>
                </c:pt>
                <c:pt idx="22092">
                  <c:v>0</c:v>
                </c:pt>
                <c:pt idx="22093">
                  <c:v>0</c:v>
                </c:pt>
                <c:pt idx="22094">
                  <c:v>0</c:v>
                </c:pt>
                <c:pt idx="22095">
                  <c:v>0</c:v>
                </c:pt>
                <c:pt idx="22096">
                  <c:v>0</c:v>
                </c:pt>
                <c:pt idx="22097">
                  <c:v>0</c:v>
                </c:pt>
                <c:pt idx="22098">
                  <c:v>0</c:v>
                </c:pt>
                <c:pt idx="22099">
                  <c:v>0</c:v>
                </c:pt>
                <c:pt idx="22100">
                  <c:v>0</c:v>
                </c:pt>
                <c:pt idx="22101">
                  <c:v>0</c:v>
                </c:pt>
                <c:pt idx="22102">
                  <c:v>0</c:v>
                </c:pt>
                <c:pt idx="22103">
                  <c:v>0</c:v>
                </c:pt>
                <c:pt idx="22104">
                  <c:v>0</c:v>
                </c:pt>
                <c:pt idx="22105">
                  <c:v>0</c:v>
                </c:pt>
                <c:pt idx="22106">
                  <c:v>0</c:v>
                </c:pt>
                <c:pt idx="22107">
                  <c:v>0</c:v>
                </c:pt>
                <c:pt idx="22108">
                  <c:v>0</c:v>
                </c:pt>
                <c:pt idx="22109">
                  <c:v>0</c:v>
                </c:pt>
                <c:pt idx="22110">
                  <c:v>0</c:v>
                </c:pt>
                <c:pt idx="22111">
                  <c:v>0</c:v>
                </c:pt>
                <c:pt idx="22112">
                  <c:v>0</c:v>
                </c:pt>
                <c:pt idx="22113">
                  <c:v>0</c:v>
                </c:pt>
                <c:pt idx="22114">
                  <c:v>0</c:v>
                </c:pt>
                <c:pt idx="22115">
                  <c:v>0</c:v>
                </c:pt>
                <c:pt idx="22116">
                  <c:v>0</c:v>
                </c:pt>
                <c:pt idx="22117">
                  <c:v>0</c:v>
                </c:pt>
                <c:pt idx="22118">
                  <c:v>0</c:v>
                </c:pt>
                <c:pt idx="22119">
                  <c:v>0</c:v>
                </c:pt>
                <c:pt idx="22120">
                  <c:v>0</c:v>
                </c:pt>
                <c:pt idx="22121">
                  <c:v>0</c:v>
                </c:pt>
                <c:pt idx="22122">
                  <c:v>0</c:v>
                </c:pt>
                <c:pt idx="22123">
                  <c:v>0</c:v>
                </c:pt>
                <c:pt idx="22124">
                  <c:v>0</c:v>
                </c:pt>
                <c:pt idx="22125">
                  <c:v>0</c:v>
                </c:pt>
                <c:pt idx="22126">
                  <c:v>0</c:v>
                </c:pt>
                <c:pt idx="22127">
                  <c:v>0</c:v>
                </c:pt>
                <c:pt idx="22128">
                  <c:v>0</c:v>
                </c:pt>
                <c:pt idx="22129">
                  <c:v>0</c:v>
                </c:pt>
                <c:pt idx="22130">
                  <c:v>0</c:v>
                </c:pt>
                <c:pt idx="22131">
                  <c:v>0</c:v>
                </c:pt>
                <c:pt idx="22132">
                  <c:v>0</c:v>
                </c:pt>
                <c:pt idx="22133">
                  <c:v>0</c:v>
                </c:pt>
                <c:pt idx="22134">
                  <c:v>0</c:v>
                </c:pt>
                <c:pt idx="22135">
                  <c:v>0</c:v>
                </c:pt>
                <c:pt idx="22136">
                  <c:v>0</c:v>
                </c:pt>
                <c:pt idx="22137">
                  <c:v>0</c:v>
                </c:pt>
                <c:pt idx="22138">
                  <c:v>0</c:v>
                </c:pt>
                <c:pt idx="22139">
                  <c:v>0</c:v>
                </c:pt>
                <c:pt idx="22140">
                  <c:v>0</c:v>
                </c:pt>
                <c:pt idx="22141">
                  <c:v>0</c:v>
                </c:pt>
                <c:pt idx="22142">
                  <c:v>0</c:v>
                </c:pt>
                <c:pt idx="22143">
                  <c:v>0</c:v>
                </c:pt>
                <c:pt idx="22144">
                  <c:v>0</c:v>
                </c:pt>
                <c:pt idx="22145">
                  <c:v>0</c:v>
                </c:pt>
                <c:pt idx="22146">
                  <c:v>0</c:v>
                </c:pt>
                <c:pt idx="22147">
                  <c:v>0</c:v>
                </c:pt>
                <c:pt idx="22148">
                  <c:v>0</c:v>
                </c:pt>
                <c:pt idx="22149">
                  <c:v>0</c:v>
                </c:pt>
                <c:pt idx="22150">
                  <c:v>0</c:v>
                </c:pt>
                <c:pt idx="22151">
                  <c:v>0</c:v>
                </c:pt>
                <c:pt idx="22152">
                  <c:v>0</c:v>
                </c:pt>
                <c:pt idx="22153">
                  <c:v>0</c:v>
                </c:pt>
                <c:pt idx="22154">
                  <c:v>0</c:v>
                </c:pt>
                <c:pt idx="22155">
                  <c:v>0</c:v>
                </c:pt>
                <c:pt idx="22156">
                  <c:v>0</c:v>
                </c:pt>
                <c:pt idx="22157">
                  <c:v>0</c:v>
                </c:pt>
                <c:pt idx="22158">
                  <c:v>0</c:v>
                </c:pt>
                <c:pt idx="22159">
                  <c:v>0</c:v>
                </c:pt>
                <c:pt idx="22160">
                  <c:v>0</c:v>
                </c:pt>
                <c:pt idx="22161">
                  <c:v>0</c:v>
                </c:pt>
                <c:pt idx="22162">
                  <c:v>0</c:v>
                </c:pt>
                <c:pt idx="22163">
                  <c:v>0</c:v>
                </c:pt>
                <c:pt idx="22164">
                  <c:v>0</c:v>
                </c:pt>
                <c:pt idx="22165">
                  <c:v>0</c:v>
                </c:pt>
                <c:pt idx="22166">
                  <c:v>0</c:v>
                </c:pt>
                <c:pt idx="22167">
                  <c:v>0</c:v>
                </c:pt>
                <c:pt idx="22168">
                  <c:v>0</c:v>
                </c:pt>
                <c:pt idx="22169">
                  <c:v>0</c:v>
                </c:pt>
                <c:pt idx="22170">
                  <c:v>0</c:v>
                </c:pt>
                <c:pt idx="22171">
                  <c:v>0</c:v>
                </c:pt>
                <c:pt idx="22172">
                  <c:v>0</c:v>
                </c:pt>
                <c:pt idx="22173">
                  <c:v>0</c:v>
                </c:pt>
                <c:pt idx="22174">
                  <c:v>0</c:v>
                </c:pt>
                <c:pt idx="22175">
                  <c:v>0</c:v>
                </c:pt>
                <c:pt idx="22176">
                  <c:v>0</c:v>
                </c:pt>
                <c:pt idx="22177">
                  <c:v>0</c:v>
                </c:pt>
                <c:pt idx="22178">
                  <c:v>0</c:v>
                </c:pt>
                <c:pt idx="22179">
                  <c:v>0</c:v>
                </c:pt>
                <c:pt idx="22180">
                  <c:v>0</c:v>
                </c:pt>
                <c:pt idx="22181">
                  <c:v>0</c:v>
                </c:pt>
                <c:pt idx="22182">
                  <c:v>0</c:v>
                </c:pt>
                <c:pt idx="22183">
                  <c:v>0</c:v>
                </c:pt>
                <c:pt idx="22184">
                  <c:v>0</c:v>
                </c:pt>
                <c:pt idx="22185">
                  <c:v>0</c:v>
                </c:pt>
                <c:pt idx="22186">
                  <c:v>0</c:v>
                </c:pt>
                <c:pt idx="22187">
                  <c:v>0</c:v>
                </c:pt>
                <c:pt idx="22188">
                  <c:v>0</c:v>
                </c:pt>
                <c:pt idx="22189">
                  <c:v>0</c:v>
                </c:pt>
                <c:pt idx="22190">
                  <c:v>0</c:v>
                </c:pt>
                <c:pt idx="22191">
                  <c:v>0</c:v>
                </c:pt>
                <c:pt idx="22192">
                  <c:v>0</c:v>
                </c:pt>
                <c:pt idx="22193">
                  <c:v>0</c:v>
                </c:pt>
                <c:pt idx="22194">
                  <c:v>0</c:v>
                </c:pt>
                <c:pt idx="22195">
                  <c:v>0</c:v>
                </c:pt>
                <c:pt idx="22196">
                  <c:v>0</c:v>
                </c:pt>
                <c:pt idx="22197">
                  <c:v>0</c:v>
                </c:pt>
                <c:pt idx="22198">
                  <c:v>0</c:v>
                </c:pt>
                <c:pt idx="22199">
                  <c:v>0</c:v>
                </c:pt>
                <c:pt idx="22200">
                  <c:v>0</c:v>
                </c:pt>
                <c:pt idx="22201">
                  <c:v>0</c:v>
                </c:pt>
                <c:pt idx="22202">
                  <c:v>0</c:v>
                </c:pt>
                <c:pt idx="22203">
                  <c:v>0</c:v>
                </c:pt>
                <c:pt idx="22204">
                  <c:v>0</c:v>
                </c:pt>
                <c:pt idx="22205">
                  <c:v>0</c:v>
                </c:pt>
                <c:pt idx="22206">
                  <c:v>0</c:v>
                </c:pt>
                <c:pt idx="22207">
                  <c:v>0</c:v>
                </c:pt>
                <c:pt idx="22208">
                  <c:v>0</c:v>
                </c:pt>
                <c:pt idx="22209">
                  <c:v>0</c:v>
                </c:pt>
                <c:pt idx="22210">
                  <c:v>0</c:v>
                </c:pt>
                <c:pt idx="22211">
                  <c:v>0</c:v>
                </c:pt>
                <c:pt idx="22212">
                  <c:v>0</c:v>
                </c:pt>
                <c:pt idx="22213">
                  <c:v>0</c:v>
                </c:pt>
                <c:pt idx="22214">
                  <c:v>0</c:v>
                </c:pt>
                <c:pt idx="22215">
                  <c:v>0</c:v>
                </c:pt>
                <c:pt idx="22216">
                  <c:v>0</c:v>
                </c:pt>
                <c:pt idx="22217">
                  <c:v>0</c:v>
                </c:pt>
                <c:pt idx="22218">
                  <c:v>0</c:v>
                </c:pt>
                <c:pt idx="22219">
                  <c:v>0</c:v>
                </c:pt>
                <c:pt idx="22220">
                  <c:v>0</c:v>
                </c:pt>
                <c:pt idx="22221">
                  <c:v>0</c:v>
                </c:pt>
                <c:pt idx="22222">
                  <c:v>0</c:v>
                </c:pt>
                <c:pt idx="22223">
                  <c:v>0</c:v>
                </c:pt>
                <c:pt idx="22224">
                  <c:v>0</c:v>
                </c:pt>
                <c:pt idx="22225">
                  <c:v>0</c:v>
                </c:pt>
                <c:pt idx="22226">
                  <c:v>0</c:v>
                </c:pt>
                <c:pt idx="22227">
                  <c:v>0</c:v>
                </c:pt>
                <c:pt idx="22228">
                  <c:v>0</c:v>
                </c:pt>
                <c:pt idx="22229">
                  <c:v>0</c:v>
                </c:pt>
                <c:pt idx="22230">
                  <c:v>0</c:v>
                </c:pt>
                <c:pt idx="22231">
                  <c:v>0</c:v>
                </c:pt>
                <c:pt idx="22232">
                  <c:v>0</c:v>
                </c:pt>
                <c:pt idx="22233">
                  <c:v>0</c:v>
                </c:pt>
                <c:pt idx="22234">
                  <c:v>0</c:v>
                </c:pt>
                <c:pt idx="22235">
                  <c:v>0</c:v>
                </c:pt>
                <c:pt idx="22236">
                  <c:v>0</c:v>
                </c:pt>
                <c:pt idx="22237">
                  <c:v>0</c:v>
                </c:pt>
                <c:pt idx="22238">
                  <c:v>0</c:v>
                </c:pt>
                <c:pt idx="22239">
                  <c:v>0</c:v>
                </c:pt>
                <c:pt idx="22240">
                  <c:v>0</c:v>
                </c:pt>
                <c:pt idx="22241">
                  <c:v>0</c:v>
                </c:pt>
                <c:pt idx="22242">
                  <c:v>0</c:v>
                </c:pt>
                <c:pt idx="22243">
                  <c:v>0</c:v>
                </c:pt>
                <c:pt idx="22244">
                  <c:v>0</c:v>
                </c:pt>
                <c:pt idx="22245">
                  <c:v>0</c:v>
                </c:pt>
                <c:pt idx="22246">
                  <c:v>0</c:v>
                </c:pt>
                <c:pt idx="22247">
                  <c:v>0</c:v>
                </c:pt>
                <c:pt idx="22248">
                  <c:v>0</c:v>
                </c:pt>
                <c:pt idx="22249">
                  <c:v>0</c:v>
                </c:pt>
                <c:pt idx="22250">
                  <c:v>0</c:v>
                </c:pt>
                <c:pt idx="22251">
                  <c:v>0</c:v>
                </c:pt>
                <c:pt idx="22252">
                  <c:v>0</c:v>
                </c:pt>
                <c:pt idx="22253">
                  <c:v>0</c:v>
                </c:pt>
                <c:pt idx="22254">
                  <c:v>0</c:v>
                </c:pt>
                <c:pt idx="22255">
                  <c:v>0</c:v>
                </c:pt>
                <c:pt idx="22256">
                  <c:v>0</c:v>
                </c:pt>
                <c:pt idx="22257">
                  <c:v>0</c:v>
                </c:pt>
                <c:pt idx="22258">
                  <c:v>0</c:v>
                </c:pt>
                <c:pt idx="22259">
                  <c:v>0</c:v>
                </c:pt>
                <c:pt idx="22260">
                  <c:v>0</c:v>
                </c:pt>
                <c:pt idx="22261">
                  <c:v>0</c:v>
                </c:pt>
                <c:pt idx="22262">
                  <c:v>0</c:v>
                </c:pt>
                <c:pt idx="22263">
                  <c:v>0</c:v>
                </c:pt>
                <c:pt idx="22264">
                  <c:v>0</c:v>
                </c:pt>
                <c:pt idx="22265">
                  <c:v>0</c:v>
                </c:pt>
                <c:pt idx="22266">
                  <c:v>0</c:v>
                </c:pt>
                <c:pt idx="22267">
                  <c:v>0</c:v>
                </c:pt>
                <c:pt idx="22268">
                  <c:v>0</c:v>
                </c:pt>
                <c:pt idx="22269">
                  <c:v>0</c:v>
                </c:pt>
                <c:pt idx="22270">
                  <c:v>0</c:v>
                </c:pt>
                <c:pt idx="22271">
                  <c:v>0</c:v>
                </c:pt>
                <c:pt idx="22272">
                  <c:v>0</c:v>
                </c:pt>
                <c:pt idx="22273">
                  <c:v>0</c:v>
                </c:pt>
                <c:pt idx="22274">
                  <c:v>0</c:v>
                </c:pt>
                <c:pt idx="22275">
                  <c:v>0</c:v>
                </c:pt>
                <c:pt idx="22276">
                  <c:v>0</c:v>
                </c:pt>
                <c:pt idx="22277">
                  <c:v>0</c:v>
                </c:pt>
                <c:pt idx="22278">
                  <c:v>0</c:v>
                </c:pt>
                <c:pt idx="22279">
                  <c:v>0</c:v>
                </c:pt>
                <c:pt idx="22280">
                  <c:v>0</c:v>
                </c:pt>
                <c:pt idx="22281">
                  <c:v>0</c:v>
                </c:pt>
                <c:pt idx="22282">
                  <c:v>0</c:v>
                </c:pt>
                <c:pt idx="22283">
                  <c:v>0</c:v>
                </c:pt>
                <c:pt idx="22284">
                  <c:v>0</c:v>
                </c:pt>
                <c:pt idx="22285">
                  <c:v>0</c:v>
                </c:pt>
                <c:pt idx="22286">
                  <c:v>0</c:v>
                </c:pt>
                <c:pt idx="22287">
                  <c:v>0</c:v>
                </c:pt>
                <c:pt idx="22288">
                  <c:v>0</c:v>
                </c:pt>
                <c:pt idx="22289">
                  <c:v>0</c:v>
                </c:pt>
                <c:pt idx="22290">
                  <c:v>0</c:v>
                </c:pt>
                <c:pt idx="22291">
                  <c:v>0</c:v>
                </c:pt>
                <c:pt idx="22292">
                  <c:v>0</c:v>
                </c:pt>
                <c:pt idx="22293">
                  <c:v>0</c:v>
                </c:pt>
                <c:pt idx="22294">
                  <c:v>0</c:v>
                </c:pt>
                <c:pt idx="22295">
                  <c:v>0</c:v>
                </c:pt>
                <c:pt idx="22296">
                  <c:v>0</c:v>
                </c:pt>
                <c:pt idx="22297">
                  <c:v>0</c:v>
                </c:pt>
                <c:pt idx="22298">
                  <c:v>0</c:v>
                </c:pt>
                <c:pt idx="22299">
                  <c:v>0</c:v>
                </c:pt>
                <c:pt idx="22300">
                  <c:v>0</c:v>
                </c:pt>
                <c:pt idx="22301">
                  <c:v>0</c:v>
                </c:pt>
                <c:pt idx="22302">
                  <c:v>0</c:v>
                </c:pt>
                <c:pt idx="22303">
                  <c:v>0</c:v>
                </c:pt>
                <c:pt idx="22304">
                  <c:v>0</c:v>
                </c:pt>
                <c:pt idx="22305">
                  <c:v>0</c:v>
                </c:pt>
                <c:pt idx="22306">
                  <c:v>0</c:v>
                </c:pt>
                <c:pt idx="22307">
                  <c:v>0</c:v>
                </c:pt>
                <c:pt idx="22308">
                  <c:v>0</c:v>
                </c:pt>
                <c:pt idx="22309">
                  <c:v>0</c:v>
                </c:pt>
                <c:pt idx="22310">
                  <c:v>0</c:v>
                </c:pt>
                <c:pt idx="22311">
                  <c:v>0</c:v>
                </c:pt>
                <c:pt idx="22312">
                  <c:v>0</c:v>
                </c:pt>
                <c:pt idx="22313">
                  <c:v>0</c:v>
                </c:pt>
                <c:pt idx="22314">
                  <c:v>0</c:v>
                </c:pt>
                <c:pt idx="22315">
                  <c:v>0</c:v>
                </c:pt>
                <c:pt idx="22316">
                  <c:v>0</c:v>
                </c:pt>
                <c:pt idx="22317">
                  <c:v>0</c:v>
                </c:pt>
                <c:pt idx="22318">
                  <c:v>0</c:v>
                </c:pt>
                <c:pt idx="22319">
                  <c:v>0</c:v>
                </c:pt>
                <c:pt idx="22320">
                  <c:v>0</c:v>
                </c:pt>
                <c:pt idx="22321">
                  <c:v>0</c:v>
                </c:pt>
                <c:pt idx="22322">
                  <c:v>0</c:v>
                </c:pt>
                <c:pt idx="22323">
                  <c:v>0</c:v>
                </c:pt>
                <c:pt idx="22324">
                  <c:v>0</c:v>
                </c:pt>
                <c:pt idx="22325">
                  <c:v>0</c:v>
                </c:pt>
                <c:pt idx="22326">
                  <c:v>0</c:v>
                </c:pt>
                <c:pt idx="22327">
                  <c:v>0</c:v>
                </c:pt>
                <c:pt idx="22328">
                  <c:v>0</c:v>
                </c:pt>
                <c:pt idx="22329">
                  <c:v>0</c:v>
                </c:pt>
                <c:pt idx="22330">
                  <c:v>0</c:v>
                </c:pt>
                <c:pt idx="22331">
                  <c:v>0</c:v>
                </c:pt>
                <c:pt idx="22332">
                  <c:v>0</c:v>
                </c:pt>
                <c:pt idx="22333">
                  <c:v>0</c:v>
                </c:pt>
                <c:pt idx="22334">
                  <c:v>0</c:v>
                </c:pt>
                <c:pt idx="22335">
                  <c:v>0</c:v>
                </c:pt>
                <c:pt idx="22336">
                  <c:v>0</c:v>
                </c:pt>
                <c:pt idx="22337">
                  <c:v>0</c:v>
                </c:pt>
                <c:pt idx="22338">
                  <c:v>0</c:v>
                </c:pt>
                <c:pt idx="22339">
                  <c:v>0</c:v>
                </c:pt>
                <c:pt idx="22340">
                  <c:v>0</c:v>
                </c:pt>
                <c:pt idx="22341">
                  <c:v>0</c:v>
                </c:pt>
                <c:pt idx="22342">
                  <c:v>0</c:v>
                </c:pt>
                <c:pt idx="22343">
                  <c:v>0</c:v>
                </c:pt>
                <c:pt idx="22344">
                  <c:v>0</c:v>
                </c:pt>
                <c:pt idx="22345">
                  <c:v>0</c:v>
                </c:pt>
                <c:pt idx="22346">
                  <c:v>0</c:v>
                </c:pt>
                <c:pt idx="22347">
                  <c:v>0</c:v>
                </c:pt>
                <c:pt idx="22348">
                  <c:v>0</c:v>
                </c:pt>
                <c:pt idx="22349">
                  <c:v>0</c:v>
                </c:pt>
                <c:pt idx="22350">
                  <c:v>0</c:v>
                </c:pt>
                <c:pt idx="22351">
                  <c:v>0</c:v>
                </c:pt>
                <c:pt idx="22352">
                  <c:v>0</c:v>
                </c:pt>
                <c:pt idx="22353">
                  <c:v>0</c:v>
                </c:pt>
                <c:pt idx="22354">
                  <c:v>0</c:v>
                </c:pt>
                <c:pt idx="22355">
                  <c:v>0</c:v>
                </c:pt>
                <c:pt idx="22356">
                  <c:v>0</c:v>
                </c:pt>
                <c:pt idx="22357">
                  <c:v>0</c:v>
                </c:pt>
                <c:pt idx="22358">
                  <c:v>0</c:v>
                </c:pt>
                <c:pt idx="22359">
                  <c:v>0</c:v>
                </c:pt>
                <c:pt idx="22360">
                  <c:v>0</c:v>
                </c:pt>
                <c:pt idx="22361">
                  <c:v>0</c:v>
                </c:pt>
                <c:pt idx="22362">
                  <c:v>0</c:v>
                </c:pt>
                <c:pt idx="22363">
                  <c:v>0</c:v>
                </c:pt>
                <c:pt idx="22364">
                  <c:v>0</c:v>
                </c:pt>
                <c:pt idx="22365">
                  <c:v>0</c:v>
                </c:pt>
                <c:pt idx="22366">
                  <c:v>0</c:v>
                </c:pt>
                <c:pt idx="22367">
                  <c:v>0</c:v>
                </c:pt>
                <c:pt idx="22368">
                  <c:v>0</c:v>
                </c:pt>
                <c:pt idx="22369">
                  <c:v>0</c:v>
                </c:pt>
                <c:pt idx="22370">
                  <c:v>0</c:v>
                </c:pt>
                <c:pt idx="22371">
                  <c:v>0</c:v>
                </c:pt>
                <c:pt idx="22372">
                  <c:v>0</c:v>
                </c:pt>
                <c:pt idx="22373">
                  <c:v>0</c:v>
                </c:pt>
                <c:pt idx="22374">
                  <c:v>0</c:v>
                </c:pt>
                <c:pt idx="22375">
                  <c:v>0</c:v>
                </c:pt>
                <c:pt idx="22376">
                  <c:v>0</c:v>
                </c:pt>
                <c:pt idx="22377">
                  <c:v>0</c:v>
                </c:pt>
                <c:pt idx="22378">
                  <c:v>0</c:v>
                </c:pt>
                <c:pt idx="22379">
                  <c:v>0</c:v>
                </c:pt>
                <c:pt idx="22380">
                  <c:v>0</c:v>
                </c:pt>
                <c:pt idx="22381">
                  <c:v>0</c:v>
                </c:pt>
                <c:pt idx="22382">
                  <c:v>0</c:v>
                </c:pt>
                <c:pt idx="22383">
                  <c:v>0</c:v>
                </c:pt>
                <c:pt idx="22384">
                  <c:v>0</c:v>
                </c:pt>
                <c:pt idx="22385">
                  <c:v>0</c:v>
                </c:pt>
                <c:pt idx="22386">
                  <c:v>0</c:v>
                </c:pt>
                <c:pt idx="22387">
                  <c:v>0</c:v>
                </c:pt>
                <c:pt idx="22388">
                  <c:v>0</c:v>
                </c:pt>
                <c:pt idx="22389">
                  <c:v>0</c:v>
                </c:pt>
                <c:pt idx="22390">
                  <c:v>0</c:v>
                </c:pt>
                <c:pt idx="22391">
                  <c:v>0</c:v>
                </c:pt>
                <c:pt idx="22392">
                  <c:v>0</c:v>
                </c:pt>
                <c:pt idx="22393">
                  <c:v>0</c:v>
                </c:pt>
                <c:pt idx="22394">
                  <c:v>0</c:v>
                </c:pt>
                <c:pt idx="22395">
                  <c:v>0</c:v>
                </c:pt>
                <c:pt idx="22396">
                  <c:v>0</c:v>
                </c:pt>
                <c:pt idx="22397">
                  <c:v>0</c:v>
                </c:pt>
                <c:pt idx="22398">
                  <c:v>0</c:v>
                </c:pt>
                <c:pt idx="22399">
                  <c:v>0</c:v>
                </c:pt>
                <c:pt idx="22400">
                  <c:v>0</c:v>
                </c:pt>
                <c:pt idx="22401">
                  <c:v>0</c:v>
                </c:pt>
                <c:pt idx="22402">
                  <c:v>0</c:v>
                </c:pt>
                <c:pt idx="22403">
                  <c:v>0</c:v>
                </c:pt>
                <c:pt idx="22404">
                  <c:v>0</c:v>
                </c:pt>
                <c:pt idx="22405">
                  <c:v>0</c:v>
                </c:pt>
                <c:pt idx="22406">
                  <c:v>0</c:v>
                </c:pt>
                <c:pt idx="22407">
                  <c:v>0</c:v>
                </c:pt>
                <c:pt idx="22408">
                  <c:v>0</c:v>
                </c:pt>
                <c:pt idx="22409">
                  <c:v>0</c:v>
                </c:pt>
                <c:pt idx="22410">
                  <c:v>0</c:v>
                </c:pt>
                <c:pt idx="22411">
                  <c:v>0</c:v>
                </c:pt>
                <c:pt idx="22412">
                  <c:v>0</c:v>
                </c:pt>
                <c:pt idx="22413">
                  <c:v>0</c:v>
                </c:pt>
                <c:pt idx="22414">
                  <c:v>0</c:v>
                </c:pt>
                <c:pt idx="22415">
                  <c:v>0</c:v>
                </c:pt>
                <c:pt idx="22416">
                  <c:v>0</c:v>
                </c:pt>
                <c:pt idx="22417">
                  <c:v>0</c:v>
                </c:pt>
                <c:pt idx="22418">
                  <c:v>0</c:v>
                </c:pt>
                <c:pt idx="22419">
                  <c:v>0</c:v>
                </c:pt>
                <c:pt idx="22420">
                  <c:v>0</c:v>
                </c:pt>
                <c:pt idx="22421">
                  <c:v>0</c:v>
                </c:pt>
                <c:pt idx="22422">
                  <c:v>0</c:v>
                </c:pt>
                <c:pt idx="22423">
                  <c:v>0</c:v>
                </c:pt>
                <c:pt idx="22424">
                  <c:v>0</c:v>
                </c:pt>
                <c:pt idx="22425">
                  <c:v>0</c:v>
                </c:pt>
                <c:pt idx="22426">
                  <c:v>0</c:v>
                </c:pt>
                <c:pt idx="22427">
                  <c:v>0</c:v>
                </c:pt>
                <c:pt idx="22428">
                  <c:v>0</c:v>
                </c:pt>
                <c:pt idx="22429">
                  <c:v>0</c:v>
                </c:pt>
                <c:pt idx="22430">
                  <c:v>0</c:v>
                </c:pt>
                <c:pt idx="22431">
                  <c:v>0</c:v>
                </c:pt>
                <c:pt idx="22432">
                  <c:v>0</c:v>
                </c:pt>
                <c:pt idx="22433">
                  <c:v>0</c:v>
                </c:pt>
                <c:pt idx="22434">
                  <c:v>0</c:v>
                </c:pt>
                <c:pt idx="22435">
                  <c:v>0</c:v>
                </c:pt>
                <c:pt idx="22436">
                  <c:v>0</c:v>
                </c:pt>
                <c:pt idx="22437">
                  <c:v>0</c:v>
                </c:pt>
                <c:pt idx="22438">
                  <c:v>0</c:v>
                </c:pt>
                <c:pt idx="22439">
                  <c:v>0</c:v>
                </c:pt>
                <c:pt idx="22440">
                  <c:v>0</c:v>
                </c:pt>
                <c:pt idx="22441">
                  <c:v>0</c:v>
                </c:pt>
                <c:pt idx="22442">
                  <c:v>0</c:v>
                </c:pt>
                <c:pt idx="22443">
                  <c:v>0</c:v>
                </c:pt>
                <c:pt idx="22444">
                  <c:v>0</c:v>
                </c:pt>
                <c:pt idx="22445">
                  <c:v>0</c:v>
                </c:pt>
                <c:pt idx="22446">
                  <c:v>0</c:v>
                </c:pt>
                <c:pt idx="22447">
                  <c:v>0</c:v>
                </c:pt>
                <c:pt idx="22448">
                  <c:v>0</c:v>
                </c:pt>
                <c:pt idx="22449">
                  <c:v>0</c:v>
                </c:pt>
                <c:pt idx="22450">
                  <c:v>0</c:v>
                </c:pt>
                <c:pt idx="22451">
                  <c:v>0</c:v>
                </c:pt>
                <c:pt idx="22452">
                  <c:v>0</c:v>
                </c:pt>
                <c:pt idx="22453">
                  <c:v>0</c:v>
                </c:pt>
                <c:pt idx="22454">
                  <c:v>0</c:v>
                </c:pt>
                <c:pt idx="22455">
                  <c:v>0</c:v>
                </c:pt>
                <c:pt idx="22456">
                  <c:v>0</c:v>
                </c:pt>
                <c:pt idx="22457">
                  <c:v>0</c:v>
                </c:pt>
                <c:pt idx="22458">
                  <c:v>0</c:v>
                </c:pt>
                <c:pt idx="22459">
                  <c:v>0</c:v>
                </c:pt>
                <c:pt idx="22460">
                  <c:v>0</c:v>
                </c:pt>
                <c:pt idx="22461">
                  <c:v>0</c:v>
                </c:pt>
                <c:pt idx="22462">
                  <c:v>0</c:v>
                </c:pt>
                <c:pt idx="22463">
                  <c:v>0</c:v>
                </c:pt>
                <c:pt idx="22464">
                  <c:v>0</c:v>
                </c:pt>
                <c:pt idx="22465">
                  <c:v>0</c:v>
                </c:pt>
                <c:pt idx="22466">
                  <c:v>0</c:v>
                </c:pt>
                <c:pt idx="22467">
                  <c:v>0</c:v>
                </c:pt>
                <c:pt idx="22468">
                  <c:v>0</c:v>
                </c:pt>
                <c:pt idx="22469">
                  <c:v>0</c:v>
                </c:pt>
                <c:pt idx="22470">
                  <c:v>0</c:v>
                </c:pt>
                <c:pt idx="22471">
                  <c:v>0</c:v>
                </c:pt>
                <c:pt idx="22472">
                  <c:v>0</c:v>
                </c:pt>
                <c:pt idx="22473">
                  <c:v>0</c:v>
                </c:pt>
                <c:pt idx="22474">
                  <c:v>0</c:v>
                </c:pt>
                <c:pt idx="22475">
                  <c:v>0</c:v>
                </c:pt>
                <c:pt idx="22476">
                  <c:v>0</c:v>
                </c:pt>
                <c:pt idx="22477">
                  <c:v>0</c:v>
                </c:pt>
                <c:pt idx="22478">
                  <c:v>0</c:v>
                </c:pt>
                <c:pt idx="22479">
                  <c:v>0</c:v>
                </c:pt>
                <c:pt idx="22480">
                  <c:v>0</c:v>
                </c:pt>
                <c:pt idx="22481">
                  <c:v>0</c:v>
                </c:pt>
                <c:pt idx="22482">
                  <c:v>0</c:v>
                </c:pt>
                <c:pt idx="22483">
                  <c:v>0</c:v>
                </c:pt>
                <c:pt idx="22484">
                  <c:v>0</c:v>
                </c:pt>
                <c:pt idx="22485">
                  <c:v>0</c:v>
                </c:pt>
                <c:pt idx="22486">
                  <c:v>0</c:v>
                </c:pt>
                <c:pt idx="22487">
                  <c:v>0</c:v>
                </c:pt>
                <c:pt idx="22488">
                  <c:v>0</c:v>
                </c:pt>
                <c:pt idx="22489">
                  <c:v>0</c:v>
                </c:pt>
                <c:pt idx="22490">
                  <c:v>0</c:v>
                </c:pt>
                <c:pt idx="22491">
                  <c:v>0</c:v>
                </c:pt>
                <c:pt idx="22492">
                  <c:v>0</c:v>
                </c:pt>
                <c:pt idx="22493">
                  <c:v>0</c:v>
                </c:pt>
                <c:pt idx="22494">
                  <c:v>0</c:v>
                </c:pt>
                <c:pt idx="22495">
                  <c:v>0</c:v>
                </c:pt>
                <c:pt idx="22496">
                  <c:v>0</c:v>
                </c:pt>
                <c:pt idx="22497">
                  <c:v>0</c:v>
                </c:pt>
                <c:pt idx="22498">
                  <c:v>0</c:v>
                </c:pt>
                <c:pt idx="22499">
                  <c:v>0</c:v>
                </c:pt>
                <c:pt idx="22500">
                  <c:v>0</c:v>
                </c:pt>
                <c:pt idx="22501">
                  <c:v>0</c:v>
                </c:pt>
                <c:pt idx="22502">
                  <c:v>0</c:v>
                </c:pt>
                <c:pt idx="22503">
                  <c:v>0</c:v>
                </c:pt>
                <c:pt idx="22504">
                  <c:v>0</c:v>
                </c:pt>
                <c:pt idx="22505">
                  <c:v>0</c:v>
                </c:pt>
                <c:pt idx="22506">
                  <c:v>0</c:v>
                </c:pt>
                <c:pt idx="22507">
                  <c:v>0</c:v>
                </c:pt>
                <c:pt idx="22508">
                  <c:v>0</c:v>
                </c:pt>
                <c:pt idx="22509">
                  <c:v>0</c:v>
                </c:pt>
                <c:pt idx="22510">
                  <c:v>0</c:v>
                </c:pt>
                <c:pt idx="22511">
                  <c:v>0</c:v>
                </c:pt>
                <c:pt idx="22512">
                  <c:v>0</c:v>
                </c:pt>
                <c:pt idx="22513">
                  <c:v>0</c:v>
                </c:pt>
                <c:pt idx="22514">
                  <c:v>0</c:v>
                </c:pt>
                <c:pt idx="22515">
                  <c:v>0</c:v>
                </c:pt>
                <c:pt idx="22516">
                  <c:v>0</c:v>
                </c:pt>
                <c:pt idx="22517">
                  <c:v>0</c:v>
                </c:pt>
                <c:pt idx="22518">
                  <c:v>0</c:v>
                </c:pt>
                <c:pt idx="22519">
                  <c:v>0</c:v>
                </c:pt>
                <c:pt idx="22520">
                  <c:v>0</c:v>
                </c:pt>
                <c:pt idx="22521">
                  <c:v>0</c:v>
                </c:pt>
                <c:pt idx="22522">
                  <c:v>0</c:v>
                </c:pt>
                <c:pt idx="22523">
                  <c:v>0</c:v>
                </c:pt>
                <c:pt idx="22524">
                  <c:v>0</c:v>
                </c:pt>
                <c:pt idx="22525">
                  <c:v>0</c:v>
                </c:pt>
                <c:pt idx="22526">
                  <c:v>0</c:v>
                </c:pt>
                <c:pt idx="22527">
                  <c:v>0</c:v>
                </c:pt>
                <c:pt idx="22528">
                  <c:v>0</c:v>
                </c:pt>
                <c:pt idx="22529">
                  <c:v>0</c:v>
                </c:pt>
                <c:pt idx="22530">
                  <c:v>0</c:v>
                </c:pt>
                <c:pt idx="22531">
                  <c:v>0</c:v>
                </c:pt>
                <c:pt idx="22532">
                  <c:v>0</c:v>
                </c:pt>
                <c:pt idx="22533">
                  <c:v>0</c:v>
                </c:pt>
                <c:pt idx="22534">
                  <c:v>0</c:v>
                </c:pt>
                <c:pt idx="22535">
                  <c:v>0</c:v>
                </c:pt>
                <c:pt idx="22536">
                  <c:v>0</c:v>
                </c:pt>
                <c:pt idx="22537">
                  <c:v>0</c:v>
                </c:pt>
                <c:pt idx="22538">
                  <c:v>0</c:v>
                </c:pt>
                <c:pt idx="22539">
                  <c:v>0</c:v>
                </c:pt>
                <c:pt idx="22540">
                  <c:v>0</c:v>
                </c:pt>
                <c:pt idx="22541">
                  <c:v>0</c:v>
                </c:pt>
                <c:pt idx="22542">
                  <c:v>0</c:v>
                </c:pt>
                <c:pt idx="22543">
                  <c:v>0</c:v>
                </c:pt>
                <c:pt idx="22544">
                  <c:v>0</c:v>
                </c:pt>
                <c:pt idx="22545">
                  <c:v>0</c:v>
                </c:pt>
                <c:pt idx="22546">
                  <c:v>0</c:v>
                </c:pt>
                <c:pt idx="22547">
                  <c:v>0</c:v>
                </c:pt>
                <c:pt idx="22548">
                  <c:v>0</c:v>
                </c:pt>
                <c:pt idx="22549">
                  <c:v>0</c:v>
                </c:pt>
                <c:pt idx="22550">
                  <c:v>0</c:v>
                </c:pt>
                <c:pt idx="22551">
                  <c:v>0</c:v>
                </c:pt>
                <c:pt idx="22552">
                  <c:v>0</c:v>
                </c:pt>
                <c:pt idx="22553">
                  <c:v>0</c:v>
                </c:pt>
                <c:pt idx="22554">
                  <c:v>0</c:v>
                </c:pt>
                <c:pt idx="22555">
                  <c:v>0</c:v>
                </c:pt>
                <c:pt idx="22556">
                  <c:v>0</c:v>
                </c:pt>
                <c:pt idx="22557">
                  <c:v>0</c:v>
                </c:pt>
                <c:pt idx="22558">
                  <c:v>0</c:v>
                </c:pt>
                <c:pt idx="22559">
                  <c:v>0</c:v>
                </c:pt>
                <c:pt idx="22560">
                  <c:v>0</c:v>
                </c:pt>
                <c:pt idx="22561">
                  <c:v>0</c:v>
                </c:pt>
                <c:pt idx="22562">
                  <c:v>0</c:v>
                </c:pt>
                <c:pt idx="22563">
                  <c:v>0</c:v>
                </c:pt>
                <c:pt idx="22564">
                  <c:v>0</c:v>
                </c:pt>
                <c:pt idx="22565">
                  <c:v>0</c:v>
                </c:pt>
                <c:pt idx="22566">
                  <c:v>0</c:v>
                </c:pt>
                <c:pt idx="22567">
                  <c:v>0</c:v>
                </c:pt>
                <c:pt idx="22568">
                  <c:v>0</c:v>
                </c:pt>
                <c:pt idx="22569">
                  <c:v>0</c:v>
                </c:pt>
                <c:pt idx="22570">
                  <c:v>0</c:v>
                </c:pt>
                <c:pt idx="22571">
                  <c:v>0</c:v>
                </c:pt>
                <c:pt idx="22572">
                  <c:v>0</c:v>
                </c:pt>
                <c:pt idx="22573">
                  <c:v>0</c:v>
                </c:pt>
                <c:pt idx="22574">
                  <c:v>0</c:v>
                </c:pt>
                <c:pt idx="22575">
                  <c:v>0</c:v>
                </c:pt>
                <c:pt idx="22576">
                  <c:v>0</c:v>
                </c:pt>
                <c:pt idx="22577">
                  <c:v>0</c:v>
                </c:pt>
                <c:pt idx="22578">
                  <c:v>0</c:v>
                </c:pt>
                <c:pt idx="22579">
                  <c:v>0</c:v>
                </c:pt>
                <c:pt idx="22580">
                  <c:v>0</c:v>
                </c:pt>
                <c:pt idx="22581">
                  <c:v>0</c:v>
                </c:pt>
                <c:pt idx="22582">
                  <c:v>0</c:v>
                </c:pt>
                <c:pt idx="22583">
                  <c:v>0</c:v>
                </c:pt>
                <c:pt idx="22584">
                  <c:v>0</c:v>
                </c:pt>
                <c:pt idx="22585">
                  <c:v>0</c:v>
                </c:pt>
                <c:pt idx="22586">
                  <c:v>0</c:v>
                </c:pt>
                <c:pt idx="22587">
                  <c:v>0</c:v>
                </c:pt>
                <c:pt idx="22588">
                  <c:v>0</c:v>
                </c:pt>
                <c:pt idx="22589">
                  <c:v>0</c:v>
                </c:pt>
                <c:pt idx="22590">
                  <c:v>0</c:v>
                </c:pt>
                <c:pt idx="22591">
                  <c:v>0</c:v>
                </c:pt>
                <c:pt idx="22592">
                  <c:v>0</c:v>
                </c:pt>
                <c:pt idx="22593">
                  <c:v>0</c:v>
                </c:pt>
                <c:pt idx="22594">
                  <c:v>0</c:v>
                </c:pt>
                <c:pt idx="22595">
                  <c:v>0</c:v>
                </c:pt>
                <c:pt idx="22596">
                  <c:v>0</c:v>
                </c:pt>
                <c:pt idx="22597">
                  <c:v>0</c:v>
                </c:pt>
                <c:pt idx="22598">
                  <c:v>0</c:v>
                </c:pt>
                <c:pt idx="22599">
                  <c:v>0</c:v>
                </c:pt>
                <c:pt idx="22600">
                  <c:v>0</c:v>
                </c:pt>
                <c:pt idx="22601">
                  <c:v>0</c:v>
                </c:pt>
                <c:pt idx="22602">
                  <c:v>0</c:v>
                </c:pt>
                <c:pt idx="22603">
                  <c:v>0</c:v>
                </c:pt>
                <c:pt idx="22604">
                  <c:v>0</c:v>
                </c:pt>
                <c:pt idx="22605">
                  <c:v>0</c:v>
                </c:pt>
                <c:pt idx="22606">
                  <c:v>0</c:v>
                </c:pt>
                <c:pt idx="22607">
                  <c:v>0</c:v>
                </c:pt>
                <c:pt idx="22608">
                  <c:v>0</c:v>
                </c:pt>
                <c:pt idx="22609">
                  <c:v>0</c:v>
                </c:pt>
                <c:pt idx="22610">
                  <c:v>0</c:v>
                </c:pt>
                <c:pt idx="22611">
                  <c:v>0</c:v>
                </c:pt>
                <c:pt idx="22612">
                  <c:v>0</c:v>
                </c:pt>
                <c:pt idx="22613">
                  <c:v>0</c:v>
                </c:pt>
                <c:pt idx="22614">
                  <c:v>0</c:v>
                </c:pt>
                <c:pt idx="22615">
                  <c:v>0</c:v>
                </c:pt>
                <c:pt idx="22616">
                  <c:v>0</c:v>
                </c:pt>
                <c:pt idx="22617">
                  <c:v>0</c:v>
                </c:pt>
                <c:pt idx="22618">
                  <c:v>0</c:v>
                </c:pt>
                <c:pt idx="22619">
                  <c:v>0</c:v>
                </c:pt>
                <c:pt idx="22620">
                  <c:v>0</c:v>
                </c:pt>
                <c:pt idx="22621">
                  <c:v>0</c:v>
                </c:pt>
                <c:pt idx="22622">
                  <c:v>0</c:v>
                </c:pt>
                <c:pt idx="22623">
                  <c:v>0</c:v>
                </c:pt>
                <c:pt idx="22624">
                  <c:v>0</c:v>
                </c:pt>
                <c:pt idx="22625">
                  <c:v>0</c:v>
                </c:pt>
                <c:pt idx="22626">
                  <c:v>0</c:v>
                </c:pt>
                <c:pt idx="22627">
                  <c:v>0</c:v>
                </c:pt>
                <c:pt idx="22628">
                  <c:v>0</c:v>
                </c:pt>
                <c:pt idx="22629">
                  <c:v>0</c:v>
                </c:pt>
                <c:pt idx="22630">
                  <c:v>0</c:v>
                </c:pt>
                <c:pt idx="22631">
                  <c:v>0</c:v>
                </c:pt>
                <c:pt idx="22632">
                  <c:v>0</c:v>
                </c:pt>
                <c:pt idx="22633">
                  <c:v>0</c:v>
                </c:pt>
                <c:pt idx="22634">
                  <c:v>0</c:v>
                </c:pt>
                <c:pt idx="22635">
                  <c:v>0</c:v>
                </c:pt>
                <c:pt idx="22636">
                  <c:v>0</c:v>
                </c:pt>
                <c:pt idx="22637">
                  <c:v>0</c:v>
                </c:pt>
                <c:pt idx="22638">
                  <c:v>0</c:v>
                </c:pt>
                <c:pt idx="22639">
                  <c:v>0</c:v>
                </c:pt>
                <c:pt idx="22640">
                  <c:v>0</c:v>
                </c:pt>
                <c:pt idx="22641">
                  <c:v>0</c:v>
                </c:pt>
                <c:pt idx="22642">
                  <c:v>0</c:v>
                </c:pt>
                <c:pt idx="22643">
                  <c:v>0</c:v>
                </c:pt>
                <c:pt idx="22644">
                  <c:v>0</c:v>
                </c:pt>
                <c:pt idx="22645">
                  <c:v>0</c:v>
                </c:pt>
                <c:pt idx="22646">
                  <c:v>0</c:v>
                </c:pt>
                <c:pt idx="22647">
                  <c:v>0</c:v>
                </c:pt>
                <c:pt idx="22648">
                  <c:v>0</c:v>
                </c:pt>
                <c:pt idx="22649">
                  <c:v>0</c:v>
                </c:pt>
                <c:pt idx="22650">
                  <c:v>0</c:v>
                </c:pt>
                <c:pt idx="22651">
                  <c:v>0</c:v>
                </c:pt>
                <c:pt idx="22652">
                  <c:v>0</c:v>
                </c:pt>
                <c:pt idx="22653">
                  <c:v>0</c:v>
                </c:pt>
                <c:pt idx="22654">
                  <c:v>0</c:v>
                </c:pt>
                <c:pt idx="22655">
                  <c:v>0</c:v>
                </c:pt>
                <c:pt idx="22656">
                  <c:v>0</c:v>
                </c:pt>
                <c:pt idx="22657">
                  <c:v>0</c:v>
                </c:pt>
                <c:pt idx="22658">
                  <c:v>0</c:v>
                </c:pt>
                <c:pt idx="22659">
                  <c:v>0</c:v>
                </c:pt>
                <c:pt idx="22660">
                  <c:v>0</c:v>
                </c:pt>
                <c:pt idx="22661">
                  <c:v>0</c:v>
                </c:pt>
                <c:pt idx="22662">
                  <c:v>0</c:v>
                </c:pt>
                <c:pt idx="22663">
                  <c:v>0</c:v>
                </c:pt>
                <c:pt idx="22664">
                  <c:v>0</c:v>
                </c:pt>
                <c:pt idx="22665">
                  <c:v>0</c:v>
                </c:pt>
                <c:pt idx="22666">
                  <c:v>0</c:v>
                </c:pt>
                <c:pt idx="22667">
                  <c:v>0</c:v>
                </c:pt>
                <c:pt idx="22668">
                  <c:v>0</c:v>
                </c:pt>
                <c:pt idx="22669">
                  <c:v>0</c:v>
                </c:pt>
                <c:pt idx="22670">
                  <c:v>0</c:v>
                </c:pt>
                <c:pt idx="22671">
                  <c:v>0</c:v>
                </c:pt>
                <c:pt idx="22672">
                  <c:v>0</c:v>
                </c:pt>
                <c:pt idx="22673">
                  <c:v>0</c:v>
                </c:pt>
                <c:pt idx="22674">
                  <c:v>0</c:v>
                </c:pt>
                <c:pt idx="22675">
                  <c:v>0</c:v>
                </c:pt>
                <c:pt idx="22676">
                  <c:v>0</c:v>
                </c:pt>
                <c:pt idx="22677">
                  <c:v>0</c:v>
                </c:pt>
                <c:pt idx="22678">
                  <c:v>0</c:v>
                </c:pt>
                <c:pt idx="22679">
                  <c:v>0</c:v>
                </c:pt>
                <c:pt idx="22680">
                  <c:v>0</c:v>
                </c:pt>
                <c:pt idx="22681">
                  <c:v>0</c:v>
                </c:pt>
                <c:pt idx="22682">
                  <c:v>0</c:v>
                </c:pt>
                <c:pt idx="22683">
                  <c:v>0</c:v>
                </c:pt>
                <c:pt idx="22684">
                  <c:v>0</c:v>
                </c:pt>
                <c:pt idx="22685">
                  <c:v>0</c:v>
                </c:pt>
                <c:pt idx="22686">
                  <c:v>0</c:v>
                </c:pt>
                <c:pt idx="22687">
                  <c:v>0</c:v>
                </c:pt>
                <c:pt idx="22688">
                  <c:v>0</c:v>
                </c:pt>
                <c:pt idx="22689">
                  <c:v>0</c:v>
                </c:pt>
                <c:pt idx="22690">
                  <c:v>0</c:v>
                </c:pt>
                <c:pt idx="22691">
                  <c:v>0</c:v>
                </c:pt>
                <c:pt idx="22692">
                  <c:v>0</c:v>
                </c:pt>
                <c:pt idx="22693">
                  <c:v>0</c:v>
                </c:pt>
                <c:pt idx="22694">
                  <c:v>0</c:v>
                </c:pt>
                <c:pt idx="22695">
                  <c:v>0</c:v>
                </c:pt>
                <c:pt idx="22696">
                  <c:v>0</c:v>
                </c:pt>
                <c:pt idx="22697">
                  <c:v>0</c:v>
                </c:pt>
                <c:pt idx="22698">
                  <c:v>0</c:v>
                </c:pt>
                <c:pt idx="22699">
                  <c:v>0</c:v>
                </c:pt>
                <c:pt idx="22700">
                  <c:v>0</c:v>
                </c:pt>
                <c:pt idx="22701">
                  <c:v>0</c:v>
                </c:pt>
                <c:pt idx="22702">
                  <c:v>0</c:v>
                </c:pt>
                <c:pt idx="22703">
                  <c:v>0</c:v>
                </c:pt>
                <c:pt idx="22704">
                  <c:v>0</c:v>
                </c:pt>
                <c:pt idx="22705">
                  <c:v>0</c:v>
                </c:pt>
                <c:pt idx="22706">
                  <c:v>0</c:v>
                </c:pt>
                <c:pt idx="22707">
                  <c:v>0</c:v>
                </c:pt>
                <c:pt idx="22708">
                  <c:v>0</c:v>
                </c:pt>
                <c:pt idx="22709">
                  <c:v>0</c:v>
                </c:pt>
                <c:pt idx="22710">
                  <c:v>0</c:v>
                </c:pt>
                <c:pt idx="22711">
                  <c:v>0</c:v>
                </c:pt>
                <c:pt idx="22712">
                  <c:v>0</c:v>
                </c:pt>
                <c:pt idx="22713">
                  <c:v>0</c:v>
                </c:pt>
                <c:pt idx="22714">
                  <c:v>0</c:v>
                </c:pt>
                <c:pt idx="22715">
                  <c:v>0</c:v>
                </c:pt>
                <c:pt idx="22716">
                  <c:v>0</c:v>
                </c:pt>
                <c:pt idx="22717">
                  <c:v>0</c:v>
                </c:pt>
                <c:pt idx="22718">
                  <c:v>0</c:v>
                </c:pt>
                <c:pt idx="22719">
                  <c:v>0</c:v>
                </c:pt>
                <c:pt idx="22720">
                  <c:v>0</c:v>
                </c:pt>
                <c:pt idx="22721">
                  <c:v>0</c:v>
                </c:pt>
                <c:pt idx="22722">
                  <c:v>0</c:v>
                </c:pt>
                <c:pt idx="22723">
                  <c:v>0</c:v>
                </c:pt>
                <c:pt idx="22724">
                  <c:v>0</c:v>
                </c:pt>
                <c:pt idx="22725">
                  <c:v>0</c:v>
                </c:pt>
                <c:pt idx="22726">
                  <c:v>0</c:v>
                </c:pt>
                <c:pt idx="22727">
                  <c:v>0</c:v>
                </c:pt>
                <c:pt idx="22728">
                  <c:v>0</c:v>
                </c:pt>
                <c:pt idx="22729">
                  <c:v>0</c:v>
                </c:pt>
                <c:pt idx="22730">
                  <c:v>0</c:v>
                </c:pt>
                <c:pt idx="22731">
                  <c:v>0</c:v>
                </c:pt>
                <c:pt idx="22732">
                  <c:v>0</c:v>
                </c:pt>
                <c:pt idx="22733">
                  <c:v>0</c:v>
                </c:pt>
                <c:pt idx="22734">
                  <c:v>0</c:v>
                </c:pt>
                <c:pt idx="22735">
                  <c:v>0</c:v>
                </c:pt>
                <c:pt idx="22736">
                  <c:v>0</c:v>
                </c:pt>
                <c:pt idx="22737">
                  <c:v>0</c:v>
                </c:pt>
                <c:pt idx="22738">
                  <c:v>0</c:v>
                </c:pt>
                <c:pt idx="22739">
                  <c:v>0</c:v>
                </c:pt>
                <c:pt idx="22740">
                  <c:v>0</c:v>
                </c:pt>
                <c:pt idx="22741">
                  <c:v>0</c:v>
                </c:pt>
                <c:pt idx="22742">
                  <c:v>0</c:v>
                </c:pt>
                <c:pt idx="22743">
                  <c:v>0</c:v>
                </c:pt>
                <c:pt idx="22744">
                  <c:v>0</c:v>
                </c:pt>
                <c:pt idx="22745">
                  <c:v>0</c:v>
                </c:pt>
                <c:pt idx="22746">
                  <c:v>0</c:v>
                </c:pt>
                <c:pt idx="22747">
                  <c:v>0</c:v>
                </c:pt>
                <c:pt idx="22748">
                  <c:v>0</c:v>
                </c:pt>
                <c:pt idx="22749">
                  <c:v>0</c:v>
                </c:pt>
                <c:pt idx="22750">
                  <c:v>0</c:v>
                </c:pt>
                <c:pt idx="22751">
                  <c:v>0</c:v>
                </c:pt>
                <c:pt idx="22752">
                  <c:v>0</c:v>
                </c:pt>
                <c:pt idx="22753">
                  <c:v>0</c:v>
                </c:pt>
                <c:pt idx="22754">
                  <c:v>0</c:v>
                </c:pt>
                <c:pt idx="22755">
                  <c:v>0</c:v>
                </c:pt>
                <c:pt idx="22756">
                  <c:v>0</c:v>
                </c:pt>
                <c:pt idx="22757">
                  <c:v>0</c:v>
                </c:pt>
                <c:pt idx="22758">
                  <c:v>0</c:v>
                </c:pt>
                <c:pt idx="22759">
                  <c:v>0</c:v>
                </c:pt>
                <c:pt idx="22760">
                  <c:v>0</c:v>
                </c:pt>
                <c:pt idx="22761">
                  <c:v>0</c:v>
                </c:pt>
                <c:pt idx="22762">
                  <c:v>0</c:v>
                </c:pt>
                <c:pt idx="22763">
                  <c:v>0</c:v>
                </c:pt>
                <c:pt idx="22764">
                  <c:v>0</c:v>
                </c:pt>
                <c:pt idx="22765">
                  <c:v>0</c:v>
                </c:pt>
                <c:pt idx="22766">
                  <c:v>0</c:v>
                </c:pt>
                <c:pt idx="22767">
                  <c:v>0</c:v>
                </c:pt>
                <c:pt idx="22768">
                  <c:v>0</c:v>
                </c:pt>
                <c:pt idx="22769">
                  <c:v>0</c:v>
                </c:pt>
                <c:pt idx="22770">
                  <c:v>0</c:v>
                </c:pt>
                <c:pt idx="22771">
                  <c:v>0</c:v>
                </c:pt>
                <c:pt idx="22772">
                  <c:v>0</c:v>
                </c:pt>
                <c:pt idx="22773">
                  <c:v>0</c:v>
                </c:pt>
                <c:pt idx="22774">
                  <c:v>0</c:v>
                </c:pt>
                <c:pt idx="22775">
                  <c:v>0</c:v>
                </c:pt>
                <c:pt idx="22776">
                  <c:v>0</c:v>
                </c:pt>
                <c:pt idx="22777">
                  <c:v>0</c:v>
                </c:pt>
                <c:pt idx="22778">
                  <c:v>0</c:v>
                </c:pt>
                <c:pt idx="22779">
                  <c:v>0</c:v>
                </c:pt>
                <c:pt idx="22780">
                  <c:v>0</c:v>
                </c:pt>
                <c:pt idx="22781">
                  <c:v>0</c:v>
                </c:pt>
                <c:pt idx="22782">
                  <c:v>0</c:v>
                </c:pt>
                <c:pt idx="22783">
                  <c:v>0</c:v>
                </c:pt>
                <c:pt idx="22784">
                  <c:v>0</c:v>
                </c:pt>
                <c:pt idx="22785">
                  <c:v>0</c:v>
                </c:pt>
                <c:pt idx="22786">
                  <c:v>0</c:v>
                </c:pt>
                <c:pt idx="22787">
                  <c:v>0</c:v>
                </c:pt>
                <c:pt idx="22788">
                  <c:v>0</c:v>
                </c:pt>
                <c:pt idx="22789">
                  <c:v>0</c:v>
                </c:pt>
                <c:pt idx="22790">
                  <c:v>0</c:v>
                </c:pt>
                <c:pt idx="22791">
                  <c:v>0</c:v>
                </c:pt>
                <c:pt idx="22792">
                  <c:v>0</c:v>
                </c:pt>
                <c:pt idx="22793">
                  <c:v>0</c:v>
                </c:pt>
                <c:pt idx="22794">
                  <c:v>0</c:v>
                </c:pt>
                <c:pt idx="22795">
                  <c:v>0</c:v>
                </c:pt>
                <c:pt idx="22796">
                  <c:v>0</c:v>
                </c:pt>
                <c:pt idx="22797">
                  <c:v>0</c:v>
                </c:pt>
                <c:pt idx="22798">
                  <c:v>0</c:v>
                </c:pt>
                <c:pt idx="22799">
                  <c:v>0</c:v>
                </c:pt>
                <c:pt idx="22800">
                  <c:v>0</c:v>
                </c:pt>
                <c:pt idx="22801">
                  <c:v>0</c:v>
                </c:pt>
                <c:pt idx="22802">
                  <c:v>0</c:v>
                </c:pt>
                <c:pt idx="22803">
                  <c:v>0</c:v>
                </c:pt>
                <c:pt idx="22804">
                  <c:v>0</c:v>
                </c:pt>
                <c:pt idx="22805">
                  <c:v>0</c:v>
                </c:pt>
                <c:pt idx="22806">
                  <c:v>0</c:v>
                </c:pt>
                <c:pt idx="22807">
                  <c:v>0</c:v>
                </c:pt>
                <c:pt idx="22808">
                  <c:v>0</c:v>
                </c:pt>
                <c:pt idx="22809">
                  <c:v>0</c:v>
                </c:pt>
                <c:pt idx="22810">
                  <c:v>0</c:v>
                </c:pt>
                <c:pt idx="22811">
                  <c:v>0</c:v>
                </c:pt>
                <c:pt idx="22812">
                  <c:v>0</c:v>
                </c:pt>
                <c:pt idx="22813">
                  <c:v>0</c:v>
                </c:pt>
                <c:pt idx="22814">
                  <c:v>0</c:v>
                </c:pt>
                <c:pt idx="22815">
                  <c:v>0</c:v>
                </c:pt>
                <c:pt idx="22816">
                  <c:v>0</c:v>
                </c:pt>
                <c:pt idx="22817">
                  <c:v>0</c:v>
                </c:pt>
                <c:pt idx="22818">
                  <c:v>0</c:v>
                </c:pt>
                <c:pt idx="22819">
                  <c:v>0</c:v>
                </c:pt>
                <c:pt idx="22820">
                  <c:v>0</c:v>
                </c:pt>
                <c:pt idx="22821">
                  <c:v>0</c:v>
                </c:pt>
                <c:pt idx="22822">
                  <c:v>0</c:v>
                </c:pt>
                <c:pt idx="22823">
                  <c:v>0</c:v>
                </c:pt>
                <c:pt idx="22824">
                  <c:v>0</c:v>
                </c:pt>
                <c:pt idx="22825">
                  <c:v>0</c:v>
                </c:pt>
                <c:pt idx="22826">
                  <c:v>0</c:v>
                </c:pt>
                <c:pt idx="22827">
                  <c:v>0</c:v>
                </c:pt>
                <c:pt idx="22828">
                  <c:v>0</c:v>
                </c:pt>
                <c:pt idx="22829">
                  <c:v>0</c:v>
                </c:pt>
                <c:pt idx="22830">
                  <c:v>0</c:v>
                </c:pt>
                <c:pt idx="22831">
                  <c:v>0</c:v>
                </c:pt>
                <c:pt idx="22832">
                  <c:v>0</c:v>
                </c:pt>
                <c:pt idx="22833">
                  <c:v>0</c:v>
                </c:pt>
                <c:pt idx="22834">
                  <c:v>0</c:v>
                </c:pt>
                <c:pt idx="22835">
                  <c:v>0</c:v>
                </c:pt>
                <c:pt idx="22836">
                  <c:v>0</c:v>
                </c:pt>
                <c:pt idx="22837">
                  <c:v>0</c:v>
                </c:pt>
                <c:pt idx="22838">
                  <c:v>0</c:v>
                </c:pt>
                <c:pt idx="22839">
                  <c:v>0</c:v>
                </c:pt>
                <c:pt idx="22840">
                  <c:v>0</c:v>
                </c:pt>
                <c:pt idx="22841">
                  <c:v>0</c:v>
                </c:pt>
                <c:pt idx="22842">
                  <c:v>0</c:v>
                </c:pt>
                <c:pt idx="22843">
                  <c:v>0</c:v>
                </c:pt>
                <c:pt idx="22844">
                  <c:v>0</c:v>
                </c:pt>
                <c:pt idx="22845">
                  <c:v>0</c:v>
                </c:pt>
                <c:pt idx="22846">
                  <c:v>0</c:v>
                </c:pt>
                <c:pt idx="22847">
                  <c:v>0</c:v>
                </c:pt>
                <c:pt idx="22848">
                  <c:v>0</c:v>
                </c:pt>
                <c:pt idx="22849">
                  <c:v>0</c:v>
                </c:pt>
                <c:pt idx="22850">
                  <c:v>0</c:v>
                </c:pt>
                <c:pt idx="22851">
                  <c:v>0</c:v>
                </c:pt>
                <c:pt idx="22852">
                  <c:v>0</c:v>
                </c:pt>
                <c:pt idx="22853">
                  <c:v>0</c:v>
                </c:pt>
                <c:pt idx="22854">
                  <c:v>0</c:v>
                </c:pt>
                <c:pt idx="22855">
                  <c:v>0</c:v>
                </c:pt>
                <c:pt idx="22856">
                  <c:v>0</c:v>
                </c:pt>
                <c:pt idx="22857">
                  <c:v>0</c:v>
                </c:pt>
                <c:pt idx="22858">
                  <c:v>0</c:v>
                </c:pt>
                <c:pt idx="22859">
                  <c:v>0</c:v>
                </c:pt>
                <c:pt idx="22860">
                  <c:v>0</c:v>
                </c:pt>
                <c:pt idx="22861">
                  <c:v>0</c:v>
                </c:pt>
                <c:pt idx="22862">
                  <c:v>0</c:v>
                </c:pt>
                <c:pt idx="22863">
                  <c:v>0</c:v>
                </c:pt>
                <c:pt idx="22864">
                  <c:v>0</c:v>
                </c:pt>
                <c:pt idx="22865">
                  <c:v>0</c:v>
                </c:pt>
                <c:pt idx="22866">
                  <c:v>0</c:v>
                </c:pt>
                <c:pt idx="22867">
                  <c:v>0</c:v>
                </c:pt>
                <c:pt idx="22868">
                  <c:v>0</c:v>
                </c:pt>
                <c:pt idx="22869">
                  <c:v>0</c:v>
                </c:pt>
                <c:pt idx="22870">
                  <c:v>0</c:v>
                </c:pt>
                <c:pt idx="22871">
                  <c:v>0</c:v>
                </c:pt>
                <c:pt idx="22872">
                  <c:v>0</c:v>
                </c:pt>
                <c:pt idx="22873">
                  <c:v>0</c:v>
                </c:pt>
                <c:pt idx="22874">
                  <c:v>0</c:v>
                </c:pt>
                <c:pt idx="22875">
                  <c:v>0</c:v>
                </c:pt>
                <c:pt idx="22876">
                  <c:v>0</c:v>
                </c:pt>
                <c:pt idx="22877">
                  <c:v>0</c:v>
                </c:pt>
                <c:pt idx="22878">
                  <c:v>0</c:v>
                </c:pt>
                <c:pt idx="22879">
                  <c:v>0</c:v>
                </c:pt>
                <c:pt idx="22880">
                  <c:v>0</c:v>
                </c:pt>
                <c:pt idx="22881">
                  <c:v>0</c:v>
                </c:pt>
                <c:pt idx="22882">
                  <c:v>0</c:v>
                </c:pt>
                <c:pt idx="22883">
                  <c:v>0</c:v>
                </c:pt>
                <c:pt idx="22884">
                  <c:v>0</c:v>
                </c:pt>
                <c:pt idx="22885">
                  <c:v>0</c:v>
                </c:pt>
                <c:pt idx="22886">
                  <c:v>0</c:v>
                </c:pt>
                <c:pt idx="22887">
                  <c:v>0</c:v>
                </c:pt>
                <c:pt idx="22888">
                  <c:v>0</c:v>
                </c:pt>
                <c:pt idx="22889">
                  <c:v>0</c:v>
                </c:pt>
                <c:pt idx="22890">
                  <c:v>0</c:v>
                </c:pt>
                <c:pt idx="22891">
                  <c:v>0</c:v>
                </c:pt>
                <c:pt idx="22892">
                  <c:v>0</c:v>
                </c:pt>
                <c:pt idx="22893">
                  <c:v>0</c:v>
                </c:pt>
                <c:pt idx="22894">
                  <c:v>0</c:v>
                </c:pt>
                <c:pt idx="22895">
                  <c:v>0</c:v>
                </c:pt>
                <c:pt idx="22896">
                  <c:v>0</c:v>
                </c:pt>
                <c:pt idx="22897">
                  <c:v>0</c:v>
                </c:pt>
                <c:pt idx="22898">
                  <c:v>0</c:v>
                </c:pt>
                <c:pt idx="22899">
                  <c:v>0</c:v>
                </c:pt>
                <c:pt idx="22900">
                  <c:v>0</c:v>
                </c:pt>
                <c:pt idx="22901">
                  <c:v>0</c:v>
                </c:pt>
                <c:pt idx="22902">
                  <c:v>0</c:v>
                </c:pt>
                <c:pt idx="22903">
                  <c:v>0</c:v>
                </c:pt>
                <c:pt idx="22904">
                  <c:v>0</c:v>
                </c:pt>
                <c:pt idx="22905">
                  <c:v>0</c:v>
                </c:pt>
                <c:pt idx="22906">
                  <c:v>0</c:v>
                </c:pt>
                <c:pt idx="22907">
                  <c:v>0</c:v>
                </c:pt>
                <c:pt idx="22908">
                  <c:v>0</c:v>
                </c:pt>
                <c:pt idx="22909">
                  <c:v>0</c:v>
                </c:pt>
                <c:pt idx="22910">
                  <c:v>0</c:v>
                </c:pt>
                <c:pt idx="22911">
                  <c:v>0</c:v>
                </c:pt>
                <c:pt idx="22912">
                  <c:v>0</c:v>
                </c:pt>
                <c:pt idx="22913">
                  <c:v>0</c:v>
                </c:pt>
                <c:pt idx="22914">
                  <c:v>0</c:v>
                </c:pt>
                <c:pt idx="22915">
                  <c:v>0</c:v>
                </c:pt>
                <c:pt idx="22916">
                  <c:v>0</c:v>
                </c:pt>
                <c:pt idx="22917">
                  <c:v>0</c:v>
                </c:pt>
                <c:pt idx="22918">
                  <c:v>0</c:v>
                </c:pt>
                <c:pt idx="22919">
                  <c:v>0</c:v>
                </c:pt>
                <c:pt idx="22920">
                  <c:v>0</c:v>
                </c:pt>
                <c:pt idx="22921">
                  <c:v>0</c:v>
                </c:pt>
                <c:pt idx="22922">
                  <c:v>0</c:v>
                </c:pt>
                <c:pt idx="22923">
                  <c:v>0</c:v>
                </c:pt>
                <c:pt idx="22924">
                  <c:v>0</c:v>
                </c:pt>
                <c:pt idx="22925">
                  <c:v>0</c:v>
                </c:pt>
                <c:pt idx="22926">
                  <c:v>0</c:v>
                </c:pt>
                <c:pt idx="22927">
                  <c:v>0</c:v>
                </c:pt>
                <c:pt idx="22928">
                  <c:v>0</c:v>
                </c:pt>
                <c:pt idx="22929">
                  <c:v>0</c:v>
                </c:pt>
                <c:pt idx="22930">
                  <c:v>0</c:v>
                </c:pt>
                <c:pt idx="22931">
                  <c:v>0</c:v>
                </c:pt>
                <c:pt idx="22932">
                  <c:v>0</c:v>
                </c:pt>
                <c:pt idx="22933">
                  <c:v>0</c:v>
                </c:pt>
                <c:pt idx="22934">
                  <c:v>0</c:v>
                </c:pt>
                <c:pt idx="22935">
                  <c:v>0</c:v>
                </c:pt>
                <c:pt idx="22936">
                  <c:v>0</c:v>
                </c:pt>
                <c:pt idx="22937">
                  <c:v>0</c:v>
                </c:pt>
                <c:pt idx="22938">
                  <c:v>0</c:v>
                </c:pt>
                <c:pt idx="22939">
                  <c:v>0</c:v>
                </c:pt>
                <c:pt idx="22940">
                  <c:v>0</c:v>
                </c:pt>
                <c:pt idx="22941">
                  <c:v>0</c:v>
                </c:pt>
                <c:pt idx="22942">
                  <c:v>0</c:v>
                </c:pt>
                <c:pt idx="22943">
                  <c:v>0</c:v>
                </c:pt>
                <c:pt idx="22944">
                  <c:v>0</c:v>
                </c:pt>
                <c:pt idx="22945">
                  <c:v>0</c:v>
                </c:pt>
                <c:pt idx="22946">
                  <c:v>0</c:v>
                </c:pt>
                <c:pt idx="22947">
                  <c:v>0</c:v>
                </c:pt>
                <c:pt idx="22948">
                  <c:v>0</c:v>
                </c:pt>
                <c:pt idx="22949">
                  <c:v>0</c:v>
                </c:pt>
                <c:pt idx="22950">
                  <c:v>0</c:v>
                </c:pt>
                <c:pt idx="22951">
                  <c:v>0</c:v>
                </c:pt>
                <c:pt idx="22952">
                  <c:v>0</c:v>
                </c:pt>
                <c:pt idx="22953">
                  <c:v>0</c:v>
                </c:pt>
                <c:pt idx="22954">
                  <c:v>0</c:v>
                </c:pt>
                <c:pt idx="22955">
                  <c:v>0</c:v>
                </c:pt>
                <c:pt idx="22956">
                  <c:v>0</c:v>
                </c:pt>
                <c:pt idx="22957">
                  <c:v>0</c:v>
                </c:pt>
                <c:pt idx="22958">
                  <c:v>0</c:v>
                </c:pt>
                <c:pt idx="22959">
                  <c:v>0</c:v>
                </c:pt>
                <c:pt idx="22960">
                  <c:v>0</c:v>
                </c:pt>
                <c:pt idx="22961">
                  <c:v>0</c:v>
                </c:pt>
                <c:pt idx="22962">
                  <c:v>0</c:v>
                </c:pt>
                <c:pt idx="22963">
                  <c:v>0</c:v>
                </c:pt>
                <c:pt idx="22964">
                  <c:v>0</c:v>
                </c:pt>
                <c:pt idx="22965">
                  <c:v>0</c:v>
                </c:pt>
                <c:pt idx="22966">
                  <c:v>0</c:v>
                </c:pt>
                <c:pt idx="22967">
                  <c:v>0</c:v>
                </c:pt>
                <c:pt idx="22968">
                  <c:v>0</c:v>
                </c:pt>
                <c:pt idx="22969">
                  <c:v>0</c:v>
                </c:pt>
                <c:pt idx="22970">
                  <c:v>0</c:v>
                </c:pt>
                <c:pt idx="22971">
                  <c:v>0</c:v>
                </c:pt>
                <c:pt idx="22972">
                  <c:v>0</c:v>
                </c:pt>
                <c:pt idx="22973">
                  <c:v>0</c:v>
                </c:pt>
                <c:pt idx="22974">
                  <c:v>0</c:v>
                </c:pt>
                <c:pt idx="22975">
                  <c:v>0</c:v>
                </c:pt>
                <c:pt idx="22976">
                  <c:v>0</c:v>
                </c:pt>
                <c:pt idx="22977">
                  <c:v>0</c:v>
                </c:pt>
                <c:pt idx="22978">
                  <c:v>0</c:v>
                </c:pt>
                <c:pt idx="22979">
                  <c:v>0</c:v>
                </c:pt>
                <c:pt idx="22980">
                  <c:v>0</c:v>
                </c:pt>
                <c:pt idx="22981">
                  <c:v>0</c:v>
                </c:pt>
                <c:pt idx="22982">
                  <c:v>0</c:v>
                </c:pt>
                <c:pt idx="22983">
                  <c:v>0</c:v>
                </c:pt>
                <c:pt idx="22984">
                  <c:v>0</c:v>
                </c:pt>
                <c:pt idx="22985">
                  <c:v>0</c:v>
                </c:pt>
                <c:pt idx="22986">
                  <c:v>0</c:v>
                </c:pt>
                <c:pt idx="22987">
                  <c:v>0</c:v>
                </c:pt>
                <c:pt idx="22988">
                  <c:v>0</c:v>
                </c:pt>
                <c:pt idx="22989">
                  <c:v>0</c:v>
                </c:pt>
                <c:pt idx="22990">
                  <c:v>0</c:v>
                </c:pt>
                <c:pt idx="22991">
                  <c:v>0</c:v>
                </c:pt>
                <c:pt idx="22992">
                  <c:v>0</c:v>
                </c:pt>
                <c:pt idx="22993">
                  <c:v>0</c:v>
                </c:pt>
                <c:pt idx="22994">
                  <c:v>0</c:v>
                </c:pt>
                <c:pt idx="22995">
                  <c:v>0</c:v>
                </c:pt>
                <c:pt idx="22996">
                  <c:v>0</c:v>
                </c:pt>
                <c:pt idx="22997">
                  <c:v>0</c:v>
                </c:pt>
                <c:pt idx="22998">
                  <c:v>0</c:v>
                </c:pt>
                <c:pt idx="22999">
                  <c:v>0</c:v>
                </c:pt>
                <c:pt idx="23000">
                  <c:v>0</c:v>
                </c:pt>
                <c:pt idx="23001">
                  <c:v>0</c:v>
                </c:pt>
                <c:pt idx="23002">
                  <c:v>0</c:v>
                </c:pt>
                <c:pt idx="23003">
                  <c:v>0</c:v>
                </c:pt>
                <c:pt idx="23004">
                  <c:v>0</c:v>
                </c:pt>
                <c:pt idx="23005">
                  <c:v>0</c:v>
                </c:pt>
                <c:pt idx="23006">
                  <c:v>0</c:v>
                </c:pt>
                <c:pt idx="23007">
                  <c:v>0</c:v>
                </c:pt>
                <c:pt idx="23008">
                  <c:v>0</c:v>
                </c:pt>
                <c:pt idx="23009">
                  <c:v>0</c:v>
                </c:pt>
                <c:pt idx="23010">
                  <c:v>0</c:v>
                </c:pt>
                <c:pt idx="23011">
                  <c:v>0</c:v>
                </c:pt>
                <c:pt idx="23012">
                  <c:v>0</c:v>
                </c:pt>
                <c:pt idx="23013">
                  <c:v>0</c:v>
                </c:pt>
                <c:pt idx="23014">
                  <c:v>0</c:v>
                </c:pt>
                <c:pt idx="23015">
                  <c:v>0</c:v>
                </c:pt>
                <c:pt idx="23016">
                  <c:v>0</c:v>
                </c:pt>
                <c:pt idx="23017">
                  <c:v>0</c:v>
                </c:pt>
                <c:pt idx="23018">
                  <c:v>0</c:v>
                </c:pt>
                <c:pt idx="23019">
                  <c:v>0</c:v>
                </c:pt>
                <c:pt idx="23020">
                  <c:v>0</c:v>
                </c:pt>
                <c:pt idx="23021">
                  <c:v>0</c:v>
                </c:pt>
                <c:pt idx="23022">
                  <c:v>0</c:v>
                </c:pt>
                <c:pt idx="23023">
                  <c:v>0</c:v>
                </c:pt>
                <c:pt idx="23024">
                  <c:v>0</c:v>
                </c:pt>
                <c:pt idx="23025">
                  <c:v>0</c:v>
                </c:pt>
                <c:pt idx="23026">
                  <c:v>0</c:v>
                </c:pt>
                <c:pt idx="23027">
                  <c:v>0</c:v>
                </c:pt>
                <c:pt idx="23028">
                  <c:v>0</c:v>
                </c:pt>
                <c:pt idx="23029">
                  <c:v>0</c:v>
                </c:pt>
                <c:pt idx="23030">
                  <c:v>0</c:v>
                </c:pt>
                <c:pt idx="23031">
                  <c:v>0</c:v>
                </c:pt>
                <c:pt idx="23032">
                  <c:v>0</c:v>
                </c:pt>
                <c:pt idx="23033">
                  <c:v>0</c:v>
                </c:pt>
                <c:pt idx="23034">
                  <c:v>0</c:v>
                </c:pt>
                <c:pt idx="23035">
                  <c:v>0</c:v>
                </c:pt>
                <c:pt idx="23036">
                  <c:v>0</c:v>
                </c:pt>
                <c:pt idx="23037">
                  <c:v>0</c:v>
                </c:pt>
                <c:pt idx="23038">
                  <c:v>0</c:v>
                </c:pt>
                <c:pt idx="23039">
                  <c:v>0</c:v>
                </c:pt>
                <c:pt idx="23040">
                  <c:v>0</c:v>
                </c:pt>
                <c:pt idx="23041">
                  <c:v>0</c:v>
                </c:pt>
                <c:pt idx="23042">
                  <c:v>0</c:v>
                </c:pt>
                <c:pt idx="23043">
                  <c:v>0</c:v>
                </c:pt>
                <c:pt idx="23044">
                  <c:v>0</c:v>
                </c:pt>
                <c:pt idx="23045">
                  <c:v>0</c:v>
                </c:pt>
                <c:pt idx="23046">
                  <c:v>0</c:v>
                </c:pt>
                <c:pt idx="23047">
                  <c:v>0</c:v>
                </c:pt>
                <c:pt idx="23048">
                  <c:v>0</c:v>
                </c:pt>
                <c:pt idx="23049">
                  <c:v>0</c:v>
                </c:pt>
                <c:pt idx="23050">
                  <c:v>0</c:v>
                </c:pt>
                <c:pt idx="23051">
                  <c:v>0</c:v>
                </c:pt>
                <c:pt idx="23052">
                  <c:v>0</c:v>
                </c:pt>
                <c:pt idx="23053">
                  <c:v>0</c:v>
                </c:pt>
                <c:pt idx="23054">
                  <c:v>0</c:v>
                </c:pt>
                <c:pt idx="23055">
                  <c:v>0</c:v>
                </c:pt>
                <c:pt idx="23056">
                  <c:v>0</c:v>
                </c:pt>
                <c:pt idx="23057">
                  <c:v>0</c:v>
                </c:pt>
                <c:pt idx="23058">
                  <c:v>0</c:v>
                </c:pt>
                <c:pt idx="23059">
                  <c:v>0</c:v>
                </c:pt>
                <c:pt idx="23060">
                  <c:v>0</c:v>
                </c:pt>
                <c:pt idx="23061">
                  <c:v>0</c:v>
                </c:pt>
                <c:pt idx="23062">
                  <c:v>0</c:v>
                </c:pt>
                <c:pt idx="23063">
                  <c:v>0</c:v>
                </c:pt>
                <c:pt idx="23064">
                  <c:v>0</c:v>
                </c:pt>
                <c:pt idx="23065">
                  <c:v>0</c:v>
                </c:pt>
                <c:pt idx="23066">
                  <c:v>0</c:v>
                </c:pt>
                <c:pt idx="23067">
                  <c:v>0</c:v>
                </c:pt>
                <c:pt idx="23068">
                  <c:v>0</c:v>
                </c:pt>
                <c:pt idx="23069">
                  <c:v>0</c:v>
                </c:pt>
                <c:pt idx="23070">
                  <c:v>0</c:v>
                </c:pt>
                <c:pt idx="23071">
                  <c:v>0</c:v>
                </c:pt>
                <c:pt idx="23072">
                  <c:v>0</c:v>
                </c:pt>
                <c:pt idx="23073">
                  <c:v>0</c:v>
                </c:pt>
                <c:pt idx="23074">
                  <c:v>0</c:v>
                </c:pt>
                <c:pt idx="23075">
                  <c:v>0</c:v>
                </c:pt>
                <c:pt idx="23076">
                  <c:v>0</c:v>
                </c:pt>
                <c:pt idx="23077">
                  <c:v>0</c:v>
                </c:pt>
                <c:pt idx="23078">
                  <c:v>0</c:v>
                </c:pt>
                <c:pt idx="23079">
                  <c:v>0</c:v>
                </c:pt>
                <c:pt idx="23080">
                  <c:v>0</c:v>
                </c:pt>
                <c:pt idx="23081">
                  <c:v>0</c:v>
                </c:pt>
                <c:pt idx="23082">
                  <c:v>0</c:v>
                </c:pt>
                <c:pt idx="23083">
                  <c:v>0</c:v>
                </c:pt>
                <c:pt idx="23084">
                  <c:v>0</c:v>
                </c:pt>
                <c:pt idx="23085">
                  <c:v>0</c:v>
                </c:pt>
                <c:pt idx="23086">
                  <c:v>0</c:v>
                </c:pt>
                <c:pt idx="23087">
                  <c:v>0</c:v>
                </c:pt>
                <c:pt idx="23088">
                  <c:v>0</c:v>
                </c:pt>
                <c:pt idx="23089">
                  <c:v>0</c:v>
                </c:pt>
                <c:pt idx="23090">
                  <c:v>0</c:v>
                </c:pt>
                <c:pt idx="23091">
                  <c:v>0</c:v>
                </c:pt>
                <c:pt idx="23092">
                  <c:v>0</c:v>
                </c:pt>
                <c:pt idx="23093">
                  <c:v>0</c:v>
                </c:pt>
                <c:pt idx="23094">
                  <c:v>0</c:v>
                </c:pt>
                <c:pt idx="23095">
                  <c:v>0</c:v>
                </c:pt>
                <c:pt idx="23096">
                  <c:v>0</c:v>
                </c:pt>
                <c:pt idx="23097">
                  <c:v>0</c:v>
                </c:pt>
                <c:pt idx="23098">
                  <c:v>0</c:v>
                </c:pt>
                <c:pt idx="23099">
                  <c:v>0</c:v>
                </c:pt>
                <c:pt idx="23100">
                  <c:v>0</c:v>
                </c:pt>
                <c:pt idx="23101">
                  <c:v>0</c:v>
                </c:pt>
                <c:pt idx="23102">
                  <c:v>0</c:v>
                </c:pt>
                <c:pt idx="23103">
                  <c:v>0</c:v>
                </c:pt>
                <c:pt idx="23104">
                  <c:v>0</c:v>
                </c:pt>
                <c:pt idx="23105">
                  <c:v>0</c:v>
                </c:pt>
                <c:pt idx="23106">
                  <c:v>0</c:v>
                </c:pt>
                <c:pt idx="23107">
                  <c:v>0</c:v>
                </c:pt>
                <c:pt idx="23108">
                  <c:v>0</c:v>
                </c:pt>
                <c:pt idx="23109">
                  <c:v>0</c:v>
                </c:pt>
                <c:pt idx="23110">
                  <c:v>0</c:v>
                </c:pt>
                <c:pt idx="23111">
                  <c:v>0</c:v>
                </c:pt>
                <c:pt idx="23112">
                  <c:v>0</c:v>
                </c:pt>
                <c:pt idx="23113">
                  <c:v>0</c:v>
                </c:pt>
                <c:pt idx="23114">
                  <c:v>0</c:v>
                </c:pt>
                <c:pt idx="23115">
                  <c:v>0</c:v>
                </c:pt>
                <c:pt idx="23116">
                  <c:v>0</c:v>
                </c:pt>
                <c:pt idx="23117">
                  <c:v>0</c:v>
                </c:pt>
                <c:pt idx="23118">
                  <c:v>0</c:v>
                </c:pt>
                <c:pt idx="23119">
                  <c:v>0</c:v>
                </c:pt>
                <c:pt idx="23120">
                  <c:v>0</c:v>
                </c:pt>
                <c:pt idx="23121">
                  <c:v>0</c:v>
                </c:pt>
                <c:pt idx="23122">
                  <c:v>0</c:v>
                </c:pt>
                <c:pt idx="23123">
                  <c:v>0</c:v>
                </c:pt>
                <c:pt idx="23124">
                  <c:v>0</c:v>
                </c:pt>
                <c:pt idx="23125">
                  <c:v>0</c:v>
                </c:pt>
                <c:pt idx="23126">
                  <c:v>0</c:v>
                </c:pt>
                <c:pt idx="23127">
                  <c:v>0</c:v>
                </c:pt>
                <c:pt idx="23128">
                  <c:v>0</c:v>
                </c:pt>
                <c:pt idx="23129">
                  <c:v>0</c:v>
                </c:pt>
                <c:pt idx="23130">
                  <c:v>0</c:v>
                </c:pt>
                <c:pt idx="23131">
                  <c:v>0</c:v>
                </c:pt>
                <c:pt idx="23132">
                  <c:v>0</c:v>
                </c:pt>
                <c:pt idx="23133">
                  <c:v>0</c:v>
                </c:pt>
                <c:pt idx="23134">
                  <c:v>0</c:v>
                </c:pt>
                <c:pt idx="23135">
                  <c:v>0</c:v>
                </c:pt>
                <c:pt idx="23136">
                  <c:v>0</c:v>
                </c:pt>
                <c:pt idx="23137">
                  <c:v>0</c:v>
                </c:pt>
                <c:pt idx="23138">
                  <c:v>0</c:v>
                </c:pt>
                <c:pt idx="23139">
                  <c:v>0</c:v>
                </c:pt>
                <c:pt idx="23140">
                  <c:v>0</c:v>
                </c:pt>
                <c:pt idx="23141">
                  <c:v>0</c:v>
                </c:pt>
                <c:pt idx="23142">
                  <c:v>0</c:v>
                </c:pt>
                <c:pt idx="23143">
                  <c:v>0</c:v>
                </c:pt>
                <c:pt idx="23144">
                  <c:v>0</c:v>
                </c:pt>
                <c:pt idx="23145">
                  <c:v>0</c:v>
                </c:pt>
                <c:pt idx="23146">
                  <c:v>0</c:v>
                </c:pt>
                <c:pt idx="23147">
                  <c:v>0</c:v>
                </c:pt>
                <c:pt idx="23148">
                  <c:v>0</c:v>
                </c:pt>
                <c:pt idx="23149">
                  <c:v>0</c:v>
                </c:pt>
                <c:pt idx="23150">
                  <c:v>0</c:v>
                </c:pt>
                <c:pt idx="23151">
                  <c:v>0</c:v>
                </c:pt>
                <c:pt idx="23152">
                  <c:v>0</c:v>
                </c:pt>
                <c:pt idx="23153">
                  <c:v>0</c:v>
                </c:pt>
                <c:pt idx="23154">
                  <c:v>0</c:v>
                </c:pt>
                <c:pt idx="23155">
                  <c:v>0</c:v>
                </c:pt>
                <c:pt idx="23156">
                  <c:v>0</c:v>
                </c:pt>
                <c:pt idx="23157">
                  <c:v>0</c:v>
                </c:pt>
                <c:pt idx="23158">
                  <c:v>0</c:v>
                </c:pt>
                <c:pt idx="23159">
                  <c:v>0</c:v>
                </c:pt>
                <c:pt idx="23160">
                  <c:v>0</c:v>
                </c:pt>
                <c:pt idx="23161">
                  <c:v>0</c:v>
                </c:pt>
                <c:pt idx="23162">
                  <c:v>0</c:v>
                </c:pt>
                <c:pt idx="23163">
                  <c:v>0</c:v>
                </c:pt>
                <c:pt idx="23164">
                  <c:v>0</c:v>
                </c:pt>
                <c:pt idx="23165">
                  <c:v>0</c:v>
                </c:pt>
                <c:pt idx="23166">
                  <c:v>0</c:v>
                </c:pt>
                <c:pt idx="23167">
                  <c:v>0</c:v>
                </c:pt>
                <c:pt idx="23168">
                  <c:v>0</c:v>
                </c:pt>
                <c:pt idx="23169">
                  <c:v>0</c:v>
                </c:pt>
                <c:pt idx="23170">
                  <c:v>0</c:v>
                </c:pt>
                <c:pt idx="23171">
                  <c:v>0</c:v>
                </c:pt>
                <c:pt idx="23172">
                  <c:v>0</c:v>
                </c:pt>
                <c:pt idx="23173">
                  <c:v>0</c:v>
                </c:pt>
                <c:pt idx="23174">
                  <c:v>0</c:v>
                </c:pt>
                <c:pt idx="23175">
                  <c:v>0</c:v>
                </c:pt>
                <c:pt idx="23176">
                  <c:v>0</c:v>
                </c:pt>
                <c:pt idx="23177">
                  <c:v>0</c:v>
                </c:pt>
                <c:pt idx="23178">
                  <c:v>0</c:v>
                </c:pt>
                <c:pt idx="23179">
                  <c:v>0</c:v>
                </c:pt>
                <c:pt idx="23180">
                  <c:v>0</c:v>
                </c:pt>
                <c:pt idx="23181">
                  <c:v>0</c:v>
                </c:pt>
                <c:pt idx="23182">
                  <c:v>0</c:v>
                </c:pt>
                <c:pt idx="23183">
                  <c:v>0</c:v>
                </c:pt>
                <c:pt idx="23184">
                  <c:v>0</c:v>
                </c:pt>
                <c:pt idx="23185">
                  <c:v>0</c:v>
                </c:pt>
                <c:pt idx="23186">
                  <c:v>0</c:v>
                </c:pt>
                <c:pt idx="23187">
                  <c:v>0</c:v>
                </c:pt>
                <c:pt idx="23188">
                  <c:v>0</c:v>
                </c:pt>
                <c:pt idx="23189">
                  <c:v>0</c:v>
                </c:pt>
                <c:pt idx="23190">
                  <c:v>0</c:v>
                </c:pt>
                <c:pt idx="23191">
                  <c:v>0</c:v>
                </c:pt>
                <c:pt idx="23192">
                  <c:v>0</c:v>
                </c:pt>
                <c:pt idx="23193">
                  <c:v>0</c:v>
                </c:pt>
                <c:pt idx="23194">
                  <c:v>0</c:v>
                </c:pt>
                <c:pt idx="23195">
                  <c:v>0</c:v>
                </c:pt>
                <c:pt idx="23196">
                  <c:v>0</c:v>
                </c:pt>
                <c:pt idx="23197">
                  <c:v>0</c:v>
                </c:pt>
                <c:pt idx="23198">
                  <c:v>0</c:v>
                </c:pt>
                <c:pt idx="23199">
                  <c:v>0</c:v>
                </c:pt>
                <c:pt idx="23200">
                  <c:v>0</c:v>
                </c:pt>
                <c:pt idx="23201">
                  <c:v>0</c:v>
                </c:pt>
                <c:pt idx="23202">
                  <c:v>0</c:v>
                </c:pt>
                <c:pt idx="23203">
                  <c:v>0</c:v>
                </c:pt>
                <c:pt idx="23204">
                  <c:v>0</c:v>
                </c:pt>
                <c:pt idx="23205">
                  <c:v>0</c:v>
                </c:pt>
                <c:pt idx="23206">
                  <c:v>0</c:v>
                </c:pt>
                <c:pt idx="23207">
                  <c:v>0</c:v>
                </c:pt>
                <c:pt idx="23208">
                  <c:v>0</c:v>
                </c:pt>
                <c:pt idx="23209">
                  <c:v>0</c:v>
                </c:pt>
                <c:pt idx="23210">
                  <c:v>0</c:v>
                </c:pt>
                <c:pt idx="23211">
                  <c:v>0</c:v>
                </c:pt>
                <c:pt idx="23212">
                  <c:v>0</c:v>
                </c:pt>
                <c:pt idx="23213">
                  <c:v>0</c:v>
                </c:pt>
                <c:pt idx="23214">
                  <c:v>0</c:v>
                </c:pt>
                <c:pt idx="23215">
                  <c:v>0</c:v>
                </c:pt>
                <c:pt idx="23216">
                  <c:v>0</c:v>
                </c:pt>
                <c:pt idx="23217">
                  <c:v>0</c:v>
                </c:pt>
                <c:pt idx="23218">
                  <c:v>0</c:v>
                </c:pt>
                <c:pt idx="23219">
                  <c:v>0</c:v>
                </c:pt>
                <c:pt idx="23220">
                  <c:v>0</c:v>
                </c:pt>
                <c:pt idx="23221">
                  <c:v>0</c:v>
                </c:pt>
                <c:pt idx="23222">
                  <c:v>0</c:v>
                </c:pt>
                <c:pt idx="23223">
                  <c:v>0</c:v>
                </c:pt>
                <c:pt idx="23224">
                  <c:v>0</c:v>
                </c:pt>
                <c:pt idx="23225">
                  <c:v>0</c:v>
                </c:pt>
                <c:pt idx="23226">
                  <c:v>0</c:v>
                </c:pt>
                <c:pt idx="23227">
                  <c:v>0</c:v>
                </c:pt>
                <c:pt idx="23228">
                  <c:v>0</c:v>
                </c:pt>
                <c:pt idx="23229">
                  <c:v>0</c:v>
                </c:pt>
                <c:pt idx="23230">
                  <c:v>0</c:v>
                </c:pt>
                <c:pt idx="23231">
                  <c:v>0</c:v>
                </c:pt>
                <c:pt idx="23232">
                  <c:v>0</c:v>
                </c:pt>
                <c:pt idx="23233">
                  <c:v>0</c:v>
                </c:pt>
                <c:pt idx="23234">
                  <c:v>0</c:v>
                </c:pt>
                <c:pt idx="23235">
                  <c:v>0</c:v>
                </c:pt>
                <c:pt idx="23236">
                  <c:v>0</c:v>
                </c:pt>
                <c:pt idx="23237">
                  <c:v>0</c:v>
                </c:pt>
                <c:pt idx="23238">
                  <c:v>0</c:v>
                </c:pt>
                <c:pt idx="23239">
                  <c:v>0</c:v>
                </c:pt>
                <c:pt idx="23240">
                  <c:v>0</c:v>
                </c:pt>
                <c:pt idx="23241">
                  <c:v>0</c:v>
                </c:pt>
                <c:pt idx="23242">
                  <c:v>0</c:v>
                </c:pt>
                <c:pt idx="23243">
                  <c:v>0</c:v>
                </c:pt>
                <c:pt idx="23244">
                  <c:v>0</c:v>
                </c:pt>
                <c:pt idx="23245">
                  <c:v>0</c:v>
                </c:pt>
                <c:pt idx="23246">
                  <c:v>0</c:v>
                </c:pt>
                <c:pt idx="23247">
                  <c:v>0</c:v>
                </c:pt>
                <c:pt idx="23248">
                  <c:v>0</c:v>
                </c:pt>
                <c:pt idx="23249">
                  <c:v>0</c:v>
                </c:pt>
                <c:pt idx="23250">
                  <c:v>0</c:v>
                </c:pt>
                <c:pt idx="23251">
                  <c:v>0</c:v>
                </c:pt>
                <c:pt idx="23252">
                  <c:v>0</c:v>
                </c:pt>
                <c:pt idx="23253">
                  <c:v>0</c:v>
                </c:pt>
                <c:pt idx="23254">
                  <c:v>0</c:v>
                </c:pt>
                <c:pt idx="23255">
                  <c:v>0</c:v>
                </c:pt>
                <c:pt idx="23256">
                  <c:v>0</c:v>
                </c:pt>
                <c:pt idx="23257">
                  <c:v>0</c:v>
                </c:pt>
                <c:pt idx="23258">
                  <c:v>0</c:v>
                </c:pt>
                <c:pt idx="23259">
                  <c:v>0</c:v>
                </c:pt>
                <c:pt idx="23260">
                  <c:v>0</c:v>
                </c:pt>
                <c:pt idx="23261">
                  <c:v>0</c:v>
                </c:pt>
                <c:pt idx="23262">
                  <c:v>0</c:v>
                </c:pt>
                <c:pt idx="23263">
                  <c:v>0</c:v>
                </c:pt>
                <c:pt idx="23264">
                  <c:v>0</c:v>
                </c:pt>
                <c:pt idx="23265">
                  <c:v>0</c:v>
                </c:pt>
                <c:pt idx="23266">
                  <c:v>0</c:v>
                </c:pt>
                <c:pt idx="23267">
                  <c:v>0</c:v>
                </c:pt>
                <c:pt idx="23268">
                  <c:v>0</c:v>
                </c:pt>
                <c:pt idx="23269">
                  <c:v>0</c:v>
                </c:pt>
                <c:pt idx="23270">
                  <c:v>0</c:v>
                </c:pt>
                <c:pt idx="23271">
                  <c:v>0</c:v>
                </c:pt>
                <c:pt idx="23272">
                  <c:v>0</c:v>
                </c:pt>
                <c:pt idx="23273">
                  <c:v>0</c:v>
                </c:pt>
                <c:pt idx="23274">
                  <c:v>0</c:v>
                </c:pt>
                <c:pt idx="23275">
                  <c:v>0</c:v>
                </c:pt>
                <c:pt idx="23276">
                  <c:v>0</c:v>
                </c:pt>
                <c:pt idx="23277">
                  <c:v>0</c:v>
                </c:pt>
                <c:pt idx="23278">
                  <c:v>0</c:v>
                </c:pt>
                <c:pt idx="23279">
                  <c:v>0</c:v>
                </c:pt>
                <c:pt idx="23280">
                  <c:v>0</c:v>
                </c:pt>
                <c:pt idx="23281">
                  <c:v>0</c:v>
                </c:pt>
                <c:pt idx="23282">
                  <c:v>0</c:v>
                </c:pt>
                <c:pt idx="23283">
                  <c:v>0</c:v>
                </c:pt>
                <c:pt idx="23284">
                  <c:v>0</c:v>
                </c:pt>
                <c:pt idx="23285">
                  <c:v>0</c:v>
                </c:pt>
                <c:pt idx="23286">
                  <c:v>0</c:v>
                </c:pt>
                <c:pt idx="23287">
                  <c:v>0</c:v>
                </c:pt>
                <c:pt idx="23288">
                  <c:v>0</c:v>
                </c:pt>
                <c:pt idx="23289">
                  <c:v>0</c:v>
                </c:pt>
                <c:pt idx="23290">
                  <c:v>0</c:v>
                </c:pt>
                <c:pt idx="23291">
                  <c:v>0</c:v>
                </c:pt>
                <c:pt idx="23292">
                  <c:v>0</c:v>
                </c:pt>
                <c:pt idx="23293">
                  <c:v>0</c:v>
                </c:pt>
                <c:pt idx="23294">
                  <c:v>0</c:v>
                </c:pt>
                <c:pt idx="23295">
                  <c:v>0</c:v>
                </c:pt>
                <c:pt idx="23296">
                  <c:v>0</c:v>
                </c:pt>
                <c:pt idx="23297">
                  <c:v>0</c:v>
                </c:pt>
                <c:pt idx="23298">
                  <c:v>0</c:v>
                </c:pt>
                <c:pt idx="23299">
                  <c:v>0</c:v>
                </c:pt>
                <c:pt idx="23300">
                  <c:v>0</c:v>
                </c:pt>
                <c:pt idx="23301">
                  <c:v>0</c:v>
                </c:pt>
                <c:pt idx="23302">
                  <c:v>0</c:v>
                </c:pt>
                <c:pt idx="23303">
                  <c:v>0</c:v>
                </c:pt>
                <c:pt idx="23304">
                  <c:v>0</c:v>
                </c:pt>
                <c:pt idx="23305">
                  <c:v>0</c:v>
                </c:pt>
                <c:pt idx="23306">
                  <c:v>0</c:v>
                </c:pt>
                <c:pt idx="23307">
                  <c:v>0</c:v>
                </c:pt>
                <c:pt idx="23308">
                  <c:v>0</c:v>
                </c:pt>
                <c:pt idx="23309">
                  <c:v>0</c:v>
                </c:pt>
                <c:pt idx="23310">
                  <c:v>0</c:v>
                </c:pt>
                <c:pt idx="23311">
                  <c:v>0</c:v>
                </c:pt>
                <c:pt idx="23312">
                  <c:v>0</c:v>
                </c:pt>
                <c:pt idx="23313">
                  <c:v>0</c:v>
                </c:pt>
                <c:pt idx="23314">
                  <c:v>0</c:v>
                </c:pt>
                <c:pt idx="23315">
                  <c:v>0</c:v>
                </c:pt>
                <c:pt idx="23316">
                  <c:v>0</c:v>
                </c:pt>
                <c:pt idx="23317">
                  <c:v>0</c:v>
                </c:pt>
                <c:pt idx="23318">
                  <c:v>0</c:v>
                </c:pt>
                <c:pt idx="23319">
                  <c:v>0</c:v>
                </c:pt>
                <c:pt idx="23320">
                  <c:v>0</c:v>
                </c:pt>
                <c:pt idx="23321">
                  <c:v>0</c:v>
                </c:pt>
                <c:pt idx="23322">
                  <c:v>0</c:v>
                </c:pt>
                <c:pt idx="23323">
                  <c:v>0</c:v>
                </c:pt>
                <c:pt idx="23324">
                  <c:v>0</c:v>
                </c:pt>
                <c:pt idx="23325">
                  <c:v>0</c:v>
                </c:pt>
                <c:pt idx="23326">
                  <c:v>0</c:v>
                </c:pt>
                <c:pt idx="23327">
                  <c:v>0</c:v>
                </c:pt>
                <c:pt idx="23328">
                  <c:v>0</c:v>
                </c:pt>
                <c:pt idx="23329">
                  <c:v>0</c:v>
                </c:pt>
                <c:pt idx="23330">
                  <c:v>0</c:v>
                </c:pt>
                <c:pt idx="23331">
                  <c:v>0</c:v>
                </c:pt>
                <c:pt idx="23332">
                  <c:v>0</c:v>
                </c:pt>
                <c:pt idx="23333">
                  <c:v>0</c:v>
                </c:pt>
                <c:pt idx="23334">
                  <c:v>0</c:v>
                </c:pt>
                <c:pt idx="23335">
                  <c:v>0</c:v>
                </c:pt>
                <c:pt idx="23336">
                  <c:v>0</c:v>
                </c:pt>
                <c:pt idx="23337">
                  <c:v>0</c:v>
                </c:pt>
                <c:pt idx="23338">
                  <c:v>0</c:v>
                </c:pt>
                <c:pt idx="23339">
                  <c:v>0</c:v>
                </c:pt>
                <c:pt idx="23340">
                  <c:v>0</c:v>
                </c:pt>
                <c:pt idx="23341">
                  <c:v>0</c:v>
                </c:pt>
                <c:pt idx="23342">
                  <c:v>0</c:v>
                </c:pt>
                <c:pt idx="23343">
                  <c:v>0</c:v>
                </c:pt>
                <c:pt idx="23344">
                  <c:v>0</c:v>
                </c:pt>
                <c:pt idx="23345">
                  <c:v>0</c:v>
                </c:pt>
                <c:pt idx="23346">
                  <c:v>0</c:v>
                </c:pt>
                <c:pt idx="23347">
                  <c:v>0</c:v>
                </c:pt>
                <c:pt idx="23348">
                  <c:v>0</c:v>
                </c:pt>
                <c:pt idx="23349">
                  <c:v>0</c:v>
                </c:pt>
                <c:pt idx="23350">
                  <c:v>0</c:v>
                </c:pt>
                <c:pt idx="23351">
                  <c:v>0</c:v>
                </c:pt>
                <c:pt idx="23352">
                  <c:v>0</c:v>
                </c:pt>
                <c:pt idx="23353">
                  <c:v>0</c:v>
                </c:pt>
                <c:pt idx="23354">
                  <c:v>0</c:v>
                </c:pt>
                <c:pt idx="23355">
                  <c:v>0</c:v>
                </c:pt>
                <c:pt idx="23356">
                  <c:v>0</c:v>
                </c:pt>
                <c:pt idx="23357">
                  <c:v>0</c:v>
                </c:pt>
                <c:pt idx="23358">
                  <c:v>0</c:v>
                </c:pt>
                <c:pt idx="23359">
                  <c:v>0</c:v>
                </c:pt>
                <c:pt idx="23360">
                  <c:v>0</c:v>
                </c:pt>
                <c:pt idx="23361">
                  <c:v>0</c:v>
                </c:pt>
                <c:pt idx="23362">
                  <c:v>0</c:v>
                </c:pt>
                <c:pt idx="23363">
                  <c:v>0</c:v>
                </c:pt>
                <c:pt idx="23364">
                  <c:v>0</c:v>
                </c:pt>
                <c:pt idx="23365">
                  <c:v>0</c:v>
                </c:pt>
                <c:pt idx="23366">
                  <c:v>0</c:v>
                </c:pt>
                <c:pt idx="23367">
                  <c:v>0</c:v>
                </c:pt>
                <c:pt idx="23368">
                  <c:v>0</c:v>
                </c:pt>
                <c:pt idx="23369">
                  <c:v>0</c:v>
                </c:pt>
                <c:pt idx="23370">
                  <c:v>0</c:v>
                </c:pt>
                <c:pt idx="23371">
                  <c:v>0</c:v>
                </c:pt>
                <c:pt idx="23372">
                  <c:v>0</c:v>
                </c:pt>
                <c:pt idx="23373">
                  <c:v>0</c:v>
                </c:pt>
                <c:pt idx="23374">
                  <c:v>0</c:v>
                </c:pt>
                <c:pt idx="23375">
                  <c:v>0</c:v>
                </c:pt>
                <c:pt idx="23376">
                  <c:v>0</c:v>
                </c:pt>
                <c:pt idx="23377">
                  <c:v>0</c:v>
                </c:pt>
                <c:pt idx="23378">
                  <c:v>0</c:v>
                </c:pt>
                <c:pt idx="23379">
                  <c:v>0</c:v>
                </c:pt>
                <c:pt idx="23380">
                  <c:v>0</c:v>
                </c:pt>
                <c:pt idx="23381">
                  <c:v>0</c:v>
                </c:pt>
                <c:pt idx="23382">
                  <c:v>0</c:v>
                </c:pt>
                <c:pt idx="23383">
                  <c:v>0</c:v>
                </c:pt>
                <c:pt idx="23384">
                  <c:v>0</c:v>
                </c:pt>
                <c:pt idx="23385">
                  <c:v>0</c:v>
                </c:pt>
                <c:pt idx="23386">
                  <c:v>0</c:v>
                </c:pt>
                <c:pt idx="23387">
                  <c:v>0</c:v>
                </c:pt>
                <c:pt idx="23388">
                  <c:v>0</c:v>
                </c:pt>
                <c:pt idx="23389">
                  <c:v>0</c:v>
                </c:pt>
                <c:pt idx="23390">
                  <c:v>0</c:v>
                </c:pt>
                <c:pt idx="23391">
                  <c:v>0</c:v>
                </c:pt>
                <c:pt idx="23392">
                  <c:v>0</c:v>
                </c:pt>
                <c:pt idx="23393">
                  <c:v>0</c:v>
                </c:pt>
                <c:pt idx="23394">
                  <c:v>0</c:v>
                </c:pt>
                <c:pt idx="23395">
                  <c:v>0</c:v>
                </c:pt>
                <c:pt idx="23396">
                  <c:v>0</c:v>
                </c:pt>
                <c:pt idx="23397">
                  <c:v>0</c:v>
                </c:pt>
                <c:pt idx="23398">
                  <c:v>0</c:v>
                </c:pt>
                <c:pt idx="23399">
                  <c:v>0</c:v>
                </c:pt>
                <c:pt idx="23400">
                  <c:v>0</c:v>
                </c:pt>
                <c:pt idx="23401">
                  <c:v>0</c:v>
                </c:pt>
                <c:pt idx="23402">
                  <c:v>0</c:v>
                </c:pt>
                <c:pt idx="23403">
                  <c:v>0</c:v>
                </c:pt>
                <c:pt idx="23404">
                  <c:v>0</c:v>
                </c:pt>
                <c:pt idx="23405">
                  <c:v>0</c:v>
                </c:pt>
                <c:pt idx="23406">
                  <c:v>0</c:v>
                </c:pt>
                <c:pt idx="23407">
                  <c:v>0</c:v>
                </c:pt>
                <c:pt idx="23408">
                  <c:v>0</c:v>
                </c:pt>
                <c:pt idx="23409">
                  <c:v>0</c:v>
                </c:pt>
                <c:pt idx="23410">
                  <c:v>0</c:v>
                </c:pt>
                <c:pt idx="23411">
                  <c:v>0</c:v>
                </c:pt>
                <c:pt idx="23412">
                  <c:v>0</c:v>
                </c:pt>
                <c:pt idx="23413">
                  <c:v>0</c:v>
                </c:pt>
                <c:pt idx="23414">
                  <c:v>0</c:v>
                </c:pt>
                <c:pt idx="23415">
                  <c:v>0</c:v>
                </c:pt>
                <c:pt idx="23416">
                  <c:v>0</c:v>
                </c:pt>
                <c:pt idx="23417">
                  <c:v>0</c:v>
                </c:pt>
                <c:pt idx="23418">
                  <c:v>0</c:v>
                </c:pt>
                <c:pt idx="23419">
                  <c:v>0</c:v>
                </c:pt>
                <c:pt idx="23420">
                  <c:v>0</c:v>
                </c:pt>
                <c:pt idx="23421">
                  <c:v>0</c:v>
                </c:pt>
                <c:pt idx="23422">
                  <c:v>0</c:v>
                </c:pt>
                <c:pt idx="23423">
                  <c:v>0</c:v>
                </c:pt>
                <c:pt idx="23424">
                  <c:v>0</c:v>
                </c:pt>
                <c:pt idx="23425">
                  <c:v>0</c:v>
                </c:pt>
                <c:pt idx="23426">
                  <c:v>0</c:v>
                </c:pt>
                <c:pt idx="23427">
                  <c:v>0</c:v>
                </c:pt>
                <c:pt idx="23428">
                  <c:v>0</c:v>
                </c:pt>
                <c:pt idx="23429">
                  <c:v>0</c:v>
                </c:pt>
                <c:pt idx="23430">
                  <c:v>0</c:v>
                </c:pt>
                <c:pt idx="23431">
                  <c:v>0</c:v>
                </c:pt>
                <c:pt idx="23432">
                  <c:v>0</c:v>
                </c:pt>
                <c:pt idx="23433">
                  <c:v>0</c:v>
                </c:pt>
                <c:pt idx="23434">
                  <c:v>0</c:v>
                </c:pt>
                <c:pt idx="23435">
                  <c:v>0</c:v>
                </c:pt>
                <c:pt idx="23436">
                  <c:v>0</c:v>
                </c:pt>
                <c:pt idx="23437">
                  <c:v>0</c:v>
                </c:pt>
                <c:pt idx="23438">
                  <c:v>0</c:v>
                </c:pt>
                <c:pt idx="23439">
                  <c:v>0</c:v>
                </c:pt>
                <c:pt idx="23440">
                  <c:v>0</c:v>
                </c:pt>
                <c:pt idx="23441">
                  <c:v>0</c:v>
                </c:pt>
                <c:pt idx="23442">
                  <c:v>0</c:v>
                </c:pt>
                <c:pt idx="23443">
                  <c:v>0</c:v>
                </c:pt>
                <c:pt idx="23444">
                  <c:v>0</c:v>
                </c:pt>
                <c:pt idx="23445">
                  <c:v>0</c:v>
                </c:pt>
                <c:pt idx="23446">
                  <c:v>0</c:v>
                </c:pt>
                <c:pt idx="23447">
                  <c:v>0</c:v>
                </c:pt>
                <c:pt idx="23448">
                  <c:v>0</c:v>
                </c:pt>
                <c:pt idx="23449">
                  <c:v>0</c:v>
                </c:pt>
                <c:pt idx="23450">
                  <c:v>0</c:v>
                </c:pt>
                <c:pt idx="23451">
                  <c:v>0</c:v>
                </c:pt>
                <c:pt idx="23452">
                  <c:v>0</c:v>
                </c:pt>
                <c:pt idx="23453">
                  <c:v>0</c:v>
                </c:pt>
                <c:pt idx="23454">
                  <c:v>0</c:v>
                </c:pt>
                <c:pt idx="23455">
                  <c:v>0</c:v>
                </c:pt>
                <c:pt idx="23456">
                  <c:v>0</c:v>
                </c:pt>
                <c:pt idx="23457">
                  <c:v>0</c:v>
                </c:pt>
                <c:pt idx="23458">
                  <c:v>0</c:v>
                </c:pt>
                <c:pt idx="23459">
                  <c:v>0</c:v>
                </c:pt>
                <c:pt idx="23460">
                  <c:v>0</c:v>
                </c:pt>
                <c:pt idx="23461">
                  <c:v>0</c:v>
                </c:pt>
                <c:pt idx="23462">
                  <c:v>0</c:v>
                </c:pt>
                <c:pt idx="23463">
                  <c:v>0</c:v>
                </c:pt>
                <c:pt idx="23464">
                  <c:v>0</c:v>
                </c:pt>
                <c:pt idx="23465">
                  <c:v>0</c:v>
                </c:pt>
                <c:pt idx="23466">
                  <c:v>0</c:v>
                </c:pt>
                <c:pt idx="23467">
                  <c:v>0</c:v>
                </c:pt>
                <c:pt idx="23468">
                  <c:v>0</c:v>
                </c:pt>
                <c:pt idx="23469">
                  <c:v>0</c:v>
                </c:pt>
                <c:pt idx="23470">
                  <c:v>0</c:v>
                </c:pt>
                <c:pt idx="23471">
                  <c:v>0</c:v>
                </c:pt>
                <c:pt idx="23472">
                  <c:v>0</c:v>
                </c:pt>
                <c:pt idx="23473">
                  <c:v>0</c:v>
                </c:pt>
                <c:pt idx="23474">
                  <c:v>0</c:v>
                </c:pt>
                <c:pt idx="23475">
                  <c:v>0</c:v>
                </c:pt>
                <c:pt idx="23476">
                  <c:v>0</c:v>
                </c:pt>
                <c:pt idx="23477">
                  <c:v>0</c:v>
                </c:pt>
                <c:pt idx="23478">
                  <c:v>0</c:v>
                </c:pt>
                <c:pt idx="23479">
                  <c:v>0</c:v>
                </c:pt>
                <c:pt idx="23480">
                  <c:v>0</c:v>
                </c:pt>
                <c:pt idx="23481">
                  <c:v>0</c:v>
                </c:pt>
                <c:pt idx="23482">
                  <c:v>0</c:v>
                </c:pt>
                <c:pt idx="23483">
                  <c:v>0</c:v>
                </c:pt>
                <c:pt idx="23484">
                  <c:v>0</c:v>
                </c:pt>
                <c:pt idx="23485">
                  <c:v>0</c:v>
                </c:pt>
                <c:pt idx="23486">
                  <c:v>0</c:v>
                </c:pt>
                <c:pt idx="23487">
                  <c:v>0</c:v>
                </c:pt>
                <c:pt idx="23488">
                  <c:v>0</c:v>
                </c:pt>
                <c:pt idx="23489">
                  <c:v>0</c:v>
                </c:pt>
                <c:pt idx="23490">
                  <c:v>0</c:v>
                </c:pt>
                <c:pt idx="23491">
                  <c:v>0</c:v>
                </c:pt>
                <c:pt idx="23492">
                  <c:v>0</c:v>
                </c:pt>
                <c:pt idx="23493">
                  <c:v>0</c:v>
                </c:pt>
                <c:pt idx="23494">
                  <c:v>0</c:v>
                </c:pt>
                <c:pt idx="23495">
                  <c:v>0</c:v>
                </c:pt>
                <c:pt idx="23496">
                  <c:v>0</c:v>
                </c:pt>
                <c:pt idx="23497">
                  <c:v>0</c:v>
                </c:pt>
                <c:pt idx="23498">
                  <c:v>0</c:v>
                </c:pt>
                <c:pt idx="23499">
                  <c:v>0</c:v>
                </c:pt>
                <c:pt idx="23500">
                  <c:v>0</c:v>
                </c:pt>
                <c:pt idx="23501">
                  <c:v>0</c:v>
                </c:pt>
                <c:pt idx="23502">
                  <c:v>0</c:v>
                </c:pt>
                <c:pt idx="23503">
                  <c:v>0</c:v>
                </c:pt>
                <c:pt idx="23504">
                  <c:v>0</c:v>
                </c:pt>
                <c:pt idx="23505">
                  <c:v>0</c:v>
                </c:pt>
                <c:pt idx="23506">
                  <c:v>0</c:v>
                </c:pt>
                <c:pt idx="23507">
                  <c:v>0</c:v>
                </c:pt>
                <c:pt idx="23508">
                  <c:v>0</c:v>
                </c:pt>
                <c:pt idx="23509">
                  <c:v>0</c:v>
                </c:pt>
                <c:pt idx="23510">
                  <c:v>0</c:v>
                </c:pt>
                <c:pt idx="23511">
                  <c:v>0</c:v>
                </c:pt>
                <c:pt idx="23512">
                  <c:v>0</c:v>
                </c:pt>
                <c:pt idx="23513">
                  <c:v>0</c:v>
                </c:pt>
                <c:pt idx="23514">
                  <c:v>0</c:v>
                </c:pt>
                <c:pt idx="23515">
                  <c:v>0</c:v>
                </c:pt>
                <c:pt idx="23516">
                  <c:v>0</c:v>
                </c:pt>
                <c:pt idx="23517">
                  <c:v>0</c:v>
                </c:pt>
                <c:pt idx="23518">
                  <c:v>0</c:v>
                </c:pt>
                <c:pt idx="23519">
                  <c:v>0</c:v>
                </c:pt>
                <c:pt idx="23520">
                  <c:v>0</c:v>
                </c:pt>
                <c:pt idx="23521">
                  <c:v>0</c:v>
                </c:pt>
                <c:pt idx="23522">
                  <c:v>0</c:v>
                </c:pt>
                <c:pt idx="23523">
                  <c:v>0</c:v>
                </c:pt>
                <c:pt idx="23524">
                  <c:v>0</c:v>
                </c:pt>
                <c:pt idx="23525">
                  <c:v>0</c:v>
                </c:pt>
                <c:pt idx="23526">
                  <c:v>0</c:v>
                </c:pt>
                <c:pt idx="23527">
                  <c:v>0</c:v>
                </c:pt>
                <c:pt idx="23528">
                  <c:v>0</c:v>
                </c:pt>
                <c:pt idx="23529">
                  <c:v>0</c:v>
                </c:pt>
                <c:pt idx="23530">
                  <c:v>0</c:v>
                </c:pt>
                <c:pt idx="23531">
                  <c:v>0</c:v>
                </c:pt>
                <c:pt idx="23532">
                  <c:v>0</c:v>
                </c:pt>
                <c:pt idx="23533">
                  <c:v>0</c:v>
                </c:pt>
                <c:pt idx="23534">
                  <c:v>0</c:v>
                </c:pt>
                <c:pt idx="23535">
                  <c:v>0</c:v>
                </c:pt>
                <c:pt idx="23536">
                  <c:v>0</c:v>
                </c:pt>
                <c:pt idx="23537">
                  <c:v>0</c:v>
                </c:pt>
                <c:pt idx="23538">
                  <c:v>0</c:v>
                </c:pt>
                <c:pt idx="23539">
                  <c:v>0</c:v>
                </c:pt>
                <c:pt idx="23540">
                  <c:v>0</c:v>
                </c:pt>
                <c:pt idx="23541">
                  <c:v>0</c:v>
                </c:pt>
                <c:pt idx="23542">
                  <c:v>0</c:v>
                </c:pt>
                <c:pt idx="23543">
                  <c:v>0</c:v>
                </c:pt>
                <c:pt idx="23544">
                  <c:v>0</c:v>
                </c:pt>
                <c:pt idx="23545">
                  <c:v>0</c:v>
                </c:pt>
                <c:pt idx="23546">
                  <c:v>0</c:v>
                </c:pt>
                <c:pt idx="23547">
                  <c:v>0</c:v>
                </c:pt>
                <c:pt idx="23548">
                  <c:v>0</c:v>
                </c:pt>
                <c:pt idx="23549">
                  <c:v>0</c:v>
                </c:pt>
                <c:pt idx="23550">
                  <c:v>0</c:v>
                </c:pt>
                <c:pt idx="23551">
                  <c:v>0</c:v>
                </c:pt>
                <c:pt idx="23552">
                  <c:v>0</c:v>
                </c:pt>
                <c:pt idx="23553">
                  <c:v>0</c:v>
                </c:pt>
                <c:pt idx="23554">
                  <c:v>0</c:v>
                </c:pt>
                <c:pt idx="23555">
                  <c:v>0</c:v>
                </c:pt>
                <c:pt idx="23556">
                  <c:v>0</c:v>
                </c:pt>
                <c:pt idx="23557">
                  <c:v>0</c:v>
                </c:pt>
                <c:pt idx="23558">
                  <c:v>0</c:v>
                </c:pt>
                <c:pt idx="23559">
                  <c:v>0</c:v>
                </c:pt>
                <c:pt idx="23560">
                  <c:v>0</c:v>
                </c:pt>
                <c:pt idx="23561">
                  <c:v>0</c:v>
                </c:pt>
                <c:pt idx="23562">
                  <c:v>0</c:v>
                </c:pt>
                <c:pt idx="23563">
                  <c:v>0</c:v>
                </c:pt>
                <c:pt idx="23564">
                  <c:v>0</c:v>
                </c:pt>
                <c:pt idx="23565">
                  <c:v>0</c:v>
                </c:pt>
                <c:pt idx="23566">
                  <c:v>0</c:v>
                </c:pt>
                <c:pt idx="23567">
                  <c:v>0</c:v>
                </c:pt>
                <c:pt idx="23568">
                  <c:v>0</c:v>
                </c:pt>
                <c:pt idx="23569">
                  <c:v>0</c:v>
                </c:pt>
                <c:pt idx="23570">
                  <c:v>0</c:v>
                </c:pt>
                <c:pt idx="23571">
                  <c:v>0</c:v>
                </c:pt>
                <c:pt idx="23572">
                  <c:v>0</c:v>
                </c:pt>
                <c:pt idx="23573">
                  <c:v>0</c:v>
                </c:pt>
                <c:pt idx="23574">
                  <c:v>0</c:v>
                </c:pt>
                <c:pt idx="23575">
                  <c:v>0</c:v>
                </c:pt>
                <c:pt idx="23576">
                  <c:v>0</c:v>
                </c:pt>
                <c:pt idx="23577">
                  <c:v>0</c:v>
                </c:pt>
                <c:pt idx="23578">
                  <c:v>0</c:v>
                </c:pt>
                <c:pt idx="23579">
                  <c:v>0</c:v>
                </c:pt>
                <c:pt idx="23580">
                  <c:v>0</c:v>
                </c:pt>
                <c:pt idx="23581">
                  <c:v>0</c:v>
                </c:pt>
                <c:pt idx="23582">
                  <c:v>0</c:v>
                </c:pt>
                <c:pt idx="23583">
                  <c:v>0</c:v>
                </c:pt>
                <c:pt idx="23584">
                  <c:v>0</c:v>
                </c:pt>
                <c:pt idx="23585">
                  <c:v>0</c:v>
                </c:pt>
                <c:pt idx="23586">
                  <c:v>0</c:v>
                </c:pt>
                <c:pt idx="23587">
                  <c:v>0</c:v>
                </c:pt>
                <c:pt idx="23588">
                  <c:v>0</c:v>
                </c:pt>
                <c:pt idx="23589">
                  <c:v>0</c:v>
                </c:pt>
                <c:pt idx="23590">
                  <c:v>0</c:v>
                </c:pt>
                <c:pt idx="23591">
                  <c:v>0</c:v>
                </c:pt>
                <c:pt idx="23592">
                  <c:v>0</c:v>
                </c:pt>
                <c:pt idx="23593">
                  <c:v>0</c:v>
                </c:pt>
                <c:pt idx="23594">
                  <c:v>0</c:v>
                </c:pt>
                <c:pt idx="23595">
                  <c:v>0</c:v>
                </c:pt>
                <c:pt idx="23596">
                  <c:v>0</c:v>
                </c:pt>
                <c:pt idx="23597">
                  <c:v>0</c:v>
                </c:pt>
                <c:pt idx="23598">
                  <c:v>0</c:v>
                </c:pt>
                <c:pt idx="23599">
                  <c:v>0</c:v>
                </c:pt>
                <c:pt idx="23600">
                  <c:v>0</c:v>
                </c:pt>
                <c:pt idx="23601">
                  <c:v>0</c:v>
                </c:pt>
                <c:pt idx="23602">
                  <c:v>0</c:v>
                </c:pt>
                <c:pt idx="23603">
                  <c:v>0</c:v>
                </c:pt>
                <c:pt idx="23604">
                  <c:v>0</c:v>
                </c:pt>
                <c:pt idx="23605">
                  <c:v>0</c:v>
                </c:pt>
                <c:pt idx="23606">
                  <c:v>0</c:v>
                </c:pt>
                <c:pt idx="23607">
                  <c:v>0</c:v>
                </c:pt>
                <c:pt idx="23608">
                  <c:v>0</c:v>
                </c:pt>
                <c:pt idx="23609">
                  <c:v>0</c:v>
                </c:pt>
                <c:pt idx="23610">
                  <c:v>0</c:v>
                </c:pt>
                <c:pt idx="23611">
                  <c:v>0</c:v>
                </c:pt>
                <c:pt idx="23612">
                  <c:v>0</c:v>
                </c:pt>
                <c:pt idx="23613">
                  <c:v>0</c:v>
                </c:pt>
                <c:pt idx="23614">
                  <c:v>0</c:v>
                </c:pt>
                <c:pt idx="23615">
                  <c:v>0</c:v>
                </c:pt>
                <c:pt idx="23616">
                  <c:v>0</c:v>
                </c:pt>
                <c:pt idx="23617">
                  <c:v>0</c:v>
                </c:pt>
                <c:pt idx="23618">
                  <c:v>0</c:v>
                </c:pt>
                <c:pt idx="23619">
                  <c:v>0</c:v>
                </c:pt>
                <c:pt idx="23620">
                  <c:v>0</c:v>
                </c:pt>
                <c:pt idx="23621">
                  <c:v>0</c:v>
                </c:pt>
                <c:pt idx="23622">
                  <c:v>0</c:v>
                </c:pt>
                <c:pt idx="23623">
                  <c:v>0</c:v>
                </c:pt>
                <c:pt idx="23624">
                  <c:v>0</c:v>
                </c:pt>
                <c:pt idx="23625">
                  <c:v>0</c:v>
                </c:pt>
                <c:pt idx="23626">
                  <c:v>0</c:v>
                </c:pt>
                <c:pt idx="23627">
                  <c:v>0</c:v>
                </c:pt>
                <c:pt idx="23628">
                  <c:v>0</c:v>
                </c:pt>
                <c:pt idx="23629">
                  <c:v>0</c:v>
                </c:pt>
                <c:pt idx="23630">
                  <c:v>0</c:v>
                </c:pt>
                <c:pt idx="23631">
                  <c:v>0</c:v>
                </c:pt>
                <c:pt idx="23632">
                  <c:v>0</c:v>
                </c:pt>
                <c:pt idx="23633">
                  <c:v>0</c:v>
                </c:pt>
                <c:pt idx="23634">
                  <c:v>0</c:v>
                </c:pt>
                <c:pt idx="23635">
                  <c:v>0</c:v>
                </c:pt>
                <c:pt idx="23636">
                  <c:v>0</c:v>
                </c:pt>
                <c:pt idx="23637">
                  <c:v>0</c:v>
                </c:pt>
                <c:pt idx="23638">
                  <c:v>0</c:v>
                </c:pt>
                <c:pt idx="23639">
                  <c:v>0</c:v>
                </c:pt>
                <c:pt idx="23640">
                  <c:v>0</c:v>
                </c:pt>
                <c:pt idx="23641">
                  <c:v>0</c:v>
                </c:pt>
                <c:pt idx="23642">
                  <c:v>0</c:v>
                </c:pt>
                <c:pt idx="23643">
                  <c:v>0</c:v>
                </c:pt>
                <c:pt idx="23644">
                  <c:v>0</c:v>
                </c:pt>
                <c:pt idx="23645">
                  <c:v>0</c:v>
                </c:pt>
                <c:pt idx="23646">
                  <c:v>0</c:v>
                </c:pt>
                <c:pt idx="23647">
                  <c:v>0</c:v>
                </c:pt>
                <c:pt idx="23648">
                  <c:v>0</c:v>
                </c:pt>
                <c:pt idx="23649">
                  <c:v>0</c:v>
                </c:pt>
                <c:pt idx="23650">
                  <c:v>0</c:v>
                </c:pt>
                <c:pt idx="23651">
                  <c:v>0</c:v>
                </c:pt>
                <c:pt idx="23652">
                  <c:v>0</c:v>
                </c:pt>
                <c:pt idx="23653">
                  <c:v>0</c:v>
                </c:pt>
                <c:pt idx="23654">
                  <c:v>0</c:v>
                </c:pt>
                <c:pt idx="23655">
                  <c:v>0</c:v>
                </c:pt>
                <c:pt idx="23656">
                  <c:v>0</c:v>
                </c:pt>
                <c:pt idx="23657">
                  <c:v>0</c:v>
                </c:pt>
                <c:pt idx="23658">
                  <c:v>0</c:v>
                </c:pt>
                <c:pt idx="23659">
                  <c:v>0</c:v>
                </c:pt>
                <c:pt idx="23660">
                  <c:v>0</c:v>
                </c:pt>
                <c:pt idx="23661">
                  <c:v>0</c:v>
                </c:pt>
                <c:pt idx="23662">
                  <c:v>0</c:v>
                </c:pt>
                <c:pt idx="23663">
                  <c:v>0</c:v>
                </c:pt>
                <c:pt idx="23664">
                  <c:v>0</c:v>
                </c:pt>
                <c:pt idx="23665">
                  <c:v>0</c:v>
                </c:pt>
                <c:pt idx="23666">
                  <c:v>0</c:v>
                </c:pt>
                <c:pt idx="23667">
                  <c:v>0</c:v>
                </c:pt>
                <c:pt idx="23668">
                  <c:v>0</c:v>
                </c:pt>
                <c:pt idx="23669">
                  <c:v>0</c:v>
                </c:pt>
                <c:pt idx="23670">
                  <c:v>0</c:v>
                </c:pt>
                <c:pt idx="23671">
                  <c:v>0</c:v>
                </c:pt>
                <c:pt idx="23672">
                  <c:v>0</c:v>
                </c:pt>
                <c:pt idx="23673">
                  <c:v>0</c:v>
                </c:pt>
                <c:pt idx="23674">
                  <c:v>0</c:v>
                </c:pt>
                <c:pt idx="23675">
                  <c:v>0</c:v>
                </c:pt>
                <c:pt idx="23676">
                  <c:v>0</c:v>
                </c:pt>
                <c:pt idx="23677">
                  <c:v>0</c:v>
                </c:pt>
                <c:pt idx="23678">
                  <c:v>0</c:v>
                </c:pt>
                <c:pt idx="23679">
                  <c:v>0</c:v>
                </c:pt>
                <c:pt idx="23680">
                  <c:v>0</c:v>
                </c:pt>
                <c:pt idx="23681">
                  <c:v>0</c:v>
                </c:pt>
                <c:pt idx="23682">
                  <c:v>0</c:v>
                </c:pt>
                <c:pt idx="23683">
                  <c:v>0</c:v>
                </c:pt>
                <c:pt idx="23684">
                  <c:v>0</c:v>
                </c:pt>
                <c:pt idx="23685">
                  <c:v>0</c:v>
                </c:pt>
                <c:pt idx="23686">
                  <c:v>0</c:v>
                </c:pt>
                <c:pt idx="23687">
                  <c:v>0</c:v>
                </c:pt>
                <c:pt idx="23688">
                  <c:v>0</c:v>
                </c:pt>
                <c:pt idx="23689">
                  <c:v>0</c:v>
                </c:pt>
                <c:pt idx="23690">
                  <c:v>0</c:v>
                </c:pt>
                <c:pt idx="23691">
                  <c:v>0</c:v>
                </c:pt>
                <c:pt idx="23692">
                  <c:v>0</c:v>
                </c:pt>
                <c:pt idx="23693">
                  <c:v>0</c:v>
                </c:pt>
                <c:pt idx="23694">
                  <c:v>0</c:v>
                </c:pt>
                <c:pt idx="23695">
                  <c:v>0</c:v>
                </c:pt>
                <c:pt idx="23696">
                  <c:v>0</c:v>
                </c:pt>
                <c:pt idx="23697">
                  <c:v>0</c:v>
                </c:pt>
                <c:pt idx="23698">
                  <c:v>0</c:v>
                </c:pt>
                <c:pt idx="23699">
                  <c:v>0</c:v>
                </c:pt>
                <c:pt idx="23700">
                  <c:v>0</c:v>
                </c:pt>
                <c:pt idx="23701">
                  <c:v>0</c:v>
                </c:pt>
                <c:pt idx="23702">
                  <c:v>0</c:v>
                </c:pt>
                <c:pt idx="23703">
                  <c:v>0</c:v>
                </c:pt>
                <c:pt idx="23704">
                  <c:v>0</c:v>
                </c:pt>
                <c:pt idx="23705">
                  <c:v>0</c:v>
                </c:pt>
                <c:pt idx="23706">
                  <c:v>0</c:v>
                </c:pt>
                <c:pt idx="23707">
                  <c:v>0</c:v>
                </c:pt>
                <c:pt idx="23708">
                  <c:v>0</c:v>
                </c:pt>
                <c:pt idx="23709">
                  <c:v>0</c:v>
                </c:pt>
                <c:pt idx="23710">
                  <c:v>0</c:v>
                </c:pt>
                <c:pt idx="23711">
                  <c:v>0</c:v>
                </c:pt>
                <c:pt idx="23712">
                  <c:v>0</c:v>
                </c:pt>
                <c:pt idx="23713">
                  <c:v>0</c:v>
                </c:pt>
                <c:pt idx="23714">
                  <c:v>0</c:v>
                </c:pt>
                <c:pt idx="23715">
                  <c:v>0</c:v>
                </c:pt>
                <c:pt idx="23716">
                  <c:v>0</c:v>
                </c:pt>
                <c:pt idx="23717">
                  <c:v>0</c:v>
                </c:pt>
                <c:pt idx="23718">
                  <c:v>0</c:v>
                </c:pt>
                <c:pt idx="23719">
                  <c:v>0</c:v>
                </c:pt>
                <c:pt idx="23720">
                  <c:v>0</c:v>
                </c:pt>
                <c:pt idx="23721">
                  <c:v>0</c:v>
                </c:pt>
                <c:pt idx="23722">
                  <c:v>0</c:v>
                </c:pt>
                <c:pt idx="23723">
                  <c:v>0</c:v>
                </c:pt>
                <c:pt idx="23724">
                  <c:v>0</c:v>
                </c:pt>
                <c:pt idx="23725">
                  <c:v>0</c:v>
                </c:pt>
                <c:pt idx="23726">
                  <c:v>0</c:v>
                </c:pt>
                <c:pt idx="23727">
                  <c:v>0</c:v>
                </c:pt>
                <c:pt idx="23728">
                  <c:v>0</c:v>
                </c:pt>
                <c:pt idx="23729">
                  <c:v>0</c:v>
                </c:pt>
                <c:pt idx="23730">
                  <c:v>0</c:v>
                </c:pt>
                <c:pt idx="23731">
                  <c:v>0</c:v>
                </c:pt>
                <c:pt idx="23732">
                  <c:v>0</c:v>
                </c:pt>
                <c:pt idx="23733">
                  <c:v>0</c:v>
                </c:pt>
                <c:pt idx="23734">
                  <c:v>0</c:v>
                </c:pt>
                <c:pt idx="23735">
                  <c:v>0</c:v>
                </c:pt>
                <c:pt idx="23736">
                  <c:v>0</c:v>
                </c:pt>
                <c:pt idx="23737">
                  <c:v>0</c:v>
                </c:pt>
                <c:pt idx="23738">
                  <c:v>0</c:v>
                </c:pt>
                <c:pt idx="23739">
                  <c:v>0</c:v>
                </c:pt>
                <c:pt idx="23740">
                  <c:v>0</c:v>
                </c:pt>
                <c:pt idx="23741">
                  <c:v>0</c:v>
                </c:pt>
                <c:pt idx="23742">
                  <c:v>0</c:v>
                </c:pt>
                <c:pt idx="23743">
                  <c:v>0</c:v>
                </c:pt>
                <c:pt idx="23744">
                  <c:v>0</c:v>
                </c:pt>
                <c:pt idx="23745">
                  <c:v>0</c:v>
                </c:pt>
                <c:pt idx="23746">
                  <c:v>0</c:v>
                </c:pt>
                <c:pt idx="23747">
                  <c:v>0</c:v>
                </c:pt>
                <c:pt idx="23748">
                  <c:v>0</c:v>
                </c:pt>
                <c:pt idx="23749">
                  <c:v>0</c:v>
                </c:pt>
                <c:pt idx="23750">
                  <c:v>0</c:v>
                </c:pt>
                <c:pt idx="23751">
                  <c:v>0</c:v>
                </c:pt>
                <c:pt idx="23752">
                  <c:v>0</c:v>
                </c:pt>
                <c:pt idx="23753">
                  <c:v>0</c:v>
                </c:pt>
                <c:pt idx="23754">
                  <c:v>0</c:v>
                </c:pt>
                <c:pt idx="23755">
                  <c:v>0</c:v>
                </c:pt>
                <c:pt idx="23756">
                  <c:v>0</c:v>
                </c:pt>
                <c:pt idx="23757">
                  <c:v>0</c:v>
                </c:pt>
                <c:pt idx="23758">
                  <c:v>0</c:v>
                </c:pt>
                <c:pt idx="23759">
                  <c:v>0</c:v>
                </c:pt>
                <c:pt idx="23760">
                  <c:v>0</c:v>
                </c:pt>
                <c:pt idx="23761">
                  <c:v>0</c:v>
                </c:pt>
                <c:pt idx="23762">
                  <c:v>0</c:v>
                </c:pt>
                <c:pt idx="23763">
                  <c:v>0</c:v>
                </c:pt>
                <c:pt idx="23764">
                  <c:v>0</c:v>
                </c:pt>
                <c:pt idx="23765">
                  <c:v>0</c:v>
                </c:pt>
                <c:pt idx="23766">
                  <c:v>0</c:v>
                </c:pt>
                <c:pt idx="23767">
                  <c:v>0</c:v>
                </c:pt>
                <c:pt idx="23768">
                  <c:v>0</c:v>
                </c:pt>
                <c:pt idx="23769">
                  <c:v>0</c:v>
                </c:pt>
                <c:pt idx="23770">
                  <c:v>0</c:v>
                </c:pt>
                <c:pt idx="23771">
                  <c:v>0</c:v>
                </c:pt>
                <c:pt idx="23772">
                  <c:v>0</c:v>
                </c:pt>
                <c:pt idx="23773">
                  <c:v>0</c:v>
                </c:pt>
                <c:pt idx="23774">
                  <c:v>0</c:v>
                </c:pt>
                <c:pt idx="23775">
                  <c:v>0</c:v>
                </c:pt>
                <c:pt idx="23776">
                  <c:v>0</c:v>
                </c:pt>
                <c:pt idx="23777">
                  <c:v>0</c:v>
                </c:pt>
                <c:pt idx="23778">
                  <c:v>0</c:v>
                </c:pt>
                <c:pt idx="23779">
                  <c:v>0</c:v>
                </c:pt>
                <c:pt idx="23780">
                  <c:v>0</c:v>
                </c:pt>
                <c:pt idx="23781">
                  <c:v>0</c:v>
                </c:pt>
                <c:pt idx="23782">
                  <c:v>0</c:v>
                </c:pt>
                <c:pt idx="23783">
                  <c:v>0</c:v>
                </c:pt>
                <c:pt idx="23784">
                  <c:v>0</c:v>
                </c:pt>
                <c:pt idx="23785">
                  <c:v>0</c:v>
                </c:pt>
                <c:pt idx="23786">
                  <c:v>0</c:v>
                </c:pt>
                <c:pt idx="23787">
                  <c:v>0</c:v>
                </c:pt>
                <c:pt idx="23788">
                  <c:v>0</c:v>
                </c:pt>
                <c:pt idx="23789">
                  <c:v>0</c:v>
                </c:pt>
                <c:pt idx="23790">
                  <c:v>0</c:v>
                </c:pt>
                <c:pt idx="23791">
                  <c:v>0</c:v>
                </c:pt>
                <c:pt idx="23792">
                  <c:v>0</c:v>
                </c:pt>
                <c:pt idx="23793">
                  <c:v>0</c:v>
                </c:pt>
                <c:pt idx="23794">
                  <c:v>0</c:v>
                </c:pt>
                <c:pt idx="23795">
                  <c:v>0</c:v>
                </c:pt>
                <c:pt idx="23796">
                  <c:v>0</c:v>
                </c:pt>
                <c:pt idx="23797">
                  <c:v>0</c:v>
                </c:pt>
                <c:pt idx="23798">
                  <c:v>0</c:v>
                </c:pt>
                <c:pt idx="23799">
                  <c:v>0</c:v>
                </c:pt>
                <c:pt idx="23800">
                  <c:v>0</c:v>
                </c:pt>
                <c:pt idx="23801">
                  <c:v>0</c:v>
                </c:pt>
                <c:pt idx="23802">
                  <c:v>0</c:v>
                </c:pt>
                <c:pt idx="23803">
                  <c:v>0</c:v>
                </c:pt>
                <c:pt idx="23804">
                  <c:v>0</c:v>
                </c:pt>
                <c:pt idx="23805">
                  <c:v>0</c:v>
                </c:pt>
                <c:pt idx="23806">
                  <c:v>0</c:v>
                </c:pt>
                <c:pt idx="23807">
                  <c:v>0</c:v>
                </c:pt>
                <c:pt idx="23808">
                  <c:v>0</c:v>
                </c:pt>
                <c:pt idx="23809">
                  <c:v>0</c:v>
                </c:pt>
                <c:pt idx="23810">
                  <c:v>0</c:v>
                </c:pt>
                <c:pt idx="23811">
                  <c:v>0</c:v>
                </c:pt>
                <c:pt idx="23812">
                  <c:v>0</c:v>
                </c:pt>
                <c:pt idx="23813">
                  <c:v>0</c:v>
                </c:pt>
                <c:pt idx="23814">
                  <c:v>0</c:v>
                </c:pt>
                <c:pt idx="23815">
                  <c:v>0</c:v>
                </c:pt>
                <c:pt idx="23816">
                  <c:v>0</c:v>
                </c:pt>
                <c:pt idx="23817">
                  <c:v>0</c:v>
                </c:pt>
                <c:pt idx="23818">
                  <c:v>0</c:v>
                </c:pt>
                <c:pt idx="23819">
                  <c:v>0</c:v>
                </c:pt>
                <c:pt idx="23820">
                  <c:v>0</c:v>
                </c:pt>
                <c:pt idx="23821">
                  <c:v>0</c:v>
                </c:pt>
                <c:pt idx="23822">
                  <c:v>0</c:v>
                </c:pt>
                <c:pt idx="23823">
                  <c:v>0</c:v>
                </c:pt>
                <c:pt idx="23824">
                  <c:v>0</c:v>
                </c:pt>
                <c:pt idx="23825">
                  <c:v>0</c:v>
                </c:pt>
                <c:pt idx="23826">
                  <c:v>0</c:v>
                </c:pt>
                <c:pt idx="23827">
                  <c:v>0</c:v>
                </c:pt>
                <c:pt idx="23828">
                  <c:v>0</c:v>
                </c:pt>
                <c:pt idx="23829">
                  <c:v>0</c:v>
                </c:pt>
                <c:pt idx="23830">
                  <c:v>0</c:v>
                </c:pt>
                <c:pt idx="23831">
                  <c:v>0</c:v>
                </c:pt>
                <c:pt idx="23832">
                  <c:v>0</c:v>
                </c:pt>
                <c:pt idx="23833">
                  <c:v>0</c:v>
                </c:pt>
                <c:pt idx="23834">
                  <c:v>0</c:v>
                </c:pt>
                <c:pt idx="23835">
                  <c:v>0</c:v>
                </c:pt>
                <c:pt idx="23836">
                  <c:v>0</c:v>
                </c:pt>
                <c:pt idx="23837">
                  <c:v>0</c:v>
                </c:pt>
                <c:pt idx="23838">
                  <c:v>0</c:v>
                </c:pt>
                <c:pt idx="23839">
                  <c:v>0</c:v>
                </c:pt>
                <c:pt idx="23840">
                  <c:v>0</c:v>
                </c:pt>
                <c:pt idx="23841">
                  <c:v>0</c:v>
                </c:pt>
                <c:pt idx="23842">
                  <c:v>0</c:v>
                </c:pt>
                <c:pt idx="23843">
                  <c:v>0</c:v>
                </c:pt>
                <c:pt idx="23844">
                  <c:v>0</c:v>
                </c:pt>
                <c:pt idx="23845">
                  <c:v>0</c:v>
                </c:pt>
                <c:pt idx="23846">
                  <c:v>0</c:v>
                </c:pt>
                <c:pt idx="23847">
                  <c:v>0</c:v>
                </c:pt>
                <c:pt idx="23848">
                  <c:v>0</c:v>
                </c:pt>
                <c:pt idx="23849">
                  <c:v>0</c:v>
                </c:pt>
                <c:pt idx="23850">
                  <c:v>0</c:v>
                </c:pt>
                <c:pt idx="23851">
                  <c:v>0</c:v>
                </c:pt>
                <c:pt idx="23852">
                  <c:v>0</c:v>
                </c:pt>
                <c:pt idx="23853">
                  <c:v>0</c:v>
                </c:pt>
                <c:pt idx="23854">
                  <c:v>0</c:v>
                </c:pt>
                <c:pt idx="23855">
                  <c:v>0</c:v>
                </c:pt>
                <c:pt idx="23856">
                  <c:v>0</c:v>
                </c:pt>
                <c:pt idx="23857">
                  <c:v>0</c:v>
                </c:pt>
                <c:pt idx="23858">
                  <c:v>0</c:v>
                </c:pt>
                <c:pt idx="23859">
                  <c:v>0</c:v>
                </c:pt>
                <c:pt idx="23860">
                  <c:v>0</c:v>
                </c:pt>
                <c:pt idx="23861">
                  <c:v>0</c:v>
                </c:pt>
                <c:pt idx="23862">
                  <c:v>0</c:v>
                </c:pt>
                <c:pt idx="23863">
                  <c:v>0</c:v>
                </c:pt>
                <c:pt idx="23864">
                  <c:v>0</c:v>
                </c:pt>
                <c:pt idx="23865">
                  <c:v>0</c:v>
                </c:pt>
                <c:pt idx="23866">
                  <c:v>0</c:v>
                </c:pt>
                <c:pt idx="23867">
                  <c:v>0</c:v>
                </c:pt>
                <c:pt idx="23868">
                  <c:v>0</c:v>
                </c:pt>
                <c:pt idx="23869">
                  <c:v>0</c:v>
                </c:pt>
                <c:pt idx="23870">
                  <c:v>0</c:v>
                </c:pt>
                <c:pt idx="23871">
                  <c:v>0</c:v>
                </c:pt>
                <c:pt idx="23872">
                  <c:v>0</c:v>
                </c:pt>
                <c:pt idx="23873">
                  <c:v>0</c:v>
                </c:pt>
                <c:pt idx="23874">
                  <c:v>0</c:v>
                </c:pt>
                <c:pt idx="23875">
                  <c:v>0</c:v>
                </c:pt>
                <c:pt idx="23876">
                  <c:v>0</c:v>
                </c:pt>
                <c:pt idx="23877">
                  <c:v>0</c:v>
                </c:pt>
                <c:pt idx="23878">
                  <c:v>0</c:v>
                </c:pt>
                <c:pt idx="23879">
                  <c:v>0</c:v>
                </c:pt>
                <c:pt idx="23880">
                  <c:v>0</c:v>
                </c:pt>
                <c:pt idx="23881">
                  <c:v>0</c:v>
                </c:pt>
                <c:pt idx="23882">
                  <c:v>0</c:v>
                </c:pt>
                <c:pt idx="23883">
                  <c:v>0</c:v>
                </c:pt>
                <c:pt idx="23884">
                  <c:v>0</c:v>
                </c:pt>
                <c:pt idx="23885">
                  <c:v>0</c:v>
                </c:pt>
                <c:pt idx="23886">
                  <c:v>0</c:v>
                </c:pt>
                <c:pt idx="23887">
                  <c:v>0</c:v>
                </c:pt>
                <c:pt idx="23888">
                  <c:v>0</c:v>
                </c:pt>
                <c:pt idx="23889">
                  <c:v>0</c:v>
                </c:pt>
                <c:pt idx="23890">
                  <c:v>0</c:v>
                </c:pt>
                <c:pt idx="23891">
                  <c:v>0</c:v>
                </c:pt>
                <c:pt idx="23892">
                  <c:v>0</c:v>
                </c:pt>
                <c:pt idx="23893">
                  <c:v>0</c:v>
                </c:pt>
                <c:pt idx="23894">
                  <c:v>0</c:v>
                </c:pt>
                <c:pt idx="23895">
                  <c:v>0</c:v>
                </c:pt>
                <c:pt idx="23896">
                  <c:v>0</c:v>
                </c:pt>
                <c:pt idx="23897">
                  <c:v>0</c:v>
                </c:pt>
                <c:pt idx="23898">
                  <c:v>0</c:v>
                </c:pt>
                <c:pt idx="23899">
                  <c:v>0</c:v>
                </c:pt>
                <c:pt idx="23900">
                  <c:v>0</c:v>
                </c:pt>
                <c:pt idx="23901">
                  <c:v>0</c:v>
                </c:pt>
                <c:pt idx="23902">
                  <c:v>0</c:v>
                </c:pt>
                <c:pt idx="23903">
                  <c:v>0</c:v>
                </c:pt>
                <c:pt idx="23904">
                  <c:v>0</c:v>
                </c:pt>
                <c:pt idx="23905">
                  <c:v>0</c:v>
                </c:pt>
                <c:pt idx="23906">
                  <c:v>0</c:v>
                </c:pt>
                <c:pt idx="23907">
                  <c:v>0</c:v>
                </c:pt>
                <c:pt idx="23908">
                  <c:v>0</c:v>
                </c:pt>
                <c:pt idx="23909">
                  <c:v>0</c:v>
                </c:pt>
                <c:pt idx="23910">
                  <c:v>0</c:v>
                </c:pt>
                <c:pt idx="23911">
                  <c:v>0</c:v>
                </c:pt>
                <c:pt idx="23912">
                  <c:v>0</c:v>
                </c:pt>
                <c:pt idx="23913">
                  <c:v>0</c:v>
                </c:pt>
                <c:pt idx="23914">
                  <c:v>0</c:v>
                </c:pt>
                <c:pt idx="23915">
                  <c:v>0</c:v>
                </c:pt>
                <c:pt idx="23916">
                  <c:v>0</c:v>
                </c:pt>
                <c:pt idx="23917">
                  <c:v>0</c:v>
                </c:pt>
                <c:pt idx="23918">
                  <c:v>0</c:v>
                </c:pt>
                <c:pt idx="23919">
                  <c:v>0</c:v>
                </c:pt>
                <c:pt idx="23920">
                  <c:v>0</c:v>
                </c:pt>
                <c:pt idx="23921">
                  <c:v>0</c:v>
                </c:pt>
                <c:pt idx="23922">
                  <c:v>0</c:v>
                </c:pt>
                <c:pt idx="23923">
                  <c:v>0</c:v>
                </c:pt>
                <c:pt idx="23924">
                  <c:v>0</c:v>
                </c:pt>
                <c:pt idx="23925">
                  <c:v>0</c:v>
                </c:pt>
                <c:pt idx="23926">
                  <c:v>0</c:v>
                </c:pt>
                <c:pt idx="23927">
                  <c:v>0</c:v>
                </c:pt>
                <c:pt idx="23928">
                  <c:v>0</c:v>
                </c:pt>
                <c:pt idx="23929">
                  <c:v>0</c:v>
                </c:pt>
                <c:pt idx="23930">
                  <c:v>0</c:v>
                </c:pt>
                <c:pt idx="23931">
                  <c:v>0</c:v>
                </c:pt>
                <c:pt idx="23932">
                  <c:v>0</c:v>
                </c:pt>
                <c:pt idx="23933">
                  <c:v>0</c:v>
                </c:pt>
                <c:pt idx="23934">
                  <c:v>0</c:v>
                </c:pt>
                <c:pt idx="23935">
                  <c:v>0</c:v>
                </c:pt>
                <c:pt idx="23936">
                  <c:v>0</c:v>
                </c:pt>
                <c:pt idx="23937">
                  <c:v>0</c:v>
                </c:pt>
                <c:pt idx="23938">
                  <c:v>0</c:v>
                </c:pt>
                <c:pt idx="23939">
                  <c:v>0</c:v>
                </c:pt>
                <c:pt idx="23940">
                  <c:v>0</c:v>
                </c:pt>
                <c:pt idx="23941">
                  <c:v>0</c:v>
                </c:pt>
                <c:pt idx="23942">
                  <c:v>0</c:v>
                </c:pt>
                <c:pt idx="23943">
                  <c:v>0</c:v>
                </c:pt>
                <c:pt idx="23944">
                  <c:v>0</c:v>
                </c:pt>
                <c:pt idx="23945">
                  <c:v>0</c:v>
                </c:pt>
                <c:pt idx="23946">
                  <c:v>0</c:v>
                </c:pt>
                <c:pt idx="23947">
                  <c:v>0</c:v>
                </c:pt>
                <c:pt idx="23948">
                  <c:v>0</c:v>
                </c:pt>
                <c:pt idx="23949">
                  <c:v>0</c:v>
                </c:pt>
                <c:pt idx="23950">
                  <c:v>0</c:v>
                </c:pt>
                <c:pt idx="23951">
                  <c:v>0</c:v>
                </c:pt>
                <c:pt idx="23952">
                  <c:v>0</c:v>
                </c:pt>
                <c:pt idx="23953">
                  <c:v>0</c:v>
                </c:pt>
                <c:pt idx="23954">
                  <c:v>0</c:v>
                </c:pt>
                <c:pt idx="23955">
                  <c:v>0</c:v>
                </c:pt>
                <c:pt idx="23956">
                  <c:v>0</c:v>
                </c:pt>
                <c:pt idx="23957">
                  <c:v>0</c:v>
                </c:pt>
                <c:pt idx="23958">
                  <c:v>0</c:v>
                </c:pt>
                <c:pt idx="23959">
                  <c:v>0</c:v>
                </c:pt>
                <c:pt idx="23960">
                  <c:v>0</c:v>
                </c:pt>
                <c:pt idx="23961">
                  <c:v>0</c:v>
                </c:pt>
                <c:pt idx="23962">
                  <c:v>0</c:v>
                </c:pt>
                <c:pt idx="23963">
                  <c:v>0</c:v>
                </c:pt>
                <c:pt idx="23964">
                  <c:v>0</c:v>
                </c:pt>
                <c:pt idx="23965">
                  <c:v>0</c:v>
                </c:pt>
                <c:pt idx="23966">
                  <c:v>0</c:v>
                </c:pt>
                <c:pt idx="23967">
                  <c:v>0</c:v>
                </c:pt>
                <c:pt idx="23968">
                  <c:v>0</c:v>
                </c:pt>
                <c:pt idx="23969">
                  <c:v>0</c:v>
                </c:pt>
                <c:pt idx="23970">
                  <c:v>0</c:v>
                </c:pt>
                <c:pt idx="23971">
                  <c:v>0</c:v>
                </c:pt>
                <c:pt idx="23972">
                  <c:v>0</c:v>
                </c:pt>
                <c:pt idx="23973">
                  <c:v>0</c:v>
                </c:pt>
                <c:pt idx="23974">
                  <c:v>0</c:v>
                </c:pt>
                <c:pt idx="23975">
                  <c:v>0</c:v>
                </c:pt>
                <c:pt idx="23976">
                  <c:v>0</c:v>
                </c:pt>
                <c:pt idx="23977">
                  <c:v>0</c:v>
                </c:pt>
                <c:pt idx="23978">
                  <c:v>0</c:v>
                </c:pt>
                <c:pt idx="23979">
                  <c:v>0</c:v>
                </c:pt>
                <c:pt idx="23980">
                  <c:v>0</c:v>
                </c:pt>
                <c:pt idx="23981">
                  <c:v>0</c:v>
                </c:pt>
                <c:pt idx="23982">
                  <c:v>0</c:v>
                </c:pt>
                <c:pt idx="23983">
                  <c:v>0</c:v>
                </c:pt>
                <c:pt idx="23984">
                  <c:v>0</c:v>
                </c:pt>
                <c:pt idx="23985">
                  <c:v>0</c:v>
                </c:pt>
                <c:pt idx="23986">
                  <c:v>0</c:v>
                </c:pt>
                <c:pt idx="23987">
                  <c:v>0</c:v>
                </c:pt>
                <c:pt idx="23988">
                  <c:v>0</c:v>
                </c:pt>
                <c:pt idx="23989">
                  <c:v>0</c:v>
                </c:pt>
                <c:pt idx="23990">
                  <c:v>0</c:v>
                </c:pt>
                <c:pt idx="23991">
                  <c:v>0</c:v>
                </c:pt>
                <c:pt idx="23992">
                  <c:v>0</c:v>
                </c:pt>
                <c:pt idx="23993">
                  <c:v>0</c:v>
                </c:pt>
                <c:pt idx="23994">
                  <c:v>0</c:v>
                </c:pt>
                <c:pt idx="23995">
                  <c:v>0</c:v>
                </c:pt>
                <c:pt idx="23996">
                  <c:v>0</c:v>
                </c:pt>
                <c:pt idx="23997">
                  <c:v>0</c:v>
                </c:pt>
                <c:pt idx="23998">
                  <c:v>0</c:v>
                </c:pt>
                <c:pt idx="23999">
                  <c:v>0</c:v>
                </c:pt>
                <c:pt idx="24000">
                  <c:v>0</c:v>
                </c:pt>
                <c:pt idx="24001">
                  <c:v>0</c:v>
                </c:pt>
                <c:pt idx="24002">
                  <c:v>0</c:v>
                </c:pt>
                <c:pt idx="24003">
                  <c:v>0</c:v>
                </c:pt>
                <c:pt idx="24004">
                  <c:v>0</c:v>
                </c:pt>
                <c:pt idx="24005">
                  <c:v>0</c:v>
                </c:pt>
                <c:pt idx="24006">
                  <c:v>0</c:v>
                </c:pt>
                <c:pt idx="24007">
                  <c:v>0</c:v>
                </c:pt>
                <c:pt idx="24008">
                  <c:v>0</c:v>
                </c:pt>
                <c:pt idx="24009">
                  <c:v>0</c:v>
                </c:pt>
                <c:pt idx="24010">
                  <c:v>0</c:v>
                </c:pt>
                <c:pt idx="24011">
                  <c:v>0</c:v>
                </c:pt>
                <c:pt idx="24012">
                  <c:v>0</c:v>
                </c:pt>
                <c:pt idx="24013">
                  <c:v>0</c:v>
                </c:pt>
                <c:pt idx="24014">
                  <c:v>0</c:v>
                </c:pt>
                <c:pt idx="24015">
                  <c:v>0</c:v>
                </c:pt>
                <c:pt idx="24016">
                  <c:v>0</c:v>
                </c:pt>
                <c:pt idx="24017">
                  <c:v>0</c:v>
                </c:pt>
                <c:pt idx="24018">
                  <c:v>0</c:v>
                </c:pt>
                <c:pt idx="24019">
                  <c:v>0</c:v>
                </c:pt>
                <c:pt idx="24020">
                  <c:v>0</c:v>
                </c:pt>
                <c:pt idx="24021">
                  <c:v>0</c:v>
                </c:pt>
                <c:pt idx="24022">
                  <c:v>0</c:v>
                </c:pt>
                <c:pt idx="24023">
                  <c:v>0</c:v>
                </c:pt>
                <c:pt idx="24024">
                  <c:v>0</c:v>
                </c:pt>
                <c:pt idx="24025">
                  <c:v>0</c:v>
                </c:pt>
                <c:pt idx="24026">
                  <c:v>0</c:v>
                </c:pt>
                <c:pt idx="24027">
                  <c:v>0</c:v>
                </c:pt>
                <c:pt idx="24028">
                  <c:v>0</c:v>
                </c:pt>
                <c:pt idx="24029">
                  <c:v>0</c:v>
                </c:pt>
                <c:pt idx="24030">
                  <c:v>0</c:v>
                </c:pt>
                <c:pt idx="24031">
                  <c:v>0</c:v>
                </c:pt>
                <c:pt idx="24032">
                  <c:v>0</c:v>
                </c:pt>
                <c:pt idx="24033">
                  <c:v>0</c:v>
                </c:pt>
                <c:pt idx="24034">
                  <c:v>0</c:v>
                </c:pt>
                <c:pt idx="24035">
                  <c:v>0</c:v>
                </c:pt>
                <c:pt idx="24036">
                  <c:v>0</c:v>
                </c:pt>
                <c:pt idx="24037">
                  <c:v>0</c:v>
                </c:pt>
                <c:pt idx="24038">
                  <c:v>0</c:v>
                </c:pt>
                <c:pt idx="24039">
                  <c:v>0</c:v>
                </c:pt>
                <c:pt idx="24040">
                  <c:v>0</c:v>
                </c:pt>
                <c:pt idx="24041">
                  <c:v>0</c:v>
                </c:pt>
                <c:pt idx="24042">
                  <c:v>0</c:v>
                </c:pt>
                <c:pt idx="24043">
                  <c:v>0</c:v>
                </c:pt>
                <c:pt idx="24044">
                  <c:v>0</c:v>
                </c:pt>
                <c:pt idx="24045">
                  <c:v>0</c:v>
                </c:pt>
                <c:pt idx="24046">
                  <c:v>0</c:v>
                </c:pt>
                <c:pt idx="24047">
                  <c:v>0</c:v>
                </c:pt>
                <c:pt idx="24048">
                  <c:v>0</c:v>
                </c:pt>
                <c:pt idx="24049">
                  <c:v>0</c:v>
                </c:pt>
                <c:pt idx="24050">
                  <c:v>0</c:v>
                </c:pt>
                <c:pt idx="24051">
                  <c:v>0</c:v>
                </c:pt>
                <c:pt idx="24052">
                  <c:v>0</c:v>
                </c:pt>
                <c:pt idx="24053">
                  <c:v>0</c:v>
                </c:pt>
                <c:pt idx="24054">
                  <c:v>0</c:v>
                </c:pt>
                <c:pt idx="24055">
                  <c:v>0</c:v>
                </c:pt>
                <c:pt idx="24056">
                  <c:v>0</c:v>
                </c:pt>
                <c:pt idx="24057">
                  <c:v>0</c:v>
                </c:pt>
                <c:pt idx="24058">
                  <c:v>0</c:v>
                </c:pt>
                <c:pt idx="24059">
                  <c:v>0</c:v>
                </c:pt>
                <c:pt idx="24060">
                  <c:v>0</c:v>
                </c:pt>
                <c:pt idx="24061">
                  <c:v>0</c:v>
                </c:pt>
                <c:pt idx="24062">
                  <c:v>0</c:v>
                </c:pt>
                <c:pt idx="24063">
                  <c:v>0</c:v>
                </c:pt>
                <c:pt idx="24064">
                  <c:v>0</c:v>
                </c:pt>
                <c:pt idx="24065">
                  <c:v>0</c:v>
                </c:pt>
                <c:pt idx="24066">
                  <c:v>0</c:v>
                </c:pt>
                <c:pt idx="24067">
                  <c:v>0</c:v>
                </c:pt>
                <c:pt idx="24068">
                  <c:v>0</c:v>
                </c:pt>
                <c:pt idx="24069">
                  <c:v>0</c:v>
                </c:pt>
                <c:pt idx="24070">
                  <c:v>0</c:v>
                </c:pt>
                <c:pt idx="24071">
                  <c:v>0</c:v>
                </c:pt>
                <c:pt idx="24072">
                  <c:v>0</c:v>
                </c:pt>
                <c:pt idx="24073">
                  <c:v>0</c:v>
                </c:pt>
                <c:pt idx="24074">
                  <c:v>0</c:v>
                </c:pt>
                <c:pt idx="24075">
                  <c:v>0</c:v>
                </c:pt>
                <c:pt idx="24076">
                  <c:v>0</c:v>
                </c:pt>
                <c:pt idx="24077">
                  <c:v>0</c:v>
                </c:pt>
                <c:pt idx="24078">
                  <c:v>0</c:v>
                </c:pt>
                <c:pt idx="24079">
                  <c:v>0</c:v>
                </c:pt>
                <c:pt idx="24080">
                  <c:v>0</c:v>
                </c:pt>
                <c:pt idx="24081">
                  <c:v>0</c:v>
                </c:pt>
                <c:pt idx="24082">
                  <c:v>0</c:v>
                </c:pt>
                <c:pt idx="24083">
                  <c:v>0</c:v>
                </c:pt>
                <c:pt idx="24084">
                  <c:v>0</c:v>
                </c:pt>
                <c:pt idx="24085">
                  <c:v>0</c:v>
                </c:pt>
                <c:pt idx="24086">
                  <c:v>0</c:v>
                </c:pt>
                <c:pt idx="24087">
                  <c:v>0</c:v>
                </c:pt>
                <c:pt idx="24088">
                  <c:v>0</c:v>
                </c:pt>
                <c:pt idx="24089">
                  <c:v>0</c:v>
                </c:pt>
                <c:pt idx="24090">
                  <c:v>0</c:v>
                </c:pt>
                <c:pt idx="24091">
                  <c:v>0</c:v>
                </c:pt>
                <c:pt idx="24092">
                  <c:v>0</c:v>
                </c:pt>
                <c:pt idx="24093">
                  <c:v>0</c:v>
                </c:pt>
                <c:pt idx="24094">
                  <c:v>0</c:v>
                </c:pt>
                <c:pt idx="24095">
                  <c:v>0</c:v>
                </c:pt>
                <c:pt idx="24096">
                  <c:v>0</c:v>
                </c:pt>
                <c:pt idx="24097">
                  <c:v>0</c:v>
                </c:pt>
                <c:pt idx="24098">
                  <c:v>0</c:v>
                </c:pt>
                <c:pt idx="24099">
                  <c:v>0</c:v>
                </c:pt>
                <c:pt idx="24100">
                  <c:v>0</c:v>
                </c:pt>
                <c:pt idx="24101">
                  <c:v>0</c:v>
                </c:pt>
                <c:pt idx="24102">
                  <c:v>0</c:v>
                </c:pt>
                <c:pt idx="24103">
                  <c:v>0</c:v>
                </c:pt>
                <c:pt idx="24104">
                  <c:v>0</c:v>
                </c:pt>
                <c:pt idx="24105">
                  <c:v>0</c:v>
                </c:pt>
                <c:pt idx="24106">
                  <c:v>0</c:v>
                </c:pt>
                <c:pt idx="24107">
                  <c:v>0</c:v>
                </c:pt>
                <c:pt idx="24108">
                  <c:v>0</c:v>
                </c:pt>
                <c:pt idx="24109">
                  <c:v>0</c:v>
                </c:pt>
                <c:pt idx="24110">
                  <c:v>0</c:v>
                </c:pt>
                <c:pt idx="24111">
                  <c:v>0</c:v>
                </c:pt>
                <c:pt idx="24112">
                  <c:v>0</c:v>
                </c:pt>
                <c:pt idx="24113">
                  <c:v>0</c:v>
                </c:pt>
                <c:pt idx="24114">
                  <c:v>0</c:v>
                </c:pt>
                <c:pt idx="24115">
                  <c:v>0</c:v>
                </c:pt>
                <c:pt idx="24116">
                  <c:v>0</c:v>
                </c:pt>
                <c:pt idx="24117">
                  <c:v>0</c:v>
                </c:pt>
                <c:pt idx="24118">
                  <c:v>0</c:v>
                </c:pt>
                <c:pt idx="24119">
                  <c:v>0</c:v>
                </c:pt>
                <c:pt idx="24120">
                  <c:v>0</c:v>
                </c:pt>
                <c:pt idx="24121">
                  <c:v>0</c:v>
                </c:pt>
                <c:pt idx="24122">
                  <c:v>0</c:v>
                </c:pt>
                <c:pt idx="24123">
                  <c:v>0</c:v>
                </c:pt>
                <c:pt idx="24124">
                  <c:v>0</c:v>
                </c:pt>
                <c:pt idx="24125">
                  <c:v>0</c:v>
                </c:pt>
                <c:pt idx="24126">
                  <c:v>0</c:v>
                </c:pt>
                <c:pt idx="24127">
                  <c:v>0</c:v>
                </c:pt>
                <c:pt idx="24128">
                  <c:v>0</c:v>
                </c:pt>
                <c:pt idx="24129">
                  <c:v>0</c:v>
                </c:pt>
                <c:pt idx="24130">
                  <c:v>0</c:v>
                </c:pt>
                <c:pt idx="24131">
                  <c:v>0</c:v>
                </c:pt>
                <c:pt idx="24132">
                  <c:v>0</c:v>
                </c:pt>
                <c:pt idx="24133">
                  <c:v>0</c:v>
                </c:pt>
                <c:pt idx="24134">
                  <c:v>0</c:v>
                </c:pt>
                <c:pt idx="24135">
                  <c:v>0</c:v>
                </c:pt>
                <c:pt idx="24136">
                  <c:v>0</c:v>
                </c:pt>
                <c:pt idx="24137">
                  <c:v>0</c:v>
                </c:pt>
                <c:pt idx="24138">
                  <c:v>0</c:v>
                </c:pt>
                <c:pt idx="24139">
                  <c:v>0</c:v>
                </c:pt>
                <c:pt idx="24140">
                  <c:v>0</c:v>
                </c:pt>
                <c:pt idx="24141">
                  <c:v>0</c:v>
                </c:pt>
                <c:pt idx="24142">
                  <c:v>0</c:v>
                </c:pt>
                <c:pt idx="24143">
                  <c:v>0</c:v>
                </c:pt>
                <c:pt idx="24144">
                  <c:v>0</c:v>
                </c:pt>
                <c:pt idx="24145">
                  <c:v>0</c:v>
                </c:pt>
                <c:pt idx="24146">
                  <c:v>0</c:v>
                </c:pt>
                <c:pt idx="24147">
                  <c:v>0</c:v>
                </c:pt>
                <c:pt idx="24148">
                  <c:v>0</c:v>
                </c:pt>
                <c:pt idx="24149">
                  <c:v>0</c:v>
                </c:pt>
                <c:pt idx="24150">
                  <c:v>0</c:v>
                </c:pt>
                <c:pt idx="24151">
                  <c:v>0</c:v>
                </c:pt>
                <c:pt idx="24152">
                  <c:v>0</c:v>
                </c:pt>
                <c:pt idx="24153">
                  <c:v>0</c:v>
                </c:pt>
                <c:pt idx="24154">
                  <c:v>0</c:v>
                </c:pt>
                <c:pt idx="24155">
                  <c:v>0</c:v>
                </c:pt>
                <c:pt idx="24156">
                  <c:v>0</c:v>
                </c:pt>
                <c:pt idx="24157">
                  <c:v>0</c:v>
                </c:pt>
                <c:pt idx="24158">
                  <c:v>0</c:v>
                </c:pt>
                <c:pt idx="24159">
                  <c:v>0</c:v>
                </c:pt>
                <c:pt idx="24160">
                  <c:v>0</c:v>
                </c:pt>
                <c:pt idx="24161">
                  <c:v>0</c:v>
                </c:pt>
                <c:pt idx="24162">
                  <c:v>0</c:v>
                </c:pt>
                <c:pt idx="24163">
                  <c:v>0</c:v>
                </c:pt>
                <c:pt idx="24164">
                  <c:v>0</c:v>
                </c:pt>
                <c:pt idx="24165">
                  <c:v>0</c:v>
                </c:pt>
                <c:pt idx="24166">
                  <c:v>0</c:v>
                </c:pt>
                <c:pt idx="24167">
                  <c:v>0</c:v>
                </c:pt>
                <c:pt idx="24168">
                  <c:v>0</c:v>
                </c:pt>
                <c:pt idx="24169">
                  <c:v>0</c:v>
                </c:pt>
                <c:pt idx="24170">
                  <c:v>0</c:v>
                </c:pt>
                <c:pt idx="24171">
                  <c:v>0</c:v>
                </c:pt>
                <c:pt idx="24172">
                  <c:v>0</c:v>
                </c:pt>
                <c:pt idx="24173">
                  <c:v>0</c:v>
                </c:pt>
                <c:pt idx="24174">
                  <c:v>0</c:v>
                </c:pt>
                <c:pt idx="24175">
                  <c:v>0</c:v>
                </c:pt>
                <c:pt idx="24176">
                  <c:v>0</c:v>
                </c:pt>
                <c:pt idx="24177">
                  <c:v>0</c:v>
                </c:pt>
                <c:pt idx="24178">
                  <c:v>0</c:v>
                </c:pt>
                <c:pt idx="24179">
                  <c:v>0</c:v>
                </c:pt>
                <c:pt idx="24180">
                  <c:v>0</c:v>
                </c:pt>
                <c:pt idx="24181">
                  <c:v>0</c:v>
                </c:pt>
                <c:pt idx="24182">
                  <c:v>0</c:v>
                </c:pt>
                <c:pt idx="24183">
                  <c:v>0</c:v>
                </c:pt>
                <c:pt idx="24184">
                  <c:v>0</c:v>
                </c:pt>
                <c:pt idx="24185">
                  <c:v>0</c:v>
                </c:pt>
                <c:pt idx="24186">
                  <c:v>0</c:v>
                </c:pt>
                <c:pt idx="24187">
                  <c:v>0</c:v>
                </c:pt>
                <c:pt idx="24188">
                  <c:v>0</c:v>
                </c:pt>
                <c:pt idx="24189">
                  <c:v>0</c:v>
                </c:pt>
                <c:pt idx="24190">
                  <c:v>0</c:v>
                </c:pt>
                <c:pt idx="24191">
                  <c:v>0</c:v>
                </c:pt>
                <c:pt idx="24192">
                  <c:v>0</c:v>
                </c:pt>
                <c:pt idx="24193">
                  <c:v>0</c:v>
                </c:pt>
                <c:pt idx="24194">
                  <c:v>0</c:v>
                </c:pt>
                <c:pt idx="24195">
                  <c:v>0</c:v>
                </c:pt>
                <c:pt idx="24196">
                  <c:v>0</c:v>
                </c:pt>
                <c:pt idx="24197">
                  <c:v>0</c:v>
                </c:pt>
                <c:pt idx="24198">
                  <c:v>0</c:v>
                </c:pt>
                <c:pt idx="24199">
                  <c:v>0</c:v>
                </c:pt>
                <c:pt idx="24200">
                  <c:v>0</c:v>
                </c:pt>
                <c:pt idx="24201">
                  <c:v>0</c:v>
                </c:pt>
                <c:pt idx="24202">
                  <c:v>0</c:v>
                </c:pt>
                <c:pt idx="24203">
                  <c:v>0</c:v>
                </c:pt>
                <c:pt idx="24204">
                  <c:v>0</c:v>
                </c:pt>
                <c:pt idx="24205">
                  <c:v>0</c:v>
                </c:pt>
                <c:pt idx="24206">
                  <c:v>0</c:v>
                </c:pt>
                <c:pt idx="24207">
                  <c:v>0</c:v>
                </c:pt>
                <c:pt idx="24208">
                  <c:v>0</c:v>
                </c:pt>
                <c:pt idx="24209">
                  <c:v>0</c:v>
                </c:pt>
                <c:pt idx="24210">
                  <c:v>0</c:v>
                </c:pt>
                <c:pt idx="24211">
                  <c:v>0</c:v>
                </c:pt>
                <c:pt idx="24212">
                  <c:v>0</c:v>
                </c:pt>
                <c:pt idx="24213">
                  <c:v>0</c:v>
                </c:pt>
                <c:pt idx="24214">
                  <c:v>0</c:v>
                </c:pt>
                <c:pt idx="24215">
                  <c:v>0</c:v>
                </c:pt>
                <c:pt idx="24216">
                  <c:v>0</c:v>
                </c:pt>
                <c:pt idx="24217">
                  <c:v>0</c:v>
                </c:pt>
                <c:pt idx="24218">
                  <c:v>0</c:v>
                </c:pt>
                <c:pt idx="24219">
                  <c:v>0</c:v>
                </c:pt>
                <c:pt idx="24220">
                  <c:v>0</c:v>
                </c:pt>
                <c:pt idx="24221">
                  <c:v>0</c:v>
                </c:pt>
                <c:pt idx="24222">
                  <c:v>0</c:v>
                </c:pt>
                <c:pt idx="24223">
                  <c:v>0</c:v>
                </c:pt>
                <c:pt idx="24224">
                  <c:v>0</c:v>
                </c:pt>
                <c:pt idx="24225">
                  <c:v>0</c:v>
                </c:pt>
                <c:pt idx="24226">
                  <c:v>0</c:v>
                </c:pt>
                <c:pt idx="24227">
                  <c:v>0</c:v>
                </c:pt>
                <c:pt idx="24228">
                  <c:v>0</c:v>
                </c:pt>
                <c:pt idx="24229">
                  <c:v>0</c:v>
                </c:pt>
                <c:pt idx="24230">
                  <c:v>0</c:v>
                </c:pt>
                <c:pt idx="24231">
                  <c:v>0</c:v>
                </c:pt>
                <c:pt idx="24232">
                  <c:v>0</c:v>
                </c:pt>
                <c:pt idx="24233">
                  <c:v>0</c:v>
                </c:pt>
                <c:pt idx="24234">
                  <c:v>0</c:v>
                </c:pt>
                <c:pt idx="24235">
                  <c:v>0</c:v>
                </c:pt>
                <c:pt idx="24236">
                  <c:v>0</c:v>
                </c:pt>
                <c:pt idx="24237">
                  <c:v>0</c:v>
                </c:pt>
                <c:pt idx="24238">
                  <c:v>0</c:v>
                </c:pt>
                <c:pt idx="24239">
                  <c:v>0</c:v>
                </c:pt>
                <c:pt idx="24240">
                  <c:v>0</c:v>
                </c:pt>
                <c:pt idx="24241">
                  <c:v>0</c:v>
                </c:pt>
                <c:pt idx="24242">
                  <c:v>0</c:v>
                </c:pt>
                <c:pt idx="24243">
                  <c:v>0</c:v>
                </c:pt>
                <c:pt idx="24244">
                  <c:v>0</c:v>
                </c:pt>
                <c:pt idx="24245">
                  <c:v>0</c:v>
                </c:pt>
                <c:pt idx="24246">
                  <c:v>0</c:v>
                </c:pt>
                <c:pt idx="24247">
                  <c:v>0</c:v>
                </c:pt>
                <c:pt idx="24248">
                  <c:v>0</c:v>
                </c:pt>
                <c:pt idx="24249">
                  <c:v>0</c:v>
                </c:pt>
                <c:pt idx="24250">
                  <c:v>0</c:v>
                </c:pt>
                <c:pt idx="24251">
                  <c:v>0</c:v>
                </c:pt>
                <c:pt idx="24252">
                  <c:v>0</c:v>
                </c:pt>
                <c:pt idx="24253">
                  <c:v>0</c:v>
                </c:pt>
                <c:pt idx="24254">
                  <c:v>0</c:v>
                </c:pt>
                <c:pt idx="24255">
                  <c:v>0</c:v>
                </c:pt>
                <c:pt idx="24256">
                  <c:v>0</c:v>
                </c:pt>
                <c:pt idx="24257">
                  <c:v>0</c:v>
                </c:pt>
                <c:pt idx="24258">
                  <c:v>0</c:v>
                </c:pt>
                <c:pt idx="24259">
                  <c:v>0</c:v>
                </c:pt>
                <c:pt idx="24260">
                  <c:v>0</c:v>
                </c:pt>
                <c:pt idx="24261">
                  <c:v>0</c:v>
                </c:pt>
                <c:pt idx="24262">
                  <c:v>0</c:v>
                </c:pt>
                <c:pt idx="24263">
                  <c:v>0</c:v>
                </c:pt>
                <c:pt idx="24264">
                  <c:v>0</c:v>
                </c:pt>
                <c:pt idx="24265">
                  <c:v>0</c:v>
                </c:pt>
                <c:pt idx="24266">
                  <c:v>0</c:v>
                </c:pt>
                <c:pt idx="24267">
                  <c:v>0</c:v>
                </c:pt>
                <c:pt idx="24268">
                  <c:v>0</c:v>
                </c:pt>
                <c:pt idx="24269">
                  <c:v>0</c:v>
                </c:pt>
                <c:pt idx="24270">
                  <c:v>0</c:v>
                </c:pt>
                <c:pt idx="24271">
                  <c:v>0</c:v>
                </c:pt>
                <c:pt idx="24272">
                  <c:v>0</c:v>
                </c:pt>
                <c:pt idx="24273">
                  <c:v>0</c:v>
                </c:pt>
                <c:pt idx="24274">
                  <c:v>0</c:v>
                </c:pt>
                <c:pt idx="24275">
                  <c:v>0</c:v>
                </c:pt>
                <c:pt idx="24276">
                  <c:v>0</c:v>
                </c:pt>
                <c:pt idx="24277">
                  <c:v>0</c:v>
                </c:pt>
                <c:pt idx="24278">
                  <c:v>0</c:v>
                </c:pt>
                <c:pt idx="24279">
                  <c:v>0</c:v>
                </c:pt>
                <c:pt idx="24280">
                  <c:v>0</c:v>
                </c:pt>
                <c:pt idx="24281">
                  <c:v>0</c:v>
                </c:pt>
                <c:pt idx="24282">
                  <c:v>0</c:v>
                </c:pt>
                <c:pt idx="24283">
                  <c:v>0</c:v>
                </c:pt>
                <c:pt idx="24284">
                  <c:v>0</c:v>
                </c:pt>
                <c:pt idx="24285">
                  <c:v>0</c:v>
                </c:pt>
                <c:pt idx="24286">
                  <c:v>0</c:v>
                </c:pt>
                <c:pt idx="24287">
                  <c:v>0</c:v>
                </c:pt>
                <c:pt idx="24288">
                  <c:v>0</c:v>
                </c:pt>
                <c:pt idx="24289">
                  <c:v>0</c:v>
                </c:pt>
                <c:pt idx="24290">
                  <c:v>0</c:v>
                </c:pt>
                <c:pt idx="24291">
                  <c:v>0</c:v>
                </c:pt>
                <c:pt idx="24292">
                  <c:v>0</c:v>
                </c:pt>
                <c:pt idx="24293">
                  <c:v>0</c:v>
                </c:pt>
                <c:pt idx="24294">
                  <c:v>0</c:v>
                </c:pt>
                <c:pt idx="24295">
                  <c:v>0</c:v>
                </c:pt>
                <c:pt idx="24296">
                  <c:v>0</c:v>
                </c:pt>
                <c:pt idx="24297">
                  <c:v>0</c:v>
                </c:pt>
                <c:pt idx="24298">
                  <c:v>0</c:v>
                </c:pt>
                <c:pt idx="24299">
                  <c:v>0</c:v>
                </c:pt>
                <c:pt idx="24300">
                  <c:v>0</c:v>
                </c:pt>
                <c:pt idx="24301">
                  <c:v>0</c:v>
                </c:pt>
                <c:pt idx="24302">
                  <c:v>0</c:v>
                </c:pt>
                <c:pt idx="24303">
                  <c:v>0</c:v>
                </c:pt>
                <c:pt idx="24304">
                  <c:v>0</c:v>
                </c:pt>
                <c:pt idx="24305">
                  <c:v>0</c:v>
                </c:pt>
                <c:pt idx="24306">
                  <c:v>0</c:v>
                </c:pt>
                <c:pt idx="24307">
                  <c:v>0</c:v>
                </c:pt>
                <c:pt idx="24308">
                  <c:v>0</c:v>
                </c:pt>
                <c:pt idx="24309">
                  <c:v>0</c:v>
                </c:pt>
                <c:pt idx="24310">
                  <c:v>0</c:v>
                </c:pt>
                <c:pt idx="24311">
                  <c:v>0</c:v>
                </c:pt>
                <c:pt idx="24312">
                  <c:v>0</c:v>
                </c:pt>
                <c:pt idx="24313">
                  <c:v>0</c:v>
                </c:pt>
                <c:pt idx="24314">
                  <c:v>0</c:v>
                </c:pt>
                <c:pt idx="24315">
                  <c:v>0</c:v>
                </c:pt>
                <c:pt idx="24316">
                  <c:v>0</c:v>
                </c:pt>
                <c:pt idx="24317">
                  <c:v>0</c:v>
                </c:pt>
                <c:pt idx="24318">
                  <c:v>0</c:v>
                </c:pt>
                <c:pt idx="24319">
                  <c:v>0</c:v>
                </c:pt>
                <c:pt idx="24320">
                  <c:v>0</c:v>
                </c:pt>
                <c:pt idx="24321">
                  <c:v>0</c:v>
                </c:pt>
                <c:pt idx="24322">
                  <c:v>0</c:v>
                </c:pt>
                <c:pt idx="24323">
                  <c:v>0</c:v>
                </c:pt>
                <c:pt idx="24324">
                  <c:v>0</c:v>
                </c:pt>
                <c:pt idx="24325">
                  <c:v>0</c:v>
                </c:pt>
                <c:pt idx="24326">
                  <c:v>0</c:v>
                </c:pt>
                <c:pt idx="24327">
                  <c:v>0</c:v>
                </c:pt>
                <c:pt idx="24328">
                  <c:v>0</c:v>
                </c:pt>
                <c:pt idx="24329">
                  <c:v>0</c:v>
                </c:pt>
                <c:pt idx="24330">
                  <c:v>0</c:v>
                </c:pt>
                <c:pt idx="24331">
                  <c:v>0</c:v>
                </c:pt>
                <c:pt idx="24332">
                  <c:v>0</c:v>
                </c:pt>
                <c:pt idx="24333">
                  <c:v>0</c:v>
                </c:pt>
                <c:pt idx="24334">
                  <c:v>0</c:v>
                </c:pt>
                <c:pt idx="24335">
                  <c:v>0</c:v>
                </c:pt>
                <c:pt idx="24336">
                  <c:v>0</c:v>
                </c:pt>
                <c:pt idx="24337">
                  <c:v>0</c:v>
                </c:pt>
                <c:pt idx="24338">
                  <c:v>0</c:v>
                </c:pt>
                <c:pt idx="24339">
                  <c:v>0</c:v>
                </c:pt>
                <c:pt idx="24340">
                  <c:v>0</c:v>
                </c:pt>
                <c:pt idx="24341">
                  <c:v>0</c:v>
                </c:pt>
                <c:pt idx="24342">
                  <c:v>0</c:v>
                </c:pt>
                <c:pt idx="24343">
                  <c:v>0</c:v>
                </c:pt>
                <c:pt idx="24344">
                  <c:v>0</c:v>
                </c:pt>
                <c:pt idx="24345">
                  <c:v>0</c:v>
                </c:pt>
                <c:pt idx="24346">
                  <c:v>0</c:v>
                </c:pt>
                <c:pt idx="24347">
                  <c:v>0</c:v>
                </c:pt>
                <c:pt idx="24348">
                  <c:v>0</c:v>
                </c:pt>
                <c:pt idx="24349">
                  <c:v>0</c:v>
                </c:pt>
                <c:pt idx="24350">
                  <c:v>0</c:v>
                </c:pt>
                <c:pt idx="24351">
                  <c:v>0</c:v>
                </c:pt>
                <c:pt idx="24352">
                  <c:v>0</c:v>
                </c:pt>
                <c:pt idx="24353">
                  <c:v>0</c:v>
                </c:pt>
                <c:pt idx="24354">
                  <c:v>0</c:v>
                </c:pt>
                <c:pt idx="24355">
                  <c:v>0</c:v>
                </c:pt>
                <c:pt idx="24356">
                  <c:v>0</c:v>
                </c:pt>
                <c:pt idx="24357">
                  <c:v>0</c:v>
                </c:pt>
                <c:pt idx="24358">
                  <c:v>0</c:v>
                </c:pt>
                <c:pt idx="24359">
                  <c:v>0</c:v>
                </c:pt>
                <c:pt idx="24360">
                  <c:v>0</c:v>
                </c:pt>
                <c:pt idx="24361">
                  <c:v>0</c:v>
                </c:pt>
                <c:pt idx="24362">
                  <c:v>0</c:v>
                </c:pt>
                <c:pt idx="24363">
                  <c:v>0</c:v>
                </c:pt>
                <c:pt idx="24364">
                  <c:v>0</c:v>
                </c:pt>
                <c:pt idx="24365">
                  <c:v>0</c:v>
                </c:pt>
                <c:pt idx="24366">
                  <c:v>0</c:v>
                </c:pt>
                <c:pt idx="24367">
                  <c:v>0</c:v>
                </c:pt>
                <c:pt idx="24368">
                  <c:v>0</c:v>
                </c:pt>
                <c:pt idx="24369">
                  <c:v>0</c:v>
                </c:pt>
                <c:pt idx="24370">
                  <c:v>0</c:v>
                </c:pt>
                <c:pt idx="24371">
                  <c:v>0</c:v>
                </c:pt>
                <c:pt idx="24372">
                  <c:v>0</c:v>
                </c:pt>
                <c:pt idx="24373">
                  <c:v>0</c:v>
                </c:pt>
                <c:pt idx="24374">
                  <c:v>0</c:v>
                </c:pt>
                <c:pt idx="24375">
                  <c:v>0</c:v>
                </c:pt>
                <c:pt idx="24376">
                  <c:v>0</c:v>
                </c:pt>
                <c:pt idx="24377">
                  <c:v>0</c:v>
                </c:pt>
                <c:pt idx="24378">
                  <c:v>0</c:v>
                </c:pt>
                <c:pt idx="24379">
                  <c:v>0</c:v>
                </c:pt>
                <c:pt idx="24380">
                  <c:v>0</c:v>
                </c:pt>
                <c:pt idx="24381">
                  <c:v>0</c:v>
                </c:pt>
                <c:pt idx="24382">
                  <c:v>0</c:v>
                </c:pt>
                <c:pt idx="24383">
                  <c:v>0</c:v>
                </c:pt>
                <c:pt idx="24384">
                  <c:v>0</c:v>
                </c:pt>
                <c:pt idx="24385">
                  <c:v>0</c:v>
                </c:pt>
                <c:pt idx="24386">
                  <c:v>0</c:v>
                </c:pt>
                <c:pt idx="24387">
                  <c:v>0</c:v>
                </c:pt>
                <c:pt idx="24388">
                  <c:v>0</c:v>
                </c:pt>
                <c:pt idx="24389">
                  <c:v>0</c:v>
                </c:pt>
                <c:pt idx="24390">
                  <c:v>0</c:v>
                </c:pt>
                <c:pt idx="24391">
                  <c:v>0</c:v>
                </c:pt>
                <c:pt idx="24392">
                  <c:v>0</c:v>
                </c:pt>
                <c:pt idx="24393">
                  <c:v>0</c:v>
                </c:pt>
                <c:pt idx="24394">
                  <c:v>0</c:v>
                </c:pt>
                <c:pt idx="24395">
                  <c:v>0</c:v>
                </c:pt>
                <c:pt idx="24396">
                  <c:v>0</c:v>
                </c:pt>
                <c:pt idx="24397">
                  <c:v>0</c:v>
                </c:pt>
                <c:pt idx="24398">
                  <c:v>0</c:v>
                </c:pt>
                <c:pt idx="24399">
                  <c:v>0</c:v>
                </c:pt>
                <c:pt idx="24400">
                  <c:v>0</c:v>
                </c:pt>
                <c:pt idx="24401">
                  <c:v>0</c:v>
                </c:pt>
                <c:pt idx="24402">
                  <c:v>0</c:v>
                </c:pt>
                <c:pt idx="24403">
                  <c:v>0</c:v>
                </c:pt>
                <c:pt idx="24404">
                  <c:v>0</c:v>
                </c:pt>
                <c:pt idx="24405">
                  <c:v>0</c:v>
                </c:pt>
                <c:pt idx="24406">
                  <c:v>0</c:v>
                </c:pt>
                <c:pt idx="24407">
                  <c:v>0</c:v>
                </c:pt>
                <c:pt idx="24408">
                  <c:v>0</c:v>
                </c:pt>
                <c:pt idx="24409">
                  <c:v>0</c:v>
                </c:pt>
                <c:pt idx="24410">
                  <c:v>0</c:v>
                </c:pt>
                <c:pt idx="24411">
                  <c:v>0</c:v>
                </c:pt>
                <c:pt idx="24412">
                  <c:v>0</c:v>
                </c:pt>
                <c:pt idx="24413">
                  <c:v>0</c:v>
                </c:pt>
                <c:pt idx="24414">
                  <c:v>0</c:v>
                </c:pt>
                <c:pt idx="24415">
                  <c:v>0</c:v>
                </c:pt>
                <c:pt idx="24416">
                  <c:v>0</c:v>
                </c:pt>
                <c:pt idx="24417">
                  <c:v>0</c:v>
                </c:pt>
                <c:pt idx="24418">
                  <c:v>0</c:v>
                </c:pt>
                <c:pt idx="24419">
                  <c:v>0</c:v>
                </c:pt>
                <c:pt idx="24420">
                  <c:v>0</c:v>
                </c:pt>
                <c:pt idx="24421">
                  <c:v>0</c:v>
                </c:pt>
                <c:pt idx="24422">
                  <c:v>0</c:v>
                </c:pt>
                <c:pt idx="24423">
                  <c:v>0</c:v>
                </c:pt>
                <c:pt idx="24424">
                  <c:v>0</c:v>
                </c:pt>
                <c:pt idx="24425">
                  <c:v>0</c:v>
                </c:pt>
                <c:pt idx="24426">
                  <c:v>0</c:v>
                </c:pt>
                <c:pt idx="24427">
                  <c:v>0</c:v>
                </c:pt>
                <c:pt idx="24428">
                  <c:v>0</c:v>
                </c:pt>
                <c:pt idx="24429">
                  <c:v>0</c:v>
                </c:pt>
                <c:pt idx="24430">
                  <c:v>0</c:v>
                </c:pt>
                <c:pt idx="24431">
                  <c:v>0</c:v>
                </c:pt>
                <c:pt idx="24432">
                  <c:v>0</c:v>
                </c:pt>
                <c:pt idx="24433">
                  <c:v>0</c:v>
                </c:pt>
                <c:pt idx="24434">
                  <c:v>0</c:v>
                </c:pt>
                <c:pt idx="24435">
                  <c:v>0</c:v>
                </c:pt>
                <c:pt idx="24436">
                  <c:v>0</c:v>
                </c:pt>
                <c:pt idx="24437">
                  <c:v>0</c:v>
                </c:pt>
                <c:pt idx="24438">
                  <c:v>0</c:v>
                </c:pt>
                <c:pt idx="24439">
                  <c:v>0</c:v>
                </c:pt>
                <c:pt idx="24440">
                  <c:v>0</c:v>
                </c:pt>
                <c:pt idx="24441">
                  <c:v>0</c:v>
                </c:pt>
                <c:pt idx="24442">
                  <c:v>0</c:v>
                </c:pt>
                <c:pt idx="24443">
                  <c:v>0</c:v>
                </c:pt>
                <c:pt idx="24444">
                  <c:v>0</c:v>
                </c:pt>
                <c:pt idx="24445">
                  <c:v>0</c:v>
                </c:pt>
                <c:pt idx="24446">
                  <c:v>0</c:v>
                </c:pt>
                <c:pt idx="24447">
                  <c:v>0</c:v>
                </c:pt>
                <c:pt idx="24448">
                  <c:v>0</c:v>
                </c:pt>
                <c:pt idx="24449">
                  <c:v>0</c:v>
                </c:pt>
                <c:pt idx="24450">
                  <c:v>0</c:v>
                </c:pt>
                <c:pt idx="24451">
                  <c:v>0</c:v>
                </c:pt>
                <c:pt idx="24452">
                  <c:v>0</c:v>
                </c:pt>
                <c:pt idx="24453">
                  <c:v>0</c:v>
                </c:pt>
                <c:pt idx="24454">
                  <c:v>0</c:v>
                </c:pt>
                <c:pt idx="24455">
                  <c:v>0</c:v>
                </c:pt>
                <c:pt idx="24456">
                  <c:v>0</c:v>
                </c:pt>
                <c:pt idx="24457">
                  <c:v>0</c:v>
                </c:pt>
                <c:pt idx="24458">
                  <c:v>0</c:v>
                </c:pt>
                <c:pt idx="24459">
                  <c:v>0</c:v>
                </c:pt>
                <c:pt idx="24460">
                  <c:v>0</c:v>
                </c:pt>
                <c:pt idx="24461">
                  <c:v>0</c:v>
                </c:pt>
                <c:pt idx="24462">
                  <c:v>0</c:v>
                </c:pt>
                <c:pt idx="24463">
                  <c:v>0</c:v>
                </c:pt>
                <c:pt idx="24464">
                  <c:v>0</c:v>
                </c:pt>
                <c:pt idx="24465">
                  <c:v>0</c:v>
                </c:pt>
                <c:pt idx="24466">
                  <c:v>0</c:v>
                </c:pt>
                <c:pt idx="24467">
                  <c:v>0</c:v>
                </c:pt>
                <c:pt idx="24468">
                  <c:v>0</c:v>
                </c:pt>
                <c:pt idx="24469">
                  <c:v>0</c:v>
                </c:pt>
                <c:pt idx="24470">
                  <c:v>0</c:v>
                </c:pt>
                <c:pt idx="24471">
                  <c:v>0</c:v>
                </c:pt>
                <c:pt idx="24472">
                  <c:v>0</c:v>
                </c:pt>
                <c:pt idx="24473">
                  <c:v>0</c:v>
                </c:pt>
                <c:pt idx="24474">
                  <c:v>0</c:v>
                </c:pt>
                <c:pt idx="24475">
                  <c:v>0</c:v>
                </c:pt>
                <c:pt idx="24476">
                  <c:v>0</c:v>
                </c:pt>
                <c:pt idx="24477">
                  <c:v>0</c:v>
                </c:pt>
                <c:pt idx="24478">
                  <c:v>0</c:v>
                </c:pt>
                <c:pt idx="24479">
                  <c:v>0</c:v>
                </c:pt>
                <c:pt idx="24480">
                  <c:v>0</c:v>
                </c:pt>
                <c:pt idx="24481">
                  <c:v>0</c:v>
                </c:pt>
                <c:pt idx="24482">
                  <c:v>0</c:v>
                </c:pt>
                <c:pt idx="24483">
                  <c:v>0</c:v>
                </c:pt>
                <c:pt idx="24484">
                  <c:v>0</c:v>
                </c:pt>
                <c:pt idx="24485">
                  <c:v>0</c:v>
                </c:pt>
                <c:pt idx="24486">
                  <c:v>0</c:v>
                </c:pt>
                <c:pt idx="24487">
                  <c:v>0</c:v>
                </c:pt>
                <c:pt idx="24488">
                  <c:v>0</c:v>
                </c:pt>
                <c:pt idx="24489">
                  <c:v>0</c:v>
                </c:pt>
                <c:pt idx="24490">
                  <c:v>0</c:v>
                </c:pt>
                <c:pt idx="24491">
                  <c:v>0</c:v>
                </c:pt>
                <c:pt idx="24492">
                  <c:v>0</c:v>
                </c:pt>
                <c:pt idx="24493">
                  <c:v>0</c:v>
                </c:pt>
                <c:pt idx="24494">
                  <c:v>0</c:v>
                </c:pt>
                <c:pt idx="24495">
                  <c:v>0</c:v>
                </c:pt>
                <c:pt idx="24496">
                  <c:v>0</c:v>
                </c:pt>
                <c:pt idx="24497">
                  <c:v>0</c:v>
                </c:pt>
                <c:pt idx="24498">
                  <c:v>0</c:v>
                </c:pt>
                <c:pt idx="24499">
                  <c:v>0</c:v>
                </c:pt>
                <c:pt idx="24500">
                  <c:v>0</c:v>
                </c:pt>
                <c:pt idx="24501">
                  <c:v>0</c:v>
                </c:pt>
                <c:pt idx="24502">
                  <c:v>0</c:v>
                </c:pt>
                <c:pt idx="24503">
                  <c:v>0</c:v>
                </c:pt>
                <c:pt idx="24504">
                  <c:v>0</c:v>
                </c:pt>
                <c:pt idx="24505">
                  <c:v>0</c:v>
                </c:pt>
                <c:pt idx="24506">
                  <c:v>0</c:v>
                </c:pt>
                <c:pt idx="24507">
                  <c:v>0</c:v>
                </c:pt>
                <c:pt idx="24508">
                  <c:v>0</c:v>
                </c:pt>
                <c:pt idx="24509">
                  <c:v>0</c:v>
                </c:pt>
                <c:pt idx="24510">
                  <c:v>0</c:v>
                </c:pt>
                <c:pt idx="24511">
                  <c:v>0</c:v>
                </c:pt>
                <c:pt idx="24512">
                  <c:v>0</c:v>
                </c:pt>
                <c:pt idx="24513">
                  <c:v>0</c:v>
                </c:pt>
                <c:pt idx="24514">
                  <c:v>0</c:v>
                </c:pt>
                <c:pt idx="24515">
                  <c:v>0</c:v>
                </c:pt>
                <c:pt idx="24516">
                  <c:v>0</c:v>
                </c:pt>
                <c:pt idx="24517">
                  <c:v>0</c:v>
                </c:pt>
                <c:pt idx="24518">
                  <c:v>0</c:v>
                </c:pt>
                <c:pt idx="24519">
                  <c:v>0</c:v>
                </c:pt>
                <c:pt idx="24520">
                  <c:v>0</c:v>
                </c:pt>
                <c:pt idx="24521">
                  <c:v>0</c:v>
                </c:pt>
                <c:pt idx="24522">
                  <c:v>0</c:v>
                </c:pt>
                <c:pt idx="24523">
                  <c:v>0</c:v>
                </c:pt>
                <c:pt idx="24524">
                  <c:v>0</c:v>
                </c:pt>
                <c:pt idx="24525">
                  <c:v>0</c:v>
                </c:pt>
                <c:pt idx="24526">
                  <c:v>0</c:v>
                </c:pt>
                <c:pt idx="24527">
                  <c:v>0</c:v>
                </c:pt>
                <c:pt idx="24528">
                  <c:v>0</c:v>
                </c:pt>
                <c:pt idx="24529">
                  <c:v>0</c:v>
                </c:pt>
                <c:pt idx="24530">
                  <c:v>0</c:v>
                </c:pt>
                <c:pt idx="24531">
                  <c:v>0</c:v>
                </c:pt>
                <c:pt idx="24532">
                  <c:v>0</c:v>
                </c:pt>
                <c:pt idx="24533">
                  <c:v>0</c:v>
                </c:pt>
                <c:pt idx="24534">
                  <c:v>0</c:v>
                </c:pt>
                <c:pt idx="24535">
                  <c:v>0</c:v>
                </c:pt>
                <c:pt idx="24536">
                  <c:v>0</c:v>
                </c:pt>
                <c:pt idx="24537">
                  <c:v>0</c:v>
                </c:pt>
                <c:pt idx="24538">
                  <c:v>0</c:v>
                </c:pt>
                <c:pt idx="24539">
                  <c:v>0</c:v>
                </c:pt>
                <c:pt idx="24540">
                  <c:v>0</c:v>
                </c:pt>
                <c:pt idx="24541">
                  <c:v>0</c:v>
                </c:pt>
                <c:pt idx="24542">
                  <c:v>0</c:v>
                </c:pt>
                <c:pt idx="24543">
                  <c:v>0</c:v>
                </c:pt>
                <c:pt idx="24544">
                  <c:v>0</c:v>
                </c:pt>
                <c:pt idx="24545">
                  <c:v>0</c:v>
                </c:pt>
                <c:pt idx="24546">
                  <c:v>0</c:v>
                </c:pt>
                <c:pt idx="24547">
                  <c:v>0</c:v>
                </c:pt>
                <c:pt idx="24548">
                  <c:v>0</c:v>
                </c:pt>
                <c:pt idx="24549">
                  <c:v>0</c:v>
                </c:pt>
                <c:pt idx="24550">
                  <c:v>0</c:v>
                </c:pt>
                <c:pt idx="24551">
                  <c:v>0</c:v>
                </c:pt>
                <c:pt idx="24552">
                  <c:v>0</c:v>
                </c:pt>
                <c:pt idx="24553">
                  <c:v>0</c:v>
                </c:pt>
                <c:pt idx="24554">
                  <c:v>0</c:v>
                </c:pt>
                <c:pt idx="24555">
                  <c:v>0</c:v>
                </c:pt>
                <c:pt idx="24556">
                  <c:v>0</c:v>
                </c:pt>
                <c:pt idx="24557">
                  <c:v>0</c:v>
                </c:pt>
                <c:pt idx="24558">
                  <c:v>0</c:v>
                </c:pt>
                <c:pt idx="24559">
                  <c:v>0</c:v>
                </c:pt>
                <c:pt idx="24560">
                  <c:v>0</c:v>
                </c:pt>
                <c:pt idx="24561">
                  <c:v>0</c:v>
                </c:pt>
                <c:pt idx="24562">
                  <c:v>0</c:v>
                </c:pt>
                <c:pt idx="24563">
                  <c:v>0</c:v>
                </c:pt>
                <c:pt idx="24564">
                  <c:v>0</c:v>
                </c:pt>
                <c:pt idx="24565">
                  <c:v>0</c:v>
                </c:pt>
                <c:pt idx="24566">
                  <c:v>0</c:v>
                </c:pt>
                <c:pt idx="24567">
                  <c:v>0</c:v>
                </c:pt>
                <c:pt idx="24568">
                  <c:v>0</c:v>
                </c:pt>
                <c:pt idx="24569">
                  <c:v>0</c:v>
                </c:pt>
                <c:pt idx="24570">
                  <c:v>0</c:v>
                </c:pt>
                <c:pt idx="24571">
                  <c:v>0</c:v>
                </c:pt>
                <c:pt idx="24572">
                  <c:v>0</c:v>
                </c:pt>
                <c:pt idx="24573">
                  <c:v>0</c:v>
                </c:pt>
                <c:pt idx="24574">
                  <c:v>0</c:v>
                </c:pt>
                <c:pt idx="24575">
                  <c:v>0</c:v>
                </c:pt>
                <c:pt idx="24576">
                  <c:v>0</c:v>
                </c:pt>
                <c:pt idx="24577">
                  <c:v>0</c:v>
                </c:pt>
                <c:pt idx="24578">
                  <c:v>0</c:v>
                </c:pt>
                <c:pt idx="24579">
                  <c:v>0</c:v>
                </c:pt>
                <c:pt idx="24580">
                  <c:v>0</c:v>
                </c:pt>
                <c:pt idx="24581">
                  <c:v>0</c:v>
                </c:pt>
                <c:pt idx="24582">
                  <c:v>0</c:v>
                </c:pt>
                <c:pt idx="24583">
                  <c:v>0</c:v>
                </c:pt>
                <c:pt idx="24584">
                  <c:v>0</c:v>
                </c:pt>
                <c:pt idx="24585">
                  <c:v>0</c:v>
                </c:pt>
                <c:pt idx="24586">
                  <c:v>0</c:v>
                </c:pt>
                <c:pt idx="24587">
                  <c:v>0</c:v>
                </c:pt>
                <c:pt idx="24588">
                  <c:v>0</c:v>
                </c:pt>
                <c:pt idx="24589">
                  <c:v>0</c:v>
                </c:pt>
                <c:pt idx="24590">
                  <c:v>0</c:v>
                </c:pt>
                <c:pt idx="24591">
                  <c:v>0</c:v>
                </c:pt>
                <c:pt idx="24592">
                  <c:v>0</c:v>
                </c:pt>
                <c:pt idx="24593">
                  <c:v>0</c:v>
                </c:pt>
                <c:pt idx="24594">
                  <c:v>0</c:v>
                </c:pt>
                <c:pt idx="24595">
                  <c:v>0</c:v>
                </c:pt>
                <c:pt idx="24596">
                  <c:v>0</c:v>
                </c:pt>
                <c:pt idx="24597">
                  <c:v>0</c:v>
                </c:pt>
                <c:pt idx="24598">
                  <c:v>0</c:v>
                </c:pt>
                <c:pt idx="24599">
                  <c:v>0</c:v>
                </c:pt>
                <c:pt idx="24600">
                  <c:v>0</c:v>
                </c:pt>
                <c:pt idx="24601">
                  <c:v>0</c:v>
                </c:pt>
                <c:pt idx="24602">
                  <c:v>0</c:v>
                </c:pt>
                <c:pt idx="24603">
                  <c:v>0</c:v>
                </c:pt>
                <c:pt idx="24604">
                  <c:v>0</c:v>
                </c:pt>
                <c:pt idx="24605">
                  <c:v>0</c:v>
                </c:pt>
                <c:pt idx="24606">
                  <c:v>0</c:v>
                </c:pt>
                <c:pt idx="24607">
                  <c:v>0</c:v>
                </c:pt>
                <c:pt idx="24608">
                  <c:v>0</c:v>
                </c:pt>
                <c:pt idx="24609">
                  <c:v>0</c:v>
                </c:pt>
                <c:pt idx="24610">
                  <c:v>0</c:v>
                </c:pt>
                <c:pt idx="24611">
                  <c:v>0</c:v>
                </c:pt>
                <c:pt idx="24612">
                  <c:v>0</c:v>
                </c:pt>
                <c:pt idx="24613">
                  <c:v>0</c:v>
                </c:pt>
                <c:pt idx="24614">
                  <c:v>0</c:v>
                </c:pt>
                <c:pt idx="24615">
                  <c:v>0</c:v>
                </c:pt>
                <c:pt idx="24616">
                  <c:v>0</c:v>
                </c:pt>
                <c:pt idx="24617">
                  <c:v>0</c:v>
                </c:pt>
                <c:pt idx="24618">
                  <c:v>0</c:v>
                </c:pt>
                <c:pt idx="24619">
                  <c:v>0</c:v>
                </c:pt>
                <c:pt idx="24620">
                  <c:v>0</c:v>
                </c:pt>
                <c:pt idx="24621">
                  <c:v>0</c:v>
                </c:pt>
                <c:pt idx="24622">
                  <c:v>0</c:v>
                </c:pt>
                <c:pt idx="24623">
                  <c:v>0</c:v>
                </c:pt>
                <c:pt idx="24624">
                  <c:v>0</c:v>
                </c:pt>
                <c:pt idx="24625">
                  <c:v>0</c:v>
                </c:pt>
                <c:pt idx="24626">
                  <c:v>0</c:v>
                </c:pt>
                <c:pt idx="24627">
                  <c:v>0</c:v>
                </c:pt>
                <c:pt idx="24628">
                  <c:v>0</c:v>
                </c:pt>
                <c:pt idx="24629">
                  <c:v>0</c:v>
                </c:pt>
                <c:pt idx="24630">
                  <c:v>0</c:v>
                </c:pt>
                <c:pt idx="24631">
                  <c:v>0</c:v>
                </c:pt>
                <c:pt idx="24632">
                  <c:v>0</c:v>
                </c:pt>
                <c:pt idx="24633">
                  <c:v>0</c:v>
                </c:pt>
                <c:pt idx="24634">
                  <c:v>0</c:v>
                </c:pt>
                <c:pt idx="24635">
                  <c:v>0</c:v>
                </c:pt>
                <c:pt idx="24636">
                  <c:v>0</c:v>
                </c:pt>
                <c:pt idx="24637">
                  <c:v>0</c:v>
                </c:pt>
                <c:pt idx="24638">
                  <c:v>0</c:v>
                </c:pt>
                <c:pt idx="24639">
                  <c:v>0</c:v>
                </c:pt>
                <c:pt idx="24640">
                  <c:v>0</c:v>
                </c:pt>
                <c:pt idx="24641">
                  <c:v>0</c:v>
                </c:pt>
                <c:pt idx="24642">
                  <c:v>0</c:v>
                </c:pt>
                <c:pt idx="24643">
                  <c:v>0</c:v>
                </c:pt>
                <c:pt idx="24644">
                  <c:v>0</c:v>
                </c:pt>
                <c:pt idx="24645">
                  <c:v>0</c:v>
                </c:pt>
                <c:pt idx="24646">
                  <c:v>0</c:v>
                </c:pt>
                <c:pt idx="24647">
                  <c:v>0</c:v>
                </c:pt>
                <c:pt idx="24648">
                  <c:v>0</c:v>
                </c:pt>
                <c:pt idx="24649">
                  <c:v>0</c:v>
                </c:pt>
                <c:pt idx="24650">
                  <c:v>0</c:v>
                </c:pt>
                <c:pt idx="24651">
                  <c:v>0</c:v>
                </c:pt>
                <c:pt idx="24652">
                  <c:v>0</c:v>
                </c:pt>
                <c:pt idx="24653">
                  <c:v>0</c:v>
                </c:pt>
                <c:pt idx="24654">
                  <c:v>0</c:v>
                </c:pt>
                <c:pt idx="24655">
                  <c:v>0</c:v>
                </c:pt>
                <c:pt idx="24656">
                  <c:v>0</c:v>
                </c:pt>
                <c:pt idx="24657">
                  <c:v>0</c:v>
                </c:pt>
                <c:pt idx="24658">
                  <c:v>0</c:v>
                </c:pt>
                <c:pt idx="24659">
                  <c:v>0</c:v>
                </c:pt>
                <c:pt idx="24660">
                  <c:v>0</c:v>
                </c:pt>
                <c:pt idx="24661">
                  <c:v>0</c:v>
                </c:pt>
                <c:pt idx="24662">
                  <c:v>0</c:v>
                </c:pt>
                <c:pt idx="24663">
                  <c:v>0</c:v>
                </c:pt>
                <c:pt idx="24664">
                  <c:v>0</c:v>
                </c:pt>
                <c:pt idx="24665">
                  <c:v>0</c:v>
                </c:pt>
                <c:pt idx="24666">
                  <c:v>0</c:v>
                </c:pt>
                <c:pt idx="24667">
                  <c:v>0</c:v>
                </c:pt>
                <c:pt idx="24668">
                  <c:v>0</c:v>
                </c:pt>
                <c:pt idx="24669">
                  <c:v>0</c:v>
                </c:pt>
                <c:pt idx="24670">
                  <c:v>0</c:v>
                </c:pt>
                <c:pt idx="24671">
                  <c:v>0</c:v>
                </c:pt>
                <c:pt idx="24672">
                  <c:v>0</c:v>
                </c:pt>
                <c:pt idx="24673">
                  <c:v>0</c:v>
                </c:pt>
                <c:pt idx="24674">
                  <c:v>0</c:v>
                </c:pt>
                <c:pt idx="24675">
                  <c:v>0</c:v>
                </c:pt>
                <c:pt idx="24676">
                  <c:v>0</c:v>
                </c:pt>
                <c:pt idx="24677">
                  <c:v>0</c:v>
                </c:pt>
                <c:pt idx="24678">
                  <c:v>0</c:v>
                </c:pt>
                <c:pt idx="24679">
                  <c:v>0</c:v>
                </c:pt>
                <c:pt idx="24680">
                  <c:v>0</c:v>
                </c:pt>
                <c:pt idx="24681">
                  <c:v>0</c:v>
                </c:pt>
                <c:pt idx="24682">
                  <c:v>0</c:v>
                </c:pt>
                <c:pt idx="24683">
                  <c:v>0</c:v>
                </c:pt>
                <c:pt idx="24684">
                  <c:v>0</c:v>
                </c:pt>
                <c:pt idx="24685">
                  <c:v>0</c:v>
                </c:pt>
                <c:pt idx="24686">
                  <c:v>0</c:v>
                </c:pt>
                <c:pt idx="24687">
                  <c:v>0</c:v>
                </c:pt>
                <c:pt idx="24688">
                  <c:v>0</c:v>
                </c:pt>
                <c:pt idx="24689">
                  <c:v>0</c:v>
                </c:pt>
                <c:pt idx="24690">
                  <c:v>0</c:v>
                </c:pt>
                <c:pt idx="24691">
                  <c:v>0</c:v>
                </c:pt>
                <c:pt idx="24692">
                  <c:v>0</c:v>
                </c:pt>
                <c:pt idx="24693">
                  <c:v>0</c:v>
                </c:pt>
                <c:pt idx="24694">
                  <c:v>0</c:v>
                </c:pt>
                <c:pt idx="24695">
                  <c:v>0</c:v>
                </c:pt>
                <c:pt idx="24696">
                  <c:v>0</c:v>
                </c:pt>
                <c:pt idx="24697">
                  <c:v>0</c:v>
                </c:pt>
                <c:pt idx="24698">
                  <c:v>0</c:v>
                </c:pt>
                <c:pt idx="24699">
                  <c:v>0</c:v>
                </c:pt>
                <c:pt idx="24700">
                  <c:v>0</c:v>
                </c:pt>
                <c:pt idx="24701">
                  <c:v>0</c:v>
                </c:pt>
                <c:pt idx="24702">
                  <c:v>0</c:v>
                </c:pt>
                <c:pt idx="24703">
                  <c:v>0</c:v>
                </c:pt>
                <c:pt idx="24704">
                  <c:v>0</c:v>
                </c:pt>
                <c:pt idx="24705">
                  <c:v>0</c:v>
                </c:pt>
                <c:pt idx="24706">
                  <c:v>0</c:v>
                </c:pt>
                <c:pt idx="24707">
                  <c:v>0</c:v>
                </c:pt>
                <c:pt idx="24708">
                  <c:v>0</c:v>
                </c:pt>
                <c:pt idx="24709">
                  <c:v>0</c:v>
                </c:pt>
                <c:pt idx="24710">
                  <c:v>0</c:v>
                </c:pt>
                <c:pt idx="24711">
                  <c:v>0</c:v>
                </c:pt>
                <c:pt idx="24712">
                  <c:v>0</c:v>
                </c:pt>
                <c:pt idx="24713">
                  <c:v>0</c:v>
                </c:pt>
                <c:pt idx="24714">
                  <c:v>0</c:v>
                </c:pt>
                <c:pt idx="24715">
                  <c:v>0</c:v>
                </c:pt>
                <c:pt idx="24716">
                  <c:v>0</c:v>
                </c:pt>
                <c:pt idx="24717">
                  <c:v>0</c:v>
                </c:pt>
                <c:pt idx="24718">
                  <c:v>0</c:v>
                </c:pt>
                <c:pt idx="24719">
                  <c:v>0</c:v>
                </c:pt>
                <c:pt idx="24720">
                  <c:v>0</c:v>
                </c:pt>
                <c:pt idx="24721">
                  <c:v>0</c:v>
                </c:pt>
                <c:pt idx="24722">
                  <c:v>0</c:v>
                </c:pt>
                <c:pt idx="24723">
                  <c:v>0</c:v>
                </c:pt>
                <c:pt idx="24724">
                  <c:v>0</c:v>
                </c:pt>
                <c:pt idx="24725">
                  <c:v>0</c:v>
                </c:pt>
                <c:pt idx="24726">
                  <c:v>0</c:v>
                </c:pt>
                <c:pt idx="24727">
                  <c:v>0</c:v>
                </c:pt>
                <c:pt idx="24728">
                  <c:v>0</c:v>
                </c:pt>
                <c:pt idx="24729">
                  <c:v>0</c:v>
                </c:pt>
                <c:pt idx="24730">
                  <c:v>0</c:v>
                </c:pt>
                <c:pt idx="24731">
                  <c:v>0</c:v>
                </c:pt>
                <c:pt idx="24732">
                  <c:v>0</c:v>
                </c:pt>
                <c:pt idx="24733">
                  <c:v>0</c:v>
                </c:pt>
                <c:pt idx="24734">
                  <c:v>0</c:v>
                </c:pt>
                <c:pt idx="24735">
                  <c:v>0</c:v>
                </c:pt>
                <c:pt idx="24736">
                  <c:v>0</c:v>
                </c:pt>
                <c:pt idx="24737">
                  <c:v>0</c:v>
                </c:pt>
                <c:pt idx="24738">
                  <c:v>0</c:v>
                </c:pt>
                <c:pt idx="24739">
                  <c:v>0</c:v>
                </c:pt>
                <c:pt idx="24740">
                  <c:v>0</c:v>
                </c:pt>
                <c:pt idx="24741">
                  <c:v>0</c:v>
                </c:pt>
                <c:pt idx="24742">
                  <c:v>0</c:v>
                </c:pt>
                <c:pt idx="24743">
                  <c:v>0</c:v>
                </c:pt>
                <c:pt idx="24744">
                  <c:v>0</c:v>
                </c:pt>
                <c:pt idx="24745">
                  <c:v>0</c:v>
                </c:pt>
                <c:pt idx="24746">
                  <c:v>0</c:v>
                </c:pt>
                <c:pt idx="24747">
                  <c:v>0</c:v>
                </c:pt>
                <c:pt idx="24748">
                  <c:v>0</c:v>
                </c:pt>
                <c:pt idx="24749">
                  <c:v>0</c:v>
                </c:pt>
                <c:pt idx="24750">
                  <c:v>0</c:v>
                </c:pt>
                <c:pt idx="24751">
                  <c:v>0</c:v>
                </c:pt>
                <c:pt idx="24752">
                  <c:v>0</c:v>
                </c:pt>
                <c:pt idx="24753">
                  <c:v>0</c:v>
                </c:pt>
                <c:pt idx="24754">
                  <c:v>0</c:v>
                </c:pt>
                <c:pt idx="24755">
                  <c:v>0</c:v>
                </c:pt>
                <c:pt idx="24756">
                  <c:v>0</c:v>
                </c:pt>
                <c:pt idx="24757">
                  <c:v>0</c:v>
                </c:pt>
                <c:pt idx="24758">
                  <c:v>0</c:v>
                </c:pt>
                <c:pt idx="24759">
                  <c:v>0</c:v>
                </c:pt>
                <c:pt idx="24760">
                  <c:v>0</c:v>
                </c:pt>
                <c:pt idx="24761">
                  <c:v>0</c:v>
                </c:pt>
                <c:pt idx="24762">
                  <c:v>0</c:v>
                </c:pt>
                <c:pt idx="24763">
                  <c:v>0</c:v>
                </c:pt>
                <c:pt idx="24764">
                  <c:v>0</c:v>
                </c:pt>
                <c:pt idx="24765">
                  <c:v>0</c:v>
                </c:pt>
                <c:pt idx="24766">
                  <c:v>0</c:v>
                </c:pt>
                <c:pt idx="24767">
                  <c:v>0</c:v>
                </c:pt>
                <c:pt idx="24768">
                  <c:v>0</c:v>
                </c:pt>
                <c:pt idx="24769">
                  <c:v>0</c:v>
                </c:pt>
                <c:pt idx="24770">
                  <c:v>0</c:v>
                </c:pt>
                <c:pt idx="24771">
                  <c:v>0</c:v>
                </c:pt>
                <c:pt idx="24772">
                  <c:v>0</c:v>
                </c:pt>
                <c:pt idx="24773">
                  <c:v>0</c:v>
                </c:pt>
                <c:pt idx="24774">
                  <c:v>0</c:v>
                </c:pt>
                <c:pt idx="24775">
                  <c:v>0</c:v>
                </c:pt>
                <c:pt idx="24776">
                  <c:v>0</c:v>
                </c:pt>
                <c:pt idx="24777">
                  <c:v>0</c:v>
                </c:pt>
                <c:pt idx="24778">
                  <c:v>0</c:v>
                </c:pt>
                <c:pt idx="24779">
                  <c:v>0</c:v>
                </c:pt>
                <c:pt idx="24780">
                  <c:v>0</c:v>
                </c:pt>
                <c:pt idx="24781">
                  <c:v>0</c:v>
                </c:pt>
                <c:pt idx="24782">
                  <c:v>0</c:v>
                </c:pt>
                <c:pt idx="24783">
                  <c:v>0</c:v>
                </c:pt>
                <c:pt idx="24784">
                  <c:v>0</c:v>
                </c:pt>
                <c:pt idx="24785">
                  <c:v>0</c:v>
                </c:pt>
                <c:pt idx="24786">
                  <c:v>0</c:v>
                </c:pt>
                <c:pt idx="24787">
                  <c:v>0</c:v>
                </c:pt>
                <c:pt idx="24788">
                  <c:v>0</c:v>
                </c:pt>
                <c:pt idx="24789">
                  <c:v>0</c:v>
                </c:pt>
                <c:pt idx="24790">
                  <c:v>0</c:v>
                </c:pt>
                <c:pt idx="24791">
                  <c:v>0</c:v>
                </c:pt>
                <c:pt idx="24792">
                  <c:v>0</c:v>
                </c:pt>
                <c:pt idx="24793">
                  <c:v>0</c:v>
                </c:pt>
                <c:pt idx="24794">
                  <c:v>0</c:v>
                </c:pt>
                <c:pt idx="24795">
                  <c:v>0</c:v>
                </c:pt>
                <c:pt idx="24796">
                  <c:v>0</c:v>
                </c:pt>
                <c:pt idx="24797">
                  <c:v>0</c:v>
                </c:pt>
                <c:pt idx="24798">
                  <c:v>0</c:v>
                </c:pt>
                <c:pt idx="24799">
                  <c:v>0</c:v>
                </c:pt>
                <c:pt idx="24800">
                  <c:v>0</c:v>
                </c:pt>
                <c:pt idx="24801">
                  <c:v>0</c:v>
                </c:pt>
                <c:pt idx="24802">
                  <c:v>0</c:v>
                </c:pt>
                <c:pt idx="24803">
                  <c:v>0</c:v>
                </c:pt>
                <c:pt idx="24804">
                  <c:v>0</c:v>
                </c:pt>
                <c:pt idx="24805">
                  <c:v>0</c:v>
                </c:pt>
                <c:pt idx="24806">
                  <c:v>0</c:v>
                </c:pt>
                <c:pt idx="24807">
                  <c:v>0</c:v>
                </c:pt>
                <c:pt idx="24808">
                  <c:v>0</c:v>
                </c:pt>
                <c:pt idx="24809">
                  <c:v>0</c:v>
                </c:pt>
                <c:pt idx="24810">
                  <c:v>0</c:v>
                </c:pt>
                <c:pt idx="24811">
                  <c:v>0</c:v>
                </c:pt>
                <c:pt idx="24812">
                  <c:v>0</c:v>
                </c:pt>
                <c:pt idx="24813">
                  <c:v>0</c:v>
                </c:pt>
                <c:pt idx="24814">
                  <c:v>0</c:v>
                </c:pt>
                <c:pt idx="24815">
                  <c:v>0</c:v>
                </c:pt>
                <c:pt idx="24816">
                  <c:v>0</c:v>
                </c:pt>
                <c:pt idx="24817">
                  <c:v>0</c:v>
                </c:pt>
                <c:pt idx="24818">
                  <c:v>0</c:v>
                </c:pt>
                <c:pt idx="24819">
                  <c:v>0</c:v>
                </c:pt>
                <c:pt idx="24820">
                  <c:v>0</c:v>
                </c:pt>
                <c:pt idx="24821">
                  <c:v>0</c:v>
                </c:pt>
                <c:pt idx="24822">
                  <c:v>0</c:v>
                </c:pt>
                <c:pt idx="24823">
                  <c:v>0</c:v>
                </c:pt>
                <c:pt idx="24824">
                  <c:v>0</c:v>
                </c:pt>
                <c:pt idx="24825">
                  <c:v>0</c:v>
                </c:pt>
                <c:pt idx="24826">
                  <c:v>0</c:v>
                </c:pt>
                <c:pt idx="24827">
                  <c:v>0</c:v>
                </c:pt>
                <c:pt idx="24828">
                  <c:v>0</c:v>
                </c:pt>
                <c:pt idx="24829">
                  <c:v>0</c:v>
                </c:pt>
                <c:pt idx="24830">
                  <c:v>0</c:v>
                </c:pt>
                <c:pt idx="24831">
                  <c:v>0</c:v>
                </c:pt>
                <c:pt idx="24832">
                  <c:v>0</c:v>
                </c:pt>
                <c:pt idx="24833">
                  <c:v>0</c:v>
                </c:pt>
                <c:pt idx="24834">
                  <c:v>0</c:v>
                </c:pt>
                <c:pt idx="24835">
                  <c:v>0</c:v>
                </c:pt>
                <c:pt idx="24836">
                  <c:v>0</c:v>
                </c:pt>
                <c:pt idx="24837">
                  <c:v>0</c:v>
                </c:pt>
                <c:pt idx="24838">
                  <c:v>0</c:v>
                </c:pt>
                <c:pt idx="24839">
                  <c:v>0</c:v>
                </c:pt>
                <c:pt idx="24840">
                  <c:v>0</c:v>
                </c:pt>
                <c:pt idx="24841">
                  <c:v>0</c:v>
                </c:pt>
                <c:pt idx="24842">
                  <c:v>0</c:v>
                </c:pt>
                <c:pt idx="24843">
                  <c:v>0</c:v>
                </c:pt>
                <c:pt idx="24844">
                  <c:v>0</c:v>
                </c:pt>
                <c:pt idx="24845">
                  <c:v>0</c:v>
                </c:pt>
                <c:pt idx="24846">
                  <c:v>0</c:v>
                </c:pt>
                <c:pt idx="24847">
                  <c:v>0</c:v>
                </c:pt>
                <c:pt idx="24848">
                  <c:v>0</c:v>
                </c:pt>
                <c:pt idx="24849">
                  <c:v>0</c:v>
                </c:pt>
                <c:pt idx="24850">
                  <c:v>0</c:v>
                </c:pt>
                <c:pt idx="24851">
                  <c:v>0</c:v>
                </c:pt>
                <c:pt idx="24852">
                  <c:v>0</c:v>
                </c:pt>
                <c:pt idx="24853">
                  <c:v>0</c:v>
                </c:pt>
                <c:pt idx="24854">
                  <c:v>0</c:v>
                </c:pt>
                <c:pt idx="24855">
                  <c:v>0</c:v>
                </c:pt>
                <c:pt idx="24856">
                  <c:v>0</c:v>
                </c:pt>
                <c:pt idx="24857">
                  <c:v>0</c:v>
                </c:pt>
                <c:pt idx="24858">
                  <c:v>0</c:v>
                </c:pt>
                <c:pt idx="24859">
                  <c:v>0</c:v>
                </c:pt>
                <c:pt idx="24860">
                  <c:v>0</c:v>
                </c:pt>
                <c:pt idx="24861">
                  <c:v>0</c:v>
                </c:pt>
                <c:pt idx="24862">
                  <c:v>0</c:v>
                </c:pt>
                <c:pt idx="24863">
                  <c:v>0</c:v>
                </c:pt>
                <c:pt idx="24864">
                  <c:v>0</c:v>
                </c:pt>
                <c:pt idx="24865">
                  <c:v>0</c:v>
                </c:pt>
                <c:pt idx="24866">
                  <c:v>0</c:v>
                </c:pt>
                <c:pt idx="24867">
                  <c:v>0</c:v>
                </c:pt>
                <c:pt idx="24868">
                  <c:v>0</c:v>
                </c:pt>
                <c:pt idx="24869">
                  <c:v>0</c:v>
                </c:pt>
                <c:pt idx="24870">
                  <c:v>0</c:v>
                </c:pt>
                <c:pt idx="24871">
                  <c:v>0</c:v>
                </c:pt>
                <c:pt idx="24872">
                  <c:v>0</c:v>
                </c:pt>
                <c:pt idx="24873">
                  <c:v>0</c:v>
                </c:pt>
                <c:pt idx="24874">
                  <c:v>0</c:v>
                </c:pt>
                <c:pt idx="24875">
                  <c:v>0</c:v>
                </c:pt>
                <c:pt idx="24876">
                  <c:v>0</c:v>
                </c:pt>
                <c:pt idx="24877">
                  <c:v>0</c:v>
                </c:pt>
                <c:pt idx="24878">
                  <c:v>0</c:v>
                </c:pt>
                <c:pt idx="24879">
                  <c:v>0</c:v>
                </c:pt>
                <c:pt idx="24880">
                  <c:v>0</c:v>
                </c:pt>
                <c:pt idx="24881">
                  <c:v>0</c:v>
                </c:pt>
                <c:pt idx="24882">
                  <c:v>0</c:v>
                </c:pt>
                <c:pt idx="24883">
                  <c:v>0</c:v>
                </c:pt>
                <c:pt idx="24884">
                  <c:v>0</c:v>
                </c:pt>
                <c:pt idx="24885">
                  <c:v>0</c:v>
                </c:pt>
                <c:pt idx="24886">
                  <c:v>0</c:v>
                </c:pt>
                <c:pt idx="24887">
                  <c:v>0</c:v>
                </c:pt>
                <c:pt idx="24888">
                  <c:v>0</c:v>
                </c:pt>
                <c:pt idx="24889">
                  <c:v>0</c:v>
                </c:pt>
                <c:pt idx="24890">
                  <c:v>0</c:v>
                </c:pt>
                <c:pt idx="24891">
                  <c:v>0</c:v>
                </c:pt>
                <c:pt idx="24892">
                  <c:v>0</c:v>
                </c:pt>
                <c:pt idx="24893">
                  <c:v>0</c:v>
                </c:pt>
                <c:pt idx="24894">
                  <c:v>0</c:v>
                </c:pt>
                <c:pt idx="24895">
                  <c:v>0</c:v>
                </c:pt>
                <c:pt idx="24896">
                  <c:v>0</c:v>
                </c:pt>
                <c:pt idx="24897">
                  <c:v>0</c:v>
                </c:pt>
                <c:pt idx="24898">
                  <c:v>0</c:v>
                </c:pt>
                <c:pt idx="24899">
                  <c:v>0</c:v>
                </c:pt>
                <c:pt idx="24900">
                  <c:v>0</c:v>
                </c:pt>
                <c:pt idx="24901">
                  <c:v>0</c:v>
                </c:pt>
                <c:pt idx="24902">
                  <c:v>0</c:v>
                </c:pt>
                <c:pt idx="24903">
                  <c:v>0</c:v>
                </c:pt>
                <c:pt idx="24904">
                  <c:v>0</c:v>
                </c:pt>
                <c:pt idx="24905">
                  <c:v>0</c:v>
                </c:pt>
                <c:pt idx="24906">
                  <c:v>0</c:v>
                </c:pt>
                <c:pt idx="24907">
                  <c:v>0</c:v>
                </c:pt>
                <c:pt idx="24908">
                  <c:v>0</c:v>
                </c:pt>
                <c:pt idx="24909">
                  <c:v>0</c:v>
                </c:pt>
                <c:pt idx="24910">
                  <c:v>0</c:v>
                </c:pt>
                <c:pt idx="24911">
                  <c:v>0</c:v>
                </c:pt>
                <c:pt idx="24912">
                  <c:v>0</c:v>
                </c:pt>
                <c:pt idx="24913">
                  <c:v>0</c:v>
                </c:pt>
                <c:pt idx="24914">
                  <c:v>0</c:v>
                </c:pt>
                <c:pt idx="24915">
                  <c:v>0</c:v>
                </c:pt>
                <c:pt idx="24916">
                  <c:v>0</c:v>
                </c:pt>
                <c:pt idx="24917">
                  <c:v>0</c:v>
                </c:pt>
                <c:pt idx="24918">
                  <c:v>0</c:v>
                </c:pt>
                <c:pt idx="24919">
                  <c:v>0</c:v>
                </c:pt>
                <c:pt idx="24920">
                  <c:v>0</c:v>
                </c:pt>
                <c:pt idx="24921">
                  <c:v>0</c:v>
                </c:pt>
                <c:pt idx="24922">
                  <c:v>0</c:v>
                </c:pt>
                <c:pt idx="24923">
                  <c:v>0</c:v>
                </c:pt>
                <c:pt idx="24924">
                  <c:v>0</c:v>
                </c:pt>
                <c:pt idx="24925">
                  <c:v>0</c:v>
                </c:pt>
                <c:pt idx="24926">
                  <c:v>0</c:v>
                </c:pt>
                <c:pt idx="24927">
                  <c:v>0</c:v>
                </c:pt>
                <c:pt idx="24928">
                  <c:v>0</c:v>
                </c:pt>
                <c:pt idx="24929">
                  <c:v>0</c:v>
                </c:pt>
                <c:pt idx="24930">
                  <c:v>0</c:v>
                </c:pt>
                <c:pt idx="24931">
                  <c:v>0</c:v>
                </c:pt>
                <c:pt idx="24932">
                  <c:v>0</c:v>
                </c:pt>
                <c:pt idx="24933">
                  <c:v>0</c:v>
                </c:pt>
                <c:pt idx="24934">
                  <c:v>0</c:v>
                </c:pt>
                <c:pt idx="24935">
                  <c:v>0</c:v>
                </c:pt>
                <c:pt idx="24936">
                  <c:v>0</c:v>
                </c:pt>
                <c:pt idx="24937">
                  <c:v>0</c:v>
                </c:pt>
                <c:pt idx="24938">
                  <c:v>0</c:v>
                </c:pt>
                <c:pt idx="24939">
                  <c:v>0</c:v>
                </c:pt>
                <c:pt idx="24940">
                  <c:v>0</c:v>
                </c:pt>
                <c:pt idx="24941">
                  <c:v>0</c:v>
                </c:pt>
                <c:pt idx="24942">
                  <c:v>0</c:v>
                </c:pt>
                <c:pt idx="24943">
                  <c:v>0</c:v>
                </c:pt>
                <c:pt idx="24944">
                  <c:v>0</c:v>
                </c:pt>
                <c:pt idx="24945">
                  <c:v>0</c:v>
                </c:pt>
                <c:pt idx="24946">
                  <c:v>0</c:v>
                </c:pt>
                <c:pt idx="24947">
                  <c:v>0</c:v>
                </c:pt>
                <c:pt idx="24948">
                  <c:v>0</c:v>
                </c:pt>
                <c:pt idx="24949">
                  <c:v>0</c:v>
                </c:pt>
                <c:pt idx="24950">
                  <c:v>0</c:v>
                </c:pt>
                <c:pt idx="24951">
                  <c:v>0</c:v>
                </c:pt>
                <c:pt idx="24952">
                  <c:v>0</c:v>
                </c:pt>
                <c:pt idx="24953">
                  <c:v>0</c:v>
                </c:pt>
                <c:pt idx="24954">
                  <c:v>0</c:v>
                </c:pt>
                <c:pt idx="24955">
                  <c:v>0</c:v>
                </c:pt>
                <c:pt idx="24956">
                  <c:v>0</c:v>
                </c:pt>
                <c:pt idx="24957">
                  <c:v>0</c:v>
                </c:pt>
                <c:pt idx="24958">
                  <c:v>0</c:v>
                </c:pt>
                <c:pt idx="24959">
                  <c:v>0</c:v>
                </c:pt>
                <c:pt idx="24960">
                  <c:v>0</c:v>
                </c:pt>
                <c:pt idx="24961">
                  <c:v>0</c:v>
                </c:pt>
                <c:pt idx="24962">
                  <c:v>0</c:v>
                </c:pt>
                <c:pt idx="24963">
                  <c:v>0</c:v>
                </c:pt>
                <c:pt idx="24964">
                  <c:v>0</c:v>
                </c:pt>
                <c:pt idx="24965">
                  <c:v>0</c:v>
                </c:pt>
                <c:pt idx="24966">
                  <c:v>0</c:v>
                </c:pt>
                <c:pt idx="24967">
                  <c:v>0</c:v>
                </c:pt>
                <c:pt idx="24968">
                  <c:v>0</c:v>
                </c:pt>
                <c:pt idx="24969">
                  <c:v>0</c:v>
                </c:pt>
                <c:pt idx="24970">
                  <c:v>0</c:v>
                </c:pt>
                <c:pt idx="24971">
                  <c:v>0</c:v>
                </c:pt>
                <c:pt idx="24972">
                  <c:v>0</c:v>
                </c:pt>
                <c:pt idx="24973">
                  <c:v>0</c:v>
                </c:pt>
                <c:pt idx="24974">
                  <c:v>0</c:v>
                </c:pt>
                <c:pt idx="24975">
                  <c:v>0</c:v>
                </c:pt>
                <c:pt idx="24976">
                  <c:v>0</c:v>
                </c:pt>
                <c:pt idx="24977">
                  <c:v>0</c:v>
                </c:pt>
                <c:pt idx="24978">
                  <c:v>0</c:v>
                </c:pt>
                <c:pt idx="24979">
                  <c:v>0</c:v>
                </c:pt>
                <c:pt idx="24980">
                  <c:v>0</c:v>
                </c:pt>
                <c:pt idx="24981">
                  <c:v>0</c:v>
                </c:pt>
                <c:pt idx="24982">
                  <c:v>0</c:v>
                </c:pt>
                <c:pt idx="24983">
                  <c:v>0</c:v>
                </c:pt>
                <c:pt idx="24984">
                  <c:v>0</c:v>
                </c:pt>
                <c:pt idx="24985">
                  <c:v>0</c:v>
                </c:pt>
                <c:pt idx="24986">
                  <c:v>0</c:v>
                </c:pt>
                <c:pt idx="24987">
                  <c:v>0</c:v>
                </c:pt>
                <c:pt idx="24988">
                  <c:v>0</c:v>
                </c:pt>
                <c:pt idx="24989">
                  <c:v>0</c:v>
                </c:pt>
                <c:pt idx="24990">
                  <c:v>0</c:v>
                </c:pt>
                <c:pt idx="24991">
                  <c:v>0</c:v>
                </c:pt>
                <c:pt idx="24992">
                  <c:v>0</c:v>
                </c:pt>
                <c:pt idx="24993">
                  <c:v>0</c:v>
                </c:pt>
                <c:pt idx="24994">
                  <c:v>0</c:v>
                </c:pt>
                <c:pt idx="24995">
                  <c:v>0</c:v>
                </c:pt>
                <c:pt idx="24996">
                  <c:v>0</c:v>
                </c:pt>
                <c:pt idx="24997">
                  <c:v>0</c:v>
                </c:pt>
                <c:pt idx="24998">
                  <c:v>0</c:v>
                </c:pt>
                <c:pt idx="24999">
                  <c:v>0</c:v>
                </c:pt>
                <c:pt idx="25000">
                  <c:v>0</c:v>
                </c:pt>
                <c:pt idx="25001">
                  <c:v>0</c:v>
                </c:pt>
                <c:pt idx="25002">
                  <c:v>0</c:v>
                </c:pt>
                <c:pt idx="25003">
                  <c:v>0</c:v>
                </c:pt>
                <c:pt idx="25004">
                  <c:v>0</c:v>
                </c:pt>
                <c:pt idx="25005">
                  <c:v>0</c:v>
                </c:pt>
                <c:pt idx="25006">
                  <c:v>0</c:v>
                </c:pt>
                <c:pt idx="25007">
                  <c:v>0</c:v>
                </c:pt>
                <c:pt idx="25008">
                  <c:v>0</c:v>
                </c:pt>
                <c:pt idx="25009">
                  <c:v>0</c:v>
                </c:pt>
                <c:pt idx="25010">
                  <c:v>0</c:v>
                </c:pt>
                <c:pt idx="25011">
                  <c:v>0</c:v>
                </c:pt>
                <c:pt idx="25012">
                  <c:v>0</c:v>
                </c:pt>
                <c:pt idx="25013">
                  <c:v>0</c:v>
                </c:pt>
                <c:pt idx="25014">
                  <c:v>0</c:v>
                </c:pt>
                <c:pt idx="25015">
                  <c:v>0</c:v>
                </c:pt>
                <c:pt idx="25016">
                  <c:v>0</c:v>
                </c:pt>
                <c:pt idx="25017">
                  <c:v>0</c:v>
                </c:pt>
                <c:pt idx="25018">
                  <c:v>0</c:v>
                </c:pt>
                <c:pt idx="25019">
                  <c:v>0</c:v>
                </c:pt>
                <c:pt idx="25020">
                  <c:v>0</c:v>
                </c:pt>
                <c:pt idx="25021">
                  <c:v>0</c:v>
                </c:pt>
                <c:pt idx="25022">
                  <c:v>0</c:v>
                </c:pt>
                <c:pt idx="25023">
                  <c:v>0</c:v>
                </c:pt>
                <c:pt idx="25024">
                  <c:v>0</c:v>
                </c:pt>
                <c:pt idx="25025">
                  <c:v>0</c:v>
                </c:pt>
                <c:pt idx="25026">
                  <c:v>0</c:v>
                </c:pt>
                <c:pt idx="25027">
                  <c:v>0</c:v>
                </c:pt>
                <c:pt idx="25028">
                  <c:v>0</c:v>
                </c:pt>
                <c:pt idx="25029">
                  <c:v>0</c:v>
                </c:pt>
                <c:pt idx="25030">
                  <c:v>0</c:v>
                </c:pt>
                <c:pt idx="25031">
                  <c:v>0</c:v>
                </c:pt>
                <c:pt idx="25032">
                  <c:v>0</c:v>
                </c:pt>
                <c:pt idx="25033">
                  <c:v>0</c:v>
                </c:pt>
                <c:pt idx="25034">
                  <c:v>0</c:v>
                </c:pt>
                <c:pt idx="25035">
                  <c:v>0</c:v>
                </c:pt>
                <c:pt idx="25036">
                  <c:v>0</c:v>
                </c:pt>
                <c:pt idx="25037">
                  <c:v>0</c:v>
                </c:pt>
                <c:pt idx="25038">
                  <c:v>0</c:v>
                </c:pt>
                <c:pt idx="25039">
                  <c:v>0</c:v>
                </c:pt>
                <c:pt idx="25040">
                  <c:v>0</c:v>
                </c:pt>
                <c:pt idx="25041">
                  <c:v>0</c:v>
                </c:pt>
                <c:pt idx="25042">
                  <c:v>0</c:v>
                </c:pt>
                <c:pt idx="25043">
                  <c:v>0</c:v>
                </c:pt>
                <c:pt idx="25044">
                  <c:v>0</c:v>
                </c:pt>
                <c:pt idx="25045">
                  <c:v>0</c:v>
                </c:pt>
                <c:pt idx="25046">
                  <c:v>0</c:v>
                </c:pt>
                <c:pt idx="25047">
                  <c:v>0</c:v>
                </c:pt>
                <c:pt idx="25048">
                  <c:v>0</c:v>
                </c:pt>
                <c:pt idx="25049">
                  <c:v>0</c:v>
                </c:pt>
                <c:pt idx="25050">
                  <c:v>0</c:v>
                </c:pt>
                <c:pt idx="25051">
                  <c:v>0</c:v>
                </c:pt>
                <c:pt idx="25052">
                  <c:v>0</c:v>
                </c:pt>
                <c:pt idx="25053">
                  <c:v>0</c:v>
                </c:pt>
                <c:pt idx="25054">
                  <c:v>0</c:v>
                </c:pt>
                <c:pt idx="25055">
                  <c:v>0</c:v>
                </c:pt>
                <c:pt idx="25056">
                  <c:v>0</c:v>
                </c:pt>
                <c:pt idx="25057">
                  <c:v>0</c:v>
                </c:pt>
                <c:pt idx="25058">
                  <c:v>0</c:v>
                </c:pt>
                <c:pt idx="25059">
                  <c:v>0</c:v>
                </c:pt>
                <c:pt idx="25060">
                  <c:v>0</c:v>
                </c:pt>
                <c:pt idx="25061">
                  <c:v>0</c:v>
                </c:pt>
                <c:pt idx="25062">
                  <c:v>0</c:v>
                </c:pt>
                <c:pt idx="25063">
                  <c:v>0</c:v>
                </c:pt>
                <c:pt idx="25064">
                  <c:v>0</c:v>
                </c:pt>
                <c:pt idx="25065">
                  <c:v>0</c:v>
                </c:pt>
                <c:pt idx="25066">
                  <c:v>0</c:v>
                </c:pt>
                <c:pt idx="25067">
                  <c:v>0</c:v>
                </c:pt>
                <c:pt idx="25068">
                  <c:v>0</c:v>
                </c:pt>
                <c:pt idx="25069">
                  <c:v>0</c:v>
                </c:pt>
                <c:pt idx="25070">
                  <c:v>0</c:v>
                </c:pt>
                <c:pt idx="25071">
                  <c:v>0</c:v>
                </c:pt>
                <c:pt idx="25072">
                  <c:v>0</c:v>
                </c:pt>
                <c:pt idx="25073">
                  <c:v>0</c:v>
                </c:pt>
                <c:pt idx="25074">
                  <c:v>0</c:v>
                </c:pt>
                <c:pt idx="25075">
                  <c:v>0</c:v>
                </c:pt>
                <c:pt idx="25076">
                  <c:v>0</c:v>
                </c:pt>
                <c:pt idx="25077">
                  <c:v>0</c:v>
                </c:pt>
                <c:pt idx="25078">
                  <c:v>0</c:v>
                </c:pt>
                <c:pt idx="25079">
                  <c:v>0</c:v>
                </c:pt>
                <c:pt idx="25080">
                  <c:v>0</c:v>
                </c:pt>
                <c:pt idx="25081">
                  <c:v>0</c:v>
                </c:pt>
                <c:pt idx="25082">
                  <c:v>0</c:v>
                </c:pt>
                <c:pt idx="25083">
                  <c:v>0</c:v>
                </c:pt>
                <c:pt idx="25084">
                  <c:v>0</c:v>
                </c:pt>
                <c:pt idx="25085">
                  <c:v>0</c:v>
                </c:pt>
                <c:pt idx="25086">
                  <c:v>0</c:v>
                </c:pt>
                <c:pt idx="25087">
                  <c:v>0</c:v>
                </c:pt>
                <c:pt idx="25088">
                  <c:v>0</c:v>
                </c:pt>
                <c:pt idx="25089">
                  <c:v>0</c:v>
                </c:pt>
                <c:pt idx="25090">
                  <c:v>0</c:v>
                </c:pt>
                <c:pt idx="25091">
                  <c:v>0</c:v>
                </c:pt>
                <c:pt idx="25092">
                  <c:v>0</c:v>
                </c:pt>
                <c:pt idx="25093">
                  <c:v>0</c:v>
                </c:pt>
                <c:pt idx="25094">
                  <c:v>0</c:v>
                </c:pt>
                <c:pt idx="25095">
                  <c:v>0</c:v>
                </c:pt>
                <c:pt idx="25096">
                  <c:v>0</c:v>
                </c:pt>
                <c:pt idx="25097">
                  <c:v>0</c:v>
                </c:pt>
                <c:pt idx="25098">
                  <c:v>0</c:v>
                </c:pt>
                <c:pt idx="25099">
                  <c:v>0</c:v>
                </c:pt>
                <c:pt idx="25100">
                  <c:v>0</c:v>
                </c:pt>
                <c:pt idx="25101">
                  <c:v>0</c:v>
                </c:pt>
                <c:pt idx="25102">
                  <c:v>0</c:v>
                </c:pt>
                <c:pt idx="25103">
                  <c:v>0</c:v>
                </c:pt>
                <c:pt idx="25104">
                  <c:v>0</c:v>
                </c:pt>
                <c:pt idx="25105">
                  <c:v>0</c:v>
                </c:pt>
                <c:pt idx="25106">
                  <c:v>0</c:v>
                </c:pt>
                <c:pt idx="25107">
                  <c:v>0</c:v>
                </c:pt>
                <c:pt idx="25108">
                  <c:v>0</c:v>
                </c:pt>
                <c:pt idx="25109">
                  <c:v>0</c:v>
                </c:pt>
                <c:pt idx="25110">
                  <c:v>0</c:v>
                </c:pt>
                <c:pt idx="25111">
                  <c:v>0</c:v>
                </c:pt>
                <c:pt idx="25112">
                  <c:v>0</c:v>
                </c:pt>
                <c:pt idx="25113">
                  <c:v>0</c:v>
                </c:pt>
                <c:pt idx="25114">
                  <c:v>0</c:v>
                </c:pt>
                <c:pt idx="25115">
                  <c:v>0</c:v>
                </c:pt>
                <c:pt idx="25116">
                  <c:v>0</c:v>
                </c:pt>
                <c:pt idx="25117">
                  <c:v>0</c:v>
                </c:pt>
                <c:pt idx="25118">
                  <c:v>0</c:v>
                </c:pt>
                <c:pt idx="25119">
                  <c:v>0</c:v>
                </c:pt>
                <c:pt idx="25120">
                  <c:v>0</c:v>
                </c:pt>
                <c:pt idx="25121">
                  <c:v>0</c:v>
                </c:pt>
                <c:pt idx="25122">
                  <c:v>0</c:v>
                </c:pt>
                <c:pt idx="25123">
                  <c:v>0</c:v>
                </c:pt>
                <c:pt idx="25124">
                  <c:v>0</c:v>
                </c:pt>
                <c:pt idx="25125">
                  <c:v>0</c:v>
                </c:pt>
                <c:pt idx="25126">
                  <c:v>0</c:v>
                </c:pt>
                <c:pt idx="25127">
                  <c:v>0</c:v>
                </c:pt>
                <c:pt idx="25128">
                  <c:v>0</c:v>
                </c:pt>
                <c:pt idx="25129">
                  <c:v>0</c:v>
                </c:pt>
                <c:pt idx="25130">
                  <c:v>0</c:v>
                </c:pt>
                <c:pt idx="25131">
                  <c:v>0</c:v>
                </c:pt>
                <c:pt idx="25132">
                  <c:v>0</c:v>
                </c:pt>
                <c:pt idx="25133">
                  <c:v>0</c:v>
                </c:pt>
                <c:pt idx="25134">
                  <c:v>0</c:v>
                </c:pt>
                <c:pt idx="25135">
                  <c:v>0</c:v>
                </c:pt>
                <c:pt idx="25136">
                  <c:v>0</c:v>
                </c:pt>
                <c:pt idx="25137">
                  <c:v>0</c:v>
                </c:pt>
                <c:pt idx="25138">
                  <c:v>0</c:v>
                </c:pt>
                <c:pt idx="25139">
                  <c:v>0</c:v>
                </c:pt>
                <c:pt idx="25140">
                  <c:v>0</c:v>
                </c:pt>
                <c:pt idx="25141">
                  <c:v>0</c:v>
                </c:pt>
                <c:pt idx="25142">
                  <c:v>0</c:v>
                </c:pt>
                <c:pt idx="25143">
                  <c:v>0</c:v>
                </c:pt>
                <c:pt idx="25144">
                  <c:v>0</c:v>
                </c:pt>
                <c:pt idx="25145">
                  <c:v>0</c:v>
                </c:pt>
                <c:pt idx="25146">
                  <c:v>0</c:v>
                </c:pt>
                <c:pt idx="25147">
                  <c:v>0</c:v>
                </c:pt>
                <c:pt idx="25148">
                  <c:v>0</c:v>
                </c:pt>
                <c:pt idx="25149">
                  <c:v>0</c:v>
                </c:pt>
                <c:pt idx="25150">
                  <c:v>0</c:v>
                </c:pt>
                <c:pt idx="25151">
                  <c:v>0</c:v>
                </c:pt>
                <c:pt idx="25152">
                  <c:v>0</c:v>
                </c:pt>
                <c:pt idx="25153">
                  <c:v>0</c:v>
                </c:pt>
                <c:pt idx="25154">
                  <c:v>0</c:v>
                </c:pt>
                <c:pt idx="25155">
                  <c:v>0</c:v>
                </c:pt>
                <c:pt idx="25156">
                  <c:v>0</c:v>
                </c:pt>
                <c:pt idx="25157">
                  <c:v>0</c:v>
                </c:pt>
                <c:pt idx="25158">
                  <c:v>0</c:v>
                </c:pt>
                <c:pt idx="25159">
                  <c:v>0</c:v>
                </c:pt>
                <c:pt idx="25160">
                  <c:v>0</c:v>
                </c:pt>
                <c:pt idx="25161">
                  <c:v>0</c:v>
                </c:pt>
                <c:pt idx="25162">
                  <c:v>0</c:v>
                </c:pt>
                <c:pt idx="25163">
                  <c:v>0</c:v>
                </c:pt>
                <c:pt idx="25164">
                  <c:v>0</c:v>
                </c:pt>
                <c:pt idx="25165">
                  <c:v>0</c:v>
                </c:pt>
                <c:pt idx="25166">
                  <c:v>0</c:v>
                </c:pt>
                <c:pt idx="25167">
                  <c:v>0</c:v>
                </c:pt>
                <c:pt idx="25168">
                  <c:v>0</c:v>
                </c:pt>
                <c:pt idx="25169">
                  <c:v>0</c:v>
                </c:pt>
                <c:pt idx="25170">
                  <c:v>0</c:v>
                </c:pt>
                <c:pt idx="25171">
                  <c:v>0</c:v>
                </c:pt>
                <c:pt idx="25172">
                  <c:v>0</c:v>
                </c:pt>
                <c:pt idx="25173">
                  <c:v>0</c:v>
                </c:pt>
                <c:pt idx="25174">
                  <c:v>0</c:v>
                </c:pt>
                <c:pt idx="25175">
                  <c:v>0</c:v>
                </c:pt>
                <c:pt idx="25176">
                  <c:v>0</c:v>
                </c:pt>
                <c:pt idx="25177">
                  <c:v>0</c:v>
                </c:pt>
                <c:pt idx="25178">
                  <c:v>0</c:v>
                </c:pt>
                <c:pt idx="25179">
                  <c:v>0</c:v>
                </c:pt>
                <c:pt idx="25180">
                  <c:v>0</c:v>
                </c:pt>
                <c:pt idx="25181">
                  <c:v>0</c:v>
                </c:pt>
                <c:pt idx="25182">
                  <c:v>0</c:v>
                </c:pt>
                <c:pt idx="25183">
                  <c:v>0</c:v>
                </c:pt>
                <c:pt idx="25184">
                  <c:v>0</c:v>
                </c:pt>
                <c:pt idx="25185">
                  <c:v>0</c:v>
                </c:pt>
                <c:pt idx="25186">
                  <c:v>0</c:v>
                </c:pt>
                <c:pt idx="25187">
                  <c:v>0</c:v>
                </c:pt>
                <c:pt idx="25188">
                  <c:v>0</c:v>
                </c:pt>
                <c:pt idx="25189">
                  <c:v>0</c:v>
                </c:pt>
                <c:pt idx="25190">
                  <c:v>0</c:v>
                </c:pt>
                <c:pt idx="25191">
                  <c:v>0</c:v>
                </c:pt>
                <c:pt idx="25192">
                  <c:v>0</c:v>
                </c:pt>
                <c:pt idx="25193">
                  <c:v>0</c:v>
                </c:pt>
                <c:pt idx="25194">
                  <c:v>0</c:v>
                </c:pt>
                <c:pt idx="25195">
                  <c:v>0</c:v>
                </c:pt>
                <c:pt idx="25196">
                  <c:v>0</c:v>
                </c:pt>
                <c:pt idx="25197">
                  <c:v>0</c:v>
                </c:pt>
                <c:pt idx="25198">
                  <c:v>0</c:v>
                </c:pt>
                <c:pt idx="25199">
                  <c:v>0</c:v>
                </c:pt>
                <c:pt idx="25200">
                  <c:v>0</c:v>
                </c:pt>
                <c:pt idx="25201">
                  <c:v>0</c:v>
                </c:pt>
                <c:pt idx="25202">
                  <c:v>0</c:v>
                </c:pt>
                <c:pt idx="25203">
                  <c:v>0</c:v>
                </c:pt>
                <c:pt idx="25204">
                  <c:v>0</c:v>
                </c:pt>
                <c:pt idx="25205">
                  <c:v>0</c:v>
                </c:pt>
                <c:pt idx="25206">
                  <c:v>0</c:v>
                </c:pt>
                <c:pt idx="25207">
                  <c:v>0</c:v>
                </c:pt>
                <c:pt idx="25208">
                  <c:v>0</c:v>
                </c:pt>
                <c:pt idx="25209">
                  <c:v>0</c:v>
                </c:pt>
                <c:pt idx="25210">
                  <c:v>0</c:v>
                </c:pt>
                <c:pt idx="25211">
                  <c:v>0</c:v>
                </c:pt>
                <c:pt idx="25212">
                  <c:v>0</c:v>
                </c:pt>
                <c:pt idx="25213">
                  <c:v>0</c:v>
                </c:pt>
                <c:pt idx="25214">
                  <c:v>0</c:v>
                </c:pt>
                <c:pt idx="25215">
                  <c:v>0</c:v>
                </c:pt>
                <c:pt idx="25216">
                  <c:v>0</c:v>
                </c:pt>
                <c:pt idx="25217">
                  <c:v>0</c:v>
                </c:pt>
                <c:pt idx="25218">
                  <c:v>0</c:v>
                </c:pt>
                <c:pt idx="25219">
                  <c:v>0</c:v>
                </c:pt>
                <c:pt idx="25220">
                  <c:v>0</c:v>
                </c:pt>
                <c:pt idx="25221">
                  <c:v>0</c:v>
                </c:pt>
                <c:pt idx="25222">
                  <c:v>0</c:v>
                </c:pt>
                <c:pt idx="25223">
                  <c:v>0</c:v>
                </c:pt>
                <c:pt idx="25224">
                  <c:v>0</c:v>
                </c:pt>
                <c:pt idx="25225">
                  <c:v>0</c:v>
                </c:pt>
                <c:pt idx="25226">
                  <c:v>0</c:v>
                </c:pt>
                <c:pt idx="25227">
                  <c:v>0</c:v>
                </c:pt>
                <c:pt idx="25228">
                  <c:v>0</c:v>
                </c:pt>
                <c:pt idx="25229">
                  <c:v>0</c:v>
                </c:pt>
                <c:pt idx="25230">
                  <c:v>0</c:v>
                </c:pt>
                <c:pt idx="25231">
                  <c:v>0</c:v>
                </c:pt>
                <c:pt idx="25232">
                  <c:v>0</c:v>
                </c:pt>
                <c:pt idx="25233">
                  <c:v>0</c:v>
                </c:pt>
                <c:pt idx="25234">
                  <c:v>0</c:v>
                </c:pt>
                <c:pt idx="25235">
                  <c:v>0</c:v>
                </c:pt>
                <c:pt idx="25236">
                  <c:v>0</c:v>
                </c:pt>
                <c:pt idx="25237">
                  <c:v>0</c:v>
                </c:pt>
                <c:pt idx="25238">
                  <c:v>0</c:v>
                </c:pt>
                <c:pt idx="25239">
                  <c:v>0</c:v>
                </c:pt>
                <c:pt idx="25240">
                  <c:v>0</c:v>
                </c:pt>
                <c:pt idx="25241">
                  <c:v>0</c:v>
                </c:pt>
                <c:pt idx="25242">
                  <c:v>0</c:v>
                </c:pt>
                <c:pt idx="25243">
                  <c:v>0</c:v>
                </c:pt>
                <c:pt idx="25244">
                  <c:v>0</c:v>
                </c:pt>
                <c:pt idx="25245">
                  <c:v>0</c:v>
                </c:pt>
                <c:pt idx="25246">
                  <c:v>0</c:v>
                </c:pt>
                <c:pt idx="25247">
                  <c:v>0</c:v>
                </c:pt>
                <c:pt idx="25248">
                  <c:v>0</c:v>
                </c:pt>
                <c:pt idx="25249">
                  <c:v>0</c:v>
                </c:pt>
                <c:pt idx="25250">
                  <c:v>0</c:v>
                </c:pt>
                <c:pt idx="25251">
                  <c:v>0</c:v>
                </c:pt>
                <c:pt idx="25252">
                  <c:v>0</c:v>
                </c:pt>
                <c:pt idx="25253">
                  <c:v>0</c:v>
                </c:pt>
                <c:pt idx="25254">
                  <c:v>0</c:v>
                </c:pt>
                <c:pt idx="25255">
                  <c:v>0</c:v>
                </c:pt>
                <c:pt idx="25256">
                  <c:v>0</c:v>
                </c:pt>
                <c:pt idx="25257">
                  <c:v>0</c:v>
                </c:pt>
                <c:pt idx="25258">
                  <c:v>0</c:v>
                </c:pt>
                <c:pt idx="25259">
                  <c:v>0</c:v>
                </c:pt>
                <c:pt idx="25260">
                  <c:v>0</c:v>
                </c:pt>
                <c:pt idx="25261">
                  <c:v>0</c:v>
                </c:pt>
                <c:pt idx="25262">
                  <c:v>0</c:v>
                </c:pt>
                <c:pt idx="25263">
                  <c:v>0</c:v>
                </c:pt>
                <c:pt idx="25264">
                  <c:v>0</c:v>
                </c:pt>
                <c:pt idx="25265">
                  <c:v>0</c:v>
                </c:pt>
                <c:pt idx="25266">
                  <c:v>0</c:v>
                </c:pt>
                <c:pt idx="25267">
                  <c:v>0</c:v>
                </c:pt>
                <c:pt idx="25268">
                  <c:v>0</c:v>
                </c:pt>
                <c:pt idx="25269">
                  <c:v>0</c:v>
                </c:pt>
                <c:pt idx="25270">
                  <c:v>0</c:v>
                </c:pt>
                <c:pt idx="25271">
                  <c:v>0</c:v>
                </c:pt>
                <c:pt idx="25272">
                  <c:v>0</c:v>
                </c:pt>
                <c:pt idx="25273">
                  <c:v>0</c:v>
                </c:pt>
                <c:pt idx="25274">
                  <c:v>0</c:v>
                </c:pt>
                <c:pt idx="25275">
                  <c:v>0</c:v>
                </c:pt>
                <c:pt idx="25276">
                  <c:v>0</c:v>
                </c:pt>
                <c:pt idx="25277">
                  <c:v>0</c:v>
                </c:pt>
                <c:pt idx="25278">
                  <c:v>0</c:v>
                </c:pt>
                <c:pt idx="25279">
                  <c:v>0</c:v>
                </c:pt>
                <c:pt idx="25280">
                  <c:v>0</c:v>
                </c:pt>
                <c:pt idx="25281">
                  <c:v>0</c:v>
                </c:pt>
                <c:pt idx="25282">
                  <c:v>0</c:v>
                </c:pt>
                <c:pt idx="25283">
                  <c:v>0</c:v>
                </c:pt>
                <c:pt idx="25284">
                  <c:v>0</c:v>
                </c:pt>
                <c:pt idx="25285">
                  <c:v>0</c:v>
                </c:pt>
                <c:pt idx="25286">
                  <c:v>0</c:v>
                </c:pt>
                <c:pt idx="25287">
                  <c:v>0</c:v>
                </c:pt>
                <c:pt idx="25288">
                  <c:v>0</c:v>
                </c:pt>
                <c:pt idx="25289">
                  <c:v>0</c:v>
                </c:pt>
                <c:pt idx="25290">
                  <c:v>0</c:v>
                </c:pt>
                <c:pt idx="25291">
                  <c:v>0</c:v>
                </c:pt>
                <c:pt idx="25292">
                  <c:v>0</c:v>
                </c:pt>
                <c:pt idx="25293">
                  <c:v>0</c:v>
                </c:pt>
                <c:pt idx="25294">
                  <c:v>0</c:v>
                </c:pt>
                <c:pt idx="25295">
                  <c:v>0</c:v>
                </c:pt>
                <c:pt idx="25296">
                  <c:v>0</c:v>
                </c:pt>
                <c:pt idx="25297">
                  <c:v>0</c:v>
                </c:pt>
                <c:pt idx="25298">
                  <c:v>0</c:v>
                </c:pt>
                <c:pt idx="25299">
                  <c:v>0</c:v>
                </c:pt>
                <c:pt idx="25300">
                  <c:v>0</c:v>
                </c:pt>
                <c:pt idx="25301">
                  <c:v>0</c:v>
                </c:pt>
                <c:pt idx="25302">
                  <c:v>0</c:v>
                </c:pt>
                <c:pt idx="25303">
                  <c:v>0</c:v>
                </c:pt>
                <c:pt idx="25304">
                  <c:v>0</c:v>
                </c:pt>
                <c:pt idx="25305">
                  <c:v>0</c:v>
                </c:pt>
                <c:pt idx="25306">
                  <c:v>0</c:v>
                </c:pt>
                <c:pt idx="25307">
                  <c:v>0</c:v>
                </c:pt>
                <c:pt idx="25308">
                  <c:v>0</c:v>
                </c:pt>
                <c:pt idx="25309">
                  <c:v>0</c:v>
                </c:pt>
                <c:pt idx="25310">
                  <c:v>0</c:v>
                </c:pt>
                <c:pt idx="25311">
                  <c:v>0</c:v>
                </c:pt>
                <c:pt idx="25312">
                  <c:v>0</c:v>
                </c:pt>
                <c:pt idx="25313">
                  <c:v>0</c:v>
                </c:pt>
                <c:pt idx="25314">
                  <c:v>0</c:v>
                </c:pt>
                <c:pt idx="25315">
                  <c:v>0</c:v>
                </c:pt>
                <c:pt idx="25316">
                  <c:v>0</c:v>
                </c:pt>
                <c:pt idx="25317">
                  <c:v>0</c:v>
                </c:pt>
                <c:pt idx="25318">
                  <c:v>0</c:v>
                </c:pt>
                <c:pt idx="25319">
                  <c:v>0</c:v>
                </c:pt>
                <c:pt idx="25320">
                  <c:v>0</c:v>
                </c:pt>
                <c:pt idx="25321">
                  <c:v>0</c:v>
                </c:pt>
                <c:pt idx="25322">
                  <c:v>0</c:v>
                </c:pt>
                <c:pt idx="25323">
                  <c:v>0</c:v>
                </c:pt>
                <c:pt idx="25324">
                  <c:v>0</c:v>
                </c:pt>
                <c:pt idx="25325">
                  <c:v>0</c:v>
                </c:pt>
                <c:pt idx="25326">
                  <c:v>0</c:v>
                </c:pt>
                <c:pt idx="25327">
                  <c:v>0</c:v>
                </c:pt>
                <c:pt idx="25328">
                  <c:v>0</c:v>
                </c:pt>
                <c:pt idx="25329">
                  <c:v>0</c:v>
                </c:pt>
                <c:pt idx="25330">
                  <c:v>0</c:v>
                </c:pt>
                <c:pt idx="25331">
                  <c:v>0</c:v>
                </c:pt>
                <c:pt idx="25332">
                  <c:v>0</c:v>
                </c:pt>
                <c:pt idx="25333">
                  <c:v>0</c:v>
                </c:pt>
                <c:pt idx="25334">
                  <c:v>0</c:v>
                </c:pt>
                <c:pt idx="25335">
                  <c:v>0</c:v>
                </c:pt>
                <c:pt idx="25336">
                  <c:v>0</c:v>
                </c:pt>
                <c:pt idx="25337">
                  <c:v>0</c:v>
                </c:pt>
                <c:pt idx="25338">
                  <c:v>0</c:v>
                </c:pt>
                <c:pt idx="25339">
                  <c:v>0</c:v>
                </c:pt>
                <c:pt idx="25340">
                  <c:v>0</c:v>
                </c:pt>
                <c:pt idx="25341">
                  <c:v>0</c:v>
                </c:pt>
                <c:pt idx="25342">
                  <c:v>0</c:v>
                </c:pt>
                <c:pt idx="25343">
                  <c:v>0</c:v>
                </c:pt>
                <c:pt idx="25344">
                  <c:v>0</c:v>
                </c:pt>
                <c:pt idx="25345">
                  <c:v>0</c:v>
                </c:pt>
                <c:pt idx="25346">
                  <c:v>0</c:v>
                </c:pt>
                <c:pt idx="25347">
                  <c:v>0</c:v>
                </c:pt>
                <c:pt idx="25348">
                  <c:v>0</c:v>
                </c:pt>
                <c:pt idx="25349">
                  <c:v>0</c:v>
                </c:pt>
                <c:pt idx="25350">
                  <c:v>0</c:v>
                </c:pt>
                <c:pt idx="25351">
                  <c:v>0</c:v>
                </c:pt>
                <c:pt idx="25352">
                  <c:v>0</c:v>
                </c:pt>
                <c:pt idx="25353">
                  <c:v>0</c:v>
                </c:pt>
                <c:pt idx="25354">
                  <c:v>0</c:v>
                </c:pt>
                <c:pt idx="25355">
                  <c:v>0</c:v>
                </c:pt>
                <c:pt idx="25356">
                  <c:v>0</c:v>
                </c:pt>
                <c:pt idx="25357">
                  <c:v>0</c:v>
                </c:pt>
                <c:pt idx="25358">
                  <c:v>0</c:v>
                </c:pt>
                <c:pt idx="25359">
                  <c:v>0</c:v>
                </c:pt>
                <c:pt idx="25360">
                  <c:v>0</c:v>
                </c:pt>
                <c:pt idx="25361">
                  <c:v>0</c:v>
                </c:pt>
                <c:pt idx="25362">
                  <c:v>0</c:v>
                </c:pt>
                <c:pt idx="25363">
                  <c:v>0</c:v>
                </c:pt>
                <c:pt idx="25364">
                  <c:v>0</c:v>
                </c:pt>
                <c:pt idx="25365">
                  <c:v>0</c:v>
                </c:pt>
                <c:pt idx="25366">
                  <c:v>0</c:v>
                </c:pt>
                <c:pt idx="25367">
                  <c:v>0</c:v>
                </c:pt>
                <c:pt idx="25368">
                  <c:v>0</c:v>
                </c:pt>
                <c:pt idx="25369">
                  <c:v>0</c:v>
                </c:pt>
                <c:pt idx="25370">
                  <c:v>0</c:v>
                </c:pt>
                <c:pt idx="25371">
                  <c:v>0</c:v>
                </c:pt>
                <c:pt idx="25372">
                  <c:v>0</c:v>
                </c:pt>
                <c:pt idx="25373">
                  <c:v>0</c:v>
                </c:pt>
                <c:pt idx="25374">
                  <c:v>0</c:v>
                </c:pt>
                <c:pt idx="25375">
                  <c:v>0</c:v>
                </c:pt>
                <c:pt idx="25376">
                  <c:v>0</c:v>
                </c:pt>
                <c:pt idx="25377">
                  <c:v>0</c:v>
                </c:pt>
                <c:pt idx="25378">
                  <c:v>0</c:v>
                </c:pt>
                <c:pt idx="25379">
                  <c:v>0</c:v>
                </c:pt>
                <c:pt idx="25380">
                  <c:v>0</c:v>
                </c:pt>
                <c:pt idx="25381">
                  <c:v>0</c:v>
                </c:pt>
                <c:pt idx="25382">
                  <c:v>0</c:v>
                </c:pt>
                <c:pt idx="25383">
                  <c:v>0</c:v>
                </c:pt>
                <c:pt idx="25384">
                  <c:v>0</c:v>
                </c:pt>
                <c:pt idx="25385">
                  <c:v>0</c:v>
                </c:pt>
                <c:pt idx="25386">
                  <c:v>0</c:v>
                </c:pt>
                <c:pt idx="25387">
                  <c:v>0</c:v>
                </c:pt>
                <c:pt idx="25388">
                  <c:v>0</c:v>
                </c:pt>
                <c:pt idx="25389">
                  <c:v>0</c:v>
                </c:pt>
                <c:pt idx="25390">
                  <c:v>0</c:v>
                </c:pt>
                <c:pt idx="25391">
                  <c:v>0</c:v>
                </c:pt>
                <c:pt idx="25392">
                  <c:v>0</c:v>
                </c:pt>
                <c:pt idx="25393">
                  <c:v>0</c:v>
                </c:pt>
                <c:pt idx="25394">
                  <c:v>0</c:v>
                </c:pt>
                <c:pt idx="25395">
                  <c:v>0</c:v>
                </c:pt>
                <c:pt idx="25396">
                  <c:v>0</c:v>
                </c:pt>
                <c:pt idx="25397">
                  <c:v>0</c:v>
                </c:pt>
                <c:pt idx="25398">
                  <c:v>0</c:v>
                </c:pt>
                <c:pt idx="25399">
                  <c:v>0</c:v>
                </c:pt>
                <c:pt idx="25400">
                  <c:v>0</c:v>
                </c:pt>
                <c:pt idx="25401">
                  <c:v>0</c:v>
                </c:pt>
                <c:pt idx="25402">
                  <c:v>0</c:v>
                </c:pt>
                <c:pt idx="25403">
                  <c:v>0</c:v>
                </c:pt>
                <c:pt idx="25404">
                  <c:v>0</c:v>
                </c:pt>
                <c:pt idx="25405">
                  <c:v>0</c:v>
                </c:pt>
                <c:pt idx="25406">
                  <c:v>0</c:v>
                </c:pt>
                <c:pt idx="25407">
                  <c:v>0</c:v>
                </c:pt>
                <c:pt idx="25408">
                  <c:v>0</c:v>
                </c:pt>
                <c:pt idx="25409">
                  <c:v>0</c:v>
                </c:pt>
                <c:pt idx="25410">
                  <c:v>0</c:v>
                </c:pt>
                <c:pt idx="25411">
                  <c:v>0</c:v>
                </c:pt>
                <c:pt idx="25412">
                  <c:v>0</c:v>
                </c:pt>
                <c:pt idx="25413">
                  <c:v>0</c:v>
                </c:pt>
                <c:pt idx="25414">
                  <c:v>0</c:v>
                </c:pt>
                <c:pt idx="25415">
                  <c:v>0</c:v>
                </c:pt>
                <c:pt idx="25416">
                  <c:v>0</c:v>
                </c:pt>
                <c:pt idx="25417">
                  <c:v>0</c:v>
                </c:pt>
                <c:pt idx="25418">
                  <c:v>0</c:v>
                </c:pt>
                <c:pt idx="25419">
                  <c:v>0</c:v>
                </c:pt>
                <c:pt idx="25420">
                  <c:v>0</c:v>
                </c:pt>
                <c:pt idx="25421">
                  <c:v>0</c:v>
                </c:pt>
                <c:pt idx="25422">
                  <c:v>0</c:v>
                </c:pt>
                <c:pt idx="25423">
                  <c:v>0</c:v>
                </c:pt>
                <c:pt idx="25424">
                  <c:v>0</c:v>
                </c:pt>
                <c:pt idx="25425">
                  <c:v>0</c:v>
                </c:pt>
                <c:pt idx="25426">
                  <c:v>0</c:v>
                </c:pt>
                <c:pt idx="25427">
                  <c:v>0</c:v>
                </c:pt>
                <c:pt idx="25428">
                  <c:v>0</c:v>
                </c:pt>
                <c:pt idx="25429">
                  <c:v>0</c:v>
                </c:pt>
                <c:pt idx="25430">
                  <c:v>0</c:v>
                </c:pt>
                <c:pt idx="25431">
                  <c:v>0</c:v>
                </c:pt>
                <c:pt idx="25432">
                  <c:v>0</c:v>
                </c:pt>
                <c:pt idx="25433">
                  <c:v>0</c:v>
                </c:pt>
                <c:pt idx="25434">
                  <c:v>0</c:v>
                </c:pt>
                <c:pt idx="25435">
                  <c:v>0</c:v>
                </c:pt>
                <c:pt idx="25436">
                  <c:v>0</c:v>
                </c:pt>
                <c:pt idx="25437">
                  <c:v>0</c:v>
                </c:pt>
                <c:pt idx="25438">
                  <c:v>0</c:v>
                </c:pt>
                <c:pt idx="25439">
                  <c:v>0</c:v>
                </c:pt>
                <c:pt idx="25440">
                  <c:v>0</c:v>
                </c:pt>
                <c:pt idx="25441">
                  <c:v>0</c:v>
                </c:pt>
                <c:pt idx="25442">
                  <c:v>0</c:v>
                </c:pt>
                <c:pt idx="25443">
                  <c:v>0</c:v>
                </c:pt>
                <c:pt idx="25444">
                  <c:v>0</c:v>
                </c:pt>
                <c:pt idx="25445">
                  <c:v>0</c:v>
                </c:pt>
                <c:pt idx="25446">
                  <c:v>0</c:v>
                </c:pt>
                <c:pt idx="25447">
                  <c:v>0</c:v>
                </c:pt>
                <c:pt idx="25448">
                  <c:v>0</c:v>
                </c:pt>
                <c:pt idx="25449">
                  <c:v>0</c:v>
                </c:pt>
                <c:pt idx="25450">
                  <c:v>0</c:v>
                </c:pt>
                <c:pt idx="25451">
                  <c:v>0</c:v>
                </c:pt>
                <c:pt idx="25452">
                  <c:v>0</c:v>
                </c:pt>
                <c:pt idx="25453">
                  <c:v>0</c:v>
                </c:pt>
                <c:pt idx="25454">
                  <c:v>0</c:v>
                </c:pt>
                <c:pt idx="25455">
                  <c:v>0</c:v>
                </c:pt>
                <c:pt idx="25456">
                  <c:v>0</c:v>
                </c:pt>
                <c:pt idx="25457">
                  <c:v>0</c:v>
                </c:pt>
                <c:pt idx="25458">
                  <c:v>0</c:v>
                </c:pt>
                <c:pt idx="25459">
                  <c:v>0</c:v>
                </c:pt>
                <c:pt idx="25460">
                  <c:v>0</c:v>
                </c:pt>
                <c:pt idx="25461">
                  <c:v>0</c:v>
                </c:pt>
                <c:pt idx="25462">
                  <c:v>0</c:v>
                </c:pt>
                <c:pt idx="25463">
                  <c:v>0</c:v>
                </c:pt>
                <c:pt idx="25464">
                  <c:v>0</c:v>
                </c:pt>
                <c:pt idx="25465">
                  <c:v>0</c:v>
                </c:pt>
                <c:pt idx="25466">
                  <c:v>0</c:v>
                </c:pt>
                <c:pt idx="25467">
                  <c:v>0</c:v>
                </c:pt>
                <c:pt idx="25468">
                  <c:v>0</c:v>
                </c:pt>
                <c:pt idx="25469">
                  <c:v>0</c:v>
                </c:pt>
                <c:pt idx="25470">
                  <c:v>0</c:v>
                </c:pt>
                <c:pt idx="25471">
                  <c:v>0</c:v>
                </c:pt>
                <c:pt idx="25472">
                  <c:v>0</c:v>
                </c:pt>
                <c:pt idx="25473">
                  <c:v>0</c:v>
                </c:pt>
                <c:pt idx="25474">
                  <c:v>0</c:v>
                </c:pt>
                <c:pt idx="25475">
                  <c:v>0</c:v>
                </c:pt>
                <c:pt idx="25476">
                  <c:v>0</c:v>
                </c:pt>
                <c:pt idx="25477">
                  <c:v>0</c:v>
                </c:pt>
                <c:pt idx="25478">
                  <c:v>0</c:v>
                </c:pt>
                <c:pt idx="25479">
                  <c:v>0</c:v>
                </c:pt>
                <c:pt idx="25480">
                  <c:v>0</c:v>
                </c:pt>
                <c:pt idx="25481">
                  <c:v>0</c:v>
                </c:pt>
                <c:pt idx="25482">
                  <c:v>0</c:v>
                </c:pt>
                <c:pt idx="25483">
                  <c:v>0</c:v>
                </c:pt>
                <c:pt idx="25484">
                  <c:v>0</c:v>
                </c:pt>
                <c:pt idx="25485">
                  <c:v>0</c:v>
                </c:pt>
                <c:pt idx="25486">
                  <c:v>0</c:v>
                </c:pt>
                <c:pt idx="25487">
                  <c:v>0</c:v>
                </c:pt>
                <c:pt idx="25488">
                  <c:v>0</c:v>
                </c:pt>
                <c:pt idx="25489">
                  <c:v>0</c:v>
                </c:pt>
                <c:pt idx="25490">
                  <c:v>0</c:v>
                </c:pt>
                <c:pt idx="25491">
                  <c:v>0</c:v>
                </c:pt>
                <c:pt idx="25492">
                  <c:v>0</c:v>
                </c:pt>
                <c:pt idx="25493">
                  <c:v>0</c:v>
                </c:pt>
                <c:pt idx="25494">
                  <c:v>0</c:v>
                </c:pt>
                <c:pt idx="25495">
                  <c:v>0</c:v>
                </c:pt>
                <c:pt idx="25496">
                  <c:v>0</c:v>
                </c:pt>
                <c:pt idx="25497">
                  <c:v>0</c:v>
                </c:pt>
                <c:pt idx="25498">
                  <c:v>0</c:v>
                </c:pt>
                <c:pt idx="25499">
                  <c:v>0</c:v>
                </c:pt>
                <c:pt idx="25500">
                  <c:v>0</c:v>
                </c:pt>
                <c:pt idx="25501">
                  <c:v>0</c:v>
                </c:pt>
                <c:pt idx="25502">
                  <c:v>0</c:v>
                </c:pt>
                <c:pt idx="25503">
                  <c:v>0</c:v>
                </c:pt>
                <c:pt idx="25504">
                  <c:v>0</c:v>
                </c:pt>
                <c:pt idx="25505">
                  <c:v>0</c:v>
                </c:pt>
                <c:pt idx="25506">
                  <c:v>0</c:v>
                </c:pt>
                <c:pt idx="25507">
                  <c:v>0</c:v>
                </c:pt>
                <c:pt idx="25508">
                  <c:v>0</c:v>
                </c:pt>
                <c:pt idx="25509">
                  <c:v>0</c:v>
                </c:pt>
                <c:pt idx="25510">
                  <c:v>0</c:v>
                </c:pt>
                <c:pt idx="25511">
                  <c:v>0</c:v>
                </c:pt>
                <c:pt idx="25512">
                  <c:v>0</c:v>
                </c:pt>
                <c:pt idx="25513">
                  <c:v>0</c:v>
                </c:pt>
                <c:pt idx="25514">
                  <c:v>0</c:v>
                </c:pt>
                <c:pt idx="25515">
                  <c:v>0</c:v>
                </c:pt>
                <c:pt idx="25516">
                  <c:v>0</c:v>
                </c:pt>
                <c:pt idx="25517">
                  <c:v>0</c:v>
                </c:pt>
                <c:pt idx="25518">
                  <c:v>0</c:v>
                </c:pt>
                <c:pt idx="25519">
                  <c:v>0</c:v>
                </c:pt>
                <c:pt idx="25520">
                  <c:v>0</c:v>
                </c:pt>
                <c:pt idx="25521">
                  <c:v>0</c:v>
                </c:pt>
                <c:pt idx="25522">
                  <c:v>0</c:v>
                </c:pt>
                <c:pt idx="25523">
                  <c:v>0</c:v>
                </c:pt>
                <c:pt idx="25524">
                  <c:v>0</c:v>
                </c:pt>
                <c:pt idx="25525">
                  <c:v>0</c:v>
                </c:pt>
                <c:pt idx="25526">
                  <c:v>0</c:v>
                </c:pt>
                <c:pt idx="25527">
                  <c:v>0</c:v>
                </c:pt>
                <c:pt idx="25528">
                  <c:v>0</c:v>
                </c:pt>
                <c:pt idx="25529">
                  <c:v>0</c:v>
                </c:pt>
                <c:pt idx="25530">
                  <c:v>0</c:v>
                </c:pt>
                <c:pt idx="25531">
                  <c:v>0</c:v>
                </c:pt>
                <c:pt idx="25532">
                  <c:v>0</c:v>
                </c:pt>
                <c:pt idx="25533">
                  <c:v>0</c:v>
                </c:pt>
                <c:pt idx="25534">
                  <c:v>0</c:v>
                </c:pt>
                <c:pt idx="25535">
                  <c:v>0</c:v>
                </c:pt>
                <c:pt idx="25536">
                  <c:v>0</c:v>
                </c:pt>
                <c:pt idx="25537">
                  <c:v>0</c:v>
                </c:pt>
                <c:pt idx="25538">
                  <c:v>0</c:v>
                </c:pt>
                <c:pt idx="25539">
                  <c:v>0</c:v>
                </c:pt>
                <c:pt idx="25540">
                  <c:v>0</c:v>
                </c:pt>
                <c:pt idx="25541">
                  <c:v>0</c:v>
                </c:pt>
                <c:pt idx="25542">
                  <c:v>0</c:v>
                </c:pt>
                <c:pt idx="25543">
                  <c:v>0</c:v>
                </c:pt>
                <c:pt idx="25544">
                  <c:v>0</c:v>
                </c:pt>
                <c:pt idx="25545">
                  <c:v>0</c:v>
                </c:pt>
                <c:pt idx="25546">
                  <c:v>0</c:v>
                </c:pt>
                <c:pt idx="25547">
                  <c:v>0</c:v>
                </c:pt>
                <c:pt idx="25548">
                  <c:v>0</c:v>
                </c:pt>
                <c:pt idx="25549">
                  <c:v>0</c:v>
                </c:pt>
                <c:pt idx="25550">
                  <c:v>0</c:v>
                </c:pt>
                <c:pt idx="25551">
                  <c:v>0</c:v>
                </c:pt>
                <c:pt idx="25552">
                  <c:v>0</c:v>
                </c:pt>
                <c:pt idx="25553">
                  <c:v>0</c:v>
                </c:pt>
                <c:pt idx="25554">
                  <c:v>0</c:v>
                </c:pt>
                <c:pt idx="25555">
                  <c:v>0</c:v>
                </c:pt>
                <c:pt idx="25556">
                  <c:v>0</c:v>
                </c:pt>
                <c:pt idx="25557">
                  <c:v>0</c:v>
                </c:pt>
                <c:pt idx="25558">
                  <c:v>0</c:v>
                </c:pt>
                <c:pt idx="25559">
                  <c:v>0</c:v>
                </c:pt>
                <c:pt idx="25560">
                  <c:v>0</c:v>
                </c:pt>
                <c:pt idx="25561">
                  <c:v>0</c:v>
                </c:pt>
                <c:pt idx="25562">
                  <c:v>0</c:v>
                </c:pt>
                <c:pt idx="25563">
                  <c:v>0</c:v>
                </c:pt>
                <c:pt idx="25564">
                  <c:v>0</c:v>
                </c:pt>
                <c:pt idx="25565">
                  <c:v>0</c:v>
                </c:pt>
                <c:pt idx="25566">
                  <c:v>0</c:v>
                </c:pt>
                <c:pt idx="25567">
                  <c:v>0</c:v>
                </c:pt>
                <c:pt idx="25568">
                  <c:v>0</c:v>
                </c:pt>
                <c:pt idx="25569">
                  <c:v>0</c:v>
                </c:pt>
                <c:pt idx="25570">
                  <c:v>0</c:v>
                </c:pt>
                <c:pt idx="25571">
                  <c:v>0</c:v>
                </c:pt>
                <c:pt idx="25572">
                  <c:v>0</c:v>
                </c:pt>
                <c:pt idx="25573">
                  <c:v>0</c:v>
                </c:pt>
                <c:pt idx="25574">
                  <c:v>0</c:v>
                </c:pt>
                <c:pt idx="25575">
                  <c:v>0</c:v>
                </c:pt>
                <c:pt idx="25576">
                  <c:v>0</c:v>
                </c:pt>
                <c:pt idx="25577">
                  <c:v>0</c:v>
                </c:pt>
                <c:pt idx="25578">
                  <c:v>0</c:v>
                </c:pt>
                <c:pt idx="25579">
                  <c:v>0</c:v>
                </c:pt>
                <c:pt idx="25580">
                  <c:v>0</c:v>
                </c:pt>
                <c:pt idx="25581">
                  <c:v>0</c:v>
                </c:pt>
                <c:pt idx="25582">
                  <c:v>0</c:v>
                </c:pt>
                <c:pt idx="25583">
                  <c:v>0</c:v>
                </c:pt>
                <c:pt idx="25584">
                  <c:v>0</c:v>
                </c:pt>
                <c:pt idx="25585">
                  <c:v>0</c:v>
                </c:pt>
                <c:pt idx="25586">
                  <c:v>0</c:v>
                </c:pt>
                <c:pt idx="25587">
                  <c:v>0</c:v>
                </c:pt>
                <c:pt idx="25588">
                  <c:v>0</c:v>
                </c:pt>
                <c:pt idx="25589">
                  <c:v>0</c:v>
                </c:pt>
                <c:pt idx="25590">
                  <c:v>0</c:v>
                </c:pt>
                <c:pt idx="25591">
                  <c:v>0</c:v>
                </c:pt>
                <c:pt idx="25592">
                  <c:v>0</c:v>
                </c:pt>
                <c:pt idx="25593">
                  <c:v>0</c:v>
                </c:pt>
                <c:pt idx="25594">
                  <c:v>0</c:v>
                </c:pt>
                <c:pt idx="25595">
                  <c:v>0</c:v>
                </c:pt>
                <c:pt idx="25596">
                  <c:v>0</c:v>
                </c:pt>
                <c:pt idx="25597">
                  <c:v>0</c:v>
                </c:pt>
                <c:pt idx="25598">
                  <c:v>0</c:v>
                </c:pt>
                <c:pt idx="25599">
                  <c:v>0</c:v>
                </c:pt>
                <c:pt idx="25600">
                  <c:v>0</c:v>
                </c:pt>
                <c:pt idx="25601">
                  <c:v>0</c:v>
                </c:pt>
                <c:pt idx="25602">
                  <c:v>0</c:v>
                </c:pt>
                <c:pt idx="25603">
                  <c:v>0</c:v>
                </c:pt>
                <c:pt idx="25604">
                  <c:v>0</c:v>
                </c:pt>
                <c:pt idx="25605">
                  <c:v>0</c:v>
                </c:pt>
                <c:pt idx="25606">
                  <c:v>0</c:v>
                </c:pt>
                <c:pt idx="25607">
                  <c:v>0</c:v>
                </c:pt>
                <c:pt idx="25608">
                  <c:v>0</c:v>
                </c:pt>
                <c:pt idx="25609">
                  <c:v>0</c:v>
                </c:pt>
                <c:pt idx="25610">
                  <c:v>0</c:v>
                </c:pt>
                <c:pt idx="25611">
                  <c:v>0</c:v>
                </c:pt>
                <c:pt idx="25612">
                  <c:v>0</c:v>
                </c:pt>
                <c:pt idx="25613">
                  <c:v>0</c:v>
                </c:pt>
                <c:pt idx="25614">
                  <c:v>0</c:v>
                </c:pt>
                <c:pt idx="25615">
                  <c:v>0</c:v>
                </c:pt>
                <c:pt idx="25616">
                  <c:v>0</c:v>
                </c:pt>
                <c:pt idx="25617">
                  <c:v>0</c:v>
                </c:pt>
                <c:pt idx="25618">
                  <c:v>0</c:v>
                </c:pt>
                <c:pt idx="25619">
                  <c:v>0</c:v>
                </c:pt>
                <c:pt idx="25620">
                  <c:v>0</c:v>
                </c:pt>
                <c:pt idx="25621">
                  <c:v>0</c:v>
                </c:pt>
                <c:pt idx="25622">
                  <c:v>0</c:v>
                </c:pt>
                <c:pt idx="25623">
                  <c:v>0</c:v>
                </c:pt>
                <c:pt idx="25624">
                  <c:v>0</c:v>
                </c:pt>
                <c:pt idx="25625">
                  <c:v>0</c:v>
                </c:pt>
                <c:pt idx="25626">
                  <c:v>0</c:v>
                </c:pt>
                <c:pt idx="25627">
                  <c:v>0</c:v>
                </c:pt>
                <c:pt idx="25628">
                  <c:v>0</c:v>
                </c:pt>
                <c:pt idx="25629">
                  <c:v>0</c:v>
                </c:pt>
                <c:pt idx="25630">
                  <c:v>0</c:v>
                </c:pt>
                <c:pt idx="25631">
                  <c:v>0</c:v>
                </c:pt>
                <c:pt idx="25632">
                  <c:v>0</c:v>
                </c:pt>
                <c:pt idx="25633">
                  <c:v>0</c:v>
                </c:pt>
                <c:pt idx="25634">
                  <c:v>0</c:v>
                </c:pt>
                <c:pt idx="25635">
                  <c:v>0</c:v>
                </c:pt>
                <c:pt idx="25636">
                  <c:v>0</c:v>
                </c:pt>
                <c:pt idx="25637">
                  <c:v>0</c:v>
                </c:pt>
                <c:pt idx="25638">
                  <c:v>0</c:v>
                </c:pt>
                <c:pt idx="25639">
                  <c:v>0</c:v>
                </c:pt>
                <c:pt idx="25640">
                  <c:v>0</c:v>
                </c:pt>
                <c:pt idx="25641">
                  <c:v>0</c:v>
                </c:pt>
                <c:pt idx="25642">
                  <c:v>0</c:v>
                </c:pt>
                <c:pt idx="25643">
                  <c:v>0</c:v>
                </c:pt>
                <c:pt idx="25644">
                  <c:v>0</c:v>
                </c:pt>
                <c:pt idx="25645">
                  <c:v>0</c:v>
                </c:pt>
                <c:pt idx="25646">
                  <c:v>0</c:v>
                </c:pt>
                <c:pt idx="25647">
                  <c:v>0</c:v>
                </c:pt>
                <c:pt idx="25648">
                  <c:v>0</c:v>
                </c:pt>
                <c:pt idx="25649">
                  <c:v>0</c:v>
                </c:pt>
                <c:pt idx="25650">
                  <c:v>0</c:v>
                </c:pt>
                <c:pt idx="25651">
                  <c:v>0</c:v>
                </c:pt>
                <c:pt idx="25652">
                  <c:v>0</c:v>
                </c:pt>
                <c:pt idx="25653">
                  <c:v>0</c:v>
                </c:pt>
                <c:pt idx="25654">
                  <c:v>0</c:v>
                </c:pt>
                <c:pt idx="25655">
                  <c:v>0</c:v>
                </c:pt>
                <c:pt idx="25656">
                  <c:v>0</c:v>
                </c:pt>
                <c:pt idx="25657">
                  <c:v>0</c:v>
                </c:pt>
                <c:pt idx="25658">
                  <c:v>0</c:v>
                </c:pt>
                <c:pt idx="25659">
                  <c:v>0</c:v>
                </c:pt>
                <c:pt idx="25660">
                  <c:v>0</c:v>
                </c:pt>
                <c:pt idx="25661">
                  <c:v>0</c:v>
                </c:pt>
                <c:pt idx="25662">
                  <c:v>0</c:v>
                </c:pt>
                <c:pt idx="25663">
                  <c:v>0</c:v>
                </c:pt>
                <c:pt idx="25664">
                  <c:v>0</c:v>
                </c:pt>
                <c:pt idx="25665">
                  <c:v>0</c:v>
                </c:pt>
                <c:pt idx="25666">
                  <c:v>0</c:v>
                </c:pt>
                <c:pt idx="25667">
                  <c:v>0</c:v>
                </c:pt>
                <c:pt idx="25668">
                  <c:v>0</c:v>
                </c:pt>
                <c:pt idx="25669">
                  <c:v>0</c:v>
                </c:pt>
                <c:pt idx="25670">
                  <c:v>0</c:v>
                </c:pt>
                <c:pt idx="25671">
                  <c:v>0</c:v>
                </c:pt>
                <c:pt idx="25672">
                  <c:v>0</c:v>
                </c:pt>
                <c:pt idx="25673">
                  <c:v>0</c:v>
                </c:pt>
                <c:pt idx="25674">
                  <c:v>0</c:v>
                </c:pt>
                <c:pt idx="25675">
                  <c:v>0</c:v>
                </c:pt>
                <c:pt idx="25676">
                  <c:v>0</c:v>
                </c:pt>
                <c:pt idx="25677">
                  <c:v>0</c:v>
                </c:pt>
                <c:pt idx="25678">
                  <c:v>0</c:v>
                </c:pt>
                <c:pt idx="25679">
                  <c:v>0</c:v>
                </c:pt>
                <c:pt idx="25680">
                  <c:v>0</c:v>
                </c:pt>
                <c:pt idx="25681">
                  <c:v>0</c:v>
                </c:pt>
                <c:pt idx="25682">
                  <c:v>0</c:v>
                </c:pt>
                <c:pt idx="25683">
                  <c:v>0</c:v>
                </c:pt>
                <c:pt idx="25684">
                  <c:v>0</c:v>
                </c:pt>
                <c:pt idx="25685">
                  <c:v>0</c:v>
                </c:pt>
                <c:pt idx="25686">
                  <c:v>0</c:v>
                </c:pt>
                <c:pt idx="25687">
                  <c:v>0</c:v>
                </c:pt>
                <c:pt idx="25688">
                  <c:v>0</c:v>
                </c:pt>
                <c:pt idx="25689">
                  <c:v>0</c:v>
                </c:pt>
                <c:pt idx="25690">
                  <c:v>0</c:v>
                </c:pt>
                <c:pt idx="25691">
                  <c:v>0</c:v>
                </c:pt>
                <c:pt idx="25692">
                  <c:v>0</c:v>
                </c:pt>
                <c:pt idx="25693">
                  <c:v>0</c:v>
                </c:pt>
                <c:pt idx="25694">
                  <c:v>0</c:v>
                </c:pt>
                <c:pt idx="25695">
                  <c:v>0</c:v>
                </c:pt>
                <c:pt idx="25696">
                  <c:v>0</c:v>
                </c:pt>
                <c:pt idx="25697">
                  <c:v>0</c:v>
                </c:pt>
                <c:pt idx="25698">
                  <c:v>0</c:v>
                </c:pt>
                <c:pt idx="25699">
                  <c:v>0</c:v>
                </c:pt>
                <c:pt idx="25700">
                  <c:v>0</c:v>
                </c:pt>
                <c:pt idx="25701">
                  <c:v>0</c:v>
                </c:pt>
                <c:pt idx="25702">
                  <c:v>0</c:v>
                </c:pt>
                <c:pt idx="25703">
                  <c:v>0</c:v>
                </c:pt>
                <c:pt idx="25704">
                  <c:v>0</c:v>
                </c:pt>
                <c:pt idx="25705">
                  <c:v>0</c:v>
                </c:pt>
                <c:pt idx="25706">
                  <c:v>0</c:v>
                </c:pt>
                <c:pt idx="25707">
                  <c:v>0</c:v>
                </c:pt>
                <c:pt idx="25708">
                  <c:v>0</c:v>
                </c:pt>
                <c:pt idx="25709">
                  <c:v>0</c:v>
                </c:pt>
                <c:pt idx="25710">
                  <c:v>0</c:v>
                </c:pt>
                <c:pt idx="25711">
                  <c:v>0</c:v>
                </c:pt>
                <c:pt idx="25712">
                  <c:v>0</c:v>
                </c:pt>
                <c:pt idx="25713">
                  <c:v>0</c:v>
                </c:pt>
                <c:pt idx="25714">
                  <c:v>0</c:v>
                </c:pt>
                <c:pt idx="25715">
                  <c:v>0</c:v>
                </c:pt>
                <c:pt idx="25716">
                  <c:v>0</c:v>
                </c:pt>
                <c:pt idx="25717">
                  <c:v>0</c:v>
                </c:pt>
                <c:pt idx="25718">
                  <c:v>0</c:v>
                </c:pt>
                <c:pt idx="25719">
                  <c:v>0</c:v>
                </c:pt>
                <c:pt idx="25720">
                  <c:v>0</c:v>
                </c:pt>
                <c:pt idx="25721">
                  <c:v>0</c:v>
                </c:pt>
                <c:pt idx="25722">
                  <c:v>0</c:v>
                </c:pt>
                <c:pt idx="25723">
                  <c:v>0</c:v>
                </c:pt>
                <c:pt idx="25724">
                  <c:v>0</c:v>
                </c:pt>
                <c:pt idx="25725">
                  <c:v>0</c:v>
                </c:pt>
                <c:pt idx="25726">
                  <c:v>0</c:v>
                </c:pt>
                <c:pt idx="25727">
                  <c:v>0</c:v>
                </c:pt>
                <c:pt idx="25728">
                  <c:v>0</c:v>
                </c:pt>
                <c:pt idx="25729">
                  <c:v>0</c:v>
                </c:pt>
                <c:pt idx="25730">
                  <c:v>0</c:v>
                </c:pt>
                <c:pt idx="25731">
                  <c:v>0</c:v>
                </c:pt>
                <c:pt idx="25732">
                  <c:v>0</c:v>
                </c:pt>
                <c:pt idx="25733">
                  <c:v>0</c:v>
                </c:pt>
                <c:pt idx="25734">
                  <c:v>0</c:v>
                </c:pt>
                <c:pt idx="25735">
                  <c:v>0</c:v>
                </c:pt>
                <c:pt idx="25736">
                  <c:v>0</c:v>
                </c:pt>
                <c:pt idx="25737">
                  <c:v>0</c:v>
                </c:pt>
                <c:pt idx="25738">
                  <c:v>0</c:v>
                </c:pt>
                <c:pt idx="25739">
                  <c:v>0</c:v>
                </c:pt>
                <c:pt idx="25740">
                  <c:v>0</c:v>
                </c:pt>
                <c:pt idx="25741">
                  <c:v>0</c:v>
                </c:pt>
                <c:pt idx="25742">
                  <c:v>0</c:v>
                </c:pt>
                <c:pt idx="25743">
                  <c:v>0</c:v>
                </c:pt>
                <c:pt idx="25744">
                  <c:v>0</c:v>
                </c:pt>
                <c:pt idx="25745">
                  <c:v>0</c:v>
                </c:pt>
                <c:pt idx="25746">
                  <c:v>0</c:v>
                </c:pt>
                <c:pt idx="25747">
                  <c:v>0</c:v>
                </c:pt>
                <c:pt idx="25748">
                  <c:v>0</c:v>
                </c:pt>
                <c:pt idx="25749">
                  <c:v>0</c:v>
                </c:pt>
                <c:pt idx="25750">
                  <c:v>0</c:v>
                </c:pt>
                <c:pt idx="25751">
                  <c:v>0</c:v>
                </c:pt>
                <c:pt idx="25752">
                  <c:v>0</c:v>
                </c:pt>
                <c:pt idx="25753">
                  <c:v>0</c:v>
                </c:pt>
                <c:pt idx="25754">
                  <c:v>0</c:v>
                </c:pt>
                <c:pt idx="25755">
                  <c:v>0</c:v>
                </c:pt>
                <c:pt idx="25756">
                  <c:v>0</c:v>
                </c:pt>
                <c:pt idx="25757">
                  <c:v>0</c:v>
                </c:pt>
                <c:pt idx="25758">
                  <c:v>0</c:v>
                </c:pt>
                <c:pt idx="25759">
                  <c:v>0</c:v>
                </c:pt>
                <c:pt idx="25760">
                  <c:v>0</c:v>
                </c:pt>
                <c:pt idx="25761">
                  <c:v>0</c:v>
                </c:pt>
                <c:pt idx="25762">
                  <c:v>0</c:v>
                </c:pt>
                <c:pt idx="25763">
                  <c:v>0</c:v>
                </c:pt>
                <c:pt idx="25764">
                  <c:v>0</c:v>
                </c:pt>
                <c:pt idx="25765">
                  <c:v>0</c:v>
                </c:pt>
                <c:pt idx="25766">
                  <c:v>0</c:v>
                </c:pt>
                <c:pt idx="25767">
                  <c:v>0</c:v>
                </c:pt>
                <c:pt idx="25768">
                  <c:v>0</c:v>
                </c:pt>
                <c:pt idx="25769">
                  <c:v>0</c:v>
                </c:pt>
                <c:pt idx="25770">
                  <c:v>0</c:v>
                </c:pt>
                <c:pt idx="25771">
                  <c:v>0</c:v>
                </c:pt>
                <c:pt idx="25772">
                  <c:v>0</c:v>
                </c:pt>
                <c:pt idx="25773">
                  <c:v>0</c:v>
                </c:pt>
                <c:pt idx="25774">
                  <c:v>0</c:v>
                </c:pt>
                <c:pt idx="25775">
                  <c:v>0</c:v>
                </c:pt>
                <c:pt idx="25776">
                  <c:v>0</c:v>
                </c:pt>
                <c:pt idx="25777">
                  <c:v>0</c:v>
                </c:pt>
                <c:pt idx="25778">
                  <c:v>0</c:v>
                </c:pt>
                <c:pt idx="25779">
                  <c:v>0</c:v>
                </c:pt>
                <c:pt idx="25780">
                  <c:v>0</c:v>
                </c:pt>
                <c:pt idx="25781">
                  <c:v>0</c:v>
                </c:pt>
                <c:pt idx="25782">
                  <c:v>0</c:v>
                </c:pt>
                <c:pt idx="25783">
                  <c:v>0</c:v>
                </c:pt>
                <c:pt idx="25784">
                  <c:v>0</c:v>
                </c:pt>
                <c:pt idx="25785">
                  <c:v>0</c:v>
                </c:pt>
                <c:pt idx="25786">
                  <c:v>0</c:v>
                </c:pt>
                <c:pt idx="25787">
                  <c:v>0</c:v>
                </c:pt>
                <c:pt idx="25788">
                  <c:v>0</c:v>
                </c:pt>
                <c:pt idx="25789">
                  <c:v>0</c:v>
                </c:pt>
                <c:pt idx="25790">
                  <c:v>0</c:v>
                </c:pt>
                <c:pt idx="25791">
                  <c:v>0</c:v>
                </c:pt>
                <c:pt idx="25792">
                  <c:v>0</c:v>
                </c:pt>
                <c:pt idx="25793">
                  <c:v>0</c:v>
                </c:pt>
                <c:pt idx="25794">
                  <c:v>0</c:v>
                </c:pt>
                <c:pt idx="25795">
                  <c:v>0</c:v>
                </c:pt>
                <c:pt idx="25796">
                  <c:v>0</c:v>
                </c:pt>
                <c:pt idx="25797">
                  <c:v>0</c:v>
                </c:pt>
                <c:pt idx="25798">
                  <c:v>0</c:v>
                </c:pt>
                <c:pt idx="25799">
                  <c:v>0</c:v>
                </c:pt>
                <c:pt idx="25800">
                  <c:v>0</c:v>
                </c:pt>
                <c:pt idx="25801">
                  <c:v>0</c:v>
                </c:pt>
                <c:pt idx="25802">
                  <c:v>0</c:v>
                </c:pt>
                <c:pt idx="25803">
                  <c:v>0</c:v>
                </c:pt>
                <c:pt idx="25804">
                  <c:v>0</c:v>
                </c:pt>
                <c:pt idx="25805">
                  <c:v>0</c:v>
                </c:pt>
                <c:pt idx="25806">
                  <c:v>0</c:v>
                </c:pt>
                <c:pt idx="25807">
                  <c:v>0</c:v>
                </c:pt>
                <c:pt idx="25808">
                  <c:v>0</c:v>
                </c:pt>
                <c:pt idx="25809">
                  <c:v>0</c:v>
                </c:pt>
                <c:pt idx="25810">
                  <c:v>0</c:v>
                </c:pt>
                <c:pt idx="25811">
                  <c:v>0</c:v>
                </c:pt>
                <c:pt idx="25812">
                  <c:v>0</c:v>
                </c:pt>
                <c:pt idx="25813">
                  <c:v>0</c:v>
                </c:pt>
                <c:pt idx="25814">
                  <c:v>0</c:v>
                </c:pt>
                <c:pt idx="25815">
                  <c:v>0</c:v>
                </c:pt>
                <c:pt idx="25816">
                  <c:v>0</c:v>
                </c:pt>
                <c:pt idx="25817">
                  <c:v>0</c:v>
                </c:pt>
                <c:pt idx="25818">
                  <c:v>0</c:v>
                </c:pt>
                <c:pt idx="25819">
                  <c:v>0</c:v>
                </c:pt>
                <c:pt idx="25820">
                  <c:v>0</c:v>
                </c:pt>
                <c:pt idx="25821">
                  <c:v>0</c:v>
                </c:pt>
                <c:pt idx="25822">
                  <c:v>0</c:v>
                </c:pt>
                <c:pt idx="25823">
                  <c:v>0</c:v>
                </c:pt>
                <c:pt idx="25824">
                  <c:v>0</c:v>
                </c:pt>
                <c:pt idx="25825">
                  <c:v>0</c:v>
                </c:pt>
                <c:pt idx="25826">
                  <c:v>0</c:v>
                </c:pt>
                <c:pt idx="25827">
                  <c:v>0</c:v>
                </c:pt>
                <c:pt idx="25828">
                  <c:v>0</c:v>
                </c:pt>
                <c:pt idx="25829">
                  <c:v>0</c:v>
                </c:pt>
                <c:pt idx="25830">
                  <c:v>0</c:v>
                </c:pt>
                <c:pt idx="25831">
                  <c:v>0</c:v>
                </c:pt>
                <c:pt idx="25832">
                  <c:v>0</c:v>
                </c:pt>
                <c:pt idx="25833">
                  <c:v>0</c:v>
                </c:pt>
                <c:pt idx="25834">
                  <c:v>0</c:v>
                </c:pt>
                <c:pt idx="25835">
                  <c:v>0</c:v>
                </c:pt>
                <c:pt idx="25836">
                  <c:v>0</c:v>
                </c:pt>
                <c:pt idx="25837">
                  <c:v>0</c:v>
                </c:pt>
                <c:pt idx="25838">
                  <c:v>0</c:v>
                </c:pt>
                <c:pt idx="25839">
                  <c:v>0</c:v>
                </c:pt>
                <c:pt idx="25840">
                  <c:v>0</c:v>
                </c:pt>
                <c:pt idx="25841">
                  <c:v>0</c:v>
                </c:pt>
                <c:pt idx="25842">
                  <c:v>0</c:v>
                </c:pt>
                <c:pt idx="25843">
                  <c:v>0</c:v>
                </c:pt>
                <c:pt idx="25844">
                  <c:v>0</c:v>
                </c:pt>
                <c:pt idx="25845">
                  <c:v>0</c:v>
                </c:pt>
                <c:pt idx="25846">
                  <c:v>0</c:v>
                </c:pt>
                <c:pt idx="25847">
                  <c:v>0</c:v>
                </c:pt>
                <c:pt idx="25848">
                  <c:v>0</c:v>
                </c:pt>
                <c:pt idx="25849">
                  <c:v>0</c:v>
                </c:pt>
                <c:pt idx="25850">
                  <c:v>0</c:v>
                </c:pt>
                <c:pt idx="25851">
                  <c:v>0</c:v>
                </c:pt>
                <c:pt idx="25852">
                  <c:v>0</c:v>
                </c:pt>
                <c:pt idx="25853">
                  <c:v>0</c:v>
                </c:pt>
                <c:pt idx="25854">
                  <c:v>0</c:v>
                </c:pt>
                <c:pt idx="25855">
                  <c:v>0</c:v>
                </c:pt>
                <c:pt idx="25856">
                  <c:v>0</c:v>
                </c:pt>
                <c:pt idx="25857">
                  <c:v>0</c:v>
                </c:pt>
                <c:pt idx="25858">
                  <c:v>0</c:v>
                </c:pt>
                <c:pt idx="25859">
                  <c:v>0</c:v>
                </c:pt>
                <c:pt idx="25860">
                  <c:v>0</c:v>
                </c:pt>
                <c:pt idx="25861">
                  <c:v>0</c:v>
                </c:pt>
                <c:pt idx="25862">
                  <c:v>0</c:v>
                </c:pt>
                <c:pt idx="25863">
                  <c:v>0</c:v>
                </c:pt>
                <c:pt idx="25864">
                  <c:v>0</c:v>
                </c:pt>
                <c:pt idx="25865">
                  <c:v>0</c:v>
                </c:pt>
                <c:pt idx="25866">
                  <c:v>0</c:v>
                </c:pt>
                <c:pt idx="25867">
                  <c:v>0</c:v>
                </c:pt>
                <c:pt idx="25868">
                  <c:v>0</c:v>
                </c:pt>
                <c:pt idx="25869">
                  <c:v>0</c:v>
                </c:pt>
                <c:pt idx="25870">
                  <c:v>0</c:v>
                </c:pt>
                <c:pt idx="25871">
                  <c:v>0</c:v>
                </c:pt>
                <c:pt idx="25872">
                  <c:v>0</c:v>
                </c:pt>
                <c:pt idx="25873">
                  <c:v>0</c:v>
                </c:pt>
                <c:pt idx="25874">
                  <c:v>0</c:v>
                </c:pt>
                <c:pt idx="25875">
                  <c:v>0</c:v>
                </c:pt>
                <c:pt idx="25876">
                  <c:v>0</c:v>
                </c:pt>
                <c:pt idx="25877">
                  <c:v>0</c:v>
                </c:pt>
                <c:pt idx="25878">
                  <c:v>0</c:v>
                </c:pt>
                <c:pt idx="25879">
                  <c:v>0</c:v>
                </c:pt>
                <c:pt idx="25880">
                  <c:v>0</c:v>
                </c:pt>
                <c:pt idx="25881">
                  <c:v>0</c:v>
                </c:pt>
                <c:pt idx="25882">
                  <c:v>0</c:v>
                </c:pt>
                <c:pt idx="25883">
                  <c:v>0</c:v>
                </c:pt>
                <c:pt idx="25884">
                  <c:v>0</c:v>
                </c:pt>
                <c:pt idx="25885">
                  <c:v>0</c:v>
                </c:pt>
                <c:pt idx="25886">
                  <c:v>0</c:v>
                </c:pt>
                <c:pt idx="25887">
                  <c:v>0</c:v>
                </c:pt>
                <c:pt idx="25888">
                  <c:v>0</c:v>
                </c:pt>
                <c:pt idx="25889">
                  <c:v>0</c:v>
                </c:pt>
                <c:pt idx="25890">
                  <c:v>0</c:v>
                </c:pt>
                <c:pt idx="25891">
                  <c:v>0</c:v>
                </c:pt>
                <c:pt idx="25892">
                  <c:v>0</c:v>
                </c:pt>
                <c:pt idx="25893">
                  <c:v>0</c:v>
                </c:pt>
                <c:pt idx="25894">
                  <c:v>0</c:v>
                </c:pt>
                <c:pt idx="25895">
                  <c:v>0</c:v>
                </c:pt>
                <c:pt idx="25896">
                  <c:v>0</c:v>
                </c:pt>
                <c:pt idx="25897">
                  <c:v>0</c:v>
                </c:pt>
                <c:pt idx="25898">
                  <c:v>0</c:v>
                </c:pt>
                <c:pt idx="25899">
                  <c:v>0</c:v>
                </c:pt>
                <c:pt idx="25900">
                  <c:v>0</c:v>
                </c:pt>
                <c:pt idx="25901">
                  <c:v>0</c:v>
                </c:pt>
                <c:pt idx="25902">
                  <c:v>0</c:v>
                </c:pt>
                <c:pt idx="25903">
                  <c:v>0</c:v>
                </c:pt>
                <c:pt idx="25904">
                  <c:v>0</c:v>
                </c:pt>
                <c:pt idx="25905">
                  <c:v>0</c:v>
                </c:pt>
                <c:pt idx="25906">
                  <c:v>0</c:v>
                </c:pt>
                <c:pt idx="25907">
                  <c:v>0</c:v>
                </c:pt>
                <c:pt idx="25908">
                  <c:v>0</c:v>
                </c:pt>
                <c:pt idx="25909">
                  <c:v>0</c:v>
                </c:pt>
                <c:pt idx="25910">
                  <c:v>0</c:v>
                </c:pt>
                <c:pt idx="25911">
                  <c:v>0</c:v>
                </c:pt>
                <c:pt idx="25912">
                  <c:v>0</c:v>
                </c:pt>
                <c:pt idx="25913">
                  <c:v>0</c:v>
                </c:pt>
                <c:pt idx="25914">
                  <c:v>0</c:v>
                </c:pt>
                <c:pt idx="25915">
                  <c:v>0</c:v>
                </c:pt>
                <c:pt idx="25916">
                  <c:v>0</c:v>
                </c:pt>
                <c:pt idx="25917">
                  <c:v>0</c:v>
                </c:pt>
                <c:pt idx="25918">
                  <c:v>0</c:v>
                </c:pt>
                <c:pt idx="25919">
                  <c:v>0</c:v>
                </c:pt>
                <c:pt idx="25920">
                  <c:v>0</c:v>
                </c:pt>
                <c:pt idx="25921">
                  <c:v>0</c:v>
                </c:pt>
                <c:pt idx="25922">
                  <c:v>0</c:v>
                </c:pt>
                <c:pt idx="25923">
                  <c:v>0</c:v>
                </c:pt>
                <c:pt idx="25924">
                  <c:v>0</c:v>
                </c:pt>
                <c:pt idx="25925">
                  <c:v>0</c:v>
                </c:pt>
                <c:pt idx="25926">
                  <c:v>0</c:v>
                </c:pt>
                <c:pt idx="25927">
                  <c:v>0</c:v>
                </c:pt>
                <c:pt idx="25928">
                  <c:v>0</c:v>
                </c:pt>
                <c:pt idx="25929">
                  <c:v>0</c:v>
                </c:pt>
                <c:pt idx="25930">
                  <c:v>0</c:v>
                </c:pt>
                <c:pt idx="25931">
                  <c:v>0</c:v>
                </c:pt>
                <c:pt idx="25932">
                  <c:v>0</c:v>
                </c:pt>
                <c:pt idx="25933">
                  <c:v>0</c:v>
                </c:pt>
                <c:pt idx="25934">
                  <c:v>0</c:v>
                </c:pt>
                <c:pt idx="25935">
                  <c:v>0</c:v>
                </c:pt>
                <c:pt idx="25936">
                  <c:v>0</c:v>
                </c:pt>
                <c:pt idx="25937">
                  <c:v>0</c:v>
                </c:pt>
                <c:pt idx="25938">
                  <c:v>0</c:v>
                </c:pt>
                <c:pt idx="25939">
                  <c:v>0</c:v>
                </c:pt>
                <c:pt idx="25940">
                  <c:v>0</c:v>
                </c:pt>
                <c:pt idx="25941">
                  <c:v>0</c:v>
                </c:pt>
                <c:pt idx="25942">
                  <c:v>0</c:v>
                </c:pt>
                <c:pt idx="25943">
                  <c:v>0</c:v>
                </c:pt>
                <c:pt idx="25944">
                  <c:v>0</c:v>
                </c:pt>
                <c:pt idx="25945">
                  <c:v>0</c:v>
                </c:pt>
                <c:pt idx="25946">
                  <c:v>0</c:v>
                </c:pt>
                <c:pt idx="25947">
                  <c:v>0</c:v>
                </c:pt>
                <c:pt idx="25948">
                  <c:v>0</c:v>
                </c:pt>
                <c:pt idx="25949">
                  <c:v>0</c:v>
                </c:pt>
                <c:pt idx="25950">
                  <c:v>0</c:v>
                </c:pt>
                <c:pt idx="25951">
                  <c:v>0</c:v>
                </c:pt>
                <c:pt idx="25952">
                  <c:v>0</c:v>
                </c:pt>
                <c:pt idx="25953">
                  <c:v>0</c:v>
                </c:pt>
                <c:pt idx="25954">
                  <c:v>0</c:v>
                </c:pt>
                <c:pt idx="25955">
                  <c:v>0</c:v>
                </c:pt>
                <c:pt idx="25956">
                  <c:v>0</c:v>
                </c:pt>
                <c:pt idx="25957">
                  <c:v>0</c:v>
                </c:pt>
                <c:pt idx="25958">
                  <c:v>0</c:v>
                </c:pt>
                <c:pt idx="25959">
                  <c:v>0</c:v>
                </c:pt>
                <c:pt idx="25960">
                  <c:v>0</c:v>
                </c:pt>
                <c:pt idx="25961">
                  <c:v>0</c:v>
                </c:pt>
                <c:pt idx="25962">
                  <c:v>0</c:v>
                </c:pt>
                <c:pt idx="25963">
                  <c:v>0</c:v>
                </c:pt>
                <c:pt idx="25964">
                  <c:v>0</c:v>
                </c:pt>
                <c:pt idx="25965">
                  <c:v>0</c:v>
                </c:pt>
                <c:pt idx="25966">
                  <c:v>0</c:v>
                </c:pt>
                <c:pt idx="25967">
                  <c:v>0</c:v>
                </c:pt>
                <c:pt idx="25968">
                  <c:v>0</c:v>
                </c:pt>
                <c:pt idx="25969">
                  <c:v>0</c:v>
                </c:pt>
                <c:pt idx="25970">
                  <c:v>0</c:v>
                </c:pt>
                <c:pt idx="25971">
                  <c:v>0</c:v>
                </c:pt>
                <c:pt idx="25972">
                  <c:v>0</c:v>
                </c:pt>
                <c:pt idx="25973">
                  <c:v>0</c:v>
                </c:pt>
                <c:pt idx="25974">
                  <c:v>0</c:v>
                </c:pt>
                <c:pt idx="25975">
                  <c:v>0</c:v>
                </c:pt>
                <c:pt idx="25976">
                  <c:v>0</c:v>
                </c:pt>
                <c:pt idx="25977">
                  <c:v>0</c:v>
                </c:pt>
                <c:pt idx="25978">
                  <c:v>0</c:v>
                </c:pt>
                <c:pt idx="25979">
                  <c:v>0</c:v>
                </c:pt>
                <c:pt idx="25980">
                  <c:v>0</c:v>
                </c:pt>
                <c:pt idx="25981">
                  <c:v>0</c:v>
                </c:pt>
                <c:pt idx="25982">
                  <c:v>0</c:v>
                </c:pt>
                <c:pt idx="25983">
                  <c:v>0</c:v>
                </c:pt>
                <c:pt idx="25984">
                  <c:v>0</c:v>
                </c:pt>
                <c:pt idx="25985">
                  <c:v>0</c:v>
                </c:pt>
                <c:pt idx="25986">
                  <c:v>0</c:v>
                </c:pt>
                <c:pt idx="25987">
                  <c:v>0</c:v>
                </c:pt>
                <c:pt idx="25988">
                  <c:v>0</c:v>
                </c:pt>
                <c:pt idx="25989">
                  <c:v>0</c:v>
                </c:pt>
                <c:pt idx="25990">
                  <c:v>0</c:v>
                </c:pt>
                <c:pt idx="25991">
                  <c:v>0</c:v>
                </c:pt>
                <c:pt idx="25992">
                  <c:v>0</c:v>
                </c:pt>
                <c:pt idx="25993">
                  <c:v>0</c:v>
                </c:pt>
                <c:pt idx="25994">
                  <c:v>0</c:v>
                </c:pt>
                <c:pt idx="25995">
                  <c:v>0</c:v>
                </c:pt>
                <c:pt idx="25996">
                  <c:v>0</c:v>
                </c:pt>
                <c:pt idx="25997">
                  <c:v>0</c:v>
                </c:pt>
                <c:pt idx="25998">
                  <c:v>0</c:v>
                </c:pt>
                <c:pt idx="25999">
                  <c:v>0</c:v>
                </c:pt>
                <c:pt idx="26000">
                  <c:v>0</c:v>
                </c:pt>
                <c:pt idx="26001">
                  <c:v>0</c:v>
                </c:pt>
                <c:pt idx="26002">
                  <c:v>0</c:v>
                </c:pt>
                <c:pt idx="26003">
                  <c:v>0</c:v>
                </c:pt>
                <c:pt idx="26004">
                  <c:v>0</c:v>
                </c:pt>
                <c:pt idx="26005">
                  <c:v>0</c:v>
                </c:pt>
                <c:pt idx="26006">
                  <c:v>0</c:v>
                </c:pt>
                <c:pt idx="26007">
                  <c:v>0</c:v>
                </c:pt>
                <c:pt idx="26008">
                  <c:v>0</c:v>
                </c:pt>
                <c:pt idx="26009">
                  <c:v>0</c:v>
                </c:pt>
                <c:pt idx="26010">
                  <c:v>0</c:v>
                </c:pt>
                <c:pt idx="26011">
                  <c:v>0</c:v>
                </c:pt>
                <c:pt idx="26012">
                  <c:v>0</c:v>
                </c:pt>
                <c:pt idx="26013">
                  <c:v>0</c:v>
                </c:pt>
                <c:pt idx="26014">
                  <c:v>0</c:v>
                </c:pt>
                <c:pt idx="26015">
                  <c:v>0</c:v>
                </c:pt>
                <c:pt idx="26016">
                  <c:v>0</c:v>
                </c:pt>
                <c:pt idx="26017">
                  <c:v>0</c:v>
                </c:pt>
                <c:pt idx="26018">
                  <c:v>0</c:v>
                </c:pt>
                <c:pt idx="26019">
                  <c:v>0</c:v>
                </c:pt>
                <c:pt idx="26020">
                  <c:v>0</c:v>
                </c:pt>
                <c:pt idx="26021">
                  <c:v>0</c:v>
                </c:pt>
                <c:pt idx="26022">
                  <c:v>0</c:v>
                </c:pt>
                <c:pt idx="26023">
                  <c:v>0</c:v>
                </c:pt>
                <c:pt idx="26024">
                  <c:v>0</c:v>
                </c:pt>
                <c:pt idx="26025">
                  <c:v>0</c:v>
                </c:pt>
                <c:pt idx="26026">
                  <c:v>0</c:v>
                </c:pt>
                <c:pt idx="26027">
                  <c:v>0</c:v>
                </c:pt>
                <c:pt idx="26028">
                  <c:v>0</c:v>
                </c:pt>
                <c:pt idx="26029">
                  <c:v>0</c:v>
                </c:pt>
                <c:pt idx="26030">
                  <c:v>0</c:v>
                </c:pt>
                <c:pt idx="26031">
                  <c:v>0</c:v>
                </c:pt>
                <c:pt idx="26032">
                  <c:v>0</c:v>
                </c:pt>
                <c:pt idx="26033">
                  <c:v>0</c:v>
                </c:pt>
                <c:pt idx="26034">
                  <c:v>0</c:v>
                </c:pt>
                <c:pt idx="26035">
                  <c:v>0</c:v>
                </c:pt>
                <c:pt idx="26036">
                  <c:v>0</c:v>
                </c:pt>
                <c:pt idx="26037">
                  <c:v>0</c:v>
                </c:pt>
                <c:pt idx="26038">
                  <c:v>0</c:v>
                </c:pt>
                <c:pt idx="26039">
                  <c:v>0</c:v>
                </c:pt>
                <c:pt idx="26040">
                  <c:v>0</c:v>
                </c:pt>
                <c:pt idx="26041">
                  <c:v>0</c:v>
                </c:pt>
                <c:pt idx="26042">
                  <c:v>0</c:v>
                </c:pt>
                <c:pt idx="26043">
                  <c:v>0</c:v>
                </c:pt>
                <c:pt idx="26044">
                  <c:v>0</c:v>
                </c:pt>
                <c:pt idx="26045">
                  <c:v>0</c:v>
                </c:pt>
                <c:pt idx="26046">
                  <c:v>0</c:v>
                </c:pt>
                <c:pt idx="26047">
                  <c:v>0</c:v>
                </c:pt>
                <c:pt idx="26048">
                  <c:v>0</c:v>
                </c:pt>
                <c:pt idx="26049">
                  <c:v>0</c:v>
                </c:pt>
                <c:pt idx="26050">
                  <c:v>0</c:v>
                </c:pt>
                <c:pt idx="26051">
                  <c:v>0</c:v>
                </c:pt>
                <c:pt idx="26052">
                  <c:v>0</c:v>
                </c:pt>
                <c:pt idx="26053">
                  <c:v>0</c:v>
                </c:pt>
                <c:pt idx="26054">
                  <c:v>0</c:v>
                </c:pt>
                <c:pt idx="26055">
                  <c:v>0</c:v>
                </c:pt>
                <c:pt idx="26056">
                  <c:v>0</c:v>
                </c:pt>
                <c:pt idx="26057">
                  <c:v>0</c:v>
                </c:pt>
                <c:pt idx="26058">
                  <c:v>0</c:v>
                </c:pt>
                <c:pt idx="26059">
                  <c:v>0</c:v>
                </c:pt>
                <c:pt idx="26060">
                  <c:v>0</c:v>
                </c:pt>
                <c:pt idx="26061">
                  <c:v>0</c:v>
                </c:pt>
                <c:pt idx="26062">
                  <c:v>0</c:v>
                </c:pt>
                <c:pt idx="26063">
                  <c:v>0</c:v>
                </c:pt>
                <c:pt idx="26064">
                  <c:v>0</c:v>
                </c:pt>
                <c:pt idx="26065">
                  <c:v>0</c:v>
                </c:pt>
                <c:pt idx="26066">
                  <c:v>0</c:v>
                </c:pt>
                <c:pt idx="26067">
                  <c:v>0</c:v>
                </c:pt>
                <c:pt idx="26068">
                  <c:v>0</c:v>
                </c:pt>
                <c:pt idx="26069">
                  <c:v>0</c:v>
                </c:pt>
                <c:pt idx="26070">
                  <c:v>0</c:v>
                </c:pt>
                <c:pt idx="26071">
                  <c:v>0</c:v>
                </c:pt>
                <c:pt idx="26072">
                  <c:v>0</c:v>
                </c:pt>
                <c:pt idx="26073">
                  <c:v>0</c:v>
                </c:pt>
                <c:pt idx="26074">
                  <c:v>0</c:v>
                </c:pt>
                <c:pt idx="26075">
                  <c:v>0</c:v>
                </c:pt>
                <c:pt idx="26076">
                  <c:v>0</c:v>
                </c:pt>
                <c:pt idx="26077">
                  <c:v>0</c:v>
                </c:pt>
                <c:pt idx="26078">
                  <c:v>0</c:v>
                </c:pt>
                <c:pt idx="26079">
                  <c:v>0</c:v>
                </c:pt>
                <c:pt idx="26080">
                  <c:v>0</c:v>
                </c:pt>
                <c:pt idx="26081">
                  <c:v>0</c:v>
                </c:pt>
                <c:pt idx="26082">
                  <c:v>0</c:v>
                </c:pt>
                <c:pt idx="26083">
                  <c:v>0</c:v>
                </c:pt>
                <c:pt idx="26084">
                  <c:v>0</c:v>
                </c:pt>
                <c:pt idx="26085">
                  <c:v>0</c:v>
                </c:pt>
                <c:pt idx="26086">
                  <c:v>0</c:v>
                </c:pt>
                <c:pt idx="26087">
                  <c:v>0</c:v>
                </c:pt>
                <c:pt idx="26088">
                  <c:v>0</c:v>
                </c:pt>
                <c:pt idx="26089">
                  <c:v>0</c:v>
                </c:pt>
                <c:pt idx="26090">
                  <c:v>0</c:v>
                </c:pt>
                <c:pt idx="26091">
                  <c:v>0</c:v>
                </c:pt>
                <c:pt idx="26092">
                  <c:v>0</c:v>
                </c:pt>
                <c:pt idx="26093">
                  <c:v>0</c:v>
                </c:pt>
                <c:pt idx="26094">
                  <c:v>0</c:v>
                </c:pt>
                <c:pt idx="26095">
                  <c:v>0</c:v>
                </c:pt>
                <c:pt idx="26096">
                  <c:v>0</c:v>
                </c:pt>
                <c:pt idx="26097">
                  <c:v>0</c:v>
                </c:pt>
                <c:pt idx="26098">
                  <c:v>0</c:v>
                </c:pt>
                <c:pt idx="26099">
                  <c:v>0</c:v>
                </c:pt>
                <c:pt idx="26100">
                  <c:v>0</c:v>
                </c:pt>
                <c:pt idx="26101">
                  <c:v>0</c:v>
                </c:pt>
                <c:pt idx="26102">
                  <c:v>0</c:v>
                </c:pt>
                <c:pt idx="26103">
                  <c:v>0</c:v>
                </c:pt>
                <c:pt idx="26104">
                  <c:v>0</c:v>
                </c:pt>
                <c:pt idx="26105">
                  <c:v>0</c:v>
                </c:pt>
                <c:pt idx="26106">
                  <c:v>0</c:v>
                </c:pt>
                <c:pt idx="26107">
                  <c:v>0</c:v>
                </c:pt>
                <c:pt idx="26108">
                  <c:v>0</c:v>
                </c:pt>
                <c:pt idx="26109">
                  <c:v>0</c:v>
                </c:pt>
                <c:pt idx="26110">
                  <c:v>0</c:v>
                </c:pt>
                <c:pt idx="26111">
                  <c:v>0</c:v>
                </c:pt>
                <c:pt idx="26112">
                  <c:v>0</c:v>
                </c:pt>
                <c:pt idx="26113">
                  <c:v>0</c:v>
                </c:pt>
                <c:pt idx="26114">
                  <c:v>0</c:v>
                </c:pt>
                <c:pt idx="26115">
                  <c:v>0</c:v>
                </c:pt>
                <c:pt idx="26116">
                  <c:v>0</c:v>
                </c:pt>
                <c:pt idx="26117">
                  <c:v>0</c:v>
                </c:pt>
                <c:pt idx="26118">
                  <c:v>0</c:v>
                </c:pt>
                <c:pt idx="26119">
                  <c:v>0</c:v>
                </c:pt>
                <c:pt idx="26120">
                  <c:v>0</c:v>
                </c:pt>
                <c:pt idx="26121">
                  <c:v>0</c:v>
                </c:pt>
                <c:pt idx="26122">
                  <c:v>0</c:v>
                </c:pt>
                <c:pt idx="26123">
                  <c:v>0</c:v>
                </c:pt>
                <c:pt idx="26124">
                  <c:v>0</c:v>
                </c:pt>
                <c:pt idx="26125">
                  <c:v>0</c:v>
                </c:pt>
                <c:pt idx="26126">
                  <c:v>0</c:v>
                </c:pt>
                <c:pt idx="26127">
                  <c:v>0</c:v>
                </c:pt>
                <c:pt idx="26128">
                  <c:v>0</c:v>
                </c:pt>
                <c:pt idx="26129">
                  <c:v>0</c:v>
                </c:pt>
                <c:pt idx="26130">
                  <c:v>0</c:v>
                </c:pt>
                <c:pt idx="26131">
                  <c:v>0</c:v>
                </c:pt>
                <c:pt idx="26132">
                  <c:v>0</c:v>
                </c:pt>
                <c:pt idx="26133">
                  <c:v>0</c:v>
                </c:pt>
                <c:pt idx="26134">
                  <c:v>0</c:v>
                </c:pt>
                <c:pt idx="26135">
                  <c:v>0</c:v>
                </c:pt>
                <c:pt idx="26136">
                  <c:v>0</c:v>
                </c:pt>
                <c:pt idx="26137">
                  <c:v>0</c:v>
                </c:pt>
                <c:pt idx="26138">
                  <c:v>0</c:v>
                </c:pt>
                <c:pt idx="26139">
                  <c:v>0</c:v>
                </c:pt>
                <c:pt idx="26140">
                  <c:v>0</c:v>
                </c:pt>
                <c:pt idx="26141">
                  <c:v>0</c:v>
                </c:pt>
                <c:pt idx="26142">
                  <c:v>0</c:v>
                </c:pt>
                <c:pt idx="26143">
                  <c:v>0</c:v>
                </c:pt>
                <c:pt idx="26144">
                  <c:v>0</c:v>
                </c:pt>
                <c:pt idx="26145">
                  <c:v>0</c:v>
                </c:pt>
                <c:pt idx="26146">
                  <c:v>0</c:v>
                </c:pt>
                <c:pt idx="26147">
                  <c:v>0</c:v>
                </c:pt>
                <c:pt idx="26148">
                  <c:v>0</c:v>
                </c:pt>
                <c:pt idx="26149">
                  <c:v>0</c:v>
                </c:pt>
                <c:pt idx="26150">
                  <c:v>0</c:v>
                </c:pt>
                <c:pt idx="26151">
                  <c:v>0</c:v>
                </c:pt>
                <c:pt idx="26152">
                  <c:v>0</c:v>
                </c:pt>
                <c:pt idx="26153">
                  <c:v>0</c:v>
                </c:pt>
                <c:pt idx="26154">
                  <c:v>0</c:v>
                </c:pt>
                <c:pt idx="26155">
                  <c:v>0</c:v>
                </c:pt>
                <c:pt idx="26156">
                  <c:v>0</c:v>
                </c:pt>
                <c:pt idx="26157">
                  <c:v>0</c:v>
                </c:pt>
                <c:pt idx="26158">
                  <c:v>0</c:v>
                </c:pt>
                <c:pt idx="26159">
                  <c:v>0</c:v>
                </c:pt>
                <c:pt idx="26160">
                  <c:v>0</c:v>
                </c:pt>
                <c:pt idx="26161">
                  <c:v>0</c:v>
                </c:pt>
                <c:pt idx="26162">
                  <c:v>0</c:v>
                </c:pt>
                <c:pt idx="26163">
                  <c:v>0</c:v>
                </c:pt>
                <c:pt idx="26164">
                  <c:v>0</c:v>
                </c:pt>
                <c:pt idx="26165">
                  <c:v>0</c:v>
                </c:pt>
                <c:pt idx="26166">
                  <c:v>0</c:v>
                </c:pt>
                <c:pt idx="26167">
                  <c:v>0</c:v>
                </c:pt>
                <c:pt idx="26168">
                  <c:v>0</c:v>
                </c:pt>
                <c:pt idx="26169">
                  <c:v>0</c:v>
                </c:pt>
                <c:pt idx="26170">
                  <c:v>0</c:v>
                </c:pt>
                <c:pt idx="26171">
                  <c:v>0</c:v>
                </c:pt>
                <c:pt idx="26172">
                  <c:v>0</c:v>
                </c:pt>
                <c:pt idx="26173">
                  <c:v>0</c:v>
                </c:pt>
                <c:pt idx="26174">
                  <c:v>0</c:v>
                </c:pt>
                <c:pt idx="26175">
                  <c:v>0</c:v>
                </c:pt>
                <c:pt idx="26176">
                  <c:v>0</c:v>
                </c:pt>
                <c:pt idx="26177">
                  <c:v>0</c:v>
                </c:pt>
                <c:pt idx="26178">
                  <c:v>0</c:v>
                </c:pt>
                <c:pt idx="26179">
                  <c:v>0</c:v>
                </c:pt>
                <c:pt idx="26180">
                  <c:v>0</c:v>
                </c:pt>
                <c:pt idx="26181">
                  <c:v>0</c:v>
                </c:pt>
                <c:pt idx="26182">
                  <c:v>0</c:v>
                </c:pt>
                <c:pt idx="26183">
                  <c:v>0</c:v>
                </c:pt>
                <c:pt idx="26184">
                  <c:v>0</c:v>
                </c:pt>
                <c:pt idx="26185">
                  <c:v>0</c:v>
                </c:pt>
                <c:pt idx="26186">
                  <c:v>0</c:v>
                </c:pt>
                <c:pt idx="26187">
                  <c:v>0</c:v>
                </c:pt>
                <c:pt idx="26188">
                  <c:v>0</c:v>
                </c:pt>
                <c:pt idx="26189">
                  <c:v>0</c:v>
                </c:pt>
                <c:pt idx="26190">
                  <c:v>0</c:v>
                </c:pt>
                <c:pt idx="26191">
                  <c:v>0</c:v>
                </c:pt>
                <c:pt idx="26192">
                  <c:v>0</c:v>
                </c:pt>
                <c:pt idx="26193">
                  <c:v>0</c:v>
                </c:pt>
                <c:pt idx="26194">
                  <c:v>0</c:v>
                </c:pt>
                <c:pt idx="26195">
                  <c:v>0</c:v>
                </c:pt>
                <c:pt idx="26196">
                  <c:v>0</c:v>
                </c:pt>
                <c:pt idx="26197">
                  <c:v>0</c:v>
                </c:pt>
                <c:pt idx="26198">
                  <c:v>0</c:v>
                </c:pt>
                <c:pt idx="26199">
                  <c:v>0</c:v>
                </c:pt>
                <c:pt idx="26200">
                  <c:v>0</c:v>
                </c:pt>
                <c:pt idx="26201">
                  <c:v>0</c:v>
                </c:pt>
                <c:pt idx="26202">
                  <c:v>0</c:v>
                </c:pt>
                <c:pt idx="26203">
                  <c:v>0</c:v>
                </c:pt>
                <c:pt idx="26204">
                  <c:v>0</c:v>
                </c:pt>
                <c:pt idx="26205">
                  <c:v>0</c:v>
                </c:pt>
                <c:pt idx="26206">
                  <c:v>0</c:v>
                </c:pt>
                <c:pt idx="26207">
                  <c:v>0</c:v>
                </c:pt>
                <c:pt idx="26208">
                  <c:v>0</c:v>
                </c:pt>
                <c:pt idx="26209">
                  <c:v>0</c:v>
                </c:pt>
                <c:pt idx="26210">
                  <c:v>0</c:v>
                </c:pt>
                <c:pt idx="26211">
                  <c:v>0</c:v>
                </c:pt>
                <c:pt idx="26212">
                  <c:v>0</c:v>
                </c:pt>
                <c:pt idx="26213">
                  <c:v>0</c:v>
                </c:pt>
                <c:pt idx="26214">
                  <c:v>0</c:v>
                </c:pt>
                <c:pt idx="26215">
                  <c:v>0</c:v>
                </c:pt>
                <c:pt idx="26216">
                  <c:v>0</c:v>
                </c:pt>
                <c:pt idx="26217">
                  <c:v>0</c:v>
                </c:pt>
                <c:pt idx="26218">
                  <c:v>0</c:v>
                </c:pt>
                <c:pt idx="26219">
                  <c:v>0</c:v>
                </c:pt>
                <c:pt idx="26220">
                  <c:v>0</c:v>
                </c:pt>
                <c:pt idx="26221">
                  <c:v>0</c:v>
                </c:pt>
                <c:pt idx="26222">
                  <c:v>0</c:v>
                </c:pt>
                <c:pt idx="26223">
                  <c:v>0</c:v>
                </c:pt>
                <c:pt idx="26224">
                  <c:v>0</c:v>
                </c:pt>
                <c:pt idx="26225">
                  <c:v>0</c:v>
                </c:pt>
                <c:pt idx="26226">
                  <c:v>0</c:v>
                </c:pt>
                <c:pt idx="26227">
                  <c:v>0</c:v>
                </c:pt>
                <c:pt idx="26228">
                  <c:v>0</c:v>
                </c:pt>
                <c:pt idx="26229">
                  <c:v>0</c:v>
                </c:pt>
                <c:pt idx="26230">
                  <c:v>0</c:v>
                </c:pt>
                <c:pt idx="26231">
                  <c:v>0</c:v>
                </c:pt>
                <c:pt idx="26232">
                  <c:v>0</c:v>
                </c:pt>
                <c:pt idx="26233">
                  <c:v>0</c:v>
                </c:pt>
                <c:pt idx="26234">
                  <c:v>0</c:v>
                </c:pt>
                <c:pt idx="26235">
                  <c:v>0</c:v>
                </c:pt>
                <c:pt idx="26236">
                  <c:v>0</c:v>
                </c:pt>
                <c:pt idx="26237">
                  <c:v>0</c:v>
                </c:pt>
                <c:pt idx="26238">
                  <c:v>0</c:v>
                </c:pt>
                <c:pt idx="26239">
                  <c:v>0</c:v>
                </c:pt>
                <c:pt idx="26240">
                  <c:v>0</c:v>
                </c:pt>
                <c:pt idx="26241">
                  <c:v>0</c:v>
                </c:pt>
                <c:pt idx="26242">
                  <c:v>0</c:v>
                </c:pt>
                <c:pt idx="26243">
                  <c:v>0</c:v>
                </c:pt>
                <c:pt idx="26244">
                  <c:v>0</c:v>
                </c:pt>
                <c:pt idx="26245">
                  <c:v>0</c:v>
                </c:pt>
                <c:pt idx="26246">
                  <c:v>0</c:v>
                </c:pt>
                <c:pt idx="26247">
                  <c:v>0</c:v>
                </c:pt>
                <c:pt idx="26248">
                  <c:v>0</c:v>
                </c:pt>
                <c:pt idx="26249">
                  <c:v>0</c:v>
                </c:pt>
                <c:pt idx="26250">
                  <c:v>0</c:v>
                </c:pt>
                <c:pt idx="26251">
                  <c:v>0</c:v>
                </c:pt>
                <c:pt idx="26252">
                  <c:v>0</c:v>
                </c:pt>
                <c:pt idx="26253">
                  <c:v>0</c:v>
                </c:pt>
                <c:pt idx="26254">
                  <c:v>0</c:v>
                </c:pt>
                <c:pt idx="26255">
                  <c:v>0</c:v>
                </c:pt>
                <c:pt idx="26256">
                  <c:v>0</c:v>
                </c:pt>
                <c:pt idx="26257">
                  <c:v>0</c:v>
                </c:pt>
                <c:pt idx="26258">
                  <c:v>0</c:v>
                </c:pt>
                <c:pt idx="26259">
                  <c:v>0</c:v>
                </c:pt>
                <c:pt idx="26260">
                  <c:v>0</c:v>
                </c:pt>
                <c:pt idx="26261">
                  <c:v>0</c:v>
                </c:pt>
                <c:pt idx="26262">
                  <c:v>0</c:v>
                </c:pt>
                <c:pt idx="26263">
                  <c:v>0</c:v>
                </c:pt>
                <c:pt idx="26264">
                  <c:v>0</c:v>
                </c:pt>
                <c:pt idx="26265">
                  <c:v>0</c:v>
                </c:pt>
                <c:pt idx="26266">
                  <c:v>0</c:v>
                </c:pt>
                <c:pt idx="26267">
                  <c:v>0</c:v>
                </c:pt>
                <c:pt idx="26268">
                  <c:v>0</c:v>
                </c:pt>
                <c:pt idx="26269">
                  <c:v>0</c:v>
                </c:pt>
                <c:pt idx="26270">
                  <c:v>0</c:v>
                </c:pt>
                <c:pt idx="26271">
                  <c:v>0</c:v>
                </c:pt>
                <c:pt idx="26272">
                  <c:v>0</c:v>
                </c:pt>
                <c:pt idx="26273">
                  <c:v>0</c:v>
                </c:pt>
                <c:pt idx="26274">
                  <c:v>0</c:v>
                </c:pt>
                <c:pt idx="26275">
                  <c:v>0</c:v>
                </c:pt>
                <c:pt idx="26276">
                  <c:v>0</c:v>
                </c:pt>
                <c:pt idx="26277">
                  <c:v>0</c:v>
                </c:pt>
                <c:pt idx="26278">
                  <c:v>0</c:v>
                </c:pt>
                <c:pt idx="26279">
                  <c:v>0</c:v>
                </c:pt>
                <c:pt idx="26280">
                  <c:v>0</c:v>
                </c:pt>
                <c:pt idx="26281">
                  <c:v>0</c:v>
                </c:pt>
                <c:pt idx="26282">
                  <c:v>0</c:v>
                </c:pt>
                <c:pt idx="26283">
                  <c:v>0</c:v>
                </c:pt>
                <c:pt idx="26284">
                  <c:v>0</c:v>
                </c:pt>
                <c:pt idx="26285">
                  <c:v>0</c:v>
                </c:pt>
                <c:pt idx="26286">
                  <c:v>0</c:v>
                </c:pt>
                <c:pt idx="26287">
                  <c:v>0</c:v>
                </c:pt>
                <c:pt idx="26288">
                  <c:v>0</c:v>
                </c:pt>
                <c:pt idx="26289">
                  <c:v>0</c:v>
                </c:pt>
                <c:pt idx="26290">
                  <c:v>0</c:v>
                </c:pt>
                <c:pt idx="26291">
                  <c:v>0</c:v>
                </c:pt>
                <c:pt idx="26292">
                  <c:v>0</c:v>
                </c:pt>
                <c:pt idx="26293">
                  <c:v>0</c:v>
                </c:pt>
                <c:pt idx="26294">
                  <c:v>0</c:v>
                </c:pt>
                <c:pt idx="26295">
                  <c:v>0</c:v>
                </c:pt>
                <c:pt idx="26296">
                  <c:v>0</c:v>
                </c:pt>
                <c:pt idx="26297">
                  <c:v>0</c:v>
                </c:pt>
                <c:pt idx="26298">
                  <c:v>0</c:v>
                </c:pt>
                <c:pt idx="26299">
                  <c:v>0</c:v>
                </c:pt>
                <c:pt idx="26300">
                  <c:v>0</c:v>
                </c:pt>
                <c:pt idx="26301">
                  <c:v>0</c:v>
                </c:pt>
                <c:pt idx="26302">
                  <c:v>0</c:v>
                </c:pt>
                <c:pt idx="26303">
                  <c:v>0</c:v>
                </c:pt>
                <c:pt idx="26304">
                  <c:v>0</c:v>
                </c:pt>
                <c:pt idx="26305">
                  <c:v>0</c:v>
                </c:pt>
                <c:pt idx="26306">
                  <c:v>0</c:v>
                </c:pt>
                <c:pt idx="26307">
                  <c:v>0</c:v>
                </c:pt>
                <c:pt idx="26308">
                  <c:v>0</c:v>
                </c:pt>
                <c:pt idx="26309">
                  <c:v>0</c:v>
                </c:pt>
                <c:pt idx="26310">
                  <c:v>0</c:v>
                </c:pt>
                <c:pt idx="26311">
                  <c:v>0</c:v>
                </c:pt>
                <c:pt idx="26312">
                  <c:v>0</c:v>
                </c:pt>
                <c:pt idx="26313">
                  <c:v>0</c:v>
                </c:pt>
                <c:pt idx="26314">
                  <c:v>0</c:v>
                </c:pt>
                <c:pt idx="26315">
                  <c:v>0</c:v>
                </c:pt>
                <c:pt idx="26316">
                  <c:v>0</c:v>
                </c:pt>
                <c:pt idx="26317">
                  <c:v>0</c:v>
                </c:pt>
                <c:pt idx="26318">
                  <c:v>0</c:v>
                </c:pt>
                <c:pt idx="26319">
                  <c:v>0</c:v>
                </c:pt>
                <c:pt idx="26320">
                  <c:v>0</c:v>
                </c:pt>
                <c:pt idx="26321">
                  <c:v>0</c:v>
                </c:pt>
                <c:pt idx="26322">
                  <c:v>0</c:v>
                </c:pt>
                <c:pt idx="26323">
                  <c:v>0</c:v>
                </c:pt>
                <c:pt idx="26324">
                  <c:v>0</c:v>
                </c:pt>
                <c:pt idx="26325">
                  <c:v>0</c:v>
                </c:pt>
                <c:pt idx="26326">
                  <c:v>0</c:v>
                </c:pt>
                <c:pt idx="26327">
                  <c:v>0</c:v>
                </c:pt>
                <c:pt idx="26328">
                  <c:v>0</c:v>
                </c:pt>
                <c:pt idx="26329">
                  <c:v>0</c:v>
                </c:pt>
                <c:pt idx="26330">
                  <c:v>0</c:v>
                </c:pt>
                <c:pt idx="26331">
                  <c:v>0</c:v>
                </c:pt>
                <c:pt idx="26332">
                  <c:v>0</c:v>
                </c:pt>
                <c:pt idx="26333">
                  <c:v>0</c:v>
                </c:pt>
                <c:pt idx="26334">
                  <c:v>0</c:v>
                </c:pt>
                <c:pt idx="26335">
                  <c:v>0</c:v>
                </c:pt>
                <c:pt idx="26336">
                  <c:v>0</c:v>
                </c:pt>
                <c:pt idx="26337">
                  <c:v>0</c:v>
                </c:pt>
                <c:pt idx="26338">
                  <c:v>0</c:v>
                </c:pt>
                <c:pt idx="26339">
                  <c:v>0</c:v>
                </c:pt>
                <c:pt idx="26340">
                  <c:v>0</c:v>
                </c:pt>
                <c:pt idx="26341">
                  <c:v>0</c:v>
                </c:pt>
                <c:pt idx="26342">
                  <c:v>0</c:v>
                </c:pt>
                <c:pt idx="26343">
                  <c:v>0</c:v>
                </c:pt>
                <c:pt idx="26344">
                  <c:v>0</c:v>
                </c:pt>
                <c:pt idx="26345">
                  <c:v>0</c:v>
                </c:pt>
                <c:pt idx="26346">
                  <c:v>0</c:v>
                </c:pt>
                <c:pt idx="26347">
                  <c:v>0</c:v>
                </c:pt>
                <c:pt idx="26348">
                  <c:v>0</c:v>
                </c:pt>
                <c:pt idx="26349">
                  <c:v>0</c:v>
                </c:pt>
                <c:pt idx="26350">
                  <c:v>0</c:v>
                </c:pt>
                <c:pt idx="26351">
                  <c:v>0</c:v>
                </c:pt>
                <c:pt idx="26352">
                  <c:v>0</c:v>
                </c:pt>
                <c:pt idx="26353">
                  <c:v>0</c:v>
                </c:pt>
                <c:pt idx="26354">
                  <c:v>0</c:v>
                </c:pt>
                <c:pt idx="26355">
                  <c:v>0</c:v>
                </c:pt>
                <c:pt idx="26356">
                  <c:v>0</c:v>
                </c:pt>
                <c:pt idx="26357">
                  <c:v>0</c:v>
                </c:pt>
                <c:pt idx="26358">
                  <c:v>0</c:v>
                </c:pt>
                <c:pt idx="26359">
                  <c:v>0</c:v>
                </c:pt>
                <c:pt idx="26360">
                  <c:v>0</c:v>
                </c:pt>
                <c:pt idx="26361">
                  <c:v>0</c:v>
                </c:pt>
                <c:pt idx="26362">
                  <c:v>0</c:v>
                </c:pt>
                <c:pt idx="26363">
                  <c:v>0</c:v>
                </c:pt>
                <c:pt idx="26364">
                  <c:v>0</c:v>
                </c:pt>
                <c:pt idx="26365">
                  <c:v>0</c:v>
                </c:pt>
                <c:pt idx="26366">
                  <c:v>0</c:v>
                </c:pt>
                <c:pt idx="26367">
                  <c:v>0</c:v>
                </c:pt>
                <c:pt idx="26368">
                  <c:v>0</c:v>
                </c:pt>
                <c:pt idx="26369">
                  <c:v>0</c:v>
                </c:pt>
                <c:pt idx="26370">
                  <c:v>0</c:v>
                </c:pt>
                <c:pt idx="26371">
                  <c:v>0</c:v>
                </c:pt>
                <c:pt idx="26372">
                  <c:v>0</c:v>
                </c:pt>
                <c:pt idx="26373">
                  <c:v>0</c:v>
                </c:pt>
                <c:pt idx="26374">
                  <c:v>0</c:v>
                </c:pt>
                <c:pt idx="26375">
                  <c:v>0</c:v>
                </c:pt>
                <c:pt idx="26376">
                  <c:v>0</c:v>
                </c:pt>
                <c:pt idx="26377">
                  <c:v>0</c:v>
                </c:pt>
                <c:pt idx="26378">
                  <c:v>0</c:v>
                </c:pt>
                <c:pt idx="26379">
                  <c:v>0</c:v>
                </c:pt>
                <c:pt idx="26380">
                  <c:v>0</c:v>
                </c:pt>
                <c:pt idx="26381">
                  <c:v>0</c:v>
                </c:pt>
                <c:pt idx="26382">
                  <c:v>0</c:v>
                </c:pt>
                <c:pt idx="26383">
                  <c:v>0</c:v>
                </c:pt>
                <c:pt idx="26384">
                  <c:v>0</c:v>
                </c:pt>
                <c:pt idx="26385">
                  <c:v>0</c:v>
                </c:pt>
                <c:pt idx="26386">
                  <c:v>0</c:v>
                </c:pt>
                <c:pt idx="26387">
                  <c:v>0</c:v>
                </c:pt>
                <c:pt idx="26388">
                  <c:v>0</c:v>
                </c:pt>
                <c:pt idx="26389">
                  <c:v>0</c:v>
                </c:pt>
                <c:pt idx="26390">
                  <c:v>0</c:v>
                </c:pt>
                <c:pt idx="26391">
                  <c:v>0</c:v>
                </c:pt>
                <c:pt idx="26392">
                  <c:v>0</c:v>
                </c:pt>
                <c:pt idx="26393">
                  <c:v>0</c:v>
                </c:pt>
                <c:pt idx="26394">
                  <c:v>0</c:v>
                </c:pt>
                <c:pt idx="26395">
                  <c:v>0</c:v>
                </c:pt>
                <c:pt idx="26396">
                  <c:v>0</c:v>
                </c:pt>
                <c:pt idx="26397">
                  <c:v>0</c:v>
                </c:pt>
                <c:pt idx="26398">
                  <c:v>0</c:v>
                </c:pt>
                <c:pt idx="26399">
                  <c:v>0</c:v>
                </c:pt>
                <c:pt idx="26400">
                  <c:v>0</c:v>
                </c:pt>
                <c:pt idx="26401">
                  <c:v>0</c:v>
                </c:pt>
                <c:pt idx="26402">
                  <c:v>0</c:v>
                </c:pt>
                <c:pt idx="26403">
                  <c:v>0</c:v>
                </c:pt>
                <c:pt idx="26404">
                  <c:v>0</c:v>
                </c:pt>
                <c:pt idx="26405">
                  <c:v>0</c:v>
                </c:pt>
                <c:pt idx="26406">
                  <c:v>0</c:v>
                </c:pt>
                <c:pt idx="26407">
                  <c:v>0</c:v>
                </c:pt>
                <c:pt idx="26408">
                  <c:v>0</c:v>
                </c:pt>
                <c:pt idx="26409">
                  <c:v>0</c:v>
                </c:pt>
                <c:pt idx="26410">
                  <c:v>0</c:v>
                </c:pt>
                <c:pt idx="26411">
                  <c:v>0</c:v>
                </c:pt>
                <c:pt idx="26412">
                  <c:v>0</c:v>
                </c:pt>
                <c:pt idx="26413">
                  <c:v>0</c:v>
                </c:pt>
                <c:pt idx="26414">
                  <c:v>0</c:v>
                </c:pt>
                <c:pt idx="26415">
                  <c:v>0</c:v>
                </c:pt>
                <c:pt idx="26416">
                  <c:v>0</c:v>
                </c:pt>
                <c:pt idx="26417">
                  <c:v>0</c:v>
                </c:pt>
                <c:pt idx="26418">
                  <c:v>0</c:v>
                </c:pt>
                <c:pt idx="26419">
                  <c:v>0</c:v>
                </c:pt>
                <c:pt idx="26420">
                  <c:v>0</c:v>
                </c:pt>
                <c:pt idx="26421">
                  <c:v>0</c:v>
                </c:pt>
                <c:pt idx="26422">
                  <c:v>0</c:v>
                </c:pt>
                <c:pt idx="26423">
                  <c:v>0</c:v>
                </c:pt>
                <c:pt idx="26424">
                  <c:v>0</c:v>
                </c:pt>
                <c:pt idx="26425">
                  <c:v>0</c:v>
                </c:pt>
                <c:pt idx="26426">
                  <c:v>0</c:v>
                </c:pt>
                <c:pt idx="26427">
                  <c:v>0</c:v>
                </c:pt>
                <c:pt idx="26428">
                  <c:v>0</c:v>
                </c:pt>
                <c:pt idx="26429">
                  <c:v>0</c:v>
                </c:pt>
                <c:pt idx="26430">
                  <c:v>0</c:v>
                </c:pt>
                <c:pt idx="26431">
                  <c:v>0</c:v>
                </c:pt>
                <c:pt idx="26432">
                  <c:v>0</c:v>
                </c:pt>
                <c:pt idx="26433">
                  <c:v>0</c:v>
                </c:pt>
                <c:pt idx="26434">
                  <c:v>0</c:v>
                </c:pt>
                <c:pt idx="26435">
                  <c:v>0</c:v>
                </c:pt>
                <c:pt idx="26436">
                  <c:v>0</c:v>
                </c:pt>
                <c:pt idx="26437">
                  <c:v>0</c:v>
                </c:pt>
                <c:pt idx="26438">
                  <c:v>0</c:v>
                </c:pt>
                <c:pt idx="26439">
                  <c:v>0</c:v>
                </c:pt>
                <c:pt idx="26440">
                  <c:v>0</c:v>
                </c:pt>
                <c:pt idx="26441">
                  <c:v>0</c:v>
                </c:pt>
                <c:pt idx="26442">
                  <c:v>0</c:v>
                </c:pt>
                <c:pt idx="26443">
                  <c:v>0</c:v>
                </c:pt>
                <c:pt idx="26444">
                  <c:v>0</c:v>
                </c:pt>
                <c:pt idx="26445">
                  <c:v>0</c:v>
                </c:pt>
                <c:pt idx="26446">
                  <c:v>0</c:v>
                </c:pt>
                <c:pt idx="26447">
                  <c:v>0</c:v>
                </c:pt>
                <c:pt idx="26448">
                  <c:v>0</c:v>
                </c:pt>
                <c:pt idx="26449">
                  <c:v>0</c:v>
                </c:pt>
                <c:pt idx="26450">
                  <c:v>0</c:v>
                </c:pt>
                <c:pt idx="26451">
                  <c:v>0</c:v>
                </c:pt>
                <c:pt idx="26452">
                  <c:v>0</c:v>
                </c:pt>
                <c:pt idx="26453">
                  <c:v>0</c:v>
                </c:pt>
                <c:pt idx="26454">
                  <c:v>0</c:v>
                </c:pt>
                <c:pt idx="26455">
                  <c:v>0</c:v>
                </c:pt>
                <c:pt idx="26456">
                  <c:v>0</c:v>
                </c:pt>
                <c:pt idx="26457">
                  <c:v>0</c:v>
                </c:pt>
                <c:pt idx="26458">
                  <c:v>0</c:v>
                </c:pt>
                <c:pt idx="26459">
                  <c:v>0</c:v>
                </c:pt>
                <c:pt idx="26460">
                  <c:v>0</c:v>
                </c:pt>
                <c:pt idx="26461">
                  <c:v>0</c:v>
                </c:pt>
                <c:pt idx="26462">
                  <c:v>0</c:v>
                </c:pt>
                <c:pt idx="26463">
                  <c:v>0</c:v>
                </c:pt>
                <c:pt idx="26464">
                  <c:v>0</c:v>
                </c:pt>
                <c:pt idx="26465">
                  <c:v>0</c:v>
                </c:pt>
                <c:pt idx="26466">
                  <c:v>0</c:v>
                </c:pt>
                <c:pt idx="26467">
                  <c:v>0</c:v>
                </c:pt>
                <c:pt idx="26468">
                  <c:v>0</c:v>
                </c:pt>
                <c:pt idx="26469">
                  <c:v>0</c:v>
                </c:pt>
                <c:pt idx="26470">
                  <c:v>0</c:v>
                </c:pt>
                <c:pt idx="26471">
                  <c:v>0</c:v>
                </c:pt>
                <c:pt idx="26472">
                  <c:v>0</c:v>
                </c:pt>
                <c:pt idx="26473">
                  <c:v>0</c:v>
                </c:pt>
                <c:pt idx="26474">
                  <c:v>0</c:v>
                </c:pt>
                <c:pt idx="26475">
                  <c:v>0</c:v>
                </c:pt>
                <c:pt idx="26476">
                  <c:v>0</c:v>
                </c:pt>
                <c:pt idx="26477">
                  <c:v>0</c:v>
                </c:pt>
                <c:pt idx="26478">
                  <c:v>0</c:v>
                </c:pt>
                <c:pt idx="26479">
                  <c:v>0</c:v>
                </c:pt>
                <c:pt idx="26480">
                  <c:v>0</c:v>
                </c:pt>
                <c:pt idx="26481">
                  <c:v>0</c:v>
                </c:pt>
                <c:pt idx="26482">
                  <c:v>0</c:v>
                </c:pt>
                <c:pt idx="26483">
                  <c:v>0</c:v>
                </c:pt>
                <c:pt idx="26484">
                  <c:v>0</c:v>
                </c:pt>
                <c:pt idx="26485">
                  <c:v>0</c:v>
                </c:pt>
                <c:pt idx="26486">
                  <c:v>0</c:v>
                </c:pt>
                <c:pt idx="26487">
                  <c:v>0</c:v>
                </c:pt>
                <c:pt idx="26488">
                  <c:v>0</c:v>
                </c:pt>
                <c:pt idx="26489">
                  <c:v>0</c:v>
                </c:pt>
                <c:pt idx="26490">
                  <c:v>0</c:v>
                </c:pt>
                <c:pt idx="26491">
                  <c:v>0</c:v>
                </c:pt>
                <c:pt idx="26492">
                  <c:v>0</c:v>
                </c:pt>
                <c:pt idx="26493">
                  <c:v>0</c:v>
                </c:pt>
                <c:pt idx="26494">
                  <c:v>0</c:v>
                </c:pt>
                <c:pt idx="26495">
                  <c:v>0</c:v>
                </c:pt>
                <c:pt idx="26496">
                  <c:v>0</c:v>
                </c:pt>
                <c:pt idx="26497">
                  <c:v>0</c:v>
                </c:pt>
                <c:pt idx="26498">
                  <c:v>0</c:v>
                </c:pt>
                <c:pt idx="26499">
                  <c:v>0</c:v>
                </c:pt>
                <c:pt idx="26500">
                  <c:v>0</c:v>
                </c:pt>
                <c:pt idx="26501">
                  <c:v>0</c:v>
                </c:pt>
                <c:pt idx="26502">
                  <c:v>0</c:v>
                </c:pt>
                <c:pt idx="26503">
                  <c:v>0</c:v>
                </c:pt>
                <c:pt idx="26504">
                  <c:v>0</c:v>
                </c:pt>
                <c:pt idx="26505">
                  <c:v>0</c:v>
                </c:pt>
                <c:pt idx="26506">
                  <c:v>0</c:v>
                </c:pt>
                <c:pt idx="26507">
                  <c:v>0</c:v>
                </c:pt>
                <c:pt idx="26508">
                  <c:v>0</c:v>
                </c:pt>
                <c:pt idx="26509">
                  <c:v>0</c:v>
                </c:pt>
                <c:pt idx="26510">
                  <c:v>0</c:v>
                </c:pt>
                <c:pt idx="26511">
                  <c:v>0</c:v>
                </c:pt>
                <c:pt idx="26512">
                  <c:v>0</c:v>
                </c:pt>
                <c:pt idx="26513">
                  <c:v>0</c:v>
                </c:pt>
                <c:pt idx="26514">
                  <c:v>0</c:v>
                </c:pt>
                <c:pt idx="26515">
                  <c:v>0</c:v>
                </c:pt>
                <c:pt idx="26516">
                  <c:v>0</c:v>
                </c:pt>
                <c:pt idx="26517">
                  <c:v>0</c:v>
                </c:pt>
                <c:pt idx="26518">
                  <c:v>0</c:v>
                </c:pt>
                <c:pt idx="26519">
                  <c:v>0</c:v>
                </c:pt>
                <c:pt idx="26520">
                  <c:v>0</c:v>
                </c:pt>
                <c:pt idx="26521">
                  <c:v>0</c:v>
                </c:pt>
                <c:pt idx="26522">
                  <c:v>0</c:v>
                </c:pt>
                <c:pt idx="26523">
                  <c:v>0</c:v>
                </c:pt>
                <c:pt idx="26524">
                  <c:v>0</c:v>
                </c:pt>
                <c:pt idx="26525">
                  <c:v>0</c:v>
                </c:pt>
                <c:pt idx="26526">
                  <c:v>0</c:v>
                </c:pt>
                <c:pt idx="26527">
                  <c:v>0</c:v>
                </c:pt>
                <c:pt idx="26528">
                  <c:v>0</c:v>
                </c:pt>
                <c:pt idx="26529">
                  <c:v>0</c:v>
                </c:pt>
                <c:pt idx="26530">
                  <c:v>0</c:v>
                </c:pt>
                <c:pt idx="26531">
                  <c:v>0</c:v>
                </c:pt>
                <c:pt idx="26532">
                  <c:v>0</c:v>
                </c:pt>
                <c:pt idx="26533">
                  <c:v>0</c:v>
                </c:pt>
                <c:pt idx="26534">
                  <c:v>0</c:v>
                </c:pt>
                <c:pt idx="26535">
                  <c:v>0</c:v>
                </c:pt>
                <c:pt idx="26536">
                  <c:v>0</c:v>
                </c:pt>
                <c:pt idx="26537">
                  <c:v>0</c:v>
                </c:pt>
                <c:pt idx="26538">
                  <c:v>0</c:v>
                </c:pt>
                <c:pt idx="26539">
                  <c:v>0</c:v>
                </c:pt>
                <c:pt idx="26540">
                  <c:v>0</c:v>
                </c:pt>
                <c:pt idx="26541">
                  <c:v>0</c:v>
                </c:pt>
                <c:pt idx="26542">
                  <c:v>0</c:v>
                </c:pt>
                <c:pt idx="26543">
                  <c:v>0</c:v>
                </c:pt>
                <c:pt idx="26544">
                  <c:v>0</c:v>
                </c:pt>
                <c:pt idx="26545">
                  <c:v>0</c:v>
                </c:pt>
                <c:pt idx="26546">
                  <c:v>0</c:v>
                </c:pt>
                <c:pt idx="26547">
                  <c:v>0</c:v>
                </c:pt>
                <c:pt idx="26548">
                  <c:v>0</c:v>
                </c:pt>
                <c:pt idx="26549">
                  <c:v>0</c:v>
                </c:pt>
                <c:pt idx="26550">
                  <c:v>0</c:v>
                </c:pt>
                <c:pt idx="26551">
                  <c:v>0</c:v>
                </c:pt>
                <c:pt idx="26552">
                  <c:v>0</c:v>
                </c:pt>
                <c:pt idx="26553">
                  <c:v>0</c:v>
                </c:pt>
                <c:pt idx="26554">
                  <c:v>0</c:v>
                </c:pt>
                <c:pt idx="26555">
                  <c:v>0</c:v>
                </c:pt>
                <c:pt idx="26556">
                  <c:v>0</c:v>
                </c:pt>
                <c:pt idx="26557">
                  <c:v>0</c:v>
                </c:pt>
                <c:pt idx="26558">
                  <c:v>0</c:v>
                </c:pt>
                <c:pt idx="26559">
                  <c:v>0</c:v>
                </c:pt>
                <c:pt idx="26560">
                  <c:v>0</c:v>
                </c:pt>
                <c:pt idx="26561">
                  <c:v>0</c:v>
                </c:pt>
                <c:pt idx="26562">
                  <c:v>0</c:v>
                </c:pt>
                <c:pt idx="26563">
                  <c:v>0</c:v>
                </c:pt>
                <c:pt idx="26564">
                  <c:v>0</c:v>
                </c:pt>
                <c:pt idx="26565">
                  <c:v>0</c:v>
                </c:pt>
                <c:pt idx="26566">
                  <c:v>0</c:v>
                </c:pt>
                <c:pt idx="26567">
                  <c:v>0</c:v>
                </c:pt>
                <c:pt idx="26568">
                  <c:v>0</c:v>
                </c:pt>
                <c:pt idx="26569">
                  <c:v>0</c:v>
                </c:pt>
                <c:pt idx="26570">
                  <c:v>0</c:v>
                </c:pt>
                <c:pt idx="26571">
                  <c:v>0</c:v>
                </c:pt>
                <c:pt idx="26572">
                  <c:v>0</c:v>
                </c:pt>
                <c:pt idx="26573">
                  <c:v>0</c:v>
                </c:pt>
                <c:pt idx="26574">
                  <c:v>0</c:v>
                </c:pt>
                <c:pt idx="26575">
                  <c:v>0</c:v>
                </c:pt>
                <c:pt idx="26576">
                  <c:v>0</c:v>
                </c:pt>
                <c:pt idx="26577">
                  <c:v>0</c:v>
                </c:pt>
                <c:pt idx="26578">
                  <c:v>0</c:v>
                </c:pt>
                <c:pt idx="26579">
                  <c:v>0</c:v>
                </c:pt>
                <c:pt idx="26580">
                  <c:v>0</c:v>
                </c:pt>
                <c:pt idx="26581">
                  <c:v>0</c:v>
                </c:pt>
                <c:pt idx="26582">
                  <c:v>0</c:v>
                </c:pt>
                <c:pt idx="26583">
                  <c:v>0</c:v>
                </c:pt>
                <c:pt idx="26584">
                  <c:v>0</c:v>
                </c:pt>
                <c:pt idx="26585">
                  <c:v>0</c:v>
                </c:pt>
                <c:pt idx="26586">
                  <c:v>0</c:v>
                </c:pt>
                <c:pt idx="26587">
                  <c:v>0</c:v>
                </c:pt>
                <c:pt idx="26588">
                  <c:v>0</c:v>
                </c:pt>
                <c:pt idx="26589">
                  <c:v>0</c:v>
                </c:pt>
                <c:pt idx="26590">
                  <c:v>0</c:v>
                </c:pt>
                <c:pt idx="26591">
                  <c:v>0</c:v>
                </c:pt>
                <c:pt idx="26592">
                  <c:v>0</c:v>
                </c:pt>
                <c:pt idx="26593">
                  <c:v>0</c:v>
                </c:pt>
                <c:pt idx="26594">
                  <c:v>0</c:v>
                </c:pt>
                <c:pt idx="26595">
                  <c:v>0</c:v>
                </c:pt>
                <c:pt idx="26596">
                  <c:v>0</c:v>
                </c:pt>
                <c:pt idx="26597">
                  <c:v>0</c:v>
                </c:pt>
                <c:pt idx="26598">
                  <c:v>0</c:v>
                </c:pt>
                <c:pt idx="26599">
                  <c:v>0</c:v>
                </c:pt>
                <c:pt idx="26600">
                  <c:v>0</c:v>
                </c:pt>
                <c:pt idx="26601">
                  <c:v>0</c:v>
                </c:pt>
                <c:pt idx="26602">
                  <c:v>0</c:v>
                </c:pt>
                <c:pt idx="26603">
                  <c:v>0</c:v>
                </c:pt>
                <c:pt idx="26604">
                  <c:v>0</c:v>
                </c:pt>
                <c:pt idx="26605">
                  <c:v>0</c:v>
                </c:pt>
                <c:pt idx="26606">
                  <c:v>0</c:v>
                </c:pt>
                <c:pt idx="26607">
                  <c:v>0</c:v>
                </c:pt>
                <c:pt idx="26608">
                  <c:v>0</c:v>
                </c:pt>
                <c:pt idx="26609">
                  <c:v>0</c:v>
                </c:pt>
                <c:pt idx="26610">
                  <c:v>0</c:v>
                </c:pt>
                <c:pt idx="26611">
                  <c:v>0</c:v>
                </c:pt>
                <c:pt idx="26612">
                  <c:v>0</c:v>
                </c:pt>
                <c:pt idx="26613">
                  <c:v>0</c:v>
                </c:pt>
                <c:pt idx="26614">
                  <c:v>0</c:v>
                </c:pt>
                <c:pt idx="26615">
                  <c:v>0</c:v>
                </c:pt>
                <c:pt idx="26616">
                  <c:v>0</c:v>
                </c:pt>
                <c:pt idx="26617">
                  <c:v>0</c:v>
                </c:pt>
                <c:pt idx="26618">
                  <c:v>0</c:v>
                </c:pt>
                <c:pt idx="26619">
                  <c:v>0</c:v>
                </c:pt>
                <c:pt idx="26620">
                  <c:v>0</c:v>
                </c:pt>
                <c:pt idx="26621">
                  <c:v>0</c:v>
                </c:pt>
                <c:pt idx="26622">
                  <c:v>0</c:v>
                </c:pt>
                <c:pt idx="26623">
                  <c:v>0</c:v>
                </c:pt>
                <c:pt idx="26624">
                  <c:v>0</c:v>
                </c:pt>
                <c:pt idx="26625">
                  <c:v>0</c:v>
                </c:pt>
                <c:pt idx="26626">
                  <c:v>0</c:v>
                </c:pt>
                <c:pt idx="26627">
                  <c:v>0</c:v>
                </c:pt>
                <c:pt idx="26628">
                  <c:v>0</c:v>
                </c:pt>
                <c:pt idx="26629">
                  <c:v>0</c:v>
                </c:pt>
                <c:pt idx="26630">
                  <c:v>0</c:v>
                </c:pt>
                <c:pt idx="26631">
                  <c:v>0</c:v>
                </c:pt>
                <c:pt idx="26632">
                  <c:v>0</c:v>
                </c:pt>
                <c:pt idx="26633">
                  <c:v>0</c:v>
                </c:pt>
                <c:pt idx="26634">
                  <c:v>0</c:v>
                </c:pt>
                <c:pt idx="26635">
                  <c:v>0</c:v>
                </c:pt>
                <c:pt idx="26636">
                  <c:v>0</c:v>
                </c:pt>
                <c:pt idx="26637">
                  <c:v>0</c:v>
                </c:pt>
                <c:pt idx="26638">
                  <c:v>0</c:v>
                </c:pt>
                <c:pt idx="26639">
                  <c:v>0</c:v>
                </c:pt>
                <c:pt idx="26640">
                  <c:v>0</c:v>
                </c:pt>
                <c:pt idx="26641">
                  <c:v>0</c:v>
                </c:pt>
                <c:pt idx="26642">
                  <c:v>0</c:v>
                </c:pt>
                <c:pt idx="26643">
                  <c:v>0</c:v>
                </c:pt>
                <c:pt idx="26644">
                  <c:v>0</c:v>
                </c:pt>
                <c:pt idx="26645">
                  <c:v>0</c:v>
                </c:pt>
                <c:pt idx="26646">
                  <c:v>0</c:v>
                </c:pt>
                <c:pt idx="26647">
                  <c:v>0</c:v>
                </c:pt>
                <c:pt idx="26648">
                  <c:v>0</c:v>
                </c:pt>
                <c:pt idx="26649">
                  <c:v>0</c:v>
                </c:pt>
                <c:pt idx="26650">
                  <c:v>0</c:v>
                </c:pt>
                <c:pt idx="26651">
                  <c:v>0</c:v>
                </c:pt>
                <c:pt idx="26652">
                  <c:v>0</c:v>
                </c:pt>
                <c:pt idx="26653">
                  <c:v>0</c:v>
                </c:pt>
                <c:pt idx="26654">
                  <c:v>0</c:v>
                </c:pt>
                <c:pt idx="26655">
                  <c:v>0</c:v>
                </c:pt>
                <c:pt idx="26656">
                  <c:v>0</c:v>
                </c:pt>
                <c:pt idx="26657">
                  <c:v>0</c:v>
                </c:pt>
                <c:pt idx="26658">
                  <c:v>0</c:v>
                </c:pt>
                <c:pt idx="26659">
                  <c:v>0</c:v>
                </c:pt>
                <c:pt idx="26660">
                  <c:v>0</c:v>
                </c:pt>
                <c:pt idx="26661">
                  <c:v>0</c:v>
                </c:pt>
                <c:pt idx="26662">
                  <c:v>0</c:v>
                </c:pt>
                <c:pt idx="26663">
                  <c:v>0</c:v>
                </c:pt>
                <c:pt idx="26664">
                  <c:v>0</c:v>
                </c:pt>
                <c:pt idx="26665">
                  <c:v>0</c:v>
                </c:pt>
                <c:pt idx="26666">
                  <c:v>0</c:v>
                </c:pt>
                <c:pt idx="26667">
                  <c:v>0</c:v>
                </c:pt>
                <c:pt idx="26668">
                  <c:v>0</c:v>
                </c:pt>
                <c:pt idx="26669">
                  <c:v>0</c:v>
                </c:pt>
                <c:pt idx="26670">
                  <c:v>0</c:v>
                </c:pt>
                <c:pt idx="26671">
                  <c:v>0</c:v>
                </c:pt>
                <c:pt idx="26672">
                  <c:v>0</c:v>
                </c:pt>
                <c:pt idx="26673">
                  <c:v>0</c:v>
                </c:pt>
                <c:pt idx="26674">
                  <c:v>0</c:v>
                </c:pt>
                <c:pt idx="26675">
                  <c:v>0</c:v>
                </c:pt>
                <c:pt idx="26676">
                  <c:v>0</c:v>
                </c:pt>
                <c:pt idx="26677">
                  <c:v>0</c:v>
                </c:pt>
                <c:pt idx="26678">
                  <c:v>0</c:v>
                </c:pt>
                <c:pt idx="26679">
                  <c:v>0</c:v>
                </c:pt>
                <c:pt idx="26680">
                  <c:v>0</c:v>
                </c:pt>
                <c:pt idx="26681">
                  <c:v>0</c:v>
                </c:pt>
                <c:pt idx="26682">
                  <c:v>0</c:v>
                </c:pt>
                <c:pt idx="26683">
                  <c:v>0</c:v>
                </c:pt>
                <c:pt idx="26684">
                  <c:v>0</c:v>
                </c:pt>
                <c:pt idx="26685">
                  <c:v>0</c:v>
                </c:pt>
                <c:pt idx="26686">
                  <c:v>0</c:v>
                </c:pt>
                <c:pt idx="26687">
                  <c:v>0</c:v>
                </c:pt>
                <c:pt idx="26688">
                  <c:v>0</c:v>
                </c:pt>
                <c:pt idx="26689">
                  <c:v>0</c:v>
                </c:pt>
                <c:pt idx="26690">
                  <c:v>0</c:v>
                </c:pt>
                <c:pt idx="26691">
                  <c:v>0</c:v>
                </c:pt>
                <c:pt idx="26692">
                  <c:v>0</c:v>
                </c:pt>
                <c:pt idx="26693">
                  <c:v>0</c:v>
                </c:pt>
                <c:pt idx="26694">
                  <c:v>0</c:v>
                </c:pt>
                <c:pt idx="26695">
                  <c:v>0</c:v>
                </c:pt>
                <c:pt idx="26696">
                  <c:v>0</c:v>
                </c:pt>
                <c:pt idx="26697">
                  <c:v>0</c:v>
                </c:pt>
                <c:pt idx="26698">
                  <c:v>0</c:v>
                </c:pt>
                <c:pt idx="26699">
                  <c:v>0</c:v>
                </c:pt>
                <c:pt idx="26700">
                  <c:v>0</c:v>
                </c:pt>
                <c:pt idx="26701">
                  <c:v>0</c:v>
                </c:pt>
                <c:pt idx="26702">
                  <c:v>0</c:v>
                </c:pt>
                <c:pt idx="26703">
                  <c:v>0</c:v>
                </c:pt>
                <c:pt idx="26704">
                  <c:v>0</c:v>
                </c:pt>
                <c:pt idx="26705">
                  <c:v>0</c:v>
                </c:pt>
                <c:pt idx="26706">
                  <c:v>0</c:v>
                </c:pt>
                <c:pt idx="26707">
                  <c:v>0</c:v>
                </c:pt>
                <c:pt idx="26708">
                  <c:v>0</c:v>
                </c:pt>
                <c:pt idx="26709">
                  <c:v>0</c:v>
                </c:pt>
                <c:pt idx="26710">
                  <c:v>0</c:v>
                </c:pt>
                <c:pt idx="26711">
                  <c:v>0</c:v>
                </c:pt>
                <c:pt idx="26712">
                  <c:v>0</c:v>
                </c:pt>
                <c:pt idx="26713">
                  <c:v>0</c:v>
                </c:pt>
                <c:pt idx="26714">
                  <c:v>0</c:v>
                </c:pt>
                <c:pt idx="26715">
                  <c:v>0</c:v>
                </c:pt>
                <c:pt idx="26716">
                  <c:v>0</c:v>
                </c:pt>
                <c:pt idx="26717">
                  <c:v>0</c:v>
                </c:pt>
                <c:pt idx="26718">
                  <c:v>0</c:v>
                </c:pt>
                <c:pt idx="26719">
                  <c:v>0</c:v>
                </c:pt>
                <c:pt idx="26720">
                  <c:v>0</c:v>
                </c:pt>
                <c:pt idx="26721">
                  <c:v>0</c:v>
                </c:pt>
                <c:pt idx="26722">
                  <c:v>0</c:v>
                </c:pt>
                <c:pt idx="26723">
                  <c:v>0</c:v>
                </c:pt>
                <c:pt idx="26724">
                  <c:v>0</c:v>
                </c:pt>
                <c:pt idx="26725">
                  <c:v>0</c:v>
                </c:pt>
                <c:pt idx="26726">
                  <c:v>0</c:v>
                </c:pt>
                <c:pt idx="26727">
                  <c:v>0</c:v>
                </c:pt>
                <c:pt idx="26728">
                  <c:v>0</c:v>
                </c:pt>
                <c:pt idx="26729">
                  <c:v>0</c:v>
                </c:pt>
                <c:pt idx="26730">
                  <c:v>0</c:v>
                </c:pt>
                <c:pt idx="26731">
                  <c:v>0</c:v>
                </c:pt>
                <c:pt idx="26732">
                  <c:v>0</c:v>
                </c:pt>
                <c:pt idx="26733">
                  <c:v>0</c:v>
                </c:pt>
                <c:pt idx="26734">
                  <c:v>0</c:v>
                </c:pt>
                <c:pt idx="26735">
                  <c:v>0</c:v>
                </c:pt>
                <c:pt idx="26736">
                  <c:v>0</c:v>
                </c:pt>
                <c:pt idx="26737">
                  <c:v>0</c:v>
                </c:pt>
                <c:pt idx="26738">
                  <c:v>0</c:v>
                </c:pt>
                <c:pt idx="26739">
                  <c:v>0</c:v>
                </c:pt>
                <c:pt idx="26740">
                  <c:v>0</c:v>
                </c:pt>
                <c:pt idx="26741">
                  <c:v>0</c:v>
                </c:pt>
                <c:pt idx="26742">
                  <c:v>0</c:v>
                </c:pt>
                <c:pt idx="26743">
                  <c:v>0</c:v>
                </c:pt>
                <c:pt idx="26744">
                  <c:v>0</c:v>
                </c:pt>
                <c:pt idx="26745">
                  <c:v>0</c:v>
                </c:pt>
                <c:pt idx="26746">
                  <c:v>0</c:v>
                </c:pt>
                <c:pt idx="26747">
                  <c:v>0</c:v>
                </c:pt>
                <c:pt idx="26748">
                  <c:v>0</c:v>
                </c:pt>
                <c:pt idx="26749">
                  <c:v>0</c:v>
                </c:pt>
                <c:pt idx="26750">
                  <c:v>0</c:v>
                </c:pt>
                <c:pt idx="26751">
                  <c:v>0</c:v>
                </c:pt>
                <c:pt idx="26752">
                  <c:v>0</c:v>
                </c:pt>
                <c:pt idx="26753">
                  <c:v>0</c:v>
                </c:pt>
                <c:pt idx="26754">
                  <c:v>0</c:v>
                </c:pt>
                <c:pt idx="26755">
                  <c:v>0</c:v>
                </c:pt>
                <c:pt idx="26756">
                  <c:v>0</c:v>
                </c:pt>
                <c:pt idx="26757">
                  <c:v>0</c:v>
                </c:pt>
                <c:pt idx="26758">
                  <c:v>0</c:v>
                </c:pt>
                <c:pt idx="26759">
                  <c:v>0</c:v>
                </c:pt>
                <c:pt idx="26760">
                  <c:v>0</c:v>
                </c:pt>
                <c:pt idx="26761">
                  <c:v>0</c:v>
                </c:pt>
                <c:pt idx="26762">
                  <c:v>0</c:v>
                </c:pt>
                <c:pt idx="26763">
                  <c:v>0</c:v>
                </c:pt>
                <c:pt idx="26764">
                  <c:v>0</c:v>
                </c:pt>
                <c:pt idx="26765">
                  <c:v>0</c:v>
                </c:pt>
                <c:pt idx="26766">
                  <c:v>0</c:v>
                </c:pt>
                <c:pt idx="26767">
                  <c:v>0</c:v>
                </c:pt>
                <c:pt idx="26768">
                  <c:v>0</c:v>
                </c:pt>
                <c:pt idx="26769">
                  <c:v>0</c:v>
                </c:pt>
                <c:pt idx="26770">
                  <c:v>0</c:v>
                </c:pt>
                <c:pt idx="26771">
                  <c:v>0</c:v>
                </c:pt>
                <c:pt idx="26772">
                  <c:v>0</c:v>
                </c:pt>
                <c:pt idx="26773">
                  <c:v>0</c:v>
                </c:pt>
                <c:pt idx="26774">
                  <c:v>0</c:v>
                </c:pt>
                <c:pt idx="26775">
                  <c:v>0</c:v>
                </c:pt>
                <c:pt idx="26776">
                  <c:v>0</c:v>
                </c:pt>
                <c:pt idx="26777">
                  <c:v>0</c:v>
                </c:pt>
                <c:pt idx="26778">
                  <c:v>0</c:v>
                </c:pt>
                <c:pt idx="26779">
                  <c:v>0</c:v>
                </c:pt>
                <c:pt idx="26780">
                  <c:v>0</c:v>
                </c:pt>
                <c:pt idx="26781">
                  <c:v>0</c:v>
                </c:pt>
                <c:pt idx="26782">
                  <c:v>0</c:v>
                </c:pt>
                <c:pt idx="26783">
                  <c:v>0</c:v>
                </c:pt>
                <c:pt idx="26784">
                  <c:v>0</c:v>
                </c:pt>
                <c:pt idx="26785">
                  <c:v>0</c:v>
                </c:pt>
                <c:pt idx="26786">
                  <c:v>0</c:v>
                </c:pt>
                <c:pt idx="26787">
                  <c:v>0</c:v>
                </c:pt>
                <c:pt idx="26788">
                  <c:v>0</c:v>
                </c:pt>
                <c:pt idx="26789">
                  <c:v>0</c:v>
                </c:pt>
                <c:pt idx="26790">
                  <c:v>0</c:v>
                </c:pt>
                <c:pt idx="26791">
                  <c:v>0</c:v>
                </c:pt>
                <c:pt idx="26792">
                  <c:v>0</c:v>
                </c:pt>
                <c:pt idx="26793">
                  <c:v>0</c:v>
                </c:pt>
                <c:pt idx="26794">
                  <c:v>0</c:v>
                </c:pt>
                <c:pt idx="26795">
                  <c:v>0</c:v>
                </c:pt>
                <c:pt idx="26796">
                  <c:v>0</c:v>
                </c:pt>
                <c:pt idx="26797">
                  <c:v>0</c:v>
                </c:pt>
                <c:pt idx="26798">
                  <c:v>0</c:v>
                </c:pt>
                <c:pt idx="26799">
                  <c:v>0</c:v>
                </c:pt>
                <c:pt idx="26800">
                  <c:v>0</c:v>
                </c:pt>
                <c:pt idx="26801">
                  <c:v>0</c:v>
                </c:pt>
                <c:pt idx="26802">
                  <c:v>0</c:v>
                </c:pt>
                <c:pt idx="26803">
                  <c:v>0</c:v>
                </c:pt>
                <c:pt idx="26804">
                  <c:v>0</c:v>
                </c:pt>
                <c:pt idx="26805">
                  <c:v>0</c:v>
                </c:pt>
                <c:pt idx="26806">
                  <c:v>0</c:v>
                </c:pt>
                <c:pt idx="26807">
                  <c:v>0</c:v>
                </c:pt>
                <c:pt idx="26808">
                  <c:v>0</c:v>
                </c:pt>
                <c:pt idx="26809">
                  <c:v>0</c:v>
                </c:pt>
                <c:pt idx="26810">
                  <c:v>0</c:v>
                </c:pt>
                <c:pt idx="26811">
                  <c:v>0</c:v>
                </c:pt>
                <c:pt idx="26812">
                  <c:v>0</c:v>
                </c:pt>
                <c:pt idx="26813">
                  <c:v>0</c:v>
                </c:pt>
                <c:pt idx="26814">
                  <c:v>0</c:v>
                </c:pt>
                <c:pt idx="26815">
                  <c:v>0</c:v>
                </c:pt>
                <c:pt idx="26816">
                  <c:v>0</c:v>
                </c:pt>
                <c:pt idx="26817">
                  <c:v>0</c:v>
                </c:pt>
                <c:pt idx="26818">
                  <c:v>0</c:v>
                </c:pt>
                <c:pt idx="26819">
                  <c:v>0</c:v>
                </c:pt>
                <c:pt idx="26820">
                  <c:v>0</c:v>
                </c:pt>
                <c:pt idx="26821">
                  <c:v>0</c:v>
                </c:pt>
                <c:pt idx="26822">
                  <c:v>0</c:v>
                </c:pt>
                <c:pt idx="26823">
                  <c:v>0</c:v>
                </c:pt>
                <c:pt idx="26824">
                  <c:v>0</c:v>
                </c:pt>
                <c:pt idx="26825">
                  <c:v>0</c:v>
                </c:pt>
                <c:pt idx="26826">
                  <c:v>0</c:v>
                </c:pt>
                <c:pt idx="26827">
                  <c:v>0</c:v>
                </c:pt>
                <c:pt idx="26828">
                  <c:v>0</c:v>
                </c:pt>
                <c:pt idx="26829">
                  <c:v>0</c:v>
                </c:pt>
                <c:pt idx="26830">
                  <c:v>0</c:v>
                </c:pt>
                <c:pt idx="26831">
                  <c:v>0</c:v>
                </c:pt>
                <c:pt idx="26832">
                  <c:v>0</c:v>
                </c:pt>
                <c:pt idx="26833">
                  <c:v>0</c:v>
                </c:pt>
                <c:pt idx="26834">
                  <c:v>0</c:v>
                </c:pt>
                <c:pt idx="26835">
                  <c:v>0</c:v>
                </c:pt>
                <c:pt idx="26836">
                  <c:v>0</c:v>
                </c:pt>
                <c:pt idx="26837">
                  <c:v>0</c:v>
                </c:pt>
                <c:pt idx="26838">
                  <c:v>0</c:v>
                </c:pt>
                <c:pt idx="26839">
                  <c:v>0</c:v>
                </c:pt>
                <c:pt idx="26840">
                  <c:v>0</c:v>
                </c:pt>
                <c:pt idx="26841">
                  <c:v>0</c:v>
                </c:pt>
                <c:pt idx="26842">
                  <c:v>0</c:v>
                </c:pt>
                <c:pt idx="26843">
                  <c:v>0</c:v>
                </c:pt>
                <c:pt idx="26844">
                  <c:v>0</c:v>
                </c:pt>
                <c:pt idx="26845">
                  <c:v>0</c:v>
                </c:pt>
                <c:pt idx="26846">
                  <c:v>0</c:v>
                </c:pt>
                <c:pt idx="26847">
                  <c:v>0</c:v>
                </c:pt>
                <c:pt idx="26848">
                  <c:v>0</c:v>
                </c:pt>
                <c:pt idx="26849">
                  <c:v>0</c:v>
                </c:pt>
                <c:pt idx="26850">
                  <c:v>0</c:v>
                </c:pt>
                <c:pt idx="26851">
                  <c:v>0</c:v>
                </c:pt>
                <c:pt idx="26852">
                  <c:v>0</c:v>
                </c:pt>
                <c:pt idx="26853">
                  <c:v>0</c:v>
                </c:pt>
                <c:pt idx="26854">
                  <c:v>0</c:v>
                </c:pt>
                <c:pt idx="26855">
                  <c:v>0</c:v>
                </c:pt>
                <c:pt idx="26856">
                  <c:v>0</c:v>
                </c:pt>
                <c:pt idx="26857">
                  <c:v>0</c:v>
                </c:pt>
                <c:pt idx="26858">
                  <c:v>0</c:v>
                </c:pt>
                <c:pt idx="26859">
                  <c:v>0</c:v>
                </c:pt>
                <c:pt idx="26860">
                  <c:v>0</c:v>
                </c:pt>
                <c:pt idx="26861">
                  <c:v>0</c:v>
                </c:pt>
                <c:pt idx="26862">
                  <c:v>0</c:v>
                </c:pt>
                <c:pt idx="26863">
                  <c:v>0</c:v>
                </c:pt>
                <c:pt idx="26864">
                  <c:v>0</c:v>
                </c:pt>
                <c:pt idx="26865">
                  <c:v>0</c:v>
                </c:pt>
                <c:pt idx="26866">
                  <c:v>0</c:v>
                </c:pt>
                <c:pt idx="26867">
                  <c:v>0</c:v>
                </c:pt>
                <c:pt idx="26868">
                  <c:v>0</c:v>
                </c:pt>
                <c:pt idx="26869">
                  <c:v>0</c:v>
                </c:pt>
                <c:pt idx="26870">
                  <c:v>0</c:v>
                </c:pt>
                <c:pt idx="26871">
                  <c:v>0</c:v>
                </c:pt>
                <c:pt idx="26872">
                  <c:v>0</c:v>
                </c:pt>
                <c:pt idx="26873">
                  <c:v>0</c:v>
                </c:pt>
                <c:pt idx="26874">
                  <c:v>0</c:v>
                </c:pt>
                <c:pt idx="26875">
                  <c:v>0</c:v>
                </c:pt>
                <c:pt idx="26876">
                  <c:v>0</c:v>
                </c:pt>
                <c:pt idx="26877">
                  <c:v>0</c:v>
                </c:pt>
                <c:pt idx="26878">
                  <c:v>0</c:v>
                </c:pt>
                <c:pt idx="26879">
                  <c:v>0</c:v>
                </c:pt>
                <c:pt idx="26880">
                  <c:v>0</c:v>
                </c:pt>
                <c:pt idx="26881">
                  <c:v>0</c:v>
                </c:pt>
                <c:pt idx="26882">
                  <c:v>0</c:v>
                </c:pt>
                <c:pt idx="26883">
                  <c:v>0</c:v>
                </c:pt>
                <c:pt idx="26884">
                  <c:v>0</c:v>
                </c:pt>
                <c:pt idx="26885">
                  <c:v>0</c:v>
                </c:pt>
                <c:pt idx="26886">
                  <c:v>0</c:v>
                </c:pt>
                <c:pt idx="26887">
                  <c:v>0</c:v>
                </c:pt>
                <c:pt idx="26888">
                  <c:v>0</c:v>
                </c:pt>
                <c:pt idx="26889">
                  <c:v>0</c:v>
                </c:pt>
                <c:pt idx="26890">
                  <c:v>0</c:v>
                </c:pt>
                <c:pt idx="26891">
                  <c:v>0</c:v>
                </c:pt>
                <c:pt idx="26892">
                  <c:v>0</c:v>
                </c:pt>
                <c:pt idx="26893">
                  <c:v>0</c:v>
                </c:pt>
                <c:pt idx="26894">
                  <c:v>0</c:v>
                </c:pt>
                <c:pt idx="26895">
                  <c:v>0</c:v>
                </c:pt>
                <c:pt idx="26896">
                  <c:v>0</c:v>
                </c:pt>
                <c:pt idx="26897">
                  <c:v>0</c:v>
                </c:pt>
                <c:pt idx="26898">
                  <c:v>0</c:v>
                </c:pt>
                <c:pt idx="26899">
                  <c:v>0</c:v>
                </c:pt>
                <c:pt idx="26900">
                  <c:v>0</c:v>
                </c:pt>
                <c:pt idx="26901">
                  <c:v>0</c:v>
                </c:pt>
                <c:pt idx="26902">
                  <c:v>0</c:v>
                </c:pt>
                <c:pt idx="26903">
                  <c:v>0</c:v>
                </c:pt>
                <c:pt idx="26904">
                  <c:v>0</c:v>
                </c:pt>
                <c:pt idx="26905">
                  <c:v>0</c:v>
                </c:pt>
                <c:pt idx="26906">
                  <c:v>0</c:v>
                </c:pt>
                <c:pt idx="26907">
                  <c:v>0</c:v>
                </c:pt>
                <c:pt idx="26908">
                  <c:v>0</c:v>
                </c:pt>
                <c:pt idx="26909">
                  <c:v>0</c:v>
                </c:pt>
                <c:pt idx="26910">
                  <c:v>0</c:v>
                </c:pt>
                <c:pt idx="26911">
                  <c:v>0</c:v>
                </c:pt>
                <c:pt idx="26912">
                  <c:v>0</c:v>
                </c:pt>
                <c:pt idx="26913">
                  <c:v>0</c:v>
                </c:pt>
                <c:pt idx="26914">
                  <c:v>0</c:v>
                </c:pt>
                <c:pt idx="26915">
                  <c:v>0</c:v>
                </c:pt>
                <c:pt idx="26916">
                  <c:v>0</c:v>
                </c:pt>
                <c:pt idx="26917">
                  <c:v>0</c:v>
                </c:pt>
                <c:pt idx="26918">
                  <c:v>0</c:v>
                </c:pt>
                <c:pt idx="26919">
                  <c:v>0</c:v>
                </c:pt>
                <c:pt idx="26920">
                  <c:v>0</c:v>
                </c:pt>
                <c:pt idx="26921">
                  <c:v>0</c:v>
                </c:pt>
                <c:pt idx="26922">
                  <c:v>0</c:v>
                </c:pt>
                <c:pt idx="26923">
                  <c:v>0</c:v>
                </c:pt>
                <c:pt idx="26924">
                  <c:v>0</c:v>
                </c:pt>
                <c:pt idx="26925">
                  <c:v>0</c:v>
                </c:pt>
                <c:pt idx="26926">
                  <c:v>0</c:v>
                </c:pt>
                <c:pt idx="26927">
                  <c:v>0</c:v>
                </c:pt>
                <c:pt idx="26928">
                  <c:v>0</c:v>
                </c:pt>
                <c:pt idx="26929">
                  <c:v>0</c:v>
                </c:pt>
                <c:pt idx="26930">
                  <c:v>0</c:v>
                </c:pt>
                <c:pt idx="26931">
                  <c:v>0</c:v>
                </c:pt>
                <c:pt idx="26932">
                  <c:v>0</c:v>
                </c:pt>
                <c:pt idx="26933">
                  <c:v>0</c:v>
                </c:pt>
                <c:pt idx="26934">
                  <c:v>0</c:v>
                </c:pt>
                <c:pt idx="26935">
                  <c:v>0</c:v>
                </c:pt>
                <c:pt idx="26936">
                  <c:v>0</c:v>
                </c:pt>
                <c:pt idx="26937">
                  <c:v>0</c:v>
                </c:pt>
                <c:pt idx="26938">
                  <c:v>0</c:v>
                </c:pt>
                <c:pt idx="26939">
                  <c:v>0</c:v>
                </c:pt>
                <c:pt idx="26940">
                  <c:v>0</c:v>
                </c:pt>
                <c:pt idx="26941">
                  <c:v>0</c:v>
                </c:pt>
                <c:pt idx="26942">
                  <c:v>0</c:v>
                </c:pt>
                <c:pt idx="26943">
                  <c:v>0</c:v>
                </c:pt>
                <c:pt idx="26944">
                  <c:v>0</c:v>
                </c:pt>
                <c:pt idx="26945">
                  <c:v>0</c:v>
                </c:pt>
                <c:pt idx="26946">
                  <c:v>0</c:v>
                </c:pt>
                <c:pt idx="26947">
                  <c:v>0</c:v>
                </c:pt>
                <c:pt idx="26948">
                  <c:v>0</c:v>
                </c:pt>
                <c:pt idx="26949">
                  <c:v>0</c:v>
                </c:pt>
                <c:pt idx="26950">
                  <c:v>0</c:v>
                </c:pt>
                <c:pt idx="26951">
                  <c:v>0</c:v>
                </c:pt>
                <c:pt idx="26952">
                  <c:v>0</c:v>
                </c:pt>
                <c:pt idx="26953">
                  <c:v>0</c:v>
                </c:pt>
                <c:pt idx="26954">
                  <c:v>0</c:v>
                </c:pt>
                <c:pt idx="26955">
                  <c:v>0</c:v>
                </c:pt>
                <c:pt idx="26956">
                  <c:v>0</c:v>
                </c:pt>
                <c:pt idx="26957">
                  <c:v>0</c:v>
                </c:pt>
                <c:pt idx="26958">
                  <c:v>0</c:v>
                </c:pt>
                <c:pt idx="26959">
                  <c:v>0</c:v>
                </c:pt>
                <c:pt idx="26960">
                  <c:v>0</c:v>
                </c:pt>
                <c:pt idx="26961">
                  <c:v>0</c:v>
                </c:pt>
                <c:pt idx="26962">
                  <c:v>0</c:v>
                </c:pt>
                <c:pt idx="26963">
                  <c:v>0</c:v>
                </c:pt>
                <c:pt idx="26964">
                  <c:v>0</c:v>
                </c:pt>
                <c:pt idx="26965">
                  <c:v>0</c:v>
                </c:pt>
                <c:pt idx="26966">
                  <c:v>0</c:v>
                </c:pt>
                <c:pt idx="26967">
                  <c:v>0</c:v>
                </c:pt>
                <c:pt idx="26968">
                  <c:v>0</c:v>
                </c:pt>
                <c:pt idx="26969">
                  <c:v>0</c:v>
                </c:pt>
                <c:pt idx="26970">
                  <c:v>0</c:v>
                </c:pt>
                <c:pt idx="26971">
                  <c:v>0</c:v>
                </c:pt>
                <c:pt idx="26972">
                  <c:v>0</c:v>
                </c:pt>
                <c:pt idx="26973">
                  <c:v>0</c:v>
                </c:pt>
                <c:pt idx="26974">
                  <c:v>0</c:v>
                </c:pt>
                <c:pt idx="26975">
                  <c:v>0</c:v>
                </c:pt>
                <c:pt idx="26976">
                  <c:v>0</c:v>
                </c:pt>
                <c:pt idx="26977">
                  <c:v>0</c:v>
                </c:pt>
                <c:pt idx="26978">
                  <c:v>0</c:v>
                </c:pt>
                <c:pt idx="26979">
                  <c:v>0</c:v>
                </c:pt>
                <c:pt idx="26980">
                  <c:v>0</c:v>
                </c:pt>
                <c:pt idx="26981">
                  <c:v>0</c:v>
                </c:pt>
                <c:pt idx="26982">
                  <c:v>0</c:v>
                </c:pt>
                <c:pt idx="26983">
                  <c:v>0</c:v>
                </c:pt>
                <c:pt idx="26984">
                  <c:v>0</c:v>
                </c:pt>
                <c:pt idx="26985">
                  <c:v>0</c:v>
                </c:pt>
                <c:pt idx="26986">
                  <c:v>0</c:v>
                </c:pt>
                <c:pt idx="26987">
                  <c:v>0</c:v>
                </c:pt>
                <c:pt idx="26988">
                  <c:v>0</c:v>
                </c:pt>
                <c:pt idx="26989">
                  <c:v>0</c:v>
                </c:pt>
                <c:pt idx="26990">
                  <c:v>0</c:v>
                </c:pt>
                <c:pt idx="26991">
                  <c:v>0</c:v>
                </c:pt>
                <c:pt idx="26992">
                  <c:v>0</c:v>
                </c:pt>
                <c:pt idx="26993">
                  <c:v>0</c:v>
                </c:pt>
                <c:pt idx="26994">
                  <c:v>0</c:v>
                </c:pt>
                <c:pt idx="26995">
                  <c:v>0</c:v>
                </c:pt>
                <c:pt idx="26996">
                  <c:v>0</c:v>
                </c:pt>
                <c:pt idx="26997">
                  <c:v>0</c:v>
                </c:pt>
                <c:pt idx="26998">
                  <c:v>0</c:v>
                </c:pt>
                <c:pt idx="26999">
                  <c:v>0</c:v>
                </c:pt>
                <c:pt idx="27000">
                  <c:v>0</c:v>
                </c:pt>
                <c:pt idx="27001">
                  <c:v>0</c:v>
                </c:pt>
                <c:pt idx="27002">
                  <c:v>0</c:v>
                </c:pt>
                <c:pt idx="27003">
                  <c:v>0</c:v>
                </c:pt>
                <c:pt idx="27004">
                  <c:v>0</c:v>
                </c:pt>
                <c:pt idx="27005">
                  <c:v>0</c:v>
                </c:pt>
                <c:pt idx="27006">
                  <c:v>0</c:v>
                </c:pt>
                <c:pt idx="27007">
                  <c:v>0</c:v>
                </c:pt>
                <c:pt idx="27008">
                  <c:v>0</c:v>
                </c:pt>
                <c:pt idx="27009">
                  <c:v>0</c:v>
                </c:pt>
                <c:pt idx="27010">
                  <c:v>0</c:v>
                </c:pt>
                <c:pt idx="27011">
                  <c:v>0</c:v>
                </c:pt>
                <c:pt idx="27012">
                  <c:v>0</c:v>
                </c:pt>
                <c:pt idx="27013">
                  <c:v>0</c:v>
                </c:pt>
                <c:pt idx="27014">
                  <c:v>0</c:v>
                </c:pt>
                <c:pt idx="27015">
                  <c:v>0</c:v>
                </c:pt>
                <c:pt idx="27016">
                  <c:v>0</c:v>
                </c:pt>
                <c:pt idx="27017">
                  <c:v>0</c:v>
                </c:pt>
                <c:pt idx="27018">
                  <c:v>0</c:v>
                </c:pt>
                <c:pt idx="27019">
                  <c:v>0</c:v>
                </c:pt>
                <c:pt idx="27020">
                  <c:v>0</c:v>
                </c:pt>
                <c:pt idx="27021">
                  <c:v>0</c:v>
                </c:pt>
                <c:pt idx="27022">
                  <c:v>0</c:v>
                </c:pt>
                <c:pt idx="27023">
                  <c:v>0</c:v>
                </c:pt>
                <c:pt idx="27024">
                  <c:v>0</c:v>
                </c:pt>
                <c:pt idx="27025">
                  <c:v>0</c:v>
                </c:pt>
                <c:pt idx="27026">
                  <c:v>0</c:v>
                </c:pt>
                <c:pt idx="27027">
                  <c:v>0</c:v>
                </c:pt>
                <c:pt idx="27028">
                  <c:v>0</c:v>
                </c:pt>
                <c:pt idx="27029">
                  <c:v>0</c:v>
                </c:pt>
                <c:pt idx="27030">
                  <c:v>0</c:v>
                </c:pt>
                <c:pt idx="27031">
                  <c:v>0</c:v>
                </c:pt>
                <c:pt idx="27032">
                  <c:v>0</c:v>
                </c:pt>
                <c:pt idx="27033">
                  <c:v>0</c:v>
                </c:pt>
                <c:pt idx="27034">
                  <c:v>0</c:v>
                </c:pt>
                <c:pt idx="27035">
                  <c:v>0</c:v>
                </c:pt>
                <c:pt idx="27036">
                  <c:v>0</c:v>
                </c:pt>
                <c:pt idx="27037">
                  <c:v>0</c:v>
                </c:pt>
                <c:pt idx="27038">
                  <c:v>0</c:v>
                </c:pt>
                <c:pt idx="27039">
                  <c:v>0</c:v>
                </c:pt>
                <c:pt idx="27040">
                  <c:v>0</c:v>
                </c:pt>
                <c:pt idx="27041">
                  <c:v>0</c:v>
                </c:pt>
                <c:pt idx="27042">
                  <c:v>0</c:v>
                </c:pt>
                <c:pt idx="27043">
                  <c:v>0</c:v>
                </c:pt>
                <c:pt idx="27044">
                  <c:v>0</c:v>
                </c:pt>
                <c:pt idx="27045">
                  <c:v>0</c:v>
                </c:pt>
                <c:pt idx="27046">
                  <c:v>0</c:v>
                </c:pt>
                <c:pt idx="27047">
                  <c:v>0</c:v>
                </c:pt>
                <c:pt idx="27048">
                  <c:v>0</c:v>
                </c:pt>
                <c:pt idx="27049">
                  <c:v>0</c:v>
                </c:pt>
                <c:pt idx="27050">
                  <c:v>0</c:v>
                </c:pt>
                <c:pt idx="27051">
                  <c:v>0</c:v>
                </c:pt>
                <c:pt idx="27052">
                  <c:v>0</c:v>
                </c:pt>
                <c:pt idx="27053">
                  <c:v>0</c:v>
                </c:pt>
                <c:pt idx="27054">
                  <c:v>0</c:v>
                </c:pt>
                <c:pt idx="27055">
                  <c:v>0</c:v>
                </c:pt>
                <c:pt idx="27056">
                  <c:v>0</c:v>
                </c:pt>
                <c:pt idx="27057">
                  <c:v>0</c:v>
                </c:pt>
                <c:pt idx="27058">
                  <c:v>0</c:v>
                </c:pt>
                <c:pt idx="27059">
                  <c:v>0</c:v>
                </c:pt>
                <c:pt idx="27060">
                  <c:v>0</c:v>
                </c:pt>
                <c:pt idx="27061">
                  <c:v>0</c:v>
                </c:pt>
                <c:pt idx="27062">
                  <c:v>0</c:v>
                </c:pt>
                <c:pt idx="27063">
                  <c:v>0</c:v>
                </c:pt>
                <c:pt idx="27064">
                  <c:v>0</c:v>
                </c:pt>
                <c:pt idx="27065">
                  <c:v>0</c:v>
                </c:pt>
                <c:pt idx="27066">
                  <c:v>0</c:v>
                </c:pt>
                <c:pt idx="27067">
                  <c:v>0</c:v>
                </c:pt>
                <c:pt idx="27068">
                  <c:v>0</c:v>
                </c:pt>
                <c:pt idx="27069">
                  <c:v>0</c:v>
                </c:pt>
                <c:pt idx="27070">
                  <c:v>0</c:v>
                </c:pt>
                <c:pt idx="27071">
                  <c:v>0</c:v>
                </c:pt>
                <c:pt idx="27072">
                  <c:v>0</c:v>
                </c:pt>
                <c:pt idx="27073">
                  <c:v>0</c:v>
                </c:pt>
                <c:pt idx="27074">
                  <c:v>0</c:v>
                </c:pt>
                <c:pt idx="27075">
                  <c:v>0</c:v>
                </c:pt>
                <c:pt idx="27076">
                  <c:v>0</c:v>
                </c:pt>
                <c:pt idx="27077">
                  <c:v>0</c:v>
                </c:pt>
                <c:pt idx="27078">
                  <c:v>0</c:v>
                </c:pt>
                <c:pt idx="27079">
                  <c:v>0</c:v>
                </c:pt>
                <c:pt idx="27080">
                  <c:v>0</c:v>
                </c:pt>
                <c:pt idx="27081">
                  <c:v>0</c:v>
                </c:pt>
                <c:pt idx="27082">
                  <c:v>0</c:v>
                </c:pt>
                <c:pt idx="27083">
                  <c:v>0</c:v>
                </c:pt>
                <c:pt idx="27084">
                  <c:v>0</c:v>
                </c:pt>
                <c:pt idx="27085">
                  <c:v>0</c:v>
                </c:pt>
                <c:pt idx="27086">
                  <c:v>0</c:v>
                </c:pt>
                <c:pt idx="27087">
                  <c:v>0</c:v>
                </c:pt>
                <c:pt idx="27088">
                  <c:v>0</c:v>
                </c:pt>
                <c:pt idx="27089">
                  <c:v>0</c:v>
                </c:pt>
                <c:pt idx="27090">
                  <c:v>0</c:v>
                </c:pt>
                <c:pt idx="27091">
                  <c:v>0</c:v>
                </c:pt>
                <c:pt idx="27092">
                  <c:v>0</c:v>
                </c:pt>
                <c:pt idx="27093">
                  <c:v>0</c:v>
                </c:pt>
                <c:pt idx="27094">
                  <c:v>0</c:v>
                </c:pt>
                <c:pt idx="27095">
                  <c:v>0</c:v>
                </c:pt>
                <c:pt idx="27096">
                  <c:v>0</c:v>
                </c:pt>
                <c:pt idx="27097">
                  <c:v>0</c:v>
                </c:pt>
                <c:pt idx="27098">
                  <c:v>0</c:v>
                </c:pt>
                <c:pt idx="27099">
                  <c:v>0</c:v>
                </c:pt>
                <c:pt idx="27100">
                  <c:v>0</c:v>
                </c:pt>
                <c:pt idx="27101">
                  <c:v>0</c:v>
                </c:pt>
                <c:pt idx="27102">
                  <c:v>0</c:v>
                </c:pt>
                <c:pt idx="27103">
                  <c:v>0</c:v>
                </c:pt>
                <c:pt idx="27104">
                  <c:v>0</c:v>
                </c:pt>
                <c:pt idx="27105">
                  <c:v>0</c:v>
                </c:pt>
                <c:pt idx="27106">
                  <c:v>0</c:v>
                </c:pt>
                <c:pt idx="27107">
                  <c:v>0</c:v>
                </c:pt>
                <c:pt idx="27108">
                  <c:v>0</c:v>
                </c:pt>
                <c:pt idx="27109">
                  <c:v>0</c:v>
                </c:pt>
                <c:pt idx="27110">
                  <c:v>0</c:v>
                </c:pt>
                <c:pt idx="27111">
                  <c:v>0</c:v>
                </c:pt>
                <c:pt idx="27112">
                  <c:v>0</c:v>
                </c:pt>
                <c:pt idx="27113">
                  <c:v>0</c:v>
                </c:pt>
                <c:pt idx="27114">
                  <c:v>0</c:v>
                </c:pt>
                <c:pt idx="27115">
                  <c:v>0</c:v>
                </c:pt>
                <c:pt idx="27116">
                  <c:v>0</c:v>
                </c:pt>
                <c:pt idx="27117">
                  <c:v>0</c:v>
                </c:pt>
                <c:pt idx="27118">
                  <c:v>0</c:v>
                </c:pt>
                <c:pt idx="27119">
                  <c:v>0</c:v>
                </c:pt>
                <c:pt idx="27120">
                  <c:v>0</c:v>
                </c:pt>
                <c:pt idx="27121">
                  <c:v>0</c:v>
                </c:pt>
                <c:pt idx="27122">
                  <c:v>0</c:v>
                </c:pt>
                <c:pt idx="27123">
                  <c:v>0</c:v>
                </c:pt>
                <c:pt idx="27124">
                  <c:v>0</c:v>
                </c:pt>
                <c:pt idx="27125">
                  <c:v>0</c:v>
                </c:pt>
                <c:pt idx="27126">
                  <c:v>0</c:v>
                </c:pt>
                <c:pt idx="27127">
                  <c:v>0</c:v>
                </c:pt>
                <c:pt idx="27128">
                  <c:v>0</c:v>
                </c:pt>
                <c:pt idx="27129">
                  <c:v>0</c:v>
                </c:pt>
                <c:pt idx="27130">
                  <c:v>0</c:v>
                </c:pt>
                <c:pt idx="27131">
                  <c:v>0</c:v>
                </c:pt>
                <c:pt idx="27132">
                  <c:v>0</c:v>
                </c:pt>
                <c:pt idx="27133">
                  <c:v>0</c:v>
                </c:pt>
                <c:pt idx="27134">
                  <c:v>0</c:v>
                </c:pt>
                <c:pt idx="27135">
                  <c:v>0</c:v>
                </c:pt>
                <c:pt idx="27136">
                  <c:v>0</c:v>
                </c:pt>
                <c:pt idx="27137">
                  <c:v>0</c:v>
                </c:pt>
                <c:pt idx="27138">
                  <c:v>0</c:v>
                </c:pt>
                <c:pt idx="27139">
                  <c:v>0</c:v>
                </c:pt>
                <c:pt idx="27140">
                  <c:v>0</c:v>
                </c:pt>
                <c:pt idx="27141">
                  <c:v>0</c:v>
                </c:pt>
                <c:pt idx="27142">
                  <c:v>0</c:v>
                </c:pt>
                <c:pt idx="27143">
                  <c:v>0</c:v>
                </c:pt>
                <c:pt idx="27144">
                  <c:v>0</c:v>
                </c:pt>
                <c:pt idx="27145">
                  <c:v>0</c:v>
                </c:pt>
                <c:pt idx="27146">
                  <c:v>0</c:v>
                </c:pt>
                <c:pt idx="27147">
                  <c:v>0</c:v>
                </c:pt>
                <c:pt idx="27148">
                  <c:v>0</c:v>
                </c:pt>
                <c:pt idx="27149">
                  <c:v>0</c:v>
                </c:pt>
                <c:pt idx="27150">
                  <c:v>0</c:v>
                </c:pt>
                <c:pt idx="27151">
                  <c:v>0</c:v>
                </c:pt>
                <c:pt idx="27152">
                  <c:v>0</c:v>
                </c:pt>
                <c:pt idx="27153">
                  <c:v>0</c:v>
                </c:pt>
                <c:pt idx="27154">
                  <c:v>0</c:v>
                </c:pt>
                <c:pt idx="27155">
                  <c:v>0</c:v>
                </c:pt>
                <c:pt idx="27156">
                  <c:v>0</c:v>
                </c:pt>
                <c:pt idx="27157">
                  <c:v>0</c:v>
                </c:pt>
                <c:pt idx="27158">
                  <c:v>0</c:v>
                </c:pt>
                <c:pt idx="27159">
                  <c:v>0</c:v>
                </c:pt>
                <c:pt idx="27160">
                  <c:v>0</c:v>
                </c:pt>
                <c:pt idx="27161">
                  <c:v>0</c:v>
                </c:pt>
                <c:pt idx="27162">
                  <c:v>0</c:v>
                </c:pt>
                <c:pt idx="27163">
                  <c:v>0</c:v>
                </c:pt>
                <c:pt idx="27164">
                  <c:v>0</c:v>
                </c:pt>
                <c:pt idx="27165">
                  <c:v>0</c:v>
                </c:pt>
                <c:pt idx="27166">
                  <c:v>0</c:v>
                </c:pt>
                <c:pt idx="27167">
                  <c:v>0</c:v>
                </c:pt>
                <c:pt idx="27168">
                  <c:v>0</c:v>
                </c:pt>
                <c:pt idx="27169">
                  <c:v>0</c:v>
                </c:pt>
                <c:pt idx="27170">
                  <c:v>0</c:v>
                </c:pt>
                <c:pt idx="27171">
                  <c:v>0</c:v>
                </c:pt>
                <c:pt idx="27172">
                  <c:v>0</c:v>
                </c:pt>
                <c:pt idx="27173">
                  <c:v>0</c:v>
                </c:pt>
                <c:pt idx="27174">
                  <c:v>0</c:v>
                </c:pt>
                <c:pt idx="27175">
                  <c:v>0</c:v>
                </c:pt>
                <c:pt idx="27176">
                  <c:v>0</c:v>
                </c:pt>
                <c:pt idx="27177">
                  <c:v>0</c:v>
                </c:pt>
                <c:pt idx="27178">
                  <c:v>0</c:v>
                </c:pt>
                <c:pt idx="27179">
                  <c:v>0</c:v>
                </c:pt>
                <c:pt idx="27180">
                  <c:v>0</c:v>
                </c:pt>
                <c:pt idx="27181">
                  <c:v>0</c:v>
                </c:pt>
                <c:pt idx="27182">
                  <c:v>0</c:v>
                </c:pt>
                <c:pt idx="27183">
                  <c:v>0</c:v>
                </c:pt>
                <c:pt idx="27184">
                  <c:v>0</c:v>
                </c:pt>
                <c:pt idx="27185">
                  <c:v>0</c:v>
                </c:pt>
                <c:pt idx="27186">
                  <c:v>0</c:v>
                </c:pt>
                <c:pt idx="27187">
                  <c:v>0</c:v>
                </c:pt>
                <c:pt idx="27188">
                  <c:v>0</c:v>
                </c:pt>
                <c:pt idx="27189">
                  <c:v>0</c:v>
                </c:pt>
                <c:pt idx="27190">
                  <c:v>0</c:v>
                </c:pt>
                <c:pt idx="27191">
                  <c:v>0</c:v>
                </c:pt>
                <c:pt idx="27192">
                  <c:v>0</c:v>
                </c:pt>
                <c:pt idx="27193">
                  <c:v>0</c:v>
                </c:pt>
                <c:pt idx="27194">
                  <c:v>0</c:v>
                </c:pt>
                <c:pt idx="27195">
                  <c:v>0</c:v>
                </c:pt>
                <c:pt idx="27196">
                  <c:v>0</c:v>
                </c:pt>
                <c:pt idx="27197">
                  <c:v>0</c:v>
                </c:pt>
                <c:pt idx="27198">
                  <c:v>0</c:v>
                </c:pt>
                <c:pt idx="27199">
                  <c:v>0</c:v>
                </c:pt>
                <c:pt idx="27200">
                  <c:v>0</c:v>
                </c:pt>
                <c:pt idx="27201">
                  <c:v>0</c:v>
                </c:pt>
                <c:pt idx="27202">
                  <c:v>0</c:v>
                </c:pt>
                <c:pt idx="27203">
                  <c:v>0</c:v>
                </c:pt>
                <c:pt idx="27204">
                  <c:v>0</c:v>
                </c:pt>
                <c:pt idx="27205">
                  <c:v>0</c:v>
                </c:pt>
                <c:pt idx="27206">
                  <c:v>0</c:v>
                </c:pt>
                <c:pt idx="27207">
                  <c:v>0</c:v>
                </c:pt>
                <c:pt idx="27208">
                  <c:v>0</c:v>
                </c:pt>
                <c:pt idx="27209">
                  <c:v>0</c:v>
                </c:pt>
                <c:pt idx="27210">
                  <c:v>0</c:v>
                </c:pt>
                <c:pt idx="27211">
                  <c:v>0</c:v>
                </c:pt>
                <c:pt idx="27212">
                  <c:v>0</c:v>
                </c:pt>
                <c:pt idx="27213">
                  <c:v>0</c:v>
                </c:pt>
                <c:pt idx="27214">
                  <c:v>0</c:v>
                </c:pt>
                <c:pt idx="27215">
                  <c:v>0</c:v>
                </c:pt>
                <c:pt idx="27216">
                  <c:v>0</c:v>
                </c:pt>
                <c:pt idx="27217">
                  <c:v>0</c:v>
                </c:pt>
                <c:pt idx="27218">
                  <c:v>0</c:v>
                </c:pt>
                <c:pt idx="27219">
                  <c:v>0</c:v>
                </c:pt>
                <c:pt idx="27220">
                  <c:v>0</c:v>
                </c:pt>
                <c:pt idx="27221">
                  <c:v>0</c:v>
                </c:pt>
                <c:pt idx="27222">
                  <c:v>0</c:v>
                </c:pt>
                <c:pt idx="27223">
                  <c:v>0</c:v>
                </c:pt>
                <c:pt idx="27224">
                  <c:v>0</c:v>
                </c:pt>
                <c:pt idx="27225">
                  <c:v>0</c:v>
                </c:pt>
                <c:pt idx="27226">
                  <c:v>0</c:v>
                </c:pt>
                <c:pt idx="27227">
                  <c:v>0</c:v>
                </c:pt>
                <c:pt idx="27228">
                  <c:v>0</c:v>
                </c:pt>
                <c:pt idx="27229">
                  <c:v>0</c:v>
                </c:pt>
                <c:pt idx="27230">
                  <c:v>0</c:v>
                </c:pt>
                <c:pt idx="27231">
                  <c:v>0</c:v>
                </c:pt>
                <c:pt idx="27232">
                  <c:v>0</c:v>
                </c:pt>
                <c:pt idx="27233">
                  <c:v>0</c:v>
                </c:pt>
                <c:pt idx="27234">
                  <c:v>0</c:v>
                </c:pt>
                <c:pt idx="27235">
                  <c:v>0</c:v>
                </c:pt>
                <c:pt idx="27236">
                  <c:v>0</c:v>
                </c:pt>
                <c:pt idx="27237">
                  <c:v>0</c:v>
                </c:pt>
                <c:pt idx="27238">
                  <c:v>0</c:v>
                </c:pt>
                <c:pt idx="27239">
                  <c:v>0</c:v>
                </c:pt>
                <c:pt idx="27240">
                  <c:v>0</c:v>
                </c:pt>
                <c:pt idx="27241">
                  <c:v>0</c:v>
                </c:pt>
                <c:pt idx="27242">
                  <c:v>0</c:v>
                </c:pt>
                <c:pt idx="27243">
                  <c:v>0</c:v>
                </c:pt>
                <c:pt idx="27244">
                  <c:v>0</c:v>
                </c:pt>
                <c:pt idx="27245">
                  <c:v>0</c:v>
                </c:pt>
                <c:pt idx="27246">
                  <c:v>0</c:v>
                </c:pt>
                <c:pt idx="27247">
                  <c:v>0</c:v>
                </c:pt>
                <c:pt idx="27248">
                  <c:v>0</c:v>
                </c:pt>
                <c:pt idx="27249">
                  <c:v>0</c:v>
                </c:pt>
                <c:pt idx="27250">
                  <c:v>0</c:v>
                </c:pt>
                <c:pt idx="27251">
                  <c:v>0</c:v>
                </c:pt>
                <c:pt idx="27252">
                  <c:v>0</c:v>
                </c:pt>
                <c:pt idx="27253">
                  <c:v>0</c:v>
                </c:pt>
                <c:pt idx="27254">
                  <c:v>0</c:v>
                </c:pt>
                <c:pt idx="27255">
                  <c:v>0</c:v>
                </c:pt>
                <c:pt idx="27256">
                  <c:v>0</c:v>
                </c:pt>
                <c:pt idx="27257">
                  <c:v>0</c:v>
                </c:pt>
                <c:pt idx="27258">
                  <c:v>0</c:v>
                </c:pt>
                <c:pt idx="27259">
                  <c:v>0</c:v>
                </c:pt>
                <c:pt idx="27260">
                  <c:v>0</c:v>
                </c:pt>
                <c:pt idx="27261">
                  <c:v>0</c:v>
                </c:pt>
                <c:pt idx="27262">
                  <c:v>0</c:v>
                </c:pt>
                <c:pt idx="27263">
                  <c:v>0</c:v>
                </c:pt>
                <c:pt idx="27264">
                  <c:v>0</c:v>
                </c:pt>
                <c:pt idx="27265">
                  <c:v>0</c:v>
                </c:pt>
                <c:pt idx="27266">
                  <c:v>0</c:v>
                </c:pt>
                <c:pt idx="27267">
                  <c:v>0</c:v>
                </c:pt>
                <c:pt idx="27268">
                  <c:v>0</c:v>
                </c:pt>
                <c:pt idx="27269">
                  <c:v>0</c:v>
                </c:pt>
                <c:pt idx="27270">
                  <c:v>0</c:v>
                </c:pt>
                <c:pt idx="27271">
                  <c:v>0</c:v>
                </c:pt>
                <c:pt idx="27272">
                  <c:v>0</c:v>
                </c:pt>
                <c:pt idx="27273">
                  <c:v>0</c:v>
                </c:pt>
                <c:pt idx="27274">
                  <c:v>0</c:v>
                </c:pt>
                <c:pt idx="27275">
                  <c:v>0</c:v>
                </c:pt>
                <c:pt idx="27276">
                  <c:v>0</c:v>
                </c:pt>
                <c:pt idx="27277">
                  <c:v>0</c:v>
                </c:pt>
                <c:pt idx="27278">
                  <c:v>0</c:v>
                </c:pt>
                <c:pt idx="27279">
                  <c:v>0</c:v>
                </c:pt>
                <c:pt idx="27280">
                  <c:v>0</c:v>
                </c:pt>
                <c:pt idx="27281">
                  <c:v>0</c:v>
                </c:pt>
                <c:pt idx="27282">
                  <c:v>0</c:v>
                </c:pt>
                <c:pt idx="27283">
                  <c:v>0</c:v>
                </c:pt>
                <c:pt idx="27284">
                  <c:v>0</c:v>
                </c:pt>
                <c:pt idx="27285">
                  <c:v>0</c:v>
                </c:pt>
                <c:pt idx="27286">
                  <c:v>0</c:v>
                </c:pt>
                <c:pt idx="27287">
                  <c:v>0</c:v>
                </c:pt>
                <c:pt idx="27288">
                  <c:v>0</c:v>
                </c:pt>
                <c:pt idx="27289">
                  <c:v>0</c:v>
                </c:pt>
                <c:pt idx="27290">
                  <c:v>0</c:v>
                </c:pt>
                <c:pt idx="27291">
                  <c:v>0</c:v>
                </c:pt>
                <c:pt idx="27292">
                  <c:v>0</c:v>
                </c:pt>
                <c:pt idx="27293">
                  <c:v>0</c:v>
                </c:pt>
                <c:pt idx="27294">
                  <c:v>0</c:v>
                </c:pt>
                <c:pt idx="27295">
                  <c:v>0</c:v>
                </c:pt>
                <c:pt idx="27296">
                  <c:v>0</c:v>
                </c:pt>
                <c:pt idx="27297">
                  <c:v>0</c:v>
                </c:pt>
                <c:pt idx="27298">
                  <c:v>0</c:v>
                </c:pt>
                <c:pt idx="27299">
                  <c:v>0</c:v>
                </c:pt>
                <c:pt idx="27300">
                  <c:v>0</c:v>
                </c:pt>
                <c:pt idx="27301">
                  <c:v>0</c:v>
                </c:pt>
                <c:pt idx="27302">
                  <c:v>0</c:v>
                </c:pt>
                <c:pt idx="27303">
                  <c:v>0</c:v>
                </c:pt>
                <c:pt idx="27304">
                  <c:v>0</c:v>
                </c:pt>
                <c:pt idx="27305">
                  <c:v>0</c:v>
                </c:pt>
                <c:pt idx="27306">
                  <c:v>0</c:v>
                </c:pt>
                <c:pt idx="27307">
                  <c:v>0</c:v>
                </c:pt>
                <c:pt idx="27308">
                  <c:v>0</c:v>
                </c:pt>
                <c:pt idx="27309">
                  <c:v>0</c:v>
                </c:pt>
                <c:pt idx="27310">
                  <c:v>0</c:v>
                </c:pt>
                <c:pt idx="27311">
                  <c:v>0</c:v>
                </c:pt>
                <c:pt idx="27312">
                  <c:v>0</c:v>
                </c:pt>
                <c:pt idx="27313">
                  <c:v>0</c:v>
                </c:pt>
                <c:pt idx="27314">
                  <c:v>0</c:v>
                </c:pt>
                <c:pt idx="27315">
                  <c:v>0</c:v>
                </c:pt>
                <c:pt idx="27316">
                  <c:v>0</c:v>
                </c:pt>
                <c:pt idx="27317">
                  <c:v>0</c:v>
                </c:pt>
                <c:pt idx="27318">
                  <c:v>0</c:v>
                </c:pt>
                <c:pt idx="27319">
                  <c:v>0</c:v>
                </c:pt>
                <c:pt idx="27320">
                  <c:v>0</c:v>
                </c:pt>
                <c:pt idx="27321">
                  <c:v>0</c:v>
                </c:pt>
                <c:pt idx="27322">
                  <c:v>0</c:v>
                </c:pt>
                <c:pt idx="27323">
                  <c:v>0</c:v>
                </c:pt>
                <c:pt idx="27324">
                  <c:v>0</c:v>
                </c:pt>
                <c:pt idx="27325">
                  <c:v>0</c:v>
                </c:pt>
                <c:pt idx="27326">
                  <c:v>0</c:v>
                </c:pt>
                <c:pt idx="27327">
                  <c:v>0</c:v>
                </c:pt>
                <c:pt idx="27328">
                  <c:v>0</c:v>
                </c:pt>
                <c:pt idx="27329">
                  <c:v>0</c:v>
                </c:pt>
                <c:pt idx="27330">
                  <c:v>0</c:v>
                </c:pt>
                <c:pt idx="27331">
                  <c:v>0</c:v>
                </c:pt>
                <c:pt idx="27332">
                  <c:v>0</c:v>
                </c:pt>
                <c:pt idx="27333">
                  <c:v>0</c:v>
                </c:pt>
                <c:pt idx="27334">
                  <c:v>0</c:v>
                </c:pt>
                <c:pt idx="27335">
                  <c:v>0</c:v>
                </c:pt>
                <c:pt idx="27336">
                  <c:v>0</c:v>
                </c:pt>
                <c:pt idx="27337">
                  <c:v>0</c:v>
                </c:pt>
                <c:pt idx="27338">
                  <c:v>0</c:v>
                </c:pt>
                <c:pt idx="27339">
                  <c:v>0</c:v>
                </c:pt>
                <c:pt idx="27340">
                  <c:v>0</c:v>
                </c:pt>
                <c:pt idx="27341">
                  <c:v>0</c:v>
                </c:pt>
                <c:pt idx="27342">
                  <c:v>0</c:v>
                </c:pt>
                <c:pt idx="27343">
                  <c:v>0</c:v>
                </c:pt>
                <c:pt idx="27344">
                  <c:v>0</c:v>
                </c:pt>
                <c:pt idx="27345">
                  <c:v>0</c:v>
                </c:pt>
                <c:pt idx="27346">
                  <c:v>0</c:v>
                </c:pt>
                <c:pt idx="27347">
                  <c:v>0</c:v>
                </c:pt>
                <c:pt idx="27348">
                  <c:v>0</c:v>
                </c:pt>
                <c:pt idx="27349">
                  <c:v>0</c:v>
                </c:pt>
                <c:pt idx="27350">
                  <c:v>0</c:v>
                </c:pt>
                <c:pt idx="27351">
                  <c:v>0</c:v>
                </c:pt>
                <c:pt idx="27352">
                  <c:v>0</c:v>
                </c:pt>
                <c:pt idx="27353">
                  <c:v>0</c:v>
                </c:pt>
                <c:pt idx="27354">
                  <c:v>0</c:v>
                </c:pt>
                <c:pt idx="27355">
                  <c:v>0</c:v>
                </c:pt>
                <c:pt idx="27356">
                  <c:v>0</c:v>
                </c:pt>
                <c:pt idx="27357">
                  <c:v>0</c:v>
                </c:pt>
                <c:pt idx="27358">
                  <c:v>0</c:v>
                </c:pt>
                <c:pt idx="27359">
                  <c:v>0</c:v>
                </c:pt>
                <c:pt idx="27360">
                  <c:v>0</c:v>
                </c:pt>
                <c:pt idx="27361">
                  <c:v>0</c:v>
                </c:pt>
                <c:pt idx="27362">
                  <c:v>0</c:v>
                </c:pt>
                <c:pt idx="27363">
                  <c:v>0</c:v>
                </c:pt>
                <c:pt idx="27364">
                  <c:v>0</c:v>
                </c:pt>
                <c:pt idx="27365">
                  <c:v>0</c:v>
                </c:pt>
                <c:pt idx="27366">
                  <c:v>0</c:v>
                </c:pt>
                <c:pt idx="27367">
                  <c:v>0</c:v>
                </c:pt>
                <c:pt idx="27368">
                  <c:v>0</c:v>
                </c:pt>
                <c:pt idx="27369">
                  <c:v>0</c:v>
                </c:pt>
                <c:pt idx="27370">
                  <c:v>0</c:v>
                </c:pt>
                <c:pt idx="27371">
                  <c:v>0</c:v>
                </c:pt>
                <c:pt idx="27372">
                  <c:v>0</c:v>
                </c:pt>
                <c:pt idx="27373">
                  <c:v>0</c:v>
                </c:pt>
                <c:pt idx="27374">
                  <c:v>0</c:v>
                </c:pt>
                <c:pt idx="27375">
                  <c:v>0</c:v>
                </c:pt>
                <c:pt idx="27376">
                  <c:v>0</c:v>
                </c:pt>
                <c:pt idx="27377">
                  <c:v>0</c:v>
                </c:pt>
                <c:pt idx="27378">
                  <c:v>0</c:v>
                </c:pt>
                <c:pt idx="27379">
                  <c:v>0</c:v>
                </c:pt>
                <c:pt idx="27380">
                  <c:v>0</c:v>
                </c:pt>
                <c:pt idx="27381">
                  <c:v>0</c:v>
                </c:pt>
                <c:pt idx="27382">
                  <c:v>0</c:v>
                </c:pt>
                <c:pt idx="27383">
                  <c:v>0</c:v>
                </c:pt>
                <c:pt idx="27384">
                  <c:v>0</c:v>
                </c:pt>
                <c:pt idx="27385">
                  <c:v>0</c:v>
                </c:pt>
                <c:pt idx="27386">
                  <c:v>0</c:v>
                </c:pt>
                <c:pt idx="27387">
                  <c:v>0</c:v>
                </c:pt>
                <c:pt idx="27388">
                  <c:v>0</c:v>
                </c:pt>
                <c:pt idx="27389">
                  <c:v>0</c:v>
                </c:pt>
                <c:pt idx="27390">
                  <c:v>0</c:v>
                </c:pt>
                <c:pt idx="27391">
                  <c:v>0</c:v>
                </c:pt>
                <c:pt idx="27392">
                  <c:v>0</c:v>
                </c:pt>
                <c:pt idx="27393">
                  <c:v>0</c:v>
                </c:pt>
                <c:pt idx="27394">
                  <c:v>0</c:v>
                </c:pt>
                <c:pt idx="27395">
                  <c:v>0</c:v>
                </c:pt>
                <c:pt idx="27396">
                  <c:v>0</c:v>
                </c:pt>
                <c:pt idx="27397">
                  <c:v>0</c:v>
                </c:pt>
                <c:pt idx="27398">
                  <c:v>0</c:v>
                </c:pt>
                <c:pt idx="27399">
                  <c:v>0</c:v>
                </c:pt>
                <c:pt idx="27400">
                  <c:v>0</c:v>
                </c:pt>
                <c:pt idx="27401">
                  <c:v>0</c:v>
                </c:pt>
                <c:pt idx="27402">
                  <c:v>0</c:v>
                </c:pt>
                <c:pt idx="27403">
                  <c:v>0</c:v>
                </c:pt>
                <c:pt idx="27404">
                  <c:v>0</c:v>
                </c:pt>
                <c:pt idx="27405">
                  <c:v>0</c:v>
                </c:pt>
                <c:pt idx="27406">
                  <c:v>0</c:v>
                </c:pt>
                <c:pt idx="27407">
                  <c:v>0</c:v>
                </c:pt>
                <c:pt idx="27408">
                  <c:v>0</c:v>
                </c:pt>
                <c:pt idx="27409">
                  <c:v>0</c:v>
                </c:pt>
                <c:pt idx="27410">
                  <c:v>0</c:v>
                </c:pt>
                <c:pt idx="27411">
                  <c:v>0</c:v>
                </c:pt>
                <c:pt idx="27412">
                  <c:v>0</c:v>
                </c:pt>
                <c:pt idx="27413">
                  <c:v>0</c:v>
                </c:pt>
                <c:pt idx="27414">
                  <c:v>0</c:v>
                </c:pt>
                <c:pt idx="27415">
                  <c:v>0</c:v>
                </c:pt>
                <c:pt idx="27416">
                  <c:v>0</c:v>
                </c:pt>
                <c:pt idx="27417">
                  <c:v>0</c:v>
                </c:pt>
                <c:pt idx="27418">
                  <c:v>0</c:v>
                </c:pt>
                <c:pt idx="27419">
                  <c:v>0</c:v>
                </c:pt>
                <c:pt idx="27420">
                  <c:v>0</c:v>
                </c:pt>
                <c:pt idx="27421">
                  <c:v>0</c:v>
                </c:pt>
                <c:pt idx="27422">
                  <c:v>0</c:v>
                </c:pt>
                <c:pt idx="27423">
                  <c:v>0</c:v>
                </c:pt>
                <c:pt idx="27424">
                  <c:v>0</c:v>
                </c:pt>
                <c:pt idx="27425">
                  <c:v>0</c:v>
                </c:pt>
                <c:pt idx="27426">
                  <c:v>0</c:v>
                </c:pt>
                <c:pt idx="27427">
                  <c:v>0</c:v>
                </c:pt>
                <c:pt idx="27428">
                  <c:v>0</c:v>
                </c:pt>
                <c:pt idx="27429">
                  <c:v>0</c:v>
                </c:pt>
                <c:pt idx="27430">
                  <c:v>0</c:v>
                </c:pt>
                <c:pt idx="27431">
                  <c:v>0</c:v>
                </c:pt>
                <c:pt idx="27432">
                  <c:v>0</c:v>
                </c:pt>
                <c:pt idx="27433">
                  <c:v>0</c:v>
                </c:pt>
                <c:pt idx="27434">
                  <c:v>0</c:v>
                </c:pt>
                <c:pt idx="27435">
                  <c:v>0</c:v>
                </c:pt>
                <c:pt idx="27436">
                  <c:v>0</c:v>
                </c:pt>
                <c:pt idx="27437">
                  <c:v>0</c:v>
                </c:pt>
                <c:pt idx="27438">
                  <c:v>0</c:v>
                </c:pt>
                <c:pt idx="27439">
                  <c:v>0</c:v>
                </c:pt>
                <c:pt idx="27440">
                  <c:v>0</c:v>
                </c:pt>
                <c:pt idx="27441">
                  <c:v>0</c:v>
                </c:pt>
                <c:pt idx="27442">
                  <c:v>0</c:v>
                </c:pt>
                <c:pt idx="27443">
                  <c:v>0</c:v>
                </c:pt>
                <c:pt idx="27444">
                  <c:v>0</c:v>
                </c:pt>
                <c:pt idx="27445">
                  <c:v>0</c:v>
                </c:pt>
                <c:pt idx="27446">
                  <c:v>0</c:v>
                </c:pt>
                <c:pt idx="27447">
                  <c:v>0</c:v>
                </c:pt>
                <c:pt idx="27448">
                  <c:v>0</c:v>
                </c:pt>
                <c:pt idx="27449">
                  <c:v>0</c:v>
                </c:pt>
                <c:pt idx="27450">
                  <c:v>0</c:v>
                </c:pt>
                <c:pt idx="27451">
                  <c:v>0</c:v>
                </c:pt>
                <c:pt idx="27452">
                  <c:v>0</c:v>
                </c:pt>
                <c:pt idx="27453">
                  <c:v>0</c:v>
                </c:pt>
                <c:pt idx="27454">
                  <c:v>0</c:v>
                </c:pt>
                <c:pt idx="27455">
                  <c:v>0</c:v>
                </c:pt>
                <c:pt idx="27456">
                  <c:v>0</c:v>
                </c:pt>
                <c:pt idx="27457">
                  <c:v>0</c:v>
                </c:pt>
                <c:pt idx="27458">
                  <c:v>0</c:v>
                </c:pt>
                <c:pt idx="27459">
                  <c:v>0</c:v>
                </c:pt>
                <c:pt idx="27460">
                  <c:v>0</c:v>
                </c:pt>
                <c:pt idx="27461">
                  <c:v>0</c:v>
                </c:pt>
                <c:pt idx="27462">
                  <c:v>0</c:v>
                </c:pt>
                <c:pt idx="27463">
                  <c:v>0</c:v>
                </c:pt>
                <c:pt idx="27464">
                  <c:v>0</c:v>
                </c:pt>
                <c:pt idx="27465">
                  <c:v>0</c:v>
                </c:pt>
                <c:pt idx="27466">
                  <c:v>0</c:v>
                </c:pt>
                <c:pt idx="27467">
                  <c:v>0</c:v>
                </c:pt>
                <c:pt idx="27468">
                  <c:v>0</c:v>
                </c:pt>
                <c:pt idx="27469">
                  <c:v>0</c:v>
                </c:pt>
                <c:pt idx="27470">
                  <c:v>0</c:v>
                </c:pt>
                <c:pt idx="27471">
                  <c:v>0</c:v>
                </c:pt>
                <c:pt idx="27472">
                  <c:v>0</c:v>
                </c:pt>
                <c:pt idx="27473">
                  <c:v>0</c:v>
                </c:pt>
                <c:pt idx="27474">
                  <c:v>0</c:v>
                </c:pt>
                <c:pt idx="27475">
                  <c:v>0</c:v>
                </c:pt>
                <c:pt idx="27476">
                  <c:v>0</c:v>
                </c:pt>
                <c:pt idx="27477">
                  <c:v>0</c:v>
                </c:pt>
                <c:pt idx="27478">
                  <c:v>0</c:v>
                </c:pt>
                <c:pt idx="27479">
                  <c:v>0</c:v>
                </c:pt>
                <c:pt idx="27480">
                  <c:v>0</c:v>
                </c:pt>
                <c:pt idx="27481">
                  <c:v>0</c:v>
                </c:pt>
                <c:pt idx="27482">
                  <c:v>0</c:v>
                </c:pt>
                <c:pt idx="27483">
                  <c:v>0</c:v>
                </c:pt>
                <c:pt idx="27484">
                  <c:v>0</c:v>
                </c:pt>
                <c:pt idx="27485">
                  <c:v>0</c:v>
                </c:pt>
                <c:pt idx="27486">
                  <c:v>0</c:v>
                </c:pt>
                <c:pt idx="27487">
                  <c:v>0</c:v>
                </c:pt>
                <c:pt idx="27488">
                  <c:v>0</c:v>
                </c:pt>
                <c:pt idx="27489">
                  <c:v>0</c:v>
                </c:pt>
                <c:pt idx="27490">
                  <c:v>0</c:v>
                </c:pt>
                <c:pt idx="27491">
                  <c:v>0</c:v>
                </c:pt>
                <c:pt idx="27492">
                  <c:v>0</c:v>
                </c:pt>
                <c:pt idx="27493">
                  <c:v>0</c:v>
                </c:pt>
                <c:pt idx="27494">
                  <c:v>0</c:v>
                </c:pt>
                <c:pt idx="27495">
                  <c:v>0</c:v>
                </c:pt>
                <c:pt idx="27496">
                  <c:v>0</c:v>
                </c:pt>
                <c:pt idx="27497">
                  <c:v>0</c:v>
                </c:pt>
                <c:pt idx="27498">
                  <c:v>0</c:v>
                </c:pt>
                <c:pt idx="27499">
                  <c:v>0</c:v>
                </c:pt>
                <c:pt idx="27500">
                  <c:v>0</c:v>
                </c:pt>
                <c:pt idx="27501">
                  <c:v>0</c:v>
                </c:pt>
                <c:pt idx="27502">
                  <c:v>0</c:v>
                </c:pt>
                <c:pt idx="27503">
                  <c:v>0</c:v>
                </c:pt>
                <c:pt idx="27504">
                  <c:v>0</c:v>
                </c:pt>
                <c:pt idx="27505">
                  <c:v>0</c:v>
                </c:pt>
                <c:pt idx="27506">
                  <c:v>0</c:v>
                </c:pt>
                <c:pt idx="27507">
                  <c:v>0</c:v>
                </c:pt>
                <c:pt idx="27508">
                  <c:v>0</c:v>
                </c:pt>
                <c:pt idx="27509">
                  <c:v>0</c:v>
                </c:pt>
                <c:pt idx="27510">
                  <c:v>0</c:v>
                </c:pt>
                <c:pt idx="27511">
                  <c:v>0</c:v>
                </c:pt>
                <c:pt idx="27512">
                  <c:v>0</c:v>
                </c:pt>
                <c:pt idx="27513">
                  <c:v>0</c:v>
                </c:pt>
                <c:pt idx="27514">
                  <c:v>0</c:v>
                </c:pt>
                <c:pt idx="27515">
                  <c:v>0</c:v>
                </c:pt>
                <c:pt idx="27516">
                  <c:v>0</c:v>
                </c:pt>
                <c:pt idx="27517">
                  <c:v>0</c:v>
                </c:pt>
                <c:pt idx="27518">
                  <c:v>0</c:v>
                </c:pt>
                <c:pt idx="27519">
                  <c:v>0</c:v>
                </c:pt>
                <c:pt idx="27520">
                  <c:v>0</c:v>
                </c:pt>
                <c:pt idx="27521">
                  <c:v>0</c:v>
                </c:pt>
                <c:pt idx="27522">
                  <c:v>0</c:v>
                </c:pt>
                <c:pt idx="27523">
                  <c:v>0</c:v>
                </c:pt>
                <c:pt idx="27524">
                  <c:v>0</c:v>
                </c:pt>
                <c:pt idx="27525">
                  <c:v>0</c:v>
                </c:pt>
                <c:pt idx="27526">
                  <c:v>0</c:v>
                </c:pt>
                <c:pt idx="27527">
                  <c:v>0</c:v>
                </c:pt>
                <c:pt idx="27528">
                  <c:v>0</c:v>
                </c:pt>
                <c:pt idx="27529">
                  <c:v>0</c:v>
                </c:pt>
                <c:pt idx="27530">
                  <c:v>0</c:v>
                </c:pt>
                <c:pt idx="27531">
                  <c:v>0</c:v>
                </c:pt>
                <c:pt idx="27532">
                  <c:v>0</c:v>
                </c:pt>
                <c:pt idx="27533">
                  <c:v>0</c:v>
                </c:pt>
                <c:pt idx="27534">
                  <c:v>0</c:v>
                </c:pt>
                <c:pt idx="27535">
                  <c:v>0</c:v>
                </c:pt>
                <c:pt idx="27536">
                  <c:v>0</c:v>
                </c:pt>
                <c:pt idx="27537">
                  <c:v>0</c:v>
                </c:pt>
                <c:pt idx="27538">
                  <c:v>0</c:v>
                </c:pt>
                <c:pt idx="27539">
                  <c:v>0</c:v>
                </c:pt>
                <c:pt idx="27540">
                  <c:v>0</c:v>
                </c:pt>
                <c:pt idx="27541">
                  <c:v>0</c:v>
                </c:pt>
                <c:pt idx="27542">
                  <c:v>0</c:v>
                </c:pt>
                <c:pt idx="27543">
                  <c:v>0</c:v>
                </c:pt>
                <c:pt idx="27544">
                  <c:v>0</c:v>
                </c:pt>
                <c:pt idx="27545">
                  <c:v>0</c:v>
                </c:pt>
                <c:pt idx="27546">
                  <c:v>0</c:v>
                </c:pt>
                <c:pt idx="27547">
                  <c:v>0</c:v>
                </c:pt>
                <c:pt idx="27548">
                  <c:v>0</c:v>
                </c:pt>
                <c:pt idx="27549">
                  <c:v>0</c:v>
                </c:pt>
                <c:pt idx="27550">
                  <c:v>0</c:v>
                </c:pt>
                <c:pt idx="27551">
                  <c:v>0</c:v>
                </c:pt>
                <c:pt idx="27552">
                  <c:v>0</c:v>
                </c:pt>
                <c:pt idx="27553">
                  <c:v>0</c:v>
                </c:pt>
                <c:pt idx="27554">
                  <c:v>0</c:v>
                </c:pt>
                <c:pt idx="27555">
                  <c:v>0</c:v>
                </c:pt>
                <c:pt idx="27556">
                  <c:v>0</c:v>
                </c:pt>
                <c:pt idx="27557">
                  <c:v>0</c:v>
                </c:pt>
                <c:pt idx="27558">
                  <c:v>0</c:v>
                </c:pt>
                <c:pt idx="27559">
                  <c:v>0</c:v>
                </c:pt>
                <c:pt idx="27560">
                  <c:v>0</c:v>
                </c:pt>
                <c:pt idx="27561">
                  <c:v>0</c:v>
                </c:pt>
                <c:pt idx="27562">
                  <c:v>0</c:v>
                </c:pt>
                <c:pt idx="27563">
                  <c:v>0</c:v>
                </c:pt>
                <c:pt idx="27564">
                  <c:v>0</c:v>
                </c:pt>
                <c:pt idx="27565">
                  <c:v>0</c:v>
                </c:pt>
                <c:pt idx="27566">
                  <c:v>0</c:v>
                </c:pt>
                <c:pt idx="27567">
                  <c:v>0</c:v>
                </c:pt>
                <c:pt idx="27568">
                  <c:v>0</c:v>
                </c:pt>
                <c:pt idx="27569">
                  <c:v>0</c:v>
                </c:pt>
                <c:pt idx="27570">
                  <c:v>0</c:v>
                </c:pt>
                <c:pt idx="27571">
                  <c:v>0</c:v>
                </c:pt>
                <c:pt idx="27572">
                  <c:v>0</c:v>
                </c:pt>
                <c:pt idx="27573">
                  <c:v>0</c:v>
                </c:pt>
                <c:pt idx="27574">
                  <c:v>0</c:v>
                </c:pt>
                <c:pt idx="27575">
                  <c:v>0</c:v>
                </c:pt>
                <c:pt idx="27576">
                  <c:v>0</c:v>
                </c:pt>
                <c:pt idx="27577">
                  <c:v>0</c:v>
                </c:pt>
                <c:pt idx="27578">
                  <c:v>0</c:v>
                </c:pt>
                <c:pt idx="27579">
                  <c:v>0</c:v>
                </c:pt>
                <c:pt idx="27580">
                  <c:v>0</c:v>
                </c:pt>
                <c:pt idx="27581">
                  <c:v>0</c:v>
                </c:pt>
                <c:pt idx="27582">
                  <c:v>0</c:v>
                </c:pt>
                <c:pt idx="27583">
                  <c:v>0</c:v>
                </c:pt>
                <c:pt idx="27584">
                  <c:v>0</c:v>
                </c:pt>
                <c:pt idx="27585">
                  <c:v>0</c:v>
                </c:pt>
                <c:pt idx="27586">
                  <c:v>0</c:v>
                </c:pt>
                <c:pt idx="27587">
                  <c:v>0</c:v>
                </c:pt>
                <c:pt idx="27588">
                  <c:v>0</c:v>
                </c:pt>
                <c:pt idx="27589">
                  <c:v>0</c:v>
                </c:pt>
                <c:pt idx="27590">
                  <c:v>0</c:v>
                </c:pt>
                <c:pt idx="27591">
                  <c:v>0</c:v>
                </c:pt>
                <c:pt idx="27592">
                  <c:v>0</c:v>
                </c:pt>
                <c:pt idx="27593">
                  <c:v>0</c:v>
                </c:pt>
                <c:pt idx="27594">
                  <c:v>0</c:v>
                </c:pt>
                <c:pt idx="27595">
                  <c:v>0</c:v>
                </c:pt>
                <c:pt idx="27596">
                  <c:v>0</c:v>
                </c:pt>
                <c:pt idx="27597">
                  <c:v>0</c:v>
                </c:pt>
                <c:pt idx="27598">
                  <c:v>0</c:v>
                </c:pt>
                <c:pt idx="27599">
                  <c:v>0</c:v>
                </c:pt>
                <c:pt idx="27600">
                  <c:v>0</c:v>
                </c:pt>
                <c:pt idx="27601">
                  <c:v>0</c:v>
                </c:pt>
                <c:pt idx="27602">
                  <c:v>0</c:v>
                </c:pt>
                <c:pt idx="27603">
                  <c:v>0</c:v>
                </c:pt>
                <c:pt idx="27604">
                  <c:v>0</c:v>
                </c:pt>
                <c:pt idx="27605">
                  <c:v>0</c:v>
                </c:pt>
                <c:pt idx="27606">
                  <c:v>0</c:v>
                </c:pt>
                <c:pt idx="27607">
                  <c:v>0</c:v>
                </c:pt>
                <c:pt idx="27608">
                  <c:v>0</c:v>
                </c:pt>
                <c:pt idx="27609">
                  <c:v>0</c:v>
                </c:pt>
                <c:pt idx="27610">
                  <c:v>0</c:v>
                </c:pt>
                <c:pt idx="27611">
                  <c:v>0</c:v>
                </c:pt>
                <c:pt idx="27612">
                  <c:v>0</c:v>
                </c:pt>
                <c:pt idx="27613">
                  <c:v>0</c:v>
                </c:pt>
                <c:pt idx="27614">
                  <c:v>0</c:v>
                </c:pt>
                <c:pt idx="27615">
                  <c:v>0</c:v>
                </c:pt>
                <c:pt idx="27616">
                  <c:v>0</c:v>
                </c:pt>
                <c:pt idx="27617">
                  <c:v>0</c:v>
                </c:pt>
                <c:pt idx="27618">
                  <c:v>0</c:v>
                </c:pt>
                <c:pt idx="27619">
                  <c:v>0</c:v>
                </c:pt>
                <c:pt idx="27620">
                  <c:v>0</c:v>
                </c:pt>
                <c:pt idx="27621">
                  <c:v>0</c:v>
                </c:pt>
                <c:pt idx="27622">
                  <c:v>0</c:v>
                </c:pt>
                <c:pt idx="27623">
                  <c:v>0</c:v>
                </c:pt>
                <c:pt idx="27624">
                  <c:v>0</c:v>
                </c:pt>
                <c:pt idx="27625">
                  <c:v>0</c:v>
                </c:pt>
                <c:pt idx="27626">
                  <c:v>0</c:v>
                </c:pt>
                <c:pt idx="27627">
                  <c:v>0</c:v>
                </c:pt>
                <c:pt idx="27628">
                  <c:v>0</c:v>
                </c:pt>
                <c:pt idx="27629">
                  <c:v>0</c:v>
                </c:pt>
                <c:pt idx="27630">
                  <c:v>0</c:v>
                </c:pt>
                <c:pt idx="27631">
                  <c:v>0</c:v>
                </c:pt>
                <c:pt idx="27632">
                  <c:v>0</c:v>
                </c:pt>
                <c:pt idx="27633">
                  <c:v>0</c:v>
                </c:pt>
                <c:pt idx="27634">
                  <c:v>0</c:v>
                </c:pt>
                <c:pt idx="27635">
                  <c:v>0</c:v>
                </c:pt>
                <c:pt idx="27636">
                  <c:v>0</c:v>
                </c:pt>
                <c:pt idx="27637">
                  <c:v>0</c:v>
                </c:pt>
                <c:pt idx="27638">
                  <c:v>0</c:v>
                </c:pt>
                <c:pt idx="27639">
                  <c:v>0</c:v>
                </c:pt>
                <c:pt idx="27640">
                  <c:v>0</c:v>
                </c:pt>
                <c:pt idx="27641">
                  <c:v>0</c:v>
                </c:pt>
                <c:pt idx="27642">
                  <c:v>0</c:v>
                </c:pt>
                <c:pt idx="27643">
                  <c:v>0</c:v>
                </c:pt>
                <c:pt idx="27644">
                  <c:v>0</c:v>
                </c:pt>
                <c:pt idx="27645">
                  <c:v>0</c:v>
                </c:pt>
                <c:pt idx="27646">
                  <c:v>0</c:v>
                </c:pt>
                <c:pt idx="27647">
                  <c:v>0</c:v>
                </c:pt>
                <c:pt idx="27648">
                  <c:v>0</c:v>
                </c:pt>
                <c:pt idx="27649">
                  <c:v>0</c:v>
                </c:pt>
                <c:pt idx="27650">
                  <c:v>0</c:v>
                </c:pt>
                <c:pt idx="27651">
                  <c:v>0</c:v>
                </c:pt>
                <c:pt idx="27652">
                  <c:v>0</c:v>
                </c:pt>
                <c:pt idx="27653">
                  <c:v>0</c:v>
                </c:pt>
                <c:pt idx="27654">
                  <c:v>0</c:v>
                </c:pt>
                <c:pt idx="27655">
                  <c:v>0</c:v>
                </c:pt>
                <c:pt idx="27656">
                  <c:v>0</c:v>
                </c:pt>
                <c:pt idx="27657">
                  <c:v>0</c:v>
                </c:pt>
                <c:pt idx="27658">
                  <c:v>0</c:v>
                </c:pt>
                <c:pt idx="27659">
                  <c:v>0</c:v>
                </c:pt>
                <c:pt idx="27660">
                  <c:v>0</c:v>
                </c:pt>
                <c:pt idx="27661">
                  <c:v>0</c:v>
                </c:pt>
                <c:pt idx="27662">
                  <c:v>0</c:v>
                </c:pt>
                <c:pt idx="27663">
                  <c:v>0</c:v>
                </c:pt>
                <c:pt idx="27664">
                  <c:v>0</c:v>
                </c:pt>
                <c:pt idx="27665">
                  <c:v>0</c:v>
                </c:pt>
                <c:pt idx="27666">
                  <c:v>0</c:v>
                </c:pt>
                <c:pt idx="27667">
                  <c:v>0</c:v>
                </c:pt>
                <c:pt idx="27668">
                  <c:v>0</c:v>
                </c:pt>
                <c:pt idx="27669">
                  <c:v>0</c:v>
                </c:pt>
                <c:pt idx="27670">
                  <c:v>0</c:v>
                </c:pt>
                <c:pt idx="27671">
                  <c:v>0</c:v>
                </c:pt>
                <c:pt idx="27672">
                  <c:v>0</c:v>
                </c:pt>
                <c:pt idx="27673">
                  <c:v>0</c:v>
                </c:pt>
                <c:pt idx="27674">
                  <c:v>0</c:v>
                </c:pt>
                <c:pt idx="27675">
                  <c:v>0</c:v>
                </c:pt>
                <c:pt idx="27676">
                  <c:v>0</c:v>
                </c:pt>
                <c:pt idx="27677">
                  <c:v>0</c:v>
                </c:pt>
                <c:pt idx="27678">
                  <c:v>0</c:v>
                </c:pt>
                <c:pt idx="27679">
                  <c:v>0</c:v>
                </c:pt>
                <c:pt idx="27680">
                  <c:v>0</c:v>
                </c:pt>
                <c:pt idx="27681">
                  <c:v>0</c:v>
                </c:pt>
                <c:pt idx="27682">
                  <c:v>0</c:v>
                </c:pt>
                <c:pt idx="27683">
                  <c:v>0</c:v>
                </c:pt>
                <c:pt idx="27684">
                  <c:v>0</c:v>
                </c:pt>
                <c:pt idx="27685">
                  <c:v>0</c:v>
                </c:pt>
                <c:pt idx="27686">
                  <c:v>0</c:v>
                </c:pt>
                <c:pt idx="27687">
                  <c:v>0</c:v>
                </c:pt>
                <c:pt idx="27688">
                  <c:v>0</c:v>
                </c:pt>
                <c:pt idx="27689">
                  <c:v>0</c:v>
                </c:pt>
                <c:pt idx="27690">
                  <c:v>0</c:v>
                </c:pt>
                <c:pt idx="27691">
                  <c:v>0</c:v>
                </c:pt>
                <c:pt idx="27692">
                  <c:v>0</c:v>
                </c:pt>
                <c:pt idx="27693">
                  <c:v>0</c:v>
                </c:pt>
                <c:pt idx="27694">
                  <c:v>0</c:v>
                </c:pt>
                <c:pt idx="27695">
                  <c:v>0</c:v>
                </c:pt>
                <c:pt idx="27696">
                  <c:v>0</c:v>
                </c:pt>
                <c:pt idx="27697">
                  <c:v>0</c:v>
                </c:pt>
                <c:pt idx="27698">
                  <c:v>0</c:v>
                </c:pt>
                <c:pt idx="27699">
                  <c:v>0</c:v>
                </c:pt>
                <c:pt idx="27700">
                  <c:v>0</c:v>
                </c:pt>
                <c:pt idx="27701">
                  <c:v>0</c:v>
                </c:pt>
                <c:pt idx="27702">
                  <c:v>0</c:v>
                </c:pt>
                <c:pt idx="27703">
                  <c:v>0</c:v>
                </c:pt>
                <c:pt idx="27704">
                  <c:v>0</c:v>
                </c:pt>
                <c:pt idx="27705">
                  <c:v>0</c:v>
                </c:pt>
                <c:pt idx="27706">
                  <c:v>0</c:v>
                </c:pt>
                <c:pt idx="27707">
                  <c:v>0</c:v>
                </c:pt>
                <c:pt idx="27708">
                  <c:v>0</c:v>
                </c:pt>
                <c:pt idx="27709">
                  <c:v>0</c:v>
                </c:pt>
                <c:pt idx="27710">
                  <c:v>0</c:v>
                </c:pt>
                <c:pt idx="27711">
                  <c:v>0</c:v>
                </c:pt>
                <c:pt idx="27712">
                  <c:v>0</c:v>
                </c:pt>
                <c:pt idx="27713">
                  <c:v>0</c:v>
                </c:pt>
                <c:pt idx="27714">
                  <c:v>0</c:v>
                </c:pt>
                <c:pt idx="27715">
                  <c:v>0</c:v>
                </c:pt>
                <c:pt idx="27716">
                  <c:v>0</c:v>
                </c:pt>
                <c:pt idx="27717">
                  <c:v>0</c:v>
                </c:pt>
                <c:pt idx="27718">
                  <c:v>0</c:v>
                </c:pt>
                <c:pt idx="27719">
                  <c:v>0</c:v>
                </c:pt>
                <c:pt idx="27720">
                  <c:v>0</c:v>
                </c:pt>
                <c:pt idx="27721">
                  <c:v>0</c:v>
                </c:pt>
                <c:pt idx="27722">
                  <c:v>0</c:v>
                </c:pt>
                <c:pt idx="27723">
                  <c:v>0</c:v>
                </c:pt>
                <c:pt idx="27724">
                  <c:v>0</c:v>
                </c:pt>
                <c:pt idx="27725">
                  <c:v>0</c:v>
                </c:pt>
                <c:pt idx="27726">
                  <c:v>0</c:v>
                </c:pt>
                <c:pt idx="27727">
                  <c:v>0</c:v>
                </c:pt>
                <c:pt idx="27728">
                  <c:v>0</c:v>
                </c:pt>
                <c:pt idx="27729">
                  <c:v>0</c:v>
                </c:pt>
                <c:pt idx="27730">
                  <c:v>0</c:v>
                </c:pt>
                <c:pt idx="27731">
                  <c:v>0</c:v>
                </c:pt>
                <c:pt idx="27732">
                  <c:v>0</c:v>
                </c:pt>
                <c:pt idx="27733">
                  <c:v>0</c:v>
                </c:pt>
                <c:pt idx="27734">
                  <c:v>0</c:v>
                </c:pt>
                <c:pt idx="27735">
                  <c:v>0</c:v>
                </c:pt>
                <c:pt idx="27736">
                  <c:v>0</c:v>
                </c:pt>
                <c:pt idx="27737">
                  <c:v>0</c:v>
                </c:pt>
                <c:pt idx="27738">
                  <c:v>0</c:v>
                </c:pt>
                <c:pt idx="27739">
                  <c:v>0</c:v>
                </c:pt>
                <c:pt idx="27740">
                  <c:v>0</c:v>
                </c:pt>
                <c:pt idx="27741">
                  <c:v>0</c:v>
                </c:pt>
                <c:pt idx="27742">
                  <c:v>0</c:v>
                </c:pt>
                <c:pt idx="27743">
                  <c:v>0</c:v>
                </c:pt>
                <c:pt idx="27744">
                  <c:v>0</c:v>
                </c:pt>
                <c:pt idx="27745">
                  <c:v>0</c:v>
                </c:pt>
                <c:pt idx="27746">
                  <c:v>0</c:v>
                </c:pt>
                <c:pt idx="27747">
                  <c:v>0</c:v>
                </c:pt>
                <c:pt idx="27748">
                  <c:v>0</c:v>
                </c:pt>
                <c:pt idx="27749">
                  <c:v>0</c:v>
                </c:pt>
                <c:pt idx="27750">
                  <c:v>0</c:v>
                </c:pt>
                <c:pt idx="27751">
                  <c:v>0</c:v>
                </c:pt>
                <c:pt idx="27752">
                  <c:v>0</c:v>
                </c:pt>
                <c:pt idx="27753">
                  <c:v>0</c:v>
                </c:pt>
                <c:pt idx="27754">
                  <c:v>0</c:v>
                </c:pt>
                <c:pt idx="27755">
                  <c:v>0</c:v>
                </c:pt>
                <c:pt idx="27756">
                  <c:v>0</c:v>
                </c:pt>
                <c:pt idx="27757">
                  <c:v>0</c:v>
                </c:pt>
                <c:pt idx="27758">
                  <c:v>0</c:v>
                </c:pt>
                <c:pt idx="27759">
                  <c:v>0</c:v>
                </c:pt>
                <c:pt idx="27760">
                  <c:v>0</c:v>
                </c:pt>
                <c:pt idx="27761">
                  <c:v>0</c:v>
                </c:pt>
                <c:pt idx="27762">
                  <c:v>0</c:v>
                </c:pt>
                <c:pt idx="27763">
                  <c:v>0</c:v>
                </c:pt>
                <c:pt idx="27764">
                  <c:v>0</c:v>
                </c:pt>
                <c:pt idx="27765">
                  <c:v>0</c:v>
                </c:pt>
                <c:pt idx="27766">
                  <c:v>0</c:v>
                </c:pt>
                <c:pt idx="27767">
                  <c:v>0</c:v>
                </c:pt>
                <c:pt idx="27768">
                  <c:v>0</c:v>
                </c:pt>
                <c:pt idx="27769">
                  <c:v>0</c:v>
                </c:pt>
                <c:pt idx="27770">
                  <c:v>0</c:v>
                </c:pt>
                <c:pt idx="27771">
                  <c:v>0</c:v>
                </c:pt>
                <c:pt idx="27772">
                  <c:v>0</c:v>
                </c:pt>
                <c:pt idx="27773">
                  <c:v>0</c:v>
                </c:pt>
                <c:pt idx="27774">
                  <c:v>0</c:v>
                </c:pt>
                <c:pt idx="27775">
                  <c:v>0</c:v>
                </c:pt>
                <c:pt idx="27776">
                  <c:v>0</c:v>
                </c:pt>
                <c:pt idx="27777">
                  <c:v>0</c:v>
                </c:pt>
                <c:pt idx="27778">
                  <c:v>0</c:v>
                </c:pt>
                <c:pt idx="27779">
                  <c:v>0</c:v>
                </c:pt>
                <c:pt idx="27780">
                  <c:v>0</c:v>
                </c:pt>
                <c:pt idx="27781">
                  <c:v>0</c:v>
                </c:pt>
                <c:pt idx="27782">
                  <c:v>0</c:v>
                </c:pt>
                <c:pt idx="27783">
                  <c:v>0</c:v>
                </c:pt>
                <c:pt idx="27784">
                  <c:v>0</c:v>
                </c:pt>
                <c:pt idx="27785">
                  <c:v>0</c:v>
                </c:pt>
                <c:pt idx="27786">
                  <c:v>0</c:v>
                </c:pt>
                <c:pt idx="27787">
                  <c:v>0</c:v>
                </c:pt>
                <c:pt idx="27788">
                  <c:v>0</c:v>
                </c:pt>
                <c:pt idx="27789">
                  <c:v>0</c:v>
                </c:pt>
                <c:pt idx="27790">
                  <c:v>0</c:v>
                </c:pt>
                <c:pt idx="27791">
                  <c:v>0</c:v>
                </c:pt>
                <c:pt idx="27792">
                  <c:v>0</c:v>
                </c:pt>
                <c:pt idx="27793">
                  <c:v>0</c:v>
                </c:pt>
                <c:pt idx="27794">
                  <c:v>0</c:v>
                </c:pt>
                <c:pt idx="27795">
                  <c:v>0</c:v>
                </c:pt>
                <c:pt idx="27796">
                  <c:v>0</c:v>
                </c:pt>
                <c:pt idx="27797">
                  <c:v>0</c:v>
                </c:pt>
                <c:pt idx="27798">
                  <c:v>0</c:v>
                </c:pt>
                <c:pt idx="27799">
                  <c:v>0</c:v>
                </c:pt>
                <c:pt idx="27800">
                  <c:v>0</c:v>
                </c:pt>
                <c:pt idx="27801">
                  <c:v>0</c:v>
                </c:pt>
                <c:pt idx="27802">
                  <c:v>0</c:v>
                </c:pt>
                <c:pt idx="27803">
                  <c:v>0</c:v>
                </c:pt>
                <c:pt idx="27804">
                  <c:v>0</c:v>
                </c:pt>
                <c:pt idx="27805">
                  <c:v>0</c:v>
                </c:pt>
                <c:pt idx="27806">
                  <c:v>0</c:v>
                </c:pt>
                <c:pt idx="27807">
                  <c:v>0</c:v>
                </c:pt>
                <c:pt idx="27808">
                  <c:v>0</c:v>
                </c:pt>
                <c:pt idx="27809">
                  <c:v>0</c:v>
                </c:pt>
                <c:pt idx="27810">
                  <c:v>0</c:v>
                </c:pt>
                <c:pt idx="27811">
                  <c:v>0</c:v>
                </c:pt>
                <c:pt idx="27812">
                  <c:v>0</c:v>
                </c:pt>
                <c:pt idx="27813">
                  <c:v>0</c:v>
                </c:pt>
                <c:pt idx="27814">
                  <c:v>0</c:v>
                </c:pt>
                <c:pt idx="27815">
                  <c:v>0</c:v>
                </c:pt>
                <c:pt idx="27816">
                  <c:v>0</c:v>
                </c:pt>
                <c:pt idx="27817">
                  <c:v>0</c:v>
                </c:pt>
                <c:pt idx="27818">
                  <c:v>0</c:v>
                </c:pt>
                <c:pt idx="27819">
                  <c:v>0</c:v>
                </c:pt>
                <c:pt idx="27820">
                  <c:v>0</c:v>
                </c:pt>
                <c:pt idx="27821">
                  <c:v>0</c:v>
                </c:pt>
                <c:pt idx="27822">
                  <c:v>0</c:v>
                </c:pt>
                <c:pt idx="27823">
                  <c:v>0</c:v>
                </c:pt>
                <c:pt idx="27824">
                  <c:v>0</c:v>
                </c:pt>
                <c:pt idx="27825">
                  <c:v>0</c:v>
                </c:pt>
                <c:pt idx="27826">
                  <c:v>0</c:v>
                </c:pt>
                <c:pt idx="27827">
                  <c:v>0</c:v>
                </c:pt>
                <c:pt idx="27828">
                  <c:v>0</c:v>
                </c:pt>
                <c:pt idx="27829">
                  <c:v>0</c:v>
                </c:pt>
                <c:pt idx="27830">
                  <c:v>0</c:v>
                </c:pt>
                <c:pt idx="27831">
                  <c:v>0</c:v>
                </c:pt>
                <c:pt idx="27832">
                  <c:v>0</c:v>
                </c:pt>
                <c:pt idx="27833">
                  <c:v>0</c:v>
                </c:pt>
                <c:pt idx="27834">
                  <c:v>0</c:v>
                </c:pt>
                <c:pt idx="27835">
                  <c:v>0</c:v>
                </c:pt>
                <c:pt idx="27836">
                  <c:v>0</c:v>
                </c:pt>
                <c:pt idx="27837">
                  <c:v>0</c:v>
                </c:pt>
                <c:pt idx="27838">
                  <c:v>0</c:v>
                </c:pt>
                <c:pt idx="27839">
                  <c:v>0</c:v>
                </c:pt>
                <c:pt idx="27840">
                  <c:v>0</c:v>
                </c:pt>
                <c:pt idx="27841">
                  <c:v>0</c:v>
                </c:pt>
                <c:pt idx="27842">
                  <c:v>0</c:v>
                </c:pt>
                <c:pt idx="27843">
                  <c:v>0</c:v>
                </c:pt>
                <c:pt idx="27844">
                  <c:v>0</c:v>
                </c:pt>
                <c:pt idx="27845">
                  <c:v>0</c:v>
                </c:pt>
                <c:pt idx="27846">
                  <c:v>0</c:v>
                </c:pt>
                <c:pt idx="27847">
                  <c:v>0</c:v>
                </c:pt>
                <c:pt idx="27848">
                  <c:v>0</c:v>
                </c:pt>
                <c:pt idx="27849">
                  <c:v>0</c:v>
                </c:pt>
                <c:pt idx="27850">
                  <c:v>0</c:v>
                </c:pt>
                <c:pt idx="27851">
                  <c:v>0</c:v>
                </c:pt>
                <c:pt idx="27852">
                  <c:v>0</c:v>
                </c:pt>
                <c:pt idx="27853">
                  <c:v>0</c:v>
                </c:pt>
                <c:pt idx="27854">
                  <c:v>0</c:v>
                </c:pt>
                <c:pt idx="27855">
                  <c:v>0</c:v>
                </c:pt>
                <c:pt idx="27856">
                  <c:v>0</c:v>
                </c:pt>
                <c:pt idx="27857">
                  <c:v>0</c:v>
                </c:pt>
                <c:pt idx="27858">
                  <c:v>0</c:v>
                </c:pt>
                <c:pt idx="27859">
                  <c:v>0</c:v>
                </c:pt>
                <c:pt idx="27860">
                  <c:v>0</c:v>
                </c:pt>
                <c:pt idx="27861">
                  <c:v>0</c:v>
                </c:pt>
                <c:pt idx="27862">
                  <c:v>0</c:v>
                </c:pt>
                <c:pt idx="27863">
                  <c:v>0</c:v>
                </c:pt>
                <c:pt idx="27864">
                  <c:v>0</c:v>
                </c:pt>
                <c:pt idx="27865">
                  <c:v>0</c:v>
                </c:pt>
                <c:pt idx="27866">
                  <c:v>0</c:v>
                </c:pt>
                <c:pt idx="27867">
                  <c:v>0</c:v>
                </c:pt>
                <c:pt idx="27868">
                  <c:v>0</c:v>
                </c:pt>
                <c:pt idx="27869">
                  <c:v>0</c:v>
                </c:pt>
                <c:pt idx="27870">
                  <c:v>0</c:v>
                </c:pt>
                <c:pt idx="27871">
                  <c:v>0</c:v>
                </c:pt>
                <c:pt idx="27872">
                  <c:v>0</c:v>
                </c:pt>
                <c:pt idx="27873">
                  <c:v>0</c:v>
                </c:pt>
                <c:pt idx="27874">
                  <c:v>0</c:v>
                </c:pt>
                <c:pt idx="27875">
                  <c:v>0</c:v>
                </c:pt>
                <c:pt idx="27876">
                  <c:v>0</c:v>
                </c:pt>
                <c:pt idx="27877">
                  <c:v>0</c:v>
                </c:pt>
                <c:pt idx="27878">
                  <c:v>0</c:v>
                </c:pt>
                <c:pt idx="27879">
                  <c:v>0</c:v>
                </c:pt>
                <c:pt idx="27880">
                  <c:v>0</c:v>
                </c:pt>
                <c:pt idx="27881">
                  <c:v>0</c:v>
                </c:pt>
                <c:pt idx="27882">
                  <c:v>0</c:v>
                </c:pt>
                <c:pt idx="27883">
                  <c:v>0</c:v>
                </c:pt>
                <c:pt idx="27884">
                  <c:v>0</c:v>
                </c:pt>
                <c:pt idx="27885">
                  <c:v>0</c:v>
                </c:pt>
                <c:pt idx="27886">
                  <c:v>0</c:v>
                </c:pt>
                <c:pt idx="27887">
                  <c:v>0</c:v>
                </c:pt>
                <c:pt idx="27888">
                  <c:v>0</c:v>
                </c:pt>
                <c:pt idx="27889">
                  <c:v>0</c:v>
                </c:pt>
                <c:pt idx="27890">
                  <c:v>0</c:v>
                </c:pt>
                <c:pt idx="27891">
                  <c:v>0</c:v>
                </c:pt>
                <c:pt idx="27892">
                  <c:v>0</c:v>
                </c:pt>
                <c:pt idx="27893">
                  <c:v>0</c:v>
                </c:pt>
                <c:pt idx="27894">
                  <c:v>0</c:v>
                </c:pt>
                <c:pt idx="27895">
                  <c:v>0</c:v>
                </c:pt>
                <c:pt idx="27896">
                  <c:v>0</c:v>
                </c:pt>
                <c:pt idx="27897">
                  <c:v>0</c:v>
                </c:pt>
                <c:pt idx="27898">
                  <c:v>0</c:v>
                </c:pt>
                <c:pt idx="27899">
                  <c:v>0</c:v>
                </c:pt>
                <c:pt idx="27900">
                  <c:v>0</c:v>
                </c:pt>
                <c:pt idx="27901">
                  <c:v>0</c:v>
                </c:pt>
                <c:pt idx="27902">
                  <c:v>0</c:v>
                </c:pt>
                <c:pt idx="27903">
                  <c:v>0</c:v>
                </c:pt>
                <c:pt idx="27904">
                  <c:v>0</c:v>
                </c:pt>
                <c:pt idx="27905">
                  <c:v>0</c:v>
                </c:pt>
                <c:pt idx="27906">
                  <c:v>0</c:v>
                </c:pt>
                <c:pt idx="27907">
                  <c:v>0</c:v>
                </c:pt>
                <c:pt idx="27908">
                  <c:v>0</c:v>
                </c:pt>
                <c:pt idx="27909">
                  <c:v>0</c:v>
                </c:pt>
                <c:pt idx="27910">
                  <c:v>0</c:v>
                </c:pt>
                <c:pt idx="27911">
                  <c:v>0</c:v>
                </c:pt>
                <c:pt idx="27912">
                  <c:v>0</c:v>
                </c:pt>
                <c:pt idx="27913">
                  <c:v>0</c:v>
                </c:pt>
                <c:pt idx="27914">
                  <c:v>0</c:v>
                </c:pt>
                <c:pt idx="27915">
                  <c:v>0</c:v>
                </c:pt>
                <c:pt idx="27916">
                  <c:v>0</c:v>
                </c:pt>
                <c:pt idx="27917">
                  <c:v>0</c:v>
                </c:pt>
                <c:pt idx="27918">
                  <c:v>0</c:v>
                </c:pt>
                <c:pt idx="27919">
                  <c:v>0</c:v>
                </c:pt>
                <c:pt idx="27920">
                  <c:v>0</c:v>
                </c:pt>
                <c:pt idx="27921">
                  <c:v>0</c:v>
                </c:pt>
                <c:pt idx="27922">
                  <c:v>0</c:v>
                </c:pt>
                <c:pt idx="27923">
                  <c:v>0</c:v>
                </c:pt>
                <c:pt idx="27924">
                  <c:v>0</c:v>
                </c:pt>
                <c:pt idx="27925">
                  <c:v>0</c:v>
                </c:pt>
                <c:pt idx="27926">
                  <c:v>0</c:v>
                </c:pt>
                <c:pt idx="27927">
                  <c:v>0</c:v>
                </c:pt>
                <c:pt idx="27928">
                  <c:v>0</c:v>
                </c:pt>
                <c:pt idx="27929">
                  <c:v>0</c:v>
                </c:pt>
                <c:pt idx="27930">
                  <c:v>0</c:v>
                </c:pt>
                <c:pt idx="27931">
                  <c:v>0</c:v>
                </c:pt>
                <c:pt idx="27932">
                  <c:v>0</c:v>
                </c:pt>
                <c:pt idx="27933">
                  <c:v>0</c:v>
                </c:pt>
                <c:pt idx="27934">
                  <c:v>0</c:v>
                </c:pt>
                <c:pt idx="27935">
                  <c:v>0</c:v>
                </c:pt>
                <c:pt idx="27936">
                  <c:v>0</c:v>
                </c:pt>
                <c:pt idx="27937">
                  <c:v>0</c:v>
                </c:pt>
                <c:pt idx="27938">
                  <c:v>0</c:v>
                </c:pt>
                <c:pt idx="27939">
                  <c:v>0</c:v>
                </c:pt>
                <c:pt idx="27940">
                  <c:v>0</c:v>
                </c:pt>
                <c:pt idx="27941">
                  <c:v>0</c:v>
                </c:pt>
                <c:pt idx="27942">
                  <c:v>0</c:v>
                </c:pt>
                <c:pt idx="27943">
                  <c:v>0</c:v>
                </c:pt>
                <c:pt idx="27944">
                  <c:v>0</c:v>
                </c:pt>
                <c:pt idx="27945">
                  <c:v>0</c:v>
                </c:pt>
                <c:pt idx="27946">
                  <c:v>0</c:v>
                </c:pt>
                <c:pt idx="27947">
                  <c:v>0</c:v>
                </c:pt>
                <c:pt idx="27948">
                  <c:v>0</c:v>
                </c:pt>
                <c:pt idx="27949">
                  <c:v>0</c:v>
                </c:pt>
                <c:pt idx="27950">
                  <c:v>0</c:v>
                </c:pt>
                <c:pt idx="27951">
                  <c:v>0</c:v>
                </c:pt>
                <c:pt idx="27952">
                  <c:v>0</c:v>
                </c:pt>
                <c:pt idx="27953">
                  <c:v>0</c:v>
                </c:pt>
                <c:pt idx="27954">
                  <c:v>0</c:v>
                </c:pt>
                <c:pt idx="27955">
                  <c:v>0</c:v>
                </c:pt>
                <c:pt idx="27956">
                  <c:v>0</c:v>
                </c:pt>
                <c:pt idx="27957">
                  <c:v>0</c:v>
                </c:pt>
                <c:pt idx="27958">
                  <c:v>0</c:v>
                </c:pt>
                <c:pt idx="27959">
                  <c:v>0</c:v>
                </c:pt>
                <c:pt idx="27960">
                  <c:v>0</c:v>
                </c:pt>
                <c:pt idx="27961">
                  <c:v>0</c:v>
                </c:pt>
                <c:pt idx="27962">
                  <c:v>0</c:v>
                </c:pt>
                <c:pt idx="27963">
                  <c:v>0</c:v>
                </c:pt>
                <c:pt idx="27964">
                  <c:v>0</c:v>
                </c:pt>
                <c:pt idx="27965">
                  <c:v>0</c:v>
                </c:pt>
                <c:pt idx="27966">
                  <c:v>0</c:v>
                </c:pt>
                <c:pt idx="27967">
                  <c:v>0</c:v>
                </c:pt>
                <c:pt idx="27968">
                  <c:v>0</c:v>
                </c:pt>
                <c:pt idx="27969">
                  <c:v>0</c:v>
                </c:pt>
                <c:pt idx="27970">
                  <c:v>0</c:v>
                </c:pt>
                <c:pt idx="27971">
                  <c:v>0</c:v>
                </c:pt>
                <c:pt idx="27972">
                  <c:v>0</c:v>
                </c:pt>
                <c:pt idx="27973">
                  <c:v>0</c:v>
                </c:pt>
                <c:pt idx="27974">
                  <c:v>0</c:v>
                </c:pt>
                <c:pt idx="27975">
                  <c:v>0</c:v>
                </c:pt>
                <c:pt idx="27976">
                  <c:v>0</c:v>
                </c:pt>
                <c:pt idx="27977">
                  <c:v>0</c:v>
                </c:pt>
                <c:pt idx="27978">
                  <c:v>0</c:v>
                </c:pt>
                <c:pt idx="27979">
                  <c:v>0</c:v>
                </c:pt>
                <c:pt idx="27980">
                  <c:v>0</c:v>
                </c:pt>
                <c:pt idx="27981">
                  <c:v>0</c:v>
                </c:pt>
                <c:pt idx="27982">
                  <c:v>0</c:v>
                </c:pt>
                <c:pt idx="27983">
                  <c:v>0</c:v>
                </c:pt>
                <c:pt idx="27984">
                  <c:v>0</c:v>
                </c:pt>
                <c:pt idx="27985">
                  <c:v>0</c:v>
                </c:pt>
                <c:pt idx="27986">
                  <c:v>0</c:v>
                </c:pt>
                <c:pt idx="27987">
                  <c:v>0</c:v>
                </c:pt>
                <c:pt idx="27988">
                  <c:v>0</c:v>
                </c:pt>
                <c:pt idx="27989">
                  <c:v>0</c:v>
                </c:pt>
                <c:pt idx="27990">
                  <c:v>0</c:v>
                </c:pt>
                <c:pt idx="27991">
                  <c:v>0</c:v>
                </c:pt>
                <c:pt idx="27992">
                  <c:v>0</c:v>
                </c:pt>
                <c:pt idx="27993">
                  <c:v>0</c:v>
                </c:pt>
                <c:pt idx="27994">
                  <c:v>0</c:v>
                </c:pt>
                <c:pt idx="27995">
                  <c:v>0</c:v>
                </c:pt>
                <c:pt idx="27996">
                  <c:v>0</c:v>
                </c:pt>
                <c:pt idx="27997">
                  <c:v>0</c:v>
                </c:pt>
                <c:pt idx="27998">
                  <c:v>0</c:v>
                </c:pt>
                <c:pt idx="27999">
                  <c:v>0</c:v>
                </c:pt>
                <c:pt idx="28000">
                  <c:v>0</c:v>
                </c:pt>
                <c:pt idx="28001">
                  <c:v>0</c:v>
                </c:pt>
                <c:pt idx="28002">
                  <c:v>0</c:v>
                </c:pt>
                <c:pt idx="28003">
                  <c:v>0</c:v>
                </c:pt>
                <c:pt idx="28004">
                  <c:v>0</c:v>
                </c:pt>
                <c:pt idx="28005">
                  <c:v>0</c:v>
                </c:pt>
                <c:pt idx="28006">
                  <c:v>0</c:v>
                </c:pt>
                <c:pt idx="28007">
                  <c:v>0</c:v>
                </c:pt>
                <c:pt idx="28008">
                  <c:v>0</c:v>
                </c:pt>
                <c:pt idx="28009">
                  <c:v>0</c:v>
                </c:pt>
                <c:pt idx="28010">
                  <c:v>0</c:v>
                </c:pt>
                <c:pt idx="28011">
                  <c:v>0</c:v>
                </c:pt>
                <c:pt idx="28012">
                  <c:v>0</c:v>
                </c:pt>
                <c:pt idx="28013">
                  <c:v>0</c:v>
                </c:pt>
                <c:pt idx="28014">
                  <c:v>0</c:v>
                </c:pt>
                <c:pt idx="28015">
                  <c:v>0</c:v>
                </c:pt>
                <c:pt idx="28016">
                  <c:v>0</c:v>
                </c:pt>
                <c:pt idx="28017">
                  <c:v>0</c:v>
                </c:pt>
                <c:pt idx="28018">
                  <c:v>0</c:v>
                </c:pt>
                <c:pt idx="28019">
                  <c:v>0</c:v>
                </c:pt>
                <c:pt idx="28020">
                  <c:v>0</c:v>
                </c:pt>
                <c:pt idx="28021">
                  <c:v>0</c:v>
                </c:pt>
                <c:pt idx="28022">
                  <c:v>0</c:v>
                </c:pt>
                <c:pt idx="28023">
                  <c:v>0</c:v>
                </c:pt>
                <c:pt idx="28024">
                  <c:v>0</c:v>
                </c:pt>
                <c:pt idx="28025">
                  <c:v>0</c:v>
                </c:pt>
                <c:pt idx="28026">
                  <c:v>0</c:v>
                </c:pt>
                <c:pt idx="28027">
                  <c:v>0</c:v>
                </c:pt>
                <c:pt idx="28028">
                  <c:v>0</c:v>
                </c:pt>
                <c:pt idx="28029">
                  <c:v>0</c:v>
                </c:pt>
                <c:pt idx="28030">
                  <c:v>0</c:v>
                </c:pt>
                <c:pt idx="28031">
                  <c:v>0</c:v>
                </c:pt>
                <c:pt idx="28032">
                  <c:v>0</c:v>
                </c:pt>
                <c:pt idx="28033">
                  <c:v>0</c:v>
                </c:pt>
                <c:pt idx="28034">
                  <c:v>0</c:v>
                </c:pt>
                <c:pt idx="28035">
                  <c:v>0</c:v>
                </c:pt>
                <c:pt idx="28036">
                  <c:v>0</c:v>
                </c:pt>
                <c:pt idx="28037">
                  <c:v>0</c:v>
                </c:pt>
                <c:pt idx="28038">
                  <c:v>0</c:v>
                </c:pt>
                <c:pt idx="28039">
                  <c:v>0</c:v>
                </c:pt>
                <c:pt idx="28040">
                  <c:v>0</c:v>
                </c:pt>
                <c:pt idx="28041">
                  <c:v>0</c:v>
                </c:pt>
                <c:pt idx="28042">
                  <c:v>0</c:v>
                </c:pt>
                <c:pt idx="28043">
                  <c:v>0</c:v>
                </c:pt>
                <c:pt idx="28044">
                  <c:v>0</c:v>
                </c:pt>
                <c:pt idx="28045">
                  <c:v>0</c:v>
                </c:pt>
                <c:pt idx="28046">
                  <c:v>0</c:v>
                </c:pt>
                <c:pt idx="28047">
                  <c:v>0</c:v>
                </c:pt>
                <c:pt idx="28048">
                  <c:v>0</c:v>
                </c:pt>
                <c:pt idx="28049">
                  <c:v>0</c:v>
                </c:pt>
                <c:pt idx="28050">
                  <c:v>0</c:v>
                </c:pt>
                <c:pt idx="28051">
                  <c:v>0</c:v>
                </c:pt>
                <c:pt idx="28052">
                  <c:v>0</c:v>
                </c:pt>
                <c:pt idx="28053">
                  <c:v>0</c:v>
                </c:pt>
                <c:pt idx="28054">
                  <c:v>0</c:v>
                </c:pt>
                <c:pt idx="28055">
                  <c:v>0</c:v>
                </c:pt>
                <c:pt idx="28056">
                  <c:v>0</c:v>
                </c:pt>
                <c:pt idx="28057">
                  <c:v>0</c:v>
                </c:pt>
                <c:pt idx="28058">
                  <c:v>0</c:v>
                </c:pt>
                <c:pt idx="28059">
                  <c:v>0</c:v>
                </c:pt>
                <c:pt idx="28060">
                  <c:v>0</c:v>
                </c:pt>
                <c:pt idx="28061">
                  <c:v>0</c:v>
                </c:pt>
                <c:pt idx="28062">
                  <c:v>0</c:v>
                </c:pt>
                <c:pt idx="28063">
                  <c:v>0</c:v>
                </c:pt>
                <c:pt idx="28064">
                  <c:v>0</c:v>
                </c:pt>
                <c:pt idx="28065">
                  <c:v>0</c:v>
                </c:pt>
                <c:pt idx="28066">
                  <c:v>0</c:v>
                </c:pt>
                <c:pt idx="28067">
                  <c:v>0</c:v>
                </c:pt>
                <c:pt idx="28068">
                  <c:v>0</c:v>
                </c:pt>
                <c:pt idx="28069">
                  <c:v>0</c:v>
                </c:pt>
                <c:pt idx="28070">
                  <c:v>0</c:v>
                </c:pt>
                <c:pt idx="28071">
                  <c:v>0</c:v>
                </c:pt>
                <c:pt idx="28072">
                  <c:v>0</c:v>
                </c:pt>
                <c:pt idx="28073">
                  <c:v>0</c:v>
                </c:pt>
                <c:pt idx="28074">
                  <c:v>0</c:v>
                </c:pt>
                <c:pt idx="28075">
                  <c:v>0</c:v>
                </c:pt>
                <c:pt idx="28076">
                  <c:v>0</c:v>
                </c:pt>
                <c:pt idx="28077">
                  <c:v>0</c:v>
                </c:pt>
                <c:pt idx="28078">
                  <c:v>0</c:v>
                </c:pt>
                <c:pt idx="28079">
                  <c:v>0</c:v>
                </c:pt>
                <c:pt idx="28080">
                  <c:v>0</c:v>
                </c:pt>
                <c:pt idx="28081">
                  <c:v>0</c:v>
                </c:pt>
                <c:pt idx="28082">
                  <c:v>0</c:v>
                </c:pt>
                <c:pt idx="28083">
                  <c:v>0</c:v>
                </c:pt>
                <c:pt idx="28084">
                  <c:v>0</c:v>
                </c:pt>
                <c:pt idx="28085">
                  <c:v>0</c:v>
                </c:pt>
                <c:pt idx="28086">
                  <c:v>0</c:v>
                </c:pt>
                <c:pt idx="28087">
                  <c:v>0</c:v>
                </c:pt>
                <c:pt idx="28088">
                  <c:v>0</c:v>
                </c:pt>
                <c:pt idx="28089">
                  <c:v>0</c:v>
                </c:pt>
                <c:pt idx="28090">
                  <c:v>0</c:v>
                </c:pt>
                <c:pt idx="28091">
                  <c:v>0</c:v>
                </c:pt>
                <c:pt idx="28092">
                  <c:v>0</c:v>
                </c:pt>
                <c:pt idx="28093">
                  <c:v>0</c:v>
                </c:pt>
                <c:pt idx="28094">
                  <c:v>0</c:v>
                </c:pt>
                <c:pt idx="28095">
                  <c:v>0</c:v>
                </c:pt>
                <c:pt idx="28096">
                  <c:v>0</c:v>
                </c:pt>
                <c:pt idx="28097">
                  <c:v>0</c:v>
                </c:pt>
                <c:pt idx="28098">
                  <c:v>0</c:v>
                </c:pt>
                <c:pt idx="28099">
                  <c:v>0</c:v>
                </c:pt>
                <c:pt idx="28100">
                  <c:v>0</c:v>
                </c:pt>
                <c:pt idx="28101">
                  <c:v>0</c:v>
                </c:pt>
                <c:pt idx="28102">
                  <c:v>0</c:v>
                </c:pt>
                <c:pt idx="28103">
                  <c:v>0</c:v>
                </c:pt>
                <c:pt idx="28104">
                  <c:v>0</c:v>
                </c:pt>
                <c:pt idx="28105">
                  <c:v>0</c:v>
                </c:pt>
                <c:pt idx="28106">
                  <c:v>0</c:v>
                </c:pt>
                <c:pt idx="28107">
                  <c:v>0</c:v>
                </c:pt>
                <c:pt idx="28108">
                  <c:v>0</c:v>
                </c:pt>
                <c:pt idx="28109">
                  <c:v>0</c:v>
                </c:pt>
                <c:pt idx="28110">
                  <c:v>0</c:v>
                </c:pt>
                <c:pt idx="28111">
                  <c:v>0</c:v>
                </c:pt>
                <c:pt idx="28112">
                  <c:v>0</c:v>
                </c:pt>
                <c:pt idx="28113">
                  <c:v>0</c:v>
                </c:pt>
                <c:pt idx="28114">
                  <c:v>0</c:v>
                </c:pt>
                <c:pt idx="28115">
                  <c:v>0</c:v>
                </c:pt>
                <c:pt idx="28116">
                  <c:v>0</c:v>
                </c:pt>
                <c:pt idx="28117">
                  <c:v>0</c:v>
                </c:pt>
                <c:pt idx="28118">
                  <c:v>0</c:v>
                </c:pt>
                <c:pt idx="28119">
                  <c:v>0</c:v>
                </c:pt>
                <c:pt idx="28120">
                  <c:v>0</c:v>
                </c:pt>
                <c:pt idx="28121">
                  <c:v>0</c:v>
                </c:pt>
                <c:pt idx="28122">
                  <c:v>0</c:v>
                </c:pt>
                <c:pt idx="28123">
                  <c:v>0</c:v>
                </c:pt>
                <c:pt idx="28124">
                  <c:v>0</c:v>
                </c:pt>
                <c:pt idx="28125">
                  <c:v>0</c:v>
                </c:pt>
                <c:pt idx="28126">
                  <c:v>0</c:v>
                </c:pt>
                <c:pt idx="28127">
                  <c:v>0</c:v>
                </c:pt>
                <c:pt idx="28128">
                  <c:v>0</c:v>
                </c:pt>
                <c:pt idx="28129">
                  <c:v>0</c:v>
                </c:pt>
                <c:pt idx="28130">
                  <c:v>0</c:v>
                </c:pt>
                <c:pt idx="28131">
                  <c:v>0</c:v>
                </c:pt>
                <c:pt idx="28132">
                  <c:v>0</c:v>
                </c:pt>
                <c:pt idx="28133">
                  <c:v>0</c:v>
                </c:pt>
                <c:pt idx="28134">
                  <c:v>0</c:v>
                </c:pt>
                <c:pt idx="28135">
                  <c:v>0</c:v>
                </c:pt>
                <c:pt idx="28136">
                  <c:v>0</c:v>
                </c:pt>
                <c:pt idx="28137">
                  <c:v>0</c:v>
                </c:pt>
                <c:pt idx="28138">
                  <c:v>0</c:v>
                </c:pt>
                <c:pt idx="28139">
                  <c:v>0</c:v>
                </c:pt>
                <c:pt idx="28140">
                  <c:v>0</c:v>
                </c:pt>
                <c:pt idx="28141">
                  <c:v>0</c:v>
                </c:pt>
                <c:pt idx="28142">
                  <c:v>0</c:v>
                </c:pt>
                <c:pt idx="28143">
                  <c:v>0</c:v>
                </c:pt>
                <c:pt idx="28144">
                  <c:v>0</c:v>
                </c:pt>
                <c:pt idx="28145">
                  <c:v>0</c:v>
                </c:pt>
                <c:pt idx="28146">
                  <c:v>0</c:v>
                </c:pt>
                <c:pt idx="28147">
                  <c:v>0</c:v>
                </c:pt>
                <c:pt idx="28148">
                  <c:v>0</c:v>
                </c:pt>
                <c:pt idx="28149">
                  <c:v>0</c:v>
                </c:pt>
                <c:pt idx="28150">
                  <c:v>0</c:v>
                </c:pt>
                <c:pt idx="28151">
                  <c:v>0</c:v>
                </c:pt>
                <c:pt idx="28152">
                  <c:v>0</c:v>
                </c:pt>
                <c:pt idx="28153">
                  <c:v>0</c:v>
                </c:pt>
                <c:pt idx="28154">
                  <c:v>0</c:v>
                </c:pt>
                <c:pt idx="28155">
                  <c:v>0</c:v>
                </c:pt>
                <c:pt idx="28156">
                  <c:v>0</c:v>
                </c:pt>
                <c:pt idx="28157">
                  <c:v>0</c:v>
                </c:pt>
                <c:pt idx="28158">
                  <c:v>0</c:v>
                </c:pt>
                <c:pt idx="28159">
                  <c:v>0</c:v>
                </c:pt>
                <c:pt idx="28160">
                  <c:v>0</c:v>
                </c:pt>
                <c:pt idx="28161">
                  <c:v>0</c:v>
                </c:pt>
                <c:pt idx="28162">
                  <c:v>0</c:v>
                </c:pt>
                <c:pt idx="28163">
                  <c:v>0</c:v>
                </c:pt>
                <c:pt idx="28164">
                  <c:v>0</c:v>
                </c:pt>
                <c:pt idx="28165">
                  <c:v>0</c:v>
                </c:pt>
                <c:pt idx="28166">
                  <c:v>0</c:v>
                </c:pt>
                <c:pt idx="28167">
                  <c:v>0</c:v>
                </c:pt>
                <c:pt idx="28168">
                  <c:v>0</c:v>
                </c:pt>
                <c:pt idx="28169">
                  <c:v>0</c:v>
                </c:pt>
                <c:pt idx="28170">
                  <c:v>0</c:v>
                </c:pt>
                <c:pt idx="28171">
                  <c:v>0</c:v>
                </c:pt>
                <c:pt idx="28172">
                  <c:v>0</c:v>
                </c:pt>
                <c:pt idx="28173">
                  <c:v>0</c:v>
                </c:pt>
                <c:pt idx="28174">
                  <c:v>0</c:v>
                </c:pt>
                <c:pt idx="28175">
                  <c:v>0</c:v>
                </c:pt>
                <c:pt idx="28176">
                  <c:v>0</c:v>
                </c:pt>
                <c:pt idx="28177">
                  <c:v>0</c:v>
                </c:pt>
                <c:pt idx="28178">
                  <c:v>0</c:v>
                </c:pt>
                <c:pt idx="28179">
                  <c:v>0</c:v>
                </c:pt>
                <c:pt idx="28180">
                  <c:v>0</c:v>
                </c:pt>
                <c:pt idx="28181">
                  <c:v>0</c:v>
                </c:pt>
                <c:pt idx="28182">
                  <c:v>0</c:v>
                </c:pt>
                <c:pt idx="28183">
                  <c:v>0</c:v>
                </c:pt>
                <c:pt idx="28184">
                  <c:v>0</c:v>
                </c:pt>
                <c:pt idx="28185">
                  <c:v>0</c:v>
                </c:pt>
                <c:pt idx="28186">
                  <c:v>0</c:v>
                </c:pt>
                <c:pt idx="28187">
                  <c:v>0</c:v>
                </c:pt>
                <c:pt idx="28188">
                  <c:v>0</c:v>
                </c:pt>
                <c:pt idx="28189">
                  <c:v>0</c:v>
                </c:pt>
                <c:pt idx="28190">
                  <c:v>0</c:v>
                </c:pt>
                <c:pt idx="28191">
                  <c:v>0</c:v>
                </c:pt>
                <c:pt idx="28192">
                  <c:v>0</c:v>
                </c:pt>
                <c:pt idx="28193">
                  <c:v>0</c:v>
                </c:pt>
                <c:pt idx="28194">
                  <c:v>0</c:v>
                </c:pt>
                <c:pt idx="28195">
                  <c:v>0</c:v>
                </c:pt>
                <c:pt idx="28196">
                  <c:v>0</c:v>
                </c:pt>
                <c:pt idx="28197">
                  <c:v>0</c:v>
                </c:pt>
                <c:pt idx="28198">
                  <c:v>0</c:v>
                </c:pt>
                <c:pt idx="28199">
                  <c:v>0</c:v>
                </c:pt>
                <c:pt idx="28200">
                  <c:v>0</c:v>
                </c:pt>
                <c:pt idx="28201">
                  <c:v>0</c:v>
                </c:pt>
                <c:pt idx="28202">
                  <c:v>0</c:v>
                </c:pt>
                <c:pt idx="28203">
                  <c:v>0</c:v>
                </c:pt>
                <c:pt idx="28204">
                  <c:v>0</c:v>
                </c:pt>
                <c:pt idx="28205">
                  <c:v>0</c:v>
                </c:pt>
                <c:pt idx="28206">
                  <c:v>0</c:v>
                </c:pt>
                <c:pt idx="28207">
                  <c:v>0</c:v>
                </c:pt>
                <c:pt idx="28208">
                  <c:v>0</c:v>
                </c:pt>
                <c:pt idx="28209">
                  <c:v>0</c:v>
                </c:pt>
                <c:pt idx="28210">
                  <c:v>0</c:v>
                </c:pt>
                <c:pt idx="28211">
                  <c:v>0</c:v>
                </c:pt>
                <c:pt idx="28212">
                  <c:v>0</c:v>
                </c:pt>
                <c:pt idx="28213">
                  <c:v>0</c:v>
                </c:pt>
                <c:pt idx="28214">
                  <c:v>0</c:v>
                </c:pt>
                <c:pt idx="28215">
                  <c:v>0</c:v>
                </c:pt>
                <c:pt idx="28216">
                  <c:v>0</c:v>
                </c:pt>
                <c:pt idx="28217">
                  <c:v>0</c:v>
                </c:pt>
                <c:pt idx="28218">
                  <c:v>0</c:v>
                </c:pt>
                <c:pt idx="28219">
                  <c:v>0</c:v>
                </c:pt>
                <c:pt idx="28220">
                  <c:v>0</c:v>
                </c:pt>
                <c:pt idx="28221">
                  <c:v>0</c:v>
                </c:pt>
                <c:pt idx="28222">
                  <c:v>0</c:v>
                </c:pt>
                <c:pt idx="28223">
                  <c:v>0</c:v>
                </c:pt>
                <c:pt idx="28224">
                  <c:v>0</c:v>
                </c:pt>
                <c:pt idx="28225">
                  <c:v>0</c:v>
                </c:pt>
                <c:pt idx="28226">
                  <c:v>0</c:v>
                </c:pt>
                <c:pt idx="28227">
                  <c:v>0</c:v>
                </c:pt>
                <c:pt idx="28228">
                  <c:v>0</c:v>
                </c:pt>
                <c:pt idx="28229">
                  <c:v>0</c:v>
                </c:pt>
                <c:pt idx="28230">
                  <c:v>0</c:v>
                </c:pt>
                <c:pt idx="28231">
                  <c:v>0</c:v>
                </c:pt>
                <c:pt idx="28232">
                  <c:v>0</c:v>
                </c:pt>
                <c:pt idx="28233">
                  <c:v>0</c:v>
                </c:pt>
                <c:pt idx="28234">
                  <c:v>0</c:v>
                </c:pt>
                <c:pt idx="28235">
                  <c:v>0</c:v>
                </c:pt>
                <c:pt idx="28236">
                  <c:v>0</c:v>
                </c:pt>
                <c:pt idx="28237">
                  <c:v>0</c:v>
                </c:pt>
                <c:pt idx="28238">
                  <c:v>0</c:v>
                </c:pt>
                <c:pt idx="28239">
                  <c:v>0</c:v>
                </c:pt>
                <c:pt idx="28240">
                  <c:v>0</c:v>
                </c:pt>
                <c:pt idx="28241">
                  <c:v>0</c:v>
                </c:pt>
                <c:pt idx="28242">
                  <c:v>0</c:v>
                </c:pt>
                <c:pt idx="28243">
                  <c:v>0</c:v>
                </c:pt>
                <c:pt idx="28244">
                  <c:v>0</c:v>
                </c:pt>
                <c:pt idx="28245">
                  <c:v>0</c:v>
                </c:pt>
                <c:pt idx="28246">
                  <c:v>0</c:v>
                </c:pt>
                <c:pt idx="28247">
                  <c:v>0</c:v>
                </c:pt>
                <c:pt idx="28248">
                  <c:v>0</c:v>
                </c:pt>
                <c:pt idx="28249">
                  <c:v>0</c:v>
                </c:pt>
                <c:pt idx="28250">
                  <c:v>0</c:v>
                </c:pt>
                <c:pt idx="28251">
                  <c:v>0</c:v>
                </c:pt>
                <c:pt idx="28252">
                  <c:v>0</c:v>
                </c:pt>
                <c:pt idx="28253">
                  <c:v>0</c:v>
                </c:pt>
                <c:pt idx="28254">
                  <c:v>0</c:v>
                </c:pt>
                <c:pt idx="28255">
                  <c:v>0</c:v>
                </c:pt>
                <c:pt idx="28256">
                  <c:v>0</c:v>
                </c:pt>
                <c:pt idx="28257">
                  <c:v>0</c:v>
                </c:pt>
                <c:pt idx="28258">
                  <c:v>0</c:v>
                </c:pt>
                <c:pt idx="28259">
                  <c:v>0</c:v>
                </c:pt>
                <c:pt idx="28260">
                  <c:v>0</c:v>
                </c:pt>
                <c:pt idx="28261">
                  <c:v>0</c:v>
                </c:pt>
                <c:pt idx="28262">
                  <c:v>0</c:v>
                </c:pt>
                <c:pt idx="28263">
                  <c:v>0</c:v>
                </c:pt>
                <c:pt idx="28264">
                  <c:v>0</c:v>
                </c:pt>
                <c:pt idx="28265">
                  <c:v>0</c:v>
                </c:pt>
                <c:pt idx="28266">
                  <c:v>0</c:v>
                </c:pt>
                <c:pt idx="28267">
                  <c:v>0</c:v>
                </c:pt>
                <c:pt idx="28268">
                  <c:v>0</c:v>
                </c:pt>
                <c:pt idx="28269">
                  <c:v>0</c:v>
                </c:pt>
                <c:pt idx="28270">
                  <c:v>0</c:v>
                </c:pt>
                <c:pt idx="28271">
                  <c:v>0</c:v>
                </c:pt>
                <c:pt idx="28272">
                  <c:v>0</c:v>
                </c:pt>
                <c:pt idx="28273">
                  <c:v>0</c:v>
                </c:pt>
                <c:pt idx="28274">
                  <c:v>0</c:v>
                </c:pt>
                <c:pt idx="28275">
                  <c:v>0</c:v>
                </c:pt>
                <c:pt idx="28276">
                  <c:v>0</c:v>
                </c:pt>
                <c:pt idx="28277">
                  <c:v>0</c:v>
                </c:pt>
                <c:pt idx="28278">
                  <c:v>0</c:v>
                </c:pt>
                <c:pt idx="28279">
                  <c:v>0</c:v>
                </c:pt>
                <c:pt idx="28280">
                  <c:v>0</c:v>
                </c:pt>
                <c:pt idx="28281">
                  <c:v>0</c:v>
                </c:pt>
                <c:pt idx="28282">
                  <c:v>0</c:v>
                </c:pt>
                <c:pt idx="28283">
                  <c:v>0</c:v>
                </c:pt>
                <c:pt idx="28284">
                  <c:v>0</c:v>
                </c:pt>
                <c:pt idx="28285">
                  <c:v>0</c:v>
                </c:pt>
                <c:pt idx="28286">
                  <c:v>0</c:v>
                </c:pt>
                <c:pt idx="28287">
                  <c:v>0</c:v>
                </c:pt>
                <c:pt idx="28288">
                  <c:v>0</c:v>
                </c:pt>
                <c:pt idx="28289">
                  <c:v>0</c:v>
                </c:pt>
                <c:pt idx="28290">
                  <c:v>0</c:v>
                </c:pt>
                <c:pt idx="28291">
                  <c:v>0</c:v>
                </c:pt>
                <c:pt idx="28292">
                  <c:v>0</c:v>
                </c:pt>
                <c:pt idx="28293">
                  <c:v>0</c:v>
                </c:pt>
                <c:pt idx="28294">
                  <c:v>0</c:v>
                </c:pt>
                <c:pt idx="28295">
                  <c:v>0</c:v>
                </c:pt>
                <c:pt idx="28296">
                  <c:v>0</c:v>
                </c:pt>
                <c:pt idx="28297">
                  <c:v>0</c:v>
                </c:pt>
                <c:pt idx="28298">
                  <c:v>0</c:v>
                </c:pt>
                <c:pt idx="28299">
                  <c:v>0</c:v>
                </c:pt>
                <c:pt idx="28300">
                  <c:v>0</c:v>
                </c:pt>
                <c:pt idx="28301">
                  <c:v>0</c:v>
                </c:pt>
                <c:pt idx="28302">
                  <c:v>0</c:v>
                </c:pt>
                <c:pt idx="28303">
                  <c:v>0</c:v>
                </c:pt>
                <c:pt idx="28304">
                  <c:v>0</c:v>
                </c:pt>
                <c:pt idx="28305">
                  <c:v>0</c:v>
                </c:pt>
                <c:pt idx="28306">
                  <c:v>0</c:v>
                </c:pt>
                <c:pt idx="28307">
                  <c:v>0</c:v>
                </c:pt>
                <c:pt idx="28308">
                  <c:v>0</c:v>
                </c:pt>
                <c:pt idx="28309">
                  <c:v>0</c:v>
                </c:pt>
                <c:pt idx="28310">
                  <c:v>0</c:v>
                </c:pt>
                <c:pt idx="28311">
                  <c:v>0</c:v>
                </c:pt>
                <c:pt idx="28312">
                  <c:v>0</c:v>
                </c:pt>
                <c:pt idx="28313">
                  <c:v>0</c:v>
                </c:pt>
                <c:pt idx="28314">
                  <c:v>0</c:v>
                </c:pt>
                <c:pt idx="28315">
                  <c:v>0</c:v>
                </c:pt>
                <c:pt idx="28316">
                  <c:v>0</c:v>
                </c:pt>
                <c:pt idx="28317">
                  <c:v>0</c:v>
                </c:pt>
                <c:pt idx="28318">
                  <c:v>0</c:v>
                </c:pt>
                <c:pt idx="28319">
                  <c:v>0</c:v>
                </c:pt>
                <c:pt idx="28320">
                  <c:v>0</c:v>
                </c:pt>
                <c:pt idx="28321">
                  <c:v>0</c:v>
                </c:pt>
                <c:pt idx="28322">
                  <c:v>0</c:v>
                </c:pt>
                <c:pt idx="28323">
                  <c:v>0</c:v>
                </c:pt>
                <c:pt idx="28324">
                  <c:v>0</c:v>
                </c:pt>
                <c:pt idx="28325">
                  <c:v>0</c:v>
                </c:pt>
                <c:pt idx="28326">
                  <c:v>0</c:v>
                </c:pt>
                <c:pt idx="28327">
                  <c:v>0</c:v>
                </c:pt>
                <c:pt idx="28328">
                  <c:v>0</c:v>
                </c:pt>
                <c:pt idx="28329">
                  <c:v>0</c:v>
                </c:pt>
                <c:pt idx="28330">
                  <c:v>0</c:v>
                </c:pt>
                <c:pt idx="28331">
                  <c:v>0</c:v>
                </c:pt>
                <c:pt idx="28332">
                  <c:v>0</c:v>
                </c:pt>
                <c:pt idx="28333">
                  <c:v>0</c:v>
                </c:pt>
                <c:pt idx="28334">
                  <c:v>0</c:v>
                </c:pt>
                <c:pt idx="28335">
                  <c:v>0</c:v>
                </c:pt>
                <c:pt idx="28336">
                  <c:v>0</c:v>
                </c:pt>
                <c:pt idx="28337">
                  <c:v>0</c:v>
                </c:pt>
                <c:pt idx="28338">
                  <c:v>0</c:v>
                </c:pt>
                <c:pt idx="28339">
                  <c:v>0</c:v>
                </c:pt>
                <c:pt idx="28340">
                  <c:v>0</c:v>
                </c:pt>
                <c:pt idx="28341">
                  <c:v>0</c:v>
                </c:pt>
                <c:pt idx="28342">
                  <c:v>0</c:v>
                </c:pt>
                <c:pt idx="28343">
                  <c:v>0</c:v>
                </c:pt>
                <c:pt idx="28344">
                  <c:v>0</c:v>
                </c:pt>
                <c:pt idx="28345">
                  <c:v>0</c:v>
                </c:pt>
                <c:pt idx="28346">
                  <c:v>0</c:v>
                </c:pt>
                <c:pt idx="28347">
                  <c:v>0</c:v>
                </c:pt>
                <c:pt idx="28348">
                  <c:v>0</c:v>
                </c:pt>
                <c:pt idx="28349">
                  <c:v>0</c:v>
                </c:pt>
                <c:pt idx="28350">
                  <c:v>0</c:v>
                </c:pt>
                <c:pt idx="28351">
                  <c:v>0</c:v>
                </c:pt>
                <c:pt idx="28352">
                  <c:v>0</c:v>
                </c:pt>
                <c:pt idx="28353">
                  <c:v>0</c:v>
                </c:pt>
                <c:pt idx="28354">
                  <c:v>0</c:v>
                </c:pt>
                <c:pt idx="28355">
                  <c:v>0</c:v>
                </c:pt>
                <c:pt idx="28356">
                  <c:v>0</c:v>
                </c:pt>
                <c:pt idx="28357">
                  <c:v>0</c:v>
                </c:pt>
                <c:pt idx="28358">
                  <c:v>0</c:v>
                </c:pt>
                <c:pt idx="28359">
                  <c:v>0</c:v>
                </c:pt>
                <c:pt idx="28360">
                  <c:v>0</c:v>
                </c:pt>
                <c:pt idx="28361">
                  <c:v>0</c:v>
                </c:pt>
                <c:pt idx="28362">
                  <c:v>0</c:v>
                </c:pt>
                <c:pt idx="28363">
                  <c:v>0</c:v>
                </c:pt>
                <c:pt idx="28364">
                  <c:v>0</c:v>
                </c:pt>
                <c:pt idx="28365">
                  <c:v>0</c:v>
                </c:pt>
                <c:pt idx="28366">
                  <c:v>0</c:v>
                </c:pt>
                <c:pt idx="28367">
                  <c:v>0</c:v>
                </c:pt>
                <c:pt idx="28368">
                  <c:v>0</c:v>
                </c:pt>
                <c:pt idx="28369">
                  <c:v>0</c:v>
                </c:pt>
                <c:pt idx="28370">
                  <c:v>0</c:v>
                </c:pt>
                <c:pt idx="28371">
                  <c:v>0</c:v>
                </c:pt>
                <c:pt idx="28372">
                  <c:v>0</c:v>
                </c:pt>
                <c:pt idx="28373">
                  <c:v>0</c:v>
                </c:pt>
                <c:pt idx="28374">
                  <c:v>0</c:v>
                </c:pt>
                <c:pt idx="28375">
                  <c:v>0</c:v>
                </c:pt>
                <c:pt idx="28376">
                  <c:v>0</c:v>
                </c:pt>
                <c:pt idx="28377">
                  <c:v>0</c:v>
                </c:pt>
                <c:pt idx="28378">
                  <c:v>0</c:v>
                </c:pt>
                <c:pt idx="28379">
                  <c:v>0</c:v>
                </c:pt>
                <c:pt idx="28380">
                  <c:v>0</c:v>
                </c:pt>
                <c:pt idx="28381">
                  <c:v>0</c:v>
                </c:pt>
                <c:pt idx="28382">
                  <c:v>0</c:v>
                </c:pt>
                <c:pt idx="28383">
                  <c:v>0</c:v>
                </c:pt>
                <c:pt idx="28384">
                  <c:v>0</c:v>
                </c:pt>
                <c:pt idx="28385">
                  <c:v>0</c:v>
                </c:pt>
                <c:pt idx="28386">
                  <c:v>0</c:v>
                </c:pt>
                <c:pt idx="28387">
                  <c:v>0</c:v>
                </c:pt>
                <c:pt idx="28388">
                  <c:v>0</c:v>
                </c:pt>
                <c:pt idx="28389">
                  <c:v>0</c:v>
                </c:pt>
                <c:pt idx="28390">
                  <c:v>0</c:v>
                </c:pt>
                <c:pt idx="28391">
                  <c:v>0</c:v>
                </c:pt>
                <c:pt idx="28392">
                  <c:v>0</c:v>
                </c:pt>
                <c:pt idx="28393">
                  <c:v>0</c:v>
                </c:pt>
                <c:pt idx="28394">
                  <c:v>0</c:v>
                </c:pt>
                <c:pt idx="28395">
                  <c:v>0</c:v>
                </c:pt>
                <c:pt idx="28396">
                  <c:v>0</c:v>
                </c:pt>
                <c:pt idx="28397">
                  <c:v>0</c:v>
                </c:pt>
                <c:pt idx="28398">
                  <c:v>0</c:v>
                </c:pt>
                <c:pt idx="28399">
                  <c:v>0</c:v>
                </c:pt>
                <c:pt idx="28400">
                  <c:v>0</c:v>
                </c:pt>
                <c:pt idx="28401">
                  <c:v>0</c:v>
                </c:pt>
                <c:pt idx="28402">
                  <c:v>0</c:v>
                </c:pt>
                <c:pt idx="28403">
                  <c:v>0</c:v>
                </c:pt>
                <c:pt idx="28404">
                  <c:v>0</c:v>
                </c:pt>
                <c:pt idx="28405">
                  <c:v>0</c:v>
                </c:pt>
                <c:pt idx="28406">
                  <c:v>0</c:v>
                </c:pt>
                <c:pt idx="28407">
                  <c:v>0</c:v>
                </c:pt>
                <c:pt idx="28408">
                  <c:v>0</c:v>
                </c:pt>
                <c:pt idx="28409">
                  <c:v>0</c:v>
                </c:pt>
                <c:pt idx="28410">
                  <c:v>0</c:v>
                </c:pt>
                <c:pt idx="28411">
                  <c:v>0</c:v>
                </c:pt>
                <c:pt idx="28412">
                  <c:v>0</c:v>
                </c:pt>
                <c:pt idx="28413">
                  <c:v>0</c:v>
                </c:pt>
                <c:pt idx="28414">
                  <c:v>0</c:v>
                </c:pt>
                <c:pt idx="28415">
                  <c:v>0</c:v>
                </c:pt>
                <c:pt idx="28416">
                  <c:v>0</c:v>
                </c:pt>
                <c:pt idx="28417">
                  <c:v>0</c:v>
                </c:pt>
                <c:pt idx="28418">
                  <c:v>0</c:v>
                </c:pt>
                <c:pt idx="28419">
                  <c:v>0</c:v>
                </c:pt>
                <c:pt idx="28420">
                  <c:v>0</c:v>
                </c:pt>
                <c:pt idx="28421">
                  <c:v>0</c:v>
                </c:pt>
                <c:pt idx="28422">
                  <c:v>0</c:v>
                </c:pt>
                <c:pt idx="28423">
                  <c:v>0</c:v>
                </c:pt>
                <c:pt idx="28424">
                  <c:v>0</c:v>
                </c:pt>
                <c:pt idx="28425">
                  <c:v>0</c:v>
                </c:pt>
                <c:pt idx="28426">
                  <c:v>0</c:v>
                </c:pt>
                <c:pt idx="28427">
                  <c:v>0</c:v>
                </c:pt>
                <c:pt idx="28428">
                  <c:v>0</c:v>
                </c:pt>
                <c:pt idx="28429">
                  <c:v>0</c:v>
                </c:pt>
                <c:pt idx="28430">
                  <c:v>0</c:v>
                </c:pt>
                <c:pt idx="28431">
                  <c:v>0</c:v>
                </c:pt>
                <c:pt idx="28432">
                  <c:v>0</c:v>
                </c:pt>
                <c:pt idx="28433">
                  <c:v>0</c:v>
                </c:pt>
                <c:pt idx="28434">
                  <c:v>0</c:v>
                </c:pt>
                <c:pt idx="28435">
                  <c:v>0</c:v>
                </c:pt>
                <c:pt idx="28436">
                  <c:v>0</c:v>
                </c:pt>
                <c:pt idx="28437">
                  <c:v>0</c:v>
                </c:pt>
                <c:pt idx="28438">
                  <c:v>0</c:v>
                </c:pt>
                <c:pt idx="28439">
                  <c:v>0</c:v>
                </c:pt>
                <c:pt idx="28440">
                  <c:v>0</c:v>
                </c:pt>
                <c:pt idx="28441">
                  <c:v>0</c:v>
                </c:pt>
                <c:pt idx="28442">
                  <c:v>0</c:v>
                </c:pt>
                <c:pt idx="28443">
                  <c:v>0</c:v>
                </c:pt>
                <c:pt idx="28444">
                  <c:v>0</c:v>
                </c:pt>
                <c:pt idx="28445">
                  <c:v>0</c:v>
                </c:pt>
                <c:pt idx="28446">
                  <c:v>0</c:v>
                </c:pt>
                <c:pt idx="28447">
                  <c:v>0</c:v>
                </c:pt>
                <c:pt idx="28448">
                  <c:v>0</c:v>
                </c:pt>
                <c:pt idx="28449">
                  <c:v>0</c:v>
                </c:pt>
                <c:pt idx="28450">
                  <c:v>0</c:v>
                </c:pt>
                <c:pt idx="28451">
                  <c:v>0</c:v>
                </c:pt>
                <c:pt idx="28452">
                  <c:v>0</c:v>
                </c:pt>
                <c:pt idx="28453">
                  <c:v>0</c:v>
                </c:pt>
                <c:pt idx="28454">
                  <c:v>0</c:v>
                </c:pt>
                <c:pt idx="28455">
                  <c:v>0</c:v>
                </c:pt>
                <c:pt idx="28456">
                  <c:v>0</c:v>
                </c:pt>
                <c:pt idx="28457">
                  <c:v>0</c:v>
                </c:pt>
                <c:pt idx="28458">
                  <c:v>0</c:v>
                </c:pt>
                <c:pt idx="28459">
                  <c:v>0</c:v>
                </c:pt>
                <c:pt idx="28460">
                  <c:v>0</c:v>
                </c:pt>
                <c:pt idx="28461">
                  <c:v>0</c:v>
                </c:pt>
                <c:pt idx="28462">
                  <c:v>0</c:v>
                </c:pt>
                <c:pt idx="28463">
                  <c:v>0</c:v>
                </c:pt>
                <c:pt idx="28464">
                  <c:v>0</c:v>
                </c:pt>
                <c:pt idx="28465">
                  <c:v>0</c:v>
                </c:pt>
                <c:pt idx="28466">
                  <c:v>0</c:v>
                </c:pt>
                <c:pt idx="28467">
                  <c:v>0</c:v>
                </c:pt>
                <c:pt idx="28468">
                  <c:v>0</c:v>
                </c:pt>
                <c:pt idx="28469">
                  <c:v>0</c:v>
                </c:pt>
                <c:pt idx="28470">
                  <c:v>0</c:v>
                </c:pt>
                <c:pt idx="28471">
                  <c:v>0</c:v>
                </c:pt>
                <c:pt idx="28472">
                  <c:v>0</c:v>
                </c:pt>
                <c:pt idx="28473">
                  <c:v>0</c:v>
                </c:pt>
                <c:pt idx="28474">
                  <c:v>0</c:v>
                </c:pt>
                <c:pt idx="28475">
                  <c:v>0</c:v>
                </c:pt>
                <c:pt idx="28476">
                  <c:v>0</c:v>
                </c:pt>
                <c:pt idx="28477">
                  <c:v>0</c:v>
                </c:pt>
                <c:pt idx="28478">
                  <c:v>0</c:v>
                </c:pt>
                <c:pt idx="28479">
                  <c:v>0</c:v>
                </c:pt>
                <c:pt idx="28480">
                  <c:v>0</c:v>
                </c:pt>
                <c:pt idx="28481">
                  <c:v>0</c:v>
                </c:pt>
                <c:pt idx="28482">
                  <c:v>0</c:v>
                </c:pt>
                <c:pt idx="28483">
                  <c:v>0</c:v>
                </c:pt>
                <c:pt idx="28484">
                  <c:v>0</c:v>
                </c:pt>
                <c:pt idx="28485">
                  <c:v>0</c:v>
                </c:pt>
                <c:pt idx="28486">
                  <c:v>0</c:v>
                </c:pt>
                <c:pt idx="28487">
                  <c:v>0</c:v>
                </c:pt>
                <c:pt idx="28488">
                  <c:v>0</c:v>
                </c:pt>
                <c:pt idx="28489">
                  <c:v>0</c:v>
                </c:pt>
                <c:pt idx="28490">
                  <c:v>0</c:v>
                </c:pt>
                <c:pt idx="28491">
                  <c:v>0</c:v>
                </c:pt>
                <c:pt idx="28492">
                  <c:v>0</c:v>
                </c:pt>
                <c:pt idx="28493">
                  <c:v>0</c:v>
                </c:pt>
                <c:pt idx="28494">
                  <c:v>0</c:v>
                </c:pt>
                <c:pt idx="28495">
                  <c:v>0</c:v>
                </c:pt>
                <c:pt idx="28496">
                  <c:v>0</c:v>
                </c:pt>
                <c:pt idx="28497">
                  <c:v>0</c:v>
                </c:pt>
                <c:pt idx="28498">
                  <c:v>0</c:v>
                </c:pt>
                <c:pt idx="28499">
                  <c:v>0</c:v>
                </c:pt>
                <c:pt idx="28500">
                  <c:v>0</c:v>
                </c:pt>
                <c:pt idx="28501">
                  <c:v>0</c:v>
                </c:pt>
                <c:pt idx="28502">
                  <c:v>0</c:v>
                </c:pt>
                <c:pt idx="28503">
                  <c:v>0</c:v>
                </c:pt>
                <c:pt idx="28504">
                  <c:v>0</c:v>
                </c:pt>
                <c:pt idx="28505">
                  <c:v>0</c:v>
                </c:pt>
                <c:pt idx="28506">
                  <c:v>0</c:v>
                </c:pt>
                <c:pt idx="28507">
                  <c:v>0</c:v>
                </c:pt>
                <c:pt idx="28508">
                  <c:v>0</c:v>
                </c:pt>
                <c:pt idx="28509">
                  <c:v>0</c:v>
                </c:pt>
                <c:pt idx="28510">
                  <c:v>0</c:v>
                </c:pt>
                <c:pt idx="28511">
                  <c:v>0</c:v>
                </c:pt>
                <c:pt idx="28512">
                  <c:v>0</c:v>
                </c:pt>
                <c:pt idx="28513">
                  <c:v>0</c:v>
                </c:pt>
                <c:pt idx="28514">
                  <c:v>0</c:v>
                </c:pt>
                <c:pt idx="28515">
                  <c:v>0</c:v>
                </c:pt>
                <c:pt idx="28516">
                  <c:v>0</c:v>
                </c:pt>
                <c:pt idx="28517">
                  <c:v>0</c:v>
                </c:pt>
                <c:pt idx="28518">
                  <c:v>0</c:v>
                </c:pt>
                <c:pt idx="28519">
                  <c:v>0</c:v>
                </c:pt>
                <c:pt idx="28520">
                  <c:v>0</c:v>
                </c:pt>
                <c:pt idx="28521">
                  <c:v>0</c:v>
                </c:pt>
                <c:pt idx="28522">
                  <c:v>0</c:v>
                </c:pt>
                <c:pt idx="28523">
                  <c:v>0</c:v>
                </c:pt>
                <c:pt idx="28524">
                  <c:v>0</c:v>
                </c:pt>
                <c:pt idx="28525">
                  <c:v>0</c:v>
                </c:pt>
                <c:pt idx="28526">
                  <c:v>0</c:v>
                </c:pt>
                <c:pt idx="28527">
                  <c:v>0</c:v>
                </c:pt>
                <c:pt idx="28528">
                  <c:v>0</c:v>
                </c:pt>
                <c:pt idx="28529">
                  <c:v>0</c:v>
                </c:pt>
                <c:pt idx="28530">
                  <c:v>0</c:v>
                </c:pt>
                <c:pt idx="28531">
                  <c:v>0</c:v>
                </c:pt>
                <c:pt idx="28532">
                  <c:v>0</c:v>
                </c:pt>
                <c:pt idx="28533">
                  <c:v>0</c:v>
                </c:pt>
                <c:pt idx="28534">
                  <c:v>0</c:v>
                </c:pt>
                <c:pt idx="28535">
                  <c:v>0</c:v>
                </c:pt>
                <c:pt idx="28536">
                  <c:v>0</c:v>
                </c:pt>
                <c:pt idx="28537">
                  <c:v>0</c:v>
                </c:pt>
                <c:pt idx="28538">
                  <c:v>0</c:v>
                </c:pt>
                <c:pt idx="28539">
                  <c:v>0</c:v>
                </c:pt>
                <c:pt idx="28540">
                  <c:v>0</c:v>
                </c:pt>
                <c:pt idx="28541">
                  <c:v>0</c:v>
                </c:pt>
                <c:pt idx="28542">
                  <c:v>0</c:v>
                </c:pt>
                <c:pt idx="28543">
                  <c:v>0</c:v>
                </c:pt>
                <c:pt idx="28544">
                  <c:v>0</c:v>
                </c:pt>
                <c:pt idx="28545">
                  <c:v>0</c:v>
                </c:pt>
                <c:pt idx="28546">
                  <c:v>0</c:v>
                </c:pt>
                <c:pt idx="28547">
                  <c:v>0</c:v>
                </c:pt>
                <c:pt idx="28548">
                  <c:v>0</c:v>
                </c:pt>
                <c:pt idx="28549">
                  <c:v>0</c:v>
                </c:pt>
                <c:pt idx="28550">
                  <c:v>0</c:v>
                </c:pt>
                <c:pt idx="28551">
                  <c:v>0</c:v>
                </c:pt>
                <c:pt idx="28552">
                  <c:v>0</c:v>
                </c:pt>
                <c:pt idx="28553">
                  <c:v>0</c:v>
                </c:pt>
                <c:pt idx="28554">
                  <c:v>0</c:v>
                </c:pt>
                <c:pt idx="28555">
                  <c:v>0</c:v>
                </c:pt>
                <c:pt idx="28556">
                  <c:v>0</c:v>
                </c:pt>
                <c:pt idx="28557">
                  <c:v>0</c:v>
                </c:pt>
                <c:pt idx="28558">
                  <c:v>0</c:v>
                </c:pt>
                <c:pt idx="28559">
                  <c:v>0</c:v>
                </c:pt>
                <c:pt idx="28560">
                  <c:v>0</c:v>
                </c:pt>
                <c:pt idx="28561">
                  <c:v>0</c:v>
                </c:pt>
                <c:pt idx="28562">
                  <c:v>0</c:v>
                </c:pt>
                <c:pt idx="28563">
                  <c:v>0</c:v>
                </c:pt>
                <c:pt idx="28564">
                  <c:v>0</c:v>
                </c:pt>
                <c:pt idx="28565">
                  <c:v>0</c:v>
                </c:pt>
                <c:pt idx="28566">
                  <c:v>0</c:v>
                </c:pt>
                <c:pt idx="28567">
                  <c:v>0</c:v>
                </c:pt>
                <c:pt idx="28568">
                  <c:v>0</c:v>
                </c:pt>
                <c:pt idx="28569">
                  <c:v>0</c:v>
                </c:pt>
                <c:pt idx="28570">
                  <c:v>0</c:v>
                </c:pt>
                <c:pt idx="28571">
                  <c:v>0</c:v>
                </c:pt>
                <c:pt idx="28572">
                  <c:v>0</c:v>
                </c:pt>
                <c:pt idx="28573">
                  <c:v>0</c:v>
                </c:pt>
                <c:pt idx="28574">
                  <c:v>0</c:v>
                </c:pt>
                <c:pt idx="28575">
                  <c:v>0</c:v>
                </c:pt>
                <c:pt idx="28576">
                  <c:v>0</c:v>
                </c:pt>
                <c:pt idx="28577">
                  <c:v>0</c:v>
                </c:pt>
                <c:pt idx="28578">
                  <c:v>0</c:v>
                </c:pt>
                <c:pt idx="28579">
                  <c:v>0</c:v>
                </c:pt>
                <c:pt idx="28580">
                  <c:v>0</c:v>
                </c:pt>
                <c:pt idx="28581">
                  <c:v>0</c:v>
                </c:pt>
                <c:pt idx="28582">
                  <c:v>0</c:v>
                </c:pt>
                <c:pt idx="28583">
                  <c:v>0</c:v>
                </c:pt>
                <c:pt idx="28584">
                  <c:v>0</c:v>
                </c:pt>
                <c:pt idx="28585">
                  <c:v>0</c:v>
                </c:pt>
                <c:pt idx="28586">
                  <c:v>0</c:v>
                </c:pt>
                <c:pt idx="28587">
                  <c:v>0</c:v>
                </c:pt>
                <c:pt idx="28588">
                  <c:v>0</c:v>
                </c:pt>
                <c:pt idx="28589">
                  <c:v>0</c:v>
                </c:pt>
                <c:pt idx="28590">
                  <c:v>0</c:v>
                </c:pt>
                <c:pt idx="28591">
                  <c:v>0</c:v>
                </c:pt>
                <c:pt idx="28592">
                  <c:v>0</c:v>
                </c:pt>
                <c:pt idx="28593">
                  <c:v>0</c:v>
                </c:pt>
                <c:pt idx="28594">
                  <c:v>0</c:v>
                </c:pt>
                <c:pt idx="28595">
                  <c:v>0</c:v>
                </c:pt>
                <c:pt idx="28596">
                  <c:v>0</c:v>
                </c:pt>
                <c:pt idx="28597">
                  <c:v>0</c:v>
                </c:pt>
                <c:pt idx="28598">
                  <c:v>0</c:v>
                </c:pt>
                <c:pt idx="28599">
                  <c:v>0</c:v>
                </c:pt>
                <c:pt idx="28600">
                  <c:v>0</c:v>
                </c:pt>
                <c:pt idx="28601">
                  <c:v>0</c:v>
                </c:pt>
                <c:pt idx="28602">
                  <c:v>0</c:v>
                </c:pt>
                <c:pt idx="28603">
                  <c:v>0</c:v>
                </c:pt>
                <c:pt idx="28604">
                  <c:v>0</c:v>
                </c:pt>
                <c:pt idx="28605">
                  <c:v>0</c:v>
                </c:pt>
                <c:pt idx="28606">
                  <c:v>0</c:v>
                </c:pt>
                <c:pt idx="28607">
                  <c:v>0</c:v>
                </c:pt>
                <c:pt idx="28608">
                  <c:v>0</c:v>
                </c:pt>
                <c:pt idx="28609">
                  <c:v>0</c:v>
                </c:pt>
                <c:pt idx="28610">
                  <c:v>0</c:v>
                </c:pt>
                <c:pt idx="28611">
                  <c:v>0</c:v>
                </c:pt>
                <c:pt idx="28612">
                  <c:v>0</c:v>
                </c:pt>
                <c:pt idx="28613">
                  <c:v>0</c:v>
                </c:pt>
                <c:pt idx="28614">
                  <c:v>0</c:v>
                </c:pt>
                <c:pt idx="28615">
                  <c:v>0</c:v>
                </c:pt>
                <c:pt idx="28616">
                  <c:v>0</c:v>
                </c:pt>
                <c:pt idx="28617">
                  <c:v>0</c:v>
                </c:pt>
                <c:pt idx="28618">
                  <c:v>0</c:v>
                </c:pt>
                <c:pt idx="28619">
                  <c:v>0</c:v>
                </c:pt>
                <c:pt idx="28620">
                  <c:v>0</c:v>
                </c:pt>
                <c:pt idx="28621">
                  <c:v>0</c:v>
                </c:pt>
                <c:pt idx="28622">
                  <c:v>0</c:v>
                </c:pt>
                <c:pt idx="28623">
                  <c:v>0</c:v>
                </c:pt>
                <c:pt idx="28624">
                  <c:v>0</c:v>
                </c:pt>
                <c:pt idx="28625">
                  <c:v>0</c:v>
                </c:pt>
                <c:pt idx="28626">
                  <c:v>0</c:v>
                </c:pt>
                <c:pt idx="28627">
                  <c:v>0</c:v>
                </c:pt>
                <c:pt idx="28628">
                  <c:v>0</c:v>
                </c:pt>
                <c:pt idx="28629">
                  <c:v>0</c:v>
                </c:pt>
                <c:pt idx="28630">
                  <c:v>0</c:v>
                </c:pt>
                <c:pt idx="28631">
                  <c:v>0</c:v>
                </c:pt>
                <c:pt idx="28632">
                  <c:v>0</c:v>
                </c:pt>
                <c:pt idx="28633">
                  <c:v>0</c:v>
                </c:pt>
                <c:pt idx="28634">
                  <c:v>0</c:v>
                </c:pt>
                <c:pt idx="28635">
                  <c:v>0</c:v>
                </c:pt>
                <c:pt idx="28636">
                  <c:v>0</c:v>
                </c:pt>
                <c:pt idx="28637">
                  <c:v>0</c:v>
                </c:pt>
                <c:pt idx="28638">
                  <c:v>0</c:v>
                </c:pt>
                <c:pt idx="28639">
                  <c:v>0</c:v>
                </c:pt>
                <c:pt idx="28640">
                  <c:v>0</c:v>
                </c:pt>
                <c:pt idx="28641">
                  <c:v>0</c:v>
                </c:pt>
                <c:pt idx="28642">
                  <c:v>0</c:v>
                </c:pt>
                <c:pt idx="28643">
                  <c:v>0</c:v>
                </c:pt>
                <c:pt idx="28644">
                  <c:v>0</c:v>
                </c:pt>
                <c:pt idx="28645">
                  <c:v>0</c:v>
                </c:pt>
                <c:pt idx="28646">
                  <c:v>0</c:v>
                </c:pt>
                <c:pt idx="28647">
                  <c:v>0</c:v>
                </c:pt>
                <c:pt idx="28648">
                  <c:v>0</c:v>
                </c:pt>
                <c:pt idx="28649">
                  <c:v>0</c:v>
                </c:pt>
                <c:pt idx="28650">
                  <c:v>0</c:v>
                </c:pt>
                <c:pt idx="28651">
                  <c:v>0</c:v>
                </c:pt>
                <c:pt idx="28652">
                  <c:v>0</c:v>
                </c:pt>
                <c:pt idx="28653">
                  <c:v>0</c:v>
                </c:pt>
                <c:pt idx="28654">
                  <c:v>0</c:v>
                </c:pt>
                <c:pt idx="28655">
                  <c:v>0</c:v>
                </c:pt>
                <c:pt idx="28656">
                  <c:v>0</c:v>
                </c:pt>
                <c:pt idx="28657">
                  <c:v>0</c:v>
                </c:pt>
                <c:pt idx="28658">
                  <c:v>0</c:v>
                </c:pt>
                <c:pt idx="28659">
                  <c:v>0</c:v>
                </c:pt>
                <c:pt idx="28660">
                  <c:v>0</c:v>
                </c:pt>
                <c:pt idx="28661">
                  <c:v>0</c:v>
                </c:pt>
                <c:pt idx="28662">
                  <c:v>0</c:v>
                </c:pt>
                <c:pt idx="28663">
                  <c:v>0</c:v>
                </c:pt>
                <c:pt idx="28664">
                  <c:v>0</c:v>
                </c:pt>
                <c:pt idx="28665">
                  <c:v>0</c:v>
                </c:pt>
                <c:pt idx="28666">
                  <c:v>0</c:v>
                </c:pt>
                <c:pt idx="28667">
                  <c:v>0</c:v>
                </c:pt>
                <c:pt idx="28668">
                  <c:v>0</c:v>
                </c:pt>
                <c:pt idx="28669">
                  <c:v>0</c:v>
                </c:pt>
                <c:pt idx="28670">
                  <c:v>0</c:v>
                </c:pt>
                <c:pt idx="28671">
                  <c:v>0</c:v>
                </c:pt>
                <c:pt idx="28672">
                  <c:v>0</c:v>
                </c:pt>
                <c:pt idx="28673">
                  <c:v>0</c:v>
                </c:pt>
                <c:pt idx="28674">
                  <c:v>0</c:v>
                </c:pt>
                <c:pt idx="28675">
                  <c:v>0</c:v>
                </c:pt>
                <c:pt idx="28676">
                  <c:v>0</c:v>
                </c:pt>
                <c:pt idx="28677">
                  <c:v>0</c:v>
                </c:pt>
                <c:pt idx="28678">
                  <c:v>0</c:v>
                </c:pt>
                <c:pt idx="28679">
                  <c:v>0</c:v>
                </c:pt>
                <c:pt idx="28680">
                  <c:v>0</c:v>
                </c:pt>
                <c:pt idx="28681">
                  <c:v>0</c:v>
                </c:pt>
                <c:pt idx="28682">
                  <c:v>0</c:v>
                </c:pt>
                <c:pt idx="28683">
                  <c:v>0</c:v>
                </c:pt>
                <c:pt idx="28684">
                  <c:v>0</c:v>
                </c:pt>
                <c:pt idx="28685">
                  <c:v>0</c:v>
                </c:pt>
                <c:pt idx="28686">
                  <c:v>0</c:v>
                </c:pt>
                <c:pt idx="28687">
                  <c:v>0</c:v>
                </c:pt>
                <c:pt idx="28688">
                  <c:v>0</c:v>
                </c:pt>
                <c:pt idx="28689">
                  <c:v>0</c:v>
                </c:pt>
                <c:pt idx="28690">
                  <c:v>0</c:v>
                </c:pt>
                <c:pt idx="28691">
                  <c:v>0</c:v>
                </c:pt>
                <c:pt idx="28692">
                  <c:v>0</c:v>
                </c:pt>
                <c:pt idx="28693">
                  <c:v>0</c:v>
                </c:pt>
                <c:pt idx="28694">
                  <c:v>0</c:v>
                </c:pt>
                <c:pt idx="28695">
                  <c:v>0</c:v>
                </c:pt>
                <c:pt idx="28696">
                  <c:v>0</c:v>
                </c:pt>
                <c:pt idx="28697">
                  <c:v>0</c:v>
                </c:pt>
                <c:pt idx="28698">
                  <c:v>0</c:v>
                </c:pt>
                <c:pt idx="28699">
                  <c:v>0</c:v>
                </c:pt>
                <c:pt idx="28700">
                  <c:v>0</c:v>
                </c:pt>
                <c:pt idx="28701">
                  <c:v>0</c:v>
                </c:pt>
                <c:pt idx="28702">
                  <c:v>0</c:v>
                </c:pt>
                <c:pt idx="28703">
                  <c:v>0</c:v>
                </c:pt>
                <c:pt idx="28704">
                  <c:v>0</c:v>
                </c:pt>
                <c:pt idx="28705">
                  <c:v>0</c:v>
                </c:pt>
                <c:pt idx="28706">
                  <c:v>0</c:v>
                </c:pt>
                <c:pt idx="28707">
                  <c:v>0</c:v>
                </c:pt>
                <c:pt idx="28708">
                  <c:v>0</c:v>
                </c:pt>
                <c:pt idx="28709">
                  <c:v>0</c:v>
                </c:pt>
                <c:pt idx="28710">
                  <c:v>0</c:v>
                </c:pt>
                <c:pt idx="28711">
                  <c:v>0</c:v>
                </c:pt>
                <c:pt idx="28712">
                  <c:v>0</c:v>
                </c:pt>
                <c:pt idx="28713">
                  <c:v>0</c:v>
                </c:pt>
                <c:pt idx="28714">
                  <c:v>0</c:v>
                </c:pt>
                <c:pt idx="28715">
                  <c:v>0</c:v>
                </c:pt>
                <c:pt idx="28716">
                  <c:v>0</c:v>
                </c:pt>
                <c:pt idx="28717">
                  <c:v>0</c:v>
                </c:pt>
                <c:pt idx="28718">
                  <c:v>0</c:v>
                </c:pt>
                <c:pt idx="28719">
                  <c:v>0</c:v>
                </c:pt>
                <c:pt idx="28720">
                  <c:v>0</c:v>
                </c:pt>
                <c:pt idx="28721">
                  <c:v>0</c:v>
                </c:pt>
                <c:pt idx="28722">
                  <c:v>0</c:v>
                </c:pt>
                <c:pt idx="28723">
                  <c:v>0</c:v>
                </c:pt>
                <c:pt idx="28724">
                  <c:v>0</c:v>
                </c:pt>
                <c:pt idx="28725">
                  <c:v>0</c:v>
                </c:pt>
                <c:pt idx="28726">
                  <c:v>0</c:v>
                </c:pt>
                <c:pt idx="28727">
                  <c:v>0</c:v>
                </c:pt>
                <c:pt idx="28728">
                  <c:v>0</c:v>
                </c:pt>
                <c:pt idx="28729">
                  <c:v>0</c:v>
                </c:pt>
                <c:pt idx="28730">
                  <c:v>0</c:v>
                </c:pt>
                <c:pt idx="28731">
                  <c:v>0</c:v>
                </c:pt>
                <c:pt idx="28732">
                  <c:v>0</c:v>
                </c:pt>
                <c:pt idx="28733">
                  <c:v>0</c:v>
                </c:pt>
                <c:pt idx="28734">
                  <c:v>0</c:v>
                </c:pt>
                <c:pt idx="28735">
                  <c:v>0</c:v>
                </c:pt>
                <c:pt idx="28736">
                  <c:v>0</c:v>
                </c:pt>
                <c:pt idx="28737">
                  <c:v>0</c:v>
                </c:pt>
                <c:pt idx="28738">
                  <c:v>0</c:v>
                </c:pt>
                <c:pt idx="28739">
                  <c:v>0</c:v>
                </c:pt>
                <c:pt idx="28740">
                  <c:v>0</c:v>
                </c:pt>
                <c:pt idx="28741">
                  <c:v>0</c:v>
                </c:pt>
                <c:pt idx="28742">
                  <c:v>0</c:v>
                </c:pt>
                <c:pt idx="28743">
                  <c:v>0</c:v>
                </c:pt>
                <c:pt idx="28744">
                  <c:v>0</c:v>
                </c:pt>
                <c:pt idx="28745">
                  <c:v>0</c:v>
                </c:pt>
                <c:pt idx="28746">
                  <c:v>0</c:v>
                </c:pt>
                <c:pt idx="28747">
                  <c:v>0</c:v>
                </c:pt>
                <c:pt idx="28748">
                  <c:v>0</c:v>
                </c:pt>
                <c:pt idx="28749">
                  <c:v>0</c:v>
                </c:pt>
                <c:pt idx="28750">
                  <c:v>0</c:v>
                </c:pt>
                <c:pt idx="28751">
                  <c:v>0</c:v>
                </c:pt>
                <c:pt idx="28752">
                  <c:v>0</c:v>
                </c:pt>
                <c:pt idx="28753">
                  <c:v>0</c:v>
                </c:pt>
                <c:pt idx="28754">
                  <c:v>0</c:v>
                </c:pt>
                <c:pt idx="28755">
                  <c:v>0</c:v>
                </c:pt>
                <c:pt idx="28756">
                  <c:v>0</c:v>
                </c:pt>
                <c:pt idx="28757">
                  <c:v>0</c:v>
                </c:pt>
                <c:pt idx="28758">
                  <c:v>0</c:v>
                </c:pt>
                <c:pt idx="28759">
                  <c:v>0</c:v>
                </c:pt>
                <c:pt idx="28760">
                  <c:v>0</c:v>
                </c:pt>
                <c:pt idx="28761">
                  <c:v>0</c:v>
                </c:pt>
                <c:pt idx="28762">
                  <c:v>0</c:v>
                </c:pt>
                <c:pt idx="28763">
                  <c:v>0</c:v>
                </c:pt>
                <c:pt idx="28764">
                  <c:v>0</c:v>
                </c:pt>
                <c:pt idx="28765">
                  <c:v>0</c:v>
                </c:pt>
                <c:pt idx="28766">
                  <c:v>0</c:v>
                </c:pt>
                <c:pt idx="28767">
                  <c:v>0</c:v>
                </c:pt>
                <c:pt idx="28768">
                  <c:v>0</c:v>
                </c:pt>
                <c:pt idx="28769">
                  <c:v>0</c:v>
                </c:pt>
                <c:pt idx="28770">
                  <c:v>0</c:v>
                </c:pt>
                <c:pt idx="28771">
                  <c:v>0</c:v>
                </c:pt>
                <c:pt idx="28772">
                  <c:v>0</c:v>
                </c:pt>
                <c:pt idx="28773">
                  <c:v>0</c:v>
                </c:pt>
                <c:pt idx="28774">
                  <c:v>0</c:v>
                </c:pt>
                <c:pt idx="28775">
                  <c:v>0</c:v>
                </c:pt>
                <c:pt idx="28776">
                  <c:v>0</c:v>
                </c:pt>
                <c:pt idx="28777">
                  <c:v>0</c:v>
                </c:pt>
                <c:pt idx="28778">
                  <c:v>0</c:v>
                </c:pt>
                <c:pt idx="28779">
                  <c:v>0</c:v>
                </c:pt>
                <c:pt idx="28780">
                  <c:v>0</c:v>
                </c:pt>
                <c:pt idx="28781">
                  <c:v>0</c:v>
                </c:pt>
                <c:pt idx="28782">
                  <c:v>0</c:v>
                </c:pt>
                <c:pt idx="28783">
                  <c:v>0</c:v>
                </c:pt>
                <c:pt idx="28784">
                  <c:v>0</c:v>
                </c:pt>
                <c:pt idx="28785">
                  <c:v>0</c:v>
                </c:pt>
                <c:pt idx="28786">
                  <c:v>0</c:v>
                </c:pt>
                <c:pt idx="28787">
                  <c:v>0</c:v>
                </c:pt>
                <c:pt idx="28788">
                  <c:v>0</c:v>
                </c:pt>
                <c:pt idx="28789">
                  <c:v>0</c:v>
                </c:pt>
                <c:pt idx="28790">
                  <c:v>0</c:v>
                </c:pt>
                <c:pt idx="28791">
                  <c:v>0</c:v>
                </c:pt>
                <c:pt idx="28792">
                  <c:v>0</c:v>
                </c:pt>
                <c:pt idx="28793">
                  <c:v>0</c:v>
                </c:pt>
                <c:pt idx="28794">
                  <c:v>0</c:v>
                </c:pt>
                <c:pt idx="28795">
                  <c:v>0</c:v>
                </c:pt>
                <c:pt idx="28796">
                  <c:v>0</c:v>
                </c:pt>
                <c:pt idx="28797">
                  <c:v>0</c:v>
                </c:pt>
                <c:pt idx="28798">
                  <c:v>0</c:v>
                </c:pt>
                <c:pt idx="28799">
                  <c:v>0</c:v>
                </c:pt>
                <c:pt idx="28800">
                  <c:v>0</c:v>
                </c:pt>
                <c:pt idx="28801">
                  <c:v>0</c:v>
                </c:pt>
                <c:pt idx="28802">
                  <c:v>0</c:v>
                </c:pt>
                <c:pt idx="28803">
                  <c:v>0</c:v>
                </c:pt>
                <c:pt idx="28804">
                  <c:v>0</c:v>
                </c:pt>
                <c:pt idx="28805">
                  <c:v>0</c:v>
                </c:pt>
                <c:pt idx="28806">
                  <c:v>0</c:v>
                </c:pt>
                <c:pt idx="28807">
                  <c:v>0</c:v>
                </c:pt>
                <c:pt idx="28808">
                  <c:v>0</c:v>
                </c:pt>
                <c:pt idx="28809">
                  <c:v>0</c:v>
                </c:pt>
                <c:pt idx="28810">
                  <c:v>0</c:v>
                </c:pt>
                <c:pt idx="28811">
                  <c:v>0</c:v>
                </c:pt>
                <c:pt idx="28812">
                  <c:v>0</c:v>
                </c:pt>
                <c:pt idx="28813">
                  <c:v>0</c:v>
                </c:pt>
                <c:pt idx="28814">
                  <c:v>0</c:v>
                </c:pt>
                <c:pt idx="28815">
                  <c:v>0</c:v>
                </c:pt>
                <c:pt idx="28816">
                  <c:v>0</c:v>
                </c:pt>
                <c:pt idx="28817">
                  <c:v>0</c:v>
                </c:pt>
                <c:pt idx="28818">
                  <c:v>0</c:v>
                </c:pt>
                <c:pt idx="28819">
                  <c:v>0</c:v>
                </c:pt>
                <c:pt idx="28820">
                  <c:v>0</c:v>
                </c:pt>
                <c:pt idx="28821">
                  <c:v>0</c:v>
                </c:pt>
                <c:pt idx="28822">
                  <c:v>0</c:v>
                </c:pt>
                <c:pt idx="28823">
                  <c:v>0</c:v>
                </c:pt>
                <c:pt idx="28824">
                  <c:v>0</c:v>
                </c:pt>
                <c:pt idx="28825">
                  <c:v>0</c:v>
                </c:pt>
                <c:pt idx="28826">
                  <c:v>0</c:v>
                </c:pt>
                <c:pt idx="28827">
                  <c:v>0</c:v>
                </c:pt>
                <c:pt idx="28828">
                  <c:v>0</c:v>
                </c:pt>
                <c:pt idx="28829">
                  <c:v>0</c:v>
                </c:pt>
                <c:pt idx="28830">
                  <c:v>0</c:v>
                </c:pt>
                <c:pt idx="28831">
                  <c:v>0</c:v>
                </c:pt>
                <c:pt idx="28832">
                  <c:v>0</c:v>
                </c:pt>
                <c:pt idx="28833">
                  <c:v>0</c:v>
                </c:pt>
                <c:pt idx="28834">
                  <c:v>0</c:v>
                </c:pt>
                <c:pt idx="28835">
                  <c:v>0</c:v>
                </c:pt>
                <c:pt idx="28836">
                  <c:v>0</c:v>
                </c:pt>
                <c:pt idx="28837">
                  <c:v>0</c:v>
                </c:pt>
                <c:pt idx="28838">
                  <c:v>0</c:v>
                </c:pt>
                <c:pt idx="28839">
                  <c:v>0</c:v>
                </c:pt>
                <c:pt idx="28840">
                  <c:v>0</c:v>
                </c:pt>
                <c:pt idx="28841">
                  <c:v>0</c:v>
                </c:pt>
                <c:pt idx="28842">
                  <c:v>0</c:v>
                </c:pt>
                <c:pt idx="28843">
                  <c:v>0</c:v>
                </c:pt>
                <c:pt idx="28844">
                  <c:v>0</c:v>
                </c:pt>
                <c:pt idx="28845">
                  <c:v>0</c:v>
                </c:pt>
                <c:pt idx="28846">
                  <c:v>0</c:v>
                </c:pt>
                <c:pt idx="28847">
                  <c:v>0</c:v>
                </c:pt>
                <c:pt idx="28848">
                  <c:v>0</c:v>
                </c:pt>
                <c:pt idx="28849">
                  <c:v>0</c:v>
                </c:pt>
                <c:pt idx="28850">
                  <c:v>0</c:v>
                </c:pt>
                <c:pt idx="28851">
                  <c:v>0</c:v>
                </c:pt>
                <c:pt idx="28852">
                  <c:v>0</c:v>
                </c:pt>
                <c:pt idx="28853">
                  <c:v>0</c:v>
                </c:pt>
                <c:pt idx="28854">
                  <c:v>0</c:v>
                </c:pt>
                <c:pt idx="28855">
                  <c:v>0</c:v>
                </c:pt>
                <c:pt idx="28856">
                  <c:v>0</c:v>
                </c:pt>
                <c:pt idx="28857">
                  <c:v>0</c:v>
                </c:pt>
                <c:pt idx="28858">
                  <c:v>0</c:v>
                </c:pt>
                <c:pt idx="28859">
                  <c:v>0</c:v>
                </c:pt>
                <c:pt idx="28860">
                  <c:v>0</c:v>
                </c:pt>
                <c:pt idx="28861">
                  <c:v>0</c:v>
                </c:pt>
                <c:pt idx="28862">
                  <c:v>0</c:v>
                </c:pt>
                <c:pt idx="28863">
                  <c:v>0</c:v>
                </c:pt>
                <c:pt idx="28864">
                  <c:v>0</c:v>
                </c:pt>
                <c:pt idx="28865">
                  <c:v>0</c:v>
                </c:pt>
                <c:pt idx="28866">
                  <c:v>0</c:v>
                </c:pt>
                <c:pt idx="28867">
                  <c:v>0</c:v>
                </c:pt>
                <c:pt idx="28868">
                  <c:v>0</c:v>
                </c:pt>
                <c:pt idx="28869">
                  <c:v>0</c:v>
                </c:pt>
                <c:pt idx="28870">
                  <c:v>0</c:v>
                </c:pt>
                <c:pt idx="28871">
                  <c:v>0</c:v>
                </c:pt>
                <c:pt idx="28872">
                  <c:v>0</c:v>
                </c:pt>
                <c:pt idx="28873">
                  <c:v>0</c:v>
                </c:pt>
                <c:pt idx="28874">
                  <c:v>0</c:v>
                </c:pt>
                <c:pt idx="28875">
                  <c:v>0</c:v>
                </c:pt>
                <c:pt idx="28876">
                  <c:v>0</c:v>
                </c:pt>
                <c:pt idx="28877">
                  <c:v>0</c:v>
                </c:pt>
                <c:pt idx="28878">
                  <c:v>0</c:v>
                </c:pt>
                <c:pt idx="28879">
                  <c:v>0</c:v>
                </c:pt>
                <c:pt idx="28880">
                  <c:v>0</c:v>
                </c:pt>
                <c:pt idx="28881">
                  <c:v>0</c:v>
                </c:pt>
                <c:pt idx="28882">
                  <c:v>0</c:v>
                </c:pt>
                <c:pt idx="28883">
                  <c:v>0</c:v>
                </c:pt>
                <c:pt idx="28884">
                  <c:v>0</c:v>
                </c:pt>
                <c:pt idx="28885">
                  <c:v>0</c:v>
                </c:pt>
                <c:pt idx="28886">
                  <c:v>0</c:v>
                </c:pt>
                <c:pt idx="28887">
                  <c:v>0</c:v>
                </c:pt>
                <c:pt idx="28888">
                  <c:v>0</c:v>
                </c:pt>
                <c:pt idx="28889">
                  <c:v>0</c:v>
                </c:pt>
                <c:pt idx="28890">
                  <c:v>0</c:v>
                </c:pt>
                <c:pt idx="28891">
                  <c:v>0</c:v>
                </c:pt>
                <c:pt idx="28892">
                  <c:v>0</c:v>
                </c:pt>
                <c:pt idx="28893">
                  <c:v>0</c:v>
                </c:pt>
                <c:pt idx="28894">
                  <c:v>0</c:v>
                </c:pt>
                <c:pt idx="28895">
                  <c:v>0</c:v>
                </c:pt>
                <c:pt idx="28896">
                  <c:v>0</c:v>
                </c:pt>
                <c:pt idx="28897">
                  <c:v>0</c:v>
                </c:pt>
                <c:pt idx="28898">
                  <c:v>0</c:v>
                </c:pt>
                <c:pt idx="28899">
                  <c:v>0</c:v>
                </c:pt>
                <c:pt idx="28900">
                  <c:v>0</c:v>
                </c:pt>
                <c:pt idx="28901">
                  <c:v>0</c:v>
                </c:pt>
                <c:pt idx="28902">
                  <c:v>0</c:v>
                </c:pt>
                <c:pt idx="28903">
                  <c:v>0</c:v>
                </c:pt>
                <c:pt idx="28904">
                  <c:v>0</c:v>
                </c:pt>
                <c:pt idx="28905">
                  <c:v>0</c:v>
                </c:pt>
                <c:pt idx="28906">
                  <c:v>0</c:v>
                </c:pt>
                <c:pt idx="28907">
                  <c:v>0</c:v>
                </c:pt>
                <c:pt idx="28908">
                  <c:v>0</c:v>
                </c:pt>
                <c:pt idx="28909">
                  <c:v>0</c:v>
                </c:pt>
                <c:pt idx="28910">
                  <c:v>0</c:v>
                </c:pt>
                <c:pt idx="28911">
                  <c:v>0</c:v>
                </c:pt>
                <c:pt idx="28912">
                  <c:v>0</c:v>
                </c:pt>
                <c:pt idx="28913">
                  <c:v>0</c:v>
                </c:pt>
                <c:pt idx="28914">
                  <c:v>0</c:v>
                </c:pt>
                <c:pt idx="28915">
                  <c:v>0</c:v>
                </c:pt>
                <c:pt idx="28916">
                  <c:v>0</c:v>
                </c:pt>
                <c:pt idx="28917">
                  <c:v>0</c:v>
                </c:pt>
                <c:pt idx="28918">
                  <c:v>0</c:v>
                </c:pt>
                <c:pt idx="28919">
                  <c:v>0</c:v>
                </c:pt>
                <c:pt idx="28920">
                  <c:v>0</c:v>
                </c:pt>
                <c:pt idx="28921">
                  <c:v>0</c:v>
                </c:pt>
                <c:pt idx="28922">
                  <c:v>0</c:v>
                </c:pt>
                <c:pt idx="28923">
                  <c:v>0</c:v>
                </c:pt>
                <c:pt idx="28924">
                  <c:v>0</c:v>
                </c:pt>
                <c:pt idx="28925">
                  <c:v>0</c:v>
                </c:pt>
                <c:pt idx="28926">
                  <c:v>0</c:v>
                </c:pt>
                <c:pt idx="28927">
                  <c:v>0</c:v>
                </c:pt>
                <c:pt idx="28928">
                  <c:v>0</c:v>
                </c:pt>
                <c:pt idx="28929">
                  <c:v>0</c:v>
                </c:pt>
                <c:pt idx="28930">
                  <c:v>0</c:v>
                </c:pt>
                <c:pt idx="28931">
                  <c:v>0</c:v>
                </c:pt>
                <c:pt idx="28932">
                  <c:v>0</c:v>
                </c:pt>
                <c:pt idx="28933">
                  <c:v>0</c:v>
                </c:pt>
                <c:pt idx="28934">
                  <c:v>0</c:v>
                </c:pt>
                <c:pt idx="28935">
                  <c:v>0</c:v>
                </c:pt>
                <c:pt idx="28936">
                  <c:v>0</c:v>
                </c:pt>
                <c:pt idx="28937">
                  <c:v>0</c:v>
                </c:pt>
                <c:pt idx="28938">
                  <c:v>0</c:v>
                </c:pt>
                <c:pt idx="28939">
                  <c:v>0</c:v>
                </c:pt>
                <c:pt idx="28940">
                  <c:v>0</c:v>
                </c:pt>
                <c:pt idx="28941">
                  <c:v>0</c:v>
                </c:pt>
                <c:pt idx="28942">
                  <c:v>0</c:v>
                </c:pt>
                <c:pt idx="28943">
                  <c:v>0</c:v>
                </c:pt>
                <c:pt idx="28944">
                  <c:v>0</c:v>
                </c:pt>
                <c:pt idx="28945">
                  <c:v>0</c:v>
                </c:pt>
                <c:pt idx="28946">
                  <c:v>0</c:v>
                </c:pt>
                <c:pt idx="28947">
                  <c:v>0</c:v>
                </c:pt>
                <c:pt idx="28948">
                  <c:v>0</c:v>
                </c:pt>
                <c:pt idx="28949">
                  <c:v>0</c:v>
                </c:pt>
                <c:pt idx="28950">
                  <c:v>0</c:v>
                </c:pt>
                <c:pt idx="28951">
                  <c:v>0</c:v>
                </c:pt>
                <c:pt idx="28952">
                  <c:v>0</c:v>
                </c:pt>
                <c:pt idx="28953">
                  <c:v>0</c:v>
                </c:pt>
                <c:pt idx="28954">
                  <c:v>0</c:v>
                </c:pt>
                <c:pt idx="28955">
                  <c:v>0</c:v>
                </c:pt>
                <c:pt idx="28956">
                  <c:v>0</c:v>
                </c:pt>
                <c:pt idx="28957">
                  <c:v>0</c:v>
                </c:pt>
                <c:pt idx="28958">
                  <c:v>0</c:v>
                </c:pt>
                <c:pt idx="28959">
                  <c:v>0</c:v>
                </c:pt>
                <c:pt idx="28960">
                  <c:v>0</c:v>
                </c:pt>
                <c:pt idx="28961">
                  <c:v>0</c:v>
                </c:pt>
                <c:pt idx="28962">
                  <c:v>0</c:v>
                </c:pt>
                <c:pt idx="28963">
                  <c:v>0</c:v>
                </c:pt>
                <c:pt idx="28964">
                  <c:v>0</c:v>
                </c:pt>
                <c:pt idx="28965">
                  <c:v>0</c:v>
                </c:pt>
                <c:pt idx="28966">
                  <c:v>0</c:v>
                </c:pt>
                <c:pt idx="28967">
                  <c:v>0</c:v>
                </c:pt>
                <c:pt idx="28968">
                  <c:v>0</c:v>
                </c:pt>
                <c:pt idx="28969">
                  <c:v>0</c:v>
                </c:pt>
                <c:pt idx="28970">
                  <c:v>0</c:v>
                </c:pt>
                <c:pt idx="28971">
                  <c:v>0</c:v>
                </c:pt>
                <c:pt idx="28972">
                  <c:v>0</c:v>
                </c:pt>
                <c:pt idx="28973">
                  <c:v>0</c:v>
                </c:pt>
                <c:pt idx="28974">
                  <c:v>0</c:v>
                </c:pt>
                <c:pt idx="28975">
                  <c:v>0</c:v>
                </c:pt>
                <c:pt idx="28976">
                  <c:v>0</c:v>
                </c:pt>
                <c:pt idx="28977">
                  <c:v>0</c:v>
                </c:pt>
                <c:pt idx="28978">
                  <c:v>0</c:v>
                </c:pt>
                <c:pt idx="28979">
                  <c:v>0</c:v>
                </c:pt>
                <c:pt idx="28980">
                  <c:v>0</c:v>
                </c:pt>
                <c:pt idx="28981">
                  <c:v>0</c:v>
                </c:pt>
                <c:pt idx="28982">
                  <c:v>0</c:v>
                </c:pt>
                <c:pt idx="28983">
                  <c:v>0</c:v>
                </c:pt>
                <c:pt idx="28984">
                  <c:v>0</c:v>
                </c:pt>
                <c:pt idx="28985">
                  <c:v>0</c:v>
                </c:pt>
                <c:pt idx="28986">
                  <c:v>0</c:v>
                </c:pt>
                <c:pt idx="28987">
                  <c:v>0</c:v>
                </c:pt>
                <c:pt idx="28988">
                  <c:v>0</c:v>
                </c:pt>
                <c:pt idx="28989">
                  <c:v>0</c:v>
                </c:pt>
                <c:pt idx="28990">
                  <c:v>0</c:v>
                </c:pt>
                <c:pt idx="28991">
                  <c:v>0</c:v>
                </c:pt>
                <c:pt idx="28992">
                  <c:v>0</c:v>
                </c:pt>
                <c:pt idx="28993">
                  <c:v>0</c:v>
                </c:pt>
                <c:pt idx="28994">
                  <c:v>0</c:v>
                </c:pt>
                <c:pt idx="28995">
                  <c:v>0</c:v>
                </c:pt>
                <c:pt idx="28996">
                  <c:v>0</c:v>
                </c:pt>
                <c:pt idx="28997">
                  <c:v>0</c:v>
                </c:pt>
                <c:pt idx="28998">
                  <c:v>0</c:v>
                </c:pt>
                <c:pt idx="28999">
                  <c:v>0</c:v>
                </c:pt>
                <c:pt idx="29000">
                  <c:v>0</c:v>
                </c:pt>
                <c:pt idx="29001">
                  <c:v>0</c:v>
                </c:pt>
                <c:pt idx="29002">
                  <c:v>0</c:v>
                </c:pt>
                <c:pt idx="29003">
                  <c:v>0</c:v>
                </c:pt>
                <c:pt idx="29004">
                  <c:v>0</c:v>
                </c:pt>
                <c:pt idx="29005">
                  <c:v>0</c:v>
                </c:pt>
                <c:pt idx="29006">
                  <c:v>0</c:v>
                </c:pt>
                <c:pt idx="29007">
                  <c:v>0</c:v>
                </c:pt>
                <c:pt idx="29008">
                  <c:v>0</c:v>
                </c:pt>
                <c:pt idx="29009">
                  <c:v>0</c:v>
                </c:pt>
                <c:pt idx="29010">
                  <c:v>0</c:v>
                </c:pt>
                <c:pt idx="29011">
                  <c:v>0</c:v>
                </c:pt>
                <c:pt idx="29012">
                  <c:v>0</c:v>
                </c:pt>
                <c:pt idx="29013">
                  <c:v>0</c:v>
                </c:pt>
                <c:pt idx="29014">
                  <c:v>0</c:v>
                </c:pt>
                <c:pt idx="29015">
                  <c:v>0</c:v>
                </c:pt>
                <c:pt idx="29016">
                  <c:v>0</c:v>
                </c:pt>
                <c:pt idx="29017">
                  <c:v>0</c:v>
                </c:pt>
                <c:pt idx="29018">
                  <c:v>0</c:v>
                </c:pt>
                <c:pt idx="29019">
                  <c:v>0</c:v>
                </c:pt>
                <c:pt idx="29020">
                  <c:v>0</c:v>
                </c:pt>
                <c:pt idx="29021">
                  <c:v>0</c:v>
                </c:pt>
                <c:pt idx="29022">
                  <c:v>0</c:v>
                </c:pt>
                <c:pt idx="29023">
                  <c:v>0</c:v>
                </c:pt>
                <c:pt idx="29024">
                  <c:v>0</c:v>
                </c:pt>
                <c:pt idx="29025">
                  <c:v>0</c:v>
                </c:pt>
                <c:pt idx="29026">
                  <c:v>0</c:v>
                </c:pt>
                <c:pt idx="29027">
                  <c:v>0</c:v>
                </c:pt>
                <c:pt idx="29028">
                  <c:v>0</c:v>
                </c:pt>
                <c:pt idx="29029">
                  <c:v>0</c:v>
                </c:pt>
                <c:pt idx="29030">
                  <c:v>0</c:v>
                </c:pt>
                <c:pt idx="29031">
                  <c:v>0</c:v>
                </c:pt>
                <c:pt idx="29032">
                  <c:v>0</c:v>
                </c:pt>
                <c:pt idx="29033">
                  <c:v>0</c:v>
                </c:pt>
                <c:pt idx="29034">
                  <c:v>0</c:v>
                </c:pt>
                <c:pt idx="29035">
                  <c:v>0</c:v>
                </c:pt>
                <c:pt idx="29036">
                  <c:v>0</c:v>
                </c:pt>
                <c:pt idx="29037">
                  <c:v>0</c:v>
                </c:pt>
                <c:pt idx="29038">
                  <c:v>0</c:v>
                </c:pt>
                <c:pt idx="29039">
                  <c:v>0</c:v>
                </c:pt>
                <c:pt idx="29040">
                  <c:v>0</c:v>
                </c:pt>
                <c:pt idx="29041">
                  <c:v>0</c:v>
                </c:pt>
                <c:pt idx="29042">
                  <c:v>0</c:v>
                </c:pt>
                <c:pt idx="29043">
                  <c:v>0</c:v>
                </c:pt>
                <c:pt idx="29044">
                  <c:v>0</c:v>
                </c:pt>
                <c:pt idx="29045">
                  <c:v>0</c:v>
                </c:pt>
                <c:pt idx="29046">
                  <c:v>0</c:v>
                </c:pt>
                <c:pt idx="29047">
                  <c:v>0</c:v>
                </c:pt>
                <c:pt idx="29048">
                  <c:v>0</c:v>
                </c:pt>
                <c:pt idx="29049">
                  <c:v>0</c:v>
                </c:pt>
                <c:pt idx="29050">
                  <c:v>0</c:v>
                </c:pt>
                <c:pt idx="29051">
                  <c:v>0</c:v>
                </c:pt>
                <c:pt idx="29052">
                  <c:v>0</c:v>
                </c:pt>
                <c:pt idx="29053">
                  <c:v>0</c:v>
                </c:pt>
                <c:pt idx="29054">
                  <c:v>0</c:v>
                </c:pt>
                <c:pt idx="29055">
                  <c:v>0</c:v>
                </c:pt>
                <c:pt idx="29056">
                  <c:v>0</c:v>
                </c:pt>
                <c:pt idx="29057">
                  <c:v>0</c:v>
                </c:pt>
                <c:pt idx="29058">
                  <c:v>0</c:v>
                </c:pt>
                <c:pt idx="29059">
                  <c:v>0</c:v>
                </c:pt>
                <c:pt idx="29060">
                  <c:v>0</c:v>
                </c:pt>
                <c:pt idx="29061">
                  <c:v>0</c:v>
                </c:pt>
                <c:pt idx="29062">
                  <c:v>0</c:v>
                </c:pt>
                <c:pt idx="29063">
                  <c:v>0</c:v>
                </c:pt>
                <c:pt idx="29064">
                  <c:v>0</c:v>
                </c:pt>
                <c:pt idx="29065">
                  <c:v>0</c:v>
                </c:pt>
                <c:pt idx="29066">
                  <c:v>0</c:v>
                </c:pt>
                <c:pt idx="29067">
                  <c:v>0</c:v>
                </c:pt>
                <c:pt idx="29068">
                  <c:v>0</c:v>
                </c:pt>
                <c:pt idx="29069">
                  <c:v>0</c:v>
                </c:pt>
                <c:pt idx="29070">
                  <c:v>0</c:v>
                </c:pt>
                <c:pt idx="29071">
                  <c:v>0</c:v>
                </c:pt>
                <c:pt idx="29072">
                  <c:v>0</c:v>
                </c:pt>
                <c:pt idx="29073">
                  <c:v>0</c:v>
                </c:pt>
                <c:pt idx="29074">
                  <c:v>0</c:v>
                </c:pt>
                <c:pt idx="29075">
                  <c:v>0</c:v>
                </c:pt>
                <c:pt idx="29076">
                  <c:v>0</c:v>
                </c:pt>
                <c:pt idx="29077">
                  <c:v>0</c:v>
                </c:pt>
                <c:pt idx="29078">
                  <c:v>0</c:v>
                </c:pt>
                <c:pt idx="29079">
                  <c:v>0</c:v>
                </c:pt>
                <c:pt idx="29080">
                  <c:v>0</c:v>
                </c:pt>
                <c:pt idx="29081">
                  <c:v>0</c:v>
                </c:pt>
                <c:pt idx="29082">
                  <c:v>0</c:v>
                </c:pt>
                <c:pt idx="29083">
                  <c:v>0</c:v>
                </c:pt>
                <c:pt idx="29084">
                  <c:v>0</c:v>
                </c:pt>
                <c:pt idx="29085">
                  <c:v>0</c:v>
                </c:pt>
                <c:pt idx="29086">
                  <c:v>0</c:v>
                </c:pt>
                <c:pt idx="29087">
                  <c:v>0</c:v>
                </c:pt>
                <c:pt idx="29088">
                  <c:v>0</c:v>
                </c:pt>
                <c:pt idx="29089">
                  <c:v>0</c:v>
                </c:pt>
                <c:pt idx="29090">
                  <c:v>0</c:v>
                </c:pt>
                <c:pt idx="29091">
                  <c:v>0</c:v>
                </c:pt>
                <c:pt idx="29092">
                  <c:v>0</c:v>
                </c:pt>
                <c:pt idx="29093">
                  <c:v>0</c:v>
                </c:pt>
                <c:pt idx="29094">
                  <c:v>0</c:v>
                </c:pt>
                <c:pt idx="29095">
                  <c:v>0</c:v>
                </c:pt>
                <c:pt idx="29096">
                  <c:v>0</c:v>
                </c:pt>
                <c:pt idx="29097">
                  <c:v>0</c:v>
                </c:pt>
                <c:pt idx="29098">
                  <c:v>0</c:v>
                </c:pt>
                <c:pt idx="29099">
                  <c:v>0</c:v>
                </c:pt>
                <c:pt idx="29100">
                  <c:v>0</c:v>
                </c:pt>
                <c:pt idx="29101">
                  <c:v>0</c:v>
                </c:pt>
                <c:pt idx="29102">
                  <c:v>0</c:v>
                </c:pt>
                <c:pt idx="29103">
                  <c:v>0</c:v>
                </c:pt>
                <c:pt idx="29104">
                  <c:v>0</c:v>
                </c:pt>
                <c:pt idx="29105">
                  <c:v>0</c:v>
                </c:pt>
                <c:pt idx="29106">
                  <c:v>0</c:v>
                </c:pt>
                <c:pt idx="29107">
                  <c:v>0</c:v>
                </c:pt>
                <c:pt idx="29108">
                  <c:v>0</c:v>
                </c:pt>
                <c:pt idx="29109">
                  <c:v>0</c:v>
                </c:pt>
                <c:pt idx="29110">
                  <c:v>0</c:v>
                </c:pt>
                <c:pt idx="29111">
                  <c:v>0</c:v>
                </c:pt>
                <c:pt idx="29112">
                  <c:v>0</c:v>
                </c:pt>
                <c:pt idx="29113">
                  <c:v>0</c:v>
                </c:pt>
                <c:pt idx="29114">
                  <c:v>0</c:v>
                </c:pt>
                <c:pt idx="29115">
                  <c:v>0</c:v>
                </c:pt>
                <c:pt idx="29116">
                  <c:v>0</c:v>
                </c:pt>
                <c:pt idx="29117">
                  <c:v>0</c:v>
                </c:pt>
                <c:pt idx="29118">
                  <c:v>0</c:v>
                </c:pt>
                <c:pt idx="29119">
                  <c:v>0</c:v>
                </c:pt>
                <c:pt idx="29120">
                  <c:v>0</c:v>
                </c:pt>
                <c:pt idx="29121">
                  <c:v>0</c:v>
                </c:pt>
                <c:pt idx="29122">
                  <c:v>0</c:v>
                </c:pt>
                <c:pt idx="29123">
                  <c:v>0</c:v>
                </c:pt>
                <c:pt idx="29124">
                  <c:v>0</c:v>
                </c:pt>
                <c:pt idx="29125">
                  <c:v>0</c:v>
                </c:pt>
                <c:pt idx="29126">
                  <c:v>0</c:v>
                </c:pt>
                <c:pt idx="29127">
                  <c:v>0</c:v>
                </c:pt>
                <c:pt idx="29128">
                  <c:v>0</c:v>
                </c:pt>
                <c:pt idx="29129">
                  <c:v>0</c:v>
                </c:pt>
                <c:pt idx="29130">
                  <c:v>0</c:v>
                </c:pt>
                <c:pt idx="29131">
                  <c:v>0</c:v>
                </c:pt>
                <c:pt idx="29132">
                  <c:v>0</c:v>
                </c:pt>
                <c:pt idx="29133">
                  <c:v>0</c:v>
                </c:pt>
                <c:pt idx="29134">
                  <c:v>0</c:v>
                </c:pt>
                <c:pt idx="29135">
                  <c:v>0</c:v>
                </c:pt>
                <c:pt idx="29136">
                  <c:v>0</c:v>
                </c:pt>
                <c:pt idx="29137">
                  <c:v>0</c:v>
                </c:pt>
                <c:pt idx="29138">
                  <c:v>0</c:v>
                </c:pt>
                <c:pt idx="29139">
                  <c:v>0</c:v>
                </c:pt>
                <c:pt idx="29140">
                  <c:v>0</c:v>
                </c:pt>
                <c:pt idx="29141">
                  <c:v>0</c:v>
                </c:pt>
                <c:pt idx="29142">
                  <c:v>0</c:v>
                </c:pt>
                <c:pt idx="29143">
                  <c:v>0</c:v>
                </c:pt>
                <c:pt idx="29144">
                  <c:v>0</c:v>
                </c:pt>
                <c:pt idx="29145">
                  <c:v>0</c:v>
                </c:pt>
                <c:pt idx="29146">
                  <c:v>0</c:v>
                </c:pt>
                <c:pt idx="29147">
                  <c:v>0</c:v>
                </c:pt>
                <c:pt idx="29148">
                  <c:v>0</c:v>
                </c:pt>
                <c:pt idx="29149">
                  <c:v>0</c:v>
                </c:pt>
                <c:pt idx="29150">
                  <c:v>0</c:v>
                </c:pt>
                <c:pt idx="29151">
                  <c:v>0</c:v>
                </c:pt>
                <c:pt idx="29152">
                  <c:v>0</c:v>
                </c:pt>
                <c:pt idx="29153">
                  <c:v>0</c:v>
                </c:pt>
                <c:pt idx="29154">
                  <c:v>0</c:v>
                </c:pt>
                <c:pt idx="29155">
                  <c:v>0</c:v>
                </c:pt>
                <c:pt idx="29156">
                  <c:v>0</c:v>
                </c:pt>
                <c:pt idx="29157">
                  <c:v>0</c:v>
                </c:pt>
                <c:pt idx="29158">
                  <c:v>0</c:v>
                </c:pt>
                <c:pt idx="29159">
                  <c:v>0</c:v>
                </c:pt>
                <c:pt idx="29160">
                  <c:v>0</c:v>
                </c:pt>
                <c:pt idx="29161">
                  <c:v>0</c:v>
                </c:pt>
                <c:pt idx="29162">
                  <c:v>0</c:v>
                </c:pt>
                <c:pt idx="29163">
                  <c:v>0</c:v>
                </c:pt>
                <c:pt idx="29164">
                  <c:v>0</c:v>
                </c:pt>
                <c:pt idx="29165">
                  <c:v>0</c:v>
                </c:pt>
                <c:pt idx="29166">
                  <c:v>0</c:v>
                </c:pt>
                <c:pt idx="29167">
                  <c:v>0</c:v>
                </c:pt>
                <c:pt idx="29168">
                  <c:v>0</c:v>
                </c:pt>
                <c:pt idx="29169">
                  <c:v>0</c:v>
                </c:pt>
                <c:pt idx="29170">
                  <c:v>0</c:v>
                </c:pt>
                <c:pt idx="29171">
                  <c:v>0</c:v>
                </c:pt>
                <c:pt idx="29172">
                  <c:v>0</c:v>
                </c:pt>
                <c:pt idx="29173">
                  <c:v>0</c:v>
                </c:pt>
                <c:pt idx="29174">
                  <c:v>0</c:v>
                </c:pt>
                <c:pt idx="29175">
                  <c:v>0</c:v>
                </c:pt>
                <c:pt idx="29176">
                  <c:v>0</c:v>
                </c:pt>
                <c:pt idx="29177">
                  <c:v>0</c:v>
                </c:pt>
                <c:pt idx="29178">
                  <c:v>0</c:v>
                </c:pt>
                <c:pt idx="29179">
                  <c:v>0</c:v>
                </c:pt>
                <c:pt idx="29180">
                  <c:v>0</c:v>
                </c:pt>
                <c:pt idx="29181">
                  <c:v>0</c:v>
                </c:pt>
                <c:pt idx="29182">
                  <c:v>0</c:v>
                </c:pt>
                <c:pt idx="29183">
                  <c:v>0</c:v>
                </c:pt>
                <c:pt idx="29184">
                  <c:v>0</c:v>
                </c:pt>
                <c:pt idx="29185">
                  <c:v>0</c:v>
                </c:pt>
                <c:pt idx="29186">
                  <c:v>0</c:v>
                </c:pt>
                <c:pt idx="29187">
                  <c:v>0</c:v>
                </c:pt>
                <c:pt idx="29188">
                  <c:v>0</c:v>
                </c:pt>
                <c:pt idx="29189">
                  <c:v>0</c:v>
                </c:pt>
                <c:pt idx="29190">
                  <c:v>0</c:v>
                </c:pt>
                <c:pt idx="29191">
                  <c:v>0</c:v>
                </c:pt>
                <c:pt idx="29192">
                  <c:v>0</c:v>
                </c:pt>
                <c:pt idx="29193">
                  <c:v>0</c:v>
                </c:pt>
                <c:pt idx="29194">
                  <c:v>0</c:v>
                </c:pt>
                <c:pt idx="29195">
                  <c:v>0</c:v>
                </c:pt>
                <c:pt idx="29196">
                  <c:v>0</c:v>
                </c:pt>
                <c:pt idx="29197">
                  <c:v>0</c:v>
                </c:pt>
                <c:pt idx="29198">
                  <c:v>0</c:v>
                </c:pt>
                <c:pt idx="29199">
                  <c:v>0</c:v>
                </c:pt>
                <c:pt idx="29200">
                  <c:v>0</c:v>
                </c:pt>
                <c:pt idx="29201">
                  <c:v>0</c:v>
                </c:pt>
                <c:pt idx="29202">
                  <c:v>0</c:v>
                </c:pt>
                <c:pt idx="29203">
                  <c:v>0</c:v>
                </c:pt>
                <c:pt idx="29204">
                  <c:v>0</c:v>
                </c:pt>
                <c:pt idx="29205">
                  <c:v>0</c:v>
                </c:pt>
                <c:pt idx="29206">
                  <c:v>0</c:v>
                </c:pt>
                <c:pt idx="29207">
                  <c:v>0</c:v>
                </c:pt>
                <c:pt idx="29208">
                  <c:v>0</c:v>
                </c:pt>
                <c:pt idx="29209">
                  <c:v>0</c:v>
                </c:pt>
                <c:pt idx="29210">
                  <c:v>0</c:v>
                </c:pt>
                <c:pt idx="29211">
                  <c:v>0</c:v>
                </c:pt>
                <c:pt idx="29212">
                  <c:v>0</c:v>
                </c:pt>
                <c:pt idx="29213">
                  <c:v>0</c:v>
                </c:pt>
                <c:pt idx="29214">
                  <c:v>0</c:v>
                </c:pt>
                <c:pt idx="29215">
                  <c:v>0</c:v>
                </c:pt>
                <c:pt idx="29216">
                  <c:v>0</c:v>
                </c:pt>
                <c:pt idx="29217">
                  <c:v>0</c:v>
                </c:pt>
                <c:pt idx="29218">
                  <c:v>0</c:v>
                </c:pt>
                <c:pt idx="29219">
                  <c:v>0</c:v>
                </c:pt>
                <c:pt idx="29220">
                  <c:v>0</c:v>
                </c:pt>
                <c:pt idx="29221">
                  <c:v>0</c:v>
                </c:pt>
                <c:pt idx="29222">
                  <c:v>0</c:v>
                </c:pt>
                <c:pt idx="29223">
                  <c:v>0</c:v>
                </c:pt>
                <c:pt idx="29224">
                  <c:v>0</c:v>
                </c:pt>
                <c:pt idx="29225">
                  <c:v>0</c:v>
                </c:pt>
                <c:pt idx="29226">
                  <c:v>0</c:v>
                </c:pt>
                <c:pt idx="29227">
                  <c:v>0</c:v>
                </c:pt>
                <c:pt idx="29228">
                  <c:v>0</c:v>
                </c:pt>
                <c:pt idx="29229">
                  <c:v>0</c:v>
                </c:pt>
                <c:pt idx="29230">
                  <c:v>0</c:v>
                </c:pt>
                <c:pt idx="29231">
                  <c:v>0</c:v>
                </c:pt>
                <c:pt idx="29232">
                  <c:v>0</c:v>
                </c:pt>
                <c:pt idx="29233">
                  <c:v>0</c:v>
                </c:pt>
                <c:pt idx="29234">
                  <c:v>0</c:v>
                </c:pt>
                <c:pt idx="29235">
                  <c:v>0</c:v>
                </c:pt>
                <c:pt idx="29236">
                  <c:v>0</c:v>
                </c:pt>
                <c:pt idx="29237">
                  <c:v>0</c:v>
                </c:pt>
                <c:pt idx="29238">
                  <c:v>0</c:v>
                </c:pt>
                <c:pt idx="29239">
                  <c:v>0</c:v>
                </c:pt>
                <c:pt idx="29240">
                  <c:v>0</c:v>
                </c:pt>
                <c:pt idx="29241">
                  <c:v>0</c:v>
                </c:pt>
                <c:pt idx="29242">
                  <c:v>0</c:v>
                </c:pt>
                <c:pt idx="29243">
                  <c:v>0</c:v>
                </c:pt>
                <c:pt idx="29244">
                  <c:v>0</c:v>
                </c:pt>
                <c:pt idx="29245">
                  <c:v>0</c:v>
                </c:pt>
                <c:pt idx="29246">
                  <c:v>0</c:v>
                </c:pt>
                <c:pt idx="29247">
                  <c:v>0</c:v>
                </c:pt>
                <c:pt idx="29248">
                  <c:v>0</c:v>
                </c:pt>
                <c:pt idx="29249">
                  <c:v>0</c:v>
                </c:pt>
                <c:pt idx="29250">
                  <c:v>0</c:v>
                </c:pt>
                <c:pt idx="29251">
                  <c:v>0</c:v>
                </c:pt>
                <c:pt idx="29252">
                  <c:v>0</c:v>
                </c:pt>
                <c:pt idx="29253">
                  <c:v>0</c:v>
                </c:pt>
                <c:pt idx="29254">
                  <c:v>0</c:v>
                </c:pt>
                <c:pt idx="29255">
                  <c:v>0</c:v>
                </c:pt>
                <c:pt idx="29256">
                  <c:v>0</c:v>
                </c:pt>
                <c:pt idx="29257">
                  <c:v>0</c:v>
                </c:pt>
                <c:pt idx="29258">
                  <c:v>0</c:v>
                </c:pt>
                <c:pt idx="29259">
                  <c:v>0</c:v>
                </c:pt>
                <c:pt idx="29260">
                  <c:v>0</c:v>
                </c:pt>
                <c:pt idx="29261">
                  <c:v>0</c:v>
                </c:pt>
                <c:pt idx="29262">
                  <c:v>0</c:v>
                </c:pt>
                <c:pt idx="29263">
                  <c:v>0</c:v>
                </c:pt>
                <c:pt idx="29264">
                  <c:v>0</c:v>
                </c:pt>
                <c:pt idx="29265">
                  <c:v>0</c:v>
                </c:pt>
                <c:pt idx="29266">
                  <c:v>0</c:v>
                </c:pt>
                <c:pt idx="29267">
                  <c:v>0</c:v>
                </c:pt>
                <c:pt idx="29268">
                  <c:v>0</c:v>
                </c:pt>
                <c:pt idx="29269">
                  <c:v>0</c:v>
                </c:pt>
                <c:pt idx="29270">
                  <c:v>0</c:v>
                </c:pt>
                <c:pt idx="29271">
                  <c:v>0</c:v>
                </c:pt>
                <c:pt idx="29272">
                  <c:v>0</c:v>
                </c:pt>
                <c:pt idx="29273">
                  <c:v>0</c:v>
                </c:pt>
                <c:pt idx="29274">
                  <c:v>0</c:v>
                </c:pt>
                <c:pt idx="29275">
                  <c:v>0</c:v>
                </c:pt>
                <c:pt idx="29276">
                  <c:v>0</c:v>
                </c:pt>
                <c:pt idx="29277">
                  <c:v>0</c:v>
                </c:pt>
                <c:pt idx="29278">
                  <c:v>0</c:v>
                </c:pt>
                <c:pt idx="29279">
                  <c:v>0</c:v>
                </c:pt>
                <c:pt idx="29280">
                  <c:v>0</c:v>
                </c:pt>
                <c:pt idx="29281">
                  <c:v>0</c:v>
                </c:pt>
                <c:pt idx="29282">
                  <c:v>0</c:v>
                </c:pt>
                <c:pt idx="29283">
                  <c:v>0</c:v>
                </c:pt>
                <c:pt idx="29284">
                  <c:v>0</c:v>
                </c:pt>
                <c:pt idx="29285">
                  <c:v>0</c:v>
                </c:pt>
                <c:pt idx="29286">
                  <c:v>0</c:v>
                </c:pt>
                <c:pt idx="29287">
                  <c:v>0</c:v>
                </c:pt>
                <c:pt idx="29288">
                  <c:v>0</c:v>
                </c:pt>
                <c:pt idx="29289">
                  <c:v>0</c:v>
                </c:pt>
                <c:pt idx="29290">
                  <c:v>0</c:v>
                </c:pt>
                <c:pt idx="29291">
                  <c:v>0</c:v>
                </c:pt>
                <c:pt idx="29292">
                  <c:v>0</c:v>
                </c:pt>
                <c:pt idx="29293">
                  <c:v>0</c:v>
                </c:pt>
                <c:pt idx="29294">
                  <c:v>0</c:v>
                </c:pt>
                <c:pt idx="29295">
                  <c:v>0</c:v>
                </c:pt>
                <c:pt idx="29296">
                  <c:v>0</c:v>
                </c:pt>
                <c:pt idx="29297">
                  <c:v>0</c:v>
                </c:pt>
                <c:pt idx="29298">
                  <c:v>0</c:v>
                </c:pt>
                <c:pt idx="29299">
                  <c:v>0</c:v>
                </c:pt>
                <c:pt idx="29300">
                  <c:v>0</c:v>
                </c:pt>
                <c:pt idx="29301">
                  <c:v>0</c:v>
                </c:pt>
                <c:pt idx="29302">
                  <c:v>0</c:v>
                </c:pt>
                <c:pt idx="29303">
                  <c:v>0</c:v>
                </c:pt>
                <c:pt idx="29304">
                  <c:v>0</c:v>
                </c:pt>
                <c:pt idx="29305">
                  <c:v>0</c:v>
                </c:pt>
                <c:pt idx="29306">
                  <c:v>0</c:v>
                </c:pt>
                <c:pt idx="29307">
                  <c:v>0</c:v>
                </c:pt>
                <c:pt idx="29308">
                  <c:v>0</c:v>
                </c:pt>
                <c:pt idx="29309">
                  <c:v>0</c:v>
                </c:pt>
                <c:pt idx="29310">
                  <c:v>0</c:v>
                </c:pt>
                <c:pt idx="29311">
                  <c:v>0</c:v>
                </c:pt>
                <c:pt idx="29312">
                  <c:v>0</c:v>
                </c:pt>
                <c:pt idx="29313">
                  <c:v>0</c:v>
                </c:pt>
                <c:pt idx="29314">
                  <c:v>0</c:v>
                </c:pt>
                <c:pt idx="29315">
                  <c:v>0</c:v>
                </c:pt>
                <c:pt idx="29316">
                  <c:v>0</c:v>
                </c:pt>
                <c:pt idx="29317">
                  <c:v>0</c:v>
                </c:pt>
                <c:pt idx="29318">
                  <c:v>0</c:v>
                </c:pt>
                <c:pt idx="29319">
                  <c:v>0</c:v>
                </c:pt>
                <c:pt idx="29320">
                  <c:v>0</c:v>
                </c:pt>
                <c:pt idx="29321">
                  <c:v>0</c:v>
                </c:pt>
                <c:pt idx="29322">
                  <c:v>0</c:v>
                </c:pt>
                <c:pt idx="29323">
                  <c:v>0</c:v>
                </c:pt>
                <c:pt idx="29324">
                  <c:v>0</c:v>
                </c:pt>
                <c:pt idx="29325">
                  <c:v>0</c:v>
                </c:pt>
                <c:pt idx="29326">
                  <c:v>0</c:v>
                </c:pt>
                <c:pt idx="29327">
                  <c:v>0</c:v>
                </c:pt>
                <c:pt idx="29328">
                  <c:v>0</c:v>
                </c:pt>
                <c:pt idx="29329">
                  <c:v>0</c:v>
                </c:pt>
                <c:pt idx="29330">
                  <c:v>0</c:v>
                </c:pt>
                <c:pt idx="29331">
                  <c:v>0</c:v>
                </c:pt>
                <c:pt idx="29332">
                  <c:v>0</c:v>
                </c:pt>
                <c:pt idx="29333">
                  <c:v>0</c:v>
                </c:pt>
                <c:pt idx="29334">
                  <c:v>0</c:v>
                </c:pt>
                <c:pt idx="29335">
                  <c:v>0</c:v>
                </c:pt>
                <c:pt idx="29336">
                  <c:v>0</c:v>
                </c:pt>
                <c:pt idx="29337">
                  <c:v>0</c:v>
                </c:pt>
                <c:pt idx="29338">
                  <c:v>0</c:v>
                </c:pt>
                <c:pt idx="29339">
                  <c:v>0</c:v>
                </c:pt>
                <c:pt idx="29340">
                  <c:v>0</c:v>
                </c:pt>
                <c:pt idx="29341">
                  <c:v>0</c:v>
                </c:pt>
                <c:pt idx="29342">
                  <c:v>0</c:v>
                </c:pt>
                <c:pt idx="29343">
                  <c:v>0</c:v>
                </c:pt>
                <c:pt idx="29344">
                  <c:v>0</c:v>
                </c:pt>
                <c:pt idx="29345">
                  <c:v>0</c:v>
                </c:pt>
                <c:pt idx="29346">
                  <c:v>0</c:v>
                </c:pt>
                <c:pt idx="29347">
                  <c:v>0</c:v>
                </c:pt>
                <c:pt idx="29348">
                  <c:v>0</c:v>
                </c:pt>
                <c:pt idx="29349">
                  <c:v>0</c:v>
                </c:pt>
                <c:pt idx="29350">
                  <c:v>0</c:v>
                </c:pt>
                <c:pt idx="29351">
                  <c:v>0</c:v>
                </c:pt>
                <c:pt idx="29352">
                  <c:v>0</c:v>
                </c:pt>
                <c:pt idx="29353">
                  <c:v>0</c:v>
                </c:pt>
                <c:pt idx="29354">
                  <c:v>0</c:v>
                </c:pt>
                <c:pt idx="29355">
                  <c:v>0</c:v>
                </c:pt>
                <c:pt idx="29356">
                  <c:v>0</c:v>
                </c:pt>
                <c:pt idx="29357">
                  <c:v>0</c:v>
                </c:pt>
                <c:pt idx="29358">
                  <c:v>0</c:v>
                </c:pt>
                <c:pt idx="29359">
                  <c:v>0</c:v>
                </c:pt>
                <c:pt idx="29360">
                  <c:v>0</c:v>
                </c:pt>
                <c:pt idx="29361">
                  <c:v>0</c:v>
                </c:pt>
                <c:pt idx="29362">
                  <c:v>0</c:v>
                </c:pt>
                <c:pt idx="29363">
                  <c:v>0</c:v>
                </c:pt>
                <c:pt idx="29364">
                  <c:v>0</c:v>
                </c:pt>
                <c:pt idx="29365">
                  <c:v>0</c:v>
                </c:pt>
                <c:pt idx="29366">
                  <c:v>0</c:v>
                </c:pt>
                <c:pt idx="29367">
                  <c:v>0</c:v>
                </c:pt>
                <c:pt idx="29368">
                  <c:v>0</c:v>
                </c:pt>
                <c:pt idx="29369">
                  <c:v>0</c:v>
                </c:pt>
                <c:pt idx="29370">
                  <c:v>0</c:v>
                </c:pt>
                <c:pt idx="29371">
                  <c:v>0</c:v>
                </c:pt>
                <c:pt idx="29372">
                  <c:v>0</c:v>
                </c:pt>
                <c:pt idx="29373">
                  <c:v>0</c:v>
                </c:pt>
                <c:pt idx="29374">
                  <c:v>0</c:v>
                </c:pt>
                <c:pt idx="29375">
                  <c:v>0</c:v>
                </c:pt>
                <c:pt idx="29376">
                  <c:v>0</c:v>
                </c:pt>
                <c:pt idx="29377">
                  <c:v>0</c:v>
                </c:pt>
                <c:pt idx="29378">
                  <c:v>0</c:v>
                </c:pt>
                <c:pt idx="29379">
                  <c:v>0</c:v>
                </c:pt>
                <c:pt idx="29380">
                  <c:v>0</c:v>
                </c:pt>
                <c:pt idx="29381">
                  <c:v>0</c:v>
                </c:pt>
                <c:pt idx="29382">
                  <c:v>0</c:v>
                </c:pt>
                <c:pt idx="29383">
                  <c:v>0</c:v>
                </c:pt>
                <c:pt idx="29384">
                  <c:v>0</c:v>
                </c:pt>
                <c:pt idx="29385">
                  <c:v>0</c:v>
                </c:pt>
                <c:pt idx="29386">
                  <c:v>0</c:v>
                </c:pt>
                <c:pt idx="29387">
                  <c:v>0</c:v>
                </c:pt>
                <c:pt idx="29388">
                  <c:v>0</c:v>
                </c:pt>
                <c:pt idx="29389">
                  <c:v>0</c:v>
                </c:pt>
                <c:pt idx="29390">
                  <c:v>0</c:v>
                </c:pt>
                <c:pt idx="29391">
                  <c:v>0</c:v>
                </c:pt>
                <c:pt idx="29392">
                  <c:v>0</c:v>
                </c:pt>
                <c:pt idx="29393">
                  <c:v>0</c:v>
                </c:pt>
                <c:pt idx="29394">
                  <c:v>0</c:v>
                </c:pt>
                <c:pt idx="29395">
                  <c:v>0</c:v>
                </c:pt>
                <c:pt idx="29396">
                  <c:v>0</c:v>
                </c:pt>
                <c:pt idx="29397">
                  <c:v>0</c:v>
                </c:pt>
                <c:pt idx="29398">
                  <c:v>0</c:v>
                </c:pt>
                <c:pt idx="29399">
                  <c:v>0</c:v>
                </c:pt>
                <c:pt idx="29400">
                  <c:v>0</c:v>
                </c:pt>
                <c:pt idx="29401">
                  <c:v>0</c:v>
                </c:pt>
                <c:pt idx="29402">
                  <c:v>0</c:v>
                </c:pt>
                <c:pt idx="29403">
                  <c:v>0</c:v>
                </c:pt>
                <c:pt idx="29404">
                  <c:v>0</c:v>
                </c:pt>
                <c:pt idx="29405">
                  <c:v>0</c:v>
                </c:pt>
                <c:pt idx="29406">
                  <c:v>0</c:v>
                </c:pt>
                <c:pt idx="29407">
                  <c:v>0</c:v>
                </c:pt>
                <c:pt idx="29408">
                  <c:v>0</c:v>
                </c:pt>
                <c:pt idx="29409">
                  <c:v>0</c:v>
                </c:pt>
                <c:pt idx="29410">
                  <c:v>0</c:v>
                </c:pt>
                <c:pt idx="29411">
                  <c:v>0</c:v>
                </c:pt>
                <c:pt idx="29412">
                  <c:v>0</c:v>
                </c:pt>
                <c:pt idx="29413">
                  <c:v>0</c:v>
                </c:pt>
                <c:pt idx="29414">
                  <c:v>0</c:v>
                </c:pt>
                <c:pt idx="29415">
                  <c:v>0</c:v>
                </c:pt>
                <c:pt idx="29416">
                  <c:v>0</c:v>
                </c:pt>
                <c:pt idx="29417">
                  <c:v>0</c:v>
                </c:pt>
                <c:pt idx="29418">
                  <c:v>0</c:v>
                </c:pt>
                <c:pt idx="29419">
                  <c:v>0</c:v>
                </c:pt>
                <c:pt idx="29420">
                  <c:v>0</c:v>
                </c:pt>
                <c:pt idx="29421">
                  <c:v>0</c:v>
                </c:pt>
                <c:pt idx="29422">
                  <c:v>0</c:v>
                </c:pt>
                <c:pt idx="29423">
                  <c:v>0</c:v>
                </c:pt>
                <c:pt idx="29424">
                  <c:v>0</c:v>
                </c:pt>
                <c:pt idx="29425">
                  <c:v>0</c:v>
                </c:pt>
                <c:pt idx="29426">
                  <c:v>0</c:v>
                </c:pt>
                <c:pt idx="29427">
                  <c:v>0</c:v>
                </c:pt>
                <c:pt idx="29428">
                  <c:v>0</c:v>
                </c:pt>
                <c:pt idx="29429">
                  <c:v>0</c:v>
                </c:pt>
                <c:pt idx="29430">
                  <c:v>0</c:v>
                </c:pt>
                <c:pt idx="29431">
                  <c:v>0</c:v>
                </c:pt>
                <c:pt idx="29432">
                  <c:v>0</c:v>
                </c:pt>
                <c:pt idx="29433">
                  <c:v>0</c:v>
                </c:pt>
                <c:pt idx="29434">
                  <c:v>0</c:v>
                </c:pt>
                <c:pt idx="29435">
                  <c:v>0</c:v>
                </c:pt>
                <c:pt idx="29436">
                  <c:v>0</c:v>
                </c:pt>
                <c:pt idx="29437">
                  <c:v>0</c:v>
                </c:pt>
                <c:pt idx="29438">
                  <c:v>0</c:v>
                </c:pt>
                <c:pt idx="29439">
                  <c:v>0</c:v>
                </c:pt>
                <c:pt idx="29440">
                  <c:v>0</c:v>
                </c:pt>
                <c:pt idx="29441">
                  <c:v>0</c:v>
                </c:pt>
                <c:pt idx="29442">
                  <c:v>0</c:v>
                </c:pt>
                <c:pt idx="29443">
                  <c:v>0</c:v>
                </c:pt>
                <c:pt idx="29444">
                  <c:v>0</c:v>
                </c:pt>
                <c:pt idx="29445">
                  <c:v>0</c:v>
                </c:pt>
                <c:pt idx="29446">
                  <c:v>0</c:v>
                </c:pt>
                <c:pt idx="29447">
                  <c:v>0</c:v>
                </c:pt>
                <c:pt idx="29448">
                  <c:v>0</c:v>
                </c:pt>
                <c:pt idx="29449">
                  <c:v>0</c:v>
                </c:pt>
                <c:pt idx="29450">
                  <c:v>0</c:v>
                </c:pt>
                <c:pt idx="29451">
                  <c:v>0</c:v>
                </c:pt>
                <c:pt idx="29452">
                  <c:v>0</c:v>
                </c:pt>
                <c:pt idx="29453">
                  <c:v>0</c:v>
                </c:pt>
                <c:pt idx="29454">
                  <c:v>0</c:v>
                </c:pt>
                <c:pt idx="29455">
                  <c:v>0</c:v>
                </c:pt>
                <c:pt idx="29456">
                  <c:v>0</c:v>
                </c:pt>
                <c:pt idx="29457">
                  <c:v>0</c:v>
                </c:pt>
                <c:pt idx="29458">
                  <c:v>0</c:v>
                </c:pt>
                <c:pt idx="29459">
                  <c:v>0</c:v>
                </c:pt>
                <c:pt idx="29460">
                  <c:v>0</c:v>
                </c:pt>
                <c:pt idx="29461">
                  <c:v>0</c:v>
                </c:pt>
                <c:pt idx="29462">
                  <c:v>0</c:v>
                </c:pt>
                <c:pt idx="29463">
                  <c:v>0</c:v>
                </c:pt>
                <c:pt idx="29464">
                  <c:v>0</c:v>
                </c:pt>
                <c:pt idx="29465">
                  <c:v>0</c:v>
                </c:pt>
                <c:pt idx="29466">
                  <c:v>0</c:v>
                </c:pt>
                <c:pt idx="29467">
                  <c:v>0</c:v>
                </c:pt>
                <c:pt idx="29468">
                  <c:v>0</c:v>
                </c:pt>
                <c:pt idx="29469">
                  <c:v>0</c:v>
                </c:pt>
                <c:pt idx="29470">
                  <c:v>0</c:v>
                </c:pt>
                <c:pt idx="29471">
                  <c:v>0</c:v>
                </c:pt>
                <c:pt idx="29472">
                  <c:v>0</c:v>
                </c:pt>
                <c:pt idx="29473">
                  <c:v>0</c:v>
                </c:pt>
                <c:pt idx="29474">
                  <c:v>0</c:v>
                </c:pt>
                <c:pt idx="29475">
                  <c:v>0</c:v>
                </c:pt>
                <c:pt idx="29476">
                  <c:v>0</c:v>
                </c:pt>
                <c:pt idx="29477">
                  <c:v>0</c:v>
                </c:pt>
                <c:pt idx="29478">
                  <c:v>0</c:v>
                </c:pt>
                <c:pt idx="29479">
                  <c:v>0</c:v>
                </c:pt>
                <c:pt idx="29480">
                  <c:v>0</c:v>
                </c:pt>
                <c:pt idx="29481">
                  <c:v>0</c:v>
                </c:pt>
                <c:pt idx="29482">
                  <c:v>0</c:v>
                </c:pt>
                <c:pt idx="29483">
                  <c:v>0</c:v>
                </c:pt>
                <c:pt idx="29484">
                  <c:v>0</c:v>
                </c:pt>
                <c:pt idx="29485">
                  <c:v>0</c:v>
                </c:pt>
                <c:pt idx="29486">
                  <c:v>0</c:v>
                </c:pt>
                <c:pt idx="29487">
                  <c:v>0</c:v>
                </c:pt>
                <c:pt idx="29488">
                  <c:v>0</c:v>
                </c:pt>
                <c:pt idx="29489">
                  <c:v>0</c:v>
                </c:pt>
                <c:pt idx="29490">
                  <c:v>0</c:v>
                </c:pt>
                <c:pt idx="29491">
                  <c:v>0</c:v>
                </c:pt>
                <c:pt idx="29492">
                  <c:v>0</c:v>
                </c:pt>
                <c:pt idx="29493">
                  <c:v>0</c:v>
                </c:pt>
                <c:pt idx="29494">
                  <c:v>0</c:v>
                </c:pt>
                <c:pt idx="29495">
                  <c:v>0</c:v>
                </c:pt>
                <c:pt idx="29496">
                  <c:v>0</c:v>
                </c:pt>
                <c:pt idx="29497">
                  <c:v>0</c:v>
                </c:pt>
                <c:pt idx="29498">
                  <c:v>0</c:v>
                </c:pt>
                <c:pt idx="29499">
                  <c:v>0</c:v>
                </c:pt>
                <c:pt idx="29500">
                  <c:v>0</c:v>
                </c:pt>
                <c:pt idx="29501">
                  <c:v>0</c:v>
                </c:pt>
                <c:pt idx="29502">
                  <c:v>0</c:v>
                </c:pt>
                <c:pt idx="29503">
                  <c:v>0</c:v>
                </c:pt>
                <c:pt idx="29504">
                  <c:v>0</c:v>
                </c:pt>
                <c:pt idx="29505">
                  <c:v>0</c:v>
                </c:pt>
                <c:pt idx="29506">
                  <c:v>0</c:v>
                </c:pt>
                <c:pt idx="29507">
                  <c:v>0</c:v>
                </c:pt>
                <c:pt idx="29508">
                  <c:v>0</c:v>
                </c:pt>
                <c:pt idx="29509">
                  <c:v>0</c:v>
                </c:pt>
                <c:pt idx="29510">
                  <c:v>0</c:v>
                </c:pt>
                <c:pt idx="29511">
                  <c:v>0</c:v>
                </c:pt>
                <c:pt idx="29512">
                  <c:v>0</c:v>
                </c:pt>
                <c:pt idx="29513">
                  <c:v>0</c:v>
                </c:pt>
                <c:pt idx="29514">
                  <c:v>0</c:v>
                </c:pt>
                <c:pt idx="29515">
                  <c:v>0</c:v>
                </c:pt>
                <c:pt idx="29516">
                  <c:v>0</c:v>
                </c:pt>
                <c:pt idx="29517">
                  <c:v>0</c:v>
                </c:pt>
                <c:pt idx="29518">
                  <c:v>0</c:v>
                </c:pt>
                <c:pt idx="29519">
                  <c:v>0</c:v>
                </c:pt>
                <c:pt idx="29520">
                  <c:v>0</c:v>
                </c:pt>
                <c:pt idx="29521">
                  <c:v>0</c:v>
                </c:pt>
                <c:pt idx="29522">
                  <c:v>0</c:v>
                </c:pt>
                <c:pt idx="29523">
                  <c:v>0</c:v>
                </c:pt>
                <c:pt idx="29524">
                  <c:v>0</c:v>
                </c:pt>
                <c:pt idx="29525">
                  <c:v>0</c:v>
                </c:pt>
                <c:pt idx="29526">
                  <c:v>0</c:v>
                </c:pt>
                <c:pt idx="29527">
                  <c:v>0</c:v>
                </c:pt>
                <c:pt idx="29528">
                  <c:v>0</c:v>
                </c:pt>
                <c:pt idx="29529">
                  <c:v>0</c:v>
                </c:pt>
                <c:pt idx="29530">
                  <c:v>0</c:v>
                </c:pt>
                <c:pt idx="29531">
                  <c:v>0</c:v>
                </c:pt>
                <c:pt idx="29532">
                  <c:v>0</c:v>
                </c:pt>
                <c:pt idx="29533">
                  <c:v>0</c:v>
                </c:pt>
                <c:pt idx="29534">
                  <c:v>0</c:v>
                </c:pt>
                <c:pt idx="29535">
                  <c:v>0</c:v>
                </c:pt>
                <c:pt idx="29536">
                  <c:v>0</c:v>
                </c:pt>
                <c:pt idx="29537">
                  <c:v>0</c:v>
                </c:pt>
                <c:pt idx="29538">
                  <c:v>0</c:v>
                </c:pt>
                <c:pt idx="29539">
                  <c:v>0</c:v>
                </c:pt>
                <c:pt idx="29540">
                  <c:v>0</c:v>
                </c:pt>
                <c:pt idx="29541">
                  <c:v>0</c:v>
                </c:pt>
                <c:pt idx="29542">
                  <c:v>0</c:v>
                </c:pt>
                <c:pt idx="29543">
                  <c:v>0</c:v>
                </c:pt>
                <c:pt idx="29544">
                  <c:v>0</c:v>
                </c:pt>
                <c:pt idx="29545">
                  <c:v>0</c:v>
                </c:pt>
                <c:pt idx="29546">
                  <c:v>0</c:v>
                </c:pt>
                <c:pt idx="29547">
                  <c:v>0</c:v>
                </c:pt>
                <c:pt idx="29548">
                  <c:v>0</c:v>
                </c:pt>
                <c:pt idx="29549">
                  <c:v>0</c:v>
                </c:pt>
                <c:pt idx="29550">
                  <c:v>0</c:v>
                </c:pt>
                <c:pt idx="29551">
                  <c:v>0</c:v>
                </c:pt>
                <c:pt idx="29552">
                  <c:v>0</c:v>
                </c:pt>
                <c:pt idx="29553">
                  <c:v>0</c:v>
                </c:pt>
                <c:pt idx="29554">
                  <c:v>0</c:v>
                </c:pt>
                <c:pt idx="29555">
                  <c:v>0</c:v>
                </c:pt>
                <c:pt idx="29556">
                  <c:v>0</c:v>
                </c:pt>
                <c:pt idx="29557">
                  <c:v>0</c:v>
                </c:pt>
                <c:pt idx="29558">
                  <c:v>0</c:v>
                </c:pt>
                <c:pt idx="29559">
                  <c:v>0</c:v>
                </c:pt>
                <c:pt idx="29560">
                  <c:v>0</c:v>
                </c:pt>
                <c:pt idx="29561">
                  <c:v>0</c:v>
                </c:pt>
                <c:pt idx="29562">
                  <c:v>0</c:v>
                </c:pt>
                <c:pt idx="29563">
                  <c:v>0</c:v>
                </c:pt>
                <c:pt idx="29564">
                  <c:v>0</c:v>
                </c:pt>
                <c:pt idx="29565">
                  <c:v>0</c:v>
                </c:pt>
                <c:pt idx="29566">
                  <c:v>0</c:v>
                </c:pt>
                <c:pt idx="29567">
                  <c:v>0</c:v>
                </c:pt>
                <c:pt idx="29568">
                  <c:v>0</c:v>
                </c:pt>
                <c:pt idx="29569">
                  <c:v>0</c:v>
                </c:pt>
                <c:pt idx="29570">
                  <c:v>0</c:v>
                </c:pt>
                <c:pt idx="29571">
                  <c:v>0</c:v>
                </c:pt>
                <c:pt idx="29572">
                  <c:v>0</c:v>
                </c:pt>
                <c:pt idx="29573">
                  <c:v>0</c:v>
                </c:pt>
                <c:pt idx="29574">
                  <c:v>0</c:v>
                </c:pt>
                <c:pt idx="29575">
                  <c:v>0</c:v>
                </c:pt>
                <c:pt idx="29576">
                  <c:v>0</c:v>
                </c:pt>
                <c:pt idx="29577">
                  <c:v>0</c:v>
                </c:pt>
                <c:pt idx="29578">
                  <c:v>0</c:v>
                </c:pt>
                <c:pt idx="29579">
                  <c:v>0</c:v>
                </c:pt>
                <c:pt idx="29580">
                  <c:v>0</c:v>
                </c:pt>
                <c:pt idx="29581">
                  <c:v>0</c:v>
                </c:pt>
                <c:pt idx="29582">
                  <c:v>0</c:v>
                </c:pt>
                <c:pt idx="29583">
                  <c:v>0</c:v>
                </c:pt>
                <c:pt idx="29584">
                  <c:v>0</c:v>
                </c:pt>
                <c:pt idx="29585">
                  <c:v>0</c:v>
                </c:pt>
                <c:pt idx="29586">
                  <c:v>0</c:v>
                </c:pt>
                <c:pt idx="29587">
                  <c:v>0</c:v>
                </c:pt>
                <c:pt idx="29588">
                  <c:v>0</c:v>
                </c:pt>
                <c:pt idx="29589">
                  <c:v>0</c:v>
                </c:pt>
                <c:pt idx="29590">
                  <c:v>0</c:v>
                </c:pt>
                <c:pt idx="29591">
                  <c:v>0</c:v>
                </c:pt>
                <c:pt idx="29592">
                  <c:v>0</c:v>
                </c:pt>
                <c:pt idx="29593">
                  <c:v>0</c:v>
                </c:pt>
                <c:pt idx="29594">
                  <c:v>0</c:v>
                </c:pt>
                <c:pt idx="29595">
                  <c:v>0</c:v>
                </c:pt>
                <c:pt idx="29596">
                  <c:v>0</c:v>
                </c:pt>
                <c:pt idx="29597">
                  <c:v>0</c:v>
                </c:pt>
                <c:pt idx="29598">
                  <c:v>0</c:v>
                </c:pt>
                <c:pt idx="29599">
                  <c:v>0</c:v>
                </c:pt>
                <c:pt idx="29600">
                  <c:v>0</c:v>
                </c:pt>
                <c:pt idx="29601">
                  <c:v>0</c:v>
                </c:pt>
                <c:pt idx="29602">
                  <c:v>0</c:v>
                </c:pt>
                <c:pt idx="29603">
                  <c:v>0</c:v>
                </c:pt>
                <c:pt idx="29604">
                  <c:v>0</c:v>
                </c:pt>
                <c:pt idx="29605">
                  <c:v>0</c:v>
                </c:pt>
                <c:pt idx="29606">
                  <c:v>0</c:v>
                </c:pt>
                <c:pt idx="29607">
                  <c:v>0</c:v>
                </c:pt>
                <c:pt idx="29608">
                  <c:v>0</c:v>
                </c:pt>
                <c:pt idx="29609">
                  <c:v>0</c:v>
                </c:pt>
                <c:pt idx="29610">
                  <c:v>0</c:v>
                </c:pt>
                <c:pt idx="29611">
                  <c:v>0</c:v>
                </c:pt>
                <c:pt idx="29612">
                  <c:v>0</c:v>
                </c:pt>
                <c:pt idx="29613">
                  <c:v>0</c:v>
                </c:pt>
                <c:pt idx="29614">
                  <c:v>0</c:v>
                </c:pt>
                <c:pt idx="29615">
                  <c:v>0</c:v>
                </c:pt>
                <c:pt idx="29616">
                  <c:v>0</c:v>
                </c:pt>
                <c:pt idx="29617">
                  <c:v>0</c:v>
                </c:pt>
                <c:pt idx="29618">
                  <c:v>0</c:v>
                </c:pt>
                <c:pt idx="29619">
                  <c:v>0</c:v>
                </c:pt>
                <c:pt idx="29620">
                  <c:v>0</c:v>
                </c:pt>
                <c:pt idx="29621">
                  <c:v>0</c:v>
                </c:pt>
                <c:pt idx="29622">
                  <c:v>0</c:v>
                </c:pt>
                <c:pt idx="29623">
                  <c:v>0</c:v>
                </c:pt>
                <c:pt idx="29624">
                  <c:v>0</c:v>
                </c:pt>
                <c:pt idx="29625">
                  <c:v>0</c:v>
                </c:pt>
                <c:pt idx="29626">
                  <c:v>0</c:v>
                </c:pt>
                <c:pt idx="29627">
                  <c:v>0</c:v>
                </c:pt>
                <c:pt idx="29628">
                  <c:v>0</c:v>
                </c:pt>
                <c:pt idx="29629">
                  <c:v>0</c:v>
                </c:pt>
                <c:pt idx="29630">
                  <c:v>0</c:v>
                </c:pt>
                <c:pt idx="29631">
                  <c:v>0</c:v>
                </c:pt>
                <c:pt idx="29632">
                  <c:v>0</c:v>
                </c:pt>
                <c:pt idx="29633">
                  <c:v>0</c:v>
                </c:pt>
                <c:pt idx="29634">
                  <c:v>0</c:v>
                </c:pt>
                <c:pt idx="29635">
                  <c:v>0</c:v>
                </c:pt>
                <c:pt idx="29636">
                  <c:v>0</c:v>
                </c:pt>
                <c:pt idx="29637">
                  <c:v>0</c:v>
                </c:pt>
                <c:pt idx="29638">
                  <c:v>0</c:v>
                </c:pt>
                <c:pt idx="29639">
                  <c:v>0</c:v>
                </c:pt>
                <c:pt idx="29640">
                  <c:v>0</c:v>
                </c:pt>
                <c:pt idx="29641">
                  <c:v>0</c:v>
                </c:pt>
                <c:pt idx="29642">
                  <c:v>0</c:v>
                </c:pt>
                <c:pt idx="29643">
                  <c:v>0</c:v>
                </c:pt>
                <c:pt idx="29644">
                  <c:v>0</c:v>
                </c:pt>
                <c:pt idx="29645">
                  <c:v>0</c:v>
                </c:pt>
                <c:pt idx="29646">
                  <c:v>0</c:v>
                </c:pt>
                <c:pt idx="29647">
                  <c:v>0</c:v>
                </c:pt>
                <c:pt idx="29648">
                  <c:v>0</c:v>
                </c:pt>
                <c:pt idx="29649">
                  <c:v>0</c:v>
                </c:pt>
                <c:pt idx="29650">
                  <c:v>0</c:v>
                </c:pt>
                <c:pt idx="29651">
                  <c:v>0</c:v>
                </c:pt>
                <c:pt idx="29652">
                  <c:v>0</c:v>
                </c:pt>
                <c:pt idx="29653">
                  <c:v>0</c:v>
                </c:pt>
                <c:pt idx="29654">
                  <c:v>0</c:v>
                </c:pt>
                <c:pt idx="29655">
                  <c:v>0</c:v>
                </c:pt>
                <c:pt idx="29656">
                  <c:v>0</c:v>
                </c:pt>
                <c:pt idx="29657">
                  <c:v>0</c:v>
                </c:pt>
                <c:pt idx="29658">
                  <c:v>0</c:v>
                </c:pt>
                <c:pt idx="29659">
                  <c:v>0</c:v>
                </c:pt>
                <c:pt idx="29660">
                  <c:v>0</c:v>
                </c:pt>
                <c:pt idx="29661">
                  <c:v>0</c:v>
                </c:pt>
                <c:pt idx="29662">
                  <c:v>0</c:v>
                </c:pt>
                <c:pt idx="29663">
                  <c:v>0</c:v>
                </c:pt>
                <c:pt idx="29664">
                  <c:v>0</c:v>
                </c:pt>
                <c:pt idx="29665">
                  <c:v>0</c:v>
                </c:pt>
                <c:pt idx="29666">
                  <c:v>0</c:v>
                </c:pt>
                <c:pt idx="29667">
                  <c:v>0</c:v>
                </c:pt>
                <c:pt idx="29668">
                  <c:v>0</c:v>
                </c:pt>
                <c:pt idx="29669">
                  <c:v>0</c:v>
                </c:pt>
                <c:pt idx="29670">
                  <c:v>0</c:v>
                </c:pt>
                <c:pt idx="29671">
                  <c:v>0</c:v>
                </c:pt>
                <c:pt idx="29672">
                  <c:v>0</c:v>
                </c:pt>
                <c:pt idx="29673">
                  <c:v>0</c:v>
                </c:pt>
                <c:pt idx="29674">
                  <c:v>0</c:v>
                </c:pt>
                <c:pt idx="29675">
                  <c:v>0</c:v>
                </c:pt>
                <c:pt idx="29676">
                  <c:v>0</c:v>
                </c:pt>
                <c:pt idx="29677">
                  <c:v>0</c:v>
                </c:pt>
                <c:pt idx="29678">
                  <c:v>0</c:v>
                </c:pt>
                <c:pt idx="29679">
                  <c:v>0</c:v>
                </c:pt>
                <c:pt idx="29680">
                  <c:v>0</c:v>
                </c:pt>
                <c:pt idx="29681">
                  <c:v>0</c:v>
                </c:pt>
                <c:pt idx="29682">
                  <c:v>0</c:v>
                </c:pt>
                <c:pt idx="29683">
                  <c:v>0</c:v>
                </c:pt>
                <c:pt idx="29684">
                  <c:v>0</c:v>
                </c:pt>
                <c:pt idx="29685">
                  <c:v>0</c:v>
                </c:pt>
                <c:pt idx="29686">
                  <c:v>0</c:v>
                </c:pt>
                <c:pt idx="29687">
                  <c:v>0</c:v>
                </c:pt>
                <c:pt idx="29688">
                  <c:v>0</c:v>
                </c:pt>
                <c:pt idx="29689">
                  <c:v>0</c:v>
                </c:pt>
                <c:pt idx="29690">
                  <c:v>0</c:v>
                </c:pt>
                <c:pt idx="29691">
                  <c:v>0</c:v>
                </c:pt>
                <c:pt idx="29692">
                  <c:v>0</c:v>
                </c:pt>
                <c:pt idx="29693">
                  <c:v>0</c:v>
                </c:pt>
                <c:pt idx="29694">
                  <c:v>0</c:v>
                </c:pt>
                <c:pt idx="29695">
                  <c:v>0</c:v>
                </c:pt>
                <c:pt idx="29696">
                  <c:v>0</c:v>
                </c:pt>
                <c:pt idx="29697">
                  <c:v>0</c:v>
                </c:pt>
                <c:pt idx="29698">
                  <c:v>0</c:v>
                </c:pt>
                <c:pt idx="29699">
                  <c:v>0</c:v>
                </c:pt>
                <c:pt idx="29700">
                  <c:v>0</c:v>
                </c:pt>
                <c:pt idx="29701">
                  <c:v>0</c:v>
                </c:pt>
                <c:pt idx="29702">
                  <c:v>0</c:v>
                </c:pt>
                <c:pt idx="29703">
                  <c:v>0</c:v>
                </c:pt>
                <c:pt idx="29704">
                  <c:v>0</c:v>
                </c:pt>
                <c:pt idx="29705">
                  <c:v>0</c:v>
                </c:pt>
                <c:pt idx="29706">
                  <c:v>0</c:v>
                </c:pt>
                <c:pt idx="29707">
                  <c:v>0</c:v>
                </c:pt>
                <c:pt idx="29708">
                  <c:v>0</c:v>
                </c:pt>
                <c:pt idx="29709">
                  <c:v>0</c:v>
                </c:pt>
                <c:pt idx="29710">
                  <c:v>0</c:v>
                </c:pt>
                <c:pt idx="29711">
                  <c:v>0</c:v>
                </c:pt>
                <c:pt idx="29712">
                  <c:v>0</c:v>
                </c:pt>
                <c:pt idx="29713">
                  <c:v>0</c:v>
                </c:pt>
                <c:pt idx="29714">
                  <c:v>0</c:v>
                </c:pt>
                <c:pt idx="29715">
                  <c:v>0</c:v>
                </c:pt>
                <c:pt idx="29716">
                  <c:v>0</c:v>
                </c:pt>
                <c:pt idx="29717">
                  <c:v>0</c:v>
                </c:pt>
                <c:pt idx="29718">
                  <c:v>0</c:v>
                </c:pt>
                <c:pt idx="29719">
                  <c:v>0</c:v>
                </c:pt>
                <c:pt idx="29720">
                  <c:v>0</c:v>
                </c:pt>
                <c:pt idx="29721">
                  <c:v>0</c:v>
                </c:pt>
                <c:pt idx="29722">
                  <c:v>0</c:v>
                </c:pt>
                <c:pt idx="29723">
                  <c:v>0</c:v>
                </c:pt>
                <c:pt idx="29724">
                  <c:v>0</c:v>
                </c:pt>
                <c:pt idx="29725">
                  <c:v>0</c:v>
                </c:pt>
                <c:pt idx="29726">
                  <c:v>0</c:v>
                </c:pt>
                <c:pt idx="29727">
                  <c:v>0</c:v>
                </c:pt>
                <c:pt idx="29728">
                  <c:v>0</c:v>
                </c:pt>
                <c:pt idx="29729">
                  <c:v>0</c:v>
                </c:pt>
                <c:pt idx="29730">
                  <c:v>0</c:v>
                </c:pt>
                <c:pt idx="29731">
                  <c:v>0</c:v>
                </c:pt>
                <c:pt idx="29732">
                  <c:v>0</c:v>
                </c:pt>
                <c:pt idx="29733">
                  <c:v>0</c:v>
                </c:pt>
                <c:pt idx="29734">
                  <c:v>0</c:v>
                </c:pt>
                <c:pt idx="29735">
                  <c:v>0</c:v>
                </c:pt>
                <c:pt idx="29736">
                  <c:v>0</c:v>
                </c:pt>
                <c:pt idx="29737">
                  <c:v>0</c:v>
                </c:pt>
                <c:pt idx="29738">
                  <c:v>0</c:v>
                </c:pt>
                <c:pt idx="29739">
                  <c:v>0</c:v>
                </c:pt>
                <c:pt idx="29740">
                  <c:v>0</c:v>
                </c:pt>
                <c:pt idx="29741">
                  <c:v>0</c:v>
                </c:pt>
                <c:pt idx="29742">
                  <c:v>0</c:v>
                </c:pt>
                <c:pt idx="29743">
                  <c:v>0</c:v>
                </c:pt>
                <c:pt idx="29744">
                  <c:v>0</c:v>
                </c:pt>
                <c:pt idx="29745">
                  <c:v>0</c:v>
                </c:pt>
                <c:pt idx="29746">
                  <c:v>0</c:v>
                </c:pt>
                <c:pt idx="29747">
                  <c:v>0</c:v>
                </c:pt>
                <c:pt idx="29748">
                  <c:v>0</c:v>
                </c:pt>
                <c:pt idx="29749">
                  <c:v>0</c:v>
                </c:pt>
                <c:pt idx="29750">
                  <c:v>0</c:v>
                </c:pt>
                <c:pt idx="29751">
                  <c:v>0</c:v>
                </c:pt>
                <c:pt idx="29752">
                  <c:v>0</c:v>
                </c:pt>
                <c:pt idx="29753">
                  <c:v>0</c:v>
                </c:pt>
                <c:pt idx="29754">
                  <c:v>0</c:v>
                </c:pt>
                <c:pt idx="29755">
                  <c:v>0</c:v>
                </c:pt>
                <c:pt idx="29756">
                  <c:v>0</c:v>
                </c:pt>
                <c:pt idx="29757">
                  <c:v>0</c:v>
                </c:pt>
                <c:pt idx="29758">
                  <c:v>0</c:v>
                </c:pt>
                <c:pt idx="29759">
                  <c:v>0</c:v>
                </c:pt>
                <c:pt idx="29760">
                  <c:v>0</c:v>
                </c:pt>
                <c:pt idx="29761">
                  <c:v>0</c:v>
                </c:pt>
                <c:pt idx="29762">
                  <c:v>0</c:v>
                </c:pt>
                <c:pt idx="29763">
                  <c:v>0</c:v>
                </c:pt>
                <c:pt idx="29764">
                  <c:v>0</c:v>
                </c:pt>
                <c:pt idx="29765">
                  <c:v>0</c:v>
                </c:pt>
                <c:pt idx="29766">
                  <c:v>0</c:v>
                </c:pt>
                <c:pt idx="29767">
                  <c:v>0</c:v>
                </c:pt>
                <c:pt idx="29768">
                  <c:v>0</c:v>
                </c:pt>
                <c:pt idx="29769">
                  <c:v>0</c:v>
                </c:pt>
                <c:pt idx="29770">
                  <c:v>0</c:v>
                </c:pt>
                <c:pt idx="29771">
                  <c:v>0</c:v>
                </c:pt>
                <c:pt idx="29772">
                  <c:v>0</c:v>
                </c:pt>
                <c:pt idx="29773">
                  <c:v>0</c:v>
                </c:pt>
                <c:pt idx="29774">
                  <c:v>0</c:v>
                </c:pt>
                <c:pt idx="29775">
                  <c:v>0</c:v>
                </c:pt>
                <c:pt idx="29776">
                  <c:v>0</c:v>
                </c:pt>
                <c:pt idx="29777">
                  <c:v>0</c:v>
                </c:pt>
                <c:pt idx="29778">
                  <c:v>0</c:v>
                </c:pt>
                <c:pt idx="29779">
                  <c:v>0</c:v>
                </c:pt>
                <c:pt idx="29780">
                  <c:v>0</c:v>
                </c:pt>
                <c:pt idx="29781">
                  <c:v>0</c:v>
                </c:pt>
                <c:pt idx="29782">
                  <c:v>0</c:v>
                </c:pt>
                <c:pt idx="29783">
                  <c:v>0</c:v>
                </c:pt>
                <c:pt idx="29784">
                  <c:v>0</c:v>
                </c:pt>
                <c:pt idx="29785">
                  <c:v>0</c:v>
                </c:pt>
                <c:pt idx="29786">
                  <c:v>0</c:v>
                </c:pt>
                <c:pt idx="29787">
                  <c:v>0</c:v>
                </c:pt>
                <c:pt idx="29788">
                  <c:v>0</c:v>
                </c:pt>
                <c:pt idx="29789">
                  <c:v>0</c:v>
                </c:pt>
                <c:pt idx="29790">
                  <c:v>0</c:v>
                </c:pt>
                <c:pt idx="29791">
                  <c:v>0</c:v>
                </c:pt>
                <c:pt idx="29792">
                  <c:v>0</c:v>
                </c:pt>
                <c:pt idx="29793">
                  <c:v>0</c:v>
                </c:pt>
                <c:pt idx="29794">
                  <c:v>0</c:v>
                </c:pt>
                <c:pt idx="29795">
                  <c:v>0</c:v>
                </c:pt>
                <c:pt idx="29796">
                  <c:v>0</c:v>
                </c:pt>
                <c:pt idx="29797">
                  <c:v>0</c:v>
                </c:pt>
                <c:pt idx="29798">
                  <c:v>0</c:v>
                </c:pt>
                <c:pt idx="29799">
                  <c:v>0</c:v>
                </c:pt>
                <c:pt idx="29800">
                  <c:v>0</c:v>
                </c:pt>
                <c:pt idx="29801">
                  <c:v>0</c:v>
                </c:pt>
                <c:pt idx="29802">
                  <c:v>0</c:v>
                </c:pt>
                <c:pt idx="29803">
                  <c:v>0</c:v>
                </c:pt>
                <c:pt idx="29804">
                  <c:v>0</c:v>
                </c:pt>
                <c:pt idx="29805">
                  <c:v>0</c:v>
                </c:pt>
                <c:pt idx="29806">
                  <c:v>0</c:v>
                </c:pt>
                <c:pt idx="29807">
                  <c:v>0</c:v>
                </c:pt>
                <c:pt idx="29808">
                  <c:v>0</c:v>
                </c:pt>
                <c:pt idx="29809">
                  <c:v>0</c:v>
                </c:pt>
                <c:pt idx="29810">
                  <c:v>0</c:v>
                </c:pt>
                <c:pt idx="29811">
                  <c:v>0</c:v>
                </c:pt>
                <c:pt idx="29812">
                  <c:v>0</c:v>
                </c:pt>
                <c:pt idx="29813">
                  <c:v>0</c:v>
                </c:pt>
                <c:pt idx="29814">
                  <c:v>0</c:v>
                </c:pt>
                <c:pt idx="29815">
                  <c:v>0</c:v>
                </c:pt>
                <c:pt idx="29816">
                  <c:v>0</c:v>
                </c:pt>
                <c:pt idx="29817">
                  <c:v>0</c:v>
                </c:pt>
                <c:pt idx="29818">
                  <c:v>0</c:v>
                </c:pt>
                <c:pt idx="29819">
                  <c:v>0</c:v>
                </c:pt>
                <c:pt idx="29820">
                  <c:v>0</c:v>
                </c:pt>
                <c:pt idx="29821">
                  <c:v>0</c:v>
                </c:pt>
                <c:pt idx="29822">
                  <c:v>0</c:v>
                </c:pt>
                <c:pt idx="29823">
                  <c:v>0</c:v>
                </c:pt>
                <c:pt idx="29824">
                  <c:v>0</c:v>
                </c:pt>
                <c:pt idx="29825">
                  <c:v>0</c:v>
                </c:pt>
                <c:pt idx="29826">
                  <c:v>0</c:v>
                </c:pt>
                <c:pt idx="29827">
                  <c:v>0</c:v>
                </c:pt>
                <c:pt idx="29828">
                  <c:v>0</c:v>
                </c:pt>
                <c:pt idx="29829">
                  <c:v>0</c:v>
                </c:pt>
                <c:pt idx="29830">
                  <c:v>0</c:v>
                </c:pt>
                <c:pt idx="29831">
                  <c:v>0</c:v>
                </c:pt>
                <c:pt idx="29832">
                  <c:v>0</c:v>
                </c:pt>
                <c:pt idx="29833">
                  <c:v>0</c:v>
                </c:pt>
                <c:pt idx="29834">
                  <c:v>0</c:v>
                </c:pt>
                <c:pt idx="29835">
                  <c:v>0</c:v>
                </c:pt>
                <c:pt idx="29836">
                  <c:v>0</c:v>
                </c:pt>
                <c:pt idx="29837">
                  <c:v>0</c:v>
                </c:pt>
                <c:pt idx="29838">
                  <c:v>0</c:v>
                </c:pt>
                <c:pt idx="29839">
                  <c:v>0</c:v>
                </c:pt>
                <c:pt idx="29840">
                  <c:v>0</c:v>
                </c:pt>
                <c:pt idx="29841">
                  <c:v>0</c:v>
                </c:pt>
                <c:pt idx="29842">
                  <c:v>0</c:v>
                </c:pt>
                <c:pt idx="29843">
                  <c:v>0</c:v>
                </c:pt>
                <c:pt idx="29844">
                  <c:v>0</c:v>
                </c:pt>
                <c:pt idx="29845">
                  <c:v>0</c:v>
                </c:pt>
                <c:pt idx="29846">
                  <c:v>0</c:v>
                </c:pt>
                <c:pt idx="29847">
                  <c:v>0</c:v>
                </c:pt>
                <c:pt idx="29848">
                  <c:v>0</c:v>
                </c:pt>
                <c:pt idx="29849">
                  <c:v>0</c:v>
                </c:pt>
                <c:pt idx="29850">
                  <c:v>0</c:v>
                </c:pt>
                <c:pt idx="29851">
                  <c:v>0</c:v>
                </c:pt>
                <c:pt idx="29852">
                  <c:v>0</c:v>
                </c:pt>
                <c:pt idx="29853">
                  <c:v>0</c:v>
                </c:pt>
                <c:pt idx="29854">
                  <c:v>0</c:v>
                </c:pt>
                <c:pt idx="29855">
                  <c:v>0</c:v>
                </c:pt>
                <c:pt idx="29856">
                  <c:v>0</c:v>
                </c:pt>
                <c:pt idx="29857">
                  <c:v>0</c:v>
                </c:pt>
                <c:pt idx="29858">
                  <c:v>0</c:v>
                </c:pt>
                <c:pt idx="29859">
                  <c:v>0</c:v>
                </c:pt>
                <c:pt idx="29860">
                  <c:v>0</c:v>
                </c:pt>
                <c:pt idx="29861">
                  <c:v>0</c:v>
                </c:pt>
                <c:pt idx="29862">
                  <c:v>0</c:v>
                </c:pt>
                <c:pt idx="29863">
                  <c:v>0</c:v>
                </c:pt>
                <c:pt idx="29864">
                  <c:v>0</c:v>
                </c:pt>
                <c:pt idx="29865">
                  <c:v>0</c:v>
                </c:pt>
                <c:pt idx="29866">
                  <c:v>0</c:v>
                </c:pt>
                <c:pt idx="29867">
                  <c:v>0</c:v>
                </c:pt>
                <c:pt idx="29868">
                  <c:v>0</c:v>
                </c:pt>
                <c:pt idx="29869">
                  <c:v>0</c:v>
                </c:pt>
                <c:pt idx="29870">
                  <c:v>0</c:v>
                </c:pt>
                <c:pt idx="29871">
                  <c:v>0</c:v>
                </c:pt>
                <c:pt idx="29872">
                  <c:v>0</c:v>
                </c:pt>
                <c:pt idx="29873">
                  <c:v>0</c:v>
                </c:pt>
                <c:pt idx="29874">
                  <c:v>0</c:v>
                </c:pt>
                <c:pt idx="29875">
                  <c:v>0</c:v>
                </c:pt>
                <c:pt idx="29876">
                  <c:v>0</c:v>
                </c:pt>
                <c:pt idx="29877">
                  <c:v>0</c:v>
                </c:pt>
                <c:pt idx="29878">
                  <c:v>0</c:v>
                </c:pt>
                <c:pt idx="29879">
                  <c:v>0</c:v>
                </c:pt>
                <c:pt idx="29880">
                  <c:v>0</c:v>
                </c:pt>
                <c:pt idx="29881">
                  <c:v>0</c:v>
                </c:pt>
                <c:pt idx="29882">
                  <c:v>0</c:v>
                </c:pt>
                <c:pt idx="29883">
                  <c:v>0</c:v>
                </c:pt>
                <c:pt idx="29884">
                  <c:v>0</c:v>
                </c:pt>
                <c:pt idx="29885">
                  <c:v>0</c:v>
                </c:pt>
                <c:pt idx="29886">
                  <c:v>0</c:v>
                </c:pt>
                <c:pt idx="29887">
                  <c:v>0</c:v>
                </c:pt>
                <c:pt idx="29888">
                  <c:v>0</c:v>
                </c:pt>
                <c:pt idx="29889">
                  <c:v>0</c:v>
                </c:pt>
                <c:pt idx="29890">
                  <c:v>0</c:v>
                </c:pt>
                <c:pt idx="29891">
                  <c:v>0</c:v>
                </c:pt>
                <c:pt idx="29892">
                  <c:v>0</c:v>
                </c:pt>
                <c:pt idx="29893">
                  <c:v>0</c:v>
                </c:pt>
                <c:pt idx="29894">
                  <c:v>0</c:v>
                </c:pt>
                <c:pt idx="29895">
                  <c:v>0</c:v>
                </c:pt>
                <c:pt idx="29896">
                  <c:v>0</c:v>
                </c:pt>
                <c:pt idx="29897">
                  <c:v>0</c:v>
                </c:pt>
                <c:pt idx="29898">
                  <c:v>0</c:v>
                </c:pt>
                <c:pt idx="29899">
                  <c:v>0</c:v>
                </c:pt>
                <c:pt idx="29900">
                  <c:v>0</c:v>
                </c:pt>
                <c:pt idx="29901">
                  <c:v>0</c:v>
                </c:pt>
                <c:pt idx="29902">
                  <c:v>0</c:v>
                </c:pt>
                <c:pt idx="29903">
                  <c:v>0</c:v>
                </c:pt>
                <c:pt idx="29904">
                  <c:v>0</c:v>
                </c:pt>
                <c:pt idx="29905">
                  <c:v>0</c:v>
                </c:pt>
                <c:pt idx="29906">
                  <c:v>0</c:v>
                </c:pt>
                <c:pt idx="29907">
                  <c:v>0</c:v>
                </c:pt>
                <c:pt idx="29908">
                  <c:v>0</c:v>
                </c:pt>
                <c:pt idx="29909">
                  <c:v>0</c:v>
                </c:pt>
                <c:pt idx="29910">
                  <c:v>0</c:v>
                </c:pt>
                <c:pt idx="29911">
                  <c:v>0</c:v>
                </c:pt>
                <c:pt idx="29912">
                  <c:v>0</c:v>
                </c:pt>
                <c:pt idx="29913">
                  <c:v>0</c:v>
                </c:pt>
                <c:pt idx="29914">
                  <c:v>0</c:v>
                </c:pt>
                <c:pt idx="29915">
                  <c:v>0</c:v>
                </c:pt>
                <c:pt idx="29916">
                  <c:v>0</c:v>
                </c:pt>
                <c:pt idx="29917">
                  <c:v>0</c:v>
                </c:pt>
                <c:pt idx="29918">
                  <c:v>0</c:v>
                </c:pt>
                <c:pt idx="29919">
                  <c:v>0</c:v>
                </c:pt>
                <c:pt idx="29920">
                  <c:v>0</c:v>
                </c:pt>
                <c:pt idx="29921">
                  <c:v>0</c:v>
                </c:pt>
                <c:pt idx="29922">
                  <c:v>0</c:v>
                </c:pt>
                <c:pt idx="29923">
                  <c:v>0</c:v>
                </c:pt>
                <c:pt idx="29924">
                  <c:v>0</c:v>
                </c:pt>
                <c:pt idx="29925">
                  <c:v>0</c:v>
                </c:pt>
                <c:pt idx="29926">
                  <c:v>0</c:v>
                </c:pt>
                <c:pt idx="29927">
                  <c:v>0</c:v>
                </c:pt>
                <c:pt idx="29928">
                  <c:v>0</c:v>
                </c:pt>
                <c:pt idx="29929">
                  <c:v>0</c:v>
                </c:pt>
                <c:pt idx="29930">
                  <c:v>0</c:v>
                </c:pt>
                <c:pt idx="29931">
                  <c:v>0</c:v>
                </c:pt>
                <c:pt idx="29932">
                  <c:v>0</c:v>
                </c:pt>
                <c:pt idx="29933">
                  <c:v>0</c:v>
                </c:pt>
                <c:pt idx="29934">
                  <c:v>0</c:v>
                </c:pt>
                <c:pt idx="29935">
                  <c:v>0</c:v>
                </c:pt>
                <c:pt idx="29936">
                  <c:v>0</c:v>
                </c:pt>
                <c:pt idx="29937">
                  <c:v>0</c:v>
                </c:pt>
                <c:pt idx="29938">
                  <c:v>0</c:v>
                </c:pt>
                <c:pt idx="29939">
                  <c:v>0</c:v>
                </c:pt>
                <c:pt idx="29940">
                  <c:v>0</c:v>
                </c:pt>
                <c:pt idx="29941">
                  <c:v>0</c:v>
                </c:pt>
                <c:pt idx="29942">
                  <c:v>0</c:v>
                </c:pt>
                <c:pt idx="29943">
                  <c:v>0</c:v>
                </c:pt>
                <c:pt idx="29944">
                  <c:v>0</c:v>
                </c:pt>
                <c:pt idx="29945">
                  <c:v>0</c:v>
                </c:pt>
                <c:pt idx="29946">
                  <c:v>0</c:v>
                </c:pt>
                <c:pt idx="29947">
                  <c:v>0</c:v>
                </c:pt>
                <c:pt idx="29948">
                  <c:v>0</c:v>
                </c:pt>
                <c:pt idx="29949">
                  <c:v>0</c:v>
                </c:pt>
                <c:pt idx="29950">
                  <c:v>0</c:v>
                </c:pt>
                <c:pt idx="29951">
                  <c:v>0</c:v>
                </c:pt>
                <c:pt idx="29952">
                  <c:v>0</c:v>
                </c:pt>
                <c:pt idx="29953">
                  <c:v>0</c:v>
                </c:pt>
                <c:pt idx="29954">
                  <c:v>0</c:v>
                </c:pt>
                <c:pt idx="29955">
                  <c:v>0</c:v>
                </c:pt>
                <c:pt idx="29956">
                  <c:v>0</c:v>
                </c:pt>
                <c:pt idx="29957">
                  <c:v>0</c:v>
                </c:pt>
                <c:pt idx="29958">
                  <c:v>0</c:v>
                </c:pt>
                <c:pt idx="29959">
                  <c:v>0</c:v>
                </c:pt>
                <c:pt idx="29960">
                  <c:v>0</c:v>
                </c:pt>
                <c:pt idx="29961">
                  <c:v>0</c:v>
                </c:pt>
                <c:pt idx="29962">
                  <c:v>0</c:v>
                </c:pt>
                <c:pt idx="29963">
                  <c:v>0</c:v>
                </c:pt>
                <c:pt idx="29964">
                  <c:v>0</c:v>
                </c:pt>
                <c:pt idx="29965">
                  <c:v>0</c:v>
                </c:pt>
                <c:pt idx="29966">
                  <c:v>0</c:v>
                </c:pt>
                <c:pt idx="29967">
                  <c:v>0</c:v>
                </c:pt>
                <c:pt idx="29968">
                  <c:v>0</c:v>
                </c:pt>
                <c:pt idx="29969">
                  <c:v>0</c:v>
                </c:pt>
                <c:pt idx="29970">
                  <c:v>0</c:v>
                </c:pt>
                <c:pt idx="29971">
                  <c:v>0</c:v>
                </c:pt>
                <c:pt idx="29972">
                  <c:v>0</c:v>
                </c:pt>
                <c:pt idx="29973">
                  <c:v>0</c:v>
                </c:pt>
                <c:pt idx="29974">
                  <c:v>0</c:v>
                </c:pt>
                <c:pt idx="29975">
                  <c:v>0</c:v>
                </c:pt>
                <c:pt idx="29976">
                  <c:v>0</c:v>
                </c:pt>
                <c:pt idx="29977">
                  <c:v>0</c:v>
                </c:pt>
                <c:pt idx="29978">
                  <c:v>0</c:v>
                </c:pt>
                <c:pt idx="29979">
                  <c:v>0</c:v>
                </c:pt>
                <c:pt idx="29980">
                  <c:v>0</c:v>
                </c:pt>
                <c:pt idx="29981">
                  <c:v>0</c:v>
                </c:pt>
                <c:pt idx="29982">
                  <c:v>0</c:v>
                </c:pt>
                <c:pt idx="29983">
                  <c:v>0</c:v>
                </c:pt>
                <c:pt idx="29984">
                  <c:v>0</c:v>
                </c:pt>
                <c:pt idx="29985">
                  <c:v>0</c:v>
                </c:pt>
                <c:pt idx="29986">
                  <c:v>0</c:v>
                </c:pt>
                <c:pt idx="29987">
                  <c:v>0</c:v>
                </c:pt>
                <c:pt idx="29988">
                  <c:v>0</c:v>
                </c:pt>
                <c:pt idx="29989">
                  <c:v>0</c:v>
                </c:pt>
                <c:pt idx="29990">
                  <c:v>0</c:v>
                </c:pt>
                <c:pt idx="29991">
                  <c:v>0</c:v>
                </c:pt>
                <c:pt idx="29992">
                  <c:v>0</c:v>
                </c:pt>
                <c:pt idx="29993">
                  <c:v>0</c:v>
                </c:pt>
                <c:pt idx="29994">
                  <c:v>0</c:v>
                </c:pt>
                <c:pt idx="29995">
                  <c:v>0</c:v>
                </c:pt>
                <c:pt idx="29996">
                  <c:v>0</c:v>
                </c:pt>
                <c:pt idx="29997">
                  <c:v>0</c:v>
                </c:pt>
                <c:pt idx="29998">
                  <c:v>0</c:v>
                </c:pt>
                <c:pt idx="29999">
                  <c:v>0</c:v>
                </c:pt>
                <c:pt idx="30000">
                  <c:v>0</c:v>
                </c:pt>
                <c:pt idx="30001">
                  <c:v>0</c:v>
                </c:pt>
                <c:pt idx="30002">
                  <c:v>0</c:v>
                </c:pt>
                <c:pt idx="30003">
                  <c:v>0</c:v>
                </c:pt>
                <c:pt idx="30004">
                  <c:v>0</c:v>
                </c:pt>
                <c:pt idx="30005">
                  <c:v>0</c:v>
                </c:pt>
                <c:pt idx="30006">
                  <c:v>0</c:v>
                </c:pt>
                <c:pt idx="30007">
                  <c:v>0</c:v>
                </c:pt>
                <c:pt idx="30008">
                  <c:v>0</c:v>
                </c:pt>
                <c:pt idx="30009">
                  <c:v>0</c:v>
                </c:pt>
                <c:pt idx="30010">
                  <c:v>0</c:v>
                </c:pt>
                <c:pt idx="30011">
                  <c:v>0</c:v>
                </c:pt>
                <c:pt idx="30012">
                  <c:v>0</c:v>
                </c:pt>
                <c:pt idx="30013">
                  <c:v>0</c:v>
                </c:pt>
                <c:pt idx="30014">
                  <c:v>0</c:v>
                </c:pt>
                <c:pt idx="30015">
                  <c:v>0</c:v>
                </c:pt>
                <c:pt idx="30016">
                  <c:v>0</c:v>
                </c:pt>
                <c:pt idx="30017">
                  <c:v>0</c:v>
                </c:pt>
                <c:pt idx="30018">
                  <c:v>0</c:v>
                </c:pt>
                <c:pt idx="30019">
                  <c:v>0</c:v>
                </c:pt>
                <c:pt idx="30020">
                  <c:v>0</c:v>
                </c:pt>
                <c:pt idx="30021">
                  <c:v>0</c:v>
                </c:pt>
                <c:pt idx="30022">
                  <c:v>0</c:v>
                </c:pt>
                <c:pt idx="30023">
                  <c:v>0</c:v>
                </c:pt>
                <c:pt idx="30024">
                  <c:v>0</c:v>
                </c:pt>
                <c:pt idx="30025">
                  <c:v>0</c:v>
                </c:pt>
                <c:pt idx="30026">
                  <c:v>0</c:v>
                </c:pt>
                <c:pt idx="30027">
                  <c:v>0</c:v>
                </c:pt>
                <c:pt idx="30028">
                  <c:v>0</c:v>
                </c:pt>
                <c:pt idx="30029">
                  <c:v>0</c:v>
                </c:pt>
                <c:pt idx="30030">
                  <c:v>0</c:v>
                </c:pt>
                <c:pt idx="30031">
                  <c:v>0</c:v>
                </c:pt>
                <c:pt idx="30032">
                  <c:v>0</c:v>
                </c:pt>
                <c:pt idx="30033">
                  <c:v>0</c:v>
                </c:pt>
                <c:pt idx="30034">
                  <c:v>0</c:v>
                </c:pt>
                <c:pt idx="30035">
                  <c:v>0</c:v>
                </c:pt>
                <c:pt idx="30036">
                  <c:v>0</c:v>
                </c:pt>
                <c:pt idx="30037">
                  <c:v>0</c:v>
                </c:pt>
                <c:pt idx="30038">
                  <c:v>0</c:v>
                </c:pt>
                <c:pt idx="30039">
                  <c:v>0</c:v>
                </c:pt>
                <c:pt idx="30040">
                  <c:v>0</c:v>
                </c:pt>
                <c:pt idx="30041">
                  <c:v>0</c:v>
                </c:pt>
                <c:pt idx="30042">
                  <c:v>0</c:v>
                </c:pt>
                <c:pt idx="30043">
                  <c:v>0</c:v>
                </c:pt>
                <c:pt idx="30044">
                  <c:v>0</c:v>
                </c:pt>
                <c:pt idx="30045">
                  <c:v>0</c:v>
                </c:pt>
                <c:pt idx="30046">
                  <c:v>0</c:v>
                </c:pt>
                <c:pt idx="30047">
                  <c:v>0</c:v>
                </c:pt>
                <c:pt idx="30048">
                  <c:v>0</c:v>
                </c:pt>
                <c:pt idx="30049">
                  <c:v>0</c:v>
                </c:pt>
                <c:pt idx="30050">
                  <c:v>0</c:v>
                </c:pt>
                <c:pt idx="30051">
                  <c:v>0</c:v>
                </c:pt>
                <c:pt idx="30052">
                  <c:v>0</c:v>
                </c:pt>
                <c:pt idx="30053">
                  <c:v>0</c:v>
                </c:pt>
                <c:pt idx="30054">
                  <c:v>0</c:v>
                </c:pt>
                <c:pt idx="30055">
                  <c:v>0</c:v>
                </c:pt>
                <c:pt idx="30056">
                  <c:v>0</c:v>
                </c:pt>
                <c:pt idx="30057">
                  <c:v>0</c:v>
                </c:pt>
                <c:pt idx="30058">
                  <c:v>0</c:v>
                </c:pt>
                <c:pt idx="30059">
                  <c:v>0</c:v>
                </c:pt>
                <c:pt idx="30060">
                  <c:v>0</c:v>
                </c:pt>
                <c:pt idx="30061">
                  <c:v>0</c:v>
                </c:pt>
                <c:pt idx="30062">
                  <c:v>0</c:v>
                </c:pt>
                <c:pt idx="30063">
                  <c:v>0</c:v>
                </c:pt>
                <c:pt idx="30064">
                  <c:v>0</c:v>
                </c:pt>
                <c:pt idx="30065">
                  <c:v>0</c:v>
                </c:pt>
                <c:pt idx="30066">
                  <c:v>0</c:v>
                </c:pt>
                <c:pt idx="30067">
                  <c:v>0</c:v>
                </c:pt>
                <c:pt idx="30068">
                  <c:v>0</c:v>
                </c:pt>
                <c:pt idx="30069">
                  <c:v>0</c:v>
                </c:pt>
                <c:pt idx="30070">
                  <c:v>0</c:v>
                </c:pt>
                <c:pt idx="30071">
                  <c:v>0</c:v>
                </c:pt>
                <c:pt idx="30072">
                  <c:v>0</c:v>
                </c:pt>
                <c:pt idx="30073">
                  <c:v>0</c:v>
                </c:pt>
                <c:pt idx="30074">
                  <c:v>0</c:v>
                </c:pt>
                <c:pt idx="30075">
                  <c:v>0</c:v>
                </c:pt>
                <c:pt idx="30076">
                  <c:v>0</c:v>
                </c:pt>
                <c:pt idx="30077">
                  <c:v>0</c:v>
                </c:pt>
                <c:pt idx="30078">
                  <c:v>0</c:v>
                </c:pt>
                <c:pt idx="30079">
                  <c:v>0</c:v>
                </c:pt>
                <c:pt idx="30080">
                  <c:v>0</c:v>
                </c:pt>
                <c:pt idx="30081">
                  <c:v>0</c:v>
                </c:pt>
                <c:pt idx="30082">
                  <c:v>0</c:v>
                </c:pt>
                <c:pt idx="30083">
                  <c:v>0</c:v>
                </c:pt>
                <c:pt idx="30084">
                  <c:v>0</c:v>
                </c:pt>
                <c:pt idx="30085">
                  <c:v>0</c:v>
                </c:pt>
                <c:pt idx="30086">
                  <c:v>0</c:v>
                </c:pt>
                <c:pt idx="30087">
                  <c:v>0</c:v>
                </c:pt>
                <c:pt idx="30088">
                  <c:v>0</c:v>
                </c:pt>
                <c:pt idx="30089">
                  <c:v>0</c:v>
                </c:pt>
                <c:pt idx="30090">
                  <c:v>0</c:v>
                </c:pt>
                <c:pt idx="30091">
                  <c:v>0</c:v>
                </c:pt>
                <c:pt idx="30092">
                  <c:v>0</c:v>
                </c:pt>
                <c:pt idx="30093">
                  <c:v>0</c:v>
                </c:pt>
                <c:pt idx="30094">
                  <c:v>0</c:v>
                </c:pt>
                <c:pt idx="30095">
                  <c:v>0</c:v>
                </c:pt>
                <c:pt idx="30096">
                  <c:v>0</c:v>
                </c:pt>
                <c:pt idx="30097">
                  <c:v>0</c:v>
                </c:pt>
                <c:pt idx="30098">
                  <c:v>0</c:v>
                </c:pt>
                <c:pt idx="30099">
                  <c:v>0</c:v>
                </c:pt>
                <c:pt idx="30100">
                  <c:v>0</c:v>
                </c:pt>
                <c:pt idx="30101">
                  <c:v>0</c:v>
                </c:pt>
                <c:pt idx="30102">
                  <c:v>0</c:v>
                </c:pt>
                <c:pt idx="30103">
                  <c:v>0</c:v>
                </c:pt>
                <c:pt idx="30104">
                  <c:v>0</c:v>
                </c:pt>
                <c:pt idx="30105">
                  <c:v>0</c:v>
                </c:pt>
                <c:pt idx="30106">
                  <c:v>0</c:v>
                </c:pt>
                <c:pt idx="30107">
                  <c:v>0</c:v>
                </c:pt>
                <c:pt idx="30108">
                  <c:v>0</c:v>
                </c:pt>
                <c:pt idx="30109">
                  <c:v>0</c:v>
                </c:pt>
                <c:pt idx="30110">
                  <c:v>0</c:v>
                </c:pt>
                <c:pt idx="30111">
                  <c:v>0</c:v>
                </c:pt>
                <c:pt idx="30112">
                  <c:v>0</c:v>
                </c:pt>
                <c:pt idx="30113">
                  <c:v>0</c:v>
                </c:pt>
                <c:pt idx="30114">
                  <c:v>0</c:v>
                </c:pt>
                <c:pt idx="30115">
                  <c:v>0</c:v>
                </c:pt>
                <c:pt idx="30116">
                  <c:v>0</c:v>
                </c:pt>
                <c:pt idx="30117">
                  <c:v>0</c:v>
                </c:pt>
                <c:pt idx="30118">
                  <c:v>0</c:v>
                </c:pt>
                <c:pt idx="30119">
                  <c:v>0</c:v>
                </c:pt>
                <c:pt idx="30120">
                  <c:v>0</c:v>
                </c:pt>
                <c:pt idx="30121">
                  <c:v>0</c:v>
                </c:pt>
                <c:pt idx="30122">
                  <c:v>0</c:v>
                </c:pt>
                <c:pt idx="30123">
                  <c:v>0</c:v>
                </c:pt>
                <c:pt idx="30124">
                  <c:v>0</c:v>
                </c:pt>
                <c:pt idx="30125">
                  <c:v>0</c:v>
                </c:pt>
                <c:pt idx="30126">
                  <c:v>0</c:v>
                </c:pt>
                <c:pt idx="30127">
                  <c:v>0</c:v>
                </c:pt>
                <c:pt idx="30128">
                  <c:v>0</c:v>
                </c:pt>
                <c:pt idx="30129">
                  <c:v>0</c:v>
                </c:pt>
                <c:pt idx="30130">
                  <c:v>0</c:v>
                </c:pt>
                <c:pt idx="30131">
                  <c:v>0</c:v>
                </c:pt>
                <c:pt idx="30132">
                  <c:v>0</c:v>
                </c:pt>
                <c:pt idx="30133">
                  <c:v>0</c:v>
                </c:pt>
                <c:pt idx="30134">
                  <c:v>0</c:v>
                </c:pt>
                <c:pt idx="30135">
                  <c:v>0</c:v>
                </c:pt>
                <c:pt idx="30136">
                  <c:v>0</c:v>
                </c:pt>
                <c:pt idx="30137">
                  <c:v>0</c:v>
                </c:pt>
                <c:pt idx="30138">
                  <c:v>0</c:v>
                </c:pt>
                <c:pt idx="30139">
                  <c:v>0</c:v>
                </c:pt>
                <c:pt idx="30140">
                  <c:v>0</c:v>
                </c:pt>
                <c:pt idx="30141">
                  <c:v>0</c:v>
                </c:pt>
                <c:pt idx="30142">
                  <c:v>0</c:v>
                </c:pt>
                <c:pt idx="30143">
                  <c:v>0</c:v>
                </c:pt>
                <c:pt idx="30144">
                  <c:v>0</c:v>
                </c:pt>
                <c:pt idx="30145">
                  <c:v>0</c:v>
                </c:pt>
                <c:pt idx="30146">
                  <c:v>0</c:v>
                </c:pt>
                <c:pt idx="30147">
                  <c:v>0</c:v>
                </c:pt>
                <c:pt idx="30148">
                  <c:v>0</c:v>
                </c:pt>
                <c:pt idx="30149">
                  <c:v>0</c:v>
                </c:pt>
                <c:pt idx="30150">
                  <c:v>0</c:v>
                </c:pt>
                <c:pt idx="30151">
                  <c:v>0</c:v>
                </c:pt>
                <c:pt idx="30152">
                  <c:v>0</c:v>
                </c:pt>
                <c:pt idx="30153">
                  <c:v>0</c:v>
                </c:pt>
                <c:pt idx="30154">
                  <c:v>0</c:v>
                </c:pt>
                <c:pt idx="30155">
                  <c:v>0</c:v>
                </c:pt>
                <c:pt idx="30156">
                  <c:v>0</c:v>
                </c:pt>
                <c:pt idx="30157">
                  <c:v>0</c:v>
                </c:pt>
                <c:pt idx="30158">
                  <c:v>0</c:v>
                </c:pt>
                <c:pt idx="30159">
                  <c:v>0</c:v>
                </c:pt>
                <c:pt idx="30160">
                  <c:v>0</c:v>
                </c:pt>
                <c:pt idx="30161">
                  <c:v>0</c:v>
                </c:pt>
                <c:pt idx="30162">
                  <c:v>0</c:v>
                </c:pt>
                <c:pt idx="30163">
                  <c:v>0</c:v>
                </c:pt>
                <c:pt idx="30164">
                  <c:v>0</c:v>
                </c:pt>
                <c:pt idx="30165">
                  <c:v>0</c:v>
                </c:pt>
                <c:pt idx="30166">
                  <c:v>0</c:v>
                </c:pt>
                <c:pt idx="30167">
                  <c:v>0</c:v>
                </c:pt>
                <c:pt idx="30168">
                  <c:v>0</c:v>
                </c:pt>
                <c:pt idx="30169">
                  <c:v>0</c:v>
                </c:pt>
                <c:pt idx="30170">
                  <c:v>0</c:v>
                </c:pt>
                <c:pt idx="30171">
                  <c:v>0</c:v>
                </c:pt>
                <c:pt idx="30172">
                  <c:v>0</c:v>
                </c:pt>
                <c:pt idx="30173">
                  <c:v>0</c:v>
                </c:pt>
                <c:pt idx="30174">
                  <c:v>0</c:v>
                </c:pt>
                <c:pt idx="30175">
                  <c:v>0</c:v>
                </c:pt>
                <c:pt idx="30176">
                  <c:v>0</c:v>
                </c:pt>
                <c:pt idx="30177">
                  <c:v>0</c:v>
                </c:pt>
                <c:pt idx="30178">
                  <c:v>0</c:v>
                </c:pt>
                <c:pt idx="30179">
                  <c:v>0</c:v>
                </c:pt>
                <c:pt idx="30180">
                  <c:v>0</c:v>
                </c:pt>
                <c:pt idx="30181">
                  <c:v>0</c:v>
                </c:pt>
                <c:pt idx="30182">
                  <c:v>0</c:v>
                </c:pt>
                <c:pt idx="30183">
                  <c:v>0</c:v>
                </c:pt>
                <c:pt idx="30184">
                  <c:v>0</c:v>
                </c:pt>
                <c:pt idx="30185">
                  <c:v>0</c:v>
                </c:pt>
                <c:pt idx="30186">
                  <c:v>0</c:v>
                </c:pt>
                <c:pt idx="30187">
                  <c:v>0</c:v>
                </c:pt>
                <c:pt idx="30188">
                  <c:v>0</c:v>
                </c:pt>
                <c:pt idx="30189">
                  <c:v>0</c:v>
                </c:pt>
                <c:pt idx="30190">
                  <c:v>0</c:v>
                </c:pt>
                <c:pt idx="30191">
                  <c:v>0</c:v>
                </c:pt>
                <c:pt idx="30192">
                  <c:v>0</c:v>
                </c:pt>
                <c:pt idx="30193">
                  <c:v>0</c:v>
                </c:pt>
                <c:pt idx="30194">
                  <c:v>0</c:v>
                </c:pt>
                <c:pt idx="30195">
                  <c:v>0</c:v>
                </c:pt>
                <c:pt idx="30196">
                  <c:v>0</c:v>
                </c:pt>
                <c:pt idx="30197">
                  <c:v>0</c:v>
                </c:pt>
                <c:pt idx="30198">
                  <c:v>0</c:v>
                </c:pt>
                <c:pt idx="30199">
                  <c:v>0</c:v>
                </c:pt>
                <c:pt idx="30200">
                  <c:v>0</c:v>
                </c:pt>
                <c:pt idx="30201">
                  <c:v>0</c:v>
                </c:pt>
                <c:pt idx="30202">
                  <c:v>0</c:v>
                </c:pt>
                <c:pt idx="30203">
                  <c:v>0</c:v>
                </c:pt>
                <c:pt idx="30204">
                  <c:v>0</c:v>
                </c:pt>
                <c:pt idx="30205">
                  <c:v>0</c:v>
                </c:pt>
                <c:pt idx="30206">
                  <c:v>0</c:v>
                </c:pt>
                <c:pt idx="30207">
                  <c:v>0</c:v>
                </c:pt>
                <c:pt idx="30208">
                  <c:v>0</c:v>
                </c:pt>
                <c:pt idx="30209">
                  <c:v>0</c:v>
                </c:pt>
                <c:pt idx="30210">
                  <c:v>0</c:v>
                </c:pt>
                <c:pt idx="30211">
                  <c:v>0</c:v>
                </c:pt>
                <c:pt idx="30212">
                  <c:v>0</c:v>
                </c:pt>
                <c:pt idx="30213">
                  <c:v>0</c:v>
                </c:pt>
                <c:pt idx="30214">
                  <c:v>0</c:v>
                </c:pt>
                <c:pt idx="30215">
                  <c:v>0</c:v>
                </c:pt>
                <c:pt idx="30216">
                  <c:v>0</c:v>
                </c:pt>
                <c:pt idx="30217">
                  <c:v>0</c:v>
                </c:pt>
                <c:pt idx="30218">
                  <c:v>0</c:v>
                </c:pt>
                <c:pt idx="30219">
                  <c:v>0</c:v>
                </c:pt>
                <c:pt idx="30220">
                  <c:v>0</c:v>
                </c:pt>
                <c:pt idx="30221">
                  <c:v>0</c:v>
                </c:pt>
                <c:pt idx="30222">
                  <c:v>0</c:v>
                </c:pt>
                <c:pt idx="30223">
                  <c:v>0</c:v>
                </c:pt>
                <c:pt idx="30224">
                  <c:v>0</c:v>
                </c:pt>
                <c:pt idx="30225">
                  <c:v>0</c:v>
                </c:pt>
                <c:pt idx="30226">
                  <c:v>0</c:v>
                </c:pt>
                <c:pt idx="30227">
                  <c:v>0</c:v>
                </c:pt>
                <c:pt idx="30228">
                  <c:v>0</c:v>
                </c:pt>
                <c:pt idx="30229">
                  <c:v>0</c:v>
                </c:pt>
                <c:pt idx="30230">
                  <c:v>0</c:v>
                </c:pt>
                <c:pt idx="30231">
                  <c:v>0</c:v>
                </c:pt>
                <c:pt idx="30232">
                  <c:v>0</c:v>
                </c:pt>
                <c:pt idx="30233">
                  <c:v>0</c:v>
                </c:pt>
                <c:pt idx="30234">
                  <c:v>0</c:v>
                </c:pt>
                <c:pt idx="30235">
                  <c:v>0</c:v>
                </c:pt>
                <c:pt idx="30236">
                  <c:v>0</c:v>
                </c:pt>
                <c:pt idx="30237">
                  <c:v>0</c:v>
                </c:pt>
                <c:pt idx="30238">
                  <c:v>0</c:v>
                </c:pt>
                <c:pt idx="30239">
                  <c:v>0</c:v>
                </c:pt>
                <c:pt idx="30240">
                  <c:v>0</c:v>
                </c:pt>
                <c:pt idx="30241">
                  <c:v>0</c:v>
                </c:pt>
                <c:pt idx="30242">
                  <c:v>0</c:v>
                </c:pt>
                <c:pt idx="30243">
                  <c:v>0</c:v>
                </c:pt>
                <c:pt idx="30244">
                  <c:v>0</c:v>
                </c:pt>
                <c:pt idx="30245">
                  <c:v>0</c:v>
                </c:pt>
                <c:pt idx="30246">
                  <c:v>0</c:v>
                </c:pt>
                <c:pt idx="30247">
                  <c:v>0</c:v>
                </c:pt>
                <c:pt idx="30248">
                  <c:v>0</c:v>
                </c:pt>
                <c:pt idx="30249">
                  <c:v>0</c:v>
                </c:pt>
                <c:pt idx="30250">
                  <c:v>0</c:v>
                </c:pt>
                <c:pt idx="30251">
                  <c:v>0</c:v>
                </c:pt>
                <c:pt idx="30252">
                  <c:v>0</c:v>
                </c:pt>
                <c:pt idx="30253">
                  <c:v>0</c:v>
                </c:pt>
                <c:pt idx="30254">
                  <c:v>0</c:v>
                </c:pt>
                <c:pt idx="30255">
                  <c:v>0</c:v>
                </c:pt>
                <c:pt idx="30256">
                  <c:v>0</c:v>
                </c:pt>
                <c:pt idx="30257">
                  <c:v>0</c:v>
                </c:pt>
                <c:pt idx="30258">
                  <c:v>0</c:v>
                </c:pt>
                <c:pt idx="30259">
                  <c:v>0</c:v>
                </c:pt>
                <c:pt idx="30260">
                  <c:v>0</c:v>
                </c:pt>
                <c:pt idx="30261">
                  <c:v>0</c:v>
                </c:pt>
                <c:pt idx="30262">
                  <c:v>0</c:v>
                </c:pt>
                <c:pt idx="30263">
                  <c:v>0</c:v>
                </c:pt>
                <c:pt idx="30264">
                  <c:v>0</c:v>
                </c:pt>
                <c:pt idx="30265">
                  <c:v>0</c:v>
                </c:pt>
                <c:pt idx="30266">
                  <c:v>0</c:v>
                </c:pt>
                <c:pt idx="30267">
                  <c:v>0</c:v>
                </c:pt>
                <c:pt idx="30268">
                  <c:v>0</c:v>
                </c:pt>
                <c:pt idx="30269">
                  <c:v>0</c:v>
                </c:pt>
                <c:pt idx="30270">
                  <c:v>0</c:v>
                </c:pt>
                <c:pt idx="30271">
                  <c:v>0</c:v>
                </c:pt>
                <c:pt idx="30272">
                  <c:v>0</c:v>
                </c:pt>
                <c:pt idx="30273">
                  <c:v>0</c:v>
                </c:pt>
                <c:pt idx="30274">
                  <c:v>0</c:v>
                </c:pt>
                <c:pt idx="30275">
                  <c:v>0</c:v>
                </c:pt>
                <c:pt idx="30276">
                  <c:v>0</c:v>
                </c:pt>
                <c:pt idx="30277">
                  <c:v>0</c:v>
                </c:pt>
                <c:pt idx="30278">
                  <c:v>0</c:v>
                </c:pt>
                <c:pt idx="30279">
                  <c:v>0</c:v>
                </c:pt>
                <c:pt idx="30280">
                  <c:v>0</c:v>
                </c:pt>
                <c:pt idx="30281">
                  <c:v>0</c:v>
                </c:pt>
                <c:pt idx="30282">
                  <c:v>0</c:v>
                </c:pt>
                <c:pt idx="30283">
                  <c:v>0</c:v>
                </c:pt>
                <c:pt idx="30284">
                  <c:v>0</c:v>
                </c:pt>
                <c:pt idx="30285">
                  <c:v>0</c:v>
                </c:pt>
                <c:pt idx="30286">
                  <c:v>0</c:v>
                </c:pt>
                <c:pt idx="30287">
                  <c:v>0</c:v>
                </c:pt>
                <c:pt idx="30288">
                  <c:v>0</c:v>
                </c:pt>
                <c:pt idx="30289">
                  <c:v>0</c:v>
                </c:pt>
                <c:pt idx="30290">
                  <c:v>0</c:v>
                </c:pt>
                <c:pt idx="30291">
                  <c:v>0</c:v>
                </c:pt>
                <c:pt idx="30292">
                  <c:v>0</c:v>
                </c:pt>
                <c:pt idx="30293">
                  <c:v>0</c:v>
                </c:pt>
                <c:pt idx="30294">
                  <c:v>0</c:v>
                </c:pt>
                <c:pt idx="30295">
                  <c:v>0</c:v>
                </c:pt>
                <c:pt idx="30296">
                  <c:v>0</c:v>
                </c:pt>
                <c:pt idx="30297">
                  <c:v>0</c:v>
                </c:pt>
                <c:pt idx="30298">
                  <c:v>0</c:v>
                </c:pt>
                <c:pt idx="30299">
                  <c:v>0</c:v>
                </c:pt>
                <c:pt idx="30300">
                  <c:v>0</c:v>
                </c:pt>
                <c:pt idx="30301">
                  <c:v>0</c:v>
                </c:pt>
                <c:pt idx="30302">
                  <c:v>0</c:v>
                </c:pt>
                <c:pt idx="30303">
                  <c:v>0</c:v>
                </c:pt>
                <c:pt idx="30304">
                  <c:v>0</c:v>
                </c:pt>
                <c:pt idx="30305">
                  <c:v>0</c:v>
                </c:pt>
                <c:pt idx="30306">
                  <c:v>0</c:v>
                </c:pt>
                <c:pt idx="30307">
                  <c:v>0</c:v>
                </c:pt>
                <c:pt idx="30308">
                  <c:v>0</c:v>
                </c:pt>
                <c:pt idx="30309">
                  <c:v>0</c:v>
                </c:pt>
                <c:pt idx="30310">
                  <c:v>0</c:v>
                </c:pt>
                <c:pt idx="30311">
                  <c:v>0</c:v>
                </c:pt>
                <c:pt idx="30312">
                  <c:v>0</c:v>
                </c:pt>
                <c:pt idx="30313">
                  <c:v>0</c:v>
                </c:pt>
                <c:pt idx="30314">
                  <c:v>0</c:v>
                </c:pt>
                <c:pt idx="30315">
                  <c:v>0</c:v>
                </c:pt>
                <c:pt idx="30316">
                  <c:v>0</c:v>
                </c:pt>
                <c:pt idx="30317">
                  <c:v>0</c:v>
                </c:pt>
                <c:pt idx="30318">
                  <c:v>0</c:v>
                </c:pt>
                <c:pt idx="30319">
                  <c:v>0</c:v>
                </c:pt>
                <c:pt idx="30320">
                  <c:v>0</c:v>
                </c:pt>
                <c:pt idx="30321">
                  <c:v>0</c:v>
                </c:pt>
                <c:pt idx="30322">
                  <c:v>0</c:v>
                </c:pt>
                <c:pt idx="30323">
                  <c:v>0</c:v>
                </c:pt>
                <c:pt idx="30324">
                  <c:v>0</c:v>
                </c:pt>
                <c:pt idx="30325">
                  <c:v>0</c:v>
                </c:pt>
                <c:pt idx="30326">
                  <c:v>0</c:v>
                </c:pt>
                <c:pt idx="30327">
                  <c:v>0</c:v>
                </c:pt>
                <c:pt idx="30328">
                  <c:v>0</c:v>
                </c:pt>
                <c:pt idx="30329">
                  <c:v>0</c:v>
                </c:pt>
                <c:pt idx="30330">
                  <c:v>0</c:v>
                </c:pt>
                <c:pt idx="30331">
                  <c:v>0</c:v>
                </c:pt>
                <c:pt idx="30332">
                  <c:v>0</c:v>
                </c:pt>
                <c:pt idx="30333">
                  <c:v>0</c:v>
                </c:pt>
                <c:pt idx="30334">
                  <c:v>0</c:v>
                </c:pt>
                <c:pt idx="30335">
                  <c:v>0</c:v>
                </c:pt>
                <c:pt idx="30336">
                  <c:v>0</c:v>
                </c:pt>
                <c:pt idx="30337">
                  <c:v>0</c:v>
                </c:pt>
                <c:pt idx="30338">
                  <c:v>0</c:v>
                </c:pt>
                <c:pt idx="30339">
                  <c:v>0</c:v>
                </c:pt>
                <c:pt idx="30340">
                  <c:v>0</c:v>
                </c:pt>
                <c:pt idx="30341">
                  <c:v>0</c:v>
                </c:pt>
                <c:pt idx="30342">
                  <c:v>0</c:v>
                </c:pt>
                <c:pt idx="30343">
                  <c:v>0</c:v>
                </c:pt>
                <c:pt idx="30344">
                  <c:v>0</c:v>
                </c:pt>
                <c:pt idx="30345">
                  <c:v>0</c:v>
                </c:pt>
                <c:pt idx="30346">
                  <c:v>0</c:v>
                </c:pt>
                <c:pt idx="30347">
                  <c:v>0</c:v>
                </c:pt>
                <c:pt idx="30348">
                  <c:v>0</c:v>
                </c:pt>
                <c:pt idx="30349">
                  <c:v>0</c:v>
                </c:pt>
                <c:pt idx="30350">
                  <c:v>0</c:v>
                </c:pt>
                <c:pt idx="30351">
                  <c:v>0</c:v>
                </c:pt>
                <c:pt idx="30352">
                  <c:v>0</c:v>
                </c:pt>
                <c:pt idx="30353">
                  <c:v>0</c:v>
                </c:pt>
                <c:pt idx="30354">
                  <c:v>0</c:v>
                </c:pt>
                <c:pt idx="30355">
                  <c:v>0</c:v>
                </c:pt>
                <c:pt idx="30356">
                  <c:v>0</c:v>
                </c:pt>
                <c:pt idx="30357">
                  <c:v>0</c:v>
                </c:pt>
                <c:pt idx="30358">
                  <c:v>0</c:v>
                </c:pt>
                <c:pt idx="30359">
                  <c:v>0</c:v>
                </c:pt>
                <c:pt idx="30360">
                  <c:v>0</c:v>
                </c:pt>
                <c:pt idx="30361">
                  <c:v>0</c:v>
                </c:pt>
                <c:pt idx="30362">
                  <c:v>0</c:v>
                </c:pt>
                <c:pt idx="30363">
                  <c:v>0</c:v>
                </c:pt>
                <c:pt idx="30364">
                  <c:v>0</c:v>
                </c:pt>
                <c:pt idx="30365">
                  <c:v>0</c:v>
                </c:pt>
                <c:pt idx="30366">
                  <c:v>0</c:v>
                </c:pt>
                <c:pt idx="30367">
                  <c:v>0</c:v>
                </c:pt>
                <c:pt idx="30368">
                  <c:v>0</c:v>
                </c:pt>
                <c:pt idx="30369">
                  <c:v>0</c:v>
                </c:pt>
                <c:pt idx="30370">
                  <c:v>0</c:v>
                </c:pt>
                <c:pt idx="30371">
                  <c:v>0</c:v>
                </c:pt>
                <c:pt idx="30372">
                  <c:v>0</c:v>
                </c:pt>
                <c:pt idx="30373">
                  <c:v>0</c:v>
                </c:pt>
                <c:pt idx="30374">
                  <c:v>0</c:v>
                </c:pt>
                <c:pt idx="30375">
                  <c:v>0</c:v>
                </c:pt>
                <c:pt idx="30376">
                  <c:v>0</c:v>
                </c:pt>
                <c:pt idx="30377">
                  <c:v>0</c:v>
                </c:pt>
                <c:pt idx="30378">
                  <c:v>0</c:v>
                </c:pt>
                <c:pt idx="30379">
                  <c:v>0</c:v>
                </c:pt>
                <c:pt idx="30380">
                  <c:v>0</c:v>
                </c:pt>
                <c:pt idx="30381">
                  <c:v>0</c:v>
                </c:pt>
                <c:pt idx="30382">
                  <c:v>0</c:v>
                </c:pt>
                <c:pt idx="30383">
                  <c:v>0</c:v>
                </c:pt>
                <c:pt idx="30384">
                  <c:v>0</c:v>
                </c:pt>
                <c:pt idx="30385">
                  <c:v>0</c:v>
                </c:pt>
                <c:pt idx="30386">
                  <c:v>0</c:v>
                </c:pt>
                <c:pt idx="30387">
                  <c:v>0</c:v>
                </c:pt>
                <c:pt idx="30388">
                  <c:v>0</c:v>
                </c:pt>
                <c:pt idx="30389">
                  <c:v>0</c:v>
                </c:pt>
                <c:pt idx="30390">
                  <c:v>0</c:v>
                </c:pt>
                <c:pt idx="30391">
                  <c:v>0</c:v>
                </c:pt>
                <c:pt idx="30392">
                  <c:v>0</c:v>
                </c:pt>
                <c:pt idx="30393">
                  <c:v>0</c:v>
                </c:pt>
                <c:pt idx="30394">
                  <c:v>0</c:v>
                </c:pt>
                <c:pt idx="30395">
                  <c:v>0</c:v>
                </c:pt>
                <c:pt idx="30396">
                  <c:v>0</c:v>
                </c:pt>
                <c:pt idx="30397">
                  <c:v>0</c:v>
                </c:pt>
                <c:pt idx="30398">
                  <c:v>0</c:v>
                </c:pt>
                <c:pt idx="30399">
                  <c:v>0</c:v>
                </c:pt>
                <c:pt idx="30400">
                  <c:v>0</c:v>
                </c:pt>
                <c:pt idx="30401">
                  <c:v>0</c:v>
                </c:pt>
                <c:pt idx="30402">
                  <c:v>0</c:v>
                </c:pt>
                <c:pt idx="30403">
                  <c:v>0</c:v>
                </c:pt>
                <c:pt idx="30404">
                  <c:v>0</c:v>
                </c:pt>
                <c:pt idx="30405">
                  <c:v>0</c:v>
                </c:pt>
                <c:pt idx="30406">
                  <c:v>0</c:v>
                </c:pt>
                <c:pt idx="30407">
                  <c:v>0</c:v>
                </c:pt>
                <c:pt idx="30408">
                  <c:v>0</c:v>
                </c:pt>
                <c:pt idx="30409">
                  <c:v>0</c:v>
                </c:pt>
                <c:pt idx="30410">
                  <c:v>0</c:v>
                </c:pt>
                <c:pt idx="30411">
                  <c:v>0</c:v>
                </c:pt>
                <c:pt idx="30412">
                  <c:v>0</c:v>
                </c:pt>
                <c:pt idx="30413">
                  <c:v>0</c:v>
                </c:pt>
                <c:pt idx="30414">
                  <c:v>0</c:v>
                </c:pt>
                <c:pt idx="30415">
                  <c:v>0</c:v>
                </c:pt>
                <c:pt idx="30416">
                  <c:v>0</c:v>
                </c:pt>
                <c:pt idx="30417">
                  <c:v>0</c:v>
                </c:pt>
                <c:pt idx="30418">
                  <c:v>0</c:v>
                </c:pt>
                <c:pt idx="304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1B-48DA-B4AF-92D7438020CD}"/>
            </c:ext>
          </c:extLst>
        </c:ser>
        <c:ser>
          <c:idx val="3"/>
          <c:order val="3"/>
          <c:tx>
            <c:strRef>
              <c:f>DISKXFER!$E$1</c:f>
              <c:strCache>
                <c:ptCount val="1"/>
                <c:pt idx="0">
                  <c:v>sda3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DISKXFER!$A$2:$A$30421</c:f>
              <c:numCache>
                <c:formatCode>h:mm:ss</c:formatCode>
                <c:ptCount val="30420"/>
                <c:pt idx="0">
                  <c:v>43146.771180555559</c:v>
                </c:pt>
                <c:pt idx="1">
                  <c:v>43146.771412037036</c:v>
                </c:pt>
                <c:pt idx="2">
                  <c:v>43146.771643518521</c:v>
                </c:pt>
                <c:pt idx="3">
                  <c:v>43146.771874999999</c:v>
                </c:pt>
                <c:pt idx="4">
                  <c:v>43146.772106481483</c:v>
                </c:pt>
                <c:pt idx="5">
                  <c:v>43146.772337962961</c:v>
                </c:pt>
                <c:pt idx="6">
                  <c:v>43146.772569444445</c:v>
                </c:pt>
                <c:pt idx="7">
                  <c:v>43146.772800925923</c:v>
                </c:pt>
                <c:pt idx="8">
                  <c:v>43146.773032407407</c:v>
                </c:pt>
                <c:pt idx="9">
                  <c:v>43146.773263888892</c:v>
                </c:pt>
                <c:pt idx="10">
                  <c:v>43146.773495370369</c:v>
                </c:pt>
                <c:pt idx="11">
                  <c:v>43146.773726851854</c:v>
                </c:pt>
                <c:pt idx="12">
                  <c:v>43146.773958333331</c:v>
                </c:pt>
                <c:pt idx="13">
                  <c:v>43146.774189814816</c:v>
                </c:pt>
                <c:pt idx="14">
                  <c:v>43146.774421296293</c:v>
                </c:pt>
                <c:pt idx="15">
                  <c:v>43146.774652777778</c:v>
                </c:pt>
                <c:pt idx="16">
                  <c:v>43146.774884259263</c:v>
                </c:pt>
                <c:pt idx="17">
                  <c:v>43146.77511574074</c:v>
                </c:pt>
                <c:pt idx="18">
                  <c:v>43146.775347222225</c:v>
                </c:pt>
                <c:pt idx="19">
                  <c:v>43146.775578703702</c:v>
                </c:pt>
                <c:pt idx="20">
                  <c:v>43146.775810185187</c:v>
                </c:pt>
                <c:pt idx="21">
                  <c:v>43146.776041666664</c:v>
                </c:pt>
                <c:pt idx="22">
                  <c:v>43146.776273148149</c:v>
                </c:pt>
                <c:pt idx="23">
                  <c:v>43146.776504629626</c:v>
                </c:pt>
                <c:pt idx="24">
                  <c:v>43146.776736111111</c:v>
                </c:pt>
                <c:pt idx="25">
                  <c:v>43146.776967592596</c:v>
                </c:pt>
                <c:pt idx="26">
                  <c:v>43146.777199074073</c:v>
                </c:pt>
                <c:pt idx="27">
                  <c:v>43146.777430555558</c:v>
                </c:pt>
                <c:pt idx="28">
                  <c:v>43146.777662037035</c:v>
                </c:pt>
                <c:pt idx="29">
                  <c:v>43146.77789351852</c:v>
                </c:pt>
                <c:pt idx="30">
                  <c:v>43146.778124999997</c:v>
                </c:pt>
                <c:pt idx="31">
                  <c:v>43146.778356481482</c:v>
                </c:pt>
                <c:pt idx="32">
                  <c:v>43146.778587962966</c:v>
                </c:pt>
                <c:pt idx="33">
                  <c:v>43146.778819444444</c:v>
                </c:pt>
                <c:pt idx="34">
                  <c:v>43146.779050925928</c:v>
                </c:pt>
                <c:pt idx="35">
                  <c:v>43146.779282407406</c:v>
                </c:pt>
                <c:pt idx="36">
                  <c:v>43146.779513888891</c:v>
                </c:pt>
                <c:pt idx="37">
                  <c:v>43146.779745370368</c:v>
                </c:pt>
                <c:pt idx="38">
                  <c:v>43146.779976851853</c:v>
                </c:pt>
                <c:pt idx="39">
                  <c:v>43146.78020833333</c:v>
                </c:pt>
                <c:pt idx="40">
                  <c:v>43146.780439814815</c:v>
                </c:pt>
                <c:pt idx="41">
                  <c:v>43146.780671296299</c:v>
                </c:pt>
                <c:pt idx="42">
                  <c:v>43146.780902777777</c:v>
                </c:pt>
                <c:pt idx="43">
                  <c:v>43146.781134259261</c:v>
                </c:pt>
                <c:pt idx="44">
                  <c:v>43146.781365740739</c:v>
                </c:pt>
                <c:pt idx="45">
                  <c:v>43146.781597222223</c:v>
                </c:pt>
                <c:pt idx="46">
                  <c:v>43146.781828703701</c:v>
                </c:pt>
                <c:pt idx="47">
                  <c:v>43146.782060185185</c:v>
                </c:pt>
                <c:pt idx="48">
                  <c:v>43146.78229166667</c:v>
                </c:pt>
                <c:pt idx="49">
                  <c:v>43146.782523148147</c:v>
                </c:pt>
                <c:pt idx="50">
                  <c:v>43146.782754629632</c:v>
                </c:pt>
                <c:pt idx="51">
                  <c:v>43146.782986111109</c:v>
                </c:pt>
                <c:pt idx="52">
                  <c:v>43146.783217592594</c:v>
                </c:pt>
                <c:pt idx="53">
                  <c:v>43146.783449074072</c:v>
                </c:pt>
                <c:pt idx="54">
                  <c:v>43146.783680555556</c:v>
                </c:pt>
                <c:pt idx="55">
                  <c:v>43146.783912037034</c:v>
                </c:pt>
                <c:pt idx="56">
                  <c:v>43146.784143518518</c:v>
                </c:pt>
                <c:pt idx="57">
                  <c:v>43146.784375000003</c:v>
                </c:pt>
                <c:pt idx="58">
                  <c:v>43146.78460648148</c:v>
                </c:pt>
                <c:pt idx="59">
                  <c:v>43146.784837962965</c:v>
                </c:pt>
                <c:pt idx="60">
                  <c:v>43146.785069444442</c:v>
                </c:pt>
                <c:pt idx="61">
                  <c:v>43146.785300925927</c:v>
                </c:pt>
                <c:pt idx="62">
                  <c:v>43146.785532407404</c:v>
                </c:pt>
                <c:pt idx="63">
                  <c:v>43146.785763888889</c:v>
                </c:pt>
                <c:pt idx="64">
                  <c:v>43146.785995370374</c:v>
                </c:pt>
                <c:pt idx="65">
                  <c:v>43146.786226851851</c:v>
                </c:pt>
                <c:pt idx="66">
                  <c:v>43146.786458333336</c:v>
                </c:pt>
                <c:pt idx="67">
                  <c:v>43146.786689814813</c:v>
                </c:pt>
                <c:pt idx="68">
                  <c:v>43146.786921296298</c:v>
                </c:pt>
                <c:pt idx="69">
                  <c:v>43146.787152777775</c:v>
                </c:pt>
                <c:pt idx="70">
                  <c:v>43146.78738425926</c:v>
                </c:pt>
                <c:pt idx="71">
                  <c:v>43146.787615740737</c:v>
                </c:pt>
                <c:pt idx="72">
                  <c:v>43146.787847222222</c:v>
                </c:pt>
                <c:pt idx="73">
                  <c:v>43146.788078703707</c:v>
                </c:pt>
                <c:pt idx="74">
                  <c:v>43146.788310185184</c:v>
                </c:pt>
                <c:pt idx="75">
                  <c:v>43146.788541666669</c:v>
                </c:pt>
                <c:pt idx="76">
                  <c:v>43146.788773148146</c:v>
                </c:pt>
                <c:pt idx="77">
                  <c:v>43146.789004629631</c:v>
                </c:pt>
                <c:pt idx="78">
                  <c:v>43146.789236111108</c:v>
                </c:pt>
                <c:pt idx="79">
                  <c:v>43146.789467592593</c:v>
                </c:pt>
                <c:pt idx="80">
                  <c:v>43146.789699074077</c:v>
                </c:pt>
                <c:pt idx="81">
                  <c:v>43146.789930555555</c:v>
                </c:pt>
                <c:pt idx="82">
                  <c:v>43146.790162037039</c:v>
                </c:pt>
                <c:pt idx="83">
                  <c:v>43146.790393518517</c:v>
                </c:pt>
                <c:pt idx="84">
                  <c:v>43146.790625000001</c:v>
                </c:pt>
                <c:pt idx="85">
                  <c:v>43146.790856481479</c:v>
                </c:pt>
                <c:pt idx="86">
                  <c:v>43146.791087962964</c:v>
                </c:pt>
                <c:pt idx="87">
                  <c:v>43146.791319444441</c:v>
                </c:pt>
                <c:pt idx="88">
                  <c:v>43146.791550925926</c:v>
                </c:pt>
                <c:pt idx="89">
                  <c:v>43146.79178240741</c:v>
                </c:pt>
                <c:pt idx="90">
                  <c:v>43146.792013888888</c:v>
                </c:pt>
                <c:pt idx="91">
                  <c:v>43146.792245370372</c:v>
                </c:pt>
                <c:pt idx="92">
                  <c:v>43146.79247685185</c:v>
                </c:pt>
                <c:pt idx="93">
                  <c:v>43146.792708333334</c:v>
                </c:pt>
                <c:pt idx="94">
                  <c:v>43146.792939814812</c:v>
                </c:pt>
                <c:pt idx="95">
                  <c:v>43146.793171296296</c:v>
                </c:pt>
                <c:pt idx="96">
                  <c:v>43146.793402777781</c:v>
                </c:pt>
                <c:pt idx="97">
                  <c:v>43146.793634259258</c:v>
                </c:pt>
                <c:pt idx="98">
                  <c:v>43146.793865740743</c:v>
                </c:pt>
                <c:pt idx="99">
                  <c:v>43146.79409722222</c:v>
                </c:pt>
                <c:pt idx="100">
                  <c:v>43146.794328703705</c:v>
                </c:pt>
                <c:pt idx="101">
                  <c:v>43146.794560185182</c:v>
                </c:pt>
                <c:pt idx="102">
                  <c:v>43146.794791666667</c:v>
                </c:pt>
                <c:pt idx="103">
                  <c:v>43146.795023148145</c:v>
                </c:pt>
                <c:pt idx="104">
                  <c:v>43146.795254629629</c:v>
                </c:pt>
                <c:pt idx="105">
                  <c:v>43146.795486111114</c:v>
                </c:pt>
                <c:pt idx="106">
                  <c:v>43146.795717592591</c:v>
                </c:pt>
                <c:pt idx="107">
                  <c:v>43146.795949074076</c:v>
                </c:pt>
                <c:pt idx="108">
                  <c:v>43146.796180555553</c:v>
                </c:pt>
                <c:pt idx="109">
                  <c:v>43146.796412037038</c:v>
                </c:pt>
                <c:pt idx="110">
                  <c:v>43146.796643518515</c:v>
                </c:pt>
                <c:pt idx="111">
                  <c:v>43146.796875</c:v>
                </c:pt>
                <c:pt idx="112">
                  <c:v>43146.797106481485</c:v>
                </c:pt>
                <c:pt idx="113">
                  <c:v>43146.797337962962</c:v>
                </c:pt>
                <c:pt idx="114">
                  <c:v>43146.797569444447</c:v>
                </c:pt>
                <c:pt idx="115">
                  <c:v>43146.797800925924</c:v>
                </c:pt>
                <c:pt idx="116">
                  <c:v>43146.798032407409</c:v>
                </c:pt>
                <c:pt idx="117">
                  <c:v>43146.798263888886</c:v>
                </c:pt>
                <c:pt idx="118">
                  <c:v>43146.798495370371</c:v>
                </c:pt>
                <c:pt idx="119">
                  <c:v>43146.798726851855</c:v>
                </c:pt>
                <c:pt idx="120">
                  <c:v>43146.798958333333</c:v>
                </c:pt>
                <c:pt idx="121">
                  <c:v>43146.799189814818</c:v>
                </c:pt>
                <c:pt idx="122">
                  <c:v>43146.799421296295</c:v>
                </c:pt>
                <c:pt idx="123">
                  <c:v>43146.79965277778</c:v>
                </c:pt>
                <c:pt idx="124">
                  <c:v>43146.799884259257</c:v>
                </c:pt>
                <c:pt idx="125">
                  <c:v>43146.800115740742</c:v>
                </c:pt>
                <c:pt idx="126">
                  <c:v>43146.800347222219</c:v>
                </c:pt>
                <c:pt idx="127">
                  <c:v>43146.800578703704</c:v>
                </c:pt>
                <c:pt idx="128">
                  <c:v>43146.800810185188</c:v>
                </c:pt>
                <c:pt idx="129">
                  <c:v>43146.801041666666</c:v>
                </c:pt>
                <c:pt idx="130">
                  <c:v>43146.80127314815</c:v>
                </c:pt>
                <c:pt idx="131">
                  <c:v>43146.801504629628</c:v>
                </c:pt>
                <c:pt idx="132">
                  <c:v>43146.801736111112</c:v>
                </c:pt>
                <c:pt idx="133">
                  <c:v>43146.80196759259</c:v>
                </c:pt>
                <c:pt idx="134">
                  <c:v>43146.802199074074</c:v>
                </c:pt>
                <c:pt idx="135">
                  <c:v>43146.802430555559</c:v>
                </c:pt>
                <c:pt idx="136">
                  <c:v>43146.802662037036</c:v>
                </c:pt>
                <c:pt idx="137">
                  <c:v>43146.802893518521</c:v>
                </c:pt>
                <c:pt idx="138">
                  <c:v>43146.803124999999</c:v>
                </c:pt>
                <c:pt idx="139">
                  <c:v>43146.803356481483</c:v>
                </c:pt>
                <c:pt idx="140">
                  <c:v>43146.803587962961</c:v>
                </c:pt>
                <c:pt idx="141">
                  <c:v>43146.803819444445</c:v>
                </c:pt>
                <c:pt idx="142">
                  <c:v>43146.804050925923</c:v>
                </c:pt>
                <c:pt idx="143">
                  <c:v>43146.804282407407</c:v>
                </c:pt>
                <c:pt idx="144">
                  <c:v>43146.804513888892</c:v>
                </c:pt>
                <c:pt idx="145">
                  <c:v>43146.804745370369</c:v>
                </c:pt>
                <c:pt idx="146">
                  <c:v>43146.804976851854</c:v>
                </c:pt>
                <c:pt idx="147">
                  <c:v>43146.805208333331</c:v>
                </c:pt>
                <c:pt idx="148">
                  <c:v>43146.805439814816</c:v>
                </c:pt>
                <c:pt idx="149">
                  <c:v>43146.805671296293</c:v>
                </c:pt>
                <c:pt idx="150">
                  <c:v>43146.805902777778</c:v>
                </c:pt>
                <c:pt idx="151">
                  <c:v>43146.806134259263</c:v>
                </c:pt>
                <c:pt idx="152">
                  <c:v>43146.80636574074</c:v>
                </c:pt>
                <c:pt idx="153">
                  <c:v>43146.806597222225</c:v>
                </c:pt>
                <c:pt idx="154">
                  <c:v>43146.806828703702</c:v>
                </c:pt>
                <c:pt idx="155">
                  <c:v>43146.807060185187</c:v>
                </c:pt>
                <c:pt idx="156">
                  <c:v>43146.807291666664</c:v>
                </c:pt>
                <c:pt idx="157">
                  <c:v>43146.807523148149</c:v>
                </c:pt>
                <c:pt idx="158">
                  <c:v>43146.807754629626</c:v>
                </c:pt>
                <c:pt idx="159">
                  <c:v>43146.807986111111</c:v>
                </c:pt>
                <c:pt idx="160">
                  <c:v>43146.808217592596</c:v>
                </c:pt>
                <c:pt idx="161">
                  <c:v>43146.808449074073</c:v>
                </c:pt>
                <c:pt idx="162">
                  <c:v>43146.808680555558</c:v>
                </c:pt>
                <c:pt idx="163">
                  <c:v>43146.808912037035</c:v>
                </c:pt>
                <c:pt idx="164">
                  <c:v>43146.80914351852</c:v>
                </c:pt>
                <c:pt idx="165">
                  <c:v>43146.809374999997</c:v>
                </c:pt>
                <c:pt idx="166">
                  <c:v>43146.809606481482</c:v>
                </c:pt>
                <c:pt idx="167">
                  <c:v>43146.809837962966</c:v>
                </c:pt>
                <c:pt idx="168">
                  <c:v>43146.810069444444</c:v>
                </c:pt>
                <c:pt idx="169">
                  <c:v>43146.810300925928</c:v>
                </c:pt>
                <c:pt idx="170">
                  <c:v>43146.810532407406</c:v>
                </c:pt>
                <c:pt idx="171">
                  <c:v>43146.810763888891</c:v>
                </c:pt>
                <c:pt idx="172">
                  <c:v>43146.811006944445</c:v>
                </c:pt>
                <c:pt idx="173">
                  <c:v>43146.811238425929</c:v>
                </c:pt>
                <c:pt idx="174">
                  <c:v>43146.811469907407</c:v>
                </c:pt>
                <c:pt idx="175">
                  <c:v>43146.811701388891</c:v>
                </c:pt>
                <c:pt idx="176">
                  <c:v>43146.811932870369</c:v>
                </c:pt>
                <c:pt idx="177">
                  <c:v>43146.812164351853</c:v>
                </c:pt>
                <c:pt idx="178">
                  <c:v>43146.812395833331</c:v>
                </c:pt>
                <c:pt idx="179">
                  <c:v>43146.812627314815</c:v>
                </c:pt>
                <c:pt idx="180">
                  <c:v>43146.812858796293</c:v>
                </c:pt>
                <c:pt idx="181">
                  <c:v>43146.813090277778</c:v>
                </c:pt>
                <c:pt idx="182">
                  <c:v>43146.813321759262</c:v>
                </c:pt>
                <c:pt idx="183">
                  <c:v>43146.81355324074</c:v>
                </c:pt>
                <c:pt idx="184">
                  <c:v>43146.813784722224</c:v>
                </c:pt>
                <c:pt idx="185">
                  <c:v>43146.814016203702</c:v>
                </c:pt>
                <c:pt idx="186">
                  <c:v>43146.814247685186</c:v>
                </c:pt>
                <c:pt idx="187">
                  <c:v>43146.814479166664</c:v>
                </c:pt>
                <c:pt idx="188">
                  <c:v>43146.814710648148</c:v>
                </c:pt>
                <c:pt idx="189">
                  <c:v>43146.814942129633</c:v>
                </c:pt>
                <c:pt idx="190">
                  <c:v>43146.81517361111</c:v>
                </c:pt>
                <c:pt idx="191">
                  <c:v>43146.815405092595</c:v>
                </c:pt>
                <c:pt idx="192">
                  <c:v>43146.815636574072</c:v>
                </c:pt>
                <c:pt idx="193">
                  <c:v>43146.815868055557</c:v>
                </c:pt>
                <c:pt idx="194">
                  <c:v>43146.816099537034</c:v>
                </c:pt>
                <c:pt idx="195">
                  <c:v>43146.816331018519</c:v>
                </c:pt>
                <c:pt idx="196">
                  <c:v>43146.816562499997</c:v>
                </c:pt>
                <c:pt idx="197">
                  <c:v>43146.816793981481</c:v>
                </c:pt>
                <c:pt idx="198">
                  <c:v>43146.817025462966</c:v>
                </c:pt>
                <c:pt idx="199">
                  <c:v>43146.817256944443</c:v>
                </c:pt>
                <c:pt idx="200">
                  <c:v>43146.817488425928</c:v>
                </c:pt>
                <c:pt idx="201">
                  <c:v>43146.817719907405</c:v>
                </c:pt>
                <c:pt idx="202">
                  <c:v>43146.81795138889</c:v>
                </c:pt>
                <c:pt idx="203">
                  <c:v>43146.818182870367</c:v>
                </c:pt>
                <c:pt idx="204">
                  <c:v>43146.818414351852</c:v>
                </c:pt>
                <c:pt idx="205">
                  <c:v>43146.818645833337</c:v>
                </c:pt>
                <c:pt idx="206">
                  <c:v>43146.818877314814</c:v>
                </c:pt>
                <c:pt idx="207">
                  <c:v>43146.819108796299</c:v>
                </c:pt>
                <c:pt idx="208">
                  <c:v>43146.819340277776</c:v>
                </c:pt>
                <c:pt idx="209">
                  <c:v>43146.819571759261</c:v>
                </c:pt>
                <c:pt idx="210">
                  <c:v>43146.819803240738</c:v>
                </c:pt>
                <c:pt idx="211">
                  <c:v>43146.820034722223</c:v>
                </c:pt>
                <c:pt idx="212">
                  <c:v>43146.8202662037</c:v>
                </c:pt>
                <c:pt idx="213">
                  <c:v>43146.820497685185</c:v>
                </c:pt>
                <c:pt idx="214">
                  <c:v>43146.820729166669</c:v>
                </c:pt>
                <c:pt idx="215">
                  <c:v>43146.820960648147</c:v>
                </c:pt>
                <c:pt idx="216">
                  <c:v>43146.821192129632</c:v>
                </c:pt>
                <c:pt idx="217">
                  <c:v>43146.821423611109</c:v>
                </c:pt>
                <c:pt idx="218">
                  <c:v>43146.821655092594</c:v>
                </c:pt>
                <c:pt idx="219">
                  <c:v>43146.821886574071</c:v>
                </c:pt>
                <c:pt idx="220">
                  <c:v>43146.822118055556</c:v>
                </c:pt>
                <c:pt idx="221">
                  <c:v>43146.82234953704</c:v>
                </c:pt>
                <c:pt idx="222">
                  <c:v>43146.822581018518</c:v>
                </c:pt>
                <c:pt idx="223">
                  <c:v>43146.822812500002</c:v>
                </c:pt>
                <c:pt idx="224">
                  <c:v>43146.82304398148</c:v>
                </c:pt>
                <c:pt idx="225">
                  <c:v>43146.823275462964</c:v>
                </c:pt>
                <c:pt idx="226">
                  <c:v>43146.823506944442</c:v>
                </c:pt>
                <c:pt idx="227">
                  <c:v>43146.823738425926</c:v>
                </c:pt>
                <c:pt idx="228">
                  <c:v>43146.823969907404</c:v>
                </c:pt>
                <c:pt idx="229">
                  <c:v>43146.824201388888</c:v>
                </c:pt>
                <c:pt idx="230">
                  <c:v>43146.824432870373</c:v>
                </c:pt>
                <c:pt idx="231">
                  <c:v>43146.824664351851</c:v>
                </c:pt>
                <c:pt idx="232">
                  <c:v>43146.824895833335</c:v>
                </c:pt>
                <c:pt idx="233">
                  <c:v>43146.825127314813</c:v>
                </c:pt>
                <c:pt idx="234">
                  <c:v>43146.825358796297</c:v>
                </c:pt>
                <c:pt idx="235">
                  <c:v>43146.825590277775</c:v>
                </c:pt>
                <c:pt idx="236">
                  <c:v>43146.825821759259</c:v>
                </c:pt>
                <c:pt idx="237">
                  <c:v>43146.826053240744</c:v>
                </c:pt>
                <c:pt idx="238">
                  <c:v>43146.826284722221</c:v>
                </c:pt>
                <c:pt idx="239">
                  <c:v>43146.826516203706</c:v>
                </c:pt>
                <c:pt idx="240">
                  <c:v>43146.826747685183</c:v>
                </c:pt>
                <c:pt idx="241">
                  <c:v>43146.826979166668</c:v>
                </c:pt>
                <c:pt idx="242">
                  <c:v>43146.827210648145</c:v>
                </c:pt>
                <c:pt idx="243">
                  <c:v>43146.82744212963</c:v>
                </c:pt>
                <c:pt idx="244">
                  <c:v>43146.827673611115</c:v>
                </c:pt>
                <c:pt idx="245">
                  <c:v>43146.827905092592</c:v>
                </c:pt>
                <c:pt idx="246">
                  <c:v>43146.828136574077</c:v>
                </c:pt>
                <c:pt idx="247">
                  <c:v>43146.828368055554</c:v>
                </c:pt>
                <c:pt idx="248">
                  <c:v>43146.828599537039</c:v>
                </c:pt>
                <c:pt idx="249">
                  <c:v>43146.828831018516</c:v>
                </c:pt>
                <c:pt idx="250">
                  <c:v>43146.829062500001</c:v>
                </c:pt>
                <c:pt idx="251">
                  <c:v>43146.829293981478</c:v>
                </c:pt>
                <c:pt idx="252">
                  <c:v>43146.829525462963</c:v>
                </c:pt>
                <c:pt idx="253">
                  <c:v>43146.829756944448</c:v>
                </c:pt>
                <c:pt idx="254">
                  <c:v>43146.829988425925</c:v>
                </c:pt>
                <c:pt idx="255">
                  <c:v>43146.83021990741</c:v>
                </c:pt>
                <c:pt idx="256">
                  <c:v>43146.830451388887</c:v>
                </c:pt>
                <c:pt idx="257">
                  <c:v>43146.830682870372</c:v>
                </c:pt>
                <c:pt idx="258">
                  <c:v>43146.830914351849</c:v>
                </c:pt>
                <c:pt idx="259">
                  <c:v>43146.831145833334</c:v>
                </c:pt>
                <c:pt idx="260">
                  <c:v>43146.831377314818</c:v>
                </c:pt>
                <c:pt idx="261">
                  <c:v>43146.831608796296</c:v>
                </c:pt>
                <c:pt idx="262">
                  <c:v>43146.83184027778</c:v>
                </c:pt>
                <c:pt idx="263">
                  <c:v>43146.832071759258</c:v>
                </c:pt>
                <c:pt idx="264">
                  <c:v>43146.832303240742</c:v>
                </c:pt>
                <c:pt idx="265">
                  <c:v>43146.83253472222</c:v>
                </c:pt>
                <c:pt idx="266">
                  <c:v>43146.832766203705</c:v>
                </c:pt>
                <c:pt idx="267">
                  <c:v>43146.832997685182</c:v>
                </c:pt>
                <c:pt idx="268">
                  <c:v>43146.833229166667</c:v>
                </c:pt>
                <c:pt idx="269">
                  <c:v>43146.833460648151</c:v>
                </c:pt>
                <c:pt idx="270">
                  <c:v>43146.833692129629</c:v>
                </c:pt>
                <c:pt idx="271">
                  <c:v>43146.833923611113</c:v>
                </c:pt>
                <c:pt idx="272">
                  <c:v>43146.834155092591</c:v>
                </c:pt>
                <c:pt idx="273">
                  <c:v>43146.834386574075</c:v>
                </c:pt>
                <c:pt idx="274">
                  <c:v>43146.834618055553</c:v>
                </c:pt>
                <c:pt idx="275">
                  <c:v>43146.834849537037</c:v>
                </c:pt>
                <c:pt idx="276">
                  <c:v>43146.835081018522</c:v>
                </c:pt>
                <c:pt idx="277">
                  <c:v>43146.835312499999</c:v>
                </c:pt>
                <c:pt idx="278">
                  <c:v>43146.835543981484</c:v>
                </c:pt>
                <c:pt idx="279">
                  <c:v>43146.835775462961</c:v>
                </c:pt>
                <c:pt idx="280">
                  <c:v>43146.836006944446</c:v>
                </c:pt>
                <c:pt idx="281">
                  <c:v>43146.836238425924</c:v>
                </c:pt>
                <c:pt idx="282">
                  <c:v>43146.836469907408</c:v>
                </c:pt>
                <c:pt idx="283">
                  <c:v>43146.836701388886</c:v>
                </c:pt>
                <c:pt idx="284">
                  <c:v>43146.83693287037</c:v>
                </c:pt>
                <c:pt idx="285">
                  <c:v>43146.837164351855</c:v>
                </c:pt>
                <c:pt idx="286">
                  <c:v>43146.837395833332</c:v>
                </c:pt>
                <c:pt idx="287">
                  <c:v>43146.837627314817</c:v>
                </c:pt>
                <c:pt idx="288">
                  <c:v>43146.837858796294</c:v>
                </c:pt>
                <c:pt idx="289">
                  <c:v>43146.838090277779</c:v>
                </c:pt>
                <c:pt idx="290">
                  <c:v>43146.838321759256</c:v>
                </c:pt>
                <c:pt idx="291">
                  <c:v>43146.838553240741</c:v>
                </c:pt>
                <c:pt idx="292">
                  <c:v>43146.838784722226</c:v>
                </c:pt>
                <c:pt idx="293">
                  <c:v>43146.839016203703</c:v>
                </c:pt>
                <c:pt idx="294">
                  <c:v>43146.839247685188</c:v>
                </c:pt>
                <c:pt idx="295">
                  <c:v>43146.839479166665</c:v>
                </c:pt>
                <c:pt idx="296">
                  <c:v>43146.83971064815</c:v>
                </c:pt>
                <c:pt idx="297">
                  <c:v>43146.839942129627</c:v>
                </c:pt>
                <c:pt idx="298">
                  <c:v>43146.840173611112</c:v>
                </c:pt>
                <c:pt idx="299">
                  <c:v>43146.840405092589</c:v>
                </c:pt>
                <c:pt idx="300">
                  <c:v>43146.840636574074</c:v>
                </c:pt>
                <c:pt idx="301">
                  <c:v>43146.840868055559</c:v>
                </c:pt>
                <c:pt idx="302">
                  <c:v>43146.841099537036</c:v>
                </c:pt>
                <c:pt idx="303">
                  <c:v>43146.841331018521</c:v>
                </c:pt>
                <c:pt idx="304">
                  <c:v>43146.841562499998</c:v>
                </c:pt>
                <c:pt idx="305">
                  <c:v>43146.841793981483</c:v>
                </c:pt>
                <c:pt idx="306">
                  <c:v>43146.84202546296</c:v>
                </c:pt>
                <c:pt idx="307">
                  <c:v>43146.842256944445</c:v>
                </c:pt>
                <c:pt idx="308">
                  <c:v>43146.842488425929</c:v>
                </c:pt>
                <c:pt idx="309">
                  <c:v>43146.842719907407</c:v>
                </c:pt>
                <c:pt idx="310">
                  <c:v>43146.842951388891</c:v>
                </c:pt>
                <c:pt idx="311">
                  <c:v>43146.843182870369</c:v>
                </c:pt>
                <c:pt idx="312">
                  <c:v>43146.843414351853</c:v>
                </c:pt>
                <c:pt idx="313">
                  <c:v>43146.843645833331</c:v>
                </c:pt>
                <c:pt idx="314">
                  <c:v>43146.843877314815</c:v>
                </c:pt>
                <c:pt idx="315">
                  <c:v>43146.844108796293</c:v>
                </c:pt>
                <c:pt idx="316">
                  <c:v>43146.844340277778</c:v>
                </c:pt>
                <c:pt idx="317">
                  <c:v>43146.844571759262</c:v>
                </c:pt>
                <c:pt idx="318">
                  <c:v>43146.84480324074</c:v>
                </c:pt>
                <c:pt idx="319">
                  <c:v>43146.845034722224</c:v>
                </c:pt>
                <c:pt idx="320">
                  <c:v>43146.845266203702</c:v>
                </c:pt>
                <c:pt idx="321">
                  <c:v>43146.845497685186</c:v>
                </c:pt>
                <c:pt idx="322">
                  <c:v>43146.845729166664</c:v>
                </c:pt>
                <c:pt idx="323">
                  <c:v>43146.845960648148</c:v>
                </c:pt>
                <c:pt idx="324">
                  <c:v>43146.846192129633</c:v>
                </c:pt>
                <c:pt idx="325">
                  <c:v>43146.84642361111</c:v>
                </c:pt>
                <c:pt idx="326">
                  <c:v>43146.846655092595</c:v>
                </c:pt>
                <c:pt idx="327">
                  <c:v>43146.846886574072</c:v>
                </c:pt>
                <c:pt idx="328">
                  <c:v>43146.847118055557</c:v>
                </c:pt>
                <c:pt idx="329">
                  <c:v>43146.847349537034</c:v>
                </c:pt>
                <c:pt idx="330">
                  <c:v>43146.847581018519</c:v>
                </c:pt>
                <c:pt idx="331">
                  <c:v>43146.847812499997</c:v>
                </c:pt>
                <c:pt idx="332">
                  <c:v>43146.848043981481</c:v>
                </c:pt>
                <c:pt idx="333">
                  <c:v>43146.848275462966</c:v>
                </c:pt>
                <c:pt idx="334">
                  <c:v>43146.848506944443</c:v>
                </c:pt>
                <c:pt idx="335">
                  <c:v>43146.848738425928</c:v>
                </c:pt>
                <c:pt idx="336">
                  <c:v>43146.848969907405</c:v>
                </c:pt>
                <c:pt idx="337">
                  <c:v>43146.84920138889</c:v>
                </c:pt>
                <c:pt idx="338">
                  <c:v>43146.849432870367</c:v>
                </c:pt>
                <c:pt idx="339">
                  <c:v>43146.849664351852</c:v>
                </c:pt>
                <c:pt idx="340">
                  <c:v>43146.849895833337</c:v>
                </c:pt>
                <c:pt idx="341">
                  <c:v>43146.850127314814</c:v>
                </c:pt>
                <c:pt idx="342">
                  <c:v>43146.850358796299</c:v>
                </c:pt>
                <c:pt idx="343">
                  <c:v>43146.850590277776</c:v>
                </c:pt>
                <c:pt idx="344">
                  <c:v>43146.850821759261</c:v>
                </c:pt>
                <c:pt idx="345">
                  <c:v>43146.851053240738</c:v>
                </c:pt>
                <c:pt idx="346">
                  <c:v>43146.851284722223</c:v>
                </c:pt>
                <c:pt idx="347">
                  <c:v>43146.8515162037</c:v>
                </c:pt>
                <c:pt idx="348">
                  <c:v>43146.851747685185</c:v>
                </c:pt>
                <c:pt idx="349">
                  <c:v>43146.851979166669</c:v>
                </c:pt>
                <c:pt idx="350">
                  <c:v>43146.852210648147</c:v>
                </c:pt>
                <c:pt idx="351">
                  <c:v>43146.852442129632</c:v>
                </c:pt>
                <c:pt idx="352">
                  <c:v>43146.852673611109</c:v>
                </c:pt>
                <c:pt idx="353">
                  <c:v>43146.852905092594</c:v>
                </c:pt>
                <c:pt idx="354">
                  <c:v>43146.853136574071</c:v>
                </c:pt>
                <c:pt idx="355">
                  <c:v>43146.853368055556</c:v>
                </c:pt>
                <c:pt idx="356">
                  <c:v>43146.85359953704</c:v>
                </c:pt>
                <c:pt idx="357">
                  <c:v>43146.853831018518</c:v>
                </c:pt>
                <c:pt idx="358">
                  <c:v>43146.854062500002</c:v>
                </c:pt>
                <c:pt idx="359">
                  <c:v>43146.85429398148</c:v>
                </c:pt>
                <c:pt idx="360">
                  <c:v>43146.854525462964</c:v>
                </c:pt>
                <c:pt idx="361">
                  <c:v>43146.854756944442</c:v>
                </c:pt>
                <c:pt idx="362">
                  <c:v>43146.854988425926</c:v>
                </c:pt>
                <c:pt idx="363">
                  <c:v>43146.855219907404</c:v>
                </c:pt>
                <c:pt idx="364">
                  <c:v>43146.855451388888</c:v>
                </c:pt>
                <c:pt idx="365">
                  <c:v>43146.855682870373</c:v>
                </c:pt>
                <c:pt idx="366">
                  <c:v>43146.855914351851</c:v>
                </c:pt>
                <c:pt idx="367">
                  <c:v>43146.856145833335</c:v>
                </c:pt>
                <c:pt idx="368">
                  <c:v>43146.856377314813</c:v>
                </c:pt>
                <c:pt idx="369">
                  <c:v>43146.856608796297</c:v>
                </c:pt>
                <c:pt idx="370">
                  <c:v>43146.856840277775</c:v>
                </c:pt>
                <c:pt idx="371">
                  <c:v>43146.857071759259</c:v>
                </c:pt>
                <c:pt idx="372">
                  <c:v>43146.857303240744</c:v>
                </c:pt>
                <c:pt idx="373">
                  <c:v>43146.857534722221</c:v>
                </c:pt>
                <c:pt idx="374">
                  <c:v>43146.857766203706</c:v>
                </c:pt>
                <c:pt idx="375">
                  <c:v>43146.857997685183</c:v>
                </c:pt>
                <c:pt idx="376">
                  <c:v>43146.858229166668</c:v>
                </c:pt>
                <c:pt idx="377">
                  <c:v>43146.858460648145</c:v>
                </c:pt>
                <c:pt idx="378">
                  <c:v>43146.85869212963</c:v>
                </c:pt>
                <c:pt idx="379">
                  <c:v>43146.858923611115</c:v>
                </c:pt>
                <c:pt idx="380">
                  <c:v>43146.859155092592</c:v>
                </c:pt>
                <c:pt idx="381">
                  <c:v>43146.859386574077</c:v>
                </c:pt>
                <c:pt idx="382">
                  <c:v>43146.859618055554</c:v>
                </c:pt>
                <c:pt idx="383">
                  <c:v>43146.859849537039</c:v>
                </c:pt>
                <c:pt idx="384">
                  <c:v>43146.860081018516</c:v>
                </c:pt>
                <c:pt idx="385">
                  <c:v>43146.860312500001</c:v>
                </c:pt>
                <c:pt idx="386">
                  <c:v>43146.860543981478</c:v>
                </c:pt>
                <c:pt idx="387">
                  <c:v>43146.860775462963</c:v>
                </c:pt>
                <c:pt idx="388">
                  <c:v>43146.861006944448</c:v>
                </c:pt>
                <c:pt idx="389">
                  <c:v>43146.861238425925</c:v>
                </c:pt>
                <c:pt idx="390">
                  <c:v>43146.86146990741</c:v>
                </c:pt>
                <c:pt idx="391">
                  <c:v>43146.861701388887</c:v>
                </c:pt>
                <c:pt idx="392">
                  <c:v>43146.861932870372</c:v>
                </c:pt>
                <c:pt idx="393">
                  <c:v>43146.862164351849</c:v>
                </c:pt>
                <c:pt idx="394">
                  <c:v>43146.862395833334</c:v>
                </c:pt>
                <c:pt idx="395">
                  <c:v>43146.862627314818</c:v>
                </c:pt>
                <c:pt idx="396">
                  <c:v>43146.862858796296</c:v>
                </c:pt>
                <c:pt idx="397">
                  <c:v>43146.86309027778</c:v>
                </c:pt>
                <c:pt idx="398">
                  <c:v>43146.863321759258</c:v>
                </c:pt>
                <c:pt idx="399">
                  <c:v>43146.863553240742</c:v>
                </c:pt>
                <c:pt idx="400">
                  <c:v>43146.86378472222</c:v>
                </c:pt>
                <c:pt idx="401">
                  <c:v>43146.864016203705</c:v>
                </c:pt>
                <c:pt idx="402">
                  <c:v>43146.864247685182</c:v>
                </c:pt>
                <c:pt idx="403">
                  <c:v>43146.864479166667</c:v>
                </c:pt>
                <c:pt idx="404">
                  <c:v>43146.864710648151</c:v>
                </c:pt>
                <c:pt idx="405">
                  <c:v>43146.864942129629</c:v>
                </c:pt>
                <c:pt idx="406">
                  <c:v>43146.865173611113</c:v>
                </c:pt>
                <c:pt idx="407">
                  <c:v>43146.865405092591</c:v>
                </c:pt>
                <c:pt idx="408">
                  <c:v>43146.865636574075</c:v>
                </c:pt>
                <c:pt idx="409">
                  <c:v>43146.865868055553</c:v>
                </c:pt>
                <c:pt idx="410">
                  <c:v>43146.866099537037</c:v>
                </c:pt>
                <c:pt idx="411">
                  <c:v>43146.866331018522</c:v>
                </c:pt>
                <c:pt idx="412">
                  <c:v>43146.866562499999</c:v>
                </c:pt>
                <c:pt idx="413">
                  <c:v>43146.866793981484</c:v>
                </c:pt>
                <c:pt idx="414">
                  <c:v>43146.867025462961</c:v>
                </c:pt>
                <c:pt idx="415">
                  <c:v>43146.867256944446</c:v>
                </c:pt>
                <c:pt idx="416">
                  <c:v>43146.867488425924</c:v>
                </c:pt>
                <c:pt idx="417">
                  <c:v>43146.867719907408</c:v>
                </c:pt>
                <c:pt idx="418">
                  <c:v>43146.867951388886</c:v>
                </c:pt>
                <c:pt idx="419">
                  <c:v>43146.86818287037</c:v>
                </c:pt>
                <c:pt idx="420">
                  <c:v>43146.868414351855</c:v>
                </c:pt>
                <c:pt idx="421">
                  <c:v>43146.868645833332</c:v>
                </c:pt>
                <c:pt idx="422">
                  <c:v>43146.868877314817</c:v>
                </c:pt>
                <c:pt idx="423">
                  <c:v>43146.869108796294</c:v>
                </c:pt>
                <c:pt idx="424">
                  <c:v>43146.869340277779</c:v>
                </c:pt>
                <c:pt idx="425">
                  <c:v>43146.869571759256</c:v>
                </c:pt>
                <c:pt idx="426">
                  <c:v>43146.869803240741</c:v>
                </c:pt>
                <c:pt idx="427">
                  <c:v>43146.870034722226</c:v>
                </c:pt>
                <c:pt idx="428">
                  <c:v>43146.870266203703</c:v>
                </c:pt>
                <c:pt idx="429">
                  <c:v>43146.870497685188</c:v>
                </c:pt>
                <c:pt idx="430">
                  <c:v>43146.870729166665</c:v>
                </c:pt>
                <c:pt idx="431">
                  <c:v>43146.87096064815</c:v>
                </c:pt>
                <c:pt idx="432">
                  <c:v>43146.871192129627</c:v>
                </c:pt>
                <c:pt idx="433">
                  <c:v>43146.871423611112</c:v>
                </c:pt>
                <c:pt idx="434">
                  <c:v>43146.871655092589</c:v>
                </c:pt>
                <c:pt idx="435">
                  <c:v>43146.871886574074</c:v>
                </c:pt>
                <c:pt idx="436">
                  <c:v>43146.872118055559</c:v>
                </c:pt>
                <c:pt idx="437">
                  <c:v>43146.872349537036</c:v>
                </c:pt>
                <c:pt idx="438">
                  <c:v>43146.872581018521</c:v>
                </c:pt>
                <c:pt idx="439">
                  <c:v>43146.872812499998</c:v>
                </c:pt>
                <c:pt idx="440">
                  <c:v>43146.873043981483</c:v>
                </c:pt>
                <c:pt idx="441">
                  <c:v>43146.87327546296</c:v>
                </c:pt>
                <c:pt idx="442">
                  <c:v>43146.873506944445</c:v>
                </c:pt>
                <c:pt idx="443">
                  <c:v>43146.873738425929</c:v>
                </c:pt>
                <c:pt idx="444">
                  <c:v>43146.873969907407</c:v>
                </c:pt>
                <c:pt idx="445">
                  <c:v>43146.874201388891</c:v>
                </c:pt>
                <c:pt idx="446">
                  <c:v>43146.874432870369</c:v>
                </c:pt>
                <c:pt idx="447">
                  <c:v>43146.874664351853</c:v>
                </c:pt>
                <c:pt idx="448">
                  <c:v>43146.874895833331</c:v>
                </c:pt>
                <c:pt idx="449">
                  <c:v>43146.875127314815</c:v>
                </c:pt>
                <c:pt idx="450">
                  <c:v>43146.875358796293</c:v>
                </c:pt>
                <c:pt idx="451">
                  <c:v>43146.875590277778</c:v>
                </c:pt>
                <c:pt idx="452">
                  <c:v>43146.875821759262</c:v>
                </c:pt>
                <c:pt idx="453">
                  <c:v>43146.87605324074</c:v>
                </c:pt>
                <c:pt idx="454">
                  <c:v>43146.876284722224</c:v>
                </c:pt>
                <c:pt idx="455">
                  <c:v>43146.876516203702</c:v>
                </c:pt>
                <c:pt idx="456">
                  <c:v>43146.876747685186</c:v>
                </c:pt>
                <c:pt idx="457">
                  <c:v>43146.876979166664</c:v>
                </c:pt>
                <c:pt idx="458">
                  <c:v>43146.877210648148</c:v>
                </c:pt>
                <c:pt idx="459">
                  <c:v>43146.877442129633</c:v>
                </c:pt>
                <c:pt idx="460">
                  <c:v>43146.87767361111</c:v>
                </c:pt>
                <c:pt idx="461">
                  <c:v>43146.877905092595</c:v>
                </c:pt>
                <c:pt idx="462">
                  <c:v>43146.878136574072</c:v>
                </c:pt>
                <c:pt idx="463">
                  <c:v>43146.878368055557</c:v>
                </c:pt>
                <c:pt idx="464">
                  <c:v>43146.878599537034</c:v>
                </c:pt>
                <c:pt idx="465">
                  <c:v>43146.878831018519</c:v>
                </c:pt>
                <c:pt idx="466">
                  <c:v>43146.879062499997</c:v>
                </c:pt>
                <c:pt idx="467">
                  <c:v>43146.879293981481</c:v>
                </c:pt>
                <c:pt idx="468">
                  <c:v>43146.879525462966</c:v>
                </c:pt>
                <c:pt idx="469">
                  <c:v>43146.879756944443</c:v>
                </c:pt>
                <c:pt idx="470">
                  <c:v>43146.879988425928</c:v>
                </c:pt>
                <c:pt idx="471">
                  <c:v>43146.880219907405</c:v>
                </c:pt>
                <c:pt idx="472">
                  <c:v>43146.88045138889</c:v>
                </c:pt>
                <c:pt idx="473">
                  <c:v>43146.880682870367</c:v>
                </c:pt>
                <c:pt idx="474">
                  <c:v>43146.880914351852</c:v>
                </c:pt>
                <c:pt idx="475">
                  <c:v>43146.881145833337</c:v>
                </c:pt>
                <c:pt idx="476">
                  <c:v>43146.881377314814</c:v>
                </c:pt>
                <c:pt idx="477">
                  <c:v>43146.881608796299</c:v>
                </c:pt>
                <c:pt idx="478">
                  <c:v>43146.881840277776</c:v>
                </c:pt>
                <c:pt idx="479">
                  <c:v>43146.882071759261</c:v>
                </c:pt>
                <c:pt idx="480">
                  <c:v>43146.882303240738</c:v>
                </c:pt>
                <c:pt idx="481">
                  <c:v>43146.882534722223</c:v>
                </c:pt>
                <c:pt idx="482">
                  <c:v>43146.8827662037</c:v>
                </c:pt>
                <c:pt idx="483">
                  <c:v>43146.882997685185</c:v>
                </c:pt>
                <c:pt idx="484">
                  <c:v>43146.883229166669</c:v>
                </c:pt>
                <c:pt idx="485">
                  <c:v>43146.883460648147</c:v>
                </c:pt>
                <c:pt idx="486">
                  <c:v>43146.883692129632</c:v>
                </c:pt>
                <c:pt idx="487">
                  <c:v>43146.883923611109</c:v>
                </c:pt>
                <c:pt idx="488">
                  <c:v>43146.884155092594</c:v>
                </c:pt>
                <c:pt idx="489">
                  <c:v>43146.884386574071</c:v>
                </c:pt>
                <c:pt idx="490">
                  <c:v>43146.884618055556</c:v>
                </c:pt>
                <c:pt idx="491">
                  <c:v>43146.88484953704</c:v>
                </c:pt>
                <c:pt idx="492">
                  <c:v>43146.885081018518</c:v>
                </c:pt>
                <c:pt idx="493">
                  <c:v>43146.885312500002</c:v>
                </c:pt>
                <c:pt idx="494">
                  <c:v>43146.88554398148</c:v>
                </c:pt>
                <c:pt idx="495">
                  <c:v>43146.885775462964</c:v>
                </c:pt>
                <c:pt idx="496">
                  <c:v>43146.886006944442</c:v>
                </c:pt>
                <c:pt idx="497">
                  <c:v>43146.886238425926</c:v>
                </c:pt>
                <c:pt idx="498">
                  <c:v>43146.886469907404</c:v>
                </c:pt>
                <c:pt idx="499">
                  <c:v>43146.886701388888</c:v>
                </c:pt>
                <c:pt idx="500">
                  <c:v>43146.886932870373</c:v>
                </c:pt>
                <c:pt idx="501">
                  <c:v>43146.887164351851</c:v>
                </c:pt>
                <c:pt idx="502">
                  <c:v>43146.887395833335</c:v>
                </c:pt>
                <c:pt idx="503">
                  <c:v>43146.887627314813</c:v>
                </c:pt>
                <c:pt idx="504">
                  <c:v>43146.887858796297</c:v>
                </c:pt>
                <c:pt idx="505">
                  <c:v>43146.888090277775</c:v>
                </c:pt>
                <c:pt idx="506">
                  <c:v>43146.888321759259</c:v>
                </c:pt>
                <c:pt idx="507">
                  <c:v>43146.888553240744</c:v>
                </c:pt>
                <c:pt idx="508">
                  <c:v>43146.888784722221</c:v>
                </c:pt>
                <c:pt idx="509">
                  <c:v>43146.889016203706</c:v>
                </c:pt>
                <c:pt idx="510">
                  <c:v>43146.889247685183</c:v>
                </c:pt>
                <c:pt idx="511">
                  <c:v>43146.889479166668</c:v>
                </c:pt>
                <c:pt idx="512">
                  <c:v>43146.889710648145</c:v>
                </c:pt>
                <c:pt idx="513">
                  <c:v>43146.88994212963</c:v>
                </c:pt>
                <c:pt idx="514">
                  <c:v>43146.890173611115</c:v>
                </c:pt>
                <c:pt idx="515">
                  <c:v>43146.890405092592</c:v>
                </c:pt>
                <c:pt idx="516">
                  <c:v>43146.890636574077</c:v>
                </c:pt>
                <c:pt idx="517">
                  <c:v>43146.890868055554</c:v>
                </c:pt>
                <c:pt idx="518">
                  <c:v>43146.891099537039</c:v>
                </c:pt>
                <c:pt idx="519">
                  <c:v>43146.891331018516</c:v>
                </c:pt>
                <c:pt idx="520">
                  <c:v>43146.891562500001</c:v>
                </c:pt>
                <c:pt idx="521">
                  <c:v>43146.891793981478</c:v>
                </c:pt>
                <c:pt idx="522">
                  <c:v>43146.892025462963</c:v>
                </c:pt>
                <c:pt idx="523">
                  <c:v>43146.892256944448</c:v>
                </c:pt>
                <c:pt idx="524">
                  <c:v>43146.892488425925</c:v>
                </c:pt>
                <c:pt idx="525">
                  <c:v>43146.89271990741</c:v>
                </c:pt>
                <c:pt idx="526">
                  <c:v>43146.892951388887</c:v>
                </c:pt>
                <c:pt idx="527">
                  <c:v>43146.893182870372</c:v>
                </c:pt>
                <c:pt idx="528">
                  <c:v>43146.893414351849</c:v>
                </c:pt>
                <c:pt idx="529">
                  <c:v>43146.893645833334</c:v>
                </c:pt>
                <c:pt idx="530">
                  <c:v>43146.893877314818</c:v>
                </c:pt>
                <c:pt idx="531">
                  <c:v>43146.894108796296</c:v>
                </c:pt>
                <c:pt idx="532">
                  <c:v>43146.89434027778</c:v>
                </c:pt>
                <c:pt idx="533">
                  <c:v>43146.894571759258</c:v>
                </c:pt>
                <c:pt idx="534">
                  <c:v>43146.894803240742</c:v>
                </c:pt>
                <c:pt idx="535">
                  <c:v>43146.89503472222</c:v>
                </c:pt>
                <c:pt idx="536">
                  <c:v>43146.895266203705</c:v>
                </c:pt>
                <c:pt idx="537">
                  <c:v>43146.895497685182</c:v>
                </c:pt>
                <c:pt idx="538">
                  <c:v>43146.895729166667</c:v>
                </c:pt>
                <c:pt idx="539">
                  <c:v>43146.895960648151</c:v>
                </c:pt>
                <c:pt idx="540">
                  <c:v>43146.896192129629</c:v>
                </c:pt>
                <c:pt idx="541">
                  <c:v>43146.896423611113</c:v>
                </c:pt>
                <c:pt idx="542">
                  <c:v>43146.896655092591</c:v>
                </c:pt>
                <c:pt idx="543">
                  <c:v>43146.896886574075</c:v>
                </c:pt>
                <c:pt idx="544">
                  <c:v>43146.897118055553</c:v>
                </c:pt>
                <c:pt idx="545">
                  <c:v>43146.897349537037</c:v>
                </c:pt>
                <c:pt idx="546">
                  <c:v>43146.897581018522</c:v>
                </c:pt>
                <c:pt idx="547">
                  <c:v>43146.897812499999</c:v>
                </c:pt>
                <c:pt idx="548">
                  <c:v>43146.898043981484</c:v>
                </c:pt>
                <c:pt idx="549">
                  <c:v>43146.898275462961</c:v>
                </c:pt>
                <c:pt idx="550">
                  <c:v>43146.898506944446</c:v>
                </c:pt>
                <c:pt idx="551">
                  <c:v>43146.898738425924</c:v>
                </c:pt>
                <c:pt idx="552">
                  <c:v>43146.898969907408</c:v>
                </c:pt>
                <c:pt idx="553">
                  <c:v>43146.899201388886</c:v>
                </c:pt>
                <c:pt idx="554">
                  <c:v>43146.89943287037</c:v>
                </c:pt>
                <c:pt idx="555">
                  <c:v>43146.899664351855</c:v>
                </c:pt>
                <c:pt idx="556">
                  <c:v>43146.899895833332</c:v>
                </c:pt>
                <c:pt idx="557">
                  <c:v>43146.900127314817</c:v>
                </c:pt>
                <c:pt idx="558">
                  <c:v>43146.900358796294</c:v>
                </c:pt>
                <c:pt idx="559">
                  <c:v>43146.900590277779</c:v>
                </c:pt>
                <c:pt idx="560">
                  <c:v>43146.900821759256</c:v>
                </c:pt>
                <c:pt idx="561">
                  <c:v>43146.901053240741</c:v>
                </c:pt>
                <c:pt idx="562">
                  <c:v>43146.901284722226</c:v>
                </c:pt>
                <c:pt idx="563">
                  <c:v>43146.901516203703</c:v>
                </c:pt>
                <c:pt idx="564">
                  <c:v>43146.901747685188</c:v>
                </c:pt>
                <c:pt idx="565">
                  <c:v>43146.901979166665</c:v>
                </c:pt>
                <c:pt idx="566">
                  <c:v>43146.90221064815</c:v>
                </c:pt>
                <c:pt idx="567">
                  <c:v>43146.902442129627</c:v>
                </c:pt>
                <c:pt idx="568">
                  <c:v>43146.902673611112</c:v>
                </c:pt>
                <c:pt idx="569">
                  <c:v>43146.902905092589</c:v>
                </c:pt>
                <c:pt idx="570">
                  <c:v>43146.903136574074</c:v>
                </c:pt>
                <c:pt idx="571">
                  <c:v>43146.903368055559</c:v>
                </c:pt>
                <c:pt idx="572">
                  <c:v>43146.903599537036</c:v>
                </c:pt>
                <c:pt idx="573">
                  <c:v>43146.903831018521</c:v>
                </c:pt>
                <c:pt idx="574">
                  <c:v>43146.904062499998</c:v>
                </c:pt>
                <c:pt idx="575">
                  <c:v>43146.904293981483</c:v>
                </c:pt>
                <c:pt idx="576">
                  <c:v>43146.90452546296</c:v>
                </c:pt>
                <c:pt idx="577">
                  <c:v>43146.904756944445</c:v>
                </c:pt>
                <c:pt idx="578">
                  <c:v>43146.904988425929</c:v>
                </c:pt>
                <c:pt idx="579">
                  <c:v>43146.905219907407</c:v>
                </c:pt>
                <c:pt idx="580">
                  <c:v>43146.905451388891</c:v>
                </c:pt>
                <c:pt idx="581">
                  <c:v>43146.905682870369</c:v>
                </c:pt>
                <c:pt idx="582">
                  <c:v>43146.905914351853</c:v>
                </c:pt>
                <c:pt idx="583">
                  <c:v>43146.906145833331</c:v>
                </c:pt>
                <c:pt idx="584">
                  <c:v>43146.906377314815</c:v>
                </c:pt>
                <c:pt idx="585">
                  <c:v>43146.906608796293</c:v>
                </c:pt>
                <c:pt idx="586">
                  <c:v>43146.906840277778</c:v>
                </c:pt>
                <c:pt idx="587">
                  <c:v>43146.907071759262</c:v>
                </c:pt>
                <c:pt idx="588">
                  <c:v>43146.90730324074</c:v>
                </c:pt>
                <c:pt idx="589">
                  <c:v>43146.907534722224</c:v>
                </c:pt>
                <c:pt idx="590">
                  <c:v>43146.907766203702</c:v>
                </c:pt>
                <c:pt idx="591">
                  <c:v>43146.907997685186</c:v>
                </c:pt>
                <c:pt idx="592">
                  <c:v>43146.908229166664</c:v>
                </c:pt>
                <c:pt idx="593">
                  <c:v>43146.908460648148</c:v>
                </c:pt>
                <c:pt idx="594">
                  <c:v>43146.908692129633</c:v>
                </c:pt>
                <c:pt idx="595">
                  <c:v>43146.90892361111</c:v>
                </c:pt>
                <c:pt idx="596">
                  <c:v>43146.909155092595</c:v>
                </c:pt>
                <c:pt idx="597">
                  <c:v>43146.909386574072</c:v>
                </c:pt>
                <c:pt idx="598">
                  <c:v>43146.909618055557</c:v>
                </c:pt>
                <c:pt idx="599">
                  <c:v>43146.909849537034</c:v>
                </c:pt>
                <c:pt idx="600">
                  <c:v>43146.910081018519</c:v>
                </c:pt>
                <c:pt idx="601">
                  <c:v>43146.910312499997</c:v>
                </c:pt>
                <c:pt idx="602">
                  <c:v>43146.910543981481</c:v>
                </c:pt>
                <c:pt idx="603">
                  <c:v>43146.910775462966</c:v>
                </c:pt>
                <c:pt idx="604">
                  <c:v>43146.911006944443</c:v>
                </c:pt>
                <c:pt idx="605">
                  <c:v>43146.911238425928</c:v>
                </c:pt>
                <c:pt idx="606">
                  <c:v>43146.911469907405</c:v>
                </c:pt>
                <c:pt idx="607">
                  <c:v>43146.91170138889</c:v>
                </c:pt>
                <c:pt idx="608">
                  <c:v>43146.911932870367</c:v>
                </c:pt>
                <c:pt idx="609">
                  <c:v>43146.912164351852</c:v>
                </c:pt>
                <c:pt idx="610">
                  <c:v>43146.912395833337</c:v>
                </c:pt>
                <c:pt idx="611">
                  <c:v>43146.912627314814</c:v>
                </c:pt>
                <c:pt idx="612">
                  <c:v>43146.912858796299</c:v>
                </c:pt>
                <c:pt idx="613">
                  <c:v>43146.913090277776</c:v>
                </c:pt>
                <c:pt idx="614">
                  <c:v>43146.913321759261</c:v>
                </c:pt>
                <c:pt idx="615">
                  <c:v>43146.913553240738</c:v>
                </c:pt>
                <c:pt idx="616">
                  <c:v>43146.913784722223</c:v>
                </c:pt>
                <c:pt idx="617">
                  <c:v>43146.9140162037</c:v>
                </c:pt>
                <c:pt idx="618">
                  <c:v>43146.914247685185</c:v>
                </c:pt>
                <c:pt idx="619">
                  <c:v>43146.914479166669</c:v>
                </c:pt>
                <c:pt idx="620">
                  <c:v>43146.914710648147</c:v>
                </c:pt>
                <c:pt idx="621">
                  <c:v>43146.914942129632</c:v>
                </c:pt>
                <c:pt idx="622">
                  <c:v>43146.915173611109</c:v>
                </c:pt>
                <c:pt idx="623">
                  <c:v>43146.915405092594</c:v>
                </c:pt>
                <c:pt idx="624">
                  <c:v>43146.915636574071</c:v>
                </c:pt>
                <c:pt idx="625">
                  <c:v>43146.915868055556</c:v>
                </c:pt>
                <c:pt idx="626">
                  <c:v>43146.91609953704</c:v>
                </c:pt>
                <c:pt idx="627">
                  <c:v>43146.916331018518</c:v>
                </c:pt>
                <c:pt idx="628">
                  <c:v>43146.916562500002</c:v>
                </c:pt>
                <c:pt idx="629">
                  <c:v>43146.91679398148</c:v>
                </c:pt>
                <c:pt idx="630">
                  <c:v>43146.917025462964</c:v>
                </c:pt>
                <c:pt idx="631">
                  <c:v>43146.917256944442</c:v>
                </c:pt>
                <c:pt idx="632">
                  <c:v>43146.917488425926</c:v>
                </c:pt>
                <c:pt idx="633">
                  <c:v>43146.917719907404</c:v>
                </c:pt>
                <c:pt idx="634">
                  <c:v>43146.917951388888</c:v>
                </c:pt>
                <c:pt idx="635">
                  <c:v>43146.918182870373</c:v>
                </c:pt>
                <c:pt idx="636">
                  <c:v>43146.918414351851</c:v>
                </c:pt>
                <c:pt idx="637">
                  <c:v>43146.918645833335</c:v>
                </c:pt>
                <c:pt idx="638">
                  <c:v>43146.918877314813</c:v>
                </c:pt>
                <c:pt idx="639">
                  <c:v>43146.919108796297</c:v>
                </c:pt>
                <c:pt idx="640">
                  <c:v>43146.919340277775</c:v>
                </c:pt>
                <c:pt idx="641">
                  <c:v>43146.919571759259</c:v>
                </c:pt>
                <c:pt idx="642">
                  <c:v>43146.919803240744</c:v>
                </c:pt>
                <c:pt idx="643">
                  <c:v>43146.920034722221</c:v>
                </c:pt>
                <c:pt idx="644">
                  <c:v>43146.920266203706</c:v>
                </c:pt>
                <c:pt idx="645">
                  <c:v>43146.920497685183</c:v>
                </c:pt>
                <c:pt idx="646">
                  <c:v>43146.920729166668</c:v>
                </c:pt>
                <c:pt idx="647">
                  <c:v>43146.920960648145</c:v>
                </c:pt>
                <c:pt idx="648">
                  <c:v>43146.92119212963</c:v>
                </c:pt>
                <c:pt idx="649">
                  <c:v>43146.921423611115</c:v>
                </c:pt>
                <c:pt idx="650">
                  <c:v>43146.921655092592</c:v>
                </c:pt>
                <c:pt idx="651">
                  <c:v>43146.921886574077</c:v>
                </c:pt>
                <c:pt idx="652">
                  <c:v>43146.922118055554</c:v>
                </c:pt>
                <c:pt idx="653">
                  <c:v>43146.922349537039</c:v>
                </c:pt>
                <c:pt idx="654">
                  <c:v>43146.922581018516</c:v>
                </c:pt>
                <c:pt idx="655">
                  <c:v>43146.922812500001</c:v>
                </c:pt>
                <c:pt idx="656">
                  <c:v>43146.923043981478</c:v>
                </c:pt>
                <c:pt idx="657">
                  <c:v>43146.923275462963</c:v>
                </c:pt>
                <c:pt idx="658">
                  <c:v>43146.923506944448</c:v>
                </c:pt>
                <c:pt idx="659">
                  <c:v>43146.923738425925</c:v>
                </c:pt>
                <c:pt idx="660">
                  <c:v>43146.92396990741</c:v>
                </c:pt>
                <c:pt idx="661">
                  <c:v>43146.924201388887</c:v>
                </c:pt>
                <c:pt idx="662">
                  <c:v>43146.924432870372</c:v>
                </c:pt>
                <c:pt idx="663">
                  <c:v>43146.924664351849</c:v>
                </c:pt>
                <c:pt idx="664">
                  <c:v>43146.924895833334</c:v>
                </c:pt>
                <c:pt idx="665">
                  <c:v>43146.925127314818</c:v>
                </c:pt>
                <c:pt idx="666">
                  <c:v>43146.925358796296</c:v>
                </c:pt>
                <c:pt idx="667">
                  <c:v>43146.92559027778</c:v>
                </c:pt>
                <c:pt idx="668">
                  <c:v>43146.925821759258</c:v>
                </c:pt>
                <c:pt idx="669">
                  <c:v>43146.926053240742</c:v>
                </c:pt>
                <c:pt idx="670">
                  <c:v>43146.92628472222</c:v>
                </c:pt>
                <c:pt idx="671">
                  <c:v>43146.926516203705</c:v>
                </c:pt>
                <c:pt idx="672">
                  <c:v>43146.926747685182</c:v>
                </c:pt>
                <c:pt idx="673">
                  <c:v>43146.926979166667</c:v>
                </c:pt>
                <c:pt idx="674">
                  <c:v>43146.927210648151</c:v>
                </c:pt>
                <c:pt idx="675">
                  <c:v>43146.927442129629</c:v>
                </c:pt>
                <c:pt idx="676">
                  <c:v>43146.927673611113</c:v>
                </c:pt>
                <c:pt idx="677">
                  <c:v>43146.927905092591</c:v>
                </c:pt>
                <c:pt idx="678">
                  <c:v>43146.928136574075</c:v>
                </c:pt>
                <c:pt idx="679">
                  <c:v>43146.928368055553</c:v>
                </c:pt>
                <c:pt idx="680">
                  <c:v>43146.928599537037</c:v>
                </c:pt>
                <c:pt idx="681">
                  <c:v>43146.928831018522</c:v>
                </c:pt>
                <c:pt idx="682">
                  <c:v>43146.929062499999</c:v>
                </c:pt>
                <c:pt idx="683">
                  <c:v>43146.929293981484</c:v>
                </c:pt>
                <c:pt idx="684">
                  <c:v>43146.929525462961</c:v>
                </c:pt>
                <c:pt idx="685">
                  <c:v>43146.929756944446</c:v>
                </c:pt>
                <c:pt idx="686">
                  <c:v>43146.929988425924</c:v>
                </c:pt>
                <c:pt idx="687">
                  <c:v>43146.930219907408</c:v>
                </c:pt>
                <c:pt idx="688">
                  <c:v>43146.930451388886</c:v>
                </c:pt>
                <c:pt idx="689">
                  <c:v>43146.93068287037</c:v>
                </c:pt>
                <c:pt idx="690">
                  <c:v>43146.930914351855</c:v>
                </c:pt>
                <c:pt idx="691">
                  <c:v>43146.931145833332</c:v>
                </c:pt>
                <c:pt idx="692">
                  <c:v>43146.931377314817</c:v>
                </c:pt>
                <c:pt idx="693">
                  <c:v>43146.931608796294</c:v>
                </c:pt>
                <c:pt idx="694">
                  <c:v>43146.931840277779</c:v>
                </c:pt>
                <c:pt idx="695">
                  <c:v>43146.932071759256</c:v>
                </c:pt>
                <c:pt idx="696">
                  <c:v>43146.932303240741</c:v>
                </c:pt>
                <c:pt idx="697">
                  <c:v>43146.932534722226</c:v>
                </c:pt>
                <c:pt idx="698">
                  <c:v>43146.932766203703</c:v>
                </c:pt>
                <c:pt idx="699">
                  <c:v>43146.932997685188</c:v>
                </c:pt>
                <c:pt idx="700">
                  <c:v>43146.933229166665</c:v>
                </c:pt>
                <c:pt idx="701">
                  <c:v>43146.93346064815</c:v>
                </c:pt>
                <c:pt idx="702">
                  <c:v>43146.933692129627</c:v>
                </c:pt>
                <c:pt idx="703">
                  <c:v>43146.933923611112</c:v>
                </c:pt>
                <c:pt idx="704">
                  <c:v>43146.934155092589</c:v>
                </c:pt>
                <c:pt idx="705">
                  <c:v>43146.934386574074</c:v>
                </c:pt>
                <c:pt idx="706">
                  <c:v>43146.934618055559</c:v>
                </c:pt>
                <c:pt idx="707">
                  <c:v>43146.934849537036</c:v>
                </c:pt>
                <c:pt idx="708">
                  <c:v>43146.935081018521</c:v>
                </c:pt>
                <c:pt idx="709">
                  <c:v>43146.935312499998</c:v>
                </c:pt>
                <c:pt idx="710">
                  <c:v>43146.935543981483</c:v>
                </c:pt>
                <c:pt idx="711">
                  <c:v>43146.93577546296</c:v>
                </c:pt>
                <c:pt idx="712">
                  <c:v>43146.936006944445</c:v>
                </c:pt>
                <c:pt idx="713">
                  <c:v>43146.936238425929</c:v>
                </c:pt>
                <c:pt idx="714">
                  <c:v>43146.936469907407</c:v>
                </c:pt>
                <c:pt idx="715">
                  <c:v>43146.936701388891</c:v>
                </c:pt>
                <c:pt idx="716">
                  <c:v>43146.936932870369</c:v>
                </c:pt>
                <c:pt idx="717">
                  <c:v>43146.937164351853</c:v>
                </c:pt>
                <c:pt idx="718">
                  <c:v>43146.937395833331</c:v>
                </c:pt>
                <c:pt idx="719">
                  <c:v>43146.937627314815</c:v>
                </c:pt>
                <c:pt idx="720">
                  <c:v>43146.937858796293</c:v>
                </c:pt>
                <c:pt idx="721">
                  <c:v>43146.938090277778</c:v>
                </c:pt>
                <c:pt idx="722">
                  <c:v>43146.938321759262</c:v>
                </c:pt>
                <c:pt idx="723">
                  <c:v>43146.93855324074</c:v>
                </c:pt>
                <c:pt idx="724">
                  <c:v>43146.938784722224</c:v>
                </c:pt>
                <c:pt idx="725">
                  <c:v>43146.939016203702</c:v>
                </c:pt>
                <c:pt idx="726">
                  <c:v>43146.939247685186</c:v>
                </c:pt>
                <c:pt idx="727">
                  <c:v>43146.939479166664</c:v>
                </c:pt>
                <c:pt idx="728">
                  <c:v>43146.939710648148</c:v>
                </c:pt>
                <c:pt idx="729">
                  <c:v>43146.939942129633</c:v>
                </c:pt>
                <c:pt idx="730">
                  <c:v>43146.94017361111</c:v>
                </c:pt>
                <c:pt idx="731">
                  <c:v>43146.940405092595</c:v>
                </c:pt>
                <c:pt idx="732">
                  <c:v>43146.940636574072</c:v>
                </c:pt>
                <c:pt idx="733">
                  <c:v>43146.940868055557</c:v>
                </c:pt>
                <c:pt idx="734">
                  <c:v>43146.941099537034</c:v>
                </c:pt>
                <c:pt idx="735">
                  <c:v>43146.941331018519</c:v>
                </c:pt>
                <c:pt idx="736">
                  <c:v>43146.941562499997</c:v>
                </c:pt>
                <c:pt idx="737">
                  <c:v>43146.941793981481</c:v>
                </c:pt>
                <c:pt idx="738">
                  <c:v>43146.942025462966</c:v>
                </c:pt>
                <c:pt idx="739">
                  <c:v>43146.942256944443</c:v>
                </c:pt>
                <c:pt idx="740">
                  <c:v>43146.942488425928</c:v>
                </c:pt>
                <c:pt idx="741">
                  <c:v>43146.942719907405</c:v>
                </c:pt>
                <c:pt idx="742">
                  <c:v>43146.94295138889</c:v>
                </c:pt>
                <c:pt idx="743">
                  <c:v>43146.943182870367</c:v>
                </c:pt>
                <c:pt idx="744">
                  <c:v>43146.943414351852</c:v>
                </c:pt>
                <c:pt idx="745">
                  <c:v>43146.943645833337</c:v>
                </c:pt>
                <c:pt idx="746">
                  <c:v>43146.943877314814</c:v>
                </c:pt>
                <c:pt idx="747">
                  <c:v>43146.944108796299</c:v>
                </c:pt>
                <c:pt idx="748">
                  <c:v>43146.944340277776</c:v>
                </c:pt>
                <c:pt idx="749">
                  <c:v>43146.944571759261</c:v>
                </c:pt>
                <c:pt idx="750">
                  <c:v>43146.944803240738</c:v>
                </c:pt>
                <c:pt idx="751">
                  <c:v>43146.945034722223</c:v>
                </c:pt>
                <c:pt idx="752">
                  <c:v>43146.9452662037</c:v>
                </c:pt>
                <c:pt idx="753">
                  <c:v>43146.945497685185</c:v>
                </c:pt>
                <c:pt idx="754">
                  <c:v>43146.945729166669</c:v>
                </c:pt>
                <c:pt idx="755">
                  <c:v>43146.945960648147</c:v>
                </c:pt>
                <c:pt idx="756">
                  <c:v>43146.946192129632</c:v>
                </c:pt>
                <c:pt idx="757">
                  <c:v>43146.946423611109</c:v>
                </c:pt>
                <c:pt idx="758">
                  <c:v>43146.946655092594</c:v>
                </c:pt>
                <c:pt idx="759">
                  <c:v>43146.946886574071</c:v>
                </c:pt>
                <c:pt idx="760">
                  <c:v>43146.947118055556</c:v>
                </c:pt>
                <c:pt idx="761">
                  <c:v>43146.947337962964</c:v>
                </c:pt>
                <c:pt idx="762">
                  <c:v>43146.947569444441</c:v>
                </c:pt>
                <c:pt idx="763">
                  <c:v>43146.947800925926</c:v>
                </c:pt>
                <c:pt idx="764">
                  <c:v>43146.94803240741</c:v>
                </c:pt>
                <c:pt idx="765">
                  <c:v>43146.948263888888</c:v>
                </c:pt>
                <c:pt idx="766">
                  <c:v>43146.948495370372</c:v>
                </c:pt>
                <c:pt idx="767">
                  <c:v>43146.94872685185</c:v>
                </c:pt>
                <c:pt idx="768">
                  <c:v>43146.948958333334</c:v>
                </c:pt>
                <c:pt idx="769">
                  <c:v>43146.949189814812</c:v>
                </c:pt>
                <c:pt idx="770">
                  <c:v>43146.949421296296</c:v>
                </c:pt>
                <c:pt idx="771">
                  <c:v>43146.949652777781</c:v>
                </c:pt>
                <c:pt idx="772">
                  <c:v>43146.949884259258</c:v>
                </c:pt>
                <c:pt idx="773">
                  <c:v>43146.950115740743</c:v>
                </c:pt>
                <c:pt idx="774">
                  <c:v>43146.95034722222</c:v>
                </c:pt>
                <c:pt idx="775">
                  <c:v>43146.950578703705</c:v>
                </c:pt>
                <c:pt idx="776">
                  <c:v>43146.950810185182</c:v>
                </c:pt>
                <c:pt idx="777">
                  <c:v>43146.951041666667</c:v>
                </c:pt>
                <c:pt idx="778">
                  <c:v>43146.951273148145</c:v>
                </c:pt>
                <c:pt idx="779">
                  <c:v>43146.951504629629</c:v>
                </c:pt>
                <c:pt idx="780">
                  <c:v>43146.951736111114</c:v>
                </c:pt>
                <c:pt idx="781">
                  <c:v>43146.951967592591</c:v>
                </c:pt>
                <c:pt idx="782">
                  <c:v>43146.952199074076</c:v>
                </c:pt>
                <c:pt idx="783">
                  <c:v>43146.952430555553</c:v>
                </c:pt>
                <c:pt idx="784">
                  <c:v>43146.952662037038</c:v>
                </c:pt>
                <c:pt idx="785">
                  <c:v>43146.952893518515</c:v>
                </c:pt>
                <c:pt idx="786">
                  <c:v>43146.953125</c:v>
                </c:pt>
                <c:pt idx="787">
                  <c:v>43146.953356481485</c:v>
                </c:pt>
                <c:pt idx="788">
                  <c:v>43146.953587962962</c:v>
                </c:pt>
                <c:pt idx="789">
                  <c:v>43146.953819444447</c:v>
                </c:pt>
                <c:pt idx="790">
                  <c:v>43146.954050925924</c:v>
                </c:pt>
                <c:pt idx="791">
                  <c:v>43146.954282407409</c:v>
                </c:pt>
                <c:pt idx="792">
                  <c:v>43146.954513888886</c:v>
                </c:pt>
                <c:pt idx="793">
                  <c:v>43146.954745370371</c:v>
                </c:pt>
                <c:pt idx="794">
                  <c:v>43146.954976851855</c:v>
                </c:pt>
                <c:pt idx="795">
                  <c:v>43146.955208333333</c:v>
                </c:pt>
                <c:pt idx="796">
                  <c:v>43146.955439814818</c:v>
                </c:pt>
                <c:pt idx="797">
                  <c:v>43146.955671296295</c:v>
                </c:pt>
                <c:pt idx="798">
                  <c:v>43146.95590277778</c:v>
                </c:pt>
                <c:pt idx="799">
                  <c:v>43146.956134259257</c:v>
                </c:pt>
                <c:pt idx="800">
                  <c:v>43146.956365740742</c:v>
                </c:pt>
                <c:pt idx="801">
                  <c:v>43146.956597222219</c:v>
                </c:pt>
                <c:pt idx="802">
                  <c:v>43146.956828703704</c:v>
                </c:pt>
                <c:pt idx="803">
                  <c:v>43146.957060185188</c:v>
                </c:pt>
                <c:pt idx="804">
                  <c:v>43146.957291666666</c:v>
                </c:pt>
                <c:pt idx="805">
                  <c:v>43146.95752314815</c:v>
                </c:pt>
                <c:pt idx="806">
                  <c:v>43146.957754629628</c:v>
                </c:pt>
                <c:pt idx="807">
                  <c:v>43146.957986111112</c:v>
                </c:pt>
                <c:pt idx="808">
                  <c:v>43146.95821759259</c:v>
                </c:pt>
                <c:pt idx="809">
                  <c:v>43146.958449074074</c:v>
                </c:pt>
                <c:pt idx="810">
                  <c:v>43146.958680555559</c:v>
                </c:pt>
                <c:pt idx="811">
                  <c:v>43146.958912037036</c:v>
                </c:pt>
                <c:pt idx="812">
                  <c:v>43146.959143518521</c:v>
                </c:pt>
                <c:pt idx="813">
                  <c:v>43146.959374999999</c:v>
                </c:pt>
                <c:pt idx="814">
                  <c:v>43146.959606481483</c:v>
                </c:pt>
                <c:pt idx="815">
                  <c:v>43146.959837962961</c:v>
                </c:pt>
                <c:pt idx="816">
                  <c:v>43146.960069444445</c:v>
                </c:pt>
                <c:pt idx="817">
                  <c:v>43146.960300925923</c:v>
                </c:pt>
                <c:pt idx="818">
                  <c:v>43146.960532407407</c:v>
                </c:pt>
                <c:pt idx="819">
                  <c:v>43146.960763888892</c:v>
                </c:pt>
                <c:pt idx="820">
                  <c:v>43146.960995370369</c:v>
                </c:pt>
                <c:pt idx="821">
                  <c:v>43146.961226851854</c:v>
                </c:pt>
                <c:pt idx="822">
                  <c:v>43146.961458333331</c:v>
                </c:pt>
                <c:pt idx="823">
                  <c:v>43146.961689814816</c:v>
                </c:pt>
                <c:pt idx="824">
                  <c:v>43146.961921296293</c:v>
                </c:pt>
                <c:pt idx="825">
                  <c:v>43146.962152777778</c:v>
                </c:pt>
                <c:pt idx="826">
                  <c:v>43146.962384259263</c:v>
                </c:pt>
                <c:pt idx="827">
                  <c:v>43146.96261574074</c:v>
                </c:pt>
                <c:pt idx="828">
                  <c:v>43146.962847222225</c:v>
                </c:pt>
                <c:pt idx="829">
                  <c:v>43146.963078703702</c:v>
                </c:pt>
                <c:pt idx="830">
                  <c:v>43146.963310185187</c:v>
                </c:pt>
                <c:pt idx="831">
                  <c:v>43146.963541666664</c:v>
                </c:pt>
                <c:pt idx="832">
                  <c:v>43146.963773148149</c:v>
                </c:pt>
                <c:pt idx="833">
                  <c:v>43146.964004629626</c:v>
                </c:pt>
                <c:pt idx="834">
                  <c:v>43146.964236111111</c:v>
                </c:pt>
                <c:pt idx="835">
                  <c:v>43146.964467592596</c:v>
                </c:pt>
                <c:pt idx="836">
                  <c:v>43146.964699074073</c:v>
                </c:pt>
                <c:pt idx="837">
                  <c:v>43146.964930555558</c:v>
                </c:pt>
                <c:pt idx="838">
                  <c:v>43146.965162037035</c:v>
                </c:pt>
                <c:pt idx="839">
                  <c:v>43146.96539351852</c:v>
                </c:pt>
                <c:pt idx="840">
                  <c:v>43146.965624999997</c:v>
                </c:pt>
                <c:pt idx="841">
                  <c:v>43146.965856481482</c:v>
                </c:pt>
                <c:pt idx="842">
                  <c:v>43146.966087962966</c:v>
                </c:pt>
                <c:pt idx="843">
                  <c:v>43146.966319444444</c:v>
                </c:pt>
                <c:pt idx="844">
                  <c:v>43146.966550925928</c:v>
                </c:pt>
                <c:pt idx="845">
                  <c:v>43146.966782407406</c:v>
                </c:pt>
                <c:pt idx="846">
                  <c:v>43146.967013888891</c:v>
                </c:pt>
                <c:pt idx="847">
                  <c:v>43146.967245370368</c:v>
                </c:pt>
                <c:pt idx="848">
                  <c:v>43146.967476851853</c:v>
                </c:pt>
                <c:pt idx="849">
                  <c:v>43146.96770833333</c:v>
                </c:pt>
                <c:pt idx="850">
                  <c:v>43146.967939814815</c:v>
                </c:pt>
                <c:pt idx="851">
                  <c:v>43146.968171296299</c:v>
                </c:pt>
                <c:pt idx="852">
                  <c:v>43146.968402777777</c:v>
                </c:pt>
                <c:pt idx="853">
                  <c:v>43146.968634259261</c:v>
                </c:pt>
                <c:pt idx="854">
                  <c:v>43146.968865740739</c:v>
                </c:pt>
                <c:pt idx="855">
                  <c:v>43146.969097222223</c:v>
                </c:pt>
                <c:pt idx="856">
                  <c:v>43146.969328703701</c:v>
                </c:pt>
                <c:pt idx="857">
                  <c:v>43146.969560185185</c:v>
                </c:pt>
                <c:pt idx="858">
                  <c:v>43146.96979166667</c:v>
                </c:pt>
                <c:pt idx="859">
                  <c:v>43146.970023148147</c:v>
                </c:pt>
                <c:pt idx="860">
                  <c:v>43146.970254629632</c:v>
                </c:pt>
                <c:pt idx="861">
                  <c:v>43146.970486111109</c:v>
                </c:pt>
                <c:pt idx="862">
                  <c:v>43146.970717592594</c:v>
                </c:pt>
                <c:pt idx="863">
                  <c:v>43146.970949074072</c:v>
                </c:pt>
                <c:pt idx="864">
                  <c:v>43146.971180555556</c:v>
                </c:pt>
                <c:pt idx="865">
                  <c:v>43146.971412037034</c:v>
                </c:pt>
                <c:pt idx="866">
                  <c:v>43146.971643518518</c:v>
                </c:pt>
                <c:pt idx="867">
                  <c:v>43146.971875000003</c:v>
                </c:pt>
                <c:pt idx="868">
                  <c:v>43146.97210648148</c:v>
                </c:pt>
                <c:pt idx="869">
                  <c:v>43146.972337962965</c:v>
                </c:pt>
                <c:pt idx="870">
                  <c:v>43146.972569444442</c:v>
                </c:pt>
                <c:pt idx="871">
                  <c:v>43146.972800925927</c:v>
                </c:pt>
                <c:pt idx="872">
                  <c:v>43146.973032407404</c:v>
                </c:pt>
                <c:pt idx="873">
                  <c:v>43146.973263888889</c:v>
                </c:pt>
                <c:pt idx="874">
                  <c:v>43146.973495370374</c:v>
                </c:pt>
                <c:pt idx="875">
                  <c:v>43146.973726851851</c:v>
                </c:pt>
                <c:pt idx="876">
                  <c:v>43146.973958333336</c:v>
                </c:pt>
                <c:pt idx="877">
                  <c:v>43146.974189814813</c:v>
                </c:pt>
                <c:pt idx="878">
                  <c:v>43146.974421296298</c:v>
                </c:pt>
                <c:pt idx="879">
                  <c:v>43146.974652777775</c:v>
                </c:pt>
                <c:pt idx="880">
                  <c:v>43146.97488425926</c:v>
                </c:pt>
                <c:pt idx="881">
                  <c:v>43146.975115740737</c:v>
                </c:pt>
                <c:pt idx="882">
                  <c:v>43146.975347222222</c:v>
                </c:pt>
                <c:pt idx="883">
                  <c:v>43146.975578703707</c:v>
                </c:pt>
                <c:pt idx="884">
                  <c:v>43146.975821759261</c:v>
                </c:pt>
                <c:pt idx="885">
                  <c:v>43146.976053240738</c:v>
                </c:pt>
                <c:pt idx="886">
                  <c:v>43146.976284722223</c:v>
                </c:pt>
                <c:pt idx="887">
                  <c:v>43146.9765162037</c:v>
                </c:pt>
                <c:pt idx="888">
                  <c:v>43146.976747685185</c:v>
                </c:pt>
                <c:pt idx="889">
                  <c:v>43146.976979166669</c:v>
                </c:pt>
                <c:pt idx="890">
                  <c:v>43146.977210648147</c:v>
                </c:pt>
                <c:pt idx="891">
                  <c:v>43146.977442129632</c:v>
                </c:pt>
                <c:pt idx="892">
                  <c:v>43146.977673611109</c:v>
                </c:pt>
                <c:pt idx="893">
                  <c:v>43146.977905092594</c:v>
                </c:pt>
                <c:pt idx="894">
                  <c:v>43146.978136574071</c:v>
                </c:pt>
                <c:pt idx="895">
                  <c:v>43146.978368055556</c:v>
                </c:pt>
                <c:pt idx="896">
                  <c:v>43146.97859953704</c:v>
                </c:pt>
                <c:pt idx="897">
                  <c:v>43146.978831018518</c:v>
                </c:pt>
                <c:pt idx="898">
                  <c:v>43146.979062500002</c:v>
                </c:pt>
                <c:pt idx="899">
                  <c:v>43146.97929398148</c:v>
                </c:pt>
                <c:pt idx="900">
                  <c:v>43146.979525462964</c:v>
                </c:pt>
                <c:pt idx="901">
                  <c:v>43146.979756944442</c:v>
                </c:pt>
                <c:pt idx="902">
                  <c:v>43146.979988425926</c:v>
                </c:pt>
                <c:pt idx="903">
                  <c:v>43146.980219907404</c:v>
                </c:pt>
                <c:pt idx="904">
                  <c:v>43146.980451388888</c:v>
                </c:pt>
                <c:pt idx="905">
                  <c:v>43146.980682870373</c:v>
                </c:pt>
                <c:pt idx="906">
                  <c:v>43146.980914351851</c:v>
                </c:pt>
                <c:pt idx="907">
                  <c:v>43146.981145833335</c:v>
                </c:pt>
                <c:pt idx="908">
                  <c:v>43146.981377314813</c:v>
                </c:pt>
                <c:pt idx="909">
                  <c:v>43146.981608796297</c:v>
                </c:pt>
                <c:pt idx="910">
                  <c:v>43146.981840277775</c:v>
                </c:pt>
                <c:pt idx="911">
                  <c:v>43146.982071759259</c:v>
                </c:pt>
                <c:pt idx="912">
                  <c:v>43146.982303240744</c:v>
                </c:pt>
                <c:pt idx="913">
                  <c:v>43146.982534722221</c:v>
                </c:pt>
                <c:pt idx="914">
                  <c:v>43146.982766203706</c:v>
                </c:pt>
                <c:pt idx="915">
                  <c:v>43146.982997685183</c:v>
                </c:pt>
                <c:pt idx="916">
                  <c:v>43146.983229166668</c:v>
                </c:pt>
                <c:pt idx="917">
                  <c:v>43146.983460648145</c:v>
                </c:pt>
                <c:pt idx="918">
                  <c:v>43146.98369212963</c:v>
                </c:pt>
                <c:pt idx="919">
                  <c:v>43146.983923611115</c:v>
                </c:pt>
                <c:pt idx="920">
                  <c:v>43146.984155092592</c:v>
                </c:pt>
                <c:pt idx="921">
                  <c:v>43146.984386574077</c:v>
                </c:pt>
                <c:pt idx="922">
                  <c:v>43146.984618055554</c:v>
                </c:pt>
                <c:pt idx="923">
                  <c:v>43146.984849537039</c:v>
                </c:pt>
                <c:pt idx="924">
                  <c:v>43146.985081018516</c:v>
                </c:pt>
                <c:pt idx="925">
                  <c:v>43146.985312500001</c:v>
                </c:pt>
                <c:pt idx="926">
                  <c:v>43146.985543981478</c:v>
                </c:pt>
                <c:pt idx="927">
                  <c:v>43146.985775462963</c:v>
                </c:pt>
                <c:pt idx="928">
                  <c:v>43146.986006944448</c:v>
                </c:pt>
                <c:pt idx="929">
                  <c:v>43146.986238425925</c:v>
                </c:pt>
                <c:pt idx="930">
                  <c:v>43146.98646990741</c:v>
                </c:pt>
                <c:pt idx="931">
                  <c:v>43146.986701388887</c:v>
                </c:pt>
                <c:pt idx="932">
                  <c:v>43146.986932870372</c:v>
                </c:pt>
                <c:pt idx="933">
                  <c:v>43146.987164351849</c:v>
                </c:pt>
                <c:pt idx="934">
                  <c:v>43146.987395833334</c:v>
                </c:pt>
                <c:pt idx="935">
                  <c:v>43146.987627314818</c:v>
                </c:pt>
                <c:pt idx="936">
                  <c:v>43146.987858796296</c:v>
                </c:pt>
                <c:pt idx="937">
                  <c:v>43146.98809027778</c:v>
                </c:pt>
                <c:pt idx="938">
                  <c:v>43146.988321759258</c:v>
                </c:pt>
                <c:pt idx="939">
                  <c:v>43146.988553240742</c:v>
                </c:pt>
                <c:pt idx="940">
                  <c:v>43146.98878472222</c:v>
                </c:pt>
                <c:pt idx="941">
                  <c:v>43146.989016203705</c:v>
                </c:pt>
                <c:pt idx="942">
                  <c:v>43146.989247685182</c:v>
                </c:pt>
                <c:pt idx="943">
                  <c:v>43146.989479166667</c:v>
                </c:pt>
                <c:pt idx="944">
                  <c:v>43146.989710648151</c:v>
                </c:pt>
                <c:pt idx="945">
                  <c:v>43146.989942129629</c:v>
                </c:pt>
                <c:pt idx="946">
                  <c:v>43146.990173611113</c:v>
                </c:pt>
                <c:pt idx="947">
                  <c:v>43146.990405092591</c:v>
                </c:pt>
                <c:pt idx="948">
                  <c:v>43146.990636574075</c:v>
                </c:pt>
                <c:pt idx="949">
                  <c:v>43146.990868055553</c:v>
                </c:pt>
                <c:pt idx="950">
                  <c:v>43146.991099537037</c:v>
                </c:pt>
                <c:pt idx="951">
                  <c:v>43146.991331018522</c:v>
                </c:pt>
                <c:pt idx="952">
                  <c:v>43146.991562499999</c:v>
                </c:pt>
                <c:pt idx="953">
                  <c:v>43146.991793981484</c:v>
                </c:pt>
                <c:pt idx="954">
                  <c:v>43146.992025462961</c:v>
                </c:pt>
                <c:pt idx="955">
                  <c:v>43146.992256944446</c:v>
                </c:pt>
                <c:pt idx="956">
                  <c:v>43146.992488425924</c:v>
                </c:pt>
                <c:pt idx="957">
                  <c:v>43146.992719907408</c:v>
                </c:pt>
                <c:pt idx="958">
                  <c:v>43146.992951388886</c:v>
                </c:pt>
                <c:pt idx="959">
                  <c:v>43146.99318287037</c:v>
                </c:pt>
                <c:pt idx="960">
                  <c:v>43146.993414351855</c:v>
                </c:pt>
                <c:pt idx="961">
                  <c:v>43146.993645833332</c:v>
                </c:pt>
                <c:pt idx="962">
                  <c:v>43146.993877314817</c:v>
                </c:pt>
                <c:pt idx="963">
                  <c:v>43146.994108796294</c:v>
                </c:pt>
                <c:pt idx="964">
                  <c:v>43146.994340277779</c:v>
                </c:pt>
                <c:pt idx="965">
                  <c:v>43146.994571759256</c:v>
                </c:pt>
                <c:pt idx="966">
                  <c:v>43146.994803240741</c:v>
                </c:pt>
                <c:pt idx="967">
                  <c:v>43146.995034722226</c:v>
                </c:pt>
                <c:pt idx="968">
                  <c:v>43146.995266203703</c:v>
                </c:pt>
                <c:pt idx="969">
                  <c:v>43146.995497685188</c:v>
                </c:pt>
                <c:pt idx="970">
                  <c:v>43146.995729166665</c:v>
                </c:pt>
                <c:pt idx="971">
                  <c:v>43146.99596064815</c:v>
                </c:pt>
                <c:pt idx="972">
                  <c:v>43146.996192129627</c:v>
                </c:pt>
                <c:pt idx="973">
                  <c:v>43146.996423611112</c:v>
                </c:pt>
                <c:pt idx="974">
                  <c:v>43146.996655092589</c:v>
                </c:pt>
                <c:pt idx="975">
                  <c:v>43146.996886574074</c:v>
                </c:pt>
                <c:pt idx="976">
                  <c:v>43146.997118055559</c:v>
                </c:pt>
                <c:pt idx="977">
                  <c:v>43146.997349537036</c:v>
                </c:pt>
                <c:pt idx="978">
                  <c:v>43146.997581018521</c:v>
                </c:pt>
                <c:pt idx="979">
                  <c:v>43146.997812499998</c:v>
                </c:pt>
                <c:pt idx="980">
                  <c:v>43146.998043981483</c:v>
                </c:pt>
                <c:pt idx="981">
                  <c:v>43146.99827546296</c:v>
                </c:pt>
                <c:pt idx="982">
                  <c:v>43146.998506944445</c:v>
                </c:pt>
                <c:pt idx="983">
                  <c:v>43146.998738425929</c:v>
                </c:pt>
                <c:pt idx="984">
                  <c:v>43146.998969907407</c:v>
                </c:pt>
                <c:pt idx="985">
                  <c:v>43146.999201388891</c:v>
                </c:pt>
                <c:pt idx="986">
                  <c:v>43146.999432870369</c:v>
                </c:pt>
                <c:pt idx="987">
                  <c:v>43146.999664351853</c:v>
                </c:pt>
                <c:pt idx="988">
                  <c:v>43146.999895833331</c:v>
                </c:pt>
                <c:pt idx="989">
                  <c:v>43147.000127314815</c:v>
                </c:pt>
                <c:pt idx="990">
                  <c:v>43147.000358796293</c:v>
                </c:pt>
                <c:pt idx="991">
                  <c:v>43147.000590277778</c:v>
                </c:pt>
                <c:pt idx="992">
                  <c:v>43147.000821759262</c:v>
                </c:pt>
                <c:pt idx="993">
                  <c:v>43147.00105324074</c:v>
                </c:pt>
                <c:pt idx="994">
                  <c:v>43147.001284722224</c:v>
                </c:pt>
                <c:pt idx="995">
                  <c:v>43147.001516203702</c:v>
                </c:pt>
                <c:pt idx="996">
                  <c:v>43147.001747685186</c:v>
                </c:pt>
                <c:pt idx="997">
                  <c:v>43147.001979166664</c:v>
                </c:pt>
                <c:pt idx="998">
                  <c:v>43147.002210648148</c:v>
                </c:pt>
                <c:pt idx="999">
                  <c:v>43147.002442129633</c:v>
                </c:pt>
                <c:pt idx="1000">
                  <c:v>43149.085787037038</c:v>
                </c:pt>
                <c:pt idx="1001">
                  <c:v>43149.086018518516</c:v>
                </c:pt>
                <c:pt idx="1002">
                  <c:v>43149.08625</c:v>
                </c:pt>
                <c:pt idx="1003">
                  <c:v>43149.086481481485</c:v>
                </c:pt>
                <c:pt idx="1004">
                  <c:v>43149.086712962962</c:v>
                </c:pt>
                <c:pt idx="1005">
                  <c:v>43149.086944444447</c:v>
                </c:pt>
                <c:pt idx="1006">
                  <c:v>43149.087175925924</c:v>
                </c:pt>
                <c:pt idx="1007">
                  <c:v>43149.087407407409</c:v>
                </c:pt>
                <c:pt idx="1008">
                  <c:v>43149.087638888886</c:v>
                </c:pt>
                <c:pt idx="1009">
                  <c:v>43149.087870370371</c:v>
                </c:pt>
                <c:pt idx="1010">
                  <c:v>43147.00267361111</c:v>
                </c:pt>
                <c:pt idx="1011">
                  <c:v>43149.088101851848</c:v>
                </c:pt>
                <c:pt idx="1012">
                  <c:v>43149.088333333333</c:v>
                </c:pt>
                <c:pt idx="1013">
                  <c:v>43149.088564814818</c:v>
                </c:pt>
                <c:pt idx="1014">
                  <c:v>43149.088796296295</c:v>
                </c:pt>
                <c:pt idx="1015">
                  <c:v>43149.08902777778</c:v>
                </c:pt>
                <c:pt idx="1016">
                  <c:v>43149.089259259257</c:v>
                </c:pt>
                <c:pt idx="1017">
                  <c:v>43149.089490740742</c:v>
                </c:pt>
                <c:pt idx="1018">
                  <c:v>43149.089722222219</c:v>
                </c:pt>
                <c:pt idx="1019">
                  <c:v>43149.089953703704</c:v>
                </c:pt>
                <c:pt idx="1020">
                  <c:v>43149.090185185189</c:v>
                </c:pt>
                <c:pt idx="1021">
                  <c:v>43147.002905092595</c:v>
                </c:pt>
                <c:pt idx="1022">
                  <c:v>43149.090416666666</c:v>
                </c:pt>
                <c:pt idx="1023">
                  <c:v>43149.090648148151</c:v>
                </c:pt>
                <c:pt idx="1024">
                  <c:v>43149.090879629628</c:v>
                </c:pt>
                <c:pt idx="1025">
                  <c:v>43149.091111111113</c:v>
                </c:pt>
                <c:pt idx="1026">
                  <c:v>43149.09134259259</c:v>
                </c:pt>
                <c:pt idx="1027">
                  <c:v>43149.091574074075</c:v>
                </c:pt>
                <c:pt idx="1028">
                  <c:v>43149.091805555552</c:v>
                </c:pt>
                <c:pt idx="1029">
                  <c:v>43149.092037037037</c:v>
                </c:pt>
                <c:pt idx="1030">
                  <c:v>43149.092268518521</c:v>
                </c:pt>
                <c:pt idx="1031">
                  <c:v>43149.092499999999</c:v>
                </c:pt>
                <c:pt idx="1032">
                  <c:v>43147.003136574072</c:v>
                </c:pt>
                <c:pt idx="1033">
                  <c:v>43149.092731481483</c:v>
                </c:pt>
                <c:pt idx="1034">
                  <c:v>43149.092962962961</c:v>
                </c:pt>
                <c:pt idx="1035">
                  <c:v>43149.093194444446</c:v>
                </c:pt>
                <c:pt idx="1036">
                  <c:v>43149.093425925923</c:v>
                </c:pt>
                <c:pt idx="1037">
                  <c:v>43149.093657407408</c:v>
                </c:pt>
                <c:pt idx="1038">
                  <c:v>43149.093888888892</c:v>
                </c:pt>
                <c:pt idx="1039">
                  <c:v>43149.09412037037</c:v>
                </c:pt>
                <c:pt idx="1040">
                  <c:v>43149.094351851854</c:v>
                </c:pt>
                <c:pt idx="1041">
                  <c:v>43149.094583333332</c:v>
                </c:pt>
                <c:pt idx="1042">
                  <c:v>43149.094814814816</c:v>
                </c:pt>
                <c:pt idx="1043">
                  <c:v>43147.003368055557</c:v>
                </c:pt>
                <c:pt idx="1044">
                  <c:v>43149.095046296294</c:v>
                </c:pt>
                <c:pt idx="1045">
                  <c:v>43149.095277777778</c:v>
                </c:pt>
                <c:pt idx="1046">
                  <c:v>43149.095509259256</c:v>
                </c:pt>
                <c:pt idx="1047">
                  <c:v>43149.09574074074</c:v>
                </c:pt>
                <c:pt idx="1048">
                  <c:v>43149.095972222225</c:v>
                </c:pt>
                <c:pt idx="1049">
                  <c:v>43149.096203703702</c:v>
                </c:pt>
                <c:pt idx="1050">
                  <c:v>43149.096435185187</c:v>
                </c:pt>
                <c:pt idx="1051">
                  <c:v>43149.096666666665</c:v>
                </c:pt>
                <c:pt idx="1052">
                  <c:v>43149.096898148149</c:v>
                </c:pt>
                <c:pt idx="1053">
                  <c:v>43149.097129629627</c:v>
                </c:pt>
                <c:pt idx="1054">
                  <c:v>43147.003599537034</c:v>
                </c:pt>
                <c:pt idx="1055">
                  <c:v>43149.097361111111</c:v>
                </c:pt>
                <c:pt idx="1056">
                  <c:v>43149.097592592596</c:v>
                </c:pt>
                <c:pt idx="1057">
                  <c:v>43149.097824074073</c:v>
                </c:pt>
                <c:pt idx="1058">
                  <c:v>43149.098055555558</c:v>
                </c:pt>
                <c:pt idx="1059">
                  <c:v>43149.098287037035</c:v>
                </c:pt>
                <c:pt idx="1060">
                  <c:v>43149.09851851852</c:v>
                </c:pt>
                <c:pt idx="1061">
                  <c:v>43149.098749999997</c:v>
                </c:pt>
                <c:pt idx="1062">
                  <c:v>43149.098981481482</c:v>
                </c:pt>
                <c:pt idx="1063">
                  <c:v>43149.099212962959</c:v>
                </c:pt>
                <c:pt idx="1064">
                  <c:v>43149.099444444444</c:v>
                </c:pt>
                <c:pt idx="1065">
                  <c:v>43147.003831018519</c:v>
                </c:pt>
                <c:pt idx="1066">
                  <c:v>43149.099675925929</c:v>
                </c:pt>
                <c:pt idx="1067">
                  <c:v>43149.099907407406</c:v>
                </c:pt>
                <c:pt idx="1068">
                  <c:v>43149.100138888891</c:v>
                </c:pt>
                <c:pt idx="1069">
                  <c:v>43149.100370370368</c:v>
                </c:pt>
                <c:pt idx="1070">
                  <c:v>43149.100601851853</c:v>
                </c:pt>
                <c:pt idx="1071">
                  <c:v>43149.10083333333</c:v>
                </c:pt>
                <c:pt idx="1072">
                  <c:v>43149.101064814815</c:v>
                </c:pt>
                <c:pt idx="1073">
                  <c:v>43149.1012962963</c:v>
                </c:pt>
                <c:pt idx="1074">
                  <c:v>43149.101527777777</c:v>
                </c:pt>
                <c:pt idx="1075">
                  <c:v>43149.101759259262</c:v>
                </c:pt>
                <c:pt idx="1076">
                  <c:v>43147.004062499997</c:v>
                </c:pt>
                <c:pt idx="1077">
                  <c:v>43149.101990740739</c:v>
                </c:pt>
                <c:pt idx="1078">
                  <c:v>43149.102222222224</c:v>
                </c:pt>
                <c:pt idx="1079">
                  <c:v>43149.102453703701</c:v>
                </c:pt>
                <c:pt idx="1080">
                  <c:v>43149.102685185186</c:v>
                </c:pt>
                <c:pt idx="1081">
                  <c:v>43149.102916666663</c:v>
                </c:pt>
                <c:pt idx="1082">
                  <c:v>43149.103148148148</c:v>
                </c:pt>
                <c:pt idx="1083">
                  <c:v>43149.103379629632</c:v>
                </c:pt>
                <c:pt idx="1084">
                  <c:v>43149.10361111111</c:v>
                </c:pt>
                <c:pt idx="1085">
                  <c:v>43149.103842592594</c:v>
                </c:pt>
                <c:pt idx="1086">
                  <c:v>43149.104074074072</c:v>
                </c:pt>
                <c:pt idx="1087">
                  <c:v>43147.004293981481</c:v>
                </c:pt>
                <c:pt idx="1088">
                  <c:v>43149.104305555556</c:v>
                </c:pt>
                <c:pt idx="1089">
                  <c:v>43149.104537037034</c:v>
                </c:pt>
                <c:pt idx="1090">
                  <c:v>43149.104768518519</c:v>
                </c:pt>
                <c:pt idx="1091">
                  <c:v>43149.105000000003</c:v>
                </c:pt>
                <c:pt idx="1092">
                  <c:v>43149.105231481481</c:v>
                </c:pt>
                <c:pt idx="1093">
                  <c:v>43149.105462962965</c:v>
                </c:pt>
                <c:pt idx="1094">
                  <c:v>43149.105694444443</c:v>
                </c:pt>
                <c:pt idx="1095">
                  <c:v>43149.105925925927</c:v>
                </c:pt>
                <c:pt idx="1096">
                  <c:v>43149.106157407405</c:v>
                </c:pt>
                <c:pt idx="1097">
                  <c:v>43149.106388888889</c:v>
                </c:pt>
                <c:pt idx="1098">
                  <c:v>43147.004525462966</c:v>
                </c:pt>
                <c:pt idx="1099">
                  <c:v>43149.106620370374</c:v>
                </c:pt>
                <c:pt idx="1100">
                  <c:v>43149.106851851851</c:v>
                </c:pt>
                <c:pt idx="1101">
                  <c:v>43149.107083333336</c:v>
                </c:pt>
                <c:pt idx="1102">
                  <c:v>43149.107314814813</c:v>
                </c:pt>
                <c:pt idx="1103">
                  <c:v>43149.107546296298</c:v>
                </c:pt>
                <c:pt idx="1104">
                  <c:v>43149.107777777775</c:v>
                </c:pt>
                <c:pt idx="1105">
                  <c:v>43149.10800925926</c:v>
                </c:pt>
                <c:pt idx="1106">
                  <c:v>43149.108240740738</c:v>
                </c:pt>
                <c:pt idx="1107">
                  <c:v>43149.108472222222</c:v>
                </c:pt>
                <c:pt idx="1108">
                  <c:v>43149.108703703707</c:v>
                </c:pt>
                <c:pt idx="1109">
                  <c:v>43147.004756944443</c:v>
                </c:pt>
                <c:pt idx="1110">
                  <c:v>43149.108935185184</c:v>
                </c:pt>
                <c:pt idx="1111">
                  <c:v>43149.109166666669</c:v>
                </c:pt>
                <c:pt idx="1112">
                  <c:v>43149.109398148146</c:v>
                </c:pt>
                <c:pt idx="1113">
                  <c:v>43149.109629629631</c:v>
                </c:pt>
                <c:pt idx="1114">
                  <c:v>43149.109861111108</c:v>
                </c:pt>
                <c:pt idx="1115">
                  <c:v>43149.110092592593</c:v>
                </c:pt>
                <c:pt idx="1116">
                  <c:v>43149.110324074078</c:v>
                </c:pt>
                <c:pt idx="1117">
                  <c:v>43149.110555555555</c:v>
                </c:pt>
                <c:pt idx="1118">
                  <c:v>43149.11078703704</c:v>
                </c:pt>
                <c:pt idx="1119">
                  <c:v>43149.111018518517</c:v>
                </c:pt>
                <c:pt idx="1120">
                  <c:v>43147.004988425928</c:v>
                </c:pt>
                <c:pt idx="1121">
                  <c:v>43149.111250000002</c:v>
                </c:pt>
                <c:pt idx="1122">
                  <c:v>43149.111481481479</c:v>
                </c:pt>
                <c:pt idx="1123">
                  <c:v>43149.111712962964</c:v>
                </c:pt>
                <c:pt idx="1124">
                  <c:v>43149.111944444441</c:v>
                </c:pt>
                <c:pt idx="1125">
                  <c:v>43149.112175925926</c:v>
                </c:pt>
                <c:pt idx="1126">
                  <c:v>43149.112407407411</c:v>
                </c:pt>
                <c:pt idx="1127">
                  <c:v>43149.112638888888</c:v>
                </c:pt>
                <c:pt idx="1128">
                  <c:v>43149.112870370373</c:v>
                </c:pt>
                <c:pt idx="1129">
                  <c:v>43149.11310185185</c:v>
                </c:pt>
                <c:pt idx="1130">
                  <c:v>43149.113333333335</c:v>
                </c:pt>
                <c:pt idx="1131">
                  <c:v>43147.005219907405</c:v>
                </c:pt>
                <c:pt idx="1132">
                  <c:v>43149.113564814812</c:v>
                </c:pt>
                <c:pt idx="1133">
                  <c:v>43149.113796296297</c:v>
                </c:pt>
                <c:pt idx="1134">
                  <c:v>43149.114027777781</c:v>
                </c:pt>
                <c:pt idx="1135">
                  <c:v>43149.114259259259</c:v>
                </c:pt>
                <c:pt idx="1136">
                  <c:v>43149.114490740743</c:v>
                </c:pt>
                <c:pt idx="1137">
                  <c:v>43149.114722222221</c:v>
                </c:pt>
                <c:pt idx="1138">
                  <c:v>43149.114953703705</c:v>
                </c:pt>
                <c:pt idx="1139">
                  <c:v>43149.115185185183</c:v>
                </c:pt>
                <c:pt idx="1140">
                  <c:v>43149.115416666667</c:v>
                </c:pt>
                <c:pt idx="1141">
                  <c:v>43149.115648148145</c:v>
                </c:pt>
                <c:pt idx="1142">
                  <c:v>43147.00545138889</c:v>
                </c:pt>
                <c:pt idx="1143">
                  <c:v>43149.115879629629</c:v>
                </c:pt>
                <c:pt idx="1144">
                  <c:v>43149.116111111114</c:v>
                </c:pt>
                <c:pt idx="1145">
                  <c:v>43149.116342592592</c:v>
                </c:pt>
                <c:pt idx="1146">
                  <c:v>43149.116574074076</c:v>
                </c:pt>
                <c:pt idx="1147">
                  <c:v>43149.116805555554</c:v>
                </c:pt>
                <c:pt idx="1148">
                  <c:v>43149.117037037038</c:v>
                </c:pt>
                <c:pt idx="1149">
                  <c:v>43149.117268518516</c:v>
                </c:pt>
                <c:pt idx="1150">
                  <c:v>43149.1175</c:v>
                </c:pt>
                <c:pt idx="1151">
                  <c:v>43149.117731481485</c:v>
                </c:pt>
                <c:pt idx="1152">
                  <c:v>43149.117962962962</c:v>
                </c:pt>
                <c:pt idx="1153">
                  <c:v>43147.005682870367</c:v>
                </c:pt>
                <c:pt idx="1154">
                  <c:v>43149.118194444447</c:v>
                </c:pt>
                <c:pt idx="1155">
                  <c:v>43149.118425925924</c:v>
                </c:pt>
                <c:pt idx="1156">
                  <c:v>43149.118657407409</c:v>
                </c:pt>
                <c:pt idx="1157">
                  <c:v>43149.118888888886</c:v>
                </c:pt>
                <c:pt idx="1158">
                  <c:v>43149.119120370371</c:v>
                </c:pt>
                <c:pt idx="1159">
                  <c:v>43149.119351851848</c:v>
                </c:pt>
                <c:pt idx="1160">
                  <c:v>43149.119583333333</c:v>
                </c:pt>
                <c:pt idx="1161">
                  <c:v>43149.119814814818</c:v>
                </c:pt>
                <c:pt idx="1162">
                  <c:v>43149.120046296295</c:v>
                </c:pt>
                <c:pt idx="1163">
                  <c:v>43149.12027777778</c:v>
                </c:pt>
                <c:pt idx="1164">
                  <c:v>43147.005914351852</c:v>
                </c:pt>
                <c:pt idx="1165">
                  <c:v>43149.120509259257</c:v>
                </c:pt>
                <c:pt idx="1166">
                  <c:v>43149.120740740742</c:v>
                </c:pt>
                <c:pt idx="1167">
                  <c:v>43149.120972222219</c:v>
                </c:pt>
                <c:pt idx="1168">
                  <c:v>43149.121203703704</c:v>
                </c:pt>
                <c:pt idx="1169">
                  <c:v>43149.121435185189</c:v>
                </c:pt>
                <c:pt idx="1170">
                  <c:v>43149.121666666666</c:v>
                </c:pt>
                <c:pt idx="1171">
                  <c:v>43149.121898148151</c:v>
                </c:pt>
                <c:pt idx="1172">
                  <c:v>43149.122129629628</c:v>
                </c:pt>
                <c:pt idx="1173">
                  <c:v>43149.122361111113</c:v>
                </c:pt>
                <c:pt idx="1174">
                  <c:v>43149.12259259259</c:v>
                </c:pt>
                <c:pt idx="1175">
                  <c:v>43147.006145833337</c:v>
                </c:pt>
                <c:pt idx="1176">
                  <c:v>43149.122824074075</c:v>
                </c:pt>
                <c:pt idx="1177">
                  <c:v>43149.123055555552</c:v>
                </c:pt>
                <c:pt idx="1178">
                  <c:v>43149.123287037037</c:v>
                </c:pt>
                <c:pt idx="1179">
                  <c:v>43149.123518518521</c:v>
                </c:pt>
                <c:pt idx="1180">
                  <c:v>43149.123749999999</c:v>
                </c:pt>
                <c:pt idx="1181">
                  <c:v>43149.123981481483</c:v>
                </c:pt>
                <c:pt idx="1182">
                  <c:v>43149.124212962961</c:v>
                </c:pt>
                <c:pt idx="1183">
                  <c:v>43149.124444444446</c:v>
                </c:pt>
                <c:pt idx="1184">
                  <c:v>43149.124675925923</c:v>
                </c:pt>
                <c:pt idx="1185">
                  <c:v>43149.124907407408</c:v>
                </c:pt>
                <c:pt idx="1186">
                  <c:v>43147.006377314814</c:v>
                </c:pt>
                <c:pt idx="1187">
                  <c:v>43149.125138888892</c:v>
                </c:pt>
                <c:pt idx="1188">
                  <c:v>43149.12537037037</c:v>
                </c:pt>
                <c:pt idx="1189">
                  <c:v>43149.125601851854</c:v>
                </c:pt>
                <c:pt idx="1190">
                  <c:v>43149.125833333332</c:v>
                </c:pt>
                <c:pt idx="1191">
                  <c:v>43149.126064814816</c:v>
                </c:pt>
                <c:pt idx="1192">
                  <c:v>43149.126296296294</c:v>
                </c:pt>
                <c:pt idx="1193">
                  <c:v>43149.126527777778</c:v>
                </c:pt>
                <c:pt idx="1194">
                  <c:v>43149.126759259256</c:v>
                </c:pt>
                <c:pt idx="1195">
                  <c:v>43149.12699074074</c:v>
                </c:pt>
                <c:pt idx="1196">
                  <c:v>43149.127222222225</c:v>
                </c:pt>
                <c:pt idx="1197">
                  <c:v>43147.006608796299</c:v>
                </c:pt>
                <c:pt idx="1198">
                  <c:v>43149.127453703702</c:v>
                </c:pt>
                <c:pt idx="1199">
                  <c:v>43149.127685185187</c:v>
                </c:pt>
                <c:pt idx="1200">
                  <c:v>43149.127916666665</c:v>
                </c:pt>
                <c:pt idx="1201">
                  <c:v>43149.128148148149</c:v>
                </c:pt>
                <c:pt idx="1202">
                  <c:v>43149.128379629627</c:v>
                </c:pt>
                <c:pt idx="1203">
                  <c:v>43149.128611111111</c:v>
                </c:pt>
                <c:pt idx="1204">
                  <c:v>43149.128842592596</c:v>
                </c:pt>
                <c:pt idx="1205">
                  <c:v>43149.129074074073</c:v>
                </c:pt>
                <c:pt idx="1206">
                  <c:v>43149.129305555558</c:v>
                </c:pt>
                <c:pt idx="1207">
                  <c:v>43149.129537037035</c:v>
                </c:pt>
                <c:pt idx="1208">
                  <c:v>43147.006840277776</c:v>
                </c:pt>
                <c:pt idx="1209">
                  <c:v>43149.12976851852</c:v>
                </c:pt>
                <c:pt idx="1210">
                  <c:v>43149.13</c:v>
                </c:pt>
                <c:pt idx="1211">
                  <c:v>43149.130231481482</c:v>
                </c:pt>
                <c:pt idx="1212">
                  <c:v>43149.130462962959</c:v>
                </c:pt>
                <c:pt idx="1213">
                  <c:v>43149.130694444444</c:v>
                </c:pt>
                <c:pt idx="1214">
                  <c:v>43149.130925925929</c:v>
                </c:pt>
                <c:pt idx="1215">
                  <c:v>43149.131157407406</c:v>
                </c:pt>
                <c:pt idx="1216">
                  <c:v>43149.131388888891</c:v>
                </c:pt>
                <c:pt idx="1217">
                  <c:v>43149.131620370368</c:v>
                </c:pt>
                <c:pt idx="1218">
                  <c:v>43149.131851851853</c:v>
                </c:pt>
                <c:pt idx="1219">
                  <c:v>43147.007071759261</c:v>
                </c:pt>
                <c:pt idx="1220">
                  <c:v>43149.13208333333</c:v>
                </c:pt>
                <c:pt idx="1221">
                  <c:v>43149.132314814815</c:v>
                </c:pt>
                <c:pt idx="1222">
                  <c:v>43149.1325462963</c:v>
                </c:pt>
                <c:pt idx="1223">
                  <c:v>43149.132777777777</c:v>
                </c:pt>
                <c:pt idx="1224">
                  <c:v>43149.133009259262</c:v>
                </c:pt>
                <c:pt idx="1225">
                  <c:v>43149.133240740739</c:v>
                </c:pt>
                <c:pt idx="1226">
                  <c:v>43149.133472222224</c:v>
                </c:pt>
                <c:pt idx="1227">
                  <c:v>43149.133703703701</c:v>
                </c:pt>
                <c:pt idx="1228">
                  <c:v>43149.133935185186</c:v>
                </c:pt>
                <c:pt idx="1229">
                  <c:v>43149.134166666663</c:v>
                </c:pt>
                <c:pt idx="1230">
                  <c:v>43147.007303240738</c:v>
                </c:pt>
                <c:pt idx="1231">
                  <c:v>43149.134398148148</c:v>
                </c:pt>
                <c:pt idx="1232">
                  <c:v>43149.134629629632</c:v>
                </c:pt>
                <c:pt idx="1233">
                  <c:v>43149.13486111111</c:v>
                </c:pt>
                <c:pt idx="1234">
                  <c:v>43149.135092592594</c:v>
                </c:pt>
                <c:pt idx="1235">
                  <c:v>43149.135324074072</c:v>
                </c:pt>
                <c:pt idx="1236">
                  <c:v>43149.135555555556</c:v>
                </c:pt>
                <c:pt idx="1237">
                  <c:v>43149.135787037034</c:v>
                </c:pt>
                <c:pt idx="1238">
                  <c:v>43149.136018518519</c:v>
                </c:pt>
                <c:pt idx="1239">
                  <c:v>43149.136250000003</c:v>
                </c:pt>
                <c:pt idx="1240">
                  <c:v>43149.136481481481</c:v>
                </c:pt>
                <c:pt idx="1241">
                  <c:v>43147.007534722223</c:v>
                </c:pt>
                <c:pt idx="1242">
                  <c:v>43149.136712962965</c:v>
                </c:pt>
                <c:pt idx="1243">
                  <c:v>43149.136944444443</c:v>
                </c:pt>
                <c:pt idx="1244">
                  <c:v>43149.137175925927</c:v>
                </c:pt>
                <c:pt idx="1245">
                  <c:v>43149.137407407405</c:v>
                </c:pt>
                <c:pt idx="1246">
                  <c:v>43149.137638888889</c:v>
                </c:pt>
                <c:pt idx="1247">
                  <c:v>43149.137870370374</c:v>
                </c:pt>
                <c:pt idx="1248">
                  <c:v>43149.138101851851</c:v>
                </c:pt>
                <c:pt idx="1249">
                  <c:v>43149.138333333336</c:v>
                </c:pt>
                <c:pt idx="1250">
                  <c:v>43149.138564814813</c:v>
                </c:pt>
                <c:pt idx="1251">
                  <c:v>43149.138796296298</c:v>
                </c:pt>
                <c:pt idx="1252">
                  <c:v>43147.0077662037</c:v>
                </c:pt>
                <c:pt idx="1253">
                  <c:v>43149.139027777775</c:v>
                </c:pt>
                <c:pt idx="1254">
                  <c:v>43149.13925925926</c:v>
                </c:pt>
                <c:pt idx="1255">
                  <c:v>43149.139490740738</c:v>
                </c:pt>
                <c:pt idx="1256">
                  <c:v>43149.139722222222</c:v>
                </c:pt>
                <c:pt idx="1257">
                  <c:v>43149.139953703707</c:v>
                </c:pt>
                <c:pt idx="1258">
                  <c:v>43149.140185185184</c:v>
                </c:pt>
                <c:pt idx="1259">
                  <c:v>43149.140416666669</c:v>
                </c:pt>
                <c:pt idx="1260">
                  <c:v>43149.140648148146</c:v>
                </c:pt>
                <c:pt idx="1261">
                  <c:v>43149.140879629631</c:v>
                </c:pt>
                <c:pt idx="1262">
                  <c:v>43149.141111111108</c:v>
                </c:pt>
                <c:pt idx="1263">
                  <c:v>43147.007997685185</c:v>
                </c:pt>
                <c:pt idx="1264">
                  <c:v>43149.141342592593</c:v>
                </c:pt>
                <c:pt idx="1265">
                  <c:v>43149.141574074078</c:v>
                </c:pt>
                <c:pt idx="1266">
                  <c:v>43149.141805555555</c:v>
                </c:pt>
                <c:pt idx="1267">
                  <c:v>43149.14203703704</c:v>
                </c:pt>
                <c:pt idx="1268">
                  <c:v>43149.142268518517</c:v>
                </c:pt>
                <c:pt idx="1269">
                  <c:v>43149.142500000002</c:v>
                </c:pt>
                <c:pt idx="1270">
                  <c:v>43149.142731481479</c:v>
                </c:pt>
                <c:pt idx="1271">
                  <c:v>43149.142962962964</c:v>
                </c:pt>
                <c:pt idx="1272">
                  <c:v>43149.143194444441</c:v>
                </c:pt>
                <c:pt idx="1273">
                  <c:v>43149.143425925926</c:v>
                </c:pt>
                <c:pt idx="1274">
                  <c:v>43147.008229166669</c:v>
                </c:pt>
                <c:pt idx="1275">
                  <c:v>43149.143657407411</c:v>
                </c:pt>
                <c:pt idx="1276">
                  <c:v>43149.143888888888</c:v>
                </c:pt>
                <c:pt idx="1277">
                  <c:v>43149.144120370373</c:v>
                </c:pt>
                <c:pt idx="1278">
                  <c:v>43149.14435185185</c:v>
                </c:pt>
                <c:pt idx="1279">
                  <c:v>43149.144583333335</c:v>
                </c:pt>
                <c:pt idx="1280">
                  <c:v>43149.144814814812</c:v>
                </c:pt>
                <c:pt idx="1281">
                  <c:v>43149.145046296297</c:v>
                </c:pt>
                <c:pt idx="1282">
                  <c:v>43149.145277777781</c:v>
                </c:pt>
                <c:pt idx="1283">
                  <c:v>43149.145509259259</c:v>
                </c:pt>
                <c:pt idx="1284">
                  <c:v>43149.145740740743</c:v>
                </c:pt>
                <c:pt idx="1285">
                  <c:v>43147.008460648147</c:v>
                </c:pt>
                <c:pt idx="1286">
                  <c:v>43149.145972222221</c:v>
                </c:pt>
                <c:pt idx="1287">
                  <c:v>43149.146203703705</c:v>
                </c:pt>
                <c:pt idx="1288">
                  <c:v>43149.146435185183</c:v>
                </c:pt>
                <c:pt idx="1289">
                  <c:v>43149.146666666667</c:v>
                </c:pt>
                <c:pt idx="1290">
                  <c:v>43149.146898148145</c:v>
                </c:pt>
                <c:pt idx="1291">
                  <c:v>43149.147129629629</c:v>
                </c:pt>
                <c:pt idx="1292">
                  <c:v>43149.147361111114</c:v>
                </c:pt>
                <c:pt idx="1293">
                  <c:v>43149.147592592592</c:v>
                </c:pt>
                <c:pt idx="1294">
                  <c:v>43149.147824074076</c:v>
                </c:pt>
                <c:pt idx="1295">
                  <c:v>43149.148055555554</c:v>
                </c:pt>
                <c:pt idx="1296">
                  <c:v>43147.008692129632</c:v>
                </c:pt>
                <c:pt idx="1297">
                  <c:v>43149.148287037038</c:v>
                </c:pt>
                <c:pt idx="1298">
                  <c:v>43149.148518518516</c:v>
                </c:pt>
                <c:pt idx="1299">
                  <c:v>43149.14875</c:v>
                </c:pt>
                <c:pt idx="1300">
                  <c:v>43149.148981481485</c:v>
                </c:pt>
                <c:pt idx="1301">
                  <c:v>43149.149212962962</c:v>
                </c:pt>
                <c:pt idx="1302">
                  <c:v>43149.149444444447</c:v>
                </c:pt>
                <c:pt idx="1303">
                  <c:v>43149.149675925924</c:v>
                </c:pt>
                <c:pt idx="1304">
                  <c:v>43149.149907407409</c:v>
                </c:pt>
                <c:pt idx="1305">
                  <c:v>43149.150138888886</c:v>
                </c:pt>
                <c:pt idx="1306">
                  <c:v>43149.150370370371</c:v>
                </c:pt>
                <c:pt idx="1307">
                  <c:v>43147.008923611109</c:v>
                </c:pt>
                <c:pt idx="1308">
                  <c:v>43149.150601851848</c:v>
                </c:pt>
                <c:pt idx="1309">
                  <c:v>43149.150833333333</c:v>
                </c:pt>
                <c:pt idx="1310">
                  <c:v>43149.151064814818</c:v>
                </c:pt>
                <c:pt idx="1311">
                  <c:v>43149.151296296295</c:v>
                </c:pt>
                <c:pt idx="1312">
                  <c:v>43149.15152777778</c:v>
                </c:pt>
                <c:pt idx="1313">
                  <c:v>43149.151759259257</c:v>
                </c:pt>
                <c:pt idx="1314">
                  <c:v>43149.151990740742</c:v>
                </c:pt>
                <c:pt idx="1315">
                  <c:v>43149.152222222219</c:v>
                </c:pt>
                <c:pt idx="1316">
                  <c:v>43149.152453703704</c:v>
                </c:pt>
                <c:pt idx="1317">
                  <c:v>43149.152685185189</c:v>
                </c:pt>
                <c:pt idx="1318">
                  <c:v>43147.009155092594</c:v>
                </c:pt>
                <c:pt idx="1319">
                  <c:v>43149.152916666666</c:v>
                </c:pt>
                <c:pt idx="1320">
                  <c:v>43149.153148148151</c:v>
                </c:pt>
                <c:pt idx="1321">
                  <c:v>43149.153379629628</c:v>
                </c:pt>
                <c:pt idx="1322">
                  <c:v>43149.153611111113</c:v>
                </c:pt>
                <c:pt idx="1323">
                  <c:v>43149.15384259259</c:v>
                </c:pt>
                <c:pt idx="1324">
                  <c:v>43149.154074074075</c:v>
                </c:pt>
                <c:pt idx="1325">
                  <c:v>43149.154305555552</c:v>
                </c:pt>
                <c:pt idx="1326">
                  <c:v>43149.154537037037</c:v>
                </c:pt>
                <c:pt idx="1327">
                  <c:v>43149.154768518521</c:v>
                </c:pt>
                <c:pt idx="1328">
                  <c:v>43149.154999999999</c:v>
                </c:pt>
                <c:pt idx="1329">
                  <c:v>43147.009386574071</c:v>
                </c:pt>
                <c:pt idx="1330">
                  <c:v>43149.155231481483</c:v>
                </c:pt>
                <c:pt idx="1331">
                  <c:v>43149.155462962961</c:v>
                </c:pt>
                <c:pt idx="1332">
                  <c:v>43149.155694444446</c:v>
                </c:pt>
                <c:pt idx="1333">
                  <c:v>43149.155925925923</c:v>
                </c:pt>
                <c:pt idx="1334">
                  <c:v>43149.156157407408</c:v>
                </c:pt>
                <c:pt idx="1335">
                  <c:v>43149.156388888892</c:v>
                </c:pt>
                <c:pt idx="1336">
                  <c:v>43149.15662037037</c:v>
                </c:pt>
                <c:pt idx="1337">
                  <c:v>43149.156851851854</c:v>
                </c:pt>
                <c:pt idx="1338">
                  <c:v>43149.157083333332</c:v>
                </c:pt>
                <c:pt idx="1339">
                  <c:v>43149.157314814816</c:v>
                </c:pt>
                <c:pt idx="1340">
                  <c:v>43147.009618055556</c:v>
                </c:pt>
                <c:pt idx="1341">
                  <c:v>43149.157546296294</c:v>
                </c:pt>
                <c:pt idx="1342">
                  <c:v>43149.157777777778</c:v>
                </c:pt>
                <c:pt idx="1343">
                  <c:v>43149.158009259256</c:v>
                </c:pt>
                <c:pt idx="1344">
                  <c:v>43149.15824074074</c:v>
                </c:pt>
                <c:pt idx="1345">
                  <c:v>43149.158472222225</c:v>
                </c:pt>
                <c:pt idx="1346">
                  <c:v>43149.158703703702</c:v>
                </c:pt>
                <c:pt idx="1347">
                  <c:v>43149.158935185187</c:v>
                </c:pt>
                <c:pt idx="1348">
                  <c:v>43149.159166666665</c:v>
                </c:pt>
                <c:pt idx="1349">
                  <c:v>43149.159398148149</c:v>
                </c:pt>
                <c:pt idx="1350">
                  <c:v>43149.159629629627</c:v>
                </c:pt>
                <c:pt idx="1351">
                  <c:v>43147.00984953704</c:v>
                </c:pt>
                <c:pt idx="1352">
                  <c:v>43149.159861111111</c:v>
                </c:pt>
                <c:pt idx="1353">
                  <c:v>43149.160092592596</c:v>
                </c:pt>
                <c:pt idx="1354">
                  <c:v>43149.160324074073</c:v>
                </c:pt>
                <c:pt idx="1355">
                  <c:v>43149.160555555558</c:v>
                </c:pt>
                <c:pt idx="1356">
                  <c:v>43149.160787037035</c:v>
                </c:pt>
                <c:pt idx="1357">
                  <c:v>43149.16101851852</c:v>
                </c:pt>
                <c:pt idx="1358">
                  <c:v>43149.161249999997</c:v>
                </c:pt>
                <c:pt idx="1359">
                  <c:v>43149.161481481482</c:v>
                </c:pt>
                <c:pt idx="1360">
                  <c:v>43149.161712962959</c:v>
                </c:pt>
                <c:pt idx="1361">
                  <c:v>43149.161944444444</c:v>
                </c:pt>
                <c:pt idx="1362">
                  <c:v>43147.010081018518</c:v>
                </c:pt>
                <c:pt idx="1363">
                  <c:v>43149.162175925929</c:v>
                </c:pt>
                <c:pt idx="1364">
                  <c:v>43149.162407407406</c:v>
                </c:pt>
                <c:pt idx="1365">
                  <c:v>43149.162638888891</c:v>
                </c:pt>
                <c:pt idx="1366">
                  <c:v>43149.162870370368</c:v>
                </c:pt>
                <c:pt idx="1367">
                  <c:v>43149.163101851853</c:v>
                </c:pt>
                <c:pt idx="1368">
                  <c:v>43149.16333333333</c:v>
                </c:pt>
                <c:pt idx="1369">
                  <c:v>43149.163564814815</c:v>
                </c:pt>
                <c:pt idx="1370">
                  <c:v>43149.1637962963</c:v>
                </c:pt>
                <c:pt idx="1371">
                  <c:v>43149.164027777777</c:v>
                </c:pt>
                <c:pt idx="1372">
                  <c:v>43149.164259259262</c:v>
                </c:pt>
                <c:pt idx="1373">
                  <c:v>43147.010312500002</c:v>
                </c:pt>
                <c:pt idx="1374">
                  <c:v>43149.164490740739</c:v>
                </c:pt>
                <c:pt idx="1375">
                  <c:v>43149.164722222224</c:v>
                </c:pt>
                <c:pt idx="1376">
                  <c:v>43149.164953703701</c:v>
                </c:pt>
                <c:pt idx="1377">
                  <c:v>43149.165185185186</c:v>
                </c:pt>
                <c:pt idx="1378">
                  <c:v>43149.165416666663</c:v>
                </c:pt>
                <c:pt idx="1379">
                  <c:v>43149.165648148148</c:v>
                </c:pt>
                <c:pt idx="1380">
                  <c:v>43149.165879629632</c:v>
                </c:pt>
                <c:pt idx="1381">
                  <c:v>43149.16611111111</c:v>
                </c:pt>
                <c:pt idx="1382">
                  <c:v>43149.166342592594</c:v>
                </c:pt>
                <c:pt idx="1383">
                  <c:v>43149.166574074072</c:v>
                </c:pt>
                <c:pt idx="1384">
                  <c:v>43147.01054398148</c:v>
                </c:pt>
                <c:pt idx="1385">
                  <c:v>43149.16679398148</c:v>
                </c:pt>
                <c:pt idx="1386">
                  <c:v>43149.167025462964</c:v>
                </c:pt>
                <c:pt idx="1387">
                  <c:v>43149.167256944442</c:v>
                </c:pt>
                <c:pt idx="1388">
                  <c:v>43149.167488425926</c:v>
                </c:pt>
                <c:pt idx="1389">
                  <c:v>43149.167719907404</c:v>
                </c:pt>
                <c:pt idx="1390">
                  <c:v>43149.167951388888</c:v>
                </c:pt>
                <c:pt idx="1391">
                  <c:v>43149.168182870373</c:v>
                </c:pt>
                <c:pt idx="1392">
                  <c:v>43149.168414351851</c:v>
                </c:pt>
                <c:pt idx="1393">
                  <c:v>43149.168645833335</c:v>
                </c:pt>
                <c:pt idx="1394">
                  <c:v>43149.168877314813</c:v>
                </c:pt>
                <c:pt idx="1395">
                  <c:v>43147.010775462964</c:v>
                </c:pt>
                <c:pt idx="1396">
                  <c:v>43149.169108796297</c:v>
                </c:pt>
                <c:pt idx="1397">
                  <c:v>43149.169340277775</c:v>
                </c:pt>
                <c:pt idx="1398">
                  <c:v>43149.169571759259</c:v>
                </c:pt>
                <c:pt idx="1399">
                  <c:v>43149.169803240744</c:v>
                </c:pt>
                <c:pt idx="1400">
                  <c:v>43149.170034722221</c:v>
                </c:pt>
                <c:pt idx="1401">
                  <c:v>43149.170266203706</c:v>
                </c:pt>
                <c:pt idx="1402">
                  <c:v>43149.170497685183</c:v>
                </c:pt>
                <c:pt idx="1403">
                  <c:v>43149.170729166668</c:v>
                </c:pt>
                <c:pt idx="1404">
                  <c:v>43149.170960648145</c:v>
                </c:pt>
                <c:pt idx="1405">
                  <c:v>43149.17119212963</c:v>
                </c:pt>
                <c:pt idx="1406">
                  <c:v>43147.011006944442</c:v>
                </c:pt>
                <c:pt idx="1407">
                  <c:v>43149.171423611115</c:v>
                </c:pt>
                <c:pt idx="1408">
                  <c:v>43149.171655092592</c:v>
                </c:pt>
                <c:pt idx="1409">
                  <c:v>43149.171886574077</c:v>
                </c:pt>
                <c:pt idx="1410">
                  <c:v>43149.172118055554</c:v>
                </c:pt>
                <c:pt idx="1411">
                  <c:v>43149.172349537039</c:v>
                </c:pt>
                <c:pt idx="1412">
                  <c:v>43149.172581018516</c:v>
                </c:pt>
                <c:pt idx="1413">
                  <c:v>43149.172812500001</c:v>
                </c:pt>
                <c:pt idx="1414">
                  <c:v>43149.173043981478</c:v>
                </c:pt>
                <c:pt idx="1415">
                  <c:v>43149.173275462963</c:v>
                </c:pt>
                <c:pt idx="1416">
                  <c:v>43149.173506944448</c:v>
                </c:pt>
                <c:pt idx="1417">
                  <c:v>43147.011238425926</c:v>
                </c:pt>
                <c:pt idx="1418">
                  <c:v>43149.173738425925</c:v>
                </c:pt>
                <c:pt idx="1419">
                  <c:v>43149.17396990741</c:v>
                </c:pt>
                <c:pt idx="1420">
                  <c:v>43149.174201388887</c:v>
                </c:pt>
                <c:pt idx="1421">
                  <c:v>43149.174432870372</c:v>
                </c:pt>
                <c:pt idx="1422">
                  <c:v>43149.174664351849</c:v>
                </c:pt>
                <c:pt idx="1423">
                  <c:v>43149.174895833334</c:v>
                </c:pt>
                <c:pt idx="1424">
                  <c:v>43149.175127314818</c:v>
                </c:pt>
                <c:pt idx="1425">
                  <c:v>43149.175358796296</c:v>
                </c:pt>
                <c:pt idx="1426">
                  <c:v>43149.17559027778</c:v>
                </c:pt>
                <c:pt idx="1427">
                  <c:v>43149.175821759258</c:v>
                </c:pt>
                <c:pt idx="1428">
                  <c:v>43147.011469907404</c:v>
                </c:pt>
                <c:pt idx="1429">
                  <c:v>43149.176053240742</c:v>
                </c:pt>
                <c:pt idx="1430">
                  <c:v>43149.17628472222</c:v>
                </c:pt>
                <c:pt idx="1431">
                  <c:v>43149.176516203705</c:v>
                </c:pt>
                <c:pt idx="1432">
                  <c:v>43149.176747685182</c:v>
                </c:pt>
                <c:pt idx="1433">
                  <c:v>43149.176979166667</c:v>
                </c:pt>
                <c:pt idx="1434">
                  <c:v>43149.177210648151</c:v>
                </c:pt>
                <c:pt idx="1435">
                  <c:v>43149.177442129629</c:v>
                </c:pt>
                <c:pt idx="1436">
                  <c:v>43149.177673611113</c:v>
                </c:pt>
                <c:pt idx="1437">
                  <c:v>43149.177905092591</c:v>
                </c:pt>
                <c:pt idx="1438">
                  <c:v>43149.178136574075</c:v>
                </c:pt>
                <c:pt idx="1439">
                  <c:v>43147.011701388888</c:v>
                </c:pt>
                <c:pt idx="1440">
                  <c:v>43149.178368055553</c:v>
                </c:pt>
                <c:pt idx="1441">
                  <c:v>43149.178599537037</c:v>
                </c:pt>
                <c:pt idx="1442">
                  <c:v>43149.178831018522</c:v>
                </c:pt>
                <c:pt idx="1443">
                  <c:v>43149.179062499999</c:v>
                </c:pt>
                <c:pt idx="1444">
                  <c:v>43149.179293981484</c:v>
                </c:pt>
                <c:pt idx="1445">
                  <c:v>43149.179525462961</c:v>
                </c:pt>
                <c:pt idx="1446">
                  <c:v>43149.179756944446</c:v>
                </c:pt>
                <c:pt idx="1447">
                  <c:v>43149.179988425924</c:v>
                </c:pt>
                <c:pt idx="1448">
                  <c:v>43149.180219907408</c:v>
                </c:pt>
                <c:pt idx="1449">
                  <c:v>43149.180451388886</c:v>
                </c:pt>
                <c:pt idx="1450">
                  <c:v>43147.011932870373</c:v>
                </c:pt>
                <c:pt idx="1451">
                  <c:v>43149.18068287037</c:v>
                </c:pt>
                <c:pt idx="1452">
                  <c:v>43149.180914351855</c:v>
                </c:pt>
                <c:pt idx="1453">
                  <c:v>43149.181145833332</c:v>
                </c:pt>
                <c:pt idx="1454">
                  <c:v>43149.181377314817</c:v>
                </c:pt>
                <c:pt idx="1455">
                  <c:v>43149.181608796294</c:v>
                </c:pt>
                <c:pt idx="1456">
                  <c:v>43149.181840277779</c:v>
                </c:pt>
                <c:pt idx="1457">
                  <c:v>43149.182071759256</c:v>
                </c:pt>
                <c:pt idx="1458">
                  <c:v>43149.182303240741</c:v>
                </c:pt>
                <c:pt idx="1459">
                  <c:v>43149.182534722226</c:v>
                </c:pt>
                <c:pt idx="1460">
                  <c:v>43149.182766203703</c:v>
                </c:pt>
                <c:pt idx="1461">
                  <c:v>43147.012164351851</c:v>
                </c:pt>
                <c:pt idx="1462">
                  <c:v>43149.182997685188</c:v>
                </c:pt>
                <c:pt idx="1463">
                  <c:v>43149.183229166665</c:v>
                </c:pt>
                <c:pt idx="1464">
                  <c:v>43149.18346064815</c:v>
                </c:pt>
                <c:pt idx="1465">
                  <c:v>43149.183692129627</c:v>
                </c:pt>
                <c:pt idx="1466">
                  <c:v>43149.183923611112</c:v>
                </c:pt>
                <c:pt idx="1467">
                  <c:v>43149.184155092589</c:v>
                </c:pt>
                <c:pt idx="1468">
                  <c:v>43149.184386574074</c:v>
                </c:pt>
                <c:pt idx="1469">
                  <c:v>43149.184618055559</c:v>
                </c:pt>
                <c:pt idx="1470">
                  <c:v>43149.184849537036</c:v>
                </c:pt>
                <c:pt idx="1471">
                  <c:v>43149.185081018521</c:v>
                </c:pt>
                <c:pt idx="1472">
                  <c:v>43147.012395833335</c:v>
                </c:pt>
                <c:pt idx="1473">
                  <c:v>43149.185312499998</c:v>
                </c:pt>
                <c:pt idx="1474">
                  <c:v>43149.185543981483</c:v>
                </c:pt>
                <c:pt idx="1475">
                  <c:v>43149.18577546296</c:v>
                </c:pt>
                <c:pt idx="1476">
                  <c:v>43149.186006944445</c:v>
                </c:pt>
                <c:pt idx="1477">
                  <c:v>43149.186238425929</c:v>
                </c:pt>
                <c:pt idx="1478">
                  <c:v>43149.186469907407</c:v>
                </c:pt>
                <c:pt idx="1479">
                  <c:v>43149.186701388891</c:v>
                </c:pt>
                <c:pt idx="1480">
                  <c:v>43149.186932870369</c:v>
                </c:pt>
                <c:pt idx="1481">
                  <c:v>43149.187164351853</c:v>
                </c:pt>
                <c:pt idx="1482">
                  <c:v>43149.187395833331</c:v>
                </c:pt>
                <c:pt idx="1483">
                  <c:v>43147.012627314813</c:v>
                </c:pt>
                <c:pt idx="1484">
                  <c:v>43149.187627314815</c:v>
                </c:pt>
                <c:pt idx="1485">
                  <c:v>43149.187858796293</c:v>
                </c:pt>
                <c:pt idx="1486">
                  <c:v>43149.188090277778</c:v>
                </c:pt>
                <c:pt idx="1487">
                  <c:v>43149.188321759262</c:v>
                </c:pt>
                <c:pt idx="1488">
                  <c:v>43149.18855324074</c:v>
                </c:pt>
                <c:pt idx="1489">
                  <c:v>43149.188784722224</c:v>
                </c:pt>
                <c:pt idx="1490">
                  <c:v>43149.189016203702</c:v>
                </c:pt>
                <c:pt idx="1491">
                  <c:v>43149.189247685186</c:v>
                </c:pt>
                <c:pt idx="1492">
                  <c:v>43149.189479166664</c:v>
                </c:pt>
                <c:pt idx="1493">
                  <c:v>43149.189710648148</c:v>
                </c:pt>
                <c:pt idx="1494">
                  <c:v>43147.012858796297</c:v>
                </c:pt>
                <c:pt idx="1495">
                  <c:v>43149.189942129633</c:v>
                </c:pt>
                <c:pt idx="1496">
                  <c:v>43149.19017361111</c:v>
                </c:pt>
                <c:pt idx="1497">
                  <c:v>43149.190405092595</c:v>
                </c:pt>
                <c:pt idx="1498">
                  <c:v>43149.190636574072</c:v>
                </c:pt>
                <c:pt idx="1499">
                  <c:v>43149.190868055557</c:v>
                </c:pt>
                <c:pt idx="1500">
                  <c:v>43149.191099537034</c:v>
                </c:pt>
                <c:pt idx="1501">
                  <c:v>43149.191331018519</c:v>
                </c:pt>
                <c:pt idx="1502">
                  <c:v>43149.191562499997</c:v>
                </c:pt>
                <c:pt idx="1503">
                  <c:v>43149.191793981481</c:v>
                </c:pt>
                <c:pt idx="1504">
                  <c:v>43149.192025462966</c:v>
                </c:pt>
                <c:pt idx="1505">
                  <c:v>43147.013090277775</c:v>
                </c:pt>
                <c:pt idx="1506">
                  <c:v>43149.192256944443</c:v>
                </c:pt>
                <c:pt idx="1507">
                  <c:v>43149.192488425928</c:v>
                </c:pt>
                <c:pt idx="1508">
                  <c:v>43149.192719907405</c:v>
                </c:pt>
                <c:pt idx="1509">
                  <c:v>43149.19295138889</c:v>
                </c:pt>
                <c:pt idx="1510">
                  <c:v>43149.193182870367</c:v>
                </c:pt>
                <c:pt idx="1511">
                  <c:v>43149.193414351852</c:v>
                </c:pt>
                <c:pt idx="1512">
                  <c:v>43149.193645833337</c:v>
                </c:pt>
                <c:pt idx="1513">
                  <c:v>43149.193877314814</c:v>
                </c:pt>
                <c:pt idx="1514">
                  <c:v>43149.194108796299</c:v>
                </c:pt>
                <c:pt idx="1515">
                  <c:v>43149.194340277776</c:v>
                </c:pt>
                <c:pt idx="1516">
                  <c:v>43147.013321759259</c:v>
                </c:pt>
                <c:pt idx="1517">
                  <c:v>43149.194571759261</c:v>
                </c:pt>
                <c:pt idx="1518">
                  <c:v>43149.194803240738</c:v>
                </c:pt>
                <c:pt idx="1519">
                  <c:v>43149.195034722223</c:v>
                </c:pt>
                <c:pt idx="1520">
                  <c:v>43149.1952662037</c:v>
                </c:pt>
                <c:pt idx="1521">
                  <c:v>43149.195497685185</c:v>
                </c:pt>
                <c:pt idx="1522">
                  <c:v>43149.195729166669</c:v>
                </c:pt>
                <c:pt idx="1523">
                  <c:v>43149.195960648147</c:v>
                </c:pt>
                <c:pt idx="1524">
                  <c:v>43149.196192129632</c:v>
                </c:pt>
                <c:pt idx="1525">
                  <c:v>43149.196423611109</c:v>
                </c:pt>
                <c:pt idx="1526">
                  <c:v>43149.196655092594</c:v>
                </c:pt>
                <c:pt idx="1527">
                  <c:v>43147.013553240744</c:v>
                </c:pt>
                <c:pt idx="1528">
                  <c:v>43149.196886574071</c:v>
                </c:pt>
                <c:pt idx="1529">
                  <c:v>43149.197118055556</c:v>
                </c:pt>
                <c:pt idx="1530">
                  <c:v>43149.19734953704</c:v>
                </c:pt>
                <c:pt idx="1531">
                  <c:v>43149.197581018518</c:v>
                </c:pt>
                <c:pt idx="1532">
                  <c:v>43149.197812500002</c:v>
                </c:pt>
                <c:pt idx="1533">
                  <c:v>43149.19804398148</c:v>
                </c:pt>
                <c:pt idx="1534">
                  <c:v>43149.198275462964</c:v>
                </c:pt>
                <c:pt idx="1535">
                  <c:v>43149.198506944442</c:v>
                </c:pt>
                <c:pt idx="1536">
                  <c:v>43149.198738425926</c:v>
                </c:pt>
                <c:pt idx="1537">
                  <c:v>43149.198969907404</c:v>
                </c:pt>
                <c:pt idx="1538">
                  <c:v>43147.013784722221</c:v>
                </c:pt>
                <c:pt idx="1539">
                  <c:v>43149.199201388888</c:v>
                </c:pt>
                <c:pt idx="1540">
                  <c:v>43149.199432870373</c:v>
                </c:pt>
                <c:pt idx="1541">
                  <c:v>43149.199664351851</c:v>
                </c:pt>
                <c:pt idx="1542">
                  <c:v>43149.199895833335</c:v>
                </c:pt>
                <c:pt idx="1543">
                  <c:v>43149.200127314813</c:v>
                </c:pt>
                <c:pt idx="1544">
                  <c:v>43149.200358796297</c:v>
                </c:pt>
                <c:pt idx="1545">
                  <c:v>43149.200590277775</c:v>
                </c:pt>
                <c:pt idx="1546">
                  <c:v>43149.200821759259</c:v>
                </c:pt>
                <c:pt idx="1547">
                  <c:v>43149.201053240744</c:v>
                </c:pt>
                <c:pt idx="1548">
                  <c:v>43149.201284722221</c:v>
                </c:pt>
                <c:pt idx="1549">
                  <c:v>43147.014016203706</c:v>
                </c:pt>
                <c:pt idx="1550">
                  <c:v>43149.201516203706</c:v>
                </c:pt>
                <c:pt idx="1551">
                  <c:v>43149.201747685183</c:v>
                </c:pt>
                <c:pt idx="1552">
                  <c:v>43149.201979166668</c:v>
                </c:pt>
                <c:pt idx="1553">
                  <c:v>43149.202210648145</c:v>
                </c:pt>
                <c:pt idx="1554">
                  <c:v>43149.20244212963</c:v>
                </c:pt>
                <c:pt idx="1555">
                  <c:v>43149.202673611115</c:v>
                </c:pt>
                <c:pt idx="1556">
                  <c:v>43149.202905092592</c:v>
                </c:pt>
                <c:pt idx="1557">
                  <c:v>43149.203136574077</c:v>
                </c:pt>
                <c:pt idx="1558">
                  <c:v>43149.203368055554</c:v>
                </c:pt>
                <c:pt idx="1559">
                  <c:v>43149.203599537039</c:v>
                </c:pt>
                <c:pt idx="1560">
                  <c:v>43147.014247685183</c:v>
                </c:pt>
                <c:pt idx="1561">
                  <c:v>43149.203831018516</c:v>
                </c:pt>
                <c:pt idx="1562">
                  <c:v>43149.204062500001</c:v>
                </c:pt>
                <c:pt idx="1563">
                  <c:v>43149.204293981478</c:v>
                </c:pt>
                <c:pt idx="1564">
                  <c:v>43149.204525462963</c:v>
                </c:pt>
                <c:pt idx="1565">
                  <c:v>43149.204756944448</c:v>
                </c:pt>
                <c:pt idx="1566">
                  <c:v>43149.204988425925</c:v>
                </c:pt>
                <c:pt idx="1567">
                  <c:v>43149.20521990741</c:v>
                </c:pt>
                <c:pt idx="1568">
                  <c:v>43149.205451388887</c:v>
                </c:pt>
                <c:pt idx="1569">
                  <c:v>43149.205682870372</c:v>
                </c:pt>
                <c:pt idx="1570">
                  <c:v>43149.205914351849</c:v>
                </c:pt>
                <c:pt idx="1571">
                  <c:v>43147.014479166668</c:v>
                </c:pt>
                <c:pt idx="1572">
                  <c:v>43149.206145833334</c:v>
                </c:pt>
                <c:pt idx="1573">
                  <c:v>43149.206377314818</c:v>
                </c:pt>
                <c:pt idx="1574">
                  <c:v>43149.206608796296</c:v>
                </c:pt>
                <c:pt idx="1575">
                  <c:v>43149.20684027778</c:v>
                </c:pt>
                <c:pt idx="1576">
                  <c:v>43149.207071759258</c:v>
                </c:pt>
                <c:pt idx="1577">
                  <c:v>43149.207303240742</c:v>
                </c:pt>
                <c:pt idx="1578">
                  <c:v>43149.20753472222</c:v>
                </c:pt>
                <c:pt idx="1579">
                  <c:v>43149.207766203705</c:v>
                </c:pt>
                <c:pt idx="1580">
                  <c:v>43149.207997685182</c:v>
                </c:pt>
                <c:pt idx="1581">
                  <c:v>43149.208229166667</c:v>
                </c:pt>
                <c:pt idx="1582">
                  <c:v>43147.014710648145</c:v>
                </c:pt>
                <c:pt idx="1583">
                  <c:v>43149.208460648151</c:v>
                </c:pt>
                <c:pt idx="1584">
                  <c:v>43149.208692129629</c:v>
                </c:pt>
                <c:pt idx="1585">
                  <c:v>43149.208923611113</c:v>
                </c:pt>
                <c:pt idx="1586">
                  <c:v>43149.209155092591</c:v>
                </c:pt>
                <c:pt idx="1587">
                  <c:v>43149.209386574075</c:v>
                </c:pt>
                <c:pt idx="1588">
                  <c:v>43149.209618055553</c:v>
                </c:pt>
                <c:pt idx="1589">
                  <c:v>43149.209849537037</c:v>
                </c:pt>
                <c:pt idx="1590">
                  <c:v>43149.210081018522</c:v>
                </c:pt>
                <c:pt idx="1591">
                  <c:v>43149.210312499999</c:v>
                </c:pt>
                <c:pt idx="1592">
                  <c:v>43149.210543981484</c:v>
                </c:pt>
                <c:pt idx="1593">
                  <c:v>43147.01494212963</c:v>
                </c:pt>
                <c:pt idx="1594">
                  <c:v>43149.210775462961</c:v>
                </c:pt>
                <c:pt idx="1595">
                  <c:v>43149.211006944446</c:v>
                </c:pt>
                <c:pt idx="1596">
                  <c:v>43149.211238425924</c:v>
                </c:pt>
                <c:pt idx="1597">
                  <c:v>43149.211469907408</c:v>
                </c:pt>
                <c:pt idx="1598">
                  <c:v>43149.211701388886</c:v>
                </c:pt>
                <c:pt idx="1599">
                  <c:v>43149.21193287037</c:v>
                </c:pt>
                <c:pt idx="1600">
                  <c:v>43149.212164351855</c:v>
                </c:pt>
                <c:pt idx="1601">
                  <c:v>43149.212395833332</c:v>
                </c:pt>
                <c:pt idx="1602">
                  <c:v>43149.212627314817</c:v>
                </c:pt>
                <c:pt idx="1603">
                  <c:v>43149.212858796294</c:v>
                </c:pt>
                <c:pt idx="1604">
                  <c:v>43147.015173611115</c:v>
                </c:pt>
                <c:pt idx="1605">
                  <c:v>43149.213090277779</c:v>
                </c:pt>
                <c:pt idx="1606">
                  <c:v>43149.213321759256</c:v>
                </c:pt>
                <c:pt idx="1607">
                  <c:v>43149.213553240741</c:v>
                </c:pt>
                <c:pt idx="1608">
                  <c:v>43149.213784722226</c:v>
                </c:pt>
                <c:pt idx="1609">
                  <c:v>43149.214016203703</c:v>
                </c:pt>
                <c:pt idx="1610">
                  <c:v>43149.214247685188</c:v>
                </c:pt>
                <c:pt idx="1611">
                  <c:v>43149.214479166665</c:v>
                </c:pt>
                <c:pt idx="1612">
                  <c:v>43149.21471064815</c:v>
                </c:pt>
                <c:pt idx="1613">
                  <c:v>43149.214942129627</c:v>
                </c:pt>
                <c:pt idx="1614">
                  <c:v>43149.215173611112</c:v>
                </c:pt>
                <c:pt idx="1615">
                  <c:v>43147.015405092592</c:v>
                </c:pt>
                <c:pt idx="1616">
                  <c:v>43149.215405092589</c:v>
                </c:pt>
                <c:pt idx="1617">
                  <c:v>43149.215636574074</c:v>
                </c:pt>
                <c:pt idx="1618">
                  <c:v>43149.215868055559</c:v>
                </c:pt>
                <c:pt idx="1619">
                  <c:v>43149.216099537036</c:v>
                </c:pt>
                <c:pt idx="1620">
                  <c:v>43149.216331018521</c:v>
                </c:pt>
                <c:pt idx="1621">
                  <c:v>43149.216562499998</c:v>
                </c:pt>
                <c:pt idx="1622">
                  <c:v>43149.216793981483</c:v>
                </c:pt>
                <c:pt idx="1623">
                  <c:v>43149.21702546296</c:v>
                </c:pt>
                <c:pt idx="1624">
                  <c:v>43149.217256944445</c:v>
                </c:pt>
                <c:pt idx="1625">
                  <c:v>43149.217488425929</c:v>
                </c:pt>
                <c:pt idx="1626">
                  <c:v>43147.015636574077</c:v>
                </c:pt>
                <c:pt idx="1627">
                  <c:v>43149.217719907407</c:v>
                </c:pt>
                <c:pt idx="1628">
                  <c:v>43149.217951388891</c:v>
                </c:pt>
                <c:pt idx="1629">
                  <c:v>43149.218182870369</c:v>
                </c:pt>
                <c:pt idx="1630">
                  <c:v>43149.218414351853</c:v>
                </c:pt>
                <c:pt idx="1631">
                  <c:v>43149.218645833331</c:v>
                </c:pt>
                <c:pt idx="1632">
                  <c:v>43149.218877314815</c:v>
                </c:pt>
                <c:pt idx="1633">
                  <c:v>43149.219108796293</c:v>
                </c:pt>
                <c:pt idx="1634">
                  <c:v>43149.219340277778</c:v>
                </c:pt>
                <c:pt idx="1635">
                  <c:v>43149.219571759262</c:v>
                </c:pt>
                <c:pt idx="1636">
                  <c:v>43149.21980324074</c:v>
                </c:pt>
                <c:pt idx="1637">
                  <c:v>43147.015868055554</c:v>
                </c:pt>
                <c:pt idx="1638">
                  <c:v>43149.220034722224</c:v>
                </c:pt>
                <c:pt idx="1639">
                  <c:v>43149.220266203702</c:v>
                </c:pt>
                <c:pt idx="1640">
                  <c:v>43149.220497685186</c:v>
                </c:pt>
                <c:pt idx="1641">
                  <c:v>43149.220729166664</c:v>
                </c:pt>
                <c:pt idx="1642">
                  <c:v>43149.220960648148</c:v>
                </c:pt>
                <c:pt idx="1643">
                  <c:v>43149.221192129633</c:v>
                </c:pt>
                <c:pt idx="1644">
                  <c:v>43149.22142361111</c:v>
                </c:pt>
                <c:pt idx="1645">
                  <c:v>43149.221655092595</c:v>
                </c:pt>
                <c:pt idx="1646">
                  <c:v>43149.221886574072</c:v>
                </c:pt>
                <c:pt idx="1647">
                  <c:v>43149.222118055557</c:v>
                </c:pt>
                <c:pt idx="1648">
                  <c:v>43147.016099537039</c:v>
                </c:pt>
                <c:pt idx="1649">
                  <c:v>43149.222349537034</c:v>
                </c:pt>
                <c:pt idx="1650">
                  <c:v>43149.222581018519</c:v>
                </c:pt>
                <c:pt idx="1651">
                  <c:v>43149.222812499997</c:v>
                </c:pt>
                <c:pt idx="1652">
                  <c:v>43149.223043981481</c:v>
                </c:pt>
                <c:pt idx="1653">
                  <c:v>43149.223275462966</c:v>
                </c:pt>
                <c:pt idx="1654">
                  <c:v>43149.223506944443</c:v>
                </c:pt>
                <c:pt idx="1655">
                  <c:v>43149.223738425928</c:v>
                </c:pt>
                <c:pt idx="1656">
                  <c:v>43149.223969907405</c:v>
                </c:pt>
                <c:pt idx="1657">
                  <c:v>43149.22420138889</c:v>
                </c:pt>
                <c:pt idx="1658">
                  <c:v>43149.224432870367</c:v>
                </c:pt>
                <c:pt idx="1659">
                  <c:v>43147.016331018516</c:v>
                </c:pt>
                <c:pt idx="1660">
                  <c:v>43149.224664351852</c:v>
                </c:pt>
                <c:pt idx="1661">
                  <c:v>43149.224895833337</c:v>
                </c:pt>
                <c:pt idx="1662">
                  <c:v>43149.225127314814</c:v>
                </c:pt>
                <c:pt idx="1663">
                  <c:v>43149.225358796299</c:v>
                </c:pt>
                <c:pt idx="1664">
                  <c:v>43149.225590277776</c:v>
                </c:pt>
                <c:pt idx="1665">
                  <c:v>43149.225821759261</c:v>
                </c:pt>
                <c:pt idx="1666">
                  <c:v>43149.226053240738</c:v>
                </c:pt>
                <c:pt idx="1667">
                  <c:v>43149.226284722223</c:v>
                </c:pt>
                <c:pt idx="1668">
                  <c:v>43149.2265162037</c:v>
                </c:pt>
                <c:pt idx="1669">
                  <c:v>43149.226747685185</c:v>
                </c:pt>
                <c:pt idx="1670">
                  <c:v>43147.016562500001</c:v>
                </c:pt>
                <c:pt idx="1671">
                  <c:v>43149.226979166669</c:v>
                </c:pt>
                <c:pt idx="1672">
                  <c:v>43149.227210648147</c:v>
                </c:pt>
                <c:pt idx="1673">
                  <c:v>43149.227442129632</c:v>
                </c:pt>
                <c:pt idx="1674">
                  <c:v>43149.227673611109</c:v>
                </c:pt>
                <c:pt idx="1675">
                  <c:v>43149.227905092594</c:v>
                </c:pt>
                <c:pt idx="1676">
                  <c:v>43149.228136574071</c:v>
                </c:pt>
                <c:pt idx="1677">
                  <c:v>43149.228368055556</c:v>
                </c:pt>
                <c:pt idx="1678">
                  <c:v>43149.22859953704</c:v>
                </c:pt>
                <c:pt idx="1679">
                  <c:v>43149.228831018518</c:v>
                </c:pt>
                <c:pt idx="1680">
                  <c:v>43149.229062500002</c:v>
                </c:pt>
                <c:pt idx="1681">
                  <c:v>43147.016793981478</c:v>
                </c:pt>
                <c:pt idx="1682">
                  <c:v>43149.22929398148</c:v>
                </c:pt>
                <c:pt idx="1683">
                  <c:v>43149.229525462964</c:v>
                </c:pt>
                <c:pt idx="1684">
                  <c:v>43149.229756944442</c:v>
                </c:pt>
                <c:pt idx="1685">
                  <c:v>43149.229988425926</c:v>
                </c:pt>
                <c:pt idx="1686">
                  <c:v>43149.230219907404</c:v>
                </c:pt>
                <c:pt idx="1687">
                  <c:v>43149.230451388888</c:v>
                </c:pt>
                <c:pt idx="1688">
                  <c:v>43149.230682870373</c:v>
                </c:pt>
                <c:pt idx="1689">
                  <c:v>43149.230914351851</c:v>
                </c:pt>
                <c:pt idx="1690">
                  <c:v>43149.231145833335</c:v>
                </c:pt>
                <c:pt idx="1691">
                  <c:v>43149.231377314813</c:v>
                </c:pt>
                <c:pt idx="1692">
                  <c:v>43147.017025462963</c:v>
                </c:pt>
                <c:pt idx="1693">
                  <c:v>43149.231608796297</c:v>
                </c:pt>
                <c:pt idx="1694">
                  <c:v>43149.231840277775</c:v>
                </c:pt>
                <c:pt idx="1695">
                  <c:v>43149.232071759259</c:v>
                </c:pt>
                <c:pt idx="1696">
                  <c:v>43149.232303240744</c:v>
                </c:pt>
                <c:pt idx="1697">
                  <c:v>43149.232534722221</c:v>
                </c:pt>
                <c:pt idx="1698">
                  <c:v>43149.232766203706</c:v>
                </c:pt>
                <c:pt idx="1699">
                  <c:v>43149.232997685183</c:v>
                </c:pt>
                <c:pt idx="1700">
                  <c:v>43149.233229166668</c:v>
                </c:pt>
                <c:pt idx="1701">
                  <c:v>43149.233460648145</c:v>
                </c:pt>
                <c:pt idx="1702">
                  <c:v>43149.23369212963</c:v>
                </c:pt>
                <c:pt idx="1703">
                  <c:v>43147.017256944448</c:v>
                </c:pt>
                <c:pt idx="1704">
                  <c:v>43149.233923611115</c:v>
                </c:pt>
                <c:pt idx="1705">
                  <c:v>43149.234155092592</c:v>
                </c:pt>
                <c:pt idx="1706">
                  <c:v>43149.234386574077</c:v>
                </c:pt>
                <c:pt idx="1707">
                  <c:v>43149.234618055554</c:v>
                </c:pt>
                <c:pt idx="1708">
                  <c:v>43149.234849537039</c:v>
                </c:pt>
                <c:pt idx="1709">
                  <c:v>43149.235081018516</c:v>
                </c:pt>
                <c:pt idx="1710">
                  <c:v>43149.235312500001</c:v>
                </c:pt>
                <c:pt idx="1711">
                  <c:v>43149.235543981478</c:v>
                </c:pt>
                <c:pt idx="1712">
                  <c:v>43149.235775462963</c:v>
                </c:pt>
                <c:pt idx="1713">
                  <c:v>43149.236006944448</c:v>
                </c:pt>
                <c:pt idx="1714">
                  <c:v>43147.017488425925</c:v>
                </c:pt>
                <c:pt idx="1715">
                  <c:v>43149.236238425925</c:v>
                </c:pt>
                <c:pt idx="1716">
                  <c:v>43149.23646990741</c:v>
                </c:pt>
                <c:pt idx="1717">
                  <c:v>43149.236701388887</c:v>
                </c:pt>
                <c:pt idx="1718">
                  <c:v>43149.236932870372</c:v>
                </c:pt>
                <c:pt idx="1719">
                  <c:v>43149.237164351849</c:v>
                </c:pt>
                <c:pt idx="1720">
                  <c:v>43149.237395833334</c:v>
                </c:pt>
                <c:pt idx="1721">
                  <c:v>43149.237627314818</c:v>
                </c:pt>
                <c:pt idx="1722">
                  <c:v>43149.237858796296</c:v>
                </c:pt>
                <c:pt idx="1723">
                  <c:v>43149.23809027778</c:v>
                </c:pt>
                <c:pt idx="1724">
                  <c:v>43149.238321759258</c:v>
                </c:pt>
                <c:pt idx="1725">
                  <c:v>43147.01771990741</c:v>
                </c:pt>
                <c:pt idx="1726">
                  <c:v>43149.238553240742</c:v>
                </c:pt>
                <c:pt idx="1727">
                  <c:v>43149.23878472222</c:v>
                </c:pt>
                <c:pt idx="1728">
                  <c:v>43149.239016203705</c:v>
                </c:pt>
                <c:pt idx="1729">
                  <c:v>43149.239247685182</c:v>
                </c:pt>
                <c:pt idx="1730">
                  <c:v>43149.239479166667</c:v>
                </c:pt>
                <c:pt idx="1731">
                  <c:v>43149.239710648151</c:v>
                </c:pt>
                <c:pt idx="1732">
                  <c:v>43149.239942129629</c:v>
                </c:pt>
                <c:pt idx="1733">
                  <c:v>43149.240173611113</c:v>
                </c:pt>
                <c:pt idx="1734">
                  <c:v>43149.240405092591</c:v>
                </c:pt>
                <c:pt idx="1735">
                  <c:v>43149.240636574075</c:v>
                </c:pt>
                <c:pt idx="1736">
                  <c:v>43147.017951388887</c:v>
                </c:pt>
                <c:pt idx="1737">
                  <c:v>43149.240868055553</c:v>
                </c:pt>
                <c:pt idx="1738">
                  <c:v>43149.241099537037</c:v>
                </c:pt>
                <c:pt idx="1739">
                  <c:v>43149.241331018522</c:v>
                </c:pt>
                <c:pt idx="1740">
                  <c:v>43149.241562499999</c:v>
                </c:pt>
                <c:pt idx="1741">
                  <c:v>43149.241793981484</c:v>
                </c:pt>
                <c:pt idx="1742">
                  <c:v>43149.242025462961</c:v>
                </c:pt>
                <c:pt idx="1743">
                  <c:v>43149.242256944446</c:v>
                </c:pt>
                <c:pt idx="1744">
                  <c:v>43149.242488425924</c:v>
                </c:pt>
                <c:pt idx="1745">
                  <c:v>43149.242719907408</c:v>
                </c:pt>
                <c:pt idx="1746">
                  <c:v>43149.242951388886</c:v>
                </c:pt>
                <c:pt idx="1747">
                  <c:v>43147.018182870372</c:v>
                </c:pt>
                <c:pt idx="1748">
                  <c:v>43149.24318287037</c:v>
                </c:pt>
                <c:pt idx="1749">
                  <c:v>43149.243414351855</c:v>
                </c:pt>
                <c:pt idx="1750">
                  <c:v>43149.243645833332</c:v>
                </c:pt>
                <c:pt idx="1751">
                  <c:v>43149.243877314817</c:v>
                </c:pt>
                <c:pt idx="1752">
                  <c:v>43149.244108796294</c:v>
                </c:pt>
                <c:pt idx="1753">
                  <c:v>43149.244340277779</c:v>
                </c:pt>
                <c:pt idx="1754">
                  <c:v>43149.244571759256</c:v>
                </c:pt>
                <c:pt idx="1755">
                  <c:v>43149.244803240741</c:v>
                </c:pt>
                <c:pt idx="1756">
                  <c:v>43149.245034722226</c:v>
                </c:pt>
                <c:pt idx="1757">
                  <c:v>43149.245266203703</c:v>
                </c:pt>
                <c:pt idx="1758">
                  <c:v>43147.018414351849</c:v>
                </c:pt>
                <c:pt idx="1759">
                  <c:v>43149.245497685188</c:v>
                </c:pt>
                <c:pt idx="1760">
                  <c:v>43149.245729166665</c:v>
                </c:pt>
                <c:pt idx="1761">
                  <c:v>43149.24596064815</c:v>
                </c:pt>
                <c:pt idx="1762">
                  <c:v>43149.246192129627</c:v>
                </c:pt>
                <c:pt idx="1763">
                  <c:v>43149.246423611112</c:v>
                </c:pt>
                <c:pt idx="1764">
                  <c:v>43149.246655092589</c:v>
                </c:pt>
                <c:pt idx="1765">
                  <c:v>43149.246886574074</c:v>
                </c:pt>
                <c:pt idx="1766">
                  <c:v>43149.247118055559</c:v>
                </c:pt>
                <c:pt idx="1767">
                  <c:v>43149.247349537036</c:v>
                </c:pt>
                <c:pt idx="1768">
                  <c:v>43149.247581018521</c:v>
                </c:pt>
                <c:pt idx="1769">
                  <c:v>43147.018645833334</c:v>
                </c:pt>
                <c:pt idx="1770">
                  <c:v>43149.247812499998</c:v>
                </c:pt>
                <c:pt idx="1771">
                  <c:v>43149.248043981483</c:v>
                </c:pt>
                <c:pt idx="1772">
                  <c:v>43149.24827546296</c:v>
                </c:pt>
                <c:pt idx="1773">
                  <c:v>43149.248506944445</c:v>
                </c:pt>
                <c:pt idx="1774">
                  <c:v>43149.248738425929</c:v>
                </c:pt>
                <c:pt idx="1775">
                  <c:v>43149.248969907407</c:v>
                </c:pt>
                <c:pt idx="1776">
                  <c:v>43149.249201388891</c:v>
                </c:pt>
                <c:pt idx="1777">
                  <c:v>43149.249432870369</c:v>
                </c:pt>
                <c:pt idx="1778">
                  <c:v>43149.249664351853</c:v>
                </c:pt>
                <c:pt idx="1779">
                  <c:v>43149.249895833331</c:v>
                </c:pt>
                <c:pt idx="1780">
                  <c:v>43147.018877314818</c:v>
                </c:pt>
                <c:pt idx="1781">
                  <c:v>43149.250127314815</c:v>
                </c:pt>
                <c:pt idx="1782">
                  <c:v>43149.250358796293</c:v>
                </c:pt>
                <c:pt idx="1783">
                  <c:v>43149.250590277778</c:v>
                </c:pt>
                <c:pt idx="1784">
                  <c:v>43149.250821759262</c:v>
                </c:pt>
                <c:pt idx="1785">
                  <c:v>43149.25105324074</c:v>
                </c:pt>
                <c:pt idx="1786">
                  <c:v>43149.251284722224</c:v>
                </c:pt>
                <c:pt idx="1787">
                  <c:v>43149.251516203702</c:v>
                </c:pt>
                <c:pt idx="1788">
                  <c:v>43149.251747685186</c:v>
                </c:pt>
                <c:pt idx="1789">
                  <c:v>43149.251979166664</c:v>
                </c:pt>
                <c:pt idx="1790">
                  <c:v>43149.252210648148</c:v>
                </c:pt>
                <c:pt idx="1791">
                  <c:v>43147.019108796296</c:v>
                </c:pt>
                <c:pt idx="1792">
                  <c:v>43149.252442129633</c:v>
                </c:pt>
                <c:pt idx="1793">
                  <c:v>43149.25267361111</c:v>
                </c:pt>
                <c:pt idx="1794">
                  <c:v>43149.252905092595</c:v>
                </c:pt>
                <c:pt idx="1795">
                  <c:v>43149.253136574072</c:v>
                </c:pt>
                <c:pt idx="1796">
                  <c:v>43149.253368055557</c:v>
                </c:pt>
                <c:pt idx="1797">
                  <c:v>43149.253611111111</c:v>
                </c:pt>
                <c:pt idx="1798">
                  <c:v>43149.253842592596</c:v>
                </c:pt>
                <c:pt idx="1799">
                  <c:v>43149.254074074073</c:v>
                </c:pt>
                <c:pt idx="1800">
                  <c:v>43149.254305555558</c:v>
                </c:pt>
                <c:pt idx="1801">
                  <c:v>43149.254537037035</c:v>
                </c:pt>
                <c:pt idx="1802">
                  <c:v>43147.01934027778</c:v>
                </c:pt>
                <c:pt idx="1803">
                  <c:v>43149.25476851852</c:v>
                </c:pt>
                <c:pt idx="1804">
                  <c:v>43149.254999999997</c:v>
                </c:pt>
                <c:pt idx="1805">
                  <c:v>43149.255231481482</c:v>
                </c:pt>
                <c:pt idx="1806">
                  <c:v>43149.255462962959</c:v>
                </c:pt>
                <c:pt idx="1807">
                  <c:v>43149.255694444444</c:v>
                </c:pt>
                <c:pt idx="1808">
                  <c:v>43149.255925925929</c:v>
                </c:pt>
                <c:pt idx="1809">
                  <c:v>43149.256157407406</c:v>
                </c:pt>
                <c:pt idx="1810">
                  <c:v>43149.256388888891</c:v>
                </c:pt>
                <c:pt idx="1811">
                  <c:v>43149.256620370368</c:v>
                </c:pt>
                <c:pt idx="1812">
                  <c:v>43149.256851851853</c:v>
                </c:pt>
                <c:pt idx="1813">
                  <c:v>43147.019571759258</c:v>
                </c:pt>
                <c:pt idx="1814">
                  <c:v>43149.25708333333</c:v>
                </c:pt>
                <c:pt idx="1815">
                  <c:v>43149.257314814815</c:v>
                </c:pt>
                <c:pt idx="1816">
                  <c:v>43149.2575462963</c:v>
                </c:pt>
                <c:pt idx="1817">
                  <c:v>43149.257777777777</c:v>
                </c:pt>
                <c:pt idx="1818">
                  <c:v>43149.258009259262</c:v>
                </c:pt>
                <c:pt idx="1819">
                  <c:v>43149.258240740739</c:v>
                </c:pt>
                <c:pt idx="1820">
                  <c:v>43149.258472222224</c:v>
                </c:pt>
                <c:pt idx="1821">
                  <c:v>43149.258703703701</c:v>
                </c:pt>
                <c:pt idx="1822">
                  <c:v>43149.258935185186</c:v>
                </c:pt>
                <c:pt idx="1823">
                  <c:v>43149.259166666663</c:v>
                </c:pt>
                <c:pt idx="1824">
                  <c:v>43147.019803240742</c:v>
                </c:pt>
                <c:pt idx="1825">
                  <c:v>43149.259398148148</c:v>
                </c:pt>
                <c:pt idx="1826">
                  <c:v>43149.259629629632</c:v>
                </c:pt>
                <c:pt idx="1827">
                  <c:v>43149.25986111111</c:v>
                </c:pt>
                <c:pt idx="1828">
                  <c:v>43149.260092592594</c:v>
                </c:pt>
                <c:pt idx="1829">
                  <c:v>43149.260324074072</c:v>
                </c:pt>
                <c:pt idx="1830">
                  <c:v>43149.260555555556</c:v>
                </c:pt>
                <c:pt idx="1831">
                  <c:v>43149.260787037034</c:v>
                </c:pt>
                <c:pt idx="1832">
                  <c:v>43149.261018518519</c:v>
                </c:pt>
                <c:pt idx="1833">
                  <c:v>43149.261250000003</c:v>
                </c:pt>
                <c:pt idx="1834">
                  <c:v>43149.261481481481</c:v>
                </c:pt>
                <c:pt idx="1835">
                  <c:v>43147.02003472222</c:v>
                </c:pt>
                <c:pt idx="1836">
                  <c:v>43149.261712962965</c:v>
                </c:pt>
                <c:pt idx="1837">
                  <c:v>43149.261944444443</c:v>
                </c:pt>
                <c:pt idx="1838">
                  <c:v>43149.262175925927</c:v>
                </c:pt>
                <c:pt idx="1839">
                  <c:v>43149.262407407405</c:v>
                </c:pt>
                <c:pt idx="1840">
                  <c:v>43149.262638888889</c:v>
                </c:pt>
                <c:pt idx="1841">
                  <c:v>43149.262870370374</c:v>
                </c:pt>
                <c:pt idx="1842">
                  <c:v>43149.263101851851</c:v>
                </c:pt>
                <c:pt idx="1843">
                  <c:v>43149.263333333336</c:v>
                </c:pt>
                <c:pt idx="1844">
                  <c:v>43149.263564814813</c:v>
                </c:pt>
                <c:pt idx="1845">
                  <c:v>43149.263796296298</c:v>
                </c:pt>
                <c:pt idx="1846">
                  <c:v>43147.020266203705</c:v>
                </c:pt>
                <c:pt idx="1847">
                  <c:v>43149.264027777775</c:v>
                </c:pt>
                <c:pt idx="1848">
                  <c:v>43149.26425925926</c:v>
                </c:pt>
                <c:pt idx="1849">
                  <c:v>43149.264490740738</c:v>
                </c:pt>
                <c:pt idx="1850">
                  <c:v>43149.264722222222</c:v>
                </c:pt>
                <c:pt idx="1851">
                  <c:v>43149.264953703707</c:v>
                </c:pt>
                <c:pt idx="1852">
                  <c:v>43149.265185185184</c:v>
                </c:pt>
                <c:pt idx="1853">
                  <c:v>43149.265416666669</c:v>
                </c:pt>
                <c:pt idx="1854">
                  <c:v>43149.265648148146</c:v>
                </c:pt>
                <c:pt idx="1855">
                  <c:v>43149.265879629631</c:v>
                </c:pt>
                <c:pt idx="1856">
                  <c:v>43149.266111111108</c:v>
                </c:pt>
                <c:pt idx="1857">
                  <c:v>43147.020497685182</c:v>
                </c:pt>
                <c:pt idx="1858">
                  <c:v>43149.266342592593</c:v>
                </c:pt>
                <c:pt idx="1859">
                  <c:v>43149.266574074078</c:v>
                </c:pt>
                <c:pt idx="1860">
                  <c:v>43149.266805555555</c:v>
                </c:pt>
                <c:pt idx="1861">
                  <c:v>43149.26703703704</c:v>
                </c:pt>
                <c:pt idx="1862">
                  <c:v>43149.267268518517</c:v>
                </c:pt>
                <c:pt idx="1863">
                  <c:v>43149.267500000002</c:v>
                </c:pt>
                <c:pt idx="1864">
                  <c:v>43149.267731481479</c:v>
                </c:pt>
                <c:pt idx="1865">
                  <c:v>43149.267962962964</c:v>
                </c:pt>
                <c:pt idx="1866">
                  <c:v>43149.268194444441</c:v>
                </c:pt>
                <c:pt idx="1867">
                  <c:v>43149.268425925926</c:v>
                </c:pt>
                <c:pt idx="1868">
                  <c:v>43147.020729166667</c:v>
                </c:pt>
                <c:pt idx="1869">
                  <c:v>43149.268657407411</c:v>
                </c:pt>
                <c:pt idx="1870">
                  <c:v>43149.268888888888</c:v>
                </c:pt>
                <c:pt idx="1871">
                  <c:v>43149.269120370373</c:v>
                </c:pt>
                <c:pt idx="1872">
                  <c:v>43149.26935185185</c:v>
                </c:pt>
                <c:pt idx="1873">
                  <c:v>43149.269583333335</c:v>
                </c:pt>
                <c:pt idx="1874">
                  <c:v>43149.269814814812</c:v>
                </c:pt>
                <c:pt idx="1875">
                  <c:v>43149.270046296297</c:v>
                </c:pt>
                <c:pt idx="1876">
                  <c:v>43149.270277777781</c:v>
                </c:pt>
                <c:pt idx="1877">
                  <c:v>43149.270509259259</c:v>
                </c:pt>
                <c:pt idx="1878">
                  <c:v>43149.270740740743</c:v>
                </c:pt>
                <c:pt idx="1879">
                  <c:v>43147.020960648151</c:v>
                </c:pt>
                <c:pt idx="1880">
                  <c:v>43149.270972222221</c:v>
                </c:pt>
                <c:pt idx="1881">
                  <c:v>43149.271203703705</c:v>
                </c:pt>
                <c:pt idx="1882">
                  <c:v>43149.271435185183</c:v>
                </c:pt>
                <c:pt idx="1883">
                  <c:v>43149.271666666667</c:v>
                </c:pt>
                <c:pt idx="1884">
                  <c:v>43149.271898148145</c:v>
                </c:pt>
                <c:pt idx="1885">
                  <c:v>43149.272129629629</c:v>
                </c:pt>
                <c:pt idx="1886">
                  <c:v>43149.272361111114</c:v>
                </c:pt>
                <c:pt idx="1887">
                  <c:v>43149.272592592592</c:v>
                </c:pt>
                <c:pt idx="1888">
                  <c:v>43149.272824074076</c:v>
                </c:pt>
                <c:pt idx="1889">
                  <c:v>43149.273055555554</c:v>
                </c:pt>
                <c:pt idx="1890">
                  <c:v>43147.021192129629</c:v>
                </c:pt>
                <c:pt idx="1891">
                  <c:v>43149.273287037038</c:v>
                </c:pt>
                <c:pt idx="1892">
                  <c:v>43149.273518518516</c:v>
                </c:pt>
                <c:pt idx="1893">
                  <c:v>43149.27375</c:v>
                </c:pt>
                <c:pt idx="1894">
                  <c:v>43149.273981481485</c:v>
                </c:pt>
                <c:pt idx="1895">
                  <c:v>43149.274212962962</c:v>
                </c:pt>
                <c:pt idx="1896">
                  <c:v>43149.274444444447</c:v>
                </c:pt>
                <c:pt idx="1897">
                  <c:v>43149.274675925924</c:v>
                </c:pt>
                <c:pt idx="1898">
                  <c:v>43149.274907407409</c:v>
                </c:pt>
                <c:pt idx="1899">
                  <c:v>43149.275138888886</c:v>
                </c:pt>
                <c:pt idx="1900">
                  <c:v>43149.275370370371</c:v>
                </c:pt>
                <c:pt idx="1901">
                  <c:v>43147.021423611113</c:v>
                </c:pt>
                <c:pt idx="1902">
                  <c:v>43149.275601851848</c:v>
                </c:pt>
                <c:pt idx="1903">
                  <c:v>43149.275833333333</c:v>
                </c:pt>
                <c:pt idx="1904">
                  <c:v>43149.276064814818</c:v>
                </c:pt>
                <c:pt idx="1905">
                  <c:v>43149.276296296295</c:v>
                </c:pt>
                <c:pt idx="1906">
                  <c:v>43149.27652777778</c:v>
                </c:pt>
                <c:pt idx="1907">
                  <c:v>43149.276759259257</c:v>
                </c:pt>
                <c:pt idx="1908">
                  <c:v>43149.276990740742</c:v>
                </c:pt>
                <c:pt idx="1909">
                  <c:v>43149.277222222219</c:v>
                </c:pt>
                <c:pt idx="1910">
                  <c:v>43149.277453703704</c:v>
                </c:pt>
                <c:pt idx="1911">
                  <c:v>43149.277685185189</c:v>
                </c:pt>
                <c:pt idx="1912">
                  <c:v>43147.021655092591</c:v>
                </c:pt>
                <c:pt idx="1913">
                  <c:v>43149.277916666666</c:v>
                </c:pt>
                <c:pt idx="1914">
                  <c:v>43149.278148148151</c:v>
                </c:pt>
                <c:pt idx="1915">
                  <c:v>43149.278379629628</c:v>
                </c:pt>
                <c:pt idx="1916">
                  <c:v>43149.278611111113</c:v>
                </c:pt>
                <c:pt idx="1917">
                  <c:v>43149.27884259259</c:v>
                </c:pt>
                <c:pt idx="1918">
                  <c:v>43149.279074074075</c:v>
                </c:pt>
                <c:pt idx="1919">
                  <c:v>43149.279305555552</c:v>
                </c:pt>
                <c:pt idx="1920">
                  <c:v>43149.279537037037</c:v>
                </c:pt>
                <c:pt idx="1921">
                  <c:v>43149.279768518521</c:v>
                </c:pt>
                <c:pt idx="1922">
                  <c:v>43149.279999999999</c:v>
                </c:pt>
                <c:pt idx="1923">
                  <c:v>43147.021886574075</c:v>
                </c:pt>
                <c:pt idx="1924">
                  <c:v>43149.280231481483</c:v>
                </c:pt>
                <c:pt idx="1925">
                  <c:v>43149.280462962961</c:v>
                </c:pt>
                <c:pt idx="1926">
                  <c:v>43149.280694444446</c:v>
                </c:pt>
                <c:pt idx="1927">
                  <c:v>43149.280925925923</c:v>
                </c:pt>
                <c:pt idx="1928">
                  <c:v>43149.281157407408</c:v>
                </c:pt>
                <c:pt idx="1929">
                  <c:v>43149.281388888892</c:v>
                </c:pt>
                <c:pt idx="1930">
                  <c:v>43149.28162037037</c:v>
                </c:pt>
                <c:pt idx="1931">
                  <c:v>43149.281851851854</c:v>
                </c:pt>
                <c:pt idx="1932">
                  <c:v>43149.282083333332</c:v>
                </c:pt>
                <c:pt idx="1933">
                  <c:v>43149.282314814816</c:v>
                </c:pt>
                <c:pt idx="1934">
                  <c:v>43147.022118055553</c:v>
                </c:pt>
                <c:pt idx="1935">
                  <c:v>43149.282546296294</c:v>
                </c:pt>
                <c:pt idx="1936">
                  <c:v>43149.282777777778</c:v>
                </c:pt>
                <c:pt idx="1937">
                  <c:v>43149.283009259256</c:v>
                </c:pt>
                <c:pt idx="1938">
                  <c:v>43149.28324074074</c:v>
                </c:pt>
                <c:pt idx="1939">
                  <c:v>43149.283472222225</c:v>
                </c:pt>
                <c:pt idx="1940">
                  <c:v>43149.283703703702</c:v>
                </c:pt>
                <c:pt idx="1941">
                  <c:v>43149.283935185187</c:v>
                </c:pt>
                <c:pt idx="1942">
                  <c:v>43149.284166666665</c:v>
                </c:pt>
                <c:pt idx="1943">
                  <c:v>43149.284398148149</c:v>
                </c:pt>
                <c:pt idx="1944">
                  <c:v>43149.284629629627</c:v>
                </c:pt>
                <c:pt idx="1945">
                  <c:v>43147.022349537037</c:v>
                </c:pt>
                <c:pt idx="1946">
                  <c:v>43149.284861111111</c:v>
                </c:pt>
                <c:pt idx="1947">
                  <c:v>43149.285092592596</c:v>
                </c:pt>
                <c:pt idx="1948">
                  <c:v>43149.285324074073</c:v>
                </c:pt>
                <c:pt idx="1949">
                  <c:v>43149.285555555558</c:v>
                </c:pt>
                <c:pt idx="1950">
                  <c:v>43149.285787037035</c:v>
                </c:pt>
                <c:pt idx="1951">
                  <c:v>43149.28601851852</c:v>
                </c:pt>
                <c:pt idx="1952">
                  <c:v>43149.286249999997</c:v>
                </c:pt>
                <c:pt idx="1953">
                  <c:v>43149.286481481482</c:v>
                </c:pt>
                <c:pt idx="1954">
                  <c:v>43149.286712962959</c:v>
                </c:pt>
                <c:pt idx="1955">
                  <c:v>43149.286944444444</c:v>
                </c:pt>
                <c:pt idx="1956">
                  <c:v>43147.022581018522</c:v>
                </c:pt>
                <c:pt idx="1957">
                  <c:v>43149.287175925929</c:v>
                </c:pt>
                <c:pt idx="1958">
                  <c:v>43149.287407407406</c:v>
                </c:pt>
                <c:pt idx="1959">
                  <c:v>43149.287638888891</c:v>
                </c:pt>
                <c:pt idx="1960">
                  <c:v>43149.287870370368</c:v>
                </c:pt>
                <c:pt idx="1961">
                  <c:v>43149.288101851853</c:v>
                </c:pt>
                <c:pt idx="1962">
                  <c:v>43149.28833333333</c:v>
                </c:pt>
                <c:pt idx="1963">
                  <c:v>43149.288564814815</c:v>
                </c:pt>
                <c:pt idx="1964">
                  <c:v>43149.2887962963</c:v>
                </c:pt>
                <c:pt idx="1965">
                  <c:v>43149.289027777777</c:v>
                </c:pt>
                <c:pt idx="1966">
                  <c:v>43149.289259259262</c:v>
                </c:pt>
                <c:pt idx="1967">
                  <c:v>43147.022812499999</c:v>
                </c:pt>
                <c:pt idx="1968">
                  <c:v>43149.289490740739</c:v>
                </c:pt>
                <c:pt idx="1969">
                  <c:v>43149.289722222224</c:v>
                </c:pt>
                <c:pt idx="1970">
                  <c:v>43149.289953703701</c:v>
                </c:pt>
                <c:pt idx="1971">
                  <c:v>43149.290185185186</c:v>
                </c:pt>
                <c:pt idx="1972">
                  <c:v>43149.290416666663</c:v>
                </c:pt>
                <c:pt idx="1973">
                  <c:v>43149.290648148148</c:v>
                </c:pt>
                <c:pt idx="1974">
                  <c:v>43149.290879629632</c:v>
                </c:pt>
                <c:pt idx="1975">
                  <c:v>43149.29111111111</c:v>
                </c:pt>
                <c:pt idx="1976">
                  <c:v>43149.291342592594</c:v>
                </c:pt>
                <c:pt idx="1977">
                  <c:v>43149.291574074072</c:v>
                </c:pt>
                <c:pt idx="1978">
                  <c:v>43147.023043981484</c:v>
                </c:pt>
                <c:pt idx="1979">
                  <c:v>43149.291805555556</c:v>
                </c:pt>
                <c:pt idx="1980">
                  <c:v>43149.292037037034</c:v>
                </c:pt>
                <c:pt idx="1981">
                  <c:v>43149.292268518519</c:v>
                </c:pt>
                <c:pt idx="1982">
                  <c:v>43149.292500000003</c:v>
                </c:pt>
                <c:pt idx="1983">
                  <c:v>43149.292731481481</c:v>
                </c:pt>
                <c:pt idx="1984">
                  <c:v>43149.292962962965</c:v>
                </c:pt>
                <c:pt idx="1985">
                  <c:v>43149.293194444443</c:v>
                </c:pt>
                <c:pt idx="1986">
                  <c:v>43149.293425925927</c:v>
                </c:pt>
                <c:pt idx="1987">
                  <c:v>43149.293657407405</c:v>
                </c:pt>
                <c:pt idx="1988">
                  <c:v>43149.293888888889</c:v>
                </c:pt>
                <c:pt idx="1989">
                  <c:v>43147.023275462961</c:v>
                </c:pt>
                <c:pt idx="1990">
                  <c:v>43149.294120370374</c:v>
                </c:pt>
                <c:pt idx="1991">
                  <c:v>43149.294351851851</c:v>
                </c:pt>
                <c:pt idx="1992">
                  <c:v>43149.294583333336</c:v>
                </c:pt>
                <c:pt idx="1993">
                  <c:v>43149.294814814813</c:v>
                </c:pt>
                <c:pt idx="1994">
                  <c:v>43149.295046296298</c:v>
                </c:pt>
                <c:pt idx="1995">
                  <c:v>43149.295277777775</c:v>
                </c:pt>
                <c:pt idx="1996">
                  <c:v>43149.29550925926</c:v>
                </c:pt>
                <c:pt idx="1997">
                  <c:v>43149.295740740738</c:v>
                </c:pt>
                <c:pt idx="1998">
                  <c:v>43149.295972222222</c:v>
                </c:pt>
                <c:pt idx="1999">
                  <c:v>43149.296203703707</c:v>
                </c:pt>
                <c:pt idx="2000">
                  <c:v>43147.023506944446</c:v>
                </c:pt>
                <c:pt idx="2001">
                  <c:v>43149.296435185184</c:v>
                </c:pt>
                <c:pt idx="2002">
                  <c:v>43149.296666666669</c:v>
                </c:pt>
                <c:pt idx="2003">
                  <c:v>43149.296898148146</c:v>
                </c:pt>
                <c:pt idx="2004">
                  <c:v>43149.297129629631</c:v>
                </c:pt>
                <c:pt idx="2005">
                  <c:v>43149.297361111108</c:v>
                </c:pt>
                <c:pt idx="2006">
                  <c:v>43149.297592592593</c:v>
                </c:pt>
                <c:pt idx="2007">
                  <c:v>43149.297824074078</c:v>
                </c:pt>
                <c:pt idx="2008">
                  <c:v>43149.298055555555</c:v>
                </c:pt>
                <c:pt idx="2009">
                  <c:v>43149.29828703704</c:v>
                </c:pt>
                <c:pt idx="2010">
                  <c:v>43149.298518518517</c:v>
                </c:pt>
                <c:pt idx="2011">
                  <c:v>43147.023738425924</c:v>
                </c:pt>
                <c:pt idx="2012">
                  <c:v>43149.298750000002</c:v>
                </c:pt>
                <c:pt idx="2013">
                  <c:v>43149.298981481479</c:v>
                </c:pt>
                <c:pt idx="2014">
                  <c:v>43149.299212962964</c:v>
                </c:pt>
                <c:pt idx="2015">
                  <c:v>43149.299444444441</c:v>
                </c:pt>
                <c:pt idx="2016">
                  <c:v>43149.299675925926</c:v>
                </c:pt>
                <c:pt idx="2017">
                  <c:v>43149.299907407411</c:v>
                </c:pt>
                <c:pt idx="2018">
                  <c:v>43149.300138888888</c:v>
                </c:pt>
                <c:pt idx="2019">
                  <c:v>43149.300370370373</c:v>
                </c:pt>
                <c:pt idx="2020">
                  <c:v>43149.30060185185</c:v>
                </c:pt>
                <c:pt idx="2021">
                  <c:v>43149.300833333335</c:v>
                </c:pt>
                <c:pt idx="2022">
                  <c:v>43147.023969907408</c:v>
                </c:pt>
                <c:pt idx="2023">
                  <c:v>43149.301064814812</c:v>
                </c:pt>
                <c:pt idx="2024">
                  <c:v>43149.301296296297</c:v>
                </c:pt>
                <c:pt idx="2025">
                  <c:v>43149.301527777781</c:v>
                </c:pt>
                <c:pt idx="2026">
                  <c:v>43149.301759259259</c:v>
                </c:pt>
                <c:pt idx="2027">
                  <c:v>43149.301990740743</c:v>
                </c:pt>
                <c:pt idx="2028">
                  <c:v>43149.302222222221</c:v>
                </c:pt>
                <c:pt idx="2029">
                  <c:v>43149.302453703705</c:v>
                </c:pt>
                <c:pt idx="2030">
                  <c:v>43149.302685185183</c:v>
                </c:pt>
                <c:pt idx="2031">
                  <c:v>43149.302916666667</c:v>
                </c:pt>
                <c:pt idx="2032">
                  <c:v>43149.303148148145</c:v>
                </c:pt>
                <c:pt idx="2033">
                  <c:v>43147.024201388886</c:v>
                </c:pt>
                <c:pt idx="2034">
                  <c:v>43149.303379629629</c:v>
                </c:pt>
                <c:pt idx="2035">
                  <c:v>43149.303611111114</c:v>
                </c:pt>
                <c:pt idx="2036">
                  <c:v>43149.303842592592</c:v>
                </c:pt>
                <c:pt idx="2037">
                  <c:v>43149.304074074076</c:v>
                </c:pt>
                <c:pt idx="2038">
                  <c:v>43149.304305555554</c:v>
                </c:pt>
                <c:pt idx="2039">
                  <c:v>43149.304537037038</c:v>
                </c:pt>
                <c:pt idx="2040">
                  <c:v>43149.304768518516</c:v>
                </c:pt>
                <c:pt idx="2041">
                  <c:v>43149.305</c:v>
                </c:pt>
                <c:pt idx="2042">
                  <c:v>43149.305231481485</c:v>
                </c:pt>
                <c:pt idx="2043">
                  <c:v>43149.305462962962</c:v>
                </c:pt>
                <c:pt idx="2044">
                  <c:v>43147.02443287037</c:v>
                </c:pt>
                <c:pt idx="2045">
                  <c:v>43149.305694444447</c:v>
                </c:pt>
                <c:pt idx="2046">
                  <c:v>43149.305925925924</c:v>
                </c:pt>
                <c:pt idx="2047">
                  <c:v>43149.306157407409</c:v>
                </c:pt>
                <c:pt idx="2048">
                  <c:v>43149.306388888886</c:v>
                </c:pt>
                <c:pt idx="2049">
                  <c:v>43149.306620370371</c:v>
                </c:pt>
                <c:pt idx="2050">
                  <c:v>43149.306851851848</c:v>
                </c:pt>
                <c:pt idx="2051">
                  <c:v>43149.307083333333</c:v>
                </c:pt>
                <c:pt idx="2052">
                  <c:v>43149.307314814818</c:v>
                </c:pt>
                <c:pt idx="2053">
                  <c:v>43149.307546296295</c:v>
                </c:pt>
                <c:pt idx="2054">
                  <c:v>43149.30777777778</c:v>
                </c:pt>
                <c:pt idx="2055">
                  <c:v>43147.024664351855</c:v>
                </c:pt>
                <c:pt idx="2056">
                  <c:v>43149.308009259257</c:v>
                </c:pt>
                <c:pt idx="2057">
                  <c:v>43149.308240740742</c:v>
                </c:pt>
                <c:pt idx="2058">
                  <c:v>43149.308472222219</c:v>
                </c:pt>
                <c:pt idx="2059">
                  <c:v>43149.308703703704</c:v>
                </c:pt>
                <c:pt idx="2060">
                  <c:v>43149.308935185189</c:v>
                </c:pt>
                <c:pt idx="2061">
                  <c:v>43149.309166666666</c:v>
                </c:pt>
                <c:pt idx="2062">
                  <c:v>43149.309398148151</c:v>
                </c:pt>
                <c:pt idx="2063">
                  <c:v>43149.309629629628</c:v>
                </c:pt>
                <c:pt idx="2064">
                  <c:v>43149.309861111113</c:v>
                </c:pt>
                <c:pt idx="2065">
                  <c:v>43149.31009259259</c:v>
                </c:pt>
                <c:pt idx="2066">
                  <c:v>43147.024895833332</c:v>
                </c:pt>
                <c:pt idx="2067">
                  <c:v>43149.310324074075</c:v>
                </c:pt>
                <c:pt idx="2068">
                  <c:v>43149.310555555552</c:v>
                </c:pt>
                <c:pt idx="2069">
                  <c:v>43149.310787037037</c:v>
                </c:pt>
                <c:pt idx="2070">
                  <c:v>43149.311018518521</c:v>
                </c:pt>
                <c:pt idx="2071">
                  <c:v>43149.311249999999</c:v>
                </c:pt>
                <c:pt idx="2072">
                  <c:v>43149.311481481483</c:v>
                </c:pt>
                <c:pt idx="2073">
                  <c:v>43149.311712962961</c:v>
                </c:pt>
                <c:pt idx="2074">
                  <c:v>43149.311944444446</c:v>
                </c:pt>
                <c:pt idx="2075">
                  <c:v>43149.312175925923</c:v>
                </c:pt>
                <c:pt idx="2076">
                  <c:v>43149.312407407408</c:v>
                </c:pt>
                <c:pt idx="2077">
                  <c:v>43147.025127314817</c:v>
                </c:pt>
                <c:pt idx="2078">
                  <c:v>43149.312638888892</c:v>
                </c:pt>
                <c:pt idx="2079">
                  <c:v>43149.31287037037</c:v>
                </c:pt>
                <c:pt idx="2080">
                  <c:v>43149.313101851854</c:v>
                </c:pt>
                <c:pt idx="2081">
                  <c:v>43149.313333333332</c:v>
                </c:pt>
                <c:pt idx="2082">
                  <c:v>43149.313564814816</c:v>
                </c:pt>
                <c:pt idx="2083">
                  <c:v>43149.313796296294</c:v>
                </c:pt>
                <c:pt idx="2084">
                  <c:v>43149.314027777778</c:v>
                </c:pt>
                <c:pt idx="2085">
                  <c:v>43149.314259259256</c:v>
                </c:pt>
                <c:pt idx="2086">
                  <c:v>43149.31449074074</c:v>
                </c:pt>
                <c:pt idx="2087">
                  <c:v>43149.314722222225</c:v>
                </c:pt>
                <c:pt idx="2088">
                  <c:v>43147.025358796294</c:v>
                </c:pt>
                <c:pt idx="2089">
                  <c:v>43149.314953703702</c:v>
                </c:pt>
                <c:pt idx="2090">
                  <c:v>43149.315185185187</c:v>
                </c:pt>
                <c:pt idx="2091">
                  <c:v>43149.315416666665</c:v>
                </c:pt>
                <c:pt idx="2092">
                  <c:v>43149.315648148149</c:v>
                </c:pt>
                <c:pt idx="2093">
                  <c:v>43149.315879629627</c:v>
                </c:pt>
                <c:pt idx="2094">
                  <c:v>43149.316111111111</c:v>
                </c:pt>
                <c:pt idx="2095">
                  <c:v>43149.316342592596</c:v>
                </c:pt>
                <c:pt idx="2096">
                  <c:v>43149.316574074073</c:v>
                </c:pt>
                <c:pt idx="2097">
                  <c:v>43149.316805555558</c:v>
                </c:pt>
                <c:pt idx="2098">
                  <c:v>43149.317037037035</c:v>
                </c:pt>
                <c:pt idx="2099">
                  <c:v>43147.025590277779</c:v>
                </c:pt>
                <c:pt idx="2100">
                  <c:v>43149.31726851852</c:v>
                </c:pt>
                <c:pt idx="2101">
                  <c:v>43149.317499999997</c:v>
                </c:pt>
                <c:pt idx="2102">
                  <c:v>43149.317731481482</c:v>
                </c:pt>
                <c:pt idx="2103">
                  <c:v>43149.317962962959</c:v>
                </c:pt>
                <c:pt idx="2104">
                  <c:v>43149.318194444444</c:v>
                </c:pt>
                <c:pt idx="2105">
                  <c:v>43149.318425925929</c:v>
                </c:pt>
                <c:pt idx="2106">
                  <c:v>43149.318657407406</c:v>
                </c:pt>
                <c:pt idx="2107">
                  <c:v>43149.318888888891</c:v>
                </c:pt>
                <c:pt idx="2108">
                  <c:v>43149.319120370368</c:v>
                </c:pt>
                <c:pt idx="2109">
                  <c:v>43149.319351851853</c:v>
                </c:pt>
                <c:pt idx="2110">
                  <c:v>43147.025821759256</c:v>
                </c:pt>
                <c:pt idx="2111">
                  <c:v>43149.31958333333</c:v>
                </c:pt>
                <c:pt idx="2112">
                  <c:v>43149.319814814815</c:v>
                </c:pt>
                <c:pt idx="2113">
                  <c:v>43149.3200462963</c:v>
                </c:pt>
                <c:pt idx="2114">
                  <c:v>43149.320277777777</c:v>
                </c:pt>
                <c:pt idx="2115">
                  <c:v>43149.320509259262</c:v>
                </c:pt>
                <c:pt idx="2116">
                  <c:v>43149.320740740739</c:v>
                </c:pt>
                <c:pt idx="2117">
                  <c:v>43149.320972222224</c:v>
                </c:pt>
                <c:pt idx="2118">
                  <c:v>43149.321203703701</c:v>
                </c:pt>
                <c:pt idx="2119">
                  <c:v>43149.321435185186</c:v>
                </c:pt>
                <c:pt idx="2120">
                  <c:v>43149.321666666663</c:v>
                </c:pt>
                <c:pt idx="2121">
                  <c:v>43147.026053240741</c:v>
                </c:pt>
                <c:pt idx="2122">
                  <c:v>43149.321898148148</c:v>
                </c:pt>
                <c:pt idx="2123">
                  <c:v>43149.322129629632</c:v>
                </c:pt>
                <c:pt idx="2124">
                  <c:v>43149.32236111111</c:v>
                </c:pt>
                <c:pt idx="2125">
                  <c:v>43149.322592592594</c:v>
                </c:pt>
                <c:pt idx="2126">
                  <c:v>43149.322824074072</c:v>
                </c:pt>
                <c:pt idx="2127">
                  <c:v>43149.323055555556</c:v>
                </c:pt>
                <c:pt idx="2128">
                  <c:v>43149.323287037034</c:v>
                </c:pt>
                <c:pt idx="2129">
                  <c:v>43149.323518518519</c:v>
                </c:pt>
                <c:pt idx="2130">
                  <c:v>43149.323750000003</c:v>
                </c:pt>
                <c:pt idx="2131">
                  <c:v>43149.323981481481</c:v>
                </c:pt>
                <c:pt idx="2132">
                  <c:v>43147.026284722226</c:v>
                </c:pt>
                <c:pt idx="2133">
                  <c:v>43149.324212962965</c:v>
                </c:pt>
                <c:pt idx="2134">
                  <c:v>43149.324444444443</c:v>
                </c:pt>
                <c:pt idx="2135">
                  <c:v>43149.324675925927</c:v>
                </c:pt>
                <c:pt idx="2136">
                  <c:v>43149.324907407405</c:v>
                </c:pt>
                <c:pt idx="2137">
                  <c:v>43149.325138888889</c:v>
                </c:pt>
                <c:pt idx="2138">
                  <c:v>43149.325370370374</c:v>
                </c:pt>
                <c:pt idx="2139">
                  <c:v>43149.325601851851</c:v>
                </c:pt>
                <c:pt idx="2140">
                  <c:v>43149.325833333336</c:v>
                </c:pt>
                <c:pt idx="2141">
                  <c:v>43149.326064814813</c:v>
                </c:pt>
                <c:pt idx="2142">
                  <c:v>43149.326296296298</c:v>
                </c:pt>
                <c:pt idx="2143">
                  <c:v>43147.026516203703</c:v>
                </c:pt>
                <c:pt idx="2144">
                  <c:v>43149.326527777775</c:v>
                </c:pt>
                <c:pt idx="2145">
                  <c:v>43149.32675925926</c:v>
                </c:pt>
                <c:pt idx="2146">
                  <c:v>43149.326990740738</c:v>
                </c:pt>
                <c:pt idx="2147">
                  <c:v>43149.327222222222</c:v>
                </c:pt>
                <c:pt idx="2148">
                  <c:v>43149.327453703707</c:v>
                </c:pt>
                <c:pt idx="2149">
                  <c:v>43149.327685185184</c:v>
                </c:pt>
                <c:pt idx="2150">
                  <c:v>43149.327916666669</c:v>
                </c:pt>
                <c:pt idx="2151">
                  <c:v>43149.328148148146</c:v>
                </c:pt>
                <c:pt idx="2152">
                  <c:v>43149.328379629631</c:v>
                </c:pt>
                <c:pt idx="2153">
                  <c:v>43149.328611111108</c:v>
                </c:pt>
                <c:pt idx="2154">
                  <c:v>43147.026747685188</c:v>
                </c:pt>
                <c:pt idx="2155">
                  <c:v>43149.328842592593</c:v>
                </c:pt>
                <c:pt idx="2156">
                  <c:v>43149.329074074078</c:v>
                </c:pt>
                <c:pt idx="2157">
                  <c:v>43149.329305555555</c:v>
                </c:pt>
                <c:pt idx="2158">
                  <c:v>43149.32953703704</c:v>
                </c:pt>
                <c:pt idx="2159">
                  <c:v>43149.329768518517</c:v>
                </c:pt>
                <c:pt idx="2160">
                  <c:v>43149.33</c:v>
                </c:pt>
                <c:pt idx="2161">
                  <c:v>43149.330231481479</c:v>
                </c:pt>
                <c:pt idx="2162">
                  <c:v>43149.330462962964</c:v>
                </c:pt>
                <c:pt idx="2163">
                  <c:v>43149.330694444441</c:v>
                </c:pt>
                <c:pt idx="2164">
                  <c:v>43149.330925925926</c:v>
                </c:pt>
                <c:pt idx="2165">
                  <c:v>43147.026979166665</c:v>
                </c:pt>
                <c:pt idx="2166">
                  <c:v>43149.331157407411</c:v>
                </c:pt>
                <c:pt idx="2167">
                  <c:v>43149.331388888888</c:v>
                </c:pt>
                <c:pt idx="2168">
                  <c:v>43149.331620370373</c:v>
                </c:pt>
                <c:pt idx="2169">
                  <c:v>43149.33185185185</c:v>
                </c:pt>
                <c:pt idx="2170">
                  <c:v>43149.332083333335</c:v>
                </c:pt>
                <c:pt idx="2171">
                  <c:v>43149.332314814812</c:v>
                </c:pt>
                <c:pt idx="2172">
                  <c:v>43149.332546296297</c:v>
                </c:pt>
                <c:pt idx="2173">
                  <c:v>43149.332777777781</c:v>
                </c:pt>
                <c:pt idx="2174">
                  <c:v>43149.333009259259</c:v>
                </c:pt>
                <c:pt idx="2175">
                  <c:v>43149.333240740743</c:v>
                </c:pt>
                <c:pt idx="2176">
                  <c:v>43147.02721064815</c:v>
                </c:pt>
                <c:pt idx="2177">
                  <c:v>43149.333472222221</c:v>
                </c:pt>
                <c:pt idx="2178">
                  <c:v>43149.333703703705</c:v>
                </c:pt>
                <c:pt idx="2179">
                  <c:v>43149.333935185183</c:v>
                </c:pt>
                <c:pt idx="2180">
                  <c:v>43149.334166666667</c:v>
                </c:pt>
                <c:pt idx="2181">
                  <c:v>43149.334398148145</c:v>
                </c:pt>
                <c:pt idx="2182">
                  <c:v>43149.334629629629</c:v>
                </c:pt>
                <c:pt idx="2183">
                  <c:v>43149.334861111114</c:v>
                </c:pt>
                <c:pt idx="2184">
                  <c:v>43149.335092592592</c:v>
                </c:pt>
                <c:pt idx="2185">
                  <c:v>43149.335324074076</c:v>
                </c:pt>
                <c:pt idx="2186">
                  <c:v>43149.335555555554</c:v>
                </c:pt>
                <c:pt idx="2187">
                  <c:v>43147.027442129627</c:v>
                </c:pt>
                <c:pt idx="2188">
                  <c:v>43149.335787037038</c:v>
                </c:pt>
                <c:pt idx="2189">
                  <c:v>43149.336018518516</c:v>
                </c:pt>
                <c:pt idx="2190">
                  <c:v>43149.33625</c:v>
                </c:pt>
                <c:pt idx="2191">
                  <c:v>43149.336481481485</c:v>
                </c:pt>
                <c:pt idx="2192">
                  <c:v>43149.336712962962</c:v>
                </c:pt>
                <c:pt idx="2193">
                  <c:v>43149.336944444447</c:v>
                </c:pt>
                <c:pt idx="2194">
                  <c:v>43149.337175925924</c:v>
                </c:pt>
                <c:pt idx="2195">
                  <c:v>43149.337407407409</c:v>
                </c:pt>
                <c:pt idx="2196">
                  <c:v>43149.337638888886</c:v>
                </c:pt>
                <c:pt idx="2197">
                  <c:v>43149.337870370371</c:v>
                </c:pt>
                <c:pt idx="2198">
                  <c:v>43147.027673611112</c:v>
                </c:pt>
                <c:pt idx="2199">
                  <c:v>43149.338101851848</c:v>
                </c:pt>
                <c:pt idx="2200">
                  <c:v>43149.338333333333</c:v>
                </c:pt>
                <c:pt idx="2201">
                  <c:v>43149.338564814818</c:v>
                </c:pt>
                <c:pt idx="2202">
                  <c:v>43149.338796296295</c:v>
                </c:pt>
                <c:pt idx="2203">
                  <c:v>43149.33902777778</c:v>
                </c:pt>
                <c:pt idx="2204">
                  <c:v>43149.339259259257</c:v>
                </c:pt>
                <c:pt idx="2205">
                  <c:v>43149.339490740742</c:v>
                </c:pt>
                <c:pt idx="2206">
                  <c:v>43149.339722222219</c:v>
                </c:pt>
                <c:pt idx="2207">
                  <c:v>43149.339953703704</c:v>
                </c:pt>
                <c:pt idx="2208">
                  <c:v>43149.340185185189</c:v>
                </c:pt>
                <c:pt idx="2209">
                  <c:v>43147.027905092589</c:v>
                </c:pt>
                <c:pt idx="2210">
                  <c:v>43149.340416666666</c:v>
                </c:pt>
                <c:pt idx="2211">
                  <c:v>43149.340648148151</c:v>
                </c:pt>
                <c:pt idx="2212">
                  <c:v>43149.340879629628</c:v>
                </c:pt>
                <c:pt idx="2213">
                  <c:v>43149.341111111113</c:v>
                </c:pt>
                <c:pt idx="2214">
                  <c:v>43149.34134259259</c:v>
                </c:pt>
                <c:pt idx="2215">
                  <c:v>43149.341574074075</c:v>
                </c:pt>
                <c:pt idx="2216">
                  <c:v>43149.341805555552</c:v>
                </c:pt>
                <c:pt idx="2217">
                  <c:v>43149.342037037037</c:v>
                </c:pt>
                <c:pt idx="2218">
                  <c:v>43149.342268518521</c:v>
                </c:pt>
                <c:pt idx="2219">
                  <c:v>43149.342499999999</c:v>
                </c:pt>
                <c:pt idx="2220">
                  <c:v>43147.028136574074</c:v>
                </c:pt>
                <c:pt idx="2221">
                  <c:v>43149.342731481483</c:v>
                </c:pt>
                <c:pt idx="2222">
                  <c:v>43149.342962962961</c:v>
                </c:pt>
                <c:pt idx="2223">
                  <c:v>43149.343194444446</c:v>
                </c:pt>
                <c:pt idx="2224">
                  <c:v>43149.343425925923</c:v>
                </c:pt>
                <c:pt idx="2225">
                  <c:v>43149.343657407408</c:v>
                </c:pt>
                <c:pt idx="2226">
                  <c:v>43149.343888888892</c:v>
                </c:pt>
                <c:pt idx="2227">
                  <c:v>43149.34412037037</c:v>
                </c:pt>
                <c:pt idx="2228">
                  <c:v>43149.344351851854</c:v>
                </c:pt>
                <c:pt idx="2229">
                  <c:v>43149.344583333332</c:v>
                </c:pt>
                <c:pt idx="2230">
                  <c:v>43149.344814814816</c:v>
                </c:pt>
                <c:pt idx="2231">
                  <c:v>43147.028368055559</c:v>
                </c:pt>
                <c:pt idx="2232">
                  <c:v>43149.345046296294</c:v>
                </c:pt>
                <c:pt idx="2233">
                  <c:v>43149.345277777778</c:v>
                </c:pt>
                <c:pt idx="2234">
                  <c:v>43149.345509259256</c:v>
                </c:pt>
                <c:pt idx="2235">
                  <c:v>43149.34574074074</c:v>
                </c:pt>
                <c:pt idx="2236">
                  <c:v>43149.345972222225</c:v>
                </c:pt>
                <c:pt idx="2237">
                  <c:v>43149.346203703702</c:v>
                </c:pt>
                <c:pt idx="2238">
                  <c:v>43149.346435185187</c:v>
                </c:pt>
                <c:pt idx="2239">
                  <c:v>43149.346666666665</c:v>
                </c:pt>
                <c:pt idx="2240">
                  <c:v>43149.346898148149</c:v>
                </c:pt>
                <c:pt idx="2241">
                  <c:v>43149.347129629627</c:v>
                </c:pt>
                <c:pt idx="2242">
                  <c:v>43147.028599537036</c:v>
                </c:pt>
                <c:pt idx="2243">
                  <c:v>43149.347361111111</c:v>
                </c:pt>
                <c:pt idx="2244">
                  <c:v>43149.347592592596</c:v>
                </c:pt>
                <c:pt idx="2245">
                  <c:v>43149.347824074073</c:v>
                </c:pt>
                <c:pt idx="2246">
                  <c:v>43149.348055555558</c:v>
                </c:pt>
                <c:pt idx="2247">
                  <c:v>43149.348287037035</c:v>
                </c:pt>
                <c:pt idx="2248">
                  <c:v>43149.34851851852</c:v>
                </c:pt>
                <c:pt idx="2249">
                  <c:v>43149.348749999997</c:v>
                </c:pt>
                <c:pt idx="2250">
                  <c:v>43149.348981481482</c:v>
                </c:pt>
                <c:pt idx="2251">
                  <c:v>43149.349212962959</c:v>
                </c:pt>
                <c:pt idx="2252">
                  <c:v>43149.349444444444</c:v>
                </c:pt>
                <c:pt idx="2253">
                  <c:v>43147.028831018521</c:v>
                </c:pt>
                <c:pt idx="2254">
                  <c:v>43149.349675925929</c:v>
                </c:pt>
                <c:pt idx="2255">
                  <c:v>43149.349907407406</c:v>
                </c:pt>
                <c:pt idx="2256">
                  <c:v>43149.350138888891</c:v>
                </c:pt>
                <c:pt idx="2257">
                  <c:v>43149.350370370368</c:v>
                </c:pt>
                <c:pt idx="2258">
                  <c:v>43149.350601851853</c:v>
                </c:pt>
                <c:pt idx="2259">
                  <c:v>43149.35083333333</c:v>
                </c:pt>
                <c:pt idx="2260">
                  <c:v>43149.351064814815</c:v>
                </c:pt>
                <c:pt idx="2261">
                  <c:v>43149.3512962963</c:v>
                </c:pt>
                <c:pt idx="2262">
                  <c:v>43149.351527777777</c:v>
                </c:pt>
                <c:pt idx="2263">
                  <c:v>43149.351759259262</c:v>
                </c:pt>
                <c:pt idx="2264">
                  <c:v>43147.029062499998</c:v>
                </c:pt>
                <c:pt idx="2265">
                  <c:v>43149.351990740739</c:v>
                </c:pt>
                <c:pt idx="2266">
                  <c:v>43149.352222222224</c:v>
                </c:pt>
                <c:pt idx="2267">
                  <c:v>43149.352453703701</c:v>
                </c:pt>
                <c:pt idx="2268">
                  <c:v>43149.352685185186</c:v>
                </c:pt>
                <c:pt idx="2269">
                  <c:v>43149.352916666663</c:v>
                </c:pt>
                <c:pt idx="2270">
                  <c:v>43149.353148148148</c:v>
                </c:pt>
                <c:pt idx="2271">
                  <c:v>43149.353379629632</c:v>
                </c:pt>
                <c:pt idx="2272">
                  <c:v>43149.35361111111</c:v>
                </c:pt>
                <c:pt idx="2273">
                  <c:v>43149.353842592594</c:v>
                </c:pt>
                <c:pt idx="2274">
                  <c:v>43149.354074074072</c:v>
                </c:pt>
                <c:pt idx="2275">
                  <c:v>43147.029293981483</c:v>
                </c:pt>
                <c:pt idx="2276">
                  <c:v>43149.354305555556</c:v>
                </c:pt>
                <c:pt idx="2277">
                  <c:v>43149.354537037034</c:v>
                </c:pt>
                <c:pt idx="2278">
                  <c:v>43149.354768518519</c:v>
                </c:pt>
                <c:pt idx="2279">
                  <c:v>43149.355000000003</c:v>
                </c:pt>
                <c:pt idx="2280">
                  <c:v>43149.355231481481</c:v>
                </c:pt>
                <c:pt idx="2281">
                  <c:v>43149.355462962965</c:v>
                </c:pt>
                <c:pt idx="2282">
                  <c:v>43149.355694444443</c:v>
                </c:pt>
                <c:pt idx="2283">
                  <c:v>43149.355925925927</c:v>
                </c:pt>
                <c:pt idx="2284">
                  <c:v>43149.356157407405</c:v>
                </c:pt>
                <c:pt idx="2285">
                  <c:v>43149.356388888889</c:v>
                </c:pt>
                <c:pt idx="2286">
                  <c:v>43147.02952546296</c:v>
                </c:pt>
                <c:pt idx="2287">
                  <c:v>43149.356620370374</c:v>
                </c:pt>
                <c:pt idx="2288">
                  <c:v>43149.356851851851</c:v>
                </c:pt>
                <c:pt idx="2289">
                  <c:v>43149.357083333336</c:v>
                </c:pt>
                <c:pt idx="2290">
                  <c:v>43149.357314814813</c:v>
                </c:pt>
                <c:pt idx="2291">
                  <c:v>43149.357546296298</c:v>
                </c:pt>
                <c:pt idx="2292">
                  <c:v>43149.357777777775</c:v>
                </c:pt>
                <c:pt idx="2293">
                  <c:v>43149.35800925926</c:v>
                </c:pt>
                <c:pt idx="2294">
                  <c:v>43149.358240740738</c:v>
                </c:pt>
                <c:pt idx="2295">
                  <c:v>43149.358472222222</c:v>
                </c:pt>
                <c:pt idx="2296">
                  <c:v>43149.358703703707</c:v>
                </c:pt>
                <c:pt idx="2297">
                  <c:v>43147.029756944445</c:v>
                </c:pt>
                <c:pt idx="2298">
                  <c:v>43149.358935185184</c:v>
                </c:pt>
                <c:pt idx="2299">
                  <c:v>43149.359166666669</c:v>
                </c:pt>
                <c:pt idx="2300">
                  <c:v>43149.359398148146</c:v>
                </c:pt>
                <c:pt idx="2301">
                  <c:v>43149.359629629631</c:v>
                </c:pt>
                <c:pt idx="2302">
                  <c:v>43149.359861111108</c:v>
                </c:pt>
                <c:pt idx="2303">
                  <c:v>43149.360092592593</c:v>
                </c:pt>
                <c:pt idx="2304">
                  <c:v>43149.360324074078</c:v>
                </c:pt>
                <c:pt idx="2305">
                  <c:v>43149.360555555555</c:v>
                </c:pt>
                <c:pt idx="2306">
                  <c:v>43149.36078703704</c:v>
                </c:pt>
                <c:pt idx="2307">
                  <c:v>43149.361018518517</c:v>
                </c:pt>
                <c:pt idx="2308">
                  <c:v>43147.029988425929</c:v>
                </c:pt>
                <c:pt idx="2309">
                  <c:v>43149.361250000002</c:v>
                </c:pt>
                <c:pt idx="2310">
                  <c:v>43149.361481481479</c:v>
                </c:pt>
                <c:pt idx="2311">
                  <c:v>43149.361712962964</c:v>
                </c:pt>
                <c:pt idx="2312">
                  <c:v>43149.361944444441</c:v>
                </c:pt>
                <c:pt idx="2313">
                  <c:v>43149.362175925926</c:v>
                </c:pt>
                <c:pt idx="2314">
                  <c:v>43149.362407407411</c:v>
                </c:pt>
                <c:pt idx="2315">
                  <c:v>43149.362638888888</c:v>
                </c:pt>
                <c:pt idx="2316">
                  <c:v>43149.362870370373</c:v>
                </c:pt>
                <c:pt idx="2317">
                  <c:v>43149.36310185185</c:v>
                </c:pt>
                <c:pt idx="2318">
                  <c:v>43149.363333333335</c:v>
                </c:pt>
                <c:pt idx="2319">
                  <c:v>43147.030219907407</c:v>
                </c:pt>
                <c:pt idx="2320">
                  <c:v>43149.363564814812</c:v>
                </c:pt>
                <c:pt idx="2321">
                  <c:v>43149.363796296297</c:v>
                </c:pt>
                <c:pt idx="2322">
                  <c:v>43149.364027777781</c:v>
                </c:pt>
                <c:pt idx="2323">
                  <c:v>43149.364259259259</c:v>
                </c:pt>
                <c:pt idx="2324">
                  <c:v>43149.364490740743</c:v>
                </c:pt>
                <c:pt idx="2325">
                  <c:v>43149.364722222221</c:v>
                </c:pt>
                <c:pt idx="2326">
                  <c:v>43149.364953703705</c:v>
                </c:pt>
                <c:pt idx="2327">
                  <c:v>43149.365185185183</c:v>
                </c:pt>
                <c:pt idx="2328">
                  <c:v>43149.365416666667</c:v>
                </c:pt>
                <c:pt idx="2329">
                  <c:v>43149.365648148145</c:v>
                </c:pt>
                <c:pt idx="2330">
                  <c:v>43147.030451388891</c:v>
                </c:pt>
                <c:pt idx="2331">
                  <c:v>43149.365879629629</c:v>
                </c:pt>
                <c:pt idx="2332">
                  <c:v>43149.366111111114</c:v>
                </c:pt>
                <c:pt idx="2333">
                  <c:v>43149.366342592592</c:v>
                </c:pt>
                <c:pt idx="2334">
                  <c:v>43149.366574074076</c:v>
                </c:pt>
                <c:pt idx="2335">
                  <c:v>43149.366805555554</c:v>
                </c:pt>
                <c:pt idx="2336">
                  <c:v>43149.367037037038</c:v>
                </c:pt>
                <c:pt idx="2337">
                  <c:v>43149.367268518516</c:v>
                </c:pt>
                <c:pt idx="2338">
                  <c:v>43149.367488425924</c:v>
                </c:pt>
                <c:pt idx="2339">
                  <c:v>43149.367719907408</c:v>
                </c:pt>
                <c:pt idx="2340">
                  <c:v>43149.367951388886</c:v>
                </c:pt>
                <c:pt idx="2341">
                  <c:v>43147.030682870369</c:v>
                </c:pt>
                <c:pt idx="2342">
                  <c:v>43149.36818287037</c:v>
                </c:pt>
                <c:pt idx="2343">
                  <c:v>43149.368414351855</c:v>
                </c:pt>
                <c:pt idx="2344">
                  <c:v>43149.368645833332</c:v>
                </c:pt>
                <c:pt idx="2345">
                  <c:v>43149.368877314817</c:v>
                </c:pt>
                <c:pt idx="2346">
                  <c:v>43149.369108796294</c:v>
                </c:pt>
                <c:pt idx="2347">
                  <c:v>43149.369340277779</c:v>
                </c:pt>
                <c:pt idx="2348">
                  <c:v>43149.369571759256</c:v>
                </c:pt>
                <c:pt idx="2349">
                  <c:v>43149.369803240741</c:v>
                </c:pt>
                <c:pt idx="2350">
                  <c:v>43149.370034722226</c:v>
                </c:pt>
                <c:pt idx="2351">
                  <c:v>43149.370266203703</c:v>
                </c:pt>
                <c:pt idx="2352">
                  <c:v>43147.030914351853</c:v>
                </c:pt>
                <c:pt idx="2353">
                  <c:v>43149.370497685188</c:v>
                </c:pt>
                <c:pt idx="2354">
                  <c:v>43149.370729166665</c:v>
                </c:pt>
                <c:pt idx="2355">
                  <c:v>43149.37096064815</c:v>
                </c:pt>
                <c:pt idx="2356">
                  <c:v>43149.371192129627</c:v>
                </c:pt>
                <c:pt idx="2357">
                  <c:v>43149.371423611112</c:v>
                </c:pt>
                <c:pt idx="2358">
                  <c:v>43149.371655092589</c:v>
                </c:pt>
                <c:pt idx="2359">
                  <c:v>43149.371886574074</c:v>
                </c:pt>
                <c:pt idx="2360">
                  <c:v>43149.372118055559</c:v>
                </c:pt>
                <c:pt idx="2361">
                  <c:v>43149.372349537036</c:v>
                </c:pt>
                <c:pt idx="2362">
                  <c:v>43149.372581018521</c:v>
                </c:pt>
                <c:pt idx="2363">
                  <c:v>43147.031145833331</c:v>
                </c:pt>
                <c:pt idx="2364">
                  <c:v>43149.372812499998</c:v>
                </c:pt>
                <c:pt idx="2365">
                  <c:v>43149.373043981483</c:v>
                </c:pt>
                <c:pt idx="2366">
                  <c:v>43149.37327546296</c:v>
                </c:pt>
                <c:pt idx="2367">
                  <c:v>43149.373506944445</c:v>
                </c:pt>
                <c:pt idx="2368">
                  <c:v>43149.373738425929</c:v>
                </c:pt>
                <c:pt idx="2369">
                  <c:v>43149.373969907407</c:v>
                </c:pt>
                <c:pt idx="2370">
                  <c:v>43149.374201388891</c:v>
                </c:pt>
                <c:pt idx="2371">
                  <c:v>43149.374432870369</c:v>
                </c:pt>
                <c:pt idx="2372">
                  <c:v>43149.374664351853</c:v>
                </c:pt>
                <c:pt idx="2373">
                  <c:v>43149.374895833331</c:v>
                </c:pt>
                <c:pt idx="2374">
                  <c:v>43147.031377314815</c:v>
                </c:pt>
                <c:pt idx="2375">
                  <c:v>43149.375127314815</c:v>
                </c:pt>
                <c:pt idx="2376">
                  <c:v>43149.375358796293</c:v>
                </c:pt>
                <c:pt idx="2377">
                  <c:v>43149.375590277778</c:v>
                </c:pt>
                <c:pt idx="2378">
                  <c:v>43149.375821759262</c:v>
                </c:pt>
                <c:pt idx="2379">
                  <c:v>43149.37605324074</c:v>
                </c:pt>
                <c:pt idx="2380">
                  <c:v>43149.376284722224</c:v>
                </c:pt>
                <c:pt idx="2381">
                  <c:v>43149.376516203702</c:v>
                </c:pt>
                <c:pt idx="2382">
                  <c:v>43149.376747685186</c:v>
                </c:pt>
                <c:pt idx="2383">
                  <c:v>43149.376979166664</c:v>
                </c:pt>
                <c:pt idx="2384">
                  <c:v>43149.377210648148</c:v>
                </c:pt>
                <c:pt idx="2385">
                  <c:v>43147.031608796293</c:v>
                </c:pt>
                <c:pt idx="2386">
                  <c:v>43149.377442129633</c:v>
                </c:pt>
                <c:pt idx="2387">
                  <c:v>43149.37767361111</c:v>
                </c:pt>
                <c:pt idx="2388">
                  <c:v>43149.377905092595</c:v>
                </c:pt>
                <c:pt idx="2389">
                  <c:v>43149.378136574072</c:v>
                </c:pt>
                <c:pt idx="2390">
                  <c:v>43149.378368055557</c:v>
                </c:pt>
                <c:pt idx="2391">
                  <c:v>43149.378599537034</c:v>
                </c:pt>
                <c:pt idx="2392">
                  <c:v>43149.378831018519</c:v>
                </c:pt>
                <c:pt idx="2393">
                  <c:v>43149.379062499997</c:v>
                </c:pt>
                <c:pt idx="2394">
                  <c:v>43149.379293981481</c:v>
                </c:pt>
                <c:pt idx="2395">
                  <c:v>43149.379525462966</c:v>
                </c:pt>
                <c:pt idx="2396">
                  <c:v>43147.031840277778</c:v>
                </c:pt>
                <c:pt idx="2397">
                  <c:v>43149.379756944443</c:v>
                </c:pt>
                <c:pt idx="2398">
                  <c:v>43149.379988425928</c:v>
                </c:pt>
                <c:pt idx="2399">
                  <c:v>43149.380219907405</c:v>
                </c:pt>
                <c:pt idx="2400">
                  <c:v>43149.38045138889</c:v>
                </c:pt>
                <c:pt idx="2401">
                  <c:v>43149.380682870367</c:v>
                </c:pt>
                <c:pt idx="2402">
                  <c:v>43149.380914351852</c:v>
                </c:pt>
                <c:pt idx="2403">
                  <c:v>43149.381145833337</c:v>
                </c:pt>
                <c:pt idx="2404">
                  <c:v>43149.381377314814</c:v>
                </c:pt>
                <c:pt idx="2405">
                  <c:v>43149.381608796299</c:v>
                </c:pt>
                <c:pt idx="2406">
                  <c:v>43149.381840277776</c:v>
                </c:pt>
                <c:pt idx="2407">
                  <c:v>43147.032071759262</c:v>
                </c:pt>
                <c:pt idx="2408">
                  <c:v>43149.382071759261</c:v>
                </c:pt>
                <c:pt idx="2409">
                  <c:v>43149.382303240738</c:v>
                </c:pt>
                <c:pt idx="2410">
                  <c:v>43149.382534722223</c:v>
                </c:pt>
                <c:pt idx="2411">
                  <c:v>43149.3827662037</c:v>
                </c:pt>
                <c:pt idx="2412">
                  <c:v>43149.382997685185</c:v>
                </c:pt>
                <c:pt idx="2413">
                  <c:v>43149.383229166669</c:v>
                </c:pt>
                <c:pt idx="2414">
                  <c:v>43149.383460648147</c:v>
                </c:pt>
                <c:pt idx="2415">
                  <c:v>43149.383692129632</c:v>
                </c:pt>
                <c:pt idx="2416">
                  <c:v>43149.383923611109</c:v>
                </c:pt>
                <c:pt idx="2417">
                  <c:v>43149.384155092594</c:v>
                </c:pt>
                <c:pt idx="2418">
                  <c:v>43147.03230324074</c:v>
                </c:pt>
                <c:pt idx="2419">
                  <c:v>43149.384386574071</c:v>
                </c:pt>
                <c:pt idx="2420">
                  <c:v>43149.384618055556</c:v>
                </c:pt>
                <c:pt idx="2421">
                  <c:v>43149.38484953704</c:v>
                </c:pt>
                <c:pt idx="2422">
                  <c:v>43149.385081018518</c:v>
                </c:pt>
                <c:pt idx="2423">
                  <c:v>43149.385312500002</c:v>
                </c:pt>
                <c:pt idx="2424">
                  <c:v>43149.38554398148</c:v>
                </c:pt>
                <c:pt idx="2425">
                  <c:v>43149.385775462964</c:v>
                </c:pt>
                <c:pt idx="2426">
                  <c:v>43149.386006944442</c:v>
                </c:pt>
                <c:pt idx="2427">
                  <c:v>43149.386238425926</c:v>
                </c:pt>
                <c:pt idx="2428">
                  <c:v>43149.386469907404</c:v>
                </c:pt>
                <c:pt idx="2429">
                  <c:v>43147.032534722224</c:v>
                </c:pt>
                <c:pt idx="2430">
                  <c:v>43149.386701388888</c:v>
                </c:pt>
                <c:pt idx="2431">
                  <c:v>43149.386932870373</c:v>
                </c:pt>
                <c:pt idx="2432">
                  <c:v>43149.387164351851</c:v>
                </c:pt>
                <c:pt idx="2433">
                  <c:v>43149.387395833335</c:v>
                </c:pt>
                <c:pt idx="2434">
                  <c:v>43149.387627314813</c:v>
                </c:pt>
                <c:pt idx="2435">
                  <c:v>43149.387858796297</c:v>
                </c:pt>
                <c:pt idx="2436">
                  <c:v>43149.388090277775</c:v>
                </c:pt>
                <c:pt idx="2437">
                  <c:v>43149.388321759259</c:v>
                </c:pt>
                <c:pt idx="2438">
                  <c:v>43149.388553240744</c:v>
                </c:pt>
                <c:pt idx="2439">
                  <c:v>43149.388784722221</c:v>
                </c:pt>
                <c:pt idx="2440">
                  <c:v>43147.032766203702</c:v>
                </c:pt>
                <c:pt idx="2441">
                  <c:v>43149.389016203706</c:v>
                </c:pt>
                <c:pt idx="2442">
                  <c:v>43149.389247685183</c:v>
                </c:pt>
                <c:pt idx="2443">
                  <c:v>43149.389479166668</c:v>
                </c:pt>
                <c:pt idx="2444">
                  <c:v>43149.389710648145</c:v>
                </c:pt>
                <c:pt idx="2445">
                  <c:v>43149.38994212963</c:v>
                </c:pt>
                <c:pt idx="2446">
                  <c:v>43149.390173611115</c:v>
                </c:pt>
                <c:pt idx="2447">
                  <c:v>43149.390405092592</c:v>
                </c:pt>
                <c:pt idx="2448">
                  <c:v>43149.390636574077</c:v>
                </c:pt>
                <c:pt idx="2449">
                  <c:v>43149.390868055554</c:v>
                </c:pt>
                <c:pt idx="2450">
                  <c:v>43149.391099537039</c:v>
                </c:pt>
                <c:pt idx="2451">
                  <c:v>43147.032997685186</c:v>
                </c:pt>
                <c:pt idx="2452">
                  <c:v>43149.391331018516</c:v>
                </c:pt>
                <c:pt idx="2453">
                  <c:v>43149.391562500001</c:v>
                </c:pt>
                <c:pt idx="2454">
                  <c:v>43149.391793981478</c:v>
                </c:pt>
                <c:pt idx="2455">
                  <c:v>43149.392025462963</c:v>
                </c:pt>
                <c:pt idx="2456">
                  <c:v>43149.392256944448</c:v>
                </c:pt>
                <c:pt idx="2457">
                  <c:v>43149.392488425925</c:v>
                </c:pt>
                <c:pt idx="2458">
                  <c:v>43149.39271990741</c:v>
                </c:pt>
                <c:pt idx="2459">
                  <c:v>43149.392951388887</c:v>
                </c:pt>
                <c:pt idx="2460">
                  <c:v>43149.393182870372</c:v>
                </c:pt>
                <c:pt idx="2461">
                  <c:v>43149.393414351849</c:v>
                </c:pt>
                <c:pt idx="2462">
                  <c:v>43147.033229166664</c:v>
                </c:pt>
                <c:pt idx="2463">
                  <c:v>43149.393645833334</c:v>
                </c:pt>
                <c:pt idx="2464">
                  <c:v>43149.393877314818</c:v>
                </c:pt>
                <c:pt idx="2465">
                  <c:v>43149.394108796296</c:v>
                </c:pt>
                <c:pt idx="2466">
                  <c:v>43149.39434027778</c:v>
                </c:pt>
                <c:pt idx="2467">
                  <c:v>43149.394571759258</c:v>
                </c:pt>
                <c:pt idx="2468">
                  <c:v>43149.394803240742</c:v>
                </c:pt>
                <c:pt idx="2469">
                  <c:v>43149.39503472222</c:v>
                </c:pt>
                <c:pt idx="2470">
                  <c:v>43149.395266203705</c:v>
                </c:pt>
                <c:pt idx="2471">
                  <c:v>43149.395497685182</c:v>
                </c:pt>
                <c:pt idx="2472">
                  <c:v>43149.395729166667</c:v>
                </c:pt>
                <c:pt idx="2473">
                  <c:v>43147.033460648148</c:v>
                </c:pt>
                <c:pt idx="2474">
                  <c:v>43149.395960648151</c:v>
                </c:pt>
                <c:pt idx="2475">
                  <c:v>43149.396192129629</c:v>
                </c:pt>
                <c:pt idx="2476">
                  <c:v>43149.396423611113</c:v>
                </c:pt>
                <c:pt idx="2477">
                  <c:v>43149.396655092591</c:v>
                </c:pt>
                <c:pt idx="2478">
                  <c:v>43149.396886574075</c:v>
                </c:pt>
                <c:pt idx="2479">
                  <c:v>43149.397118055553</c:v>
                </c:pt>
                <c:pt idx="2480">
                  <c:v>43149.397349537037</c:v>
                </c:pt>
                <c:pt idx="2481">
                  <c:v>43149.397581018522</c:v>
                </c:pt>
                <c:pt idx="2482">
                  <c:v>43149.397812499999</c:v>
                </c:pt>
                <c:pt idx="2483">
                  <c:v>43149.398043981484</c:v>
                </c:pt>
                <c:pt idx="2484">
                  <c:v>43147.033692129633</c:v>
                </c:pt>
                <c:pt idx="2485">
                  <c:v>43149.398275462961</c:v>
                </c:pt>
                <c:pt idx="2486">
                  <c:v>43149.398506944446</c:v>
                </c:pt>
                <c:pt idx="2487">
                  <c:v>43149.398738425924</c:v>
                </c:pt>
                <c:pt idx="2488">
                  <c:v>43149.398969907408</c:v>
                </c:pt>
                <c:pt idx="2489">
                  <c:v>43149.399201388886</c:v>
                </c:pt>
                <c:pt idx="2490">
                  <c:v>43149.39943287037</c:v>
                </c:pt>
                <c:pt idx="2491">
                  <c:v>43149.399664351855</c:v>
                </c:pt>
                <c:pt idx="2492">
                  <c:v>43149.399895833332</c:v>
                </c:pt>
                <c:pt idx="2493">
                  <c:v>43149.400127314817</c:v>
                </c:pt>
                <c:pt idx="2494">
                  <c:v>43149.400358796294</c:v>
                </c:pt>
                <c:pt idx="2495">
                  <c:v>43147.03392361111</c:v>
                </c:pt>
                <c:pt idx="2496">
                  <c:v>43149.400590277779</c:v>
                </c:pt>
                <c:pt idx="2497">
                  <c:v>43149.400821759256</c:v>
                </c:pt>
                <c:pt idx="2498">
                  <c:v>43149.401053240741</c:v>
                </c:pt>
                <c:pt idx="2499">
                  <c:v>43149.401284722226</c:v>
                </c:pt>
                <c:pt idx="2500">
                  <c:v>43149.401516203703</c:v>
                </c:pt>
                <c:pt idx="2501">
                  <c:v>43149.401747685188</c:v>
                </c:pt>
                <c:pt idx="2502">
                  <c:v>43149.401979166665</c:v>
                </c:pt>
                <c:pt idx="2503">
                  <c:v>43149.40221064815</c:v>
                </c:pt>
                <c:pt idx="2504">
                  <c:v>43149.402442129627</c:v>
                </c:pt>
                <c:pt idx="2505">
                  <c:v>43149.402673611112</c:v>
                </c:pt>
                <c:pt idx="2506">
                  <c:v>43147.034155092595</c:v>
                </c:pt>
                <c:pt idx="2507">
                  <c:v>43149.402905092589</c:v>
                </c:pt>
                <c:pt idx="2508">
                  <c:v>43149.403136574074</c:v>
                </c:pt>
                <c:pt idx="2509">
                  <c:v>43149.403368055559</c:v>
                </c:pt>
                <c:pt idx="2510">
                  <c:v>43149.403599537036</c:v>
                </c:pt>
                <c:pt idx="2511">
                  <c:v>43149.403831018521</c:v>
                </c:pt>
                <c:pt idx="2512">
                  <c:v>43149.404062499998</c:v>
                </c:pt>
                <c:pt idx="2513">
                  <c:v>43149.404293981483</c:v>
                </c:pt>
                <c:pt idx="2514">
                  <c:v>43149.40452546296</c:v>
                </c:pt>
                <c:pt idx="2515">
                  <c:v>43149.404756944445</c:v>
                </c:pt>
                <c:pt idx="2516">
                  <c:v>43149.404988425929</c:v>
                </c:pt>
                <c:pt idx="2517">
                  <c:v>43147.034386574072</c:v>
                </c:pt>
                <c:pt idx="2518">
                  <c:v>43149.405219907407</c:v>
                </c:pt>
                <c:pt idx="2519">
                  <c:v>43149.405451388891</c:v>
                </c:pt>
                <c:pt idx="2520">
                  <c:v>43149.405682870369</c:v>
                </c:pt>
                <c:pt idx="2521">
                  <c:v>43149.405914351853</c:v>
                </c:pt>
                <c:pt idx="2522">
                  <c:v>43149.406145833331</c:v>
                </c:pt>
                <c:pt idx="2523">
                  <c:v>43149.406377314815</c:v>
                </c:pt>
                <c:pt idx="2524">
                  <c:v>43149.406608796293</c:v>
                </c:pt>
                <c:pt idx="2525">
                  <c:v>43149.406840277778</c:v>
                </c:pt>
                <c:pt idx="2526">
                  <c:v>43149.407071759262</c:v>
                </c:pt>
                <c:pt idx="2527">
                  <c:v>43149.40730324074</c:v>
                </c:pt>
                <c:pt idx="2528">
                  <c:v>43147.034618055557</c:v>
                </c:pt>
                <c:pt idx="2529">
                  <c:v>43149.407534722224</c:v>
                </c:pt>
                <c:pt idx="2530">
                  <c:v>43149.407766203702</c:v>
                </c:pt>
                <c:pt idx="2531">
                  <c:v>43149.407997685186</c:v>
                </c:pt>
                <c:pt idx="2532">
                  <c:v>43149.408229166664</c:v>
                </c:pt>
                <c:pt idx="2533">
                  <c:v>43149.408460648148</c:v>
                </c:pt>
                <c:pt idx="2534">
                  <c:v>43149.408692129633</c:v>
                </c:pt>
                <c:pt idx="2535">
                  <c:v>43149.40892361111</c:v>
                </c:pt>
                <c:pt idx="2536">
                  <c:v>43149.409155092595</c:v>
                </c:pt>
                <c:pt idx="2537">
                  <c:v>43149.409386574072</c:v>
                </c:pt>
                <c:pt idx="2538">
                  <c:v>43149.409618055557</c:v>
                </c:pt>
                <c:pt idx="2539">
                  <c:v>43147.034849537034</c:v>
                </c:pt>
                <c:pt idx="2540">
                  <c:v>43149.409849537034</c:v>
                </c:pt>
                <c:pt idx="2541">
                  <c:v>43149.410081018519</c:v>
                </c:pt>
                <c:pt idx="2542">
                  <c:v>43149.410312499997</c:v>
                </c:pt>
                <c:pt idx="2543">
                  <c:v>43149.410543981481</c:v>
                </c:pt>
                <c:pt idx="2544">
                  <c:v>43149.410775462966</c:v>
                </c:pt>
                <c:pt idx="2545">
                  <c:v>43149.411006944443</c:v>
                </c:pt>
                <c:pt idx="2546">
                  <c:v>43149.411238425928</c:v>
                </c:pt>
                <c:pt idx="2547">
                  <c:v>43149.411469907405</c:v>
                </c:pt>
                <c:pt idx="2548">
                  <c:v>43149.41170138889</c:v>
                </c:pt>
                <c:pt idx="2549">
                  <c:v>43149.411932870367</c:v>
                </c:pt>
                <c:pt idx="2550">
                  <c:v>43147.035081018519</c:v>
                </c:pt>
                <c:pt idx="2551">
                  <c:v>43149.412164351852</c:v>
                </c:pt>
                <c:pt idx="2552">
                  <c:v>43149.412395833337</c:v>
                </c:pt>
                <c:pt idx="2553">
                  <c:v>43149.412627314814</c:v>
                </c:pt>
                <c:pt idx="2554">
                  <c:v>43149.412858796299</c:v>
                </c:pt>
                <c:pt idx="2555">
                  <c:v>43149.413090277776</c:v>
                </c:pt>
                <c:pt idx="2556">
                  <c:v>43149.413321759261</c:v>
                </c:pt>
                <c:pt idx="2557">
                  <c:v>43149.413553240738</c:v>
                </c:pt>
                <c:pt idx="2558">
                  <c:v>43149.413784722223</c:v>
                </c:pt>
                <c:pt idx="2559">
                  <c:v>43149.4140162037</c:v>
                </c:pt>
                <c:pt idx="2560">
                  <c:v>43149.414247685185</c:v>
                </c:pt>
                <c:pt idx="2561">
                  <c:v>43147.035312499997</c:v>
                </c:pt>
                <c:pt idx="2562">
                  <c:v>43149.414479166669</c:v>
                </c:pt>
                <c:pt idx="2563">
                  <c:v>43149.414710648147</c:v>
                </c:pt>
                <c:pt idx="2564">
                  <c:v>43149.414942129632</c:v>
                </c:pt>
                <c:pt idx="2565">
                  <c:v>43149.415173611109</c:v>
                </c:pt>
                <c:pt idx="2566">
                  <c:v>43149.415405092594</c:v>
                </c:pt>
                <c:pt idx="2567">
                  <c:v>43149.415636574071</c:v>
                </c:pt>
                <c:pt idx="2568">
                  <c:v>43149.415868055556</c:v>
                </c:pt>
                <c:pt idx="2569">
                  <c:v>43149.41609953704</c:v>
                </c:pt>
                <c:pt idx="2570">
                  <c:v>43149.416331018518</c:v>
                </c:pt>
                <c:pt idx="2571">
                  <c:v>43149.416562500002</c:v>
                </c:pt>
                <c:pt idx="2572">
                  <c:v>43147.035543981481</c:v>
                </c:pt>
                <c:pt idx="2573">
                  <c:v>43149.41679398148</c:v>
                </c:pt>
                <c:pt idx="2574">
                  <c:v>43149.417025462964</c:v>
                </c:pt>
                <c:pt idx="2575">
                  <c:v>43149.417256944442</c:v>
                </c:pt>
                <c:pt idx="2576">
                  <c:v>43149.417488425926</c:v>
                </c:pt>
                <c:pt idx="2577">
                  <c:v>43149.417719907404</c:v>
                </c:pt>
                <c:pt idx="2578">
                  <c:v>43149.417951388888</c:v>
                </c:pt>
                <c:pt idx="2579">
                  <c:v>43149.418182870373</c:v>
                </c:pt>
                <c:pt idx="2580">
                  <c:v>43149.418414351851</c:v>
                </c:pt>
                <c:pt idx="2581">
                  <c:v>43149.418645833335</c:v>
                </c:pt>
                <c:pt idx="2582">
                  <c:v>43149.418877314813</c:v>
                </c:pt>
                <c:pt idx="2583">
                  <c:v>43147.035775462966</c:v>
                </c:pt>
                <c:pt idx="2584">
                  <c:v>43149.419108796297</c:v>
                </c:pt>
                <c:pt idx="2585">
                  <c:v>43149.419340277775</c:v>
                </c:pt>
                <c:pt idx="2586">
                  <c:v>43149.419571759259</c:v>
                </c:pt>
                <c:pt idx="2587">
                  <c:v>43149.419803240744</c:v>
                </c:pt>
                <c:pt idx="2588">
                  <c:v>43149.420034722221</c:v>
                </c:pt>
                <c:pt idx="2589">
                  <c:v>43149.420266203706</c:v>
                </c:pt>
                <c:pt idx="2590">
                  <c:v>43149.420497685183</c:v>
                </c:pt>
                <c:pt idx="2591">
                  <c:v>43149.420729166668</c:v>
                </c:pt>
                <c:pt idx="2592">
                  <c:v>43149.420960648145</c:v>
                </c:pt>
                <c:pt idx="2593">
                  <c:v>43149.42119212963</c:v>
                </c:pt>
                <c:pt idx="2594">
                  <c:v>43147.036006944443</c:v>
                </c:pt>
                <c:pt idx="2595">
                  <c:v>43149.421423611115</c:v>
                </c:pt>
                <c:pt idx="2596">
                  <c:v>43149.421655092592</c:v>
                </c:pt>
                <c:pt idx="2597">
                  <c:v>43149.421886574077</c:v>
                </c:pt>
                <c:pt idx="2598">
                  <c:v>43149.422118055554</c:v>
                </c:pt>
                <c:pt idx="2599">
                  <c:v>43149.422349537039</c:v>
                </c:pt>
                <c:pt idx="2600">
                  <c:v>43149.422581018516</c:v>
                </c:pt>
                <c:pt idx="2601">
                  <c:v>43149.422812500001</c:v>
                </c:pt>
                <c:pt idx="2602">
                  <c:v>43149.423043981478</c:v>
                </c:pt>
                <c:pt idx="2603">
                  <c:v>43149.423275462963</c:v>
                </c:pt>
                <c:pt idx="2604">
                  <c:v>43149.423506944448</c:v>
                </c:pt>
                <c:pt idx="2605">
                  <c:v>43147.036238425928</c:v>
                </c:pt>
                <c:pt idx="2606">
                  <c:v>43149.423738425925</c:v>
                </c:pt>
                <c:pt idx="2607">
                  <c:v>43149.42396990741</c:v>
                </c:pt>
                <c:pt idx="2608">
                  <c:v>43149.424201388887</c:v>
                </c:pt>
                <c:pt idx="2609">
                  <c:v>43149.424432870372</c:v>
                </c:pt>
                <c:pt idx="2610">
                  <c:v>43149.424664351849</c:v>
                </c:pt>
                <c:pt idx="2611">
                  <c:v>43149.424895833334</c:v>
                </c:pt>
                <c:pt idx="2612">
                  <c:v>43149.425127314818</c:v>
                </c:pt>
                <c:pt idx="2613">
                  <c:v>43149.425358796296</c:v>
                </c:pt>
                <c:pt idx="2614">
                  <c:v>43149.42559027778</c:v>
                </c:pt>
                <c:pt idx="2615">
                  <c:v>43149.425821759258</c:v>
                </c:pt>
                <c:pt idx="2616">
                  <c:v>43147.036469907405</c:v>
                </c:pt>
                <c:pt idx="2617">
                  <c:v>43149.426053240742</c:v>
                </c:pt>
                <c:pt idx="2618">
                  <c:v>43149.42628472222</c:v>
                </c:pt>
                <c:pt idx="2619">
                  <c:v>43149.426516203705</c:v>
                </c:pt>
                <c:pt idx="2620">
                  <c:v>43149.426747685182</c:v>
                </c:pt>
                <c:pt idx="2621">
                  <c:v>43149.426979166667</c:v>
                </c:pt>
                <c:pt idx="2622">
                  <c:v>43149.427210648151</c:v>
                </c:pt>
                <c:pt idx="2623">
                  <c:v>43149.427442129629</c:v>
                </c:pt>
                <c:pt idx="2624">
                  <c:v>43149.427673611113</c:v>
                </c:pt>
                <c:pt idx="2625">
                  <c:v>43149.427905092591</c:v>
                </c:pt>
                <c:pt idx="2626">
                  <c:v>43149.428136574075</c:v>
                </c:pt>
                <c:pt idx="2627">
                  <c:v>43147.03670138889</c:v>
                </c:pt>
                <c:pt idx="2628">
                  <c:v>43149.428368055553</c:v>
                </c:pt>
                <c:pt idx="2629">
                  <c:v>43149.428599537037</c:v>
                </c:pt>
                <c:pt idx="2630">
                  <c:v>43149.428831018522</c:v>
                </c:pt>
                <c:pt idx="2631">
                  <c:v>43149.429062499999</c:v>
                </c:pt>
                <c:pt idx="2632">
                  <c:v>43149.429293981484</c:v>
                </c:pt>
                <c:pt idx="2633">
                  <c:v>43149.429525462961</c:v>
                </c:pt>
                <c:pt idx="2634">
                  <c:v>43149.429756944446</c:v>
                </c:pt>
                <c:pt idx="2635">
                  <c:v>43149.429988425924</c:v>
                </c:pt>
                <c:pt idx="2636">
                  <c:v>43149.430219907408</c:v>
                </c:pt>
                <c:pt idx="2637">
                  <c:v>43149.430451388886</c:v>
                </c:pt>
                <c:pt idx="2638">
                  <c:v>43147.036932870367</c:v>
                </c:pt>
                <c:pt idx="2639">
                  <c:v>43149.43068287037</c:v>
                </c:pt>
                <c:pt idx="2640">
                  <c:v>43149.430914351855</c:v>
                </c:pt>
                <c:pt idx="2641">
                  <c:v>43149.431145833332</c:v>
                </c:pt>
                <c:pt idx="2642">
                  <c:v>43149.431377314817</c:v>
                </c:pt>
                <c:pt idx="2643">
                  <c:v>43149.431608796294</c:v>
                </c:pt>
                <c:pt idx="2644">
                  <c:v>43149.431840277779</c:v>
                </c:pt>
                <c:pt idx="2645">
                  <c:v>43149.432071759256</c:v>
                </c:pt>
                <c:pt idx="2646">
                  <c:v>43149.432303240741</c:v>
                </c:pt>
                <c:pt idx="2647">
                  <c:v>43149.432534722226</c:v>
                </c:pt>
                <c:pt idx="2648">
                  <c:v>43149.432766203703</c:v>
                </c:pt>
                <c:pt idx="2649">
                  <c:v>43147.037164351852</c:v>
                </c:pt>
                <c:pt idx="2650">
                  <c:v>43149.432997685188</c:v>
                </c:pt>
                <c:pt idx="2651">
                  <c:v>43149.433229166665</c:v>
                </c:pt>
                <c:pt idx="2652">
                  <c:v>43149.43346064815</c:v>
                </c:pt>
                <c:pt idx="2653">
                  <c:v>43149.433692129627</c:v>
                </c:pt>
                <c:pt idx="2654">
                  <c:v>43149.433923611112</c:v>
                </c:pt>
                <c:pt idx="2655">
                  <c:v>43149.434155092589</c:v>
                </c:pt>
                <c:pt idx="2656">
                  <c:v>43149.434386574074</c:v>
                </c:pt>
                <c:pt idx="2657">
                  <c:v>43149.434618055559</c:v>
                </c:pt>
                <c:pt idx="2658">
                  <c:v>43149.434849537036</c:v>
                </c:pt>
                <c:pt idx="2659">
                  <c:v>43149.435081018521</c:v>
                </c:pt>
                <c:pt idx="2660">
                  <c:v>43147.037395833337</c:v>
                </c:pt>
                <c:pt idx="2661">
                  <c:v>43149.435312499998</c:v>
                </c:pt>
                <c:pt idx="2662">
                  <c:v>43149.435543981483</c:v>
                </c:pt>
                <c:pt idx="2663">
                  <c:v>43149.43577546296</c:v>
                </c:pt>
                <c:pt idx="2664">
                  <c:v>43149.436006944445</c:v>
                </c:pt>
                <c:pt idx="2665">
                  <c:v>43149.436238425929</c:v>
                </c:pt>
                <c:pt idx="2666">
                  <c:v>43149.436469907407</c:v>
                </c:pt>
                <c:pt idx="2667">
                  <c:v>43149.436701388891</c:v>
                </c:pt>
                <c:pt idx="2668">
                  <c:v>43149.436932870369</c:v>
                </c:pt>
                <c:pt idx="2669">
                  <c:v>43149.437164351853</c:v>
                </c:pt>
                <c:pt idx="2670">
                  <c:v>43149.437395833331</c:v>
                </c:pt>
                <c:pt idx="2671">
                  <c:v>43147.037627314814</c:v>
                </c:pt>
                <c:pt idx="2672">
                  <c:v>43149.437627314815</c:v>
                </c:pt>
                <c:pt idx="2673">
                  <c:v>43149.437858796293</c:v>
                </c:pt>
                <c:pt idx="2674">
                  <c:v>43149.438090277778</c:v>
                </c:pt>
                <c:pt idx="2675">
                  <c:v>43149.438321759262</c:v>
                </c:pt>
                <c:pt idx="2676">
                  <c:v>43149.43855324074</c:v>
                </c:pt>
                <c:pt idx="2677">
                  <c:v>43149.438784722224</c:v>
                </c:pt>
                <c:pt idx="2678">
                  <c:v>43149.439016203702</c:v>
                </c:pt>
                <c:pt idx="2679">
                  <c:v>43149.439247685186</c:v>
                </c:pt>
                <c:pt idx="2680">
                  <c:v>43149.439479166664</c:v>
                </c:pt>
                <c:pt idx="2681">
                  <c:v>43149.439710648148</c:v>
                </c:pt>
                <c:pt idx="2682">
                  <c:v>43147.037858796299</c:v>
                </c:pt>
                <c:pt idx="2683">
                  <c:v>43149.439942129633</c:v>
                </c:pt>
                <c:pt idx="2684">
                  <c:v>43149.44017361111</c:v>
                </c:pt>
                <c:pt idx="2685">
                  <c:v>43149.440405092595</c:v>
                </c:pt>
                <c:pt idx="2686">
                  <c:v>43149.440636574072</c:v>
                </c:pt>
                <c:pt idx="2687">
                  <c:v>43149.440868055557</c:v>
                </c:pt>
                <c:pt idx="2688">
                  <c:v>43149.441099537034</c:v>
                </c:pt>
                <c:pt idx="2689">
                  <c:v>43149.441331018519</c:v>
                </c:pt>
                <c:pt idx="2690">
                  <c:v>43149.441574074073</c:v>
                </c:pt>
                <c:pt idx="2691">
                  <c:v>43149.441805555558</c:v>
                </c:pt>
                <c:pt idx="2692">
                  <c:v>43149.442037037035</c:v>
                </c:pt>
                <c:pt idx="2693">
                  <c:v>43147.038090277776</c:v>
                </c:pt>
                <c:pt idx="2694">
                  <c:v>43149.44226851852</c:v>
                </c:pt>
                <c:pt idx="2695">
                  <c:v>43149.442499999997</c:v>
                </c:pt>
                <c:pt idx="2696">
                  <c:v>43149.442731481482</c:v>
                </c:pt>
                <c:pt idx="2697">
                  <c:v>43149.442962962959</c:v>
                </c:pt>
                <c:pt idx="2698">
                  <c:v>43149.443194444444</c:v>
                </c:pt>
                <c:pt idx="2699">
                  <c:v>43149.443425925929</c:v>
                </c:pt>
                <c:pt idx="2700">
                  <c:v>43149.443657407406</c:v>
                </c:pt>
                <c:pt idx="2701">
                  <c:v>43149.443888888891</c:v>
                </c:pt>
                <c:pt idx="2702">
                  <c:v>43149.444120370368</c:v>
                </c:pt>
                <c:pt idx="2703">
                  <c:v>43149.444351851853</c:v>
                </c:pt>
                <c:pt idx="2704">
                  <c:v>43147.038321759261</c:v>
                </c:pt>
                <c:pt idx="2705">
                  <c:v>43149.44458333333</c:v>
                </c:pt>
                <c:pt idx="2706">
                  <c:v>43149.444814814815</c:v>
                </c:pt>
                <c:pt idx="2707">
                  <c:v>43149.4450462963</c:v>
                </c:pt>
                <c:pt idx="2708">
                  <c:v>43149.445277777777</c:v>
                </c:pt>
                <c:pt idx="2709">
                  <c:v>43149.445509259262</c:v>
                </c:pt>
                <c:pt idx="2710">
                  <c:v>43149.445740740739</c:v>
                </c:pt>
                <c:pt idx="2711">
                  <c:v>43149.445972222224</c:v>
                </c:pt>
                <c:pt idx="2712">
                  <c:v>43149.446203703701</c:v>
                </c:pt>
                <c:pt idx="2713">
                  <c:v>43149.446435185186</c:v>
                </c:pt>
                <c:pt idx="2714">
                  <c:v>43149.446666666663</c:v>
                </c:pt>
                <c:pt idx="2715">
                  <c:v>43147.038553240738</c:v>
                </c:pt>
                <c:pt idx="2716">
                  <c:v>43149.446898148148</c:v>
                </c:pt>
                <c:pt idx="2717">
                  <c:v>43149.447129629632</c:v>
                </c:pt>
                <c:pt idx="2718">
                  <c:v>43149.44736111111</c:v>
                </c:pt>
                <c:pt idx="2719">
                  <c:v>43149.447592592594</c:v>
                </c:pt>
                <c:pt idx="2720">
                  <c:v>43149.447824074072</c:v>
                </c:pt>
                <c:pt idx="2721">
                  <c:v>43149.448055555556</c:v>
                </c:pt>
                <c:pt idx="2722">
                  <c:v>43149.448287037034</c:v>
                </c:pt>
                <c:pt idx="2723">
                  <c:v>43149.448518518519</c:v>
                </c:pt>
                <c:pt idx="2724">
                  <c:v>43149.448750000003</c:v>
                </c:pt>
                <c:pt idx="2725">
                  <c:v>43149.448981481481</c:v>
                </c:pt>
                <c:pt idx="2726">
                  <c:v>43147.038784722223</c:v>
                </c:pt>
                <c:pt idx="2727">
                  <c:v>43149.449212962965</c:v>
                </c:pt>
                <c:pt idx="2728">
                  <c:v>43149.449444444443</c:v>
                </c:pt>
                <c:pt idx="2729">
                  <c:v>43149.449675925927</c:v>
                </c:pt>
                <c:pt idx="2730">
                  <c:v>43149.449907407405</c:v>
                </c:pt>
                <c:pt idx="2731">
                  <c:v>43149.450138888889</c:v>
                </c:pt>
                <c:pt idx="2732">
                  <c:v>43149.450370370374</c:v>
                </c:pt>
                <c:pt idx="2733">
                  <c:v>43149.450601851851</c:v>
                </c:pt>
                <c:pt idx="2734">
                  <c:v>43149.450833333336</c:v>
                </c:pt>
                <c:pt idx="2735">
                  <c:v>43149.451064814813</c:v>
                </c:pt>
                <c:pt idx="2736">
                  <c:v>43149.451296296298</c:v>
                </c:pt>
                <c:pt idx="2737">
                  <c:v>43147.0390162037</c:v>
                </c:pt>
                <c:pt idx="2738">
                  <c:v>43149.451527777775</c:v>
                </c:pt>
                <c:pt idx="2739">
                  <c:v>43149.45175925926</c:v>
                </c:pt>
                <c:pt idx="2740">
                  <c:v>43149.451990740738</c:v>
                </c:pt>
                <c:pt idx="2741">
                  <c:v>43149.452222222222</c:v>
                </c:pt>
                <c:pt idx="2742">
                  <c:v>43149.452453703707</c:v>
                </c:pt>
                <c:pt idx="2743">
                  <c:v>43149.452685185184</c:v>
                </c:pt>
                <c:pt idx="2744">
                  <c:v>43149.452916666669</c:v>
                </c:pt>
                <c:pt idx="2745">
                  <c:v>43149.453148148146</c:v>
                </c:pt>
                <c:pt idx="2746">
                  <c:v>43149.453379629631</c:v>
                </c:pt>
                <c:pt idx="2747">
                  <c:v>43149.453611111108</c:v>
                </c:pt>
                <c:pt idx="2748">
                  <c:v>43147.039247685185</c:v>
                </c:pt>
                <c:pt idx="2749">
                  <c:v>43149.453842592593</c:v>
                </c:pt>
                <c:pt idx="2750">
                  <c:v>43149.454074074078</c:v>
                </c:pt>
                <c:pt idx="2751">
                  <c:v>43149.454305555555</c:v>
                </c:pt>
                <c:pt idx="2752">
                  <c:v>43149.45453703704</c:v>
                </c:pt>
                <c:pt idx="2753">
                  <c:v>43149.454768518517</c:v>
                </c:pt>
                <c:pt idx="2754">
                  <c:v>43149.455000000002</c:v>
                </c:pt>
                <c:pt idx="2755">
                  <c:v>43149.455231481479</c:v>
                </c:pt>
                <c:pt idx="2756">
                  <c:v>43149.455462962964</c:v>
                </c:pt>
                <c:pt idx="2757">
                  <c:v>43149.455694444441</c:v>
                </c:pt>
                <c:pt idx="2758">
                  <c:v>43149.455925925926</c:v>
                </c:pt>
                <c:pt idx="2759">
                  <c:v>43147.039479166669</c:v>
                </c:pt>
                <c:pt idx="2760">
                  <c:v>43149.456157407411</c:v>
                </c:pt>
                <c:pt idx="2761">
                  <c:v>43149.456388888888</c:v>
                </c:pt>
                <c:pt idx="2762">
                  <c:v>43149.456620370373</c:v>
                </c:pt>
                <c:pt idx="2763">
                  <c:v>43149.45685185185</c:v>
                </c:pt>
                <c:pt idx="2764">
                  <c:v>43149.457083333335</c:v>
                </c:pt>
                <c:pt idx="2765">
                  <c:v>43149.457314814812</c:v>
                </c:pt>
                <c:pt idx="2766">
                  <c:v>43149.457546296297</c:v>
                </c:pt>
                <c:pt idx="2767">
                  <c:v>43149.457777777781</c:v>
                </c:pt>
                <c:pt idx="2768">
                  <c:v>43149.458009259259</c:v>
                </c:pt>
                <c:pt idx="2769">
                  <c:v>43149.458240740743</c:v>
                </c:pt>
                <c:pt idx="2770">
                  <c:v>43147.039710648147</c:v>
                </c:pt>
                <c:pt idx="2771">
                  <c:v>43149.458472222221</c:v>
                </c:pt>
                <c:pt idx="2772">
                  <c:v>43149.458703703705</c:v>
                </c:pt>
                <c:pt idx="2773">
                  <c:v>43149.458935185183</c:v>
                </c:pt>
                <c:pt idx="2774">
                  <c:v>43149.459166666667</c:v>
                </c:pt>
                <c:pt idx="2775">
                  <c:v>43149.459398148145</c:v>
                </c:pt>
                <c:pt idx="2776">
                  <c:v>43149.459629629629</c:v>
                </c:pt>
                <c:pt idx="2777">
                  <c:v>43149.459861111114</c:v>
                </c:pt>
                <c:pt idx="2778">
                  <c:v>43149.460092592592</c:v>
                </c:pt>
                <c:pt idx="2779">
                  <c:v>43149.460324074076</c:v>
                </c:pt>
                <c:pt idx="2780">
                  <c:v>43149.460555555554</c:v>
                </c:pt>
                <c:pt idx="2781">
                  <c:v>43147.039942129632</c:v>
                </c:pt>
                <c:pt idx="2782">
                  <c:v>43149.460787037038</c:v>
                </c:pt>
                <c:pt idx="2783">
                  <c:v>43149.461018518516</c:v>
                </c:pt>
                <c:pt idx="2784">
                  <c:v>43149.46125</c:v>
                </c:pt>
                <c:pt idx="2785">
                  <c:v>43149.461481481485</c:v>
                </c:pt>
                <c:pt idx="2786">
                  <c:v>43149.461712962962</c:v>
                </c:pt>
                <c:pt idx="2787">
                  <c:v>43149.461944444447</c:v>
                </c:pt>
                <c:pt idx="2788">
                  <c:v>43149.462175925924</c:v>
                </c:pt>
                <c:pt idx="2789">
                  <c:v>43149.462407407409</c:v>
                </c:pt>
                <c:pt idx="2790">
                  <c:v>43149.462638888886</c:v>
                </c:pt>
                <c:pt idx="2791">
                  <c:v>43149.462870370371</c:v>
                </c:pt>
                <c:pt idx="2792">
                  <c:v>43147.040173611109</c:v>
                </c:pt>
                <c:pt idx="2793">
                  <c:v>43149.463101851848</c:v>
                </c:pt>
                <c:pt idx="2794">
                  <c:v>43149.463333333333</c:v>
                </c:pt>
                <c:pt idx="2795">
                  <c:v>43149.463564814818</c:v>
                </c:pt>
                <c:pt idx="2796">
                  <c:v>43149.463796296295</c:v>
                </c:pt>
                <c:pt idx="2797">
                  <c:v>43149.46402777778</c:v>
                </c:pt>
                <c:pt idx="2798">
                  <c:v>43149.464259259257</c:v>
                </c:pt>
                <c:pt idx="2799">
                  <c:v>43149.464490740742</c:v>
                </c:pt>
                <c:pt idx="2800">
                  <c:v>43149.464722222219</c:v>
                </c:pt>
                <c:pt idx="2801">
                  <c:v>43149.464953703704</c:v>
                </c:pt>
                <c:pt idx="2802">
                  <c:v>43149.465185185189</c:v>
                </c:pt>
                <c:pt idx="2803">
                  <c:v>43147.040405092594</c:v>
                </c:pt>
                <c:pt idx="2804">
                  <c:v>43149.465416666666</c:v>
                </c:pt>
                <c:pt idx="2805">
                  <c:v>43149.465648148151</c:v>
                </c:pt>
                <c:pt idx="2806">
                  <c:v>43149.465879629628</c:v>
                </c:pt>
                <c:pt idx="2807">
                  <c:v>43149.466111111113</c:v>
                </c:pt>
                <c:pt idx="2808">
                  <c:v>43149.46634259259</c:v>
                </c:pt>
                <c:pt idx="2809">
                  <c:v>43149.466574074075</c:v>
                </c:pt>
                <c:pt idx="2810">
                  <c:v>43149.466805555552</c:v>
                </c:pt>
                <c:pt idx="2811">
                  <c:v>43149.467037037037</c:v>
                </c:pt>
                <c:pt idx="2812">
                  <c:v>43149.467268518521</c:v>
                </c:pt>
                <c:pt idx="2813">
                  <c:v>43149.467499999999</c:v>
                </c:pt>
                <c:pt idx="2814">
                  <c:v>43147.040636574071</c:v>
                </c:pt>
                <c:pt idx="2815">
                  <c:v>43149.467731481483</c:v>
                </c:pt>
                <c:pt idx="2816">
                  <c:v>43149.467962962961</c:v>
                </c:pt>
                <c:pt idx="2817">
                  <c:v>43149.468194444446</c:v>
                </c:pt>
                <c:pt idx="2818">
                  <c:v>43149.468425925923</c:v>
                </c:pt>
                <c:pt idx="2819">
                  <c:v>43149.468657407408</c:v>
                </c:pt>
                <c:pt idx="2820">
                  <c:v>43149.468888888892</c:v>
                </c:pt>
                <c:pt idx="2821">
                  <c:v>43149.46912037037</c:v>
                </c:pt>
                <c:pt idx="2822">
                  <c:v>43149.469351851854</c:v>
                </c:pt>
                <c:pt idx="2823">
                  <c:v>43149.469583333332</c:v>
                </c:pt>
                <c:pt idx="2824">
                  <c:v>43149.469814814816</c:v>
                </c:pt>
                <c:pt idx="2825">
                  <c:v>43147.040868055556</c:v>
                </c:pt>
                <c:pt idx="2826">
                  <c:v>43149.470046296294</c:v>
                </c:pt>
                <c:pt idx="2827">
                  <c:v>43149.470277777778</c:v>
                </c:pt>
                <c:pt idx="2828">
                  <c:v>43149.470509259256</c:v>
                </c:pt>
                <c:pt idx="2829">
                  <c:v>43149.47074074074</c:v>
                </c:pt>
                <c:pt idx="2830">
                  <c:v>43149.470972222225</c:v>
                </c:pt>
                <c:pt idx="2831">
                  <c:v>43149.471203703702</c:v>
                </c:pt>
                <c:pt idx="2832">
                  <c:v>43149.471435185187</c:v>
                </c:pt>
                <c:pt idx="2833">
                  <c:v>43149.471666666665</c:v>
                </c:pt>
                <c:pt idx="2834">
                  <c:v>43149.471898148149</c:v>
                </c:pt>
                <c:pt idx="2835">
                  <c:v>43149.472129629627</c:v>
                </c:pt>
                <c:pt idx="2836">
                  <c:v>43147.04109953704</c:v>
                </c:pt>
                <c:pt idx="2837">
                  <c:v>43149.472361111111</c:v>
                </c:pt>
                <c:pt idx="2838">
                  <c:v>43149.472592592596</c:v>
                </c:pt>
                <c:pt idx="2839">
                  <c:v>43149.472824074073</c:v>
                </c:pt>
                <c:pt idx="2840">
                  <c:v>43149.473055555558</c:v>
                </c:pt>
                <c:pt idx="2841">
                  <c:v>43149.473287037035</c:v>
                </c:pt>
                <c:pt idx="2842">
                  <c:v>43149.47351851852</c:v>
                </c:pt>
                <c:pt idx="2843">
                  <c:v>43149.473749999997</c:v>
                </c:pt>
                <c:pt idx="2844">
                  <c:v>43149.473981481482</c:v>
                </c:pt>
                <c:pt idx="2845">
                  <c:v>43149.474212962959</c:v>
                </c:pt>
                <c:pt idx="2846">
                  <c:v>43149.474444444444</c:v>
                </c:pt>
                <c:pt idx="2847">
                  <c:v>43147.041331018518</c:v>
                </c:pt>
                <c:pt idx="2848">
                  <c:v>43149.474675925929</c:v>
                </c:pt>
                <c:pt idx="2849">
                  <c:v>43149.474907407406</c:v>
                </c:pt>
                <c:pt idx="2850">
                  <c:v>43149.475138888891</c:v>
                </c:pt>
                <c:pt idx="2851">
                  <c:v>43149.475370370368</c:v>
                </c:pt>
                <c:pt idx="2852">
                  <c:v>43149.475601851853</c:v>
                </c:pt>
                <c:pt idx="2853">
                  <c:v>43149.47583333333</c:v>
                </c:pt>
                <c:pt idx="2854">
                  <c:v>43149.476064814815</c:v>
                </c:pt>
                <c:pt idx="2855">
                  <c:v>43149.4762962963</c:v>
                </c:pt>
                <c:pt idx="2856">
                  <c:v>43149.476527777777</c:v>
                </c:pt>
                <c:pt idx="2857">
                  <c:v>43149.476759259262</c:v>
                </c:pt>
                <c:pt idx="2858">
                  <c:v>43147.041562500002</c:v>
                </c:pt>
                <c:pt idx="2859">
                  <c:v>43149.476990740739</c:v>
                </c:pt>
                <c:pt idx="2860">
                  <c:v>43149.477222222224</c:v>
                </c:pt>
                <c:pt idx="2861">
                  <c:v>43149.477453703701</c:v>
                </c:pt>
                <c:pt idx="2862">
                  <c:v>43149.477685185186</c:v>
                </c:pt>
                <c:pt idx="2863">
                  <c:v>43149.477916666663</c:v>
                </c:pt>
                <c:pt idx="2864">
                  <c:v>43149.478148148148</c:v>
                </c:pt>
                <c:pt idx="2865">
                  <c:v>43149.478379629632</c:v>
                </c:pt>
                <c:pt idx="2866">
                  <c:v>43149.47861111111</c:v>
                </c:pt>
                <c:pt idx="2867">
                  <c:v>43149.478842592594</c:v>
                </c:pt>
                <c:pt idx="2868">
                  <c:v>43149.479074074072</c:v>
                </c:pt>
                <c:pt idx="2869">
                  <c:v>43147.04179398148</c:v>
                </c:pt>
                <c:pt idx="2870">
                  <c:v>43149.479305555556</c:v>
                </c:pt>
                <c:pt idx="2871">
                  <c:v>43149.479537037034</c:v>
                </c:pt>
                <c:pt idx="2872">
                  <c:v>43149.479768518519</c:v>
                </c:pt>
                <c:pt idx="2873">
                  <c:v>43149.48</c:v>
                </c:pt>
                <c:pt idx="2874">
                  <c:v>43149.480231481481</c:v>
                </c:pt>
                <c:pt idx="2875">
                  <c:v>43149.480462962965</c:v>
                </c:pt>
                <c:pt idx="2876">
                  <c:v>43149.480694444443</c:v>
                </c:pt>
                <c:pt idx="2877">
                  <c:v>43149.480925925927</c:v>
                </c:pt>
                <c:pt idx="2878">
                  <c:v>43149.481157407405</c:v>
                </c:pt>
                <c:pt idx="2879">
                  <c:v>43149.481388888889</c:v>
                </c:pt>
                <c:pt idx="2880">
                  <c:v>43147.042025462964</c:v>
                </c:pt>
                <c:pt idx="2881">
                  <c:v>43149.481620370374</c:v>
                </c:pt>
                <c:pt idx="2882">
                  <c:v>43149.481851851851</c:v>
                </c:pt>
                <c:pt idx="2883">
                  <c:v>43149.482083333336</c:v>
                </c:pt>
                <c:pt idx="2884">
                  <c:v>43149.482314814813</c:v>
                </c:pt>
                <c:pt idx="2885">
                  <c:v>43149.482546296298</c:v>
                </c:pt>
                <c:pt idx="2886">
                  <c:v>43149.482777777775</c:v>
                </c:pt>
                <c:pt idx="2887">
                  <c:v>43149.48300925926</c:v>
                </c:pt>
                <c:pt idx="2888">
                  <c:v>43149.483240740738</c:v>
                </c:pt>
                <c:pt idx="2889">
                  <c:v>43149.483472222222</c:v>
                </c:pt>
                <c:pt idx="2890">
                  <c:v>43149.483703703707</c:v>
                </c:pt>
                <c:pt idx="2891">
                  <c:v>43147.042256944442</c:v>
                </c:pt>
                <c:pt idx="2892">
                  <c:v>43149.483935185184</c:v>
                </c:pt>
                <c:pt idx="2893">
                  <c:v>43149.484166666669</c:v>
                </c:pt>
                <c:pt idx="2894">
                  <c:v>43149.484398148146</c:v>
                </c:pt>
                <c:pt idx="2895">
                  <c:v>43149.484629629631</c:v>
                </c:pt>
                <c:pt idx="2896">
                  <c:v>43149.484861111108</c:v>
                </c:pt>
                <c:pt idx="2897">
                  <c:v>43149.485092592593</c:v>
                </c:pt>
                <c:pt idx="2898">
                  <c:v>43149.485324074078</c:v>
                </c:pt>
                <c:pt idx="2899">
                  <c:v>43149.485555555555</c:v>
                </c:pt>
                <c:pt idx="2900">
                  <c:v>43149.48578703704</c:v>
                </c:pt>
                <c:pt idx="2901">
                  <c:v>43149.486018518517</c:v>
                </c:pt>
                <c:pt idx="2902">
                  <c:v>43147.042488425926</c:v>
                </c:pt>
                <c:pt idx="2903">
                  <c:v>43149.486250000002</c:v>
                </c:pt>
                <c:pt idx="2904">
                  <c:v>43149.486481481479</c:v>
                </c:pt>
                <c:pt idx="2905">
                  <c:v>43149.486712962964</c:v>
                </c:pt>
                <c:pt idx="2906">
                  <c:v>43149.486944444441</c:v>
                </c:pt>
                <c:pt idx="2907">
                  <c:v>43149.487175925926</c:v>
                </c:pt>
                <c:pt idx="2908">
                  <c:v>43149.487407407411</c:v>
                </c:pt>
                <c:pt idx="2909">
                  <c:v>43149.487638888888</c:v>
                </c:pt>
                <c:pt idx="2910">
                  <c:v>43149.487870370373</c:v>
                </c:pt>
                <c:pt idx="2911">
                  <c:v>43149.48810185185</c:v>
                </c:pt>
                <c:pt idx="2912">
                  <c:v>43149.488333333335</c:v>
                </c:pt>
                <c:pt idx="2913">
                  <c:v>43147.042719907404</c:v>
                </c:pt>
                <c:pt idx="2914">
                  <c:v>43149.488564814812</c:v>
                </c:pt>
                <c:pt idx="2915">
                  <c:v>43149.488796296297</c:v>
                </c:pt>
                <c:pt idx="2916">
                  <c:v>43149.489027777781</c:v>
                </c:pt>
                <c:pt idx="2917">
                  <c:v>43149.489259259259</c:v>
                </c:pt>
                <c:pt idx="2918">
                  <c:v>43149.489490740743</c:v>
                </c:pt>
                <c:pt idx="2919">
                  <c:v>43149.489722222221</c:v>
                </c:pt>
                <c:pt idx="2920">
                  <c:v>43149.489953703705</c:v>
                </c:pt>
                <c:pt idx="2921">
                  <c:v>43149.490185185183</c:v>
                </c:pt>
                <c:pt idx="2922">
                  <c:v>43149.490416666667</c:v>
                </c:pt>
                <c:pt idx="2923">
                  <c:v>43149.490648148145</c:v>
                </c:pt>
                <c:pt idx="2924">
                  <c:v>43147.042951388888</c:v>
                </c:pt>
                <c:pt idx="2925">
                  <c:v>43149.490879629629</c:v>
                </c:pt>
                <c:pt idx="2926">
                  <c:v>43149.491111111114</c:v>
                </c:pt>
                <c:pt idx="2927">
                  <c:v>43149.491342592592</c:v>
                </c:pt>
                <c:pt idx="2928">
                  <c:v>43149.491574074076</c:v>
                </c:pt>
                <c:pt idx="2929">
                  <c:v>43149.491805555554</c:v>
                </c:pt>
                <c:pt idx="2930">
                  <c:v>43149.492037037038</c:v>
                </c:pt>
                <c:pt idx="2931">
                  <c:v>43149.492268518516</c:v>
                </c:pt>
                <c:pt idx="2932">
                  <c:v>43149.4925</c:v>
                </c:pt>
                <c:pt idx="2933">
                  <c:v>43149.492731481485</c:v>
                </c:pt>
                <c:pt idx="2934">
                  <c:v>43149.492962962962</c:v>
                </c:pt>
                <c:pt idx="2935">
                  <c:v>43147.043182870373</c:v>
                </c:pt>
                <c:pt idx="2936">
                  <c:v>43149.493194444447</c:v>
                </c:pt>
                <c:pt idx="2937">
                  <c:v>43149.493425925924</c:v>
                </c:pt>
                <c:pt idx="2938">
                  <c:v>43149.493657407409</c:v>
                </c:pt>
                <c:pt idx="2939">
                  <c:v>43149.493888888886</c:v>
                </c:pt>
                <c:pt idx="2940">
                  <c:v>43149.494120370371</c:v>
                </c:pt>
                <c:pt idx="2941">
                  <c:v>43149.494351851848</c:v>
                </c:pt>
                <c:pt idx="2942">
                  <c:v>43149.494583333333</c:v>
                </c:pt>
                <c:pt idx="2943">
                  <c:v>43149.494814814818</c:v>
                </c:pt>
                <c:pt idx="2944">
                  <c:v>43149.495046296295</c:v>
                </c:pt>
                <c:pt idx="2945">
                  <c:v>43149.49527777778</c:v>
                </c:pt>
                <c:pt idx="2946">
                  <c:v>43147.043414351851</c:v>
                </c:pt>
                <c:pt idx="2947">
                  <c:v>43149.495509259257</c:v>
                </c:pt>
                <c:pt idx="2948">
                  <c:v>43149.495740740742</c:v>
                </c:pt>
                <c:pt idx="2949">
                  <c:v>43149.495972222219</c:v>
                </c:pt>
                <c:pt idx="2950">
                  <c:v>43149.496203703704</c:v>
                </c:pt>
                <c:pt idx="2951">
                  <c:v>43149.496435185189</c:v>
                </c:pt>
                <c:pt idx="2952">
                  <c:v>43149.496666666666</c:v>
                </c:pt>
                <c:pt idx="2953">
                  <c:v>43149.496898148151</c:v>
                </c:pt>
                <c:pt idx="2954">
                  <c:v>43149.497129629628</c:v>
                </c:pt>
                <c:pt idx="2955">
                  <c:v>43149.497361111113</c:v>
                </c:pt>
                <c:pt idx="2956">
                  <c:v>43149.49759259259</c:v>
                </c:pt>
                <c:pt idx="2957">
                  <c:v>43147.043645833335</c:v>
                </c:pt>
                <c:pt idx="2958">
                  <c:v>43149.497824074075</c:v>
                </c:pt>
                <c:pt idx="2959">
                  <c:v>43149.498055555552</c:v>
                </c:pt>
                <c:pt idx="2960">
                  <c:v>43149.498287037037</c:v>
                </c:pt>
                <c:pt idx="2961">
                  <c:v>43149.498518518521</c:v>
                </c:pt>
                <c:pt idx="2962">
                  <c:v>43149.498749999999</c:v>
                </c:pt>
                <c:pt idx="2963">
                  <c:v>43149.498981481483</c:v>
                </c:pt>
                <c:pt idx="2964">
                  <c:v>43149.499212962961</c:v>
                </c:pt>
                <c:pt idx="2965">
                  <c:v>43149.499444444446</c:v>
                </c:pt>
                <c:pt idx="2966">
                  <c:v>43149.499675925923</c:v>
                </c:pt>
                <c:pt idx="2967">
                  <c:v>43149.499907407408</c:v>
                </c:pt>
                <c:pt idx="2968">
                  <c:v>43147.043877314813</c:v>
                </c:pt>
                <c:pt idx="2969">
                  <c:v>43149.500138888892</c:v>
                </c:pt>
                <c:pt idx="2970">
                  <c:v>43149.50037037037</c:v>
                </c:pt>
                <c:pt idx="2971">
                  <c:v>43149.500601851854</c:v>
                </c:pt>
                <c:pt idx="2972">
                  <c:v>43149.500833333332</c:v>
                </c:pt>
                <c:pt idx="2973">
                  <c:v>43149.501064814816</c:v>
                </c:pt>
                <c:pt idx="2974">
                  <c:v>43149.501296296294</c:v>
                </c:pt>
                <c:pt idx="2975">
                  <c:v>43149.501527777778</c:v>
                </c:pt>
                <c:pt idx="2976">
                  <c:v>43149.501759259256</c:v>
                </c:pt>
                <c:pt idx="2977">
                  <c:v>43149.50199074074</c:v>
                </c:pt>
                <c:pt idx="2978">
                  <c:v>43149.502222222225</c:v>
                </c:pt>
                <c:pt idx="2979">
                  <c:v>43147.044108796297</c:v>
                </c:pt>
                <c:pt idx="2980">
                  <c:v>43149.502453703702</c:v>
                </c:pt>
                <c:pt idx="2981">
                  <c:v>43149.502685185187</c:v>
                </c:pt>
                <c:pt idx="2982">
                  <c:v>43149.502916666665</c:v>
                </c:pt>
                <c:pt idx="2983">
                  <c:v>43149.503148148149</c:v>
                </c:pt>
                <c:pt idx="2984">
                  <c:v>43149.503379629627</c:v>
                </c:pt>
                <c:pt idx="2985">
                  <c:v>43149.503611111111</c:v>
                </c:pt>
                <c:pt idx="2986">
                  <c:v>43149.503842592596</c:v>
                </c:pt>
                <c:pt idx="2987">
                  <c:v>43149.504074074073</c:v>
                </c:pt>
                <c:pt idx="2988">
                  <c:v>43149.504305555558</c:v>
                </c:pt>
                <c:pt idx="2989">
                  <c:v>43149.504537037035</c:v>
                </c:pt>
                <c:pt idx="2990">
                  <c:v>43147.044340277775</c:v>
                </c:pt>
                <c:pt idx="2991">
                  <c:v>43149.50476851852</c:v>
                </c:pt>
                <c:pt idx="2992">
                  <c:v>43149.504999999997</c:v>
                </c:pt>
                <c:pt idx="2993">
                  <c:v>43149.505231481482</c:v>
                </c:pt>
                <c:pt idx="2994">
                  <c:v>43149.505462962959</c:v>
                </c:pt>
                <c:pt idx="2995">
                  <c:v>43149.505694444444</c:v>
                </c:pt>
                <c:pt idx="2996">
                  <c:v>43149.505925925929</c:v>
                </c:pt>
                <c:pt idx="2997">
                  <c:v>43149.506157407406</c:v>
                </c:pt>
                <c:pt idx="2998">
                  <c:v>43149.506388888891</c:v>
                </c:pt>
                <c:pt idx="2999">
                  <c:v>43149.506620370368</c:v>
                </c:pt>
                <c:pt idx="3000">
                  <c:v>43149.506851851853</c:v>
                </c:pt>
                <c:pt idx="3001">
                  <c:v>43147.044571759259</c:v>
                </c:pt>
                <c:pt idx="3002">
                  <c:v>43149.50708333333</c:v>
                </c:pt>
                <c:pt idx="3003">
                  <c:v>43149.507314814815</c:v>
                </c:pt>
                <c:pt idx="3004">
                  <c:v>43149.5075462963</c:v>
                </c:pt>
                <c:pt idx="3005">
                  <c:v>43149.507777777777</c:v>
                </c:pt>
                <c:pt idx="3006">
                  <c:v>43149.508009259262</c:v>
                </c:pt>
                <c:pt idx="3007">
                  <c:v>43149.508240740739</c:v>
                </c:pt>
                <c:pt idx="3008">
                  <c:v>43149.508472222224</c:v>
                </c:pt>
                <c:pt idx="3009">
                  <c:v>43149.508703703701</c:v>
                </c:pt>
                <c:pt idx="3010">
                  <c:v>43149.508935185186</c:v>
                </c:pt>
                <c:pt idx="3011">
                  <c:v>43149.509166666663</c:v>
                </c:pt>
                <c:pt idx="3012">
                  <c:v>43147.044803240744</c:v>
                </c:pt>
                <c:pt idx="3013">
                  <c:v>43149.509398148148</c:v>
                </c:pt>
                <c:pt idx="3014">
                  <c:v>43149.509629629632</c:v>
                </c:pt>
                <c:pt idx="3015">
                  <c:v>43149.50986111111</c:v>
                </c:pt>
                <c:pt idx="3016">
                  <c:v>43149.510092592594</c:v>
                </c:pt>
                <c:pt idx="3017">
                  <c:v>43149.510324074072</c:v>
                </c:pt>
                <c:pt idx="3018">
                  <c:v>43149.510555555556</c:v>
                </c:pt>
                <c:pt idx="3019">
                  <c:v>43149.510787037034</c:v>
                </c:pt>
                <c:pt idx="3020">
                  <c:v>43149.511018518519</c:v>
                </c:pt>
                <c:pt idx="3021">
                  <c:v>43149.511250000003</c:v>
                </c:pt>
                <c:pt idx="3022">
                  <c:v>43149.511481481481</c:v>
                </c:pt>
                <c:pt idx="3023">
                  <c:v>43147.045034722221</c:v>
                </c:pt>
                <c:pt idx="3024">
                  <c:v>43149.511712962965</c:v>
                </c:pt>
                <c:pt idx="3025">
                  <c:v>43149.511944444443</c:v>
                </c:pt>
                <c:pt idx="3026">
                  <c:v>43149.512175925927</c:v>
                </c:pt>
                <c:pt idx="3027">
                  <c:v>43149.512407407405</c:v>
                </c:pt>
                <c:pt idx="3028">
                  <c:v>43149.512638888889</c:v>
                </c:pt>
                <c:pt idx="3029">
                  <c:v>43149.512870370374</c:v>
                </c:pt>
                <c:pt idx="3030">
                  <c:v>43149.513101851851</c:v>
                </c:pt>
                <c:pt idx="3031">
                  <c:v>43149.513333333336</c:v>
                </c:pt>
                <c:pt idx="3032">
                  <c:v>43149.513564814813</c:v>
                </c:pt>
                <c:pt idx="3033">
                  <c:v>43149.513796296298</c:v>
                </c:pt>
                <c:pt idx="3034">
                  <c:v>43147.045266203706</c:v>
                </c:pt>
                <c:pt idx="3035">
                  <c:v>43149.514027777775</c:v>
                </c:pt>
                <c:pt idx="3036">
                  <c:v>43149.51425925926</c:v>
                </c:pt>
                <c:pt idx="3037">
                  <c:v>43149.514490740738</c:v>
                </c:pt>
                <c:pt idx="3038">
                  <c:v>43149.514722222222</c:v>
                </c:pt>
                <c:pt idx="3039">
                  <c:v>43149.514953703707</c:v>
                </c:pt>
                <c:pt idx="3040">
                  <c:v>43149.515185185184</c:v>
                </c:pt>
                <c:pt idx="3041">
                  <c:v>43149.515416666669</c:v>
                </c:pt>
                <c:pt idx="3042">
                  <c:v>43149.515648148146</c:v>
                </c:pt>
                <c:pt idx="3043">
                  <c:v>43149.515879629631</c:v>
                </c:pt>
                <c:pt idx="3044">
                  <c:v>43149.516111111108</c:v>
                </c:pt>
                <c:pt idx="3045">
                  <c:v>43147.045497685183</c:v>
                </c:pt>
                <c:pt idx="3046">
                  <c:v>43149.516342592593</c:v>
                </c:pt>
                <c:pt idx="3047">
                  <c:v>43149.516574074078</c:v>
                </c:pt>
                <c:pt idx="3048">
                  <c:v>43149.516805555555</c:v>
                </c:pt>
                <c:pt idx="3049">
                  <c:v>43149.51703703704</c:v>
                </c:pt>
                <c:pt idx="3050">
                  <c:v>43149.517268518517</c:v>
                </c:pt>
                <c:pt idx="3051">
                  <c:v>43149.517500000002</c:v>
                </c:pt>
                <c:pt idx="3052">
                  <c:v>43149.517731481479</c:v>
                </c:pt>
                <c:pt idx="3053">
                  <c:v>43149.517962962964</c:v>
                </c:pt>
                <c:pt idx="3054">
                  <c:v>43149.518194444441</c:v>
                </c:pt>
                <c:pt idx="3055">
                  <c:v>43149.518425925926</c:v>
                </c:pt>
                <c:pt idx="3056">
                  <c:v>43147.045729166668</c:v>
                </c:pt>
                <c:pt idx="3057">
                  <c:v>43149.518657407411</c:v>
                </c:pt>
                <c:pt idx="3058">
                  <c:v>43149.518888888888</c:v>
                </c:pt>
                <c:pt idx="3059">
                  <c:v>43149.519120370373</c:v>
                </c:pt>
                <c:pt idx="3060">
                  <c:v>43149.51935185185</c:v>
                </c:pt>
                <c:pt idx="3061">
                  <c:v>43149.519583333335</c:v>
                </c:pt>
                <c:pt idx="3062">
                  <c:v>43149.519814814812</c:v>
                </c:pt>
                <c:pt idx="3063">
                  <c:v>43149.520046296297</c:v>
                </c:pt>
                <c:pt idx="3064">
                  <c:v>43149.520277777781</c:v>
                </c:pt>
                <c:pt idx="3065">
                  <c:v>43149.520509259259</c:v>
                </c:pt>
                <c:pt idx="3066">
                  <c:v>43149.520740740743</c:v>
                </c:pt>
                <c:pt idx="3067">
                  <c:v>43147.045960648145</c:v>
                </c:pt>
                <c:pt idx="3068">
                  <c:v>43149.520972222221</c:v>
                </c:pt>
                <c:pt idx="3069">
                  <c:v>43149.521203703705</c:v>
                </c:pt>
                <c:pt idx="3070">
                  <c:v>43149.521435185183</c:v>
                </c:pt>
                <c:pt idx="3071">
                  <c:v>43149.521666666667</c:v>
                </c:pt>
                <c:pt idx="3072">
                  <c:v>43149.521898148145</c:v>
                </c:pt>
                <c:pt idx="3073">
                  <c:v>43149.522129629629</c:v>
                </c:pt>
                <c:pt idx="3074">
                  <c:v>43149.522361111114</c:v>
                </c:pt>
                <c:pt idx="3075">
                  <c:v>43149.522592592592</c:v>
                </c:pt>
                <c:pt idx="3076">
                  <c:v>43149.522824074076</c:v>
                </c:pt>
                <c:pt idx="3077">
                  <c:v>43149.523055555554</c:v>
                </c:pt>
                <c:pt idx="3078">
                  <c:v>43147.04619212963</c:v>
                </c:pt>
                <c:pt idx="3079">
                  <c:v>43149.523287037038</c:v>
                </c:pt>
                <c:pt idx="3080">
                  <c:v>43149.523518518516</c:v>
                </c:pt>
                <c:pt idx="3081">
                  <c:v>43149.52375</c:v>
                </c:pt>
                <c:pt idx="3082">
                  <c:v>43149.523981481485</c:v>
                </c:pt>
                <c:pt idx="3083">
                  <c:v>43149.524212962962</c:v>
                </c:pt>
                <c:pt idx="3084">
                  <c:v>43149.524444444447</c:v>
                </c:pt>
                <c:pt idx="3085">
                  <c:v>43149.524675925924</c:v>
                </c:pt>
                <c:pt idx="3086">
                  <c:v>43149.524907407409</c:v>
                </c:pt>
                <c:pt idx="3087">
                  <c:v>43149.525138888886</c:v>
                </c:pt>
                <c:pt idx="3088">
                  <c:v>43149.525370370371</c:v>
                </c:pt>
                <c:pt idx="3089">
                  <c:v>43147.046423611115</c:v>
                </c:pt>
                <c:pt idx="3090">
                  <c:v>43149.525601851848</c:v>
                </c:pt>
                <c:pt idx="3091">
                  <c:v>43149.525833333333</c:v>
                </c:pt>
                <c:pt idx="3092">
                  <c:v>43149.526064814818</c:v>
                </c:pt>
                <c:pt idx="3093">
                  <c:v>43149.526296296295</c:v>
                </c:pt>
                <c:pt idx="3094">
                  <c:v>43149.52652777778</c:v>
                </c:pt>
                <c:pt idx="3095">
                  <c:v>43149.526759259257</c:v>
                </c:pt>
                <c:pt idx="3096">
                  <c:v>43149.526990740742</c:v>
                </c:pt>
                <c:pt idx="3097">
                  <c:v>43149.527222222219</c:v>
                </c:pt>
                <c:pt idx="3098">
                  <c:v>43149.527453703704</c:v>
                </c:pt>
                <c:pt idx="3099">
                  <c:v>43149.527685185189</c:v>
                </c:pt>
                <c:pt idx="3100">
                  <c:v>43147.046655092592</c:v>
                </c:pt>
                <c:pt idx="3101">
                  <c:v>43149.527916666666</c:v>
                </c:pt>
                <c:pt idx="3102">
                  <c:v>43149.528148148151</c:v>
                </c:pt>
                <c:pt idx="3103">
                  <c:v>43149.528379629628</c:v>
                </c:pt>
                <c:pt idx="3104">
                  <c:v>43149.528611111113</c:v>
                </c:pt>
                <c:pt idx="3105">
                  <c:v>43149.52884259259</c:v>
                </c:pt>
                <c:pt idx="3106">
                  <c:v>43149.529074074075</c:v>
                </c:pt>
                <c:pt idx="3107">
                  <c:v>43149.529305555552</c:v>
                </c:pt>
                <c:pt idx="3108">
                  <c:v>43149.529537037037</c:v>
                </c:pt>
                <c:pt idx="3109">
                  <c:v>43149.529768518521</c:v>
                </c:pt>
                <c:pt idx="3110">
                  <c:v>43149.53</c:v>
                </c:pt>
                <c:pt idx="3111">
                  <c:v>43147.046886574077</c:v>
                </c:pt>
                <c:pt idx="3112">
                  <c:v>43149.530231481483</c:v>
                </c:pt>
                <c:pt idx="3113">
                  <c:v>43149.530462962961</c:v>
                </c:pt>
                <c:pt idx="3114">
                  <c:v>43149.530694444446</c:v>
                </c:pt>
                <c:pt idx="3115">
                  <c:v>43149.530925925923</c:v>
                </c:pt>
                <c:pt idx="3116">
                  <c:v>43149.531157407408</c:v>
                </c:pt>
                <c:pt idx="3117">
                  <c:v>43149.531388888892</c:v>
                </c:pt>
                <c:pt idx="3118">
                  <c:v>43149.53162037037</c:v>
                </c:pt>
                <c:pt idx="3119">
                  <c:v>43149.531851851854</c:v>
                </c:pt>
                <c:pt idx="3120">
                  <c:v>43149.532083333332</c:v>
                </c:pt>
                <c:pt idx="3121">
                  <c:v>43149.532314814816</c:v>
                </c:pt>
                <c:pt idx="3122">
                  <c:v>43147.047118055554</c:v>
                </c:pt>
                <c:pt idx="3123">
                  <c:v>43149.532546296294</c:v>
                </c:pt>
                <c:pt idx="3124">
                  <c:v>43149.532777777778</c:v>
                </c:pt>
                <c:pt idx="3125">
                  <c:v>43149.533009259256</c:v>
                </c:pt>
                <c:pt idx="3126">
                  <c:v>43149.53324074074</c:v>
                </c:pt>
                <c:pt idx="3127">
                  <c:v>43149.533472222225</c:v>
                </c:pt>
                <c:pt idx="3128">
                  <c:v>43149.533703703702</c:v>
                </c:pt>
                <c:pt idx="3129">
                  <c:v>43149.533935185187</c:v>
                </c:pt>
                <c:pt idx="3130">
                  <c:v>43149.534166666665</c:v>
                </c:pt>
                <c:pt idx="3131">
                  <c:v>43149.534398148149</c:v>
                </c:pt>
                <c:pt idx="3132">
                  <c:v>43149.534629629627</c:v>
                </c:pt>
                <c:pt idx="3133">
                  <c:v>43147.047349537039</c:v>
                </c:pt>
                <c:pt idx="3134">
                  <c:v>43149.534861111111</c:v>
                </c:pt>
                <c:pt idx="3135">
                  <c:v>43149.535092592596</c:v>
                </c:pt>
                <c:pt idx="3136">
                  <c:v>43149.535324074073</c:v>
                </c:pt>
                <c:pt idx="3137">
                  <c:v>43149.535555555558</c:v>
                </c:pt>
                <c:pt idx="3138">
                  <c:v>43149.535787037035</c:v>
                </c:pt>
                <c:pt idx="3139">
                  <c:v>43149.53601851852</c:v>
                </c:pt>
                <c:pt idx="3140">
                  <c:v>43149.536249999997</c:v>
                </c:pt>
                <c:pt idx="3141">
                  <c:v>43149.536481481482</c:v>
                </c:pt>
                <c:pt idx="3142">
                  <c:v>43149.536712962959</c:v>
                </c:pt>
                <c:pt idx="3143">
                  <c:v>43149.536944444444</c:v>
                </c:pt>
                <c:pt idx="3144">
                  <c:v>43147.047581018516</c:v>
                </c:pt>
                <c:pt idx="3145">
                  <c:v>43149.537175925929</c:v>
                </c:pt>
                <c:pt idx="3146">
                  <c:v>43149.537407407406</c:v>
                </c:pt>
                <c:pt idx="3147">
                  <c:v>43149.537638888891</c:v>
                </c:pt>
                <c:pt idx="3148">
                  <c:v>43149.537870370368</c:v>
                </c:pt>
                <c:pt idx="3149">
                  <c:v>43149.538101851853</c:v>
                </c:pt>
                <c:pt idx="3150">
                  <c:v>43149.53833333333</c:v>
                </c:pt>
                <c:pt idx="3151">
                  <c:v>43149.538564814815</c:v>
                </c:pt>
                <c:pt idx="3152">
                  <c:v>43149.5387962963</c:v>
                </c:pt>
                <c:pt idx="3153">
                  <c:v>43149.539027777777</c:v>
                </c:pt>
                <c:pt idx="3154">
                  <c:v>43149.539259259262</c:v>
                </c:pt>
                <c:pt idx="3155">
                  <c:v>43147.047812500001</c:v>
                </c:pt>
                <c:pt idx="3156">
                  <c:v>43149.539490740739</c:v>
                </c:pt>
                <c:pt idx="3157">
                  <c:v>43149.539722222224</c:v>
                </c:pt>
                <c:pt idx="3158">
                  <c:v>43149.539953703701</c:v>
                </c:pt>
                <c:pt idx="3159">
                  <c:v>43149.540185185186</c:v>
                </c:pt>
                <c:pt idx="3160">
                  <c:v>43149.540416666663</c:v>
                </c:pt>
                <c:pt idx="3161">
                  <c:v>43149.540648148148</c:v>
                </c:pt>
                <c:pt idx="3162">
                  <c:v>43149.540879629632</c:v>
                </c:pt>
                <c:pt idx="3163">
                  <c:v>43149.54111111111</c:v>
                </c:pt>
                <c:pt idx="3164">
                  <c:v>43149.541342592594</c:v>
                </c:pt>
                <c:pt idx="3165">
                  <c:v>43149.541574074072</c:v>
                </c:pt>
                <c:pt idx="3166">
                  <c:v>43147.048043981478</c:v>
                </c:pt>
                <c:pt idx="3167">
                  <c:v>43149.541805555556</c:v>
                </c:pt>
                <c:pt idx="3168">
                  <c:v>43149.542037037034</c:v>
                </c:pt>
                <c:pt idx="3169">
                  <c:v>43149.542268518519</c:v>
                </c:pt>
                <c:pt idx="3170">
                  <c:v>43149.542500000003</c:v>
                </c:pt>
                <c:pt idx="3171">
                  <c:v>43149.542731481481</c:v>
                </c:pt>
                <c:pt idx="3172">
                  <c:v>43149.542962962965</c:v>
                </c:pt>
                <c:pt idx="3173">
                  <c:v>43149.543194444443</c:v>
                </c:pt>
                <c:pt idx="3174">
                  <c:v>43149.543425925927</c:v>
                </c:pt>
                <c:pt idx="3175">
                  <c:v>43149.543657407405</c:v>
                </c:pt>
                <c:pt idx="3176">
                  <c:v>43149.543888888889</c:v>
                </c:pt>
                <c:pt idx="3177">
                  <c:v>43147.048275462963</c:v>
                </c:pt>
                <c:pt idx="3178">
                  <c:v>43149.544120370374</c:v>
                </c:pt>
                <c:pt idx="3179">
                  <c:v>43149.544351851851</c:v>
                </c:pt>
                <c:pt idx="3180">
                  <c:v>43149.544583333336</c:v>
                </c:pt>
                <c:pt idx="3181">
                  <c:v>43149.544814814813</c:v>
                </c:pt>
                <c:pt idx="3182">
                  <c:v>43149.545046296298</c:v>
                </c:pt>
                <c:pt idx="3183">
                  <c:v>43149.545277777775</c:v>
                </c:pt>
                <c:pt idx="3184">
                  <c:v>43149.54550925926</c:v>
                </c:pt>
                <c:pt idx="3185">
                  <c:v>43149.545740740738</c:v>
                </c:pt>
                <c:pt idx="3186">
                  <c:v>43149.545972222222</c:v>
                </c:pt>
                <c:pt idx="3187">
                  <c:v>43149.546203703707</c:v>
                </c:pt>
                <c:pt idx="3188">
                  <c:v>43147.048506944448</c:v>
                </c:pt>
                <c:pt idx="3189">
                  <c:v>43149.546435185184</c:v>
                </c:pt>
                <c:pt idx="3190">
                  <c:v>43149.546666666669</c:v>
                </c:pt>
                <c:pt idx="3191">
                  <c:v>43149.546898148146</c:v>
                </c:pt>
                <c:pt idx="3192">
                  <c:v>43149.547129629631</c:v>
                </c:pt>
                <c:pt idx="3193">
                  <c:v>43149.547361111108</c:v>
                </c:pt>
                <c:pt idx="3194">
                  <c:v>43149.547592592593</c:v>
                </c:pt>
                <c:pt idx="3195">
                  <c:v>43149.547824074078</c:v>
                </c:pt>
                <c:pt idx="3196">
                  <c:v>43149.548055555555</c:v>
                </c:pt>
                <c:pt idx="3197">
                  <c:v>43149.54828703704</c:v>
                </c:pt>
                <c:pt idx="3198">
                  <c:v>43149.548518518517</c:v>
                </c:pt>
                <c:pt idx="3199">
                  <c:v>43147.048738425925</c:v>
                </c:pt>
                <c:pt idx="3200">
                  <c:v>43149.548750000002</c:v>
                </c:pt>
                <c:pt idx="3201">
                  <c:v>43149.548981481479</c:v>
                </c:pt>
                <c:pt idx="3202">
                  <c:v>43149.549212962964</c:v>
                </c:pt>
                <c:pt idx="3203">
                  <c:v>43149.549444444441</c:v>
                </c:pt>
                <c:pt idx="3204">
                  <c:v>43149.549675925926</c:v>
                </c:pt>
                <c:pt idx="3205">
                  <c:v>43149.549907407411</c:v>
                </c:pt>
                <c:pt idx="3206">
                  <c:v>43149.550138888888</c:v>
                </c:pt>
                <c:pt idx="3207">
                  <c:v>43149.550370370373</c:v>
                </c:pt>
                <c:pt idx="3208">
                  <c:v>43149.55060185185</c:v>
                </c:pt>
                <c:pt idx="3209">
                  <c:v>43149.550833333335</c:v>
                </c:pt>
                <c:pt idx="3210">
                  <c:v>43147.04896990741</c:v>
                </c:pt>
                <c:pt idx="3211">
                  <c:v>43149.551064814812</c:v>
                </c:pt>
                <c:pt idx="3212">
                  <c:v>43149.551296296297</c:v>
                </c:pt>
                <c:pt idx="3213">
                  <c:v>43149.551527777781</c:v>
                </c:pt>
                <c:pt idx="3214">
                  <c:v>43149.551759259259</c:v>
                </c:pt>
                <c:pt idx="3215">
                  <c:v>43149.551990740743</c:v>
                </c:pt>
                <c:pt idx="3216">
                  <c:v>43149.552222222221</c:v>
                </c:pt>
                <c:pt idx="3217">
                  <c:v>43149.552453703705</c:v>
                </c:pt>
                <c:pt idx="3218">
                  <c:v>43149.552685185183</c:v>
                </c:pt>
                <c:pt idx="3219">
                  <c:v>43149.552916666667</c:v>
                </c:pt>
                <c:pt idx="3220">
                  <c:v>43149.553148148145</c:v>
                </c:pt>
                <c:pt idx="3221">
                  <c:v>43147.049201388887</c:v>
                </c:pt>
                <c:pt idx="3222">
                  <c:v>43149.553379629629</c:v>
                </c:pt>
                <c:pt idx="3223">
                  <c:v>43149.553611111114</c:v>
                </c:pt>
                <c:pt idx="3224">
                  <c:v>43149.553842592592</c:v>
                </c:pt>
                <c:pt idx="3225">
                  <c:v>43149.554074074076</c:v>
                </c:pt>
                <c:pt idx="3226">
                  <c:v>43149.554305555554</c:v>
                </c:pt>
                <c:pt idx="3227">
                  <c:v>43149.554537037038</c:v>
                </c:pt>
                <c:pt idx="3228">
                  <c:v>43149.554768518516</c:v>
                </c:pt>
                <c:pt idx="3229">
                  <c:v>43149.555</c:v>
                </c:pt>
                <c:pt idx="3230">
                  <c:v>43149.555231481485</c:v>
                </c:pt>
                <c:pt idx="3231">
                  <c:v>43149.555462962962</c:v>
                </c:pt>
                <c:pt idx="3232">
                  <c:v>43147.049432870372</c:v>
                </c:pt>
                <c:pt idx="3233">
                  <c:v>43149.555694444447</c:v>
                </c:pt>
                <c:pt idx="3234">
                  <c:v>43149.555925925924</c:v>
                </c:pt>
                <c:pt idx="3235">
                  <c:v>43149.556157407409</c:v>
                </c:pt>
                <c:pt idx="3236">
                  <c:v>43149.556388888886</c:v>
                </c:pt>
                <c:pt idx="3237">
                  <c:v>43149.556620370371</c:v>
                </c:pt>
                <c:pt idx="3238">
                  <c:v>43149.556851851848</c:v>
                </c:pt>
                <c:pt idx="3239">
                  <c:v>43149.557083333333</c:v>
                </c:pt>
                <c:pt idx="3240">
                  <c:v>43149.557314814818</c:v>
                </c:pt>
                <c:pt idx="3241">
                  <c:v>43149.557546296295</c:v>
                </c:pt>
                <c:pt idx="3242">
                  <c:v>43149.55777777778</c:v>
                </c:pt>
                <c:pt idx="3243">
                  <c:v>43147.049664351849</c:v>
                </c:pt>
                <c:pt idx="3244">
                  <c:v>43149.558009259257</c:v>
                </c:pt>
                <c:pt idx="3245">
                  <c:v>43149.558240740742</c:v>
                </c:pt>
                <c:pt idx="3246">
                  <c:v>43149.558472222219</c:v>
                </c:pt>
                <c:pt idx="3247">
                  <c:v>43149.558703703704</c:v>
                </c:pt>
                <c:pt idx="3248">
                  <c:v>43149.558935185189</c:v>
                </c:pt>
                <c:pt idx="3249">
                  <c:v>43149.559166666666</c:v>
                </c:pt>
                <c:pt idx="3250">
                  <c:v>43149.559398148151</c:v>
                </c:pt>
                <c:pt idx="3251">
                  <c:v>43149.559629629628</c:v>
                </c:pt>
                <c:pt idx="3252">
                  <c:v>43149.559861111113</c:v>
                </c:pt>
                <c:pt idx="3253">
                  <c:v>43149.56009259259</c:v>
                </c:pt>
                <c:pt idx="3254">
                  <c:v>43147.049895833334</c:v>
                </c:pt>
                <c:pt idx="3255">
                  <c:v>43149.560324074075</c:v>
                </c:pt>
                <c:pt idx="3256">
                  <c:v>43149.560555555552</c:v>
                </c:pt>
                <c:pt idx="3257">
                  <c:v>43149.560787037037</c:v>
                </c:pt>
                <c:pt idx="3258">
                  <c:v>43149.561018518521</c:v>
                </c:pt>
                <c:pt idx="3259">
                  <c:v>43149.561249999999</c:v>
                </c:pt>
                <c:pt idx="3260">
                  <c:v>43149.561481481483</c:v>
                </c:pt>
                <c:pt idx="3261">
                  <c:v>43149.561712962961</c:v>
                </c:pt>
                <c:pt idx="3262">
                  <c:v>43149.561944444446</c:v>
                </c:pt>
                <c:pt idx="3263">
                  <c:v>43149.562175925923</c:v>
                </c:pt>
                <c:pt idx="3264">
                  <c:v>43149.562407407408</c:v>
                </c:pt>
                <c:pt idx="3265">
                  <c:v>43147.050127314818</c:v>
                </c:pt>
                <c:pt idx="3266">
                  <c:v>43149.562638888892</c:v>
                </c:pt>
                <c:pt idx="3267">
                  <c:v>43149.56287037037</c:v>
                </c:pt>
                <c:pt idx="3268">
                  <c:v>43149.563101851854</c:v>
                </c:pt>
                <c:pt idx="3269">
                  <c:v>43149.563333333332</c:v>
                </c:pt>
                <c:pt idx="3270">
                  <c:v>43149.563564814816</c:v>
                </c:pt>
                <c:pt idx="3271">
                  <c:v>43149.563796296294</c:v>
                </c:pt>
                <c:pt idx="3272">
                  <c:v>43149.564027777778</c:v>
                </c:pt>
                <c:pt idx="3273">
                  <c:v>43149.564259259256</c:v>
                </c:pt>
                <c:pt idx="3274">
                  <c:v>43149.56449074074</c:v>
                </c:pt>
                <c:pt idx="3275">
                  <c:v>43149.564722222225</c:v>
                </c:pt>
                <c:pt idx="3276">
                  <c:v>43147.050358796296</c:v>
                </c:pt>
                <c:pt idx="3277">
                  <c:v>43149.564953703702</c:v>
                </c:pt>
                <c:pt idx="3278">
                  <c:v>43149.565185185187</c:v>
                </c:pt>
                <c:pt idx="3279">
                  <c:v>43149.565416666665</c:v>
                </c:pt>
                <c:pt idx="3280">
                  <c:v>43149.565648148149</c:v>
                </c:pt>
                <c:pt idx="3281">
                  <c:v>43149.565879629627</c:v>
                </c:pt>
                <c:pt idx="3282">
                  <c:v>43149.566111111111</c:v>
                </c:pt>
                <c:pt idx="3283">
                  <c:v>43149.566342592596</c:v>
                </c:pt>
                <c:pt idx="3284">
                  <c:v>43149.566574074073</c:v>
                </c:pt>
                <c:pt idx="3285">
                  <c:v>43149.566805555558</c:v>
                </c:pt>
                <c:pt idx="3286">
                  <c:v>43149.567037037035</c:v>
                </c:pt>
                <c:pt idx="3287">
                  <c:v>43147.05059027778</c:v>
                </c:pt>
                <c:pt idx="3288">
                  <c:v>43149.56726851852</c:v>
                </c:pt>
                <c:pt idx="3289">
                  <c:v>43149.567499999997</c:v>
                </c:pt>
                <c:pt idx="3290">
                  <c:v>43149.567731481482</c:v>
                </c:pt>
                <c:pt idx="3291">
                  <c:v>43149.56795138889</c:v>
                </c:pt>
                <c:pt idx="3292">
                  <c:v>43149.568182870367</c:v>
                </c:pt>
                <c:pt idx="3293">
                  <c:v>43149.568414351852</c:v>
                </c:pt>
                <c:pt idx="3294">
                  <c:v>43149.568645833337</c:v>
                </c:pt>
                <c:pt idx="3295">
                  <c:v>43149.568877314814</c:v>
                </c:pt>
                <c:pt idx="3296">
                  <c:v>43149.569108796299</c:v>
                </c:pt>
                <c:pt idx="3297">
                  <c:v>43149.569340277776</c:v>
                </c:pt>
                <c:pt idx="3298">
                  <c:v>43147.050821759258</c:v>
                </c:pt>
                <c:pt idx="3299">
                  <c:v>43149.569571759261</c:v>
                </c:pt>
                <c:pt idx="3300">
                  <c:v>43149.569803240738</c:v>
                </c:pt>
                <c:pt idx="3301">
                  <c:v>43149.570034722223</c:v>
                </c:pt>
                <c:pt idx="3302">
                  <c:v>43149.5702662037</c:v>
                </c:pt>
                <c:pt idx="3303">
                  <c:v>43149.570497685185</c:v>
                </c:pt>
                <c:pt idx="3304">
                  <c:v>43149.570729166669</c:v>
                </c:pt>
                <c:pt idx="3305">
                  <c:v>43149.570960648147</c:v>
                </c:pt>
                <c:pt idx="3306">
                  <c:v>43149.571192129632</c:v>
                </c:pt>
                <c:pt idx="3307">
                  <c:v>43149.571423611109</c:v>
                </c:pt>
                <c:pt idx="3308">
                  <c:v>43149.571655092594</c:v>
                </c:pt>
                <c:pt idx="3309">
                  <c:v>43147.051053240742</c:v>
                </c:pt>
                <c:pt idx="3310">
                  <c:v>43149.571886574071</c:v>
                </c:pt>
                <c:pt idx="3311">
                  <c:v>43149.572118055556</c:v>
                </c:pt>
                <c:pt idx="3312">
                  <c:v>43149.57234953704</c:v>
                </c:pt>
                <c:pt idx="3313">
                  <c:v>43149.572581018518</c:v>
                </c:pt>
                <c:pt idx="3314">
                  <c:v>43149.572812500002</c:v>
                </c:pt>
                <c:pt idx="3315">
                  <c:v>43149.57304398148</c:v>
                </c:pt>
                <c:pt idx="3316">
                  <c:v>43149.573275462964</c:v>
                </c:pt>
                <c:pt idx="3317">
                  <c:v>43149.573506944442</c:v>
                </c:pt>
                <c:pt idx="3318">
                  <c:v>43149.573738425926</c:v>
                </c:pt>
                <c:pt idx="3319">
                  <c:v>43149.573969907404</c:v>
                </c:pt>
                <c:pt idx="3320">
                  <c:v>43147.05128472222</c:v>
                </c:pt>
                <c:pt idx="3321">
                  <c:v>43149.574201388888</c:v>
                </c:pt>
                <c:pt idx="3322">
                  <c:v>43149.574432870373</c:v>
                </c:pt>
                <c:pt idx="3323">
                  <c:v>43149.574664351851</c:v>
                </c:pt>
                <c:pt idx="3324">
                  <c:v>43149.574895833335</c:v>
                </c:pt>
                <c:pt idx="3325">
                  <c:v>43149.575127314813</c:v>
                </c:pt>
                <c:pt idx="3326">
                  <c:v>43149.575358796297</c:v>
                </c:pt>
                <c:pt idx="3327">
                  <c:v>43149.575590277775</c:v>
                </c:pt>
                <c:pt idx="3328">
                  <c:v>43149.575821759259</c:v>
                </c:pt>
                <c:pt idx="3329">
                  <c:v>43149.576053240744</c:v>
                </c:pt>
                <c:pt idx="3330">
                  <c:v>43149.576284722221</c:v>
                </c:pt>
                <c:pt idx="3331">
                  <c:v>43147.051516203705</c:v>
                </c:pt>
                <c:pt idx="3332">
                  <c:v>43149.576516203706</c:v>
                </c:pt>
                <c:pt idx="3333">
                  <c:v>43149.576747685183</c:v>
                </c:pt>
                <c:pt idx="3334">
                  <c:v>43149.576979166668</c:v>
                </c:pt>
                <c:pt idx="3335">
                  <c:v>43149.577210648145</c:v>
                </c:pt>
                <c:pt idx="3336">
                  <c:v>43149.57744212963</c:v>
                </c:pt>
                <c:pt idx="3337">
                  <c:v>43149.577673611115</c:v>
                </c:pt>
                <c:pt idx="3338">
                  <c:v>43149.577905092592</c:v>
                </c:pt>
                <c:pt idx="3339">
                  <c:v>43149.578136574077</c:v>
                </c:pt>
                <c:pt idx="3340">
                  <c:v>43149.578368055554</c:v>
                </c:pt>
                <c:pt idx="3341">
                  <c:v>43149.578599537039</c:v>
                </c:pt>
                <c:pt idx="3342">
                  <c:v>43147.051747685182</c:v>
                </c:pt>
                <c:pt idx="3343">
                  <c:v>43149.578831018516</c:v>
                </c:pt>
                <c:pt idx="3344">
                  <c:v>43149.579062500001</c:v>
                </c:pt>
                <c:pt idx="3345">
                  <c:v>43149.579293981478</c:v>
                </c:pt>
                <c:pt idx="3346">
                  <c:v>43149.579525462963</c:v>
                </c:pt>
                <c:pt idx="3347">
                  <c:v>43149.579756944448</c:v>
                </c:pt>
                <c:pt idx="3348">
                  <c:v>43149.579988425925</c:v>
                </c:pt>
                <c:pt idx="3349">
                  <c:v>43149.58021990741</c:v>
                </c:pt>
                <c:pt idx="3350">
                  <c:v>43149.580451388887</c:v>
                </c:pt>
                <c:pt idx="3351">
                  <c:v>43149.580682870372</c:v>
                </c:pt>
                <c:pt idx="3352">
                  <c:v>43149.580914351849</c:v>
                </c:pt>
                <c:pt idx="3353">
                  <c:v>43147.051979166667</c:v>
                </c:pt>
                <c:pt idx="3354">
                  <c:v>43149.581145833334</c:v>
                </c:pt>
                <c:pt idx="3355">
                  <c:v>43149.581377314818</c:v>
                </c:pt>
                <c:pt idx="3356">
                  <c:v>43149.581608796296</c:v>
                </c:pt>
                <c:pt idx="3357">
                  <c:v>43149.58184027778</c:v>
                </c:pt>
                <c:pt idx="3358">
                  <c:v>43149.582071759258</c:v>
                </c:pt>
                <c:pt idx="3359">
                  <c:v>43149.582303240742</c:v>
                </c:pt>
                <c:pt idx="3360">
                  <c:v>43149.58253472222</c:v>
                </c:pt>
                <c:pt idx="3361">
                  <c:v>43149.582766203705</c:v>
                </c:pt>
                <c:pt idx="3362">
                  <c:v>43149.582997685182</c:v>
                </c:pt>
                <c:pt idx="3363">
                  <c:v>43149.583229166667</c:v>
                </c:pt>
                <c:pt idx="3364">
                  <c:v>43147.052210648151</c:v>
                </c:pt>
                <c:pt idx="3365">
                  <c:v>43149.583460648151</c:v>
                </c:pt>
                <c:pt idx="3366">
                  <c:v>43149.583692129629</c:v>
                </c:pt>
                <c:pt idx="3367">
                  <c:v>43149.583923611113</c:v>
                </c:pt>
                <c:pt idx="3368">
                  <c:v>43149.584155092591</c:v>
                </c:pt>
                <c:pt idx="3369">
                  <c:v>43149.584386574075</c:v>
                </c:pt>
                <c:pt idx="3370">
                  <c:v>43149.584618055553</c:v>
                </c:pt>
                <c:pt idx="3371">
                  <c:v>43149.584849537037</c:v>
                </c:pt>
                <c:pt idx="3372">
                  <c:v>43149.585081018522</c:v>
                </c:pt>
                <c:pt idx="3373">
                  <c:v>43149.585312499999</c:v>
                </c:pt>
                <c:pt idx="3374">
                  <c:v>43149.585543981484</c:v>
                </c:pt>
                <c:pt idx="3375">
                  <c:v>43147.052442129629</c:v>
                </c:pt>
                <c:pt idx="3376">
                  <c:v>43149.585775462961</c:v>
                </c:pt>
                <c:pt idx="3377">
                  <c:v>43149.586006944446</c:v>
                </c:pt>
                <c:pt idx="3378">
                  <c:v>43149.586238425924</c:v>
                </c:pt>
                <c:pt idx="3379">
                  <c:v>43149.586469907408</c:v>
                </c:pt>
                <c:pt idx="3380">
                  <c:v>43149.586701388886</c:v>
                </c:pt>
                <c:pt idx="3381">
                  <c:v>43149.58693287037</c:v>
                </c:pt>
                <c:pt idx="3382">
                  <c:v>43149.587164351855</c:v>
                </c:pt>
                <c:pt idx="3383">
                  <c:v>43149.587395833332</c:v>
                </c:pt>
                <c:pt idx="3384">
                  <c:v>43149.587627314817</c:v>
                </c:pt>
                <c:pt idx="3385">
                  <c:v>43149.587858796294</c:v>
                </c:pt>
                <c:pt idx="3386">
                  <c:v>43147.052673611113</c:v>
                </c:pt>
                <c:pt idx="3387">
                  <c:v>43149.588090277779</c:v>
                </c:pt>
                <c:pt idx="3388">
                  <c:v>43149.588321759256</c:v>
                </c:pt>
                <c:pt idx="3389">
                  <c:v>43149.588553240741</c:v>
                </c:pt>
                <c:pt idx="3390">
                  <c:v>43149.588784722226</c:v>
                </c:pt>
                <c:pt idx="3391">
                  <c:v>43149.589016203703</c:v>
                </c:pt>
                <c:pt idx="3392">
                  <c:v>43149.589247685188</c:v>
                </c:pt>
                <c:pt idx="3393">
                  <c:v>43149.589479166665</c:v>
                </c:pt>
                <c:pt idx="3394">
                  <c:v>43149.58971064815</c:v>
                </c:pt>
                <c:pt idx="3395">
                  <c:v>43149.589942129627</c:v>
                </c:pt>
                <c:pt idx="3396">
                  <c:v>43149.590173611112</c:v>
                </c:pt>
                <c:pt idx="3397">
                  <c:v>43147.052905092591</c:v>
                </c:pt>
                <c:pt idx="3398">
                  <c:v>43149.590405092589</c:v>
                </c:pt>
                <c:pt idx="3399">
                  <c:v>43149.590636574074</c:v>
                </c:pt>
                <c:pt idx="3400">
                  <c:v>43149.590868055559</c:v>
                </c:pt>
                <c:pt idx="3401">
                  <c:v>43149.591099537036</c:v>
                </c:pt>
                <c:pt idx="3402">
                  <c:v>43149.591331018521</c:v>
                </c:pt>
                <c:pt idx="3403">
                  <c:v>43149.591562499998</c:v>
                </c:pt>
                <c:pt idx="3404">
                  <c:v>43149.591793981483</c:v>
                </c:pt>
                <c:pt idx="3405">
                  <c:v>43149.59202546296</c:v>
                </c:pt>
                <c:pt idx="3406">
                  <c:v>43149.592256944445</c:v>
                </c:pt>
                <c:pt idx="3407">
                  <c:v>43149.592488425929</c:v>
                </c:pt>
                <c:pt idx="3408">
                  <c:v>43147.053136574075</c:v>
                </c:pt>
                <c:pt idx="3409">
                  <c:v>43149.592719907407</c:v>
                </c:pt>
                <c:pt idx="3410">
                  <c:v>43149.592951388891</c:v>
                </c:pt>
                <c:pt idx="3411">
                  <c:v>43149.593182870369</c:v>
                </c:pt>
                <c:pt idx="3412">
                  <c:v>43149.593414351853</c:v>
                </c:pt>
                <c:pt idx="3413">
                  <c:v>43149.593645833331</c:v>
                </c:pt>
                <c:pt idx="3414">
                  <c:v>43149.593877314815</c:v>
                </c:pt>
                <c:pt idx="3415">
                  <c:v>43149.594108796293</c:v>
                </c:pt>
                <c:pt idx="3416">
                  <c:v>43149.594340277778</c:v>
                </c:pt>
                <c:pt idx="3417">
                  <c:v>43149.594571759262</c:v>
                </c:pt>
                <c:pt idx="3418">
                  <c:v>43149.59480324074</c:v>
                </c:pt>
                <c:pt idx="3419">
                  <c:v>43147.053368055553</c:v>
                </c:pt>
                <c:pt idx="3420">
                  <c:v>43149.595034722224</c:v>
                </c:pt>
                <c:pt idx="3421">
                  <c:v>43149.595266203702</c:v>
                </c:pt>
                <c:pt idx="3422">
                  <c:v>43149.595497685186</c:v>
                </c:pt>
                <c:pt idx="3423">
                  <c:v>43149.595729166664</c:v>
                </c:pt>
                <c:pt idx="3424">
                  <c:v>43149.595960648148</c:v>
                </c:pt>
                <c:pt idx="3425">
                  <c:v>43149.596192129633</c:v>
                </c:pt>
                <c:pt idx="3426">
                  <c:v>43149.59642361111</c:v>
                </c:pt>
                <c:pt idx="3427">
                  <c:v>43149.596655092595</c:v>
                </c:pt>
                <c:pt idx="3428">
                  <c:v>43149.596886574072</c:v>
                </c:pt>
                <c:pt idx="3429">
                  <c:v>43149.597118055557</c:v>
                </c:pt>
                <c:pt idx="3430">
                  <c:v>43147.053599537037</c:v>
                </c:pt>
                <c:pt idx="3431">
                  <c:v>43149.597349537034</c:v>
                </c:pt>
                <c:pt idx="3432">
                  <c:v>43149.597581018519</c:v>
                </c:pt>
                <c:pt idx="3433">
                  <c:v>43149.597812499997</c:v>
                </c:pt>
                <c:pt idx="3434">
                  <c:v>43149.598043981481</c:v>
                </c:pt>
                <c:pt idx="3435">
                  <c:v>43149.598275462966</c:v>
                </c:pt>
                <c:pt idx="3436">
                  <c:v>43149.598506944443</c:v>
                </c:pt>
                <c:pt idx="3437">
                  <c:v>43149.598738425928</c:v>
                </c:pt>
                <c:pt idx="3438">
                  <c:v>43149.598969907405</c:v>
                </c:pt>
                <c:pt idx="3439">
                  <c:v>43149.59920138889</c:v>
                </c:pt>
                <c:pt idx="3440">
                  <c:v>43149.599432870367</c:v>
                </c:pt>
                <c:pt idx="3441">
                  <c:v>43147.053831018522</c:v>
                </c:pt>
                <c:pt idx="3442">
                  <c:v>43149.599664351852</c:v>
                </c:pt>
                <c:pt idx="3443">
                  <c:v>43149.599895833337</c:v>
                </c:pt>
                <c:pt idx="3444">
                  <c:v>43149.600127314814</c:v>
                </c:pt>
                <c:pt idx="3445">
                  <c:v>43149.600358796299</c:v>
                </c:pt>
                <c:pt idx="3446">
                  <c:v>43149.600590277776</c:v>
                </c:pt>
                <c:pt idx="3447">
                  <c:v>43149.600821759261</c:v>
                </c:pt>
                <c:pt idx="3448">
                  <c:v>43149.601053240738</c:v>
                </c:pt>
                <c:pt idx="3449">
                  <c:v>43149.601284722223</c:v>
                </c:pt>
                <c:pt idx="3450">
                  <c:v>43149.6015162037</c:v>
                </c:pt>
                <c:pt idx="3451">
                  <c:v>43149.601747685185</c:v>
                </c:pt>
                <c:pt idx="3452">
                  <c:v>43147.054062499999</c:v>
                </c:pt>
                <c:pt idx="3453">
                  <c:v>43149.601979166669</c:v>
                </c:pt>
                <c:pt idx="3454">
                  <c:v>43149.602210648147</c:v>
                </c:pt>
                <c:pt idx="3455">
                  <c:v>43149.602442129632</c:v>
                </c:pt>
                <c:pt idx="3456">
                  <c:v>43149.602673611109</c:v>
                </c:pt>
                <c:pt idx="3457">
                  <c:v>43149.602905092594</c:v>
                </c:pt>
                <c:pt idx="3458">
                  <c:v>43149.603136574071</c:v>
                </c:pt>
                <c:pt idx="3459">
                  <c:v>43149.603368055556</c:v>
                </c:pt>
                <c:pt idx="3460">
                  <c:v>43149.60359953704</c:v>
                </c:pt>
                <c:pt idx="3461">
                  <c:v>43149.603831018518</c:v>
                </c:pt>
                <c:pt idx="3462">
                  <c:v>43149.604062500002</c:v>
                </c:pt>
                <c:pt idx="3463">
                  <c:v>43147.054293981484</c:v>
                </c:pt>
                <c:pt idx="3464">
                  <c:v>43149.60429398148</c:v>
                </c:pt>
                <c:pt idx="3465">
                  <c:v>43149.604525462964</c:v>
                </c:pt>
                <c:pt idx="3466">
                  <c:v>43149.604756944442</c:v>
                </c:pt>
                <c:pt idx="3467">
                  <c:v>43149.604988425926</c:v>
                </c:pt>
                <c:pt idx="3468">
                  <c:v>43149.605219907404</c:v>
                </c:pt>
                <c:pt idx="3469">
                  <c:v>43149.605451388888</c:v>
                </c:pt>
                <c:pt idx="3470">
                  <c:v>43149.605682870373</c:v>
                </c:pt>
                <c:pt idx="3471">
                  <c:v>43149.605914351851</c:v>
                </c:pt>
                <c:pt idx="3472">
                  <c:v>43149.606145833335</c:v>
                </c:pt>
                <c:pt idx="3473">
                  <c:v>43149.606377314813</c:v>
                </c:pt>
                <c:pt idx="3474">
                  <c:v>43147.054525462961</c:v>
                </c:pt>
                <c:pt idx="3475">
                  <c:v>43149.606608796297</c:v>
                </c:pt>
                <c:pt idx="3476">
                  <c:v>43149.606840277775</c:v>
                </c:pt>
                <c:pt idx="3477">
                  <c:v>43149.607071759259</c:v>
                </c:pt>
                <c:pt idx="3478">
                  <c:v>43149.607303240744</c:v>
                </c:pt>
                <c:pt idx="3479">
                  <c:v>43149.607534722221</c:v>
                </c:pt>
                <c:pt idx="3480">
                  <c:v>43149.607766203706</c:v>
                </c:pt>
                <c:pt idx="3481">
                  <c:v>43149.607997685183</c:v>
                </c:pt>
                <c:pt idx="3482">
                  <c:v>43149.608229166668</c:v>
                </c:pt>
                <c:pt idx="3483">
                  <c:v>43149.608460648145</c:v>
                </c:pt>
                <c:pt idx="3484">
                  <c:v>43149.60869212963</c:v>
                </c:pt>
                <c:pt idx="3485">
                  <c:v>43147.054756944446</c:v>
                </c:pt>
                <c:pt idx="3486">
                  <c:v>43149.608923611115</c:v>
                </c:pt>
                <c:pt idx="3487">
                  <c:v>43149.609155092592</c:v>
                </c:pt>
                <c:pt idx="3488">
                  <c:v>43149.609386574077</c:v>
                </c:pt>
                <c:pt idx="3489">
                  <c:v>43149.609618055554</c:v>
                </c:pt>
                <c:pt idx="3490">
                  <c:v>43149.609849537039</c:v>
                </c:pt>
                <c:pt idx="3491">
                  <c:v>43149.610081018516</c:v>
                </c:pt>
                <c:pt idx="3492">
                  <c:v>43149.610312500001</c:v>
                </c:pt>
                <c:pt idx="3493">
                  <c:v>43149.610543981478</c:v>
                </c:pt>
                <c:pt idx="3494">
                  <c:v>43149.610775462963</c:v>
                </c:pt>
                <c:pt idx="3495">
                  <c:v>43149.611006944448</c:v>
                </c:pt>
                <c:pt idx="3496">
                  <c:v>43147.054988425924</c:v>
                </c:pt>
                <c:pt idx="3497">
                  <c:v>43149.611238425925</c:v>
                </c:pt>
                <c:pt idx="3498">
                  <c:v>43149.61146990741</c:v>
                </c:pt>
                <c:pt idx="3499">
                  <c:v>43149.611701388887</c:v>
                </c:pt>
                <c:pt idx="3500">
                  <c:v>43149.611932870372</c:v>
                </c:pt>
                <c:pt idx="3501">
                  <c:v>43149.612164351849</c:v>
                </c:pt>
                <c:pt idx="3502">
                  <c:v>43149.612395833334</c:v>
                </c:pt>
                <c:pt idx="3503">
                  <c:v>43149.612627314818</c:v>
                </c:pt>
                <c:pt idx="3504">
                  <c:v>43149.612858796296</c:v>
                </c:pt>
                <c:pt idx="3505">
                  <c:v>43149.61309027778</c:v>
                </c:pt>
                <c:pt idx="3506">
                  <c:v>43149.613321759258</c:v>
                </c:pt>
                <c:pt idx="3507">
                  <c:v>43147.055219907408</c:v>
                </c:pt>
                <c:pt idx="3508">
                  <c:v>43149.613553240742</c:v>
                </c:pt>
                <c:pt idx="3509">
                  <c:v>43149.61378472222</c:v>
                </c:pt>
                <c:pt idx="3510">
                  <c:v>43149.614016203705</c:v>
                </c:pt>
                <c:pt idx="3511">
                  <c:v>43149.614247685182</c:v>
                </c:pt>
                <c:pt idx="3512">
                  <c:v>43149.614479166667</c:v>
                </c:pt>
                <c:pt idx="3513">
                  <c:v>43149.614710648151</c:v>
                </c:pt>
                <c:pt idx="3514">
                  <c:v>43149.614942129629</c:v>
                </c:pt>
                <c:pt idx="3515">
                  <c:v>43149.615173611113</c:v>
                </c:pt>
                <c:pt idx="3516">
                  <c:v>43149.615405092591</c:v>
                </c:pt>
                <c:pt idx="3517">
                  <c:v>43149.615636574075</c:v>
                </c:pt>
                <c:pt idx="3518">
                  <c:v>43147.055451388886</c:v>
                </c:pt>
                <c:pt idx="3519">
                  <c:v>43149.615868055553</c:v>
                </c:pt>
                <c:pt idx="3520">
                  <c:v>43149.616099537037</c:v>
                </c:pt>
                <c:pt idx="3521">
                  <c:v>43149.616331018522</c:v>
                </c:pt>
                <c:pt idx="3522">
                  <c:v>43149.616562499999</c:v>
                </c:pt>
                <c:pt idx="3523">
                  <c:v>43149.616793981484</c:v>
                </c:pt>
                <c:pt idx="3524">
                  <c:v>43149.617025462961</c:v>
                </c:pt>
                <c:pt idx="3525">
                  <c:v>43149.617256944446</c:v>
                </c:pt>
                <c:pt idx="3526">
                  <c:v>43149.617488425924</c:v>
                </c:pt>
                <c:pt idx="3527">
                  <c:v>43149.617719907408</c:v>
                </c:pt>
                <c:pt idx="3528">
                  <c:v>43149.617951388886</c:v>
                </c:pt>
                <c:pt idx="3529">
                  <c:v>43147.05568287037</c:v>
                </c:pt>
                <c:pt idx="3530">
                  <c:v>43149.61818287037</c:v>
                </c:pt>
                <c:pt idx="3531">
                  <c:v>43149.618414351855</c:v>
                </c:pt>
                <c:pt idx="3532">
                  <c:v>43149.618645833332</c:v>
                </c:pt>
                <c:pt idx="3533">
                  <c:v>43149.618877314817</c:v>
                </c:pt>
                <c:pt idx="3534">
                  <c:v>43149.619108796294</c:v>
                </c:pt>
                <c:pt idx="3535">
                  <c:v>43149.619340277779</c:v>
                </c:pt>
                <c:pt idx="3536">
                  <c:v>43149.619571759256</c:v>
                </c:pt>
                <c:pt idx="3537">
                  <c:v>43149.619803240741</c:v>
                </c:pt>
                <c:pt idx="3538">
                  <c:v>43149.620034722226</c:v>
                </c:pt>
                <c:pt idx="3539">
                  <c:v>43149.620266203703</c:v>
                </c:pt>
                <c:pt idx="3540">
                  <c:v>43147.055914351855</c:v>
                </c:pt>
                <c:pt idx="3541">
                  <c:v>43149.620497685188</c:v>
                </c:pt>
                <c:pt idx="3542">
                  <c:v>43149.620729166665</c:v>
                </c:pt>
                <c:pt idx="3543">
                  <c:v>43149.62096064815</c:v>
                </c:pt>
                <c:pt idx="3544">
                  <c:v>43149.621192129627</c:v>
                </c:pt>
                <c:pt idx="3545">
                  <c:v>43149.621423611112</c:v>
                </c:pt>
                <c:pt idx="3546">
                  <c:v>43149.621655092589</c:v>
                </c:pt>
                <c:pt idx="3547">
                  <c:v>43149.621886574074</c:v>
                </c:pt>
                <c:pt idx="3548">
                  <c:v>43149.622118055559</c:v>
                </c:pt>
                <c:pt idx="3549">
                  <c:v>43149.622349537036</c:v>
                </c:pt>
                <c:pt idx="3550">
                  <c:v>43149.622581018521</c:v>
                </c:pt>
                <c:pt idx="3551">
                  <c:v>43147.056145833332</c:v>
                </c:pt>
                <c:pt idx="3552">
                  <c:v>43149.622812499998</c:v>
                </c:pt>
                <c:pt idx="3553">
                  <c:v>43149.623043981483</c:v>
                </c:pt>
                <c:pt idx="3554">
                  <c:v>43149.62327546296</c:v>
                </c:pt>
                <c:pt idx="3555">
                  <c:v>43149.623506944445</c:v>
                </c:pt>
                <c:pt idx="3556">
                  <c:v>43149.623738425929</c:v>
                </c:pt>
                <c:pt idx="3557">
                  <c:v>43149.623969907407</c:v>
                </c:pt>
                <c:pt idx="3558">
                  <c:v>43149.624201388891</c:v>
                </c:pt>
                <c:pt idx="3559">
                  <c:v>43149.624432870369</c:v>
                </c:pt>
                <c:pt idx="3560">
                  <c:v>43149.624664351853</c:v>
                </c:pt>
                <c:pt idx="3561">
                  <c:v>43149.624895833331</c:v>
                </c:pt>
                <c:pt idx="3562">
                  <c:v>43147.056377314817</c:v>
                </c:pt>
                <c:pt idx="3563">
                  <c:v>43149.625127314815</c:v>
                </c:pt>
                <c:pt idx="3564">
                  <c:v>43149.625358796293</c:v>
                </c:pt>
                <c:pt idx="3565">
                  <c:v>43149.625590277778</c:v>
                </c:pt>
                <c:pt idx="3566">
                  <c:v>43149.625821759262</c:v>
                </c:pt>
                <c:pt idx="3567">
                  <c:v>43149.62605324074</c:v>
                </c:pt>
                <c:pt idx="3568">
                  <c:v>43149.626284722224</c:v>
                </c:pt>
                <c:pt idx="3569">
                  <c:v>43149.626516203702</c:v>
                </c:pt>
                <c:pt idx="3570">
                  <c:v>43149.626747685186</c:v>
                </c:pt>
                <c:pt idx="3571">
                  <c:v>43149.626979166664</c:v>
                </c:pt>
                <c:pt idx="3572">
                  <c:v>43149.627210648148</c:v>
                </c:pt>
                <c:pt idx="3573">
                  <c:v>43147.056608796294</c:v>
                </c:pt>
                <c:pt idx="3574">
                  <c:v>43149.627442129633</c:v>
                </c:pt>
                <c:pt idx="3575">
                  <c:v>43149.62767361111</c:v>
                </c:pt>
                <c:pt idx="3576">
                  <c:v>43149.627905092595</c:v>
                </c:pt>
                <c:pt idx="3577">
                  <c:v>43149.628136574072</c:v>
                </c:pt>
                <c:pt idx="3578">
                  <c:v>43149.628368055557</c:v>
                </c:pt>
                <c:pt idx="3579">
                  <c:v>43149.628599537034</c:v>
                </c:pt>
                <c:pt idx="3580">
                  <c:v>43149.628831018519</c:v>
                </c:pt>
                <c:pt idx="3581">
                  <c:v>43149.629062499997</c:v>
                </c:pt>
                <c:pt idx="3582">
                  <c:v>43149.629293981481</c:v>
                </c:pt>
                <c:pt idx="3583">
                  <c:v>43149.629525462966</c:v>
                </c:pt>
                <c:pt idx="3584">
                  <c:v>43147.056840277779</c:v>
                </c:pt>
                <c:pt idx="3585">
                  <c:v>43149.629756944443</c:v>
                </c:pt>
                <c:pt idx="3586">
                  <c:v>43149.629988425928</c:v>
                </c:pt>
                <c:pt idx="3587">
                  <c:v>43149.630219907405</c:v>
                </c:pt>
                <c:pt idx="3588">
                  <c:v>43149.63045138889</c:v>
                </c:pt>
                <c:pt idx="3589">
                  <c:v>43149.630682870367</c:v>
                </c:pt>
                <c:pt idx="3590">
                  <c:v>43149.630914351852</c:v>
                </c:pt>
                <c:pt idx="3591">
                  <c:v>43149.631145833337</c:v>
                </c:pt>
                <c:pt idx="3592">
                  <c:v>43149.631377314814</c:v>
                </c:pt>
                <c:pt idx="3593">
                  <c:v>43149.631620370368</c:v>
                </c:pt>
                <c:pt idx="3594">
                  <c:v>43149.631851851853</c:v>
                </c:pt>
                <c:pt idx="3595">
                  <c:v>43147.057071759256</c:v>
                </c:pt>
                <c:pt idx="3596">
                  <c:v>43149.63208333333</c:v>
                </c:pt>
                <c:pt idx="3597">
                  <c:v>43149.632314814815</c:v>
                </c:pt>
                <c:pt idx="3598">
                  <c:v>43149.6325462963</c:v>
                </c:pt>
                <c:pt idx="3599">
                  <c:v>43149.632777777777</c:v>
                </c:pt>
                <c:pt idx="3600">
                  <c:v>43149.633009259262</c:v>
                </c:pt>
                <c:pt idx="3601">
                  <c:v>43149.633240740739</c:v>
                </c:pt>
                <c:pt idx="3602">
                  <c:v>43149.633472222224</c:v>
                </c:pt>
                <c:pt idx="3603">
                  <c:v>43149.633703703701</c:v>
                </c:pt>
                <c:pt idx="3604">
                  <c:v>43149.633935185186</c:v>
                </c:pt>
                <c:pt idx="3605">
                  <c:v>43149.634166666663</c:v>
                </c:pt>
                <c:pt idx="3606">
                  <c:v>43147.057303240741</c:v>
                </c:pt>
                <c:pt idx="3607">
                  <c:v>43149.634398148148</c:v>
                </c:pt>
                <c:pt idx="3608">
                  <c:v>43149.634629629632</c:v>
                </c:pt>
                <c:pt idx="3609">
                  <c:v>43149.63486111111</c:v>
                </c:pt>
                <c:pt idx="3610">
                  <c:v>43149.635092592594</c:v>
                </c:pt>
                <c:pt idx="3611">
                  <c:v>43149.635324074072</c:v>
                </c:pt>
                <c:pt idx="3612">
                  <c:v>43149.635555555556</c:v>
                </c:pt>
                <c:pt idx="3613">
                  <c:v>43149.635787037034</c:v>
                </c:pt>
                <c:pt idx="3614">
                  <c:v>43149.636018518519</c:v>
                </c:pt>
                <c:pt idx="3615">
                  <c:v>43149.636250000003</c:v>
                </c:pt>
                <c:pt idx="3616">
                  <c:v>43149.636481481481</c:v>
                </c:pt>
                <c:pt idx="3617">
                  <c:v>43147.057534722226</c:v>
                </c:pt>
                <c:pt idx="3618">
                  <c:v>43149.636712962965</c:v>
                </c:pt>
                <c:pt idx="3619">
                  <c:v>43149.636944444443</c:v>
                </c:pt>
                <c:pt idx="3620">
                  <c:v>43149.637175925927</c:v>
                </c:pt>
                <c:pt idx="3621">
                  <c:v>43149.637407407405</c:v>
                </c:pt>
                <c:pt idx="3622">
                  <c:v>43149.637638888889</c:v>
                </c:pt>
                <c:pt idx="3623">
                  <c:v>43149.637870370374</c:v>
                </c:pt>
                <c:pt idx="3624">
                  <c:v>43149.638101851851</c:v>
                </c:pt>
                <c:pt idx="3625">
                  <c:v>43149.638333333336</c:v>
                </c:pt>
                <c:pt idx="3626">
                  <c:v>43149.638564814813</c:v>
                </c:pt>
                <c:pt idx="3627">
                  <c:v>43149.638796296298</c:v>
                </c:pt>
                <c:pt idx="3628">
                  <c:v>43147.057766203703</c:v>
                </c:pt>
                <c:pt idx="3629">
                  <c:v>43149.639027777775</c:v>
                </c:pt>
                <c:pt idx="3630">
                  <c:v>43149.63925925926</c:v>
                </c:pt>
                <c:pt idx="3631">
                  <c:v>43149.639490740738</c:v>
                </c:pt>
                <c:pt idx="3632">
                  <c:v>43149.639722222222</c:v>
                </c:pt>
                <c:pt idx="3633">
                  <c:v>43149.639953703707</c:v>
                </c:pt>
                <c:pt idx="3634">
                  <c:v>43149.640185185184</c:v>
                </c:pt>
                <c:pt idx="3635">
                  <c:v>43149.640416666669</c:v>
                </c:pt>
                <c:pt idx="3636">
                  <c:v>43149.640648148146</c:v>
                </c:pt>
                <c:pt idx="3637">
                  <c:v>43149.640879629631</c:v>
                </c:pt>
                <c:pt idx="3638">
                  <c:v>43149.641111111108</c:v>
                </c:pt>
                <c:pt idx="3639">
                  <c:v>43147.057997685188</c:v>
                </c:pt>
                <c:pt idx="3640">
                  <c:v>43149.641342592593</c:v>
                </c:pt>
                <c:pt idx="3641">
                  <c:v>43149.641574074078</c:v>
                </c:pt>
                <c:pt idx="3642">
                  <c:v>43149.641805555555</c:v>
                </c:pt>
                <c:pt idx="3643">
                  <c:v>43149.64203703704</c:v>
                </c:pt>
                <c:pt idx="3644">
                  <c:v>43149.642268518517</c:v>
                </c:pt>
                <c:pt idx="3645">
                  <c:v>43149.642500000002</c:v>
                </c:pt>
                <c:pt idx="3646">
                  <c:v>43149.642731481479</c:v>
                </c:pt>
                <c:pt idx="3647">
                  <c:v>43149.642962962964</c:v>
                </c:pt>
                <c:pt idx="3648">
                  <c:v>43149.643194444441</c:v>
                </c:pt>
                <c:pt idx="3649">
                  <c:v>43149.643425925926</c:v>
                </c:pt>
                <c:pt idx="3650">
                  <c:v>43147.058229166665</c:v>
                </c:pt>
                <c:pt idx="3651">
                  <c:v>43149.643657407411</c:v>
                </c:pt>
                <c:pt idx="3652">
                  <c:v>43149.643888888888</c:v>
                </c:pt>
                <c:pt idx="3653">
                  <c:v>43149.644120370373</c:v>
                </c:pt>
                <c:pt idx="3654">
                  <c:v>43149.64435185185</c:v>
                </c:pt>
                <c:pt idx="3655">
                  <c:v>43149.644583333335</c:v>
                </c:pt>
                <c:pt idx="3656">
                  <c:v>43149.644814814812</c:v>
                </c:pt>
                <c:pt idx="3657">
                  <c:v>43149.645046296297</c:v>
                </c:pt>
                <c:pt idx="3658">
                  <c:v>43149.645277777781</c:v>
                </c:pt>
                <c:pt idx="3659">
                  <c:v>43149.645509259259</c:v>
                </c:pt>
                <c:pt idx="3660">
                  <c:v>43149.645740740743</c:v>
                </c:pt>
                <c:pt idx="3661">
                  <c:v>43147.05846064815</c:v>
                </c:pt>
                <c:pt idx="3662">
                  <c:v>43149.645972222221</c:v>
                </c:pt>
                <c:pt idx="3663">
                  <c:v>43149.646203703705</c:v>
                </c:pt>
                <c:pt idx="3664">
                  <c:v>43149.646435185183</c:v>
                </c:pt>
                <c:pt idx="3665">
                  <c:v>43149.646666666667</c:v>
                </c:pt>
                <c:pt idx="3666">
                  <c:v>43149.646898148145</c:v>
                </c:pt>
                <c:pt idx="3667">
                  <c:v>43149.647129629629</c:v>
                </c:pt>
                <c:pt idx="3668">
                  <c:v>43149.647361111114</c:v>
                </c:pt>
                <c:pt idx="3669">
                  <c:v>43149.647592592592</c:v>
                </c:pt>
                <c:pt idx="3670">
                  <c:v>43149.647824074076</c:v>
                </c:pt>
                <c:pt idx="3671">
                  <c:v>43149.648055555554</c:v>
                </c:pt>
                <c:pt idx="3672">
                  <c:v>43147.058692129627</c:v>
                </c:pt>
                <c:pt idx="3673">
                  <c:v>43149.648287037038</c:v>
                </c:pt>
                <c:pt idx="3674">
                  <c:v>43149.648518518516</c:v>
                </c:pt>
                <c:pt idx="3675">
                  <c:v>43149.64875</c:v>
                </c:pt>
                <c:pt idx="3676">
                  <c:v>43149.648981481485</c:v>
                </c:pt>
                <c:pt idx="3677">
                  <c:v>43149.649212962962</c:v>
                </c:pt>
                <c:pt idx="3678">
                  <c:v>43149.649444444447</c:v>
                </c:pt>
                <c:pt idx="3679">
                  <c:v>43149.649675925924</c:v>
                </c:pt>
                <c:pt idx="3680">
                  <c:v>43149.649907407409</c:v>
                </c:pt>
                <c:pt idx="3681">
                  <c:v>43149.650138888886</c:v>
                </c:pt>
                <c:pt idx="3682">
                  <c:v>43149.650370370371</c:v>
                </c:pt>
                <c:pt idx="3683">
                  <c:v>43147.058923611112</c:v>
                </c:pt>
                <c:pt idx="3684">
                  <c:v>43149.650601851848</c:v>
                </c:pt>
                <c:pt idx="3685">
                  <c:v>43149.650833333333</c:v>
                </c:pt>
                <c:pt idx="3686">
                  <c:v>43149.651064814818</c:v>
                </c:pt>
                <c:pt idx="3687">
                  <c:v>43149.651296296295</c:v>
                </c:pt>
                <c:pt idx="3688">
                  <c:v>43149.65152777778</c:v>
                </c:pt>
                <c:pt idx="3689">
                  <c:v>43149.651759259257</c:v>
                </c:pt>
                <c:pt idx="3690">
                  <c:v>43149.651990740742</c:v>
                </c:pt>
                <c:pt idx="3691">
                  <c:v>43149.652222222219</c:v>
                </c:pt>
                <c:pt idx="3692">
                  <c:v>43149.652453703704</c:v>
                </c:pt>
                <c:pt idx="3693">
                  <c:v>43149.652685185189</c:v>
                </c:pt>
                <c:pt idx="3694">
                  <c:v>43147.059155092589</c:v>
                </c:pt>
                <c:pt idx="3695">
                  <c:v>43149.652916666666</c:v>
                </c:pt>
                <c:pt idx="3696">
                  <c:v>43149.653148148151</c:v>
                </c:pt>
                <c:pt idx="3697">
                  <c:v>43149.653379629628</c:v>
                </c:pt>
                <c:pt idx="3698">
                  <c:v>43149.653611111113</c:v>
                </c:pt>
                <c:pt idx="3699">
                  <c:v>43149.65384259259</c:v>
                </c:pt>
                <c:pt idx="3700">
                  <c:v>43149.654074074075</c:v>
                </c:pt>
                <c:pt idx="3701">
                  <c:v>43149.654305555552</c:v>
                </c:pt>
                <c:pt idx="3702">
                  <c:v>43149.654537037037</c:v>
                </c:pt>
                <c:pt idx="3703">
                  <c:v>43149.654768518521</c:v>
                </c:pt>
                <c:pt idx="3704">
                  <c:v>43149.654999999999</c:v>
                </c:pt>
                <c:pt idx="3705">
                  <c:v>43147.059386574074</c:v>
                </c:pt>
                <c:pt idx="3706">
                  <c:v>43149.655231481483</c:v>
                </c:pt>
                <c:pt idx="3707">
                  <c:v>43149.655462962961</c:v>
                </c:pt>
                <c:pt idx="3708">
                  <c:v>43149.655694444446</c:v>
                </c:pt>
                <c:pt idx="3709">
                  <c:v>43149.655925925923</c:v>
                </c:pt>
                <c:pt idx="3710">
                  <c:v>43149.656157407408</c:v>
                </c:pt>
                <c:pt idx="3711">
                  <c:v>43149.656388888892</c:v>
                </c:pt>
                <c:pt idx="3712">
                  <c:v>43149.65662037037</c:v>
                </c:pt>
                <c:pt idx="3713">
                  <c:v>43149.656851851854</c:v>
                </c:pt>
                <c:pt idx="3714">
                  <c:v>43149.657083333332</c:v>
                </c:pt>
                <c:pt idx="3715">
                  <c:v>43149.657314814816</c:v>
                </c:pt>
                <c:pt idx="3716">
                  <c:v>43147.059618055559</c:v>
                </c:pt>
                <c:pt idx="3717">
                  <c:v>43149.657546296294</c:v>
                </c:pt>
                <c:pt idx="3718">
                  <c:v>43149.657777777778</c:v>
                </c:pt>
                <c:pt idx="3719">
                  <c:v>43149.658009259256</c:v>
                </c:pt>
                <c:pt idx="3720">
                  <c:v>43149.65824074074</c:v>
                </c:pt>
                <c:pt idx="3721">
                  <c:v>43149.658472222225</c:v>
                </c:pt>
                <c:pt idx="3722">
                  <c:v>43149.658703703702</c:v>
                </c:pt>
                <c:pt idx="3723">
                  <c:v>43149.658935185187</c:v>
                </c:pt>
                <c:pt idx="3724">
                  <c:v>43149.659166666665</c:v>
                </c:pt>
                <c:pt idx="3725">
                  <c:v>43149.659398148149</c:v>
                </c:pt>
                <c:pt idx="3726">
                  <c:v>43149.659629629627</c:v>
                </c:pt>
                <c:pt idx="3727">
                  <c:v>43147.059849537036</c:v>
                </c:pt>
                <c:pt idx="3728">
                  <c:v>43149.659861111111</c:v>
                </c:pt>
                <c:pt idx="3729">
                  <c:v>43149.660092592596</c:v>
                </c:pt>
                <c:pt idx="3730">
                  <c:v>43149.660324074073</c:v>
                </c:pt>
                <c:pt idx="3731">
                  <c:v>43149.660555555558</c:v>
                </c:pt>
                <c:pt idx="3732">
                  <c:v>43149.660787037035</c:v>
                </c:pt>
                <c:pt idx="3733">
                  <c:v>43149.66101851852</c:v>
                </c:pt>
                <c:pt idx="3734">
                  <c:v>43149.661249999997</c:v>
                </c:pt>
                <c:pt idx="3735">
                  <c:v>43149.661481481482</c:v>
                </c:pt>
                <c:pt idx="3736">
                  <c:v>43149.661712962959</c:v>
                </c:pt>
                <c:pt idx="3737">
                  <c:v>43149.661944444444</c:v>
                </c:pt>
                <c:pt idx="3738">
                  <c:v>43147.060081018521</c:v>
                </c:pt>
                <c:pt idx="3739">
                  <c:v>43149.662175925929</c:v>
                </c:pt>
                <c:pt idx="3740">
                  <c:v>43149.662407407406</c:v>
                </c:pt>
                <c:pt idx="3741">
                  <c:v>43149.662638888891</c:v>
                </c:pt>
                <c:pt idx="3742">
                  <c:v>43149.662870370368</c:v>
                </c:pt>
                <c:pt idx="3743">
                  <c:v>43149.663101851853</c:v>
                </c:pt>
                <c:pt idx="3744">
                  <c:v>43149.66333333333</c:v>
                </c:pt>
                <c:pt idx="3745">
                  <c:v>43149.663564814815</c:v>
                </c:pt>
                <c:pt idx="3746">
                  <c:v>43149.6637962963</c:v>
                </c:pt>
                <c:pt idx="3747">
                  <c:v>43149.664027777777</c:v>
                </c:pt>
                <c:pt idx="3748">
                  <c:v>43149.664259259262</c:v>
                </c:pt>
                <c:pt idx="3749">
                  <c:v>43147.060312499998</c:v>
                </c:pt>
                <c:pt idx="3750">
                  <c:v>43149.664490740739</c:v>
                </c:pt>
                <c:pt idx="3751">
                  <c:v>43149.664722222224</c:v>
                </c:pt>
                <c:pt idx="3752">
                  <c:v>43149.664953703701</c:v>
                </c:pt>
                <c:pt idx="3753">
                  <c:v>43149.665185185186</c:v>
                </c:pt>
                <c:pt idx="3754">
                  <c:v>43149.665416666663</c:v>
                </c:pt>
                <c:pt idx="3755">
                  <c:v>43149.665648148148</c:v>
                </c:pt>
                <c:pt idx="3756">
                  <c:v>43149.665879629632</c:v>
                </c:pt>
                <c:pt idx="3757">
                  <c:v>43149.66611111111</c:v>
                </c:pt>
                <c:pt idx="3758">
                  <c:v>43149.666342592594</c:v>
                </c:pt>
                <c:pt idx="3759">
                  <c:v>43149.666574074072</c:v>
                </c:pt>
                <c:pt idx="3760">
                  <c:v>43147.060543981483</c:v>
                </c:pt>
                <c:pt idx="3761">
                  <c:v>43149.666805555556</c:v>
                </c:pt>
                <c:pt idx="3762">
                  <c:v>43149.667037037034</c:v>
                </c:pt>
                <c:pt idx="3763">
                  <c:v>43149.667268518519</c:v>
                </c:pt>
                <c:pt idx="3764">
                  <c:v>43149.667500000003</c:v>
                </c:pt>
                <c:pt idx="3765">
                  <c:v>43149.667731481481</c:v>
                </c:pt>
                <c:pt idx="3766">
                  <c:v>43149.667962962965</c:v>
                </c:pt>
                <c:pt idx="3767">
                  <c:v>43149.668194444443</c:v>
                </c:pt>
                <c:pt idx="3768">
                  <c:v>43149.668425925927</c:v>
                </c:pt>
                <c:pt idx="3769">
                  <c:v>43149.668657407405</c:v>
                </c:pt>
                <c:pt idx="3770">
                  <c:v>43149.668888888889</c:v>
                </c:pt>
                <c:pt idx="3771">
                  <c:v>43147.06077546296</c:v>
                </c:pt>
                <c:pt idx="3772">
                  <c:v>43149.669120370374</c:v>
                </c:pt>
                <c:pt idx="3773">
                  <c:v>43149.669351851851</c:v>
                </c:pt>
                <c:pt idx="3774">
                  <c:v>43149.669583333336</c:v>
                </c:pt>
                <c:pt idx="3775">
                  <c:v>43149.669814814813</c:v>
                </c:pt>
                <c:pt idx="3776">
                  <c:v>43149.670046296298</c:v>
                </c:pt>
                <c:pt idx="3777">
                  <c:v>43149.670277777775</c:v>
                </c:pt>
                <c:pt idx="3778">
                  <c:v>43149.67050925926</c:v>
                </c:pt>
                <c:pt idx="3779">
                  <c:v>43149.670740740738</c:v>
                </c:pt>
                <c:pt idx="3780">
                  <c:v>43149.670972222222</c:v>
                </c:pt>
                <c:pt idx="3781">
                  <c:v>43149.671203703707</c:v>
                </c:pt>
                <c:pt idx="3782">
                  <c:v>43147.061006944445</c:v>
                </c:pt>
                <c:pt idx="3783">
                  <c:v>43149.671435185184</c:v>
                </c:pt>
                <c:pt idx="3784">
                  <c:v>43149.671666666669</c:v>
                </c:pt>
                <c:pt idx="3785">
                  <c:v>43149.671898148146</c:v>
                </c:pt>
                <c:pt idx="3786">
                  <c:v>43149.672129629631</c:v>
                </c:pt>
                <c:pt idx="3787">
                  <c:v>43149.672361111108</c:v>
                </c:pt>
                <c:pt idx="3788">
                  <c:v>43149.672592592593</c:v>
                </c:pt>
                <c:pt idx="3789">
                  <c:v>43149.672824074078</c:v>
                </c:pt>
                <c:pt idx="3790">
                  <c:v>43149.673055555555</c:v>
                </c:pt>
                <c:pt idx="3791">
                  <c:v>43149.67328703704</c:v>
                </c:pt>
                <c:pt idx="3792">
                  <c:v>43149.673518518517</c:v>
                </c:pt>
                <c:pt idx="3793">
                  <c:v>43147.061238425929</c:v>
                </c:pt>
                <c:pt idx="3794">
                  <c:v>43149.673750000002</c:v>
                </c:pt>
                <c:pt idx="3795">
                  <c:v>43149.673981481479</c:v>
                </c:pt>
                <c:pt idx="3796">
                  <c:v>43149.674212962964</c:v>
                </c:pt>
                <c:pt idx="3797">
                  <c:v>43149.674444444441</c:v>
                </c:pt>
                <c:pt idx="3798">
                  <c:v>43149.674675925926</c:v>
                </c:pt>
                <c:pt idx="3799">
                  <c:v>43149.674907407411</c:v>
                </c:pt>
                <c:pt idx="3800">
                  <c:v>43149.675138888888</c:v>
                </c:pt>
                <c:pt idx="3801">
                  <c:v>43149.675370370373</c:v>
                </c:pt>
                <c:pt idx="3802">
                  <c:v>43149.67560185185</c:v>
                </c:pt>
                <c:pt idx="3803">
                  <c:v>43149.675833333335</c:v>
                </c:pt>
                <c:pt idx="3804">
                  <c:v>43147.061469907407</c:v>
                </c:pt>
                <c:pt idx="3805">
                  <c:v>43149.676064814812</c:v>
                </c:pt>
                <c:pt idx="3806">
                  <c:v>43149.676296296297</c:v>
                </c:pt>
                <c:pt idx="3807">
                  <c:v>43149.676527777781</c:v>
                </c:pt>
                <c:pt idx="3808">
                  <c:v>43149.676759259259</c:v>
                </c:pt>
                <c:pt idx="3809">
                  <c:v>43149.676990740743</c:v>
                </c:pt>
                <c:pt idx="3810">
                  <c:v>43149.677222222221</c:v>
                </c:pt>
                <c:pt idx="3811">
                  <c:v>43149.677453703705</c:v>
                </c:pt>
                <c:pt idx="3812">
                  <c:v>43149.677685185183</c:v>
                </c:pt>
                <c:pt idx="3813">
                  <c:v>43149.677916666667</c:v>
                </c:pt>
                <c:pt idx="3814">
                  <c:v>43149.678148148145</c:v>
                </c:pt>
                <c:pt idx="3815">
                  <c:v>43147.061701388891</c:v>
                </c:pt>
                <c:pt idx="3816">
                  <c:v>43149.678379629629</c:v>
                </c:pt>
                <c:pt idx="3817">
                  <c:v>43149.678611111114</c:v>
                </c:pt>
                <c:pt idx="3818">
                  <c:v>43149.678842592592</c:v>
                </c:pt>
                <c:pt idx="3819">
                  <c:v>43149.679074074076</c:v>
                </c:pt>
                <c:pt idx="3820">
                  <c:v>43149.679305555554</c:v>
                </c:pt>
                <c:pt idx="3821">
                  <c:v>43149.679537037038</c:v>
                </c:pt>
                <c:pt idx="3822">
                  <c:v>43149.679768518516</c:v>
                </c:pt>
                <c:pt idx="3823">
                  <c:v>43149.68</c:v>
                </c:pt>
                <c:pt idx="3824">
                  <c:v>43149.680231481485</c:v>
                </c:pt>
                <c:pt idx="3825">
                  <c:v>43149.680462962962</c:v>
                </c:pt>
                <c:pt idx="3826">
                  <c:v>43147.061932870369</c:v>
                </c:pt>
                <c:pt idx="3827">
                  <c:v>43149.680694444447</c:v>
                </c:pt>
                <c:pt idx="3828">
                  <c:v>43149.680925925924</c:v>
                </c:pt>
                <c:pt idx="3829">
                  <c:v>43149.681157407409</c:v>
                </c:pt>
                <c:pt idx="3830">
                  <c:v>43149.681388888886</c:v>
                </c:pt>
                <c:pt idx="3831">
                  <c:v>43149.681620370371</c:v>
                </c:pt>
                <c:pt idx="3832">
                  <c:v>43149.681851851848</c:v>
                </c:pt>
                <c:pt idx="3833">
                  <c:v>43149.682083333333</c:v>
                </c:pt>
                <c:pt idx="3834">
                  <c:v>43149.682314814818</c:v>
                </c:pt>
                <c:pt idx="3835">
                  <c:v>43149.682546296295</c:v>
                </c:pt>
                <c:pt idx="3836">
                  <c:v>43149.68277777778</c:v>
                </c:pt>
                <c:pt idx="3837">
                  <c:v>43147.062164351853</c:v>
                </c:pt>
                <c:pt idx="3838">
                  <c:v>43149.683009259257</c:v>
                </c:pt>
                <c:pt idx="3839">
                  <c:v>43149.683240740742</c:v>
                </c:pt>
                <c:pt idx="3840">
                  <c:v>43149.683472222219</c:v>
                </c:pt>
                <c:pt idx="3841">
                  <c:v>43149.683703703704</c:v>
                </c:pt>
                <c:pt idx="3842">
                  <c:v>43149.683935185189</c:v>
                </c:pt>
                <c:pt idx="3843">
                  <c:v>43149.684166666666</c:v>
                </c:pt>
                <c:pt idx="3844">
                  <c:v>43149.684398148151</c:v>
                </c:pt>
                <c:pt idx="3845">
                  <c:v>43149.684629629628</c:v>
                </c:pt>
                <c:pt idx="3846">
                  <c:v>43149.684861111113</c:v>
                </c:pt>
                <c:pt idx="3847">
                  <c:v>43149.68509259259</c:v>
                </c:pt>
                <c:pt idx="3848">
                  <c:v>43147.062395833331</c:v>
                </c:pt>
                <c:pt idx="3849">
                  <c:v>43149.685324074075</c:v>
                </c:pt>
                <c:pt idx="3850">
                  <c:v>43149.685555555552</c:v>
                </c:pt>
                <c:pt idx="3851">
                  <c:v>43149.685787037037</c:v>
                </c:pt>
                <c:pt idx="3852">
                  <c:v>43149.686018518521</c:v>
                </c:pt>
                <c:pt idx="3853">
                  <c:v>43149.686249999999</c:v>
                </c:pt>
                <c:pt idx="3854">
                  <c:v>43149.686481481483</c:v>
                </c:pt>
                <c:pt idx="3855">
                  <c:v>43149.686712962961</c:v>
                </c:pt>
                <c:pt idx="3856">
                  <c:v>43149.686944444446</c:v>
                </c:pt>
                <c:pt idx="3857">
                  <c:v>43149.687175925923</c:v>
                </c:pt>
                <c:pt idx="3858">
                  <c:v>43149.687407407408</c:v>
                </c:pt>
                <c:pt idx="3859">
                  <c:v>43147.062627314815</c:v>
                </c:pt>
                <c:pt idx="3860">
                  <c:v>43149.687638888892</c:v>
                </c:pt>
                <c:pt idx="3861">
                  <c:v>43149.68787037037</c:v>
                </c:pt>
                <c:pt idx="3862">
                  <c:v>43149.688101851854</c:v>
                </c:pt>
                <c:pt idx="3863">
                  <c:v>43149.688333333332</c:v>
                </c:pt>
                <c:pt idx="3864">
                  <c:v>43149.688564814816</c:v>
                </c:pt>
                <c:pt idx="3865">
                  <c:v>43149.688796296294</c:v>
                </c:pt>
                <c:pt idx="3866">
                  <c:v>43149.689027777778</c:v>
                </c:pt>
                <c:pt idx="3867">
                  <c:v>43149.689259259256</c:v>
                </c:pt>
                <c:pt idx="3868">
                  <c:v>43149.68949074074</c:v>
                </c:pt>
                <c:pt idx="3869">
                  <c:v>43149.689722222225</c:v>
                </c:pt>
                <c:pt idx="3870">
                  <c:v>43147.062858796293</c:v>
                </c:pt>
                <c:pt idx="3871">
                  <c:v>43149.689953703702</c:v>
                </c:pt>
                <c:pt idx="3872">
                  <c:v>43149.690185185187</c:v>
                </c:pt>
                <c:pt idx="3873">
                  <c:v>43149.690416666665</c:v>
                </c:pt>
                <c:pt idx="3874">
                  <c:v>43149.690648148149</c:v>
                </c:pt>
                <c:pt idx="3875">
                  <c:v>43149.690879629627</c:v>
                </c:pt>
                <c:pt idx="3876">
                  <c:v>43149.691111111111</c:v>
                </c:pt>
                <c:pt idx="3877">
                  <c:v>43149.691342592596</c:v>
                </c:pt>
                <c:pt idx="3878">
                  <c:v>43149.691574074073</c:v>
                </c:pt>
                <c:pt idx="3879">
                  <c:v>43149.691805555558</c:v>
                </c:pt>
                <c:pt idx="3880">
                  <c:v>43149.692037037035</c:v>
                </c:pt>
                <c:pt idx="3881">
                  <c:v>43147.063090277778</c:v>
                </c:pt>
                <c:pt idx="3882">
                  <c:v>43149.69226851852</c:v>
                </c:pt>
                <c:pt idx="3883">
                  <c:v>43149.692499999997</c:v>
                </c:pt>
                <c:pt idx="3884">
                  <c:v>43149.692731481482</c:v>
                </c:pt>
                <c:pt idx="3885">
                  <c:v>43149.692962962959</c:v>
                </c:pt>
                <c:pt idx="3886">
                  <c:v>43149.693194444444</c:v>
                </c:pt>
                <c:pt idx="3887">
                  <c:v>43149.693425925929</c:v>
                </c:pt>
                <c:pt idx="3888">
                  <c:v>43149.693657407406</c:v>
                </c:pt>
                <c:pt idx="3889">
                  <c:v>43149.693888888891</c:v>
                </c:pt>
                <c:pt idx="3890">
                  <c:v>43149.694120370368</c:v>
                </c:pt>
                <c:pt idx="3891">
                  <c:v>43149.694351851853</c:v>
                </c:pt>
                <c:pt idx="3892">
                  <c:v>43147.063321759262</c:v>
                </c:pt>
                <c:pt idx="3893">
                  <c:v>43149.69458333333</c:v>
                </c:pt>
                <c:pt idx="3894">
                  <c:v>43149.694814814815</c:v>
                </c:pt>
                <c:pt idx="3895">
                  <c:v>43149.6950462963</c:v>
                </c:pt>
                <c:pt idx="3896">
                  <c:v>43149.695277777777</c:v>
                </c:pt>
                <c:pt idx="3897">
                  <c:v>43149.695509259262</c:v>
                </c:pt>
                <c:pt idx="3898">
                  <c:v>43149.695740740739</c:v>
                </c:pt>
                <c:pt idx="3899">
                  <c:v>43149.695972222224</c:v>
                </c:pt>
                <c:pt idx="3900">
                  <c:v>43149.696203703701</c:v>
                </c:pt>
                <c:pt idx="3901">
                  <c:v>43149.696435185186</c:v>
                </c:pt>
                <c:pt idx="3902">
                  <c:v>43149.696666666663</c:v>
                </c:pt>
                <c:pt idx="3903">
                  <c:v>43147.06355324074</c:v>
                </c:pt>
                <c:pt idx="3904">
                  <c:v>43149.696898148148</c:v>
                </c:pt>
                <c:pt idx="3905">
                  <c:v>43149.697129629632</c:v>
                </c:pt>
                <c:pt idx="3906">
                  <c:v>43149.69736111111</c:v>
                </c:pt>
                <c:pt idx="3907">
                  <c:v>43149.697592592594</c:v>
                </c:pt>
                <c:pt idx="3908">
                  <c:v>43149.697824074072</c:v>
                </c:pt>
                <c:pt idx="3909">
                  <c:v>43149.698055555556</c:v>
                </c:pt>
                <c:pt idx="3910">
                  <c:v>43149.698287037034</c:v>
                </c:pt>
                <c:pt idx="3911">
                  <c:v>43149.698518518519</c:v>
                </c:pt>
                <c:pt idx="3912">
                  <c:v>43149.698750000003</c:v>
                </c:pt>
                <c:pt idx="3913">
                  <c:v>43149.698981481481</c:v>
                </c:pt>
                <c:pt idx="3914">
                  <c:v>43147.063784722224</c:v>
                </c:pt>
                <c:pt idx="3915">
                  <c:v>43149.699212962965</c:v>
                </c:pt>
                <c:pt idx="3916">
                  <c:v>43149.699444444443</c:v>
                </c:pt>
                <c:pt idx="3917">
                  <c:v>43149.699675925927</c:v>
                </c:pt>
                <c:pt idx="3918">
                  <c:v>43149.699907407405</c:v>
                </c:pt>
                <c:pt idx="3919">
                  <c:v>43149.700138888889</c:v>
                </c:pt>
                <c:pt idx="3920">
                  <c:v>43149.700370370374</c:v>
                </c:pt>
                <c:pt idx="3921">
                  <c:v>43149.700601851851</c:v>
                </c:pt>
                <c:pt idx="3922">
                  <c:v>43149.700833333336</c:v>
                </c:pt>
                <c:pt idx="3923">
                  <c:v>43149.701064814813</c:v>
                </c:pt>
                <c:pt idx="3924">
                  <c:v>43149.701296296298</c:v>
                </c:pt>
                <c:pt idx="3925">
                  <c:v>43147.064016203702</c:v>
                </c:pt>
                <c:pt idx="3926">
                  <c:v>43149.701527777775</c:v>
                </c:pt>
                <c:pt idx="3927">
                  <c:v>43149.70175925926</c:v>
                </c:pt>
                <c:pt idx="3928">
                  <c:v>43149.701990740738</c:v>
                </c:pt>
                <c:pt idx="3929">
                  <c:v>43149.702222222222</c:v>
                </c:pt>
                <c:pt idx="3930">
                  <c:v>43149.702453703707</c:v>
                </c:pt>
                <c:pt idx="3931">
                  <c:v>43149.702685185184</c:v>
                </c:pt>
                <c:pt idx="3932">
                  <c:v>43149.702916666669</c:v>
                </c:pt>
                <c:pt idx="3933">
                  <c:v>43149.703148148146</c:v>
                </c:pt>
                <c:pt idx="3934">
                  <c:v>43149.703379629631</c:v>
                </c:pt>
                <c:pt idx="3935">
                  <c:v>43149.703611111108</c:v>
                </c:pt>
                <c:pt idx="3936">
                  <c:v>43147.064247685186</c:v>
                </c:pt>
                <c:pt idx="3937">
                  <c:v>43149.703842592593</c:v>
                </c:pt>
                <c:pt idx="3938">
                  <c:v>43149.704074074078</c:v>
                </c:pt>
                <c:pt idx="3939">
                  <c:v>43149.704305555555</c:v>
                </c:pt>
                <c:pt idx="3940">
                  <c:v>43149.70453703704</c:v>
                </c:pt>
                <c:pt idx="3941">
                  <c:v>43149.704768518517</c:v>
                </c:pt>
                <c:pt idx="3942">
                  <c:v>43149.705000000002</c:v>
                </c:pt>
                <c:pt idx="3943">
                  <c:v>43149.705231481479</c:v>
                </c:pt>
                <c:pt idx="3944">
                  <c:v>43149.705462962964</c:v>
                </c:pt>
                <c:pt idx="3945">
                  <c:v>43149.705694444441</c:v>
                </c:pt>
                <c:pt idx="3946">
                  <c:v>43149.705925925926</c:v>
                </c:pt>
                <c:pt idx="3947">
                  <c:v>43147.064479166664</c:v>
                </c:pt>
                <c:pt idx="3948">
                  <c:v>43149.706157407411</c:v>
                </c:pt>
                <c:pt idx="3949">
                  <c:v>43149.706388888888</c:v>
                </c:pt>
                <c:pt idx="3950">
                  <c:v>43149.706620370373</c:v>
                </c:pt>
                <c:pt idx="3951">
                  <c:v>43149.70685185185</c:v>
                </c:pt>
                <c:pt idx="3952">
                  <c:v>43149.707083333335</c:v>
                </c:pt>
                <c:pt idx="3953">
                  <c:v>43149.707314814812</c:v>
                </c:pt>
                <c:pt idx="3954">
                  <c:v>43149.707546296297</c:v>
                </c:pt>
                <c:pt idx="3955">
                  <c:v>43149.707777777781</c:v>
                </c:pt>
                <c:pt idx="3956">
                  <c:v>43149.708009259259</c:v>
                </c:pt>
                <c:pt idx="3957">
                  <c:v>43149.708240740743</c:v>
                </c:pt>
                <c:pt idx="3958">
                  <c:v>43147.064710648148</c:v>
                </c:pt>
                <c:pt idx="3959">
                  <c:v>43149.708472222221</c:v>
                </c:pt>
                <c:pt idx="3960">
                  <c:v>43149.708703703705</c:v>
                </c:pt>
                <c:pt idx="3961">
                  <c:v>43149.708935185183</c:v>
                </c:pt>
                <c:pt idx="3962">
                  <c:v>43149.709166666667</c:v>
                </c:pt>
                <c:pt idx="3963">
                  <c:v>43149.709398148145</c:v>
                </c:pt>
                <c:pt idx="3964">
                  <c:v>43149.709629629629</c:v>
                </c:pt>
                <c:pt idx="3965">
                  <c:v>43149.709861111114</c:v>
                </c:pt>
                <c:pt idx="3966">
                  <c:v>43149.710092592592</c:v>
                </c:pt>
                <c:pt idx="3967">
                  <c:v>43149.710324074076</c:v>
                </c:pt>
                <c:pt idx="3968">
                  <c:v>43149.710555555554</c:v>
                </c:pt>
                <c:pt idx="3969">
                  <c:v>43147.064942129633</c:v>
                </c:pt>
                <c:pt idx="3970">
                  <c:v>43149.710787037038</c:v>
                </c:pt>
                <c:pt idx="3971">
                  <c:v>43149.711018518516</c:v>
                </c:pt>
                <c:pt idx="3972">
                  <c:v>43149.71125</c:v>
                </c:pt>
                <c:pt idx="3973">
                  <c:v>43149.711481481485</c:v>
                </c:pt>
                <c:pt idx="3974">
                  <c:v>43149.711712962962</c:v>
                </c:pt>
                <c:pt idx="3975">
                  <c:v>43149.711944444447</c:v>
                </c:pt>
                <c:pt idx="3976">
                  <c:v>43149.712175925924</c:v>
                </c:pt>
                <c:pt idx="3977">
                  <c:v>43149.712407407409</c:v>
                </c:pt>
                <c:pt idx="3978">
                  <c:v>43149.712638888886</c:v>
                </c:pt>
                <c:pt idx="3979">
                  <c:v>43149.712870370371</c:v>
                </c:pt>
                <c:pt idx="3980">
                  <c:v>43147.06517361111</c:v>
                </c:pt>
                <c:pt idx="3981">
                  <c:v>43149.713101851848</c:v>
                </c:pt>
                <c:pt idx="3982">
                  <c:v>43149.713333333333</c:v>
                </c:pt>
                <c:pt idx="3983">
                  <c:v>43149.713564814818</c:v>
                </c:pt>
                <c:pt idx="3984">
                  <c:v>43149.713796296295</c:v>
                </c:pt>
                <c:pt idx="3985">
                  <c:v>43149.71402777778</c:v>
                </c:pt>
                <c:pt idx="3986">
                  <c:v>43149.714259259257</c:v>
                </c:pt>
                <c:pt idx="3987">
                  <c:v>43149.714490740742</c:v>
                </c:pt>
                <c:pt idx="3988">
                  <c:v>43149.714722222219</c:v>
                </c:pt>
                <c:pt idx="3989">
                  <c:v>43149.714953703704</c:v>
                </c:pt>
                <c:pt idx="3990">
                  <c:v>43149.715185185189</c:v>
                </c:pt>
                <c:pt idx="3991">
                  <c:v>43147.065405092595</c:v>
                </c:pt>
                <c:pt idx="3992">
                  <c:v>43149.715416666666</c:v>
                </c:pt>
                <c:pt idx="3993">
                  <c:v>43149.715648148151</c:v>
                </c:pt>
                <c:pt idx="3994">
                  <c:v>43149.715879629628</c:v>
                </c:pt>
                <c:pt idx="3995">
                  <c:v>43149.716111111113</c:v>
                </c:pt>
                <c:pt idx="3996">
                  <c:v>43149.71634259259</c:v>
                </c:pt>
                <c:pt idx="3997">
                  <c:v>43149.716574074075</c:v>
                </c:pt>
                <c:pt idx="3998">
                  <c:v>43149.716805555552</c:v>
                </c:pt>
                <c:pt idx="3999">
                  <c:v>43149.717037037037</c:v>
                </c:pt>
                <c:pt idx="4000">
                  <c:v>43149.717268518521</c:v>
                </c:pt>
                <c:pt idx="4001">
                  <c:v>43149.717499999999</c:v>
                </c:pt>
                <c:pt idx="4002">
                  <c:v>43147.065636574072</c:v>
                </c:pt>
                <c:pt idx="4003">
                  <c:v>43149.717731481483</c:v>
                </c:pt>
                <c:pt idx="4004">
                  <c:v>43149.717962962961</c:v>
                </c:pt>
                <c:pt idx="4005">
                  <c:v>43149.718194444446</c:v>
                </c:pt>
                <c:pt idx="4006">
                  <c:v>43149.718425925923</c:v>
                </c:pt>
                <c:pt idx="4007">
                  <c:v>43149.718657407408</c:v>
                </c:pt>
                <c:pt idx="4008">
                  <c:v>43149.718888888892</c:v>
                </c:pt>
                <c:pt idx="4009">
                  <c:v>43149.71912037037</c:v>
                </c:pt>
                <c:pt idx="4010">
                  <c:v>43149.719351851854</c:v>
                </c:pt>
                <c:pt idx="4011">
                  <c:v>43149.719583333332</c:v>
                </c:pt>
                <c:pt idx="4012">
                  <c:v>43149.719814814816</c:v>
                </c:pt>
                <c:pt idx="4013">
                  <c:v>43147.065868055557</c:v>
                </c:pt>
                <c:pt idx="4014">
                  <c:v>43149.720046296294</c:v>
                </c:pt>
                <c:pt idx="4015">
                  <c:v>43149.720277777778</c:v>
                </c:pt>
                <c:pt idx="4016">
                  <c:v>43149.720509259256</c:v>
                </c:pt>
                <c:pt idx="4017">
                  <c:v>43149.72074074074</c:v>
                </c:pt>
                <c:pt idx="4018">
                  <c:v>43149.720972222225</c:v>
                </c:pt>
                <c:pt idx="4019">
                  <c:v>43149.721203703702</c:v>
                </c:pt>
                <c:pt idx="4020">
                  <c:v>43149.721435185187</c:v>
                </c:pt>
                <c:pt idx="4021">
                  <c:v>43149.721666666665</c:v>
                </c:pt>
                <c:pt idx="4022">
                  <c:v>43149.721898148149</c:v>
                </c:pt>
                <c:pt idx="4023">
                  <c:v>43149.722129629627</c:v>
                </c:pt>
                <c:pt idx="4024">
                  <c:v>43147.066099537034</c:v>
                </c:pt>
                <c:pt idx="4025">
                  <c:v>43149.722361111111</c:v>
                </c:pt>
                <c:pt idx="4026">
                  <c:v>43149.722592592596</c:v>
                </c:pt>
                <c:pt idx="4027">
                  <c:v>43149.722824074073</c:v>
                </c:pt>
                <c:pt idx="4028">
                  <c:v>43149.723055555558</c:v>
                </c:pt>
                <c:pt idx="4029">
                  <c:v>43149.723287037035</c:v>
                </c:pt>
                <c:pt idx="4030">
                  <c:v>43149.72351851852</c:v>
                </c:pt>
                <c:pt idx="4031">
                  <c:v>43149.723749999997</c:v>
                </c:pt>
                <c:pt idx="4032">
                  <c:v>43149.723981481482</c:v>
                </c:pt>
                <c:pt idx="4033">
                  <c:v>43149.724212962959</c:v>
                </c:pt>
                <c:pt idx="4034">
                  <c:v>43149.724444444444</c:v>
                </c:pt>
                <c:pt idx="4035">
                  <c:v>43147.066331018519</c:v>
                </c:pt>
                <c:pt idx="4036">
                  <c:v>43149.724675925929</c:v>
                </c:pt>
                <c:pt idx="4037">
                  <c:v>43149.724907407406</c:v>
                </c:pt>
                <c:pt idx="4038">
                  <c:v>43149.725138888891</c:v>
                </c:pt>
                <c:pt idx="4039">
                  <c:v>43149.725370370368</c:v>
                </c:pt>
                <c:pt idx="4040">
                  <c:v>43149.725601851853</c:v>
                </c:pt>
                <c:pt idx="4041">
                  <c:v>43149.72583333333</c:v>
                </c:pt>
                <c:pt idx="4042">
                  <c:v>43149.726064814815</c:v>
                </c:pt>
                <c:pt idx="4043">
                  <c:v>43149.7262962963</c:v>
                </c:pt>
                <c:pt idx="4044">
                  <c:v>43149.726527777777</c:v>
                </c:pt>
                <c:pt idx="4045">
                  <c:v>43149.726759259262</c:v>
                </c:pt>
                <c:pt idx="4046">
                  <c:v>43147.066562499997</c:v>
                </c:pt>
                <c:pt idx="4047">
                  <c:v>43149.726990740739</c:v>
                </c:pt>
                <c:pt idx="4048">
                  <c:v>43149.727222222224</c:v>
                </c:pt>
                <c:pt idx="4049">
                  <c:v>43149.727453703701</c:v>
                </c:pt>
                <c:pt idx="4050">
                  <c:v>43149.727685185186</c:v>
                </c:pt>
                <c:pt idx="4051">
                  <c:v>43149.727916666663</c:v>
                </c:pt>
                <c:pt idx="4052">
                  <c:v>43149.728148148148</c:v>
                </c:pt>
                <c:pt idx="4053">
                  <c:v>43149.728379629632</c:v>
                </c:pt>
                <c:pt idx="4054">
                  <c:v>43149.72861111111</c:v>
                </c:pt>
                <c:pt idx="4055">
                  <c:v>43149.728842592594</c:v>
                </c:pt>
                <c:pt idx="4056">
                  <c:v>43149.729074074072</c:v>
                </c:pt>
                <c:pt idx="4057">
                  <c:v>43147.066793981481</c:v>
                </c:pt>
                <c:pt idx="4058">
                  <c:v>43149.729305555556</c:v>
                </c:pt>
                <c:pt idx="4059">
                  <c:v>43149.729537037034</c:v>
                </c:pt>
                <c:pt idx="4060">
                  <c:v>43149.729768518519</c:v>
                </c:pt>
                <c:pt idx="4061">
                  <c:v>43149.73</c:v>
                </c:pt>
                <c:pt idx="4062">
                  <c:v>43149.730231481481</c:v>
                </c:pt>
                <c:pt idx="4063">
                  <c:v>43149.730462962965</c:v>
                </c:pt>
                <c:pt idx="4064">
                  <c:v>43149.730694444443</c:v>
                </c:pt>
                <c:pt idx="4065">
                  <c:v>43149.730925925927</c:v>
                </c:pt>
                <c:pt idx="4066">
                  <c:v>43149.731157407405</c:v>
                </c:pt>
                <c:pt idx="4067">
                  <c:v>43149.731388888889</c:v>
                </c:pt>
                <c:pt idx="4068">
                  <c:v>43147.067025462966</c:v>
                </c:pt>
                <c:pt idx="4069">
                  <c:v>43149.731620370374</c:v>
                </c:pt>
                <c:pt idx="4070">
                  <c:v>43149.731851851851</c:v>
                </c:pt>
                <c:pt idx="4071">
                  <c:v>43149.732083333336</c:v>
                </c:pt>
                <c:pt idx="4072">
                  <c:v>43149.732314814813</c:v>
                </c:pt>
                <c:pt idx="4073">
                  <c:v>43149.732546296298</c:v>
                </c:pt>
                <c:pt idx="4074">
                  <c:v>43149.732777777775</c:v>
                </c:pt>
                <c:pt idx="4075">
                  <c:v>43149.73300925926</c:v>
                </c:pt>
                <c:pt idx="4076">
                  <c:v>43149.733240740738</c:v>
                </c:pt>
                <c:pt idx="4077">
                  <c:v>43149.733472222222</c:v>
                </c:pt>
                <c:pt idx="4078">
                  <c:v>43149.733703703707</c:v>
                </c:pt>
                <c:pt idx="4079">
                  <c:v>43147.067256944443</c:v>
                </c:pt>
                <c:pt idx="4080">
                  <c:v>43149.733935185184</c:v>
                </c:pt>
                <c:pt idx="4081">
                  <c:v>43149.734166666669</c:v>
                </c:pt>
                <c:pt idx="4082">
                  <c:v>43149.734398148146</c:v>
                </c:pt>
                <c:pt idx="4083">
                  <c:v>43149.734629629631</c:v>
                </c:pt>
                <c:pt idx="4084">
                  <c:v>43149.734861111108</c:v>
                </c:pt>
                <c:pt idx="4085">
                  <c:v>43149.735092592593</c:v>
                </c:pt>
                <c:pt idx="4086">
                  <c:v>43149.735324074078</c:v>
                </c:pt>
                <c:pt idx="4087">
                  <c:v>43149.735555555555</c:v>
                </c:pt>
                <c:pt idx="4088">
                  <c:v>43149.73578703704</c:v>
                </c:pt>
                <c:pt idx="4089">
                  <c:v>43149.736018518517</c:v>
                </c:pt>
                <c:pt idx="4090">
                  <c:v>43147.067488425928</c:v>
                </c:pt>
                <c:pt idx="4091">
                  <c:v>43149.736250000002</c:v>
                </c:pt>
                <c:pt idx="4092">
                  <c:v>43149.736481481479</c:v>
                </c:pt>
                <c:pt idx="4093">
                  <c:v>43149.736712962964</c:v>
                </c:pt>
                <c:pt idx="4094">
                  <c:v>43149.736944444441</c:v>
                </c:pt>
                <c:pt idx="4095">
                  <c:v>43149.737175925926</c:v>
                </c:pt>
                <c:pt idx="4096">
                  <c:v>43149.737407407411</c:v>
                </c:pt>
                <c:pt idx="4097">
                  <c:v>43149.737638888888</c:v>
                </c:pt>
                <c:pt idx="4098">
                  <c:v>43149.737870370373</c:v>
                </c:pt>
                <c:pt idx="4099">
                  <c:v>43149.73810185185</c:v>
                </c:pt>
                <c:pt idx="4100">
                  <c:v>43149.738333333335</c:v>
                </c:pt>
                <c:pt idx="4101">
                  <c:v>43147.067719907405</c:v>
                </c:pt>
                <c:pt idx="4102">
                  <c:v>43149.738564814812</c:v>
                </c:pt>
                <c:pt idx="4103">
                  <c:v>43149.738796296297</c:v>
                </c:pt>
                <c:pt idx="4104">
                  <c:v>43149.739027777781</c:v>
                </c:pt>
                <c:pt idx="4105">
                  <c:v>43149.739259259259</c:v>
                </c:pt>
                <c:pt idx="4106">
                  <c:v>43149.739490740743</c:v>
                </c:pt>
                <c:pt idx="4107">
                  <c:v>43149.739722222221</c:v>
                </c:pt>
                <c:pt idx="4108">
                  <c:v>43149.739953703705</c:v>
                </c:pt>
                <c:pt idx="4109">
                  <c:v>43149.740185185183</c:v>
                </c:pt>
                <c:pt idx="4110">
                  <c:v>43149.740416666667</c:v>
                </c:pt>
                <c:pt idx="4111">
                  <c:v>43149.740648148145</c:v>
                </c:pt>
                <c:pt idx="4112">
                  <c:v>43147.06795138889</c:v>
                </c:pt>
                <c:pt idx="4113">
                  <c:v>43149.740879629629</c:v>
                </c:pt>
                <c:pt idx="4114">
                  <c:v>43149.741111111114</c:v>
                </c:pt>
                <c:pt idx="4115">
                  <c:v>43149.741342592592</c:v>
                </c:pt>
                <c:pt idx="4116">
                  <c:v>43149.741574074076</c:v>
                </c:pt>
                <c:pt idx="4117">
                  <c:v>43149.741805555554</c:v>
                </c:pt>
                <c:pt idx="4118">
                  <c:v>43149.742037037038</c:v>
                </c:pt>
                <c:pt idx="4119">
                  <c:v>43149.742268518516</c:v>
                </c:pt>
                <c:pt idx="4120">
                  <c:v>43149.7425</c:v>
                </c:pt>
                <c:pt idx="4121">
                  <c:v>43149.742731481485</c:v>
                </c:pt>
                <c:pt idx="4122">
                  <c:v>43149.742962962962</c:v>
                </c:pt>
                <c:pt idx="4123">
                  <c:v>43147.068182870367</c:v>
                </c:pt>
                <c:pt idx="4124">
                  <c:v>43149.743194444447</c:v>
                </c:pt>
                <c:pt idx="4125">
                  <c:v>43149.743425925924</c:v>
                </c:pt>
                <c:pt idx="4126">
                  <c:v>43149.743657407409</c:v>
                </c:pt>
                <c:pt idx="4127">
                  <c:v>43149.743888888886</c:v>
                </c:pt>
                <c:pt idx="4128">
                  <c:v>43149.744120370371</c:v>
                </c:pt>
                <c:pt idx="4129">
                  <c:v>43149.744351851848</c:v>
                </c:pt>
                <c:pt idx="4130">
                  <c:v>43149.744583333333</c:v>
                </c:pt>
                <c:pt idx="4131">
                  <c:v>43149.744814814818</c:v>
                </c:pt>
                <c:pt idx="4132">
                  <c:v>43149.745046296295</c:v>
                </c:pt>
                <c:pt idx="4133">
                  <c:v>43149.74527777778</c:v>
                </c:pt>
                <c:pt idx="4134">
                  <c:v>43147.068414351852</c:v>
                </c:pt>
                <c:pt idx="4135">
                  <c:v>43149.745509259257</c:v>
                </c:pt>
                <c:pt idx="4136">
                  <c:v>43149.745740740742</c:v>
                </c:pt>
                <c:pt idx="4137">
                  <c:v>43149.745972222219</c:v>
                </c:pt>
                <c:pt idx="4138">
                  <c:v>43149.746203703704</c:v>
                </c:pt>
                <c:pt idx="4139">
                  <c:v>43149.746435185189</c:v>
                </c:pt>
                <c:pt idx="4140">
                  <c:v>43149.746666666666</c:v>
                </c:pt>
                <c:pt idx="4141">
                  <c:v>43149.746898148151</c:v>
                </c:pt>
                <c:pt idx="4142">
                  <c:v>43149.747129629628</c:v>
                </c:pt>
                <c:pt idx="4143">
                  <c:v>43149.747361111113</c:v>
                </c:pt>
                <c:pt idx="4144">
                  <c:v>43149.74759259259</c:v>
                </c:pt>
                <c:pt idx="4145">
                  <c:v>43147.068645833337</c:v>
                </c:pt>
                <c:pt idx="4146">
                  <c:v>43149.747824074075</c:v>
                </c:pt>
                <c:pt idx="4147">
                  <c:v>43149.748055555552</c:v>
                </c:pt>
                <c:pt idx="4148">
                  <c:v>43149.748287037037</c:v>
                </c:pt>
                <c:pt idx="4149">
                  <c:v>43149.748518518521</c:v>
                </c:pt>
                <c:pt idx="4150">
                  <c:v>43149.748749999999</c:v>
                </c:pt>
                <c:pt idx="4151">
                  <c:v>43149.748981481483</c:v>
                </c:pt>
                <c:pt idx="4152">
                  <c:v>43149.749212962961</c:v>
                </c:pt>
                <c:pt idx="4153">
                  <c:v>43149.749444444446</c:v>
                </c:pt>
                <c:pt idx="4154">
                  <c:v>43149.749675925923</c:v>
                </c:pt>
                <c:pt idx="4155">
                  <c:v>43149.749907407408</c:v>
                </c:pt>
                <c:pt idx="4156">
                  <c:v>43147.068877314814</c:v>
                </c:pt>
                <c:pt idx="4157">
                  <c:v>43149.750138888892</c:v>
                </c:pt>
                <c:pt idx="4158">
                  <c:v>43149.75037037037</c:v>
                </c:pt>
                <c:pt idx="4159">
                  <c:v>43149.750601851854</c:v>
                </c:pt>
                <c:pt idx="4160">
                  <c:v>43149.750833333332</c:v>
                </c:pt>
                <c:pt idx="4161">
                  <c:v>43149.751064814816</c:v>
                </c:pt>
                <c:pt idx="4162">
                  <c:v>43149.751296296294</c:v>
                </c:pt>
                <c:pt idx="4163">
                  <c:v>43149.751527777778</c:v>
                </c:pt>
                <c:pt idx="4164">
                  <c:v>43149.751759259256</c:v>
                </c:pt>
                <c:pt idx="4165">
                  <c:v>43149.75199074074</c:v>
                </c:pt>
                <c:pt idx="4166">
                  <c:v>43149.752222222225</c:v>
                </c:pt>
                <c:pt idx="4167">
                  <c:v>43147.069108796299</c:v>
                </c:pt>
                <c:pt idx="4168">
                  <c:v>43149.752453703702</c:v>
                </c:pt>
                <c:pt idx="4169">
                  <c:v>43149.752685185187</c:v>
                </c:pt>
                <c:pt idx="4170">
                  <c:v>43149.752916666665</c:v>
                </c:pt>
                <c:pt idx="4171">
                  <c:v>43149.753148148149</c:v>
                </c:pt>
                <c:pt idx="4172">
                  <c:v>43149.753379629627</c:v>
                </c:pt>
                <c:pt idx="4173">
                  <c:v>43149.753611111111</c:v>
                </c:pt>
                <c:pt idx="4174">
                  <c:v>43149.753842592596</c:v>
                </c:pt>
                <c:pt idx="4175">
                  <c:v>43149.754074074073</c:v>
                </c:pt>
                <c:pt idx="4176">
                  <c:v>43149.754305555558</c:v>
                </c:pt>
                <c:pt idx="4177">
                  <c:v>43149.754537037035</c:v>
                </c:pt>
                <c:pt idx="4178">
                  <c:v>43147.069340277776</c:v>
                </c:pt>
                <c:pt idx="4179">
                  <c:v>43149.75476851852</c:v>
                </c:pt>
                <c:pt idx="4180">
                  <c:v>43149.754999999997</c:v>
                </c:pt>
                <c:pt idx="4181">
                  <c:v>43149.755231481482</c:v>
                </c:pt>
                <c:pt idx="4182">
                  <c:v>43149.755462962959</c:v>
                </c:pt>
                <c:pt idx="4183">
                  <c:v>43149.755694444444</c:v>
                </c:pt>
                <c:pt idx="4184">
                  <c:v>43149.755925925929</c:v>
                </c:pt>
                <c:pt idx="4185">
                  <c:v>43149.756157407406</c:v>
                </c:pt>
                <c:pt idx="4186">
                  <c:v>43149.756388888891</c:v>
                </c:pt>
                <c:pt idx="4187">
                  <c:v>43149.756620370368</c:v>
                </c:pt>
                <c:pt idx="4188">
                  <c:v>43149.756851851853</c:v>
                </c:pt>
                <c:pt idx="4189">
                  <c:v>43147.069571759261</c:v>
                </c:pt>
                <c:pt idx="4190">
                  <c:v>43149.75708333333</c:v>
                </c:pt>
                <c:pt idx="4191">
                  <c:v>43149.757314814815</c:v>
                </c:pt>
                <c:pt idx="4192">
                  <c:v>43149.7575462963</c:v>
                </c:pt>
                <c:pt idx="4193">
                  <c:v>43149.757777777777</c:v>
                </c:pt>
                <c:pt idx="4194">
                  <c:v>43149.758009259262</c:v>
                </c:pt>
                <c:pt idx="4195">
                  <c:v>43149.758240740739</c:v>
                </c:pt>
                <c:pt idx="4196">
                  <c:v>43149.758472222224</c:v>
                </c:pt>
                <c:pt idx="4197">
                  <c:v>43149.758703703701</c:v>
                </c:pt>
                <c:pt idx="4198">
                  <c:v>43149.758935185186</c:v>
                </c:pt>
                <c:pt idx="4199">
                  <c:v>43149.759166666663</c:v>
                </c:pt>
                <c:pt idx="4200">
                  <c:v>43147.069803240738</c:v>
                </c:pt>
                <c:pt idx="4201">
                  <c:v>43149.759398148148</c:v>
                </c:pt>
                <c:pt idx="4202">
                  <c:v>43149.759629629632</c:v>
                </c:pt>
                <c:pt idx="4203">
                  <c:v>43149.75986111111</c:v>
                </c:pt>
                <c:pt idx="4204">
                  <c:v>43149.760092592594</c:v>
                </c:pt>
                <c:pt idx="4205">
                  <c:v>43149.760324074072</c:v>
                </c:pt>
                <c:pt idx="4206">
                  <c:v>43149.760555555556</c:v>
                </c:pt>
                <c:pt idx="4207">
                  <c:v>43149.760787037034</c:v>
                </c:pt>
                <c:pt idx="4208">
                  <c:v>43149.761018518519</c:v>
                </c:pt>
                <c:pt idx="4209">
                  <c:v>43149.761250000003</c:v>
                </c:pt>
                <c:pt idx="4210">
                  <c:v>43149.761481481481</c:v>
                </c:pt>
                <c:pt idx="4211">
                  <c:v>43147.070034722223</c:v>
                </c:pt>
                <c:pt idx="4212">
                  <c:v>43149.761712962965</c:v>
                </c:pt>
                <c:pt idx="4213">
                  <c:v>43149.761944444443</c:v>
                </c:pt>
                <c:pt idx="4214">
                  <c:v>43149.762175925927</c:v>
                </c:pt>
                <c:pt idx="4215">
                  <c:v>43149.762407407405</c:v>
                </c:pt>
                <c:pt idx="4216">
                  <c:v>43149.762638888889</c:v>
                </c:pt>
                <c:pt idx="4217">
                  <c:v>43149.762870370374</c:v>
                </c:pt>
                <c:pt idx="4218">
                  <c:v>43149.763101851851</c:v>
                </c:pt>
                <c:pt idx="4219">
                  <c:v>43149.763333333336</c:v>
                </c:pt>
                <c:pt idx="4220">
                  <c:v>43149.763564814813</c:v>
                </c:pt>
                <c:pt idx="4221">
                  <c:v>43149.763796296298</c:v>
                </c:pt>
                <c:pt idx="4222">
                  <c:v>43147.0702662037</c:v>
                </c:pt>
                <c:pt idx="4223">
                  <c:v>43149.764027777775</c:v>
                </c:pt>
                <c:pt idx="4224">
                  <c:v>43149.76425925926</c:v>
                </c:pt>
                <c:pt idx="4225">
                  <c:v>43149.764490740738</c:v>
                </c:pt>
                <c:pt idx="4226">
                  <c:v>43149.764722222222</c:v>
                </c:pt>
                <c:pt idx="4227">
                  <c:v>43149.764953703707</c:v>
                </c:pt>
                <c:pt idx="4228">
                  <c:v>43149.765185185184</c:v>
                </c:pt>
                <c:pt idx="4229">
                  <c:v>43149.765416666669</c:v>
                </c:pt>
                <c:pt idx="4230">
                  <c:v>43149.765636574077</c:v>
                </c:pt>
                <c:pt idx="4231">
                  <c:v>43149.765868055554</c:v>
                </c:pt>
                <c:pt idx="4232">
                  <c:v>43149.766099537039</c:v>
                </c:pt>
                <c:pt idx="4233">
                  <c:v>43147.070497685185</c:v>
                </c:pt>
                <c:pt idx="4234">
                  <c:v>43149.766331018516</c:v>
                </c:pt>
                <c:pt idx="4235">
                  <c:v>43149.766562500001</c:v>
                </c:pt>
                <c:pt idx="4236">
                  <c:v>43149.766793981478</c:v>
                </c:pt>
                <c:pt idx="4237">
                  <c:v>43149.767025462963</c:v>
                </c:pt>
                <c:pt idx="4238">
                  <c:v>43149.767256944448</c:v>
                </c:pt>
                <c:pt idx="4239">
                  <c:v>43149.767488425925</c:v>
                </c:pt>
                <c:pt idx="4240">
                  <c:v>43149.76771990741</c:v>
                </c:pt>
                <c:pt idx="4241">
                  <c:v>43149.767951388887</c:v>
                </c:pt>
                <c:pt idx="4242">
                  <c:v>43149.768182870372</c:v>
                </c:pt>
                <c:pt idx="4243">
                  <c:v>43149.768414351849</c:v>
                </c:pt>
                <c:pt idx="4244">
                  <c:v>43147.070729166669</c:v>
                </c:pt>
                <c:pt idx="4245">
                  <c:v>43149.768645833334</c:v>
                </c:pt>
                <c:pt idx="4246">
                  <c:v>43149.768877314818</c:v>
                </c:pt>
                <c:pt idx="4247">
                  <c:v>43149.769108796296</c:v>
                </c:pt>
                <c:pt idx="4248">
                  <c:v>43149.76934027778</c:v>
                </c:pt>
                <c:pt idx="4249">
                  <c:v>43149.769571759258</c:v>
                </c:pt>
                <c:pt idx="4250">
                  <c:v>43149.769803240742</c:v>
                </c:pt>
                <c:pt idx="4251">
                  <c:v>43149.77003472222</c:v>
                </c:pt>
                <c:pt idx="4252">
                  <c:v>43149.770266203705</c:v>
                </c:pt>
                <c:pt idx="4253">
                  <c:v>43149.770497685182</c:v>
                </c:pt>
                <c:pt idx="4254">
                  <c:v>43149.770729166667</c:v>
                </c:pt>
                <c:pt idx="4255">
                  <c:v>43147.070960648147</c:v>
                </c:pt>
                <c:pt idx="4256">
                  <c:v>43149.770960648151</c:v>
                </c:pt>
                <c:pt idx="4257">
                  <c:v>43149.771192129629</c:v>
                </c:pt>
                <c:pt idx="4258">
                  <c:v>43149.771423611113</c:v>
                </c:pt>
                <c:pt idx="4259">
                  <c:v>43149.771655092591</c:v>
                </c:pt>
                <c:pt idx="4260">
                  <c:v>43149.771886574075</c:v>
                </c:pt>
                <c:pt idx="4261">
                  <c:v>43149.772118055553</c:v>
                </c:pt>
                <c:pt idx="4262">
                  <c:v>43149.772349537037</c:v>
                </c:pt>
                <c:pt idx="4263">
                  <c:v>43149.772581018522</c:v>
                </c:pt>
                <c:pt idx="4264">
                  <c:v>43149.772812499999</c:v>
                </c:pt>
                <c:pt idx="4265">
                  <c:v>43149.773043981484</c:v>
                </c:pt>
                <c:pt idx="4266">
                  <c:v>43147.071192129632</c:v>
                </c:pt>
                <c:pt idx="4267">
                  <c:v>43149.773275462961</c:v>
                </c:pt>
                <c:pt idx="4268">
                  <c:v>43149.773506944446</c:v>
                </c:pt>
                <c:pt idx="4269">
                  <c:v>43149.773738425924</c:v>
                </c:pt>
                <c:pt idx="4270">
                  <c:v>43149.773969907408</c:v>
                </c:pt>
                <c:pt idx="4271">
                  <c:v>43149.774201388886</c:v>
                </c:pt>
                <c:pt idx="4272">
                  <c:v>43149.77443287037</c:v>
                </c:pt>
                <c:pt idx="4273">
                  <c:v>43149.774664351855</c:v>
                </c:pt>
                <c:pt idx="4274">
                  <c:v>43149.774895833332</c:v>
                </c:pt>
                <c:pt idx="4275">
                  <c:v>43149.775127314817</c:v>
                </c:pt>
                <c:pt idx="4276">
                  <c:v>43149.775358796294</c:v>
                </c:pt>
                <c:pt idx="4277">
                  <c:v>43147.071423611109</c:v>
                </c:pt>
                <c:pt idx="4278">
                  <c:v>43149.775590277779</c:v>
                </c:pt>
                <c:pt idx="4279">
                  <c:v>43149.775821759256</c:v>
                </c:pt>
                <c:pt idx="4280">
                  <c:v>43149.776053240741</c:v>
                </c:pt>
                <c:pt idx="4281">
                  <c:v>43149.776284722226</c:v>
                </c:pt>
                <c:pt idx="4282">
                  <c:v>43149.776516203703</c:v>
                </c:pt>
                <c:pt idx="4283">
                  <c:v>43149.776747685188</c:v>
                </c:pt>
                <c:pt idx="4284">
                  <c:v>43149.776979166665</c:v>
                </c:pt>
                <c:pt idx="4285">
                  <c:v>43149.77721064815</c:v>
                </c:pt>
                <c:pt idx="4286">
                  <c:v>43149.777442129627</c:v>
                </c:pt>
                <c:pt idx="4287">
                  <c:v>43149.777673611112</c:v>
                </c:pt>
                <c:pt idx="4288">
                  <c:v>43147.071655092594</c:v>
                </c:pt>
                <c:pt idx="4289">
                  <c:v>43149.777905092589</c:v>
                </c:pt>
                <c:pt idx="4290">
                  <c:v>43149.778136574074</c:v>
                </c:pt>
                <c:pt idx="4291">
                  <c:v>43149.778368055559</c:v>
                </c:pt>
                <c:pt idx="4292">
                  <c:v>43149.778599537036</c:v>
                </c:pt>
                <c:pt idx="4293">
                  <c:v>43149.778831018521</c:v>
                </c:pt>
                <c:pt idx="4294">
                  <c:v>43149.779062499998</c:v>
                </c:pt>
                <c:pt idx="4295">
                  <c:v>43149.779293981483</c:v>
                </c:pt>
                <c:pt idx="4296">
                  <c:v>43149.77952546296</c:v>
                </c:pt>
                <c:pt idx="4297">
                  <c:v>43149.779756944445</c:v>
                </c:pt>
                <c:pt idx="4298">
                  <c:v>43149.779988425929</c:v>
                </c:pt>
                <c:pt idx="4299">
                  <c:v>43147.071886574071</c:v>
                </c:pt>
                <c:pt idx="4300">
                  <c:v>43149.780219907407</c:v>
                </c:pt>
                <c:pt idx="4301">
                  <c:v>43149.780451388891</c:v>
                </c:pt>
                <c:pt idx="4302">
                  <c:v>43149.780682870369</c:v>
                </c:pt>
                <c:pt idx="4303">
                  <c:v>43149.780914351853</c:v>
                </c:pt>
                <c:pt idx="4304">
                  <c:v>43149.781145833331</c:v>
                </c:pt>
                <c:pt idx="4305">
                  <c:v>43149.781377314815</c:v>
                </c:pt>
                <c:pt idx="4306">
                  <c:v>43149.781608796293</c:v>
                </c:pt>
                <c:pt idx="4307">
                  <c:v>43149.781840277778</c:v>
                </c:pt>
                <c:pt idx="4308">
                  <c:v>43149.782071759262</c:v>
                </c:pt>
                <c:pt idx="4309">
                  <c:v>43149.78230324074</c:v>
                </c:pt>
                <c:pt idx="4310">
                  <c:v>43147.072118055556</c:v>
                </c:pt>
                <c:pt idx="4311">
                  <c:v>43149.782534722224</c:v>
                </c:pt>
                <c:pt idx="4312">
                  <c:v>43149.782766203702</c:v>
                </c:pt>
                <c:pt idx="4313">
                  <c:v>43149.782997685186</c:v>
                </c:pt>
                <c:pt idx="4314">
                  <c:v>43149.783229166664</c:v>
                </c:pt>
                <c:pt idx="4315">
                  <c:v>43149.783460648148</c:v>
                </c:pt>
                <c:pt idx="4316">
                  <c:v>43149.783692129633</c:v>
                </c:pt>
                <c:pt idx="4317">
                  <c:v>43149.78392361111</c:v>
                </c:pt>
                <c:pt idx="4318">
                  <c:v>43149.784155092595</c:v>
                </c:pt>
                <c:pt idx="4319">
                  <c:v>43149.784386574072</c:v>
                </c:pt>
                <c:pt idx="4320">
                  <c:v>43149.784618055557</c:v>
                </c:pt>
                <c:pt idx="4321">
                  <c:v>43147.07234953704</c:v>
                </c:pt>
                <c:pt idx="4322">
                  <c:v>43149.784849537034</c:v>
                </c:pt>
                <c:pt idx="4323">
                  <c:v>43149.785081018519</c:v>
                </c:pt>
                <c:pt idx="4324">
                  <c:v>43149.785312499997</c:v>
                </c:pt>
                <c:pt idx="4325">
                  <c:v>43149.785543981481</c:v>
                </c:pt>
                <c:pt idx="4326">
                  <c:v>43149.785775462966</c:v>
                </c:pt>
                <c:pt idx="4327">
                  <c:v>43149.786006944443</c:v>
                </c:pt>
                <c:pt idx="4328">
                  <c:v>43149.786238425928</c:v>
                </c:pt>
                <c:pt idx="4329">
                  <c:v>43149.786469907405</c:v>
                </c:pt>
                <c:pt idx="4330">
                  <c:v>43149.78670138889</c:v>
                </c:pt>
                <c:pt idx="4331">
                  <c:v>43149.786932870367</c:v>
                </c:pt>
                <c:pt idx="4332">
                  <c:v>43147.072581018518</c:v>
                </c:pt>
                <c:pt idx="4333">
                  <c:v>43149.787164351852</c:v>
                </c:pt>
                <c:pt idx="4334">
                  <c:v>43149.787395833337</c:v>
                </c:pt>
                <c:pt idx="4335">
                  <c:v>43149.787627314814</c:v>
                </c:pt>
                <c:pt idx="4336">
                  <c:v>43149.787858796299</c:v>
                </c:pt>
                <c:pt idx="4337">
                  <c:v>43149.788090277776</c:v>
                </c:pt>
                <c:pt idx="4338">
                  <c:v>43149.788321759261</c:v>
                </c:pt>
                <c:pt idx="4339">
                  <c:v>43149.788553240738</c:v>
                </c:pt>
                <c:pt idx="4340">
                  <c:v>43149.788784722223</c:v>
                </c:pt>
                <c:pt idx="4341">
                  <c:v>43149.7890162037</c:v>
                </c:pt>
                <c:pt idx="4342">
                  <c:v>43149.789247685185</c:v>
                </c:pt>
                <c:pt idx="4343">
                  <c:v>43147.072812500002</c:v>
                </c:pt>
                <c:pt idx="4344">
                  <c:v>43149.789479166669</c:v>
                </c:pt>
                <c:pt idx="4345">
                  <c:v>43149.789710648147</c:v>
                </c:pt>
                <c:pt idx="4346">
                  <c:v>43149.789942129632</c:v>
                </c:pt>
                <c:pt idx="4347">
                  <c:v>43149.790173611109</c:v>
                </c:pt>
                <c:pt idx="4348">
                  <c:v>43149.790405092594</c:v>
                </c:pt>
                <c:pt idx="4349">
                  <c:v>43149.790636574071</c:v>
                </c:pt>
                <c:pt idx="4350">
                  <c:v>43149.790868055556</c:v>
                </c:pt>
                <c:pt idx="4351">
                  <c:v>43149.79109953704</c:v>
                </c:pt>
                <c:pt idx="4352">
                  <c:v>43149.791331018518</c:v>
                </c:pt>
                <c:pt idx="4353">
                  <c:v>43149.791562500002</c:v>
                </c:pt>
                <c:pt idx="4354">
                  <c:v>43147.07304398148</c:v>
                </c:pt>
                <c:pt idx="4355">
                  <c:v>43149.79179398148</c:v>
                </c:pt>
                <c:pt idx="4356">
                  <c:v>43149.792025462964</c:v>
                </c:pt>
                <c:pt idx="4357">
                  <c:v>43149.792256944442</c:v>
                </c:pt>
                <c:pt idx="4358">
                  <c:v>43149.792488425926</c:v>
                </c:pt>
                <c:pt idx="4359">
                  <c:v>43149.792719907404</c:v>
                </c:pt>
                <c:pt idx="4360">
                  <c:v>43149.792951388888</c:v>
                </c:pt>
                <c:pt idx="4361">
                  <c:v>43149.793182870373</c:v>
                </c:pt>
                <c:pt idx="4362">
                  <c:v>43149.793414351851</c:v>
                </c:pt>
                <c:pt idx="4363">
                  <c:v>43149.793645833335</c:v>
                </c:pt>
                <c:pt idx="4364">
                  <c:v>43149.793877314813</c:v>
                </c:pt>
                <c:pt idx="4365">
                  <c:v>43147.073275462964</c:v>
                </c:pt>
                <c:pt idx="4366">
                  <c:v>43149.794108796297</c:v>
                </c:pt>
                <c:pt idx="4367">
                  <c:v>43149.794340277775</c:v>
                </c:pt>
                <c:pt idx="4368">
                  <c:v>43149.794571759259</c:v>
                </c:pt>
                <c:pt idx="4369">
                  <c:v>43149.794803240744</c:v>
                </c:pt>
                <c:pt idx="4370">
                  <c:v>43149.795034722221</c:v>
                </c:pt>
                <c:pt idx="4371">
                  <c:v>43149.795266203706</c:v>
                </c:pt>
                <c:pt idx="4372">
                  <c:v>43149.795497685183</c:v>
                </c:pt>
                <c:pt idx="4373">
                  <c:v>43149.795729166668</c:v>
                </c:pt>
                <c:pt idx="4374">
                  <c:v>43149.795960648145</c:v>
                </c:pt>
                <c:pt idx="4375">
                  <c:v>43149.79619212963</c:v>
                </c:pt>
                <c:pt idx="4376">
                  <c:v>43147.073506944442</c:v>
                </c:pt>
                <c:pt idx="4377">
                  <c:v>43149.796423611115</c:v>
                </c:pt>
                <c:pt idx="4378">
                  <c:v>43149.796655092592</c:v>
                </c:pt>
                <c:pt idx="4379">
                  <c:v>43149.796886574077</c:v>
                </c:pt>
                <c:pt idx="4380">
                  <c:v>43149.797118055554</c:v>
                </c:pt>
                <c:pt idx="4381">
                  <c:v>43149.797349537039</c:v>
                </c:pt>
                <c:pt idx="4382">
                  <c:v>43149.797581018516</c:v>
                </c:pt>
                <c:pt idx="4383">
                  <c:v>43149.797812500001</c:v>
                </c:pt>
                <c:pt idx="4384">
                  <c:v>43149.798043981478</c:v>
                </c:pt>
                <c:pt idx="4385">
                  <c:v>43149.798275462963</c:v>
                </c:pt>
                <c:pt idx="4386">
                  <c:v>43149.798506944448</c:v>
                </c:pt>
                <c:pt idx="4387">
                  <c:v>43147.073738425926</c:v>
                </c:pt>
                <c:pt idx="4388">
                  <c:v>43149.798738425925</c:v>
                </c:pt>
                <c:pt idx="4389">
                  <c:v>43149.79896990741</c:v>
                </c:pt>
                <c:pt idx="4390">
                  <c:v>43149.799201388887</c:v>
                </c:pt>
                <c:pt idx="4391">
                  <c:v>43149.799432870372</c:v>
                </c:pt>
                <c:pt idx="4392">
                  <c:v>43149.799664351849</c:v>
                </c:pt>
                <c:pt idx="4393">
                  <c:v>43149.799895833334</c:v>
                </c:pt>
                <c:pt idx="4394">
                  <c:v>43149.800127314818</c:v>
                </c:pt>
                <c:pt idx="4395">
                  <c:v>43149.800358796296</c:v>
                </c:pt>
                <c:pt idx="4396">
                  <c:v>43149.80059027778</c:v>
                </c:pt>
                <c:pt idx="4397">
                  <c:v>43149.800821759258</c:v>
                </c:pt>
                <c:pt idx="4398">
                  <c:v>43147.073969907404</c:v>
                </c:pt>
                <c:pt idx="4399">
                  <c:v>43149.801053240742</c:v>
                </c:pt>
                <c:pt idx="4400">
                  <c:v>43149.80128472222</c:v>
                </c:pt>
                <c:pt idx="4401">
                  <c:v>43149.801516203705</c:v>
                </c:pt>
                <c:pt idx="4402">
                  <c:v>43149.801747685182</c:v>
                </c:pt>
                <c:pt idx="4403">
                  <c:v>43149.801979166667</c:v>
                </c:pt>
                <c:pt idx="4404">
                  <c:v>43149.802210648151</c:v>
                </c:pt>
                <c:pt idx="4405">
                  <c:v>43149.802442129629</c:v>
                </c:pt>
                <c:pt idx="4406">
                  <c:v>43149.802673611113</c:v>
                </c:pt>
                <c:pt idx="4407">
                  <c:v>43149.802905092591</c:v>
                </c:pt>
                <c:pt idx="4408">
                  <c:v>43149.803136574075</c:v>
                </c:pt>
                <c:pt idx="4409">
                  <c:v>43147.074201388888</c:v>
                </c:pt>
                <c:pt idx="4410">
                  <c:v>43149.803368055553</c:v>
                </c:pt>
                <c:pt idx="4411">
                  <c:v>43149.803599537037</c:v>
                </c:pt>
                <c:pt idx="4412">
                  <c:v>43149.803831018522</c:v>
                </c:pt>
                <c:pt idx="4413">
                  <c:v>43149.804062499999</c:v>
                </c:pt>
                <c:pt idx="4414">
                  <c:v>43149.804293981484</c:v>
                </c:pt>
                <c:pt idx="4415">
                  <c:v>43149.804525462961</c:v>
                </c:pt>
                <c:pt idx="4416">
                  <c:v>43149.804756944446</c:v>
                </c:pt>
                <c:pt idx="4417">
                  <c:v>43149.804988425924</c:v>
                </c:pt>
                <c:pt idx="4418">
                  <c:v>43149.805219907408</c:v>
                </c:pt>
                <c:pt idx="4419">
                  <c:v>43149.805451388886</c:v>
                </c:pt>
                <c:pt idx="4420">
                  <c:v>43147.074432870373</c:v>
                </c:pt>
                <c:pt idx="4421">
                  <c:v>43149.80568287037</c:v>
                </c:pt>
                <c:pt idx="4422">
                  <c:v>43149.805914351855</c:v>
                </c:pt>
                <c:pt idx="4423">
                  <c:v>43149.806145833332</c:v>
                </c:pt>
                <c:pt idx="4424">
                  <c:v>43149.806377314817</c:v>
                </c:pt>
                <c:pt idx="4425">
                  <c:v>43149.806608796294</c:v>
                </c:pt>
                <c:pt idx="4426">
                  <c:v>43149.806840277779</c:v>
                </c:pt>
                <c:pt idx="4427">
                  <c:v>43149.807071759256</c:v>
                </c:pt>
                <c:pt idx="4428">
                  <c:v>43149.807303240741</c:v>
                </c:pt>
                <c:pt idx="4429">
                  <c:v>43149.807534722226</c:v>
                </c:pt>
                <c:pt idx="4430">
                  <c:v>43149.807766203703</c:v>
                </c:pt>
                <c:pt idx="4431">
                  <c:v>43147.074664351851</c:v>
                </c:pt>
                <c:pt idx="4432">
                  <c:v>43149.807997685188</c:v>
                </c:pt>
                <c:pt idx="4433">
                  <c:v>43149.808229166665</c:v>
                </c:pt>
                <c:pt idx="4434">
                  <c:v>43149.80846064815</c:v>
                </c:pt>
                <c:pt idx="4435">
                  <c:v>43149.808692129627</c:v>
                </c:pt>
                <c:pt idx="4436">
                  <c:v>43149.808923611112</c:v>
                </c:pt>
                <c:pt idx="4437">
                  <c:v>43149.809155092589</c:v>
                </c:pt>
                <c:pt idx="4438">
                  <c:v>43149.809386574074</c:v>
                </c:pt>
                <c:pt idx="4439">
                  <c:v>43149.809618055559</c:v>
                </c:pt>
                <c:pt idx="4440">
                  <c:v>43149.809849537036</c:v>
                </c:pt>
                <c:pt idx="4441">
                  <c:v>43149.810081018521</c:v>
                </c:pt>
                <c:pt idx="4442">
                  <c:v>43147.074895833335</c:v>
                </c:pt>
                <c:pt idx="4443">
                  <c:v>43149.810312499998</c:v>
                </c:pt>
                <c:pt idx="4444">
                  <c:v>43149.810543981483</c:v>
                </c:pt>
                <c:pt idx="4445">
                  <c:v>43149.81077546296</c:v>
                </c:pt>
                <c:pt idx="4446">
                  <c:v>43149.811006944445</c:v>
                </c:pt>
                <c:pt idx="4447">
                  <c:v>43149.811238425929</c:v>
                </c:pt>
                <c:pt idx="4448">
                  <c:v>43149.811469907407</c:v>
                </c:pt>
                <c:pt idx="4449">
                  <c:v>43149.811701388891</c:v>
                </c:pt>
                <c:pt idx="4450">
                  <c:v>43149.811932870369</c:v>
                </c:pt>
                <c:pt idx="4451">
                  <c:v>43149.812164351853</c:v>
                </c:pt>
                <c:pt idx="4452">
                  <c:v>43149.812395833331</c:v>
                </c:pt>
                <c:pt idx="4453">
                  <c:v>43147.075127314813</c:v>
                </c:pt>
                <c:pt idx="4454">
                  <c:v>43149.812627314815</c:v>
                </c:pt>
                <c:pt idx="4455">
                  <c:v>43149.812858796293</c:v>
                </c:pt>
                <c:pt idx="4456">
                  <c:v>43149.813090277778</c:v>
                </c:pt>
                <c:pt idx="4457">
                  <c:v>43149.813321759262</c:v>
                </c:pt>
                <c:pt idx="4458">
                  <c:v>43149.81355324074</c:v>
                </c:pt>
                <c:pt idx="4459">
                  <c:v>43149.813784722224</c:v>
                </c:pt>
                <c:pt idx="4460">
                  <c:v>43149.814016203702</c:v>
                </c:pt>
                <c:pt idx="4461">
                  <c:v>43149.814247685186</c:v>
                </c:pt>
                <c:pt idx="4462">
                  <c:v>43149.814479166664</c:v>
                </c:pt>
                <c:pt idx="4463">
                  <c:v>43149.814710648148</c:v>
                </c:pt>
                <c:pt idx="4464">
                  <c:v>43147.075358796297</c:v>
                </c:pt>
                <c:pt idx="4465">
                  <c:v>43149.814942129633</c:v>
                </c:pt>
                <c:pt idx="4466">
                  <c:v>43149.81517361111</c:v>
                </c:pt>
                <c:pt idx="4467">
                  <c:v>43149.815405092595</c:v>
                </c:pt>
                <c:pt idx="4468">
                  <c:v>43149.815636574072</c:v>
                </c:pt>
                <c:pt idx="4469">
                  <c:v>43149.815868055557</c:v>
                </c:pt>
                <c:pt idx="4470">
                  <c:v>43149.816099537034</c:v>
                </c:pt>
                <c:pt idx="4471">
                  <c:v>43149.816331018519</c:v>
                </c:pt>
                <c:pt idx="4472">
                  <c:v>43149.816562499997</c:v>
                </c:pt>
                <c:pt idx="4473">
                  <c:v>43149.816793981481</c:v>
                </c:pt>
                <c:pt idx="4474">
                  <c:v>43149.817025462966</c:v>
                </c:pt>
                <c:pt idx="4475">
                  <c:v>43147.075590277775</c:v>
                </c:pt>
                <c:pt idx="4476">
                  <c:v>43149.817256944443</c:v>
                </c:pt>
                <c:pt idx="4477">
                  <c:v>43149.817488425928</c:v>
                </c:pt>
                <c:pt idx="4478">
                  <c:v>43149.817719907405</c:v>
                </c:pt>
                <c:pt idx="4479">
                  <c:v>43149.81795138889</c:v>
                </c:pt>
                <c:pt idx="4480">
                  <c:v>43149.818194444444</c:v>
                </c:pt>
                <c:pt idx="4481">
                  <c:v>43149.818425925929</c:v>
                </c:pt>
                <c:pt idx="4482">
                  <c:v>43149.818657407406</c:v>
                </c:pt>
                <c:pt idx="4483">
                  <c:v>43149.818888888891</c:v>
                </c:pt>
                <c:pt idx="4484">
                  <c:v>43149.819120370368</c:v>
                </c:pt>
                <c:pt idx="4485">
                  <c:v>43149.819351851853</c:v>
                </c:pt>
                <c:pt idx="4486">
                  <c:v>43147.075821759259</c:v>
                </c:pt>
                <c:pt idx="4487">
                  <c:v>43149.81958333333</c:v>
                </c:pt>
                <c:pt idx="4488">
                  <c:v>43149.819814814815</c:v>
                </c:pt>
                <c:pt idx="4489">
                  <c:v>43149.8200462963</c:v>
                </c:pt>
                <c:pt idx="4490">
                  <c:v>43149.820277777777</c:v>
                </c:pt>
                <c:pt idx="4491">
                  <c:v>43149.820509259262</c:v>
                </c:pt>
                <c:pt idx="4492">
                  <c:v>43149.820740740739</c:v>
                </c:pt>
                <c:pt idx="4493">
                  <c:v>43149.820972222224</c:v>
                </c:pt>
                <c:pt idx="4494">
                  <c:v>43149.821203703701</c:v>
                </c:pt>
                <c:pt idx="4495">
                  <c:v>43149.821435185186</c:v>
                </c:pt>
                <c:pt idx="4496">
                  <c:v>43149.821666666663</c:v>
                </c:pt>
                <c:pt idx="4497">
                  <c:v>43147.076053240744</c:v>
                </c:pt>
                <c:pt idx="4498">
                  <c:v>43149.821898148148</c:v>
                </c:pt>
                <c:pt idx="4499">
                  <c:v>43149.822129629632</c:v>
                </c:pt>
                <c:pt idx="4500">
                  <c:v>43149.82236111111</c:v>
                </c:pt>
                <c:pt idx="4501">
                  <c:v>43149.822592592594</c:v>
                </c:pt>
                <c:pt idx="4502">
                  <c:v>43149.822824074072</c:v>
                </c:pt>
                <c:pt idx="4503">
                  <c:v>43149.823055555556</c:v>
                </c:pt>
                <c:pt idx="4504">
                  <c:v>43149.823287037034</c:v>
                </c:pt>
                <c:pt idx="4505">
                  <c:v>43149.823518518519</c:v>
                </c:pt>
                <c:pt idx="4506">
                  <c:v>43149.823750000003</c:v>
                </c:pt>
                <c:pt idx="4507">
                  <c:v>43149.823981481481</c:v>
                </c:pt>
                <c:pt idx="4508">
                  <c:v>43147.076284722221</c:v>
                </c:pt>
                <c:pt idx="4509">
                  <c:v>43149.824212962965</c:v>
                </c:pt>
                <c:pt idx="4510">
                  <c:v>43149.824444444443</c:v>
                </c:pt>
                <c:pt idx="4511">
                  <c:v>43149.824675925927</c:v>
                </c:pt>
                <c:pt idx="4512">
                  <c:v>43149.824907407405</c:v>
                </c:pt>
                <c:pt idx="4513">
                  <c:v>43149.825138888889</c:v>
                </c:pt>
                <c:pt idx="4514">
                  <c:v>43149.825370370374</c:v>
                </c:pt>
                <c:pt idx="4515">
                  <c:v>43149.825601851851</c:v>
                </c:pt>
                <c:pt idx="4516">
                  <c:v>43149.825833333336</c:v>
                </c:pt>
                <c:pt idx="4517">
                  <c:v>43149.826064814813</c:v>
                </c:pt>
                <c:pt idx="4518">
                  <c:v>43149.826296296298</c:v>
                </c:pt>
                <c:pt idx="4519">
                  <c:v>43147.076516203706</c:v>
                </c:pt>
                <c:pt idx="4520">
                  <c:v>43149.826527777775</c:v>
                </c:pt>
                <c:pt idx="4521">
                  <c:v>43149.82675925926</c:v>
                </c:pt>
                <c:pt idx="4522">
                  <c:v>43149.826990740738</c:v>
                </c:pt>
                <c:pt idx="4523">
                  <c:v>43149.827222222222</c:v>
                </c:pt>
                <c:pt idx="4524">
                  <c:v>43149.827453703707</c:v>
                </c:pt>
                <c:pt idx="4525">
                  <c:v>43149.827685185184</c:v>
                </c:pt>
                <c:pt idx="4526">
                  <c:v>43149.827916666669</c:v>
                </c:pt>
                <c:pt idx="4527">
                  <c:v>43149.828148148146</c:v>
                </c:pt>
                <c:pt idx="4528">
                  <c:v>43149.828379629631</c:v>
                </c:pt>
                <c:pt idx="4529">
                  <c:v>43149.828611111108</c:v>
                </c:pt>
                <c:pt idx="4530">
                  <c:v>43147.076747685183</c:v>
                </c:pt>
                <c:pt idx="4531">
                  <c:v>43149.828842592593</c:v>
                </c:pt>
                <c:pt idx="4532">
                  <c:v>43149.829074074078</c:v>
                </c:pt>
                <c:pt idx="4533">
                  <c:v>43149.829305555555</c:v>
                </c:pt>
                <c:pt idx="4534">
                  <c:v>43149.82953703704</c:v>
                </c:pt>
                <c:pt idx="4535">
                  <c:v>43149.829768518517</c:v>
                </c:pt>
                <c:pt idx="4536">
                  <c:v>43149.83</c:v>
                </c:pt>
                <c:pt idx="4537">
                  <c:v>43149.830231481479</c:v>
                </c:pt>
                <c:pt idx="4538">
                  <c:v>43149.830462962964</c:v>
                </c:pt>
                <c:pt idx="4539">
                  <c:v>43149.830694444441</c:v>
                </c:pt>
                <c:pt idx="4540">
                  <c:v>43149.830925925926</c:v>
                </c:pt>
                <c:pt idx="4541">
                  <c:v>43147.076979166668</c:v>
                </c:pt>
                <c:pt idx="4542">
                  <c:v>43149.831157407411</c:v>
                </c:pt>
                <c:pt idx="4543">
                  <c:v>43149.831388888888</c:v>
                </c:pt>
                <c:pt idx="4544">
                  <c:v>43149.831620370373</c:v>
                </c:pt>
                <c:pt idx="4545">
                  <c:v>43149.83185185185</c:v>
                </c:pt>
                <c:pt idx="4546">
                  <c:v>43149.832083333335</c:v>
                </c:pt>
                <c:pt idx="4547">
                  <c:v>43149.832314814812</c:v>
                </c:pt>
                <c:pt idx="4548">
                  <c:v>43149.832546296297</c:v>
                </c:pt>
                <c:pt idx="4549">
                  <c:v>43149.832777777781</c:v>
                </c:pt>
                <c:pt idx="4550">
                  <c:v>43149.833009259259</c:v>
                </c:pt>
                <c:pt idx="4551">
                  <c:v>43149.833240740743</c:v>
                </c:pt>
                <c:pt idx="4552">
                  <c:v>43147.077210648145</c:v>
                </c:pt>
                <c:pt idx="4553">
                  <c:v>43149.833472222221</c:v>
                </c:pt>
                <c:pt idx="4554">
                  <c:v>43149.833703703705</c:v>
                </c:pt>
                <c:pt idx="4555">
                  <c:v>43149.833935185183</c:v>
                </c:pt>
                <c:pt idx="4556">
                  <c:v>43149.834166666667</c:v>
                </c:pt>
                <c:pt idx="4557">
                  <c:v>43149.834398148145</c:v>
                </c:pt>
                <c:pt idx="4558">
                  <c:v>43149.834629629629</c:v>
                </c:pt>
                <c:pt idx="4559">
                  <c:v>43149.834861111114</c:v>
                </c:pt>
                <c:pt idx="4560">
                  <c:v>43149.835092592592</c:v>
                </c:pt>
                <c:pt idx="4561">
                  <c:v>43149.835324074076</c:v>
                </c:pt>
                <c:pt idx="4562">
                  <c:v>43149.835555555554</c:v>
                </c:pt>
                <c:pt idx="4563">
                  <c:v>43147.07744212963</c:v>
                </c:pt>
                <c:pt idx="4564">
                  <c:v>43149.835787037038</c:v>
                </c:pt>
                <c:pt idx="4565">
                  <c:v>43149.836018518516</c:v>
                </c:pt>
                <c:pt idx="4566">
                  <c:v>43149.83625</c:v>
                </c:pt>
                <c:pt idx="4567">
                  <c:v>43149.836481481485</c:v>
                </c:pt>
                <c:pt idx="4568">
                  <c:v>43149.836712962962</c:v>
                </c:pt>
                <c:pt idx="4569">
                  <c:v>43149.836944444447</c:v>
                </c:pt>
                <c:pt idx="4570">
                  <c:v>43149.837175925924</c:v>
                </c:pt>
                <c:pt idx="4571">
                  <c:v>43149.837407407409</c:v>
                </c:pt>
                <c:pt idx="4572">
                  <c:v>43149.837638888886</c:v>
                </c:pt>
                <c:pt idx="4573">
                  <c:v>43149.837870370371</c:v>
                </c:pt>
                <c:pt idx="4574">
                  <c:v>43147.077673611115</c:v>
                </c:pt>
                <c:pt idx="4575">
                  <c:v>43149.838101851848</c:v>
                </c:pt>
                <c:pt idx="4576">
                  <c:v>43149.838333333333</c:v>
                </c:pt>
                <c:pt idx="4577">
                  <c:v>43149.838564814818</c:v>
                </c:pt>
                <c:pt idx="4578">
                  <c:v>43149.838796296295</c:v>
                </c:pt>
                <c:pt idx="4579">
                  <c:v>43149.83902777778</c:v>
                </c:pt>
                <c:pt idx="4580">
                  <c:v>43149.839259259257</c:v>
                </c:pt>
                <c:pt idx="4581">
                  <c:v>43149.839490740742</c:v>
                </c:pt>
                <c:pt idx="4582">
                  <c:v>43149.839722222219</c:v>
                </c:pt>
                <c:pt idx="4583">
                  <c:v>43149.839953703704</c:v>
                </c:pt>
                <c:pt idx="4584">
                  <c:v>43149.840185185189</c:v>
                </c:pt>
                <c:pt idx="4585">
                  <c:v>43147.077905092592</c:v>
                </c:pt>
                <c:pt idx="4586">
                  <c:v>43149.840416666666</c:v>
                </c:pt>
                <c:pt idx="4587">
                  <c:v>43149.840648148151</c:v>
                </c:pt>
                <c:pt idx="4588">
                  <c:v>43149.840879629628</c:v>
                </c:pt>
                <c:pt idx="4589">
                  <c:v>43149.841111111113</c:v>
                </c:pt>
                <c:pt idx="4590">
                  <c:v>43149.84134259259</c:v>
                </c:pt>
                <c:pt idx="4591">
                  <c:v>43149.841574074075</c:v>
                </c:pt>
                <c:pt idx="4592">
                  <c:v>43149.841805555552</c:v>
                </c:pt>
                <c:pt idx="4593">
                  <c:v>43149.842037037037</c:v>
                </c:pt>
                <c:pt idx="4594">
                  <c:v>43149.842268518521</c:v>
                </c:pt>
                <c:pt idx="4595">
                  <c:v>43149.842499999999</c:v>
                </c:pt>
                <c:pt idx="4596">
                  <c:v>43147.078136574077</c:v>
                </c:pt>
                <c:pt idx="4597">
                  <c:v>43149.842731481483</c:v>
                </c:pt>
                <c:pt idx="4598">
                  <c:v>43149.842962962961</c:v>
                </c:pt>
                <c:pt idx="4599">
                  <c:v>43149.843194444446</c:v>
                </c:pt>
                <c:pt idx="4600">
                  <c:v>43149.843425925923</c:v>
                </c:pt>
                <c:pt idx="4601">
                  <c:v>43149.843657407408</c:v>
                </c:pt>
                <c:pt idx="4602">
                  <c:v>43149.843888888892</c:v>
                </c:pt>
                <c:pt idx="4603">
                  <c:v>43149.84412037037</c:v>
                </c:pt>
                <c:pt idx="4604">
                  <c:v>43149.844351851854</c:v>
                </c:pt>
                <c:pt idx="4605">
                  <c:v>43149.844583333332</c:v>
                </c:pt>
                <c:pt idx="4606">
                  <c:v>43149.844814814816</c:v>
                </c:pt>
                <c:pt idx="4607">
                  <c:v>43147.078368055554</c:v>
                </c:pt>
                <c:pt idx="4608">
                  <c:v>43149.845046296294</c:v>
                </c:pt>
                <c:pt idx="4609">
                  <c:v>43149.845277777778</c:v>
                </c:pt>
                <c:pt idx="4610">
                  <c:v>43149.845509259256</c:v>
                </c:pt>
                <c:pt idx="4611">
                  <c:v>43149.84574074074</c:v>
                </c:pt>
                <c:pt idx="4612">
                  <c:v>43149.845972222225</c:v>
                </c:pt>
                <c:pt idx="4613">
                  <c:v>43149.846203703702</c:v>
                </c:pt>
                <c:pt idx="4614">
                  <c:v>43149.846435185187</c:v>
                </c:pt>
                <c:pt idx="4615">
                  <c:v>43149.846666666665</c:v>
                </c:pt>
                <c:pt idx="4616">
                  <c:v>43149.846898148149</c:v>
                </c:pt>
                <c:pt idx="4617">
                  <c:v>43149.847129629627</c:v>
                </c:pt>
                <c:pt idx="4618">
                  <c:v>43147.078599537039</c:v>
                </c:pt>
                <c:pt idx="4619">
                  <c:v>43149.847361111111</c:v>
                </c:pt>
                <c:pt idx="4620">
                  <c:v>43149.847592592596</c:v>
                </c:pt>
                <c:pt idx="4621">
                  <c:v>43149.847824074073</c:v>
                </c:pt>
                <c:pt idx="4622">
                  <c:v>43149.848055555558</c:v>
                </c:pt>
                <c:pt idx="4623">
                  <c:v>43149.848287037035</c:v>
                </c:pt>
                <c:pt idx="4624">
                  <c:v>43149.84851851852</c:v>
                </c:pt>
                <c:pt idx="4625">
                  <c:v>43149.848749999997</c:v>
                </c:pt>
                <c:pt idx="4626">
                  <c:v>43149.848981481482</c:v>
                </c:pt>
                <c:pt idx="4627">
                  <c:v>43149.849212962959</c:v>
                </c:pt>
                <c:pt idx="4628">
                  <c:v>43149.849444444444</c:v>
                </c:pt>
                <c:pt idx="4629">
                  <c:v>43147.078831018516</c:v>
                </c:pt>
                <c:pt idx="4630">
                  <c:v>43149.849675925929</c:v>
                </c:pt>
                <c:pt idx="4631">
                  <c:v>43149.849907407406</c:v>
                </c:pt>
                <c:pt idx="4632">
                  <c:v>43149.850138888891</c:v>
                </c:pt>
                <c:pt idx="4633">
                  <c:v>43149.850370370368</c:v>
                </c:pt>
                <c:pt idx="4634">
                  <c:v>43149.850601851853</c:v>
                </c:pt>
                <c:pt idx="4635">
                  <c:v>43149.85083333333</c:v>
                </c:pt>
                <c:pt idx="4636">
                  <c:v>43149.851064814815</c:v>
                </c:pt>
                <c:pt idx="4637">
                  <c:v>43149.8512962963</c:v>
                </c:pt>
                <c:pt idx="4638">
                  <c:v>43149.851527777777</c:v>
                </c:pt>
                <c:pt idx="4639">
                  <c:v>43149.851759259262</c:v>
                </c:pt>
                <c:pt idx="4640">
                  <c:v>43147.079062500001</c:v>
                </c:pt>
                <c:pt idx="4641">
                  <c:v>43149.851990740739</c:v>
                </c:pt>
                <c:pt idx="4642">
                  <c:v>43149.852222222224</c:v>
                </c:pt>
                <c:pt idx="4643">
                  <c:v>43149.852453703701</c:v>
                </c:pt>
                <c:pt idx="4644">
                  <c:v>43149.852685185186</c:v>
                </c:pt>
                <c:pt idx="4645">
                  <c:v>43149.852916666663</c:v>
                </c:pt>
                <c:pt idx="4646">
                  <c:v>43149.853148148148</c:v>
                </c:pt>
                <c:pt idx="4647">
                  <c:v>43149.853379629632</c:v>
                </c:pt>
                <c:pt idx="4648">
                  <c:v>43149.85361111111</c:v>
                </c:pt>
                <c:pt idx="4649">
                  <c:v>43149.853842592594</c:v>
                </c:pt>
                <c:pt idx="4650">
                  <c:v>43149.854074074072</c:v>
                </c:pt>
                <c:pt idx="4651">
                  <c:v>43147.079293981478</c:v>
                </c:pt>
                <c:pt idx="4652">
                  <c:v>43149.854305555556</c:v>
                </c:pt>
                <c:pt idx="4653">
                  <c:v>43149.854537037034</c:v>
                </c:pt>
                <c:pt idx="4654">
                  <c:v>43149.854768518519</c:v>
                </c:pt>
                <c:pt idx="4655">
                  <c:v>43149.855000000003</c:v>
                </c:pt>
                <c:pt idx="4656">
                  <c:v>43149.855231481481</c:v>
                </c:pt>
                <c:pt idx="4657">
                  <c:v>43149.855462962965</c:v>
                </c:pt>
                <c:pt idx="4658">
                  <c:v>43149.855694444443</c:v>
                </c:pt>
                <c:pt idx="4659">
                  <c:v>43149.855925925927</c:v>
                </c:pt>
                <c:pt idx="4660">
                  <c:v>43149.856157407405</c:v>
                </c:pt>
                <c:pt idx="4661">
                  <c:v>43149.856388888889</c:v>
                </c:pt>
                <c:pt idx="4662">
                  <c:v>43147.079525462963</c:v>
                </c:pt>
                <c:pt idx="4663">
                  <c:v>43149.856620370374</c:v>
                </c:pt>
                <c:pt idx="4664">
                  <c:v>43149.856851851851</c:v>
                </c:pt>
                <c:pt idx="4665">
                  <c:v>43149.857083333336</c:v>
                </c:pt>
                <c:pt idx="4666">
                  <c:v>43149.857314814813</c:v>
                </c:pt>
                <c:pt idx="4667">
                  <c:v>43149.857546296298</c:v>
                </c:pt>
                <c:pt idx="4668">
                  <c:v>43149.857777777775</c:v>
                </c:pt>
                <c:pt idx="4669">
                  <c:v>43149.85800925926</c:v>
                </c:pt>
                <c:pt idx="4670">
                  <c:v>43149.858240740738</c:v>
                </c:pt>
                <c:pt idx="4671">
                  <c:v>43149.858472222222</c:v>
                </c:pt>
                <c:pt idx="4672">
                  <c:v>43149.858703703707</c:v>
                </c:pt>
                <c:pt idx="4673">
                  <c:v>43147.079756944448</c:v>
                </c:pt>
                <c:pt idx="4674">
                  <c:v>43149.858935185184</c:v>
                </c:pt>
                <c:pt idx="4675">
                  <c:v>43149.859166666669</c:v>
                </c:pt>
                <c:pt idx="4676">
                  <c:v>43149.859398148146</c:v>
                </c:pt>
                <c:pt idx="4677">
                  <c:v>43149.859629629631</c:v>
                </c:pt>
                <c:pt idx="4678">
                  <c:v>43149.859861111108</c:v>
                </c:pt>
                <c:pt idx="4679">
                  <c:v>43149.860092592593</c:v>
                </c:pt>
                <c:pt idx="4680">
                  <c:v>43149.860324074078</c:v>
                </c:pt>
                <c:pt idx="4681">
                  <c:v>43149.860555555555</c:v>
                </c:pt>
                <c:pt idx="4682">
                  <c:v>43149.86078703704</c:v>
                </c:pt>
                <c:pt idx="4683">
                  <c:v>43149.861018518517</c:v>
                </c:pt>
                <c:pt idx="4684">
                  <c:v>43147.079988425925</c:v>
                </c:pt>
                <c:pt idx="4685">
                  <c:v>43149.861250000002</c:v>
                </c:pt>
                <c:pt idx="4686">
                  <c:v>43149.861481481479</c:v>
                </c:pt>
                <c:pt idx="4687">
                  <c:v>43149.861712962964</c:v>
                </c:pt>
                <c:pt idx="4688">
                  <c:v>43149.861944444441</c:v>
                </c:pt>
                <c:pt idx="4689">
                  <c:v>43149.862175925926</c:v>
                </c:pt>
                <c:pt idx="4690">
                  <c:v>43149.862407407411</c:v>
                </c:pt>
                <c:pt idx="4691">
                  <c:v>43149.862638888888</c:v>
                </c:pt>
                <c:pt idx="4692">
                  <c:v>43149.862870370373</c:v>
                </c:pt>
                <c:pt idx="4693">
                  <c:v>43149.86310185185</c:v>
                </c:pt>
                <c:pt idx="4694">
                  <c:v>43149.863333333335</c:v>
                </c:pt>
                <c:pt idx="4695">
                  <c:v>43147.08021990741</c:v>
                </c:pt>
                <c:pt idx="4696">
                  <c:v>43149.863564814812</c:v>
                </c:pt>
                <c:pt idx="4697">
                  <c:v>43149.863796296297</c:v>
                </c:pt>
                <c:pt idx="4698">
                  <c:v>43149.864027777781</c:v>
                </c:pt>
                <c:pt idx="4699">
                  <c:v>43149.864259259259</c:v>
                </c:pt>
                <c:pt idx="4700">
                  <c:v>43149.864490740743</c:v>
                </c:pt>
                <c:pt idx="4701">
                  <c:v>43149.864722222221</c:v>
                </c:pt>
                <c:pt idx="4702">
                  <c:v>43149.864953703705</c:v>
                </c:pt>
                <c:pt idx="4703">
                  <c:v>43149.865185185183</c:v>
                </c:pt>
                <c:pt idx="4704">
                  <c:v>43149.865416666667</c:v>
                </c:pt>
                <c:pt idx="4705">
                  <c:v>43149.865648148145</c:v>
                </c:pt>
                <c:pt idx="4706">
                  <c:v>43147.080451388887</c:v>
                </c:pt>
                <c:pt idx="4707">
                  <c:v>43149.865879629629</c:v>
                </c:pt>
                <c:pt idx="4708">
                  <c:v>43149.866111111114</c:v>
                </c:pt>
                <c:pt idx="4709">
                  <c:v>43149.866342592592</c:v>
                </c:pt>
                <c:pt idx="4710">
                  <c:v>43149.866574074076</c:v>
                </c:pt>
                <c:pt idx="4711">
                  <c:v>43149.866805555554</c:v>
                </c:pt>
                <c:pt idx="4712">
                  <c:v>43149.867037037038</c:v>
                </c:pt>
                <c:pt idx="4713">
                  <c:v>43149.867268518516</c:v>
                </c:pt>
                <c:pt idx="4714">
                  <c:v>43149.8675</c:v>
                </c:pt>
                <c:pt idx="4715">
                  <c:v>43149.867731481485</c:v>
                </c:pt>
                <c:pt idx="4716">
                  <c:v>43149.867962962962</c:v>
                </c:pt>
                <c:pt idx="4717">
                  <c:v>43147.080682870372</c:v>
                </c:pt>
                <c:pt idx="4718">
                  <c:v>43149.868194444447</c:v>
                </c:pt>
                <c:pt idx="4719">
                  <c:v>43149.868425925924</c:v>
                </c:pt>
                <c:pt idx="4720">
                  <c:v>43149.868657407409</c:v>
                </c:pt>
                <c:pt idx="4721">
                  <c:v>43149.868888888886</c:v>
                </c:pt>
                <c:pt idx="4722">
                  <c:v>43149.869120370371</c:v>
                </c:pt>
                <c:pt idx="4723">
                  <c:v>43149.869351851848</c:v>
                </c:pt>
                <c:pt idx="4724">
                  <c:v>43149.869583333333</c:v>
                </c:pt>
                <c:pt idx="4725">
                  <c:v>43149.869814814818</c:v>
                </c:pt>
                <c:pt idx="4726">
                  <c:v>43149.870046296295</c:v>
                </c:pt>
                <c:pt idx="4727">
                  <c:v>43149.87027777778</c:v>
                </c:pt>
                <c:pt idx="4728">
                  <c:v>43147.080914351849</c:v>
                </c:pt>
                <c:pt idx="4729">
                  <c:v>43149.870509259257</c:v>
                </c:pt>
                <c:pt idx="4730">
                  <c:v>43149.870740740742</c:v>
                </c:pt>
                <c:pt idx="4731">
                  <c:v>43149.870972222219</c:v>
                </c:pt>
                <c:pt idx="4732">
                  <c:v>43149.871203703704</c:v>
                </c:pt>
                <c:pt idx="4733">
                  <c:v>43149.871435185189</c:v>
                </c:pt>
                <c:pt idx="4734">
                  <c:v>43149.871666666666</c:v>
                </c:pt>
                <c:pt idx="4735">
                  <c:v>43149.871898148151</c:v>
                </c:pt>
                <c:pt idx="4736">
                  <c:v>43149.872129629628</c:v>
                </c:pt>
                <c:pt idx="4737">
                  <c:v>43149.872361111113</c:v>
                </c:pt>
                <c:pt idx="4738">
                  <c:v>43149.87259259259</c:v>
                </c:pt>
                <c:pt idx="4739">
                  <c:v>43147.081145833334</c:v>
                </c:pt>
                <c:pt idx="4740">
                  <c:v>43149.872824074075</c:v>
                </c:pt>
                <c:pt idx="4741">
                  <c:v>43149.873055555552</c:v>
                </c:pt>
                <c:pt idx="4742">
                  <c:v>43149.873287037037</c:v>
                </c:pt>
                <c:pt idx="4743">
                  <c:v>43149.873518518521</c:v>
                </c:pt>
                <c:pt idx="4744">
                  <c:v>43149.873749999999</c:v>
                </c:pt>
                <c:pt idx="4745">
                  <c:v>43149.873981481483</c:v>
                </c:pt>
                <c:pt idx="4746">
                  <c:v>43149.874212962961</c:v>
                </c:pt>
                <c:pt idx="4747">
                  <c:v>43149.874444444446</c:v>
                </c:pt>
                <c:pt idx="4748">
                  <c:v>43149.874675925923</c:v>
                </c:pt>
                <c:pt idx="4749">
                  <c:v>43149.874907407408</c:v>
                </c:pt>
                <c:pt idx="4750">
                  <c:v>43147.081377314818</c:v>
                </c:pt>
                <c:pt idx="4751">
                  <c:v>43149.875138888892</c:v>
                </c:pt>
                <c:pt idx="4752">
                  <c:v>43149.87537037037</c:v>
                </c:pt>
                <c:pt idx="4753">
                  <c:v>43149.875601851854</c:v>
                </c:pt>
                <c:pt idx="4754">
                  <c:v>43149.875833333332</c:v>
                </c:pt>
                <c:pt idx="4755">
                  <c:v>43149.876064814816</c:v>
                </c:pt>
                <c:pt idx="4756">
                  <c:v>43149.876296296294</c:v>
                </c:pt>
                <c:pt idx="4757">
                  <c:v>43149.876527777778</c:v>
                </c:pt>
                <c:pt idx="4758">
                  <c:v>43149.876759259256</c:v>
                </c:pt>
                <c:pt idx="4759">
                  <c:v>43149.87699074074</c:v>
                </c:pt>
                <c:pt idx="4760">
                  <c:v>43149.877222222225</c:v>
                </c:pt>
                <c:pt idx="4761">
                  <c:v>43147.081608796296</c:v>
                </c:pt>
                <c:pt idx="4762">
                  <c:v>43149.877453703702</c:v>
                </c:pt>
                <c:pt idx="4763">
                  <c:v>43149.877685185187</c:v>
                </c:pt>
                <c:pt idx="4764">
                  <c:v>43149.877916666665</c:v>
                </c:pt>
                <c:pt idx="4765">
                  <c:v>43149.878148148149</c:v>
                </c:pt>
                <c:pt idx="4766">
                  <c:v>43149.878379629627</c:v>
                </c:pt>
                <c:pt idx="4767">
                  <c:v>43149.878611111111</c:v>
                </c:pt>
                <c:pt idx="4768">
                  <c:v>43149.878842592596</c:v>
                </c:pt>
                <c:pt idx="4769">
                  <c:v>43149.879074074073</c:v>
                </c:pt>
                <c:pt idx="4770">
                  <c:v>43149.879305555558</c:v>
                </c:pt>
                <c:pt idx="4771">
                  <c:v>43149.879537037035</c:v>
                </c:pt>
                <c:pt idx="4772">
                  <c:v>43147.08184027778</c:v>
                </c:pt>
                <c:pt idx="4773">
                  <c:v>43149.87976851852</c:v>
                </c:pt>
                <c:pt idx="4774">
                  <c:v>43149.88</c:v>
                </c:pt>
                <c:pt idx="4775">
                  <c:v>43149.880231481482</c:v>
                </c:pt>
                <c:pt idx="4776">
                  <c:v>43149.880462962959</c:v>
                </c:pt>
                <c:pt idx="4777">
                  <c:v>43149.880694444444</c:v>
                </c:pt>
                <c:pt idx="4778">
                  <c:v>43149.880925925929</c:v>
                </c:pt>
                <c:pt idx="4779">
                  <c:v>43149.881157407406</c:v>
                </c:pt>
                <c:pt idx="4780">
                  <c:v>43149.881388888891</c:v>
                </c:pt>
                <c:pt idx="4781">
                  <c:v>43149.881620370368</c:v>
                </c:pt>
                <c:pt idx="4782">
                  <c:v>43149.881851851853</c:v>
                </c:pt>
                <c:pt idx="4783">
                  <c:v>43147.082071759258</c:v>
                </c:pt>
                <c:pt idx="4784">
                  <c:v>43149.88208333333</c:v>
                </c:pt>
                <c:pt idx="4785">
                  <c:v>43149.882314814815</c:v>
                </c:pt>
                <c:pt idx="4786">
                  <c:v>43149.8825462963</c:v>
                </c:pt>
                <c:pt idx="4787">
                  <c:v>43149.882777777777</c:v>
                </c:pt>
                <c:pt idx="4788">
                  <c:v>43149.883009259262</c:v>
                </c:pt>
                <c:pt idx="4789">
                  <c:v>43149.883240740739</c:v>
                </c:pt>
                <c:pt idx="4790">
                  <c:v>43149.883472222224</c:v>
                </c:pt>
                <c:pt idx="4791">
                  <c:v>43149.883703703701</c:v>
                </c:pt>
                <c:pt idx="4792">
                  <c:v>43149.883935185186</c:v>
                </c:pt>
                <c:pt idx="4793">
                  <c:v>43149.884166666663</c:v>
                </c:pt>
                <c:pt idx="4794">
                  <c:v>43147.082303240742</c:v>
                </c:pt>
                <c:pt idx="4795">
                  <c:v>43149.884398148148</c:v>
                </c:pt>
                <c:pt idx="4796">
                  <c:v>43149.884629629632</c:v>
                </c:pt>
                <c:pt idx="4797">
                  <c:v>43149.88486111111</c:v>
                </c:pt>
                <c:pt idx="4798">
                  <c:v>43149.885092592594</c:v>
                </c:pt>
                <c:pt idx="4799">
                  <c:v>43149.885324074072</c:v>
                </c:pt>
                <c:pt idx="4800">
                  <c:v>43149.885555555556</c:v>
                </c:pt>
                <c:pt idx="4801">
                  <c:v>43149.885787037034</c:v>
                </c:pt>
                <c:pt idx="4802">
                  <c:v>43149.886018518519</c:v>
                </c:pt>
                <c:pt idx="4803">
                  <c:v>43149.886250000003</c:v>
                </c:pt>
                <c:pt idx="4804">
                  <c:v>43149.886481481481</c:v>
                </c:pt>
                <c:pt idx="4805">
                  <c:v>43147.08253472222</c:v>
                </c:pt>
                <c:pt idx="4806">
                  <c:v>43149.886712962965</c:v>
                </c:pt>
                <c:pt idx="4807">
                  <c:v>43149.886944444443</c:v>
                </c:pt>
                <c:pt idx="4808">
                  <c:v>43149.887175925927</c:v>
                </c:pt>
                <c:pt idx="4809">
                  <c:v>43149.887407407405</c:v>
                </c:pt>
                <c:pt idx="4810">
                  <c:v>43149.887638888889</c:v>
                </c:pt>
                <c:pt idx="4811">
                  <c:v>43149.887870370374</c:v>
                </c:pt>
                <c:pt idx="4812">
                  <c:v>43149.888101851851</c:v>
                </c:pt>
                <c:pt idx="4813">
                  <c:v>43149.888333333336</c:v>
                </c:pt>
                <c:pt idx="4814">
                  <c:v>43149.888564814813</c:v>
                </c:pt>
                <c:pt idx="4815">
                  <c:v>43149.888796296298</c:v>
                </c:pt>
                <c:pt idx="4816">
                  <c:v>43147.082766203705</c:v>
                </c:pt>
                <c:pt idx="4817">
                  <c:v>43149.889027777775</c:v>
                </c:pt>
                <c:pt idx="4818">
                  <c:v>43149.88925925926</c:v>
                </c:pt>
                <c:pt idx="4819">
                  <c:v>43149.889490740738</c:v>
                </c:pt>
                <c:pt idx="4820">
                  <c:v>43149.889722222222</c:v>
                </c:pt>
                <c:pt idx="4821">
                  <c:v>43149.889953703707</c:v>
                </c:pt>
                <c:pt idx="4822">
                  <c:v>43149.890185185184</c:v>
                </c:pt>
                <c:pt idx="4823">
                  <c:v>43149.890416666669</c:v>
                </c:pt>
                <c:pt idx="4824">
                  <c:v>43149.890648148146</c:v>
                </c:pt>
                <c:pt idx="4825">
                  <c:v>43149.890879629631</c:v>
                </c:pt>
                <c:pt idx="4826">
                  <c:v>43149.891111111108</c:v>
                </c:pt>
                <c:pt idx="4827">
                  <c:v>43147.082997685182</c:v>
                </c:pt>
                <c:pt idx="4828">
                  <c:v>43149.891342592593</c:v>
                </c:pt>
                <c:pt idx="4829">
                  <c:v>43149.891574074078</c:v>
                </c:pt>
                <c:pt idx="4830">
                  <c:v>43149.891805555555</c:v>
                </c:pt>
                <c:pt idx="4831">
                  <c:v>43149.89203703704</c:v>
                </c:pt>
                <c:pt idx="4832">
                  <c:v>43149.892268518517</c:v>
                </c:pt>
                <c:pt idx="4833">
                  <c:v>43149.892500000002</c:v>
                </c:pt>
                <c:pt idx="4834">
                  <c:v>43149.892731481479</c:v>
                </c:pt>
                <c:pt idx="4835">
                  <c:v>43149.892962962964</c:v>
                </c:pt>
                <c:pt idx="4836">
                  <c:v>43149.893194444441</c:v>
                </c:pt>
                <c:pt idx="4837">
                  <c:v>43149.893425925926</c:v>
                </c:pt>
                <c:pt idx="4838">
                  <c:v>43147.083229166667</c:v>
                </c:pt>
                <c:pt idx="4839">
                  <c:v>43149.893657407411</c:v>
                </c:pt>
                <c:pt idx="4840">
                  <c:v>43149.893888888888</c:v>
                </c:pt>
                <c:pt idx="4841">
                  <c:v>43149.894120370373</c:v>
                </c:pt>
                <c:pt idx="4842">
                  <c:v>43149.89435185185</c:v>
                </c:pt>
                <c:pt idx="4843">
                  <c:v>43149.894583333335</c:v>
                </c:pt>
                <c:pt idx="4844">
                  <c:v>43149.894814814812</c:v>
                </c:pt>
                <c:pt idx="4845">
                  <c:v>43149.895046296297</c:v>
                </c:pt>
                <c:pt idx="4846">
                  <c:v>43149.895277777781</c:v>
                </c:pt>
                <c:pt idx="4847">
                  <c:v>43149.895509259259</c:v>
                </c:pt>
                <c:pt idx="4848">
                  <c:v>43149.895740740743</c:v>
                </c:pt>
                <c:pt idx="4849">
                  <c:v>43147.083460648151</c:v>
                </c:pt>
                <c:pt idx="4850">
                  <c:v>43149.895972222221</c:v>
                </c:pt>
                <c:pt idx="4851">
                  <c:v>43149.896203703705</c:v>
                </c:pt>
                <c:pt idx="4852">
                  <c:v>43149.896435185183</c:v>
                </c:pt>
                <c:pt idx="4853">
                  <c:v>43149.896666666667</c:v>
                </c:pt>
                <c:pt idx="4854">
                  <c:v>43149.896898148145</c:v>
                </c:pt>
                <c:pt idx="4855">
                  <c:v>43149.897129629629</c:v>
                </c:pt>
                <c:pt idx="4856">
                  <c:v>43149.897361111114</c:v>
                </c:pt>
                <c:pt idx="4857">
                  <c:v>43149.897592592592</c:v>
                </c:pt>
                <c:pt idx="4858">
                  <c:v>43149.897824074076</c:v>
                </c:pt>
                <c:pt idx="4859">
                  <c:v>43149.898055555554</c:v>
                </c:pt>
                <c:pt idx="4860">
                  <c:v>43147.083692129629</c:v>
                </c:pt>
                <c:pt idx="4861">
                  <c:v>43149.898287037038</c:v>
                </c:pt>
                <c:pt idx="4862">
                  <c:v>43149.898518518516</c:v>
                </c:pt>
                <c:pt idx="4863">
                  <c:v>43149.89875</c:v>
                </c:pt>
                <c:pt idx="4864">
                  <c:v>43149.898981481485</c:v>
                </c:pt>
                <c:pt idx="4865">
                  <c:v>43149.899212962962</c:v>
                </c:pt>
                <c:pt idx="4866">
                  <c:v>43149.899444444447</c:v>
                </c:pt>
                <c:pt idx="4867">
                  <c:v>43149.899675925924</c:v>
                </c:pt>
                <c:pt idx="4868">
                  <c:v>43149.899907407409</c:v>
                </c:pt>
                <c:pt idx="4869">
                  <c:v>43149.900138888886</c:v>
                </c:pt>
                <c:pt idx="4870">
                  <c:v>43149.900370370371</c:v>
                </c:pt>
                <c:pt idx="4871">
                  <c:v>43147.083923611113</c:v>
                </c:pt>
                <c:pt idx="4872">
                  <c:v>43149.900601851848</c:v>
                </c:pt>
                <c:pt idx="4873">
                  <c:v>43149.900833333333</c:v>
                </c:pt>
                <c:pt idx="4874">
                  <c:v>43149.901064814818</c:v>
                </c:pt>
                <c:pt idx="4875">
                  <c:v>43149.901296296295</c:v>
                </c:pt>
                <c:pt idx="4876">
                  <c:v>43149.90152777778</c:v>
                </c:pt>
                <c:pt idx="4877">
                  <c:v>43149.901759259257</c:v>
                </c:pt>
                <c:pt idx="4878">
                  <c:v>43149.901990740742</c:v>
                </c:pt>
                <c:pt idx="4879">
                  <c:v>43149.902222222219</c:v>
                </c:pt>
                <c:pt idx="4880">
                  <c:v>43149.902453703704</c:v>
                </c:pt>
                <c:pt idx="4881">
                  <c:v>43149.902685185189</c:v>
                </c:pt>
                <c:pt idx="4882">
                  <c:v>43147.084155092591</c:v>
                </c:pt>
                <c:pt idx="4883">
                  <c:v>43149.902916666666</c:v>
                </c:pt>
                <c:pt idx="4884">
                  <c:v>43149.903148148151</c:v>
                </c:pt>
                <c:pt idx="4885">
                  <c:v>43149.903379629628</c:v>
                </c:pt>
                <c:pt idx="4886">
                  <c:v>43149.903611111113</c:v>
                </c:pt>
                <c:pt idx="4887">
                  <c:v>43149.90384259259</c:v>
                </c:pt>
                <c:pt idx="4888">
                  <c:v>43149.904074074075</c:v>
                </c:pt>
                <c:pt idx="4889">
                  <c:v>43149.904305555552</c:v>
                </c:pt>
                <c:pt idx="4890">
                  <c:v>43149.904537037037</c:v>
                </c:pt>
                <c:pt idx="4891">
                  <c:v>43149.904768518521</c:v>
                </c:pt>
                <c:pt idx="4892">
                  <c:v>43149.904999999999</c:v>
                </c:pt>
                <c:pt idx="4893">
                  <c:v>43147.084386574075</c:v>
                </c:pt>
                <c:pt idx="4894">
                  <c:v>43149.905231481483</c:v>
                </c:pt>
                <c:pt idx="4895">
                  <c:v>43149.905462962961</c:v>
                </c:pt>
                <c:pt idx="4896">
                  <c:v>43149.905694444446</c:v>
                </c:pt>
                <c:pt idx="4897">
                  <c:v>43149.905925925923</c:v>
                </c:pt>
                <c:pt idx="4898">
                  <c:v>43149.906157407408</c:v>
                </c:pt>
                <c:pt idx="4899">
                  <c:v>43149.906388888892</c:v>
                </c:pt>
                <c:pt idx="4900">
                  <c:v>43149.90662037037</c:v>
                </c:pt>
                <c:pt idx="4901">
                  <c:v>43149.906851851854</c:v>
                </c:pt>
                <c:pt idx="4902">
                  <c:v>43149.907083333332</c:v>
                </c:pt>
                <c:pt idx="4903">
                  <c:v>43149.907314814816</c:v>
                </c:pt>
                <c:pt idx="4904">
                  <c:v>43147.084618055553</c:v>
                </c:pt>
                <c:pt idx="4905">
                  <c:v>43149.907546296294</c:v>
                </c:pt>
                <c:pt idx="4906">
                  <c:v>43149.907777777778</c:v>
                </c:pt>
                <c:pt idx="4907">
                  <c:v>43149.908009259256</c:v>
                </c:pt>
                <c:pt idx="4908">
                  <c:v>43149.90824074074</c:v>
                </c:pt>
                <c:pt idx="4909">
                  <c:v>43149.908472222225</c:v>
                </c:pt>
                <c:pt idx="4910">
                  <c:v>43149.908703703702</c:v>
                </c:pt>
                <c:pt idx="4911">
                  <c:v>43149.908935185187</c:v>
                </c:pt>
                <c:pt idx="4912">
                  <c:v>43149.909166666665</c:v>
                </c:pt>
                <c:pt idx="4913">
                  <c:v>43149.909398148149</c:v>
                </c:pt>
                <c:pt idx="4914">
                  <c:v>43149.909629629627</c:v>
                </c:pt>
                <c:pt idx="4915">
                  <c:v>43147.084849537037</c:v>
                </c:pt>
                <c:pt idx="4916">
                  <c:v>43149.909861111111</c:v>
                </c:pt>
                <c:pt idx="4917">
                  <c:v>43149.910092592596</c:v>
                </c:pt>
                <c:pt idx="4918">
                  <c:v>43149.910324074073</c:v>
                </c:pt>
                <c:pt idx="4919">
                  <c:v>43149.910555555558</c:v>
                </c:pt>
                <c:pt idx="4920">
                  <c:v>43149.910787037035</c:v>
                </c:pt>
                <c:pt idx="4921">
                  <c:v>43149.91101851852</c:v>
                </c:pt>
                <c:pt idx="4922">
                  <c:v>43149.911249999997</c:v>
                </c:pt>
                <c:pt idx="4923">
                  <c:v>43149.911481481482</c:v>
                </c:pt>
                <c:pt idx="4924">
                  <c:v>43149.911712962959</c:v>
                </c:pt>
                <c:pt idx="4925">
                  <c:v>43149.911944444444</c:v>
                </c:pt>
                <c:pt idx="4926">
                  <c:v>43147.085081018522</c:v>
                </c:pt>
                <c:pt idx="4927">
                  <c:v>43149.912175925929</c:v>
                </c:pt>
                <c:pt idx="4928">
                  <c:v>43149.912407407406</c:v>
                </c:pt>
                <c:pt idx="4929">
                  <c:v>43149.912638888891</c:v>
                </c:pt>
                <c:pt idx="4930">
                  <c:v>43149.912870370368</c:v>
                </c:pt>
                <c:pt idx="4931">
                  <c:v>43149.913101851853</c:v>
                </c:pt>
                <c:pt idx="4932">
                  <c:v>43149.91333333333</c:v>
                </c:pt>
                <c:pt idx="4933">
                  <c:v>43149.913564814815</c:v>
                </c:pt>
                <c:pt idx="4934">
                  <c:v>43149.9137962963</c:v>
                </c:pt>
                <c:pt idx="4935">
                  <c:v>43149.914027777777</c:v>
                </c:pt>
                <c:pt idx="4936">
                  <c:v>43149.914259259262</c:v>
                </c:pt>
                <c:pt idx="4937">
                  <c:v>43147.085312499999</c:v>
                </c:pt>
                <c:pt idx="4938">
                  <c:v>43149.914490740739</c:v>
                </c:pt>
                <c:pt idx="4939">
                  <c:v>43149.914722222224</c:v>
                </c:pt>
                <c:pt idx="4940">
                  <c:v>43149.914953703701</c:v>
                </c:pt>
                <c:pt idx="4941">
                  <c:v>43149.915185185186</c:v>
                </c:pt>
                <c:pt idx="4942">
                  <c:v>43149.915416666663</c:v>
                </c:pt>
                <c:pt idx="4943">
                  <c:v>43149.915648148148</c:v>
                </c:pt>
                <c:pt idx="4944">
                  <c:v>43149.915879629632</c:v>
                </c:pt>
                <c:pt idx="4945">
                  <c:v>43149.91611111111</c:v>
                </c:pt>
                <c:pt idx="4946">
                  <c:v>43149.916342592594</c:v>
                </c:pt>
                <c:pt idx="4947">
                  <c:v>43149.916574074072</c:v>
                </c:pt>
                <c:pt idx="4948">
                  <c:v>43147.085543981484</c:v>
                </c:pt>
                <c:pt idx="4949">
                  <c:v>43149.916805555556</c:v>
                </c:pt>
                <c:pt idx="4950">
                  <c:v>43149.917037037034</c:v>
                </c:pt>
                <c:pt idx="4951">
                  <c:v>43149.917268518519</c:v>
                </c:pt>
                <c:pt idx="4952">
                  <c:v>43149.917500000003</c:v>
                </c:pt>
                <c:pt idx="4953">
                  <c:v>43149.917731481481</c:v>
                </c:pt>
                <c:pt idx="4954">
                  <c:v>43149.917962962965</c:v>
                </c:pt>
                <c:pt idx="4955">
                  <c:v>43149.918194444443</c:v>
                </c:pt>
                <c:pt idx="4956">
                  <c:v>43149.918425925927</c:v>
                </c:pt>
                <c:pt idx="4957">
                  <c:v>43149.918657407405</c:v>
                </c:pt>
                <c:pt idx="4958">
                  <c:v>43149.918888888889</c:v>
                </c:pt>
                <c:pt idx="4959">
                  <c:v>43147.085775462961</c:v>
                </c:pt>
                <c:pt idx="4960">
                  <c:v>43149.919120370374</c:v>
                </c:pt>
                <c:pt idx="4961">
                  <c:v>43149.919351851851</c:v>
                </c:pt>
                <c:pt idx="4962">
                  <c:v>43149.919583333336</c:v>
                </c:pt>
                <c:pt idx="4963">
                  <c:v>43149.919814814813</c:v>
                </c:pt>
                <c:pt idx="4964">
                  <c:v>43149.920046296298</c:v>
                </c:pt>
                <c:pt idx="4965">
                  <c:v>43149.920277777775</c:v>
                </c:pt>
                <c:pt idx="4966">
                  <c:v>43149.92050925926</c:v>
                </c:pt>
                <c:pt idx="4967">
                  <c:v>43149.920740740738</c:v>
                </c:pt>
                <c:pt idx="4968">
                  <c:v>43149.920972222222</c:v>
                </c:pt>
                <c:pt idx="4969">
                  <c:v>43149.921203703707</c:v>
                </c:pt>
                <c:pt idx="4970">
                  <c:v>43147.086006944446</c:v>
                </c:pt>
                <c:pt idx="4971">
                  <c:v>43149.921435185184</c:v>
                </c:pt>
                <c:pt idx="4972">
                  <c:v>43149.921666666669</c:v>
                </c:pt>
                <c:pt idx="4973">
                  <c:v>43149.921898148146</c:v>
                </c:pt>
                <c:pt idx="4974">
                  <c:v>43149.922129629631</c:v>
                </c:pt>
                <c:pt idx="4975">
                  <c:v>43149.922361111108</c:v>
                </c:pt>
                <c:pt idx="4976">
                  <c:v>43149.922592592593</c:v>
                </c:pt>
                <c:pt idx="4977">
                  <c:v>43149.922824074078</c:v>
                </c:pt>
                <c:pt idx="4978">
                  <c:v>43149.923055555555</c:v>
                </c:pt>
                <c:pt idx="4979">
                  <c:v>43149.92328703704</c:v>
                </c:pt>
                <c:pt idx="4980">
                  <c:v>43149.923518518517</c:v>
                </c:pt>
                <c:pt idx="4981">
                  <c:v>43147.086238425924</c:v>
                </c:pt>
                <c:pt idx="4982">
                  <c:v>43149.923750000002</c:v>
                </c:pt>
                <c:pt idx="4983">
                  <c:v>43149.923981481479</c:v>
                </c:pt>
                <c:pt idx="4984">
                  <c:v>43149.924212962964</c:v>
                </c:pt>
                <c:pt idx="4985">
                  <c:v>43149.924444444441</c:v>
                </c:pt>
                <c:pt idx="4986">
                  <c:v>43149.924675925926</c:v>
                </c:pt>
                <c:pt idx="4987">
                  <c:v>43149.924907407411</c:v>
                </c:pt>
                <c:pt idx="4988">
                  <c:v>43149.925138888888</c:v>
                </c:pt>
                <c:pt idx="4989">
                  <c:v>43149.925370370373</c:v>
                </c:pt>
                <c:pt idx="4990">
                  <c:v>43149.92560185185</c:v>
                </c:pt>
                <c:pt idx="4991">
                  <c:v>43149.925833333335</c:v>
                </c:pt>
                <c:pt idx="4992">
                  <c:v>43147.086469907408</c:v>
                </c:pt>
                <c:pt idx="4993">
                  <c:v>43149.926064814812</c:v>
                </c:pt>
                <c:pt idx="4994">
                  <c:v>43149.926296296297</c:v>
                </c:pt>
                <c:pt idx="4995">
                  <c:v>43149.926527777781</c:v>
                </c:pt>
                <c:pt idx="4996">
                  <c:v>43149.926759259259</c:v>
                </c:pt>
                <c:pt idx="4997">
                  <c:v>43149.926990740743</c:v>
                </c:pt>
                <c:pt idx="4998">
                  <c:v>43149.927222222221</c:v>
                </c:pt>
                <c:pt idx="4999">
                  <c:v>43149.927453703705</c:v>
                </c:pt>
                <c:pt idx="5000">
                  <c:v>43149.927685185183</c:v>
                </c:pt>
                <c:pt idx="5001">
                  <c:v>43149.927916666667</c:v>
                </c:pt>
                <c:pt idx="5002">
                  <c:v>43149.928148148145</c:v>
                </c:pt>
                <c:pt idx="5003">
                  <c:v>43147.086701388886</c:v>
                </c:pt>
                <c:pt idx="5004">
                  <c:v>43149.928379629629</c:v>
                </c:pt>
                <c:pt idx="5005">
                  <c:v>43149.928611111114</c:v>
                </c:pt>
                <c:pt idx="5006">
                  <c:v>43149.928842592592</c:v>
                </c:pt>
                <c:pt idx="5007">
                  <c:v>43149.929074074076</c:v>
                </c:pt>
                <c:pt idx="5008">
                  <c:v>43149.929305555554</c:v>
                </c:pt>
                <c:pt idx="5009">
                  <c:v>43149.929537037038</c:v>
                </c:pt>
                <c:pt idx="5010">
                  <c:v>43149.929768518516</c:v>
                </c:pt>
                <c:pt idx="5011">
                  <c:v>43149.93</c:v>
                </c:pt>
                <c:pt idx="5012">
                  <c:v>43149.930231481485</c:v>
                </c:pt>
                <c:pt idx="5013">
                  <c:v>43149.930462962962</c:v>
                </c:pt>
                <c:pt idx="5014">
                  <c:v>43147.08693287037</c:v>
                </c:pt>
                <c:pt idx="5015">
                  <c:v>43149.930694444447</c:v>
                </c:pt>
                <c:pt idx="5016">
                  <c:v>43149.930925925924</c:v>
                </c:pt>
                <c:pt idx="5017">
                  <c:v>43149.931157407409</c:v>
                </c:pt>
                <c:pt idx="5018">
                  <c:v>43149.931388888886</c:v>
                </c:pt>
                <c:pt idx="5019">
                  <c:v>43149.931620370371</c:v>
                </c:pt>
                <c:pt idx="5020">
                  <c:v>43149.931851851848</c:v>
                </c:pt>
                <c:pt idx="5021">
                  <c:v>43149.932083333333</c:v>
                </c:pt>
                <c:pt idx="5022">
                  <c:v>43149.932314814818</c:v>
                </c:pt>
                <c:pt idx="5023">
                  <c:v>43149.932546296295</c:v>
                </c:pt>
                <c:pt idx="5024">
                  <c:v>43149.93277777778</c:v>
                </c:pt>
                <c:pt idx="5025">
                  <c:v>43147.087164351855</c:v>
                </c:pt>
                <c:pt idx="5026">
                  <c:v>43149.933009259257</c:v>
                </c:pt>
                <c:pt idx="5027">
                  <c:v>43149.933240740742</c:v>
                </c:pt>
                <c:pt idx="5028">
                  <c:v>43149.933472222219</c:v>
                </c:pt>
                <c:pt idx="5029">
                  <c:v>43149.933703703704</c:v>
                </c:pt>
                <c:pt idx="5030">
                  <c:v>43149.933935185189</c:v>
                </c:pt>
                <c:pt idx="5031">
                  <c:v>43149.934166666666</c:v>
                </c:pt>
                <c:pt idx="5032">
                  <c:v>43149.934398148151</c:v>
                </c:pt>
                <c:pt idx="5033">
                  <c:v>43149.934629629628</c:v>
                </c:pt>
                <c:pt idx="5034">
                  <c:v>43149.934861111113</c:v>
                </c:pt>
                <c:pt idx="5035">
                  <c:v>43149.93509259259</c:v>
                </c:pt>
                <c:pt idx="5036">
                  <c:v>43147.087395833332</c:v>
                </c:pt>
                <c:pt idx="5037">
                  <c:v>43149.935324074075</c:v>
                </c:pt>
                <c:pt idx="5038">
                  <c:v>43149.935555555552</c:v>
                </c:pt>
                <c:pt idx="5039">
                  <c:v>43149.935787037037</c:v>
                </c:pt>
                <c:pt idx="5040">
                  <c:v>43149.936018518521</c:v>
                </c:pt>
                <c:pt idx="5041">
                  <c:v>43149.936249999999</c:v>
                </c:pt>
                <c:pt idx="5042">
                  <c:v>43149.936481481483</c:v>
                </c:pt>
                <c:pt idx="5043">
                  <c:v>43149.936712962961</c:v>
                </c:pt>
                <c:pt idx="5044">
                  <c:v>43149.936944444446</c:v>
                </c:pt>
                <c:pt idx="5045">
                  <c:v>43149.937175925923</c:v>
                </c:pt>
                <c:pt idx="5046">
                  <c:v>43149.937407407408</c:v>
                </c:pt>
                <c:pt idx="5047">
                  <c:v>43147.087627314817</c:v>
                </c:pt>
                <c:pt idx="5048">
                  <c:v>43149.937638888892</c:v>
                </c:pt>
                <c:pt idx="5049">
                  <c:v>43149.93787037037</c:v>
                </c:pt>
                <c:pt idx="5050">
                  <c:v>43149.938101851854</c:v>
                </c:pt>
                <c:pt idx="5051">
                  <c:v>43149.938333333332</c:v>
                </c:pt>
                <c:pt idx="5052">
                  <c:v>43149.938564814816</c:v>
                </c:pt>
                <c:pt idx="5053">
                  <c:v>43149.938796296294</c:v>
                </c:pt>
                <c:pt idx="5054">
                  <c:v>43149.939027777778</c:v>
                </c:pt>
                <c:pt idx="5055">
                  <c:v>43149.939259259256</c:v>
                </c:pt>
                <c:pt idx="5056">
                  <c:v>43149.93949074074</c:v>
                </c:pt>
                <c:pt idx="5057">
                  <c:v>43149.939722222225</c:v>
                </c:pt>
                <c:pt idx="5058">
                  <c:v>43147.087858796294</c:v>
                </c:pt>
                <c:pt idx="5059">
                  <c:v>43149.939953703702</c:v>
                </c:pt>
                <c:pt idx="5060">
                  <c:v>43149.940185185187</c:v>
                </c:pt>
                <c:pt idx="5061">
                  <c:v>43149.940416666665</c:v>
                </c:pt>
                <c:pt idx="5062">
                  <c:v>43149.940648148149</c:v>
                </c:pt>
                <c:pt idx="5063">
                  <c:v>43149.940879629627</c:v>
                </c:pt>
                <c:pt idx="5064">
                  <c:v>43149.941111111111</c:v>
                </c:pt>
                <c:pt idx="5065">
                  <c:v>43149.941342592596</c:v>
                </c:pt>
                <c:pt idx="5066">
                  <c:v>43149.941574074073</c:v>
                </c:pt>
                <c:pt idx="5067">
                  <c:v>43149.941805555558</c:v>
                </c:pt>
                <c:pt idx="5068">
                  <c:v>43149.942037037035</c:v>
                </c:pt>
                <c:pt idx="5069">
                  <c:v>43147.088090277779</c:v>
                </c:pt>
                <c:pt idx="5070">
                  <c:v>43149.94226851852</c:v>
                </c:pt>
                <c:pt idx="5071">
                  <c:v>43149.942499999997</c:v>
                </c:pt>
                <c:pt idx="5072">
                  <c:v>43149.942731481482</c:v>
                </c:pt>
                <c:pt idx="5073">
                  <c:v>43149.942962962959</c:v>
                </c:pt>
                <c:pt idx="5074">
                  <c:v>43149.943194444444</c:v>
                </c:pt>
                <c:pt idx="5075">
                  <c:v>43149.943425925929</c:v>
                </c:pt>
                <c:pt idx="5076">
                  <c:v>43149.943657407406</c:v>
                </c:pt>
                <c:pt idx="5077">
                  <c:v>43149.943888888891</c:v>
                </c:pt>
                <c:pt idx="5078">
                  <c:v>43149.944120370368</c:v>
                </c:pt>
                <c:pt idx="5079">
                  <c:v>43149.944351851853</c:v>
                </c:pt>
                <c:pt idx="5080">
                  <c:v>43147.088321759256</c:v>
                </c:pt>
                <c:pt idx="5081">
                  <c:v>43149.94458333333</c:v>
                </c:pt>
                <c:pt idx="5082">
                  <c:v>43149.944814814815</c:v>
                </c:pt>
                <c:pt idx="5083">
                  <c:v>43149.9450462963</c:v>
                </c:pt>
                <c:pt idx="5084">
                  <c:v>43149.945277777777</c:v>
                </c:pt>
                <c:pt idx="5085">
                  <c:v>43149.945509259262</c:v>
                </c:pt>
                <c:pt idx="5086">
                  <c:v>43149.945740740739</c:v>
                </c:pt>
                <c:pt idx="5087">
                  <c:v>43149.945972222224</c:v>
                </c:pt>
                <c:pt idx="5088">
                  <c:v>43149.946203703701</c:v>
                </c:pt>
                <c:pt idx="5089">
                  <c:v>43149.946435185186</c:v>
                </c:pt>
                <c:pt idx="5090">
                  <c:v>43149.946666666663</c:v>
                </c:pt>
                <c:pt idx="5091">
                  <c:v>43147.088553240741</c:v>
                </c:pt>
                <c:pt idx="5092">
                  <c:v>43149.946898148148</c:v>
                </c:pt>
                <c:pt idx="5093">
                  <c:v>43149.947129629632</c:v>
                </c:pt>
                <c:pt idx="5094">
                  <c:v>43149.94736111111</c:v>
                </c:pt>
                <c:pt idx="5095">
                  <c:v>43149.947592592594</c:v>
                </c:pt>
                <c:pt idx="5096">
                  <c:v>43149.947824074072</c:v>
                </c:pt>
                <c:pt idx="5097">
                  <c:v>43149.948055555556</c:v>
                </c:pt>
                <c:pt idx="5098">
                  <c:v>43149.948287037034</c:v>
                </c:pt>
                <c:pt idx="5099">
                  <c:v>43149.948518518519</c:v>
                </c:pt>
                <c:pt idx="5100">
                  <c:v>43149.948750000003</c:v>
                </c:pt>
                <c:pt idx="5101">
                  <c:v>43149.948981481481</c:v>
                </c:pt>
                <c:pt idx="5102">
                  <c:v>43147.088784722226</c:v>
                </c:pt>
                <c:pt idx="5103">
                  <c:v>43149.949212962965</c:v>
                </c:pt>
                <c:pt idx="5104">
                  <c:v>43149.949444444443</c:v>
                </c:pt>
                <c:pt idx="5105">
                  <c:v>43149.949675925927</c:v>
                </c:pt>
                <c:pt idx="5106">
                  <c:v>43149.949907407405</c:v>
                </c:pt>
                <c:pt idx="5107">
                  <c:v>43149.950138888889</c:v>
                </c:pt>
                <c:pt idx="5108">
                  <c:v>43149.950370370374</c:v>
                </c:pt>
                <c:pt idx="5109">
                  <c:v>43149.950601851851</c:v>
                </c:pt>
                <c:pt idx="5110">
                  <c:v>43149.950833333336</c:v>
                </c:pt>
                <c:pt idx="5111">
                  <c:v>43149.951064814813</c:v>
                </c:pt>
                <c:pt idx="5112">
                  <c:v>43149.951296296298</c:v>
                </c:pt>
                <c:pt idx="5113">
                  <c:v>43147.089016203703</c:v>
                </c:pt>
                <c:pt idx="5114">
                  <c:v>43149.951527777775</c:v>
                </c:pt>
                <c:pt idx="5115">
                  <c:v>43149.95175925926</c:v>
                </c:pt>
                <c:pt idx="5116">
                  <c:v>43149.951990740738</c:v>
                </c:pt>
                <c:pt idx="5117">
                  <c:v>43149.952222222222</c:v>
                </c:pt>
                <c:pt idx="5118">
                  <c:v>43149.952453703707</c:v>
                </c:pt>
                <c:pt idx="5119">
                  <c:v>43149.952685185184</c:v>
                </c:pt>
                <c:pt idx="5120">
                  <c:v>43149.952916666669</c:v>
                </c:pt>
                <c:pt idx="5121">
                  <c:v>43149.953148148146</c:v>
                </c:pt>
                <c:pt idx="5122">
                  <c:v>43149.953379629631</c:v>
                </c:pt>
                <c:pt idx="5123">
                  <c:v>43149.953611111108</c:v>
                </c:pt>
                <c:pt idx="5124">
                  <c:v>43147.089247685188</c:v>
                </c:pt>
                <c:pt idx="5125">
                  <c:v>43149.953842592593</c:v>
                </c:pt>
                <c:pt idx="5126">
                  <c:v>43149.954074074078</c:v>
                </c:pt>
                <c:pt idx="5127">
                  <c:v>43149.954305555555</c:v>
                </c:pt>
                <c:pt idx="5128">
                  <c:v>43149.95453703704</c:v>
                </c:pt>
                <c:pt idx="5129">
                  <c:v>43149.954768518517</c:v>
                </c:pt>
                <c:pt idx="5130">
                  <c:v>43149.955000000002</c:v>
                </c:pt>
                <c:pt idx="5131">
                  <c:v>43149.955231481479</c:v>
                </c:pt>
                <c:pt idx="5132">
                  <c:v>43149.955462962964</c:v>
                </c:pt>
                <c:pt idx="5133">
                  <c:v>43149.955694444441</c:v>
                </c:pt>
                <c:pt idx="5134">
                  <c:v>43149.955925925926</c:v>
                </c:pt>
                <c:pt idx="5135">
                  <c:v>43147.089479166665</c:v>
                </c:pt>
                <c:pt idx="5136">
                  <c:v>43149.956157407411</c:v>
                </c:pt>
                <c:pt idx="5137">
                  <c:v>43149.956388888888</c:v>
                </c:pt>
                <c:pt idx="5138">
                  <c:v>43149.956620370373</c:v>
                </c:pt>
                <c:pt idx="5139">
                  <c:v>43149.95685185185</c:v>
                </c:pt>
                <c:pt idx="5140">
                  <c:v>43149.957083333335</c:v>
                </c:pt>
                <c:pt idx="5141">
                  <c:v>43149.957314814812</c:v>
                </c:pt>
                <c:pt idx="5142">
                  <c:v>43149.957546296297</c:v>
                </c:pt>
                <c:pt idx="5143">
                  <c:v>43149.957777777781</c:v>
                </c:pt>
                <c:pt idx="5144">
                  <c:v>43149.958009259259</c:v>
                </c:pt>
                <c:pt idx="5145">
                  <c:v>43149.958240740743</c:v>
                </c:pt>
                <c:pt idx="5146">
                  <c:v>43147.08971064815</c:v>
                </c:pt>
                <c:pt idx="5147">
                  <c:v>43149.958472222221</c:v>
                </c:pt>
                <c:pt idx="5148">
                  <c:v>43149.958703703705</c:v>
                </c:pt>
                <c:pt idx="5149">
                  <c:v>43149.958935185183</c:v>
                </c:pt>
                <c:pt idx="5150">
                  <c:v>43149.959166666667</c:v>
                </c:pt>
                <c:pt idx="5151">
                  <c:v>43149.959398148145</c:v>
                </c:pt>
                <c:pt idx="5152">
                  <c:v>43149.959629629629</c:v>
                </c:pt>
                <c:pt idx="5153">
                  <c:v>43149.959861111114</c:v>
                </c:pt>
                <c:pt idx="5154">
                  <c:v>43149.960092592592</c:v>
                </c:pt>
                <c:pt idx="5155">
                  <c:v>43149.960324074076</c:v>
                </c:pt>
                <c:pt idx="5156">
                  <c:v>43149.960555555554</c:v>
                </c:pt>
                <c:pt idx="5157">
                  <c:v>43147.089942129627</c:v>
                </c:pt>
                <c:pt idx="5158">
                  <c:v>43149.960787037038</c:v>
                </c:pt>
                <c:pt idx="5159">
                  <c:v>43149.961018518516</c:v>
                </c:pt>
                <c:pt idx="5160">
                  <c:v>43149.96125</c:v>
                </c:pt>
                <c:pt idx="5161">
                  <c:v>43149.961481481485</c:v>
                </c:pt>
                <c:pt idx="5162">
                  <c:v>43149.961712962962</c:v>
                </c:pt>
                <c:pt idx="5163">
                  <c:v>43149.961944444447</c:v>
                </c:pt>
                <c:pt idx="5164">
                  <c:v>43149.962175925924</c:v>
                </c:pt>
                <c:pt idx="5165">
                  <c:v>43149.962407407409</c:v>
                </c:pt>
                <c:pt idx="5166">
                  <c:v>43149.962638888886</c:v>
                </c:pt>
                <c:pt idx="5167">
                  <c:v>43149.962870370371</c:v>
                </c:pt>
                <c:pt idx="5168">
                  <c:v>43147.090173611112</c:v>
                </c:pt>
                <c:pt idx="5169">
                  <c:v>43149.963101851848</c:v>
                </c:pt>
                <c:pt idx="5170">
                  <c:v>43149.963333333333</c:v>
                </c:pt>
                <c:pt idx="5171">
                  <c:v>43149.963564814818</c:v>
                </c:pt>
                <c:pt idx="5172">
                  <c:v>43149.963796296295</c:v>
                </c:pt>
                <c:pt idx="5173">
                  <c:v>43149.96402777778</c:v>
                </c:pt>
                <c:pt idx="5174">
                  <c:v>43149.964259259257</c:v>
                </c:pt>
                <c:pt idx="5175">
                  <c:v>43149.964490740742</c:v>
                </c:pt>
                <c:pt idx="5176">
                  <c:v>43149.96471064815</c:v>
                </c:pt>
                <c:pt idx="5177">
                  <c:v>43149.964942129627</c:v>
                </c:pt>
                <c:pt idx="5178">
                  <c:v>43149.965173611112</c:v>
                </c:pt>
                <c:pt idx="5179">
                  <c:v>43147.090405092589</c:v>
                </c:pt>
                <c:pt idx="5180">
                  <c:v>43149.965405092589</c:v>
                </c:pt>
                <c:pt idx="5181">
                  <c:v>43149.965636574074</c:v>
                </c:pt>
                <c:pt idx="5182">
                  <c:v>43149.965868055559</c:v>
                </c:pt>
                <c:pt idx="5183">
                  <c:v>43149.966099537036</c:v>
                </c:pt>
                <c:pt idx="5184">
                  <c:v>43149.966331018521</c:v>
                </c:pt>
                <c:pt idx="5185">
                  <c:v>43149.966562499998</c:v>
                </c:pt>
                <c:pt idx="5186">
                  <c:v>43149.966793981483</c:v>
                </c:pt>
                <c:pt idx="5187">
                  <c:v>43149.96702546296</c:v>
                </c:pt>
                <c:pt idx="5188">
                  <c:v>43149.967256944445</c:v>
                </c:pt>
                <c:pt idx="5189">
                  <c:v>43149.967488425929</c:v>
                </c:pt>
                <c:pt idx="5190">
                  <c:v>43147.090636574074</c:v>
                </c:pt>
                <c:pt idx="5191">
                  <c:v>43149.967719907407</c:v>
                </c:pt>
                <c:pt idx="5192">
                  <c:v>43149.967951388891</c:v>
                </c:pt>
                <c:pt idx="5193">
                  <c:v>43149.968182870369</c:v>
                </c:pt>
                <c:pt idx="5194">
                  <c:v>43149.968414351853</c:v>
                </c:pt>
                <c:pt idx="5195">
                  <c:v>43149.968645833331</c:v>
                </c:pt>
                <c:pt idx="5196">
                  <c:v>43149.968877314815</c:v>
                </c:pt>
                <c:pt idx="5197">
                  <c:v>43149.969108796293</c:v>
                </c:pt>
                <c:pt idx="5198">
                  <c:v>43149.969340277778</c:v>
                </c:pt>
                <c:pt idx="5199">
                  <c:v>43149.969571759262</c:v>
                </c:pt>
                <c:pt idx="5200">
                  <c:v>43149.96980324074</c:v>
                </c:pt>
                <c:pt idx="5201">
                  <c:v>43147.090868055559</c:v>
                </c:pt>
                <c:pt idx="5202">
                  <c:v>43149.970034722224</c:v>
                </c:pt>
                <c:pt idx="5203">
                  <c:v>43149.970266203702</c:v>
                </c:pt>
                <c:pt idx="5204">
                  <c:v>43149.970497685186</c:v>
                </c:pt>
                <c:pt idx="5205">
                  <c:v>43149.970729166664</c:v>
                </c:pt>
                <c:pt idx="5206">
                  <c:v>43149.970960648148</c:v>
                </c:pt>
                <c:pt idx="5207">
                  <c:v>43149.971192129633</c:v>
                </c:pt>
                <c:pt idx="5208">
                  <c:v>43149.97142361111</c:v>
                </c:pt>
                <c:pt idx="5209">
                  <c:v>43149.971655092595</c:v>
                </c:pt>
                <c:pt idx="5210">
                  <c:v>43149.971886574072</c:v>
                </c:pt>
                <c:pt idx="5211">
                  <c:v>43149.972118055557</c:v>
                </c:pt>
                <c:pt idx="5212">
                  <c:v>43147.091099537036</c:v>
                </c:pt>
                <c:pt idx="5213">
                  <c:v>43149.972349537034</c:v>
                </c:pt>
                <c:pt idx="5214">
                  <c:v>43149.972581018519</c:v>
                </c:pt>
                <c:pt idx="5215">
                  <c:v>43149.972812499997</c:v>
                </c:pt>
                <c:pt idx="5216">
                  <c:v>43149.973043981481</c:v>
                </c:pt>
                <c:pt idx="5217">
                  <c:v>43149.973275462966</c:v>
                </c:pt>
                <c:pt idx="5218">
                  <c:v>43149.973506944443</c:v>
                </c:pt>
                <c:pt idx="5219">
                  <c:v>43149.973738425928</c:v>
                </c:pt>
                <c:pt idx="5220">
                  <c:v>43149.973969907405</c:v>
                </c:pt>
                <c:pt idx="5221">
                  <c:v>43149.97420138889</c:v>
                </c:pt>
                <c:pt idx="5222">
                  <c:v>43149.974432870367</c:v>
                </c:pt>
                <c:pt idx="5223">
                  <c:v>43147.091331018521</c:v>
                </c:pt>
                <c:pt idx="5224">
                  <c:v>43149.974664351852</c:v>
                </c:pt>
                <c:pt idx="5225">
                  <c:v>43149.974895833337</c:v>
                </c:pt>
                <c:pt idx="5226">
                  <c:v>43149.975127314814</c:v>
                </c:pt>
                <c:pt idx="5227">
                  <c:v>43149.975358796299</c:v>
                </c:pt>
                <c:pt idx="5228">
                  <c:v>43149.975590277776</c:v>
                </c:pt>
                <c:pt idx="5229">
                  <c:v>43149.975821759261</c:v>
                </c:pt>
                <c:pt idx="5230">
                  <c:v>43149.976053240738</c:v>
                </c:pt>
                <c:pt idx="5231">
                  <c:v>43149.976284722223</c:v>
                </c:pt>
                <c:pt idx="5232">
                  <c:v>43149.9765162037</c:v>
                </c:pt>
                <c:pt idx="5233">
                  <c:v>43149.976747685185</c:v>
                </c:pt>
                <c:pt idx="5234">
                  <c:v>43147.091562499998</c:v>
                </c:pt>
                <c:pt idx="5235">
                  <c:v>43149.976979166669</c:v>
                </c:pt>
                <c:pt idx="5236">
                  <c:v>43149.977210648147</c:v>
                </c:pt>
                <c:pt idx="5237">
                  <c:v>43149.977442129632</c:v>
                </c:pt>
                <c:pt idx="5238">
                  <c:v>43149.977673611109</c:v>
                </c:pt>
                <c:pt idx="5239">
                  <c:v>43149.977905092594</c:v>
                </c:pt>
                <c:pt idx="5240">
                  <c:v>43149.978136574071</c:v>
                </c:pt>
                <c:pt idx="5241">
                  <c:v>43149.978368055556</c:v>
                </c:pt>
                <c:pt idx="5242">
                  <c:v>43149.97859953704</c:v>
                </c:pt>
                <c:pt idx="5243">
                  <c:v>43149.978831018518</c:v>
                </c:pt>
                <c:pt idx="5244">
                  <c:v>43149.979062500002</c:v>
                </c:pt>
                <c:pt idx="5245">
                  <c:v>43147.091793981483</c:v>
                </c:pt>
                <c:pt idx="5246">
                  <c:v>43149.97929398148</c:v>
                </c:pt>
                <c:pt idx="5247">
                  <c:v>43149.979525462964</c:v>
                </c:pt>
                <c:pt idx="5248">
                  <c:v>43149.979756944442</c:v>
                </c:pt>
                <c:pt idx="5249">
                  <c:v>43149.979988425926</c:v>
                </c:pt>
                <c:pt idx="5250">
                  <c:v>43149.980219907404</c:v>
                </c:pt>
                <c:pt idx="5251">
                  <c:v>43149.980451388888</c:v>
                </c:pt>
                <c:pt idx="5252">
                  <c:v>43149.980682870373</c:v>
                </c:pt>
                <c:pt idx="5253">
                  <c:v>43149.980914351851</c:v>
                </c:pt>
                <c:pt idx="5254">
                  <c:v>43149.981145833335</c:v>
                </c:pt>
                <c:pt idx="5255">
                  <c:v>43149.981377314813</c:v>
                </c:pt>
                <c:pt idx="5256">
                  <c:v>43147.09202546296</c:v>
                </c:pt>
                <c:pt idx="5257">
                  <c:v>43149.981608796297</c:v>
                </c:pt>
                <c:pt idx="5258">
                  <c:v>43149.981840277775</c:v>
                </c:pt>
                <c:pt idx="5259">
                  <c:v>43149.982071759259</c:v>
                </c:pt>
                <c:pt idx="5260">
                  <c:v>43149.982303240744</c:v>
                </c:pt>
                <c:pt idx="5261">
                  <c:v>43149.982534722221</c:v>
                </c:pt>
                <c:pt idx="5262">
                  <c:v>43149.982766203706</c:v>
                </c:pt>
                <c:pt idx="5263">
                  <c:v>43149.982997685183</c:v>
                </c:pt>
                <c:pt idx="5264">
                  <c:v>43149.983229166668</c:v>
                </c:pt>
                <c:pt idx="5265">
                  <c:v>43149.983460648145</c:v>
                </c:pt>
                <c:pt idx="5266">
                  <c:v>43149.98369212963</c:v>
                </c:pt>
                <c:pt idx="5267">
                  <c:v>43147.092256944445</c:v>
                </c:pt>
                <c:pt idx="5268">
                  <c:v>43149.983923611115</c:v>
                </c:pt>
                <c:pt idx="5269">
                  <c:v>43149.984155092592</c:v>
                </c:pt>
                <c:pt idx="5270">
                  <c:v>43149.984386574077</c:v>
                </c:pt>
                <c:pt idx="5271">
                  <c:v>43149.984618055554</c:v>
                </c:pt>
                <c:pt idx="5272">
                  <c:v>43149.984849537039</c:v>
                </c:pt>
                <c:pt idx="5273">
                  <c:v>43149.985081018516</c:v>
                </c:pt>
                <c:pt idx="5274">
                  <c:v>43149.985312500001</c:v>
                </c:pt>
                <c:pt idx="5275">
                  <c:v>43149.985543981478</c:v>
                </c:pt>
                <c:pt idx="5276">
                  <c:v>43149.985775462963</c:v>
                </c:pt>
                <c:pt idx="5277">
                  <c:v>43149.986006944448</c:v>
                </c:pt>
                <c:pt idx="5278">
                  <c:v>43147.092488425929</c:v>
                </c:pt>
                <c:pt idx="5279">
                  <c:v>43149.986238425925</c:v>
                </c:pt>
                <c:pt idx="5280">
                  <c:v>43149.98646990741</c:v>
                </c:pt>
                <c:pt idx="5281">
                  <c:v>43149.986701388887</c:v>
                </c:pt>
                <c:pt idx="5282">
                  <c:v>43149.986932870372</c:v>
                </c:pt>
                <c:pt idx="5283">
                  <c:v>43149.987164351849</c:v>
                </c:pt>
                <c:pt idx="5284">
                  <c:v>43149.987395833334</c:v>
                </c:pt>
                <c:pt idx="5285">
                  <c:v>43149.987627314818</c:v>
                </c:pt>
                <c:pt idx="5286">
                  <c:v>43149.987858796296</c:v>
                </c:pt>
                <c:pt idx="5287">
                  <c:v>43149.98809027778</c:v>
                </c:pt>
                <c:pt idx="5288">
                  <c:v>43149.988321759258</c:v>
                </c:pt>
                <c:pt idx="5289">
                  <c:v>43147.092719907407</c:v>
                </c:pt>
                <c:pt idx="5290">
                  <c:v>43149.988553240742</c:v>
                </c:pt>
                <c:pt idx="5291">
                  <c:v>43149.98878472222</c:v>
                </c:pt>
                <c:pt idx="5292">
                  <c:v>43149.989016203705</c:v>
                </c:pt>
                <c:pt idx="5293">
                  <c:v>43149.989247685182</c:v>
                </c:pt>
                <c:pt idx="5294">
                  <c:v>43149.989479166667</c:v>
                </c:pt>
                <c:pt idx="5295">
                  <c:v>43149.989710648151</c:v>
                </c:pt>
                <c:pt idx="5296">
                  <c:v>43149.989942129629</c:v>
                </c:pt>
                <c:pt idx="5297">
                  <c:v>43149.990173611113</c:v>
                </c:pt>
                <c:pt idx="5298">
                  <c:v>43149.990405092591</c:v>
                </c:pt>
                <c:pt idx="5299">
                  <c:v>43149.990636574075</c:v>
                </c:pt>
                <c:pt idx="5300">
                  <c:v>43147.092951388891</c:v>
                </c:pt>
                <c:pt idx="5301">
                  <c:v>43149.990868055553</c:v>
                </c:pt>
                <c:pt idx="5302">
                  <c:v>43149.991099537037</c:v>
                </c:pt>
                <c:pt idx="5303">
                  <c:v>43149.991331018522</c:v>
                </c:pt>
                <c:pt idx="5304">
                  <c:v>43149.991562499999</c:v>
                </c:pt>
                <c:pt idx="5305">
                  <c:v>43149.991793981484</c:v>
                </c:pt>
                <c:pt idx="5306">
                  <c:v>43149.992025462961</c:v>
                </c:pt>
                <c:pt idx="5307">
                  <c:v>43149.992256944446</c:v>
                </c:pt>
                <c:pt idx="5308">
                  <c:v>43149.992488425924</c:v>
                </c:pt>
                <c:pt idx="5309">
                  <c:v>43149.992719907408</c:v>
                </c:pt>
                <c:pt idx="5310">
                  <c:v>43149.992951388886</c:v>
                </c:pt>
                <c:pt idx="5311">
                  <c:v>43147.093182870369</c:v>
                </c:pt>
                <c:pt idx="5312">
                  <c:v>43149.99318287037</c:v>
                </c:pt>
                <c:pt idx="5313">
                  <c:v>43149.993414351855</c:v>
                </c:pt>
                <c:pt idx="5314">
                  <c:v>43149.993645833332</c:v>
                </c:pt>
                <c:pt idx="5315">
                  <c:v>43149.993877314817</c:v>
                </c:pt>
                <c:pt idx="5316">
                  <c:v>43149.994108796294</c:v>
                </c:pt>
                <c:pt idx="5317">
                  <c:v>43149.994340277779</c:v>
                </c:pt>
                <c:pt idx="5318">
                  <c:v>43149.994571759256</c:v>
                </c:pt>
                <c:pt idx="5319">
                  <c:v>43149.994803240741</c:v>
                </c:pt>
                <c:pt idx="5320">
                  <c:v>43149.995034722226</c:v>
                </c:pt>
                <c:pt idx="5321">
                  <c:v>43149.995266203703</c:v>
                </c:pt>
                <c:pt idx="5322">
                  <c:v>43147.093414351853</c:v>
                </c:pt>
                <c:pt idx="5323">
                  <c:v>43149.995497685188</c:v>
                </c:pt>
                <c:pt idx="5324">
                  <c:v>43149.995729166665</c:v>
                </c:pt>
                <c:pt idx="5325">
                  <c:v>43149.99596064815</c:v>
                </c:pt>
                <c:pt idx="5326">
                  <c:v>43149.996192129627</c:v>
                </c:pt>
                <c:pt idx="5327">
                  <c:v>43149.996423611112</c:v>
                </c:pt>
                <c:pt idx="5328">
                  <c:v>43149.996655092589</c:v>
                </c:pt>
                <c:pt idx="5329">
                  <c:v>43149.996886574074</c:v>
                </c:pt>
                <c:pt idx="5330">
                  <c:v>43149.997118055559</c:v>
                </c:pt>
                <c:pt idx="5331">
                  <c:v>43149.997349537036</c:v>
                </c:pt>
                <c:pt idx="5332">
                  <c:v>43149.997581018521</c:v>
                </c:pt>
                <c:pt idx="5333">
                  <c:v>43147.093645833331</c:v>
                </c:pt>
                <c:pt idx="5334">
                  <c:v>43149.997812499998</c:v>
                </c:pt>
                <c:pt idx="5335">
                  <c:v>43149.998043981483</c:v>
                </c:pt>
                <c:pt idx="5336">
                  <c:v>43149.99827546296</c:v>
                </c:pt>
                <c:pt idx="5337">
                  <c:v>43149.998506944445</c:v>
                </c:pt>
                <c:pt idx="5338">
                  <c:v>43149.998738425929</c:v>
                </c:pt>
                <c:pt idx="5339">
                  <c:v>43149.998969907407</c:v>
                </c:pt>
                <c:pt idx="5340">
                  <c:v>43149.999201388891</c:v>
                </c:pt>
                <c:pt idx="5341">
                  <c:v>43149.999432870369</c:v>
                </c:pt>
                <c:pt idx="5342">
                  <c:v>43149.999664351853</c:v>
                </c:pt>
                <c:pt idx="5343">
                  <c:v>43149.999895833331</c:v>
                </c:pt>
                <c:pt idx="5344">
                  <c:v>43147.093877314815</c:v>
                </c:pt>
                <c:pt idx="5345">
                  <c:v>43150.000127314815</c:v>
                </c:pt>
                <c:pt idx="5346">
                  <c:v>43150.000358796293</c:v>
                </c:pt>
                <c:pt idx="5347">
                  <c:v>43150.000590277778</c:v>
                </c:pt>
                <c:pt idx="5348">
                  <c:v>43150.000821759262</c:v>
                </c:pt>
                <c:pt idx="5349">
                  <c:v>43150.00105324074</c:v>
                </c:pt>
                <c:pt idx="5350">
                  <c:v>43150.001284722224</c:v>
                </c:pt>
                <c:pt idx="5351">
                  <c:v>43150.001516203702</c:v>
                </c:pt>
                <c:pt idx="5352">
                  <c:v>43150.001747685186</c:v>
                </c:pt>
                <c:pt idx="5353">
                  <c:v>43150.001979166664</c:v>
                </c:pt>
                <c:pt idx="5354">
                  <c:v>43150.002210648148</c:v>
                </c:pt>
                <c:pt idx="5355">
                  <c:v>43147.094108796293</c:v>
                </c:pt>
                <c:pt idx="5356">
                  <c:v>43150.002442129633</c:v>
                </c:pt>
                <c:pt idx="5357">
                  <c:v>43150.00267361111</c:v>
                </c:pt>
                <c:pt idx="5358">
                  <c:v>43150.002905092595</c:v>
                </c:pt>
                <c:pt idx="5359">
                  <c:v>43150.003136574072</c:v>
                </c:pt>
                <c:pt idx="5360">
                  <c:v>43150.003368055557</c:v>
                </c:pt>
                <c:pt idx="5361">
                  <c:v>43150.003599537034</c:v>
                </c:pt>
                <c:pt idx="5362">
                  <c:v>43150.003831018519</c:v>
                </c:pt>
                <c:pt idx="5363">
                  <c:v>43150.004062499997</c:v>
                </c:pt>
                <c:pt idx="5364">
                  <c:v>43150.004293981481</c:v>
                </c:pt>
                <c:pt idx="5365">
                  <c:v>43150.004525462966</c:v>
                </c:pt>
                <c:pt idx="5366">
                  <c:v>43147.094340277778</c:v>
                </c:pt>
                <c:pt idx="5367">
                  <c:v>43150.004756944443</c:v>
                </c:pt>
                <c:pt idx="5368">
                  <c:v>43150.004988425928</c:v>
                </c:pt>
                <c:pt idx="5369">
                  <c:v>43150.005219907405</c:v>
                </c:pt>
                <c:pt idx="5370">
                  <c:v>43150.00545138889</c:v>
                </c:pt>
                <c:pt idx="5371">
                  <c:v>43150.005682870367</c:v>
                </c:pt>
                <c:pt idx="5372">
                  <c:v>43150.005914351852</c:v>
                </c:pt>
                <c:pt idx="5373">
                  <c:v>43150.006145833337</c:v>
                </c:pt>
                <c:pt idx="5374">
                  <c:v>43150.006377314814</c:v>
                </c:pt>
                <c:pt idx="5375">
                  <c:v>43150.006608796299</c:v>
                </c:pt>
                <c:pt idx="5376">
                  <c:v>43150.006840277776</c:v>
                </c:pt>
                <c:pt idx="5377">
                  <c:v>43147.094571759262</c:v>
                </c:pt>
                <c:pt idx="5378">
                  <c:v>43150.007071759261</c:v>
                </c:pt>
                <c:pt idx="5379">
                  <c:v>43150.007303240738</c:v>
                </c:pt>
                <c:pt idx="5380">
                  <c:v>43150.0075462963</c:v>
                </c:pt>
                <c:pt idx="5381">
                  <c:v>43150.007777777777</c:v>
                </c:pt>
                <c:pt idx="5382">
                  <c:v>43150.008009259262</c:v>
                </c:pt>
                <c:pt idx="5383">
                  <c:v>43150.008240740739</c:v>
                </c:pt>
                <c:pt idx="5384">
                  <c:v>43150.008472222224</c:v>
                </c:pt>
                <c:pt idx="5385">
                  <c:v>43150.008703703701</c:v>
                </c:pt>
                <c:pt idx="5386">
                  <c:v>43150.008935185186</c:v>
                </c:pt>
                <c:pt idx="5387">
                  <c:v>43150.009166666663</c:v>
                </c:pt>
                <c:pt idx="5388">
                  <c:v>43147.09480324074</c:v>
                </c:pt>
                <c:pt idx="5389">
                  <c:v>43150.009398148148</c:v>
                </c:pt>
                <c:pt idx="5390">
                  <c:v>43150.009629629632</c:v>
                </c:pt>
                <c:pt idx="5391">
                  <c:v>43150.00986111111</c:v>
                </c:pt>
                <c:pt idx="5392">
                  <c:v>43150.010092592594</c:v>
                </c:pt>
                <c:pt idx="5393">
                  <c:v>43150.010324074072</c:v>
                </c:pt>
                <c:pt idx="5394">
                  <c:v>43150.010555555556</c:v>
                </c:pt>
                <c:pt idx="5395">
                  <c:v>43150.010787037034</c:v>
                </c:pt>
                <c:pt idx="5396">
                  <c:v>43150.011018518519</c:v>
                </c:pt>
                <c:pt idx="5397">
                  <c:v>43150.011250000003</c:v>
                </c:pt>
                <c:pt idx="5398">
                  <c:v>43150.011481481481</c:v>
                </c:pt>
                <c:pt idx="5399">
                  <c:v>43147.095034722224</c:v>
                </c:pt>
                <c:pt idx="5400">
                  <c:v>43150.011712962965</c:v>
                </c:pt>
                <c:pt idx="5401">
                  <c:v>43150.011944444443</c:v>
                </c:pt>
                <c:pt idx="5402">
                  <c:v>43150.012175925927</c:v>
                </c:pt>
                <c:pt idx="5403">
                  <c:v>43150.012407407405</c:v>
                </c:pt>
                <c:pt idx="5404">
                  <c:v>43150.012638888889</c:v>
                </c:pt>
                <c:pt idx="5405">
                  <c:v>43150.012870370374</c:v>
                </c:pt>
                <c:pt idx="5406">
                  <c:v>43150.013101851851</c:v>
                </c:pt>
                <c:pt idx="5407">
                  <c:v>43150.013333333336</c:v>
                </c:pt>
                <c:pt idx="5408">
                  <c:v>43150.013564814813</c:v>
                </c:pt>
                <c:pt idx="5409">
                  <c:v>43150.013796296298</c:v>
                </c:pt>
                <c:pt idx="5410">
                  <c:v>43147.095266203702</c:v>
                </c:pt>
                <c:pt idx="5411">
                  <c:v>43150.014027777775</c:v>
                </c:pt>
                <c:pt idx="5412">
                  <c:v>43150.01425925926</c:v>
                </c:pt>
                <c:pt idx="5413">
                  <c:v>43150.014490740738</c:v>
                </c:pt>
                <c:pt idx="5414">
                  <c:v>43150.014722222222</c:v>
                </c:pt>
                <c:pt idx="5415">
                  <c:v>43150.014953703707</c:v>
                </c:pt>
                <c:pt idx="5416">
                  <c:v>43150.015185185184</c:v>
                </c:pt>
                <c:pt idx="5417">
                  <c:v>43150.015416666669</c:v>
                </c:pt>
                <c:pt idx="5418">
                  <c:v>43150.015648148146</c:v>
                </c:pt>
                <c:pt idx="5419">
                  <c:v>43150.015879629631</c:v>
                </c:pt>
                <c:pt idx="5420">
                  <c:v>43150.016111111108</c:v>
                </c:pt>
                <c:pt idx="5421">
                  <c:v>43147.095497685186</c:v>
                </c:pt>
                <c:pt idx="5422">
                  <c:v>43150.016342592593</c:v>
                </c:pt>
                <c:pt idx="5423">
                  <c:v>43150.016574074078</c:v>
                </c:pt>
                <c:pt idx="5424">
                  <c:v>43150.016805555555</c:v>
                </c:pt>
                <c:pt idx="5425">
                  <c:v>43150.01703703704</c:v>
                </c:pt>
                <c:pt idx="5426">
                  <c:v>43150.017268518517</c:v>
                </c:pt>
                <c:pt idx="5427">
                  <c:v>43150.017500000002</c:v>
                </c:pt>
                <c:pt idx="5428">
                  <c:v>43150.017731481479</c:v>
                </c:pt>
                <c:pt idx="5429">
                  <c:v>43150.017962962964</c:v>
                </c:pt>
                <c:pt idx="5430">
                  <c:v>43150.018194444441</c:v>
                </c:pt>
                <c:pt idx="5431">
                  <c:v>43150.018425925926</c:v>
                </c:pt>
                <c:pt idx="5432">
                  <c:v>43147.095729166664</c:v>
                </c:pt>
                <c:pt idx="5433">
                  <c:v>43150.018657407411</c:v>
                </c:pt>
                <c:pt idx="5434">
                  <c:v>43150.018888888888</c:v>
                </c:pt>
                <c:pt idx="5435">
                  <c:v>43150.019120370373</c:v>
                </c:pt>
                <c:pt idx="5436">
                  <c:v>43150.01935185185</c:v>
                </c:pt>
                <c:pt idx="5437">
                  <c:v>43150.019583333335</c:v>
                </c:pt>
                <c:pt idx="5438">
                  <c:v>43150.019814814812</c:v>
                </c:pt>
                <c:pt idx="5439">
                  <c:v>43150.020046296297</c:v>
                </c:pt>
                <c:pt idx="5440">
                  <c:v>43150.020277777781</c:v>
                </c:pt>
                <c:pt idx="5441">
                  <c:v>43150.020509259259</c:v>
                </c:pt>
                <c:pt idx="5442">
                  <c:v>43150.020740740743</c:v>
                </c:pt>
                <c:pt idx="5443">
                  <c:v>43147.095960648148</c:v>
                </c:pt>
                <c:pt idx="5444">
                  <c:v>43150.020972222221</c:v>
                </c:pt>
                <c:pt idx="5445">
                  <c:v>43150.021203703705</c:v>
                </c:pt>
                <c:pt idx="5446">
                  <c:v>43150.021435185183</c:v>
                </c:pt>
                <c:pt idx="5447">
                  <c:v>43150.021666666667</c:v>
                </c:pt>
                <c:pt idx="5448">
                  <c:v>43150.021898148145</c:v>
                </c:pt>
                <c:pt idx="5449">
                  <c:v>43150.022129629629</c:v>
                </c:pt>
                <c:pt idx="5450">
                  <c:v>43150.022361111114</c:v>
                </c:pt>
                <c:pt idx="5451">
                  <c:v>43150.022592592592</c:v>
                </c:pt>
                <c:pt idx="5452">
                  <c:v>43150.022824074076</c:v>
                </c:pt>
                <c:pt idx="5453">
                  <c:v>43150.023055555554</c:v>
                </c:pt>
                <c:pt idx="5454">
                  <c:v>43147.096192129633</c:v>
                </c:pt>
                <c:pt idx="5455">
                  <c:v>43150.023287037038</c:v>
                </c:pt>
                <c:pt idx="5456">
                  <c:v>43150.023518518516</c:v>
                </c:pt>
                <c:pt idx="5457">
                  <c:v>43150.02375</c:v>
                </c:pt>
                <c:pt idx="5458">
                  <c:v>43150.023981481485</c:v>
                </c:pt>
                <c:pt idx="5459">
                  <c:v>43150.024212962962</c:v>
                </c:pt>
                <c:pt idx="5460">
                  <c:v>43150.024444444447</c:v>
                </c:pt>
                <c:pt idx="5461">
                  <c:v>43150.024675925924</c:v>
                </c:pt>
                <c:pt idx="5462">
                  <c:v>43150.024907407409</c:v>
                </c:pt>
                <c:pt idx="5463">
                  <c:v>43150.025138888886</c:v>
                </c:pt>
                <c:pt idx="5464">
                  <c:v>43150.025370370371</c:v>
                </c:pt>
                <c:pt idx="5465">
                  <c:v>43147.09642361111</c:v>
                </c:pt>
                <c:pt idx="5466">
                  <c:v>43150.025601851848</c:v>
                </c:pt>
                <c:pt idx="5467">
                  <c:v>43150.025833333333</c:v>
                </c:pt>
                <c:pt idx="5468">
                  <c:v>43150.026064814818</c:v>
                </c:pt>
                <c:pt idx="5469">
                  <c:v>43150.026296296295</c:v>
                </c:pt>
                <c:pt idx="5470">
                  <c:v>43150.02652777778</c:v>
                </c:pt>
                <c:pt idx="5471">
                  <c:v>43150.026759259257</c:v>
                </c:pt>
                <c:pt idx="5472">
                  <c:v>43150.026990740742</c:v>
                </c:pt>
                <c:pt idx="5473">
                  <c:v>43150.027222222219</c:v>
                </c:pt>
                <c:pt idx="5474">
                  <c:v>43150.027453703704</c:v>
                </c:pt>
                <c:pt idx="5475">
                  <c:v>43150.027685185189</c:v>
                </c:pt>
                <c:pt idx="5476">
                  <c:v>43147.096655092595</c:v>
                </c:pt>
                <c:pt idx="5477">
                  <c:v>43150.027916666666</c:v>
                </c:pt>
                <c:pt idx="5478">
                  <c:v>43150.028148148151</c:v>
                </c:pt>
                <c:pt idx="5479">
                  <c:v>43150.028379629628</c:v>
                </c:pt>
                <c:pt idx="5480">
                  <c:v>43150.028611111113</c:v>
                </c:pt>
                <c:pt idx="5481">
                  <c:v>43150.02884259259</c:v>
                </c:pt>
                <c:pt idx="5482">
                  <c:v>43150.029074074075</c:v>
                </c:pt>
                <c:pt idx="5483">
                  <c:v>43150.029305555552</c:v>
                </c:pt>
                <c:pt idx="5484">
                  <c:v>43150.029537037037</c:v>
                </c:pt>
                <c:pt idx="5485">
                  <c:v>43150.029768518521</c:v>
                </c:pt>
                <c:pt idx="5486">
                  <c:v>43150.03</c:v>
                </c:pt>
                <c:pt idx="5487">
                  <c:v>43147.096886574072</c:v>
                </c:pt>
                <c:pt idx="5488">
                  <c:v>43150.030231481483</c:v>
                </c:pt>
                <c:pt idx="5489">
                  <c:v>43150.030462962961</c:v>
                </c:pt>
                <c:pt idx="5490">
                  <c:v>43150.030694444446</c:v>
                </c:pt>
                <c:pt idx="5491">
                  <c:v>43150.030925925923</c:v>
                </c:pt>
                <c:pt idx="5492">
                  <c:v>43150.031157407408</c:v>
                </c:pt>
                <c:pt idx="5493">
                  <c:v>43150.031388888892</c:v>
                </c:pt>
                <c:pt idx="5494">
                  <c:v>43150.03162037037</c:v>
                </c:pt>
                <c:pt idx="5495">
                  <c:v>43150.031851851854</c:v>
                </c:pt>
                <c:pt idx="5496">
                  <c:v>43150.032083333332</c:v>
                </c:pt>
                <c:pt idx="5497">
                  <c:v>43150.032314814816</c:v>
                </c:pt>
                <c:pt idx="5498">
                  <c:v>43147.097118055557</c:v>
                </c:pt>
                <c:pt idx="5499">
                  <c:v>43150.032546296294</c:v>
                </c:pt>
                <c:pt idx="5500">
                  <c:v>43150.032777777778</c:v>
                </c:pt>
                <c:pt idx="5501">
                  <c:v>43150.033009259256</c:v>
                </c:pt>
                <c:pt idx="5502">
                  <c:v>43150.03324074074</c:v>
                </c:pt>
                <c:pt idx="5503">
                  <c:v>43150.033472222225</c:v>
                </c:pt>
                <c:pt idx="5504">
                  <c:v>43150.033703703702</c:v>
                </c:pt>
                <c:pt idx="5505">
                  <c:v>43150.033935185187</c:v>
                </c:pt>
                <c:pt idx="5506">
                  <c:v>43150.034166666665</c:v>
                </c:pt>
                <c:pt idx="5507">
                  <c:v>43150.034398148149</c:v>
                </c:pt>
                <c:pt idx="5508">
                  <c:v>43150.034629629627</c:v>
                </c:pt>
                <c:pt idx="5509">
                  <c:v>43147.097349537034</c:v>
                </c:pt>
                <c:pt idx="5510">
                  <c:v>43150.034861111111</c:v>
                </c:pt>
                <c:pt idx="5511">
                  <c:v>43150.035092592596</c:v>
                </c:pt>
                <c:pt idx="5512">
                  <c:v>43150.035324074073</c:v>
                </c:pt>
                <c:pt idx="5513">
                  <c:v>43150.035555555558</c:v>
                </c:pt>
                <c:pt idx="5514">
                  <c:v>43150.035787037035</c:v>
                </c:pt>
                <c:pt idx="5515">
                  <c:v>43150.03601851852</c:v>
                </c:pt>
                <c:pt idx="5516">
                  <c:v>43150.036249999997</c:v>
                </c:pt>
                <c:pt idx="5517">
                  <c:v>43150.036481481482</c:v>
                </c:pt>
                <c:pt idx="5518">
                  <c:v>43150.036712962959</c:v>
                </c:pt>
                <c:pt idx="5519">
                  <c:v>43150.036944444444</c:v>
                </c:pt>
                <c:pt idx="5520">
                  <c:v>43147.097581018519</c:v>
                </c:pt>
                <c:pt idx="5521">
                  <c:v>43150.037175925929</c:v>
                </c:pt>
                <c:pt idx="5522">
                  <c:v>43150.037407407406</c:v>
                </c:pt>
                <c:pt idx="5523">
                  <c:v>43150.037638888891</c:v>
                </c:pt>
                <c:pt idx="5524">
                  <c:v>43150.037870370368</c:v>
                </c:pt>
                <c:pt idx="5525">
                  <c:v>43150.038101851853</c:v>
                </c:pt>
                <c:pt idx="5526">
                  <c:v>43150.03833333333</c:v>
                </c:pt>
                <c:pt idx="5527">
                  <c:v>43150.038564814815</c:v>
                </c:pt>
                <c:pt idx="5528">
                  <c:v>43150.0387962963</c:v>
                </c:pt>
                <c:pt idx="5529">
                  <c:v>43150.039027777777</c:v>
                </c:pt>
                <c:pt idx="5530">
                  <c:v>43150.039259259262</c:v>
                </c:pt>
                <c:pt idx="5531">
                  <c:v>43147.097812499997</c:v>
                </c:pt>
                <c:pt idx="5532">
                  <c:v>43150.039490740739</c:v>
                </c:pt>
                <c:pt idx="5533">
                  <c:v>43150.039722222224</c:v>
                </c:pt>
                <c:pt idx="5534">
                  <c:v>43150.039953703701</c:v>
                </c:pt>
                <c:pt idx="5535">
                  <c:v>43150.040185185186</c:v>
                </c:pt>
                <c:pt idx="5536">
                  <c:v>43150.040416666663</c:v>
                </c:pt>
                <c:pt idx="5537">
                  <c:v>43150.040648148148</c:v>
                </c:pt>
                <c:pt idx="5538">
                  <c:v>43150.040879629632</c:v>
                </c:pt>
                <c:pt idx="5539">
                  <c:v>43150.04111111111</c:v>
                </c:pt>
                <c:pt idx="5540">
                  <c:v>43150.041342592594</c:v>
                </c:pt>
                <c:pt idx="5541">
                  <c:v>43150.041574074072</c:v>
                </c:pt>
                <c:pt idx="5542">
                  <c:v>43147.098043981481</c:v>
                </c:pt>
                <c:pt idx="5543">
                  <c:v>43150.041805555556</c:v>
                </c:pt>
                <c:pt idx="5544">
                  <c:v>43150.042037037034</c:v>
                </c:pt>
                <c:pt idx="5545">
                  <c:v>43150.042268518519</c:v>
                </c:pt>
                <c:pt idx="5546">
                  <c:v>43150.042500000003</c:v>
                </c:pt>
                <c:pt idx="5547">
                  <c:v>43150.042731481481</c:v>
                </c:pt>
                <c:pt idx="5548">
                  <c:v>43150.042962962965</c:v>
                </c:pt>
                <c:pt idx="5549">
                  <c:v>43150.043194444443</c:v>
                </c:pt>
                <c:pt idx="5550">
                  <c:v>43150.043425925927</c:v>
                </c:pt>
                <c:pt idx="5551">
                  <c:v>43150.043657407405</c:v>
                </c:pt>
                <c:pt idx="5552">
                  <c:v>43150.043888888889</c:v>
                </c:pt>
                <c:pt idx="5553">
                  <c:v>43147.098275462966</c:v>
                </c:pt>
                <c:pt idx="5554">
                  <c:v>43150.044120370374</c:v>
                </c:pt>
                <c:pt idx="5555">
                  <c:v>43150.044351851851</c:v>
                </c:pt>
                <c:pt idx="5556">
                  <c:v>43150.044583333336</c:v>
                </c:pt>
                <c:pt idx="5557">
                  <c:v>43150.044814814813</c:v>
                </c:pt>
                <c:pt idx="5558">
                  <c:v>43150.045046296298</c:v>
                </c:pt>
                <c:pt idx="5559">
                  <c:v>43150.045277777775</c:v>
                </c:pt>
                <c:pt idx="5560">
                  <c:v>43150.04550925926</c:v>
                </c:pt>
                <c:pt idx="5561">
                  <c:v>43150.045740740738</c:v>
                </c:pt>
                <c:pt idx="5562">
                  <c:v>43150.045972222222</c:v>
                </c:pt>
                <c:pt idx="5563">
                  <c:v>43150.046203703707</c:v>
                </c:pt>
                <c:pt idx="5564">
                  <c:v>43147.098506944443</c:v>
                </c:pt>
                <c:pt idx="5565">
                  <c:v>43150.046435185184</c:v>
                </c:pt>
                <c:pt idx="5566">
                  <c:v>43150.046666666669</c:v>
                </c:pt>
                <c:pt idx="5567">
                  <c:v>43150.046898148146</c:v>
                </c:pt>
                <c:pt idx="5568">
                  <c:v>43150.047129629631</c:v>
                </c:pt>
                <c:pt idx="5569">
                  <c:v>43150.047361111108</c:v>
                </c:pt>
                <c:pt idx="5570">
                  <c:v>43150.047592592593</c:v>
                </c:pt>
                <c:pt idx="5571">
                  <c:v>43150.047824074078</c:v>
                </c:pt>
                <c:pt idx="5572">
                  <c:v>43150.048055555555</c:v>
                </c:pt>
                <c:pt idx="5573">
                  <c:v>43150.04828703704</c:v>
                </c:pt>
                <c:pt idx="5574">
                  <c:v>43150.048518518517</c:v>
                </c:pt>
                <c:pt idx="5575">
                  <c:v>43147.098738425928</c:v>
                </c:pt>
                <c:pt idx="5576">
                  <c:v>43150.048750000002</c:v>
                </c:pt>
                <c:pt idx="5577">
                  <c:v>43150.048981481479</c:v>
                </c:pt>
                <c:pt idx="5578">
                  <c:v>43150.049212962964</c:v>
                </c:pt>
                <c:pt idx="5579">
                  <c:v>43150.049444444441</c:v>
                </c:pt>
                <c:pt idx="5580">
                  <c:v>43150.049675925926</c:v>
                </c:pt>
                <c:pt idx="5581">
                  <c:v>43150.049907407411</c:v>
                </c:pt>
                <c:pt idx="5582">
                  <c:v>43150.050138888888</c:v>
                </c:pt>
                <c:pt idx="5583">
                  <c:v>43150.050370370373</c:v>
                </c:pt>
                <c:pt idx="5584">
                  <c:v>43150.05060185185</c:v>
                </c:pt>
                <c:pt idx="5585">
                  <c:v>43150.050833333335</c:v>
                </c:pt>
                <c:pt idx="5586">
                  <c:v>43147.098969907405</c:v>
                </c:pt>
                <c:pt idx="5587">
                  <c:v>43150.051064814812</c:v>
                </c:pt>
                <c:pt idx="5588">
                  <c:v>43150.051296296297</c:v>
                </c:pt>
                <c:pt idx="5589">
                  <c:v>43150.051527777781</c:v>
                </c:pt>
                <c:pt idx="5590">
                  <c:v>43150.051759259259</c:v>
                </c:pt>
                <c:pt idx="5591">
                  <c:v>43150.051990740743</c:v>
                </c:pt>
                <c:pt idx="5592">
                  <c:v>43150.052222222221</c:v>
                </c:pt>
                <c:pt idx="5593">
                  <c:v>43150.052453703705</c:v>
                </c:pt>
                <c:pt idx="5594">
                  <c:v>43150.052685185183</c:v>
                </c:pt>
                <c:pt idx="5595">
                  <c:v>43150.052916666667</c:v>
                </c:pt>
                <c:pt idx="5596">
                  <c:v>43150.053148148145</c:v>
                </c:pt>
                <c:pt idx="5597">
                  <c:v>43147.09920138889</c:v>
                </c:pt>
                <c:pt idx="5598">
                  <c:v>43150.053379629629</c:v>
                </c:pt>
                <c:pt idx="5599">
                  <c:v>43150.053611111114</c:v>
                </c:pt>
                <c:pt idx="5600">
                  <c:v>43150.053842592592</c:v>
                </c:pt>
                <c:pt idx="5601">
                  <c:v>43150.054074074076</c:v>
                </c:pt>
                <c:pt idx="5602">
                  <c:v>43150.054305555554</c:v>
                </c:pt>
                <c:pt idx="5603">
                  <c:v>43150.054537037038</c:v>
                </c:pt>
                <c:pt idx="5604">
                  <c:v>43150.054768518516</c:v>
                </c:pt>
                <c:pt idx="5605">
                  <c:v>43150.055</c:v>
                </c:pt>
                <c:pt idx="5606">
                  <c:v>43150.055231481485</c:v>
                </c:pt>
                <c:pt idx="5607">
                  <c:v>43150.055462962962</c:v>
                </c:pt>
                <c:pt idx="5608">
                  <c:v>43147.099432870367</c:v>
                </c:pt>
                <c:pt idx="5609">
                  <c:v>43150.055694444447</c:v>
                </c:pt>
                <c:pt idx="5610">
                  <c:v>43150.055925925924</c:v>
                </c:pt>
                <c:pt idx="5611">
                  <c:v>43150.056157407409</c:v>
                </c:pt>
                <c:pt idx="5612">
                  <c:v>43150.056388888886</c:v>
                </c:pt>
                <c:pt idx="5613">
                  <c:v>43150.056620370371</c:v>
                </c:pt>
                <c:pt idx="5614">
                  <c:v>43150.056851851848</c:v>
                </c:pt>
                <c:pt idx="5615">
                  <c:v>43150.057083333333</c:v>
                </c:pt>
                <c:pt idx="5616">
                  <c:v>43150.057314814818</c:v>
                </c:pt>
                <c:pt idx="5617">
                  <c:v>43150.057546296295</c:v>
                </c:pt>
                <c:pt idx="5618">
                  <c:v>43150.05777777778</c:v>
                </c:pt>
                <c:pt idx="5619">
                  <c:v>43147.099664351852</c:v>
                </c:pt>
                <c:pt idx="5620">
                  <c:v>43150.058009259257</c:v>
                </c:pt>
                <c:pt idx="5621">
                  <c:v>43150.058240740742</c:v>
                </c:pt>
                <c:pt idx="5622">
                  <c:v>43150.058472222219</c:v>
                </c:pt>
                <c:pt idx="5623">
                  <c:v>43150.058703703704</c:v>
                </c:pt>
                <c:pt idx="5624">
                  <c:v>43150.058935185189</c:v>
                </c:pt>
                <c:pt idx="5625">
                  <c:v>43150.059166666666</c:v>
                </c:pt>
                <c:pt idx="5626">
                  <c:v>43150.059398148151</c:v>
                </c:pt>
                <c:pt idx="5627">
                  <c:v>43150.059629629628</c:v>
                </c:pt>
                <c:pt idx="5628">
                  <c:v>43150.059861111113</c:v>
                </c:pt>
                <c:pt idx="5629">
                  <c:v>43150.06009259259</c:v>
                </c:pt>
                <c:pt idx="5630">
                  <c:v>43147.099895833337</c:v>
                </c:pt>
                <c:pt idx="5631">
                  <c:v>43150.060324074075</c:v>
                </c:pt>
                <c:pt idx="5632">
                  <c:v>43150.060555555552</c:v>
                </c:pt>
                <c:pt idx="5633">
                  <c:v>43150.060787037037</c:v>
                </c:pt>
                <c:pt idx="5634">
                  <c:v>43150.061018518521</c:v>
                </c:pt>
                <c:pt idx="5635">
                  <c:v>43150.061249999999</c:v>
                </c:pt>
                <c:pt idx="5636">
                  <c:v>43150.061481481483</c:v>
                </c:pt>
                <c:pt idx="5637">
                  <c:v>43150.061712962961</c:v>
                </c:pt>
                <c:pt idx="5638">
                  <c:v>43150.061944444446</c:v>
                </c:pt>
                <c:pt idx="5639">
                  <c:v>43150.062175925923</c:v>
                </c:pt>
                <c:pt idx="5640">
                  <c:v>43150.062407407408</c:v>
                </c:pt>
                <c:pt idx="5641">
                  <c:v>43147.100127314814</c:v>
                </c:pt>
                <c:pt idx="5642">
                  <c:v>43150.062638888892</c:v>
                </c:pt>
                <c:pt idx="5643">
                  <c:v>43150.06287037037</c:v>
                </c:pt>
                <c:pt idx="5644">
                  <c:v>43150.063101851854</c:v>
                </c:pt>
                <c:pt idx="5645">
                  <c:v>43150.063333333332</c:v>
                </c:pt>
                <c:pt idx="5646">
                  <c:v>43150.063564814816</c:v>
                </c:pt>
                <c:pt idx="5647">
                  <c:v>43150.063796296294</c:v>
                </c:pt>
                <c:pt idx="5648">
                  <c:v>43150.064027777778</c:v>
                </c:pt>
                <c:pt idx="5649">
                  <c:v>43150.064259259256</c:v>
                </c:pt>
                <c:pt idx="5650">
                  <c:v>43150.06449074074</c:v>
                </c:pt>
                <c:pt idx="5651">
                  <c:v>43150.064722222225</c:v>
                </c:pt>
                <c:pt idx="5652">
                  <c:v>43147.100358796299</c:v>
                </c:pt>
                <c:pt idx="5653">
                  <c:v>43150.064953703702</c:v>
                </c:pt>
                <c:pt idx="5654">
                  <c:v>43150.065185185187</c:v>
                </c:pt>
                <c:pt idx="5655">
                  <c:v>43150.065416666665</c:v>
                </c:pt>
                <c:pt idx="5656">
                  <c:v>43150.065648148149</c:v>
                </c:pt>
                <c:pt idx="5657">
                  <c:v>43150.065879629627</c:v>
                </c:pt>
                <c:pt idx="5658">
                  <c:v>43150.066111111111</c:v>
                </c:pt>
                <c:pt idx="5659">
                  <c:v>43150.066342592596</c:v>
                </c:pt>
                <c:pt idx="5660">
                  <c:v>43150.066574074073</c:v>
                </c:pt>
                <c:pt idx="5661">
                  <c:v>43150.066805555558</c:v>
                </c:pt>
                <c:pt idx="5662">
                  <c:v>43150.067037037035</c:v>
                </c:pt>
                <c:pt idx="5663">
                  <c:v>43147.100590277776</c:v>
                </c:pt>
                <c:pt idx="5664">
                  <c:v>43150.06726851852</c:v>
                </c:pt>
                <c:pt idx="5665">
                  <c:v>43150.067499999997</c:v>
                </c:pt>
                <c:pt idx="5666">
                  <c:v>43150.067731481482</c:v>
                </c:pt>
                <c:pt idx="5667">
                  <c:v>43150.067962962959</c:v>
                </c:pt>
                <c:pt idx="5668">
                  <c:v>43150.068194444444</c:v>
                </c:pt>
                <c:pt idx="5669">
                  <c:v>43150.068425925929</c:v>
                </c:pt>
                <c:pt idx="5670">
                  <c:v>43150.068657407406</c:v>
                </c:pt>
                <c:pt idx="5671">
                  <c:v>43150.068888888891</c:v>
                </c:pt>
                <c:pt idx="5672">
                  <c:v>43150.069120370368</c:v>
                </c:pt>
                <c:pt idx="5673">
                  <c:v>43150.069351851853</c:v>
                </c:pt>
                <c:pt idx="5674">
                  <c:v>43147.100821759261</c:v>
                </c:pt>
                <c:pt idx="5675">
                  <c:v>43150.06958333333</c:v>
                </c:pt>
                <c:pt idx="5676">
                  <c:v>43150.069814814815</c:v>
                </c:pt>
                <c:pt idx="5677">
                  <c:v>43150.0700462963</c:v>
                </c:pt>
                <c:pt idx="5678">
                  <c:v>43150.070277777777</c:v>
                </c:pt>
                <c:pt idx="5679">
                  <c:v>43150.070509259262</c:v>
                </c:pt>
                <c:pt idx="5680">
                  <c:v>43150.070740740739</c:v>
                </c:pt>
                <c:pt idx="5681">
                  <c:v>43150.070972222224</c:v>
                </c:pt>
                <c:pt idx="5682">
                  <c:v>43150.071203703701</c:v>
                </c:pt>
                <c:pt idx="5683">
                  <c:v>43150.071435185186</c:v>
                </c:pt>
                <c:pt idx="5684">
                  <c:v>43150.071666666663</c:v>
                </c:pt>
                <c:pt idx="5685">
                  <c:v>43147.101053240738</c:v>
                </c:pt>
                <c:pt idx="5686">
                  <c:v>43150.071898148148</c:v>
                </c:pt>
                <c:pt idx="5687">
                  <c:v>43150.072129629632</c:v>
                </c:pt>
                <c:pt idx="5688">
                  <c:v>43150.07236111111</c:v>
                </c:pt>
                <c:pt idx="5689">
                  <c:v>43150.072592592594</c:v>
                </c:pt>
                <c:pt idx="5690">
                  <c:v>43150.072824074072</c:v>
                </c:pt>
                <c:pt idx="5691">
                  <c:v>43150.073055555556</c:v>
                </c:pt>
                <c:pt idx="5692">
                  <c:v>43150.073287037034</c:v>
                </c:pt>
                <c:pt idx="5693">
                  <c:v>43150.073518518519</c:v>
                </c:pt>
                <c:pt idx="5694">
                  <c:v>43150.073750000003</c:v>
                </c:pt>
                <c:pt idx="5695">
                  <c:v>43150.073981481481</c:v>
                </c:pt>
                <c:pt idx="5696">
                  <c:v>43147.101284722223</c:v>
                </c:pt>
                <c:pt idx="5697">
                  <c:v>43150.074212962965</c:v>
                </c:pt>
                <c:pt idx="5698">
                  <c:v>43150.074444444443</c:v>
                </c:pt>
                <c:pt idx="5699">
                  <c:v>43150.074675925927</c:v>
                </c:pt>
                <c:pt idx="5700">
                  <c:v>43150.074907407405</c:v>
                </c:pt>
                <c:pt idx="5701">
                  <c:v>43150.075138888889</c:v>
                </c:pt>
                <c:pt idx="5702">
                  <c:v>43150.075370370374</c:v>
                </c:pt>
                <c:pt idx="5703">
                  <c:v>43150.075601851851</c:v>
                </c:pt>
                <c:pt idx="5704">
                  <c:v>43150.075833333336</c:v>
                </c:pt>
                <c:pt idx="5705">
                  <c:v>43150.076064814813</c:v>
                </c:pt>
                <c:pt idx="5706">
                  <c:v>43150.076296296298</c:v>
                </c:pt>
                <c:pt idx="5707">
                  <c:v>43147.1015162037</c:v>
                </c:pt>
                <c:pt idx="5708">
                  <c:v>43150.076527777775</c:v>
                </c:pt>
                <c:pt idx="5709">
                  <c:v>43150.07675925926</c:v>
                </c:pt>
                <c:pt idx="5710">
                  <c:v>43150.076990740738</c:v>
                </c:pt>
                <c:pt idx="5711">
                  <c:v>43150.077222222222</c:v>
                </c:pt>
                <c:pt idx="5712">
                  <c:v>43150.077453703707</c:v>
                </c:pt>
                <c:pt idx="5713">
                  <c:v>43150.077685185184</c:v>
                </c:pt>
                <c:pt idx="5714">
                  <c:v>43150.077916666669</c:v>
                </c:pt>
                <c:pt idx="5715">
                  <c:v>43150.078148148146</c:v>
                </c:pt>
                <c:pt idx="5716">
                  <c:v>43150.078379629631</c:v>
                </c:pt>
                <c:pt idx="5717">
                  <c:v>43150.078611111108</c:v>
                </c:pt>
                <c:pt idx="5718">
                  <c:v>43147.101747685185</c:v>
                </c:pt>
                <c:pt idx="5719">
                  <c:v>43150.078842592593</c:v>
                </c:pt>
                <c:pt idx="5720">
                  <c:v>43150.079074074078</c:v>
                </c:pt>
                <c:pt idx="5721">
                  <c:v>43150.079305555555</c:v>
                </c:pt>
                <c:pt idx="5722">
                  <c:v>43150.07953703704</c:v>
                </c:pt>
                <c:pt idx="5723">
                  <c:v>43150.079768518517</c:v>
                </c:pt>
                <c:pt idx="5724">
                  <c:v>43150.080000000002</c:v>
                </c:pt>
                <c:pt idx="5725">
                  <c:v>43150.080231481479</c:v>
                </c:pt>
                <c:pt idx="5726">
                  <c:v>43150.080462962964</c:v>
                </c:pt>
                <c:pt idx="5727">
                  <c:v>43150.080694444441</c:v>
                </c:pt>
                <c:pt idx="5728">
                  <c:v>43150.080925925926</c:v>
                </c:pt>
                <c:pt idx="5729">
                  <c:v>43147.101979166669</c:v>
                </c:pt>
                <c:pt idx="5730">
                  <c:v>43150.081157407411</c:v>
                </c:pt>
                <c:pt idx="5731">
                  <c:v>43150.081388888888</c:v>
                </c:pt>
                <c:pt idx="5732">
                  <c:v>43150.081620370373</c:v>
                </c:pt>
                <c:pt idx="5733">
                  <c:v>43150.08185185185</c:v>
                </c:pt>
                <c:pt idx="5734">
                  <c:v>43150.082083333335</c:v>
                </c:pt>
                <c:pt idx="5735">
                  <c:v>43150.082314814812</c:v>
                </c:pt>
                <c:pt idx="5736">
                  <c:v>43150.082546296297</c:v>
                </c:pt>
                <c:pt idx="5737">
                  <c:v>43150.082777777781</c:v>
                </c:pt>
                <c:pt idx="5738">
                  <c:v>43150.083009259259</c:v>
                </c:pt>
                <c:pt idx="5739">
                  <c:v>43150.083240740743</c:v>
                </c:pt>
                <c:pt idx="5740">
                  <c:v>43147.102210648147</c:v>
                </c:pt>
                <c:pt idx="5741">
                  <c:v>43150.083472222221</c:v>
                </c:pt>
                <c:pt idx="5742">
                  <c:v>43150.083703703705</c:v>
                </c:pt>
                <c:pt idx="5743">
                  <c:v>43150.083935185183</c:v>
                </c:pt>
                <c:pt idx="5744">
                  <c:v>43150.084166666667</c:v>
                </c:pt>
                <c:pt idx="5745">
                  <c:v>43150.084398148145</c:v>
                </c:pt>
                <c:pt idx="5746">
                  <c:v>43150.084629629629</c:v>
                </c:pt>
                <c:pt idx="5747">
                  <c:v>43150.084861111114</c:v>
                </c:pt>
                <c:pt idx="5748">
                  <c:v>43150.085092592592</c:v>
                </c:pt>
                <c:pt idx="5749">
                  <c:v>43150.085324074076</c:v>
                </c:pt>
                <c:pt idx="5750">
                  <c:v>43150.085555555554</c:v>
                </c:pt>
                <c:pt idx="5751">
                  <c:v>43147.102442129632</c:v>
                </c:pt>
                <c:pt idx="5752">
                  <c:v>43150.085787037038</c:v>
                </c:pt>
                <c:pt idx="5753">
                  <c:v>43150.086018518516</c:v>
                </c:pt>
                <c:pt idx="5754">
                  <c:v>43150.08625</c:v>
                </c:pt>
                <c:pt idx="5755">
                  <c:v>43150.086481481485</c:v>
                </c:pt>
                <c:pt idx="5756">
                  <c:v>43150.086712962962</c:v>
                </c:pt>
                <c:pt idx="5757">
                  <c:v>43150.086944444447</c:v>
                </c:pt>
                <c:pt idx="5758">
                  <c:v>43150.087175925924</c:v>
                </c:pt>
                <c:pt idx="5759">
                  <c:v>43150.087407407409</c:v>
                </c:pt>
                <c:pt idx="5760">
                  <c:v>43150.087638888886</c:v>
                </c:pt>
                <c:pt idx="5761">
                  <c:v>43150.087870370371</c:v>
                </c:pt>
                <c:pt idx="5762">
                  <c:v>43147.102673611109</c:v>
                </c:pt>
                <c:pt idx="5763">
                  <c:v>43150.088101851848</c:v>
                </c:pt>
                <c:pt idx="5764">
                  <c:v>43150.088333333333</c:v>
                </c:pt>
                <c:pt idx="5765">
                  <c:v>43150.088564814818</c:v>
                </c:pt>
                <c:pt idx="5766">
                  <c:v>43150.088796296295</c:v>
                </c:pt>
                <c:pt idx="5767">
                  <c:v>43150.08902777778</c:v>
                </c:pt>
                <c:pt idx="5768">
                  <c:v>43150.089259259257</c:v>
                </c:pt>
                <c:pt idx="5769">
                  <c:v>43150.089490740742</c:v>
                </c:pt>
                <c:pt idx="5770">
                  <c:v>43150.089722222219</c:v>
                </c:pt>
                <c:pt idx="5771">
                  <c:v>43150.089953703704</c:v>
                </c:pt>
                <c:pt idx="5772">
                  <c:v>43150.090185185189</c:v>
                </c:pt>
                <c:pt idx="5773">
                  <c:v>43147.102905092594</c:v>
                </c:pt>
                <c:pt idx="5774">
                  <c:v>43150.090416666666</c:v>
                </c:pt>
                <c:pt idx="5775">
                  <c:v>43150.090648148151</c:v>
                </c:pt>
                <c:pt idx="5776">
                  <c:v>43150.090879629628</c:v>
                </c:pt>
                <c:pt idx="5777">
                  <c:v>43150.091111111113</c:v>
                </c:pt>
                <c:pt idx="5778">
                  <c:v>43150.09134259259</c:v>
                </c:pt>
                <c:pt idx="5779">
                  <c:v>43150.091574074075</c:v>
                </c:pt>
                <c:pt idx="5780">
                  <c:v>43150.091805555552</c:v>
                </c:pt>
                <c:pt idx="5781">
                  <c:v>43150.092037037037</c:v>
                </c:pt>
                <c:pt idx="5782">
                  <c:v>43150.092268518521</c:v>
                </c:pt>
                <c:pt idx="5783">
                  <c:v>43150.092499999999</c:v>
                </c:pt>
                <c:pt idx="5784">
                  <c:v>43147.103136574071</c:v>
                </c:pt>
                <c:pt idx="5785">
                  <c:v>43150.092731481483</c:v>
                </c:pt>
                <c:pt idx="5786">
                  <c:v>43150.092962962961</c:v>
                </c:pt>
                <c:pt idx="5787">
                  <c:v>43150.093194444446</c:v>
                </c:pt>
                <c:pt idx="5788">
                  <c:v>43150.093425925923</c:v>
                </c:pt>
                <c:pt idx="5789">
                  <c:v>43150.093657407408</c:v>
                </c:pt>
                <c:pt idx="5790">
                  <c:v>43150.093888888892</c:v>
                </c:pt>
                <c:pt idx="5791">
                  <c:v>43150.09412037037</c:v>
                </c:pt>
                <c:pt idx="5792">
                  <c:v>43150.094351851854</c:v>
                </c:pt>
                <c:pt idx="5793">
                  <c:v>43150.094583333332</c:v>
                </c:pt>
                <c:pt idx="5794">
                  <c:v>43150.094814814816</c:v>
                </c:pt>
                <c:pt idx="5795">
                  <c:v>43147.103368055556</c:v>
                </c:pt>
                <c:pt idx="5796">
                  <c:v>43150.095046296294</c:v>
                </c:pt>
                <c:pt idx="5797">
                  <c:v>43150.095277777778</c:v>
                </c:pt>
                <c:pt idx="5798">
                  <c:v>43150.095509259256</c:v>
                </c:pt>
                <c:pt idx="5799">
                  <c:v>43150.09574074074</c:v>
                </c:pt>
                <c:pt idx="5800">
                  <c:v>43150.095972222225</c:v>
                </c:pt>
                <c:pt idx="5801">
                  <c:v>43150.096203703702</c:v>
                </c:pt>
                <c:pt idx="5802">
                  <c:v>43150.096435185187</c:v>
                </c:pt>
                <c:pt idx="5803">
                  <c:v>43150.096666666665</c:v>
                </c:pt>
                <c:pt idx="5804">
                  <c:v>43150.096898148149</c:v>
                </c:pt>
                <c:pt idx="5805">
                  <c:v>43150.097129629627</c:v>
                </c:pt>
                <c:pt idx="5806">
                  <c:v>43147.10359953704</c:v>
                </c:pt>
                <c:pt idx="5807">
                  <c:v>43150.097361111111</c:v>
                </c:pt>
                <c:pt idx="5808">
                  <c:v>43150.097592592596</c:v>
                </c:pt>
                <c:pt idx="5809">
                  <c:v>43150.097824074073</c:v>
                </c:pt>
                <c:pt idx="5810">
                  <c:v>43150.098055555558</c:v>
                </c:pt>
                <c:pt idx="5811">
                  <c:v>43150.098287037035</c:v>
                </c:pt>
                <c:pt idx="5812">
                  <c:v>43150.09851851852</c:v>
                </c:pt>
                <c:pt idx="5813">
                  <c:v>43150.098749999997</c:v>
                </c:pt>
                <c:pt idx="5814">
                  <c:v>43150.098981481482</c:v>
                </c:pt>
                <c:pt idx="5815">
                  <c:v>43150.099212962959</c:v>
                </c:pt>
                <c:pt idx="5816">
                  <c:v>43150.099444444444</c:v>
                </c:pt>
                <c:pt idx="5817">
                  <c:v>43147.103831018518</c:v>
                </c:pt>
                <c:pt idx="5818">
                  <c:v>43150.099675925929</c:v>
                </c:pt>
                <c:pt idx="5819">
                  <c:v>43150.099907407406</c:v>
                </c:pt>
                <c:pt idx="5820">
                  <c:v>43150.100138888891</c:v>
                </c:pt>
                <c:pt idx="5821">
                  <c:v>43150.100370370368</c:v>
                </c:pt>
                <c:pt idx="5822">
                  <c:v>43150.100601851853</c:v>
                </c:pt>
                <c:pt idx="5823">
                  <c:v>43150.10083333333</c:v>
                </c:pt>
                <c:pt idx="5824">
                  <c:v>43150.101064814815</c:v>
                </c:pt>
                <c:pt idx="5825">
                  <c:v>43150.1012962963</c:v>
                </c:pt>
                <c:pt idx="5826">
                  <c:v>43150.101527777777</c:v>
                </c:pt>
                <c:pt idx="5827">
                  <c:v>43150.101759259262</c:v>
                </c:pt>
                <c:pt idx="5828">
                  <c:v>43147.104062500002</c:v>
                </c:pt>
                <c:pt idx="5829">
                  <c:v>43150.101990740739</c:v>
                </c:pt>
                <c:pt idx="5830">
                  <c:v>43150.102222222224</c:v>
                </c:pt>
                <c:pt idx="5831">
                  <c:v>43150.102453703701</c:v>
                </c:pt>
                <c:pt idx="5832">
                  <c:v>43150.102685185186</c:v>
                </c:pt>
                <c:pt idx="5833">
                  <c:v>43150.102916666663</c:v>
                </c:pt>
                <c:pt idx="5834">
                  <c:v>43150.103148148148</c:v>
                </c:pt>
                <c:pt idx="5835">
                  <c:v>43150.103379629632</c:v>
                </c:pt>
                <c:pt idx="5836">
                  <c:v>43150.10361111111</c:v>
                </c:pt>
                <c:pt idx="5837">
                  <c:v>43150.103842592594</c:v>
                </c:pt>
                <c:pt idx="5838">
                  <c:v>43150.104074074072</c:v>
                </c:pt>
                <c:pt idx="5839">
                  <c:v>43147.10429398148</c:v>
                </c:pt>
                <c:pt idx="5840">
                  <c:v>43150.104305555556</c:v>
                </c:pt>
                <c:pt idx="5841">
                  <c:v>43150.104537037034</c:v>
                </c:pt>
                <c:pt idx="5842">
                  <c:v>43150.104768518519</c:v>
                </c:pt>
                <c:pt idx="5843">
                  <c:v>43150.105000000003</c:v>
                </c:pt>
                <c:pt idx="5844">
                  <c:v>43150.105231481481</c:v>
                </c:pt>
                <c:pt idx="5845">
                  <c:v>43150.105462962965</c:v>
                </c:pt>
                <c:pt idx="5846">
                  <c:v>43150.105694444443</c:v>
                </c:pt>
                <c:pt idx="5847">
                  <c:v>43150.105925925927</c:v>
                </c:pt>
                <c:pt idx="5848">
                  <c:v>43150.106157407405</c:v>
                </c:pt>
                <c:pt idx="5849">
                  <c:v>43150.106388888889</c:v>
                </c:pt>
                <c:pt idx="5850">
                  <c:v>43147.104525462964</c:v>
                </c:pt>
                <c:pt idx="5851">
                  <c:v>43150.106620370374</c:v>
                </c:pt>
                <c:pt idx="5852">
                  <c:v>43150.106851851851</c:v>
                </c:pt>
                <c:pt idx="5853">
                  <c:v>43150.107083333336</c:v>
                </c:pt>
                <c:pt idx="5854">
                  <c:v>43150.107314814813</c:v>
                </c:pt>
                <c:pt idx="5855">
                  <c:v>43150.107546296298</c:v>
                </c:pt>
                <c:pt idx="5856">
                  <c:v>43150.107777777775</c:v>
                </c:pt>
                <c:pt idx="5857">
                  <c:v>43150.10800925926</c:v>
                </c:pt>
                <c:pt idx="5858">
                  <c:v>43150.108240740738</c:v>
                </c:pt>
                <c:pt idx="5859">
                  <c:v>43150.108472222222</c:v>
                </c:pt>
                <c:pt idx="5860">
                  <c:v>43150.108703703707</c:v>
                </c:pt>
                <c:pt idx="5861">
                  <c:v>43147.104756944442</c:v>
                </c:pt>
                <c:pt idx="5862">
                  <c:v>43150.108935185184</c:v>
                </c:pt>
                <c:pt idx="5863">
                  <c:v>43150.109166666669</c:v>
                </c:pt>
                <c:pt idx="5864">
                  <c:v>43150.109398148146</c:v>
                </c:pt>
                <c:pt idx="5865">
                  <c:v>43150.109629629631</c:v>
                </c:pt>
                <c:pt idx="5866">
                  <c:v>43150.109861111108</c:v>
                </c:pt>
                <c:pt idx="5867">
                  <c:v>43150.110092592593</c:v>
                </c:pt>
                <c:pt idx="5868">
                  <c:v>43150.110324074078</c:v>
                </c:pt>
                <c:pt idx="5869">
                  <c:v>43150.110555555555</c:v>
                </c:pt>
                <c:pt idx="5870">
                  <c:v>43150.11078703704</c:v>
                </c:pt>
                <c:pt idx="5871">
                  <c:v>43150.111018518517</c:v>
                </c:pt>
                <c:pt idx="5872">
                  <c:v>43147.104988425926</c:v>
                </c:pt>
                <c:pt idx="5873">
                  <c:v>43150.111250000002</c:v>
                </c:pt>
                <c:pt idx="5874">
                  <c:v>43150.111481481479</c:v>
                </c:pt>
                <c:pt idx="5875">
                  <c:v>43150.111712962964</c:v>
                </c:pt>
                <c:pt idx="5876">
                  <c:v>43150.111944444441</c:v>
                </c:pt>
                <c:pt idx="5877">
                  <c:v>43150.112175925926</c:v>
                </c:pt>
                <c:pt idx="5878">
                  <c:v>43150.112407407411</c:v>
                </c:pt>
                <c:pt idx="5879">
                  <c:v>43150.112638888888</c:v>
                </c:pt>
                <c:pt idx="5880">
                  <c:v>43150.112870370373</c:v>
                </c:pt>
                <c:pt idx="5881">
                  <c:v>43150.11310185185</c:v>
                </c:pt>
                <c:pt idx="5882">
                  <c:v>43150.113333333335</c:v>
                </c:pt>
                <c:pt idx="5883">
                  <c:v>43147.105219907404</c:v>
                </c:pt>
                <c:pt idx="5884">
                  <c:v>43150.113564814812</c:v>
                </c:pt>
                <c:pt idx="5885">
                  <c:v>43150.113796296297</c:v>
                </c:pt>
                <c:pt idx="5886">
                  <c:v>43150.114027777781</c:v>
                </c:pt>
                <c:pt idx="5887">
                  <c:v>43150.114259259259</c:v>
                </c:pt>
                <c:pt idx="5888">
                  <c:v>43150.114490740743</c:v>
                </c:pt>
                <c:pt idx="5889">
                  <c:v>43150.114722222221</c:v>
                </c:pt>
                <c:pt idx="5890">
                  <c:v>43150.114953703705</c:v>
                </c:pt>
                <c:pt idx="5891">
                  <c:v>43150.115185185183</c:v>
                </c:pt>
                <c:pt idx="5892">
                  <c:v>43150.115416666667</c:v>
                </c:pt>
                <c:pt idx="5893">
                  <c:v>43150.115648148145</c:v>
                </c:pt>
                <c:pt idx="5894">
                  <c:v>43147.105451388888</c:v>
                </c:pt>
                <c:pt idx="5895">
                  <c:v>43150.115879629629</c:v>
                </c:pt>
                <c:pt idx="5896">
                  <c:v>43150.116111111114</c:v>
                </c:pt>
                <c:pt idx="5897">
                  <c:v>43150.116342592592</c:v>
                </c:pt>
                <c:pt idx="5898">
                  <c:v>43150.116574074076</c:v>
                </c:pt>
                <c:pt idx="5899">
                  <c:v>43150.116805555554</c:v>
                </c:pt>
                <c:pt idx="5900">
                  <c:v>43150.117037037038</c:v>
                </c:pt>
                <c:pt idx="5901">
                  <c:v>43150.117268518516</c:v>
                </c:pt>
                <c:pt idx="5902">
                  <c:v>43150.1175</c:v>
                </c:pt>
                <c:pt idx="5903">
                  <c:v>43150.117731481485</c:v>
                </c:pt>
                <c:pt idx="5904">
                  <c:v>43150.117962962962</c:v>
                </c:pt>
                <c:pt idx="5905">
                  <c:v>43147.105682870373</c:v>
                </c:pt>
                <c:pt idx="5906">
                  <c:v>43150.118194444447</c:v>
                </c:pt>
                <c:pt idx="5907">
                  <c:v>43150.118425925924</c:v>
                </c:pt>
                <c:pt idx="5908">
                  <c:v>43150.118657407409</c:v>
                </c:pt>
                <c:pt idx="5909">
                  <c:v>43150.118888888886</c:v>
                </c:pt>
                <c:pt idx="5910">
                  <c:v>43150.119120370371</c:v>
                </c:pt>
                <c:pt idx="5911">
                  <c:v>43150.119351851848</c:v>
                </c:pt>
                <c:pt idx="5912">
                  <c:v>43150.119583333333</c:v>
                </c:pt>
                <c:pt idx="5913">
                  <c:v>43150.119814814818</c:v>
                </c:pt>
                <c:pt idx="5914">
                  <c:v>43150.120046296295</c:v>
                </c:pt>
                <c:pt idx="5915">
                  <c:v>43150.12027777778</c:v>
                </c:pt>
                <c:pt idx="5916">
                  <c:v>43147.105914351851</c:v>
                </c:pt>
                <c:pt idx="5917">
                  <c:v>43150.120509259257</c:v>
                </c:pt>
                <c:pt idx="5918">
                  <c:v>43150.120740740742</c:v>
                </c:pt>
                <c:pt idx="5919">
                  <c:v>43150.120972222219</c:v>
                </c:pt>
                <c:pt idx="5920">
                  <c:v>43150.121203703704</c:v>
                </c:pt>
                <c:pt idx="5921">
                  <c:v>43150.121435185189</c:v>
                </c:pt>
                <c:pt idx="5922">
                  <c:v>43150.121666666666</c:v>
                </c:pt>
                <c:pt idx="5923">
                  <c:v>43150.121898148151</c:v>
                </c:pt>
                <c:pt idx="5924">
                  <c:v>43150.122129629628</c:v>
                </c:pt>
                <c:pt idx="5925">
                  <c:v>43150.122361111113</c:v>
                </c:pt>
                <c:pt idx="5926">
                  <c:v>43150.12259259259</c:v>
                </c:pt>
                <c:pt idx="5927">
                  <c:v>43147.106145833335</c:v>
                </c:pt>
                <c:pt idx="5928">
                  <c:v>43150.122824074075</c:v>
                </c:pt>
                <c:pt idx="5929">
                  <c:v>43150.123055555552</c:v>
                </c:pt>
                <c:pt idx="5930">
                  <c:v>43150.123287037037</c:v>
                </c:pt>
                <c:pt idx="5931">
                  <c:v>43150.123518518521</c:v>
                </c:pt>
                <c:pt idx="5932">
                  <c:v>43150.123749999999</c:v>
                </c:pt>
                <c:pt idx="5933">
                  <c:v>43150.123981481483</c:v>
                </c:pt>
                <c:pt idx="5934">
                  <c:v>43150.124212962961</c:v>
                </c:pt>
                <c:pt idx="5935">
                  <c:v>43150.124444444446</c:v>
                </c:pt>
                <c:pt idx="5936">
                  <c:v>43150.124675925923</c:v>
                </c:pt>
                <c:pt idx="5937">
                  <c:v>43150.124907407408</c:v>
                </c:pt>
                <c:pt idx="5938">
                  <c:v>43147.106377314813</c:v>
                </c:pt>
                <c:pt idx="5939">
                  <c:v>43150.125138888892</c:v>
                </c:pt>
                <c:pt idx="5940">
                  <c:v>43150.12537037037</c:v>
                </c:pt>
                <c:pt idx="5941">
                  <c:v>43150.125601851854</c:v>
                </c:pt>
                <c:pt idx="5942">
                  <c:v>43150.125833333332</c:v>
                </c:pt>
                <c:pt idx="5943">
                  <c:v>43150.126064814816</c:v>
                </c:pt>
                <c:pt idx="5944">
                  <c:v>43150.126296296294</c:v>
                </c:pt>
                <c:pt idx="5945">
                  <c:v>43150.126527777778</c:v>
                </c:pt>
                <c:pt idx="5946">
                  <c:v>43150.126759259256</c:v>
                </c:pt>
                <c:pt idx="5947">
                  <c:v>43150.12699074074</c:v>
                </c:pt>
                <c:pt idx="5948">
                  <c:v>43150.127222222225</c:v>
                </c:pt>
                <c:pt idx="5949">
                  <c:v>43147.106608796297</c:v>
                </c:pt>
                <c:pt idx="5950">
                  <c:v>43150.127453703702</c:v>
                </c:pt>
                <c:pt idx="5951">
                  <c:v>43150.127685185187</c:v>
                </c:pt>
                <c:pt idx="5952">
                  <c:v>43150.127916666665</c:v>
                </c:pt>
                <c:pt idx="5953">
                  <c:v>43150.128148148149</c:v>
                </c:pt>
                <c:pt idx="5954">
                  <c:v>43150.128379629627</c:v>
                </c:pt>
                <c:pt idx="5955">
                  <c:v>43150.128611111111</c:v>
                </c:pt>
                <c:pt idx="5956">
                  <c:v>43150.128842592596</c:v>
                </c:pt>
                <c:pt idx="5957">
                  <c:v>43150.129074074073</c:v>
                </c:pt>
                <c:pt idx="5958">
                  <c:v>43150.129305555558</c:v>
                </c:pt>
                <c:pt idx="5959">
                  <c:v>43150.129537037035</c:v>
                </c:pt>
                <c:pt idx="5960">
                  <c:v>43147.106840277775</c:v>
                </c:pt>
                <c:pt idx="5961">
                  <c:v>43150.12976851852</c:v>
                </c:pt>
                <c:pt idx="5962">
                  <c:v>43150.13</c:v>
                </c:pt>
                <c:pt idx="5963">
                  <c:v>43150.130231481482</c:v>
                </c:pt>
                <c:pt idx="5964">
                  <c:v>43150.130462962959</c:v>
                </c:pt>
                <c:pt idx="5965">
                  <c:v>43150.130694444444</c:v>
                </c:pt>
                <c:pt idx="5966">
                  <c:v>43150.130925925929</c:v>
                </c:pt>
                <c:pt idx="5967">
                  <c:v>43150.131157407406</c:v>
                </c:pt>
                <c:pt idx="5968">
                  <c:v>43150.131388888891</c:v>
                </c:pt>
                <c:pt idx="5969">
                  <c:v>43150.131620370368</c:v>
                </c:pt>
                <c:pt idx="5970">
                  <c:v>43150.131851851853</c:v>
                </c:pt>
                <c:pt idx="5971">
                  <c:v>43147.107071759259</c:v>
                </c:pt>
                <c:pt idx="5972">
                  <c:v>43150.13208333333</c:v>
                </c:pt>
                <c:pt idx="5973">
                  <c:v>43150.132314814815</c:v>
                </c:pt>
                <c:pt idx="5974">
                  <c:v>43150.1325462963</c:v>
                </c:pt>
                <c:pt idx="5975">
                  <c:v>43150.132777777777</c:v>
                </c:pt>
                <c:pt idx="5976">
                  <c:v>43150.133009259262</c:v>
                </c:pt>
                <c:pt idx="5977">
                  <c:v>43150.133240740739</c:v>
                </c:pt>
                <c:pt idx="5978">
                  <c:v>43150.133472222224</c:v>
                </c:pt>
                <c:pt idx="5979">
                  <c:v>43150.133703703701</c:v>
                </c:pt>
                <c:pt idx="5980">
                  <c:v>43150.133935185186</c:v>
                </c:pt>
                <c:pt idx="5981">
                  <c:v>43150.134166666663</c:v>
                </c:pt>
                <c:pt idx="5982">
                  <c:v>43147.107303240744</c:v>
                </c:pt>
                <c:pt idx="5983">
                  <c:v>43150.134398148148</c:v>
                </c:pt>
                <c:pt idx="5984">
                  <c:v>43150.134629629632</c:v>
                </c:pt>
                <c:pt idx="5985">
                  <c:v>43150.13486111111</c:v>
                </c:pt>
                <c:pt idx="5986">
                  <c:v>43150.135092592594</c:v>
                </c:pt>
                <c:pt idx="5987">
                  <c:v>43150.135324074072</c:v>
                </c:pt>
                <c:pt idx="5988">
                  <c:v>43150.135555555556</c:v>
                </c:pt>
                <c:pt idx="5989">
                  <c:v>43150.135787037034</c:v>
                </c:pt>
                <c:pt idx="5990">
                  <c:v>43150.136018518519</c:v>
                </c:pt>
                <c:pt idx="5991">
                  <c:v>43150.136250000003</c:v>
                </c:pt>
                <c:pt idx="5992">
                  <c:v>43150.136481481481</c:v>
                </c:pt>
                <c:pt idx="5993">
                  <c:v>43147.107534722221</c:v>
                </c:pt>
                <c:pt idx="5994">
                  <c:v>43150.136712962965</c:v>
                </c:pt>
                <c:pt idx="5995">
                  <c:v>43150.136944444443</c:v>
                </c:pt>
                <c:pt idx="5996">
                  <c:v>43150.137175925927</c:v>
                </c:pt>
                <c:pt idx="5997">
                  <c:v>43150.137407407405</c:v>
                </c:pt>
                <c:pt idx="5998">
                  <c:v>43150.137638888889</c:v>
                </c:pt>
                <c:pt idx="5999">
                  <c:v>43150.137870370374</c:v>
                </c:pt>
                <c:pt idx="6000">
                  <c:v>43150.138101851851</c:v>
                </c:pt>
                <c:pt idx="6001">
                  <c:v>43150.138333333336</c:v>
                </c:pt>
                <c:pt idx="6002">
                  <c:v>43150.138564814813</c:v>
                </c:pt>
                <c:pt idx="6003">
                  <c:v>43150.138796296298</c:v>
                </c:pt>
                <c:pt idx="6004">
                  <c:v>43147.107766203706</c:v>
                </c:pt>
                <c:pt idx="6005">
                  <c:v>43150.139027777775</c:v>
                </c:pt>
                <c:pt idx="6006">
                  <c:v>43150.13925925926</c:v>
                </c:pt>
                <c:pt idx="6007">
                  <c:v>43150.139490740738</c:v>
                </c:pt>
                <c:pt idx="6008">
                  <c:v>43150.139722222222</c:v>
                </c:pt>
                <c:pt idx="6009">
                  <c:v>43150.139953703707</c:v>
                </c:pt>
                <c:pt idx="6010">
                  <c:v>43150.140185185184</c:v>
                </c:pt>
                <c:pt idx="6011">
                  <c:v>43150.140416666669</c:v>
                </c:pt>
                <c:pt idx="6012">
                  <c:v>43150.140648148146</c:v>
                </c:pt>
                <c:pt idx="6013">
                  <c:v>43150.140879629631</c:v>
                </c:pt>
                <c:pt idx="6014">
                  <c:v>43150.141111111108</c:v>
                </c:pt>
                <c:pt idx="6015">
                  <c:v>43147.107997685183</c:v>
                </c:pt>
                <c:pt idx="6016">
                  <c:v>43150.141342592593</c:v>
                </c:pt>
                <c:pt idx="6017">
                  <c:v>43150.141574074078</c:v>
                </c:pt>
                <c:pt idx="6018">
                  <c:v>43150.141805555555</c:v>
                </c:pt>
                <c:pt idx="6019">
                  <c:v>43150.14203703704</c:v>
                </c:pt>
                <c:pt idx="6020">
                  <c:v>43150.142268518517</c:v>
                </c:pt>
                <c:pt idx="6021">
                  <c:v>43150.142500000002</c:v>
                </c:pt>
                <c:pt idx="6022">
                  <c:v>43150.142731481479</c:v>
                </c:pt>
                <c:pt idx="6023">
                  <c:v>43150.142962962964</c:v>
                </c:pt>
                <c:pt idx="6024">
                  <c:v>43150.143194444441</c:v>
                </c:pt>
                <c:pt idx="6025">
                  <c:v>43150.143425925926</c:v>
                </c:pt>
                <c:pt idx="6026">
                  <c:v>43147.108229166668</c:v>
                </c:pt>
                <c:pt idx="6027">
                  <c:v>43150.143657407411</c:v>
                </c:pt>
                <c:pt idx="6028">
                  <c:v>43150.143888888888</c:v>
                </c:pt>
                <c:pt idx="6029">
                  <c:v>43150.144120370373</c:v>
                </c:pt>
                <c:pt idx="6030">
                  <c:v>43150.14435185185</c:v>
                </c:pt>
                <c:pt idx="6031">
                  <c:v>43150.144583333335</c:v>
                </c:pt>
                <c:pt idx="6032">
                  <c:v>43150.144814814812</c:v>
                </c:pt>
                <c:pt idx="6033">
                  <c:v>43150.145046296297</c:v>
                </c:pt>
                <c:pt idx="6034">
                  <c:v>43150.145277777781</c:v>
                </c:pt>
                <c:pt idx="6035">
                  <c:v>43150.145509259259</c:v>
                </c:pt>
                <c:pt idx="6036">
                  <c:v>43150.145740740743</c:v>
                </c:pt>
                <c:pt idx="6037">
                  <c:v>43147.108460648145</c:v>
                </c:pt>
                <c:pt idx="6038">
                  <c:v>43150.145972222221</c:v>
                </c:pt>
                <c:pt idx="6039">
                  <c:v>43150.146203703705</c:v>
                </c:pt>
                <c:pt idx="6040">
                  <c:v>43150.146435185183</c:v>
                </c:pt>
                <c:pt idx="6041">
                  <c:v>43150.146666666667</c:v>
                </c:pt>
                <c:pt idx="6042">
                  <c:v>43150.146898148145</c:v>
                </c:pt>
                <c:pt idx="6043">
                  <c:v>43150.147129629629</c:v>
                </c:pt>
                <c:pt idx="6044">
                  <c:v>43150.147361111114</c:v>
                </c:pt>
                <c:pt idx="6045">
                  <c:v>43150.147592592592</c:v>
                </c:pt>
                <c:pt idx="6046">
                  <c:v>43150.147824074076</c:v>
                </c:pt>
                <c:pt idx="6047">
                  <c:v>43150.148055555554</c:v>
                </c:pt>
                <c:pt idx="6048">
                  <c:v>43147.10869212963</c:v>
                </c:pt>
                <c:pt idx="6049">
                  <c:v>43150.148287037038</c:v>
                </c:pt>
                <c:pt idx="6050">
                  <c:v>43150.148518518516</c:v>
                </c:pt>
                <c:pt idx="6051">
                  <c:v>43150.14875</c:v>
                </c:pt>
                <c:pt idx="6052">
                  <c:v>43150.148981481485</c:v>
                </c:pt>
                <c:pt idx="6053">
                  <c:v>43150.149212962962</c:v>
                </c:pt>
                <c:pt idx="6054">
                  <c:v>43150.149444444447</c:v>
                </c:pt>
                <c:pt idx="6055">
                  <c:v>43150.149675925924</c:v>
                </c:pt>
                <c:pt idx="6056">
                  <c:v>43150.149907407409</c:v>
                </c:pt>
                <c:pt idx="6057">
                  <c:v>43150.150138888886</c:v>
                </c:pt>
                <c:pt idx="6058">
                  <c:v>43150.150370370371</c:v>
                </c:pt>
                <c:pt idx="6059">
                  <c:v>43147.108923611115</c:v>
                </c:pt>
                <c:pt idx="6060">
                  <c:v>43150.150601851848</c:v>
                </c:pt>
                <c:pt idx="6061">
                  <c:v>43150.150833333333</c:v>
                </c:pt>
                <c:pt idx="6062">
                  <c:v>43150.151064814818</c:v>
                </c:pt>
                <c:pt idx="6063">
                  <c:v>43150.151296296295</c:v>
                </c:pt>
                <c:pt idx="6064">
                  <c:v>43150.15152777778</c:v>
                </c:pt>
                <c:pt idx="6065">
                  <c:v>43150.151759259257</c:v>
                </c:pt>
                <c:pt idx="6066">
                  <c:v>43150.151990740742</c:v>
                </c:pt>
                <c:pt idx="6067">
                  <c:v>43150.152222222219</c:v>
                </c:pt>
                <c:pt idx="6068">
                  <c:v>43150.152453703704</c:v>
                </c:pt>
                <c:pt idx="6069">
                  <c:v>43150.152685185189</c:v>
                </c:pt>
                <c:pt idx="6070">
                  <c:v>43147.109155092592</c:v>
                </c:pt>
                <c:pt idx="6071">
                  <c:v>43150.152916666666</c:v>
                </c:pt>
                <c:pt idx="6072">
                  <c:v>43150.153148148151</c:v>
                </c:pt>
                <c:pt idx="6073">
                  <c:v>43150.153379629628</c:v>
                </c:pt>
                <c:pt idx="6074">
                  <c:v>43150.153611111113</c:v>
                </c:pt>
                <c:pt idx="6075">
                  <c:v>43150.15384259259</c:v>
                </c:pt>
                <c:pt idx="6076">
                  <c:v>43150.154074074075</c:v>
                </c:pt>
                <c:pt idx="6077">
                  <c:v>43150.154305555552</c:v>
                </c:pt>
                <c:pt idx="6078">
                  <c:v>43150.154537037037</c:v>
                </c:pt>
                <c:pt idx="6079">
                  <c:v>43150.154768518521</c:v>
                </c:pt>
                <c:pt idx="6080">
                  <c:v>43150.154999999999</c:v>
                </c:pt>
                <c:pt idx="6081">
                  <c:v>43147.109386574077</c:v>
                </c:pt>
                <c:pt idx="6082">
                  <c:v>43150.155231481483</c:v>
                </c:pt>
                <c:pt idx="6083">
                  <c:v>43150.155462962961</c:v>
                </c:pt>
                <c:pt idx="6084">
                  <c:v>43150.155694444446</c:v>
                </c:pt>
                <c:pt idx="6085">
                  <c:v>43150.155925925923</c:v>
                </c:pt>
                <c:pt idx="6086">
                  <c:v>43150.156157407408</c:v>
                </c:pt>
                <c:pt idx="6087">
                  <c:v>43150.156388888892</c:v>
                </c:pt>
                <c:pt idx="6088">
                  <c:v>43150.15662037037</c:v>
                </c:pt>
                <c:pt idx="6089">
                  <c:v>43150.156851851854</c:v>
                </c:pt>
                <c:pt idx="6090">
                  <c:v>43150.157083333332</c:v>
                </c:pt>
                <c:pt idx="6091">
                  <c:v>43150.157314814816</c:v>
                </c:pt>
                <c:pt idx="6092">
                  <c:v>43147.109618055554</c:v>
                </c:pt>
                <c:pt idx="6093">
                  <c:v>43150.157546296294</c:v>
                </c:pt>
                <c:pt idx="6094">
                  <c:v>43150.157777777778</c:v>
                </c:pt>
                <c:pt idx="6095">
                  <c:v>43150.158009259256</c:v>
                </c:pt>
                <c:pt idx="6096">
                  <c:v>43150.15824074074</c:v>
                </c:pt>
                <c:pt idx="6097">
                  <c:v>43150.158472222225</c:v>
                </c:pt>
                <c:pt idx="6098">
                  <c:v>43150.158703703702</c:v>
                </c:pt>
                <c:pt idx="6099">
                  <c:v>43150.158935185187</c:v>
                </c:pt>
                <c:pt idx="6100">
                  <c:v>43150.159166666665</c:v>
                </c:pt>
                <c:pt idx="6101">
                  <c:v>43150.159398148149</c:v>
                </c:pt>
                <c:pt idx="6102">
                  <c:v>43150.159629629627</c:v>
                </c:pt>
                <c:pt idx="6103">
                  <c:v>43147.109849537039</c:v>
                </c:pt>
                <c:pt idx="6104">
                  <c:v>43150.159861111111</c:v>
                </c:pt>
                <c:pt idx="6105">
                  <c:v>43150.160092592596</c:v>
                </c:pt>
                <c:pt idx="6106">
                  <c:v>43150.160324074073</c:v>
                </c:pt>
                <c:pt idx="6107">
                  <c:v>43150.160555555558</c:v>
                </c:pt>
                <c:pt idx="6108">
                  <c:v>43150.160787037035</c:v>
                </c:pt>
                <c:pt idx="6109">
                  <c:v>43150.16101851852</c:v>
                </c:pt>
                <c:pt idx="6110">
                  <c:v>43150.161249999997</c:v>
                </c:pt>
                <c:pt idx="6111">
                  <c:v>43150.161481481482</c:v>
                </c:pt>
                <c:pt idx="6112">
                  <c:v>43150.161712962959</c:v>
                </c:pt>
                <c:pt idx="6113">
                  <c:v>43150.161944444444</c:v>
                </c:pt>
                <c:pt idx="6114">
                  <c:v>43147.110081018516</c:v>
                </c:pt>
                <c:pt idx="6115">
                  <c:v>43150.162175925929</c:v>
                </c:pt>
                <c:pt idx="6116">
                  <c:v>43150.162407407406</c:v>
                </c:pt>
                <c:pt idx="6117">
                  <c:v>43150.162638888891</c:v>
                </c:pt>
                <c:pt idx="6118">
                  <c:v>43150.162870370368</c:v>
                </c:pt>
                <c:pt idx="6119">
                  <c:v>43150.163101851853</c:v>
                </c:pt>
                <c:pt idx="6120">
                  <c:v>43150.16333333333</c:v>
                </c:pt>
                <c:pt idx="6121">
                  <c:v>43150.163553240738</c:v>
                </c:pt>
                <c:pt idx="6122">
                  <c:v>43150.163784722223</c:v>
                </c:pt>
                <c:pt idx="6123">
                  <c:v>43150.1640162037</c:v>
                </c:pt>
                <c:pt idx="6124">
                  <c:v>43150.164247685185</c:v>
                </c:pt>
                <c:pt idx="6125">
                  <c:v>43147.110312500001</c:v>
                </c:pt>
                <c:pt idx="6126">
                  <c:v>43150.164479166669</c:v>
                </c:pt>
                <c:pt idx="6127">
                  <c:v>43150.164710648147</c:v>
                </c:pt>
                <c:pt idx="6128">
                  <c:v>43150.164942129632</c:v>
                </c:pt>
                <c:pt idx="6129">
                  <c:v>43150.165173611109</c:v>
                </c:pt>
                <c:pt idx="6130">
                  <c:v>43150.165405092594</c:v>
                </c:pt>
                <c:pt idx="6131">
                  <c:v>43150.165636574071</c:v>
                </c:pt>
                <c:pt idx="6132">
                  <c:v>43150.165868055556</c:v>
                </c:pt>
                <c:pt idx="6133">
                  <c:v>43150.16609953704</c:v>
                </c:pt>
                <c:pt idx="6134">
                  <c:v>43150.166331018518</c:v>
                </c:pt>
                <c:pt idx="6135">
                  <c:v>43150.166562500002</c:v>
                </c:pt>
                <c:pt idx="6136">
                  <c:v>43147.110543981478</c:v>
                </c:pt>
                <c:pt idx="6137">
                  <c:v>43150.16679398148</c:v>
                </c:pt>
                <c:pt idx="6138">
                  <c:v>43150.167025462964</c:v>
                </c:pt>
                <c:pt idx="6139">
                  <c:v>43150.167256944442</c:v>
                </c:pt>
                <c:pt idx="6140">
                  <c:v>43150.167488425926</c:v>
                </c:pt>
                <c:pt idx="6141">
                  <c:v>43150.167719907404</c:v>
                </c:pt>
                <c:pt idx="6142">
                  <c:v>43150.167951388888</c:v>
                </c:pt>
                <c:pt idx="6143">
                  <c:v>43150.168182870373</c:v>
                </c:pt>
                <c:pt idx="6144">
                  <c:v>43150.168414351851</c:v>
                </c:pt>
                <c:pt idx="6145">
                  <c:v>43150.168645833335</c:v>
                </c:pt>
                <c:pt idx="6146">
                  <c:v>43150.168877314813</c:v>
                </c:pt>
                <c:pt idx="6147">
                  <c:v>43147.110775462963</c:v>
                </c:pt>
                <c:pt idx="6148">
                  <c:v>43150.169108796297</c:v>
                </c:pt>
                <c:pt idx="6149">
                  <c:v>43150.169340277775</c:v>
                </c:pt>
                <c:pt idx="6150">
                  <c:v>43150.169571759259</c:v>
                </c:pt>
                <c:pt idx="6151">
                  <c:v>43150.169803240744</c:v>
                </c:pt>
                <c:pt idx="6152">
                  <c:v>43150.170034722221</c:v>
                </c:pt>
                <c:pt idx="6153">
                  <c:v>43150.170266203706</c:v>
                </c:pt>
                <c:pt idx="6154">
                  <c:v>43150.170497685183</c:v>
                </c:pt>
                <c:pt idx="6155">
                  <c:v>43150.170729166668</c:v>
                </c:pt>
                <c:pt idx="6156">
                  <c:v>43150.170960648145</c:v>
                </c:pt>
                <c:pt idx="6157">
                  <c:v>43150.17119212963</c:v>
                </c:pt>
                <c:pt idx="6158">
                  <c:v>43147.111006944448</c:v>
                </c:pt>
                <c:pt idx="6159">
                  <c:v>43150.171423611115</c:v>
                </c:pt>
                <c:pt idx="6160">
                  <c:v>43150.171655092592</c:v>
                </c:pt>
                <c:pt idx="6161">
                  <c:v>43150.171886574077</c:v>
                </c:pt>
                <c:pt idx="6162">
                  <c:v>43150.172118055554</c:v>
                </c:pt>
                <c:pt idx="6163">
                  <c:v>43150.172349537039</c:v>
                </c:pt>
                <c:pt idx="6164">
                  <c:v>43150.172581018516</c:v>
                </c:pt>
                <c:pt idx="6165">
                  <c:v>43150.172812500001</c:v>
                </c:pt>
                <c:pt idx="6166">
                  <c:v>43150.173043981478</c:v>
                </c:pt>
                <c:pt idx="6167">
                  <c:v>43150.173275462963</c:v>
                </c:pt>
                <c:pt idx="6168">
                  <c:v>43150.173506944448</c:v>
                </c:pt>
                <c:pt idx="6169">
                  <c:v>43147.111238425925</c:v>
                </c:pt>
                <c:pt idx="6170">
                  <c:v>43150.173738425925</c:v>
                </c:pt>
                <c:pt idx="6171">
                  <c:v>43150.17396990741</c:v>
                </c:pt>
                <c:pt idx="6172">
                  <c:v>43150.174201388887</c:v>
                </c:pt>
                <c:pt idx="6173">
                  <c:v>43150.174432870372</c:v>
                </c:pt>
                <c:pt idx="6174">
                  <c:v>43150.174664351849</c:v>
                </c:pt>
                <c:pt idx="6175">
                  <c:v>43150.174895833334</c:v>
                </c:pt>
                <c:pt idx="6176">
                  <c:v>43150.175127314818</c:v>
                </c:pt>
                <c:pt idx="6177">
                  <c:v>43150.175358796296</c:v>
                </c:pt>
                <c:pt idx="6178">
                  <c:v>43150.17559027778</c:v>
                </c:pt>
                <c:pt idx="6179">
                  <c:v>43150.175821759258</c:v>
                </c:pt>
                <c:pt idx="6180">
                  <c:v>43147.11146990741</c:v>
                </c:pt>
                <c:pt idx="6181">
                  <c:v>43150.176053240742</c:v>
                </c:pt>
                <c:pt idx="6182">
                  <c:v>43150.17628472222</c:v>
                </c:pt>
                <c:pt idx="6183">
                  <c:v>43150.176516203705</c:v>
                </c:pt>
                <c:pt idx="6184">
                  <c:v>43150.176747685182</c:v>
                </c:pt>
                <c:pt idx="6185">
                  <c:v>43150.176979166667</c:v>
                </c:pt>
                <c:pt idx="6186">
                  <c:v>43150.177210648151</c:v>
                </c:pt>
                <c:pt idx="6187">
                  <c:v>43150.177442129629</c:v>
                </c:pt>
                <c:pt idx="6188">
                  <c:v>43150.177673611113</c:v>
                </c:pt>
                <c:pt idx="6189">
                  <c:v>43150.177905092591</c:v>
                </c:pt>
                <c:pt idx="6190">
                  <c:v>43150.178136574075</c:v>
                </c:pt>
                <c:pt idx="6191">
                  <c:v>43147.111701388887</c:v>
                </c:pt>
                <c:pt idx="6192">
                  <c:v>43150.178368055553</c:v>
                </c:pt>
                <c:pt idx="6193">
                  <c:v>43150.178599537037</c:v>
                </c:pt>
                <c:pt idx="6194">
                  <c:v>43150.178831018522</c:v>
                </c:pt>
                <c:pt idx="6195">
                  <c:v>43150.179062499999</c:v>
                </c:pt>
                <c:pt idx="6196">
                  <c:v>43150.179293981484</c:v>
                </c:pt>
                <c:pt idx="6197">
                  <c:v>43150.179525462961</c:v>
                </c:pt>
                <c:pt idx="6198">
                  <c:v>43150.179756944446</c:v>
                </c:pt>
                <c:pt idx="6199">
                  <c:v>43150.179988425924</c:v>
                </c:pt>
                <c:pt idx="6200">
                  <c:v>43150.180219907408</c:v>
                </c:pt>
                <c:pt idx="6201">
                  <c:v>43150.180451388886</c:v>
                </c:pt>
                <c:pt idx="6202">
                  <c:v>43147.111932870372</c:v>
                </c:pt>
                <c:pt idx="6203">
                  <c:v>43150.18068287037</c:v>
                </c:pt>
                <c:pt idx="6204">
                  <c:v>43150.180914351855</c:v>
                </c:pt>
                <c:pt idx="6205">
                  <c:v>43150.181145833332</c:v>
                </c:pt>
                <c:pt idx="6206">
                  <c:v>43150.181377314817</c:v>
                </c:pt>
                <c:pt idx="6207">
                  <c:v>43150.181608796294</c:v>
                </c:pt>
                <c:pt idx="6208">
                  <c:v>43150.181840277779</c:v>
                </c:pt>
                <c:pt idx="6209">
                  <c:v>43150.182071759256</c:v>
                </c:pt>
                <c:pt idx="6210">
                  <c:v>43150.182303240741</c:v>
                </c:pt>
                <c:pt idx="6211">
                  <c:v>43150.182534722226</c:v>
                </c:pt>
                <c:pt idx="6212">
                  <c:v>43150.182766203703</c:v>
                </c:pt>
                <c:pt idx="6213">
                  <c:v>43147.112164351849</c:v>
                </c:pt>
                <c:pt idx="6214">
                  <c:v>43150.182997685188</c:v>
                </c:pt>
                <c:pt idx="6215">
                  <c:v>43150.183229166665</c:v>
                </c:pt>
                <c:pt idx="6216">
                  <c:v>43150.18346064815</c:v>
                </c:pt>
                <c:pt idx="6217">
                  <c:v>43150.183692129627</c:v>
                </c:pt>
                <c:pt idx="6218">
                  <c:v>43150.183923611112</c:v>
                </c:pt>
                <c:pt idx="6219">
                  <c:v>43150.184155092589</c:v>
                </c:pt>
                <c:pt idx="6220">
                  <c:v>43150.184386574074</c:v>
                </c:pt>
                <c:pt idx="6221">
                  <c:v>43150.184618055559</c:v>
                </c:pt>
                <c:pt idx="6222">
                  <c:v>43150.184849537036</c:v>
                </c:pt>
                <c:pt idx="6223">
                  <c:v>43150.185081018521</c:v>
                </c:pt>
                <c:pt idx="6224">
                  <c:v>43147.112395833334</c:v>
                </c:pt>
                <c:pt idx="6225">
                  <c:v>43150.185312499998</c:v>
                </c:pt>
                <c:pt idx="6226">
                  <c:v>43150.185543981483</c:v>
                </c:pt>
                <c:pt idx="6227">
                  <c:v>43150.18577546296</c:v>
                </c:pt>
                <c:pt idx="6228">
                  <c:v>43150.186006944445</c:v>
                </c:pt>
                <c:pt idx="6229">
                  <c:v>43150.186238425929</c:v>
                </c:pt>
                <c:pt idx="6230">
                  <c:v>43150.186469907407</c:v>
                </c:pt>
                <c:pt idx="6231">
                  <c:v>43150.186701388891</c:v>
                </c:pt>
                <c:pt idx="6232">
                  <c:v>43150.186932870369</c:v>
                </c:pt>
                <c:pt idx="6233">
                  <c:v>43150.187164351853</c:v>
                </c:pt>
                <c:pt idx="6234">
                  <c:v>43150.187395833331</c:v>
                </c:pt>
                <c:pt idx="6235">
                  <c:v>43147.112627314818</c:v>
                </c:pt>
                <c:pt idx="6236">
                  <c:v>43150.187627314815</c:v>
                </c:pt>
                <c:pt idx="6237">
                  <c:v>43150.187858796293</c:v>
                </c:pt>
                <c:pt idx="6238">
                  <c:v>43150.188090277778</c:v>
                </c:pt>
                <c:pt idx="6239">
                  <c:v>43150.188321759262</c:v>
                </c:pt>
                <c:pt idx="6240">
                  <c:v>43150.18855324074</c:v>
                </c:pt>
                <c:pt idx="6241">
                  <c:v>43150.188784722224</c:v>
                </c:pt>
                <c:pt idx="6242">
                  <c:v>43150.189016203702</c:v>
                </c:pt>
                <c:pt idx="6243">
                  <c:v>43150.189247685186</c:v>
                </c:pt>
                <c:pt idx="6244">
                  <c:v>43150.189479166664</c:v>
                </c:pt>
                <c:pt idx="6245">
                  <c:v>43150.189710648148</c:v>
                </c:pt>
                <c:pt idx="6246">
                  <c:v>43147.112858796296</c:v>
                </c:pt>
                <c:pt idx="6247">
                  <c:v>43150.189942129633</c:v>
                </c:pt>
                <c:pt idx="6248">
                  <c:v>43150.19017361111</c:v>
                </c:pt>
                <c:pt idx="6249">
                  <c:v>43150.190405092595</c:v>
                </c:pt>
                <c:pt idx="6250">
                  <c:v>43150.190636574072</c:v>
                </c:pt>
                <c:pt idx="6251">
                  <c:v>43150.190868055557</c:v>
                </c:pt>
                <c:pt idx="6252">
                  <c:v>43150.191099537034</c:v>
                </c:pt>
                <c:pt idx="6253">
                  <c:v>43150.191331018519</c:v>
                </c:pt>
                <c:pt idx="6254">
                  <c:v>43150.191562499997</c:v>
                </c:pt>
                <c:pt idx="6255">
                  <c:v>43150.191793981481</c:v>
                </c:pt>
                <c:pt idx="6256">
                  <c:v>43150.192025462966</c:v>
                </c:pt>
                <c:pt idx="6257">
                  <c:v>43147.11309027778</c:v>
                </c:pt>
                <c:pt idx="6258">
                  <c:v>43150.192256944443</c:v>
                </c:pt>
                <c:pt idx="6259">
                  <c:v>43150.192488425928</c:v>
                </c:pt>
                <c:pt idx="6260">
                  <c:v>43150.192719907405</c:v>
                </c:pt>
                <c:pt idx="6261">
                  <c:v>43150.19295138889</c:v>
                </c:pt>
                <c:pt idx="6262">
                  <c:v>43150.193182870367</c:v>
                </c:pt>
                <c:pt idx="6263">
                  <c:v>43150.193414351852</c:v>
                </c:pt>
                <c:pt idx="6264">
                  <c:v>43150.193645833337</c:v>
                </c:pt>
                <c:pt idx="6265">
                  <c:v>43150.193877314814</c:v>
                </c:pt>
                <c:pt idx="6266">
                  <c:v>43150.194108796299</c:v>
                </c:pt>
                <c:pt idx="6267">
                  <c:v>43150.194340277776</c:v>
                </c:pt>
                <c:pt idx="6268">
                  <c:v>43147.113321759258</c:v>
                </c:pt>
                <c:pt idx="6269">
                  <c:v>43150.194571759261</c:v>
                </c:pt>
                <c:pt idx="6270">
                  <c:v>43150.194803240738</c:v>
                </c:pt>
                <c:pt idx="6271">
                  <c:v>43150.195034722223</c:v>
                </c:pt>
                <c:pt idx="6272">
                  <c:v>43150.1952662037</c:v>
                </c:pt>
                <c:pt idx="6273">
                  <c:v>43150.195497685185</c:v>
                </c:pt>
                <c:pt idx="6274">
                  <c:v>43150.195729166669</c:v>
                </c:pt>
                <c:pt idx="6275">
                  <c:v>43150.195960648147</c:v>
                </c:pt>
                <c:pt idx="6276">
                  <c:v>43150.196192129632</c:v>
                </c:pt>
                <c:pt idx="6277">
                  <c:v>43150.196435185186</c:v>
                </c:pt>
                <c:pt idx="6278">
                  <c:v>43150.196666666663</c:v>
                </c:pt>
                <c:pt idx="6279">
                  <c:v>43147.113553240742</c:v>
                </c:pt>
                <c:pt idx="6280">
                  <c:v>43150.196898148148</c:v>
                </c:pt>
                <c:pt idx="6281">
                  <c:v>43150.197129629632</c:v>
                </c:pt>
                <c:pt idx="6282">
                  <c:v>43150.19736111111</c:v>
                </c:pt>
                <c:pt idx="6283">
                  <c:v>43150.197592592594</c:v>
                </c:pt>
                <c:pt idx="6284">
                  <c:v>43150.197824074072</c:v>
                </c:pt>
                <c:pt idx="6285">
                  <c:v>43150.198055555556</c:v>
                </c:pt>
                <c:pt idx="6286">
                  <c:v>43150.198287037034</c:v>
                </c:pt>
                <c:pt idx="6287">
                  <c:v>43150.198518518519</c:v>
                </c:pt>
                <c:pt idx="6288">
                  <c:v>43150.198750000003</c:v>
                </c:pt>
                <c:pt idx="6289">
                  <c:v>43150.198981481481</c:v>
                </c:pt>
                <c:pt idx="6290">
                  <c:v>43147.11378472222</c:v>
                </c:pt>
                <c:pt idx="6291">
                  <c:v>43150.199212962965</c:v>
                </c:pt>
                <c:pt idx="6292">
                  <c:v>43150.199444444443</c:v>
                </c:pt>
                <c:pt idx="6293">
                  <c:v>43150.199675925927</c:v>
                </c:pt>
                <c:pt idx="6294">
                  <c:v>43150.199907407405</c:v>
                </c:pt>
                <c:pt idx="6295">
                  <c:v>43150.200138888889</c:v>
                </c:pt>
                <c:pt idx="6296">
                  <c:v>43150.200370370374</c:v>
                </c:pt>
                <c:pt idx="6297">
                  <c:v>43150.200601851851</c:v>
                </c:pt>
                <c:pt idx="6298">
                  <c:v>43150.200833333336</c:v>
                </c:pt>
                <c:pt idx="6299">
                  <c:v>43150.201064814813</c:v>
                </c:pt>
                <c:pt idx="6300">
                  <c:v>43150.201296296298</c:v>
                </c:pt>
                <c:pt idx="6301">
                  <c:v>43147.114016203705</c:v>
                </c:pt>
                <c:pt idx="6302">
                  <c:v>43150.201527777775</c:v>
                </c:pt>
                <c:pt idx="6303">
                  <c:v>43150.20175925926</c:v>
                </c:pt>
                <c:pt idx="6304">
                  <c:v>43150.201990740738</c:v>
                </c:pt>
                <c:pt idx="6305">
                  <c:v>43150.202222222222</c:v>
                </c:pt>
                <c:pt idx="6306">
                  <c:v>43150.202453703707</c:v>
                </c:pt>
                <c:pt idx="6307">
                  <c:v>43150.202685185184</c:v>
                </c:pt>
                <c:pt idx="6308">
                  <c:v>43150.202916666669</c:v>
                </c:pt>
                <c:pt idx="6309">
                  <c:v>43150.203148148146</c:v>
                </c:pt>
                <c:pt idx="6310">
                  <c:v>43150.203379629631</c:v>
                </c:pt>
                <c:pt idx="6311">
                  <c:v>43150.203611111108</c:v>
                </c:pt>
                <c:pt idx="6312">
                  <c:v>43147.114247685182</c:v>
                </c:pt>
                <c:pt idx="6313">
                  <c:v>43150.203842592593</c:v>
                </c:pt>
                <c:pt idx="6314">
                  <c:v>43150.204074074078</c:v>
                </c:pt>
                <c:pt idx="6315">
                  <c:v>43150.204305555555</c:v>
                </c:pt>
                <c:pt idx="6316">
                  <c:v>43150.20453703704</c:v>
                </c:pt>
                <c:pt idx="6317">
                  <c:v>43150.204768518517</c:v>
                </c:pt>
                <c:pt idx="6318">
                  <c:v>43150.205000000002</c:v>
                </c:pt>
                <c:pt idx="6319">
                  <c:v>43150.205231481479</c:v>
                </c:pt>
                <c:pt idx="6320">
                  <c:v>43150.205462962964</c:v>
                </c:pt>
                <c:pt idx="6321">
                  <c:v>43150.205694444441</c:v>
                </c:pt>
                <c:pt idx="6322">
                  <c:v>43150.205925925926</c:v>
                </c:pt>
                <c:pt idx="6323">
                  <c:v>43147.114479166667</c:v>
                </c:pt>
                <c:pt idx="6324">
                  <c:v>43150.206157407411</c:v>
                </c:pt>
                <c:pt idx="6325">
                  <c:v>43150.206388888888</c:v>
                </c:pt>
                <c:pt idx="6326">
                  <c:v>43150.206620370373</c:v>
                </c:pt>
                <c:pt idx="6327">
                  <c:v>43150.20685185185</c:v>
                </c:pt>
                <c:pt idx="6328">
                  <c:v>43150.207083333335</c:v>
                </c:pt>
                <c:pt idx="6329">
                  <c:v>43150.207314814812</c:v>
                </c:pt>
                <c:pt idx="6330">
                  <c:v>43150.207546296297</c:v>
                </c:pt>
                <c:pt idx="6331">
                  <c:v>43150.207777777781</c:v>
                </c:pt>
                <c:pt idx="6332">
                  <c:v>43150.208009259259</c:v>
                </c:pt>
                <c:pt idx="6333">
                  <c:v>43150.208240740743</c:v>
                </c:pt>
                <c:pt idx="6334">
                  <c:v>43147.114710648151</c:v>
                </c:pt>
                <c:pt idx="6335">
                  <c:v>43150.208472222221</c:v>
                </c:pt>
                <c:pt idx="6336">
                  <c:v>43150.208703703705</c:v>
                </c:pt>
                <c:pt idx="6337">
                  <c:v>43150.208935185183</c:v>
                </c:pt>
                <c:pt idx="6338">
                  <c:v>43150.209166666667</c:v>
                </c:pt>
                <c:pt idx="6339">
                  <c:v>43150.209398148145</c:v>
                </c:pt>
                <c:pt idx="6340">
                  <c:v>43150.209629629629</c:v>
                </c:pt>
                <c:pt idx="6341">
                  <c:v>43150.209861111114</c:v>
                </c:pt>
                <c:pt idx="6342">
                  <c:v>43150.210092592592</c:v>
                </c:pt>
                <c:pt idx="6343">
                  <c:v>43150.210324074076</c:v>
                </c:pt>
                <c:pt idx="6344">
                  <c:v>43150.210555555554</c:v>
                </c:pt>
                <c:pt idx="6345">
                  <c:v>43147.114942129629</c:v>
                </c:pt>
                <c:pt idx="6346">
                  <c:v>43150.210787037038</c:v>
                </c:pt>
                <c:pt idx="6347">
                  <c:v>43150.211018518516</c:v>
                </c:pt>
                <c:pt idx="6348">
                  <c:v>43150.21125</c:v>
                </c:pt>
                <c:pt idx="6349">
                  <c:v>43150.211481481485</c:v>
                </c:pt>
                <c:pt idx="6350">
                  <c:v>43150.211712962962</c:v>
                </c:pt>
                <c:pt idx="6351">
                  <c:v>43150.211944444447</c:v>
                </c:pt>
                <c:pt idx="6352">
                  <c:v>43150.212175925924</c:v>
                </c:pt>
                <c:pt idx="6353">
                  <c:v>43150.212407407409</c:v>
                </c:pt>
                <c:pt idx="6354">
                  <c:v>43150.212638888886</c:v>
                </c:pt>
                <c:pt idx="6355">
                  <c:v>43150.212870370371</c:v>
                </c:pt>
                <c:pt idx="6356">
                  <c:v>43147.115173611113</c:v>
                </c:pt>
                <c:pt idx="6357">
                  <c:v>43150.213101851848</c:v>
                </c:pt>
                <c:pt idx="6358">
                  <c:v>43150.213333333333</c:v>
                </c:pt>
                <c:pt idx="6359">
                  <c:v>43150.213564814818</c:v>
                </c:pt>
                <c:pt idx="6360">
                  <c:v>43150.213796296295</c:v>
                </c:pt>
                <c:pt idx="6361">
                  <c:v>43150.21402777778</c:v>
                </c:pt>
                <c:pt idx="6362">
                  <c:v>43150.214259259257</c:v>
                </c:pt>
                <c:pt idx="6363">
                  <c:v>43150.214490740742</c:v>
                </c:pt>
                <c:pt idx="6364">
                  <c:v>43150.214722222219</c:v>
                </c:pt>
                <c:pt idx="6365">
                  <c:v>43150.214953703704</c:v>
                </c:pt>
                <c:pt idx="6366">
                  <c:v>43150.215185185189</c:v>
                </c:pt>
                <c:pt idx="6367">
                  <c:v>43147.115405092591</c:v>
                </c:pt>
                <c:pt idx="6368">
                  <c:v>43150.215416666666</c:v>
                </c:pt>
                <c:pt idx="6369">
                  <c:v>43150.215648148151</c:v>
                </c:pt>
                <c:pt idx="6370">
                  <c:v>43150.215879629628</c:v>
                </c:pt>
                <c:pt idx="6371">
                  <c:v>43150.216111111113</c:v>
                </c:pt>
                <c:pt idx="6372">
                  <c:v>43150.21634259259</c:v>
                </c:pt>
                <c:pt idx="6373">
                  <c:v>43150.216574074075</c:v>
                </c:pt>
                <c:pt idx="6374">
                  <c:v>43150.216805555552</c:v>
                </c:pt>
                <c:pt idx="6375">
                  <c:v>43150.217037037037</c:v>
                </c:pt>
                <c:pt idx="6376">
                  <c:v>43150.217268518521</c:v>
                </c:pt>
                <c:pt idx="6377">
                  <c:v>43150.217499999999</c:v>
                </c:pt>
                <c:pt idx="6378">
                  <c:v>43147.115636574075</c:v>
                </c:pt>
                <c:pt idx="6379">
                  <c:v>43150.217731481483</c:v>
                </c:pt>
                <c:pt idx="6380">
                  <c:v>43150.217962962961</c:v>
                </c:pt>
                <c:pt idx="6381">
                  <c:v>43150.218194444446</c:v>
                </c:pt>
                <c:pt idx="6382">
                  <c:v>43150.218425925923</c:v>
                </c:pt>
                <c:pt idx="6383">
                  <c:v>43150.218657407408</c:v>
                </c:pt>
                <c:pt idx="6384">
                  <c:v>43150.218888888892</c:v>
                </c:pt>
                <c:pt idx="6385">
                  <c:v>43150.21912037037</c:v>
                </c:pt>
                <c:pt idx="6386">
                  <c:v>43150.219351851854</c:v>
                </c:pt>
                <c:pt idx="6387">
                  <c:v>43150.219583333332</c:v>
                </c:pt>
                <c:pt idx="6388">
                  <c:v>43150.219814814816</c:v>
                </c:pt>
                <c:pt idx="6389">
                  <c:v>43147.115868055553</c:v>
                </c:pt>
                <c:pt idx="6390">
                  <c:v>43150.220046296294</c:v>
                </c:pt>
                <c:pt idx="6391">
                  <c:v>43150.220277777778</c:v>
                </c:pt>
                <c:pt idx="6392">
                  <c:v>43150.220509259256</c:v>
                </c:pt>
                <c:pt idx="6393">
                  <c:v>43150.22074074074</c:v>
                </c:pt>
                <c:pt idx="6394">
                  <c:v>43150.220972222225</c:v>
                </c:pt>
                <c:pt idx="6395">
                  <c:v>43150.221203703702</c:v>
                </c:pt>
                <c:pt idx="6396">
                  <c:v>43150.221435185187</c:v>
                </c:pt>
                <c:pt idx="6397">
                  <c:v>43150.221666666665</c:v>
                </c:pt>
                <c:pt idx="6398">
                  <c:v>43150.221898148149</c:v>
                </c:pt>
                <c:pt idx="6399">
                  <c:v>43150.222129629627</c:v>
                </c:pt>
                <c:pt idx="6400">
                  <c:v>43147.116099537037</c:v>
                </c:pt>
                <c:pt idx="6401">
                  <c:v>43150.222361111111</c:v>
                </c:pt>
                <c:pt idx="6402">
                  <c:v>43150.222592592596</c:v>
                </c:pt>
                <c:pt idx="6403">
                  <c:v>43150.222824074073</c:v>
                </c:pt>
                <c:pt idx="6404">
                  <c:v>43150.223055555558</c:v>
                </c:pt>
                <c:pt idx="6405">
                  <c:v>43150.223287037035</c:v>
                </c:pt>
                <c:pt idx="6406">
                  <c:v>43150.22351851852</c:v>
                </c:pt>
                <c:pt idx="6407">
                  <c:v>43150.223749999997</c:v>
                </c:pt>
                <c:pt idx="6408">
                  <c:v>43150.223981481482</c:v>
                </c:pt>
                <c:pt idx="6409">
                  <c:v>43150.224212962959</c:v>
                </c:pt>
                <c:pt idx="6410">
                  <c:v>43150.224444444444</c:v>
                </c:pt>
                <c:pt idx="6411">
                  <c:v>43147.116331018522</c:v>
                </c:pt>
                <c:pt idx="6412">
                  <c:v>43150.224675925929</c:v>
                </c:pt>
                <c:pt idx="6413">
                  <c:v>43150.224907407406</c:v>
                </c:pt>
                <c:pt idx="6414">
                  <c:v>43150.225138888891</c:v>
                </c:pt>
                <c:pt idx="6415">
                  <c:v>43150.225370370368</c:v>
                </c:pt>
                <c:pt idx="6416">
                  <c:v>43150.225601851853</c:v>
                </c:pt>
                <c:pt idx="6417">
                  <c:v>43150.22583333333</c:v>
                </c:pt>
                <c:pt idx="6418">
                  <c:v>43150.226064814815</c:v>
                </c:pt>
                <c:pt idx="6419">
                  <c:v>43150.2262962963</c:v>
                </c:pt>
                <c:pt idx="6420">
                  <c:v>43150.226527777777</c:v>
                </c:pt>
                <c:pt idx="6421">
                  <c:v>43150.226759259262</c:v>
                </c:pt>
                <c:pt idx="6422">
                  <c:v>43147.116562499999</c:v>
                </c:pt>
                <c:pt idx="6423">
                  <c:v>43150.226990740739</c:v>
                </c:pt>
                <c:pt idx="6424">
                  <c:v>43150.227222222224</c:v>
                </c:pt>
                <c:pt idx="6425">
                  <c:v>43150.227453703701</c:v>
                </c:pt>
                <c:pt idx="6426">
                  <c:v>43150.227685185186</c:v>
                </c:pt>
                <c:pt idx="6427">
                  <c:v>43150.227916666663</c:v>
                </c:pt>
                <c:pt idx="6428">
                  <c:v>43150.228148148148</c:v>
                </c:pt>
                <c:pt idx="6429">
                  <c:v>43150.228379629632</c:v>
                </c:pt>
                <c:pt idx="6430">
                  <c:v>43150.22861111111</c:v>
                </c:pt>
                <c:pt idx="6431">
                  <c:v>43150.228842592594</c:v>
                </c:pt>
                <c:pt idx="6432">
                  <c:v>43150.229074074072</c:v>
                </c:pt>
                <c:pt idx="6433">
                  <c:v>43147.116793981484</c:v>
                </c:pt>
                <c:pt idx="6434">
                  <c:v>43150.229305555556</c:v>
                </c:pt>
                <c:pt idx="6435">
                  <c:v>43150.229537037034</c:v>
                </c:pt>
                <c:pt idx="6436">
                  <c:v>43150.229768518519</c:v>
                </c:pt>
                <c:pt idx="6437">
                  <c:v>43150.23</c:v>
                </c:pt>
                <c:pt idx="6438">
                  <c:v>43150.230231481481</c:v>
                </c:pt>
                <c:pt idx="6439">
                  <c:v>43150.230462962965</c:v>
                </c:pt>
                <c:pt idx="6440">
                  <c:v>43150.230694444443</c:v>
                </c:pt>
                <c:pt idx="6441">
                  <c:v>43150.230925925927</c:v>
                </c:pt>
                <c:pt idx="6442">
                  <c:v>43150.231157407405</c:v>
                </c:pt>
                <c:pt idx="6443">
                  <c:v>43150.231388888889</c:v>
                </c:pt>
                <c:pt idx="6444">
                  <c:v>43147.117025462961</c:v>
                </c:pt>
                <c:pt idx="6445">
                  <c:v>43150.231620370374</c:v>
                </c:pt>
                <c:pt idx="6446">
                  <c:v>43150.231851851851</c:v>
                </c:pt>
                <c:pt idx="6447">
                  <c:v>43150.232083333336</c:v>
                </c:pt>
                <c:pt idx="6448">
                  <c:v>43150.232314814813</c:v>
                </c:pt>
                <c:pt idx="6449">
                  <c:v>43150.232546296298</c:v>
                </c:pt>
                <c:pt idx="6450">
                  <c:v>43150.232777777775</c:v>
                </c:pt>
                <c:pt idx="6451">
                  <c:v>43150.23300925926</c:v>
                </c:pt>
                <c:pt idx="6452">
                  <c:v>43150.233240740738</c:v>
                </c:pt>
                <c:pt idx="6453">
                  <c:v>43150.233472222222</c:v>
                </c:pt>
                <c:pt idx="6454">
                  <c:v>43150.233703703707</c:v>
                </c:pt>
                <c:pt idx="6455">
                  <c:v>43147.117256944446</c:v>
                </c:pt>
                <c:pt idx="6456">
                  <c:v>43150.233935185184</c:v>
                </c:pt>
                <c:pt idx="6457">
                  <c:v>43150.234166666669</c:v>
                </c:pt>
                <c:pt idx="6458">
                  <c:v>43150.234398148146</c:v>
                </c:pt>
                <c:pt idx="6459">
                  <c:v>43150.234629629631</c:v>
                </c:pt>
                <c:pt idx="6460">
                  <c:v>43150.234861111108</c:v>
                </c:pt>
                <c:pt idx="6461">
                  <c:v>43150.235092592593</c:v>
                </c:pt>
                <c:pt idx="6462">
                  <c:v>43150.235324074078</c:v>
                </c:pt>
                <c:pt idx="6463">
                  <c:v>43150.235555555555</c:v>
                </c:pt>
                <c:pt idx="6464">
                  <c:v>43150.23578703704</c:v>
                </c:pt>
                <c:pt idx="6465">
                  <c:v>43150.236018518517</c:v>
                </c:pt>
                <c:pt idx="6466">
                  <c:v>43147.117488425924</c:v>
                </c:pt>
                <c:pt idx="6467">
                  <c:v>43150.236250000002</c:v>
                </c:pt>
                <c:pt idx="6468">
                  <c:v>43150.236481481479</c:v>
                </c:pt>
                <c:pt idx="6469">
                  <c:v>43150.236712962964</c:v>
                </c:pt>
                <c:pt idx="6470">
                  <c:v>43150.236944444441</c:v>
                </c:pt>
                <c:pt idx="6471">
                  <c:v>43150.237175925926</c:v>
                </c:pt>
                <c:pt idx="6472">
                  <c:v>43150.237407407411</c:v>
                </c:pt>
                <c:pt idx="6473">
                  <c:v>43150.237638888888</c:v>
                </c:pt>
                <c:pt idx="6474">
                  <c:v>43150.237870370373</c:v>
                </c:pt>
                <c:pt idx="6475">
                  <c:v>43150.23810185185</c:v>
                </c:pt>
                <c:pt idx="6476">
                  <c:v>43150.238333333335</c:v>
                </c:pt>
                <c:pt idx="6477">
                  <c:v>43147.117719907408</c:v>
                </c:pt>
                <c:pt idx="6478">
                  <c:v>43150.238564814812</c:v>
                </c:pt>
                <c:pt idx="6479">
                  <c:v>43150.238796296297</c:v>
                </c:pt>
                <c:pt idx="6480">
                  <c:v>43150.239027777781</c:v>
                </c:pt>
                <c:pt idx="6481">
                  <c:v>43150.239259259259</c:v>
                </c:pt>
                <c:pt idx="6482">
                  <c:v>43150.239490740743</c:v>
                </c:pt>
                <c:pt idx="6483">
                  <c:v>43150.239722222221</c:v>
                </c:pt>
                <c:pt idx="6484">
                  <c:v>43150.239953703705</c:v>
                </c:pt>
                <c:pt idx="6485">
                  <c:v>43150.240185185183</c:v>
                </c:pt>
                <c:pt idx="6486">
                  <c:v>43150.240416666667</c:v>
                </c:pt>
                <c:pt idx="6487">
                  <c:v>43150.240648148145</c:v>
                </c:pt>
                <c:pt idx="6488">
                  <c:v>43147.117951388886</c:v>
                </c:pt>
                <c:pt idx="6489">
                  <c:v>43150.240879629629</c:v>
                </c:pt>
                <c:pt idx="6490">
                  <c:v>43150.241111111114</c:v>
                </c:pt>
                <c:pt idx="6491">
                  <c:v>43150.241342592592</c:v>
                </c:pt>
                <c:pt idx="6492">
                  <c:v>43150.241574074076</c:v>
                </c:pt>
                <c:pt idx="6493">
                  <c:v>43150.241805555554</c:v>
                </c:pt>
                <c:pt idx="6494">
                  <c:v>43150.242037037038</c:v>
                </c:pt>
                <c:pt idx="6495">
                  <c:v>43150.242268518516</c:v>
                </c:pt>
                <c:pt idx="6496">
                  <c:v>43150.2425</c:v>
                </c:pt>
                <c:pt idx="6497">
                  <c:v>43150.242731481485</c:v>
                </c:pt>
                <c:pt idx="6498">
                  <c:v>43150.242962962962</c:v>
                </c:pt>
                <c:pt idx="6499">
                  <c:v>43147.11818287037</c:v>
                </c:pt>
                <c:pt idx="6500">
                  <c:v>43150.243194444447</c:v>
                </c:pt>
                <c:pt idx="6501">
                  <c:v>43150.243425925924</c:v>
                </c:pt>
                <c:pt idx="6502">
                  <c:v>43150.243657407409</c:v>
                </c:pt>
                <c:pt idx="6503">
                  <c:v>43150.243888888886</c:v>
                </c:pt>
                <c:pt idx="6504">
                  <c:v>43150.244120370371</c:v>
                </c:pt>
                <c:pt idx="6505">
                  <c:v>43150.244351851848</c:v>
                </c:pt>
                <c:pt idx="6506">
                  <c:v>43150.244583333333</c:v>
                </c:pt>
                <c:pt idx="6507">
                  <c:v>43150.244814814818</c:v>
                </c:pt>
                <c:pt idx="6508">
                  <c:v>43150.245046296295</c:v>
                </c:pt>
                <c:pt idx="6509">
                  <c:v>43150.24527777778</c:v>
                </c:pt>
                <c:pt idx="6510">
                  <c:v>43147.118414351855</c:v>
                </c:pt>
                <c:pt idx="6511">
                  <c:v>43150.245509259257</c:v>
                </c:pt>
                <c:pt idx="6512">
                  <c:v>43150.245740740742</c:v>
                </c:pt>
                <c:pt idx="6513">
                  <c:v>43150.245972222219</c:v>
                </c:pt>
                <c:pt idx="6514">
                  <c:v>43150.246203703704</c:v>
                </c:pt>
                <c:pt idx="6515">
                  <c:v>43150.246435185189</c:v>
                </c:pt>
                <c:pt idx="6516">
                  <c:v>43150.246666666666</c:v>
                </c:pt>
                <c:pt idx="6517">
                  <c:v>43150.246898148151</c:v>
                </c:pt>
                <c:pt idx="6518">
                  <c:v>43150.247129629628</c:v>
                </c:pt>
                <c:pt idx="6519">
                  <c:v>43150.247361111113</c:v>
                </c:pt>
                <c:pt idx="6520">
                  <c:v>43150.24759259259</c:v>
                </c:pt>
                <c:pt idx="6521">
                  <c:v>43147.118645833332</c:v>
                </c:pt>
                <c:pt idx="6522">
                  <c:v>43150.247824074075</c:v>
                </c:pt>
                <c:pt idx="6523">
                  <c:v>43150.248055555552</c:v>
                </c:pt>
                <c:pt idx="6524">
                  <c:v>43150.248287037037</c:v>
                </c:pt>
                <c:pt idx="6525">
                  <c:v>43150.248518518521</c:v>
                </c:pt>
                <c:pt idx="6526">
                  <c:v>43150.248749999999</c:v>
                </c:pt>
                <c:pt idx="6527">
                  <c:v>43150.248981481483</c:v>
                </c:pt>
                <c:pt idx="6528">
                  <c:v>43150.249212962961</c:v>
                </c:pt>
                <c:pt idx="6529">
                  <c:v>43150.249444444446</c:v>
                </c:pt>
                <c:pt idx="6530">
                  <c:v>43150.249675925923</c:v>
                </c:pt>
                <c:pt idx="6531">
                  <c:v>43150.249907407408</c:v>
                </c:pt>
                <c:pt idx="6532">
                  <c:v>43147.118877314817</c:v>
                </c:pt>
                <c:pt idx="6533">
                  <c:v>43150.250138888892</c:v>
                </c:pt>
                <c:pt idx="6534">
                  <c:v>43150.25037037037</c:v>
                </c:pt>
                <c:pt idx="6535">
                  <c:v>43150.250601851854</c:v>
                </c:pt>
                <c:pt idx="6536">
                  <c:v>43150.250833333332</c:v>
                </c:pt>
                <c:pt idx="6537">
                  <c:v>43150.251064814816</c:v>
                </c:pt>
                <c:pt idx="6538">
                  <c:v>43150.251296296294</c:v>
                </c:pt>
                <c:pt idx="6539">
                  <c:v>43150.251527777778</c:v>
                </c:pt>
                <c:pt idx="6540">
                  <c:v>43150.251759259256</c:v>
                </c:pt>
                <c:pt idx="6541">
                  <c:v>43150.25199074074</c:v>
                </c:pt>
                <c:pt idx="6542">
                  <c:v>43150.252222222225</c:v>
                </c:pt>
                <c:pt idx="6543">
                  <c:v>43147.119108796294</c:v>
                </c:pt>
                <c:pt idx="6544">
                  <c:v>43150.252453703702</c:v>
                </c:pt>
                <c:pt idx="6545">
                  <c:v>43150.252685185187</c:v>
                </c:pt>
                <c:pt idx="6546">
                  <c:v>43150.252916666665</c:v>
                </c:pt>
                <c:pt idx="6547">
                  <c:v>43150.253148148149</c:v>
                </c:pt>
                <c:pt idx="6548">
                  <c:v>43150.253379629627</c:v>
                </c:pt>
                <c:pt idx="6549">
                  <c:v>43150.253611111111</c:v>
                </c:pt>
                <c:pt idx="6550">
                  <c:v>43150.253842592596</c:v>
                </c:pt>
                <c:pt idx="6551">
                  <c:v>43150.254074074073</c:v>
                </c:pt>
                <c:pt idx="6552">
                  <c:v>43150.254305555558</c:v>
                </c:pt>
                <c:pt idx="6553">
                  <c:v>43150.254537037035</c:v>
                </c:pt>
                <c:pt idx="6554">
                  <c:v>43147.119340277779</c:v>
                </c:pt>
                <c:pt idx="6555">
                  <c:v>43150.25476851852</c:v>
                </c:pt>
                <c:pt idx="6556">
                  <c:v>43150.254999999997</c:v>
                </c:pt>
                <c:pt idx="6557">
                  <c:v>43150.255231481482</c:v>
                </c:pt>
                <c:pt idx="6558">
                  <c:v>43150.255462962959</c:v>
                </c:pt>
                <c:pt idx="6559">
                  <c:v>43150.255694444444</c:v>
                </c:pt>
                <c:pt idx="6560">
                  <c:v>43150.255925925929</c:v>
                </c:pt>
                <c:pt idx="6561">
                  <c:v>43150.256157407406</c:v>
                </c:pt>
                <c:pt idx="6562">
                  <c:v>43150.256388888891</c:v>
                </c:pt>
                <c:pt idx="6563">
                  <c:v>43150.256620370368</c:v>
                </c:pt>
                <c:pt idx="6564">
                  <c:v>43150.256851851853</c:v>
                </c:pt>
                <c:pt idx="6565">
                  <c:v>43147.119571759256</c:v>
                </c:pt>
                <c:pt idx="6566">
                  <c:v>43150.25708333333</c:v>
                </c:pt>
                <c:pt idx="6567">
                  <c:v>43150.257314814815</c:v>
                </c:pt>
                <c:pt idx="6568">
                  <c:v>43150.2575462963</c:v>
                </c:pt>
                <c:pt idx="6569">
                  <c:v>43150.257777777777</c:v>
                </c:pt>
                <c:pt idx="6570">
                  <c:v>43150.258009259262</c:v>
                </c:pt>
                <c:pt idx="6571">
                  <c:v>43150.258240740739</c:v>
                </c:pt>
                <c:pt idx="6572">
                  <c:v>43150.258472222224</c:v>
                </c:pt>
                <c:pt idx="6573">
                  <c:v>43150.258703703701</c:v>
                </c:pt>
                <c:pt idx="6574">
                  <c:v>43150.258935185186</c:v>
                </c:pt>
                <c:pt idx="6575">
                  <c:v>43150.259166666663</c:v>
                </c:pt>
                <c:pt idx="6576">
                  <c:v>43147.119803240741</c:v>
                </c:pt>
                <c:pt idx="6577">
                  <c:v>43150.259398148148</c:v>
                </c:pt>
                <c:pt idx="6578">
                  <c:v>43150.259629629632</c:v>
                </c:pt>
                <c:pt idx="6579">
                  <c:v>43150.25986111111</c:v>
                </c:pt>
                <c:pt idx="6580">
                  <c:v>43150.260092592594</c:v>
                </c:pt>
                <c:pt idx="6581">
                  <c:v>43150.260324074072</c:v>
                </c:pt>
                <c:pt idx="6582">
                  <c:v>43150.260555555556</c:v>
                </c:pt>
                <c:pt idx="6583">
                  <c:v>43150.260787037034</c:v>
                </c:pt>
                <c:pt idx="6584">
                  <c:v>43150.261018518519</c:v>
                </c:pt>
                <c:pt idx="6585">
                  <c:v>43150.261250000003</c:v>
                </c:pt>
                <c:pt idx="6586">
                  <c:v>43150.261481481481</c:v>
                </c:pt>
                <c:pt idx="6587">
                  <c:v>43147.120034722226</c:v>
                </c:pt>
                <c:pt idx="6588">
                  <c:v>43150.261712962965</c:v>
                </c:pt>
                <c:pt idx="6589">
                  <c:v>43150.261944444443</c:v>
                </c:pt>
                <c:pt idx="6590">
                  <c:v>43150.262175925927</c:v>
                </c:pt>
                <c:pt idx="6591">
                  <c:v>43150.262407407405</c:v>
                </c:pt>
                <c:pt idx="6592">
                  <c:v>43150.262638888889</c:v>
                </c:pt>
                <c:pt idx="6593">
                  <c:v>43150.262870370374</c:v>
                </c:pt>
                <c:pt idx="6594">
                  <c:v>43150.263101851851</c:v>
                </c:pt>
                <c:pt idx="6595">
                  <c:v>43150.263333333336</c:v>
                </c:pt>
                <c:pt idx="6596">
                  <c:v>43150.263564814813</c:v>
                </c:pt>
                <c:pt idx="6597">
                  <c:v>43150.263796296298</c:v>
                </c:pt>
                <c:pt idx="6598">
                  <c:v>43147.120266203703</c:v>
                </c:pt>
                <c:pt idx="6599">
                  <c:v>43150.264027777775</c:v>
                </c:pt>
                <c:pt idx="6600">
                  <c:v>43150.26425925926</c:v>
                </c:pt>
                <c:pt idx="6601">
                  <c:v>43150.264490740738</c:v>
                </c:pt>
                <c:pt idx="6602">
                  <c:v>43150.264722222222</c:v>
                </c:pt>
                <c:pt idx="6603">
                  <c:v>43150.264953703707</c:v>
                </c:pt>
                <c:pt idx="6604">
                  <c:v>43150.265185185184</c:v>
                </c:pt>
                <c:pt idx="6605">
                  <c:v>43150.265416666669</c:v>
                </c:pt>
                <c:pt idx="6606">
                  <c:v>43150.265648148146</c:v>
                </c:pt>
                <c:pt idx="6607">
                  <c:v>43150.265879629631</c:v>
                </c:pt>
                <c:pt idx="6608">
                  <c:v>43150.266111111108</c:v>
                </c:pt>
                <c:pt idx="6609">
                  <c:v>43147.120497685188</c:v>
                </c:pt>
                <c:pt idx="6610">
                  <c:v>43150.266342592593</c:v>
                </c:pt>
                <c:pt idx="6611">
                  <c:v>43150.266574074078</c:v>
                </c:pt>
                <c:pt idx="6612">
                  <c:v>43150.266805555555</c:v>
                </c:pt>
                <c:pt idx="6613">
                  <c:v>43150.26703703704</c:v>
                </c:pt>
                <c:pt idx="6614">
                  <c:v>43150.267268518517</c:v>
                </c:pt>
                <c:pt idx="6615">
                  <c:v>43150.267500000002</c:v>
                </c:pt>
                <c:pt idx="6616">
                  <c:v>43150.267731481479</c:v>
                </c:pt>
                <c:pt idx="6617">
                  <c:v>43150.267962962964</c:v>
                </c:pt>
                <c:pt idx="6618">
                  <c:v>43150.268194444441</c:v>
                </c:pt>
                <c:pt idx="6619">
                  <c:v>43150.268425925926</c:v>
                </c:pt>
                <c:pt idx="6620">
                  <c:v>43147.120729166665</c:v>
                </c:pt>
                <c:pt idx="6621">
                  <c:v>43150.268657407411</c:v>
                </c:pt>
                <c:pt idx="6622">
                  <c:v>43150.268888888888</c:v>
                </c:pt>
                <c:pt idx="6623">
                  <c:v>43150.269120370373</c:v>
                </c:pt>
                <c:pt idx="6624">
                  <c:v>43150.26935185185</c:v>
                </c:pt>
                <c:pt idx="6625">
                  <c:v>43150.269583333335</c:v>
                </c:pt>
                <c:pt idx="6626">
                  <c:v>43150.269814814812</c:v>
                </c:pt>
                <c:pt idx="6627">
                  <c:v>43150.270046296297</c:v>
                </c:pt>
                <c:pt idx="6628">
                  <c:v>43150.270277777781</c:v>
                </c:pt>
                <c:pt idx="6629">
                  <c:v>43150.270509259259</c:v>
                </c:pt>
                <c:pt idx="6630">
                  <c:v>43150.270740740743</c:v>
                </c:pt>
                <c:pt idx="6631">
                  <c:v>43147.12096064815</c:v>
                </c:pt>
                <c:pt idx="6632">
                  <c:v>43150.270972222221</c:v>
                </c:pt>
                <c:pt idx="6633">
                  <c:v>43150.271203703705</c:v>
                </c:pt>
                <c:pt idx="6634">
                  <c:v>43150.271435185183</c:v>
                </c:pt>
                <c:pt idx="6635">
                  <c:v>43150.271666666667</c:v>
                </c:pt>
                <c:pt idx="6636">
                  <c:v>43150.271898148145</c:v>
                </c:pt>
                <c:pt idx="6637">
                  <c:v>43150.272129629629</c:v>
                </c:pt>
                <c:pt idx="6638">
                  <c:v>43150.272361111114</c:v>
                </c:pt>
                <c:pt idx="6639">
                  <c:v>43150.272592592592</c:v>
                </c:pt>
                <c:pt idx="6640">
                  <c:v>43150.272824074076</c:v>
                </c:pt>
                <c:pt idx="6641">
                  <c:v>43150.273055555554</c:v>
                </c:pt>
                <c:pt idx="6642">
                  <c:v>43147.121192129627</c:v>
                </c:pt>
                <c:pt idx="6643">
                  <c:v>43150.273287037038</c:v>
                </c:pt>
                <c:pt idx="6644">
                  <c:v>43150.273518518516</c:v>
                </c:pt>
                <c:pt idx="6645">
                  <c:v>43150.27375</c:v>
                </c:pt>
                <c:pt idx="6646">
                  <c:v>43150.273981481485</c:v>
                </c:pt>
                <c:pt idx="6647">
                  <c:v>43150.274212962962</c:v>
                </c:pt>
                <c:pt idx="6648">
                  <c:v>43150.274444444447</c:v>
                </c:pt>
                <c:pt idx="6649">
                  <c:v>43150.274675925924</c:v>
                </c:pt>
                <c:pt idx="6650">
                  <c:v>43150.274907407409</c:v>
                </c:pt>
                <c:pt idx="6651">
                  <c:v>43150.275138888886</c:v>
                </c:pt>
                <c:pt idx="6652">
                  <c:v>43150.275370370371</c:v>
                </c:pt>
                <c:pt idx="6653">
                  <c:v>43147.121423611112</c:v>
                </c:pt>
                <c:pt idx="6654">
                  <c:v>43150.275601851848</c:v>
                </c:pt>
                <c:pt idx="6655">
                  <c:v>43150.275833333333</c:v>
                </c:pt>
                <c:pt idx="6656">
                  <c:v>43150.276064814818</c:v>
                </c:pt>
                <c:pt idx="6657">
                  <c:v>43150.276296296295</c:v>
                </c:pt>
                <c:pt idx="6658">
                  <c:v>43150.27652777778</c:v>
                </c:pt>
                <c:pt idx="6659">
                  <c:v>43150.276759259257</c:v>
                </c:pt>
                <c:pt idx="6660">
                  <c:v>43150.276990740742</c:v>
                </c:pt>
                <c:pt idx="6661">
                  <c:v>43150.277222222219</c:v>
                </c:pt>
                <c:pt idx="6662">
                  <c:v>43150.277453703704</c:v>
                </c:pt>
                <c:pt idx="6663">
                  <c:v>43150.277685185189</c:v>
                </c:pt>
                <c:pt idx="6664">
                  <c:v>43147.121655092589</c:v>
                </c:pt>
                <c:pt idx="6665">
                  <c:v>43150.277916666666</c:v>
                </c:pt>
                <c:pt idx="6666">
                  <c:v>43150.278148148151</c:v>
                </c:pt>
                <c:pt idx="6667">
                  <c:v>43150.278379629628</c:v>
                </c:pt>
                <c:pt idx="6668">
                  <c:v>43150.278611111113</c:v>
                </c:pt>
                <c:pt idx="6669">
                  <c:v>43150.27884259259</c:v>
                </c:pt>
                <c:pt idx="6670">
                  <c:v>43150.279074074075</c:v>
                </c:pt>
                <c:pt idx="6671">
                  <c:v>43150.279305555552</c:v>
                </c:pt>
                <c:pt idx="6672">
                  <c:v>43150.279537037037</c:v>
                </c:pt>
                <c:pt idx="6673">
                  <c:v>43150.279768518521</c:v>
                </c:pt>
                <c:pt idx="6674">
                  <c:v>43150.28</c:v>
                </c:pt>
                <c:pt idx="6675">
                  <c:v>43147.121886574074</c:v>
                </c:pt>
                <c:pt idx="6676">
                  <c:v>43150.280231481483</c:v>
                </c:pt>
                <c:pt idx="6677">
                  <c:v>43150.280462962961</c:v>
                </c:pt>
                <c:pt idx="6678">
                  <c:v>43150.280694444446</c:v>
                </c:pt>
                <c:pt idx="6679">
                  <c:v>43150.280925925923</c:v>
                </c:pt>
                <c:pt idx="6680">
                  <c:v>43150.281157407408</c:v>
                </c:pt>
                <c:pt idx="6681">
                  <c:v>43150.281388888892</c:v>
                </c:pt>
                <c:pt idx="6682">
                  <c:v>43150.28162037037</c:v>
                </c:pt>
                <c:pt idx="6683">
                  <c:v>43150.281851851854</c:v>
                </c:pt>
                <c:pt idx="6684">
                  <c:v>43150.282083333332</c:v>
                </c:pt>
                <c:pt idx="6685">
                  <c:v>43150.282314814816</c:v>
                </c:pt>
                <c:pt idx="6686">
                  <c:v>43147.122118055559</c:v>
                </c:pt>
                <c:pt idx="6687">
                  <c:v>43150.282546296294</c:v>
                </c:pt>
                <c:pt idx="6688">
                  <c:v>43150.282777777778</c:v>
                </c:pt>
                <c:pt idx="6689">
                  <c:v>43150.283009259256</c:v>
                </c:pt>
                <c:pt idx="6690">
                  <c:v>43150.28324074074</c:v>
                </c:pt>
                <c:pt idx="6691">
                  <c:v>43150.283472222225</c:v>
                </c:pt>
                <c:pt idx="6692">
                  <c:v>43150.283703703702</c:v>
                </c:pt>
                <c:pt idx="6693">
                  <c:v>43150.283935185187</c:v>
                </c:pt>
                <c:pt idx="6694">
                  <c:v>43150.284166666665</c:v>
                </c:pt>
                <c:pt idx="6695">
                  <c:v>43150.284398148149</c:v>
                </c:pt>
                <c:pt idx="6696">
                  <c:v>43150.284629629627</c:v>
                </c:pt>
                <c:pt idx="6697">
                  <c:v>43147.122349537036</c:v>
                </c:pt>
                <c:pt idx="6698">
                  <c:v>43150.284861111111</c:v>
                </c:pt>
                <c:pt idx="6699">
                  <c:v>43150.285092592596</c:v>
                </c:pt>
                <c:pt idx="6700">
                  <c:v>43150.285324074073</c:v>
                </c:pt>
                <c:pt idx="6701">
                  <c:v>43150.285555555558</c:v>
                </c:pt>
                <c:pt idx="6702">
                  <c:v>43150.285787037035</c:v>
                </c:pt>
                <c:pt idx="6703">
                  <c:v>43150.28601851852</c:v>
                </c:pt>
                <c:pt idx="6704">
                  <c:v>43150.286249999997</c:v>
                </c:pt>
                <c:pt idx="6705">
                  <c:v>43150.286481481482</c:v>
                </c:pt>
                <c:pt idx="6706">
                  <c:v>43150.286712962959</c:v>
                </c:pt>
                <c:pt idx="6707">
                  <c:v>43150.286944444444</c:v>
                </c:pt>
                <c:pt idx="6708">
                  <c:v>43147.122581018521</c:v>
                </c:pt>
                <c:pt idx="6709">
                  <c:v>43150.287175925929</c:v>
                </c:pt>
                <c:pt idx="6710">
                  <c:v>43150.287407407406</c:v>
                </c:pt>
                <c:pt idx="6711">
                  <c:v>43150.287638888891</c:v>
                </c:pt>
                <c:pt idx="6712">
                  <c:v>43150.287870370368</c:v>
                </c:pt>
                <c:pt idx="6713">
                  <c:v>43150.288101851853</c:v>
                </c:pt>
                <c:pt idx="6714">
                  <c:v>43150.28833333333</c:v>
                </c:pt>
                <c:pt idx="6715">
                  <c:v>43150.288564814815</c:v>
                </c:pt>
                <c:pt idx="6716">
                  <c:v>43150.2887962963</c:v>
                </c:pt>
                <c:pt idx="6717">
                  <c:v>43150.289027777777</c:v>
                </c:pt>
                <c:pt idx="6718">
                  <c:v>43150.289259259262</c:v>
                </c:pt>
                <c:pt idx="6719">
                  <c:v>43147.122800925928</c:v>
                </c:pt>
                <c:pt idx="6720">
                  <c:v>43150.289490740739</c:v>
                </c:pt>
                <c:pt idx="6721">
                  <c:v>43150.289722222224</c:v>
                </c:pt>
                <c:pt idx="6722">
                  <c:v>43150.289953703701</c:v>
                </c:pt>
                <c:pt idx="6723">
                  <c:v>43150.290185185186</c:v>
                </c:pt>
                <c:pt idx="6724">
                  <c:v>43150.290416666663</c:v>
                </c:pt>
                <c:pt idx="6725">
                  <c:v>43150.290648148148</c:v>
                </c:pt>
                <c:pt idx="6726">
                  <c:v>43150.290879629632</c:v>
                </c:pt>
                <c:pt idx="6727">
                  <c:v>43150.29111111111</c:v>
                </c:pt>
                <c:pt idx="6728">
                  <c:v>43150.291342592594</c:v>
                </c:pt>
                <c:pt idx="6729">
                  <c:v>43150.291574074072</c:v>
                </c:pt>
                <c:pt idx="6730">
                  <c:v>43147.123032407406</c:v>
                </c:pt>
                <c:pt idx="6731">
                  <c:v>43150.291805555556</c:v>
                </c:pt>
                <c:pt idx="6732">
                  <c:v>43150.292037037034</c:v>
                </c:pt>
                <c:pt idx="6733">
                  <c:v>43150.292268518519</c:v>
                </c:pt>
                <c:pt idx="6734">
                  <c:v>43150.292500000003</c:v>
                </c:pt>
                <c:pt idx="6735">
                  <c:v>43150.292731481481</c:v>
                </c:pt>
                <c:pt idx="6736">
                  <c:v>43150.292962962965</c:v>
                </c:pt>
                <c:pt idx="6737">
                  <c:v>43150.293194444443</c:v>
                </c:pt>
                <c:pt idx="6738">
                  <c:v>43150.293425925927</c:v>
                </c:pt>
                <c:pt idx="6739">
                  <c:v>43150.293657407405</c:v>
                </c:pt>
                <c:pt idx="6740">
                  <c:v>43150.293888888889</c:v>
                </c:pt>
                <c:pt idx="6741">
                  <c:v>43147.123263888891</c:v>
                </c:pt>
                <c:pt idx="6742">
                  <c:v>43150.294120370374</c:v>
                </c:pt>
                <c:pt idx="6743">
                  <c:v>43150.294351851851</c:v>
                </c:pt>
                <c:pt idx="6744">
                  <c:v>43150.294583333336</c:v>
                </c:pt>
                <c:pt idx="6745">
                  <c:v>43150.294814814813</c:v>
                </c:pt>
                <c:pt idx="6746">
                  <c:v>43150.295046296298</c:v>
                </c:pt>
                <c:pt idx="6747">
                  <c:v>43150.295277777775</c:v>
                </c:pt>
                <c:pt idx="6748">
                  <c:v>43150.29550925926</c:v>
                </c:pt>
                <c:pt idx="6749">
                  <c:v>43150.295740740738</c:v>
                </c:pt>
                <c:pt idx="6750">
                  <c:v>43150.295972222222</c:v>
                </c:pt>
                <c:pt idx="6751">
                  <c:v>43150.296203703707</c:v>
                </c:pt>
                <c:pt idx="6752">
                  <c:v>43147.123495370368</c:v>
                </c:pt>
                <c:pt idx="6753">
                  <c:v>43150.296435185184</c:v>
                </c:pt>
                <c:pt idx="6754">
                  <c:v>43150.296666666669</c:v>
                </c:pt>
                <c:pt idx="6755">
                  <c:v>43150.296898148146</c:v>
                </c:pt>
                <c:pt idx="6756">
                  <c:v>43150.297129629631</c:v>
                </c:pt>
                <c:pt idx="6757">
                  <c:v>43150.297361111108</c:v>
                </c:pt>
                <c:pt idx="6758">
                  <c:v>43150.297592592593</c:v>
                </c:pt>
                <c:pt idx="6759">
                  <c:v>43150.297824074078</c:v>
                </c:pt>
                <c:pt idx="6760">
                  <c:v>43150.298055555555</c:v>
                </c:pt>
                <c:pt idx="6761">
                  <c:v>43150.29828703704</c:v>
                </c:pt>
                <c:pt idx="6762">
                  <c:v>43150.298518518517</c:v>
                </c:pt>
                <c:pt idx="6763">
                  <c:v>43147.123726851853</c:v>
                </c:pt>
                <c:pt idx="6764">
                  <c:v>43150.298750000002</c:v>
                </c:pt>
                <c:pt idx="6765">
                  <c:v>43150.298981481479</c:v>
                </c:pt>
                <c:pt idx="6766">
                  <c:v>43150.299212962964</c:v>
                </c:pt>
                <c:pt idx="6767">
                  <c:v>43150.299444444441</c:v>
                </c:pt>
                <c:pt idx="6768">
                  <c:v>43150.299675925926</c:v>
                </c:pt>
                <c:pt idx="6769">
                  <c:v>43150.299907407411</c:v>
                </c:pt>
                <c:pt idx="6770">
                  <c:v>43150.300138888888</c:v>
                </c:pt>
                <c:pt idx="6771">
                  <c:v>43150.300370370373</c:v>
                </c:pt>
                <c:pt idx="6772">
                  <c:v>43150.30060185185</c:v>
                </c:pt>
                <c:pt idx="6773">
                  <c:v>43150.300833333335</c:v>
                </c:pt>
                <c:pt idx="6774">
                  <c:v>43147.12395833333</c:v>
                </c:pt>
                <c:pt idx="6775">
                  <c:v>43150.301064814812</c:v>
                </c:pt>
                <c:pt idx="6776">
                  <c:v>43150.301296296297</c:v>
                </c:pt>
                <c:pt idx="6777">
                  <c:v>43150.301527777781</c:v>
                </c:pt>
                <c:pt idx="6778">
                  <c:v>43150.301759259259</c:v>
                </c:pt>
                <c:pt idx="6779">
                  <c:v>43150.301990740743</c:v>
                </c:pt>
                <c:pt idx="6780">
                  <c:v>43150.302222222221</c:v>
                </c:pt>
                <c:pt idx="6781">
                  <c:v>43150.302453703705</c:v>
                </c:pt>
                <c:pt idx="6782">
                  <c:v>43150.302685185183</c:v>
                </c:pt>
                <c:pt idx="6783">
                  <c:v>43150.302916666667</c:v>
                </c:pt>
                <c:pt idx="6784">
                  <c:v>43150.303148148145</c:v>
                </c:pt>
                <c:pt idx="6785">
                  <c:v>43147.124189814815</c:v>
                </c:pt>
                <c:pt idx="6786">
                  <c:v>43150.303379629629</c:v>
                </c:pt>
                <c:pt idx="6787">
                  <c:v>43150.303611111114</c:v>
                </c:pt>
                <c:pt idx="6788">
                  <c:v>43150.303842592592</c:v>
                </c:pt>
                <c:pt idx="6789">
                  <c:v>43150.304074074076</c:v>
                </c:pt>
                <c:pt idx="6790">
                  <c:v>43150.304305555554</c:v>
                </c:pt>
                <c:pt idx="6791">
                  <c:v>43150.304537037038</c:v>
                </c:pt>
                <c:pt idx="6792">
                  <c:v>43150.304768518516</c:v>
                </c:pt>
                <c:pt idx="6793">
                  <c:v>43150.305</c:v>
                </c:pt>
                <c:pt idx="6794">
                  <c:v>43150.305231481485</c:v>
                </c:pt>
                <c:pt idx="6795">
                  <c:v>43150.305462962962</c:v>
                </c:pt>
                <c:pt idx="6796">
                  <c:v>43147.124421296299</c:v>
                </c:pt>
                <c:pt idx="6797">
                  <c:v>43150.305694444447</c:v>
                </c:pt>
                <c:pt idx="6798">
                  <c:v>43150.305925925924</c:v>
                </c:pt>
                <c:pt idx="6799">
                  <c:v>43150.306157407409</c:v>
                </c:pt>
                <c:pt idx="6800">
                  <c:v>43150.306388888886</c:v>
                </c:pt>
                <c:pt idx="6801">
                  <c:v>43150.306620370371</c:v>
                </c:pt>
                <c:pt idx="6802">
                  <c:v>43150.306851851848</c:v>
                </c:pt>
                <c:pt idx="6803">
                  <c:v>43150.307083333333</c:v>
                </c:pt>
                <c:pt idx="6804">
                  <c:v>43150.307314814818</c:v>
                </c:pt>
                <c:pt idx="6805">
                  <c:v>43150.307546296295</c:v>
                </c:pt>
                <c:pt idx="6806">
                  <c:v>43150.30777777778</c:v>
                </c:pt>
                <c:pt idx="6807">
                  <c:v>43147.124652777777</c:v>
                </c:pt>
                <c:pt idx="6808">
                  <c:v>43150.308009259257</c:v>
                </c:pt>
                <c:pt idx="6809">
                  <c:v>43150.308240740742</c:v>
                </c:pt>
                <c:pt idx="6810">
                  <c:v>43150.308472222219</c:v>
                </c:pt>
                <c:pt idx="6811">
                  <c:v>43150.308703703704</c:v>
                </c:pt>
                <c:pt idx="6812">
                  <c:v>43150.308935185189</c:v>
                </c:pt>
                <c:pt idx="6813">
                  <c:v>43150.309166666666</c:v>
                </c:pt>
                <c:pt idx="6814">
                  <c:v>43150.309398148151</c:v>
                </c:pt>
                <c:pt idx="6815">
                  <c:v>43150.309629629628</c:v>
                </c:pt>
                <c:pt idx="6816">
                  <c:v>43150.309861111113</c:v>
                </c:pt>
                <c:pt idx="6817">
                  <c:v>43150.31009259259</c:v>
                </c:pt>
                <c:pt idx="6818">
                  <c:v>43147.124884259261</c:v>
                </c:pt>
                <c:pt idx="6819">
                  <c:v>43150.310324074075</c:v>
                </c:pt>
                <c:pt idx="6820">
                  <c:v>43150.310555555552</c:v>
                </c:pt>
                <c:pt idx="6821">
                  <c:v>43150.310787037037</c:v>
                </c:pt>
                <c:pt idx="6822">
                  <c:v>43150.311018518521</c:v>
                </c:pt>
                <c:pt idx="6823">
                  <c:v>43150.311249999999</c:v>
                </c:pt>
                <c:pt idx="6824">
                  <c:v>43150.311481481483</c:v>
                </c:pt>
                <c:pt idx="6825">
                  <c:v>43150.311712962961</c:v>
                </c:pt>
                <c:pt idx="6826">
                  <c:v>43150.311944444446</c:v>
                </c:pt>
                <c:pt idx="6827">
                  <c:v>43150.312175925923</c:v>
                </c:pt>
                <c:pt idx="6828">
                  <c:v>43150.312407407408</c:v>
                </c:pt>
                <c:pt idx="6829">
                  <c:v>43147.125115740739</c:v>
                </c:pt>
                <c:pt idx="6830">
                  <c:v>43150.312638888892</c:v>
                </c:pt>
                <c:pt idx="6831">
                  <c:v>43150.31287037037</c:v>
                </c:pt>
                <c:pt idx="6832">
                  <c:v>43150.313101851854</c:v>
                </c:pt>
                <c:pt idx="6833">
                  <c:v>43150.313333333332</c:v>
                </c:pt>
                <c:pt idx="6834">
                  <c:v>43150.313564814816</c:v>
                </c:pt>
                <c:pt idx="6835">
                  <c:v>43150.313796296294</c:v>
                </c:pt>
                <c:pt idx="6836">
                  <c:v>43150.314027777778</c:v>
                </c:pt>
                <c:pt idx="6837">
                  <c:v>43150.314259259256</c:v>
                </c:pt>
                <c:pt idx="6838">
                  <c:v>43150.31449074074</c:v>
                </c:pt>
                <c:pt idx="6839">
                  <c:v>43150.314722222225</c:v>
                </c:pt>
                <c:pt idx="6840">
                  <c:v>43147.125347222223</c:v>
                </c:pt>
                <c:pt idx="6841">
                  <c:v>43150.314953703702</c:v>
                </c:pt>
                <c:pt idx="6842">
                  <c:v>43150.315185185187</c:v>
                </c:pt>
                <c:pt idx="6843">
                  <c:v>43150.315416666665</c:v>
                </c:pt>
                <c:pt idx="6844">
                  <c:v>43150.315648148149</c:v>
                </c:pt>
                <c:pt idx="6845">
                  <c:v>43150.315879629627</c:v>
                </c:pt>
                <c:pt idx="6846">
                  <c:v>43150.316111111111</c:v>
                </c:pt>
                <c:pt idx="6847">
                  <c:v>43150.316342592596</c:v>
                </c:pt>
                <c:pt idx="6848">
                  <c:v>43150.316574074073</c:v>
                </c:pt>
                <c:pt idx="6849">
                  <c:v>43150.316805555558</c:v>
                </c:pt>
                <c:pt idx="6850">
                  <c:v>43150.317037037035</c:v>
                </c:pt>
                <c:pt idx="6851">
                  <c:v>43147.125578703701</c:v>
                </c:pt>
                <c:pt idx="6852">
                  <c:v>43150.31726851852</c:v>
                </c:pt>
                <c:pt idx="6853">
                  <c:v>43150.317499999997</c:v>
                </c:pt>
                <c:pt idx="6854">
                  <c:v>43150.317731481482</c:v>
                </c:pt>
                <c:pt idx="6855">
                  <c:v>43150.317962962959</c:v>
                </c:pt>
                <c:pt idx="6856">
                  <c:v>43150.318194444444</c:v>
                </c:pt>
                <c:pt idx="6857">
                  <c:v>43150.318425925929</c:v>
                </c:pt>
                <c:pt idx="6858">
                  <c:v>43150.318657407406</c:v>
                </c:pt>
                <c:pt idx="6859">
                  <c:v>43150.318888888891</c:v>
                </c:pt>
                <c:pt idx="6860">
                  <c:v>43150.319120370368</c:v>
                </c:pt>
                <c:pt idx="6861">
                  <c:v>43150.319351851853</c:v>
                </c:pt>
                <c:pt idx="6862">
                  <c:v>43147.125810185185</c:v>
                </c:pt>
                <c:pt idx="6863">
                  <c:v>43150.31958333333</c:v>
                </c:pt>
                <c:pt idx="6864">
                  <c:v>43150.319814814815</c:v>
                </c:pt>
                <c:pt idx="6865">
                  <c:v>43150.3200462963</c:v>
                </c:pt>
                <c:pt idx="6866">
                  <c:v>43150.320277777777</c:v>
                </c:pt>
                <c:pt idx="6867">
                  <c:v>43150.320509259262</c:v>
                </c:pt>
                <c:pt idx="6868">
                  <c:v>43150.320740740739</c:v>
                </c:pt>
                <c:pt idx="6869">
                  <c:v>43150.320972222224</c:v>
                </c:pt>
                <c:pt idx="6870">
                  <c:v>43150.321203703701</c:v>
                </c:pt>
                <c:pt idx="6871">
                  <c:v>43150.321435185186</c:v>
                </c:pt>
                <c:pt idx="6872">
                  <c:v>43150.321666666663</c:v>
                </c:pt>
                <c:pt idx="6873">
                  <c:v>43147.12604166667</c:v>
                </c:pt>
                <c:pt idx="6874">
                  <c:v>43150.321898148148</c:v>
                </c:pt>
                <c:pt idx="6875">
                  <c:v>43150.322129629632</c:v>
                </c:pt>
                <c:pt idx="6876">
                  <c:v>43150.32236111111</c:v>
                </c:pt>
                <c:pt idx="6877">
                  <c:v>43150.322592592594</c:v>
                </c:pt>
                <c:pt idx="6878">
                  <c:v>43150.322824074072</c:v>
                </c:pt>
                <c:pt idx="6879">
                  <c:v>43150.323055555556</c:v>
                </c:pt>
                <c:pt idx="6880">
                  <c:v>43150.323287037034</c:v>
                </c:pt>
                <c:pt idx="6881">
                  <c:v>43150.323518518519</c:v>
                </c:pt>
                <c:pt idx="6882">
                  <c:v>43150.323750000003</c:v>
                </c:pt>
                <c:pt idx="6883">
                  <c:v>43150.323981481481</c:v>
                </c:pt>
                <c:pt idx="6884">
                  <c:v>43147.126273148147</c:v>
                </c:pt>
                <c:pt idx="6885">
                  <c:v>43150.324212962965</c:v>
                </c:pt>
                <c:pt idx="6886">
                  <c:v>43150.324444444443</c:v>
                </c:pt>
                <c:pt idx="6887">
                  <c:v>43150.324675925927</c:v>
                </c:pt>
                <c:pt idx="6888">
                  <c:v>43150.324907407405</c:v>
                </c:pt>
                <c:pt idx="6889">
                  <c:v>43150.325138888889</c:v>
                </c:pt>
                <c:pt idx="6890">
                  <c:v>43150.325370370374</c:v>
                </c:pt>
                <c:pt idx="6891">
                  <c:v>43150.325601851851</c:v>
                </c:pt>
                <c:pt idx="6892">
                  <c:v>43150.325833333336</c:v>
                </c:pt>
                <c:pt idx="6893">
                  <c:v>43150.326064814813</c:v>
                </c:pt>
                <c:pt idx="6894">
                  <c:v>43150.326296296298</c:v>
                </c:pt>
                <c:pt idx="6895">
                  <c:v>43147.126504629632</c:v>
                </c:pt>
                <c:pt idx="6896">
                  <c:v>43150.326527777775</c:v>
                </c:pt>
                <c:pt idx="6897">
                  <c:v>43150.32675925926</c:v>
                </c:pt>
                <c:pt idx="6898">
                  <c:v>43150.326990740738</c:v>
                </c:pt>
                <c:pt idx="6899">
                  <c:v>43150.327222222222</c:v>
                </c:pt>
                <c:pt idx="6900">
                  <c:v>43150.327453703707</c:v>
                </c:pt>
                <c:pt idx="6901">
                  <c:v>43150.327685185184</c:v>
                </c:pt>
                <c:pt idx="6902">
                  <c:v>43150.327916666669</c:v>
                </c:pt>
                <c:pt idx="6903">
                  <c:v>43150.328148148146</c:v>
                </c:pt>
                <c:pt idx="6904">
                  <c:v>43150.328379629631</c:v>
                </c:pt>
                <c:pt idx="6905">
                  <c:v>43150.328611111108</c:v>
                </c:pt>
                <c:pt idx="6906">
                  <c:v>43147.126736111109</c:v>
                </c:pt>
                <c:pt idx="6907">
                  <c:v>43150.328842592593</c:v>
                </c:pt>
                <c:pt idx="6908">
                  <c:v>43150.329074074078</c:v>
                </c:pt>
                <c:pt idx="6909">
                  <c:v>43150.329305555555</c:v>
                </c:pt>
                <c:pt idx="6910">
                  <c:v>43150.32953703704</c:v>
                </c:pt>
                <c:pt idx="6911">
                  <c:v>43150.329768518517</c:v>
                </c:pt>
                <c:pt idx="6912">
                  <c:v>43150.33</c:v>
                </c:pt>
                <c:pt idx="6913">
                  <c:v>43150.330231481479</c:v>
                </c:pt>
                <c:pt idx="6914">
                  <c:v>43150.330462962964</c:v>
                </c:pt>
                <c:pt idx="6915">
                  <c:v>43150.330694444441</c:v>
                </c:pt>
                <c:pt idx="6916">
                  <c:v>43150.330925925926</c:v>
                </c:pt>
                <c:pt idx="6917">
                  <c:v>43147.126967592594</c:v>
                </c:pt>
                <c:pt idx="6918">
                  <c:v>43150.331157407411</c:v>
                </c:pt>
                <c:pt idx="6919">
                  <c:v>43150.331388888888</c:v>
                </c:pt>
                <c:pt idx="6920">
                  <c:v>43150.331620370373</c:v>
                </c:pt>
                <c:pt idx="6921">
                  <c:v>43150.33185185185</c:v>
                </c:pt>
                <c:pt idx="6922">
                  <c:v>43150.332083333335</c:v>
                </c:pt>
                <c:pt idx="6923">
                  <c:v>43150.332314814812</c:v>
                </c:pt>
                <c:pt idx="6924">
                  <c:v>43150.332546296297</c:v>
                </c:pt>
                <c:pt idx="6925">
                  <c:v>43150.332777777781</c:v>
                </c:pt>
                <c:pt idx="6926">
                  <c:v>43150.333009259259</c:v>
                </c:pt>
                <c:pt idx="6927">
                  <c:v>43150.333240740743</c:v>
                </c:pt>
                <c:pt idx="6928">
                  <c:v>43147.127199074072</c:v>
                </c:pt>
                <c:pt idx="6929">
                  <c:v>43150.333472222221</c:v>
                </c:pt>
                <c:pt idx="6930">
                  <c:v>43150.333703703705</c:v>
                </c:pt>
                <c:pt idx="6931">
                  <c:v>43150.333935185183</c:v>
                </c:pt>
                <c:pt idx="6932">
                  <c:v>43150.334166666667</c:v>
                </c:pt>
                <c:pt idx="6933">
                  <c:v>43150.334398148145</c:v>
                </c:pt>
                <c:pt idx="6934">
                  <c:v>43150.334629629629</c:v>
                </c:pt>
                <c:pt idx="6935">
                  <c:v>43150.334861111114</c:v>
                </c:pt>
                <c:pt idx="6936">
                  <c:v>43150.335092592592</c:v>
                </c:pt>
                <c:pt idx="6937">
                  <c:v>43150.335324074076</c:v>
                </c:pt>
                <c:pt idx="6938">
                  <c:v>43150.335555555554</c:v>
                </c:pt>
                <c:pt idx="6939">
                  <c:v>43147.127430555556</c:v>
                </c:pt>
                <c:pt idx="6940">
                  <c:v>43150.335787037038</c:v>
                </c:pt>
                <c:pt idx="6941">
                  <c:v>43150.336018518516</c:v>
                </c:pt>
                <c:pt idx="6942">
                  <c:v>43150.33625</c:v>
                </c:pt>
                <c:pt idx="6943">
                  <c:v>43150.336481481485</c:v>
                </c:pt>
                <c:pt idx="6944">
                  <c:v>43150.336712962962</c:v>
                </c:pt>
                <c:pt idx="6945">
                  <c:v>43150.336944444447</c:v>
                </c:pt>
                <c:pt idx="6946">
                  <c:v>43150.337175925924</c:v>
                </c:pt>
                <c:pt idx="6947">
                  <c:v>43150.337407407409</c:v>
                </c:pt>
                <c:pt idx="6948">
                  <c:v>43150.337638888886</c:v>
                </c:pt>
                <c:pt idx="6949">
                  <c:v>43150.337870370371</c:v>
                </c:pt>
                <c:pt idx="6950">
                  <c:v>43147.127662037034</c:v>
                </c:pt>
                <c:pt idx="6951">
                  <c:v>43150.338101851848</c:v>
                </c:pt>
                <c:pt idx="6952">
                  <c:v>43150.338333333333</c:v>
                </c:pt>
                <c:pt idx="6953">
                  <c:v>43150.338564814818</c:v>
                </c:pt>
                <c:pt idx="6954">
                  <c:v>43150.338796296295</c:v>
                </c:pt>
                <c:pt idx="6955">
                  <c:v>43150.33902777778</c:v>
                </c:pt>
                <c:pt idx="6956">
                  <c:v>43150.339259259257</c:v>
                </c:pt>
                <c:pt idx="6957">
                  <c:v>43150.339490740742</c:v>
                </c:pt>
                <c:pt idx="6958">
                  <c:v>43150.339722222219</c:v>
                </c:pt>
                <c:pt idx="6959">
                  <c:v>43150.339953703704</c:v>
                </c:pt>
                <c:pt idx="6960">
                  <c:v>43150.340185185189</c:v>
                </c:pt>
                <c:pt idx="6961">
                  <c:v>43147.127893518518</c:v>
                </c:pt>
                <c:pt idx="6962">
                  <c:v>43150.340416666666</c:v>
                </c:pt>
                <c:pt idx="6963">
                  <c:v>43150.340648148151</c:v>
                </c:pt>
                <c:pt idx="6964">
                  <c:v>43150.340879629628</c:v>
                </c:pt>
                <c:pt idx="6965">
                  <c:v>43150.341111111113</c:v>
                </c:pt>
                <c:pt idx="6966">
                  <c:v>43150.34134259259</c:v>
                </c:pt>
                <c:pt idx="6967">
                  <c:v>43150.341574074075</c:v>
                </c:pt>
                <c:pt idx="6968">
                  <c:v>43150.341805555552</c:v>
                </c:pt>
                <c:pt idx="6969">
                  <c:v>43150.342037037037</c:v>
                </c:pt>
                <c:pt idx="6970">
                  <c:v>43150.342268518521</c:v>
                </c:pt>
                <c:pt idx="6971">
                  <c:v>43150.342499999999</c:v>
                </c:pt>
                <c:pt idx="6972">
                  <c:v>43147.128125000003</c:v>
                </c:pt>
                <c:pt idx="6973">
                  <c:v>43150.342731481483</c:v>
                </c:pt>
                <c:pt idx="6974">
                  <c:v>43150.342962962961</c:v>
                </c:pt>
                <c:pt idx="6975">
                  <c:v>43150.343194444446</c:v>
                </c:pt>
                <c:pt idx="6976">
                  <c:v>43150.343425925923</c:v>
                </c:pt>
                <c:pt idx="6977">
                  <c:v>43150.343657407408</c:v>
                </c:pt>
                <c:pt idx="6978">
                  <c:v>43150.343888888892</c:v>
                </c:pt>
                <c:pt idx="6979">
                  <c:v>43150.34412037037</c:v>
                </c:pt>
                <c:pt idx="6980">
                  <c:v>43150.344351851854</c:v>
                </c:pt>
                <c:pt idx="6981">
                  <c:v>43150.344583333332</c:v>
                </c:pt>
                <c:pt idx="6982">
                  <c:v>43150.344814814816</c:v>
                </c:pt>
                <c:pt idx="6983">
                  <c:v>43147.12835648148</c:v>
                </c:pt>
                <c:pt idx="6984">
                  <c:v>43150.345046296294</c:v>
                </c:pt>
                <c:pt idx="6985">
                  <c:v>43150.345277777778</c:v>
                </c:pt>
                <c:pt idx="6986">
                  <c:v>43150.345509259256</c:v>
                </c:pt>
                <c:pt idx="6987">
                  <c:v>43150.34574074074</c:v>
                </c:pt>
                <c:pt idx="6988">
                  <c:v>43150.345972222225</c:v>
                </c:pt>
                <c:pt idx="6989">
                  <c:v>43150.346203703702</c:v>
                </c:pt>
                <c:pt idx="6990">
                  <c:v>43150.346435185187</c:v>
                </c:pt>
                <c:pt idx="6991">
                  <c:v>43150.346666666665</c:v>
                </c:pt>
                <c:pt idx="6992">
                  <c:v>43150.346898148149</c:v>
                </c:pt>
                <c:pt idx="6993">
                  <c:v>43150.347129629627</c:v>
                </c:pt>
                <c:pt idx="6994">
                  <c:v>43147.128587962965</c:v>
                </c:pt>
                <c:pt idx="6995">
                  <c:v>43150.347361111111</c:v>
                </c:pt>
                <c:pt idx="6996">
                  <c:v>43150.347592592596</c:v>
                </c:pt>
                <c:pt idx="6997">
                  <c:v>43150.347824074073</c:v>
                </c:pt>
                <c:pt idx="6998">
                  <c:v>43150.348055555558</c:v>
                </c:pt>
                <c:pt idx="6999">
                  <c:v>43150.348287037035</c:v>
                </c:pt>
                <c:pt idx="7000">
                  <c:v>43150.34851851852</c:v>
                </c:pt>
                <c:pt idx="7001">
                  <c:v>43150.348749999997</c:v>
                </c:pt>
                <c:pt idx="7002">
                  <c:v>43150.348981481482</c:v>
                </c:pt>
                <c:pt idx="7003">
                  <c:v>43150.349212962959</c:v>
                </c:pt>
                <c:pt idx="7004">
                  <c:v>43150.349444444444</c:v>
                </c:pt>
                <c:pt idx="7005">
                  <c:v>43147.128819444442</c:v>
                </c:pt>
                <c:pt idx="7006">
                  <c:v>43150.349675925929</c:v>
                </c:pt>
                <c:pt idx="7007">
                  <c:v>43150.349907407406</c:v>
                </c:pt>
                <c:pt idx="7008">
                  <c:v>43150.350138888891</c:v>
                </c:pt>
                <c:pt idx="7009">
                  <c:v>43150.350370370368</c:v>
                </c:pt>
                <c:pt idx="7010">
                  <c:v>43150.350601851853</c:v>
                </c:pt>
                <c:pt idx="7011">
                  <c:v>43150.35083333333</c:v>
                </c:pt>
                <c:pt idx="7012">
                  <c:v>43150.351064814815</c:v>
                </c:pt>
                <c:pt idx="7013">
                  <c:v>43150.3512962963</c:v>
                </c:pt>
                <c:pt idx="7014">
                  <c:v>43150.351527777777</c:v>
                </c:pt>
                <c:pt idx="7015">
                  <c:v>43150.351759259262</c:v>
                </c:pt>
                <c:pt idx="7016">
                  <c:v>43147.129050925927</c:v>
                </c:pt>
                <c:pt idx="7017">
                  <c:v>43150.351990740739</c:v>
                </c:pt>
                <c:pt idx="7018">
                  <c:v>43150.352222222224</c:v>
                </c:pt>
                <c:pt idx="7019">
                  <c:v>43150.352453703701</c:v>
                </c:pt>
                <c:pt idx="7020">
                  <c:v>43150.352685185186</c:v>
                </c:pt>
                <c:pt idx="7021">
                  <c:v>43150.352916666663</c:v>
                </c:pt>
                <c:pt idx="7022">
                  <c:v>43150.353148148148</c:v>
                </c:pt>
                <c:pt idx="7023">
                  <c:v>43150.353379629632</c:v>
                </c:pt>
                <c:pt idx="7024">
                  <c:v>43150.35361111111</c:v>
                </c:pt>
                <c:pt idx="7025">
                  <c:v>43150.353842592594</c:v>
                </c:pt>
                <c:pt idx="7026">
                  <c:v>43150.354074074072</c:v>
                </c:pt>
                <c:pt idx="7027">
                  <c:v>43147.129282407404</c:v>
                </c:pt>
                <c:pt idx="7028">
                  <c:v>43150.354305555556</c:v>
                </c:pt>
                <c:pt idx="7029">
                  <c:v>43150.354537037034</c:v>
                </c:pt>
                <c:pt idx="7030">
                  <c:v>43150.354768518519</c:v>
                </c:pt>
                <c:pt idx="7031">
                  <c:v>43150.355000000003</c:v>
                </c:pt>
                <c:pt idx="7032">
                  <c:v>43150.355231481481</c:v>
                </c:pt>
                <c:pt idx="7033">
                  <c:v>43150.355462962965</c:v>
                </c:pt>
                <c:pt idx="7034">
                  <c:v>43150.355694444443</c:v>
                </c:pt>
                <c:pt idx="7035">
                  <c:v>43150.355925925927</c:v>
                </c:pt>
                <c:pt idx="7036">
                  <c:v>43150.356157407405</c:v>
                </c:pt>
                <c:pt idx="7037">
                  <c:v>43150.356388888889</c:v>
                </c:pt>
                <c:pt idx="7038">
                  <c:v>43147.129513888889</c:v>
                </c:pt>
                <c:pt idx="7039">
                  <c:v>43150.356620370374</c:v>
                </c:pt>
                <c:pt idx="7040">
                  <c:v>43150.356851851851</c:v>
                </c:pt>
                <c:pt idx="7041">
                  <c:v>43150.357083333336</c:v>
                </c:pt>
                <c:pt idx="7042">
                  <c:v>43150.357314814813</c:v>
                </c:pt>
                <c:pt idx="7043">
                  <c:v>43150.357546296298</c:v>
                </c:pt>
                <c:pt idx="7044">
                  <c:v>43150.357777777775</c:v>
                </c:pt>
                <c:pt idx="7045">
                  <c:v>43150.35800925926</c:v>
                </c:pt>
                <c:pt idx="7046">
                  <c:v>43150.358240740738</c:v>
                </c:pt>
                <c:pt idx="7047">
                  <c:v>43150.358472222222</c:v>
                </c:pt>
                <c:pt idx="7048">
                  <c:v>43150.358703703707</c:v>
                </c:pt>
                <c:pt idx="7049">
                  <c:v>43147.129745370374</c:v>
                </c:pt>
                <c:pt idx="7050">
                  <c:v>43150.358935185184</c:v>
                </c:pt>
                <c:pt idx="7051">
                  <c:v>43150.359166666669</c:v>
                </c:pt>
                <c:pt idx="7052">
                  <c:v>43150.359398148146</c:v>
                </c:pt>
                <c:pt idx="7053">
                  <c:v>43150.359629629631</c:v>
                </c:pt>
                <c:pt idx="7054">
                  <c:v>43150.359861111108</c:v>
                </c:pt>
                <c:pt idx="7055">
                  <c:v>43150.360092592593</c:v>
                </c:pt>
                <c:pt idx="7056">
                  <c:v>43150.360324074078</c:v>
                </c:pt>
                <c:pt idx="7057">
                  <c:v>43150.360555555555</c:v>
                </c:pt>
                <c:pt idx="7058">
                  <c:v>43150.36078703704</c:v>
                </c:pt>
                <c:pt idx="7059">
                  <c:v>43150.361018518517</c:v>
                </c:pt>
                <c:pt idx="7060">
                  <c:v>43147.129976851851</c:v>
                </c:pt>
                <c:pt idx="7061">
                  <c:v>43150.361250000002</c:v>
                </c:pt>
                <c:pt idx="7062">
                  <c:v>43150.361481481479</c:v>
                </c:pt>
                <c:pt idx="7063">
                  <c:v>43150.361712962964</c:v>
                </c:pt>
                <c:pt idx="7064">
                  <c:v>43150.361944444441</c:v>
                </c:pt>
                <c:pt idx="7065">
                  <c:v>43150.362175925926</c:v>
                </c:pt>
                <c:pt idx="7066">
                  <c:v>43150.362407407411</c:v>
                </c:pt>
                <c:pt idx="7067">
                  <c:v>43150.362638888888</c:v>
                </c:pt>
                <c:pt idx="7068">
                  <c:v>43150.362870370373</c:v>
                </c:pt>
                <c:pt idx="7069">
                  <c:v>43150.36309027778</c:v>
                </c:pt>
                <c:pt idx="7070">
                  <c:v>43150.363321759258</c:v>
                </c:pt>
                <c:pt idx="7071">
                  <c:v>43147.130208333336</c:v>
                </c:pt>
                <c:pt idx="7072">
                  <c:v>43150.363553240742</c:v>
                </c:pt>
                <c:pt idx="7073">
                  <c:v>43150.36378472222</c:v>
                </c:pt>
                <c:pt idx="7074">
                  <c:v>43150.364016203705</c:v>
                </c:pt>
                <c:pt idx="7075">
                  <c:v>43150.364247685182</c:v>
                </c:pt>
                <c:pt idx="7076">
                  <c:v>43150.364479166667</c:v>
                </c:pt>
                <c:pt idx="7077">
                  <c:v>43150.364710648151</c:v>
                </c:pt>
                <c:pt idx="7078">
                  <c:v>43150.364942129629</c:v>
                </c:pt>
                <c:pt idx="7079">
                  <c:v>43150.365173611113</c:v>
                </c:pt>
                <c:pt idx="7080">
                  <c:v>43150.365405092591</c:v>
                </c:pt>
                <c:pt idx="7081">
                  <c:v>43150.365636574075</c:v>
                </c:pt>
                <c:pt idx="7082">
                  <c:v>43147.130439814813</c:v>
                </c:pt>
                <c:pt idx="7083">
                  <c:v>43150.365868055553</c:v>
                </c:pt>
                <c:pt idx="7084">
                  <c:v>43150.366099537037</c:v>
                </c:pt>
                <c:pt idx="7085">
                  <c:v>43150.366331018522</c:v>
                </c:pt>
                <c:pt idx="7086">
                  <c:v>43150.366562499999</c:v>
                </c:pt>
                <c:pt idx="7087">
                  <c:v>43150.366793981484</c:v>
                </c:pt>
                <c:pt idx="7088">
                  <c:v>43150.367025462961</c:v>
                </c:pt>
                <c:pt idx="7089">
                  <c:v>43150.367256944446</c:v>
                </c:pt>
                <c:pt idx="7090">
                  <c:v>43150.367488425924</c:v>
                </c:pt>
                <c:pt idx="7091">
                  <c:v>43150.367719907408</c:v>
                </c:pt>
                <c:pt idx="7092">
                  <c:v>43150.367951388886</c:v>
                </c:pt>
                <c:pt idx="7093">
                  <c:v>43147.130671296298</c:v>
                </c:pt>
                <c:pt idx="7094">
                  <c:v>43150.36818287037</c:v>
                </c:pt>
                <c:pt idx="7095">
                  <c:v>43150.368414351855</c:v>
                </c:pt>
                <c:pt idx="7096">
                  <c:v>43150.368645833332</c:v>
                </c:pt>
                <c:pt idx="7097">
                  <c:v>43150.368877314817</c:v>
                </c:pt>
                <c:pt idx="7098">
                  <c:v>43150.369108796294</c:v>
                </c:pt>
                <c:pt idx="7099">
                  <c:v>43150.369340277779</c:v>
                </c:pt>
                <c:pt idx="7100">
                  <c:v>43150.369571759256</c:v>
                </c:pt>
                <c:pt idx="7101">
                  <c:v>43150.369803240741</c:v>
                </c:pt>
                <c:pt idx="7102">
                  <c:v>43150.370034722226</c:v>
                </c:pt>
                <c:pt idx="7103">
                  <c:v>43150.370266203703</c:v>
                </c:pt>
                <c:pt idx="7104">
                  <c:v>43147.130902777775</c:v>
                </c:pt>
                <c:pt idx="7105">
                  <c:v>43150.370497685188</c:v>
                </c:pt>
                <c:pt idx="7106">
                  <c:v>43150.370729166665</c:v>
                </c:pt>
                <c:pt idx="7107">
                  <c:v>43150.37096064815</c:v>
                </c:pt>
                <c:pt idx="7108">
                  <c:v>43150.371192129627</c:v>
                </c:pt>
                <c:pt idx="7109">
                  <c:v>43150.371423611112</c:v>
                </c:pt>
                <c:pt idx="7110">
                  <c:v>43150.371655092589</c:v>
                </c:pt>
                <c:pt idx="7111">
                  <c:v>43150.371886574074</c:v>
                </c:pt>
                <c:pt idx="7112">
                  <c:v>43150.372118055559</c:v>
                </c:pt>
                <c:pt idx="7113">
                  <c:v>43150.372349537036</c:v>
                </c:pt>
                <c:pt idx="7114">
                  <c:v>43150.372581018521</c:v>
                </c:pt>
                <c:pt idx="7115">
                  <c:v>43147.13113425926</c:v>
                </c:pt>
                <c:pt idx="7116">
                  <c:v>43150.372812499998</c:v>
                </c:pt>
                <c:pt idx="7117">
                  <c:v>43150.373043981483</c:v>
                </c:pt>
                <c:pt idx="7118">
                  <c:v>43150.37327546296</c:v>
                </c:pt>
                <c:pt idx="7119">
                  <c:v>43150.373506944445</c:v>
                </c:pt>
                <c:pt idx="7120">
                  <c:v>43150.373738425929</c:v>
                </c:pt>
                <c:pt idx="7121">
                  <c:v>43150.373969907407</c:v>
                </c:pt>
                <c:pt idx="7122">
                  <c:v>43150.374201388891</c:v>
                </c:pt>
                <c:pt idx="7123">
                  <c:v>43150.374432870369</c:v>
                </c:pt>
                <c:pt idx="7124">
                  <c:v>43150.374664351853</c:v>
                </c:pt>
                <c:pt idx="7125">
                  <c:v>43150.374895833331</c:v>
                </c:pt>
                <c:pt idx="7126">
                  <c:v>43147.131365740737</c:v>
                </c:pt>
                <c:pt idx="7127">
                  <c:v>43150.375127314815</c:v>
                </c:pt>
                <c:pt idx="7128">
                  <c:v>43150.375358796293</c:v>
                </c:pt>
                <c:pt idx="7129">
                  <c:v>43150.375590277778</c:v>
                </c:pt>
                <c:pt idx="7130">
                  <c:v>43150.375821759262</c:v>
                </c:pt>
                <c:pt idx="7131">
                  <c:v>43150.37605324074</c:v>
                </c:pt>
                <c:pt idx="7132">
                  <c:v>43150.376284722224</c:v>
                </c:pt>
                <c:pt idx="7133">
                  <c:v>43150.376516203702</c:v>
                </c:pt>
                <c:pt idx="7134">
                  <c:v>43150.376747685186</c:v>
                </c:pt>
                <c:pt idx="7135">
                  <c:v>43150.376979166664</c:v>
                </c:pt>
                <c:pt idx="7136">
                  <c:v>43150.377210648148</c:v>
                </c:pt>
                <c:pt idx="7137">
                  <c:v>43147.131597222222</c:v>
                </c:pt>
                <c:pt idx="7138">
                  <c:v>43150.377442129633</c:v>
                </c:pt>
                <c:pt idx="7139">
                  <c:v>43150.37767361111</c:v>
                </c:pt>
                <c:pt idx="7140">
                  <c:v>43150.377905092595</c:v>
                </c:pt>
                <c:pt idx="7141">
                  <c:v>43150.378136574072</c:v>
                </c:pt>
                <c:pt idx="7142">
                  <c:v>43150.378368055557</c:v>
                </c:pt>
                <c:pt idx="7143">
                  <c:v>43150.378599537034</c:v>
                </c:pt>
                <c:pt idx="7144">
                  <c:v>43150.378831018519</c:v>
                </c:pt>
                <c:pt idx="7145">
                  <c:v>43150.379062499997</c:v>
                </c:pt>
                <c:pt idx="7146">
                  <c:v>43150.379293981481</c:v>
                </c:pt>
                <c:pt idx="7147">
                  <c:v>43150.379525462966</c:v>
                </c:pt>
                <c:pt idx="7148">
                  <c:v>43147.131828703707</c:v>
                </c:pt>
                <c:pt idx="7149">
                  <c:v>43150.379756944443</c:v>
                </c:pt>
                <c:pt idx="7150">
                  <c:v>43150.379988425928</c:v>
                </c:pt>
                <c:pt idx="7151">
                  <c:v>43150.380219907405</c:v>
                </c:pt>
                <c:pt idx="7152">
                  <c:v>43150.38045138889</c:v>
                </c:pt>
                <c:pt idx="7153">
                  <c:v>43150.380682870367</c:v>
                </c:pt>
                <c:pt idx="7154">
                  <c:v>43150.380914351852</c:v>
                </c:pt>
                <c:pt idx="7155">
                  <c:v>43150.381145833337</c:v>
                </c:pt>
                <c:pt idx="7156">
                  <c:v>43150.381377314814</c:v>
                </c:pt>
                <c:pt idx="7157">
                  <c:v>43150.381608796299</c:v>
                </c:pt>
                <c:pt idx="7158">
                  <c:v>43150.381840277776</c:v>
                </c:pt>
                <c:pt idx="7159">
                  <c:v>43147.132060185184</c:v>
                </c:pt>
                <c:pt idx="7160">
                  <c:v>43150.382071759261</c:v>
                </c:pt>
                <c:pt idx="7161">
                  <c:v>43150.382303240738</c:v>
                </c:pt>
                <c:pt idx="7162">
                  <c:v>43150.382534722223</c:v>
                </c:pt>
                <c:pt idx="7163">
                  <c:v>43150.3827662037</c:v>
                </c:pt>
                <c:pt idx="7164">
                  <c:v>43150.382997685185</c:v>
                </c:pt>
                <c:pt idx="7165">
                  <c:v>43150.383229166669</c:v>
                </c:pt>
                <c:pt idx="7166">
                  <c:v>43150.383460648147</c:v>
                </c:pt>
                <c:pt idx="7167">
                  <c:v>43150.383692129632</c:v>
                </c:pt>
                <c:pt idx="7168">
                  <c:v>43150.383923611109</c:v>
                </c:pt>
                <c:pt idx="7169">
                  <c:v>43150.384155092594</c:v>
                </c:pt>
                <c:pt idx="7170">
                  <c:v>43147.132291666669</c:v>
                </c:pt>
                <c:pt idx="7171">
                  <c:v>43150.384386574071</c:v>
                </c:pt>
                <c:pt idx="7172">
                  <c:v>43150.384618055556</c:v>
                </c:pt>
                <c:pt idx="7173">
                  <c:v>43150.38486111111</c:v>
                </c:pt>
                <c:pt idx="7174">
                  <c:v>43150.385092592594</c:v>
                </c:pt>
                <c:pt idx="7175">
                  <c:v>43150.385324074072</c:v>
                </c:pt>
                <c:pt idx="7176">
                  <c:v>43150.385555555556</c:v>
                </c:pt>
                <c:pt idx="7177">
                  <c:v>43150.385787037034</c:v>
                </c:pt>
                <c:pt idx="7178">
                  <c:v>43150.386018518519</c:v>
                </c:pt>
                <c:pt idx="7179">
                  <c:v>43150.386250000003</c:v>
                </c:pt>
                <c:pt idx="7180">
                  <c:v>43150.386481481481</c:v>
                </c:pt>
                <c:pt idx="7181">
                  <c:v>43147.132523148146</c:v>
                </c:pt>
                <c:pt idx="7182">
                  <c:v>43150.386712962965</c:v>
                </c:pt>
                <c:pt idx="7183">
                  <c:v>43150.386944444443</c:v>
                </c:pt>
                <c:pt idx="7184">
                  <c:v>43150.387175925927</c:v>
                </c:pt>
                <c:pt idx="7185">
                  <c:v>43150.387407407405</c:v>
                </c:pt>
                <c:pt idx="7186">
                  <c:v>43150.387638888889</c:v>
                </c:pt>
                <c:pt idx="7187">
                  <c:v>43150.387870370374</c:v>
                </c:pt>
                <c:pt idx="7188">
                  <c:v>43150.388101851851</c:v>
                </c:pt>
                <c:pt idx="7189">
                  <c:v>43150.388333333336</c:v>
                </c:pt>
                <c:pt idx="7190">
                  <c:v>43150.388564814813</c:v>
                </c:pt>
                <c:pt idx="7191">
                  <c:v>43150.388796296298</c:v>
                </c:pt>
                <c:pt idx="7192">
                  <c:v>43147.132754629631</c:v>
                </c:pt>
                <c:pt idx="7193">
                  <c:v>43150.389027777775</c:v>
                </c:pt>
                <c:pt idx="7194">
                  <c:v>43150.38925925926</c:v>
                </c:pt>
                <c:pt idx="7195">
                  <c:v>43150.389490740738</c:v>
                </c:pt>
                <c:pt idx="7196">
                  <c:v>43150.389722222222</c:v>
                </c:pt>
                <c:pt idx="7197">
                  <c:v>43150.389953703707</c:v>
                </c:pt>
                <c:pt idx="7198">
                  <c:v>43150.390185185184</c:v>
                </c:pt>
                <c:pt idx="7199">
                  <c:v>43150.390416666669</c:v>
                </c:pt>
                <c:pt idx="7200">
                  <c:v>43150.390648148146</c:v>
                </c:pt>
                <c:pt idx="7201">
                  <c:v>43150.390879629631</c:v>
                </c:pt>
                <c:pt idx="7202">
                  <c:v>43150.391111111108</c:v>
                </c:pt>
                <c:pt idx="7203">
                  <c:v>43147.132986111108</c:v>
                </c:pt>
                <c:pt idx="7204">
                  <c:v>43150.391342592593</c:v>
                </c:pt>
                <c:pt idx="7205">
                  <c:v>43150.391574074078</c:v>
                </c:pt>
                <c:pt idx="7206">
                  <c:v>43150.391805555555</c:v>
                </c:pt>
                <c:pt idx="7207">
                  <c:v>43150.39203703704</c:v>
                </c:pt>
                <c:pt idx="7208">
                  <c:v>43150.392268518517</c:v>
                </c:pt>
                <c:pt idx="7209">
                  <c:v>43150.392500000002</c:v>
                </c:pt>
                <c:pt idx="7210">
                  <c:v>43150.392731481479</c:v>
                </c:pt>
                <c:pt idx="7211">
                  <c:v>43150.392962962964</c:v>
                </c:pt>
                <c:pt idx="7212">
                  <c:v>43150.393194444441</c:v>
                </c:pt>
                <c:pt idx="7213">
                  <c:v>43150.393425925926</c:v>
                </c:pt>
                <c:pt idx="7214">
                  <c:v>43147.133217592593</c:v>
                </c:pt>
                <c:pt idx="7215">
                  <c:v>43150.393657407411</c:v>
                </c:pt>
                <c:pt idx="7216">
                  <c:v>43150.393888888888</c:v>
                </c:pt>
                <c:pt idx="7217">
                  <c:v>43150.394120370373</c:v>
                </c:pt>
                <c:pt idx="7218">
                  <c:v>43150.39435185185</c:v>
                </c:pt>
                <c:pt idx="7219">
                  <c:v>43150.394583333335</c:v>
                </c:pt>
                <c:pt idx="7220">
                  <c:v>43150.394814814812</c:v>
                </c:pt>
                <c:pt idx="7221">
                  <c:v>43150.395046296297</c:v>
                </c:pt>
                <c:pt idx="7222">
                  <c:v>43150.395277777781</c:v>
                </c:pt>
                <c:pt idx="7223">
                  <c:v>43150.395509259259</c:v>
                </c:pt>
                <c:pt idx="7224">
                  <c:v>43150.395740740743</c:v>
                </c:pt>
                <c:pt idx="7225">
                  <c:v>43147.133449074077</c:v>
                </c:pt>
                <c:pt idx="7226">
                  <c:v>43150.395972222221</c:v>
                </c:pt>
                <c:pt idx="7227">
                  <c:v>43150.396203703705</c:v>
                </c:pt>
                <c:pt idx="7228">
                  <c:v>43150.396435185183</c:v>
                </c:pt>
                <c:pt idx="7229">
                  <c:v>43150.396666666667</c:v>
                </c:pt>
                <c:pt idx="7230">
                  <c:v>43150.396898148145</c:v>
                </c:pt>
                <c:pt idx="7231">
                  <c:v>43150.397129629629</c:v>
                </c:pt>
                <c:pt idx="7232">
                  <c:v>43150.397361111114</c:v>
                </c:pt>
                <c:pt idx="7233">
                  <c:v>43150.397592592592</c:v>
                </c:pt>
                <c:pt idx="7234">
                  <c:v>43150.397824074076</c:v>
                </c:pt>
                <c:pt idx="7235">
                  <c:v>43150.398055555554</c:v>
                </c:pt>
                <c:pt idx="7236">
                  <c:v>43147.133680555555</c:v>
                </c:pt>
                <c:pt idx="7237">
                  <c:v>43150.398287037038</c:v>
                </c:pt>
                <c:pt idx="7238">
                  <c:v>43150.398518518516</c:v>
                </c:pt>
                <c:pt idx="7239">
                  <c:v>43150.39875</c:v>
                </c:pt>
                <c:pt idx="7240">
                  <c:v>43150.398981481485</c:v>
                </c:pt>
                <c:pt idx="7241">
                  <c:v>43150.399212962962</c:v>
                </c:pt>
                <c:pt idx="7242">
                  <c:v>43150.399444444447</c:v>
                </c:pt>
                <c:pt idx="7243">
                  <c:v>43150.399675925924</c:v>
                </c:pt>
                <c:pt idx="7244">
                  <c:v>43150.399907407409</c:v>
                </c:pt>
                <c:pt idx="7245">
                  <c:v>43150.400138888886</c:v>
                </c:pt>
                <c:pt idx="7246">
                  <c:v>43150.400370370371</c:v>
                </c:pt>
                <c:pt idx="7247">
                  <c:v>43147.133912037039</c:v>
                </c:pt>
                <c:pt idx="7248">
                  <c:v>43150.400601851848</c:v>
                </c:pt>
                <c:pt idx="7249">
                  <c:v>43150.400833333333</c:v>
                </c:pt>
                <c:pt idx="7250">
                  <c:v>43150.401064814818</c:v>
                </c:pt>
                <c:pt idx="7251">
                  <c:v>43150.401296296295</c:v>
                </c:pt>
                <c:pt idx="7252">
                  <c:v>43150.40152777778</c:v>
                </c:pt>
                <c:pt idx="7253">
                  <c:v>43150.401759259257</c:v>
                </c:pt>
                <c:pt idx="7254">
                  <c:v>43150.401990740742</c:v>
                </c:pt>
                <c:pt idx="7255">
                  <c:v>43150.402222222219</c:v>
                </c:pt>
                <c:pt idx="7256">
                  <c:v>43150.402453703704</c:v>
                </c:pt>
                <c:pt idx="7257">
                  <c:v>43150.402685185189</c:v>
                </c:pt>
                <c:pt idx="7258">
                  <c:v>43147.134143518517</c:v>
                </c:pt>
                <c:pt idx="7259">
                  <c:v>43150.402916666666</c:v>
                </c:pt>
                <c:pt idx="7260">
                  <c:v>43150.403148148151</c:v>
                </c:pt>
                <c:pt idx="7261">
                  <c:v>43150.403379629628</c:v>
                </c:pt>
                <c:pt idx="7262">
                  <c:v>43150.403611111113</c:v>
                </c:pt>
                <c:pt idx="7263">
                  <c:v>43150.40384259259</c:v>
                </c:pt>
                <c:pt idx="7264">
                  <c:v>43150.404074074075</c:v>
                </c:pt>
                <c:pt idx="7265">
                  <c:v>43150.404305555552</c:v>
                </c:pt>
                <c:pt idx="7266">
                  <c:v>43150.404537037037</c:v>
                </c:pt>
                <c:pt idx="7267">
                  <c:v>43150.404768518521</c:v>
                </c:pt>
                <c:pt idx="7268">
                  <c:v>43150.404999999999</c:v>
                </c:pt>
                <c:pt idx="7269">
                  <c:v>43147.134375000001</c:v>
                </c:pt>
                <c:pt idx="7270">
                  <c:v>43150.405231481483</c:v>
                </c:pt>
                <c:pt idx="7271">
                  <c:v>43150.405462962961</c:v>
                </c:pt>
                <c:pt idx="7272">
                  <c:v>43150.405694444446</c:v>
                </c:pt>
                <c:pt idx="7273">
                  <c:v>43150.405925925923</c:v>
                </c:pt>
                <c:pt idx="7274">
                  <c:v>43150.406157407408</c:v>
                </c:pt>
                <c:pt idx="7275">
                  <c:v>43150.406388888892</c:v>
                </c:pt>
                <c:pt idx="7276">
                  <c:v>43150.40662037037</c:v>
                </c:pt>
                <c:pt idx="7277">
                  <c:v>43150.406851851854</c:v>
                </c:pt>
                <c:pt idx="7278">
                  <c:v>43150.407083333332</c:v>
                </c:pt>
                <c:pt idx="7279">
                  <c:v>43150.407314814816</c:v>
                </c:pt>
                <c:pt idx="7280">
                  <c:v>43147.134606481479</c:v>
                </c:pt>
                <c:pt idx="7281">
                  <c:v>43150.407546296294</c:v>
                </c:pt>
                <c:pt idx="7282">
                  <c:v>43150.407777777778</c:v>
                </c:pt>
                <c:pt idx="7283">
                  <c:v>43150.408009259256</c:v>
                </c:pt>
                <c:pt idx="7284">
                  <c:v>43150.40824074074</c:v>
                </c:pt>
                <c:pt idx="7285">
                  <c:v>43150.408472222225</c:v>
                </c:pt>
                <c:pt idx="7286">
                  <c:v>43150.408703703702</c:v>
                </c:pt>
                <c:pt idx="7287">
                  <c:v>43150.408935185187</c:v>
                </c:pt>
                <c:pt idx="7288">
                  <c:v>43150.409166666665</c:v>
                </c:pt>
                <c:pt idx="7289">
                  <c:v>43150.409398148149</c:v>
                </c:pt>
                <c:pt idx="7290">
                  <c:v>43150.409629629627</c:v>
                </c:pt>
                <c:pt idx="7291">
                  <c:v>43147.134837962964</c:v>
                </c:pt>
                <c:pt idx="7292">
                  <c:v>43150.409861111111</c:v>
                </c:pt>
                <c:pt idx="7293">
                  <c:v>43150.410092592596</c:v>
                </c:pt>
                <c:pt idx="7294">
                  <c:v>43150.410324074073</c:v>
                </c:pt>
                <c:pt idx="7295">
                  <c:v>43150.410555555558</c:v>
                </c:pt>
                <c:pt idx="7296">
                  <c:v>43150.410787037035</c:v>
                </c:pt>
                <c:pt idx="7297">
                  <c:v>43150.41101851852</c:v>
                </c:pt>
                <c:pt idx="7298">
                  <c:v>43150.411249999997</c:v>
                </c:pt>
                <c:pt idx="7299">
                  <c:v>43150.411481481482</c:v>
                </c:pt>
                <c:pt idx="7300">
                  <c:v>43150.411712962959</c:v>
                </c:pt>
                <c:pt idx="7301">
                  <c:v>43150.411944444444</c:v>
                </c:pt>
                <c:pt idx="7302">
                  <c:v>43147.135069444441</c:v>
                </c:pt>
                <c:pt idx="7303">
                  <c:v>43150.412175925929</c:v>
                </c:pt>
                <c:pt idx="7304">
                  <c:v>43150.412407407406</c:v>
                </c:pt>
                <c:pt idx="7305">
                  <c:v>43150.412638888891</c:v>
                </c:pt>
                <c:pt idx="7306">
                  <c:v>43150.412870370368</c:v>
                </c:pt>
                <c:pt idx="7307">
                  <c:v>43150.413101851853</c:v>
                </c:pt>
                <c:pt idx="7308">
                  <c:v>43150.41333333333</c:v>
                </c:pt>
                <c:pt idx="7309">
                  <c:v>43150.413564814815</c:v>
                </c:pt>
                <c:pt idx="7310">
                  <c:v>43150.4137962963</c:v>
                </c:pt>
                <c:pt idx="7311">
                  <c:v>43150.414027777777</c:v>
                </c:pt>
                <c:pt idx="7312">
                  <c:v>43150.414259259262</c:v>
                </c:pt>
                <c:pt idx="7313">
                  <c:v>43147.135300925926</c:v>
                </c:pt>
                <c:pt idx="7314">
                  <c:v>43150.414490740739</c:v>
                </c:pt>
                <c:pt idx="7315">
                  <c:v>43150.414722222224</c:v>
                </c:pt>
                <c:pt idx="7316">
                  <c:v>43150.414953703701</c:v>
                </c:pt>
                <c:pt idx="7317">
                  <c:v>43150.415185185186</c:v>
                </c:pt>
                <c:pt idx="7318">
                  <c:v>43150.415416666663</c:v>
                </c:pt>
                <c:pt idx="7319">
                  <c:v>43150.415648148148</c:v>
                </c:pt>
                <c:pt idx="7320">
                  <c:v>43150.415879629632</c:v>
                </c:pt>
                <c:pt idx="7321">
                  <c:v>43150.41611111111</c:v>
                </c:pt>
                <c:pt idx="7322">
                  <c:v>43150.416342592594</c:v>
                </c:pt>
                <c:pt idx="7323">
                  <c:v>43150.416574074072</c:v>
                </c:pt>
                <c:pt idx="7324">
                  <c:v>43147.13553240741</c:v>
                </c:pt>
                <c:pt idx="7325">
                  <c:v>43150.416805555556</c:v>
                </c:pt>
                <c:pt idx="7326">
                  <c:v>43150.417037037034</c:v>
                </c:pt>
                <c:pt idx="7327">
                  <c:v>43150.417268518519</c:v>
                </c:pt>
                <c:pt idx="7328">
                  <c:v>43150.417500000003</c:v>
                </c:pt>
                <c:pt idx="7329">
                  <c:v>43150.417731481481</c:v>
                </c:pt>
                <c:pt idx="7330">
                  <c:v>43150.417962962965</c:v>
                </c:pt>
                <c:pt idx="7331">
                  <c:v>43150.418194444443</c:v>
                </c:pt>
                <c:pt idx="7332">
                  <c:v>43150.418425925927</c:v>
                </c:pt>
                <c:pt idx="7333">
                  <c:v>43150.418657407405</c:v>
                </c:pt>
                <c:pt idx="7334">
                  <c:v>43150.418888888889</c:v>
                </c:pt>
                <c:pt idx="7335">
                  <c:v>43147.135763888888</c:v>
                </c:pt>
                <c:pt idx="7336">
                  <c:v>43150.419120370374</c:v>
                </c:pt>
                <c:pt idx="7337">
                  <c:v>43150.419351851851</c:v>
                </c:pt>
                <c:pt idx="7338">
                  <c:v>43150.419583333336</c:v>
                </c:pt>
                <c:pt idx="7339">
                  <c:v>43150.419814814813</c:v>
                </c:pt>
                <c:pt idx="7340">
                  <c:v>43150.420046296298</c:v>
                </c:pt>
                <c:pt idx="7341">
                  <c:v>43150.420277777775</c:v>
                </c:pt>
                <c:pt idx="7342">
                  <c:v>43150.42050925926</c:v>
                </c:pt>
                <c:pt idx="7343">
                  <c:v>43150.420740740738</c:v>
                </c:pt>
                <c:pt idx="7344">
                  <c:v>43150.420972222222</c:v>
                </c:pt>
                <c:pt idx="7345">
                  <c:v>43150.421203703707</c:v>
                </c:pt>
                <c:pt idx="7346">
                  <c:v>43147.135995370372</c:v>
                </c:pt>
                <c:pt idx="7347">
                  <c:v>43150.421435185184</c:v>
                </c:pt>
                <c:pt idx="7348">
                  <c:v>43150.421666666669</c:v>
                </c:pt>
                <c:pt idx="7349">
                  <c:v>43150.421898148146</c:v>
                </c:pt>
                <c:pt idx="7350">
                  <c:v>43150.422129629631</c:v>
                </c:pt>
                <c:pt idx="7351">
                  <c:v>43150.422361111108</c:v>
                </c:pt>
                <c:pt idx="7352">
                  <c:v>43150.422592592593</c:v>
                </c:pt>
                <c:pt idx="7353">
                  <c:v>43150.422824074078</c:v>
                </c:pt>
                <c:pt idx="7354">
                  <c:v>43150.423055555555</c:v>
                </c:pt>
                <c:pt idx="7355">
                  <c:v>43150.42328703704</c:v>
                </c:pt>
                <c:pt idx="7356">
                  <c:v>43150.423518518517</c:v>
                </c:pt>
                <c:pt idx="7357">
                  <c:v>43147.13622685185</c:v>
                </c:pt>
                <c:pt idx="7358">
                  <c:v>43150.423750000002</c:v>
                </c:pt>
                <c:pt idx="7359">
                  <c:v>43150.423981481479</c:v>
                </c:pt>
                <c:pt idx="7360">
                  <c:v>43150.424212962964</c:v>
                </c:pt>
                <c:pt idx="7361">
                  <c:v>43150.424444444441</c:v>
                </c:pt>
                <c:pt idx="7362">
                  <c:v>43150.424675925926</c:v>
                </c:pt>
                <c:pt idx="7363">
                  <c:v>43150.424907407411</c:v>
                </c:pt>
                <c:pt idx="7364">
                  <c:v>43150.425138888888</c:v>
                </c:pt>
                <c:pt idx="7365">
                  <c:v>43150.425370370373</c:v>
                </c:pt>
                <c:pt idx="7366">
                  <c:v>43150.42560185185</c:v>
                </c:pt>
                <c:pt idx="7367">
                  <c:v>43150.425833333335</c:v>
                </c:pt>
                <c:pt idx="7368">
                  <c:v>43147.136458333334</c:v>
                </c:pt>
                <c:pt idx="7369">
                  <c:v>43150.426064814812</c:v>
                </c:pt>
                <c:pt idx="7370">
                  <c:v>43150.426296296297</c:v>
                </c:pt>
                <c:pt idx="7371">
                  <c:v>43150.426527777781</c:v>
                </c:pt>
                <c:pt idx="7372">
                  <c:v>43150.426759259259</c:v>
                </c:pt>
                <c:pt idx="7373">
                  <c:v>43150.426990740743</c:v>
                </c:pt>
                <c:pt idx="7374">
                  <c:v>43150.427222222221</c:v>
                </c:pt>
                <c:pt idx="7375">
                  <c:v>43150.427453703705</c:v>
                </c:pt>
                <c:pt idx="7376">
                  <c:v>43150.427685185183</c:v>
                </c:pt>
                <c:pt idx="7377">
                  <c:v>43150.427916666667</c:v>
                </c:pt>
                <c:pt idx="7378">
                  <c:v>43150.428148148145</c:v>
                </c:pt>
                <c:pt idx="7379">
                  <c:v>43147.136689814812</c:v>
                </c:pt>
                <c:pt idx="7380">
                  <c:v>43150.428379629629</c:v>
                </c:pt>
                <c:pt idx="7381">
                  <c:v>43150.428611111114</c:v>
                </c:pt>
                <c:pt idx="7382">
                  <c:v>43150.428842592592</c:v>
                </c:pt>
                <c:pt idx="7383">
                  <c:v>43150.429074074076</c:v>
                </c:pt>
                <c:pt idx="7384">
                  <c:v>43150.429305555554</c:v>
                </c:pt>
                <c:pt idx="7385">
                  <c:v>43150.429537037038</c:v>
                </c:pt>
                <c:pt idx="7386">
                  <c:v>43150.429768518516</c:v>
                </c:pt>
                <c:pt idx="7387">
                  <c:v>43150.43</c:v>
                </c:pt>
                <c:pt idx="7388">
                  <c:v>43150.430231481485</c:v>
                </c:pt>
                <c:pt idx="7389">
                  <c:v>43150.430462962962</c:v>
                </c:pt>
                <c:pt idx="7390">
                  <c:v>43147.136921296296</c:v>
                </c:pt>
                <c:pt idx="7391">
                  <c:v>43150.430694444447</c:v>
                </c:pt>
                <c:pt idx="7392">
                  <c:v>43150.430925925924</c:v>
                </c:pt>
                <c:pt idx="7393">
                  <c:v>43150.431157407409</c:v>
                </c:pt>
                <c:pt idx="7394">
                  <c:v>43150.431388888886</c:v>
                </c:pt>
                <c:pt idx="7395">
                  <c:v>43150.431620370371</c:v>
                </c:pt>
                <c:pt idx="7396">
                  <c:v>43150.431851851848</c:v>
                </c:pt>
                <c:pt idx="7397">
                  <c:v>43150.432083333333</c:v>
                </c:pt>
                <c:pt idx="7398">
                  <c:v>43150.432314814818</c:v>
                </c:pt>
                <c:pt idx="7399">
                  <c:v>43150.432546296295</c:v>
                </c:pt>
                <c:pt idx="7400">
                  <c:v>43150.43277777778</c:v>
                </c:pt>
                <c:pt idx="7401">
                  <c:v>43147.137152777781</c:v>
                </c:pt>
                <c:pt idx="7402">
                  <c:v>43150.433009259257</c:v>
                </c:pt>
                <c:pt idx="7403">
                  <c:v>43150.433240740742</c:v>
                </c:pt>
                <c:pt idx="7404">
                  <c:v>43150.433472222219</c:v>
                </c:pt>
                <c:pt idx="7405">
                  <c:v>43150.433703703704</c:v>
                </c:pt>
                <c:pt idx="7406">
                  <c:v>43150.433935185189</c:v>
                </c:pt>
                <c:pt idx="7407">
                  <c:v>43150.434166666666</c:v>
                </c:pt>
                <c:pt idx="7408">
                  <c:v>43150.434398148151</c:v>
                </c:pt>
                <c:pt idx="7409">
                  <c:v>43150.434629629628</c:v>
                </c:pt>
                <c:pt idx="7410">
                  <c:v>43150.434861111113</c:v>
                </c:pt>
                <c:pt idx="7411">
                  <c:v>43150.43509259259</c:v>
                </c:pt>
                <c:pt idx="7412">
                  <c:v>43147.137384259258</c:v>
                </c:pt>
                <c:pt idx="7413">
                  <c:v>43150.435324074075</c:v>
                </c:pt>
                <c:pt idx="7414">
                  <c:v>43150.435555555552</c:v>
                </c:pt>
                <c:pt idx="7415">
                  <c:v>43150.435787037037</c:v>
                </c:pt>
                <c:pt idx="7416">
                  <c:v>43150.436018518521</c:v>
                </c:pt>
                <c:pt idx="7417">
                  <c:v>43150.436249999999</c:v>
                </c:pt>
                <c:pt idx="7418">
                  <c:v>43150.436481481483</c:v>
                </c:pt>
                <c:pt idx="7419">
                  <c:v>43150.436712962961</c:v>
                </c:pt>
                <c:pt idx="7420">
                  <c:v>43150.436944444446</c:v>
                </c:pt>
                <c:pt idx="7421">
                  <c:v>43150.437175925923</c:v>
                </c:pt>
                <c:pt idx="7422">
                  <c:v>43150.437407407408</c:v>
                </c:pt>
                <c:pt idx="7423">
                  <c:v>43147.137615740743</c:v>
                </c:pt>
                <c:pt idx="7424">
                  <c:v>43150.437638888892</c:v>
                </c:pt>
                <c:pt idx="7425">
                  <c:v>43150.43787037037</c:v>
                </c:pt>
                <c:pt idx="7426">
                  <c:v>43150.438101851854</c:v>
                </c:pt>
                <c:pt idx="7427">
                  <c:v>43150.438333333332</c:v>
                </c:pt>
                <c:pt idx="7428">
                  <c:v>43150.438564814816</c:v>
                </c:pt>
                <c:pt idx="7429">
                  <c:v>43150.438796296294</c:v>
                </c:pt>
                <c:pt idx="7430">
                  <c:v>43150.439027777778</c:v>
                </c:pt>
                <c:pt idx="7431">
                  <c:v>43150.439259259256</c:v>
                </c:pt>
                <c:pt idx="7432">
                  <c:v>43150.43949074074</c:v>
                </c:pt>
                <c:pt idx="7433">
                  <c:v>43150.439722222225</c:v>
                </c:pt>
                <c:pt idx="7434">
                  <c:v>43147.13784722222</c:v>
                </c:pt>
                <c:pt idx="7435">
                  <c:v>43150.439953703702</c:v>
                </c:pt>
                <c:pt idx="7436">
                  <c:v>43150.440185185187</c:v>
                </c:pt>
                <c:pt idx="7437">
                  <c:v>43150.440416666665</c:v>
                </c:pt>
                <c:pt idx="7438">
                  <c:v>43150.440648148149</c:v>
                </c:pt>
                <c:pt idx="7439">
                  <c:v>43150.440879629627</c:v>
                </c:pt>
                <c:pt idx="7440">
                  <c:v>43150.441111111111</c:v>
                </c:pt>
                <c:pt idx="7441">
                  <c:v>43150.441342592596</c:v>
                </c:pt>
                <c:pt idx="7442">
                  <c:v>43150.441574074073</c:v>
                </c:pt>
                <c:pt idx="7443">
                  <c:v>43150.441805555558</c:v>
                </c:pt>
                <c:pt idx="7444">
                  <c:v>43150.442037037035</c:v>
                </c:pt>
                <c:pt idx="7445">
                  <c:v>43147.138078703705</c:v>
                </c:pt>
                <c:pt idx="7446">
                  <c:v>43150.44226851852</c:v>
                </c:pt>
                <c:pt idx="7447">
                  <c:v>43150.442499999997</c:v>
                </c:pt>
                <c:pt idx="7448">
                  <c:v>43150.442731481482</c:v>
                </c:pt>
                <c:pt idx="7449">
                  <c:v>43150.442962962959</c:v>
                </c:pt>
                <c:pt idx="7450">
                  <c:v>43150.443194444444</c:v>
                </c:pt>
                <c:pt idx="7451">
                  <c:v>43150.443425925929</c:v>
                </c:pt>
                <c:pt idx="7452">
                  <c:v>43150.443657407406</c:v>
                </c:pt>
                <c:pt idx="7453">
                  <c:v>43150.443888888891</c:v>
                </c:pt>
                <c:pt idx="7454">
                  <c:v>43150.444120370368</c:v>
                </c:pt>
                <c:pt idx="7455">
                  <c:v>43150.444351851853</c:v>
                </c:pt>
                <c:pt idx="7456">
                  <c:v>43147.138310185182</c:v>
                </c:pt>
                <c:pt idx="7457">
                  <c:v>43150.44458333333</c:v>
                </c:pt>
                <c:pt idx="7458">
                  <c:v>43150.444814814815</c:v>
                </c:pt>
                <c:pt idx="7459">
                  <c:v>43150.4450462963</c:v>
                </c:pt>
                <c:pt idx="7460">
                  <c:v>43150.445277777777</c:v>
                </c:pt>
                <c:pt idx="7461">
                  <c:v>43150.445509259262</c:v>
                </c:pt>
                <c:pt idx="7462">
                  <c:v>43150.445740740739</c:v>
                </c:pt>
                <c:pt idx="7463">
                  <c:v>43150.445972222224</c:v>
                </c:pt>
                <c:pt idx="7464">
                  <c:v>43150.446203703701</c:v>
                </c:pt>
                <c:pt idx="7465">
                  <c:v>43150.446435185186</c:v>
                </c:pt>
                <c:pt idx="7466">
                  <c:v>43150.446666666663</c:v>
                </c:pt>
                <c:pt idx="7467">
                  <c:v>43147.138541666667</c:v>
                </c:pt>
                <c:pt idx="7468">
                  <c:v>43150.446898148148</c:v>
                </c:pt>
                <c:pt idx="7469">
                  <c:v>43150.447129629632</c:v>
                </c:pt>
                <c:pt idx="7470">
                  <c:v>43150.44736111111</c:v>
                </c:pt>
                <c:pt idx="7471">
                  <c:v>43150.447592592594</c:v>
                </c:pt>
                <c:pt idx="7472">
                  <c:v>43150.447824074072</c:v>
                </c:pt>
                <c:pt idx="7473">
                  <c:v>43150.448055555556</c:v>
                </c:pt>
                <c:pt idx="7474">
                  <c:v>43150.448287037034</c:v>
                </c:pt>
                <c:pt idx="7475">
                  <c:v>43150.448518518519</c:v>
                </c:pt>
                <c:pt idx="7476">
                  <c:v>43150.448750000003</c:v>
                </c:pt>
                <c:pt idx="7477">
                  <c:v>43150.448981481481</c:v>
                </c:pt>
                <c:pt idx="7478">
                  <c:v>43147.138773148145</c:v>
                </c:pt>
                <c:pt idx="7479">
                  <c:v>43150.449212962965</c:v>
                </c:pt>
                <c:pt idx="7480">
                  <c:v>43150.449444444443</c:v>
                </c:pt>
                <c:pt idx="7481">
                  <c:v>43150.449675925927</c:v>
                </c:pt>
                <c:pt idx="7482">
                  <c:v>43150.449907407405</c:v>
                </c:pt>
                <c:pt idx="7483">
                  <c:v>43150.450138888889</c:v>
                </c:pt>
                <c:pt idx="7484">
                  <c:v>43150.450370370374</c:v>
                </c:pt>
                <c:pt idx="7485">
                  <c:v>43150.450601851851</c:v>
                </c:pt>
                <c:pt idx="7486">
                  <c:v>43150.450833333336</c:v>
                </c:pt>
                <c:pt idx="7487">
                  <c:v>43150.451064814813</c:v>
                </c:pt>
                <c:pt idx="7488">
                  <c:v>43150.451296296298</c:v>
                </c:pt>
                <c:pt idx="7489">
                  <c:v>43147.139004629629</c:v>
                </c:pt>
                <c:pt idx="7490">
                  <c:v>43150.451527777775</c:v>
                </c:pt>
                <c:pt idx="7491">
                  <c:v>43150.45175925926</c:v>
                </c:pt>
                <c:pt idx="7492">
                  <c:v>43150.451990740738</c:v>
                </c:pt>
                <c:pt idx="7493">
                  <c:v>43150.452222222222</c:v>
                </c:pt>
                <c:pt idx="7494">
                  <c:v>43150.452453703707</c:v>
                </c:pt>
                <c:pt idx="7495">
                  <c:v>43150.452685185184</c:v>
                </c:pt>
                <c:pt idx="7496">
                  <c:v>43150.452916666669</c:v>
                </c:pt>
                <c:pt idx="7497">
                  <c:v>43150.453148148146</c:v>
                </c:pt>
                <c:pt idx="7498">
                  <c:v>43150.453379629631</c:v>
                </c:pt>
                <c:pt idx="7499">
                  <c:v>43150.453611111108</c:v>
                </c:pt>
                <c:pt idx="7500">
                  <c:v>43147.139236111114</c:v>
                </c:pt>
                <c:pt idx="7501">
                  <c:v>43150.453842592593</c:v>
                </c:pt>
                <c:pt idx="7502">
                  <c:v>43150.454074074078</c:v>
                </c:pt>
                <c:pt idx="7503">
                  <c:v>43150.454305555555</c:v>
                </c:pt>
                <c:pt idx="7504">
                  <c:v>43150.45453703704</c:v>
                </c:pt>
                <c:pt idx="7505">
                  <c:v>43150.454768518517</c:v>
                </c:pt>
                <c:pt idx="7506">
                  <c:v>43150.455000000002</c:v>
                </c:pt>
                <c:pt idx="7507">
                  <c:v>43150.455231481479</c:v>
                </c:pt>
                <c:pt idx="7508">
                  <c:v>43150.455462962964</c:v>
                </c:pt>
                <c:pt idx="7509">
                  <c:v>43150.455694444441</c:v>
                </c:pt>
                <c:pt idx="7510">
                  <c:v>43150.455925925926</c:v>
                </c:pt>
                <c:pt idx="7511">
                  <c:v>43147.139467592591</c:v>
                </c:pt>
                <c:pt idx="7512">
                  <c:v>43150.456157407411</c:v>
                </c:pt>
                <c:pt idx="7513">
                  <c:v>43150.456388888888</c:v>
                </c:pt>
                <c:pt idx="7514">
                  <c:v>43150.456620370373</c:v>
                </c:pt>
                <c:pt idx="7515">
                  <c:v>43150.45685185185</c:v>
                </c:pt>
                <c:pt idx="7516">
                  <c:v>43150.457083333335</c:v>
                </c:pt>
                <c:pt idx="7517">
                  <c:v>43150.457314814812</c:v>
                </c:pt>
                <c:pt idx="7518">
                  <c:v>43150.457546296297</c:v>
                </c:pt>
                <c:pt idx="7519">
                  <c:v>43150.457777777781</c:v>
                </c:pt>
                <c:pt idx="7520">
                  <c:v>43150.458009259259</c:v>
                </c:pt>
                <c:pt idx="7521">
                  <c:v>43150.458240740743</c:v>
                </c:pt>
                <c:pt idx="7522">
                  <c:v>43147.139699074076</c:v>
                </c:pt>
                <c:pt idx="7523">
                  <c:v>43150.458472222221</c:v>
                </c:pt>
                <c:pt idx="7524">
                  <c:v>43150.458703703705</c:v>
                </c:pt>
                <c:pt idx="7525">
                  <c:v>43150.458935185183</c:v>
                </c:pt>
                <c:pt idx="7526">
                  <c:v>43150.459166666667</c:v>
                </c:pt>
                <c:pt idx="7527">
                  <c:v>43150.459398148145</c:v>
                </c:pt>
                <c:pt idx="7528">
                  <c:v>43150.459629629629</c:v>
                </c:pt>
                <c:pt idx="7529">
                  <c:v>43150.459861111114</c:v>
                </c:pt>
                <c:pt idx="7530">
                  <c:v>43150.460092592592</c:v>
                </c:pt>
                <c:pt idx="7531">
                  <c:v>43150.460324074076</c:v>
                </c:pt>
                <c:pt idx="7532">
                  <c:v>43150.460555555554</c:v>
                </c:pt>
                <c:pt idx="7533">
                  <c:v>43147.139930555553</c:v>
                </c:pt>
                <c:pt idx="7534">
                  <c:v>43150.460787037038</c:v>
                </c:pt>
                <c:pt idx="7535">
                  <c:v>43150.461018518516</c:v>
                </c:pt>
                <c:pt idx="7536">
                  <c:v>43150.46125</c:v>
                </c:pt>
                <c:pt idx="7537">
                  <c:v>43150.461481481485</c:v>
                </c:pt>
                <c:pt idx="7538">
                  <c:v>43150.461712962962</c:v>
                </c:pt>
                <c:pt idx="7539">
                  <c:v>43150.461944444447</c:v>
                </c:pt>
                <c:pt idx="7540">
                  <c:v>43150.462175925924</c:v>
                </c:pt>
                <c:pt idx="7541">
                  <c:v>43150.462407407409</c:v>
                </c:pt>
                <c:pt idx="7542">
                  <c:v>43150.462638888886</c:v>
                </c:pt>
                <c:pt idx="7543">
                  <c:v>43150.462870370371</c:v>
                </c:pt>
                <c:pt idx="7544">
                  <c:v>43147.140162037038</c:v>
                </c:pt>
                <c:pt idx="7545">
                  <c:v>43150.463101851848</c:v>
                </c:pt>
                <c:pt idx="7546">
                  <c:v>43150.463333333333</c:v>
                </c:pt>
                <c:pt idx="7547">
                  <c:v>43150.463564814818</c:v>
                </c:pt>
                <c:pt idx="7548">
                  <c:v>43150.463796296295</c:v>
                </c:pt>
                <c:pt idx="7549">
                  <c:v>43150.46402777778</c:v>
                </c:pt>
                <c:pt idx="7550">
                  <c:v>43150.464259259257</c:v>
                </c:pt>
                <c:pt idx="7551">
                  <c:v>43150.464490740742</c:v>
                </c:pt>
                <c:pt idx="7552">
                  <c:v>43150.464722222219</c:v>
                </c:pt>
                <c:pt idx="7553">
                  <c:v>43150.464953703704</c:v>
                </c:pt>
                <c:pt idx="7554">
                  <c:v>43150.465185185189</c:v>
                </c:pt>
                <c:pt idx="7555">
                  <c:v>43147.140393518515</c:v>
                </c:pt>
                <c:pt idx="7556">
                  <c:v>43150.465416666666</c:v>
                </c:pt>
                <c:pt idx="7557">
                  <c:v>43150.465648148151</c:v>
                </c:pt>
                <c:pt idx="7558">
                  <c:v>43150.465879629628</c:v>
                </c:pt>
                <c:pt idx="7559">
                  <c:v>43150.466111111113</c:v>
                </c:pt>
                <c:pt idx="7560">
                  <c:v>43150.46634259259</c:v>
                </c:pt>
                <c:pt idx="7561">
                  <c:v>43150.466574074075</c:v>
                </c:pt>
                <c:pt idx="7562">
                  <c:v>43150.466805555552</c:v>
                </c:pt>
                <c:pt idx="7563">
                  <c:v>43150.467037037037</c:v>
                </c:pt>
                <c:pt idx="7564">
                  <c:v>43150.467268518521</c:v>
                </c:pt>
                <c:pt idx="7565">
                  <c:v>43150.467499999999</c:v>
                </c:pt>
                <c:pt idx="7566">
                  <c:v>43147.140625</c:v>
                </c:pt>
                <c:pt idx="7567">
                  <c:v>43150.467731481483</c:v>
                </c:pt>
                <c:pt idx="7568">
                  <c:v>43150.467962962961</c:v>
                </c:pt>
                <c:pt idx="7569">
                  <c:v>43150.468194444446</c:v>
                </c:pt>
                <c:pt idx="7570">
                  <c:v>43150.468425925923</c:v>
                </c:pt>
                <c:pt idx="7571">
                  <c:v>43150.468657407408</c:v>
                </c:pt>
                <c:pt idx="7572">
                  <c:v>43150.468888888892</c:v>
                </c:pt>
                <c:pt idx="7573">
                  <c:v>43150.46912037037</c:v>
                </c:pt>
                <c:pt idx="7574">
                  <c:v>43150.469351851854</c:v>
                </c:pt>
                <c:pt idx="7575">
                  <c:v>43150.469583333332</c:v>
                </c:pt>
                <c:pt idx="7576">
                  <c:v>43150.469814814816</c:v>
                </c:pt>
                <c:pt idx="7577">
                  <c:v>43147.140856481485</c:v>
                </c:pt>
                <c:pt idx="7578">
                  <c:v>43150.470046296294</c:v>
                </c:pt>
                <c:pt idx="7579">
                  <c:v>43150.470277777778</c:v>
                </c:pt>
                <c:pt idx="7580">
                  <c:v>43150.470509259256</c:v>
                </c:pt>
                <c:pt idx="7581">
                  <c:v>43150.47074074074</c:v>
                </c:pt>
                <c:pt idx="7582">
                  <c:v>43150.470972222225</c:v>
                </c:pt>
                <c:pt idx="7583">
                  <c:v>43150.471203703702</c:v>
                </c:pt>
                <c:pt idx="7584">
                  <c:v>43150.471435185187</c:v>
                </c:pt>
                <c:pt idx="7585">
                  <c:v>43150.471666666665</c:v>
                </c:pt>
                <c:pt idx="7586">
                  <c:v>43150.471898148149</c:v>
                </c:pt>
                <c:pt idx="7587">
                  <c:v>43150.472129629627</c:v>
                </c:pt>
                <c:pt idx="7588">
                  <c:v>43147.141087962962</c:v>
                </c:pt>
                <c:pt idx="7589">
                  <c:v>43150.472361111111</c:v>
                </c:pt>
                <c:pt idx="7590">
                  <c:v>43150.472592592596</c:v>
                </c:pt>
                <c:pt idx="7591">
                  <c:v>43150.472824074073</c:v>
                </c:pt>
                <c:pt idx="7592">
                  <c:v>43150.473055555558</c:v>
                </c:pt>
                <c:pt idx="7593">
                  <c:v>43150.473287037035</c:v>
                </c:pt>
                <c:pt idx="7594">
                  <c:v>43150.47351851852</c:v>
                </c:pt>
                <c:pt idx="7595">
                  <c:v>43150.473749999997</c:v>
                </c:pt>
                <c:pt idx="7596">
                  <c:v>43150.473981481482</c:v>
                </c:pt>
                <c:pt idx="7597">
                  <c:v>43150.474212962959</c:v>
                </c:pt>
                <c:pt idx="7598">
                  <c:v>43150.474444444444</c:v>
                </c:pt>
                <c:pt idx="7599">
                  <c:v>43147.141319444447</c:v>
                </c:pt>
                <c:pt idx="7600">
                  <c:v>43150.474675925929</c:v>
                </c:pt>
                <c:pt idx="7601">
                  <c:v>43150.474907407406</c:v>
                </c:pt>
                <c:pt idx="7602">
                  <c:v>43150.475138888891</c:v>
                </c:pt>
                <c:pt idx="7603">
                  <c:v>43150.475370370368</c:v>
                </c:pt>
                <c:pt idx="7604">
                  <c:v>43150.475601851853</c:v>
                </c:pt>
                <c:pt idx="7605">
                  <c:v>43150.47583333333</c:v>
                </c:pt>
                <c:pt idx="7606">
                  <c:v>43150.476064814815</c:v>
                </c:pt>
                <c:pt idx="7607">
                  <c:v>43150.4762962963</c:v>
                </c:pt>
                <c:pt idx="7608">
                  <c:v>43150.476527777777</c:v>
                </c:pt>
                <c:pt idx="7609">
                  <c:v>43150.476759259262</c:v>
                </c:pt>
                <c:pt idx="7610">
                  <c:v>43147.141550925924</c:v>
                </c:pt>
                <c:pt idx="7611">
                  <c:v>43150.476990740739</c:v>
                </c:pt>
                <c:pt idx="7612">
                  <c:v>43150.477222222224</c:v>
                </c:pt>
                <c:pt idx="7613">
                  <c:v>43150.477453703701</c:v>
                </c:pt>
                <c:pt idx="7614">
                  <c:v>43150.477685185186</c:v>
                </c:pt>
                <c:pt idx="7615">
                  <c:v>43150.477916666663</c:v>
                </c:pt>
                <c:pt idx="7616">
                  <c:v>43150.478148148148</c:v>
                </c:pt>
                <c:pt idx="7617">
                  <c:v>43150.478379629632</c:v>
                </c:pt>
                <c:pt idx="7618">
                  <c:v>43150.47861111111</c:v>
                </c:pt>
                <c:pt idx="7619">
                  <c:v>43150.478842592594</c:v>
                </c:pt>
                <c:pt idx="7620">
                  <c:v>43150.479074074072</c:v>
                </c:pt>
                <c:pt idx="7621">
                  <c:v>43147.141782407409</c:v>
                </c:pt>
                <c:pt idx="7622">
                  <c:v>43150.479305555556</c:v>
                </c:pt>
                <c:pt idx="7623">
                  <c:v>43150.479537037034</c:v>
                </c:pt>
                <c:pt idx="7624">
                  <c:v>43150.479768518519</c:v>
                </c:pt>
                <c:pt idx="7625">
                  <c:v>43150.48</c:v>
                </c:pt>
                <c:pt idx="7626">
                  <c:v>43150.480231481481</c:v>
                </c:pt>
                <c:pt idx="7627">
                  <c:v>43150.480462962965</c:v>
                </c:pt>
                <c:pt idx="7628">
                  <c:v>43150.480694444443</c:v>
                </c:pt>
                <c:pt idx="7629">
                  <c:v>43150.480925925927</c:v>
                </c:pt>
                <c:pt idx="7630">
                  <c:v>43150.481157407405</c:v>
                </c:pt>
                <c:pt idx="7631">
                  <c:v>43150.481388888889</c:v>
                </c:pt>
                <c:pt idx="7632">
                  <c:v>43147.142025462963</c:v>
                </c:pt>
                <c:pt idx="7633">
                  <c:v>43150.481620370374</c:v>
                </c:pt>
                <c:pt idx="7634">
                  <c:v>43150.481851851851</c:v>
                </c:pt>
                <c:pt idx="7635">
                  <c:v>43150.482083333336</c:v>
                </c:pt>
                <c:pt idx="7636">
                  <c:v>43150.482314814813</c:v>
                </c:pt>
                <c:pt idx="7637">
                  <c:v>43150.482546296298</c:v>
                </c:pt>
                <c:pt idx="7638">
                  <c:v>43150.482777777775</c:v>
                </c:pt>
                <c:pt idx="7639">
                  <c:v>43150.48300925926</c:v>
                </c:pt>
                <c:pt idx="7640">
                  <c:v>43150.483240740738</c:v>
                </c:pt>
                <c:pt idx="7641">
                  <c:v>43150.483472222222</c:v>
                </c:pt>
                <c:pt idx="7642">
                  <c:v>43150.483703703707</c:v>
                </c:pt>
                <c:pt idx="7643">
                  <c:v>43147.142256944448</c:v>
                </c:pt>
                <c:pt idx="7644">
                  <c:v>43150.483935185184</c:v>
                </c:pt>
                <c:pt idx="7645">
                  <c:v>43150.484166666669</c:v>
                </c:pt>
                <c:pt idx="7646">
                  <c:v>43150.484398148146</c:v>
                </c:pt>
                <c:pt idx="7647">
                  <c:v>43150.484629629631</c:v>
                </c:pt>
                <c:pt idx="7648">
                  <c:v>43150.484861111108</c:v>
                </c:pt>
                <c:pt idx="7649">
                  <c:v>43150.485092592593</c:v>
                </c:pt>
                <c:pt idx="7650">
                  <c:v>43150.485324074078</c:v>
                </c:pt>
                <c:pt idx="7651">
                  <c:v>43150.485555555555</c:v>
                </c:pt>
                <c:pt idx="7652">
                  <c:v>43150.48578703704</c:v>
                </c:pt>
                <c:pt idx="7653">
                  <c:v>43150.486018518517</c:v>
                </c:pt>
                <c:pt idx="7654">
                  <c:v>43147.142488425925</c:v>
                </c:pt>
                <c:pt idx="7655">
                  <c:v>43150.486250000002</c:v>
                </c:pt>
                <c:pt idx="7656">
                  <c:v>43150.486481481479</c:v>
                </c:pt>
                <c:pt idx="7657">
                  <c:v>43150.486712962964</c:v>
                </c:pt>
                <c:pt idx="7658">
                  <c:v>43150.486944444441</c:v>
                </c:pt>
                <c:pt idx="7659">
                  <c:v>43150.487175925926</c:v>
                </c:pt>
                <c:pt idx="7660">
                  <c:v>43150.487407407411</c:v>
                </c:pt>
                <c:pt idx="7661">
                  <c:v>43150.487638888888</c:v>
                </c:pt>
                <c:pt idx="7662">
                  <c:v>43150.487870370373</c:v>
                </c:pt>
                <c:pt idx="7663">
                  <c:v>43150.48810185185</c:v>
                </c:pt>
                <c:pt idx="7664">
                  <c:v>43150.488333333335</c:v>
                </c:pt>
                <c:pt idx="7665">
                  <c:v>43147.14271990741</c:v>
                </c:pt>
                <c:pt idx="7666">
                  <c:v>43150.488564814812</c:v>
                </c:pt>
                <c:pt idx="7667">
                  <c:v>43150.488796296297</c:v>
                </c:pt>
                <c:pt idx="7668">
                  <c:v>43150.489027777781</c:v>
                </c:pt>
                <c:pt idx="7669">
                  <c:v>43150.489259259259</c:v>
                </c:pt>
                <c:pt idx="7670">
                  <c:v>43150.489490740743</c:v>
                </c:pt>
                <c:pt idx="7671">
                  <c:v>43150.489722222221</c:v>
                </c:pt>
                <c:pt idx="7672">
                  <c:v>43150.489953703705</c:v>
                </c:pt>
                <c:pt idx="7673">
                  <c:v>43150.490185185183</c:v>
                </c:pt>
                <c:pt idx="7674">
                  <c:v>43150.490416666667</c:v>
                </c:pt>
                <c:pt idx="7675">
                  <c:v>43150.490648148145</c:v>
                </c:pt>
                <c:pt idx="7676">
                  <c:v>43147.142951388887</c:v>
                </c:pt>
                <c:pt idx="7677">
                  <c:v>43150.490879629629</c:v>
                </c:pt>
                <c:pt idx="7678">
                  <c:v>43150.491111111114</c:v>
                </c:pt>
                <c:pt idx="7679">
                  <c:v>43150.491342592592</c:v>
                </c:pt>
                <c:pt idx="7680">
                  <c:v>43150.491574074076</c:v>
                </c:pt>
                <c:pt idx="7681">
                  <c:v>43150.491805555554</c:v>
                </c:pt>
                <c:pt idx="7682">
                  <c:v>43150.492037037038</c:v>
                </c:pt>
                <c:pt idx="7683">
                  <c:v>43150.492268518516</c:v>
                </c:pt>
                <c:pt idx="7684">
                  <c:v>43150.4925</c:v>
                </c:pt>
                <c:pt idx="7685">
                  <c:v>43150.492731481485</c:v>
                </c:pt>
                <c:pt idx="7686">
                  <c:v>43150.492962962962</c:v>
                </c:pt>
                <c:pt idx="7687">
                  <c:v>43147.143182870372</c:v>
                </c:pt>
                <c:pt idx="7688">
                  <c:v>43150.493194444447</c:v>
                </c:pt>
                <c:pt idx="7689">
                  <c:v>43150.493425925924</c:v>
                </c:pt>
                <c:pt idx="7690">
                  <c:v>43150.493657407409</c:v>
                </c:pt>
                <c:pt idx="7691">
                  <c:v>43150.493888888886</c:v>
                </c:pt>
                <c:pt idx="7692">
                  <c:v>43150.494120370371</c:v>
                </c:pt>
                <c:pt idx="7693">
                  <c:v>43150.494351851848</c:v>
                </c:pt>
                <c:pt idx="7694">
                  <c:v>43150.494583333333</c:v>
                </c:pt>
                <c:pt idx="7695">
                  <c:v>43150.494814814818</c:v>
                </c:pt>
                <c:pt idx="7696">
                  <c:v>43150.495046296295</c:v>
                </c:pt>
                <c:pt idx="7697">
                  <c:v>43150.49527777778</c:v>
                </c:pt>
                <c:pt idx="7698">
                  <c:v>43147.143414351849</c:v>
                </c:pt>
                <c:pt idx="7699">
                  <c:v>43150.495509259257</c:v>
                </c:pt>
                <c:pt idx="7700">
                  <c:v>43150.495740740742</c:v>
                </c:pt>
                <c:pt idx="7701">
                  <c:v>43150.495972222219</c:v>
                </c:pt>
                <c:pt idx="7702">
                  <c:v>43150.496203703704</c:v>
                </c:pt>
                <c:pt idx="7703">
                  <c:v>43150.496435185189</c:v>
                </c:pt>
                <c:pt idx="7704">
                  <c:v>43150.496666666666</c:v>
                </c:pt>
                <c:pt idx="7705">
                  <c:v>43150.496898148151</c:v>
                </c:pt>
                <c:pt idx="7706">
                  <c:v>43150.497129629628</c:v>
                </c:pt>
                <c:pt idx="7707">
                  <c:v>43150.497361111113</c:v>
                </c:pt>
                <c:pt idx="7708">
                  <c:v>43150.49759259259</c:v>
                </c:pt>
                <c:pt idx="7709">
                  <c:v>43147.143645833334</c:v>
                </c:pt>
                <c:pt idx="7710">
                  <c:v>43150.497824074075</c:v>
                </c:pt>
                <c:pt idx="7711">
                  <c:v>43150.498055555552</c:v>
                </c:pt>
                <c:pt idx="7712">
                  <c:v>43150.498287037037</c:v>
                </c:pt>
                <c:pt idx="7713">
                  <c:v>43150.498518518521</c:v>
                </c:pt>
                <c:pt idx="7714">
                  <c:v>43150.498749999999</c:v>
                </c:pt>
                <c:pt idx="7715">
                  <c:v>43150.498981481483</c:v>
                </c:pt>
                <c:pt idx="7716">
                  <c:v>43150.499212962961</c:v>
                </c:pt>
                <c:pt idx="7717">
                  <c:v>43150.499444444446</c:v>
                </c:pt>
                <c:pt idx="7718">
                  <c:v>43150.499675925923</c:v>
                </c:pt>
                <c:pt idx="7719">
                  <c:v>43150.499907407408</c:v>
                </c:pt>
                <c:pt idx="7720">
                  <c:v>43147.143877314818</c:v>
                </c:pt>
                <c:pt idx="7721">
                  <c:v>43150.500138888892</c:v>
                </c:pt>
                <c:pt idx="7722">
                  <c:v>43150.50037037037</c:v>
                </c:pt>
                <c:pt idx="7723">
                  <c:v>43150.500601851854</c:v>
                </c:pt>
                <c:pt idx="7724">
                  <c:v>43150.500833333332</c:v>
                </c:pt>
                <c:pt idx="7725">
                  <c:v>43150.501064814816</c:v>
                </c:pt>
                <c:pt idx="7726">
                  <c:v>43150.501296296294</c:v>
                </c:pt>
                <c:pt idx="7727">
                  <c:v>43150.501527777778</c:v>
                </c:pt>
                <c:pt idx="7728">
                  <c:v>43150.501759259256</c:v>
                </c:pt>
                <c:pt idx="7729">
                  <c:v>43150.50199074074</c:v>
                </c:pt>
                <c:pt idx="7730">
                  <c:v>43150.502222222225</c:v>
                </c:pt>
                <c:pt idx="7731">
                  <c:v>43147.144108796296</c:v>
                </c:pt>
                <c:pt idx="7732">
                  <c:v>43150.502453703702</c:v>
                </c:pt>
                <c:pt idx="7733">
                  <c:v>43150.502685185187</c:v>
                </c:pt>
                <c:pt idx="7734">
                  <c:v>43150.502916666665</c:v>
                </c:pt>
                <c:pt idx="7735">
                  <c:v>43150.503148148149</c:v>
                </c:pt>
                <c:pt idx="7736">
                  <c:v>43150.503379629627</c:v>
                </c:pt>
                <c:pt idx="7737">
                  <c:v>43150.503611111111</c:v>
                </c:pt>
                <c:pt idx="7738">
                  <c:v>43150.503842592596</c:v>
                </c:pt>
                <c:pt idx="7739">
                  <c:v>43150.504074074073</c:v>
                </c:pt>
                <c:pt idx="7740">
                  <c:v>43150.504305555558</c:v>
                </c:pt>
                <c:pt idx="7741">
                  <c:v>43150.504537037035</c:v>
                </c:pt>
                <c:pt idx="7742">
                  <c:v>43147.14434027778</c:v>
                </c:pt>
                <c:pt idx="7743">
                  <c:v>43150.50476851852</c:v>
                </c:pt>
                <c:pt idx="7744">
                  <c:v>43150.504999999997</c:v>
                </c:pt>
                <c:pt idx="7745">
                  <c:v>43150.505231481482</c:v>
                </c:pt>
                <c:pt idx="7746">
                  <c:v>43150.505462962959</c:v>
                </c:pt>
                <c:pt idx="7747">
                  <c:v>43150.505694444444</c:v>
                </c:pt>
                <c:pt idx="7748">
                  <c:v>43150.505925925929</c:v>
                </c:pt>
                <c:pt idx="7749">
                  <c:v>43150.506157407406</c:v>
                </c:pt>
                <c:pt idx="7750">
                  <c:v>43150.506388888891</c:v>
                </c:pt>
                <c:pt idx="7751">
                  <c:v>43150.506620370368</c:v>
                </c:pt>
                <c:pt idx="7752">
                  <c:v>43150.506851851853</c:v>
                </c:pt>
                <c:pt idx="7753">
                  <c:v>43147.144571759258</c:v>
                </c:pt>
                <c:pt idx="7754">
                  <c:v>43150.50708333333</c:v>
                </c:pt>
                <c:pt idx="7755">
                  <c:v>43150.507314814815</c:v>
                </c:pt>
                <c:pt idx="7756">
                  <c:v>43150.5075462963</c:v>
                </c:pt>
                <c:pt idx="7757">
                  <c:v>43150.507777777777</c:v>
                </c:pt>
                <c:pt idx="7758">
                  <c:v>43150.508009259262</c:v>
                </c:pt>
                <c:pt idx="7759">
                  <c:v>43150.508240740739</c:v>
                </c:pt>
                <c:pt idx="7760">
                  <c:v>43150.508472222224</c:v>
                </c:pt>
                <c:pt idx="7761">
                  <c:v>43150.508703703701</c:v>
                </c:pt>
                <c:pt idx="7762">
                  <c:v>43150.508935185186</c:v>
                </c:pt>
                <c:pt idx="7763">
                  <c:v>43150.509166666663</c:v>
                </c:pt>
                <c:pt idx="7764">
                  <c:v>43147.144803240742</c:v>
                </c:pt>
                <c:pt idx="7765">
                  <c:v>43150.509398148148</c:v>
                </c:pt>
                <c:pt idx="7766">
                  <c:v>43150.509629629632</c:v>
                </c:pt>
                <c:pt idx="7767">
                  <c:v>43150.50986111111</c:v>
                </c:pt>
                <c:pt idx="7768">
                  <c:v>43150.510092592594</c:v>
                </c:pt>
                <c:pt idx="7769">
                  <c:v>43150.510324074072</c:v>
                </c:pt>
                <c:pt idx="7770">
                  <c:v>43150.510555555556</c:v>
                </c:pt>
                <c:pt idx="7771">
                  <c:v>43150.510787037034</c:v>
                </c:pt>
                <c:pt idx="7772">
                  <c:v>43150.511018518519</c:v>
                </c:pt>
                <c:pt idx="7773">
                  <c:v>43150.511250000003</c:v>
                </c:pt>
                <c:pt idx="7774">
                  <c:v>43150.511481481481</c:v>
                </c:pt>
                <c:pt idx="7775">
                  <c:v>43147.14503472222</c:v>
                </c:pt>
                <c:pt idx="7776">
                  <c:v>43150.511712962965</c:v>
                </c:pt>
                <c:pt idx="7777">
                  <c:v>43150.511944444443</c:v>
                </c:pt>
                <c:pt idx="7778">
                  <c:v>43150.512175925927</c:v>
                </c:pt>
                <c:pt idx="7779">
                  <c:v>43150.512407407405</c:v>
                </c:pt>
                <c:pt idx="7780">
                  <c:v>43150.512638888889</c:v>
                </c:pt>
                <c:pt idx="7781">
                  <c:v>43150.512870370374</c:v>
                </c:pt>
                <c:pt idx="7782">
                  <c:v>43150.513101851851</c:v>
                </c:pt>
                <c:pt idx="7783">
                  <c:v>43150.513333333336</c:v>
                </c:pt>
                <c:pt idx="7784">
                  <c:v>43150.513564814813</c:v>
                </c:pt>
                <c:pt idx="7785">
                  <c:v>43150.513796296298</c:v>
                </c:pt>
                <c:pt idx="7786">
                  <c:v>43147.145266203705</c:v>
                </c:pt>
                <c:pt idx="7787">
                  <c:v>43150.514027777775</c:v>
                </c:pt>
                <c:pt idx="7788">
                  <c:v>43150.51425925926</c:v>
                </c:pt>
                <c:pt idx="7789">
                  <c:v>43150.514490740738</c:v>
                </c:pt>
                <c:pt idx="7790">
                  <c:v>43150.514722222222</c:v>
                </c:pt>
                <c:pt idx="7791">
                  <c:v>43150.514953703707</c:v>
                </c:pt>
                <c:pt idx="7792">
                  <c:v>43150.515185185184</c:v>
                </c:pt>
                <c:pt idx="7793">
                  <c:v>43150.515416666669</c:v>
                </c:pt>
                <c:pt idx="7794">
                  <c:v>43150.515648148146</c:v>
                </c:pt>
                <c:pt idx="7795">
                  <c:v>43150.515879629631</c:v>
                </c:pt>
                <c:pt idx="7796">
                  <c:v>43150.516111111108</c:v>
                </c:pt>
                <c:pt idx="7797">
                  <c:v>43147.145497685182</c:v>
                </c:pt>
                <c:pt idx="7798">
                  <c:v>43150.516342592593</c:v>
                </c:pt>
                <c:pt idx="7799">
                  <c:v>43150.516574074078</c:v>
                </c:pt>
                <c:pt idx="7800">
                  <c:v>43150.516805555555</c:v>
                </c:pt>
                <c:pt idx="7801">
                  <c:v>43150.51703703704</c:v>
                </c:pt>
                <c:pt idx="7802">
                  <c:v>43150.517268518517</c:v>
                </c:pt>
                <c:pt idx="7803">
                  <c:v>43150.517500000002</c:v>
                </c:pt>
                <c:pt idx="7804">
                  <c:v>43150.517731481479</c:v>
                </c:pt>
                <c:pt idx="7805">
                  <c:v>43150.517962962964</c:v>
                </c:pt>
                <c:pt idx="7806">
                  <c:v>43150.518194444441</c:v>
                </c:pt>
                <c:pt idx="7807">
                  <c:v>43150.518425925926</c:v>
                </c:pt>
                <c:pt idx="7808">
                  <c:v>43147.145729166667</c:v>
                </c:pt>
                <c:pt idx="7809">
                  <c:v>43150.518657407411</c:v>
                </c:pt>
                <c:pt idx="7810">
                  <c:v>43150.518888888888</c:v>
                </c:pt>
                <c:pt idx="7811">
                  <c:v>43150.519120370373</c:v>
                </c:pt>
                <c:pt idx="7812">
                  <c:v>43150.51935185185</c:v>
                </c:pt>
                <c:pt idx="7813">
                  <c:v>43150.519583333335</c:v>
                </c:pt>
                <c:pt idx="7814">
                  <c:v>43150.519814814812</c:v>
                </c:pt>
                <c:pt idx="7815">
                  <c:v>43150.520046296297</c:v>
                </c:pt>
                <c:pt idx="7816">
                  <c:v>43150.520277777781</c:v>
                </c:pt>
                <c:pt idx="7817">
                  <c:v>43150.520509259259</c:v>
                </c:pt>
                <c:pt idx="7818">
                  <c:v>43150.520740740743</c:v>
                </c:pt>
                <c:pt idx="7819">
                  <c:v>43147.145960648151</c:v>
                </c:pt>
                <c:pt idx="7820">
                  <c:v>43150.520972222221</c:v>
                </c:pt>
                <c:pt idx="7821">
                  <c:v>43150.521203703705</c:v>
                </c:pt>
                <c:pt idx="7822">
                  <c:v>43150.521435185183</c:v>
                </c:pt>
                <c:pt idx="7823">
                  <c:v>43150.521666666667</c:v>
                </c:pt>
                <c:pt idx="7824">
                  <c:v>43150.521898148145</c:v>
                </c:pt>
                <c:pt idx="7825">
                  <c:v>43150.522129629629</c:v>
                </c:pt>
                <c:pt idx="7826">
                  <c:v>43150.522361111114</c:v>
                </c:pt>
                <c:pt idx="7827">
                  <c:v>43150.522592592592</c:v>
                </c:pt>
                <c:pt idx="7828">
                  <c:v>43150.522824074076</c:v>
                </c:pt>
                <c:pt idx="7829">
                  <c:v>43150.523055555554</c:v>
                </c:pt>
                <c:pt idx="7830">
                  <c:v>43147.146192129629</c:v>
                </c:pt>
                <c:pt idx="7831">
                  <c:v>43150.523287037038</c:v>
                </c:pt>
                <c:pt idx="7832">
                  <c:v>43150.523518518516</c:v>
                </c:pt>
                <c:pt idx="7833">
                  <c:v>43150.52375</c:v>
                </c:pt>
                <c:pt idx="7834">
                  <c:v>43150.523981481485</c:v>
                </c:pt>
                <c:pt idx="7835">
                  <c:v>43150.524212962962</c:v>
                </c:pt>
                <c:pt idx="7836">
                  <c:v>43150.524444444447</c:v>
                </c:pt>
                <c:pt idx="7837">
                  <c:v>43150.524675925924</c:v>
                </c:pt>
                <c:pt idx="7838">
                  <c:v>43150.524907407409</c:v>
                </c:pt>
                <c:pt idx="7839">
                  <c:v>43150.525138888886</c:v>
                </c:pt>
                <c:pt idx="7840">
                  <c:v>43150.525370370371</c:v>
                </c:pt>
                <c:pt idx="7841">
                  <c:v>43147.146423611113</c:v>
                </c:pt>
                <c:pt idx="7842">
                  <c:v>43150.525601851848</c:v>
                </c:pt>
                <c:pt idx="7843">
                  <c:v>43150.525833333333</c:v>
                </c:pt>
                <c:pt idx="7844">
                  <c:v>43150.526064814818</c:v>
                </c:pt>
                <c:pt idx="7845">
                  <c:v>43150.526296296295</c:v>
                </c:pt>
                <c:pt idx="7846">
                  <c:v>43150.52652777778</c:v>
                </c:pt>
                <c:pt idx="7847">
                  <c:v>43150.526759259257</c:v>
                </c:pt>
                <c:pt idx="7848">
                  <c:v>43150.526990740742</c:v>
                </c:pt>
                <c:pt idx="7849">
                  <c:v>43150.527222222219</c:v>
                </c:pt>
                <c:pt idx="7850">
                  <c:v>43150.527453703704</c:v>
                </c:pt>
                <c:pt idx="7851">
                  <c:v>43150.527685185189</c:v>
                </c:pt>
                <c:pt idx="7852">
                  <c:v>43147.146655092591</c:v>
                </c:pt>
                <c:pt idx="7853">
                  <c:v>43150.527916666666</c:v>
                </c:pt>
                <c:pt idx="7854">
                  <c:v>43150.528148148151</c:v>
                </c:pt>
                <c:pt idx="7855">
                  <c:v>43150.528379629628</c:v>
                </c:pt>
                <c:pt idx="7856">
                  <c:v>43150.528611111113</c:v>
                </c:pt>
                <c:pt idx="7857">
                  <c:v>43150.52884259259</c:v>
                </c:pt>
                <c:pt idx="7858">
                  <c:v>43150.529074074075</c:v>
                </c:pt>
                <c:pt idx="7859">
                  <c:v>43150.529305555552</c:v>
                </c:pt>
                <c:pt idx="7860">
                  <c:v>43150.529537037037</c:v>
                </c:pt>
                <c:pt idx="7861">
                  <c:v>43150.529768518521</c:v>
                </c:pt>
                <c:pt idx="7862">
                  <c:v>43150.53</c:v>
                </c:pt>
                <c:pt idx="7863">
                  <c:v>43147.146886574075</c:v>
                </c:pt>
                <c:pt idx="7864">
                  <c:v>43150.530231481483</c:v>
                </c:pt>
                <c:pt idx="7865">
                  <c:v>43150.530462962961</c:v>
                </c:pt>
                <c:pt idx="7866">
                  <c:v>43150.530694444446</c:v>
                </c:pt>
                <c:pt idx="7867">
                  <c:v>43150.530925925923</c:v>
                </c:pt>
                <c:pt idx="7868">
                  <c:v>43150.531157407408</c:v>
                </c:pt>
                <c:pt idx="7869">
                  <c:v>43150.531388888892</c:v>
                </c:pt>
                <c:pt idx="7870">
                  <c:v>43150.53162037037</c:v>
                </c:pt>
                <c:pt idx="7871">
                  <c:v>43150.531851851854</c:v>
                </c:pt>
                <c:pt idx="7872">
                  <c:v>43150.532083333332</c:v>
                </c:pt>
                <c:pt idx="7873">
                  <c:v>43150.532314814816</c:v>
                </c:pt>
                <c:pt idx="7874">
                  <c:v>43147.147118055553</c:v>
                </c:pt>
                <c:pt idx="7875">
                  <c:v>43150.532546296294</c:v>
                </c:pt>
                <c:pt idx="7876">
                  <c:v>43150.532777777778</c:v>
                </c:pt>
                <c:pt idx="7877">
                  <c:v>43150.533009259256</c:v>
                </c:pt>
                <c:pt idx="7878">
                  <c:v>43150.53324074074</c:v>
                </c:pt>
                <c:pt idx="7879">
                  <c:v>43150.533472222225</c:v>
                </c:pt>
                <c:pt idx="7880">
                  <c:v>43150.533703703702</c:v>
                </c:pt>
                <c:pt idx="7881">
                  <c:v>43150.533935185187</c:v>
                </c:pt>
                <c:pt idx="7882">
                  <c:v>43150.534166666665</c:v>
                </c:pt>
                <c:pt idx="7883">
                  <c:v>43150.534398148149</c:v>
                </c:pt>
                <c:pt idx="7884">
                  <c:v>43150.534629629627</c:v>
                </c:pt>
                <c:pt idx="7885">
                  <c:v>43147.147349537037</c:v>
                </c:pt>
                <c:pt idx="7886">
                  <c:v>43150.534861111111</c:v>
                </c:pt>
                <c:pt idx="7887">
                  <c:v>43150.535092592596</c:v>
                </c:pt>
                <c:pt idx="7888">
                  <c:v>43150.535324074073</c:v>
                </c:pt>
                <c:pt idx="7889">
                  <c:v>43150.535555555558</c:v>
                </c:pt>
                <c:pt idx="7890">
                  <c:v>43150.535787037035</c:v>
                </c:pt>
                <c:pt idx="7891">
                  <c:v>43150.53601851852</c:v>
                </c:pt>
                <c:pt idx="7892">
                  <c:v>43150.536249999997</c:v>
                </c:pt>
                <c:pt idx="7893">
                  <c:v>43150.536481481482</c:v>
                </c:pt>
                <c:pt idx="7894">
                  <c:v>43150.536712962959</c:v>
                </c:pt>
                <c:pt idx="7895">
                  <c:v>43150.536944444444</c:v>
                </c:pt>
                <c:pt idx="7896">
                  <c:v>43147.147581018522</c:v>
                </c:pt>
                <c:pt idx="7897">
                  <c:v>43150.537175925929</c:v>
                </c:pt>
                <c:pt idx="7898">
                  <c:v>43150.537407407406</c:v>
                </c:pt>
                <c:pt idx="7899">
                  <c:v>43150.537638888891</c:v>
                </c:pt>
                <c:pt idx="7900">
                  <c:v>43150.537870370368</c:v>
                </c:pt>
                <c:pt idx="7901">
                  <c:v>43150.538101851853</c:v>
                </c:pt>
                <c:pt idx="7902">
                  <c:v>43150.53833333333</c:v>
                </c:pt>
                <c:pt idx="7903">
                  <c:v>43150.538564814815</c:v>
                </c:pt>
                <c:pt idx="7904">
                  <c:v>43150.5387962963</c:v>
                </c:pt>
                <c:pt idx="7905">
                  <c:v>43150.539027777777</c:v>
                </c:pt>
                <c:pt idx="7906">
                  <c:v>43150.539259259262</c:v>
                </c:pt>
                <c:pt idx="7907">
                  <c:v>43147.147812499999</c:v>
                </c:pt>
                <c:pt idx="7908">
                  <c:v>43150.539490740739</c:v>
                </c:pt>
                <c:pt idx="7909">
                  <c:v>43150.539722222224</c:v>
                </c:pt>
                <c:pt idx="7910">
                  <c:v>43150.539953703701</c:v>
                </c:pt>
                <c:pt idx="7911">
                  <c:v>43150.540185185186</c:v>
                </c:pt>
                <c:pt idx="7912">
                  <c:v>43150.540416666663</c:v>
                </c:pt>
                <c:pt idx="7913">
                  <c:v>43150.540648148148</c:v>
                </c:pt>
                <c:pt idx="7914">
                  <c:v>43150.540879629632</c:v>
                </c:pt>
                <c:pt idx="7915">
                  <c:v>43150.54111111111</c:v>
                </c:pt>
                <c:pt idx="7916">
                  <c:v>43150.541342592594</c:v>
                </c:pt>
                <c:pt idx="7917">
                  <c:v>43150.541574074072</c:v>
                </c:pt>
                <c:pt idx="7918">
                  <c:v>43147.148043981484</c:v>
                </c:pt>
                <c:pt idx="7919">
                  <c:v>43150.541805555556</c:v>
                </c:pt>
                <c:pt idx="7920">
                  <c:v>43150.542037037034</c:v>
                </c:pt>
                <c:pt idx="7921">
                  <c:v>43150.542268518519</c:v>
                </c:pt>
                <c:pt idx="7922">
                  <c:v>43150.542500000003</c:v>
                </c:pt>
                <c:pt idx="7923">
                  <c:v>43150.542731481481</c:v>
                </c:pt>
                <c:pt idx="7924">
                  <c:v>43150.542962962965</c:v>
                </c:pt>
                <c:pt idx="7925">
                  <c:v>43150.543194444443</c:v>
                </c:pt>
                <c:pt idx="7926">
                  <c:v>43150.543425925927</c:v>
                </c:pt>
                <c:pt idx="7927">
                  <c:v>43150.543657407405</c:v>
                </c:pt>
                <c:pt idx="7928">
                  <c:v>43150.543888888889</c:v>
                </c:pt>
                <c:pt idx="7929">
                  <c:v>43147.148275462961</c:v>
                </c:pt>
                <c:pt idx="7930">
                  <c:v>43150.544120370374</c:v>
                </c:pt>
                <c:pt idx="7931">
                  <c:v>43150.544351851851</c:v>
                </c:pt>
                <c:pt idx="7932">
                  <c:v>43150.544583333336</c:v>
                </c:pt>
                <c:pt idx="7933">
                  <c:v>43150.544814814813</c:v>
                </c:pt>
                <c:pt idx="7934">
                  <c:v>43150.545046296298</c:v>
                </c:pt>
                <c:pt idx="7935">
                  <c:v>43150.545277777775</c:v>
                </c:pt>
                <c:pt idx="7936">
                  <c:v>43150.54550925926</c:v>
                </c:pt>
                <c:pt idx="7937">
                  <c:v>43150.545740740738</c:v>
                </c:pt>
                <c:pt idx="7938">
                  <c:v>43150.545972222222</c:v>
                </c:pt>
                <c:pt idx="7939">
                  <c:v>43150.546203703707</c:v>
                </c:pt>
                <c:pt idx="7940">
                  <c:v>43147.148506944446</c:v>
                </c:pt>
                <c:pt idx="7941">
                  <c:v>43150.546435185184</c:v>
                </c:pt>
                <c:pt idx="7942">
                  <c:v>43150.546666666669</c:v>
                </c:pt>
                <c:pt idx="7943">
                  <c:v>43150.546898148146</c:v>
                </c:pt>
                <c:pt idx="7944">
                  <c:v>43150.547129629631</c:v>
                </c:pt>
                <c:pt idx="7945">
                  <c:v>43150.547361111108</c:v>
                </c:pt>
                <c:pt idx="7946">
                  <c:v>43150.547592592593</c:v>
                </c:pt>
                <c:pt idx="7947">
                  <c:v>43150.547824074078</c:v>
                </c:pt>
                <c:pt idx="7948">
                  <c:v>43150.548055555555</c:v>
                </c:pt>
                <c:pt idx="7949">
                  <c:v>43150.54828703704</c:v>
                </c:pt>
                <c:pt idx="7950">
                  <c:v>43150.548518518517</c:v>
                </c:pt>
                <c:pt idx="7951">
                  <c:v>43147.148738425924</c:v>
                </c:pt>
                <c:pt idx="7952">
                  <c:v>43150.548750000002</c:v>
                </c:pt>
                <c:pt idx="7953">
                  <c:v>43150.548981481479</c:v>
                </c:pt>
                <c:pt idx="7954">
                  <c:v>43150.549212962964</c:v>
                </c:pt>
                <c:pt idx="7955">
                  <c:v>43150.549444444441</c:v>
                </c:pt>
                <c:pt idx="7956">
                  <c:v>43150.549675925926</c:v>
                </c:pt>
                <c:pt idx="7957">
                  <c:v>43150.549907407411</c:v>
                </c:pt>
                <c:pt idx="7958">
                  <c:v>43150.550138888888</c:v>
                </c:pt>
                <c:pt idx="7959">
                  <c:v>43150.550370370373</c:v>
                </c:pt>
                <c:pt idx="7960">
                  <c:v>43150.55060185185</c:v>
                </c:pt>
                <c:pt idx="7961">
                  <c:v>43150.550833333335</c:v>
                </c:pt>
                <c:pt idx="7962">
                  <c:v>43147.148969907408</c:v>
                </c:pt>
                <c:pt idx="7963">
                  <c:v>43150.551064814812</c:v>
                </c:pt>
                <c:pt idx="7964">
                  <c:v>43150.551296296297</c:v>
                </c:pt>
                <c:pt idx="7965">
                  <c:v>43150.551527777781</c:v>
                </c:pt>
                <c:pt idx="7966">
                  <c:v>43150.551759259259</c:v>
                </c:pt>
                <c:pt idx="7967">
                  <c:v>43150.551990740743</c:v>
                </c:pt>
                <c:pt idx="7968">
                  <c:v>43150.552222222221</c:v>
                </c:pt>
                <c:pt idx="7969">
                  <c:v>43150.552453703705</c:v>
                </c:pt>
                <c:pt idx="7970">
                  <c:v>43150.552685185183</c:v>
                </c:pt>
                <c:pt idx="7971">
                  <c:v>43150.552916666667</c:v>
                </c:pt>
                <c:pt idx="7972">
                  <c:v>43150.553148148145</c:v>
                </c:pt>
                <c:pt idx="7973">
                  <c:v>43147.149201388886</c:v>
                </c:pt>
                <c:pt idx="7974">
                  <c:v>43150.553379629629</c:v>
                </c:pt>
                <c:pt idx="7975">
                  <c:v>43150.553611111114</c:v>
                </c:pt>
                <c:pt idx="7976">
                  <c:v>43150.553842592592</c:v>
                </c:pt>
                <c:pt idx="7977">
                  <c:v>43150.554074074076</c:v>
                </c:pt>
                <c:pt idx="7978">
                  <c:v>43150.554305555554</c:v>
                </c:pt>
                <c:pt idx="7979">
                  <c:v>43150.554537037038</c:v>
                </c:pt>
                <c:pt idx="7980">
                  <c:v>43150.554768518516</c:v>
                </c:pt>
                <c:pt idx="7981">
                  <c:v>43150.555</c:v>
                </c:pt>
                <c:pt idx="7982">
                  <c:v>43150.555231481485</c:v>
                </c:pt>
                <c:pt idx="7983">
                  <c:v>43150.555462962962</c:v>
                </c:pt>
                <c:pt idx="7984">
                  <c:v>43147.14943287037</c:v>
                </c:pt>
                <c:pt idx="7985">
                  <c:v>43150.555694444447</c:v>
                </c:pt>
                <c:pt idx="7986">
                  <c:v>43150.555925925924</c:v>
                </c:pt>
                <c:pt idx="7987">
                  <c:v>43150.556157407409</c:v>
                </c:pt>
                <c:pt idx="7988">
                  <c:v>43150.556388888886</c:v>
                </c:pt>
                <c:pt idx="7989">
                  <c:v>43150.556620370371</c:v>
                </c:pt>
                <c:pt idx="7990">
                  <c:v>43150.556851851848</c:v>
                </c:pt>
                <c:pt idx="7991">
                  <c:v>43150.557083333333</c:v>
                </c:pt>
                <c:pt idx="7992">
                  <c:v>43150.557314814818</c:v>
                </c:pt>
                <c:pt idx="7993">
                  <c:v>43150.557546296295</c:v>
                </c:pt>
                <c:pt idx="7994">
                  <c:v>43150.55777777778</c:v>
                </c:pt>
                <c:pt idx="7995">
                  <c:v>43147.149664351855</c:v>
                </c:pt>
                <c:pt idx="7996">
                  <c:v>43150.558009259257</c:v>
                </c:pt>
                <c:pt idx="7997">
                  <c:v>43150.558240740742</c:v>
                </c:pt>
                <c:pt idx="7998">
                  <c:v>43150.558472222219</c:v>
                </c:pt>
                <c:pt idx="7999">
                  <c:v>43150.558703703704</c:v>
                </c:pt>
                <c:pt idx="8000">
                  <c:v>43150.558935185189</c:v>
                </c:pt>
                <c:pt idx="8001">
                  <c:v>43150.559166666666</c:v>
                </c:pt>
                <c:pt idx="8002">
                  <c:v>43150.559398148151</c:v>
                </c:pt>
                <c:pt idx="8003">
                  <c:v>43150.559629629628</c:v>
                </c:pt>
                <c:pt idx="8004">
                  <c:v>43150.559861111113</c:v>
                </c:pt>
                <c:pt idx="8005">
                  <c:v>43150.56009259259</c:v>
                </c:pt>
                <c:pt idx="8006">
                  <c:v>43147.149895833332</c:v>
                </c:pt>
                <c:pt idx="8007">
                  <c:v>43150.560324074075</c:v>
                </c:pt>
                <c:pt idx="8008">
                  <c:v>43150.560555555552</c:v>
                </c:pt>
                <c:pt idx="8009">
                  <c:v>43150.560787037037</c:v>
                </c:pt>
                <c:pt idx="8010">
                  <c:v>43150.561018518521</c:v>
                </c:pt>
                <c:pt idx="8011">
                  <c:v>43150.561249999999</c:v>
                </c:pt>
                <c:pt idx="8012">
                  <c:v>43150.561481481483</c:v>
                </c:pt>
                <c:pt idx="8013">
                  <c:v>43150.561712962961</c:v>
                </c:pt>
                <c:pt idx="8014">
                  <c:v>43150.561944444446</c:v>
                </c:pt>
                <c:pt idx="8015">
                  <c:v>43150.562175925923</c:v>
                </c:pt>
                <c:pt idx="8016">
                  <c:v>43150.562407407408</c:v>
                </c:pt>
                <c:pt idx="8017">
                  <c:v>43147.150127314817</c:v>
                </c:pt>
                <c:pt idx="8018">
                  <c:v>43150.562638888892</c:v>
                </c:pt>
                <c:pt idx="8019">
                  <c:v>43150.562858796293</c:v>
                </c:pt>
                <c:pt idx="8020">
                  <c:v>43150.563090277778</c:v>
                </c:pt>
                <c:pt idx="8021">
                  <c:v>43150.563321759262</c:v>
                </c:pt>
                <c:pt idx="8022">
                  <c:v>43150.56355324074</c:v>
                </c:pt>
                <c:pt idx="8023">
                  <c:v>43150.563784722224</c:v>
                </c:pt>
                <c:pt idx="8024">
                  <c:v>43150.564016203702</c:v>
                </c:pt>
                <c:pt idx="8025">
                  <c:v>43150.564247685186</c:v>
                </c:pt>
                <c:pt idx="8026">
                  <c:v>43150.564479166664</c:v>
                </c:pt>
                <c:pt idx="8027">
                  <c:v>43150.564710648148</c:v>
                </c:pt>
                <c:pt idx="8028">
                  <c:v>43147.150358796294</c:v>
                </c:pt>
                <c:pt idx="8029">
                  <c:v>43150.564942129633</c:v>
                </c:pt>
                <c:pt idx="8030">
                  <c:v>43150.56517361111</c:v>
                </c:pt>
                <c:pt idx="8031">
                  <c:v>43150.565405092595</c:v>
                </c:pt>
                <c:pt idx="8032">
                  <c:v>43150.565636574072</c:v>
                </c:pt>
                <c:pt idx="8033">
                  <c:v>43150.565868055557</c:v>
                </c:pt>
                <c:pt idx="8034">
                  <c:v>43150.566099537034</c:v>
                </c:pt>
                <c:pt idx="8035">
                  <c:v>43150.566331018519</c:v>
                </c:pt>
                <c:pt idx="8036">
                  <c:v>43150.566562499997</c:v>
                </c:pt>
                <c:pt idx="8037">
                  <c:v>43150.566793981481</c:v>
                </c:pt>
                <c:pt idx="8038">
                  <c:v>43150.567025462966</c:v>
                </c:pt>
                <c:pt idx="8039">
                  <c:v>43147.150590277779</c:v>
                </c:pt>
                <c:pt idx="8040">
                  <c:v>43150.567256944443</c:v>
                </c:pt>
                <c:pt idx="8041">
                  <c:v>43150.567488425928</c:v>
                </c:pt>
                <c:pt idx="8042">
                  <c:v>43150.567719907405</c:v>
                </c:pt>
                <c:pt idx="8043">
                  <c:v>43150.56795138889</c:v>
                </c:pt>
                <c:pt idx="8044">
                  <c:v>43150.568182870367</c:v>
                </c:pt>
                <c:pt idx="8045">
                  <c:v>43150.568414351852</c:v>
                </c:pt>
                <c:pt idx="8046">
                  <c:v>43150.568645833337</c:v>
                </c:pt>
                <c:pt idx="8047">
                  <c:v>43150.568877314814</c:v>
                </c:pt>
                <c:pt idx="8048">
                  <c:v>43150.569108796299</c:v>
                </c:pt>
                <c:pt idx="8049">
                  <c:v>43150.569340277776</c:v>
                </c:pt>
                <c:pt idx="8050">
                  <c:v>43147.150821759256</c:v>
                </c:pt>
                <c:pt idx="8051">
                  <c:v>43150.569571759261</c:v>
                </c:pt>
                <c:pt idx="8052">
                  <c:v>43150.569803240738</c:v>
                </c:pt>
                <c:pt idx="8053">
                  <c:v>43150.570034722223</c:v>
                </c:pt>
                <c:pt idx="8054">
                  <c:v>43150.5702662037</c:v>
                </c:pt>
                <c:pt idx="8055">
                  <c:v>43150.570497685185</c:v>
                </c:pt>
                <c:pt idx="8056">
                  <c:v>43150.570729166669</c:v>
                </c:pt>
                <c:pt idx="8057">
                  <c:v>43150.570960648147</c:v>
                </c:pt>
                <c:pt idx="8058">
                  <c:v>43150.571192129632</c:v>
                </c:pt>
                <c:pt idx="8059">
                  <c:v>43150.571423611109</c:v>
                </c:pt>
                <c:pt idx="8060">
                  <c:v>43150.571655092594</c:v>
                </c:pt>
                <c:pt idx="8061">
                  <c:v>43147.151053240741</c:v>
                </c:pt>
                <c:pt idx="8062">
                  <c:v>43150.571886574071</c:v>
                </c:pt>
                <c:pt idx="8063">
                  <c:v>43150.572118055556</c:v>
                </c:pt>
                <c:pt idx="8064">
                  <c:v>43150.57234953704</c:v>
                </c:pt>
                <c:pt idx="8065">
                  <c:v>43150.572581018518</c:v>
                </c:pt>
                <c:pt idx="8066">
                  <c:v>43150.572812500002</c:v>
                </c:pt>
                <c:pt idx="8067">
                  <c:v>43150.573055555556</c:v>
                </c:pt>
                <c:pt idx="8068">
                  <c:v>43150.573287037034</c:v>
                </c:pt>
                <c:pt idx="8069">
                  <c:v>43150.573518518519</c:v>
                </c:pt>
                <c:pt idx="8070">
                  <c:v>43150.573750000003</c:v>
                </c:pt>
                <c:pt idx="8071">
                  <c:v>43150.573981481481</c:v>
                </c:pt>
                <c:pt idx="8072">
                  <c:v>43147.151284722226</c:v>
                </c:pt>
                <c:pt idx="8073">
                  <c:v>43150.574212962965</c:v>
                </c:pt>
                <c:pt idx="8074">
                  <c:v>43150.574444444443</c:v>
                </c:pt>
                <c:pt idx="8075">
                  <c:v>43150.574675925927</c:v>
                </c:pt>
                <c:pt idx="8076">
                  <c:v>43150.574907407405</c:v>
                </c:pt>
                <c:pt idx="8077">
                  <c:v>43150.575138888889</c:v>
                </c:pt>
                <c:pt idx="8078">
                  <c:v>43150.575370370374</c:v>
                </c:pt>
                <c:pt idx="8079">
                  <c:v>43150.575601851851</c:v>
                </c:pt>
                <c:pt idx="8080">
                  <c:v>43150.575833333336</c:v>
                </c:pt>
                <c:pt idx="8081">
                  <c:v>43150.576064814813</c:v>
                </c:pt>
                <c:pt idx="8082">
                  <c:v>43150.576296296298</c:v>
                </c:pt>
                <c:pt idx="8083">
                  <c:v>43147.151516203703</c:v>
                </c:pt>
                <c:pt idx="8084">
                  <c:v>43150.576527777775</c:v>
                </c:pt>
                <c:pt idx="8085">
                  <c:v>43150.57675925926</c:v>
                </c:pt>
                <c:pt idx="8086">
                  <c:v>43150.576990740738</c:v>
                </c:pt>
                <c:pt idx="8087">
                  <c:v>43150.577222222222</c:v>
                </c:pt>
                <c:pt idx="8088">
                  <c:v>43150.577453703707</c:v>
                </c:pt>
                <c:pt idx="8089">
                  <c:v>43150.577685185184</c:v>
                </c:pt>
                <c:pt idx="8090">
                  <c:v>43150.577916666669</c:v>
                </c:pt>
                <c:pt idx="8091">
                  <c:v>43150.578148148146</c:v>
                </c:pt>
                <c:pt idx="8092">
                  <c:v>43150.578379629631</c:v>
                </c:pt>
                <c:pt idx="8093">
                  <c:v>43150.578611111108</c:v>
                </c:pt>
                <c:pt idx="8094">
                  <c:v>43147.151747685188</c:v>
                </c:pt>
                <c:pt idx="8095">
                  <c:v>43150.578842592593</c:v>
                </c:pt>
                <c:pt idx="8096">
                  <c:v>43150.579074074078</c:v>
                </c:pt>
                <c:pt idx="8097">
                  <c:v>43150.579305555555</c:v>
                </c:pt>
                <c:pt idx="8098">
                  <c:v>43150.57953703704</c:v>
                </c:pt>
                <c:pt idx="8099">
                  <c:v>43150.579768518517</c:v>
                </c:pt>
                <c:pt idx="8100">
                  <c:v>43150.58</c:v>
                </c:pt>
                <c:pt idx="8101">
                  <c:v>43150.580231481479</c:v>
                </c:pt>
                <c:pt idx="8102">
                  <c:v>43150.580462962964</c:v>
                </c:pt>
                <c:pt idx="8103">
                  <c:v>43150.580694444441</c:v>
                </c:pt>
                <c:pt idx="8104">
                  <c:v>43150.580925925926</c:v>
                </c:pt>
                <c:pt idx="8105">
                  <c:v>43147.151979166665</c:v>
                </c:pt>
                <c:pt idx="8106">
                  <c:v>43150.581157407411</c:v>
                </c:pt>
                <c:pt idx="8107">
                  <c:v>43150.581388888888</c:v>
                </c:pt>
                <c:pt idx="8108">
                  <c:v>43150.581620370373</c:v>
                </c:pt>
                <c:pt idx="8109">
                  <c:v>43150.58185185185</c:v>
                </c:pt>
                <c:pt idx="8110">
                  <c:v>43150.582083333335</c:v>
                </c:pt>
                <c:pt idx="8111">
                  <c:v>43150.582314814812</c:v>
                </c:pt>
                <c:pt idx="8112">
                  <c:v>43150.582546296297</c:v>
                </c:pt>
                <c:pt idx="8113">
                  <c:v>43150.582777777781</c:v>
                </c:pt>
                <c:pt idx="8114">
                  <c:v>43150.583009259259</c:v>
                </c:pt>
                <c:pt idx="8115">
                  <c:v>43150.583240740743</c:v>
                </c:pt>
                <c:pt idx="8116">
                  <c:v>43147.15221064815</c:v>
                </c:pt>
                <c:pt idx="8117">
                  <c:v>43150.583472222221</c:v>
                </c:pt>
                <c:pt idx="8118">
                  <c:v>43150.583703703705</c:v>
                </c:pt>
                <c:pt idx="8119">
                  <c:v>43150.583935185183</c:v>
                </c:pt>
                <c:pt idx="8120">
                  <c:v>43150.584166666667</c:v>
                </c:pt>
                <c:pt idx="8121">
                  <c:v>43150.584398148145</c:v>
                </c:pt>
                <c:pt idx="8122">
                  <c:v>43150.584629629629</c:v>
                </c:pt>
                <c:pt idx="8123">
                  <c:v>43150.584861111114</c:v>
                </c:pt>
                <c:pt idx="8124">
                  <c:v>43150.585092592592</c:v>
                </c:pt>
                <c:pt idx="8125">
                  <c:v>43150.585324074076</c:v>
                </c:pt>
                <c:pt idx="8126">
                  <c:v>43150.585555555554</c:v>
                </c:pt>
                <c:pt idx="8127">
                  <c:v>43147.152442129627</c:v>
                </c:pt>
                <c:pt idx="8128">
                  <c:v>43150.585787037038</c:v>
                </c:pt>
                <c:pt idx="8129">
                  <c:v>43150.586018518516</c:v>
                </c:pt>
                <c:pt idx="8130">
                  <c:v>43150.58625</c:v>
                </c:pt>
                <c:pt idx="8131">
                  <c:v>43150.586481481485</c:v>
                </c:pt>
                <c:pt idx="8132">
                  <c:v>43150.586712962962</c:v>
                </c:pt>
                <c:pt idx="8133">
                  <c:v>43150.586944444447</c:v>
                </c:pt>
                <c:pt idx="8134">
                  <c:v>43150.587175925924</c:v>
                </c:pt>
                <c:pt idx="8135">
                  <c:v>43150.587407407409</c:v>
                </c:pt>
                <c:pt idx="8136">
                  <c:v>43150.587638888886</c:v>
                </c:pt>
                <c:pt idx="8137">
                  <c:v>43150.587870370371</c:v>
                </c:pt>
                <c:pt idx="8138">
                  <c:v>43147.152673611112</c:v>
                </c:pt>
                <c:pt idx="8139">
                  <c:v>43150.588101851848</c:v>
                </c:pt>
                <c:pt idx="8140">
                  <c:v>43150.588333333333</c:v>
                </c:pt>
                <c:pt idx="8141">
                  <c:v>43150.588564814818</c:v>
                </c:pt>
                <c:pt idx="8142">
                  <c:v>43150.588796296295</c:v>
                </c:pt>
                <c:pt idx="8143">
                  <c:v>43150.58902777778</c:v>
                </c:pt>
                <c:pt idx="8144">
                  <c:v>43150.589259259257</c:v>
                </c:pt>
                <c:pt idx="8145">
                  <c:v>43150.589490740742</c:v>
                </c:pt>
                <c:pt idx="8146">
                  <c:v>43150.589722222219</c:v>
                </c:pt>
                <c:pt idx="8147">
                  <c:v>43150.589953703704</c:v>
                </c:pt>
                <c:pt idx="8148">
                  <c:v>43150.590185185189</c:v>
                </c:pt>
                <c:pt idx="8149">
                  <c:v>43147.152905092589</c:v>
                </c:pt>
                <c:pt idx="8150">
                  <c:v>43150.590416666666</c:v>
                </c:pt>
                <c:pt idx="8151">
                  <c:v>43150.590648148151</c:v>
                </c:pt>
                <c:pt idx="8152">
                  <c:v>43150.590879629628</c:v>
                </c:pt>
                <c:pt idx="8153">
                  <c:v>43150.591111111113</c:v>
                </c:pt>
                <c:pt idx="8154">
                  <c:v>43150.59134259259</c:v>
                </c:pt>
                <c:pt idx="8155">
                  <c:v>43150.591574074075</c:v>
                </c:pt>
                <c:pt idx="8156">
                  <c:v>43150.591805555552</c:v>
                </c:pt>
                <c:pt idx="8157">
                  <c:v>43150.592037037037</c:v>
                </c:pt>
                <c:pt idx="8158">
                  <c:v>43150.592268518521</c:v>
                </c:pt>
                <c:pt idx="8159">
                  <c:v>43150.592499999999</c:v>
                </c:pt>
                <c:pt idx="8160">
                  <c:v>43147.153136574074</c:v>
                </c:pt>
                <c:pt idx="8161">
                  <c:v>43150.592731481483</c:v>
                </c:pt>
                <c:pt idx="8162">
                  <c:v>43150.592962962961</c:v>
                </c:pt>
                <c:pt idx="8163">
                  <c:v>43150.593194444446</c:v>
                </c:pt>
                <c:pt idx="8164">
                  <c:v>43150.593425925923</c:v>
                </c:pt>
                <c:pt idx="8165">
                  <c:v>43150.593657407408</c:v>
                </c:pt>
                <c:pt idx="8166">
                  <c:v>43150.593888888892</c:v>
                </c:pt>
                <c:pt idx="8167">
                  <c:v>43150.59412037037</c:v>
                </c:pt>
                <c:pt idx="8168">
                  <c:v>43150.594351851854</c:v>
                </c:pt>
                <c:pt idx="8169">
                  <c:v>43150.594583333332</c:v>
                </c:pt>
                <c:pt idx="8170">
                  <c:v>43150.594814814816</c:v>
                </c:pt>
                <c:pt idx="8171">
                  <c:v>43147.153368055559</c:v>
                </c:pt>
                <c:pt idx="8172">
                  <c:v>43150.595046296294</c:v>
                </c:pt>
                <c:pt idx="8173">
                  <c:v>43150.595277777778</c:v>
                </c:pt>
                <c:pt idx="8174">
                  <c:v>43150.595509259256</c:v>
                </c:pt>
                <c:pt idx="8175">
                  <c:v>43150.59574074074</c:v>
                </c:pt>
                <c:pt idx="8176">
                  <c:v>43150.595972222225</c:v>
                </c:pt>
                <c:pt idx="8177">
                  <c:v>43150.596203703702</c:v>
                </c:pt>
                <c:pt idx="8178">
                  <c:v>43150.596435185187</c:v>
                </c:pt>
                <c:pt idx="8179">
                  <c:v>43150.596666666665</c:v>
                </c:pt>
                <c:pt idx="8180">
                  <c:v>43150.596898148149</c:v>
                </c:pt>
                <c:pt idx="8181">
                  <c:v>43150.597129629627</c:v>
                </c:pt>
                <c:pt idx="8182">
                  <c:v>43147.153599537036</c:v>
                </c:pt>
                <c:pt idx="8183">
                  <c:v>43150.597361111111</c:v>
                </c:pt>
                <c:pt idx="8184">
                  <c:v>43150.597592592596</c:v>
                </c:pt>
                <c:pt idx="8185">
                  <c:v>43150.597824074073</c:v>
                </c:pt>
                <c:pt idx="8186">
                  <c:v>43150.598055555558</c:v>
                </c:pt>
                <c:pt idx="8187">
                  <c:v>43150.598287037035</c:v>
                </c:pt>
                <c:pt idx="8188">
                  <c:v>43150.59851851852</c:v>
                </c:pt>
                <c:pt idx="8189">
                  <c:v>43150.598749999997</c:v>
                </c:pt>
                <c:pt idx="8190">
                  <c:v>43150.598981481482</c:v>
                </c:pt>
                <c:pt idx="8191">
                  <c:v>43150.599212962959</c:v>
                </c:pt>
                <c:pt idx="8192">
                  <c:v>43150.599444444444</c:v>
                </c:pt>
                <c:pt idx="8193">
                  <c:v>43147.153831018521</c:v>
                </c:pt>
                <c:pt idx="8194">
                  <c:v>43150.599675925929</c:v>
                </c:pt>
                <c:pt idx="8195">
                  <c:v>43150.599907407406</c:v>
                </c:pt>
                <c:pt idx="8196">
                  <c:v>43150.600138888891</c:v>
                </c:pt>
                <c:pt idx="8197">
                  <c:v>43150.600370370368</c:v>
                </c:pt>
                <c:pt idx="8198">
                  <c:v>43150.600601851853</c:v>
                </c:pt>
                <c:pt idx="8199">
                  <c:v>43150.60083333333</c:v>
                </c:pt>
                <c:pt idx="8200">
                  <c:v>43150.601064814815</c:v>
                </c:pt>
                <c:pt idx="8201">
                  <c:v>43150.6012962963</c:v>
                </c:pt>
                <c:pt idx="8202">
                  <c:v>43150.601527777777</c:v>
                </c:pt>
                <c:pt idx="8203">
                  <c:v>43150.601759259262</c:v>
                </c:pt>
                <c:pt idx="8204">
                  <c:v>43147.154062499998</c:v>
                </c:pt>
                <c:pt idx="8205">
                  <c:v>43150.601990740739</c:v>
                </c:pt>
                <c:pt idx="8206">
                  <c:v>43150.602222222224</c:v>
                </c:pt>
                <c:pt idx="8207">
                  <c:v>43150.602453703701</c:v>
                </c:pt>
                <c:pt idx="8208">
                  <c:v>43150.602685185186</c:v>
                </c:pt>
                <c:pt idx="8209">
                  <c:v>43150.602916666663</c:v>
                </c:pt>
                <c:pt idx="8210">
                  <c:v>43150.603148148148</c:v>
                </c:pt>
                <c:pt idx="8211">
                  <c:v>43150.603379629632</c:v>
                </c:pt>
                <c:pt idx="8212">
                  <c:v>43150.60361111111</c:v>
                </c:pt>
                <c:pt idx="8213">
                  <c:v>43150.603842592594</c:v>
                </c:pt>
                <c:pt idx="8214">
                  <c:v>43150.604074074072</c:v>
                </c:pt>
                <c:pt idx="8215">
                  <c:v>43147.154293981483</c:v>
                </c:pt>
                <c:pt idx="8216">
                  <c:v>43150.604305555556</c:v>
                </c:pt>
                <c:pt idx="8217">
                  <c:v>43150.604537037034</c:v>
                </c:pt>
                <c:pt idx="8218">
                  <c:v>43150.604768518519</c:v>
                </c:pt>
                <c:pt idx="8219">
                  <c:v>43150.605000000003</c:v>
                </c:pt>
                <c:pt idx="8220">
                  <c:v>43150.605231481481</c:v>
                </c:pt>
                <c:pt idx="8221">
                  <c:v>43150.605462962965</c:v>
                </c:pt>
                <c:pt idx="8222">
                  <c:v>43150.605694444443</c:v>
                </c:pt>
                <c:pt idx="8223">
                  <c:v>43150.605925925927</c:v>
                </c:pt>
                <c:pt idx="8224">
                  <c:v>43150.606157407405</c:v>
                </c:pt>
                <c:pt idx="8225">
                  <c:v>43150.606388888889</c:v>
                </c:pt>
                <c:pt idx="8226">
                  <c:v>43147.15452546296</c:v>
                </c:pt>
                <c:pt idx="8227">
                  <c:v>43150.606620370374</c:v>
                </c:pt>
                <c:pt idx="8228">
                  <c:v>43150.606851851851</c:v>
                </c:pt>
                <c:pt idx="8229">
                  <c:v>43150.607083333336</c:v>
                </c:pt>
                <c:pt idx="8230">
                  <c:v>43150.607314814813</c:v>
                </c:pt>
                <c:pt idx="8231">
                  <c:v>43150.607546296298</c:v>
                </c:pt>
                <c:pt idx="8232">
                  <c:v>43150.607777777775</c:v>
                </c:pt>
                <c:pt idx="8233">
                  <c:v>43150.60800925926</c:v>
                </c:pt>
                <c:pt idx="8234">
                  <c:v>43150.608240740738</c:v>
                </c:pt>
                <c:pt idx="8235">
                  <c:v>43150.608472222222</c:v>
                </c:pt>
                <c:pt idx="8236">
                  <c:v>43150.608703703707</c:v>
                </c:pt>
                <c:pt idx="8237">
                  <c:v>43147.154756944445</c:v>
                </c:pt>
                <c:pt idx="8238">
                  <c:v>43150.608935185184</c:v>
                </c:pt>
                <c:pt idx="8239">
                  <c:v>43150.609166666669</c:v>
                </c:pt>
                <c:pt idx="8240">
                  <c:v>43150.609398148146</c:v>
                </c:pt>
                <c:pt idx="8241">
                  <c:v>43150.609629629631</c:v>
                </c:pt>
                <c:pt idx="8242">
                  <c:v>43150.609861111108</c:v>
                </c:pt>
                <c:pt idx="8243">
                  <c:v>43150.610092592593</c:v>
                </c:pt>
                <c:pt idx="8244">
                  <c:v>43150.610324074078</c:v>
                </c:pt>
                <c:pt idx="8245">
                  <c:v>43150.610555555555</c:v>
                </c:pt>
                <c:pt idx="8246">
                  <c:v>43150.61078703704</c:v>
                </c:pt>
                <c:pt idx="8247">
                  <c:v>43150.611018518517</c:v>
                </c:pt>
                <c:pt idx="8248">
                  <c:v>43147.154988425929</c:v>
                </c:pt>
                <c:pt idx="8249">
                  <c:v>43150.611250000002</c:v>
                </c:pt>
                <c:pt idx="8250">
                  <c:v>43150.611481481479</c:v>
                </c:pt>
                <c:pt idx="8251">
                  <c:v>43150.611712962964</c:v>
                </c:pt>
                <c:pt idx="8252">
                  <c:v>43150.611944444441</c:v>
                </c:pt>
                <c:pt idx="8253">
                  <c:v>43150.612175925926</c:v>
                </c:pt>
                <c:pt idx="8254">
                  <c:v>43150.612407407411</c:v>
                </c:pt>
                <c:pt idx="8255">
                  <c:v>43150.612638888888</c:v>
                </c:pt>
                <c:pt idx="8256">
                  <c:v>43150.612870370373</c:v>
                </c:pt>
                <c:pt idx="8257">
                  <c:v>43150.61310185185</c:v>
                </c:pt>
                <c:pt idx="8258">
                  <c:v>43150.613333333335</c:v>
                </c:pt>
                <c:pt idx="8259">
                  <c:v>43147.155219907407</c:v>
                </c:pt>
                <c:pt idx="8260">
                  <c:v>43150.613564814812</c:v>
                </c:pt>
                <c:pt idx="8261">
                  <c:v>43150.613796296297</c:v>
                </c:pt>
                <c:pt idx="8262">
                  <c:v>43150.614027777781</c:v>
                </c:pt>
                <c:pt idx="8263">
                  <c:v>43150.614259259259</c:v>
                </c:pt>
                <c:pt idx="8264">
                  <c:v>43150.614490740743</c:v>
                </c:pt>
                <c:pt idx="8265">
                  <c:v>43150.614722222221</c:v>
                </c:pt>
                <c:pt idx="8266">
                  <c:v>43150.614953703705</c:v>
                </c:pt>
                <c:pt idx="8267">
                  <c:v>43150.615185185183</c:v>
                </c:pt>
                <c:pt idx="8268">
                  <c:v>43150.615416666667</c:v>
                </c:pt>
                <c:pt idx="8269">
                  <c:v>43150.615648148145</c:v>
                </c:pt>
                <c:pt idx="8270">
                  <c:v>43147.155451388891</c:v>
                </c:pt>
                <c:pt idx="8271">
                  <c:v>43150.615879629629</c:v>
                </c:pt>
                <c:pt idx="8272">
                  <c:v>43150.616111111114</c:v>
                </c:pt>
                <c:pt idx="8273">
                  <c:v>43150.616342592592</c:v>
                </c:pt>
                <c:pt idx="8274">
                  <c:v>43150.616574074076</c:v>
                </c:pt>
                <c:pt idx="8275">
                  <c:v>43150.616805555554</c:v>
                </c:pt>
                <c:pt idx="8276">
                  <c:v>43150.617037037038</c:v>
                </c:pt>
                <c:pt idx="8277">
                  <c:v>43150.617268518516</c:v>
                </c:pt>
                <c:pt idx="8278">
                  <c:v>43150.6175</c:v>
                </c:pt>
                <c:pt idx="8279">
                  <c:v>43150.617731481485</c:v>
                </c:pt>
                <c:pt idx="8280">
                  <c:v>43150.617962962962</c:v>
                </c:pt>
                <c:pt idx="8281">
                  <c:v>43147.155682870369</c:v>
                </c:pt>
                <c:pt idx="8282">
                  <c:v>43150.618194444447</c:v>
                </c:pt>
                <c:pt idx="8283">
                  <c:v>43150.618425925924</c:v>
                </c:pt>
                <c:pt idx="8284">
                  <c:v>43150.618657407409</c:v>
                </c:pt>
                <c:pt idx="8285">
                  <c:v>43150.618888888886</c:v>
                </c:pt>
                <c:pt idx="8286">
                  <c:v>43150.619120370371</c:v>
                </c:pt>
                <c:pt idx="8287">
                  <c:v>43150.619351851848</c:v>
                </c:pt>
                <c:pt idx="8288">
                  <c:v>43150.619583333333</c:v>
                </c:pt>
                <c:pt idx="8289">
                  <c:v>43150.619814814818</c:v>
                </c:pt>
                <c:pt idx="8290">
                  <c:v>43150.620046296295</c:v>
                </c:pt>
                <c:pt idx="8291">
                  <c:v>43150.62027777778</c:v>
                </c:pt>
                <c:pt idx="8292">
                  <c:v>43147.155914351853</c:v>
                </c:pt>
                <c:pt idx="8293">
                  <c:v>43150.620509259257</c:v>
                </c:pt>
                <c:pt idx="8294">
                  <c:v>43150.620740740742</c:v>
                </c:pt>
                <c:pt idx="8295">
                  <c:v>43150.620972222219</c:v>
                </c:pt>
                <c:pt idx="8296">
                  <c:v>43150.621203703704</c:v>
                </c:pt>
                <c:pt idx="8297">
                  <c:v>43150.621435185189</c:v>
                </c:pt>
                <c:pt idx="8298">
                  <c:v>43150.621666666666</c:v>
                </c:pt>
                <c:pt idx="8299">
                  <c:v>43150.621898148151</c:v>
                </c:pt>
                <c:pt idx="8300">
                  <c:v>43150.622129629628</c:v>
                </c:pt>
                <c:pt idx="8301">
                  <c:v>43150.622361111113</c:v>
                </c:pt>
                <c:pt idx="8302">
                  <c:v>43150.62259259259</c:v>
                </c:pt>
                <c:pt idx="8303">
                  <c:v>43147.156145833331</c:v>
                </c:pt>
                <c:pt idx="8304">
                  <c:v>43150.622824074075</c:v>
                </c:pt>
                <c:pt idx="8305">
                  <c:v>43150.623055555552</c:v>
                </c:pt>
                <c:pt idx="8306">
                  <c:v>43150.623287037037</c:v>
                </c:pt>
                <c:pt idx="8307">
                  <c:v>43150.623518518521</c:v>
                </c:pt>
                <c:pt idx="8308">
                  <c:v>43150.623749999999</c:v>
                </c:pt>
                <c:pt idx="8309">
                  <c:v>43150.623981481483</c:v>
                </c:pt>
                <c:pt idx="8310">
                  <c:v>43150.624212962961</c:v>
                </c:pt>
                <c:pt idx="8311">
                  <c:v>43150.624444444446</c:v>
                </c:pt>
                <c:pt idx="8312">
                  <c:v>43150.624675925923</c:v>
                </c:pt>
                <c:pt idx="8313">
                  <c:v>43150.624907407408</c:v>
                </c:pt>
                <c:pt idx="8314">
                  <c:v>43147.156377314815</c:v>
                </c:pt>
                <c:pt idx="8315">
                  <c:v>43150.625138888892</c:v>
                </c:pt>
                <c:pt idx="8316">
                  <c:v>43150.62537037037</c:v>
                </c:pt>
                <c:pt idx="8317">
                  <c:v>43150.625601851854</c:v>
                </c:pt>
                <c:pt idx="8318">
                  <c:v>43150.625833333332</c:v>
                </c:pt>
                <c:pt idx="8319">
                  <c:v>43150.626064814816</c:v>
                </c:pt>
                <c:pt idx="8320">
                  <c:v>43150.626296296294</c:v>
                </c:pt>
                <c:pt idx="8321">
                  <c:v>43150.626527777778</c:v>
                </c:pt>
                <c:pt idx="8322">
                  <c:v>43150.626759259256</c:v>
                </c:pt>
                <c:pt idx="8323">
                  <c:v>43150.62699074074</c:v>
                </c:pt>
                <c:pt idx="8324">
                  <c:v>43150.627222222225</c:v>
                </c:pt>
                <c:pt idx="8325">
                  <c:v>43147.156608796293</c:v>
                </c:pt>
                <c:pt idx="8326">
                  <c:v>43150.627453703702</c:v>
                </c:pt>
                <c:pt idx="8327">
                  <c:v>43150.627685185187</c:v>
                </c:pt>
                <c:pt idx="8328">
                  <c:v>43150.627916666665</c:v>
                </c:pt>
                <c:pt idx="8329">
                  <c:v>43150.628148148149</c:v>
                </c:pt>
                <c:pt idx="8330">
                  <c:v>43150.628379629627</c:v>
                </c:pt>
                <c:pt idx="8331">
                  <c:v>43150.628611111111</c:v>
                </c:pt>
                <c:pt idx="8332">
                  <c:v>43150.628842592596</c:v>
                </c:pt>
                <c:pt idx="8333">
                  <c:v>43150.629074074073</c:v>
                </c:pt>
                <c:pt idx="8334">
                  <c:v>43150.629305555558</c:v>
                </c:pt>
                <c:pt idx="8335">
                  <c:v>43150.629537037035</c:v>
                </c:pt>
                <c:pt idx="8336">
                  <c:v>43147.156840277778</c:v>
                </c:pt>
                <c:pt idx="8337">
                  <c:v>43150.62976851852</c:v>
                </c:pt>
                <c:pt idx="8338">
                  <c:v>43150.63</c:v>
                </c:pt>
                <c:pt idx="8339">
                  <c:v>43150.630231481482</c:v>
                </c:pt>
                <c:pt idx="8340">
                  <c:v>43150.630462962959</c:v>
                </c:pt>
                <c:pt idx="8341">
                  <c:v>43150.630694444444</c:v>
                </c:pt>
                <c:pt idx="8342">
                  <c:v>43150.630925925929</c:v>
                </c:pt>
                <c:pt idx="8343">
                  <c:v>43150.631157407406</c:v>
                </c:pt>
                <c:pt idx="8344">
                  <c:v>43150.631388888891</c:v>
                </c:pt>
                <c:pt idx="8345">
                  <c:v>43150.631620370368</c:v>
                </c:pt>
                <c:pt idx="8346">
                  <c:v>43150.631851851853</c:v>
                </c:pt>
                <c:pt idx="8347">
                  <c:v>43147.157071759262</c:v>
                </c:pt>
                <c:pt idx="8348">
                  <c:v>43150.63208333333</c:v>
                </c:pt>
                <c:pt idx="8349">
                  <c:v>43150.632314814815</c:v>
                </c:pt>
                <c:pt idx="8350">
                  <c:v>43150.6325462963</c:v>
                </c:pt>
                <c:pt idx="8351">
                  <c:v>43150.632777777777</c:v>
                </c:pt>
                <c:pt idx="8352">
                  <c:v>43150.633009259262</c:v>
                </c:pt>
                <c:pt idx="8353">
                  <c:v>43150.633240740739</c:v>
                </c:pt>
                <c:pt idx="8354">
                  <c:v>43150.633472222224</c:v>
                </c:pt>
                <c:pt idx="8355">
                  <c:v>43150.633703703701</c:v>
                </c:pt>
                <c:pt idx="8356">
                  <c:v>43150.633935185186</c:v>
                </c:pt>
                <c:pt idx="8357">
                  <c:v>43150.634166666663</c:v>
                </c:pt>
                <c:pt idx="8358">
                  <c:v>43147.15730324074</c:v>
                </c:pt>
                <c:pt idx="8359">
                  <c:v>43150.634398148148</c:v>
                </c:pt>
                <c:pt idx="8360">
                  <c:v>43150.634629629632</c:v>
                </c:pt>
                <c:pt idx="8361">
                  <c:v>43150.63486111111</c:v>
                </c:pt>
                <c:pt idx="8362">
                  <c:v>43150.635092592594</c:v>
                </c:pt>
                <c:pt idx="8363">
                  <c:v>43150.635324074072</c:v>
                </c:pt>
                <c:pt idx="8364">
                  <c:v>43150.635555555556</c:v>
                </c:pt>
                <c:pt idx="8365">
                  <c:v>43150.635787037034</c:v>
                </c:pt>
                <c:pt idx="8366">
                  <c:v>43150.636018518519</c:v>
                </c:pt>
                <c:pt idx="8367">
                  <c:v>43150.636250000003</c:v>
                </c:pt>
                <c:pt idx="8368">
                  <c:v>43150.636481481481</c:v>
                </c:pt>
                <c:pt idx="8369">
                  <c:v>43147.157534722224</c:v>
                </c:pt>
                <c:pt idx="8370">
                  <c:v>43150.636712962965</c:v>
                </c:pt>
                <c:pt idx="8371">
                  <c:v>43150.636944444443</c:v>
                </c:pt>
                <c:pt idx="8372">
                  <c:v>43150.637175925927</c:v>
                </c:pt>
                <c:pt idx="8373">
                  <c:v>43150.637407407405</c:v>
                </c:pt>
                <c:pt idx="8374">
                  <c:v>43150.637638888889</c:v>
                </c:pt>
                <c:pt idx="8375">
                  <c:v>43150.637870370374</c:v>
                </c:pt>
                <c:pt idx="8376">
                  <c:v>43150.638101851851</c:v>
                </c:pt>
                <c:pt idx="8377">
                  <c:v>43150.638333333336</c:v>
                </c:pt>
                <c:pt idx="8378">
                  <c:v>43150.638564814813</c:v>
                </c:pt>
                <c:pt idx="8379">
                  <c:v>43150.638796296298</c:v>
                </c:pt>
                <c:pt idx="8380">
                  <c:v>43147.157766203702</c:v>
                </c:pt>
                <c:pt idx="8381">
                  <c:v>43150.639027777775</c:v>
                </c:pt>
                <c:pt idx="8382">
                  <c:v>43150.63925925926</c:v>
                </c:pt>
                <c:pt idx="8383">
                  <c:v>43150.639490740738</c:v>
                </c:pt>
                <c:pt idx="8384">
                  <c:v>43150.639722222222</c:v>
                </c:pt>
                <c:pt idx="8385">
                  <c:v>43150.639953703707</c:v>
                </c:pt>
                <c:pt idx="8386">
                  <c:v>43150.640185185184</c:v>
                </c:pt>
                <c:pt idx="8387">
                  <c:v>43150.640416666669</c:v>
                </c:pt>
                <c:pt idx="8388">
                  <c:v>43150.640648148146</c:v>
                </c:pt>
                <c:pt idx="8389">
                  <c:v>43150.640879629631</c:v>
                </c:pt>
                <c:pt idx="8390">
                  <c:v>43150.641111111108</c:v>
                </c:pt>
                <c:pt idx="8391">
                  <c:v>43147.157997685186</c:v>
                </c:pt>
                <c:pt idx="8392">
                  <c:v>43150.641342592593</c:v>
                </c:pt>
                <c:pt idx="8393">
                  <c:v>43150.641574074078</c:v>
                </c:pt>
                <c:pt idx="8394">
                  <c:v>43150.641805555555</c:v>
                </c:pt>
                <c:pt idx="8395">
                  <c:v>43150.64203703704</c:v>
                </c:pt>
                <c:pt idx="8396">
                  <c:v>43150.642268518517</c:v>
                </c:pt>
                <c:pt idx="8397">
                  <c:v>43150.642500000002</c:v>
                </c:pt>
                <c:pt idx="8398">
                  <c:v>43150.642731481479</c:v>
                </c:pt>
                <c:pt idx="8399">
                  <c:v>43150.642962962964</c:v>
                </c:pt>
                <c:pt idx="8400">
                  <c:v>43150.643194444441</c:v>
                </c:pt>
                <c:pt idx="8401">
                  <c:v>43150.643425925926</c:v>
                </c:pt>
                <c:pt idx="8402">
                  <c:v>43147.158229166664</c:v>
                </c:pt>
                <c:pt idx="8403">
                  <c:v>43150.643657407411</c:v>
                </c:pt>
                <c:pt idx="8404">
                  <c:v>43150.643888888888</c:v>
                </c:pt>
                <c:pt idx="8405">
                  <c:v>43150.644120370373</c:v>
                </c:pt>
                <c:pt idx="8406">
                  <c:v>43150.64435185185</c:v>
                </c:pt>
                <c:pt idx="8407">
                  <c:v>43150.644583333335</c:v>
                </c:pt>
                <c:pt idx="8408">
                  <c:v>43150.644814814812</c:v>
                </c:pt>
                <c:pt idx="8409">
                  <c:v>43150.645046296297</c:v>
                </c:pt>
                <c:pt idx="8410">
                  <c:v>43150.645277777781</c:v>
                </c:pt>
                <c:pt idx="8411">
                  <c:v>43150.645509259259</c:v>
                </c:pt>
                <c:pt idx="8412">
                  <c:v>43150.645740740743</c:v>
                </c:pt>
                <c:pt idx="8413">
                  <c:v>43147.158460648148</c:v>
                </c:pt>
                <c:pt idx="8414">
                  <c:v>43150.645972222221</c:v>
                </c:pt>
                <c:pt idx="8415">
                  <c:v>43150.646203703705</c:v>
                </c:pt>
                <c:pt idx="8416">
                  <c:v>43150.646435185183</c:v>
                </c:pt>
                <c:pt idx="8417">
                  <c:v>43150.646666666667</c:v>
                </c:pt>
                <c:pt idx="8418">
                  <c:v>43150.646898148145</c:v>
                </c:pt>
                <c:pt idx="8419">
                  <c:v>43150.647129629629</c:v>
                </c:pt>
                <c:pt idx="8420">
                  <c:v>43150.647361111114</c:v>
                </c:pt>
                <c:pt idx="8421">
                  <c:v>43150.647592592592</c:v>
                </c:pt>
                <c:pt idx="8422">
                  <c:v>43150.647824074076</c:v>
                </c:pt>
                <c:pt idx="8423">
                  <c:v>43150.648055555554</c:v>
                </c:pt>
                <c:pt idx="8424">
                  <c:v>43147.158692129633</c:v>
                </c:pt>
                <c:pt idx="8425">
                  <c:v>43150.648287037038</c:v>
                </c:pt>
                <c:pt idx="8426">
                  <c:v>43150.648518518516</c:v>
                </c:pt>
                <c:pt idx="8427">
                  <c:v>43150.64875</c:v>
                </c:pt>
                <c:pt idx="8428">
                  <c:v>43150.648981481485</c:v>
                </c:pt>
                <c:pt idx="8429">
                  <c:v>43150.649212962962</c:v>
                </c:pt>
                <c:pt idx="8430">
                  <c:v>43150.649444444447</c:v>
                </c:pt>
                <c:pt idx="8431">
                  <c:v>43150.649675925924</c:v>
                </c:pt>
                <c:pt idx="8432">
                  <c:v>43150.649907407409</c:v>
                </c:pt>
                <c:pt idx="8433">
                  <c:v>43150.650138888886</c:v>
                </c:pt>
                <c:pt idx="8434">
                  <c:v>43150.650370370371</c:v>
                </c:pt>
                <c:pt idx="8435">
                  <c:v>43147.15892361111</c:v>
                </c:pt>
                <c:pt idx="8436">
                  <c:v>43150.650601851848</c:v>
                </c:pt>
                <c:pt idx="8437">
                  <c:v>43150.650833333333</c:v>
                </c:pt>
                <c:pt idx="8438">
                  <c:v>43150.651064814818</c:v>
                </c:pt>
                <c:pt idx="8439">
                  <c:v>43150.651296296295</c:v>
                </c:pt>
                <c:pt idx="8440">
                  <c:v>43150.65152777778</c:v>
                </c:pt>
                <c:pt idx="8441">
                  <c:v>43150.651759259257</c:v>
                </c:pt>
                <c:pt idx="8442">
                  <c:v>43150.651990740742</c:v>
                </c:pt>
                <c:pt idx="8443">
                  <c:v>43150.652222222219</c:v>
                </c:pt>
                <c:pt idx="8444">
                  <c:v>43150.652453703704</c:v>
                </c:pt>
                <c:pt idx="8445">
                  <c:v>43150.652685185189</c:v>
                </c:pt>
                <c:pt idx="8446">
                  <c:v>43147.159155092595</c:v>
                </c:pt>
                <c:pt idx="8447">
                  <c:v>43150.652916666666</c:v>
                </c:pt>
                <c:pt idx="8448">
                  <c:v>43150.653148148151</c:v>
                </c:pt>
                <c:pt idx="8449">
                  <c:v>43150.653379629628</c:v>
                </c:pt>
                <c:pt idx="8450">
                  <c:v>43150.653611111113</c:v>
                </c:pt>
                <c:pt idx="8451">
                  <c:v>43150.65384259259</c:v>
                </c:pt>
                <c:pt idx="8452">
                  <c:v>43150.654074074075</c:v>
                </c:pt>
                <c:pt idx="8453">
                  <c:v>43150.654305555552</c:v>
                </c:pt>
                <c:pt idx="8454">
                  <c:v>43150.654537037037</c:v>
                </c:pt>
                <c:pt idx="8455">
                  <c:v>43150.654768518521</c:v>
                </c:pt>
                <c:pt idx="8456">
                  <c:v>43150.654999999999</c:v>
                </c:pt>
                <c:pt idx="8457">
                  <c:v>43147.159386574072</c:v>
                </c:pt>
                <c:pt idx="8458">
                  <c:v>43150.655231481483</c:v>
                </c:pt>
                <c:pt idx="8459">
                  <c:v>43150.655462962961</c:v>
                </c:pt>
                <c:pt idx="8460">
                  <c:v>43150.655694444446</c:v>
                </c:pt>
                <c:pt idx="8461">
                  <c:v>43150.655925925923</c:v>
                </c:pt>
                <c:pt idx="8462">
                  <c:v>43150.656157407408</c:v>
                </c:pt>
                <c:pt idx="8463">
                  <c:v>43150.656388888892</c:v>
                </c:pt>
                <c:pt idx="8464">
                  <c:v>43150.65662037037</c:v>
                </c:pt>
                <c:pt idx="8465">
                  <c:v>43150.656851851854</c:v>
                </c:pt>
                <c:pt idx="8466">
                  <c:v>43150.657083333332</c:v>
                </c:pt>
                <c:pt idx="8467">
                  <c:v>43150.657314814816</c:v>
                </c:pt>
                <c:pt idx="8468">
                  <c:v>43147.159618055557</c:v>
                </c:pt>
                <c:pt idx="8469">
                  <c:v>43150.657546296294</c:v>
                </c:pt>
                <c:pt idx="8470">
                  <c:v>43150.657777777778</c:v>
                </c:pt>
                <c:pt idx="8471">
                  <c:v>43150.658009259256</c:v>
                </c:pt>
                <c:pt idx="8472">
                  <c:v>43150.65824074074</c:v>
                </c:pt>
                <c:pt idx="8473">
                  <c:v>43150.658472222225</c:v>
                </c:pt>
                <c:pt idx="8474">
                  <c:v>43150.658703703702</c:v>
                </c:pt>
                <c:pt idx="8475">
                  <c:v>43150.658935185187</c:v>
                </c:pt>
                <c:pt idx="8476">
                  <c:v>43150.659166666665</c:v>
                </c:pt>
                <c:pt idx="8477">
                  <c:v>43150.659398148149</c:v>
                </c:pt>
                <c:pt idx="8478">
                  <c:v>43150.659629629627</c:v>
                </c:pt>
                <c:pt idx="8479">
                  <c:v>43147.159849537034</c:v>
                </c:pt>
                <c:pt idx="8480">
                  <c:v>43150.659861111111</c:v>
                </c:pt>
                <c:pt idx="8481">
                  <c:v>43150.660092592596</c:v>
                </c:pt>
                <c:pt idx="8482">
                  <c:v>43150.660324074073</c:v>
                </c:pt>
                <c:pt idx="8483">
                  <c:v>43150.660555555558</c:v>
                </c:pt>
                <c:pt idx="8484">
                  <c:v>43150.660787037035</c:v>
                </c:pt>
                <c:pt idx="8485">
                  <c:v>43150.66101851852</c:v>
                </c:pt>
                <c:pt idx="8486">
                  <c:v>43150.661249999997</c:v>
                </c:pt>
                <c:pt idx="8487">
                  <c:v>43150.661481481482</c:v>
                </c:pt>
                <c:pt idx="8488">
                  <c:v>43150.661712962959</c:v>
                </c:pt>
                <c:pt idx="8489">
                  <c:v>43150.661944444444</c:v>
                </c:pt>
                <c:pt idx="8490">
                  <c:v>43147.160081018519</c:v>
                </c:pt>
                <c:pt idx="8491">
                  <c:v>43150.662175925929</c:v>
                </c:pt>
                <c:pt idx="8492">
                  <c:v>43150.662407407406</c:v>
                </c:pt>
                <c:pt idx="8493">
                  <c:v>43150.662638888891</c:v>
                </c:pt>
                <c:pt idx="8494">
                  <c:v>43150.662870370368</c:v>
                </c:pt>
                <c:pt idx="8495">
                  <c:v>43150.663101851853</c:v>
                </c:pt>
                <c:pt idx="8496">
                  <c:v>43150.66333333333</c:v>
                </c:pt>
                <c:pt idx="8497">
                  <c:v>43150.663564814815</c:v>
                </c:pt>
                <c:pt idx="8498">
                  <c:v>43150.6637962963</c:v>
                </c:pt>
                <c:pt idx="8499">
                  <c:v>43150.664027777777</c:v>
                </c:pt>
                <c:pt idx="8500">
                  <c:v>43150.664259259262</c:v>
                </c:pt>
                <c:pt idx="8501">
                  <c:v>43147.160312499997</c:v>
                </c:pt>
                <c:pt idx="8502">
                  <c:v>43150.664490740739</c:v>
                </c:pt>
                <c:pt idx="8503">
                  <c:v>43150.664722222224</c:v>
                </c:pt>
                <c:pt idx="8504">
                  <c:v>43150.664953703701</c:v>
                </c:pt>
                <c:pt idx="8505">
                  <c:v>43150.665185185186</c:v>
                </c:pt>
                <c:pt idx="8506">
                  <c:v>43150.665416666663</c:v>
                </c:pt>
                <c:pt idx="8507">
                  <c:v>43150.665648148148</c:v>
                </c:pt>
                <c:pt idx="8508">
                  <c:v>43150.665879629632</c:v>
                </c:pt>
                <c:pt idx="8509">
                  <c:v>43150.66611111111</c:v>
                </c:pt>
                <c:pt idx="8510">
                  <c:v>43150.666342592594</c:v>
                </c:pt>
                <c:pt idx="8511">
                  <c:v>43150.666574074072</c:v>
                </c:pt>
                <c:pt idx="8512">
                  <c:v>43147.160543981481</c:v>
                </c:pt>
                <c:pt idx="8513">
                  <c:v>43150.666805555556</c:v>
                </c:pt>
                <c:pt idx="8514">
                  <c:v>43150.667037037034</c:v>
                </c:pt>
                <c:pt idx="8515">
                  <c:v>43150.667268518519</c:v>
                </c:pt>
                <c:pt idx="8516">
                  <c:v>43150.667500000003</c:v>
                </c:pt>
                <c:pt idx="8517">
                  <c:v>43150.667731481481</c:v>
                </c:pt>
                <c:pt idx="8518">
                  <c:v>43150.667962962965</c:v>
                </c:pt>
                <c:pt idx="8519">
                  <c:v>43150.668194444443</c:v>
                </c:pt>
                <c:pt idx="8520">
                  <c:v>43150.668425925927</c:v>
                </c:pt>
                <c:pt idx="8521">
                  <c:v>43150.668657407405</c:v>
                </c:pt>
                <c:pt idx="8522">
                  <c:v>43150.668888888889</c:v>
                </c:pt>
                <c:pt idx="8523">
                  <c:v>43147.160775462966</c:v>
                </c:pt>
                <c:pt idx="8524">
                  <c:v>43150.669120370374</c:v>
                </c:pt>
                <c:pt idx="8525">
                  <c:v>43150.669351851851</c:v>
                </c:pt>
                <c:pt idx="8526">
                  <c:v>43150.669583333336</c:v>
                </c:pt>
                <c:pt idx="8527">
                  <c:v>43150.669814814813</c:v>
                </c:pt>
                <c:pt idx="8528">
                  <c:v>43150.670046296298</c:v>
                </c:pt>
                <c:pt idx="8529">
                  <c:v>43150.670277777775</c:v>
                </c:pt>
                <c:pt idx="8530">
                  <c:v>43150.67050925926</c:v>
                </c:pt>
                <c:pt idx="8531">
                  <c:v>43150.670740740738</c:v>
                </c:pt>
                <c:pt idx="8532">
                  <c:v>43150.670972222222</c:v>
                </c:pt>
                <c:pt idx="8533">
                  <c:v>43150.671203703707</c:v>
                </c:pt>
                <c:pt idx="8534">
                  <c:v>43147.161006944443</c:v>
                </c:pt>
                <c:pt idx="8535">
                  <c:v>43150.671435185184</c:v>
                </c:pt>
                <c:pt idx="8536">
                  <c:v>43150.671666666669</c:v>
                </c:pt>
                <c:pt idx="8537">
                  <c:v>43150.671898148146</c:v>
                </c:pt>
                <c:pt idx="8538">
                  <c:v>43150.672129629631</c:v>
                </c:pt>
                <c:pt idx="8539">
                  <c:v>43150.672361111108</c:v>
                </c:pt>
                <c:pt idx="8540">
                  <c:v>43150.672592592593</c:v>
                </c:pt>
                <c:pt idx="8541">
                  <c:v>43150.672824074078</c:v>
                </c:pt>
                <c:pt idx="8542">
                  <c:v>43150.673055555555</c:v>
                </c:pt>
                <c:pt idx="8543">
                  <c:v>43150.67328703704</c:v>
                </c:pt>
                <c:pt idx="8544">
                  <c:v>43150.673518518517</c:v>
                </c:pt>
                <c:pt idx="8545">
                  <c:v>43147.161238425928</c:v>
                </c:pt>
                <c:pt idx="8546">
                  <c:v>43150.673750000002</c:v>
                </c:pt>
                <c:pt idx="8547">
                  <c:v>43150.673981481479</c:v>
                </c:pt>
                <c:pt idx="8548">
                  <c:v>43150.674212962964</c:v>
                </c:pt>
                <c:pt idx="8549">
                  <c:v>43150.674444444441</c:v>
                </c:pt>
                <c:pt idx="8550">
                  <c:v>43150.674675925926</c:v>
                </c:pt>
                <c:pt idx="8551">
                  <c:v>43150.674907407411</c:v>
                </c:pt>
                <c:pt idx="8552">
                  <c:v>43150.675138888888</c:v>
                </c:pt>
                <c:pt idx="8553">
                  <c:v>43150.675370370373</c:v>
                </c:pt>
                <c:pt idx="8554">
                  <c:v>43150.67560185185</c:v>
                </c:pt>
                <c:pt idx="8555">
                  <c:v>43150.675833333335</c:v>
                </c:pt>
                <c:pt idx="8556">
                  <c:v>43147.161469907405</c:v>
                </c:pt>
                <c:pt idx="8557">
                  <c:v>43150.676064814812</c:v>
                </c:pt>
                <c:pt idx="8558">
                  <c:v>43150.676296296297</c:v>
                </c:pt>
                <c:pt idx="8559">
                  <c:v>43150.676527777781</c:v>
                </c:pt>
                <c:pt idx="8560">
                  <c:v>43150.676759259259</c:v>
                </c:pt>
                <c:pt idx="8561">
                  <c:v>43150.676990740743</c:v>
                </c:pt>
                <c:pt idx="8562">
                  <c:v>43150.677222222221</c:v>
                </c:pt>
                <c:pt idx="8563">
                  <c:v>43150.677453703705</c:v>
                </c:pt>
                <c:pt idx="8564">
                  <c:v>43150.677685185183</c:v>
                </c:pt>
                <c:pt idx="8565">
                  <c:v>43150.677916666667</c:v>
                </c:pt>
                <c:pt idx="8566">
                  <c:v>43150.678148148145</c:v>
                </c:pt>
                <c:pt idx="8567">
                  <c:v>43147.16170138889</c:v>
                </c:pt>
                <c:pt idx="8568">
                  <c:v>43150.678379629629</c:v>
                </c:pt>
                <c:pt idx="8569">
                  <c:v>43150.678611111114</c:v>
                </c:pt>
                <c:pt idx="8570">
                  <c:v>43150.678842592592</c:v>
                </c:pt>
                <c:pt idx="8571">
                  <c:v>43150.679074074076</c:v>
                </c:pt>
                <c:pt idx="8572">
                  <c:v>43150.679305555554</c:v>
                </c:pt>
                <c:pt idx="8573">
                  <c:v>43150.679537037038</c:v>
                </c:pt>
                <c:pt idx="8574">
                  <c:v>43150.679768518516</c:v>
                </c:pt>
                <c:pt idx="8575">
                  <c:v>43150.68</c:v>
                </c:pt>
                <c:pt idx="8576">
                  <c:v>43150.680231481485</c:v>
                </c:pt>
                <c:pt idx="8577">
                  <c:v>43150.680462962962</c:v>
                </c:pt>
                <c:pt idx="8578">
                  <c:v>43147.161932870367</c:v>
                </c:pt>
                <c:pt idx="8579">
                  <c:v>43150.680694444447</c:v>
                </c:pt>
                <c:pt idx="8580">
                  <c:v>43150.680925925924</c:v>
                </c:pt>
                <c:pt idx="8581">
                  <c:v>43150.681157407409</c:v>
                </c:pt>
                <c:pt idx="8582">
                  <c:v>43150.681388888886</c:v>
                </c:pt>
                <c:pt idx="8583">
                  <c:v>43150.681620370371</c:v>
                </c:pt>
                <c:pt idx="8584">
                  <c:v>43150.681851851848</c:v>
                </c:pt>
                <c:pt idx="8585">
                  <c:v>43150.682083333333</c:v>
                </c:pt>
                <c:pt idx="8586">
                  <c:v>43150.682314814818</c:v>
                </c:pt>
                <c:pt idx="8587">
                  <c:v>43150.682546296295</c:v>
                </c:pt>
                <c:pt idx="8588">
                  <c:v>43150.68277777778</c:v>
                </c:pt>
                <c:pt idx="8589">
                  <c:v>43147.162164351852</c:v>
                </c:pt>
                <c:pt idx="8590">
                  <c:v>43150.683009259257</c:v>
                </c:pt>
                <c:pt idx="8591">
                  <c:v>43150.683240740742</c:v>
                </c:pt>
                <c:pt idx="8592">
                  <c:v>43150.683472222219</c:v>
                </c:pt>
                <c:pt idx="8593">
                  <c:v>43150.683703703704</c:v>
                </c:pt>
                <c:pt idx="8594">
                  <c:v>43150.683935185189</c:v>
                </c:pt>
                <c:pt idx="8595">
                  <c:v>43150.684166666666</c:v>
                </c:pt>
                <c:pt idx="8596">
                  <c:v>43150.684398148151</c:v>
                </c:pt>
                <c:pt idx="8597">
                  <c:v>43150.684629629628</c:v>
                </c:pt>
                <c:pt idx="8598">
                  <c:v>43150.684861111113</c:v>
                </c:pt>
                <c:pt idx="8599">
                  <c:v>43150.68509259259</c:v>
                </c:pt>
                <c:pt idx="8600">
                  <c:v>43147.162395833337</c:v>
                </c:pt>
                <c:pt idx="8601">
                  <c:v>43150.685324074075</c:v>
                </c:pt>
                <c:pt idx="8602">
                  <c:v>43150.685555555552</c:v>
                </c:pt>
                <c:pt idx="8603">
                  <c:v>43150.685787037037</c:v>
                </c:pt>
                <c:pt idx="8604">
                  <c:v>43150.686018518521</c:v>
                </c:pt>
                <c:pt idx="8605">
                  <c:v>43150.686249999999</c:v>
                </c:pt>
                <c:pt idx="8606">
                  <c:v>43150.686481481483</c:v>
                </c:pt>
                <c:pt idx="8607">
                  <c:v>43150.686712962961</c:v>
                </c:pt>
                <c:pt idx="8608">
                  <c:v>43150.686944444446</c:v>
                </c:pt>
                <c:pt idx="8609">
                  <c:v>43150.687175925923</c:v>
                </c:pt>
                <c:pt idx="8610">
                  <c:v>43150.687407407408</c:v>
                </c:pt>
                <c:pt idx="8611">
                  <c:v>43147.162627314814</c:v>
                </c:pt>
                <c:pt idx="8612">
                  <c:v>43150.687638888892</c:v>
                </c:pt>
                <c:pt idx="8613">
                  <c:v>43150.68787037037</c:v>
                </c:pt>
                <c:pt idx="8614">
                  <c:v>43150.688101851854</c:v>
                </c:pt>
                <c:pt idx="8615">
                  <c:v>43150.688333333332</c:v>
                </c:pt>
                <c:pt idx="8616">
                  <c:v>43150.688564814816</c:v>
                </c:pt>
                <c:pt idx="8617">
                  <c:v>43150.688796296294</c:v>
                </c:pt>
                <c:pt idx="8618">
                  <c:v>43150.689027777778</c:v>
                </c:pt>
                <c:pt idx="8619">
                  <c:v>43150.689259259256</c:v>
                </c:pt>
                <c:pt idx="8620">
                  <c:v>43150.68949074074</c:v>
                </c:pt>
                <c:pt idx="8621">
                  <c:v>43150.689722222225</c:v>
                </c:pt>
                <c:pt idx="8622">
                  <c:v>43147.162858796299</c:v>
                </c:pt>
                <c:pt idx="8623">
                  <c:v>43150.689953703702</c:v>
                </c:pt>
                <c:pt idx="8624">
                  <c:v>43150.690185185187</c:v>
                </c:pt>
                <c:pt idx="8625">
                  <c:v>43150.690416666665</c:v>
                </c:pt>
                <c:pt idx="8626">
                  <c:v>43150.690648148149</c:v>
                </c:pt>
                <c:pt idx="8627">
                  <c:v>43150.690879629627</c:v>
                </c:pt>
                <c:pt idx="8628">
                  <c:v>43150.691111111111</c:v>
                </c:pt>
                <c:pt idx="8629">
                  <c:v>43150.691342592596</c:v>
                </c:pt>
                <c:pt idx="8630">
                  <c:v>43150.691574074073</c:v>
                </c:pt>
                <c:pt idx="8631">
                  <c:v>43150.691805555558</c:v>
                </c:pt>
                <c:pt idx="8632">
                  <c:v>43150.692037037035</c:v>
                </c:pt>
                <c:pt idx="8633">
                  <c:v>43147.163090277776</c:v>
                </c:pt>
                <c:pt idx="8634">
                  <c:v>43150.69226851852</c:v>
                </c:pt>
                <c:pt idx="8635">
                  <c:v>43150.692499999997</c:v>
                </c:pt>
                <c:pt idx="8636">
                  <c:v>43150.692731481482</c:v>
                </c:pt>
                <c:pt idx="8637">
                  <c:v>43150.692962962959</c:v>
                </c:pt>
                <c:pt idx="8638">
                  <c:v>43150.693194444444</c:v>
                </c:pt>
                <c:pt idx="8639">
                  <c:v>43150.693425925929</c:v>
                </c:pt>
                <c:pt idx="8640">
                  <c:v>43150.693657407406</c:v>
                </c:pt>
                <c:pt idx="8641">
                  <c:v>43150.693888888891</c:v>
                </c:pt>
                <c:pt idx="8642">
                  <c:v>43150.694120370368</c:v>
                </c:pt>
                <c:pt idx="8643">
                  <c:v>43150.694351851853</c:v>
                </c:pt>
                <c:pt idx="8644">
                  <c:v>43147.163321759261</c:v>
                </c:pt>
                <c:pt idx="8645">
                  <c:v>43150.69458333333</c:v>
                </c:pt>
                <c:pt idx="8646">
                  <c:v>43150.694814814815</c:v>
                </c:pt>
                <c:pt idx="8647">
                  <c:v>43150.6950462963</c:v>
                </c:pt>
                <c:pt idx="8648">
                  <c:v>43150.695277777777</c:v>
                </c:pt>
                <c:pt idx="8649">
                  <c:v>43150.695509259262</c:v>
                </c:pt>
                <c:pt idx="8650">
                  <c:v>43150.695740740739</c:v>
                </c:pt>
                <c:pt idx="8651">
                  <c:v>43150.695972222224</c:v>
                </c:pt>
                <c:pt idx="8652">
                  <c:v>43150.696203703701</c:v>
                </c:pt>
                <c:pt idx="8653">
                  <c:v>43150.696435185186</c:v>
                </c:pt>
                <c:pt idx="8654">
                  <c:v>43150.696666666663</c:v>
                </c:pt>
                <c:pt idx="8655">
                  <c:v>43147.163553240738</c:v>
                </c:pt>
                <c:pt idx="8656">
                  <c:v>43150.696898148148</c:v>
                </c:pt>
                <c:pt idx="8657">
                  <c:v>43150.697129629632</c:v>
                </c:pt>
                <c:pt idx="8658">
                  <c:v>43150.69736111111</c:v>
                </c:pt>
                <c:pt idx="8659">
                  <c:v>43150.697592592594</c:v>
                </c:pt>
                <c:pt idx="8660">
                  <c:v>43150.697824074072</c:v>
                </c:pt>
                <c:pt idx="8661">
                  <c:v>43150.698055555556</c:v>
                </c:pt>
                <c:pt idx="8662">
                  <c:v>43150.698287037034</c:v>
                </c:pt>
                <c:pt idx="8663">
                  <c:v>43150.698518518519</c:v>
                </c:pt>
                <c:pt idx="8664">
                  <c:v>43150.698750000003</c:v>
                </c:pt>
                <c:pt idx="8665">
                  <c:v>43150.698981481481</c:v>
                </c:pt>
                <c:pt idx="8666">
                  <c:v>43147.163784722223</c:v>
                </c:pt>
                <c:pt idx="8667">
                  <c:v>43150.699212962965</c:v>
                </c:pt>
                <c:pt idx="8668">
                  <c:v>43150.699444444443</c:v>
                </c:pt>
                <c:pt idx="8669">
                  <c:v>43150.699675925927</c:v>
                </c:pt>
                <c:pt idx="8670">
                  <c:v>43150.699907407405</c:v>
                </c:pt>
                <c:pt idx="8671">
                  <c:v>43150.700138888889</c:v>
                </c:pt>
                <c:pt idx="8672">
                  <c:v>43150.700370370374</c:v>
                </c:pt>
                <c:pt idx="8673">
                  <c:v>43150.700601851851</c:v>
                </c:pt>
                <c:pt idx="8674">
                  <c:v>43150.700833333336</c:v>
                </c:pt>
                <c:pt idx="8675">
                  <c:v>43150.701064814813</c:v>
                </c:pt>
                <c:pt idx="8676">
                  <c:v>43150.701296296298</c:v>
                </c:pt>
                <c:pt idx="8677">
                  <c:v>43147.1640162037</c:v>
                </c:pt>
                <c:pt idx="8678">
                  <c:v>43150.701527777775</c:v>
                </c:pt>
                <c:pt idx="8679">
                  <c:v>43150.70175925926</c:v>
                </c:pt>
                <c:pt idx="8680">
                  <c:v>43150.701990740738</c:v>
                </c:pt>
                <c:pt idx="8681">
                  <c:v>43150.702222222222</c:v>
                </c:pt>
                <c:pt idx="8682">
                  <c:v>43150.702453703707</c:v>
                </c:pt>
                <c:pt idx="8683">
                  <c:v>43150.702685185184</c:v>
                </c:pt>
                <c:pt idx="8684">
                  <c:v>43150.702916666669</c:v>
                </c:pt>
                <c:pt idx="8685">
                  <c:v>43150.703148148146</c:v>
                </c:pt>
                <c:pt idx="8686">
                  <c:v>43150.703379629631</c:v>
                </c:pt>
                <c:pt idx="8687">
                  <c:v>43150.703611111108</c:v>
                </c:pt>
                <c:pt idx="8688">
                  <c:v>43147.164247685185</c:v>
                </c:pt>
                <c:pt idx="8689">
                  <c:v>43150.703842592593</c:v>
                </c:pt>
                <c:pt idx="8690">
                  <c:v>43150.704074074078</c:v>
                </c:pt>
                <c:pt idx="8691">
                  <c:v>43150.704305555555</c:v>
                </c:pt>
                <c:pt idx="8692">
                  <c:v>43150.70453703704</c:v>
                </c:pt>
                <c:pt idx="8693">
                  <c:v>43150.704768518517</c:v>
                </c:pt>
                <c:pt idx="8694">
                  <c:v>43150.705000000002</c:v>
                </c:pt>
                <c:pt idx="8695">
                  <c:v>43150.705231481479</c:v>
                </c:pt>
                <c:pt idx="8696">
                  <c:v>43150.705462962964</c:v>
                </c:pt>
                <c:pt idx="8697">
                  <c:v>43150.705694444441</c:v>
                </c:pt>
                <c:pt idx="8698">
                  <c:v>43150.705925925926</c:v>
                </c:pt>
                <c:pt idx="8699">
                  <c:v>43147.164479166669</c:v>
                </c:pt>
                <c:pt idx="8700">
                  <c:v>43150.706157407411</c:v>
                </c:pt>
                <c:pt idx="8701">
                  <c:v>43150.706388888888</c:v>
                </c:pt>
                <c:pt idx="8702">
                  <c:v>43150.706620370373</c:v>
                </c:pt>
                <c:pt idx="8703">
                  <c:v>43150.70685185185</c:v>
                </c:pt>
                <c:pt idx="8704">
                  <c:v>43150.707083333335</c:v>
                </c:pt>
                <c:pt idx="8705">
                  <c:v>43150.707314814812</c:v>
                </c:pt>
                <c:pt idx="8706">
                  <c:v>43150.707546296297</c:v>
                </c:pt>
                <c:pt idx="8707">
                  <c:v>43150.707777777781</c:v>
                </c:pt>
                <c:pt idx="8708">
                  <c:v>43150.708009259259</c:v>
                </c:pt>
                <c:pt idx="8709">
                  <c:v>43150.708240740743</c:v>
                </c:pt>
                <c:pt idx="8710">
                  <c:v>43147.164710648147</c:v>
                </c:pt>
                <c:pt idx="8711">
                  <c:v>43150.708472222221</c:v>
                </c:pt>
                <c:pt idx="8712">
                  <c:v>43150.708703703705</c:v>
                </c:pt>
                <c:pt idx="8713">
                  <c:v>43150.708935185183</c:v>
                </c:pt>
                <c:pt idx="8714">
                  <c:v>43150.709166666667</c:v>
                </c:pt>
                <c:pt idx="8715">
                  <c:v>43150.709398148145</c:v>
                </c:pt>
                <c:pt idx="8716">
                  <c:v>43150.709629629629</c:v>
                </c:pt>
                <c:pt idx="8717">
                  <c:v>43150.709861111114</c:v>
                </c:pt>
                <c:pt idx="8718">
                  <c:v>43150.710092592592</c:v>
                </c:pt>
                <c:pt idx="8719">
                  <c:v>43150.710324074076</c:v>
                </c:pt>
                <c:pt idx="8720">
                  <c:v>43150.710555555554</c:v>
                </c:pt>
                <c:pt idx="8721">
                  <c:v>43147.164942129632</c:v>
                </c:pt>
                <c:pt idx="8722">
                  <c:v>43150.710787037038</c:v>
                </c:pt>
                <c:pt idx="8723">
                  <c:v>43150.711018518516</c:v>
                </c:pt>
                <c:pt idx="8724">
                  <c:v>43150.71125</c:v>
                </c:pt>
                <c:pt idx="8725">
                  <c:v>43150.711481481485</c:v>
                </c:pt>
                <c:pt idx="8726">
                  <c:v>43150.711712962962</c:v>
                </c:pt>
                <c:pt idx="8727">
                  <c:v>43150.711944444447</c:v>
                </c:pt>
                <c:pt idx="8728">
                  <c:v>43150.712175925924</c:v>
                </c:pt>
                <c:pt idx="8729">
                  <c:v>43150.712407407409</c:v>
                </c:pt>
                <c:pt idx="8730">
                  <c:v>43150.712638888886</c:v>
                </c:pt>
                <c:pt idx="8731">
                  <c:v>43150.712870370371</c:v>
                </c:pt>
                <c:pt idx="8732">
                  <c:v>43147.165173611109</c:v>
                </c:pt>
                <c:pt idx="8733">
                  <c:v>43150.713101851848</c:v>
                </c:pt>
                <c:pt idx="8734">
                  <c:v>43150.713333333333</c:v>
                </c:pt>
                <c:pt idx="8735">
                  <c:v>43150.713564814818</c:v>
                </c:pt>
                <c:pt idx="8736">
                  <c:v>43150.713796296295</c:v>
                </c:pt>
                <c:pt idx="8737">
                  <c:v>43150.71402777778</c:v>
                </c:pt>
                <c:pt idx="8738">
                  <c:v>43150.714259259257</c:v>
                </c:pt>
                <c:pt idx="8739">
                  <c:v>43150.714490740742</c:v>
                </c:pt>
                <c:pt idx="8740">
                  <c:v>43150.714722222219</c:v>
                </c:pt>
                <c:pt idx="8741">
                  <c:v>43150.714953703704</c:v>
                </c:pt>
                <c:pt idx="8742">
                  <c:v>43150.715185185189</c:v>
                </c:pt>
                <c:pt idx="8743">
                  <c:v>43147.165405092594</c:v>
                </c:pt>
                <c:pt idx="8744">
                  <c:v>43150.715416666666</c:v>
                </c:pt>
                <c:pt idx="8745">
                  <c:v>43150.715648148151</c:v>
                </c:pt>
                <c:pt idx="8746">
                  <c:v>43150.715879629628</c:v>
                </c:pt>
                <c:pt idx="8747">
                  <c:v>43150.716111111113</c:v>
                </c:pt>
                <c:pt idx="8748">
                  <c:v>43150.71634259259</c:v>
                </c:pt>
                <c:pt idx="8749">
                  <c:v>43150.716574074075</c:v>
                </c:pt>
                <c:pt idx="8750">
                  <c:v>43150.716805555552</c:v>
                </c:pt>
                <c:pt idx="8751">
                  <c:v>43150.717037037037</c:v>
                </c:pt>
                <c:pt idx="8752">
                  <c:v>43150.717268518521</c:v>
                </c:pt>
                <c:pt idx="8753">
                  <c:v>43150.717499999999</c:v>
                </c:pt>
                <c:pt idx="8754">
                  <c:v>43147.165636574071</c:v>
                </c:pt>
                <c:pt idx="8755">
                  <c:v>43150.717731481483</c:v>
                </c:pt>
                <c:pt idx="8756">
                  <c:v>43150.717962962961</c:v>
                </c:pt>
                <c:pt idx="8757">
                  <c:v>43150.718194444446</c:v>
                </c:pt>
                <c:pt idx="8758">
                  <c:v>43150.718425925923</c:v>
                </c:pt>
                <c:pt idx="8759">
                  <c:v>43150.718657407408</c:v>
                </c:pt>
                <c:pt idx="8760">
                  <c:v>43150.718888888892</c:v>
                </c:pt>
                <c:pt idx="8761">
                  <c:v>43150.71912037037</c:v>
                </c:pt>
                <c:pt idx="8762">
                  <c:v>43150.719351851854</c:v>
                </c:pt>
                <c:pt idx="8763">
                  <c:v>43150.719583333332</c:v>
                </c:pt>
                <c:pt idx="8764">
                  <c:v>43150.719814814816</c:v>
                </c:pt>
                <c:pt idx="8765">
                  <c:v>43147.165868055556</c:v>
                </c:pt>
                <c:pt idx="8766">
                  <c:v>43150.720046296294</c:v>
                </c:pt>
                <c:pt idx="8767">
                  <c:v>43150.720277777778</c:v>
                </c:pt>
                <c:pt idx="8768">
                  <c:v>43150.720509259256</c:v>
                </c:pt>
                <c:pt idx="8769">
                  <c:v>43150.72074074074</c:v>
                </c:pt>
                <c:pt idx="8770">
                  <c:v>43150.720972222225</c:v>
                </c:pt>
                <c:pt idx="8771">
                  <c:v>43150.721203703702</c:v>
                </c:pt>
                <c:pt idx="8772">
                  <c:v>43150.721435185187</c:v>
                </c:pt>
                <c:pt idx="8773">
                  <c:v>43150.721666666665</c:v>
                </c:pt>
                <c:pt idx="8774">
                  <c:v>43150.721898148149</c:v>
                </c:pt>
                <c:pt idx="8775">
                  <c:v>43150.722129629627</c:v>
                </c:pt>
                <c:pt idx="8776">
                  <c:v>43147.16609953704</c:v>
                </c:pt>
                <c:pt idx="8777">
                  <c:v>43150.722361111111</c:v>
                </c:pt>
                <c:pt idx="8778">
                  <c:v>43150.722592592596</c:v>
                </c:pt>
                <c:pt idx="8779">
                  <c:v>43150.722824074073</c:v>
                </c:pt>
                <c:pt idx="8780">
                  <c:v>43150.723055555558</c:v>
                </c:pt>
                <c:pt idx="8781">
                  <c:v>43150.723287037035</c:v>
                </c:pt>
                <c:pt idx="8782">
                  <c:v>43150.72351851852</c:v>
                </c:pt>
                <c:pt idx="8783">
                  <c:v>43150.723749999997</c:v>
                </c:pt>
                <c:pt idx="8784">
                  <c:v>43150.723981481482</c:v>
                </c:pt>
                <c:pt idx="8785">
                  <c:v>43150.724212962959</c:v>
                </c:pt>
                <c:pt idx="8786">
                  <c:v>43150.724444444444</c:v>
                </c:pt>
                <c:pt idx="8787">
                  <c:v>43147.166331018518</c:v>
                </c:pt>
                <c:pt idx="8788">
                  <c:v>43150.724675925929</c:v>
                </c:pt>
                <c:pt idx="8789">
                  <c:v>43150.724907407406</c:v>
                </c:pt>
                <c:pt idx="8790">
                  <c:v>43150.725138888891</c:v>
                </c:pt>
                <c:pt idx="8791">
                  <c:v>43150.725370370368</c:v>
                </c:pt>
                <c:pt idx="8792">
                  <c:v>43150.725601851853</c:v>
                </c:pt>
                <c:pt idx="8793">
                  <c:v>43150.72583333333</c:v>
                </c:pt>
                <c:pt idx="8794">
                  <c:v>43150.726064814815</c:v>
                </c:pt>
                <c:pt idx="8795">
                  <c:v>43150.7262962963</c:v>
                </c:pt>
                <c:pt idx="8796">
                  <c:v>43150.726527777777</c:v>
                </c:pt>
                <c:pt idx="8797">
                  <c:v>43150.726759259262</c:v>
                </c:pt>
                <c:pt idx="8798">
                  <c:v>43147.166562500002</c:v>
                </c:pt>
                <c:pt idx="8799">
                  <c:v>43150.726990740739</c:v>
                </c:pt>
                <c:pt idx="8800">
                  <c:v>43150.727222222224</c:v>
                </c:pt>
                <c:pt idx="8801">
                  <c:v>43150.727453703701</c:v>
                </c:pt>
                <c:pt idx="8802">
                  <c:v>43150.727685185186</c:v>
                </c:pt>
                <c:pt idx="8803">
                  <c:v>43150.727916666663</c:v>
                </c:pt>
                <c:pt idx="8804">
                  <c:v>43150.728148148148</c:v>
                </c:pt>
                <c:pt idx="8805">
                  <c:v>43150.728379629632</c:v>
                </c:pt>
                <c:pt idx="8806">
                  <c:v>43150.72861111111</c:v>
                </c:pt>
                <c:pt idx="8807">
                  <c:v>43150.728842592594</c:v>
                </c:pt>
                <c:pt idx="8808">
                  <c:v>43150.729074074072</c:v>
                </c:pt>
                <c:pt idx="8809">
                  <c:v>43147.16679398148</c:v>
                </c:pt>
                <c:pt idx="8810">
                  <c:v>43150.729305555556</c:v>
                </c:pt>
                <c:pt idx="8811">
                  <c:v>43150.729537037034</c:v>
                </c:pt>
                <c:pt idx="8812">
                  <c:v>43150.729768518519</c:v>
                </c:pt>
                <c:pt idx="8813">
                  <c:v>43150.73</c:v>
                </c:pt>
                <c:pt idx="8814">
                  <c:v>43150.730231481481</c:v>
                </c:pt>
                <c:pt idx="8815">
                  <c:v>43150.730462962965</c:v>
                </c:pt>
                <c:pt idx="8816">
                  <c:v>43150.730694444443</c:v>
                </c:pt>
                <c:pt idx="8817">
                  <c:v>43150.730925925927</c:v>
                </c:pt>
                <c:pt idx="8818">
                  <c:v>43150.731157407405</c:v>
                </c:pt>
                <c:pt idx="8819">
                  <c:v>43150.731388888889</c:v>
                </c:pt>
                <c:pt idx="8820">
                  <c:v>43147.167025462964</c:v>
                </c:pt>
                <c:pt idx="8821">
                  <c:v>43150.731620370374</c:v>
                </c:pt>
                <c:pt idx="8822">
                  <c:v>43150.731851851851</c:v>
                </c:pt>
                <c:pt idx="8823">
                  <c:v>43150.732083333336</c:v>
                </c:pt>
                <c:pt idx="8824">
                  <c:v>43150.732314814813</c:v>
                </c:pt>
                <c:pt idx="8825">
                  <c:v>43150.732546296298</c:v>
                </c:pt>
                <c:pt idx="8826">
                  <c:v>43150.732777777775</c:v>
                </c:pt>
                <c:pt idx="8827">
                  <c:v>43150.73300925926</c:v>
                </c:pt>
                <c:pt idx="8828">
                  <c:v>43150.733240740738</c:v>
                </c:pt>
                <c:pt idx="8829">
                  <c:v>43150.733472222222</c:v>
                </c:pt>
                <c:pt idx="8830">
                  <c:v>43150.733703703707</c:v>
                </c:pt>
                <c:pt idx="8831">
                  <c:v>43147.167256944442</c:v>
                </c:pt>
                <c:pt idx="8832">
                  <c:v>43150.733935185184</c:v>
                </c:pt>
                <c:pt idx="8833">
                  <c:v>43150.734166666669</c:v>
                </c:pt>
                <c:pt idx="8834">
                  <c:v>43150.734398148146</c:v>
                </c:pt>
                <c:pt idx="8835">
                  <c:v>43150.734629629631</c:v>
                </c:pt>
                <c:pt idx="8836">
                  <c:v>43150.734861111108</c:v>
                </c:pt>
                <c:pt idx="8837">
                  <c:v>43150.735092592593</c:v>
                </c:pt>
                <c:pt idx="8838">
                  <c:v>43150.735324074078</c:v>
                </c:pt>
                <c:pt idx="8839">
                  <c:v>43150.735555555555</c:v>
                </c:pt>
                <c:pt idx="8840">
                  <c:v>43150.73578703704</c:v>
                </c:pt>
                <c:pt idx="8841">
                  <c:v>43150.736018518517</c:v>
                </c:pt>
                <c:pt idx="8842">
                  <c:v>43147.167488425926</c:v>
                </c:pt>
                <c:pt idx="8843">
                  <c:v>43150.736250000002</c:v>
                </c:pt>
                <c:pt idx="8844">
                  <c:v>43150.736481481479</c:v>
                </c:pt>
                <c:pt idx="8845">
                  <c:v>43150.736712962964</c:v>
                </c:pt>
                <c:pt idx="8846">
                  <c:v>43150.736944444441</c:v>
                </c:pt>
                <c:pt idx="8847">
                  <c:v>43150.737175925926</c:v>
                </c:pt>
                <c:pt idx="8848">
                  <c:v>43150.737407407411</c:v>
                </c:pt>
                <c:pt idx="8849">
                  <c:v>43150.737638888888</c:v>
                </c:pt>
                <c:pt idx="8850">
                  <c:v>43150.737870370373</c:v>
                </c:pt>
                <c:pt idx="8851">
                  <c:v>43150.73810185185</c:v>
                </c:pt>
                <c:pt idx="8852">
                  <c:v>43150.738333333335</c:v>
                </c:pt>
                <c:pt idx="8853">
                  <c:v>43147.167719907404</c:v>
                </c:pt>
                <c:pt idx="8854">
                  <c:v>43150.738564814812</c:v>
                </c:pt>
                <c:pt idx="8855">
                  <c:v>43150.738796296297</c:v>
                </c:pt>
                <c:pt idx="8856">
                  <c:v>43150.739027777781</c:v>
                </c:pt>
                <c:pt idx="8857">
                  <c:v>43150.739259259259</c:v>
                </c:pt>
                <c:pt idx="8858">
                  <c:v>43150.739490740743</c:v>
                </c:pt>
                <c:pt idx="8859">
                  <c:v>43150.739722222221</c:v>
                </c:pt>
                <c:pt idx="8860">
                  <c:v>43150.739953703705</c:v>
                </c:pt>
                <c:pt idx="8861">
                  <c:v>43150.740185185183</c:v>
                </c:pt>
                <c:pt idx="8862">
                  <c:v>43150.740416666667</c:v>
                </c:pt>
                <c:pt idx="8863">
                  <c:v>43150.740648148145</c:v>
                </c:pt>
                <c:pt idx="8864">
                  <c:v>43147.167951388888</c:v>
                </c:pt>
                <c:pt idx="8865">
                  <c:v>43150.740879629629</c:v>
                </c:pt>
                <c:pt idx="8866">
                  <c:v>43150.741111111114</c:v>
                </c:pt>
                <c:pt idx="8867">
                  <c:v>43150.741342592592</c:v>
                </c:pt>
                <c:pt idx="8868">
                  <c:v>43150.741574074076</c:v>
                </c:pt>
                <c:pt idx="8869">
                  <c:v>43150.741805555554</c:v>
                </c:pt>
                <c:pt idx="8870">
                  <c:v>43150.742037037038</c:v>
                </c:pt>
                <c:pt idx="8871">
                  <c:v>43150.742268518516</c:v>
                </c:pt>
                <c:pt idx="8872">
                  <c:v>43150.7425</c:v>
                </c:pt>
                <c:pt idx="8873">
                  <c:v>43150.742731481485</c:v>
                </c:pt>
                <c:pt idx="8874">
                  <c:v>43150.742962962962</c:v>
                </c:pt>
                <c:pt idx="8875">
                  <c:v>43147.168182870373</c:v>
                </c:pt>
                <c:pt idx="8876">
                  <c:v>43150.743194444447</c:v>
                </c:pt>
                <c:pt idx="8877">
                  <c:v>43150.743425925924</c:v>
                </c:pt>
                <c:pt idx="8878">
                  <c:v>43150.743657407409</c:v>
                </c:pt>
                <c:pt idx="8879">
                  <c:v>43150.743888888886</c:v>
                </c:pt>
                <c:pt idx="8880">
                  <c:v>43150.744120370371</c:v>
                </c:pt>
                <c:pt idx="8881">
                  <c:v>43150.744351851848</c:v>
                </c:pt>
                <c:pt idx="8882">
                  <c:v>43150.744583333333</c:v>
                </c:pt>
                <c:pt idx="8883">
                  <c:v>43150.744814814818</c:v>
                </c:pt>
                <c:pt idx="8884">
                  <c:v>43150.745046296295</c:v>
                </c:pt>
                <c:pt idx="8885">
                  <c:v>43150.74527777778</c:v>
                </c:pt>
                <c:pt idx="8886">
                  <c:v>43147.168414351851</c:v>
                </c:pt>
                <c:pt idx="8887">
                  <c:v>43150.745509259257</c:v>
                </c:pt>
                <c:pt idx="8888">
                  <c:v>43150.745740740742</c:v>
                </c:pt>
                <c:pt idx="8889">
                  <c:v>43150.745972222219</c:v>
                </c:pt>
                <c:pt idx="8890">
                  <c:v>43150.746203703704</c:v>
                </c:pt>
                <c:pt idx="8891">
                  <c:v>43150.746435185189</c:v>
                </c:pt>
                <c:pt idx="8892">
                  <c:v>43150.746666666666</c:v>
                </c:pt>
                <c:pt idx="8893">
                  <c:v>43150.746898148151</c:v>
                </c:pt>
                <c:pt idx="8894">
                  <c:v>43150.747129629628</c:v>
                </c:pt>
                <c:pt idx="8895">
                  <c:v>43150.747361111113</c:v>
                </c:pt>
                <c:pt idx="8896">
                  <c:v>43150.74759259259</c:v>
                </c:pt>
                <c:pt idx="8897">
                  <c:v>43147.168645833335</c:v>
                </c:pt>
                <c:pt idx="8898">
                  <c:v>43150.747824074075</c:v>
                </c:pt>
                <c:pt idx="8899">
                  <c:v>43150.748055555552</c:v>
                </c:pt>
                <c:pt idx="8900">
                  <c:v>43150.748287037037</c:v>
                </c:pt>
                <c:pt idx="8901">
                  <c:v>43150.748518518521</c:v>
                </c:pt>
                <c:pt idx="8902">
                  <c:v>43150.748749999999</c:v>
                </c:pt>
                <c:pt idx="8903">
                  <c:v>43150.748981481483</c:v>
                </c:pt>
                <c:pt idx="8904">
                  <c:v>43150.749212962961</c:v>
                </c:pt>
                <c:pt idx="8905">
                  <c:v>43150.749444444446</c:v>
                </c:pt>
                <c:pt idx="8906">
                  <c:v>43150.749675925923</c:v>
                </c:pt>
                <c:pt idx="8907">
                  <c:v>43150.749907407408</c:v>
                </c:pt>
                <c:pt idx="8908">
                  <c:v>43147.168877314813</c:v>
                </c:pt>
                <c:pt idx="8909">
                  <c:v>43150.750138888892</c:v>
                </c:pt>
                <c:pt idx="8910">
                  <c:v>43150.75037037037</c:v>
                </c:pt>
                <c:pt idx="8911">
                  <c:v>43150.750601851854</c:v>
                </c:pt>
                <c:pt idx="8912">
                  <c:v>43150.750833333332</c:v>
                </c:pt>
                <c:pt idx="8913">
                  <c:v>43150.751064814816</c:v>
                </c:pt>
                <c:pt idx="8914">
                  <c:v>43150.751296296294</c:v>
                </c:pt>
                <c:pt idx="8915">
                  <c:v>43150.751527777778</c:v>
                </c:pt>
                <c:pt idx="8916">
                  <c:v>43150.751759259256</c:v>
                </c:pt>
                <c:pt idx="8917">
                  <c:v>43150.75199074074</c:v>
                </c:pt>
                <c:pt idx="8918">
                  <c:v>43150.752222222225</c:v>
                </c:pt>
                <c:pt idx="8919">
                  <c:v>43147.169108796297</c:v>
                </c:pt>
                <c:pt idx="8920">
                  <c:v>43150.752453703702</c:v>
                </c:pt>
                <c:pt idx="8921">
                  <c:v>43150.752685185187</c:v>
                </c:pt>
                <c:pt idx="8922">
                  <c:v>43150.752916666665</c:v>
                </c:pt>
                <c:pt idx="8923">
                  <c:v>43150.753148148149</c:v>
                </c:pt>
                <c:pt idx="8924">
                  <c:v>43150.753379629627</c:v>
                </c:pt>
                <c:pt idx="8925">
                  <c:v>43150.753611111111</c:v>
                </c:pt>
                <c:pt idx="8926">
                  <c:v>43150.753842592596</c:v>
                </c:pt>
                <c:pt idx="8927">
                  <c:v>43150.754074074073</c:v>
                </c:pt>
                <c:pt idx="8928">
                  <c:v>43150.754305555558</c:v>
                </c:pt>
                <c:pt idx="8929">
                  <c:v>43150.754537037035</c:v>
                </c:pt>
                <c:pt idx="8930">
                  <c:v>43147.169340277775</c:v>
                </c:pt>
                <c:pt idx="8931">
                  <c:v>43150.75476851852</c:v>
                </c:pt>
                <c:pt idx="8932">
                  <c:v>43150.754999999997</c:v>
                </c:pt>
                <c:pt idx="8933">
                  <c:v>43150.755231481482</c:v>
                </c:pt>
                <c:pt idx="8934">
                  <c:v>43150.755462962959</c:v>
                </c:pt>
                <c:pt idx="8935">
                  <c:v>43150.755694444444</c:v>
                </c:pt>
                <c:pt idx="8936">
                  <c:v>43150.755925925929</c:v>
                </c:pt>
                <c:pt idx="8937">
                  <c:v>43150.756157407406</c:v>
                </c:pt>
                <c:pt idx="8938">
                  <c:v>43150.756388888891</c:v>
                </c:pt>
                <c:pt idx="8939">
                  <c:v>43150.756620370368</c:v>
                </c:pt>
                <c:pt idx="8940">
                  <c:v>43150.756851851853</c:v>
                </c:pt>
                <c:pt idx="8941">
                  <c:v>43147.169571759259</c:v>
                </c:pt>
                <c:pt idx="8942">
                  <c:v>43150.75708333333</c:v>
                </c:pt>
                <c:pt idx="8943">
                  <c:v>43150.757314814815</c:v>
                </c:pt>
                <c:pt idx="8944">
                  <c:v>43150.7575462963</c:v>
                </c:pt>
                <c:pt idx="8945">
                  <c:v>43150.757777777777</c:v>
                </c:pt>
                <c:pt idx="8946">
                  <c:v>43150.758009259262</c:v>
                </c:pt>
                <c:pt idx="8947">
                  <c:v>43150.758240740739</c:v>
                </c:pt>
                <c:pt idx="8948">
                  <c:v>43150.758472222224</c:v>
                </c:pt>
                <c:pt idx="8949">
                  <c:v>43150.758703703701</c:v>
                </c:pt>
                <c:pt idx="8950">
                  <c:v>43150.758935185186</c:v>
                </c:pt>
                <c:pt idx="8951">
                  <c:v>43150.759166666663</c:v>
                </c:pt>
                <c:pt idx="8952">
                  <c:v>43147.169803240744</c:v>
                </c:pt>
                <c:pt idx="8953">
                  <c:v>43150.759398148148</c:v>
                </c:pt>
                <c:pt idx="8954">
                  <c:v>43150.759629629632</c:v>
                </c:pt>
                <c:pt idx="8955">
                  <c:v>43150.759872685187</c:v>
                </c:pt>
                <c:pt idx="8956">
                  <c:v>43150.760104166664</c:v>
                </c:pt>
                <c:pt idx="8957">
                  <c:v>43150.760335648149</c:v>
                </c:pt>
                <c:pt idx="8958">
                  <c:v>43150.760567129626</c:v>
                </c:pt>
                <c:pt idx="8959">
                  <c:v>43150.760798611111</c:v>
                </c:pt>
                <c:pt idx="8960">
                  <c:v>43150.761030092595</c:v>
                </c:pt>
                <c:pt idx="8961">
                  <c:v>43150.761261574073</c:v>
                </c:pt>
                <c:pt idx="8962">
                  <c:v>43150.761481481481</c:v>
                </c:pt>
                <c:pt idx="8963">
                  <c:v>43147.170034722221</c:v>
                </c:pt>
                <c:pt idx="8964">
                  <c:v>43150.761712962965</c:v>
                </c:pt>
                <c:pt idx="8965">
                  <c:v>43150.761944444443</c:v>
                </c:pt>
                <c:pt idx="8966">
                  <c:v>43150.762175925927</c:v>
                </c:pt>
                <c:pt idx="8967">
                  <c:v>43150.762407407405</c:v>
                </c:pt>
                <c:pt idx="8968">
                  <c:v>43150.762638888889</c:v>
                </c:pt>
                <c:pt idx="8969">
                  <c:v>43150.762870370374</c:v>
                </c:pt>
                <c:pt idx="8970">
                  <c:v>43150.763101851851</c:v>
                </c:pt>
                <c:pt idx="8971">
                  <c:v>43150.763333333336</c:v>
                </c:pt>
                <c:pt idx="8972">
                  <c:v>43150.763564814813</c:v>
                </c:pt>
                <c:pt idx="8973">
                  <c:v>43150.763796296298</c:v>
                </c:pt>
                <c:pt idx="8974">
                  <c:v>43147.170266203706</c:v>
                </c:pt>
                <c:pt idx="8975">
                  <c:v>43150.764027777775</c:v>
                </c:pt>
                <c:pt idx="8976">
                  <c:v>43150.76425925926</c:v>
                </c:pt>
                <c:pt idx="8977">
                  <c:v>43150.764490740738</c:v>
                </c:pt>
                <c:pt idx="8978">
                  <c:v>43150.764722222222</c:v>
                </c:pt>
                <c:pt idx="8979">
                  <c:v>43150.764953703707</c:v>
                </c:pt>
                <c:pt idx="8980">
                  <c:v>43150.765185185184</c:v>
                </c:pt>
                <c:pt idx="8981">
                  <c:v>43150.765416666669</c:v>
                </c:pt>
                <c:pt idx="8982">
                  <c:v>43150.765648148146</c:v>
                </c:pt>
                <c:pt idx="8983">
                  <c:v>43150.765879629631</c:v>
                </c:pt>
                <c:pt idx="8984">
                  <c:v>43150.766111111108</c:v>
                </c:pt>
                <c:pt idx="8985">
                  <c:v>43147.170497685183</c:v>
                </c:pt>
                <c:pt idx="8986">
                  <c:v>43150.766342592593</c:v>
                </c:pt>
                <c:pt idx="8987">
                  <c:v>43150.766574074078</c:v>
                </c:pt>
                <c:pt idx="8988">
                  <c:v>43150.766805555555</c:v>
                </c:pt>
                <c:pt idx="8989">
                  <c:v>43150.76703703704</c:v>
                </c:pt>
                <c:pt idx="8990">
                  <c:v>43150.767268518517</c:v>
                </c:pt>
                <c:pt idx="8991">
                  <c:v>43150.767500000002</c:v>
                </c:pt>
                <c:pt idx="8992">
                  <c:v>43150.767731481479</c:v>
                </c:pt>
                <c:pt idx="8993">
                  <c:v>43150.767962962964</c:v>
                </c:pt>
                <c:pt idx="8994">
                  <c:v>43150.768194444441</c:v>
                </c:pt>
                <c:pt idx="8995">
                  <c:v>43150.768425925926</c:v>
                </c:pt>
                <c:pt idx="8996">
                  <c:v>43147.170729166668</c:v>
                </c:pt>
                <c:pt idx="8997">
                  <c:v>43150.768657407411</c:v>
                </c:pt>
                <c:pt idx="8998">
                  <c:v>43150.768888888888</c:v>
                </c:pt>
                <c:pt idx="8999">
                  <c:v>43150.769120370373</c:v>
                </c:pt>
                <c:pt idx="9000">
                  <c:v>43150.76935185185</c:v>
                </c:pt>
                <c:pt idx="9001">
                  <c:v>43150.769583333335</c:v>
                </c:pt>
                <c:pt idx="9002">
                  <c:v>43150.769814814812</c:v>
                </c:pt>
                <c:pt idx="9003">
                  <c:v>43150.770046296297</c:v>
                </c:pt>
                <c:pt idx="9004">
                  <c:v>43150.770277777781</c:v>
                </c:pt>
                <c:pt idx="9005">
                  <c:v>43150.770509259259</c:v>
                </c:pt>
                <c:pt idx="9006">
                  <c:v>43150.770740740743</c:v>
                </c:pt>
                <c:pt idx="9007">
                  <c:v>43147.170960648145</c:v>
                </c:pt>
                <c:pt idx="9008">
                  <c:v>43150.770972222221</c:v>
                </c:pt>
                <c:pt idx="9009">
                  <c:v>43150.771203703705</c:v>
                </c:pt>
                <c:pt idx="9010">
                  <c:v>43150.771435185183</c:v>
                </c:pt>
                <c:pt idx="9011">
                  <c:v>43150.771666666667</c:v>
                </c:pt>
                <c:pt idx="9012">
                  <c:v>43150.771898148145</c:v>
                </c:pt>
                <c:pt idx="9013">
                  <c:v>43150.772129629629</c:v>
                </c:pt>
                <c:pt idx="9014">
                  <c:v>43150.772361111114</c:v>
                </c:pt>
                <c:pt idx="9015">
                  <c:v>43150.772592592592</c:v>
                </c:pt>
                <c:pt idx="9016">
                  <c:v>43150.772824074076</c:v>
                </c:pt>
                <c:pt idx="9017">
                  <c:v>43150.773055555554</c:v>
                </c:pt>
                <c:pt idx="9018">
                  <c:v>43147.17119212963</c:v>
                </c:pt>
                <c:pt idx="9019">
                  <c:v>43150.773287037038</c:v>
                </c:pt>
                <c:pt idx="9020">
                  <c:v>43150.773518518516</c:v>
                </c:pt>
                <c:pt idx="9021">
                  <c:v>43150.77375</c:v>
                </c:pt>
                <c:pt idx="9022">
                  <c:v>43150.773981481485</c:v>
                </c:pt>
                <c:pt idx="9023">
                  <c:v>43150.774212962962</c:v>
                </c:pt>
                <c:pt idx="9024">
                  <c:v>43150.774444444447</c:v>
                </c:pt>
                <c:pt idx="9025">
                  <c:v>43150.774675925924</c:v>
                </c:pt>
                <c:pt idx="9026">
                  <c:v>43150.774907407409</c:v>
                </c:pt>
                <c:pt idx="9027">
                  <c:v>43150.775138888886</c:v>
                </c:pt>
                <c:pt idx="9028">
                  <c:v>43150.775370370371</c:v>
                </c:pt>
                <c:pt idx="9029">
                  <c:v>43147.171423611115</c:v>
                </c:pt>
                <c:pt idx="9030">
                  <c:v>43150.775601851848</c:v>
                </c:pt>
                <c:pt idx="9031">
                  <c:v>43150.775833333333</c:v>
                </c:pt>
                <c:pt idx="9032">
                  <c:v>43150.776064814818</c:v>
                </c:pt>
                <c:pt idx="9033">
                  <c:v>43150.776296296295</c:v>
                </c:pt>
                <c:pt idx="9034">
                  <c:v>43150.77652777778</c:v>
                </c:pt>
                <c:pt idx="9035">
                  <c:v>43150.776759259257</c:v>
                </c:pt>
                <c:pt idx="9036">
                  <c:v>43150.776990740742</c:v>
                </c:pt>
                <c:pt idx="9037">
                  <c:v>43150.777222222219</c:v>
                </c:pt>
                <c:pt idx="9038">
                  <c:v>43150.777453703704</c:v>
                </c:pt>
                <c:pt idx="9039">
                  <c:v>43150.777685185189</c:v>
                </c:pt>
                <c:pt idx="9040">
                  <c:v>43147.171655092592</c:v>
                </c:pt>
                <c:pt idx="9041">
                  <c:v>43150.777916666666</c:v>
                </c:pt>
                <c:pt idx="9042">
                  <c:v>43150.778148148151</c:v>
                </c:pt>
                <c:pt idx="9043">
                  <c:v>43150.778379629628</c:v>
                </c:pt>
                <c:pt idx="9044">
                  <c:v>43150.778611111113</c:v>
                </c:pt>
                <c:pt idx="9045">
                  <c:v>43150.77884259259</c:v>
                </c:pt>
                <c:pt idx="9046">
                  <c:v>43150.779074074075</c:v>
                </c:pt>
                <c:pt idx="9047">
                  <c:v>43150.779305555552</c:v>
                </c:pt>
                <c:pt idx="9048">
                  <c:v>43150.779537037037</c:v>
                </c:pt>
                <c:pt idx="9049">
                  <c:v>43150.779768518521</c:v>
                </c:pt>
                <c:pt idx="9050">
                  <c:v>43150.78</c:v>
                </c:pt>
                <c:pt idx="9051">
                  <c:v>43147.171886574077</c:v>
                </c:pt>
                <c:pt idx="9052">
                  <c:v>43150.780231481483</c:v>
                </c:pt>
                <c:pt idx="9053">
                  <c:v>43150.780462962961</c:v>
                </c:pt>
                <c:pt idx="9054">
                  <c:v>43150.780694444446</c:v>
                </c:pt>
                <c:pt idx="9055">
                  <c:v>43150.780925925923</c:v>
                </c:pt>
                <c:pt idx="9056">
                  <c:v>43150.781157407408</c:v>
                </c:pt>
                <c:pt idx="9057">
                  <c:v>43150.781388888892</c:v>
                </c:pt>
                <c:pt idx="9058">
                  <c:v>43150.78162037037</c:v>
                </c:pt>
                <c:pt idx="9059">
                  <c:v>43150.781851851854</c:v>
                </c:pt>
                <c:pt idx="9060">
                  <c:v>43150.782083333332</c:v>
                </c:pt>
                <c:pt idx="9061">
                  <c:v>43150.782314814816</c:v>
                </c:pt>
                <c:pt idx="9062">
                  <c:v>43147.172118055554</c:v>
                </c:pt>
                <c:pt idx="9063">
                  <c:v>43150.782546296294</c:v>
                </c:pt>
                <c:pt idx="9064">
                  <c:v>43150.782777777778</c:v>
                </c:pt>
                <c:pt idx="9065">
                  <c:v>43150.783009259256</c:v>
                </c:pt>
                <c:pt idx="9066">
                  <c:v>43150.78324074074</c:v>
                </c:pt>
                <c:pt idx="9067">
                  <c:v>43150.783472222225</c:v>
                </c:pt>
                <c:pt idx="9068">
                  <c:v>43150.783703703702</c:v>
                </c:pt>
                <c:pt idx="9069">
                  <c:v>43150.783935185187</c:v>
                </c:pt>
                <c:pt idx="9070">
                  <c:v>43150.784166666665</c:v>
                </c:pt>
                <c:pt idx="9071">
                  <c:v>43150.784398148149</c:v>
                </c:pt>
                <c:pt idx="9072">
                  <c:v>43150.784629629627</c:v>
                </c:pt>
                <c:pt idx="9073">
                  <c:v>43147.172349537039</c:v>
                </c:pt>
                <c:pt idx="9074">
                  <c:v>43150.784861111111</c:v>
                </c:pt>
                <c:pt idx="9075">
                  <c:v>43150.785092592596</c:v>
                </c:pt>
                <c:pt idx="9076">
                  <c:v>43150.785324074073</c:v>
                </c:pt>
                <c:pt idx="9077">
                  <c:v>43150.785555555558</c:v>
                </c:pt>
                <c:pt idx="9078">
                  <c:v>43150.785787037035</c:v>
                </c:pt>
                <c:pt idx="9079">
                  <c:v>43150.78601851852</c:v>
                </c:pt>
                <c:pt idx="9080">
                  <c:v>43150.786249999997</c:v>
                </c:pt>
                <c:pt idx="9081">
                  <c:v>43150.786481481482</c:v>
                </c:pt>
                <c:pt idx="9082">
                  <c:v>43150.786712962959</c:v>
                </c:pt>
                <c:pt idx="9083">
                  <c:v>43150.786944444444</c:v>
                </c:pt>
                <c:pt idx="9084">
                  <c:v>43147.172581018516</c:v>
                </c:pt>
                <c:pt idx="9085">
                  <c:v>43150.787175925929</c:v>
                </c:pt>
                <c:pt idx="9086">
                  <c:v>43150.787407407406</c:v>
                </c:pt>
                <c:pt idx="9087">
                  <c:v>43150.787638888891</c:v>
                </c:pt>
                <c:pt idx="9088">
                  <c:v>43150.787870370368</c:v>
                </c:pt>
                <c:pt idx="9089">
                  <c:v>43150.788101851853</c:v>
                </c:pt>
                <c:pt idx="9090">
                  <c:v>43150.78833333333</c:v>
                </c:pt>
                <c:pt idx="9091">
                  <c:v>43150.788564814815</c:v>
                </c:pt>
                <c:pt idx="9092">
                  <c:v>43150.7887962963</c:v>
                </c:pt>
                <c:pt idx="9093">
                  <c:v>43150.789027777777</c:v>
                </c:pt>
                <c:pt idx="9094">
                  <c:v>43150.789259259262</c:v>
                </c:pt>
                <c:pt idx="9095">
                  <c:v>43147.172812500001</c:v>
                </c:pt>
                <c:pt idx="9096">
                  <c:v>43150.789490740739</c:v>
                </c:pt>
                <c:pt idx="9097">
                  <c:v>43150.789722222224</c:v>
                </c:pt>
                <c:pt idx="9098">
                  <c:v>43150.789953703701</c:v>
                </c:pt>
                <c:pt idx="9099">
                  <c:v>43150.790185185186</c:v>
                </c:pt>
                <c:pt idx="9100">
                  <c:v>43150.790416666663</c:v>
                </c:pt>
                <c:pt idx="9101">
                  <c:v>43150.790648148148</c:v>
                </c:pt>
                <c:pt idx="9102">
                  <c:v>43150.790879629632</c:v>
                </c:pt>
                <c:pt idx="9103">
                  <c:v>43150.79111111111</c:v>
                </c:pt>
                <c:pt idx="9104">
                  <c:v>43150.791342592594</c:v>
                </c:pt>
                <c:pt idx="9105">
                  <c:v>43150.791574074072</c:v>
                </c:pt>
                <c:pt idx="9106">
                  <c:v>43147.173043981478</c:v>
                </c:pt>
                <c:pt idx="9107">
                  <c:v>43150.791805555556</c:v>
                </c:pt>
                <c:pt idx="9108">
                  <c:v>43150.792037037034</c:v>
                </c:pt>
                <c:pt idx="9109">
                  <c:v>43150.792268518519</c:v>
                </c:pt>
                <c:pt idx="9110">
                  <c:v>43150.792500000003</c:v>
                </c:pt>
                <c:pt idx="9111">
                  <c:v>43150.792731481481</c:v>
                </c:pt>
                <c:pt idx="9112">
                  <c:v>43150.792962962965</c:v>
                </c:pt>
                <c:pt idx="9113">
                  <c:v>43150.793194444443</c:v>
                </c:pt>
                <c:pt idx="9114">
                  <c:v>43150.793425925927</c:v>
                </c:pt>
                <c:pt idx="9115">
                  <c:v>43150.793657407405</c:v>
                </c:pt>
                <c:pt idx="9116">
                  <c:v>43150.793888888889</c:v>
                </c:pt>
                <c:pt idx="9117">
                  <c:v>43147.173275462963</c:v>
                </c:pt>
                <c:pt idx="9118">
                  <c:v>43150.794120370374</c:v>
                </c:pt>
                <c:pt idx="9119">
                  <c:v>43150.794351851851</c:v>
                </c:pt>
                <c:pt idx="9120">
                  <c:v>43150.794583333336</c:v>
                </c:pt>
                <c:pt idx="9121">
                  <c:v>43150.794814814813</c:v>
                </c:pt>
                <c:pt idx="9122">
                  <c:v>43150.795046296298</c:v>
                </c:pt>
                <c:pt idx="9123">
                  <c:v>43150.795277777775</c:v>
                </c:pt>
                <c:pt idx="9124">
                  <c:v>43150.79550925926</c:v>
                </c:pt>
                <c:pt idx="9125">
                  <c:v>43150.795740740738</c:v>
                </c:pt>
                <c:pt idx="9126">
                  <c:v>43150.795972222222</c:v>
                </c:pt>
                <c:pt idx="9127">
                  <c:v>43150.796203703707</c:v>
                </c:pt>
                <c:pt idx="9128">
                  <c:v>43147.173506944448</c:v>
                </c:pt>
                <c:pt idx="9129">
                  <c:v>43150.796435185184</c:v>
                </c:pt>
                <c:pt idx="9130">
                  <c:v>43150.796666666669</c:v>
                </c:pt>
                <c:pt idx="9131">
                  <c:v>43150.796898148146</c:v>
                </c:pt>
                <c:pt idx="9132">
                  <c:v>43150.797129629631</c:v>
                </c:pt>
                <c:pt idx="9133">
                  <c:v>43150.797361111108</c:v>
                </c:pt>
                <c:pt idx="9134">
                  <c:v>43150.797592592593</c:v>
                </c:pt>
                <c:pt idx="9135">
                  <c:v>43150.797824074078</c:v>
                </c:pt>
                <c:pt idx="9136">
                  <c:v>43150.798055555555</c:v>
                </c:pt>
                <c:pt idx="9137">
                  <c:v>43150.79828703704</c:v>
                </c:pt>
                <c:pt idx="9138">
                  <c:v>43150.798518518517</c:v>
                </c:pt>
                <c:pt idx="9139">
                  <c:v>43147.173738425925</c:v>
                </c:pt>
                <c:pt idx="9140">
                  <c:v>43150.798750000002</c:v>
                </c:pt>
                <c:pt idx="9141">
                  <c:v>43150.798981481479</c:v>
                </c:pt>
                <c:pt idx="9142">
                  <c:v>43150.799212962964</c:v>
                </c:pt>
                <c:pt idx="9143">
                  <c:v>43150.799444444441</c:v>
                </c:pt>
                <c:pt idx="9144">
                  <c:v>43150.799675925926</c:v>
                </c:pt>
                <c:pt idx="9145">
                  <c:v>43150.799907407411</c:v>
                </c:pt>
                <c:pt idx="9146">
                  <c:v>43150.800138888888</c:v>
                </c:pt>
                <c:pt idx="9147">
                  <c:v>43150.800370370373</c:v>
                </c:pt>
                <c:pt idx="9148">
                  <c:v>43150.80060185185</c:v>
                </c:pt>
                <c:pt idx="9149">
                  <c:v>43150.800833333335</c:v>
                </c:pt>
                <c:pt idx="9150">
                  <c:v>43147.17396990741</c:v>
                </c:pt>
                <c:pt idx="9151">
                  <c:v>43150.801064814812</c:v>
                </c:pt>
                <c:pt idx="9152">
                  <c:v>43150.801296296297</c:v>
                </c:pt>
                <c:pt idx="9153">
                  <c:v>43150.801527777781</c:v>
                </c:pt>
                <c:pt idx="9154">
                  <c:v>43150.801759259259</c:v>
                </c:pt>
                <c:pt idx="9155">
                  <c:v>43150.801990740743</c:v>
                </c:pt>
                <c:pt idx="9156">
                  <c:v>43150.802222222221</c:v>
                </c:pt>
                <c:pt idx="9157">
                  <c:v>43150.802453703705</c:v>
                </c:pt>
                <c:pt idx="9158">
                  <c:v>43150.802685185183</c:v>
                </c:pt>
                <c:pt idx="9159">
                  <c:v>43150.802916666667</c:v>
                </c:pt>
                <c:pt idx="9160">
                  <c:v>43150.803148148145</c:v>
                </c:pt>
                <c:pt idx="9161">
                  <c:v>43147.174201388887</c:v>
                </c:pt>
                <c:pt idx="9162">
                  <c:v>43150.803379629629</c:v>
                </c:pt>
                <c:pt idx="9163">
                  <c:v>43150.803611111114</c:v>
                </c:pt>
                <c:pt idx="9164">
                  <c:v>43150.803842592592</c:v>
                </c:pt>
                <c:pt idx="9165">
                  <c:v>43150.804074074076</c:v>
                </c:pt>
                <c:pt idx="9166">
                  <c:v>43150.804305555554</c:v>
                </c:pt>
                <c:pt idx="9167">
                  <c:v>43150.804537037038</c:v>
                </c:pt>
                <c:pt idx="9168">
                  <c:v>43150.804768518516</c:v>
                </c:pt>
                <c:pt idx="9169">
                  <c:v>43150.805</c:v>
                </c:pt>
                <c:pt idx="9170">
                  <c:v>43150.805231481485</c:v>
                </c:pt>
                <c:pt idx="9171">
                  <c:v>43150.805462962962</c:v>
                </c:pt>
                <c:pt idx="9172">
                  <c:v>43147.174432870372</c:v>
                </c:pt>
                <c:pt idx="9173">
                  <c:v>43150.805694444447</c:v>
                </c:pt>
                <c:pt idx="9174">
                  <c:v>43150.805925925924</c:v>
                </c:pt>
                <c:pt idx="9175">
                  <c:v>43150.806157407409</c:v>
                </c:pt>
                <c:pt idx="9176">
                  <c:v>43150.806388888886</c:v>
                </c:pt>
                <c:pt idx="9177">
                  <c:v>43150.806620370371</c:v>
                </c:pt>
                <c:pt idx="9178">
                  <c:v>43150.806851851848</c:v>
                </c:pt>
                <c:pt idx="9179">
                  <c:v>43150.807083333333</c:v>
                </c:pt>
                <c:pt idx="9180">
                  <c:v>43150.807314814818</c:v>
                </c:pt>
                <c:pt idx="9181">
                  <c:v>43150.807546296295</c:v>
                </c:pt>
                <c:pt idx="9182">
                  <c:v>43150.80777777778</c:v>
                </c:pt>
                <c:pt idx="9183">
                  <c:v>43147.174664351849</c:v>
                </c:pt>
                <c:pt idx="9184">
                  <c:v>43150.808009259257</c:v>
                </c:pt>
                <c:pt idx="9185">
                  <c:v>43150.808240740742</c:v>
                </c:pt>
                <c:pt idx="9186">
                  <c:v>43150.808472222219</c:v>
                </c:pt>
                <c:pt idx="9187">
                  <c:v>43150.808703703704</c:v>
                </c:pt>
                <c:pt idx="9188">
                  <c:v>43150.808935185189</c:v>
                </c:pt>
                <c:pt idx="9189">
                  <c:v>43150.809166666666</c:v>
                </c:pt>
                <c:pt idx="9190">
                  <c:v>43150.809398148151</c:v>
                </c:pt>
                <c:pt idx="9191">
                  <c:v>43150.809629629628</c:v>
                </c:pt>
                <c:pt idx="9192">
                  <c:v>43150.809861111113</c:v>
                </c:pt>
                <c:pt idx="9193">
                  <c:v>43150.81009259259</c:v>
                </c:pt>
                <c:pt idx="9194">
                  <c:v>43147.174895833334</c:v>
                </c:pt>
                <c:pt idx="9195">
                  <c:v>43150.810324074075</c:v>
                </c:pt>
                <c:pt idx="9196">
                  <c:v>43150.810555555552</c:v>
                </c:pt>
                <c:pt idx="9197">
                  <c:v>43150.810787037037</c:v>
                </c:pt>
                <c:pt idx="9198">
                  <c:v>43150.811018518521</c:v>
                </c:pt>
                <c:pt idx="9199">
                  <c:v>43150.811249999999</c:v>
                </c:pt>
                <c:pt idx="9200">
                  <c:v>43150.811481481483</c:v>
                </c:pt>
                <c:pt idx="9201">
                  <c:v>43150.811712962961</c:v>
                </c:pt>
                <c:pt idx="9202">
                  <c:v>43150.811944444446</c:v>
                </c:pt>
                <c:pt idx="9203">
                  <c:v>43150.812175925923</c:v>
                </c:pt>
                <c:pt idx="9204">
                  <c:v>43150.812407407408</c:v>
                </c:pt>
                <c:pt idx="9205">
                  <c:v>43147.175127314818</c:v>
                </c:pt>
                <c:pt idx="9206">
                  <c:v>43150.812638888892</c:v>
                </c:pt>
                <c:pt idx="9207">
                  <c:v>43150.81287037037</c:v>
                </c:pt>
                <c:pt idx="9208">
                  <c:v>43150.813101851854</c:v>
                </c:pt>
                <c:pt idx="9209">
                  <c:v>43150.813333333332</c:v>
                </c:pt>
                <c:pt idx="9210">
                  <c:v>43150.813564814816</c:v>
                </c:pt>
                <c:pt idx="9211">
                  <c:v>43150.813796296294</c:v>
                </c:pt>
                <c:pt idx="9212">
                  <c:v>43150.814027777778</c:v>
                </c:pt>
                <c:pt idx="9213">
                  <c:v>43150.814259259256</c:v>
                </c:pt>
                <c:pt idx="9214">
                  <c:v>43150.81449074074</c:v>
                </c:pt>
                <c:pt idx="9215">
                  <c:v>43150.814722222225</c:v>
                </c:pt>
                <c:pt idx="9216">
                  <c:v>43147.175358796296</c:v>
                </c:pt>
                <c:pt idx="9217">
                  <c:v>43150.814953703702</c:v>
                </c:pt>
                <c:pt idx="9218">
                  <c:v>43150.815185185187</c:v>
                </c:pt>
                <c:pt idx="9219">
                  <c:v>43150.815416666665</c:v>
                </c:pt>
                <c:pt idx="9220">
                  <c:v>43150.815648148149</c:v>
                </c:pt>
                <c:pt idx="9221">
                  <c:v>43150.815879629627</c:v>
                </c:pt>
                <c:pt idx="9222">
                  <c:v>43150.816111111111</c:v>
                </c:pt>
                <c:pt idx="9223">
                  <c:v>43150.816342592596</c:v>
                </c:pt>
                <c:pt idx="9224">
                  <c:v>43150.816574074073</c:v>
                </c:pt>
                <c:pt idx="9225">
                  <c:v>43150.816805555558</c:v>
                </c:pt>
                <c:pt idx="9226">
                  <c:v>43150.817037037035</c:v>
                </c:pt>
                <c:pt idx="9227">
                  <c:v>43147.17559027778</c:v>
                </c:pt>
                <c:pt idx="9228">
                  <c:v>43150.81726851852</c:v>
                </c:pt>
                <c:pt idx="9229">
                  <c:v>43150.817499999997</c:v>
                </c:pt>
                <c:pt idx="9230">
                  <c:v>43150.817731481482</c:v>
                </c:pt>
                <c:pt idx="9231">
                  <c:v>43150.817962962959</c:v>
                </c:pt>
                <c:pt idx="9232">
                  <c:v>43150.818194444444</c:v>
                </c:pt>
                <c:pt idx="9233">
                  <c:v>43150.818425925929</c:v>
                </c:pt>
                <c:pt idx="9234">
                  <c:v>43150.818657407406</c:v>
                </c:pt>
                <c:pt idx="9235">
                  <c:v>43150.818888888891</c:v>
                </c:pt>
                <c:pt idx="9236">
                  <c:v>43150.819120370368</c:v>
                </c:pt>
                <c:pt idx="9237">
                  <c:v>43150.819351851853</c:v>
                </c:pt>
                <c:pt idx="9238">
                  <c:v>43147.175821759258</c:v>
                </c:pt>
                <c:pt idx="9239">
                  <c:v>43150.81958333333</c:v>
                </c:pt>
                <c:pt idx="9240">
                  <c:v>43150.819814814815</c:v>
                </c:pt>
                <c:pt idx="9241">
                  <c:v>43150.8200462963</c:v>
                </c:pt>
                <c:pt idx="9242">
                  <c:v>43150.820277777777</c:v>
                </c:pt>
                <c:pt idx="9243">
                  <c:v>43150.820509259262</c:v>
                </c:pt>
                <c:pt idx="9244">
                  <c:v>43150.820740740739</c:v>
                </c:pt>
                <c:pt idx="9245">
                  <c:v>43150.820972222224</c:v>
                </c:pt>
                <c:pt idx="9246">
                  <c:v>43150.821203703701</c:v>
                </c:pt>
                <c:pt idx="9247">
                  <c:v>43150.821435185186</c:v>
                </c:pt>
                <c:pt idx="9248">
                  <c:v>43150.821666666663</c:v>
                </c:pt>
                <c:pt idx="9249">
                  <c:v>43147.176053240742</c:v>
                </c:pt>
                <c:pt idx="9250">
                  <c:v>43150.821898148148</c:v>
                </c:pt>
                <c:pt idx="9251">
                  <c:v>43150.822129629632</c:v>
                </c:pt>
                <c:pt idx="9252">
                  <c:v>43150.82236111111</c:v>
                </c:pt>
                <c:pt idx="9253">
                  <c:v>43150.822592592594</c:v>
                </c:pt>
                <c:pt idx="9254">
                  <c:v>43150.822824074072</c:v>
                </c:pt>
                <c:pt idx="9255">
                  <c:v>43150.823055555556</c:v>
                </c:pt>
                <c:pt idx="9256">
                  <c:v>43150.823287037034</c:v>
                </c:pt>
                <c:pt idx="9257">
                  <c:v>43150.823518518519</c:v>
                </c:pt>
                <c:pt idx="9258">
                  <c:v>43150.823750000003</c:v>
                </c:pt>
                <c:pt idx="9259">
                  <c:v>43150.823981481481</c:v>
                </c:pt>
                <c:pt idx="9260">
                  <c:v>43147.17628472222</c:v>
                </c:pt>
                <c:pt idx="9261">
                  <c:v>43150.824212962965</c:v>
                </c:pt>
                <c:pt idx="9262">
                  <c:v>43150.824444444443</c:v>
                </c:pt>
                <c:pt idx="9263">
                  <c:v>43150.824675925927</c:v>
                </c:pt>
                <c:pt idx="9264">
                  <c:v>43150.824907407405</c:v>
                </c:pt>
                <c:pt idx="9265">
                  <c:v>43150.825138888889</c:v>
                </c:pt>
                <c:pt idx="9266">
                  <c:v>43150.825370370374</c:v>
                </c:pt>
                <c:pt idx="9267">
                  <c:v>43150.825601851851</c:v>
                </c:pt>
                <c:pt idx="9268">
                  <c:v>43150.825833333336</c:v>
                </c:pt>
                <c:pt idx="9269">
                  <c:v>43150.826064814813</c:v>
                </c:pt>
                <c:pt idx="9270">
                  <c:v>43150.826296296298</c:v>
                </c:pt>
                <c:pt idx="9271">
                  <c:v>43147.176516203705</c:v>
                </c:pt>
                <c:pt idx="9272">
                  <c:v>43150.826527777775</c:v>
                </c:pt>
                <c:pt idx="9273">
                  <c:v>43150.82675925926</c:v>
                </c:pt>
                <c:pt idx="9274">
                  <c:v>43150.826990740738</c:v>
                </c:pt>
                <c:pt idx="9275">
                  <c:v>43150.827222222222</c:v>
                </c:pt>
                <c:pt idx="9276">
                  <c:v>43150.827453703707</c:v>
                </c:pt>
                <c:pt idx="9277">
                  <c:v>43150.827685185184</c:v>
                </c:pt>
                <c:pt idx="9278">
                  <c:v>43150.827916666669</c:v>
                </c:pt>
                <c:pt idx="9279">
                  <c:v>43150.828148148146</c:v>
                </c:pt>
                <c:pt idx="9280">
                  <c:v>43150.828379629631</c:v>
                </c:pt>
                <c:pt idx="9281">
                  <c:v>43150.828611111108</c:v>
                </c:pt>
                <c:pt idx="9282">
                  <c:v>43147.176747685182</c:v>
                </c:pt>
                <c:pt idx="9283">
                  <c:v>43150.828842592593</c:v>
                </c:pt>
                <c:pt idx="9284">
                  <c:v>43150.829074074078</c:v>
                </c:pt>
                <c:pt idx="9285">
                  <c:v>43150.829305555555</c:v>
                </c:pt>
                <c:pt idx="9286">
                  <c:v>43150.82953703704</c:v>
                </c:pt>
                <c:pt idx="9287">
                  <c:v>43150.829768518517</c:v>
                </c:pt>
                <c:pt idx="9288">
                  <c:v>43150.83</c:v>
                </c:pt>
                <c:pt idx="9289">
                  <c:v>43150.830231481479</c:v>
                </c:pt>
                <c:pt idx="9290">
                  <c:v>43150.830462962964</c:v>
                </c:pt>
                <c:pt idx="9291">
                  <c:v>43150.830694444441</c:v>
                </c:pt>
                <c:pt idx="9292">
                  <c:v>43150.830925925926</c:v>
                </c:pt>
                <c:pt idx="9293">
                  <c:v>43147.176979166667</c:v>
                </c:pt>
                <c:pt idx="9294">
                  <c:v>43150.831157407411</c:v>
                </c:pt>
                <c:pt idx="9295">
                  <c:v>43150.831388888888</c:v>
                </c:pt>
                <c:pt idx="9296">
                  <c:v>43150.831620370373</c:v>
                </c:pt>
                <c:pt idx="9297">
                  <c:v>43150.83185185185</c:v>
                </c:pt>
                <c:pt idx="9298">
                  <c:v>43150.832083333335</c:v>
                </c:pt>
                <c:pt idx="9299">
                  <c:v>43150.832314814812</c:v>
                </c:pt>
                <c:pt idx="9300">
                  <c:v>43150.832546296297</c:v>
                </c:pt>
                <c:pt idx="9301">
                  <c:v>43150.832777777781</c:v>
                </c:pt>
                <c:pt idx="9302">
                  <c:v>43150.833009259259</c:v>
                </c:pt>
                <c:pt idx="9303">
                  <c:v>43150.833240740743</c:v>
                </c:pt>
                <c:pt idx="9304">
                  <c:v>43147.177210648151</c:v>
                </c:pt>
                <c:pt idx="9305">
                  <c:v>43150.833472222221</c:v>
                </c:pt>
                <c:pt idx="9306">
                  <c:v>43150.833703703705</c:v>
                </c:pt>
                <c:pt idx="9307">
                  <c:v>43150.833935185183</c:v>
                </c:pt>
                <c:pt idx="9308">
                  <c:v>43150.834166666667</c:v>
                </c:pt>
                <c:pt idx="9309">
                  <c:v>43150.834398148145</c:v>
                </c:pt>
                <c:pt idx="9310">
                  <c:v>43150.834629629629</c:v>
                </c:pt>
                <c:pt idx="9311">
                  <c:v>43150.834861111114</c:v>
                </c:pt>
                <c:pt idx="9312">
                  <c:v>43150.835092592592</c:v>
                </c:pt>
                <c:pt idx="9313">
                  <c:v>43150.835324074076</c:v>
                </c:pt>
                <c:pt idx="9314">
                  <c:v>43150.835555555554</c:v>
                </c:pt>
                <c:pt idx="9315">
                  <c:v>43147.177442129629</c:v>
                </c:pt>
                <c:pt idx="9316">
                  <c:v>43150.835787037038</c:v>
                </c:pt>
                <c:pt idx="9317">
                  <c:v>43150.836018518516</c:v>
                </c:pt>
                <c:pt idx="9318">
                  <c:v>43150.83625</c:v>
                </c:pt>
                <c:pt idx="9319">
                  <c:v>43150.836481481485</c:v>
                </c:pt>
                <c:pt idx="9320">
                  <c:v>43150.836712962962</c:v>
                </c:pt>
                <c:pt idx="9321">
                  <c:v>43150.836944444447</c:v>
                </c:pt>
                <c:pt idx="9322">
                  <c:v>43150.837175925924</c:v>
                </c:pt>
                <c:pt idx="9323">
                  <c:v>43150.837407407409</c:v>
                </c:pt>
                <c:pt idx="9324">
                  <c:v>43150.837638888886</c:v>
                </c:pt>
                <c:pt idx="9325">
                  <c:v>43150.837870370371</c:v>
                </c:pt>
                <c:pt idx="9326">
                  <c:v>43147.177673611113</c:v>
                </c:pt>
                <c:pt idx="9327">
                  <c:v>43150.838101851848</c:v>
                </c:pt>
                <c:pt idx="9328">
                  <c:v>43150.838333333333</c:v>
                </c:pt>
                <c:pt idx="9329">
                  <c:v>43150.838564814818</c:v>
                </c:pt>
                <c:pt idx="9330">
                  <c:v>43150.838796296295</c:v>
                </c:pt>
                <c:pt idx="9331">
                  <c:v>43150.83902777778</c:v>
                </c:pt>
                <c:pt idx="9332">
                  <c:v>43150.839259259257</c:v>
                </c:pt>
                <c:pt idx="9333">
                  <c:v>43150.839490740742</c:v>
                </c:pt>
                <c:pt idx="9334">
                  <c:v>43150.839722222219</c:v>
                </c:pt>
                <c:pt idx="9335">
                  <c:v>43150.839953703704</c:v>
                </c:pt>
                <c:pt idx="9336">
                  <c:v>43150.840185185189</c:v>
                </c:pt>
                <c:pt idx="9337">
                  <c:v>43147.177905092591</c:v>
                </c:pt>
                <c:pt idx="9338">
                  <c:v>43150.840416666666</c:v>
                </c:pt>
                <c:pt idx="9339">
                  <c:v>43150.840648148151</c:v>
                </c:pt>
                <c:pt idx="9340">
                  <c:v>43150.840879629628</c:v>
                </c:pt>
                <c:pt idx="9341">
                  <c:v>43150.841111111113</c:v>
                </c:pt>
                <c:pt idx="9342">
                  <c:v>43150.84134259259</c:v>
                </c:pt>
                <c:pt idx="9343">
                  <c:v>43150.841574074075</c:v>
                </c:pt>
                <c:pt idx="9344">
                  <c:v>43150.841805555552</c:v>
                </c:pt>
                <c:pt idx="9345">
                  <c:v>43150.842037037037</c:v>
                </c:pt>
                <c:pt idx="9346">
                  <c:v>43150.842268518521</c:v>
                </c:pt>
                <c:pt idx="9347">
                  <c:v>43150.842499999999</c:v>
                </c:pt>
                <c:pt idx="9348">
                  <c:v>43147.178136574075</c:v>
                </c:pt>
                <c:pt idx="9349">
                  <c:v>43150.842731481483</c:v>
                </c:pt>
                <c:pt idx="9350">
                  <c:v>43150.842962962961</c:v>
                </c:pt>
                <c:pt idx="9351">
                  <c:v>43150.843194444446</c:v>
                </c:pt>
                <c:pt idx="9352">
                  <c:v>43150.843425925923</c:v>
                </c:pt>
                <c:pt idx="9353">
                  <c:v>43150.843657407408</c:v>
                </c:pt>
                <c:pt idx="9354">
                  <c:v>43150.843888888892</c:v>
                </c:pt>
                <c:pt idx="9355">
                  <c:v>43150.84412037037</c:v>
                </c:pt>
                <c:pt idx="9356">
                  <c:v>43150.844351851854</c:v>
                </c:pt>
                <c:pt idx="9357">
                  <c:v>43150.844583333332</c:v>
                </c:pt>
                <c:pt idx="9358">
                  <c:v>43150.844814814816</c:v>
                </c:pt>
                <c:pt idx="9359">
                  <c:v>43147.178368055553</c:v>
                </c:pt>
                <c:pt idx="9360">
                  <c:v>43150.845046296294</c:v>
                </c:pt>
                <c:pt idx="9361">
                  <c:v>43150.845277777778</c:v>
                </c:pt>
                <c:pt idx="9362">
                  <c:v>43150.845509259256</c:v>
                </c:pt>
                <c:pt idx="9363">
                  <c:v>43150.84574074074</c:v>
                </c:pt>
                <c:pt idx="9364">
                  <c:v>43150.845972222225</c:v>
                </c:pt>
                <c:pt idx="9365">
                  <c:v>43150.846203703702</c:v>
                </c:pt>
                <c:pt idx="9366">
                  <c:v>43150.846435185187</c:v>
                </c:pt>
                <c:pt idx="9367">
                  <c:v>43150.846666666665</c:v>
                </c:pt>
                <c:pt idx="9368">
                  <c:v>43150.846898148149</c:v>
                </c:pt>
                <c:pt idx="9369">
                  <c:v>43150.847129629627</c:v>
                </c:pt>
                <c:pt idx="9370">
                  <c:v>43147.178599537037</c:v>
                </c:pt>
                <c:pt idx="9371">
                  <c:v>43150.847361111111</c:v>
                </c:pt>
                <c:pt idx="9372">
                  <c:v>43150.847592592596</c:v>
                </c:pt>
                <c:pt idx="9373">
                  <c:v>43150.847824074073</c:v>
                </c:pt>
                <c:pt idx="9374">
                  <c:v>43150.848055555558</c:v>
                </c:pt>
                <c:pt idx="9375">
                  <c:v>43150.848287037035</c:v>
                </c:pt>
                <c:pt idx="9376">
                  <c:v>43150.84851851852</c:v>
                </c:pt>
                <c:pt idx="9377">
                  <c:v>43150.848749999997</c:v>
                </c:pt>
                <c:pt idx="9378">
                  <c:v>43150.848981481482</c:v>
                </c:pt>
                <c:pt idx="9379">
                  <c:v>43150.849212962959</c:v>
                </c:pt>
                <c:pt idx="9380">
                  <c:v>43150.849444444444</c:v>
                </c:pt>
                <c:pt idx="9381">
                  <c:v>43147.178831018522</c:v>
                </c:pt>
                <c:pt idx="9382">
                  <c:v>43150.849675925929</c:v>
                </c:pt>
                <c:pt idx="9383">
                  <c:v>43150.849907407406</c:v>
                </c:pt>
                <c:pt idx="9384">
                  <c:v>43150.850138888891</c:v>
                </c:pt>
                <c:pt idx="9385">
                  <c:v>43150.850370370368</c:v>
                </c:pt>
                <c:pt idx="9386">
                  <c:v>43150.850601851853</c:v>
                </c:pt>
                <c:pt idx="9387">
                  <c:v>43150.85083333333</c:v>
                </c:pt>
                <c:pt idx="9388">
                  <c:v>43150.851064814815</c:v>
                </c:pt>
                <c:pt idx="9389">
                  <c:v>43150.8512962963</c:v>
                </c:pt>
                <c:pt idx="9390">
                  <c:v>43150.851527777777</c:v>
                </c:pt>
                <c:pt idx="9391">
                  <c:v>43150.851759259262</c:v>
                </c:pt>
                <c:pt idx="9392">
                  <c:v>43147.179062499999</c:v>
                </c:pt>
                <c:pt idx="9393">
                  <c:v>43150.851990740739</c:v>
                </c:pt>
                <c:pt idx="9394">
                  <c:v>43150.852222222224</c:v>
                </c:pt>
                <c:pt idx="9395">
                  <c:v>43150.852453703701</c:v>
                </c:pt>
                <c:pt idx="9396">
                  <c:v>43150.852685185186</c:v>
                </c:pt>
                <c:pt idx="9397">
                  <c:v>43150.852916666663</c:v>
                </c:pt>
                <c:pt idx="9398">
                  <c:v>43150.853148148148</c:v>
                </c:pt>
                <c:pt idx="9399">
                  <c:v>43150.853379629632</c:v>
                </c:pt>
                <c:pt idx="9400">
                  <c:v>43150.85361111111</c:v>
                </c:pt>
                <c:pt idx="9401">
                  <c:v>43150.853842592594</c:v>
                </c:pt>
                <c:pt idx="9402">
                  <c:v>43150.854074074072</c:v>
                </c:pt>
                <c:pt idx="9403">
                  <c:v>43147.179293981484</c:v>
                </c:pt>
                <c:pt idx="9404">
                  <c:v>43150.854305555556</c:v>
                </c:pt>
                <c:pt idx="9405">
                  <c:v>43150.854537037034</c:v>
                </c:pt>
                <c:pt idx="9406">
                  <c:v>43150.854768518519</c:v>
                </c:pt>
                <c:pt idx="9407">
                  <c:v>43150.855000000003</c:v>
                </c:pt>
                <c:pt idx="9408">
                  <c:v>43150.855231481481</c:v>
                </c:pt>
                <c:pt idx="9409">
                  <c:v>43150.855462962965</c:v>
                </c:pt>
                <c:pt idx="9410">
                  <c:v>43150.855694444443</c:v>
                </c:pt>
                <c:pt idx="9411">
                  <c:v>43150.855925925927</c:v>
                </c:pt>
                <c:pt idx="9412">
                  <c:v>43150.856157407405</c:v>
                </c:pt>
                <c:pt idx="9413">
                  <c:v>43150.856388888889</c:v>
                </c:pt>
                <c:pt idx="9414">
                  <c:v>43147.179525462961</c:v>
                </c:pt>
                <c:pt idx="9415">
                  <c:v>43150.856620370374</c:v>
                </c:pt>
                <c:pt idx="9416">
                  <c:v>43150.856851851851</c:v>
                </c:pt>
                <c:pt idx="9417">
                  <c:v>43150.857083333336</c:v>
                </c:pt>
                <c:pt idx="9418">
                  <c:v>43150.857314814813</c:v>
                </c:pt>
                <c:pt idx="9419">
                  <c:v>43150.857546296298</c:v>
                </c:pt>
                <c:pt idx="9420">
                  <c:v>43150.857777777775</c:v>
                </c:pt>
                <c:pt idx="9421">
                  <c:v>43150.85800925926</c:v>
                </c:pt>
                <c:pt idx="9422">
                  <c:v>43150.858240740738</c:v>
                </c:pt>
                <c:pt idx="9423">
                  <c:v>43150.858472222222</c:v>
                </c:pt>
                <c:pt idx="9424">
                  <c:v>43150.858703703707</c:v>
                </c:pt>
                <c:pt idx="9425">
                  <c:v>43147.179756944446</c:v>
                </c:pt>
                <c:pt idx="9426">
                  <c:v>43150.858935185184</c:v>
                </c:pt>
                <c:pt idx="9427">
                  <c:v>43150.859166666669</c:v>
                </c:pt>
                <c:pt idx="9428">
                  <c:v>43150.859398148146</c:v>
                </c:pt>
                <c:pt idx="9429">
                  <c:v>43150.859629629631</c:v>
                </c:pt>
                <c:pt idx="9430">
                  <c:v>43150.859861111108</c:v>
                </c:pt>
                <c:pt idx="9431">
                  <c:v>43150.860092592593</c:v>
                </c:pt>
                <c:pt idx="9432">
                  <c:v>43150.860324074078</c:v>
                </c:pt>
                <c:pt idx="9433">
                  <c:v>43150.860555555555</c:v>
                </c:pt>
                <c:pt idx="9434">
                  <c:v>43150.86078703704</c:v>
                </c:pt>
                <c:pt idx="9435">
                  <c:v>43150.861018518517</c:v>
                </c:pt>
                <c:pt idx="9436">
                  <c:v>43147.179988425924</c:v>
                </c:pt>
                <c:pt idx="9437">
                  <c:v>43150.861250000002</c:v>
                </c:pt>
                <c:pt idx="9438">
                  <c:v>43150.861481481479</c:v>
                </c:pt>
                <c:pt idx="9439">
                  <c:v>43150.861712962964</c:v>
                </c:pt>
                <c:pt idx="9440">
                  <c:v>43150.861944444441</c:v>
                </c:pt>
                <c:pt idx="9441">
                  <c:v>43150.862175925926</c:v>
                </c:pt>
                <c:pt idx="9442">
                  <c:v>43150.862407407411</c:v>
                </c:pt>
                <c:pt idx="9443">
                  <c:v>43150.862638888888</c:v>
                </c:pt>
                <c:pt idx="9444">
                  <c:v>43150.862870370373</c:v>
                </c:pt>
                <c:pt idx="9445">
                  <c:v>43150.86310185185</c:v>
                </c:pt>
                <c:pt idx="9446">
                  <c:v>43150.863333333335</c:v>
                </c:pt>
                <c:pt idx="9447">
                  <c:v>43147.180219907408</c:v>
                </c:pt>
                <c:pt idx="9448">
                  <c:v>43150.863564814812</c:v>
                </c:pt>
                <c:pt idx="9449">
                  <c:v>43150.863796296297</c:v>
                </c:pt>
                <c:pt idx="9450">
                  <c:v>43150.864027777781</c:v>
                </c:pt>
                <c:pt idx="9451">
                  <c:v>43150.864259259259</c:v>
                </c:pt>
                <c:pt idx="9452">
                  <c:v>43150.864490740743</c:v>
                </c:pt>
                <c:pt idx="9453">
                  <c:v>43150.864722222221</c:v>
                </c:pt>
                <c:pt idx="9454">
                  <c:v>43150.864953703705</c:v>
                </c:pt>
                <c:pt idx="9455">
                  <c:v>43150.865185185183</c:v>
                </c:pt>
                <c:pt idx="9456">
                  <c:v>43150.865416666667</c:v>
                </c:pt>
                <c:pt idx="9457">
                  <c:v>43150.865648148145</c:v>
                </c:pt>
                <c:pt idx="9458">
                  <c:v>43147.180451388886</c:v>
                </c:pt>
                <c:pt idx="9459">
                  <c:v>43150.865879629629</c:v>
                </c:pt>
                <c:pt idx="9460">
                  <c:v>43150.866111111114</c:v>
                </c:pt>
                <c:pt idx="9461">
                  <c:v>43150.866342592592</c:v>
                </c:pt>
                <c:pt idx="9462">
                  <c:v>43150.866574074076</c:v>
                </c:pt>
                <c:pt idx="9463">
                  <c:v>43150.866805555554</c:v>
                </c:pt>
                <c:pt idx="9464">
                  <c:v>43150.867037037038</c:v>
                </c:pt>
                <c:pt idx="9465">
                  <c:v>43150.867268518516</c:v>
                </c:pt>
                <c:pt idx="9466">
                  <c:v>43150.8675</c:v>
                </c:pt>
                <c:pt idx="9467">
                  <c:v>43150.867731481485</c:v>
                </c:pt>
                <c:pt idx="9468">
                  <c:v>43150.867962962962</c:v>
                </c:pt>
                <c:pt idx="9469">
                  <c:v>43147.18068287037</c:v>
                </c:pt>
                <c:pt idx="9470">
                  <c:v>43150.868194444447</c:v>
                </c:pt>
                <c:pt idx="9471">
                  <c:v>43150.868425925924</c:v>
                </c:pt>
                <c:pt idx="9472">
                  <c:v>43150.868657407409</c:v>
                </c:pt>
                <c:pt idx="9473">
                  <c:v>43150.868888888886</c:v>
                </c:pt>
                <c:pt idx="9474">
                  <c:v>43150.869120370371</c:v>
                </c:pt>
                <c:pt idx="9475">
                  <c:v>43150.869351851848</c:v>
                </c:pt>
                <c:pt idx="9476">
                  <c:v>43150.869583333333</c:v>
                </c:pt>
                <c:pt idx="9477">
                  <c:v>43150.869814814818</c:v>
                </c:pt>
                <c:pt idx="9478">
                  <c:v>43150.870046296295</c:v>
                </c:pt>
                <c:pt idx="9479">
                  <c:v>43150.87027777778</c:v>
                </c:pt>
                <c:pt idx="9480">
                  <c:v>43147.180914351855</c:v>
                </c:pt>
                <c:pt idx="9481">
                  <c:v>43150.870509259257</c:v>
                </c:pt>
                <c:pt idx="9482">
                  <c:v>43150.870740740742</c:v>
                </c:pt>
                <c:pt idx="9483">
                  <c:v>43150.870972222219</c:v>
                </c:pt>
                <c:pt idx="9484">
                  <c:v>43150.871203703704</c:v>
                </c:pt>
                <c:pt idx="9485">
                  <c:v>43150.871435185189</c:v>
                </c:pt>
                <c:pt idx="9486">
                  <c:v>43150.871666666666</c:v>
                </c:pt>
                <c:pt idx="9487">
                  <c:v>43150.871898148151</c:v>
                </c:pt>
                <c:pt idx="9488">
                  <c:v>43150.872129629628</c:v>
                </c:pt>
                <c:pt idx="9489">
                  <c:v>43150.872361111113</c:v>
                </c:pt>
                <c:pt idx="9490">
                  <c:v>43150.87259259259</c:v>
                </c:pt>
                <c:pt idx="9491">
                  <c:v>43147.181145833332</c:v>
                </c:pt>
                <c:pt idx="9492">
                  <c:v>43150.872824074075</c:v>
                </c:pt>
                <c:pt idx="9493">
                  <c:v>43150.873055555552</c:v>
                </c:pt>
                <c:pt idx="9494">
                  <c:v>43150.873287037037</c:v>
                </c:pt>
                <c:pt idx="9495">
                  <c:v>43150.873518518521</c:v>
                </c:pt>
                <c:pt idx="9496">
                  <c:v>43150.873749999999</c:v>
                </c:pt>
                <c:pt idx="9497">
                  <c:v>43150.873981481483</c:v>
                </c:pt>
                <c:pt idx="9498">
                  <c:v>43150.874212962961</c:v>
                </c:pt>
                <c:pt idx="9499">
                  <c:v>43150.874444444446</c:v>
                </c:pt>
                <c:pt idx="9500">
                  <c:v>43150.874675925923</c:v>
                </c:pt>
                <c:pt idx="9501">
                  <c:v>43150.874907407408</c:v>
                </c:pt>
                <c:pt idx="9502">
                  <c:v>43147.181377314817</c:v>
                </c:pt>
                <c:pt idx="9503">
                  <c:v>43150.875138888892</c:v>
                </c:pt>
                <c:pt idx="9504">
                  <c:v>43150.87537037037</c:v>
                </c:pt>
                <c:pt idx="9505">
                  <c:v>43150.875601851854</c:v>
                </c:pt>
                <c:pt idx="9506">
                  <c:v>43150.875833333332</c:v>
                </c:pt>
                <c:pt idx="9507">
                  <c:v>43150.876064814816</c:v>
                </c:pt>
                <c:pt idx="9508">
                  <c:v>43150.876296296294</c:v>
                </c:pt>
                <c:pt idx="9509">
                  <c:v>43150.876527777778</c:v>
                </c:pt>
                <c:pt idx="9510">
                  <c:v>43150.876759259256</c:v>
                </c:pt>
                <c:pt idx="9511">
                  <c:v>43150.87699074074</c:v>
                </c:pt>
                <c:pt idx="9512">
                  <c:v>43150.877222222225</c:v>
                </c:pt>
                <c:pt idx="9513">
                  <c:v>43147.181608796294</c:v>
                </c:pt>
                <c:pt idx="9514">
                  <c:v>43150.877453703702</c:v>
                </c:pt>
                <c:pt idx="9515">
                  <c:v>43150.877685185187</c:v>
                </c:pt>
                <c:pt idx="9516">
                  <c:v>43150.877916666665</c:v>
                </c:pt>
                <c:pt idx="9517">
                  <c:v>43150.878148148149</c:v>
                </c:pt>
                <c:pt idx="9518">
                  <c:v>43150.878379629627</c:v>
                </c:pt>
                <c:pt idx="9519">
                  <c:v>43150.878611111111</c:v>
                </c:pt>
                <c:pt idx="9520">
                  <c:v>43150.878842592596</c:v>
                </c:pt>
                <c:pt idx="9521">
                  <c:v>43150.879074074073</c:v>
                </c:pt>
                <c:pt idx="9522">
                  <c:v>43150.879305555558</c:v>
                </c:pt>
                <c:pt idx="9523">
                  <c:v>43150.879537037035</c:v>
                </c:pt>
                <c:pt idx="9524">
                  <c:v>43147.181840277779</c:v>
                </c:pt>
                <c:pt idx="9525">
                  <c:v>43150.87976851852</c:v>
                </c:pt>
                <c:pt idx="9526">
                  <c:v>43150.879999999997</c:v>
                </c:pt>
                <c:pt idx="9527">
                  <c:v>43150.880231481482</c:v>
                </c:pt>
                <c:pt idx="9528">
                  <c:v>43150.880462962959</c:v>
                </c:pt>
                <c:pt idx="9529">
                  <c:v>43150.880694444444</c:v>
                </c:pt>
                <c:pt idx="9530">
                  <c:v>43150.880925925929</c:v>
                </c:pt>
                <c:pt idx="9531">
                  <c:v>43150.881157407406</c:v>
                </c:pt>
                <c:pt idx="9532">
                  <c:v>43150.881388888891</c:v>
                </c:pt>
                <c:pt idx="9533">
                  <c:v>43150.881620370368</c:v>
                </c:pt>
                <c:pt idx="9534">
                  <c:v>43150.881851851853</c:v>
                </c:pt>
                <c:pt idx="9535">
                  <c:v>43147.182071759256</c:v>
                </c:pt>
                <c:pt idx="9536">
                  <c:v>43150.88208333333</c:v>
                </c:pt>
                <c:pt idx="9537">
                  <c:v>43150.882314814815</c:v>
                </c:pt>
                <c:pt idx="9538">
                  <c:v>43150.8825462963</c:v>
                </c:pt>
                <c:pt idx="9539">
                  <c:v>43150.882777777777</c:v>
                </c:pt>
                <c:pt idx="9540">
                  <c:v>43150.883009259262</c:v>
                </c:pt>
                <c:pt idx="9541">
                  <c:v>43150.883240740739</c:v>
                </c:pt>
                <c:pt idx="9542">
                  <c:v>43150.883472222224</c:v>
                </c:pt>
                <c:pt idx="9543">
                  <c:v>43150.883703703701</c:v>
                </c:pt>
                <c:pt idx="9544">
                  <c:v>43150.883935185186</c:v>
                </c:pt>
                <c:pt idx="9545">
                  <c:v>43150.884166666663</c:v>
                </c:pt>
                <c:pt idx="9546">
                  <c:v>43147.182303240741</c:v>
                </c:pt>
                <c:pt idx="9547">
                  <c:v>43150.884398148148</c:v>
                </c:pt>
                <c:pt idx="9548">
                  <c:v>43150.884629629632</c:v>
                </c:pt>
                <c:pt idx="9549">
                  <c:v>43150.88486111111</c:v>
                </c:pt>
                <c:pt idx="9550">
                  <c:v>43150.885092592594</c:v>
                </c:pt>
                <c:pt idx="9551">
                  <c:v>43150.885324074072</c:v>
                </c:pt>
                <c:pt idx="9552">
                  <c:v>43150.885555555556</c:v>
                </c:pt>
                <c:pt idx="9553">
                  <c:v>43150.885787037034</c:v>
                </c:pt>
                <c:pt idx="9554">
                  <c:v>43150.886018518519</c:v>
                </c:pt>
                <c:pt idx="9555">
                  <c:v>43150.886250000003</c:v>
                </c:pt>
                <c:pt idx="9556">
                  <c:v>43150.886481481481</c:v>
                </c:pt>
                <c:pt idx="9557">
                  <c:v>43147.182534722226</c:v>
                </c:pt>
                <c:pt idx="9558">
                  <c:v>43150.886712962965</c:v>
                </c:pt>
                <c:pt idx="9559">
                  <c:v>43150.886944444443</c:v>
                </c:pt>
                <c:pt idx="9560">
                  <c:v>43150.887175925927</c:v>
                </c:pt>
                <c:pt idx="9561">
                  <c:v>43150.887407407405</c:v>
                </c:pt>
                <c:pt idx="9562">
                  <c:v>43150.887638888889</c:v>
                </c:pt>
                <c:pt idx="9563">
                  <c:v>43150.887870370374</c:v>
                </c:pt>
                <c:pt idx="9564">
                  <c:v>43150.888101851851</c:v>
                </c:pt>
                <c:pt idx="9565">
                  <c:v>43150.888333333336</c:v>
                </c:pt>
                <c:pt idx="9566">
                  <c:v>43150.888564814813</c:v>
                </c:pt>
                <c:pt idx="9567">
                  <c:v>43150.888796296298</c:v>
                </c:pt>
                <c:pt idx="9568">
                  <c:v>43147.182766203703</c:v>
                </c:pt>
                <c:pt idx="9569">
                  <c:v>43150.889027777775</c:v>
                </c:pt>
                <c:pt idx="9570">
                  <c:v>43150.88925925926</c:v>
                </c:pt>
                <c:pt idx="9571">
                  <c:v>43150.889490740738</c:v>
                </c:pt>
                <c:pt idx="9572">
                  <c:v>43150.889722222222</c:v>
                </c:pt>
                <c:pt idx="9573">
                  <c:v>43150.889953703707</c:v>
                </c:pt>
                <c:pt idx="9574">
                  <c:v>43150.890185185184</c:v>
                </c:pt>
                <c:pt idx="9575">
                  <c:v>43150.890416666669</c:v>
                </c:pt>
                <c:pt idx="9576">
                  <c:v>43150.890648148146</c:v>
                </c:pt>
                <c:pt idx="9577">
                  <c:v>43150.890879629631</c:v>
                </c:pt>
                <c:pt idx="9578">
                  <c:v>43150.891111111108</c:v>
                </c:pt>
                <c:pt idx="9579">
                  <c:v>43147.182997685188</c:v>
                </c:pt>
                <c:pt idx="9580">
                  <c:v>43150.891342592593</c:v>
                </c:pt>
                <c:pt idx="9581">
                  <c:v>43150.891574074078</c:v>
                </c:pt>
                <c:pt idx="9582">
                  <c:v>43150.891805555555</c:v>
                </c:pt>
                <c:pt idx="9583">
                  <c:v>43150.89203703704</c:v>
                </c:pt>
                <c:pt idx="9584">
                  <c:v>43150.892268518517</c:v>
                </c:pt>
                <c:pt idx="9585">
                  <c:v>43150.892500000002</c:v>
                </c:pt>
                <c:pt idx="9586">
                  <c:v>43150.892731481479</c:v>
                </c:pt>
                <c:pt idx="9587">
                  <c:v>43150.892962962964</c:v>
                </c:pt>
                <c:pt idx="9588">
                  <c:v>43150.893194444441</c:v>
                </c:pt>
                <c:pt idx="9589">
                  <c:v>43150.893425925926</c:v>
                </c:pt>
                <c:pt idx="9590">
                  <c:v>43147.183229166665</c:v>
                </c:pt>
                <c:pt idx="9591">
                  <c:v>43150.893657407411</c:v>
                </c:pt>
                <c:pt idx="9592">
                  <c:v>43150.893888888888</c:v>
                </c:pt>
                <c:pt idx="9593">
                  <c:v>43150.894120370373</c:v>
                </c:pt>
                <c:pt idx="9594">
                  <c:v>43150.89435185185</c:v>
                </c:pt>
                <c:pt idx="9595">
                  <c:v>43150.894583333335</c:v>
                </c:pt>
                <c:pt idx="9596">
                  <c:v>43150.894814814812</c:v>
                </c:pt>
                <c:pt idx="9597">
                  <c:v>43150.895046296297</c:v>
                </c:pt>
                <c:pt idx="9598">
                  <c:v>43150.895277777781</c:v>
                </c:pt>
                <c:pt idx="9599">
                  <c:v>43150.895509259259</c:v>
                </c:pt>
                <c:pt idx="9600">
                  <c:v>43150.895740740743</c:v>
                </c:pt>
                <c:pt idx="9601">
                  <c:v>43147.18346064815</c:v>
                </c:pt>
                <c:pt idx="9602">
                  <c:v>43150.895972222221</c:v>
                </c:pt>
                <c:pt idx="9603">
                  <c:v>43150.896203703705</c:v>
                </c:pt>
                <c:pt idx="9604">
                  <c:v>43150.896435185183</c:v>
                </c:pt>
                <c:pt idx="9605">
                  <c:v>43150.896666666667</c:v>
                </c:pt>
                <c:pt idx="9606">
                  <c:v>43150.896898148145</c:v>
                </c:pt>
                <c:pt idx="9607">
                  <c:v>43150.897129629629</c:v>
                </c:pt>
                <c:pt idx="9608">
                  <c:v>43150.897361111114</c:v>
                </c:pt>
                <c:pt idx="9609">
                  <c:v>43150.897592592592</c:v>
                </c:pt>
                <c:pt idx="9610">
                  <c:v>43150.897824074076</c:v>
                </c:pt>
                <c:pt idx="9611">
                  <c:v>43150.898055555554</c:v>
                </c:pt>
                <c:pt idx="9612">
                  <c:v>43147.183692129627</c:v>
                </c:pt>
                <c:pt idx="9613">
                  <c:v>43150.898287037038</c:v>
                </c:pt>
                <c:pt idx="9614">
                  <c:v>43150.898518518516</c:v>
                </c:pt>
                <c:pt idx="9615">
                  <c:v>43150.89875</c:v>
                </c:pt>
                <c:pt idx="9616">
                  <c:v>43150.898981481485</c:v>
                </c:pt>
                <c:pt idx="9617">
                  <c:v>43150.899212962962</c:v>
                </c:pt>
                <c:pt idx="9618">
                  <c:v>43150.899444444447</c:v>
                </c:pt>
                <c:pt idx="9619">
                  <c:v>43150.899675925924</c:v>
                </c:pt>
                <c:pt idx="9620">
                  <c:v>43150.899907407409</c:v>
                </c:pt>
                <c:pt idx="9621">
                  <c:v>43150.900138888886</c:v>
                </c:pt>
                <c:pt idx="9622">
                  <c:v>43150.900370370371</c:v>
                </c:pt>
                <c:pt idx="9623">
                  <c:v>43147.183923611112</c:v>
                </c:pt>
                <c:pt idx="9624">
                  <c:v>43150.900601851848</c:v>
                </c:pt>
                <c:pt idx="9625">
                  <c:v>43150.900833333333</c:v>
                </c:pt>
                <c:pt idx="9626">
                  <c:v>43150.901064814818</c:v>
                </c:pt>
                <c:pt idx="9627">
                  <c:v>43150.901296296295</c:v>
                </c:pt>
                <c:pt idx="9628">
                  <c:v>43150.90152777778</c:v>
                </c:pt>
                <c:pt idx="9629">
                  <c:v>43150.901759259257</c:v>
                </c:pt>
                <c:pt idx="9630">
                  <c:v>43150.901990740742</c:v>
                </c:pt>
                <c:pt idx="9631">
                  <c:v>43150.902222222219</c:v>
                </c:pt>
                <c:pt idx="9632">
                  <c:v>43150.902453703704</c:v>
                </c:pt>
                <c:pt idx="9633">
                  <c:v>43150.902685185189</c:v>
                </c:pt>
                <c:pt idx="9634">
                  <c:v>43147.184155092589</c:v>
                </c:pt>
                <c:pt idx="9635">
                  <c:v>43150.902916666666</c:v>
                </c:pt>
                <c:pt idx="9636">
                  <c:v>43150.903148148151</c:v>
                </c:pt>
                <c:pt idx="9637">
                  <c:v>43150.903379629628</c:v>
                </c:pt>
                <c:pt idx="9638">
                  <c:v>43150.903611111113</c:v>
                </c:pt>
                <c:pt idx="9639">
                  <c:v>43150.90384259259</c:v>
                </c:pt>
                <c:pt idx="9640">
                  <c:v>43150.904074074075</c:v>
                </c:pt>
                <c:pt idx="9641">
                  <c:v>43150.904305555552</c:v>
                </c:pt>
                <c:pt idx="9642">
                  <c:v>43150.904537037037</c:v>
                </c:pt>
                <c:pt idx="9643">
                  <c:v>43150.904768518521</c:v>
                </c:pt>
                <c:pt idx="9644">
                  <c:v>43150.904999999999</c:v>
                </c:pt>
                <c:pt idx="9645">
                  <c:v>43147.184386574074</c:v>
                </c:pt>
                <c:pt idx="9646">
                  <c:v>43150.905231481483</c:v>
                </c:pt>
                <c:pt idx="9647">
                  <c:v>43150.905462962961</c:v>
                </c:pt>
                <c:pt idx="9648">
                  <c:v>43150.905694444446</c:v>
                </c:pt>
                <c:pt idx="9649">
                  <c:v>43150.905925925923</c:v>
                </c:pt>
                <c:pt idx="9650">
                  <c:v>43150.906157407408</c:v>
                </c:pt>
                <c:pt idx="9651">
                  <c:v>43150.906388888892</c:v>
                </c:pt>
                <c:pt idx="9652">
                  <c:v>43150.90662037037</c:v>
                </c:pt>
                <c:pt idx="9653">
                  <c:v>43150.906851851854</c:v>
                </c:pt>
                <c:pt idx="9654">
                  <c:v>43150.907083333332</c:v>
                </c:pt>
                <c:pt idx="9655">
                  <c:v>43150.907314814816</c:v>
                </c:pt>
                <c:pt idx="9656">
                  <c:v>43147.184618055559</c:v>
                </c:pt>
                <c:pt idx="9657">
                  <c:v>43150.907546296294</c:v>
                </c:pt>
                <c:pt idx="9658">
                  <c:v>43150.907777777778</c:v>
                </c:pt>
                <c:pt idx="9659">
                  <c:v>43150.908009259256</c:v>
                </c:pt>
                <c:pt idx="9660">
                  <c:v>43150.90824074074</c:v>
                </c:pt>
                <c:pt idx="9661">
                  <c:v>43150.908472222225</c:v>
                </c:pt>
                <c:pt idx="9662">
                  <c:v>43150.908703703702</c:v>
                </c:pt>
                <c:pt idx="9663">
                  <c:v>43150.908935185187</c:v>
                </c:pt>
                <c:pt idx="9664">
                  <c:v>43150.909166666665</c:v>
                </c:pt>
                <c:pt idx="9665">
                  <c:v>43150.909398148149</c:v>
                </c:pt>
                <c:pt idx="9666">
                  <c:v>43150.909629629627</c:v>
                </c:pt>
                <c:pt idx="9667">
                  <c:v>43147.184849537036</c:v>
                </c:pt>
                <c:pt idx="9668">
                  <c:v>43150.909861111111</c:v>
                </c:pt>
                <c:pt idx="9669">
                  <c:v>43150.910092592596</c:v>
                </c:pt>
                <c:pt idx="9670">
                  <c:v>43150.910324074073</c:v>
                </c:pt>
                <c:pt idx="9671">
                  <c:v>43150.910555555558</c:v>
                </c:pt>
                <c:pt idx="9672">
                  <c:v>43150.910787037035</c:v>
                </c:pt>
                <c:pt idx="9673">
                  <c:v>43150.91101851852</c:v>
                </c:pt>
                <c:pt idx="9674">
                  <c:v>43150.911249999997</c:v>
                </c:pt>
                <c:pt idx="9675">
                  <c:v>43150.911481481482</c:v>
                </c:pt>
                <c:pt idx="9676">
                  <c:v>43150.911712962959</c:v>
                </c:pt>
                <c:pt idx="9677">
                  <c:v>43150.911944444444</c:v>
                </c:pt>
                <c:pt idx="9678">
                  <c:v>43147.185081018521</c:v>
                </c:pt>
                <c:pt idx="9679">
                  <c:v>43150.912175925929</c:v>
                </c:pt>
                <c:pt idx="9680">
                  <c:v>43150.912407407406</c:v>
                </c:pt>
                <c:pt idx="9681">
                  <c:v>43150.912638888891</c:v>
                </c:pt>
                <c:pt idx="9682">
                  <c:v>43150.912870370368</c:v>
                </c:pt>
                <c:pt idx="9683">
                  <c:v>43150.913101851853</c:v>
                </c:pt>
                <c:pt idx="9684">
                  <c:v>43150.91333333333</c:v>
                </c:pt>
                <c:pt idx="9685">
                  <c:v>43150.913564814815</c:v>
                </c:pt>
                <c:pt idx="9686">
                  <c:v>43150.9137962963</c:v>
                </c:pt>
                <c:pt idx="9687">
                  <c:v>43150.914027777777</c:v>
                </c:pt>
                <c:pt idx="9688">
                  <c:v>43150.914259259262</c:v>
                </c:pt>
                <c:pt idx="9689">
                  <c:v>43147.185312499998</c:v>
                </c:pt>
                <c:pt idx="9690">
                  <c:v>43150.914490740739</c:v>
                </c:pt>
                <c:pt idx="9691">
                  <c:v>43150.914722222224</c:v>
                </c:pt>
                <c:pt idx="9692">
                  <c:v>43150.914953703701</c:v>
                </c:pt>
                <c:pt idx="9693">
                  <c:v>43150.915185185186</c:v>
                </c:pt>
                <c:pt idx="9694">
                  <c:v>43150.915416666663</c:v>
                </c:pt>
                <c:pt idx="9695">
                  <c:v>43150.915648148148</c:v>
                </c:pt>
                <c:pt idx="9696">
                  <c:v>43150.915879629632</c:v>
                </c:pt>
                <c:pt idx="9697">
                  <c:v>43150.91611111111</c:v>
                </c:pt>
                <c:pt idx="9698">
                  <c:v>43150.916342592594</c:v>
                </c:pt>
                <c:pt idx="9699">
                  <c:v>43150.916574074072</c:v>
                </c:pt>
                <c:pt idx="9700">
                  <c:v>43147.185543981483</c:v>
                </c:pt>
                <c:pt idx="9701">
                  <c:v>43150.916805555556</c:v>
                </c:pt>
                <c:pt idx="9702">
                  <c:v>43150.917037037034</c:v>
                </c:pt>
                <c:pt idx="9703">
                  <c:v>43150.917268518519</c:v>
                </c:pt>
                <c:pt idx="9704">
                  <c:v>43150.917500000003</c:v>
                </c:pt>
                <c:pt idx="9705">
                  <c:v>43150.917731481481</c:v>
                </c:pt>
                <c:pt idx="9706">
                  <c:v>43150.917962962965</c:v>
                </c:pt>
                <c:pt idx="9707">
                  <c:v>43150.918194444443</c:v>
                </c:pt>
                <c:pt idx="9708">
                  <c:v>43150.918425925927</c:v>
                </c:pt>
                <c:pt idx="9709">
                  <c:v>43150.918657407405</c:v>
                </c:pt>
                <c:pt idx="9710">
                  <c:v>43150.918888888889</c:v>
                </c:pt>
                <c:pt idx="9711">
                  <c:v>43147.18577546296</c:v>
                </c:pt>
                <c:pt idx="9712">
                  <c:v>43150.919120370374</c:v>
                </c:pt>
                <c:pt idx="9713">
                  <c:v>43150.919351851851</c:v>
                </c:pt>
                <c:pt idx="9714">
                  <c:v>43150.919583333336</c:v>
                </c:pt>
                <c:pt idx="9715">
                  <c:v>43150.919814814813</c:v>
                </c:pt>
                <c:pt idx="9716">
                  <c:v>43150.920046296298</c:v>
                </c:pt>
                <c:pt idx="9717">
                  <c:v>43150.920277777775</c:v>
                </c:pt>
                <c:pt idx="9718">
                  <c:v>43150.92050925926</c:v>
                </c:pt>
                <c:pt idx="9719">
                  <c:v>43150.920740740738</c:v>
                </c:pt>
                <c:pt idx="9720">
                  <c:v>43150.920972222222</c:v>
                </c:pt>
                <c:pt idx="9721">
                  <c:v>43150.921203703707</c:v>
                </c:pt>
                <c:pt idx="9722">
                  <c:v>43147.186006944445</c:v>
                </c:pt>
                <c:pt idx="9723">
                  <c:v>43150.921435185184</c:v>
                </c:pt>
                <c:pt idx="9724">
                  <c:v>43150.921666666669</c:v>
                </c:pt>
                <c:pt idx="9725">
                  <c:v>43150.921898148146</c:v>
                </c:pt>
                <c:pt idx="9726">
                  <c:v>43150.922129629631</c:v>
                </c:pt>
                <c:pt idx="9727">
                  <c:v>43150.922361111108</c:v>
                </c:pt>
                <c:pt idx="9728">
                  <c:v>43150.922592592593</c:v>
                </c:pt>
                <c:pt idx="9729">
                  <c:v>43150.922824074078</c:v>
                </c:pt>
                <c:pt idx="9730">
                  <c:v>43150.923055555555</c:v>
                </c:pt>
                <c:pt idx="9731">
                  <c:v>43150.92328703704</c:v>
                </c:pt>
                <c:pt idx="9732">
                  <c:v>43150.923518518517</c:v>
                </c:pt>
                <c:pt idx="9733">
                  <c:v>43147.186238425929</c:v>
                </c:pt>
                <c:pt idx="9734">
                  <c:v>43150.923750000002</c:v>
                </c:pt>
                <c:pt idx="9735">
                  <c:v>43150.923981481479</c:v>
                </c:pt>
                <c:pt idx="9736">
                  <c:v>43150.924212962964</c:v>
                </c:pt>
                <c:pt idx="9737">
                  <c:v>43150.924444444441</c:v>
                </c:pt>
                <c:pt idx="9738">
                  <c:v>43150.924675925926</c:v>
                </c:pt>
                <c:pt idx="9739">
                  <c:v>43150.924907407411</c:v>
                </c:pt>
                <c:pt idx="9740">
                  <c:v>43150.925138888888</c:v>
                </c:pt>
                <c:pt idx="9741">
                  <c:v>43150.925370370373</c:v>
                </c:pt>
                <c:pt idx="9742">
                  <c:v>43150.92560185185</c:v>
                </c:pt>
                <c:pt idx="9743">
                  <c:v>43150.925833333335</c:v>
                </c:pt>
                <c:pt idx="9744">
                  <c:v>43147.186469907407</c:v>
                </c:pt>
                <c:pt idx="9745">
                  <c:v>43150.926064814812</c:v>
                </c:pt>
                <c:pt idx="9746">
                  <c:v>43150.926296296297</c:v>
                </c:pt>
                <c:pt idx="9747">
                  <c:v>43150.926527777781</c:v>
                </c:pt>
                <c:pt idx="9748">
                  <c:v>43150.926759259259</c:v>
                </c:pt>
                <c:pt idx="9749">
                  <c:v>43150.926990740743</c:v>
                </c:pt>
                <c:pt idx="9750">
                  <c:v>43150.927222222221</c:v>
                </c:pt>
                <c:pt idx="9751">
                  <c:v>43150.927453703705</c:v>
                </c:pt>
                <c:pt idx="9752">
                  <c:v>43150.927685185183</c:v>
                </c:pt>
                <c:pt idx="9753">
                  <c:v>43150.927916666667</c:v>
                </c:pt>
                <c:pt idx="9754">
                  <c:v>43150.928148148145</c:v>
                </c:pt>
                <c:pt idx="9755">
                  <c:v>43147.186701388891</c:v>
                </c:pt>
                <c:pt idx="9756">
                  <c:v>43150.928379629629</c:v>
                </c:pt>
                <c:pt idx="9757">
                  <c:v>43150.928611111114</c:v>
                </c:pt>
                <c:pt idx="9758">
                  <c:v>43150.928842592592</c:v>
                </c:pt>
                <c:pt idx="9759">
                  <c:v>43150.929074074076</c:v>
                </c:pt>
                <c:pt idx="9760">
                  <c:v>43150.929305555554</c:v>
                </c:pt>
                <c:pt idx="9761">
                  <c:v>43150.929537037038</c:v>
                </c:pt>
                <c:pt idx="9762">
                  <c:v>43150.929768518516</c:v>
                </c:pt>
                <c:pt idx="9763">
                  <c:v>43150.93</c:v>
                </c:pt>
                <c:pt idx="9764">
                  <c:v>43150.930231481485</c:v>
                </c:pt>
                <c:pt idx="9765">
                  <c:v>43150.930462962962</c:v>
                </c:pt>
                <c:pt idx="9766">
                  <c:v>43147.186932870369</c:v>
                </c:pt>
                <c:pt idx="9767">
                  <c:v>43150.930694444447</c:v>
                </c:pt>
                <c:pt idx="9768">
                  <c:v>43150.930925925924</c:v>
                </c:pt>
                <c:pt idx="9769">
                  <c:v>43150.931157407409</c:v>
                </c:pt>
                <c:pt idx="9770">
                  <c:v>43150.931388888886</c:v>
                </c:pt>
                <c:pt idx="9771">
                  <c:v>43150.931620370371</c:v>
                </c:pt>
                <c:pt idx="9772">
                  <c:v>43150.931851851848</c:v>
                </c:pt>
                <c:pt idx="9773">
                  <c:v>43150.932083333333</c:v>
                </c:pt>
                <c:pt idx="9774">
                  <c:v>43150.932314814818</c:v>
                </c:pt>
                <c:pt idx="9775">
                  <c:v>43150.932546296295</c:v>
                </c:pt>
                <c:pt idx="9776">
                  <c:v>43150.93277777778</c:v>
                </c:pt>
                <c:pt idx="9777">
                  <c:v>43147.187164351853</c:v>
                </c:pt>
                <c:pt idx="9778">
                  <c:v>43150.933009259257</c:v>
                </c:pt>
                <c:pt idx="9779">
                  <c:v>43150.933240740742</c:v>
                </c:pt>
                <c:pt idx="9780">
                  <c:v>43150.933472222219</c:v>
                </c:pt>
                <c:pt idx="9781">
                  <c:v>43150.933703703704</c:v>
                </c:pt>
                <c:pt idx="9782">
                  <c:v>43150.933935185189</c:v>
                </c:pt>
                <c:pt idx="9783">
                  <c:v>43150.934166666666</c:v>
                </c:pt>
                <c:pt idx="9784">
                  <c:v>43150.934398148151</c:v>
                </c:pt>
                <c:pt idx="9785">
                  <c:v>43150.934629629628</c:v>
                </c:pt>
                <c:pt idx="9786">
                  <c:v>43150.934861111113</c:v>
                </c:pt>
                <c:pt idx="9787">
                  <c:v>43150.93509259259</c:v>
                </c:pt>
                <c:pt idx="9788">
                  <c:v>43147.187395833331</c:v>
                </c:pt>
                <c:pt idx="9789">
                  <c:v>43150.935324074075</c:v>
                </c:pt>
                <c:pt idx="9790">
                  <c:v>43150.935555555552</c:v>
                </c:pt>
                <c:pt idx="9791">
                  <c:v>43150.935787037037</c:v>
                </c:pt>
                <c:pt idx="9792">
                  <c:v>43150.936018518521</c:v>
                </c:pt>
                <c:pt idx="9793">
                  <c:v>43150.936249999999</c:v>
                </c:pt>
                <c:pt idx="9794">
                  <c:v>43150.936481481483</c:v>
                </c:pt>
                <c:pt idx="9795">
                  <c:v>43150.936712962961</c:v>
                </c:pt>
                <c:pt idx="9796">
                  <c:v>43150.936944444446</c:v>
                </c:pt>
                <c:pt idx="9797">
                  <c:v>43150.937175925923</c:v>
                </c:pt>
                <c:pt idx="9798">
                  <c:v>43150.937407407408</c:v>
                </c:pt>
                <c:pt idx="9799">
                  <c:v>43147.187627314815</c:v>
                </c:pt>
                <c:pt idx="9800">
                  <c:v>43150.937638888892</c:v>
                </c:pt>
                <c:pt idx="9801">
                  <c:v>43150.93787037037</c:v>
                </c:pt>
                <c:pt idx="9802">
                  <c:v>43150.938101851854</c:v>
                </c:pt>
                <c:pt idx="9803">
                  <c:v>43150.938333333332</c:v>
                </c:pt>
                <c:pt idx="9804">
                  <c:v>43150.938564814816</c:v>
                </c:pt>
                <c:pt idx="9805">
                  <c:v>43150.938796296294</c:v>
                </c:pt>
                <c:pt idx="9806">
                  <c:v>43150.939027777778</c:v>
                </c:pt>
                <c:pt idx="9807">
                  <c:v>43150.939259259256</c:v>
                </c:pt>
                <c:pt idx="9808">
                  <c:v>43150.93949074074</c:v>
                </c:pt>
                <c:pt idx="9809">
                  <c:v>43150.939722222225</c:v>
                </c:pt>
                <c:pt idx="9810">
                  <c:v>43147.187858796293</c:v>
                </c:pt>
                <c:pt idx="9811">
                  <c:v>43150.939953703702</c:v>
                </c:pt>
                <c:pt idx="9812">
                  <c:v>43150.940185185187</c:v>
                </c:pt>
                <c:pt idx="9813">
                  <c:v>43150.940416666665</c:v>
                </c:pt>
                <c:pt idx="9814">
                  <c:v>43150.940648148149</c:v>
                </c:pt>
                <c:pt idx="9815">
                  <c:v>43150.940879629627</c:v>
                </c:pt>
                <c:pt idx="9816">
                  <c:v>43150.941111111111</c:v>
                </c:pt>
                <c:pt idx="9817">
                  <c:v>43150.941342592596</c:v>
                </c:pt>
                <c:pt idx="9818">
                  <c:v>43150.941574074073</c:v>
                </c:pt>
                <c:pt idx="9819">
                  <c:v>43150.941805555558</c:v>
                </c:pt>
                <c:pt idx="9820">
                  <c:v>43150.942037037035</c:v>
                </c:pt>
                <c:pt idx="9821">
                  <c:v>43147.188090277778</c:v>
                </c:pt>
                <c:pt idx="9822">
                  <c:v>43150.94226851852</c:v>
                </c:pt>
                <c:pt idx="9823">
                  <c:v>43150.942499999997</c:v>
                </c:pt>
                <c:pt idx="9824">
                  <c:v>43150.942731481482</c:v>
                </c:pt>
                <c:pt idx="9825">
                  <c:v>43150.942962962959</c:v>
                </c:pt>
                <c:pt idx="9826">
                  <c:v>43150.943194444444</c:v>
                </c:pt>
                <c:pt idx="9827">
                  <c:v>43150.943425925929</c:v>
                </c:pt>
                <c:pt idx="9828">
                  <c:v>43150.943657407406</c:v>
                </c:pt>
                <c:pt idx="9829">
                  <c:v>43150.943888888891</c:v>
                </c:pt>
                <c:pt idx="9830">
                  <c:v>43150.944120370368</c:v>
                </c:pt>
                <c:pt idx="9831">
                  <c:v>43150.944351851853</c:v>
                </c:pt>
                <c:pt idx="9832">
                  <c:v>43147.188321759262</c:v>
                </c:pt>
                <c:pt idx="9833">
                  <c:v>43150.94458333333</c:v>
                </c:pt>
                <c:pt idx="9834">
                  <c:v>43150.944814814815</c:v>
                </c:pt>
                <c:pt idx="9835">
                  <c:v>43150.9450462963</c:v>
                </c:pt>
                <c:pt idx="9836">
                  <c:v>43150.945277777777</c:v>
                </c:pt>
                <c:pt idx="9837">
                  <c:v>43150.945509259262</c:v>
                </c:pt>
                <c:pt idx="9838">
                  <c:v>43150.945740740739</c:v>
                </c:pt>
                <c:pt idx="9839">
                  <c:v>43150.945972222224</c:v>
                </c:pt>
                <c:pt idx="9840">
                  <c:v>43150.946203703701</c:v>
                </c:pt>
                <c:pt idx="9841">
                  <c:v>43150.946435185186</c:v>
                </c:pt>
                <c:pt idx="9842">
                  <c:v>43150.946666666663</c:v>
                </c:pt>
                <c:pt idx="9843">
                  <c:v>43147.18855324074</c:v>
                </c:pt>
                <c:pt idx="9844">
                  <c:v>43150.946909722225</c:v>
                </c:pt>
                <c:pt idx="9845">
                  <c:v>43150.947141203702</c:v>
                </c:pt>
                <c:pt idx="9846">
                  <c:v>43150.947372685187</c:v>
                </c:pt>
                <c:pt idx="9847">
                  <c:v>43150.947604166664</c:v>
                </c:pt>
                <c:pt idx="9848">
                  <c:v>43150.947835648149</c:v>
                </c:pt>
                <c:pt idx="9849">
                  <c:v>43150.948067129626</c:v>
                </c:pt>
                <c:pt idx="9850">
                  <c:v>43150.948298611111</c:v>
                </c:pt>
                <c:pt idx="9851">
                  <c:v>43150.948530092595</c:v>
                </c:pt>
                <c:pt idx="9852">
                  <c:v>43150.948761574073</c:v>
                </c:pt>
                <c:pt idx="9853">
                  <c:v>43150.948993055557</c:v>
                </c:pt>
                <c:pt idx="9854">
                  <c:v>43147.188784722224</c:v>
                </c:pt>
                <c:pt idx="9855">
                  <c:v>43150.949224537035</c:v>
                </c:pt>
                <c:pt idx="9856">
                  <c:v>43150.949456018519</c:v>
                </c:pt>
                <c:pt idx="9857">
                  <c:v>43150.949687499997</c:v>
                </c:pt>
                <c:pt idx="9858">
                  <c:v>43150.949918981481</c:v>
                </c:pt>
                <c:pt idx="9859">
                  <c:v>43150.950150462966</c:v>
                </c:pt>
                <c:pt idx="9860">
                  <c:v>43150.950381944444</c:v>
                </c:pt>
                <c:pt idx="9861">
                  <c:v>43150.950613425928</c:v>
                </c:pt>
                <c:pt idx="9862">
                  <c:v>43150.950844907406</c:v>
                </c:pt>
                <c:pt idx="9863">
                  <c:v>43150.95107638889</c:v>
                </c:pt>
                <c:pt idx="9864">
                  <c:v>43150.951307870368</c:v>
                </c:pt>
                <c:pt idx="9865">
                  <c:v>43147.189016203702</c:v>
                </c:pt>
                <c:pt idx="9866">
                  <c:v>43150.951539351852</c:v>
                </c:pt>
                <c:pt idx="9867">
                  <c:v>43150.951770833337</c:v>
                </c:pt>
                <c:pt idx="9868">
                  <c:v>43150.952002314814</c:v>
                </c:pt>
                <c:pt idx="9869">
                  <c:v>43150.952233796299</c:v>
                </c:pt>
                <c:pt idx="9870">
                  <c:v>43150.952465277776</c:v>
                </c:pt>
                <c:pt idx="9871">
                  <c:v>43150.952696759261</c:v>
                </c:pt>
                <c:pt idx="9872">
                  <c:v>43150.952928240738</c:v>
                </c:pt>
                <c:pt idx="9873">
                  <c:v>43150.953159722223</c:v>
                </c:pt>
                <c:pt idx="9874">
                  <c:v>43150.9533912037</c:v>
                </c:pt>
                <c:pt idx="9875">
                  <c:v>43150.953622685185</c:v>
                </c:pt>
                <c:pt idx="9876">
                  <c:v>43147.189247685186</c:v>
                </c:pt>
                <c:pt idx="9877">
                  <c:v>43150.95385416667</c:v>
                </c:pt>
                <c:pt idx="9878">
                  <c:v>43150.954085648147</c:v>
                </c:pt>
                <c:pt idx="9879">
                  <c:v>43150.954317129632</c:v>
                </c:pt>
                <c:pt idx="9880">
                  <c:v>43150.954548611109</c:v>
                </c:pt>
                <c:pt idx="9881">
                  <c:v>43150.954780092594</c:v>
                </c:pt>
                <c:pt idx="9882">
                  <c:v>43150.955011574071</c:v>
                </c:pt>
                <c:pt idx="9883">
                  <c:v>43150.955243055556</c:v>
                </c:pt>
                <c:pt idx="9884">
                  <c:v>43150.955474537041</c:v>
                </c:pt>
                <c:pt idx="9885">
                  <c:v>43150.955706018518</c:v>
                </c:pt>
                <c:pt idx="9886">
                  <c:v>43150.955937500003</c:v>
                </c:pt>
                <c:pt idx="9887">
                  <c:v>43147.189479166664</c:v>
                </c:pt>
                <c:pt idx="9888">
                  <c:v>43150.95616898148</c:v>
                </c:pt>
                <c:pt idx="9889">
                  <c:v>43150.956400462965</c:v>
                </c:pt>
                <c:pt idx="9890">
                  <c:v>43150.956631944442</c:v>
                </c:pt>
                <c:pt idx="9891">
                  <c:v>43150.956863425927</c:v>
                </c:pt>
                <c:pt idx="9892">
                  <c:v>43150.957094907404</c:v>
                </c:pt>
                <c:pt idx="9893">
                  <c:v>43150.957326388889</c:v>
                </c:pt>
                <c:pt idx="9894">
                  <c:v>43150.957557870373</c:v>
                </c:pt>
                <c:pt idx="9895">
                  <c:v>43150.957789351851</c:v>
                </c:pt>
                <c:pt idx="9896">
                  <c:v>43150.958020833335</c:v>
                </c:pt>
                <c:pt idx="9897">
                  <c:v>43150.958252314813</c:v>
                </c:pt>
                <c:pt idx="9898">
                  <c:v>43147.189710648148</c:v>
                </c:pt>
                <c:pt idx="9899">
                  <c:v>43150.958483796298</c:v>
                </c:pt>
                <c:pt idx="9900">
                  <c:v>43150.958715277775</c:v>
                </c:pt>
                <c:pt idx="9901">
                  <c:v>43150.95894675926</c:v>
                </c:pt>
                <c:pt idx="9902">
                  <c:v>43150.959178240744</c:v>
                </c:pt>
                <c:pt idx="9903">
                  <c:v>43150.959409722222</c:v>
                </c:pt>
                <c:pt idx="9904">
                  <c:v>43150.959641203706</c:v>
                </c:pt>
                <c:pt idx="9905">
                  <c:v>43150.959872685184</c:v>
                </c:pt>
                <c:pt idx="9906">
                  <c:v>43150.960104166668</c:v>
                </c:pt>
                <c:pt idx="9907">
                  <c:v>43150.960335648146</c:v>
                </c:pt>
                <c:pt idx="9908">
                  <c:v>43150.960555555554</c:v>
                </c:pt>
                <c:pt idx="9909">
                  <c:v>43147.189942129633</c:v>
                </c:pt>
                <c:pt idx="9910">
                  <c:v>43150.960787037038</c:v>
                </c:pt>
                <c:pt idx="9911">
                  <c:v>43150.961018518516</c:v>
                </c:pt>
                <c:pt idx="9912">
                  <c:v>43150.96125</c:v>
                </c:pt>
                <c:pt idx="9913">
                  <c:v>43150.961481481485</c:v>
                </c:pt>
                <c:pt idx="9914">
                  <c:v>43150.961712962962</c:v>
                </c:pt>
                <c:pt idx="9915">
                  <c:v>43150.961944444447</c:v>
                </c:pt>
                <c:pt idx="9916">
                  <c:v>43150.962175925924</c:v>
                </c:pt>
                <c:pt idx="9917">
                  <c:v>43150.962407407409</c:v>
                </c:pt>
                <c:pt idx="9918">
                  <c:v>43150.962638888886</c:v>
                </c:pt>
                <c:pt idx="9919">
                  <c:v>43150.962870370371</c:v>
                </c:pt>
                <c:pt idx="9920">
                  <c:v>43147.19017361111</c:v>
                </c:pt>
                <c:pt idx="9921">
                  <c:v>43150.963101851848</c:v>
                </c:pt>
                <c:pt idx="9922">
                  <c:v>43150.963333333333</c:v>
                </c:pt>
                <c:pt idx="9923">
                  <c:v>43150.963564814818</c:v>
                </c:pt>
                <c:pt idx="9924">
                  <c:v>43150.963796296295</c:v>
                </c:pt>
                <c:pt idx="9925">
                  <c:v>43150.96402777778</c:v>
                </c:pt>
                <c:pt idx="9926">
                  <c:v>43150.964259259257</c:v>
                </c:pt>
                <c:pt idx="9927">
                  <c:v>43150.964490740742</c:v>
                </c:pt>
                <c:pt idx="9928">
                  <c:v>43150.964722222219</c:v>
                </c:pt>
                <c:pt idx="9929">
                  <c:v>43150.964953703704</c:v>
                </c:pt>
                <c:pt idx="9930">
                  <c:v>43150.965185185189</c:v>
                </c:pt>
                <c:pt idx="9931">
                  <c:v>43147.190405092595</c:v>
                </c:pt>
                <c:pt idx="9932">
                  <c:v>43150.965416666666</c:v>
                </c:pt>
                <c:pt idx="9933">
                  <c:v>43150.965648148151</c:v>
                </c:pt>
                <c:pt idx="9934">
                  <c:v>43150.965879629628</c:v>
                </c:pt>
                <c:pt idx="9935">
                  <c:v>43150.966111111113</c:v>
                </c:pt>
                <c:pt idx="9936">
                  <c:v>43150.96634259259</c:v>
                </c:pt>
                <c:pt idx="9937">
                  <c:v>43150.966574074075</c:v>
                </c:pt>
                <c:pt idx="9938">
                  <c:v>43150.966805555552</c:v>
                </c:pt>
                <c:pt idx="9939">
                  <c:v>43150.967037037037</c:v>
                </c:pt>
                <c:pt idx="9940">
                  <c:v>43150.967268518521</c:v>
                </c:pt>
                <c:pt idx="9941">
                  <c:v>43150.967499999999</c:v>
                </c:pt>
                <c:pt idx="9942">
                  <c:v>43147.190636574072</c:v>
                </c:pt>
                <c:pt idx="9943">
                  <c:v>43150.967731481483</c:v>
                </c:pt>
                <c:pt idx="9944">
                  <c:v>43150.967962962961</c:v>
                </c:pt>
                <c:pt idx="9945">
                  <c:v>43150.968194444446</c:v>
                </c:pt>
                <c:pt idx="9946">
                  <c:v>43150.968425925923</c:v>
                </c:pt>
                <c:pt idx="9947">
                  <c:v>43150.968657407408</c:v>
                </c:pt>
                <c:pt idx="9948">
                  <c:v>43150.968888888892</c:v>
                </c:pt>
                <c:pt idx="9949">
                  <c:v>43150.96912037037</c:v>
                </c:pt>
                <c:pt idx="9950">
                  <c:v>43150.969351851854</c:v>
                </c:pt>
                <c:pt idx="9951">
                  <c:v>43150.969583333332</c:v>
                </c:pt>
                <c:pt idx="9952">
                  <c:v>43150.969814814816</c:v>
                </c:pt>
                <c:pt idx="9953">
                  <c:v>43147.190868055557</c:v>
                </c:pt>
                <c:pt idx="9954">
                  <c:v>43150.970046296294</c:v>
                </c:pt>
                <c:pt idx="9955">
                  <c:v>43150.970277777778</c:v>
                </c:pt>
                <c:pt idx="9956">
                  <c:v>43150.970509259256</c:v>
                </c:pt>
                <c:pt idx="9957">
                  <c:v>43150.97074074074</c:v>
                </c:pt>
                <c:pt idx="9958">
                  <c:v>43150.970972222225</c:v>
                </c:pt>
                <c:pt idx="9959">
                  <c:v>43150.971203703702</c:v>
                </c:pt>
                <c:pt idx="9960">
                  <c:v>43150.971435185187</c:v>
                </c:pt>
                <c:pt idx="9961">
                  <c:v>43150.971666666665</c:v>
                </c:pt>
                <c:pt idx="9962">
                  <c:v>43150.971898148149</c:v>
                </c:pt>
                <c:pt idx="9963">
                  <c:v>43150.972129629627</c:v>
                </c:pt>
                <c:pt idx="9964">
                  <c:v>43147.191099537034</c:v>
                </c:pt>
                <c:pt idx="9965">
                  <c:v>43150.972361111111</c:v>
                </c:pt>
                <c:pt idx="9966">
                  <c:v>43150.972592592596</c:v>
                </c:pt>
                <c:pt idx="9967">
                  <c:v>43150.972824074073</c:v>
                </c:pt>
                <c:pt idx="9968">
                  <c:v>43150.973055555558</c:v>
                </c:pt>
                <c:pt idx="9969">
                  <c:v>43150.973287037035</c:v>
                </c:pt>
                <c:pt idx="9970">
                  <c:v>43150.97351851852</c:v>
                </c:pt>
                <c:pt idx="9971">
                  <c:v>43150.973749999997</c:v>
                </c:pt>
                <c:pt idx="9972">
                  <c:v>43150.973981481482</c:v>
                </c:pt>
                <c:pt idx="9973">
                  <c:v>43150.974212962959</c:v>
                </c:pt>
                <c:pt idx="9974">
                  <c:v>43150.974444444444</c:v>
                </c:pt>
                <c:pt idx="9975">
                  <c:v>43147.191331018519</c:v>
                </c:pt>
                <c:pt idx="9976">
                  <c:v>43150.974675925929</c:v>
                </c:pt>
                <c:pt idx="9977">
                  <c:v>43150.974907407406</c:v>
                </c:pt>
                <c:pt idx="9978">
                  <c:v>43150.975138888891</c:v>
                </c:pt>
                <c:pt idx="9979">
                  <c:v>43150.975370370368</c:v>
                </c:pt>
                <c:pt idx="9980">
                  <c:v>43150.975601851853</c:v>
                </c:pt>
                <c:pt idx="9981">
                  <c:v>43150.97583333333</c:v>
                </c:pt>
                <c:pt idx="9982">
                  <c:v>43150.976064814815</c:v>
                </c:pt>
                <c:pt idx="9983">
                  <c:v>43150.9762962963</c:v>
                </c:pt>
                <c:pt idx="9984">
                  <c:v>43150.976527777777</c:v>
                </c:pt>
                <c:pt idx="9985">
                  <c:v>43150.976759259262</c:v>
                </c:pt>
                <c:pt idx="9986">
                  <c:v>43147.191562499997</c:v>
                </c:pt>
                <c:pt idx="9987">
                  <c:v>43150.976990740739</c:v>
                </c:pt>
                <c:pt idx="9988">
                  <c:v>43150.977222222224</c:v>
                </c:pt>
                <c:pt idx="9989">
                  <c:v>43150.977453703701</c:v>
                </c:pt>
                <c:pt idx="9990">
                  <c:v>43150.977685185186</c:v>
                </c:pt>
                <c:pt idx="9991">
                  <c:v>43150.977916666663</c:v>
                </c:pt>
                <c:pt idx="9992">
                  <c:v>43150.978148148148</c:v>
                </c:pt>
                <c:pt idx="9993">
                  <c:v>43150.978379629632</c:v>
                </c:pt>
                <c:pt idx="9994">
                  <c:v>43150.97861111111</c:v>
                </c:pt>
                <c:pt idx="9995">
                  <c:v>43150.978842592594</c:v>
                </c:pt>
                <c:pt idx="9996">
                  <c:v>43150.979074074072</c:v>
                </c:pt>
                <c:pt idx="9997">
                  <c:v>43147.191793981481</c:v>
                </c:pt>
                <c:pt idx="9998">
                  <c:v>43150.979305555556</c:v>
                </c:pt>
                <c:pt idx="9999">
                  <c:v>43150.979537037034</c:v>
                </c:pt>
                <c:pt idx="10000">
                  <c:v>43150.979768518519</c:v>
                </c:pt>
                <c:pt idx="10001">
                  <c:v>43150.98</c:v>
                </c:pt>
                <c:pt idx="10002">
                  <c:v>43150.980231481481</c:v>
                </c:pt>
                <c:pt idx="10003">
                  <c:v>43150.980462962965</c:v>
                </c:pt>
                <c:pt idx="10004">
                  <c:v>43150.980694444443</c:v>
                </c:pt>
                <c:pt idx="10005">
                  <c:v>43150.980925925927</c:v>
                </c:pt>
                <c:pt idx="10006">
                  <c:v>43150.981157407405</c:v>
                </c:pt>
                <c:pt idx="10007">
                  <c:v>43150.981388888889</c:v>
                </c:pt>
                <c:pt idx="10008">
                  <c:v>43147.192025462966</c:v>
                </c:pt>
                <c:pt idx="10009">
                  <c:v>43150.981620370374</c:v>
                </c:pt>
                <c:pt idx="10010">
                  <c:v>43150.981851851851</c:v>
                </c:pt>
                <c:pt idx="10011">
                  <c:v>43150.982083333336</c:v>
                </c:pt>
                <c:pt idx="10012">
                  <c:v>43150.982314814813</c:v>
                </c:pt>
                <c:pt idx="10013">
                  <c:v>43150.982546296298</c:v>
                </c:pt>
                <c:pt idx="10014">
                  <c:v>43150.982777777775</c:v>
                </c:pt>
                <c:pt idx="10015">
                  <c:v>43150.98300925926</c:v>
                </c:pt>
                <c:pt idx="10016">
                  <c:v>43150.983240740738</c:v>
                </c:pt>
                <c:pt idx="10017">
                  <c:v>43150.983472222222</c:v>
                </c:pt>
                <c:pt idx="10018">
                  <c:v>43150.983703703707</c:v>
                </c:pt>
                <c:pt idx="10019">
                  <c:v>43147.192256944443</c:v>
                </c:pt>
                <c:pt idx="10020">
                  <c:v>43150.983935185184</c:v>
                </c:pt>
                <c:pt idx="10021">
                  <c:v>43150.984166666669</c:v>
                </c:pt>
                <c:pt idx="10022">
                  <c:v>43150.984398148146</c:v>
                </c:pt>
                <c:pt idx="10023">
                  <c:v>43150.984629629631</c:v>
                </c:pt>
                <c:pt idx="10024">
                  <c:v>43150.984861111108</c:v>
                </c:pt>
                <c:pt idx="10025">
                  <c:v>43150.985092592593</c:v>
                </c:pt>
                <c:pt idx="10026">
                  <c:v>43150.985324074078</c:v>
                </c:pt>
                <c:pt idx="10027">
                  <c:v>43150.985555555555</c:v>
                </c:pt>
                <c:pt idx="10028">
                  <c:v>43150.98578703704</c:v>
                </c:pt>
                <c:pt idx="10029">
                  <c:v>43150.986018518517</c:v>
                </c:pt>
                <c:pt idx="10030">
                  <c:v>43147.192488425928</c:v>
                </c:pt>
                <c:pt idx="10031">
                  <c:v>43150.986250000002</c:v>
                </c:pt>
                <c:pt idx="10032">
                  <c:v>43150.986481481479</c:v>
                </c:pt>
                <c:pt idx="10033">
                  <c:v>43150.986712962964</c:v>
                </c:pt>
                <c:pt idx="10034">
                  <c:v>43150.986944444441</c:v>
                </c:pt>
                <c:pt idx="10035">
                  <c:v>43150.987175925926</c:v>
                </c:pt>
                <c:pt idx="10036">
                  <c:v>43150.987407407411</c:v>
                </c:pt>
                <c:pt idx="10037">
                  <c:v>43150.987638888888</c:v>
                </c:pt>
                <c:pt idx="10038">
                  <c:v>43150.987870370373</c:v>
                </c:pt>
                <c:pt idx="10039">
                  <c:v>43150.98810185185</c:v>
                </c:pt>
                <c:pt idx="10040">
                  <c:v>43150.988333333335</c:v>
                </c:pt>
                <c:pt idx="10041">
                  <c:v>43147.192719907405</c:v>
                </c:pt>
                <c:pt idx="10042">
                  <c:v>43150.988564814812</c:v>
                </c:pt>
                <c:pt idx="10043">
                  <c:v>43150.988796296297</c:v>
                </c:pt>
                <c:pt idx="10044">
                  <c:v>43150.989027777781</c:v>
                </c:pt>
                <c:pt idx="10045">
                  <c:v>43150.989259259259</c:v>
                </c:pt>
                <c:pt idx="10046">
                  <c:v>43150.989490740743</c:v>
                </c:pt>
                <c:pt idx="10047">
                  <c:v>43150.989722222221</c:v>
                </c:pt>
                <c:pt idx="10048">
                  <c:v>43150.989953703705</c:v>
                </c:pt>
                <c:pt idx="10049">
                  <c:v>43150.990185185183</c:v>
                </c:pt>
                <c:pt idx="10050">
                  <c:v>43150.990416666667</c:v>
                </c:pt>
                <c:pt idx="10051">
                  <c:v>43150.990648148145</c:v>
                </c:pt>
                <c:pt idx="10052">
                  <c:v>43147.19295138889</c:v>
                </c:pt>
                <c:pt idx="10053">
                  <c:v>43150.990879629629</c:v>
                </c:pt>
                <c:pt idx="10054">
                  <c:v>43150.991111111114</c:v>
                </c:pt>
                <c:pt idx="10055">
                  <c:v>43150.991342592592</c:v>
                </c:pt>
                <c:pt idx="10056">
                  <c:v>43150.991574074076</c:v>
                </c:pt>
                <c:pt idx="10057">
                  <c:v>43150.991805555554</c:v>
                </c:pt>
                <c:pt idx="10058">
                  <c:v>43150.992037037038</c:v>
                </c:pt>
                <c:pt idx="10059">
                  <c:v>43150.992268518516</c:v>
                </c:pt>
                <c:pt idx="10060">
                  <c:v>43150.9925</c:v>
                </c:pt>
                <c:pt idx="10061">
                  <c:v>43150.992731481485</c:v>
                </c:pt>
                <c:pt idx="10062">
                  <c:v>43150.992962962962</c:v>
                </c:pt>
                <c:pt idx="10063">
                  <c:v>43147.193182870367</c:v>
                </c:pt>
                <c:pt idx="10064">
                  <c:v>43150.993194444447</c:v>
                </c:pt>
                <c:pt idx="10065">
                  <c:v>43150.993425925924</c:v>
                </c:pt>
                <c:pt idx="10066">
                  <c:v>43150.993657407409</c:v>
                </c:pt>
                <c:pt idx="10067">
                  <c:v>43150.993888888886</c:v>
                </c:pt>
                <c:pt idx="10068">
                  <c:v>43150.994120370371</c:v>
                </c:pt>
                <c:pt idx="10069">
                  <c:v>43150.994351851848</c:v>
                </c:pt>
                <c:pt idx="10070">
                  <c:v>43150.994583333333</c:v>
                </c:pt>
                <c:pt idx="10071">
                  <c:v>43150.994814814818</c:v>
                </c:pt>
                <c:pt idx="10072">
                  <c:v>43150.995046296295</c:v>
                </c:pt>
                <c:pt idx="10073">
                  <c:v>43150.99527777778</c:v>
                </c:pt>
                <c:pt idx="10074">
                  <c:v>43147.193414351852</c:v>
                </c:pt>
                <c:pt idx="10075">
                  <c:v>43150.995509259257</c:v>
                </c:pt>
                <c:pt idx="10076">
                  <c:v>43150.995740740742</c:v>
                </c:pt>
                <c:pt idx="10077">
                  <c:v>43150.995972222219</c:v>
                </c:pt>
                <c:pt idx="10078">
                  <c:v>43150.996203703704</c:v>
                </c:pt>
                <c:pt idx="10079">
                  <c:v>43150.996435185189</c:v>
                </c:pt>
                <c:pt idx="10080">
                  <c:v>43150.996666666666</c:v>
                </c:pt>
                <c:pt idx="10081">
                  <c:v>43150.996898148151</c:v>
                </c:pt>
                <c:pt idx="10082">
                  <c:v>43150.997129629628</c:v>
                </c:pt>
                <c:pt idx="10083">
                  <c:v>43150.997361111113</c:v>
                </c:pt>
                <c:pt idx="10084">
                  <c:v>43150.99759259259</c:v>
                </c:pt>
                <c:pt idx="10085">
                  <c:v>43147.193645833337</c:v>
                </c:pt>
                <c:pt idx="10086">
                  <c:v>43150.997824074075</c:v>
                </c:pt>
                <c:pt idx="10087">
                  <c:v>43150.998055555552</c:v>
                </c:pt>
                <c:pt idx="10088">
                  <c:v>43150.998287037037</c:v>
                </c:pt>
                <c:pt idx="10089">
                  <c:v>43150.998518518521</c:v>
                </c:pt>
                <c:pt idx="10090">
                  <c:v>43150.998749999999</c:v>
                </c:pt>
                <c:pt idx="10091">
                  <c:v>43150.998981481483</c:v>
                </c:pt>
                <c:pt idx="10092">
                  <c:v>43150.999212962961</c:v>
                </c:pt>
                <c:pt idx="10093">
                  <c:v>43150.999444444446</c:v>
                </c:pt>
                <c:pt idx="10094">
                  <c:v>43150.999675925923</c:v>
                </c:pt>
                <c:pt idx="10095">
                  <c:v>43150.999907407408</c:v>
                </c:pt>
                <c:pt idx="10096">
                  <c:v>43147.193877314814</c:v>
                </c:pt>
                <c:pt idx="10097">
                  <c:v>43151.000138888892</c:v>
                </c:pt>
                <c:pt idx="10098">
                  <c:v>43151.00037037037</c:v>
                </c:pt>
                <c:pt idx="10099">
                  <c:v>43151.000601851854</c:v>
                </c:pt>
                <c:pt idx="10100">
                  <c:v>43151.000833333332</c:v>
                </c:pt>
                <c:pt idx="10101">
                  <c:v>43151.001064814816</c:v>
                </c:pt>
                <c:pt idx="10102">
                  <c:v>43151.001296296294</c:v>
                </c:pt>
                <c:pt idx="10103">
                  <c:v>43151.001527777778</c:v>
                </c:pt>
                <c:pt idx="10104">
                  <c:v>43151.001759259256</c:v>
                </c:pt>
                <c:pt idx="10105">
                  <c:v>43151.00199074074</c:v>
                </c:pt>
                <c:pt idx="10106">
                  <c:v>43151.002222222225</c:v>
                </c:pt>
                <c:pt idx="10107">
                  <c:v>43147.194108796299</c:v>
                </c:pt>
                <c:pt idx="10108">
                  <c:v>43151.002453703702</c:v>
                </c:pt>
                <c:pt idx="10109">
                  <c:v>43151.002685185187</c:v>
                </c:pt>
                <c:pt idx="10110">
                  <c:v>43151.002916666665</c:v>
                </c:pt>
                <c:pt idx="10111">
                  <c:v>43151.003148148149</c:v>
                </c:pt>
                <c:pt idx="10112">
                  <c:v>43151.003379629627</c:v>
                </c:pt>
                <c:pt idx="10113">
                  <c:v>43151.003611111111</c:v>
                </c:pt>
                <c:pt idx="10114">
                  <c:v>43151.003842592596</c:v>
                </c:pt>
                <c:pt idx="10115">
                  <c:v>43151.004074074073</c:v>
                </c:pt>
                <c:pt idx="10116">
                  <c:v>43151.004305555558</c:v>
                </c:pt>
                <c:pt idx="10117">
                  <c:v>43151.004537037035</c:v>
                </c:pt>
                <c:pt idx="10118">
                  <c:v>43147.194340277776</c:v>
                </c:pt>
                <c:pt idx="10119">
                  <c:v>43151.00476851852</c:v>
                </c:pt>
                <c:pt idx="10120">
                  <c:v>43151.004999999997</c:v>
                </c:pt>
                <c:pt idx="10121">
                  <c:v>43151.005231481482</c:v>
                </c:pt>
                <c:pt idx="10122">
                  <c:v>43151.005462962959</c:v>
                </c:pt>
                <c:pt idx="10123">
                  <c:v>43151.005694444444</c:v>
                </c:pt>
                <c:pt idx="10124">
                  <c:v>43151.005925925929</c:v>
                </c:pt>
                <c:pt idx="10125">
                  <c:v>43151.006157407406</c:v>
                </c:pt>
                <c:pt idx="10126">
                  <c:v>43151.006388888891</c:v>
                </c:pt>
                <c:pt idx="10127">
                  <c:v>43151.006620370368</c:v>
                </c:pt>
                <c:pt idx="10128">
                  <c:v>43151.006851851853</c:v>
                </c:pt>
                <c:pt idx="10129">
                  <c:v>43147.194571759261</c:v>
                </c:pt>
                <c:pt idx="10130">
                  <c:v>43151.00708333333</c:v>
                </c:pt>
                <c:pt idx="10131">
                  <c:v>43151.007314814815</c:v>
                </c:pt>
                <c:pt idx="10132">
                  <c:v>43151.0075462963</c:v>
                </c:pt>
                <c:pt idx="10133">
                  <c:v>43151.007777777777</c:v>
                </c:pt>
                <c:pt idx="10134">
                  <c:v>43151.008009259262</c:v>
                </c:pt>
                <c:pt idx="10135">
                  <c:v>43151.008240740739</c:v>
                </c:pt>
                <c:pt idx="10136">
                  <c:v>43151.008472222224</c:v>
                </c:pt>
                <c:pt idx="10137">
                  <c:v>43151.008703703701</c:v>
                </c:pt>
                <c:pt idx="10138">
                  <c:v>43151.008935185186</c:v>
                </c:pt>
                <c:pt idx="10139">
                  <c:v>43151.009166666663</c:v>
                </c:pt>
                <c:pt idx="10140">
                  <c:v>43147.194803240738</c:v>
                </c:pt>
                <c:pt idx="10141">
                  <c:v>43151.009398148148</c:v>
                </c:pt>
                <c:pt idx="10142">
                  <c:v>43151.009629629632</c:v>
                </c:pt>
                <c:pt idx="10143">
                  <c:v>43151.00986111111</c:v>
                </c:pt>
                <c:pt idx="10144">
                  <c:v>43151.010092592594</c:v>
                </c:pt>
                <c:pt idx="10145">
                  <c:v>43151.010324074072</c:v>
                </c:pt>
                <c:pt idx="10146">
                  <c:v>43151.010555555556</c:v>
                </c:pt>
                <c:pt idx="10147">
                  <c:v>43151.010787037034</c:v>
                </c:pt>
                <c:pt idx="10148">
                  <c:v>43151.011018518519</c:v>
                </c:pt>
                <c:pt idx="10149">
                  <c:v>43151.011250000003</c:v>
                </c:pt>
                <c:pt idx="10150">
                  <c:v>43151.011481481481</c:v>
                </c:pt>
                <c:pt idx="10151">
                  <c:v>43147.195034722223</c:v>
                </c:pt>
                <c:pt idx="10152">
                  <c:v>43151.011712962965</c:v>
                </c:pt>
                <c:pt idx="10153">
                  <c:v>43151.011944444443</c:v>
                </c:pt>
                <c:pt idx="10154">
                  <c:v>43151.012175925927</c:v>
                </c:pt>
                <c:pt idx="10155">
                  <c:v>43151.012407407405</c:v>
                </c:pt>
                <c:pt idx="10156">
                  <c:v>43151.012638888889</c:v>
                </c:pt>
                <c:pt idx="10157">
                  <c:v>43151.012870370374</c:v>
                </c:pt>
                <c:pt idx="10158">
                  <c:v>43151.013101851851</c:v>
                </c:pt>
                <c:pt idx="10159">
                  <c:v>43151.013333333336</c:v>
                </c:pt>
                <c:pt idx="10160">
                  <c:v>43151.013564814813</c:v>
                </c:pt>
                <c:pt idx="10161">
                  <c:v>43151.013796296298</c:v>
                </c:pt>
                <c:pt idx="10162">
                  <c:v>43147.1952662037</c:v>
                </c:pt>
                <c:pt idx="10163">
                  <c:v>43151.014027777775</c:v>
                </c:pt>
                <c:pt idx="10164">
                  <c:v>43151.01425925926</c:v>
                </c:pt>
                <c:pt idx="10165">
                  <c:v>43151.014490740738</c:v>
                </c:pt>
                <c:pt idx="10166">
                  <c:v>43151.014722222222</c:v>
                </c:pt>
                <c:pt idx="10167">
                  <c:v>43151.014953703707</c:v>
                </c:pt>
                <c:pt idx="10168">
                  <c:v>43151.015185185184</c:v>
                </c:pt>
                <c:pt idx="10169">
                  <c:v>43151.015416666669</c:v>
                </c:pt>
                <c:pt idx="10170">
                  <c:v>43151.015648148146</c:v>
                </c:pt>
                <c:pt idx="10171">
                  <c:v>43151.015879629631</c:v>
                </c:pt>
                <c:pt idx="10172">
                  <c:v>43151.016111111108</c:v>
                </c:pt>
                <c:pt idx="10173">
                  <c:v>43147.195497685185</c:v>
                </c:pt>
                <c:pt idx="10174">
                  <c:v>43151.016342592593</c:v>
                </c:pt>
                <c:pt idx="10175">
                  <c:v>43151.016574074078</c:v>
                </c:pt>
                <c:pt idx="10176">
                  <c:v>43151.016805555555</c:v>
                </c:pt>
                <c:pt idx="10177">
                  <c:v>43151.01703703704</c:v>
                </c:pt>
                <c:pt idx="10178">
                  <c:v>43151.017268518517</c:v>
                </c:pt>
                <c:pt idx="10179">
                  <c:v>43151.017500000002</c:v>
                </c:pt>
                <c:pt idx="10180">
                  <c:v>43151.017731481479</c:v>
                </c:pt>
                <c:pt idx="10181">
                  <c:v>43151.017962962964</c:v>
                </c:pt>
                <c:pt idx="10182">
                  <c:v>43151.018194444441</c:v>
                </c:pt>
                <c:pt idx="10183">
                  <c:v>43151.018425925926</c:v>
                </c:pt>
                <c:pt idx="10184">
                  <c:v>43147.195729166669</c:v>
                </c:pt>
                <c:pt idx="10185">
                  <c:v>43151.018657407411</c:v>
                </c:pt>
                <c:pt idx="10186">
                  <c:v>43151.018888888888</c:v>
                </c:pt>
                <c:pt idx="10187">
                  <c:v>43151.019120370373</c:v>
                </c:pt>
                <c:pt idx="10188">
                  <c:v>43151.01935185185</c:v>
                </c:pt>
                <c:pt idx="10189">
                  <c:v>43151.019583333335</c:v>
                </c:pt>
                <c:pt idx="10190">
                  <c:v>43151.019814814812</c:v>
                </c:pt>
                <c:pt idx="10191">
                  <c:v>43151.020046296297</c:v>
                </c:pt>
                <c:pt idx="10192">
                  <c:v>43151.020277777781</c:v>
                </c:pt>
                <c:pt idx="10193">
                  <c:v>43151.020509259259</c:v>
                </c:pt>
                <c:pt idx="10194">
                  <c:v>43151.020740740743</c:v>
                </c:pt>
                <c:pt idx="10195">
                  <c:v>43147.195960648147</c:v>
                </c:pt>
                <c:pt idx="10196">
                  <c:v>43151.020972222221</c:v>
                </c:pt>
                <c:pt idx="10197">
                  <c:v>43151.021203703705</c:v>
                </c:pt>
                <c:pt idx="10198">
                  <c:v>43151.021435185183</c:v>
                </c:pt>
                <c:pt idx="10199">
                  <c:v>43151.021666666667</c:v>
                </c:pt>
                <c:pt idx="10200">
                  <c:v>43151.021898148145</c:v>
                </c:pt>
                <c:pt idx="10201">
                  <c:v>43151.022129629629</c:v>
                </c:pt>
                <c:pt idx="10202">
                  <c:v>43151.022361111114</c:v>
                </c:pt>
                <c:pt idx="10203">
                  <c:v>43151.022592592592</c:v>
                </c:pt>
                <c:pt idx="10204">
                  <c:v>43151.022824074076</c:v>
                </c:pt>
                <c:pt idx="10205">
                  <c:v>43151.023055555554</c:v>
                </c:pt>
                <c:pt idx="10206">
                  <c:v>43147.196192129632</c:v>
                </c:pt>
                <c:pt idx="10207">
                  <c:v>43151.023287037038</c:v>
                </c:pt>
                <c:pt idx="10208">
                  <c:v>43151.023518518516</c:v>
                </c:pt>
                <c:pt idx="10209">
                  <c:v>43151.02375</c:v>
                </c:pt>
                <c:pt idx="10210">
                  <c:v>43151.023981481485</c:v>
                </c:pt>
                <c:pt idx="10211">
                  <c:v>43151.024212962962</c:v>
                </c:pt>
                <c:pt idx="10212">
                  <c:v>43151.024444444447</c:v>
                </c:pt>
                <c:pt idx="10213">
                  <c:v>43151.024675925924</c:v>
                </c:pt>
                <c:pt idx="10214">
                  <c:v>43151.024907407409</c:v>
                </c:pt>
                <c:pt idx="10215">
                  <c:v>43151.025138888886</c:v>
                </c:pt>
                <c:pt idx="10216">
                  <c:v>43151.025370370371</c:v>
                </c:pt>
                <c:pt idx="10217">
                  <c:v>43147.196423611109</c:v>
                </c:pt>
                <c:pt idx="10218">
                  <c:v>43151.025601851848</c:v>
                </c:pt>
                <c:pt idx="10219">
                  <c:v>43151.025833333333</c:v>
                </c:pt>
                <c:pt idx="10220">
                  <c:v>43151.026064814818</c:v>
                </c:pt>
                <c:pt idx="10221">
                  <c:v>43151.026296296295</c:v>
                </c:pt>
                <c:pt idx="10222">
                  <c:v>43151.02652777778</c:v>
                </c:pt>
                <c:pt idx="10223">
                  <c:v>43151.026759259257</c:v>
                </c:pt>
                <c:pt idx="10224">
                  <c:v>43151.026990740742</c:v>
                </c:pt>
                <c:pt idx="10225">
                  <c:v>43151.027222222219</c:v>
                </c:pt>
                <c:pt idx="10226">
                  <c:v>43151.027453703704</c:v>
                </c:pt>
                <c:pt idx="10227">
                  <c:v>43151.027685185189</c:v>
                </c:pt>
                <c:pt idx="10228">
                  <c:v>43147.196655092594</c:v>
                </c:pt>
                <c:pt idx="10229">
                  <c:v>43151.027916666666</c:v>
                </c:pt>
                <c:pt idx="10230">
                  <c:v>43151.028148148151</c:v>
                </c:pt>
                <c:pt idx="10231">
                  <c:v>43151.028379629628</c:v>
                </c:pt>
                <c:pt idx="10232">
                  <c:v>43151.028611111113</c:v>
                </c:pt>
                <c:pt idx="10233">
                  <c:v>43151.02884259259</c:v>
                </c:pt>
                <c:pt idx="10234">
                  <c:v>43151.029074074075</c:v>
                </c:pt>
                <c:pt idx="10235">
                  <c:v>43151.029305555552</c:v>
                </c:pt>
                <c:pt idx="10236">
                  <c:v>43151.029537037037</c:v>
                </c:pt>
                <c:pt idx="10237">
                  <c:v>43151.029768518521</c:v>
                </c:pt>
                <c:pt idx="10238">
                  <c:v>43151.03</c:v>
                </c:pt>
                <c:pt idx="10239">
                  <c:v>43147.196886574071</c:v>
                </c:pt>
                <c:pt idx="10240">
                  <c:v>43151.030231481483</c:v>
                </c:pt>
                <c:pt idx="10241">
                  <c:v>43151.030462962961</c:v>
                </c:pt>
                <c:pt idx="10242">
                  <c:v>43151.030694444446</c:v>
                </c:pt>
                <c:pt idx="10243">
                  <c:v>43151.030925925923</c:v>
                </c:pt>
                <c:pt idx="10244">
                  <c:v>43151.031157407408</c:v>
                </c:pt>
                <c:pt idx="10245">
                  <c:v>43151.031388888892</c:v>
                </c:pt>
                <c:pt idx="10246">
                  <c:v>43151.03162037037</c:v>
                </c:pt>
                <c:pt idx="10247">
                  <c:v>43151.031851851854</c:v>
                </c:pt>
                <c:pt idx="10248">
                  <c:v>43151.032083333332</c:v>
                </c:pt>
                <c:pt idx="10249">
                  <c:v>43151.032314814816</c:v>
                </c:pt>
                <c:pt idx="10250">
                  <c:v>43147.197118055556</c:v>
                </c:pt>
                <c:pt idx="10251">
                  <c:v>43151.032546296294</c:v>
                </c:pt>
                <c:pt idx="10252">
                  <c:v>43151.032777777778</c:v>
                </c:pt>
                <c:pt idx="10253">
                  <c:v>43151.033009259256</c:v>
                </c:pt>
                <c:pt idx="10254">
                  <c:v>43151.03324074074</c:v>
                </c:pt>
                <c:pt idx="10255">
                  <c:v>43151.033472222225</c:v>
                </c:pt>
                <c:pt idx="10256">
                  <c:v>43151.033703703702</c:v>
                </c:pt>
                <c:pt idx="10257">
                  <c:v>43151.033935185187</c:v>
                </c:pt>
                <c:pt idx="10258">
                  <c:v>43151.034166666665</c:v>
                </c:pt>
                <c:pt idx="10259">
                  <c:v>43151.034398148149</c:v>
                </c:pt>
                <c:pt idx="10260">
                  <c:v>43151.034629629627</c:v>
                </c:pt>
                <c:pt idx="10261">
                  <c:v>43147.19734953704</c:v>
                </c:pt>
                <c:pt idx="10262">
                  <c:v>43151.034861111111</c:v>
                </c:pt>
                <c:pt idx="10263">
                  <c:v>43151.035092592596</c:v>
                </c:pt>
                <c:pt idx="10264">
                  <c:v>43151.035324074073</c:v>
                </c:pt>
                <c:pt idx="10265">
                  <c:v>43151.035555555558</c:v>
                </c:pt>
                <c:pt idx="10266">
                  <c:v>43151.035787037035</c:v>
                </c:pt>
                <c:pt idx="10267">
                  <c:v>43151.03601851852</c:v>
                </c:pt>
                <c:pt idx="10268">
                  <c:v>43151.036249999997</c:v>
                </c:pt>
                <c:pt idx="10269">
                  <c:v>43151.036481481482</c:v>
                </c:pt>
                <c:pt idx="10270">
                  <c:v>43151.036712962959</c:v>
                </c:pt>
                <c:pt idx="10271">
                  <c:v>43151.036944444444</c:v>
                </c:pt>
                <c:pt idx="10272">
                  <c:v>43147.197581018518</c:v>
                </c:pt>
                <c:pt idx="10273">
                  <c:v>43151.037175925929</c:v>
                </c:pt>
                <c:pt idx="10274">
                  <c:v>43151.037407407406</c:v>
                </c:pt>
                <c:pt idx="10275">
                  <c:v>43151.037638888891</c:v>
                </c:pt>
                <c:pt idx="10276">
                  <c:v>43151.037870370368</c:v>
                </c:pt>
                <c:pt idx="10277">
                  <c:v>43151.038101851853</c:v>
                </c:pt>
                <c:pt idx="10278">
                  <c:v>43151.03833333333</c:v>
                </c:pt>
                <c:pt idx="10279">
                  <c:v>43151.038564814815</c:v>
                </c:pt>
                <c:pt idx="10280">
                  <c:v>43151.0387962963</c:v>
                </c:pt>
                <c:pt idx="10281">
                  <c:v>43151.039027777777</c:v>
                </c:pt>
                <c:pt idx="10282">
                  <c:v>43151.039259259262</c:v>
                </c:pt>
                <c:pt idx="10283">
                  <c:v>43147.197812500002</c:v>
                </c:pt>
                <c:pt idx="10284">
                  <c:v>43151.039490740739</c:v>
                </c:pt>
                <c:pt idx="10285">
                  <c:v>43151.039722222224</c:v>
                </c:pt>
                <c:pt idx="10286">
                  <c:v>43151.039953703701</c:v>
                </c:pt>
                <c:pt idx="10287">
                  <c:v>43151.040185185186</c:v>
                </c:pt>
                <c:pt idx="10288">
                  <c:v>43151.040416666663</c:v>
                </c:pt>
                <c:pt idx="10289">
                  <c:v>43151.040648148148</c:v>
                </c:pt>
                <c:pt idx="10290">
                  <c:v>43151.040879629632</c:v>
                </c:pt>
                <c:pt idx="10291">
                  <c:v>43151.04111111111</c:v>
                </c:pt>
                <c:pt idx="10292">
                  <c:v>43151.041342592594</c:v>
                </c:pt>
                <c:pt idx="10293">
                  <c:v>43151.041574074072</c:v>
                </c:pt>
                <c:pt idx="10294">
                  <c:v>43147.19804398148</c:v>
                </c:pt>
                <c:pt idx="10295">
                  <c:v>43151.041805555556</c:v>
                </c:pt>
                <c:pt idx="10296">
                  <c:v>43151.042037037034</c:v>
                </c:pt>
                <c:pt idx="10297">
                  <c:v>43151.042268518519</c:v>
                </c:pt>
                <c:pt idx="10298">
                  <c:v>43151.042500000003</c:v>
                </c:pt>
                <c:pt idx="10299">
                  <c:v>43151.042731481481</c:v>
                </c:pt>
                <c:pt idx="10300">
                  <c:v>43151.042962962965</c:v>
                </c:pt>
                <c:pt idx="10301">
                  <c:v>43151.043194444443</c:v>
                </c:pt>
                <c:pt idx="10302">
                  <c:v>43151.043425925927</c:v>
                </c:pt>
                <c:pt idx="10303">
                  <c:v>43151.043657407405</c:v>
                </c:pt>
                <c:pt idx="10304">
                  <c:v>43151.043888888889</c:v>
                </c:pt>
                <c:pt idx="10305">
                  <c:v>43147.198275462964</c:v>
                </c:pt>
                <c:pt idx="10306">
                  <c:v>43151.044120370374</c:v>
                </c:pt>
                <c:pt idx="10307">
                  <c:v>43151.044351851851</c:v>
                </c:pt>
                <c:pt idx="10308">
                  <c:v>43151.044583333336</c:v>
                </c:pt>
                <c:pt idx="10309">
                  <c:v>43151.044814814813</c:v>
                </c:pt>
                <c:pt idx="10310">
                  <c:v>43151.045046296298</c:v>
                </c:pt>
                <c:pt idx="10311">
                  <c:v>43151.045277777775</c:v>
                </c:pt>
                <c:pt idx="10312">
                  <c:v>43151.04550925926</c:v>
                </c:pt>
                <c:pt idx="10313">
                  <c:v>43151.045740740738</c:v>
                </c:pt>
                <c:pt idx="10314">
                  <c:v>43151.045972222222</c:v>
                </c:pt>
                <c:pt idx="10315">
                  <c:v>43151.046203703707</c:v>
                </c:pt>
                <c:pt idx="10316">
                  <c:v>43147.198506944442</c:v>
                </c:pt>
                <c:pt idx="10317">
                  <c:v>43151.046435185184</c:v>
                </c:pt>
                <c:pt idx="10318">
                  <c:v>43151.046666666669</c:v>
                </c:pt>
                <c:pt idx="10319">
                  <c:v>43151.046898148146</c:v>
                </c:pt>
                <c:pt idx="10320">
                  <c:v>43151.047129629631</c:v>
                </c:pt>
                <c:pt idx="10321">
                  <c:v>43151.047361111108</c:v>
                </c:pt>
                <c:pt idx="10322">
                  <c:v>43151.047592592593</c:v>
                </c:pt>
                <c:pt idx="10323">
                  <c:v>43151.047824074078</c:v>
                </c:pt>
                <c:pt idx="10324">
                  <c:v>43151.048055555555</c:v>
                </c:pt>
                <c:pt idx="10325">
                  <c:v>43151.04828703704</c:v>
                </c:pt>
                <c:pt idx="10326">
                  <c:v>43151.048518518517</c:v>
                </c:pt>
                <c:pt idx="10327">
                  <c:v>43147.198738425926</c:v>
                </c:pt>
                <c:pt idx="10328">
                  <c:v>43151.048750000002</c:v>
                </c:pt>
                <c:pt idx="10329">
                  <c:v>43151.048981481479</c:v>
                </c:pt>
                <c:pt idx="10330">
                  <c:v>43151.049212962964</c:v>
                </c:pt>
                <c:pt idx="10331">
                  <c:v>43151.049444444441</c:v>
                </c:pt>
                <c:pt idx="10332">
                  <c:v>43151.049675925926</c:v>
                </c:pt>
                <c:pt idx="10333">
                  <c:v>43151.049907407411</c:v>
                </c:pt>
                <c:pt idx="10334">
                  <c:v>43151.050138888888</c:v>
                </c:pt>
                <c:pt idx="10335">
                  <c:v>43151.050370370373</c:v>
                </c:pt>
                <c:pt idx="10336">
                  <c:v>43151.05060185185</c:v>
                </c:pt>
                <c:pt idx="10337">
                  <c:v>43151.050833333335</c:v>
                </c:pt>
                <c:pt idx="10338">
                  <c:v>43147.198969907404</c:v>
                </c:pt>
                <c:pt idx="10339">
                  <c:v>43151.051064814812</c:v>
                </c:pt>
                <c:pt idx="10340">
                  <c:v>43151.051296296297</c:v>
                </c:pt>
                <c:pt idx="10341">
                  <c:v>43151.051527777781</c:v>
                </c:pt>
                <c:pt idx="10342">
                  <c:v>43151.051759259259</c:v>
                </c:pt>
                <c:pt idx="10343">
                  <c:v>43151.051990740743</c:v>
                </c:pt>
                <c:pt idx="10344">
                  <c:v>43151.052222222221</c:v>
                </c:pt>
                <c:pt idx="10345">
                  <c:v>43151.052453703705</c:v>
                </c:pt>
                <c:pt idx="10346">
                  <c:v>43151.052685185183</c:v>
                </c:pt>
                <c:pt idx="10347">
                  <c:v>43151.052916666667</c:v>
                </c:pt>
                <c:pt idx="10348">
                  <c:v>43151.053148148145</c:v>
                </c:pt>
                <c:pt idx="10349">
                  <c:v>43147.199201388888</c:v>
                </c:pt>
                <c:pt idx="10350">
                  <c:v>43151.053379629629</c:v>
                </c:pt>
                <c:pt idx="10351">
                  <c:v>43151.053611111114</c:v>
                </c:pt>
                <c:pt idx="10352">
                  <c:v>43151.053842592592</c:v>
                </c:pt>
                <c:pt idx="10353">
                  <c:v>43151.054074074076</c:v>
                </c:pt>
                <c:pt idx="10354">
                  <c:v>43151.054305555554</c:v>
                </c:pt>
                <c:pt idx="10355">
                  <c:v>43151.054537037038</c:v>
                </c:pt>
                <c:pt idx="10356">
                  <c:v>43151.054768518516</c:v>
                </c:pt>
                <c:pt idx="10357">
                  <c:v>43151.055</c:v>
                </c:pt>
                <c:pt idx="10358">
                  <c:v>43151.055231481485</c:v>
                </c:pt>
                <c:pt idx="10359">
                  <c:v>43151.055462962962</c:v>
                </c:pt>
                <c:pt idx="10360">
                  <c:v>43147.199432870373</c:v>
                </c:pt>
                <c:pt idx="10361">
                  <c:v>43151.055694444447</c:v>
                </c:pt>
                <c:pt idx="10362">
                  <c:v>43151.055925925924</c:v>
                </c:pt>
                <c:pt idx="10363">
                  <c:v>43151.056157407409</c:v>
                </c:pt>
                <c:pt idx="10364">
                  <c:v>43151.056388888886</c:v>
                </c:pt>
                <c:pt idx="10365">
                  <c:v>43151.056620370371</c:v>
                </c:pt>
                <c:pt idx="10366">
                  <c:v>43151.056851851848</c:v>
                </c:pt>
                <c:pt idx="10367">
                  <c:v>43151.057083333333</c:v>
                </c:pt>
                <c:pt idx="10368">
                  <c:v>43151.057314814818</c:v>
                </c:pt>
                <c:pt idx="10369">
                  <c:v>43151.057546296295</c:v>
                </c:pt>
                <c:pt idx="10370">
                  <c:v>43151.05777777778</c:v>
                </c:pt>
                <c:pt idx="10371">
                  <c:v>43147.199664351851</c:v>
                </c:pt>
                <c:pt idx="10372">
                  <c:v>43151.058009259257</c:v>
                </c:pt>
                <c:pt idx="10373">
                  <c:v>43151.058240740742</c:v>
                </c:pt>
                <c:pt idx="10374">
                  <c:v>43151.058472222219</c:v>
                </c:pt>
                <c:pt idx="10375">
                  <c:v>43151.058703703704</c:v>
                </c:pt>
                <c:pt idx="10376">
                  <c:v>43151.058935185189</c:v>
                </c:pt>
                <c:pt idx="10377">
                  <c:v>43151.059166666666</c:v>
                </c:pt>
                <c:pt idx="10378">
                  <c:v>43151.059398148151</c:v>
                </c:pt>
                <c:pt idx="10379">
                  <c:v>43151.059629629628</c:v>
                </c:pt>
                <c:pt idx="10380">
                  <c:v>43151.059861111113</c:v>
                </c:pt>
                <c:pt idx="10381">
                  <c:v>43151.06009259259</c:v>
                </c:pt>
                <c:pt idx="10382">
                  <c:v>43147.199895833335</c:v>
                </c:pt>
                <c:pt idx="10383">
                  <c:v>43151.060324074075</c:v>
                </c:pt>
                <c:pt idx="10384">
                  <c:v>43151.060555555552</c:v>
                </c:pt>
                <c:pt idx="10385">
                  <c:v>43151.060787037037</c:v>
                </c:pt>
                <c:pt idx="10386">
                  <c:v>43151.061018518521</c:v>
                </c:pt>
                <c:pt idx="10387">
                  <c:v>43151.061249999999</c:v>
                </c:pt>
                <c:pt idx="10388">
                  <c:v>43151.061481481483</c:v>
                </c:pt>
                <c:pt idx="10389">
                  <c:v>43151.061712962961</c:v>
                </c:pt>
                <c:pt idx="10390">
                  <c:v>43151.061944444446</c:v>
                </c:pt>
                <c:pt idx="10391">
                  <c:v>43151.062175925923</c:v>
                </c:pt>
                <c:pt idx="10392">
                  <c:v>43151.062407407408</c:v>
                </c:pt>
                <c:pt idx="10393">
                  <c:v>43147.200127314813</c:v>
                </c:pt>
                <c:pt idx="10394">
                  <c:v>43151.062638888892</c:v>
                </c:pt>
                <c:pt idx="10395">
                  <c:v>43151.06287037037</c:v>
                </c:pt>
                <c:pt idx="10396">
                  <c:v>43151.063101851854</c:v>
                </c:pt>
                <c:pt idx="10397">
                  <c:v>43151.063333333332</c:v>
                </c:pt>
                <c:pt idx="10398">
                  <c:v>43151.063564814816</c:v>
                </c:pt>
                <c:pt idx="10399">
                  <c:v>43151.063796296294</c:v>
                </c:pt>
                <c:pt idx="10400">
                  <c:v>43151.064027777778</c:v>
                </c:pt>
                <c:pt idx="10401">
                  <c:v>43151.064259259256</c:v>
                </c:pt>
                <c:pt idx="10402">
                  <c:v>43151.06449074074</c:v>
                </c:pt>
                <c:pt idx="10403">
                  <c:v>43151.064722222225</c:v>
                </c:pt>
                <c:pt idx="10404">
                  <c:v>43147.200358796297</c:v>
                </c:pt>
                <c:pt idx="10405">
                  <c:v>43151.064953703702</c:v>
                </c:pt>
                <c:pt idx="10406">
                  <c:v>43151.065185185187</c:v>
                </c:pt>
                <c:pt idx="10407">
                  <c:v>43151.065416666665</c:v>
                </c:pt>
                <c:pt idx="10408">
                  <c:v>43151.065648148149</c:v>
                </c:pt>
                <c:pt idx="10409">
                  <c:v>43151.065879629627</c:v>
                </c:pt>
                <c:pt idx="10410">
                  <c:v>43151.066111111111</c:v>
                </c:pt>
                <c:pt idx="10411">
                  <c:v>43151.066342592596</c:v>
                </c:pt>
                <c:pt idx="10412">
                  <c:v>43151.066574074073</c:v>
                </c:pt>
                <c:pt idx="10413">
                  <c:v>43151.066805555558</c:v>
                </c:pt>
                <c:pt idx="10414">
                  <c:v>43151.067037037035</c:v>
                </c:pt>
                <c:pt idx="10415">
                  <c:v>43147.200590277775</c:v>
                </c:pt>
                <c:pt idx="10416">
                  <c:v>43151.06726851852</c:v>
                </c:pt>
                <c:pt idx="10417">
                  <c:v>43151.067499999997</c:v>
                </c:pt>
                <c:pt idx="10418">
                  <c:v>43151.067731481482</c:v>
                </c:pt>
                <c:pt idx="10419">
                  <c:v>43151.067962962959</c:v>
                </c:pt>
                <c:pt idx="10420">
                  <c:v>43151.068194444444</c:v>
                </c:pt>
                <c:pt idx="10421">
                  <c:v>43151.068425925929</c:v>
                </c:pt>
                <c:pt idx="10422">
                  <c:v>43151.068657407406</c:v>
                </c:pt>
                <c:pt idx="10423">
                  <c:v>43151.068888888891</c:v>
                </c:pt>
                <c:pt idx="10424">
                  <c:v>43151.069120370368</c:v>
                </c:pt>
                <c:pt idx="10425">
                  <c:v>43151.069351851853</c:v>
                </c:pt>
                <c:pt idx="10426">
                  <c:v>43147.200821759259</c:v>
                </c:pt>
                <c:pt idx="10427">
                  <c:v>43151.06958333333</c:v>
                </c:pt>
                <c:pt idx="10428">
                  <c:v>43151.069814814815</c:v>
                </c:pt>
                <c:pt idx="10429">
                  <c:v>43151.0700462963</c:v>
                </c:pt>
                <c:pt idx="10430">
                  <c:v>43151.070277777777</c:v>
                </c:pt>
                <c:pt idx="10431">
                  <c:v>43151.070509259262</c:v>
                </c:pt>
                <c:pt idx="10432">
                  <c:v>43151.070740740739</c:v>
                </c:pt>
                <c:pt idx="10433">
                  <c:v>43151.070972222224</c:v>
                </c:pt>
                <c:pt idx="10434">
                  <c:v>43151.071203703701</c:v>
                </c:pt>
                <c:pt idx="10435">
                  <c:v>43151.071435185186</c:v>
                </c:pt>
                <c:pt idx="10436">
                  <c:v>43151.071666666663</c:v>
                </c:pt>
                <c:pt idx="10437">
                  <c:v>43147.201053240744</c:v>
                </c:pt>
                <c:pt idx="10438">
                  <c:v>43151.071898148148</c:v>
                </c:pt>
                <c:pt idx="10439">
                  <c:v>43151.072129629632</c:v>
                </c:pt>
                <c:pt idx="10440">
                  <c:v>43151.07236111111</c:v>
                </c:pt>
                <c:pt idx="10441">
                  <c:v>43151.072592592594</c:v>
                </c:pt>
                <c:pt idx="10442">
                  <c:v>43151.072824074072</c:v>
                </c:pt>
                <c:pt idx="10443">
                  <c:v>43151.073055555556</c:v>
                </c:pt>
                <c:pt idx="10444">
                  <c:v>43151.073287037034</c:v>
                </c:pt>
                <c:pt idx="10445">
                  <c:v>43151.073518518519</c:v>
                </c:pt>
                <c:pt idx="10446">
                  <c:v>43151.073750000003</c:v>
                </c:pt>
                <c:pt idx="10447">
                  <c:v>43151.073981481481</c:v>
                </c:pt>
                <c:pt idx="10448">
                  <c:v>43147.201284722221</c:v>
                </c:pt>
                <c:pt idx="10449">
                  <c:v>43151.074212962965</c:v>
                </c:pt>
                <c:pt idx="10450">
                  <c:v>43151.074444444443</c:v>
                </c:pt>
                <c:pt idx="10451">
                  <c:v>43151.074675925927</c:v>
                </c:pt>
                <c:pt idx="10452">
                  <c:v>43151.074907407405</c:v>
                </c:pt>
                <c:pt idx="10453">
                  <c:v>43151.075138888889</c:v>
                </c:pt>
                <c:pt idx="10454">
                  <c:v>43151.075370370374</c:v>
                </c:pt>
                <c:pt idx="10455">
                  <c:v>43151.075601851851</c:v>
                </c:pt>
                <c:pt idx="10456">
                  <c:v>43151.075833333336</c:v>
                </c:pt>
                <c:pt idx="10457">
                  <c:v>43151.076064814813</c:v>
                </c:pt>
                <c:pt idx="10458">
                  <c:v>43151.076296296298</c:v>
                </c:pt>
                <c:pt idx="10459">
                  <c:v>43147.201516203706</c:v>
                </c:pt>
                <c:pt idx="10460">
                  <c:v>43151.076527777775</c:v>
                </c:pt>
                <c:pt idx="10461">
                  <c:v>43151.07675925926</c:v>
                </c:pt>
                <c:pt idx="10462">
                  <c:v>43151.076990740738</c:v>
                </c:pt>
                <c:pt idx="10463">
                  <c:v>43151.077222222222</c:v>
                </c:pt>
                <c:pt idx="10464">
                  <c:v>43151.077453703707</c:v>
                </c:pt>
                <c:pt idx="10465">
                  <c:v>43151.077685185184</c:v>
                </c:pt>
                <c:pt idx="10466">
                  <c:v>43151.077916666669</c:v>
                </c:pt>
                <c:pt idx="10467">
                  <c:v>43151.078148148146</c:v>
                </c:pt>
                <c:pt idx="10468">
                  <c:v>43151.078379629631</c:v>
                </c:pt>
                <c:pt idx="10469">
                  <c:v>43151.078611111108</c:v>
                </c:pt>
                <c:pt idx="10470">
                  <c:v>43147.201747685183</c:v>
                </c:pt>
                <c:pt idx="10471">
                  <c:v>43151.078842592593</c:v>
                </c:pt>
                <c:pt idx="10472">
                  <c:v>43151.079074074078</c:v>
                </c:pt>
                <c:pt idx="10473">
                  <c:v>43151.079305555555</c:v>
                </c:pt>
                <c:pt idx="10474">
                  <c:v>43151.07953703704</c:v>
                </c:pt>
                <c:pt idx="10475">
                  <c:v>43151.079768518517</c:v>
                </c:pt>
                <c:pt idx="10476">
                  <c:v>43151.08</c:v>
                </c:pt>
                <c:pt idx="10477">
                  <c:v>43151.080231481479</c:v>
                </c:pt>
                <c:pt idx="10478">
                  <c:v>43151.080462962964</c:v>
                </c:pt>
                <c:pt idx="10479">
                  <c:v>43151.080694444441</c:v>
                </c:pt>
                <c:pt idx="10480">
                  <c:v>43151.080925925926</c:v>
                </c:pt>
                <c:pt idx="10481">
                  <c:v>43147.201979166668</c:v>
                </c:pt>
                <c:pt idx="10482">
                  <c:v>43151.081157407411</c:v>
                </c:pt>
                <c:pt idx="10483">
                  <c:v>43151.081388888888</c:v>
                </c:pt>
                <c:pt idx="10484">
                  <c:v>43151.081620370373</c:v>
                </c:pt>
                <c:pt idx="10485">
                  <c:v>43151.08185185185</c:v>
                </c:pt>
                <c:pt idx="10486">
                  <c:v>43151.082083333335</c:v>
                </c:pt>
                <c:pt idx="10487">
                  <c:v>43151.082314814812</c:v>
                </c:pt>
                <c:pt idx="10488">
                  <c:v>43151.082546296297</c:v>
                </c:pt>
                <c:pt idx="10489">
                  <c:v>43151.082777777781</c:v>
                </c:pt>
                <c:pt idx="10490">
                  <c:v>43151.083009259259</c:v>
                </c:pt>
                <c:pt idx="10491">
                  <c:v>43151.083240740743</c:v>
                </c:pt>
                <c:pt idx="10492">
                  <c:v>43147.202210648145</c:v>
                </c:pt>
                <c:pt idx="10493">
                  <c:v>43151.083472222221</c:v>
                </c:pt>
                <c:pt idx="10494">
                  <c:v>43151.083703703705</c:v>
                </c:pt>
                <c:pt idx="10495">
                  <c:v>43151.083935185183</c:v>
                </c:pt>
                <c:pt idx="10496">
                  <c:v>43151.084166666667</c:v>
                </c:pt>
                <c:pt idx="10497">
                  <c:v>43151.084398148145</c:v>
                </c:pt>
                <c:pt idx="10498">
                  <c:v>43151.084629629629</c:v>
                </c:pt>
                <c:pt idx="10499">
                  <c:v>43151.084861111114</c:v>
                </c:pt>
                <c:pt idx="10500">
                  <c:v>43151.085092592592</c:v>
                </c:pt>
                <c:pt idx="10501">
                  <c:v>43151.085324074076</c:v>
                </c:pt>
                <c:pt idx="10502">
                  <c:v>43151.085555555554</c:v>
                </c:pt>
                <c:pt idx="10503">
                  <c:v>43147.20244212963</c:v>
                </c:pt>
                <c:pt idx="10504">
                  <c:v>43151.085787037038</c:v>
                </c:pt>
                <c:pt idx="10505">
                  <c:v>43151.086018518516</c:v>
                </c:pt>
                <c:pt idx="10506">
                  <c:v>43151.08625</c:v>
                </c:pt>
                <c:pt idx="10507">
                  <c:v>43151.086481481485</c:v>
                </c:pt>
                <c:pt idx="10508">
                  <c:v>43151.086712962962</c:v>
                </c:pt>
                <c:pt idx="10509">
                  <c:v>43151.086944444447</c:v>
                </c:pt>
                <c:pt idx="10510">
                  <c:v>43151.087175925924</c:v>
                </c:pt>
                <c:pt idx="10511">
                  <c:v>43151.087407407409</c:v>
                </c:pt>
                <c:pt idx="10512">
                  <c:v>43151.087638888886</c:v>
                </c:pt>
                <c:pt idx="10513">
                  <c:v>43151.087870370371</c:v>
                </c:pt>
                <c:pt idx="10514">
                  <c:v>43147.202673611115</c:v>
                </c:pt>
                <c:pt idx="10515">
                  <c:v>43151.088101851848</c:v>
                </c:pt>
                <c:pt idx="10516">
                  <c:v>43151.088333333333</c:v>
                </c:pt>
                <c:pt idx="10517">
                  <c:v>43151.088564814818</c:v>
                </c:pt>
                <c:pt idx="10518">
                  <c:v>43151.088796296295</c:v>
                </c:pt>
                <c:pt idx="10519">
                  <c:v>43151.08902777778</c:v>
                </c:pt>
                <c:pt idx="10520">
                  <c:v>43151.089259259257</c:v>
                </c:pt>
                <c:pt idx="10521">
                  <c:v>43151.089490740742</c:v>
                </c:pt>
                <c:pt idx="10522">
                  <c:v>43151.089722222219</c:v>
                </c:pt>
                <c:pt idx="10523">
                  <c:v>43151.089953703704</c:v>
                </c:pt>
                <c:pt idx="10524">
                  <c:v>43151.090185185189</c:v>
                </c:pt>
                <c:pt idx="10525">
                  <c:v>43147.202905092592</c:v>
                </c:pt>
                <c:pt idx="10526">
                  <c:v>43151.090416666666</c:v>
                </c:pt>
                <c:pt idx="10527">
                  <c:v>43151.090648148151</c:v>
                </c:pt>
                <c:pt idx="10528">
                  <c:v>43151.090879629628</c:v>
                </c:pt>
                <c:pt idx="10529">
                  <c:v>43151.091111111113</c:v>
                </c:pt>
                <c:pt idx="10530">
                  <c:v>43151.09134259259</c:v>
                </c:pt>
                <c:pt idx="10531">
                  <c:v>43151.091574074075</c:v>
                </c:pt>
                <c:pt idx="10532">
                  <c:v>43151.091805555552</c:v>
                </c:pt>
                <c:pt idx="10533">
                  <c:v>43151.092037037037</c:v>
                </c:pt>
                <c:pt idx="10534">
                  <c:v>43151.092268518521</c:v>
                </c:pt>
                <c:pt idx="10535">
                  <c:v>43151.092499999999</c:v>
                </c:pt>
                <c:pt idx="10536">
                  <c:v>43147.203136574077</c:v>
                </c:pt>
                <c:pt idx="10537">
                  <c:v>43151.092731481483</c:v>
                </c:pt>
                <c:pt idx="10538">
                  <c:v>43151.092962962961</c:v>
                </c:pt>
                <c:pt idx="10539">
                  <c:v>43151.093194444446</c:v>
                </c:pt>
                <c:pt idx="10540">
                  <c:v>43151.093425925923</c:v>
                </c:pt>
                <c:pt idx="10541">
                  <c:v>43151.093657407408</c:v>
                </c:pt>
                <c:pt idx="10542">
                  <c:v>43151.093888888892</c:v>
                </c:pt>
                <c:pt idx="10543">
                  <c:v>43151.09412037037</c:v>
                </c:pt>
                <c:pt idx="10544">
                  <c:v>43151.094351851854</c:v>
                </c:pt>
                <c:pt idx="10545">
                  <c:v>43151.094583333332</c:v>
                </c:pt>
                <c:pt idx="10546">
                  <c:v>43151.094814814816</c:v>
                </c:pt>
                <c:pt idx="10547">
                  <c:v>43147.203368055554</c:v>
                </c:pt>
                <c:pt idx="10548">
                  <c:v>43151.095046296294</c:v>
                </c:pt>
                <c:pt idx="10549">
                  <c:v>43151.095277777778</c:v>
                </c:pt>
                <c:pt idx="10550">
                  <c:v>43151.095509259256</c:v>
                </c:pt>
                <c:pt idx="10551">
                  <c:v>43151.09574074074</c:v>
                </c:pt>
                <c:pt idx="10552">
                  <c:v>43151.095972222225</c:v>
                </c:pt>
                <c:pt idx="10553">
                  <c:v>43151.096203703702</c:v>
                </c:pt>
                <c:pt idx="10554">
                  <c:v>43151.096435185187</c:v>
                </c:pt>
                <c:pt idx="10555">
                  <c:v>43151.096666666665</c:v>
                </c:pt>
                <c:pt idx="10556">
                  <c:v>43151.096898148149</c:v>
                </c:pt>
                <c:pt idx="10557">
                  <c:v>43151.097129629627</c:v>
                </c:pt>
                <c:pt idx="10558">
                  <c:v>43147.203599537039</c:v>
                </c:pt>
                <c:pt idx="10559">
                  <c:v>43151.097361111111</c:v>
                </c:pt>
                <c:pt idx="10560">
                  <c:v>43151.097592592596</c:v>
                </c:pt>
                <c:pt idx="10561">
                  <c:v>43151.097824074073</c:v>
                </c:pt>
                <c:pt idx="10562">
                  <c:v>43151.098055555558</c:v>
                </c:pt>
                <c:pt idx="10563">
                  <c:v>43151.098287037035</c:v>
                </c:pt>
                <c:pt idx="10564">
                  <c:v>43151.09851851852</c:v>
                </c:pt>
                <c:pt idx="10565">
                  <c:v>43151.098749999997</c:v>
                </c:pt>
                <c:pt idx="10566">
                  <c:v>43151.098981481482</c:v>
                </c:pt>
                <c:pt idx="10567">
                  <c:v>43151.099212962959</c:v>
                </c:pt>
                <c:pt idx="10568">
                  <c:v>43151.099444444444</c:v>
                </c:pt>
                <c:pt idx="10569">
                  <c:v>43147.203831018516</c:v>
                </c:pt>
                <c:pt idx="10570">
                  <c:v>43151.099675925929</c:v>
                </c:pt>
                <c:pt idx="10571">
                  <c:v>43151.099907407406</c:v>
                </c:pt>
                <c:pt idx="10572">
                  <c:v>43151.100138888891</c:v>
                </c:pt>
                <c:pt idx="10573">
                  <c:v>43151.100370370368</c:v>
                </c:pt>
                <c:pt idx="10574">
                  <c:v>43151.100601851853</c:v>
                </c:pt>
                <c:pt idx="10575">
                  <c:v>43151.10083333333</c:v>
                </c:pt>
                <c:pt idx="10576">
                  <c:v>43151.101064814815</c:v>
                </c:pt>
                <c:pt idx="10577">
                  <c:v>43151.1012962963</c:v>
                </c:pt>
                <c:pt idx="10578">
                  <c:v>43151.101527777777</c:v>
                </c:pt>
                <c:pt idx="10579">
                  <c:v>43151.101759259262</c:v>
                </c:pt>
                <c:pt idx="10580">
                  <c:v>43147.204062500001</c:v>
                </c:pt>
                <c:pt idx="10581">
                  <c:v>43151.101990740739</c:v>
                </c:pt>
                <c:pt idx="10582">
                  <c:v>43151.102222222224</c:v>
                </c:pt>
                <c:pt idx="10583">
                  <c:v>43151.102453703701</c:v>
                </c:pt>
                <c:pt idx="10584">
                  <c:v>43151.102685185186</c:v>
                </c:pt>
                <c:pt idx="10585">
                  <c:v>43151.102916666663</c:v>
                </c:pt>
                <c:pt idx="10586">
                  <c:v>43151.103148148148</c:v>
                </c:pt>
                <c:pt idx="10587">
                  <c:v>43151.103379629632</c:v>
                </c:pt>
                <c:pt idx="10588">
                  <c:v>43151.10361111111</c:v>
                </c:pt>
                <c:pt idx="10589">
                  <c:v>43151.103842592594</c:v>
                </c:pt>
                <c:pt idx="10590">
                  <c:v>43151.104074074072</c:v>
                </c:pt>
                <c:pt idx="10591">
                  <c:v>43147.204293981478</c:v>
                </c:pt>
                <c:pt idx="10592">
                  <c:v>43151.104305555556</c:v>
                </c:pt>
                <c:pt idx="10593">
                  <c:v>43151.104537037034</c:v>
                </c:pt>
                <c:pt idx="10594">
                  <c:v>43151.104768518519</c:v>
                </c:pt>
                <c:pt idx="10595">
                  <c:v>43151.105000000003</c:v>
                </c:pt>
                <c:pt idx="10596">
                  <c:v>43151.105231481481</c:v>
                </c:pt>
                <c:pt idx="10597">
                  <c:v>43151.105462962965</c:v>
                </c:pt>
                <c:pt idx="10598">
                  <c:v>43151.105694444443</c:v>
                </c:pt>
                <c:pt idx="10599">
                  <c:v>43151.105925925927</c:v>
                </c:pt>
                <c:pt idx="10600">
                  <c:v>43151.106157407405</c:v>
                </c:pt>
                <c:pt idx="10601">
                  <c:v>43151.106388888889</c:v>
                </c:pt>
                <c:pt idx="10602">
                  <c:v>43147.204525462963</c:v>
                </c:pt>
                <c:pt idx="10603">
                  <c:v>43151.106620370374</c:v>
                </c:pt>
                <c:pt idx="10604">
                  <c:v>43151.106851851851</c:v>
                </c:pt>
                <c:pt idx="10605">
                  <c:v>43151.107083333336</c:v>
                </c:pt>
                <c:pt idx="10606">
                  <c:v>43151.107314814813</c:v>
                </c:pt>
                <c:pt idx="10607">
                  <c:v>43151.107546296298</c:v>
                </c:pt>
                <c:pt idx="10608">
                  <c:v>43151.107777777775</c:v>
                </c:pt>
                <c:pt idx="10609">
                  <c:v>43151.10800925926</c:v>
                </c:pt>
                <c:pt idx="10610">
                  <c:v>43151.108240740738</c:v>
                </c:pt>
                <c:pt idx="10611">
                  <c:v>43151.108472222222</c:v>
                </c:pt>
                <c:pt idx="10612">
                  <c:v>43151.108703703707</c:v>
                </c:pt>
                <c:pt idx="10613">
                  <c:v>43147.204756944448</c:v>
                </c:pt>
                <c:pt idx="10614">
                  <c:v>43151.108935185184</c:v>
                </c:pt>
                <c:pt idx="10615">
                  <c:v>43151.109166666669</c:v>
                </c:pt>
                <c:pt idx="10616">
                  <c:v>43151.109398148146</c:v>
                </c:pt>
                <c:pt idx="10617">
                  <c:v>43151.109629629631</c:v>
                </c:pt>
                <c:pt idx="10618">
                  <c:v>43151.109861111108</c:v>
                </c:pt>
                <c:pt idx="10619">
                  <c:v>43151.110092592593</c:v>
                </c:pt>
                <c:pt idx="10620">
                  <c:v>43151.110324074078</c:v>
                </c:pt>
                <c:pt idx="10621">
                  <c:v>43151.110555555555</c:v>
                </c:pt>
                <c:pt idx="10622">
                  <c:v>43151.11078703704</c:v>
                </c:pt>
                <c:pt idx="10623">
                  <c:v>43151.111018518517</c:v>
                </c:pt>
                <c:pt idx="10624">
                  <c:v>43147.204988425925</c:v>
                </c:pt>
                <c:pt idx="10625">
                  <c:v>43151.111250000002</c:v>
                </c:pt>
                <c:pt idx="10626">
                  <c:v>43151.111481481479</c:v>
                </c:pt>
                <c:pt idx="10627">
                  <c:v>43151.111712962964</c:v>
                </c:pt>
                <c:pt idx="10628">
                  <c:v>43151.111944444441</c:v>
                </c:pt>
                <c:pt idx="10629">
                  <c:v>43151.112175925926</c:v>
                </c:pt>
                <c:pt idx="10630">
                  <c:v>43151.112407407411</c:v>
                </c:pt>
                <c:pt idx="10631">
                  <c:v>43151.112638888888</c:v>
                </c:pt>
                <c:pt idx="10632">
                  <c:v>43151.112870370373</c:v>
                </c:pt>
                <c:pt idx="10633">
                  <c:v>43151.11310185185</c:v>
                </c:pt>
                <c:pt idx="10634">
                  <c:v>43151.113333333335</c:v>
                </c:pt>
                <c:pt idx="10635">
                  <c:v>43147.20521990741</c:v>
                </c:pt>
                <c:pt idx="10636">
                  <c:v>43151.113564814812</c:v>
                </c:pt>
                <c:pt idx="10637">
                  <c:v>43151.113796296297</c:v>
                </c:pt>
                <c:pt idx="10638">
                  <c:v>43151.114027777781</c:v>
                </c:pt>
                <c:pt idx="10639">
                  <c:v>43151.114259259259</c:v>
                </c:pt>
                <c:pt idx="10640">
                  <c:v>43151.114490740743</c:v>
                </c:pt>
                <c:pt idx="10641">
                  <c:v>43151.114722222221</c:v>
                </c:pt>
                <c:pt idx="10642">
                  <c:v>43151.114953703705</c:v>
                </c:pt>
                <c:pt idx="10643">
                  <c:v>43151.115185185183</c:v>
                </c:pt>
                <c:pt idx="10644">
                  <c:v>43151.115416666667</c:v>
                </c:pt>
                <c:pt idx="10645">
                  <c:v>43151.115648148145</c:v>
                </c:pt>
                <c:pt idx="10646">
                  <c:v>43147.205451388887</c:v>
                </c:pt>
                <c:pt idx="10647">
                  <c:v>43151.115879629629</c:v>
                </c:pt>
                <c:pt idx="10648">
                  <c:v>43151.116111111114</c:v>
                </c:pt>
                <c:pt idx="10649">
                  <c:v>43151.116342592592</c:v>
                </c:pt>
                <c:pt idx="10650">
                  <c:v>43151.116574074076</c:v>
                </c:pt>
                <c:pt idx="10651">
                  <c:v>43151.116805555554</c:v>
                </c:pt>
                <c:pt idx="10652">
                  <c:v>43151.117037037038</c:v>
                </c:pt>
                <c:pt idx="10653">
                  <c:v>43151.117268518516</c:v>
                </c:pt>
                <c:pt idx="10654">
                  <c:v>43151.1175</c:v>
                </c:pt>
                <c:pt idx="10655">
                  <c:v>43151.117731481485</c:v>
                </c:pt>
                <c:pt idx="10656">
                  <c:v>43151.117962962962</c:v>
                </c:pt>
                <c:pt idx="10657">
                  <c:v>43147.205682870372</c:v>
                </c:pt>
                <c:pt idx="10658">
                  <c:v>43151.118194444447</c:v>
                </c:pt>
                <c:pt idx="10659">
                  <c:v>43151.118425925924</c:v>
                </c:pt>
                <c:pt idx="10660">
                  <c:v>43151.118657407409</c:v>
                </c:pt>
                <c:pt idx="10661">
                  <c:v>43151.118888888886</c:v>
                </c:pt>
                <c:pt idx="10662">
                  <c:v>43151.119120370371</c:v>
                </c:pt>
                <c:pt idx="10663">
                  <c:v>43151.119351851848</c:v>
                </c:pt>
                <c:pt idx="10664">
                  <c:v>43151.119583333333</c:v>
                </c:pt>
                <c:pt idx="10665">
                  <c:v>43151.119814814818</c:v>
                </c:pt>
                <c:pt idx="10666">
                  <c:v>43151.120046296295</c:v>
                </c:pt>
                <c:pt idx="10667">
                  <c:v>43151.12027777778</c:v>
                </c:pt>
                <c:pt idx="10668">
                  <c:v>43147.205914351849</c:v>
                </c:pt>
                <c:pt idx="10669">
                  <c:v>43151.120509259257</c:v>
                </c:pt>
                <c:pt idx="10670">
                  <c:v>43151.120740740742</c:v>
                </c:pt>
                <c:pt idx="10671">
                  <c:v>43151.120972222219</c:v>
                </c:pt>
                <c:pt idx="10672">
                  <c:v>43151.121203703704</c:v>
                </c:pt>
                <c:pt idx="10673">
                  <c:v>43151.121435185189</c:v>
                </c:pt>
                <c:pt idx="10674">
                  <c:v>43151.121666666666</c:v>
                </c:pt>
                <c:pt idx="10675">
                  <c:v>43151.121898148151</c:v>
                </c:pt>
                <c:pt idx="10676">
                  <c:v>43151.122129629628</c:v>
                </c:pt>
                <c:pt idx="10677">
                  <c:v>43151.122361111113</c:v>
                </c:pt>
                <c:pt idx="10678">
                  <c:v>43151.12259259259</c:v>
                </c:pt>
                <c:pt idx="10679">
                  <c:v>43147.206145833334</c:v>
                </c:pt>
                <c:pt idx="10680">
                  <c:v>43151.122824074075</c:v>
                </c:pt>
                <c:pt idx="10681">
                  <c:v>43151.123055555552</c:v>
                </c:pt>
                <c:pt idx="10682">
                  <c:v>43151.123287037037</c:v>
                </c:pt>
                <c:pt idx="10683">
                  <c:v>43151.123518518521</c:v>
                </c:pt>
                <c:pt idx="10684">
                  <c:v>43151.123749999999</c:v>
                </c:pt>
                <c:pt idx="10685">
                  <c:v>43151.123981481483</c:v>
                </c:pt>
                <c:pt idx="10686">
                  <c:v>43151.124212962961</c:v>
                </c:pt>
                <c:pt idx="10687">
                  <c:v>43151.124444444446</c:v>
                </c:pt>
                <c:pt idx="10688">
                  <c:v>43151.124675925923</c:v>
                </c:pt>
                <c:pt idx="10689">
                  <c:v>43151.124907407408</c:v>
                </c:pt>
                <c:pt idx="10690">
                  <c:v>43147.206377314818</c:v>
                </c:pt>
                <c:pt idx="10691">
                  <c:v>43151.125138888892</c:v>
                </c:pt>
                <c:pt idx="10692">
                  <c:v>43151.12537037037</c:v>
                </c:pt>
                <c:pt idx="10693">
                  <c:v>43151.125601851854</c:v>
                </c:pt>
                <c:pt idx="10694">
                  <c:v>43151.125833333332</c:v>
                </c:pt>
                <c:pt idx="10695">
                  <c:v>43151.126064814816</c:v>
                </c:pt>
                <c:pt idx="10696">
                  <c:v>43151.126296296294</c:v>
                </c:pt>
                <c:pt idx="10697">
                  <c:v>43151.126527777778</c:v>
                </c:pt>
                <c:pt idx="10698">
                  <c:v>43151.126759259256</c:v>
                </c:pt>
                <c:pt idx="10699">
                  <c:v>43151.12699074074</c:v>
                </c:pt>
                <c:pt idx="10700">
                  <c:v>43151.127222222225</c:v>
                </c:pt>
                <c:pt idx="10701">
                  <c:v>43147.206608796296</c:v>
                </c:pt>
                <c:pt idx="10702">
                  <c:v>43151.127453703702</c:v>
                </c:pt>
                <c:pt idx="10703">
                  <c:v>43151.127685185187</c:v>
                </c:pt>
                <c:pt idx="10704">
                  <c:v>43151.127916666665</c:v>
                </c:pt>
                <c:pt idx="10705">
                  <c:v>43151.128148148149</c:v>
                </c:pt>
                <c:pt idx="10706">
                  <c:v>43151.128379629627</c:v>
                </c:pt>
                <c:pt idx="10707">
                  <c:v>43151.128611111111</c:v>
                </c:pt>
                <c:pt idx="10708">
                  <c:v>43151.128842592596</c:v>
                </c:pt>
                <c:pt idx="10709">
                  <c:v>43151.129074074073</c:v>
                </c:pt>
                <c:pt idx="10710">
                  <c:v>43151.129305555558</c:v>
                </c:pt>
                <c:pt idx="10711">
                  <c:v>43151.129537037035</c:v>
                </c:pt>
                <c:pt idx="10712">
                  <c:v>43147.20684027778</c:v>
                </c:pt>
                <c:pt idx="10713">
                  <c:v>43151.12976851852</c:v>
                </c:pt>
                <c:pt idx="10714">
                  <c:v>43151.13</c:v>
                </c:pt>
                <c:pt idx="10715">
                  <c:v>43151.130231481482</c:v>
                </c:pt>
                <c:pt idx="10716">
                  <c:v>43151.130462962959</c:v>
                </c:pt>
                <c:pt idx="10717">
                  <c:v>43151.130694444444</c:v>
                </c:pt>
                <c:pt idx="10718">
                  <c:v>43151.130925925929</c:v>
                </c:pt>
                <c:pt idx="10719">
                  <c:v>43151.131157407406</c:v>
                </c:pt>
                <c:pt idx="10720">
                  <c:v>43151.131388888891</c:v>
                </c:pt>
                <c:pt idx="10721">
                  <c:v>43151.131620370368</c:v>
                </c:pt>
                <c:pt idx="10722">
                  <c:v>43151.131851851853</c:v>
                </c:pt>
                <c:pt idx="10723">
                  <c:v>43147.207071759258</c:v>
                </c:pt>
                <c:pt idx="10724">
                  <c:v>43151.13208333333</c:v>
                </c:pt>
                <c:pt idx="10725">
                  <c:v>43151.132314814815</c:v>
                </c:pt>
                <c:pt idx="10726">
                  <c:v>43151.1325462963</c:v>
                </c:pt>
                <c:pt idx="10727">
                  <c:v>43151.132777777777</c:v>
                </c:pt>
                <c:pt idx="10728">
                  <c:v>43151.133009259262</c:v>
                </c:pt>
                <c:pt idx="10729">
                  <c:v>43151.133240740739</c:v>
                </c:pt>
                <c:pt idx="10730">
                  <c:v>43151.133483796293</c:v>
                </c:pt>
                <c:pt idx="10731">
                  <c:v>43151.133715277778</c:v>
                </c:pt>
                <c:pt idx="10732">
                  <c:v>43151.133935185186</c:v>
                </c:pt>
                <c:pt idx="10733">
                  <c:v>43151.13417824074</c:v>
                </c:pt>
                <c:pt idx="10734">
                  <c:v>43147.207303240742</c:v>
                </c:pt>
                <c:pt idx="10735">
                  <c:v>43151.134409722225</c:v>
                </c:pt>
                <c:pt idx="10736">
                  <c:v>43151.134641203702</c:v>
                </c:pt>
                <c:pt idx="10737">
                  <c:v>43151.134872685187</c:v>
                </c:pt>
                <c:pt idx="10738">
                  <c:v>43151.135104166664</c:v>
                </c:pt>
                <c:pt idx="10739">
                  <c:v>43151.135335648149</c:v>
                </c:pt>
                <c:pt idx="10740">
                  <c:v>43151.135567129626</c:v>
                </c:pt>
                <c:pt idx="10741">
                  <c:v>43151.135798611111</c:v>
                </c:pt>
                <c:pt idx="10742">
                  <c:v>43151.136030092595</c:v>
                </c:pt>
                <c:pt idx="10743">
                  <c:v>43151.136261574073</c:v>
                </c:pt>
                <c:pt idx="10744">
                  <c:v>43151.136493055557</c:v>
                </c:pt>
                <c:pt idx="10745">
                  <c:v>43147.20753472222</c:v>
                </c:pt>
                <c:pt idx="10746">
                  <c:v>43151.136724537035</c:v>
                </c:pt>
                <c:pt idx="10747">
                  <c:v>43151.136956018519</c:v>
                </c:pt>
                <c:pt idx="10748">
                  <c:v>43151.137187499997</c:v>
                </c:pt>
                <c:pt idx="10749">
                  <c:v>43151.137418981481</c:v>
                </c:pt>
                <c:pt idx="10750">
                  <c:v>43151.137650462966</c:v>
                </c:pt>
                <c:pt idx="10751">
                  <c:v>43151.137881944444</c:v>
                </c:pt>
                <c:pt idx="10752">
                  <c:v>43151.138113425928</c:v>
                </c:pt>
                <c:pt idx="10753">
                  <c:v>43151.138344907406</c:v>
                </c:pt>
                <c:pt idx="10754">
                  <c:v>43151.13857638889</c:v>
                </c:pt>
                <c:pt idx="10755">
                  <c:v>43151.138807870368</c:v>
                </c:pt>
                <c:pt idx="10756">
                  <c:v>43147.207766203705</c:v>
                </c:pt>
                <c:pt idx="10757">
                  <c:v>43151.139039351852</c:v>
                </c:pt>
                <c:pt idx="10758">
                  <c:v>43151.139270833337</c:v>
                </c:pt>
                <c:pt idx="10759">
                  <c:v>43151.139502314814</c:v>
                </c:pt>
                <c:pt idx="10760">
                  <c:v>43151.139733796299</c:v>
                </c:pt>
                <c:pt idx="10761">
                  <c:v>43151.139965277776</c:v>
                </c:pt>
                <c:pt idx="10762">
                  <c:v>43151.140196759261</c:v>
                </c:pt>
                <c:pt idx="10763">
                  <c:v>43151.140428240738</c:v>
                </c:pt>
                <c:pt idx="10764">
                  <c:v>43151.140659722223</c:v>
                </c:pt>
                <c:pt idx="10765">
                  <c:v>43151.1408912037</c:v>
                </c:pt>
                <c:pt idx="10766">
                  <c:v>43151.141122685185</c:v>
                </c:pt>
                <c:pt idx="10767">
                  <c:v>43147.207997685182</c:v>
                </c:pt>
                <c:pt idx="10768">
                  <c:v>43151.14135416667</c:v>
                </c:pt>
                <c:pt idx="10769">
                  <c:v>43151.141585648147</c:v>
                </c:pt>
                <c:pt idx="10770">
                  <c:v>43151.141817129632</c:v>
                </c:pt>
                <c:pt idx="10771">
                  <c:v>43151.142048611109</c:v>
                </c:pt>
                <c:pt idx="10772">
                  <c:v>43151.142280092594</c:v>
                </c:pt>
                <c:pt idx="10773">
                  <c:v>43151.142511574071</c:v>
                </c:pt>
                <c:pt idx="10774">
                  <c:v>43151.142743055556</c:v>
                </c:pt>
                <c:pt idx="10775">
                  <c:v>43151.142974537041</c:v>
                </c:pt>
                <c:pt idx="10776">
                  <c:v>43151.143206018518</c:v>
                </c:pt>
                <c:pt idx="10777">
                  <c:v>43151.143437500003</c:v>
                </c:pt>
                <c:pt idx="10778">
                  <c:v>43147.208229166667</c:v>
                </c:pt>
                <c:pt idx="10779">
                  <c:v>43151.14366898148</c:v>
                </c:pt>
                <c:pt idx="10780">
                  <c:v>43151.143900462965</c:v>
                </c:pt>
                <c:pt idx="10781">
                  <c:v>43151.144131944442</c:v>
                </c:pt>
                <c:pt idx="10782">
                  <c:v>43151.144363425927</c:v>
                </c:pt>
                <c:pt idx="10783">
                  <c:v>43151.144594907404</c:v>
                </c:pt>
                <c:pt idx="10784">
                  <c:v>43151.144826388889</c:v>
                </c:pt>
                <c:pt idx="10785">
                  <c:v>43151.145057870373</c:v>
                </c:pt>
                <c:pt idx="10786">
                  <c:v>43151.145289351851</c:v>
                </c:pt>
                <c:pt idx="10787">
                  <c:v>43151.145520833335</c:v>
                </c:pt>
                <c:pt idx="10788">
                  <c:v>43151.145752314813</c:v>
                </c:pt>
                <c:pt idx="10789">
                  <c:v>43147.208460648151</c:v>
                </c:pt>
                <c:pt idx="10790">
                  <c:v>43151.145983796298</c:v>
                </c:pt>
                <c:pt idx="10791">
                  <c:v>43151.146215277775</c:v>
                </c:pt>
                <c:pt idx="10792">
                  <c:v>43151.14644675926</c:v>
                </c:pt>
                <c:pt idx="10793">
                  <c:v>43151.146678240744</c:v>
                </c:pt>
                <c:pt idx="10794">
                  <c:v>43151.146909722222</c:v>
                </c:pt>
                <c:pt idx="10795">
                  <c:v>43151.147141203706</c:v>
                </c:pt>
                <c:pt idx="10796">
                  <c:v>43151.147372685184</c:v>
                </c:pt>
                <c:pt idx="10797">
                  <c:v>43151.147604166668</c:v>
                </c:pt>
                <c:pt idx="10798">
                  <c:v>43151.147835648146</c:v>
                </c:pt>
                <c:pt idx="10799">
                  <c:v>43151.14806712963</c:v>
                </c:pt>
                <c:pt idx="10800">
                  <c:v>43147.208692129629</c:v>
                </c:pt>
                <c:pt idx="10801">
                  <c:v>43151.148298611108</c:v>
                </c:pt>
                <c:pt idx="10802">
                  <c:v>43151.148530092592</c:v>
                </c:pt>
                <c:pt idx="10803">
                  <c:v>43151.148761574077</c:v>
                </c:pt>
                <c:pt idx="10804">
                  <c:v>43151.148993055554</c:v>
                </c:pt>
                <c:pt idx="10805">
                  <c:v>43151.149224537039</c:v>
                </c:pt>
                <c:pt idx="10806">
                  <c:v>43151.149456018517</c:v>
                </c:pt>
                <c:pt idx="10807">
                  <c:v>43151.149687500001</c:v>
                </c:pt>
                <c:pt idx="10808">
                  <c:v>43151.149918981479</c:v>
                </c:pt>
                <c:pt idx="10809">
                  <c:v>43151.150150462963</c:v>
                </c:pt>
                <c:pt idx="10810">
                  <c:v>43151.150381944448</c:v>
                </c:pt>
                <c:pt idx="10811">
                  <c:v>43147.208923611113</c:v>
                </c:pt>
                <c:pt idx="10812">
                  <c:v>43151.150613425925</c:v>
                </c:pt>
                <c:pt idx="10813">
                  <c:v>43151.15084490741</c:v>
                </c:pt>
                <c:pt idx="10814">
                  <c:v>43151.151076388887</c:v>
                </c:pt>
                <c:pt idx="10815">
                  <c:v>43151.151307870372</c:v>
                </c:pt>
                <c:pt idx="10816">
                  <c:v>43151.151539351849</c:v>
                </c:pt>
                <c:pt idx="10817">
                  <c:v>43151.151770833334</c:v>
                </c:pt>
                <c:pt idx="10818">
                  <c:v>43151.152002314811</c:v>
                </c:pt>
                <c:pt idx="10819">
                  <c:v>43151.152233796296</c:v>
                </c:pt>
                <c:pt idx="10820">
                  <c:v>43151.152465277781</c:v>
                </c:pt>
                <c:pt idx="10821">
                  <c:v>43151.152696759258</c:v>
                </c:pt>
                <c:pt idx="10822">
                  <c:v>43147.209155092591</c:v>
                </c:pt>
                <c:pt idx="10823">
                  <c:v>43151.152928240743</c:v>
                </c:pt>
                <c:pt idx="10824">
                  <c:v>43151.15315972222</c:v>
                </c:pt>
                <c:pt idx="10825">
                  <c:v>43151.153391203705</c:v>
                </c:pt>
                <c:pt idx="10826">
                  <c:v>43151.153622685182</c:v>
                </c:pt>
                <c:pt idx="10827">
                  <c:v>43151.153854166667</c:v>
                </c:pt>
                <c:pt idx="10828">
                  <c:v>43151.154085648152</c:v>
                </c:pt>
                <c:pt idx="10829">
                  <c:v>43151.154317129629</c:v>
                </c:pt>
                <c:pt idx="10830">
                  <c:v>43151.154548611114</c:v>
                </c:pt>
                <c:pt idx="10831">
                  <c:v>43151.154780092591</c:v>
                </c:pt>
                <c:pt idx="10832">
                  <c:v>43151.155011574076</c:v>
                </c:pt>
                <c:pt idx="10833">
                  <c:v>43147.209386574075</c:v>
                </c:pt>
                <c:pt idx="10834">
                  <c:v>43151.155243055553</c:v>
                </c:pt>
                <c:pt idx="10835">
                  <c:v>43151.155474537038</c:v>
                </c:pt>
                <c:pt idx="10836">
                  <c:v>43151.155706018515</c:v>
                </c:pt>
                <c:pt idx="10837">
                  <c:v>43151.1559375</c:v>
                </c:pt>
                <c:pt idx="10838">
                  <c:v>43151.156168981484</c:v>
                </c:pt>
                <c:pt idx="10839">
                  <c:v>43151.156400462962</c:v>
                </c:pt>
                <c:pt idx="10840">
                  <c:v>43151.156631944446</c:v>
                </c:pt>
                <c:pt idx="10841">
                  <c:v>43151.156863425924</c:v>
                </c:pt>
                <c:pt idx="10842">
                  <c:v>43151.157094907408</c:v>
                </c:pt>
                <c:pt idx="10843">
                  <c:v>43151.157326388886</c:v>
                </c:pt>
                <c:pt idx="10844">
                  <c:v>43147.209618055553</c:v>
                </c:pt>
                <c:pt idx="10845">
                  <c:v>43151.157557870371</c:v>
                </c:pt>
                <c:pt idx="10846">
                  <c:v>43151.157789351855</c:v>
                </c:pt>
                <c:pt idx="10847">
                  <c:v>43151.158020833333</c:v>
                </c:pt>
                <c:pt idx="10848">
                  <c:v>43151.158252314817</c:v>
                </c:pt>
                <c:pt idx="10849">
                  <c:v>43151.158483796295</c:v>
                </c:pt>
                <c:pt idx="10850">
                  <c:v>43151.158715277779</c:v>
                </c:pt>
                <c:pt idx="10851">
                  <c:v>43151.158946759257</c:v>
                </c:pt>
                <c:pt idx="10852">
                  <c:v>43151.159166666665</c:v>
                </c:pt>
                <c:pt idx="10853">
                  <c:v>43151.159398148149</c:v>
                </c:pt>
                <c:pt idx="10854">
                  <c:v>43151.159629629627</c:v>
                </c:pt>
                <c:pt idx="10855">
                  <c:v>43147.209849537037</c:v>
                </c:pt>
                <c:pt idx="10856">
                  <c:v>43151.159861111111</c:v>
                </c:pt>
                <c:pt idx="10857">
                  <c:v>43151.160092592596</c:v>
                </c:pt>
                <c:pt idx="10858">
                  <c:v>43151.160324074073</c:v>
                </c:pt>
                <c:pt idx="10859">
                  <c:v>43151.160555555558</c:v>
                </c:pt>
                <c:pt idx="10860">
                  <c:v>43151.160787037035</c:v>
                </c:pt>
                <c:pt idx="10861">
                  <c:v>43151.16101851852</c:v>
                </c:pt>
                <c:pt idx="10862">
                  <c:v>43151.161249999997</c:v>
                </c:pt>
                <c:pt idx="10863">
                  <c:v>43151.161481481482</c:v>
                </c:pt>
                <c:pt idx="10864">
                  <c:v>43151.161712962959</c:v>
                </c:pt>
                <c:pt idx="10865">
                  <c:v>43151.161944444444</c:v>
                </c:pt>
                <c:pt idx="10866">
                  <c:v>43147.210081018522</c:v>
                </c:pt>
                <c:pt idx="10867">
                  <c:v>43151.162175925929</c:v>
                </c:pt>
                <c:pt idx="10868">
                  <c:v>43151.162407407406</c:v>
                </c:pt>
                <c:pt idx="10869">
                  <c:v>43151.162638888891</c:v>
                </c:pt>
                <c:pt idx="10870">
                  <c:v>43151.162870370368</c:v>
                </c:pt>
                <c:pt idx="10871">
                  <c:v>43151.163101851853</c:v>
                </c:pt>
                <c:pt idx="10872">
                  <c:v>43151.16333333333</c:v>
                </c:pt>
                <c:pt idx="10873">
                  <c:v>43151.163564814815</c:v>
                </c:pt>
                <c:pt idx="10874">
                  <c:v>43151.1637962963</c:v>
                </c:pt>
                <c:pt idx="10875">
                  <c:v>43151.164027777777</c:v>
                </c:pt>
                <c:pt idx="10876">
                  <c:v>43151.164259259262</c:v>
                </c:pt>
                <c:pt idx="10877">
                  <c:v>43147.210312499999</c:v>
                </c:pt>
                <c:pt idx="10878">
                  <c:v>43151.164490740739</c:v>
                </c:pt>
                <c:pt idx="10879">
                  <c:v>43151.164722222224</c:v>
                </c:pt>
                <c:pt idx="10880">
                  <c:v>43151.164953703701</c:v>
                </c:pt>
                <c:pt idx="10881">
                  <c:v>43151.165185185186</c:v>
                </c:pt>
                <c:pt idx="10882">
                  <c:v>43151.165416666663</c:v>
                </c:pt>
                <c:pt idx="10883">
                  <c:v>43151.165648148148</c:v>
                </c:pt>
                <c:pt idx="10884">
                  <c:v>43151.165879629632</c:v>
                </c:pt>
                <c:pt idx="10885">
                  <c:v>43151.16611111111</c:v>
                </c:pt>
                <c:pt idx="10886">
                  <c:v>43151.166342592594</c:v>
                </c:pt>
                <c:pt idx="10887">
                  <c:v>43151.166574074072</c:v>
                </c:pt>
                <c:pt idx="10888">
                  <c:v>43147.210543981484</c:v>
                </c:pt>
                <c:pt idx="10889">
                  <c:v>43151.166805555556</c:v>
                </c:pt>
                <c:pt idx="10890">
                  <c:v>43151.167037037034</c:v>
                </c:pt>
                <c:pt idx="10891">
                  <c:v>43151.167268518519</c:v>
                </c:pt>
                <c:pt idx="10892">
                  <c:v>43151.167500000003</c:v>
                </c:pt>
                <c:pt idx="10893">
                  <c:v>43151.167731481481</c:v>
                </c:pt>
                <c:pt idx="10894">
                  <c:v>43151.167962962965</c:v>
                </c:pt>
                <c:pt idx="10895">
                  <c:v>43151.168194444443</c:v>
                </c:pt>
                <c:pt idx="10896">
                  <c:v>43151.168425925927</c:v>
                </c:pt>
                <c:pt idx="10897">
                  <c:v>43151.168657407405</c:v>
                </c:pt>
                <c:pt idx="10898">
                  <c:v>43151.168888888889</c:v>
                </c:pt>
                <c:pt idx="10899">
                  <c:v>43147.210775462961</c:v>
                </c:pt>
                <c:pt idx="10900">
                  <c:v>43151.169120370374</c:v>
                </c:pt>
                <c:pt idx="10901">
                  <c:v>43151.169351851851</c:v>
                </c:pt>
                <c:pt idx="10902">
                  <c:v>43151.169583333336</c:v>
                </c:pt>
                <c:pt idx="10903">
                  <c:v>43151.169814814813</c:v>
                </c:pt>
                <c:pt idx="10904">
                  <c:v>43151.170046296298</c:v>
                </c:pt>
                <c:pt idx="10905">
                  <c:v>43151.170277777775</c:v>
                </c:pt>
                <c:pt idx="10906">
                  <c:v>43151.17050925926</c:v>
                </c:pt>
                <c:pt idx="10907">
                  <c:v>43151.170740740738</c:v>
                </c:pt>
                <c:pt idx="10908">
                  <c:v>43151.170972222222</c:v>
                </c:pt>
                <c:pt idx="10909">
                  <c:v>43151.171203703707</c:v>
                </c:pt>
                <c:pt idx="10910">
                  <c:v>43147.211006944446</c:v>
                </c:pt>
                <c:pt idx="10911">
                  <c:v>43151.171435185184</c:v>
                </c:pt>
                <c:pt idx="10912">
                  <c:v>43151.171666666669</c:v>
                </c:pt>
                <c:pt idx="10913">
                  <c:v>43151.171898148146</c:v>
                </c:pt>
                <c:pt idx="10914">
                  <c:v>43151.172129629631</c:v>
                </c:pt>
                <c:pt idx="10915">
                  <c:v>43151.172361111108</c:v>
                </c:pt>
                <c:pt idx="10916">
                  <c:v>43151.172592592593</c:v>
                </c:pt>
                <c:pt idx="10917">
                  <c:v>43151.172824074078</c:v>
                </c:pt>
                <c:pt idx="10918">
                  <c:v>43151.173055555555</c:v>
                </c:pt>
                <c:pt idx="10919">
                  <c:v>43151.17328703704</c:v>
                </c:pt>
                <c:pt idx="10920">
                  <c:v>43151.173518518517</c:v>
                </c:pt>
                <c:pt idx="10921">
                  <c:v>43147.211238425924</c:v>
                </c:pt>
                <c:pt idx="10922">
                  <c:v>43151.173750000002</c:v>
                </c:pt>
                <c:pt idx="10923">
                  <c:v>43151.173981481479</c:v>
                </c:pt>
                <c:pt idx="10924">
                  <c:v>43151.174212962964</c:v>
                </c:pt>
                <c:pt idx="10925">
                  <c:v>43151.174444444441</c:v>
                </c:pt>
                <c:pt idx="10926">
                  <c:v>43151.174675925926</c:v>
                </c:pt>
                <c:pt idx="10927">
                  <c:v>43151.174907407411</c:v>
                </c:pt>
                <c:pt idx="10928">
                  <c:v>43151.175138888888</c:v>
                </c:pt>
                <c:pt idx="10929">
                  <c:v>43151.175370370373</c:v>
                </c:pt>
                <c:pt idx="10930">
                  <c:v>43151.17560185185</c:v>
                </c:pt>
                <c:pt idx="10931">
                  <c:v>43151.175833333335</c:v>
                </c:pt>
                <c:pt idx="10932">
                  <c:v>43147.211469907408</c:v>
                </c:pt>
                <c:pt idx="10933">
                  <c:v>43151.176064814812</c:v>
                </c:pt>
                <c:pt idx="10934">
                  <c:v>43151.176296296297</c:v>
                </c:pt>
                <c:pt idx="10935">
                  <c:v>43151.176527777781</c:v>
                </c:pt>
                <c:pt idx="10936">
                  <c:v>43151.176759259259</c:v>
                </c:pt>
                <c:pt idx="10937">
                  <c:v>43151.176990740743</c:v>
                </c:pt>
                <c:pt idx="10938">
                  <c:v>43151.177222222221</c:v>
                </c:pt>
                <c:pt idx="10939">
                  <c:v>43151.177453703705</c:v>
                </c:pt>
                <c:pt idx="10940">
                  <c:v>43151.177685185183</c:v>
                </c:pt>
                <c:pt idx="10941">
                  <c:v>43151.177916666667</c:v>
                </c:pt>
                <c:pt idx="10942">
                  <c:v>43151.178148148145</c:v>
                </c:pt>
                <c:pt idx="10943">
                  <c:v>43147.211701388886</c:v>
                </c:pt>
                <c:pt idx="10944">
                  <c:v>43151.178379629629</c:v>
                </c:pt>
                <c:pt idx="10945">
                  <c:v>43151.178611111114</c:v>
                </c:pt>
                <c:pt idx="10946">
                  <c:v>43151.178842592592</c:v>
                </c:pt>
                <c:pt idx="10947">
                  <c:v>43151.179074074076</c:v>
                </c:pt>
                <c:pt idx="10948">
                  <c:v>43151.179305555554</c:v>
                </c:pt>
                <c:pt idx="10949">
                  <c:v>43151.179537037038</c:v>
                </c:pt>
                <c:pt idx="10950">
                  <c:v>43151.179768518516</c:v>
                </c:pt>
                <c:pt idx="10951">
                  <c:v>43151.18</c:v>
                </c:pt>
                <c:pt idx="10952">
                  <c:v>43151.180231481485</c:v>
                </c:pt>
                <c:pt idx="10953">
                  <c:v>43151.180462962962</c:v>
                </c:pt>
                <c:pt idx="10954">
                  <c:v>43147.21193287037</c:v>
                </c:pt>
                <c:pt idx="10955">
                  <c:v>43151.180694444447</c:v>
                </c:pt>
                <c:pt idx="10956">
                  <c:v>43151.180925925924</c:v>
                </c:pt>
                <c:pt idx="10957">
                  <c:v>43151.181157407409</c:v>
                </c:pt>
                <c:pt idx="10958">
                  <c:v>43151.181388888886</c:v>
                </c:pt>
                <c:pt idx="10959">
                  <c:v>43151.181620370371</c:v>
                </c:pt>
                <c:pt idx="10960">
                  <c:v>43151.181851851848</c:v>
                </c:pt>
                <c:pt idx="10961">
                  <c:v>43151.182083333333</c:v>
                </c:pt>
                <c:pt idx="10962">
                  <c:v>43151.182314814818</c:v>
                </c:pt>
                <c:pt idx="10963">
                  <c:v>43151.182546296295</c:v>
                </c:pt>
                <c:pt idx="10964">
                  <c:v>43151.18277777778</c:v>
                </c:pt>
                <c:pt idx="10965">
                  <c:v>43147.212164351855</c:v>
                </c:pt>
                <c:pt idx="10966">
                  <c:v>43151.183009259257</c:v>
                </c:pt>
                <c:pt idx="10967">
                  <c:v>43151.183240740742</c:v>
                </c:pt>
                <c:pt idx="10968">
                  <c:v>43151.183472222219</c:v>
                </c:pt>
                <c:pt idx="10969">
                  <c:v>43151.183703703704</c:v>
                </c:pt>
                <c:pt idx="10970">
                  <c:v>43151.183935185189</c:v>
                </c:pt>
                <c:pt idx="10971">
                  <c:v>43151.184166666666</c:v>
                </c:pt>
                <c:pt idx="10972">
                  <c:v>43151.184398148151</c:v>
                </c:pt>
                <c:pt idx="10973">
                  <c:v>43151.184629629628</c:v>
                </c:pt>
                <c:pt idx="10974">
                  <c:v>43151.184861111113</c:v>
                </c:pt>
                <c:pt idx="10975">
                  <c:v>43151.18509259259</c:v>
                </c:pt>
                <c:pt idx="10976">
                  <c:v>43147.212395833332</c:v>
                </c:pt>
                <c:pt idx="10977">
                  <c:v>43151.185324074075</c:v>
                </c:pt>
                <c:pt idx="10978">
                  <c:v>43151.185555555552</c:v>
                </c:pt>
                <c:pt idx="10979">
                  <c:v>43151.185787037037</c:v>
                </c:pt>
                <c:pt idx="10980">
                  <c:v>43151.186018518521</c:v>
                </c:pt>
                <c:pt idx="10981">
                  <c:v>43151.186249999999</c:v>
                </c:pt>
                <c:pt idx="10982">
                  <c:v>43151.186481481483</c:v>
                </c:pt>
                <c:pt idx="10983">
                  <c:v>43151.186712962961</c:v>
                </c:pt>
                <c:pt idx="10984">
                  <c:v>43151.186944444446</c:v>
                </c:pt>
                <c:pt idx="10985">
                  <c:v>43151.187175925923</c:v>
                </c:pt>
                <c:pt idx="10986">
                  <c:v>43151.187407407408</c:v>
                </c:pt>
                <c:pt idx="10987">
                  <c:v>43147.212627314817</c:v>
                </c:pt>
                <c:pt idx="10988">
                  <c:v>43151.187638888892</c:v>
                </c:pt>
                <c:pt idx="10989">
                  <c:v>43151.18787037037</c:v>
                </c:pt>
                <c:pt idx="10990">
                  <c:v>43151.188101851854</c:v>
                </c:pt>
                <c:pt idx="10991">
                  <c:v>43151.188333333332</c:v>
                </c:pt>
                <c:pt idx="10992">
                  <c:v>43151.188564814816</c:v>
                </c:pt>
                <c:pt idx="10993">
                  <c:v>43151.188796296294</c:v>
                </c:pt>
                <c:pt idx="10994">
                  <c:v>43151.189027777778</c:v>
                </c:pt>
                <c:pt idx="10995">
                  <c:v>43151.189259259256</c:v>
                </c:pt>
                <c:pt idx="10996">
                  <c:v>43151.18949074074</c:v>
                </c:pt>
                <c:pt idx="10997">
                  <c:v>43151.189722222225</c:v>
                </c:pt>
                <c:pt idx="10998">
                  <c:v>43147.212858796294</c:v>
                </c:pt>
                <c:pt idx="10999">
                  <c:v>43151.189953703702</c:v>
                </c:pt>
                <c:pt idx="11000">
                  <c:v>43151.190185185187</c:v>
                </c:pt>
                <c:pt idx="11001">
                  <c:v>43151.190416666665</c:v>
                </c:pt>
                <c:pt idx="11002">
                  <c:v>43151.190648148149</c:v>
                </c:pt>
                <c:pt idx="11003">
                  <c:v>43151.190879629627</c:v>
                </c:pt>
                <c:pt idx="11004">
                  <c:v>43151.191111111111</c:v>
                </c:pt>
                <c:pt idx="11005">
                  <c:v>43151.191342592596</c:v>
                </c:pt>
                <c:pt idx="11006">
                  <c:v>43151.191574074073</c:v>
                </c:pt>
                <c:pt idx="11007">
                  <c:v>43151.191805555558</c:v>
                </c:pt>
                <c:pt idx="11008">
                  <c:v>43151.192037037035</c:v>
                </c:pt>
                <c:pt idx="11009">
                  <c:v>43147.213090277779</c:v>
                </c:pt>
                <c:pt idx="11010">
                  <c:v>43151.19226851852</c:v>
                </c:pt>
                <c:pt idx="11011">
                  <c:v>43151.192499999997</c:v>
                </c:pt>
                <c:pt idx="11012">
                  <c:v>43151.192731481482</c:v>
                </c:pt>
                <c:pt idx="11013">
                  <c:v>43151.192962962959</c:v>
                </c:pt>
                <c:pt idx="11014">
                  <c:v>43151.193194444444</c:v>
                </c:pt>
                <c:pt idx="11015">
                  <c:v>43151.193425925929</c:v>
                </c:pt>
                <c:pt idx="11016">
                  <c:v>43151.193657407406</c:v>
                </c:pt>
                <c:pt idx="11017">
                  <c:v>43151.193888888891</c:v>
                </c:pt>
                <c:pt idx="11018">
                  <c:v>43151.194120370368</c:v>
                </c:pt>
                <c:pt idx="11019">
                  <c:v>43151.194351851853</c:v>
                </c:pt>
                <c:pt idx="11020">
                  <c:v>43147.213321759256</c:v>
                </c:pt>
                <c:pt idx="11021">
                  <c:v>43151.19458333333</c:v>
                </c:pt>
                <c:pt idx="11022">
                  <c:v>43151.194814814815</c:v>
                </c:pt>
                <c:pt idx="11023">
                  <c:v>43151.1950462963</c:v>
                </c:pt>
                <c:pt idx="11024">
                  <c:v>43151.195277777777</c:v>
                </c:pt>
                <c:pt idx="11025">
                  <c:v>43151.195509259262</c:v>
                </c:pt>
                <c:pt idx="11026">
                  <c:v>43151.195740740739</c:v>
                </c:pt>
                <c:pt idx="11027">
                  <c:v>43151.195972222224</c:v>
                </c:pt>
                <c:pt idx="11028">
                  <c:v>43151.196203703701</c:v>
                </c:pt>
                <c:pt idx="11029">
                  <c:v>43151.196435185186</c:v>
                </c:pt>
                <c:pt idx="11030">
                  <c:v>43151.196666666663</c:v>
                </c:pt>
                <c:pt idx="11031">
                  <c:v>43147.213553240741</c:v>
                </c:pt>
                <c:pt idx="11032">
                  <c:v>43151.196898148148</c:v>
                </c:pt>
                <c:pt idx="11033">
                  <c:v>43151.197129629632</c:v>
                </c:pt>
                <c:pt idx="11034">
                  <c:v>43151.19736111111</c:v>
                </c:pt>
                <c:pt idx="11035">
                  <c:v>43151.197592592594</c:v>
                </c:pt>
                <c:pt idx="11036">
                  <c:v>43151.197824074072</c:v>
                </c:pt>
                <c:pt idx="11037">
                  <c:v>43151.198055555556</c:v>
                </c:pt>
                <c:pt idx="11038">
                  <c:v>43151.198287037034</c:v>
                </c:pt>
                <c:pt idx="11039">
                  <c:v>43151.198518518519</c:v>
                </c:pt>
                <c:pt idx="11040">
                  <c:v>43151.198750000003</c:v>
                </c:pt>
                <c:pt idx="11041">
                  <c:v>43151.198981481481</c:v>
                </c:pt>
                <c:pt idx="11042">
                  <c:v>43147.213784722226</c:v>
                </c:pt>
                <c:pt idx="11043">
                  <c:v>43151.199212962965</c:v>
                </c:pt>
                <c:pt idx="11044">
                  <c:v>43151.199444444443</c:v>
                </c:pt>
                <c:pt idx="11045">
                  <c:v>43151.199675925927</c:v>
                </c:pt>
                <c:pt idx="11046">
                  <c:v>43151.199907407405</c:v>
                </c:pt>
                <c:pt idx="11047">
                  <c:v>43151.200138888889</c:v>
                </c:pt>
                <c:pt idx="11048">
                  <c:v>43151.200370370374</c:v>
                </c:pt>
                <c:pt idx="11049">
                  <c:v>43151.200601851851</c:v>
                </c:pt>
                <c:pt idx="11050">
                  <c:v>43151.200833333336</c:v>
                </c:pt>
                <c:pt idx="11051">
                  <c:v>43151.201064814813</c:v>
                </c:pt>
                <c:pt idx="11052">
                  <c:v>43151.201296296298</c:v>
                </c:pt>
                <c:pt idx="11053">
                  <c:v>43147.214016203703</c:v>
                </c:pt>
                <c:pt idx="11054">
                  <c:v>43151.201527777775</c:v>
                </c:pt>
                <c:pt idx="11055">
                  <c:v>43151.20175925926</c:v>
                </c:pt>
                <c:pt idx="11056">
                  <c:v>43151.201990740738</c:v>
                </c:pt>
                <c:pt idx="11057">
                  <c:v>43151.202222222222</c:v>
                </c:pt>
                <c:pt idx="11058">
                  <c:v>43151.202453703707</c:v>
                </c:pt>
                <c:pt idx="11059">
                  <c:v>43151.202685185184</c:v>
                </c:pt>
                <c:pt idx="11060">
                  <c:v>43151.202916666669</c:v>
                </c:pt>
                <c:pt idx="11061">
                  <c:v>43151.203148148146</c:v>
                </c:pt>
                <c:pt idx="11062">
                  <c:v>43151.203379629631</c:v>
                </c:pt>
                <c:pt idx="11063">
                  <c:v>43151.203611111108</c:v>
                </c:pt>
                <c:pt idx="11064">
                  <c:v>43147.214247685188</c:v>
                </c:pt>
                <c:pt idx="11065">
                  <c:v>43151.203842592593</c:v>
                </c:pt>
                <c:pt idx="11066">
                  <c:v>43151.204074074078</c:v>
                </c:pt>
                <c:pt idx="11067">
                  <c:v>43151.204305555555</c:v>
                </c:pt>
                <c:pt idx="11068">
                  <c:v>43151.20453703704</c:v>
                </c:pt>
                <c:pt idx="11069">
                  <c:v>43151.204768518517</c:v>
                </c:pt>
                <c:pt idx="11070">
                  <c:v>43151.205000000002</c:v>
                </c:pt>
                <c:pt idx="11071">
                  <c:v>43151.205231481479</c:v>
                </c:pt>
                <c:pt idx="11072">
                  <c:v>43151.205462962964</c:v>
                </c:pt>
                <c:pt idx="11073">
                  <c:v>43151.205694444441</c:v>
                </c:pt>
                <c:pt idx="11074">
                  <c:v>43151.205925925926</c:v>
                </c:pt>
                <c:pt idx="11075">
                  <c:v>43147.214479166665</c:v>
                </c:pt>
                <c:pt idx="11076">
                  <c:v>43151.206157407411</c:v>
                </c:pt>
                <c:pt idx="11077">
                  <c:v>43151.206388888888</c:v>
                </c:pt>
                <c:pt idx="11078">
                  <c:v>43151.206620370373</c:v>
                </c:pt>
                <c:pt idx="11079">
                  <c:v>43151.20685185185</c:v>
                </c:pt>
                <c:pt idx="11080">
                  <c:v>43151.207083333335</c:v>
                </c:pt>
                <c:pt idx="11081">
                  <c:v>43151.207314814812</c:v>
                </c:pt>
                <c:pt idx="11082">
                  <c:v>43151.207546296297</c:v>
                </c:pt>
                <c:pt idx="11083">
                  <c:v>43151.207777777781</c:v>
                </c:pt>
                <c:pt idx="11084">
                  <c:v>43151.208009259259</c:v>
                </c:pt>
                <c:pt idx="11085">
                  <c:v>43151.208240740743</c:v>
                </c:pt>
                <c:pt idx="11086">
                  <c:v>43147.21471064815</c:v>
                </c:pt>
                <c:pt idx="11087">
                  <c:v>43151.208472222221</c:v>
                </c:pt>
                <c:pt idx="11088">
                  <c:v>43151.208703703705</c:v>
                </c:pt>
                <c:pt idx="11089">
                  <c:v>43151.208935185183</c:v>
                </c:pt>
                <c:pt idx="11090">
                  <c:v>43151.209166666667</c:v>
                </c:pt>
                <c:pt idx="11091">
                  <c:v>43151.209398148145</c:v>
                </c:pt>
                <c:pt idx="11092">
                  <c:v>43151.209629629629</c:v>
                </c:pt>
                <c:pt idx="11093">
                  <c:v>43151.209861111114</c:v>
                </c:pt>
                <c:pt idx="11094">
                  <c:v>43151.210092592592</c:v>
                </c:pt>
                <c:pt idx="11095">
                  <c:v>43151.210324074076</c:v>
                </c:pt>
                <c:pt idx="11096">
                  <c:v>43151.210555555554</c:v>
                </c:pt>
                <c:pt idx="11097">
                  <c:v>43147.214942129627</c:v>
                </c:pt>
                <c:pt idx="11098">
                  <c:v>43151.210787037038</c:v>
                </c:pt>
                <c:pt idx="11099">
                  <c:v>43151.211018518516</c:v>
                </c:pt>
                <c:pt idx="11100">
                  <c:v>43151.21125</c:v>
                </c:pt>
                <c:pt idx="11101">
                  <c:v>43151.211481481485</c:v>
                </c:pt>
                <c:pt idx="11102">
                  <c:v>43151.211712962962</c:v>
                </c:pt>
                <c:pt idx="11103">
                  <c:v>43151.211944444447</c:v>
                </c:pt>
                <c:pt idx="11104">
                  <c:v>43151.212175925924</c:v>
                </c:pt>
                <c:pt idx="11105">
                  <c:v>43151.212407407409</c:v>
                </c:pt>
                <c:pt idx="11106">
                  <c:v>43151.212638888886</c:v>
                </c:pt>
                <c:pt idx="11107">
                  <c:v>43151.212870370371</c:v>
                </c:pt>
                <c:pt idx="11108">
                  <c:v>43147.215173611112</c:v>
                </c:pt>
                <c:pt idx="11109">
                  <c:v>43151.213101851848</c:v>
                </c:pt>
                <c:pt idx="11110">
                  <c:v>43151.213333333333</c:v>
                </c:pt>
                <c:pt idx="11111">
                  <c:v>43151.213564814818</c:v>
                </c:pt>
                <c:pt idx="11112">
                  <c:v>43151.213796296295</c:v>
                </c:pt>
                <c:pt idx="11113">
                  <c:v>43151.21402777778</c:v>
                </c:pt>
                <c:pt idx="11114">
                  <c:v>43151.214259259257</c:v>
                </c:pt>
                <c:pt idx="11115">
                  <c:v>43151.214490740742</c:v>
                </c:pt>
                <c:pt idx="11116">
                  <c:v>43151.214722222219</c:v>
                </c:pt>
                <c:pt idx="11117">
                  <c:v>43151.214953703704</c:v>
                </c:pt>
                <c:pt idx="11118">
                  <c:v>43151.215185185189</c:v>
                </c:pt>
                <c:pt idx="11119">
                  <c:v>43147.215405092589</c:v>
                </c:pt>
                <c:pt idx="11120">
                  <c:v>43151.215416666666</c:v>
                </c:pt>
                <c:pt idx="11121">
                  <c:v>43151.215648148151</c:v>
                </c:pt>
                <c:pt idx="11122">
                  <c:v>43151.215879629628</c:v>
                </c:pt>
                <c:pt idx="11123">
                  <c:v>43151.216111111113</c:v>
                </c:pt>
                <c:pt idx="11124">
                  <c:v>43151.21634259259</c:v>
                </c:pt>
                <c:pt idx="11125">
                  <c:v>43151.216574074075</c:v>
                </c:pt>
                <c:pt idx="11126">
                  <c:v>43151.216805555552</c:v>
                </c:pt>
                <c:pt idx="11127">
                  <c:v>43151.217037037037</c:v>
                </c:pt>
                <c:pt idx="11128">
                  <c:v>43151.217268518521</c:v>
                </c:pt>
                <c:pt idx="11129">
                  <c:v>43151.217499999999</c:v>
                </c:pt>
                <c:pt idx="11130">
                  <c:v>43147.215636574074</c:v>
                </c:pt>
                <c:pt idx="11131">
                  <c:v>43151.217731481483</c:v>
                </c:pt>
                <c:pt idx="11132">
                  <c:v>43151.217962962961</c:v>
                </c:pt>
                <c:pt idx="11133">
                  <c:v>43151.218194444446</c:v>
                </c:pt>
                <c:pt idx="11134">
                  <c:v>43151.218425925923</c:v>
                </c:pt>
                <c:pt idx="11135">
                  <c:v>43151.218657407408</c:v>
                </c:pt>
                <c:pt idx="11136">
                  <c:v>43151.218888888892</c:v>
                </c:pt>
                <c:pt idx="11137">
                  <c:v>43151.21912037037</c:v>
                </c:pt>
                <c:pt idx="11138">
                  <c:v>43151.219351851854</c:v>
                </c:pt>
                <c:pt idx="11139">
                  <c:v>43151.219583333332</c:v>
                </c:pt>
                <c:pt idx="11140">
                  <c:v>43151.219814814816</c:v>
                </c:pt>
                <c:pt idx="11141">
                  <c:v>43147.215868055559</c:v>
                </c:pt>
                <c:pt idx="11142">
                  <c:v>43151.220046296294</c:v>
                </c:pt>
                <c:pt idx="11143">
                  <c:v>43151.220277777778</c:v>
                </c:pt>
                <c:pt idx="11144">
                  <c:v>43151.220509259256</c:v>
                </c:pt>
                <c:pt idx="11145">
                  <c:v>43151.22074074074</c:v>
                </c:pt>
                <c:pt idx="11146">
                  <c:v>43151.220972222225</c:v>
                </c:pt>
                <c:pt idx="11147">
                  <c:v>43151.221203703702</c:v>
                </c:pt>
                <c:pt idx="11148">
                  <c:v>43151.221435185187</c:v>
                </c:pt>
                <c:pt idx="11149">
                  <c:v>43151.221666666665</c:v>
                </c:pt>
                <c:pt idx="11150">
                  <c:v>43151.221898148149</c:v>
                </c:pt>
                <c:pt idx="11151">
                  <c:v>43151.222129629627</c:v>
                </c:pt>
                <c:pt idx="11152">
                  <c:v>43147.216099537036</c:v>
                </c:pt>
                <c:pt idx="11153">
                  <c:v>43151.222361111111</c:v>
                </c:pt>
                <c:pt idx="11154">
                  <c:v>43151.222592592596</c:v>
                </c:pt>
                <c:pt idx="11155">
                  <c:v>43151.222824074073</c:v>
                </c:pt>
                <c:pt idx="11156">
                  <c:v>43151.223055555558</c:v>
                </c:pt>
                <c:pt idx="11157">
                  <c:v>43151.223287037035</c:v>
                </c:pt>
                <c:pt idx="11158">
                  <c:v>43151.22351851852</c:v>
                </c:pt>
                <c:pt idx="11159">
                  <c:v>43151.223749999997</c:v>
                </c:pt>
                <c:pt idx="11160">
                  <c:v>43151.223981481482</c:v>
                </c:pt>
                <c:pt idx="11161">
                  <c:v>43151.224212962959</c:v>
                </c:pt>
                <c:pt idx="11162">
                  <c:v>43151.224444444444</c:v>
                </c:pt>
                <c:pt idx="11163">
                  <c:v>43147.216331018521</c:v>
                </c:pt>
                <c:pt idx="11164">
                  <c:v>43151.224675925929</c:v>
                </c:pt>
                <c:pt idx="11165">
                  <c:v>43151.224907407406</c:v>
                </c:pt>
                <c:pt idx="11166">
                  <c:v>43151.225138888891</c:v>
                </c:pt>
                <c:pt idx="11167">
                  <c:v>43151.225370370368</c:v>
                </c:pt>
                <c:pt idx="11168">
                  <c:v>43151.225601851853</c:v>
                </c:pt>
                <c:pt idx="11169">
                  <c:v>43151.22583333333</c:v>
                </c:pt>
                <c:pt idx="11170">
                  <c:v>43151.226064814815</c:v>
                </c:pt>
                <c:pt idx="11171">
                  <c:v>43151.2262962963</c:v>
                </c:pt>
                <c:pt idx="11172">
                  <c:v>43151.226527777777</c:v>
                </c:pt>
                <c:pt idx="11173">
                  <c:v>43151.226759259262</c:v>
                </c:pt>
                <c:pt idx="11174">
                  <c:v>43147.216562499998</c:v>
                </c:pt>
                <c:pt idx="11175">
                  <c:v>43151.226990740739</c:v>
                </c:pt>
                <c:pt idx="11176">
                  <c:v>43151.227222222224</c:v>
                </c:pt>
                <c:pt idx="11177">
                  <c:v>43151.227453703701</c:v>
                </c:pt>
                <c:pt idx="11178">
                  <c:v>43151.227685185186</c:v>
                </c:pt>
                <c:pt idx="11179">
                  <c:v>43151.227916666663</c:v>
                </c:pt>
                <c:pt idx="11180">
                  <c:v>43151.228148148148</c:v>
                </c:pt>
                <c:pt idx="11181">
                  <c:v>43151.228379629632</c:v>
                </c:pt>
                <c:pt idx="11182">
                  <c:v>43151.22861111111</c:v>
                </c:pt>
                <c:pt idx="11183">
                  <c:v>43151.228842592594</c:v>
                </c:pt>
                <c:pt idx="11184">
                  <c:v>43151.229074074072</c:v>
                </c:pt>
                <c:pt idx="11185">
                  <c:v>43147.216793981483</c:v>
                </c:pt>
                <c:pt idx="11186">
                  <c:v>43151.229305555556</c:v>
                </c:pt>
                <c:pt idx="11187">
                  <c:v>43151.229537037034</c:v>
                </c:pt>
                <c:pt idx="11188">
                  <c:v>43151.229768518519</c:v>
                </c:pt>
                <c:pt idx="11189">
                  <c:v>43151.23</c:v>
                </c:pt>
                <c:pt idx="11190">
                  <c:v>43151.230231481481</c:v>
                </c:pt>
                <c:pt idx="11191">
                  <c:v>43151.230462962965</c:v>
                </c:pt>
                <c:pt idx="11192">
                  <c:v>43151.230694444443</c:v>
                </c:pt>
                <c:pt idx="11193">
                  <c:v>43151.230925925927</c:v>
                </c:pt>
                <c:pt idx="11194">
                  <c:v>43151.231157407405</c:v>
                </c:pt>
                <c:pt idx="11195">
                  <c:v>43151.231388888889</c:v>
                </c:pt>
                <c:pt idx="11196">
                  <c:v>43147.21702546296</c:v>
                </c:pt>
                <c:pt idx="11197">
                  <c:v>43151.231620370374</c:v>
                </c:pt>
                <c:pt idx="11198">
                  <c:v>43151.231851851851</c:v>
                </c:pt>
                <c:pt idx="11199">
                  <c:v>43151.232083333336</c:v>
                </c:pt>
                <c:pt idx="11200">
                  <c:v>43151.232314814813</c:v>
                </c:pt>
                <c:pt idx="11201">
                  <c:v>43151.232546296298</c:v>
                </c:pt>
                <c:pt idx="11202">
                  <c:v>43151.232777777775</c:v>
                </c:pt>
                <c:pt idx="11203">
                  <c:v>43151.23300925926</c:v>
                </c:pt>
                <c:pt idx="11204">
                  <c:v>43151.233240740738</c:v>
                </c:pt>
                <c:pt idx="11205">
                  <c:v>43151.233472222222</c:v>
                </c:pt>
                <c:pt idx="11206">
                  <c:v>43151.233703703707</c:v>
                </c:pt>
                <c:pt idx="11207">
                  <c:v>43147.217256944445</c:v>
                </c:pt>
                <c:pt idx="11208">
                  <c:v>43151.233935185184</c:v>
                </c:pt>
                <c:pt idx="11209">
                  <c:v>43151.234166666669</c:v>
                </c:pt>
                <c:pt idx="11210">
                  <c:v>43151.234398148146</c:v>
                </c:pt>
                <c:pt idx="11211">
                  <c:v>43151.234629629631</c:v>
                </c:pt>
                <c:pt idx="11212">
                  <c:v>43151.234861111108</c:v>
                </c:pt>
                <c:pt idx="11213">
                  <c:v>43151.235092592593</c:v>
                </c:pt>
                <c:pt idx="11214">
                  <c:v>43151.235324074078</c:v>
                </c:pt>
                <c:pt idx="11215">
                  <c:v>43151.235555555555</c:v>
                </c:pt>
                <c:pt idx="11216">
                  <c:v>43151.23578703704</c:v>
                </c:pt>
                <c:pt idx="11217">
                  <c:v>43151.236018518517</c:v>
                </c:pt>
                <c:pt idx="11218">
                  <c:v>43147.217488425929</c:v>
                </c:pt>
                <c:pt idx="11219">
                  <c:v>43151.236250000002</c:v>
                </c:pt>
                <c:pt idx="11220">
                  <c:v>43151.236481481479</c:v>
                </c:pt>
                <c:pt idx="11221">
                  <c:v>43151.236712962964</c:v>
                </c:pt>
                <c:pt idx="11222">
                  <c:v>43151.236944444441</c:v>
                </c:pt>
                <c:pt idx="11223">
                  <c:v>43151.237175925926</c:v>
                </c:pt>
                <c:pt idx="11224">
                  <c:v>43151.237407407411</c:v>
                </c:pt>
                <c:pt idx="11225">
                  <c:v>43151.237638888888</c:v>
                </c:pt>
                <c:pt idx="11226">
                  <c:v>43151.237870370373</c:v>
                </c:pt>
                <c:pt idx="11227">
                  <c:v>43151.23810185185</c:v>
                </c:pt>
                <c:pt idx="11228">
                  <c:v>43151.238333333335</c:v>
                </c:pt>
                <c:pt idx="11229">
                  <c:v>43147.217719907407</c:v>
                </c:pt>
                <c:pt idx="11230">
                  <c:v>43151.238564814812</c:v>
                </c:pt>
                <c:pt idx="11231">
                  <c:v>43151.238796296297</c:v>
                </c:pt>
                <c:pt idx="11232">
                  <c:v>43151.239027777781</c:v>
                </c:pt>
                <c:pt idx="11233">
                  <c:v>43151.239259259259</c:v>
                </c:pt>
                <c:pt idx="11234">
                  <c:v>43151.239490740743</c:v>
                </c:pt>
                <c:pt idx="11235">
                  <c:v>43151.239722222221</c:v>
                </c:pt>
                <c:pt idx="11236">
                  <c:v>43151.239953703705</c:v>
                </c:pt>
                <c:pt idx="11237">
                  <c:v>43151.240185185183</c:v>
                </c:pt>
                <c:pt idx="11238">
                  <c:v>43151.240416666667</c:v>
                </c:pt>
                <c:pt idx="11239">
                  <c:v>43151.240648148145</c:v>
                </c:pt>
                <c:pt idx="11240">
                  <c:v>43147.217951388891</c:v>
                </c:pt>
                <c:pt idx="11241">
                  <c:v>43151.240879629629</c:v>
                </c:pt>
                <c:pt idx="11242">
                  <c:v>43151.241111111114</c:v>
                </c:pt>
                <c:pt idx="11243">
                  <c:v>43151.241342592592</c:v>
                </c:pt>
                <c:pt idx="11244">
                  <c:v>43151.241574074076</c:v>
                </c:pt>
                <c:pt idx="11245">
                  <c:v>43151.241805555554</c:v>
                </c:pt>
                <c:pt idx="11246">
                  <c:v>43151.242037037038</c:v>
                </c:pt>
                <c:pt idx="11247">
                  <c:v>43151.242268518516</c:v>
                </c:pt>
                <c:pt idx="11248">
                  <c:v>43151.2425</c:v>
                </c:pt>
                <c:pt idx="11249">
                  <c:v>43151.242731481485</c:v>
                </c:pt>
                <c:pt idx="11250">
                  <c:v>43151.242962962962</c:v>
                </c:pt>
                <c:pt idx="11251">
                  <c:v>43147.218182870369</c:v>
                </c:pt>
                <c:pt idx="11252">
                  <c:v>43151.243194444447</c:v>
                </c:pt>
                <c:pt idx="11253">
                  <c:v>43151.243425925924</c:v>
                </c:pt>
                <c:pt idx="11254">
                  <c:v>43151.243657407409</c:v>
                </c:pt>
                <c:pt idx="11255">
                  <c:v>43151.243888888886</c:v>
                </c:pt>
                <c:pt idx="11256">
                  <c:v>43151.244120370371</c:v>
                </c:pt>
                <c:pt idx="11257">
                  <c:v>43151.244351851848</c:v>
                </c:pt>
                <c:pt idx="11258">
                  <c:v>43151.244583333333</c:v>
                </c:pt>
                <c:pt idx="11259">
                  <c:v>43151.244814814818</c:v>
                </c:pt>
                <c:pt idx="11260">
                  <c:v>43151.245046296295</c:v>
                </c:pt>
                <c:pt idx="11261">
                  <c:v>43151.24527777778</c:v>
                </c:pt>
                <c:pt idx="11262">
                  <c:v>43147.218414351853</c:v>
                </c:pt>
                <c:pt idx="11263">
                  <c:v>43151.245509259257</c:v>
                </c:pt>
                <c:pt idx="11264">
                  <c:v>43151.245740740742</c:v>
                </c:pt>
                <c:pt idx="11265">
                  <c:v>43151.245972222219</c:v>
                </c:pt>
                <c:pt idx="11266">
                  <c:v>43151.246203703704</c:v>
                </c:pt>
                <c:pt idx="11267">
                  <c:v>43151.246435185189</c:v>
                </c:pt>
                <c:pt idx="11268">
                  <c:v>43151.246666666666</c:v>
                </c:pt>
                <c:pt idx="11269">
                  <c:v>43151.246898148151</c:v>
                </c:pt>
                <c:pt idx="11270">
                  <c:v>43151.247129629628</c:v>
                </c:pt>
                <c:pt idx="11271">
                  <c:v>43151.247361111113</c:v>
                </c:pt>
                <c:pt idx="11272">
                  <c:v>43151.24759259259</c:v>
                </c:pt>
                <c:pt idx="11273">
                  <c:v>43147.218645833331</c:v>
                </c:pt>
                <c:pt idx="11274">
                  <c:v>43151.247824074075</c:v>
                </c:pt>
                <c:pt idx="11275">
                  <c:v>43151.248055555552</c:v>
                </c:pt>
                <c:pt idx="11276">
                  <c:v>43151.248287037037</c:v>
                </c:pt>
                <c:pt idx="11277">
                  <c:v>43151.248518518521</c:v>
                </c:pt>
                <c:pt idx="11278">
                  <c:v>43151.248749999999</c:v>
                </c:pt>
                <c:pt idx="11279">
                  <c:v>43151.248981481483</c:v>
                </c:pt>
                <c:pt idx="11280">
                  <c:v>43151.249212962961</c:v>
                </c:pt>
                <c:pt idx="11281">
                  <c:v>43151.249444444446</c:v>
                </c:pt>
                <c:pt idx="11282">
                  <c:v>43151.249675925923</c:v>
                </c:pt>
                <c:pt idx="11283">
                  <c:v>43151.249907407408</c:v>
                </c:pt>
                <c:pt idx="11284">
                  <c:v>43147.218877314815</c:v>
                </c:pt>
                <c:pt idx="11285">
                  <c:v>43151.250138888892</c:v>
                </c:pt>
                <c:pt idx="11286">
                  <c:v>43151.25037037037</c:v>
                </c:pt>
                <c:pt idx="11287">
                  <c:v>43151.250601851854</c:v>
                </c:pt>
                <c:pt idx="11288">
                  <c:v>43151.250833333332</c:v>
                </c:pt>
                <c:pt idx="11289">
                  <c:v>43151.251064814816</c:v>
                </c:pt>
                <c:pt idx="11290">
                  <c:v>43151.251296296294</c:v>
                </c:pt>
                <c:pt idx="11291">
                  <c:v>43151.251527777778</c:v>
                </c:pt>
                <c:pt idx="11292">
                  <c:v>43151.251759259256</c:v>
                </c:pt>
                <c:pt idx="11293">
                  <c:v>43151.25199074074</c:v>
                </c:pt>
                <c:pt idx="11294">
                  <c:v>43151.252222222225</c:v>
                </c:pt>
                <c:pt idx="11295">
                  <c:v>43147.219108796293</c:v>
                </c:pt>
                <c:pt idx="11296">
                  <c:v>43151.252453703702</c:v>
                </c:pt>
                <c:pt idx="11297">
                  <c:v>43151.252685185187</c:v>
                </c:pt>
                <c:pt idx="11298">
                  <c:v>43151.252916666665</c:v>
                </c:pt>
                <c:pt idx="11299">
                  <c:v>43151.253148148149</c:v>
                </c:pt>
                <c:pt idx="11300">
                  <c:v>43151.253379629627</c:v>
                </c:pt>
                <c:pt idx="11301">
                  <c:v>43151.253611111111</c:v>
                </c:pt>
                <c:pt idx="11302">
                  <c:v>43151.253842592596</c:v>
                </c:pt>
                <c:pt idx="11303">
                  <c:v>43151.254074074073</c:v>
                </c:pt>
                <c:pt idx="11304">
                  <c:v>43151.254305555558</c:v>
                </c:pt>
                <c:pt idx="11305">
                  <c:v>43151.254537037035</c:v>
                </c:pt>
                <c:pt idx="11306">
                  <c:v>43147.219340277778</c:v>
                </c:pt>
                <c:pt idx="11307">
                  <c:v>43151.25476851852</c:v>
                </c:pt>
                <c:pt idx="11308">
                  <c:v>43151.254999999997</c:v>
                </c:pt>
                <c:pt idx="11309">
                  <c:v>43151.255231481482</c:v>
                </c:pt>
                <c:pt idx="11310">
                  <c:v>43151.255462962959</c:v>
                </c:pt>
                <c:pt idx="11311">
                  <c:v>43151.255694444444</c:v>
                </c:pt>
                <c:pt idx="11312">
                  <c:v>43151.255925925929</c:v>
                </c:pt>
                <c:pt idx="11313">
                  <c:v>43151.256157407406</c:v>
                </c:pt>
                <c:pt idx="11314">
                  <c:v>43151.256388888891</c:v>
                </c:pt>
                <c:pt idx="11315">
                  <c:v>43151.256620370368</c:v>
                </c:pt>
                <c:pt idx="11316">
                  <c:v>43151.256851851853</c:v>
                </c:pt>
                <c:pt idx="11317">
                  <c:v>43147.219571759262</c:v>
                </c:pt>
                <c:pt idx="11318">
                  <c:v>43151.25708333333</c:v>
                </c:pt>
                <c:pt idx="11319">
                  <c:v>43151.257314814815</c:v>
                </c:pt>
                <c:pt idx="11320">
                  <c:v>43151.2575462963</c:v>
                </c:pt>
                <c:pt idx="11321">
                  <c:v>43151.257777777777</c:v>
                </c:pt>
                <c:pt idx="11322">
                  <c:v>43151.258009259262</c:v>
                </c:pt>
                <c:pt idx="11323">
                  <c:v>43151.258240740739</c:v>
                </c:pt>
                <c:pt idx="11324">
                  <c:v>43151.258472222224</c:v>
                </c:pt>
                <c:pt idx="11325">
                  <c:v>43151.258703703701</c:v>
                </c:pt>
                <c:pt idx="11326">
                  <c:v>43151.258935185186</c:v>
                </c:pt>
                <c:pt idx="11327">
                  <c:v>43151.259166666663</c:v>
                </c:pt>
                <c:pt idx="11328">
                  <c:v>43147.21980324074</c:v>
                </c:pt>
                <c:pt idx="11329">
                  <c:v>43151.259398148148</c:v>
                </c:pt>
                <c:pt idx="11330">
                  <c:v>43151.259629629632</c:v>
                </c:pt>
                <c:pt idx="11331">
                  <c:v>43151.25986111111</c:v>
                </c:pt>
                <c:pt idx="11332">
                  <c:v>43151.260092592594</c:v>
                </c:pt>
                <c:pt idx="11333">
                  <c:v>43151.260324074072</c:v>
                </c:pt>
                <c:pt idx="11334">
                  <c:v>43151.260555555556</c:v>
                </c:pt>
                <c:pt idx="11335">
                  <c:v>43151.260787037034</c:v>
                </c:pt>
                <c:pt idx="11336">
                  <c:v>43151.261018518519</c:v>
                </c:pt>
                <c:pt idx="11337">
                  <c:v>43151.261250000003</c:v>
                </c:pt>
                <c:pt idx="11338">
                  <c:v>43151.261481481481</c:v>
                </c:pt>
                <c:pt idx="11339">
                  <c:v>43147.220034722224</c:v>
                </c:pt>
                <c:pt idx="11340">
                  <c:v>43151.261712962965</c:v>
                </c:pt>
                <c:pt idx="11341">
                  <c:v>43151.261944444443</c:v>
                </c:pt>
                <c:pt idx="11342">
                  <c:v>43151.262175925927</c:v>
                </c:pt>
                <c:pt idx="11343">
                  <c:v>43151.262407407405</c:v>
                </c:pt>
                <c:pt idx="11344">
                  <c:v>43151.262638888889</c:v>
                </c:pt>
                <c:pt idx="11345">
                  <c:v>43151.262870370374</c:v>
                </c:pt>
                <c:pt idx="11346">
                  <c:v>43151.263101851851</c:v>
                </c:pt>
                <c:pt idx="11347">
                  <c:v>43151.263333333336</c:v>
                </c:pt>
                <c:pt idx="11348">
                  <c:v>43151.263564814813</c:v>
                </c:pt>
                <c:pt idx="11349">
                  <c:v>43151.263796296298</c:v>
                </c:pt>
                <c:pt idx="11350">
                  <c:v>43147.220266203702</c:v>
                </c:pt>
                <c:pt idx="11351">
                  <c:v>43151.264027777775</c:v>
                </c:pt>
                <c:pt idx="11352">
                  <c:v>43151.26425925926</c:v>
                </c:pt>
                <c:pt idx="11353">
                  <c:v>43151.264490740738</c:v>
                </c:pt>
                <c:pt idx="11354">
                  <c:v>43151.264722222222</c:v>
                </c:pt>
                <c:pt idx="11355">
                  <c:v>43151.264953703707</c:v>
                </c:pt>
                <c:pt idx="11356">
                  <c:v>43151.265185185184</c:v>
                </c:pt>
                <c:pt idx="11357">
                  <c:v>43151.265416666669</c:v>
                </c:pt>
                <c:pt idx="11358">
                  <c:v>43151.265648148146</c:v>
                </c:pt>
                <c:pt idx="11359">
                  <c:v>43151.265879629631</c:v>
                </c:pt>
                <c:pt idx="11360">
                  <c:v>43151.266111111108</c:v>
                </c:pt>
                <c:pt idx="11361">
                  <c:v>43147.220497685186</c:v>
                </c:pt>
                <c:pt idx="11362">
                  <c:v>43151.266342592593</c:v>
                </c:pt>
                <c:pt idx="11363">
                  <c:v>43151.266574074078</c:v>
                </c:pt>
                <c:pt idx="11364">
                  <c:v>43151.266805555555</c:v>
                </c:pt>
                <c:pt idx="11365">
                  <c:v>43151.26703703704</c:v>
                </c:pt>
                <c:pt idx="11366">
                  <c:v>43151.267268518517</c:v>
                </c:pt>
                <c:pt idx="11367">
                  <c:v>43151.267500000002</c:v>
                </c:pt>
                <c:pt idx="11368">
                  <c:v>43151.267731481479</c:v>
                </c:pt>
                <c:pt idx="11369">
                  <c:v>43151.267962962964</c:v>
                </c:pt>
                <c:pt idx="11370">
                  <c:v>43151.268194444441</c:v>
                </c:pt>
                <c:pt idx="11371">
                  <c:v>43151.268425925926</c:v>
                </c:pt>
                <c:pt idx="11372">
                  <c:v>43147.220729166664</c:v>
                </c:pt>
                <c:pt idx="11373">
                  <c:v>43151.268657407411</c:v>
                </c:pt>
                <c:pt idx="11374">
                  <c:v>43151.268888888888</c:v>
                </c:pt>
                <c:pt idx="11375">
                  <c:v>43151.269120370373</c:v>
                </c:pt>
                <c:pt idx="11376">
                  <c:v>43151.26935185185</c:v>
                </c:pt>
                <c:pt idx="11377">
                  <c:v>43151.269583333335</c:v>
                </c:pt>
                <c:pt idx="11378">
                  <c:v>43151.269814814812</c:v>
                </c:pt>
                <c:pt idx="11379">
                  <c:v>43151.270046296297</c:v>
                </c:pt>
                <c:pt idx="11380">
                  <c:v>43151.270277777781</c:v>
                </c:pt>
                <c:pt idx="11381">
                  <c:v>43151.270509259259</c:v>
                </c:pt>
                <c:pt idx="11382">
                  <c:v>43151.270740740743</c:v>
                </c:pt>
                <c:pt idx="11383">
                  <c:v>43147.220960648148</c:v>
                </c:pt>
                <c:pt idx="11384">
                  <c:v>43151.270972222221</c:v>
                </c:pt>
                <c:pt idx="11385">
                  <c:v>43151.271203703705</c:v>
                </c:pt>
                <c:pt idx="11386">
                  <c:v>43151.271435185183</c:v>
                </c:pt>
                <c:pt idx="11387">
                  <c:v>43151.271666666667</c:v>
                </c:pt>
                <c:pt idx="11388">
                  <c:v>43151.271898148145</c:v>
                </c:pt>
                <c:pt idx="11389">
                  <c:v>43151.272129629629</c:v>
                </c:pt>
                <c:pt idx="11390">
                  <c:v>43151.272361111114</c:v>
                </c:pt>
                <c:pt idx="11391">
                  <c:v>43151.272592592592</c:v>
                </c:pt>
                <c:pt idx="11392">
                  <c:v>43151.272824074076</c:v>
                </c:pt>
                <c:pt idx="11393">
                  <c:v>43151.273055555554</c:v>
                </c:pt>
                <c:pt idx="11394">
                  <c:v>43147.221192129633</c:v>
                </c:pt>
                <c:pt idx="11395">
                  <c:v>43151.273287037038</c:v>
                </c:pt>
                <c:pt idx="11396">
                  <c:v>43151.273518518516</c:v>
                </c:pt>
                <c:pt idx="11397">
                  <c:v>43151.27375</c:v>
                </c:pt>
                <c:pt idx="11398">
                  <c:v>43151.273981481485</c:v>
                </c:pt>
                <c:pt idx="11399">
                  <c:v>43151.274212962962</c:v>
                </c:pt>
                <c:pt idx="11400">
                  <c:v>43151.274444444447</c:v>
                </c:pt>
                <c:pt idx="11401">
                  <c:v>43151.274675925924</c:v>
                </c:pt>
                <c:pt idx="11402">
                  <c:v>43151.274907407409</c:v>
                </c:pt>
                <c:pt idx="11403">
                  <c:v>43151.275138888886</c:v>
                </c:pt>
                <c:pt idx="11404">
                  <c:v>43151.275370370371</c:v>
                </c:pt>
                <c:pt idx="11405">
                  <c:v>43147.22142361111</c:v>
                </c:pt>
                <c:pt idx="11406">
                  <c:v>43151.275601851848</c:v>
                </c:pt>
                <c:pt idx="11407">
                  <c:v>43151.275833333333</c:v>
                </c:pt>
                <c:pt idx="11408">
                  <c:v>43151.276064814818</c:v>
                </c:pt>
                <c:pt idx="11409">
                  <c:v>43151.276296296295</c:v>
                </c:pt>
                <c:pt idx="11410">
                  <c:v>43151.27652777778</c:v>
                </c:pt>
                <c:pt idx="11411">
                  <c:v>43151.276759259257</c:v>
                </c:pt>
                <c:pt idx="11412">
                  <c:v>43151.276990740742</c:v>
                </c:pt>
                <c:pt idx="11413">
                  <c:v>43151.277222222219</c:v>
                </c:pt>
                <c:pt idx="11414">
                  <c:v>43151.277453703704</c:v>
                </c:pt>
                <c:pt idx="11415">
                  <c:v>43151.277685185189</c:v>
                </c:pt>
                <c:pt idx="11416">
                  <c:v>43147.221655092595</c:v>
                </c:pt>
                <c:pt idx="11417">
                  <c:v>43151.277916666666</c:v>
                </c:pt>
                <c:pt idx="11418">
                  <c:v>43151.278148148151</c:v>
                </c:pt>
                <c:pt idx="11419">
                  <c:v>43151.278379629628</c:v>
                </c:pt>
                <c:pt idx="11420">
                  <c:v>43151.278611111113</c:v>
                </c:pt>
                <c:pt idx="11421">
                  <c:v>43151.27884259259</c:v>
                </c:pt>
                <c:pt idx="11422">
                  <c:v>43151.279074074075</c:v>
                </c:pt>
                <c:pt idx="11423">
                  <c:v>43151.279305555552</c:v>
                </c:pt>
                <c:pt idx="11424">
                  <c:v>43151.279537037037</c:v>
                </c:pt>
                <c:pt idx="11425">
                  <c:v>43151.279768518521</c:v>
                </c:pt>
                <c:pt idx="11426">
                  <c:v>43151.28</c:v>
                </c:pt>
                <c:pt idx="11427">
                  <c:v>43147.221886574072</c:v>
                </c:pt>
                <c:pt idx="11428">
                  <c:v>43151.280231481483</c:v>
                </c:pt>
                <c:pt idx="11429">
                  <c:v>43151.280462962961</c:v>
                </c:pt>
                <c:pt idx="11430">
                  <c:v>43151.280694444446</c:v>
                </c:pt>
                <c:pt idx="11431">
                  <c:v>43151.280925925923</c:v>
                </c:pt>
                <c:pt idx="11432">
                  <c:v>43151.281157407408</c:v>
                </c:pt>
                <c:pt idx="11433">
                  <c:v>43151.281388888892</c:v>
                </c:pt>
                <c:pt idx="11434">
                  <c:v>43151.28162037037</c:v>
                </c:pt>
                <c:pt idx="11435">
                  <c:v>43151.281851851854</c:v>
                </c:pt>
                <c:pt idx="11436">
                  <c:v>43151.282083333332</c:v>
                </c:pt>
                <c:pt idx="11437">
                  <c:v>43151.282314814816</c:v>
                </c:pt>
                <c:pt idx="11438">
                  <c:v>43147.222118055557</c:v>
                </c:pt>
                <c:pt idx="11439">
                  <c:v>43151.282546296294</c:v>
                </c:pt>
                <c:pt idx="11440">
                  <c:v>43151.282777777778</c:v>
                </c:pt>
                <c:pt idx="11441">
                  <c:v>43151.283009259256</c:v>
                </c:pt>
                <c:pt idx="11442">
                  <c:v>43151.28324074074</c:v>
                </c:pt>
                <c:pt idx="11443">
                  <c:v>43151.283472222225</c:v>
                </c:pt>
                <c:pt idx="11444">
                  <c:v>43151.283703703702</c:v>
                </c:pt>
                <c:pt idx="11445">
                  <c:v>43151.283935185187</c:v>
                </c:pt>
                <c:pt idx="11446">
                  <c:v>43151.284166666665</c:v>
                </c:pt>
                <c:pt idx="11447">
                  <c:v>43151.284398148149</c:v>
                </c:pt>
                <c:pt idx="11448">
                  <c:v>43151.284629629627</c:v>
                </c:pt>
                <c:pt idx="11449">
                  <c:v>43147.222349537034</c:v>
                </c:pt>
                <c:pt idx="11450">
                  <c:v>43151.284861111111</c:v>
                </c:pt>
                <c:pt idx="11451">
                  <c:v>43151.285092592596</c:v>
                </c:pt>
                <c:pt idx="11452">
                  <c:v>43151.285324074073</c:v>
                </c:pt>
                <c:pt idx="11453">
                  <c:v>43151.285555555558</c:v>
                </c:pt>
                <c:pt idx="11454">
                  <c:v>43151.285787037035</c:v>
                </c:pt>
                <c:pt idx="11455">
                  <c:v>43151.28601851852</c:v>
                </c:pt>
                <c:pt idx="11456">
                  <c:v>43151.286249999997</c:v>
                </c:pt>
                <c:pt idx="11457">
                  <c:v>43151.286481481482</c:v>
                </c:pt>
                <c:pt idx="11458">
                  <c:v>43151.286712962959</c:v>
                </c:pt>
                <c:pt idx="11459">
                  <c:v>43151.286944444444</c:v>
                </c:pt>
                <c:pt idx="11460">
                  <c:v>43147.222581018519</c:v>
                </c:pt>
                <c:pt idx="11461">
                  <c:v>43151.287175925929</c:v>
                </c:pt>
                <c:pt idx="11462">
                  <c:v>43151.287407407406</c:v>
                </c:pt>
                <c:pt idx="11463">
                  <c:v>43151.287638888891</c:v>
                </c:pt>
                <c:pt idx="11464">
                  <c:v>43151.287870370368</c:v>
                </c:pt>
                <c:pt idx="11465">
                  <c:v>43151.288101851853</c:v>
                </c:pt>
                <c:pt idx="11466">
                  <c:v>43151.28833333333</c:v>
                </c:pt>
                <c:pt idx="11467">
                  <c:v>43151.288564814815</c:v>
                </c:pt>
                <c:pt idx="11468">
                  <c:v>43151.2887962963</c:v>
                </c:pt>
                <c:pt idx="11469">
                  <c:v>43151.289027777777</c:v>
                </c:pt>
                <c:pt idx="11470">
                  <c:v>43151.289259259262</c:v>
                </c:pt>
                <c:pt idx="11471">
                  <c:v>43147.222812499997</c:v>
                </c:pt>
                <c:pt idx="11472">
                  <c:v>43151.289490740739</c:v>
                </c:pt>
                <c:pt idx="11473">
                  <c:v>43151.289722222224</c:v>
                </c:pt>
                <c:pt idx="11474">
                  <c:v>43151.289953703701</c:v>
                </c:pt>
                <c:pt idx="11475">
                  <c:v>43151.290185185186</c:v>
                </c:pt>
                <c:pt idx="11476">
                  <c:v>43151.290416666663</c:v>
                </c:pt>
                <c:pt idx="11477">
                  <c:v>43151.290648148148</c:v>
                </c:pt>
                <c:pt idx="11478">
                  <c:v>43151.290879629632</c:v>
                </c:pt>
                <c:pt idx="11479">
                  <c:v>43151.29111111111</c:v>
                </c:pt>
                <c:pt idx="11480">
                  <c:v>43151.291342592594</c:v>
                </c:pt>
                <c:pt idx="11481">
                  <c:v>43151.291574074072</c:v>
                </c:pt>
                <c:pt idx="11482">
                  <c:v>43147.223043981481</c:v>
                </c:pt>
                <c:pt idx="11483">
                  <c:v>43151.291805555556</c:v>
                </c:pt>
                <c:pt idx="11484">
                  <c:v>43151.292037037034</c:v>
                </c:pt>
                <c:pt idx="11485">
                  <c:v>43151.292268518519</c:v>
                </c:pt>
                <c:pt idx="11486">
                  <c:v>43151.292500000003</c:v>
                </c:pt>
                <c:pt idx="11487">
                  <c:v>43151.292731481481</c:v>
                </c:pt>
                <c:pt idx="11488">
                  <c:v>43151.292962962965</c:v>
                </c:pt>
                <c:pt idx="11489">
                  <c:v>43151.293194444443</c:v>
                </c:pt>
                <c:pt idx="11490">
                  <c:v>43151.293425925927</c:v>
                </c:pt>
                <c:pt idx="11491">
                  <c:v>43151.293657407405</c:v>
                </c:pt>
                <c:pt idx="11492">
                  <c:v>43151.293888888889</c:v>
                </c:pt>
                <c:pt idx="11493">
                  <c:v>43147.223275462966</c:v>
                </c:pt>
                <c:pt idx="11494">
                  <c:v>43151.294120370374</c:v>
                </c:pt>
                <c:pt idx="11495">
                  <c:v>43151.294351851851</c:v>
                </c:pt>
                <c:pt idx="11496">
                  <c:v>43151.294583333336</c:v>
                </c:pt>
                <c:pt idx="11497">
                  <c:v>43151.294814814813</c:v>
                </c:pt>
                <c:pt idx="11498">
                  <c:v>43151.295046296298</c:v>
                </c:pt>
                <c:pt idx="11499">
                  <c:v>43151.295277777775</c:v>
                </c:pt>
                <c:pt idx="11500">
                  <c:v>43151.29550925926</c:v>
                </c:pt>
                <c:pt idx="11501">
                  <c:v>43151.295740740738</c:v>
                </c:pt>
                <c:pt idx="11502">
                  <c:v>43151.295972222222</c:v>
                </c:pt>
                <c:pt idx="11503">
                  <c:v>43151.296203703707</c:v>
                </c:pt>
                <c:pt idx="11504">
                  <c:v>43147.223506944443</c:v>
                </c:pt>
                <c:pt idx="11505">
                  <c:v>43151.296435185184</c:v>
                </c:pt>
                <c:pt idx="11506">
                  <c:v>43151.296666666669</c:v>
                </c:pt>
                <c:pt idx="11507">
                  <c:v>43151.296898148146</c:v>
                </c:pt>
                <c:pt idx="11508">
                  <c:v>43151.297129629631</c:v>
                </c:pt>
                <c:pt idx="11509">
                  <c:v>43151.297361111108</c:v>
                </c:pt>
                <c:pt idx="11510">
                  <c:v>43151.297592592593</c:v>
                </c:pt>
                <c:pt idx="11511">
                  <c:v>43151.297824074078</c:v>
                </c:pt>
                <c:pt idx="11512">
                  <c:v>43151.298055555555</c:v>
                </c:pt>
                <c:pt idx="11513">
                  <c:v>43151.29828703704</c:v>
                </c:pt>
                <c:pt idx="11514">
                  <c:v>43151.298518518517</c:v>
                </c:pt>
                <c:pt idx="11515">
                  <c:v>43147.223738425928</c:v>
                </c:pt>
                <c:pt idx="11516">
                  <c:v>43151.298750000002</c:v>
                </c:pt>
                <c:pt idx="11517">
                  <c:v>43151.298981481479</c:v>
                </c:pt>
                <c:pt idx="11518">
                  <c:v>43151.299212962964</c:v>
                </c:pt>
                <c:pt idx="11519">
                  <c:v>43151.299444444441</c:v>
                </c:pt>
                <c:pt idx="11520">
                  <c:v>43151.299675925926</c:v>
                </c:pt>
                <c:pt idx="11521">
                  <c:v>43151.299907407411</c:v>
                </c:pt>
                <c:pt idx="11522">
                  <c:v>43151.300138888888</c:v>
                </c:pt>
                <c:pt idx="11523">
                  <c:v>43151.300370370373</c:v>
                </c:pt>
                <c:pt idx="11524">
                  <c:v>43151.30060185185</c:v>
                </c:pt>
                <c:pt idx="11525">
                  <c:v>43151.300833333335</c:v>
                </c:pt>
                <c:pt idx="11526">
                  <c:v>43147.223969907405</c:v>
                </c:pt>
                <c:pt idx="11527">
                  <c:v>43151.301064814812</c:v>
                </c:pt>
                <c:pt idx="11528">
                  <c:v>43151.301296296297</c:v>
                </c:pt>
                <c:pt idx="11529">
                  <c:v>43151.301527777781</c:v>
                </c:pt>
                <c:pt idx="11530">
                  <c:v>43151.301759259259</c:v>
                </c:pt>
                <c:pt idx="11531">
                  <c:v>43151.301990740743</c:v>
                </c:pt>
                <c:pt idx="11532">
                  <c:v>43151.302222222221</c:v>
                </c:pt>
                <c:pt idx="11533">
                  <c:v>43151.302453703705</c:v>
                </c:pt>
                <c:pt idx="11534">
                  <c:v>43151.302685185183</c:v>
                </c:pt>
                <c:pt idx="11535">
                  <c:v>43151.302916666667</c:v>
                </c:pt>
                <c:pt idx="11536">
                  <c:v>43151.303148148145</c:v>
                </c:pt>
                <c:pt idx="11537">
                  <c:v>43147.22420138889</c:v>
                </c:pt>
                <c:pt idx="11538">
                  <c:v>43151.303379629629</c:v>
                </c:pt>
                <c:pt idx="11539">
                  <c:v>43151.303611111114</c:v>
                </c:pt>
                <c:pt idx="11540">
                  <c:v>43151.303842592592</c:v>
                </c:pt>
                <c:pt idx="11541">
                  <c:v>43151.304074074076</c:v>
                </c:pt>
                <c:pt idx="11542">
                  <c:v>43151.304305555554</c:v>
                </c:pt>
                <c:pt idx="11543">
                  <c:v>43151.304537037038</c:v>
                </c:pt>
                <c:pt idx="11544">
                  <c:v>43151.304768518516</c:v>
                </c:pt>
                <c:pt idx="11545">
                  <c:v>43151.305</c:v>
                </c:pt>
                <c:pt idx="11546">
                  <c:v>43151.305231481485</c:v>
                </c:pt>
                <c:pt idx="11547">
                  <c:v>43151.305462962962</c:v>
                </c:pt>
                <c:pt idx="11548">
                  <c:v>43147.224432870367</c:v>
                </c:pt>
                <c:pt idx="11549">
                  <c:v>43151.305694444447</c:v>
                </c:pt>
                <c:pt idx="11550">
                  <c:v>43151.305925925924</c:v>
                </c:pt>
                <c:pt idx="11551">
                  <c:v>43151.306157407409</c:v>
                </c:pt>
                <c:pt idx="11552">
                  <c:v>43151.306388888886</c:v>
                </c:pt>
                <c:pt idx="11553">
                  <c:v>43151.306620370371</c:v>
                </c:pt>
                <c:pt idx="11554">
                  <c:v>43151.306851851848</c:v>
                </c:pt>
                <c:pt idx="11555">
                  <c:v>43151.307083333333</c:v>
                </c:pt>
                <c:pt idx="11556">
                  <c:v>43151.307314814818</c:v>
                </c:pt>
                <c:pt idx="11557">
                  <c:v>43151.307546296295</c:v>
                </c:pt>
                <c:pt idx="11558">
                  <c:v>43151.30777777778</c:v>
                </c:pt>
                <c:pt idx="11559">
                  <c:v>43147.224664351852</c:v>
                </c:pt>
                <c:pt idx="11560">
                  <c:v>43151.308009259257</c:v>
                </c:pt>
                <c:pt idx="11561">
                  <c:v>43151.308240740742</c:v>
                </c:pt>
                <c:pt idx="11562">
                  <c:v>43151.308472222219</c:v>
                </c:pt>
                <c:pt idx="11563">
                  <c:v>43151.308703703704</c:v>
                </c:pt>
                <c:pt idx="11564">
                  <c:v>43151.308935185189</c:v>
                </c:pt>
                <c:pt idx="11565">
                  <c:v>43151.309166666666</c:v>
                </c:pt>
                <c:pt idx="11566">
                  <c:v>43151.309398148151</c:v>
                </c:pt>
                <c:pt idx="11567">
                  <c:v>43151.309629629628</c:v>
                </c:pt>
                <c:pt idx="11568">
                  <c:v>43151.309861111113</c:v>
                </c:pt>
                <c:pt idx="11569">
                  <c:v>43151.31009259259</c:v>
                </c:pt>
                <c:pt idx="11570">
                  <c:v>43147.224895833337</c:v>
                </c:pt>
                <c:pt idx="11571">
                  <c:v>43151.310324074075</c:v>
                </c:pt>
                <c:pt idx="11572">
                  <c:v>43151.310555555552</c:v>
                </c:pt>
                <c:pt idx="11573">
                  <c:v>43151.310787037037</c:v>
                </c:pt>
                <c:pt idx="11574">
                  <c:v>43151.311018518521</c:v>
                </c:pt>
                <c:pt idx="11575">
                  <c:v>43151.311249999999</c:v>
                </c:pt>
                <c:pt idx="11576">
                  <c:v>43151.311481481483</c:v>
                </c:pt>
                <c:pt idx="11577">
                  <c:v>43151.311712962961</c:v>
                </c:pt>
                <c:pt idx="11578">
                  <c:v>43151.311944444446</c:v>
                </c:pt>
                <c:pt idx="11579">
                  <c:v>43151.312175925923</c:v>
                </c:pt>
                <c:pt idx="11580">
                  <c:v>43151.312407407408</c:v>
                </c:pt>
                <c:pt idx="11581">
                  <c:v>43147.225127314814</c:v>
                </c:pt>
                <c:pt idx="11582">
                  <c:v>43151.312638888892</c:v>
                </c:pt>
                <c:pt idx="11583">
                  <c:v>43151.31287037037</c:v>
                </c:pt>
                <c:pt idx="11584">
                  <c:v>43151.313101851854</c:v>
                </c:pt>
                <c:pt idx="11585">
                  <c:v>43151.313333333332</c:v>
                </c:pt>
                <c:pt idx="11586">
                  <c:v>43151.313564814816</c:v>
                </c:pt>
                <c:pt idx="11587">
                  <c:v>43151.313796296294</c:v>
                </c:pt>
                <c:pt idx="11588">
                  <c:v>43151.314027777778</c:v>
                </c:pt>
                <c:pt idx="11589">
                  <c:v>43151.314259259256</c:v>
                </c:pt>
                <c:pt idx="11590">
                  <c:v>43151.31449074074</c:v>
                </c:pt>
                <c:pt idx="11591">
                  <c:v>43151.314722222225</c:v>
                </c:pt>
                <c:pt idx="11592">
                  <c:v>43147.225358796299</c:v>
                </c:pt>
                <c:pt idx="11593">
                  <c:v>43151.314953703702</c:v>
                </c:pt>
                <c:pt idx="11594">
                  <c:v>43151.315185185187</c:v>
                </c:pt>
                <c:pt idx="11595">
                  <c:v>43151.315416666665</c:v>
                </c:pt>
                <c:pt idx="11596">
                  <c:v>43151.315648148149</c:v>
                </c:pt>
                <c:pt idx="11597">
                  <c:v>43151.315879629627</c:v>
                </c:pt>
                <c:pt idx="11598">
                  <c:v>43151.316111111111</c:v>
                </c:pt>
                <c:pt idx="11599">
                  <c:v>43151.316342592596</c:v>
                </c:pt>
                <c:pt idx="11600">
                  <c:v>43151.316574074073</c:v>
                </c:pt>
                <c:pt idx="11601">
                  <c:v>43151.316805555558</c:v>
                </c:pt>
                <c:pt idx="11602">
                  <c:v>43151.317037037035</c:v>
                </c:pt>
                <c:pt idx="11603">
                  <c:v>43147.225590277776</c:v>
                </c:pt>
                <c:pt idx="11604">
                  <c:v>43151.31726851852</c:v>
                </c:pt>
                <c:pt idx="11605">
                  <c:v>43151.317499999997</c:v>
                </c:pt>
                <c:pt idx="11606">
                  <c:v>43151.317731481482</c:v>
                </c:pt>
                <c:pt idx="11607">
                  <c:v>43151.317962962959</c:v>
                </c:pt>
                <c:pt idx="11608">
                  <c:v>43151.318194444444</c:v>
                </c:pt>
                <c:pt idx="11609">
                  <c:v>43151.318437499998</c:v>
                </c:pt>
                <c:pt idx="11610">
                  <c:v>43151.318668981483</c:v>
                </c:pt>
                <c:pt idx="11611">
                  <c:v>43151.31890046296</c:v>
                </c:pt>
                <c:pt idx="11612">
                  <c:v>43151.319131944445</c:v>
                </c:pt>
                <c:pt idx="11613">
                  <c:v>43151.319363425922</c:v>
                </c:pt>
                <c:pt idx="11614">
                  <c:v>43147.225821759261</c:v>
                </c:pt>
                <c:pt idx="11615">
                  <c:v>43151.319594907407</c:v>
                </c:pt>
                <c:pt idx="11616">
                  <c:v>43151.319826388892</c:v>
                </c:pt>
                <c:pt idx="11617">
                  <c:v>43151.320057870369</c:v>
                </c:pt>
                <c:pt idx="11618">
                  <c:v>43151.320289351854</c:v>
                </c:pt>
                <c:pt idx="11619">
                  <c:v>43151.320520833331</c:v>
                </c:pt>
                <c:pt idx="11620">
                  <c:v>43151.320752314816</c:v>
                </c:pt>
                <c:pt idx="11621">
                  <c:v>43151.320983796293</c:v>
                </c:pt>
                <c:pt idx="11622">
                  <c:v>43151.321215277778</c:v>
                </c:pt>
                <c:pt idx="11623">
                  <c:v>43151.321446759262</c:v>
                </c:pt>
                <c:pt idx="11624">
                  <c:v>43151.32167824074</c:v>
                </c:pt>
                <c:pt idx="11625">
                  <c:v>43147.226053240738</c:v>
                </c:pt>
                <c:pt idx="11626">
                  <c:v>43151.321909722225</c:v>
                </c:pt>
                <c:pt idx="11627">
                  <c:v>43151.322141203702</c:v>
                </c:pt>
                <c:pt idx="11628">
                  <c:v>43151.322372685187</c:v>
                </c:pt>
                <c:pt idx="11629">
                  <c:v>43151.322604166664</c:v>
                </c:pt>
                <c:pt idx="11630">
                  <c:v>43151.322835648149</c:v>
                </c:pt>
                <c:pt idx="11631">
                  <c:v>43151.323067129626</c:v>
                </c:pt>
                <c:pt idx="11632">
                  <c:v>43151.323298611111</c:v>
                </c:pt>
                <c:pt idx="11633">
                  <c:v>43151.323530092595</c:v>
                </c:pt>
                <c:pt idx="11634">
                  <c:v>43151.323761574073</c:v>
                </c:pt>
                <c:pt idx="11635">
                  <c:v>43151.323993055557</c:v>
                </c:pt>
                <c:pt idx="11636">
                  <c:v>43147.226284722223</c:v>
                </c:pt>
                <c:pt idx="11637">
                  <c:v>43151.324224537035</c:v>
                </c:pt>
                <c:pt idx="11638">
                  <c:v>43151.324456018519</c:v>
                </c:pt>
                <c:pt idx="11639">
                  <c:v>43151.324687499997</c:v>
                </c:pt>
                <c:pt idx="11640">
                  <c:v>43151.324918981481</c:v>
                </c:pt>
                <c:pt idx="11641">
                  <c:v>43151.325150462966</c:v>
                </c:pt>
                <c:pt idx="11642">
                  <c:v>43151.325381944444</c:v>
                </c:pt>
                <c:pt idx="11643">
                  <c:v>43151.325613425928</c:v>
                </c:pt>
                <c:pt idx="11644">
                  <c:v>43151.325844907406</c:v>
                </c:pt>
                <c:pt idx="11645">
                  <c:v>43151.32607638889</c:v>
                </c:pt>
                <c:pt idx="11646">
                  <c:v>43151.326307870368</c:v>
                </c:pt>
                <c:pt idx="11647">
                  <c:v>43147.2265162037</c:v>
                </c:pt>
                <c:pt idx="11648">
                  <c:v>43151.326539351852</c:v>
                </c:pt>
                <c:pt idx="11649">
                  <c:v>43151.326770833337</c:v>
                </c:pt>
                <c:pt idx="11650">
                  <c:v>43151.327002314814</c:v>
                </c:pt>
                <c:pt idx="11651">
                  <c:v>43151.327233796299</c:v>
                </c:pt>
                <c:pt idx="11652">
                  <c:v>43151.327465277776</c:v>
                </c:pt>
                <c:pt idx="11653">
                  <c:v>43151.327696759261</c:v>
                </c:pt>
                <c:pt idx="11654">
                  <c:v>43151.327928240738</c:v>
                </c:pt>
                <c:pt idx="11655">
                  <c:v>43151.328159722223</c:v>
                </c:pt>
                <c:pt idx="11656">
                  <c:v>43151.3283912037</c:v>
                </c:pt>
                <c:pt idx="11657">
                  <c:v>43151.328622685185</c:v>
                </c:pt>
                <c:pt idx="11658">
                  <c:v>43147.226747685185</c:v>
                </c:pt>
                <c:pt idx="11659">
                  <c:v>43151.32885416667</c:v>
                </c:pt>
                <c:pt idx="11660">
                  <c:v>43151.329085648147</c:v>
                </c:pt>
                <c:pt idx="11661">
                  <c:v>43151.329317129632</c:v>
                </c:pt>
                <c:pt idx="11662">
                  <c:v>43151.329548611109</c:v>
                </c:pt>
                <c:pt idx="11663">
                  <c:v>43151.329780092594</c:v>
                </c:pt>
                <c:pt idx="11664">
                  <c:v>43151.330011574071</c:v>
                </c:pt>
                <c:pt idx="11665">
                  <c:v>43151.330243055556</c:v>
                </c:pt>
                <c:pt idx="11666">
                  <c:v>43151.330474537041</c:v>
                </c:pt>
                <c:pt idx="11667">
                  <c:v>43151.330706018518</c:v>
                </c:pt>
                <c:pt idx="11668">
                  <c:v>43151.330937500003</c:v>
                </c:pt>
                <c:pt idx="11669">
                  <c:v>43147.226979166669</c:v>
                </c:pt>
                <c:pt idx="11670">
                  <c:v>43151.33116898148</c:v>
                </c:pt>
                <c:pt idx="11671">
                  <c:v>43151.331400462965</c:v>
                </c:pt>
                <c:pt idx="11672">
                  <c:v>43151.331631944442</c:v>
                </c:pt>
                <c:pt idx="11673">
                  <c:v>43151.331863425927</c:v>
                </c:pt>
                <c:pt idx="11674">
                  <c:v>43151.332094907404</c:v>
                </c:pt>
                <c:pt idx="11675">
                  <c:v>43151.332326388889</c:v>
                </c:pt>
                <c:pt idx="11676">
                  <c:v>43151.332557870373</c:v>
                </c:pt>
                <c:pt idx="11677">
                  <c:v>43151.332789351851</c:v>
                </c:pt>
                <c:pt idx="11678">
                  <c:v>43151.333020833335</c:v>
                </c:pt>
                <c:pt idx="11679">
                  <c:v>43151.333252314813</c:v>
                </c:pt>
                <c:pt idx="11680">
                  <c:v>43147.227210648147</c:v>
                </c:pt>
                <c:pt idx="11681">
                  <c:v>43151.333483796298</c:v>
                </c:pt>
                <c:pt idx="11682">
                  <c:v>43151.333715277775</c:v>
                </c:pt>
                <c:pt idx="11683">
                  <c:v>43151.33394675926</c:v>
                </c:pt>
                <c:pt idx="11684">
                  <c:v>43151.334178240744</c:v>
                </c:pt>
                <c:pt idx="11685">
                  <c:v>43151.334409722222</c:v>
                </c:pt>
                <c:pt idx="11686">
                  <c:v>43151.334641203706</c:v>
                </c:pt>
                <c:pt idx="11687">
                  <c:v>43151.334872685184</c:v>
                </c:pt>
                <c:pt idx="11688">
                  <c:v>43151.335104166668</c:v>
                </c:pt>
                <c:pt idx="11689">
                  <c:v>43151.335335648146</c:v>
                </c:pt>
                <c:pt idx="11690">
                  <c:v>43151.33556712963</c:v>
                </c:pt>
                <c:pt idx="11691">
                  <c:v>43147.227442129632</c:v>
                </c:pt>
                <c:pt idx="11692">
                  <c:v>43151.335798611108</c:v>
                </c:pt>
                <c:pt idx="11693">
                  <c:v>43151.336030092592</c:v>
                </c:pt>
                <c:pt idx="11694">
                  <c:v>43151.336261574077</c:v>
                </c:pt>
                <c:pt idx="11695">
                  <c:v>43151.336493055554</c:v>
                </c:pt>
                <c:pt idx="11696">
                  <c:v>43151.336724537039</c:v>
                </c:pt>
                <c:pt idx="11697">
                  <c:v>43151.336956018517</c:v>
                </c:pt>
                <c:pt idx="11698">
                  <c:v>43151.337187500001</c:v>
                </c:pt>
                <c:pt idx="11699">
                  <c:v>43151.337418981479</c:v>
                </c:pt>
                <c:pt idx="11700">
                  <c:v>43151.337650462963</c:v>
                </c:pt>
                <c:pt idx="11701">
                  <c:v>43151.337881944448</c:v>
                </c:pt>
                <c:pt idx="11702">
                  <c:v>43147.227673611109</c:v>
                </c:pt>
                <c:pt idx="11703">
                  <c:v>43151.338113425925</c:v>
                </c:pt>
                <c:pt idx="11704">
                  <c:v>43151.33834490741</c:v>
                </c:pt>
                <c:pt idx="11705">
                  <c:v>43151.338576388887</c:v>
                </c:pt>
                <c:pt idx="11706">
                  <c:v>43151.338807870372</c:v>
                </c:pt>
                <c:pt idx="11707">
                  <c:v>43151.339039351849</c:v>
                </c:pt>
                <c:pt idx="11708">
                  <c:v>43151.339270833334</c:v>
                </c:pt>
                <c:pt idx="11709">
                  <c:v>43151.339502314811</c:v>
                </c:pt>
                <c:pt idx="11710">
                  <c:v>43151.339733796296</c:v>
                </c:pt>
                <c:pt idx="11711">
                  <c:v>43151.339965277781</c:v>
                </c:pt>
                <c:pt idx="11712">
                  <c:v>43151.340196759258</c:v>
                </c:pt>
                <c:pt idx="11713">
                  <c:v>43147.227905092594</c:v>
                </c:pt>
                <c:pt idx="11714">
                  <c:v>43151.340428240743</c:v>
                </c:pt>
                <c:pt idx="11715">
                  <c:v>43151.34065972222</c:v>
                </c:pt>
                <c:pt idx="11716">
                  <c:v>43151.340891203705</c:v>
                </c:pt>
                <c:pt idx="11717">
                  <c:v>43151.341122685182</c:v>
                </c:pt>
                <c:pt idx="11718">
                  <c:v>43151.341354166667</c:v>
                </c:pt>
                <c:pt idx="11719">
                  <c:v>43151.341585648152</c:v>
                </c:pt>
                <c:pt idx="11720">
                  <c:v>43151.341817129629</c:v>
                </c:pt>
                <c:pt idx="11721">
                  <c:v>43151.342048611114</c:v>
                </c:pt>
                <c:pt idx="11722">
                  <c:v>43151.342280092591</c:v>
                </c:pt>
                <c:pt idx="11723">
                  <c:v>43151.342511574076</c:v>
                </c:pt>
                <c:pt idx="11724">
                  <c:v>43147.228136574071</c:v>
                </c:pt>
                <c:pt idx="11725">
                  <c:v>43151.342743055553</c:v>
                </c:pt>
                <c:pt idx="11726">
                  <c:v>43151.342974537038</c:v>
                </c:pt>
                <c:pt idx="11727">
                  <c:v>43151.343206018515</c:v>
                </c:pt>
                <c:pt idx="11728">
                  <c:v>43151.3434375</c:v>
                </c:pt>
                <c:pt idx="11729">
                  <c:v>43151.343668981484</c:v>
                </c:pt>
                <c:pt idx="11730">
                  <c:v>43151.343900462962</c:v>
                </c:pt>
                <c:pt idx="11731">
                  <c:v>43151.344131944446</c:v>
                </c:pt>
                <c:pt idx="11732">
                  <c:v>43151.344363425924</c:v>
                </c:pt>
                <c:pt idx="11733">
                  <c:v>43151.344594907408</c:v>
                </c:pt>
                <c:pt idx="11734">
                  <c:v>43151.344826388886</c:v>
                </c:pt>
                <c:pt idx="11735">
                  <c:v>43147.228368055556</c:v>
                </c:pt>
                <c:pt idx="11736">
                  <c:v>43151.345057870371</c:v>
                </c:pt>
                <c:pt idx="11737">
                  <c:v>43151.345289351855</c:v>
                </c:pt>
                <c:pt idx="11738">
                  <c:v>43151.345520833333</c:v>
                </c:pt>
                <c:pt idx="11739">
                  <c:v>43151.345752314817</c:v>
                </c:pt>
                <c:pt idx="11740">
                  <c:v>43151.345983796295</c:v>
                </c:pt>
                <c:pt idx="11741">
                  <c:v>43151.346215277779</c:v>
                </c:pt>
                <c:pt idx="11742">
                  <c:v>43151.346446759257</c:v>
                </c:pt>
                <c:pt idx="11743">
                  <c:v>43151.346678240741</c:v>
                </c:pt>
                <c:pt idx="11744">
                  <c:v>43151.346909722219</c:v>
                </c:pt>
                <c:pt idx="11745">
                  <c:v>43151.347141203703</c:v>
                </c:pt>
                <c:pt idx="11746">
                  <c:v>43147.22859953704</c:v>
                </c:pt>
                <c:pt idx="11747">
                  <c:v>43151.347372685188</c:v>
                </c:pt>
                <c:pt idx="11748">
                  <c:v>43151.347604166665</c:v>
                </c:pt>
                <c:pt idx="11749">
                  <c:v>43151.34783564815</c:v>
                </c:pt>
                <c:pt idx="11750">
                  <c:v>43151.348067129627</c:v>
                </c:pt>
                <c:pt idx="11751">
                  <c:v>43151.348298611112</c:v>
                </c:pt>
                <c:pt idx="11752">
                  <c:v>43151.348530092589</c:v>
                </c:pt>
                <c:pt idx="11753">
                  <c:v>43151.348761574074</c:v>
                </c:pt>
                <c:pt idx="11754">
                  <c:v>43151.348993055559</c:v>
                </c:pt>
                <c:pt idx="11755">
                  <c:v>43151.349224537036</c:v>
                </c:pt>
                <c:pt idx="11756">
                  <c:v>43151.349456018521</c:v>
                </c:pt>
                <c:pt idx="11757">
                  <c:v>43147.228831018518</c:v>
                </c:pt>
                <c:pt idx="11758">
                  <c:v>43151.349687499998</c:v>
                </c:pt>
                <c:pt idx="11759">
                  <c:v>43151.349918981483</c:v>
                </c:pt>
                <c:pt idx="11760">
                  <c:v>43151.35015046296</c:v>
                </c:pt>
                <c:pt idx="11761">
                  <c:v>43151.350381944445</c:v>
                </c:pt>
                <c:pt idx="11762">
                  <c:v>43151.350613425922</c:v>
                </c:pt>
                <c:pt idx="11763">
                  <c:v>43151.350844907407</c:v>
                </c:pt>
                <c:pt idx="11764">
                  <c:v>43151.351076388892</c:v>
                </c:pt>
                <c:pt idx="11765">
                  <c:v>43151.351307870369</c:v>
                </c:pt>
                <c:pt idx="11766">
                  <c:v>43151.351539351854</c:v>
                </c:pt>
                <c:pt idx="11767">
                  <c:v>43151.351770833331</c:v>
                </c:pt>
                <c:pt idx="11768">
                  <c:v>43147.229062500002</c:v>
                </c:pt>
                <c:pt idx="11769">
                  <c:v>43151.352002314816</c:v>
                </c:pt>
                <c:pt idx="11770">
                  <c:v>43151.352233796293</c:v>
                </c:pt>
                <c:pt idx="11771">
                  <c:v>43151.352465277778</c:v>
                </c:pt>
                <c:pt idx="11772">
                  <c:v>43151.352696759262</c:v>
                </c:pt>
                <c:pt idx="11773">
                  <c:v>43151.35292824074</c:v>
                </c:pt>
                <c:pt idx="11774">
                  <c:v>43151.353159722225</c:v>
                </c:pt>
                <c:pt idx="11775">
                  <c:v>43151.353391203702</c:v>
                </c:pt>
                <c:pt idx="11776">
                  <c:v>43151.353622685187</c:v>
                </c:pt>
                <c:pt idx="11777">
                  <c:v>43151.353854166664</c:v>
                </c:pt>
                <c:pt idx="11778">
                  <c:v>43151.354085648149</c:v>
                </c:pt>
                <c:pt idx="11779">
                  <c:v>43147.22929398148</c:v>
                </c:pt>
                <c:pt idx="11780">
                  <c:v>43151.354317129626</c:v>
                </c:pt>
                <c:pt idx="11781">
                  <c:v>43151.354548611111</c:v>
                </c:pt>
                <c:pt idx="11782">
                  <c:v>43151.354768518519</c:v>
                </c:pt>
                <c:pt idx="11783">
                  <c:v>43151.355000000003</c:v>
                </c:pt>
                <c:pt idx="11784">
                  <c:v>43151.355231481481</c:v>
                </c:pt>
                <c:pt idx="11785">
                  <c:v>43151.355462962965</c:v>
                </c:pt>
                <c:pt idx="11786">
                  <c:v>43151.355694444443</c:v>
                </c:pt>
                <c:pt idx="11787">
                  <c:v>43151.355925925927</c:v>
                </c:pt>
                <c:pt idx="11788">
                  <c:v>43151.356157407405</c:v>
                </c:pt>
                <c:pt idx="11789">
                  <c:v>43151.356388888889</c:v>
                </c:pt>
                <c:pt idx="11790">
                  <c:v>43147.229525462964</c:v>
                </c:pt>
                <c:pt idx="11791">
                  <c:v>43151.356620370374</c:v>
                </c:pt>
                <c:pt idx="11792">
                  <c:v>43151.356851851851</c:v>
                </c:pt>
                <c:pt idx="11793">
                  <c:v>43151.357083333336</c:v>
                </c:pt>
                <c:pt idx="11794">
                  <c:v>43151.357314814813</c:v>
                </c:pt>
                <c:pt idx="11795">
                  <c:v>43151.357546296298</c:v>
                </c:pt>
                <c:pt idx="11796">
                  <c:v>43151.357777777775</c:v>
                </c:pt>
                <c:pt idx="11797">
                  <c:v>43151.35800925926</c:v>
                </c:pt>
                <c:pt idx="11798">
                  <c:v>43151.358240740738</c:v>
                </c:pt>
                <c:pt idx="11799">
                  <c:v>43151.358472222222</c:v>
                </c:pt>
                <c:pt idx="11800">
                  <c:v>43151.358703703707</c:v>
                </c:pt>
                <c:pt idx="11801">
                  <c:v>43147.229756944442</c:v>
                </c:pt>
                <c:pt idx="11802">
                  <c:v>43151.358935185184</c:v>
                </c:pt>
                <c:pt idx="11803">
                  <c:v>43151.359166666669</c:v>
                </c:pt>
                <c:pt idx="11804">
                  <c:v>43151.359398148146</c:v>
                </c:pt>
                <c:pt idx="11805">
                  <c:v>43151.359629629631</c:v>
                </c:pt>
                <c:pt idx="11806">
                  <c:v>43151.359861111108</c:v>
                </c:pt>
                <c:pt idx="11807">
                  <c:v>43151.360092592593</c:v>
                </c:pt>
                <c:pt idx="11808">
                  <c:v>43151.360324074078</c:v>
                </c:pt>
                <c:pt idx="11809">
                  <c:v>43151.360555555555</c:v>
                </c:pt>
                <c:pt idx="11810">
                  <c:v>43151.36078703704</c:v>
                </c:pt>
                <c:pt idx="11811">
                  <c:v>43151.361018518517</c:v>
                </c:pt>
                <c:pt idx="11812">
                  <c:v>43147.229988425926</c:v>
                </c:pt>
                <c:pt idx="11813">
                  <c:v>43151.361250000002</c:v>
                </c:pt>
                <c:pt idx="11814">
                  <c:v>43151.361481481479</c:v>
                </c:pt>
                <c:pt idx="11815">
                  <c:v>43151.361712962964</c:v>
                </c:pt>
                <c:pt idx="11816">
                  <c:v>43151.361944444441</c:v>
                </c:pt>
                <c:pt idx="11817">
                  <c:v>43151.362175925926</c:v>
                </c:pt>
                <c:pt idx="11818">
                  <c:v>43151.362407407411</c:v>
                </c:pt>
                <c:pt idx="11819">
                  <c:v>43151.362638888888</c:v>
                </c:pt>
                <c:pt idx="11820">
                  <c:v>43151.362870370373</c:v>
                </c:pt>
                <c:pt idx="11821">
                  <c:v>43151.36310185185</c:v>
                </c:pt>
                <c:pt idx="11822">
                  <c:v>43151.363333333335</c:v>
                </c:pt>
                <c:pt idx="11823">
                  <c:v>43147.230219907404</c:v>
                </c:pt>
                <c:pt idx="11824">
                  <c:v>43151.363564814812</c:v>
                </c:pt>
                <c:pt idx="11825">
                  <c:v>43151.363796296297</c:v>
                </c:pt>
                <c:pt idx="11826">
                  <c:v>43151.364027777781</c:v>
                </c:pt>
                <c:pt idx="11827">
                  <c:v>43151.364259259259</c:v>
                </c:pt>
                <c:pt idx="11828">
                  <c:v>43151.364490740743</c:v>
                </c:pt>
                <c:pt idx="11829">
                  <c:v>43151.364722222221</c:v>
                </c:pt>
                <c:pt idx="11830">
                  <c:v>43151.364953703705</c:v>
                </c:pt>
                <c:pt idx="11831">
                  <c:v>43151.365185185183</c:v>
                </c:pt>
                <c:pt idx="11832">
                  <c:v>43151.365416666667</c:v>
                </c:pt>
                <c:pt idx="11833">
                  <c:v>43151.365648148145</c:v>
                </c:pt>
                <c:pt idx="11834">
                  <c:v>43147.230451388888</c:v>
                </c:pt>
                <c:pt idx="11835">
                  <c:v>43151.365879629629</c:v>
                </c:pt>
                <c:pt idx="11836">
                  <c:v>43151.366111111114</c:v>
                </c:pt>
                <c:pt idx="11837">
                  <c:v>43151.366342592592</c:v>
                </c:pt>
                <c:pt idx="11838">
                  <c:v>43151.366574074076</c:v>
                </c:pt>
                <c:pt idx="11839">
                  <c:v>43151.366805555554</c:v>
                </c:pt>
                <c:pt idx="11840">
                  <c:v>43151.367037037038</c:v>
                </c:pt>
                <c:pt idx="11841">
                  <c:v>43151.367268518516</c:v>
                </c:pt>
                <c:pt idx="11842">
                  <c:v>43151.3675</c:v>
                </c:pt>
                <c:pt idx="11843">
                  <c:v>43151.367731481485</c:v>
                </c:pt>
                <c:pt idx="11844">
                  <c:v>43151.367962962962</c:v>
                </c:pt>
                <c:pt idx="11845">
                  <c:v>43147.230682870373</c:v>
                </c:pt>
                <c:pt idx="11846">
                  <c:v>43151.368194444447</c:v>
                </c:pt>
                <c:pt idx="11847">
                  <c:v>43151.368425925924</c:v>
                </c:pt>
                <c:pt idx="11848">
                  <c:v>43151.368657407409</c:v>
                </c:pt>
                <c:pt idx="11849">
                  <c:v>43151.368888888886</c:v>
                </c:pt>
                <c:pt idx="11850">
                  <c:v>43151.369120370371</c:v>
                </c:pt>
                <c:pt idx="11851">
                  <c:v>43151.369351851848</c:v>
                </c:pt>
                <c:pt idx="11852">
                  <c:v>43151.369583333333</c:v>
                </c:pt>
                <c:pt idx="11853">
                  <c:v>43151.369814814818</c:v>
                </c:pt>
                <c:pt idx="11854">
                  <c:v>43151.370046296295</c:v>
                </c:pt>
                <c:pt idx="11855">
                  <c:v>43151.37027777778</c:v>
                </c:pt>
                <c:pt idx="11856">
                  <c:v>43147.230914351851</c:v>
                </c:pt>
                <c:pt idx="11857">
                  <c:v>43151.370509259257</c:v>
                </c:pt>
                <c:pt idx="11858">
                  <c:v>43151.370740740742</c:v>
                </c:pt>
                <c:pt idx="11859">
                  <c:v>43151.370972222219</c:v>
                </c:pt>
                <c:pt idx="11860">
                  <c:v>43151.371203703704</c:v>
                </c:pt>
                <c:pt idx="11861">
                  <c:v>43151.371435185189</c:v>
                </c:pt>
                <c:pt idx="11862">
                  <c:v>43151.371666666666</c:v>
                </c:pt>
                <c:pt idx="11863">
                  <c:v>43151.371898148151</c:v>
                </c:pt>
                <c:pt idx="11864">
                  <c:v>43151.372129629628</c:v>
                </c:pt>
                <c:pt idx="11865">
                  <c:v>43151.372361111113</c:v>
                </c:pt>
                <c:pt idx="11866">
                  <c:v>43151.37259259259</c:v>
                </c:pt>
                <c:pt idx="11867">
                  <c:v>43147.231145833335</c:v>
                </c:pt>
                <c:pt idx="11868">
                  <c:v>43151.372824074075</c:v>
                </c:pt>
                <c:pt idx="11869">
                  <c:v>43151.373055555552</c:v>
                </c:pt>
                <c:pt idx="11870">
                  <c:v>43151.373287037037</c:v>
                </c:pt>
                <c:pt idx="11871">
                  <c:v>43151.373518518521</c:v>
                </c:pt>
                <c:pt idx="11872">
                  <c:v>43151.373749999999</c:v>
                </c:pt>
                <c:pt idx="11873">
                  <c:v>43151.373981481483</c:v>
                </c:pt>
                <c:pt idx="11874">
                  <c:v>43151.374212962961</c:v>
                </c:pt>
                <c:pt idx="11875">
                  <c:v>43151.374444444446</c:v>
                </c:pt>
                <c:pt idx="11876">
                  <c:v>43151.374675925923</c:v>
                </c:pt>
                <c:pt idx="11877">
                  <c:v>43151.374907407408</c:v>
                </c:pt>
                <c:pt idx="11878">
                  <c:v>43147.231377314813</c:v>
                </c:pt>
                <c:pt idx="11879">
                  <c:v>43151.375138888892</c:v>
                </c:pt>
                <c:pt idx="11880">
                  <c:v>43151.37537037037</c:v>
                </c:pt>
                <c:pt idx="11881">
                  <c:v>43151.375601851854</c:v>
                </c:pt>
                <c:pt idx="11882">
                  <c:v>43151.375833333332</c:v>
                </c:pt>
                <c:pt idx="11883">
                  <c:v>43151.376064814816</c:v>
                </c:pt>
                <c:pt idx="11884">
                  <c:v>43151.376296296294</c:v>
                </c:pt>
                <c:pt idx="11885">
                  <c:v>43151.376527777778</c:v>
                </c:pt>
                <c:pt idx="11886">
                  <c:v>43151.376759259256</c:v>
                </c:pt>
                <c:pt idx="11887">
                  <c:v>43151.37699074074</c:v>
                </c:pt>
                <c:pt idx="11888">
                  <c:v>43151.377222222225</c:v>
                </c:pt>
                <c:pt idx="11889">
                  <c:v>43147.231608796297</c:v>
                </c:pt>
                <c:pt idx="11890">
                  <c:v>43151.377453703702</c:v>
                </c:pt>
                <c:pt idx="11891">
                  <c:v>43151.377685185187</c:v>
                </c:pt>
                <c:pt idx="11892">
                  <c:v>43151.377916666665</c:v>
                </c:pt>
                <c:pt idx="11893">
                  <c:v>43151.378148148149</c:v>
                </c:pt>
                <c:pt idx="11894">
                  <c:v>43151.378379629627</c:v>
                </c:pt>
                <c:pt idx="11895">
                  <c:v>43151.378611111111</c:v>
                </c:pt>
                <c:pt idx="11896">
                  <c:v>43151.378842592596</c:v>
                </c:pt>
                <c:pt idx="11897">
                  <c:v>43151.379074074073</c:v>
                </c:pt>
                <c:pt idx="11898">
                  <c:v>43151.379305555558</c:v>
                </c:pt>
                <c:pt idx="11899">
                  <c:v>43151.379537037035</c:v>
                </c:pt>
                <c:pt idx="11900">
                  <c:v>43147.231840277775</c:v>
                </c:pt>
                <c:pt idx="11901">
                  <c:v>43151.37976851852</c:v>
                </c:pt>
                <c:pt idx="11902">
                  <c:v>43151.38</c:v>
                </c:pt>
                <c:pt idx="11903">
                  <c:v>43151.380231481482</c:v>
                </c:pt>
                <c:pt idx="11904">
                  <c:v>43151.380462962959</c:v>
                </c:pt>
                <c:pt idx="11905">
                  <c:v>43151.380694444444</c:v>
                </c:pt>
                <c:pt idx="11906">
                  <c:v>43151.380925925929</c:v>
                </c:pt>
                <c:pt idx="11907">
                  <c:v>43151.381157407406</c:v>
                </c:pt>
                <c:pt idx="11908">
                  <c:v>43151.381388888891</c:v>
                </c:pt>
                <c:pt idx="11909">
                  <c:v>43151.381620370368</c:v>
                </c:pt>
                <c:pt idx="11910">
                  <c:v>43151.381851851853</c:v>
                </c:pt>
                <c:pt idx="11911">
                  <c:v>43147.232071759259</c:v>
                </c:pt>
                <c:pt idx="11912">
                  <c:v>43151.38208333333</c:v>
                </c:pt>
                <c:pt idx="11913">
                  <c:v>43151.382314814815</c:v>
                </c:pt>
                <c:pt idx="11914">
                  <c:v>43151.3825462963</c:v>
                </c:pt>
                <c:pt idx="11915">
                  <c:v>43151.382777777777</c:v>
                </c:pt>
                <c:pt idx="11916">
                  <c:v>43151.383009259262</c:v>
                </c:pt>
                <c:pt idx="11917">
                  <c:v>43151.383240740739</c:v>
                </c:pt>
                <c:pt idx="11918">
                  <c:v>43151.383472222224</c:v>
                </c:pt>
                <c:pt idx="11919">
                  <c:v>43151.383703703701</c:v>
                </c:pt>
                <c:pt idx="11920">
                  <c:v>43151.383935185186</c:v>
                </c:pt>
                <c:pt idx="11921">
                  <c:v>43151.384166666663</c:v>
                </c:pt>
                <c:pt idx="11922">
                  <c:v>43147.232303240744</c:v>
                </c:pt>
                <c:pt idx="11923">
                  <c:v>43151.384398148148</c:v>
                </c:pt>
                <c:pt idx="11924">
                  <c:v>43151.384629629632</c:v>
                </c:pt>
                <c:pt idx="11925">
                  <c:v>43151.38486111111</c:v>
                </c:pt>
                <c:pt idx="11926">
                  <c:v>43151.385092592594</c:v>
                </c:pt>
                <c:pt idx="11927">
                  <c:v>43151.385324074072</c:v>
                </c:pt>
                <c:pt idx="11928">
                  <c:v>43151.385555555556</c:v>
                </c:pt>
                <c:pt idx="11929">
                  <c:v>43151.385787037034</c:v>
                </c:pt>
                <c:pt idx="11930">
                  <c:v>43151.386018518519</c:v>
                </c:pt>
                <c:pt idx="11931">
                  <c:v>43151.386250000003</c:v>
                </c:pt>
                <c:pt idx="11932">
                  <c:v>43151.386481481481</c:v>
                </c:pt>
                <c:pt idx="11933">
                  <c:v>43147.232534722221</c:v>
                </c:pt>
                <c:pt idx="11934">
                  <c:v>43151.386712962965</c:v>
                </c:pt>
                <c:pt idx="11935">
                  <c:v>43151.386944444443</c:v>
                </c:pt>
                <c:pt idx="11936">
                  <c:v>43151.387175925927</c:v>
                </c:pt>
                <c:pt idx="11937">
                  <c:v>43151.387407407405</c:v>
                </c:pt>
                <c:pt idx="11938">
                  <c:v>43151.387638888889</c:v>
                </c:pt>
                <c:pt idx="11939">
                  <c:v>43151.387870370374</c:v>
                </c:pt>
                <c:pt idx="11940">
                  <c:v>43151.388101851851</c:v>
                </c:pt>
                <c:pt idx="11941">
                  <c:v>43151.388333333336</c:v>
                </c:pt>
                <c:pt idx="11942">
                  <c:v>43151.388564814813</c:v>
                </c:pt>
                <c:pt idx="11943">
                  <c:v>43151.388796296298</c:v>
                </c:pt>
                <c:pt idx="11944">
                  <c:v>43147.232766203706</c:v>
                </c:pt>
                <c:pt idx="11945">
                  <c:v>43151.389027777775</c:v>
                </c:pt>
                <c:pt idx="11946">
                  <c:v>43151.38925925926</c:v>
                </c:pt>
                <c:pt idx="11947">
                  <c:v>43151.389490740738</c:v>
                </c:pt>
                <c:pt idx="11948">
                  <c:v>43151.389722222222</c:v>
                </c:pt>
                <c:pt idx="11949">
                  <c:v>43151.389953703707</c:v>
                </c:pt>
                <c:pt idx="11950">
                  <c:v>43151.390185185184</c:v>
                </c:pt>
                <c:pt idx="11951">
                  <c:v>43151.390416666669</c:v>
                </c:pt>
                <c:pt idx="11952">
                  <c:v>43151.390648148146</c:v>
                </c:pt>
                <c:pt idx="11953">
                  <c:v>43151.390879629631</c:v>
                </c:pt>
                <c:pt idx="11954">
                  <c:v>43151.391111111108</c:v>
                </c:pt>
                <c:pt idx="11955">
                  <c:v>43147.232997685183</c:v>
                </c:pt>
                <c:pt idx="11956">
                  <c:v>43151.391342592593</c:v>
                </c:pt>
                <c:pt idx="11957">
                  <c:v>43151.391574074078</c:v>
                </c:pt>
                <c:pt idx="11958">
                  <c:v>43151.391805555555</c:v>
                </c:pt>
                <c:pt idx="11959">
                  <c:v>43151.39203703704</c:v>
                </c:pt>
                <c:pt idx="11960">
                  <c:v>43151.392268518517</c:v>
                </c:pt>
                <c:pt idx="11961">
                  <c:v>43151.392500000002</c:v>
                </c:pt>
                <c:pt idx="11962">
                  <c:v>43151.392731481479</c:v>
                </c:pt>
                <c:pt idx="11963">
                  <c:v>43151.392962962964</c:v>
                </c:pt>
                <c:pt idx="11964">
                  <c:v>43151.393194444441</c:v>
                </c:pt>
                <c:pt idx="11965">
                  <c:v>43151.393425925926</c:v>
                </c:pt>
                <c:pt idx="11966">
                  <c:v>43147.233229166668</c:v>
                </c:pt>
                <c:pt idx="11967">
                  <c:v>43151.393657407411</c:v>
                </c:pt>
                <c:pt idx="11968">
                  <c:v>43151.393888888888</c:v>
                </c:pt>
                <c:pt idx="11969">
                  <c:v>43151.394120370373</c:v>
                </c:pt>
                <c:pt idx="11970">
                  <c:v>43151.39435185185</c:v>
                </c:pt>
                <c:pt idx="11971">
                  <c:v>43151.394583333335</c:v>
                </c:pt>
                <c:pt idx="11972">
                  <c:v>43151.394814814812</c:v>
                </c:pt>
                <c:pt idx="11973">
                  <c:v>43151.395046296297</c:v>
                </c:pt>
                <c:pt idx="11974">
                  <c:v>43151.395277777781</c:v>
                </c:pt>
                <c:pt idx="11975">
                  <c:v>43151.395509259259</c:v>
                </c:pt>
                <c:pt idx="11976">
                  <c:v>43151.395740740743</c:v>
                </c:pt>
                <c:pt idx="11977">
                  <c:v>43147.233460648145</c:v>
                </c:pt>
                <c:pt idx="11978">
                  <c:v>43151.395972222221</c:v>
                </c:pt>
                <c:pt idx="11979">
                  <c:v>43151.396203703705</c:v>
                </c:pt>
                <c:pt idx="11980">
                  <c:v>43151.396435185183</c:v>
                </c:pt>
                <c:pt idx="11981">
                  <c:v>43151.396666666667</c:v>
                </c:pt>
                <c:pt idx="11982">
                  <c:v>43151.396898148145</c:v>
                </c:pt>
                <c:pt idx="11983">
                  <c:v>43151.397129629629</c:v>
                </c:pt>
                <c:pt idx="11984">
                  <c:v>43151.397361111114</c:v>
                </c:pt>
                <c:pt idx="11985">
                  <c:v>43151.397592592592</c:v>
                </c:pt>
                <c:pt idx="11986">
                  <c:v>43151.397824074076</c:v>
                </c:pt>
                <c:pt idx="11987">
                  <c:v>43151.398055555554</c:v>
                </c:pt>
                <c:pt idx="11988">
                  <c:v>43147.23369212963</c:v>
                </c:pt>
                <c:pt idx="11989">
                  <c:v>43151.398287037038</c:v>
                </c:pt>
                <c:pt idx="11990">
                  <c:v>43151.398518518516</c:v>
                </c:pt>
                <c:pt idx="11991">
                  <c:v>43151.39875</c:v>
                </c:pt>
                <c:pt idx="11992">
                  <c:v>43151.398981481485</c:v>
                </c:pt>
                <c:pt idx="11993">
                  <c:v>43151.399212962962</c:v>
                </c:pt>
                <c:pt idx="11994">
                  <c:v>43151.399444444447</c:v>
                </c:pt>
                <c:pt idx="11995">
                  <c:v>43151.399675925924</c:v>
                </c:pt>
                <c:pt idx="11996">
                  <c:v>43151.399907407409</c:v>
                </c:pt>
                <c:pt idx="11997">
                  <c:v>43151.400138888886</c:v>
                </c:pt>
                <c:pt idx="11998">
                  <c:v>43151.400370370371</c:v>
                </c:pt>
                <c:pt idx="11999">
                  <c:v>43147.233923611115</c:v>
                </c:pt>
                <c:pt idx="12000">
                  <c:v>43151.400601851848</c:v>
                </c:pt>
                <c:pt idx="12001">
                  <c:v>43151.400833333333</c:v>
                </c:pt>
                <c:pt idx="12002">
                  <c:v>43151.401064814818</c:v>
                </c:pt>
                <c:pt idx="12003">
                  <c:v>43151.401296296295</c:v>
                </c:pt>
                <c:pt idx="12004">
                  <c:v>43151.40152777778</c:v>
                </c:pt>
                <c:pt idx="12005">
                  <c:v>43151.401759259257</c:v>
                </c:pt>
                <c:pt idx="12006">
                  <c:v>43151.401990740742</c:v>
                </c:pt>
                <c:pt idx="12007">
                  <c:v>43151.402222222219</c:v>
                </c:pt>
                <c:pt idx="12008">
                  <c:v>43151.402453703704</c:v>
                </c:pt>
                <c:pt idx="12009">
                  <c:v>43151.402685185189</c:v>
                </c:pt>
                <c:pt idx="12010">
                  <c:v>43147.234155092592</c:v>
                </c:pt>
                <c:pt idx="12011">
                  <c:v>43151.402916666666</c:v>
                </c:pt>
                <c:pt idx="12012">
                  <c:v>43151.403148148151</c:v>
                </c:pt>
                <c:pt idx="12013">
                  <c:v>43151.403379629628</c:v>
                </c:pt>
                <c:pt idx="12014">
                  <c:v>43151.403611111113</c:v>
                </c:pt>
                <c:pt idx="12015">
                  <c:v>43151.40384259259</c:v>
                </c:pt>
                <c:pt idx="12016">
                  <c:v>43151.404074074075</c:v>
                </c:pt>
                <c:pt idx="12017">
                  <c:v>43151.404305555552</c:v>
                </c:pt>
                <c:pt idx="12018">
                  <c:v>43151.404537037037</c:v>
                </c:pt>
                <c:pt idx="12019">
                  <c:v>43151.404768518521</c:v>
                </c:pt>
                <c:pt idx="12020">
                  <c:v>43151.404999999999</c:v>
                </c:pt>
                <c:pt idx="12021">
                  <c:v>43147.234386574077</c:v>
                </c:pt>
                <c:pt idx="12022">
                  <c:v>43151.405231481483</c:v>
                </c:pt>
                <c:pt idx="12023">
                  <c:v>43151.405462962961</c:v>
                </c:pt>
                <c:pt idx="12024">
                  <c:v>43151.405694444446</c:v>
                </c:pt>
                <c:pt idx="12025">
                  <c:v>43151.405925925923</c:v>
                </c:pt>
                <c:pt idx="12026">
                  <c:v>43151.406157407408</c:v>
                </c:pt>
                <c:pt idx="12027">
                  <c:v>43151.406388888892</c:v>
                </c:pt>
                <c:pt idx="12028">
                  <c:v>43151.40662037037</c:v>
                </c:pt>
                <c:pt idx="12029">
                  <c:v>43151.406851851854</c:v>
                </c:pt>
                <c:pt idx="12030">
                  <c:v>43151.407083333332</c:v>
                </c:pt>
                <c:pt idx="12031">
                  <c:v>43151.407314814816</c:v>
                </c:pt>
                <c:pt idx="12032">
                  <c:v>43147.234618055554</c:v>
                </c:pt>
                <c:pt idx="12033">
                  <c:v>43151.407546296294</c:v>
                </c:pt>
                <c:pt idx="12034">
                  <c:v>43151.407777777778</c:v>
                </c:pt>
                <c:pt idx="12035">
                  <c:v>43151.408009259256</c:v>
                </c:pt>
                <c:pt idx="12036">
                  <c:v>43151.40824074074</c:v>
                </c:pt>
                <c:pt idx="12037">
                  <c:v>43151.408472222225</c:v>
                </c:pt>
                <c:pt idx="12038">
                  <c:v>43151.408703703702</c:v>
                </c:pt>
                <c:pt idx="12039">
                  <c:v>43151.408935185187</c:v>
                </c:pt>
                <c:pt idx="12040">
                  <c:v>43151.409166666665</c:v>
                </c:pt>
                <c:pt idx="12041">
                  <c:v>43151.409398148149</c:v>
                </c:pt>
                <c:pt idx="12042">
                  <c:v>43151.409629629627</c:v>
                </c:pt>
                <c:pt idx="12043">
                  <c:v>43147.234849537039</c:v>
                </c:pt>
                <c:pt idx="12044">
                  <c:v>43151.409861111111</c:v>
                </c:pt>
                <c:pt idx="12045">
                  <c:v>43151.410092592596</c:v>
                </c:pt>
                <c:pt idx="12046">
                  <c:v>43151.410324074073</c:v>
                </c:pt>
                <c:pt idx="12047">
                  <c:v>43151.410555555558</c:v>
                </c:pt>
                <c:pt idx="12048">
                  <c:v>43151.410787037035</c:v>
                </c:pt>
                <c:pt idx="12049">
                  <c:v>43151.41101851852</c:v>
                </c:pt>
                <c:pt idx="12050">
                  <c:v>43151.411249999997</c:v>
                </c:pt>
                <c:pt idx="12051">
                  <c:v>43151.411481481482</c:v>
                </c:pt>
                <c:pt idx="12052">
                  <c:v>43151.411712962959</c:v>
                </c:pt>
                <c:pt idx="12053">
                  <c:v>43151.411944444444</c:v>
                </c:pt>
                <c:pt idx="12054">
                  <c:v>43147.235081018516</c:v>
                </c:pt>
                <c:pt idx="12055">
                  <c:v>43151.412175925929</c:v>
                </c:pt>
                <c:pt idx="12056">
                  <c:v>43151.412407407406</c:v>
                </c:pt>
                <c:pt idx="12057">
                  <c:v>43151.412638888891</c:v>
                </c:pt>
                <c:pt idx="12058">
                  <c:v>43151.412870370368</c:v>
                </c:pt>
                <c:pt idx="12059">
                  <c:v>43151.413101851853</c:v>
                </c:pt>
                <c:pt idx="12060">
                  <c:v>43151.41333333333</c:v>
                </c:pt>
                <c:pt idx="12061">
                  <c:v>43151.413564814815</c:v>
                </c:pt>
                <c:pt idx="12062">
                  <c:v>43151.4137962963</c:v>
                </c:pt>
                <c:pt idx="12063">
                  <c:v>43151.414027777777</c:v>
                </c:pt>
                <c:pt idx="12064">
                  <c:v>43151.414259259262</c:v>
                </c:pt>
                <c:pt idx="12065">
                  <c:v>43147.235312500001</c:v>
                </c:pt>
                <c:pt idx="12066">
                  <c:v>43151.414490740739</c:v>
                </c:pt>
                <c:pt idx="12067">
                  <c:v>43151.414722222224</c:v>
                </c:pt>
                <c:pt idx="12068">
                  <c:v>43151.414953703701</c:v>
                </c:pt>
                <c:pt idx="12069">
                  <c:v>43151.415185185186</c:v>
                </c:pt>
                <c:pt idx="12070">
                  <c:v>43151.415416666663</c:v>
                </c:pt>
                <c:pt idx="12071">
                  <c:v>43151.415648148148</c:v>
                </c:pt>
                <c:pt idx="12072">
                  <c:v>43151.415879629632</c:v>
                </c:pt>
                <c:pt idx="12073">
                  <c:v>43151.41611111111</c:v>
                </c:pt>
                <c:pt idx="12074">
                  <c:v>43151.416342592594</c:v>
                </c:pt>
                <c:pt idx="12075">
                  <c:v>43151.416574074072</c:v>
                </c:pt>
                <c:pt idx="12076">
                  <c:v>43147.235543981478</c:v>
                </c:pt>
                <c:pt idx="12077">
                  <c:v>43151.416805555556</c:v>
                </c:pt>
                <c:pt idx="12078">
                  <c:v>43151.417037037034</c:v>
                </c:pt>
                <c:pt idx="12079">
                  <c:v>43151.417268518519</c:v>
                </c:pt>
                <c:pt idx="12080">
                  <c:v>43151.417500000003</c:v>
                </c:pt>
                <c:pt idx="12081">
                  <c:v>43151.417731481481</c:v>
                </c:pt>
                <c:pt idx="12082">
                  <c:v>43151.417962962965</c:v>
                </c:pt>
                <c:pt idx="12083">
                  <c:v>43151.418194444443</c:v>
                </c:pt>
                <c:pt idx="12084">
                  <c:v>43151.418425925927</c:v>
                </c:pt>
                <c:pt idx="12085">
                  <c:v>43151.418657407405</c:v>
                </c:pt>
                <c:pt idx="12086">
                  <c:v>43151.418888888889</c:v>
                </c:pt>
                <c:pt idx="12087">
                  <c:v>43147.235775462963</c:v>
                </c:pt>
                <c:pt idx="12088">
                  <c:v>43151.419120370374</c:v>
                </c:pt>
                <c:pt idx="12089">
                  <c:v>43151.419351851851</c:v>
                </c:pt>
                <c:pt idx="12090">
                  <c:v>43151.419583333336</c:v>
                </c:pt>
                <c:pt idx="12091">
                  <c:v>43151.419814814813</c:v>
                </c:pt>
                <c:pt idx="12092">
                  <c:v>43151.420046296298</c:v>
                </c:pt>
                <c:pt idx="12093">
                  <c:v>43151.420277777775</c:v>
                </c:pt>
                <c:pt idx="12094">
                  <c:v>43151.42050925926</c:v>
                </c:pt>
                <c:pt idx="12095">
                  <c:v>43151.420740740738</c:v>
                </c:pt>
                <c:pt idx="12096">
                  <c:v>43151.420972222222</c:v>
                </c:pt>
                <c:pt idx="12097">
                  <c:v>43151.421203703707</c:v>
                </c:pt>
                <c:pt idx="12098">
                  <c:v>43147.236006944448</c:v>
                </c:pt>
                <c:pt idx="12099">
                  <c:v>43151.421435185184</c:v>
                </c:pt>
                <c:pt idx="12100">
                  <c:v>43151.421666666669</c:v>
                </c:pt>
                <c:pt idx="12101">
                  <c:v>43151.421898148146</c:v>
                </c:pt>
                <c:pt idx="12102">
                  <c:v>43151.422129629631</c:v>
                </c:pt>
                <c:pt idx="12103">
                  <c:v>43151.422361111108</c:v>
                </c:pt>
                <c:pt idx="12104">
                  <c:v>43151.422592592593</c:v>
                </c:pt>
                <c:pt idx="12105">
                  <c:v>43151.422824074078</c:v>
                </c:pt>
                <c:pt idx="12106">
                  <c:v>43151.423055555555</c:v>
                </c:pt>
                <c:pt idx="12107">
                  <c:v>43151.42328703704</c:v>
                </c:pt>
                <c:pt idx="12108">
                  <c:v>43151.423518518517</c:v>
                </c:pt>
                <c:pt idx="12109">
                  <c:v>43147.236238425925</c:v>
                </c:pt>
                <c:pt idx="12110">
                  <c:v>43151.423750000002</c:v>
                </c:pt>
                <c:pt idx="12111">
                  <c:v>43151.423981481479</c:v>
                </c:pt>
                <c:pt idx="12112">
                  <c:v>43151.424212962964</c:v>
                </c:pt>
                <c:pt idx="12113">
                  <c:v>43151.424444444441</c:v>
                </c:pt>
                <c:pt idx="12114">
                  <c:v>43151.424675925926</c:v>
                </c:pt>
                <c:pt idx="12115">
                  <c:v>43151.424907407411</c:v>
                </c:pt>
                <c:pt idx="12116">
                  <c:v>43151.425138888888</c:v>
                </c:pt>
                <c:pt idx="12117">
                  <c:v>43151.425370370373</c:v>
                </c:pt>
                <c:pt idx="12118">
                  <c:v>43151.42560185185</c:v>
                </c:pt>
                <c:pt idx="12119">
                  <c:v>43151.425833333335</c:v>
                </c:pt>
                <c:pt idx="12120">
                  <c:v>43147.23646990741</c:v>
                </c:pt>
                <c:pt idx="12121">
                  <c:v>43151.426064814812</c:v>
                </c:pt>
                <c:pt idx="12122">
                  <c:v>43151.426296296297</c:v>
                </c:pt>
                <c:pt idx="12123">
                  <c:v>43151.426527777781</c:v>
                </c:pt>
                <c:pt idx="12124">
                  <c:v>43151.426759259259</c:v>
                </c:pt>
                <c:pt idx="12125">
                  <c:v>43151.426990740743</c:v>
                </c:pt>
                <c:pt idx="12126">
                  <c:v>43151.427222222221</c:v>
                </c:pt>
                <c:pt idx="12127">
                  <c:v>43151.427453703705</c:v>
                </c:pt>
                <c:pt idx="12128">
                  <c:v>43151.427685185183</c:v>
                </c:pt>
                <c:pt idx="12129">
                  <c:v>43151.427916666667</c:v>
                </c:pt>
                <c:pt idx="12130">
                  <c:v>43151.428148148145</c:v>
                </c:pt>
                <c:pt idx="12131">
                  <c:v>43147.236701388887</c:v>
                </c:pt>
                <c:pt idx="12132">
                  <c:v>43151.428379629629</c:v>
                </c:pt>
                <c:pt idx="12133">
                  <c:v>43151.428611111114</c:v>
                </c:pt>
                <c:pt idx="12134">
                  <c:v>43151.428842592592</c:v>
                </c:pt>
                <c:pt idx="12135">
                  <c:v>43151.429074074076</c:v>
                </c:pt>
                <c:pt idx="12136">
                  <c:v>43151.429305555554</c:v>
                </c:pt>
                <c:pt idx="12137">
                  <c:v>43151.429537037038</c:v>
                </c:pt>
                <c:pt idx="12138">
                  <c:v>43151.429768518516</c:v>
                </c:pt>
                <c:pt idx="12139">
                  <c:v>43151.43</c:v>
                </c:pt>
                <c:pt idx="12140">
                  <c:v>43151.430231481485</c:v>
                </c:pt>
                <c:pt idx="12141">
                  <c:v>43151.430462962962</c:v>
                </c:pt>
                <c:pt idx="12142">
                  <c:v>43147.236932870372</c:v>
                </c:pt>
                <c:pt idx="12143">
                  <c:v>43151.430694444447</c:v>
                </c:pt>
                <c:pt idx="12144">
                  <c:v>43151.430925925924</c:v>
                </c:pt>
                <c:pt idx="12145">
                  <c:v>43151.431157407409</c:v>
                </c:pt>
                <c:pt idx="12146">
                  <c:v>43151.431388888886</c:v>
                </c:pt>
                <c:pt idx="12147">
                  <c:v>43151.431620370371</c:v>
                </c:pt>
                <c:pt idx="12148">
                  <c:v>43151.431851851848</c:v>
                </c:pt>
                <c:pt idx="12149">
                  <c:v>43151.432083333333</c:v>
                </c:pt>
                <c:pt idx="12150">
                  <c:v>43151.432314814818</c:v>
                </c:pt>
                <c:pt idx="12151">
                  <c:v>43151.432546296295</c:v>
                </c:pt>
                <c:pt idx="12152">
                  <c:v>43151.43277777778</c:v>
                </c:pt>
                <c:pt idx="12153">
                  <c:v>43147.237164351849</c:v>
                </c:pt>
                <c:pt idx="12154">
                  <c:v>43151.433009259257</c:v>
                </c:pt>
                <c:pt idx="12155">
                  <c:v>43151.433240740742</c:v>
                </c:pt>
                <c:pt idx="12156">
                  <c:v>43151.433472222219</c:v>
                </c:pt>
                <c:pt idx="12157">
                  <c:v>43151.433703703704</c:v>
                </c:pt>
                <c:pt idx="12158">
                  <c:v>43151.433935185189</c:v>
                </c:pt>
                <c:pt idx="12159">
                  <c:v>43151.434166666666</c:v>
                </c:pt>
                <c:pt idx="12160">
                  <c:v>43151.434398148151</c:v>
                </c:pt>
                <c:pt idx="12161">
                  <c:v>43151.434629629628</c:v>
                </c:pt>
                <c:pt idx="12162">
                  <c:v>43151.434861111113</c:v>
                </c:pt>
                <c:pt idx="12163">
                  <c:v>43151.43509259259</c:v>
                </c:pt>
                <c:pt idx="12164">
                  <c:v>43147.237395833334</c:v>
                </c:pt>
                <c:pt idx="12165">
                  <c:v>43151.435324074075</c:v>
                </c:pt>
                <c:pt idx="12166">
                  <c:v>43151.435555555552</c:v>
                </c:pt>
                <c:pt idx="12167">
                  <c:v>43151.435787037037</c:v>
                </c:pt>
                <c:pt idx="12168">
                  <c:v>43151.436018518521</c:v>
                </c:pt>
                <c:pt idx="12169">
                  <c:v>43151.436249999999</c:v>
                </c:pt>
                <c:pt idx="12170">
                  <c:v>43151.436481481483</c:v>
                </c:pt>
                <c:pt idx="12171">
                  <c:v>43151.436712962961</c:v>
                </c:pt>
                <c:pt idx="12172">
                  <c:v>43151.436944444446</c:v>
                </c:pt>
                <c:pt idx="12173">
                  <c:v>43151.437175925923</c:v>
                </c:pt>
                <c:pt idx="12174">
                  <c:v>43151.437407407408</c:v>
                </c:pt>
                <c:pt idx="12175">
                  <c:v>43147.237627314818</c:v>
                </c:pt>
                <c:pt idx="12176">
                  <c:v>43151.437638888892</c:v>
                </c:pt>
                <c:pt idx="12177">
                  <c:v>43151.43787037037</c:v>
                </c:pt>
                <c:pt idx="12178">
                  <c:v>43151.438101851854</c:v>
                </c:pt>
                <c:pt idx="12179">
                  <c:v>43151.438333333332</c:v>
                </c:pt>
                <c:pt idx="12180">
                  <c:v>43151.438564814816</c:v>
                </c:pt>
                <c:pt idx="12181">
                  <c:v>43151.438796296294</c:v>
                </c:pt>
                <c:pt idx="12182">
                  <c:v>43151.439027777778</c:v>
                </c:pt>
                <c:pt idx="12183">
                  <c:v>43151.439259259256</c:v>
                </c:pt>
                <c:pt idx="12184">
                  <c:v>43151.43949074074</c:v>
                </c:pt>
                <c:pt idx="12185">
                  <c:v>43151.439722222225</c:v>
                </c:pt>
                <c:pt idx="12186">
                  <c:v>43147.237858796296</c:v>
                </c:pt>
                <c:pt idx="12187">
                  <c:v>43151.439953703702</c:v>
                </c:pt>
                <c:pt idx="12188">
                  <c:v>43151.440185185187</c:v>
                </c:pt>
                <c:pt idx="12189">
                  <c:v>43151.440416666665</c:v>
                </c:pt>
                <c:pt idx="12190">
                  <c:v>43151.440648148149</c:v>
                </c:pt>
                <c:pt idx="12191">
                  <c:v>43151.440879629627</c:v>
                </c:pt>
                <c:pt idx="12192">
                  <c:v>43151.441111111111</c:v>
                </c:pt>
                <c:pt idx="12193">
                  <c:v>43151.441342592596</c:v>
                </c:pt>
                <c:pt idx="12194">
                  <c:v>43151.441574074073</c:v>
                </c:pt>
                <c:pt idx="12195">
                  <c:v>43151.441805555558</c:v>
                </c:pt>
                <c:pt idx="12196">
                  <c:v>43151.442037037035</c:v>
                </c:pt>
                <c:pt idx="12197">
                  <c:v>43147.23809027778</c:v>
                </c:pt>
                <c:pt idx="12198">
                  <c:v>43151.44226851852</c:v>
                </c:pt>
                <c:pt idx="12199">
                  <c:v>43151.442499999997</c:v>
                </c:pt>
                <c:pt idx="12200">
                  <c:v>43151.442731481482</c:v>
                </c:pt>
                <c:pt idx="12201">
                  <c:v>43151.442962962959</c:v>
                </c:pt>
                <c:pt idx="12202">
                  <c:v>43151.443194444444</c:v>
                </c:pt>
                <c:pt idx="12203">
                  <c:v>43151.443425925929</c:v>
                </c:pt>
                <c:pt idx="12204">
                  <c:v>43151.443657407406</c:v>
                </c:pt>
                <c:pt idx="12205">
                  <c:v>43151.443888888891</c:v>
                </c:pt>
                <c:pt idx="12206">
                  <c:v>43151.444120370368</c:v>
                </c:pt>
                <c:pt idx="12207">
                  <c:v>43151.444351851853</c:v>
                </c:pt>
                <c:pt idx="12208">
                  <c:v>43147.238321759258</c:v>
                </c:pt>
                <c:pt idx="12209">
                  <c:v>43151.44458333333</c:v>
                </c:pt>
                <c:pt idx="12210">
                  <c:v>43151.444814814815</c:v>
                </c:pt>
                <c:pt idx="12211">
                  <c:v>43151.4450462963</c:v>
                </c:pt>
                <c:pt idx="12212">
                  <c:v>43151.445277777777</c:v>
                </c:pt>
                <c:pt idx="12213">
                  <c:v>43151.445509259262</c:v>
                </c:pt>
                <c:pt idx="12214">
                  <c:v>43151.445740740739</c:v>
                </c:pt>
                <c:pt idx="12215">
                  <c:v>43151.445972222224</c:v>
                </c:pt>
                <c:pt idx="12216">
                  <c:v>43151.446203703701</c:v>
                </c:pt>
                <c:pt idx="12217">
                  <c:v>43151.446435185186</c:v>
                </c:pt>
                <c:pt idx="12218">
                  <c:v>43151.446666666663</c:v>
                </c:pt>
                <c:pt idx="12219">
                  <c:v>43147.238553240742</c:v>
                </c:pt>
                <c:pt idx="12220">
                  <c:v>43151.446898148148</c:v>
                </c:pt>
                <c:pt idx="12221">
                  <c:v>43151.447129629632</c:v>
                </c:pt>
                <c:pt idx="12222">
                  <c:v>43151.44736111111</c:v>
                </c:pt>
                <c:pt idx="12223">
                  <c:v>43151.447592592594</c:v>
                </c:pt>
                <c:pt idx="12224">
                  <c:v>43151.447824074072</c:v>
                </c:pt>
                <c:pt idx="12225">
                  <c:v>43151.448055555556</c:v>
                </c:pt>
                <c:pt idx="12226">
                  <c:v>43151.448287037034</c:v>
                </c:pt>
                <c:pt idx="12227">
                  <c:v>43151.448518518519</c:v>
                </c:pt>
                <c:pt idx="12228">
                  <c:v>43151.448750000003</c:v>
                </c:pt>
                <c:pt idx="12229">
                  <c:v>43151.448981481481</c:v>
                </c:pt>
                <c:pt idx="12230">
                  <c:v>43147.23878472222</c:v>
                </c:pt>
                <c:pt idx="12231">
                  <c:v>43151.449212962965</c:v>
                </c:pt>
                <c:pt idx="12232">
                  <c:v>43151.449444444443</c:v>
                </c:pt>
                <c:pt idx="12233">
                  <c:v>43151.449675925927</c:v>
                </c:pt>
                <c:pt idx="12234">
                  <c:v>43151.449907407405</c:v>
                </c:pt>
                <c:pt idx="12235">
                  <c:v>43151.450138888889</c:v>
                </c:pt>
                <c:pt idx="12236">
                  <c:v>43151.450370370374</c:v>
                </c:pt>
                <c:pt idx="12237">
                  <c:v>43151.450601851851</c:v>
                </c:pt>
                <c:pt idx="12238">
                  <c:v>43151.450833333336</c:v>
                </c:pt>
                <c:pt idx="12239">
                  <c:v>43151.451064814813</c:v>
                </c:pt>
                <c:pt idx="12240">
                  <c:v>43151.451296296298</c:v>
                </c:pt>
                <c:pt idx="12241">
                  <c:v>43147.239016203705</c:v>
                </c:pt>
                <c:pt idx="12242">
                  <c:v>43151.451527777775</c:v>
                </c:pt>
                <c:pt idx="12243">
                  <c:v>43151.45175925926</c:v>
                </c:pt>
                <c:pt idx="12244">
                  <c:v>43151.451990740738</c:v>
                </c:pt>
                <c:pt idx="12245">
                  <c:v>43151.452222222222</c:v>
                </c:pt>
                <c:pt idx="12246">
                  <c:v>43151.452453703707</c:v>
                </c:pt>
                <c:pt idx="12247">
                  <c:v>43151.452685185184</c:v>
                </c:pt>
                <c:pt idx="12248">
                  <c:v>43151.452916666669</c:v>
                </c:pt>
                <c:pt idx="12249">
                  <c:v>43151.453148148146</c:v>
                </c:pt>
                <c:pt idx="12250">
                  <c:v>43151.453379629631</c:v>
                </c:pt>
                <c:pt idx="12251">
                  <c:v>43151.453611111108</c:v>
                </c:pt>
                <c:pt idx="12252">
                  <c:v>43147.239247685182</c:v>
                </c:pt>
                <c:pt idx="12253">
                  <c:v>43151.453842592593</c:v>
                </c:pt>
                <c:pt idx="12254">
                  <c:v>43151.454074074078</c:v>
                </c:pt>
                <c:pt idx="12255">
                  <c:v>43151.454305555555</c:v>
                </c:pt>
                <c:pt idx="12256">
                  <c:v>43151.45453703704</c:v>
                </c:pt>
                <c:pt idx="12257">
                  <c:v>43151.454768518517</c:v>
                </c:pt>
                <c:pt idx="12258">
                  <c:v>43151.455000000002</c:v>
                </c:pt>
                <c:pt idx="12259">
                  <c:v>43151.455231481479</c:v>
                </c:pt>
                <c:pt idx="12260">
                  <c:v>43151.455462962964</c:v>
                </c:pt>
                <c:pt idx="12261">
                  <c:v>43151.455694444441</c:v>
                </c:pt>
                <c:pt idx="12262">
                  <c:v>43151.455925925926</c:v>
                </c:pt>
                <c:pt idx="12263">
                  <c:v>43147.239479166667</c:v>
                </c:pt>
                <c:pt idx="12264">
                  <c:v>43151.456157407411</c:v>
                </c:pt>
                <c:pt idx="12265">
                  <c:v>43151.456388888888</c:v>
                </c:pt>
                <c:pt idx="12266">
                  <c:v>43151.456620370373</c:v>
                </c:pt>
                <c:pt idx="12267">
                  <c:v>43151.45685185185</c:v>
                </c:pt>
                <c:pt idx="12268">
                  <c:v>43151.457083333335</c:v>
                </c:pt>
                <c:pt idx="12269">
                  <c:v>43151.457314814812</c:v>
                </c:pt>
                <c:pt idx="12270">
                  <c:v>43151.457546296297</c:v>
                </c:pt>
                <c:pt idx="12271">
                  <c:v>43151.457777777781</c:v>
                </c:pt>
                <c:pt idx="12272">
                  <c:v>43151.458009259259</c:v>
                </c:pt>
                <c:pt idx="12273">
                  <c:v>43151.458240740743</c:v>
                </c:pt>
                <c:pt idx="12274">
                  <c:v>43147.239710648151</c:v>
                </c:pt>
                <c:pt idx="12275">
                  <c:v>43151.458472222221</c:v>
                </c:pt>
                <c:pt idx="12276">
                  <c:v>43151.458703703705</c:v>
                </c:pt>
                <c:pt idx="12277">
                  <c:v>43151.458935185183</c:v>
                </c:pt>
                <c:pt idx="12278">
                  <c:v>43151.459166666667</c:v>
                </c:pt>
                <c:pt idx="12279">
                  <c:v>43151.459398148145</c:v>
                </c:pt>
                <c:pt idx="12280">
                  <c:v>43151.459629629629</c:v>
                </c:pt>
                <c:pt idx="12281">
                  <c:v>43151.459861111114</c:v>
                </c:pt>
                <c:pt idx="12282">
                  <c:v>43151.460092592592</c:v>
                </c:pt>
                <c:pt idx="12283">
                  <c:v>43151.460324074076</c:v>
                </c:pt>
                <c:pt idx="12284">
                  <c:v>43151.460555555554</c:v>
                </c:pt>
                <c:pt idx="12285">
                  <c:v>43147.239942129629</c:v>
                </c:pt>
                <c:pt idx="12286">
                  <c:v>43151.460787037038</c:v>
                </c:pt>
                <c:pt idx="12287">
                  <c:v>43151.461018518516</c:v>
                </c:pt>
                <c:pt idx="12288">
                  <c:v>43151.46125</c:v>
                </c:pt>
                <c:pt idx="12289">
                  <c:v>43151.461481481485</c:v>
                </c:pt>
                <c:pt idx="12290">
                  <c:v>43151.461712962962</c:v>
                </c:pt>
                <c:pt idx="12291">
                  <c:v>43151.461944444447</c:v>
                </c:pt>
                <c:pt idx="12292">
                  <c:v>43151.462175925924</c:v>
                </c:pt>
                <c:pt idx="12293">
                  <c:v>43151.462407407409</c:v>
                </c:pt>
                <c:pt idx="12294">
                  <c:v>43151.462638888886</c:v>
                </c:pt>
                <c:pt idx="12295">
                  <c:v>43151.462870370371</c:v>
                </c:pt>
                <c:pt idx="12296">
                  <c:v>43147.240173611113</c:v>
                </c:pt>
                <c:pt idx="12297">
                  <c:v>43151.463101851848</c:v>
                </c:pt>
                <c:pt idx="12298">
                  <c:v>43151.463333333333</c:v>
                </c:pt>
                <c:pt idx="12299">
                  <c:v>43151.463564814818</c:v>
                </c:pt>
                <c:pt idx="12300">
                  <c:v>43151.463796296295</c:v>
                </c:pt>
                <c:pt idx="12301">
                  <c:v>43151.46402777778</c:v>
                </c:pt>
                <c:pt idx="12302">
                  <c:v>43151.464259259257</c:v>
                </c:pt>
                <c:pt idx="12303">
                  <c:v>43151.464490740742</c:v>
                </c:pt>
                <c:pt idx="12304">
                  <c:v>43151.464722222219</c:v>
                </c:pt>
                <c:pt idx="12305">
                  <c:v>43151.464953703704</c:v>
                </c:pt>
                <c:pt idx="12306">
                  <c:v>43151.465185185189</c:v>
                </c:pt>
                <c:pt idx="12307">
                  <c:v>43147.240405092591</c:v>
                </c:pt>
                <c:pt idx="12308">
                  <c:v>43151.465416666666</c:v>
                </c:pt>
                <c:pt idx="12309">
                  <c:v>43151.465648148151</c:v>
                </c:pt>
                <c:pt idx="12310">
                  <c:v>43151.465879629628</c:v>
                </c:pt>
                <c:pt idx="12311">
                  <c:v>43151.466111111113</c:v>
                </c:pt>
                <c:pt idx="12312">
                  <c:v>43151.46634259259</c:v>
                </c:pt>
                <c:pt idx="12313">
                  <c:v>43151.466574074075</c:v>
                </c:pt>
                <c:pt idx="12314">
                  <c:v>43151.466805555552</c:v>
                </c:pt>
                <c:pt idx="12315">
                  <c:v>43151.467037037037</c:v>
                </c:pt>
                <c:pt idx="12316">
                  <c:v>43151.467268518521</c:v>
                </c:pt>
                <c:pt idx="12317">
                  <c:v>43151.467499999999</c:v>
                </c:pt>
                <c:pt idx="12318">
                  <c:v>43147.240636574075</c:v>
                </c:pt>
                <c:pt idx="12319">
                  <c:v>43151.467731481483</c:v>
                </c:pt>
                <c:pt idx="12320">
                  <c:v>43151.467962962961</c:v>
                </c:pt>
                <c:pt idx="12321">
                  <c:v>43151.468194444446</c:v>
                </c:pt>
                <c:pt idx="12322">
                  <c:v>43151.468425925923</c:v>
                </c:pt>
                <c:pt idx="12323">
                  <c:v>43151.468657407408</c:v>
                </c:pt>
                <c:pt idx="12324">
                  <c:v>43151.468888888892</c:v>
                </c:pt>
                <c:pt idx="12325">
                  <c:v>43151.46912037037</c:v>
                </c:pt>
                <c:pt idx="12326">
                  <c:v>43151.469351851854</c:v>
                </c:pt>
                <c:pt idx="12327">
                  <c:v>43151.469583333332</c:v>
                </c:pt>
                <c:pt idx="12328">
                  <c:v>43151.469814814816</c:v>
                </c:pt>
                <c:pt idx="12329">
                  <c:v>43147.240868055553</c:v>
                </c:pt>
                <c:pt idx="12330">
                  <c:v>43151.470046296294</c:v>
                </c:pt>
                <c:pt idx="12331">
                  <c:v>43151.470277777778</c:v>
                </c:pt>
                <c:pt idx="12332">
                  <c:v>43151.470509259256</c:v>
                </c:pt>
                <c:pt idx="12333">
                  <c:v>43151.47074074074</c:v>
                </c:pt>
                <c:pt idx="12334">
                  <c:v>43151.470972222225</c:v>
                </c:pt>
                <c:pt idx="12335">
                  <c:v>43151.471203703702</c:v>
                </c:pt>
                <c:pt idx="12336">
                  <c:v>43151.471435185187</c:v>
                </c:pt>
                <c:pt idx="12337">
                  <c:v>43151.471666666665</c:v>
                </c:pt>
                <c:pt idx="12338">
                  <c:v>43151.471898148149</c:v>
                </c:pt>
                <c:pt idx="12339">
                  <c:v>43151.472129629627</c:v>
                </c:pt>
                <c:pt idx="12340">
                  <c:v>43147.241099537037</c:v>
                </c:pt>
                <c:pt idx="12341">
                  <c:v>43151.472361111111</c:v>
                </c:pt>
                <c:pt idx="12342">
                  <c:v>43151.472592592596</c:v>
                </c:pt>
                <c:pt idx="12343">
                  <c:v>43151.472824074073</c:v>
                </c:pt>
                <c:pt idx="12344">
                  <c:v>43151.473055555558</c:v>
                </c:pt>
                <c:pt idx="12345">
                  <c:v>43151.473287037035</c:v>
                </c:pt>
                <c:pt idx="12346">
                  <c:v>43151.47351851852</c:v>
                </c:pt>
                <c:pt idx="12347">
                  <c:v>43151.473749999997</c:v>
                </c:pt>
                <c:pt idx="12348">
                  <c:v>43151.473981481482</c:v>
                </c:pt>
                <c:pt idx="12349">
                  <c:v>43151.474212962959</c:v>
                </c:pt>
                <c:pt idx="12350">
                  <c:v>43151.474444444444</c:v>
                </c:pt>
                <c:pt idx="12351">
                  <c:v>43147.241331018522</c:v>
                </c:pt>
                <c:pt idx="12352">
                  <c:v>43151.474675925929</c:v>
                </c:pt>
                <c:pt idx="12353">
                  <c:v>43151.474907407406</c:v>
                </c:pt>
                <c:pt idx="12354">
                  <c:v>43151.475138888891</c:v>
                </c:pt>
                <c:pt idx="12355">
                  <c:v>43151.475370370368</c:v>
                </c:pt>
                <c:pt idx="12356">
                  <c:v>43151.475601851853</c:v>
                </c:pt>
                <c:pt idx="12357">
                  <c:v>43151.47583333333</c:v>
                </c:pt>
                <c:pt idx="12358">
                  <c:v>43151.476064814815</c:v>
                </c:pt>
                <c:pt idx="12359">
                  <c:v>43151.4762962963</c:v>
                </c:pt>
                <c:pt idx="12360">
                  <c:v>43151.476527777777</c:v>
                </c:pt>
                <c:pt idx="12361">
                  <c:v>43151.476759259262</c:v>
                </c:pt>
                <c:pt idx="12362">
                  <c:v>43147.241562499999</c:v>
                </c:pt>
                <c:pt idx="12363">
                  <c:v>43151.476990740739</c:v>
                </c:pt>
                <c:pt idx="12364">
                  <c:v>43151.477222222224</c:v>
                </c:pt>
                <c:pt idx="12365">
                  <c:v>43151.477453703701</c:v>
                </c:pt>
                <c:pt idx="12366">
                  <c:v>43151.477685185186</c:v>
                </c:pt>
                <c:pt idx="12367">
                  <c:v>43151.477916666663</c:v>
                </c:pt>
                <c:pt idx="12368">
                  <c:v>43151.478148148148</c:v>
                </c:pt>
                <c:pt idx="12369">
                  <c:v>43151.478379629632</c:v>
                </c:pt>
                <c:pt idx="12370">
                  <c:v>43151.47861111111</c:v>
                </c:pt>
                <c:pt idx="12371">
                  <c:v>43151.478842592594</c:v>
                </c:pt>
                <c:pt idx="12372">
                  <c:v>43151.479074074072</c:v>
                </c:pt>
                <c:pt idx="12373">
                  <c:v>43147.241793981484</c:v>
                </c:pt>
                <c:pt idx="12374">
                  <c:v>43151.479305555556</c:v>
                </c:pt>
                <c:pt idx="12375">
                  <c:v>43151.479537037034</c:v>
                </c:pt>
                <c:pt idx="12376">
                  <c:v>43151.479768518519</c:v>
                </c:pt>
                <c:pt idx="12377">
                  <c:v>43151.48</c:v>
                </c:pt>
                <c:pt idx="12378">
                  <c:v>43151.480231481481</c:v>
                </c:pt>
                <c:pt idx="12379">
                  <c:v>43151.480462962965</c:v>
                </c:pt>
                <c:pt idx="12380">
                  <c:v>43151.480694444443</c:v>
                </c:pt>
                <c:pt idx="12381">
                  <c:v>43151.480925925927</c:v>
                </c:pt>
                <c:pt idx="12382">
                  <c:v>43151.481157407405</c:v>
                </c:pt>
                <c:pt idx="12383">
                  <c:v>43151.481388888889</c:v>
                </c:pt>
                <c:pt idx="12384">
                  <c:v>43147.242025462961</c:v>
                </c:pt>
                <c:pt idx="12385">
                  <c:v>43151.481620370374</c:v>
                </c:pt>
                <c:pt idx="12386">
                  <c:v>43151.481851851851</c:v>
                </c:pt>
                <c:pt idx="12387">
                  <c:v>43151.482083333336</c:v>
                </c:pt>
                <c:pt idx="12388">
                  <c:v>43151.482314814813</c:v>
                </c:pt>
                <c:pt idx="12389">
                  <c:v>43151.482546296298</c:v>
                </c:pt>
                <c:pt idx="12390">
                  <c:v>43151.482777777775</c:v>
                </c:pt>
                <c:pt idx="12391">
                  <c:v>43151.48300925926</c:v>
                </c:pt>
                <c:pt idx="12392">
                  <c:v>43151.483240740738</c:v>
                </c:pt>
                <c:pt idx="12393">
                  <c:v>43151.483472222222</c:v>
                </c:pt>
                <c:pt idx="12394">
                  <c:v>43151.483703703707</c:v>
                </c:pt>
                <c:pt idx="12395">
                  <c:v>43147.242256944446</c:v>
                </c:pt>
                <c:pt idx="12396">
                  <c:v>43151.483935185184</c:v>
                </c:pt>
                <c:pt idx="12397">
                  <c:v>43151.484166666669</c:v>
                </c:pt>
                <c:pt idx="12398">
                  <c:v>43151.484398148146</c:v>
                </c:pt>
                <c:pt idx="12399">
                  <c:v>43151.484629629631</c:v>
                </c:pt>
                <c:pt idx="12400">
                  <c:v>43151.484861111108</c:v>
                </c:pt>
                <c:pt idx="12401">
                  <c:v>43151.485092592593</c:v>
                </c:pt>
                <c:pt idx="12402">
                  <c:v>43151.485324074078</c:v>
                </c:pt>
                <c:pt idx="12403">
                  <c:v>43151.485555555555</c:v>
                </c:pt>
                <c:pt idx="12404">
                  <c:v>43151.48578703704</c:v>
                </c:pt>
                <c:pt idx="12405">
                  <c:v>43151.486018518517</c:v>
                </c:pt>
                <c:pt idx="12406">
                  <c:v>43147.242488425924</c:v>
                </c:pt>
                <c:pt idx="12407">
                  <c:v>43151.486250000002</c:v>
                </c:pt>
                <c:pt idx="12408">
                  <c:v>43151.486481481479</c:v>
                </c:pt>
                <c:pt idx="12409">
                  <c:v>43151.486712962964</c:v>
                </c:pt>
                <c:pt idx="12410">
                  <c:v>43151.486944444441</c:v>
                </c:pt>
                <c:pt idx="12411">
                  <c:v>43151.487175925926</c:v>
                </c:pt>
                <c:pt idx="12412">
                  <c:v>43151.487407407411</c:v>
                </c:pt>
                <c:pt idx="12413">
                  <c:v>43151.487638888888</c:v>
                </c:pt>
                <c:pt idx="12414">
                  <c:v>43151.487870370373</c:v>
                </c:pt>
                <c:pt idx="12415">
                  <c:v>43151.48810185185</c:v>
                </c:pt>
                <c:pt idx="12416">
                  <c:v>43151.488333333335</c:v>
                </c:pt>
                <c:pt idx="12417">
                  <c:v>43147.242719907408</c:v>
                </c:pt>
                <c:pt idx="12418">
                  <c:v>43151.488564814812</c:v>
                </c:pt>
                <c:pt idx="12419">
                  <c:v>43151.488796296297</c:v>
                </c:pt>
                <c:pt idx="12420">
                  <c:v>43151.489027777781</c:v>
                </c:pt>
                <c:pt idx="12421">
                  <c:v>43151.489259259259</c:v>
                </c:pt>
                <c:pt idx="12422">
                  <c:v>43151.489490740743</c:v>
                </c:pt>
                <c:pt idx="12423">
                  <c:v>43151.489722222221</c:v>
                </c:pt>
                <c:pt idx="12424">
                  <c:v>43151.489953703705</c:v>
                </c:pt>
                <c:pt idx="12425">
                  <c:v>43151.490185185183</c:v>
                </c:pt>
                <c:pt idx="12426">
                  <c:v>43151.490416666667</c:v>
                </c:pt>
                <c:pt idx="12427">
                  <c:v>43151.490648148145</c:v>
                </c:pt>
                <c:pt idx="12428">
                  <c:v>43147.242951388886</c:v>
                </c:pt>
                <c:pt idx="12429">
                  <c:v>43151.490879629629</c:v>
                </c:pt>
                <c:pt idx="12430">
                  <c:v>43151.491111111114</c:v>
                </c:pt>
                <c:pt idx="12431">
                  <c:v>43151.491342592592</c:v>
                </c:pt>
                <c:pt idx="12432">
                  <c:v>43151.491574074076</c:v>
                </c:pt>
                <c:pt idx="12433">
                  <c:v>43151.491805555554</c:v>
                </c:pt>
                <c:pt idx="12434">
                  <c:v>43151.492037037038</c:v>
                </c:pt>
                <c:pt idx="12435">
                  <c:v>43151.492268518516</c:v>
                </c:pt>
                <c:pt idx="12436">
                  <c:v>43151.4925</c:v>
                </c:pt>
                <c:pt idx="12437">
                  <c:v>43151.492731481485</c:v>
                </c:pt>
                <c:pt idx="12438">
                  <c:v>43151.492962962962</c:v>
                </c:pt>
                <c:pt idx="12439">
                  <c:v>43147.24318287037</c:v>
                </c:pt>
                <c:pt idx="12440">
                  <c:v>43151.493194444447</c:v>
                </c:pt>
                <c:pt idx="12441">
                  <c:v>43151.493425925924</c:v>
                </c:pt>
                <c:pt idx="12442">
                  <c:v>43151.493657407409</c:v>
                </c:pt>
                <c:pt idx="12443">
                  <c:v>43151.493888888886</c:v>
                </c:pt>
                <c:pt idx="12444">
                  <c:v>43151.494120370371</c:v>
                </c:pt>
                <c:pt idx="12445">
                  <c:v>43151.494351851848</c:v>
                </c:pt>
                <c:pt idx="12446">
                  <c:v>43151.494583333333</c:v>
                </c:pt>
                <c:pt idx="12447">
                  <c:v>43151.494814814818</c:v>
                </c:pt>
                <c:pt idx="12448">
                  <c:v>43151.495046296295</c:v>
                </c:pt>
                <c:pt idx="12449">
                  <c:v>43151.49527777778</c:v>
                </c:pt>
                <c:pt idx="12450">
                  <c:v>43147.243414351855</c:v>
                </c:pt>
                <c:pt idx="12451">
                  <c:v>43151.495509259257</c:v>
                </c:pt>
                <c:pt idx="12452">
                  <c:v>43151.495740740742</c:v>
                </c:pt>
                <c:pt idx="12453">
                  <c:v>43151.495972222219</c:v>
                </c:pt>
                <c:pt idx="12454">
                  <c:v>43151.496203703704</c:v>
                </c:pt>
                <c:pt idx="12455">
                  <c:v>43151.496435185189</c:v>
                </c:pt>
                <c:pt idx="12456">
                  <c:v>43151.496666666666</c:v>
                </c:pt>
                <c:pt idx="12457">
                  <c:v>43151.496898148151</c:v>
                </c:pt>
                <c:pt idx="12458">
                  <c:v>43151.497129629628</c:v>
                </c:pt>
                <c:pt idx="12459">
                  <c:v>43151.497361111113</c:v>
                </c:pt>
                <c:pt idx="12460">
                  <c:v>43151.49759259259</c:v>
                </c:pt>
                <c:pt idx="12461">
                  <c:v>43147.243645833332</c:v>
                </c:pt>
                <c:pt idx="12462">
                  <c:v>43151.497824074075</c:v>
                </c:pt>
                <c:pt idx="12463">
                  <c:v>43151.498055555552</c:v>
                </c:pt>
                <c:pt idx="12464">
                  <c:v>43151.498287037037</c:v>
                </c:pt>
                <c:pt idx="12465">
                  <c:v>43151.498518518521</c:v>
                </c:pt>
                <c:pt idx="12466">
                  <c:v>43151.498749999999</c:v>
                </c:pt>
                <c:pt idx="12467">
                  <c:v>43151.498981481483</c:v>
                </c:pt>
                <c:pt idx="12468">
                  <c:v>43151.499212962961</c:v>
                </c:pt>
                <c:pt idx="12469">
                  <c:v>43151.499444444446</c:v>
                </c:pt>
                <c:pt idx="12470">
                  <c:v>43151.499675925923</c:v>
                </c:pt>
                <c:pt idx="12471">
                  <c:v>43151.499907407408</c:v>
                </c:pt>
                <c:pt idx="12472">
                  <c:v>43147.243877314817</c:v>
                </c:pt>
                <c:pt idx="12473">
                  <c:v>43151.500138888892</c:v>
                </c:pt>
                <c:pt idx="12474">
                  <c:v>43151.50037037037</c:v>
                </c:pt>
                <c:pt idx="12475">
                  <c:v>43151.500601851854</c:v>
                </c:pt>
                <c:pt idx="12476">
                  <c:v>43151.500833333332</c:v>
                </c:pt>
                <c:pt idx="12477">
                  <c:v>43151.501064814816</c:v>
                </c:pt>
                <c:pt idx="12478">
                  <c:v>43151.501296296294</c:v>
                </c:pt>
                <c:pt idx="12479">
                  <c:v>43151.501527777778</c:v>
                </c:pt>
                <c:pt idx="12480">
                  <c:v>43151.501759259256</c:v>
                </c:pt>
                <c:pt idx="12481">
                  <c:v>43151.50199074074</c:v>
                </c:pt>
                <c:pt idx="12482">
                  <c:v>43151.502222222225</c:v>
                </c:pt>
                <c:pt idx="12483">
                  <c:v>43147.244108796294</c:v>
                </c:pt>
                <c:pt idx="12484">
                  <c:v>43151.502453703702</c:v>
                </c:pt>
                <c:pt idx="12485">
                  <c:v>43151.502685185187</c:v>
                </c:pt>
                <c:pt idx="12486">
                  <c:v>43151.502916666665</c:v>
                </c:pt>
                <c:pt idx="12487">
                  <c:v>43151.503148148149</c:v>
                </c:pt>
                <c:pt idx="12488">
                  <c:v>43151.503379629627</c:v>
                </c:pt>
                <c:pt idx="12489">
                  <c:v>43151.503622685188</c:v>
                </c:pt>
                <c:pt idx="12490">
                  <c:v>43151.503854166665</c:v>
                </c:pt>
                <c:pt idx="12491">
                  <c:v>43151.50408564815</c:v>
                </c:pt>
                <c:pt idx="12492">
                  <c:v>43151.504317129627</c:v>
                </c:pt>
                <c:pt idx="12493">
                  <c:v>43151.504548611112</c:v>
                </c:pt>
                <c:pt idx="12494">
                  <c:v>43147.244340277779</c:v>
                </c:pt>
                <c:pt idx="12495">
                  <c:v>43151.504780092589</c:v>
                </c:pt>
                <c:pt idx="12496">
                  <c:v>43151.505011574074</c:v>
                </c:pt>
                <c:pt idx="12497">
                  <c:v>43151.505243055559</c:v>
                </c:pt>
                <c:pt idx="12498">
                  <c:v>43151.505474537036</c:v>
                </c:pt>
                <c:pt idx="12499">
                  <c:v>43151.505706018521</c:v>
                </c:pt>
                <c:pt idx="12500">
                  <c:v>43151.505937499998</c:v>
                </c:pt>
                <c:pt idx="12501">
                  <c:v>43151.506168981483</c:v>
                </c:pt>
                <c:pt idx="12502">
                  <c:v>43151.50640046296</c:v>
                </c:pt>
                <c:pt idx="12503">
                  <c:v>43151.506631944445</c:v>
                </c:pt>
                <c:pt idx="12504">
                  <c:v>43151.506863425922</c:v>
                </c:pt>
                <c:pt idx="12505">
                  <c:v>43147.244571759256</c:v>
                </c:pt>
                <c:pt idx="12506">
                  <c:v>43151.507094907407</c:v>
                </c:pt>
                <c:pt idx="12507">
                  <c:v>43151.507326388892</c:v>
                </c:pt>
                <c:pt idx="12508">
                  <c:v>43151.507557870369</c:v>
                </c:pt>
                <c:pt idx="12509">
                  <c:v>43151.507789351854</c:v>
                </c:pt>
                <c:pt idx="12510">
                  <c:v>43151.508020833331</c:v>
                </c:pt>
                <c:pt idx="12511">
                  <c:v>43151.508252314816</c:v>
                </c:pt>
                <c:pt idx="12512">
                  <c:v>43151.508483796293</c:v>
                </c:pt>
                <c:pt idx="12513">
                  <c:v>43151.508715277778</c:v>
                </c:pt>
                <c:pt idx="12514">
                  <c:v>43151.508946759262</c:v>
                </c:pt>
                <c:pt idx="12515">
                  <c:v>43151.50917824074</c:v>
                </c:pt>
                <c:pt idx="12516">
                  <c:v>43147.244803240741</c:v>
                </c:pt>
                <c:pt idx="12517">
                  <c:v>43151.509409722225</c:v>
                </c:pt>
                <c:pt idx="12518">
                  <c:v>43151.509641203702</c:v>
                </c:pt>
                <c:pt idx="12519">
                  <c:v>43151.509872685187</c:v>
                </c:pt>
                <c:pt idx="12520">
                  <c:v>43151.510104166664</c:v>
                </c:pt>
                <c:pt idx="12521">
                  <c:v>43151.510335648149</c:v>
                </c:pt>
                <c:pt idx="12522">
                  <c:v>43151.510567129626</c:v>
                </c:pt>
                <c:pt idx="12523">
                  <c:v>43151.510798611111</c:v>
                </c:pt>
                <c:pt idx="12524">
                  <c:v>43151.511030092595</c:v>
                </c:pt>
                <c:pt idx="12525">
                  <c:v>43151.511261574073</c:v>
                </c:pt>
                <c:pt idx="12526">
                  <c:v>43151.511493055557</c:v>
                </c:pt>
                <c:pt idx="12527">
                  <c:v>43147.245034722226</c:v>
                </c:pt>
                <c:pt idx="12528">
                  <c:v>43151.511724537035</c:v>
                </c:pt>
                <c:pt idx="12529">
                  <c:v>43151.511956018519</c:v>
                </c:pt>
                <c:pt idx="12530">
                  <c:v>43151.512187499997</c:v>
                </c:pt>
                <c:pt idx="12531">
                  <c:v>43151.512418981481</c:v>
                </c:pt>
                <c:pt idx="12532">
                  <c:v>43151.512650462966</c:v>
                </c:pt>
                <c:pt idx="12533">
                  <c:v>43151.512881944444</c:v>
                </c:pt>
                <c:pt idx="12534">
                  <c:v>43151.513113425928</c:v>
                </c:pt>
                <c:pt idx="12535">
                  <c:v>43151.513344907406</c:v>
                </c:pt>
                <c:pt idx="12536">
                  <c:v>43151.51357638889</c:v>
                </c:pt>
                <c:pt idx="12537">
                  <c:v>43151.513807870368</c:v>
                </c:pt>
                <c:pt idx="12538">
                  <c:v>43147.245266203703</c:v>
                </c:pt>
                <c:pt idx="12539">
                  <c:v>43151.514039351852</c:v>
                </c:pt>
                <c:pt idx="12540">
                  <c:v>43151.514270833337</c:v>
                </c:pt>
                <c:pt idx="12541">
                  <c:v>43151.514502314814</c:v>
                </c:pt>
                <c:pt idx="12542">
                  <c:v>43151.514733796299</c:v>
                </c:pt>
                <c:pt idx="12543">
                  <c:v>43151.514965277776</c:v>
                </c:pt>
                <c:pt idx="12544">
                  <c:v>43151.515196759261</c:v>
                </c:pt>
                <c:pt idx="12545">
                  <c:v>43151.515428240738</c:v>
                </c:pt>
                <c:pt idx="12546">
                  <c:v>43151.515659722223</c:v>
                </c:pt>
                <c:pt idx="12547">
                  <c:v>43151.5158912037</c:v>
                </c:pt>
                <c:pt idx="12548">
                  <c:v>43151.516122685185</c:v>
                </c:pt>
                <c:pt idx="12549">
                  <c:v>43147.245497685188</c:v>
                </c:pt>
                <c:pt idx="12550">
                  <c:v>43151.51635416667</c:v>
                </c:pt>
                <c:pt idx="12551">
                  <c:v>43151.516585648147</c:v>
                </c:pt>
                <c:pt idx="12552">
                  <c:v>43151.516817129632</c:v>
                </c:pt>
                <c:pt idx="12553">
                  <c:v>43151.517048611109</c:v>
                </c:pt>
                <c:pt idx="12554">
                  <c:v>43151.517280092594</c:v>
                </c:pt>
                <c:pt idx="12555">
                  <c:v>43151.517511574071</c:v>
                </c:pt>
                <c:pt idx="12556">
                  <c:v>43151.517743055556</c:v>
                </c:pt>
                <c:pt idx="12557">
                  <c:v>43151.517974537041</c:v>
                </c:pt>
                <c:pt idx="12558">
                  <c:v>43151.518206018518</c:v>
                </c:pt>
                <c:pt idx="12559">
                  <c:v>43151.518437500003</c:v>
                </c:pt>
                <c:pt idx="12560">
                  <c:v>43147.245729166665</c:v>
                </c:pt>
                <c:pt idx="12561">
                  <c:v>43151.51866898148</c:v>
                </c:pt>
                <c:pt idx="12562">
                  <c:v>43151.518900462965</c:v>
                </c:pt>
                <c:pt idx="12563">
                  <c:v>43151.519131944442</c:v>
                </c:pt>
                <c:pt idx="12564">
                  <c:v>43151.519363425927</c:v>
                </c:pt>
                <c:pt idx="12565">
                  <c:v>43151.519594907404</c:v>
                </c:pt>
                <c:pt idx="12566">
                  <c:v>43151.519826388889</c:v>
                </c:pt>
                <c:pt idx="12567">
                  <c:v>43151.520057870373</c:v>
                </c:pt>
                <c:pt idx="12568">
                  <c:v>43151.520289351851</c:v>
                </c:pt>
                <c:pt idx="12569">
                  <c:v>43151.520520833335</c:v>
                </c:pt>
                <c:pt idx="12570">
                  <c:v>43151.520752314813</c:v>
                </c:pt>
                <c:pt idx="12571">
                  <c:v>43147.24596064815</c:v>
                </c:pt>
                <c:pt idx="12572">
                  <c:v>43151.520983796298</c:v>
                </c:pt>
                <c:pt idx="12573">
                  <c:v>43151.521215277775</c:v>
                </c:pt>
                <c:pt idx="12574">
                  <c:v>43151.52144675926</c:v>
                </c:pt>
                <c:pt idx="12575">
                  <c:v>43151.521678240744</c:v>
                </c:pt>
                <c:pt idx="12576">
                  <c:v>43151.521909722222</c:v>
                </c:pt>
                <c:pt idx="12577">
                  <c:v>43151.522141203706</c:v>
                </c:pt>
                <c:pt idx="12578">
                  <c:v>43151.522372685184</c:v>
                </c:pt>
                <c:pt idx="12579">
                  <c:v>43151.522604166668</c:v>
                </c:pt>
                <c:pt idx="12580">
                  <c:v>43151.522835648146</c:v>
                </c:pt>
                <c:pt idx="12581">
                  <c:v>43151.52306712963</c:v>
                </c:pt>
                <c:pt idx="12582">
                  <c:v>43147.246192129627</c:v>
                </c:pt>
                <c:pt idx="12583">
                  <c:v>43151.523298611108</c:v>
                </c:pt>
                <c:pt idx="12584">
                  <c:v>43151.523530092592</c:v>
                </c:pt>
                <c:pt idx="12585">
                  <c:v>43151.523761574077</c:v>
                </c:pt>
                <c:pt idx="12586">
                  <c:v>43151.523993055554</c:v>
                </c:pt>
                <c:pt idx="12587">
                  <c:v>43151.524224537039</c:v>
                </c:pt>
                <c:pt idx="12588">
                  <c:v>43151.524456018517</c:v>
                </c:pt>
                <c:pt idx="12589">
                  <c:v>43151.524687500001</c:v>
                </c:pt>
                <c:pt idx="12590">
                  <c:v>43151.524918981479</c:v>
                </c:pt>
                <c:pt idx="12591">
                  <c:v>43151.525150462963</c:v>
                </c:pt>
                <c:pt idx="12592">
                  <c:v>43151.525381944448</c:v>
                </c:pt>
                <c:pt idx="12593">
                  <c:v>43147.246423611112</c:v>
                </c:pt>
                <c:pt idx="12594">
                  <c:v>43151.525613425925</c:v>
                </c:pt>
                <c:pt idx="12595">
                  <c:v>43151.52584490741</c:v>
                </c:pt>
                <c:pt idx="12596">
                  <c:v>43151.526076388887</c:v>
                </c:pt>
                <c:pt idx="12597">
                  <c:v>43151.526307870372</c:v>
                </c:pt>
                <c:pt idx="12598">
                  <c:v>43151.526539351849</c:v>
                </c:pt>
                <c:pt idx="12599">
                  <c:v>43151.526770833334</c:v>
                </c:pt>
                <c:pt idx="12600">
                  <c:v>43151.527002314811</c:v>
                </c:pt>
                <c:pt idx="12601">
                  <c:v>43151.527233796296</c:v>
                </c:pt>
                <c:pt idx="12602">
                  <c:v>43151.527465277781</c:v>
                </c:pt>
                <c:pt idx="12603">
                  <c:v>43151.527696759258</c:v>
                </c:pt>
                <c:pt idx="12604">
                  <c:v>43147.246655092589</c:v>
                </c:pt>
                <c:pt idx="12605">
                  <c:v>43151.527928240743</c:v>
                </c:pt>
                <c:pt idx="12606">
                  <c:v>43151.52815972222</c:v>
                </c:pt>
                <c:pt idx="12607">
                  <c:v>43151.528391203705</c:v>
                </c:pt>
                <c:pt idx="12608">
                  <c:v>43151.528622685182</c:v>
                </c:pt>
                <c:pt idx="12609">
                  <c:v>43151.528854166667</c:v>
                </c:pt>
                <c:pt idx="12610">
                  <c:v>43151.529085648152</c:v>
                </c:pt>
                <c:pt idx="12611">
                  <c:v>43151.529317129629</c:v>
                </c:pt>
                <c:pt idx="12612">
                  <c:v>43151.529548611114</c:v>
                </c:pt>
                <c:pt idx="12613">
                  <c:v>43151.529780092591</c:v>
                </c:pt>
                <c:pt idx="12614">
                  <c:v>43151.530011574076</c:v>
                </c:pt>
                <c:pt idx="12615">
                  <c:v>43147.246886574074</c:v>
                </c:pt>
                <c:pt idx="12616">
                  <c:v>43151.530243055553</c:v>
                </c:pt>
                <c:pt idx="12617">
                  <c:v>43151.530474537038</c:v>
                </c:pt>
                <c:pt idx="12618">
                  <c:v>43151.530706018515</c:v>
                </c:pt>
                <c:pt idx="12619">
                  <c:v>43151.5309375</c:v>
                </c:pt>
                <c:pt idx="12620">
                  <c:v>43151.531168981484</c:v>
                </c:pt>
                <c:pt idx="12621">
                  <c:v>43151.531400462962</c:v>
                </c:pt>
                <c:pt idx="12622">
                  <c:v>43151.531631944446</c:v>
                </c:pt>
                <c:pt idx="12623">
                  <c:v>43151.531863425924</c:v>
                </c:pt>
                <c:pt idx="12624">
                  <c:v>43151.532094907408</c:v>
                </c:pt>
                <c:pt idx="12625">
                  <c:v>43151.532326388886</c:v>
                </c:pt>
                <c:pt idx="12626">
                  <c:v>43147.247118055559</c:v>
                </c:pt>
                <c:pt idx="12627">
                  <c:v>43151.532557870371</c:v>
                </c:pt>
                <c:pt idx="12628">
                  <c:v>43151.532789351855</c:v>
                </c:pt>
                <c:pt idx="12629">
                  <c:v>43151.533020833333</c:v>
                </c:pt>
                <c:pt idx="12630">
                  <c:v>43151.533252314817</c:v>
                </c:pt>
                <c:pt idx="12631">
                  <c:v>43151.533483796295</c:v>
                </c:pt>
                <c:pt idx="12632">
                  <c:v>43151.533715277779</c:v>
                </c:pt>
                <c:pt idx="12633">
                  <c:v>43151.533946759257</c:v>
                </c:pt>
                <c:pt idx="12634">
                  <c:v>43151.534178240741</c:v>
                </c:pt>
                <c:pt idx="12635">
                  <c:v>43151.534409722219</c:v>
                </c:pt>
                <c:pt idx="12636">
                  <c:v>43151.534641203703</c:v>
                </c:pt>
                <c:pt idx="12637">
                  <c:v>43147.247349537036</c:v>
                </c:pt>
                <c:pt idx="12638">
                  <c:v>43151.534872685188</c:v>
                </c:pt>
                <c:pt idx="12639">
                  <c:v>43151.535104166665</c:v>
                </c:pt>
                <c:pt idx="12640">
                  <c:v>43151.53533564815</c:v>
                </c:pt>
                <c:pt idx="12641">
                  <c:v>43151.535567129627</c:v>
                </c:pt>
                <c:pt idx="12642">
                  <c:v>43151.535798611112</c:v>
                </c:pt>
                <c:pt idx="12643">
                  <c:v>43151.536030092589</c:v>
                </c:pt>
                <c:pt idx="12644">
                  <c:v>43151.536261574074</c:v>
                </c:pt>
                <c:pt idx="12645">
                  <c:v>43151.536493055559</c:v>
                </c:pt>
                <c:pt idx="12646">
                  <c:v>43151.536724537036</c:v>
                </c:pt>
                <c:pt idx="12647">
                  <c:v>43151.536956018521</c:v>
                </c:pt>
                <c:pt idx="12648">
                  <c:v>43147.247581018521</c:v>
                </c:pt>
                <c:pt idx="12649">
                  <c:v>43151.537187499998</c:v>
                </c:pt>
                <c:pt idx="12650">
                  <c:v>43151.537418981483</c:v>
                </c:pt>
                <c:pt idx="12651">
                  <c:v>43151.53765046296</c:v>
                </c:pt>
                <c:pt idx="12652">
                  <c:v>43151.537881944445</c:v>
                </c:pt>
                <c:pt idx="12653">
                  <c:v>43151.538113425922</c:v>
                </c:pt>
                <c:pt idx="12654">
                  <c:v>43151.538344907407</c:v>
                </c:pt>
                <c:pt idx="12655">
                  <c:v>43151.538576388892</c:v>
                </c:pt>
                <c:pt idx="12656">
                  <c:v>43151.538807870369</c:v>
                </c:pt>
                <c:pt idx="12657">
                  <c:v>43151.539039351854</c:v>
                </c:pt>
                <c:pt idx="12658">
                  <c:v>43151.539270833331</c:v>
                </c:pt>
                <c:pt idx="12659">
                  <c:v>43147.247812499998</c:v>
                </c:pt>
                <c:pt idx="12660">
                  <c:v>43151.539502314816</c:v>
                </c:pt>
                <c:pt idx="12661">
                  <c:v>43151.539733796293</c:v>
                </c:pt>
                <c:pt idx="12662">
                  <c:v>43151.539965277778</c:v>
                </c:pt>
                <c:pt idx="12663">
                  <c:v>43151.540196759262</c:v>
                </c:pt>
                <c:pt idx="12664">
                  <c:v>43151.54042824074</c:v>
                </c:pt>
                <c:pt idx="12665">
                  <c:v>43151.540659722225</c:v>
                </c:pt>
                <c:pt idx="12666">
                  <c:v>43151.540891203702</c:v>
                </c:pt>
                <c:pt idx="12667">
                  <c:v>43151.541122685187</c:v>
                </c:pt>
                <c:pt idx="12668">
                  <c:v>43151.541354166664</c:v>
                </c:pt>
                <c:pt idx="12669">
                  <c:v>43151.541585648149</c:v>
                </c:pt>
                <c:pt idx="12670">
                  <c:v>43147.248043981483</c:v>
                </c:pt>
                <c:pt idx="12671">
                  <c:v>43151.541817129626</c:v>
                </c:pt>
                <c:pt idx="12672">
                  <c:v>43151.542048611111</c:v>
                </c:pt>
                <c:pt idx="12673">
                  <c:v>43151.542280092595</c:v>
                </c:pt>
                <c:pt idx="12674">
                  <c:v>43151.542511574073</c:v>
                </c:pt>
                <c:pt idx="12675">
                  <c:v>43151.542743055557</c:v>
                </c:pt>
                <c:pt idx="12676">
                  <c:v>43151.542974537035</c:v>
                </c:pt>
                <c:pt idx="12677">
                  <c:v>43151.543206018519</c:v>
                </c:pt>
                <c:pt idx="12678">
                  <c:v>43151.543437499997</c:v>
                </c:pt>
                <c:pt idx="12679">
                  <c:v>43151.543668981481</c:v>
                </c:pt>
                <c:pt idx="12680">
                  <c:v>43151.543900462966</c:v>
                </c:pt>
                <c:pt idx="12681">
                  <c:v>43147.24827546296</c:v>
                </c:pt>
                <c:pt idx="12682">
                  <c:v>43151.544131944444</c:v>
                </c:pt>
                <c:pt idx="12683">
                  <c:v>43151.544363425928</c:v>
                </c:pt>
                <c:pt idx="12684">
                  <c:v>43151.544594907406</c:v>
                </c:pt>
                <c:pt idx="12685">
                  <c:v>43151.54482638889</c:v>
                </c:pt>
                <c:pt idx="12686">
                  <c:v>43151.545057870368</c:v>
                </c:pt>
                <c:pt idx="12687">
                  <c:v>43151.545289351852</c:v>
                </c:pt>
                <c:pt idx="12688">
                  <c:v>43151.545520833337</c:v>
                </c:pt>
                <c:pt idx="12689">
                  <c:v>43151.545752314814</c:v>
                </c:pt>
                <c:pt idx="12690">
                  <c:v>43151.545983796299</c:v>
                </c:pt>
                <c:pt idx="12691">
                  <c:v>43151.546215277776</c:v>
                </c:pt>
                <c:pt idx="12692">
                  <c:v>43147.248506944445</c:v>
                </c:pt>
                <c:pt idx="12693">
                  <c:v>43151.546446759261</c:v>
                </c:pt>
                <c:pt idx="12694">
                  <c:v>43151.546678240738</c:v>
                </c:pt>
                <c:pt idx="12695">
                  <c:v>43151.546909722223</c:v>
                </c:pt>
                <c:pt idx="12696">
                  <c:v>43151.5471412037</c:v>
                </c:pt>
                <c:pt idx="12697">
                  <c:v>43151.547372685185</c:v>
                </c:pt>
                <c:pt idx="12698">
                  <c:v>43151.54760416667</c:v>
                </c:pt>
                <c:pt idx="12699">
                  <c:v>43151.547835648147</c:v>
                </c:pt>
                <c:pt idx="12700">
                  <c:v>43151.548067129632</c:v>
                </c:pt>
                <c:pt idx="12701">
                  <c:v>43151.548298611109</c:v>
                </c:pt>
                <c:pt idx="12702">
                  <c:v>43151.548530092594</c:v>
                </c:pt>
                <c:pt idx="12703">
                  <c:v>43147.248738425929</c:v>
                </c:pt>
                <c:pt idx="12704">
                  <c:v>43151.548761574071</c:v>
                </c:pt>
                <c:pt idx="12705">
                  <c:v>43151.548993055556</c:v>
                </c:pt>
                <c:pt idx="12706">
                  <c:v>43151.549224537041</c:v>
                </c:pt>
                <c:pt idx="12707">
                  <c:v>43151.549456018518</c:v>
                </c:pt>
                <c:pt idx="12708">
                  <c:v>43151.549687500003</c:v>
                </c:pt>
                <c:pt idx="12709">
                  <c:v>43151.54991898148</c:v>
                </c:pt>
                <c:pt idx="12710">
                  <c:v>43151.550150462965</c:v>
                </c:pt>
                <c:pt idx="12711">
                  <c:v>43151.550381944442</c:v>
                </c:pt>
                <c:pt idx="12712">
                  <c:v>43151.550613425927</c:v>
                </c:pt>
                <c:pt idx="12713">
                  <c:v>43151.550844907404</c:v>
                </c:pt>
                <c:pt idx="12714">
                  <c:v>43147.248969907407</c:v>
                </c:pt>
                <c:pt idx="12715">
                  <c:v>43151.551076388889</c:v>
                </c:pt>
                <c:pt idx="12716">
                  <c:v>43151.551307870373</c:v>
                </c:pt>
                <c:pt idx="12717">
                  <c:v>43151.551539351851</c:v>
                </c:pt>
                <c:pt idx="12718">
                  <c:v>43151.551770833335</c:v>
                </c:pt>
                <c:pt idx="12719">
                  <c:v>43151.552002314813</c:v>
                </c:pt>
                <c:pt idx="12720">
                  <c:v>43151.552233796298</c:v>
                </c:pt>
                <c:pt idx="12721">
                  <c:v>43151.552465277775</c:v>
                </c:pt>
                <c:pt idx="12722">
                  <c:v>43151.55269675926</c:v>
                </c:pt>
                <c:pt idx="12723">
                  <c:v>43151.552928240744</c:v>
                </c:pt>
                <c:pt idx="12724">
                  <c:v>43151.553148148145</c:v>
                </c:pt>
                <c:pt idx="12725">
                  <c:v>43147.249201388891</c:v>
                </c:pt>
                <c:pt idx="12726">
                  <c:v>43151.553379629629</c:v>
                </c:pt>
                <c:pt idx="12727">
                  <c:v>43151.553611111114</c:v>
                </c:pt>
                <c:pt idx="12728">
                  <c:v>43151.553842592592</c:v>
                </c:pt>
                <c:pt idx="12729">
                  <c:v>43151.554074074076</c:v>
                </c:pt>
                <c:pt idx="12730">
                  <c:v>43151.554305555554</c:v>
                </c:pt>
                <c:pt idx="12731">
                  <c:v>43151.554537037038</c:v>
                </c:pt>
                <c:pt idx="12732">
                  <c:v>43151.554768518516</c:v>
                </c:pt>
                <c:pt idx="12733">
                  <c:v>43151.555</c:v>
                </c:pt>
                <c:pt idx="12734">
                  <c:v>43151.555231481485</c:v>
                </c:pt>
                <c:pt idx="12735">
                  <c:v>43151.555462962962</c:v>
                </c:pt>
                <c:pt idx="12736">
                  <c:v>43147.249432870369</c:v>
                </c:pt>
                <c:pt idx="12737">
                  <c:v>43151.555694444447</c:v>
                </c:pt>
                <c:pt idx="12738">
                  <c:v>43151.555925925924</c:v>
                </c:pt>
                <c:pt idx="12739">
                  <c:v>43151.556157407409</c:v>
                </c:pt>
                <c:pt idx="12740">
                  <c:v>43151.556388888886</c:v>
                </c:pt>
                <c:pt idx="12741">
                  <c:v>43151.556620370371</c:v>
                </c:pt>
                <c:pt idx="12742">
                  <c:v>43151.556851851848</c:v>
                </c:pt>
                <c:pt idx="12743">
                  <c:v>43151.557083333333</c:v>
                </c:pt>
                <c:pt idx="12744">
                  <c:v>43151.557314814818</c:v>
                </c:pt>
                <c:pt idx="12745">
                  <c:v>43151.557546296295</c:v>
                </c:pt>
                <c:pt idx="12746">
                  <c:v>43151.55777777778</c:v>
                </c:pt>
                <c:pt idx="12747">
                  <c:v>43147.249664351853</c:v>
                </c:pt>
                <c:pt idx="12748">
                  <c:v>43151.558009259257</c:v>
                </c:pt>
                <c:pt idx="12749">
                  <c:v>43151.558240740742</c:v>
                </c:pt>
                <c:pt idx="12750">
                  <c:v>43151.558472222219</c:v>
                </c:pt>
                <c:pt idx="12751">
                  <c:v>43151.558703703704</c:v>
                </c:pt>
                <c:pt idx="12752">
                  <c:v>43151.558935185189</c:v>
                </c:pt>
                <c:pt idx="12753">
                  <c:v>43151.559166666666</c:v>
                </c:pt>
                <c:pt idx="12754">
                  <c:v>43151.559398148151</c:v>
                </c:pt>
                <c:pt idx="12755">
                  <c:v>43151.559629629628</c:v>
                </c:pt>
                <c:pt idx="12756">
                  <c:v>43151.559861111113</c:v>
                </c:pt>
                <c:pt idx="12757">
                  <c:v>43151.56009259259</c:v>
                </c:pt>
                <c:pt idx="12758">
                  <c:v>43147.249895833331</c:v>
                </c:pt>
                <c:pt idx="12759">
                  <c:v>43151.560324074075</c:v>
                </c:pt>
                <c:pt idx="12760">
                  <c:v>43151.560555555552</c:v>
                </c:pt>
                <c:pt idx="12761">
                  <c:v>43151.560787037037</c:v>
                </c:pt>
                <c:pt idx="12762">
                  <c:v>43151.561018518521</c:v>
                </c:pt>
                <c:pt idx="12763">
                  <c:v>43151.561249999999</c:v>
                </c:pt>
                <c:pt idx="12764">
                  <c:v>43151.561481481483</c:v>
                </c:pt>
                <c:pt idx="12765">
                  <c:v>43151.561712962961</c:v>
                </c:pt>
                <c:pt idx="12766">
                  <c:v>43151.561944444446</c:v>
                </c:pt>
                <c:pt idx="12767">
                  <c:v>43151.562175925923</c:v>
                </c:pt>
                <c:pt idx="12768">
                  <c:v>43151.562407407408</c:v>
                </c:pt>
                <c:pt idx="12769">
                  <c:v>43147.250127314815</c:v>
                </c:pt>
                <c:pt idx="12770">
                  <c:v>43151.562638888892</c:v>
                </c:pt>
                <c:pt idx="12771">
                  <c:v>43151.56287037037</c:v>
                </c:pt>
                <c:pt idx="12772">
                  <c:v>43151.563101851854</c:v>
                </c:pt>
                <c:pt idx="12773">
                  <c:v>43151.563333333332</c:v>
                </c:pt>
                <c:pt idx="12774">
                  <c:v>43151.563564814816</c:v>
                </c:pt>
                <c:pt idx="12775">
                  <c:v>43151.563796296294</c:v>
                </c:pt>
                <c:pt idx="12776">
                  <c:v>43151.564027777778</c:v>
                </c:pt>
                <c:pt idx="12777">
                  <c:v>43151.564259259256</c:v>
                </c:pt>
                <c:pt idx="12778">
                  <c:v>43151.56449074074</c:v>
                </c:pt>
                <c:pt idx="12779">
                  <c:v>43151.564722222225</c:v>
                </c:pt>
                <c:pt idx="12780">
                  <c:v>43147.250358796293</c:v>
                </c:pt>
                <c:pt idx="12781">
                  <c:v>43151.564953703702</c:v>
                </c:pt>
                <c:pt idx="12782">
                  <c:v>43151.565185185187</c:v>
                </c:pt>
                <c:pt idx="12783">
                  <c:v>43151.565416666665</c:v>
                </c:pt>
                <c:pt idx="12784">
                  <c:v>43151.565648148149</c:v>
                </c:pt>
                <c:pt idx="12785">
                  <c:v>43151.565879629627</c:v>
                </c:pt>
                <c:pt idx="12786">
                  <c:v>43151.566111111111</c:v>
                </c:pt>
                <c:pt idx="12787">
                  <c:v>43151.566342592596</c:v>
                </c:pt>
                <c:pt idx="12788">
                  <c:v>43151.566574074073</c:v>
                </c:pt>
                <c:pt idx="12789">
                  <c:v>43151.566805555558</c:v>
                </c:pt>
                <c:pt idx="12790">
                  <c:v>43151.567037037035</c:v>
                </c:pt>
                <c:pt idx="12791">
                  <c:v>43147.250590277778</c:v>
                </c:pt>
                <c:pt idx="12792">
                  <c:v>43151.56726851852</c:v>
                </c:pt>
                <c:pt idx="12793">
                  <c:v>43151.567499999997</c:v>
                </c:pt>
                <c:pt idx="12794">
                  <c:v>43151.567731481482</c:v>
                </c:pt>
                <c:pt idx="12795">
                  <c:v>43151.567962962959</c:v>
                </c:pt>
                <c:pt idx="12796">
                  <c:v>43151.568194444444</c:v>
                </c:pt>
                <c:pt idx="12797">
                  <c:v>43151.568425925929</c:v>
                </c:pt>
                <c:pt idx="12798">
                  <c:v>43151.568657407406</c:v>
                </c:pt>
                <c:pt idx="12799">
                  <c:v>43151.568888888891</c:v>
                </c:pt>
                <c:pt idx="12800">
                  <c:v>43151.569120370368</c:v>
                </c:pt>
                <c:pt idx="12801">
                  <c:v>43151.569351851853</c:v>
                </c:pt>
                <c:pt idx="12802">
                  <c:v>43147.250821759262</c:v>
                </c:pt>
                <c:pt idx="12803">
                  <c:v>43151.56958333333</c:v>
                </c:pt>
                <c:pt idx="12804">
                  <c:v>43151.569814814815</c:v>
                </c:pt>
                <c:pt idx="12805">
                  <c:v>43151.5700462963</c:v>
                </c:pt>
                <c:pt idx="12806">
                  <c:v>43151.570277777777</c:v>
                </c:pt>
                <c:pt idx="12807">
                  <c:v>43151.570509259262</c:v>
                </c:pt>
                <c:pt idx="12808">
                  <c:v>43151.570740740739</c:v>
                </c:pt>
                <c:pt idx="12809">
                  <c:v>43151.570972222224</c:v>
                </c:pt>
                <c:pt idx="12810">
                  <c:v>43151.571203703701</c:v>
                </c:pt>
                <c:pt idx="12811">
                  <c:v>43151.571435185186</c:v>
                </c:pt>
                <c:pt idx="12812">
                  <c:v>43151.571666666663</c:v>
                </c:pt>
                <c:pt idx="12813">
                  <c:v>43147.25105324074</c:v>
                </c:pt>
                <c:pt idx="12814">
                  <c:v>43151.571898148148</c:v>
                </c:pt>
                <c:pt idx="12815">
                  <c:v>43151.572129629632</c:v>
                </c:pt>
                <c:pt idx="12816">
                  <c:v>43151.57236111111</c:v>
                </c:pt>
                <c:pt idx="12817">
                  <c:v>43151.572592592594</c:v>
                </c:pt>
                <c:pt idx="12818">
                  <c:v>43151.572824074072</c:v>
                </c:pt>
                <c:pt idx="12819">
                  <c:v>43151.573055555556</c:v>
                </c:pt>
                <c:pt idx="12820">
                  <c:v>43151.573287037034</c:v>
                </c:pt>
                <c:pt idx="12821">
                  <c:v>43151.573518518519</c:v>
                </c:pt>
                <c:pt idx="12822">
                  <c:v>43151.573750000003</c:v>
                </c:pt>
                <c:pt idx="12823">
                  <c:v>43151.573981481481</c:v>
                </c:pt>
                <c:pt idx="12824">
                  <c:v>43147.251284722224</c:v>
                </c:pt>
                <c:pt idx="12825">
                  <c:v>43151.574212962965</c:v>
                </c:pt>
                <c:pt idx="12826">
                  <c:v>43151.574444444443</c:v>
                </c:pt>
                <c:pt idx="12827">
                  <c:v>43151.574675925927</c:v>
                </c:pt>
                <c:pt idx="12828">
                  <c:v>43151.574907407405</c:v>
                </c:pt>
                <c:pt idx="12829">
                  <c:v>43151.575138888889</c:v>
                </c:pt>
                <c:pt idx="12830">
                  <c:v>43151.575370370374</c:v>
                </c:pt>
                <c:pt idx="12831">
                  <c:v>43151.575601851851</c:v>
                </c:pt>
                <c:pt idx="12832">
                  <c:v>43151.575833333336</c:v>
                </c:pt>
                <c:pt idx="12833">
                  <c:v>43151.576064814813</c:v>
                </c:pt>
                <c:pt idx="12834">
                  <c:v>43151.576296296298</c:v>
                </c:pt>
                <c:pt idx="12835">
                  <c:v>43147.251516203702</c:v>
                </c:pt>
                <c:pt idx="12836">
                  <c:v>43151.576527777775</c:v>
                </c:pt>
                <c:pt idx="12837">
                  <c:v>43151.57675925926</c:v>
                </c:pt>
                <c:pt idx="12838">
                  <c:v>43151.576990740738</c:v>
                </c:pt>
                <c:pt idx="12839">
                  <c:v>43151.577222222222</c:v>
                </c:pt>
                <c:pt idx="12840">
                  <c:v>43151.577453703707</c:v>
                </c:pt>
                <c:pt idx="12841">
                  <c:v>43151.577685185184</c:v>
                </c:pt>
                <c:pt idx="12842">
                  <c:v>43151.577916666669</c:v>
                </c:pt>
                <c:pt idx="12843">
                  <c:v>43151.578148148146</c:v>
                </c:pt>
                <c:pt idx="12844">
                  <c:v>43151.578379629631</c:v>
                </c:pt>
                <c:pt idx="12845">
                  <c:v>43151.578611111108</c:v>
                </c:pt>
                <c:pt idx="12846">
                  <c:v>43147.251747685186</c:v>
                </c:pt>
                <c:pt idx="12847">
                  <c:v>43151.578842592593</c:v>
                </c:pt>
                <c:pt idx="12848">
                  <c:v>43151.579074074078</c:v>
                </c:pt>
                <c:pt idx="12849">
                  <c:v>43151.579305555555</c:v>
                </c:pt>
                <c:pt idx="12850">
                  <c:v>43151.57953703704</c:v>
                </c:pt>
                <c:pt idx="12851">
                  <c:v>43151.579768518517</c:v>
                </c:pt>
                <c:pt idx="12852">
                  <c:v>43151.58</c:v>
                </c:pt>
                <c:pt idx="12853">
                  <c:v>43151.580231481479</c:v>
                </c:pt>
                <c:pt idx="12854">
                  <c:v>43151.580462962964</c:v>
                </c:pt>
                <c:pt idx="12855">
                  <c:v>43151.580694444441</c:v>
                </c:pt>
                <c:pt idx="12856">
                  <c:v>43151.580925925926</c:v>
                </c:pt>
                <c:pt idx="12857">
                  <c:v>43147.251979166664</c:v>
                </c:pt>
                <c:pt idx="12858">
                  <c:v>43151.581157407411</c:v>
                </c:pt>
                <c:pt idx="12859">
                  <c:v>43151.581388888888</c:v>
                </c:pt>
                <c:pt idx="12860">
                  <c:v>43151.581620370373</c:v>
                </c:pt>
                <c:pt idx="12861">
                  <c:v>43151.58185185185</c:v>
                </c:pt>
                <c:pt idx="12862">
                  <c:v>43151.582083333335</c:v>
                </c:pt>
                <c:pt idx="12863">
                  <c:v>43151.582314814812</c:v>
                </c:pt>
                <c:pt idx="12864">
                  <c:v>43151.582546296297</c:v>
                </c:pt>
                <c:pt idx="12865">
                  <c:v>43151.582777777781</c:v>
                </c:pt>
                <c:pt idx="12866">
                  <c:v>43151.583009259259</c:v>
                </c:pt>
                <c:pt idx="12867">
                  <c:v>43151.583240740743</c:v>
                </c:pt>
                <c:pt idx="12868">
                  <c:v>43147.252210648148</c:v>
                </c:pt>
                <c:pt idx="12869">
                  <c:v>43151.583472222221</c:v>
                </c:pt>
                <c:pt idx="12870">
                  <c:v>43151.583703703705</c:v>
                </c:pt>
                <c:pt idx="12871">
                  <c:v>43151.583935185183</c:v>
                </c:pt>
                <c:pt idx="12872">
                  <c:v>43151.584166666667</c:v>
                </c:pt>
                <c:pt idx="12873">
                  <c:v>43151.584398148145</c:v>
                </c:pt>
                <c:pt idx="12874">
                  <c:v>43151.584629629629</c:v>
                </c:pt>
                <c:pt idx="12875">
                  <c:v>43151.584861111114</c:v>
                </c:pt>
                <c:pt idx="12876">
                  <c:v>43151.585092592592</c:v>
                </c:pt>
                <c:pt idx="12877">
                  <c:v>43151.585324074076</c:v>
                </c:pt>
                <c:pt idx="12878">
                  <c:v>43151.585555555554</c:v>
                </c:pt>
                <c:pt idx="12879">
                  <c:v>43147.252442129633</c:v>
                </c:pt>
                <c:pt idx="12880">
                  <c:v>43151.585787037038</c:v>
                </c:pt>
                <c:pt idx="12881">
                  <c:v>43151.586018518516</c:v>
                </c:pt>
                <c:pt idx="12882">
                  <c:v>43151.58625</c:v>
                </c:pt>
                <c:pt idx="12883">
                  <c:v>43151.586481481485</c:v>
                </c:pt>
                <c:pt idx="12884">
                  <c:v>43151.586712962962</c:v>
                </c:pt>
                <c:pt idx="12885">
                  <c:v>43151.586944444447</c:v>
                </c:pt>
                <c:pt idx="12886">
                  <c:v>43151.587175925924</c:v>
                </c:pt>
                <c:pt idx="12887">
                  <c:v>43151.587407407409</c:v>
                </c:pt>
                <c:pt idx="12888">
                  <c:v>43151.587638888886</c:v>
                </c:pt>
                <c:pt idx="12889">
                  <c:v>43151.587870370371</c:v>
                </c:pt>
                <c:pt idx="12890">
                  <c:v>43147.25267361111</c:v>
                </c:pt>
                <c:pt idx="12891">
                  <c:v>43151.588101851848</c:v>
                </c:pt>
                <c:pt idx="12892">
                  <c:v>43151.588333333333</c:v>
                </c:pt>
                <c:pt idx="12893">
                  <c:v>43151.588564814818</c:v>
                </c:pt>
                <c:pt idx="12894">
                  <c:v>43151.588796296295</c:v>
                </c:pt>
                <c:pt idx="12895">
                  <c:v>43151.58902777778</c:v>
                </c:pt>
                <c:pt idx="12896">
                  <c:v>43151.589259259257</c:v>
                </c:pt>
                <c:pt idx="12897">
                  <c:v>43151.589490740742</c:v>
                </c:pt>
                <c:pt idx="12898">
                  <c:v>43151.589722222219</c:v>
                </c:pt>
                <c:pt idx="12899">
                  <c:v>43151.589953703704</c:v>
                </c:pt>
                <c:pt idx="12900">
                  <c:v>43151.590185185189</c:v>
                </c:pt>
                <c:pt idx="12901">
                  <c:v>43147.252905092595</c:v>
                </c:pt>
                <c:pt idx="12902">
                  <c:v>43151.590416666666</c:v>
                </c:pt>
                <c:pt idx="12903">
                  <c:v>43151.590648148151</c:v>
                </c:pt>
                <c:pt idx="12904">
                  <c:v>43151.590879629628</c:v>
                </c:pt>
                <c:pt idx="12905">
                  <c:v>43151.591111111113</c:v>
                </c:pt>
                <c:pt idx="12906">
                  <c:v>43151.59134259259</c:v>
                </c:pt>
                <c:pt idx="12907">
                  <c:v>43151.591574074075</c:v>
                </c:pt>
                <c:pt idx="12908">
                  <c:v>43151.591805555552</c:v>
                </c:pt>
                <c:pt idx="12909">
                  <c:v>43151.592037037037</c:v>
                </c:pt>
                <c:pt idx="12910">
                  <c:v>43151.592268518521</c:v>
                </c:pt>
                <c:pt idx="12911">
                  <c:v>43151.592499999999</c:v>
                </c:pt>
                <c:pt idx="12912">
                  <c:v>43147.253136574072</c:v>
                </c:pt>
                <c:pt idx="12913">
                  <c:v>43151.592731481483</c:v>
                </c:pt>
                <c:pt idx="12914">
                  <c:v>43151.592962962961</c:v>
                </c:pt>
                <c:pt idx="12915">
                  <c:v>43151.593194444446</c:v>
                </c:pt>
                <c:pt idx="12916">
                  <c:v>43151.593425925923</c:v>
                </c:pt>
                <c:pt idx="12917">
                  <c:v>43151.593657407408</c:v>
                </c:pt>
                <c:pt idx="12918">
                  <c:v>43151.593888888892</c:v>
                </c:pt>
                <c:pt idx="12919">
                  <c:v>43151.59412037037</c:v>
                </c:pt>
                <c:pt idx="12920">
                  <c:v>43151.594351851854</c:v>
                </c:pt>
                <c:pt idx="12921">
                  <c:v>43151.594583333332</c:v>
                </c:pt>
                <c:pt idx="12922">
                  <c:v>43151.594814814816</c:v>
                </c:pt>
                <c:pt idx="12923">
                  <c:v>43147.253368055557</c:v>
                </c:pt>
                <c:pt idx="12924">
                  <c:v>43151.595046296294</c:v>
                </c:pt>
                <c:pt idx="12925">
                  <c:v>43151.595277777778</c:v>
                </c:pt>
                <c:pt idx="12926">
                  <c:v>43151.595509259256</c:v>
                </c:pt>
                <c:pt idx="12927">
                  <c:v>43151.59574074074</c:v>
                </c:pt>
                <c:pt idx="12928">
                  <c:v>43151.595972222225</c:v>
                </c:pt>
                <c:pt idx="12929">
                  <c:v>43151.596203703702</c:v>
                </c:pt>
                <c:pt idx="12930">
                  <c:v>43151.596435185187</c:v>
                </c:pt>
                <c:pt idx="12931">
                  <c:v>43151.596666666665</c:v>
                </c:pt>
                <c:pt idx="12932">
                  <c:v>43151.596898148149</c:v>
                </c:pt>
                <c:pt idx="12933">
                  <c:v>43151.597129629627</c:v>
                </c:pt>
                <c:pt idx="12934">
                  <c:v>43147.253599537034</c:v>
                </c:pt>
                <c:pt idx="12935">
                  <c:v>43151.597361111111</c:v>
                </c:pt>
                <c:pt idx="12936">
                  <c:v>43151.597592592596</c:v>
                </c:pt>
                <c:pt idx="12937">
                  <c:v>43151.597824074073</c:v>
                </c:pt>
                <c:pt idx="12938">
                  <c:v>43151.598055555558</c:v>
                </c:pt>
                <c:pt idx="12939">
                  <c:v>43151.598287037035</c:v>
                </c:pt>
                <c:pt idx="12940">
                  <c:v>43151.59851851852</c:v>
                </c:pt>
                <c:pt idx="12941">
                  <c:v>43151.598749999997</c:v>
                </c:pt>
                <c:pt idx="12942">
                  <c:v>43151.598981481482</c:v>
                </c:pt>
                <c:pt idx="12943">
                  <c:v>43151.599212962959</c:v>
                </c:pt>
                <c:pt idx="12944">
                  <c:v>43151.599444444444</c:v>
                </c:pt>
                <c:pt idx="12945">
                  <c:v>43147.253831018519</c:v>
                </c:pt>
                <c:pt idx="12946">
                  <c:v>43151.599675925929</c:v>
                </c:pt>
                <c:pt idx="12947">
                  <c:v>43151.599907407406</c:v>
                </c:pt>
                <c:pt idx="12948">
                  <c:v>43151.600138888891</c:v>
                </c:pt>
                <c:pt idx="12949">
                  <c:v>43151.600370370368</c:v>
                </c:pt>
                <c:pt idx="12950">
                  <c:v>43151.600601851853</c:v>
                </c:pt>
                <c:pt idx="12951">
                  <c:v>43151.60083333333</c:v>
                </c:pt>
                <c:pt idx="12952">
                  <c:v>43151.601064814815</c:v>
                </c:pt>
                <c:pt idx="12953">
                  <c:v>43151.6012962963</c:v>
                </c:pt>
                <c:pt idx="12954">
                  <c:v>43151.601527777777</c:v>
                </c:pt>
                <c:pt idx="12955">
                  <c:v>43151.601759259262</c:v>
                </c:pt>
                <c:pt idx="12956">
                  <c:v>43147.254062499997</c:v>
                </c:pt>
                <c:pt idx="12957">
                  <c:v>43151.601990740739</c:v>
                </c:pt>
                <c:pt idx="12958">
                  <c:v>43151.602222222224</c:v>
                </c:pt>
                <c:pt idx="12959">
                  <c:v>43151.602453703701</c:v>
                </c:pt>
                <c:pt idx="12960">
                  <c:v>43151.602685185186</c:v>
                </c:pt>
                <c:pt idx="12961">
                  <c:v>43151.602916666663</c:v>
                </c:pt>
                <c:pt idx="12962">
                  <c:v>43151.603148148148</c:v>
                </c:pt>
                <c:pt idx="12963">
                  <c:v>43151.603379629632</c:v>
                </c:pt>
                <c:pt idx="12964">
                  <c:v>43151.60361111111</c:v>
                </c:pt>
                <c:pt idx="12965">
                  <c:v>43151.603842592594</c:v>
                </c:pt>
                <c:pt idx="12966">
                  <c:v>43151.604074074072</c:v>
                </c:pt>
                <c:pt idx="12967">
                  <c:v>43147.254293981481</c:v>
                </c:pt>
                <c:pt idx="12968">
                  <c:v>43151.604305555556</c:v>
                </c:pt>
                <c:pt idx="12969">
                  <c:v>43151.604537037034</c:v>
                </c:pt>
                <c:pt idx="12970">
                  <c:v>43151.604768518519</c:v>
                </c:pt>
                <c:pt idx="12971">
                  <c:v>43151.605000000003</c:v>
                </c:pt>
                <c:pt idx="12972">
                  <c:v>43151.605231481481</c:v>
                </c:pt>
                <c:pt idx="12973">
                  <c:v>43151.605462962965</c:v>
                </c:pt>
                <c:pt idx="12974">
                  <c:v>43151.605694444443</c:v>
                </c:pt>
                <c:pt idx="12975">
                  <c:v>43151.605925925927</c:v>
                </c:pt>
                <c:pt idx="12976">
                  <c:v>43151.606157407405</c:v>
                </c:pt>
                <c:pt idx="12977">
                  <c:v>43151.606388888889</c:v>
                </c:pt>
                <c:pt idx="12978">
                  <c:v>43147.254525462966</c:v>
                </c:pt>
                <c:pt idx="12979">
                  <c:v>43151.606620370374</c:v>
                </c:pt>
                <c:pt idx="12980">
                  <c:v>43151.606851851851</c:v>
                </c:pt>
                <c:pt idx="12981">
                  <c:v>43151.607083333336</c:v>
                </c:pt>
                <c:pt idx="12982">
                  <c:v>43151.607314814813</c:v>
                </c:pt>
                <c:pt idx="12983">
                  <c:v>43151.607546296298</c:v>
                </c:pt>
                <c:pt idx="12984">
                  <c:v>43151.607777777775</c:v>
                </c:pt>
                <c:pt idx="12985">
                  <c:v>43151.60800925926</c:v>
                </c:pt>
                <c:pt idx="12986">
                  <c:v>43151.608240740738</c:v>
                </c:pt>
                <c:pt idx="12987">
                  <c:v>43151.608472222222</c:v>
                </c:pt>
                <c:pt idx="12988">
                  <c:v>43151.608703703707</c:v>
                </c:pt>
                <c:pt idx="12989">
                  <c:v>43147.254756944443</c:v>
                </c:pt>
                <c:pt idx="12990">
                  <c:v>43151.608935185184</c:v>
                </c:pt>
                <c:pt idx="12991">
                  <c:v>43151.609166666669</c:v>
                </c:pt>
                <c:pt idx="12992">
                  <c:v>43151.609398148146</c:v>
                </c:pt>
                <c:pt idx="12993">
                  <c:v>43151.609629629631</c:v>
                </c:pt>
                <c:pt idx="12994">
                  <c:v>43151.609861111108</c:v>
                </c:pt>
                <c:pt idx="12995">
                  <c:v>43151.610092592593</c:v>
                </c:pt>
                <c:pt idx="12996">
                  <c:v>43151.610324074078</c:v>
                </c:pt>
                <c:pt idx="12997">
                  <c:v>43151.610555555555</c:v>
                </c:pt>
                <c:pt idx="12998">
                  <c:v>43151.61078703704</c:v>
                </c:pt>
                <c:pt idx="12999">
                  <c:v>43151.611018518517</c:v>
                </c:pt>
                <c:pt idx="13000">
                  <c:v>43147.254988425928</c:v>
                </c:pt>
                <c:pt idx="13001">
                  <c:v>43151.611250000002</c:v>
                </c:pt>
                <c:pt idx="13002">
                  <c:v>43151.611481481479</c:v>
                </c:pt>
                <c:pt idx="13003">
                  <c:v>43151.611712962964</c:v>
                </c:pt>
                <c:pt idx="13004">
                  <c:v>43151.611944444441</c:v>
                </c:pt>
                <c:pt idx="13005">
                  <c:v>43151.612175925926</c:v>
                </c:pt>
                <c:pt idx="13006">
                  <c:v>43151.612407407411</c:v>
                </c:pt>
                <c:pt idx="13007">
                  <c:v>43151.612638888888</c:v>
                </c:pt>
                <c:pt idx="13008">
                  <c:v>43151.612870370373</c:v>
                </c:pt>
                <c:pt idx="13009">
                  <c:v>43151.61310185185</c:v>
                </c:pt>
                <c:pt idx="13010">
                  <c:v>43151.613333333335</c:v>
                </c:pt>
                <c:pt idx="13011">
                  <c:v>43147.255219907405</c:v>
                </c:pt>
                <c:pt idx="13012">
                  <c:v>43151.613564814812</c:v>
                </c:pt>
                <c:pt idx="13013">
                  <c:v>43151.613796296297</c:v>
                </c:pt>
                <c:pt idx="13014">
                  <c:v>43151.614027777781</c:v>
                </c:pt>
                <c:pt idx="13015">
                  <c:v>43151.614259259259</c:v>
                </c:pt>
                <c:pt idx="13016">
                  <c:v>43151.614490740743</c:v>
                </c:pt>
                <c:pt idx="13017">
                  <c:v>43151.614722222221</c:v>
                </c:pt>
                <c:pt idx="13018">
                  <c:v>43151.614953703705</c:v>
                </c:pt>
                <c:pt idx="13019">
                  <c:v>43151.615185185183</c:v>
                </c:pt>
                <c:pt idx="13020">
                  <c:v>43151.615416666667</c:v>
                </c:pt>
                <c:pt idx="13021">
                  <c:v>43151.615648148145</c:v>
                </c:pt>
                <c:pt idx="13022">
                  <c:v>43147.25545138889</c:v>
                </c:pt>
                <c:pt idx="13023">
                  <c:v>43151.615879629629</c:v>
                </c:pt>
                <c:pt idx="13024">
                  <c:v>43151.616111111114</c:v>
                </c:pt>
                <c:pt idx="13025">
                  <c:v>43151.616342592592</c:v>
                </c:pt>
                <c:pt idx="13026">
                  <c:v>43151.616574074076</c:v>
                </c:pt>
                <c:pt idx="13027">
                  <c:v>43151.616805555554</c:v>
                </c:pt>
                <c:pt idx="13028">
                  <c:v>43151.617037037038</c:v>
                </c:pt>
                <c:pt idx="13029">
                  <c:v>43151.617268518516</c:v>
                </c:pt>
                <c:pt idx="13030">
                  <c:v>43151.6175</c:v>
                </c:pt>
                <c:pt idx="13031">
                  <c:v>43151.617731481485</c:v>
                </c:pt>
                <c:pt idx="13032">
                  <c:v>43151.617962962962</c:v>
                </c:pt>
                <c:pt idx="13033">
                  <c:v>43147.255682870367</c:v>
                </c:pt>
                <c:pt idx="13034">
                  <c:v>43151.618194444447</c:v>
                </c:pt>
                <c:pt idx="13035">
                  <c:v>43151.618425925924</c:v>
                </c:pt>
                <c:pt idx="13036">
                  <c:v>43151.618657407409</c:v>
                </c:pt>
                <c:pt idx="13037">
                  <c:v>43151.618888888886</c:v>
                </c:pt>
                <c:pt idx="13038">
                  <c:v>43151.619120370371</c:v>
                </c:pt>
                <c:pt idx="13039">
                  <c:v>43151.619351851848</c:v>
                </c:pt>
                <c:pt idx="13040">
                  <c:v>43151.619583333333</c:v>
                </c:pt>
                <c:pt idx="13041">
                  <c:v>43151.619814814818</c:v>
                </c:pt>
                <c:pt idx="13042">
                  <c:v>43151.620046296295</c:v>
                </c:pt>
                <c:pt idx="13043">
                  <c:v>43151.62027777778</c:v>
                </c:pt>
                <c:pt idx="13044">
                  <c:v>43147.255914351852</c:v>
                </c:pt>
                <c:pt idx="13045">
                  <c:v>43151.620509259257</c:v>
                </c:pt>
                <c:pt idx="13046">
                  <c:v>43151.620740740742</c:v>
                </c:pt>
                <c:pt idx="13047">
                  <c:v>43151.620972222219</c:v>
                </c:pt>
                <c:pt idx="13048">
                  <c:v>43151.621203703704</c:v>
                </c:pt>
                <c:pt idx="13049">
                  <c:v>43151.621435185189</c:v>
                </c:pt>
                <c:pt idx="13050">
                  <c:v>43151.621666666666</c:v>
                </c:pt>
                <c:pt idx="13051">
                  <c:v>43151.621898148151</c:v>
                </c:pt>
                <c:pt idx="13052">
                  <c:v>43151.622129629628</c:v>
                </c:pt>
                <c:pt idx="13053">
                  <c:v>43151.622361111113</c:v>
                </c:pt>
                <c:pt idx="13054">
                  <c:v>43151.62259259259</c:v>
                </c:pt>
                <c:pt idx="13055">
                  <c:v>43147.256145833337</c:v>
                </c:pt>
                <c:pt idx="13056">
                  <c:v>43151.622824074075</c:v>
                </c:pt>
                <c:pt idx="13057">
                  <c:v>43151.623055555552</c:v>
                </c:pt>
                <c:pt idx="13058">
                  <c:v>43151.623287037037</c:v>
                </c:pt>
                <c:pt idx="13059">
                  <c:v>43151.623518518521</c:v>
                </c:pt>
                <c:pt idx="13060">
                  <c:v>43151.623749999999</c:v>
                </c:pt>
                <c:pt idx="13061">
                  <c:v>43151.623981481483</c:v>
                </c:pt>
                <c:pt idx="13062">
                  <c:v>43151.624212962961</c:v>
                </c:pt>
                <c:pt idx="13063">
                  <c:v>43151.624444444446</c:v>
                </c:pt>
                <c:pt idx="13064">
                  <c:v>43151.624675925923</c:v>
                </c:pt>
                <c:pt idx="13065">
                  <c:v>43151.624907407408</c:v>
                </c:pt>
                <c:pt idx="13066">
                  <c:v>43147.256377314814</c:v>
                </c:pt>
                <c:pt idx="13067">
                  <c:v>43151.625138888892</c:v>
                </c:pt>
                <c:pt idx="13068">
                  <c:v>43151.62537037037</c:v>
                </c:pt>
                <c:pt idx="13069">
                  <c:v>43151.625601851854</c:v>
                </c:pt>
                <c:pt idx="13070">
                  <c:v>43151.625833333332</c:v>
                </c:pt>
                <c:pt idx="13071">
                  <c:v>43151.626064814816</c:v>
                </c:pt>
                <c:pt idx="13072">
                  <c:v>43151.626296296294</c:v>
                </c:pt>
                <c:pt idx="13073">
                  <c:v>43151.626527777778</c:v>
                </c:pt>
                <c:pt idx="13074">
                  <c:v>43151.626759259256</c:v>
                </c:pt>
                <c:pt idx="13075">
                  <c:v>43151.62699074074</c:v>
                </c:pt>
                <c:pt idx="13076">
                  <c:v>43151.627222222225</c:v>
                </c:pt>
                <c:pt idx="13077">
                  <c:v>43147.256608796299</c:v>
                </c:pt>
                <c:pt idx="13078">
                  <c:v>43151.627453703702</c:v>
                </c:pt>
                <c:pt idx="13079">
                  <c:v>43151.627685185187</c:v>
                </c:pt>
                <c:pt idx="13080">
                  <c:v>43151.627916666665</c:v>
                </c:pt>
                <c:pt idx="13081">
                  <c:v>43151.628148148149</c:v>
                </c:pt>
                <c:pt idx="13082">
                  <c:v>43151.628379629627</c:v>
                </c:pt>
                <c:pt idx="13083">
                  <c:v>43151.628611111111</c:v>
                </c:pt>
                <c:pt idx="13084">
                  <c:v>43151.628842592596</c:v>
                </c:pt>
                <c:pt idx="13085">
                  <c:v>43151.629074074073</c:v>
                </c:pt>
                <c:pt idx="13086">
                  <c:v>43151.629305555558</c:v>
                </c:pt>
                <c:pt idx="13087">
                  <c:v>43151.629537037035</c:v>
                </c:pt>
                <c:pt idx="13088">
                  <c:v>43147.256840277776</c:v>
                </c:pt>
                <c:pt idx="13089">
                  <c:v>43151.62976851852</c:v>
                </c:pt>
                <c:pt idx="13090">
                  <c:v>43151.63</c:v>
                </c:pt>
                <c:pt idx="13091">
                  <c:v>43151.630231481482</c:v>
                </c:pt>
                <c:pt idx="13092">
                  <c:v>43151.630462962959</c:v>
                </c:pt>
                <c:pt idx="13093">
                  <c:v>43151.630694444444</c:v>
                </c:pt>
                <c:pt idx="13094">
                  <c:v>43151.630925925929</c:v>
                </c:pt>
                <c:pt idx="13095">
                  <c:v>43151.631157407406</c:v>
                </c:pt>
                <c:pt idx="13096">
                  <c:v>43151.631388888891</c:v>
                </c:pt>
                <c:pt idx="13097">
                  <c:v>43151.631620370368</c:v>
                </c:pt>
                <c:pt idx="13098">
                  <c:v>43151.631851851853</c:v>
                </c:pt>
                <c:pt idx="13099">
                  <c:v>43147.257071759261</c:v>
                </c:pt>
                <c:pt idx="13100">
                  <c:v>43151.63208333333</c:v>
                </c:pt>
                <c:pt idx="13101">
                  <c:v>43151.632314814815</c:v>
                </c:pt>
                <c:pt idx="13102">
                  <c:v>43151.6325462963</c:v>
                </c:pt>
                <c:pt idx="13103">
                  <c:v>43151.632777777777</c:v>
                </c:pt>
                <c:pt idx="13104">
                  <c:v>43151.633009259262</c:v>
                </c:pt>
                <c:pt idx="13105">
                  <c:v>43151.633240740739</c:v>
                </c:pt>
                <c:pt idx="13106">
                  <c:v>43151.633472222224</c:v>
                </c:pt>
                <c:pt idx="13107">
                  <c:v>43151.633703703701</c:v>
                </c:pt>
                <c:pt idx="13108">
                  <c:v>43151.633935185186</c:v>
                </c:pt>
                <c:pt idx="13109">
                  <c:v>43151.634166666663</c:v>
                </c:pt>
                <c:pt idx="13110">
                  <c:v>43147.257303240738</c:v>
                </c:pt>
                <c:pt idx="13111">
                  <c:v>43151.634398148148</c:v>
                </c:pt>
                <c:pt idx="13112">
                  <c:v>43151.634629629632</c:v>
                </c:pt>
                <c:pt idx="13113">
                  <c:v>43151.63486111111</c:v>
                </c:pt>
                <c:pt idx="13114">
                  <c:v>43151.635092592594</c:v>
                </c:pt>
                <c:pt idx="13115">
                  <c:v>43151.635324074072</c:v>
                </c:pt>
                <c:pt idx="13116">
                  <c:v>43151.635555555556</c:v>
                </c:pt>
                <c:pt idx="13117">
                  <c:v>43151.635787037034</c:v>
                </c:pt>
                <c:pt idx="13118">
                  <c:v>43151.636018518519</c:v>
                </c:pt>
                <c:pt idx="13119">
                  <c:v>43151.636250000003</c:v>
                </c:pt>
                <c:pt idx="13120">
                  <c:v>43151.636481481481</c:v>
                </c:pt>
                <c:pt idx="13121">
                  <c:v>43147.257534722223</c:v>
                </c:pt>
                <c:pt idx="13122">
                  <c:v>43151.636712962965</c:v>
                </c:pt>
                <c:pt idx="13123">
                  <c:v>43151.636944444443</c:v>
                </c:pt>
                <c:pt idx="13124">
                  <c:v>43151.637175925927</c:v>
                </c:pt>
                <c:pt idx="13125">
                  <c:v>43151.637407407405</c:v>
                </c:pt>
                <c:pt idx="13126">
                  <c:v>43151.637638888889</c:v>
                </c:pt>
                <c:pt idx="13127">
                  <c:v>43151.637870370374</c:v>
                </c:pt>
                <c:pt idx="13128">
                  <c:v>43151.638101851851</c:v>
                </c:pt>
                <c:pt idx="13129">
                  <c:v>43151.638333333336</c:v>
                </c:pt>
                <c:pt idx="13130">
                  <c:v>43151.638564814813</c:v>
                </c:pt>
                <c:pt idx="13131">
                  <c:v>43151.638796296298</c:v>
                </c:pt>
                <c:pt idx="13132">
                  <c:v>43147.2577662037</c:v>
                </c:pt>
                <c:pt idx="13133">
                  <c:v>43151.639027777775</c:v>
                </c:pt>
                <c:pt idx="13134">
                  <c:v>43151.63925925926</c:v>
                </c:pt>
                <c:pt idx="13135">
                  <c:v>43151.639490740738</c:v>
                </c:pt>
                <c:pt idx="13136">
                  <c:v>43151.639722222222</c:v>
                </c:pt>
                <c:pt idx="13137">
                  <c:v>43151.639953703707</c:v>
                </c:pt>
                <c:pt idx="13138">
                  <c:v>43151.640185185184</c:v>
                </c:pt>
                <c:pt idx="13139">
                  <c:v>43151.640416666669</c:v>
                </c:pt>
                <c:pt idx="13140">
                  <c:v>43151.640648148146</c:v>
                </c:pt>
                <c:pt idx="13141">
                  <c:v>43151.640879629631</c:v>
                </c:pt>
                <c:pt idx="13142">
                  <c:v>43151.641111111108</c:v>
                </c:pt>
                <c:pt idx="13143">
                  <c:v>43147.257997685185</c:v>
                </c:pt>
                <c:pt idx="13144">
                  <c:v>43151.641342592593</c:v>
                </c:pt>
                <c:pt idx="13145">
                  <c:v>43151.641574074078</c:v>
                </c:pt>
                <c:pt idx="13146">
                  <c:v>43151.641805555555</c:v>
                </c:pt>
                <c:pt idx="13147">
                  <c:v>43151.64203703704</c:v>
                </c:pt>
                <c:pt idx="13148">
                  <c:v>43151.642268518517</c:v>
                </c:pt>
                <c:pt idx="13149">
                  <c:v>43151.642500000002</c:v>
                </c:pt>
                <c:pt idx="13150">
                  <c:v>43151.642731481479</c:v>
                </c:pt>
                <c:pt idx="13151">
                  <c:v>43151.642962962964</c:v>
                </c:pt>
                <c:pt idx="13152">
                  <c:v>43151.643194444441</c:v>
                </c:pt>
                <c:pt idx="13153">
                  <c:v>43151.643425925926</c:v>
                </c:pt>
                <c:pt idx="13154">
                  <c:v>43147.258229166669</c:v>
                </c:pt>
                <c:pt idx="13155">
                  <c:v>43151.643657407411</c:v>
                </c:pt>
                <c:pt idx="13156">
                  <c:v>43151.643888888888</c:v>
                </c:pt>
                <c:pt idx="13157">
                  <c:v>43151.644120370373</c:v>
                </c:pt>
                <c:pt idx="13158">
                  <c:v>43151.64435185185</c:v>
                </c:pt>
                <c:pt idx="13159">
                  <c:v>43151.644583333335</c:v>
                </c:pt>
                <c:pt idx="13160">
                  <c:v>43151.644814814812</c:v>
                </c:pt>
                <c:pt idx="13161">
                  <c:v>43151.645046296297</c:v>
                </c:pt>
                <c:pt idx="13162">
                  <c:v>43151.645277777781</c:v>
                </c:pt>
                <c:pt idx="13163">
                  <c:v>43151.645509259259</c:v>
                </c:pt>
                <c:pt idx="13164">
                  <c:v>43151.645740740743</c:v>
                </c:pt>
                <c:pt idx="13165">
                  <c:v>43147.258460648147</c:v>
                </c:pt>
                <c:pt idx="13166">
                  <c:v>43151.645972222221</c:v>
                </c:pt>
                <c:pt idx="13167">
                  <c:v>43151.646203703705</c:v>
                </c:pt>
                <c:pt idx="13168">
                  <c:v>43151.646435185183</c:v>
                </c:pt>
                <c:pt idx="13169">
                  <c:v>43151.646666666667</c:v>
                </c:pt>
                <c:pt idx="13170">
                  <c:v>43151.646898148145</c:v>
                </c:pt>
                <c:pt idx="13171">
                  <c:v>43151.647129629629</c:v>
                </c:pt>
                <c:pt idx="13172">
                  <c:v>43151.647361111114</c:v>
                </c:pt>
                <c:pt idx="13173">
                  <c:v>43151.647592592592</c:v>
                </c:pt>
                <c:pt idx="13174">
                  <c:v>43151.647824074076</c:v>
                </c:pt>
                <c:pt idx="13175">
                  <c:v>43151.648055555554</c:v>
                </c:pt>
                <c:pt idx="13176">
                  <c:v>43147.258692129632</c:v>
                </c:pt>
                <c:pt idx="13177">
                  <c:v>43151.648287037038</c:v>
                </c:pt>
                <c:pt idx="13178">
                  <c:v>43151.648518518516</c:v>
                </c:pt>
                <c:pt idx="13179">
                  <c:v>43151.64875</c:v>
                </c:pt>
                <c:pt idx="13180">
                  <c:v>43151.648981481485</c:v>
                </c:pt>
                <c:pt idx="13181">
                  <c:v>43151.649212962962</c:v>
                </c:pt>
                <c:pt idx="13182">
                  <c:v>43151.649444444447</c:v>
                </c:pt>
                <c:pt idx="13183">
                  <c:v>43151.649675925924</c:v>
                </c:pt>
                <c:pt idx="13184">
                  <c:v>43151.649907407409</c:v>
                </c:pt>
                <c:pt idx="13185">
                  <c:v>43151.650138888886</c:v>
                </c:pt>
                <c:pt idx="13186">
                  <c:v>43151.650370370371</c:v>
                </c:pt>
                <c:pt idx="13187">
                  <c:v>43147.258923611109</c:v>
                </c:pt>
                <c:pt idx="13188">
                  <c:v>43151.650601851848</c:v>
                </c:pt>
                <c:pt idx="13189">
                  <c:v>43151.650833333333</c:v>
                </c:pt>
                <c:pt idx="13190">
                  <c:v>43151.651064814818</c:v>
                </c:pt>
                <c:pt idx="13191">
                  <c:v>43151.651296296295</c:v>
                </c:pt>
                <c:pt idx="13192">
                  <c:v>43151.65152777778</c:v>
                </c:pt>
                <c:pt idx="13193">
                  <c:v>43151.651759259257</c:v>
                </c:pt>
                <c:pt idx="13194">
                  <c:v>43151.651990740742</c:v>
                </c:pt>
                <c:pt idx="13195">
                  <c:v>43151.652222222219</c:v>
                </c:pt>
                <c:pt idx="13196">
                  <c:v>43151.652453703704</c:v>
                </c:pt>
                <c:pt idx="13197">
                  <c:v>43151.652685185189</c:v>
                </c:pt>
                <c:pt idx="13198">
                  <c:v>43147.259155092594</c:v>
                </c:pt>
                <c:pt idx="13199">
                  <c:v>43151.652916666666</c:v>
                </c:pt>
                <c:pt idx="13200">
                  <c:v>43151.653148148151</c:v>
                </c:pt>
                <c:pt idx="13201">
                  <c:v>43151.653379629628</c:v>
                </c:pt>
                <c:pt idx="13202">
                  <c:v>43151.653611111113</c:v>
                </c:pt>
                <c:pt idx="13203">
                  <c:v>43151.65384259259</c:v>
                </c:pt>
                <c:pt idx="13204">
                  <c:v>43151.654074074075</c:v>
                </c:pt>
                <c:pt idx="13205">
                  <c:v>43151.654305555552</c:v>
                </c:pt>
                <c:pt idx="13206">
                  <c:v>43151.654537037037</c:v>
                </c:pt>
                <c:pt idx="13207">
                  <c:v>43151.654768518521</c:v>
                </c:pt>
                <c:pt idx="13208">
                  <c:v>43151.654999999999</c:v>
                </c:pt>
                <c:pt idx="13209">
                  <c:v>43147.259386574071</c:v>
                </c:pt>
                <c:pt idx="13210">
                  <c:v>43151.655231481483</c:v>
                </c:pt>
                <c:pt idx="13211">
                  <c:v>43151.655462962961</c:v>
                </c:pt>
                <c:pt idx="13212">
                  <c:v>43151.655694444446</c:v>
                </c:pt>
                <c:pt idx="13213">
                  <c:v>43151.655925925923</c:v>
                </c:pt>
                <c:pt idx="13214">
                  <c:v>43151.656157407408</c:v>
                </c:pt>
                <c:pt idx="13215">
                  <c:v>43151.656388888892</c:v>
                </c:pt>
                <c:pt idx="13216">
                  <c:v>43151.65662037037</c:v>
                </c:pt>
                <c:pt idx="13217">
                  <c:v>43151.656851851854</c:v>
                </c:pt>
                <c:pt idx="13218">
                  <c:v>43151.657083333332</c:v>
                </c:pt>
                <c:pt idx="13219">
                  <c:v>43151.657314814816</c:v>
                </c:pt>
                <c:pt idx="13220">
                  <c:v>43147.259618055556</c:v>
                </c:pt>
                <c:pt idx="13221">
                  <c:v>43151.657546296294</c:v>
                </c:pt>
                <c:pt idx="13222">
                  <c:v>43151.657777777778</c:v>
                </c:pt>
                <c:pt idx="13223">
                  <c:v>43151.658009259256</c:v>
                </c:pt>
                <c:pt idx="13224">
                  <c:v>43151.65824074074</c:v>
                </c:pt>
                <c:pt idx="13225">
                  <c:v>43151.658472222225</c:v>
                </c:pt>
                <c:pt idx="13226">
                  <c:v>43151.658703703702</c:v>
                </c:pt>
                <c:pt idx="13227">
                  <c:v>43151.658935185187</c:v>
                </c:pt>
                <c:pt idx="13228">
                  <c:v>43151.659166666665</c:v>
                </c:pt>
                <c:pt idx="13229">
                  <c:v>43151.659398148149</c:v>
                </c:pt>
                <c:pt idx="13230">
                  <c:v>43151.659629629627</c:v>
                </c:pt>
                <c:pt idx="13231">
                  <c:v>43147.25984953704</c:v>
                </c:pt>
                <c:pt idx="13232">
                  <c:v>43151.659861111111</c:v>
                </c:pt>
                <c:pt idx="13233">
                  <c:v>43151.660092592596</c:v>
                </c:pt>
                <c:pt idx="13234">
                  <c:v>43151.660324074073</c:v>
                </c:pt>
                <c:pt idx="13235">
                  <c:v>43151.660555555558</c:v>
                </c:pt>
                <c:pt idx="13236">
                  <c:v>43151.660787037035</c:v>
                </c:pt>
                <c:pt idx="13237">
                  <c:v>43151.66101851852</c:v>
                </c:pt>
                <c:pt idx="13238">
                  <c:v>43151.661249999997</c:v>
                </c:pt>
                <c:pt idx="13239">
                  <c:v>43151.661481481482</c:v>
                </c:pt>
                <c:pt idx="13240">
                  <c:v>43151.661712962959</c:v>
                </c:pt>
                <c:pt idx="13241">
                  <c:v>43151.661944444444</c:v>
                </c:pt>
                <c:pt idx="13242">
                  <c:v>43147.260081018518</c:v>
                </c:pt>
                <c:pt idx="13243">
                  <c:v>43151.662175925929</c:v>
                </c:pt>
                <c:pt idx="13244">
                  <c:v>43151.662407407406</c:v>
                </c:pt>
                <c:pt idx="13245">
                  <c:v>43151.662638888891</c:v>
                </c:pt>
                <c:pt idx="13246">
                  <c:v>43151.662870370368</c:v>
                </c:pt>
                <c:pt idx="13247">
                  <c:v>43151.663101851853</c:v>
                </c:pt>
                <c:pt idx="13248">
                  <c:v>43151.66333333333</c:v>
                </c:pt>
                <c:pt idx="13249">
                  <c:v>43151.663564814815</c:v>
                </c:pt>
                <c:pt idx="13250">
                  <c:v>43151.6637962963</c:v>
                </c:pt>
                <c:pt idx="13251">
                  <c:v>43151.664027777777</c:v>
                </c:pt>
                <c:pt idx="13252">
                  <c:v>43151.664259259262</c:v>
                </c:pt>
                <c:pt idx="13253">
                  <c:v>43147.260312500002</c:v>
                </c:pt>
                <c:pt idx="13254">
                  <c:v>43151.664490740739</c:v>
                </c:pt>
                <c:pt idx="13255">
                  <c:v>43151.664722222224</c:v>
                </c:pt>
                <c:pt idx="13256">
                  <c:v>43151.664953703701</c:v>
                </c:pt>
                <c:pt idx="13257">
                  <c:v>43151.665185185186</c:v>
                </c:pt>
                <c:pt idx="13258">
                  <c:v>43151.665416666663</c:v>
                </c:pt>
                <c:pt idx="13259">
                  <c:v>43151.665648148148</c:v>
                </c:pt>
                <c:pt idx="13260">
                  <c:v>43151.665879629632</c:v>
                </c:pt>
                <c:pt idx="13261">
                  <c:v>43151.66611111111</c:v>
                </c:pt>
                <c:pt idx="13262">
                  <c:v>43151.666342592594</c:v>
                </c:pt>
                <c:pt idx="13263">
                  <c:v>43151.666574074072</c:v>
                </c:pt>
                <c:pt idx="13264">
                  <c:v>43147.26054398148</c:v>
                </c:pt>
                <c:pt idx="13265">
                  <c:v>43151.666805555556</c:v>
                </c:pt>
                <c:pt idx="13266">
                  <c:v>43151.667037037034</c:v>
                </c:pt>
                <c:pt idx="13267">
                  <c:v>43151.667268518519</c:v>
                </c:pt>
                <c:pt idx="13268">
                  <c:v>43151.667500000003</c:v>
                </c:pt>
                <c:pt idx="13269">
                  <c:v>43151.667731481481</c:v>
                </c:pt>
                <c:pt idx="13270">
                  <c:v>43151.667962962965</c:v>
                </c:pt>
                <c:pt idx="13271">
                  <c:v>43151.668194444443</c:v>
                </c:pt>
                <c:pt idx="13272">
                  <c:v>43151.668425925927</c:v>
                </c:pt>
                <c:pt idx="13273">
                  <c:v>43151.668657407405</c:v>
                </c:pt>
                <c:pt idx="13274">
                  <c:v>43151.668888888889</c:v>
                </c:pt>
                <c:pt idx="13275">
                  <c:v>43147.260775462964</c:v>
                </c:pt>
                <c:pt idx="13276">
                  <c:v>43151.669120370374</c:v>
                </c:pt>
                <c:pt idx="13277">
                  <c:v>43151.669351851851</c:v>
                </c:pt>
                <c:pt idx="13278">
                  <c:v>43151.669583333336</c:v>
                </c:pt>
                <c:pt idx="13279">
                  <c:v>43151.669814814813</c:v>
                </c:pt>
                <c:pt idx="13280">
                  <c:v>43151.670046296298</c:v>
                </c:pt>
                <c:pt idx="13281">
                  <c:v>43151.670277777775</c:v>
                </c:pt>
                <c:pt idx="13282">
                  <c:v>43151.67050925926</c:v>
                </c:pt>
                <c:pt idx="13283">
                  <c:v>43151.670740740738</c:v>
                </c:pt>
                <c:pt idx="13284">
                  <c:v>43151.670972222222</c:v>
                </c:pt>
                <c:pt idx="13285">
                  <c:v>43151.671203703707</c:v>
                </c:pt>
                <c:pt idx="13286">
                  <c:v>43147.261006944442</c:v>
                </c:pt>
                <c:pt idx="13287">
                  <c:v>43151.671435185184</c:v>
                </c:pt>
                <c:pt idx="13288">
                  <c:v>43151.671666666669</c:v>
                </c:pt>
                <c:pt idx="13289">
                  <c:v>43151.671898148146</c:v>
                </c:pt>
                <c:pt idx="13290">
                  <c:v>43151.672129629631</c:v>
                </c:pt>
                <c:pt idx="13291">
                  <c:v>43151.672361111108</c:v>
                </c:pt>
                <c:pt idx="13292">
                  <c:v>43151.672592592593</c:v>
                </c:pt>
                <c:pt idx="13293">
                  <c:v>43151.672824074078</c:v>
                </c:pt>
                <c:pt idx="13294">
                  <c:v>43151.673055555555</c:v>
                </c:pt>
                <c:pt idx="13295">
                  <c:v>43151.67328703704</c:v>
                </c:pt>
                <c:pt idx="13296">
                  <c:v>43151.673518518517</c:v>
                </c:pt>
                <c:pt idx="13297">
                  <c:v>43147.261238425926</c:v>
                </c:pt>
                <c:pt idx="13298">
                  <c:v>43151.673750000002</c:v>
                </c:pt>
                <c:pt idx="13299">
                  <c:v>43151.673981481479</c:v>
                </c:pt>
                <c:pt idx="13300">
                  <c:v>43151.674212962964</c:v>
                </c:pt>
                <c:pt idx="13301">
                  <c:v>43151.674444444441</c:v>
                </c:pt>
                <c:pt idx="13302">
                  <c:v>43151.674675925926</c:v>
                </c:pt>
                <c:pt idx="13303">
                  <c:v>43151.674907407411</c:v>
                </c:pt>
                <c:pt idx="13304">
                  <c:v>43151.675138888888</c:v>
                </c:pt>
                <c:pt idx="13305">
                  <c:v>43151.675370370373</c:v>
                </c:pt>
                <c:pt idx="13306">
                  <c:v>43151.67560185185</c:v>
                </c:pt>
                <c:pt idx="13307">
                  <c:v>43151.675833333335</c:v>
                </c:pt>
                <c:pt idx="13308">
                  <c:v>43147.261469907404</c:v>
                </c:pt>
                <c:pt idx="13309">
                  <c:v>43151.676064814812</c:v>
                </c:pt>
                <c:pt idx="13310">
                  <c:v>43151.676296296297</c:v>
                </c:pt>
                <c:pt idx="13311">
                  <c:v>43151.676527777781</c:v>
                </c:pt>
                <c:pt idx="13312">
                  <c:v>43151.676759259259</c:v>
                </c:pt>
                <c:pt idx="13313">
                  <c:v>43151.676990740743</c:v>
                </c:pt>
                <c:pt idx="13314">
                  <c:v>43151.677222222221</c:v>
                </c:pt>
                <c:pt idx="13315">
                  <c:v>43151.677453703705</c:v>
                </c:pt>
                <c:pt idx="13316">
                  <c:v>43151.677685185183</c:v>
                </c:pt>
                <c:pt idx="13317">
                  <c:v>43151.677916666667</c:v>
                </c:pt>
                <c:pt idx="13318">
                  <c:v>43151.678148148145</c:v>
                </c:pt>
                <c:pt idx="13319">
                  <c:v>43147.261701388888</c:v>
                </c:pt>
                <c:pt idx="13320">
                  <c:v>43151.678379629629</c:v>
                </c:pt>
                <c:pt idx="13321">
                  <c:v>43151.678611111114</c:v>
                </c:pt>
                <c:pt idx="13322">
                  <c:v>43151.678842592592</c:v>
                </c:pt>
                <c:pt idx="13323">
                  <c:v>43151.679074074076</c:v>
                </c:pt>
                <c:pt idx="13324">
                  <c:v>43151.679305555554</c:v>
                </c:pt>
                <c:pt idx="13325">
                  <c:v>43151.679537037038</c:v>
                </c:pt>
                <c:pt idx="13326">
                  <c:v>43151.679768518516</c:v>
                </c:pt>
                <c:pt idx="13327">
                  <c:v>43151.68</c:v>
                </c:pt>
                <c:pt idx="13328">
                  <c:v>43151.680231481485</c:v>
                </c:pt>
                <c:pt idx="13329">
                  <c:v>43151.680462962962</c:v>
                </c:pt>
                <c:pt idx="13330">
                  <c:v>43147.261932870373</c:v>
                </c:pt>
                <c:pt idx="13331">
                  <c:v>43151.680694444447</c:v>
                </c:pt>
                <c:pt idx="13332">
                  <c:v>43151.680925925924</c:v>
                </c:pt>
                <c:pt idx="13333">
                  <c:v>43151.681157407409</c:v>
                </c:pt>
                <c:pt idx="13334">
                  <c:v>43151.681388888886</c:v>
                </c:pt>
                <c:pt idx="13335">
                  <c:v>43151.681620370371</c:v>
                </c:pt>
                <c:pt idx="13336">
                  <c:v>43151.681851851848</c:v>
                </c:pt>
                <c:pt idx="13337">
                  <c:v>43151.682083333333</c:v>
                </c:pt>
                <c:pt idx="13338">
                  <c:v>43151.682314814818</c:v>
                </c:pt>
                <c:pt idx="13339">
                  <c:v>43151.682546296295</c:v>
                </c:pt>
                <c:pt idx="13340">
                  <c:v>43151.68277777778</c:v>
                </c:pt>
                <c:pt idx="13341">
                  <c:v>43147.262164351851</c:v>
                </c:pt>
                <c:pt idx="13342">
                  <c:v>43151.683009259257</c:v>
                </c:pt>
                <c:pt idx="13343">
                  <c:v>43151.683240740742</c:v>
                </c:pt>
                <c:pt idx="13344">
                  <c:v>43151.683472222219</c:v>
                </c:pt>
                <c:pt idx="13345">
                  <c:v>43151.683703703704</c:v>
                </c:pt>
                <c:pt idx="13346">
                  <c:v>43151.683935185189</c:v>
                </c:pt>
                <c:pt idx="13347">
                  <c:v>43151.684166666666</c:v>
                </c:pt>
                <c:pt idx="13348">
                  <c:v>43151.684398148151</c:v>
                </c:pt>
                <c:pt idx="13349">
                  <c:v>43151.684629629628</c:v>
                </c:pt>
                <c:pt idx="13350">
                  <c:v>43151.684861111113</c:v>
                </c:pt>
                <c:pt idx="13351">
                  <c:v>43151.68509259259</c:v>
                </c:pt>
                <c:pt idx="13352">
                  <c:v>43147.262395833335</c:v>
                </c:pt>
                <c:pt idx="13353">
                  <c:v>43151.685324074075</c:v>
                </c:pt>
                <c:pt idx="13354">
                  <c:v>43151.685555555552</c:v>
                </c:pt>
                <c:pt idx="13355">
                  <c:v>43151.685787037037</c:v>
                </c:pt>
                <c:pt idx="13356">
                  <c:v>43151.686018518521</c:v>
                </c:pt>
                <c:pt idx="13357">
                  <c:v>43151.686249999999</c:v>
                </c:pt>
                <c:pt idx="13358">
                  <c:v>43151.686481481483</c:v>
                </c:pt>
                <c:pt idx="13359">
                  <c:v>43151.686712962961</c:v>
                </c:pt>
                <c:pt idx="13360">
                  <c:v>43151.686944444446</c:v>
                </c:pt>
                <c:pt idx="13361">
                  <c:v>43151.687175925923</c:v>
                </c:pt>
                <c:pt idx="13362">
                  <c:v>43151.687407407408</c:v>
                </c:pt>
                <c:pt idx="13363">
                  <c:v>43147.262627314813</c:v>
                </c:pt>
                <c:pt idx="13364">
                  <c:v>43151.687638888892</c:v>
                </c:pt>
                <c:pt idx="13365">
                  <c:v>43151.68787037037</c:v>
                </c:pt>
                <c:pt idx="13366">
                  <c:v>43151.688101851854</c:v>
                </c:pt>
                <c:pt idx="13367">
                  <c:v>43151.688333333332</c:v>
                </c:pt>
                <c:pt idx="13368">
                  <c:v>43151.688564814816</c:v>
                </c:pt>
                <c:pt idx="13369">
                  <c:v>43151.688796296294</c:v>
                </c:pt>
                <c:pt idx="13370">
                  <c:v>43151.689027777778</c:v>
                </c:pt>
                <c:pt idx="13371">
                  <c:v>43151.689259259256</c:v>
                </c:pt>
                <c:pt idx="13372">
                  <c:v>43151.689502314817</c:v>
                </c:pt>
                <c:pt idx="13373">
                  <c:v>43151.689733796295</c:v>
                </c:pt>
                <c:pt idx="13374">
                  <c:v>43147.262858796297</c:v>
                </c:pt>
                <c:pt idx="13375">
                  <c:v>43151.689965277779</c:v>
                </c:pt>
                <c:pt idx="13376">
                  <c:v>43151.690196759257</c:v>
                </c:pt>
                <c:pt idx="13377">
                  <c:v>43151.690428240741</c:v>
                </c:pt>
                <c:pt idx="13378">
                  <c:v>43151.690659722219</c:v>
                </c:pt>
                <c:pt idx="13379">
                  <c:v>43151.690891203703</c:v>
                </c:pt>
                <c:pt idx="13380">
                  <c:v>43151.691122685188</c:v>
                </c:pt>
                <c:pt idx="13381">
                  <c:v>43151.691354166665</c:v>
                </c:pt>
                <c:pt idx="13382">
                  <c:v>43151.69158564815</c:v>
                </c:pt>
                <c:pt idx="13383">
                  <c:v>43151.691817129627</c:v>
                </c:pt>
                <c:pt idx="13384">
                  <c:v>43151.692048611112</c:v>
                </c:pt>
                <c:pt idx="13385">
                  <c:v>43147.263090277775</c:v>
                </c:pt>
                <c:pt idx="13386">
                  <c:v>43151.692280092589</c:v>
                </c:pt>
                <c:pt idx="13387">
                  <c:v>43151.692511574074</c:v>
                </c:pt>
                <c:pt idx="13388">
                  <c:v>43151.692743055559</c:v>
                </c:pt>
                <c:pt idx="13389">
                  <c:v>43151.692974537036</c:v>
                </c:pt>
                <c:pt idx="13390">
                  <c:v>43151.693206018521</c:v>
                </c:pt>
                <c:pt idx="13391">
                  <c:v>43151.693437499998</c:v>
                </c:pt>
                <c:pt idx="13392">
                  <c:v>43151.693668981483</c:v>
                </c:pt>
                <c:pt idx="13393">
                  <c:v>43151.69390046296</c:v>
                </c:pt>
                <c:pt idx="13394">
                  <c:v>43151.694131944445</c:v>
                </c:pt>
                <c:pt idx="13395">
                  <c:v>43151.694363425922</c:v>
                </c:pt>
                <c:pt idx="13396">
                  <c:v>43147.263321759259</c:v>
                </c:pt>
                <c:pt idx="13397">
                  <c:v>43151.694594907407</c:v>
                </c:pt>
                <c:pt idx="13398">
                  <c:v>43151.694826388892</c:v>
                </c:pt>
                <c:pt idx="13399">
                  <c:v>43151.695057870369</c:v>
                </c:pt>
                <c:pt idx="13400">
                  <c:v>43151.695289351854</c:v>
                </c:pt>
                <c:pt idx="13401">
                  <c:v>43151.695520833331</c:v>
                </c:pt>
                <c:pt idx="13402">
                  <c:v>43151.695752314816</c:v>
                </c:pt>
                <c:pt idx="13403">
                  <c:v>43151.695983796293</c:v>
                </c:pt>
                <c:pt idx="13404">
                  <c:v>43151.696215277778</c:v>
                </c:pt>
                <c:pt idx="13405">
                  <c:v>43151.696446759262</c:v>
                </c:pt>
                <c:pt idx="13406">
                  <c:v>43151.69667824074</c:v>
                </c:pt>
                <c:pt idx="13407">
                  <c:v>43147.263553240744</c:v>
                </c:pt>
                <c:pt idx="13408">
                  <c:v>43151.696909722225</c:v>
                </c:pt>
                <c:pt idx="13409">
                  <c:v>43151.697141203702</c:v>
                </c:pt>
                <c:pt idx="13410">
                  <c:v>43151.697372685187</c:v>
                </c:pt>
                <c:pt idx="13411">
                  <c:v>43151.697604166664</c:v>
                </c:pt>
                <c:pt idx="13412">
                  <c:v>43151.697835648149</c:v>
                </c:pt>
                <c:pt idx="13413">
                  <c:v>43151.698067129626</c:v>
                </c:pt>
                <c:pt idx="13414">
                  <c:v>43151.698298611111</c:v>
                </c:pt>
                <c:pt idx="13415">
                  <c:v>43151.698530092595</c:v>
                </c:pt>
                <c:pt idx="13416">
                  <c:v>43151.698761574073</c:v>
                </c:pt>
                <c:pt idx="13417">
                  <c:v>43151.698993055557</c:v>
                </c:pt>
                <c:pt idx="13418">
                  <c:v>43147.263784722221</c:v>
                </c:pt>
                <c:pt idx="13419">
                  <c:v>43151.699224537035</c:v>
                </c:pt>
                <c:pt idx="13420">
                  <c:v>43151.699456018519</c:v>
                </c:pt>
                <c:pt idx="13421">
                  <c:v>43151.699687499997</c:v>
                </c:pt>
                <c:pt idx="13422">
                  <c:v>43151.699918981481</c:v>
                </c:pt>
                <c:pt idx="13423">
                  <c:v>43151.700150462966</c:v>
                </c:pt>
                <c:pt idx="13424">
                  <c:v>43151.700381944444</c:v>
                </c:pt>
                <c:pt idx="13425">
                  <c:v>43151.700613425928</c:v>
                </c:pt>
                <c:pt idx="13426">
                  <c:v>43151.700844907406</c:v>
                </c:pt>
                <c:pt idx="13427">
                  <c:v>43151.70107638889</c:v>
                </c:pt>
                <c:pt idx="13428">
                  <c:v>43151.701307870368</c:v>
                </c:pt>
                <c:pt idx="13429">
                  <c:v>43147.264016203706</c:v>
                </c:pt>
                <c:pt idx="13430">
                  <c:v>43151.701539351852</c:v>
                </c:pt>
                <c:pt idx="13431">
                  <c:v>43151.701770833337</c:v>
                </c:pt>
                <c:pt idx="13432">
                  <c:v>43151.702002314814</c:v>
                </c:pt>
                <c:pt idx="13433">
                  <c:v>43151.702233796299</c:v>
                </c:pt>
                <c:pt idx="13434">
                  <c:v>43151.702465277776</c:v>
                </c:pt>
                <c:pt idx="13435">
                  <c:v>43151.702696759261</c:v>
                </c:pt>
                <c:pt idx="13436">
                  <c:v>43151.702928240738</c:v>
                </c:pt>
                <c:pt idx="13437">
                  <c:v>43151.703159722223</c:v>
                </c:pt>
                <c:pt idx="13438">
                  <c:v>43151.7033912037</c:v>
                </c:pt>
                <c:pt idx="13439">
                  <c:v>43151.703622685185</c:v>
                </c:pt>
                <c:pt idx="13440">
                  <c:v>43147.264247685183</c:v>
                </c:pt>
                <c:pt idx="13441">
                  <c:v>43151.70385416667</c:v>
                </c:pt>
                <c:pt idx="13442">
                  <c:v>43151.704085648147</c:v>
                </c:pt>
                <c:pt idx="13443">
                  <c:v>43151.704317129632</c:v>
                </c:pt>
                <c:pt idx="13444">
                  <c:v>43151.704548611109</c:v>
                </c:pt>
                <c:pt idx="13445">
                  <c:v>43151.704780092594</c:v>
                </c:pt>
                <c:pt idx="13446">
                  <c:v>43151.705011574071</c:v>
                </c:pt>
                <c:pt idx="13447">
                  <c:v>43151.705243055556</c:v>
                </c:pt>
                <c:pt idx="13448">
                  <c:v>43151.705474537041</c:v>
                </c:pt>
                <c:pt idx="13449">
                  <c:v>43151.705706018518</c:v>
                </c:pt>
                <c:pt idx="13450">
                  <c:v>43151.705937500003</c:v>
                </c:pt>
                <c:pt idx="13451">
                  <c:v>43147.264479166668</c:v>
                </c:pt>
                <c:pt idx="13452">
                  <c:v>43151.70616898148</c:v>
                </c:pt>
                <c:pt idx="13453">
                  <c:v>43151.706400462965</c:v>
                </c:pt>
                <c:pt idx="13454">
                  <c:v>43151.706631944442</c:v>
                </c:pt>
                <c:pt idx="13455">
                  <c:v>43151.706863425927</c:v>
                </c:pt>
                <c:pt idx="13456">
                  <c:v>43151.707094907404</c:v>
                </c:pt>
                <c:pt idx="13457">
                  <c:v>43151.707326388889</c:v>
                </c:pt>
                <c:pt idx="13458">
                  <c:v>43151.707557870373</c:v>
                </c:pt>
                <c:pt idx="13459">
                  <c:v>43151.707789351851</c:v>
                </c:pt>
                <c:pt idx="13460">
                  <c:v>43151.708020833335</c:v>
                </c:pt>
                <c:pt idx="13461">
                  <c:v>43151.708252314813</c:v>
                </c:pt>
                <c:pt idx="13462">
                  <c:v>43147.264710648145</c:v>
                </c:pt>
                <c:pt idx="13463">
                  <c:v>43151.708483796298</c:v>
                </c:pt>
                <c:pt idx="13464">
                  <c:v>43151.708715277775</c:v>
                </c:pt>
                <c:pt idx="13465">
                  <c:v>43151.70894675926</c:v>
                </c:pt>
                <c:pt idx="13466">
                  <c:v>43151.709178240744</c:v>
                </c:pt>
                <c:pt idx="13467">
                  <c:v>43151.709409722222</c:v>
                </c:pt>
                <c:pt idx="13468">
                  <c:v>43151.709641203706</c:v>
                </c:pt>
                <c:pt idx="13469">
                  <c:v>43151.709872685184</c:v>
                </c:pt>
                <c:pt idx="13470">
                  <c:v>43151.710104166668</c:v>
                </c:pt>
                <c:pt idx="13471">
                  <c:v>43151.710335648146</c:v>
                </c:pt>
                <c:pt idx="13472">
                  <c:v>43151.71056712963</c:v>
                </c:pt>
                <c:pt idx="13473">
                  <c:v>43147.26494212963</c:v>
                </c:pt>
                <c:pt idx="13474">
                  <c:v>43151.710798611108</c:v>
                </c:pt>
                <c:pt idx="13475">
                  <c:v>43151.711030092592</c:v>
                </c:pt>
                <c:pt idx="13476">
                  <c:v>43151.711261574077</c:v>
                </c:pt>
                <c:pt idx="13477">
                  <c:v>43151.711493055554</c:v>
                </c:pt>
                <c:pt idx="13478">
                  <c:v>43151.711724537039</c:v>
                </c:pt>
                <c:pt idx="13479">
                  <c:v>43151.711956018517</c:v>
                </c:pt>
                <c:pt idx="13480">
                  <c:v>43151.712187500001</c:v>
                </c:pt>
                <c:pt idx="13481">
                  <c:v>43151.712418981479</c:v>
                </c:pt>
                <c:pt idx="13482">
                  <c:v>43151.712650462963</c:v>
                </c:pt>
                <c:pt idx="13483">
                  <c:v>43151.712881944448</c:v>
                </c:pt>
                <c:pt idx="13484">
                  <c:v>43147.265173611115</c:v>
                </c:pt>
                <c:pt idx="13485">
                  <c:v>43151.713113425925</c:v>
                </c:pt>
                <c:pt idx="13486">
                  <c:v>43151.71334490741</c:v>
                </c:pt>
                <c:pt idx="13487">
                  <c:v>43151.713576388887</c:v>
                </c:pt>
                <c:pt idx="13488">
                  <c:v>43151.713807870372</c:v>
                </c:pt>
                <c:pt idx="13489">
                  <c:v>43151.714039351849</c:v>
                </c:pt>
                <c:pt idx="13490">
                  <c:v>43151.714270833334</c:v>
                </c:pt>
                <c:pt idx="13491">
                  <c:v>43151.714502314811</c:v>
                </c:pt>
                <c:pt idx="13492">
                  <c:v>43151.714733796296</c:v>
                </c:pt>
                <c:pt idx="13493">
                  <c:v>43151.714965277781</c:v>
                </c:pt>
                <c:pt idx="13494">
                  <c:v>43151.715196759258</c:v>
                </c:pt>
                <c:pt idx="13495">
                  <c:v>43147.265405092592</c:v>
                </c:pt>
                <c:pt idx="13496">
                  <c:v>43151.715428240743</c:v>
                </c:pt>
                <c:pt idx="13497">
                  <c:v>43151.71565972222</c:v>
                </c:pt>
                <c:pt idx="13498">
                  <c:v>43151.715891203705</c:v>
                </c:pt>
                <c:pt idx="13499">
                  <c:v>43151.716122685182</c:v>
                </c:pt>
                <c:pt idx="13500">
                  <c:v>43151.716354166667</c:v>
                </c:pt>
                <c:pt idx="13501">
                  <c:v>43151.716585648152</c:v>
                </c:pt>
                <c:pt idx="13502">
                  <c:v>43151.716817129629</c:v>
                </c:pt>
                <c:pt idx="13503">
                  <c:v>43151.717048611114</c:v>
                </c:pt>
                <c:pt idx="13504">
                  <c:v>43151.717280092591</c:v>
                </c:pt>
                <c:pt idx="13505">
                  <c:v>43151.717511574076</c:v>
                </c:pt>
                <c:pt idx="13506">
                  <c:v>43147.265636574077</c:v>
                </c:pt>
                <c:pt idx="13507">
                  <c:v>43151.717743055553</c:v>
                </c:pt>
                <c:pt idx="13508">
                  <c:v>43151.717974537038</c:v>
                </c:pt>
                <c:pt idx="13509">
                  <c:v>43151.718206018515</c:v>
                </c:pt>
                <c:pt idx="13510">
                  <c:v>43151.7184375</c:v>
                </c:pt>
                <c:pt idx="13511">
                  <c:v>43151.718668981484</c:v>
                </c:pt>
                <c:pt idx="13512">
                  <c:v>43151.718900462962</c:v>
                </c:pt>
                <c:pt idx="13513">
                  <c:v>43151.719131944446</c:v>
                </c:pt>
                <c:pt idx="13514">
                  <c:v>43151.719363425924</c:v>
                </c:pt>
                <c:pt idx="13515">
                  <c:v>43151.719594907408</c:v>
                </c:pt>
                <c:pt idx="13516">
                  <c:v>43151.719826388886</c:v>
                </c:pt>
                <c:pt idx="13517">
                  <c:v>43147.265868055554</c:v>
                </c:pt>
                <c:pt idx="13518">
                  <c:v>43151.720057870371</c:v>
                </c:pt>
                <c:pt idx="13519">
                  <c:v>43151.720289351855</c:v>
                </c:pt>
                <c:pt idx="13520">
                  <c:v>43151.720520833333</c:v>
                </c:pt>
                <c:pt idx="13521">
                  <c:v>43151.720752314817</c:v>
                </c:pt>
                <c:pt idx="13522">
                  <c:v>43151.720983796295</c:v>
                </c:pt>
                <c:pt idx="13523">
                  <c:v>43151.721215277779</c:v>
                </c:pt>
                <c:pt idx="13524">
                  <c:v>43151.721446759257</c:v>
                </c:pt>
                <c:pt idx="13525">
                  <c:v>43151.721678240741</c:v>
                </c:pt>
                <c:pt idx="13526">
                  <c:v>43151.721909722219</c:v>
                </c:pt>
                <c:pt idx="13527">
                  <c:v>43151.722141203703</c:v>
                </c:pt>
                <c:pt idx="13528">
                  <c:v>43147.266099537039</c:v>
                </c:pt>
                <c:pt idx="13529">
                  <c:v>43151.722372685188</c:v>
                </c:pt>
                <c:pt idx="13530">
                  <c:v>43151.722604166665</c:v>
                </c:pt>
                <c:pt idx="13531">
                  <c:v>43151.72283564815</c:v>
                </c:pt>
                <c:pt idx="13532">
                  <c:v>43151.723067129627</c:v>
                </c:pt>
                <c:pt idx="13533">
                  <c:v>43151.723298611112</c:v>
                </c:pt>
                <c:pt idx="13534">
                  <c:v>43151.723530092589</c:v>
                </c:pt>
                <c:pt idx="13535">
                  <c:v>43151.723761574074</c:v>
                </c:pt>
                <c:pt idx="13536">
                  <c:v>43151.723993055559</c:v>
                </c:pt>
                <c:pt idx="13537">
                  <c:v>43151.724224537036</c:v>
                </c:pt>
                <c:pt idx="13538">
                  <c:v>43151.724456018521</c:v>
                </c:pt>
                <c:pt idx="13539">
                  <c:v>43147.266331018516</c:v>
                </c:pt>
                <c:pt idx="13540">
                  <c:v>43151.724687499998</c:v>
                </c:pt>
                <c:pt idx="13541">
                  <c:v>43151.724918981483</c:v>
                </c:pt>
                <c:pt idx="13542">
                  <c:v>43151.72515046296</c:v>
                </c:pt>
                <c:pt idx="13543">
                  <c:v>43151.725381944445</c:v>
                </c:pt>
                <c:pt idx="13544">
                  <c:v>43151.725613425922</c:v>
                </c:pt>
                <c:pt idx="13545">
                  <c:v>43151.725844907407</c:v>
                </c:pt>
                <c:pt idx="13546">
                  <c:v>43151.726076388892</c:v>
                </c:pt>
                <c:pt idx="13547">
                  <c:v>43151.726307870369</c:v>
                </c:pt>
                <c:pt idx="13548">
                  <c:v>43151.726539351854</c:v>
                </c:pt>
                <c:pt idx="13549">
                  <c:v>43151.726770833331</c:v>
                </c:pt>
                <c:pt idx="13550">
                  <c:v>43147.266562500001</c:v>
                </c:pt>
                <c:pt idx="13551">
                  <c:v>43151.727002314816</c:v>
                </c:pt>
                <c:pt idx="13552">
                  <c:v>43151.727233796293</c:v>
                </c:pt>
                <c:pt idx="13553">
                  <c:v>43151.727465277778</c:v>
                </c:pt>
                <c:pt idx="13554">
                  <c:v>43151.727696759262</c:v>
                </c:pt>
                <c:pt idx="13555">
                  <c:v>43151.72792824074</c:v>
                </c:pt>
                <c:pt idx="13556">
                  <c:v>43151.728159722225</c:v>
                </c:pt>
                <c:pt idx="13557">
                  <c:v>43151.728391203702</c:v>
                </c:pt>
                <c:pt idx="13558">
                  <c:v>43151.728622685187</c:v>
                </c:pt>
                <c:pt idx="13559">
                  <c:v>43151.728854166664</c:v>
                </c:pt>
                <c:pt idx="13560">
                  <c:v>43151.729085648149</c:v>
                </c:pt>
                <c:pt idx="13561">
                  <c:v>43147.266793981478</c:v>
                </c:pt>
                <c:pt idx="13562">
                  <c:v>43151.729317129626</c:v>
                </c:pt>
                <c:pt idx="13563">
                  <c:v>43151.729548611111</c:v>
                </c:pt>
                <c:pt idx="13564">
                  <c:v>43151.729780092595</c:v>
                </c:pt>
                <c:pt idx="13565">
                  <c:v>43151.730011574073</c:v>
                </c:pt>
                <c:pt idx="13566">
                  <c:v>43151.730243055557</c:v>
                </c:pt>
                <c:pt idx="13567">
                  <c:v>43151.730474537035</c:v>
                </c:pt>
                <c:pt idx="13568">
                  <c:v>43151.730706018519</c:v>
                </c:pt>
                <c:pt idx="13569">
                  <c:v>43151.730937499997</c:v>
                </c:pt>
                <c:pt idx="13570">
                  <c:v>43151.731168981481</c:v>
                </c:pt>
                <c:pt idx="13571">
                  <c:v>43151.731400462966</c:v>
                </c:pt>
                <c:pt idx="13572">
                  <c:v>43147.267025462963</c:v>
                </c:pt>
                <c:pt idx="13573">
                  <c:v>43151.731631944444</c:v>
                </c:pt>
                <c:pt idx="13574">
                  <c:v>43151.731863425928</c:v>
                </c:pt>
                <c:pt idx="13575">
                  <c:v>43151.732094907406</c:v>
                </c:pt>
                <c:pt idx="13576">
                  <c:v>43151.73232638889</c:v>
                </c:pt>
                <c:pt idx="13577">
                  <c:v>43151.732557870368</c:v>
                </c:pt>
                <c:pt idx="13578">
                  <c:v>43151.732789351852</c:v>
                </c:pt>
                <c:pt idx="13579">
                  <c:v>43151.733020833337</c:v>
                </c:pt>
                <c:pt idx="13580">
                  <c:v>43151.733252314814</c:v>
                </c:pt>
                <c:pt idx="13581">
                  <c:v>43151.733483796299</c:v>
                </c:pt>
                <c:pt idx="13582">
                  <c:v>43151.733715277776</c:v>
                </c:pt>
                <c:pt idx="13583">
                  <c:v>43147.267256944448</c:v>
                </c:pt>
                <c:pt idx="13584">
                  <c:v>43151.733946759261</c:v>
                </c:pt>
                <c:pt idx="13585">
                  <c:v>43151.734178240738</c:v>
                </c:pt>
                <c:pt idx="13586">
                  <c:v>43151.734409722223</c:v>
                </c:pt>
                <c:pt idx="13587">
                  <c:v>43151.7346412037</c:v>
                </c:pt>
                <c:pt idx="13588">
                  <c:v>43151.734872685185</c:v>
                </c:pt>
                <c:pt idx="13589">
                  <c:v>43151.73510416667</c:v>
                </c:pt>
                <c:pt idx="13590">
                  <c:v>43151.735335648147</c:v>
                </c:pt>
                <c:pt idx="13591">
                  <c:v>43151.735567129632</c:v>
                </c:pt>
                <c:pt idx="13592">
                  <c:v>43151.735798611109</c:v>
                </c:pt>
                <c:pt idx="13593">
                  <c:v>43151.736030092594</c:v>
                </c:pt>
                <c:pt idx="13594">
                  <c:v>43147.267488425925</c:v>
                </c:pt>
                <c:pt idx="13595">
                  <c:v>43151.736261574071</c:v>
                </c:pt>
                <c:pt idx="13596">
                  <c:v>43151.736493055556</c:v>
                </c:pt>
                <c:pt idx="13597">
                  <c:v>43151.736724537041</c:v>
                </c:pt>
                <c:pt idx="13598">
                  <c:v>43151.736956018518</c:v>
                </c:pt>
                <c:pt idx="13599">
                  <c:v>43151.737187500003</c:v>
                </c:pt>
                <c:pt idx="13600">
                  <c:v>43151.73741898148</c:v>
                </c:pt>
                <c:pt idx="13601">
                  <c:v>43151.737650462965</c:v>
                </c:pt>
                <c:pt idx="13602">
                  <c:v>43151.737881944442</c:v>
                </c:pt>
                <c:pt idx="13603">
                  <c:v>43151.738113425927</c:v>
                </c:pt>
                <c:pt idx="13604">
                  <c:v>43151.738344907404</c:v>
                </c:pt>
                <c:pt idx="13605">
                  <c:v>43147.26771990741</c:v>
                </c:pt>
                <c:pt idx="13606">
                  <c:v>43151.738576388889</c:v>
                </c:pt>
                <c:pt idx="13607">
                  <c:v>43151.738807870373</c:v>
                </c:pt>
                <c:pt idx="13608">
                  <c:v>43151.739039351851</c:v>
                </c:pt>
                <c:pt idx="13609">
                  <c:v>43151.739270833335</c:v>
                </c:pt>
                <c:pt idx="13610">
                  <c:v>43151.739502314813</c:v>
                </c:pt>
                <c:pt idx="13611">
                  <c:v>43151.739733796298</c:v>
                </c:pt>
                <c:pt idx="13612">
                  <c:v>43151.739965277775</c:v>
                </c:pt>
                <c:pt idx="13613">
                  <c:v>43151.74019675926</c:v>
                </c:pt>
                <c:pt idx="13614">
                  <c:v>43151.740428240744</c:v>
                </c:pt>
                <c:pt idx="13615">
                  <c:v>43151.740659722222</c:v>
                </c:pt>
                <c:pt idx="13616">
                  <c:v>43147.267951388887</c:v>
                </c:pt>
                <c:pt idx="13617">
                  <c:v>43151.740891203706</c:v>
                </c:pt>
                <c:pt idx="13618">
                  <c:v>43151.741122685184</c:v>
                </c:pt>
                <c:pt idx="13619">
                  <c:v>43151.741354166668</c:v>
                </c:pt>
                <c:pt idx="13620">
                  <c:v>43151.741585648146</c:v>
                </c:pt>
                <c:pt idx="13621">
                  <c:v>43151.74181712963</c:v>
                </c:pt>
                <c:pt idx="13622">
                  <c:v>43151.742048611108</c:v>
                </c:pt>
                <c:pt idx="13623">
                  <c:v>43151.742280092592</c:v>
                </c:pt>
                <c:pt idx="13624">
                  <c:v>43151.742511574077</c:v>
                </c:pt>
                <c:pt idx="13625">
                  <c:v>43151.742743055554</c:v>
                </c:pt>
                <c:pt idx="13626">
                  <c:v>43151.742974537039</c:v>
                </c:pt>
                <c:pt idx="13627">
                  <c:v>43147.268182870372</c:v>
                </c:pt>
                <c:pt idx="13628">
                  <c:v>43151.743206018517</c:v>
                </c:pt>
                <c:pt idx="13629">
                  <c:v>43151.743437500001</c:v>
                </c:pt>
                <c:pt idx="13630">
                  <c:v>43151.743668981479</c:v>
                </c:pt>
                <c:pt idx="13631">
                  <c:v>43151.743900462963</c:v>
                </c:pt>
                <c:pt idx="13632">
                  <c:v>43151.744131944448</c:v>
                </c:pt>
                <c:pt idx="13633">
                  <c:v>43151.744363425925</c:v>
                </c:pt>
                <c:pt idx="13634">
                  <c:v>43151.74459490741</c:v>
                </c:pt>
                <c:pt idx="13635">
                  <c:v>43151.744826388887</c:v>
                </c:pt>
                <c:pt idx="13636">
                  <c:v>43151.745057870372</c:v>
                </c:pt>
                <c:pt idx="13637">
                  <c:v>43151.745289351849</c:v>
                </c:pt>
                <c:pt idx="13638">
                  <c:v>43147.268414351849</c:v>
                </c:pt>
                <c:pt idx="13639">
                  <c:v>43151.745520833334</c:v>
                </c:pt>
                <c:pt idx="13640">
                  <c:v>43151.745752314811</c:v>
                </c:pt>
                <c:pt idx="13641">
                  <c:v>43151.745983796296</c:v>
                </c:pt>
                <c:pt idx="13642">
                  <c:v>43151.746215277781</c:v>
                </c:pt>
                <c:pt idx="13643">
                  <c:v>43151.746446759258</c:v>
                </c:pt>
                <c:pt idx="13644">
                  <c:v>43151.746678240743</c:v>
                </c:pt>
                <c:pt idx="13645">
                  <c:v>43151.74690972222</c:v>
                </c:pt>
                <c:pt idx="13646">
                  <c:v>43151.747141203705</c:v>
                </c:pt>
                <c:pt idx="13647">
                  <c:v>43151.747372685182</c:v>
                </c:pt>
                <c:pt idx="13648">
                  <c:v>43151.747604166667</c:v>
                </c:pt>
                <c:pt idx="13649">
                  <c:v>43147.268645833334</c:v>
                </c:pt>
                <c:pt idx="13650">
                  <c:v>43151.747835648152</c:v>
                </c:pt>
                <c:pt idx="13651">
                  <c:v>43151.748067129629</c:v>
                </c:pt>
                <c:pt idx="13652">
                  <c:v>43151.748298611114</c:v>
                </c:pt>
                <c:pt idx="13653">
                  <c:v>43151.748530092591</c:v>
                </c:pt>
                <c:pt idx="13654">
                  <c:v>43151.748761574076</c:v>
                </c:pt>
                <c:pt idx="13655">
                  <c:v>43151.748993055553</c:v>
                </c:pt>
                <c:pt idx="13656">
                  <c:v>43151.749224537038</c:v>
                </c:pt>
                <c:pt idx="13657">
                  <c:v>43151.749456018515</c:v>
                </c:pt>
                <c:pt idx="13658">
                  <c:v>43151.7496875</c:v>
                </c:pt>
                <c:pt idx="13659">
                  <c:v>43151.749918981484</c:v>
                </c:pt>
                <c:pt idx="13660">
                  <c:v>43147.268877314818</c:v>
                </c:pt>
                <c:pt idx="13661">
                  <c:v>43151.750150462962</c:v>
                </c:pt>
                <c:pt idx="13662">
                  <c:v>43151.75037037037</c:v>
                </c:pt>
                <c:pt idx="13663">
                  <c:v>43151.750601851854</c:v>
                </c:pt>
                <c:pt idx="13664">
                  <c:v>43151.750833333332</c:v>
                </c:pt>
                <c:pt idx="13665">
                  <c:v>43151.751064814816</c:v>
                </c:pt>
                <c:pt idx="13666">
                  <c:v>43151.751296296294</c:v>
                </c:pt>
                <c:pt idx="13667">
                  <c:v>43151.751527777778</c:v>
                </c:pt>
                <c:pt idx="13668">
                  <c:v>43151.751759259256</c:v>
                </c:pt>
                <c:pt idx="13669">
                  <c:v>43151.75199074074</c:v>
                </c:pt>
                <c:pt idx="13670">
                  <c:v>43151.752222222225</c:v>
                </c:pt>
                <c:pt idx="13671">
                  <c:v>43147.269108796296</c:v>
                </c:pt>
                <c:pt idx="13672">
                  <c:v>43151.752453703702</c:v>
                </c:pt>
                <c:pt idx="13673">
                  <c:v>43151.752685185187</c:v>
                </c:pt>
                <c:pt idx="13674">
                  <c:v>43151.752916666665</c:v>
                </c:pt>
                <c:pt idx="13675">
                  <c:v>43151.753148148149</c:v>
                </c:pt>
                <c:pt idx="13676">
                  <c:v>43151.753379629627</c:v>
                </c:pt>
                <c:pt idx="13677">
                  <c:v>43151.753611111111</c:v>
                </c:pt>
                <c:pt idx="13678">
                  <c:v>43151.753842592596</c:v>
                </c:pt>
                <c:pt idx="13679">
                  <c:v>43151.754074074073</c:v>
                </c:pt>
                <c:pt idx="13680">
                  <c:v>43151.754305555558</c:v>
                </c:pt>
                <c:pt idx="13681">
                  <c:v>43151.754537037035</c:v>
                </c:pt>
                <c:pt idx="13682">
                  <c:v>43147.26934027778</c:v>
                </c:pt>
                <c:pt idx="13683">
                  <c:v>43151.75476851852</c:v>
                </c:pt>
                <c:pt idx="13684">
                  <c:v>43151.754999999997</c:v>
                </c:pt>
                <c:pt idx="13685">
                  <c:v>43151.755231481482</c:v>
                </c:pt>
                <c:pt idx="13686">
                  <c:v>43151.755462962959</c:v>
                </c:pt>
                <c:pt idx="13687">
                  <c:v>43151.755694444444</c:v>
                </c:pt>
                <c:pt idx="13688">
                  <c:v>43151.755925925929</c:v>
                </c:pt>
                <c:pt idx="13689">
                  <c:v>43151.756157407406</c:v>
                </c:pt>
                <c:pt idx="13690">
                  <c:v>43151.756388888891</c:v>
                </c:pt>
                <c:pt idx="13691">
                  <c:v>43151.756620370368</c:v>
                </c:pt>
                <c:pt idx="13692">
                  <c:v>43151.756851851853</c:v>
                </c:pt>
                <c:pt idx="13693">
                  <c:v>43147.269571759258</c:v>
                </c:pt>
                <c:pt idx="13694">
                  <c:v>43151.75708333333</c:v>
                </c:pt>
                <c:pt idx="13695">
                  <c:v>43151.757314814815</c:v>
                </c:pt>
                <c:pt idx="13696">
                  <c:v>43151.7575462963</c:v>
                </c:pt>
                <c:pt idx="13697">
                  <c:v>43151.757777777777</c:v>
                </c:pt>
                <c:pt idx="13698">
                  <c:v>43151.758009259262</c:v>
                </c:pt>
                <c:pt idx="13699">
                  <c:v>43151.758240740739</c:v>
                </c:pt>
                <c:pt idx="13700">
                  <c:v>43151.758472222224</c:v>
                </c:pt>
                <c:pt idx="13701">
                  <c:v>43151.758703703701</c:v>
                </c:pt>
                <c:pt idx="13702">
                  <c:v>43151.758935185186</c:v>
                </c:pt>
                <c:pt idx="13703">
                  <c:v>43151.759166666663</c:v>
                </c:pt>
                <c:pt idx="13704">
                  <c:v>43147.269803240742</c:v>
                </c:pt>
                <c:pt idx="13705">
                  <c:v>43151.759398148148</c:v>
                </c:pt>
                <c:pt idx="13706">
                  <c:v>43151.759629629632</c:v>
                </c:pt>
                <c:pt idx="13707">
                  <c:v>43151.75986111111</c:v>
                </c:pt>
                <c:pt idx="13708">
                  <c:v>43151.760092592594</c:v>
                </c:pt>
                <c:pt idx="13709">
                  <c:v>43151.760324074072</c:v>
                </c:pt>
                <c:pt idx="13710">
                  <c:v>43151.760555555556</c:v>
                </c:pt>
                <c:pt idx="13711">
                  <c:v>43151.760787037034</c:v>
                </c:pt>
                <c:pt idx="13712">
                  <c:v>43151.761018518519</c:v>
                </c:pt>
                <c:pt idx="13713">
                  <c:v>43151.761250000003</c:v>
                </c:pt>
                <c:pt idx="13714">
                  <c:v>43151.761481481481</c:v>
                </c:pt>
                <c:pt idx="13715">
                  <c:v>43147.27003472222</c:v>
                </c:pt>
                <c:pt idx="13716">
                  <c:v>43151.761712962965</c:v>
                </c:pt>
                <c:pt idx="13717">
                  <c:v>43151.761944444443</c:v>
                </c:pt>
                <c:pt idx="13718">
                  <c:v>43151.762175925927</c:v>
                </c:pt>
                <c:pt idx="13719">
                  <c:v>43151.762407407405</c:v>
                </c:pt>
                <c:pt idx="13720">
                  <c:v>43151.762638888889</c:v>
                </c:pt>
                <c:pt idx="13721">
                  <c:v>43151.762870370374</c:v>
                </c:pt>
                <c:pt idx="13722">
                  <c:v>43151.763101851851</c:v>
                </c:pt>
                <c:pt idx="13723">
                  <c:v>43151.763333333336</c:v>
                </c:pt>
                <c:pt idx="13724">
                  <c:v>43151.763564814813</c:v>
                </c:pt>
                <c:pt idx="13725">
                  <c:v>43151.763796296298</c:v>
                </c:pt>
                <c:pt idx="13726">
                  <c:v>43147.270266203705</c:v>
                </c:pt>
                <c:pt idx="13727">
                  <c:v>43151.764027777775</c:v>
                </c:pt>
                <c:pt idx="13728">
                  <c:v>43151.76425925926</c:v>
                </c:pt>
                <c:pt idx="13729">
                  <c:v>43151.764490740738</c:v>
                </c:pt>
                <c:pt idx="13730">
                  <c:v>43151.764722222222</c:v>
                </c:pt>
                <c:pt idx="13731">
                  <c:v>43151.764953703707</c:v>
                </c:pt>
                <c:pt idx="13732">
                  <c:v>43151.765185185184</c:v>
                </c:pt>
                <c:pt idx="13733">
                  <c:v>43151.765416666669</c:v>
                </c:pt>
                <c:pt idx="13734">
                  <c:v>43151.765648148146</c:v>
                </c:pt>
                <c:pt idx="13735">
                  <c:v>43151.765879629631</c:v>
                </c:pt>
                <c:pt idx="13736">
                  <c:v>43151.766111111108</c:v>
                </c:pt>
                <c:pt idx="13737">
                  <c:v>43147.270497685182</c:v>
                </c:pt>
                <c:pt idx="13738">
                  <c:v>43151.766342592593</c:v>
                </c:pt>
                <c:pt idx="13739">
                  <c:v>43151.766574074078</c:v>
                </c:pt>
                <c:pt idx="13740">
                  <c:v>43151.766805555555</c:v>
                </c:pt>
                <c:pt idx="13741">
                  <c:v>43151.76703703704</c:v>
                </c:pt>
                <c:pt idx="13742">
                  <c:v>43151.767268518517</c:v>
                </c:pt>
                <c:pt idx="13743">
                  <c:v>43151.767500000002</c:v>
                </c:pt>
                <c:pt idx="13744">
                  <c:v>43151.767731481479</c:v>
                </c:pt>
                <c:pt idx="13745">
                  <c:v>43151.767962962964</c:v>
                </c:pt>
                <c:pt idx="13746">
                  <c:v>43151.768194444441</c:v>
                </c:pt>
                <c:pt idx="13747">
                  <c:v>43151.768425925926</c:v>
                </c:pt>
                <c:pt idx="13748">
                  <c:v>43147.270729166667</c:v>
                </c:pt>
                <c:pt idx="13749">
                  <c:v>43151.768657407411</c:v>
                </c:pt>
                <c:pt idx="13750">
                  <c:v>43151.768888888888</c:v>
                </c:pt>
                <c:pt idx="13751">
                  <c:v>43151.769120370373</c:v>
                </c:pt>
                <c:pt idx="13752">
                  <c:v>43151.76935185185</c:v>
                </c:pt>
                <c:pt idx="13753">
                  <c:v>43151.769583333335</c:v>
                </c:pt>
                <c:pt idx="13754">
                  <c:v>43151.769814814812</c:v>
                </c:pt>
                <c:pt idx="13755">
                  <c:v>43151.770046296297</c:v>
                </c:pt>
                <c:pt idx="13756">
                  <c:v>43151.770277777781</c:v>
                </c:pt>
                <c:pt idx="13757">
                  <c:v>43151.770509259259</c:v>
                </c:pt>
                <c:pt idx="13758">
                  <c:v>43151.770740740743</c:v>
                </c:pt>
                <c:pt idx="13759">
                  <c:v>43147.270960648151</c:v>
                </c:pt>
                <c:pt idx="13760">
                  <c:v>43151.770972222221</c:v>
                </c:pt>
                <c:pt idx="13761">
                  <c:v>43151.771203703705</c:v>
                </c:pt>
                <c:pt idx="13762">
                  <c:v>43151.771435185183</c:v>
                </c:pt>
                <c:pt idx="13763">
                  <c:v>43151.771666666667</c:v>
                </c:pt>
                <c:pt idx="13764">
                  <c:v>43151.771898148145</c:v>
                </c:pt>
                <c:pt idx="13765">
                  <c:v>43151.772129629629</c:v>
                </c:pt>
                <c:pt idx="13766">
                  <c:v>43151.772361111114</c:v>
                </c:pt>
                <c:pt idx="13767">
                  <c:v>43151.772592592592</c:v>
                </c:pt>
                <c:pt idx="13768">
                  <c:v>43151.772824074076</c:v>
                </c:pt>
                <c:pt idx="13769">
                  <c:v>43151.773055555554</c:v>
                </c:pt>
                <c:pt idx="13770">
                  <c:v>43147.271192129629</c:v>
                </c:pt>
                <c:pt idx="13771">
                  <c:v>43151.773287037038</c:v>
                </c:pt>
                <c:pt idx="13772">
                  <c:v>43151.773518518516</c:v>
                </c:pt>
                <c:pt idx="13773">
                  <c:v>43151.77375</c:v>
                </c:pt>
                <c:pt idx="13774">
                  <c:v>43151.773981481485</c:v>
                </c:pt>
                <c:pt idx="13775">
                  <c:v>43151.774212962962</c:v>
                </c:pt>
                <c:pt idx="13776">
                  <c:v>43151.774444444447</c:v>
                </c:pt>
                <c:pt idx="13777">
                  <c:v>43151.774675925924</c:v>
                </c:pt>
                <c:pt idx="13778">
                  <c:v>43151.774907407409</c:v>
                </c:pt>
                <c:pt idx="13779">
                  <c:v>43151.775138888886</c:v>
                </c:pt>
                <c:pt idx="13780">
                  <c:v>43151.775370370371</c:v>
                </c:pt>
                <c:pt idx="13781">
                  <c:v>43147.271423611113</c:v>
                </c:pt>
                <c:pt idx="13782">
                  <c:v>43151.775601851848</c:v>
                </c:pt>
                <c:pt idx="13783">
                  <c:v>43151.775833333333</c:v>
                </c:pt>
                <c:pt idx="13784">
                  <c:v>43151.776064814818</c:v>
                </c:pt>
                <c:pt idx="13785">
                  <c:v>43151.776296296295</c:v>
                </c:pt>
                <c:pt idx="13786">
                  <c:v>43151.77652777778</c:v>
                </c:pt>
                <c:pt idx="13787">
                  <c:v>43151.776759259257</c:v>
                </c:pt>
                <c:pt idx="13788">
                  <c:v>43151.776990740742</c:v>
                </c:pt>
                <c:pt idx="13789">
                  <c:v>43151.777222222219</c:v>
                </c:pt>
                <c:pt idx="13790">
                  <c:v>43151.777453703704</c:v>
                </c:pt>
                <c:pt idx="13791">
                  <c:v>43151.777685185189</c:v>
                </c:pt>
                <c:pt idx="13792">
                  <c:v>43147.271655092591</c:v>
                </c:pt>
                <c:pt idx="13793">
                  <c:v>43151.777916666666</c:v>
                </c:pt>
                <c:pt idx="13794">
                  <c:v>43151.778148148151</c:v>
                </c:pt>
                <c:pt idx="13795">
                  <c:v>43151.778379629628</c:v>
                </c:pt>
                <c:pt idx="13796">
                  <c:v>43151.778611111113</c:v>
                </c:pt>
                <c:pt idx="13797">
                  <c:v>43151.77884259259</c:v>
                </c:pt>
                <c:pt idx="13798">
                  <c:v>43151.779074074075</c:v>
                </c:pt>
                <c:pt idx="13799">
                  <c:v>43151.779305555552</c:v>
                </c:pt>
                <c:pt idx="13800">
                  <c:v>43151.779537037037</c:v>
                </c:pt>
                <c:pt idx="13801">
                  <c:v>43151.779768518521</c:v>
                </c:pt>
                <c:pt idx="13802">
                  <c:v>43151.78</c:v>
                </c:pt>
                <c:pt idx="13803">
                  <c:v>43147.271886574075</c:v>
                </c:pt>
                <c:pt idx="13804">
                  <c:v>43151.780231481483</c:v>
                </c:pt>
                <c:pt idx="13805">
                  <c:v>43151.780462962961</c:v>
                </c:pt>
                <c:pt idx="13806">
                  <c:v>43151.780694444446</c:v>
                </c:pt>
                <c:pt idx="13807">
                  <c:v>43151.780925925923</c:v>
                </c:pt>
                <c:pt idx="13808">
                  <c:v>43151.781157407408</c:v>
                </c:pt>
                <c:pt idx="13809">
                  <c:v>43151.781388888892</c:v>
                </c:pt>
                <c:pt idx="13810">
                  <c:v>43151.78162037037</c:v>
                </c:pt>
                <c:pt idx="13811">
                  <c:v>43151.781851851854</c:v>
                </c:pt>
                <c:pt idx="13812">
                  <c:v>43151.782083333332</c:v>
                </c:pt>
                <c:pt idx="13813">
                  <c:v>43151.782314814816</c:v>
                </c:pt>
                <c:pt idx="13814">
                  <c:v>43147.272118055553</c:v>
                </c:pt>
                <c:pt idx="13815">
                  <c:v>43151.782546296294</c:v>
                </c:pt>
                <c:pt idx="13816">
                  <c:v>43151.782777777778</c:v>
                </c:pt>
                <c:pt idx="13817">
                  <c:v>43151.783009259256</c:v>
                </c:pt>
                <c:pt idx="13818">
                  <c:v>43151.78324074074</c:v>
                </c:pt>
                <c:pt idx="13819">
                  <c:v>43151.783472222225</c:v>
                </c:pt>
                <c:pt idx="13820">
                  <c:v>43151.783703703702</c:v>
                </c:pt>
                <c:pt idx="13821">
                  <c:v>43151.783935185187</c:v>
                </c:pt>
                <c:pt idx="13822">
                  <c:v>43151.784166666665</c:v>
                </c:pt>
                <c:pt idx="13823">
                  <c:v>43151.784398148149</c:v>
                </c:pt>
                <c:pt idx="13824">
                  <c:v>43151.784629629627</c:v>
                </c:pt>
                <c:pt idx="13825">
                  <c:v>43147.272349537037</c:v>
                </c:pt>
                <c:pt idx="13826">
                  <c:v>43151.784861111111</c:v>
                </c:pt>
                <c:pt idx="13827">
                  <c:v>43151.785092592596</c:v>
                </c:pt>
                <c:pt idx="13828">
                  <c:v>43151.785324074073</c:v>
                </c:pt>
                <c:pt idx="13829">
                  <c:v>43151.785555555558</c:v>
                </c:pt>
                <c:pt idx="13830">
                  <c:v>43151.785787037035</c:v>
                </c:pt>
                <c:pt idx="13831">
                  <c:v>43151.78601851852</c:v>
                </c:pt>
                <c:pt idx="13832">
                  <c:v>43151.786249999997</c:v>
                </c:pt>
                <c:pt idx="13833">
                  <c:v>43151.786481481482</c:v>
                </c:pt>
                <c:pt idx="13834">
                  <c:v>43151.786712962959</c:v>
                </c:pt>
                <c:pt idx="13835">
                  <c:v>43151.786944444444</c:v>
                </c:pt>
                <c:pt idx="13836">
                  <c:v>43147.272581018522</c:v>
                </c:pt>
                <c:pt idx="13837">
                  <c:v>43151.787175925929</c:v>
                </c:pt>
                <c:pt idx="13838">
                  <c:v>43151.787407407406</c:v>
                </c:pt>
                <c:pt idx="13839">
                  <c:v>43151.787638888891</c:v>
                </c:pt>
                <c:pt idx="13840">
                  <c:v>43151.787870370368</c:v>
                </c:pt>
                <c:pt idx="13841">
                  <c:v>43151.788101851853</c:v>
                </c:pt>
                <c:pt idx="13842">
                  <c:v>43151.78833333333</c:v>
                </c:pt>
                <c:pt idx="13843">
                  <c:v>43151.788564814815</c:v>
                </c:pt>
                <c:pt idx="13844">
                  <c:v>43151.7887962963</c:v>
                </c:pt>
                <c:pt idx="13845">
                  <c:v>43151.789027777777</c:v>
                </c:pt>
                <c:pt idx="13846">
                  <c:v>43151.789259259262</c:v>
                </c:pt>
                <c:pt idx="13847">
                  <c:v>43147.272812499999</c:v>
                </c:pt>
                <c:pt idx="13848">
                  <c:v>43151.789490740739</c:v>
                </c:pt>
                <c:pt idx="13849">
                  <c:v>43151.789722222224</c:v>
                </c:pt>
                <c:pt idx="13850">
                  <c:v>43151.789953703701</c:v>
                </c:pt>
                <c:pt idx="13851">
                  <c:v>43151.790185185186</c:v>
                </c:pt>
                <c:pt idx="13852">
                  <c:v>43151.790416666663</c:v>
                </c:pt>
                <c:pt idx="13853">
                  <c:v>43151.790648148148</c:v>
                </c:pt>
                <c:pt idx="13854">
                  <c:v>43151.790879629632</c:v>
                </c:pt>
                <c:pt idx="13855">
                  <c:v>43151.79111111111</c:v>
                </c:pt>
                <c:pt idx="13856">
                  <c:v>43151.791342592594</c:v>
                </c:pt>
                <c:pt idx="13857">
                  <c:v>43151.791574074072</c:v>
                </c:pt>
                <c:pt idx="13858">
                  <c:v>43147.273043981484</c:v>
                </c:pt>
                <c:pt idx="13859">
                  <c:v>43151.791805555556</c:v>
                </c:pt>
                <c:pt idx="13860">
                  <c:v>43151.792037037034</c:v>
                </c:pt>
                <c:pt idx="13861">
                  <c:v>43151.792268518519</c:v>
                </c:pt>
                <c:pt idx="13862">
                  <c:v>43151.792500000003</c:v>
                </c:pt>
                <c:pt idx="13863">
                  <c:v>43151.792731481481</c:v>
                </c:pt>
                <c:pt idx="13864">
                  <c:v>43151.792962962965</c:v>
                </c:pt>
                <c:pt idx="13865">
                  <c:v>43151.793194444443</c:v>
                </c:pt>
                <c:pt idx="13866">
                  <c:v>43151.793425925927</c:v>
                </c:pt>
                <c:pt idx="13867">
                  <c:v>43151.793657407405</c:v>
                </c:pt>
                <c:pt idx="13868">
                  <c:v>43151.793888888889</c:v>
                </c:pt>
                <c:pt idx="13869">
                  <c:v>43147.273275462961</c:v>
                </c:pt>
                <c:pt idx="13870">
                  <c:v>43151.794120370374</c:v>
                </c:pt>
                <c:pt idx="13871">
                  <c:v>43151.794351851851</c:v>
                </c:pt>
                <c:pt idx="13872">
                  <c:v>43151.794583333336</c:v>
                </c:pt>
                <c:pt idx="13873">
                  <c:v>43151.794814814813</c:v>
                </c:pt>
                <c:pt idx="13874">
                  <c:v>43151.795046296298</c:v>
                </c:pt>
                <c:pt idx="13875">
                  <c:v>43151.795277777775</c:v>
                </c:pt>
                <c:pt idx="13876">
                  <c:v>43151.79550925926</c:v>
                </c:pt>
                <c:pt idx="13877">
                  <c:v>43151.795740740738</c:v>
                </c:pt>
                <c:pt idx="13878">
                  <c:v>43151.795972222222</c:v>
                </c:pt>
                <c:pt idx="13879">
                  <c:v>43151.796203703707</c:v>
                </c:pt>
                <c:pt idx="13880">
                  <c:v>43147.273506944446</c:v>
                </c:pt>
                <c:pt idx="13881">
                  <c:v>43151.796435185184</c:v>
                </c:pt>
                <c:pt idx="13882">
                  <c:v>43151.796666666669</c:v>
                </c:pt>
                <c:pt idx="13883">
                  <c:v>43151.796898148146</c:v>
                </c:pt>
                <c:pt idx="13884">
                  <c:v>43151.797129629631</c:v>
                </c:pt>
                <c:pt idx="13885">
                  <c:v>43151.797361111108</c:v>
                </c:pt>
                <c:pt idx="13886">
                  <c:v>43151.797592592593</c:v>
                </c:pt>
                <c:pt idx="13887">
                  <c:v>43151.797824074078</c:v>
                </c:pt>
                <c:pt idx="13888">
                  <c:v>43151.798055555555</c:v>
                </c:pt>
                <c:pt idx="13889">
                  <c:v>43151.79828703704</c:v>
                </c:pt>
                <c:pt idx="13890">
                  <c:v>43151.798518518517</c:v>
                </c:pt>
                <c:pt idx="13891">
                  <c:v>43147.273738425924</c:v>
                </c:pt>
                <c:pt idx="13892">
                  <c:v>43151.798750000002</c:v>
                </c:pt>
                <c:pt idx="13893">
                  <c:v>43151.798981481479</c:v>
                </c:pt>
                <c:pt idx="13894">
                  <c:v>43151.799212962964</c:v>
                </c:pt>
                <c:pt idx="13895">
                  <c:v>43151.799444444441</c:v>
                </c:pt>
                <c:pt idx="13896">
                  <c:v>43151.799675925926</c:v>
                </c:pt>
                <c:pt idx="13897">
                  <c:v>43151.799907407411</c:v>
                </c:pt>
                <c:pt idx="13898">
                  <c:v>43151.800138888888</c:v>
                </c:pt>
                <c:pt idx="13899">
                  <c:v>43151.800370370373</c:v>
                </c:pt>
                <c:pt idx="13900">
                  <c:v>43151.80060185185</c:v>
                </c:pt>
                <c:pt idx="13901">
                  <c:v>43151.800833333335</c:v>
                </c:pt>
                <c:pt idx="13902">
                  <c:v>43147.273969907408</c:v>
                </c:pt>
                <c:pt idx="13903">
                  <c:v>43151.801064814812</c:v>
                </c:pt>
                <c:pt idx="13904">
                  <c:v>43151.801296296297</c:v>
                </c:pt>
                <c:pt idx="13905">
                  <c:v>43151.801527777781</c:v>
                </c:pt>
                <c:pt idx="13906">
                  <c:v>43151.801759259259</c:v>
                </c:pt>
                <c:pt idx="13907">
                  <c:v>43151.801990740743</c:v>
                </c:pt>
                <c:pt idx="13908">
                  <c:v>43151.802222222221</c:v>
                </c:pt>
                <c:pt idx="13909">
                  <c:v>43151.802453703705</c:v>
                </c:pt>
                <c:pt idx="13910">
                  <c:v>43151.802685185183</c:v>
                </c:pt>
                <c:pt idx="13911">
                  <c:v>43151.802916666667</c:v>
                </c:pt>
                <c:pt idx="13912">
                  <c:v>43151.803148148145</c:v>
                </c:pt>
                <c:pt idx="13913">
                  <c:v>43147.274201388886</c:v>
                </c:pt>
                <c:pt idx="13914">
                  <c:v>43151.803379629629</c:v>
                </c:pt>
                <c:pt idx="13915">
                  <c:v>43151.803611111114</c:v>
                </c:pt>
                <c:pt idx="13916">
                  <c:v>43151.803842592592</c:v>
                </c:pt>
                <c:pt idx="13917">
                  <c:v>43151.804074074076</c:v>
                </c:pt>
                <c:pt idx="13918">
                  <c:v>43151.804305555554</c:v>
                </c:pt>
                <c:pt idx="13919">
                  <c:v>43151.804537037038</c:v>
                </c:pt>
                <c:pt idx="13920">
                  <c:v>43151.804768518516</c:v>
                </c:pt>
                <c:pt idx="13921">
                  <c:v>43151.805</c:v>
                </c:pt>
                <c:pt idx="13922">
                  <c:v>43151.805231481485</c:v>
                </c:pt>
                <c:pt idx="13923">
                  <c:v>43151.805462962962</c:v>
                </c:pt>
                <c:pt idx="13924">
                  <c:v>43147.27443287037</c:v>
                </c:pt>
                <c:pt idx="13925">
                  <c:v>43151.805694444447</c:v>
                </c:pt>
                <c:pt idx="13926">
                  <c:v>43151.805925925924</c:v>
                </c:pt>
                <c:pt idx="13927">
                  <c:v>43151.806157407409</c:v>
                </c:pt>
                <c:pt idx="13928">
                  <c:v>43151.806388888886</c:v>
                </c:pt>
                <c:pt idx="13929">
                  <c:v>43151.806620370371</c:v>
                </c:pt>
                <c:pt idx="13930">
                  <c:v>43151.806851851848</c:v>
                </c:pt>
                <c:pt idx="13931">
                  <c:v>43151.807083333333</c:v>
                </c:pt>
                <c:pt idx="13932">
                  <c:v>43151.807314814818</c:v>
                </c:pt>
                <c:pt idx="13933">
                  <c:v>43151.807546296295</c:v>
                </c:pt>
                <c:pt idx="13934">
                  <c:v>43151.80777777778</c:v>
                </c:pt>
                <c:pt idx="13935">
                  <c:v>43147.274664351855</c:v>
                </c:pt>
                <c:pt idx="13936">
                  <c:v>43151.808009259257</c:v>
                </c:pt>
                <c:pt idx="13937">
                  <c:v>43151.808240740742</c:v>
                </c:pt>
                <c:pt idx="13938">
                  <c:v>43151.808472222219</c:v>
                </c:pt>
                <c:pt idx="13939">
                  <c:v>43151.808703703704</c:v>
                </c:pt>
                <c:pt idx="13940">
                  <c:v>43151.808935185189</c:v>
                </c:pt>
                <c:pt idx="13941">
                  <c:v>43151.809166666666</c:v>
                </c:pt>
                <c:pt idx="13942">
                  <c:v>43151.809398148151</c:v>
                </c:pt>
                <c:pt idx="13943">
                  <c:v>43151.809629629628</c:v>
                </c:pt>
                <c:pt idx="13944">
                  <c:v>43151.809861111113</c:v>
                </c:pt>
                <c:pt idx="13945">
                  <c:v>43151.81009259259</c:v>
                </c:pt>
                <c:pt idx="13946">
                  <c:v>43147.274895833332</c:v>
                </c:pt>
                <c:pt idx="13947">
                  <c:v>43151.810324074075</c:v>
                </c:pt>
                <c:pt idx="13948">
                  <c:v>43151.810555555552</c:v>
                </c:pt>
                <c:pt idx="13949">
                  <c:v>43151.810787037037</c:v>
                </c:pt>
                <c:pt idx="13950">
                  <c:v>43151.811018518521</c:v>
                </c:pt>
                <c:pt idx="13951">
                  <c:v>43151.811249999999</c:v>
                </c:pt>
                <c:pt idx="13952">
                  <c:v>43151.811481481483</c:v>
                </c:pt>
                <c:pt idx="13953">
                  <c:v>43151.811712962961</c:v>
                </c:pt>
                <c:pt idx="13954">
                  <c:v>43151.811944444446</c:v>
                </c:pt>
                <c:pt idx="13955">
                  <c:v>43151.812175925923</c:v>
                </c:pt>
                <c:pt idx="13956">
                  <c:v>43151.812407407408</c:v>
                </c:pt>
                <c:pt idx="13957">
                  <c:v>43147.275127314817</c:v>
                </c:pt>
                <c:pt idx="13958">
                  <c:v>43151.812638888892</c:v>
                </c:pt>
                <c:pt idx="13959">
                  <c:v>43151.81287037037</c:v>
                </c:pt>
                <c:pt idx="13960">
                  <c:v>43151.813101851854</c:v>
                </c:pt>
                <c:pt idx="13961">
                  <c:v>43151.813333333332</c:v>
                </c:pt>
                <c:pt idx="13962">
                  <c:v>43151.813564814816</c:v>
                </c:pt>
                <c:pt idx="13963">
                  <c:v>43151.813796296294</c:v>
                </c:pt>
                <c:pt idx="13964">
                  <c:v>43151.814027777778</c:v>
                </c:pt>
                <c:pt idx="13965">
                  <c:v>43151.814259259256</c:v>
                </c:pt>
                <c:pt idx="13966">
                  <c:v>43151.81449074074</c:v>
                </c:pt>
                <c:pt idx="13967">
                  <c:v>43151.814722222225</c:v>
                </c:pt>
                <c:pt idx="13968">
                  <c:v>43147.275358796294</c:v>
                </c:pt>
                <c:pt idx="13969">
                  <c:v>43151.814953703702</c:v>
                </c:pt>
                <c:pt idx="13970">
                  <c:v>43151.815185185187</c:v>
                </c:pt>
                <c:pt idx="13971">
                  <c:v>43151.815416666665</c:v>
                </c:pt>
                <c:pt idx="13972">
                  <c:v>43151.815648148149</c:v>
                </c:pt>
                <c:pt idx="13973">
                  <c:v>43151.815879629627</c:v>
                </c:pt>
                <c:pt idx="13974">
                  <c:v>43151.816111111111</c:v>
                </c:pt>
                <c:pt idx="13975">
                  <c:v>43151.816342592596</c:v>
                </c:pt>
                <c:pt idx="13976">
                  <c:v>43151.816574074073</c:v>
                </c:pt>
                <c:pt idx="13977">
                  <c:v>43151.816805555558</c:v>
                </c:pt>
                <c:pt idx="13978">
                  <c:v>43151.817037037035</c:v>
                </c:pt>
                <c:pt idx="13979">
                  <c:v>43147.275590277779</c:v>
                </c:pt>
                <c:pt idx="13980">
                  <c:v>43151.81726851852</c:v>
                </c:pt>
                <c:pt idx="13981">
                  <c:v>43151.817499999997</c:v>
                </c:pt>
                <c:pt idx="13982">
                  <c:v>43151.817731481482</c:v>
                </c:pt>
                <c:pt idx="13983">
                  <c:v>43151.817962962959</c:v>
                </c:pt>
                <c:pt idx="13984">
                  <c:v>43151.818194444444</c:v>
                </c:pt>
                <c:pt idx="13985">
                  <c:v>43151.818425925929</c:v>
                </c:pt>
                <c:pt idx="13986">
                  <c:v>43151.818657407406</c:v>
                </c:pt>
                <c:pt idx="13987">
                  <c:v>43151.818888888891</c:v>
                </c:pt>
                <c:pt idx="13988">
                  <c:v>43151.819120370368</c:v>
                </c:pt>
                <c:pt idx="13989">
                  <c:v>43151.819351851853</c:v>
                </c:pt>
                <c:pt idx="13990">
                  <c:v>43147.275821759256</c:v>
                </c:pt>
                <c:pt idx="13991">
                  <c:v>43151.81958333333</c:v>
                </c:pt>
                <c:pt idx="13992">
                  <c:v>43151.819814814815</c:v>
                </c:pt>
                <c:pt idx="13993">
                  <c:v>43151.8200462963</c:v>
                </c:pt>
                <c:pt idx="13994">
                  <c:v>43151.820277777777</c:v>
                </c:pt>
                <c:pt idx="13995">
                  <c:v>43151.820509259262</c:v>
                </c:pt>
                <c:pt idx="13996">
                  <c:v>43151.820740740739</c:v>
                </c:pt>
                <c:pt idx="13997">
                  <c:v>43151.820972222224</c:v>
                </c:pt>
                <c:pt idx="13998">
                  <c:v>43151.821203703701</c:v>
                </c:pt>
                <c:pt idx="13999">
                  <c:v>43151.821435185186</c:v>
                </c:pt>
                <c:pt idx="14000">
                  <c:v>43151.821666666663</c:v>
                </c:pt>
                <c:pt idx="14001">
                  <c:v>43147.276053240741</c:v>
                </c:pt>
                <c:pt idx="14002">
                  <c:v>43151.821898148148</c:v>
                </c:pt>
                <c:pt idx="14003">
                  <c:v>43151.822129629632</c:v>
                </c:pt>
                <c:pt idx="14004">
                  <c:v>43151.82236111111</c:v>
                </c:pt>
                <c:pt idx="14005">
                  <c:v>43151.822592592594</c:v>
                </c:pt>
                <c:pt idx="14006">
                  <c:v>43151.822824074072</c:v>
                </c:pt>
                <c:pt idx="14007">
                  <c:v>43151.823055555556</c:v>
                </c:pt>
                <c:pt idx="14008">
                  <c:v>43151.823287037034</c:v>
                </c:pt>
                <c:pt idx="14009">
                  <c:v>43151.823518518519</c:v>
                </c:pt>
                <c:pt idx="14010">
                  <c:v>43151.823750000003</c:v>
                </c:pt>
                <c:pt idx="14011">
                  <c:v>43151.823981481481</c:v>
                </c:pt>
                <c:pt idx="14012">
                  <c:v>43147.276284722226</c:v>
                </c:pt>
                <c:pt idx="14013">
                  <c:v>43151.824212962965</c:v>
                </c:pt>
                <c:pt idx="14014">
                  <c:v>43151.824444444443</c:v>
                </c:pt>
                <c:pt idx="14015">
                  <c:v>43151.824675925927</c:v>
                </c:pt>
                <c:pt idx="14016">
                  <c:v>43151.824907407405</c:v>
                </c:pt>
                <c:pt idx="14017">
                  <c:v>43151.825138888889</c:v>
                </c:pt>
                <c:pt idx="14018">
                  <c:v>43151.825370370374</c:v>
                </c:pt>
                <c:pt idx="14019">
                  <c:v>43151.825601851851</c:v>
                </c:pt>
                <c:pt idx="14020">
                  <c:v>43151.825833333336</c:v>
                </c:pt>
                <c:pt idx="14021">
                  <c:v>43151.826064814813</c:v>
                </c:pt>
                <c:pt idx="14022">
                  <c:v>43151.826296296298</c:v>
                </c:pt>
                <c:pt idx="14023">
                  <c:v>43147.276516203703</c:v>
                </c:pt>
                <c:pt idx="14024">
                  <c:v>43151.826527777775</c:v>
                </c:pt>
                <c:pt idx="14025">
                  <c:v>43151.82675925926</c:v>
                </c:pt>
                <c:pt idx="14026">
                  <c:v>43151.826990740738</c:v>
                </c:pt>
                <c:pt idx="14027">
                  <c:v>43151.827222222222</c:v>
                </c:pt>
                <c:pt idx="14028">
                  <c:v>43151.827453703707</c:v>
                </c:pt>
                <c:pt idx="14029">
                  <c:v>43151.827685185184</c:v>
                </c:pt>
                <c:pt idx="14030">
                  <c:v>43151.827916666669</c:v>
                </c:pt>
                <c:pt idx="14031">
                  <c:v>43151.828148148146</c:v>
                </c:pt>
                <c:pt idx="14032">
                  <c:v>43151.828379629631</c:v>
                </c:pt>
                <c:pt idx="14033">
                  <c:v>43151.828611111108</c:v>
                </c:pt>
                <c:pt idx="14034">
                  <c:v>43147.276747685188</c:v>
                </c:pt>
                <c:pt idx="14035">
                  <c:v>43151.828842592593</c:v>
                </c:pt>
                <c:pt idx="14036">
                  <c:v>43151.829074074078</c:v>
                </c:pt>
                <c:pt idx="14037">
                  <c:v>43151.829305555555</c:v>
                </c:pt>
                <c:pt idx="14038">
                  <c:v>43151.82953703704</c:v>
                </c:pt>
                <c:pt idx="14039">
                  <c:v>43151.829768518517</c:v>
                </c:pt>
                <c:pt idx="14040">
                  <c:v>43151.83</c:v>
                </c:pt>
                <c:pt idx="14041">
                  <c:v>43151.830231481479</c:v>
                </c:pt>
                <c:pt idx="14042">
                  <c:v>43151.830462962964</c:v>
                </c:pt>
                <c:pt idx="14043">
                  <c:v>43151.830694444441</c:v>
                </c:pt>
                <c:pt idx="14044">
                  <c:v>43151.830925925926</c:v>
                </c:pt>
                <c:pt idx="14045">
                  <c:v>43147.276979166665</c:v>
                </c:pt>
                <c:pt idx="14046">
                  <c:v>43151.831157407411</c:v>
                </c:pt>
                <c:pt idx="14047">
                  <c:v>43151.831388888888</c:v>
                </c:pt>
                <c:pt idx="14048">
                  <c:v>43151.831620370373</c:v>
                </c:pt>
                <c:pt idx="14049">
                  <c:v>43151.83185185185</c:v>
                </c:pt>
                <c:pt idx="14050">
                  <c:v>43151.832083333335</c:v>
                </c:pt>
                <c:pt idx="14051">
                  <c:v>43151.832314814812</c:v>
                </c:pt>
                <c:pt idx="14052">
                  <c:v>43151.832546296297</c:v>
                </c:pt>
                <c:pt idx="14053">
                  <c:v>43151.832777777781</c:v>
                </c:pt>
                <c:pt idx="14054">
                  <c:v>43151.833009259259</c:v>
                </c:pt>
                <c:pt idx="14055">
                  <c:v>43151.833240740743</c:v>
                </c:pt>
                <c:pt idx="14056">
                  <c:v>43147.27721064815</c:v>
                </c:pt>
                <c:pt idx="14057">
                  <c:v>43151.833472222221</c:v>
                </c:pt>
                <c:pt idx="14058">
                  <c:v>43151.833703703705</c:v>
                </c:pt>
                <c:pt idx="14059">
                  <c:v>43151.833935185183</c:v>
                </c:pt>
                <c:pt idx="14060">
                  <c:v>43151.834166666667</c:v>
                </c:pt>
                <c:pt idx="14061">
                  <c:v>43151.834398148145</c:v>
                </c:pt>
                <c:pt idx="14062">
                  <c:v>43151.834629629629</c:v>
                </c:pt>
                <c:pt idx="14063">
                  <c:v>43151.834861111114</c:v>
                </c:pt>
                <c:pt idx="14064">
                  <c:v>43151.835092592592</c:v>
                </c:pt>
                <c:pt idx="14065">
                  <c:v>43151.835324074076</c:v>
                </c:pt>
                <c:pt idx="14066">
                  <c:v>43151.835555555554</c:v>
                </c:pt>
                <c:pt idx="14067">
                  <c:v>43147.277442129627</c:v>
                </c:pt>
                <c:pt idx="14068">
                  <c:v>43151.835787037038</c:v>
                </c:pt>
                <c:pt idx="14069">
                  <c:v>43151.836018518516</c:v>
                </c:pt>
                <c:pt idx="14070">
                  <c:v>43151.83625</c:v>
                </c:pt>
                <c:pt idx="14071">
                  <c:v>43151.836481481485</c:v>
                </c:pt>
                <c:pt idx="14072">
                  <c:v>43151.836712962962</c:v>
                </c:pt>
                <c:pt idx="14073">
                  <c:v>43151.836944444447</c:v>
                </c:pt>
                <c:pt idx="14074">
                  <c:v>43151.837175925924</c:v>
                </c:pt>
                <c:pt idx="14075">
                  <c:v>43151.837407407409</c:v>
                </c:pt>
                <c:pt idx="14076">
                  <c:v>43151.837638888886</c:v>
                </c:pt>
                <c:pt idx="14077">
                  <c:v>43151.837870370371</c:v>
                </c:pt>
                <c:pt idx="14078">
                  <c:v>43147.277673611112</c:v>
                </c:pt>
                <c:pt idx="14079">
                  <c:v>43151.838101851848</c:v>
                </c:pt>
                <c:pt idx="14080">
                  <c:v>43151.838333333333</c:v>
                </c:pt>
                <c:pt idx="14081">
                  <c:v>43151.838564814818</c:v>
                </c:pt>
                <c:pt idx="14082">
                  <c:v>43151.838796296295</c:v>
                </c:pt>
                <c:pt idx="14083">
                  <c:v>43151.83902777778</c:v>
                </c:pt>
                <c:pt idx="14084">
                  <c:v>43151.839259259257</c:v>
                </c:pt>
                <c:pt idx="14085">
                  <c:v>43151.839490740742</c:v>
                </c:pt>
                <c:pt idx="14086">
                  <c:v>43151.839722222219</c:v>
                </c:pt>
                <c:pt idx="14087">
                  <c:v>43151.839953703704</c:v>
                </c:pt>
                <c:pt idx="14088">
                  <c:v>43151.840185185189</c:v>
                </c:pt>
                <c:pt idx="14089">
                  <c:v>43147.277905092589</c:v>
                </c:pt>
                <c:pt idx="14090">
                  <c:v>43151.840416666666</c:v>
                </c:pt>
                <c:pt idx="14091">
                  <c:v>43151.840648148151</c:v>
                </c:pt>
                <c:pt idx="14092">
                  <c:v>43151.840879629628</c:v>
                </c:pt>
                <c:pt idx="14093">
                  <c:v>43151.841111111113</c:v>
                </c:pt>
                <c:pt idx="14094">
                  <c:v>43151.84134259259</c:v>
                </c:pt>
                <c:pt idx="14095">
                  <c:v>43151.841574074075</c:v>
                </c:pt>
                <c:pt idx="14096">
                  <c:v>43151.841805555552</c:v>
                </c:pt>
                <c:pt idx="14097">
                  <c:v>43151.842037037037</c:v>
                </c:pt>
                <c:pt idx="14098">
                  <c:v>43151.842268518521</c:v>
                </c:pt>
                <c:pt idx="14099">
                  <c:v>43151.842499999999</c:v>
                </c:pt>
                <c:pt idx="14100">
                  <c:v>43147.278136574074</c:v>
                </c:pt>
                <c:pt idx="14101">
                  <c:v>43151.842731481483</c:v>
                </c:pt>
                <c:pt idx="14102">
                  <c:v>43151.842962962961</c:v>
                </c:pt>
                <c:pt idx="14103">
                  <c:v>43151.843194444446</c:v>
                </c:pt>
                <c:pt idx="14104">
                  <c:v>43151.843425925923</c:v>
                </c:pt>
                <c:pt idx="14105">
                  <c:v>43151.843657407408</c:v>
                </c:pt>
                <c:pt idx="14106">
                  <c:v>43151.843888888892</c:v>
                </c:pt>
                <c:pt idx="14107">
                  <c:v>43151.84412037037</c:v>
                </c:pt>
                <c:pt idx="14108">
                  <c:v>43151.844351851854</c:v>
                </c:pt>
                <c:pt idx="14109">
                  <c:v>43151.844583333332</c:v>
                </c:pt>
                <c:pt idx="14110">
                  <c:v>43151.844814814816</c:v>
                </c:pt>
                <c:pt idx="14111">
                  <c:v>43147.278368055559</c:v>
                </c:pt>
                <c:pt idx="14112">
                  <c:v>43151.845046296294</c:v>
                </c:pt>
                <c:pt idx="14113">
                  <c:v>43151.845277777778</c:v>
                </c:pt>
                <c:pt idx="14114">
                  <c:v>43151.845509259256</c:v>
                </c:pt>
                <c:pt idx="14115">
                  <c:v>43151.84574074074</c:v>
                </c:pt>
                <c:pt idx="14116">
                  <c:v>43151.845972222225</c:v>
                </c:pt>
                <c:pt idx="14117">
                  <c:v>43151.846203703702</c:v>
                </c:pt>
                <c:pt idx="14118">
                  <c:v>43151.846435185187</c:v>
                </c:pt>
                <c:pt idx="14119">
                  <c:v>43151.846666666665</c:v>
                </c:pt>
                <c:pt idx="14120">
                  <c:v>43151.846898148149</c:v>
                </c:pt>
                <c:pt idx="14121">
                  <c:v>43151.847129629627</c:v>
                </c:pt>
                <c:pt idx="14122">
                  <c:v>43147.278599537036</c:v>
                </c:pt>
                <c:pt idx="14123">
                  <c:v>43151.847361111111</c:v>
                </c:pt>
                <c:pt idx="14124">
                  <c:v>43151.847592592596</c:v>
                </c:pt>
                <c:pt idx="14125">
                  <c:v>43151.847824074073</c:v>
                </c:pt>
                <c:pt idx="14126">
                  <c:v>43151.848055555558</c:v>
                </c:pt>
                <c:pt idx="14127">
                  <c:v>43151.848287037035</c:v>
                </c:pt>
                <c:pt idx="14128">
                  <c:v>43151.84851851852</c:v>
                </c:pt>
                <c:pt idx="14129">
                  <c:v>43151.848749999997</c:v>
                </c:pt>
                <c:pt idx="14130">
                  <c:v>43151.848981481482</c:v>
                </c:pt>
                <c:pt idx="14131">
                  <c:v>43151.849212962959</c:v>
                </c:pt>
                <c:pt idx="14132">
                  <c:v>43151.849444444444</c:v>
                </c:pt>
                <c:pt idx="14133">
                  <c:v>43147.278831018521</c:v>
                </c:pt>
                <c:pt idx="14134">
                  <c:v>43151.849675925929</c:v>
                </c:pt>
                <c:pt idx="14135">
                  <c:v>43151.849907407406</c:v>
                </c:pt>
                <c:pt idx="14136">
                  <c:v>43151.850138888891</c:v>
                </c:pt>
                <c:pt idx="14137">
                  <c:v>43151.850370370368</c:v>
                </c:pt>
                <c:pt idx="14138">
                  <c:v>43151.850601851853</c:v>
                </c:pt>
                <c:pt idx="14139">
                  <c:v>43151.85083333333</c:v>
                </c:pt>
                <c:pt idx="14140">
                  <c:v>43151.851064814815</c:v>
                </c:pt>
                <c:pt idx="14141">
                  <c:v>43151.8512962963</c:v>
                </c:pt>
                <c:pt idx="14142">
                  <c:v>43151.851527777777</c:v>
                </c:pt>
                <c:pt idx="14143">
                  <c:v>43151.851759259262</c:v>
                </c:pt>
                <c:pt idx="14144">
                  <c:v>43147.279062499998</c:v>
                </c:pt>
                <c:pt idx="14145">
                  <c:v>43151.851990740739</c:v>
                </c:pt>
                <c:pt idx="14146">
                  <c:v>43151.852222222224</c:v>
                </c:pt>
                <c:pt idx="14147">
                  <c:v>43151.852453703701</c:v>
                </c:pt>
                <c:pt idx="14148">
                  <c:v>43151.852685185186</c:v>
                </c:pt>
                <c:pt idx="14149">
                  <c:v>43151.852916666663</c:v>
                </c:pt>
                <c:pt idx="14150">
                  <c:v>43151.853148148148</c:v>
                </c:pt>
                <c:pt idx="14151">
                  <c:v>43151.853379629632</c:v>
                </c:pt>
                <c:pt idx="14152">
                  <c:v>43151.85361111111</c:v>
                </c:pt>
                <c:pt idx="14153">
                  <c:v>43151.853842592594</c:v>
                </c:pt>
                <c:pt idx="14154">
                  <c:v>43151.854074074072</c:v>
                </c:pt>
                <c:pt idx="14155">
                  <c:v>43147.279293981483</c:v>
                </c:pt>
                <c:pt idx="14156">
                  <c:v>43151.854305555556</c:v>
                </c:pt>
                <c:pt idx="14157">
                  <c:v>43151.854537037034</c:v>
                </c:pt>
                <c:pt idx="14158">
                  <c:v>43151.854768518519</c:v>
                </c:pt>
                <c:pt idx="14159">
                  <c:v>43151.855000000003</c:v>
                </c:pt>
                <c:pt idx="14160">
                  <c:v>43151.855231481481</c:v>
                </c:pt>
                <c:pt idx="14161">
                  <c:v>43151.855462962965</c:v>
                </c:pt>
                <c:pt idx="14162">
                  <c:v>43151.855694444443</c:v>
                </c:pt>
                <c:pt idx="14163">
                  <c:v>43151.855925925927</c:v>
                </c:pt>
                <c:pt idx="14164">
                  <c:v>43151.856157407405</c:v>
                </c:pt>
                <c:pt idx="14165">
                  <c:v>43151.856388888889</c:v>
                </c:pt>
                <c:pt idx="14166">
                  <c:v>43147.27952546296</c:v>
                </c:pt>
                <c:pt idx="14167">
                  <c:v>43151.856620370374</c:v>
                </c:pt>
                <c:pt idx="14168">
                  <c:v>43151.856851851851</c:v>
                </c:pt>
                <c:pt idx="14169">
                  <c:v>43151.857083333336</c:v>
                </c:pt>
                <c:pt idx="14170">
                  <c:v>43151.857314814813</c:v>
                </c:pt>
                <c:pt idx="14171">
                  <c:v>43151.857546296298</c:v>
                </c:pt>
                <c:pt idx="14172">
                  <c:v>43151.857777777775</c:v>
                </c:pt>
                <c:pt idx="14173">
                  <c:v>43151.85800925926</c:v>
                </c:pt>
                <c:pt idx="14174">
                  <c:v>43151.858240740738</c:v>
                </c:pt>
                <c:pt idx="14175">
                  <c:v>43151.858472222222</c:v>
                </c:pt>
                <c:pt idx="14176">
                  <c:v>43151.858703703707</c:v>
                </c:pt>
                <c:pt idx="14177">
                  <c:v>43147.279756944445</c:v>
                </c:pt>
                <c:pt idx="14178">
                  <c:v>43151.858935185184</c:v>
                </c:pt>
                <c:pt idx="14179">
                  <c:v>43151.859166666669</c:v>
                </c:pt>
                <c:pt idx="14180">
                  <c:v>43151.859398148146</c:v>
                </c:pt>
                <c:pt idx="14181">
                  <c:v>43151.859629629631</c:v>
                </c:pt>
                <c:pt idx="14182">
                  <c:v>43151.859861111108</c:v>
                </c:pt>
                <c:pt idx="14183">
                  <c:v>43151.860092592593</c:v>
                </c:pt>
                <c:pt idx="14184">
                  <c:v>43151.860324074078</c:v>
                </c:pt>
                <c:pt idx="14185">
                  <c:v>43151.860555555555</c:v>
                </c:pt>
                <c:pt idx="14186">
                  <c:v>43151.86078703704</c:v>
                </c:pt>
                <c:pt idx="14187">
                  <c:v>43151.861018518517</c:v>
                </c:pt>
                <c:pt idx="14188">
                  <c:v>43147.279988425929</c:v>
                </c:pt>
                <c:pt idx="14189">
                  <c:v>43151.861250000002</c:v>
                </c:pt>
                <c:pt idx="14190">
                  <c:v>43151.861481481479</c:v>
                </c:pt>
                <c:pt idx="14191">
                  <c:v>43151.861712962964</c:v>
                </c:pt>
                <c:pt idx="14192">
                  <c:v>43151.861944444441</c:v>
                </c:pt>
                <c:pt idx="14193">
                  <c:v>43151.862175925926</c:v>
                </c:pt>
                <c:pt idx="14194">
                  <c:v>43151.862407407411</c:v>
                </c:pt>
                <c:pt idx="14195">
                  <c:v>43151.862638888888</c:v>
                </c:pt>
                <c:pt idx="14196">
                  <c:v>43151.862870370373</c:v>
                </c:pt>
                <c:pt idx="14197">
                  <c:v>43151.86310185185</c:v>
                </c:pt>
                <c:pt idx="14198">
                  <c:v>43151.863333333335</c:v>
                </c:pt>
                <c:pt idx="14199">
                  <c:v>43147.280219907407</c:v>
                </c:pt>
                <c:pt idx="14200">
                  <c:v>43151.863564814812</c:v>
                </c:pt>
                <c:pt idx="14201">
                  <c:v>43151.863796296297</c:v>
                </c:pt>
                <c:pt idx="14202">
                  <c:v>43151.864027777781</c:v>
                </c:pt>
                <c:pt idx="14203">
                  <c:v>43151.864259259259</c:v>
                </c:pt>
                <c:pt idx="14204">
                  <c:v>43151.864490740743</c:v>
                </c:pt>
                <c:pt idx="14205">
                  <c:v>43151.864722222221</c:v>
                </c:pt>
                <c:pt idx="14206">
                  <c:v>43151.864953703705</c:v>
                </c:pt>
                <c:pt idx="14207">
                  <c:v>43151.865185185183</c:v>
                </c:pt>
                <c:pt idx="14208">
                  <c:v>43151.865416666667</c:v>
                </c:pt>
                <c:pt idx="14209">
                  <c:v>43151.865648148145</c:v>
                </c:pt>
                <c:pt idx="14210">
                  <c:v>43147.280451388891</c:v>
                </c:pt>
                <c:pt idx="14211">
                  <c:v>43151.865879629629</c:v>
                </c:pt>
                <c:pt idx="14212">
                  <c:v>43151.866111111114</c:v>
                </c:pt>
                <c:pt idx="14213">
                  <c:v>43151.866342592592</c:v>
                </c:pt>
                <c:pt idx="14214">
                  <c:v>43151.866574074076</c:v>
                </c:pt>
                <c:pt idx="14215">
                  <c:v>43151.866805555554</c:v>
                </c:pt>
                <c:pt idx="14216">
                  <c:v>43151.867037037038</c:v>
                </c:pt>
                <c:pt idx="14217">
                  <c:v>43151.867268518516</c:v>
                </c:pt>
                <c:pt idx="14218">
                  <c:v>43151.8675</c:v>
                </c:pt>
                <c:pt idx="14219">
                  <c:v>43151.867731481485</c:v>
                </c:pt>
                <c:pt idx="14220">
                  <c:v>43151.867962962962</c:v>
                </c:pt>
                <c:pt idx="14221">
                  <c:v>43147.280682870369</c:v>
                </c:pt>
                <c:pt idx="14222">
                  <c:v>43151.868194444447</c:v>
                </c:pt>
                <c:pt idx="14223">
                  <c:v>43151.868425925924</c:v>
                </c:pt>
                <c:pt idx="14224">
                  <c:v>43151.868657407409</c:v>
                </c:pt>
                <c:pt idx="14225">
                  <c:v>43151.868888888886</c:v>
                </c:pt>
                <c:pt idx="14226">
                  <c:v>43151.869120370371</c:v>
                </c:pt>
                <c:pt idx="14227">
                  <c:v>43151.869351851848</c:v>
                </c:pt>
                <c:pt idx="14228">
                  <c:v>43151.869583333333</c:v>
                </c:pt>
                <c:pt idx="14229">
                  <c:v>43151.869814814818</c:v>
                </c:pt>
                <c:pt idx="14230">
                  <c:v>43151.870046296295</c:v>
                </c:pt>
                <c:pt idx="14231">
                  <c:v>43151.87027777778</c:v>
                </c:pt>
                <c:pt idx="14232">
                  <c:v>43147.280914351853</c:v>
                </c:pt>
                <c:pt idx="14233">
                  <c:v>43151.870509259257</c:v>
                </c:pt>
                <c:pt idx="14234">
                  <c:v>43151.870740740742</c:v>
                </c:pt>
                <c:pt idx="14235">
                  <c:v>43151.870972222219</c:v>
                </c:pt>
                <c:pt idx="14236">
                  <c:v>43151.871203703704</c:v>
                </c:pt>
                <c:pt idx="14237">
                  <c:v>43151.871435185189</c:v>
                </c:pt>
                <c:pt idx="14238">
                  <c:v>43151.871666666666</c:v>
                </c:pt>
                <c:pt idx="14239">
                  <c:v>43151.871898148151</c:v>
                </c:pt>
                <c:pt idx="14240">
                  <c:v>43151.872129629628</c:v>
                </c:pt>
                <c:pt idx="14241">
                  <c:v>43151.872361111113</c:v>
                </c:pt>
                <c:pt idx="14242">
                  <c:v>43151.87259259259</c:v>
                </c:pt>
                <c:pt idx="14243">
                  <c:v>43147.281145833331</c:v>
                </c:pt>
                <c:pt idx="14244">
                  <c:v>43151.872824074075</c:v>
                </c:pt>
                <c:pt idx="14245">
                  <c:v>43151.873055555552</c:v>
                </c:pt>
                <c:pt idx="14246">
                  <c:v>43151.873287037037</c:v>
                </c:pt>
                <c:pt idx="14247">
                  <c:v>43151.873518518521</c:v>
                </c:pt>
                <c:pt idx="14248">
                  <c:v>43151.873749999999</c:v>
                </c:pt>
                <c:pt idx="14249">
                  <c:v>43151.873981481483</c:v>
                </c:pt>
                <c:pt idx="14250">
                  <c:v>43151.874212962961</c:v>
                </c:pt>
                <c:pt idx="14251">
                  <c:v>43151.874444444446</c:v>
                </c:pt>
                <c:pt idx="14252">
                  <c:v>43151.874675925923</c:v>
                </c:pt>
                <c:pt idx="14253">
                  <c:v>43151.874907407408</c:v>
                </c:pt>
                <c:pt idx="14254">
                  <c:v>43147.281377314815</c:v>
                </c:pt>
                <c:pt idx="14255">
                  <c:v>43151.875138888892</c:v>
                </c:pt>
                <c:pt idx="14256">
                  <c:v>43151.87537037037</c:v>
                </c:pt>
                <c:pt idx="14257">
                  <c:v>43151.875601851854</c:v>
                </c:pt>
                <c:pt idx="14258">
                  <c:v>43151.875833333332</c:v>
                </c:pt>
                <c:pt idx="14259">
                  <c:v>43151.876064814816</c:v>
                </c:pt>
                <c:pt idx="14260">
                  <c:v>43151.876296296294</c:v>
                </c:pt>
                <c:pt idx="14261">
                  <c:v>43151.876539351855</c:v>
                </c:pt>
                <c:pt idx="14262">
                  <c:v>43151.876770833333</c:v>
                </c:pt>
                <c:pt idx="14263">
                  <c:v>43151.877002314817</c:v>
                </c:pt>
                <c:pt idx="14264">
                  <c:v>43151.877233796295</c:v>
                </c:pt>
                <c:pt idx="14265">
                  <c:v>43147.281608796293</c:v>
                </c:pt>
                <c:pt idx="14266">
                  <c:v>43151.877465277779</c:v>
                </c:pt>
                <c:pt idx="14267">
                  <c:v>43151.877696759257</c:v>
                </c:pt>
                <c:pt idx="14268">
                  <c:v>43151.877928240741</c:v>
                </c:pt>
                <c:pt idx="14269">
                  <c:v>43151.878159722219</c:v>
                </c:pt>
                <c:pt idx="14270">
                  <c:v>43151.878391203703</c:v>
                </c:pt>
                <c:pt idx="14271">
                  <c:v>43151.878622685188</c:v>
                </c:pt>
                <c:pt idx="14272">
                  <c:v>43151.878854166665</c:v>
                </c:pt>
                <c:pt idx="14273">
                  <c:v>43151.87908564815</c:v>
                </c:pt>
                <c:pt idx="14274">
                  <c:v>43151.879317129627</c:v>
                </c:pt>
                <c:pt idx="14275">
                  <c:v>43151.879548611112</c:v>
                </c:pt>
                <c:pt idx="14276">
                  <c:v>43147.281840277778</c:v>
                </c:pt>
                <c:pt idx="14277">
                  <c:v>43151.879780092589</c:v>
                </c:pt>
                <c:pt idx="14278">
                  <c:v>43151.880011574074</c:v>
                </c:pt>
                <c:pt idx="14279">
                  <c:v>43151.880243055559</c:v>
                </c:pt>
                <c:pt idx="14280">
                  <c:v>43151.880474537036</c:v>
                </c:pt>
                <c:pt idx="14281">
                  <c:v>43151.880706018521</c:v>
                </c:pt>
                <c:pt idx="14282">
                  <c:v>43151.880937499998</c:v>
                </c:pt>
                <c:pt idx="14283">
                  <c:v>43151.881168981483</c:v>
                </c:pt>
                <c:pt idx="14284">
                  <c:v>43151.88140046296</c:v>
                </c:pt>
                <c:pt idx="14285">
                  <c:v>43151.881631944445</c:v>
                </c:pt>
                <c:pt idx="14286">
                  <c:v>43151.881863425922</c:v>
                </c:pt>
                <c:pt idx="14287">
                  <c:v>43147.282071759262</c:v>
                </c:pt>
                <c:pt idx="14288">
                  <c:v>43151.882094907407</c:v>
                </c:pt>
                <c:pt idx="14289">
                  <c:v>43151.882326388892</c:v>
                </c:pt>
                <c:pt idx="14290">
                  <c:v>43151.882557870369</c:v>
                </c:pt>
                <c:pt idx="14291">
                  <c:v>43151.882789351854</c:v>
                </c:pt>
                <c:pt idx="14292">
                  <c:v>43151.883020833331</c:v>
                </c:pt>
                <c:pt idx="14293">
                  <c:v>43151.883252314816</c:v>
                </c:pt>
                <c:pt idx="14294">
                  <c:v>43151.883483796293</c:v>
                </c:pt>
                <c:pt idx="14295">
                  <c:v>43151.883715277778</c:v>
                </c:pt>
                <c:pt idx="14296">
                  <c:v>43151.883946759262</c:v>
                </c:pt>
                <c:pt idx="14297">
                  <c:v>43151.88417824074</c:v>
                </c:pt>
                <c:pt idx="14298">
                  <c:v>43147.28230324074</c:v>
                </c:pt>
                <c:pt idx="14299">
                  <c:v>43151.884409722225</c:v>
                </c:pt>
                <c:pt idx="14300">
                  <c:v>43151.884641203702</c:v>
                </c:pt>
                <c:pt idx="14301">
                  <c:v>43151.884872685187</c:v>
                </c:pt>
                <c:pt idx="14302">
                  <c:v>43151.885104166664</c:v>
                </c:pt>
                <c:pt idx="14303">
                  <c:v>43151.885335648149</c:v>
                </c:pt>
                <c:pt idx="14304">
                  <c:v>43151.885567129626</c:v>
                </c:pt>
                <c:pt idx="14305">
                  <c:v>43151.885798611111</c:v>
                </c:pt>
                <c:pt idx="14306">
                  <c:v>43151.886030092595</c:v>
                </c:pt>
                <c:pt idx="14307">
                  <c:v>43151.886261574073</c:v>
                </c:pt>
                <c:pt idx="14308">
                  <c:v>43151.886493055557</c:v>
                </c:pt>
                <c:pt idx="14309">
                  <c:v>43147.282534722224</c:v>
                </c:pt>
                <c:pt idx="14310">
                  <c:v>43151.886724537035</c:v>
                </c:pt>
                <c:pt idx="14311">
                  <c:v>43151.886956018519</c:v>
                </c:pt>
                <c:pt idx="14312">
                  <c:v>43151.887187499997</c:v>
                </c:pt>
                <c:pt idx="14313">
                  <c:v>43151.887418981481</c:v>
                </c:pt>
                <c:pt idx="14314">
                  <c:v>43151.887650462966</c:v>
                </c:pt>
                <c:pt idx="14315">
                  <c:v>43151.887881944444</c:v>
                </c:pt>
                <c:pt idx="14316">
                  <c:v>43151.888113425928</c:v>
                </c:pt>
                <c:pt idx="14317">
                  <c:v>43151.888344907406</c:v>
                </c:pt>
                <c:pt idx="14318">
                  <c:v>43151.88857638889</c:v>
                </c:pt>
                <c:pt idx="14319">
                  <c:v>43151.888807870368</c:v>
                </c:pt>
                <c:pt idx="14320">
                  <c:v>43147.282766203702</c:v>
                </c:pt>
                <c:pt idx="14321">
                  <c:v>43151.889039351852</c:v>
                </c:pt>
                <c:pt idx="14322">
                  <c:v>43151.889270833337</c:v>
                </c:pt>
                <c:pt idx="14323">
                  <c:v>43151.889502314814</c:v>
                </c:pt>
                <c:pt idx="14324">
                  <c:v>43151.889733796299</c:v>
                </c:pt>
                <c:pt idx="14325">
                  <c:v>43151.889965277776</c:v>
                </c:pt>
                <c:pt idx="14326">
                  <c:v>43151.890196759261</c:v>
                </c:pt>
                <c:pt idx="14327">
                  <c:v>43151.890428240738</c:v>
                </c:pt>
                <c:pt idx="14328">
                  <c:v>43151.890659722223</c:v>
                </c:pt>
                <c:pt idx="14329">
                  <c:v>43151.8908912037</c:v>
                </c:pt>
                <c:pt idx="14330">
                  <c:v>43151.891122685185</c:v>
                </c:pt>
                <c:pt idx="14331">
                  <c:v>43147.282997685186</c:v>
                </c:pt>
                <c:pt idx="14332">
                  <c:v>43151.89135416667</c:v>
                </c:pt>
                <c:pt idx="14333">
                  <c:v>43151.891585648147</c:v>
                </c:pt>
                <c:pt idx="14334">
                  <c:v>43151.891817129632</c:v>
                </c:pt>
                <c:pt idx="14335">
                  <c:v>43151.892048611109</c:v>
                </c:pt>
                <c:pt idx="14336">
                  <c:v>43151.892280092594</c:v>
                </c:pt>
                <c:pt idx="14337">
                  <c:v>43151.892511574071</c:v>
                </c:pt>
                <c:pt idx="14338">
                  <c:v>43151.892743055556</c:v>
                </c:pt>
                <c:pt idx="14339">
                  <c:v>43151.892974537041</c:v>
                </c:pt>
                <c:pt idx="14340">
                  <c:v>43151.893206018518</c:v>
                </c:pt>
                <c:pt idx="14341">
                  <c:v>43151.893437500003</c:v>
                </c:pt>
                <c:pt idx="14342">
                  <c:v>43147.283229166664</c:v>
                </c:pt>
                <c:pt idx="14343">
                  <c:v>43151.89366898148</c:v>
                </c:pt>
                <c:pt idx="14344">
                  <c:v>43151.893900462965</c:v>
                </c:pt>
                <c:pt idx="14345">
                  <c:v>43151.894131944442</c:v>
                </c:pt>
                <c:pt idx="14346">
                  <c:v>43151.894363425927</c:v>
                </c:pt>
                <c:pt idx="14347">
                  <c:v>43151.894594907404</c:v>
                </c:pt>
                <c:pt idx="14348">
                  <c:v>43151.894826388889</c:v>
                </c:pt>
                <c:pt idx="14349">
                  <c:v>43151.895057870373</c:v>
                </c:pt>
                <c:pt idx="14350">
                  <c:v>43151.895289351851</c:v>
                </c:pt>
                <c:pt idx="14351">
                  <c:v>43151.895520833335</c:v>
                </c:pt>
                <c:pt idx="14352">
                  <c:v>43151.895752314813</c:v>
                </c:pt>
                <c:pt idx="14353">
                  <c:v>43147.283460648148</c:v>
                </c:pt>
                <c:pt idx="14354">
                  <c:v>43151.895983796298</c:v>
                </c:pt>
                <c:pt idx="14355">
                  <c:v>43151.896215277775</c:v>
                </c:pt>
                <c:pt idx="14356">
                  <c:v>43151.89644675926</c:v>
                </c:pt>
                <c:pt idx="14357">
                  <c:v>43151.896678240744</c:v>
                </c:pt>
                <c:pt idx="14358">
                  <c:v>43151.896909722222</c:v>
                </c:pt>
                <c:pt idx="14359">
                  <c:v>43151.897141203706</c:v>
                </c:pt>
                <c:pt idx="14360">
                  <c:v>43151.897372685184</c:v>
                </c:pt>
                <c:pt idx="14361">
                  <c:v>43151.897604166668</c:v>
                </c:pt>
                <c:pt idx="14362">
                  <c:v>43151.897835648146</c:v>
                </c:pt>
                <c:pt idx="14363">
                  <c:v>43151.89806712963</c:v>
                </c:pt>
                <c:pt idx="14364">
                  <c:v>43147.283692129633</c:v>
                </c:pt>
                <c:pt idx="14365">
                  <c:v>43151.898298611108</c:v>
                </c:pt>
                <c:pt idx="14366">
                  <c:v>43151.898530092592</c:v>
                </c:pt>
                <c:pt idx="14367">
                  <c:v>43151.898761574077</c:v>
                </c:pt>
                <c:pt idx="14368">
                  <c:v>43151.898993055554</c:v>
                </c:pt>
                <c:pt idx="14369">
                  <c:v>43151.899224537039</c:v>
                </c:pt>
                <c:pt idx="14370">
                  <c:v>43151.899456018517</c:v>
                </c:pt>
                <c:pt idx="14371">
                  <c:v>43151.899687500001</c:v>
                </c:pt>
                <c:pt idx="14372">
                  <c:v>43151.899918981479</c:v>
                </c:pt>
                <c:pt idx="14373">
                  <c:v>43151.900150462963</c:v>
                </c:pt>
                <c:pt idx="14374">
                  <c:v>43151.900381944448</c:v>
                </c:pt>
                <c:pt idx="14375">
                  <c:v>43147.28392361111</c:v>
                </c:pt>
                <c:pt idx="14376">
                  <c:v>43151.900613425925</c:v>
                </c:pt>
                <c:pt idx="14377">
                  <c:v>43151.90084490741</c:v>
                </c:pt>
                <c:pt idx="14378">
                  <c:v>43151.901076388887</c:v>
                </c:pt>
                <c:pt idx="14379">
                  <c:v>43151.901307870372</c:v>
                </c:pt>
                <c:pt idx="14380">
                  <c:v>43151.901539351849</c:v>
                </c:pt>
                <c:pt idx="14381">
                  <c:v>43151.901770833334</c:v>
                </c:pt>
                <c:pt idx="14382">
                  <c:v>43151.902002314811</c:v>
                </c:pt>
                <c:pt idx="14383">
                  <c:v>43151.902233796296</c:v>
                </c:pt>
                <c:pt idx="14384">
                  <c:v>43151.902465277781</c:v>
                </c:pt>
                <c:pt idx="14385">
                  <c:v>43151.902696759258</c:v>
                </c:pt>
                <c:pt idx="14386">
                  <c:v>43147.284155092595</c:v>
                </c:pt>
                <c:pt idx="14387">
                  <c:v>43151.902928240743</c:v>
                </c:pt>
                <c:pt idx="14388">
                  <c:v>43151.90315972222</c:v>
                </c:pt>
                <c:pt idx="14389">
                  <c:v>43151.903391203705</c:v>
                </c:pt>
                <c:pt idx="14390">
                  <c:v>43151.903622685182</c:v>
                </c:pt>
                <c:pt idx="14391">
                  <c:v>43151.903854166667</c:v>
                </c:pt>
                <c:pt idx="14392">
                  <c:v>43151.904085648152</c:v>
                </c:pt>
                <c:pt idx="14393">
                  <c:v>43151.904317129629</c:v>
                </c:pt>
                <c:pt idx="14394">
                  <c:v>43151.904548611114</c:v>
                </c:pt>
                <c:pt idx="14395">
                  <c:v>43151.904780092591</c:v>
                </c:pt>
                <c:pt idx="14396">
                  <c:v>43151.905011574076</c:v>
                </c:pt>
                <c:pt idx="14397">
                  <c:v>43147.284386574072</c:v>
                </c:pt>
                <c:pt idx="14398">
                  <c:v>43151.905243055553</c:v>
                </c:pt>
                <c:pt idx="14399">
                  <c:v>43151.905474537038</c:v>
                </c:pt>
                <c:pt idx="14400">
                  <c:v>43151.905706018515</c:v>
                </c:pt>
                <c:pt idx="14401">
                  <c:v>43151.9059375</c:v>
                </c:pt>
                <c:pt idx="14402">
                  <c:v>43151.906168981484</c:v>
                </c:pt>
                <c:pt idx="14403">
                  <c:v>43151.906400462962</c:v>
                </c:pt>
                <c:pt idx="14404">
                  <c:v>43151.906631944446</c:v>
                </c:pt>
                <c:pt idx="14405">
                  <c:v>43151.906863425924</c:v>
                </c:pt>
                <c:pt idx="14406">
                  <c:v>43151.907094907408</c:v>
                </c:pt>
                <c:pt idx="14407">
                  <c:v>43151.907326388886</c:v>
                </c:pt>
                <c:pt idx="14408">
                  <c:v>43147.284618055557</c:v>
                </c:pt>
                <c:pt idx="14409">
                  <c:v>43151.907557870371</c:v>
                </c:pt>
                <c:pt idx="14410">
                  <c:v>43151.907789351855</c:v>
                </c:pt>
                <c:pt idx="14411">
                  <c:v>43151.908020833333</c:v>
                </c:pt>
                <c:pt idx="14412">
                  <c:v>43151.908252314817</c:v>
                </c:pt>
                <c:pt idx="14413">
                  <c:v>43151.908483796295</c:v>
                </c:pt>
                <c:pt idx="14414">
                  <c:v>43151.908715277779</c:v>
                </c:pt>
                <c:pt idx="14415">
                  <c:v>43151.908946759257</c:v>
                </c:pt>
                <c:pt idx="14416">
                  <c:v>43151.909178240741</c:v>
                </c:pt>
                <c:pt idx="14417">
                  <c:v>43151.909409722219</c:v>
                </c:pt>
                <c:pt idx="14418">
                  <c:v>43151.909641203703</c:v>
                </c:pt>
                <c:pt idx="14419">
                  <c:v>43147.284849537034</c:v>
                </c:pt>
                <c:pt idx="14420">
                  <c:v>43151.909872685188</c:v>
                </c:pt>
                <c:pt idx="14421">
                  <c:v>43151.910104166665</c:v>
                </c:pt>
                <c:pt idx="14422">
                  <c:v>43151.91033564815</c:v>
                </c:pt>
                <c:pt idx="14423">
                  <c:v>43151.910567129627</c:v>
                </c:pt>
                <c:pt idx="14424">
                  <c:v>43151.910798611112</c:v>
                </c:pt>
                <c:pt idx="14425">
                  <c:v>43151.911030092589</c:v>
                </c:pt>
                <c:pt idx="14426">
                  <c:v>43151.911261574074</c:v>
                </c:pt>
                <c:pt idx="14427">
                  <c:v>43151.911493055559</c:v>
                </c:pt>
                <c:pt idx="14428">
                  <c:v>43151.911724537036</c:v>
                </c:pt>
                <c:pt idx="14429">
                  <c:v>43151.911956018521</c:v>
                </c:pt>
                <c:pt idx="14430">
                  <c:v>43147.285081018519</c:v>
                </c:pt>
                <c:pt idx="14431">
                  <c:v>43151.912187499998</c:v>
                </c:pt>
                <c:pt idx="14432">
                  <c:v>43151.912418981483</c:v>
                </c:pt>
                <c:pt idx="14433">
                  <c:v>43151.91265046296</c:v>
                </c:pt>
                <c:pt idx="14434">
                  <c:v>43151.912881944445</c:v>
                </c:pt>
                <c:pt idx="14435">
                  <c:v>43151.913113425922</c:v>
                </c:pt>
                <c:pt idx="14436">
                  <c:v>43151.913344907407</c:v>
                </c:pt>
                <c:pt idx="14437">
                  <c:v>43151.913576388892</c:v>
                </c:pt>
                <c:pt idx="14438">
                  <c:v>43151.913807870369</c:v>
                </c:pt>
                <c:pt idx="14439">
                  <c:v>43151.914039351854</c:v>
                </c:pt>
                <c:pt idx="14440">
                  <c:v>43151.914270833331</c:v>
                </c:pt>
                <c:pt idx="14441">
                  <c:v>43147.285312499997</c:v>
                </c:pt>
                <c:pt idx="14442">
                  <c:v>43151.914502314816</c:v>
                </c:pt>
                <c:pt idx="14443">
                  <c:v>43151.914733796293</c:v>
                </c:pt>
                <c:pt idx="14444">
                  <c:v>43151.914965277778</c:v>
                </c:pt>
                <c:pt idx="14445">
                  <c:v>43151.915196759262</c:v>
                </c:pt>
                <c:pt idx="14446">
                  <c:v>43151.91542824074</c:v>
                </c:pt>
                <c:pt idx="14447">
                  <c:v>43151.915659722225</c:v>
                </c:pt>
                <c:pt idx="14448">
                  <c:v>43151.915891203702</c:v>
                </c:pt>
                <c:pt idx="14449">
                  <c:v>43151.916122685187</c:v>
                </c:pt>
                <c:pt idx="14450">
                  <c:v>43151.916354166664</c:v>
                </c:pt>
                <c:pt idx="14451">
                  <c:v>43151.916585648149</c:v>
                </c:pt>
                <c:pt idx="14452">
                  <c:v>43147.285543981481</c:v>
                </c:pt>
                <c:pt idx="14453">
                  <c:v>43151.916817129626</c:v>
                </c:pt>
                <c:pt idx="14454">
                  <c:v>43151.917048611111</c:v>
                </c:pt>
                <c:pt idx="14455">
                  <c:v>43151.917280092595</c:v>
                </c:pt>
                <c:pt idx="14456">
                  <c:v>43151.917511574073</c:v>
                </c:pt>
                <c:pt idx="14457">
                  <c:v>43151.917743055557</c:v>
                </c:pt>
                <c:pt idx="14458">
                  <c:v>43151.917974537035</c:v>
                </c:pt>
                <c:pt idx="14459">
                  <c:v>43151.918206018519</c:v>
                </c:pt>
                <c:pt idx="14460">
                  <c:v>43151.918437499997</c:v>
                </c:pt>
                <c:pt idx="14461">
                  <c:v>43151.918668981481</c:v>
                </c:pt>
                <c:pt idx="14462">
                  <c:v>43151.918900462966</c:v>
                </c:pt>
                <c:pt idx="14463">
                  <c:v>43147.285775462966</c:v>
                </c:pt>
                <c:pt idx="14464">
                  <c:v>43151.919131944444</c:v>
                </c:pt>
                <c:pt idx="14465">
                  <c:v>43151.919363425928</c:v>
                </c:pt>
                <c:pt idx="14466">
                  <c:v>43151.919594907406</c:v>
                </c:pt>
                <c:pt idx="14467">
                  <c:v>43151.91982638889</c:v>
                </c:pt>
                <c:pt idx="14468">
                  <c:v>43151.920057870368</c:v>
                </c:pt>
                <c:pt idx="14469">
                  <c:v>43151.920289351852</c:v>
                </c:pt>
                <c:pt idx="14470">
                  <c:v>43151.920520833337</c:v>
                </c:pt>
                <c:pt idx="14471">
                  <c:v>43151.920752314814</c:v>
                </c:pt>
                <c:pt idx="14472">
                  <c:v>43151.920983796299</c:v>
                </c:pt>
                <c:pt idx="14473">
                  <c:v>43151.921215277776</c:v>
                </c:pt>
                <c:pt idx="14474">
                  <c:v>43147.286006944443</c:v>
                </c:pt>
                <c:pt idx="14475">
                  <c:v>43151.921446759261</c:v>
                </c:pt>
                <c:pt idx="14476">
                  <c:v>43151.921678240738</c:v>
                </c:pt>
                <c:pt idx="14477">
                  <c:v>43151.921909722223</c:v>
                </c:pt>
                <c:pt idx="14478">
                  <c:v>43151.9221412037</c:v>
                </c:pt>
                <c:pt idx="14479">
                  <c:v>43151.922372685185</c:v>
                </c:pt>
                <c:pt idx="14480">
                  <c:v>43151.92260416667</c:v>
                </c:pt>
                <c:pt idx="14481">
                  <c:v>43151.922835648147</c:v>
                </c:pt>
                <c:pt idx="14482">
                  <c:v>43151.923067129632</c:v>
                </c:pt>
                <c:pt idx="14483">
                  <c:v>43151.923298611109</c:v>
                </c:pt>
                <c:pt idx="14484">
                  <c:v>43151.923530092594</c:v>
                </c:pt>
                <c:pt idx="14485">
                  <c:v>43147.286238425928</c:v>
                </c:pt>
                <c:pt idx="14486">
                  <c:v>43151.923761574071</c:v>
                </c:pt>
                <c:pt idx="14487">
                  <c:v>43151.923993055556</c:v>
                </c:pt>
                <c:pt idx="14488">
                  <c:v>43151.924224537041</c:v>
                </c:pt>
                <c:pt idx="14489">
                  <c:v>43151.924456018518</c:v>
                </c:pt>
                <c:pt idx="14490">
                  <c:v>43151.924687500003</c:v>
                </c:pt>
                <c:pt idx="14491">
                  <c:v>43151.92491898148</c:v>
                </c:pt>
                <c:pt idx="14492">
                  <c:v>43151.925150462965</c:v>
                </c:pt>
                <c:pt idx="14493">
                  <c:v>43151.925381944442</c:v>
                </c:pt>
                <c:pt idx="14494">
                  <c:v>43151.925613425927</c:v>
                </c:pt>
                <c:pt idx="14495">
                  <c:v>43151.925844907404</c:v>
                </c:pt>
                <c:pt idx="14496">
                  <c:v>43147.286469907405</c:v>
                </c:pt>
                <c:pt idx="14497">
                  <c:v>43151.926076388889</c:v>
                </c:pt>
                <c:pt idx="14498">
                  <c:v>43151.926307870373</c:v>
                </c:pt>
                <c:pt idx="14499">
                  <c:v>43151.926539351851</c:v>
                </c:pt>
                <c:pt idx="14500">
                  <c:v>43151.926770833335</c:v>
                </c:pt>
                <c:pt idx="14501">
                  <c:v>43151.927002314813</c:v>
                </c:pt>
                <c:pt idx="14502">
                  <c:v>43151.927233796298</c:v>
                </c:pt>
                <c:pt idx="14503">
                  <c:v>43151.927465277775</c:v>
                </c:pt>
                <c:pt idx="14504">
                  <c:v>43151.92769675926</c:v>
                </c:pt>
                <c:pt idx="14505">
                  <c:v>43151.927928240744</c:v>
                </c:pt>
                <c:pt idx="14506">
                  <c:v>43151.928159722222</c:v>
                </c:pt>
                <c:pt idx="14507">
                  <c:v>43147.28670138889</c:v>
                </c:pt>
                <c:pt idx="14508">
                  <c:v>43151.928391203706</c:v>
                </c:pt>
                <c:pt idx="14509">
                  <c:v>43151.928622685184</c:v>
                </c:pt>
                <c:pt idx="14510">
                  <c:v>43151.928854166668</c:v>
                </c:pt>
                <c:pt idx="14511">
                  <c:v>43151.929085648146</c:v>
                </c:pt>
                <c:pt idx="14512">
                  <c:v>43151.92931712963</c:v>
                </c:pt>
                <c:pt idx="14513">
                  <c:v>43151.929548611108</c:v>
                </c:pt>
                <c:pt idx="14514">
                  <c:v>43151.929780092592</c:v>
                </c:pt>
                <c:pt idx="14515">
                  <c:v>43151.930011574077</c:v>
                </c:pt>
                <c:pt idx="14516">
                  <c:v>43151.930243055554</c:v>
                </c:pt>
                <c:pt idx="14517">
                  <c:v>43151.930474537039</c:v>
                </c:pt>
                <c:pt idx="14518">
                  <c:v>43147.286932870367</c:v>
                </c:pt>
                <c:pt idx="14519">
                  <c:v>43151.930706018517</c:v>
                </c:pt>
                <c:pt idx="14520">
                  <c:v>43151.930937500001</c:v>
                </c:pt>
                <c:pt idx="14521">
                  <c:v>43151.931168981479</c:v>
                </c:pt>
                <c:pt idx="14522">
                  <c:v>43151.931400462963</c:v>
                </c:pt>
                <c:pt idx="14523">
                  <c:v>43151.931631944448</c:v>
                </c:pt>
                <c:pt idx="14524">
                  <c:v>43151.931863425925</c:v>
                </c:pt>
                <c:pt idx="14525">
                  <c:v>43151.93209490741</c:v>
                </c:pt>
                <c:pt idx="14526">
                  <c:v>43151.932326388887</c:v>
                </c:pt>
                <c:pt idx="14527">
                  <c:v>43151.932557870372</c:v>
                </c:pt>
                <c:pt idx="14528">
                  <c:v>43151.932789351849</c:v>
                </c:pt>
                <c:pt idx="14529">
                  <c:v>43147.287164351852</c:v>
                </c:pt>
                <c:pt idx="14530">
                  <c:v>43151.933020833334</c:v>
                </c:pt>
                <c:pt idx="14531">
                  <c:v>43151.933252314811</c:v>
                </c:pt>
                <c:pt idx="14532">
                  <c:v>43151.933483796296</c:v>
                </c:pt>
                <c:pt idx="14533">
                  <c:v>43151.933715277781</c:v>
                </c:pt>
                <c:pt idx="14534">
                  <c:v>43151.933946759258</c:v>
                </c:pt>
                <c:pt idx="14535">
                  <c:v>43151.934178240743</c:v>
                </c:pt>
                <c:pt idx="14536">
                  <c:v>43151.93440972222</c:v>
                </c:pt>
                <c:pt idx="14537">
                  <c:v>43151.934641203705</c:v>
                </c:pt>
                <c:pt idx="14538">
                  <c:v>43151.934872685182</c:v>
                </c:pt>
                <c:pt idx="14539">
                  <c:v>43151.935104166667</c:v>
                </c:pt>
                <c:pt idx="14540">
                  <c:v>43147.287395833337</c:v>
                </c:pt>
                <c:pt idx="14541">
                  <c:v>43151.935335648152</c:v>
                </c:pt>
                <c:pt idx="14542">
                  <c:v>43151.935567129629</c:v>
                </c:pt>
                <c:pt idx="14543">
                  <c:v>43151.935798611114</c:v>
                </c:pt>
                <c:pt idx="14544">
                  <c:v>43151.936030092591</c:v>
                </c:pt>
                <c:pt idx="14545">
                  <c:v>43151.936261574076</c:v>
                </c:pt>
                <c:pt idx="14546">
                  <c:v>43151.936493055553</c:v>
                </c:pt>
                <c:pt idx="14547">
                  <c:v>43151.936724537038</c:v>
                </c:pt>
                <c:pt idx="14548">
                  <c:v>43151.936956018515</c:v>
                </c:pt>
                <c:pt idx="14549">
                  <c:v>43151.9371875</c:v>
                </c:pt>
                <c:pt idx="14550">
                  <c:v>43151.937418981484</c:v>
                </c:pt>
                <c:pt idx="14551">
                  <c:v>43147.287627314814</c:v>
                </c:pt>
                <c:pt idx="14552">
                  <c:v>43151.937650462962</c:v>
                </c:pt>
                <c:pt idx="14553">
                  <c:v>43151.937881944446</c:v>
                </c:pt>
                <c:pt idx="14554">
                  <c:v>43151.938113425924</c:v>
                </c:pt>
                <c:pt idx="14555">
                  <c:v>43151.938344907408</c:v>
                </c:pt>
                <c:pt idx="14556">
                  <c:v>43151.938576388886</c:v>
                </c:pt>
                <c:pt idx="14557">
                  <c:v>43151.938807870371</c:v>
                </c:pt>
                <c:pt idx="14558">
                  <c:v>43151.939039351855</c:v>
                </c:pt>
                <c:pt idx="14559">
                  <c:v>43151.939270833333</c:v>
                </c:pt>
                <c:pt idx="14560">
                  <c:v>43151.939502314817</c:v>
                </c:pt>
                <c:pt idx="14561">
                  <c:v>43151.939733796295</c:v>
                </c:pt>
                <c:pt idx="14562">
                  <c:v>43147.287858796299</c:v>
                </c:pt>
                <c:pt idx="14563">
                  <c:v>43151.939965277779</c:v>
                </c:pt>
                <c:pt idx="14564">
                  <c:v>43151.940196759257</c:v>
                </c:pt>
                <c:pt idx="14565">
                  <c:v>43151.940428240741</c:v>
                </c:pt>
                <c:pt idx="14566">
                  <c:v>43151.940659722219</c:v>
                </c:pt>
                <c:pt idx="14567">
                  <c:v>43151.940891203703</c:v>
                </c:pt>
                <c:pt idx="14568">
                  <c:v>43151.941122685188</c:v>
                </c:pt>
                <c:pt idx="14569">
                  <c:v>43151.941354166665</c:v>
                </c:pt>
                <c:pt idx="14570">
                  <c:v>43151.94158564815</c:v>
                </c:pt>
                <c:pt idx="14571">
                  <c:v>43151.941817129627</c:v>
                </c:pt>
                <c:pt idx="14572">
                  <c:v>43151.942048611112</c:v>
                </c:pt>
                <c:pt idx="14573">
                  <c:v>43147.288090277776</c:v>
                </c:pt>
                <c:pt idx="14574">
                  <c:v>43151.942280092589</c:v>
                </c:pt>
                <c:pt idx="14575">
                  <c:v>43151.942511574074</c:v>
                </c:pt>
                <c:pt idx="14576">
                  <c:v>43151.942743055559</c:v>
                </c:pt>
                <c:pt idx="14577">
                  <c:v>43151.942974537036</c:v>
                </c:pt>
                <c:pt idx="14578">
                  <c:v>43151.943206018521</c:v>
                </c:pt>
                <c:pt idx="14579">
                  <c:v>43151.943437499998</c:v>
                </c:pt>
                <c:pt idx="14580">
                  <c:v>43151.943668981483</c:v>
                </c:pt>
                <c:pt idx="14581">
                  <c:v>43151.94390046296</c:v>
                </c:pt>
                <c:pt idx="14582">
                  <c:v>43151.944131944445</c:v>
                </c:pt>
                <c:pt idx="14583">
                  <c:v>43151.944363425922</c:v>
                </c:pt>
                <c:pt idx="14584">
                  <c:v>43147.288321759261</c:v>
                </c:pt>
                <c:pt idx="14585">
                  <c:v>43151.944594907407</c:v>
                </c:pt>
                <c:pt idx="14586">
                  <c:v>43151.944826388892</c:v>
                </c:pt>
                <c:pt idx="14587">
                  <c:v>43151.945057870369</c:v>
                </c:pt>
                <c:pt idx="14588">
                  <c:v>43151.945289351854</c:v>
                </c:pt>
                <c:pt idx="14589">
                  <c:v>43151.945520833331</c:v>
                </c:pt>
                <c:pt idx="14590">
                  <c:v>43151.945752314816</c:v>
                </c:pt>
                <c:pt idx="14591">
                  <c:v>43151.945983796293</c:v>
                </c:pt>
                <c:pt idx="14592">
                  <c:v>43151.946215277778</c:v>
                </c:pt>
                <c:pt idx="14593">
                  <c:v>43151.946446759262</c:v>
                </c:pt>
                <c:pt idx="14594">
                  <c:v>43151.94667824074</c:v>
                </c:pt>
                <c:pt idx="14595">
                  <c:v>43147.288553240738</c:v>
                </c:pt>
                <c:pt idx="14596">
                  <c:v>43151.946909722225</c:v>
                </c:pt>
                <c:pt idx="14597">
                  <c:v>43151.947141203702</c:v>
                </c:pt>
                <c:pt idx="14598">
                  <c:v>43151.947372685187</c:v>
                </c:pt>
                <c:pt idx="14599">
                  <c:v>43151.947604166664</c:v>
                </c:pt>
                <c:pt idx="14600">
                  <c:v>43151.947835648149</c:v>
                </c:pt>
                <c:pt idx="14601">
                  <c:v>43151.948067129626</c:v>
                </c:pt>
                <c:pt idx="14602">
                  <c:v>43151.948298611111</c:v>
                </c:pt>
                <c:pt idx="14603">
                  <c:v>43151.948530092595</c:v>
                </c:pt>
                <c:pt idx="14604">
                  <c:v>43151.948761574073</c:v>
                </c:pt>
                <c:pt idx="14605">
                  <c:v>43151.948981481481</c:v>
                </c:pt>
                <c:pt idx="14606">
                  <c:v>43147.288784722223</c:v>
                </c:pt>
                <c:pt idx="14607">
                  <c:v>43151.949212962965</c:v>
                </c:pt>
                <c:pt idx="14608">
                  <c:v>43151.949444444443</c:v>
                </c:pt>
                <c:pt idx="14609">
                  <c:v>43151.949675925927</c:v>
                </c:pt>
                <c:pt idx="14610">
                  <c:v>43151.949907407405</c:v>
                </c:pt>
                <c:pt idx="14611">
                  <c:v>43151.950138888889</c:v>
                </c:pt>
                <c:pt idx="14612">
                  <c:v>43151.950370370374</c:v>
                </c:pt>
                <c:pt idx="14613">
                  <c:v>43151.950601851851</c:v>
                </c:pt>
                <c:pt idx="14614">
                  <c:v>43151.950833333336</c:v>
                </c:pt>
                <c:pt idx="14615">
                  <c:v>43151.951064814813</c:v>
                </c:pt>
                <c:pt idx="14616">
                  <c:v>43151.951296296298</c:v>
                </c:pt>
                <c:pt idx="14617">
                  <c:v>43147.2890162037</c:v>
                </c:pt>
                <c:pt idx="14618">
                  <c:v>43151.951527777775</c:v>
                </c:pt>
                <c:pt idx="14619">
                  <c:v>43151.95175925926</c:v>
                </c:pt>
                <c:pt idx="14620">
                  <c:v>43151.951990740738</c:v>
                </c:pt>
                <c:pt idx="14621">
                  <c:v>43151.952222222222</c:v>
                </c:pt>
                <c:pt idx="14622">
                  <c:v>43151.952453703707</c:v>
                </c:pt>
                <c:pt idx="14623">
                  <c:v>43151.952685185184</c:v>
                </c:pt>
                <c:pt idx="14624">
                  <c:v>43151.952916666669</c:v>
                </c:pt>
                <c:pt idx="14625">
                  <c:v>43151.953148148146</c:v>
                </c:pt>
                <c:pt idx="14626">
                  <c:v>43151.953379629631</c:v>
                </c:pt>
                <c:pt idx="14627">
                  <c:v>43151.953611111108</c:v>
                </c:pt>
                <c:pt idx="14628">
                  <c:v>43147.289247685185</c:v>
                </c:pt>
                <c:pt idx="14629">
                  <c:v>43151.953842592593</c:v>
                </c:pt>
                <c:pt idx="14630">
                  <c:v>43151.954074074078</c:v>
                </c:pt>
                <c:pt idx="14631">
                  <c:v>43151.954305555555</c:v>
                </c:pt>
                <c:pt idx="14632">
                  <c:v>43151.95453703704</c:v>
                </c:pt>
                <c:pt idx="14633">
                  <c:v>43151.954768518517</c:v>
                </c:pt>
                <c:pt idx="14634">
                  <c:v>43151.955000000002</c:v>
                </c:pt>
                <c:pt idx="14635">
                  <c:v>43151.955231481479</c:v>
                </c:pt>
                <c:pt idx="14636">
                  <c:v>43151.955462962964</c:v>
                </c:pt>
                <c:pt idx="14637">
                  <c:v>43151.955694444441</c:v>
                </c:pt>
                <c:pt idx="14638">
                  <c:v>43151.955925925926</c:v>
                </c:pt>
                <c:pt idx="14639">
                  <c:v>43147.289479166669</c:v>
                </c:pt>
                <c:pt idx="14640">
                  <c:v>43151.956157407411</c:v>
                </c:pt>
                <c:pt idx="14641">
                  <c:v>43151.956388888888</c:v>
                </c:pt>
                <c:pt idx="14642">
                  <c:v>43151.956620370373</c:v>
                </c:pt>
                <c:pt idx="14643">
                  <c:v>43151.95685185185</c:v>
                </c:pt>
                <c:pt idx="14644">
                  <c:v>43151.957083333335</c:v>
                </c:pt>
                <c:pt idx="14645">
                  <c:v>43151.957314814812</c:v>
                </c:pt>
                <c:pt idx="14646">
                  <c:v>43151.957546296297</c:v>
                </c:pt>
                <c:pt idx="14647">
                  <c:v>43151.957777777781</c:v>
                </c:pt>
                <c:pt idx="14648">
                  <c:v>43151.958009259259</c:v>
                </c:pt>
                <c:pt idx="14649">
                  <c:v>43151.958240740743</c:v>
                </c:pt>
                <c:pt idx="14650">
                  <c:v>43147.289710648147</c:v>
                </c:pt>
                <c:pt idx="14651">
                  <c:v>43151.958472222221</c:v>
                </c:pt>
                <c:pt idx="14652">
                  <c:v>43151.958703703705</c:v>
                </c:pt>
                <c:pt idx="14653">
                  <c:v>43151.958935185183</c:v>
                </c:pt>
                <c:pt idx="14654">
                  <c:v>43151.959166666667</c:v>
                </c:pt>
                <c:pt idx="14655">
                  <c:v>43151.959398148145</c:v>
                </c:pt>
                <c:pt idx="14656">
                  <c:v>43151.959629629629</c:v>
                </c:pt>
                <c:pt idx="14657">
                  <c:v>43151.959861111114</c:v>
                </c:pt>
                <c:pt idx="14658">
                  <c:v>43151.960092592592</c:v>
                </c:pt>
                <c:pt idx="14659">
                  <c:v>43151.960324074076</c:v>
                </c:pt>
                <c:pt idx="14660">
                  <c:v>43151.960555555554</c:v>
                </c:pt>
                <c:pt idx="14661">
                  <c:v>43147.289942129632</c:v>
                </c:pt>
                <c:pt idx="14662">
                  <c:v>43151.960787037038</c:v>
                </c:pt>
                <c:pt idx="14663">
                  <c:v>43151.961018518516</c:v>
                </c:pt>
                <c:pt idx="14664">
                  <c:v>43151.96125</c:v>
                </c:pt>
                <c:pt idx="14665">
                  <c:v>43151.961481481485</c:v>
                </c:pt>
                <c:pt idx="14666">
                  <c:v>43151.961712962962</c:v>
                </c:pt>
                <c:pt idx="14667">
                  <c:v>43151.961944444447</c:v>
                </c:pt>
                <c:pt idx="14668">
                  <c:v>43151.962175925924</c:v>
                </c:pt>
                <c:pt idx="14669">
                  <c:v>43151.962407407409</c:v>
                </c:pt>
                <c:pt idx="14670">
                  <c:v>43151.962638888886</c:v>
                </c:pt>
                <c:pt idx="14671">
                  <c:v>43151.962870370371</c:v>
                </c:pt>
                <c:pt idx="14672">
                  <c:v>43147.290173611109</c:v>
                </c:pt>
                <c:pt idx="14673">
                  <c:v>43151.963101851848</c:v>
                </c:pt>
                <c:pt idx="14674">
                  <c:v>43151.963333333333</c:v>
                </c:pt>
                <c:pt idx="14675">
                  <c:v>43151.963564814818</c:v>
                </c:pt>
                <c:pt idx="14676">
                  <c:v>43151.963796296295</c:v>
                </c:pt>
                <c:pt idx="14677">
                  <c:v>43151.96402777778</c:v>
                </c:pt>
                <c:pt idx="14678">
                  <c:v>43151.964259259257</c:v>
                </c:pt>
                <c:pt idx="14679">
                  <c:v>43151.964490740742</c:v>
                </c:pt>
                <c:pt idx="14680">
                  <c:v>43151.964722222219</c:v>
                </c:pt>
                <c:pt idx="14681">
                  <c:v>43151.964953703704</c:v>
                </c:pt>
                <c:pt idx="14682">
                  <c:v>43151.965185185189</c:v>
                </c:pt>
                <c:pt idx="14683">
                  <c:v>43147.290405092594</c:v>
                </c:pt>
                <c:pt idx="14684">
                  <c:v>43151.965416666666</c:v>
                </c:pt>
                <c:pt idx="14685">
                  <c:v>43151.965648148151</c:v>
                </c:pt>
                <c:pt idx="14686">
                  <c:v>43151.965879629628</c:v>
                </c:pt>
                <c:pt idx="14687">
                  <c:v>43151.966111111113</c:v>
                </c:pt>
                <c:pt idx="14688">
                  <c:v>43151.96634259259</c:v>
                </c:pt>
                <c:pt idx="14689">
                  <c:v>43151.966574074075</c:v>
                </c:pt>
                <c:pt idx="14690">
                  <c:v>43151.966805555552</c:v>
                </c:pt>
                <c:pt idx="14691">
                  <c:v>43151.967037037037</c:v>
                </c:pt>
                <c:pt idx="14692">
                  <c:v>43151.967268518521</c:v>
                </c:pt>
                <c:pt idx="14693">
                  <c:v>43151.967499999999</c:v>
                </c:pt>
                <c:pt idx="14694">
                  <c:v>43147.290636574071</c:v>
                </c:pt>
                <c:pt idx="14695">
                  <c:v>43151.967731481483</c:v>
                </c:pt>
                <c:pt idx="14696">
                  <c:v>43151.967962962961</c:v>
                </c:pt>
                <c:pt idx="14697">
                  <c:v>43151.968194444446</c:v>
                </c:pt>
                <c:pt idx="14698">
                  <c:v>43151.968425925923</c:v>
                </c:pt>
                <c:pt idx="14699">
                  <c:v>43151.968657407408</c:v>
                </c:pt>
                <c:pt idx="14700">
                  <c:v>43151.968888888892</c:v>
                </c:pt>
                <c:pt idx="14701">
                  <c:v>43151.96912037037</c:v>
                </c:pt>
                <c:pt idx="14702">
                  <c:v>43151.969351851854</c:v>
                </c:pt>
                <c:pt idx="14703">
                  <c:v>43151.969583333332</c:v>
                </c:pt>
                <c:pt idx="14704">
                  <c:v>43151.969814814816</c:v>
                </c:pt>
                <c:pt idx="14705">
                  <c:v>43147.290868055556</c:v>
                </c:pt>
                <c:pt idx="14706">
                  <c:v>43151.970046296294</c:v>
                </c:pt>
                <c:pt idx="14707">
                  <c:v>43151.970277777778</c:v>
                </c:pt>
                <c:pt idx="14708">
                  <c:v>43151.970509259256</c:v>
                </c:pt>
                <c:pt idx="14709">
                  <c:v>43151.97074074074</c:v>
                </c:pt>
                <c:pt idx="14710">
                  <c:v>43151.970972222225</c:v>
                </c:pt>
                <c:pt idx="14711">
                  <c:v>43151.971203703702</c:v>
                </c:pt>
                <c:pt idx="14712">
                  <c:v>43151.971435185187</c:v>
                </c:pt>
                <c:pt idx="14713">
                  <c:v>43151.971666666665</c:v>
                </c:pt>
                <c:pt idx="14714">
                  <c:v>43151.971898148149</c:v>
                </c:pt>
                <c:pt idx="14715">
                  <c:v>43151.972129629627</c:v>
                </c:pt>
                <c:pt idx="14716">
                  <c:v>43147.29109953704</c:v>
                </c:pt>
                <c:pt idx="14717">
                  <c:v>43151.972361111111</c:v>
                </c:pt>
                <c:pt idx="14718">
                  <c:v>43151.972592592596</c:v>
                </c:pt>
                <c:pt idx="14719">
                  <c:v>43151.972824074073</c:v>
                </c:pt>
                <c:pt idx="14720">
                  <c:v>43151.973055555558</c:v>
                </c:pt>
                <c:pt idx="14721">
                  <c:v>43151.973287037035</c:v>
                </c:pt>
                <c:pt idx="14722">
                  <c:v>43151.97351851852</c:v>
                </c:pt>
                <c:pt idx="14723">
                  <c:v>43151.973749999997</c:v>
                </c:pt>
                <c:pt idx="14724">
                  <c:v>43151.973981481482</c:v>
                </c:pt>
                <c:pt idx="14725">
                  <c:v>43151.974212962959</c:v>
                </c:pt>
                <c:pt idx="14726">
                  <c:v>43151.974444444444</c:v>
                </c:pt>
                <c:pt idx="14727">
                  <c:v>43147.291331018518</c:v>
                </c:pt>
                <c:pt idx="14728">
                  <c:v>43151.974675925929</c:v>
                </c:pt>
                <c:pt idx="14729">
                  <c:v>43151.974907407406</c:v>
                </c:pt>
                <c:pt idx="14730">
                  <c:v>43151.975138888891</c:v>
                </c:pt>
                <c:pt idx="14731">
                  <c:v>43151.975370370368</c:v>
                </c:pt>
                <c:pt idx="14732">
                  <c:v>43151.975601851853</c:v>
                </c:pt>
                <c:pt idx="14733">
                  <c:v>43151.97583333333</c:v>
                </c:pt>
                <c:pt idx="14734">
                  <c:v>43151.976064814815</c:v>
                </c:pt>
                <c:pt idx="14735">
                  <c:v>43151.9762962963</c:v>
                </c:pt>
                <c:pt idx="14736">
                  <c:v>43151.976527777777</c:v>
                </c:pt>
                <c:pt idx="14737">
                  <c:v>43151.976759259262</c:v>
                </c:pt>
                <c:pt idx="14738">
                  <c:v>43147.291562500002</c:v>
                </c:pt>
                <c:pt idx="14739">
                  <c:v>43151.976990740739</c:v>
                </c:pt>
                <c:pt idx="14740">
                  <c:v>43151.977222222224</c:v>
                </c:pt>
                <c:pt idx="14741">
                  <c:v>43151.977453703701</c:v>
                </c:pt>
                <c:pt idx="14742">
                  <c:v>43151.977685185186</c:v>
                </c:pt>
                <c:pt idx="14743">
                  <c:v>43151.977916666663</c:v>
                </c:pt>
                <c:pt idx="14744">
                  <c:v>43151.978148148148</c:v>
                </c:pt>
                <c:pt idx="14745">
                  <c:v>43151.978379629632</c:v>
                </c:pt>
                <c:pt idx="14746">
                  <c:v>43151.97861111111</c:v>
                </c:pt>
                <c:pt idx="14747">
                  <c:v>43151.978842592594</c:v>
                </c:pt>
                <c:pt idx="14748">
                  <c:v>43151.979074074072</c:v>
                </c:pt>
                <c:pt idx="14749">
                  <c:v>43147.29179398148</c:v>
                </c:pt>
                <c:pt idx="14750">
                  <c:v>43151.979305555556</c:v>
                </c:pt>
                <c:pt idx="14751">
                  <c:v>43151.979537037034</c:v>
                </c:pt>
                <c:pt idx="14752">
                  <c:v>43151.979768518519</c:v>
                </c:pt>
                <c:pt idx="14753">
                  <c:v>43151.98</c:v>
                </c:pt>
                <c:pt idx="14754">
                  <c:v>43151.980231481481</c:v>
                </c:pt>
                <c:pt idx="14755">
                  <c:v>43151.980462962965</c:v>
                </c:pt>
                <c:pt idx="14756">
                  <c:v>43151.980694444443</c:v>
                </c:pt>
                <c:pt idx="14757">
                  <c:v>43151.980925925927</c:v>
                </c:pt>
                <c:pt idx="14758">
                  <c:v>43151.981157407405</c:v>
                </c:pt>
                <c:pt idx="14759">
                  <c:v>43151.981388888889</c:v>
                </c:pt>
                <c:pt idx="14760">
                  <c:v>43147.292025462964</c:v>
                </c:pt>
                <c:pt idx="14761">
                  <c:v>43151.981620370374</c:v>
                </c:pt>
                <c:pt idx="14762">
                  <c:v>43151.981851851851</c:v>
                </c:pt>
                <c:pt idx="14763">
                  <c:v>43151.982083333336</c:v>
                </c:pt>
                <c:pt idx="14764">
                  <c:v>43151.982314814813</c:v>
                </c:pt>
                <c:pt idx="14765">
                  <c:v>43151.982546296298</c:v>
                </c:pt>
                <c:pt idx="14766">
                  <c:v>43151.982777777775</c:v>
                </c:pt>
                <c:pt idx="14767">
                  <c:v>43151.98300925926</c:v>
                </c:pt>
                <c:pt idx="14768">
                  <c:v>43151.983240740738</c:v>
                </c:pt>
                <c:pt idx="14769">
                  <c:v>43151.983472222222</c:v>
                </c:pt>
                <c:pt idx="14770">
                  <c:v>43151.983703703707</c:v>
                </c:pt>
                <c:pt idx="14771">
                  <c:v>43147.292256944442</c:v>
                </c:pt>
                <c:pt idx="14772">
                  <c:v>43151.983935185184</c:v>
                </c:pt>
                <c:pt idx="14773">
                  <c:v>43151.984166666669</c:v>
                </c:pt>
                <c:pt idx="14774">
                  <c:v>43151.984398148146</c:v>
                </c:pt>
                <c:pt idx="14775">
                  <c:v>43151.984629629631</c:v>
                </c:pt>
                <c:pt idx="14776">
                  <c:v>43151.984861111108</c:v>
                </c:pt>
                <c:pt idx="14777">
                  <c:v>43151.985092592593</c:v>
                </c:pt>
                <c:pt idx="14778">
                  <c:v>43151.985324074078</c:v>
                </c:pt>
                <c:pt idx="14779">
                  <c:v>43151.985555555555</c:v>
                </c:pt>
                <c:pt idx="14780">
                  <c:v>43151.98578703704</c:v>
                </c:pt>
                <c:pt idx="14781">
                  <c:v>43151.986018518517</c:v>
                </c:pt>
                <c:pt idx="14782">
                  <c:v>43147.292488425926</c:v>
                </c:pt>
                <c:pt idx="14783">
                  <c:v>43151.986250000002</c:v>
                </c:pt>
                <c:pt idx="14784">
                  <c:v>43151.986481481479</c:v>
                </c:pt>
                <c:pt idx="14785">
                  <c:v>43151.986712962964</c:v>
                </c:pt>
                <c:pt idx="14786">
                  <c:v>43151.986944444441</c:v>
                </c:pt>
                <c:pt idx="14787">
                  <c:v>43151.987175925926</c:v>
                </c:pt>
                <c:pt idx="14788">
                  <c:v>43151.987407407411</c:v>
                </c:pt>
                <c:pt idx="14789">
                  <c:v>43151.987638888888</c:v>
                </c:pt>
                <c:pt idx="14790">
                  <c:v>43151.987870370373</c:v>
                </c:pt>
                <c:pt idx="14791">
                  <c:v>43151.98810185185</c:v>
                </c:pt>
                <c:pt idx="14792">
                  <c:v>43151.988333333335</c:v>
                </c:pt>
                <c:pt idx="14793">
                  <c:v>43147.292719907404</c:v>
                </c:pt>
                <c:pt idx="14794">
                  <c:v>43151.988564814812</c:v>
                </c:pt>
                <c:pt idx="14795">
                  <c:v>43151.988796296297</c:v>
                </c:pt>
                <c:pt idx="14796">
                  <c:v>43151.989027777781</c:v>
                </c:pt>
                <c:pt idx="14797">
                  <c:v>43151.989259259259</c:v>
                </c:pt>
                <c:pt idx="14798">
                  <c:v>43151.989490740743</c:v>
                </c:pt>
                <c:pt idx="14799">
                  <c:v>43151.989722222221</c:v>
                </c:pt>
                <c:pt idx="14800">
                  <c:v>43151.989953703705</c:v>
                </c:pt>
                <c:pt idx="14801">
                  <c:v>43151.990185185183</c:v>
                </c:pt>
                <c:pt idx="14802">
                  <c:v>43151.990416666667</c:v>
                </c:pt>
                <c:pt idx="14803">
                  <c:v>43151.990648148145</c:v>
                </c:pt>
                <c:pt idx="14804">
                  <c:v>43147.292951388888</c:v>
                </c:pt>
                <c:pt idx="14805">
                  <c:v>43151.990879629629</c:v>
                </c:pt>
                <c:pt idx="14806">
                  <c:v>43151.991111111114</c:v>
                </c:pt>
                <c:pt idx="14807">
                  <c:v>43151.991342592592</c:v>
                </c:pt>
                <c:pt idx="14808">
                  <c:v>43151.991574074076</c:v>
                </c:pt>
                <c:pt idx="14809">
                  <c:v>43151.991805555554</c:v>
                </c:pt>
                <c:pt idx="14810">
                  <c:v>43151.992037037038</c:v>
                </c:pt>
                <c:pt idx="14811">
                  <c:v>43151.992268518516</c:v>
                </c:pt>
                <c:pt idx="14812">
                  <c:v>43151.9925</c:v>
                </c:pt>
                <c:pt idx="14813">
                  <c:v>43151.992731481485</c:v>
                </c:pt>
                <c:pt idx="14814">
                  <c:v>43151.992962962962</c:v>
                </c:pt>
                <c:pt idx="14815">
                  <c:v>43147.293182870373</c:v>
                </c:pt>
                <c:pt idx="14816">
                  <c:v>43151.993194444447</c:v>
                </c:pt>
                <c:pt idx="14817">
                  <c:v>43151.993425925924</c:v>
                </c:pt>
                <c:pt idx="14818">
                  <c:v>43151.993657407409</c:v>
                </c:pt>
                <c:pt idx="14819">
                  <c:v>43151.993888888886</c:v>
                </c:pt>
                <c:pt idx="14820">
                  <c:v>43151.994120370371</c:v>
                </c:pt>
                <c:pt idx="14821">
                  <c:v>43151.994351851848</c:v>
                </c:pt>
                <c:pt idx="14822">
                  <c:v>43151.994583333333</c:v>
                </c:pt>
                <c:pt idx="14823">
                  <c:v>43151.994814814818</c:v>
                </c:pt>
                <c:pt idx="14824">
                  <c:v>43151.995046296295</c:v>
                </c:pt>
                <c:pt idx="14825">
                  <c:v>43151.99527777778</c:v>
                </c:pt>
                <c:pt idx="14826">
                  <c:v>43147.293414351851</c:v>
                </c:pt>
                <c:pt idx="14827">
                  <c:v>43151.995509259257</c:v>
                </c:pt>
                <c:pt idx="14828">
                  <c:v>43151.995740740742</c:v>
                </c:pt>
                <c:pt idx="14829">
                  <c:v>43151.995972222219</c:v>
                </c:pt>
                <c:pt idx="14830">
                  <c:v>43151.996203703704</c:v>
                </c:pt>
                <c:pt idx="14831">
                  <c:v>43151.996435185189</c:v>
                </c:pt>
                <c:pt idx="14832">
                  <c:v>43151.996666666666</c:v>
                </c:pt>
                <c:pt idx="14833">
                  <c:v>43151.996898148151</c:v>
                </c:pt>
                <c:pt idx="14834">
                  <c:v>43151.997129629628</c:v>
                </c:pt>
                <c:pt idx="14835">
                  <c:v>43151.997361111113</c:v>
                </c:pt>
                <c:pt idx="14836">
                  <c:v>43151.99759259259</c:v>
                </c:pt>
                <c:pt idx="14837">
                  <c:v>43147.293645833335</c:v>
                </c:pt>
                <c:pt idx="14838">
                  <c:v>43151.997824074075</c:v>
                </c:pt>
                <c:pt idx="14839">
                  <c:v>43151.998055555552</c:v>
                </c:pt>
                <c:pt idx="14840">
                  <c:v>43151.998287037037</c:v>
                </c:pt>
                <c:pt idx="14841">
                  <c:v>43151.998518518521</c:v>
                </c:pt>
                <c:pt idx="14842">
                  <c:v>43151.998749999999</c:v>
                </c:pt>
                <c:pt idx="14843">
                  <c:v>43151.998981481483</c:v>
                </c:pt>
                <c:pt idx="14844">
                  <c:v>43151.999212962961</c:v>
                </c:pt>
                <c:pt idx="14845">
                  <c:v>43151.999444444446</c:v>
                </c:pt>
                <c:pt idx="14846">
                  <c:v>43151.999675925923</c:v>
                </c:pt>
                <c:pt idx="14847">
                  <c:v>43151.999907407408</c:v>
                </c:pt>
                <c:pt idx="14848">
                  <c:v>43147.293877314813</c:v>
                </c:pt>
                <c:pt idx="14849">
                  <c:v>43152.000138888892</c:v>
                </c:pt>
                <c:pt idx="14850">
                  <c:v>43152.00037037037</c:v>
                </c:pt>
                <c:pt idx="14851">
                  <c:v>43152.000601851854</c:v>
                </c:pt>
                <c:pt idx="14852">
                  <c:v>43152.000833333332</c:v>
                </c:pt>
                <c:pt idx="14853">
                  <c:v>43152.001064814816</c:v>
                </c:pt>
                <c:pt idx="14854">
                  <c:v>43152.001296296294</c:v>
                </c:pt>
                <c:pt idx="14855">
                  <c:v>43152.001527777778</c:v>
                </c:pt>
                <c:pt idx="14856">
                  <c:v>43152.001759259256</c:v>
                </c:pt>
                <c:pt idx="14857">
                  <c:v>43152.00199074074</c:v>
                </c:pt>
                <c:pt idx="14858">
                  <c:v>43152.002222222225</c:v>
                </c:pt>
                <c:pt idx="14859">
                  <c:v>43147.294108796297</c:v>
                </c:pt>
                <c:pt idx="14860">
                  <c:v>43152.002453703702</c:v>
                </c:pt>
                <c:pt idx="14861">
                  <c:v>43152.002685185187</c:v>
                </c:pt>
                <c:pt idx="14862">
                  <c:v>43152.002916666665</c:v>
                </c:pt>
                <c:pt idx="14863">
                  <c:v>43152.003148148149</c:v>
                </c:pt>
                <c:pt idx="14864">
                  <c:v>43152.003379629627</c:v>
                </c:pt>
                <c:pt idx="14865">
                  <c:v>43152.003611111111</c:v>
                </c:pt>
                <c:pt idx="14866">
                  <c:v>43152.003842592596</c:v>
                </c:pt>
                <c:pt idx="14867">
                  <c:v>43152.004074074073</c:v>
                </c:pt>
                <c:pt idx="14868">
                  <c:v>43152.004305555558</c:v>
                </c:pt>
                <c:pt idx="14869">
                  <c:v>43152.004537037035</c:v>
                </c:pt>
                <c:pt idx="14870">
                  <c:v>43147.294340277775</c:v>
                </c:pt>
                <c:pt idx="14871">
                  <c:v>43152.00476851852</c:v>
                </c:pt>
                <c:pt idx="14872">
                  <c:v>43152.004999999997</c:v>
                </c:pt>
                <c:pt idx="14873">
                  <c:v>43152.005231481482</c:v>
                </c:pt>
                <c:pt idx="14874">
                  <c:v>43152.005462962959</c:v>
                </c:pt>
                <c:pt idx="14875">
                  <c:v>43152.005694444444</c:v>
                </c:pt>
                <c:pt idx="14876">
                  <c:v>43152.005925925929</c:v>
                </c:pt>
                <c:pt idx="14877">
                  <c:v>43152.006157407406</c:v>
                </c:pt>
                <c:pt idx="14878">
                  <c:v>43152.006388888891</c:v>
                </c:pt>
                <c:pt idx="14879">
                  <c:v>43152.006620370368</c:v>
                </c:pt>
                <c:pt idx="14880">
                  <c:v>43152.006851851853</c:v>
                </c:pt>
                <c:pt idx="14881">
                  <c:v>43147.294571759259</c:v>
                </c:pt>
                <c:pt idx="14882">
                  <c:v>43152.00708333333</c:v>
                </c:pt>
                <c:pt idx="14883">
                  <c:v>43152.007314814815</c:v>
                </c:pt>
                <c:pt idx="14884">
                  <c:v>43152.0075462963</c:v>
                </c:pt>
                <c:pt idx="14885">
                  <c:v>43152.007777777777</c:v>
                </c:pt>
                <c:pt idx="14886">
                  <c:v>43152.008009259262</c:v>
                </c:pt>
                <c:pt idx="14887">
                  <c:v>43152.008240740739</c:v>
                </c:pt>
                <c:pt idx="14888">
                  <c:v>43152.008472222224</c:v>
                </c:pt>
                <c:pt idx="14889">
                  <c:v>43152.008703703701</c:v>
                </c:pt>
                <c:pt idx="14890">
                  <c:v>43152.008935185186</c:v>
                </c:pt>
                <c:pt idx="14891">
                  <c:v>43152.009166666663</c:v>
                </c:pt>
                <c:pt idx="14892">
                  <c:v>43147.294803240744</c:v>
                </c:pt>
                <c:pt idx="14893">
                  <c:v>43152.009398148148</c:v>
                </c:pt>
                <c:pt idx="14894">
                  <c:v>43152.009629629632</c:v>
                </c:pt>
                <c:pt idx="14895">
                  <c:v>43152.00986111111</c:v>
                </c:pt>
                <c:pt idx="14896">
                  <c:v>43152.010092592594</c:v>
                </c:pt>
                <c:pt idx="14897">
                  <c:v>43152.010324074072</c:v>
                </c:pt>
                <c:pt idx="14898">
                  <c:v>43152.010555555556</c:v>
                </c:pt>
                <c:pt idx="14899">
                  <c:v>43152.010787037034</c:v>
                </c:pt>
                <c:pt idx="14900">
                  <c:v>43152.011018518519</c:v>
                </c:pt>
                <c:pt idx="14901">
                  <c:v>43152.011250000003</c:v>
                </c:pt>
                <c:pt idx="14902">
                  <c:v>43152.011481481481</c:v>
                </c:pt>
                <c:pt idx="14903">
                  <c:v>43147.295034722221</c:v>
                </c:pt>
                <c:pt idx="14904">
                  <c:v>43152.011712962965</c:v>
                </c:pt>
                <c:pt idx="14905">
                  <c:v>43152.011944444443</c:v>
                </c:pt>
                <c:pt idx="14906">
                  <c:v>43152.012175925927</c:v>
                </c:pt>
                <c:pt idx="14907">
                  <c:v>43152.012407407405</c:v>
                </c:pt>
                <c:pt idx="14908">
                  <c:v>43152.012638888889</c:v>
                </c:pt>
                <c:pt idx="14909">
                  <c:v>43152.012870370374</c:v>
                </c:pt>
                <c:pt idx="14910">
                  <c:v>43152.013101851851</c:v>
                </c:pt>
                <c:pt idx="14911">
                  <c:v>43152.013333333336</c:v>
                </c:pt>
                <c:pt idx="14912">
                  <c:v>43152.013564814813</c:v>
                </c:pt>
                <c:pt idx="14913">
                  <c:v>43152.013796296298</c:v>
                </c:pt>
                <c:pt idx="14914">
                  <c:v>43147.295266203706</c:v>
                </c:pt>
                <c:pt idx="14915">
                  <c:v>43152.014027777775</c:v>
                </c:pt>
                <c:pt idx="14916">
                  <c:v>43152.01425925926</c:v>
                </c:pt>
                <c:pt idx="14917">
                  <c:v>43152.014490740738</c:v>
                </c:pt>
                <c:pt idx="14918">
                  <c:v>43152.014722222222</c:v>
                </c:pt>
                <c:pt idx="14919">
                  <c:v>43152.014953703707</c:v>
                </c:pt>
                <c:pt idx="14920">
                  <c:v>43152.015185185184</c:v>
                </c:pt>
                <c:pt idx="14921">
                  <c:v>43152.015416666669</c:v>
                </c:pt>
                <c:pt idx="14922">
                  <c:v>43152.015648148146</c:v>
                </c:pt>
                <c:pt idx="14923">
                  <c:v>43152.015879629631</c:v>
                </c:pt>
                <c:pt idx="14924">
                  <c:v>43152.016111111108</c:v>
                </c:pt>
                <c:pt idx="14925">
                  <c:v>43147.295497685183</c:v>
                </c:pt>
                <c:pt idx="14926">
                  <c:v>43152.016342592593</c:v>
                </c:pt>
                <c:pt idx="14927">
                  <c:v>43152.016574074078</c:v>
                </c:pt>
                <c:pt idx="14928">
                  <c:v>43152.016805555555</c:v>
                </c:pt>
                <c:pt idx="14929">
                  <c:v>43152.01703703704</c:v>
                </c:pt>
                <c:pt idx="14930">
                  <c:v>43152.017268518517</c:v>
                </c:pt>
                <c:pt idx="14931">
                  <c:v>43152.017500000002</c:v>
                </c:pt>
                <c:pt idx="14932">
                  <c:v>43152.017731481479</c:v>
                </c:pt>
                <c:pt idx="14933">
                  <c:v>43152.017962962964</c:v>
                </c:pt>
                <c:pt idx="14934">
                  <c:v>43152.018194444441</c:v>
                </c:pt>
                <c:pt idx="14935">
                  <c:v>43152.018425925926</c:v>
                </c:pt>
                <c:pt idx="14936">
                  <c:v>43147.295729166668</c:v>
                </c:pt>
                <c:pt idx="14937">
                  <c:v>43152.018657407411</c:v>
                </c:pt>
                <c:pt idx="14938">
                  <c:v>43152.018888888888</c:v>
                </c:pt>
                <c:pt idx="14939">
                  <c:v>43152.019120370373</c:v>
                </c:pt>
                <c:pt idx="14940">
                  <c:v>43152.01935185185</c:v>
                </c:pt>
                <c:pt idx="14941">
                  <c:v>43152.019583333335</c:v>
                </c:pt>
                <c:pt idx="14942">
                  <c:v>43152.019814814812</c:v>
                </c:pt>
                <c:pt idx="14943">
                  <c:v>43152.020046296297</c:v>
                </c:pt>
                <c:pt idx="14944">
                  <c:v>43152.020277777781</c:v>
                </c:pt>
                <c:pt idx="14945">
                  <c:v>43152.020509259259</c:v>
                </c:pt>
                <c:pt idx="14946">
                  <c:v>43152.020740740743</c:v>
                </c:pt>
                <c:pt idx="14947">
                  <c:v>43147.295960648145</c:v>
                </c:pt>
                <c:pt idx="14948">
                  <c:v>43152.020972222221</c:v>
                </c:pt>
                <c:pt idx="14949">
                  <c:v>43152.021203703705</c:v>
                </c:pt>
                <c:pt idx="14950">
                  <c:v>43152.021435185183</c:v>
                </c:pt>
                <c:pt idx="14951">
                  <c:v>43152.021666666667</c:v>
                </c:pt>
                <c:pt idx="14952">
                  <c:v>43152.021898148145</c:v>
                </c:pt>
                <c:pt idx="14953">
                  <c:v>43152.022129629629</c:v>
                </c:pt>
                <c:pt idx="14954">
                  <c:v>43152.022361111114</c:v>
                </c:pt>
                <c:pt idx="14955">
                  <c:v>43152.022592592592</c:v>
                </c:pt>
                <c:pt idx="14956">
                  <c:v>43152.022824074076</c:v>
                </c:pt>
                <c:pt idx="14957">
                  <c:v>43152.023055555554</c:v>
                </c:pt>
                <c:pt idx="14958">
                  <c:v>43147.29619212963</c:v>
                </c:pt>
                <c:pt idx="14959">
                  <c:v>43152.023287037038</c:v>
                </c:pt>
                <c:pt idx="14960">
                  <c:v>43152.023518518516</c:v>
                </c:pt>
                <c:pt idx="14961">
                  <c:v>43152.02375</c:v>
                </c:pt>
                <c:pt idx="14962">
                  <c:v>43152.023981481485</c:v>
                </c:pt>
                <c:pt idx="14963">
                  <c:v>43152.024212962962</c:v>
                </c:pt>
                <c:pt idx="14964">
                  <c:v>43152.024444444447</c:v>
                </c:pt>
                <c:pt idx="14965">
                  <c:v>43152.024675925924</c:v>
                </c:pt>
                <c:pt idx="14966">
                  <c:v>43152.024907407409</c:v>
                </c:pt>
                <c:pt idx="14967">
                  <c:v>43152.025138888886</c:v>
                </c:pt>
                <c:pt idx="14968">
                  <c:v>43152.025370370371</c:v>
                </c:pt>
                <c:pt idx="14969">
                  <c:v>43147.296423611115</c:v>
                </c:pt>
                <c:pt idx="14970">
                  <c:v>43152.025601851848</c:v>
                </c:pt>
                <c:pt idx="14971">
                  <c:v>43152.025833333333</c:v>
                </c:pt>
                <c:pt idx="14972">
                  <c:v>43152.026064814818</c:v>
                </c:pt>
                <c:pt idx="14973">
                  <c:v>43152.026296296295</c:v>
                </c:pt>
                <c:pt idx="14974">
                  <c:v>43152.02652777778</c:v>
                </c:pt>
                <c:pt idx="14975">
                  <c:v>43152.026759259257</c:v>
                </c:pt>
                <c:pt idx="14976">
                  <c:v>43152.026990740742</c:v>
                </c:pt>
                <c:pt idx="14977">
                  <c:v>43152.027222222219</c:v>
                </c:pt>
                <c:pt idx="14978">
                  <c:v>43152.027453703704</c:v>
                </c:pt>
                <c:pt idx="14979">
                  <c:v>43152.027685185189</c:v>
                </c:pt>
                <c:pt idx="14980">
                  <c:v>43147.296655092592</c:v>
                </c:pt>
                <c:pt idx="14981">
                  <c:v>43152.027916666666</c:v>
                </c:pt>
                <c:pt idx="14982">
                  <c:v>43152.028148148151</c:v>
                </c:pt>
                <c:pt idx="14983">
                  <c:v>43152.028379629628</c:v>
                </c:pt>
                <c:pt idx="14984">
                  <c:v>43152.028611111113</c:v>
                </c:pt>
                <c:pt idx="14985">
                  <c:v>43152.02884259259</c:v>
                </c:pt>
                <c:pt idx="14986">
                  <c:v>43152.029074074075</c:v>
                </c:pt>
                <c:pt idx="14987">
                  <c:v>43152.029305555552</c:v>
                </c:pt>
                <c:pt idx="14988">
                  <c:v>43152.029537037037</c:v>
                </c:pt>
                <c:pt idx="14989">
                  <c:v>43152.029768518521</c:v>
                </c:pt>
                <c:pt idx="14990">
                  <c:v>43152.03</c:v>
                </c:pt>
                <c:pt idx="14991">
                  <c:v>43147.296886574077</c:v>
                </c:pt>
                <c:pt idx="14992">
                  <c:v>43152.030231481483</c:v>
                </c:pt>
                <c:pt idx="14993">
                  <c:v>43152.030462962961</c:v>
                </c:pt>
                <c:pt idx="14994">
                  <c:v>43152.030694444446</c:v>
                </c:pt>
                <c:pt idx="14995">
                  <c:v>43152.030925925923</c:v>
                </c:pt>
                <c:pt idx="14996">
                  <c:v>43152.031157407408</c:v>
                </c:pt>
                <c:pt idx="14997">
                  <c:v>43152.031388888892</c:v>
                </c:pt>
                <c:pt idx="14998">
                  <c:v>43152.03162037037</c:v>
                </c:pt>
                <c:pt idx="14999">
                  <c:v>43152.031851851854</c:v>
                </c:pt>
                <c:pt idx="15000">
                  <c:v>43152.032083333332</c:v>
                </c:pt>
                <c:pt idx="15001">
                  <c:v>43152.032314814816</c:v>
                </c:pt>
                <c:pt idx="15002">
                  <c:v>43147.297118055554</c:v>
                </c:pt>
                <c:pt idx="15003">
                  <c:v>43152.032546296294</c:v>
                </c:pt>
                <c:pt idx="15004">
                  <c:v>43152.032777777778</c:v>
                </c:pt>
                <c:pt idx="15005">
                  <c:v>43152.033009259256</c:v>
                </c:pt>
                <c:pt idx="15006">
                  <c:v>43152.03324074074</c:v>
                </c:pt>
                <c:pt idx="15007">
                  <c:v>43152.033472222225</c:v>
                </c:pt>
                <c:pt idx="15008">
                  <c:v>43152.033703703702</c:v>
                </c:pt>
                <c:pt idx="15009">
                  <c:v>43152.033935185187</c:v>
                </c:pt>
                <c:pt idx="15010">
                  <c:v>43152.034166666665</c:v>
                </c:pt>
                <c:pt idx="15011">
                  <c:v>43152.034398148149</c:v>
                </c:pt>
                <c:pt idx="15012">
                  <c:v>43152.034629629627</c:v>
                </c:pt>
                <c:pt idx="15013">
                  <c:v>43147.297349537039</c:v>
                </c:pt>
                <c:pt idx="15014">
                  <c:v>43152.034861111111</c:v>
                </c:pt>
                <c:pt idx="15015">
                  <c:v>43152.035092592596</c:v>
                </c:pt>
                <c:pt idx="15016">
                  <c:v>43152.035324074073</c:v>
                </c:pt>
                <c:pt idx="15017">
                  <c:v>43152.035555555558</c:v>
                </c:pt>
                <c:pt idx="15018">
                  <c:v>43152.035787037035</c:v>
                </c:pt>
                <c:pt idx="15019">
                  <c:v>43152.03601851852</c:v>
                </c:pt>
                <c:pt idx="15020">
                  <c:v>43152.036249999997</c:v>
                </c:pt>
                <c:pt idx="15021">
                  <c:v>43152.036481481482</c:v>
                </c:pt>
                <c:pt idx="15022">
                  <c:v>43152.036712962959</c:v>
                </c:pt>
                <c:pt idx="15023">
                  <c:v>43152.036944444444</c:v>
                </c:pt>
                <c:pt idx="15024">
                  <c:v>43147.297569444447</c:v>
                </c:pt>
                <c:pt idx="15025">
                  <c:v>43152.037175925929</c:v>
                </c:pt>
                <c:pt idx="15026">
                  <c:v>43152.037407407406</c:v>
                </c:pt>
                <c:pt idx="15027">
                  <c:v>43152.037638888891</c:v>
                </c:pt>
                <c:pt idx="15028">
                  <c:v>43152.037870370368</c:v>
                </c:pt>
                <c:pt idx="15029">
                  <c:v>43152.038101851853</c:v>
                </c:pt>
                <c:pt idx="15030">
                  <c:v>43152.03833333333</c:v>
                </c:pt>
                <c:pt idx="15031">
                  <c:v>43152.038564814815</c:v>
                </c:pt>
                <c:pt idx="15032">
                  <c:v>43152.0387962963</c:v>
                </c:pt>
                <c:pt idx="15033">
                  <c:v>43152.039027777777</c:v>
                </c:pt>
                <c:pt idx="15034">
                  <c:v>43152.039259259262</c:v>
                </c:pt>
                <c:pt idx="15035">
                  <c:v>43147.297800925924</c:v>
                </c:pt>
                <c:pt idx="15036">
                  <c:v>43152.039490740739</c:v>
                </c:pt>
                <c:pt idx="15037">
                  <c:v>43152.039722222224</c:v>
                </c:pt>
                <c:pt idx="15038">
                  <c:v>43152.039953703701</c:v>
                </c:pt>
                <c:pt idx="15039">
                  <c:v>43152.040185185186</c:v>
                </c:pt>
                <c:pt idx="15040">
                  <c:v>43152.040416666663</c:v>
                </c:pt>
                <c:pt idx="15041">
                  <c:v>43152.040648148148</c:v>
                </c:pt>
                <c:pt idx="15042">
                  <c:v>43152.040879629632</c:v>
                </c:pt>
                <c:pt idx="15043">
                  <c:v>43152.04111111111</c:v>
                </c:pt>
                <c:pt idx="15044">
                  <c:v>43152.041342592594</c:v>
                </c:pt>
                <c:pt idx="15045">
                  <c:v>43152.041574074072</c:v>
                </c:pt>
                <c:pt idx="15046">
                  <c:v>43147.298032407409</c:v>
                </c:pt>
                <c:pt idx="15047">
                  <c:v>43152.041805555556</c:v>
                </c:pt>
                <c:pt idx="15048">
                  <c:v>43152.042037037034</c:v>
                </c:pt>
                <c:pt idx="15049">
                  <c:v>43152.042268518519</c:v>
                </c:pt>
                <c:pt idx="15050">
                  <c:v>43152.042500000003</c:v>
                </c:pt>
                <c:pt idx="15051">
                  <c:v>43152.042731481481</c:v>
                </c:pt>
                <c:pt idx="15052">
                  <c:v>43152.042962962965</c:v>
                </c:pt>
                <c:pt idx="15053">
                  <c:v>43152.043194444443</c:v>
                </c:pt>
                <c:pt idx="15054">
                  <c:v>43152.043425925927</c:v>
                </c:pt>
                <c:pt idx="15055">
                  <c:v>43152.043657407405</c:v>
                </c:pt>
                <c:pt idx="15056">
                  <c:v>43152.043888888889</c:v>
                </c:pt>
                <c:pt idx="15057">
                  <c:v>43147.298263888886</c:v>
                </c:pt>
                <c:pt idx="15058">
                  <c:v>43152.044120370374</c:v>
                </c:pt>
                <c:pt idx="15059">
                  <c:v>43152.044351851851</c:v>
                </c:pt>
                <c:pt idx="15060">
                  <c:v>43152.044583333336</c:v>
                </c:pt>
                <c:pt idx="15061">
                  <c:v>43152.044814814813</c:v>
                </c:pt>
                <c:pt idx="15062">
                  <c:v>43152.045046296298</c:v>
                </c:pt>
                <c:pt idx="15063">
                  <c:v>43152.045277777775</c:v>
                </c:pt>
                <c:pt idx="15064">
                  <c:v>43152.04550925926</c:v>
                </c:pt>
                <c:pt idx="15065">
                  <c:v>43152.045740740738</c:v>
                </c:pt>
                <c:pt idx="15066">
                  <c:v>43152.045972222222</c:v>
                </c:pt>
                <c:pt idx="15067">
                  <c:v>43152.046203703707</c:v>
                </c:pt>
                <c:pt idx="15068">
                  <c:v>43147.298495370371</c:v>
                </c:pt>
                <c:pt idx="15069">
                  <c:v>43152.046435185184</c:v>
                </c:pt>
                <c:pt idx="15070">
                  <c:v>43152.046666666669</c:v>
                </c:pt>
                <c:pt idx="15071">
                  <c:v>43152.046898148146</c:v>
                </c:pt>
                <c:pt idx="15072">
                  <c:v>43152.047129629631</c:v>
                </c:pt>
                <c:pt idx="15073">
                  <c:v>43152.047361111108</c:v>
                </c:pt>
                <c:pt idx="15074">
                  <c:v>43152.047592592593</c:v>
                </c:pt>
                <c:pt idx="15075">
                  <c:v>43152.047824074078</c:v>
                </c:pt>
                <c:pt idx="15076">
                  <c:v>43152.048055555555</c:v>
                </c:pt>
                <c:pt idx="15077">
                  <c:v>43152.04828703704</c:v>
                </c:pt>
                <c:pt idx="15078">
                  <c:v>43152.048518518517</c:v>
                </c:pt>
                <c:pt idx="15079">
                  <c:v>43147.298726851855</c:v>
                </c:pt>
                <c:pt idx="15080">
                  <c:v>43152.048750000002</c:v>
                </c:pt>
                <c:pt idx="15081">
                  <c:v>43152.048981481479</c:v>
                </c:pt>
                <c:pt idx="15082">
                  <c:v>43152.049212962964</c:v>
                </c:pt>
                <c:pt idx="15083">
                  <c:v>43152.049444444441</c:v>
                </c:pt>
                <c:pt idx="15084">
                  <c:v>43152.049675925926</c:v>
                </c:pt>
                <c:pt idx="15085">
                  <c:v>43152.049907407411</c:v>
                </c:pt>
                <c:pt idx="15086">
                  <c:v>43152.050138888888</c:v>
                </c:pt>
                <c:pt idx="15087">
                  <c:v>43152.050370370373</c:v>
                </c:pt>
                <c:pt idx="15088">
                  <c:v>43152.05060185185</c:v>
                </c:pt>
                <c:pt idx="15089">
                  <c:v>43152.050833333335</c:v>
                </c:pt>
                <c:pt idx="15090">
                  <c:v>43147.298958333333</c:v>
                </c:pt>
                <c:pt idx="15091">
                  <c:v>43152.051064814812</c:v>
                </c:pt>
                <c:pt idx="15092">
                  <c:v>43152.051296296297</c:v>
                </c:pt>
                <c:pt idx="15093">
                  <c:v>43152.051527777781</c:v>
                </c:pt>
                <c:pt idx="15094">
                  <c:v>43152.051759259259</c:v>
                </c:pt>
                <c:pt idx="15095">
                  <c:v>43152.051990740743</c:v>
                </c:pt>
                <c:pt idx="15096">
                  <c:v>43152.052222222221</c:v>
                </c:pt>
                <c:pt idx="15097">
                  <c:v>43152.052453703705</c:v>
                </c:pt>
                <c:pt idx="15098">
                  <c:v>43152.052685185183</c:v>
                </c:pt>
                <c:pt idx="15099">
                  <c:v>43152.052916666667</c:v>
                </c:pt>
                <c:pt idx="15100">
                  <c:v>43152.053148148145</c:v>
                </c:pt>
                <c:pt idx="15101">
                  <c:v>43147.299189814818</c:v>
                </c:pt>
                <c:pt idx="15102">
                  <c:v>43152.053379629629</c:v>
                </c:pt>
                <c:pt idx="15103">
                  <c:v>43152.053611111114</c:v>
                </c:pt>
                <c:pt idx="15104">
                  <c:v>43152.053842592592</c:v>
                </c:pt>
                <c:pt idx="15105">
                  <c:v>43152.054074074076</c:v>
                </c:pt>
                <c:pt idx="15106">
                  <c:v>43152.054305555554</c:v>
                </c:pt>
                <c:pt idx="15107">
                  <c:v>43152.054537037038</c:v>
                </c:pt>
                <c:pt idx="15108">
                  <c:v>43152.054768518516</c:v>
                </c:pt>
                <c:pt idx="15109">
                  <c:v>43152.055</c:v>
                </c:pt>
                <c:pt idx="15110">
                  <c:v>43152.055231481485</c:v>
                </c:pt>
                <c:pt idx="15111">
                  <c:v>43152.055462962962</c:v>
                </c:pt>
                <c:pt idx="15112">
                  <c:v>43147.299421296295</c:v>
                </c:pt>
                <c:pt idx="15113">
                  <c:v>43152.055694444447</c:v>
                </c:pt>
                <c:pt idx="15114">
                  <c:v>43152.055925925924</c:v>
                </c:pt>
                <c:pt idx="15115">
                  <c:v>43152.056157407409</c:v>
                </c:pt>
                <c:pt idx="15116">
                  <c:v>43152.056388888886</c:v>
                </c:pt>
                <c:pt idx="15117">
                  <c:v>43152.056620370371</c:v>
                </c:pt>
                <c:pt idx="15118">
                  <c:v>43152.056851851848</c:v>
                </c:pt>
                <c:pt idx="15119">
                  <c:v>43152.057083333333</c:v>
                </c:pt>
                <c:pt idx="15120">
                  <c:v>43152.057314814818</c:v>
                </c:pt>
                <c:pt idx="15121">
                  <c:v>43152.057546296295</c:v>
                </c:pt>
                <c:pt idx="15122">
                  <c:v>43152.05777777778</c:v>
                </c:pt>
                <c:pt idx="15123">
                  <c:v>43147.29965277778</c:v>
                </c:pt>
                <c:pt idx="15124">
                  <c:v>43152.058009259257</c:v>
                </c:pt>
                <c:pt idx="15125">
                  <c:v>43152.058240740742</c:v>
                </c:pt>
                <c:pt idx="15126">
                  <c:v>43152.058472222219</c:v>
                </c:pt>
                <c:pt idx="15127">
                  <c:v>43152.058703703704</c:v>
                </c:pt>
                <c:pt idx="15128">
                  <c:v>43152.058935185189</c:v>
                </c:pt>
                <c:pt idx="15129">
                  <c:v>43152.059166666666</c:v>
                </c:pt>
                <c:pt idx="15130">
                  <c:v>43152.059398148151</c:v>
                </c:pt>
                <c:pt idx="15131">
                  <c:v>43152.059629629628</c:v>
                </c:pt>
                <c:pt idx="15132">
                  <c:v>43152.059861111113</c:v>
                </c:pt>
                <c:pt idx="15133">
                  <c:v>43152.06009259259</c:v>
                </c:pt>
                <c:pt idx="15134">
                  <c:v>43147.299884259257</c:v>
                </c:pt>
                <c:pt idx="15135">
                  <c:v>43152.060324074075</c:v>
                </c:pt>
                <c:pt idx="15136">
                  <c:v>43152.060555555552</c:v>
                </c:pt>
                <c:pt idx="15137">
                  <c:v>43152.060787037037</c:v>
                </c:pt>
                <c:pt idx="15138">
                  <c:v>43152.061018518521</c:v>
                </c:pt>
                <c:pt idx="15139">
                  <c:v>43152.061249999999</c:v>
                </c:pt>
                <c:pt idx="15140">
                  <c:v>43152.061481481483</c:v>
                </c:pt>
                <c:pt idx="15141">
                  <c:v>43152.061712962961</c:v>
                </c:pt>
                <c:pt idx="15142">
                  <c:v>43152.061944444446</c:v>
                </c:pt>
                <c:pt idx="15143">
                  <c:v>43152.062175925923</c:v>
                </c:pt>
                <c:pt idx="15144">
                  <c:v>43152.062418981484</c:v>
                </c:pt>
                <c:pt idx="15145">
                  <c:v>43147.300115740742</c:v>
                </c:pt>
                <c:pt idx="15146">
                  <c:v>43152.062650462962</c:v>
                </c:pt>
                <c:pt idx="15147">
                  <c:v>43152.062881944446</c:v>
                </c:pt>
                <c:pt idx="15148">
                  <c:v>43152.063113425924</c:v>
                </c:pt>
                <c:pt idx="15149">
                  <c:v>43152.063344907408</c:v>
                </c:pt>
                <c:pt idx="15150">
                  <c:v>43152.063576388886</c:v>
                </c:pt>
                <c:pt idx="15151">
                  <c:v>43152.063807870371</c:v>
                </c:pt>
                <c:pt idx="15152">
                  <c:v>43152.064039351855</c:v>
                </c:pt>
                <c:pt idx="15153">
                  <c:v>43152.064270833333</c:v>
                </c:pt>
                <c:pt idx="15154">
                  <c:v>43152.064502314817</c:v>
                </c:pt>
                <c:pt idx="15155">
                  <c:v>43152.064733796295</c:v>
                </c:pt>
                <c:pt idx="15156">
                  <c:v>43147.300347222219</c:v>
                </c:pt>
                <c:pt idx="15157">
                  <c:v>43152.064965277779</c:v>
                </c:pt>
                <c:pt idx="15158">
                  <c:v>43152.065196759257</c:v>
                </c:pt>
                <c:pt idx="15159">
                  <c:v>43152.065428240741</c:v>
                </c:pt>
                <c:pt idx="15160">
                  <c:v>43152.065659722219</c:v>
                </c:pt>
                <c:pt idx="15161">
                  <c:v>43152.065891203703</c:v>
                </c:pt>
                <c:pt idx="15162">
                  <c:v>43152.066122685188</c:v>
                </c:pt>
                <c:pt idx="15163">
                  <c:v>43152.066354166665</c:v>
                </c:pt>
                <c:pt idx="15164">
                  <c:v>43152.06658564815</c:v>
                </c:pt>
                <c:pt idx="15165">
                  <c:v>43152.066817129627</c:v>
                </c:pt>
                <c:pt idx="15166">
                  <c:v>43152.067048611112</c:v>
                </c:pt>
                <c:pt idx="15167">
                  <c:v>43147.300578703704</c:v>
                </c:pt>
                <c:pt idx="15168">
                  <c:v>43152.067280092589</c:v>
                </c:pt>
                <c:pt idx="15169">
                  <c:v>43152.067511574074</c:v>
                </c:pt>
                <c:pt idx="15170">
                  <c:v>43152.067743055559</c:v>
                </c:pt>
                <c:pt idx="15171">
                  <c:v>43152.067974537036</c:v>
                </c:pt>
                <c:pt idx="15172">
                  <c:v>43152.068206018521</c:v>
                </c:pt>
                <c:pt idx="15173">
                  <c:v>43152.068437499998</c:v>
                </c:pt>
                <c:pt idx="15174">
                  <c:v>43152.068668981483</c:v>
                </c:pt>
                <c:pt idx="15175">
                  <c:v>43152.06890046296</c:v>
                </c:pt>
                <c:pt idx="15176">
                  <c:v>43152.069131944445</c:v>
                </c:pt>
                <c:pt idx="15177">
                  <c:v>43152.069363425922</c:v>
                </c:pt>
                <c:pt idx="15178">
                  <c:v>43147.300810185188</c:v>
                </c:pt>
                <c:pt idx="15179">
                  <c:v>43152.069594907407</c:v>
                </c:pt>
                <c:pt idx="15180">
                  <c:v>43152.069826388892</c:v>
                </c:pt>
                <c:pt idx="15181">
                  <c:v>43152.070057870369</c:v>
                </c:pt>
                <c:pt idx="15182">
                  <c:v>43152.070289351854</c:v>
                </c:pt>
                <c:pt idx="15183">
                  <c:v>43152.070520833331</c:v>
                </c:pt>
                <c:pt idx="15184">
                  <c:v>43152.070752314816</c:v>
                </c:pt>
                <c:pt idx="15185">
                  <c:v>43152.070983796293</c:v>
                </c:pt>
                <c:pt idx="15186">
                  <c:v>43152.071215277778</c:v>
                </c:pt>
                <c:pt idx="15187">
                  <c:v>43152.071446759262</c:v>
                </c:pt>
                <c:pt idx="15188">
                  <c:v>43152.07167824074</c:v>
                </c:pt>
                <c:pt idx="15189">
                  <c:v>43147.301041666666</c:v>
                </c:pt>
                <c:pt idx="15190">
                  <c:v>43152.071909722225</c:v>
                </c:pt>
                <c:pt idx="15191">
                  <c:v>43152.072141203702</c:v>
                </c:pt>
                <c:pt idx="15192">
                  <c:v>43152.072372685187</c:v>
                </c:pt>
                <c:pt idx="15193">
                  <c:v>43152.072604166664</c:v>
                </c:pt>
                <c:pt idx="15194">
                  <c:v>43152.072835648149</c:v>
                </c:pt>
                <c:pt idx="15195">
                  <c:v>43152.073067129626</c:v>
                </c:pt>
                <c:pt idx="15196">
                  <c:v>43152.073298611111</c:v>
                </c:pt>
                <c:pt idx="15197">
                  <c:v>43152.073530092595</c:v>
                </c:pt>
                <c:pt idx="15198">
                  <c:v>43152.073761574073</c:v>
                </c:pt>
                <c:pt idx="15199">
                  <c:v>43152.073993055557</c:v>
                </c:pt>
                <c:pt idx="15200">
                  <c:v>43147.30127314815</c:v>
                </c:pt>
                <c:pt idx="15201">
                  <c:v>43152.074224537035</c:v>
                </c:pt>
                <c:pt idx="15202">
                  <c:v>43152.074456018519</c:v>
                </c:pt>
                <c:pt idx="15203">
                  <c:v>43152.074687499997</c:v>
                </c:pt>
                <c:pt idx="15204">
                  <c:v>43152.074918981481</c:v>
                </c:pt>
                <c:pt idx="15205">
                  <c:v>43152.075150462966</c:v>
                </c:pt>
                <c:pt idx="15206">
                  <c:v>43152.075381944444</c:v>
                </c:pt>
                <c:pt idx="15207">
                  <c:v>43152.075613425928</c:v>
                </c:pt>
                <c:pt idx="15208">
                  <c:v>43152.075844907406</c:v>
                </c:pt>
                <c:pt idx="15209">
                  <c:v>43152.07607638889</c:v>
                </c:pt>
                <c:pt idx="15210">
                  <c:v>43152.076307870368</c:v>
                </c:pt>
                <c:pt idx="15211">
                  <c:v>43147.301504629628</c:v>
                </c:pt>
                <c:pt idx="15212">
                  <c:v>43152.076539351852</c:v>
                </c:pt>
                <c:pt idx="15213">
                  <c:v>43152.076770833337</c:v>
                </c:pt>
                <c:pt idx="15214">
                  <c:v>43152.077002314814</c:v>
                </c:pt>
                <c:pt idx="15215">
                  <c:v>43152.077233796299</c:v>
                </c:pt>
                <c:pt idx="15216">
                  <c:v>43152.077465277776</c:v>
                </c:pt>
                <c:pt idx="15217">
                  <c:v>43152.077696759261</c:v>
                </c:pt>
                <c:pt idx="15218">
                  <c:v>43152.077928240738</c:v>
                </c:pt>
                <c:pt idx="15219">
                  <c:v>43152.078159722223</c:v>
                </c:pt>
                <c:pt idx="15220">
                  <c:v>43152.0783912037</c:v>
                </c:pt>
                <c:pt idx="15221">
                  <c:v>43152.078622685185</c:v>
                </c:pt>
                <c:pt idx="15222">
                  <c:v>43147.301736111112</c:v>
                </c:pt>
                <c:pt idx="15223">
                  <c:v>43152.07885416667</c:v>
                </c:pt>
                <c:pt idx="15224">
                  <c:v>43152.079085648147</c:v>
                </c:pt>
                <c:pt idx="15225">
                  <c:v>43152.079317129632</c:v>
                </c:pt>
                <c:pt idx="15226">
                  <c:v>43152.079548611109</c:v>
                </c:pt>
                <c:pt idx="15227">
                  <c:v>43152.079780092594</c:v>
                </c:pt>
                <c:pt idx="15228">
                  <c:v>43152.080011574071</c:v>
                </c:pt>
                <c:pt idx="15229">
                  <c:v>43152.080243055556</c:v>
                </c:pt>
                <c:pt idx="15230">
                  <c:v>43152.080474537041</c:v>
                </c:pt>
                <c:pt idx="15231">
                  <c:v>43152.080706018518</c:v>
                </c:pt>
                <c:pt idx="15232">
                  <c:v>43152.080937500003</c:v>
                </c:pt>
                <c:pt idx="15233">
                  <c:v>43147.30196759259</c:v>
                </c:pt>
                <c:pt idx="15234">
                  <c:v>43152.08116898148</c:v>
                </c:pt>
                <c:pt idx="15235">
                  <c:v>43152.081400462965</c:v>
                </c:pt>
                <c:pt idx="15236">
                  <c:v>43152.081631944442</c:v>
                </c:pt>
                <c:pt idx="15237">
                  <c:v>43152.081863425927</c:v>
                </c:pt>
                <c:pt idx="15238">
                  <c:v>43152.082094907404</c:v>
                </c:pt>
                <c:pt idx="15239">
                  <c:v>43152.082326388889</c:v>
                </c:pt>
                <c:pt idx="15240">
                  <c:v>43152.082557870373</c:v>
                </c:pt>
                <c:pt idx="15241">
                  <c:v>43152.082789351851</c:v>
                </c:pt>
                <c:pt idx="15242">
                  <c:v>43152.083020833335</c:v>
                </c:pt>
                <c:pt idx="15243">
                  <c:v>43152.083252314813</c:v>
                </c:pt>
                <c:pt idx="15244">
                  <c:v>43147.302199074074</c:v>
                </c:pt>
                <c:pt idx="15245">
                  <c:v>43152.083483796298</c:v>
                </c:pt>
                <c:pt idx="15246">
                  <c:v>43152.083715277775</c:v>
                </c:pt>
                <c:pt idx="15247">
                  <c:v>43152.08394675926</c:v>
                </c:pt>
                <c:pt idx="15248">
                  <c:v>43152.084178240744</c:v>
                </c:pt>
                <c:pt idx="15249">
                  <c:v>43152.084409722222</c:v>
                </c:pt>
                <c:pt idx="15250">
                  <c:v>43152.084641203706</c:v>
                </c:pt>
                <c:pt idx="15251">
                  <c:v>43152.084872685184</c:v>
                </c:pt>
                <c:pt idx="15252">
                  <c:v>43152.085104166668</c:v>
                </c:pt>
                <c:pt idx="15253">
                  <c:v>43152.085335648146</c:v>
                </c:pt>
                <c:pt idx="15254">
                  <c:v>43152.08556712963</c:v>
                </c:pt>
                <c:pt idx="15255">
                  <c:v>43147.302430555559</c:v>
                </c:pt>
                <c:pt idx="15256">
                  <c:v>43152.085798611108</c:v>
                </c:pt>
                <c:pt idx="15257">
                  <c:v>43152.086030092592</c:v>
                </c:pt>
                <c:pt idx="15258">
                  <c:v>43152.086261574077</c:v>
                </c:pt>
                <c:pt idx="15259">
                  <c:v>43152.086493055554</c:v>
                </c:pt>
                <c:pt idx="15260">
                  <c:v>43152.086724537039</c:v>
                </c:pt>
                <c:pt idx="15261">
                  <c:v>43152.086956018517</c:v>
                </c:pt>
                <c:pt idx="15262">
                  <c:v>43152.087187500001</c:v>
                </c:pt>
                <c:pt idx="15263">
                  <c:v>43152.087418981479</c:v>
                </c:pt>
                <c:pt idx="15264">
                  <c:v>43152.087650462963</c:v>
                </c:pt>
                <c:pt idx="15265">
                  <c:v>43152.087881944448</c:v>
                </c:pt>
                <c:pt idx="15266">
                  <c:v>43147.302662037036</c:v>
                </c:pt>
                <c:pt idx="15267">
                  <c:v>43152.088113425925</c:v>
                </c:pt>
                <c:pt idx="15268">
                  <c:v>43152.08834490741</c:v>
                </c:pt>
                <c:pt idx="15269">
                  <c:v>43152.088576388887</c:v>
                </c:pt>
                <c:pt idx="15270">
                  <c:v>43152.088807870372</c:v>
                </c:pt>
                <c:pt idx="15271">
                  <c:v>43152.089039351849</c:v>
                </c:pt>
                <c:pt idx="15272">
                  <c:v>43152.089270833334</c:v>
                </c:pt>
                <c:pt idx="15273">
                  <c:v>43152.089502314811</c:v>
                </c:pt>
                <c:pt idx="15274">
                  <c:v>43152.089733796296</c:v>
                </c:pt>
                <c:pt idx="15275">
                  <c:v>43152.089965277781</c:v>
                </c:pt>
                <c:pt idx="15276">
                  <c:v>43152.090196759258</c:v>
                </c:pt>
                <c:pt idx="15277">
                  <c:v>43147.302893518521</c:v>
                </c:pt>
                <c:pt idx="15278">
                  <c:v>43152.090428240743</c:v>
                </c:pt>
                <c:pt idx="15279">
                  <c:v>43152.09065972222</c:v>
                </c:pt>
                <c:pt idx="15280">
                  <c:v>43152.090891203705</c:v>
                </c:pt>
                <c:pt idx="15281">
                  <c:v>43152.091122685182</c:v>
                </c:pt>
                <c:pt idx="15282">
                  <c:v>43152.091354166667</c:v>
                </c:pt>
                <c:pt idx="15283">
                  <c:v>43152.091585648152</c:v>
                </c:pt>
                <c:pt idx="15284">
                  <c:v>43152.091817129629</c:v>
                </c:pt>
                <c:pt idx="15285">
                  <c:v>43152.092048611114</c:v>
                </c:pt>
                <c:pt idx="15286">
                  <c:v>43152.092280092591</c:v>
                </c:pt>
                <c:pt idx="15287">
                  <c:v>43152.092511574076</c:v>
                </c:pt>
                <c:pt idx="15288">
                  <c:v>43147.303124999999</c:v>
                </c:pt>
                <c:pt idx="15289">
                  <c:v>43152.092743055553</c:v>
                </c:pt>
                <c:pt idx="15290">
                  <c:v>43152.092974537038</c:v>
                </c:pt>
                <c:pt idx="15291">
                  <c:v>43152.093206018515</c:v>
                </c:pt>
                <c:pt idx="15292">
                  <c:v>43152.0934375</c:v>
                </c:pt>
                <c:pt idx="15293">
                  <c:v>43152.093668981484</c:v>
                </c:pt>
                <c:pt idx="15294">
                  <c:v>43152.093900462962</c:v>
                </c:pt>
                <c:pt idx="15295">
                  <c:v>43152.094131944446</c:v>
                </c:pt>
                <c:pt idx="15296">
                  <c:v>43152.094363425924</c:v>
                </c:pt>
                <c:pt idx="15297">
                  <c:v>43152.094594907408</c:v>
                </c:pt>
                <c:pt idx="15298">
                  <c:v>43152.094826388886</c:v>
                </c:pt>
                <c:pt idx="15299">
                  <c:v>43147.303356481483</c:v>
                </c:pt>
                <c:pt idx="15300">
                  <c:v>43152.095057870371</c:v>
                </c:pt>
                <c:pt idx="15301">
                  <c:v>43152.095289351855</c:v>
                </c:pt>
                <c:pt idx="15302">
                  <c:v>43152.095520833333</c:v>
                </c:pt>
                <c:pt idx="15303">
                  <c:v>43152.095752314817</c:v>
                </c:pt>
                <c:pt idx="15304">
                  <c:v>43152.095983796295</c:v>
                </c:pt>
                <c:pt idx="15305">
                  <c:v>43152.096215277779</c:v>
                </c:pt>
                <c:pt idx="15306">
                  <c:v>43152.096446759257</c:v>
                </c:pt>
                <c:pt idx="15307">
                  <c:v>43152.096678240741</c:v>
                </c:pt>
                <c:pt idx="15308">
                  <c:v>43152.096909722219</c:v>
                </c:pt>
                <c:pt idx="15309">
                  <c:v>43152.097141203703</c:v>
                </c:pt>
                <c:pt idx="15310">
                  <c:v>43147.303587962961</c:v>
                </c:pt>
                <c:pt idx="15311">
                  <c:v>43152.097372685188</c:v>
                </c:pt>
                <c:pt idx="15312">
                  <c:v>43152.097604166665</c:v>
                </c:pt>
                <c:pt idx="15313">
                  <c:v>43152.09783564815</c:v>
                </c:pt>
                <c:pt idx="15314">
                  <c:v>43152.098067129627</c:v>
                </c:pt>
                <c:pt idx="15315">
                  <c:v>43152.098298611112</c:v>
                </c:pt>
                <c:pt idx="15316">
                  <c:v>43152.098530092589</c:v>
                </c:pt>
                <c:pt idx="15317">
                  <c:v>43152.098761574074</c:v>
                </c:pt>
                <c:pt idx="15318">
                  <c:v>43152.098993055559</c:v>
                </c:pt>
                <c:pt idx="15319">
                  <c:v>43152.099224537036</c:v>
                </c:pt>
                <c:pt idx="15320">
                  <c:v>43152.099456018521</c:v>
                </c:pt>
                <c:pt idx="15321">
                  <c:v>43147.303819444445</c:v>
                </c:pt>
                <c:pt idx="15322">
                  <c:v>43152.099687499998</c:v>
                </c:pt>
                <c:pt idx="15323">
                  <c:v>43152.099918981483</c:v>
                </c:pt>
                <c:pt idx="15324">
                  <c:v>43152.10015046296</c:v>
                </c:pt>
                <c:pt idx="15325">
                  <c:v>43152.100381944445</c:v>
                </c:pt>
                <c:pt idx="15326">
                  <c:v>43152.100613425922</c:v>
                </c:pt>
                <c:pt idx="15327">
                  <c:v>43152.100844907407</c:v>
                </c:pt>
                <c:pt idx="15328">
                  <c:v>43152.101076388892</c:v>
                </c:pt>
                <c:pt idx="15329">
                  <c:v>43152.101307870369</c:v>
                </c:pt>
                <c:pt idx="15330">
                  <c:v>43152.101539351854</c:v>
                </c:pt>
                <c:pt idx="15331">
                  <c:v>43152.101770833331</c:v>
                </c:pt>
                <c:pt idx="15332">
                  <c:v>43147.304050925923</c:v>
                </c:pt>
                <c:pt idx="15333">
                  <c:v>43152.102002314816</c:v>
                </c:pt>
                <c:pt idx="15334">
                  <c:v>43152.102233796293</c:v>
                </c:pt>
                <c:pt idx="15335">
                  <c:v>43152.102465277778</c:v>
                </c:pt>
                <c:pt idx="15336">
                  <c:v>43152.102696759262</c:v>
                </c:pt>
                <c:pt idx="15337">
                  <c:v>43152.10292824074</c:v>
                </c:pt>
                <c:pt idx="15338">
                  <c:v>43152.103159722225</c:v>
                </c:pt>
                <c:pt idx="15339">
                  <c:v>43152.103391203702</c:v>
                </c:pt>
                <c:pt idx="15340">
                  <c:v>43152.103622685187</c:v>
                </c:pt>
                <c:pt idx="15341">
                  <c:v>43152.103854166664</c:v>
                </c:pt>
                <c:pt idx="15342">
                  <c:v>43152.104085648149</c:v>
                </c:pt>
                <c:pt idx="15343">
                  <c:v>43147.304282407407</c:v>
                </c:pt>
                <c:pt idx="15344">
                  <c:v>43152.104317129626</c:v>
                </c:pt>
                <c:pt idx="15345">
                  <c:v>43152.104548611111</c:v>
                </c:pt>
                <c:pt idx="15346">
                  <c:v>43152.104780092595</c:v>
                </c:pt>
                <c:pt idx="15347">
                  <c:v>43152.105011574073</c:v>
                </c:pt>
                <c:pt idx="15348">
                  <c:v>43152.105243055557</c:v>
                </c:pt>
                <c:pt idx="15349">
                  <c:v>43152.105474537035</c:v>
                </c:pt>
                <c:pt idx="15350">
                  <c:v>43152.105706018519</c:v>
                </c:pt>
                <c:pt idx="15351">
                  <c:v>43152.105937499997</c:v>
                </c:pt>
                <c:pt idx="15352">
                  <c:v>43152.106168981481</c:v>
                </c:pt>
                <c:pt idx="15353">
                  <c:v>43152.106400462966</c:v>
                </c:pt>
                <c:pt idx="15354">
                  <c:v>43147.304513888892</c:v>
                </c:pt>
                <c:pt idx="15355">
                  <c:v>43152.106631944444</c:v>
                </c:pt>
                <c:pt idx="15356">
                  <c:v>43152.106863425928</c:v>
                </c:pt>
                <c:pt idx="15357">
                  <c:v>43152.107094907406</c:v>
                </c:pt>
                <c:pt idx="15358">
                  <c:v>43152.10732638889</c:v>
                </c:pt>
                <c:pt idx="15359">
                  <c:v>43152.107557870368</c:v>
                </c:pt>
                <c:pt idx="15360">
                  <c:v>43152.107789351852</c:v>
                </c:pt>
                <c:pt idx="15361">
                  <c:v>43152.108020833337</c:v>
                </c:pt>
                <c:pt idx="15362">
                  <c:v>43152.108252314814</c:v>
                </c:pt>
                <c:pt idx="15363">
                  <c:v>43152.108483796299</c:v>
                </c:pt>
                <c:pt idx="15364">
                  <c:v>43152.108715277776</c:v>
                </c:pt>
                <c:pt idx="15365">
                  <c:v>43147.304745370369</c:v>
                </c:pt>
                <c:pt idx="15366">
                  <c:v>43152.108946759261</c:v>
                </c:pt>
                <c:pt idx="15367">
                  <c:v>43152.109178240738</c:v>
                </c:pt>
                <c:pt idx="15368">
                  <c:v>43152.109409722223</c:v>
                </c:pt>
                <c:pt idx="15369">
                  <c:v>43152.1096412037</c:v>
                </c:pt>
                <c:pt idx="15370">
                  <c:v>43152.109872685185</c:v>
                </c:pt>
                <c:pt idx="15371">
                  <c:v>43152.11010416667</c:v>
                </c:pt>
                <c:pt idx="15372">
                  <c:v>43152.110335648147</c:v>
                </c:pt>
                <c:pt idx="15373">
                  <c:v>43152.110567129632</c:v>
                </c:pt>
                <c:pt idx="15374">
                  <c:v>43152.110798611109</c:v>
                </c:pt>
                <c:pt idx="15375">
                  <c:v>43152.111030092594</c:v>
                </c:pt>
                <c:pt idx="15376">
                  <c:v>43147.304976851854</c:v>
                </c:pt>
                <c:pt idx="15377">
                  <c:v>43152.111261574071</c:v>
                </c:pt>
                <c:pt idx="15378">
                  <c:v>43152.111493055556</c:v>
                </c:pt>
                <c:pt idx="15379">
                  <c:v>43152.111724537041</c:v>
                </c:pt>
                <c:pt idx="15380">
                  <c:v>43152.111956018518</c:v>
                </c:pt>
                <c:pt idx="15381">
                  <c:v>43152.112187500003</c:v>
                </c:pt>
                <c:pt idx="15382">
                  <c:v>43152.11241898148</c:v>
                </c:pt>
                <c:pt idx="15383">
                  <c:v>43152.112650462965</c:v>
                </c:pt>
                <c:pt idx="15384">
                  <c:v>43152.112881944442</c:v>
                </c:pt>
                <c:pt idx="15385">
                  <c:v>43152.113113425927</c:v>
                </c:pt>
                <c:pt idx="15386">
                  <c:v>43152.113344907404</c:v>
                </c:pt>
                <c:pt idx="15387">
                  <c:v>43147.305208333331</c:v>
                </c:pt>
                <c:pt idx="15388">
                  <c:v>43152.113576388889</c:v>
                </c:pt>
                <c:pt idx="15389">
                  <c:v>43152.113807870373</c:v>
                </c:pt>
                <c:pt idx="15390">
                  <c:v>43152.114039351851</c:v>
                </c:pt>
                <c:pt idx="15391">
                  <c:v>43152.114270833335</c:v>
                </c:pt>
                <c:pt idx="15392">
                  <c:v>43152.114502314813</c:v>
                </c:pt>
                <c:pt idx="15393">
                  <c:v>43152.114733796298</c:v>
                </c:pt>
                <c:pt idx="15394">
                  <c:v>43152.114965277775</c:v>
                </c:pt>
                <c:pt idx="15395">
                  <c:v>43152.11519675926</c:v>
                </c:pt>
                <c:pt idx="15396">
                  <c:v>43152.115428240744</c:v>
                </c:pt>
                <c:pt idx="15397">
                  <c:v>43152.115659722222</c:v>
                </c:pt>
                <c:pt idx="15398">
                  <c:v>43147.305439814816</c:v>
                </c:pt>
                <c:pt idx="15399">
                  <c:v>43152.115891203706</c:v>
                </c:pt>
                <c:pt idx="15400">
                  <c:v>43152.116122685184</c:v>
                </c:pt>
                <c:pt idx="15401">
                  <c:v>43152.116354166668</c:v>
                </c:pt>
                <c:pt idx="15402">
                  <c:v>43152.116585648146</c:v>
                </c:pt>
                <c:pt idx="15403">
                  <c:v>43152.11681712963</c:v>
                </c:pt>
                <c:pt idx="15404">
                  <c:v>43152.117048611108</c:v>
                </c:pt>
                <c:pt idx="15405">
                  <c:v>43152.117280092592</c:v>
                </c:pt>
                <c:pt idx="15406">
                  <c:v>43152.117511574077</c:v>
                </c:pt>
                <c:pt idx="15407">
                  <c:v>43152.117743055554</c:v>
                </c:pt>
                <c:pt idx="15408">
                  <c:v>43152.117974537039</c:v>
                </c:pt>
                <c:pt idx="15409">
                  <c:v>43147.305671296293</c:v>
                </c:pt>
                <c:pt idx="15410">
                  <c:v>43152.118206018517</c:v>
                </c:pt>
                <c:pt idx="15411">
                  <c:v>43152.118437500001</c:v>
                </c:pt>
                <c:pt idx="15412">
                  <c:v>43152.118668981479</c:v>
                </c:pt>
                <c:pt idx="15413">
                  <c:v>43152.118900462963</c:v>
                </c:pt>
                <c:pt idx="15414">
                  <c:v>43152.119131944448</c:v>
                </c:pt>
                <c:pt idx="15415">
                  <c:v>43152.119363425925</c:v>
                </c:pt>
                <c:pt idx="15416">
                  <c:v>43152.11959490741</c:v>
                </c:pt>
                <c:pt idx="15417">
                  <c:v>43152.119826388887</c:v>
                </c:pt>
                <c:pt idx="15418">
                  <c:v>43152.120057870372</c:v>
                </c:pt>
                <c:pt idx="15419">
                  <c:v>43152.120289351849</c:v>
                </c:pt>
                <c:pt idx="15420">
                  <c:v>43147.305902777778</c:v>
                </c:pt>
                <c:pt idx="15421">
                  <c:v>43152.120520833334</c:v>
                </c:pt>
                <c:pt idx="15422">
                  <c:v>43152.120752314811</c:v>
                </c:pt>
                <c:pt idx="15423">
                  <c:v>43152.120983796296</c:v>
                </c:pt>
                <c:pt idx="15424">
                  <c:v>43152.121215277781</c:v>
                </c:pt>
                <c:pt idx="15425">
                  <c:v>43152.121446759258</c:v>
                </c:pt>
                <c:pt idx="15426">
                  <c:v>43152.121678240743</c:v>
                </c:pt>
                <c:pt idx="15427">
                  <c:v>43152.12190972222</c:v>
                </c:pt>
                <c:pt idx="15428">
                  <c:v>43152.122141203705</c:v>
                </c:pt>
                <c:pt idx="15429">
                  <c:v>43152.122372685182</c:v>
                </c:pt>
                <c:pt idx="15430">
                  <c:v>43152.122604166667</c:v>
                </c:pt>
                <c:pt idx="15431">
                  <c:v>43147.306134259263</c:v>
                </c:pt>
                <c:pt idx="15432">
                  <c:v>43152.122835648152</c:v>
                </c:pt>
                <c:pt idx="15433">
                  <c:v>43152.123067129629</c:v>
                </c:pt>
                <c:pt idx="15434">
                  <c:v>43152.123298611114</c:v>
                </c:pt>
                <c:pt idx="15435">
                  <c:v>43152.123530092591</c:v>
                </c:pt>
                <c:pt idx="15436">
                  <c:v>43152.123761574076</c:v>
                </c:pt>
                <c:pt idx="15437">
                  <c:v>43152.123993055553</c:v>
                </c:pt>
                <c:pt idx="15438">
                  <c:v>43152.124224537038</c:v>
                </c:pt>
                <c:pt idx="15439">
                  <c:v>43152.124456018515</c:v>
                </c:pt>
                <c:pt idx="15440">
                  <c:v>43152.1246875</c:v>
                </c:pt>
                <c:pt idx="15441">
                  <c:v>43152.124918981484</c:v>
                </c:pt>
                <c:pt idx="15442">
                  <c:v>43147.30636574074</c:v>
                </c:pt>
                <c:pt idx="15443">
                  <c:v>43152.125150462962</c:v>
                </c:pt>
                <c:pt idx="15444">
                  <c:v>43152.125381944446</c:v>
                </c:pt>
                <c:pt idx="15445">
                  <c:v>43152.125613425924</c:v>
                </c:pt>
                <c:pt idx="15446">
                  <c:v>43152.125844907408</c:v>
                </c:pt>
                <c:pt idx="15447">
                  <c:v>43152.126076388886</c:v>
                </c:pt>
                <c:pt idx="15448">
                  <c:v>43152.126307870371</c:v>
                </c:pt>
                <c:pt idx="15449">
                  <c:v>43152.126539351855</c:v>
                </c:pt>
                <c:pt idx="15450">
                  <c:v>43152.126770833333</c:v>
                </c:pt>
                <c:pt idx="15451">
                  <c:v>43152.127002314817</c:v>
                </c:pt>
                <c:pt idx="15452">
                  <c:v>43152.127233796295</c:v>
                </c:pt>
                <c:pt idx="15453">
                  <c:v>43147.306597222225</c:v>
                </c:pt>
                <c:pt idx="15454">
                  <c:v>43152.127465277779</c:v>
                </c:pt>
                <c:pt idx="15455">
                  <c:v>43152.127696759257</c:v>
                </c:pt>
                <c:pt idx="15456">
                  <c:v>43152.127928240741</c:v>
                </c:pt>
                <c:pt idx="15457">
                  <c:v>43152.128159722219</c:v>
                </c:pt>
                <c:pt idx="15458">
                  <c:v>43152.128391203703</c:v>
                </c:pt>
                <c:pt idx="15459">
                  <c:v>43152.128622685188</c:v>
                </c:pt>
                <c:pt idx="15460">
                  <c:v>43152.128854166665</c:v>
                </c:pt>
                <c:pt idx="15461">
                  <c:v>43152.12908564815</c:v>
                </c:pt>
                <c:pt idx="15462">
                  <c:v>43152.129317129627</c:v>
                </c:pt>
                <c:pt idx="15463">
                  <c:v>43152.129548611112</c:v>
                </c:pt>
                <c:pt idx="15464">
                  <c:v>43147.306840277779</c:v>
                </c:pt>
                <c:pt idx="15465">
                  <c:v>43152.129780092589</c:v>
                </c:pt>
                <c:pt idx="15466">
                  <c:v>43152.130011574074</c:v>
                </c:pt>
                <c:pt idx="15467">
                  <c:v>43152.130243055559</c:v>
                </c:pt>
                <c:pt idx="15468">
                  <c:v>43152.130474537036</c:v>
                </c:pt>
                <c:pt idx="15469">
                  <c:v>43152.130706018521</c:v>
                </c:pt>
                <c:pt idx="15470">
                  <c:v>43152.130937499998</c:v>
                </c:pt>
                <c:pt idx="15471">
                  <c:v>43152.131168981483</c:v>
                </c:pt>
                <c:pt idx="15472">
                  <c:v>43152.13140046296</c:v>
                </c:pt>
                <c:pt idx="15473">
                  <c:v>43152.131631944445</c:v>
                </c:pt>
                <c:pt idx="15474">
                  <c:v>43152.131863425922</c:v>
                </c:pt>
                <c:pt idx="15475">
                  <c:v>43147.307071759256</c:v>
                </c:pt>
                <c:pt idx="15476">
                  <c:v>43152.132094907407</c:v>
                </c:pt>
                <c:pt idx="15477">
                  <c:v>43152.132326388892</c:v>
                </c:pt>
                <c:pt idx="15478">
                  <c:v>43152.132557870369</c:v>
                </c:pt>
                <c:pt idx="15479">
                  <c:v>43152.132789351854</c:v>
                </c:pt>
                <c:pt idx="15480">
                  <c:v>43152.133020833331</c:v>
                </c:pt>
                <c:pt idx="15481">
                  <c:v>43152.133252314816</c:v>
                </c:pt>
                <c:pt idx="15482">
                  <c:v>43152.133483796293</c:v>
                </c:pt>
                <c:pt idx="15483">
                  <c:v>43152.133715277778</c:v>
                </c:pt>
                <c:pt idx="15484">
                  <c:v>43152.133946759262</c:v>
                </c:pt>
                <c:pt idx="15485">
                  <c:v>43152.13417824074</c:v>
                </c:pt>
                <c:pt idx="15486">
                  <c:v>43147.307303240741</c:v>
                </c:pt>
                <c:pt idx="15487">
                  <c:v>43152.134409722225</c:v>
                </c:pt>
                <c:pt idx="15488">
                  <c:v>43152.134641203702</c:v>
                </c:pt>
                <c:pt idx="15489">
                  <c:v>43152.134872685187</c:v>
                </c:pt>
                <c:pt idx="15490">
                  <c:v>43152.135104166664</c:v>
                </c:pt>
                <c:pt idx="15491">
                  <c:v>43152.135335648149</c:v>
                </c:pt>
                <c:pt idx="15492">
                  <c:v>43152.135567129626</c:v>
                </c:pt>
                <c:pt idx="15493">
                  <c:v>43152.135798611111</c:v>
                </c:pt>
                <c:pt idx="15494">
                  <c:v>43152.136030092595</c:v>
                </c:pt>
                <c:pt idx="15495">
                  <c:v>43152.136261574073</c:v>
                </c:pt>
                <c:pt idx="15496">
                  <c:v>43152.136493055557</c:v>
                </c:pt>
                <c:pt idx="15497">
                  <c:v>43147.307534722226</c:v>
                </c:pt>
                <c:pt idx="15498">
                  <c:v>43152.136724537035</c:v>
                </c:pt>
                <c:pt idx="15499">
                  <c:v>43152.136956018519</c:v>
                </c:pt>
                <c:pt idx="15500">
                  <c:v>43152.137187499997</c:v>
                </c:pt>
                <c:pt idx="15501">
                  <c:v>43152.137418981481</c:v>
                </c:pt>
                <c:pt idx="15502">
                  <c:v>43152.137650462966</c:v>
                </c:pt>
                <c:pt idx="15503">
                  <c:v>43152.137881944444</c:v>
                </c:pt>
                <c:pt idx="15504">
                  <c:v>43152.138113425928</c:v>
                </c:pt>
                <c:pt idx="15505">
                  <c:v>43152.138344907406</c:v>
                </c:pt>
                <c:pt idx="15506">
                  <c:v>43152.13857638889</c:v>
                </c:pt>
                <c:pt idx="15507">
                  <c:v>43152.138807870368</c:v>
                </c:pt>
                <c:pt idx="15508">
                  <c:v>43147.307766203703</c:v>
                </c:pt>
                <c:pt idx="15509">
                  <c:v>43152.139039351852</c:v>
                </c:pt>
                <c:pt idx="15510">
                  <c:v>43152.139270833337</c:v>
                </c:pt>
                <c:pt idx="15511">
                  <c:v>43152.139502314814</c:v>
                </c:pt>
                <c:pt idx="15512">
                  <c:v>43152.139733796299</c:v>
                </c:pt>
                <c:pt idx="15513">
                  <c:v>43152.139965277776</c:v>
                </c:pt>
                <c:pt idx="15514">
                  <c:v>43152.140196759261</c:v>
                </c:pt>
                <c:pt idx="15515">
                  <c:v>43152.140428240738</c:v>
                </c:pt>
                <c:pt idx="15516">
                  <c:v>43152.140659722223</c:v>
                </c:pt>
                <c:pt idx="15517">
                  <c:v>43152.1408912037</c:v>
                </c:pt>
                <c:pt idx="15518">
                  <c:v>43152.141122685185</c:v>
                </c:pt>
                <c:pt idx="15519">
                  <c:v>43147.307997685188</c:v>
                </c:pt>
                <c:pt idx="15520">
                  <c:v>43152.14135416667</c:v>
                </c:pt>
                <c:pt idx="15521">
                  <c:v>43152.141585648147</c:v>
                </c:pt>
                <c:pt idx="15522">
                  <c:v>43152.141817129632</c:v>
                </c:pt>
                <c:pt idx="15523">
                  <c:v>43152.142048611109</c:v>
                </c:pt>
                <c:pt idx="15524">
                  <c:v>43152.142280092594</c:v>
                </c:pt>
                <c:pt idx="15525">
                  <c:v>43152.142511574071</c:v>
                </c:pt>
                <c:pt idx="15526">
                  <c:v>43152.142743055556</c:v>
                </c:pt>
                <c:pt idx="15527">
                  <c:v>43152.142974537041</c:v>
                </c:pt>
                <c:pt idx="15528">
                  <c:v>43152.143206018518</c:v>
                </c:pt>
                <c:pt idx="15529">
                  <c:v>43152.143437500003</c:v>
                </c:pt>
                <c:pt idx="15530">
                  <c:v>43147.308229166665</c:v>
                </c:pt>
                <c:pt idx="15531">
                  <c:v>43152.14366898148</c:v>
                </c:pt>
                <c:pt idx="15532">
                  <c:v>43152.143900462965</c:v>
                </c:pt>
                <c:pt idx="15533">
                  <c:v>43152.144131944442</c:v>
                </c:pt>
                <c:pt idx="15534">
                  <c:v>43152.144363425927</c:v>
                </c:pt>
                <c:pt idx="15535">
                  <c:v>43152.144594907404</c:v>
                </c:pt>
                <c:pt idx="15536">
                  <c:v>43152.144826388889</c:v>
                </c:pt>
                <c:pt idx="15537">
                  <c:v>43152.145057870373</c:v>
                </c:pt>
                <c:pt idx="15538">
                  <c:v>43152.145289351851</c:v>
                </c:pt>
                <c:pt idx="15539">
                  <c:v>43152.145520833335</c:v>
                </c:pt>
                <c:pt idx="15540">
                  <c:v>43152.145752314813</c:v>
                </c:pt>
                <c:pt idx="15541">
                  <c:v>43147.30846064815</c:v>
                </c:pt>
                <c:pt idx="15542">
                  <c:v>43152.145983796298</c:v>
                </c:pt>
                <c:pt idx="15543">
                  <c:v>43152.146215277775</c:v>
                </c:pt>
                <c:pt idx="15544">
                  <c:v>43152.14644675926</c:v>
                </c:pt>
                <c:pt idx="15545">
                  <c:v>43152.146678240744</c:v>
                </c:pt>
                <c:pt idx="15546">
                  <c:v>43152.146909722222</c:v>
                </c:pt>
                <c:pt idx="15547">
                  <c:v>43152.147141203706</c:v>
                </c:pt>
                <c:pt idx="15548">
                  <c:v>43152.147372685184</c:v>
                </c:pt>
                <c:pt idx="15549">
                  <c:v>43152.147604166668</c:v>
                </c:pt>
                <c:pt idx="15550">
                  <c:v>43152.147824074076</c:v>
                </c:pt>
                <c:pt idx="15551">
                  <c:v>43152.148055555554</c:v>
                </c:pt>
                <c:pt idx="15552">
                  <c:v>43147.308692129627</c:v>
                </c:pt>
                <c:pt idx="15553">
                  <c:v>43152.148287037038</c:v>
                </c:pt>
                <c:pt idx="15554">
                  <c:v>43152.148518518516</c:v>
                </c:pt>
                <c:pt idx="15555">
                  <c:v>43152.14875</c:v>
                </c:pt>
                <c:pt idx="15556">
                  <c:v>43152.148981481485</c:v>
                </c:pt>
                <c:pt idx="15557">
                  <c:v>43152.149212962962</c:v>
                </c:pt>
                <c:pt idx="15558">
                  <c:v>43152.149444444447</c:v>
                </c:pt>
                <c:pt idx="15559">
                  <c:v>43152.149675925924</c:v>
                </c:pt>
                <c:pt idx="15560">
                  <c:v>43152.149907407409</c:v>
                </c:pt>
                <c:pt idx="15561">
                  <c:v>43152.150138888886</c:v>
                </c:pt>
                <c:pt idx="15562">
                  <c:v>43152.150370370371</c:v>
                </c:pt>
                <c:pt idx="15563">
                  <c:v>43147.308923611112</c:v>
                </c:pt>
                <c:pt idx="15564">
                  <c:v>43152.150601851848</c:v>
                </c:pt>
                <c:pt idx="15565">
                  <c:v>43152.150833333333</c:v>
                </c:pt>
                <c:pt idx="15566">
                  <c:v>43152.151064814818</c:v>
                </c:pt>
                <c:pt idx="15567">
                  <c:v>43152.151296296295</c:v>
                </c:pt>
                <c:pt idx="15568">
                  <c:v>43152.15152777778</c:v>
                </c:pt>
                <c:pt idx="15569">
                  <c:v>43152.151759259257</c:v>
                </c:pt>
                <c:pt idx="15570">
                  <c:v>43152.151990740742</c:v>
                </c:pt>
                <c:pt idx="15571">
                  <c:v>43152.152222222219</c:v>
                </c:pt>
                <c:pt idx="15572">
                  <c:v>43152.152453703704</c:v>
                </c:pt>
                <c:pt idx="15573">
                  <c:v>43152.152685185189</c:v>
                </c:pt>
                <c:pt idx="15574">
                  <c:v>43147.309155092589</c:v>
                </c:pt>
                <c:pt idx="15575">
                  <c:v>43152.152916666666</c:v>
                </c:pt>
                <c:pt idx="15576">
                  <c:v>43152.153148148151</c:v>
                </c:pt>
                <c:pt idx="15577">
                  <c:v>43152.153379629628</c:v>
                </c:pt>
                <c:pt idx="15578">
                  <c:v>43152.153611111113</c:v>
                </c:pt>
                <c:pt idx="15579">
                  <c:v>43152.15384259259</c:v>
                </c:pt>
                <c:pt idx="15580">
                  <c:v>43152.154074074075</c:v>
                </c:pt>
                <c:pt idx="15581">
                  <c:v>43152.154305555552</c:v>
                </c:pt>
                <c:pt idx="15582">
                  <c:v>43152.154537037037</c:v>
                </c:pt>
                <c:pt idx="15583">
                  <c:v>43152.154768518521</c:v>
                </c:pt>
                <c:pt idx="15584">
                  <c:v>43152.154999999999</c:v>
                </c:pt>
                <c:pt idx="15585">
                  <c:v>43147.309386574074</c:v>
                </c:pt>
                <c:pt idx="15586">
                  <c:v>43152.155231481483</c:v>
                </c:pt>
                <c:pt idx="15587">
                  <c:v>43152.155462962961</c:v>
                </c:pt>
                <c:pt idx="15588">
                  <c:v>43152.155694444446</c:v>
                </c:pt>
                <c:pt idx="15589">
                  <c:v>43152.155925925923</c:v>
                </c:pt>
                <c:pt idx="15590">
                  <c:v>43152.156157407408</c:v>
                </c:pt>
                <c:pt idx="15591">
                  <c:v>43152.156388888892</c:v>
                </c:pt>
                <c:pt idx="15592">
                  <c:v>43152.15662037037</c:v>
                </c:pt>
                <c:pt idx="15593">
                  <c:v>43152.156851851854</c:v>
                </c:pt>
                <c:pt idx="15594">
                  <c:v>43152.157083333332</c:v>
                </c:pt>
                <c:pt idx="15595">
                  <c:v>43152.157314814816</c:v>
                </c:pt>
                <c:pt idx="15596">
                  <c:v>43147.309618055559</c:v>
                </c:pt>
                <c:pt idx="15597">
                  <c:v>43152.157546296294</c:v>
                </c:pt>
                <c:pt idx="15598">
                  <c:v>43152.157777777778</c:v>
                </c:pt>
                <c:pt idx="15599">
                  <c:v>43152.158009259256</c:v>
                </c:pt>
                <c:pt idx="15600">
                  <c:v>43152.15824074074</c:v>
                </c:pt>
                <c:pt idx="15601">
                  <c:v>43152.158472222225</c:v>
                </c:pt>
                <c:pt idx="15602">
                  <c:v>43152.158703703702</c:v>
                </c:pt>
                <c:pt idx="15603">
                  <c:v>43152.158935185187</c:v>
                </c:pt>
                <c:pt idx="15604">
                  <c:v>43152.159166666665</c:v>
                </c:pt>
                <c:pt idx="15605">
                  <c:v>43152.159398148149</c:v>
                </c:pt>
                <c:pt idx="15606">
                  <c:v>43152.159629629627</c:v>
                </c:pt>
                <c:pt idx="15607">
                  <c:v>43147.309849537036</c:v>
                </c:pt>
                <c:pt idx="15608">
                  <c:v>43152.159861111111</c:v>
                </c:pt>
                <c:pt idx="15609">
                  <c:v>43152.160092592596</c:v>
                </c:pt>
                <c:pt idx="15610">
                  <c:v>43152.160324074073</c:v>
                </c:pt>
                <c:pt idx="15611">
                  <c:v>43152.160555555558</c:v>
                </c:pt>
                <c:pt idx="15612">
                  <c:v>43152.160787037035</c:v>
                </c:pt>
                <c:pt idx="15613">
                  <c:v>43152.16101851852</c:v>
                </c:pt>
                <c:pt idx="15614">
                  <c:v>43152.161249999997</c:v>
                </c:pt>
                <c:pt idx="15615">
                  <c:v>43152.161481481482</c:v>
                </c:pt>
                <c:pt idx="15616">
                  <c:v>43152.161712962959</c:v>
                </c:pt>
                <c:pt idx="15617">
                  <c:v>43152.161944444444</c:v>
                </c:pt>
                <c:pt idx="15618">
                  <c:v>43147.310081018521</c:v>
                </c:pt>
                <c:pt idx="15619">
                  <c:v>43152.162175925929</c:v>
                </c:pt>
                <c:pt idx="15620">
                  <c:v>43152.162407407406</c:v>
                </c:pt>
                <c:pt idx="15621">
                  <c:v>43152.162638888891</c:v>
                </c:pt>
                <c:pt idx="15622">
                  <c:v>43152.162870370368</c:v>
                </c:pt>
                <c:pt idx="15623">
                  <c:v>43152.163101851853</c:v>
                </c:pt>
                <c:pt idx="15624">
                  <c:v>43152.16333333333</c:v>
                </c:pt>
                <c:pt idx="15625">
                  <c:v>43152.163564814815</c:v>
                </c:pt>
                <c:pt idx="15626">
                  <c:v>43152.1637962963</c:v>
                </c:pt>
                <c:pt idx="15627">
                  <c:v>43152.164027777777</c:v>
                </c:pt>
                <c:pt idx="15628">
                  <c:v>43152.164259259262</c:v>
                </c:pt>
                <c:pt idx="15629">
                  <c:v>43147.310312499998</c:v>
                </c:pt>
                <c:pt idx="15630">
                  <c:v>43152.164490740739</c:v>
                </c:pt>
                <c:pt idx="15631">
                  <c:v>43152.164722222224</c:v>
                </c:pt>
                <c:pt idx="15632">
                  <c:v>43152.164953703701</c:v>
                </c:pt>
                <c:pt idx="15633">
                  <c:v>43152.165185185186</c:v>
                </c:pt>
                <c:pt idx="15634">
                  <c:v>43152.165416666663</c:v>
                </c:pt>
                <c:pt idx="15635">
                  <c:v>43152.165648148148</c:v>
                </c:pt>
                <c:pt idx="15636">
                  <c:v>43152.165879629632</c:v>
                </c:pt>
                <c:pt idx="15637">
                  <c:v>43152.16611111111</c:v>
                </c:pt>
                <c:pt idx="15638">
                  <c:v>43152.166342592594</c:v>
                </c:pt>
                <c:pt idx="15639">
                  <c:v>43152.166574074072</c:v>
                </c:pt>
                <c:pt idx="15640">
                  <c:v>43147.310543981483</c:v>
                </c:pt>
                <c:pt idx="15641">
                  <c:v>43152.166805555556</c:v>
                </c:pt>
                <c:pt idx="15642">
                  <c:v>43152.167037037034</c:v>
                </c:pt>
                <c:pt idx="15643">
                  <c:v>43152.167268518519</c:v>
                </c:pt>
                <c:pt idx="15644">
                  <c:v>43152.167500000003</c:v>
                </c:pt>
                <c:pt idx="15645">
                  <c:v>43152.167731481481</c:v>
                </c:pt>
                <c:pt idx="15646">
                  <c:v>43152.167962962965</c:v>
                </c:pt>
                <c:pt idx="15647">
                  <c:v>43152.168194444443</c:v>
                </c:pt>
                <c:pt idx="15648">
                  <c:v>43152.168425925927</c:v>
                </c:pt>
                <c:pt idx="15649">
                  <c:v>43152.168657407405</c:v>
                </c:pt>
                <c:pt idx="15650">
                  <c:v>43152.168888888889</c:v>
                </c:pt>
                <c:pt idx="15651">
                  <c:v>43147.31077546296</c:v>
                </c:pt>
                <c:pt idx="15652">
                  <c:v>43152.169120370374</c:v>
                </c:pt>
                <c:pt idx="15653">
                  <c:v>43152.169351851851</c:v>
                </c:pt>
                <c:pt idx="15654">
                  <c:v>43152.169583333336</c:v>
                </c:pt>
                <c:pt idx="15655">
                  <c:v>43152.169814814813</c:v>
                </c:pt>
                <c:pt idx="15656">
                  <c:v>43152.170046296298</c:v>
                </c:pt>
                <c:pt idx="15657">
                  <c:v>43152.170277777775</c:v>
                </c:pt>
                <c:pt idx="15658">
                  <c:v>43152.17050925926</c:v>
                </c:pt>
                <c:pt idx="15659">
                  <c:v>43152.170740740738</c:v>
                </c:pt>
                <c:pt idx="15660">
                  <c:v>43152.170972222222</c:v>
                </c:pt>
                <c:pt idx="15661">
                  <c:v>43152.171203703707</c:v>
                </c:pt>
                <c:pt idx="15662">
                  <c:v>43147.311006944445</c:v>
                </c:pt>
                <c:pt idx="15663">
                  <c:v>43152.171435185184</c:v>
                </c:pt>
                <c:pt idx="15664">
                  <c:v>43152.171666666669</c:v>
                </c:pt>
                <c:pt idx="15665">
                  <c:v>43152.171898148146</c:v>
                </c:pt>
                <c:pt idx="15666">
                  <c:v>43152.172129629631</c:v>
                </c:pt>
                <c:pt idx="15667">
                  <c:v>43152.172361111108</c:v>
                </c:pt>
                <c:pt idx="15668">
                  <c:v>43152.172592592593</c:v>
                </c:pt>
                <c:pt idx="15669">
                  <c:v>43152.172824074078</c:v>
                </c:pt>
                <c:pt idx="15670">
                  <c:v>43152.173055555555</c:v>
                </c:pt>
                <c:pt idx="15671">
                  <c:v>43152.17328703704</c:v>
                </c:pt>
                <c:pt idx="15672">
                  <c:v>43152.173518518517</c:v>
                </c:pt>
                <c:pt idx="15673">
                  <c:v>43147.311238425929</c:v>
                </c:pt>
                <c:pt idx="15674">
                  <c:v>43152.173750000002</c:v>
                </c:pt>
                <c:pt idx="15675">
                  <c:v>43152.173981481479</c:v>
                </c:pt>
                <c:pt idx="15676">
                  <c:v>43152.174212962964</c:v>
                </c:pt>
                <c:pt idx="15677">
                  <c:v>43152.174444444441</c:v>
                </c:pt>
                <c:pt idx="15678">
                  <c:v>43152.174675925926</c:v>
                </c:pt>
                <c:pt idx="15679">
                  <c:v>43152.174907407411</c:v>
                </c:pt>
                <c:pt idx="15680">
                  <c:v>43152.175138888888</c:v>
                </c:pt>
                <c:pt idx="15681">
                  <c:v>43152.175370370373</c:v>
                </c:pt>
                <c:pt idx="15682">
                  <c:v>43152.17560185185</c:v>
                </c:pt>
                <c:pt idx="15683">
                  <c:v>43152.175833333335</c:v>
                </c:pt>
                <c:pt idx="15684">
                  <c:v>43147.311469907407</c:v>
                </c:pt>
                <c:pt idx="15685">
                  <c:v>43152.176064814812</c:v>
                </c:pt>
                <c:pt idx="15686">
                  <c:v>43152.176296296297</c:v>
                </c:pt>
                <c:pt idx="15687">
                  <c:v>43152.176527777781</c:v>
                </c:pt>
                <c:pt idx="15688">
                  <c:v>43152.176759259259</c:v>
                </c:pt>
                <c:pt idx="15689">
                  <c:v>43152.176990740743</c:v>
                </c:pt>
                <c:pt idx="15690">
                  <c:v>43152.177222222221</c:v>
                </c:pt>
                <c:pt idx="15691">
                  <c:v>43152.177453703705</c:v>
                </c:pt>
                <c:pt idx="15692">
                  <c:v>43152.177685185183</c:v>
                </c:pt>
                <c:pt idx="15693">
                  <c:v>43152.177916666667</c:v>
                </c:pt>
                <c:pt idx="15694">
                  <c:v>43152.178148148145</c:v>
                </c:pt>
                <c:pt idx="15695">
                  <c:v>43147.311701388891</c:v>
                </c:pt>
                <c:pt idx="15696">
                  <c:v>43152.178379629629</c:v>
                </c:pt>
                <c:pt idx="15697">
                  <c:v>43152.178611111114</c:v>
                </c:pt>
                <c:pt idx="15698">
                  <c:v>43152.178842592592</c:v>
                </c:pt>
                <c:pt idx="15699">
                  <c:v>43152.179074074076</c:v>
                </c:pt>
                <c:pt idx="15700">
                  <c:v>43152.179305555554</c:v>
                </c:pt>
                <c:pt idx="15701">
                  <c:v>43152.179537037038</c:v>
                </c:pt>
                <c:pt idx="15702">
                  <c:v>43152.179768518516</c:v>
                </c:pt>
                <c:pt idx="15703">
                  <c:v>43152.18</c:v>
                </c:pt>
                <c:pt idx="15704">
                  <c:v>43152.180231481485</c:v>
                </c:pt>
                <c:pt idx="15705">
                  <c:v>43152.180462962962</c:v>
                </c:pt>
                <c:pt idx="15706">
                  <c:v>43147.311932870369</c:v>
                </c:pt>
                <c:pt idx="15707">
                  <c:v>43152.180694444447</c:v>
                </c:pt>
                <c:pt idx="15708">
                  <c:v>43152.180925925924</c:v>
                </c:pt>
                <c:pt idx="15709">
                  <c:v>43152.181157407409</c:v>
                </c:pt>
                <c:pt idx="15710">
                  <c:v>43152.181388888886</c:v>
                </c:pt>
                <c:pt idx="15711">
                  <c:v>43152.181620370371</c:v>
                </c:pt>
                <c:pt idx="15712">
                  <c:v>43152.181851851848</c:v>
                </c:pt>
                <c:pt idx="15713">
                  <c:v>43152.182083333333</c:v>
                </c:pt>
                <c:pt idx="15714">
                  <c:v>43152.182314814818</c:v>
                </c:pt>
                <c:pt idx="15715">
                  <c:v>43152.182546296295</c:v>
                </c:pt>
                <c:pt idx="15716">
                  <c:v>43152.18277777778</c:v>
                </c:pt>
                <c:pt idx="15717">
                  <c:v>43147.312164351853</c:v>
                </c:pt>
                <c:pt idx="15718">
                  <c:v>43152.183009259257</c:v>
                </c:pt>
                <c:pt idx="15719">
                  <c:v>43152.183240740742</c:v>
                </c:pt>
                <c:pt idx="15720">
                  <c:v>43152.183472222219</c:v>
                </c:pt>
                <c:pt idx="15721">
                  <c:v>43152.183703703704</c:v>
                </c:pt>
                <c:pt idx="15722">
                  <c:v>43152.183935185189</c:v>
                </c:pt>
                <c:pt idx="15723">
                  <c:v>43152.184166666666</c:v>
                </c:pt>
                <c:pt idx="15724">
                  <c:v>43152.184398148151</c:v>
                </c:pt>
                <c:pt idx="15725">
                  <c:v>43152.184629629628</c:v>
                </c:pt>
                <c:pt idx="15726">
                  <c:v>43152.184861111113</c:v>
                </c:pt>
                <c:pt idx="15727">
                  <c:v>43152.18509259259</c:v>
                </c:pt>
                <c:pt idx="15728">
                  <c:v>43147.312395833331</c:v>
                </c:pt>
                <c:pt idx="15729">
                  <c:v>43152.185324074075</c:v>
                </c:pt>
                <c:pt idx="15730">
                  <c:v>43152.185555555552</c:v>
                </c:pt>
                <c:pt idx="15731">
                  <c:v>43152.185787037037</c:v>
                </c:pt>
                <c:pt idx="15732">
                  <c:v>43152.186018518521</c:v>
                </c:pt>
                <c:pt idx="15733">
                  <c:v>43152.186249999999</c:v>
                </c:pt>
                <c:pt idx="15734">
                  <c:v>43152.186481481483</c:v>
                </c:pt>
                <c:pt idx="15735">
                  <c:v>43152.186712962961</c:v>
                </c:pt>
                <c:pt idx="15736">
                  <c:v>43152.186944444446</c:v>
                </c:pt>
                <c:pt idx="15737">
                  <c:v>43152.187175925923</c:v>
                </c:pt>
                <c:pt idx="15738">
                  <c:v>43152.187407407408</c:v>
                </c:pt>
                <c:pt idx="15739">
                  <c:v>43147.312627314815</c:v>
                </c:pt>
                <c:pt idx="15740">
                  <c:v>43152.187638888892</c:v>
                </c:pt>
                <c:pt idx="15741">
                  <c:v>43152.18787037037</c:v>
                </c:pt>
                <c:pt idx="15742">
                  <c:v>43152.188101851854</c:v>
                </c:pt>
                <c:pt idx="15743">
                  <c:v>43152.188333333332</c:v>
                </c:pt>
                <c:pt idx="15744">
                  <c:v>43152.188564814816</c:v>
                </c:pt>
                <c:pt idx="15745">
                  <c:v>43152.188796296294</c:v>
                </c:pt>
                <c:pt idx="15746">
                  <c:v>43152.189027777778</c:v>
                </c:pt>
                <c:pt idx="15747">
                  <c:v>43152.189259259256</c:v>
                </c:pt>
                <c:pt idx="15748">
                  <c:v>43152.18949074074</c:v>
                </c:pt>
                <c:pt idx="15749">
                  <c:v>43152.189722222225</c:v>
                </c:pt>
                <c:pt idx="15750">
                  <c:v>43147.312858796293</c:v>
                </c:pt>
                <c:pt idx="15751">
                  <c:v>43152.189953703702</c:v>
                </c:pt>
                <c:pt idx="15752">
                  <c:v>43152.190185185187</c:v>
                </c:pt>
                <c:pt idx="15753">
                  <c:v>43152.190416666665</c:v>
                </c:pt>
                <c:pt idx="15754">
                  <c:v>43152.190648148149</c:v>
                </c:pt>
                <c:pt idx="15755">
                  <c:v>43152.190879629627</c:v>
                </c:pt>
                <c:pt idx="15756">
                  <c:v>43152.191111111111</c:v>
                </c:pt>
                <c:pt idx="15757">
                  <c:v>43152.191342592596</c:v>
                </c:pt>
                <c:pt idx="15758">
                  <c:v>43152.191574074073</c:v>
                </c:pt>
                <c:pt idx="15759">
                  <c:v>43152.191805555558</c:v>
                </c:pt>
                <c:pt idx="15760">
                  <c:v>43152.192037037035</c:v>
                </c:pt>
                <c:pt idx="15761">
                  <c:v>43147.313090277778</c:v>
                </c:pt>
                <c:pt idx="15762">
                  <c:v>43152.19226851852</c:v>
                </c:pt>
                <c:pt idx="15763">
                  <c:v>43152.192499999997</c:v>
                </c:pt>
                <c:pt idx="15764">
                  <c:v>43152.192731481482</c:v>
                </c:pt>
                <c:pt idx="15765">
                  <c:v>43152.192962962959</c:v>
                </c:pt>
                <c:pt idx="15766">
                  <c:v>43152.193194444444</c:v>
                </c:pt>
                <c:pt idx="15767">
                  <c:v>43152.193425925929</c:v>
                </c:pt>
                <c:pt idx="15768">
                  <c:v>43152.193657407406</c:v>
                </c:pt>
                <c:pt idx="15769">
                  <c:v>43152.193888888891</c:v>
                </c:pt>
                <c:pt idx="15770">
                  <c:v>43152.194120370368</c:v>
                </c:pt>
                <c:pt idx="15771">
                  <c:v>43152.194351851853</c:v>
                </c:pt>
                <c:pt idx="15772">
                  <c:v>43147.313321759262</c:v>
                </c:pt>
                <c:pt idx="15773">
                  <c:v>43152.19458333333</c:v>
                </c:pt>
                <c:pt idx="15774">
                  <c:v>43152.194814814815</c:v>
                </c:pt>
                <c:pt idx="15775">
                  <c:v>43152.1950462963</c:v>
                </c:pt>
                <c:pt idx="15776">
                  <c:v>43152.195277777777</c:v>
                </c:pt>
                <c:pt idx="15777">
                  <c:v>43152.195509259262</c:v>
                </c:pt>
                <c:pt idx="15778">
                  <c:v>43152.195740740739</c:v>
                </c:pt>
                <c:pt idx="15779">
                  <c:v>43152.195972222224</c:v>
                </c:pt>
                <c:pt idx="15780">
                  <c:v>43152.196203703701</c:v>
                </c:pt>
                <c:pt idx="15781">
                  <c:v>43152.196435185186</c:v>
                </c:pt>
                <c:pt idx="15782">
                  <c:v>43152.196666666663</c:v>
                </c:pt>
                <c:pt idx="15783">
                  <c:v>43147.31355324074</c:v>
                </c:pt>
                <c:pt idx="15784">
                  <c:v>43152.196898148148</c:v>
                </c:pt>
                <c:pt idx="15785">
                  <c:v>43152.197129629632</c:v>
                </c:pt>
                <c:pt idx="15786">
                  <c:v>43152.19736111111</c:v>
                </c:pt>
                <c:pt idx="15787">
                  <c:v>43152.197592592594</c:v>
                </c:pt>
                <c:pt idx="15788">
                  <c:v>43152.197824074072</c:v>
                </c:pt>
                <c:pt idx="15789">
                  <c:v>43152.198055555556</c:v>
                </c:pt>
                <c:pt idx="15790">
                  <c:v>43152.198287037034</c:v>
                </c:pt>
                <c:pt idx="15791">
                  <c:v>43152.198518518519</c:v>
                </c:pt>
                <c:pt idx="15792">
                  <c:v>43152.198750000003</c:v>
                </c:pt>
                <c:pt idx="15793">
                  <c:v>43152.198981481481</c:v>
                </c:pt>
                <c:pt idx="15794">
                  <c:v>43147.313784722224</c:v>
                </c:pt>
                <c:pt idx="15795">
                  <c:v>43152.199212962965</c:v>
                </c:pt>
                <c:pt idx="15796">
                  <c:v>43152.199444444443</c:v>
                </c:pt>
                <c:pt idx="15797">
                  <c:v>43152.199675925927</c:v>
                </c:pt>
                <c:pt idx="15798">
                  <c:v>43152.199907407405</c:v>
                </c:pt>
                <c:pt idx="15799">
                  <c:v>43152.200138888889</c:v>
                </c:pt>
                <c:pt idx="15800">
                  <c:v>43152.200370370374</c:v>
                </c:pt>
                <c:pt idx="15801">
                  <c:v>43152.200601851851</c:v>
                </c:pt>
                <c:pt idx="15802">
                  <c:v>43152.200833333336</c:v>
                </c:pt>
                <c:pt idx="15803">
                  <c:v>43152.201064814813</c:v>
                </c:pt>
                <c:pt idx="15804">
                  <c:v>43152.201296296298</c:v>
                </c:pt>
                <c:pt idx="15805">
                  <c:v>43147.314016203702</c:v>
                </c:pt>
                <c:pt idx="15806">
                  <c:v>43152.201527777775</c:v>
                </c:pt>
                <c:pt idx="15807">
                  <c:v>43152.20175925926</c:v>
                </c:pt>
                <c:pt idx="15808">
                  <c:v>43152.201990740738</c:v>
                </c:pt>
                <c:pt idx="15809">
                  <c:v>43152.202222222222</c:v>
                </c:pt>
                <c:pt idx="15810">
                  <c:v>43152.202453703707</c:v>
                </c:pt>
                <c:pt idx="15811">
                  <c:v>43152.202685185184</c:v>
                </c:pt>
                <c:pt idx="15812">
                  <c:v>43152.202916666669</c:v>
                </c:pt>
                <c:pt idx="15813">
                  <c:v>43152.203148148146</c:v>
                </c:pt>
                <c:pt idx="15814">
                  <c:v>43152.203379629631</c:v>
                </c:pt>
                <c:pt idx="15815">
                  <c:v>43152.203611111108</c:v>
                </c:pt>
                <c:pt idx="15816">
                  <c:v>43147.314247685186</c:v>
                </c:pt>
                <c:pt idx="15817">
                  <c:v>43152.203842592593</c:v>
                </c:pt>
                <c:pt idx="15818">
                  <c:v>43152.204074074078</c:v>
                </c:pt>
                <c:pt idx="15819">
                  <c:v>43152.204305555555</c:v>
                </c:pt>
                <c:pt idx="15820">
                  <c:v>43152.20453703704</c:v>
                </c:pt>
                <c:pt idx="15821">
                  <c:v>43152.204768518517</c:v>
                </c:pt>
                <c:pt idx="15822">
                  <c:v>43152.205000000002</c:v>
                </c:pt>
                <c:pt idx="15823">
                  <c:v>43152.205231481479</c:v>
                </c:pt>
                <c:pt idx="15824">
                  <c:v>43152.205462962964</c:v>
                </c:pt>
                <c:pt idx="15825">
                  <c:v>43152.205694444441</c:v>
                </c:pt>
                <c:pt idx="15826">
                  <c:v>43152.205925925926</c:v>
                </c:pt>
                <c:pt idx="15827">
                  <c:v>43147.314479166664</c:v>
                </c:pt>
                <c:pt idx="15828">
                  <c:v>43152.206157407411</c:v>
                </c:pt>
                <c:pt idx="15829">
                  <c:v>43152.206388888888</c:v>
                </c:pt>
                <c:pt idx="15830">
                  <c:v>43152.206620370373</c:v>
                </c:pt>
                <c:pt idx="15831">
                  <c:v>43152.20685185185</c:v>
                </c:pt>
                <c:pt idx="15832">
                  <c:v>43152.207083333335</c:v>
                </c:pt>
                <c:pt idx="15833">
                  <c:v>43152.207314814812</c:v>
                </c:pt>
                <c:pt idx="15834">
                  <c:v>43152.207546296297</c:v>
                </c:pt>
                <c:pt idx="15835">
                  <c:v>43152.207777777781</c:v>
                </c:pt>
                <c:pt idx="15836">
                  <c:v>43152.208009259259</c:v>
                </c:pt>
                <c:pt idx="15837">
                  <c:v>43152.208240740743</c:v>
                </c:pt>
                <c:pt idx="15838">
                  <c:v>43147.314710648148</c:v>
                </c:pt>
                <c:pt idx="15839">
                  <c:v>43152.208472222221</c:v>
                </c:pt>
                <c:pt idx="15840">
                  <c:v>43152.208703703705</c:v>
                </c:pt>
                <c:pt idx="15841">
                  <c:v>43152.208935185183</c:v>
                </c:pt>
                <c:pt idx="15842">
                  <c:v>43152.209166666667</c:v>
                </c:pt>
                <c:pt idx="15843">
                  <c:v>43152.209398148145</c:v>
                </c:pt>
                <c:pt idx="15844">
                  <c:v>43152.209629629629</c:v>
                </c:pt>
                <c:pt idx="15845">
                  <c:v>43152.209861111114</c:v>
                </c:pt>
                <c:pt idx="15846">
                  <c:v>43152.210092592592</c:v>
                </c:pt>
                <c:pt idx="15847">
                  <c:v>43152.210324074076</c:v>
                </c:pt>
                <c:pt idx="15848">
                  <c:v>43152.210555555554</c:v>
                </c:pt>
                <c:pt idx="15849">
                  <c:v>43147.314942129633</c:v>
                </c:pt>
                <c:pt idx="15850">
                  <c:v>43152.210787037038</c:v>
                </c:pt>
                <c:pt idx="15851">
                  <c:v>43152.211018518516</c:v>
                </c:pt>
                <c:pt idx="15852">
                  <c:v>43152.21125</c:v>
                </c:pt>
                <c:pt idx="15853">
                  <c:v>43152.211481481485</c:v>
                </c:pt>
                <c:pt idx="15854">
                  <c:v>43152.211712962962</c:v>
                </c:pt>
                <c:pt idx="15855">
                  <c:v>43152.211944444447</c:v>
                </c:pt>
                <c:pt idx="15856">
                  <c:v>43152.212175925924</c:v>
                </c:pt>
                <c:pt idx="15857">
                  <c:v>43152.212407407409</c:v>
                </c:pt>
                <c:pt idx="15858">
                  <c:v>43152.212638888886</c:v>
                </c:pt>
                <c:pt idx="15859">
                  <c:v>43152.212870370371</c:v>
                </c:pt>
                <c:pt idx="15860">
                  <c:v>43147.31517361111</c:v>
                </c:pt>
                <c:pt idx="15861">
                  <c:v>43152.213101851848</c:v>
                </c:pt>
                <c:pt idx="15862">
                  <c:v>43152.213333333333</c:v>
                </c:pt>
                <c:pt idx="15863">
                  <c:v>43152.213564814818</c:v>
                </c:pt>
                <c:pt idx="15864">
                  <c:v>43152.213796296295</c:v>
                </c:pt>
                <c:pt idx="15865">
                  <c:v>43152.21402777778</c:v>
                </c:pt>
                <c:pt idx="15866">
                  <c:v>43152.214259259257</c:v>
                </c:pt>
                <c:pt idx="15867">
                  <c:v>43152.214490740742</c:v>
                </c:pt>
                <c:pt idx="15868">
                  <c:v>43152.214722222219</c:v>
                </c:pt>
                <c:pt idx="15869">
                  <c:v>43152.214953703704</c:v>
                </c:pt>
                <c:pt idx="15870">
                  <c:v>43152.215185185189</c:v>
                </c:pt>
                <c:pt idx="15871">
                  <c:v>43147.315405092595</c:v>
                </c:pt>
                <c:pt idx="15872">
                  <c:v>43152.215416666666</c:v>
                </c:pt>
                <c:pt idx="15873">
                  <c:v>43152.215648148151</c:v>
                </c:pt>
                <c:pt idx="15874">
                  <c:v>43152.215879629628</c:v>
                </c:pt>
                <c:pt idx="15875">
                  <c:v>43152.216111111113</c:v>
                </c:pt>
                <c:pt idx="15876">
                  <c:v>43152.21634259259</c:v>
                </c:pt>
                <c:pt idx="15877">
                  <c:v>43152.216574074075</c:v>
                </c:pt>
                <c:pt idx="15878">
                  <c:v>43152.216805555552</c:v>
                </c:pt>
                <c:pt idx="15879">
                  <c:v>43152.217037037037</c:v>
                </c:pt>
                <c:pt idx="15880">
                  <c:v>43152.217268518521</c:v>
                </c:pt>
                <c:pt idx="15881">
                  <c:v>43152.217499999999</c:v>
                </c:pt>
                <c:pt idx="15882">
                  <c:v>43147.315636574072</c:v>
                </c:pt>
                <c:pt idx="15883">
                  <c:v>43152.217731481483</c:v>
                </c:pt>
                <c:pt idx="15884">
                  <c:v>43152.217962962961</c:v>
                </c:pt>
                <c:pt idx="15885">
                  <c:v>43152.218194444446</c:v>
                </c:pt>
                <c:pt idx="15886">
                  <c:v>43152.218425925923</c:v>
                </c:pt>
                <c:pt idx="15887">
                  <c:v>43152.218657407408</c:v>
                </c:pt>
                <c:pt idx="15888">
                  <c:v>43152.218888888892</c:v>
                </c:pt>
                <c:pt idx="15889">
                  <c:v>43152.21912037037</c:v>
                </c:pt>
                <c:pt idx="15890">
                  <c:v>43152.219351851854</c:v>
                </c:pt>
                <c:pt idx="15891">
                  <c:v>43152.219583333332</c:v>
                </c:pt>
                <c:pt idx="15892">
                  <c:v>43152.219814814816</c:v>
                </c:pt>
                <c:pt idx="15893">
                  <c:v>43147.315868055557</c:v>
                </c:pt>
                <c:pt idx="15894">
                  <c:v>43152.220046296294</c:v>
                </c:pt>
                <c:pt idx="15895">
                  <c:v>43152.220277777778</c:v>
                </c:pt>
                <c:pt idx="15896">
                  <c:v>43152.220509259256</c:v>
                </c:pt>
                <c:pt idx="15897">
                  <c:v>43152.22074074074</c:v>
                </c:pt>
                <c:pt idx="15898">
                  <c:v>43152.220972222225</c:v>
                </c:pt>
                <c:pt idx="15899">
                  <c:v>43152.221203703702</c:v>
                </c:pt>
                <c:pt idx="15900">
                  <c:v>43152.221435185187</c:v>
                </c:pt>
                <c:pt idx="15901">
                  <c:v>43152.221666666665</c:v>
                </c:pt>
                <c:pt idx="15902">
                  <c:v>43152.221898148149</c:v>
                </c:pt>
                <c:pt idx="15903">
                  <c:v>43152.222129629627</c:v>
                </c:pt>
                <c:pt idx="15904">
                  <c:v>43147.316099537034</c:v>
                </c:pt>
                <c:pt idx="15905">
                  <c:v>43152.222361111111</c:v>
                </c:pt>
                <c:pt idx="15906">
                  <c:v>43152.222592592596</c:v>
                </c:pt>
                <c:pt idx="15907">
                  <c:v>43152.222824074073</c:v>
                </c:pt>
                <c:pt idx="15908">
                  <c:v>43152.223055555558</c:v>
                </c:pt>
                <c:pt idx="15909">
                  <c:v>43152.223287037035</c:v>
                </c:pt>
                <c:pt idx="15910">
                  <c:v>43152.22351851852</c:v>
                </c:pt>
                <c:pt idx="15911">
                  <c:v>43152.223749999997</c:v>
                </c:pt>
                <c:pt idx="15912">
                  <c:v>43152.223981481482</c:v>
                </c:pt>
                <c:pt idx="15913">
                  <c:v>43152.224212962959</c:v>
                </c:pt>
                <c:pt idx="15914">
                  <c:v>43152.224444444444</c:v>
                </c:pt>
                <c:pt idx="15915">
                  <c:v>43147.316331018519</c:v>
                </c:pt>
                <c:pt idx="15916">
                  <c:v>43152.224675925929</c:v>
                </c:pt>
                <c:pt idx="15917">
                  <c:v>43152.224907407406</c:v>
                </c:pt>
                <c:pt idx="15918">
                  <c:v>43152.225138888891</c:v>
                </c:pt>
                <c:pt idx="15919">
                  <c:v>43152.225370370368</c:v>
                </c:pt>
                <c:pt idx="15920">
                  <c:v>43152.225601851853</c:v>
                </c:pt>
                <c:pt idx="15921">
                  <c:v>43152.22583333333</c:v>
                </c:pt>
                <c:pt idx="15922">
                  <c:v>43152.226064814815</c:v>
                </c:pt>
                <c:pt idx="15923">
                  <c:v>43152.2262962963</c:v>
                </c:pt>
                <c:pt idx="15924">
                  <c:v>43152.226527777777</c:v>
                </c:pt>
                <c:pt idx="15925">
                  <c:v>43152.226759259262</c:v>
                </c:pt>
                <c:pt idx="15926">
                  <c:v>43147.316562499997</c:v>
                </c:pt>
                <c:pt idx="15927">
                  <c:v>43152.226990740739</c:v>
                </c:pt>
                <c:pt idx="15928">
                  <c:v>43152.227222222224</c:v>
                </c:pt>
                <c:pt idx="15929">
                  <c:v>43152.227453703701</c:v>
                </c:pt>
                <c:pt idx="15930">
                  <c:v>43152.227685185186</c:v>
                </c:pt>
                <c:pt idx="15931">
                  <c:v>43152.227916666663</c:v>
                </c:pt>
                <c:pt idx="15932">
                  <c:v>43152.228148148148</c:v>
                </c:pt>
                <c:pt idx="15933">
                  <c:v>43152.228379629632</c:v>
                </c:pt>
                <c:pt idx="15934">
                  <c:v>43152.22861111111</c:v>
                </c:pt>
                <c:pt idx="15935">
                  <c:v>43152.228842592594</c:v>
                </c:pt>
                <c:pt idx="15936">
                  <c:v>43152.229074074072</c:v>
                </c:pt>
                <c:pt idx="15937">
                  <c:v>43147.316793981481</c:v>
                </c:pt>
                <c:pt idx="15938">
                  <c:v>43152.229305555556</c:v>
                </c:pt>
                <c:pt idx="15939">
                  <c:v>43152.229537037034</c:v>
                </c:pt>
                <c:pt idx="15940">
                  <c:v>43152.229768518519</c:v>
                </c:pt>
                <c:pt idx="15941">
                  <c:v>43152.23</c:v>
                </c:pt>
                <c:pt idx="15942">
                  <c:v>43152.230231481481</c:v>
                </c:pt>
                <c:pt idx="15943">
                  <c:v>43152.230462962965</c:v>
                </c:pt>
                <c:pt idx="15944">
                  <c:v>43152.230694444443</c:v>
                </c:pt>
                <c:pt idx="15945">
                  <c:v>43152.230925925927</c:v>
                </c:pt>
                <c:pt idx="15946">
                  <c:v>43152.231157407405</c:v>
                </c:pt>
                <c:pt idx="15947">
                  <c:v>43152.231388888889</c:v>
                </c:pt>
                <c:pt idx="15948">
                  <c:v>43147.317025462966</c:v>
                </c:pt>
                <c:pt idx="15949">
                  <c:v>43152.231620370374</c:v>
                </c:pt>
                <c:pt idx="15950">
                  <c:v>43152.231851851851</c:v>
                </c:pt>
                <c:pt idx="15951">
                  <c:v>43152.232083333336</c:v>
                </c:pt>
                <c:pt idx="15952">
                  <c:v>43152.232314814813</c:v>
                </c:pt>
                <c:pt idx="15953">
                  <c:v>43152.232546296298</c:v>
                </c:pt>
                <c:pt idx="15954">
                  <c:v>43152.232777777775</c:v>
                </c:pt>
                <c:pt idx="15955">
                  <c:v>43152.23300925926</c:v>
                </c:pt>
                <c:pt idx="15956">
                  <c:v>43152.233240740738</c:v>
                </c:pt>
                <c:pt idx="15957">
                  <c:v>43152.233472222222</c:v>
                </c:pt>
                <c:pt idx="15958">
                  <c:v>43152.233703703707</c:v>
                </c:pt>
                <c:pt idx="15959">
                  <c:v>43147.317256944443</c:v>
                </c:pt>
                <c:pt idx="15960">
                  <c:v>43152.233935185184</c:v>
                </c:pt>
                <c:pt idx="15961">
                  <c:v>43152.234166666669</c:v>
                </c:pt>
                <c:pt idx="15962">
                  <c:v>43152.234398148146</c:v>
                </c:pt>
                <c:pt idx="15963">
                  <c:v>43152.234629629631</c:v>
                </c:pt>
                <c:pt idx="15964">
                  <c:v>43152.234861111108</c:v>
                </c:pt>
                <c:pt idx="15965">
                  <c:v>43152.235092592593</c:v>
                </c:pt>
                <c:pt idx="15966">
                  <c:v>43152.235324074078</c:v>
                </c:pt>
                <c:pt idx="15967">
                  <c:v>43152.235555555555</c:v>
                </c:pt>
                <c:pt idx="15968">
                  <c:v>43152.23578703704</c:v>
                </c:pt>
                <c:pt idx="15969">
                  <c:v>43152.236018518517</c:v>
                </c:pt>
                <c:pt idx="15970">
                  <c:v>43147.317488425928</c:v>
                </c:pt>
                <c:pt idx="15971">
                  <c:v>43152.236250000002</c:v>
                </c:pt>
                <c:pt idx="15972">
                  <c:v>43152.236481481479</c:v>
                </c:pt>
                <c:pt idx="15973">
                  <c:v>43152.236712962964</c:v>
                </c:pt>
                <c:pt idx="15974">
                  <c:v>43152.236944444441</c:v>
                </c:pt>
                <c:pt idx="15975">
                  <c:v>43152.237175925926</c:v>
                </c:pt>
                <c:pt idx="15976">
                  <c:v>43152.237407407411</c:v>
                </c:pt>
                <c:pt idx="15977">
                  <c:v>43152.237638888888</c:v>
                </c:pt>
                <c:pt idx="15978">
                  <c:v>43152.237870370373</c:v>
                </c:pt>
                <c:pt idx="15979">
                  <c:v>43152.23810185185</c:v>
                </c:pt>
                <c:pt idx="15980">
                  <c:v>43152.238333333335</c:v>
                </c:pt>
                <c:pt idx="15981">
                  <c:v>43147.317719907405</c:v>
                </c:pt>
                <c:pt idx="15982">
                  <c:v>43152.238564814812</c:v>
                </c:pt>
                <c:pt idx="15983">
                  <c:v>43152.238796296297</c:v>
                </c:pt>
                <c:pt idx="15984">
                  <c:v>43152.239027777781</c:v>
                </c:pt>
                <c:pt idx="15985">
                  <c:v>43152.239259259259</c:v>
                </c:pt>
                <c:pt idx="15986">
                  <c:v>43152.239490740743</c:v>
                </c:pt>
                <c:pt idx="15987">
                  <c:v>43152.239722222221</c:v>
                </c:pt>
                <c:pt idx="15988">
                  <c:v>43152.239953703705</c:v>
                </c:pt>
                <c:pt idx="15989">
                  <c:v>43152.240185185183</c:v>
                </c:pt>
                <c:pt idx="15990">
                  <c:v>43152.240416666667</c:v>
                </c:pt>
                <c:pt idx="15991">
                  <c:v>43152.240648148145</c:v>
                </c:pt>
                <c:pt idx="15992">
                  <c:v>43147.31795138889</c:v>
                </c:pt>
                <c:pt idx="15993">
                  <c:v>43152.240879629629</c:v>
                </c:pt>
                <c:pt idx="15994">
                  <c:v>43152.241111111114</c:v>
                </c:pt>
                <c:pt idx="15995">
                  <c:v>43152.241342592592</c:v>
                </c:pt>
                <c:pt idx="15996">
                  <c:v>43152.241574074076</c:v>
                </c:pt>
                <c:pt idx="15997">
                  <c:v>43152.241805555554</c:v>
                </c:pt>
                <c:pt idx="15998">
                  <c:v>43152.242037037038</c:v>
                </c:pt>
                <c:pt idx="15999">
                  <c:v>43152.242268518516</c:v>
                </c:pt>
                <c:pt idx="16000">
                  <c:v>43152.2425</c:v>
                </c:pt>
                <c:pt idx="16001">
                  <c:v>43152.242731481485</c:v>
                </c:pt>
                <c:pt idx="16002">
                  <c:v>43152.242962962962</c:v>
                </c:pt>
                <c:pt idx="16003">
                  <c:v>43147.318182870367</c:v>
                </c:pt>
                <c:pt idx="16004">
                  <c:v>43152.243194444447</c:v>
                </c:pt>
                <c:pt idx="16005">
                  <c:v>43152.243425925924</c:v>
                </c:pt>
                <c:pt idx="16006">
                  <c:v>43152.243657407409</c:v>
                </c:pt>
                <c:pt idx="16007">
                  <c:v>43152.243888888886</c:v>
                </c:pt>
                <c:pt idx="16008">
                  <c:v>43152.244120370371</c:v>
                </c:pt>
                <c:pt idx="16009">
                  <c:v>43152.244351851848</c:v>
                </c:pt>
                <c:pt idx="16010">
                  <c:v>43152.244583333333</c:v>
                </c:pt>
                <c:pt idx="16011">
                  <c:v>43152.244814814818</c:v>
                </c:pt>
                <c:pt idx="16012">
                  <c:v>43152.245046296295</c:v>
                </c:pt>
                <c:pt idx="16013">
                  <c:v>43152.24527777778</c:v>
                </c:pt>
                <c:pt idx="16014">
                  <c:v>43147.318414351852</c:v>
                </c:pt>
                <c:pt idx="16015">
                  <c:v>43152.245509259257</c:v>
                </c:pt>
                <c:pt idx="16016">
                  <c:v>43152.245740740742</c:v>
                </c:pt>
                <c:pt idx="16017">
                  <c:v>43152.245972222219</c:v>
                </c:pt>
                <c:pt idx="16018">
                  <c:v>43152.246203703704</c:v>
                </c:pt>
                <c:pt idx="16019">
                  <c:v>43152.246435185189</c:v>
                </c:pt>
                <c:pt idx="16020">
                  <c:v>43152.246666666666</c:v>
                </c:pt>
                <c:pt idx="16021">
                  <c:v>43152.246898148151</c:v>
                </c:pt>
                <c:pt idx="16022">
                  <c:v>43152.247129629628</c:v>
                </c:pt>
                <c:pt idx="16023">
                  <c:v>43152.247372685182</c:v>
                </c:pt>
                <c:pt idx="16024">
                  <c:v>43152.247604166667</c:v>
                </c:pt>
                <c:pt idx="16025">
                  <c:v>43147.318645833337</c:v>
                </c:pt>
                <c:pt idx="16026">
                  <c:v>43152.247835648152</c:v>
                </c:pt>
                <c:pt idx="16027">
                  <c:v>43152.248067129629</c:v>
                </c:pt>
                <c:pt idx="16028">
                  <c:v>43152.248298611114</c:v>
                </c:pt>
                <c:pt idx="16029">
                  <c:v>43152.248530092591</c:v>
                </c:pt>
                <c:pt idx="16030">
                  <c:v>43152.248761574076</c:v>
                </c:pt>
                <c:pt idx="16031">
                  <c:v>43152.248993055553</c:v>
                </c:pt>
                <c:pt idx="16032">
                  <c:v>43152.249224537038</c:v>
                </c:pt>
                <c:pt idx="16033">
                  <c:v>43152.249456018515</c:v>
                </c:pt>
                <c:pt idx="16034">
                  <c:v>43152.2496875</c:v>
                </c:pt>
                <c:pt idx="16035">
                  <c:v>43152.249918981484</c:v>
                </c:pt>
                <c:pt idx="16036">
                  <c:v>43147.318877314814</c:v>
                </c:pt>
                <c:pt idx="16037">
                  <c:v>43152.250150462962</c:v>
                </c:pt>
                <c:pt idx="16038">
                  <c:v>43152.250381944446</c:v>
                </c:pt>
                <c:pt idx="16039">
                  <c:v>43152.250613425924</c:v>
                </c:pt>
                <c:pt idx="16040">
                  <c:v>43152.250844907408</c:v>
                </c:pt>
                <c:pt idx="16041">
                  <c:v>43152.251076388886</c:v>
                </c:pt>
                <c:pt idx="16042">
                  <c:v>43152.251307870371</c:v>
                </c:pt>
                <c:pt idx="16043">
                  <c:v>43152.251539351855</c:v>
                </c:pt>
                <c:pt idx="16044">
                  <c:v>43152.251770833333</c:v>
                </c:pt>
                <c:pt idx="16045">
                  <c:v>43152.252002314817</c:v>
                </c:pt>
                <c:pt idx="16046">
                  <c:v>43152.252233796295</c:v>
                </c:pt>
                <c:pt idx="16047">
                  <c:v>43147.319108796299</c:v>
                </c:pt>
                <c:pt idx="16048">
                  <c:v>43152.252465277779</c:v>
                </c:pt>
                <c:pt idx="16049">
                  <c:v>43152.252696759257</c:v>
                </c:pt>
                <c:pt idx="16050">
                  <c:v>43152.252928240741</c:v>
                </c:pt>
                <c:pt idx="16051">
                  <c:v>43152.253159722219</c:v>
                </c:pt>
                <c:pt idx="16052">
                  <c:v>43152.253391203703</c:v>
                </c:pt>
                <c:pt idx="16053">
                  <c:v>43152.253622685188</c:v>
                </c:pt>
                <c:pt idx="16054">
                  <c:v>43152.253854166665</c:v>
                </c:pt>
                <c:pt idx="16055">
                  <c:v>43152.25408564815</c:v>
                </c:pt>
                <c:pt idx="16056">
                  <c:v>43152.254317129627</c:v>
                </c:pt>
                <c:pt idx="16057">
                  <c:v>43152.254548611112</c:v>
                </c:pt>
                <c:pt idx="16058">
                  <c:v>43147.319340277776</c:v>
                </c:pt>
                <c:pt idx="16059">
                  <c:v>43152.254780092589</c:v>
                </c:pt>
                <c:pt idx="16060">
                  <c:v>43152.255011574074</c:v>
                </c:pt>
                <c:pt idx="16061">
                  <c:v>43152.255243055559</c:v>
                </c:pt>
                <c:pt idx="16062">
                  <c:v>43152.255474537036</c:v>
                </c:pt>
                <c:pt idx="16063">
                  <c:v>43152.255706018521</c:v>
                </c:pt>
                <c:pt idx="16064">
                  <c:v>43152.255937499998</c:v>
                </c:pt>
                <c:pt idx="16065">
                  <c:v>43152.256168981483</c:v>
                </c:pt>
                <c:pt idx="16066">
                  <c:v>43152.25640046296</c:v>
                </c:pt>
                <c:pt idx="16067">
                  <c:v>43152.256631944445</c:v>
                </c:pt>
                <c:pt idx="16068">
                  <c:v>43152.256863425922</c:v>
                </c:pt>
                <c:pt idx="16069">
                  <c:v>43147.319571759261</c:v>
                </c:pt>
                <c:pt idx="16070">
                  <c:v>43152.257094907407</c:v>
                </c:pt>
                <c:pt idx="16071">
                  <c:v>43152.257326388892</c:v>
                </c:pt>
                <c:pt idx="16072">
                  <c:v>43152.257557870369</c:v>
                </c:pt>
                <c:pt idx="16073">
                  <c:v>43152.257789351854</c:v>
                </c:pt>
                <c:pt idx="16074">
                  <c:v>43152.258020833331</c:v>
                </c:pt>
                <c:pt idx="16075">
                  <c:v>43152.258252314816</c:v>
                </c:pt>
                <c:pt idx="16076">
                  <c:v>43152.258483796293</c:v>
                </c:pt>
                <c:pt idx="16077">
                  <c:v>43152.258715277778</c:v>
                </c:pt>
                <c:pt idx="16078">
                  <c:v>43152.258946759262</c:v>
                </c:pt>
                <c:pt idx="16079">
                  <c:v>43152.25917824074</c:v>
                </c:pt>
                <c:pt idx="16080">
                  <c:v>43147.319803240738</c:v>
                </c:pt>
                <c:pt idx="16081">
                  <c:v>43152.259409722225</c:v>
                </c:pt>
                <c:pt idx="16082">
                  <c:v>43152.259641203702</c:v>
                </c:pt>
                <c:pt idx="16083">
                  <c:v>43152.259872685187</c:v>
                </c:pt>
                <c:pt idx="16084">
                  <c:v>43152.260104166664</c:v>
                </c:pt>
                <c:pt idx="16085">
                  <c:v>43152.260335648149</c:v>
                </c:pt>
                <c:pt idx="16086">
                  <c:v>43152.260567129626</c:v>
                </c:pt>
                <c:pt idx="16087">
                  <c:v>43152.260798611111</c:v>
                </c:pt>
                <c:pt idx="16088">
                  <c:v>43152.261030092595</c:v>
                </c:pt>
                <c:pt idx="16089">
                  <c:v>43152.261261574073</c:v>
                </c:pt>
                <c:pt idx="16090">
                  <c:v>43152.261493055557</c:v>
                </c:pt>
                <c:pt idx="16091">
                  <c:v>43147.320034722223</c:v>
                </c:pt>
                <c:pt idx="16092">
                  <c:v>43152.261724537035</c:v>
                </c:pt>
                <c:pt idx="16093">
                  <c:v>43152.261956018519</c:v>
                </c:pt>
                <c:pt idx="16094">
                  <c:v>43152.262187499997</c:v>
                </c:pt>
                <c:pt idx="16095">
                  <c:v>43152.262418981481</c:v>
                </c:pt>
                <c:pt idx="16096">
                  <c:v>43152.262650462966</c:v>
                </c:pt>
                <c:pt idx="16097">
                  <c:v>43152.262881944444</c:v>
                </c:pt>
                <c:pt idx="16098">
                  <c:v>43152.263113425928</c:v>
                </c:pt>
                <c:pt idx="16099">
                  <c:v>43152.263344907406</c:v>
                </c:pt>
                <c:pt idx="16100">
                  <c:v>43152.26357638889</c:v>
                </c:pt>
                <c:pt idx="16101">
                  <c:v>43152.263807870368</c:v>
                </c:pt>
                <c:pt idx="16102">
                  <c:v>43147.3202662037</c:v>
                </c:pt>
                <c:pt idx="16103">
                  <c:v>43152.264039351852</c:v>
                </c:pt>
                <c:pt idx="16104">
                  <c:v>43152.264270833337</c:v>
                </c:pt>
                <c:pt idx="16105">
                  <c:v>43152.264502314814</c:v>
                </c:pt>
                <c:pt idx="16106">
                  <c:v>43152.264733796299</c:v>
                </c:pt>
                <c:pt idx="16107">
                  <c:v>43152.264965277776</c:v>
                </c:pt>
                <c:pt idx="16108">
                  <c:v>43152.265196759261</c:v>
                </c:pt>
                <c:pt idx="16109">
                  <c:v>43152.265428240738</c:v>
                </c:pt>
                <c:pt idx="16110">
                  <c:v>43152.265659722223</c:v>
                </c:pt>
                <c:pt idx="16111">
                  <c:v>43152.2658912037</c:v>
                </c:pt>
                <c:pt idx="16112">
                  <c:v>43152.266122685185</c:v>
                </c:pt>
                <c:pt idx="16113">
                  <c:v>43147.320497685185</c:v>
                </c:pt>
                <c:pt idx="16114">
                  <c:v>43152.26635416667</c:v>
                </c:pt>
                <c:pt idx="16115">
                  <c:v>43152.266585648147</c:v>
                </c:pt>
                <c:pt idx="16116">
                  <c:v>43152.266817129632</c:v>
                </c:pt>
                <c:pt idx="16117">
                  <c:v>43152.267048611109</c:v>
                </c:pt>
                <c:pt idx="16118">
                  <c:v>43152.267280092594</c:v>
                </c:pt>
                <c:pt idx="16119">
                  <c:v>43152.267511574071</c:v>
                </c:pt>
                <c:pt idx="16120">
                  <c:v>43152.267743055556</c:v>
                </c:pt>
                <c:pt idx="16121">
                  <c:v>43152.267974537041</c:v>
                </c:pt>
                <c:pt idx="16122">
                  <c:v>43152.268206018518</c:v>
                </c:pt>
                <c:pt idx="16123">
                  <c:v>43152.268437500003</c:v>
                </c:pt>
                <c:pt idx="16124">
                  <c:v>43147.320729166669</c:v>
                </c:pt>
                <c:pt idx="16125">
                  <c:v>43152.26866898148</c:v>
                </c:pt>
                <c:pt idx="16126">
                  <c:v>43152.268900462965</c:v>
                </c:pt>
                <c:pt idx="16127">
                  <c:v>43152.269131944442</c:v>
                </c:pt>
                <c:pt idx="16128">
                  <c:v>43152.269363425927</c:v>
                </c:pt>
                <c:pt idx="16129">
                  <c:v>43152.269594907404</c:v>
                </c:pt>
                <c:pt idx="16130">
                  <c:v>43152.269826388889</c:v>
                </c:pt>
                <c:pt idx="16131">
                  <c:v>43152.270057870373</c:v>
                </c:pt>
                <c:pt idx="16132">
                  <c:v>43152.270289351851</c:v>
                </c:pt>
                <c:pt idx="16133">
                  <c:v>43152.270520833335</c:v>
                </c:pt>
                <c:pt idx="16134">
                  <c:v>43152.270752314813</c:v>
                </c:pt>
                <c:pt idx="16135">
                  <c:v>43147.320960648147</c:v>
                </c:pt>
                <c:pt idx="16136">
                  <c:v>43152.270983796298</c:v>
                </c:pt>
                <c:pt idx="16137">
                  <c:v>43152.271215277775</c:v>
                </c:pt>
                <c:pt idx="16138">
                  <c:v>43152.27144675926</c:v>
                </c:pt>
                <c:pt idx="16139">
                  <c:v>43152.271678240744</c:v>
                </c:pt>
                <c:pt idx="16140">
                  <c:v>43152.271909722222</c:v>
                </c:pt>
                <c:pt idx="16141">
                  <c:v>43152.272141203706</c:v>
                </c:pt>
                <c:pt idx="16142">
                  <c:v>43152.272372685184</c:v>
                </c:pt>
                <c:pt idx="16143">
                  <c:v>43152.272604166668</c:v>
                </c:pt>
                <c:pt idx="16144">
                  <c:v>43152.272835648146</c:v>
                </c:pt>
                <c:pt idx="16145">
                  <c:v>43152.27306712963</c:v>
                </c:pt>
                <c:pt idx="16146">
                  <c:v>43147.321192129632</c:v>
                </c:pt>
                <c:pt idx="16147">
                  <c:v>43152.273298611108</c:v>
                </c:pt>
                <c:pt idx="16148">
                  <c:v>43152.273530092592</c:v>
                </c:pt>
                <c:pt idx="16149">
                  <c:v>43152.273761574077</c:v>
                </c:pt>
                <c:pt idx="16150">
                  <c:v>43152.273993055554</c:v>
                </c:pt>
                <c:pt idx="16151">
                  <c:v>43152.274224537039</c:v>
                </c:pt>
                <c:pt idx="16152">
                  <c:v>43152.274456018517</c:v>
                </c:pt>
                <c:pt idx="16153">
                  <c:v>43152.274687500001</c:v>
                </c:pt>
                <c:pt idx="16154">
                  <c:v>43152.274918981479</c:v>
                </c:pt>
                <c:pt idx="16155">
                  <c:v>43152.275150462963</c:v>
                </c:pt>
                <c:pt idx="16156">
                  <c:v>43152.275381944448</c:v>
                </c:pt>
                <c:pt idx="16157">
                  <c:v>43147.321423611109</c:v>
                </c:pt>
                <c:pt idx="16158">
                  <c:v>43152.275613425925</c:v>
                </c:pt>
                <c:pt idx="16159">
                  <c:v>43152.27584490741</c:v>
                </c:pt>
                <c:pt idx="16160">
                  <c:v>43152.276076388887</c:v>
                </c:pt>
                <c:pt idx="16161">
                  <c:v>43152.276307870372</c:v>
                </c:pt>
                <c:pt idx="16162">
                  <c:v>43152.276539351849</c:v>
                </c:pt>
                <c:pt idx="16163">
                  <c:v>43152.276770833334</c:v>
                </c:pt>
                <c:pt idx="16164">
                  <c:v>43152.277002314811</c:v>
                </c:pt>
                <c:pt idx="16165">
                  <c:v>43152.277233796296</c:v>
                </c:pt>
                <c:pt idx="16166">
                  <c:v>43152.277465277781</c:v>
                </c:pt>
                <c:pt idx="16167">
                  <c:v>43152.277696759258</c:v>
                </c:pt>
                <c:pt idx="16168">
                  <c:v>43147.321655092594</c:v>
                </c:pt>
                <c:pt idx="16169">
                  <c:v>43152.277928240743</c:v>
                </c:pt>
                <c:pt idx="16170">
                  <c:v>43152.27815972222</c:v>
                </c:pt>
                <c:pt idx="16171">
                  <c:v>43152.278391203705</c:v>
                </c:pt>
                <c:pt idx="16172">
                  <c:v>43152.278622685182</c:v>
                </c:pt>
                <c:pt idx="16173">
                  <c:v>43152.278854166667</c:v>
                </c:pt>
                <c:pt idx="16174">
                  <c:v>43152.279085648152</c:v>
                </c:pt>
                <c:pt idx="16175">
                  <c:v>43152.279317129629</c:v>
                </c:pt>
                <c:pt idx="16176">
                  <c:v>43152.279548611114</c:v>
                </c:pt>
                <c:pt idx="16177">
                  <c:v>43152.279780092591</c:v>
                </c:pt>
                <c:pt idx="16178">
                  <c:v>43152.280011574076</c:v>
                </c:pt>
                <c:pt idx="16179">
                  <c:v>43147.321886574071</c:v>
                </c:pt>
                <c:pt idx="16180">
                  <c:v>43152.280243055553</c:v>
                </c:pt>
                <c:pt idx="16181">
                  <c:v>43152.280474537038</c:v>
                </c:pt>
                <c:pt idx="16182">
                  <c:v>43152.280706018515</c:v>
                </c:pt>
                <c:pt idx="16183">
                  <c:v>43152.2809375</c:v>
                </c:pt>
                <c:pt idx="16184">
                  <c:v>43152.281168981484</c:v>
                </c:pt>
                <c:pt idx="16185">
                  <c:v>43152.281400462962</c:v>
                </c:pt>
                <c:pt idx="16186">
                  <c:v>43152.281631944446</c:v>
                </c:pt>
                <c:pt idx="16187">
                  <c:v>43152.281863425924</c:v>
                </c:pt>
                <c:pt idx="16188">
                  <c:v>43152.282094907408</c:v>
                </c:pt>
                <c:pt idx="16189">
                  <c:v>43152.282326388886</c:v>
                </c:pt>
                <c:pt idx="16190">
                  <c:v>43147.322118055556</c:v>
                </c:pt>
                <c:pt idx="16191">
                  <c:v>43152.282557870371</c:v>
                </c:pt>
                <c:pt idx="16192">
                  <c:v>43152.282789351855</c:v>
                </c:pt>
                <c:pt idx="16193">
                  <c:v>43152.283020833333</c:v>
                </c:pt>
                <c:pt idx="16194">
                  <c:v>43152.283252314817</c:v>
                </c:pt>
                <c:pt idx="16195">
                  <c:v>43152.283483796295</c:v>
                </c:pt>
                <c:pt idx="16196">
                  <c:v>43152.283715277779</c:v>
                </c:pt>
                <c:pt idx="16197">
                  <c:v>43152.283946759257</c:v>
                </c:pt>
                <c:pt idx="16198">
                  <c:v>43152.284178240741</c:v>
                </c:pt>
                <c:pt idx="16199">
                  <c:v>43152.284409722219</c:v>
                </c:pt>
                <c:pt idx="16200">
                  <c:v>43152.284641203703</c:v>
                </c:pt>
                <c:pt idx="16201">
                  <c:v>43147.32234953704</c:v>
                </c:pt>
                <c:pt idx="16202">
                  <c:v>43152.284872685188</c:v>
                </c:pt>
                <c:pt idx="16203">
                  <c:v>43152.285104166665</c:v>
                </c:pt>
                <c:pt idx="16204">
                  <c:v>43152.28533564815</c:v>
                </c:pt>
                <c:pt idx="16205">
                  <c:v>43152.285567129627</c:v>
                </c:pt>
                <c:pt idx="16206">
                  <c:v>43152.285798611112</c:v>
                </c:pt>
                <c:pt idx="16207">
                  <c:v>43152.286030092589</c:v>
                </c:pt>
                <c:pt idx="16208">
                  <c:v>43152.286261574074</c:v>
                </c:pt>
                <c:pt idx="16209">
                  <c:v>43152.286493055559</c:v>
                </c:pt>
                <c:pt idx="16210">
                  <c:v>43152.286724537036</c:v>
                </c:pt>
                <c:pt idx="16211">
                  <c:v>43152.286956018521</c:v>
                </c:pt>
                <c:pt idx="16212">
                  <c:v>43147.322581018518</c:v>
                </c:pt>
                <c:pt idx="16213">
                  <c:v>43152.287187499998</c:v>
                </c:pt>
                <c:pt idx="16214">
                  <c:v>43152.287418981483</c:v>
                </c:pt>
                <c:pt idx="16215">
                  <c:v>43152.28765046296</c:v>
                </c:pt>
                <c:pt idx="16216">
                  <c:v>43152.287881944445</c:v>
                </c:pt>
                <c:pt idx="16217">
                  <c:v>43152.288113425922</c:v>
                </c:pt>
                <c:pt idx="16218">
                  <c:v>43152.288344907407</c:v>
                </c:pt>
                <c:pt idx="16219">
                  <c:v>43152.288576388892</c:v>
                </c:pt>
                <c:pt idx="16220">
                  <c:v>43152.288807870369</c:v>
                </c:pt>
                <c:pt idx="16221">
                  <c:v>43152.289039351854</c:v>
                </c:pt>
                <c:pt idx="16222">
                  <c:v>43152.289270833331</c:v>
                </c:pt>
                <c:pt idx="16223">
                  <c:v>43147.322812500002</c:v>
                </c:pt>
                <c:pt idx="16224">
                  <c:v>43152.289502314816</c:v>
                </c:pt>
                <c:pt idx="16225">
                  <c:v>43152.289733796293</c:v>
                </c:pt>
                <c:pt idx="16226">
                  <c:v>43152.289965277778</c:v>
                </c:pt>
                <c:pt idx="16227">
                  <c:v>43152.290196759262</c:v>
                </c:pt>
                <c:pt idx="16228">
                  <c:v>43152.29042824074</c:v>
                </c:pt>
                <c:pt idx="16229">
                  <c:v>43152.290659722225</c:v>
                </c:pt>
                <c:pt idx="16230">
                  <c:v>43152.290891203702</c:v>
                </c:pt>
                <c:pt idx="16231">
                  <c:v>43152.291122685187</c:v>
                </c:pt>
                <c:pt idx="16232">
                  <c:v>43152.291354166664</c:v>
                </c:pt>
                <c:pt idx="16233">
                  <c:v>43152.291585648149</c:v>
                </c:pt>
                <c:pt idx="16234">
                  <c:v>43147.32304398148</c:v>
                </c:pt>
                <c:pt idx="16235">
                  <c:v>43152.291817129626</c:v>
                </c:pt>
                <c:pt idx="16236">
                  <c:v>43152.292048611111</c:v>
                </c:pt>
                <c:pt idx="16237">
                  <c:v>43152.292280092595</c:v>
                </c:pt>
                <c:pt idx="16238">
                  <c:v>43152.292511574073</c:v>
                </c:pt>
                <c:pt idx="16239">
                  <c:v>43152.292743055557</c:v>
                </c:pt>
                <c:pt idx="16240">
                  <c:v>43152.292974537035</c:v>
                </c:pt>
                <c:pt idx="16241">
                  <c:v>43152.293206018519</c:v>
                </c:pt>
                <c:pt idx="16242">
                  <c:v>43152.293437499997</c:v>
                </c:pt>
                <c:pt idx="16243">
                  <c:v>43152.293668981481</c:v>
                </c:pt>
                <c:pt idx="16244">
                  <c:v>43152.293900462966</c:v>
                </c:pt>
                <c:pt idx="16245">
                  <c:v>43147.323275462964</c:v>
                </c:pt>
                <c:pt idx="16246">
                  <c:v>43152.294131944444</c:v>
                </c:pt>
                <c:pt idx="16247">
                  <c:v>43152.294363425928</c:v>
                </c:pt>
                <c:pt idx="16248">
                  <c:v>43152.294594907406</c:v>
                </c:pt>
                <c:pt idx="16249">
                  <c:v>43152.29482638889</c:v>
                </c:pt>
                <c:pt idx="16250">
                  <c:v>43152.295057870368</c:v>
                </c:pt>
                <c:pt idx="16251">
                  <c:v>43152.295289351852</c:v>
                </c:pt>
                <c:pt idx="16252">
                  <c:v>43152.295520833337</c:v>
                </c:pt>
                <c:pt idx="16253">
                  <c:v>43152.295752314814</c:v>
                </c:pt>
                <c:pt idx="16254">
                  <c:v>43152.295983796299</c:v>
                </c:pt>
                <c:pt idx="16255">
                  <c:v>43152.296215277776</c:v>
                </c:pt>
                <c:pt idx="16256">
                  <c:v>43147.323506944442</c:v>
                </c:pt>
                <c:pt idx="16257">
                  <c:v>43152.296446759261</c:v>
                </c:pt>
                <c:pt idx="16258">
                  <c:v>43152.296678240738</c:v>
                </c:pt>
                <c:pt idx="16259">
                  <c:v>43152.296909722223</c:v>
                </c:pt>
                <c:pt idx="16260">
                  <c:v>43152.2971412037</c:v>
                </c:pt>
                <c:pt idx="16261">
                  <c:v>43152.297372685185</c:v>
                </c:pt>
                <c:pt idx="16262">
                  <c:v>43152.29760416667</c:v>
                </c:pt>
                <c:pt idx="16263">
                  <c:v>43152.297835648147</c:v>
                </c:pt>
                <c:pt idx="16264">
                  <c:v>43152.298067129632</c:v>
                </c:pt>
                <c:pt idx="16265">
                  <c:v>43152.298298611109</c:v>
                </c:pt>
                <c:pt idx="16266">
                  <c:v>43152.298530092594</c:v>
                </c:pt>
                <c:pt idx="16267">
                  <c:v>43147.323738425926</c:v>
                </c:pt>
                <c:pt idx="16268">
                  <c:v>43152.298761574071</c:v>
                </c:pt>
                <c:pt idx="16269">
                  <c:v>43152.298993055556</c:v>
                </c:pt>
                <c:pt idx="16270">
                  <c:v>43152.299224537041</c:v>
                </c:pt>
                <c:pt idx="16271">
                  <c:v>43152.299456018518</c:v>
                </c:pt>
                <c:pt idx="16272">
                  <c:v>43152.299687500003</c:v>
                </c:pt>
                <c:pt idx="16273">
                  <c:v>43152.29991898148</c:v>
                </c:pt>
                <c:pt idx="16274">
                  <c:v>43152.300150462965</c:v>
                </c:pt>
                <c:pt idx="16275">
                  <c:v>43152.300381944442</c:v>
                </c:pt>
                <c:pt idx="16276">
                  <c:v>43152.300613425927</c:v>
                </c:pt>
                <c:pt idx="16277">
                  <c:v>43152.300844907404</c:v>
                </c:pt>
                <c:pt idx="16278">
                  <c:v>43147.323969907404</c:v>
                </c:pt>
                <c:pt idx="16279">
                  <c:v>43152.301076388889</c:v>
                </c:pt>
                <c:pt idx="16280">
                  <c:v>43152.301307870373</c:v>
                </c:pt>
                <c:pt idx="16281">
                  <c:v>43152.301539351851</c:v>
                </c:pt>
                <c:pt idx="16282">
                  <c:v>43152.301770833335</c:v>
                </c:pt>
                <c:pt idx="16283">
                  <c:v>43152.302002314813</c:v>
                </c:pt>
                <c:pt idx="16284">
                  <c:v>43152.302233796298</c:v>
                </c:pt>
                <c:pt idx="16285">
                  <c:v>43152.302465277775</c:v>
                </c:pt>
                <c:pt idx="16286">
                  <c:v>43152.30269675926</c:v>
                </c:pt>
                <c:pt idx="16287">
                  <c:v>43152.302928240744</c:v>
                </c:pt>
                <c:pt idx="16288">
                  <c:v>43152.303159722222</c:v>
                </c:pt>
                <c:pt idx="16289">
                  <c:v>43147.324201388888</c:v>
                </c:pt>
                <c:pt idx="16290">
                  <c:v>43152.303391203706</c:v>
                </c:pt>
                <c:pt idx="16291">
                  <c:v>43152.303622685184</c:v>
                </c:pt>
                <c:pt idx="16292">
                  <c:v>43152.303854166668</c:v>
                </c:pt>
                <c:pt idx="16293">
                  <c:v>43152.304085648146</c:v>
                </c:pt>
                <c:pt idx="16294">
                  <c:v>43152.30431712963</c:v>
                </c:pt>
                <c:pt idx="16295">
                  <c:v>43152.304548611108</c:v>
                </c:pt>
                <c:pt idx="16296">
                  <c:v>43152.304780092592</c:v>
                </c:pt>
                <c:pt idx="16297">
                  <c:v>43152.305011574077</c:v>
                </c:pt>
                <c:pt idx="16298">
                  <c:v>43152.305243055554</c:v>
                </c:pt>
                <c:pt idx="16299">
                  <c:v>43152.305474537039</c:v>
                </c:pt>
                <c:pt idx="16300">
                  <c:v>43147.324432870373</c:v>
                </c:pt>
                <c:pt idx="16301">
                  <c:v>43152.305706018517</c:v>
                </c:pt>
                <c:pt idx="16302">
                  <c:v>43152.305937500001</c:v>
                </c:pt>
                <c:pt idx="16303">
                  <c:v>43152.306168981479</c:v>
                </c:pt>
                <c:pt idx="16304">
                  <c:v>43152.306400462963</c:v>
                </c:pt>
                <c:pt idx="16305">
                  <c:v>43152.306631944448</c:v>
                </c:pt>
                <c:pt idx="16306">
                  <c:v>43152.306863425925</c:v>
                </c:pt>
                <c:pt idx="16307">
                  <c:v>43152.30709490741</c:v>
                </c:pt>
                <c:pt idx="16308">
                  <c:v>43152.307326388887</c:v>
                </c:pt>
                <c:pt idx="16309">
                  <c:v>43152.307557870372</c:v>
                </c:pt>
                <c:pt idx="16310">
                  <c:v>43152.307789351849</c:v>
                </c:pt>
                <c:pt idx="16311">
                  <c:v>43147.324664351851</c:v>
                </c:pt>
                <c:pt idx="16312">
                  <c:v>43152.308020833334</c:v>
                </c:pt>
                <c:pt idx="16313">
                  <c:v>43152.308252314811</c:v>
                </c:pt>
                <c:pt idx="16314">
                  <c:v>43152.308483796296</c:v>
                </c:pt>
                <c:pt idx="16315">
                  <c:v>43152.308715277781</c:v>
                </c:pt>
                <c:pt idx="16316">
                  <c:v>43152.308946759258</c:v>
                </c:pt>
                <c:pt idx="16317">
                  <c:v>43152.309178240743</c:v>
                </c:pt>
                <c:pt idx="16318">
                  <c:v>43152.30940972222</c:v>
                </c:pt>
                <c:pt idx="16319">
                  <c:v>43152.309641203705</c:v>
                </c:pt>
                <c:pt idx="16320">
                  <c:v>43152.309872685182</c:v>
                </c:pt>
                <c:pt idx="16321">
                  <c:v>43152.310104166667</c:v>
                </c:pt>
                <c:pt idx="16322">
                  <c:v>43147.324895833335</c:v>
                </c:pt>
                <c:pt idx="16323">
                  <c:v>43152.310335648152</c:v>
                </c:pt>
                <c:pt idx="16324">
                  <c:v>43152.310567129629</c:v>
                </c:pt>
                <c:pt idx="16325">
                  <c:v>43152.310798611114</c:v>
                </c:pt>
                <c:pt idx="16326">
                  <c:v>43152.311030092591</c:v>
                </c:pt>
                <c:pt idx="16327">
                  <c:v>43152.311261574076</c:v>
                </c:pt>
                <c:pt idx="16328">
                  <c:v>43152.311493055553</c:v>
                </c:pt>
                <c:pt idx="16329">
                  <c:v>43152.311724537038</c:v>
                </c:pt>
                <c:pt idx="16330">
                  <c:v>43152.311956018515</c:v>
                </c:pt>
                <c:pt idx="16331">
                  <c:v>43152.3121875</c:v>
                </c:pt>
                <c:pt idx="16332">
                  <c:v>43152.312418981484</c:v>
                </c:pt>
                <c:pt idx="16333">
                  <c:v>43147.325127314813</c:v>
                </c:pt>
                <c:pt idx="16334">
                  <c:v>43152.312650462962</c:v>
                </c:pt>
                <c:pt idx="16335">
                  <c:v>43152.312881944446</c:v>
                </c:pt>
                <c:pt idx="16336">
                  <c:v>43152.313113425924</c:v>
                </c:pt>
                <c:pt idx="16337">
                  <c:v>43152.313344907408</c:v>
                </c:pt>
                <c:pt idx="16338">
                  <c:v>43152.313576388886</c:v>
                </c:pt>
                <c:pt idx="16339">
                  <c:v>43152.313807870371</c:v>
                </c:pt>
                <c:pt idx="16340">
                  <c:v>43152.314039351855</c:v>
                </c:pt>
                <c:pt idx="16341">
                  <c:v>43152.314270833333</c:v>
                </c:pt>
                <c:pt idx="16342">
                  <c:v>43152.314502314817</c:v>
                </c:pt>
                <c:pt idx="16343">
                  <c:v>43152.314733796295</c:v>
                </c:pt>
                <c:pt idx="16344">
                  <c:v>43147.325358796297</c:v>
                </c:pt>
                <c:pt idx="16345">
                  <c:v>43152.314965277779</c:v>
                </c:pt>
                <c:pt idx="16346">
                  <c:v>43152.315196759257</c:v>
                </c:pt>
                <c:pt idx="16347">
                  <c:v>43152.315428240741</c:v>
                </c:pt>
                <c:pt idx="16348">
                  <c:v>43152.315659722219</c:v>
                </c:pt>
                <c:pt idx="16349">
                  <c:v>43152.315891203703</c:v>
                </c:pt>
                <c:pt idx="16350">
                  <c:v>43152.316122685188</c:v>
                </c:pt>
                <c:pt idx="16351">
                  <c:v>43152.316354166665</c:v>
                </c:pt>
                <c:pt idx="16352">
                  <c:v>43152.31658564815</c:v>
                </c:pt>
                <c:pt idx="16353">
                  <c:v>43152.316817129627</c:v>
                </c:pt>
                <c:pt idx="16354">
                  <c:v>43152.317048611112</c:v>
                </c:pt>
                <c:pt idx="16355">
                  <c:v>43147.325590277775</c:v>
                </c:pt>
                <c:pt idx="16356">
                  <c:v>43152.317280092589</c:v>
                </c:pt>
                <c:pt idx="16357">
                  <c:v>43152.317511574074</c:v>
                </c:pt>
                <c:pt idx="16358">
                  <c:v>43152.317743055559</c:v>
                </c:pt>
                <c:pt idx="16359">
                  <c:v>43152.317974537036</c:v>
                </c:pt>
                <c:pt idx="16360">
                  <c:v>43152.318206018521</c:v>
                </c:pt>
                <c:pt idx="16361">
                  <c:v>43152.318437499998</c:v>
                </c:pt>
                <c:pt idx="16362">
                  <c:v>43152.318668981483</c:v>
                </c:pt>
                <c:pt idx="16363">
                  <c:v>43152.31890046296</c:v>
                </c:pt>
                <c:pt idx="16364">
                  <c:v>43152.319131944445</c:v>
                </c:pt>
                <c:pt idx="16365">
                  <c:v>43152.319363425922</c:v>
                </c:pt>
                <c:pt idx="16366">
                  <c:v>43147.325821759259</c:v>
                </c:pt>
                <c:pt idx="16367">
                  <c:v>43152.319594907407</c:v>
                </c:pt>
                <c:pt idx="16368">
                  <c:v>43152.319826388892</c:v>
                </c:pt>
                <c:pt idx="16369">
                  <c:v>43152.320057870369</c:v>
                </c:pt>
                <c:pt idx="16370">
                  <c:v>43152.320289351854</c:v>
                </c:pt>
                <c:pt idx="16371">
                  <c:v>43152.320520833331</c:v>
                </c:pt>
                <c:pt idx="16372">
                  <c:v>43152.320752314816</c:v>
                </c:pt>
                <c:pt idx="16373">
                  <c:v>43152.320983796293</c:v>
                </c:pt>
                <c:pt idx="16374">
                  <c:v>43152.321215277778</c:v>
                </c:pt>
                <c:pt idx="16375">
                  <c:v>43152.321446759262</c:v>
                </c:pt>
                <c:pt idx="16376">
                  <c:v>43152.32167824074</c:v>
                </c:pt>
                <c:pt idx="16377">
                  <c:v>43147.326053240744</c:v>
                </c:pt>
                <c:pt idx="16378">
                  <c:v>43152.321909722225</c:v>
                </c:pt>
                <c:pt idx="16379">
                  <c:v>43152.322141203702</c:v>
                </c:pt>
                <c:pt idx="16380">
                  <c:v>43152.322372685187</c:v>
                </c:pt>
                <c:pt idx="16381">
                  <c:v>43152.322604166664</c:v>
                </c:pt>
                <c:pt idx="16382">
                  <c:v>43152.322835648149</c:v>
                </c:pt>
                <c:pt idx="16383">
                  <c:v>43152.323067129626</c:v>
                </c:pt>
                <c:pt idx="16384">
                  <c:v>43152.323298611111</c:v>
                </c:pt>
                <c:pt idx="16385">
                  <c:v>43152.323530092595</c:v>
                </c:pt>
                <c:pt idx="16386">
                  <c:v>43152.323761574073</c:v>
                </c:pt>
                <c:pt idx="16387">
                  <c:v>43152.323993055557</c:v>
                </c:pt>
                <c:pt idx="16388">
                  <c:v>43147.326284722221</c:v>
                </c:pt>
                <c:pt idx="16389">
                  <c:v>43152.324224537035</c:v>
                </c:pt>
                <c:pt idx="16390">
                  <c:v>43152.324456018519</c:v>
                </c:pt>
                <c:pt idx="16391">
                  <c:v>43152.324687499997</c:v>
                </c:pt>
                <c:pt idx="16392">
                  <c:v>43152.324918981481</c:v>
                </c:pt>
                <c:pt idx="16393">
                  <c:v>43152.325150462966</c:v>
                </c:pt>
                <c:pt idx="16394">
                  <c:v>43152.325381944444</c:v>
                </c:pt>
                <c:pt idx="16395">
                  <c:v>43152.325613425928</c:v>
                </c:pt>
                <c:pt idx="16396">
                  <c:v>43152.325844907406</c:v>
                </c:pt>
                <c:pt idx="16397">
                  <c:v>43152.32607638889</c:v>
                </c:pt>
                <c:pt idx="16398">
                  <c:v>43152.326307870368</c:v>
                </c:pt>
                <c:pt idx="16399">
                  <c:v>43147.326516203706</c:v>
                </c:pt>
                <c:pt idx="16400">
                  <c:v>43152.326539351852</c:v>
                </c:pt>
                <c:pt idx="16401">
                  <c:v>43152.326770833337</c:v>
                </c:pt>
                <c:pt idx="16402">
                  <c:v>43152.327002314814</c:v>
                </c:pt>
                <c:pt idx="16403">
                  <c:v>43152.327233796299</c:v>
                </c:pt>
                <c:pt idx="16404">
                  <c:v>43152.327465277776</c:v>
                </c:pt>
                <c:pt idx="16405">
                  <c:v>43152.327696759261</c:v>
                </c:pt>
                <c:pt idx="16406">
                  <c:v>43152.327928240738</c:v>
                </c:pt>
                <c:pt idx="16407">
                  <c:v>43152.328159722223</c:v>
                </c:pt>
                <c:pt idx="16408">
                  <c:v>43152.3283912037</c:v>
                </c:pt>
                <c:pt idx="16409">
                  <c:v>43152.328622685185</c:v>
                </c:pt>
                <c:pt idx="16410">
                  <c:v>43147.326747685183</c:v>
                </c:pt>
                <c:pt idx="16411">
                  <c:v>43152.32885416667</c:v>
                </c:pt>
                <c:pt idx="16412">
                  <c:v>43152.329085648147</c:v>
                </c:pt>
                <c:pt idx="16413">
                  <c:v>43152.329317129632</c:v>
                </c:pt>
                <c:pt idx="16414">
                  <c:v>43152.329548611109</c:v>
                </c:pt>
                <c:pt idx="16415">
                  <c:v>43152.329780092594</c:v>
                </c:pt>
                <c:pt idx="16416">
                  <c:v>43152.330011574071</c:v>
                </c:pt>
                <c:pt idx="16417">
                  <c:v>43152.330243055556</c:v>
                </c:pt>
                <c:pt idx="16418">
                  <c:v>43152.330474537041</c:v>
                </c:pt>
                <c:pt idx="16419">
                  <c:v>43152.330706018518</c:v>
                </c:pt>
                <c:pt idx="16420">
                  <c:v>43152.330937500003</c:v>
                </c:pt>
                <c:pt idx="16421">
                  <c:v>43147.326979166668</c:v>
                </c:pt>
                <c:pt idx="16422">
                  <c:v>43152.33116898148</c:v>
                </c:pt>
                <c:pt idx="16423">
                  <c:v>43152.331400462965</c:v>
                </c:pt>
                <c:pt idx="16424">
                  <c:v>43152.331631944442</c:v>
                </c:pt>
                <c:pt idx="16425">
                  <c:v>43152.331863425927</c:v>
                </c:pt>
                <c:pt idx="16426">
                  <c:v>43152.332094907404</c:v>
                </c:pt>
                <c:pt idx="16427">
                  <c:v>43152.332326388889</c:v>
                </c:pt>
                <c:pt idx="16428">
                  <c:v>43152.332557870373</c:v>
                </c:pt>
                <c:pt idx="16429">
                  <c:v>43152.332789351851</c:v>
                </c:pt>
                <c:pt idx="16430">
                  <c:v>43152.333020833335</c:v>
                </c:pt>
                <c:pt idx="16431">
                  <c:v>43152.333252314813</c:v>
                </c:pt>
                <c:pt idx="16432">
                  <c:v>43147.327210648145</c:v>
                </c:pt>
                <c:pt idx="16433">
                  <c:v>43152.333483796298</c:v>
                </c:pt>
                <c:pt idx="16434">
                  <c:v>43152.333715277775</c:v>
                </c:pt>
                <c:pt idx="16435">
                  <c:v>43152.33394675926</c:v>
                </c:pt>
                <c:pt idx="16436">
                  <c:v>43152.334178240744</c:v>
                </c:pt>
                <c:pt idx="16437">
                  <c:v>43152.334409722222</c:v>
                </c:pt>
                <c:pt idx="16438">
                  <c:v>43152.334641203706</c:v>
                </c:pt>
                <c:pt idx="16439">
                  <c:v>43152.334872685184</c:v>
                </c:pt>
                <c:pt idx="16440">
                  <c:v>43152.335104166668</c:v>
                </c:pt>
                <c:pt idx="16441">
                  <c:v>43152.335335648146</c:v>
                </c:pt>
                <c:pt idx="16442">
                  <c:v>43152.33556712963</c:v>
                </c:pt>
                <c:pt idx="16443">
                  <c:v>43147.32744212963</c:v>
                </c:pt>
                <c:pt idx="16444">
                  <c:v>43152.335798611108</c:v>
                </c:pt>
                <c:pt idx="16445">
                  <c:v>43152.336030092592</c:v>
                </c:pt>
                <c:pt idx="16446">
                  <c:v>43152.336261574077</c:v>
                </c:pt>
                <c:pt idx="16447">
                  <c:v>43152.336493055554</c:v>
                </c:pt>
                <c:pt idx="16448">
                  <c:v>43152.336724537039</c:v>
                </c:pt>
                <c:pt idx="16449">
                  <c:v>43152.336956018517</c:v>
                </c:pt>
                <c:pt idx="16450">
                  <c:v>43152.337187500001</c:v>
                </c:pt>
                <c:pt idx="16451">
                  <c:v>43152.337418981479</c:v>
                </c:pt>
                <c:pt idx="16452">
                  <c:v>43152.337650462963</c:v>
                </c:pt>
                <c:pt idx="16453">
                  <c:v>43152.337881944448</c:v>
                </c:pt>
                <c:pt idx="16454">
                  <c:v>43147.327673611115</c:v>
                </c:pt>
                <c:pt idx="16455">
                  <c:v>43152.338113425925</c:v>
                </c:pt>
                <c:pt idx="16456">
                  <c:v>43152.33834490741</c:v>
                </c:pt>
                <c:pt idx="16457">
                  <c:v>43152.338576388887</c:v>
                </c:pt>
                <c:pt idx="16458">
                  <c:v>43152.338807870372</c:v>
                </c:pt>
                <c:pt idx="16459">
                  <c:v>43152.339039351849</c:v>
                </c:pt>
                <c:pt idx="16460">
                  <c:v>43152.339270833334</c:v>
                </c:pt>
                <c:pt idx="16461">
                  <c:v>43152.339502314811</c:v>
                </c:pt>
                <c:pt idx="16462">
                  <c:v>43152.339733796296</c:v>
                </c:pt>
                <c:pt idx="16463">
                  <c:v>43152.339965277781</c:v>
                </c:pt>
                <c:pt idx="16464">
                  <c:v>43152.340196759258</c:v>
                </c:pt>
                <c:pt idx="16465">
                  <c:v>43147.327905092592</c:v>
                </c:pt>
                <c:pt idx="16466">
                  <c:v>43152.340428240743</c:v>
                </c:pt>
                <c:pt idx="16467">
                  <c:v>43152.34065972222</c:v>
                </c:pt>
                <c:pt idx="16468">
                  <c:v>43152.340891203705</c:v>
                </c:pt>
                <c:pt idx="16469">
                  <c:v>43152.341122685182</c:v>
                </c:pt>
                <c:pt idx="16470">
                  <c:v>43152.341354166667</c:v>
                </c:pt>
                <c:pt idx="16471">
                  <c:v>43152.341585648152</c:v>
                </c:pt>
                <c:pt idx="16472">
                  <c:v>43152.341817129629</c:v>
                </c:pt>
                <c:pt idx="16473">
                  <c:v>43152.342048611114</c:v>
                </c:pt>
                <c:pt idx="16474">
                  <c:v>43152.342268518521</c:v>
                </c:pt>
                <c:pt idx="16475">
                  <c:v>43152.342499999999</c:v>
                </c:pt>
                <c:pt idx="16476">
                  <c:v>43147.328136574077</c:v>
                </c:pt>
                <c:pt idx="16477">
                  <c:v>43152.342731481483</c:v>
                </c:pt>
                <c:pt idx="16478">
                  <c:v>43152.342962962961</c:v>
                </c:pt>
                <c:pt idx="16479">
                  <c:v>43152.343194444446</c:v>
                </c:pt>
                <c:pt idx="16480">
                  <c:v>43152.343425925923</c:v>
                </c:pt>
                <c:pt idx="16481">
                  <c:v>43152.343657407408</c:v>
                </c:pt>
                <c:pt idx="16482">
                  <c:v>43152.343888888892</c:v>
                </c:pt>
                <c:pt idx="16483">
                  <c:v>43152.34412037037</c:v>
                </c:pt>
                <c:pt idx="16484">
                  <c:v>43152.344351851854</c:v>
                </c:pt>
                <c:pt idx="16485">
                  <c:v>43152.344583333332</c:v>
                </c:pt>
                <c:pt idx="16486">
                  <c:v>43152.344814814816</c:v>
                </c:pt>
                <c:pt idx="16487">
                  <c:v>43147.328368055554</c:v>
                </c:pt>
                <c:pt idx="16488">
                  <c:v>43152.345046296294</c:v>
                </c:pt>
                <c:pt idx="16489">
                  <c:v>43152.345277777778</c:v>
                </c:pt>
                <c:pt idx="16490">
                  <c:v>43152.345509259256</c:v>
                </c:pt>
                <c:pt idx="16491">
                  <c:v>43152.34574074074</c:v>
                </c:pt>
                <c:pt idx="16492">
                  <c:v>43152.345972222225</c:v>
                </c:pt>
                <c:pt idx="16493">
                  <c:v>43152.346203703702</c:v>
                </c:pt>
                <c:pt idx="16494">
                  <c:v>43152.346435185187</c:v>
                </c:pt>
                <c:pt idx="16495">
                  <c:v>43152.346666666665</c:v>
                </c:pt>
                <c:pt idx="16496">
                  <c:v>43152.346898148149</c:v>
                </c:pt>
                <c:pt idx="16497">
                  <c:v>43152.347129629627</c:v>
                </c:pt>
                <c:pt idx="16498">
                  <c:v>43147.328599537039</c:v>
                </c:pt>
                <c:pt idx="16499">
                  <c:v>43152.347361111111</c:v>
                </c:pt>
                <c:pt idx="16500">
                  <c:v>43152.347592592596</c:v>
                </c:pt>
                <c:pt idx="16501">
                  <c:v>43152.347824074073</c:v>
                </c:pt>
                <c:pt idx="16502">
                  <c:v>43152.348055555558</c:v>
                </c:pt>
                <c:pt idx="16503">
                  <c:v>43152.348287037035</c:v>
                </c:pt>
                <c:pt idx="16504">
                  <c:v>43152.34851851852</c:v>
                </c:pt>
                <c:pt idx="16505">
                  <c:v>43152.348749999997</c:v>
                </c:pt>
                <c:pt idx="16506">
                  <c:v>43152.348981481482</c:v>
                </c:pt>
                <c:pt idx="16507">
                  <c:v>43152.349212962959</c:v>
                </c:pt>
                <c:pt idx="16508">
                  <c:v>43152.349444444444</c:v>
                </c:pt>
                <c:pt idx="16509">
                  <c:v>43147.328831018516</c:v>
                </c:pt>
                <c:pt idx="16510">
                  <c:v>43152.349675925929</c:v>
                </c:pt>
                <c:pt idx="16511">
                  <c:v>43152.349907407406</c:v>
                </c:pt>
                <c:pt idx="16512">
                  <c:v>43152.350138888891</c:v>
                </c:pt>
                <c:pt idx="16513">
                  <c:v>43152.350370370368</c:v>
                </c:pt>
                <c:pt idx="16514">
                  <c:v>43152.350601851853</c:v>
                </c:pt>
                <c:pt idx="16515">
                  <c:v>43152.35083333333</c:v>
                </c:pt>
                <c:pt idx="16516">
                  <c:v>43152.351064814815</c:v>
                </c:pt>
                <c:pt idx="16517">
                  <c:v>43152.3512962963</c:v>
                </c:pt>
                <c:pt idx="16518">
                  <c:v>43152.351527777777</c:v>
                </c:pt>
                <c:pt idx="16519">
                  <c:v>43152.351759259262</c:v>
                </c:pt>
                <c:pt idx="16520">
                  <c:v>43147.329062500001</c:v>
                </c:pt>
                <c:pt idx="16521">
                  <c:v>43152.351990740739</c:v>
                </c:pt>
                <c:pt idx="16522">
                  <c:v>43152.352222222224</c:v>
                </c:pt>
                <c:pt idx="16523">
                  <c:v>43152.352453703701</c:v>
                </c:pt>
                <c:pt idx="16524">
                  <c:v>43152.352685185186</c:v>
                </c:pt>
                <c:pt idx="16525">
                  <c:v>43152.352916666663</c:v>
                </c:pt>
                <c:pt idx="16526">
                  <c:v>43152.353148148148</c:v>
                </c:pt>
                <c:pt idx="16527">
                  <c:v>43152.353379629632</c:v>
                </c:pt>
                <c:pt idx="16528">
                  <c:v>43152.35361111111</c:v>
                </c:pt>
                <c:pt idx="16529">
                  <c:v>43152.353842592594</c:v>
                </c:pt>
                <c:pt idx="16530">
                  <c:v>43152.354074074072</c:v>
                </c:pt>
                <c:pt idx="16531">
                  <c:v>43147.329293981478</c:v>
                </c:pt>
                <c:pt idx="16532">
                  <c:v>43152.354305555556</c:v>
                </c:pt>
                <c:pt idx="16533">
                  <c:v>43152.354537037034</c:v>
                </c:pt>
                <c:pt idx="16534">
                  <c:v>43152.354768518519</c:v>
                </c:pt>
                <c:pt idx="16535">
                  <c:v>43152.355000000003</c:v>
                </c:pt>
                <c:pt idx="16536">
                  <c:v>43152.355231481481</c:v>
                </c:pt>
                <c:pt idx="16537">
                  <c:v>43152.355462962965</c:v>
                </c:pt>
                <c:pt idx="16538">
                  <c:v>43152.355694444443</c:v>
                </c:pt>
                <c:pt idx="16539">
                  <c:v>43152.355925925927</c:v>
                </c:pt>
                <c:pt idx="16540">
                  <c:v>43152.356157407405</c:v>
                </c:pt>
                <c:pt idx="16541">
                  <c:v>43152.356388888889</c:v>
                </c:pt>
                <c:pt idx="16542">
                  <c:v>43147.329525462963</c:v>
                </c:pt>
                <c:pt idx="16543">
                  <c:v>43152.356620370374</c:v>
                </c:pt>
                <c:pt idx="16544">
                  <c:v>43152.356851851851</c:v>
                </c:pt>
                <c:pt idx="16545">
                  <c:v>43152.357083333336</c:v>
                </c:pt>
                <c:pt idx="16546">
                  <c:v>43152.357314814813</c:v>
                </c:pt>
                <c:pt idx="16547">
                  <c:v>43152.357546296298</c:v>
                </c:pt>
                <c:pt idx="16548">
                  <c:v>43152.357777777775</c:v>
                </c:pt>
                <c:pt idx="16549">
                  <c:v>43152.35800925926</c:v>
                </c:pt>
                <c:pt idx="16550">
                  <c:v>43152.358240740738</c:v>
                </c:pt>
                <c:pt idx="16551">
                  <c:v>43152.358472222222</c:v>
                </c:pt>
                <c:pt idx="16552">
                  <c:v>43152.358703703707</c:v>
                </c:pt>
                <c:pt idx="16553">
                  <c:v>43147.329756944448</c:v>
                </c:pt>
                <c:pt idx="16554">
                  <c:v>43152.358935185184</c:v>
                </c:pt>
                <c:pt idx="16555">
                  <c:v>43152.359166666669</c:v>
                </c:pt>
                <c:pt idx="16556">
                  <c:v>43152.359398148146</c:v>
                </c:pt>
                <c:pt idx="16557">
                  <c:v>43152.359629629631</c:v>
                </c:pt>
                <c:pt idx="16558">
                  <c:v>43152.359861111108</c:v>
                </c:pt>
                <c:pt idx="16559">
                  <c:v>43152.360092592593</c:v>
                </c:pt>
                <c:pt idx="16560">
                  <c:v>43152.360324074078</c:v>
                </c:pt>
                <c:pt idx="16561">
                  <c:v>43152.360555555555</c:v>
                </c:pt>
                <c:pt idx="16562">
                  <c:v>43152.36078703704</c:v>
                </c:pt>
                <c:pt idx="16563">
                  <c:v>43152.361018518517</c:v>
                </c:pt>
                <c:pt idx="16564">
                  <c:v>43147.329988425925</c:v>
                </c:pt>
                <c:pt idx="16565">
                  <c:v>43152.361250000002</c:v>
                </c:pt>
                <c:pt idx="16566">
                  <c:v>43152.361481481479</c:v>
                </c:pt>
                <c:pt idx="16567">
                  <c:v>43152.361712962964</c:v>
                </c:pt>
                <c:pt idx="16568">
                  <c:v>43152.361944444441</c:v>
                </c:pt>
                <c:pt idx="16569">
                  <c:v>43152.362175925926</c:v>
                </c:pt>
                <c:pt idx="16570">
                  <c:v>43152.362407407411</c:v>
                </c:pt>
                <c:pt idx="16571">
                  <c:v>43152.362638888888</c:v>
                </c:pt>
                <c:pt idx="16572">
                  <c:v>43152.362870370373</c:v>
                </c:pt>
                <c:pt idx="16573">
                  <c:v>43152.36310185185</c:v>
                </c:pt>
                <c:pt idx="16574">
                  <c:v>43152.363333333335</c:v>
                </c:pt>
                <c:pt idx="16575">
                  <c:v>43147.33021990741</c:v>
                </c:pt>
                <c:pt idx="16576">
                  <c:v>43152.363564814812</c:v>
                </c:pt>
                <c:pt idx="16577">
                  <c:v>43152.363796296297</c:v>
                </c:pt>
                <c:pt idx="16578">
                  <c:v>43152.364027777781</c:v>
                </c:pt>
                <c:pt idx="16579">
                  <c:v>43152.364259259259</c:v>
                </c:pt>
                <c:pt idx="16580">
                  <c:v>43152.364490740743</c:v>
                </c:pt>
                <c:pt idx="16581">
                  <c:v>43152.364722222221</c:v>
                </c:pt>
                <c:pt idx="16582">
                  <c:v>43152.364953703705</c:v>
                </c:pt>
                <c:pt idx="16583">
                  <c:v>43152.365185185183</c:v>
                </c:pt>
                <c:pt idx="16584">
                  <c:v>43152.365416666667</c:v>
                </c:pt>
                <c:pt idx="16585">
                  <c:v>43152.365648148145</c:v>
                </c:pt>
                <c:pt idx="16586">
                  <c:v>43147.330451388887</c:v>
                </c:pt>
                <c:pt idx="16587">
                  <c:v>43152.365879629629</c:v>
                </c:pt>
                <c:pt idx="16588">
                  <c:v>43152.366111111114</c:v>
                </c:pt>
                <c:pt idx="16589">
                  <c:v>43152.366342592592</c:v>
                </c:pt>
                <c:pt idx="16590">
                  <c:v>43152.366574074076</c:v>
                </c:pt>
                <c:pt idx="16591">
                  <c:v>43152.366805555554</c:v>
                </c:pt>
                <c:pt idx="16592">
                  <c:v>43152.367037037038</c:v>
                </c:pt>
                <c:pt idx="16593">
                  <c:v>43152.367268518516</c:v>
                </c:pt>
                <c:pt idx="16594">
                  <c:v>43152.3675</c:v>
                </c:pt>
                <c:pt idx="16595">
                  <c:v>43152.367731481485</c:v>
                </c:pt>
                <c:pt idx="16596">
                  <c:v>43152.367962962962</c:v>
                </c:pt>
                <c:pt idx="16597">
                  <c:v>43147.330682870372</c:v>
                </c:pt>
                <c:pt idx="16598">
                  <c:v>43152.368194444447</c:v>
                </c:pt>
                <c:pt idx="16599">
                  <c:v>43152.368425925924</c:v>
                </c:pt>
                <c:pt idx="16600">
                  <c:v>43152.368657407409</c:v>
                </c:pt>
                <c:pt idx="16601">
                  <c:v>43152.368888888886</c:v>
                </c:pt>
                <c:pt idx="16602">
                  <c:v>43152.369120370371</c:v>
                </c:pt>
                <c:pt idx="16603">
                  <c:v>43152.369351851848</c:v>
                </c:pt>
                <c:pt idx="16604">
                  <c:v>43152.369583333333</c:v>
                </c:pt>
                <c:pt idx="16605">
                  <c:v>43152.369814814818</c:v>
                </c:pt>
                <c:pt idx="16606">
                  <c:v>43152.370046296295</c:v>
                </c:pt>
                <c:pt idx="16607">
                  <c:v>43152.37027777778</c:v>
                </c:pt>
                <c:pt idx="16608">
                  <c:v>43147.330914351849</c:v>
                </c:pt>
                <c:pt idx="16609">
                  <c:v>43152.370509259257</c:v>
                </c:pt>
                <c:pt idx="16610">
                  <c:v>43152.370740740742</c:v>
                </c:pt>
                <c:pt idx="16611">
                  <c:v>43152.370972222219</c:v>
                </c:pt>
                <c:pt idx="16612">
                  <c:v>43152.371203703704</c:v>
                </c:pt>
                <c:pt idx="16613">
                  <c:v>43152.371435185189</c:v>
                </c:pt>
                <c:pt idx="16614">
                  <c:v>43152.371666666666</c:v>
                </c:pt>
                <c:pt idx="16615">
                  <c:v>43152.371898148151</c:v>
                </c:pt>
                <c:pt idx="16616">
                  <c:v>43152.372129629628</c:v>
                </c:pt>
                <c:pt idx="16617">
                  <c:v>43152.372361111113</c:v>
                </c:pt>
                <c:pt idx="16618">
                  <c:v>43152.37259259259</c:v>
                </c:pt>
                <c:pt idx="16619">
                  <c:v>43147.331145833334</c:v>
                </c:pt>
                <c:pt idx="16620">
                  <c:v>43152.372824074075</c:v>
                </c:pt>
                <c:pt idx="16621">
                  <c:v>43152.373055555552</c:v>
                </c:pt>
                <c:pt idx="16622">
                  <c:v>43152.373287037037</c:v>
                </c:pt>
                <c:pt idx="16623">
                  <c:v>43152.373518518521</c:v>
                </c:pt>
                <c:pt idx="16624">
                  <c:v>43152.373749999999</c:v>
                </c:pt>
                <c:pt idx="16625">
                  <c:v>43152.373981481483</c:v>
                </c:pt>
                <c:pt idx="16626">
                  <c:v>43152.374212962961</c:v>
                </c:pt>
                <c:pt idx="16627">
                  <c:v>43152.374444444446</c:v>
                </c:pt>
                <c:pt idx="16628">
                  <c:v>43152.374675925923</c:v>
                </c:pt>
                <c:pt idx="16629">
                  <c:v>43152.374907407408</c:v>
                </c:pt>
                <c:pt idx="16630">
                  <c:v>43147.331377314818</c:v>
                </c:pt>
                <c:pt idx="16631">
                  <c:v>43152.375138888892</c:v>
                </c:pt>
                <c:pt idx="16632">
                  <c:v>43152.37537037037</c:v>
                </c:pt>
                <c:pt idx="16633">
                  <c:v>43152.375601851854</c:v>
                </c:pt>
                <c:pt idx="16634">
                  <c:v>43152.375833333332</c:v>
                </c:pt>
                <c:pt idx="16635">
                  <c:v>43152.376064814816</c:v>
                </c:pt>
                <c:pt idx="16636">
                  <c:v>43152.376296296294</c:v>
                </c:pt>
                <c:pt idx="16637">
                  <c:v>43152.376527777778</c:v>
                </c:pt>
                <c:pt idx="16638">
                  <c:v>43152.376759259256</c:v>
                </c:pt>
                <c:pt idx="16639">
                  <c:v>43152.37699074074</c:v>
                </c:pt>
                <c:pt idx="16640">
                  <c:v>43152.377222222225</c:v>
                </c:pt>
                <c:pt idx="16641">
                  <c:v>43147.331608796296</c:v>
                </c:pt>
                <c:pt idx="16642">
                  <c:v>43152.377453703702</c:v>
                </c:pt>
                <c:pt idx="16643">
                  <c:v>43152.377685185187</c:v>
                </c:pt>
                <c:pt idx="16644">
                  <c:v>43152.377916666665</c:v>
                </c:pt>
                <c:pt idx="16645">
                  <c:v>43152.378148148149</c:v>
                </c:pt>
                <c:pt idx="16646">
                  <c:v>43152.378379629627</c:v>
                </c:pt>
                <c:pt idx="16647">
                  <c:v>43152.378611111111</c:v>
                </c:pt>
                <c:pt idx="16648">
                  <c:v>43152.378842592596</c:v>
                </c:pt>
                <c:pt idx="16649">
                  <c:v>43152.379074074073</c:v>
                </c:pt>
                <c:pt idx="16650">
                  <c:v>43152.379305555558</c:v>
                </c:pt>
                <c:pt idx="16651">
                  <c:v>43152.379537037035</c:v>
                </c:pt>
                <c:pt idx="16652">
                  <c:v>43147.33184027778</c:v>
                </c:pt>
                <c:pt idx="16653">
                  <c:v>43152.37976851852</c:v>
                </c:pt>
                <c:pt idx="16654">
                  <c:v>43152.38</c:v>
                </c:pt>
                <c:pt idx="16655">
                  <c:v>43152.380231481482</c:v>
                </c:pt>
                <c:pt idx="16656">
                  <c:v>43152.380462962959</c:v>
                </c:pt>
                <c:pt idx="16657">
                  <c:v>43152.380694444444</c:v>
                </c:pt>
                <c:pt idx="16658">
                  <c:v>43152.380925925929</c:v>
                </c:pt>
                <c:pt idx="16659">
                  <c:v>43152.381157407406</c:v>
                </c:pt>
                <c:pt idx="16660">
                  <c:v>43152.381388888891</c:v>
                </c:pt>
                <c:pt idx="16661">
                  <c:v>43152.381620370368</c:v>
                </c:pt>
                <c:pt idx="16662">
                  <c:v>43152.381851851853</c:v>
                </c:pt>
                <c:pt idx="16663">
                  <c:v>43147.332071759258</c:v>
                </c:pt>
                <c:pt idx="16664">
                  <c:v>43152.38208333333</c:v>
                </c:pt>
                <c:pt idx="16665">
                  <c:v>43152.382314814815</c:v>
                </c:pt>
                <c:pt idx="16666">
                  <c:v>43152.3825462963</c:v>
                </c:pt>
                <c:pt idx="16667">
                  <c:v>43152.382777777777</c:v>
                </c:pt>
                <c:pt idx="16668">
                  <c:v>43152.383009259262</c:v>
                </c:pt>
                <c:pt idx="16669">
                  <c:v>43152.383240740739</c:v>
                </c:pt>
                <c:pt idx="16670">
                  <c:v>43152.383472222224</c:v>
                </c:pt>
                <c:pt idx="16671">
                  <c:v>43152.383703703701</c:v>
                </c:pt>
                <c:pt idx="16672">
                  <c:v>43152.383935185186</c:v>
                </c:pt>
                <c:pt idx="16673">
                  <c:v>43152.384166666663</c:v>
                </c:pt>
                <c:pt idx="16674">
                  <c:v>43147.332303240742</c:v>
                </c:pt>
                <c:pt idx="16675">
                  <c:v>43152.384398148148</c:v>
                </c:pt>
                <c:pt idx="16676">
                  <c:v>43152.384629629632</c:v>
                </c:pt>
                <c:pt idx="16677">
                  <c:v>43152.38486111111</c:v>
                </c:pt>
                <c:pt idx="16678">
                  <c:v>43152.385092592594</c:v>
                </c:pt>
                <c:pt idx="16679">
                  <c:v>43152.385324074072</c:v>
                </c:pt>
                <c:pt idx="16680">
                  <c:v>43152.385555555556</c:v>
                </c:pt>
                <c:pt idx="16681">
                  <c:v>43152.385787037034</c:v>
                </c:pt>
                <c:pt idx="16682">
                  <c:v>43152.386018518519</c:v>
                </c:pt>
                <c:pt idx="16683">
                  <c:v>43152.386250000003</c:v>
                </c:pt>
                <c:pt idx="16684">
                  <c:v>43152.386481481481</c:v>
                </c:pt>
                <c:pt idx="16685">
                  <c:v>43147.33253472222</c:v>
                </c:pt>
                <c:pt idx="16686">
                  <c:v>43152.386712962965</c:v>
                </c:pt>
                <c:pt idx="16687">
                  <c:v>43152.386944444443</c:v>
                </c:pt>
                <c:pt idx="16688">
                  <c:v>43152.387175925927</c:v>
                </c:pt>
                <c:pt idx="16689">
                  <c:v>43152.387407407405</c:v>
                </c:pt>
                <c:pt idx="16690">
                  <c:v>43152.387638888889</c:v>
                </c:pt>
                <c:pt idx="16691">
                  <c:v>43152.387870370374</c:v>
                </c:pt>
                <c:pt idx="16692">
                  <c:v>43152.388101851851</c:v>
                </c:pt>
                <c:pt idx="16693">
                  <c:v>43152.388333333336</c:v>
                </c:pt>
                <c:pt idx="16694">
                  <c:v>43152.388564814813</c:v>
                </c:pt>
                <c:pt idx="16695">
                  <c:v>43152.388796296298</c:v>
                </c:pt>
                <c:pt idx="16696">
                  <c:v>43147.332766203705</c:v>
                </c:pt>
                <c:pt idx="16697">
                  <c:v>43152.389027777775</c:v>
                </c:pt>
                <c:pt idx="16698">
                  <c:v>43152.38925925926</c:v>
                </c:pt>
                <c:pt idx="16699">
                  <c:v>43152.389490740738</c:v>
                </c:pt>
                <c:pt idx="16700">
                  <c:v>43152.389722222222</c:v>
                </c:pt>
                <c:pt idx="16701">
                  <c:v>43152.389953703707</c:v>
                </c:pt>
                <c:pt idx="16702">
                  <c:v>43152.390185185184</c:v>
                </c:pt>
                <c:pt idx="16703">
                  <c:v>43152.390416666669</c:v>
                </c:pt>
                <c:pt idx="16704">
                  <c:v>43152.390648148146</c:v>
                </c:pt>
                <c:pt idx="16705">
                  <c:v>43152.390879629631</c:v>
                </c:pt>
                <c:pt idx="16706">
                  <c:v>43152.391111111108</c:v>
                </c:pt>
                <c:pt idx="16707">
                  <c:v>43147.332997685182</c:v>
                </c:pt>
                <c:pt idx="16708">
                  <c:v>43152.391342592593</c:v>
                </c:pt>
                <c:pt idx="16709">
                  <c:v>43152.391574074078</c:v>
                </c:pt>
                <c:pt idx="16710">
                  <c:v>43152.391805555555</c:v>
                </c:pt>
                <c:pt idx="16711">
                  <c:v>43152.39203703704</c:v>
                </c:pt>
                <c:pt idx="16712">
                  <c:v>43152.392268518517</c:v>
                </c:pt>
                <c:pt idx="16713">
                  <c:v>43152.392500000002</c:v>
                </c:pt>
                <c:pt idx="16714">
                  <c:v>43152.392731481479</c:v>
                </c:pt>
                <c:pt idx="16715">
                  <c:v>43152.392962962964</c:v>
                </c:pt>
                <c:pt idx="16716">
                  <c:v>43152.393194444441</c:v>
                </c:pt>
                <c:pt idx="16717">
                  <c:v>43152.393425925926</c:v>
                </c:pt>
                <c:pt idx="16718">
                  <c:v>43147.333229166667</c:v>
                </c:pt>
                <c:pt idx="16719">
                  <c:v>43152.393657407411</c:v>
                </c:pt>
                <c:pt idx="16720">
                  <c:v>43152.393888888888</c:v>
                </c:pt>
                <c:pt idx="16721">
                  <c:v>43152.394120370373</c:v>
                </c:pt>
                <c:pt idx="16722">
                  <c:v>43152.39435185185</c:v>
                </c:pt>
                <c:pt idx="16723">
                  <c:v>43152.394583333335</c:v>
                </c:pt>
                <c:pt idx="16724">
                  <c:v>43152.394814814812</c:v>
                </c:pt>
                <c:pt idx="16725">
                  <c:v>43152.395046296297</c:v>
                </c:pt>
                <c:pt idx="16726">
                  <c:v>43152.395277777781</c:v>
                </c:pt>
                <c:pt idx="16727">
                  <c:v>43152.395509259259</c:v>
                </c:pt>
                <c:pt idx="16728">
                  <c:v>43152.395740740743</c:v>
                </c:pt>
                <c:pt idx="16729">
                  <c:v>43147.333460648151</c:v>
                </c:pt>
                <c:pt idx="16730">
                  <c:v>43152.395972222221</c:v>
                </c:pt>
                <c:pt idx="16731">
                  <c:v>43152.396203703705</c:v>
                </c:pt>
                <c:pt idx="16732">
                  <c:v>43152.396435185183</c:v>
                </c:pt>
                <c:pt idx="16733">
                  <c:v>43152.396666666667</c:v>
                </c:pt>
                <c:pt idx="16734">
                  <c:v>43152.396898148145</c:v>
                </c:pt>
                <c:pt idx="16735">
                  <c:v>43152.397129629629</c:v>
                </c:pt>
                <c:pt idx="16736">
                  <c:v>43152.397361111114</c:v>
                </c:pt>
                <c:pt idx="16737">
                  <c:v>43152.397592592592</c:v>
                </c:pt>
                <c:pt idx="16738">
                  <c:v>43152.397824074076</c:v>
                </c:pt>
                <c:pt idx="16739">
                  <c:v>43152.398055555554</c:v>
                </c:pt>
                <c:pt idx="16740">
                  <c:v>43147.333692129629</c:v>
                </c:pt>
                <c:pt idx="16741">
                  <c:v>43152.398287037038</c:v>
                </c:pt>
                <c:pt idx="16742">
                  <c:v>43152.398518518516</c:v>
                </c:pt>
                <c:pt idx="16743">
                  <c:v>43152.39875</c:v>
                </c:pt>
                <c:pt idx="16744">
                  <c:v>43152.398981481485</c:v>
                </c:pt>
                <c:pt idx="16745">
                  <c:v>43152.399212962962</c:v>
                </c:pt>
                <c:pt idx="16746">
                  <c:v>43152.399444444447</c:v>
                </c:pt>
                <c:pt idx="16747">
                  <c:v>43152.399675925924</c:v>
                </c:pt>
                <c:pt idx="16748">
                  <c:v>43152.399907407409</c:v>
                </c:pt>
                <c:pt idx="16749">
                  <c:v>43152.400138888886</c:v>
                </c:pt>
                <c:pt idx="16750">
                  <c:v>43152.400370370371</c:v>
                </c:pt>
                <c:pt idx="16751">
                  <c:v>43147.333923611113</c:v>
                </c:pt>
                <c:pt idx="16752">
                  <c:v>43152.400601851848</c:v>
                </c:pt>
                <c:pt idx="16753">
                  <c:v>43152.400833333333</c:v>
                </c:pt>
                <c:pt idx="16754">
                  <c:v>43152.401064814818</c:v>
                </c:pt>
                <c:pt idx="16755">
                  <c:v>43152.401296296295</c:v>
                </c:pt>
                <c:pt idx="16756">
                  <c:v>43152.40152777778</c:v>
                </c:pt>
                <c:pt idx="16757">
                  <c:v>43152.401759259257</c:v>
                </c:pt>
                <c:pt idx="16758">
                  <c:v>43152.401990740742</c:v>
                </c:pt>
                <c:pt idx="16759">
                  <c:v>43152.402222222219</c:v>
                </c:pt>
                <c:pt idx="16760">
                  <c:v>43152.402453703704</c:v>
                </c:pt>
                <c:pt idx="16761">
                  <c:v>43152.402685185189</c:v>
                </c:pt>
                <c:pt idx="16762">
                  <c:v>43147.334155092591</c:v>
                </c:pt>
                <c:pt idx="16763">
                  <c:v>43152.402916666666</c:v>
                </c:pt>
                <c:pt idx="16764">
                  <c:v>43152.403148148151</c:v>
                </c:pt>
                <c:pt idx="16765">
                  <c:v>43152.403379629628</c:v>
                </c:pt>
                <c:pt idx="16766">
                  <c:v>43152.403611111113</c:v>
                </c:pt>
                <c:pt idx="16767">
                  <c:v>43152.40384259259</c:v>
                </c:pt>
                <c:pt idx="16768">
                  <c:v>43152.404074074075</c:v>
                </c:pt>
                <c:pt idx="16769">
                  <c:v>43152.404305555552</c:v>
                </c:pt>
                <c:pt idx="16770">
                  <c:v>43152.404537037037</c:v>
                </c:pt>
                <c:pt idx="16771">
                  <c:v>43152.404768518521</c:v>
                </c:pt>
                <c:pt idx="16772">
                  <c:v>43152.404999999999</c:v>
                </c:pt>
                <c:pt idx="16773">
                  <c:v>43147.334386574075</c:v>
                </c:pt>
                <c:pt idx="16774">
                  <c:v>43152.405231481483</c:v>
                </c:pt>
                <c:pt idx="16775">
                  <c:v>43152.405462962961</c:v>
                </c:pt>
                <c:pt idx="16776">
                  <c:v>43152.405694444446</c:v>
                </c:pt>
                <c:pt idx="16777">
                  <c:v>43152.405925925923</c:v>
                </c:pt>
                <c:pt idx="16778">
                  <c:v>43152.406157407408</c:v>
                </c:pt>
                <c:pt idx="16779">
                  <c:v>43152.406388888892</c:v>
                </c:pt>
                <c:pt idx="16780">
                  <c:v>43152.40662037037</c:v>
                </c:pt>
                <c:pt idx="16781">
                  <c:v>43152.406851851854</c:v>
                </c:pt>
                <c:pt idx="16782">
                  <c:v>43152.407083333332</c:v>
                </c:pt>
                <c:pt idx="16783">
                  <c:v>43152.407314814816</c:v>
                </c:pt>
                <c:pt idx="16784">
                  <c:v>43147.334618055553</c:v>
                </c:pt>
                <c:pt idx="16785">
                  <c:v>43152.407546296294</c:v>
                </c:pt>
                <c:pt idx="16786">
                  <c:v>43152.407777777778</c:v>
                </c:pt>
                <c:pt idx="16787">
                  <c:v>43152.408009259256</c:v>
                </c:pt>
                <c:pt idx="16788">
                  <c:v>43152.40824074074</c:v>
                </c:pt>
                <c:pt idx="16789">
                  <c:v>43152.408472222225</c:v>
                </c:pt>
                <c:pt idx="16790">
                  <c:v>43152.408703703702</c:v>
                </c:pt>
                <c:pt idx="16791">
                  <c:v>43152.408935185187</c:v>
                </c:pt>
                <c:pt idx="16792">
                  <c:v>43152.409166666665</c:v>
                </c:pt>
                <c:pt idx="16793">
                  <c:v>43152.409398148149</c:v>
                </c:pt>
                <c:pt idx="16794">
                  <c:v>43152.409629629627</c:v>
                </c:pt>
                <c:pt idx="16795">
                  <c:v>43147.334849537037</c:v>
                </c:pt>
                <c:pt idx="16796">
                  <c:v>43152.409861111111</c:v>
                </c:pt>
                <c:pt idx="16797">
                  <c:v>43152.410092592596</c:v>
                </c:pt>
                <c:pt idx="16798">
                  <c:v>43152.410324074073</c:v>
                </c:pt>
                <c:pt idx="16799">
                  <c:v>43152.410555555558</c:v>
                </c:pt>
                <c:pt idx="16800">
                  <c:v>43152.410787037035</c:v>
                </c:pt>
                <c:pt idx="16801">
                  <c:v>43152.41101851852</c:v>
                </c:pt>
                <c:pt idx="16802">
                  <c:v>43152.411249999997</c:v>
                </c:pt>
                <c:pt idx="16803">
                  <c:v>43152.411481481482</c:v>
                </c:pt>
                <c:pt idx="16804">
                  <c:v>43152.411712962959</c:v>
                </c:pt>
                <c:pt idx="16805">
                  <c:v>43152.411944444444</c:v>
                </c:pt>
                <c:pt idx="16806">
                  <c:v>43147.335081018522</c:v>
                </c:pt>
                <c:pt idx="16807">
                  <c:v>43152.412175925929</c:v>
                </c:pt>
                <c:pt idx="16808">
                  <c:v>43152.412407407406</c:v>
                </c:pt>
                <c:pt idx="16809">
                  <c:v>43152.412638888891</c:v>
                </c:pt>
                <c:pt idx="16810">
                  <c:v>43152.412870370368</c:v>
                </c:pt>
                <c:pt idx="16811">
                  <c:v>43152.413101851853</c:v>
                </c:pt>
                <c:pt idx="16812">
                  <c:v>43152.41333333333</c:v>
                </c:pt>
                <c:pt idx="16813">
                  <c:v>43152.413564814815</c:v>
                </c:pt>
                <c:pt idx="16814">
                  <c:v>43152.4137962963</c:v>
                </c:pt>
                <c:pt idx="16815">
                  <c:v>43152.414027777777</c:v>
                </c:pt>
                <c:pt idx="16816">
                  <c:v>43152.414259259262</c:v>
                </c:pt>
                <c:pt idx="16817">
                  <c:v>43147.335312499999</c:v>
                </c:pt>
                <c:pt idx="16818">
                  <c:v>43152.414490740739</c:v>
                </c:pt>
                <c:pt idx="16819">
                  <c:v>43152.414722222224</c:v>
                </c:pt>
                <c:pt idx="16820">
                  <c:v>43152.414953703701</c:v>
                </c:pt>
                <c:pt idx="16821">
                  <c:v>43152.415185185186</c:v>
                </c:pt>
                <c:pt idx="16822">
                  <c:v>43152.415416666663</c:v>
                </c:pt>
                <c:pt idx="16823">
                  <c:v>43152.415648148148</c:v>
                </c:pt>
                <c:pt idx="16824">
                  <c:v>43152.415879629632</c:v>
                </c:pt>
                <c:pt idx="16825">
                  <c:v>43152.41611111111</c:v>
                </c:pt>
                <c:pt idx="16826">
                  <c:v>43152.416342592594</c:v>
                </c:pt>
                <c:pt idx="16827">
                  <c:v>43152.416574074072</c:v>
                </c:pt>
                <c:pt idx="16828">
                  <c:v>43147.335543981484</c:v>
                </c:pt>
                <c:pt idx="16829">
                  <c:v>43152.416805555556</c:v>
                </c:pt>
                <c:pt idx="16830">
                  <c:v>43152.417037037034</c:v>
                </c:pt>
                <c:pt idx="16831">
                  <c:v>43152.417268518519</c:v>
                </c:pt>
                <c:pt idx="16832">
                  <c:v>43152.417500000003</c:v>
                </c:pt>
                <c:pt idx="16833">
                  <c:v>43152.417731481481</c:v>
                </c:pt>
                <c:pt idx="16834">
                  <c:v>43152.417962962965</c:v>
                </c:pt>
                <c:pt idx="16835">
                  <c:v>43152.418194444443</c:v>
                </c:pt>
                <c:pt idx="16836">
                  <c:v>43152.418425925927</c:v>
                </c:pt>
                <c:pt idx="16837">
                  <c:v>43152.418657407405</c:v>
                </c:pt>
                <c:pt idx="16838">
                  <c:v>43152.418888888889</c:v>
                </c:pt>
                <c:pt idx="16839">
                  <c:v>43147.335775462961</c:v>
                </c:pt>
                <c:pt idx="16840">
                  <c:v>43152.419120370374</c:v>
                </c:pt>
                <c:pt idx="16841">
                  <c:v>43152.419351851851</c:v>
                </c:pt>
                <c:pt idx="16842">
                  <c:v>43152.419583333336</c:v>
                </c:pt>
                <c:pt idx="16843">
                  <c:v>43152.419814814813</c:v>
                </c:pt>
                <c:pt idx="16844">
                  <c:v>43152.420046296298</c:v>
                </c:pt>
                <c:pt idx="16845">
                  <c:v>43152.420277777775</c:v>
                </c:pt>
                <c:pt idx="16846">
                  <c:v>43152.42050925926</c:v>
                </c:pt>
                <c:pt idx="16847">
                  <c:v>43152.420740740738</c:v>
                </c:pt>
                <c:pt idx="16848">
                  <c:v>43152.420972222222</c:v>
                </c:pt>
                <c:pt idx="16849">
                  <c:v>43152.421203703707</c:v>
                </c:pt>
                <c:pt idx="16850">
                  <c:v>43147.336006944446</c:v>
                </c:pt>
                <c:pt idx="16851">
                  <c:v>43152.421435185184</c:v>
                </c:pt>
                <c:pt idx="16852">
                  <c:v>43152.421666666669</c:v>
                </c:pt>
                <c:pt idx="16853">
                  <c:v>43152.421898148146</c:v>
                </c:pt>
                <c:pt idx="16854">
                  <c:v>43152.422129629631</c:v>
                </c:pt>
                <c:pt idx="16855">
                  <c:v>43152.422361111108</c:v>
                </c:pt>
                <c:pt idx="16856">
                  <c:v>43152.422592592593</c:v>
                </c:pt>
                <c:pt idx="16857">
                  <c:v>43152.422824074078</c:v>
                </c:pt>
                <c:pt idx="16858">
                  <c:v>43152.423055555555</c:v>
                </c:pt>
                <c:pt idx="16859">
                  <c:v>43152.42328703704</c:v>
                </c:pt>
                <c:pt idx="16860">
                  <c:v>43152.423518518517</c:v>
                </c:pt>
                <c:pt idx="16861">
                  <c:v>43147.336238425924</c:v>
                </c:pt>
                <c:pt idx="16862">
                  <c:v>43152.423750000002</c:v>
                </c:pt>
                <c:pt idx="16863">
                  <c:v>43152.423981481479</c:v>
                </c:pt>
                <c:pt idx="16864">
                  <c:v>43152.424212962964</c:v>
                </c:pt>
                <c:pt idx="16865">
                  <c:v>43152.424444444441</c:v>
                </c:pt>
                <c:pt idx="16866">
                  <c:v>43152.424675925926</c:v>
                </c:pt>
                <c:pt idx="16867">
                  <c:v>43152.424907407411</c:v>
                </c:pt>
                <c:pt idx="16868">
                  <c:v>43152.425138888888</c:v>
                </c:pt>
                <c:pt idx="16869">
                  <c:v>43152.425370370373</c:v>
                </c:pt>
                <c:pt idx="16870">
                  <c:v>43152.42560185185</c:v>
                </c:pt>
                <c:pt idx="16871">
                  <c:v>43152.425833333335</c:v>
                </c:pt>
                <c:pt idx="16872">
                  <c:v>43147.336469907408</c:v>
                </c:pt>
                <c:pt idx="16873">
                  <c:v>43152.426064814812</c:v>
                </c:pt>
                <c:pt idx="16874">
                  <c:v>43152.426296296297</c:v>
                </c:pt>
                <c:pt idx="16875">
                  <c:v>43152.426527777781</c:v>
                </c:pt>
                <c:pt idx="16876">
                  <c:v>43152.426759259259</c:v>
                </c:pt>
                <c:pt idx="16877">
                  <c:v>43152.426990740743</c:v>
                </c:pt>
                <c:pt idx="16878">
                  <c:v>43152.427222222221</c:v>
                </c:pt>
                <c:pt idx="16879">
                  <c:v>43152.427453703705</c:v>
                </c:pt>
                <c:pt idx="16880">
                  <c:v>43152.427685185183</c:v>
                </c:pt>
                <c:pt idx="16881">
                  <c:v>43152.427916666667</c:v>
                </c:pt>
                <c:pt idx="16882">
                  <c:v>43152.428148148145</c:v>
                </c:pt>
                <c:pt idx="16883">
                  <c:v>43147.336701388886</c:v>
                </c:pt>
                <c:pt idx="16884">
                  <c:v>43152.428379629629</c:v>
                </c:pt>
                <c:pt idx="16885">
                  <c:v>43152.428611111114</c:v>
                </c:pt>
                <c:pt idx="16886">
                  <c:v>43152.428842592592</c:v>
                </c:pt>
                <c:pt idx="16887">
                  <c:v>43152.429074074076</c:v>
                </c:pt>
                <c:pt idx="16888">
                  <c:v>43152.429305555554</c:v>
                </c:pt>
                <c:pt idx="16889">
                  <c:v>43152.429537037038</c:v>
                </c:pt>
                <c:pt idx="16890">
                  <c:v>43152.429768518516</c:v>
                </c:pt>
                <c:pt idx="16891">
                  <c:v>43152.43</c:v>
                </c:pt>
                <c:pt idx="16892">
                  <c:v>43152.430231481485</c:v>
                </c:pt>
                <c:pt idx="16893">
                  <c:v>43152.430462962962</c:v>
                </c:pt>
                <c:pt idx="16894">
                  <c:v>43147.33693287037</c:v>
                </c:pt>
                <c:pt idx="16895">
                  <c:v>43152.430694444447</c:v>
                </c:pt>
                <c:pt idx="16896">
                  <c:v>43152.430925925924</c:v>
                </c:pt>
                <c:pt idx="16897">
                  <c:v>43152.431157407409</c:v>
                </c:pt>
                <c:pt idx="16898">
                  <c:v>43152.431388888886</c:v>
                </c:pt>
                <c:pt idx="16899">
                  <c:v>43152.431620370371</c:v>
                </c:pt>
                <c:pt idx="16900">
                  <c:v>43152.431851851848</c:v>
                </c:pt>
                <c:pt idx="16901">
                  <c:v>43152.432083333333</c:v>
                </c:pt>
                <c:pt idx="16902">
                  <c:v>43152.432314814818</c:v>
                </c:pt>
                <c:pt idx="16903">
                  <c:v>43152.432546296295</c:v>
                </c:pt>
                <c:pt idx="16904">
                  <c:v>43152.43277777778</c:v>
                </c:pt>
                <c:pt idx="16905">
                  <c:v>43147.337164351855</c:v>
                </c:pt>
                <c:pt idx="16906">
                  <c:v>43152.433009259257</c:v>
                </c:pt>
                <c:pt idx="16907">
                  <c:v>43152.433240740742</c:v>
                </c:pt>
                <c:pt idx="16908">
                  <c:v>43152.433472222219</c:v>
                </c:pt>
                <c:pt idx="16909">
                  <c:v>43152.433703703704</c:v>
                </c:pt>
                <c:pt idx="16910">
                  <c:v>43152.433935185189</c:v>
                </c:pt>
                <c:pt idx="16911">
                  <c:v>43152.434166666666</c:v>
                </c:pt>
                <c:pt idx="16912">
                  <c:v>43152.43440972222</c:v>
                </c:pt>
                <c:pt idx="16913">
                  <c:v>43152.434641203705</c:v>
                </c:pt>
                <c:pt idx="16914">
                  <c:v>43152.434872685182</c:v>
                </c:pt>
                <c:pt idx="16915">
                  <c:v>43152.435104166667</c:v>
                </c:pt>
                <c:pt idx="16916">
                  <c:v>43147.337395833332</c:v>
                </c:pt>
                <c:pt idx="16917">
                  <c:v>43152.435335648152</c:v>
                </c:pt>
                <c:pt idx="16918">
                  <c:v>43152.435567129629</c:v>
                </c:pt>
                <c:pt idx="16919">
                  <c:v>43152.435798611114</c:v>
                </c:pt>
                <c:pt idx="16920">
                  <c:v>43152.436030092591</c:v>
                </c:pt>
                <c:pt idx="16921">
                  <c:v>43152.436261574076</c:v>
                </c:pt>
                <c:pt idx="16922">
                  <c:v>43152.436493055553</c:v>
                </c:pt>
                <c:pt idx="16923">
                  <c:v>43152.436724537038</c:v>
                </c:pt>
                <c:pt idx="16924">
                  <c:v>43152.436956018515</c:v>
                </c:pt>
                <c:pt idx="16925">
                  <c:v>43152.4371875</c:v>
                </c:pt>
                <c:pt idx="16926">
                  <c:v>43152.437418981484</c:v>
                </c:pt>
                <c:pt idx="16927">
                  <c:v>43147.337627314817</c:v>
                </c:pt>
                <c:pt idx="16928">
                  <c:v>43152.437650462962</c:v>
                </c:pt>
                <c:pt idx="16929">
                  <c:v>43152.437881944446</c:v>
                </c:pt>
                <c:pt idx="16930">
                  <c:v>43152.438113425924</c:v>
                </c:pt>
                <c:pt idx="16931">
                  <c:v>43152.438344907408</c:v>
                </c:pt>
                <c:pt idx="16932">
                  <c:v>43152.438576388886</c:v>
                </c:pt>
                <c:pt idx="16933">
                  <c:v>43152.438807870371</c:v>
                </c:pt>
                <c:pt idx="16934">
                  <c:v>43152.439039351855</c:v>
                </c:pt>
                <c:pt idx="16935">
                  <c:v>43152.439270833333</c:v>
                </c:pt>
                <c:pt idx="16936">
                  <c:v>43152.439502314817</c:v>
                </c:pt>
                <c:pt idx="16937">
                  <c:v>43152.439733796295</c:v>
                </c:pt>
                <c:pt idx="16938">
                  <c:v>43147.337858796294</c:v>
                </c:pt>
                <c:pt idx="16939">
                  <c:v>43152.439965277779</c:v>
                </c:pt>
                <c:pt idx="16940">
                  <c:v>43152.440196759257</c:v>
                </c:pt>
                <c:pt idx="16941">
                  <c:v>43152.440428240741</c:v>
                </c:pt>
                <c:pt idx="16942">
                  <c:v>43152.440659722219</c:v>
                </c:pt>
                <c:pt idx="16943">
                  <c:v>43152.440891203703</c:v>
                </c:pt>
                <c:pt idx="16944">
                  <c:v>43152.441122685188</c:v>
                </c:pt>
                <c:pt idx="16945">
                  <c:v>43152.441354166665</c:v>
                </c:pt>
                <c:pt idx="16946">
                  <c:v>43152.44158564815</c:v>
                </c:pt>
                <c:pt idx="16947">
                  <c:v>43152.441817129627</c:v>
                </c:pt>
                <c:pt idx="16948">
                  <c:v>43152.442048611112</c:v>
                </c:pt>
                <c:pt idx="16949">
                  <c:v>43147.338090277779</c:v>
                </c:pt>
                <c:pt idx="16950">
                  <c:v>43152.442280092589</c:v>
                </c:pt>
                <c:pt idx="16951">
                  <c:v>43152.442511574074</c:v>
                </c:pt>
                <c:pt idx="16952">
                  <c:v>43152.442743055559</c:v>
                </c:pt>
                <c:pt idx="16953">
                  <c:v>43152.442974537036</c:v>
                </c:pt>
                <c:pt idx="16954">
                  <c:v>43152.443206018521</c:v>
                </c:pt>
                <c:pt idx="16955">
                  <c:v>43152.443437499998</c:v>
                </c:pt>
                <c:pt idx="16956">
                  <c:v>43152.443668981483</c:v>
                </c:pt>
                <c:pt idx="16957">
                  <c:v>43152.44390046296</c:v>
                </c:pt>
                <c:pt idx="16958">
                  <c:v>43152.444131944445</c:v>
                </c:pt>
                <c:pt idx="16959">
                  <c:v>43152.444363425922</c:v>
                </c:pt>
                <c:pt idx="16960">
                  <c:v>43147.338321759256</c:v>
                </c:pt>
                <c:pt idx="16961">
                  <c:v>43152.444594907407</c:v>
                </c:pt>
                <c:pt idx="16962">
                  <c:v>43152.444826388892</c:v>
                </c:pt>
                <c:pt idx="16963">
                  <c:v>43152.445057870369</c:v>
                </c:pt>
                <c:pt idx="16964">
                  <c:v>43152.445289351854</c:v>
                </c:pt>
                <c:pt idx="16965">
                  <c:v>43152.445520833331</c:v>
                </c:pt>
                <c:pt idx="16966">
                  <c:v>43152.445752314816</c:v>
                </c:pt>
                <c:pt idx="16967">
                  <c:v>43152.445983796293</c:v>
                </c:pt>
                <c:pt idx="16968">
                  <c:v>43152.446215277778</c:v>
                </c:pt>
                <c:pt idx="16969">
                  <c:v>43152.446446759262</c:v>
                </c:pt>
                <c:pt idx="16970">
                  <c:v>43152.44667824074</c:v>
                </c:pt>
                <c:pt idx="16971">
                  <c:v>43147.338553240741</c:v>
                </c:pt>
                <c:pt idx="16972">
                  <c:v>43152.446909722225</c:v>
                </c:pt>
                <c:pt idx="16973">
                  <c:v>43152.447141203702</c:v>
                </c:pt>
                <c:pt idx="16974">
                  <c:v>43152.447372685187</c:v>
                </c:pt>
                <c:pt idx="16975">
                  <c:v>43152.447604166664</c:v>
                </c:pt>
                <c:pt idx="16976">
                  <c:v>43152.447835648149</c:v>
                </c:pt>
                <c:pt idx="16977">
                  <c:v>43152.448067129626</c:v>
                </c:pt>
                <c:pt idx="16978">
                  <c:v>43152.448298611111</c:v>
                </c:pt>
                <c:pt idx="16979">
                  <c:v>43152.448530092595</c:v>
                </c:pt>
                <c:pt idx="16980">
                  <c:v>43152.448761574073</c:v>
                </c:pt>
                <c:pt idx="16981">
                  <c:v>43152.448993055557</c:v>
                </c:pt>
                <c:pt idx="16982">
                  <c:v>43147.338784722226</c:v>
                </c:pt>
                <c:pt idx="16983">
                  <c:v>43152.449224537035</c:v>
                </c:pt>
                <c:pt idx="16984">
                  <c:v>43152.449456018519</c:v>
                </c:pt>
                <c:pt idx="16985">
                  <c:v>43152.449687499997</c:v>
                </c:pt>
                <c:pt idx="16986">
                  <c:v>43152.449918981481</c:v>
                </c:pt>
                <c:pt idx="16987">
                  <c:v>43152.450150462966</c:v>
                </c:pt>
                <c:pt idx="16988">
                  <c:v>43152.450381944444</c:v>
                </c:pt>
                <c:pt idx="16989">
                  <c:v>43152.450613425928</c:v>
                </c:pt>
                <c:pt idx="16990">
                  <c:v>43152.450844907406</c:v>
                </c:pt>
                <c:pt idx="16991">
                  <c:v>43152.45107638889</c:v>
                </c:pt>
                <c:pt idx="16992">
                  <c:v>43152.451307870368</c:v>
                </c:pt>
                <c:pt idx="16993">
                  <c:v>43147.339016203703</c:v>
                </c:pt>
                <c:pt idx="16994">
                  <c:v>43152.451539351852</c:v>
                </c:pt>
                <c:pt idx="16995">
                  <c:v>43152.451770833337</c:v>
                </c:pt>
                <c:pt idx="16996">
                  <c:v>43152.452002314814</c:v>
                </c:pt>
                <c:pt idx="16997">
                  <c:v>43152.452233796299</c:v>
                </c:pt>
                <c:pt idx="16998">
                  <c:v>43152.452465277776</c:v>
                </c:pt>
                <c:pt idx="16999">
                  <c:v>43152.452696759261</c:v>
                </c:pt>
                <c:pt idx="17000">
                  <c:v>43152.452928240738</c:v>
                </c:pt>
                <c:pt idx="17001">
                  <c:v>43152.453159722223</c:v>
                </c:pt>
                <c:pt idx="17002">
                  <c:v>43152.4533912037</c:v>
                </c:pt>
                <c:pt idx="17003">
                  <c:v>43152.453622685185</c:v>
                </c:pt>
                <c:pt idx="17004">
                  <c:v>43147.339247685188</c:v>
                </c:pt>
                <c:pt idx="17005">
                  <c:v>43152.45385416667</c:v>
                </c:pt>
                <c:pt idx="17006">
                  <c:v>43152.454085648147</c:v>
                </c:pt>
                <c:pt idx="17007">
                  <c:v>43152.454317129632</c:v>
                </c:pt>
                <c:pt idx="17008">
                  <c:v>43152.454548611109</c:v>
                </c:pt>
                <c:pt idx="17009">
                  <c:v>43152.454780092594</c:v>
                </c:pt>
                <c:pt idx="17010">
                  <c:v>43152.455011574071</c:v>
                </c:pt>
                <c:pt idx="17011">
                  <c:v>43152.455243055556</c:v>
                </c:pt>
                <c:pt idx="17012">
                  <c:v>43152.455474537041</c:v>
                </c:pt>
                <c:pt idx="17013">
                  <c:v>43152.455706018518</c:v>
                </c:pt>
                <c:pt idx="17014">
                  <c:v>43152.455937500003</c:v>
                </c:pt>
                <c:pt idx="17015">
                  <c:v>43147.339479166665</c:v>
                </c:pt>
                <c:pt idx="17016">
                  <c:v>43152.45616898148</c:v>
                </c:pt>
                <c:pt idx="17017">
                  <c:v>43152.456400462965</c:v>
                </c:pt>
                <c:pt idx="17018">
                  <c:v>43152.456631944442</c:v>
                </c:pt>
                <c:pt idx="17019">
                  <c:v>43152.456863425927</c:v>
                </c:pt>
                <c:pt idx="17020">
                  <c:v>43152.457094907404</c:v>
                </c:pt>
                <c:pt idx="17021">
                  <c:v>43152.457326388889</c:v>
                </c:pt>
                <c:pt idx="17022">
                  <c:v>43152.457557870373</c:v>
                </c:pt>
                <c:pt idx="17023">
                  <c:v>43152.457789351851</c:v>
                </c:pt>
                <c:pt idx="17024">
                  <c:v>43152.458020833335</c:v>
                </c:pt>
                <c:pt idx="17025">
                  <c:v>43152.458252314813</c:v>
                </c:pt>
                <c:pt idx="17026">
                  <c:v>43147.33971064815</c:v>
                </c:pt>
                <c:pt idx="17027">
                  <c:v>43152.458483796298</c:v>
                </c:pt>
                <c:pt idx="17028">
                  <c:v>43152.458715277775</c:v>
                </c:pt>
                <c:pt idx="17029">
                  <c:v>43152.45894675926</c:v>
                </c:pt>
                <c:pt idx="17030">
                  <c:v>43152.459178240744</c:v>
                </c:pt>
                <c:pt idx="17031">
                  <c:v>43152.459409722222</c:v>
                </c:pt>
                <c:pt idx="17032">
                  <c:v>43152.459641203706</c:v>
                </c:pt>
                <c:pt idx="17033">
                  <c:v>43152.459872685184</c:v>
                </c:pt>
                <c:pt idx="17034">
                  <c:v>43152.460104166668</c:v>
                </c:pt>
                <c:pt idx="17035">
                  <c:v>43152.460335648146</c:v>
                </c:pt>
                <c:pt idx="17036">
                  <c:v>43152.46056712963</c:v>
                </c:pt>
                <c:pt idx="17037">
                  <c:v>43147.339942129627</c:v>
                </c:pt>
                <c:pt idx="17038">
                  <c:v>43152.460798611108</c:v>
                </c:pt>
                <c:pt idx="17039">
                  <c:v>43152.461030092592</c:v>
                </c:pt>
                <c:pt idx="17040">
                  <c:v>43152.461261574077</c:v>
                </c:pt>
                <c:pt idx="17041">
                  <c:v>43152.461493055554</c:v>
                </c:pt>
                <c:pt idx="17042">
                  <c:v>43152.461724537039</c:v>
                </c:pt>
                <c:pt idx="17043">
                  <c:v>43152.461956018517</c:v>
                </c:pt>
                <c:pt idx="17044">
                  <c:v>43152.462187500001</c:v>
                </c:pt>
                <c:pt idx="17045">
                  <c:v>43152.462418981479</c:v>
                </c:pt>
                <c:pt idx="17046">
                  <c:v>43152.462650462963</c:v>
                </c:pt>
                <c:pt idx="17047">
                  <c:v>43152.462881944448</c:v>
                </c:pt>
                <c:pt idx="17048">
                  <c:v>43147.340173611112</c:v>
                </c:pt>
                <c:pt idx="17049">
                  <c:v>43152.463113425925</c:v>
                </c:pt>
                <c:pt idx="17050">
                  <c:v>43152.46334490741</c:v>
                </c:pt>
                <c:pt idx="17051">
                  <c:v>43152.463576388887</c:v>
                </c:pt>
                <c:pt idx="17052">
                  <c:v>43152.463807870372</c:v>
                </c:pt>
                <c:pt idx="17053">
                  <c:v>43152.464039351849</c:v>
                </c:pt>
                <c:pt idx="17054">
                  <c:v>43152.464270833334</c:v>
                </c:pt>
                <c:pt idx="17055">
                  <c:v>43152.464502314811</c:v>
                </c:pt>
                <c:pt idx="17056">
                  <c:v>43152.464733796296</c:v>
                </c:pt>
                <c:pt idx="17057">
                  <c:v>43152.464965277781</c:v>
                </c:pt>
                <c:pt idx="17058">
                  <c:v>43152.465196759258</c:v>
                </c:pt>
                <c:pt idx="17059">
                  <c:v>43147.340405092589</c:v>
                </c:pt>
                <c:pt idx="17060">
                  <c:v>43152.465428240743</c:v>
                </c:pt>
                <c:pt idx="17061">
                  <c:v>43152.46565972222</c:v>
                </c:pt>
                <c:pt idx="17062">
                  <c:v>43152.465891203705</c:v>
                </c:pt>
                <c:pt idx="17063">
                  <c:v>43152.466122685182</c:v>
                </c:pt>
                <c:pt idx="17064">
                  <c:v>43152.466354166667</c:v>
                </c:pt>
                <c:pt idx="17065">
                  <c:v>43152.466585648152</c:v>
                </c:pt>
                <c:pt idx="17066">
                  <c:v>43152.466817129629</c:v>
                </c:pt>
                <c:pt idx="17067">
                  <c:v>43152.467048611114</c:v>
                </c:pt>
                <c:pt idx="17068">
                  <c:v>43152.467280092591</c:v>
                </c:pt>
                <c:pt idx="17069">
                  <c:v>43152.467511574076</c:v>
                </c:pt>
                <c:pt idx="17070">
                  <c:v>43147.340636574074</c:v>
                </c:pt>
                <c:pt idx="17071">
                  <c:v>43152.467743055553</c:v>
                </c:pt>
                <c:pt idx="17072">
                  <c:v>43152.467974537038</c:v>
                </c:pt>
                <c:pt idx="17073">
                  <c:v>43152.468206018515</c:v>
                </c:pt>
                <c:pt idx="17074">
                  <c:v>43152.4684375</c:v>
                </c:pt>
                <c:pt idx="17075">
                  <c:v>43152.468668981484</c:v>
                </c:pt>
                <c:pt idx="17076">
                  <c:v>43152.468900462962</c:v>
                </c:pt>
                <c:pt idx="17077">
                  <c:v>43152.469131944446</c:v>
                </c:pt>
                <c:pt idx="17078">
                  <c:v>43152.469363425924</c:v>
                </c:pt>
                <c:pt idx="17079">
                  <c:v>43152.469594907408</c:v>
                </c:pt>
                <c:pt idx="17080">
                  <c:v>43152.469826388886</c:v>
                </c:pt>
                <c:pt idx="17081">
                  <c:v>43147.340868055559</c:v>
                </c:pt>
                <c:pt idx="17082">
                  <c:v>43152.470057870371</c:v>
                </c:pt>
                <c:pt idx="17083">
                  <c:v>43152.470289351855</c:v>
                </c:pt>
                <c:pt idx="17084">
                  <c:v>43152.470520833333</c:v>
                </c:pt>
                <c:pt idx="17085">
                  <c:v>43152.470752314817</c:v>
                </c:pt>
                <c:pt idx="17086">
                  <c:v>43152.470983796295</c:v>
                </c:pt>
                <c:pt idx="17087">
                  <c:v>43152.471215277779</c:v>
                </c:pt>
                <c:pt idx="17088">
                  <c:v>43152.471446759257</c:v>
                </c:pt>
                <c:pt idx="17089">
                  <c:v>43152.471678240741</c:v>
                </c:pt>
                <c:pt idx="17090">
                  <c:v>43152.471909722219</c:v>
                </c:pt>
                <c:pt idx="17091">
                  <c:v>43152.472141203703</c:v>
                </c:pt>
                <c:pt idx="17092">
                  <c:v>43147.341099537036</c:v>
                </c:pt>
                <c:pt idx="17093">
                  <c:v>43152.472372685188</c:v>
                </c:pt>
                <c:pt idx="17094">
                  <c:v>43152.472604166665</c:v>
                </c:pt>
                <c:pt idx="17095">
                  <c:v>43152.47283564815</c:v>
                </c:pt>
                <c:pt idx="17096">
                  <c:v>43152.473067129627</c:v>
                </c:pt>
                <c:pt idx="17097">
                  <c:v>43152.473298611112</c:v>
                </c:pt>
                <c:pt idx="17098">
                  <c:v>43152.473530092589</c:v>
                </c:pt>
                <c:pt idx="17099">
                  <c:v>43152.473761574074</c:v>
                </c:pt>
                <c:pt idx="17100">
                  <c:v>43152.473993055559</c:v>
                </c:pt>
                <c:pt idx="17101">
                  <c:v>43152.474224537036</c:v>
                </c:pt>
                <c:pt idx="17102">
                  <c:v>43152.474456018521</c:v>
                </c:pt>
                <c:pt idx="17103">
                  <c:v>43147.341331018521</c:v>
                </c:pt>
                <c:pt idx="17104">
                  <c:v>43152.474687499998</c:v>
                </c:pt>
                <c:pt idx="17105">
                  <c:v>43152.474918981483</c:v>
                </c:pt>
                <c:pt idx="17106">
                  <c:v>43152.47515046296</c:v>
                </c:pt>
                <c:pt idx="17107">
                  <c:v>43152.475381944445</c:v>
                </c:pt>
                <c:pt idx="17108">
                  <c:v>43152.475613425922</c:v>
                </c:pt>
                <c:pt idx="17109">
                  <c:v>43152.475844907407</c:v>
                </c:pt>
                <c:pt idx="17110">
                  <c:v>43152.476076388892</c:v>
                </c:pt>
                <c:pt idx="17111">
                  <c:v>43152.476307870369</c:v>
                </c:pt>
                <c:pt idx="17112">
                  <c:v>43152.476539351854</c:v>
                </c:pt>
                <c:pt idx="17113">
                  <c:v>43152.476770833331</c:v>
                </c:pt>
                <c:pt idx="17114">
                  <c:v>43147.341562499998</c:v>
                </c:pt>
                <c:pt idx="17115">
                  <c:v>43152.477002314816</c:v>
                </c:pt>
                <c:pt idx="17116">
                  <c:v>43152.477233796293</c:v>
                </c:pt>
                <c:pt idx="17117">
                  <c:v>43152.477465277778</c:v>
                </c:pt>
                <c:pt idx="17118">
                  <c:v>43152.477696759262</c:v>
                </c:pt>
                <c:pt idx="17119">
                  <c:v>43152.47792824074</c:v>
                </c:pt>
                <c:pt idx="17120">
                  <c:v>43152.478159722225</c:v>
                </c:pt>
                <c:pt idx="17121">
                  <c:v>43152.478391203702</c:v>
                </c:pt>
                <c:pt idx="17122">
                  <c:v>43152.478622685187</c:v>
                </c:pt>
                <c:pt idx="17123">
                  <c:v>43152.478854166664</c:v>
                </c:pt>
                <c:pt idx="17124">
                  <c:v>43152.479085648149</c:v>
                </c:pt>
                <c:pt idx="17125">
                  <c:v>43147.341793981483</c:v>
                </c:pt>
                <c:pt idx="17126">
                  <c:v>43152.479317129626</c:v>
                </c:pt>
                <c:pt idx="17127">
                  <c:v>43152.479548611111</c:v>
                </c:pt>
                <c:pt idx="17128">
                  <c:v>43152.479780092595</c:v>
                </c:pt>
                <c:pt idx="17129">
                  <c:v>43152.480011574073</c:v>
                </c:pt>
                <c:pt idx="17130">
                  <c:v>43152.480243055557</c:v>
                </c:pt>
                <c:pt idx="17131">
                  <c:v>43152.480474537035</c:v>
                </c:pt>
                <c:pt idx="17132">
                  <c:v>43152.480706018519</c:v>
                </c:pt>
                <c:pt idx="17133">
                  <c:v>43152.480937499997</c:v>
                </c:pt>
                <c:pt idx="17134">
                  <c:v>43152.481168981481</c:v>
                </c:pt>
                <c:pt idx="17135">
                  <c:v>43152.481400462966</c:v>
                </c:pt>
                <c:pt idx="17136">
                  <c:v>43147.34202546296</c:v>
                </c:pt>
                <c:pt idx="17137">
                  <c:v>43152.481631944444</c:v>
                </c:pt>
                <c:pt idx="17138">
                  <c:v>43152.481863425928</c:v>
                </c:pt>
                <c:pt idx="17139">
                  <c:v>43152.482094907406</c:v>
                </c:pt>
                <c:pt idx="17140">
                  <c:v>43152.48232638889</c:v>
                </c:pt>
                <c:pt idx="17141">
                  <c:v>43152.482557870368</c:v>
                </c:pt>
                <c:pt idx="17142">
                  <c:v>43152.482789351852</c:v>
                </c:pt>
                <c:pt idx="17143">
                  <c:v>43152.483020833337</c:v>
                </c:pt>
                <c:pt idx="17144">
                  <c:v>43152.483252314814</c:v>
                </c:pt>
                <c:pt idx="17145">
                  <c:v>43152.483483796299</c:v>
                </c:pt>
                <c:pt idx="17146">
                  <c:v>43152.483715277776</c:v>
                </c:pt>
                <c:pt idx="17147">
                  <c:v>43147.342256944445</c:v>
                </c:pt>
                <c:pt idx="17148">
                  <c:v>43152.483946759261</c:v>
                </c:pt>
                <c:pt idx="17149">
                  <c:v>43152.484178240738</c:v>
                </c:pt>
                <c:pt idx="17150">
                  <c:v>43152.484409722223</c:v>
                </c:pt>
                <c:pt idx="17151">
                  <c:v>43152.4846412037</c:v>
                </c:pt>
                <c:pt idx="17152">
                  <c:v>43152.484872685185</c:v>
                </c:pt>
                <c:pt idx="17153">
                  <c:v>43152.48510416667</c:v>
                </c:pt>
                <c:pt idx="17154">
                  <c:v>43152.485335648147</c:v>
                </c:pt>
                <c:pt idx="17155">
                  <c:v>43152.485567129632</c:v>
                </c:pt>
                <c:pt idx="17156">
                  <c:v>43152.485798611109</c:v>
                </c:pt>
                <c:pt idx="17157">
                  <c:v>43152.486030092594</c:v>
                </c:pt>
                <c:pt idx="17158">
                  <c:v>43147.342488425929</c:v>
                </c:pt>
                <c:pt idx="17159">
                  <c:v>43152.486261574071</c:v>
                </c:pt>
                <c:pt idx="17160">
                  <c:v>43152.486493055556</c:v>
                </c:pt>
                <c:pt idx="17161">
                  <c:v>43152.486724537041</c:v>
                </c:pt>
                <c:pt idx="17162">
                  <c:v>43152.486956018518</c:v>
                </c:pt>
                <c:pt idx="17163">
                  <c:v>43152.487187500003</c:v>
                </c:pt>
                <c:pt idx="17164">
                  <c:v>43152.48741898148</c:v>
                </c:pt>
                <c:pt idx="17165">
                  <c:v>43152.487650462965</c:v>
                </c:pt>
                <c:pt idx="17166">
                  <c:v>43152.487881944442</c:v>
                </c:pt>
                <c:pt idx="17167">
                  <c:v>43152.488113425927</c:v>
                </c:pt>
                <c:pt idx="17168">
                  <c:v>43152.488344907404</c:v>
                </c:pt>
                <c:pt idx="17169">
                  <c:v>43147.342719907407</c:v>
                </c:pt>
                <c:pt idx="17170">
                  <c:v>43152.488576388889</c:v>
                </c:pt>
                <c:pt idx="17171">
                  <c:v>43152.488807870373</c:v>
                </c:pt>
                <c:pt idx="17172">
                  <c:v>43152.489039351851</c:v>
                </c:pt>
                <c:pt idx="17173">
                  <c:v>43152.489270833335</c:v>
                </c:pt>
                <c:pt idx="17174">
                  <c:v>43152.489502314813</c:v>
                </c:pt>
                <c:pt idx="17175">
                  <c:v>43152.489733796298</c:v>
                </c:pt>
                <c:pt idx="17176">
                  <c:v>43152.489965277775</c:v>
                </c:pt>
                <c:pt idx="17177">
                  <c:v>43152.49019675926</c:v>
                </c:pt>
                <c:pt idx="17178">
                  <c:v>43152.490428240744</c:v>
                </c:pt>
                <c:pt idx="17179">
                  <c:v>43152.490659722222</c:v>
                </c:pt>
                <c:pt idx="17180">
                  <c:v>43147.342951388891</c:v>
                </c:pt>
                <c:pt idx="17181">
                  <c:v>43152.490891203706</c:v>
                </c:pt>
                <c:pt idx="17182">
                  <c:v>43152.491122685184</c:v>
                </c:pt>
                <c:pt idx="17183">
                  <c:v>43152.491354166668</c:v>
                </c:pt>
                <c:pt idx="17184">
                  <c:v>43152.491585648146</c:v>
                </c:pt>
                <c:pt idx="17185">
                  <c:v>43152.49181712963</c:v>
                </c:pt>
                <c:pt idx="17186">
                  <c:v>43152.492048611108</c:v>
                </c:pt>
                <c:pt idx="17187">
                  <c:v>43152.492280092592</c:v>
                </c:pt>
                <c:pt idx="17188">
                  <c:v>43152.492511574077</c:v>
                </c:pt>
                <c:pt idx="17189">
                  <c:v>43152.492743055554</c:v>
                </c:pt>
                <c:pt idx="17190">
                  <c:v>43152.492974537039</c:v>
                </c:pt>
                <c:pt idx="17191">
                  <c:v>43147.343182870369</c:v>
                </c:pt>
                <c:pt idx="17192">
                  <c:v>43152.493206018517</c:v>
                </c:pt>
                <c:pt idx="17193">
                  <c:v>43152.493437500001</c:v>
                </c:pt>
                <c:pt idx="17194">
                  <c:v>43152.493668981479</c:v>
                </c:pt>
                <c:pt idx="17195">
                  <c:v>43152.493900462963</c:v>
                </c:pt>
                <c:pt idx="17196">
                  <c:v>43152.494131944448</c:v>
                </c:pt>
                <c:pt idx="17197">
                  <c:v>43152.494363425925</c:v>
                </c:pt>
                <c:pt idx="17198">
                  <c:v>43152.49459490741</c:v>
                </c:pt>
                <c:pt idx="17199">
                  <c:v>43152.494826388887</c:v>
                </c:pt>
                <c:pt idx="17200">
                  <c:v>43152.495057870372</c:v>
                </c:pt>
                <c:pt idx="17201">
                  <c:v>43152.495289351849</c:v>
                </c:pt>
                <c:pt idx="17202">
                  <c:v>43147.343414351853</c:v>
                </c:pt>
                <c:pt idx="17203">
                  <c:v>43152.495520833334</c:v>
                </c:pt>
                <c:pt idx="17204">
                  <c:v>43152.495752314811</c:v>
                </c:pt>
                <c:pt idx="17205">
                  <c:v>43152.495983796296</c:v>
                </c:pt>
                <c:pt idx="17206">
                  <c:v>43152.496215277781</c:v>
                </c:pt>
                <c:pt idx="17207">
                  <c:v>43152.496446759258</c:v>
                </c:pt>
                <c:pt idx="17208">
                  <c:v>43152.496678240743</c:v>
                </c:pt>
                <c:pt idx="17209">
                  <c:v>43152.49690972222</c:v>
                </c:pt>
                <c:pt idx="17210">
                  <c:v>43152.497141203705</c:v>
                </c:pt>
                <c:pt idx="17211">
                  <c:v>43152.497372685182</c:v>
                </c:pt>
                <c:pt idx="17212">
                  <c:v>43152.497604166667</c:v>
                </c:pt>
                <c:pt idx="17213">
                  <c:v>43147.343645833331</c:v>
                </c:pt>
                <c:pt idx="17214">
                  <c:v>43152.497835648152</c:v>
                </c:pt>
                <c:pt idx="17215">
                  <c:v>43152.498067129629</c:v>
                </c:pt>
                <c:pt idx="17216">
                  <c:v>43152.498298611114</c:v>
                </c:pt>
                <c:pt idx="17217">
                  <c:v>43152.498530092591</c:v>
                </c:pt>
                <c:pt idx="17218">
                  <c:v>43152.498761574076</c:v>
                </c:pt>
                <c:pt idx="17219">
                  <c:v>43152.498993055553</c:v>
                </c:pt>
                <c:pt idx="17220">
                  <c:v>43152.499224537038</c:v>
                </c:pt>
                <c:pt idx="17221">
                  <c:v>43152.499456018515</c:v>
                </c:pt>
                <c:pt idx="17222">
                  <c:v>43152.4996875</c:v>
                </c:pt>
                <c:pt idx="17223">
                  <c:v>43152.499918981484</c:v>
                </c:pt>
                <c:pt idx="17224">
                  <c:v>43147.343877314815</c:v>
                </c:pt>
                <c:pt idx="17225">
                  <c:v>43152.500150462962</c:v>
                </c:pt>
                <c:pt idx="17226">
                  <c:v>43152.500381944446</c:v>
                </c:pt>
                <c:pt idx="17227">
                  <c:v>43152.500613425924</c:v>
                </c:pt>
                <c:pt idx="17228">
                  <c:v>43152.500844907408</c:v>
                </c:pt>
                <c:pt idx="17229">
                  <c:v>43152.501076388886</c:v>
                </c:pt>
                <c:pt idx="17230">
                  <c:v>43152.501307870371</c:v>
                </c:pt>
                <c:pt idx="17231">
                  <c:v>43152.501539351855</c:v>
                </c:pt>
                <c:pt idx="17232">
                  <c:v>43152.501770833333</c:v>
                </c:pt>
                <c:pt idx="17233">
                  <c:v>43152.502002314817</c:v>
                </c:pt>
                <c:pt idx="17234">
                  <c:v>43152.502233796295</c:v>
                </c:pt>
                <c:pt idx="17235">
                  <c:v>43147.344108796293</c:v>
                </c:pt>
                <c:pt idx="17236">
                  <c:v>43152.502465277779</c:v>
                </c:pt>
                <c:pt idx="17237">
                  <c:v>43152.502696759257</c:v>
                </c:pt>
                <c:pt idx="17238">
                  <c:v>43152.502928240741</c:v>
                </c:pt>
                <c:pt idx="17239">
                  <c:v>43152.503159722219</c:v>
                </c:pt>
                <c:pt idx="17240">
                  <c:v>43152.503391203703</c:v>
                </c:pt>
                <c:pt idx="17241">
                  <c:v>43152.503622685188</c:v>
                </c:pt>
                <c:pt idx="17242">
                  <c:v>43152.503854166665</c:v>
                </c:pt>
                <c:pt idx="17243">
                  <c:v>43152.50408564815</c:v>
                </c:pt>
                <c:pt idx="17244">
                  <c:v>43152.504317129627</c:v>
                </c:pt>
                <c:pt idx="17245">
                  <c:v>43152.504548611112</c:v>
                </c:pt>
                <c:pt idx="17246">
                  <c:v>43147.344340277778</c:v>
                </c:pt>
                <c:pt idx="17247">
                  <c:v>43152.504780092589</c:v>
                </c:pt>
                <c:pt idx="17248">
                  <c:v>43152.505011574074</c:v>
                </c:pt>
                <c:pt idx="17249">
                  <c:v>43152.505243055559</c:v>
                </c:pt>
                <c:pt idx="17250">
                  <c:v>43152.505474537036</c:v>
                </c:pt>
                <c:pt idx="17251">
                  <c:v>43152.505706018521</c:v>
                </c:pt>
                <c:pt idx="17252">
                  <c:v>43152.505937499998</c:v>
                </c:pt>
                <c:pt idx="17253">
                  <c:v>43152.506168981483</c:v>
                </c:pt>
                <c:pt idx="17254">
                  <c:v>43152.50640046296</c:v>
                </c:pt>
                <c:pt idx="17255">
                  <c:v>43152.506631944445</c:v>
                </c:pt>
                <c:pt idx="17256">
                  <c:v>43152.506863425922</c:v>
                </c:pt>
                <c:pt idx="17257">
                  <c:v>43147.344571759262</c:v>
                </c:pt>
                <c:pt idx="17258">
                  <c:v>43152.507094907407</c:v>
                </c:pt>
                <c:pt idx="17259">
                  <c:v>43152.507326388892</c:v>
                </c:pt>
                <c:pt idx="17260">
                  <c:v>43152.507557870369</c:v>
                </c:pt>
                <c:pt idx="17261">
                  <c:v>43152.507789351854</c:v>
                </c:pt>
                <c:pt idx="17262">
                  <c:v>43152.508020833331</c:v>
                </c:pt>
                <c:pt idx="17263">
                  <c:v>43152.508252314816</c:v>
                </c:pt>
                <c:pt idx="17264">
                  <c:v>43152.508483796293</c:v>
                </c:pt>
                <c:pt idx="17265">
                  <c:v>43152.508715277778</c:v>
                </c:pt>
                <c:pt idx="17266">
                  <c:v>43152.508946759262</c:v>
                </c:pt>
                <c:pt idx="17267">
                  <c:v>43152.50917824074</c:v>
                </c:pt>
                <c:pt idx="17268">
                  <c:v>43147.34480324074</c:v>
                </c:pt>
                <c:pt idx="17269">
                  <c:v>43152.509409722225</c:v>
                </c:pt>
                <c:pt idx="17270">
                  <c:v>43152.509641203702</c:v>
                </c:pt>
                <c:pt idx="17271">
                  <c:v>43152.509872685187</c:v>
                </c:pt>
                <c:pt idx="17272">
                  <c:v>43152.510104166664</c:v>
                </c:pt>
                <c:pt idx="17273">
                  <c:v>43152.510335648149</c:v>
                </c:pt>
                <c:pt idx="17274">
                  <c:v>43152.510567129626</c:v>
                </c:pt>
                <c:pt idx="17275">
                  <c:v>43152.510798611111</c:v>
                </c:pt>
                <c:pt idx="17276">
                  <c:v>43152.511030092595</c:v>
                </c:pt>
                <c:pt idx="17277">
                  <c:v>43152.511261574073</c:v>
                </c:pt>
                <c:pt idx="17278">
                  <c:v>43152.511493055557</c:v>
                </c:pt>
                <c:pt idx="17279">
                  <c:v>43147.345034722224</c:v>
                </c:pt>
                <c:pt idx="17280">
                  <c:v>43152.511724537035</c:v>
                </c:pt>
                <c:pt idx="17281">
                  <c:v>43152.511956018519</c:v>
                </c:pt>
                <c:pt idx="17282">
                  <c:v>43152.512187499997</c:v>
                </c:pt>
                <c:pt idx="17283">
                  <c:v>43152.512418981481</c:v>
                </c:pt>
                <c:pt idx="17284">
                  <c:v>43152.512650462966</c:v>
                </c:pt>
                <c:pt idx="17285">
                  <c:v>43152.512881944444</c:v>
                </c:pt>
                <c:pt idx="17286">
                  <c:v>43152.513113425928</c:v>
                </c:pt>
                <c:pt idx="17287">
                  <c:v>43152.513344907406</c:v>
                </c:pt>
                <c:pt idx="17288">
                  <c:v>43152.51357638889</c:v>
                </c:pt>
                <c:pt idx="17289">
                  <c:v>43152.513807870368</c:v>
                </c:pt>
                <c:pt idx="17290">
                  <c:v>43147.345266203702</c:v>
                </c:pt>
                <c:pt idx="17291">
                  <c:v>43152.514039351852</c:v>
                </c:pt>
                <c:pt idx="17292">
                  <c:v>43152.514270833337</c:v>
                </c:pt>
                <c:pt idx="17293">
                  <c:v>43152.514502314814</c:v>
                </c:pt>
                <c:pt idx="17294">
                  <c:v>43152.514733796299</c:v>
                </c:pt>
                <c:pt idx="17295">
                  <c:v>43152.514965277776</c:v>
                </c:pt>
                <c:pt idx="17296">
                  <c:v>43152.515196759261</c:v>
                </c:pt>
                <c:pt idx="17297">
                  <c:v>43152.515428240738</c:v>
                </c:pt>
                <c:pt idx="17298">
                  <c:v>43152.515659722223</c:v>
                </c:pt>
                <c:pt idx="17299">
                  <c:v>43152.5158912037</c:v>
                </c:pt>
                <c:pt idx="17300">
                  <c:v>43152.516122685185</c:v>
                </c:pt>
                <c:pt idx="17301">
                  <c:v>43147.345497685186</c:v>
                </c:pt>
                <c:pt idx="17302">
                  <c:v>43152.51635416667</c:v>
                </c:pt>
                <c:pt idx="17303">
                  <c:v>43152.516585648147</c:v>
                </c:pt>
                <c:pt idx="17304">
                  <c:v>43152.516817129632</c:v>
                </c:pt>
                <c:pt idx="17305">
                  <c:v>43152.517048611109</c:v>
                </c:pt>
                <c:pt idx="17306">
                  <c:v>43152.517280092594</c:v>
                </c:pt>
                <c:pt idx="17307">
                  <c:v>43152.517511574071</c:v>
                </c:pt>
                <c:pt idx="17308">
                  <c:v>43152.517743055556</c:v>
                </c:pt>
                <c:pt idx="17309">
                  <c:v>43152.517974537041</c:v>
                </c:pt>
                <c:pt idx="17310">
                  <c:v>43152.518206018518</c:v>
                </c:pt>
                <c:pt idx="17311">
                  <c:v>43152.518437500003</c:v>
                </c:pt>
                <c:pt idx="17312">
                  <c:v>43147.345729166664</c:v>
                </c:pt>
                <c:pt idx="17313">
                  <c:v>43152.51866898148</c:v>
                </c:pt>
                <c:pt idx="17314">
                  <c:v>43152.518900462965</c:v>
                </c:pt>
                <c:pt idx="17315">
                  <c:v>43152.519131944442</c:v>
                </c:pt>
                <c:pt idx="17316">
                  <c:v>43152.519363425927</c:v>
                </c:pt>
                <c:pt idx="17317">
                  <c:v>43152.519594907404</c:v>
                </c:pt>
                <c:pt idx="17318">
                  <c:v>43152.519826388889</c:v>
                </c:pt>
                <c:pt idx="17319">
                  <c:v>43152.520057870373</c:v>
                </c:pt>
                <c:pt idx="17320">
                  <c:v>43152.520289351851</c:v>
                </c:pt>
                <c:pt idx="17321">
                  <c:v>43152.520520833335</c:v>
                </c:pt>
                <c:pt idx="17322">
                  <c:v>43152.520752314813</c:v>
                </c:pt>
                <c:pt idx="17323">
                  <c:v>43147.345960648148</c:v>
                </c:pt>
                <c:pt idx="17324">
                  <c:v>43152.520983796298</c:v>
                </c:pt>
                <c:pt idx="17325">
                  <c:v>43152.521215277775</c:v>
                </c:pt>
                <c:pt idx="17326">
                  <c:v>43152.52144675926</c:v>
                </c:pt>
                <c:pt idx="17327">
                  <c:v>43152.521678240744</c:v>
                </c:pt>
                <c:pt idx="17328">
                  <c:v>43152.521909722222</c:v>
                </c:pt>
                <c:pt idx="17329">
                  <c:v>43152.522141203706</c:v>
                </c:pt>
                <c:pt idx="17330">
                  <c:v>43152.522372685184</c:v>
                </c:pt>
                <c:pt idx="17331">
                  <c:v>43152.522604166668</c:v>
                </c:pt>
                <c:pt idx="17332">
                  <c:v>43152.522835648146</c:v>
                </c:pt>
                <c:pt idx="17333">
                  <c:v>43152.52306712963</c:v>
                </c:pt>
                <c:pt idx="17334">
                  <c:v>43147.346192129633</c:v>
                </c:pt>
                <c:pt idx="17335">
                  <c:v>43152.523298611108</c:v>
                </c:pt>
                <c:pt idx="17336">
                  <c:v>43152.523530092592</c:v>
                </c:pt>
                <c:pt idx="17337">
                  <c:v>43152.523761574077</c:v>
                </c:pt>
                <c:pt idx="17338">
                  <c:v>43152.523993055554</c:v>
                </c:pt>
                <c:pt idx="17339">
                  <c:v>43152.524224537039</c:v>
                </c:pt>
                <c:pt idx="17340">
                  <c:v>43152.524456018517</c:v>
                </c:pt>
                <c:pt idx="17341">
                  <c:v>43152.524687500001</c:v>
                </c:pt>
                <c:pt idx="17342">
                  <c:v>43152.524918981479</c:v>
                </c:pt>
                <c:pt idx="17343">
                  <c:v>43152.525150462963</c:v>
                </c:pt>
                <c:pt idx="17344">
                  <c:v>43152.525381944448</c:v>
                </c:pt>
                <c:pt idx="17345">
                  <c:v>43147.34642361111</c:v>
                </c:pt>
                <c:pt idx="17346">
                  <c:v>43152.525613425925</c:v>
                </c:pt>
                <c:pt idx="17347">
                  <c:v>43152.52584490741</c:v>
                </c:pt>
                <c:pt idx="17348">
                  <c:v>43152.526076388887</c:v>
                </c:pt>
                <c:pt idx="17349">
                  <c:v>43152.526307870372</c:v>
                </c:pt>
                <c:pt idx="17350">
                  <c:v>43152.526539351849</c:v>
                </c:pt>
                <c:pt idx="17351">
                  <c:v>43152.526770833334</c:v>
                </c:pt>
                <c:pt idx="17352">
                  <c:v>43152.527002314811</c:v>
                </c:pt>
                <c:pt idx="17353">
                  <c:v>43152.527233796296</c:v>
                </c:pt>
                <c:pt idx="17354">
                  <c:v>43152.527465277781</c:v>
                </c:pt>
                <c:pt idx="17355">
                  <c:v>43152.527696759258</c:v>
                </c:pt>
                <c:pt idx="17356">
                  <c:v>43147.346655092595</c:v>
                </c:pt>
                <c:pt idx="17357">
                  <c:v>43152.527928240743</c:v>
                </c:pt>
                <c:pt idx="17358">
                  <c:v>43152.52815972222</c:v>
                </c:pt>
                <c:pt idx="17359">
                  <c:v>43152.528391203705</c:v>
                </c:pt>
                <c:pt idx="17360">
                  <c:v>43152.528622685182</c:v>
                </c:pt>
                <c:pt idx="17361">
                  <c:v>43152.528854166667</c:v>
                </c:pt>
                <c:pt idx="17362">
                  <c:v>43152.529085648152</c:v>
                </c:pt>
                <c:pt idx="17363">
                  <c:v>43152.529317129629</c:v>
                </c:pt>
                <c:pt idx="17364">
                  <c:v>43152.529548611114</c:v>
                </c:pt>
                <c:pt idx="17365">
                  <c:v>43152.529780092591</c:v>
                </c:pt>
                <c:pt idx="17366">
                  <c:v>43152.530011574076</c:v>
                </c:pt>
                <c:pt idx="17367">
                  <c:v>43147.346886574072</c:v>
                </c:pt>
                <c:pt idx="17368">
                  <c:v>43152.530243055553</c:v>
                </c:pt>
                <c:pt idx="17369">
                  <c:v>43152.530474537038</c:v>
                </c:pt>
                <c:pt idx="17370">
                  <c:v>43152.530706018515</c:v>
                </c:pt>
                <c:pt idx="17371">
                  <c:v>43152.5309375</c:v>
                </c:pt>
                <c:pt idx="17372">
                  <c:v>43152.531168981484</c:v>
                </c:pt>
                <c:pt idx="17373">
                  <c:v>43152.531400462962</c:v>
                </c:pt>
                <c:pt idx="17374">
                  <c:v>43152.531631944446</c:v>
                </c:pt>
                <c:pt idx="17375">
                  <c:v>43152.531863425924</c:v>
                </c:pt>
                <c:pt idx="17376">
                  <c:v>43152.532094907408</c:v>
                </c:pt>
                <c:pt idx="17377">
                  <c:v>43152.532326388886</c:v>
                </c:pt>
                <c:pt idx="17378">
                  <c:v>43147.347118055557</c:v>
                </c:pt>
                <c:pt idx="17379">
                  <c:v>43152.532557870371</c:v>
                </c:pt>
                <c:pt idx="17380">
                  <c:v>43152.532789351855</c:v>
                </c:pt>
                <c:pt idx="17381">
                  <c:v>43152.533020833333</c:v>
                </c:pt>
                <c:pt idx="17382">
                  <c:v>43152.533252314817</c:v>
                </c:pt>
                <c:pt idx="17383">
                  <c:v>43152.533483796295</c:v>
                </c:pt>
                <c:pt idx="17384">
                  <c:v>43152.533715277779</c:v>
                </c:pt>
                <c:pt idx="17385">
                  <c:v>43152.533946759257</c:v>
                </c:pt>
                <c:pt idx="17386">
                  <c:v>43152.534178240741</c:v>
                </c:pt>
                <c:pt idx="17387">
                  <c:v>43152.534409722219</c:v>
                </c:pt>
                <c:pt idx="17388">
                  <c:v>43152.534641203703</c:v>
                </c:pt>
                <c:pt idx="17389">
                  <c:v>43147.347349537034</c:v>
                </c:pt>
                <c:pt idx="17390">
                  <c:v>43152.534872685188</c:v>
                </c:pt>
                <c:pt idx="17391">
                  <c:v>43152.535104166665</c:v>
                </c:pt>
                <c:pt idx="17392">
                  <c:v>43152.53533564815</c:v>
                </c:pt>
                <c:pt idx="17393">
                  <c:v>43152.535567129627</c:v>
                </c:pt>
                <c:pt idx="17394">
                  <c:v>43152.535798611112</c:v>
                </c:pt>
                <c:pt idx="17395">
                  <c:v>43152.536030092589</c:v>
                </c:pt>
                <c:pt idx="17396">
                  <c:v>43152.536261574074</c:v>
                </c:pt>
                <c:pt idx="17397">
                  <c:v>43152.536493055559</c:v>
                </c:pt>
                <c:pt idx="17398">
                  <c:v>43152.536724537036</c:v>
                </c:pt>
                <c:pt idx="17399">
                  <c:v>43152.536956018521</c:v>
                </c:pt>
                <c:pt idx="17400">
                  <c:v>43147.347581018519</c:v>
                </c:pt>
                <c:pt idx="17401">
                  <c:v>43152.537187499998</c:v>
                </c:pt>
                <c:pt idx="17402">
                  <c:v>43152.537418981483</c:v>
                </c:pt>
                <c:pt idx="17403">
                  <c:v>43152.53765046296</c:v>
                </c:pt>
                <c:pt idx="17404">
                  <c:v>43152.537881944445</c:v>
                </c:pt>
                <c:pt idx="17405">
                  <c:v>43152.538113425922</c:v>
                </c:pt>
                <c:pt idx="17406">
                  <c:v>43152.538344907407</c:v>
                </c:pt>
                <c:pt idx="17407">
                  <c:v>43152.538576388892</c:v>
                </c:pt>
                <c:pt idx="17408">
                  <c:v>43152.538807870369</c:v>
                </c:pt>
                <c:pt idx="17409">
                  <c:v>43152.539039351854</c:v>
                </c:pt>
                <c:pt idx="17410">
                  <c:v>43152.539270833331</c:v>
                </c:pt>
                <c:pt idx="17411">
                  <c:v>43147.347812499997</c:v>
                </c:pt>
                <c:pt idx="17412">
                  <c:v>43152.539502314816</c:v>
                </c:pt>
                <c:pt idx="17413">
                  <c:v>43152.539733796293</c:v>
                </c:pt>
                <c:pt idx="17414">
                  <c:v>43152.539965277778</c:v>
                </c:pt>
                <c:pt idx="17415">
                  <c:v>43152.540196759262</c:v>
                </c:pt>
                <c:pt idx="17416">
                  <c:v>43152.540416666663</c:v>
                </c:pt>
                <c:pt idx="17417">
                  <c:v>43152.540648148148</c:v>
                </c:pt>
                <c:pt idx="17418">
                  <c:v>43152.540879629632</c:v>
                </c:pt>
                <c:pt idx="17419">
                  <c:v>43152.54111111111</c:v>
                </c:pt>
                <c:pt idx="17420">
                  <c:v>43152.541342592594</c:v>
                </c:pt>
                <c:pt idx="17421">
                  <c:v>43152.541574074072</c:v>
                </c:pt>
                <c:pt idx="17422">
                  <c:v>43147.348043981481</c:v>
                </c:pt>
                <c:pt idx="17423">
                  <c:v>43152.541805555556</c:v>
                </c:pt>
                <c:pt idx="17424">
                  <c:v>43152.542037037034</c:v>
                </c:pt>
                <c:pt idx="17425">
                  <c:v>43152.542268518519</c:v>
                </c:pt>
                <c:pt idx="17426">
                  <c:v>43152.542500000003</c:v>
                </c:pt>
                <c:pt idx="17427">
                  <c:v>43152.542731481481</c:v>
                </c:pt>
                <c:pt idx="17428">
                  <c:v>43152.542962962965</c:v>
                </c:pt>
                <c:pt idx="17429">
                  <c:v>43152.543194444443</c:v>
                </c:pt>
                <c:pt idx="17430">
                  <c:v>43152.543425925927</c:v>
                </c:pt>
                <c:pt idx="17431">
                  <c:v>43152.543657407405</c:v>
                </c:pt>
                <c:pt idx="17432">
                  <c:v>43152.543888888889</c:v>
                </c:pt>
                <c:pt idx="17433">
                  <c:v>43147.348275462966</c:v>
                </c:pt>
                <c:pt idx="17434">
                  <c:v>43152.544120370374</c:v>
                </c:pt>
                <c:pt idx="17435">
                  <c:v>43152.544351851851</c:v>
                </c:pt>
                <c:pt idx="17436">
                  <c:v>43152.544583333336</c:v>
                </c:pt>
                <c:pt idx="17437">
                  <c:v>43152.544814814813</c:v>
                </c:pt>
                <c:pt idx="17438">
                  <c:v>43152.545046296298</c:v>
                </c:pt>
                <c:pt idx="17439">
                  <c:v>43152.545277777775</c:v>
                </c:pt>
                <c:pt idx="17440">
                  <c:v>43152.54550925926</c:v>
                </c:pt>
                <c:pt idx="17441">
                  <c:v>43152.545740740738</c:v>
                </c:pt>
                <c:pt idx="17442">
                  <c:v>43152.545972222222</c:v>
                </c:pt>
                <c:pt idx="17443">
                  <c:v>43152.546203703707</c:v>
                </c:pt>
                <c:pt idx="17444">
                  <c:v>43147.348506944443</c:v>
                </c:pt>
                <c:pt idx="17445">
                  <c:v>43152.546435185184</c:v>
                </c:pt>
                <c:pt idx="17446">
                  <c:v>43152.546666666669</c:v>
                </c:pt>
                <c:pt idx="17447">
                  <c:v>43152.546898148146</c:v>
                </c:pt>
                <c:pt idx="17448">
                  <c:v>43152.547129629631</c:v>
                </c:pt>
                <c:pt idx="17449">
                  <c:v>43152.547361111108</c:v>
                </c:pt>
                <c:pt idx="17450">
                  <c:v>43152.547592592593</c:v>
                </c:pt>
                <c:pt idx="17451">
                  <c:v>43152.547824074078</c:v>
                </c:pt>
                <c:pt idx="17452">
                  <c:v>43152.548055555555</c:v>
                </c:pt>
                <c:pt idx="17453">
                  <c:v>43152.54828703704</c:v>
                </c:pt>
                <c:pt idx="17454">
                  <c:v>43152.548518518517</c:v>
                </c:pt>
                <c:pt idx="17455">
                  <c:v>43147.348738425928</c:v>
                </c:pt>
                <c:pt idx="17456">
                  <c:v>43152.548750000002</c:v>
                </c:pt>
                <c:pt idx="17457">
                  <c:v>43152.548981481479</c:v>
                </c:pt>
                <c:pt idx="17458">
                  <c:v>43152.549212962964</c:v>
                </c:pt>
                <c:pt idx="17459">
                  <c:v>43152.549444444441</c:v>
                </c:pt>
                <c:pt idx="17460">
                  <c:v>43152.549675925926</c:v>
                </c:pt>
                <c:pt idx="17461">
                  <c:v>43152.549907407411</c:v>
                </c:pt>
                <c:pt idx="17462">
                  <c:v>43152.550138888888</c:v>
                </c:pt>
                <c:pt idx="17463">
                  <c:v>43152.550370370373</c:v>
                </c:pt>
                <c:pt idx="17464">
                  <c:v>43152.55060185185</c:v>
                </c:pt>
                <c:pt idx="17465">
                  <c:v>43152.550833333335</c:v>
                </c:pt>
                <c:pt idx="17466">
                  <c:v>43147.348969907405</c:v>
                </c:pt>
                <c:pt idx="17467">
                  <c:v>43152.551064814812</c:v>
                </c:pt>
                <c:pt idx="17468">
                  <c:v>43152.551296296297</c:v>
                </c:pt>
                <c:pt idx="17469">
                  <c:v>43152.551527777781</c:v>
                </c:pt>
                <c:pt idx="17470">
                  <c:v>43152.551759259259</c:v>
                </c:pt>
                <c:pt idx="17471">
                  <c:v>43152.551990740743</c:v>
                </c:pt>
                <c:pt idx="17472">
                  <c:v>43152.552222222221</c:v>
                </c:pt>
                <c:pt idx="17473">
                  <c:v>43152.552453703705</c:v>
                </c:pt>
                <c:pt idx="17474">
                  <c:v>43152.552685185183</c:v>
                </c:pt>
                <c:pt idx="17475">
                  <c:v>43152.552916666667</c:v>
                </c:pt>
                <c:pt idx="17476">
                  <c:v>43152.553148148145</c:v>
                </c:pt>
                <c:pt idx="17477">
                  <c:v>43147.34920138889</c:v>
                </c:pt>
                <c:pt idx="17478">
                  <c:v>43152.553379629629</c:v>
                </c:pt>
                <c:pt idx="17479">
                  <c:v>43152.553611111114</c:v>
                </c:pt>
                <c:pt idx="17480">
                  <c:v>43152.553842592592</c:v>
                </c:pt>
                <c:pt idx="17481">
                  <c:v>43152.554074074076</c:v>
                </c:pt>
                <c:pt idx="17482">
                  <c:v>43152.554305555554</c:v>
                </c:pt>
                <c:pt idx="17483">
                  <c:v>43152.554537037038</c:v>
                </c:pt>
                <c:pt idx="17484">
                  <c:v>43152.554768518516</c:v>
                </c:pt>
                <c:pt idx="17485">
                  <c:v>43152.555</c:v>
                </c:pt>
                <c:pt idx="17486">
                  <c:v>43152.555231481485</c:v>
                </c:pt>
                <c:pt idx="17487">
                  <c:v>43152.555462962962</c:v>
                </c:pt>
                <c:pt idx="17488">
                  <c:v>43147.349432870367</c:v>
                </c:pt>
                <c:pt idx="17489">
                  <c:v>43152.555694444447</c:v>
                </c:pt>
                <c:pt idx="17490">
                  <c:v>43152.555925925924</c:v>
                </c:pt>
                <c:pt idx="17491">
                  <c:v>43152.556157407409</c:v>
                </c:pt>
                <c:pt idx="17492">
                  <c:v>43152.556388888886</c:v>
                </c:pt>
                <c:pt idx="17493">
                  <c:v>43152.556620370371</c:v>
                </c:pt>
                <c:pt idx="17494">
                  <c:v>43152.556851851848</c:v>
                </c:pt>
                <c:pt idx="17495">
                  <c:v>43152.557083333333</c:v>
                </c:pt>
                <c:pt idx="17496">
                  <c:v>43152.557314814818</c:v>
                </c:pt>
                <c:pt idx="17497">
                  <c:v>43152.557546296295</c:v>
                </c:pt>
                <c:pt idx="17498">
                  <c:v>43152.55777777778</c:v>
                </c:pt>
                <c:pt idx="17499">
                  <c:v>43147.349664351852</c:v>
                </c:pt>
                <c:pt idx="17500">
                  <c:v>43152.558009259257</c:v>
                </c:pt>
                <c:pt idx="17501">
                  <c:v>43152.558240740742</c:v>
                </c:pt>
                <c:pt idx="17502">
                  <c:v>43152.558472222219</c:v>
                </c:pt>
                <c:pt idx="17503">
                  <c:v>43152.558703703704</c:v>
                </c:pt>
                <c:pt idx="17504">
                  <c:v>43152.558935185189</c:v>
                </c:pt>
                <c:pt idx="17505">
                  <c:v>43152.559166666666</c:v>
                </c:pt>
                <c:pt idx="17506">
                  <c:v>43152.559398148151</c:v>
                </c:pt>
                <c:pt idx="17507">
                  <c:v>43152.559629629628</c:v>
                </c:pt>
                <c:pt idx="17508">
                  <c:v>43152.559861111113</c:v>
                </c:pt>
                <c:pt idx="17509">
                  <c:v>43152.56009259259</c:v>
                </c:pt>
                <c:pt idx="17510">
                  <c:v>43147.349895833337</c:v>
                </c:pt>
                <c:pt idx="17511">
                  <c:v>43152.560324074075</c:v>
                </c:pt>
                <c:pt idx="17512">
                  <c:v>43152.560555555552</c:v>
                </c:pt>
                <c:pt idx="17513">
                  <c:v>43152.560787037037</c:v>
                </c:pt>
                <c:pt idx="17514">
                  <c:v>43152.561018518521</c:v>
                </c:pt>
                <c:pt idx="17515">
                  <c:v>43152.561249999999</c:v>
                </c:pt>
                <c:pt idx="17516">
                  <c:v>43152.561481481483</c:v>
                </c:pt>
                <c:pt idx="17517">
                  <c:v>43152.561712962961</c:v>
                </c:pt>
                <c:pt idx="17518">
                  <c:v>43152.561944444446</c:v>
                </c:pt>
                <c:pt idx="17519">
                  <c:v>43152.562175925923</c:v>
                </c:pt>
                <c:pt idx="17520">
                  <c:v>43152.562407407408</c:v>
                </c:pt>
                <c:pt idx="17521">
                  <c:v>43147.350127314814</c:v>
                </c:pt>
                <c:pt idx="17522">
                  <c:v>43152.562638888892</c:v>
                </c:pt>
                <c:pt idx="17523">
                  <c:v>43152.56287037037</c:v>
                </c:pt>
                <c:pt idx="17524">
                  <c:v>43152.563101851854</c:v>
                </c:pt>
                <c:pt idx="17525">
                  <c:v>43152.563333333332</c:v>
                </c:pt>
                <c:pt idx="17526">
                  <c:v>43152.563564814816</c:v>
                </c:pt>
                <c:pt idx="17527">
                  <c:v>43152.563796296294</c:v>
                </c:pt>
                <c:pt idx="17528">
                  <c:v>43152.564027777778</c:v>
                </c:pt>
                <c:pt idx="17529">
                  <c:v>43152.564259259256</c:v>
                </c:pt>
                <c:pt idx="17530">
                  <c:v>43152.56449074074</c:v>
                </c:pt>
                <c:pt idx="17531">
                  <c:v>43152.564722222225</c:v>
                </c:pt>
                <c:pt idx="17532">
                  <c:v>43147.350358796299</c:v>
                </c:pt>
                <c:pt idx="17533">
                  <c:v>43152.564953703702</c:v>
                </c:pt>
                <c:pt idx="17534">
                  <c:v>43152.565185185187</c:v>
                </c:pt>
                <c:pt idx="17535">
                  <c:v>43152.565416666665</c:v>
                </c:pt>
                <c:pt idx="17536">
                  <c:v>43152.565648148149</c:v>
                </c:pt>
                <c:pt idx="17537">
                  <c:v>43152.565879629627</c:v>
                </c:pt>
                <c:pt idx="17538">
                  <c:v>43152.566111111111</c:v>
                </c:pt>
                <c:pt idx="17539">
                  <c:v>43152.566342592596</c:v>
                </c:pt>
                <c:pt idx="17540">
                  <c:v>43152.566574074073</c:v>
                </c:pt>
                <c:pt idx="17541">
                  <c:v>43152.566805555558</c:v>
                </c:pt>
                <c:pt idx="17542">
                  <c:v>43152.567037037035</c:v>
                </c:pt>
                <c:pt idx="17543">
                  <c:v>43147.350590277776</c:v>
                </c:pt>
                <c:pt idx="17544">
                  <c:v>43152.56726851852</c:v>
                </c:pt>
                <c:pt idx="17545">
                  <c:v>43152.567499999997</c:v>
                </c:pt>
                <c:pt idx="17546">
                  <c:v>43152.567731481482</c:v>
                </c:pt>
                <c:pt idx="17547">
                  <c:v>43152.567962962959</c:v>
                </c:pt>
                <c:pt idx="17548">
                  <c:v>43152.568194444444</c:v>
                </c:pt>
                <c:pt idx="17549">
                  <c:v>43152.568425925929</c:v>
                </c:pt>
                <c:pt idx="17550">
                  <c:v>43152.568657407406</c:v>
                </c:pt>
                <c:pt idx="17551">
                  <c:v>43152.568888888891</c:v>
                </c:pt>
                <c:pt idx="17552">
                  <c:v>43152.569120370368</c:v>
                </c:pt>
                <c:pt idx="17553">
                  <c:v>43152.569351851853</c:v>
                </c:pt>
                <c:pt idx="17554">
                  <c:v>43147.350821759261</c:v>
                </c:pt>
                <c:pt idx="17555">
                  <c:v>43152.56958333333</c:v>
                </c:pt>
                <c:pt idx="17556">
                  <c:v>43152.569814814815</c:v>
                </c:pt>
                <c:pt idx="17557">
                  <c:v>43152.5700462963</c:v>
                </c:pt>
                <c:pt idx="17558">
                  <c:v>43152.570277777777</c:v>
                </c:pt>
                <c:pt idx="17559">
                  <c:v>43152.570509259262</c:v>
                </c:pt>
                <c:pt idx="17560">
                  <c:v>43152.570740740739</c:v>
                </c:pt>
                <c:pt idx="17561">
                  <c:v>43152.570972222224</c:v>
                </c:pt>
                <c:pt idx="17562">
                  <c:v>43152.571203703701</c:v>
                </c:pt>
                <c:pt idx="17563">
                  <c:v>43152.571435185186</c:v>
                </c:pt>
                <c:pt idx="17564">
                  <c:v>43152.571666666663</c:v>
                </c:pt>
                <c:pt idx="17565">
                  <c:v>43147.351053240738</c:v>
                </c:pt>
                <c:pt idx="17566">
                  <c:v>43152.571898148148</c:v>
                </c:pt>
                <c:pt idx="17567">
                  <c:v>43152.572129629632</c:v>
                </c:pt>
                <c:pt idx="17568">
                  <c:v>43152.57236111111</c:v>
                </c:pt>
                <c:pt idx="17569">
                  <c:v>43152.572592592594</c:v>
                </c:pt>
                <c:pt idx="17570">
                  <c:v>43152.572824074072</c:v>
                </c:pt>
                <c:pt idx="17571">
                  <c:v>43152.573055555556</c:v>
                </c:pt>
                <c:pt idx="17572">
                  <c:v>43152.573287037034</c:v>
                </c:pt>
                <c:pt idx="17573">
                  <c:v>43152.573518518519</c:v>
                </c:pt>
                <c:pt idx="17574">
                  <c:v>43152.573750000003</c:v>
                </c:pt>
                <c:pt idx="17575">
                  <c:v>43152.573981481481</c:v>
                </c:pt>
                <c:pt idx="17576">
                  <c:v>43147.351284722223</c:v>
                </c:pt>
                <c:pt idx="17577">
                  <c:v>43152.574212962965</c:v>
                </c:pt>
                <c:pt idx="17578">
                  <c:v>43152.574444444443</c:v>
                </c:pt>
                <c:pt idx="17579">
                  <c:v>43152.574675925927</c:v>
                </c:pt>
                <c:pt idx="17580">
                  <c:v>43152.574907407405</c:v>
                </c:pt>
                <c:pt idx="17581">
                  <c:v>43152.575138888889</c:v>
                </c:pt>
                <c:pt idx="17582">
                  <c:v>43152.575370370374</c:v>
                </c:pt>
                <c:pt idx="17583">
                  <c:v>43152.575601851851</c:v>
                </c:pt>
                <c:pt idx="17584">
                  <c:v>43152.575833333336</c:v>
                </c:pt>
                <c:pt idx="17585">
                  <c:v>43152.576064814813</c:v>
                </c:pt>
                <c:pt idx="17586">
                  <c:v>43152.576296296298</c:v>
                </c:pt>
                <c:pt idx="17587">
                  <c:v>43147.3515162037</c:v>
                </c:pt>
                <c:pt idx="17588">
                  <c:v>43152.576527777775</c:v>
                </c:pt>
                <c:pt idx="17589">
                  <c:v>43152.57675925926</c:v>
                </c:pt>
                <c:pt idx="17590">
                  <c:v>43152.576990740738</c:v>
                </c:pt>
                <c:pt idx="17591">
                  <c:v>43152.577222222222</c:v>
                </c:pt>
                <c:pt idx="17592">
                  <c:v>43152.577453703707</c:v>
                </c:pt>
                <c:pt idx="17593">
                  <c:v>43152.577685185184</c:v>
                </c:pt>
                <c:pt idx="17594">
                  <c:v>43152.577916666669</c:v>
                </c:pt>
                <c:pt idx="17595">
                  <c:v>43152.578148148146</c:v>
                </c:pt>
                <c:pt idx="17596">
                  <c:v>43152.578379629631</c:v>
                </c:pt>
                <c:pt idx="17597">
                  <c:v>43152.578611111108</c:v>
                </c:pt>
                <c:pt idx="17598">
                  <c:v>43147.351747685185</c:v>
                </c:pt>
                <c:pt idx="17599">
                  <c:v>43152.578842592593</c:v>
                </c:pt>
                <c:pt idx="17600">
                  <c:v>43152.579074074078</c:v>
                </c:pt>
                <c:pt idx="17601">
                  <c:v>43152.579305555555</c:v>
                </c:pt>
                <c:pt idx="17602">
                  <c:v>43152.57953703704</c:v>
                </c:pt>
                <c:pt idx="17603">
                  <c:v>43152.579768518517</c:v>
                </c:pt>
                <c:pt idx="17604">
                  <c:v>43152.58</c:v>
                </c:pt>
                <c:pt idx="17605">
                  <c:v>43152.580231481479</c:v>
                </c:pt>
                <c:pt idx="17606">
                  <c:v>43152.580462962964</c:v>
                </c:pt>
                <c:pt idx="17607">
                  <c:v>43152.580694444441</c:v>
                </c:pt>
                <c:pt idx="17608">
                  <c:v>43152.580925925926</c:v>
                </c:pt>
                <c:pt idx="17609">
                  <c:v>43147.351979166669</c:v>
                </c:pt>
                <c:pt idx="17610">
                  <c:v>43152.581157407411</c:v>
                </c:pt>
                <c:pt idx="17611">
                  <c:v>43152.581388888888</c:v>
                </c:pt>
                <c:pt idx="17612">
                  <c:v>43152.581620370373</c:v>
                </c:pt>
                <c:pt idx="17613">
                  <c:v>43152.58185185185</c:v>
                </c:pt>
                <c:pt idx="17614">
                  <c:v>43152.582083333335</c:v>
                </c:pt>
                <c:pt idx="17615">
                  <c:v>43152.582314814812</c:v>
                </c:pt>
                <c:pt idx="17616">
                  <c:v>43152.582546296297</c:v>
                </c:pt>
                <c:pt idx="17617">
                  <c:v>43152.582777777781</c:v>
                </c:pt>
                <c:pt idx="17618">
                  <c:v>43152.583009259259</c:v>
                </c:pt>
                <c:pt idx="17619">
                  <c:v>43152.583240740743</c:v>
                </c:pt>
                <c:pt idx="17620">
                  <c:v>43147.352210648147</c:v>
                </c:pt>
                <c:pt idx="17621">
                  <c:v>43152.583472222221</c:v>
                </c:pt>
                <c:pt idx="17622">
                  <c:v>43152.583703703705</c:v>
                </c:pt>
                <c:pt idx="17623">
                  <c:v>43152.583935185183</c:v>
                </c:pt>
                <c:pt idx="17624">
                  <c:v>43152.584166666667</c:v>
                </c:pt>
                <c:pt idx="17625">
                  <c:v>43152.584398148145</c:v>
                </c:pt>
                <c:pt idx="17626">
                  <c:v>43152.584629629629</c:v>
                </c:pt>
                <c:pt idx="17627">
                  <c:v>43152.584861111114</c:v>
                </c:pt>
                <c:pt idx="17628">
                  <c:v>43152.585092592592</c:v>
                </c:pt>
                <c:pt idx="17629">
                  <c:v>43152.585324074076</c:v>
                </c:pt>
                <c:pt idx="17630">
                  <c:v>43152.585555555554</c:v>
                </c:pt>
                <c:pt idx="17631">
                  <c:v>43147.352442129632</c:v>
                </c:pt>
                <c:pt idx="17632">
                  <c:v>43152.585787037038</c:v>
                </c:pt>
                <c:pt idx="17633">
                  <c:v>43152.586018518516</c:v>
                </c:pt>
                <c:pt idx="17634">
                  <c:v>43152.58625</c:v>
                </c:pt>
                <c:pt idx="17635">
                  <c:v>43152.586481481485</c:v>
                </c:pt>
                <c:pt idx="17636">
                  <c:v>43152.586712962962</c:v>
                </c:pt>
                <c:pt idx="17637">
                  <c:v>43152.586944444447</c:v>
                </c:pt>
                <c:pt idx="17638">
                  <c:v>43152.587175925924</c:v>
                </c:pt>
                <c:pt idx="17639">
                  <c:v>43152.587407407409</c:v>
                </c:pt>
                <c:pt idx="17640">
                  <c:v>43152.587638888886</c:v>
                </c:pt>
                <c:pt idx="17641">
                  <c:v>43152.587870370371</c:v>
                </c:pt>
                <c:pt idx="17642">
                  <c:v>43147.352673611109</c:v>
                </c:pt>
                <c:pt idx="17643">
                  <c:v>43152.588101851848</c:v>
                </c:pt>
                <c:pt idx="17644">
                  <c:v>43152.588333333333</c:v>
                </c:pt>
                <c:pt idx="17645">
                  <c:v>43152.588564814818</c:v>
                </c:pt>
                <c:pt idx="17646">
                  <c:v>43152.588796296295</c:v>
                </c:pt>
                <c:pt idx="17647">
                  <c:v>43152.58902777778</c:v>
                </c:pt>
                <c:pt idx="17648">
                  <c:v>43152.589259259257</c:v>
                </c:pt>
                <c:pt idx="17649">
                  <c:v>43152.589490740742</c:v>
                </c:pt>
                <c:pt idx="17650">
                  <c:v>43152.589722222219</c:v>
                </c:pt>
                <c:pt idx="17651">
                  <c:v>43152.589953703704</c:v>
                </c:pt>
                <c:pt idx="17652">
                  <c:v>43152.590185185189</c:v>
                </c:pt>
                <c:pt idx="17653">
                  <c:v>43147.352905092594</c:v>
                </c:pt>
                <c:pt idx="17654">
                  <c:v>43152.590416666666</c:v>
                </c:pt>
                <c:pt idx="17655">
                  <c:v>43152.590648148151</c:v>
                </c:pt>
                <c:pt idx="17656">
                  <c:v>43152.590879629628</c:v>
                </c:pt>
                <c:pt idx="17657">
                  <c:v>43152.591111111113</c:v>
                </c:pt>
                <c:pt idx="17658">
                  <c:v>43152.59134259259</c:v>
                </c:pt>
                <c:pt idx="17659">
                  <c:v>43152.591574074075</c:v>
                </c:pt>
                <c:pt idx="17660">
                  <c:v>43152.591805555552</c:v>
                </c:pt>
                <c:pt idx="17661">
                  <c:v>43152.592037037037</c:v>
                </c:pt>
                <c:pt idx="17662">
                  <c:v>43152.592268518521</c:v>
                </c:pt>
                <c:pt idx="17663">
                  <c:v>43152.592499999999</c:v>
                </c:pt>
                <c:pt idx="17664">
                  <c:v>43147.353136574071</c:v>
                </c:pt>
                <c:pt idx="17665">
                  <c:v>43152.592731481483</c:v>
                </c:pt>
                <c:pt idx="17666">
                  <c:v>43152.592962962961</c:v>
                </c:pt>
                <c:pt idx="17667">
                  <c:v>43152.593194444446</c:v>
                </c:pt>
                <c:pt idx="17668">
                  <c:v>43152.593425925923</c:v>
                </c:pt>
                <c:pt idx="17669">
                  <c:v>43152.593657407408</c:v>
                </c:pt>
                <c:pt idx="17670">
                  <c:v>43152.593888888892</c:v>
                </c:pt>
                <c:pt idx="17671">
                  <c:v>43152.59412037037</c:v>
                </c:pt>
                <c:pt idx="17672">
                  <c:v>43152.594351851854</c:v>
                </c:pt>
                <c:pt idx="17673">
                  <c:v>43152.594583333332</c:v>
                </c:pt>
                <c:pt idx="17674">
                  <c:v>43152.594814814816</c:v>
                </c:pt>
                <c:pt idx="17675">
                  <c:v>43147.353368055556</c:v>
                </c:pt>
                <c:pt idx="17676">
                  <c:v>43152.595046296294</c:v>
                </c:pt>
                <c:pt idx="17677">
                  <c:v>43152.595277777778</c:v>
                </c:pt>
                <c:pt idx="17678">
                  <c:v>43152.595509259256</c:v>
                </c:pt>
                <c:pt idx="17679">
                  <c:v>43152.59574074074</c:v>
                </c:pt>
                <c:pt idx="17680">
                  <c:v>43152.595972222225</c:v>
                </c:pt>
                <c:pt idx="17681">
                  <c:v>43152.596203703702</c:v>
                </c:pt>
                <c:pt idx="17682">
                  <c:v>43152.596435185187</c:v>
                </c:pt>
                <c:pt idx="17683">
                  <c:v>43152.596666666665</c:v>
                </c:pt>
                <c:pt idx="17684">
                  <c:v>43152.596898148149</c:v>
                </c:pt>
                <c:pt idx="17685">
                  <c:v>43152.597129629627</c:v>
                </c:pt>
                <c:pt idx="17686">
                  <c:v>43147.35359953704</c:v>
                </c:pt>
                <c:pt idx="17687">
                  <c:v>43152.597361111111</c:v>
                </c:pt>
                <c:pt idx="17688">
                  <c:v>43152.597592592596</c:v>
                </c:pt>
                <c:pt idx="17689">
                  <c:v>43152.597824074073</c:v>
                </c:pt>
                <c:pt idx="17690">
                  <c:v>43152.598055555558</c:v>
                </c:pt>
                <c:pt idx="17691">
                  <c:v>43152.598287037035</c:v>
                </c:pt>
                <c:pt idx="17692">
                  <c:v>43152.59851851852</c:v>
                </c:pt>
                <c:pt idx="17693">
                  <c:v>43152.598749999997</c:v>
                </c:pt>
                <c:pt idx="17694">
                  <c:v>43152.598981481482</c:v>
                </c:pt>
                <c:pt idx="17695">
                  <c:v>43152.599212962959</c:v>
                </c:pt>
                <c:pt idx="17696">
                  <c:v>43152.599444444444</c:v>
                </c:pt>
                <c:pt idx="17697">
                  <c:v>43147.353831018518</c:v>
                </c:pt>
                <c:pt idx="17698">
                  <c:v>43152.599675925929</c:v>
                </c:pt>
                <c:pt idx="17699">
                  <c:v>43152.599907407406</c:v>
                </c:pt>
                <c:pt idx="17700">
                  <c:v>43152.600138888891</c:v>
                </c:pt>
                <c:pt idx="17701">
                  <c:v>43152.600370370368</c:v>
                </c:pt>
                <c:pt idx="17702">
                  <c:v>43152.600601851853</c:v>
                </c:pt>
                <c:pt idx="17703">
                  <c:v>43152.60083333333</c:v>
                </c:pt>
                <c:pt idx="17704">
                  <c:v>43152.601064814815</c:v>
                </c:pt>
                <c:pt idx="17705">
                  <c:v>43152.6012962963</c:v>
                </c:pt>
                <c:pt idx="17706">
                  <c:v>43152.601527777777</c:v>
                </c:pt>
                <c:pt idx="17707">
                  <c:v>43152.601759259262</c:v>
                </c:pt>
                <c:pt idx="17708">
                  <c:v>43147.354062500002</c:v>
                </c:pt>
                <c:pt idx="17709">
                  <c:v>43152.601990740739</c:v>
                </c:pt>
                <c:pt idx="17710">
                  <c:v>43152.602222222224</c:v>
                </c:pt>
                <c:pt idx="17711">
                  <c:v>43152.602453703701</c:v>
                </c:pt>
                <c:pt idx="17712">
                  <c:v>43152.602685185186</c:v>
                </c:pt>
                <c:pt idx="17713">
                  <c:v>43152.602916666663</c:v>
                </c:pt>
                <c:pt idx="17714">
                  <c:v>43152.603148148148</c:v>
                </c:pt>
                <c:pt idx="17715">
                  <c:v>43152.603379629632</c:v>
                </c:pt>
                <c:pt idx="17716">
                  <c:v>43152.60361111111</c:v>
                </c:pt>
                <c:pt idx="17717">
                  <c:v>43152.603842592594</c:v>
                </c:pt>
                <c:pt idx="17718">
                  <c:v>43152.604074074072</c:v>
                </c:pt>
                <c:pt idx="17719">
                  <c:v>43147.35429398148</c:v>
                </c:pt>
                <c:pt idx="17720">
                  <c:v>43152.604305555556</c:v>
                </c:pt>
                <c:pt idx="17721">
                  <c:v>43152.604537037034</c:v>
                </c:pt>
                <c:pt idx="17722">
                  <c:v>43152.604768518519</c:v>
                </c:pt>
                <c:pt idx="17723">
                  <c:v>43152.605000000003</c:v>
                </c:pt>
                <c:pt idx="17724">
                  <c:v>43152.605231481481</c:v>
                </c:pt>
                <c:pt idx="17725">
                  <c:v>43152.605462962965</c:v>
                </c:pt>
                <c:pt idx="17726">
                  <c:v>43152.605694444443</c:v>
                </c:pt>
                <c:pt idx="17727">
                  <c:v>43152.605925925927</c:v>
                </c:pt>
                <c:pt idx="17728">
                  <c:v>43152.606157407405</c:v>
                </c:pt>
                <c:pt idx="17729">
                  <c:v>43152.606388888889</c:v>
                </c:pt>
                <c:pt idx="17730">
                  <c:v>43147.354525462964</c:v>
                </c:pt>
                <c:pt idx="17731">
                  <c:v>43152.606620370374</c:v>
                </c:pt>
                <c:pt idx="17732">
                  <c:v>43152.606851851851</c:v>
                </c:pt>
                <c:pt idx="17733">
                  <c:v>43152.607083333336</c:v>
                </c:pt>
                <c:pt idx="17734">
                  <c:v>43152.607314814813</c:v>
                </c:pt>
                <c:pt idx="17735">
                  <c:v>43152.607546296298</c:v>
                </c:pt>
                <c:pt idx="17736">
                  <c:v>43152.607777777775</c:v>
                </c:pt>
                <c:pt idx="17737">
                  <c:v>43152.60800925926</c:v>
                </c:pt>
                <c:pt idx="17738">
                  <c:v>43152.608240740738</c:v>
                </c:pt>
                <c:pt idx="17739">
                  <c:v>43152.608472222222</c:v>
                </c:pt>
                <c:pt idx="17740">
                  <c:v>43152.608703703707</c:v>
                </c:pt>
                <c:pt idx="17741">
                  <c:v>43147.354756944442</c:v>
                </c:pt>
                <c:pt idx="17742">
                  <c:v>43152.608935185184</c:v>
                </c:pt>
                <c:pt idx="17743">
                  <c:v>43152.609166666669</c:v>
                </c:pt>
                <c:pt idx="17744">
                  <c:v>43152.609398148146</c:v>
                </c:pt>
                <c:pt idx="17745">
                  <c:v>43152.609629629631</c:v>
                </c:pt>
                <c:pt idx="17746">
                  <c:v>43152.609861111108</c:v>
                </c:pt>
                <c:pt idx="17747">
                  <c:v>43152.610092592593</c:v>
                </c:pt>
                <c:pt idx="17748">
                  <c:v>43152.610324074078</c:v>
                </c:pt>
                <c:pt idx="17749">
                  <c:v>43152.610555555555</c:v>
                </c:pt>
                <c:pt idx="17750">
                  <c:v>43152.61078703704</c:v>
                </c:pt>
                <c:pt idx="17751">
                  <c:v>43152.611018518517</c:v>
                </c:pt>
                <c:pt idx="17752">
                  <c:v>43147.354988425926</c:v>
                </c:pt>
                <c:pt idx="17753">
                  <c:v>43152.611250000002</c:v>
                </c:pt>
                <c:pt idx="17754">
                  <c:v>43152.611481481479</c:v>
                </c:pt>
                <c:pt idx="17755">
                  <c:v>43152.611712962964</c:v>
                </c:pt>
                <c:pt idx="17756">
                  <c:v>43152.611944444441</c:v>
                </c:pt>
                <c:pt idx="17757">
                  <c:v>43152.612175925926</c:v>
                </c:pt>
                <c:pt idx="17758">
                  <c:v>43152.612407407411</c:v>
                </c:pt>
                <c:pt idx="17759">
                  <c:v>43152.612638888888</c:v>
                </c:pt>
                <c:pt idx="17760">
                  <c:v>43152.612870370373</c:v>
                </c:pt>
                <c:pt idx="17761">
                  <c:v>43152.61310185185</c:v>
                </c:pt>
                <c:pt idx="17762">
                  <c:v>43152.613333333335</c:v>
                </c:pt>
                <c:pt idx="17763">
                  <c:v>43147.355219907404</c:v>
                </c:pt>
                <c:pt idx="17764">
                  <c:v>43152.613564814812</c:v>
                </c:pt>
                <c:pt idx="17765">
                  <c:v>43152.613796296297</c:v>
                </c:pt>
                <c:pt idx="17766">
                  <c:v>43152.614027777781</c:v>
                </c:pt>
                <c:pt idx="17767">
                  <c:v>43152.614259259259</c:v>
                </c:pt>
                <c:pt idx="17768">
                  <c:v>43152.614490740743</c:v>
                </c:pt>
                <c:pt idx="17769">
                  <c:v>43152.614722222221</c:v>
                </c:pt>
                <c:pt idx="17770">
                  <c:v>43152.614953703705</c:v>
                </c:pt>
                <c:pt idx="17771">
                  <c:v>43152.615185185183</c:v>
                </c:pt>
                <c:pt idx="17772">
                  <c:v>43152.615416666667</c:v>
                </c:pt>
                <c:pt idx="17773">
                  <c:v>43152.615648148145</c:v>
                </c:pt>
                <c:pt idx="17774">
                  <c:v>43147.355451388888</c:v>
                </c:pt>
                <c:pt idx="17775">
                  <c:v>43152.615879629629</c:v>
                </c:pt>
                <c:pt idx="17776">
                  <c:v>43152.616111111114</c:v>
                </c:pt>
                <c:pt idx="17777">
                  <c:v>43152.616342592592</c:v>
                </c:pt>
                <c:pt idx="17778">
                  <c:v>43152.616574074076</c:v>
                </c:pt>
                <c:pt idx="17779">
                  <c:v>43152.616805555554</c:v>
                </c:pt>
                <c:pt idx="17780">
                  <c:v>43152.617037037038</c:v>
                </c:pt>
                <c:pt idx="17781">
                  <c:v>43152.617268518516</c:v>
                </c:pt>
                <c:pt idx="17782">
                  <c:v>43152.6175</c:v>
                </c:pt>
                <c:pt idx="17783">
                  <c:v>43152.617731481485</c:v>
                </c:pt>
                <c:pt idx="17784">
                  <c:v>43152.617962962962</c:v>
                </c:pt>
                <c:pt idx="17785">
                  <c:v>43147.355682870373</c:v>
                </c:pt>
                <c:pt idx="17786">
                  <c:v>43152.618194444447</c:v>
                </c:pt>
                <c:pt idx="17787">
                  <c:v>43152.618425925924</c:v>
                </c:pt>
                <c:pt idx="17788">
                  <c:v>43152.618657407409</c:v>
                </c:pt>
                <c:pt idx="17789">
                  <c:v>43152.618888888886</c:v>
                </c:pt>
                <c:pt idx="17790">
                  <c:v>43152.619120370371</c:v>
                </c:pt>
                <c:pt idx="17791">
                  <c:v>43152.619351851848</c:v>
                </c:pt>
                <c:pt idx="17792">
                  <c:v>43152.619583333333</c:v>
                </c:pt>
                <c:pt idx="17793">
                  <c:v>43152.619814814818</c:v>
                </c:pt>
                <c:pt idx="17794">
                  <c:v>43152.620046296295</c:v>
                </c:pt>
                <c:pt idx="17795">
                  <c:v>43152.62027777778</c:v>
                </c:pt>
                <c:pt idx="17796">
                  <c:v>43147.355914351851</c:v>
                </c:pt>
                <c:pt idx="17797">
                  <c:v>43152.620509259257</c:v>
                </c:pt>
                <c:pt idx="17798">
                  <c:v>43152.620740740742</c:v>
                </c:pt>
                <c:pt idx="17799">
                  <c:v>43152.620972222219</c:v>
                </c:pt>
                <c:pt idx="17800">
                  <c:v>43152.621203703704</c:v>
                </c:pt>
                <c:pt idx="17801">
                  <c:v>43152.621446759258</c:v>
                </c:pt>
                <c:pt idx="17802">
                  <c:v>43152.621678240743</c:v>
                </c:pt>
                <c:pt idx="17803">
                  <c:v>43152.62190972222</c:v>
                </c:pt>
                <c:pt idx="17804">
                  <c:v>43152.622141203705</c:v>
                </c:pt>
                <c:pt idx="17805">
                  <c:v>43152.622372685182</c:v>
                </c:pt>
                <c:pt idx="17806">
                  <c:v>43152.622604166667</c:v>
                </c:pt>
                <c:pt idx="17807">
                  <c:v>43147.356145833335</c:v>
                </c:pt>
                <c:pt idx="17808">
                  <c:v>43152.622835648152</c:v>
                </c:pt>
                <c:pt idx="17809">
                  <c:v>43152.623067129629</c:v>
                </c:pt>
                <c:pt idx="17810">
                  <c:v>43152.623298611114</c:v>
                </c:pt>
                <c:pt idx="17811">
                  <c:v>43152.623530092591</c:v>
                </c:pt>
                <c:pt idx="17812">
                  <c:v>43152.623761574076</c:v>
                </c:pt>
                <c:pt idx="17813">
                  <c:v>43152.623993055553</c:v>
                </c:pt>
                <c:pt idx="17814">
                  <c:v>43152.624224537038</c:v>
                </c:pt>
                <c:pt idx="17815">
                  <c:v>43152.624456018515</c:v>
                </c:pt>
                <c:pt idx="17816">
                  <c:v>43152.6246875</c:v>
                </c:pt>
                <c:pt idx="17817">
                  <c:v>43152.624918981484</c:v>
                </c:pt>
                <c:pt idx="17818">
                  <c:v>43147.356377314813</c:v>
                </c:pt>
                <c:pt idx="17819">
                  <c:v>43152.625150462962</c:v>
                </c:pt>
                <c:pt idx="17820">
                  <c:v>43152.625381944446</c:v>
                </c:pt>
                <c:pt idx="17821">
                  <c:v>43152.625613425924</c:v>
                </c:pt>
                <c:pt idx="17822">
                  <c:v>43152.625844907408</c:v>
                </c:pt>
                <c:pt idx="17823">
                  <c:v>43152.626076388886</c:v>
                </c:pt>
                <c:pt idx="17824">
                  <c:v>43152.626307870371</c:v>
                </c:pt>
                <c:pt idx="17825">
                  <c:v>43152.626539351855</c:v>
                </c:pt>
                <c:pt idx="17826">
                  <c:v>43152.626770833333</c:v>
                </c:pt>
                <c:pt idx="17827">
                  <c:v>43152.627002314817</c:v>
                </c:pt>
                <c:pt idx="17828">
                  <c:v>43152.627233796295</c:v>
                </c:pt>
                <c:pt idx="17829">
                  <c:v>43147.356608796297</c:v>
                </c:pt>
                <c:pt idx="17830">
                  <c:v>43152.627465277779</c:v>
                </c:pt>
                <c:pt idx="17831">
                  <c:v>43152.627696759257</c:v>
                </c:pt>
                <c:pt idx="17832">
                  <c:v>43152.627928240741</c:v>
                </c:pt>
                <c:pt idx="17833">
                  <c:v>43152.628159722219</c:v>
                </c:pt>
                <c:pt idx="17834">
                  <c:v>43152.628391203703</c:v>
                </c:pt>
                <c:pt idx="17835">
                  <c:v>43152.628622685188</c:v>
                </c:pt>
                <c:pt idx="17836">
                  <c:v>43152.628854166665</c:v>
                </c:pt>
                <c:pt idx="17837">
                  <c:v>43152.62908564815</c:v>
                </c:pt>
                <c:pt idx="17838">
                  <c:v>43152.629317129627</c:v>
                </c:pt>
                <c:pt idx="17839">
                  <c:v>43152.629548611112</c:v>
                </c:pt>
                <c:pt idx="17840">
                  <c:v>43147.356840277775</c:v>
                </c:pt>
                <c:pt idx="17841">
                  <c:v>43152.629780092589</c:v>
                </c:pt>
                <c:pt idx="17842">
                  <c:v>43152.630011574074</c:v>
                </c:pt>
                <c:pt idx="17843">
                  <c:v>43152.630243055559</c:v>
                </c:pt>
                <c:pt idx="17844">
                  <c:v>43152.630474537036</c:v>
                </c:pt>
                <c:pt idx="17845">
                  <c:v>43152.630706018521</c:v>
                </c:pt>
                <c:pt idx="17846">
                  <c:v>43152.630937499998</c:v>
                </c:pt>
                <c:pt idx="17847">
                  <c:v>43152.631168981483</c:v>
                </c:pt>
                <c:pt idx="17848">
                  <c:v>43152.63140046296</c:v>
                </c:pt>
                <c:pt idx="17849">
                  <c:v>43152.631631944445</c:v>
                </c:pt>
                <c:pt idx="17850">
                  <c:v>43152.631863425922</c:v>
                </c:pt>
                <c:pt idx="17851">
                  <c:v>43147.357071759259</c:v>
                </c:pt>
                <c:pt idx="17852">
                  <c:v>43152.632094907407</c:v>
                </c:pt>
                <c:pt idx="17853">
                  <c:v>43152.632326388892</c:v>
                </c:pt>
                <c:pt idx="17854">
                  <c:v>43152.632557870369</c:v>
                </c:pt>
                <c:pt idx="17855">
                  <c:v>43152.632789351854</c:v>
                </c:pt>
                <c:pt idx="17856">
                  <c:v>43152.633020833331</c:v>
                </c:pt>
                <c:pt idx="17857">
                  <c:v>43152.633252314816</c:v>
                </c:pt>
                <c:pt idx="17858">
                  <c:v>43152.633483796293</c:v>
                </c:pt>
                <c:pt idx="17859">
                  <c:v>43152.633715277778</c:v>
                </c:pt>
                <c:pt idx="17860">
                  <c:v>43152.633946759262</c:v>
                </c:pt>
                <c:pt idx="17861">
                  <c:v>43152.63417824074</c:v>
                </c:pt>
                <c:pt idx="17862">
                  <c:v>43147.357303240744</c:v>
                </c:pt>
                <c:pt idx="17863">
                  <c:v>43152.634409722225</c:v>
                </c:pt>
                <c:pt idx="17864">
                  <c:v>43152.634641203702</c:v>
                </c:pt>
                <c:pt idx="17865">
                  <c:v>43152.634872685187</c:v>
                </c:pt>
                <c:pt idx="17866">
                  <c:v>43152.635104166664</c:v>
                </c:pt>
                <c:pt idx="17867">
                  <c:v>43152.635335648149</c:v>
                </c:pt>
                <c:pt idx="17868">
                  <c:v>43152.635567129626</c:v>
                </c:pt>
                <c:pt idx="17869">
                  <c:v>43152.635798611111</c:v>
                </c:pt>
                <c:pt idx="17870">
                  <c:v>43152.636030092595</c:v>
                </c:pt>
                <c:pt idx="17871">
                  <c:v>43152.636261574073</c:v>
                </c:pt>
                <c:pt idx="17872">
                  <c:v>43152.636493055557</c:v>
                </c:pt>
                <c:pt idx="17873">
                  <c:v>43147.357534722221</c:v>
                </c:pt>
                <c:pt idx="17874">
                  <c:v>43152.636724537035</c:v>
                </c:pt>
                <c:pt idx="17875">
                  <c:v>43152.636956018519</c:v>
                </c:pt>
                <c:pt idx="17876">
                  <c:v>43152.637187499997</c:v>
                </c:pt>
                <c:pt idx="17877">
                  <c:v>43152.637418981481</c:v>
                </c:pt>
                <c:pt idx="17878">
                  <c:v>43152.637650462966</c:v>
                </c:pt>
                <c:pt idx="17879">
                  <c:v>43152.637881944444</c:v>
                </c:pt>
                <c:pt idx="17880">
                  <c:v>43152.638113425928</c:v>
                </c:pt>
                <c:pt idx="17881">
                  <c:v>43152.638344907406</c:v>
                </c:pt>
                <c:pt idx="17882">
                  <c:v>43152.63857638889</c:v>
                </c:pt>
                <c:pt idx="17883">
                  <c:v>43152.638807870368</c:v>
                </c:pt>
                <c:pt idx="17884">
                  <c:v>43147.357766203706</c:v>
                </c:pt>
                <c:pt idx="17885">
                  <c:v>43152.639039351852</c:v>
                </c:pt>
                <c:pt idx="17886">
                  <c:v>43152.639270833337</c:v>
                </c:pt>
                <c:pt idx="17887">
                  <c:v>43152.639502314814</c:v>
                </c:pt>
                <c:pt idx="17888">
                  <c:v>43152.639733796299</c:v>
                </c:pt>
                <c:pt idx="17889">
                  <c:v>43152.639965277776</c:v>
                </c:pt>
                <c:pt idx="17890">
                  <c:v>43152.640196759261</c:v>
                </c:pt>
                <c:pt idx="17891">
                  <c:v>43152.640428240738</c:v>
                </c:pt>
                <c:pt idx="17892">
                  <c:v>43152.640659722223</c:v>
                </c:pt>
                <c:pt idx="17893">
                  <c:v>43152.6408912037</c:v>
                </c:pt>
                <c:pt idx="17894">
                  <c:v>43152.641122685185</c:v>
                </c:pt>
                <c:pt idx="17895">
                  <c:v>43147.357997685183</c:v>
                </c:pt>
                <c:pt idx="17896">
                  <c:v>43152.64135416667</c:v>
                </c:pt>
                <c:pt idx="17897">
                  <c:v>43152.641585648147</c:v>
                </c:pt>
                <c:pt idx="17898">
                  <c:v>43152.641817129632</c:v>
                </c:pt>
                <c:pt idx="17899">
                  <c:v>43152.642048611109</c:v>
                </c:pt>
                <c:pt idx="17900">
                  <c:v>43152.642280092594</c:v>
                </c:pt>
                <c:pt idx="17901">
                  <c:v>43152.642511574071</c:v>
                </c:pt>
                <c:pt idx="17902">
                  <c:v>43152.642743055556</c:v>
                </c:pt>
                <c:pt idx="17903">
                  <c:v>43152.642974537041</c:v>
                </c:pt>
                <c:pt idx="17904">
                  <c:v>43152.643206018518</c:v>
                </c:pt>
                <c:pt idx="17905">
                  <c:v>43152.643437500003</c:v>
                </c:pt>
                <c:pt idx="17906">
                  <c:v>43147.358229166668</c:v>
                </c:pt>
                <c:pt idx="17907">
                  <c:v>43152.64366898148</c:v>
                </c:pt>
                <c:pt idx="17908">
                  <c:v>43152.643900462965</c:v>
                </c:pt>
                <c:pt idx="17909">
                  <c:v>43152.644131944442</c:v>
                </c:pt>
                <c:pt idx="17910">
                  <c:v>43152.644363425927</c:v>
                </c:pt>
                <c:pt idx="17911">
                  <c:v>43152.644594907404</c:v>
                </c:pt>
                <c:pt idx="17912">
                  <c:v>43152.644826388889</c:v>
                </c:pt>
                <c:pt idx="17913">
                  <c:v>43152.645057870373</c:v>
                </c:pt>
                <c:pt idx="17914">
                  <c:v>43152.645289351851</c:v>
                </c:pt>
                <c:pt idx="17915">
                  <c:v>43152.645520833335</c:v>
                </c:pt>
                <c:pt idx="17916">
                  <c:v>43152.645752314813</c:v>
                </c:pt>
                <c:pt idx="17917">
                  <c:v>43147.358460648145</c:v>
                </c:pt>
                <c:pt idx="17918">
                  <c:v>43152.645983796298</c:v>
                </c:pt>
                <c:pt idx="17919">
                  <c:v>43152.646215277775</c:v>
                </c:pt>
                <c:pt idx="17920">
                  <c:v>43152.64644675926</c:v>
                </c:pt>
                <c:pt idx="17921">
                  <c:v>43152.646678240744</c:v>
                </c:pt>
                <c:pt idx="17922">
                  <c:v>43152.646909722222</c:v>
                </c:pt>
                <c:pt idx="17923">
                  <c:v>43152.647141203706</c:v>
                </c:pt>
                <c:pt idx="17924">
                  <c:v>43152.647372685184</c:v>
                </c:pt>
                <c:pt idx="17925">
                  <c:v>43152.647604166668</c:v>
                </c:pt>
                <c:pt idx="17926">
                  <c:v>43152.647835648146</c:v>
                </c:pt>
                <c:pt idx="17927">
                  <c:v>43152.64806712963</c:v>
                </c:pt>
                <c:pt idx="17928">
                  <c:v>43147.35869212963</c:v>
                </c:pt>
                <c:pt idx="17929">
                  <c:v>43152.648298611108</c:v>
                </c:pt>
                <c:pt idx="17930">
                  <c:v>43152.648530092592</c:v>
                </c:pt>
                <c:pt idx="17931">
                  <c:v>43152.648761574077</c:v>
                </c:pt>
                <c:pt idx="17932">
                  <c:v>43152.648993055554</c:v>
                </c:pt>
                <c:pt idx="17933">
                  <c:v>43152.649224537039</c:v>
                </c:pt>
                <c:pt idx="17934">
                  <c:v>43152.649456018517</c:v>
                </c:pt>
                <c:pt idx="17935">
                  <c:v>43152.649687500001</c:v>
                </c:pt>
                <c:pt idx="17936">
                  <c:v>43152.649918981479</c:v>
                </c:pt>
                <c:pt idx="17937">
                  <c:v>43152.650150462963</c:v>
                </c:pt>
                <c:pt idx="17938">
                  <c:v>43152.650381944448</c:v>
                </c:pt>
                <c:pt idx="17939">
                  <c:v>43147.358923611115</c:v>
                </c:pt>
                <c:pt idx="17940">
                  <c:v>43152.650613425925</c:v>
                </c:pt>
                <c:pt idx="17941">
                  <c:v>43152.65084490741</c:v>
                </c:pt>
                <c:pt idx="17942">
                  <c:v>43152.651076388887</c:v>
                </c:pt>
                <c:pt idx="17943">
                  <c:v>43152.651307870372</c:v>
                </c:pt>
                <c:pt idx="17944">
                  <c:v>43152.651539351849</c:v>
                </c:pt>
                <c:pt idx="17945">
                  <c:v>43152.651770833334</c:v>
                </c:pt>
                <c:pt idx="17946">
                  <c:v>43152.652002314811</c:v>
                </c:pt>
                <c:pt idx="17947">
                  <c:v>43152.652233796296</c:v>
                </c:pt>
                <c:pt idx="17948">
                  <c:v>43152.652465277781</c:v>
                </c:pt>
                <c:pt idx="17949">
                  <c:v>43152.652696759258</c:v>
                </c:pt>
                <c:pt idx="17950">
                  <c:v>43147.359155092592</c:v>
                </c:pt>
                <c:pt idx="17951">
                  <c:v>43152.652928240743</c:v>
                </c:pt>
                <c:pt idx="17952">
                  <c:v>43152.65315972222</c:v>
                </c:pt>
                <c:pt idx="17953">
                  <c:v>43152.653391203705</c:v>
                </c:pt>
                <c:pt idx="17954">
                  <c:v>43152.653622685182</c:v>
                </c:pt>
                <c:pt idx="17955">
                  <c:v>43152.653854166667</c:v>
                </c:pt>
                <c:pt idx="17956">
                  <c:v>43152.654085648152</c:v>
                </c:pt>
                <c:pt idx="17957">
                  <c:v>43152.654317129629</c:v>
                </c:pt>
                <c:pt idx="17958">
                  <c:v>43152.654548611114</c:v>
                </c:pt>
                <c:pt idx="17959">
                  <c:v>43152.654780092591</c:v>
                </c:pt>
                <c:pt idx="17960">
                  <c:v>43152.655011574076</c:v>
                </c:pt>
                <c:pt idx="17961">
                  <c:v>43147.359386574077</c:v>
                </c:pt>
                <c:pt idx="17962">
                  <c:v>43152.655243055553</c:v>
                </c:pt>
                <c:pt idx="17963">
                  <c:v>43152.655474537038</c:v>
                </c:pt>
                <c:pt idx="17964">
                  <c:v>43152.655706018515</c:v>
                </c:pt>
                <c:pt idx="17965">
                  <c:v>43152.6559375</c:v>
                </c:pt>
                <c:pt idx="17966">
                  <c:v>43152.656168981484</c:v>
                </c:pt>
                <c:pt idx="17967">
                  <c:v>43152.656400462962</c:v>
                </c:pt>
                <c:pt idx="17968">
                  <c:v>43152.656631944446</c:v>
                </c:pt>
                <c:pt idx="17969">
                  <c:v>43152.656863425924</c:v>
                </c:pt>
                <c:pt idx="17970">
                  <c:v>43152.657094907408</c:v>
                </c:pt>
                <c:pt idx="17971">
                  <c:v>43152.657326388886</c:v>
                </c:pt>
                <c:pt idx="17972">
                  <c:v>43147.359618055554</c:v>
                </c:pt>
                <c:pt idx="17973">
                  <c:v>43152.657557870371</c:v>
                </c:pt>
                <c:pt idx="17974">
                  <c:v>43152.657789351855</c:v>
                </c:pt>
                <c:pt idx="17975">
                  <c:v>43152.658020833333</c:v>
                </c:pt>
                <c:pt idx="17976">
                  <c:v>43152.658252314817</c:v>
                </c:pt>
                <c:pt idx="17977">
                  <c:v>43152.658483796295</c:v>
                </c:pt>
                <c:pt idx="17978">
                  <c:v>43152.658715277779</c:v>
                </c:pt>
                <c:pt idx="17979">
                  <c:v>43152.658946759257</c:v>
                </c:pt>
                <c:pt idx="17980">
                  <c:v>43152.659178240741</c:v>
                </c:pt>
                <c:pt idx="17981">
                  <c:v>43152.659409722219</c:v>
                </c:pt>
                <c:pt idx="17982">
                  <c:v>43152.659641203703</c:v>
                </c:pt>
                <c:pt idx="17983">
                  <c:v>43147.359849537039</c:v>
                </c:pt>
                <c:pt idx="17984">
                  <c:v>43152.659872685188</c:v>
                </c:pt>
                <c:pt idx="17985">
                  <c:v>43152.660104166665</c:v>
                </c:pt>
                <c:pt idx="17986">
                  <c:v>43152.66033564815</c:v>
                </c:pt>
                <c:pt idx="17987">
                  <c:v>43152.660567129627</c:v>
                </c:pt>
                <c:pt idx="17988">
                  <c:v>43152.660798611112</c:v>
                </c:pt>
                <c:pt idx="17989">
                  <c:v>43152.661030092589</c:v>
                </c:pt>
                <c:pt idx="17990">
                  <c:v>43152.661261574074</c:v>
                </c:pt>
                <c:pt idx="17991">
                  <c:v>43152.661493055559</c:v>
                </c:pt>
                <c:pt idx="17992">
                  <c:v>43152.661724537036</c:v>
                </c:pt>
                <c:pt idx="17993">
                  <c:v>43152.661956018521</c:v>
                </c:pt>
                <c:pt idx="17994">
                  <c:v>43147.360081018516</c:v>
                </c:pt>
                <c:pt idx="17995">
                  <c:v>43152.662187499998</c:v>
                </c:pt>
                <c:pt idx="17996">
                  <c:v>43152.662418981483</c:v>
                </c:pt>
                <c:pt idx="17997">
                  <c:v>43152.66265046296</c:v>
                </c:pt>
                <c:pt idx="17998">
                  <c:v>43152.662881944445</c:v>
                </c:pt>
                <c:pt idx="17999">
                  <c:v>43152.663113425922</c:v>
                </c:pt>
                <c:pt idx="18000">
                  <c:v>43152.663344907407</c:v>
                </c:pt>
                <c:pt idx="18001">
                  <c:v>43152.663576388892</c:v>
                </c:pt>
                <c:pt idx="18002">
                  <c:v>43152.663807870369</c:v>
                </c:pt>
                <c:pt idx="18003">
                  <c:v>43152.664039351854</c:v>
                </c:pt>
                <c:pt idx="18004">
                  <c:v>43152.664270833331</c:v>
                </c:pt>
                <c:pt idx="18005">
                  <c:v>43147.360312500001</c:v>
                </c:pt>
                <c:pt idx="18006">
                  <c:v>43152.664502314816</c:v>
                </c:pt>
                <c:pt idx="18007">
                  <c:v>43152.664733796293</c:v>
                </c:pt>
                <c:pt idx="18008">
                  <c:v>43152.664965277778</c:v>
                </c:pt>
                <c:pt idx="18009">
                  <c:v>43152.665196759262</c:v>
                </c:pt>
                <c:pt idx="18010">
                  <c:v>43152.66542824074</c:v>
                </c:pt>
                <c:pt idx="18011">
                  <c:v>43152.665659722225</c:v>
                </c:pt>
                <c:pt idx="18012">
                  <c:v>43152.665891203702</c:v>
                </c:pt>
                <c:pt idx="18013">
                  <c:v>43152.666122685187</c:v>
                </c:pt>
                <c:pt idx="18014">
                  <c:v>43152.666354166664</c:v>
                </c:pt>
                <c:pt idx="18015">
                  <c:v>43152.666585648149</c:v>
                </c:pt>
                <c:pt idx="18016">
                  <c:v>43147.360543981478</c:v>
                </c:pt>
                <c:pt idx="18017">
                  <c:v>43152.666817129626</c:v>
                </c:pt>
                <c:pt idx="18018">
                  <c:v>43152.667048611111</c:v>
                </c:pt>
                <c:pt idx="18019">
                  <c:v>43152.667280092595</c:v>
                </c:pt>
                <c:pt idx="18020">
                  <c:v>43152.667511574073</c:v>
                </c:pt>
                <c:pt idx="18021">
                  <c:v>43152.667743055557</c:v>
                </c:pt>
                <c:pt idx="18022">
                  <c:v>43152.667974537035</c:v>
                </c:pt>
                <c:pt idx="18023">
                  <c:v>43152.668206018519</c:v>
                </c:pt>
                <c:pt idx="18024">
                  <c:v>43152.668437499997</c:v>
                </c:pt>
                <c:pt idx="18025">
                  <c:v>43152.668668981481</c:v>
                </c:pt>
                <c:pt idx="18026">
                  <c:v>43152.668900462966</c:v>
                </c:pt>
                <c:pt idx="18027">
                  <c:v>43147.360775462963</c:v>
                </c:pt>
                <c:pt idx="18028">
                  <c:v>43152.669131944444</c:v>
                </c:pt>
                <c:pt idx="18029">
                  <c:v>43152.669363425928</c:v>
                </c:pt>
                <c:pt idx="18030">
                  <c:v>43152.669594907406</c:v>
                </c:pt>
                <c:pt idx="18031">
                  <c:v>43152.66982638889</c:v>
                </c:pt>
                <c:pt idx="18032">
                  <c:v>43152.670057870368</c:v>
                </c:pt>
                <c:pt idx="18033">
                  <c:v>43152.670289351852</c:v>
                </c:pt>
                <c:pt idx="18034">
                  <c:v>43152.670520833337</c:v>
                </c:pt>
                <c:pt idx="18035">
                  <c:v>43152.670752314814</c:v>
                </c:pt>
                <c:pt idx="18036">
                  <c:v>43152.670983796299</c:v>
                </c:pt>
                <c:pt idx="18037">
                  <c:v>43152.671215277776</c:v>
                </c:pt>
                <c:pt idx="18038">
                  <c:v>43147.361006944448</c:v>
                </c:pt>
                <c:pt idx="18039">
                  <c:v>43152.671446759261</c:v>
                </c:pt>
                <c:pt idx="18040">
                  <c:v>43152.671678240738</c:v>
                </c:pt>
                <c:pt idx="18041">
                  <c:v>43152.671909722223</c:v>
                </c:pt>
                <c:pt idx="18042">
                  <c:v>43152.6721412037</c:v>
                </c:pt>
                <c:pt idx="18043">
                  <c:v>43152.672372685185</c:v>
                </c:pt>
                <c:pt idx="18044">
                  <c:v>43152.67260416667</c:v>
                </c:pt>
                <c:pt idx="18045">
                  <c:v>43152.672835648147</c:v>
                </c:pt>
                <c:pt idx="18046">
                  <c:v>43152.673067129632</c:v>
                </c:pt>
                <c:pt idx="18047">
                  <c:v>43152.673298611109</c:v>
                </c:pt>
                <c:pt idx="18048">
                  <c:v>43152.673530092594</c:v>
                </c:pt>
                <c:pt idx="18049">
                  <c:v>43147.361238425925</c:v>
                </c:pt>
                <c:pt idx="18050">
                  <c:v>43152.673761574071</c:v>
                </c:pt>
                <c:pt idx="18051">
                  <c:v>43152.673993055556</c:v>
                </c:pt>
                <c:pt idx="18052">
                  <c:v>43152.674224537041</c:v>
                </c:pt>
                <c:pt idx="18053">
                  <c:v>43152.674456018518</c:v>
                </c:pt>
                <c:pt idx="18054">
                  <c:v>43152.674687500003</c:v>
                </c:pt>
                <c:pt idx="18055">
                  <c:v>43152.67491898148</c:v>
                </c:pt>
                <c:pt idx="18056">
                  <c:v>43152.675150462965</c:v>
                </c:pt>
                <c:pt idx="18057">
                  <c:v>43152.675381944442</c:v>
                </c:pt>
                <c:pt idx="18058">
                  <c:v>43152.675613425927</c:v>
                </c:pt>
                <c:pt idx="18059">
                  <c:v>43152.675844907404</c:v>
                </c:pt>
                <c:pt idx="18060">
                  <c:v>43147.36146990741</c:v>
                </c:pt>
                <c:pt idx="18061">
                  <c:v>43152.676076388889</c:v>
                </c:pt>
                <c:pt idx="18062">
                  <c:v>43152.676307870373</c:v>
                </c:pt>
                <c:pt idx="18063">
                  <c:v>43152.676539351851</c:v>
                </c:pt>
                <c:pt idx="18064">
                  <c:v>43152.676770833335</c:v>
                </c:pt>
                <c:pt idx="18065">
                  <c:v>43152.677002314813</c:v>
                </c:pt>
                <c:pt idx="18066">
                  <c:v>43152.677233796298</c:v>
                </c:pt>
                <c:pt idx="18067">
                  <c:v>43152.677465277775</c:v>
                </c:pt>
                <c:pt idx="18068">
                  <c:v>43152.67769675926</c:v>
                </c:pt>
                <c:pt idx="18069">
                  <c:v>43152.677928240744</c:v>
                </c:pt>
                <c:pt idx="18070">
                  <c:v>43152.678159722222</c:v>
                </c:pt>
                <c:pt idx="18071">
                  <c:v>43147.361701388887</c:v>
                </c:pt>
                <c:pt idx="18072">
                  <c:v>43152.678391203706</c:v>
                </c:pt>
                <c:pt idx="18073">
                  <c:v>43152.678622685184</c:v>
                </c:pt>
                <c:pt idx="18074">
                  <c:v>43152.678854166668</c:v>
                </c:pt>
                <c:pt idx="18075">
                  <c:v>43152.679085648146</c:v>
                </c:pt>
                <c:pt idx="18076">
                  <c:v>43152.67931712963</c:v>
                </c:pt>
                <c:pt idx="18077">
                  <c:v>43152.679548611108</c:v>
                </c:pt>
                <c:pt idx="18078">
                  <c:v>43152.679780092592</c:v>
                </c:pt>
                <c:pt idx="18079">
                  <c:v>43152.680011574077</c:v>
                </c:pt>
                <c:pt idx="18080">
                  <c:v>43152.680243055554</c:v>
                </c:pt>
                <c:pt idx="18081">
                  <c:v>43152.680474537039</c:v>
                </c:pt>
                <c:pt idx="18082">
                  <c:v>43147.361932870372</c:v>
                </c:pt>
                <c:pt idx="18083">
                  <c:v>43152.680706018517</c:v>
                </c:pt>
                <c:pt idx="18084">
                  <c:v>43152.680937500001</c:v>
                </c:pt>
                <c:pt idx="18085">
                  <c:v>43152.681168981479</c:v>
                </c:pt>
                <c:pt idx="18086">
                  <c:v>43152.681400462963</c:v>
                </c:pt>
                <c:pt idx="18087">
                  <c:v>43152.681631944448</c:v>
                </c:pt>
                <c:pt idx="18088">
                  <c:v>43152.681863425925</c:v>
                </c:pt>
                <c:pt idx="18089">
                  <c:v>43152.68209490741</c:v>
                </c:pt>
                <c:pt idx="18090">
                  <c:v>43152.682326388887</c:v>
                </c:pt>
                <c:pt idx="18091">
                  <c:v>43152.682557870372</c:v>
                </c:pt>
                <c:pt idx="18092">
                  <c:v>43152.682789351849</c:v>
                </c:pt>
                <c:pt idx="18093">
                  <c:v>43147.362164351849</c:v>
                </c:pt>
                <c:pt idx="18094">
                  <c:v>43152.683020833334</c:v>
                </c:pt>
                <c:pt idx="18095">
                  <c:v>43152.683252314811</c:v>
                </c:pt>
                <c:pt idx="18096">
                  <c:v>43152.683483796296</c:v>
                </c:pt>
                <c:pt idx="18097">
                  <c:v>43152.683715277781</c:v>
                </c:pt>
                <c:pt idx="18098">
                  <c:v>43152.683946759258</c:v>
                </c:pt>
                <c:pt idx="18099">
                  <c:v>43152.684178240743</c:v>
                </c:pt>
                <c:pt idx="18100">
                  <c:v>43152.68440972222</c:v>
                </c:pt>
                <c:pt idx="18101">
                  <c:v>43152.684641203705</c:v>
                </c:pt>
                <c:pt idx="18102">
                  <c:v>43152.684872685182</c:v>
                </c:pt>
                <c:pt idx="18103">
                  <c:v>43152.685104166667</c:v>
                </c:pt>
                <c:pt idx="18104">
                  <c:v>43147.362395833334</c:v>
                </c:pt>
                <c:pt idx="18105">
                  <c:v>43152.685335648152</c:v>
                </c:pt>
                <c:pt idx="18106">
                  <c:v>43152.685567129629</c:v>
                </c:pt>
                <c:pt idx="18107">
                  <c:v>43152.685798611114</c:v>
                </c:pt>
                <c:pt idx="18108">
                  <c:v>43152.686030092591</c:v>
                </c:pt>
                <c:pt idx="18109">
                  <c:v>43152.686261574076</c:v>
                </c:pt>
                <c:pt idx="18110">
                  <c:v>43152.686493055553</c:v>
                </c:pt>
                <c:pt idx="18111">
                  <c:v>43152.686724537038</c:v>
                </c:pt>
                <c:pt idx="18112">
                  <c:v>43152.686956018515</c:v>
                </c:pt>
                <c:pt idx="18113">
                  <c:v>43152.6871875</c:v>
                </c:pt>
                <c:pt idx="18114">
                  <c:v>43152.687418981484</c:v>
                </c:pt>
                <c:pt idx="18115">
                  <c:v>43147.362627314818</c:v>
                </c:pt>
                <c:pt idx="18116">
                  <c:v>43152.687650462962</c:v>
                </c:pt>
                <c:pt idx="18117">
                  <c:v>43152.687881944446</c:v>
                </c:pt>
                <c:pt idx="18118">
                  <c:v>43152.688113425924</c:v>
                </c:pt>
                <c:pt idx="18119">
                  <c:v>43152.688344907408</c:v>
                </c:pt>
                <c:pt idx="18120">
                  <c:v>43152.688576388886</c:v>
                </c:pt>
                <c:pt idx="18121">
                  <c:v>43152.688807870371</c:v>
                </c:pt>
                <c:pt idx="18122">
                  <c:v>43152.689039351855</c:v>
                </c:pt>
                <c:pt idx="18123">
                  <c:v>43152.689270833333</c:v>
                </c:pt>
                <c:pt idx="18124">
                  <c:v>43152.689502314817</c:v>
                </c:pt>
                <c:pt idx="18125">
                  <c:v>43152.689733796295</c:v>
                </c:pt>
                <c:pt idx="18126">
                  <c:v>43147.362858796296</c:v>
                </c:pt>
                <c:pt idx="18127">
                  <c:v>43152.689965277779</c:v>
                </c:pt>
                <c:pt idx="18128">
                  <c:v>43152.690196759257</c:v>
                </c:pt>
                <c:pt idx="18129">
                  <c:v>43152.690428240741</c:v>
                </c:pt>
                <c:pt idx="18130">
                  <c:v>43152.690659722219</c:v>
                </c:pt>
                <c:pt idx="18131">
                  <c:v>43152.690891203703</c:v>
                </c:pt>
                <c:pt idx="18132">
                  <c:v>43152.691122685188</c:v>
                </c:pt>
                <c:pt idx="18133">
                  <c:v>43152.691354166665</c:v>
                </c:pt>
                <c:pt idx="18134">
                  <c:v>43152.69158564815</c:v>
                </c:pt>
                <c:pt idx="18135">
                  <c:v>43152.691817129627</c:v>
                </c:pt>
                <c:pt idx="18136">
                  <c:v>43152.692048611112</c:v>
                </c:pt>
                <c:pt idx="18137">
                  <c:v>43147.36309027778</c:v>
                </c:pt>
                <c:pt idx="18138">
                  <c:v>43152.692280092589</c:v>
                </c:pt>
                <c:pt idx="18139">
                  <c:v>43152.692511574074</c:v>
                </c:pt>
                <c:pt idx="18140">
                  <c:v>43152.692743055559</c:v>
                </c:pt>
                <c:pt idx="18141">
                  <c:v>43152.692974537036</c:v>
                </c:pt>
                <c:pt idx="18142">
                  <c:v>43152.693206018521</c:v>
                </c:pt>
                <c:pt idx="18143">
                  <c:v>43152.693437499998</c:v>
                </c:pt>
                <c:pt idx="18144">
                  <c:v>43152.693668981483</c:v>
                </c:pt>
                <c:pt idx="18145">
                  <c:v>43152.69390046296</c:v>
                </c:pt>
                <c:pt idx="18146">
                  <c:v>43152.694131944445</c:v>
                </c:pt>
                <c:pt idx="18147">
                  <c:v>43152.694363425922</c:v>
                </c:pt>
                <c:pt idx="18148">
                  <c:v>43147.363321759258</c:v>
                </c:pt>
                <c:pt idx="18149">
                  <c:v>43152.694594907407</c:v>
                </c:pt>
                <c:pt idx="18150">
                  <c:v>43152.694826388892</c:v>
                </c:pt>
                <c:pt idx="18151">
                  <c:v>43152.695057870369</c:v>
                </c:pt>
                <c:pt idx="18152">
                  <c:v>43152.695289351854</c:v>
                </c:pt>
                <c:pt idx="18153">
                  <c:v>43152.695520833331</c:v>
                </c:pt>
                <c:pt idx="18154">
                  <c:v>43152.695752314816</c:v>
                </c:pt>
                <c:pt idx="18155">
                  <c:v>43152.695983796293</c:v>
                </c:pt>
                <c:pt idx="18156">
                  <c:v>43152.696215277778</c:v>
                </c:pt>
                <c:pt idx="18157">
                  <c:v>43152.696446759262</c:v>
                </c:pt>
                <c:pt idx="18158">
                  <c:v>43152.69667824074</c:v>
                </c:pt>
                <c:pt idx="18159">
                  <c:v>43147.363553240742</c:v>
                </c:pt>
                <c:pt idx="18160">
                  <c:v>43152.696909722225</c:v>
                </c:pt>
                <c:pt idx="18161">
                  <c:v>43152.697141203702</c:v>
                </c:pt>
                <c:pt idx="18162">
                  <c:v>43152.697372685187</c:v>
                </c:pt>
                <c:pt idx="18163">
                  <c:v>43152.697604166664</c:v>
                </c:pt>
                <c:pt idx="18164">
                  <c:v>43152.697835648149</c:v>
                </c:pt>
                <c:pt idx="18165">
                  <c:v>43152.698067129626</c:v>
                </c:pt>
                <c:pt idx="18166">
                  <c:v>43152.698298611111</c:v>
                </c:pt>
                <c:pt idx="18167">
                  <c:v>43152.698530092595</c:v>
                </c:pt>
                <c:pt idx="18168">
                  <c:v>43152.698761574073</c:v>
                </c:pt>
                <c:pt idx="18169">
                  <c:v>43152.698993055557</c:v>
                </c:pt>
                <c:pt idx="18170">
                  <c:v>43147.36378472222</c:v>
                </c:pt>
                <c:pt idx="18171">
                  <c:v>43152.699224537035</c:v>
                </c:pt>
                <c:pt idx="18172">
                  <c:v>43152.699456018519</c:v>
                </c:pt>
                <c:pt idx="18173">
                  <c:v>43152.699687499997</c:v>
                </c:pt>
                <c:pt idx="18174">
                  <c:v>43152.699918981481</c:v>
                </c:pt>
                <c:pt idx="18175">
                  <c:v>43152.700150462966</c:v>
                </c:pt>
                <c:pt idx="18176">
                  <c:v>43152.700381944444</c:v>
                </c:pt>
                <c:pt idx="18177">
                  <c:v>43152.700613425928</c:v>
                </c:pt>
                <c:pt idx="18178">
                  <c:v>43152.700844907406</c:v>
                </c:pt>
                <c:pt idx="18179">
                  <c:v>43152.70107638889</c:v>
                </c:pt>
                <c:pt idx="18180">
                  <c:v>43152.701307870368</c:v>
                </c:pt>
                <c:pt idx="18181">
                  <c:v>43147.364016203705</c:v>
                </c:pt>
                <c:pt idx="18182">
                  <c:v>43152.701539351852</c:v>
                </c:pt>
                <c:pt idx="18183">
                  <c:v>43152.701770833337</c:v>
                </c:pt>
                <c:pt idx="18184">
                  <c:v>43152.702002314814</c:v>
                </c:pt>
                <c:pt idx="18185">
                  <c:v>43152.702233796299</c:v>
                </c:pt>
                <c:pt idx="18186">
                  <c:v>43152.702465277776</c:v>
                </c:pt>
                <c:pt idx="18187">
                  <c:v>43152.702696759261</c:v>
                </c:pt>
                <c:pt idx="18188">
                  <c:v>43152.702928240738</c:v>
                </c:pt>
                <c:pt idx="18189">
                  <c:v>43152.703159722223</c:v>
                </c:pt>
                <c:pt idx="18190">
                  <c:v>43152.7033912037</c:v>
                </c:pt>
                <c:pt idx="18191">
                  <c:v>43152.703622685185</c:v>
                </c:pt>
                <c:pt idx="18192">
                  <c:v>43147.364247685182</c:v>
                </c:pt>
                <c:pt idx="18193">
                  <c:v>43152.70385416667</c:v>
                </c:pt>
                <c:pt idx="18194">
                  <c:v>43152.704085648147</c:v>
                </c:pt>
                <c:pt idx="18195">
                  <c:v>43152.704317129632</c:v>
                </c:pt>
                <c:pt idx="18196">
                  <c:v>43152.704548611109</c:v>
                </c:pt>
                <c:pt idx="18197">
                  <c:v>43152.704780092594</c:v>
                </c:pt>
                <c:pt idx="18198">
                  <c:v>43152.705011574071</c:v>
                </c:pt>
                <c:pt idx="18199">
                  <c:v>43152.705243055556</c:v>
                </c:pt>
                <c:pt idx="18200">
                  <c:v>43152.705474537041</c:v>
                </c:pt>
                <c:pt idx="18201">
                  <c:v>43152.705706018518</c:v>
                </c:pt>
                <c:pt idx="18202">
                  <c:v>43152.705937500003</c:v>
                </c:pt>
                <c:pt idx="18203">
                  <c:v>43147.364479166667</c:v>
                </c:pt>
                <c:pt idx="18204">
                  <c:v>43152.70616898148</c:v>
                </c:pt>
                <c:pt idx="18205">
                  <c:v>43152.706400462965</c:v>
                </c:pt>
                <c:pt idx="18206">
                  <c:v>43152.706631944442</c:v>
                </c:pt>
                <c:pt idx="18207">
                  <c:v>43152.706863425927</c:v>
                </c:pt>
                <c:pt idx="18208">
                  <c:v>43152.707094907404</c:v>
                </c:pt>
                <c:pt idx="18209">
                  <c:v>43152.707326388889</c:v>
                </c:pt>
                <c:pt idx="18210">
                  <c:v>43152.707557870373</c:v>
                </c:pt>
                <c:pt idx="18211">
                  <c:v>43152.707789351851</c:v>
                </c:pt>
                <c:pt idx="18212">
                  <c:v>43152.708020833335</c:v>
                </c:pt>
                <c:pt idx="18213">
                  <c:v>43152.708252314813</c:v>
                </c:pt>
                <c:pt idx="18214">
                  <c:v>43147.364710648151</c:v>
                </c:pt>
                <c:pt idx="18215">
                  <c:v>43152.708483796298</c:v>
                </c:pt>
                <c:pt idx="18216">
                  <c:v>43152.708715277775</c:v>
                </c:pt>
                <c:pt idx="18217">
                  <c:v>43152.70894675926</c:v>
                </c:pt>
                <c:pt idx="18218">
                  <c:v>43152.709178240744</c:v>
                </c:pt>
                <c:pt idx="18219">
                  <c:v>43152.709409722222</c:v>
                </c:pt>
                <c:pt idx="18220">
                  <c:v>43152.709641203706</c:v>
                </c:pt>
                <c:pt idx="18221">
                  <c:v>43152.709872685184</c:v>
                </c:pt>
                <c:pt idx="18222">
                  <c:v>43152.710104166668</c:v>
                </c:pt>
                <c:pt idx="18223">
                  <c:v>43152.710335648146</c:v>
                </c:pt>
                <c:pt idx="18224">
                  <c:v>43152.71056712963</c:v>
                </c:pt>
                <c:pt idx="18225">
                  <c:v>43147.364942129629</c:v>
                </c:pt>
                <c:pt idx="18226">
                  <c:v>43152.710798611108</c:v>
                </c:pt>
                <c:pt idx="18227">
                  <c:v>43152.711030092592</c:v>
                </c:pt>
                <c:pt idx="18228">
                  <c:v>43152.711261574077</c:v>
                </c:pt>
                <c:pt idx="18229">
                  <c:v>43152.711493055554</c:v>
                </c:pt>
                <c:pt idx="18230">
                  <c:v>43152.711724537039</c:v>
                </c:pt>
                <c:pt idx="18231">
                  <c:v>43152.711956018517</c:v>
                </c:pt>
                <c:pt idx="18232">
                  <c:v>43152.712187500001</c:v>
                </c:pt>
                <c:pt idx="18233">
                  <c:v>43152.712418981479</c:v>
                </c:pt>
                <c:pt idx="18234">
                  <c:v>43152.712650462963</c:v>
                </c:pt>
                <c:pt idx="18235">
                  <c:v>43152.712881944448</c:v>
                </c:pt>
                <c:pt idx="18236">
                  <c:v>43147.365173611113</c:v>
                </c:pt>
                <c:pt idx="18237">
                  <c:v>43152.713113425925</c:v>
                </c:pt>
                <c:pt idx="18238">
                  <c:v>43152.71334490741</c:v>
                </c:pt>
                <c:pt idx="18239">
                  <c:v>43152.713576388887</c:v>
                </c:pt>
                <c:pt idx="18240">
                  <c:v>43152.713807870372</c:v>
                </c:pt>
                <c:pt idx="18241">
                  <c:v>43152.714039351849</c:v>
                </c:pt>
                <c:pt idx="18242">
                  <c:v>43152.714270833334</c:v>
                </c:pt>
                <c:pt idx="18243">
                  <c:v>43152.714502314811</c:v>
                </c:pt>
                <c:pt idx="18244">
                  <c:v>43152.714733796296</c:v>
                </c:pt>
                <c:pt idx="18245">
                  <c:v>43152.714965277781</c:v>
                </c:pt>
                <c:pt idx="18246">
                  <c:v>43152.715196759258</c:v>
                </c:pt>
                <c:pt idx="18247">
                  <c:v>43147.365405092591</c:v>
                </c:pt>
                <c:pt idx="18248">
                  <c:v>43152.715428240743</c:v>
                </c:pt>
                <c:pt idx="18249">
                  <c:v>43152.71565972222</c:v>
                </c:pt>
                <c:pt idx="18250">
                  <c:v>43152.715891203705</c:v>
                </c:pt>
                <c:pt idx="18251">
                  <c:v>43152.716122685182</c:v>
                </c:pt>
                <c:pt idx="18252">
                  <c:v>43152.716354166667</c:v>
                </c:pt>
                <c:pt idx="18253">
                  <c:v>43152.716585648152</c:v>
                </c:pt>
                <c:pt idx="18254">
                  <c:v>43152.716817129629</c:v>
                </c:pt>
                <c:pt idx="18255">
                  <c:v>43152.717048611114</c:v>
                </c:pt>
                <c:pt idx="18256">
                  <c:v>43152.717280092591</c:v>
                </c:pt>
                <c:pt idx="18257">
                  <c:v>43152.717511574076</c:v>
                </c:pt>
                <c:pt idx="18258">
                  <c:v>43147.365636574075</c:v>
                </c:pt>
                <c:pt idx="18259">
                  <c:v>43152.717743055553</c:v>
                </c:pt>
                <c:pt idx="18260">
                  <c:v>43152.717974537038</c:v>
                </c:pt>
                <c:pt idx="18261">
                  <c:v>43152.718206018515</c:v>
                </c:pt>
                <c:pt idx="18262">
                  <c:v>43152.7184375</c:v>
                </c:pt>
                <c:pt idx="18263">
                  <c:v>43152.718668981484</c:v>
                </c:pt>
                <c:pt idx="18264">
                  <c:v>43152.718900462962</c:v>
                </c:pt>
                <c:pt idx="18265">
                  <c:v>43152.719131944446</c:v>
                </c:pt>
                <c:pt idx="18266">
                  <c:v>43152.719363425924</c:v>
                </c:pt>
                <c:pt idx="18267">
                  <c:v>43152.719594907408</c:v>
                </c:pt>
                <c:pt idx="18268">
                  <c:v>43152.719826388886</c:v>
                </c:pt>
                <c:pt idx="18269">
                  <c:v>43147.365868055553</c:v>
                </c:pt>
                <c:pt idx="18270">
                  <c:v>43152.720057870371</c:v>
                </c:pt>
                <c:pt idx="18271">
                  <c:v>43152.720289351855</c:v>
                </c:pt>
                <c:pt idx="18272">
                  <c:v>43152.720520833333</c:v>
                </c:pt>
                <c:pt idx="18273">
                  <c:v>43152.720752314817</c:v>
                </c:pt>
                <c:pt idx="18274">
                  <c:v>43152.720983796295</c:v>
                </c:pt>
                <c:pt idx="18275">
                  <c:v>43152.721215277779</c:v>
                </c:pt>
                <c:pt idx="18276">
                  <c:v>43152.721446759257</c:v>
                </c:pt>
                <c:pt idx="18277">
                  <c:v>43152.721678240741</c:v>
                </c:pt>
                <c:pt idx="18278">
                  <c:v>43152.721909722219</c:v>
                </c:pt>
                <c:pt idx="18279">
                  <c:v>43152.722141203703</c:v>
                </c:pt>
                <c:pt idx="18280">
                  <c:v>43147.366099537037</c:v>
                </c:pt>
                <c:pt idx="18281">
                  <c:v>43152.722372685188</c:v>
                </c:pt>
                <c:pt idx="18282">
                  <c:v>43152.722604166665</c:v>
                </c:pt>
                <c:pt idx="18283">
                  <c:v>43152.72283564815</c:v>
                </c:pt>
                <c:pt idx="18284">
                  <c:v>43152.723067129627</c:v>
                </c:pt>
                <c:pt idx="18285">
                  <c:v>43152.723298611112</c:v>
                </c:pt>
                <c:pt idx="18286">
                  <c:v>43152.723530092589</c:v>
                </c:pt>
                <c:pt idx="18287">
                  <c:v>43152.723761574074</c:v>
                </c:pt>
                <c:pt idx="18288">
                  <c:v>43152.723993055559</c:v>
                </c:pt>
                <c:pt idx="18289">
                  <c:v>43152.724224537036</c:v>
                </c:pt>
                <c:pt idx="18290">
                  <c:v>43152.724456018521</c:v>
                </c:pt>
                <c:pt idx="18291">
                  <c:v>43147.366331018522</c:v>
                </c:pt>
                <c:pt idx="18292">
                  <c:v>43152.724687499998</c:v>
                </c:pt>
                <c:pt idx="18293">
                  <c:v>43152.724918981483</c:v>
                </c:pt>
                <c:pt idx="18294">
                  <c:v>43152.72515046296</c:v>
                </c:pt>
                <c:pt idx="18295">
                  <c:v>43152.725381944445</c:v>
                </c:pt>
                <c:pt idx="18296">
                  <c:v>43152.725613425922</c:v>
                </c:pt>
                <c:pt idx="18297">
                  <c:v>43152.725844907407</c:v>
                </c:pt>
                <c:pt idx="18298">
                  <c:v>43152.726076388892</c:v>
                </c:pt>
                <c:pt idx="18299">
                  <c:v>43152.726307870369</c:v>
                </c:pt>
                <c:pt idx="18300">
                  <c:v>43152.726539351854</c:v>
                </c:pt>
                <c:pt idx="18301">
                  <c:v>43152.726770833331</c:v>
                </c:pt>
                <c:pt idx="18302">
                  <c:v>43147.366562499999</c:v>
                </c:pt>
                <c:pt idx="18303">
                  <c:v>43152.727002314816</c:v>
                </c:pt>
                <c:pt idx="18304">
                  <c:v>43152.727233796293</c:v>
                </c:pt>
                <c:pt idx="18305">
                  <c:v>43152.727465277778</c:v>
                </c:pt>
                <c:pt idx="18306">
                  <c:v>43152.727696759262</c:v>
                </c:pt>
                <c:pt idx="18307">
                  <c:v>43152.72792824074</c:v>
                </c:pt>
                <c:pt idx="18308">
                  <c:v>43152.728159722225</c:v>
                </c:pt>
                <c:pt idx="18309">
                  <c:v>43152.728391203702</c:v>
                </c:pt>
                <c:pt idx="18310">
                  <c:v>43152.728622685187</c:v>
                </c:pt>
                <c:pt idx="18311">
                  <c:v>43152.728854166664</c:v>
                </c:pt>
                <c:pt idx="18312">
                  <c:v>43152.729085648149</c:v>
                </c:pt>
                <c:pt idx="18313">
                  <c:v>43147.366793981484</c:v>
                </c:pt>
                <c:pt idx="18314">
                  <c:v>43152.729317129626</c:v>
                </c:pt>
                <c:pt idx="18315">
                  <c:v>43152.729548611111</c:v>
                </c:pt>
                <c:pt idx="18316">
                  <c:v>43152.729780092595</c:v>
                </c:pt>
                <c:pt idx="18317">
                  <c:v>43152.730011574073</c:v>
                </c:pt>
                <c:pt idx="18318">
                  <c:v>43152.730243055557</c:v>
                </c:pt>
                <c:pt idx="18319">
                  <c:v>43152.730474537035</c:v>
                </c:pt>
                <c:pt idx="18320">
                  <c:v>43152.730706018519</c:v>
                </c:pt>
                <c:pt idx="18321">
                  <c:v>43152.730937499997</c:v>
                </c:pt>
                <c:pt idx="18322">
                  <c:v>43152.731168981481</c:v>
                </c:pt>
                <c:pt idx="18323">
                  <c:v>43152.731400462966</c:v>
                </c:pt>
                <c:pt idx="18324">
                  <c:v>43147.367025462961</c:v>
                </c:pt>
                <c:pt idx="18325">
                  <c:v>43152.731631944444</c:v>
                </c:pt>
                <c:pt idx="18326">
                  <c:v>43152.731863425928</c:v>
                </c:pt>
                <c:pt idx="18327">
                  <c:v>43152.732094907406</c:v>
                </c:pt>
                <c:pt idx="18328">
                  <c:v>43152.73232638889</c:v>
                </c:pt>
                <c:pt idx="18329">
                  <c:v>43152.732557870368</c:v>
                </c:pt>
                <c:pt idx="18330">
                  <c:v>43152.732789351852</c:v>
                </c:pt>
                <c:pt idx="18331">
                  <c:v>43152.733020833337</c:v>
                </c:pt>
                <c:pt idx="18332">
                  <c:v>43152.733252314814</c:v>
                </c:pt>
                <c:pt idx="18333">
                  <c:v>43152.733483796299</c:v>
                </c:pt>
                <c:pt idx="18334">
                  <c:v>43152.733715277776</c:v>
                </c:pt>
                <c:pt idx="18335">
                  <c:v>43147.367256944446</c:v>
                </c:pt>
                <c:pt idx="18336">
                  <c:v>43152.733946759261</c:v>
                </c:pt>
                <c:pt idx="18337">
                  <c:v>43152.734178240738</c:v>
                </c:pt>
                <c:pt idx="18338">
                  <c:v>43152.734409722223</c:v>
                </c:pt>
                <c:pt idx="18339">
                  <c:v>43152.7346412037</c:v>
                </c:pt>
                <c:pt idx="18340">
                  <c:v>43152.734872685185</c:v>
                </c:pt>
                <c:pt idx="18341">
                  <c:v>43152.73510416667</c:v>
                </c:pt>
                <c:pt idx="18342">
                  <c:v>43152.735335648147</c:v>
                </c:pt>
                <c:pt idx="18343">
                  <c:v>43152.735567129632</c:v>
                </c:pt>
                <c:pt idx="18344">
                  <c:v>43152.735798611109</c:v>
                </c:pt>
                <c:pt idx="18345">
                  <c:v>43152.736030092594</c:v>
                </c:pt>
                <c:pt idx="18346">
                  <c:v>43147.367488425924</c:v>
                </c:pt>
                <c:pt idx="18347">
                  <c:v>43152.736261574071</c:v>
                </c:pt>
                <c:pt idx="18348">
                  <c:v>43152.736493055556</c:v>
                </c:pt>
                <c:pt idx="18349">
                  <c:v>43152.736724537041</c:v>
                </c:pt>
                <c:pt idx="18350">
                  <c:v>43152.736944444441</c:v>
                </c:pt>
                <c:pt idx="18351">
                  <c:v>43152.737175925926</c:v>
                </c:pt>
                <c:pt idx="18352">
                  <c:v>43152.737407407411</c:v>
                </c:pt>
                <c:pt idx="18353">
                  <c:v>43152.737638888888</c:v>
                </c:pt>
                <c:pt idx="18354">
                  <c:v>43152.737870370373</c:v>
                </c:pt>
                <c:pt idx="18355">
                  <c:v>43152.73810185185</c:v>
                </c:pt>
                <c:pt idx="18356">
                  <c:v>43152.738333333335</c:v>
                </c:pt>
                <c:pt idx="18357">
                  <c:v>43147.367719907408</c:v>
                </c:pt>
                <c:pt idx="18358">
                  <c:v>43152.738564814812</c:v>
                </c:pt>
                <c:pt idx="18359">
                  <c:v>43152.738796296297</c:v>
                </c:pt>
                <c:pt idx="18360">
                  <c:v>43152.739027777781</c:v>
                </c:pt>
                <c:pt idx="18361">
                  <c:v>43152.739259259259</c:v>
                </c:pt>
                <c:pt idx="18362">
                  <c:v>43152.739490740743</c:v>
                </c:pt>
                <c:pt idx="18363">
                  <c:v>43152.739722222221</c:v>
                </c:pt>
                <c:pt idx="18364">
                  <c:v>43152.739953703705</c:v>
                </c:pt>
                <c:pt idx="18365">
                  <c:v>43152.740185185183</c:v>
                </c:pt>
                <c:pt idx="18366">
                  <c:v>43152.740416666667</c:v>
                </c:pt>
                <c:pt idx="18367">
                  <c:v>43152.740648148145</c:v>
                </c:pt>
                <c:pt idx="18368">
                  <c:v>43147.367951388886</c:v>
                </c:pt>
                <c:pt idx="18369">
                  <c:v>43152.740879629629</c:v>
                </c:pt>
                <c:pt idx="18370">
                  <c:v>43152.741111111114</c:v>
                </c:pt>
                <c:pt idx="18371">
                  <c:v>43152.741342592592</c:v>
                </c:pt>
                <c:pt idx="18372">
                  <c:v>43152.741574074076</c:v>
                </c:pt>
                <c:pt idx="18373">
                  <c:v>43152.741805555554</c:v>
                </c:pt>
                <c:pt idx="18374">
                  <c:v>43152.742037037038</c:v>
                </c:pt>
                <c:pt idx="18375">
                  <c:v>43152.742268518516</c:v>
                </c:pt>
                <c:pt idx="18376">
                  <c:v>43152.7425</c:v>
                </c:pt>
                <c:pt idx="18377">
                  <c:v>43152.742731481485</c:v>
                </c:pt>
                <c:pt idx="18378">
                  <c:v>43152.742962962962</c:v>
                </c:pt>
                <c:pt idx="18379">
                  <c:v>43147.36818287037</c:v>
                </c:pt>
                <c:pt idx="18380">
                  <c:v>43152.743194444447</c:v>
                </c:pt>
                <c:pt idx="18381">
                  <c:v>43152.743425925924</c:v>
                </c:pt>
                <c:pt idx="18382">
                  <c:v>43152.743657407409</c:v>
                </c:pt>
                <c:pt idx="18383">
                  <c:v>43152.743888888886</c:v>
                </c:pt>
                <c:pt idx="18384">
                  <c:v>43152.744120370371</c:v>
                </c:pt>
                <c:pt idx="18385">
                  <c:v>43152.744351851848</c:v>
                </c:pt>
                <c:pt idx="18386">
                  <c:v>43152.744583333333</c:v>
                </c:pt>
                <c:pt idx="18387">
                  <c:v>43152.744814814818</c:v>
                </c:pt>
                <c:pt idx="18388">
                  <c:v>43152.745046296295</c:v>
                </c:pt>
                <c:pt idx="18389">
                  <c:v>43152.74527777778</c:v>
                </c:pt>
                <c:pt idx="18390">
                  <c:v>43147.368414351855</c:v>
                </c:pt>
                <c:pt idx="18391">
                  <c:v>43152.745509259257</c:v>
                </c:pt>
                <c:pt idx="18392">
                  <c:v>43152.745740740742</c:v>
                </c:pt>
                <c:pt idx="18393">
                  <c:v>43152.745972222219</c:v>
                </c:pt>
                <c:pt idx="18394">
                  <c:v>43152.746203703704</c:v>
                </c:pt>
                <c:pt idx="18395">
                  <c:v>43152.746435185189</c:v>
                </c:pt>
                <c:pt idx="18396">
                  <c:v>43152.746666666666</c:v>
                </c:pt>
                <c:pt idx="18397">
                  <c:v>43152.746898148151</c:v>
                </c:pt>
                <c:pt idx="18398">
                  <c:v>43152.747129629628</c:v>
                </c:pt>
                <c:pt idx="18399">
                  <c:v>43152.747361111113</c:v>
                </c:pt>
                <c:pt idx="18400">
                  <c:v>43152.74759259259</c:v>
                </c:pt>
                <c:pt idx="18401">
                  <c:v>43147.368645833332</c:v>
                </c:pt>
                <c:pt idx="18402">
                  <c:v>43152.747824074075</c:v>
                </c:pt>
                <c:pt idx="18403">
                  <c:v>43152.748055555552</c:v>
                </c:pt>
                <c:pt idx="18404">
                  <c:v>43152.748287037037</c:v>
                </c:pt>
                <c:pt idx="18405">
                  <c:v>43152.748518518521</c:v>
                </c:pt>
                <c:pt idx="18406">
                  <c:v>43152.748749999999</c:v>
                </c:pt>
                <c:pt idx="18407">
                  <c:v>43152.748981481483</c:v>
                </c:pt>
                <c:pt idx="18408">
                  <c:v>43152.749212962961</c:v>
                </c:pt>
                <c:pt idx="18409">
                  <c:v>43152.749444444446</c:v>
                </c:pt>
                <c:pt idx="18410">
                  <c:v>43152.749675925923</c:v>
                </c:pt>
                <c:pt idx="18411">
                  <c:v>43152.749907407408</c:v>
                </c:pt>
                <c:pt idx="18412">
                  <c:v>43147.368877314817</c:v>
                </c:pt>
                <c:pt idx="18413">
                  <c:v>43152.750138888892</c:v>
                </c:pt>
                <c:pt idx="18414">
                  <c:v>43152.75037037037</c:v>
                </c:pt>
                <c:pt idx="18415">
                  <c:v>43152.750601851854</c:v>
                </c:pt>
                <c:pt idx="18416">
                  <c:v>43152.750833333332</c:v>
                </c:pt>
                <c:pt idx="18417">
                  <c:v>43152.751064814816</c:v>
                </c:pt>
                <c:pt idx="18418">
                  <c:v>43152.751296296294</c:v>
                </c:pt>
                <c:pt idx="18419">
                  <c:v>43152.751527777778</c:v>
                </c:pt>
                <c:pt idx="18420">
                  <c:v>43152.751759259256</c:v>
                </c:pt>
                <c:pt idx="18421">
                  <c:v>43152.75199074074</c:v>
                </c:pt>
                <c:pt idx="18422">
                  <c:v>43152.752222222225</c:v>
                </c:pt>
                <c:pt idx="18423">
                  <c:v>43147.369108796294</c:v>
                </c:pt>
                <c:pt idx="18424">
                  <c:v>43152.752453703702</c:v>
                </c:pt>
                <c:pt idx="18425">
                  <c:v>43152.752685185187</c:v>
                </c:pt>
                <c:pt idx="18426">
                  <c:v>43152.752916666665</c:v>
                </c:pt>
                <c:pt idx="18427">
                  <c:v>43152.753148148149</c:v>
                </c:pt>
                <c:pt idx="18428">
                  <c:v>43152.753379629627</c:v>
                </c:pt>
                <c:pt idx="18429">
                  <c:v>43152.753611111111</c:v>
                </c:pt>
                <c:pt idx="18430">
                  <c:v>43152.753842592596</c:v>
                </c:pt>
                <c:pt idx="18431">
                  <c:v>43152.754074074073</c:v>
                </c:pt>
                <c:pt idx="18432">
                  <c:v>43152.754305555558</c:v>
                </c:pt>
                <c:pt idx="18433">
                  <c:v>43152.754537037035</c:v>
                </c:pt>
                <c:pt idx="18434">
                  <c:v>43147.369340277779</c:v>
                </c:pt>
                <c:pt idx="18435">
                  <c:v>43152.75476851852</c:v>
                </c:pt>
                <c:pt idx="18436">
                  <c:v>43152.754999999997</c:v>
                </c:pt>
                <c:pt idx="18437">
                  <c:v>43152.755231481482</c:v>
                </c:pt>
                <c:pt idx="18438">
                  <c:v>43152.755462962959</c:v>
                </c:pt>
                <c:pt idx="18439">
                  <c:v>43152.755694444444</c:v>
                </c:pt>
                <c:pt idx="18440">
                  <c:v>43152.755925925929</c:v>
                </c:pt>
                <c:pt idx="18441">
                  <c:v>43152.756157407406</c:v>
                </c:pt>
                <c:pt idx="18442">
                  <c:v>43152.756388888891</c:v>
                </c:pt>
                <c:pt idx="18443">
                  <c:v>43152.756620370368</c:v>
                </c:pt>
                <c:pt idx="18444">
                  <c:v>43152.756851851853</c:v>
                </c:pt>
                <c:pt idx="18445">
                  <c:v>43147.369571759256</c:v>
                </c:pt>
                <c:pt idx="18446">
                  <c:v>43152.75708333333</c:v>
                </c:pt>
                <c:pt idx="18447">
                  <c:v>43152.757314814815</c:v>
                </c:pt>
                <c:pt idx="18448">
                  <c:v>43152.7575462963</c:v>
                </c:pt>
                <c:pt idx="18449">
                  <c:v>43152.757777777777</c:v>
                </c:pt>
                <c:pt idx="18450">
                  <c:v>43152.758009259262</c:v>
                </c:pt>
                <c:pt idx="18451">
                  <c:v>43152.758240740739</c:v>
                </c:pt>
                <c:pt idx="18452">
                  <c:v>43152.758472222224</c:v>
                </c:pt>
                <c:pt idx="18453">
                  <c:v>43152.758703703701</c:v>
                </c:pt>
                <c:pt idx="18454">
                  <c:v>43152.758935185186</c:v>
                </c:pt>
                <c:pt idx="18455">
                  <c:v>43152.759166666663</c:v>
                </c:pt>
                <c:pt idx="18456">
                  <c:v>43147.369803240741</c:v>
                </c:pt>
                <c:pt idx="18457">
                  <c:v>43152.759398148148</c:v>
                </c:pt>
                <c:pt idx="18458">
                  <c:v>43152.759629629632</c:v>
                </c:pt>
                <c:pt idx="18459">
                  <c:v>43152.75986111111</c:v>
                </c:pt>
                <c:pt idx="18460">
                  <c:v>43152.760092592594</c:v>
                </c:pt>
                <c:pt idx="18461">
                  <c:v>43152.760324074072</c:v>
                </c:pt>
                <c:pt idx="18462">
                  <c:v>43152.760555555556</c:v>
                </c:pt>
                <c:pt idx="18463">
                  <c:v>43152.760787037034</c:v>
                </c:pt>
                <c:pt idx="18464">
                  <c:v>43152.761018518519</c:v>
                </c:pt>
                <c:pt idx="18465">
                  <c:v>43152.761250000003</c:v>
                </c:pt>
                <c:pt idx="18466">
                  <c:v>43152.761481481481</c:v>
                </c:pt>
                <c:pt idx="18467">
                  <c:v>43147.370034722226</c:v>
                </c:pt>
                <c:pt idx="18468">
                  <c:v>43152.761712962965</c:v>
                </c:pt>
                <c:pt idx="18469">
                  <c:v>43152.761944444443</c:v>
                </c:pt>
                <c:pt idx="18470">
                  <c:v>43152.762175925927</c:v>
                </c:pt>
                <c:pt idx="18471">
                  <c:v>43152.762407407405</c:v>
                </c:pt>
                <c:pt idx="18472">
                  <c:v>43152.762638888889</c:v>
                </c:pt>
                <c:pt idx="18473">
                  <c:v>43152.762870370374</c:v>
                </c:pt>
                <c:pt idx="18474">
                  <c:v>43152.763101851851</c:v>
                </c:pt>
                <c:pt idx="18475">
                  <c:v>43152.763333333336</c:v>
                </c:pt>
                <c:pt idx="18476">
                  <c:v>43152.763564814813</c:v>
                </c:pt>
                <c:pt idx="18477">
                  <c:v>43152.763796296298</c:v>
                </c:pt>
                <c:pt idx="18478">
                  <c:v>43147.370266203703</c:v>
                </c:pt>
                <c:pt idx="18479">
                  <c:v>43152.764027777775</c:v>
                </c:pt>
                <c:pt idx="18480">
                  <c:v>43152.76425925926</c:v>
                </c:pt>
                <c:pt idx="18481">
                  <c:v>43152.764490740738</c:v>
                </c:pt>
                <c:pt idx="18482">
                  <c:v>43152.764722222222</c:v>
                </c:pt>
                <c:pt idx="18483">
                  <c:v>43152.764953703707</c:v>
                </c:pt>
                <c:pt idx="18484">
                  <c:v>43152.765185185184</c:v>
                </c:pt>
                <c:pt idx="18485">
                  <c:v>43152.765416666669</c:v>
                </c:pt>
                <c:pt idx="18486">
                  <c:v>43152.765648148146</c:v>
                </c:pt>
                <c:pt idx="18487">
                  <c:v>43152.765879629631</c:v>
                </c:pt>
                <c:pt idx="18488">
                  <c:v>43152.766111111108</c:v>
                </c:pt>
                <c:pt idx="18489">
                  <c:v>43147.370497685188</c:v>
                </c:pt>
                <c:pt idx="18490">
                  <c:v>43152.766342592593</c:v>
                </c:pt>
                <c:pt idx="18491">
                  <c:v>43152.766574074078</c:v>
                </c:pt>
                <c:pt idx="18492">
                  <c:v>43152.766805555555</c:v>
                </c:pt>
                <c:pt idx="18493">
                  <c:v>43152.76703703704</c:v>
                </c:pt>
                <c:pt idx="18494">
                  <c:v>43152.767268518517</c:v>
                </c:pt>
                <c:pt idx="18495">
                  <c:v>43152.767500000002</c:v>
                </c:pt>
                <c:pt idx="18496">
                  <c:v>43152.767731481479</c:v>
                </c:pt>
                <c:pt idx="18497">
                  <c:v>43152.767962962964</c:v>
                </c:pt>
                <c:pt idx="18498">
                  <c:v>43152.768194444441</c:v>
                </c:pt>
                <c:pt idx="18499">
                  <c:v>43152.768425925926</c:v>
                </c:pt>
                <c:pt idx="18500">
                  <c:v>43147.370729166665</c:v>
                </c:pt>
                <c:pt idx="18501">
                  <c:v>43152.768657407411</c:v>
                </c:pt>
                <c:pt idx="18502">
                  <c:v>43152.768888888888</c:v>
                </c:pt>
                <c:pt idx="18503">
                  <c:v>43152.769120370373</c:v>
                </c:pt>
                <c:pt idx="18504">
                  <c:v>43152.76935185185</c:v>
                </c:pt>
                <c:pt idx="18505">
                  <c:v>43152.769583333335</c:v>
                </c:pt>
                <c:pt idx="18506">
                  <c:v>43152.769814814812</c:v>
                </c:pt>
                <c:pt idx="18507">
                  <c:v>43152.770046296297</c:v>
                </c:pt>
                <c:pt idx="18508">
                  <c:v>43152.770277777781</c:v>
                </c:pt>
                <c:pt idx="18509">
                  <c:v>43152.770509259259</c:v>
                </c:pt>
                <c:pt idx="18510">
                  <c:v>43152.770740740743</c:v>
                </c:pt>
                <c:pt idx="18511">
                  <c:v>43147.37096064815</c:v>
                </c:pt>
                <c:pt idx="18512">
                  <c:v>43152.770972222221</c:v>
                </c:pt>
                <c:pt idx="18513">
                  <c:v>43152.771203703705</c:v>
                </c:pt>
                <c:pt idx="18514">
                  <c:v>43152.771435185183</c:v>
                </c:pt>
                <c:pt idx="18515">
                  <c:v>43152.771666666667</c:v>
                </c:pt>
                <c:pt idx="18516">
                  <c:v>43152.771898148145</c:v>
                </c:pt>
                <c:pt idx="18517">
                  <c:v>43152.772129629629</c:v>
                </c:pt>
                <c:pt idx="18518">
                  <c:v>43152.772361111114</c:v>
                </c:pt>
                <c:pt idx="18519">
                  <c:v>43152.772592592592</c:v>
                </c:pt>
                <c:pt idx="18520">
                  <c:v>43152.772824074076</c:v>
                </c:pt>
                <c:pt idx="18521">
                  <c:v>43152.773055555554</c:v>
                </c:pt>
                <c:pt idx="18522">
                  <c:v>43147.371192129627</c:v>
                </c:pt>
                <c:pt idx="18523">
                  <c:v>43152.773287037038</c:v>
                </c:pt>
                <c:pt idx="18524">
                  <c:v>43152.773518518516</c:v>
                </c:pt>
                <c:pt idx="18525">
                  <c:v>43152.77375</c:v>
                </c:pt>
                <c:pt idx="18526">
                  <c:v>43152.773981481485</c:v>
                </c:pt>
                <c:pt idx="18527">
                  <c:v>43152.774212962962</c:v>
                </c:pt>
                <c:pt idx="18528">
                  <c:v>43152.774444444447</c:v>
                </c:pt>
                <c:pt idx="18529">
                  <c:v>43152.774675925924</c:v>
                </c:pt>
                <c:pt idx="18530">
                  <c:v>43152.774907407409</c:v>
                </c:pt>
                <c:pt idx="18531">
                  <c:v>43152.775138888886</c:v>
                </c:pt>
                <c:pt idx="18532">
                  <c:v>43152.775370370371</c:v>
                </c:pt>
                <c:pt idx="18533">
                  <c:v>43147.371423611112</c:v>
                </c:pt>
                <c:pt idx="18534">
                  <c:v>43152.775601851848</c:v>
                </c:pt>
                <c:pt idx="18535">
                  <c:v>43152.775833333333</c:v>
                </c:pt>
                <c:pt idx="18536">
                  <c:v>43152.776064814818</c:v>
                </c:pt>
                <c:pt idx="18537">
                  <c:v>43152.776296296295</c:v>
                </c:pt>
                <c:pt idx="18538">
                  <c:v>43152.77652777778</c:v>
                </c:pt>
                <c:pt idx="18539">
                  <c:v>43152.776759259257</c:v>
                </c:pt>
                <c:pt idx="18540">
                  <c:v>43152.776990740742</c:v>
                </c:pt>
                <c:pt idx="18541">
                  <c:v>43152.777222222219</c:v>
                </c:pt>
                <c:pt idx="18542">
                  <c:v>43152.777453703704</c:v>
                </c:pt>
                <c:pt idx="18543">
                  <c:v>43152.777685185189</c:v>
                </c:pt>
                <c:pt idx="18544">
                  <c:v>43147.371655092589</c:v>
                </c:pt>
                <c:pt idx="18545">
                  <c:v>43152.777916666666</c:v>
                </c:pt>
                <c:pt idx="18546">
                  <c:v>43152.778148148151</c:v>
                </c:pt>
                <c:pt idx="18547">
                  <c:v>43152.778379629628</c:v>
                </c:pt>
                <c:pt idx="18548">
                  <c:v>43152.778611111113</c:v>
                </c:pt>
                <c:pt idx="18549">
                  <c:v>43152.77884259259</c:v>
                </c:pt>
                <c:pt idx="18550">
                  <c:v>43152.779074074075</c:v>
                </c:pt>
                <c:pt idx="18551">
                  <c:v>43152.779305555552</c:v>
                </c:pt>
                <c:pt idx="18552">
                  <c:v>43152.779537037037</c:v>
                </c:pt>
                <c:pt idx="18553">
                  <c:v>43152.779768518521</c:v>
                </c:pt>
                <c:pt idx="18554">
                  <c:v>43152.78</c:v>
                </c:pt>
                <c:pt idx="18555">
                  <c:v>43147.371886574074</c:v>
                </c:pt>
                <c:pt idx="18556">
                  <c:v>43152.780231481483</c:v>
                </c:pt>
                <c:pt idx="18557">
                  <c:v>43152.780462962961</c:v>
                </c:pt>
                <c:pt idx="18558">
                  <c:v>43152.780694444446</c:v>
                </c:pt>
                <c:pt idx="18559">
                  <c:v>43152.780925925923</c:v>
                </c:pt>
                <c:pt idx="18560">
                  <c:v>43152.781157407408</c:v>
                </c:pt>
                <c:pt idx="18561">
                  <c:v>43152.781388888892</c:v>
                </c:pt>
                <c:pt idx="18562">
                  <c:v>43152.78162037037</c:v>
                </c:pt>
                <c:pt idx="18563">
                  <c:v>43152.781851851854</c:v>
                </c:pt>
                <c:pt idx="18564">
                  <c:v>43152.782083333332</c:v>
                </c:pt>
                <c:pt idx="18565">
                  <c:v>43152.782314814816</c:v>
                </c:pt>
                <c:pt idx="18566">
                  <c:v>43147.372118055559</c:v>
                </c:pt>
                <c:pt idx="18567">
                  <c:v>43152.782546296294</c:v>
                </c:pt>
                <c:pt idx="18568">
                  <c:v>43152.782777777778</c:v>
                </c:pt>
                <c:pt idx="18569">
                  <c:v>43152.783009259256</c:v>
                </c:pt>
                <c:pt idx="18570">
                  <c:v>43152.78324074074</c:v>
                </c:pt>
                <c:pt idx="18571">
                  <c:v>43152.783472222225</c:v>
                </c:pt>
                <c:pt idx="18572">
                  <c:v>43152.783703703702</c:v>
                </c:pt>
                <c:pt idx="18573">
                  <c:v>43152.783935185187</c:v>
                </c:pt>
                <c:pt idx="18574">
                  <c:v>43152.784166666665</c:v>
                </c:pt>
                <c:pt idx="18575">
                  <c:v>43152.784398148149</c:v>
                </c:pt>
                <c:pt idx="18576">
                  <c:v>43152.784629629627</c:v>
                </c:pt>
                <c:pt idx="18577">
                  <c:v>43147.372349537036</c:v>
                </c:pt>
                <c:pt idx="18578">
                  <c:v>43152.784861111111</c:v>
                </c:pt>
                <c:pt idx="18579">
                  <c:v>43152.785092592596</c:v>
                </c:pt>
                <c:pt idx="18580">
                  <c:v>43152.785324074073</c:v>
                </c:pt>
                <c:pt idx="18581">
                  <c:v>43152.785555555558</c:v>
                </c:pt>
                <c:pt idx="18582">
                  <c:v>43152.785787037035</c:v>
                </c:pt>
                <c:pt idx="18583">
                  <c:v>43152.78601851852</c:v>
                </c:pt>
                <c:pt idx="18584">
                  <c:v>43152.786249999997</c:v>
                </c:pt>
                <c:pt idx="18585">
                  <c:v>43152.786481481482</c:v>
                </c:pt>
                <c:pt idx="18586">
                  <c:v>43152.786712962959</c:v>
                </c:pt>
                <c:pt idx="18587">
                  <c:v>43152.786944444444</c:v>
                </c:pt>
                <c:pt idx="18588">
                  <c:v>43147.372581018521</c:v>
                </c:pt>
                <c:pt idx="18589">
                  <c:v>43152.787175925929</c:v>
                </c:pt>
                <c:pt idx="18590">
                  <c:v>43152.787407407406</c:v>
                </c:pt>
                <c:pt idx="18591">
                  <c:v>43152.787638888891</c:v>
                </c:pt>
                <c:pt idx="18592">
                  <c:v>43152.787870370368</c:v>
                </c:pt>
                <c:pt idx="18593">
                  <c:v>43152.788101851853</c:v>
                </c:pt>
                <c:pt idx="18594">
                  <c:v>43152.78833333333</c:v>
                </c:pt>
                <c:pt idx="18595">
                  <c:v>43152.788564814815</c:v>
                </c:pt>
                <c:pt idx="18596">
                  <c:v>43152.7887962963</c:v>
                </c:pt>
                <c:pt idx="18597">
                  <c:v>43152.789027777777</c:v>
                </c:pt>
                <c:pt idx="18598">
                  <c:v>43152.789259259262</c:v>
                </c:pt>
                <c:pt idx="18599">
                  <c:v>43147.372812499998</c:v>
                </c:pt>
                <c:pt idx="18600">
                  <c:v>43152.789490740739</c:v>
                </c:pt>
                <c:pt idx="18601">
                  <c:v>43152.789722222224</c:v>
                </c:pt>
                <c:pt idx="18602">
                  <c:v>43152.789953703701</c:v>
                </c:pt>
                <c:pt idx="18603">
                  <c:v>43152.790185185186</c:v>
                </c:pt>
                <c:pt idx="18604">
                  <c:v>43152.790416666663</c:v>
                </c:pt>
                <c:pt idx="18605">
                  <c:v>43152.790648148148</c:v>
                </c:pt>
                <c:pt idx="18606">
                  <c:v>43152.790879629632</c:v>
                </c:pt>
                <c:pt idx="18607">
                  <c:v>43152.79111111111</c:v>
                </c:pt>
                <c:pt idx="18608">
                  <c:v>43152.791342592594</c:v>
                </c:pt>
                <c:pt idx="18609">
                  <c:v>43152.791574074072</c:v>
                </c:pt>
                <c:pt idx="18610">
                  <c:v>43147.373043981483</c:v>
                </c:pt>
                <c:pt idx="18611">
                  <c:v>43152.791805555556</c:v>
                </c:pt>
                <c:pt idx="18612">
                  <c:v>43152.792037037034</c:v>
                </c:pt>
                <c:pt idx="18613">
                  <c:v>43152.792268518519</c:v>
                </c:pt>
                <c:pt idx="18614">
                  <c:v>43152.792500000003</c:v>
                </c:pt>
                <c:pt idx="18615">
                  <c:v>43152.792731481481</c:v>
                </c:pt>
                <c:pt idx="18616">
                  <c:v>43152.792962962965</c:v>
                </c:pt>
                <c:pt idx="18617">
                  <c:v>43152.793194444443</c:v>
                </c:pt>
                <c:pt idx="18618">
                  <c:v>43152.793425925927</c:v>
                </c:pt>
                <c:pt idx="18619">
                  <c:v>43152.793657407405</c:v>
                </c:pt>
                <c:pt idx="18620">
                  <c:v>43152.793888888889</c:v>
                </c:pt>
                <c:pt idx="18621">
                  <c:v>43147.37327546296</c:v>
                </c:pt>
                <c:pt idx="18622">
                  <c:v>43152.794120370374</c:v>
                </c:pt>
                <c:pt idx="18623">
                  <c:v>43152.794351851851</c:v>
                </c:pt>
                <c:pt idx="18624">
                  <c:v>43152.794583333336</c:v>
                </c:pt>
                <c:pt idx="18625">
                  <c:v>43152.794814814813</c:v>
                </c:pt>
                <c:pt idx="18626">
                  <c:v>43152.795046296298</c:v>
                </c:pt>
                <c:pt idx="18627">
                  <c:v>43152.795277777775</c:v>
                </c:pt>
                <c:pt idx="18628">
                  <c:v>43152.79550925926</c:v>
                </c:pt>
                <c:pt idx="18629">
                  <c:v>43152.795740740738</c:v>
                </c:pt>
                <c:pt idx="18630">
                  <c:v>43152.795972222222</c:v>
                </c:pt>
                <c:pt idx="18631">
                  <c:v>43152.796203703707</c:v>
                </c:pt>
                <c:pt idx="18632">
                  <c:v>43147.373506944445</c:v>
                </c:pt>
                <c:pt idx="18633">
                  <c:v>43152.796435185184</c:v>
                </c:pt>
                <c:pt idx="18634">
                  <c:v>43152.796666666669</c:v>
                </c:pt>
                <c:pt idx="18635">
                  <c:v>43152.796898148146</c:v>
                </c:pt>
                <c:pt idx="18636">
                  <c:v>43152.797129629631</c:v>
                </c:pt>
                <c:pt idx="18637">
                  <c:v>43152.797361111108</c:v>
                </c:pt>
                <c:pt idx="18638">
                  <c:v>43152.797592592593</c:v>
                </c:pt>
                <c:pt idx="18639">
                  <c:v>43152.797824074078</c:v>
                </c:pt>
                <c:pt idx="18640">
                  <c:v>43152.798055555555</c:v>
                </c:pt>
                <c:pt idx="18641">
                  <c:v>43152.79828703704</c:v>
                </c:pt>
                <c:pt idx="18642">
                  <c:v>43152.798518518517</c:v>
                </c:pt>
                <c:pt idx="18643">
                  <c:v>43147.373738425929</c:v>
                </c:pt>
                <c:pt idx="18644">
                  <c:v>43152.798750000002</c:v>
                </c:pt>
                <c:pt idx="18645">
                  <c:v>43152.798981481479</c:v>
                </c:pt>
                <c:pt idx="18646">
                  <c:v>43152.799212962964</c:v>
                </c:pt>
                <c:pt idx="18647">
                  <c:v>43152.799444444441</c:v>
                </c:pt>
                <c:pt idx="18648">
                  <c:v>43152.799675925926</c:v>
                </c:pt>
                <c:pt idx="18649">
                  <c:v>43152.799907407411</c:v>
                </c:pt>
                <c:pt idx="18650">
                  <c:v>43152.800138888888</c:v>
                </c:pt>
                <c:pt idx="18651">
                  <c:v>43152.800370370373</c:v>
                </c:pt>
                <c:pt idx="18652">
                  <c:v>43152.80060185185</c:v>
                </c:pt>
                <c:pt idx="18653">
                  <c:v>43152.800833333335</c:v>
                </c:pt>
                <c:pt idx="18654">
                  <c:v>43147.373969907407</c:v>
                </c:pt>
                <c:pt idx="18655">
                  <c:v>43152.801064814812</c:v>
                </c:pt>
                <c:pt idx="18656">
                  <c:v>43152.801296296297</c:v>
                </c:pt>
                <c:pt idx="18657">
                  <c:v>43152.801527777781</c:v>
                </c:pt>
                <c:pt idx="18658">
                  <c:v>43152.801759259259</c:v>
                </c:pt>
                <c:pt idx="18659">
                  <c:v>43152.801990740743</c:v>
                </c:pt>
                <c:pt idx="18660">
                  <c:v>43152.802222222221</c:v>
                </c:pt>
                <c:pt idx="18661">
                  <c:v>43152.802453703705</c:v>
                </c:pt>
                <c:pt idx="18662">
                  <c:v>43152.802685185183</c:v>
                </c:pt>
                <c:pt idx="18663">
                  <c:v>43152.802916666667</c:v>
                </c:pt>
                <c:pt idx="18664">
                  <c:v>43152.803148148145</c:v>
                </c:pt>
                <c:pt idx="18665">
                  <c:v>43147.374201388891</c:v>
                </c:pt>
                <c:pt idx="18666">
                  <c:v>43152.803379629629</c:v>
                </c:pt>
                <c:pt idx="18667">
                  <c:v>43152.803611111114</c:v>
                </c:pt>
                <c:pt idx="18668">
                  <c:v>43152.803842592592</c:v>
                </c:pt>
                <c:pt idx="18669">
                  <c:v>43152.804074074076</c:v>
                </c:pt>
                <c:pt idx="18670">
                  <c:v>43152.804305555554</c:v>
                </c:pt>
                <c:pt idx="18671">
                  <c:v>43152.804537037038</c:v>
                </c:pt>
                <c:pt idx="18672">
                  <c:v>43152.804768518516</c:v>
                </c:pt>
                <c:pt idx="18673">
                  <c:v>43152.805</c:v>
                </c:pt>
                <c:pt idx="18674">
                  <c:v>43152.805231481485</c:v>
                </c:pt>
                <c:pt idx="18675">
                  <c:v>43152.805462962962</c:v>
                </c:pt>
                <c:pt idx="18676">
                  <c:v>43147.374432870369</c:v>
                </c:pt>
                <c:pt idx="18677">
                  <c:v>43152.805694444447</c:v>
                </c:pt>
                <c:pt idx="18678">
                  <c:v>43152.805937500001</c:v>
                </c:pt>
                <c:pt idx="18679">
                  <c:v>43152.806168981479</c:v>
                </c:pt>
                <c:pt idx="18680">
                  <c:v>43152.806400462963</c:v>
                </c:pt>
                <c:pt idx="18681">
                  <c:v>43152.806631944448</c:v>
                </c:pt>
                <c:pt idx="18682">
                  <c:v>43152.806863425925</c:v>
                </c:pt>
                <c:pt idx="18683">
                  <c:v>43152.80709490741</c:v>
                </c:pt>
                <c:pt idx="18684">
                  <c:v>43152.807326388887</c:v>
                </c:pt>
                <c:pt idx="18685">
                  <c:v>43152.807557870372</c:v>
                </c:pt>
                <c:pt idx="18686">
                  <c:v>43152.807789351849</c:v>
                </c:pt>
                <c:pt idx="18687">
                  <c:v>43147.374664351853</c:v>
                </c:pt>
                <c:pt idx="18688">
                  <c:v>43152.808020833334</c:v>
                </c:pt>
                <c:pt idx="18689">
                  <c:v>43152.808252314811</c:v>
                </c:pt>
                <c:pt idx="18690">
                  <c:v>43152.808483796296</c:v>
                </c:pt>
                <c:pt idx="18691">
                  <c:v>43152.808715277781</c:v>
                </c:pt>
                <c:pt idx="18692">
                  <c:v>43152.808946759258</c:v>
                </c:pt>
                <c:pt idx="18693">
                  <c:v>43152.809178240743</c:v>
                </c:pt>
                <c:pt idx="18694">
                  <c:v>43152.80940972222</c:v>
                </c:pt>
                <c:pt idx="18695">
                  <c:v>43152.809641203705</c:v>
                </c:pt>
                <c:pt idx="18696">
                  <c:v>43152.809872685182</c:v>
                </c:pt>
                <c:pt idx="18697">
                  <c:v>43152.810104166667</c:v>
                </c:pt>
                <c:pt idx="18698">
                  <c:v>43147.374895833331</c:v>
                </c:pt>
                <c:pt idx="18699">
                  <c:v>43152.810335648152</c:v>
                </c:pt>
                <c:pt idx="18700">
                  <c:v>43152.810567129629</c:v>
                </c:pt>
                <c:pt idx="18701">
                  <c:v>43152.810798611114</c:v>
                </c:pt>
                <c:pt idx="18702">
                  <c:v>43152.811030092591</c:v>
                </c:pt>
                <c:pt idx="18703">
                  <c:v>43152.811261574076</c:v>
                </c:pt>
                <c:pt idx="18704">
                  <c:v>43152.811493055553</c:v>
                </c:pt>
                <c:pt idx="18705">
                  <c:v>43152.811724537038</c:v>
                </c:pt>
                <c:pt idx="18706">
                  <c:v>43152.811956018515</c:v>
                </c:pt>
                <c:pt idx="18707">
                  <c:v>43152.8121875</c:v>
                </c:pt>
                <c:pt idx="18708">
                  <c:v>43152.812418981484</c:v>
                </c:pt>
                <c:pt idx="18709">
                  <c:v>43147.375127314815</c:v>
                </c:pt>
                <c:pt idx="18710">
                  <c:v>43152.812650462962</c:v>
                </c:pt>
                <c:pt idx="18711">
                  <c:v>43152.812881944446</c:v>
                </c:pt>
                <c:pt idx="18712">
                  <c:v>43152.813113425924</c:v>
                </c:pt>
                <c:pt idx="18713">
                  <c:v>43152.813344907408</c:v>
                </c:pt>
                <c:pt idx="18714">
                  <c:v>43152.813576388886</c:v>
                </c:pt>
                <c:pt idx="18715">
                  <c:v>43152.813807870371</c:v>
                </c:pt>
                <c:pt idx="18716">
                  <c:v>43152.814039351855</c:v>
                </c:pt>
                <c:pt idx="18717">
                  <c:v>43152.814270833333</c:v>
                </c:pt>
                <c:pt idx="18718">
                  <c:v>43152.814502314817</c:v>
                </c:pt>
                <c:pt idx="18719">
                  <c:v>43152.814733796295</c:v>
                </c:pt>
                <c:pt idx="18720">
                  <c:v>43147.375358796293</c:v>
                </c:pt>
                <c:pt idx="18721">
                  <c:v>43152.814965277779</c:v>
                </c:pt>
                <c:pt idx="18722">
                  <c:v>43152.815196759257</c:v>
                </c:pt>
                <c:pt idx="18723">
                  <c:v>43152.815428240741</c:v>
                </c:pt>
                <c:pt idx="18724">
                  <c:v>43152.815659722219</c:v>
                </c:pt>
                <c:pt idx="18725">
                  <c:v>43152.815891203703</c:v>
                </c:pt>
                <c:pt idx="18726">
                  <c:v>43152.816122685188</c:v>
                </c:pt>
                <c:pt idx="18727">
                  <c:v>43152.816354166665</c:v>
                </c:pt>
                <c:pt idx="18728">
                  <c:v>43152.81658564815</c:v>
                </c:pt>
                <c:pt idx="18729">
                  <c:v>43152.816817129627</c:v>
                </c:pt>
                <c:pt idx="18730">
                  <c:v>43152.817048611112</c:v>
                </c:pt>
                <c:pt idx="18731">
                  <c:v>43147.375590277778</c:v>
                </c:pt>
                <c:pt idx="18732">
                  <c:v>43152.817280092589</c:v>
                </c:pt>
                <c:pt idx="18733">
                  <c:v>43152.817511574074</c:v>
                </c:pt>
                <c:pt idx="18734">
                  <c:v>43152.817743055559</c:v>
                </c:pt>
                <c:pt idx="18735">
                  <c:v>43152.817974537036</c:v>
                </c:pt>
                <c:pt idx="18736">
                  <c:v>43152.818206018521</c:v>
                </c:pt>
                <c:pt idx="18737">
                  <c:v>43152.818437499998</c:v>
                </c:pt>
                <c:pt idx="18738">
                  <c:v>43152.818668981483</c:v>
                </c:pt>
                <c:pt idx="18739">
                  <c:v>43152.81890046296</c:v>
                </c:pt>
                <c:pt idx="18740">
                  <c:v>43152.819131944445</c:v>
                </c:pt>
                <c:pt idx="18741">
                  <c:v>43152.819363425922</c:v>
                </c:pt>
                <c:pt idx="18742">
                  <c:v>43147.375821759262</c:v>
                </c:pt>
                <c:pt idx="18743">
                  <c:v>43152.819594907407</c:v>
                </c:pt>
                <c:pt idx="18744">
                  <c:v>43152.819826388892</c:v>
                </c:pt>
                <c:pt idx="18745">
                  <c:v>43152.820057870369</c:v>
                </c:pt>
                <c:pt idx="18746">
                  <c:v>43152.820289351854</c:v>
                </c:pt>
                <c:pt idx="18747">
                  <c:v>43152.820520833331</c:v>
                </c:pt>
                <c:pt idx="18748">
                  <c:v>43152.820752314816</c:v>
                </c:pt>
                <c:pt idx="18749">
                  <c:v>43152.820983796293</c:v>
                </c:pt>
                <c:pt idx="18750">
                  <c:v>43152.821215277778</c:v>
                </c:pt>
                <c:pt idx="18751">
                  <c:v>43152.821446759262</c:v>
                </c:pt>
                <c:pt idx="18752">
                  <c:v>43152.82167824074</c:v>
                </c:pt>
                <c:pt idx="18753">
                  <c:v>43147.37605324074</c:v>
                </c:pt>
                <c:pt idx="18754">
                  <c:v>43152.821909722225</c:v>
                </c:pt>
                <c:pt idx="18755">
                  <c:v>43152.822141203702</c:v>
                </c:pt>
                <c:pt idx="18756">
                  <c:v>43152.822372685187</c:v>
                </c:pt>
                <c:pt idx="18757">
                  <c:v>43152.822604166664</c:v>
                </c:pt>
                <c:pt idx="18758">
                  <c:v>43152.822835648149</c:v>
                </c:pt>
                <c:pt idx="18759">
                  <c:v>43152.823067129626</c:v>
                </c:pt>
                <c:pt idx="18760">
                  <c:v>43152.823298611111</c:v>
                </c:pt>
                <c:pt idx="18761">
                  <c:v>43152.823530092595</c:v>
                </c:pt>
                <c:pt idx="18762">
                  <c:v>43152.823761574073</c:v>
                </c:pt>
                <c:pt idx="18763">
                  <c:v>43152.823993055557</c:v>
                </c:pt>
                <c:pt idx="18764">
                  <c:v>43147.376284722224</c:v>
                </c:pt>
                <c:pt idx="18765">
                  <c:v>43152.824224537035</c:v>
                </c:pt>
                <c:pt idx="18766">
                  <c:v>43152.824456018519</c:v>
                </c:pt>
                <c:pt idx="18767">
                  <c:v>43152.824687499997</c:v>
                </c:pt>
                <c:pt idx="18768">
                  <c:v>43152.824918981481</c:v>
                </c:pt>
                <c:pt idx="18769">
                  <c:v>43152.825150462966</c:v>
                </c:pt>
                <c:pt idx="18770">
                  <c:v>43152.825381944444</c:v>
                </c:pt>
                <c:pt idx="18771">
                  <c:v>43152.825613425928</c:v>
                </c:pt>
                <c:pt idx="18772">
                  <c:v>43152.825844907406</c:v>
                </c:pt>
                <c:pt idx="18773">
                  <c:v>43152.82607638889</c:v>
                </c:pt>
                <c:pt idx="18774">
                  <c:v>43152.826307870368</c:v>
                </c:pt>
                <c:pt idx="18775">
                  <c:v>43147.376516203702</c:v>
                </c:pt>
                <c:pt idx="18776">
                  <c:v>43152.826539351852</c:v>
                </c:pt>
                <c:pt idx="18777">
                  <c:v>43152.826770833337</c:v>
                </c:pt>
                <c:pt idx="18778">
                  <c:v>43152.827002314814</c:v>
                </c:pt>
                <c:pt idx="18779">
                  <c:v>43152.827233796299</c:v>
                </c:pt>
                <c:pt idx="18780">
                  <c:v>43152.827465277776</c:v>
                </c:pt>
                <c:pt idx="18781">
                  <c:v>43152.827696759261</c:v>
                </c:pt>
                <c:pt idx="18782">
                  <c:v>43152.827928240738</c:v>
                </c:pt>
                <c:pt idx="18783">
                  <c:v>43152.828159722223</c:v>
                </c:pt>
                <c:pt idx="18784">
                  <c:v>43152.8283912037</c:v>
                </c:pt>
                <c:pt idx="18785">
                  <c:v>43152.828622685185</c:v>
                </c:pt>
                <c:pt idx="18786">
                  <c:v>43147.376747685186</c:v>
                </c:pt>
                <c:pt idx="18787">
                  <c:v>43152.82885416667</c:v>
                </c:pt>
                <c:pt idx="18788">
                  <c:v>43152.829085648147</c:v>
                </c:pt>
                <c:pt idx="18789">
                  <c:v>43152.829317129632</c:v>
                </c:pt>
                <c:pt idx="18790">
                  <c:v>43152.829548611109</c:v>
                </c:pt>
                <c:pt idx="18791">
                  <c:v>43152.829780092594</c:v>
                </c:pt>
                <c:pt idx="18792">
                  <c:v>43152.830011574071</c:v>
                </c:pt>
                <c:pt idx="18793">
                  <c:v>43152.830243055556</c:v>
                </c:pt>
                <c:pt idx="18794">
                  <c:v>43152.830474537041</c:v>
                </c:pt>
                <c:pt idx="18795">
                  <c:v>43152.830706018518</c:v>
                </c:pt>
                <c:pt idx="18796">
                  <c:v>43152.830937500003</c:v>
                </c:pt>
                <c:pt idx="18797">
                  <c:v>43147.376979166664</c:v>
                </c:pt>
                <c:pt idx="18798">
                  <c:v>43152.83116898148</c:v>
                </c:pt>
                <c:pt idx="18799">
                  <c:v>43152.831400462965</c:v>
                </c:pt>
                <c:pt idx="18800">
                  <c:v>43152.831631944442</c:v>
                </c:pt>
                <c:pt idx="18801">
                  <c:v>43152.831863425927</c:v>
                </c:pt>
                <c:pt idx="18802">
                  <c:v>43152.832094907404</c:v>
                </c:pt>
                <c:pt idx="18803">
                  <c:v>43152.832326388889</c:v>
                </c:pt>
                <c:pt idx="18804">
                  <c:v>43152.832557870373</c:v>
                </c:pt>
                <c:pt idx="18805">
                  <c:v>43152.832789351851</c:v>
                </c:pt>
                <c:pt idx="18806">
                  <c:v>43152.833020833335</c:v>
                </c:pt>
                <c:pt idx="18807">
                  <c:v>43152.833252314813</c:v>
                </c:pt>
                <c:pt idx="18808">
                  <c:v>43147.377210648148</c:v>
                </c:pt>
                <c:pt idx="18809">
                  <c:v>43152.833483796298</c:v>
                </c:pt>
                <c:pt idx="18810">
                  <c:v>43152.833715277775</c:v>
                </c:pt>
                <c:pt idx="18811">
                  <c:v>43152.83394675926</c:v>
                </c:pt>
                <c:pt idx="18812">
                  <c:v>43152.834178240744</c:v>
                </c:pt>
                <c:pt idx="18813">
                  <c:v>43152.834409722222</c:v>
                </c:pt>
                <c:pt idx="18814">
                  <c:v>43152.834641203706</c:v>
                </c:pt>
                <c:pt idx="18815">
                  <c:v>43152.834872685184</c:v>
                </c:pt>
                <c:pt idx="18816">
                  <c:v>43152.835104166668</c:v>
                </c:pt>
                <c:pt idx="18817">
                  <c:v>43152.835335648146</c:v>
                </c:pt>
                <c:pt idx="18818">
                  <c:v>43152.83556712963</c:v>
                </c:pt>
                <c:pt idx="18819">
                  <c:v>43147.377442129633</c:v>
                </c:pt>
                <c:pt idx="18820">
                  <c:v>43152.835798611108</c:v>
                </c:pt>
                <c:pt idx="18821">
                  <c:v>43152.836030092592</c:v>
                </c:pt>
                <c:pt idx="18822">
                  <c:v>43152.836261574077</c:v>
                </c:pt>
                <c:pt idx="18823">
                  <c:v>43152.836493055554</c:v>
                </c:pt>
                <c:pt idx="18824">
                  <c:v>43152.836724537039</c:v>
                </c:pt>
                <c:pt idx="18825">
                  <c:v>43152.836956018517</c:v>
                </c:pt>
                <c:pt idx="18826">
                  <c:v>43152.837187500001</c:v>
                </c:pt>
                <c:pt idx="18827">
                  <c:v>43152.837418981479</c:v>
                </c:pt>
                <c:pt idx="18828">
                  <c:v>43152.837650462963</c:v>
                </c:pt>
                <c:pt idx="18829">
                  <c:v>43152.837881944448</c:v>
                </c:pt>
                <c:pt idx="18830">
                  <c:v>43147.37767361111</c:v>
                </c:pt>
                <c:pt idx="18831">
                  <c:v>43152.838113425925</c:v>
                </c:pt>
                <c:pt idx="18832">
                  <c:v>43152.83834490741</c:v>
                </c:pt>
                <c:pt idx="18833">
                  <c:v>43152.838576388887</c:v>
                </c:pt>
                <c:pt idx="18834">
                  <c:v>43152.838807870372</c:v>
                </c:pt>
                <c:pt idx="18835">
                  <c:v>43152.839039351849</c:v>
                </c:pt>
                <c:pt idx="18836">
                  <c:v>43152.839270833334</c:v>
                </c:pt>
                <c:pt idx="18837">
                  <c:v>43152.839502314811</c:v>
                </c:pt>
                <c:pt idx="18838">
                  <c:v>43152.839733796296</c:v>
                </c:pt>
                <c:pt idx="18839">
                  <c:v>43152.839965277781</c:v>
                </c:pt>
                <c:pt idx="18840">
                  <c:v>43152.840196759258</c:v>
                </c:pt>
                <c:pt idx="18841">
                  <c:v>43147.377905092595</c:v>
                </c:pt>
                <c:pt idx="18842">
                  <c:v>43152.840428240743</c:v>
                </c:pt>
                <c:pt idx="18843">
                  <c:v>43152.84065972222</c:v>
                </c:pt>
                <c:pt idx="18844">
                  <c:v>43152.840891203705</c:v>
                </c:pt>
                <c:pt idx="18845">
                  <c:v>43152.841122685182</c:v>
                </c:pt>
                <c:pt idx="18846">
                  <c:v>43152.841354166667</c:v>
                </c:pt>
                <c:pt idx="18847">
                  <c:v>43152.841585648152</c:v>
                </c:pt>
                <c:pt idx="18848">
                  <c:v>43152.841817129629</c:v>
                </c:pt>
                <c:pt idx="18849">
                  <c:v>43152.842048611114</c:v>
                </c:pt>
                <c:pt idx="18850">
                  <c:v>43152.842280092591</c:v>
                </c:pt>
                <c:pt idx="18851">
                  <c:v>43152.842511574076</c:v>
                </c:pt>
                <c:pt idx="18852">
                  <c:v>43147.378136574072</c:v>
                </c:pt>
                <c:pt idx="18853">
                  <c:v>43152.842743055553</c:v>
                </c:pt>
                <c:pt idx="18854">
                  <c:v>43152.842974537038</c:v>
                </c:pt>
                <c:pt idx="18855">
                  <c:v>43152.843206018515</c:v>
                </c:pt>
                <c:pt idx="18856">
                  <c:v>43152.8434375</c:v>
                </c:pt>
                <c:pt idx="18857">
                  <c:v>43152.843668981484</c:v>
                </c:pt>
                <c:pt idx="18858">
                  <c:v>43152.843900462962</c:v>
                </c:pt>
                <c:pt idx="18859">
                  <c:v>43152.844131944446</c:v>
                </c:pt>
                <c:pt idx="18860">
                  <c:v>43152.844363425924</c:v>
                </c:pt>
                <c:pt idx="18861">
                  <c:v>43152.844594907408</c:v>
                </c:pt>
                <c:pt idx="18862">
                  <c:v>43152.844826388886</c:v>
                </c:pt>
                <c:pt idx="18863">
                  <c:v>43147.378368055557</c:v>
                </c:pt>
                <c:pt idx="18864">
                  <c:v>43152.845057870371</c:v>
                </c:pt>
                <c:pt idx="18865">
                  <c:v>43152.845289351855</c:v>
                </c:pt>
                <c:pt idx="18866">
                  <c:v>43152.845520833333</c:v>
                </c:pt>
                <c:pt idx="18867">
                  <c:v>43152.845752314817</c:v>
                </c:pt>
                <c:pt idx="18868">
                  <c:v>43152.845983796295</c:v>
                </c:pt>
                <c:pt idx="18869">
                  <c:v>43152.846215277779</c:v>
                </c:pt>
                <c:pt idx="18870">
                  <c:v>43152.846446759257</c:v>
                </c:pt>
                <c:pt idx="18871">
                  <c:v>43152.846678240741</c:v>
                </c:pt>
                <c:pt idx="18872">
                  <c:v>43152.846909722219</c:v>
                </c:pt>
                <c:pt idx="18873">
                  <c:v>43152.847141203703</c:v>
                </c:pt>
                <c:pt idx="18874">
                  <c:v>43147.378599537034</c:v>
                </c:pt>
                <c:pt idx="18875">
                  <c:v>43152.847372685188</c:v>
                </c:pt>
                <c:pt idx="18876">
                  <c:v>43152.847604166665</c:v>
                </c:pt>
                <c:pt idx="18877">
                  <c:v>43152.84783564815</c:v>
                </c:pt>
                <c:pt idx="18878">
                  <c:v>43152.848067129627</c:v>
                </c:pt>
                <c:pt idx="18879">
                  <c:v>43152.848298611112</c:v>
                </c:pt>
                <c:pt idx="18880">
                  <c:v>43152.848530092589</c:v>
                </c:pt>
                <c:pt idx="18881">
                  <c:v>43152.848761574074</c:v>
                </c:pt>
                <c:pt idx="18882">
                  <c:v>43152.848993055559</c:v>
                </c:pt>
                <c:pt idx="18883">
                  <c:v>43152.849224537036</c:v>
                </c:pt>
                <c:pt idx="18884">
                  <c:v>43152.849456018521</c:v>
                </c:pt>
                <c:pt idx="18885">
                  <c:v>43147.378831018519</c:v>
                </c:pt>
                <c:pt idx="18886">
                  <c:v>43152.849687499998</c:v>
                </c:pt>
                <c:pt idx="18887">
                  <c:v>43152.849918981483</c:v>
                </c:pt>
                <c:pt idx="18888">
                  <c:v>43152.85015046296</c:v>
                </c:pt>
                <c:pt idx="18889">
                  <c:v>43152.850381944445</c:v>
                </c:pt>
                <c:pt idx="18890">
                  <c:v>43152.850613425922</c:v>
                </c:pt>
                <c:pt idx="18891">
                  <c:v>43152.850844907407</c:v>
                </c:pt>
                <c:pt idx="18892">
                  <c:v>43152.851076388892</c:v>
                </c:pt>
                <c:pt idx="18893">
                  <c:v>43152.851307870369</c:v>
                </c:pt>
                <c:pt idx="18894">
                  <c:v>43152.851539351854</c:v>
                </c:pt>
                <c:pt idx="18895">
                  <c:v>43152.851770833331</c:v>
                </c:pt>
                <c:pt idx="18896">
                  <c:v>43147.379062499997</c:v>
                </c:pt>
                <c:pt idx="18897">
                  <c:v>43152.852002314816</c:v>
                </c:pt>
                <c:pt idx="18898">
                  <c:v>43152.852233796293</c:v>
                </c:pt>
                <c:pt idx="18899">
                  <c:v>43152.852465277778</c:v>
                </c:pt>
                <c:pt idx="18900">
                  <c:v>43152.852696759262</c:v>
                </c:pt>
                <c:pt idx="18901">
                  <c:v>43152.85292824074</c:v>
                </c:pt>
                <c:pt idx="18902">
                  <c:v>43152.853159722225</c:v>
                </c:pt>
                <c:pt idx="18903">
                  <c:v>43152.853391203702</c:v>
                </c:pt>
                <c:pt idx="18904">
                  <c:v>43152.853622685187</c:v>
                </c:pt>
                <c:pt idx="18905">
                  <c:v>43152.853854166664</c:v>
                </c:pt>
                <c:pt idx="18906">
                  <c:v>43152.854085648149</c:v>
                </c:pt>
                <c:pt idx="18907">
                  <c:v>43147.379293981481</c:v>
                </c:pt>
                <c:pt idx="18908">
                  <c:v>43152.854317129626</c:v>
                </c:pt>
                <c:pt idx="18909">
                  <c:v>43152.854548611111</c:v>
                </c:pt>
                <c:pt idx="18910">
                  <c:v>43152.854780092595</c:v>
                </c:pt>
                <c:pt idx="18911">
                  <c:v>43152.855011574073</c:v>
                </c:pt>
                <c:pt idx="18912">
                  <c:v>43152.855243055557</c:v>
                </c:pt>
                <c:pt idx="18913">
                  <c:v>43152.855474537035</c:v>
                </c:pt>
                <c:pt idx="18914">
                  <c:v>43152.855706018519</c:v>
                </c:pt>
                <c:pt idx="18915">
                  <c:v>43152.855937499997</c:v>
                </c:pt>
                <c:pt idx="18916">
                  <c:v>43152.856168981481</c:v>
                </c:pt>
                <c:pt idx="18917">
                  <c:v>43152.856400462966</c:v>
                </c:pt>
                <c:pt idx="18918">
                  <c:v>43147.379525462966</c:v>
                </c:pt>
                <c:pt idx="18919">
                  <c:v>43152.856631944444</c:v>
                </c:pt>
                <c:pt idx="18920">
                  <c:v>43152.856863425928</c:v>
                </c:pt>
                <c:pt idx="18921">
                  <c:v>43152.857094907406</c:v>
                </c:pt>
                <c:pt idx="18922">
                  <c:v>43152.85732638889</c:v>
                </c:pt>
                <c:pt idx="18923">
                  <c:v>43152.857557870368</c:v>
                </c:pt>
                <c:pt idx="18924">
                  <c:v>43152.857789351852</c:v>
                </c:pt>
                <c:pt idx="18925">
                  <c:v>43152.858020833337</c:v>
                </c:pt>
                <c:pt idx="18926">
                  <c:v>43152.858252314814</c:v>
                </c:pt>
                <c:pt idx="18927">
                  <c:v>43152.858483796299</c:v>
                </c:pt>
                <c:pt idx="18928">
                  <c:v>43152.858715277776</c:v>
                </c:pt>
                <c:pt idx="18929">
                  <c:v>43147.379756944443</c:v>
                </c:pt>
                <c:pt idx="18930">
                  <c:v>43152.858946759261</c:v>
                </c:pt>
                <c:pt idx="18931">
                  <c:v>43152.859178240738</c:v>
                </c:pt>
                <c:pt idx="18932">
                  <c:v>43152.859409722223</c:v>
                </c:pt>
                <c:pt idx="18933">
                  <c:v>43152.8596412037</c:v>
                </c:pt>
                <c:pt idx="18934">
                  <c:v>43152.859872685185</c:v>
                </c:pt>
                <c:pt idx="18935">
                  <c:v>43152.86010416667</c:v>
                </c:pt>
                <c:pt idx="18936">
                  <c:v>43152.860335648147</c:v>
                </c:pt>
                <c:pt idx="18937">
                  <c:v>43152.860567129632</c:v>
                </c:pt>
                <c:pt idx="18938">
                  <c:v>43152.860798611109</c:v>
                </c:pt>
                <c:pt idx="18939">
                  <c:v>43152.861030092594</c:v>
                </c:pt>
                <c:pt idx="18940">
                  <c:v>43147.379988425928</c:v>
                </c:pt>
                <c:pt idx="18941">
                  <c:v>43152.861261574071</c:v>
                </c:pt>
                <c:pt idx="18942">
                  <c:v>43152.861493055556</c:v>
                </c:pt>
                <c:pt idx="18943">
                  <c:v>43152.861724537041</c:v>
                </c:pt>
                <c:pt idx="18944">
                  <c:v>43152.861956018518</c:v>
                </c:pt>
                <c:pt idx="18945">
                  <c:v>43152.862187500003</c:v>
                </c:pt>
                <c:pt idx="18946">
                  <c:v>43152.86241898148</c:v>
                </c:pt>
                <c:pt idx="18947">
                  <c:v>43152.862650462965</c:v>
                </c:pt>
                <c:pt idx="18948">
                  <c:v>43152.862881944442</c:v>
                </c:pt>
                <c:pt idx="18949">
                  <c:v>43152.863113425927</c:v>
                </c:pt>
                <c:pt idx="18950">
                  <c:v>43152.863344907404</c:v>
                </c:pt>
                <c:pt idx="18951">
                  <c:v>43147.380219907405</c:v>
                </c:pt>
                <c:pt idx="18952">
                  <c:v>43152.863576388889</c:v>
                </c:pt>
                <c:pt idx="18953">
                  <c:v>43152.863807870373</c:v>
                </c:pt>
                <c:pt idx="18954">
                  <c:v>43152.864039351851</c:v>
                </c:pt>
                <c:pt idx="18955">
                  <c:v>43152.864270833335</c:v>
                </c:pt>
                <c:pt idx="18956">
                  <c:v>43152.864502314813</c:v>
                </c:pt>
                <c:pt idx="18957">
                  <c:v>43152.864733796298</c:v>
                </c:pt>
                <c:pt idx="18958">
                  <c:v>43152.864965277775</c:v>
                </c:pt>
                <c:pt idx="18959">
                  <c:v>43152.86519675926</c:v>
                </c:pt>
                <c:pt idx="18960">
                  <c:v>43152.865428240744</c:v>
                </c:pt>
                <c:pt idx="18961">
                  <c:v>43152.865659722222</c:v>
                </c:pt>
                <c:pt idx="18962">
                  <c:v>43147.38045138889</c:v>
                </c:pt>
                <c:pt idx="18963">
                  <c:v>43152.865891203706</c:v>
                </c:pt>
                <c:pt idx="18964">
                  <c:v>43152.866122685184</c:v>
                </c:pt>
                <c:pt idx="18965">
                  <c:v>43152.866354166668</c:v>
                </c:pt>
                <c:pt idx="18966">
                  <c:v>43152.866585648146</c:v>
                </c:pt>
                <c:pt idx="18967">
                  <c:v>43152.86681712963</c:v>
                </c:pt>
                <c:pt idx="18968">
                  <c:v>43152.867048611108</c:v>
                </c:pt>
                <c:pt idx="18969">
                  <c:v>43152.867280092592</c:v>
                </c:pt>
                <c:pt idx="18970">
                  <c:v>43152.867511574077</c:v>
                </c:pt>
                <c:pt idx="18971">
                  <c:v>43152.867743055554</c:v>
                </c:pt>
                <c:pt idx="18972">
                  <c:v>43152.867974537039</c:v>
                </c:pt>
                <c:pt idx="18973">
                  <c:v>43147.380682870367</c:v>
                </c:pt>
                <c:pt idx="18974">
                  <c:v>43152.868206018517</c:v>
                </c:pt>
                <c:pt idx="18975">
                  <c:v>43152.868437500001</c:v>
                </c:pt>
                <c:pt idx="18976">
                  <c:v>43152.868668981479</c:v>
                </c:pt>
                <c:pt idx="18977">
                  <c:v>43152.868900462963</c:v>
                </c:pt>
                <c:pt idx="18978">
                  <c:v>43152.869131944448</c:v>
                </c:pt>
                <c:pt idx="18979">
                  <c:v>43152.869363425925</c:v>
                </c:pt>
                <c:pt idx="18980">
                  <c:v>43152.86959490741</c:v>
                </c:pt>
                <c:pt idx="18981">
                  <c:v>43152.869826388887</c:v>
                </c:pt>
                <c:pt idx="18982">
                  <c:v>43152.870057870372</c:v>
                </c:pt>
                <c:pt idx="18983">
                  <c:v>43152.870289351849</c:v>
                </c:pt>
                <c:pt idx="18984">
                  <c:v>43147.380914351852</c:v>
                </c:pt>
                <c:pt idx="18985">
                  <c:v>43152.870520833334</c:v>
                </c:pt>
                <c:pt idx="18986">
                  <c:v>43152.870752314811</c:v>
                </c:pt>
                <c:pt idx="18987">
                  <c:v>43152.870983796296</c:v>
                </c:pt>
                <c:pt idx="18988">
                  <c:v>43152.871215277781</c:v>
                </c:pt>
                <c:pt idx="18989">
                  <c:v>43152.871446759258</c:v>
                </c:pt>
                <c:pt idx="18990">
                  <c:v>43152.871678240743</c:v>
                </c:pt>
                <c:pt idx="18991">
                  <c:v>43152.87190972222</c:v>
                </c:pt>
                <c:pt idx="18992">
                  <c:v>43152.872141203705</c:v>
                </c:pt>
                <c:pt idx="18993">
                  <c:v>43152.872372685182</c:v>
                </c:pt>
                <c:pt idx="18994">
                  <c:v>43152.872604166667</c:v>
                </c:pt>
                <c:pt idx="18995">
                  <c:v>43147.381145833337</c:v>
                </c:pt>
                <c:pt idx="18996">
                  <c:v>43152.872835648152</c:v>
                </c:pt>
                <c:pt idx="18997">
                  <c:v>43152.873067129629</c:v>
                </c:pt>
                <c:pt idx="18998">
                  <c:v>43152.873298611114</c:v>
                </c:pt>
                <c:pt idx="18999">
                  <c:v>43152.873530092591</c:v>
                </c:pt>
                <c:pt idx="19000">
                  <c:v>43152.873761574076</c:v>
                </c:pt>
                <c:pt idx="19001">
                  <c:v>43152.873993055553</c:v>
                </c:pt>
                <c:pt idx="19002">
                  <c:v>43152.874224537038</c:v>
                </c:pt>
                <c:pt idx="19003">
                  <c:v>43152.874456018515</c:v>
                </c:pt>
                <c:pt idx="19004">
                  <c:v>43152.8746875</c:v>
                </c:pt>
                <c:pt idx="19005">
                  <c:v>43152.874918981484</c:v>
                </c:pt>
                <c:pt idx="19006">
                  <c:v>43147.381377314814</c:v>
                </c:pt>
                <c:pt idx="19007">
                  <c:v>43152.875150462962</c:v>
                </c:pt>
                <c:pt idx="19008">
                  <c:v>43152.875381944446</c:v>
                </c:pt>
                <c:pt idx="19009">
                  <c:v>43152.875613425924</c:v>
                </c:pt>
                <c:pt idx="19010">
                  <c:v>43152.875844907408</c:v>
                </c:pt>
                <c:pt idx="19011">
                  <c:v>43152.876076388886</c:v>
                </c:pt>
                <c:pt idx="19012">
                  <c:v>43152.876307870371</c:v>
                </c:pt>
                <c:pt idx="19013">
                  <c:v>43152.876539351855</c:v>
                </c:pt>
                <c:pt idx="19014">
                  <c:v>43152.876770833333</c:v>
                </c:pt>
                <c:pt idx="19015">
                  <c:v>43152.877002314817</c:v>
                </c:pt>
                <c:pt idx="19016">
                  <c:v>43152.877233796295</c:v>
                </c:pt>
                <c:pt idx="19017">
                  <c:v>43147.381608796299</c:v>
                </c:pt>
                <c:pt idx="19018">
                  <c:v>43152.877465277779</c:v>
                </c:pt>
                <c:pt idx="19019">
                  <c:v>43152.877696759257</c:v>
                </c:pt>
                <c:pt idx="19020">
                  <c:v>43152.877928240741</c:v>
                </c:pt>
                <c:pt idx="19021">
                  <c:v>43152.878159722219</c:v>
                </c:pt>
                <c:pt idx="19022">
                  <c:v>43152.878391203703</c:v>
                </c:pt>
                <c:pt idx="19023">
                  <c:v>43152.878622685188</c:v>
                </c:pt>
                <c:pt idx="19024">
                  <c:v>43152.878854166665</c:v>
                </c:pt>
                <c:pt idx="19025">
                  <c:v>43152.87908564815</c:v>
                </c:pt>
                <c:pt idx="19026">
                  <c:v>43152.879317129627</c:v>
                </c:pt>
                <c:pt idx="19027">
                  <c:v>43152.879548611112</c:v>
                </c:pt>
                <c:pt idx="19028">
                  <c:v>43147.381840277776</c:v>
                </c:pt>
                <c:pt idx="19029">
                  <c:v>43152.879780092589</c:v>
                </c:pt>
                <c:pt idx="19030">
                  <c:v>43152.880011574074</c:v>
                </c:pt>
                <c:pt idx="19031">
                  <c:v>43152.880243055559</c:v>
                </c:pt>
                <c:pt idx="19032">
                  <c:v>43152.880474537036</c:v>
                </c:pt>
                <c:pt idx="19033">
                  <c:v>43152.880706018521</c:v>
                </c:pt>
                <c:pt idx="19034">
                  <c:v>43152.880937499998</c:v>
                </c:pt>
                <c:pt idx="19035">
                  <c:v>43152.881168981483</c:v>
                </c:pt>
                <c:pt idx="19036">
                  <c:v>43152.88140046296</c:v>
                </c:pt>
                <c:pt idx="19037">
                  <c:v>43152.881631944445</c:v>
                </c:pt>
                <c:pt idx="19038">
                  <c:v>43152.881863425922</c:v>
                </c:pt>
                <c:pt idx="19039">
                  <c:v>43147.382071759261</c:v>
                </c:pt>
                <c:pt idx="19040">
                  <c:v>43152.882094907407</c:v>
                </c:pt>
                <c:pt idx="19041">
                  <c:v>43152.882326388892</c:v>
                </c:pt>
                <c:pt idx="19042">
                  <c:v>43152.882557870369</c:v>
                </c:pt>
                <c:pt idx="19043">
                  <c:v>43152.882789351854</c:v>
                </c:pt>
                <c:pt idx="19044">
                  <c:v>43152.883020833331</c:v>
                </c:pt>
                <c:pt idx="19045">
                  <c:v>43152.883252314816</c:v>
                </c:pt>
                <c:pt idx="19046">
                  <c:v>43152.883483796293</c:v>
                </c:pt>
                <c:pt idx="19047">
                  <c:v>43152.883715277778</c:v>
                </c:pt>
                <c:pt idx="19048">
                  <c:v>43152.883946759262</c:v>
                </c:pt>
                <c:pt idx="19049">
                  <c:v>43152.88417824074</c:v>
                </c:pt>
                <c:pt idx="19050">
                  <c:v>43147.382303240738</c:v>
                </c:pt>
                <c:pt idx="19051">
                  <c:v>43152.884409722225</c:v>
                </c:pt>
                <c:pt idx="19052">
                  <c:v>43152.884641203702</c:v>
                </c:pt>
                <c:pt idx="19053">
                  <c:v>43152.884872685187</c:v>
                </c:pt>
                <c:pt idx="19054">
                  <c:v>43152.885104166664</c:v>
                </c:pt>
                <c:pt idx="19055">
                  <c:v>43152.885335648149</c:v>
                </c:pt>
                <c:pt idx="19056">
                  <c:v>43152.885567129626</c:v>
                </c:pt>
                <c:pt idx="19057">
                  <c:v>43152.885798611111</c:v>
                </c:pt>
                <c:pt idx="19058">
                  <c:v>43152.886030092595</c:v>
                </c:pt>
                <c:pt idx="19059">
                  <c:v>43152.886261574073</c:v>
                </c:pt>
                <c:pt idx="19060">
                  <c:v>43152.886493055557</c:v>
                </c:pt>
                <c:pt idx="19061">
                  <c:v>43147.382534722223</c:v>
                </c:pt>
                <c:pt idx="19062">
                  <c:v>43152.886724537035</c:v>
                </c:pt>
                <c:pt idx="19063">
                  <c:v>43152.886956018519</c:v>
                </c:pt>
                <c:pt idx="19064">
                  <c:v>43152.887187499997</c:v>
                </c:pt>
                <c:pt idx="19065">
                  <c:v>43152.887418981481</c:v>
                </c:pt>
                <c:pt idx="19066">
                  <c:v>43152.887650462966</c:v>
                </c:pt>
                <c:pt idx="19067">
                  <c:v>43152.887881944444</c:v>
                </c:pt>
                <c:pt idx="19068">
                  <c:v>43152.888113425928</c:v>
                </c:pt>
                <c:pt idx="19069">
                  <c:v>43152.888344907406</c:v>
                </c:pt>
                <c:pt idx="19070">
                  <c:v>43152.88857638889</c:v>
                </c:pt>
                <c:pt idx="19071">
                  <c:v>43152.888807870368</c:v>
                </c:pt>
                <c:pt idx="19072">
                  <c:v>43147.3827662037</c:v>
                </c:pt>
                <c:pt idx="19073">
                  <c:v>43152.889039351852</c:v>
                </c:pt>
                <c:pt idx="19074">
                  <c:v>43152.889270833337</c:v>
                </c:pt>
                <c:pt idx="19075">
                  <c:v>43152.889502314814</c:v>
                </c:pt>
                <c:pt idx="19076">
                  <c:v>43152.889733796299</c:v>
                </c:pt>
                <c:pt idx="19077">
                  <c:v>43152.889965277776</c:v>
                </c:pt>
                <c:pt idx="19078">
                  <c:v>43152.890196759261</c:v>
                </c:pt>
                <c:pt idx="19079">
                  <c:v>43152.890428240738</c:v>
                </c:pt>
                <c:pt idx="19080">
                  <c:v>43152.890659722223</c:v>
                </c:pt>
                <c:pt idx="19081">
                  <c:v>43152.8908912037</c:v>
                </c:pt>
                <c:pt idx="19082">
                  <c:v>43152.891122685185</c:v>
                </c:pt>
                <c:pt idx="19083">
                  <c:v>43147.382997685185</c:v>
                </c:pt>
                <c:pt idx="19084">
                  <c:v>43152.89135416667</c:v>
                </c:pt>
                <c:pt idx="19085">
                  <c:v>43152.891585648147</c:v>
                </c:pt>
                <c:pt idx="19086">
                  <c:v>43152.891817129632</c:v>
                </c:pt>
                <c:pt idx="19087">
                  <c:v>43152.892048611109</c:v>
                </c:pt>
                <c:pt idx="19088">
                  <c:v>43152.892280092594</c:v>
                </c:pt>
                <c:pt idx="19089">
                  <c:v>43152.892511574071</c:v>
                </c:pt>
                <c:pt idx="19090">
                  <c:v>43152.892743055556</c:v>
                </c:pt>
                <c:pt idx="19091">
                  <c:v>43152.892974537041</c:v>
                </c:pt>
                <c:pt idx="19092">
                  <c:v>43152.893206018518</c:v>
                </c:pt>
                <c:pt idx="19093">
                  <c:v>43152.893437500003</c:v>
                </c:pt>
                <c:pt idx="19094">
                  <c:v>43147.383229166669</c:v>
                </c:pt>
                <c:pt idx="19095">
                  <c:v>43152.89366898148</c:v>
                </c:pt>
                <c:pt idx="19096">
                  <c:v>43152.893900462965</c:v>
                </c:pt>
                <c:pt idx="19097">
                  <c:v>43152.894131944442</c:v>
                </c:pt>
                <c:pt idx="19098">
                  <c:v>43152.894363425927</c:v>
                </c:pt>
                <c:pt idx="19099">
                  <c:v>43152.894594907404</c:v>
                </c:pt>
                <c:pt idx="19100">
                  <c:v>43152.894826388889</c:v>
                </c:pt>
                <c:pt idx="19101">
                  <c:v>43152.895057870373</c:v>
                </c:pt>
                <c:pt idx="19102">
                  <c:v>43152.895289351851</c:v>
                </c:pt>
                <c:pt idx="19103">
                  <c:v>43152.895520833335</c:v>
                </c:pt>
                <c:pt idx="19104">
                  <c:v>43152.895752314813</c:v>
                </c:pt>
                <c:pt idx="19105">
                  <c:v>43147.383460648147</c:v>
                </c:pt>
                <c:pt idx="19106">
                  <c:v>43152.895983796298</c:v>
                </c:pt>
                <c:pt idx="19107">
                  <c:v>43152.896215277775</c:v>
                </c:pt>
                <c:pt idx="19108">
                  <c:v>43152.89644675926</c:v>
                </c:pt>
                <c:pt idx="19109">
                  <c:v>43152.896678240744</c:v>
                </c:pt>
                <c:pt idx="19110">
                  <c:v>43152.896909722222</c:v>
                </c:pt>
                <c:pt idx="19111">
                  <c:v>43152.897141203706</c:v>
                </c:pt>
                <c:pt idx="19112">
                  <c:v>43152.897372685184</c:v>
                </c:pt>
                <c:pt idx="19113">
                  <c:v>43152.897604166668</c:v>
                </c:pt>
                <c:pt idx="19114">
                  <c:v>43152.897835648146</c:v>
                </c:pt>
                <c:pt idx="19115">
                  <c:v>43152.89806712963</c:v>
                </c:pt>
                <c:pt idx="19116">
                  <c:v>43147.383692129632</c:v>
                </c:pt>
                <c:pt idx="19117">
                  <c:v>43152.898298611108</c:v>
                </c:pt>
                <c:pt idx="19118">
                  <c:v>43152.898530092592</c:v>
                </c:pt>
                <c:pt idx="19119">
                  <c:v>43152.898761574077</c:v>
                </c:pt>
                <c:pt idx="19120">
                  <c:v>43152.898993055554</c:v>
                </c:pt>
                <c:pt idx="19121">
                  <c:v>43152.899224537039</c:v>
                </c:pt>
                <c:pt idx="19122">
                  <c:v>43152.899456018517</c:v>
                </c:pt>
                <c:pt idx="19123">
                  <c:v>43152.899687500001</c:v>
                </c:pt>
                <c:pt idx="19124">
                  <c:v>43152.899918981479</c:v>
                </c:pt>
                <c:pt idx="19125">
                  <c:v>43152.900150462963</c:v>
                </c:pt>
                <c:pt idx="19126">
                  <c:v>43152.900381944448</c:v>
                </c:pt>
                <c:pt idx="19127">
                  <c:v>43147.383923611109</c:v>
                </c:pt>
                <c:pt idx="19128">
                  <c:v>43152.900613425925</c:v>
                </c:pt>
                <c:pt idx="19129">
                  <c:v>43152.90084490741</c:v>
                </c:pt>
                <c:pt idx="19130">
                  <c:v>43152.901076388887</c:v>
                </c:pt>
                <c:pt idx="19131">
                  <c:v>43152.901307870372</c:v>
                </c:pt>
                <c:pt idx="19132">
                  <c:v>43152.901539351849</c:v>
                </c:pt>
                <c:pt idx="19133">
                  <c:v>43152.901770833334</c:v>
                </c:pt>
                <c:pt idx="19134">
                  <c:v>43152.902002314811</c:v>
                </c:pt>
                <c:pt idx="19135">
                  <c:v>43152.902233796296</c:v>
                </c:pt>
                <c:pt idx="19136">
                  <c:v>43152.902465277781</c:v>
                </c:pt>
                <c:pt idx="19137">
                  <c:v>43152.902696759258</c:v>
                </c:pt>
                <c:pt idx="19138">
                  <c:v>43147.384155092594</c:v>
                </c:pt>
                <c:pt idx="19139">
                  <c:v>43152.902928240743</c:v>
                </c:pt>
                <c:pt idx="19140">
                  <c:v>43152.90315972222</c:v>
                </c:pt>
                <c:pt idx="19141">
                  <c:v>43152.903391203705</c:v>
                </c:pt>
                <c:pt idx="19142">
                  <c:v>43152.903622685182</c:v>
                </c:pt>
                <c:pt idx="19143">
                  <c:v>43152.903854166667</c:v>
                </c:pt>
                <c:pt idx="19144">
                  <c:v>43152.904085648152</c:v>
                </c:pt>
                <c:pt idx="19145">
                  <c:v>43152.904317129629</c:v>
                </c:pt>
                <c:pt idx="19146">
                  <c:v>43152.904548611114</c:v>
                </c:pt>
                <c:pt idx="19147">
                  <c:v>43152.904780092591</c:v>
                </c:pt>
                <c:pt idx="19148">
                  <c:v>43152.905011574076</c:v>
                </c:pt>
                <c:pt idx="19149">
                  <c:v>43147.384386574071</c:v>
                </c:pt>
                <c:pt idx="19150">
                  <c:v>43152.905243055553</c:v>
                </c:pt>
                <c:pt idx="19151">
                  <c:v>43152.905474537038</c:v>
                </c:pt>
                <c:pt idx="19152">
                  <c:v>43152.905706018515</c:v>
                </c:pt>
                <c:pt idx="19153">
                  <c:v>43152.9059375</c:v>
                </c:pt>
                <c:pt idx="19154">
                  <c:v>43152.906168981484</c:v>
                </c:pt>
                <c:pt idx="19155">
                  <c:v>43152.906400462962</c:v>
                </c:pt>
                <c:pt idx="19156">
                  <c:v>43152.906631944446</c:v>
                </c:pt>
                <c:pt idx="19157">
                  <c:v>43152.906863425924</c:v>
                </c:pt>
                <c:pt idx="19158">
                  <c:v>43152.907094907408</c:v>
                </c:pt>
                <c:pt idx="19159">
                  <c:v>43152.907326388886</c:v>
                </c:pt>
                <c:pt idx="19160">
                  <c:v>43147.384618055556</c:v>
                </c:pt>
                <c:pt idx="19161">
                  <c:v>43152.907557870371</c:v>
                </c:pt>
                <c:pt idx="19162">
                  <c:v>43152.907789351855</c:v>
                </c:pt>
                <c:pt idx="19163">
                  <c:v>43152.908020833333</c:v>
                </c:pt>
                <c:pt idx="19164">
                  <c:v>43152.908252314817</c:v>
                </c:pt>
                <c:pt idx="19165">
                  <c:v>43152.908483796295</c:v>
                </c:pt>
                <c:pt idx="19166">
                  <c:v>43152.908715277779</c:v>
                </c:pt>
                <c:pt idx="19167">
                  <c:v>43152.908946759257</c:v>
                </c:pt>
                <c:pt idx="19168">
                  <c:v>43152.909178240741</c:v>
                </c:pt>
                <c:pt idx="19169">
                  <c:v>43152.909409722219</c:v>
                </c:pt>
                <c:pt idx="19170">
                  <c:v>43152.909641203703</c:v>
                </c:pt>
                <c:pt idx="19171">
                  <c:v>43147.38484953704</c:v>
                </c:pt>
                <c:pt idx="19172">
                  <c:v>43152.909872685188</c:v>
                </c:pt>
                <c:pt idx="19173">
                  <c:v>43152.910104166665</c:v>
                </c:pt>
                <c:pt idx="19174">
                  <c:v>43152.91033564815</c:v>
                </c:pt>
                <c:pt idx="19175">
                  <c:v>43152.910567129627</c:v>
                </c:pt>
                <c:pt idx="19176">
                  <c:v>43152.910798611112</c:v>
                </c:pt>
                <c:pt idx="19177">
                  <c:v>43152.911030092589</c:v>
                </c:pt>
                <c:pt idx="19178">
                  <c:v>43152.911261574074</c:v>
                </c:pt>
                <c:pt idx="19179">
                  <c:v>43152.911493055559</c:v>
                </c:pt>
                <c:pt idx="19180">
                  <c:v>43152.911724537036</c:v>
                </c:pt>
                <c:pt idx="19181">
                  <c:v>43152.911956018521</c:v>
                </c:pt>
                <c:pt idx="19182">
                  <c:v>43147.385081018518</c:v>
                </c:pt>
                <c:pt idx="19183">
                  <c:v>43152.912187499998</c:v>
                </c:pt>
                <c:pt idx="19184">
                  <c:v>43152.912418981483</c:v>
                </c:pt>
                <c:pt idx="19185">
                  <c:v>43152.91265046296</c:v>
                </c:pt>
                <c:pt idx="19186">
                  <c:v>43152.912881944445</c:v>
                </c:pt>
                <c:pt idx="19187">
                  <c:v>43152.913113425922</c:v>
                </c:pt>
                <c:pt idx="19188">
                  <c:v>43152.913344907407</c:v>
                </c:pt>
                <c:pt idx="19189">
                  <c:v>43152.913576388892</c:v>
                </c:pt>
                <c:pt idx="19190">
                  <c:v>43152.913807870369</c:v>
                </c:pt>
                <c:pt idx="19191">
                  <c:v>43152.914039351854</c:v>
                </c:pt>
                <c:pt idx="19192">
                  <c:v>43152.914270833331</c:v>
                </c:pt>
                <c:pt idx="19193">
                  <c:v>43147.385312500002</c:v>
                </c:pt>
                <c:pt idx="19194">
                  <c:v>43152.914502314816</c:v>
                </c:pt>
                <c:pt idx="19195">
                  <c:v>43152.914733796293</c:v>
                </c:pt>
                <c:pt idx="19196">
                  <c:v>43152.914965277778</c:v>
                </c:pt>
                <c:pt idx="19197">
                  <c:v>43152.915196759262</c:v>
                </c:pt>
                <c:pt idx="19198">
                  <c:v>43152.91542824074</c:v>
                </c:pt>
                <c:pt idx="19199">
                  <c:v>43152.915659722225</c:v>
                </c:pt>
                <c:pt idx="19200">
                  <c:v>43152.915891203702</c:v>
                </c:pt>
                <c:pt idx="19201">
                  <c:v>43152.916122685187</c:v>
                </c:pt>
                <c:pt idx="19202">
                  <c:v>43152.916354166664</c:v>
                </c:pt>
                <c:pt idx="19203">
                  <c:v>43152.916585648149</c:v>
                </c:pt>
                <c:pt idx="19204">
                  <c:v>43147.38554398148</c:v>
                </c:pt>
                <c:pt idx="19205">
                  <c:v>43152.916817129626</c:v>
                </c:pt>
                <c:pt idx="19206">
                  <c:v>43152.917048611111</c:v>
                </c:pt>
                <c:pt idx="19207">
                  <c:v>43152.917280092595</c:v>
                </c:pt>
                <c:pt idx="19208">
                  <c:v>43152.917511574073</c:v>
                </c:pt>
                <c:pt idx="19209">
                  <c:v>43152.917743055557</c:v>
                </c:pt>
                <c:pt idx="19210">
                  <c:v>43152.917974537035</c:v>
                </c:pt>
                <c:pt idx="19211">
                  <c:v>43152.918206018519</c:v>
                </c:pt>
                <c:pt idx="19212">
                  <c:v>43152.918437499997</c:v>
                </c:pt>
                <c:pt idx="19213">
                  <c:v>43152.918668981481</c:v>
                </c:pt>
                <c:pt idx="19214">
                  <c:v>43152.918900462966</c:v>
                </c:pt>
                <c:pt idx="19215">
                  <c:v>43147.385775462964</c:v>
                </c:pt>
                <c:pt idx="19216">
                  <c:v>43152.919131944444</c:v>
                </c:pt>
                <c:pt idx="19217">
                  <c:v>43152.919363425928</c:v>
                </c:pt>
                <c:pt idx="19218">
                  <c:v>43152.919594907406</c:v>
                </c:pt>
                <c:pt idx="19219">
                  <c:v>43152.91982638889</c:v>
                </c:pt>
                <c:pt idx="19220">
                  <c:v>43152.920057870368</c:v>
                </c:pt>
                <c:pt idx="19221">
                  <c:v>43152.920289351852</c:v>
                </c:pt>
                <c:pt idx="19222">
                  <c:v>43152.920520833337</c:v>
                </c:pt>
                <c:pt idx="19223">
                  <c:v>43152.920752314814</c:v>
                </c:pt>
                <c:pt idx="19224">
                  <c:v>43152.920983796299</c:v>
                </c:pt>
                <c:pt idx="19225">
                  <c:v>43152.921215277776</c:v>
                </c:pt>
                <c:pt idx="19226">
                  <c:v>43147.386006944442</c:v>
                </c:pt>
                <c:pt idx="19227">
                  <c:v>43152.921446759261</c:v>
                </c:pt>
                <c:pt idx="19228">
                  <c:v>43152.921678240738</c:v>
                </c:pt>
                <c:pt idx="19229">
                  <c:v>43152.921909722223</c:v>
                </c:pt>
                <c:pt idx="19230">
                  <c:v>43152.9221412037</c:v>
                </c:pt>
                <c:pt idx="19231">
                  <c:v>43152.922372685185</c:v>
                </c:pt>
                <c:pt idx="19232">
                  <c:v>43152.92260416667</c:v>
                </c:pt>
                <c:pt idx="19233">
                  <c:v>43152.922835648147</c:v>
                </c:pt>
                <c:pt idx="19234">
                  <c:v>43152.923067129632</c:v>
                </c:pt>
                <c:pt idx="19235">
                  <c:v>43152.923298611109</c:v>
                </c:pt>
                <c:pt idx="19236">
                  <c:v>43152.923530092594</c:v>
                </c:pt>
                <c:pt idx="19237">
                  <c:v>43147.386238425926</c:v>
                </c:pt>
                <c:pt idx="19238">
                  <c:v>43152.923761574071</c:v>
                </c:pt>
                <c:pt idx="19239">
                  <c:v>43152.923993055556</c:v>
                </c:pt>
                <c:pt idx="19240">
                  <c:v>43152.924224537041</c:v>
                </c:pt>
                <c:pt idx="19241">
                  <c:v>43152.924456018518</c:v>
                </c:pt>
                <c:pt idx="19242">
                  <c:v>43152.924687500003</c:v>
                </c:pt>
                <c:pt idx="19243">
                  <c:v>43152.92491898148</c:v>
                </c:pt>
                <c:pt idx="19244">
                  <c:v>43152.925150462965</c:v>
                </c:pt>
                <c:pt idx="19245">
                  <c:v>43152.925381944442</c:v>
                </c:pt>
                <c:pt idx="19246">
                  <c:v>43152.925613425927</c:v>
                </c:pt>
                <c:pt idx="19247">
                  <c:v>43152.925844907404</c:v>
                </c:pt>
                <c:pt idx="19248">
                  <c:v>43147.386469907404</c:v>
                </c:pt>
                <c:pt idx="19249">
                  <c:v>43152.926076388889</c:v>
                </c:pt>
                <c:pt idx="19250">
                  <c:v>43152.926307870373</c:v>
                </c:pt>
                <c:pt idx="19251">
                  <c:v>43152.926539351851</c:v>
                </c:pt>
                <c:pt idx="19252">
                  <c:v>43152.926770833335</c:v>
                </c:pt>
                <c:pt idx="19253">
                  <c:v>43152.927002314813</c:v>
                </c:pt>
                <c:pt idx="19254">
                  <c:v>43152.927233796298</c:v>
                </c:pt>
                <c:pt idx="19255">
                  <c:v>43152.927465277775</c:v>
                </c:pt>
                <c:pt idx="19256">
                  <c:v>43152.92769675926</c:v>
                </c:pt>
                <c:pt idx="19257">
                  <c:v>43152.927928240744</c:v>
                </c:pt>
                <c:pt idx="19258">
                  <c:v>43152.928159722222</c:v>
                </c:pt>
                <c:pt idx="19259">
                  <c:v>43147.386701388888</c:v>
                </c:pt>
                <c:pt idx="19260">
                  <c:v>43152.928391203706</c:v>
                </c:pt>
                <c:pt idx="19261">
                  <c:v>43152.928622685184</c:v>
                </c:pt>
                <c:pt idx="19262">
                  <c:v>43152.928854166668</c:v>
                </c:pt>
                <c:pt idx="19263">
                  <c:v>43152.929085648146</c:v>
                </c:pt>
                <c:pt idx="19264">
                  <c:v>43152.92931712963</c:v>
                </c:pt>
                <c:pt idx="19265">
                  <c:v>43152.929548611108</c:v>
                </c:pt>
                <c:pt idx="19266">
                  <c:v>43152.929780092592</c:v>
                </c:pt>
                <c:pt idx="19267">
                  <c:v>43152.930011574077</c:v>
                </c:pt>
                <c:pt idx="19268">
                  <c:v>43152.930243055554</c:v>
                </c:pt>
                <c:pt idx="19269">
                  <c:v>43152.930474537039</c:v>
                </c:pt>
                <c:pt idx="19270">
                  <c:v>43147.386932870373</c:v>
                </c:pt>
                <c:pt idx="19271">
                  <c:v>43152.930706018517</c:v>
                </c:pt>
                <c:pt idx="19272">
                  <c:v>43152.930937500001</c:v>
                </c:pt>
                <c:pt idx="19273">
                  <c:v>43152.931168981479</c:v>
                </c:pt>
                <c:pt idx="19274">
                  <c:v>43152.931400462963</c:v>
                </c:pt>
                <c:pt idx="19275">
                  <c:v>43152.931631944448</c:v>
                </c:pt>
                <c:pt idx="19276">
                  <c:v>43152.931863425925</c:v>
                </c:pt>
                <c:pt idx="19277">
                  <c:v>43152.93209490741</c:v>
                </c:pt>
                <c:pt idx="19278">
                  <c:v>43152.932326388887</c:v>
                </c:pt>
                <c:pt idx="19279">
                  <c:v>43152.932557870372</c:v>
                </c:pt>
                <c:pt idx="19280">
                  <c:v>43152.932789351849</c:v>
                </c:pt>
                <c:pt idx="19281">
                  <c:v>43147.387164351851</c:v>
                </c:pt>
                <c:pt idx="19282">
                  <c:v>43152.933020833334</c:v>
                </c:pt>
                <c:pt idx="19283">
                  <c:v>43152.933252314811</c:v>
                </c:pt>
                <c:pt idx="19284">
                  <c:v>43152.933483796296</c:v>
                </c:pt>
                <c:pt idx="19285">
                  <c:v>43152.933715277781</c:v>
                </c:pt>
                <c:pt idx="19286">
                  <c:v>43152.933946759258</c:v>
                </c:pt>
                <c:pt idx="19287">
                  <c:v>43152.934178240743</c:v>
                </c:pt>
                <c:pt idx="19288">
                  <c:v>43152.93440972222</c:v>
                </c:pt>
                <c:pt idx="19289">
                  <c:v>43152.934641203705</c:v>
                </c:pt>
                <c:pt idx="19290">
                  <c:v>43152.934872685182</c:v>
                </c:pt>
                <c:pt idx="19291">
                  <c:v>43152.93509259259</c:v>
                </c:pt>
                <c:pt idx="19292">
                  <c:v>43147.387395833335</c:v>
                </c:pt>
                <c:pt idx="19293">
                  <c:v>43152.935324074075</c:v>
                </c:pt>
                <c:pt idx="19294">
                  <c:v>43152.935555555552</c:v>
                </c:pt>
                <c:pt idx="19295">
                  <c:v>43152.935787037037</c:v>
                </c:pt>
                <c:pt idx="19296">
                  <c:v>43152.936018518521</c:v>
                </c:pt>
                <c:pt idx="19297">
                  <c:v>43152.936249999999</c:v>
                </c:pt>
                <c:pt idx="19298">
                  <c:v>43152.936481481483</c:v>
                </c:pt>
                <c:pt idx="19299">
                  <c:v>43152.936712962961</c:v>
                </c:pt>
                <c:pt idx="19300">
                  <c:v>43152.936944444446</c:v>
                </c:pt>
                <c:pt idx="19301">
                  <c:v>43152.937175925923</c:v>
                </c:pt>
                <c:pt idx="19302">
                  <c:v>43152.937407407408</c:v>
                </c:pt>
                <c:pt idx="19303">
                  <c:v>43147.387627314813</c:v>
                </c:pt>
                <c:pt idx="19304">
                  <c:v>43152.937638888892</c:v>
                </c:pt>
                <c:pt idx="19305">
                  <c:v>43152.93787037037</c:v>
                </c:pt>
                <c:pt idx="19306">
                  <c:v>43152.938101851854</c:v>
                </c:pt>
                <c:pt idx="19307">
                  <c:v>43152.938333333332</c:v>
                </c:pt>
                <c:pt idx="19308">
                  <c:v>43152.938564814816</c:v>
                </c:pt>
                <c:pt idx="19309">
                  <c:v>43152.938796296294</c:v>
                </c:pt>
                <c:pt idx="19310">
                  <c:v>43152.939027777778</c:v>
                </c:pt>
                <c:pt idx="19311">
                  <c:v>43152.939259259256</c:v>
                </c:pt>
                <c:pt idx="19312">
                  <c:v>43152.93949074074</c:v>
                </c:pt>
                <c:pt idx="19313">
                  <c:v>43152.939722222225</c:v>
                </c:pt>
                <c:pt idx="19314">
                  <c:v>43147.387858796297</c:v>
                </c:pt>
                <c:pt idx="19315">
                  <c:v>43152.939953703702</c:v>
                </c:pt>
                <c:pt idx="19316">
                  <c:v>43152.940185185187</c:v>
                </c:pt>
                <c:pt idx="19317">
                  <c:v>43152.940416666665</c:v>
                </c:pt>
                <c:pt idx="19318">
                  <c:v>43152.940648148149</c:v>
                </c:pt>
                <c:pt idx="19319">
                  <c:v>43152.940879629627</c:v>
                </c:pt>
                <c:pt idx="19320">
                  <c:v>43152.941111111111</c:v>
                </c:pt>
                <c:pt idx="19321">
                  <c:v>43152.941342592596</c:v>
                </c:pt>
                <c:pt idx="19322">
                  <c:v>43152.941574074073</c:v>
                </c:pt>
                <c:pt idx="19323">
                  <c:v>43152.941805555558</c:v>
                </c:pt>
                <c:pt idx="19324">
                  <c:v>43152.942037037035</c:v>
                </c:pt>
                <c:pt idx="19325">
                  <c:v>43147.388090277775</c:v>
                </c:pt>
                <c:pt idx="19326">
                  <c:v>43152.94226851852</c:v>
                </c:pt>
                <c:pt idx="19327">
                  <c:v>43152.942499999997</c:v>
                </c:pt>
                <c:pt idx="19328">
                  <c:v>43152.942731481482</c:v>
                </c:pt>
                <c:pt idx="19329">
                  <c:v>43152.942962962959</c:v>
                </c:pt>
                <c:pt idx="19330">
                  <c:v>43152.943194444444</c:v>
                </c:pt>
                <c:pt idx="19331">
                  <c:v>43152.943425925929</c:v>
                </c:pt>
                <c:pt idx="19332">
                  <c:v>43152.943657407406</c:v>
                </c:pt>
                <c:pt idx="19333">
                  <c:v>43152.943888888891</c:v>
                </c:pt>
                <c:pt idx="19334">
                  <c:v>43152.944120370368</c:v>
                </c:pt>
                <c:pt idx="19335">
                  <c:v>43152.944351851853</c:v>
                </c:pt>
                <c:pt idx="19336">
                  <c:v>43147.388321759259</c:v>
                </c:pt>
                <c:pt idx="19337">
                  <c:v>43152.94458333333</c:v>
                </c:pt>
                <c:pt idx="19338">
                  <c:v>43152.944814814815</c:v>
                </c:pt>
                <c:pt idx="19339">
                  <c:v>43152.9450462963</c:v>
                </c:pt>
                <c:pt idx="19340">
                  <c:v>43152.945277777777</c:v>
                </c:pt>
                <c:pt idx="19341">
                  <c:v>43152.945509259262</c:v>
                </c:pt>
                <c:pt idx="19342">
                  <c:v>43152.945740740739</c:v>
                </c:pt>
                <c:pt idx="19343">
                  <c:v>43152.945972222224</c:v>
                </c:pt>
                <c:pt idx="19344">
                  <c:v>43152.946203703701</c:v>
                </c:pt>
                <c:pt idx="19345">
                  <c:v>43152.946435185186</c:v>
                </c:pt>
                <c:pt idx="19346">
                  <c:v>43152.946666666663</c:v>
                </c:pt>
                <c:pt idx="19347">
                  <c:v>43147.388553240744</c:v>
                </c:pt>
                <c:pt idx="19348">
                  <c:v>43152.946898148148</c:v>
                </c:pt>
                <c:pt idx="19349">
                  <c:v>43152.947129629632</c:v>
                </c:pt>
                <c:pt idx="19350">
                  <c:v>43152.94736111111</c:v>
                </c:pt>
                <c:pt idx="19351">
                  <c:v>43152.947592592594</c:v>
                </c:pt>
                <c:pt idx="19352">
                  <c:v>43152.947824074072</c:v>
                </c:pt>
                <c:pt idx="19353">
                  <c:v>43152.948055555556</c:v>
                </c:pt>
                <c:pt idx="19354">
                  <c:v>43152.948287037034</c:v>
                </c:pt>
                <c:pt idx="19355">
                  <c:v>43152.948518518519</c:v>
                </c:pt>
                <c:pt idx="19356">
                  <c:v>43152.948750000003</c:v>
                </c:pt>
                <c:pt idx="19357">
                  <c:v>43152.948981481481</c:v>
                </c:pt>
                <c:pt idx="19358">
                  <c:v>43147.388784722221</c:v>
                </c:pt>
                <c:pt idx="19359">
                  <c:v>43152.949212962965</c:v>
                </c:pt>
                <c:pt idx="19360">
                  <c:v>43152.949444444443</c:v>
                </c:pt>
                <c:pt idx="19361">
                  <c:v>43152.949675925927</c:v>
                </c:pt>
                <c:pt idx="19362">
                  <c:v>43152.949907407405</c:v>
                </c:pt>
                <c:pt idx="19363">
                  <c:v>43152.950138888889</c:v>
                </c:pt>
                <c:pt idx="19364">
                  <c:v>43152.950370370374</c:v>
                </c:pt>
                <c:pt idx="19365">
                  <c:v>43152.950601851851</c:v>
                </c:pt>
                <c:pt idx="19366">
                  <c:v>43152.950833333336</c:v>
                </c:pt>
                <c:pt idx="19367">
                  <c:v>43152.951064814813</c:v>
                </c:pt>
                <c:pt idx="19368">
                  <c:v>43152.951296296298</c:v>
                </c:pt>
                <c:pt idx="19369">
                  <c:v>43147.389016203706</c:v>
                </c:pt>
                <c:pt idx="19370">
                  <c:v>43152.951527777775</c:v>
                </c:pt>
                <c:pt idx="19371">
                  <c:v>43152.95175925926</c:v>
                </c:pt>
                <c:pt idx="19372">
                  <c:v>43152.951990740738</c:v>
                </c:pt>
                <c:pt idx="19373">
                  <c:v>43152.952222222222</c:v>
                </c:pt>
                <c:pt idx="19374">
                  <c:v>43152.952453703707</c:v>
                </c:pt>
                <c:pt idx="19375">
                  <c:v>43152.952685185184</c:v>
                </c:pt>
                <c:pt idx="19376">
                  <c:v>43152.952916666669</c:v>
                </c:pt>
                <c:pt idx="19377">
                  <c:v>43152.953148148146</c:v>
                </c:pt>
                <c:pt idx="19378">
                  <c:v>43152.953379629631</c:v>
                </c:pt>
                <c:pt idx="19379">
                  <c:v>43152.953611111108</c:v>
                </c:pt>
                <c:pt idx="19380">
                  <c:v>43147.389247685183</c:v>
                </c:pt>
                <c:pt idx="19381">
                  <c:v>43152.953842592593</c:v>
                </c:pt>
                <c:pt idx="19382">
                  <c:v>43152.954074074078</c:v>
                </c:pt>
                <c:pt idx="19383">
                  <c:v>43152.954305555555</c:v>
                </c:pt>
                <c:pt idx="19384">
                  <c:v>43152.95453703704</c:v>
                </c:pt>
                <c:pt idx="19385">
                  <c:v>43152.954768518517</c:v>
                </c:pt>
                <c:pt idx="19386">
                  <c:v>43152.955000000002</c:v>
                </c:pt>
                <c:pt idx="19387">
                  <c:v>43152.955231481479</c:v>
                </c:pt>
                <c:pt idx="19388">
                  <c:v>43152.955462962964</c:v>
                </c:pt>
                <c:pt idx="19389">
                  <c:v>43152.955694444441</c:v>
                </c:pt>
                <c:pt idx="19390">
                  <c:v>43152.955925925926</c:v>
                </c:pt>
                <c:pt idx="19391">
                  <c:v>43147.389479166668</c:v>
                </c:pt>
                <c:pt idx="19392">
                  <c:v>43152.956157407411</c:v>
                </c:pt>
                <c:pt idx="19393">
                  <c:v>43152.956388888888</c:v>
                </c:pt>
                <c:pt idx="19394">
                  <c:v>43152.956620370373</c:v>
                </c:pt>
                <c:pt idx="19395">
                  <c:v>43152.95685185185</c:v>
                </c:pt>
                <c:pt idx="19396">
                  <c:v>43152.957083333335</c:v>
                </c:pt>
                <c:pt idx="19397">
                  <c:v>43152.957314814812</c:v>
                </c:pt>
                <c:pt idx="19398">
                  <c:v>43152.957546296297</c:v>
                </c:pt>
                <c:pt idx="19399">
                  <c:v>43152.957777777781</c:v>
                </c:pt>
                <c:pt idx="19400">
                  <c:v>43152.958009259259</c:v>
                </c:pt>
                <c:pt idx="19401">
                  <c:v>43152.958240740743</c:v>
                </c:pt>
                <c:pt idx="19402">
                  <c:v>43147.389710648145</c:v>
                </c:pt>
                <c:pt idx="19403">
                  <c:v>43152.958472222221</c:v>
                </c:pt>
                <c:pt idx="19404">
                  <c:v>43152.958703703705</c:v>
                </c:pt>
                <c:pt idx="19405">
                  <c:v>43152.958935185183</c:v>
                </c:pt>
                <c:pt idx="19406">
                  <c:v>43152.959166666667</c:v>
                </c:pt>
                <c:pt idx="19407">
                  <c:v>43152.959398148145</c:v>
                </c:pt>
                <c:pt idx="19408">
                  <c:v>43152.959629629629</c:v>
                </c:pt>
                <c:pt idx="19409">
                  <c:v>43152.959861111114</c:v>
                </c:pt>
                <c:pt idx="19410">
                  <c:v>43152.960092592592</c:v>
                </c:pt>
                <c:pt idx="19411">
                  <c:v>43152.960324074076</c:v>
                </c:pt>
                <c:pt idx="19412">
                  <c:v>43152.960555555554</c:v>
                </c:pt>
                <c:pt idx="19413">
                  <c:v>43147.38994212963</c:v>
                </c:pt>
                <c:pt idx="19414">
                  <c:v>43152.960787037038</c:v>
                </c:pt>
                <c:pt idx="19415">
                  <c:v>43152.961018518516</c:v>
                </c:pt>
                <c:pt idx="19416">
                  <c:v>43152.96125</c:v>
                </c:pt>
                <c:pt idx="19417">
                  <c:v>43152.961481481485</c:v>
                </c:pt>
                <c:pt idx="19418">
                  <c:v>43152.961712962962</c:v>
                </c:pt>
                <c:pt idx="19419">
                  <c:v>43152.961944444447</c:v>
                </c:pt>
                <c:pt idx="19420">
                  <c:v>43152.962175925924</c:v>
                </c:pt>
                <c:pt idx="19421">
                  <c:v>43152.962407407409</c:v>
                </c:pt>
                <c:pt idx="19422">
                  <c:v>43152.962638888886</c:v>
                </c:pt>
                <c:pt idx="19423">
                  <c:v>43152.962870370371</c:v>
                </c:pt>
                <c:pt idx="19424">
                  <c:v>43147.390173611115</c:v>
                </c:pt>
                <c:pt idx="19425">
                  <c:v>43152.963101851848</c:v>
                </c:pt>
                <c:pt idx="19426">
                  <c:v>43152.963333333333</c:v>
                </c:pt>
                <c:pt idx="19427">
                  <c:v>43152.963564814818</c:v>
                </c:pt>
                <c:pt idx="19428">
                  <c:v>43152.963796296295</c:v>
                </c:pt>
                <c:pt idx="19429">
                  <c:v>43152.96402777778</c:v>
                </c:pt>
                <c:pt idx="19430">
                  <c:v>43152.964259259257</c:v>
                </c:pt>
                <c:pt idx="19431">
                  <c:v>43152.964490740742</c:v>
                </c:pt>
                <c:pt idx="19432">
                  <c:v>43152.964722222219</c:v>
                </c:pt>
                <c:pt idx="19433">
                  <c:v>43152.964953703704</c:v>
                </c:pt>
                <c:pt idx="19434">
                  <c:v>43152.965185185189</c:v>
                </c:pt>
                <c:pt idx="19435">
                  <c:v>43147.390405092592</c:v>
                </c:pt>
                <c:pt idx="19436">
                  <c:v>43152.965416666666</c:v>
                </c:pt>
                <c:pt idx="19437">
                  <c:v>43152.965648148151</c:v>
                </c:pt>
                <c:pt idx="19438">
                  <c:v>43152.965879629628</c:v>
                </c:pt>
                <c:pt idx="19439">
                  <c:v>43152.966111111113</c:v>
                </c:pt>
                <c:pt idx="19440">
                  <c:v>43152.96634259259</c:v>
                </c:pt>
                <c:pt idx="19441">
                  <c:v>43152.966574074075</c:v>
                </c:pt>
                <c:pt idx="19442">
                  <c:v>43152.966805555552</c:v>
                </c:pt>
                <c:pt idx="19443">
                  <c:v>43152.967037037037</c:v>
                </c:pt>
                <c:pt idx="19444">
                  <c:v>43152.967268518521</c:v>
                </c:pt>
                <c:pt idx="19445">
                  <c:v>43152.967499999999</c:v>
                </c:pt>
                <c:pt idx="19446">
                  <c:v>43147.390636574077</c:v>
                </c:pt>
                <c:pt idx="19447">
                  <c:v>43152.967731481483</c:v>
                </c:pt>
                <c:pt idx="19448">
                  <c:v>43152.967962962961</c:v>
                </c:pt>
                <c:pt idx="19449">
                  <c:v>43152.968194444446</c:v>
                </c:pt>
                <c:pt idx="19450">
                  <c:v>43152.968425925923</c:v>
                </c:pt>
                <c:pt idx="19451">
                  <c:v>43152.968657407408</c:v>
                </c:pt>
                <c:pt idx="19452">
                  <c:v>43152.968888888892</c:v>
                </c:pt>
                <c:pt idx="19453">
                  <c:v>43152.96912037037</c:v>
                </c:pt>
                <c:pt idx="19454">
                  <c:v>43152.969351851854</c:v>
                </c:pt>
                <c:pt idx="19455">
                  <c:v>43152.969583333332</c:v>
                </c:pt>
                <c:pt idx="19456">
                  <c:v>43152.969814814816</c:v>
                </c:pt>
                <c:pt idx="19457">
                  <c:v>43147.390868055554</c:v>
                </c:pt>
                <c:pt idx="19458">
                  <c:v>43152.970046296294</c:v>
                </c:pt>
                <c:pt idx="19459">
                  <c:v>43152.970277777778</c:v>
                </c:pt>
                <c:pt idx="19460">
                  <c:v>43152.970509259256</c:v>
                </c:pt>
                <c:pt idx="19461">
                  <c:v>43152.97074074074</c:v>
                </c:pt>
                <c:pt idx="19462">
                  <c:v>43152.970972222225</c:v>
                </c:pt>
                <c:pt idx="19463">
                  <c:v>43152.971203703702</c:v>
                </c:pt>
                <c:pt idx="19464">
                  <c:v>43152.971435185187</c:v>
                </c:pt>
                <c:pt idx="19465">
                  <c:v>43152.971666666665</c:v>
                </c:pt>
                <c:pt idx="19466">
                  <c:v>43152.971898148149</c:v>
                </c:pt>
                <c:pt idx="19467">
                  <c:v>43152.972129629627</c:v>
                </c:pt>
                <c:pt idx="19468">
                  <c:v>43147.391099537039</c:v>
                </c:pt>
                <c:pt idx="19469">
                  <c:v>43152.972361111111</c:v>
                </c:pt>
                <c:pt idx="19470">
                  <c:v>43152.972592592596</c:v>
                </c:pt>
                <c:pt idx="19471">
                  <c:v>43152.972824074073</c:v>
                </c:pt>
                <c:pt idx="19472">
                  <c:v>43152.973055555558</c:v>
                </c:pt>
                <c:pt idx="19473">
                  <c:v>43152.973287037035</c:v>
                </c:pt>
                <c:pt idx="19474">
                  <c:v>43152.97351851852</c:v>
                </c:pt>
                <c:pt idx="19475">
                  <c:v>43152.973749999997</c:v>
                </c:pt>
                <c:pt idx="19476">
                  <c:v>43152.973981481482</c:v>
                </c:pt>
                <c:pt idx="19477">
                  <c:v>43152.974212962959</c:v>
                </c:pt>
                <c:pt idx="19478">
                  <c:v>43152.974444444444</c:v>
                </c:pt>
                <c:pt idx="19479">
                  <c:v>43147.391331018516</c:v>
                </c:pt>
                <c:pt idx="19480">
                  <c:v>43152.974675925929</c:v>
                </c:pt>
                <c:pt idx="19481">
                  <c:v>43152.974907407406</c:v>
                </c:pt>
                <c:pt idx="19482">
                  <c:v>43152.975138888891</c:v>
                </c:pt>
                <c:pt idx="19483">
                  <c:v>43152.975370370368</c:v>
                </c:pt>
                <c:pt idx="19484">
                  <c:v>43152.975601851853</c:v>
                </c:pt>
                <c:pt idx="19485">
                  <c:v>43152.97583333333</c:v>
                </c:pt>
                <c:pt idx="19486">
                  <c:v>43152.976064814815</c:v>
                </c:pt>
                <c:pt idx="19487">
                  <c:v>43152.9762962963</c:v>
                </c:pt>
                <c:pt idx="19488">
                  <c:v>43152.976527777777</c:v>
                </c:pt>
                <c:pt idx="19489">
                  <c:v>43152.976759259262</c:v>
                </c:pt>
                <c:pt idx="19490">
                  <c:v>43147.391562500001</c:v>
                </c:pt>
                <c:pt idx="19491">
                  <c:v>43152.976990740739</c:v>
                </c:pt>
                <c:pt idx="19492">
                  <c:v>43152.977222222224</c:v>
                </c:pt>
                <c:pt idx="19493">
                  <c:v>43152.977453703701</c:v>
                </c:pt>
                <c:pt idx="19494">
                  <c:v>43152.977685185186</c:v>
                </c:pt>
                <c:pt idx="19495">
                  <c:v>43152.977916666663</c:v>
                </c:pt>
                <c:pt idx="19496">
                  <c:v>43152.978148148148</c:v>
                </c:pt>
                <c:pt idx="19497">
                  <c:v>43152.978379629632</c:v>
                </c:pt>
                <c:pt idx="19498">
                  <c:v>43152.97861111111</c:v>
                </c:pt>
                <c:pt idx="19499">
                  <c:v>43152.978842592594</c:v>
                </c:pt>
                <c:pt idx="19500">
                  <c:v>43152.979074074072</c:v>
                </c:pt>
                <c:pt idx="19501">
                  <c:v>43147.391793981478</c:v>
                </c:pt>
                <c:pt idx="19502">
                  <c:v>43152.979305555556</c:v>
                </c:pt>
                <c:pt idx="19503">
                  <c:v>43152.979537037034</c:v>
                </c:pt>
                <c:pt idx="19504">
                  <c:v>43152.979768518519</c:v>
                </c:pt>
                <c:pt idx="19505">
                  <c:v>43152.98</c:v>
                </c:pt>
                <c:pt idx="19506">
                  <c:v>43152.980231481481</c:v>
                </c:pt>
                <c:pt idx="19507">
                  <c:v>43152.980462962965</c:v>
                </c:pt>
                <c:pt idx="19508">
                  <c:v>43152.980694444443</c:v>
                </c:pt>
                <c:pt idx="19509">
                  <c:v>43152.980925925927</c:v>
                </c:pt>
                <c:pt idx="19510">
                  <c:v>43152.981157407405</c:v>
                </c:pt>
                <c:pt idx="19511">
                  <c:v>43152.981388888889</c:v>
                </c:pt>
                <c:pt idx="19512">
                  <c:v>43147.392025462963</c:v>
                </c:pt>
                <c:pt idx="19513">
                  <c:v>43152.981620370374</c:v>
                </c:pt>
                <c:pt idx="19514">
                  <c:v>43152.981851851851</c:v>
                </c:pt>
                <c:pt idx="19515">
                  <c:v>43152.982083333336</c:v>
                </c:pt>
                <c:pt idx="19516">
                  <c:v>43152.982314814813</c:v>
                </c:pt>
                <c:pt idx="19517">
                  <c:v>43152.982546296298</c:v>
                </c:pt>
                <c:pt idx="19518">
                  <c:v>43152.982777777775</c:v>
                </c:pt>
                <c:pt idx="19519">
                  <c:v>43152.98300925926</c:v>
                </c:pt>
                <c:pt idx="19520">
                  <c:v>43152.983240740738</c:v>
                </c:pt>
                <c:pt idx="19521">
                  <c:v>43152.983472222222</c:v>
                </c:pt>
                <c:pt idx="19522">
                  <c:v>43152.983703703707</c:v>
                </c:pt>
                <c:pt idx="19523">
                  <c:v>43147.392256944448</c:v>
                </c:pt>
                <c:pt idx="19524">
                  <c:v>43152.983935185184</c:v>
                </c:pt>
                <c:pt idx="19525">
                  <c:v>43152.984166666669</c:v>
                </c:pt>
                <c:pt idx="19526">
                  <c:v>43152.984398148146</c:v>
                </c:pt>
                <c:pt idx="19527">
                  <c:v>43152.984629629631</c:v>
                </c:pt>
                <c:pt idx="19528">
                  <c:v>43152.984861111108</c:v>
                </c:pt>
                <c:pt idx="19529">
                  <c:v>43152.985092592593</c:v>
                </c:pt>
                <c:pt idx="19530">
                  <c:v>43152.985324074078</c:v>
                </c:pt>
                <c:pt idx="19531">
                  <c:v>43152.985555555555</c:v>
                </c:pt>
                <c:pt idx="19532">
                  <c:v>43152.98578703704</c:v>
                </c:pt>
                <c:pt idx="19533">
                  <c:v>43152.986018518517</c:v>
                </c:pt>
                <c:pt idx="19534">
                  <c:v>43147.392488425925</c:v>
                </c:pt>
                <c:pt idx="19535">
                  <c:v>43152.986250000002</c:v>
                </c:pt>
                <c:pt idx="19536">
                  <c:v>43152.986481481479</c:v>
                </c:pt>
                <c:pt idx="19537">
                  <c:v>43152.986712962964</c:v>
                </c:pt>
                <c:pt idx="19538">
                  <c:v>43152.986944444441</c:v>
                </c:pt>
                <c:pt idx="19539">
                  <c:v>43152.987175925926</c:v>
                </c:pt>
                <c:pt idx="19540">
                  <c:v>43152.987407407411</c:v>
                </c:pt>
                <c:pt idx="19541">
                  <c:v>43152.987638888888</c:v>
                </c:pt>
                <c:pt idx="19542">
                  <c:v>43152.987870370373</c:v>
                </c:pt>
                <c:pt idx="19543">
                  <c:v>43152.98810185185</c:v>
                </c:pt>
                <c:pt idx="19544">
                  <c:v>43152.988333333335</c:v>
                </c:pt>
                <c:pt idx="19545">
                  <c:v>43147.39271990741</c:v>
                </c:pt>
                <c:pt idx="19546">
                  <c:v>43152.988564814812</c:v>
                </c:pt>
                <c:pt idx="19547">
                  <c:v>43152.988796296297</c:v>
                </c:pt>
                <c:pt idx="19548">
                  <c:v>43152.989027777781</c:v>
                </c:pt>
                <c:pt idx="19549">
                  <c:v>43152.989259259259</c:v>
                </c:pt>
                <c:pt idx="19550">
                  <c:v>43152.989490740743</c:v>
                </c:pt>
                <c:pt idx="19551">
                  <c:v>43152.989722222221</c:v>
                </c:pt>
                <c:pt idx="19552">
                  <c:v>43152.989953703705</c:v>
                </c:pt>
                <c:pt idx="19553">
                  <c:v>43152.990185185183</c:v>
                </c:pt>
                <c:pt idx="19554">
                  <c:v>43152.990416666667</c:v>
                </c:pt>
                <c:pt idx="19555">
                  <c:v>43152.990648148145</c:v>
                </c:pt>
                <c:pt idx="19556">
                  <c:v>43147.392951388887</c:v>
                </c:pt>
                <c:pt idx="19557">
                  <c:v>43152.990879629629</c:v>
                </c:pt>
                <c:pt idx="19558">
                  <c:v>43152.991111111114</c:v>
                </c:pt>
                <c:pt idx="19559">
                  <c:v>43152.991354166668</c:v>
                </c:pt>
                <c:pt idx="19560">
                  <c:v>43152.991585648146</c:v>
                </c:pt>
                <c:pt idx="19561">
                  <c:v>43152.99181712963</c:v>
                </c:pt>
                <c:pt idx="19562">
                  <c:v>43152.992048611108</c:v>
                </c:pt>
                <c:pt idx="19563">
                  <c:v>43152.992280092592</c:v>
                </c:pt>
                <c:pt idx="19564">
                  <c:v>43152.992511574077</c:v>
                </c:pt>
                <c:pt idx="19565">
                  <c:v>43152.992743055554</c:v>
                </c:pt>
                <c:pt idx="19566">
                  <c:v>43152.992974537039</c:v>
                </c:pt>
                <c:pt idx="19567">
                  <c:v>43147.393182870372</c:v>
                </c:pt>
                <c:pt idx="19568">
                  <c:v>43152.993206018517</c:v>
                </c:pt>
                <c:pt idx="19569">
                  <c:v>43152.993437500001</c:v>
                </c:pt>
                <c:pt idx="19570">
                  <c:v>43152.993668981479</c:v>
                </c:pt>
                <c:pt idx="19571">
                  <c:v>43152.993900462963</c:v>
                </c:pt>
                <c:pt idx="19572">
                  <c:v>43152.994131944448</c:v>
                </c:pt>
                <c:pt idx="19573">
                  <c:v>43152.994363425925</c:v>
                </c:pt>
                <c:pt idx="19574">
                  <c:v>43152.99459490741</c:v>
                </c:pt>
                <c:pt idx="19575">
                  <c:v>43152.994826388887</c:v>
                </c:pt>
                <c:pt idx="19576">
                  <c:v>43152.995057870372</c:v>
                </c:pt>
                <c:pt idx="19577">
                  <c:v>43152.995289351849</c:v>
                </c:pt>
                <c:pt idx="19578">
                  <c:v>43147.393414351849</c:v>
                </c:pt>
                <c:pt idx="19579">
                  <c:v>43152.995520833334</c:v>
                </c:pt>
                <c:pt idx="19580">
                  <c:v>43152.995752314811</c:v>
                </c:pt>
                <c:pt idx="19581">
                  <c:v>43152.995983796296</c:v>
                </c:pt>
                <c:pt idx="19582">
                  <c:v>43152.996215277781</c:v>
                </c:pt>
                <c:pt idx="19583">
                  <c:v>43152.996446759258</c:v>
                </c:pt>
                <c:pt idx="19584">
                  <c:v>43152.996678240743</c:v>
                </c:pt>
                <c:pt idx="19585">
                  <c:v>43152.99690972222</c:v>
                </c:pt>
                <c:pt idx="19586">
                  <c:v>43152.997141203705</c:v>
                </c:pt>
                <c:pt idx="19587">
                  <c:v>43152.997372685182</c:v>
                </c:pt>
                <c:pt idx="19588">
                  <c:v>43152.997604166667</c:v>
                </c:pt>
                <c:pt idx="19589">
                  <c:v>43147.393645833334</c:v>
                </c:pt>
                <c:pt idx="19590">
                  <c:v>43152.997835648152</c:v>
                </c:pt>
                <c:pt idx="19591">
                  <c:v>43152.998067129629</c:v>
                </c:pt>
                <c:pt idx="19592">
                  <c:v>43152.998298611114</c:v>
                </c:pt>
                <c:pt idx="19593">
                  <c:v>43152.998530092591</c:v>
                </c:pt>
                <c:pt idx="19594">
                  <c:v>43152.998761574076</c:v>
                </c:pt>
                <c:pt idx="19595">
                  <c:v>43152.998993055553</c:v>
                </c:pt>
                <c:pt idx="19596">
                  <c:v>43152.999224537038</c:v>
                </c:pt>
                <c:pt idx="19597">
                  <c:v>43152.999456018515</c:v>
                </c:pt>
                <c:pt idx="19598">
                  <c:v>43152.9996875</c:v>
                </c:pt>
                <c:pt idx="19599">
                  <c:v>43152.999918981484</c:v>
                </c:pt>
                <c:pt idx="19600">
                  <c:v>43147.393877314818</c:v>
                </c:pt>
                <c:pt idx="19601">
                  <c:v>43153.000150462962</c:v>
                </c:pt>
                <c:pt idx="19602">
                  <c:v>43153.000381944446</c:v>
                </c:pt>
                <c:pt idx="19603">
                  <c:v>43153.000613425924</c:v>
                </c:pt>
                <c:pt idx="19604">
                  <c:v>43153.000844907408</c:v>
                </c:pt>
                <c:pt idx="19605">
                  <c:v>43153.001076388886</c:v>
                </c:pt>
                <c:pt idx="19606">
                  <c:v>43153.001307870371</c:v>
                </c:pt>
                <c:pt idx="19607">
                  <c:v>43153.001539351855</c:v>
                </c:pt>
                <c:pt idx="19608">
                  <c:v>43153.001770833333</c:v>
                </c:pt>
                <c:pt idx="19609">
                  <c:v>43153.002002314817</c:v>
                </c:pt>
                <c:pt idx="19610">
                  <c:v>43153.002233796295</c:v>
                </c:pt>
                <c:pt idx="19611">
                  <c:v>43147.394108796296</c:v>
                </c:pt>
                <c:pt idx="19612">
                  <c:v>43153.002465277779</c:v>
                </c:pt>
                <c:pt idx="19613">
                  <c:v>43153.002696759257</c:v>
                </c:pt>
                <c:pt idx="19614">
                  <c:v>43153.002928240741</c:v>
                </c:pt>
                <c:pt idx="19615">
                  <c:v>43153.003159722219</c:v>
                </c:pt>
                <c:pt idx="19616">
                  <c:v>43153.003391203703</c:v>
                </c:pt>
                <c:pt idx="19617">
                  <c:v>43153.003622685188</c:v>
                </c:pt>
                <c:pt idx="19618">
                  <c:v>43153.003854166665</c:v>
                </c:pt>
                <c:pt idx="19619">
                  <c:v>43153.00408564815</c:v>
                </c:pt>
                <c:pt idx="19620">
                  <c:v>43153.004317129627</c:v>
                </c:pt>
                <c:pt idx="19621">
                  <c:v>43153.004548611112</c:v>
                </c:pt>
                <c:pt idx="19622">
                  <c:v>43147.39434027778</c:v>
                </c:pt>
                <c:pt idx="19623">
                  <c:v>43153.004780092589</c:v>
                </c:pt>
                <c:pt idx="19624">
                  <c:v>43153.005011574074</c:v>
                </c:pt>
                <c:pt idx="19625">
                  <c:v>43153.005243055559</c:v>
                </c:pt>
                <c:pt idx="19626">
                  <c:v>43153.005474537036</c:v>
                </c:pt>
                <c:pt idx="19627">
                  <c:v>43153.005706018521</c:v>
                </c:pt>
                <c:pt idx="19628">
                  <c:v>43153.005937499998</c:v>
                </c:pt>
                <c:pt idx="19629">
                  <c:v>43153.006168981483</c:v>
                </c:pt>
                <c:pt idx="19630">
                  <c:v>43153.00640046296</c:v>
                </c:pt>
                <c:pt idx="19631">
                  <c:v>43153.006631944445</c:v>
                </c:pt>
                <c:pt idx="19632">
                  <c:v>43153.006863425922</c:v>
                </c:pt>
                <c:pt idx="19633">
                  <c:v>43147.394571759258</c:v>
                </c:pt>
                <c:pt idx="19634">
                  <c:v>43153.007094907407</c:v>
                </c:pt>
                <c:pt idx="19635">
                  <c:v>43153.007326388892</c:v>
                </c:pt>
                <c:pt idx="19636">
                  <c:v>43153.007557870369</c:v>
                </c:pt>
                <c:pt idx="19637">
                  <c:v>43153.007789351854</c:v>
                </c:pt>
                <c:pt idx="19638">
                  <c:v>43153.008020833331</c:v>
                </c:pt>
                <c:pt idx="19639">
                  <c:v>43153.008252314816</c:v>
                </c:pt>
                <c:pt idx="19640">
                  <c:v>43153.008483796293</c:v>
                </c:pt>
                <c:pt idx="19641">
                  <c:v>43153.008715277778</c:v>
                </c:pt>
                <c:pt idx="19642">
                  <c:v>43153.008946759262</c:v>
                </c:pt>
                <c:pt idx="19643">
                  <c:v>43153.00917824074</c:v>
                </c:pt>
                <c:pt idx="19644">
                  <c:v>43147.394803240742</c:v>
                </c:pt>
                <c:pt idx="19645">
                  <c:v>43153.009409722225</c:v>
                </c:pt>
                <c:pt idx="19646">
                  <c:v>43153.009641203702</c:v>
                </c:pt>
                <c:pt idx="19647">
                  <c:v>43153.009872685187</c:v>
                </c:pt>
                <c:pt idx="19648">
                  <c:v>43153.010104166664</c:v>
                </c:pt>
                <c:pt idx="19649">
                  <c:v>43153.010335648149</c:v>
                </c:pt>
                <c:pt idx="19650">
                  <c:v>43153.010567129626</c:v>
                </c:pt>
                <c:pt idx="19651">
                  <c:v>43153.010798611111</c:v>
                </c:pt>
                <c:pt idx="19652">
                  <c:v>43153.011030092595</c:v>
                </c:pt>
                <c:pt idx="19653">
                  <c:v>43153.011261574073</c:v>
                </c:pt>
                <c:pt idx="19654">
                  <c:v>43153.011493055557</c:v>
                </c:pt>
                <c:pt idx="19655">
                  <c:v>43147.39503472222</c:v>
                </c:pt>
                <c:pt idx="19656">
                  <c:v>43153.011724537035</c:v>
                </c:pt>
                <c:pt idx="19657">
                  <c:v>43153.011956018519</c:v>
                </c:pt>
                <c:pt idx="19658">
                  <c:v>43153.012187499997</c:v>
                </c:pt>
                <c:pt idx="19659">
                  <c:v>43153.012418981481</c:v>
                </c:pt>
                <c:pt idx="19660">
                  <c:v>43153.012650462966</c:v>
                </c:pt>
                <c:pt idx="19661">
                  <c:v>43153.012881944444</c:v>
                </c:pt>
                <c:pt idx="19662">
                  <c:v>43153.013113425928</c:v>
                </c:pt>
                <c:pt idx="19663">
                  <c:v>43153.013344907406</c:v>
                </c:pt>
                <c:pt idx="19664">
                  <c:v>43153.01357638889</c:v>
                </c:pt>
                <c:pt idx="19665">
                  <c:v>43153.013807870368</c:v>
                </c:pt>
                <c:pt idx="19666">
                  <c:v>43147.395266203705</c:v>
                </c:pt>
                <c:pt idx="19667">
                  <c:v>43153.014039351852</c:v>
                </c:pt>
                <c:pt idx="19668">
                  <c:v>43153.014270833337</c:v>
                </c:pt>
                <c:pt idx="19669">
                  <c:v>43153.014502314814</c:v>
                </c:pt>
                <c:pt idx="19670">
                  <c:v>43153.014733796299</c:v>
                </c:pt>
                <c:pt idx="19671">
                  <c:v>43153.014965277776</c:v>
                </c:pt>
                <c:pt idx="19672">
                  <c:v>43153.015196759261</c:v>
                </c:pt>
                <c:pt idx="19673">
                  <c:v>43153.015428240738</c:v>
                </c:pt>
                <c:pt idx="19674">
                  <c:v>43153.015659722223</c:v>
                </c:pt>
                <c:pt idx="19675">
                  <c:v>43153.0158912037</c:v>
                </c:pt>
                <c:pt idx="19676">
                  <c:v>43153.016122685185</c:v>
                </c:pt>
                <c:pt idx="19677">
                  <c:v>43147.395497685182</c:v>
                </c:pt>
                <c:pt idx="19678">
                  <c:v>43153.01635416667</c:v>
                </c:pt>
                <c:pt idx="19679">
                  <c:v>43153.016585648147</c:v>
                </c:pt>
                <c:pt idx="19680">
                  <c:v>43153.016817129632</c:v>
                </c:pt>
                <c:pt idx="19681">
                  <c:v>43153.017048611109</c:v>
                </c:pt>
                <c:pt idx="19682">
                  <c:v>43153.017280092594</c:v>
                </c:pt>
                <c:pt idx="19683">
                  <c:v>43153.017511574071</c:v>
                </c:pt>
                <c:pt idx="19684">
                  <c:v>43153.017743055556</c:v>
                </c:pt>
                <c:pt idx="19685">
                  <c:v>43153.017974537041</c:v>
                </c:pt>
                <c:pt idx="19686">
                  <c:v>43153.018206018518</c:v>
                </c:pt>
                <c:pt idx="19687">
                  <c:v>43153.018437500003</c:v>
                </c:pt>
                <c:pt idx="19688">
                  <c:v>43147.395729166667</c:v>
                </c:pt>
                <c:pt idx="19689">
                  <c:v>43153.01866898148</c:v>
                </c:pt>
                <c:pt idx="19690">
                  <c:v>43153.018900462965</c:v>
                </c:pt>
                <c:pt idx="19691">
                  <c:v>43153.019131944442</c:v>
                </c:pt>
                <c:pt idx="19692">
                  <c:v>43153.019363425927</c:v>
                </c:pt>
                <c:pt idx="19693">
                  <c:v>43153.019594907404</c:v>
                </c:pt>
                <c:pt idx="19694">
                  <c:v>43153.019826388889</c:v>
                </c:pt>
                <c:pt idx="19695">
                  <c:v>43153.020057870373</c:v>
                </c:pt>
                <c:pt idx="19696">
                  <c:v>43153.020289351851</c:v>
                </c:pt>
                <c:pt idx="19697">
                  <c:v>43153.020520833335</c:v>
                </c:pt>
                <c:pt idx="19698">
                  <c:v>43153.020752314813</c:v>
                </c:pt>
                <c:pt idx="19699">
                  <c:v>43147.395960648151</c:v>
                </c:pt>
                <c:pt idx="19700">
                  <c:v>43153.020983796298</c:v>
                </c:pt>
                <c:pt idx="19701">
                  <c:v>43153.021215277775</c:v>
                </c:pt>
                <c:pt idx="19702">
                  <c:v>43153.02144675926</c:v>
                </c:pt>
                <c:pt idx="19703">
                  <c:v>43153.021678240744</c:v>
                </c:pt>
                <c:pt idx="19704">
                  <c:v>43153.021909722222</c:v>
                </c:pt>
                <c:pt idx="19705">
                  <c:v>43153.022141203706</c:v>
                </c:pt>
                <c:pt idx="19706">
                  <c:v>43153.022372685184</c:v>
                </c:pt>
                <c:pt idx="19707">
                  <c:v>43153.022604166668</c:v>
                </c:pt>
                <c:pt idx="19708">
                  <c:v>43153.022835648146</c:v>
                </c:pt>
                <c:pt idx="19709">
                  <c:v>43153.02306712963</c:v>
                </c:pt>
                <c:pt idx="19710">
                  <c:v>43147.396192129629</c:v>
                </c:pt>
                <c:pt idx="19711">
                  <c:v>43153.023298611108</c:v>
                </c:pt>
                <c:pt idx="19712">
                  <c:v>43153.023530092592</c:v>
                </c:pt>
                <c:pt idx="19713">
                  <c:v>43153.023761574077</c:v>
                </c:pt>
                <c:pt idx="19714">
                  <c:v>43153.023993055554</c:v>
                </c:pt>
                <c:pt idx="19715">
                  <c:v>43153.024224537039</c:v>
                </c:pt>
                <c:pt idx="19716">
                  <c:v>43153.024456018517</c:v>
                </c:pt>
                <c:pt idx="19717">
                  <c:v>43153.024687500001</c:v>
                </c:pt>
                <c:pt idx="19718">
                  <c:v>43153.024918981479</c:v>
                </c:pt>
                <c:pt idx="19719">
                  <c:v>43153.025150462963</c:v>
                </c:pt>
                <c:pt idx="19720">
                  <c:v>43153.025381944448</c:v>
                </c:pt>
                <c:pt idx="19721">
                  <c:v>43147.396423611113</c:v>
                </c:pt>
                <c:pt idx="19722">
                  <c:v>43153.025613425925</c:v>
                </c:pt>
                <c:pt idx="19723">
                  <c:v>43153.02584490741</c:v>
                </c:pt>
                <c:pt idx="19724">
                  <c:v>43153.026076388887</c:v>
                </c:pt>
                <c:pt idx="19725">
                  <c:v>43153.026307870372</c:v>
                </c:pt>
                <c:pt idx="19726">
                  <c:v>43153.026539351849</c:v>
                </c:pt>
                <c:pt idx="19727">
                  <c:v>43153.026770833334</c:v>
                </c:pt>
                <c:pt idx="19728">
                  <c:v>43153.027002314811</c:v>
                </c:pt>
                <c:pt idx="19729">
                  <c:v>43153.027233796296</c:v>
                </c:pt>
                <c:pt idx="19730">
                  <c:v>43153.027465277781</c:v>
                </c:pt>
                <c:pt idx="19731">
                  <c:v>43153.027696759258</c:v>
                </c:pt>
                <c:pt idx="19732">
                  <c:v>43147.396655092591</c:v>
                </c:pt>
                <c:pt idx="19733">
                  <c:v>43153.027928240743</c:v>
                </c:pt>
                <c:pt idx="19734">
                  <c:v>43153.02815972222</c:v>
                </c:pt>
                <c:pt idx="19735">
                  <c:v>43153.028391203705</c:v>
                </c:pt>
                <c:pt idx="19736">
                  <c:v>43153.028622685182</c:v>
                </c:pt>
                <c:pt idx="19737">
                  <c:v>43153.028854166667</c:v>
                </c:pt>
                <c:pt idx="19738">
                  <c:v>43153.029085648152</c:v>
                </c:pt>
                <c:pt idx="19739">
                  <c:v>43153.029317129629</c:v>
                </c:pt>
                <c:pt idx="19740">
                  <c:v>43153.029548611114</c:v>
                </c:pt>
                <c:pt idx="19741">
                  <c:v>43153.029780092591</c:v>
                </c:pt>
                <c:pt idx="19742">
                  <c:v>43153.030011574076</c:v>
                </c:pt>
                <c:pt idx="19743">
                  <c:v>43147.396886574075</c:v>
                </c:pt>
                <c:pt idx="19744">
                  <c:v>43153.030243055553</c:v>
                </c:pt>
                <c:pt idx="19745">
                  <c:v>43153.030474537038</c:v>
                </c:pt>
                <c:pt idx="19746">
                  <c:v>43153.030706018515</c:v>
                </c:pt>
                <c:pt idx="19747">
                  <c:v>43153.0309375</c:v>
                </c:pt>
                <c:pt idx="19748">
                  <c:v>43153.031168981484</c:v>
                </c:pt>
                <c:pt idx="19749">
                  <c:v>43153.031400462962</c:v>
                </c:pt>
                <c:pt idx="19750">
                  <c:v>43153.031631944446</c:v>
                </c:pt>
                <c:pt idx="19751">
                  <c:v>43153.031863425924</c:v>
                </c:pt>
                <c:pt idx="19752">
                  <c:v>43153.032094907408</c:v>
                </c:pt>
                <c:pt idx="19753">
                  <c:v>43153.032326388886</c:v>
                </c:pt>
                <c:pt idx="19754">
                  <c:v>43147.397118055553</c:v>
                </c:pt>
                <c:pt idx="19755">
                  <c:v>43153.032557870371</c:v>
                </c:pt>
                <c:pt idx="19756">
                  <c:v>43153.032789351855</c:v>
                </c:pt>
                <c:pt idx="19757">
                  <c:v>43153.033020833333</c:v>
                </c:pt>
                <c:pt idx="19758">
                  <c:v>43153.033252314817</c:v>
                </c:pt>
                <c:pt idx="19759">
                  <c:v>43153.033483796295</c:v>
                </c:pt>
                <c:pt idx="19760">
                  <c:v>43153.033715277779</c:v>
                </c:pt>
                <c:pt idx="19761">
                  <c:v>43153.033946759257</c:v>
                </c:pt>
                <c:pt idx="19762">
                  <c:v>43153.034178240741</c:v>
                </c:pt>
                <c:pt idx="19763">
                  <c:v>43153.034409722219</c:v>
                </c:pt>
                <c:pt idx="19764">
                  <c:v>43153.034641203703</c:v>
                </c:pt>
                <c:pt idx="19765">
                  <c:v>43147.397349537037</c:v>
                </c:pt>
                <c:pt idx="19766">
                  <c:v>43153.034872685188</c:v>
                </c:pt>
                <c:pt idx="19767">
                  <c:v>43153.035104166665</c:v>
                </c:pt>
                <c:pt idx="19768">
                  <c:v>43153.03533564815</c:v>
                </c:pt>
                <c:pt idx="19769">
                  <c:v>43153.035567129627</c:v>
                </c:pt>
                <c:pt idx="19770">
                  <c:v>43153.035798611112</c:v>
                </c:pt>
                <c:pt idx="19771">
                  <c:v>43153.036030092589</c:v>
                </c:pt>
                <c:pt idx="19772">
                  <c:v>43153.036261574074</c:v>
                </c:pt>
                <c:pt idx="19773">
                  <c:v>43153.036493055559</c:v>
                </c:pt>
                <c:pt idx="19774">
                  <c:v>43153.036724537036</c:v>
                </c:pt>
                <c:pt idx="19775">
                  <c:v>43153.036956018521</c:v>
                </c:pt>
                <c:pt idx="19776">
                  <c:v>43147.397581018522</c:v>
                </c:pt>
                <c:pt idx="19777">
                  <c:v>43153.037187499998</c:v>
                </c:pt>
                <c:pt idx="19778">
                  <c:v>43153.037418981483</c:v>
                </c:pt>
                <c:pt idx="19779">
                  <c:v>43153.03765046296</c:v>
                </c:pt>
                <c:pt idx="19780">
                  <c:v>43153.037881944445</c:v>
                </c:pt>
                <c:pt idx="19781">
                  <c:v>43153.038113425922</c:v>
                </c:pt>
                <c:pt idx="19782">
                  <c:v>43153.038344907407</c:v>
                </c:pt>
                <c:pt idx="19783">
                  <c:v>43153.038576388892</c:v>
                </c:pt>
                <c:pt idx="19784">
                  <c:v>43153.038807870369</c:v>
                </c:pt>
                <c:pt idx="19785">
                  <c:v>43153.039039351854</c:v>
                </c:pt>
                <c:pt idx="19786">
                  <c:v>43153.039270833331</c:v>
                </c:pt>
                <c:pt idx="19787">
                  <c:v>43147.397812499999</c:v>
                </c:pt>
                <c:pt idx="19788">
                  <c:v>43153.039502314816</c:v>
                </c:pt>
                <c:pt idx="19789">
                  <c:v>43153.039733796293</c:v>
                </c:pt>
                <c:pt idx="19790">
                  <c:v>43153.039965277778</c:v>
                </c:pt>
                <c:pt idx="19791">
                  <c:v>43153.040196759262</c:v>
                </c:pt>
                <c:pt idx="19792">
                  <c:v>43153.04042824074</c:v>
                </c:pt>
                <c:pt idx="19793">
                  <c:v>43153.040659722225</c:v>
                </c:pt>
                <c:pt idx="19794">
                  <c:v>43153.040891203702</c:v>
                </c:pt>
                <c:pt idx="19795">
                  <c:v>43153.041122685187</c:v>
                </c:pt>
                <c:pt idx="19796">
                  <c:v>43153.041354166664</c:v>
                </c:pt>
                <c:pt idx="19797">
                  <c:v>43153.041585648149</c:v>
                </c:pt>
                <c:pt idx="19798">
                  <c:v>43147.398043981484</c:v>
                </c:pt>
                <c:pt idx="19799">
                  <c:v>43153.041817129626</c:v>
                </c:pt>
                <c:pt idx="19800">
                  <c:v>43153.042048611111</c:v>
                </c:pt>
                <c:pt idx="19801">
                  <c:v>43153.042280092595</c:v>
                </c:pt>
                <c:pt idx="19802">
                  <c:v>43153.042511574073</c:v>
                </c:pt>
                <c:pt idx="19803">
                  <c:v>43153.042743055557</c:v>
                </c:pt>
                <c:pt idx="19804">
                  <c:v>43153.042974537035</c:v>
                </c:pt>
                <c:pt idx="19805">
                  <c:v>43153.043206018519</c:v>
                </c:pt>
                <c:pt idx="19806">
                  <c:v>43153.043437499997</c:v>
                </c:pt>
                <c:pt idx="19807">
                  <c:v>43153.043668981481</c:v>
                </c:pt>
                <c:pt idx="19808">
                  <c:v>43153.043900462966</c:v>
                </c:pt>
                <c:pt idx="19809">
                  <c:v>43147.398275462961</c:v>
                </c:pt>
                <c:pt idx="19810">
                  <c:v>43153.044131944444</c:v>
                </c:pt>
                <c:pt idx="19811">
                  <c:v>43153.044363425928</c:v>
                </c:pt>
                <c:pt idx="19812">
                  <c:v>43153.044594907406</c:v>
                </c:pt>
                <c:pt idx="19813">
                  <c:v>43153.04482638889</c:v>
                </c:pt>
                <c:pt idx="19814">
                  <c:v>43153.045057870368</c:v>
                </c:pt>
                <c:pt idx="19815">
                  <c:v>43153.045289351852</c:v>
                </c:pt>
                <c:pt idx="19816">
                  <c:v>43153.045520833337</c:v>
                </c:pt>
                <c:pt idx="19817">
                  <c:v>43153.045752314814</c:v>
                </c:pt>
                <c:pt idx="19818">
                  <c:v>43153.045983796299</c:v>
                </c:pt>
                <c:pt idx="19819">
                  <c:v>43153.046215277776</c:v>
                </c:pt>
                <c:pt idx="19820">
                  <c:v>43147.398506944446</c:v>
                </c:pt>
                <c:pt idx="19821">
                  <c:v>43153.046446759261</c:v>
                </c:pt>
                <c:pt idx="19822">
                  <c:v>43153.046678240738</c:v>
                </c:pt>
                <c:pt idx="19823">
                  <c:v>43153.046909722223</c:v>
                </c:pt>
                <c:pt idx="19824">
                  <c:v>43153.0471412037</c:v>
                </c:pt>
                <c:pt idx="19825">
                  <c:v>43153.047372685185</c:v>
                </c:pt>
                <c:pt idx="19826">
                  <c:v>43153.04760416667</c:v>
                </c:pt>
                <c:pt idx="19827">
                  <c:v>43153.047835648147</c:v>
                </c:pt>
                <c:pt idx="19828">
                  <c:v>43153.048067129632</c:v>
                </c:pt>
                <c:pt idx="19829">
                  <c:v>43153.048298611109</c:v>
                </c:pt>
                <c:pt idx="19830">
                  <c:v>43153.048530092594</c:v>
                </c:pt>
                <c:pt idx="19831">
                  <c:v>43147.398738425924</c:v>
                </c:pt>
                <c:pt idx="19832">
                  <c:v>43153.048761574071</c:v>
                </c:pt>
                <c:pt idx="19833">
                  <c:v>43153.048993055556</c:v>
                </c:pt>
                <c:pt idx="19834">
                  <c:v>43153.049224537041</c:v>
                </c:pt>
                <c:pt idx="19835">
                  <c:v>43153.049456018518</c:v>
                </c:pt>
                <c:pt idx="19836">
                  <c:v>43153.049687500003</c:v>
                </c:pt>
                <c:pt idx="19837">
                  <c:v>43153.04991898148</c:v>
                </c:pt>
                <c:pt idx="19838">
                  <c:v>43153.050150462965</c:v>
                </c:pt>
                <c:pt idx="19839">
                  <c:v>43153.050381944442</c:v>
                </c:pt>
                <c:pt idx="19840">
                  <c:v>43153.050613425927</c:v>
                </c:pt>
                <c:pt idx="19841">
                  <c:v>43153.050844907404</c:v>
                </c:pt>
                <c:pt idx="19842">
                  <c:v>43147.398969907408</c:v>
                </c:pt>
                <c:pt idx="19843">
                  <c:v>43153.051076388889</c:v>
                </c:pt>
                <c:pt idx="19844">
                  <c:v>43153.051307870373</c:v>
                </c:pt>
                <c:pt idx="19845">
                  <c:v>43153.051539351851</c:v>
                </c:pt>
                <c:pt idx="19846">
                  <c:v>43153.051770833335</c:v>
                </c:pt>
                <c:pt idx="19847">
                  <c:v>43153.052002314813</c:v>
                </c:pt>
                <c:pt idx="19848">
                  <c:v>43153.052233796298</c:v>
                </c:pt>
                <c:pt idx="19849">
                  <c:v>43153.052465277775</c:v>
                </c:pt>
                <c:pt idx="19850">
                  <c:v>43153.05269675926</c:v>
                </c:pt>
                <c:pt idx="19851">
                  <c:v>43153.052928240744</c:v>
                </c:pt>
                <c:pt idx="19852">
                  <c:v>43153.053159722222</c:v>
                </c:pt>
                <c:pt idx="19853">
                  <c:v>43147.399201388886</c:v>
                </c:pt>
                <c:pt idx="19854">
                  <c:v>43153.053391203706</c:v>
                </c:pt>
                <c:pt idx="19855">
                  <c:v>43153.053622685184</c:v>
                </c:pt>
                <c:pt idx="19856">
                  <c:v>43153.053854166668</c:v>
                </c:pt>
                <c:pt idx="19857">
                  <c:v>43153.054085648146</c:v>
                </c:pt>
                <c:pt idx="19858">
                  <c:v>43153.05431712963</c:v>
                </c:pt>
                <c:pt idx="19859">
                  <c:v>43153.054548611108</c:v>
                </c:pt>
                <c:pt idx="19860">
                  <c:v>43153.054780092592</c:v>
                </c:pt>
                <c:pt idx="19861">
                  <c:v>43153.055011574077</c:v>
                </c:pt>
                <c:pt idx="19862">
                  <c:v>43153.055243055554</c:v>
                </c:pt>
                <c:pt idx="19863">
                  <c:v>43153.055474537039</c:v>
                </c:pt>
                <c:pt idx="19864">
                  <c:v>43147.39943287037</c:v>
                </c:pt>
                <c:pt idx="19865">
                  <c:v>43153.055706018517</c:v>
                </c:pt>
                <c:pt idx="19866">
                  <c:v>43153.055937500001</c:v>
                </c:pt>
                <c:pt idx="19867">
                  <c:v>43153.056168981479</c:v>
                </c:pt>
                <c:pt idx="19868">
                  <c:v>43153.056400462963</c:v>
                </c:pt>
                <c:pt idx="19869">
                  <c:v>43153.056631944448</c:v>
                </c:pt>
                <c:pt idx="19870">
                  <c:v>43153.056863425925</c:v>
                </c:pt>
                <c:pt idx="19871">
                  <c:v>43153.05709490741</c:v>
                </c:pt>
                <c:pt idx="19872">
                  <c:v>43153.057326388887</c:v>
                </c:pt>
                <c:pt idx="19873">
                  <c:v>43153.057557870372</c:v>
                </c:pt>
                <c:pt idx="19874">
                  <c:v>43153.057789351849</c:v>
                </c:pt>
                <c:pt idx="19875">
                  <c:v>43147.399664351855</c:v>
                </c:pt>
                <c:pt idx="19876">
                  <c:v>43153.058020833334</c:v>
                </c:pt>
                <c:pt idx="19877">
                  <c:v>43153.058252314811</c:v>
                </c:pt>
                <c:pt idx="19878">
                  <c:v>43153.058483796296</c:v>
                </c:pt>
                <c:pt idx="19879">
                  <c:v>43153.058715277781</c:v>
                </c:pt>
                <c:pt idx="19880">
                  <c:v>43153.058946759258</c:v>
                </c:pt>
                <c:pt idx="19881">
                  <c:v>43153.059178240743</c:v>
                </c:pt>
                <c:pt idx="19882">
                  <c:v>43153.05940972222</c:v>
                </c:pt>
                <c:pt idx="19883">
                  <c:v>43153.059641203705</c:v>
                </c:pt>
                <c:pt idx="19884">
                  <c:v>43153.059872685182</c:v>
                </c:pt>
                <c:pt idx="19885">
                  <c:v>43153.060104166667</c:v>
                </c:pt>
                <c:pt idx="19886">
                  <c:v>43147.399895833332</c:v>
                </c:pt>
                <c:pt idx="19887">
                  <c:v>43153.060335648152</c:v>
                </c:pt>
                <c:pt idx="19888">
                  <c:v>43153.060567129629</c:v>
                </c:pt>
                <c:pt idx="19889">
                  <c:v>43153.060798611114</c:v>
                </c:pt>
                <c:pt idx="19890">
                  <c:v>43153.061030092591</c:v>
                </c:pt>
                <c:pt idx="19891">
                  <c:v>43153.061261574076</c:v>
                </c:pt>
                <c:pt idx="19892">
                  <c:v>43153.061493055553</c:v>
                </c:pt>
                <c:pt idx="19893">
                  <c:v>43153.061724537038</c:v>
                </c:pt>
                <c:pt idx="19894">
                  <c:v>43153.061956018515</c:v>
                </c:pt>
                <c:pt idx="19895">
                  <c:v>43153.0621875</c:v>
                </c:pt>
                <c:pt idx="19896">
                  <c:v>43153.062418981484</c:v>
                </c:pt>
                <c:pt idx="19897">
                  <c:v>43147.400127314817</c:v>
                </c:pt>
                <c:pt idx="19898">
                  <c:v>43153.062650462962</c:v>
                </c:pt>
                <c:pt idx="19899">
                  <c:v>43153.062881944446</c:v>
                </c:pt>
                <c:pt idx="19900">
                  <c:v>43153.063113425924</c:v>
                </c:pt>
                <c:pt idx="19901">
                  <c:v>43153.063344907408</c:v>
                </c:pt>
                <c:pt idx="19902">
                  <c:v>43153.063576388886</c:v>
                </c:pt>
                <c:pt idx="19903">
                  <c:v>43153.063807870371</c:v>
                </c:pt>
                <c:pt idx="19904">
                  <c:v>43153.064039351855</c:v>
                </c:pt>
                <c:pt idx="19905">
                  <c:v>43153.064270833333</c:v>
                </c:pt>
                <c:pt idx="19906">
                  <c:v>43153.064502314817</c:v>
                </c:pt>
                <c:pt idx="19907">
                  <c:v>43153.064733796295</c:v>
                </c:pt>
                <c:pt idx="19908">
                  <c:v>43147.400358796294</c:v>
                </c:pt>
                <c:pt idx="19909">
                  <c:v>43153.064965277779</c:v>
                </c:pt>
                <c:pt idx="19910">
                  <c:v>43153.065196759257</c:v>
                </c:pt>
                <c:pt idx="19911">
                  <c:v>43153.065428240741</c:v>
                </c:pt>
                <c:pt idx="19912">
                  <c:v>43153.065659722219</c:v>
                </c:pt>
                <c:pt idx="19913">
                  <c:v>43153.065891203703</c:v>
                </c:pt>
                <c:pt idx="19914">
                  <c:v>43153.066122685188</c:v>
                </c:pt>
                <c:pt idx="19915">
                  <c:v>43153.066354166665</c:v>
                </c:pt>
                <c:pt idx="19916">
                  <c:v>43153.06658564815</c:v>
                </c:pt>
                <c:pt idx="19917">
                  <c:v>43153.066817129627</c:v>
                </c:pt>
                <c:pt idx="19918">
                  <c:v>43153.067048611112</c:v>
                </c:pt>
                <c:pt idx="19919">
                  <c:v>43147.400590277779</c:v>
                </c:pt>
                <c:pt idx="19920">
                  <c:v>43153.067280092589</c:v>
                </c:pt>
                <c:pt idx="19921">
                  <c:v>43153.067511574074</c:v>
                </c:pt>
                <c:pt idx="19922">
                  <c:v>43153.067743055559</c:v>
                </c:pt>
                <c:pt idx="19923">
                  <c:v>43153.067974537036</c:v>
                </c:pt>
                <c:pt idx="19924">
                  <c:v>43153.068206018521</c:v>
                </c:pt>
                <c:pt idx="19925">
                  <c:v>43153.068437499998</c:v>
                </c:pt>
                <c:pt idx="19926">
                  <c:v>43153.068668981483</c:v>
                </c:pt>
                <c:pt idx="19927">
                  <c:v>43153.06890046296</c:v>
                </c:pt>
                <c:pt idx="19928">
                  <c:v>43153.069131944445</c:v>
                </c:pt>
                <c:pt idx="19929">
                  <c:v>43153.069363425922</c:v>
                </c:pt>
                <c:pt idx="19930">
                  <c:v>43147.400821759256</c:v>
                </c:pt>
                <c:pt idx="19931">
                  <c:v>43153.069594907407</c:v>
                </c:pt>
                <c:pt idx="19932">
                  <c:v>43153.069826388892</c:v>
                </c:pt>
                <c:pt idx="19933">
                  <c:v>43153.070057870369</c:v>
                </c:pt>
                <c:pt idx="19934">
                  <c:v>43153.070289351854</c:v>
                </c:pt>
                <c:pt idx="19935">
                  <c:v>43153.070520833331</c:v>
                </c:pt>
                <c:pt idx="19936">
                  <c:v>43153.070752314816</c:v>
                </c:pt>
                <c:pt idx="19937">
                  <c:v>43153.070983796293</c:v>
                </c:pt>
                <c:pt idx="19938">
                  <c:v>43153.071215277778</c:v>
                </c:pt>
                <c:pt idx="19939">
                  <c:v>43153.071446759262</c:v>
                </c:pt>
                <c:pt idx="19940">
                  <c:v>43153.07167824074</c:v>
                </c:pt>
                <c:pt idx="19941">
                  <c:v>43147.401053240741</c:v>
                </c:pt>
                <c:pt idx="19942">
                  <c:v>43153.071909722225</c:v>
                </c:pt>
                <c:pt idx="19943">
                  <c:v>43153.072141203702</c:v>
                </c:pt>
                <c:pt idx="19944">
                  <c:v>43153.072372685187</c:v>
                </c:pt>
                <c:pt idx="19945">
                  <c:v>43153.072604166664</c:v>
                </c:pt>
                <c:pt idx="19946">
                  <c:v>43153.072835648149</c:v>
                </c:pt>
                <c:pt idx="19947">
                  <c:v>43153.073067129626</c:v>
                </c:pt>
                <c:pt idx="19948">
                  <c:v>43153.073298611111</c:v>
                </c:pt>
                <c:pt idx="19949">
                  <c:v>43153.073530092595</c:v>
                </c:pt>
                <c:pt idx="19950">
                  <c:v>43153.073761574073</c:v>
                </c:pt>
                <c:pt idx="19951">
                  <c:v>43153.073993055557</c:v>
                </c:pt>
                <c:pt idx="19952">
                  <c:v>43147.401284722226</c:v>
                </c:pt>
                <c:pt idx="19953">
                  <c:v>43153.074224537035</c:v>
                </c:pt>
                <c:pt idx="19954">
                  <c:v>43153.074456018519</c:v>
                </c:pt>
                <c:pt idx="19955">
                  <c:v>43153.074687499997</c:v>
                </c:pt>
                <c:pt idx="19956">
                  <c:v>43153.074918981481</c:v>
                </c:pt>
                <c:pt idx="19957">
                  <c:v>43153.075150462966</c:v>
                </c:pt>
                <c:pt idx="19958">
                  <c:v>43153.075381944444</c:v>
                </c:pt>
                <c:pt idx="19959">
                  <c:v>43153.075613425928</c:v>
                </c:pt>
                <c:pt idx="19960">
                  <c:v>43153.075844907406</c:v>
                </c:pt>
                <c:pt idx="19961">
                  <c:v>43153.07607638889</c:v>
                </c:pt>
                <c:pt idx="19962">
                  <c:v>43153.076307870368</c:v>
                </c:pt>
                <c:pt idx="19963">
                  <c:v>43147.401516203703</c:v>
                </c:pt>
                <c:pt idx="19964">
                  <c:v>43153.076539351852</c:v>
                </c:pt>
                <c:pt idx="19965">
                  <c:v>43153.076770833337</c:v>
                </c:pt>
                <c:pt idx="19966">
                  <c:v>43153.077002314814</c:v>
                </c:pt>
                <c:pt idx="19967">
                  <c:v>43153.077233796299</c:v>
                </c:pt>
                <c:pt idx="19968">
                  <c:v>43153.077465277776</c:v>
                </c:pt>
                <c:pt idx="19969">
                  <c:v>43153.077696759261</c:v>
                </c:pt>
                <c:pt idx="19970">
                  <c:v>43153.077928240738</c:v>
                </c:pt>
                <c:pt idx="19971">
                  <c:v>43153.078159722223</c:v>
                </c:pt>
                <c:pt idx="19972">
                  <c:v>43153.0783912037</c:v>
                </c:pt>
                <c:pt idx="19973">
                  <c:v>43153.078622685185</c:v>
                </c:pt>
                <c:pt idx="19974">
                  <c:v>43147.401747685188</c:v>
                </c:pt>
                <c:pt idx="19975">
                  <c:v>43153.07885416667</c:v>
                </c:pt>
                <c:pt idx="19976">
                  <c:v>43153.079085648147</c:v>
                </c:pt>
                <c:pt idx="19977">
                  <c:v>43153.079317129632</c:v>
                </c:pt>
                <c:pt idx="19978">
                  <c:v>43153.079548611109</c:v>
                </c:pt>
                <c:pt idx="19979">
                  <c:v>43153.079780092594</c:v>
                </c:pt>
                <c:pt idx="19980">
                  <c:v>43153.080011574071</c:v>
                </c:pt>
                <c:pt idx="19981">
                  <c:v>43153.080243055556</c:v>
                </c:pt>
                <c:pt idx="19982">
                  <c:v>43153.080474537041</c:v>
                </c:pt>
                <c:pt idx="19983">
                  <c:v>43153.080706018518</c:v>
                </c:pt>
                <c:pt idx="19984">
                  <c:v>43153.080937500003</c:v>
                </c:pt>
                <c:pt idx="19985">
                  <c:v>43147.401979166665</c:v>
                </c:pt>
                <c:pt idx="19986">
                  <c:v>43153.08116898148</c:v>
                </c:pt>
                <c:pt idx="19987">
                  <c:v>43153.081400462965</c:v>
                </c:pt>
                <c:pt idx="19988">
                  <c:v>43153.081631944442</c:v>
                </c:pt>
                <c:pt idx="19989">
                  <c:v>43153.081863425927</c:v>
                </c:pt>
                <c:pt idx="19990">
                  <c:v>43153.082094907404</c:v>
                </c:pt>
                <c:pt idx="19991">
                  <c:v>43153.082326388889</c:v>
                </c:pt>
                <c:pt idx="19992">
                  <c:v>43153.082557870373</c:v>
                </c:pt>
                <c:pt idx="19993">
                  <c:v>43153.082789351851</c:v>
                </c:pt>
                <c:pt idx="19994">
                  <c:v>43153.083020833335</c:v>
                </c:pt>
                <c:pt idx="19995">
                  <c:v>43153.083252314813</c:v>
                </c:pt>
                <c:pt idx="19996">
                  <c:v>43147.40221064815</c:v>
                </c:pt>
                <c:pt idx="19997">
                  <c:v>43153.083483796298</c:v>
                </c:pt>
                <c:pt idx="19998">
                  <c:v>43153.083715277775</c:v>
                </c:pt>
                <c:pt idx="19999">
                  <c:v>43153.08394675926</c:v>
                </c:pt>
                <c:pt idx="20000">
                  <c:v>43153.084178240744</c:v>
                </c:pt>
                <c:pt idx="20001">
                  <c:v>43153.084409722222</c:v>
                </c:pt>
                <c:pt idx="20002">
                  <c:v>43153.084641203706</c:v>
                </c:pt>
                <c:pt idx="20003">
                  <c:v>43153.084872685184</c:v>
                </c:pt>
                <c:pt idx="20004">
                  <c:v>43153.085104166668</c:v>
                </c:pt>
                <c:pt idx="20005">
                  <c:v>43153.085335648146</c:v>
                </c:pt>
                <c:pt idx="20006">
                  <c:v>43153.08556712963</c:v>
                </c:pt>
                <c:pt idx="20007">
                  <c:v>43147.402442129627</c:v>
                </c:pt>
                <c:pt idx="20008">
                  <c:v>43153.085798611108</c:v>
                </c:pt>
                <c:pt idx="20009">
                  <c:v>43153.086030092592</c:v>
                </c:pt>
                <c:pt idx="20010">
                  <c:v>43153.086261574077</c:v>
                </c:pt>
                <c:pt idx="20011">
                  <c:v>43153.086493055554</c:v>
                </c:pt>
                <c:pt idx="20012">
                  <c:v>43153.086724537039</c:v>
                </c:pt>
                <c:pt idx="20013">
                  <c:v>43153.086956018517</c:v>
                </c:pt>
                <c:pt idx="20014">
                  <c:v>43153.087187500001</c:v>
                </c:pt>
                <c:pt idx="20015">
                  <c:v>43153.087418981479</c:v>
                </c:pt>
                <c:pt idx="20016">
                  <c:v>43153.087650462963</c:v>
                </c:pt>
                <c:pt idx="20017">
                  <c:v>43153.087881944448</c:v>
                </c:pt>
                <c:pt idx="20018">
                  <c:v>43147.402673611112</c:v>
                </c:pt>
                <c:pt idx="20019">
                  <c:v>43153.088113425925</c:v>
                </c:pt>
                <c:pt idx="20020">
                  <c:v>43153.08834490741</c:v>
                </c:pt>
                <c:pt idx="20021">
                  <c:v>43153.088576388887</c:v>
                </c:pt>
                <c:pt idx="20022">
                  <c:v>43153.088807870372</c:v>
                </c:pt>
                <c:pt idx="20023">
                  <c:v>43153.089039351849</c:v>
                </c:pt>
                <c:pt idx="20024">
                  <c:v>43153.089270833334</c:v>
                </c:pt>
                <c:pt idx="20025">
                  <c:v>43153.089502314811</c:v>
                </c:pt>
                <c:pt idx="20026">
                  <c:v>43153.089733796296</c:v>
                </c:pt>
                <c:pt idx="20027">
                  <c:v>43153.089965277781</c:v>
                </c:pt>
                <c:pt idx="20028">
                  <c:v>43153.090196759258</c:v>
                </c:pt>
                <c:pt idx="20029">
                  <c:v>43147.402905092589</c:v>
                </c:pt>
                <c:pt idx="20030">
                  <c:v>43153.090428240743</c:v>
                </c:pt>
                <c:pt idx="20031">
                  <c:v>43153.09065972222</c:v>
                </c:pt>
                <c:pt idx="20032">
                  <c:v>43153.090891203705</c:v>
                </c:pt>
                <c:pt idx="20033">
                  <c:v>43153.091122685182</c:v>
                </c:pt>
                <c:pt idx="20034">
                  <c:v>43153.091354166667</c:v>
                </c:pt>
                <c:pt idx="20035">
                  <c:v>43153.091585648152</c:v>
                </c:pt>
                <c:pt idx="20036">
                  <c:v>43153.091817129629</c:v>
                </c:pt>
                <c:pt idx="20037">
                  <c:v>43153.092048611114</c:v>
                </c:pt>
                <c:pt idx="20038">
                  <c:v>43153.092280092591</c:v>
                </c:pt>
                <c:pt idx="20039">
                  <c:v>43153.092511574076</c:v>
                </c:pt>
                <c:pt idx="20040">
                  <c:v>43147.403136574074</c:v>
                </c:pt>
                <c:pt idx="20041">
                  <c:v>43153.092743055553</c:v>
                </c:pt>
                <c:pt idx="20042">
                  <c:v>43153.092974537038</c:v>
                </c:pt>
                <c:pt idx="20043">
                  <c:v>43153.093206018515</c:v>
                </c:pt>
                <c:pt idx="20044">
                  <c:v>43153.0934375</c:v>
                </c:pt>
                <c:pt idx="20045">
                  <c:v>43153.093668981484</c:v>
                </c:pt>
                <c:pt idx="20046">
                  <c:v>43153.093900462962</c:v>
                </c:pt>
                <c:pt idx="20047">
                  <c:v>43153.094131944446</c:v>
                </c:pt>
                <c:pt idx="20048">
                  <c:v>43153.094363425924</c:v>
                </c:pt>
                <c:pt idx="20049">
                  <c:v>43153.094594907408</c:v>
                </c:pt>
                <c:pt idx="20050">
                  <c:v>43153.094826388886</c:v>
                </c:pt>
                <c:pt idx="20051">
                  <c:v>43147.403368055559</c:v>
                </c:pt>
                <c:pt idx="20052">
                  <c:v>43153.095057870371</c:v>
                </c:pt>
                <c:pt idx="20053">
                  <c:v>43153.095289351855</c:v>
                </c:pt>
                <c:pt idx="20054">
                  <c:v>43153.095520833333</c:v>
                </c:pt>
                <c:pt idx="20055">
                  <c:v>43153.095752314817</c:v>
                </c:pt>
                <c:pt idx="20056">
                  <c:v>43153.095983796295</c:v>
                </c:pt>
                <c:pt idx="20057">
                  <c:v>43153.096215277779</c:v>
                </c:pt>
                <c:pt idx="20058">
                  <c:v>43153.096446759257</c:v>
                </c:pt>
                <c:pt idx="20059">
                  <c:v>43153.096678240741</c:v>
                </c:pt>
                <c:pt idx="20060">
                  <c:v>43153.096909722219</c:v>
                </c:pt>
                <c:pt idx="20061">
                  <c:v>43153.097141203703</c:v>
                </c:pt>
                <c:pt idx="20062">
                  <c:v>43147.403599537036</c:v>
                </c:pt>
                <c:pt idx="20063">
                  <c:v>43153.097372685188</c:v>
                </c:pt>
                <c:pt idx="20064">
                  <c:v>43153.097604166665</c:v>
                </c:pt>
                <c:pt idx="20065">
                  <c:v>43153.09783564815</c:v>
                </c:pt>
                <c:pt idx="20066">
                  <c:v>43153.098067129627</c:v>
                </c:pt>
                <c:pt idx="20067">
                  <c:v>43153.098298611112</c:v>
                </c:pt>
                <c:pt idx="20068">
                  <c:v>43153.098530092589</c:v>
                </c:pt>
                <c:pt idx="20069">
                  <c:v>43153.098761574074</c:v>
                </c:pt>
                <c:pt idx="20070">
                  <c:v>43153.098993055559</c:v>
                </c:pt>
                <c:pt idx="20071">
                  <c:v>43153.099224537036</c:v>
                </c:pt>
                <c:pt idx="20072">
                  <c:v>43153.099456018521</c:v>
                </c:pt>
                <c:pt idx="20073">
                  <c:v>43147.403831018521</c:v>
                </c:pt>
                <c:pt idx="20074">
                  <c:v>43153.099687499998</c:v>
                </c:pt>
                <c:pt idx="20075">
                  <c:v>43153.099918981483</c:v>
                </c:pt>
                <c:pt idx="20076">
                  <c:v>43153.10015046296</c:v>
                </c:pt>
                <c:pt idx="20077">
                  <c:v>43153.100381944445</c:v>
                </c:pt>
                <c:pt idx="20078">
                  <c:v>43153.100613425922</c:v>
                </c:pt>
                <c:pt idx="20079">
                  <c:v>43153.100844907407</c:v>
                </c:pt>
                <c:pt idx="20080">
                  <c:v>43153.101076388892</c:v>
                </c:pt>
                <c:pt idx="20081">
                  <c:v>43153.101307870369</c:v>
                </c:pt>
                <c:pt idx="20082">
                  <c:v>43153.101539351854</c:v>
                </c:pt>
                <c:pt idx="20083">
                  <c:v>43153.101770833331</c:v>
                </c:pt>
                <c:pt idx="20084">
                  <c:v>43147.404062499998</c:v>
                </c:pt>
                <c:pt idx="20085">
                  <c:v>43153.102002314816</c:v>
                </c:pt>
                <c:pt idx="20086">
                  <c:v>43153.102233796293</c:v>
                </c:pt>
                <c:pt idx="20087">
                  <c:v>43153.102465277778</c:v>
                </c:pt>
                <c:pt idx="20088">
                  <c:v>43153.102696759262</c:v>
                </c:pt>
                <c:pt idx="20089">
                  <c:v>43153.10292824074</c:v>
                </c:pt>
                <c:pt idx="20090">
                  <c:v>43153.103159722225</c:v>
                </c:pt>
                <c:pt idx="20091">
                  <c:v>43153.103391203702</c:v>
                </c:pt>
                <c:pt idx="20092">
                  <c:v>43153.103622685187</c:v>
                </c:pt>
                <c:pt idx="20093">
                  <c:v>43153.103854166664</c:v>
                </c:pt>
                <c:pt idx="20094">
                  <c:v>43153.104085648149</c:v>
                </c:pt>
                <c:pt idx="20095">
                  <c:v>43147.404293981483</c:v>
                </c:pt>
                <c:pt idx="20096">
                  <c:v>43153.104317129626</c:v>
                </c:pt>
                <c:pt idx="20097">
                  <c:v>43153.104548611111</c:v>
                </c:pt>
                <c:pt idx="20098">
                  <c:v>43153.104780092595</c:v>
                </c:pt>
                <c:pt idx="20099">
                  <c:v>43153.105011574073</c:v>
                </c:pt>
                <c:pt idx="20100">
                  <c:v>43153.105243055557</c:v>
                </c:pt>
                <c:pt idx="20101">
                  <c:v>43153.105474537035</c:v>
                </c:pt>
                <c:pt idx="20102">
                  <c:v>43153.105706018519</c:v>
                </c:pt>
                <c:pt idx="20103">
                  <c:v>43153.105937499997</c:v>
                </c:pt>
                <c:pt idx="20104">
                  <c:v>43153.106168981481</c:v>
                </c:pt>
                <c:pt idx="20105">
                  <c:v>43153.106400462966</c:v>
                </c:pt>
                <c:pt idx="20106">
                  <c:v>43147.40452546296</c:v>
                </c:pt>
                <c:pt idx="20107">
                  <c:v>43153.106631944444</c:v>
                </c:pt>
                <c:pt idx="20108">
                  <c:v>43153.106863425928</c:v>
                </c:pt>
                <c:pt idx="20109">
                  <c:v>43153.107094907406</c:v>
                </c:pt>
                <c:pt idx="20110">
                  <c:v>43153.10732638889</c:v>
                </c:pt>
                <c:pt idx="20111">
                  <c:v>43153.107557870368</c:v>
                </c:pt>
                <c:pt idx="20112">
                  <c:v>43153.107789351852</c:v>
                </c:pt>
                <c:pt idx="20113">
                  <c:v>43153.108020833337</c:v>
                </c:pt>
                <c:pt idx="20114">
                  <c:v>43153.108252314814</c:v>
                </c:pt>
                <c:pt idx="20115">
                  <c:v>43153.108483796299</c:v>
                </c:pt>
                <c:pt idx="20116">
                  <c:v>43153.108715277776</c:v>
                </c:pt>
                <c:pt idx="20117">
                  <c:v>43147.404756944445</c:v>
                </c:pt>
                <c:pt idx="20118">
                  <c:v>43153.108946759261</c:v>
                </c:pt>
                <c:pt idx="20119">
                  <c:v>43153.109178240738</c:v>
                </c:pt>
                <c:pt idx="20120">
                  <c:v>43153.109409722223</c:v>
                </c:pt>
                <c:pt idx="20121">
                  <c:v>43153.1096412037</c:v>
                </c:pt>
                <c:pt idx="20122">
                  <c:v>43153.109872685185</c:v>
                </c:pt>
                <c:pt idx="20123">
                  <c:v>43153.11010416667</c:v>
                </c:pt>
                <c:pt idx="20124">
                  <c:v>43153.110335648147</c:v>
                </c:pt>
                <c:pt idx="20125">
                  <c:v>43153.110567129632</c:v>
                </c:pt>
                <c:pt idx="20126">
                  <c:v>43153.110798611109</c:v>
                </c:pt>
                <c:pt idx="20127">
                  <c:v>43153.111030092594</c:v>
                </c:pt>
                <c:pt idx="20128">
                  <c:v>43147.404988425929</c:v>
                </c:pt>
                <c:pt idx="20129">
                  <c:v>43153.111261574071</c:v>
                </c:pt>
                <c:pt idx="20130">
                  <c:v>43153.111493055556</c:v>
                </c:pt>
                <c:pt idx="20131">
                  <c:v>43153.111724537041</c:v>
                </c:pt>
                <c:pt idx="20132">
                  <c:v>43153.111956018518</c:v>
                </c:pt>
                <c:pt idx="20133">
                  <c:v>43153.112187500003</c:v>
                </c:pt>
                <c:pt idx="20134">
                  <c:v>43153.11241898148</c:v>
                </c:pt>
                <c:pt idx="20135">
                  <c:v>43153.112650462965</c:v>
                </c:pt>
                <c:pt idx="20136">
                  <c:v>43153.112881944442</c:v>
                </c:pt>
                <c:pt idx="20137">
                  <c:v>43153.113113425927</c:v>
                </c:pt>
                <c:pt idx="20138">
                  <c:v>43153.113344907404</c:v>
                </c:pt>
                <c:pt idx="20139">
                  <c:v>43147.405219907407</c:v>
                </c:pt>
                <c:pt idx="20140">
                  <c:v>43153.113576388889</c:v>
                </c:pt>
                <c:pt idx="20141">
                  <c:v>43153.113807870373</c:v>
                </c:pt>
                <c:pt idx="20142">
                  <c:v>43153.114039351851</c:v>
                </c:pt>
                <c:pt idx="20143">
                  <c:v>43153.114270833335</c:v>
                </c:pt>
                <c:pt idx="20144">
                  <c:v>43153.114502314813</c:v>
                </c:pt>
                <c:pt idx="20145">
                  <c:v>43153.114733796298</c:v>
                </c:pt>
                <c:pt idx="20146">
                  <c:v>43153.114965277775</c:v>
                </c:pt>
                <c:pt idx="20147">
                  <c:v>43153.11519675926</c:v>
                </c:pt>
                <c:pt idx="20148">
                  <c:v>43153.115428240744</c:v>
                </c:pt>
                <c:pt idx="20149">
                  <c:v>43153.115659722222</c:v>
                </c:pt>
                <c:pt idx="20150">
                  <c:v>43147.405451388891</c:v>
                </c:pt>
                <c:pt idx="20151">
                  <c:v>43153.115891203706</c:v>
                </c:pt>
                <c:pt idx="20152">
                  <c:v>43153.116122685184</c:v>
                </c:pt>
                <c:pt idx="20153">
                  <c:v>43153.116354166668</c:v>
                </c:pt>
                <c:pt idx="20154">
                  <c:v>43153.116585648146</c:v>
                </c:pt>
                <c:pt idx="20155">
                  <c:v>43153.11681712963</c:v>
                </c:pt>
                <c:pt idx="20156">
                  <c:v>43153.117048611108</c:v>
                </c:pt>
                <c:pt idx="20157">
                  <c:v>43153.117280092592</c:v>
                </c:pt>
                <c:pt idx="20158">
                  <c:v>43153.117511574077</c:v>
                </c:pt>
                <c:pt idx="20159">
                  <c:v>43153.117743055554</c:v>
                </c:pt>
                <c:pt idx="20160">
                  <c:v>43153.117974537039</c:v>
                </c:pt>
                <c:pt idx="20161">
                  <c:v>43147.405682870369</c:v>
                </c:pt>
                <c:pt idx="20162">
                  <c:v>43153.118206018517</c:v>
                </c:pt>
                <c:pt idx="20163">
                  <c:v>43153.118437500001</c:v>
                </c:pt>
                <c:pt idx="20164">
                  <c:v>43153.118668981479</c:v>
                </c:pt>
                <c:pt idx="20165">
                  <c:v>43153.118900462963</c:v>
                </c:pt>
                <c:pt idx="20166">
                  <c:v>43153.119131944448</c:v>
                </c:pt>
                <c:pt idx="20167">
                  <c:v>43153.119363425925</c:v>
                </c:pt>
                <c:pt idx="20168">
                  <c:v>43153.11959490741</c:v>
                </c:pt>
                <c:pt idx="20169">
                  <c:v>43153.119826388887</c:v>
                </c:pt>
                <c:pt idx="20170">
                  <c:v>43153.120057870372</c:v>
                </c:pt>
                <c:pt idx="20171">
                  <c:v>43153.120289351849</c:v>
                </c:pt>
                <c:pt idx="20172">
                  <c:v>43147.405914351853</c:v>
                </c:pt>
                <c:pt idx="20173">
                  <c:v>43153.120520833334</c:v>
                </c:pt>
                <c:pt idx="20174">
                  <c:v>43153.120752314811</c:v>
                </c:pt>
                <c:pt idx="20175">
                  <c:v>43153.120983796296</c:v>
                </c:pt>
                <c:pt idx="20176">
                  <c:v>43153.121215277781</c:v>
                </c:pt>
                <c:pt idx="20177">
                  <c:v>43153.121446759258</c:v>
                </c:pt>
                <c:pt idx="20178">
                  <c:v>43153.121678240743</c:v>
                </c:pt>
                <c:pt idx="20179">
                  <c:v>43153.12190972222</c:v>
                </c:pt>
                <c:pt idx="20180">
                  <c:v>43153.122141203705</c:v>
                </c:pt>
                <c:pt idx="20181">
                  <c:v>43153.122372685182</c:v>
                </c:pt>
                <c:pt idx="20182">
                  <c:v>43153.122604166667</c:v>
                </c:pt>
                <c:pt idx="20183">
                  <c:v>43147.406145833331</c:v>
                </c:pt>
                <c:pt idx="20184">
                  <c:v>43153.122835648152</c:v>
                </c:pt>
                <c:pt idx="20185">
                  <c:v>43153.123067129629</c:v>
                </c:pt>
                <c:pt idx="20186">
                  <c:v>43153.123298611114</c:v>
                </c:pt>
                <c:pt idx="20187">
                  <c:v>43153.123530092591</c:v>
                </c:pt>
                <c:pt idx="20188">
                  <c:v>43153.123761574076</c:v>
                </c:pt>
                <c:pt idx="20189">
                  <c:v>43153.123993055553</c:v>
                </c:pt>
                <c:pt idx="20190">
                  <c:v>43153.124224537038</c:v>
                </c:pt>
                <c:pt idx="20191">
                  <c:v>43153.124456018515</c:v>
                </c:pt>
                <c:pt idx="20192">
                  <c:v>43153.1246875</c:v>
                </c:pt>
                <c:pt idx="20193">
                  <c:v>43153.124918981484</c:v>
                </c:pt>
                <c:pt idx="20194">
                  <c:v>43147.406377314815</c:v>
                </c:pt>
                <c:pt idx="20195">
                  <c:v>43153.125150462962</c:v>
                </c:pt>
                <c:pt idx="20196">
                  <c:v>43153.125381944446</c:v>
                </c:pt>
                <c:pt idx="20197">
                  <c:v>43153.125613425924</c:v>
                </c:pt>
                <c:pt idx="20198">
                  <c:v>43153.125844907408</c:v>
                </c:pt>
                <c:pt idx="20199">
                  <c:v>43153.126076388886</c:v>
                </c:pt>
                <c:pt idx="20200">
                  <c:v>43153.126307870371</c:v>
                </c:pt>
                <c:pt idx="20201">
                  <c:v>43153.126539351855</c:v>
                </c:pt>
                <c:pt idx="20202">
                  <c:v>43153.126770833333</c:v>
                </c:pt>
                <c:pt idx="20203">
                  <c:v>43153.127002314817</c:v>
                </c:pt>
                <c:pt idx="20204">
                  <c:v>43153.127233796295</c:v>
                </c:pt>
                <c:pt idx="20205">
                  <c:v>43147.406608796293</c:v>
                </c:pt>
                <c:pt idx="20206">
                  <c:v>43153.127465277779</c:v>
                </c:pt>
                <c:pt idx="20207">
                  <c:v>43153.127696759257</c:v>
                </c:pt>
                <c:pt idx="20208">
                  <c:v>43153.127928240741</c:v>
                </c:pt>
                <c:pt idx="20209">
                  <c:v>43153.128159722219</c:v>
                </c:pt>
                <c:pt idx="20210">
                  <c:v>43153.128391203703</c:v>
                </c:pt>
                <c:pt idx="20211">
                  <c:v>43153.128622685188</c:v>
                </c:pt>
                <c:pt idx="20212">
                  <c:v>43153.128854166665</c:v>
                </c:pt>
                <c:pt idx="20213">
                  <c:v>43153.12908564815</c:v>
                </c:pt>
                <c:pt idx="20214">
                  <c:v>43153.129317129627</c:v>
                </c:pt>
                <c:pt idx="20215">
                  <c:v>43153.129548611112</c:v>
                </c:pt>
                <c:pt idx="20216">
                  <c:v>43147.406840277778</c:v>
                </c:pt>
                <c:pt idx="20217">
                  <c:v>43153.129780092589</c:v>
                </c:pt>
                <c:pt idx="20218">
                  <c:v>43153.130011574074</c:v>
                </c:pt>
                <c:pt idx="20219">
                  <c:v>43153.130243055559</c:v>
                </c:pt>
                <c:pt idx="20220">
                  <c:v>43153.130474537036</c:v>
                </c:pt>
                <c:pt idx="20221">
                  <c:v>43153.130706018521</c:v>
                </c:pt>
                <c:pt idx="20222">
                  <c:v>43153.130937499998</c:v>
                </c:pt>
                <c:pt idx="20223">
                  <c:v>43153.131168981483</c:v>
                </c:pt>
                <c:pt idx="20224">
                  <c:v>43153.13140046296</c:v>
                </c:pt>
                <c:pt idx="20225">
                  <c:v>43153.131631944445</c:v>
                </c:pt>
                <c:pt idx="20226">
                  <c:v>43153.131863425922</c:v>
                </c:pt>
                <c:pt idx="20227">
                  <c:v>43147.407071759262</c:v>
                </c:pt>
                <c:pt idx="20228">
                  <c:v>43153.132094907407</c:v>
                </c:pt>
                <c:pt idx="20229">
                  <c:v>43153.132326388892</c:v>
                </c:pt>
                <c:pt idx="20230">
                  <c:v>43153.132557870369</c:v>
                </c:pt>
                <c:pt idx="20231">
                  <c:v>43153.132789351854</c:v>
                </c:pt>
                <c:pt idx="20232">
                  <c:v>43153.133020833331</c:v>
                </c:pt>
                <c:pt idx="20233">
                  <c:v>43153.133240740739</c:v>
                </c:pt>
                <c:pt idx="20234">
                  <c:v>43153.133472222224</c:v>
                </c:pt>
                <c:pt idx="20235">
                  <c:v>43153.133703703701</c:v>
                </c:pt>
                <c:pt idx="20236">
                  <c:v>43153.133935185186</c:v>
                </c:pt>
                <c:pt idx="20237">
                  <c:v>43153.134166666663</c:v>
                </c:pt>
                <c:pt idx="20238">
                  <c:v>43147.40730324074</c:v>
                </c:pt>
                <c:pt idx="20239">
                  <c:v>43153.134398148148</c:v>
                </c:pt>
                <c:pt idx="20240">
                  <c:v>43153.134629629632</c:v>
                </c:pt>
                <c:pt idx="20241">
                  <c:v>43153.13486111111</c:v>
                </c:pt>
                <c:pt idx="20242">
                  <c:v>43153.135092592594</c:v>
                </c:pt>
                <c:pt idx="20243">
                  <c:v>43153.135324074072</c:v>
                </c:pt>
                <c:pt idx="20244">
                  <c:v>43153.135555555556</c:v>
                </c:pt>
                <c:pt idx="20245">
                  <c:v>43153.135787037034</c:v>
                </c:pt>
                <c:pt idx="20246">
                  <c:v>43153.136018518519</c:v>
                </c:pt>
                <c:pt idx="20247">
                  <c:v>43153.136250000003</c:v>
                </c:pt>
                <c:pt idx="20248">
                  <c:v>43153.136481481481</c:v>
                </c:pt>
                <c:pt idx="20249">
                  <c:v>43147.407534722224</c:v>
                </c:pt>
                <c:pt idx="20250">
                  <c:v>43153.136712962965</c:v>
                </c:pt>
                <c:pt idx="20251">
                  <c:v>43153.136944444443</c:v>
                </c:pt>
                <c:pt idx="20252">
                  <c:v>43153.137175925927</c:v>
                </c:pt>
                <c:pt idx="20253">
                  <c:v>43153.137407407405</c:v>
                </c:pt>
                <c:pt idx="20254">
                  <c:v>43153.137638888889</c:v>
                </c:pt>
                <c:pt idx="20255">
                  <c:v>43153.137870370374</c:v>
                </c:pt>
                <c:pt idx="20256">
                  <c:v>43153.138101851851</c:v>
                </c:pt>
                <c:pt idx="20257">
                  <c:v>43153.138333333336</c:v>
                </c:pt>
                <c:pt idx="20258">
                  <c:v>43153.138564814813</c:v>
                </c:pt>
                <c:pt idx="20259">
                  <c:v>43153.138796296298</c:v>
                </c:pt>
                <c:pt idx="20260">
                  <c:v>43147.407766203702</c:v>
                </c:pt>
                <c:pt idx="20261">
                  <c:v>43153.139027777775</c:v>
                </c:pt>
                <c:pt idx="20262">
                  <c:v>43153.13925925926</c:v>
                </c:pt>
                <c:pt idx="20263">
                  <c:v>43153.139490740738</c:v>
                </c:pt>
                <c:pt idx="20264">
                  <c:v>43153.139722222222</c:v>
                </c:pt>
                <c:pt idx="20265">
                  <c:v>43153.139953703707</c:v>
                </c:pt>
                <c:pt idx="20266">
                  <c:v>43153.140185185184</c:v>
                </c:pt>
                <c:pt idx="20267">
                  <c:v>43153.140416666669</c:v>
                </c:pt>
                <c:pt idx="20268">
                  <c:v>43153.140648148146</c:v>
                </c:pt>
                <c:pt idx="20269">
                  <c:v>43153.140879629631</c:v>
                </c:pt>
                <c:pt idx="20270">
                  <c:v>43153.141111111108</c:v>
                </c:pt>
                <c:pt idx="20271">
                  <c:v>43147.407997685186</c:v>
                </c:pt>
                <c:pt idx="20272">
                  <c:v>43153.141342592593</c:v>
                </c:pt>
                <c:pt idx="20273">
                  <c:v>43153.141574074078</c:v>
                </c:pt>
                <c:pt idx="20274">
                  <c:v>43153.141805555555</c:v>
                </c:pt>
                <c:pt idx="20275">
                  <c:v>43153.14203703704</c:v>
                </c:pt>
                <c:pt idx="20276">
                  <c:v>43153.142268518517</c:v>
                </c:pt>
                <c:pt idx="20277">
                  <c:v>43153.142500000002</c:v>
                </c:pt>
                <c:pt idx="20278">
                  <c:v>43153.142731481479</c:v>
                </c:pt>
                <c:pt idx="20279">
                  <c:v>43153.142962962964</c:v>
                </c:pt>
                <c:pt idx="20280">
                  <c:v>43153.143194444441</c:v>
                </c:pt>
                <c:pt idx="20281">
                  <c:v>43153.143425925926</c:v>
                </c:pt>
                <c:pt idx="20282">
                  <c:v>43147.408229166664</c:v>
                </c:pt>
                <c:pt idx="20283">
                  <c:v>43153.143657407411</c:v>
                </c:pt>
                <c:pt idx="20284">
                  <c:v>43153.143888888888</c:v>
                </c:pt>
                <c:pt idx="20285">
                  <c:v>43153.144120370373</c:v>
                </c:pt>
                <c:pt idx="20286">
                  <c:v>43153.14435185185</c:v>
                </c:pt>
                <c:pt idx="20287">
                  <c:v>43153.144583333335</c:v>
                </c:pt>
                <c:pt idx="20288">
                  <c:v>43153.144814814812</c:v>
                </c:pt>
                <c:pt idx="20289">
                  <c:v>43153.145046296297</c:v>
                </c:pt>
                <c:pt idx="20290">
                  <c:v>43153.145277777781</c:v>
                </c:pt>
                <c:pt idx="20291">
                  <c:v>43153.145509259259</c:v>
                </c:pt>
                <c:pt idx="20292">
                  <c:v>43153.145740740743</c:v>
                </c:pt>
                <c:pt idx="20293">
                  <c:v>43147.408460648148</c:v>
                </c:pt>
                <c:pt idx="20294">
                  <c:v>43153.145972222221</c:v>
                </c:pt>
                <c:pt idx="20295">
                  <c:v>43153.146203703705</c:v>
                </c:pt>
                <c:pt idx="20296">
                  <c:v>43153.146435185183</c:v>
                </c:pt>
                <c:pt idx="20297">
                  <c:v>43153.146666666667</c:v>
                </c:pt>
                <c:pt idx="20298">
                  <c:v>43153.146898148145</c:v>
                </c:pt>
                <c:pt idx="20299">
                  <c:v>43153.147129629629</c:v>
                </c:pt>
                <c:pt idx="20300">
                  <c:v>43153.147361111114</c:v>
                </c:pt>
                <c:pt idx="20301">
                  <c:v>43153.147592592592</c:v>
                </c:pt>
                <c:pt idx="20302">
                  <c:v>43153.147824074076</c:v>
                </c:pt>
                <c:pt idx="20303">
                  <c:v>43153.148055555554</c:v>
                </c:pt>
                <c:pt idx="20304">
                  <c:v>43147.408692129633</c:v>
                </c:pt>
                <c:pt idx="20305">
                  <c:v>43153.148287037038</c:v>
                </c:pt>
                <c:pt idx="20306">
                  <c:v>43153.148518518516</c:v>
                </c:pt>
                <c:pt idx="20307">
                  <c:v>43153.14875</c:v>
                </c:pt>
                <c:pt idx="20308">
                  <c:v>43153.148981481485</c:v>
                </c:pt>
                <c:pt idx="20309">
                  <c:v>43153.149212962962</c:v>
                </c:pt>
                <c:pt idx="20310">
                  <c:v>43153.149444444447</c:v>
                </c:pt>
                <c:pt idx="20311">
                  <c:v>43153.149675925924</c:v>
                </c:pt>
                <c:pt idx="20312">
                  <c:v>43153.149907407409</c:v>
                </c:pt>
                <c:pt idx="20313">
                  <c:v>43153.150138888886</c:v>
                </c:pt>
                <c:pt idx="20314">
                  <c:v>43153.150370370371</c:v>
                </c:pt>
                <c:pt idx="20315">
                  <c:v>43147.40892361111</c:v>
                </c:pt>
                <c:pt idx="20316">
                  <c:v>43153.150601851848</c:v>
                </c:pt>
                <c:pt idx="20317">
                  <c:v>43153.150833333333</c:v>
                </c:pt>
                <c:pt idx="20318">
                  <c:v>43153.151064814818</c:v>
                </c:pt>
                <c:pt idx="20319">
                  <c:v>43153.151296296295</c:v>
                </c:pt>
                <c:pt idx="20320">
                  <c:v>43153.15152777778</c:v>
                </c:pt>
                <c:pt idx="20321">
                  <c:v>43153.151759259257</c:v>
                </c:pt>
                <c:pt idx="20322">
                  <c:v>43153.151990740742</c:v>
                </c:pt>
                <c:pt idx="20323">
                  <c:v>43153.152222222219</c:v>
                </c:pt>
                <c:pt idx="20324">
                  <c:v>43153.152453703704</c:v>
                </c:pt>
                <c:pt idx="20325">
                  <c:v>43153.152685185189</c:v>
                </c:pt>
                <c:pt idx="20326">
                  <c:v>43147.409155092595</c:v>
                </c:pt>
                <c:pt idx="20327">
                  <c:v>43153.152916666666</c:v>
                </c:pt>
                <c:pt idx="20328">
                  <c:v>43153.153148148151</c:v>
                </c:pt>
                <c:pt idx="20329">
                  <c:v>43153.153379629628</c:v>
                </c:pt>
                <c:pt idx="20330">
                  <c:v>43153.153611111113</c:v>
                </c:pt>
                <c:pt idx="20331">
                  <c:v>43153.15384259259</c:v>
                </c:pt>
                <c:pt idx="20332">
                  <c:v>43153.154074074075</c:v>
                </c:pt>
                <c:pt idx="20333">
                  <c:v>43153.154305555552</c:v>
                </c:pt>
                <c:pt idx="20334">
                  <c:v>43153.154537037037</c:v>
                </c:pt>
                <c:pt idx="20335">
                  <c:v>43153.154768518521</c:v>
                </c:pt>
                <c:pt idx="20336">
                  <c:v>43153.154999999999</c:v>
                </c:pt>
                <c:pt idx="20337">
                  <c:v>43147.409386574072</c:v>
                </c:pt>
                <c:pt idx="20338">
                  <c:v>43153.155231481483</c:v>
                </c:pt>
                <c:pt idx="20339">
                  <c:v>43153.155462962961</c:v>
                </c:pt>
                <c:pt idx="20340">
                  <c:v>43153.155694444446</c:v>
                </c:pt>
                <c:pt idx="20341">
                  <c:v>43153.155925925923</c:v>
                </c:pt>
                <c:pt idx="20342">
                  <c:v>43153.156157407408</c:v>
                </c:pt>
                <c:pt idx="20343">
                  <c:v>43153.156388888892</c:v>
                </c:pt>
                <c:pt idx="20344">
                  <c:v>43153.15662037037</c:v>
                </c:pt>
                <c:pt idx="20345">
                  <c:v>43153.156851851854</c:v>
                </c:pt>
                <c:pt idx="20346">
                  <c:v>43153.157083333332</c:v>
                </c:pt>
                <c:pt idx="20347">
                  <c:v>43153.157314814816</c:v>
                </c:pt>
                <c:pt idx="20348">
                  <c:v>43147.409618055557</c:v>
                </c:pt>
                <c:pt idx="20349">
                  <c:v>43153.157546296294</c:v>
                </c:pt>
                <c:pt idx="20350">
                  <c:v>43153.157777777778</c:v>
                </c:pt>
                <c:pt idx="20351">
                  <c:v>43153.158009259256</c:v>
                </c:pt>
                <c:pt idx="20352">
                  <c:v>43153.15824074074</c:v>
                </c:pt>
                <c:pt idx="20353">
                  <c:v>43153.158472222225</c:v>
                </c:pt>
                <c:pt idx="20354">
                  <c:v>43153.158703703702</c:v>
                </c:pt>
                <c:pt idx="20355">
                  <c:v>43153.158935185187</c:v>
                </c:pt>
                <c:pt idx="20356">
                  <c:v>43153.159166666665</c:v>
                </c:pt>
                <c:pt idx="20357">
                  <c:v>43153.159398148149</c:v>
                </c:pt>
                <c:pt idx="20358">
                  <c:v>43153.159629629627</c:v>
                </c:pt>
                <c:pt idx="20359">
                  <c:v>43147.409849537034</c:v>
                </c:pt>
                <c:pt idx="20360">
                  <c:v>43153.159861111111</c:v>
                </c:pt>
                <c:pt idx="20361">
                  <c:v>43153.160092592596</c:v>
                </c:pt>
                <c:pt idx="20362">
                  <c:v>43153.160324074073</c:v>
                </c:pt>
                <c:pt idx="20363">
                  <c:v>43153.160555555558</c:v>
                </c:pt>
                <c:pt idx="20364">
                  <c:v>43153.160787037035</c:v>
                </c:pt>
                <c:pt idx="20365">
                  <c:v>43153.16101851852</c:v>
                </c:pt>
                <c:pt idx="20366">
                  <c:v>43153.161249999997</c:v>
                </c:pt>
                <c:pt idx="20367">
                  <c:v>43153.161481481482</c:v>
                </c:pt>
                <c:pt idx="20368">
                  <c:v>43153.161712962959</c:v>
                </c:pt>
                <c:pt idx="20369">
                  <c:v>43153.161944444444</c:v>
                </c:pt>
                <c:pt idx="20370">
                  <c:v>43147.410081018519</c:v>
                </c:pt>
                <c:pt idx="20371">
                  <c:v>43153.162175925929</c:v>
                </c:pt>
                <c:pt idx="20372">
                  <c:v>43153.162407407406</c:v>
                </c:pt>
                <c:pt idx="20373">
                  <c:v>43153.162638888891</c:v>
                </c:pt>
                <c:pt idx="20374">
                  <c:v>43153.162870370368</c:v>
                </c:pt>
                <c:pt idx="20375">
                  <c:v>43153.163101851853</c:v>
                </c:pt>
                <c:pt idx="20376">
                  <c:v>43153.16333333333</c:v>
                </c:pt>
                <c:pt idx="20377">
                  <c:v>43153.163564814815</c:v>
                </c:pt>
                <c:pt idx="20378">
                  <c:v>43153.1637962963</c:v>
                </c:pt>
                <c:pt idx="20379">
                  <c:v>43153.164027777777</c:v>
                </c:pt>
                <c:pt idx="20380">
                  <c:v>43153.164259259262</c:v>
                </c:pt>
                <c:pt idx="20381">
                  <c:v>43147.410312499997</c:v>
                </c:pt>
                <c:pt idx="20382">
                  <c:v>43153.164490740739</c:v>
                </c:pt>
                <c:pt idx="20383">
                  <c:v>43153.164722222224</c:v>
                </c:pt>
                <c:pt idx="20384">
                  <c:v>43153.164953703701</c:v>
                </c:pt>
                <c:pt idx="20385">
                  <c:v>43153.165185185186</c:v>
                </c:pt>
                <c:pt idx="20386">
                  <c:v>43153.165416666663</c:v>
                </c:pt>
                <c:pt idx="20387">
                  <c:v>43153.165648148148</c:v>
                </c:pt>
                <c:pt idx="20388">
                  <c:v>43153.165879629632</c:v>
                </c:pt>
                <c:pt idx="20389">
                  <c:v>43153.16611111111</c:v>
                </c:pt>
                <c:pt idx="20390">
                  <c:v>43153.166342592594</c:v>
                </c:pt>
                <c:pt idx="20391">
                  <c:v>43153.166574074072</c:v>
                </c:pt>
                <c:pt idx="20392">
                  <c:v>43147.410543981481</c:v>
                </c:pt>
                <c:pt idx="20393">
                  <c:v>43153.166805555556</c:v>
                </c:pt>
                <c:pt idx="20394">
                  <c:v>43153.167037037034</c:v>
                </c:pt>
                <c:pt idx="20395">
                  <c:v>43153.167268518519</c:v>
                </c:pt>
                <c:pt idx="20396">
                  <c:v>43153.167500000003</c:v>
                </c:pt>
                <c:pt idx="20397">
                  <c:v>43153.167731481481</c:v>
                </c:pt>
                <c:pt idx="20398">
                  <c:v>43153.167962962965</c:v>
                </c:pt>
                <c:pt idx="20399">
                  <c:v>43153.168194444443</c:v>
                </c:pt>
                <c:pt idx="20400">
                  <c:v>43153.168425925927</c:v>
                </c:pt>
                <c:pt idx="20401">
                  <c:v>43153.168657407405</c:v>
                </c:pt>
                <c:pt idx="20402">
                  <c:v>43153.168888888889</c:v>
                </c:pt>
                <c:pt idx="20403">
                  <c:v>43147.410775462966</c:v>
                </c:pt>
                <c:pt idx="20404">
                  <c:v>43153.169120370374</c:v>
                </c:pt>
                <c:pt idx="20405">
                  <c:v>43153.169351851851</c:v>
                </c:pt>
                <c:pt idx="20406">
                  <c:v>43153.169583333336</c:v>
                </c:pt>
                <c:pt idx="20407">
                  <c:v>43153.169814814813</c:v>
                </c:pt>
                <c:pt idx="20408">
                  <c:v>43153.170046296298</c:v>
                </c:pt>
                <c:pt idx="20409">
                  <c:v>43153.170277777775</c:v>
                </c:pt>
                <c:pt idx="20410">
                  <c:v>43153.17050925926</c:v>
                </c:pt>
                <c:pt idx="20411">
                  <c:v>43153.170740740738</c:v>
                </c:pt>
                <c:pt idx="20412">
                  <c:v>43153.170972222222</c:v>
                </c:pt>
                <c:pt idx="20413">
                  <c:v>43153.171203703707</c:v>
                </c:pt>
                <c:pt idx="20414">
                  <c:v>43147.411006944443</c:v>
                </c:pt>
                <c:pt idx="20415">
                  <c:v>43153.171435185184</c:v>
                </c:pt>
                <c:pt idx="20416">
                  <c:v>43153.171666666669</c:v>
                </c:pt>
                <c:pt idx="20417">
                  <c:v>43153.171898148146</c:v>
                </c:pt>
                <c:pt idx="20418">
                  <c:v>43153.172129629631</c:v>
                </c:pt>
                <c:pt idx="20419">
                  <c:v>43153.172361111108</c:v>
                </c:pt>
                <c:pt idx="20420">
                  <c:v>43153.172592592593</c:v>
                </c:pt>
                <c:pt idx="20421">
                  <c:v>43153.172824074078</c:v>
                </c:pt>
                <c:pt idx="20422">
                  <c:v>43153.173055555555</c:v>
                </c:pt>
                <c:pt idx="20423">
                  <c:v>43153.17328703704</c:v>
                </c:pt>
                <c:pt idx="20424">
                  <c:v>43153.173518518517</c:v>
                </c:pt>
                <c:pt idx="20425">
                  <c:v>43147.411238425928</c:v>
                </c:pt>
                <c:pt idx="20426">
                  <c:v>43153.173750000002</c:v>
                </c:pt>
                <c:pt idx="20427">
                  <c:v>43153.173981481479</c:v>
                </c:pt>
                <c:pt idx="20428">
                  <c:v>43153.174212962964</c:v>
                </c:pt>
                <c:pt idx="20429">
                  <c:v>43153.174444444441</c:v>
                </c:pt>
                <c:pt idx="20430">
                  <c:v>43153.174675925926</c:v>
                </c:pt>
                <c:pt idx="20431">
                  <c:v>43153.174907407411</c:v>
                </c:pt>
                <c:pt idx="20432">
                  <c:v>43153.175138888888</c:v>
                </c:pt>
                <c:pt idx="20433">
                  <c:v>43153.175370370373</c:v>
                </c:pt>
                <c:pt idx="20434">
                  <c:v>43153.17560185185</c:v>
                </c:pt>
                <c:pt idx="20435">
                  <c:v>43153.175833333335</c:v>
                </c:pt>
                <c:pt idx="20436">
                  <c:v>43147.411469907405</c:v>
                </c:pt>
                <c:pt idx="20437">
                  <c:v>43153.176076388889</c:v>
                </c:pt>
                <c:pt idx="20438">
                  <c:v>43153.176307870373</c:v>
                </c:pt>
                <c:pt idx="20439">
                  <c:v>43153.176539351851</c:v>
                </c:pt>
                <c:pt idx="20440">
                  <c:v>43153.176770833335</c:v>
                </c:pt>
                <c:pt idx="20441">
                  <c:v>43153.177002314813</c:v>
                </c:pt>
                <c:pt idx="20442">
                  <c:v>43153.177233796298</c:v>
                </c:pt>
                <c:pt idx="20443">
                  <c:v>43153.177465277775</c:v>
                </c:pt>
                <c:pt idx="20444">
                  <c:v>43153.17769675926</c:v>
                </c:pt>
                <c:pt idx="20445">
                  <c:v>43153.177928240744</c:v>
                </c:pt>
                <c:pt idx="20446">
                  <c:v>43153.178159722222</c:v>
                </c:pt>
                <c:pt idx="20447">
                  <c:v>43147.41170138889</c:v>
                </c:pt>
                <c:pt idx="20448">
                  <c:v>43153.178391203706</c:v>
                </c:pt>
                <c:pt idx="20449">
                  <c:v>43153.178622685184</c:v>
                </c:pt>
                <c:pt idx="20450">
                  <c:v>43153.178854166668</c:v>
                </c:pt>
                <c:pt idx="20451">
                  <c:v>43153.179085648146</c:v>
                </c:pt>
                <c:pt idx="20452">
                  <c:v>43153.17931712963</c:v>
                </c:pt>
                <c:pt idx="20453">
                  <c:v>43153.179548611108</c:v>
                </c:pt>
                <c:pt idx="20454">
                  <c:v>43153.179780092592</c:v>
                </c:pt>
                <c:pt idx="20455">
                  <c:v>43153.180011574077</c:v>
                </c:pt>
                <c:pt idx="20456">
                  <c:v>43153.180243055554</c:v>
                </c:pt>
                <c:pt idx="20457">
                  <c:v>43153.180474537039</c:v>
                </c:pt>
                <c:pt idx="20458">
                  <c:v>43147.411932870367</c:v>
                </c:pt>
                <c:pt idx="20459">
                  <c:v>43153.180706018517</c:v>
                </c:pt>
                <c:pt idx="20460">
                  <c:v>43153.180937500001</c:v>
                </c:pt>
                <c:pt idx="20461">
                  <c:v>43153.181168981479</c:v>
                </c:pt>
                <c:pt idx="20462">
                  <c:v>43153.181400462963</c:v>
                </c:pt>
                <c:pt idx="20463">
                  <c:v>43153.181631944448</c:v>
                </c:pt>
                <c:pt idx="20464">
                  <c:v>43153.181863425925</c:v>
                </c:pt>
                <c:pt idx="20465">
                  <c:v>43153.18209490741</c:v>
                </c:pt>
                <c:pt idx="20466">
                  <c:v>43153.182326388887</c:v>
                </c:pt>
                <c:pt idx="20467">
                  <c:v>43153.182557870372</c:v>
                </c:pt>
                <c:pt idx="20468">
                  <c:v>43153.182789351849</c:v>
                </c:pt>
                <c:pt idx="20469">
                  <c:v>43147.412164351852</c:v>
                </c:pt>
                <c:pt idx="20470">
                  <c:v>43153.183020833334</c:v>
                </c:pt>
                <c:pt idx="20471">
                  <c:v>43153.183252314811</c:v>
                </c:pt>
                <c:pt idx="20472">
                  <c:v>43153.183483796296</c:v>
                </c:pt>
                <c:pt idx="20473">
                  <c:v>43153.183715277781</c:v>
                </c:pt>
                <c:pt idx="20474">
                  <c:v>43153.183946759258</c:v>
                </c:pt>
                <c:pt idx="20475">
                  <c:v>43153.184178240743</c:v>
                </c:pt>
                <c:pt idx="20476">
                  <c:v>43153.18440972222</c:v>
                </c:pt>
                <c:pt idx="20477">
                  <c:v>43153.184641203705</c:v>
                </c:pt>
                <c:pt idx="20478">
                  <c:v>43153.184872685182</c:v>
                </c:pt>
                <c:pt idx="20479">
                  <c:v>43153.185104166667</c:v>
                </c:pt>
                <c:pt idx="20480">
                  <c:v>43147.412395833337</c:v>
                </c:pt>
                <c:pt idx="20481">
                  <c:v>43153.185335648152</c:v>
                </c:pt>
                <c:pt idx="20482">
                  <c:v>43153.185567129629</c:v>
                </c:pt>
                <c:pt idx="20483">
                  <c:v>43153.185798611114</c:v>
                </c:pt>
                <c:pt idx="20484">
                  <c:v>43153.186030092591</c:v>
                </c:pt>
                <c:pt idx="20485">
                  <c:v>43153.186261574076</c:v>
                </c:pt>
                <c:pt idx="20486">
                  <c:v>43153.186493055553</c:v>
                </c:pt>
                <c:pt idx="20487">
                  <c:v>43153.186724537038</c:v>
                </c:pt>
                <c:pt idx="20488">
                  <c:v>43153.186956018515</c:v>
                </c:pt>
                <c:pt idx="20489">
                  <c:v>43153.1871875</c:v>
                </c:pt>
                <c:pt idx="20490">
                  <c:v>43153.187418981484</c:v>
                </c:pt>
                <c:pt idx="20491">
                  <c:v>43147.412627314814</c:v>
                </c:pt>
                <c:pt idx="20492">
                  <c:v>43153.187650462962</c:v>
                </c:pt>
                <c:pt idx="20493">
                  <c:v>43153.187881944446</c:v>
                </c:pt>
                <c:pt idx="20494">
                  <c:v>43153.188113425924</c:v>
                </c:pt>
                <c:pt idx="20495">
                  <c:v>43153.188344907408</c:v>
                </c:pt>
                <c:pt idx="20496">
                  <c:v>43153.188576388886</c:v>
                </c:pt>
                <c:pt idx="20497">
                  <c:v>43153.188807870371</c:v>
                </c:pt>
                <c:pt idx="20498">
                  <c:v>43153.189039351855</c:v>
                </c:pt>
                <c:pt idx="20499">
                  <c:v>43153.189270833333</c:v>
                </c:pt>
                <c:pt idx="20500">
                  <c:v>43153.189502314817</c:v>
                </c:pt>
                <c:pt idx="20501">
                  <c:v>43153.189733796295</c:v>
                </c:pt>
                <c:pt idx="20502">
                  <c:v>43147.412858796299</c:v>
                </c:pt>
                <c:pt idx="20503">
                  <c:v>43153.189965277779</c:v>
                </c:pt>
                <c:pt idx="20504">
                  <c:v>43153.190196759257</c:v>
                </c:pt>
                <c:pt idx="20505">
                  <c:v>43153.190428240741</c:v>
                </c:pt>
                <c:pt idx="20506">
                  <c:v>43153.190659722219</c:v>
                </c:pt>
                <c:pt idx="20507">
                  <c:v>43153.190891203703</c:v>
                </c:pt>
                <c:pt idx="20508">
                  <c:v>43153.191122685188</c:v>
                </c:pt>
                <c:pt idx="20509">
                  <c:v>43153.191354166665</c:v>
                </c:pt>
                <c:pt idx="20510">
                  <c:v>43153.19158564815</c:v>
                </c:pt>
                <c:pt idx="20511">
                  <c:v>43153.191817129627</c:v>
                </c:pt>
                <c:pt idx="20512">
                  <c:v>43153.192048611112</c:v>
                </c:pt>
                <c:pt idx="20513">
                  <c:v>43147.413090277776</c:v>
                </c:pt>
                <c:pt idx="20514">
                  <c:v>43153.192280092589</c:v>
                </c:pt>
                <c:pt idx="20515">
                  <c:v>43153.192511574074</c:v>
                </c:pt>
                <c:pt idx="20516">
                  <c:v>43153.192743055559</c:v>
                </c:pt>
                <c:pt idx="20517">
                  <c:v>43153.192974537036</c:v>
                </c:pt>
                <c:pt idx="20518">
                  <c:v>43153.193206018521</c:v>
                </c:pt>
                <c:pt idx="20519">
                  <c:v>43153.193437499998</c:v>
                </c:pt>
                <c:pt idx="20520">
                  <c:v>43153.193668981483</c:v>
                </c:pt>
                <c:pt idx="20521">
                  <c:v>43153.19390046296</c:v>
                </c:pt>
                <c:pt idx="20522">
                  <c:v>43153.194131944445</c:v>
                </c:pt>
                <c:pt idx="20523">
                  <c:v>43153.194363425922</c:v>
                </c:pt>
                <c:pt idx="20524">
                  <c:v>43147.413321759261</c:v>
                </c:pt>
                <c:pt idx="20525">
                  <c:v>43153.194594907407</c:v>
                </c:pt>
                <c:pt idx="20526">
                  <c:v>43153.194826388892</c:v>
                </c:pt>
                <c:pt idx="20527">
                  <c:v>43153.195057870369</c:v>
                </c:pt>
                <c:pt idx="20528">
                  <c:v>43153.195289351854</c:v>
                </c:pt>
                <c:pt idx="20529">
                  <c:v>43153.195520833331</c:v>
                </c:pt>
                <c:pt idx="20530">
                  <c:v>43153.195752314816</c:v>
                </c:pt>
                <c:pt idx="20531">
                  <c:v>43153.195983796293</c:v>
                </c:pt>
                <c:pt idx="20532">
                  <c:v>43153.196215277778</c:v>
                </c:pt>
                <c:pt idx="20533">
                  <c:v>43153.196446759262</c:v>
                </c:pt>
                <c:pt idx="20534">
                  <c:v>43153.19667824074</c:v>
                </c:pt>
                <c:pt idx="20535">
                  <c:v>43147.413553240738</c:v>
                </c:pt>
                <c:pt idx="20536">
                  <c:v>43153.196909722225</c:v>
                </c:pt>
                <c:pt idx="20537">
                  <c:v>43153.197141203702</c:v>
                </c:pt>
                <c:pt idx="20538">
                  <c:v>43153.197372685187</c:v>
                </c:pt>
                <c:pt idx="20539">
                  <c:v>43153.197604166664</c:v>
                </c:pt>
                <c:pt idx="20540">
                  <c:v>43153.197835648149</c:v>
                </c:pt>
                <c:pt idx="20541">
                  <c:v>43153.198067129626</c:v>
                </c:pt>
                <c:pt idx="20542">
                  <c:v>43153.198298611111</c:v>
                </c:pt>
                <c:pt idx="20543">
                  <c:v>43153.198530092595</c:v>
                </c:pt>
                <c:pt idx="20544">
                  <c:v>43153.198761574073</c:v>
                </c:pt>
                <c:pt idx="20545">
                  <c:v>43153.198993055557</c:v>
                </c:pt>
                <c:pt idx="20546">
                  <c:v>43147.413784722223</c:v>
                </c:pt>
                <c:pt idx="20547">
                  <c:v>43153.199224537035</c:v>
                </c:pt>
                <c:pt idx="20548">
                  <c:v>43153.199456018519</c:v>
                </c:pt>
                <c:pt idx="20549">
                  <c:v>43153.199687499997</c:v>
                </c:pt>
                <c:pt idx="20550">
                  <c:v>43153.199918981481</c:v>
                </c:pt>
                <c:pt idx="20551">
                  <c:v>43153.200150462966</c:v>
                </c:pt>
                <c:pt idx="20552">
                  <c:v>43153.200381944444</c:v>
                </c:pt>
                <c:pt idx="20553">
                  <c:v>43153.200613425928</c:v>
                </c:pt>
                <c:pt idx="20554">
                  <c:v>43153.200844907406</c:v>
                </c:pt>
                <c:pt idx="20555">
                  <c:v>43153.20107638889</c:v>
                </c:pt>
                <c:pt idx="20556">
                  <c:v>43153.201307870368</c:v>
                </c:pt>
                <c:pt idx="20557">
                  <c:v>43147.4140162037</c:v>
                </c:pt>
                <c:pt idx="20558">
                  <c:v>43153.201539351852</c:v>
                </c:pt>
                <c:pt idx="20559">
                  <c:v>43153.201770833337</c:v>
                </c:pt>
                <c:pt idx="20560">
                  <c:v>43153.202002314814</c:v>
                </c:pt>
                <c:pt idx="20561">
                  <c:v>43153.202233796299</c:v>
                </c:pt>
                <c:pt idx="20562">
                  <c:v>43153.202465277776</c:v>
                </c:pt>
                <c:pt idx="20563">
                  <c:v>43153.202696759261</c:v>
                </c:pt>
                <c:pt idx="20564">
                  <c:v>43153.202928240738</c:v>
                </c:pt>
                <c:pt idx="20565">
                  <c:v>43153.203159722223</c:v>
                </c:pt>
                <c:pt idx="20566">
                  <c:v>43153.2033912037</c:v>
                </c:pt>
                <c:pt idx="20567">
                  <c:v>43153.203622685185</c:v>
                </c:pt>
                <c:pt idx="20568">
                  <c:v>43147.414247685185</c:v>
                </c:pt>
                <c:pt idx="20569">
                  <c:v>43153.20385416667</c:v>
                </c:pt>
                <c:pt idx="20570">
                  <c:v>43153.204085648147</c:v>
                </c:pt>
                <c:pt idx="20571">
                  <c:v>43153.204317129632</c:v>
                </c:pt>
                <c:pt idx="20572">
                  <c:v>43153.204548611109</c:v>
                </c:pt>
                <c:pt idx="20573">
                  <c:v>43153.204780092594</c:v>
                </c:pt>
                <c:pt idx="20574">
                  <c:v>43153.205011574071</c:v>
                </c:pt>
                <c:pt idx="20575">
                  <c:v>43153.205243055556</c:v>
                </c:pt>
                <c:pt idx="20576">
                  <c:v>43153.205474537041</c:v>
                </c:pt>
                <c:pt idx="20577">
                  <c:v>43153.205706018518</c:v>
                </c:pt>
                <c:pt idx="20578">
                  <c:v>43153.205937500003</c:v>
                </c:pt>
                <c:pt idx="20579">
                  <c:v>43147.414479166669</c:v>
                </c:pt>
                <c:pt idx="20580">
                  <c:v>43153.20616898148</c:v>
                </c:pt>
                <c:pt idx="20581">
                  <c:v>43153.206400462965</c:v>
                </c:pt>
                <c:pt idx="20582">
                  <c:v>43153.206631944442</c:v>
                </c:pt>
                <c:pt idx="20583">
                  <c:v>43153.206863425927</c:v>
                </c:pt>
                <c:pt idx="20584">
                  <c:v>43153.207094907404</c:v>
                </c:pt>
                <c:pt idx="20585">
                  <c:v>43153.207326388889</c:v>
                </c:pt>
                <c:pt idx="20586">
                  <c:v>43153.207557870373</c:v>
                </c:pt>
                <c:pt idx="20587">
                  <c:v>43153.207789351851</c:v>
                </c:pt>
                <c:pt idx="20588">
                  <c:v>43153.208020833335</c:v>
                </c:pt>
                <c:pt idx="20589">
                  <c:v>43153.208252314813</c:v>
                </c:pt>
                <c:pt idx="20590">
                  <c:v>43147.414710648147</c:v>
                </c:pt>
                <c:pt idx="20591">
                  <c:v>43153.208483796298</c:v>
                </c:pt>
                <c:pt idx="20592">
                  <c:v>43153.208715277775</c:v>
                </c:pt>
                <c:pt idx="20593">
                  <c:v>43153.20894675926</c:v>
                </c:pt>
                <c:pt idx="20594">
                  <c:v>43153.209178240744</c:v>
                </c:pt>
                <c:pt idx="20595">
                  <c:v>43153.209409722222</c:v>
                </c:pt>
                <c:pt idx="20596">
                  <c:v>43153.209641203706</c:v>
                </c:pt>
                <c:pt idx="20597">
                  <c:v>43153.209872685184</c:v>
                </c:pt>
                <c:pt idx="20598">
                  <c:v>43153.210104166668</c:v>
                </c:pt>
                <c:pt idx="20599">
                  <c:v>43153.210335648146</c:v>
                </c:pt>
                <c:pt idx="20600">
                  <c:v>43153.21056712963</c:v>
                </c:pt>
                <c:pt idx="20601">
                  <c:v>43147.414942129632</c:v>
                </c:pt>
                <c:pt idx="20602">
                  <c:v>43153.210798611108</c:v>
                </c:pt>
                <c:pt idx="20603">
                  <c:v>43153.211030092592</c:v>
                </c:pt>
                <c:pt idx="20604">
                  <c:v>43153.211261574077</c:v>
                </c:pt>
                <c:pt idx="20605">
                  <c:v>43153.211493055554</c:v>
                </c:pt>
                <c:pt idx="20606">
                  <c:v>43153.211724537039</c:v>
                </c:pt>
                <c:pt idx="20607">
                  <c:v>43153.211956018517</c:v>
                </c:pt>
                <c:pt idx="20608">
                  <c:v>43153.212187500001</c:v>
                </c:pt>
                <c:pt idx="20609">
                  <c:v>43153.212418981479</c:v>
                </c:pt>
                <c:pt idx="20610">
                  <c:v>43153.212650462963</c:v>
                </c:pt>
                <c:pt idx="20611">
                  <c:v>43153.212881944448</c:v>
                </c:pt>
                <c:pt idx="20612">
                  <c:v>43147.415173611109</c:v>
                </c:pt>
                <c:pt idx="20613">
                  <c:v>43153.213113425925</c:v>
                </c:pt>
                <c:pt idx="20614">
                  <c:v>43153.21334490741</c:v>
                </c:pt>
                <c:pt idx="20615">
                  <c:v>43153.213576388887</c:v>
                </c:pt>
                <c:pt idx="20616">
                  <c:v>43153.213807870372</c:v>
                </c:pt>
                <c:pt idx="20617">
                  <c:v>43153.214039351849</c:v>
                </c:pt>
                <c:pt idx="20618">
                  <c:v>43153.214270833334</c:v>
                </c:pt>
                <c:pt idx="20619">
                  <c:v>43153.214502314811</c:v>
                </c:pt>
                <c:pt idx="20620">
                  <c:v>43153.214733796296</c:v>
                </c:pt>
                <c:pt idx="20621">
                  <c:v>43153.214965277781</c:v>
                </c:pt>
                <c:pt idx="20622">
                  <c:v>43153.215196759258</c:v>
                </c:pt>
                <c:pt idx="20623">
                  <c:v>43147.415405092594</c:v>
                </c:pt>
                <c:pt idx="20624">
                  <c:v>43153.215428240743</c:v>
                </c:pt>
                <c:pt idx="20625">
                  <c:v>43153.21565972222</c:v>
                </c:pt>
                <c:pt idx="20626">
                  <c:v>43153.215891203705</c:v>
                </c:pt>
                <c:pt idx="20627">
                  <c:v>43153.216122685182</c:v>
                </c:pt>
                <c:pt idx="20628">
                  <c:v>43153.216354166667</c:v>
                </c:pt>
                <c:pt idx="20629">
                  <c:v>43153.216585648152</c:v>
                </c:pt>
                <c:pt idx="20630">
                  <c:v>43153.216817129629</c:v>
                </c:pt>
                <c:pt idx="20631">
                  <c:v>43153.217048611114</c:v>
                </c:pt>
                <c:pt idx="20632">
                  <c:v>43153.217280092591</c:v>
                </c:pt>
                <c:pt idx="20633">
                  <c:v>43153.217511574076</c:v>
                </c:pt>
                <c:pt idx="20634">
                  <c:v>43147.415636574071</c:v>
                </c:pt>
                <c:pt idx="20635">
                  <c:v>43153.217743055553</c:v>
                </c:pt>
                <c:pt idx="20636">
                  <c:v>43153.217974537038</c:v>
                </c:pt>
                <c:pt idx="20637">
                  <c:v>43153.218206018515</c:v>
                </c:pt>
                <c:pt idx="20638">
                  <c:v>43153.2184375</c:v>
                </c:pt>
                <c:pt idx="20639">
                  <c:v>43153.218668981484</c:v>
                </c:pt>
                <c:pt idx="20640">
                  <c:v>43153.218900462962</c:v>
                </c:pt>
                <c:pt idx="20641">
                  <c:v>43153.219131944446</c:v>
                </c:pt>
                <c:pt idx="20642">
                  <c:v>43153.219363425924</c:v>
                </c:pt>
                <c:pt idx="20643">
                  <c:v>43153.219594907408</c:v>
                </c:pt>
                <c:pt idx="20644">
                  <c:v>43153.219826388886</c:v>
                </c:pt>
                <c:pt idx="20645">
                  <c:v>43147.415868055556</c:v>
                </c:pt>
                <c:pt idx="20646">
                  <c:v>43153.220057870371</c:v>
                </c:pt>
                <c:pt idx="20647">
                  <c:v>43153.220289351855</c:v>
                </c:pt>
                <c:pt idx="20648">
                  <c:v>43153.220520833333</c:v>
                </c:pt>
                <c:pt idx="20649">
                  <c:v>43153.220752314817</c:v>
                </c:pt>
                <c:pt idx="20650">
                  <c:v>43153.220983796295</c:v>
                </c:pt>
                <c:pt idx="20651">
                  <c:v>43153.221215277779</c:v>
                </c:pt>
                <c:pt idx="20652">
                  <c:v>43153.221446759257</c:v>
                </c:pt>
                <c:pt idx="20653">
                  <c:v>43153.221678240741</c:v>
                </c:pt>
                <c:pt idx="20654">
                  <c:v>43153.221909722219</c:v>
                </c:pt>
                <c:pt idx="20655">
                  <c:v>43153.222141203703</c:v>
                </c:pt>
                <c:pt idx="20656">
                  <c:v>43147.41609953704</c:v>
                </c:pt>
                <c:pt idx="20657">
                  <c:v>43153.222372685188</c:v>
                </c:pt>
                <c:pt idx="20658">
                  <c:v>43153.222604166665</c:v>
                </c:pt>
                <c:pt idx="20659">
                  <c:v>43153.22283564815</c:v>
                </c:pt>
                <c:pt idx="20660">
                  <c:v>43153.223067129627</c:v>
                </c:pt>
                <c:pt idx="20661">
                  <c:v>43153.223298611112</c:v>
                </c:pt>
                <c:pt idx="20662">
                  <c:v>43153.223530092589</c:v>
                </c:pt>
                <c:pt idx="20663">
                  <c:v>43153.223761574074</c:v>
                </c:pt>
                <c:pt idx="20664">
                  <c:v>43153.223993055559</c:v>
                </c:pt>
                <c:pt idx="20665">
                  <c:v>43153.224224537036</c:v>
                </c:pt>
                <c:pt idx="20666">
                  <c:v>43153.224456018521</c:v>
                </c:pt>
                <c:pt idx="20667">
                  <c:v>43147.416331018518</c:v>
                </c:pt>
                <c:pt idx="20668">
                  <c:v>43153.224687499998</c:v>
                </c:pt>
                <c:pt idx="20669">
                  <c:v>43153.224918981483</c:v>
                </c:pt>
                <c:pt idx="20670">
                  <c:v>43153.22515046296</c:v>
                </c:pt>
                <c:pt idx="20671">
                  <c:v>43153.225381944445</c:v>
                </c:pt>
                <c:pt idx="20672">
                  <c:v>43153.225613425922</c:v>
                </c:pt>
                <c:pt idx="20673">
                  <c:v>43153.225844907407</c:v>
                </c:pt>
                <c:pt idx="20674">
                  <c:v>43153.226076388892</c:v>
                </c:pt>
                <c:pt idx="20675">
                  <c:v>43153.226307870369</c:v>
                </c:pt>
                <c:pt idx="20676">
                  <c:v>43153.226539351854</c:v>
                </c:pt>
                <c:pt idx="20677">
                  <c:v>43153.226770833331</c:v>
                </c:pt>
                <c:pt idx="20678">
                  <c:v>43147.416562500002</c:v>
                </c:pt>
                <c:pt idx="20679">
                  <c:v>43153.227002314816</c:v>
                </c:pt>
                <c:pt idx="20680">
                  <c:v>43153.227233796293</c:v>
                </c:pt>
                <c:pt idx="20681">
                  <c:v>43153.227465277778</c:v>
                </c:pt>
                <c:pt idx="20682">
                  <c:v>43153.227696759262</c:v>
                </c:pt>
                <c:pt idx="20683">
                  <c:v>43153.22792824074</c:v>
                </c:pt>
                <c:pt idx="20684">
                  <c:v>43153.228159722225</c:v>
                </c:pt>
                <c:pt idx="20685">
                  <c:v>43153.228391203702</c:v>
                </c:pt>
                <c:pt idx="20686">
                  <c:v>43153.228622685187</c:v>
                </c:pt>
                <c:pt idx="20687">
                  <c:v>43153.228854166664</c:v>
                </c:pt>
                <c:pt idx="20688">
                  <c:v>43153.229085648149</c:v>
                </c:pt>
                <c:pt idx="20689">
                  <c:v>43147.41679398148</c:v>
                </c:pt>
                <c:pt idx="20690">
                  <c:v>43153.229317129626</c:v>
                </c:pt>
                <c:pt idx="20691">
                  <c:v>43153.229548611111</c:v>
                </c:pt>
                <c:pt idx="20692">
                  <c:v>43153.229780092595</c:v>
                </c:pt>
                <c:pt idx="20693">
                  <c:v>43153.230011574073</c:v>
                </c:pt>
                <c:pt idx="20694">
                  <c:v>43153.230243055557</c:v>
                </c:pt>
                <c:pt idx="20695">
                  <c:v>43153.230474537035</c:v>
                </c:pt>
                <c:pt idx="20696">
                  <c:v>43153.230706018519</c:v>
                </c:pt>
                <c:pt idx="20697">
                  <c:v>43153.230937499997</c:v>
                </c:pt>
                <c:pt idx="20698">
                  <c:v>43153.231168981481</c:v>
                </c:pt>
                <c:pt idx="20699">
                  <c:v>43153.231400462966</c:v>
                </c:pt>
                <c:pt idx="20700">
                  <c:v>43147.417025462964</c:v>
                </c:pt>
                <c:pt idx="20701">
                  <c:v>43153.231631944444</c:v>
                </c:pt>
                <c:pt idx="20702">
                  <c:v>43153.231863425928</c:v>
                </c:pt>
                <c:pt idx="20703">
                  <c:v>43153.232094907406</c:v>
                </c:pt>
                <c:pt idx="20704">
                  <c:v>43153.23232638889</c:v>
                </c:pt>
                <c:pt idx="20705">
                  <c:v>43153.232557870368</c:v>
                </c:pt>
                <c:pt idx="20706">
                  <c:v>43153.232789351852</c:v>
                </c:pt>
                <c:pt idx="20707">
                  <c:v>43153.233020833337</c:v>
                </c:pt>
                <c:pt idx="20708">
                  <c:v>43153.233252314814</c:v>
                </c:pt>
                <c:pt idx="20709">
                  <c:v>43153.233483796299</c:v>
                </c:pt>
                <c:pt idx="20710">
                  <c:v>43153.233715277776</c:v>
                </c:pt>
                <c:pt idx="20711">
                  <c:v>43147.417256944442</c:v>
                </c:pt>
                <c:pt idx="20712">
                  <c:v>43153.233946759261</c:v>
                </c:pt>
                <c:pt idx="20713">
                  <c:v>43153.234178240738</c:v>
                </c:pt>
                <c:pt idx="20714">
                  <c:v>43153.234409722223</c:v>
                </c:pt>
                <c:pt idx="20715">
                  <c:v>43153.2346412037</c:v>
                </c:pt>
                <c:pt idx="20716">
                  <c:v>43153.234872685185</c:v>
                </c:pt>
                <c:pt idx="20717">
                  <c:v>43153.23510416667</c:v>
                </c:pt>
                <c:pt idx="20718">
                  <c:v>43153.235335648147</c:v>
                </c:pt>
                <c:pt idx="20719">
                  <c:v>43153.235567129632</c:v>
                </c:pt>
                <c:pt idx="20720">
                  <c:v>43153.235798611109</c:v>
                </c:pt>
                <c:pt idx="20721">
                  <c:v>43153.236030092594</c:v>
                </c:pt>
                <c:pt idx="20722">
                  <c:v>43147.417488425926</c:v>
                </c:pt>
                <c:pt idx="20723">
                  <c:v>43153.236261574071</c:v>
                </c:pt>
                <c:pt idx="20724">
                  <c:v>43153.236493055556</c:v>
                </c:pt>
                <c:pt idx="20725">
                  <c:v>43153.236724537041</c:v>
                </c:pt>
                <c:pt idx="20726">
                  <c:v>43153.236956018518</c:v>
                </c:pt>
                <c:pt idx="20727">
                  <c:v>43153.237187500003</c:v>
                </c:pt>
                <c:pt idx="20728">
                  <c:v>43153.23741898148</c:v>
                </c:pt>
                <c:pt idx="20729">
                  <c:v>43153.237650462965</c:v>
                </c:pt>
                <c:pt idx="20730">
                  <c:v>43153.237881944442</c:v>
                </c:pt>
                <c:pt idx="20731">
                  <c:v>43153.238113425927</c:v>
                </c:pt>
                <c:pt idx="20732">
                  <c:v>43153.238344907404</c:v>
                </c:pt>
                <c:pt idx="20733">
                  <c:v>43147.417719907404</c:v>
                </c:pt>
                <c:pt idx="20734">
                  <c:v>43153.238576388889</c:v>
                </c:pt>
                <c:pt idx="20735">
                  <c:v>43153.238807870373</c:v>
                </c:pt>
                <c:pt idx="20736">
                  <c:v>43153.239039351851</c:v>
                </c:pt>
                <c:pt idx="20737">
                  <c:v>43153.239270833335</c:v>
                </c:pt>
                <c:pt idx="20738">
                  <c:v>43153.239502314813</c:v>
                </c:pt>
                <c:pt idx="20739">
                  <c:v>43153.239733796298</c:v>
                </c:pt>
                <c:pt idx="20740">
                  <c:v>43153.239965277775</c:v>
                </c:pt>
                <c:pt idx="20741">
                  <c:v>43153.24019675926</c:v>
                </c:pt>
                <c:pt idx="20742">
                  <c:v>43153.240428240744</c:v>
                </c:pt>
                <c:pt idx="20743">
                  <c:v>43153.240659722222</c:v>
                </c:pt>
                <c:pt idx="20744">
                  <c:v>43147.417951388888</c:v>
                </c:pt>
                <c:pt idx="20745">
                  <c:v>43153.240891203706</c:v>
                </c:pt>
                <c:pt idx="20746">
                  <c:v>43153.241122685184</c:v>
                </c:pt>
                <c:pt idx="20747">
                  <c:v>43153.241354166668</c:v>
                </c:pt>
                <c:pt idx="20748">
                  <c:v>43153.241585648146</c:v>
                </c:pt>
                <c:pt idx="20749">
                  <c:v>43153.24181712963</c:v>
                </c:pt>
                <c:pt idx="20750">
                  <c:v>43153.242048611108</c:v>
                </c:pt>
                <c:pt idx="20751">
                  <c:v>43153.242280092592</c:v>
                </c:pt>
                <c:pt idx="20752">
                  <c:v>43153.242511574077</c:v>
                </c:pt>
                <c:pt idx="20753">
                  <c:v>43153.242743055554</c:v>
                </c:pt>
                <c:pt idx="20754">
                  <c:v>43153.242974537039</c:v>
                </c:pt>
                <c:pt idx="20755">
                  <c:v>43147.418182870373</c:v>
                </c:pt>
                <c:pt idx="20756">
                  <c:v>43153.243206018517</c:v>
                </c:pt>
                <c:pt idx="20757">
                  <c:v>43153.243437500001</c:v>
                </c:pt>
                <c:pt idx="20758">
                  <c:v>43153.243668981479</c:v>
                </c:pt>
                <c:pt idx="20759">
                  <c:v>43153.243900462963</c:v>
                </c:pt>
                <c:pt idx="20760">
                  <c:v>43153.244131944448</c:v>
                </c:pt>
                <c:pt idx="20761">
                  <c:v>43153.244363425925</c:v>
                </c:pt>
                <c:pt idx="20762">
                  <c:v>43153.24459490741</c:v>
                </c:pt>
                <c:pt idx="20763">
                  <c:v>43153.244826388887</c:v>
                </c:pt>
                <c:pt idx="20764">
                  <c:v>43153.245057870372</c:v>
                </c:pt>
                <c:pt idx="20765">
                  <c:v>43153.245289351849</c:v>
                </c:pt>
                <c:pt idx="20766">
                  <c:v>43147.418414351851</c:v>
                </c:pt>
                <c:pt idx="20767">
                  <c:v>43153.245520833334</c:v>
                </c:pt>
                <c:pt idx="20768">
                  <c:v>43153.245752314811</c:v>
                </c:pt>
                <c:pt idx="20769">
                  <c:v>43153.245983796296</c:v>
                </c:pt>
                <c:pt idx="20770">
                  <c:v>43153.246215277781</c:v>
                </c:pt>
                <c:pt idx="20771">
                  <c:v>43153.246446759258</c:v>
                </c:pt>
                <c:pt idx="20772">
                  <c:v>43153.246678240743</c:v>
                </c:pt>
                <c:pt idx="20773">
                  <c:v>43153.24690972222</c:v>
                </c:pt>
                <c:pt idx="20774">
                  <c:v>43153.247141203705</c:v>
                </c:pt>
                <c:pt idx="20775">
                  <c:v>43153.247372685182</c:v>
                </c:pt>
                <c:pt idx="20776">
                  <c:v>43153.247604166667</c:v>
                </c:pt>
                <c:pt idx="20777">
                  <c:v>43147.418645833335</c:v>
                </c:pt>
                <c:pt idx="20778">
                  <c:v>43153.247835648152</c:v>
                </c:pt>
                <c:pt idx="20779">
                  <c:v>43153.248067129629</c:v>
                </c:pt>
                <c:pt idx="20780">
                  <c:v>43153.248298611114</c:v>
                </c:pt>
                <c:pt idx="20781">
                  <c:v>43153.248530092591</c:v>
                </c:pt>
                <c:pt idx="20782">
                  <c:v>43153.248761574076</c:v>
                </c:pt>
                <c:pt idx="20783">
                  <c:v>43153.248993055553</c:v>
                </c:pt>
                <c:pt idx="20784">
                  <c:v>43153.249224537038</c:v>
                </c:pt>
                <c:pt idx="20785">
                  <c:v>43153.249456018515</c:v>
                </c:pt>
                <c:pt idx="20786">
                  <c:v>43153.2496875</c:v>
                </c:pt>
                <c:pt idx="20787">
                  <c:v>43153.249918981484</c:v>
                </c:pt>
                <c:pt idx="20788">
                  <c:v>43147.418877314813</c:v>
                </c:pt>
                <c:pt idx="20789">
                  <c:v>43153.250150462962</c:v>
                </c:pt>
                <c:pt idx="20790">
                  <c:v>43153.250381944446</c:v>
                </c:pt>
                <c:pt idx="20791">
                  <c:v>43153.250613425924</c:v>
                </c:pt>
                <c:pt idx="20792">
                  <c:v>43153.250844907408</c:v>
                </c:pt>
                <c:pt idx="20793">
                  <c:v>43153.251076388886</c:v>
                </c:pt>
                <c:pt idx="20794">
                  <c:v>43153.251307870371</c:v>
                </c:pt>
                <c:pt idx="20795">
                  <c:v>43153.251539351855</c:v>
                </c:pt>
                <c:pt idx="20796">
                  <c:v>43153.251770833333</c:v>
                </c:pt>
                <c:pt idx="20797">
                  <c:v>43153.252002314817</c:v>
                </c:pt>
                <c:pt idx="20798">
                  <c:v>43153.252233796295</c:v>
                </c:pt>
                <c:pt idx="20799">
                  <c:v>43147.419108796297</c:v>
                </c:pt>
                <c:pt idx="20800">
                  <c:v>43153.252465277779</c:v>
                </c:pt>
                <c:pt idx="20801">
                  <c:v>43153.252696759257</c:v>
                </c:pt>
                <c:pt idx="20802">
                  <c:v>43153.252928240741</c:v>
                </c:pt>
                <c:pt idx="20803">
                  <c:v>43153.253159722219</c:v>
                </c:pt>
                <c:pt idx="20804">
                  <c:v>43153.253391203703</c:v>
                </c:pt>
                <c:pt idx="20805">
                  <c:v>43153.253622685188</c:v>
                </c:pt>
                <c:pt idx="20806">
                  <c:v>43153.253854166665</c:v>
                </c:pt>
                <c:pt idx="20807">
                  <c:v>43153.25408564815</c:v>
                </c:pt>
                <c:pt idx="20808">
                  <c:v>43153.254317129627</c:v>
                </c:pt>
                <c:pt idx="20809">
                  <c:v>43153.254548611112</c:v>
                </c:pt>
                <c:pt idx="20810">
                  <c:v>43147.419340277775</c:v>
                </c:pt>
                <c:pt idx="20811">
                  <c:v>43153.254780092589</c:v>
                </c:pt>
                <c:pt idx="20812">
                  <c:v>43153.255011574074</c:v>
                </c:pt>
                <c:pt idx="20813">
                  <c:v>43153.255243055559</c:v>
                </c:pt>
                <c:pt idx="20814">
                  <c:v>43153.255474537036</c:v>
                </c:pt>
                <c:pt idx="20815">
                  <c:v>43153.255706018521</c:v>
                </c:pt>
                <c:pt idx="20816">
                  <c:v>43153.255937499998</c:v>
                </c:pt>
                <c:pt idx="20817">
                  <c:v>43153.256168981483</c:v>
                </c:pt>
                <c:pt idx="20818">
                  <c:v>43153.25640046296</c:v>
                </c:pt>
                <c:pt idx="20819">
                  <c:v>43153.256631944445</c:v>
                </c:pt>
                <c:pt idx="20820">
                  <c:v>43153.256863425922</c:v>
                </c:pt>
                <c:pt idx="20821">
                  <c:v>43147.419571759259</c:v>
                </c:pt>
                <c:pt idx="20822">
                  <c:v>43153.257094907407</c:v>
                </c:pt>
                <c:pt idx="20823">
                  <c:v>43153.257326388892</c:v>
                </c:pt>
                <c:pt idx="20824">
                  <c:v>43153.257557870369</c:v>
                </c:pt>
                <c:pt idx="20825">
                  <c:v>43153.257789351854</c:v>
                </c:pt>
                <c:pt idx="20826">
                  <c:v>43153.258020833331</c:v>
                </c:pt>
                <c:pt idx="20827">
                  <c:v>43153.258252314816</c:v>
                </c:pt>
                <c:pt idx="20828">
                  <c:v>43153.258483796293</c:v>
                </c:pt>
                <c:pt idx="20829">
                  <c:v>43153.258715277778</c:v>
                </c:pt>
                <c:pt idx="20830">
                  <c:v>43153.258946759262</c:v>
                </c:pt>
                <c:pt idx="20831">
                  <c:v>43153.25917824074</c:v>
                </c:pt>
                <c:pt idx="20832">
                  <c:v>43147.419803240744</c:v>
                </c:pt>
                <c:pt idx="20833">
                  <c:v>43153.259409722225</c:v>
                </c:pt>
                <c:pt idx="20834">
                  <c:v>43153.259641203702</c:v>
                </c:pt>
                <c:pt idx="20835">
                  <c:v>43153.259872685187</c:v>
                </c:pt>
                <c:pt idx="20836">
                  <c:v>43153.260104166664</c:v>
                </c:pt>
                <c:pt idx="20837">
                  <c:v>43153.260335648149</c:v>
                </c:pt>
                <c:pt idx="20838">
                  <c:v>43153.260567129626</c:v>
                </c:pt>
                <c:pt idx="20839">
                  <c:v>43153.260798611111</c:v>
                </c:pt>
                <c:pt idx="20840">
                  <c:v>43153.261030092595</c:v>
                </c:pt>
                <c:pt idx="20841">
                  <c:v>43153.261261574073</c:v>
                </c:pt>
                <c:pt idx="20842">
                  <c:v>43153.261493055557</c:v>
                </c:pt>
                <c:pt idx="20843">
                  <c:v>43147.420034722221</c:v>
                </c:pt>
                <c:pt idx="20844">
                  <c:v>43153.261724537035</c:v>
                </c:pt>
                <c:pt idx="20845">
                  <c:v>43153.261956018519</c:v>
                </c:pt>
                <c:pt idx="20846">
                  <c:v>43153.262187499997</c:v>
                </c:pt>
                <c:pt idx="20847">
                  <c:v>43153.262418981481</c:v>
                </c:pt>
                <c:pt idx="20848">
                  <c:v>43153.262650462966</c:v>
                </c:pt>
                <c:pt idx="20849">
                  <c:v>43153.262881944444</c:v>
                </c:pt>
                <c:pt idx="20850">
                  <c:v>43153.263113425928</c:v>
                </c:pt>
                <c:pt idx="20851">
                  <c:v>43153.263344907406</c:v>
                </c:pt>
                <c:pt idx="20852">
                  <c:v>43153.26357638889</c:v>
                </c:pt>
                <c:pt idx="20853">
                  <c:v>43153.263807870368</c:v>
                </c:pt>
                <c:pt idx="20854">
                  <c:v>43147.420266203706</c:v>
                </c:pt>
                <c:pt idx="20855">
                  <c:v>43153.264039351852</c:v>
                </c:pt>
                <c:pt idx="20856">
                  <c:v>43153.264270833337</c:v>
                </c:pt>
                <c:pt idx="20857">
                  <c:v>43153.264502314814</c:v>
                </c:pt>
                <c:pt idx="20858">
                  <c:v>43153.264733796299</c:v>
                </c:pt>
                <c:pt idx="20859">
                  <c:v>43153.264965277776</c:v>
                </c:pt>
                <c:pt idx="20860">
                  <c:v>43153.265196759261</c:v>
                </c:pt>
                <c:pt idx="20861">
                  <c:v>43153.265428240738</c:v>
                </c:pt>
                <c:pt idx="20862">
                  <c:v>43153.265659722223</c:v>
                </c:pt>
                <c:pt idx="20863">
                  <c:v>43153.2658912037</c:v>
                </c:pt>
                <c:pt idx="20864">
                  <c:v>43153.266122685185</c:v>
                </c:pt>
                <c:pt idx="20865">
                  <c:v>43147.420497685183</c:v>
                </c:pt>
                <c:pt idx="20866">
                  <c:v>43153.26635416667</c:v>
                </c:pt>
                <c:pt idx="20867">
                  <c:v>43153.266585648147</c:v>
                </c:pt>
                <c:pt idx="20868">
                  <c:v>43153.266817129632</c:v>
                </c:pt>
                <c:pt idx="20869">
                  <c:v>43153.267048611109</c:v>
                </c:pt>
                <c:pt idx="20870">
                  <c:v>43153.267280092594</c:v>
                </c:pt>
                <c:pt idx="20871">
                  <c:v>43153.267511574071</c:v>
                </c:pt>
                <c:pt idx="20872">
                  <c:v>43153.267743055556</c:v>
                </c:pt>
                <c:pt idx="20873">
                  <c:v>43153.267974537041</c:v>
                </c:pt>
                <c:pt idx="20874">
                  <c:v>43153.268206018518</c:v>
                </c:pt>
                <c:pt idx="20875">
                  <c:v>43153.268437500003</c:v>
                </c:pt>
                <c:pt idx="20876">
                  <c:v>43147.420729166668</c:v>
                </c:pt>
                <c:pt idx="20877">
                  <c:v>43153.26866898148</c:v>
                </c:pt>
                <c:pt idx="20878">
                  <c:v>43153.268900462965</c:v>
                </c:pt>
                <c:pt idx="20879">
                  <c:v>43153.269131944442</c:v>
                </c:pt>
                <c:pt idx="20880">
                  <c:v>43153.269363425927</c:v>
                </c:pt>
                <c:pt idx="20881">
                  <c:v>43153.269594907404</c:v>
                </c:pt>
                <c:pt idx="20882">
                  <c:v>43153.269826388889</c:v>
                </c:pt>
                <c:pt idx="20883">
                  <c:v>43153.270057870373</c:v>
                </c:pt>
                <c:pt idx="20884">
                  <c:v>43153.270289351851</c:v>
                </c:pt>
                <c:pt idx="20885">
                  <c:v>43153.270520833335</c:v>
                </c:pt>
                <c:pt idx="20886">
                  <c:v>43153.270752314813</c:v>
                </c:pt>
                <c:pt idx="20887">
                  <c:v>43147.420960648145</c:v>
                </c:pt>
                <c:pt idx="20888">
                  <c:v>43153.270983796298</c:v>
                </c:pt>
                <c:pt idx="20889">
                  <c:v>43153.271215277775</c:v>
                </c:pt>
                <c:pt idx="20890">
                  <c:v>43153.27144675926</c:v>
                </c:pt>
                <c:pt idx="20891">
                  <c:v>43153.271678240744</c:v>
                </c:pt>
                <c:pt idx="20892">
                  <c:v>43153.271909722222</c:v>
                </c:pt>
                <c:pt idx="20893">
                  <c:v>43153.272141203706</c:v>
                </c:pt>
                <c:pt idx="20894">
                  <c:v>43153.272372685184</c:v>
                </c:pt>
                <c:pt idx="20895">
                  <c:v>43153.272604166668</c:v>
                </c:pt>
                <c:pt idx="20896">
                  <c:v>43153.272835648146</c:v>
                </c:pt>
                <c:pt idx="20897">
                  <c:v>43153.27306712963</c:v>
                </c:pt>
                <c:pt idx="20898">
                  <c:v>43147.42119212963</c:v>
                </c:pt>
                <c:pt idx="20899">
                  <c:v>43153.273298611108</c:v>
                </c:pt>
                <c:pt idx="20900">
                  <c:v>43153.273530092592</c:v>
                </c:pt>
                <c:pt idx="20901">
                  <c:v>43153.273761574077</c:v>
                </c:pt>
                <c:pt idx="20902">
                  <c:v>43153.273993055554</c:v>
                </c:pt>
                <c:pt idx="20903">
                  <c:v>43153.274224537039</c:v>
                </c:pt>
                <c:pt idx="20904">
                  <c:v>43153.274456018517</c:v>
                </c:pt>
                <c:pt idx="20905">
                  <c:v>43153.274687500001</c:v>
                </c:pt>
                <c:pt idx="20906">
                  <c:v>43153.274918981479</c:v>
                </c:pt>
                <c:pt idx="20907">
                  <c:v>43153.275150462963</c:v>
                </c:pt>
                <c:pt idx="20908">
                  <c:v>43153.275381944448</c:v>
                </c:pt>
                <c:pt idx="20909">
                  <c:v>43147.421423611115</c:v>
                </c:pt>
                <c:pt idx="20910">
                  <c:v>43153.275613425925</c:v>
                </c:pt>
                <c:pt idx="20911">
                  <c:v>43153.27584490741</c:v>
                </c:pt>
                <c:pt idx="20912">
                  <c:v>43153.276076388887</c:v>
                </c:pt>
                <c:pt idx="20913">
                  <c:v>43153.276307870372</c:v>
                </c:pt>
                <c:pt idx="20914">
                  <c:v>43153.276539351849</c:v>
                </c:pt>
                <c:pt idx="20915">
                  <c:v>43153.276770833334</c:v>
                </c:pt>
                <c:pt idx="20916">
                  <c:v>43153.277002314811</c:v>
                </c:pt>
                <c:pt idx="20917">
                  <c:v>43153.277233796296</c:v>
                </c:pt>
                <c:pt idx="20918">
                  <c:v>43153.277465277781</c:v>
                </c:pt>
                <c:pt idx="20919">
                  <c:v>43153.277696759258</c:v>
                </c:pt>
                <c:pt idx="20920">
                  <c:v>43147.421655092592</c:v>
                </c:pt>
                <c:pt idx="20921">
                  <c:v>43153.277928240743</c:v>
                </c:pt>
                <c:pt idx="20922">
                  <c:v>43153.27815972222</c:v>
                </c:pt>
                <c:pt idx="20923">
                  <c:v>43153.278391203705</c:v>
                </c:pt>
                <c:pt idx="20924">
                  <c:v>43153.278622685182</c:v>
                </c:pt>
                <c:pt idx="20925">
                  <c:v>43153.278854166667</c:v>
                </c:pt>
                <c:pt idx="20926">
                  <c:v>43153.279085648152</c:v>
                </c:pt>
                <c:pt idx="20927">
                  <c:v>43153.279317129629</c:v>
                </c:pt>
                <c:pt idx="20928">
                  <c:v>43153.279548611114</c:v>
                </c:pt>
                <c:pt idx="20929">
                  <c:v>43153.279780092591</c:v>
                </c:pt>
                <c:pt idx="20930">
                  <c:v>43153.280011574076</c:v>
                </c:pt>
                <c:pt idx="20931">
                  <c:v>43147.421886574077</c:v>
                </c:pt>
                <c:pt idx="20932">
                  <c:v>43153.280243055553</c:v>
                </c:pt>
                <c:pt idx="20933">
                  <c:v>43153.280474537038</c:v>
                </c:pt>
                <c:pt idx="20934">
                  <c:v>43153.280706018515</c:v>
                </c:pt>
                <c:pt idx="20935">
                  <c:v>43153.2809375</c:v>
                </c:pt>
                <c:pt idx="20936">
                  <c:v>43153.281168981484</c:v>
                </c:pt>
                <c:pt idx="20937">
                  <c:v>43153.281400462962</c:v>
                </c:pt>
                <c:pt idx="20938">
                  <c:v>43153.281631944446</c:v>
                </c:pt>
                <c:pt idx="20939">
                  <c:v>43153.281863425924</c:v>
                </c:pt>
                <c:pt idx="20940">
                  <c:v>43153.282094907408</c:v>
                </c:pt>
                <c:pt idx="20941">
                  <c:v>43153.282326388886</c:v>
                </c:pt>
                <c:pt idx="20942">
                  <c:v>43147.422118055554</c:v>
                </c:pt>
                <c:pt idx="20943">
                  <c:v>43153.282557870371</c:v>
                </c:pt>
                <c:pt idx="20944">
                  <c:v>43153.282789351855</c:v>
                </c:pt>
                <c:pt idx="20945">
                  <c:v>43153.283020833333</c:v>
                </c:pt>
                <c:pt idx="20946">
                  <c:v>43153.283252314817</c:v>
                </c:pt>
                <c:pt idx="20947">
                  <c:v>43153.283483796295</c:v>
                </c:pt>
                <c:pt idx="20948">
                  <c:v>43153.283715277779</c:v>
                </c:pt>
                <c:pt idx="20949">
                  <c:v>43153.283946759257</c:v>
                </c:pt>
                <c:pt idx="20950">
                  <c:v>43153.284178240741</c:v>
                </c:pt>
                <c:pt idx="20951">
                  <c:v>43153.284409722219</c:v>
                </c:pt>
                <c:pt idx="20952">
                  <c:v>43153.284641203703</c:v>
                </c:pt>
                <c:pt idx="20953">
                  <c:v>43147.422349537039</c:v>
                </c:pt>
                <c:pt idx="20954">
                  <c:v>43153.284872685188</c:v>
                </c:pt>
                <c:pt idx="20955">
                  <c:v>43153.285104166665</c:v>
                </c:pt>
                <c:pt idx="20956">
                  <c:v>43153.28533564815</c:v>
                </c:pt>
                <c:pt idx="20957">
                  <c:v>43153.285567129627</c:v>
                </c:pt>
                <c:pt idx="20958">
                  <c:v>43153.285798611112</c:v>
                </c:pt>
                <c:pt idx="20959">
                  <c:v>43153.286030092589</c:v>
                </c:pt>
                <c:pt idx="20960">
                  <c:v>43153.286261574074</c:v>
                </c:pt>
                <c:pt idx="20961">
                  <c:v>43153.286493055559</c:v>
                </c:pt>
                <c:pt idx="20962">
                  <c:v>43153.286724537036</c:v>
                </c:pt>
                <c:pt idx="20963">
                  <c:v>43153.286956018521</c:v>
                </c:pt>
                <c:pt idx="20964">
                  <c:v>43147.422581018516</c:v>
                </c:pt>
                <c:pt idx="20965">
                  <c:v>43153.287187499998</c:v>
                </c:pt>
                <c:pt idx="20966">
                  <c:v>43153.287418981483</c:v>
                </c:pt>
                <c:pt idx="20967">
                  <c:v>43153.28765046296</c:v>
                </c:pt>
                <c:pt idx="20968">
                  <c:v>43153.287881944445</c:v>
                </c:pt>
                <c:pt idx="20969">
                  <c:v>43153.288113425922</c:v>
                </c:pt>
                <c:pt idx="20970">
                  <c:v>43153.288344907407</c:v>
                </c:pt>
                <c:pt idx="20971">
                  <c:v>43153.288576388892</c:v>
                </c:pt>
                <c:pt idx="20972">
                  <c:v>43153.288807870369</c:v>
                </c:pt>
                <c:pt idx="20973">
                  <c:v>43153.289039351854</c:v>
                </c:pt>
                <c:pt idx="20974">
                  <c:v>43153.289270833331</c:v>
                </c:pt>
                <c:pt idx="20975">
                  <c:v>43147.422812500001</c:v>
                </c:pt>
                <c:pt idx="20976">
                  <c:v>43153.289502314816</c:v>
                </c:pt>
                <c:pt idx="20977">
                  <c:v>43153.289733796293</c:v>
                </c:pt>
                <c:pt idx="20978">
                  <c:v>43153.289965277778</c:v>
                </c:pt>
                <c:pt idx="20979">
                  <c:v>43153.290196759262</c:v>
                </c:pt>
                <c:pt idx="20980">
                  <c:v>43153.29042824074</c:v>
                </c:pt>
                <c:pt idx="20981">
                  <c:v>43153.290659722225</c:v>
                </c:pt>
                <c:pt idx="20982">
                  <c:v>43153.290891203702</c:v>
                </c:pt>
                <c:pt idx="20983">
                  <c:v>43153.291122685187</c:v>
                </c:pt>
                <c:pt idx="20984">
                  <c:v>43153.291354166664</c:v>
                </c:pt>
                <c:pt idx="20985">
                  <c:v>43153.291585648149</c:v>
                </c:pt>
                <c:pt idx="20986">
                  <c:v>43147.423043981478</c:v>
                </c:pt>
                <c:pt idx="20987">
                  <c:v>43153.291817129626</c:v>
                </c:pt>
                <c:pt idx="20988">
                  <c:v>43153.292048611111</c:v>
                </c:pt>
                <c:pt idx="20989">
                  <c:v>43153.292280092595</c:v>
                </c:pt>
                <c:pt idx="20990">
                  <c:v>43153.292511574073</c:v>
                </c:pt>
                <c:pt idx="20991">
                  <c:v>43153.292743055557</c:v>
                </c:pt>
                <c:pt idx="20992">
                  <c:v>43153.292974537035</c:v>
                </c:pt>
                <c:pt idx="20993">
                  <c:v>43153.293206018519</c:v>
                </c:pt>
                <c:pt idx="20994">
                  <c:v>43153.293437499997</c:v>
                </c:pt>
                <c:pt idx="20995">
                  <c:v>43153.293668981481</c:v>
                </c:pt>
                <c:pt idx="20996">
                  <c:v>43153.293900462966</c:v>
                </c:pt>
                <c:pt idx="20997">
                  <c:v>43147.423275462963</c:v>
                </c:pt>
                <c:pt idx="20998">
                  <c:v>43153.294131944444</c:v>
                </c:pt>
                <c:pt idx="20999">
                  <c:v>43153.294363425928</c:v>
                </c:pt>
                <c:pt idx="21000">
                  <c:v>43153.294594907406</c:v>
                </c:pt>
                <c:pt idx="21001">
                  <c:v>43153.29482638889</c:v>
                </c:pt>
                <c:pt idx="21002">
                  <c:v>43153.295057870368</c:v>
                </c:pt>
                <c:pt idx="21003">
                  <c:v>43153.295289351852</c:v>
                </c:pt>
                <c:pt idx="21004">
                  <c:v>43153.295520833337</c:v>
                </c:pt>
                <c:pt idx="21005">
                  <c:v>43153.295752314814</c:v>
                </c:pt>
                <c:pt idx="21006">
                  <c:v>43153.295983796299</c:v>
                </c:pt>
                <c:pt idx="21007">
                  <c:v>43153.296215277776</c:v>
                </c:pt>
                <c:pt idx="21008">
                  <c:v>43147.423506944448</c:v>
                </c:pt>
                <c:pt idx="21009">
                  <c:v>43153.296446759261</c:v>
                </c:pt>
                <c:pt idx="21010">
                  <c:v>43153.296678240738</c:v>
                </c:pt>
                <c:pt idx="21011">
                  <c:v>43153.296909722223</c:v>
                </c:pt>
                <c:pt idx="21012">
                  <c:v>43153.2971412037</c:v>
                </c:pt>
                <c:pt idx="21013">
                  <c:v>43153.297372685185</c:v>
                </c:pt>
                <c:pt idx="21014">
                  <c:v>43153.29760416667</c:v>
                </c:pt>
                <c:pt idx="21015">
                  <c:v>43153.297835648147</c:v>
                </c:pt>
                <c:pt idx="21016">
                  <c:v>43153.298067129632</c:v>
                </c:pt>
                <c:pt idx="21017">
                  <c:v>43153.298298611109</c:v>
                </c:pt>
                <c:pt idx="21018">
                  <c:v>43153.298530092594</c:v>
                </c:pt>
                <c:pt idx="21019">
                  <c:v>43147.423738425925</c:v>
                </c:pt>
                <c:pt idx="21020">
                  <c:v>43153.298761574071</c:v>
                </c:pt>
                <c:pt idx="21021">
                  <c:v>43153.298993055556</c:v>
                </c:pt>
                <c:pt idx="21022">
                  <c:v>43153.299224537041</c:v>
                </c:pt>
                <c:pt idx="21023">
                  <c:v>43153.299456018518</c:v>
                </c:pt>
                <c:pt idx="21024">
                  <c:v>43153.299687500003</c:v>
                </c:pt>
                <c:pt idx="21025">
                  <c:v>43153.29991898148</c:v>
                </c:pt>
                <c:pt idx="21026">
                  <c:v>43153.300150462965</c:v>
                </c:pt>
                <c:pt idx="21027">
                  <c:v>43153.300381944442</c:v>
                </c:pt>
                <c:pt idx="21028">
                  <c:v>43153.300613425927</c:v>
                </c:pt>
                <c:pt idx="21029">
                  <c:v>43153.300844907404</c:v>
                </c:pt>
                <c:pt idx="21030">
                  <c:v>43147.42396990741</c:v>
                </c:pt>
                <c:pt idx="21031">
                  <c:v>43153.301076388889</c:v>
                </c:pt>
                <c:pt idx="21032">
                  <c:v>43153.301307870373</c:v>
                </c:pt>
                <c:pt idx="21033">
                  <c:v>43153.301539351851</c:v>
                </c:pt>
                <c:pt idx="21034">
                  <c:v>43153.301770833335</c:v>
                </c:pt>
                <c:pt idx="21035">
                  <c:v>43153.302002314813</c:v>
                </c:pt>
                <c:pt idx="21036">
                  <c:v>43153.302233796298</c:v>
                </c:pt>
                <c:pt idx="21037">
                  <c:v>43153.302465277775</c:v>
                </c:pt>
                <c:pt idx="21038">
                  <c:v>43153.30269675926</c:v>
                </c:pt>
                <c:pt idx="21039">
                  <c:v>43153.302928240744</c:v>
                </c:pt>
                <c:pt idx="21040">
                  <c:v>43153.303159722222</c:v>
                </c:pt>
                <c:pt idx="21041">
                  <c:v>43147.424201388887</c:v>
                </c:pt>
                <c:pt idx="21042">
                  <c:v>43153.303391203706</c:v>
                </c:pt>
                <c:pt idx="21043">
                  <c:v>43153.303622685184</c:v>
                </c:pt>
                <c:pt idx="21044">
                  <c:v>43153.303854166668</c:v>
                </c:pt>
                <c:pt idx="21045">
                  <c:v>43153.304085648146</c:v>
                </c:pt>
                <c:pt idx="21046">
                  <c:v>43153.30431712963</c:v>
                </c:pt>
                <c:pt idx="21047">
                  <c:v>43153.304548611108</c:v>
                </c:pt>
                <c:pt idx="21048">
                  <c:v>43153.304780092592</c:v>
                </c:pt>
                <c:pt idx="21049">
                  <c:v>43153.305011574077</c:v>
                </c:pt>
                <c:pt idx="21050">
                  <c:v>43153.305243055554</c:v>
                </c:pt>
                <c:pt idx="21051">
                  <c:v>43153.305474537039</c:v>
                </c:pt>
                <c:pt idx="21052">
                  <c:v>43147.424432870372</c:v>
                </c:pt>
                <c:pt idx="21053">
                  <c:v>43153.305706018517</c:v>
                </c:pt>
                <c:pt idx="21054">
                  <c:v>43153.305937500001</c:v>
                </c:pt>
                <c:pt idx="21055">
                  <c:v>43153.306168981479</c:v>
                </c:pt>
                <c:pt idx="21056">
                  <c:v>43153.306400462963</c:v>
                </c:pt>
                <c:pt idx="21057">
                  <c:v>43153.306631944448</c:v>
                </c:pt>
                <c:pt idx="21058">
                  <c:v>43153.306863425925</c:v>
                </c:pt>
                <c:pt idx="21059">
                  <c:v>43153.30709490741</c:v>
                </c:pt>
                <c:pt idx="21060">
                  <c:v>43153.307326388887</c:v>
                </c:pt>
                <c:pt idx="21061">
                  <c:v>43153.307557870372</c:v>
                </c:pt>
                <c:pt idx="21062">
                  <c:v>43153.307789351849</c:v>
                </c:pt>
                <c:pt idx="21063">
                  <c:v>43147.424664351849</c:v>
                </c:pt>
                <c:pt idx="21064">
                  <c:v>43153.308020833334</c:v>
                </c:pt>
                <c:pt idx="21065">
                  <c:v>43153.308252314811</c:v>
                </c:pt>
                <c:pt idx="21066">
                  <c:v>43153.308483796296</c:v>
                </c:pt>
                <c:pt idx="21067">
                  <c:v>43153.308715277781</c:v>
                </c:pt>
                <c:pt idx="21068">
                  <c:v>43153.308946759258</c:v>
                </c:pt>
                <c:pt idx="21069">
                  <c:v>43153.309178240743</c:v>
                </c:pt>
                <c:pt idx="21070">
                  <c:v>43153.30940972222</c:v>
                </c:pt>
                <c:pt idx="21071">
                  <c:v>43153.309641203705</c:v>
                </c:pt>
                <c:pt idx="21072">
                  <c:v>43153.309872685182</c:v>
                </c:pt>
                <c:pt idx="21073">
                  <c:v>43153.310104166667</c:v>
                </c:pt>
                <c:pt idx="21074">
                  <c:v>43147.424895833334</c:v>
                </c:pt>
                <c:pt idx="21075">
                  <c:v>43153.310335648152</c:v>
                </c:pt>
                <c:pt idx="21076">
                  <c:v>43153.310567129629</c:v>
                </c:pt>
                <c:pt idx="21077">
                  <c:v>43153.310798611114</c:v>
                </c:pt>
                <c:pt idx="21078">
                  <c:v>43153.311030092591</c:v>
                </c:pt>
                <c:pt idx="21079">
                  <c:v>43153.311261574076</c:v>
                </c:pt>
                <c:pt idx="21080">
                  <c:v>43153.311493055553</c:v>
                </c:pt>
                <c:pt idx="21081">
                  <c:v>43153.311724537038</c:v>
                </c:pt>
                <c:pt idx="21082">
                  <c:v>43153.311956018515</c:v>
                </c:pt>
                <c:pt idx="21083">
                  <c:v>43153.3121875</c:v>
                </c:pt>
                <c:pt idx="21084">
                  <c:v>43153.312418981484</c:v>
                </c:pt>
                <c:pt idx="21085">
                  <c:v>43147.425127314818</c:v>
                </c:pt>
                <c:pt idx="21086">
                  <c:v>43153.312650462962</c:v>
                </c:pt>
                <c:pt idx="21087">
                  <c:v>43153.312881944446</c:v>
                </c:pt>
                <c:pt idx="21088">
                  <c:v>43153.313113425924</c:v>
                </c:pt>
                <c:pt idx="21089">
                  <c:v>43153.313344907408</c:v>
                </c:pt>
                <c:pt idx="21090">
                  <c:v>43153.313576388886</c:v>
                </c:pt>
                <c:pt idx="21091">
                  <c:v>43153.313807870371</c:v>
                </c:pt>
                <c:pt idx="21092">
                  <c:v>43153.314039351855</c:v>
                </c:pt>
                <c:pt idx="21093">
                  <c:v>43153.314270833333</c:v>
                </c:pt>
                <c:pt idx="21094">
                  <c:v>43153.314502314817</c:v>
                </c:pt>
                <c:pt idx="21095">
                  <c:v>43153.314733796295</c:v>
                </c:pt>
                <c:pt idx="21096">
                  <c:v>43147.425358796296</c:v>
                </c:pt>
                <c:pt idx="21097">
                  <c:v>43153.314965277779</c:v>
                </c:pt>
                <c:pt idx="21098">
                  <c:v>43153.315196759257</c:v>
                </c:pt>
                <c:pt idx="21099">
                  <c:v>43153.315428240741</c:v>
                </c:pt>
                <c:pt idx="21100">
                  <c:v>43153.315659722219</c:v>
                </c:pt>
                <c:pt idx="21101">
                  <c:v>43153.315891203703</c:v>
                </c:pt>
                <c:pt idx="21102">
                  <c:v>43153.316122685188</c:v>
                </c:pt>
                <c:pt idx="21103">
                  <c:v>43153.316354166665</c:v>
                </c:pt>
                <c:pt idx="21104">
                  <c:v>43153.31658564815</c:v>
                </c:pt>
                <c:pt idx="21105">
                  <c:v>43153.316817129627</c:v>
                </c:pt>
                <c:pt idx="21106">
                  <c:v>43153.317048611112</c:v>
                </c:pt>
                <c:pt idx="21107">
                  <c:v>43147.42559027778</c:v>
                </c:pt>
                <c:pt idx="21108">
                  <c:v>43153.317280092589</c:v>
                </c:pt>
                <c:pt idx="21109">
                  <c:v>43153.317511574074</c:v>
                </c:pt>
                <c:pt idx="21110">
                  <c:v>43153.317743055559</c:v>
                </c:pt>
                <c:pt idx="21111">
                  <c:v>43153.317974537036</c:v>
                </c:pt>
                <c:pt idx="21112">
                  <c:v>43153.318206018521</c:v>
                </c:pt>
                <c:pt idx="21113">
                  <c:v>43153.318437499998</c:v>
                </c:pt>
                <c:pt idx="21114">
                  <c:v>43153.318668981483</c:v>
                </c:pt>
                <c:pt idx="21115">
                  <c:v>43153.31890046296</c:v>
                </c:pt>
                <c:pt idx="21116">
                  <c:v>43153.319131944445</c:v>
                </c:pt>
                <c:pt idx="21117">
                  <c:v>43153.319363425922</c:v>
                </c:pt>
                <c:pt idx="21118">
                  <c:v>43147.425821759258</c:v>
                </c:pt>
                <c:pt idx="21119">
                  <c:v>43153.319594907407</c:v>
                </c:pt>
                <c:pt idx="21120">
                  <c:v>43153.319826388892</c:v>
                </c:pt>
                <c:pt idx="21121">
                  <c:v>43153.320057870369</c:v>
                </c:pt>
                <c:pt idx="21122">
                  <c:v>43153.320289351854</c:v>
                </c:pt>
                <c:pt idx="21123">
                  <c:v>43153.320520833331</c:v>
                </c:pt>
                <c:pt idx="21124">
                  <c:v>43153.320752314816</c:v>
                </c:pt>
                <c:pt idx="21125">
                  <c:v>43153.320983796293</c:v>
                </c:pt>
                <c:pt idx="21126">
                  <c:v>43153.321215277778</c:v>
                </c:pt>
                <c:pt idx="21127">
                  <c:v>43153.321446759262</c:v>
                </c:pt>
                <c:pt idx="21128">
                  <c:v>43153.32167824074</c:v>
                </c:pt>
                <c:pt idx="21129">
                  <c:v>43147.426053240742</c:v>
                </c:pt>
                <c:pt idx="21130">
                  <c:v>43153.321909722225</c:v>
                </c:pt>
                <c:pt idx="21131">
                  <c:v>43153.322141203702</c:v>
                </c:pt>
                <c:pt idx="21132">
                  <c:v>43153.322372685187</c:v>
                </c:pt>
                <c:pt idx="21133">
                  <c:v>43153.322604166664</c:v>
                </c:pt>
                <c:pt idx="21134">
                  <c:v>43153.322835648149</c:v>
                </c:pt>
                <c:pt idx="21135">
                  <c:v>43153.323067129626</c:v>
                </c:pt>
                <c:pt idx="21136">
                  <c:v>43153.323298611111</c:v>
                </c:pt>
                <c:pt idx="21137">
                  <c:v>43153.323530092595</c:v>
                </c:pt>
                <c:pt idx="21138">
                  <c:v>43153.323761574073</c:v>
                </c:pt>
                <c:pt idx="21139">
                  <c:v>43153.323993055557</c:v>
                </c:pt>
                <c:pt idx="21140">
                  <c:v>43147.42628472222</c:v>
                </c:pt>
                <c:pt idx="21141">
                  <c:v>43153.324224537035</c:v>
                </c:pt>
                <c:pt idx="21142">
                  <c:v>43153.324456018519</c:v>
                </c:pt>
                <c:pt idx="21143">
                  <c:v>43153.324687499997</c:v>
                </c:pt>
                <c:pt idx="21144">
                  <c:v>43153.324918981481</c:v>
                </c:pt>
                <c:pt idx="21145">
                  <c:v>43153.325150462966</c:v>
                </c:pt>
                <c:pt idx="21146">
                  <c:v>43153.325381944444</c:v>
                </c:pt>
                <c:pt idx="21147">
                  <c:v>43153.325613425928</c:v>
                </c:pt>
                <c:pt idx="21148">
                  <c:v>43153.325844907406</c:v>
                </c:pt>
                <c:pt idx="21149">
                  <c:v>43153.32607638889</c:v>
                </c:pt>
                <c:pt idx="21150">
                  <c:v>43153.326307870368</c:v>
                </c:pt>
                <c:pt idx="21151">
                  <c:v>43147.426516203705</c:v>
                </c:pt>
                <c:pt idx="21152">
                  <c:v>43153.326539351852</c:v>
                </c:pt>
                <c:pt idx="21153">
                  <c:v>43153.326770833337</c:v>
                </c:pt>
                <c:pt idx="21154">
                  <c:v>43153.327002314814</c:v>
                </c:pt>
                <c:pt idx="21155">
                  <c:v>43153.327233796299</c:v>
                </c:pt>
                <c:pt idx="21156">
                  <c:v>43153.327465277776</c:v>
                </c:pt>
                <c:pt idx="21157">
                  <c:v>43153.327696759261</c:v>
                </c:pt>
                <c:pt idx="21158">
                  <c:v>43153.327928240738</c:v>
                </c:pt>
                <c:pt idx="21159">
                  <c:v>43153.328159722223</c:v>
                </c:pt>
                <c:pt idx="21160">
                  <c:v>43153.3283912037</c:v>
                </c:pt>
                <c:pt idx="21161">
                  <c:v>43153.328622685185</c:v>
                </c:pt>
                <c:pt idx="21162">
                  <c:v>43147.426747685182</c:v>
                </c:pt>
                <c:pt idx="21163">
                  <c:v>43153.32885416667</c:v>
                </c:pt>
                <c:pt idx="21164">
                  <c:v>43153.329085648147</c:v>
                </c:pt>
                <c:pt idx="21165">
                  <c:v>43153.329317129632</c:v>
                </c:pt>
                <c:pt idx="21166">
                  <c:v>43153.32953703704</c:v>
                </c:pt>
                <c:pt idx="21167">
                  <c:v>43153.329768518517</c:v>
                </c:pt>
                <c:pt idx="21168">
                  <c:v>43153.33</c:v>
                </c:pt>
                <c:pt idx="21169">
                  <c:v>43153.330231481479</c:v>
                </c:pt>
                <c:pt idx="21170">
                  <c:v>43153.330462962964</c:v>
                </c:pt>
                <c:pt idx="21171">
                  <c:v>43153.330694444441</c:v>
                </c:pt>
                <c:pt idx="21172">
                  <c:v>43153.330925925926</c:v>
                </c:pt>
                <c:pt idx="21173">
                  <c:v>43147.426979166667</c:v>
                </c:pt>
                <c:pt idx="21174">
                  <c:v>43153.331157407411</c:v>
                </c:pt>
                <c:pt idx="21175">
                  <c:v>43153.331388888888</c:v>
                </c:pt>
                <c:pt idx="21176">
                  <c:v>43153.331620370373</c:v>
                </c:pt>
                <c:pt idx="21177">
                  <c:v>43153.33185185185</c:v>
                </c:pt>
                <c:pt idx="21178">
                  <c:v>43153.332083333335</c:v>
                </c:pt>
                <c:pt idx="21179">
                  <c:v>43153.332314814812</c:v>
                </c:pt>
                <c:pt idx="21180">
                  <c:v>43153.332546296297</c:v>
                </c:pt>
                <c:pt idx="21181">
                  <c:v>43153.332777777781</c:v>
                </c:pt>
                <c:pt idx="21182">
                  <c:v>43153.333009259259</c:v>
                </c:pt>
                <c:pt idx="21183">
                  <c:v>43153.333240740743</c:v>
                </c:pt>
                <c:pt idx="21184">
                  <c:v>43147.427210648151</c:v>
                </c:pt>
                <c:pt idx="21185">
                  <c:v>43153.333472222221</c:v>
                </c:pt>
                <c:pt idx="21186">
                  <c:v>43153.333703703705</c:v>
                </c:pt>
                <c:pt idx="21187">
                  <c:v>43153.333935185183</c:v>
                </c:pt>
                <c:pt idx="21188">
                  <c:v>43153.334166666667</c:v>
                </c:pt>
                <c:pt idx="21189">
                  <c:v>43153.334398148145</c:v>
                </c:pt>
                <c:pt idx="21190">
                  <c:v>43153.334629629629</c:v>
                </c:pt>
                <c:pt idx="21191">
                  <c:v>43153.334861111114</c:v>
                </c:pt>
                <c:pt idx="21192">
                  <c:v>43153.335092592592</c:v>
                </c:pt>
                <c:pt idx="21193">
                  <c:v>43153.335324074076</c:v>
                </c:pt>
                <c:pt idx="21194">
                  <c:v>43153.335555555554</c:v>
                </c:pt>
                <c:pt idx="21195">
                  <c:v>43147.427442129629</c:v>
                </c:pt>
                <c:pt idx="21196">
                  <c:v>43153.335787037038</c:v>
                </c:pt>
                <c:pt idx="21197">
                  <c:v>43153.336018518516</c:v>
                </c:pt>
                <c:pt idx="21198">
                  <c:v>43153.33625</c:v>
                </c:pt>
                <c:pt idx="21199">
                  <c:v>43153.336481481485</c:v>
                </c:pt>
                <c:pt idx="21200">
                  <c:v>43153.336712962962</c:v>
                </c:pt>
                <c:pt idx="21201">
                  <c:v>43153.336944444447</c:v>
                </c:pt>
                <c:pt idx="21202">
                  <c:v>43153.337175925924</c:v>
                </c:pt>
                <c:pt idx="21203">
                  <c:v>43153.337407407409</c:v>
                </c:pt>
                <c:pt idx="21204">
                  <c:v>43153.337638888886</c:v>
                </c:pt>
                <c:pt idx="21205">
                  <c:v>43153.337870370371</c:v>
                </c:pt>
                <c:pt idx="21206">
                  <c:v>43147.427673611113</c:v>
                </c:pt>
                <c:pt idx="21207">
                  <c:v>43153.338101851848</c:v>
                </c:pt>
                <c:pt idx="21208">
                  <c:v>43153.338333333333</c:v>
                </c:pt>
                <c:pt idx="21209">
                  <c:v>43153.338564814818</c:v>
                </c:pt>
                <c:pt idx="21210">
                  <c:v>43153.338796296295</c:v>
                </c:pt>
                <c:pt idx="21211">
                  <c:v>43153.33902777778</c:v>
                </c:pt>
                <c:pt idx="21212">
                  <c:v>43153.339259259257</c:v>
                </c:pt>
                <c:pt idx="21213">
                  <c:v>43153.339490740742</c:v>
                </c:pt>
                <c:pt idx="21214">
                  <c:v>43153.339722222219</c:v>
                </c:pt>
                <c:pt idx="21215">
                  <c:v>43153.339953703704</c:v>
                </c:pt>
                <c:pt idx="21216">
                  <c:v>43153.340185185189</c:v>
                </c:pt>
                <c:pt idx="21217">
                  <c:v>43147.427905092591</c:v>
                </c:pt>
                <c:pt idx="21218">
                  <c:v>43153.340416666666</c:v>
                </c:pt>
                <c:pt idx="21219">
                  <c:v>43153.340648148151</c:v>
                </c:pt>
                <c:pt idx="21220">
                  <c:v>43153.340879629628</c:v>
                </c:pt>
                <c:pt idx="21221">
                  <c:v>43153.341111111113</c:v>
                </c:pt>
                <c:pt idx="21222">
                  <c:v>43153.34134259259</c:v>
                </c:pt>
                <c:pt idx="21223">
                  <c:v>43153.341574074075</c:v>
                </c:pt>
                <c:pt idx="21224">
                  <c:v>43153.341805555552</c:v>
                </c:pt>
                <c:pt idx="21225">
                  <c:v>43153.342037037037</c:v>
                </c:pt>
                <c:pt idx="21226">
                  <c:v>43153.342268518521</c:v>
                </c:pt>
                <c:pt idx="21227">
                  <c:v>43153.342499999999</c:v>
                </c:pt>
                <c:pt idx="21228">
                  <c:v>43147.428136574075</c:v>
                </c:pt>
                <c:pt idx="21229">
                  <c:v>43153.342731481483</c:v>
                </c:pt>
                <c:pt idx="21230">
                  <c:v>43153.342962962961</c:v>
                </c:pt>
                <c:pt idx="21231">
                  <c:v>43153.343194444446</c:v>
                </c:pt>
                <c:pt idx="21232">
                  <c:v>43153.343425925923</c:v>
                </c:pt>
                <c:pt idx="21233">
                  <c:v>43153.343657407408</c:v>
                </c:pt>
                <c:pt idx="21234">
                  <c:v>43153.343888888892</c:v>
                </c:pt>
                <c:pt idx="21235">
                  <c:v>43153.34412037037</c:v>
                </c:pt>
                <c:pt idx="21236">
                  <c:v>43153.344351851854</c:v>
                </c:pt>
                <c:pt idx="21237">
                  <c:v>43153.344583333332</c:v>
                </c:pt>
                <c:pt idx="21238">
                  <c:v>43153.344814814816</c:v>
                </c:pt>
                <c:pt idx="21239">
                  <c:v>43147.428368055553</c:v>
                </c:pt>
                <c:pt idx="21240">
                  <c:v>43153.345046296294</c:v>
                </c:pt>
                <c:pt idx="21241">
                  <c:v>43153.345277777778</c:v>
                </c:pt>
                <c:pt idx="21242">
                  <c:v>43153.345509259256</c:v>
                </c:pt>
                <c:pt idx="21243">
                  <c:v>43153.34574074074</c:v>
                </c:pt>
                <c:pt idx="21244">
                  <c:v>43153.345972222225</c:v>
                </c:pt>
                <c:pt idx="21245">
                  <c:v>43153.346203703702</c:v>
                </c:pt>
                <c:pt idx="21246">
                  <c:v>43153.346435185187</c:v>
                </c:pt>
                <c:pt idx="21247">
                  <c:v>43153.346666666665</c:v>
                </c:pt>
                <c:pt idx="21248">
                  <c:v>43153.346898148149</c:v>
                </c:pt>
                <c:pt idx="21249">
                  <c:v>43153.347129629627</c:v>
                </c:pt>
                <c:pt idx="21250">
                  <c:v>43147.428599537037</c:v>
                </c:pt>
                <c:pt idx="21251">
                  <c:v>43153.347361111111</c:v>
                </c:pt>
                <c:pt idx="21252">
                  <c:v>43153.347592592596</c:v>
                </c:pt>
                <c:pt idx="21253">
                  <c:v>43153.347824074073</c:v>
                </c:pt>
                <c:pt idx="21254">
                  <c:v>43153.348055555558</c:v>
                </c:pt>
                <c:pt idx="21255">
                  <c:v>43153.348287037035</c:v>
                </c:pt>
                <c:pt idx="21256">
                  <c:v>43153.34851851852</c:v>
                </c:pt>
                <c:pt idx="21257">
                  <c:v>43153.348749999997</c:v>
                </c:pt>
                <c:pt idx="21258">
                  <c:v>43153.348981481482</c:v>
                </c:pt>
                <c:pt idx="21259">
                  <c:v>43153.349212962959</c:v>
                </c:pt>
                <c:pt idx="21260">
                  <c:v>43153.349444444444</c:v>
                </c:pt>
                <c:pt idx="21261">
                  <c:v>43147.428831018522</c:v>
                </c:pt>
                <c:pt idx="21262">
                  <c:v>43153.349675925929</c:v>
                </c:pt>
                <c:pt idx="21263">
                  <c:v>43153.349907407406</c:v>
                </c:pt>
                <c:pt idx="21264">
                  <c:v>43153.350138888891</c:v>
                </c:pt>
                <c:pt idx="21265">
                  <c:v>43153.350370370368</c:v>
                </c:pt>
                <c:pt idx="21266">
                  <c:v>43153.350601851853</c:v>
                </c:pt>
                <c:pt idx="21267">
                  <c:v>43153.35083333333</c:v>
                </c:pt>
                <c:pt idx="21268">
                  <c:v>43153.351064814815</c:v>
                </c:pt>
                <c:pt idx="21269">
                  <c:v>43153.3512962963</c:v>
                </c:pt>
                <c:pt idx="21270">
                  <c:v>43153.351527777777</c:v>
                </c:pt>
                <c:pt idx="21271">
                  <c:v>43153.351759259262</c:v>
                </c:pt>
                <c:pt idx="21272">
                  <c:v>43147.429062499999</c:v>
                </c:pt>
                <c:pt idx="21273">
                  <c:v>43153.351990740739</c:v>
                </c:pt>
                <c:pt idx="21274">
                  <c:v>43153.352222222224</c:v>
                </c:pt>
                <c:pt idx="21275">
                  <c:v>43153.352453703701</c:v>
                </c:pt>
                <c:pt idx="21276">
                  <c:v>43153.352685185186</c:v>
                </c:pt>
                <c:pt idx="21277">
                  <c:v>43153.352916666663</c:v>
                </c:pt>
                <c:pt idx="21278">
                  <c:v>43153.353148148148</c:v>
                </c:pt>
                <c:pt idx="21279">
                  <c:v>43153.353379629632</c:v>
                </c:pt>
                <c:pt idx="21280">
                  <c:v>43153.35361111111</c:v>
                </c:pt>
                <c:pt idx="21281">
                  <c:v>43153.353842592594</c:v>
                </c:pt>
                <c:pt idx="21282">
                  <c:v>43153.354074074072</c:v>
                </c:pt>
                <c:pt idx="21283">
                  <c:v>43147.429293981484</c:v>
                </c:pt>
                <c:pt idx="21284">
                  <c:v>43153.354305555556</c:v>
                </c:pt>
                <c:pt idx="21285">
                  <c:v>43153.354537037034</c:v>
                </c:pt>
                <c:pt idx="21286">
                  <c:v>43153.354768518519</c:v>
                </c:pt>
                <c:pt idx="21287">
                  <c:v>43153.355000000003</c:v>
                </c:pt>
                <c:pt idx="21288">
                  <c:v>43153.355231481481</c:v>
                </c:pt>
                <c:pt idx="21289">
                  <c:v>43153.355462962965</c:v>
                </c:pt>
                <c:pt idx="21290">
                  <c:v>43153.355694444443</c:v>
                </c:pt>
                <c:pt idx="21291">
                  <c:v>43153.355925925927</c:v>
                </c:pt>
                <c:pt idx="21292">
                  <c:v>43153.356157407405</c:v>
                </c:pt>
                <c:pt idx="21293">
                  <c:v>43153.356388888889</c:v>
                </c:pt>
                <c:pt idx="21294">
                  <c:v>43147.429525462961</c:v>
                </c:pt>
                <c:pt idx="21295">
                  <c:v>43153.356620370374</c:v>
                </c:pt>
                <c:pt idx="21296">
                  <c:v>43153.356851851851</c:v>
                </c:pt>
                <c:pt idx="21297">
                  <c:v>43153.357083333336</c:v>
                </c:pt>
                <c:pt idx="21298">
                  <c:v>43153.357314814813</c:v>
                </c:pt>
                <c:pt idx="21299">
                  <c:v>43153.357546296298</c:v>
                </c:pt>
                <c:pt idx="21300">
                  <c:v>43153.357777777775</c:v>
                </c:pt>
                <c:pt idx="21301">
                  <c:v>43153.35800925926</c:v>
                </c:pt>
                <c:pt idx="21302">
                  <c:v>43153.358240740738</c:v>
                </c:pt>
                <c:pt idx="21303">
                  <c:v>43153.358472222222</c:v>
                </c:pt>
                <c:pt idx="21304">
                  <c:v>43153.358703703707</c:v>
                </c:pt>
                <c:pt idx="21305">
                  <c:v>43147.429756944446</c:v>
                </c:pt>
                <c:pt idx="21306">
                  <c:v>43153.358935185184</c:v>
                </c:pt>
                <c:pt idx="21307">
                  <c:v>43153.359166666669</c:v>
                </c:pt>
                <c:pt idx="21308">
                  <c:v>43153.359398148146</c:v>
                </c:pt>
                <c:pt idx="21309">
                  <c:v>43153.359629629631</c:v>
                </c:pt>
                <c:pt idx="21310">
                  <c:v>43153.359861111108</c:v>
                </c:pt>
                <c:pt idx="21311">
                  <c:v>43153.360092592593</c:v>
                </c:pt>
                <c:pt idx="21312">
                  <c:v>43153.360324074078</c:v>
                </c:pt>
                <c:pt idx="21313">
                  <c:v>43153.360555555555</c:v>
                </c:pt>
                <c:pt idx="21314">
                  <c:v>43153.36078703704</c:v>
                </c:pt>
                <c:pt idx="21315">
                  <c:v>43153.361018518517</c:v>
                </c:pt>
                <c:pt idx="21316">
                  <c:v>43147.429988425924</c:v>
                </c:pt>
                <c:pt idx="21317">
                  <c:v>43153.361250000002</c:v>
                </c:pt>
                <c:pt idx="21318">
                  <c:v>43153.361481481479</c:v>
                </c:pt>
                <c:pt idx="21319">
                  <c:v>43153.361724537041</c:v>
                </c:pt>
                <c:pt idx="21320">
                  <c:v>43153.361956018518</c:v>
                </c:pt>
                <c:pt idx="21321">
                  <c:v>43153.362187500003</c:v>
                </c:pt>
                <c:pt idx="21322">
                  <c:v>43153.36241898148</c:v>
                </c:pt>
                <c:pt idx="21323">
                  <c:v>43153.362650462965</c:v>
                </c:pt>
                <c:pt idx="21324">
                  <c:v>43153.362881944442</c:v>
                </c:pt>
                <c:pt idx="21325">
                  <c:v>43153.363113425927</c:v>
                </c:pt>
                <c:pt idx="21326">
                  <c:v>43153.363344907404</c:v>
                </c:pt>
                <c:pt idx="21327">
                  <c:v>43147.430219907408</c:v>
                </c:pt>
                <c:pt idx="21328">
                  <c:v>43153.363576388889</c:v>
                </c:pt>
                <c:pt idx="21329">
                  <c:v>43153.363807870373</c:v>
                </c:pt>
                <c:pt idx="21330">
                  <c:v>43153.364039351851</c:v>
                </c:pt>
                <c:pt idx="21331">
                  <c:v>43153.364270833335</c:v>
                </c:pt>
                <c:pt idx="21332">
                  <c:v>43153.364502314813</c:v>
                </c:pt>
                <c:pt idx="21333">
                  <c:v>43153.364733796298</c:v>
                </c:pt>
                <c:pt idx="21334">
                  <c:v>43153.364965277775</c:v>
                </c:pt>
                <c:pt idx="21335">
                  <c:v>43153.36519675926</c:v>
                </c:pt>
                <c:pt idx="21336">
                  <c:v>43153.365428240744</c:v>
                </c:pt>
                <c:pt idx="21337">
                  <c:v>43153.365659722222</c:v>
                </c:pt>
                <c:pt idx="21338">
                  <c:v>43147.430451388886</c:v>
                </c:pt>
                <c:pt idx="21339">
                  <c:v>43153.365891203706</c:v>
                </c:pt>
                <c:pt idx="21340">
                  <c:v>43153.366122685184</c:v>
                </c:pt>
                <c:pt idx="21341">
                  <c:v>43153.366354166668</c:v>
                </c:pt>
                <c:pt idx="21342">
                  <c:v>43153.366585648146</c:v>
                </c:pt>
                <c:pt idx="21343">
                  <c:v>43153.36681712963</c:v>
                </c:pt>
                <c:pt idx="21344">
                  <c:v>43153.367048611108</c:v>
                </c:pt>
                <c:pt idx="21345">
                  <c:v>43153.367280092592</c:v>
                </c:pt>
                <c:pt idx="21346">
                  <c:v>43153.367511574077</c:v>
                </c:pt>
                <c:pt idx="21347">
                  <c:v>43153.367743055554</c:v>
                </c:pt>
                <c:pt idx="21348">
                  <c:v>43153.367974537039</c:v>
                </c:pt>
                <c:pt idx="21349">
                  <c:v>43147.43068287037</c:v>
                </c:pt>
                <c:pt idx="21350">
                  <c:v>43153.368206018517</c:v>
                </c:pt>
                <c:pt idx="21351">
                  <c:v>43153.368437500001</c:v>
                </c:pt>
                <c:pt idx="21352">
                  <c:v>43153.368668981479</c:v>
                </c:pt>
                <c:pt idx="21353">
                  <c:v>43153.368900462963</c:v>
                </c:pt>
                <c:pt idx="21354">
                  <c:v>43153.369131944448</c:v>
                </c:pt>
                <c:pt idx="21355">
                  <c:v>43153.369363425925</c:v>
                </c:pt>
                <c:pt idx="21356">
                  <c:v>43153.36959490741</c:v>
                </c:pt>
                <c:pt idx="21357">
                  <c:v>43153.369826388887</c:v>
                </c:pt>
                <c:pt idx="21358">
                  <c:v>43153.370057870372</c:v>
                </c:pt>
                <c:pt idx="21359">
                  <c:v>43153.370289351849</c:v>
                </c:pt>
                <c:pt idx="21360">
                  <c:v>43147.430914351855</c:v>
                </c:pt>
                <c:pt idx="21361">
                  <c:v>43153.370520833334</c:v>
                </c:pt>
                <c:pt idx="21362">
                  <c:v>43153.370752314811</c:v>
                </c:pt>
                <c:pt idx="21363">
                  <c:v>43153.370983796296</c:v>
                </c:pt>
                <c:pt idx="21364">
                  <c:v>43153.371215277781</c:v>
                </c:pt>
                <c:pt idx="21365">
                  <c:v>43153.371446759258</c:v>
                </c:pt>
                <c:pt idx="21366">
                  <c:v>43153.371678240743</c:v>
                </c:pt>
                <c:pt idx="21367">
                  <c:v>43153.37190972222</c:v>
                </c:pt>
                <c:pt idx="21368">
                  <c:v>43153.372141203705</c:v>
                </c:pt>
                <c:pt idx="21369">
                  <c:v>43153.372372685182</c:v>
                </c:pt>
                <c:pt idx="21370">
                  <c:v>43153.372604166667</c:v>
                </c:pt>
                <c:pt idx="21371">
                  <c:v>43147.431145833332</c:v>
                </c:pt>
                <c:pt idx="21372">
                  <c:v>43153.372835648152</c:v>
                </c:pt>
                <c:pt idx="21373">
                  <c:v>43153.373067129629</c:v>
                </c:pt>
                <c:pt idx="21374">
                  <c:v>43153.373298611114</c:v>
                </c:pt>
                <c:pt idx="21375">
                  <c:v>43153.373530092591</c:v>
                </c:pt>
                <c:pt idx="21376">
                  <c:v>43153.373761574076</c:v>
                </c:pt>
                <c:pt idx="21377">
                  <c:v>43153.373993055553</c:v>
                </c:pt>
                <c:pt idx="21378">
                  <c:v>43153.374224537038</c:v>
                </c:pt>
                <c:pt idx="21379">
                  <c:v>43153.374456018515</c:v>
                </c:pt>
                <c:pt idx="21380">
                  <c:v>43153.3746875</c:v>
                </c:pt>
                <c:pt idx="21381">
                  <c:v>43153.374918981484</c:v>
                </c:pt>
                <c:pt idx="21382">
                  <c:v>43147.431377314817</c:v>
                </c:pt>
                <c:pt idx="21383">
                  <c:v>43153.375150462962</c:v>
                </c:pt>
                <c:pt idx="21384">
                  <c:v>43153.375381944446</c:v>
                </c:pt>
                <c:pt idx="21385">
                  <c:v>43153.375613425924</c:v>
                </c:pt>
                <c:pt idx="21386">
                  <c:v>43153.375844907408</c:v>
                </c:pt>
                <c:pt idx="21387">
                  <c:v>43153.376076388886</c:v>
                </c:pt>
                <c:pt idx="21388">
                  <c:v>43153.376307870371</c:v>
                </c:pt>
                <c:pt idx="21389">
                  <c:v>43153.376539351855</c:v>
                </c:pt>
                <c:pt idx="21390">
                  <c:v>43153.376770833333</c:v>
                </c:pt>
                <c:pt idx="21391">
                  <c:v>43153.377002314817</c:v>
                </c:pt>
                <c:pt idx="21392">
                  <c:v>43153.377233796295</c:v>
                </c:pt>
                <c:pt idx="21393">
                  <c:v>43147.431608796294</c:v>
                </c:pt>
                <c:pt idx="21394">
                  <c:v>43153.377465277779</c:v>
                </c:pt>
                <c:pt idx="21395">
                  <c:v>43153.377696759257</c:v>
                </c:pt>
                <c:pt idx="21396">
                  <c:v>43153.377928240741</c:v>
                </c:pt>
                <c:pt idx="21397">
                  <c:v>43153.378159722219</c:v>
                </c:pt>
                <c:pt idx="21398">
                  <c:v>43153.378391203703</c:v>
                </c:pt>
                <c:pt idx="21399">
                  <c:v>43153.378622685188</c:v>
                </c:pt>
                <c:pt idx="21400">
                  <c:v>43153.378854166665</c:v>
                </c:pt>
                <c:pt idx="21401">
                  <c:v>43153.37908564815</c:v>
                </c:pt>
                <c:pt idx="21402">
                  <c:v>43153.379317129627</c:v>
                </c:pt>
                <c:pt idx="21403">
                  <c:v>43153.379548611112</c:v>
                </c:pt>
                <c:pt idx="21404">
                  <c:v>43147.431840277779</c:v>
                </c:pt>
                <c:pt idx="21405">
                  <c:v>43153.379780092589</c:v>
                </c:pt>
                <c:pt idx="21406">
                  <c:v>43153.380011574074</c:v>
                </c:pt>
                <c:pt idx="21407">
                  <c:v>43153.380243055559</c:v>
                </c:pt>
                <c:pt idx="21408">
                  <c:v>43153.380474537036</c:v>
                </c:pt>
                <c:pt idx="21409">
                  <c:v>43153.380706018521</c:v>
                </c:pt>
                <c:pt idx="21410">
                  <c:v>43153.380937499998</c:v>
                </c:pt>
                <c:pt idx="21411">
                  <c:v>43153.381168981483</c:v>
                </c:pt>
                <c:pt idx="21412">
                  <c:v>43153.38140046296</c:v>
                </c:pt>
                <c:pt idx="21413">
                  <c:v>43153.381631944445</c:v>
                </c:pt>
                <c:pt idx="21414">
                  <c:v>43153.381863425922</c:v>
                </c:pt>
                <c:pt idx="21415">
                  <c:v>43147.432071759256</c:v>
                </c:pt>
                <c:pt idx="21416">
                  <c:v>43153.382094907407</c:v>
                </c:pt>
                <c:pt idx="21417">
                  <c:v>43153.382326388892</c:v>
                </c:pt>
                <c:pt idx="21418">
                  <c:v>43153.382557870369</c:v>
                </c:pt>
                <c:pt idx="21419">
                  <c:v>43153.382789351854</c:v>
                </c:pt>
                <c:pt idx="21420">
                  <c:v>43153.383020833331</c:v>
                </c:pt>
                <c:pt idx="21421">
                  <c:v>43153.383252314816</c:v>
                </c:pt>
                <c:pt idx="21422">
                  <c:v>43153.383483796293</c:v>
                </c:pt>
                <c:pt idx="21423">
                  <c:v>43153.383715277778</c:v>
                </c:pt>
                <c:pt idx="21424">
                  <c:v>43153.383946759262</c:v>
                </c:pt>
                <c:pt idx="21425">
                  <c:v>43153.38417824074</c:v>
                </c:pt>
                <c:pt idx="21426">
                  <c:v>43147.432303240741</c:v>
                </c:pt>
                <c:pt idx="21427">
                  <c:v>43153.384409722225</c:v>
                </c:pt>
                <c:pt idx="21428">
                  <c:v>43153.384641203702</c:v>
                </c:pt>
                <c:pt idx="21429">
                  <c:v>43153.384872685187</c:v>
                </c:pt>
                <c:pt idx="21430">
                  <c:v>43153.385104166664</c:v>
                </c:pt>
                <c:pt idx="21431">
                  <c:v>43153.385335648149</c:v>
                </c:pt>
                <c:pt idx="21432">
                  <c:v>43153.385567129626</c:v>
                </c:pt>
                <c:pt idx="21433">
                  <c:v>43153.385798611111</c:v>
                </c:pt>
                <c:pt idx="21434">
                  <c:v>43153.386030092595</c:v>
                </c:pt>
                <c:pt idx="21435">
                  <c:v>43153.386261574073</c:v>
                </c:pt>
                <c:pt idx="21436">
                  <c:v>43153.386493055557</c:v>
                </c:pt>
                <c:pt idx="21437">
                  <c:v>43147.432534722226</c:v>
                </c:pt>
                <c:pt idx="21438">
                  <c:v>43153.386724537035</c:v>
                </c:pt>
                <c:pt idx="21439">
                  <c:v>43153.386956018519</c:v>
                </c:pt>
                <c:pt idx="21440">
                  <c:v>43153.387187499997</c:v>
                </c:pt>
                <c:pt idx="21441">
                  <c:v>43153.387418981481</c:v>
                </c:pt>
                <c:pt idx="21442">
                  <c:v>43153.387650462966</c:v>
                </c:pt>
                <c:pt idx="21443">
                  <c:v>43153.387881944444</c:v>
                </c:pt>
                <c:pt idx="21444">
                  <c:v>43153.388113425928</c:v>
                </c:pt>
                <c:pt idx="21445">
                  <c:v>43153.388344907406</c:v>
                </c:pt>
                <c:pt idx="21446">
                  <c:v>43153.38857638889</c:v>
                </c:pt>
                <c:pt idx="21447">
                  <c:v>43153.388807870368</c:v>
                </c:pt>
                <c:pt idx="21448">
                  <c:v>43147.432766203703</c:v>
                </c:pt>
                <c:pt idx="21449">
                  <c:v>43153.389039351852</c:v>
                </c:pt>
                <c:pt idx="21450">
                  <c:v>43153.389270833337</c:v>
                </c:pt>
                <c:pt idx="21451">
                  <c:v>43153.389502314814</c:v>
                </c:pt>
                <c:pt idx="21452">
                  <c:v>43153.389733796299</c:v>
                </c:pt>
                <c:pt idx="21453">
                  <c:v>43153.389965277776</c:v>
                </c:pt>
                <c:pt idx="21454">
                  <c:v>43153.390196759261</c:v>
                </c:pt>
                <c:pt idx="21455">
                  <c:v>43153.390428240738</c:v>
                </c:pt>
                <c:pt idx="21456">
                  <c:v>43153.390659722223</c:v>
                </c:pt>
                <c:pt idx="21457">
                  <c:v>43153.3908912037</c:v>
                </c:pt>
                <c:pt idx="21458">
                  <c:v>43153.391122685185</c:v>
                </c:pt>
                <c:pt idx="21459">
                  <c:v>43147.432997685188</c:v>
                </c:pt>
                <c:pt idx="21460">
                  <c:v>43153.39135416667</c:v>
                </c:pt>
                <c:pt idx="21461">
                  <c:v>43153.391585648147</c:v>
                </c:pt>
                <c:pt idx="21462">
                  <c:v>43153.391817129632</c:v>
                </c:pt>
                <c:pt idx="21463">
                  <c:v>43153.392048611109</c:v>
                </c:pt>
                <c:pt idx="21464">
                  <c:v>43153.392280092594</c:v>
                </c:pt>
                <c:pt idx="21465">
                  <c:v>43153.392511574071</c:v>
                </c:pt>
                <c:pt idx="21466">
                  <c:v>43153.392743055556</c:v>
                </c:pt>
                <c:pt idx="21467">
                  <c:v>43153.392974537041</c:v>
                </c:pt>
                <c:pt idx="21468">
                  <c:v>43153.393206018518</c:v>
                </c:pt>
                <c:pt idx="21469">
                  <c:v>43153.393437500003</c:v>
                </c:pt>
                <c:pt idx="21470">
                  <c:v>43147.433229166665</c:v>
                </c:pt>
                <c:pt idx="21471">
                  <c:v>43153.39366898148</c:v>
                </c:pt>
                <c:pt idx="21472">
                  <c:v>43153.393900462965</c:v>
                </c:pt>
                <c:pt idx="21473">
                  <c:v>43153.394131944442</c:v>
                </c:pt>
                <c:pt idx="21474">
                  <c:v>43153.394363425927</c:v>
                </c:pt>
                <c:pt idx="21475">
                  <c:v>43153.394594907404</c:v>
                </c:pt>
                <c:pt idx="21476">
                  <c:v>43153.394826388889</c:v>
                </c:pt>
                <c:pt idx="21477">
                  <c:v>43153.395057870373</c:v>
                </c:pt>
                <c:pt idx="21478">
                  <c:v>43153.395289351851</c:v>
                </c:pt>
                <c:pt idx="21479">
                  <c:v>43153.395520833335</c:v>
                </c:pt>
                <c:pt idx="21480">
                  <c:v>43153.395752314813</c:v>
                </c:pt>
                <c:pt idx="21481">
                  <c:v>43147.43346064815</c:v>
                </c:pt>
                <c:pt idx="21482">
                  <c:v>43153.395983796298</c:v>
                </c:pt>
                <c:pt idx="21483">
                  <c:v>43153.396215277775</c:v>
                </c:pt>
                <c:pt idx="21484">
                  <c:v>43153.39644675926</c:v>
                </c:pt>
                <c:pt idx="21485">
                  <c:v>43153.396678240744</c:v>
                </c:pt>
                <c:pt idx="21486">
                  <c:v>43153.396909722222</c:v>
                </c:pt>
                <c:pt idx="21487">
                  <c:v>43153.397141203706</c:v>
                </c:pt>
                <c:pt idx="21488">
                  <c:v>43153.397372685184</c:v>
                </c:pt>
                <c:pt idx="21489">
                  <c:v>43153.397604166668</c:v>
                </c:pt>
                <c:pt idx="21490">
                  <c:v>43153.397835648146</c:v>
                </c:pt>
                <c:pt idx="21491">
                  <c:v>43153.39806712963</c:v>
                </c:pt>
                <c:pt idx="21492">
                  <c:v>43147.433692129627</c:v>
                </c:pt>
                <c:pt idx="21493">
                  <c:v>43153.398298611108</c:v>
                </c:pt>
                <c:pt idx="21494">
                  <c:v>43153.398530092592</c:v>
                </c:pt>
                <c:pt idx="21495">
                  <c:v>43153.398761574077</c:v>
                </c:pt>
                <c:pt idx="21496">
                  <c:v>43153.398993055554</c:v>
                </c:pt>
                <c:pt idx="21497">
                  <c:v>43153.399224537039</c:v>
                </c:pt>
                <c:pt idx="21498">
                  <c:v>43153.399456018517</c:v>
                </c:pt>
                <c:pt idx="21499">
                  <c:v>43153.399687500001</c:v>
                </c:pt>
                <c:pt idx="21500">
                  <c:v>43153.399918981479</c:v>
                </c:pt>
                <c:pt idx="21501">
                  <c:v>43153.400150462963</c:v>
                </c:pt>
                <c:pt idx="21502">
                  <c:v>43153.400381944448</c:v>
                </c:pt>
                <c:pt idx="21503">
                  <c:v>43147.433923611112</c:v>
                </c:pt>
                <c:pt idx="21504">
                  <c:v>43153.400613425925</c:v>
                </c:pt>
                <c:pt idx="21505">
                  <c:v>43153.40084490741</c:v>
                </c:pt>
                <c:pt idx="21506">
                  <c:v>43153.401076388887</c:v>
                </c:pt>
                <c:pt idx="21507">
                  <c:v>43153.401307870372</c:v>
                </c:pt>
                <c:pt idx="21508">
                  <c:v>43153.401539351849</c:v>
                </c:pt>
                <c:pt idx="21509">
                  <c:v>43153.401770833334</c:v>
                </c:pt>
                <c:pt idx="21510">
                  <c:v>43153.402002314811</c:v>
                </c:pt>
                <c:pt idx="21511">
                  <c:v>43153.402233796296</c:v>
                </c:pt>
                <c:pt idx="21512">
                  <c:v>43153.402465277781</c:v>
                </c:pt>
                <c:pt idx="21513">
                  <c:v>43153.402696759258</c:v>
                </c:pt>
                <c:pt idx="21514">
                  <c:v>43147.434155092589</c:v>
                </c:pt>
                <c:pt idx="21515">
                  <c:v>43153.402928240743</c:v>
                </c:pt>
                <c:pt idx="21516">
                  <c:v>43153.40315972222</c:v>
                </c:pt>
                <c:pt idx="21517">
                  <c:v>43153.403391203705</c:v>
                </c:pt>
                <c:pt idx="21518">
                  <c:v>43153.403622685182</c:v>
                </c:pt>
                <c:pt idx="21519">
                  <c:v>43153.403854166667</c:v>
                </c:pt>
                <c:pt idx="21520">
                  <c:v>43153.404085648152</c:v>
                </c:pt>
                <c:pt idx="21521">
                  <c:v>43153.404317129629</c:v>
                </c:pt>
                <c:pt idx="21522">
                  <c:v>43153.404548611114</c:v>
                </c:pt>
                <c:pt idx="21523">
                  <c:v>43153.404780092591</c:v>
                </c:pt>
                <c:pt idx="21524">
                  <c:v>43153.405011574076</c:v>
                </c:pt>
                <c:pt idx="21525">
                  <c:v>43147.434386574074</c:v>
                </c:pt>
                <c:pt idx="21526">
                  <c:v>43153.405243055553</c:v>
                </c:pt>
                <c:pt idx="21527">
                  <c:v>43153.405474537038</c:v>
                </c:pt>
                <c:pt idx="21528">
                  <c:v>43153.405706018515</c:v>
                </c:pt>
                <c:pt idx="21529">
                  <c:v>43153.4059375</c:v>
                </c:pt>
                <c:pt idx="21530">
                  <c:v>43153.406168981484</c:v>
                </c:pt>
                <c:pt idx="21531">
                  <c:v>43153.406400462962</c:v>
                </c:pt>
                <c:pt idx="21532">
                  <c:v>43153.406631944446</c:v>
                </c:pt>
                <c:pt idx="21533">
                  <c:v>43153.406863425924</c:v>
                </c:pt>
                <c:pt idx="21534">
                  <c:v>43153.407094907408</c:v>
                </c:pt>
                <c:pt idx="21535">
                  <c:v>43153.407326388886</c:v>
                </c:pt>
                <c:pt idx="21536">
                  <c:v>43147.434618055559</c:v>
                </c:pt>
                <c:pt idx="21537">
                  <c:v>43153.407557870371</c:v>
                </c:pt>
                <c:pt idx="21538">
                  <c:v>43153.407789351855</c:v>
                </c:pt>
                <c:pt idx="21539">
                  <c:v>43153.408020833333</c:v>
                </c:pt>
                <c:pt idx="21540">
                  <c:v>43153.408252314817</c:v>
                </c:pt>
                <c:pt idx="21541">
                  <c:v>43153.408483796295</c:v>
                </c:pt>
                <c:pt idx="21542">
                  <c:v>43153.408715277779</c:v>
                </c:pt>
                <c:pt idx="21543">
                  <c:v>43153.408946759257</c:v>
                </c:pt>
                <c:pt idx="21544">
                  <c:v>43153.409178240741</c:v>
                </c:pt>
                <c:pt idx="21545">
                  <c:v>43153.409409722219</c:v>
                </c:pt>
                <c:pt idx="21546">
                  <c:v>43153.409641203703</c:v>
                </c:pt>
                <c:pt idx="21547">
                  <c:v>43147.434849537036</c:v>
                </c:pt>
                <c:pt idx="21548">
                  <c:v>43153.409872685188</c:v>
                </c:pt>
                <c:pt idx="21549">
                  <c:v>43153.410104166665</c:v>
                </c:pt>
                <c:pt idx="21550">
                  <c:v>43153.41033564815</c:v>
                </c:pt>
                <c:pt idx="21551">
                  <c:v>43153.410567129627</c:v>
                </c:pt>
                <c:pt idx="21552">
                  <c:v>43153.410798611112</c:v>
                </c:pt>
                <c:pt idx="21553">
                  <c:v>43153.411030092589</c:v>
                </c:pt>
                <c:pt idx="21554">
                  <c:v>43153.411261574074</c:v>
                </c:pt>
                <c:pt idx="21555">
                  <c:v>43153.411493055559</c:v>
                </c:pt>
                <c:pt idx="21556">
                  <c:v>43153.411724537036</c:v>
                </c:pt>
                <c:pt idx="21557">
                  <c:v>43153.411956018521</c:v>
                </c:pt>
                <c:pt idx="21558">
                  <c:v>43147.435081018521</c:v>
                </c:pt>
                <c:pt idx="21559">
                  <c:v>43153.412187499998</c:v>
                </c:pt>
                <c:pt idx="21560">
                  <c:v>43153.412418981483</c:v>
                </c:pt>
                <c:pt idx="21561">
                  <c:v>43153.41265046296</c:v>
                </c:pt>
                <c:pt idx="21562">
                  <c:v>43153.412881944445</c:v>
                </c:pt>
                <c:pt idx="21563">
                  <c:v>43153.413113425922</c:v>
                </c:pt>
                <c:pt idx="21564">
                  <c:v>43153.413344907407</c:v>
                </c:pt>
                <c:pt idx="21565">
                  <c:v>43153.413576388892</c:v>
                </c:pt>
                <c:pt idx="21566">
                  <c:v>43153.413807870369</c:v>
                </c:pt>
                <c:pt idx="21567">
                  <c:v>43153.414039351854</c:v>
                </c:pt>
                <c:pt idx="21568">
                  <c:v>43153.414270833331</c:v>
                </c:pt>
                <c:pt idx="21569">
                  <c:v>43147.435312499998</c:v>
                </c:pt>
                <c:pt idx="21570">
                  <c:v>43153.414502314816</c:v>
                </c:pt>
                <c:pt idx="21571">
                  <c:v>43153.414733796293</c:v>
                </c:pt>
                <c:pt idx="21572">
                  <c:v>43153.414965277778</c:v>
                </c:pt>
                <c:pt idx="21573">
                  <c:v>43153.415196759262</c:v>
                </c:pt>
                <c:pt idx="21574">
                  <c:v>43153.41542824074</c:v>
                </c:pt>
                <c:pt idx="21575">
                  <c:v>43153.415659722225</c:v>
                </c:pt>
                <c:pt idx="21576">
                  <c:v>43153.415891203702</c:v>
                </c:pt>
                <c:pt idx="21577">
                  <c:v>43153.416122685187</c:v>
                </c:pt>
                <c:pt idx="21578">
                  <c:v>43153.416354166664</c:v>
                </c:pt>
                <c:pt idx="21579">
                  <c:v>43153.416585648149</c:v>
                </c:pt>
                <c:pt idx="21580">
                  <c:v>43147.435543981483</c:v>
                </c:pt>
                <c:pt idx="21581">
                  <c:v>43153.416817129626</c:v>
                </c:pt>
                <c:pt idx="21582">
                  <c:v>43153.417048611111</c:v>
                </c:pt>
                <c:pt idx="21583">
                  <c:v>43153.417280092595</c:v>
                </c:pt>
                <c:pt idx="21584">
                  <c:v>43153.417511574073</c:v>
                </c:pt>
                <c:pt idx="21585">
                  <c:v>43153.417743055557</c:v>
                </c:pt>
                <c:pt idx="21586">
                  <c:v>43153.417974537035</c:v>
                </c:pt>
                <c:pt idx="21587">
                  <c:v>43153.418206018519</c:v>
                </c:pt>
                <c:pt idx="21588">
                  <c:v>43153.418437499997</c:v>
                </c:pt>
                <c:pt idx="21589">
                  <c:v>43153.418668981481</c:v>
                </c:pt>
                <c:pt idx="21590">
                  <c:v>43153.418900462966</c:v>
                </c:pt>
                <c:pt idx="21591">
                  <c:v>43147.43577546296</c:v>
                </c:pt>
                <c:pt idx="21592">
                  <c:v>43153.419131944444</c:v>
                </c:pt>
                <c:pt idx="21593">
                  <c:v>43153.419363425928</c:v>
                </c:pt>
                <c:pt idx="21594">
                  <c:v>43153.419594907406</c:v>
                </c:pt>
                <c:pt idx="21595">
                  <c:v>43153.41982638889</c:v>
                </c:pt>
                <c:pt idx="21596">
                  <c:v>43153.420057870368</c:v>
                </c:pt>
                <c:pt idx="21597">
                  <c:v>43153.420289351852</c:v>
                </c:pt>
                <c:pt idx="21598">
                  <c:v>43153.420520833337</c:v>
                </c:pt>
                <c:pt idx="21599">
                  <c:v>43153.420752314814</c:v>
                </c:pt>
                <c:pt idx="21600">
                  <c:v>43153.420983796299</c:v>
                </c:pt>
                <c:pt idx="21601">
                  <c:v>43153.421215277776</c:v>
                </c:pt>
                <c:pt idx="21602">
                  <c:v>43147.436006944445</c:v>
                </c:pt>
                <c:pt idx="21603">
                  <c:v>43153.421446759261</c:v>
                </c:pt>
                <c:pt idx="21604">
                  <c:v>43153.421678240738</c:v>
                </c:pt>
                <c:pt idx="21605">
                  <c:v>43153.421909722223</c:v>
                </c:pt>
                <c:pt idx="21606">
                  <c:v>43153.4221412037</c:v>
                </c:pt>
                <c:pt idx="21607">
                  <c:v>43153.422372685185</c:v>
                </c:pt>
                <c:pt idx="21608">
                  <c:v>43153.42260416667</c:v>
                </c:pt>
                <c:pt idx="21609">
                  <c:v>43153.422835648147</c:v>
                </c:pt>
                <c:pt idx="21610">
                  <c:v>43153.423067129632</c:v>
                </c:pt>
                <c:pt idx="21611">
                  <c:v>43153.423298611109</c:v>
                </c:pt>
                <c:pt idx="21612">
                  <c:v>43153.423530092594</c:v>
                </c:pt>
                <c:pt idx="21613">
                  <c:v>43147.436238425929</c:v>
                </c:pt>
                <c:pt idx="21614">
                  <c:v>43153.423761574071</c:v>
                </c:pt>
                <c:pt idx="21615">
                  <c:v>43153.423993055556</c:v>
                </c:pt>
                <c:pt idx="21616">
                  <c:v>43153.424224537041</c:v>
                </c:pt>
                <c:pt idx="21617">
                  <c:v>43153.424456018518</c:v>
                </c:pt>
                <c:pt idx="21618">
                  <c:v>43153.424687500003</c:v>
                </c:pt>
                <c:pt idx="21619">
                  <c:v>43153.42491898148</c:v>
                </c:pt>
                <c:pt idx="21620">
                  <c:v>43153.425150462965</c:v>
                </c:pt>
                <c:pt idx="21621">
                  <c:v>43153.425381944442</c:v>
                </c:pt>
                <c:pt idx="21622">
                  <c:v>43153.425613425927</c:v>
                </c:pt>
                <c:pt idx="21623">
                  <c:v>43153.425844907404</c:v>
                </c:pt>
                <c:pt idx="21624">
                  <c:v>43147.436469907407</c:v>
                </c:pt>
                <c:pt idx="21625">
                  <c:v>43153.426076388889</c:v>
                </c:pt>
                <c:pt idx="21626">
                  <c:v>43153.426307870373</c:v>
                </c:pt>
                <c:pt idx="21627">
                  <c:v>43153.426539351851</c:v>
                </c:pt>
                <c:pt idx="21628">
                  <c:v>43153.426770833335</c:v>
                </c:pt>
                <c:pt idx="21629">
                  <c:v>43153.427002314813</c:v>
                </c:pt>
                <c:pt idx="21630">
                  <c:v>43153.427233796298</c:v>
                </c:pt>
                <c:pt idx="21631">
                  <c:v>43153.427465277775</c:v>
                </c:pt>
                <c:pt idx="21632">
                  <c:v>43153.42769675926</c:v>
                </c:pt>
                <c:pt idx="21633">
                  <c:v>43153.427928240744</c:v>
                </c:pt>
                <c:pt idx="21634">
                  <c:v>43153.428159722222</c:v>
                </c:pt>
                <c:pt idx="21635">
                  <c:v>43147.436701388891</c:v>
                </c:pt>
                <c:pt idx="21636">
                  <c:v>43153.428391203706</c:v>
                </c:pt>
                <c:pt idx="21637">
                  <c:v>43153.428622685184</c:v>
                </c:pt>
                <c:pt idx="21638">
                  <c:v>43153.428854166668</c:v>
                </c:pt>
                <c:pt idx="21639">
                  <c:v>43153.429085648146</c:v>
                </c:pt>
                <c:pt idx="21640">
                  <c:v>43153.42931712963</c:v>
                </c:pt>
                <c:pt idx="21641">
                  <c:v>43153.429548611108</c:v>
                </c:pt>
                <c:pt idx="21642">
                  <c:v>43153.429780092592</c:v>
                </c:pt>
                <c:pt idx="21643">
                  <c:v>43153.430011574077</c:v>
                </c:pt>
                <c:pt idx="21644">
                  <c:v>43153.430243055554</c:v>
                </c:pt>
                <c:pt idx="21645">
                  <c:v>43153.430474537039</c:v>
                </c:pt>
                <c:pt idx="21646">
                  <c:v>43147.436932870369</c:v>
                </c:pt>
                <c:pt idx="21647">
                  <c:v>43153.430706018517</c:v>
                </c:pt>
                <c:pt idx="21648">
                  <c:v>43153.430937500001</c:v>
                </c:pt>
                <c:pt idx="21649">
                  <c:v>43153.431168981479</c:v>
                </c:pt>
                <c:pt idx="21650">
                  <c:v>43153.431400462963</c:v>
                </c:pt>
                <c:pt idx="21651">
                  <c:v>43153.431631944448</c:v>
                </c:pt>
                <c:pt idx="21652">
                  <c:v>43153.431863425925</c:v>
                </c:pt>
                <c:pt idx="21653">
                  <c:v>43153.43209490741</c:v>
                </c:pt>
                <c:pt idx="21654">
                  <c:v>43153.432326388887</c:v>
                </c:pt>
                <c:pt idx="21655">
                  <c:v>43153.432557870372</c:v>
                </c:pt>
                <c:pt idx="21656">
                  <c:v>43153.432789351849</c:v>
                </c:pt>
                <c:pt idx="21657">
                  <c:v>43147.437164351853</c:v>
                </c:pt>
                <c:pt idx="21658">
                  <c:v>43153.433020833334</c:v>
                </c:pt>
                <c:pt idx="21659">
                  <c:v>43153.433252314811</c:v>
                </c:pt>
                <c:pt idx="21660">
                  <c:v>43153.433483796296</c:v>
                </c:pt>
                <c:pt idx="21661">
                  <c:v>43153.433715277781</c:v>
                </c:pt>
                <c:pt idx="21662">
                  <c:v>43153.433946759258</c:v>
                </c:pt>
                <c:pt idx="21663">
                  <c:v>43153.434178240743</c:v>
                </c:pt>
                <c:pt idx="21664">
                  <c:v>43153.43440972222</c:v>
                </c:pt>
                <c:pt idx="21665">
                  <c:v>43153.434641203705</c:v>
                </c:pt>
                <c:pt idx="21666">
                  <c:v>43153.434872685182</c:v>
                </c:pt>
                <c:pt idx="21667">
                  <c:v>43153.435104166667</c:v>
                </c:pt>
                <c:pt idx="21668">
                  <c:v>43147.437395833331</c:v>
                </c:pt>
                <c:pt idx="21669">
                  <c:v>43153.435335648152</c:v>
                </c:pt>
                <c:pt idx="21670">
                  <c:v>43153.435567129629</c:v>
                </c:pt>
                <c:pt idx="21671">
                  <c:v>43153.435798611114</c:v>
                </c:pt>
                <c:pt idx="21672">
                  <c:v>43153.436030092591</c:v>
                </c:pt>
                <c:pt idx="21673">
                  <c:v>43153.436261574076</c:v>
                </c:pt>
                <c:pt idx="21674">
                  <c:v>43153.436493055553</c:v>
                </c:pt>
                <c:pt idx="21675">
                  <c:v>43153.436724537038</c:v>
                </c:pt>
                <c:pt idx="21676">
                  <c:v>43153.436956018515</c:v>
                </c:pt>
                <c:pt idx="21677">
                  <c:v>43153.4371875</c:v>
                </c:pt>
                <c:pt idx="21678">
                  <c:v>43153.437418981484</c:v>
                </c:pt>
                <c:pt idx="21679">
                  <c:v>43147.437627314815</c:v>
                </c:pt>
                <c:pt idx="21680">
                  <c:v>43153.437650462962</c:v>
                </c:pt>
                <c:pt idx="21681">
                  <c:v>43153.437881944446</c:v>
                </c:pt>
                <c:pt idx="21682">
                  <c:v>43153.438113425924</c:v>
                </c:pt>
                <c:pt idx="21683">
                  <c:v>43153.438344907408</c:v>
                </c:pt>
                <c:pt idx="21684">
                  <c:v>43153.438576388886</c:v>
                </c:pt>
                <c:pt idx="21685">
                  <c:v>43153.438807870371</c:v>
                </c:pt>
                <c:pt idx="21686">
                  <c:v>43153.439039351855</c:v>
                </c:pt>
                <c:pt idx="21687">
                  <c:v>43153.439270833333</c:v>
                </c:pt>
                <c:pt idx="21688">
                  <c:v>43153.439502314817</c:v>
                </c:pt>
                <c:pt idx="21689">
                  <c:v>43153.439733796295</c:v>
                </c:pt>
                <c:pt idx="21690">
                  <c:v>43147.437858796293</c:v>
                </c:pt>
                <c:pt idx="21691">
                  <c:v>43153.439965277779</c:v>
                </c:pt>
                <c:pt idx="21692">
                  <c:v>43153.440196759257</c:v>
                </c:pt>
                <c:pt idx="21693">
                  <c:v>43153.440428240741</c:v>
                </c:pt>
                <c:pt idx="21694">
                  <c:v>43153.440659722219</c:v>
                </c:pt>
                <c:pt idx="21695">
                  <c:v>43153.440891203703</c:v>
                </c:pt>
                <c:pt idx="21696">
                  <c:v>43153.441122685188</c:v>
                </c:pt>
                <c:pt idx="21697">
                  <c:v>43153.441354166665</c:v>
                </c:pt>
                <c:pt idx="21698">
                  <c:v>43153.44158564815</c:v>
                </c:pt>
                <c:pt idx="21699">
                  <c:v>43153.441817129627</c:v>
                </c:pt>
                <c:pt idx="21700">
                  <c:v>43153.442048611112</c:v>
                </c:pt>
                <c:pt idx="21701">
                  <c:v>43147.438090277778</c:v>
                </c:pt>
                <c:pt idx="21702">
                  <c:v>43153.442280092589</c:v>
                </c:pt>
                <c:pt idx="21703">
                  <c:v>43153.442511574074</c:v>
                </c:pt>
                <c:pt idx="21704">
                  <c:v>43153.442743055559</c:v>
                </c:pt>
                <c:pt idx="21705">
                  <c:v>43153.442974537036</c:v>
                </c:pt>
                <c:pt idx="21706">
                  <c:v>43153.443206018521</c:v>
                </c:pt>
                <c:pt idx="21707">
                  <c:v>43153.443437499998</c:v>
                </c:pt>
                <c:pt idx="21708">
                  <c:v>43153.443668981483</c:v>
                </c:pt>
                <c:pt idx="21709">
                  <c:v>43153.44390046296</c:v>
                </c:pt>
                <c:pt idx="21710">
                  <c:v>43153.444131944445</c:v>
                </c:pt>
                <c:pt idx="21711">
                  <c:v>43153.444363425922</c:v>
                </c:pt>
                <c:pt idx="21712">
                  <c:v>43147.438321759262</c:v>
                </c:pt>
                <c:pt idx="21713">
                  <c:v>43153.444594907407</c:v>
                </c:pt>
                <c:pt idx="21714">
                  <c:v>43153.444826388892</c:v>
                </c:pt>
                <c:pt idx="21715">
                  <c:v>43153.445057870369</c:v>
                </c:pt>
                <c:pt idx="21716">
                  <c:v>43153.445289351854</c:v>
                </c:pt>
                <c:pt idx="21717">
                  <c:v>43153.445520833331</c:v>
                </c:pt>
                <c:pt idx="21718">
                  <c:v>43153.445752314816</c:v>
                </c:pt>
                <c:pt idx="21719">
                  <c:v>43153.445983796293</c:v>
                </c:pt>
                <c:pt idx="21720">
                  <c:v>43153.446215277778</c:v>
                </c:pt>
                <c:pt idx="21721">
                  <c:v>43153.446446759262</c:v>
                </c:pt>
                <c:pt idx="21722">
                  <c:v>43153.44667824074</c:v>
                </c:pt>
                <c:pt idx="21723">
                  <c:v>43147.43855324074</c:v>
                </c:pt>
                <c:pt idx="21724">
                  <c:v>43153.446909722225</c:v>
                </c:pt>
                <c:pt idx="21725">
                  <c:v>43153.447141203702</c:v>
                </c:pt>
                <c:pt idx="21726">
                  <c:v>43153.447372685187</c:v>
                </c:pt>
                <c:pt idx="21727">
                  <c:v>43153.447604166664</c:v>
                </c:pt>
                <c:pt idx="21728">
                  <c:v>43153.447835648149</c:v>
                </c:pt>
                <c:pt idx="21729">
                  <c:v>43153.448067129626</c:v>
                </c:pt>
                <c:pt idx="21730">
                  <c:v>43153.448298611111</c:v>
                </c:pt>
                <c:pt idx="21731">
                  <c:v>43153.448530092595</c:v>
                </c:pt>
                <c:pt idx="21732">
                  <c:v>43153.448761574073</c:v>
                </c:pt>
                <c:pt idx="21733">
                  <c:v>43153.448993055557</c:v>
                </c:pt>
                <c:pt idx="21734">
                  <c:v>43147.438784722224</c:v>
                </c:pt>
                <c:pt idx="21735">
                  <c:v>43153.449224537035</c:v>
                </c:pt>
                <c:pt idx="21736">
                  <c:v>43153.449456018519</c:v>
                </c:pt>
                <c:pt idx="21737">
                  <c:v>43153.449687499997</c:v>
                </c:pt>
                <c:pt idx="21738">
                  <c:v>43153.449918981481</c:v>
                </c:pt>
                <c:pt idx="21739">
                  <c:v>43153.450150462966</c:v>
                </c:pt>
                <c:pt idx="21740">
                  <c:v>43153.450381944444</c:v>
                </c:pt>
                <c:pt idx="21741">
                  <c:v>43153.450613425928</c:v>
                </c:pt>
                <c:pt idx="21742">
                  <c:v>43153.450844907406</c:v>
                </c:pt>
                <c:pt idx="21743">
                  <c:v>43153.45107638889</c:v>
                </c:pt>
                <c:pt idx="21744">
                  <c:v>43153.451307870368</c:v>
                </c:pt>
                <c:pt idx="21745">
                  <c:v>43147.439016203702</c:v>
                </c:pt>
                <c:pt idx="21746">
                  <c:v>43153.451539351852</c:v>
                </c:pt>
                <c:pt idx="21747">
                  <c:v>43153.451770833337</c:v>
                </c:pt>
                <c:pt idx="21748">
                  <c:v>43153.452002314814</c:v>
                </c:pt>
                <c:pt idx="21749">
                  <c:v>43153.452233796299</c:v>
                </c:pt>
                <c:pt idx="21750">
                  <c:v>43153.452465277776</c:v>
                </c:pt>
                <c:pt idx="21751">
                  <c:v>43153.452696759261</c:v>
                </c:pt>
                <c:pt idx="21752">
                  <c:v>43153.452928240738</c:v>
                </c:pt>
                <c:pt idx="21753">
                  <c:v>43153.453159722223</c:v>
                </c:pt>
                <c:pt idx="21754">
                  <c:v>43153.4533912037</c:v>
                </c:pt>
                <c:pt idx="21755">
                  <c:v>43153.453622685185</c:v>
                </c:pt>
                <c:pt idx="21756">
                  <c:v>43147.439247685186</c:v>
                </c:pt>
                <c:pt idx="21757">
                  <c:v>43153.45385416667</c:v>
                </c:pt>
                <c:pt idx="21758">
                  <c:v>43153.454085648147</c:v>
                </c:pt>
                <c:pt idx="21759">
                  <c:v>43153.454317129632</c:v>
                </c:pt>
                <c:pt idx="21760">
                  <c:v>43153.454548611109</c:v>
                </c:pt>
                <c:pt idx="21761">
                  <c:v>43153.454780092594</c:v>
                </c:pt>
                <c:pt idx="21762">
                  <c:v>43153.455011574071</c:v>
                </c:pt>
                <c:pt idx="21763">
                  <c:v>43153.455243055556</c:v>
                </c:pt>
                <c:pt idx="21764">
                  <c:v>43153.455474537041</c:v>
                </c:pt>
                <c:pt idx="21765">
                  <c:v>43153.455706018518</c:v>
                </c:pt>
                <c:pt idx="21766">
                  <c:v>43153.455937500003</c:v>
                </c:pt>
                <c:pt idx="21767">
                  <c:v>43147.439479166664</c:v>
                </c:pt>
                <c:pt idx="21768">
                  <c:v>43153.45616898148</c:v>
                </c:pt>
                <c:pt idx="21769">
                  <c:v>43153.456400462965</c:v>
                </c:pt>
                <c:pt idx="21770">
                  <c:v>43153.456631944442</c:v>
                </c:pt>
                <c:pt idx="21771">
                  <c:v>43153.456863425927</c:v>
                </c:pt>
                <c:pt idx="21772">
                  <c:v>43153.457094907404</c:v>
                </c:pt>
                <c:pt idx="21773">
                  <c:v>43153.457326388889</c:v>
                </c:pt>
                <c:pt idx="21774">
                  <c:v>43153.457557870373</c:v>
                </c:pt>
                <c:pt idx="21775">
                  <c:v>43153.457789351851</c:v>
                </c:pt>
                <c:pt idx="21776">
                  <c:v>43153.458020833335</c:v>
                </c:pt>
                <c:pt idx="21777">
                  <c:v>43153.458252314813</c:v>
                </c:pt>
                <c:pt idx="21778">
                  <c:v>43147.439710648148</c:v>
                </c:pt>
                <c:pt idx="21779">
                  <c:v>43153.458483796298</c:v>
                </c:pt>
                <c:pt idx="21780">
                  <c:v>43153.458715277775</c:v>
                </c:pt>
                <c:pt idx="21781">
                  <c:v>43153.45894675926</c:v>
                </c:pt>
                <c:pt idx="21782">
                  <c:v>43153.459178240744</c:v>
                </c:pt>
                <c:pt idx="21783">
                  <c:v>43153.459409722222</c:v>
                </c:pt>
                <c:pt idx="21784">
                  <c:v>43153.459641203706</c:v>
                </c:pt>
                <c:pt idx="21785">
                  <c:v>43153.459872685184</c:v>
                </c:pt>
                <c:pt idx="21786">
                  <c:v>43153.460104166668</c:v>
                </c:pt>
                <c:pt idx="21787">
                  <c:v>43153.460335648146</c:v>
                </c:pt>
                <c:pt idx="21788">
                  <c:v>43153.46056712963</c:v>
                </c:pt>
                <c:pt idx="21789">
                  <c:v>43147.439942129633</c:v>
                </c:pt>
                <c:pt idx="21790">
                  <c:v>43153.460798611108</c:v>
                </c:pt>
                <c:pt idx="21791">
                  <c:v>43153.461030092592</c:v>
                </c:pt>
                <c:pt idx="21792">
                  <c:v>43153.461261574077</c:v>
                </c:pt>
                <c:pt idx="21793">
                  <c:v>43153.461493055554</c:v>
                </c:pt>
                <c:pt idx="21794">
                  <c:v>43153.461724537039</c:v>
                </c:pt>
                <c:pt idx="21795">
                  <c:v>43153.461956018517</c:v>
                </c:pt>
                <c:pt idx="21796">
                  <c:v>43153.462187500001</c:v>
                </c:pt>
                <c:pt idx="21797">
                  <c:v>43153.462418981479</c:v>
                </c:pt>
                <c:pt idx="21798">
                  <c:v>43153.462650462963</c:v>
                </c:pt>
                <c:pt idx="21799">
                  <c:v>43153.462881944448</c:v>
                </c:pt>
                <c:pt idx="21800">
                  <c:v>43147.44017361111</c:v>
                </c:pt>
                <c:pt idx="21801">
                  <c:v>43153.463113425925</c:v>
                </c:pt>
                <c:pt idx="21802">
                  <c:v>43153.46334490741</c:v>
                </c:pt>
                <c:pt idx="21803">
                  <c:v>43153.463576388887</c:v>
                </c:pt>
                <c:pt idx="21804">
                  <c:v>43153.463807870372</c:v>
                </c:pt>
                <c:pt idx="21805">
                  <c:v>43153.464039351849</c:v>
                </c:pt>
                <c:pt idx="21806">
                  <c:v>43153.464270833334</c:v>
                </c:pt>
                <c:pt idx="21807">
                  <c:v>43153.464502314811</c:v>
                </c:pt>
                <c:pt idx="21808">
                  <c:v>43153.464733796296</c:v>
                </c:pt>
                <c:pt idx="21809">
                  <c:v>43153.464965277781</c:v>
                </c:pt>
                <c:pt idx="21810">
                  <c:v>43153.465196759258</c:v>
                </c:pt>
                <c:pt idx="21811">
                  <c:v>43147.440405092595</c:v>
                </c:pt>
                <c:pt idx="21812">
                  <c:v>43153.465428240743</c:v>
                </c:pt>
                <c:pt idx="21813">
                  <c:v>43153.46565972222</c:v>
                </c:pt>
                <c:pt idx="21814">
                  <c:v>43153.465891203705</c:v>
                </c:pt>
                <c:pt idx="21815">
                  <c:v>43153.466122685182</c:v>
                </c:pt>
                <c:pt idx="21816">
                  <c:v>43153.466354166667</c:v>
                </c:pt>
                <c:pt idx="21817">
                  <c:v>43153.466585648152</c:v>
                </c:pt>
                <c:pt idx="21818">
                  <c:v>43153.466817129629</c:v>
                </c:pt>
                <c:pt idx="21819">
                  <c:v>43153.467048611114</c:v>
                </c:pt>
                <c:pt idx="21820">
                  <c:v>43153.467280092591</c:v>
                </c:pt>
                <c:pt idx="21821">
                  <c:v>43153.467511574076</c:v>
                </c:pt>
                <c:pt idx="21822">
                  <c:v>43147.440636574072</c:v>
                </c:pt>
                <c:pt idx="21823">
                  <c:v>43153.467743055553</c:v>
                </c:pt>
                <c:pt idx="21824">
                  <c:v>43153.467974537038</c:v>
                </c:pt>
                <c:pt idx="21825">
                  <c:v>43153.468206018515</c:v>
                </c:pt>
                <c:pt idx="21826">
                  <c:v>43153.4684375</c:v>
                </c:pt>
                <c:pt idx="21827">
                  <c:v>43153.468668981484</c:v>
                </c:pt>
                <c:pt idx="21828">
                  <c:v>43153.468900462962</c:v>
                </c:pt>
                <c:pt idx="21829">
                  <c:v>43153.469131944446</c:v>
                </c:pt>
                <c:pt idx="21830">
                  <c:v>43153.469363425924</c:v>
                </c:pt>
                <c:pt idx="21831">
                  <c:v>43153.469594907408</c:v>
                </c:pt>
                <c:pt idx="21832">
                  <c:v>43153.469826388886</c:v>
                </c:pt>
                <c:pt idx="21833">
                  <c:v>43147.440868055557</c:v>
                </c:pt>
                <c:pt idx="21834">
                  <c:v>43153.470057870371</c:v>
                </c:pt>
                <c:pt idx="21835">
                  <c:v>43153.470289351855</c:v>
                </c:pt>
                <c:pt idx="21836">
                  <c:v>43153.470520833333</c:v>
                </c:pt>
                <c:pt idx="21837">
                  <c:v>43153.470752314817</c:v>
                </c:pt>
                <c:pt idx="21838">
                  <c:v>43153.470983796295</c:v>
                </c:pt>
                <c:pt idx="21839">
                  <c:v>43153.471215277779</c:v>
                </c:pt>
                <c:pt idx="21840">
                  <c:v>43153.471446759257</c:v>
                </c:pt>
                <c:pt idx="21841">
                  <c:v>43153.471678240741</c:v>
                </c:pt>
                <c:pt idx="21842">
                  <c:v>43153.471909722219</c:v>
                </c:pt>
                <c:pt idx="21843">
                  <c:v>43153.472141203703</c:v>
                </c:pt>
                <c:pt idx="21844">
                  <c:v>43147.441099537034</c:v>
                </c:pt>
                <c:pt idx="21845">
                  <c:v>43153.472372685188</c:v>
                </c:pt>
                <c:pt idx="21846">
                  <c:v>43153.472604166665</c:v>
                </c:pt>
                <c:pt idx="21847">
                  <c:v>43153.47283564815</c:v>
                </c:pt>
                <c:pt idx="21848">
                  <c:v>43153.473067129627</c:v>
                </c:pt>
                <c:pt idx="21849">
                  <c:v>43153.473298611112</c:v>
                </c:pt>
                <c:pt idx="21850">
                  <c:v>43153.473530092589</c:v>
                </c:pt>
                <c:pt idx="21851">
                  <c:v>43153.473761574074</c:v>
                </c:pt>
                <c:pt idx="21852">
                  <c:v>43153.473993055559</c:v>
                </c:pt>
                <c:pt idx="21853">
                  <c:v>43153.474224537036</c:v>
                </c:pt>
                <c:pt idx="21854">
                  <c:v>43153.474456018521</c:v>
                </c:pt>
                <c:pt idx="21855">
                  <c:v>43147.441331018519</c:v>
                </c:pt>
                <c:pt idx="21856">
                  <c:v>43153.474687499998</c:v>
                </c:pt>
                <c:pt idx="21857">
                  <c:v>43153.474918981483</c:v>
                </c:pt>
                <c:pt idx="21858">
                  <c:v>43153.47515046296</c:v>
                </c:pt>
                <c:pt idx="21859">
                  <c:v>43153.475381944445</c:v>
                </c:pt>
                <c:pt idx="21860">
                  <c:v>43153.475613425922</c:v>
                </c:pt>
                <c:pt idx="21861">
                  <c:v>43153.475844907407</c:v>
                </c:pt>
                <c:pt idx="21862">
                  <c:v>43153.476076388892</c:v>
                </c:pt>
                <c:pt idx="21863">
                  <c:v>43153.476307870369</c:v>
                </c:pt>
                <c:pt idx="21864">
                  <c:v>43153.476539351854</c:v>
                </c:pt>
                <c:pt idx="21865">
                  <c:v>43153.476770833331</c:v>
                </c:pt>
                <c:pt idx="21866">
                  <c:v>43147.441562499997</c:v>
                </c:pt>
                <c:pt idx="21867">
                  <c:v>43153.477002314816</c:v>
                </c:pt>
                <c:pt idx="21868">
                  <c:v>43153.477233796293</c:v>
                </c:pt>
                <c:pt idx="21869">
                  <c:v>43153.477465277778</c:v>
                </c:pt>
                <c:pt idx="21870">
                  <c:v>43153.477696759262</c:v>
                </c:pt>
                <c:pt idx="21871">
                  <c:v>43153.47792824074</c:v>
                </c:pt>
                <c:pt idx="21872">
                  <c:v>43153.478159722225</c:v>
                </c:pt>
                <c:pt idx="21873">
                  <c:v>43153.478391203702</c:v>
                </c:pt>
                <c:pt idx="21874">
                  <c:v>43153.478622685187</c:v>
                </c:pt>
                <c:pt idx="21875">
                  <c:v>43153.478854166664</c:v>
                </c:pt>
                <c:pt idx="21876">
                  <c:v>43153.479085648149</c:v>
                </c:pt>
                <c:pt idx="21877">
                  <c:v>43147.441793981481</c:v>
                </c:pt>
                <c:pt idx="21878">
                  <c:v>43153.479317129626</c:v>
                </c:pt>
                <c:pt idx="21879">
                  <c:v>43153.479548611111</c:v>
                </c:pt>
                <c:pt idx="21880">
                  <c:v>43153.479780092595</c:v>
                </c:pt>
                <c:pt idx="21881">
                  <c:v>43153.480011574073</c:v>
                </c:pt>
                <c:pt idx="21882">
                  <c:v>43153.480243055557</c:v>
                </c:pt>
                <c:pt idx="21883">
                  <c:v>43153.480474537035</c:v>
                </c:pt>
                <c:pt idx="21884">
                  <c:v>43153.480706018519</c:v>
                </c:pt>
                <c:pt idx="21885">
                  <c:v>43153.480937499997</c:v>
                </c:pt>
                <c:pt idx="21886">
                  <c:v>43153.481168981481</c:v>
                </c:pt>
                <c:pt idx="21887">
                  <c:v>43153.481400462966</c:v>
                </c:pt>
                <c:pt idx="21888">
                  <c:v>43147.442025462966</c:v>
                </c:pt>
                <c:pt idx="21889">
                  <c:v>43153.481631944444</c:v>
                </c:pt>
                <c:pt idx="21890">
                  <c:v>43153.481863425928</c:v>
                </c:pt>
                <c:pt idx="21891">
                  <c:v>43153.482094907406</c:v>
                </c:pt>
                <c:pt idx="21892">
                  <c:v>43153.48232638889</c:v>
                </c:pt>
                <c:pt idx="21893">
                  <c:v>43153.482557870368</c:v>
                </c:pt>
                <c:pt idx="21894">
                  <c:v>43153.482789351852</c:v>
                </c:pt>
                <c:pt idx="21895">
                  <c:v>43153.483020833337</c:v>
                </c:pt>
                <c:pt idx="21896">
                  <c:v>43153.483252314814</c:v>
                </c:pt>
                <c:pt idx="21897">
                  <c:v>43153.483483796299</c:v>
                </c:pt>
                <c:pt idx="21898">
                  <c:v>43153.483715277776</c:v>
                </c:pt>
                <c:pt idx="21899">
                  <c:v>43147.442256944443</c:v>
                </c:pt>
                <c:pt idx="21900">
                  <c:v>43153.483946759261</c:v>
                </c:pt>
                <c:pt idx="21901">
                  <c:v>43153.484178240738</c:v>
                </c:pt>
                <c:pt idx="21902">
                  <c:v>43153.484409722223</c:v>
                </c:pt>
                <c:pt idx="21903">
                  <c:v>43153.4846412037</c:v>
                </c:pt>
                <c:pt idx="21904">
                  <c:v>43153.484872685185</c:v>
                </c:pt>
                <c:pt idx="21905">
                  <c:v>43153.48510416667</c:v>
                </c:pt>
                <c:pt idx="21906">
                  <c:v>43153.485335648147</c:v>
                </c:pt>
                <c:pt idx="21907">
                  <c:v>43153.485567129632</c:v>
                </c:pt>
                <c:pt idx="21908">
                  <c:v>43153.485798611109</c:v>
                </c:pt>
                <c:pt idx="21909">
                  <c:v>43153.486030092594</c:v>
                </c:pt>
                <c:pt idx="21910">
                  <c:v>43147.442488425928</c:v>
                </c:pt>
                <c:pt idx="21911">
                  <c:v>43153.486261574071</c:v>
                </c:pt>
                <c:pt idx="21912">
                  <c:v>43153.486493055556</c:v>
                </c:pt>
                <c:pt idx="21913">
                  <c:v>43153.486724537041</c:v>
                </c:pt>
                <c:pt idx="21914">
                  <c:v>43153.486956018518</c:v>
                </c:pt>
                <c:pt idx="21915">
                  <c:v>43153.487187500003</c:v>
                </c:pt>
                <c:pt idx="21916">
                  <c:v>43153.48741898148</c:v>
                </c:pt>
                <c:pt idx="21917">
                  <c:v>43153.487650462965</c:v>
                </c:pt>
                <c:pt idx="21918">
                  <c:v>43153.487881944442</c:v>
                </c:pt>
                <c:pt idx="21919">
                  <c:v>43153.488113425927</c:v>
                </c:pt>
                <c:pt idx="21920">
                  <c:v>43153.488344907404</c:v>
                </c:pt>
                <c:pt idx="21921">
                  <c:v>43147.442719907405</c:v>
                </c:pt>
                <c:pt idx="21922">
                  <c:v>43153.488576388889</c:v>
                </c:pt>
                <c:pt idx="21923">
                  <c:v>43153.488807870373</c:v>
                </c:pt>
                <c:pt idx="21924">
                  <c:v>43153.489039351851</c:v>
                </c:pt>
                <c:pt idx="21925">
                  <c:v>43153.489270833335</c:v>
                </c:pt>
                <c:pt idx="21926">
                  <c:v>43153.489502314813</c:v>
                </c:pt>
                <c:pt idx="21927">
                  <c:v>43153.489733796298</c:v>
                </c:pt>
                <c:pt idx="21928">
                  <c:v>43153.489965277775</c:v>
                </c:pt>
                <c:pt idx="21929">
                  <c:v>43153.49019675926</c:v>
                </c:pt>
                <c:pt idx="21930">
                  <c:v>43153.490428240744</c:v>
                </c:pt>
                <c:pt idx="21931">
                  <c:v>43153.490659722222</c:v>
                </c:pt>
                <c:pt idx="21932">
                  <c:v>43147.44295138889</c:v>
                </c:pt>
                <c:pt idx="21933">
                  <c:v>43153.490891203706</c:v>
                </c:pt>
                <c:pt idx="21934">
                  <c:v>43153.491122685184</c:v>
                </c:pt>
                <c:pt idx="21935">
                  <c:v>43153.491354166668</c:v>
                </c:pt>
                <c:pt idx="21936">
                  <c:v>43153.491585648146</c:v>
                </c:pt>
                <c:pt idx="21937">
                  <c:v>43153.49181712963</c:v>
                </c:pt>
                <c:pt idx="21938">
                  <c:v>43153.492048611108</c:v>
                </c:pt>
                <c:pt idx="21939">
                  <c:v>43153.492280092592</c:v>
                </c:pt>
                <c:pt idx="21940">
                  <c:v>43153.492511574077</c:v>
                </c:pt>
                <c:pt idx="21941">
                  <c:v>43153.492743055554</c:v>
                </c:pt>
                <c:pt idx="21942">
                  <c:v>43153.492974537039</c:v>
                </c:pt>
                <c:pt idx="21943">
                  <c:v>43147.443182870367</c:v>
                </c:pt>
                <c:pt idx="21944">
                  <c:v>43153.493206018517</c:v>
                </c:pt>
                <c:pt idx="21945">
                  <c:v>43153.493437500001</c:v>
                </c:pt>
                <c:pt idx="21946">
                  <c:v>43153.493668981479</c:v>
                </c:pt>
                <c:pt idx="21947">
                  <c:v>43153.493900462963</c:v>
                </c:pt>
                <c:pt idx="21948">
                  <c:v>43153.494131944448</c:v>
                </c:pt>
                <c:pt idx="21949">
                  <c:v>43153.494363425925</c:v>
                </c:pt>
                <c:pt idx="21950">
                  <c:v>43153.49459490741</c:v>
                </c:pt>
                <c:pt idx="21951">
                  <c:v>43153.494826388887</c:v>
                </c:pt>
                <c:pt idx="21952">
                  <c:v>43153.495057870372</c:v>
                </c:pt>
                <c:pt idx="21953">
                  <c:v>43153.495289351849</c:v>
                </c:pt>
                <c:pt idx="21954">
                  <c:v>43147.443414351852</c:v>
                </c:pt>
                <c:pt idx="21955">
                  <c:v>43153.495520833334</c:v>
                </c:pt>
                <c:pt idx="21956">
                  <c:v>43153.495752314811</c:v>
                </c:pt>
                <c:pt idx="21957">
                  <c:v>43153.495983796296</c:v>
                </c:pt>
                <c:pt idx="21958">
                  <c:v>43153.496215277781</c:v>
                </c:pt>
                <c:pt idx="21959">
                  <c:v>43153.496446759258</c:v>
                </c:pt>
                <c:pt idx="21960">
                  <c:v>43153.496678240743</c:v>
                </c:pt>
                <c:pt idx="21961">
                  <c:v>43153.49690972222</c:v>
                </c:pt>
                <c:pt idx="21962">
                  <c:v>43153.497141203705</c:v>
                </c:pt>
                <c:pt idx="21963">
                  <c:v>43153.497372685182</c:v>
                </c:pt>
                <c:pt idx="21964">
                  <c:v>43153.497604166667</c:v>
                </c:pt>
                <c:pt idx="21965">
                  <c:v>43147.443645833337</c:v>
                </c:pt>
                <c:pt idx="21966">
                  <c:v>43153.497835648152</c:v>
                </c:pt>
                <c:pt idx="21967">
                  <c:v>43153.498067129629</c:v>
                </c:pt>
                <c:pt idx="21968">
                  <c:v>43153.498298611114</c:v>
                </c:pt>
                <c:pt idx="21969">
                  <c:v>43153.498530092591</c:v>
                </c:pt>
                <c:pt idx="21970">
                  <c:v>43153.498761574076</c:v>
                </c:pt>
                <c:pt idx="21971">
                  <c:v>43153.498993055553</c:v>
                </c:pt>
                <c:pt idx="21972">
                  <c:v>43153.499224537038</c:v>
                </c:pt>
                <c:pt idx="21973">
                  <c:v>43153.499456018515</c:v>
                </c:pt>
                <c:pt idx="21974">
                  <c:v>43153.4996875</c:v>
                </c:pt>
                <c:pt idx="21975">
                  <c:v>43153.499918981484</c:v>
                </c:pt>
                <c:pt idx="21976">
                  <c:v>43147.443877314814</c:v>
                </c:pt>
                <c:pt idx="21977">
                  <c:v>43153.500150462962</c:v>
                </c:pt>
                <c:pt idx="21978">
                  <c:v>43153.500381944446</c:v>
                </c:pt>
                <c:pt idx="21979">
                  <c:v>43153.500613425924</c:v>
                </c:pt>
                <c:pt idx="21980">
                  <c:v>43153.500844907408</c:v>
                </c:pt>
                <c:pt idx="21981">
                  <c:v>43153.501076388886</c:v>
                </c:pt>
                <c:pt idx="21982">
                  <c:v>43153.501307870371</c:v>
                </c:pt>
                <c:pt idx="21983">
                  <c:v>43153.501539351855</c:v>
                </c:pt>
                <c:pt idx="21984">
                  <c:v>43153.501770833333</c:v>
                </c:pt>
                <c:pt idx="21985">
                  <c:v>43153.502002314817</c:v>
                </c:pt>
                <c:pt idx="21986">
                  <c:v>43153.502233796295</c:v>
                </c:pt>
                <c:pt idx="21987">
                  <c:v>43147.444108796299</c:v>
                </c:pt>
                <c:pt idx="21988">
                  <c:v>43153.502465277779</c:v>
                </c:pt>
                <c:pt idx="21989">
                  <c:v>43153.502696759257</c:v>
                </c:pt>
                <c:pt idx="21990">
                  <c:v>43153.502928240741</c:v>
                </c:pt>
                <c:pt idx="21991">
                  <c:v>43153.503159722219</c:v>
                </c:pt>
                <c:pt idx="21992">
                  <c:v>43153.503391203703</c:v>
                </c:pt>
                <c:pt idx="21993">
                  <c:v>43153.503622685188</c:v>
                </c:pt>
                <c:pt idx="21994">
                  <c:v>43153.503854166665</c:v>
                </c:pt>
                <c:pt idx="21995">
                  <c:v>43153.50408564815</c:v>
                </c:pt>
                <c:pt idx="21996">
                  <c:v>43153.504317129627</c:v>
                </c:pt>
                <c:pt idx="21997">
                  <c:v>43153.504548611112</c:v>
                </c:pt>
                <c:pt idx="21998">
                  <c:v>43147.444340277776</c:v>
                </c:pt>
                <c:pt idx="21999">
                  <c:v>43153.504780092589</c:v>
                </c:pt>
                <c:pt idx="22000">
                  <c:v>43153.505011574074</c:v>
                </c:pt>
                <c:pt idx="22001">
                  <c:v>43153.505243055559</c:v>
                </c:pt>
                <c:pt idx="22002">
                  <c:v>43153.505474537036</c:v>
                </c:pt>
                <c:pt idx="22003">
                  <c:v>43153.505706018521</c:v>
                </c:pt>
                <c:pt idx="22004">
                  <c:v>43153.505937499998</c:v>
                </c:pt>
                <c:pt idx="22005">
                  <c:v>43153.506168981483</c:v>
                </c:pt>
                <c:pt idx="22006">
                  <c:v>43153.50640046296</c:v>
                </c:pt>
                <c:pt idx="22007">
                  <c:v>43153.506631944445</c:v>
                </c:pt>
                <c:pt idx="22008">
                  <c:v>43153.506863425922</c:v>
                </c:pt>
                <c:pt idx="22009">
                  <c:v>43147.444571759261</c:v>
                </c:pt>
                <c:pt idx="22010">
                  <c:v>43153.507094907407</c:v>
                </c:pt>
                <c:pt idx="22011">
                  <c:v>43153.507326388892</c:v>
                </c:pt>
                <c:pt idx="22012">
                  <c:v>43153.507557870369</c:v>
                </c:pt>
                <c:pt idx="22013">
                  <c:v>43153.507789351854</c:v>
                </c:pt>
                <c:pt idx="22014">
                  <c:v>43153.508020833331</c:v>
                </c:pt>
                <c:pt idx="22015">
                  <c:v>43153.508252314816</c:v>
                </c:pt>
                <c:pt idx="22016">
                  <c:v>43153.508483796293</c:v>
                </c:pt>
                <c:pt idx="22017">
                  <c:v>43153.508715277778</c:v>
                </c:pt>
                <c:pt idx="22018">
                  <c:v>43153.508946759262</c:v>
                </c:pt>
                <c:pt idx="22019">
                  <c:v>43153.50917824074</c:v>
                </c:pt>
                <c:pt idx="22020">
                  <c:v>43147.444803240738</c:v>
                </c:pt>
                <c:pt idx="22021">
                  <c:v>43153.509409722225</c:v>
                </c:pt>
                <c:pt idx="22022">
                  <c:v>43153.509641203702</c:v>
                </c:pt>
                <c:pt idx="22023">
                  <c:v>43153.509872685187</c:v>
                </c:pt>
                <c:pt idx="22024">
                  <c:v>43153.510104166664</c:v>
                </c:pt>
                <c:pt idx="22025">
                  <c:v>43153.510335648149</c:v>
                </c:pt>
                <c:pt idx="22026">
                  <c:v>43153.510567129626</c:v>
                </c:pt>
                <c:pt idx="22027">
                  <c:v>43153.510798611111</c:v>
                </c:pt>
                <c:pt idx="22028">
                  <c:v>43153.511030092595</c:v>
                </c:pt>
                <c:pt idx="22029">
                  <c:v>43153.511261574073</c:v>
                </c:pt>
                <c:pt idx="22030">
                  <c:v>43153.511493055557</c:v>
                </c:pt>
                <c:pt idx="22031">
                  <c:v>43147.445034722223</c:v>
                </c:pt>
                <c:pt idx="22032">
                  <c:v>43153.511724537035</c:v>
                </c:pt>
                <c:pt idx="22033">
                  <c:v>43153.511956018519</c:v>
                </c:pt>
                <c:pt idx="22034">
                  <c:v>43153.512187499997</c:v>
                </c:pt>
                <c:pt idx="22035">
                  <c:v>43153.512418981481</c:v>
                </c:pt>
                <c:pt idx="22036">
                  <c:v>43153.512650462966</c:v>
                </c:pt>
                <c:pt idx="22037">
                  <c:v>43153.512881944444</c:v>
                </c:pt>
                <c:pt idx="22038">
                  <c:v>43153.513113425928</c:v>
                </c:pt>
                <c:pt idx="22039">
                  <c:v>43153.513344907406</c:v>
                </c:pt>
                <c:pt idx="22040">
                  <c:v>43153.51357638889</c:v>
                </c:pt>
                <c:pt idx="22041">
                  <c:v>43153.513807870368</c:v>
                </c:pt>
                <c:pt idx="22042">
                  <c:v>43147.4452662037</c:v>
                </c:pt>
                <c:pt idx="22043">
                  <c:v>43153.514039351852</c:v>
                </c:pt>
                <c:pt idx="22044">
                  <c:v>43153.514270833337</c:v>
                </c:pt>
                <c:pt idx="22045">
                  <c:v>43153.514502314814</c:v>
                </c:pt>
                <c:pt idx="22046">
                  <c:v>43153.514733796299</c:v>
                </c:pt>
                <c:pt idx="22047">
                  <c:v>43153.514965277776</c:v>
                </c:pt>
                <c:pt idx="22048">
                  <c:v>43153.515196759261</c:v>
                </c:pt>
                <c:pt idx="22049">
                  <c:v>43153.515428240738</c:v>
                </c:pt>
                <c:pt idx="22050">
                  <c:v>43153.515659722223</c:v>
                </c:pt>
                <c:pt idx="22051">
                  <c:v>43153.5158912037</c:v>
                </c:pt>
                <c:pt idx="22052">
                  <c:v>43153.516122685185</c:v>
                </c:pt>
                <c:pt idx="22053">
                  <c:v>43147.445497685185</c:v>
                </c:pt>
                <c:pt idx="22054">
                  <c:v>43153.51635416667</c:v>
                </c:pt>
                <c:pt idx="22055">
                  <c:v>43153.516585648147</c:v>
                </c:pt>
                <c:pt idx="22056">
                  <c:v>43153.516817129632</c:v>
                </c:pt>
                <c:pt idx="22057">
                  <c:v>43153.517048611109</c:v>
                </c:pt>
                <c:pt idx="22058">
                  <c:v>43153.517280092594</c:v>
                </c:pt>
                <c:pt idx="22059">
                  <c:v>43153.517511574071</c:v>
                </c:pt>
                <c:pt idx="22060">
                  <c:v>43153.517743055556</c:v>
                </c:pt>
                <c:pt idx="22061">
                  <c:v>43153.517974537041</c:v>
                </c:pt>
                <c:pt idx="22062">
                  <c:v>43153.518206018518</c:v>
                </c:pt>
                <c:pt idx="22063">
                  <c:v>43153.518437500003</c:v>
                </c:pt>
                <c:pt idx="22064">
                  <c:v>43147.445729166669</c:v>
                </c:pt>
                <c:pt idx="22065">
                  <c:v>43153.51866898148</c:v>
                </c:pt>
                <c:pt idx="22066">
                  <c:v>43153.518900462965</c:v>
                </c:pt>
                <c:pt idx="22067">
                  <c:v>43153.519131944442</c:v>
                </c:pt>
                <c:pt idx="22068">
                  <c:v>43153.519363425927</c:v>
                </c:pt>
                <c:pt idx="22069">
                  <c:v>43153.519594907404</c:v>
                </c:pt>
                <c:pt idx="22070">
                  <c:v>43153.519826388889</c:v>
                </c:pt>
                <c:pt idx="22071">
                  <c:v>43153.520057870373</c:v>
                </c:pt>
                <c:pt idx="22072">
                  <c:v>43153.520289351851</c:v>
                </c:pt>
                <c:pt idx="22073">
                  <c:v>43153.520520833335</c:v>
                </c:pt>
                <c:pt idx="22074">
                  <c:v>43153.520752314813</c:v>
                </c:pt>
                <c:pt idx="22075">
                  <c:v>43147.445960648147</c:v>
                </c:pt>
                <c:pt idx="22076">
                  <c:v>43153.520983796298</c:v>
                </c:pt>
                <c:pt idx="22077">
                  <c:v>43153.521215277775</c:v>
                </c:pt>
                <c:pt idx="22078">
                  <c:v>43153.52144675926</c:v>
                </c:pt>
                <c:pt idx="22079">
                  <c:v>43153.521678240744</c:v>
                </c:pt>
                <c:pt idx="22080">
                  <c:v>43153.521909722222</c:v>
                </c:pt>
                <c:pt idx="22081">
                  <c:v>43153.522141203706</c:v>
                </c:pt>
                <c:pt idx="22082">
                  <c:v>43153.522372685184</c:v>
                </c:pt>
                <c:pt idx="22083">
                  <c:v>43153.522604166668</c:v>
                </c:pt>
                <c:pt idx="22084">
                  <c:v>43153.522835648146</c:v>
                </c:pt>
                <c:pt idx="22085">
                  <c:v>43153.52306712963</c:v>
                </c:pt>
                <c:pt idx="22086">
                  <c:v>43147.446192129632</c:v>
                </c:pt>
                <c:pt idx="22087">
                  <c:v>43153.523298611108</c:v>
                </c:pt>
                <c:pt idx="22088">
                  <c:v>43153.523530092592</c:v>
                </c:pt>
                <c:pt idx="22089">
                  <c:v>43153.523761574077</c:v>
                </c:pt>
                <c:pt idx="22090">
                  <c:v>43153.523993055554</c:v>
                </c:pt>
                <c:pt idx="22091">
                  <c:v>43153.524224537039</c:v>
                </c:pt>
                <c:pt idx="22092">
                  <c:v>43153.524456018517</c:v>
                </c:pt>
                <c:pt idx="22093">
                  <c:v>43153.524687500001</c:v>
                </c:pt>
                <c:pt idx="22094">
                  <c:v>43153.524918981479</c:v>
                </c:pt>
                <c:pt idx="22095">
                  <c:v>43153.525150462963</c:v>
                </c:pt>
                <c:pt idx="22096">
                  <c:v>43153.525381944448</c:v>
                </c:pt>
                <c:pt idx="22097">
                  <c:v>43147.446423611109</c:v>
                </c:pt>
                <c:pt idx="22098">
                  <c:v>43153.525613425925</c:v>
                </c:pt>
                <c:pt idx="22099">
                  <c:v>43153.52584490741</c:v>
                </c:pt>
                <c:pt idx="22100">
                  <c:v>43153.526076388887</c:v>
                </c:pt>
                <c:pt idx="22101">
                  <c:v>43153.526307870372</c:v>
                </c:pt>
                <c:pt idx="22102">
                  <c:v>43153.526539351849</c:v>
                </c:pt>
                <c:pt idx="22103">
                  <c:v>43153.526770833334</c:v>
                </c:pt>
                <c:pt idx="22104">
                  <c:v>43153.527002314811</c:v>
                </c:pt>
                <c:pt idx="22105">
                  <c:v>43153.527233796296</c:v>
                </c:pt>
                <c:pt idx="22106">
                  <c:v>43153.527465277781</c:v>
                </c:pt>
                <c:pt idx="22107">
                  <c:v>43153.527696759258</c:v>
                </c:pt>
                <c:pt idx="22108">
                  <c:v>43147.446655092594</c:v>
                </c:pt>
                <c:pt idx="22109">
                  <c:v>43153.527928240743</c:v>
                </c:pt>
                <c:pt idx="22110">
                  <c:v>43153.528148148151</c:v>
                </c:pt>
                <c:pt idx="22111">
                  <c:v>43153.528379629628</c:v>
                </c:pt>
                <c:pt idx="22112">
                  <c:v>43153.528611111113</c:v>
                </c:pt>
                <c:pt idx="22113">
                  <c:v>43153.52884259259</c:v>
                </c:pt>
                <c:pt idx="22114">
                  <c:v>43153.529074074075</c:v>
                </c:pt>
                <c:pt idx="22115">
                  <c:v>43153.529305555552</c:v>
                </c:pt>
                <c:pt idx="22116">
                  <c:v>43153.529537037037</c:v>
                </c:pt>
                <c:pt idx="22117">
                  <c:v>43153.529768518521</c:v>
                </c:pt>
                <c:pt idx="22118">
                  <c:v>43153.53</c:v>
                </c:pt>
                <c:pt idx="22119">
                  <c:v>43147.446886574071</c:v>
                </c:pt>
                <c:pt idx="22120">
                  <c:v>43153.530231481483</c:v>
                </c:pt>
                <c:pt idx="22121">
                  <c:v>43153.530462962961</c:v>
                </c:pt>
                <c:pt idx="22122">
                  <c:v>43153.530694444446</c:v>
                </c:pt>
                <c:pt idx="22123">
                  <c:v>43153.530925925923</c:v>
                </c:pt>
                <c:pt idx="22124">
                  <c:v>43153.531157407408</c:v>
                </c:pt>
                <c:pt idx="22125">
                  <c:v>43153.531388888892</c:v>
                </c:pt>
                <c:pt idx="22126">
                  <c:v>43153.53162037037</c:v>
                </c:pt>
                <c:pt idx="22127">
                  <c:v>43153.531851851854</c:v>
                </c:pt>
                <c:pt idx="22128">
                  <c:v>43153.532083333332</c:v>
                </c:pt>
                <c:pt idx="22129">
                  <c:v>43153.532314814816</c:v>
                </c:pt>
                <c:pt idx="22130">
                  <c:v>43147.447118055556</c:v>
                </c:pt>
                <c:pt idx="22131">
                  <c:v>43153.532546296294</c:v>
                </c:pt>
                <c:pt idx="22132">
                  <c:v>43153.532777777778</c:v>
                </c:pt>
                <c:pt idx="22133">
                  <c:v>43153.533009259256</c:v>
                </c:pt>
                <c:pt idx="22134">
                  <c:v>43153.53324074074</c:v>
                </c:pt>
                <c:pt idx="22135">
                  <c:v>43153.533472222225</c:v>
                </c:pt>
                <c:pt idx="22136">
                  <c:v>43153.533703703702</c:v>
                </c:pt>
                <c:pt idx="22137">
                  <c:v>43153.533935185187</c:v>
                </c:pt>
                <c:pt idx="22138">
                  <c:v>43153.534166666665</c:v>
                </c:pt>
                <c:pt idx="22139">
                  <c:v>43153.534398148149</c:v>
                </c:pt>
                <c:pt idx="22140">
                  <c:v>43153.534629629627</c:v>
                </c:pt>
                <c:pt idx="22141">
                  <c:v>43147.44734953704</c:v>
                </c:pt>
                <c:pt idx="22142">
                  <c:v>43153.534861111111</c:v>
                </c:pt>
                <c:pt idx="22143">
                  <c:v>43153.535092592596</c:v>
                </c:pt>
                <c:pt idx="22144">
                  <c:v>43153.535324074073</c:v>
                </c:pt>
                <c:pt idx="22145">
                  <c:v>43153.535555555558</c:v>
                </c:pt>
                <c:pt idx="22146">
                  <c:v>43153.535787037035</c:v>
                </c:pt>
                <c:pt idx="22147">
                  <c:v>43153.53601851852</c:v>
                </c:pt>
                <c:pt idx="22148">
                  <c:v>43153.536249999997</c:v>
                </c:pt>
                <c:pt idx="22149">
                  <c:v>43153.536481481482</c:v>
                </c:pt>
                <c:pt idx="22150">
                  <c:v>43153.536712962959</c:v>
                </c:pt>
                <c:pt idx="22151">
                  <c:v>43153.536944444444</c:v>
                </c:pt>
                <c:pt idx="22152">
                  <c:v>43147.447581018518</c:v>
                </c:pt>
                <c:pt idx="22153">
                  <c:v>43153.537175925929</c:v>
                </c:pt>
                <c:pt idx="22154">
                  <c:v>43153.537407407406</c:v>
                </c:pt>
                <c:pt idx="22155">
                  <c:v>43153.537638888891</c:v>
                </c:pt>
                <c:pt idx="22156">
                  <c:v>43153.537870370368</c:v>
                </c:pt>
                <c:pt idx="22157">
                  <c:v>43153.538101851853</c:v>
                </c:pt>
                <c:pt idx="22158">
                  <c:v>43153.53833333333</c:v>
                </c:pt>
                <c:pt idx="22159">
                  <c:v>43153.538564814815</c:v>
                </c:pt>
                <c:pt idx="22160">
                  <c:v>43153.5387962963</c:v>
                </c:pt>
                <c:pt idx="22161">
                  <c:v>43153.539027777777</c:v>
                </c:pt>
                <c:pt idx="22162">
                  <c:v>43153.539259259262</c:v>
                </c:pt>
                <c:pt idx="22163">
                  <c:v>43147.447812500002</c:v>
                </c:pt>
                <c:pt idx="22164">
                  <c:v>43153.539490740739</c:v>
                </c:pt>
                <c:pt idx="22165">
                  <c:v>43153.539722222224</c:v>
                </c:pt>
                <c:pt idx="22166">
                  <c:v>43153.539953703701</c:v>
                </c:pt>
                <c:pt idx="22167">
                  <c:v>43153.540185185186</c:v>
                </c:pt>
                <c:pt idx="22168">
                  <c:v>43153.540416666663</c:v>
                </c:pt>
                <c:pt idx="22169">
                  <c:v>43153.540648148148</c:v>
                </c:pt>
                <c:pt idx="22170">
                  <c:v>43153.540879629632</c:v>
                </c:pt>
                <c:pt idx="22171">
                  <c:v>43153.54111111111</c:v>
                </c:pt>
                <c:pt idx="22172">
                  <c:v>43153.541342592594</c:v>
                </c:pt>
                <c:pt idx="22173">
                  <c:v>43153.541574074072</c:v>
                </c:pt>
                <c:pt idx="22174">
                  <c:v>43147.44804398148</c:v>
                </c:pt>
                <c:pt idx="22175">
                  <c:v>43153.541805555556</c:v>
                </c:pt>
                <c:pt idx="22176">
                  <c:v>43153.542037037034</c:v>
                </c:pt>
                <c:pt idx="22177">
                  <c:v>43153.542268518519</c:v>
                </c:pt>
                <c:pt idx="22178">
                  <c:v>43153.542500000003</c:v>
                </c:pt>
                <c:pt idx="22179">
                  <c:v>43153.542731481481</c:v>
                </c:pt>
                <c:pt idx="22180">
                  <c:v>43153.542962962965</c:v>
                </c:pt>
                <c:pt idx="22181">
                  <c:v>43153.543194444443</c:v>
                </c:pt>
                <c:pt idx="22182">
                  <c:v>43153.543425925927</c:v>
                </c:pt>
                <c:pt idx="22183">
                  <c:v>43153.543657407405</c:v>
                </c:pt>
                <c:pt idx="22184">
                  <c:v>43153.543888888889</c:v>
                </c:pt>
                <c:pt idx="22185">
                  <c:v>43147.448275462964</c:v>
                </c:pt>
                <c:pt idx="22186">
                  <c:v>43153.544120370374</c:v>
                </c:pt>
                <c:pt idx="22187">
                  <c:v>43153.544351851851</c:v>
                </c:pt>
                <c:pt idx="22188">
                  <c:v>43153.544583333336</c:v>
                </c:pt>
                <c:pt idx="22189">
                  <c:v>43153.544814814813</c:v>
                </c:pt>
                <c:pt idx="22190">
                  <c:v>43153.545046296298</c:v>
                </c:pt>
                <c:pt idx="22191">
                  <c:v>43153.545277777775</c:v>
                </c:pt>
                <c:pt idx="22192">
                  <c:v>43153.54550925926</c:v>
                </c:pt>
                <c:pt idx="22193">
                  <c:v>43153.545740740738</c:v>
                </c:pt>
                <c:pt idx="22194">
                  <c:v>43153.545972222222</c:v>
                </c:pt>
                <c:pt idx="22195">
                  <c:v>43153.546203703707</c:v>
                </c:pt>
                <c:pt idx="22196">
                  <c:v>43147.448506944442</c:v>
                </c:pt>
                <c:pt idx="22197">
                  <c:v>43153.546435185184</c:v>
                </c:pt>
                <c:pt idx="22198">
                  <c:v>43153.546666666669</c:v>
                </c:pt>
                <c:pt idx="22199">
                  <c:v>43153.546898148146</c:v>
                </c:pt>
                <c:pt idx="22200">
                  <c:v>43153.547129629631</c:v>
                </c:pt>
                <c:pt idx="22201">
                  <c:v>43153.547361111108</c:v>
                </c:pt>
                <c:pt idx="22202">
                  <c:v>43153.547592592593</c:v>
                </c:pt>
                <c:pt idx="22203">
                  <c:v>43153.547824074078</c:v>
                </c:pt>
                <c:pt idx="22204">
                  <c:v>43153.548067129632</c:v>
                </c:pt>
                <c:pt idx="22205">
                  <c:v>43153.548298611109</c:v>
                </c:pt>
                <c:pt idx="22206">
                  <c:v>43153.548530092594</c:v>
                </c:pt>
                <c:pt idx="22207">
                  <c:v>43147.448738425926</c:v>
                </c:pt>
                <c:pt idx="22208">
                  <c:v>43153.548761574071</c:v>
                </c:pt>
                <c:pt idx="22209">
                  <c:v>43153.548993055556</c:v>
                </c:pt>
                <c:pt idx="22210">
                  <c:v>43153.549224537041</c:v>
                </c:pt>
                <c:pt idx="22211">
                  <c:v>43153.549456018518</c:v>
                </c:pt>
                <c:pt idx="22212">
                  <c:v>43153.549687500003</c:v>
                </c:pt>
                <c:pt idx="22213">
                  <c:v>43153.54991898148</c:v>
                </c:pt>
                <c:pt idx="22214">
                  <c:v>43153.550150462965</c:v>
                </c:pt>
                <c:pt idx="22215">
                  <c:v>43153.550381944442</c:v>
                </c:pt>
                <c:pt idx="22216">
                  <c:v>43153.550613425927</c:v>
                </c:pt>
                <c:pt idx="22217">
                  <c:v>43153.550844907404</c:v>
                </c:pt>
                <c:pt idx="22218">
                  <c:v>43147.448969907404</c:v>
                </c:pt>
                <c:pt idx="22219">
                  <c:v>43153.551076388889</c:v>
                </c:pt>
                <c:pt idx="22220">
                  <c:v>43153.551307870373</c:v>
                </c:pt>
                <c:pt idx="22221">
                  <c:v>43153.551539351851</c:v>
                </c:pt>
                <c:pt idx="22222">
                  <c:v>43153.551770833335</c:v>
                </c:pt>
                <c:pt idx="22223">
                  <c:v>43153.552002314813</c:v>
                </c:pt>
                <c:pt idx="22224">
                  <c:v>43153.552233796298</c:v>
                </c:pt>
                <c:pt idx="22225">
                  <c:v>43153.552465277775</c:v>
                </c:pt>
                <c:pt idx="22226">
                  <c:v>43153.55269675926</c:v>
                </c:pt>
                <c:pt idx="22227">
                  <c:v>43153.552928240744</c:v>
                </c:pt>
                <c:pt idx="22228">
                  <c:v>43153.553159722222</c:v>
                </c:pt>
                <c:pt idx="22229">
                  <c:v>43147.449201388888</c:v>
                </c:pt>
                <c:pt idx="22230">
                  <c:v>43153.553391203706</c:v>
                </c:pt>
                <c:pt idx="22231">
                  <c:v>43153.553622685184</c:v>
                </c:pt>
                <c:pt idx="22232">
                  <c:v>43153.553854166668</c:v>
                </c:pt>
                <c:pt idx="22233">
                  <c:v>43153.554085648146</c:v>
                </c:pt>
                <c:pt idx="22234">
                  <c:v>43153.55431712963</c:v>
                </c:pt>
                <c:pt idx="22235">
                  <c:v>43153.554548611108</c:v>
                </c:pt>
                <c:pt idx="22236">
                  <c:v>43153.554780092592</c:v>
                </c:pt>
                <c:pt idx="22237">
                  <c:v>43153.555011574077</c:v>
                </c:pt>
                <c:pt idx="22238">
                  <c:v>43153.555243055554</c:v>
                </c:pt>
                <c:pt idx="22239">
                  <c:v>43153.555474537039</c:v>
                </c:pt>
                <c:pt idx="22240">
                  <c:v>43147.449432870373</c:v>
                </c:pt>
                <c:pt idx="22241">
                  <c:v>43153.555706018517</c:v>
                </c:pt>
                <c:pt idx="22242">
                  <c:v>43153.555937500001</c:v>
                </c:pt>
                <c:pt idx="22243">
                  <c:v>43153.556168981479</c:v>
                </c:pt>
                <c:pt idx="22244">
                  <c:v>43153.556400462963</c:v>
                </c:pt>
                <c:pt idx="22245">
                  <c:v>43153.556631944448</c:v>
                </c:pt>
                <c:pt idx="22246">
                  <c:v>43153.556863425925</c:v>
                </c:pt>
                <c:pt idx="22247">
                  <c:v>43153.55709490741</c:v>
                </c:pt>
                <c:pt idx="22248">
                  <c:v>43153.557326388887</c:v>
                </c:pt>
                <c:pt idx="22249">
                  <c:v>43153.557557870372</c:v>
                </c:pt>
                <c:pt idx="22250">
                  <c:v>43153.557789351849</c:v>
                </c:pt>
                <c:pt idx="22251">
                  <c:v>43147.449664351851</c:v>
                </c:pt>
                <c:pt idx="22252">
                  <c:v>43153.558020833334</c:v>
                </c:pt>
                <c:pt idx="22253">
                  <c:v>43153.558252314811</c:v>
                </c:pt>
                <c:pt idx="22254">
                  <c:v>43153.558483796296</c:v>
                </c:pt>
                <c:pt idx="22255">
                  <c:v>43153.558715277781</c:v>
                </c:pt>
                <c:pt idx="22256">
                  <c:v>43153.558946759258</c:v>
                </c:pt>
                <c:pt idx="22257">
                  <c:v>43153.559178240743</c:v>
                </c:pt>
                <c:pt idx="22258">
                  <c:v>43153.55940972222</c:v>
                </c:pt>
                <c:pt idx="22259">
                  <c:v>43153.559641203705</c:v>
                </c:pt>
                <c:pt idx="22260">
                  <c:v>43153.559872685182</c:v>
                </c:pt>
                <c:pt idx="22261">
                  <c:v>43153.560104166667</c:v>
                </c:pt>
                <c:pt idx="22262">
                  <c:v>43147.449895833335</c:v>
                </c:pt>
                <c:pt idx="22263">
                  <c:v>43153.560335648152</c:v>
                </c:pt>
                <c:pt idx="22264">
                  <c:v>43153.560567129629</c:v>
                </c:pt>
                <c:pt idx="22265">
                  <c:v>43153.560798611114</c:v>
                </c:pt>
                <c:pt idx="22266">
                  <c:v>43153.561030092591</c:v>
                </c:pt>
                <c:pt idx="22267">
                  <c:v>43153.561261574076</c:v>
                </c:pt>
                <c:pt idx="22268">
                  <c:v>43153.561493055553</c:v>
                </c:pt>
                <c:pt idx="22269">
                  <c:v>43153.561724537038</c:v>
                </c:pt>
                <c:pt idx="22270">
                  <c:v>43153.561956018515</c:v>
                </c:pt>
                <c:pt idx="22271">
                  <c:v>43153.5621875</c:v>
                </c:pt>
                <c:pt idx="22272">
                  <c:v>43153.562418981484</c:v>
                </c:pt>
                <c:pt idx="22273">
                  <c:v>43147.450127314813</c:v>
                </c:pt>
                <c:pt idx="22274">
                  <c:v>43153.562650462962</c:v>
                </c:pt>
                <c:pt idx="22275">
                  <c:v>43153.562881944446</c:v>
                </c:pt>
                <c:pt idx="22276">
                  <c:v>43153.563113425924</c:v>
                </c:pt>
                <c:pt idx="22277">
                  <c:v>43153.563344907408</c:v>
                </c:pt>
                <c:pt idx="22278">
                  <c:v>43153.563576388886</c:v>
                </c:pt>
                <c:pt idx="22279">
                  <c:v>43153.563807870371</c:v>
                </c:pt>
                <c:pt idx="22280">
                  <c:v>43153.564039351855</c:v>
                </c:pt>
                <c:pt idx="22281">
                  <c:v>43153.564270833333</c:v>
                </c:pt>
                <c:pt idx="22282">
                  <c:v>43153.564502314817</c:v>
                </c:pt>
                <c:pt idx="22283">
                  <c:v>43153.564733796295</c:v>
                </c:pt>
                <c:pt idx="22284">
                  <c:v>43147.450358796297</c:v>
                </c:pt>
                <c:pt idx="22285">
                  <c:v>43153.564965277779</c:v>
                </c:pt>
                <c:pt idx="22286">
                  <c:v>43153.565196759257</c:v>
                </c:pt>
                <c:pt idx="22287">
                  <c:v>43153.565428240741</c:v>
                </c:pt>
                <c:pt idx="22288">
                  <c:v>43153.565659722219</c:v>
                </c:pt>
                <c:pt idx="22289">
                  <c:v>43153.565891203703</c:v>
                </c:pt>
                <c:pt idx="22290">
                  <c:v>43153.566122685188</c:v>
                </c:pt>
                <c:pt idx="22291">
                  <c:v>43153.566354166665</c:v>
                </c:pt>
                <c:pt idx="22292">
                  <c:v>43153.56658564815</c:v>
                </c:pt>
                <c:pt idx="22293">
                  <c:v>43153.566817129627</c:v>
                </c:pt>
                <c:pt idx="22294">
                  <c:v>43153.567048611112</c:v>
                </c:pt>
                <c:pt idx="22295">
                  <c:v>43147.450590277775</c:v>
                </c:pt>
                <c:pt idx="22296">
                  <c:v>43153.567280092589</c:v>
                </c:pt>
                <c:pt idx="22297">
                  <c:v>43153.567511574074</c:v>
                </c:pt>
                <c:pt idx="22298">
                  <c:v>43153.567743055559</c:v>
                </c:pt>
                <c:pt idx="22299">
                  <c:v>43153.567974537036</c:v>
                </c:pt>
                <c:pt idx="22300">
                  <c:v>43153.568206018521</c:v>
                </c:pt>
                <c:pt idx="22301">
                  <c:v>43153.568437499998</c:v>
                </c:pt>
                <c:pt idx="22302">
                  <c:v>43153.568668981483</c:v>
                </c:pt>
                <c:pt idx="22303">
                  <c:v>43153.56890046296</c:v>
                </c:pt>
                <c:pt idx="22304">
                  <c:v>43153.569131944445</c:v>
                </c:pt>
                <c:pt idx="22305">
                  <c:v>43153.569363425922</c:v>
                </c:pt>
                <c:pt idx="22306">
                  <c:v>43147.450821759259</c:v>
                </c:pt>
                <c:pt idx="22307">
                  <c:v>43153.569594907407</c:v>
                </c:pt>
                <c:pt idx="22308">
                  <c:v>43153.569826388892</c:v>
                </c:pt>
                <c:pt idx="22309">
                  <c:v>43153.570057870369</c:v>
                </c:pt>
                <c:pt idx="22310">
                  <c:v>43153.570289351854</c:v>
                </c:pt>
                <c:pt idx="22311">
                  <c:v>43153.570520833331</c:v>
                </c:pt>
                <c:pt idx="22312">
                  <c:v>43153.570752314816</c:v>
                </c:pt>
                <c:pt idx="22313">
                  <c:v>43153.570983796293</c:v>
                </c:pt>
                <c:pt idx="22314">
                  <c:v>43153.571215277778</c:v>
                </c:pt>
                <c:pt idx="22315">
                  <c:v>43153.571446759262</c:v>
                </c:pt>
                <c:pt idx="22316">
                  <c:v>43153.57167824074</c:v>
                </c:pt>
                <c:pt idx="22317">
                  <c:v>43147.451053240744</c:v>
                </c:pt>
                <c:pt idx="22318">
                  <c:v>43153.571909722225</c:v>
                </c:pt>
                <c:pt idx="22319">
                  <c:v>43153.572141203702</c:v>
                </c:pt>
                <c:pt idx="22320">
                  <c:v>43153.572372685187</c:v>
                </c:pt>
                <c:pt idx="22321">
                  <c:v>43153.572604166664</c:v>
                </c:pt>
                <c:pt idx="22322">
                  <c:v>43153.572835648149</c:v>
                </c:pt>
                <c:pt idx="22323">
                  <c:v>43153.573067129626</c:v>
                </c:pt>
                <c:pt idx="22324">
                  <c:v>43153.573298611111</c:v>
                </c:pt>
                <c:pt idx="22325">
                  <c:v>43153.573530092595</c:v>
                </c:pt>
                <c:pt idx="22326">
                  <c:v>43153.573761574073</c:v>
                </c:pt>
                <c:pt idx="22327">
                  <c:v>43153.573993055557</c:v>
                </c:pt>
                <c:pt idx="22328">
                  <c:v>43147.451284722221</c:v>
                </c:pt>
                <c:pt idx="22329">
                  <c:v>43153.574224537035</c:v>
                </c:pt>
                <c:pt idx="22330">
                  <c:v>43153.574456018519</c:v>
                </c:pt>
                <c:pt idx="22331">
                  <c:v>43153.574687499997</c:v>
                </c:pt>
                <c:pt idx="22332">
                  <c:v>43153.574918981481</c:v>
                </c:pt>
                <c:pt idx="22333">
                  <c:v>43153.575150462966</c:v>
                </c:pt>
                <c:pt idx="22334">
                  <c:v>43153.575381944444</c:v>
                </c:pt>
                <c:pt idx="22335">
                  <c:v>43153.575613425928</c:v>
                </c:pt>
                <c:pt idx="22336">
                  <c:v>43153.575844907406</c:v>
                </c:pt>
                <c:pt idx="22337">
                  <c:v>43153.57607638889</c:v>
                </c:pt>
                <c:pt idx="22338">
                  <c:v>43153.576307870368</c:v>
                </c:pt>
                <c:pt idx="22339">
                  <c:v>43147.451516203706</c:v>
                </c:pt>
                <c:pt idx="22340">
                  <c:v>43153.576539351852</c:v>
                </c:pt>
                <c:pt idx="22341">
                  <c:v>43153.576770833337</c:v>
                </c:pt>
                <c:pt idx="22342">
                  <c:v>43153.577002314814</c:v>
                </c:pt>
                <c:pt idx="22343">
                  <c:v>43153.577233796299</c:v>
                </c:pt>
                <c:pt idx="22344">
                  <c:v>43153.577465277776</c:v>
                </c:pt>
                <c:pt idx="22345">
                  <c:v>43153.577696759261</c:v>
                </c:pt>
                <c:pt idx="22346">
                  <c:v>43153.577928240738</c:v>
                </c:pt>
                <c:pt idx="22347">
                  <c:v>43153.578159722223</c:v>
                </c:pt>
                <c:pt idx="22348">
                  <c:v>43153.5783912037</c:v>
                </c:pt>
                <c:pt idx="22349">
                  <c:v>43153.578622685185</c:v>
                </c:pt>
                <c:pt idx="22350">
                  <c:v>43147.451747685183</c:v>
                </c:pt>
                <c:pt idx="22351">
                  <c:v>43153.57885416667</c:v>
                </c:pt>
                <c:pt idx="22352">
                  <c:v>43153.579085648147</c:v>
                </c:pt>
                <c:pt idx="22353">
                  <c:v>43153.579317129632</c:v>
                </c:pt>
                <c:pt idx="22354">
                  <c:v>43153.579548611109</c:v>
                </c:pt>
                <c:pt idx="22355">
                  <c:v>43153.579780092594</c:v>
                </c:pt>
                <c:pt idx="22356">
                  <c:v>43153.580011574071</c:v>
                </c:pt>
                <c:pt idx="22357">
                  <c:v>43153.580243055556</c:v>
                </c:pt>
                <c:pt idx="22358">
                  <c:v>43153.580474537041</c:v>
                </c:pt>
                <c:pt idx="22359">
                  <c:v>43153.580706018518</c:v>
                </c:pt>
                <c:pt idx="22360">
                  <c:v>43153.580937500003</c:v>
                </c:pt>
                <c:pt idx="22361">
                  <c:v>43147.451979166668</c:v>
                </c:pt>
                <c:pt idx="22362">
                  <c:v>43153.58116898148</c:v>
                </c:pt>
                <c:pt idx="22363">
                  <c:v>43153.581400462965</c:v>
                </c:pt>
                <c:pt idx="22364">
                  <c:v>43153.581631944442</c:v>
                </c:pt>
                <c:pt idx="22365">
                  <c:v>43153.581863425927</c:v>
                </c:pt>
                <c:pt idx="22366">
                  <c:v>43153.582094907404</c:v>
                </c:pt>
                <c:pt idx="22367">
                  <c:v>43153.582326388889</c:v>
                </c:pt>
                <c:pt idx="22368">
                  <c:v>43153.582557870373</c:v>
                </c:pt>
                <c:pt idx="22369">
                  <c:v>43153.582789351851</c:v>
                </c:pt>
                <c:pt idx="22370">
                  <c:v>43153.583020833335</c:v>
                </c:pt>
                <c:pt idx="22371">
                  <c:v>43153.583252314813</c:v>
                </c:pt>
                <c:pt idx="22372">
                  <c:v>43147.452210648145</c:v>
                </c:pt>
                <c:pt idx="22373">
                  <c:v>43153.583483796298</c:v>
                </c:pt>
                <c:pt idx="22374">
                  <c:v>43153.583715277775</c:v>
                </c:pt>
                <c:pt idx="22375">
                  <c:v>43153.58394675926</c:v>
                </c:pt>
                <c:pt idx="22376">
                  <c:v>43153.584178240744</c:v>
                </c:pt>
                <c:pt idx="22377">
                  <c:v>43153.584409722222</c:v>
                </c:pt>
                <c:pt idx="22378">
                  <c:v>43153.584641203706</c:v>
                </c:pt>
                <c:pt idx="22379">
                  <c:v>43153.584872685184</c:v>
                </c:pt>
                <c:pt idx="22380">
                  <c:v>43153.585104166668</c:v>
                </c:pt>
                <c:pt idx="22381">
                  <c:v>43153.585335648146</c:v>
                </c:pt>
                <c:pt idx="22382">
                  <c:v>43153.58556712963</c:v>
                </c:pt>
                <c:pt idx="22383">
                  <c:v>43147.45244212963</c:v>
                </c:pt>
                <c:pt idx="22384">
                  <c:v>43153.585798611108</c:v>
                </c:pt>
                <c:pt idx="22385">
                  <c:v>43153.586030092592</c:v>
                </c:pt>
                <c:pt idx="22386">
                  <c:v>43153.586261574077</c:v>
                </c:pt>
                <c:pt idx="22387">
                  <c:v>43153.586493055554</c:v>
                </c:pt>
                <c:pt idx="22388">
                  <c:v>43153.586724537039</c:v>
                </c:pt>
                <c:pt idx="22389">
                  <c:v>43153.586956018517</c:v>
                </c:pt>
                <c:pt idx="22390">
                  <c:v>43153.587187500001</c:v>
                </c:pt>
                <c:pt idx="22391">
                  <c:v>43153.587418981479</c:v>
                </c:pt>
                <c:pt idx="22392">
                  <c:v>43153.587650462963</c:v>
                </c:pt>
                <c:pt idx="22393">
                  <c:v>43153.587881944448</c:v>
                </c:pt>
                <c:pt idx="22394">
                  <c:v>43147.452673611115</c:v>
                </c:pt>
                <c:pt idx="22395">
                  <c:v>43153.588113425925</c:v>
                </c:pt>
                <c:pt idx="22396">
                  <c:v>43153.58834490741</c:v>
                </c:pt>
                <c:pt idx="22397">
                  <c:v>43153.588576388887</c:v>
                </c:pt>
                <c:pt idx="22398">
                  <c:v>43153.588807870372</c:v>
                </c:pt>
                <c:pt idx="22399">
                  <c:v>43153.589039351849</c:v>
                </c:pt>
                <c:pt idx="22400">
                  <c:v>43153.589270833334</c:v>
                </c:pt>
                <c:pt idx="22401">
                  <c:v>43153.589502314811</c:v>
                </c:pt>
                <c:pt idx="22402">
                  <c:v>43153.589733796296</c:v>
                </c:pt>
                <c:pt idx="22403">
                  <c:v>43153.589965277781</c:v>
                </c:pt>
                <c:pt idx="22404">
                  <c:v>43153.590196759258</c:v>
                </c:pt>
                <c:pt idx="22405">
                  <c:v>43147.452905092592</c:v>
                </c:pt>
                <c:pt idx="22406">
                  <c:v>43153.590428240743</c:v>
                </c:pt>
                <c:pt idx="22407">
                  <c:v>43153.59065972222</c:v>
                </c:pt>
                <c:pt idx="22408">
                  <c:v>43153.590891203705</c:v>
                </c:pt>
                <c:pt idx="22409">
                  <c:v>43153.591122685182</c:v>
                </c:pt>
                <c:pt idx="22410">
                  <c:v>43153.591354166667</c:v>
                </c:pt>
                <c:pt idx="22411">
                  <c:v>43153.591585648152</c:v>
                </c:pt>
                <c:pt idx="22412">
                  <c:v>43153.591817129629</c:v>
                </c:pt>
                <c:pt idx="22413">
                  <c:v>43153.592048611114</c:v>
                </c:pt>
                <c:pt idx="22414">
                  <c:v>43153.592280092591</c:v>
                </c:pt>
                <c:pt idx="22415">
                  <c:v>43153.592511574076</c:v>
                </c:pt>
                <c:pt idx="22416">
                  <c:v>43147.453136574077</c:v>
                </c:pt>
                <c:pt idx="22417">
                  <c:v>43153.592743055553</c:v>
                </c:pt>
                <c:pt idx="22418">
                  <c:v>43153.592974537038</c:v>
                </c:pt>
                <c:pt idx="22419">
                  <c:v>43153.593206018515</c:v>
                </c:pt>
                <c:pt idx="22420">
                  <c:v>43153.5934375</c:v>
                </c:pt>
                <c:pt idx="22421">
                  <c:v>43153.593668981484</c:v>
                </c:pt>
                <c:pt idx="22422">
                  <c:v>43153.593900462962</c:v>
                </c:pt>
                <c:pt idx="22423">
                  <c:v>43153.594131944446</c:v>
                </c:pt>
                <c:pt idx="22424">
                  <c:v>43153.594363425924</c:v>
                </c:pt>
                <c:pt idx="22425">
                  <c:v>43153.594594907408</c:v>
                </c:pt>
                <c:pt idx="22426">
                  <c:v>43153.594826388886</c:v>
                </c:pt>
                <c:pt idx="22427">
                  <c:v>43147.453368055554</c:v>
                </c:pt>
                <c:pt idx="22428">
                  <c:v>43153.595057870371</c:v>
                </c:pt>
                <c:pt idx="22429">
                  <c:v>43153.595289351855</c:v>
                </c:pt>
                <c:pt idx="22430">
                  <c:v>43153.595520833333</c:v>
                </c:pt>
                <c:pt idx="22431">
                  <c:v>43153.595752314817</c:v>
                </c:pt>
                <c:pt idx="22432">
                  <c:v>43153.595983796295</c:v>
                </c:pt>
                <c:pt idx="22433">
                  <c:v>43153.596215277779</c:v>
                </c:pt>
                <c:pt idx="22434">
                  <c:v>43153.596446759257</c:v>
                </c:pt>
                <c:pt idx="22435">
                  <c:v>43153.596678240741</c:v>
                </c:pt>
                <c:pt idx="22436">
                  <c:v>43153.596909722219</c:v>
                </c:pt>
                <c:pt idx="22437">
                  <c:v>43153.597141203703</c:v>
                </c:pt>
                <c:pt idx="22438">
                  <c:v>43147.453599537039</c:v>
                </c:pt>
                <c:pt idx="22439">
                  <c:v>43153.597372685188</c:v>
                </c:pt>
                <c:pt idx="22440">
                  <c:v>43153.597604166665</c:v>
                </c:pt>
                <c:pt idx="22441">
                  <c:v>43153.59783564815</c:v>
                </c:pt>
                <c:pt idx="22442">
                  <c:v>43153.598067129627</c:v>
                </c:pt>
                <c:pt idx="22443">
                  <c:v>43153.598298611112</c:v>
                </c:pt>
                <c:pt idx="22444">
                  <c:v>43153.598530092589</c:v>
                </c:pt>
                <c:pt idx="22445">
                  <c:v>43153.598761574074</c:v>
                </c:pt>
                <c:pt idx="22446">
                  <c:v>43153.598993055559</c:v>
                </c:pt>
                <c:pt idx="22447">
                  <c:v>43153.599224537036</c:v>
                </c:pt>
                <c:pt idx="22448">
                  <c:v>43153.599456018521</c:v>
                </c:pt>
                <c:pt idx="22449">
                  <c:v>43147.453831018516</c:v>
                </c:pt>
                <c:pt idx="22450">
                  <c:v>43153.599687499998</c:v>
                </c:pt>
                <c:pt idx="22451">
                  <c:v>43153.599918981483</c:v>
                </c:pt>
                <c:pt idx="22452">
                  <c:v>43153.60015046296</c:v>
                </c:pt>
                <c:pt idx="22453">
                  <c:v>43153.600381944445</c:v>
                </c:pt>
                <c:pt idx="22454">
                  <c:v>43153.600613425922</c:v>
                </c:pt>
                <c:pt idx="22455">
                  <c:v>43153.600844907407</c:v>
                </c:pt>
                <c:pt idx="22456">
                  <c:v>43153.601076388892</c:v>
                </c:pt>
                <c:pt idx="22457">
                  <c:v>43153.601307870369</c:v>
                </c:pt>
                <c:pt idx="22458">
                  <c:v>43153.601539351854</c:v>
                </c:pt>
                <c:pt idx="22459">
                  <c:v>43153.601770833331</c:v>
                </c:pt>
                <c:pt idx="22460">
                  <c:v>43147.454062500001</c:v>
                </c:pt>
                <c:pt idx="22461">
                  <c:v>43153.602002314816</c:v>
                </c:pt>
                <c:pt idx="22462">
                  <c:v>43153.602233796293</c:v>
                </c:pt>
                <c:pt idx="22463">
                  <c:v>43153.602465277778</c:v>
                </c:pt>
                <c:pt idx="22464">
                  <c:v>43153.602696759262</c:v>
                </c:pt>
                <c:pt idx="22465">
                  <c:v>43153.60292824074</c:v>
                </c:pt>
                <c:pt idx="22466">
                  <c:v>43153.603159722225</c:v>
                </c:pt>
                <c:pt idx="22467">
                  <c:v>43153.603391203702</c:v>
                </c:pt>
                <c:pt idx="22468">
                  <c:v>43153.603622685187</c:v>
                </c:pt>
                <c:pt idx="22469">
                  <c:v>43153.603854166664</c:v>
                </c:pt>
                <c:pt idx="22470">
                  <c:v>43153.604085648149</c:v>
                </c:pt>
                <c:pt idx="22471">
                  <c:v>43147.454293981478</c:v>
                </c:pt>
                <c:pt idx="22472">
                  <c:v>43153.604317129626</c:v>
                </c:pt>
                <c:pt idx="22473">
                  <c:v>43153.604548611111</c:v>
                </c:pt>
                <c:pt idx="22474">
                  <c:v>43153.604780092595</c:v>
                </c:pt>
                <c:pt idx="22475">
                  <c:v>43153.605011574073</c:v>
                </c:pt>
                <c:pt idx="22476">
                  <c:v>43153.605243055557</c:v>
                </c:pt>
                <c:pt idx="22477">
                  <c:v>43153.605474537035</c:v>
                </c:pt>
                <c:pt idx="22478">
                  <c:v>43153.605706018519</c:v>
                </c:pt>
                <c:pt idx="22479">
                  <c:v>43153.605937499997</c:v>
                </c:pt>
                <c:pt idx="22480">
                  <c:v>43153.606168981481</c:v>
                </c:pt>
                <c:pt idx="22481">
                  <c:v>43153.606400462966</c:v>
                </c:pt>
                <c:pt idx="22482">
                  <c:v>43147.454525462963</c:v>
                </c:pt>
                <c:pt idx="22483">
                  <c:v>43153.606631944444</c:v>
                </c:pt>
                <c:pt idx="22484">
                  <c:v>43153.606863425928</c:v>
                </c:pt>
                <c:pt idx="22485">
                  <c:v>43153.607094907406</c:v>
                </c:pt>
                <c:pt idx="22486">
                  <c:v>43153.60732638889</c:v>
                </c:pt>
                <c:pt idx="22487">
                  <c:v>43153.607557870368</c:v>
                </c:pt>
                <c:pt idx="22488">
                  <c:v>43153.607789351852</c:v>
                </c:pt>
                <c:pt idx="22489">
                  <c:v>43153.608020833337</c:v>
                </c:pt>
                <c:pt idx="22490">
                  <c:v>43153.608252314814</c:v>
                </c:pt>
                <c:pt idx="22491">
                  <c:v>43153.608483796299</c:v>
                </c:pt>
                <c:pt idx="22492">
                  <c:v>43153.608715277776</c:v>
                </c:pt>
                <c:pt idx="22493">
                  <c:v>43147.454756944448</c:v>
                </c:pt>
                <c:pt idx="22494">
                  <c:v>43153.608946759261</c:v>
                </c:pt>
                <c:pt idx="22495">
                  <c:v>43153.609178240738</c:v>
                </c:pt>
                <c:pt idx="22496">
                  <c:v>43153.609409722223</c:v>
                </c:pt>
                <c:pt idx="22497">
                  <c:v>43153.6096412037</c:v>
                </c:pt>
                <c:pt idx="22498">
                  <c:v>43153.609872685185</c:v>
                </c:pt>
                <c:pt idx="22499">
                  <c:v>43153.61010416667</c:v>
                </c:pt>
                <c:pt idx="22500">
                  <c:v>43153.610335648147</c:v>
                </c:pt>
                <c:pt idx="22501">
                  <c:v>43153.610567129632</c:v>
                </c:pt>
                <c:pt idx="22502">
                  <c:v>43153.610798611109</c:v>
                </c:pt>
                <c:pt idx="22503">
                  <c:v>43153.611030092594</c:v>
                </c:pt>
                <c:pt idx="22504">
                  <c:v>43147.454988425925</c:v>
                </c:pt>
                <c:pt idx="22505">
                  <c:v>43153.611261574071</c:v>
                </c:pt>
                <c:pt idx="22506">
                  <c:v>43153.611493055556</c:v>
                </c:pt>
                <c:pt idx="22507">
                  <c:v>43153.611724537041</c:v>
                </c:pt>
                <c:pt idx="22508">
                  <c:v>43153.611956018518</c:v>
                </c:pt>
                <c:pt idx="22509">
                  <c:v>43153.612187500003</c:v>
                </c:pt>
                <c:pt idx="22510">
                  <c:v>43153.61241898148</c:v>
                </c:pt>
                <c:pt idx="22511">
                  <c:v>43153.612650462965</c:v>
                </c:pt>
                <c:pt idx="22512">
                  <c:v>43153.612881944442</c:v>
                </c:pt>
                <c:pt idx="22513">
                  <c:v>43153.613113425927</c:v>
                </c:pt>
                <c:pt idx="22514">
                  <c:v>43153.613344907404</c:v>
                </c:pt>
                <c:pt idx="22515">
                  <c:v>43147.45521990741</c:v>
                </c:pt>
                <c:pt idx="22516">
                  <c:v>43153.613576388889</c:v>
                </c:pt>
                <c:pt idx="22517">
                  <c:v>43153.613807870373</c:v>
                </c:pt>
                <c:pt idx="22518">
                  <c:v>43153.614039351851</c:v>
                </c:pt>
                <c:pt idx="22519">
                  <c:v>43153.614270833335</c:v>
                </c:pt>
                <c:pt idx="22520">
                  <c:v>43153.614502314813</c:v>
                </c:pt>
                <c:pt idx="22521">
                  <c:v>43153.614733796298</c:v>
                </c:pt>
                <c:pt idx="22522">
                  <c:v>43153.614965277775</c:v>
                </c:pt>
                <c:pt idx="22523">
                  <c:v>43153.61519675926</c:v>
                </c:pt>
                <c:pt idx="22524">
                  <c:v>43153.615428240744</c:v>
                </c:pt>
                <c:pt idx="22525">
                  <c:v>43153.615659722222</c:v>
                </c:pt>
                <c:pt idx="22526">
                  <c:v>43147.455451388887</c:v>
                </c:pt>
                <c:pt idx="22527">
                  <c:v>43153.615891203706</c:v>
                </c:pt>
                <c:pt idx="22528">
                  <c:v>43153.616122685184</c:v>
                </c:pt>
                <c:pt idx="22529">
                  <c:v>43153.616354166668</c:v>
                </c:pt>
                <c:pt idx="22530">
                  <c:v>43153.616585648146</c:v>
                </c:pt>
                <c:pt idx="22531">
                  <c:v>43153.61681712963</c:v>
                </c:pt>
                <c:pt idx="22532">
                  <c:v>43153.617048611108</c:v>
                </c:pt>
                <c:pt idx="22533">
                  <c:v>43153.617280092592</c:v>
                </c:pt>
                <c:pt idx="22534">
                  <c:v>43153.617511574077</c:v>
                </c:pt>
                <c:pt idx="22535">
                  <c:v>43153.617743055554</c:v>
                </c:pt>
                <c:pt idx="22536">
                  <c:v>43153.617974537039</c:v>
                </c:pt>
                <c:pt idx="22537">
                  <c:v>43147.455682870372</c:v>
                </c:pt>
                <c:pt idx="22538">
                  <c:v>43153.618206018517</c:v>
                </c:pt>
                <c:pt idx="22539">
                  <c:v>43153.618437500001</c:v>
                </c:pt>
                <c:pt idx="22540">
                  <c:v>43153.618668981479</c:v>
                </c:pt>
                <c:pt idx="22541">
                  <c:v>43153.618900462963</c:v>
                </c:pt>
                <c:pt idx="22542">
                  <c:v>43153.619131944448</c:v>
                </c:pt>
                <c:pt idx="22543">
                  <c:v>43153.619363425925</c:v>
                </c:pt>
                <c:pt idx="22544">
                  <c:v>43153.61959490741</c:v>
                </c:pt>
                <c:pt idx="22545">
                  <c:v>43153.619826388887</c:v>
                </c:pt>
                <c:pt idx="22546">
                  <c:v>43153.620057870372</c:v>
                </c:pt>
                <c:pt idx="22547">
                  <c:v>43153.620289351849</c:v>
                </c:pt>
                <c:pt idx="22548">
                  <c:v>43147.455914351849</c:v>
                </c:pt>
                <c:pt idx="22549">
                  <c:v>43153.620520833334</c:v>
                </c:pt>
                <c:pt idx="22550">
                  <c:v>43153.620752314811</c:v>
                </c:pt>
                <c:pt idx="22551">
                  <c:v>43153.620983796296</c:v>
                </c:pt>
                <c:pt idx="22552">
                  <c:v>43153.621215277781</c:v>
                </c:pt>
                <c:pt idx="22553">
                  <c:v>43153.621446759258</c:v>
                </c:pt>
                <c:pt idx="22554">
                  <c:v>43153.621678240743</c:v>
                </c:pt>
                <c:pt idx="22555">
                  <c:v>43153.62190972222</c:v>
                </c:pt>
                <c:pt idx="22556">
                  <c:v>43153.622141203705</c:v>
                </c:pt>
                <c:pt idx="22557">
                  <c:v>43153.622372685182</c:v>
                </c:pt>
                <c:pt idx="22558">
                  <c:v>43153.622604166667</c:v>
                </c:pt>
                <c:pt idx="22559">
                  <c:v>43147.456145833334</c:v>
                </c:pt>
                <c:pt idx="22560">
                  <c:v>43153.622835648152</c:v>
                </c:pt>
                <c:pt idx="22561">
                  <c:v>43153.623067129629</c:v>
                </c:pt>
                <c:pt idx="22562">
                  <c:v>43153.623298611114</c:v>
                </c:pt>
                <c:pt idx="22563">
                  <c:v>43153.623530092591</c:v>
                </c:pt>
                <c:pt idx="22564">
                  <c:v>43153.623761574076</c:v>
                </c:pt>
                <c:pt idx="22565">
                  <c:v>43153.623993055553</c:v>
                </c:pt>
                <c:pt idx="22566">
                  <c:v>43153.624224537038</c:v>
                </c:pt>
                <c:pt idx="22567">
                  <c:v>43153.624456018515</c:v>
                </c:pt>
                <c:pt idx="22568">
                  <c:v>43153.6246875</c:v>
                </c:pt>
                <c:pt idx="22569">
                  <c:v>43153.624918981484</c:v>
                </c:pt>
                <c:pt idx="22570">
                  <c:v>43147.456377314818</c:v>
                </c:pt>
                <c:pt idx="22571">
                  <c:v>43153.625150462962</c:v>
                </c:pt>
                <c:pt idx="22572">
                  <c:v>43153.625381944446</c:v>
                </c:pt>
                <c:pt idx="22573">
                  <c:v>43153.625613425924</c:v>
                </c:pt>
                <c:pt idx="22574">
                  <c:v>43153.625844907408</c:v>
                </c:pt>
                <c:pt idx="22575">
                  <c:v>43153.626076388886</c:v>
                </c:pt>
                <c:pt idx="22576">
                  <c:v>43153.626307870371</c:v>
                </c:pt>
                <c:pt idx="22577">
                  <c:v>43153.626539351855</c:v>
                </c:pt>
                <c:pt idx="22578">
                  <c:v>43153.626770833333</c:v>
                </c:pt>
                <c:pt idx="22579">
                  <c:v>43153.627002314817</c:v>
                </c:pt>
                <c:pt idx="22580">
                  <c:v>43153.627233796295</c:v>
                </c:pt>
                <c:pt idx="22581">
                  <c:v>43147.456608796296</c:v>
                </c:pt>
                <c:pt idx="22582">
                  <c:v>43153.627465277779</c:v>
                </c:pt>
                <c:pt idx="22583">
                  <c:v>43153.627696759257</c:v>
                </c:pt>
                <c:pt idx="22584">
                  <c:v>43153.627928240741</c:v>
                </c:pt>
                <c:pt idx="22585">
                  <c:v>43153.628159722219</c:v>
                </c:pt>
                <c:pt idx="22586">
                  <c:v>43153.628391203703</c:v>
                </c:pt>
                <c:pt idx="22587">
                  <c:v>43153.628622685188</c:v>
                </c:pt>
                <c:pt idx="22588">
                  <c:v>43153.628854166665</c:v>
                </c:pt>
                <c:pt idx="22589">
                  <c:v>43153.62908564815</c:v>
                </c:pt>
                <c:pt idx="22590">
                  <c:v>43153.629317129627</c:v>
                </c:pt>
                <c:pt idx="22591">
                  <c:v>43153.629548611112</c:v>
                </c:pt>
                <c:pt idx="22592">
                  <c:v>43147.45684027778</c:v>
                </c:pt>
                <c:pt idx="22593">
                  <c:v>43153.629780092589</c:v>
                </c:pt>
                <c:pt idx="22594">
                  <c:v>43153.630011574074</c:v>
                </c:pt>
                <c:pt idx="22595">
                  <c:v>43153.630243055559</c:v>
                </c:pt>
                <c:pt idx="22596">
                  <c:v>43153.630474537036</c:v>
                </c:pt>
                <c:pt idx="22597">
                  <c:v>43153.630706018521</c:v>
                </c:pt>
                <c:pt idx="22598">
                  <c:v>43153.630937499998</c:v>
                </c:pt>
                <c:pt idx="22599">
                  <c:v>43153.631168981483</c:v>
                </c:pt>
                <c:pt idx="22600">
                  <c:v>43153.63140046296</c:v>
                </c:pt>
                <c:pt idx="22601">
                  <c:v>43153.631631944445</c:v>
                </c:pt>
                <c:pt idx="22602">
                  <c:v>43153.631863425922</c:v>
                </c:pt>
                <c:pt idx="22603">
                  <c:v>43147.457071759258</c:v>
                </c:pt>
                <c:pt idx="22604">
                  <c:v>43153.632094907407</c:v>
                </c:pt>
                <c:pt idx="22605">
                  <c:v>43153.632326388892</c:v>
                </c:pt>
                <c:pt idx="22606">
                  <c:v>43153.632557870369</c:v>
                </c:pt>
                <c:pt idx="22607">
                  <c:v>43153.632789351854</c:v>
                </c:pt>
                <c:pt idx="22608">
                  <c:v>43153.633020833331</c:v>
                </c:pt>
                <c:pt idx="22609">
                  <c:v>43153.633252314816</c:v>
                </c:pt>
                <c:pt idx="22610">
                  <c:v>43153.633483796293</c:v>
                </c:pt>
                <c:pt idx="22611">
                  <c:v>43153.633715277778</c:v>
                </c:pt>
                <c:pt idx="22612">
                  <c:v>43153.633946759262</c:v>
                </c:pt>
                <c:pt idx="22613">
                  <c:v>43153.63417824074</c:v>
                </c:pt>
                <c:pt idx="22614">
                  <c:v>43147.457303240742</c:v>
                </c:pt>
                <c:pt idx="22615">
                  <c:v>43153.634409722225</c:v>
                </c:pt>
                <c:pt idx="22616">
                  <c:v>43153.634641203702</c:v>
                </c:pt>
                <c:pt idx="22617">
                  <c:v>43153.634872685187</c:v>
                </c:pt>
                <c:pt idx="22618">
                  <c:v>43153.635104166664</c:v>
                </c:pt>
                <c:pt idx="22619">
                  <c:v>43153.635335648149</c:v>
                </c:pt>
                <c:pt idx="22620">
                  <c:v>43153.635567129626</c:v>
                </c:pt>
                <c:pt idx="22621">
                  <c:v>43153.635798611111</c:v>
                </c:pt>
                <c:pt idx="22622">
                  <c:v>43153.636030092595</c:v>
                </c:pt>
                <c:pt idx="22623">
                  <c:v>43153.636261574073</c:v>
                </c:pt>
                <c:pt idx="22624">
                  <c:v>43153.636493055557</c:v>
                </c:pt>
                <c:pt idx="22625">
                  <c:v>43147.45753472222</c:v>
                </c:pt>
                <c:pt idx="22626">
                  <c:v>43153.636724537035</c:v>
                </c:pt>
                <c:pt idx="22627">
                  <c:v>43153.636956018519</c:v>
                </c:pt>
                <c:pt idx="22628">
                  <c:v>43153.637187499997</c:v>
                </c:pt>
                <c:pt idx="22629">
                  <c:v>43153.637418981481</c:v>
                </c:pt>
                <c:pt idx="22630">
                  <c:v>43153.637650462966</c:v>
                </c:pt>
                <c:pt idx="22631">
                  <c:v>43153.637881944444</c:v>
                </c:pt>
                <c:pt idx="22632">
                  <c:v>43153.638113425928</c:v>
                </c:pt>
                <c:pt idx="22633">
                  <c:v>43153.638344907406</c:v>
                </c:pt>
                <c:pt idx="22634">
                  <c:v>43153.63857638889</c:v>
                </c:pt>
                <c:pt idx="22635">
                  <c:v>43153.638807870368</c:v>
                </c:pt>
                <c:pt idx="22636">
                  <c:v>43147.457766203705</c:v>
                </c:pt>
                <c:pt idx="22637">
                  <c:v>43153.639039351852</c:v>
                </c:pt>
                <c:pt idx="22638">
                  <c:v>43153.639270833337</c:v>
                </c:pt>
                <c:pt idx="22639">
                  <c:v>43153.639502314814</c:v>
                </c:pt>
                <c:pt idx="22640">
                  <c:v>43153.639733796299</c:v>
                </c:pt>
                <c:pt idx="22641">
                  <c:v>43153.639965277776</c:v>
                </c:pt>
                <c:pt idx="22642">
                  <c:v>43153.640196759261</c:v>
                </c:pt>
                <c:pt idx="22643">
                  <c:v>43153.640428240738</c:v>
                </c:pt>
                <c:pt idx="22644">
                  <c:v>43153.640659722223</c:v>
                </c:pt>
                <c:pt idx="22645">
                  <c:v>43153.6408912037</c:v>
                </c:pt>
                <c:pt idx="22646">
                  <c:v>43153.641122685185</c:v>
                </c:pt>
                <c:pt idx="22647">
                  <c:v>43147.457997685182</c:v>
                </c:pt>
                <c:pt idx="22648">
                  <c:v>43153.64135416667</c:v>
                </c:pt>
                <c:pt idx="22649">
                  <c:v>43153.641585648147</c:v>
                </c:pt>
                <c:pt idx="22650">
                  <c:v>43153.641817129632</c:v>
                </c:pt>
                <c:pt idx="22651">
                  <c:v>43153.642048611109</c:v>
                </c:pt>
                <c:pt idx="22652">
                  <c:v>43153.642280092594</c:v>
                </c:pt>
                <c:pt idx="22653">
                  <c:v>43153.642511574071</c:v>
                </c:pt>
                <c:pt idx="22654">
                  <c:v>43153.642743055556</c:v>
                </c:pt>
                <c:pt idx="22655">
                  <c:v>43153.642974537041</c:v>
                </c:pt>
                <c:pt idx="22656">
                  <c:v>43153.643206018518</c:v>
                </c:pt>
                <c:pt idx="22657">
                  <c:v>43153.643437500003</c:v>
                </c:pt>
                <c:pt idx="22658">
                  <c:v>43147.458229166667</c:v>
                </c:pt>
                <c:pt idx="22659">
                  <c:v>43153.64366898148</c:v>
                </c:pt>
                <c:pt idx="22660">
                  <c:v>43153.643900462965</c:v>
                </c:pt>
                <c:pt idx="22661">
                  <c:v>43153.644131944442</c:v>
                </c:pt>
                <c:pt idx="22662">
                  <c:v>43153.644363425927</c:v>
                </c:pt>
                <c:pt idx="22663">
                  <c:v>43153.644594907404</c:v>
                </c:pt>
                <c:pt idx="22664">
                  <c:v>43153.644826388889</c:v>
                </c:pt>
                <c:pt idx="22665">
                  <c:v>43153.645057870373</c:v>
                </c:pt>
                <c:pt idx="22666">
                  <c:v>43153.645289351851</c:v>
                </c:pt>
                <c:pt idx="22667">
                  <c:v>43153.645520833335</c:v>
                </c:pt>
                <c:pt idx="22668">
                  <c:v>43153.645752314813</c:v>
                </c:pt>
                <c:pt idx="22669">
                  <c:v>43147.458460648151</c:v>
                </c:pt>
                <c:pt idx="22670">
                  <c:v>43153.645983796298</c:v>
                </c:pt>
                <c:pt idx="22671">
                  <c:v>43153.646215277775</c:v>
                </c:pt>
                <c:pt idx="22672">
                  <c:v>43153.64644675926</c:v>
                </c:pt>
                <c:pt idx="22673">
                  <c:v>43153.646678240744</c:v>
                </c:pt>
                <c:pt idx="22674">
                  <c:v>43153.646909722222</c:v>
                </c:pt>
                <c:pt idx="22675">
                  <c:v>43153.647141203706</c:v>
                </c:pt>
                <c:pt idx="22676">
                  <c:v>43153.647372685184</c:v>
                </c:pt>
                <c:pt idx="22677">
                  <c:v>43153.647604166668</c:v>
                </c:pt>
                <c:pt idx="22678">
                  <c:v>43153.647835648146</c:v>
                </c:pt>
                <c:pt idx="22679">
                  <c:v>43153.64806712963</c:v>
                </c:pt>
                <c:pt idx="22680">
                  <c:v>43147.458692129629</c:v>
                </c:pt>
                <c:pt idx="22681">
                  <c:v>43153.648298611108</c:v>
                </c:pt>
                <c:pt idx="22682">
                  <c:v>43153.648530092592</c:v>
                </c:pt>
                <c:pt idx="22683">
                  <c:v>43153.648761574077</c:v>
                </c:pt>
                <c:pt idx="22684">
                  <c:v>43153.648993055554</c:v>
                </c:pt>
                <c:pt idx="22685">
                  <c:v>43153.649224537039</c:v>
                </c:pt>
                <c:pt idx="22686">
                  <c:v>43153.649456018517</c:v>
                </c:pt>
                <c:pt idx="22687">
                  <c:v>43153.649687500001</c:v>
                </c:pt>
                <c:pt idx="22688">
                  <c:v>43153.649918981479</c:v>
                </c:pt>
                <c:pt idx="22689">
                  <c:v>43153.650150462963</c:v>
                </c:pt>
                <c:pt idx="22690">
                  <c:v>43153.650381944448</c:v>
                </c:pt>
                <c:pt idx="22691">
                  <c:v>43147.458923611113</c:v>
                </c:pt>
                <c:pt idx="22692">
                  <c:v>43153.650613425925</c:v>
                </c:pt>
                <c:pt idx="22693">
                  <c:v>43153.65084490741</c:v>
                </c:pt>
                <c:pt idx="22694">
                  <c:v>43153.651076388887</c:v>
                </c:pt>
                <c:pt idx="22695">
                  <c:v>43153.651307870372</c:v>
                </c:pt>
                <c:pt idx="22696">
                  <c:v>43153.651539351849</c:v>
                </c:pt>
                <c:pt idx="22697">
                  <c:v>43153.651770833334</c:v>
                </c:pt>
                <c:pt idx="22698">
                  <c:v>43153.652002314811</c:v>
                </c:pt>
                <c:pt idx="22699">
                  <c:v>43153.652233796296</c:v>
                </c:pt>
                <c:pt idx="22700">
                  <c:v>43153.652465277781</c:v>
                </c:pt>
                <c:pt idx="22701">
                  <c:v>43153.652696759258</c:v>
                </c:pt>
                <c:pt idx="22702">
                  <c:v>43147.459155092591</c:v>
                </c:pt>
                <c:pt idx="22703">
                  <c:v>43153.652928240743</c:v>
                </c:pt>
                <c:pt idx="22704">
                  <c:v>43153.65315972222</c:v>
                </c:pt>
                <c:pt idx="22705">
                  <c:v>43153.653391203705</c:v>
                </c:pt>
                <c:pt idx="22706">
                  <c:v>43153.653622685182</c:v>
                </c:pt>
                <c:pt idx="22707">
                  <c:v>43153.653854166667</c:v>
                </c:pt>
                <c:pt idx="22708">
                  <c:v>43153.654085648152</c:v>
                </c:pt>
                <c:pt idx="22709">
                  <c:v>43153.654317129629</c:v>
                </c:pt>
                <c:pt idx="22710">
                  <c:v>43153.654548611114</c:v>
                </c:pt>
                <c:pt idx="22711">
                  <c:v>43153.654780092591</c:v>
                </c:pt>
                <c:pt idx="22712">
                  <c:v>43153.655011574076</c:v>
                </c:pt>
                <c:pt idx="22713">
                  <c:v>43147.459386574075</c:v>
                </c:pt>
                <c:pt idx="22714">
                  <c:v>43153.655243055553</c:v>
                </c:pt>
                <c:pt idx="22715">
                  <c:v>43153.655474537038</c:v>
                </c:pt>
                <c:pt idx="22716">
                  <c:v>43153.655706018515</c:v>
                </c:pt>
                <c:pt idx="22717">
                  <c:v>43153.6559375</c:v>
                </c:pt>
                <c:pt idx="22718">
                  <c:v>43153.656168981484</c:v>
                </c:pt>
                <c:pt idx="22719">
                  <c:v>43153.656400462962</c:v>
                </c:pt>
                <c:pt idx="22720">
                  <c:v>43153.656631944446</c:v>
                </c:pt>
                <c:pt idx="22721">
                  <c:v>43153.656863425924</c:v>
                </c:pt>
                <c:pt idx="22722">
                  <c:v>43153.657094907408</c:v>
                </c:pt>
                <c:pt idx="22723">
                  <c:v>43153.657326388886</c:v>
                </c:pt>
                <c:pt idx="22724">
                  <c:v>43147.459618055553</c:v>
                </c:pt>
                <c:pt idx="22725">
                  <c:v>43153.657557870371</c:v>
                </c:pt>
                <c:pt idx="22726">
                  <c:v>43153.657789351855</c:v>
                </c:pt>
                <c:pt idx="22727">
                  <c:v>43153.658020833333</c:v>
                </c:pt>
                <c:pt idx="22728">
                  <c:v>43153.658252314817</c:v>
                </c:pt>
                <c:pt idx="22729">
                  <c:v>43153.658483796295</c:v>
                </c:pt>
                <c:pt idx="22730">
                  <c:v>43153.658715277779</c:v>
                </c:pt>
                <c:pt idx="22731">
                  <c:v>43153.658946759257</c:v>
                </c:pt>
                <c:pt idx="22732">
                  <c:v>43153.659178240741</c:v>
                </c:pt>
                <c:pt idx="22733">
                  <c:v>43153.659409722219</c:v>
                </c:pt>
                <c:pt idx="22734">
                  <c:v>43153.659641203703</c:v>
                </c:pt>
                <c:pt idx="22735">
                  <c:v>43147.459849537037</c:v>
                </c:pt>
                <c:pt idx="22736">
                  <c:v>43153.659872685188</c:v>
                </c:pt>
                <c:pt idx="22737">
                  <c:v>43153.660104166665</c:v>
                </c:pt>
                <c:pt idx="22738">
                  <c:v>43153.66033564815</c:v>
                </c:pt>
                <c:pt idx="22739">
                  <c:v>43153.660567129627</c:v>
                </c:pt>
                <c:pt idx="22740">
                  <c:v>43153.660798611112</c:v>
                </c:pt>
                <c:pt idx="22741">
                  <c:v>43153.661030092589</c:v>
                </c:pt>
                <c:pt idx="22742">
                  <c:v>43153.661261574074</c:v>
                </c:pt>
                <c:pt idx="22743">
                  <c:v>43153.661493055559</c:v>
                </c:pt>
                <c:pt idx="22744">
                  <c:v>43153.661724537036</c:v>
                </c:pt>
                <c:pt idx="22745">
                  <c:v>43153.661956018521</c:v>
                </c:pt>
                <c:pt idx="22746">
                  <c:v>43147.460081018522</c:v>
                </c:pt>
                <c:pt idx="22747">
                  <c:v>43153.662187499998</c:v>
                </c:pt>
                <c:pt idx="22748">
                  <c:v>43153.662418981483</c:v>
                </c:pt>
                <c:pt idx="22749">
                  <c:v>43153.66265046296</c:v>
                </c:pt>
                <c:pt idx="22750">
                  <c:v>43153.662881944445</c:v>
                </c:pt>
                <c:pt idx="22751">
                  <c:v>43153.663113425922</c:v>
                </c:pt>
                <c:pt idx="22752">
                  <c:v>43153.663344907407</c:v>
                </c:pt>
                <c:pt idx="22753">
                  <c:v>43153.663576388892</c:v>
                </c:pt>
                <c:pt idx="22754">
                  <c:v>43153.663807870369</c:v>
                </c:pt>
                <c:pt idx="22755">
                  <c:v>43153.664039351854</c:v>
                </c:pt>
                <c:pt idx="22756">
                  <c:v>43153.664270833331</c:v>
                </c:pt>
                <c:pt idx="22757">
                  <c:v>43147.460312499999</c:v>
                </c:pt>
                <c:pt idx="22758">
                  <c:v>43153.664502314816</c:v>
                </c:pt>
                <c:pt idx="22759">
                  <c:v>43153.664733796293</c:v>
                </c:pt>
                <c:pt idx="22760">
                  <c:v>43153.664965277778</c:v>
                </c:pt>
                <c:pt idx="22761">
                  <c:v>43153.665196759262</c:v>
                </c:pt>
                <c:pt idx="22762">
                  <c:v>43153.66542824074</c:v>
                </c:pt>
                <c:pt idx="22763">
                  <c:v>43153.665659722225</c:v>
                </c:pt>
                <c:pt idx="22764">
                  <c:v>43153.665891203702</c:v>
                </c:pt>
                <c:pt idx="22765">
                  <c:v>43153.666122685187</c:v>
                </c:pt>
                <c:pt idx="22766">
                  <c:v>43153.666354166664</c:v>
                </c:pt>
                <c:pt idx="22767">
                  <c:v>43153.666585648149</c:v>
                </c:pt>
                <c:pt idx="22768">
                  <c:v>43147.460543981484</c:v>
                </c:pt>
                <c:pt idx="22769">
                  <c:v>43153.666817129626</c:v>
                </c:pt>
                <c:pt idx="22770">
                  <c:v>43153.667048611111</c:v>
                </c:pt>
                <c:pt idx="22771">
                  <c:v>43153.667280092595</c:v>
                </c:pt>
                <c:pt idx="22772">
                  <c:v>43153.667511574073</c:v>
                </c:pt>
                <c:pt idx="22773">
                  <c:v>43153.667743055557</c:v>
                </c:pt>
                <c:pt idx="22774">
                  <c:v>43153.667974537035</c:v>
                </c:pt>
                <c:pt idx="22775">
                  <c:v>43153.668206018519</c:v>
                </c:pt>
                <c:pt idx="22776">
                  <c:v>43153.668437499997</c:v>
                </c:pt>
                <c:pt idx="22777">
                  <c:v>43153.668668981481</c:v>
                </c:pt>
                <c:pt idx="22778">
                  <c:v>43153.668900462966</c:v>
                </c:pt>
                <c:pt idx="22779">
                  <c:v>43147.460775462961</c:v>
                </c:pt>
                <c:pt idx="22780">
                  <c:v>43153.669131944444</c:v>
                </c:pt>
                <c:pt idx="22781">
                  <c:v>43153.669363425928</c:v>
                </c:pt>
                <c:pt idx="22782">
                  <c:v>43153.669594907406</c:v>
                </c:pt>
                <c:pt idx="22783">
                  <c:v>43153.66982638889</c:v>
                </c:pt>
                <c:pt idx="22784">
                  <c:v>43153.670057870368</c:v>
                </c:pt>
                <c:pt idx="22785">
                  <c:v>43153.670289351852</c:v>
                </c:pt>
                <c:pt idx="22786">
                  <c:v>43153.670520833337</c:v>
                </c:pt>
                <c:pt idx="22787">
                  <c:v>43153.670752314814</c:v>
                </c:pt>
                <c:pt idx="22788">
                  <c:v>43153.670983796299</c:v>
                </c:pt>
                <c:pt idx="22789">
                  <c:v>43153.671215277776</c:v>
                </c:pt>
                <c:pt idx="22790">
                  <c:v>43147.461006944446</c:v>
                </c:pt>
                <c:pt idx="22791">
                  <c:v>43153.671446759261</c:v>
                </c:pt>
                <c:pt idx="22792">
                  <c:v>43153.671678240738</c:v>
                </c:pt>
                <c:pt idx="22793">
                  <c:v>43153.671909722223</c:v>
                </c:pt>
                <c:pt idx="22794">
                  <c:v>43153.6721412037</c:v>
                </c:pt>
                <c:pt idx="22795">
                  <c:v>43153.672372685185</c:v>
                </c:pt>
                <c:pt idx="22796">
                  <c:v>43153.67260416667</c:v>
                </c:pt>
                <c:pt idx="22797">
                  <c:v>43153.672835648147</c:v>
                </c:pt>
                <c:pt idx="22798">
                  <c:v>43153.673067129632</c:v>
                </c:pt>
                <c:pt idx="22799">
                  <c:v>43153.673298611109</c:v>
                </c:pt>
                <c:pt idx="22800">
                  <c:v>43153.673530092594</c:v>
                </c:pt>
                <c:pt idx="22801">
                  <c:v>43147.461238425924</c:v>
                </c:pt>
                <c:pt idx="22802">
                  <c:v>43153.673761574071</c:v>
                </c:pt>
                <c:pt idx="22803">
                  <c:v>43153.673993055556</c:v>
                </c:pt>
                <c:pt idx="22804">
                  <c:v>43153.674224537041</c:v>
                </c:pt>
                <c:pt idx="22805">
                  <c:v>43153.674456018518</c:v>
                </c:pt>
                <c:pt idx="22806">
                  <c:v>43153.674687500003</c:v>
                </c:pt>
                <c:pt idx="22807">
                  <c:v>43153.67491898148</c:v>
                </c:pt>
                <c:pt idx="22808">
                  <c:v>43153.675150462965</c:v>
                </c:pt>
                <c:pt idx="22809">
                  <c:v>43153.675381944442</c:v>
                </c:pt>
                <c:pt idx="22810">
                  <c:v>43153.675613425927</c:v>
                </c:pt>
                <c:pt idx="22811">
                  <c:v>43153.675844907404</c:v>
                </c:pt>
                <c:pt idx="22812">
                  <c:v>43147.461469907408</c:v>
                </c:pt>
                <c:pt idx="22813">
                  <c:v>43153.676076388889</c:v>
                </c:pt>
                <c:pt idx="22814">
                  <c:v>43153.676307870373</c:v>
                </c:pt>
                <c:pt idx="22815">
                  <c:v>43153.676539351851</c:v>
                </c:pt>
                <c:pt idx="22816">
                  <c:v>43153.676770833335</c:v>
                </c:pt>
                <c:pt idx="22817">
                  <c:v>43153.677002314813</c:v>
                </c:pt>
                <c:pt idx="22818">
                  <c:v>43153.677233796298</c:v>
                </c:pt>
                <c:pt idx="22819">
                  <c:v>43153.677465277775</c:v>
                </c:pt>
                <c:pt idx="22820">
                  <c:v>43153.67769675926</c:v>
                </c:pt>
                <c:pt idx="22821">
                  <c:v>43153.677928240744</c:v>
                </c:pt>
                <c:pt idx="22822">
                  <c:v>43153.678159722222</c:v>
                </c:pt>
                <c:pt idx="22823">
                  <c:v>43147.461701388886</c:v>
                </c:pt>
                <c:pt idx="22824">
                  <c:v>43153.678391203706</c:v>
                </c:pt>
                <c:pt idx="22825">
                  <c:v>43153.678622685184</c:v>
                </c:pt>
                <c:pt idx="22826">
                  <c:v>43153.678854166668</c:v>
                </c:pt>
                <c:pt idx="22827">
                  <c:v>43153.679085648146</c:v>
                </c:pt>
                <c:pt idx="22828">
                  <c:v>43153.67931712963</c:v>
                </c:pt>
                <c:pt idx="22829">
                  <c:v>43153.679548611108</c:v>
                </c:pt>
                <c:pt idx="22830">
                  <c:v>43153.679780092592</c:v>
                </c:pt>
                <c:pt idx="22831">
                  <c:v>43153.680011574077</c:v>
                </c:pt>
                <c:pt idx="22832">
                  <c:v>43153.680243055554</c:v>
                </c:pt>
                <c:pt idx="22833">
                  <c:v>43153.680474537039</c:v>
                </c:pt>
                <c:pt idx="22834">
                  <c:v>43147.46193287037</c:v>
                </c:pt>
                <c:pt idx="22835">
                  <c:v>43153.680706018517</c:v>
                </c:pt>
                <c:pt idx="22836">
                  <c:v>43153.680937500001</c:v>
                </c:pt>
                <c:pt idx="22837">
                  <c:v>43153.681168981479</c:v>
                </c:pt>
                <c:pt idx="22838">
                  <c:v>43153.681400462963</c:v>
                </c:pt>
                <c:pt idx="22839">
                  <c:v>43153.681631944448</c:v>
                </c:pt>
                <c:pt idx="22840">
                  <c:v>43153.681863425925</c:v>
                </c:pt>
                <c:pt idx="22841">
                  <c:v>43153.68209490741</c:v>
                </c:pt>
                <c:pt idx="22842">
                  <c:v>43153.682326388887</c:v>
                </c:pt>
                <c:pt idx="22843">
                  <c:v>43153.682557870372</c:v>
                </c:pt>
                <c:pt idx="22844">
                  <c:v>43153.682789351849</c:v>
                </c:pt>
                <c:pt idx="22845">
                  <c:v>43147.462164351855</c:v>
                </c:pt>
                <c:pt idx="22846">
                  <c:v>43153.683020833334</c:v>
                </c:pt>
                <c:pt idx="22847">
                  <c:v>43153.683252314811</c:v>
                </c:pt>
                <c:pt idx="22848">
                  <c:v>43153.683483796296</c:v>
                </c:pt>
                <c:pt idx="22849">
                  <c:v>43153.683715277781</c:v>
                </c:pt>
                <c:pt idx="22850">
                  <c:v>43153.683946759258</c:v>
                </c:pt>
                <c:pt idx="22851">
                  <c:v>43153.684178240743</c:v>
                </c:pt>
                <c:pt idx="22852">
                  <c:v>43153.68440972222</c:v>
                </c:pt>
                <c:pt idx="22853">
                  <c:v>43153.684641203705</c:v>
                </c:pt>
                <c:pt idx="22854">
                  <c:v>43153.684872685182</c:v>
                </c:pt>
                <c:pt idx="22855">
                  <c:v>43153.685104166667</c:v>
                </c:pt>
                <c:pt idx="22856">
                  <c:v>43147.462395833332</c:v>
                </c:pt>
                <c:pt idx="22857">
                  <c:v>43153.685335648152</c:v>
                </c:pt>
                <c:pt idx="22858">
                  <c:v>43153.685567129629</c:v>
                </c:pt>
                <c:pt idx="22859">
                  <c:v>43153.685798611114</c:v>
                </c:pt>
                <c:pt idx="22860">
                  <c:v>43153.686030092591</c:v>
                </c:pt>
                <c:pt idx="22861">
                  <c:v>43153.686261574076</c:v>
                </c:pt>
                <c:pt idx="22862">
                  <c:v>43153.686493055553</c:v>
                </c:pt>
                <c:pt idx="22863">
                  <c:v>43153.686724537038</c:v>
                </c:pt>
                <c:pt idx="22864">
                  <c:v>43153.686956018515</c:v>
                </c:pt>
                <c:pt idx="22865">
                  <c:v>43153.6871875</c:v>
                </c:pt>
                <c:pt idx="22866">
                  <c:v>43153.687418981484</c:v>
                </c:pt>
                <c:pt idx="22867">
                  <c:v>43147.462627314817</c:v>
                </c:pt>
                <c:pt idx="22868">
                  <c:v>43153.687650462962</c:v>
                </c:pt>
                <c:pt idx="22869">
                  <c:v>43153.687881944446</c:v>
                </c:pt>
                <c:pt idx="22870">
                  <c:v>43153.688113425924</c:v>
                </c:pt>
                <c:pt idx="22871">
                  <c:v>43153.688344907408</c:v>
                </c:pt>
                <c:pt idx="22872">
                  <c:v>43153.688576388886</c:v>
                </c:pt>
                <c:pt idx="22873">
                  <c:v>43153.688807870371</c:v>
                </c:pt>
                <c:pt idx="22874">
                  <c:v>43153.689039351855</c:v>
                </c:pt>
                <c:pt idx="22875">
                  <c:v>43153.689270833333</c:v>
                </c:pt>
                <c:pt idx="22876">
                  <c:v>43153.689502314817</c:v>
                </c:pt>
                <c:pt idx="22877">
                  <c:v>43153.689733796295</c:v>
                </c:pt>
                <c:pt idx="22878">
                  <c:v>43147.462858796294</c:v>
                </c:pt>
                <c:pt idx="22879">
                  <c:v>43153.689965277779</c:v>
                </c:pt>
                <c:pt idx="22880">
                  <c:v>43153.690196759257</c:v>
                </c:pt>
                <c:pt idx="22881">
                  <c:v>43153.690428240741</c:v>
                </c:pt>
                <c:pt idx="22882">
                  <c:v>43153.690659722219</c:v>
                </c:pt>
                <c:pt idx="22883">
                  <c:v>43153.690891203703</c:v>
                </c:pt>
                <c:pt idx="22884">
                  <c:v>43153.691122685188</c:v>
                </c:pt>
                <c:pt idx="22885">
                  <c:v>43153.691354166665</c:v>
                </c:pt>
                <c:pt idx="22886">
                  <c:v>43153.69158564815</c:v>
                </c:pt>
                <c:pt idx="22887">
                  <c:v>43153.691817129627</c:v>
                </c:pt>
                <c:pt idx="22888">
                  <c:v>43153.692048611112</c:v>
                </c:pt>
                <c:pt idx="22889">
                  <c:v>43147.463090277779</c:v>
                </c:pt>
                <c:pt idx="22890">
                  <c:v>43153.692280092589</c:v>
                </c:pt>
                <c:pt idx="22891">
                  <c:v>43153.692511574074</c:v>
                </c:pt>
                <c:pt idx="22892">
                  <c:v>43153.692743055559</c:v>
                </c:pt>
                <c:pt idx="22893">
                  <c:v>43153.692974537036</c:v>
                </c:pt>
                <c:pt idx="22894">
                  <c:v>43153.693206018521</c:v>
                </c:pt>
                <c:pt idx="22895">
                  <c:v>43153.693437499998</c:v>
                </c:pt>
                <c:pt idx="22896">
                  <c:v>43153.693668981483</c:v>
                </c:pt>
                <c:pt idx="22897">
                  <c:v>43153.69390046296</c:v>
                </c:pt>
                <c:pt idx="22898">
                  <c:v>43153.694131944445</c:v>
                </c:pt>
                <c:pt idx="22899">
                  <c:v>43153.694363425922</c:v>
                </c:pt>
                <c:pt idx="22900">
                  <c:v>43147.463321759256</c:v>
                </c:pt>
                <c:pt idx="22901">
                  <c:v>43153.694594907407</c:v>
                </c:pt>
                <c:pt idx="22902">
                  <c:v>43153.694826388892</c:v>
                </c:pt>
                <c:pt idx="22903">
                  <c:v>43153.695057870369</c:v>
                </c:pt>
                <c:pt idx="22904">
                  <c:v>43153.695289351854</c:v>
                </c:pt>
                <c:pt idx="22905">
                  <c:v>43153.695520833331</c:v>
                </c:pt>
                <c:pt idx="22906">
                  <c:v>43153.695752314816</c:v>
                </c:pt>
                <c:pt idx="22907">
                  <c:v>43153.695983796293</c:v>
                </c:pt>
                <c:pt idx="22908">
                  <c:v>43153.696215277778</c:v>
                </c:pt>
                <c:pt idx="22909">
                  <c:v>43153.696446759262</c:v>
                </c:pt>
                <c:pt idx="22910">
                  <c:v>43153.69667824074</c:v>
                </c:pt>
                <c:pt idx="22911">
                  <c:v>43147.463553240741</c:v>
                </c:pt>
                <c:pt idx="22912">
                  <c:v>43153.696909722225</c:v>
                </c:pt>
                <c:pt idx="22913">
                  <c:v>43153.697141203702</c:v>
                </c:pt>
                <c:pt idx="22914">
                  <c:v>43153.697372685187</c:v>
                </c:pt>
                <c:pt idx="22915">
                  <c:v>43153.697604166664</c:v>
                </c:pt>
                <c:pt idx="22916">
                  <c:v>43153.697835648149</c:v>
                </c:pt>
                <c:pt idx="22917">
                  <c:v>43153.698067129626</c:v>
                </c:pt>
                <c:pt idx="22918">
                  <c:v>43153.698298611111</c:v>
                </c:pt>
                <c:pt idx="22919">
                  <c:v>43153.698530092595</c:v>
                </c:pt>
                <c:pt idx="22920">
                  <c:v>43153.698761574073</c:v>
                </c:pt>
                <c:pt idx="22921">
                  <c:v>43153.698993055557</c:v>
                </c:pt>
                <c:pt idx="22922">
                  <c:v>43147.463784722226</c:v>
                </c:pt>
                <c:pt idx="22923">
                  <c:v>43153.699224537035</c:v>
                </c:pt>
                <c:pt idx="22924">
                  <c:v>43153.699456018519</c:v>
                </c:pt>
                <c:pt idx="22925">
                  <c:v>43153.699687499997</c:v>
                </c:pt>
                <c:pt idx="22926">
                  <c:v>43153.699918981481</c:v>
                </c:pt>
                <c:pt idx="22927">
                  <c:v>43153.700150462966</c:v>
                </c:pt>
                <c:pt idx="22928">
                  <c:v>43153.700381944444</c:v>
                </c:pt>
                <c:pt idx="22929">
                  <c:v>43153.700613425928</c:v>
                </c:pt>
                <c:pt idx="22930">
                  <c:v>43153.700844907406</c:v>
                </c:pt>
                <c:pt idx="22931">
                  <c:v>43153.70107638889</c:v>
                </c:pt>
                <c:pt idx="22932">
                  <c:v>43153.701307870368</c:v>
                </c:pt>
                <c:pt idx="22933">
                  <c:v>43147.464016203703</c:v>
                </c:pt>
                <c:pt idx="22934">
                  <c:v>43153.701539351852</c:v>
                </c:pt>
                <c:pt idx="22935">
                  <c:v>43153.701770833337</c:v>
                </c:pt>
                <c:pt idx="22936">
                  <c:v>43153.702002314814</c:v>
                </c:pt>
                <c:pt idx="22937">
                  <c:v>43153.702233796299</c:v>
                </c:pt>
                <c:pt idx="22938">
                  <c:v>43153.702465277776</c:v>
                </c:pt>
                <c:pt idx="22939">
                  <c:v>43153.702696759261</c:v>
                </c:pt>
                <c:pt idx="22940">
                  <c:v>43153.702928240738</c:v>
                </c:pt>
                <c:pt idx="22941">
                  <c:v>43153.703159722223</c:v>
                </c:pt>
                <c:pt idx="22942">
                  <c:v>43153.7033912037</c:v>
                </c:pt>
                <c:pt idx="22943">
                  <c:v>43153.703622685185</c:v>
                </c:pt>
                <c:pt idx="22944">
                  <c:v>43147.464247685188</c:v>
                </c:pt>
                <c:pt idx="22945">
                  <c:v>43153.70385416667</c:v>
                </c:pt>
                <c:pt idx="22946">
                  <c:v>43153.704085648147</c:v>
                </c:pt>
                <c:pt idx="22947">
                  <c:v>43153.704317129632</c:v>
                </c:pt>
                <c:pt idx="22948">
                  <c:v>43153.704548611109</c:v>
                </c:pt>
                <c:pt idx="22949">
                  <c:v>43153.704780092594</c:v>
                </c:pt>
                <c:pt idx="22950">
                  <c:v>43153.705011574071</c:v>
                </c:pt>
                <c:pt idx="22951">
                  <c:v>43153.705243055556</c:v>
                </c:pt>
                <c:pt idx="22952">
                  <c:v>43153.705474537041</c:v>
                </c:pt>
                <c:pt idx="22953">
                  <c:v>43153.705706018518</c:v>
                </c:pt>
                <c:pt idx="22954">
                  <c:v>43153.705937500003</c:v>
                </c:pt>
                <c:pt idx="22955">
                  <c:v>43147.464479166665</c:v>
                </c:pt>
                <c:pt idx="22956">
                  <c:v>43153.70616898148</c:v>
                </c:pt>
                <c:pt idx="22957">
                  <c:v>43153.706400462965</c:v>
                </c:pt>
                <c:pt idx="22958">
                  <c:v>43153.706631944442</c:v>
                </c:pt>
                <c:pt idx="22959">
                  <c:v>43153.706863425927</c:v>
                </c:pt>
                <c:pt idx="22960">
                  <c:v>43153.707094907404</c:v>
                </c:pt>
                <c:pt idx="22961">
                  <c:v>43153.707326388889</c:v>
                </c:pt>
                <c:pt idx="22962">
                  <c:v>43153.707557870373</c:v>
                </c:pt>
                <c:pt idx="22963">
                  <c:v>43153.707789351851</c:v>
                </c:pt>
                <c:pt idx="22964">
                  <c:v>43153.708020833335</c:v>
                </c:pt>
                <c:pt idx="22965">
                  <c:v>43153.708252314813</c:v>
                </c:pt>
                <c:pt idx="22966">
                  <c:v>43147.46471064815</c:v>
                </c:pt>
                <c:pt idx="22967">
                  <c:v>43153.708483796298</c:v>
                </c:pt>
                <c:pt idx="22968">
                  <c:v>43153.708715277775</c:v>
                </c:pt>
                <c:pt idx="22969">
                  <c:v>43153.70894675926</c:v>
                </c:pt>
                <c:pt idx="22970">
                  <c:v>43153.709178240744</c:v>
                </c:pt>
                <c:pt idx="22971">
                  <c:v>43153.709409722222</c:v>
                </c:pt>
                <c:pt idx="22972">
                  <c:v>43153.709641203706</c:v>
                </c:pt>
                <c:pt idx="22973">
                  <c:v>43153.709872685184</c:v>
                </c:pt>
                <c:pt idx="22974">
                  <c:v>43153.710104166668</c:v>
                </c:pt>
                <c:pt idx="22975">
                  <c:v>43153.710335648146</c:v>
                </c:pt>
                <c:pt idx="22976">
                  <c:v>43153.71056712963</c:v>
                </c:pt>
                <c:pt idx="22977">
                  <c:v>43147.464942129627</c:v>
                </c:pt>
                <c:pt idx="22978">
                  <c:v>43153.710798611108</c:v>
                </c:pt>
                <c:pt idx="22979">
                  <c:v>43153.711030092592</c:v>
                </c:pt>
                <c:pt idx="22980">
                  <c:v>43153.711261574077</c:v>
                </c:pt>
                <c:pt idx="22981">
                  <c:v>43153.711493055554</c:v>
                </c:pt>
                <c:pt idx="22982">
                  <c:v>43153.711724537039</c:v>
                </c:pt>
                <c:pt idx="22983">
                  <c:v>43153.711956018517</c:v>
                </c:pt>
                <c:pt idx="22984">
                  <c:v>43153.712187500001</c:v>
                </c:pt>
                <c:pt idx="22985">
                  <c:v>43153.712418981479</c:v>
                </c:pt>
                <c:pt idx="22986">
                  <c:v>43153.712650462963</c:v>
                </c:pt>
                <c:pt idx="22987">
                  <c:v>43153.712881944448</c:v>
                </c:pt>
                <c:pt idx="22988">
                  <c:v>43147.465173611112</c:v>
                </c:pt>
                <c:pt idx="22989">
                  <c:v>43153.713113425925</c:v>
                </c:pt>
                <c:pt idx="22990">
                  <c:v>43153.71334490741</c:v>
                </c:pt>
                <c:pt idx="22991">
                  <c:v>43153.713576388887</c:v>
                </c:pt>
                <c:pt idx="22992">
                  <c:v>43153.713807870372</c:v>
                </c:pt>
                <c:pt idx="22993">
                  <c:v>43153.714039351849</c:v>
                </c:pt>
                <c:pt idx="22994">
                  <c:v>43153.714270833334</c:v>
                </c:pt>
                <c:pt idx="22995">
                  <c:v>43153.714502314811</c:v>
                </c:pt>
                <c:pt idx="22996">
                  <c:v>43153.714733796296</c:v>
                </c:pt>
                <c:pt idx="22997">
                  <c:v>43153.714965277781</c:v>
                </c:pt>
                <c:pt idx="22998">
                  <c:v>43153.715196759258</c:v>
                </c:pt>
                <c:pt idx="22999">
                  <c:v>43147.465405092589</c:v>
                </c:pt>
                <c:pt idx="23000">
                  <c:v>43153.715428240743</c:v>
                </c:pt>
                <c:pt idx="23001">
                  <c:v>43153.71565972222</c:v>
                </c:pt>
                <c:pt idx="23002">
                  <c:v>43153.715891203705</c:v>
                </c:pt>
                <c:pt idx="23003">
                  <c:v>43153.716122685182</c:v>
                </c:pt>
                <c:pt idx="23004">
                  <c:v>43153.716354166667</c:v>
                </c:pt>
                <c:pt idx="23005">
                  <c:v>43153.716585648152</c:v>
                </c:pt>
                <c:pt idx="23006">
                  <c:v>43153.716817129629</c:v>
                </c:pt>
                <c:pt idx="23007">
                  <c:v>43153.717048611114</c:v>
                </c:pt>
                <c:pt idx="23008">
                  <c:v>43153.717280092591</c:v>
                </c:pt>
                <c:pt idx="23009">
                  <c:v>43153.717511574076</c:v>
                </c:pt>
                <c:pt idx="23010">
                  <c:v>43147.465636574074</c:v>
                </c:pt>
                <c:pt idx="23011">
                  <c:v>43153.717743055553</c:v>
                </c:pt>
                <c:pt idx="23012">
                  <c:v>43153.717974537038</c:v>
                </c:pt>
                <c:pt idx="23013">
                  <c:v>43153.718206018515</c:v>
                </c:pt>
                <c:pt idx="23014">
                  <c:v>43153.7184375</c:v>
                </c:pt>
                <c:pt idx="23015">
                  <c:v>43153.718668981484</c:v>
                </c:pt>
                <c:pt idx="23016">
                  <c:v>43153.718900462962</c:v>
                </c:pt>
                <c:pt idx="23017">
                  <c:v>43153.719131944446</c:v>
                </c:pt>
                <c:pt idx="23018">
                  <c:v>43153.719363425924</c:v>
                </c:pt>
                <c:pt idx="23019">
                  <c:v>43153.719594907408</c:v>
                </c:pt>
                <c:pt idx="23020">
                  <c:v>43153.719826388886</c:v>
                </c:pt>
                <c:pt idx="23021">
                  <c:v>43147.465868055559</c:v>
                </c:pt>
                <c:pt idx="23022">
                  <c:v>43153.720057870371</c:v>
                </c:pt>
                <c:pt idx="23023">
                  <c:v>43153.720289351855</c:v>
                </c:pt>
                <c:pt idx="23024">
                  <c:v>43153.720520833333</c:v>
                </c:pt>
                <c:pt idx="23025">
                  <c:v>43153.720752314817</c:v>
                </c:pt>
                <c:pt idx="23026">
                  <c:v>43153.720983796295</c:v>
                </c:pt>
                <c:pt idx="23027">
                  <c:v>43153.721215277779</c:v>
                </c:pt>
                <c:pt idx="23028">
                  <c:v>43153.721446759257</c:v>
                </c:pt>
                <c:pt idx="23029">
                  <c:v>43153.721678240741</c:v>
                </c:pt>
                <c:pt idx="23030">
                  <c:v>43153.721909722219</c:v>
                </c:pt>
                <c:pt idx="23031">
                  <c:v>43153.722141203703</c:v>
                </c:pt>
                <c:pt idx="23032">
                  <c:v>43147.466099537036</c:v>
                </c:pt>
                <c:pt idx="23033">
                  <c:v>43153.722372685188</c:v>
                </c:pt>
                <c:pt idx="23034">
                  <c:v>43153.722604166665</c:v>
                </c:pt>
                <c:pt idx="23035">
                  <c:v>43153.72283564815</c:v>
                </c:pt>
                <c:pt idx="23036">
                  <c:v>43153.723067129627</c:v>
                </c:pt>
                <c:pt idx="23037">
                  <c:v>43153.723298611112</c:v>
                </c:pt>
                <c:pt idx="23038">
                  <c:v>43153.723530092589</c:v>
                </c:pt>
                <c:pt idx="23039">
                  <c:v>43153.723761574074</c:v>
                </c:pt>
                <c:pt idx="23040">
                  <c:v>43153.723993055559</c:v>
                </c:pt>
                <c:pt idx="23041">
                  <c:v>43153.724224537036</c:v>
                </c:pt>
                <c:pt idx="23042">
                  <c:v>43153.724456018521</c:v>
                </c:pt>
                <c:pt idx="23043">
                  <c:v>43147.466331018521</c:v>
                </c:pt>
                <c:pt idx="23044">
                  <c:v>43153.724687499998</c:v>
                </c:pt>
                <c:pt idx="23045">
                  <c:v>43153.724918981483</c:v>
                </c:pt>
                <c:pt idx="23046">
                  <c:v>43153.72515046296</c:v>
                </c:pt>
                <c:pt idx="23047">
                  <c:v>43153.725381944445</c:v>
                </c:pt>
                <c:pt idx="23048">
                  <c:v>43153.725613425922</c:v>
                </c:pt>
                <c:pt idx="23049">
                  <c:v>43153.725844907407</c:v>
                </c:pt>
                <c:pt idx="23050">
                  <c:v>43153.726076388892</c:v>
                </c:pt>
                <c:pt idx="23051">
                  <c:v>43153.726307870369</c:v>
                </c:pt>
                <c:pt idx="23052">
                  <c:v>43153.726527777777</c:v>
                </c:pt>
                <c:pt idx="23053">
                  <c:v>43153.726759259262</c:v>
                </c:pt>
                <c:pt idx="23054">
                  <c:v>43147.466562499998</c:v>
                </c:pt>
                <c:pt idx="23055">
                  <c:v>43153.726990740739</c:v>
                </c:pt>
                <c:pt idx="23056">
                  <c:v>43153.727222222224</c:v>
                </c:pt>
                <c:pt idx="23057">
                  <c:v>43153.727453703701</c:v>
                </c:pt>
                <c:pt idx="23058">
                  <c:v>43153.727685185186</c:v>
                </c:pt>
                <c:pt idx="23059">
                  <c:v>43153.727916666663</c:v>
                </c:pt>
                <c:pt idx="23060">
                  <c:v>43153.728148148148</c:v>
                </c:pt>
                <c:pt idx="23061">
                  <c:v>43153.728379629632</c:v>
                </c:pt>
                <c:pt idx="23062">
                  <c:v>43153.72861111111</c:v>
                </c:pt>
                <c:pt idx="23063">
                  <c:v>43153.728842592594</c:v>
                </c:pt>
                <c:pt idx="23064">
                  <c:v>43153.729074074072</c:v>
                </c:pt>
                <c:pt idx="23065">
                  <c:v>43147.466793981483</c:v>
                </c:pt>
                <c:pt idx="23066">
                  <c:v>43153.729305555556</c:v>
                </c:pt>
                <c:pt idx="23067">
                  <c:v>43153.729537037034</c:v>
                </c:pt>
                <c:pt idx="23068">
                  <c:v>43153.729768518519</c:v>
                </c:pt>
                <c:pt idx="23069">
                  <c:v>43153.73</c:v>
                </c:pt>
                <c:pt idx="23070">
                  <c:v>43153.730231481481</c:v>
                </c:pt>
                <c:pt idx="23071">
                  <c:v>43153.730462962965</c:v>
                </c:pt>
                <c:pt idx="23072">
                  <c:v>43153.730694444443</c:v>
                </c:pt>
                <c:pt idx="23073">
                  <c:v>43153.730925925927</c:v>
                </c:pt>
                <c:pt idx="23074">
                  <c:v>43153.731157407405</c:v>
                </c:pt>
                <c:pt idx="23075">
                  <c:v>43153.731388888889</c:v>
                </c:pt>
                <c:pt idx="23076">
                  <c:v>43147.46702546296</c:v>
                </c:pt>
                <c:pt idx="23077">
                  <c:v>43153.731620370374</c:v>
                </c:pt>
                <c:pt idx="23078">
                  <c:v>43153.731851851851</c:v>
                </c:pt>
                <c:pt idx="23079">
                  <c:v>43153.732083333336</c:v>
                </c:pt>
                <c:pt idx="23080">
                  <c:v>43153.732314814813</c:v>
                </c:pt>
                <c:pt idx="23081">
                  <c:v>43153.732546296298</c:v>
                </c:pt>
                <c:pt idx="23082">
                  <c:v>43153.732777777775</c:v>
                </c:pt>
                <c:pt idx="23083">
                  <c:v>43153.733020833337</c:v>
                </c:pt>
                <c:pt idx="23084">
                  <c:v>43153.733252314814</c:v>
                </c:pt>
                <c:pt idx="23085">
                  <c:v>43153.733483796299</c:v>
                </c:pt>
                <c:pt idx="23086">
                  <c:v>43153.733715277776</c:v>
                </c:pt>
                <c:pt idx="23087">
                  <c:v>43147.467256944445</c:v>
                </c:pt>
                <c:pt idx="23088">
                  <c:v>43153.733946759261</c:v>
                </c:pt>
                <c:pt idx="23089">
                  <c:v>43153.734178240738</c:v>
                </c:pt>
                <c:pt idx="23090">
                  <c:v>43153.734409722223</c:v>
                </c:pt>
                <c:pt idx="23091">
                  <c:v>43153.7346412037</c:v>
                </c:pt>
                <c:pt idx="23092">
                  <c:v>43153.734872685185</c:v>
                </c:pt>
                <c:pt idx="23093">
                  <c:v>43153.73510416667</c:v>
                </c:pt>
                <c:pt idx="23094">
                  <c:v>43153.735335648147</c:v>
                </c:pt>
                <c:pt idx="23095">
                  <c:v>43153.735567129632</c:v>
                </c:pt>
                <c:pt idx="23096">
                  <c:v>43153.735798611109</c:v>
                </c:pt>
                <c:pt idx="23097">
                  <c:v>43153.736030092594</c:v>
                </c:pt>
                <c:pt idx="23098">
                  <c:v>43147.467488425929</c:v>
                </c:pt>
                <c:pt idx="23099">
                  <c:v>43153.736261574071</c:v>
                </c:pt>
                <c:pt idx="23100">
                  <c:v>43153.736493055556</c:v>
                </c:pt>
                <c:pt idx="23101">
                  <c:v>43153.736724537041</c:v>
                </c:pt>
                <c:pt idx="23102">
                  <c:v>43153.736956018518</c:v>
                </c:pt>
                <c:pt idx="23103">
                  <c:v>43153.737187500003</c:v>
                </c:pt>
                <c:pt idx="23104">
                  <c:v>43153.73741898148</c:v>
                </c:pt>
                <c:pt idx="23105">
                  <c:v>43153.737650462965</c:v>
                </c:pt>
                <c:pt idx="23106">
                  <c:v>43153.737881944442</c:v>
                </c:pt>
                <c:pt idx="23107">
                  <c:v>43153.738113425927</c:v>
                </c:pt>
                <c:pt idx="23108">
                  <c:v>43153.738344907404</c:v>
                </c:pt>
                <c:pt idx="23109">
                  <c:v>43147.467719907407</c:v>
                </c:pt>
                <c:pt idx="23110">
                  <c:v>43153.738576388889</c:v>
                </c:pt>
                <c:pt idx="23111">
                  <c:v>43153.738807870373</c:v>
                </c:pt>
                <c:pt idx="23112">
                  <c:v>43153.739039351851</c:v>
                </c:pt>
                <c:pt idx="23113">
                  <c:v>43153.739270833335</c:v>
                </c:pt>
                <c:pt idx="23114">
                  <c:v>43153.739502314813</c:v>
                </c:pt>
                <c:pt idx="23115">
                  <c:v>43153.739733796298</c:v>
                </c:pt>
                <c:pt idx="23116">
                  <c:v>43153.739965277775</c:v>
                </c:pt>
                <c:pt idx="23117">
                  <c:v>43153.74019675926</c:v>
                </c:pt>
                <c:pt idx="23118">
                  <c:v>43153.740428240744</c:v>
                </c:pt>
                <c:pt idx="23119">
                  <c:v>43153.740659722222</c:v>
                </c:pt>
                <c:pt idx="23120">
                  <c:v>43147.467951388891</c:v>
                </c:pt>
                <c:pt idx="23121">
                  <c:v>43153.740891203706</c:v>
                </c:pt>
                <c:pt idx="23122">
                  <c:v>43153.741122685184</c:v>
                </c:pt>
                <c:pt idx="23123">
                  <c:v>43153.741354166668</c:v>
                </c:pt>
                <c:pt idx="23124">
                  <c:v>43153.741585648146</c:v>
                </c:pt>
                <c:pt idx="23125">
                  <c:v>43153.74181712963</c:v>
                </c:pt>
                <c:pt idx="23126">
                  <c:v>43153.742048611108</c:v>
                </c:pt>
                <c:pt idx="23127">
                  <c:v>43153.742280092592</c:v>
                </c:pt>
                <c:pt idx="23128">
                  <c:v>43153.742511574077</c:v>
                </c:pt>
                <c:pt idx="23129">
                  <c:v>43153.742743055554</c:v>
                </c:pt>
                <c:pt idx="23130">
                  <c:v>43153.742974537039</c:v>
                </c:pt>
                <c:pt idx="23131">
                  <c:v>43147.468182870369</c:v>
                </c:pt>
                <c:pt idx="23132">
                  <c:v>43153.743206018517</c:v>
                </c:pt>
                <c:pt idx="23133">
                  <c:v>43153.743437500001</c:v>
                </c:pt>
                <c:pt idx="23134">
                  <c:v>43153.743668981479</c:v>
                </c:pt>
                <c:pt idx="23135">
                  <c:v>43153.743900462963</c:v>
                </c:pt>
                <c:pt idx="23136">
                  <c:v>43153.744131944448</c:v>
                </c:pt>
                <c:pt idx="23137">
                  <c:v>43153.744363425925</c:v>
                </c:pt>
                <c:pt idx="23138">
                  <c:v>43153.74459490741</c:v>
                </c:pt>
                <c:pt idx="23139">
                  <c:v>43153.744826388887</c:v>
                </c:pt>
                <c:pt idx="23140">
                  <c:v>43153.745057870372</c:v>
                </c:pt>
                <c:pt idx="23141">
                  <c:v>43153.745289351849</c:v>
                </c:pt>
                <c:pt idx="23142">
                  <c:v>43147.468414351853</c:v>
                </c:pt>
                <c:pt idx="23143">
                  <c:v>43153.745520833334</c:v>
                </c:pt>
                <c:pt idx="23144">
                  <c:v>43153.745752314811</c:v>
                </c:pt>
                <c:pt idx="23145">
                  <c:v>43153.745983796296</c:v>
                </c:pt>
                <c:pt idx="23146">
                  <c:v>43153.746215277781</c:v>
                </c:pt>
                <c:pt idx="23147">
                  <c:v>43153.746446759258</c:v>
                </c:pt>
                <c:pt idx="23148">
                  <c:v>43153.746678240743</c:v>
                </c:pt>
                <c:pt idx="23149">
                  <c:v>43153.74690972222</c:v>
                </c:pt>
                <c:pt idx="23150">
                  <c:v>43153.747141203705</c:v>
                </c:pt>
                <c:pt idx="23151">
                  <c:v>43153.747372685182</c:v>
                </c:pt>
                <c:pt idx="23152">
                  <c:v>43153.747604166667</c:v>
                </c:pt>
                <c:pt idx="23153">
                  <c:v>43147.468645833331</c:v>
                </c:pt>
                <c:pt idx="23154">
                  <c:v>43153.747835648152</c:v>
                </c:pt>
                <c:pt idx="23155">
                  <c:v>43153.748067129629</c:v>
                </c:pt>
                <c:pt idx="23156">
                  <c:v>43153.748298611114</c:v>
                </c:pt>
                <c:pt idx="23157">
                  <c:v>43153.748530092591</c:v>
                </c:pt>
                <c:pt idx="23158">
                  <c:v>43153.748761574076</c:v>
                </c:pt>
                <c:pt idx="23159">
                  <c:v>43153.748993055553</c:v>
                </c:pt>
                <c:pt idx="23160">
                  <c:v>43153.749224537038</c:v>
                </c:pt>
                <c:pt idx="23161">
                  <c:v>43153.749456018515</c:v>
                </c:pt>
                <c:pt idx="23162">
                  <c:v>43153.7496875</c:v>
                </c:pt>
                <c:pt idx="23163">
                  <c:v>43153.749918981484</c:v>
                </c:pt>
                <c:pt idx="23164">
                  <c:v>43147.468877314815</c:v>
                </c:pt>
                <c:pt idx="23165">
                  <c:v>43153.750150462962</c:v>
                </c:pt>
                <c:pt idx="23166">
                  <c:v>43153.750381944446</c:v>
                </c:pt>
                <c:pt idx="23167">
                  <c:v>43153.750613425924</c:v>
                </c:pt>
                <c:pt idx="23168">
                  <c:v>43153.750844907408</c:v>
                </c:pt>
                <c:pt idx="23169">
                  <c:v>43153.751076388886</c:v>
                </c:pt>
                <c:pt idx="23170">
                  <c:v>43153.751307870371</c:v>
                </c:pt>
                <c:pt idx="23171">
                  <c:v>43153.751539351855</c:v>
                </c:pt>
                <c:pt idx="23172">
                  <c:v>43153.751770833333</c:v>
                </c:pt>
                <c:pt idx="23173">
                  <c:v>43153.752002314817</c:v>
                </c:pt>
                <c:pt idx="23174">
                  <c:v>43153.752233796295</c:v>
                </c:pt>
                <c:pt idx="23175">
                  <c:v>43147.469108796293</c:v>
                </c:pt>
                <c:pt idx="23176">
                  <c:v>43153.752465277779</c:v>
                </c:pt>
                <c:pt idx="23177">
                  <c:v>43153.752696759257</c:v>
                </c:pt>
                <c:pt idx="23178">
                  <c:v>43153.752928240741</c:v>
                </c:pt>
                <c:pt idx="23179">
                  <c:v>43153.753159722219</c:v>
                </c:pt>
                <c:pt idx="23180">
                  <c:v>43153.753391203703</c:v>
                </c:pt>
                <c:pt idx="23181">
                  <c:v>43153.753622685188</c:v>
                </c:pt>
                <c:pt idx="23182">
                  <c:v>43153.753854166665</c:v>
                </c:pt>
                <c:pt idx="23183">
                  <c:v>43153.75408564815</c:v>
                </c:pt>
                <c:pt idx="23184">
                  <c:v>43153.754317129627</c:v>
                </c:pt>
                <c:pt idx="23185">
                  <c:v>43153.754548611112</c:v>
                </c:pt>
                <c:pt idx="23186">
                  <c:v>43147.469340277778</c:v>
                </c:pt>
                <c:pt idx="23187">
                  <c:v>43153.754780092589</c:v>
                </c:pt>
                <c:pt idx="23188">
                  <c:v>43153.755011574074</c:v>
                </c:pt>
                <c:pt idx="23189">
                  <c:v>43153.755243055559</c:v>
                </c:pt>
                <c:pt idx="23190">
                  <c:v>43153.755474537036</c:v>
                </c:pt>
                <c:pt idx="23191">
                  <c:v>43153.755706018521</c:v>
                </c:pt>
                <c:pt idx="23192">
                  <c:v>43153.755937499998</c:v>
                </c:pt>
                <c:pt idx="23193">
                  <c:v>43153.756168981483</c:v>
                </c:pt>
                <c:pt idx="23194">
                  <c:v>43153.75640046296</c:v>
                </c:pt>
                <c:pt idx="23195">
                  <c:v>43153.756631944445</c:v>
                </c:pt>
                <c:pt idx="23196">
                  <c:v>43153.756863425922</c:v>
                </c:pt>
                <c:pt idx="23197">
                  <c:v>43147.469571759262</c:v>
                </c:pt>
                <c:pt idx="23198">
                  <c:v>43153.757094907407</c:v>
                </c:pt>
                <c:pt idx="23199">
                  <c:v>43153.757326388892</c:v>
                </c:pt>
                <c:pt idx="23200">
                  <c:v>43153.757557870369</c:v>
                </c:pt>
                <c:pt idx="23201">
                  <c:v>43153.757789351854</c:v>
                </c:pt>
                <c:pt idx="23202">
                  <c:v>43153.758020833331</c:v>
                </c:pt>
                <c:pt idx="23203">
                  <c:v>43153.758252314816</c:v>
                </c:pt>
                <c:pt idx="23204">
                  <c:v>43153.758483796293</c:v>
                </c:pt>
                <c:pt idx="23205">
                  <c:v>43153.758715277778</c:v>
                </c:pt>
                <c:pt idx="23206">
                  <c:v>43153.758946759262</c:v>
                </c:pt>
                <c:pt idx="23207">
                  <c:v>43153.75917824074</c:v>
                </c:pt>
                <c:pt idx="23208">
                  <c:v>43147.46980324074</c:v>
                </c:pt>
                <c:pt idx="23209">
                  <c:v>43153.759409722225</c:v>
                </c:pt>
                <c:pt idx="23210">
                  <c:v>43153.759641203702</c:v>
                </c:pt>
                <c:pt idx="23211">
                  <c:v>43153.759872685187</c:v>
                </c:pt>
                <c:pt idx="23212">
                  <c:v>43153.760104166664</c:v>
                </c:pt>
                <c:pt idx="23213">
                  <c:v>43153.760335648149</c:v>
                </c:pt>
                <c:pt idx="23214">
                  <c:v>43153.760567129626</c:v>
                </c:pt>
                <c:pt idx="23215">
                  <c:v>43153.760798611111</c:v>
                </c:pt>
                <c:pt idx="23216">
                  <c:v>43153.761030092595</c:v>
                </c:pt>
                <c:pt idx="23217">
                  <c:v>43153.761261574073</c:v>
                </c:pt>
                <c:pt idx="23218">
                  <c:v>43153.761493055557</c:v>
                </c:pt>
                <c:pt idx="23219">
                  <c:v>43147.470046296294</c:v>
                </c:pt>
                <c:pt idx="23220">
                  <c:v>43153.761724537035</c:v>
                </c:pt>
                <c:pt idx="23221">
                  <c:v>43153.761956018519</c:v>
                </c:pt>
                <c:pt idx="23222">
                  <c:v>43153.762187499997</c:v>
                </c:pt>
                <c:pt idx="23223">
                  <c:v>43153.762418981481</c:v>
                </c:pt>
                <c:pt idx="23224">
                  <c:v>43153.762650462966</c:v>
                </c:pt>
                <c:pt idx="23225">
                  <c:v>43153.762881944444</c:v>
                </c:pt>
                <c:pt idx="23226">
                  <c:v>43153.763113425928</c:v>
                </c:pt>
                <c:pt idx="23227">
                  <c:v>43153.763344907406</c:v>
                </c:pt>
                <c:pt idx="23228">
                  <c:v>43153.76357638889</c:v>
                </c:pt>
                <c:pt idx="23229">
                  <c:v>43153.763807870368</c:v>
                </c:pt>
                <c:pt idx="23230">
                  <c:v>43147.470277777778</c:v>
                </c:pt>
                <c:pt idx="23231">
                  <c:v>43153.764039351852</c:v>
                </c:pt>
                <c:pt idx="23232">
                  <c:v>43153.764270833337</c:v>
                </c:pt>
                <c:pt idx="23233">
                  <c:v>43153.764502314814</c:v>
                </c:pt>
                <c:pt idx="23234">
                  <c:v>43153.764733796299</c:v>
                </c:pt>
                <c:pt idx="23235">
                  <c:v>43153.764965277776</c:v>
                </c:pt>
                <c:pt idx="23236">
                  <c:v>43153.765196759261</c:v>
                </c:pt>
                <c:pt idx="23237">
                  <c:v>43153.765428240738</c:v>
                </c:pt>
                <c:pt idx="23238">
                  <c:v>43153.765659722223</c:v>
                </c:pt>
                <c:pt idx="23239">
                  <c:v>43153.7658912037</c:v>
                </c:pt>
                <c:pt idx="23240">
                  <c:v>43153.766122685185</c:v>
                </c:pt>
                <c:pt idx="23241">
                  <c:v>43147.470509259256</c:v>
                </c:pt>
                <c:pt idx="23242">
                  <c:v>43153.76635416667</c:v>
                </c:pt>
                <c:pt idx="23243">
                  <c:v>43153.766585648147</c:v>
                </c:pt>
                <c:pt idx="23244">
                  <c:v>43153.766817129632</c:v>
                </c:pt>
                <c:pt idx="23245">
                  <c:v>43153.767048611109</c:v>
                </c:pt>
                <c:pt idx="23246">
                  <c:v>43153.767280092594</c:v>
                </c:pt>
                <c:pt idx="23247">
                  <c:v>43153.767511574071</c:v>
                </c:pt>
                <c:pt idx="23248">
                  <c:v>43153.767743055556</c:v>
                </c:pt>
                <c:pt idx="23249">
                  <c:v>43153.767974537041</c:v>
                </c:pt>
                <c:pt idx="23250">
                  <c:v>43153.768206018518</c:v>
                </c:pt>
                <c:pt idx="23251">
                  <c:v>43153.768437500003</c:v>
                </c:pt>
                <c:pt idx="23252">
                  <c:v>43147.470729166664</c:v>
                </c:pt>
                <c:pt idx="23253">
                  <c:v>43153.76866898148</c:v>
                </c:pt>
                <c:pt idx="23254">
                  <c:v>43153.768900462965</c:v>
                </c:pt>
                <c:pt idx="23255">
                  <c:v>43153.769131944442</c:v>
                </c:pt>
                <c:pt idx="23256">
                  <c:v>43153.769363425927</c:v>
                </c:pt>
                <c:pt idx="23257">
                  <c:v>43153.769594907404</c:v>
                </c:pt>
                <c:pt idx="23258">
                  <c:v>43153.769826388889</c:v>
                </c:pt>
                <c:pt idx="23259">
                  <c:v>43153.770057870373</c:v>
                </c:pt>
                <c:pt idx="23260">
                  <c:v>43153.770289351851</c:v>
                </c:pt>
                <c:pt idx="23261">
                  <c:v>43153.770520833335</c:v>
                </c:pt>
                <c:pt idx="23262">
                  <c:v>43153.770752314813</c:v>
                </c:pt>
                <c:pt idx="23263">
                  <c:v>43147.470960648148</c:v>
                </c:pt>
                <c:pt idx="23264">
                  <c:v>43153.770983796298</c:v>
                </c:pt>
                <c:pt idx="23265">
                  <c:v>43153.771215277775</c:v>
                </c:pt>
                <c:pt idx="23266">
                  <c:v>43153.77144675926</c:v>
                </c:pt>
                <c:pt idx="23267">
                  <c:v>43153.771678240744</c:v>
                </c:pt>
                <c:pt idx="23268">
                  <c:v>43153.771909722222</c:v>
                </c:pt>
                <c:pt idx="23269">
                  <c:v>43153.772141203706</c:v>
                </c:pt>
                <c:pt idx="23270">
                  <c:v>43153.772372685184</c:v>
                </c:pt>
                <c:pt idx="23271">
                  <c:v>43153.772604166668</c:v>
                </c:pt>
                <c:pt idx="23272">
                  <c:v>43153.772835648146</c:v>
                </c:pt>
                <c:pt idx="23273">
                  <c:v>43153.77306712963</c:v>
                </c:pt>
                <c:pt idx="23274">
                  <c:v>43147.471192129633</c:v>
                </c:pt>
                <c:pt idx="23275">
                  <c:v>43153.773298611108</c:v>
                </c:pt>
                <c:pt idx="23276">
                  <c:v>43153.773530092592</c:v>
                </c:pt>
                <c:pt idx="23277">
                  <c:v>43153.773761574077</c:v>
                </c:pt>
                <c:pt idx="23278">
                  <c:v>43153.773993055554</c:v>
                </c:pt>
                <c:pt idx="23279">
                  <c:v>43153.774224537039</c:v>
                </c:pt>
                <c:pt idx="23280">
                  <c:v>43153.774456018517</c:v>
                </c:pt>
                <c:pt idx="23281">
                  <c:v>43153.774687500001</c:v>
                </c:pt>
                <c:pt idx="23282">
                  <c:v>43153.774918981479</c:v>
                </c:pt>
                <c:pt idx="23283">
                  <c:v>43153.775150462963</c:v>
                </c:pt>
                <c:pt idx="23284">
                  <c:v>43153.775381944448</c:v>
                </c:pt>
                <c:pt idx="23285">
                  <c:v>43147.47142361111</c:v>
                </c:pt>
                <c:pt idx="23286">
                  <c:v>43153.775613425925</c:v>
                </c:pt>
                <c:pt idx="23287">
                  <c:v>43153.77584490741</c:v>
                </c:pt>
                <c:pt idx="23288">
                  <c:v>43153.776076388887</c:v>
                </c:pt>
                <c:pt idx="23289">
                  <c:v>43153.776307870372</c:v>
                </c:pt>
                <c:pt idx="23290">
                  <c:v>43153.776539351849</c:v>
                </c:pt>
                <c:pt idx="23291">
                  <c:v>43153.776770833334</c:v>
                </c:pt>
                <c:pt idx="23292">
                  <c:v>43153.777002314811</c:v>
                </c:pt>
                <c:pt idx="23293">
                  <c:v>43153.777233796296</c:v>
                </c:pt>
                <c:pt idx="23294">
                  <c:v>43153.777465277781</c:v>
                </c:pt>
                <c:pt idx="23295">
                  <c:v>43153.777696759258</c:v>
                </c:pt>
                <c:pt idx="23296">
                  <c:v>43147.471655092595</c:v>
                </c:pt>
                <c:pt idx="23297">
                  <c:v>43153.777928240743</c:v>
                </c:pt>
                <c:pt idx="23298">
                  <c:v>43153.77815972222</c:v>
                </c:pt>
                <c:pt idx="23299">
                  <c:v>43153.778391203705</c:v>
                </c:pt>
                <c:pt idx="23300">
                  <c:v>43153.778622685182</c:v>
                </c:pt>
                <c:pt idx="23301">
                  <c:v>43153.778854166667</c:v>
                </c:pt>
                <c:pt idx="23302">
                  <c:v>43153.779085648152</c:v>
                </c:pt>
                <c:pt idx="23303">
                  <c:v>43153.779317129629</c:v>
                </c:pt>
                <c:pt idx="23304">
                  <c:v>43153.779548611114</c:v>
                </c:pt>
                <c:pt idx="23305">
                  <c:v>43153.779780092591</c:v>
                </c:pt>
                <c:pt idx="23306">
                  <c:v>43153.780011574076</c:v>
                </c:pt>
                <c:pt idx="23307">
                  <c:v>43147.471886574072</c:v>
                </c:pt>
                <c:pt idx="23308">
                  <c:v>43153.780243055553</c:v>
                </c:pt>
                <c:pt idx="23309">
                  <c:v>43153.780474537038</c:v>
                </c:pt>
                <c:pt idx="23310">
                  <c:v>43153.780706018515</c:v>
                </c:pt>
                <c:pt idx="23311">
                  <c:v>43153.7809375</c:v>
                </c:pt>
                <c:pt idx="23312">
                  <c:v>43153.781168981484</c:v>
                </c:pt>
                <c:pt idx="23313">
                  <c:v>43153.781400462962</c:v>
                </c:pt>
                <c:pt idx="23314">
                  <c:v>43153.781631944446</c:v>
                </c:pt>
                <c:pt idx="23315">
                  <c:v>43153.781863425924</c:v>
                </c:pt>
                <c:pt idx="23316">
                  <c:v>43153.782094907408</c:v>
                </c:pt>
                <c:pt idx="23317">
                  <c:v>43153.782326388886</c:v>
                </c:pt>
                <c:pt idx="23318">
                  <c:v>43147.472118055557</c:v>
                </c:pt>
                <c:pt idx="23319">
                  <c:v>43153.782557870371</c:v>
                </c:pt>
                <c:pt idx="23320">
                  <c:v>43153.782789351855</c:v>
                </c:pt>
                <c:pt idx="23321">
                  <c:v>43153.783020833333</c:v>
                </c:pt>
                <c:pt idx="23322">
                  <c:v>43153.783252314817</c:v>
                </c:pt>
                <c:pt idx="23323">
                  <c:v>43153.783483796295</c:v>
                </c:pt>
                <c:pt idx="23324">
                  <c:v>43153.783715277779</c:v>
                </c:pt>
                <c:pt idx="23325">
                  <c:v>43153.783946759257</c:v>
                </c:pt>
                <c:pt idx="23326">
                  <c:v>43153.784178240741</c:v>
                </c:pt>
                <c:pt idx="23327">
                  <c:v>43153.784409722219</c:v>
                </c:pt>
                <c:pt idx="23328">
                  <c:v>43153.784641203703</c:v>
                </c:pt>
                <c:pt idx="23329">
                  <c:v>43147.472349537034</c:v>
                </c:pt>
                <c:pt idx="23330">
                  <c:v>43153.784872685188</c:v>
                </c:pt>
                <c:pt idx="23331">
                  <c:v>43153.785104166665</c:v>
                </c:pt>
                <c:pt idx="23332">
                  <c:v>43153.78533564815</c:v>
                </c:pt>
                <c:pt idx="23333">
                  <c:v>43153.785567129627</c:v>
                </c:pt>
                <c:pt idx="23334">
                  <c:v>43153.785798611112</c:v>
                </c:pt>
                <c:pt idx="23335">
                  <c:v>43153.786030092589</c:v>
                </c:pt>
                <c:pt idx="23336">
                  <c:v>43153.786261574074</c:v>
                </c:pt>
                <c:pt idx="23337">
                  <c:v>43153.786493055559</c:v>
                </c:pt>
                <c:pt idx="23338">
                  <c:v>43153.786724537036</c:v>
                </c:pt>
                <c:pt idx="23339">
                  <c:v>43153.786956018521</c:v>
                </c:pt>
                <c:pt idx="23340">
                  <c:v>43147.472581018519</c:v>
                </c:pt>
                <c:pt idx="23341">
                  <c:v>43153.787187499998</c:v>
                </c:pt>
                <c:pt idx="23342">
                  <c:v>43153.787418981483</c:v>
                </c:pt>
                <c:pt idx="23343">
                  <c:v>43153.78765046296</c:v>
                </c:pt>
                <c:pt idx="23344">
                  <c:v>43153.787881944445</c:v>
                </c:pt>
                <c:pt idx="23345">
                  <c:v>43153.788113425922</c:v>
                </c:pt>
                <c:pt idx="23346">
                  <c:v>43153.788344907407</c:v>
                </c:pt>
                <c:pt idx="23347">
                  <c:v>43153.788576388892</c:v>
                </c:pt>
                <c:pt idx="23348">
                  <c:v>43153.788807870369</c:v>
                </c:pt>
                <c:pt idx="23349">
                  <c:v>43153.789039351854</c:v>
                </c:pt>
                <c:pt idx="23350">
                  <c:v>43153.789270833331</c:v>
                </c:pt>
                <c:pt idx="23351">
                  <c:v>43147.472812499997</c:v>
                </c:pt>
                <c:pt idx="23352">
                  <c:v>43153.789502314816</c:v>
                </c:pt>
                <c:pt idx="23353">
                  <c:v>43153.789733796293</c:v>
                </c:pt>
                <c:pt idx="23354">
                  <c:v>43153.789965277778</c:v>
                </c:pt>
                <c:pt idx="23355">
                  <c:v>43153.790196759262</c:v>
                </c:pt>
                <c:pt idx="23356">
                  <c:v>43153.79042824074</c:v>
                </c:pt>
                <c:pt idx="23357">
                  <c:v>43153.790659722225</c:v>
                </c:pt>
                <c:pt idx="23358">
                  <c:v>43153.790891203702</c:v>
                </c:pt>
                <c:pt idx="23359">
                  <c:v>43153.791122685187</c:v>
                </c:pt>
                <c:pt idx="23360">
                  <c:v>43153.791354166664</c:v>
                </c:pt>
                <c:pt idx="23361">
                  <c:v>43153.791585648149</c:v>
                </c:pt>
                <c:pt idx="23362">
                  <c:v>43147.473043981481</c:v>
                </c:pt>
                <c:pt idx="23363">
                  <c:v>43153.791817129626</c:v>
                </c:pt>
                <c:pt idx="23364">
                  <c:v>43153.792048611111</c:v>
                </c:pt>
                <c:pt idx="23365">
                  <c:v>43153.792280092595</c:v>
                </c:pt>
                <c:pt idx="23366">
                  <c:v>43153.792511574073</c:v>
                </c:pt>
                <c:pt idx="23367">
                  <c:v>43153.792743055557</c:v>
                </c:pt>
                <c:pt idx="23368">
                  <c:v>43153.792974537035</c:v>
                </c:pt>
                <c:pt idx="23369">
                  <c:v>43153.793206018519</c:v>
                </c:pt>
                <c:pt idx="23370">
                  <c:v>43153.793437499997</c:v>
                </c:pt>
                <c:pt idx="23371">
                  <c:v>43153.793668981481</c:v>
                </c:pt>
                <c:pt idx="23372">
                  <c:v>43153.793900462966</c:v>
                </c:pt>
                <c:pt idx="23373">
                  <c:v>43147.473275462966</c:v>
                </c:pt>
                <c:pt idx="23374">
                  <c:v>43153.794131944444</c:v>
                </c:pt>
                <c:pt idx="23375">
                  <c:v>43153.794363425928</c:v>
                </c:pt>
                <c:pt idx="23376">
                  <c:v>43153.794594907406</c:v>
                </c:pt>
                <c:pt idx="23377">
                  <c:v>43153.79482638889</c:v>
                </c:pt>
                <c:pt idx="23378">
                  <c:v>43153.795057870368</c:v>
                </c:pt>
                <c:pt idx="23379">
                  <c:v>43153.795289351852</c:v>
                </c:pt>
                <c:pt idx="23380">
                  <c:v>43153.795520833337</c:v>
                </c:pt>
                <c:pt idx="23381">
                  <c:v>43153.795752314814</c:v>
                </c:pt>
                <c:pt idx="23382">
                  <c:v>43153.795983796299</c:v>
                </c:pt>
                <c:pt idx="23383">
                  <c:v>43153.796215277776</c:v>
                </c:pt>
                <c:pt idx="23384">
                  <c:v>43147.473506944443</c:v>
                </c:pt>
                <c:pt idx="23385">
                  <c:v>43153.796446759261</c:v>
                </c:pt>
                <c:pt idx="23386">
                  <c:v>43153.796678240738</c:v>
                </c:pt>
                <c:pt idx="23387">
                  <c:v>43153.796909722223</c:v>
                </c:pt>
                <c:pt idx="23388">
                  <c:v>43153.7971412037</c:v>
                </c:pt>
                <c:pt idx="23389">
                  <c:v>43153.797372685185</c:v>
                </c:pt>
                <c:pt idx="23390">
                  <c:v>43153.79760416667</c:v>
                </c:pt>
                <c:pt idx="23391">
                  <c:v>43153.797835648147</c:v>
                </c:pt>
                <c:pt idx="23392">
                  <c:v>43153.798067129632</c:v>
                </c:pt>
                <c:pt idx="23393">
                  <c:v>43153.798298611109</c:v>
                </c:pt>
                <c:pt idx="23394">
                  <c:v>43153.798530092594</c:v>
                </c:pt>
                <c:pt idx="23395">
                  <c:v>43147.473738425928</c:v>
                </c:pt>
                <c:pt idx="23396">
                  <c:v>43153.798761574071</c:v>
                </c:pt>
                <c:pt idx="23397">
                  <c:v>43153.798993055556</c:v>
                </c:pt>
                <c:pt idx="23398">
                  <c:v>43153.799224537041</c:v>
                </c:pt>
                <c:pt idx="23399">
                  <c:v>43153.799456018518</c:v>
                </c:pt>
                <c:pt idx="23400">
                  <c:v>43153.799687500003</c:v>
                </c:pt>
                <c:pt idx="23401">
                  <c:v>43153.79991898148</c:v>
                </c:pt>
                <c:pt idx="23402">
                  <c:v>43153.800150462965</c:v>
                </c:pt>
                <c:pt idx="23403">
                  <c:v>43153.800381944442</c:v>
                </c:pt>
                <c:pt idx="23404">
                  <c:v>43153.800613425927</c:v>
                </c:pt>
                <c:pt idx="23405">
                  <c:v>43153.800844907404</c:v>
                </c:pt>
                <c:pt idx="23406">
                  <c:v>43147.473969907405</c:v>
                </c:pt>
                <c:pt idx="23407">
                  <c:v>43153.801076388889</c:v>
                </c:pt>
                <c:pt idx="23408">
                  <c:v>43153.801307870373</c:v>
                </c:pt>
                <c:pt idx="23409">
                  <c:v>43153.801539351851</c:v>
                </c:pt>
                <c:pt idx="23410">
                  <c:v>43153.801770833335</c:v>
                </c:pt>
                <c:pt idx="23411">
                  <c:v>43153.802002314813</c:v>
                </c:pt>
                <c:pt idx="23412">
                  <c:v>43153.802233796298</c:v>
                </c:pt>
                <c:pt idx="23413">
                  <c:v>43153.802465277775</c:v>
                </c:pt>
                <c:pt idx="23414">
                  <c:v>43153.80269675926</c:v>
                </c:pt>
                <c:pt idx="23415">
                  <c:v>43153.802928240744</c:v>
                </c:pt>
                <c:pt idx="23416">
                  <c:v>43153.803159722222</c:v>
                </c:pt>
                <c:pt idx="23417">
                  <c:v>43147.47420138889</c:v>
                </c:pt>
                <c:pt idx="23418">
                  <c:v>43153.803391203706</c:v>
                </c:pt>
                <c:pt idx="23419">
                  <c:v>43153.803622685184</c:v>
                </c:pt>
                <c:pt idx="23420">
                  <c:v>43153.803854166668</c:v>
                </c:pt>
                <c:pt idx="23421">
                  <c:v>43153.804085648146</c:v>
                </c:pt>
                <c:pt idx="23422">
                  <c:v>43153.80431712963</c:v>
                </c:pt>
                <c:pt idx="23423">
                  <c:v>43153.804548611108</c:v>
                </c:pt>
                <c:pt idx="23424">
                  <c:v>43153.804780092592</c:v>
                </c:pt>
                <c:pt idx="23425">
                  <c:v>43153.805011574077</c:v>
                </c:pt>
                <c:pt idx="23426">
                  <c:v>43153.805243055554</c:v>
                </c:pt>
                <c:pt idx="23427">
                  <c:v>43153.805474537039</c:v>
                </c:pt>
                <c:pt idx="23428">
                  <c:v>43147.474432870367</c:v>
                </c:pt>
                <c:pt idx="23429">
                  <c:v>43153.805706018517</c:v>
                </c:pt>
                <c:pt idx="23430">
                  <c:v>43153.805937500001</c:v>
                </c:pt>
                <c:pt idx="23431">
                  <c:v>43153.806168981479</c:v>
                </c:pt>
                <c:pt idx="23432">
                  <c:v>43153.806400462963</c:v>
                </c:pt>
                <c:pt idx="23433">
                  <c:v>43153.806631944448</c:v>
                </c:pt>
                <c:pt idx="23434">
                  <c:v>43153.806863425925</c:v>
                </c:pt>
                <c:pt idx="23435">
                  <c:v>43153.80709490741</c:v>
                </c:pt>
                <c:pt idx="23436">
                  <c:v>43153.807326388887</c:v>
                </c:pt>
                <c:pt idx="23437">
                  <c:v>43153.807557870372</c:v>
                </c:pt>
                <c:pt idx="23438">
                  <c:v>43153.807789351849</c:v>
                </c:pt>
                <c:pt idx="23439">
                  <c:v>43147.474664351852</c:v>
                </c:pt>
                <c:pt idx="23440">
                  <c:v>43153.808020833334</c:v>
                </c:pt>
                <c:pt idx="23441">
                  <c:v>43153.808252314811</c:v>
                </c:pt>
                <c:pt idx="23442">
                  <c:v>43153.808483796296</c:v>
                </c:pt>
                <c:pt idx="23443">
                  <c:v>43153.808715277781</c:v>
                </c:pt>
                <c:pt idx="23444">
                  <c:v>43153.808946759258</c:v>
                </c:pt>
                <c:pt idx="23445">
                  <c:v>43153.809178240743</c:v>
                </c:pt>
                <c:pt idx="23446">
                  <c:v>43153.80940972222</c:v>
                </c:pt>
                <c:pt idx="23447">
                  <c:v>43153.809641203705</c:v>
                </c:pt>
                <c:pt idx="23448">
                  <c:v>43153.809872685182</c:v>
                </c:pt>
                <c:pt idx="23449">
                  <c:v>43153.810104166667</c:v>
                </c:pt>
                <c:pt idx="23450">
                  <c:v>43147.474895833337</c:v>
                </c:pt>
                <c:pt idx="23451">
                  <c:v>43153.810335648152</c:v>
                </c:pt>
                <c:pt idx="23452">
                  <c:v>43153.810567129629</c:v>
                </c:pt>
                <c:pt idx="23453">
                  <c:v>43153.810798611114</c:v>
                </c:pt>
                <c:pt idx="23454">
                  <c:v>43153.811030092591</c:v>
                </c:pt>
                <c:pt idx="23455">
                  <c:v>43153.811261574076</c:v>
                </c:pt>
                <c:pt idx="23456">
                  <c:v>43153.811493055553</c:v>
                </c:pt>
                <c:pt idx="23457">
                  <c:v>43153.811724537038</c:v>
                </c:pt>
                <c:pt idx="23458">
                  <c:v>43153.811956018515</c:v>
                </c:pt>
                <c:pt idx="23459">
                  <c:v>43153.8121875</c:v>
                </c:pt>
                <c:pt idx="23460">
                  <c:v>43153.812418981484</c:v>
                </c:pt>
                <c:pt idx="23461">
                  <c:v>43147.475127314814</c:v>
                </c:pt>
                <c:pt idx="23462">
                  <c:v>43153.812650462962</c:v>
                </c:pt>
                <c:pt idx="23463">
                  <c:v>43147.475358796299</c:v>
                </c:pt>
                <c:pt idx="23464">
                  <c:v>43147.475590277776</c:v>
                </c:pt>
                <c:pt idx="23465">
                  <c:v>43147.475821759261</c:v>
                </c:pt>
                <c:pt idx="23466">
                  <c:v>43147.476053240738</c:v>
                </c:pt>
                <c:pt idx="23467">
                  <c:v>43147.476284722223</c:v>
                </c:pt>
                <c:pt idx="23468">
                  <c:v>43147.4765162037</c:v>
                </c:pt>
                <c:pt idx="23469">
                  <c:v>43147.476747685185</c:v>
                </c:pt>
                <c:pt idx="23470">
                  <c:v>43147.476979166669</c:v>
                </c:pt>
                <c:pt idx="23471">
                  <c:v>43147.477210648147</c:v>
                </c:pt>
                <c:pt idx="23472">
                  <c:v>43147.477442129632</c:v>
                </c:pt>
                <c:pt idx="23473">
                  <c:v>43147.477673611109</c:v>
                </c:pt>
                <c:pt idx="23474">
                  <c:v>43147.477905092594</c:v>
                </c:pt>
                <c:pt idx="23475">
                  <c:v>43147.478136574071</c:v>
                </c:pt>
                <c:pt idx="23476">
                  <c:v>43147.478368055556</c:v>
                </c:pt>
                <c:pt idx="23477">
                  <c:v>43147.47859953704</c:v>
                </c:pt>
                <c:pt idx="23478">
                  <c:v>43147.478831018518</c:v>
                </c:pt>
                <c:pt idx="23479">
                  <c:v>43147.479062500002</c:v>
                </c:pt>
                <c:pt idx="23480">
                  <c:v>43147.47929398148</c:v>
                </c:pt>
                <c:pt idx="23481">
                  <c:v>43147.479525462964</c:v>
                </c:pt>
                <c:pt idx="23482">
                  <c:v>43147.479756944442</c:v>
                </c:pt>
                <c:pt idx="23483">
                  <c:v>43147.479988425926</c:v>
                </c:pt>
                <c:pt idx="23484">
                  <c:v>43147.480219907404</c:v>
                </c:pt>
                <c:pt idx="23485">
                  <c:v>43147.480451388888</c:v>
                </c:pt>
                <c:pt idx="23486">
                  <c:v>43147.480682870373</c:v>
                </c:pt>
                <c:pt idx="23487">
                  <c:v>43147.480914351851</c:v>
                </c:pt>
                <c:pt idx="23488">
                  <c:v>43147.481145833335</c:v>
                </c:pt>
                <c:pt idx="23489">
                  <c:v>43147.481377314813</c:v>
                </c:pt>
                <c:pt idx="23490">
                  <c:v>43147.481608796297</c:v>
                </c:pt>
                <c:pt idx="23491">
                  <c:v>43147.481840277775</c:v>
                </c:pt>
                <c:pt idx="23492">
                  <c:v>43147.482071759259</c:v>
                </c:pt>
                <c:pt idx="23493">
                  <c:v>43147.482303240744</c:v>
                </c:pt>
                <c:pt idx="23494">
                  <c:v>43147.482534722221</c:v>
                </c:pt>
                <c:pt idx="23495">
                  <c:v>43147.482766203706</c:v>
                </c:pt>
                <c:pt idx="23496">
                  <c:v>43147.482997685183</c:v>
                </c:pt>
                <c:pt idx="23497">
                  <c:v>43147.483229166668</c:v>
                </c:pt>
                <c:pt idx="23498">
                  <c:v>43147.483460648145</c:v>
                </c:pt>
                <c:pt idx="23499">
                  <c:v>43147.48369212963</c:v>
                </c:pt>
                <c:pt idx="23500">
                  <c:v>43147.483923611115</c:v>
                </c:pt>
                <c:pt idx="23501">
                  <c:v>43147.484155092592</c:v>
                </c:pt>
                <c:pt idx="23502">
                  <c:v>43147.484386574077</c:v>
                </c:pt>
                <c:pt idx="23503">
                  <c:v>43147.484618055554</c:v>
                </c:pt>
                <c:pt idx="23504">
                  <c:v>43147.484849537039</c:v>
                </c:pt>
                <c:pt idx="23505">
                  <c:v>43147.485081018516</c:v>
                </c:pt>
                <c:pt idx="23506">
                  <c:v>43147.485312500001</c:v>
                </c:pt>
                <c:pt idx="23507">
                  <c:v>43147.485543981478</c:v>
                </c:pt>
                <c:pt idx="23508">
                  <c:v>43147.485775462963</c:v>
                </c:pt>
                <c:pt idx="23509">
                  <c:v>43147.486006944448</c:v>
                </c:pt>
                <c:pt idx="23510">
                  <c:v>43147.486238425925</c:v>
                </c:pt>
                <c:pt idx="23511">
                  <c:v>43147.48646990741</c:v>
                </c:pt>
                <c:pt idx="23512">
                  <c:v>43147.486701388887</c:v>
                </c:pt>
                <c:pt idx="23513">
                  <c:v>43147.486932870372</c:v>
                </c:pt>
                <c:pt idx="23514">
                  <c:v>43147.487164351849</c:v>
                </c:pt>
                <c:pt idx="23515">
                  <c:v>43147.487395833334</c:v>
                </c:pt>
                <c:pt idx="23516">
                  <c:v>43147.487627314818</c:v>
                </c:pt>
                <c:pt idx="23517">
                  <c:v>43147.487858796296</c:v>
                </c:pt>
                <c:pt idx="23518">
                  <c:v>43147.48809027778</c:v>
                </c:pt>
                <c:pt idx="23519">
                  <c:v>43147.488321759258</c:v>
                </c:pt>
                <c:pt idx="23520">
                  <c:v>43147.488553240742</c:v>
                </c:pt>
                <c:pt idx="23521">
                  <c:v>43147.48878472222</c:v>
                </c:pt>
                <c:pt idx="23522">
                  <c:v>43147.489016203705</c:v>
                </c:pt>
                <c:pt idx="23523">
                  <c:v>43147.489247685182</c:v>
                </c:pt>
                <c:pt idx="23524">
                  <c:v>43147.489479166667</c:v>
                </c:pt>
                <c:pt idx="23525">
                  <c:v>43147.489710648151</c:v>
                </c:pt>
                <c:pt idx="23526">
                  <c:v>43147.489942129629</c:v>
                </c:pt>
                <c:pt idx="23527">
                  <c:v>43147.490173611113</c:v>
                </c:pt>
                <c:pt idx="23528">
                  <c:v>43147.490405092591</c:v>
                </c:pt>
                <c:pt idx="23529">
                  <c:v>43147.490636574075</c:v>
                </c:pt>
                <c:pt idx="23530">
                  <c:v>43147.490868055553</c:v>
                </c:pt>
                <c:pt idx="23531">
                  <c:v>43147.491099537037</c:v>
                </c:pt>
                <c:pt idx="23532">
                  <c:v>43147.491331018522</c:v>
                </c:pt>
                <c:pt idx="23533">
                  <c:v>43147.491562499999</c:v>
                </c:pt>
                <c:pt idx="23534">
                  <c:v>43147.491793981484</c:v>
                </c:pt>
                <c:pt idx="23535">
                  <c:v>43147.492025462961</c:v>
                </c:pt>
                <c:pt idx="23536">
                  <c:v>43147.492256944446</c:v>
                </c:pt>
                <c:pt idx="23537">
                  <c:v>43147.492488425924</c:v>
                </c:pt>
                <c:pt idx="23538">
                  <c:v>43147.492719907408</c:v>
                </c:pt>
                <c:pt idx="23539">
                  <c:v>43147.492951388886</c:v>
                </c:pt>
                <c:pt idx="23540">
                  <c:v>43147.49318287037</c:v>
                </c:pt>
                <c:pt idx="23541">
                  <c:v>43147.493414351855</c:v>
                </c:pt>
                <c:pt idx="23542">
                  <c:v>43147.493645833332</c:v>
                </c:pt>
                <c:pt idx="23543">
                  <c:v>43147.493877314817</c:v>
                </c:pt>
                <c:pt idx="23544">
                  <c:v>43147.494108796294</c:v>
                </c:pt>
                <c:pt idx="23545">
                  <c:v>43147.494340277779</c:v>
                </c:pt>
                <c:pt idx="23546">
                  <c:v>43147.494571759256</c:v>
                </c:pt>
                <c:pt idx="23547">
                  <c:v>43147.494803240741</c:v>
                </c:pt>
                <c:pt idx="23548">
                  <c:v>43147.495034722226</c:v>
                </c:pt>
                <c:pt idx="23549">
                  <c:v>43147.495266203703</c:v>
                </c:pt>
                <c:pt idx="23550">
                  <c:v>43147.495497685188</c:v>
                </c:pt>
                <c:pt idx="23551">
                  <c:v>43147.495729166665</c:v>
                </c:pt>
                <c:pt idx="23552">
                  <c:v>43147.49596064815</c:v>
                </c:pt>
                <c:pt idx="23553">
                  <c:v>43147.496192129627</c:v>
                </c:pt>
                <c:pt idx="23554">
                  <c:v>43147.496423611112</c:v>
                </c:pt>
                <c:pt idx="23555">
                  <c:v>43147.496655092589</c:v>
                </c:pt>
                <c:pt idx="23556">
                  <c:v>43147.496886574074</c:v>
                </c:pt>
                <c:pt idx="23557">
                  <c:v>43147.497118055559</c:v>
                </c:pt>
                <c:pt idx="23558">
                  <c:v>43147.497349537036</c:v>
                </c:pt>
                <c:pt idx="23559">
                  <c:v>43147.497581018521</c:v>
                </c:pt>
                <c:pt idx="23560">
                  <c:v>43147.497812499998</c:v>
                </c:pt>
                <c:pt idx="23561">
                  <c:v>43147.498043981483</c:v>
                </c:pt>
                <c:pt idx="23562">
                  <c:v>43147.49827546296</c:v>
                </c:pt>
                <c:pt idx="23563">
                  <c:v>43147.498506944445</c:v>
                </c:pt>
                <c:pt idx="23564">
                  <c:v>43147.498738425929</c:v>
                </c:pt>
                <c:pt idx="23565">
                  <c:v>43147.498969907407</c:v>
                </c:pt>
                <c:pt idx="23566">
                  <c:v>43147.499201388891</c:v>
                </c:pt>
                <c:pt idx="23567">
                  <c:v>43147.499432870369</c:v>
                </c:pt>
                <c:pt idx="23568">
                  <c:v>43147.499664351853</c:v>
                </c:pt>
                <c:pt idx="23569">
                  <c:v>43147.499895833331</c:v>
                </c:pt>
                <c:pt idx="23570">
                  <c:v>43147.500127314815</c:v>
                </c:pt>
                <c:pt idx="23571">
                  <c:v>43147.500358796293</c:v>
                </c:pt>
                <c:pt idx="23572">
                  <c:v>43147.500590277778</c:v>
                </c:pt>
                <c:pt idx="23573">
                  <c:v>43147.500821759262</c:v>
                </c:pt>
                <c:pt idx="23574">
                  <c:v>43147.50105324074</c:v>
                </c:pt>
                <c:pt idx="23575">
                  <c:v>43147.501284722224</c:v>
                </c:pt>
                <c:pt idx="23576">
                  <c:v>43147.501516203702</c:v>
                </c:pt>
                <c:pt idx="23577">
                  <c:v>43147.501747685186</c:v>
                </c:pt>
                <c:pt idx="23578">
                  <c:v>43147.501979166664</c:v>
                </c:pt>
                <c:pt idx="23579">
                  <c:v>43147.502210648148</c:v>
                </c:pt>
                <c:pt idx="23580">
                  <c:v>43147.502442129633</c:v>
                </c:pt>
                <c:pt idx="23581">
                  <c:v>43147.50267361111</c:v>
                </c:pt>
                <c:pt idx="23582">
                  <c:v>43147.502905092595</c:v>
                </c:pt>
                <c:pt idx="23583">
                  <c:v>43147.503136574072</c:v>
                </c:pt>
                <c:pt idx="23584">
                  <c:v>43147.503368055557</c:v>
                </c:pt>
                <c:pt idx="23585">
                  <c:v>43147.503599537034</c:v>
                </c:pt>
                <c:pt idx="23586">
                  <c:v>43147.503831018519</c:v>
                </c:pt>
                <c:pt idx="23587">
                  <c:v>43147.504062499997</c:v>
                </c:pt>
                <c:pt idx="23588">
                  <c:v>43147.504293981481</c:v>
                </c:pt>
                <c:pt idx="23589">
                  <c:v>43147.504525462966</c:v>
                </c:pt>
                <c:pt idx="23590">
                  <c:v>43147.504756944443</c:v>
                </c:pt>
                <c:pt idx="23591">
                  <c:v>43147.504988425928</c:v>
                </c:pt>
                <c:pt idx="23592">
                  <c:v>43147.505219907405</c:v>
                </c:pt>
                <c:pt idx="23593">
                  <c:v>43147.50545138889</c:v>
                </c:pt>
                <c:pt idx="23594">
                  <c:v>43147.505682870367</c:v>
                </c:pt>
                <c:pt idx="23595">
                  <c:v>43147.505914351852</c:v>
                </c:pt>
                <c:pt idx="23596">
                  <c:v>43147.506145833337</c:v>
                </c:pt>
                <c:pt idx="23597">
                  <c:v>43147.506377314814</c:v>
                </c:pt>
                <c:pt idx="23598">
                  <c:v>43147.506608796299</c:v>
                </c:pt>
                <c:pt idx="23599">
                  <c:v>43147.506840277776</c:v>
                </c:pt>
                <c:pt idx="23600">
                  <c:v>43147.507071759261</c:v>
                </c:pt>
                <c:pt idx="23601">
                  <c:v>43147.507303240738</c:v>
                </c:pt>
                <c:pt idx="23602">
                  <c:v>43147.507534722223</c:v>
                </c:pt>
                <c:pt idx="23603">
                  <c:v>43147.5077662037</c:v>
                </c:pt>
                <c:pt idx="23604">
                  <c:v>43147.507997685185</c:v>
                </c:pt>
                <c:pt idx="23605">
                  <c:v>43147.508229166669</c:v>
                </c:pt>
                <c:pt idx="23606">
                  <c:v>43147.508460648147</c:v>
                </c:pt>
                <c:pt idx="23607">
                  <c:v>43147.508692129632</c:v>
                </c:pt>
                <c:pt idx="23608">
                  <c:v>43147.508923611109</c:v>
                </c:pt>
                <c:pt idx="23609">
                  <c:v>43147.509155092594</c:v>
                </c:pt>
                <c:pt idx="23610">
                  <c:v>43147.509386574071</c:v>
                </c:pt>
                <c:pt idx="23611">
                  <c:v>43147.509618055556</c:v>
                </c:pt>
                <c:pt idx="23612">
                  <c:v>43147.50984953704</c:v>
                </c:pt>
                <c:pt idx="23613">
                  <c:v>43147.510081018518</c:v>
                </c:pt>
                <c:pt idx="23614">
                  <c:v>43147.510312500002</c:v>
                </c:pt>
                <c:pt idx="23615">
                  <c:v>43147.51054398148</c:v>
                </c:pt>
                <c:pt idx="23616">
                  <c:v>43147.510775462964</c:v>
                </c:pt>
                <c:pt idx="23617">
                  <c:v>43147.511006944442</c:v>
                </c:pt>
                <c:pt idx="23618">
                  <c:v>43147.511238425926</c:v>
                </c:pt>
                <c:pt idx="23619">
                  <c:v>43147.511469907404</c:v>
                </c:pt>
                <c:pt idx="23620">
                  <c:v>43147.511701388888</c:v>
                </c:pt>
                <c:pt idx="23621">
                  <c:v>43147.511932870373</c:v>
                </c:pt>
                <c:pt idx="23622">
                  <c:v>43147.512164351851</c:v>
                </c:pt>
                <c:pt idx="23623">
                  <c:v>43147.512395833335</c:v>
                </c:pt>
                <c:pt idx="23624">
                  <c:v>43147.512627314813</c:v>
                </c:pt>
                <c:pt idx="23625">
                  <c:v>43147.512858796297</c:v>
                </c:pt>
                <c:pt idx="23626">
                  <c:v>43147.513090277775</c:v>
                </c:pt>
                <c:pt idx="23627">
                  <c:v>43147.513321759259</c:v>
                </c:pt>
                <c:pt idx="23628">
                  <c:v>43147.513553240744</c:v>
                </c:pt>
                <c:pt idx="23629">
                  <c:v>43147.513784722221</c:v>
                </c:pt>
                <c:pt idx="23630">
                  <c:v>43147.514016203706</c:v>
                </c:pt>
                <c:pt idx="23631">
                  <c:v>43147.514247685183</c:v>
                </c:pt>
                <c:pt idx="23632">
                  <c:v>43147.514479166668</c:v>
                </c:pt>
                <c:pt idx="23633">
                  <c:v>43147.514710648145</c:v>
                </c:pt>
                <c:pt idx="23634">
                  <c:v>43147.51494212963</c:v>
                </c:pt>
                <c:pt idx="23635">
                  <c:v>43147.515173611115</c:v>
                </c:pt>
                <c:pt idx="23636">
                  <c:v>43147.515405092592</c:v>
                </c:pt>
                <c:pt idx="23637">
                  <c:v>43147.515636574077</c:v>
                </c:pt>
                <c:pt idx="23638">
                  <c:v>43147.515868055554</c:v>
                </c:pt>
                <c:pt idx="23639">
                  <c:v>43147.516099537039</c:v>
                </c:pt>
                <c:pt idx="23640">
                  <c:v>43147.516331018516</c:v>
                </c:pt>
                <c:pt idx="23641">
                  <c:v>43147.516562500001</c:v>
                </c:pt>
                <c:pt idx="23642">
                  <c:v>43147.516793981478</c:v>
                </c:pt>
                <c:pt idx="23643">
                  <c:v>43147.517025462963</c:v>
                </c:pt>
                <c:pt idx="23644">
                  <c:v>43147.517256944448</c:v>
                </c:pt>
                <c:pt idx="23645">
                  <c:v>43147.517488425925</c:v>
                </c:pt>
                <c:pt idx="23646">
                  <c:v>43147.51771990741</c:v>
                </c:pt>
                <c:pt idx="23647">
                  <c:v>43147.517951388887</c:v>
                </c:pt>
                <c:pt idx="23648">
                  <c:v>43147.518182870372</c:v>
                </c:pt>
                <c:pt idx="23649">
                  <c:v>43147.518414351849</c:v>
                </c:pt>
                <c:pt idx="23650">
                  <c:v>43147.518645833334</c:v>
                </c:pt>
                <c:pt idx="23651">
                  <c:v>43147.518877314818</c:v>
                </c:pt>
                <c:pt idx="23652">
                  <c:v>43147.519108796296</c:v>
                </c:pt>
                <c:pt idx="23653">
                  <c:v>43147.51934027778</c:v>
                </c:pt>
                <c:pt idx="23654">
                  <c:v>43147.519571759258</c:v>
                </c:pt>
                <c:pt idx="23655">
                  <c:v>43147.519803240742</c:v>
                </c:pt>
                <c:pt idx="23656">
                  <c:v>43147.52003472222</c:v>
                </c:pt>
                <c:pt idx="23657">
                  <c:v>43147.520266203705</c:v>
                </c:pt>
                <c:pt idx="23658">
                  <c:v>43147.520497685182</c:v>
                </c:pt>
                <c:pt idx="23659">
                  <c:v>43147.520729166667</c:v>
                </c:pt>
                <c:pt idx="23660">
                  <c:v>43147.520960648151</c:v>
                </c:pt>
                <c:pt idx="23661">
                  <c:v>43147.521192129629</c:v>
                </c:pt>
                <c:pt idx="23662">
                  <c:v>43147.521423611113</c:v>
                </c:pt>
                <c:pt idx="23663">
                  <c:v>43147.521655092591</c:v>
                </c:pt>
                <c:pt idx="23664">
                  <c:v>43147.521886574075</c:v>
                </c:pt>
                <c:pt idx="23665">
                  <c:v>43147.522118055553</c:v>
                </c:pt>
                <c:pt idx="23666">
                  <c:v>43147.522349537037</c:v>
                </c:pt>
                <c:pt idx="23667">
                  <c:v>43147.522581018522</c:v>
                </c:pt>
                <c:pt idx="23668">
                  <c:v>43147.522812499999</c:v>
                </c:pt>
                <c:pt idx="23669">
                  <c:v>43147.523043981484</c:v>
                </c:pt>
                <c:pt idx="23670">
                  <c:v>43147.523275462961</c:v>
                </c:pt>
                <c:pt idx="23671">
                  <c:v>43147.523506944446</c:v>
                </c:pt>
                <c:pt idx="23672">
                  <c:v>43147.523738425924</c:v>
                </c:pt>
                <c:pt idx="23673">
                  <c:v>43147.523969907408</c:v>
                </c:pt>
                <c:pt idx="23674">
                  <c:v>43147.524201388886</c:v>
                </c:pt>
                <c:pt idx="23675">
                  <c:v>43147.52443287037</c:v>
                </c:pt>
                <c:pt idx="23676">
                  <c:v>43147.524664351855</c:v>
                </c:pt>
                <c:pt idx="23677">
                  <c:v>43147.524895833332</c:v>
                </c:pt>
                <c:pt idx="23678">
                  <c:v>43147.525127314817</c:v>
                </c:pt>
                <c:pt idx="23679">
                  <c:v>43147.525358796294</c:v>
                </c:pt>
                <c:pt idx="23680">
                  <c:v>43147.525590277779</c:v>
                </c:pt>
                <c:pt idx="23681">
                  <c:v>43147.525821759256</c:v>
                </c:pt>
                <c:pt idx="23682">
                  <c:v>43147.526053240741</c:v>
                </c:pt>
                <c:pt idx="23683">
                  <c:v>43147.526284722226</c:v>
                </c:pt>
                <c:pt idx="23684">
                  <c:v>43147.526516203703</c:v>
                </c:pt>
                <c:pt idx="23685">
                  <c:v>43147.526747685188</c:v>
                </c:pt>
                <c:pt idx="23686">
                  <c:v>43147.526979166665</c:v>
                </c:pt>
                <c:pt idx="23687">
                  <c:v>43147.52721064815</c:v>
                </c:pt>
                <c:pt idx="23688">
                  <c:v>43147.527442129627</c:v>
                </c:pt>
                <c:pt idx="23689">
                  <c:v>43147.527673611112</c:v>
                </c:pt>
                <c:pt idx="23690">
                  <c:v>43147.527905092589</c:v>
                </c:pt>
                <c:pt idx="23691">
                  <c:v>43147.528136574074</c:v>
                </c:pt>
                <c:pt idx="23692">
                  <c:v>43147.528368055559</c:v>
                </c:pt>
                <c:pt idx="23693">
                  <c:v>43147.528599537036</c:v>
                </c:pt>
                <c:pt idx="23694">
                  <c:v>43147.528831018521</c:v>
                </c:pt>
                <c:pt idx="23695">
                  <c:v>43147.529062499998</c:v>
                </c:pt>
                <c:pt idx="23696">
                  <c:v>43147.529293981483</c:v>
                </c:pt>
                <c:pt idx="23697">
                  <c:v>43147.52952546296</c:v>
                </c:pt>
                <c:pt idx="23698">
                  <c:v>43147.529756944445</c:v>
                </c:pt>
                <c:pt idx="23699">
                  <c:v>43147.529988425929</c:v>
                </c:pt>
                <c:pt idx="23700">
                  <c:v>43147.530219907407</c:v>
                </c:pt>
                <c:pt idx="23701">
                  <c:v>43147.530451388891</c:v>
                </c:pt>
                <c:pt idx="23702">
                  <c:v>43147.530682870369</c:v>
                </c:pt>
                <c:pt idx="23703">
                  <c:v>43147.530914351853</c:v>
                </c:pt>
                <c:pt idx="23704">
                  <c:v>43147.531145833331</c:v>
                </c:pt>
                <c:pt idx="23705">
                  <c:v>43147.531377314815</c:v>
                </c:pt>
                <c:pt idx="23706">
                  <c:v>43147.531608796293</c:v>
                </c:pt>
                <c:pt idx="23707">
                  <c:v>43147.531840277778</c:v>
                </c:pt>
                <c:pt idx="23708">
                  <c:v>43147.532071759262</c:v>
                </c:pt>
                <c:pt idx="23709">
                  <c:v>43147.53230324074</c:v>
                </c:pt>
                <c:pt idx="23710">
                  <c:v>43147.532534722224</c:v>
                </c:pt>
                <c:pt idx="23711">
                  <c:v>43147.532766203702</c:v>
                </c:pt>
                <c:pt idx="23712">
                  <c:v>43147.532997685186</c:v>
                </c:pt>
                <c:pt idx="23713">
                  <c:v>43147.533229166664</c:v>
                </c:pt>
                <c:pt idx="23714">
                  <c:v>43147.533460648148</c:v>
                </c:pt>
                <c:pt idx="23715">
                  <c:v>43147.533692129633</c:v>
                </c:pt>
                <c:pt idx="23716">
                  <c:v>43147.53392361111</c:v>
                </c:pt>
                <c:pt idx="23717">
                  <c:v>43147.534155092595</c:v>
                </c:pt>
                <c:pt idx="23718">
                  <c:v>43147.534386574072</c:v>
                </c:pt>
                <c:pt idx="23719">
                  <c:v>43147.534618055557</c:v>
                </c:pt>
                <c:pt idx="23720">
                  <c:v>43147.534849537034</c:v>
                </c:pt>
                <c:pt idx="23721">
                  <c:v>43147.535081018519</c:v>
                </c:pt>
                <c:pt idx="23722">
                  <c:v>43147.535312499997</c:v>
                </c:pt>
                <c:pt idx="23723">
                  <c:v>43147.535543981481</c:v>
                </c:pt>
                <c:pt idx="23724">
                  <c:v>43147.535775462966</c:v>
                </c:pt>
                <c:pt idx="23725">
                  <c:v>43147.536006944443</c:v>
                </c:pt>
                <c:pt idx="23726">
                  <c:v>43147.536238425928</c:v>
                </c:pt>
                <c:pt idx="23727">
                  <c:v>43147.536469907405</c:v>
                </c:pt>
                <c:pt idx="23728">
                  <c:v>43147.53670138889</c:v>
                </c:pt>
                <c:pt idx="23729">
                  <c:v>43147.536932870367</c:v>
                </c:pt>
                <c:pt idx="23730">
                  <c:v>43147.537164351852</c:v>
                </c:pt>
                <c:pt idx="23731">
                  <c:v>43147.537395833337</c:v>
                </c:pt>
                <c:pt idx="23732">
                  <c:v>43147.537627314814</c:v>
                </c:pt>
                <c:pt idx="23733">
                  <c:v>43147.537858796299</c:v>
                </c:pt>
                <c:pt idx="23734">
                  <c:v>43147.538090277776</c:v>
                </c:pt>
                <c:pt idx="23735">
                  <c:v>43147.538321759261</c:v>
                </c:pt>
                <c:pt idx="23736">
                  <c:v>43147.538553240738</c:v>
                </c:pt>
                <c:pt idx="23737">
                  <c:v>43147.538784722223</c:v>
                </c:pt>
                <c:pt idx="23738">
                  <c:v>43147.5390162037</c:v>
                </c:pt>
                <c:pt idx="23739">
                  <c:v>43147.539247685185</c:v>
                </c:pt>
                <c:pt idx="23740">
                  <c:v>43147.539479166669</c:v>
                </c:pt>
                <c:pt idx="23741">
                  <c:v>43147.539710648147</c:v>
                </c:pt>
                <c:pt idx="23742">
                  <c:v>43147.539942129632</c:v>
                </c:pt>
                <c:pt idx="23743">
                  <c:v>43147.540173611109</c:v>
                </c:pt>
                <c:pt idx="23744">
                  <c:v>43147.540405092594</c:v>
                </c:pt>
                <c:pt idx="23745">
                  <c:v>43147.540636574071</c:v>
                </c:pt>
                <c:pt idx="23746">
                  <c:v>43147.540868055556</c:v>
                </c:pt>
                <c:pt idx="23747">
                  <c:v>43147.54109953704</c:v>
                </c:pt>
                <c:pt idx="23748">
                  <c:v>43147.541331018518</c:v>
                </c:pt>
                <c:pt idx="23749">
                  <c:v>43147.541562500002</c:v>
                </c:pt>
                <c:pt idx="23750">
                  <c:v>43147.54179398148</c:v>
                </c:pt>
                <c:pt idx="23751">
                  <c:v>43147.542025462964</c:v>
                </c:pt>
                <c:pt idx="23752">
                  <c:v>43147.542256944442</c:v>
                </c:pt>
                <c:pt idx="23753">
                  <c:v>43147.542488425926</c:v>
                </c:pt>
                <c:pt idx="23754">
                  <c:v>43147.542719907404</c:v>
                </c:pt>
                <c:pt idx="23755">
                  <c:v>43147.542951388888</c:v>
                </c:pt>
                <c:pt idx="23756">
                  <c:v>43147.543182870373</c:v>
                </c:pt>
                <c:pt idx="23757">
                  <c:v>43147.543414351851</c:v>
                </c:pt>
                <c:pt idx="23758">
                  <c:v>43147.543645833335</c:v>
                </c:pt>
                <c:pt idx="23759">
                  <c:v>43147.543877314813</c:v>
                </c:pt>
                <c:pt idx="23760">
                  <c:v>43147.544108796297</c:v>
                </c:pt>
                <c:pt idx="23761">
                  <c:v>43147.544340277775</c:v>
                </c:pt>
                <c:pt idx="23762">
                  <c:v>43147.544571759259</c:v>
                </c:pt>
                <c:pt idx="23763">
                  <c:v>43147.544803240744</c:v>
                </c:pt>
                <c:pt idx="23764">
                  <c:v>43147.545034722221</c:v>
                </c:pt>
                <c:pt idx="23765">
                  <c:v>43147.545266203706</c:v>
                </c:pt>
                <c:pt idx="23766">
                  <c:v>43147.545497685183</c:v>
                </c:pt>
                <c:pt idx="23767">
                  <c:v>43147.545729166668</c:v>
                </c:pt>
                <c:pt idx="23768">
                  <c:v>43147.545960648145</c:v>
                </c:pt>
                <c:pt idx="23769">
                  <c:v>43147.54619212963</c:v>
                </c:pt>
                <c:pt idx="23770">
                  <c:v>43147.546423611115</c:v>
                </c:pt>
                <c:pt idx="23771">
                  <c:v>43147.546655092592</c:v>
                </c:pt>
                <c:pt idx="23772">
                  <c:v>43147.546886574077</c:v>
                </c:pt>
                <c:pt idx="23773">
                  <c:v>43147.547118055554</c:v>
                </c:pt>
                <c:pt idx="23774">
                  <c:v>43147.547349537039</c:v>
                </c:pt>
                <c:pt idx="23775">
                  <c:v>43147.547581018516</c:v>
                </c:pt>
                <c:pt idx="23776">
                  <c:v>43147.547812500001</c:v>
                </c:pt>
                <c:pt idx="23777">
                  <c:v>43147.548043981478</c:v>
                </c:pt>
                <c:pt idx="23778">
                  <c:v>43147.548275462963</c:v>
                </c:pt>
                <c:pt idx="23779">
                  <c:v>43147.548506944448</c:v>
                </c:pt>
                <c:pt idx="23780">
                  <c:v>43147.548738425925</c:v>
                </c:pt>
                <c:pt idx="23781">
                  <c:v>43147.54896990741</c:v>
                </c:pt>
                <c:pt idx="23782">
                  <c:v>43147.549201388887</c:v>
                </c:pt>
                <c:pt idx="23783">
                  <c:v>43147.549432870372</c:v>
                </c:pt>
                <c:pt idx="23784">
                  <c:v>43147.549664351849</c:v>
                </c:pt>
                <c:pt idx="23785">
                  <c:v>43147.549895833334</c:v>
                </c:pt>
                <c:pt idx="23786">
                  <c:v>43147.550127314818</c:v>
                </c:pt>
                <c:pt idx="23787">
                  <c:v>43147.550358796296</c:v>
                </c:pt>
                <c:pt idx="23788">
                  <c:v>43147.55059027778</c:v>
                </c:pt>
                <c:pt idx="23789">
                  <c:v>43147.550821759258</c:v>
                </c:pt>
                <c:pt idx="23790">
                  <c:v>43147.551053240742</c:v>
                </c:pt>
                <c:pt idx="23791">
                  <c:v>43147.55128472222</c:v>
                </c:pt>
                <c:pt idx="23792">
                  <c:v>43147.551516203705</c:v>
                </c:pt>
                <c:pt idx="23793">
                  <c:v>43147.551747685182</c:v>
                </c:pt>
                <c:pt idx="23794">
                  <c:v>43147.551979166667</c:v>
                </c:pt>
                <c:pt idx="23795">
                  <c:v>43147.552210648151</c:v>
                </c:pt>
                <c:pt idx="23796">
                  <c:v>43147.552442129629</c:v>
                </c:pt>
                <c:pt idx="23797">
                  <c:v>43147.552673611113</c:v>
                </c:pt>
                <c:pt idx="23798">
                  <c:v>43147.552905092591</c:v>
                </c:pt>
                <c:pt idx="23799">
                  <c:v>43147.553136574075</c:v>
                </c:pt>
                <c:pt idx="23800">
                  <c:v>43147.553368055553</c:v>
                </c:pt>
                <c:pt idx="23801">
                  <c:v>43147.553599537037</c:v>
                </c:pt>
                <c:pt idx="23802">
                  <c:v>43147.553831018522</c:v>
                </c:pt>
                <c:pt idx="23803">
                  <c:v>43147.554062499999</c:v>
                </c:pt>
                <c:pt idx="23804">
                  <c:v>43147.554293981484</c:v>
                </c:pt>
                <c:pt idx="23805">
                  <c:v>43147.554525462961</c:v>
                </c:pt>
                <c:pt idx="23806">
                  <c:v>43147.554756944446</c:v>
                </c:pt>
                <c:pt idx="23807">
                  <c:v>43147.554988425924</c:v>
                </c:pt>
                <c:pt idx="23808">
                  <c:v>43147.555219907408</c:v>
                </c:pt>
                <c:pt idx="23809">
                  <c:v>43147.555451388886</c:v>
                </c:pt>
                <c:pt idx="23810">
                  <c:v>43147.55568287037</c:v>
                </c:pt>
                <c:pt idx="23811">
                  <c:v>43147.555914351855</c:v>
                </c:pt>
                <c:pt idx="23812">
                  <c:v>43147.556145833332</c:v>
                </c:pt>
                <c:pt idx="23813">
                  <c:v>43147.556377314817</c:v>
                </c:pt>
                <c:pt idx="23814">
                  <c:v>43147.556608796294</c:v>
                </c:pt>
                <c:pt idx="23815">
                  <c:v>43147.556840277779</c:v>
                </c:pt>
                <c:pt idx="23816">
                  <c:v>43147.557071759256</c:v>
                </c:pt>
                <c:pt idx="23817">
                  <c:v>43147.557303240741</c:v>
                </c:pt>
                <c:pt idx="23818">
                  <c:v>43147.557534722226</c:v>
                </c:pt>
                <c:pt idx="23819">
                  <c:v>43147.557766203703</c:v>
                </c:pt>
                <c:pt idx="23820">
                  <c:v>43147.557997685188</c:v>
                </c:pt>
                <c:pt idx="23821">
                  <c:v>43147.558229166665</c:v>
                </c:pt>
                <c:pt idx="23822">
                  <c:v>43147.55846064815</c:v>
                </c:pt>
                <c:pt idx="23823">
                  <c:v>43147.558692129627</c:v>
                </c:pt>
                <c:pt idx="23824">
                  <c:v>43147.558923611112</c:v>
                </c:pt>
                <c:pt idx="23825">
                  <c:v>43147.559155092589</c:v>
                </c:pt>
                <c:pt idx="23826">
                  <c:v>43147.559386574074</c:v>
                </c:pt>
                <c:pt idx="23827">
                  <c:v>43147.559618055559</c:v>
                </c:pt>
                <c:pt idx="23828">
                  <c:v>43147.559849537036</c:v>
                </c:pt>
                <c:pt idx="23829">
                  <c:v>43147.560081018521</c:v>
                </c:pt>
                <c:pt idx="23830">
                  <c:v>43147.560312499998</c:v>
                </c:pt>
                <c:pt idx="23831">
                  <c:v>43147.560543981483</c:v>
                </c:pt>
                <c:pt idx="23832">
                  <c:v>43147.56077546296</c:v>
                </c:pt>
                <c:pt idx="23833">
                  <c:v>43147.561006944445</c:v>
                </c:pt>
                <c:pt idx="23834">
                  <c:v>43147.561238425929</c:v>
                </c:pt>
                <c:pt idx="23835">
                  <c:v>43147.561469907407</c:v>
                </c:pt>
                <c:pt idx="23836">
                  <c:v>43147.561701388891</c:v>
                </c:pt>
                <c:pt idx="23837">
                  <c:v>43147.561932870369</c:v>
                </c:pt>
                <c:pt idx="23838">
                  <c:v>43147.562164351853</c:v>
                </c:pt>
                <c:pt idx="23839">
                  <c:v>43147.562395833331</c:v>
                </c:pt>
                <c:pt idx="23840">
                  <c:v>43147.562627314815</c:v>
                </c:pt>
                <c:pt idx="23841">
                  <c:v>43147.562858796293</c:v>
                </c:pt>
                <c:pt idx="23842">
                  <c:v>43147.563090277778</c:v>
                </c:pt>
                <c:pt idx="23843">
                  <c:v>43147.563321759262</c:v>
                </c:pt>
                <c:pt idx="23844">
                  <c:v>43147.56355324074</c:v>
                </c:pt>
                <c:pt idx="23845">
                  <c:v>43147.563784722224</c:v>
                </c:pt>
                <c:pt idx="23846">
                  <c:v>43147.564016203702</c:v>
                </c:pt>
                <c:pt idx="23847">
                  <c:v>43147.564247685186</c:v>
                </c:pt>
                <c:pt idx="23848">
                  <c:v>43147.564479166664</c:v>
                </c:pt>
                <c:pt idx="23849">
                  <c:v>43147.564710648148</c:v>
                </c:pt>
                <c:pt idx="23850">
                  <c:v>43147.564942129633</c:v>
                </c:pt>
                <c:pt idx="23851">
                  <c:v>43147.56517361111</c:v>
                </c:pt>
                <c:pt idx="23852">
                  <c:v>43147.565405092595</c:v>
                </c:pt>
                <c:pt idx="23853">
                  <c:v>43147.565636574072</c:v>
                </c:pt>
                <c:pt idx="23854">
                  <c:v>43147.565868055557</c:v>
                </c:pt>
                <c:pt idx="23855">
                  <c:v>43147.566099537034</c:v>
                </c:pt>
                <c:pt idx="23856">
                  <c:v>43147.566331018519</c:v>
                </c:pt>
                <c:pt idx="23857">
                  <c:v>43147.566562499997</c:v>
                </c:pt>
                <c:pt idx="23858">
                  <c:v>43147.566793981481</c:v>
                </c:pt>
                <c:pt idx="23859">
                  <c:v>43147.567025462966</c:v>
                </c:pt>
                <c:pt idx="23860">
                  <c:v>43147.567256944443</c:v>
                </c:pt>
                <c:pt idx="23861">
                  <c:v>43147.567488425928</c:v>
                </c:pt>
                <c:pt idx="23862">
                  <c:v>43147.567719907405</c:v>
                </c:pt>
                <c:pt idx="23863">
                  <c:v>43147.56795138889</c:v>
                </c:pt>
                <c:pt idx="23864">
                  <c:v>43147.568182870367</c:v>
                </c:pt>
                <c:pt idx="23865">
                  <c:v>43147.568414351852</c:v>
                </c:pt>
                <c:pt idx="23866">
                  <c:v>43147.568645833337</c:v>
                </c:pt>
                <c:pt idx="23867">
                  <c:v>43147.568877314814</c:v>
                </c:pt>
                <c:pt idx="23868">
                  <c:v>43147.569108796299</c:v>
                </c:pt>
                <c:pt idx="23869">
                  <c:v>43147.569340277776</c:v>
                </c:pt>
                <c:pt idx="23870">
                  <c:v>43147.569571759261</c:v>
                </c:pt>
                <c:pt idx="23871">
                  <c:v>43147.569803240738</c:v>
                </c:pt>
                <c:pt idx="23872">
                  <c:v>43147.570034722223</c:v>
                </c:pt>
                <c:pt idx="23873">
                  <c:v>43147.5702662037</c:v>
                </c:pt>
                <c:pt idx="23874">
                  <c:v>43147.570497685185</c:v>
                </c:pt>
                <c:pt idx="23875">
                  <c:v>43147.570729166669</c:v>
                </c:pt>
                <c:pt idx="23876">
                  <c:v>43147.570960648147</c:v>
                </c:pt>
                <c:pt idx="23877">
                  <c:v>43147.571192129632</c:v>
                </c:pt>
                <c:pt idx="23878">
                  <c:v>43147.571423611109</c:v>
                </c:pt>
                <c:pt idx="23879">
                  <c:v>43147.571655092594</c:v>
                </c:pt>
                <c:pt idx="23880">
                  <c:v>43147.571886574071</c:v>
                </c:pt>
                <c:pt idx="23881">
                  <c:v>43147.572118055556</c:v>
                </c:pt>
                <c:pt idx="23882">
                  <c:v>43147.57234953704</c:v>
                </c:pt>
                <c:pt idx="23883">
                  <c:v>43147.572581018518</c:v>
                </c:pt>
                <c:pt idx="23884">
                  <c:v>43147.572812500002</c:v>
                </c:pt>
                <c:pt idx="23885">
                  <c:v>43147.57304398148</c:v>
                </c:pt>
                <c:pt idx="23886">
                  <c:v>43147.573275462964</c:v>
                </c:pt>
                <c:pt idx="23887">
                  <c:v>43147.573506944442</c:v>
                </c:pt>
                <c:pt idx="23888">
                  <c:v>43147.573738425926</c:v>
                </c:pt>
                <c:pt idx="23889">
                  <c:v>43147.573969907404</c:v>
                </c:pt>
                <c:pt idx="23890">
                  <c:v>43147.574201388888</c:v>
                </c:pt>
                <c:pt idx="23891">
                  <c:v>43147.574432870373</c:v>
                </c:pt>
                <c:pt idx="23892">
                  <c:v>43147.574664351851</c:v>
                </c:pt>
                <c:pt idx="23893">
                  <c:v>43147.574895833335</c:v>
                </c:pt>
                <c:pt idx="23894">
                  <c:v>43147.575127314813</c:v>
                </c:pt>
                <c:pt idx="23895">
                  <c:v>43147.575358796297</c:v>
                </c:pt>
                <c:pt idx="23896">
                  <c:v>43147.575590277775</c:v>
                </c:pt>
                <c:pt idx="23897">
                  <c:v>43147.575821759259</c:v>
                </c:pt>
                <c:pt idx="23898">
                  <c:v>43147.576053240744</c:v>
                </c:pt>
                <c:pt idx="23899">
                  <c:v>43147.576284722221</c:v>
                </c:pt>
                <c:pt idx="23900">
                  <c:v>43147.576516203706</c:v>
                </c:pt>
                <c:pt idx="23901">
                  <c:v>43147.576747685183</c:v>
                </c:pt>
                <c:pt idx="23902">
                  <c:v>43147.576979166668</c:v>
                </c:pt>
                <c:pt idx="23903">
                  <c:v>43147.577210648145</c:v>
                </c:pt>
                <c:pt idx="23904">
                  <c:v>43147.57744212963</c:v>
                </c:pt>
                <c:pt idx="23905">
                  <c:v>43147.577673611115</c:v>
                </c:pt>
                <c:pt idx="23906">
                  <c:v>43147.577905092592</c:v>
                </c:pt>
                <c:pt idx="23907">
                  <c:v>43147.578136574077</c:v>
                </c:pt>
                <c:pt idx="23908">
                  <c:v>43147.578368055554</c:v>
                </c:pt>
                <c:pt idx="23909">
                  <c:v>43147.578599537039</c:v>
                </c:pt>
                <c:pt idx="23910">
                  <c:v>43147.578831018516</c:v>
                </c:pt>
                <c:pt idx="23911">
                  <c:v>43147.579062500001</c:v>
                </c:pt>
                <c:pt idx="23912">
                  <c:v>43147.579293981478</c:v>
                </c:pt>
                <c:pt idx="23913">
                  <c:v>43147.579525462963</c:v>
                </c:pt>
                <c:pt idx="23914">
                  <c:v>43147.579756944448</c:v>
                </c:pt>
                <c:pt idx="23915">
                  <c:v>43147.579988425925</c:v>
                </c:pt>
                <c:pt idx="23916">
                  <c:v>43147.58021990741</c:v>
                </c:pt>
                <c:pt idx="23917">
                  <c:v>43147.580451388887</c:v>
                </c:pt>
                <c:pt idx="23918">
                  <c:v>43147.580682870372</c:v>
                </c:pt>
                <c:pt idx="23919">
                  <c:v>43147.580914351849</c:v>
                </c:pt>
                <c:pt idx="23920">
                  <c:v>43147.581145833334</c:v>
                </c:pt>
                <c:pt idx="23921">
                  <c:v>43147.581377314818</c:v>
                </c:pt>
                <c:pt idx="23922">
                  <c:v>43147.581608796296</c:v>
                </c:pt>
                <c:pt idx="23923">
                  <c:v>43147.58184027778</c:v>
                </c:pt>
                <c:pt idx="23924">
                  <c:v>43147.582071759258</c:v>
                </c:pt>
                <c:pt idx="23925">
                  <c:v>43147.582303240742</c:v>
                </c:pt>
                <c:pt idx="23926">
                  <c:v>43147.58253472222</c:v>
                </c:pt>
                <c:pt idx="23927">
                  <c:v>43147.582766203705</c:v>
                </c:pt>
                <c:pt idx="23928">
                  <c:v>43147.582997685182</c:v>
                </c:pt>
                <c:pt idx="23929">
                  <c:v>43147.583229166667</c:v>
                </c:pt>
                <c:pt idx="23930">
                  <c:v>43147.583460648151</c:v>
                </c:pt>
                <c:pt idx="23931">
                  <c:v>43147.583692129629</c:v>
                </c:pt>
                <c:pt idx="23932">
                  <c:v>43147.583923611113</c:v>
                </c:pt>
                <c:pt idx="23933">
                  <c:v>43147.584155092591</c:v>
                </c:pt>
                <c:pt idx="23934">
                  <c:v>43147.584386574075</c:v>
                </c:pt>
                <c:pt idx="23935">
                  <c:v>43147.584618055553</c:v>
                </c:pt>
                <c:pt idx="23936">
                  <c:v>43147.584849537037</c:v>
                </c:pt>
                <c:pt idx="23937">
                  <c:v>43147.585081018522</c:v>
                </c:pt>
                <c:pt idx="23938">
                  <c:v>43147.585312499999</c:v>
                </c:pt>
                <c:pt idx="23939">
                  <c:v>43147.585543981484</c:v>
                </c:pt>
                <c:pt idx="23940">
                  <c:v>43147.585775462961</c:v>
                </c:pt>
                <c:pt idx="23941">
                  <c:v>43147.586006944446</c:v>
                </c:pt>
                <c:pt idx="23942">
                  <c:v>43147.586238425924</c:v>
                </c:pt>
                <c:pt idx="23943">
                  <c:v>43147.586469907408</c:v>
                </c:pt>
                <c:pt idx="23944">
                  <c:v>43147.586701388886</c:v>
                </c:pt>
                <c:pt idx="23945">
                  <c:v>43147.58693287037</c:v>
                </c:pt>
                <c:pt idx="23946">
                  <c:v>43147.587164351855</c:v>
                </c:pt>
                <c:pt idx="23947">
                  <c:v>43147.587395833332</c:v>
                </c:pt>
                <c:pt idx="23948">
                  <c:v>43147.587627314817</c:v>
                </c:pt>
                <c:pt idx="23949">
                  <c:v>43147.587858796294</c:v>
                </c:pt>
                <c:pt idx="23950">
                  <c:v>43147.588090277779</c:v>
                </c:pt>
                <c:pt idx="23951">
                  <c:v>43147.588321759256</c:v>
                </c:pt>
                <c:pt idx="23952">
                  <c:v>43147.588553240741</c:v>
                </c:pt>
                <c:pt idx="23953">
                  <c:v>43147.588784722226</c:v>
                </c:pt>
                <c:pt idx="23954">
                  <c:v>43147.589016203703</c:v>
                </c:pt>
                <c:pt idx="23955">
                  <c:v>43147.589247685188</c:v>
                </c:pt>
                <c:pt idx="23956">
                  <c:v>43147.589479166665</c:v>
                </c:pt>
                <c:pt idx="23957">
                  <c:v>43147.58971064815</c:v>
                </c:pt>
                <c:pt idx="23958">
                  <c:v>43147.589942129627</c:v>
                </c:pt>
                <c:pt idx="23959">
                  <c:v>43147.590173611112</c:v>
                </c:pt>
                <c:pt idx="23960">
                  <c:v>43147.590405092589</c:v>
                </c:pt>
                <c:pt idx="23961">
                  <c:v>43147.590636574074</c:v>
                </c:pt>
                <c:pt idx="23962">
                  <c:v>43147.590868055559</c:v>
                </c:pt>
                <c:pt idx="23963">
                  <c:v>43147.591099537036</c:v>
                </c:pt>
                <c:pt idx="23964">
                  <c:v>43147.591331018521</c:v>
                </c:pt>
                <c:pt idx="23965">
                  <c:v>43147.591562499998</c:v>
                </c:pt>
                <c:pt idx="23966">
                  <c:v>43147.591793981483</c:v>
                </c:pt>
                <c:pt idx="23967">
                  <c:v>43147.59202546296</c:v>
                </c:pt>
                <c:pt idx="23968">
                  <c:v>43147.592256944445</c:v>
                </c:pt>
                <c:pt idx="23969">
                  <c:v>43147.592488425929</c:v>
                </c:pt>
                <c:pt idx="23970">
                  <c:v>43147.592719907407</c:v>
                </c:pt>
                <c:pt idx="23971">
                  <c:v>43147.592951388891</c:v>
                </c:pt>
                <c:pt idx="23972">
                  <c:v>43147.593182870369</c:v>
                </c:pt>
                <c:pt idx="23973">
                  <c:v>43147.593414351853</c:v>
                </c:pt>
                <c:pt idx="23974">
                  <c:v>43147.593645833331</c:v>
                </c:pt>
                <c:pt idx="23975">
                  <c:v>43147.593877314815</c:v>
                </c:pt>
                <c:pt idx="23976">
                  <c:v>43147.594108796293</c:v>
                </c:pt>
                <c:pt idx="23977">
                  <c:v>43147.594340277778</c:v>
                </c:pt>
                <c:pt idx="23978">
                  <c:v>43147.594571759262</c:v>
                </c:pt>
                <c:pt idx="23979">
                  <c:v>43147.59480324074</c:v>
                </c:pt>
                <c:pt idx="23980">
                  <c:v>43147.595034722224</c:v>
                </c:pt>
                <c:pt idx="23981">
                  <c:v>43147.595266203702</c:v>
                </c:pt>
                <c:pt idx="23982">
                  <c:v>43147.595497685186</c:v>
                </c:pt>
                <c:pt idx="23983">
                  <c:v>43147.595729166664</c:v>
                </c:pt>
                <c:pt idx="23984">
                  <c:v>43147.595960648148</c:v>
                </c:pt>
                <c:pt idx="23985">
                  <c:v>43147.596192129633</c:v>
                </c:pt>
                <c:pt idx="23986">
                  <c:v>43147.59642361111</c:v>
                </c:pt>
                <c:pt idx="23987">
                  <c:v>43147.596655092595</c:v>
                </c:pt>
                <c:pt idx="23988">
                  <c:v>43147.596886574072</c:v>
                </c:pt>
                <c:pt idx="23989">
                  <c:v>43147.597118055557</c:v>
                </c:pt>
                <c:pt idx="23990">
                  <c:v>43147.597349537034</c:v>
                </c:pt>
                <c:pt idx="23991">
                  <c:v>43147.597581018519</c:v>
                </c:pt>
                <c:pt idx="23992">
                  <c:v>43147.597812499997</c:v>
                </c:pt>
                <c:pt idx="23993">
                  <c:v>43147.598043981481</c:v>
                </c:pt>
                <c:pt idx="23994">
                  <c:v>43147.598275462966</c:v>
                </c:pt>
                <c:pt idx="23995">
                  <c:v>43147.598506944443</c:v>
                </c:pt>
                <c:pt idx="23996">
                  <c:v>43147.598738425928</c:v>
                </c:pt>
                <c:pt idx="23997">
                  <c:v>43147.598969907405</c:v>
                </c:pt>
                <c:pt idx="23998">
                  <c:v>43147.59920138889</c:v>
                </c:pt>
                <c:pt idx="23999">
                  <c:v>43147.599432870367</c:v>
                </c:pt>
                <c:pt idx="24000">
                  <c:v>43147.599664351852</c:v>
                </c:pt>
                <c:pt idx="24001">
                  <c:v>43147.599895833337</c:v>
                </c:pt>
                <c:pt idx="24002">
                  <c:v>43147.600127314814</c:v>
                </c:pt>
                <c:pt idx="24003">
                  <c:v>43147.600358796299</c:v>
                </c:pt>
                <c:pt idx="24004">
                  <c:v>43147.600590277776</c:v>
                </c:pt>
                <c:pt idx="24005">
                  <c:v>43147.600821759261</c:v>
                </c:pt>
                <c:pt idx="24006">
                  <c:v>43147.601053240738</c:v>
                </c:pt>
                <c:pt idx="24007">
                  <c:v>43147.601284722223</c:v>
                </c:pt>
                <c:pt idx="24008">
                  <c:v>43147.6015162037</c:v>
                </c:pt>
                <c:pt idx="24009">
                  <c:v>43147.601747685185</c:v>
                </c:pt>
                <c:pt idx="24010">
                  <c:v>43147.601979166669</c:v>
                </c:pt>
                <c:pt idx="24011">
                  <c:v>43147.602210648147</c:v>
                </c:pt>
                <c:pt idx="24012">
                  <c:v>43147.602442129632</c:v>
                </c:pt>
                <c:pt idx="24013">
                  <c:v>43147.602673611109</c:v>
                </c:pt>
                <c:pt idx="24014">
                  <c:v>43147.602905092594</c:v>
                </c:pt>
                <c:pt idx="24015">
                  <c:v>43147.603136574071</c:v>
                </c:pt>
                <c:pt idx="24016">
                  <c:v>43147.603368055556</c:v>
                </c:pt>
                <c:pt idx="24017">
                  <c:v>43147.60359953704</c:v>
                </c:pt>
                <c:pt idx="24018">
                  <c:v>43147.603831018518</c:v>
                </c:pt>
                <c:pt idx="24019">
                  <c:v>43147.604062500002</c:v>
                </c:pt>
                <c:pt idx="24020">
                  <c:v>43147.60429398148</c:v>
                </c:pt>
                <c:pt idx="24021">
                  <c:v>43147.604525462964</c:v>
                </c:pt>
                <c:pt idx="24022">
                  <c:v>43147.604756944442</c:v>
                </c:pt>
                <c:pt idx="24023">
                  <c:v>43147.604988425926</c:v>
                </c:pt>
                <c:pt idx="24024">
                  <c:v>43147.605219907404</c:v>
                </c:pt>
                <c:pt idx="24025">
                  <c:v>43147.605451388888</c:v>
                </c:pt>
                <c:pt idx="24026">
                  <c:v>43147.605682870373</c:v>
                </c:pt>
                <c:pt idx="24027">
                  <c:v>43147.605914351851</c:v>
                </c:pt>
                <c:pt idx="24028">
                  <c:v>43147.606145833335</c:v>
                </c:pt>
                <c:pt idx="24029">
                  <c:v>43147.606377314813</c:v>
                </c:pt>
                <c:pt idx="24030">
                  <c:v>43147.606608796297</c:v>
                </c:pt>
                <c:pt idx="24031">
                  <c:v>43147.606840277775</c:v>
                </c:pt>
                <c:pt idx="24032">
                  <c:v>43147.607071759259</c:v>
                </c:pt>
                <c:pt idx="24033">
                  <c:v>43147.607303240744</c:v>
                </c:pt>
                <c:pt idx="24034">
                  <c:v>43147.607534722221</c:v>
                </c:pt>
                <c:pt idx="24035">
                  <c:v>43147.607766203706</c:v>
                </c:pt>
                <c:pt idx="24036">
                  <c:v>43147.607997685183</c:v>
                </c:pt>
                <c:pt idx="24037">
                  <c:v>43147.608229166668</c:v>
                </c:pt>
                <c:pt idx="24038">
                  <c:v>43147.608460648145</c:v>
                </c:pt>
                <c:pt idx="24039">
                  <c:v>43147.60869212963</c:v>
                </c:pt>
                <c:pt idx="24040">
                  <c:v>43147.608923611115</c:v>
                </c:pt>
                <c:pt idx="24041">
                  <c:v>43147.609155092592</c:v>
                </c:pt>
                <c:pt idx="24042">
                  <c:v>43147.609386574077</c:v>
                </c:pt>
                <c:pt idx="24043">
                  <c:v>43147.609618055554</c:v>
                </c:pt>
                <c:pt idx="24044">
                  <c:v>43147.609849537039</c:v>
                </c:pt>
                <c:pt idx="24045">
                  <c:v>43147.610081018516</c:v>
                </c:pt>
                <c:pt idx="24046">
                  <c:v>43147.610312500001</c:v>
                </c:pt>
                <c:pt idx="24047">
                  <c:v>43147.610543981478</c:v>
                </c:pt>
                <c:pt idx="24048">
                  <c:v>43147.610775462963</c:v>
                </c:pt>
                <c:pt idx="24049">
                  <c:v>43147.611006944448</c:v>
                </c:pt>
                <c:pt idx="24050">
                  <c:v>43147.611238425925</c:v>
                </c:pt>
                <c:pt idx="24051">
                  <c:v>43147.61146990741</c:v>
                </c:pt>
                <c:pt idx="24052">
                  <c:v>43147.611701388887</c:v>
                </c:pt>
                <c:pt idx="24053">
                  <c:v>43147.611932870372</c:v>
                </c:pt>
                <c:pt idx="24054">
                  <c:v>43147.612164351849</c:v>
                </c:pt>
                <c:pt idx="24055">
                  <c:v>43147.612395833334</c:v>
                </c:pt>
                <c:pt idx="24056">
                  <c:v>43147.612627314818</c:v>
                </c:pt>
                <c:pt idx="24057">
                  <c:v>43147.612858796296</c:v>
                </c:pt>
                <c:pt idx="24058">
                  <c:v>43147.61309027778</c:v>
                </c:pt>
                <c:pt idx="24059">
                  <c:v>43147.613321759258</c:v>
                </c:pt>
                <c:pt idx="24060">
                  <c:v>43147.613553240742</c:v>
                </c:pt>
                <c:pt idx="24061">
                  <c:v>43147.61378472222</c:v>
                </c:pt>
                <c:pt idx="24062">
                  <c:v>43147.614016203705</c:v>
                </c:pt>
                <c:pt idx="24063">
                  <c:v>43147.614247685182</c:v>
                </c:pt>
                <c:pt idx="24064">
                  <c:v>43147.614479166667</c:v>
                </c:pt>
                <c:pt idx="24065">
                  <c:v>43147.614710648151</c:v>
                </c:pt>
                <c:pt idx="24066">
                  <c:v>43147.614942129629</c:v>
                </c:pt>
                <c:pt idx="24067">
                  <c:v>43147.615173611113</c:v>
                </c:pt>
                <c:pt idx="24068">
                  <c:v>43147.615405092591</c:v>
                </c:pt>
                <c:pt idx="24069">
                  <c:v>43147.615636574075</c:v>
                </c:pt>
                <c:pt idx="24070">
                  <c:v>43147.615868055553</c:v>
                </c:pt>
                <c:pt idx="24071">
                  <c:v>43147.616099537037</c:v>
                </c:pt>
                <c:pt idx="24072">
                  <c:v>43147.616331018522</c:v>
                </c:pt>
                <c:pt idx="24073">
                  <c:v>43147.616562499999</c:v>
                </c:pt>
                <c:pt idx="24074">
                  <c:v>43147.616793981484</c:v>
                </c:pt>
                <c:pt idx="24075">
                  <c:v>43147.617025462961</c:v>
                </c:pt>
                <c:pt idx="24076">
                  <c:v>43147.617256944446</c:v>
                </c:pt>
                <c:pt idx="24077">
                  <c:v>43147.617488425924</c:v>
                </c:pt>
                <c:pt idx="24078">
                  <c:v>43147.617719907408</c:v>
                </c:pt>
                <c:pt idx="24079">
                  <c:v>43147.617951388886</c:v>
                </c:pt>
                <c:pt idx="24080">
                  <c:v>43147.61818287037</c:v>
                </c:pt>
                <c:pt idx="24081">
                  <c:v>43147.618414351855</c:v>
                </c:pt>
                <c:pt idx="24082">
                  <c:v>43147.618645833332</c:v>
                </c:pt>
                <c:pt idx="24083">
                  <c:v>43147.618877314817</c:v>
                </c:pt>
                <c:pt idx="24084">
                  <c:v>43147.619108796294</c:v>
                </c:pt>
                <c:pt idx="24085">
                  <c:v>43147.619340277779</c:v>
                </c:pt>
                <c:pt idx="24086">
                  <c:v>43147.619571759256</c:v>
                </c:pt>
                <c:pt idx="24087">
                  <c:v>43147.619803240741</c:v>
                </c:pt>
                <c:pt idx="24088">
                  <c:v>43147.620034722226</c:v>
                </c:pt>
                <c:pt idx="24089">
                  <c:v>43147.620266203703</c:v>
                </c:pt>
                <c:pt idx="24090">
                  <c:v>43147.620497685188</c:v>
                </c:pt>
                <c:pt idx="24091">
                  <c:v>43147.620729166665</c:v>
                </c:pt>
                <c:pt idx="24092">
                  <c:v>43147.62096064815</c:v>
                </c:pt>
                <c:pt idx="24093">
                  <c:v>43147.621192129627</c:v>
                </c:pt>
                <c:pt idx="24094">
                  <c:v>43147.621423611112</c:v>
                </c:pt>
                <c:pt idx="24095">
                  <c:v>43147.621655092589</c:v>
                </c:pt>
                <c:pt idx="24096">
                  <c:v>43147.621886574074</c:v>
                </c:pt>
                <c:pt idx="24097">
                  <c:v>43147.622118055559</c:v>
                </c:pt>
                <c:pt idx="24098">
                  <c:v>43147.622349537036</c:v>
                </c:pt>
                <c:pt idx="24099">
                  <c:v>43147.622581018521</c:v>
                </c:pt>
                <c:pt idx="24100">
                  <c:v>43147.622812499998</c:v>
                </c:pt>
                <c:pt idx="24101">
                  <c:v>43147.623043981483</c:v>
                </c:pt>
                <c:pt idx="24102">
                  <c:v>43147.62327546296</c:v>
                </c:pt>
                <c:pt idx="24103">
                  <c:v>43147.623506944445</c:v>
                </c:pt>
                <c:pt idx="24104">
                  <c:v>43147.623738425929</c:v>
                </c:pt>
                <c:pt idx="24105">
                  <c:v>43147.623969907407</c:v>
                </c:pt>
                <c:pt idx="24106">
                  <c:v>43147.624201388891</c:v>
                </c:pt>
                <c:pt idx="24107">
                  <c:v>43147.624432870369</c:v>
                </c:pt>
                <c:pt idx="24108">
                  <c:v>43147.624664351853</c:v>
                </c:pt>
                <c:pt idx="24109">
                  <c:v>43147.624895833331</c:v>
                </c:pt>
                <c:pt idx="24110">
                  <c:v>43147.625127314815</c:v>
                </c:pt>
                <c:pt idx="24111">
                  <c:v>43147.625358796293</c:v>
                </c:pt>
                <c:pt idx="24112">
                  <c:v>43147.625590277778</c:v>
                </c:pt>
                <c:pt idx="24113">
                  <c:v>43147.625821759262</c:v>
                </c:pt>
                <c:pt idx="24114">
                  <c:v>43147.62605324074</c:v>
                </c:pt>
                <c:pt idx="24115">
                  <c:v>43147.626284722224</c:v>
                </c:pt>
                <c:pt idx="24116">
                  <c:v>43147.626516203702</c:v>
                </c:pt>
                <c:pt idx="24117">
                  <c:v>43147.626747685186</c:v>
                </c:pt>
                <c:pt idx="24118">
                  <c:v>43147.626979166664</c:v>
                </c:pt>
                <c:pt idx="24119">
                  <c:v>43147.627210648148</c:v>
                </c:pt>
                <c:pt idx="24120">
                  <c:v>43147.627442129633</c:v>
                </c:pt>
                <c:pt idx="24121">
                  <c:v>43147.62767361111</c:v>
                </c:pt>
                <c:pt idx="24122">
                  <c:v>43147.627905092595</c:v>
                </c:pt>
                <c:pt idx="24123">
                  <c:v>43147.628136574072</c:v>
                </c:pt>
                <c:pt idx="24124">
                  <c:v>43147.628368055557</c:v>
                </c:pt>
                <c:pt idx="24125">
                  <c:v>43147.628599537034</c:v>
                </c:pt>
                <c:pt idx="24126">
                  <c:v>43147.628831018519</c:v>
                </c:pt>
                <c:pt idx="24127">
                  <c:v>43147.629062499997</c:v>
                </c:pt>
                <c:pt idx="24128">
                  <c:v>43147.629293981481</c:v>
                </c:pt>
                <c:pt idx="24129">
                  <c:v>43147.629525462966</c:v>
                </c:pt>
                <c:pt idx="24130">
                  <c:v>43147.629756944443</c:v>
                </c:pt>
                <c:pt idx="24131">
                  <c:v>43147.629988425928</c:v>
                </c:pt>
                <c:pt idx="24132">
                  <c:v>43147.630219907405</c:v>
                </c:pt>
                <c:pt idx="24133">
                  <c:v>43147.63045138889</c:v>
                </c:pt>
                <c:pt idx="24134">
                  <c:v>43147.630682870367</c:v>
                </c:pt>
                <c:pt idx="24135">
                  <c:v>43147.630914351852</c:v>
                </c:pt>
                <c:pt idx="24136">
                  <c:v>43147.631145833337</c:v>
                </c:pt>
                <c:pt idx="24137">
                  <c:v>43147.631377314814</c:v>
                </c:pt>
                <c:pt idx="24138">
                  <c:v>43147.631608796299</c:v>
                </c:pt>
                <c:pt idx="24139">
                  <c:v>43147.631840277776</c:v>
                </c:pt>
                <c:pt idx="24140">
                  <c:v>43147.632071759261</c:v>
                </c:pt>
                <c:pt idx="24141">
                  <c:v>43147.632303240738</c:v>
                </c:pt>
                <c:pt idx="24142">
                  <c:v>43147.632534722223</c:v>
                </c:pt>
                <c:pt idx="24143">
                  <c:v>43147.6327662037</c:v>
                </c:pt>
                <c:pt idx="24144">
                  <c:v>43147.632997685185</c:v>
                </c:pt>
                <c:pt idx="24145">
                  <c:v>43147.633229166669</c:v>
                </c:pt>
                <c:pt idx="24146">
                  <c:v>43147.633460648147</c:v>
                </c:pt>
                <c:pt idx="24147">
                  <c:v>43147.633692129632</c:v>
                </c:pt>
                <c:pt idx="24148">
                  <c:v>43147.633923611109</c:v>
                </c:pt>
                <c:pt idx="24149">
                  <c:v>43147.634155092594</c:v>
                </c:pt>
                <c:pt idx="24150">
                  <c:v>43147.634398148148</c:v>
                </c:pt>
                <c:pt idx="24151">
                  <c:v>43147.634629629632</c:v>
                </c:pt>
                <c:pt idx="24152">
                  <c:v>43147.63486111111</c:v>
                </c:pt>
                <c:pt idx="24153">
                  <c:v>43147.635092592594</c:v>
                </c:pt>
                <c:pt idx="24154">
                  <c:v>43147.635324074072</c:v>
                </c:pt>
                <c:pt idx="24155">
                  <c:v>43147.635555555556</c:v>
                </c:pt>
                <c:pt idx="24156">
                  <c:v>43147.635787037034</c:v>
                </c:pt>
                <c:pt idx="24157">
                  <c:v>43147.636018518519</c:v>
                </c:pt>
                <c:pt idx="24158">
                  <c:v>43147.636250000003</c:v>
                </c:pt>
                <c:pt idx="24159">
                  <c:v>43147.636481481481</c:v>
                </c:pt>
                <c:pt idx="24160">
                  <c:v>43147.636712962965</c:v>
                </c:pt>
                <c:pt idx="24161">
                  <c:v>43147.636944444443</c:v>
                </c:pt>
                <c:pt idx="24162">
                  <c:v>43147.637175925927</c:v>
                </c:pt>
                <c:pt idx="24163">
                  <c:v>43147.637407407405</c:v>
                </c:pt>
                <c:pt idx="24164">
                  <c:v>43147.637638888889</c:v>
                </c:pt>
                <c:pt idx="24165">
                  <c:v>43147.637870370374</c:v>
                </c:pt>
                <c:pt idx="24166">
                  <c:v>43147.638101851851</c:v>
                </c:pt>
                <c:pt idx="24167">
                  <c:v>43147.638333333336</c:v>
                </c:pt>
                <c:pt idx="24168">
                  <c:v>43147.638564814813</c:v>
                </c:pt>
                <c:pt idx="24169">
                  <c:v>43147.638796296298</c:v>
                </c:pt>
                <c:pt idx="24170">
                  <c:v>43147.639027777775</c:v>
                </c:pt>
                <c:pt idx="24171">
                  <c:v>43147.63925925926</c:v>
                </c:pt>
                <c:pt idx="24172">
                  <c:v>43147.639490740738</c:v>
                </c:pt>
                <c:pt idx="24173">
                  <c:v>43147.639722222222</c:v>
                </c:pt>
                <c:pt idx="24174">
                  <c:v>43147.639953703707</c:v>
                </c:pt>
                <c:pt idx="24175">
                  <c:v>43147.640185185184</c:v>
                </c:pt>
                <c:pt idx="24176">
                  <c:v>43147.640416666669</c:v>
                </c:pt>
                <c:pt idx="24177">
                  <c:v>43147.640648148146</c:v>
                </c:pt>
                <c:pt idx="24178">
                  <c:v>43147.640879629631</c:v>
                </c:pt>
                <c:pt idx="24179">
                  <c:v>43147.641111111108</c:v>
                </c:pt>
                <c:pt idx="24180">
                  <c:v>43147.641342592593</c:v>
                </c:pt>
                <c:pt idx="24181">
                  <c:v>43147.641574074078</c:v>
                </c:pt>
                <c:pt idx="24182">
                  <c:v>43147.641805555555</c:v>
                </c:pt>
                <c:pt idx="24183">
                  <c:v>43147.64203703704</c:v>
                </c:pt>
                <c:pt idx="24184">
                  <c:v>43147.642268518517</c:v>
                </c:pt>
                <c:pt idx="24185">
                  <c:v>43147.642500000002</c:v>
                </c:pt>
                <c:pt idx="24186">
                  <c:v>43147.642731481479</c:v>
                </c:pt>
                <c:pt idx="24187">
                  <c:v>43147.642962962964</c:v>
                </c:pt>
                <c:pt idx="24188">
                  <c:v>43147.643194444441</c:v>
                </c:pt>
                <c:pt idx="24189">
                  <c:v>43147.643425925926</c:v>
                </c:pt>
                <c:pt idx="24190">
                  <c:v>43147.643657407411</c:v>
                </c:pt>
                <c:pt idx="24191">
                  <c:v>43147.643888888888</c:v>
                </c:pt>
                <c:pt idx="24192">
                  <c:v>43147.644120370373</c:v>
                </c:pt>
                <c:pt idx="24193">
                  <c:v>43147.64435185185</c:v>
                </c:pt>
                <c:pt idx="24194">
                  <c:v>43147.644583333335</c:v>
                </c:pt>
                <c:pt idx="24195">
                  <c:v>43147.644803240742</c:v>
                </c:pt>
                <c:pt idx="24196">
                  <c:v>43147.64503472222</c:v>
                </c:pt>
                <c:pt idx="24197">
                  <c:v>43147.645266203705</c:v>
                </c:pt>
                <c:pt idx="24198">
                  <c:v>43147.645497685182</c:v>
                </c:pt>
                <c:pt idx="24199">
                  <c:v>43147.645729166667</c:v>
                </c:pt>
                <c:pt idx="24200">
                  <c:v>43147.645960648151</c:v>
                </c:pt>
                <c:pt idx="24201">
                  <c:v>43147.646192129629</c:v>
                </c:pt>
                <c:pt idx="24202">
                  <c:v>43147.646423611113</c:v>
                </c:pt>
                <c:pt idx="24203">
                  <c:v>43147.646655092591</c:v>
                </c:pt>
                <c:pt idx="24204">
                  <c:v>43147.646886574075</c:v>
                </c:pt>
                <c:pt idx="24205">
                  <c:v>43147.647118055553</c:v>
                </c:pt>
                <c:pt idx="24206">
                  <c:v>43147.647349537037</c:v>
                </c:pt>
                <c:pt idx="24207">
                  <c:v>43147.647581018522</c:v>
                </c:pt>
                <c:pt idx="24208">
                  <c:v>43147.647812499999</c:v>
                </c:pt>
                <c:pt idx="24209">
                  <c:v>43147.648043981484</c:v>
                </c:pt>
                <c:pt idx="24210">
                  <c:v>43147.648275462961</c:v>
                </c:pt>
                <c:pt idx="24211">
                  <c:v>43147.648506944446</c:v>
                </c:pt>
                <c:pt idx="24212">
                  <c:v>43147.648738425924</c:v>
                </c:pt>
                <c:pt idx="24213">
                  <c:v>43147.648969907408</c:v>
                </c:pt>
                <c:pt idx="24214">
                  <c:v>43147.649201388886</c:v>
                </c:pt>
                <c:pt idx="24215">
                  <c:v>43147.64943287037</c:v>
                </c:pt>
                <c:pt idx="24216">
                  <c:v>43147.649664351855</c:v>
                </c:pt>
                <c:pt idx="24217">
                  <c:v>43147.649895833332</c:v>
                </c:pt>
                <c:pt idx="24218">
                  <c:v>43147.650127314817</c:v>
                </c:pt>
                <c:pt idx="24219">
                  <c:v>43147.650358796294</c:v>
                </c:pt>
                <c:pt idx="24220">
                  <c:v>43147.650590277779</c:v>
                </c:pt>
                <c:pt idx="24221">
                  <c:v>43147.650821759256</c:v>
                </c:pt>
                <c:pt idx="24222">
                  <c:v>43147.651053240741</c:v>
                </c:pt>
                <c:pt idx="24223">
                  <c:v>43147.651284722226</c:v>
                </c:pt>
                <c:pt idx="24224">
                  <c:v>43147.651516203703</c:v>
                </c:pt>
                <c:pt idx="24225">
                  <c:v>43147.651747685188</c:v>
                </c:pt>
                <c:pt idx="24226">
                  <c:v>43147.651979166665</c:v>
                </c:pt>
                <c:pt idx="24227">
                  <c:v>43147.65221064815</c:v>
                </c:pt>
                <c:pt idx="24228">
                  <c:v>43147.652442129627</c:v>
                </c:pt>
                <c:pt idx="24229">
                  <c:v>43147.652673611112</c:v>
                </c:pt>
                <c:pt idx="24230">
                  <c:v>43147.652905092589</c:v>
                </c:pt>
                <c:pt idx="24231">
                  <c:v>43147.653136574074</c:v>
                </c:pt>
                <c:pt idx="24232">
                  <c:v>43147.653368055559</c:v>
                </c:pt>
                <c:pt idx="24233">
                  <c:v>43147.653599537036</c:v>
                </c:pt>
                <c:pt idx="24234">
                  <c:v>43147.653831018521</c:v>
                </c:pt>
                <c:pt idx="24235">
                  <c:v>43147.654062499998</c:v>
                </c:pt>
                <c:pt idx="24236">
                  <c:v>43147.654293981483</c:v>
                </c:pt>
                <c:pt idx="24237">
                  <c:v>43147.65452546296</c:v>
                </c:pt>
                <c:pt idx="24238">
                  <c:v>43147.654756944445</c:v>
                </c:pt>
                <c:pt idx="24239">
                  <c:v>43147.654988425929</c:v>
                </c:pt>
                <c:pt idx="24240">
                  <c:v>43147.655219907407</c:v>
                </c:pt>
                <c:pt idx="24241">
                  <c:v>43147.655451388891</c:v>
                </c:pt>
                <c:pt idx="24242">
                  <c:v>43147.655682870369</c:v>
                </c:pt>
                <c:pt idx="24243">
                  <c:v>43147.655914351853</c:v>
                </c:pt>
                <c:pt idx="24244">
                  <c:v>43147.656145833331</c:v>
                </c:pt>
                <c:pt idx="24245">
                  <c:v>43147.656377314815</c:v>
                </c:pt>
                <c:pt idx="24246">
                  <c:v>43147.656608796293</c:v>
                </c:pt>
                <c:pt idx="24247">
                  <c:v>43147.656840277778</c:v>
                </c:pt>
                <c:pt idx="24248">
                  <c:v>43147.657071759262</c:v>
                </c:pt>
                <c:pt idx="24249">
                  <c:v>43147.65730324074</c:v>
                </c:pt>
                <c:pt idx="24250">
                  <c:v>43147.657534722224</c:v>
                </c:pt>
                <c:pt idx="24251">
                  <c:v>43147.657766203702</c:v>
                </c:pt>
                <c:pt idx="24252">
                  <c:v>43147.657997685186</c:v>
                </c:pt>
                <c:pt idx="24253">
                  <c:v>43147.658229166664</c:v>
                </c:pt>
                <c:pt idx="24254">
                  <c:v>43147.658460648148</c:v>
                </c:pt>
                <c:pt idx="24255">
                  <c:v>43147.658692129633</c:v>
                </c:pt>
                <c:pt idx="24256">
                  <c:v>43147.65892361111</c:v>
                </c:pt>
                <c:pt idx="24257">
                  <c:v>43147.659155092595</c:v>
                </c:pt>
                <c:pt idx="24258">
                  <c:v>43147.659386574072</c:v>
                </c:pt>
                <c:pt idx="24259">
                  <c:v>43147.659618055557</c:v>
                </c:pt>
                <c:pt idx="24260">
                  <c:v>43147.659849537034</c:v>
                </c:pt>
                <c:pt idx="24261">
                  <c:v>43147.660081018519</c:v>
                </c:pt>
                <c:pt idx="24262">
                  <c:v>43147.660312499997</c:v>
                </c:pt>
                <c:pt idx="24263">
                  <c:v>43147.660543981481</c:v>
                </c:pt>
                <c:pt idx="24264">
                  <c:v>43147.660775462966</c:v>
                </c:pt>
                <c:pt idx="24265">
                  <c:v>43147.661006944443</c:v>
                </c:pt>
                <c:pt idx="24266">
                  <c:v>43147.661238425928</c:v>
                </c:pt>
                <c:pt idx="24267">
                  <c:v>43147.661469907405</c:v>
                </c:pt>
                <c:pt idx="24268">
                  <c:v>43147.66170138889</c:v>
                </c:pt>
                <c:pt idx="24269">
                  <c:v>43147.661932870367</c:v>
                </c:pt>
                <c:pt idx="24270">
                  <c:v>43147.662164351852</c:v>
                </c:pt>
                <c:pt idx="24271">
                  <c:v>43147.662395833337</c:v>
                </c:pt>
                <c:pt idx="24272">
                  <c:v>43147.662627314814</c:v>
                </c:pt>
                <c:pt idx="24273">
                  <c:v>43147.662858796299</c:v>
                </c:pt>
                <c:pt idx="24274">
                  <c:v>43147.663090277776</c:v>
                </c:pt>
                <c:pt idx="24275">
                  <c:v>43147.663321759261</c:v>
                </c:pt>
                <c:pt idx="24276">
                  <c:v>43147.663553240738</c:v>
                </c:pt>
                <c:pt idx="24277">
                  <c:v>43147.663784722223</c:v>
                </c:pt>
                <c:pt idx="24278">
                  <c:v>43147.6640162037</c:v>
                </c:pt>
                <c:pt idx="24279">
                  <c:v>43147.664247685185</c:v>
                </c:pt>
                <c:pt idx="24280">
                  <c:v>43147.664479166669</c:v>
                </c:pt>
                <c:pt idx="24281">
                  <c:v>43147.664710648147</c:v>
                </c:pt>
                <c:pt idx="24282">
                  <c:v>43147.664942129632</c:v>
                </c:pt>
                <c:pt idx="24283">
                  <c:v>43147.665173611109</c:v>
                </c:pt>
                <c:pt idx="24284">
                  <c:v>43147.665405092594</c:v>
                </c:pt>
                <c:pt idx="24285">
                  <c:v>43147.665636574071</c:v>
                </c:pt>
                <c:pt idx="24286">
                  <c:v>43147.665868055556</c:v>
                </c:pt>
                <c:pt idx="24287">
                  <c:v>43147.66609953704</c:v>
                </c:pt>
                <c:pt idx="24288">
                  <c:v>43147.666331018518</c:v>
                </c:pt>
                <c:pt idx="24289">
                  <c:v>43147.666562500002</c:v>
                </c:pt>
                <c:pt idx="24290">
                  <c:v>43147.66679398148</c:v>
                </c:pt>
                <c:pt idx="24291">
                  <c:v>43147.667025462964</c:v>
                </c:pt>
                <c:pt idx="24292">
                  <c:v>43147.667256944442</c:v>
                </c:pt>
                <c:pt idx="24293">
                  <c:v>43147.667488425926</c:v>
                </c:pt>
                <c:pt idx="24294">
                  <c:v>43147.667719907404</c:v>
                </c:pt>
                <c:pt idx="24295">
                  <c:v>43147.667951388888</c:v>
                </c:pt>
                <c:pt idx="24296">
                  <c:v>43147.668182870373</c:v>
                </c:pt>
                <c:pt idx="24297">
                  <c:v>43147.668414351851</c:v>
                </c:pt>
                <c:pt idx="24298">
                  <c:v>43147.668645833335</c:v>
                </c:pt>
                <c:pt idx="24299">
                  <c:v>43147.668877314813</c:v>
                </c:pt>
                <c:pt idx="24300">
                  <c:v>43147.669108796297</c:v>
                </c:pt>
                <c:pt idx="24301">
                  <c:v>43147.669340277775</c:v>
                </c:pt>
                <c:pt idx="24302">
                  <c:v>43147.669571759259</c:v>
                </c:pt>
                <c:pt idx="24303">
                  <c:v>43147.669803240744</c:v>
                </c:pt>
                <c:pt idx="24304">
                  <c:v>43147.670034722221</c:v>
                </c:pt>
                <c:pt idx="24305">
                  <c:v>43147.670266203706</c:v>
                </c:pt>
                <c:pt idx="24306">
                  <c:v>43147.670497685183</c:v>
                </c:pt>
                <c:pt idx="24307">
                  <c:v>43147.670729166668</c:v>
                </c:pt>
                <c:pt idx="24308">
                  <c:v>43147.670960648145</c:v>
                </c:pt>
                <c:pt idx="24309">
                  <c:v>43147.67119212963</c:v>
                </c:pt>
                <c:pt idx="24310">
                  <c:v>43147.671423611115</c:v>
                </c:pt>
                <c:pt idx="24311">
                  <c:v>43147.671655092592</c:v>
                </c:pt>
                <c:pt idx="24312">
                  <c:v>43147.671886574077</c:v>
                </c:pt>
                <c:pt idx="24313">
                  <c:v>43147.672118055554</c:v>
                </c:pt>
                <c:pt idx="24314">
                  <c:v>43147.672349537039</c:v>
                </c:pt>
                <c:pt idx="24315">
                  <c:v>43147.672581018516</c:v>
                </c:pt>
                <c:pt idx="24316">
                  <c:v>43147.672812500001</c:v>
                </c:pt>
                <c:pt idx="24317">
                  <c:v>43147.673043981478</c:v>
                </c:pt>
                <c:pt idx="24318">
                  <c:v>43147.673275462963</c:v>
                </c:pt>
                <c:pt idx="24319">
                  <c:v>43147.673506944448</c:v>
                </c:pt>
                <c:pt idx="24320">
                  <c:v>43147.673738425925</c:v>
                </c:pt>
                <c:pt idx="24321">
                  <c:v>43147.67396990741</c:v>
                </c:pt>
                <c:pt idx="24322">
                  <c:v>43147.674201388887</c:v>
                </c:pt>
                <c:pt idx="24323">
                  <c:v>43147.674432870372</c:v>
                </c:pt>
                <c:pt idx="24324">
                  <c:v>43147.674664351849</c:v>
                </c:pt>
                <c:pt idx="24325">
                  <c:v>43147.674895833334</c:v>
                </c:pt>
                <c:pt idx="24326">
                  <c:v>43147.675127314818</c:v>
                </c:pt>
                <c:pt idx="24327">
                  <c:v>43147.675358796296</c:v>
                </c:pt>
                <c:pt idx="24328">
                  <c:v>43147.67559027778</c:v>
                </c:pt>
                <c:pt idx="24329">
                  <c:v>43147.675821759258</c:v>
                </c:pt>
                <c:pt idx="24330">
                  <c:v>43147.676053240742</c:v>
                </c:pt>
                <c:pt idx="24331">
                  <c:v>43147.67628472222</c:v>
                </c:pt>
                <c:pt idx="24332">
                  <c:v>43147.676516203705</c:v>
                </c:pt>
                <c:pt idx="24333">
                  <c:v>43147.676747685182</c:v>
                </c:pt>
                <c:pt idx="24334">
                  <c:v>43147.676979166667</c:v>
                </c:pt>
                <c:pt idx="24335">
                  <c:v>43147.677210648151</c:v>
                </c:pt>
                <c:pt idx="24336">
                  <c:v>43147.677442129629</c:v>
                </c:pt>
                <c:pt idx="24337">
                  <c:v>43147.677673611113</c:v>
                </c:pt>
                <c:pt idx="24338">
                  <c:v>43147.677905092591</c:v>
                </c:pt>
                <c:pt idx="24339">
                  <c:v>43147.678136574075</c:v>
                </c:pt>
                <c:pt idx="24340">
                  <c:v>43147.678368055553</c:v>
                </c:pt>
                <c:pt idx="24341">
                  <c:v>43147.678599537037</c:v>
                </c:pt>
                <c:pt idx="24342">
                  <c:v>43147.678831018522</c:v>
                </c:pt>
                <c:pt idx="24343">
                  <c:v>43147.679062499999</c:v>
                </c:pt>
                <c:pt idx="24344">
                  <c:v>43147.679293981484</c:v>
                </c:pt>
                <c:pt idx="24345">
                  <c:v>43147.679525462961</c:v>
                </c:pt>
                <c:pt idx="24346">
                  <c:v>43147.679756944446</c:v>
                </c:pt>
                <c:pt idx="24347">
                  <c:v>43147.679988425924</c:v>
                </c:pt>
                <c:pt idx="24348">
                  <c:v>43147.680219907408</c:v>
                </c:pt>
                <c:pt idx="24349">
                  <c:v>43147.680451388886</c:v>
                </c:pt>
                <c:pt idx="24350">
                  <c:v>43147.68068287037</c:v>
                </c:pt>
                <c:pt idx="24351">
                  <c:v>43147.680914351855</c:v>
                </c:pt>
                <c:pt idx="24352">
                  <c:v>43147.681145833332</c:v>
                </c:pt>
                <c:pt idx="24353">
                  <c:v>43147.681377314817</c:v>
                </c:pt>
                <c:pt idx="24354">
                  <c:v>43147.681608796294</c:v>
                </c:pt>
                <c:pt idx="24355">
                  <c:v>43147.681840277779</c:v>
                </c:pt>
                <c:pt idx="24356">
                  <c:v>43147.682071759256</c:v>
                </c:pt>
                <c:pt idx="24357">
                  <c:v>43147.682303240741</c:v>
                </c:pt>
                <c:pt idx="24358">
                  <c:v>43147.682534722226</c:v>
                </c:pt>
                <c:pt idx="24359">
                  <c:v>43147.682766203703</c:v>
                </c:pt>
                <c:pt idx="24360">
                  <c:v>43147.682997685188</c:v>
                </c:pt>
                <c:pt idx="24361">
                  <c:v>43147.683229166665</c:v>
                </c:pt>
                <c:pt idx="24362">
                  <c:v>43147.68346064815</c:v>
                </c:pt>
                <c:pt idx="24363">
                  <c:v>43147.683692129627</c:v>
                </c:pt>
                <c:pt idx="24364">
                  <c:v>43147.683923611112</c:v>
                </c:pt>
                <c:pt idx="24365">
                  <c:v>43147.684155092589</c:v>
                </c:pt>
                <c:pt idx="24366">
                  <c:v>43147.684386574074</c:v>
                </c:pt>
                <c:pt idx="24367">
                  <c:v>43147.684618055559</c:v>
                </c:pt>
                <c:pt idx="24368">
                  <c:v>43147.684849537036</c:v>
                </c:pt>
                <c:pt idx="24369">
                  <c:v>43147.685081018521</c:v>
                </c:pt>
                <c:pt idx="24370">
                  <c:v>43147.685312499998</c:v>
                </c:pt>
                <c:pt idx="24371">
                  <c:v>43147.685543981483</c:v>
                </c:pt>
                <c:pt idx="24372">
                  <c:v>43147.68577546296</c:v>
                </c:pt>
                <c:pt idx="24373">
                  <c:v>43147.686006944445</c:v>
                </c:pt>
                <c:pt idx="24374">
                  <c:v>43147.686238425929</c:v>
                </c:pt>
                <c:pt idx="24375">
                  <c:v>43147.686469907407</c:v>
                </c:pt>
                <c:pt idx="24376">
                  <c:v>43147.686701388891</c:v>
                </c:pt>
                <c:pt idx="24377">
                  <c:v>43147.686932870369</c:v>
                </c:pt>
                <c:pt idx="24378">
                  <c:v>43147.687164351853</c:v>
                </c:pt>
                <c:pt idx="24379">
                  <c:v>43147.687395833331</c:v>
                </c:pt>
                <c:pt idx="24380">
                  <c:v>43147.687627314815</c:v>
                </c:pt>
                <c:pt idx="24381">
                  <c:v>43147.687858796293</c:v>
                </c:pt>
                <c:pt idx="24382">
                  <c:v>43147.688090277778</c:v>
                </c:pt>
                <c:pt idx="24383">
                  <c:v>43147.688321759262</c:v>
                </c:pt>
                <c:pt idx="24384">
                  <c:v>43147.68855324074</c:v>
                </c:pt>
                <c:pt idx="24385">
                  <c:v>43147.688784722224</c:v>
                </c:pt>
                <c:pt idx="24386">
                  <c:v>43147.689016203702</c:v>
                </c:pt>
                <c:pt idx="24387">
                  <c:v>43147.689247685186</c:v>
                </c:pt>
                <c:pt idx="24388">
                  <c:v>43147.689479166664</c:v>
                </c:pt>
                <c:pt idx="24389">
                  <c:v>43147.689710648148</c:v>
                </c:pt>
                <c:pt idx="24390">
                  <c:v>43147.689942129633</c:v>
                </c:pt>
                <c:pt idx="24391">
                  <c:v>43147.69017361111</c:v>
                </c:pt>
                <c:pt idx="24392">
                  <c:v>43147.690405092595</c:v>
                </c:pt>
                <c:pt idx="24393">
                  <c:v>43147.690636574072</c:v>
                </c:pt>
                <c:pt idx="24394">
                  <c:v>43147.690868055557</c:v>
                </c:pt>
                <c:pt idx="24395">
                  <c:v>43147.691099537034</c:v>
                </c:pt>
                <c:pt idx="24396">
                  <c:v>43147.691331018519</c:v>
                </c:pt>
                <c:pt idx="24397">
                  <c:v>43147.691562499997</c:v>
                </c:pt>
                <c:pt idx="24398">
                  <c:v>43147.691793981481</c:v>
                </c:pt>
                <c:pt idx="24399">
                  <c:v>43147.692025462966</c:v>
                </c:pt>
                <c:pt idx="24400">
                  <c:v>43147.692256944443</c:v>
                </c:pt>
                <c:pt idx="24401">
                  <c:v>43147.692488425928</c:v>
                </c:pt>
                <c:pt idx="24402">
                  <c:v>43147.692719907405</c:v>
                </c:pt>
                <c:pt idx="24403">
                  <c:v>43147.69295138889</c:v>
                </c:pt>
                <c:pt idx="24404">
                  <c:v>43147.693182870367</c:v>
                </c:pt>
                <c:pt idx="24405">
                  <c:v>43147.693414351852</c:v>
                </c:pt>
                <c:pt idx="24406">
                  <c:v>43147.693645833337</c:v>
                </c:pt>
                <c:pt idx="24407">
                  <c:v>43147.693877314814</c:v>
                </c:pt>
                <c:pt idx="24408">
                  <c:v>43147.694108796299</c:v>
                </c:pt>
                <c:pt idx="24409">
                  <c:v>43147.694340277776</c:v>
                </c:pt>
                <c:pt idx="24410">
                  <c:v>43147.694571759261</c:v>
                </c:pt>
                <c:pt idx="24411">
                  <c:v>43147.694803240738</c:v>
                </c:pt>
                <c:pt idx="24412">
                  <c:v>43147.695034722223</c:v>
                </c:pt>
                <c:pt idx="24413">
                  <c:v>43147.6952662037</c:v>
                </c:pt>
                <c:pt idx="24414">
                  <c:v>43147.695497685185</c:v>
                </c:pt>
                <c:pt idx="24415">
                  <c:v>43147.695729166669</c:v>
                </c:pt>
                <c:pt idx="24416">
                  <c:v>43147.695960648147</c:v>
                </c:pt>
                <c:pt idx="24417">
                  <c:v>43147.696192129632</c:v>
                </c:pt>
                <c:pt idx="24418">
                  <c:v>43147.696423611109</c:v>
                </c:pt>
                <c:pt idx="24419">
                  <c:v>43147.696655092594</c:v>
                </c:pt>
                <c:pt idx="24420">
                  <c:v>43147.696886574071</c:v>
                </c:pt>
                <c:pt idx="24421">
                  <c:v>43147.697118055556</c:v>
                </c:pt>
                <c:pt idx="24422">
                  <c:v>43147.69734953704</c:v>
                </c:pt>
                <c:pt idx="24423">
                  <c:v>43147.697581018518</c:v>
                </c:pt>
                <c:pt idx="24424">
                  <c:v>43147.697812500002</c:v>
                </c:pt>
                <c:pt idx="24425">
                  <c:v>43147.69804398148</c:v>
                </c:pt>
                <c:pt idx="24426">
                  <c:v>43147.698275462964</c:v>
                </c:pt>
                <c:pt idx="24427">
                  <c:v>43147.698506944442</c:v>
                </c:pt>
                <c:pt idx="24428">
                  <c:v>43147.698738425926</c:v>
                </c:pt>
                <c:pt idx="24429">
                  <c:v>43147.698969907404</c:v>
                </c:pt>
                <c:pt idx="24430">
                  <c:v>43147.699201388888</c:v>
                </c:pt>
                <c:pt idx="24431">
                  <c:v>43147.699432870373</c:v>
                </c:pt>
                <c:pt idx="24432">
                  <c:v>43147.699664351851</c:v>
                </c:pt>
                <c:pt idx="24433">
                  <c:v>43147.699895833335</c:v>
                </c:pt>
                <c:pt idx="24434">
                  <c:v>43147.700127314813</c:v>
                </c:pt>
                <c:pt idx="24435">
                  <c:v>43147.700358796297</c:v>
                </c:pt>
                <c:pt idx="24436">
                  <c:v>43147.700590277775</c:v>
                </c:pt>
                <c:pt idx="24437">
                  <c:v>43147.700821759259</c:v>
                </c:pt>
                <c:pt idx="24438">
                  <c:v>43147.701053240744</c:v>
                </c:pt>
                <c:pt idx="24439">
                  <c:v>43147.701284722221</c:v>
                </c:pt>
                <c:pt idx="24440">
                  <c:v>43147.701516203706</c:v>
                </c:pt>
                <c:pt idx="24441">
                  <c:v>43147.701747685183</c:v>
                </c:pt>
                <c:pt idx="24442">
                  <c:v>43147.701979166668</c:v>
                </c:pt>
                <c:pt idx="24443">
                  <c:v>43147.702210648145</c:v>
                </c:pt>
                <c:pt idx="24444">
                  <c:v>43147.70244212963</c:v>
                </c:pt>
                <c:pt idx="24445">
                  <c:v>43147.702673611115</c:v>
                </c:pt>
                <c:pt idx="24446">
                  <c:v>43147.702905092592</c:v>
                </c:pt>
                <c:pt idx="24447">
                  <c:v>43147.703136574077</c:v>
                </c:pt>
                <c:pt idx="24448">
                  <c:v>43147.703368055554</c:v>
                </c:pt>
                <c:pt idx="24449">
                  <c:v>43147.703599537039</c:v>
                </c:pt>
                <c:pt idx="24450">
                  <c:v>43147.703831018516</c:v>
                </c:pt>
                <c:pt idx="24451">
                  <c:v>43147.704062500001</c:v>
                </c:pt>
                <c:pt idx="24452">
                  <c:v>43147.704293981478</c:v>
                </c:pt>
                <c:pt idx="24453">
                  <c:v>43147.704525462963</c:v>
                </c:pt>
                <c:pt idx="24454">
                  <c:v>43147.704756944448</c:v>
                </c:pt>
                <c:pt idx="24455">
                  <c:v>43147.704988425925</c:v>
                </c:pt>
                <c:pt idx="24456">
                  <c:v>43147.70521990741</c:v>
                </c:pt>
                <c:pt idx="24457">
                  <c:v>43147.705451388887</c:v>
                </c:pt>
                <c:pt idx="24458">
                  <c:v>43147.705682870372</c:v>
                </c:pt>
                <c:pt idx="24459">
                  <c:v>43147.705914351849</c:v>
                </c:pt>
                <c:pt idx="24460">
                  <c:v>43147.706145833334</c:v>
                </c:pt>
                <c:pt idx="24461">
                  <c:v>43147.706377314818</c:v>
                </c:pt>
                <c:pt idx="24462">
                  <c:v>43147.706608796296</c:v>
                </c:pt>
                <c:pt idx="24463">
                  <c:v>43147.70684027778</c:v>
                </c:pt>
                <c:pt idx="24464">
                  <c:v>43147.707071759258</c:v>
                </c:pt>
                <c:pt idx="24465">
                  <c:v>43147.707303240742</c:v>
                </c:pt>
                <c:pt idx="24466">
                  <c:v>43147.70753472222</c:v>
                </c:pt>
                <c:pt idx="24467">
                  <c:v>43147.707766203705</c:v>
                </c:pt>
                <c:pt idx="24468">
                  <c:v>43147.707997685182</c:v>
                </c:pt>
                <c:pt idx="24469">
                  <c:v>43147.708229166667</c:v>
                </c:pt>
                <c:pt idx="24470">
                  <c:v>43147.708460648151</c:v>
                </c:pt>
                <c:pt idx="24471">
                  <c:v>43147.708692129629</c:v>
                </c:pt>
                <c:pt idx="24472">
                  <c:v>43147.708923611113</c:v>
                </c:pt>
                <c:pt idx="24473">
                  <c:v>43147.709155092591</c:v>
                </c:pt>
                <c:pt idx="24474">
                  <c:v>43147.709386574075</c:v>
                </c:pt>
                <c:pt idx="24475">
                  <c:v>43147.709618055553</c:v>
                </c:pt>
                <c:pt idx="24476">
                  <c:v>43147.709849537037</c:v>
                </c:pt>
                <c:pt idx="24477">
                  <c:v>43147.710081018522</c:v>
                </c:pt>
                <c:pt idx="24478">
                  <c:v>43147.710312499999</c:v>
                </c:pt>
                <c:pt idx="24479">
                  <c:v>43147.710543981484</c:v>
                </c:pt>
                <c:pt idx="24480">
                  <c:v>43147.710775462961</c:v>
                </c:pt>
                <c:pt idx="24481">
                  <c:v>43147.711006944446</c:v>
                </c:pt>
                <c:pt idx="24482">
                  <c:v>43147.711238425924</c:v>
                </c:pt>
                <c:pt idx="24483">
                  <c:v>43147.711469907408</c:v>
                </c:pt>
                <c:pt idx="24484">
                  <c:v>43147.711701388886</c:v>
                </c:pt>
                <c:pt idx="24485">
                  <c:v>43147.71193287037</c:v>
                </c:pt>
                <c:pt idx="24486">
                  <c:v>43147.712164351855</c:v>
                </c:pt>
                <c:pt idx="24487">
                  <c:v>43147.712395833332</c:v>
                </c:pt>
                <c:pt idx="24488">
                  <c:v>43147.712627314817</c:v>
                </c:pt>
                <c:pt idx="24489">
                  <c:v>43147.712858796294</c:v>
                </c:pt>
                <c:pt idx="24490">
                  <c:v>43147.713090277779</c:v>
                </c:pt>
                <c:pt idx="24491">
                  <c:v>43147.713321759256</c:v>
                </c:pt>
                <c:pt idx="24492">
                  <c:v>43147.713553240741</c:v>
                </c:pt>
                <c:pt idx="24493">
                  <c:v>43147.713784722226</c:v>
                </c:pt>
                <c:pt idx="24494">
                  <c:v>43147.714016203703</c:v>
                </c:pt>
                <c:pt idx="24495">
                  <c:v>43147.714247685188</c:v>
                </c:pt>
                <c:pt idx="24496">
                  <c:v>43147.714479166665</c:v>
                </c:pt>
                <c:pt idx="24497">
                  <c:v>43147.71471064815</c:v>
                </c:pt>
                <c:pt idx="24498">
                  <c:v>43147.714942129627</c:v>
                </c:pt>
                <c:pt idx="24499">
                  <c:v>43147.715173611112</c:v>
                </c:pt>
                <c:pt idx="24500">
                  <c:v>43147.715405092589</c:v>
                </c:pt>
                <c:pt idx="24501">
                  <c:v>43147.715636574074</c:v>
                </c:pt>
                <c:pt idx="24502">
                  <c:v>43147.715868055559</c:v>
                </c:pt>
                <c:pt idx="24503">
                  <c:v>43147.716099537036</c:v>
                </c:pt>
                <c:pt idx="24504">
                  <c:v>43147.716331018521</c:v>
                </c:pt>
                <c:pt idx="24505">
                  <c:v>43147.716562499998</c:v>
                </c:pt>
                <c:pt idx="24506">
                  <c:v>43147.716793981483</c:v>
                </c:pt>
                <c:pt idx="24507">
                  <c:v>43147.71702546296</c:v>
                </c:pt>
                <c:pt idx="24508">
                  <c:v>43147.717256944445</c:v>
                </c:pt>
                <c:pt idx="24509">
                  <c:v>43147.717488425929</c:v>
                </c:pt>
                <c:pt idx="24510">
                  <c:v>43147.717719907407</c:v>
                </c:pt>
                <c:pt idx="24511">
                  <c:v>43147.717951388891</c:v>
                </c:pt>
                <c:pt idx="24512">
                  <c:v>43147.718182870369</c:v>
                </c:pt>
                <c:pt idx="24513">
                  <c:v>43147.718414351853</c:v>
                </c:pt>
                <c:pt idx="24514">
                  <c:v>43147.718645833331</c:v>
                </c:pt>
                <c:pt idx="24515">
                  <c:v>43147.718877314815</c:v>
                </c:pt>
                <c:pt idx="24516">
                  <c:v>43147.719108796293</c:v>
                </c:pt>
                <c:pt idx="24517">
                  <c:v>43147.719340277778</c:v>
                </c:pt>
                <c:pt idx="24518">
                  <c:v>43147.719571759262</c:v>
                </c:pt>
                <c:pt idx="24519">
                  <c:v>43147.71980324074</c:v>
                </c:pt>
                <c:pt idx="24520">
                  <c:v>43147.720034722224</c:v>
                </c:pt>
                <c:pt idx="24521">
                  <c:v>43147.720266203702</c:v>
                </c:pt>
                <c:pt idx="24522">
                  <c:v>43147.720497685186</c:v>
                </c:pt>
                <c:pt idx="24523">
                  <c:v>43147.720729166664</c:v>
                </c:pt>
                <c:pt idx="24524">
                  <c:v>43147.720960648148</c:v>
                </c:pt>
                <c:pt idx="24525">
                  <c:v>43147.721192129633</c:v>
                </c:pt>
                <c:pt idx="24526">
                  <c:v>43147.72142361111</c:v>
                </c:pt>
                <c:pt idx="24527">
                  <c:v>43147.721655092595</c:v>
                </c:pt>
                <c:pt idx="24528">
                  <c:v>43147.721886574072</c:v>
                </c:pt>
                <c:pt idx="24529">
                  <c:v>43147.722118055557</c:v>
                </c:pt>
                <c:pt idx="24530">
                  <c:v>43147.722349537034</c:v>
                </c:pt>
                <c:pt idx="24531">
                  <c:v>43147.722581018519</c:v>
                </c:pt>
                <c:pt idx="24532">
                  <c:v>43147.722812499997</c:v>
                </c:pt>
                <c:pt idx="24533">
                  <c:v>43147.723043981481</c:v>
                </c:pt>
                <c:pt idx="24534">
                  <c:v>43147.723275462966</c:v>
                </c:pt>
                <c:pt idx="24535">
                  <c:v>43147.723506944443</c:v>
                </c:pt>
                <c:pt idx="24536">
                  <c:v>43147.723738425928</c:v>
                </c:pt>
                <c:pt idx="24537">
                  <c:v>43147.723969907405</c:v>
                </c:pt>
                <c:pt idx="24538">
                  <c:v>43147.72420138889</c:v>
                </c:pt>
                <c:pt idx="24539">
                  <c:v>43147.724432870367</c:v>
                </c:pt>
                <c:pt idx="24540">
                  <c:v>43147.724664351852</c:v>
                </c:pt>
                <c:pt idx="24541">
                  <c:v>43147.724895833337</c:v>
                </c:pt>
                <c:pt idx="24542">
                  <c:v>43147.725127314814</c:v>
                </c:pt>
                <c:pt idx="24543">
                  <c:v>43147.725358796299</c:v>
                </c:pt>
                <c:pt idx="24544">
                  <c:v>43147.725590277776</c:v>
                </c:pt>
                <c:pt idx="24545">
                  <c:v>43147.725821759261</c:v>
                </c:pt>
                <c:pt idx="24546">
                  <c:v>43147.726053240738</c:v>
                </c:pt>
                <c:pt idx="24547">
                  <c:v>43147.726284722223</c:v>
                </c:pt>
                <c:pt idx="24548">
                  <c:v>43147.7265162037</c:v>
                </c:pt>
                <c:pt idx="24549">
                  <c:v>43147.726747685185</c:v>
                </c:pt>
                <c:pt idx="24550">
                  <c:v>43147.726979166669</c:v>
                </c:pt>
                <c:pt idx="24551">
                  <c:v>43147.727210648147</c:v>
                </c:pt>
                <c:pt idx="24552">
                  <c:v>43147.727442129632</c:v>
                </c:pt>
                <c:pt idx="24553">
                  <c:v>43147.727673611109</c:v>
                </c:pt>
                <c:pt idx="24554">
                  <c:v>43147.727905092594</c:v>
                </c:pt>
                <c:pt idx="24555">
                  <c:v>43147.728136574071</c:v>
                </c:pt>
                <c:pt idx="24556">
                  <c:v>43147.728368055556</c:v>
                </c:pt>
                <c:pt idx="24557">
                  <c:v>43147.72859953704</c:v>
                </c:pt>
                <c:pt idx="24558">
                  <c:v>43147.728831018518</c:v>
                </c:pt>
                <c:pt idx="24559">
                  <c:v>43147.729062500002</c:v>
                </c:pt>
                <c:pt idx="24560">
                  <c:v>43147.72929398148</c:v>
                </c:pt>
                <c:pt idx="24561">
                  <c:v>43147.729525462964</c:v>
                </c:pt>
                <c:pt idx="24562">
                  <c:v>43147.729756944442</c:v>
                </c:pt>
                <c:pt idx="24563">
                  <c:v>43147.729988425926</c:v>
                </c:pt>
                <c:pt idx="24564">
                  <c:v>43147.730219907404</c:v>
                </c:pt>
                <c:pt idx="24565">
                  <c:v>43147.730451388888</c:v>
                </c:pt>
                <c:pt idx="24566">
                  <c:v>43147.730682870373</c:v>
                </c:pt>
                <c:pt idx="24567">
                  <c:v>43147.730914351851</c:v>
                </c:pt>
                <c:pt idx="24568">
                  <c:v>43147.731145833335</c:v>
                </c:pt>
                <c:pt idx="24569">
                  <c:v>43147.731377314813</c:v>
                </c:pt>
                <c:pt idx="24570">
                  <c:v>43147.731608796297</c:v>
                </c:pt>
                <c:pt idx="24571">
                  <c:v>43147.731840277775</c:v>
                </c:pt>
                <c:pt idx="24572">
                  <c:v>43147.732071759259</c:v>
                </c:pt>
                <c:pt idx="24573">
                  <c:v>43147.732303240744</c:v>
                </c:pt>
                <c:pt idx="24574">
                  <c:v>43147.732534722221</c:v>
                </c:pt>
                <c:pt idx="24575">
                  <c:v>43147.732766203706</c:v>
                </c:pt>
                <c:pt idx="24576">
                  <c:v>43147.732997685183</c:v>
                </c:pt>
                <c:pt idx="24577">
                  <c:v>43147.733229166668</c:v>
                </c:pt>
                <c:pt idx="24578">
                  <c:v>43147.733460648145</c:v>
                </c:pt>
                <c:pt idx="24579">
                  <c:v>43147.73369212963</c:v>
                </c:pt>
                <c:pt idx="24580">
                  <c:v>43147.733923611115</c:v>
                </c:pt>
                <c:pt idx="24581">
                  <c:v>43147.734155092592</c:v>
                </c:pt>
                <c:pt idx="24582">
                  <c:v>43147.734386574077</c:v>
                </c:pt>
                <c:pt idx="24583">
                  <c:v>43147.734618055554</c:v>
                </c:pt>
                <c:pt idx="24584">
                  <c:v>43147.734849537039</c:v>
                </c:pt>
                <c:pt idx="24585">
                  <c:v>43147.735081018516</c:v>
                </c:pt>
                <c:pt idx="24586">
                  <c:v>43147.735312500001</c:v>
                </c:pt>
                <c:pt idx="24587">
                  <c:v>43147.735543981478</c:v>
                </c:pt>
                <c:pt idx="24588">
                  <c:v>43147.735775462963</c:v>
                </c:pt>
                <c:pt idx="24589">
                  <c:v>43147.736006944448</c:v>
                </c:pt>
                <c:pt idx="24590">
                  <c:v>43147.736238425925</c:v>
                </c:pt>
                <c:pt idx="24591">
                  <c:v>43147.73646990741</c:v>
                </c:pt>
                <c:pt idx="24592">
                  <c:v>43147.736701388887</c:v>
                </c:pt>
                <c:pt idx="24593">
                  <c:v>43147.736932870372</c:v>
                </c:pt>
                <c:pt idx="24594">
                  <c:v>43147.737164351849</c:v>
                </c:pt>
                <c:pt idx="24595">
                  <c:v>43147.737395833334</c:v>
                </c:pt>
                <c:pt idx="24596">
                  <c:v>43147.737627314818</c:v>
                </c:pt>
                <c:pt idx="24597">
                  <c:v>43147.737858796296</c:v>
                </c:pt>
                <c:pt idx="24598">
                  <c:v>43147.73809027778</c:v>
                </c:pt>
                <c:pt idx="24599">
                  <c:v>43147.738321759258</c:v>
                </c:pt>
                <c:pt idx="24600">
                  <c:v>43147.738553240742</c:v>
                </c:pt>
                <c:pt idx="24601">
                  <c:v>43147.73878472222</c:v>
                </c:pt>
                <c:pt idx="24602">
                  <c:v>43147.739016203705</c:v>
                </c:pt>
                <c:pt idx="24603">
                  <c:v>43147.739247685182</c:v>
                </c:pt>
                <c:pt idx="24604">
                  <c:v>43147.739479166667</c:v>
                </c:pt>
                <c:pt idx="24605">
                  <c:v>43147.739710648151</c:v>
                </c:pt>
                <c:pt idx="24606">
                  <c:v>43147.739942129629</c:v>
                </c:pt>
                <c:pt idx="24607">
                  <c:v>43147.740173611113</c:v>
                </c:pt>
                <c:pt idx="24608">
                  <c:v>43147.740405092591</c:v>
                </c:pt>
                <c:pt idx="24609">
                  <c:v>43147.740636574075</c:v>
                </c:pt>
                <c:pt idx="24610">
                  <c:v>43147.740868055553</c:v>
                </c:pt>
                <c:pt idx="24611">
                  <c:v>43147.741099537037</c:v>
                </c:pt>
                <c:pt idx="24612">
                  <c:v>43147.741331018522</c:v>
                </c:pt>
                <c:pt idx="24613">
                  <c:v>43147.741562499999</c:v>
                </c:pt>
                <c:pt idx="24614">
                  <c:v>43147.741793981484</c:v>
                </c:pt>
                <c:pt idx="24615">
                  <c:v>43147.742025462961</c:v>
                </c:pt>
                <c:pt idx="24616">
                  <c:v>43147.742256944446</c:v>
                </c:pt>
                <c:pt idx="24617">
                  <c:v>43147.742488425924</c:v>
                </c:pt>
                <c:pt idx="24618">
                  <c:v>43147.742719907408</c:v>
                </c:pt>
                <c:pt idx="24619">
                  <c:v>43147.742951388886</c:v>
                </c:pt>
                <c:pt idx="24620">
                  <c:v>43147.74318287037</c:v>
                </c:pt>
                <c:pt idx="24621">
                  <c:v>43147.743414351855</c:v>
                </c:pt>
                <c:pt idx="24622">
                  <c:v>43147.743645833332</c:v>
                </c:pt>
                <c:pt idx="24623">
                  <c:v>43147.743877314817</c:v>
                </c:pt>
                <c:pt idx="24624">
                  <c:v>43147.744108796294</c:v>
                </c:pt>
                <c:pt idx="24625">
                  <c:v>43147.744340277779</c:v>
                </c:pt>
                <c:pt idx="24626">
                  <c:v>43147.744571759256</c:v>
                </c:pt>
                <c:pt idx="24627">
                  <c:v>43147.744803240741</c:v>
                </c:pt>
                <c:pt idx="24628">
                  <c:v>43147.745034722226</c:v>
                </c:pt>
                <c:pt idx="24629">
                  <c:v>43147.745266203703</c:v>
                </c:pt>
                <c:pt idx="24630">
                  <c:v>43147.745497685188</c:v>
                </c:pt>
                <c:pt idx="24631">
                  <c:v>43147.745729166665</c:v>
                </c:pt>
                <c:pt idx="24632">
                  <c:v>43147.74596064815</c:v>
                </c:pt>
                <c:pt idx="24633">
                  <c:v>43147.746192129627</c:v>
                </c:pt>
                <c:pt idx="24634">
                  <c:v>43147.746423611112</c:v>
                </c:pt>
                <c:pt idx="24635">
                  <c:v>43147.746655092589</c:v>
                </c:pt>
                <c:pt idx="24636">
                  <c:v>43147.746886574074</c:v>
                </c:pt>
                <c:pt idx="24637">
                  <c:v>43147.747118055559</c:v>
                </c:pt>
                <c:pt idx="24638">
                  <c:v>43147.747349537036</c:v>
                </c:pt>
                <c:pt idx="24639">
                  <c:v>43147.747581018521</c:v>
                </c:pt>
                <c:pt idx="24640">
                  <c:v>43147.747812499998</c:v>
                </c:pt>
                <c:pt idx="24641">
                  <c:v>43147.748043981483</c:v>
                </c:pt>
                <c:pt idx="24642">
                  <c:v>43147.74827546296</c:v>
                </c:pt>
                <c:pt idx="24643">
                  <c:v>43147.748506944445</c:v>
                </c:pt>
                <c:pt idx="24644">
                  <c:v>43147.748738425929</c:v>
                </c:pt>
                <c:pt idx="24645">
                  <c:v>43147.748969907407</c:v>
                </c:pt>
                <c:pt idx="24646">
                  <c:v>43147.749201388891</c:v>
                </c:pt>
                <c:pt idx="24647">
                  <c:v>43147.749432870369</c:v>
                </c:pt>
                <c:pt idx="24648">
                  <c:v>43147.749664351853</c:v>
                </c:pt>
                <c:pt idx="24649">
                  <c:v>43147.749895833331</c:v>
                </c:pt>
                <c:pt idx="24650">
                  <c:v>43147.750127314815</c:v>
                </c:pt>
                <c:pt idx="24651">
                  <c:v>43147.750358796293</c:v>
                </c:pt>
                <c:pt idx="24652">
                  <c:v>43147.750590277778</c:v>
                </c:pt>
                <c:pt idx="24653">
                  <c:v>43147.750821759262</c:v>
                </c:pt>
                <c:pt idx="24654">
                  <c:v>43147.75105324074</c:v>
                </c:pt>
                <c:pt idx="24655">
                  <c:v>43147.751284722224</c:v>
                </c:pt>
                <c:pt idx="24656">
                  <c:v>43147.751516203702</c:v>
                </c:pt>
                <c:pt idx="24657">
                  <c:v>43147.751747685186</c:v>
                </c:pt>
                <c:pt idx="24658">
                  <c:v>43147.751979166664</c:v>
                </c:pt>
                <c:pt idx="24659">
                  <c:v>43147.752210648148</c:v>
                </c:pt>
                <c:pt idx="24660">
                  <c:v>43147.752442129633</c:v>
                </c:pt>
                <c:pt idx="24661">
                  <c:v>43147.75267361111</c:v>
                </c:pt>
                <c:pt idx="24662">
                  <c:v>43147.752905092595</c:v>
                </c:pt>
                <c:pt idx="24663">
                  <c:v>43147.753136574072</c:v>
                </c:pt>
                <c:pt idx="24664">
                  <c:v>43147.753368055557</c:v>
                </c:pt>
                <c:pt idx="24665">
                  <c:v>43147.753599537034</c:v>
                </c:pt>
                <c:pt idx="24666">
                  <c:v>43147.753831018519</c:v>
                </c:pt>
                <c:pt idx="24667">
                  <c:v>43147.754062499997</c:v>
                </c:pt>
                <c:pt idx="24668">
                  <c:v>43147.754293981481</c:v>
                </c:pt>
                <c:pt idx="24669">
                  <c:v>43147.754525462966</c:v>
                </c:pt>
                <c:pt idx="24670">
                  <c:v>43147.754756944443</c:v>
                </c:pt>
                <c:pt idx="24671">
                  <c:v>43147.754988425928</c:v>
                </c:pt>
                <c:pt idx="24672">
                  <c:v>43147.755219907405</c:v>
                </c:pt>
                <c:pt idx="24673">
                  <c:v>43147.75545138889</c:v>
                </c:pt>
                <c:pt idx="24674">
                  <c:v>43147.755682870367</c:v>
                </c:pt>
                <c:pt idx="24675">
                  <c:v>43147.755914351852</c:v>
                </c:pt>
                <c:pt idx="24676">
                  <c:v>43147.756145833337</c:v>
                </c:pt>
                <c:pt idx="24677">
                  <c:v>43147.756377314814</c:v>
                </c:pt>
                <c:pt idx="24678">
                  <c:v>43147.756608796299</c:v>
                </c:pt>
                <c:pt idx="24679">
                  <c:v>43147.756840277776</c:v>
                </c:pt>
                <c:pt idx="24680">
                  <c:v>43147.757071759261</c:v>
                </c:pt>
                <c:pt idx="24681">
                  <c:v>43147.757303240738</c:v>
                </c:pt>
                <c:pt idx="24682">
                  <c:v>43147.757534722223</c:v>
                </c:pt>
                <c:pt idx="24683">
                  <c:v>43147.7577662037</c:v>
                </c:pt>
                <c:pt idx="24684">
                  <c:v>43147.757997685185</c:v>
                </c:pt>
                <c:pt idx="24685">
                  <c:v>43147.758229166669</c:v>
                </c:pt>
                <c:pt idx="24686">
                  <c:v>43147.758460648147</c:v>
                </c:pt>
                <c:pt idx="24687">
                  <c:v>43147.758692129632</c:v>
                </c:pt>
                <c:pt idx="24688">
                  <c:v>43147.758923611109</c:v>
                </c:pt>
                <c:pt idx="24689">
                  <c:v>43147.759155092594</c:v>
                </c:pt>
                <c:pt idx="24690">
                  <c:v>43147.759386574071</c:v>
                </c:pt>
                <c:pt idx="24691">
                  <c:v>43147.759618055556</c:v>
                </c:pt>
                <c:pt idx="24692">
                  <c:v>43147.75984953704</c:v>
                </c:pt>
                <c:pt idx="24693">
                  <c:v>43147.760081018518</c:v>
                </c:pt>
                <c:pt idx="24694">
                  <c:v>43147.760312500002</c:v>
                </c:pt>
                <c:pt idx="24695">
                  <c:v>43147.76054398148</c:v>
                </c:pt>
                <c:pt idx="24696">
                  <c:v>43147.760775462964</c:v>
                </c:pt>
                <c:pt idx="24697">
                  <c:v>43147.761006944442</c:v>
                </c:pt>
                <c:pt idx="24698">
                  <c:v>43147.761238425926</c:v>
                </c:pt>
                <c:pt idx="24699">
                  <c:v>43147.761469907404</c:v>
                </c:pt>
                <c:pt idx="24700">
                  <c:v>43147.761701388888</c:v>
                </c:pt>
                <c:pt idx="24701">
                  <c:v>43147.761932870373</c:v>
                </c:pt>
                <c:pt idx="24702">
                  <c:v>43147.762164351851</c:v>
                </c:pt>
                <c:pt idx="24703">
                  <c:v>43147.762395833335</c:v>
                </c:pt>
                <c:pt idx="24704">
                  <c:v>43147.762627314813</c:v>
                </c:pt>
                <c:pt idx="24705">
                  <c:v>43147.762858796297</c:v>
                </c:pt>
                <c:pt idx="24706">
                  <c:v>43147.763090277775</c:v>
                </c:pt>
                <c:pt idx="24707">
                  <c:v>43147.763321759259</c:v>
                </c:pt>
                <c:pt idx="24708">
                  <c:v>43147.763553240744</c:v>
                </c:pt>
                <c:pt idx="24709">
                  <c:v>43147.763784722221</c:v>
                </c:pt>
                <c:pt idx="24710">
                  <c:v>43147.764016203706</c:v>
                </c:pt>
                <c:pt idx="24711">
                  <c:v>43147.764247685183</c:v>
                </c:pt>
                <c:pt idx="24712">
                  <c:v>43147.764479166668</c:v>
                </c:pt>
                <c:pt idx="24713">
                  <c:v>43147.764710648145</c:v>
                </c:pt>
                <c:pt idx="24714">
                  <c:v>43147.76494212963</c:v>
                </c:pt>
                <c:pt idx="24715">
                  <c:v>43147.765173611115</c:v>
                </c:pt>
                <c:pt idx="24716">
                  <c:v>43147.765405092592</c:v>
                </c:pt>
                <c:pt idx="24717">
                  <c:v>43147.765636574077</c:v>
                </c:pt>
                <c:pt idx="24718">
                  <c:v>43147.765868055554</c:v>
                </c:pt>
                <c:pt idx="24719">
                  <c:v>43147.766099537039</c:v>
                </c:pt>
                <c:pt idx="24720">
                  <c:v>43147.766331018516</c:v>
                </c:pt>
                <c:pt idx="24721">
                  <c:v>43147.766562500001</c:v>
                </c:pt>
                <c:pt idx="24722">
                  <c:v>43147.766793981478</c:v>
                </c:pt>
                <c:pt idx="24723">
                  <c:v>43147.767025462963</c:v>
                </c:pt>
                <c:pt idx="24724">
                  <c:v>43147.767256944448</c:v>
                </c:pt>
                <c:pt idx="24725">
                  <c:v>43147.767488425925</c:v>
                </c:pt>
                <c:pt idx="24726">
                  <c:v>43147.76771990741</c:v>
                </c:pt>
                <c:pt idx="24727">
                  <c:v>43147.767951388887</c:v>
                </c:pt>
                <c:pt idx="24728">
                  <c:v>43147.768182870372</c:v>
                </c:pt>
                <c:pt idx="24729">
                  <c:v>43147.768414351849</c:v>
                </c:pt>
                <c:pt idx="24730">
                  <c:v>43147.768645833334</c:v>
                </c:pt>
                <c:pt idx="24731">
                  <c:v>43147.768877314818</c:v>
                </c:pt>
                <c:pt idx="24732">
                  <c:v>43147.769108796296</c:v>
                </c:pt>
                <c:pt idx="24733">
                  <c:v>43147.76934027778</c:v>
                </c:pt>
                <c:pt idx="24734">
                  <c:v>43147.769571759258</c:v>
                </c:pt>
                <c:pt idx="24735">
                  <c:v>43147.769803240742</c:v>
                </c:pt>
                <c:pt idx="24736">
                  <c:v>43147.77003472222</c:v>
                </c:pt>
                <c:pt idx="24737">
                  <c:v>43147.770266203705</c:v>
                </c:pt>
                <c:pt idx="24738">
                  <c:v>43147.770497685182</c:v>
                </c:pt>
                <c:pt idx="24739">
                  <c:v>43147.770729166667</c:v>
                </c:pt>
                <c:pt idx="24740">
                  <c:v>43147.770960648151</c:v>
                </c:pt>
                <c:pt idx="24741">
                  <c:v>43147.771192129629</c:v>
                </c:pt>
                <c:pt idx="24742">
                  <c:v>43147.771423611113</c:v>
                </c:pt>
                <c:pt idx="24743">
                  <c:v>43147.771655092591</c:v>
                </c:pt>
                <c:pt idx="24744">
                  <c:v>43147.771886574075</c:v>
                </c:pt>
                <c:pt idx="24745">
                  <c:v>43147.772118055553</c:v>
                </c:pt>
                <c:pt idx="24746">
                  <c:v>43147.772349537037</c:v>
                </c:pt>
                <c:pt idx="24747">
                  <c:v>43147.772581018522</c:v>
                </c:pt>
                <c:pt idx="24748">
                  <c:v>43147.772812499999</c:v>
                </c:pt>
                <c:pt idx="24749">
                  <c:v>43147.773043981484</c:v>
                </c:pt>
                <c:pt idx="24750">
                  <c:v>43147.773275462961</c:v>
                </c:pt>
                <c:pt idx="24751">
                  <c:v>43147.773506944446</c:v>
                </c:pt>
                <c:pt idx="24752">
                  <c:v>43147.773738425924</c:v>
                </c:pt>
                <c:pt idx="24753">
                  <c:v>43147.773969907408</c:v>
                </c:pt>
                <c:pt idx="24754">
                  <c:v>43147.774201388886</c:v>
                </c:pt>
                <c:pt idx="24755">
                  <c:v>43147.77443287037</c:v>
                </c:pt>
                <c:pt idx="24756">
                  <c:v>43147.774664351855</c:v>
                </c:pt>
                <c:pt idx="24757">
                  <c:v>43147.774895833332</c:v>
                </c:pt>
                <c:pt idx="24758">
                  <c:v>43147.775127314817</c:v>
                </c:pt>
                <c:pt idx="24759">
                  <c:v>43147.775358796294</c:v>
                </c:pt>
                <c:pt idx="24760">
                  <c:v>43147.775590277779</c:v>
                </c:pt>
                <c:pt idx="24761">
                  <c:v>43147.775821759256</c:v>
                </c:pt>
                <c:pt idx="24762">
                  <c:v>43147.776053240741</c:v>
                </c:pt>
                <c:pt idx="24763">
                  <c:v>43147.776284722226</c:v>
                </c:pt>
                <c:pt idx="24764">
                  <c:v>43147.776516203703</c:v>
                </c:pt>
                <c:pt idx="24765">
                  <c:v>43147.776747685188</c:v>
                </c:pt>
                <c:pt idx="24766">
                  <c:v>43147.776979166665</c:v>
                </c:pt>
                <c:pt idx="24767">
                  <c:v>43147.77721064815</c:v>
                </c:pt>
                <c:pt idx="24768">
                  <c:v>43147.777442129627</c:v>
                </c:pt>
                <c:pt idx="24769">
                  <c:v>43147.777673611112</c:v>
                </c:pt>
                <c:pt idx="24770">
                  <c:v>43147.777905092589</c:v>
                </c:pt>
                <c:pt idx="24771">
                  <c:v>43147.778136574074</c:v>
                </c:pt>
                <c:pt idx="24772">
                  <c:v>43147.778368055559</c:v>
                </c:pt>
                <c:pt idx="24773">
                  <c:v>43147.778599537036</c:v>
                </c:pt>
                <c:pt idx="24774">
                  <c:v>43147.778831018521</c:v>
                </c:pt>
                <c:pt idx="24775">
                  <c:v>43147.779062499998</c:v>
                </c:pt>
                <c:pt idx="24776">
                  <c:v>43147.779293981483</c:v>
                </c:pt>
                <c:pt idx="24777">
                  <c:v>43147.77952546296</c:v>
                </c:pt>
                <c:pt idx="24778">
                  <c:v>43147.779756944445</c:v>
                </c:pt>
                <c:pt idx="24779">
                  <c:v>43147.779988425929</c:v>
                </c:pt>
                <c:pt idx="24780">
                  <c:v>43147.780219907407</c:v>
                </c:pt>
                <c:pt idx="24781">
                  <c:v>43147.780451388891</c:v>
                </c:pt>
                <c:pt idx="24782">
                  <c:v>43147.780682870369</c:v>
                </c:pt>
                <c:pt idx="24783">
                  <c:v>43147.780914351853</c:v>
                </c:pt>
                <c:pt idx="24784">
                  <c:v>43147.781145833331</c:v>
                </c:pt>
                <c:pt idx="24785">
                  <c:v>43147.781377314815</c:v>
                </c:pt>
                <c:pt idx="24786">
                  <c:v>43147.781608796293</c:v>
                </c:pt>
                <c:pt idx="24787">
                  <c:v>43147.781840277778</c:v>
                </c:pt>
                <c:pt idx="24788">
                  <c:v>43147.782071759262</c:v>
                </c:pt>
                <c:pt idx="24789">
                  <c:v>43147.78230324074</c:v>
                </c:pt>
                <c:pt idx="24790">
                  <c:v>43147.782534722224</c:v>
                </c:pt>
                <c:pt idx="24791">
                  <c:v>43147.782766203702</c:v>
                </c:pt>
                <c:pt idx="24792">
                  <c:v>43147.782997685186</c:v>
                </c:pt>
                <c:pt idx="24793">
                  <c:v>43147.783229166664</c:v>
                </c:pt>
                <c:pt idx="24794">
                  <c:v>43147.783460648148</c:v>
                </c:pt>
                <c:pt idx="24795">
                  <c:v>43147.783692129633</c:v>
                </c:pt>
                <c:pt idx="24796">
                  <c:v>43147.78392361111</c:v>
                </c:pt>
                <c:pt idx="24797">
                  <c:v>43147.784155092595</c:v>
                </c:pt>
                <c:pt idx="24798">
                  <c:v>43147.784386574072</c:v>
                </c:pt>
                <c:pt idx="24799">
                  <c:v>43147.784618055557</c:v>
                </c:pt>
                <c:pt idx="24800">
                  <c:v>43147.784849537034</c:v>
                </c:pt>
                <c:pt idx="24801">
                  <c:v>43147.785081018519</c:v>
                </c:pt>
                <c:pt idx="24802">
                  <c:v>43147.785312499997</c:v>
                </c:pt>
                <c:pt idx="24803">
                  <c:v>43147.785543981481</c:v>
                </c:pt>
                <c:pt idx="24804">
                  <c:v>43147.785775462966</c:v>
                </c:pt>
                <c:pt idx="24805">
                  <c:v>43147.786006944443</c:v>
                </c:pt>
                <c:pt idx="24806">
                  <c:v>43147.786238425928</c:v>
                </c:pt>
                <c:pt idx="24807">
                  <c:v>43147.786469907405</c:v>
                </c:pt>
                <c:pt idx="24808">
                  <c:v>43147.78670138889</c:v>
                </c:pt>
                <c:pt idx="24809">
                  <c:v>43147.786932870367</c:v>
                </c:pt>
                <c:pt idx="24810">
                  <c:v>43147.787164351852</c:v>
                </c:pt>
                <c:pt idx="24811">
                  <c:v>43147.787395833337</c:v>
                </c:pt>
                <c:pt idx="24812">
                  <c:v>43147.787627314814</c:v>
                </c:pt>
                <c:pt idx="24813">
                  <c:v>43147.787858796299</c:v>
                </c:pt>
                <c:pt idx="24814">
                  <c:v>43147.788090277776</c:v>
                </c:pt>
                <c:pt idx="24815">
                  <c:v>43147.788321759261</c:v>
                </c:pt>
                <c:pt idx="24816">
                  <c:v>43147.788553240738</c:v>
                </c:pt>
                <c:pt idx="24817">
                  <c:v>43147.788784722223</c:v>
                </c:pt>
                <c:pt idx="24818">
                  <c:v>43147.7890162037</c:v>
                </c:pt>
                <c:pt idx="24819">
                  <c:v>43147.789247685185</c:v>
                </c:pt>
                <c:pt idx="24820">
                  <c:v>43147.789479166669</c:v>
                </c:pt>
                <c:pt idx="24821">
                  <c:v>43147.789710648147</c:v>
                </c:pt>
                <c:pt idx="24822">
                  <c:v>43147.789942129632</c:v>
                </c:pt>
                <c:pt idx="24823">
                  <c:v>43147.790173611109</c:v>
                </c:pt>
                <c:pt idx="24824">
                  <c:v>43147.790405092594</c:v>
                </c:pt>
                <c:pt idx="24825">
                  <c:v>43147.790636574071</c:v>
                </c:pt>
                <c:pt idx="24826">
                  <c:v>43147.790868055556</c:v>
                </c:pt>
                <c:pt idx="24827">
                  <c:v>43147.79109953704</c:v>
                </c:pt>
                <c:pt idx="24828">
                  <c:v>43147.791331018518</c:v>
                </c:pt>
                <c:pt idx="24829">
                  <c:v>43147.791562500002</c:v>
                </c:pt>
                <c:pt idx="24830">
                  <c:v>43147.79179398148</c:v>
                </c:pt>
                <c:pt idx="24831">
                  <c:v>43147.792025462964</c:v>
                </c:pt>
                <c:pt idx="24832">
                  <c:v>43147.792256944442</c:v>
                </c:pt>
                <c:pt idx="24833">
                  <c:v>43147.792488425926</c:v>
                </c:pt>
                <c:pt idx="24834">
                  <c:v>43147.792719907404</c:v>
                </c:pt>
                <c:pt idx="24835">
                  <c:v>43147.792951388888</c:v>
                </c:pt>
                <c:pt idx="24836">
                  <c:v>43147.793182870373</c:v>
                </c:pt>
                <c:pt idx="24837">
                  <c:v>43147.793414351851</c:v>
                </c:pt>
                <c:pt idx="24838">
                  <c:v>43147.793645833335</c:v>
                </c:pt>
                <c:pt idx="24839">
                  <c:v>43147.793877314813</c:v>
                </c:pt>
                <c:pt idx="24840">
                  <c:v>43147.794108796297</c:v>
                </c:pt>
                <c:pt idx="24841">
                  <c:v>43147.794340277775</c:v>
                </c:pt>
                <c:pt idx="24842">
                  <c:v>43147.794571759259</c:v>
                </c:pt>
                <c:pt idx="24843">
                  <c:v>43147.794803240744</c:v>
                </c:pt>
                <c:pt idx="24844">
                  <c:v>43147.795034722221</c:v>
                </c:pt>
                <c:pt idx="24845">
                  <c:v>43147.795266203706</c:v>
                </c:pt>
                <c:pt idx="24846">
                  <c:v>43147.795497685183</c:v>
                </c:pt>
                <c:pt idx="24847">
                  <c:v>43147.795729166668</c:v>
                </c:pt>
                <c:pt idx="24848">
                  <c:v>43147.795960648145</c:v>
                </c:pt>
                <c:pt idx="24849">
                  <c:v>43147.79619212963</c:v>
                </c:pt>
                <c:pt idx="24850">
                  <c:v>43147.796423611115</c:v>
                </c:pt>
                <c:pt idx="24851">
                  <c:v>43147.796655092592</c:v>
                </c:pt>
                <c:pt idx="24852">
                  <c:v>43147.796886574077</c:v>
                </c:pt>
                <c:pt idx="24853">
                  <c:v>43147.797118055554</c:v>
                </c:pt>
                <c:pt idx="24854">
                  <c:v>43147.797349537039</c:v>
                </c:pt>
                <c:pt idx="24855">
                  <c:v>43147.797581018516</c:v>
                </c:pt>
                <c:pt idx="24856">
                  <c:v>43147.797812500001</c:v>
                </c:pt>
                <c:pt idx="24857">
                  <c:v>43147.798043981478</c:v>
                </c:pt>
                <c:pt idx="24858">
                  <c:v>43147.798275462963</c:v>
                </c:pt>
                <c:pt idx="24859">
                  <c:v>43147.798506944448</c:v>
                </c:pt>
                <c:pt idx="24860">
                  <c:v>43147.798738425925</c:v>
                </c:pt>
                <c:pt idx="24861">
                  <c:v>43147.79896990741</c:v>
                </c:pt>
                <c:pt idx="24862">
                  <c:v>43147.799212962964</c:v>
                </c:pt>
                <c:pt idx="24863">
                  <c:v>43147.799444444441</c:v>
                </c:pt>
                <c:pt idx="24864">
                  <c:v>43147.799675925926</c:v>
                </c:pt>
                <c:pt idx="24865">
                  <c:v>43147.799907407411</c:v>
                </c:pt>
                <c:pt idx="24866">
                  <c:v>43147.800138888888</c:v>
                </c:pt>
                <c:pt idx="24867">
                  <c:v>43147.800370370373</c:v>
                </c:pt>
                <c:pt idx="24868">
                  <c:v>43147.80060185185</c:v>
                </c:pt>
                <c:pt idx="24869">
                  <c:v>43147.800833333335</c:v>
                </c:pt>
                <c:pt idx="24870">
                  <c:v>43147.801064814812</c:v>
                </c:pt>
                <c:pt idx="24871">
                  <c:v>43147.801296296297</c:v>
                </c:pt>
                <c:pt idx="24872">
                  <c:v>43147.801527777781</c:v>
                </c:pt>
                <c:pt idx="24873">
                  <c:v>43147.801759259259</c:v>
                </c:pt>
                <c:pt idx="24874">
                  <c:v>43147.801990740743</c:v>
                </c:pt>
                <c:pt idx="24875">
                  <c:v>43147.802222222221</c:v>
                </c:pt>
                <c:pt idx="24876">
                  <c:v>43147.802453703705</c:v>
                </c:pt>
                <c:pt idx="24877">
                  <c:v>43147.802685185183</c:v>
                </c:pt>
                <c:pt idx="24878">
                  <c:v>43147.802916666667</c:v>
                </c:pt>
                <c:pt idx="24879">
                  <c:v>43147.803148148145</c:v>
                </c:pt>
                <c:pt idx="24880">
                  <c:v>43147.803379629629</c:v>
                </c:pt>
                <c:pt idx="24881">
                  <c:v>43147.803611111114</c:v>
                </c:pt>
                <c:pt idx="24882">
                  <c:v>43147.803842592592</c:v>
                </c:pt>
                <c:pt idx="24883">
                  <c:v>43147.804074074076</c:v>
                </c:pt>
                <c:pt idx="24884">
                  <c:v>43147.804305555554</c:v>
                </c:pt>
                <c:pt idx="24885">
                  <c:v>43147.804537037038</c:v>
                </c:pt>
                <c:pt idx="24886">
                  <c:v>43147.804768518516</c:v>
                </c:pt>
                <c:pt idx="24887">
                  <c:v>43147.805</c:v>
                </c:pt>
                <c:pt idx="24888">
                  <c:v>43147.805231481485</c:v>
                </c:pt>
                <c:pt idx="24889">
                  <c:v>43147.805462962962</c:v>
                </c:pt>
                <c:pt idx="24890">
                  <c:v>43147.805694444447</c:v>
                </c:pt>
                <c:pt idx="24891">
                  <c:v>43147.805925925924</c:v>
                </c:pt>
                <c:pt idx="24892">
                  <c:v>43147.806157407409</c:v>
                </c:pt>
                <c:pt idx="24893">
                  <c:v>43147.806388888886</c:v>
                </c:pt>
                <c:pt idx="24894">
                  <c:v>43147.806620370371</c:v>
                </c:pt>
                <c:pt idx="24895">
                  <c:v>43147.806851851848</c:v>
                </c:pt>
                <c:pt idx="24896">
                  <c:v>43147.807083333333</c:v>
                </c:pt>
                <c:pt idx="24897">
                  <c:v>43147.807314814818</c:v>
                </c:pt>
                <c:pt idx="24898">
                  <c:v>43147.807546296295</c:v>
                </c:pt>
                <c:pt idx="24899">
                  <c:v>43147.80777777778</c:v>
                </c:pt>
                <c:pt idx="24900">
                  <c:v>43147.808009259257</c:v>
                </c:pt>
                <c:pt idx="24901">
                  <c:v>43147.808240740742</c:v>
                </c:pt>
                <c:pt idx="24902">
                  <c:v>43147.808472222219</c:v>
                </c:pt>
                <c:pt idx="24903">
                  <c:v>43147.808703703704</c:v>
                </c:pt>
                <c:pt idx="24904">
                  <c:v>43147.808935185189</c:v>
                </c:pt>
                <c:pt idx="24905">
                  <c:v>43147.809166666666</c:v>
                </c:pt>
                <c:pt idx="24906">
                  <c:v>43147.809398148151</c:v>
                </c:pt>
                <c:pt idx="24907">
                  <c:v>43147.809629629628</c:v>
                </c:pt>
                <c:pt idx="24908">
                  <c:v>43147.809861111113</c:v>
                </c:pt>
                <c:pt idx="24909">
                  <c:v>43147.81009259259</c:v>
                </c:pt>
                <c:pt idx="24910">
                  <c:v>43147.810324074075</c:v>
                </c:pt>
                <c:pt idx="24911">
                  <c:v>43147.810555555552</c:v>
                </c:pt>
                <c:pt idx="24912">
                  <c:v>43147.810787037037</c:v>
                </c:pt>
                <c:pt idx="24913">
                  <c:v>43147.811018518521</c:v>
                </c:pt>
                <c:pt idx="24914">
                  <c:v>43147.811249999999</c:v>
                </c:pt>
                <c:pt idx="24915">
                  <c:v>43147.811481481483</c:v>
                </c:pt>
                <c:pt idx="24916">
                  <c:v>43147.811712962961</c:v>
                </c:pt>
                <c:pt idx="24917">
                  <c:v>43147.811944444446</c:v>
                </c:pt>
                <c:pt idx="24918">
                  <c:v>43147.812175925923</c:v>
                </c:pt>
                <c:pt idx="24919">
                  <c:v>43147.812407407408</c:v>
                </c:pt>
                <c:pt idx="24920">
                  <c:v>43147.812638888892</c:v>
                </c:pt>
                <c:pt idx="24921">
                  <c:v>43147.81287037037</c:v>
                </c:pt>
                <c:pt idx="24922">
                  <c:v>43147.813101851854</c:v>
                </c:pt>
                <c:pt idx="24923">
                  <c:v>43147.813333333332</c:v>
                </c:pt>
                <c:pt idx="24924">
                  <c:v>43147.813564814816</c:v>
                </c:pt>
                <c:pt idx="24925">
                  <c:v>43147.813796296294</c:v>
                </c:pt>
                <c:pt idx="24926">
                  <c:v>43147.814027777778</c:v>
                </c:pt>
                <c:pt idx="24927">
                  <c:v>43147.814259259256</c:v>
                </c:pt>
                <c:pt idx="24928">
                  <c:v>43147.81449074074</c:v>
                </c:pt>
                <c:pt idx="24929">
                  <c:v>43147.814722222225</c:v>
                </c:pt>
                <c:pt idx="24930">
                  <c:v>43147.814953703702</c:v>
                </c:pt>
                <c:pt idx="24931">
                  <c:v>43147.815185185187</c:v>
                </c:pt>
                <c:pt idx="24932">
                  <c:v>43147.815416666665</c:v>
                </c:pt>
                <c:pt idx="24933">
                  <c:v>43147.815648148149</c:v>
                </c:pt>
                <c:pt idx="24934">
                  <c:v>43147.815879629627</c:v>
                </c:pt>
                <c:pt idx="24935">
                  <c:v>43147.816111111111</c:v>
                </c:pt>
                <c:pt idx="24936">
                  <c:v>43147.816342592596</c:v>
                </c:pt>
                <c:pt idx="24937">
                  <c:v>43147.816574074073</c:v>
                </c:pt>
                <c:pt idx="24938">
                  <c:v>43147.816805555558</c:v>
                </c:pt>
                <c:pt idx="24939">
                  <c:v>43147.817037037035</c:v>
                </c:pt>
                <c:pt idx="24940">
                  <c:v>43147.81726851852</c:v>
                </c:pt>
                <c:pt idx="24941">
                  <c:v>43147.817499999997</c:v>
                </c:pt>
                <c:pt idx="24942">
                  <c:v>43147.817731481482</c:v>
                </c:pt>
                <c:pt idx="24943">
                  <c:v>43147.817962962959</c:v>
                </c:pt>
                <c:pt idx="24944">
                  <c:v>43147.818194444444</c:v>
                </c:pt>
                <c:pt idx="24945">
                  <c:v>43147.818425925929</c:v>
                </c:pt>
                <c:pt idx="24946">
                  <c:v>43147.818657407406</c:v>
                </c:pt>
                <c:pt idx="24947">
                  <c:v>43147.818888888891</c:v>
                </c:pt>
                <c:pt idx="24948">
                  <c:v>43147.819120370368</c:v>
                </c:pt>
                <c:pt idx="24949">
                  <c:v>43147.819351851853</c:v>
                </c:pt>
                <c:pt idx="24950">
                  <c:v>43147.819571759261</c:v>
                </c:pt>
                <c:pt idx="24951">
                  <c:v>43147.819803240738</c:v>
                </c:pt>
                <c:pt idx="24952">
                  <c:v>43147.820034722223</c:v>
                </c:pt>
                <c:pt idx="24953">
                  <c:v>43147.8202662037</c:v>
                </c:pt>
                <c:pt idx="24954">
                  <c:v>43147.820497685185</c:v>
                </c:pt>
                <c:pt idx="24955">
                  <c:v>43147.820729166669</c:v>
                </c:pt>
                <c:pt idx="24956">
                  <c:v>43147.820960648147</c:v>
                </c:pt>
                <c:pt idx="24957">
                  <c:v>43147.821192129632</c:v>
                </c:pt>
                <c:pt idx="24958">
                  <c:v>43147.821423611109</c:v>
                </c:pt>
                <c:pt idx="24959">
                  <c:v>43147.821655092594</c:v>
                </c:pt>
                <c:pt idx="24960">
                  <c:v>43147.821886574071</c:v>
                </c:pt>
                <c:pt idx="24961">
                  <c:v>43147.822118055556</c:v>
                </c:pt>
                <c:pt idx="24962">
                  <c:v>43147.82234953704</c:v>
                </c:pt>
                <c:pt idx="24963">
                  <c:v>43147.822581018518</c:v>
                </c:pt>
                <c:pt idx="24964">
                  <c:v>43147.822812500002</c:v>
                </c:pt>
                <c:pt idx="24965">
                  <c:v>43147.82304398148</c:v>
                </c:pt>
                <c:pt idx="24966">
                  <c:v>43147.823275462964</c:v>
                </c:pt>
                <c:pt idx="24967">
                  <c:v>43147.823506944442</c:v>
                </c:pt>
                <c:pt idx="24968">
                  <c:v>43147.823738425926</c:v>
                </c:pt>
                <c:pt idx="24969">
                  <c:v>43147.823969907404</c:v>
                </c:pt>
                <c:pt idx="24970">
                  <c:v>43147.824201388888</c:v>
                </c:pt>
                <c:pt idx="24971">
                  <c:v>43147.824432870373</c:v>
                </c:pt>
                <c:pt idx="24972">
                  <c:v>43147.824664351851</c:v>
                </c:pt>
                <c:pt idx="24973">
                  <c:v>43147.824895833335</c:v>
                </c:pt>
                <c:pt idx="24974">
                  <c:v>43147.825127314813</c:v>
                </c:pt>
                <c:pt idx="24975">
                  <c:v>43147.825358796297</c:v>
                </c:pt>
                <c:pt idx="24976">
                  <c:v>43147.825590277775</c:v>
                </c:pt>
                <c:pt idx="24977">
                  <c:v>43147.825821759259</c:v>
                </c:pt>
                <c:pt idx="24978">
                  <c:v>43147.826053240744</c:v>
                </c:pt>
                <c:pt idx="24979">
                  <c:v>43147.826284722221</c:v>
                </c:pt>
                <c:pt idx="24980">
                  <c:v>43147.826516203706</c:v>
                </c:pt>
                <c:pt idx="24981">
                  <c:v>43147.826747685183</c:v>
                </c:pt>
                <c:pt idx="24982">
                  <c:v>43147.826979166668</c:v>
                </c:pt>
                <c:pt idx="24983">
                  <c:v>43147.827210648145</c:v>
                </c:pt>
                <c:pt idx="24984">
                  <c:v>43147.82744212963</c:v>
                </c:pt>
                <c:pt idx="24985">
                  <c:v>43147.827673611115</c:v>
                </c:pt>
                <c:pt idx="24986">
                  <c:v>43147.827905092592</c:v>
                </c:pt>
                <c:pt idx="24987">
                  <c:v>43147.828136574077</c:v>
                </c:pt>
                <c:pt idx="24988">
                  <c:v>43147.828368055554</c:v>
                </c:pt>
                <c:pt idx="24989">
                  <c:v>43147.828599537039</c:v>
                </c:pt>
                <c:pt idx="24990">
                  <c:v>43147.828831018516</c:v>
                </c:pt>
                <c:pt idx="24991">
                  <c:v>43147.829062500001</c:v>
                </c:pt>
                <c:pt idx="24992">
                  <c:v>43147.829293981478</c:v>
                </c:pt>
                <c:pt idx="24993">
                  <c:v>43147.829525462963</c:v>
                </c:pt>
                <c:pt idx="24994">
                  <c:v>43147.829756944448</c:v>
                </c:pt>
                <c:pt idx="24995">
                  <c:v>43147.829988425925</c:v>
                </c:pt>
                <c:pt idx="24996">
                  <c:v>43147.83021990741</c:v>
                </c:pt>
                <c:pt idx="24997">
                  <c:v>43147.830451388887</c:v>
                </c:pt>
                <c:pt idx="24998">
                  <c:v>43147.830682870372</c:v>
                </c:pt>
                <c:pt idx="24999">
                  <c:v>43147.830914351849</c:v>
                </c:pt>
                <c:pt idx="25000">
                  <c:v>43147.831145833334</c:v>
                </c:pt>
                <c:pt idx="25001">
                  <c:v>43147.831377314818</c:v>
                </c:pt>
                <c:pt idx="25002">
                  <c:v>43147.831608796296</c:v>
                </c:pt>
                <c:pt idx="25003">
                  <c:v>43147.83184027778</c:v>
                </c:pt>
                <c:pt idx="25004">
                  <c:v>43147.832071759258</c:v>
                </c:pt>
                <c:pt idx="25005">
                  <c:v>43147.832303240742</c:v>
                </c:pt>
                <c:pt idx="25006">
                  <c:v>43147.83253472222</c:v>
                </c:pt>
                <c:pt idx="25007">
                  <c:v>43147.832766203705</c:v>
                </c:pt>
                <c:pt idx="25008">
                  <c:v>43147.832997685182</c:v>
                </c:pt>
                <c:pt idx="25009">
                  <c:v>43147.833229166667</c:v>
                </c:pt>
                <c:pt idx="25010">
                  <c:v>43147.833460648151</c:v>
                </c:pt>
                <c:pt idx="25011">
                  <c:v>43147.833692129629</c:v>
                </c:pt>
                <c:pt idx="25012">
                  <c:v>43147.833923611113</c:v>
                </c:pt>
                <c:pt idx="25013">
                  <c:v>43147.834155092591</c:v>
                </c:pt>
                <c:pt idx="25014">
                  <c:v>43147.834386574075</c:v>
                </c:pt>
                <c:pt idx="25015">
                  <c:v>43147.834618055553</c:v>
                </c:pt>
                <c:pt idx="25016">
                  <c:v>43147.834849537037</c:v>
                </c:pt>
                <c:pt idx="25017">
                  <c:v>43147.835081018522</c:v>
                </c:pt>
                <c:pt idx="25018">
                  <c:v>43147.835312499999</c:v>
                </c:pt>
                <c:pt idx="25019">
                  <c:v>43147.835543981484</c:v>
                </c:pt>
                <c:pt idx="25020">
                  <c:v>43147.835775462961</c:v>
                </c:pt>
                <c:pt idx="25021">
                  <c:v>43147.836006944446</c:v>
                </c:pt>
                <c:pt idx="25022">
                  <c:v>43147.836238425924</c:v>
                </c:pt>
                <c:pt idx="25023">
                  <c:v>43147.836469907408</c:v>
                </c:pt>
                <c:pt idx="25024">
                  <c:v>43147.836701388886</c:v>
                </c:pt>
                <c:pt idx="25025">
                  <c:v>43147.83693287037</c:v>
                </c:pt>
                <c:pt idx="25026">
                  <c:v>43147.837164351855</c:v>
                </c:pt>
                <c:pt idx="25027">
                  <c:v>43147.837395833332</c:v>
                </c:pt>
                <c:pt idx="25028">
                  <c:v>43147.837627314817</c:v>
                </c:pt>
                <c:pt idx="25029">
                  <c:v>43147.837858796294</c:v>
                </c:pt>
                <c:pt idx="25030">
                  <c:v>43147.838090277779</c:v>
                </c:pt>
                <c:pt idx="25031">
                  <c:v>43147.838321759256</c:v>
                </c:pt>
                <c:pt idx="25032">
                  <c:v>43147.838553240741</c:v>
                </c:pt>
                <c:pt idx="25033">
                  <c:v>43147.838784722226</c:v>
                </c:pt>
                <c:pt idx="25034">
                  <c:v>43147.839016203703</c:v>
                </c:pt>
                <c:pt idx="25035">
                  <c:v>43147.839247685188</c:v>
                </c:pt>
                <c:pt idx="25036">
                  <c:v>43147.839479166665</c:v>
                </c:pt>
                <c:pt idx="25037">
                  <c:v>43147.83971064815</c:v>
                </c:pt>
                <c:pt idx="25038">
                  <c:v>43147.839942129627</c:v>
                </c:pt>
                <c:pt idx="25039">
                  <c:v>43147.840173611112</c:v>
                </c:pt>
                <c:pt idx="25040">
                  <c:v>43147.840405092589</c:v>
                </c:pt>
                <c:pt idx="25041">
                  <c:v>43147.840636574074</c:v>
                </c:pt>
                <c:pt idx="25042">
                  <c:v>43147.840868055559</c:v>
                </c:pt>
                <c:pt idx="25043">
                  <c:v>43147.841099537036</c:v>
                </c:pt>
                <c:pt idx="25044">
                  <c:v>43147.841331018521</c:v>
                </c:pt>
                <c:pt idx="25045">
                  <c:v>43147.841562499998</c:v>
                </c:pt>
                <c:pt idx="25046">
                  <c:v>43147.841793981483</c:v>
                </c:pt>
                <c:pt idx="25047">
                  <c:v>43147.84202546296</c:v>
                </c:pt>
                <c:pt idx="25048">
                  <c:v>43147.842256944445</c:v>
                </c:pt>
                <c:pt idx="25049">
                  <c:v>43147.842488425929</c:v>
                </c:pt>
                <c:pt idx="25050">
                  <c:v>43147.842719907407</c:v>
                </c:pt>
                <c:pt idx="25051">
                  <c:v>43147.842951388891</c:v>
                </c:pt>
                <c:pt idx="25052">
                  <c:v>43147.843182870369</c:v>
                </c:pt>
                <c:pt idx="25053">
                  <c:v>43147.843414351853</c:v>
                </c:pt>
                <c:pt idx="25054">
                  <c:v>43147.843645833331</c:v>
                </c:pt>
                <c:pt idx="25055">
                  <c:v>43147.843877314815</c:v>
                </c:pt>
                <c:pt idx="25056">
                  <c:v>43147.844108796293</c:v>
                </c:pt>
                <c:pt idx="25057">
                  <c:v>43147.844340277778</c:v>
                </c:pt>
                <c:pt idx="25058">
                  <c:v>43147.844571759262</c:v>
                </c:pt>
                <c:pt idx="25059">
                  <c:v>43147.84480324074</c:v>
                </c:pt>
                <c:pt idx="25060">
                  <c:v>43147.845034722224</c:v>
                </c:pt>
                <c:pt idx="25061">
                  <c:v>43147.845266203702</c:v>
                </c:pt>
                <c:pt idx="25062">
                  <c:v>43147.845497685186</c:v>
                </c:pt>
                <c:pt idx="25063">
                  <c:v>43147.845729166664</c:v>
                </c:pt>
                <c:pt idx="25064">
                  <c:v>43147.845960648148</c:v>
                </c:pt>
                <c:pt idx="25065">
                  <c:v>43147.846192129633</c:v>
                </c:pt>
                <c:pt idx="25066">
                  <c:v>43147.84642361111</c:v>
                </c:pt>
                <c:pt idx="25067">
                  <c:v>43147.846655092595</c:v>
                </c:pt>
                <c:pt idx="25068">
                  <c:v>43147.846886574072</c:v>
                </c:pt>
                <c:pt idx="25069">
                  <c:v>43147.847118055557</c:v>
                </c:pt>
                <c:pt idx="25070">
                  <c:v>43147.847349537034</c:v>
                </c:pt>
                <c:pt idx="25071">
                  <c:v>43147.847581018519</c:v>
                </c:pt>
                <c:pt idx="25072">
                  <c:v>43147.847812499997</c:v>
                </c:pt>
                <c:pt idx="25073">
                  <c:v>43147.848043981481</c:v>
                </c:pt>
                <c:pt idx="25074">
                  <c:v>43147.848275462966</c:v>
                </c:pt>
                <c:pt idx="25075">
                  <c:v>43147.848506944443</c:v>
                </c:pt>
                <c:pt idx="25076">
                  <c:v>43147.848738425928</c:v>
                </c:pt>
                <c:pt idx="25077">
                  <c:v>43147.848969907405</c:v>
                </c:pt>
                <c:pt idx="25078">
                  <c:v>43147.84920138889</c:v>
                </c:pt>
                <c:pt idx="25079">
                  <c:v>43147.849432870367</c:v>
                </c:pt>
                <c:pt idx="25080">
                  <c:v>43147.849664351852</c:v>
                </c:pt>
                <c:pt idx="25081">
                  <c:v>43147.849895833337</c:v>
                </c:pt>
                <c:pt idx="25082">
                  <c:v>43147.850127314814</c:v>
                </c:pt>
                <c:pt idx="25083">
                  <c:v>43147.850358796299</c:v>
                </c:pt>
                <c:pt idx="25084">
                  <c:v>43147.850590277776</c:v>
                </c:pt>
                <c:pt idx="25085">
                  <c:v>43147.850821759261</c:v>
                </c:pt>
                <c:pt idx="25086">
                  <c:v>43147.851053240738</c:v>
                </c:pt>
                <c:pt idx="25087">
                  <c:v>43147.851284722223</c:v>
                </c:pt>
                <c:pt idx="25088">
                  <c:v>43147.8515162037</c:v>
                </c:pt>
                <c:pt idx="25089">
                  <c:v>43147.851747685185</c:v>
                </c:pt>
                <c:pt idx="25090">
                  <c:v>43147.851979166669</c:v>
                </c:pt>
                <c:pt idx="25091">
                  <c:v>43147.852210648147</c:v>
                </c:pt>
                <c:pt idx="25092">
                  <c:v>43147.852442129632</c:v>
                </c:pt>
                <c:pt idx="25093">
                  <c:v>43147.852673611109</c:v>
                </c:pt>
                <c:pt idx="25094">
                  <c:v>43147.852905092594</c:v>
                </c:pt>
                <c:pt idx="25095">
                  <c:v>43147.853136574071</c:v>
                </c:pt>
                <c:pt idx="25096">
                  <c:v>43147.853368055556</c:v>
                </c:pt>
                <c:pt idx="25097">
                  <c:v>43147.85359953704</c:v>
                </c:pt>
                <c:pt idx="25098">
                  <c:v>43147.853831018518</c:v>
                </c:pt>
                <c:pt idx="25099">
                  <c:v>43147.854062500002</c:v>
                </c:pt>
                <c:pt idx="25100">
                  <c:v>43147.85429398148</c:v>
                </c:pt>
                <c:pt idx="25101">
                  <c:v>43147.854525462964</c:v>
                </c:pt>
                <c:pt idx="25102">
                  <c:v>43147.854756944442</c:v>
                </c:pt>
                <c:pt idx="25103">
                  <c:v>43147.854988425926</c:v>
                </c:pt>
                <c:pt idx="25104">
                  <c:v>43147.855219907404</c:v>
                </c:pt>
                <c:pt idx="25105">
                  <c:v>43147.855451388888</c:v>
                </c:pt>
                <c:pt idx="25106">
                  <c:v>43147.855682870373</c:v>
                </c:pt>
                <c:pt idx="25107">
                  <c:v>43147.855914351851</c:v>
                </c:pt>
                <c:pt idx="25108">
                  <c:v>43147.856145833335</c:v>
                </c:pt>
                <c:pt idx="25109">
                  <c:v>43147.856377314813</c:v>
                </c:pt>
                <c:pt idx="25110">
                  <c:v>43147.856608796297</c:v>
                </c:pt>
                <c:pt idx="25111">
                  <c:v>43147.856840277775</c:v>
                </c:pt>
                <c:pt idx="25112">
                  <c:v>43147.857071759259</c:v>
                </c:pt>
                <c:pt idx="25113">
                  <c:v>43147.857303240744</c:v>
                </c:pt>
                <c:pt idx="25114">
                  <c:v>43147.857534722221</c:v>
                </c:pt>
                <c:pt idx="25115">
                  <c:v>43147.857766203706</c:v>
                </c:pt>
                <c:pt idx="25116">
                  <c:v>43147.857997685183</c:v>
                </c:pt>
                <c:pt idx="25117">
                  <c:v>43147.858229166668</c:v>
                </c:pt>
                <c:pt idx="25118">
                  <c:v>43147.858460648145</c:v>
                </c:pt>
                <c:pt idx="25119">
                  <c:v>43147.85869212963</c:v>
                </c:pt>
                <c:pt idx="25120">
                  <c:v>43147.858923611115</c:v>
                </c:pt>
                <c:pt idx="25121">
                  <c:v>43147.859155092592</c:v>
                </c:pt>
                <c:pt idx="25122">
                  <c:v>43147.859386574077</c:v>
                </c:pt>
                <c:pt idx="25123">
                  <c:v>43147.859618055554</c:v>
                </c:pt>
                <c:pt idx="25124">
                  <c:v>43147.859849537039</c:v>
                </c:pt>
                <c:pt idx="25125">
                  <c:v>43147.860081018516</c:v>
                </c:pt>
                <c:pt idx="25126">
                  <c:v>43147.860312500001</c:v>
                </c:pt>
                <c:pt idx="25127">
                  <c:v>43147.860543981478</c:v>
                </c:pt>
                <c:pt idx="25128">
                  <c:v>43147.860775462963</c:v>
                </c:pt>
                <c:pt idx="25129">
                  <c:v>43147.861006944448</c:v>
                </c:pt>
                <c:pt idx="25130">
                  <c:v>43147.861238425925</c:v>
                </c:pt>
                <c:pt idx="25131">
                  <c:v>43147.86146990741</c:v>
                </c:pt>
                <c:pt idx="25132">
                  <c:v>43147.861701388887</c:v>
                </c:pt>
                <c:pt idx="25133">
                  <c:v>43147.861932870372</c:v>
                </c:pt>
                <c:pt idx="25134">
                  <c:v>43147.862164351849</c:v>
                </c:pt>
                <c:pt idx="25135">
                  <c:v>43147.862395833334</c:v>
                </c:pt>
                <c:pt idx="25136">
                  <c:v>43147.862627314818</c:v>
                </c:pt>
                <c:pt idx="25137">
                  <c:v>43147.862858796296</c:v>
                </c:pt>
                <c:pt idx="25138">
                  <c:v>43147.86309027778</c:v>
                </c:pt>
                <c:pt idx="25139">
                  <c:v>43147.863321759258</c:v>
                </c:pt>
                <c:pt idx="25140">
                  <c:v>43147.863553240742</c:v>
                </c:pt>
                <c:pt idx="25141">
                  <c:v>43147.86378472222</c:v>
                </c:pt>
                <c:pt idx="25142">
                  <c:v>43147.864016203705</c:v>
                </c:pt>
                <c:pt idx="25143">
                  <c:v>43147.864247685182</c:v>
                </c:pt>
                <c:pt idx="25144">
                  <c:v>43147.864479166667</c:v>
                </c:pt>
                <c:pt idx="25145">
                  <c:v>43147.864710648151</c:v>
                </c:pt>
                <c:pt idx="25146">
                  <c:v>43147.864942129629</c:v>
                </c:pt>
                <c:pt idx="25147">
                  <c:v>43147.865173611113</c:v>
                </c:pt>
                <c:pt idx="25148">
                  <c:v>43147.865405092591</c:v>
                </c:pt>
                <c:pt idx="25149">
                  <c:v>43147.865636574075</c:v>
                </c:pt>
                <c:pt idx="25150">
                  <c:v>43147.865868055553</c:v>
                </c:pt>
                <c:pt idx="25151">
                  <c:v>43147.866099537037</c:v>
                </c:pt>
                <c:pt idx="25152">
                  <c:v>43147.866331018522</c:v>
                </c:pt>
                <c:pt idx="25153">
                  <c:v>43147.866562499999</c:v>
                </c:pt>
                <c:pt idx="25154">
                  <c:v>43147.866793981484</c:v>
                </c:pt>
                <c:pt idx="25155">
                  <c:v>43147.867025462961</c:v>
                </c:pt>
                <c:pt idx="25156">
                  <c:v>43147.867256944446</c:v>
                </c:pt>
                <c:pt idx="25157">
                  <c:v>43147.867488425924</c:v>
                </c:pt>
                <c:pt idx="25158">
                  <c:v>43147.867719907408</c:v>
                </c:pt>
                <c:pt idx="25159">
                  <c:v>43147.867951388886</c:v>
                </c:pt>
                <c:pt idx="25160">
                  <c:v>43147.86818287037</c:v>
                </c:pt>
                <c:pt idx="25161">
                  <c:v>43147.868414351855</c:v>
                </c:pt>
                <c:pt idx="25162">
                  <c:v>43147.868645833332</c:v>
                </c:pt>
                <c:pt idx="25163">
                  <c:v>43147.868877314817</c:v>
                </c:pt>
                <c:pt idx="25164">
                  <c:v>43147.869108796294</c:v>
                </c:pt>
                <c:pt idx="25165">
                  <c:v>43147.869340277779</c:v>
                </c:pt>
                <c:pt idx="25166">
                  <c:v>43147.869571759256</c:v>
                </c:pt>
                <c:pt idx="25167">
                  <c:v>43147.869803240741</c:v>
                </c:pt>
                <c:pt idx="25168">
                  <c:v>43147.870034722226</c:v>
                </c:pt>
                <c:pt idx="25169">
                  <c:v>43147.870266203703</c:v>
                </c:pt>
                <c:pt idx="25170">
                  <c:v>43147.870497685188</c:v>
                </c:pt>
                <c:pt idx="25171">
                  <c:v>43147.870729166665</c:v>
                </c:pt>
                <c:pt idx="25172">
                  <c:v>43147.87096064815</c:v>
                </c:pt>
                <c:pt idx="25173">
                  <c:v>43147.871192129627</c:v>
                </c:pt>
                <c:pt idx="25174">
                  <c:v>43147.871423611112</c:v>
                </c:pt>
                <c:pt idx="25175">
                  <c:v>43147.871655092589</c:v>
                </c:pt>
                <c:pt idx="25176">
                  <c:v>43147.871886574074</c:v>
                </c:pt>
                <c:pt idx="25177">
                  <c:v>43147.872118055559</c:v>
                </c:pt>
                <c:pt idx="25178">
                  <c:v>43147.872349537036</c:v>
                </c:pt>
                <c:pt idx="25179">
                  <c:v>43147.872581018521</c:v>
                </c:pt>
                <c:pt idx="25180">
                  <c:v>43147.872812499998</c:v>
                </c:pt>
                <c:pt idx="25181">
                  <c:v>43147.873043981483</c:v>
                </c:pt>
                <c:pt idx="25182">
                  <c:v>43147.87327546296</c:v>
                </c:pt>
                <c:pt idx="25183">
                  <c:v>43147.873506944445</c:v>
                </c:pt>
                <c:pt idx="25184">
                  <c:v>43147.873738425929</c:v>
                </c:pt>
                <c:pt idx="25185">
                  <c:v>43147.873969907407</c:v>
                </c:pt>
                <c:pt idx="25186">
                  <c:v>43147.874201388891</c:v>
                </c:pt>
                <c:pt idx="25187">
                  <c:v>43147.874432870369</c:v>
                </c:pt>
                <c:pt idx="25188">
                  <c:v>43147.874664351853</c:v>
                </c:pt>
                <c:pt idx="25189">
                  <c:v>43147.874895833331</c:v>
                </c:pt>
                <c:pt idx="25190">
                  <c:v>43147.875127314815</c:v>
                </c:pt>
                <c:pt idx="25191">
                  <c:v>43147.875358796293</c:v>
                </c:pt>
                <c:pt idx="25192">
                  <c:v>43147.875590277778</c:v>
                </c:pt>
                <c:pt idx="25193">
                  <c:v>43147.875821759262</c:v>
                </c:pt>
                <c:pt idx="25194">
                  <c:v>43147.87605324074</c:v>
                </c:pt>
                <c:pt idx="25195">
                  <c:v>43147.876284722224</c:v>
                </c:pt>
                <c:pt idx="25196">
                  <c:v>43147.876516203702</c:v>
                </c:pt>
                <c:pt idx="25197">
                  <c:v>43147.876747685186</c:v>
                </c:pt>
                <c:pt idx="25198">
                  <c:v>43147.876979166664</c:v>
                </c:pt>
                <c:pt idx="25199">
                  <c:v>43147.877210648148</c:v>
                </c:pt>
                <c:pt idx="25200">
                  <c:v>43147.877442129633</c:v>
                </c:pt>
                <c:pt idx="25201">
                  <c:v>43147.87767361111</c:v>
                </c:pt>
                <c:pt idx="25202">
                  <c:v>43147.877905092595</c:v>
                </c:pt>
                <c:pt idx="25203">
                  <c:v>43147.878136574072</c:v>
                </c:pt>
                <c:pt idx="25204">
                  <c:v>43147.878368055557</c:v>
                </c:pt>
                <c:pt idx="25205">
                  <c:v>43147.878599537034</c:v>
                </c:pt>
                <c:pt idx="25206">
                  <c:v>43147.878831018519</c:v>
                </c:pt>
                <c:pt idx="25207">
                  <c:v>43147.879062499997</c:v>
                </c:pt>
                <c:pt idx="25208">
                  <c:v>43147.879293981481</c:v>
                </c:pt>
                <c:pt idx="25209">
                  <c:v>43147.879525462966</c:v>
                </c:pt>
                <c:pt idx="25210">
                  <c:v>43147.879756944443</c:v>
                </c:pt>
                <c:pt idx="25211">
                  <c:v>43147.879988425928</c:v>
                </c:pt>
                <c:pt idx="25212">
                  <c:v>43147.880219907405</c:v>
                </c:pt>
                <c:pt idx="25213">
                  <c:v>43147.88045138889</c:v>
                </c:pt>
                <c:pt idx="25214">
                  <c:v>43147.880682870367</c:v>
                </c:pt>
                <c:pt idx="25215">
                  <c:v>43147.880914351852</c:v>
                </c:pt>
                <c:pt idx="25216">
                  <c:v>43147.881145833337</c:v>
                </c:pt>
                <c:pt idx="25217">
                  <c:v>43147.881377314814</c:v>
                </c:pt>
                <c:pt idx="25218">
                  <c:v>43147.881608796299</c:v>
                </c:pt>
                <c:pt idx="25219">
                  <c:v>43147.881840277776</c:v>
                </c:pt>
                <c:pt idx="25220">
                  <c:v>43147.882071759261</c:v>
                </c:pt>
                <c:pt idx="25221">
                  <c:v>43147.882303240738</c:v>
                </c:pt>
                <c:pt idx="25222">
                  <c:v>43147.882534722223</c:v>
                </c:pt>
                <c:pt idx="25223">
                  <c:v>43147.8827662037</c:v>
                </c:pt>
                <c:pt idx="25224">
                  <c:v>43147.882997685185</c:v>
                </c:pt>
                <c:pt idx="25225">
                  <c:v>43147.883229166669</c:v>
                </c:pt>
                <c:pt idx="25226">
                  <c:v>43147.883460648147</c:v>
                </c:pt>
                <c:pt idx="25227">
                  <c:v>43147.883692129632</c:v>
                </c:pt>
                <c:pt idx="25228">
                  <c:v>43147.883923611109</c:v>
                </c:pt>
                <c:pt idx="25229">
                  <c:v>43147.884155092594</c:v>
                </c:pt>
                <c:pt idx="25230">
                  <c:v>43147.884386574071</c:v>
                </c:pt>
                <c:pt idx="25231">
                  <c:v>43147.884618055556</c:v>
                </c:pt>
                <c:pt idx="25232">
                  <c:v>43147.88484953704</c:v>
                </c:pt>
                <c:pt idx="25233">
                  <c:v>43147.885081018518</c:v>
                </c:pt>
                <c:pt idx="25234">
                  <c:v>43147.885312500002</c:v>
                </c:pt>
                <c:pt idx="25235">
                  <c:v>43147.88554398148</c:v>
                </c:pt>
                <c:pt idx="25236">
                  <c:v>43147.885775462964</c:v>
                </c:pt>
                <c:pt idx="25237">
                  <c:v>43147.886006944442</c:v>
                </c:pt>
                <c:pt idx="25238">
                  <c:v>43147.886238425926</c:v>
                </c:pt>
                <c:pt idx="25239">
                  <c:v>43147.886469907404</c:v>
                </c:pt>
                <c:pt idx="25240">
                  <c:v>43147.886701388888</c:v>
                </c:pt>
                <c:pt idx="25241">
                  <c:v>43147.886932870373</c:v>
                </c:pt>
                <c:pt idx="25242">
                  <c:v>43147.887164351851</c:v>
                </c:pt>
                <c:pt idx="25243">
                  <c:v>43147.887395833335</c:v>
                </c:pt>
                <c:pt idx="25244">
                  <c:v>43147.887627314813</c:v>
                </c:pt>
                <c:pt idx="25245">
                  <c:v>43147.887858796297</c:v>
                </c:pt>
                <c:pt idx="25246">
                  <c:v>43147.888090277775</c:v>
                </c:pt>
                <c:pt idx="25247">
                  <c:v>43147.888321759259</c:v>
                </c:pt>
                <c:pt idx="25248">
                  <c:v>43147.888553240744</c:v>
                </c:pt>
                <c:pt idx="25249">
                  <c:v>43147.888784722221</c:v>
                </c:pt>
                <c:pt idx="25250">
                  <c:v>43147.889016203706</c:v>
                </c:pt>
                <c:pt idx="25251">
                  <c:v>43147.889247685183</c:v>
                </c:pt>
                <c:pt idx="25252">
                  <c:v>43147.889479166668</c:v>
                </c:pt>
                <c:pt idx="25253">
                  <c:v>43147.889710648145</c:v>
                </c:pt>
                <c:pt idx="25254">
                  <c:v>43147.88994212963</c:v>
                </c:pt>
                <c:pt idx="25255">
                  <c:v>43147.890173611115</c:v>
                </c:pt>
                <c:pt idx="25256">
                  <c:v>43147.890405092592</c:v>
                </c:pt>
                <c:pt idx="25257">
                  <c:v>43147.890636574077</c:v>
                </c:pt>
                <c:pt idx="25258">
                  <c:v>43147.890868055554</c:v>
                </c:pt>
                <c:pt idx="25259">
                  <c:v>43147.891099537039</c:v>
                </c:pt>
                <c:pt idx="25260">
                  <c:v>43147.891331018516</c:v>
                </c:pt>
                <c:pt idx="25261">
                  <c:v>43147.891562500001</c:v>
                </c:pt>
                <c:pt idx="25262">
                  <c:v>43147.891793981478</c:v>
                </c:pt>
                <c:pt idx="25263">
                  <c:v>43147.892025462963</c:v>
                </c:pt>
                <c:pt idx="25264">
                  <c:v>43147.892256944448</c:v>
                </c:pt>
                <c:pt idx="25265">
                  <c:v>43147.892488425925</c:v>
                </c:pt>
                <c:pt idx="25266">
                  <c:v>43147.89271990741</c:v>
                </c:pt>
                <c:pt idx="25267">
                  <c:v>43147.892951388887</c:v>
                </c:pt>
                <c:pt idx="25268">
                  <c:v>43147.893182870372</c:v>
                </c:pt>
                <c:pt idx="25269">
                  <c:v>43147.893414351849</c:v>
                </c:pt>
                <c:pt idx="25270">
                  <c:v>43147.893645833334</c:v>
                </c:pt>
                <c:pt idx="25271">
                  <c:v>43147.893877314818</c:v>
                </c:pt>
                <c:pt idx="25272">
                  <c:v>43147.894108796296</c:v>
                </c:pt>
                <c:pt idx="25273">
                  <c:v>43147.89434027778</c:v>
                </c:pt>
                <c:pt idx="25274">
                  <c:v>43147.894571759258</c:v>
                </c:pt>
                <c:pt idx="25275">
                  <c:v>43147.894803240742</c:v>
                </c:pt>
                <c:pt idx="25276">
                  <c:v>43147.89503472222</c:v>
                </c:pt>
                <c:pt idx="25277">
                  <c:v>43147.895266203705</c:v>
                </c:pt>
                <c:pt idx="25278">
                  <c:v>43147.895497685182</c:v>
                </c:pt>
                <c:pt idx="25279">
                  <c:v>43147.895729166667</c:v>
                </c:pt>
                <c:pt idx="25280">
                  <c:v>43147.895960648151</c:v>
                </c:pt>
                <c:pt idx="25281">
                  <c:v>43147.896192129629</c:v>
                </c:pt>
                <c:pt idx="25282">
                  <c:v>43147.896423611113</c:v>
                </c:pt>
                <c:pt idx="25283">
                  <c:v>43147.896655092591</c:v>
                </c:pt>
                <c:pt idx="25284">
                  <c:v>43147.896886574075</c:v>
                </c:pt>
                <c:pt idx="25285">
                  <c:v>43147.897118055553</c:v>
                </c:pt>
                <c:pt idx="25286">
                  <c:v>43147.897349537037</c:v>
                </c:pt>
                <c:pt idx="25287">
                  <c:v>43147.897581018522</c:v>
                </c:pt>
                <c:pt idx="25288">
                  <c:v>43147.897812499999</c:v>
                </c:pt>
                <c:pt idx="25289">
                  <c:v>43147.898043981484</c:v>
                </c:pt>
                <c:pt idx="25290">
                  <c:v>43147.898275462961</c:v>
                </c:pt>
                <c:pt idx="25291">
                  <c:v>43147.898506944446</c:v>
                </c:pt>
                <c:pt idx="25292">
                  <c:v>43147.898738425924</c:v>
                </c:pt>
                <c:pt idx="25293">
                  <c:v>43147.898969907408</c:v>
                </c:pt>
                <c:pt idx="25294">
                  <c:v>43147.899201388886</c:v>
                </c:pt>
                <c:pt idx="25295">
                  <c:v>43147.89943287037</c:v>
                </c:pt>
                <c:pt idx="25296">
                  <c:v>43147.899664351855</c:v>
                </c:pt>
                <c:pt idx="25297">
                  <c:v>43147.899895833332</c:v>
                </c:pt>
                <c:pt idx="25298">
                  <c:v>43147.900127314817</c:v>
                </c:pt>
                <c:pt idx="25299">
                  <c:v>43147.900358796294</c:v>
                </c:pt>
                <c:pt idx="25300">
                  <c:v>43147.900590277779</c:v>
                </c:pt>
                <c:pt idx="25301">
                  <c:v>43147.900821759256</c:v>
                </c:pt>
                <c:pt idx="25302">
                  <c:v>43147.901053240741</c:v>
                </c:pt>
                <c:pt idx="25303">
                  <c:v>43147.901284722226</c:v>
                </c:pt>
                <c:pt idx="25304">
                  <c:v>43147.901516203703</c:v>
                </c:pt>
                <c:pt idx="25305">
                  <c:v>43147.901747685188</c:v>
                </c:pt>
                <c:pt idx="25306">
                  <c:v>43147.901979166665</c:v>
                </c:pt>
                <c:pt idx="25307">
                  <c:v>43147.90221064815</c:v>
                </c:pt>
                <c:pt idx="25308">
                  <c:v>43147.902442129627</c:v>
                </c:pt>
                <c:pt idx="25309">
                  <c:v>43147.902673611112</c:v>
                </c:pt>
                <c:pt idx="25310">
                  <c:v>43147.902905092589</c:v>
                </c:pt>
                <c:pt idx="25311">
                  <c:v>43147.903136574074</c:v>
                </c:pt>
                <c:pt idx="25312">
                  <c:v>43147.903368055559</c:v>
                </c:pt>
                <c:pt idx="25313">
                  <c:v>43147.903599537036</c:v>
                </c:pt>
                <c:pt idx="25314">
                  <c:v>43147.903831018521</c:v>
                </c:pt>
                <c:pt idx="25315">
                  <c:v>43147.904062499998</c:v>
                </c:pt>
                <c:pt idx="25316">
                  <c:v>43147.904293981483</c:v>
                </c:pt>
                <c:pt idx="25317">
                  <c:v>43147.90452546296</c:v>
                </c:pt>
                <c:pt idx="25318">
                  <c:v>43147.904756944445</c:v>
                </c:pt>
                <c:pt idx="25319">
                  <c:v>43147.904988425929</c:v>
                </c:pt>
                <c:pt idx="25320">
                  <c:v>43147.905219907407</c:v>
                </c:pt>
                <c:pt idx="25321">
                  <c:v>43147.905451388891</c:v>
                </c:pt>
                <c:pt idx="25322">
                  <c:v>43147.905682870369</c:v>
                </c:pt>
                <c:pt idx="25323">
                  <c:v>43147.905914351853</c:v>
                </c:pt>
                <c:pt idx="25324">
                  <c:v>43147.906145833331</c:v>
                </c:pt>
                <c:pt idx="25325">
                  <c:v>43147.906377314815</c:v>
                </c:pt>
                <c:pt idx="25326">
                  <c:v>43147.906608796293</c:v>
                </c:pt>
                <c:pt idx="25327">
                  <c:v>43147.906840277778</c:v>
                </c:pt>
                <c:pt idx="25328">
                  <c:v>43147.907071759262</c:v>
                </c:pt>
                <c:pt idx="25329">
                  <c:v>43147.90730324074</c:v>
                </c:pt>
                <c:pt idx="25330">
                  <c:v>43147.907534722224</c:v>
                </c:pt>
                <c:pt idx="25331">
                  <c:v>43147.907766203702</c:v>
                </c:pt>
                <c:pt idx="25332">
                  <c:v>43147.907997685186</c:v>
                </c:pt>
                <c:pt idx="25333">
                  <c:v>43147.908229166664</c:v>
                </c:pt>
                <c:pt idx="25334">
                  <c:v>43147.908460648148</c:v>
                </c:pt>
                <c:pt idx="25335">
                  <c:v>43147.908692129633</c:v>
                </c:pt>
                <c:pt idx="25336">
                  <c:v>43147.90892361111</c:v>
                </c:pt>
                <c:pt idx="25337">
                  <c:v>43147.909155092595</c:v>
                </c:pt>
                <c:pt idx="25338">
                  <c:v>43147.909386574072</c:v>
                </c:pt>
                <c:pt idx="25339">
                  <c:v>43147.909618055557</c:v>
                </c:pt>
                <c:pt idx="25340">
                  <c:v>43147.909849537034</c:v>
                </c:pt>
                <c:pt idx="25341">
                  <c:v>43147.910081018519</c:v>
                </c:pt>
                <c:pt idx="25342">
                  <c:v>43147.910312499997</c:v>
                </c:pt>
                <c:pt idx="25343">
                  <c:v>43147.910543981481</c:v>
                </c:pt>
                <c:pt idx="25344">
                  <c:v>43147.910775462966</c:v>
                </c:pt>
                <c:pt idx="25345">
                  <c:v>43147.911006944443</c:v>
                </c:pt>
                <c:pt idx="25346">
                  <c:v>43147.911238425928</c:v>
                </c:pt>
                <c:pt idx="25347">
                  <c:v>43147.911469907405</c:v>
                </c:pt>
                <c:pt idx="25348">
                  <c:v>43147.91170138889</c:v>
                </c:pt>
                <c:pt idx="25349">
                  <c:v>43147.911932870367</c:v>
                </c:pt>
                <c:pt idx="25350">
                  <c:v>43147.912164351852</c:v>
                </c:pt>
                <c:pt idx="25351">
                  <c:v>43147.912395833337</c:v>
                </c:pt>
                <c:pt idx="25352">
                  <c:v>43147.912627314814</c:v>
                </c:pt>
                <c:pt idx="25353">
                  <c:v>43147.912858796299</c:v>
                </c:pt>
                <c:pt idx="25354">
                  <c:v>43147.913090277776</c:v>
                </c:pt>
                <c:pt idx="25355">
                  <c:v>43147.913321759261</c:v>
                </c:pt>
                <c:pt idx="25356">
                  <c:v>43147.913553240738</c:v>
                </c:pt>
                <c:pt idx="25357">
                  <c:v>43147.913784722223</c:v>
                </c:pt>
                <c:pt idx="25358">
                  <c:v>43147.9140162037</c:v>
                </c:pt>
                <c:pt idx="25359">
                  <c:v>43147.914247685185</c:v>
                </c:pt>
                <c:pt idx="25360">
                  <c:v>43147.914479166669</c:v>
                </c:pt>
                <c:pt idx="25361">
                  <c:v>43147.914710648147</c:v>
                </c:pt>
                <c:pt idx="25362">
                  <c:v>43147.914942129632</c:v>
                </c:pt>
                <c:pt idx="25363">
                  <c:v>43147.915173611109</c:v>
                </c:pt>
                <c:pt idx="25364">
                  <c:v>43147.915405092594</c:v>
                </c:pt>
                <c:pt idx="25365">
                  <c:v>43147.915636574071</c:v>
                </c:pt>
                <c:pt idx="25366">
                  <c:v>43147.915868055556</c:v>
                </c:pt>
                <c:pt idx="25367">
                  <c:v>43147.91609953704</c:v>
                </c:pt>
                <c:pt idx="25368">
                  <c:v>43147.916331018518</c:v>
                </c:pt>
                <c:pt idx="25369">
                  <c:v>43147.916562500002</c:v>
                </c:pt>
                <c:pt idx="25370">
                  <c:v>43147.91679398148</c:v>
                </c:pt>
                <c:pt idx="25371">
                  <c:v>43147.917025462964</c:v>
                </c:pt>
                <c:pt idx="25372">
                  <c:v>43147.917256944442</c:v>
                </c:pt>
                <c:pt idx="25373">
                  <c:v>43147.917488425926</c:v>
                </c:pt>
                <c:pt idx="25374">
                  <c:v>43147.917719907404</c:v>
                </c:pt>
                <c:pt idx="25375">
                  <c:v>43147.917951388888</c:v>
                </c:pt>
                <c:pt idx="25376">
                  <c:v>43147.918182870373</c:v>
                </c:pt>
                <c:pt idx="25377">
                  <c:v>43147.918414351851</c:v>
                </c:pt>
                <c:pt idx="25378">
                  <c:v>43147.918645833335</c:v>
                </c:pt>
                <c:pt idx="25379">
                  <c:v>43147.918877314813</c:v>
                </c:pt>
                <c:pt idx="25380">
                  <c:v>43147.919108796297</c:v>
                </c:pt>
                <c:pt idx="25381">
                  <c:v>43147.919340277775</c:v>
                </c:pt>
                <c:pt idx="25382">
                  <c:v>43147.919571759259</c:v>
                </c:pt>
                <c:pt idx="25383">
                  <c:v>43147.919803240744</c:v>
                </c:pt>
                <c:pt idx="25384">
                  <c:v>43147.920034722221</c:v>
                </c:pt>
                <c:pt idx="25385">
                  <c:v>43147.920266203706</c:v>
                </c:pt>
                <c:pt idx="25386">
                  <c:v>43147.920497685183</c:v>
                </c:pt>
                <c:pt idx="25387">
                  <c:v>43147.920729166668</c:v>
                </c:pt>
                <c:pt idx="25388">
                  <c:v>43147.920960648145</c:v>
                </c:pt>
                <c:pt idx="25389">
                  <c:v>43147.92119212963</c:v>
                </c:pt>
                <c:pt idx="25390">
                  <c:v>43147.921423611115</c:v>
                </c:pt>
                <c:pt idx="25391">
                  <c:v>43147.921655092592</c:v>
                </c:pt>
                <c:pt idx="25392">
                  <c:v>43147.921886574077</c:v>
                </c:pt>
                <c:pt idx="25393">
                  <c:v>43147.922118055554</c:v>
                </c:pt>
                <c:pt idx="25394">
                  <c:v>43147.922349537039</c:v>
                </c:pt>
                <c:pt idx="25395">
                  <c:v>43147.922581018516</c:v>
                </c:pt>
                <c:pt idx="25396">
                  <c:v>43147.922812500001</c:v>
                </c:pt>
                <c:pt idx="25397">
                  <c:v>43147.923043981478</c:v>
                </c:pt>
                <c:pt idx="25398">
                  <c:v>43147.923275462963</c:v>
                </c:pt>
                <c:pt idx="25399">
                  <c:v>43147.923506944448</c:v>
                </c:pt>
                <c:pt idx="25400">
                  <c:v>43147.923738425925</c:v>
                </c:pt>
                <c:pt idx="25401">
                  <c:v>43147.92396990741</c:v>
                </c:pt>
                <c:pt idx="25402">
                  <c:v>43147.924201388887</c:v>
                </c:pt>
                <c:pt idx="25403">
                  <c:v>43147.924432870372</c:v>
                </c:pt>
                <c:pt idx="25404">
                  <c:v>43147.924664351849</c:v>
                </c:pt>
                <c:pt idx="25405">
                  <c:v>43147.924895833334</c:v>
                </c:pt>
                <c:pt idx="25406">
                  <c:v>43147.925127314818</c:v>
                </c:pt>
                <c:pt idx="25407">
                  <c:v>43147.925358796296</c:v>
                </c:pt>
                <c:pt idx="25408">
                  <c:v>43147.92559027778</c:v>
                </c:pt>
                <c:pt idx="25409">
                  <c:v>43147.925821759258</c:v>
                </c:pt>
                <c:pt idx="25410">
                  <c:v>43147.926053240742</c:v>
                </c:pt>
                <c:pt idx="25411">
                  <c:v>43147.92628472222</c:v>
                </c:pt>
                <c:pt idx="25412">
                  <c:v>43147.926516203705</c:v>
                </c:pt>
                <c:pt idx="25413">
                  <c:v>43147.926747685182</c:v>
                </c:pt>
                <c:pt idx="25414">
                  <c:v>43147.926979166667</c:v>
                </c:pt>
                <c:pt idx="25415">
                  <c:v>43147.927210648151</c:v>
                </c:pt>
                <c:pt idx="25416">
                  <c:v>43147.927442129629</c:v>
                </c:pt>
                <c:pt idx="25417">
                  <c:v>43147.927673611113</c:v>
                </c:pt>
                <c:pt idx="25418">
                  <c:v>43147.927905092591</c:v>
                </c:pt>
                <c:pt idx="25419">
                  <c:v>43147.928136574075</c:v>
                </c:pt>
                <c:pt idx="25420">
                  <c:v>43147.928368055553</c:v>
                </c:pt>
                <c:pt idx="25421">
                  <c:v>43147.928599537037</c:v>
                </c:pt>
                <c:pt idx="25422">
                  <c:v>43147.928831018522</c:v>
                </c:pt>
                <c:pt idx="25423">
                  <c:v>43147.929062499999</c:v>
                </c:pt>
                <c:pt idx="25424">
                  <c:v>43147.929293981484</c:v>
                </c:pt>
                <c:pt idx="25425">
                  <c:v>43147.929525462961</c:v>
                </c:pt>
                <c:pt idx="25426">
                  <c:v>43147.929756944446</c:v>
                </c:pt>
                <c:pt idx="25427">
                  <c:v>43147.929988425924</c:v>
                </c:pt>
                <c:pt idx="25428">
                  <c:v>43147.930219907408</c:v>
                </c:pt>
                <c:pt idx="25429">
                  <c:v>43147.930451388886</c:v>
                </c:pt>
                <c:pt idx="25430">
                  <c:v>43147.93068287037</c:v>
                </c:pt>
                <c:pt idx="25431">
                  <c:v>43147.930914351855</c:v>
                </c:pt>
                <c:pt idx="25432">
                  <c:v>43147.931145833332</c:v>
                </c:pt>
                <c:pt idx="25433">
                  <c:v>43147.931377314817</c:v>
                </c:pt>
                <c:pt idx="25434">
                  <c:v>43147.931608796294</c:v>
                </c:pt>
                <c:pt idx="25435">
                  <c:v>43147.931840277779</c:v>
                </c:pt>
                <c:pt idx="25436">
                  <c:v>43147.932071759256</c:v>
                </c:pt>
                <c:pt idx="25437">
                  <c:v>43147.932303240741</c:v>
                </c:pt>
                <c:pt idx="25438">
                  <c:v>43147.932534722226</c:v>
                </c:pt>
                <c:pt idx="25439">
                  <c:v>43147.932766203703</c:v>
                </c:pt>
                <c:pt idx="25440">
                  <c:v>43147.932997685188</c:v>
                </c:pt>
                <c:pt idx="25441">
                  <c:v>43147.933229166665</c:v>
                </c:pt>
                <c:pt idx="25442">
                  <c:v>43147.93346064815</c:v>
                </c:pt>
                <c:pt idx="25443">
                  <c:v>43147.933692129627</c:v>
                </c:pt>
                <c:pt idx="25444">
                  <c:v>43147.933923611112</c:v>
                </c:pt>
                <c:pt idx="25445">
                  <c:v>43147.934155092589</c:v>
                </c:pt>
                <c:pt idx="25446">
                  <c:v>43147.934386574074</c:v>
                </c:pt>
                <c:pt idx="25447">
                  <c:v>43147.934618055559</c:v>
                </c:pt>
                <c:pt idx="25448">
                  <c:v>43147.934849537036</c:v>
                </c:pt>
                <c:pt idx="25449">
                  <c:v>43147.935081018521</c:v>
                </c:pt>
                <c:pt idx="25450">
                  <c:v>43147.935312499998</c:v>
                </c:pt>
                <c:pt idx="25451">
                  <c:v>43147.935543981483</c:v>
                </c:pt>
                <c:pt idx="25452">
                  <c:v>43147.93577546296</c:v>
                </c:pt>
                <c:pt idx="25453">
                  <c:v>43147.936006944445</c:v>
                </c:pt>
                <c:pt idx="25454">
                  <c:v>43147.936238425929</c:v>
                </c:pt>
                <c:pt idx="25455">
                  <c:v>43147.936469907407</c:v>
                </c:pt>
                <c:pt idx="25456">
                  <c:v>43147.936701388891</c:v>
                </c:pt>
                <c:pt idx="25457">
                  <c:v>43147.936932870369</c:v>
                </c:pt>
                <c:pt idx="25458">
                  <c:v>43147.937164351853</c:v>
                </c:pt>
                <c:pt idx="25459">
                  <c:v>43147.937395833331</c:v>
                </c:pt>
                <c:pt idx="25460">
                  <c:v>43147.937627314815</c:v>
                </c:pt>
                <c:pt idx="25461">
                  <c:v>43147.937858796293</c:v>
                </c:pt>
                <c:pt idx="25462">
                  <c:v>43147.938090277778</c:v>
                </c:pt>
                <c:pt idx="25463">
                  <c:v>43147.938321759262</c:v>
                </c:pt>
                <c:pt idx="25464">
                  <c:v>43147.93855324074</c:v>
                </c:pt>
                <c:pt idx="25465">
                  <c:v>43147.938784722224</c:v>
                </c:pt>
                <c:pt idx="25466">
                  <c:v>43147.939016203702</c:v>
                </c:pt>
                <c:pt idx="25467">
                  <c:v>43147.939247685186</c:v>
                </c:pt>
                <c:pt idx="25468">
                  <c:v>43147.939479166664</c:v>
                </c:pt>
                <c:pt idx="25469">
                  <c:v>43147.939710648148</c:v>
                </c:pt>
                <c:pt idx="25470">
                  <c:v>43147.939942129633</c:v>
                </c:pt>
                <c:pt idx="25471">
                  <c:v>43147.94017361111</c:v>
                </c:pt>
                <c:pt idx="25472">
                  <c:v>43147.940405092595</c:v>
                </c:pt>
                <c:pt idx="25473">
                  <c:v>43147.940636574072</c:v>
                </c:pt>
                <c:pt idx="25474">
                  <c:v>43147.940868055557</c:v>
                </c:pt>
                <c:pt idx="25475">
                  <c:v>43147.941099537034</c:v>
                </c:pt>
                <c:pt idx="25476">
                  <c:v>43147.941331018519</c:v>
                </c:pt>
                <c:pt idx="25477">
                  <c:v>43147.941562499997</c:v>
                </c:pt>
                <c:pt idx="25478">
                  <c:v>43147.941793981481</c:v>
                </c:pt>
                <c:pt idx="25479">
                  <c:v>43147.942025462966</c:v>
                </c:pt>
                <c:pt idx="25480">
                  <c:v>43147.942256944443</c:v>
                </c:pt>
                <c:pt idx="25481">
                  <c:v>43147.942488425928</c:v>
                </c:pt>
                <c:pt idx="25482">
                  <c:v>43147.942719907405</c:v>
                </c:pt>
                <c:pt idx="25483">
                  <c:v>43147.94295138889</c:v>
                </c:pt>
                <c:pt idx="25484">
                  <c:v>43147.943182870367</c:v>
                </c:pt>
                <c:pt idx="25485">
                  <c:v>43147.943414351852</c:v>
                </c:pt>
                <c:pt idx="25486">
                  <c:v>43147.943645833337</c:v>
                </c:pt>
                <c:pt idx="25487">
                  <c:v>43147.943877314814</c:v>
                </c:pt>
                <c:pt idx="25488">
                  <c:v>43147.944108796299</c:v>
                </c:pt>
                <c:pt idx="25489">
                  <c:v>43147.944340277776</c:v>
                </c:pt>
                <c:pt idx="25490">
                  <c:v>43147.944571759261</c:v>
                </c:pt>
                <c:pt idx="25491">
                  <c:v>43147.944803240738</c:v>
                </c:pt>
                <c:pt idx="25492">
                  <c:v>43147.945034722223</c:v>
                </c:pt>
                <c:pt idx="25493">
                  <c:v>43147.9452662037</c:v>
                </c:pt>
                <c:pt idx="25494">
                  <c:v>43147.945497685185</c:v>
                </c:pt>
                <c:pt idx="25495">
                  <c:v>43147.945729166669</c:v>
                </c:pt>
                <c:pt idx="25496">
                  <c:v>43147.945960648147</c:v>
                </c:pt>
                <c:pt idx="25497">
                  <c:v>43147.946192129632</c:v>
                </c:pt>
                <c:pt idx="25498">
                  <c:v>43147.946423611109</c:v>
                </c:pt>
                <c:pt idx="25499">
                  <c:v>43147.946655092594</c:v>
                </c:pt>
                <c:pt idx="25500">
                  <c:v>43147.946886574071</c:v>
                </c:pt>
                <c:pt idx="25501">
                  <c:v>43147.947118055556</c:v>
                </c:pt>
                <c:pt idx="25502">
                  <c:v>43147.94734953704</c:v>
                </c:pt>
                <c:pt idx="25503">
                  <c:v>43147.947581018518</c:v>
                </c:pt>
                <c:pt idx="25504">
                  <c:v>43147.947812500002</c:v>
                </c:pt>
                <c:pt idx="25505">
                  <c:v>43147.94804398148</c:v>
                </c:pt>
                <c:pt idx="25506">
                  <c:v>43147.948275462964</c:v>
                </c:pt>
                <c:pt idx="25507">
                  <c:v>43147.948506944442</c:v>
                </c:pt>
                <c:pt idx="25508">
                  <c:v>43147.948738425926</c:v>
                </c:pt>
                <c:pt idx="25509">
                  <c:v>43147.948969907404</c:v>
                </c:pt>
                <c:pt idx="25510">
                  <c:v>43147.949201388888</c:v>
                </c:pt>
                <c:pt idx="25511">
                  <c:v>43147.949432870373</c:v>
                </c:pt>
                <c:pt idx="25512">
                  <c:v>43147.949664351851</c:v>
                </c:pt>
                <c:pt idx="25513">
                  <c:v>43147.949895833335</c:v>
                </c:pt>
                <c:pt idx="25514">
                  <c:v>43147.950127314813</c:v>
                </c:pt>
                <c:pt idx="25515">
                  <c:v>43147.950358796297</c:v>
                </c:pt>
                <c:pt idx="25516">
                  <c:v>43147.950590277775</c:v>
                </c:pt>
                <c:pt idx="25517">
                  <c:v>43147.950821759259</c:v>
                </c:pt>
                <c:pt idx="25518">
                  <c:v>43147.951053240744</c:v>
                </c:pt>
                <c:pt idx="25519">
                  <c:v>43147.951284722221</c:v>
                </c:pt>
                <c:pt idx="25520">
                  <c:v>43147.951516203706</c:v>
                </c:pt>
                <c:pt idx="25521">
                  <c:v>43147.951747685183</c:v>
                </c:pt>
                <c:pt idx="25522">
                  <c:v>43147.951979166668</c:v>
                </c:pt>
                <c:pt idx="25523">
                  <c:v>43147.952210648145</c:v>
                </c:pt>
                <c:pt idx="25524">
                  <c:v>43147.95244212963</c:v>
                </c:pt>
                <c:pt idx="25525">
                  <c:v>43147.952673611115</c:v>
                </c:pt>
                <c:pt idx="25526">
                  <c:v>43147.952905092592</c:v>
                </c:pt>
                <c:pt idx="25527">
                  <c:v>43147.953136574077</c:v>
                </c:pt>
                <c:pt idx="25528">
                  <c:v>43147.953368055554</c:v>
                </c:pt>
                <c:pt idx="25529">
                  <c:v>43147.953599537039</c:v>
                </c:pt>
                <c:pt idx="25530">
                  <c:v>43147.953831018516</c:v>
                </c:pt>
                <c:pt idx="25531">
                  <c:v>43147.954062500001</c:v>
                </c:pt>
                <c:pt idx="25532">
                  <c:v>43147.954293981478</c:v>
                </c:pt>
                <c:pt idx="25533">
                  <c:v>43147.954525462963</c:v>
                </c:pt>
                <c:pt idx="25534">
                  <c:v>43147.954756944448</c:v>
                </c:pt>
                <c:pt idx="25535">
                  <c:v>43147.954988425925</c:v>
                </c:pt>
                <c:pt idx="25536">
                  <c:v>43147.95521990741</c:v>
                </c:pt>
                <c:pt idx="25537">
                  <c:v>43147.955451388887</c:v>
                </c:pt>
                <c:pt idx="25538">
                  <c:v>43147.955682870372</c:v>
                </c:pt>
                <c:pt idx="25539">
                  <c:v>43147.955914351849</c:v>
                </c:pt>
                <c:pt idx="25540">
                  <c:v>43147.956145833334</c:v>
                </c:pt>
                <c:pt idx="25541">
                  <c:v>43147.956377314818</c:v>
                </c:pt>
                <c:pt idx="25542">
                  <c:v>43147.956608796296</c:v>
                </c:pt>
                <c:pt idx="25543">
                  <c:v>43147.95684027778</c:v>
                </c:pt>
                <c:pt idx="25544">
                  <c:v>43147.957071759258</c:v>
                </c:pt>
                <c:pt idx="25545">
                  <c:v>43147.957303240742</c:v>
                </c:pt>
                <c:pt idx="25546">
                  <c:v>43147.95753472222</c:v>
                </c:pt>
                <c:pt idx="25547">
                  <c:v>43147.957766203705</c:v>
                </c:pt>
                <c:pt idx="25548">
                  <c:v>43147.957997685182</c:v>
                </c:pt>
                <c:pt idx="25549">
                  <c:v>43147.958229166667</c:v>
                </c:pt>
                <c:pt idx="25550">
                  <c:v>43147.958460648151</c:v>
                </c:pt>
                <c:pt idx="25551">
                  <c:v>43147.958692129629</c:v>
                </c:pt>
                <c:pt idx="25552">
                  <c:v>43147.958923611113</c:v>
                </c:pt>
                <c:pt idx="25553">
                  <c:v>43147.959155092591</c:v>
                </c:pt>
                <c:pt idx="25554">
                  <c:v>43147.959386574075</c:v>
                </c:pt>
                <c:pt idx="25555">
                  <c:v>43147.959618055553</c:v>
                </c:pt>
                <c:pt idx="25556">
                  <c:v>43147.959849537037</c:v>
                </c:pt>
                <c:pt idx="25557">
                  <c:v>43147.960081018522</c:v>
                </c:pt>
                <c:pt idx="25558">
                  <c:v>43147.960312499999</c:v>
                </c:pt>
                <c:pt idx="25559">
                  <c:v>43147.960543981484</c:v>
                </c:pt>
                <c:pt idx="25560">
                  <c:v>43147.960775462961</c:v>
                </c:pt>
                <c:pt idx="25561">
                  <c:v>43147.961006944446</c:v>
                </c:pt>
                <c:pt idx="25562">
                  <c:v>43147.961238425924</c:v>
                </c:pt>
                <c:pt idx="25563">
                  <c:v>43147.961469907408</c:v>
                </c:pt>
                <c:pt idx="25564">
                  <c:v>43147.961701388886</c:v>
                </c:pt>
                <c:pt idx="25565">
                  <c:v>43147.96193287037</c:v>
                </c:pt>
                <c:pt idx="25566">
                  <c:v>43147.962164351855</c:v>
                </c:pt>
                <c:pt idx="25567">
                  <c:v>43147.962395833332</c:v>
                </c:pt>
                <c:pt idx="25568">
                  <c:v>43147.962627314817</c:v>
                </c:pt>
                <c:pt idx="25569">
                  <c:v>43147.962858796294</c:v>
                </c:pt>
                <c:pt idx="25570">
                  <c:v>43147.963090277779</c:v>
                </c:pt>
                <c:pt idx="25571">
                  <c:v>43147.963321759256</c:v>
                </c:pt>
                <c:pt idx="25572">
                  <c:v>43147.963553240741</c:v>
                </c:pt>
                <c:pt idx="25573">
                  <c:v>43147.963784722226</c:v>
                </c:pt>
                <c:pt idx="25574">
                  <c:v>43147.964016203703</c:v>
                </c:pt>
                <c:pt idx="25575">
                  <c:v>43147.964247685188</c:v>
                </c:pt>
                <c:pt idx="25576">
                  <c:v>43147.964479166665</c:v>
                </c:pt>
                <c:pt idx="25577">
                  <c:v>43147.96471064815</c:v>
                </c:pt>
                <c:pt idx="25578">
                  <c:v>43147.964942129627</c:v>
                </c:pt>
                <c:pt idx="25579">
                  <c:v>43147.965173611112</c:v>
                </c:pt>
                <c:pt idx="25580">
                  <c:v>43147.965405092589</c:v>
                </c:pt>
                <c:pt idx="25581">
                  <c:v>43147.965636574074</c:v>
                </c:pt>
                <c:pt idx="25582">
                  <c:v>43147.965868055559</c:v>
                </c:pt>
                <c:pt idx="25583">
                  <c:v>43147.966099537036</c:v>
                </c:pt>
                <c:pt idx="25584">
                  <c:v>43147.966331018521</c:v>
                </c:pt>
                <c:pt idx="25585">
                  <c:v>43147.966562499998</c:v>
                </c:pt>
                <c:pt idx="25586">
                  <c:v>43147.966793981483</c:v>
                </c:pt>
                <c:pt idx="25587">
                  <c:v>43147.967037037037</c:v>
                </c:pt>
                <c:pt idx="25588">
                  <c:v>43147.967268518521</c:v>
                </c:pt>
                <c:pt idx="25589">
                  <c:v>43147.967499999999</c:v>
                </c:pt>
                <c:pt idx="25590">
                  <c:v>43147.967731481483</c:v>
                </c:pt>
                <c:pt idx="25591">
                  <c:v>43147.967962962961</c:v>
                </c:pt>
                <c:pt idx="25592">
                  <c:v>43147.968194444446</c:v>
                </c:pt>
                <c:pt idx="25593">
                  <c:v>43147.968425925923</c:v>
                </c:pt>
                <c:pt idx="25594">
                  <c:v>43147.968657407408</c:v>
                </c:pt>
                <c:pt idx="25595">
                  <c:v>43147.968888888892</c:v>
                </c:pt>
                <c:pt idx="25596">
                  <c:v>43147.96912037037</c:v>
                </c:pt>
                <c:pt idx="25597">
                  <c:v>43147.969351851854</c:v>
                </c:pt>
                <c:pt idx="25598">
                  <c:v>43147.969583333332</c:v>
                </c:pt>
                <c:pt idx="25599">
                  <c:v>43147.969814814816</c:v>
                </c:pt>
                <c:pt idx="25600">
                  <c:v>43147.970046296294</c:v>
                </c:pt>
                <c:pt idx="25601">
                  <c:v>43147.970277777778</c:v>
                </c:pt>
                <c:pt idx="25602">
                  <c:v>43147.970509259256</c:v>
                </c:pt>
                <c:pt idx="25603">
                  <c:v>43147.97074074074</c:v>
                </c:pt>
                <c:pt idx="25604">
                  <c:v>43147.970972222225</c:v>
                </c:pt>
                <c:pt idx="25605">
                  <c:v>43147.971203703702</c:v>
                </c:pt>
                <c:pt idx="25606">
                  <c:v>43147.971435185187</c:v>
                </c:pt>
                <c:pt idx="25607">
                  <c:v>43147.971666666665</c:v>
                </c:pt>
                <c:pt idx="25608">
                  <c:v>43147.971898148149</c:v>
                </c:pt>
                <c:pt idx="25609">
                  <c:v>43147.972129629627</c:v>
                </c:pt>
                <c:pt idx="25610">
                  <c:v>43147.972361111111</c:v>
                </c:pt>
                <c:pt idx="25611">
                  <c:v>43147.972592592596</c:v>
                </c:pt>
                <c:pt idx="25612">
                  <c:v>43147.972824074073</c:v>
                </c:pt>
                <c:pt idx="25613">
                  <c:v>43147.973055555558</c:v>
                </c:pt>
                <c:pt idx="25614">
                  <c:v>43147.973287037035</c:v>
                </c:pt>
                <c:pt idx="25615">
                  <c:v>43147.97351851852</c:v>
                </c:pt>
                <c:pt idx="25616">
                  <c:v>43147.973749999997</c:v>
                </c:pt>
                <c:pt idx="25617">
                  <c:v>43147.973981481482</c:v>
                </c:pt>
                <c:pt idx="25618">
                  <c:v>43147.974212962959</c:v>
                </c:pt>
                <c:pt idx="25619">
                  <c:v>43147.974444444444</c:v>
                </c:pt>
                <c:pt idx="25620">
                  <c:v>43147.974675925929</c:v>
                </c:pt>
                <c:pt idx="25621">
                  <c:v>43147.974907407406</c:v>
                </c:pt>
                <c:pt idx="25622">
                  <c:v>43147.975138888891</c:v>
                </c:pt>
                <c:pt idx="25623">
                  <c:v>43147.975370370368</c:v>
                </c:pt>
                <c:pt idx="25624">
                  <c:v>43147.975601851853</c:v>
                </c:pt>
                <c:pt idx="25625">
                  <c:v>43147.97583333333</c:v>
                </c:pt>
                <c:pt idx="25626">
                  <c:v>43147.976064814815</c:v>
                </c:pt>
                <c:pt idx="25627">
                  <c:v>43147.9762962963</c:v>
                </c:pt>
                <c:pt idx="25628">
                  <c:v>43147.976527777777</c:v>
                </c:pt>
                <c:pt idx="25629">
                  <c:v>43147.976759259262</c:v>
                </c:pt>
                <c:pt idx="25630">
                  <c:v>43147.976990740739</c:v>
                </c:pt>
                <c:pt idx="25631">
                  <c:v>43147.977222222224</c:v>
                </c:pt>
                <c:pt idx="25632">
                  <c:v>43147.977453703701</c:v>
                </c:pt>
                <c:pt idx="25633">
                  <c:v>43147.977685185186</c:v>
                </c:pt>
                <c:pt idx="25634">
                  <c:v>43147.977916666663</c:v>
                </c:pt>
                <c:pt idx="25635">
                  <c:v>43147.978148148148</c:v>
                </c:pt>
                <c:pt idx="25636">
                  <c:v>43147.978379629632</c:v>
                </c:pt>
                <c:pt idx="25637">
                  <c:v>43147.97861111111</c:v>
                </c:pt>
                <c:pt idx="25638">
                  <c:v>43147.978842592594</c:v>
                </c:pt>
                <c:pt idx="25639">
                  <c:v>43147.979074074072</c:v>
                </c:pt>
                <c:pt idx="25640">
                  <c:v>43147.979305555556</c:v>
                </c:pt>
                <c:pt idx="25641">
                  <c:v>43147.979537037034</c:v>
                </c:pt>
                <c:pt idx="25642">
                  <c:v>43147.979768518519</c:v>
                </c:pt>
                <c:pt idx="25643">
                  <c:v>43147.98</c:v>
                </c:pt>
                <c:pt idx="25644">
                  <c:v>43147.980231481481</c:v>
                </c:pt>
                <c:pt idx="25645">
                  <c:v>43147.980462962965</c:v>
                </c:pt>
                <c:pt idx="25646">
                  <c:v>43147.980694444443</c:v>
                </c:pt>
                <c:pt idx="25647">
                  <c:v>43147.980925925927</c:v>
                </c:pt>
                <c:pt idx="25648">
                  <c:v>43147.981157407405</c:v>
                </c:pt>
                <c:pt idx="25649">
                  <c:v>43147.981388888889</c:v>
                </c:pt>
                <c:pt idx="25650">
                  <c:v>43147.981620370374</c:v>
                </c:pt>
                <c:pt idx="25651">
                  <c:v>43147.981851851851</c:v>
                </c:pt>
                <c:pt idx="25652">
                  <c:v>43147.982083333336</c:v>
                </c:pt>
                <c:pt idx="25653">
                  <c:v>43147.982314814813</c:v>
                </c:pt>
                <c:pt idx="25654">
                  <c:v>43147.982546296298</c:v>
                </c:pt>
                <c:pt idx="25655">
                  <c:v>43147.982777777775</c:v>
                </c:pt>
                <c:pt idx="25656">
                  <c:v>43147.98300925926</c:v>
                </c:pt>
                <c:pt idx="25657">
                  <c:v>43147.983240740738</c:v>
                </c:pt>
                <c:pt idx="25658">
                  <c:v>43147.983472222222</c:v>
                </c:pt>
                <c:pt idx="25659">
                  <c:v>43147.983703703707</c:v>
                </c:pt>
                <c:pt idx="25660">
                  <c:v>43147.983935185184</c:v>
                </c:pt>
                <c:pt idx="25661">
                  <c:v>43147.984166666669</c:v>
                </c:pt>
                <c:pt idx="25662">
                  <c:v>43147.984398148146</c:v>
                </c:pt>
                <c:pt idx="25663">
                  <c:v>43147.984629629631</c:v>
                </c:pt>
                <c:pt idx="25664">
                  <c:v>43147.984861111108</c:v>
                </c:pt>
                <c:pt idx="25665">
                  <c:v>43147.985092592593</c:v>
                </c:pt>
                <c:pt idx="25666">
                  <c:v>43147.985324074078</c:v>
                </c:pt>
                <c:pt idx="25667">
                  <c:v>43147.985555555555</c:v>
                </c:pt>
                <c:pt idx="25668">
                  <c:v>43147.98578703704</c:v>
                </c:pt>
                <c:pt idx="25669">
                  <c:v>43147.986018518517</c:v>
                </c:pt>
                <c:pt idx="25670">
                  <c:v>43147.986250000002</c:v>
                </c:pt>
                <c:pt idx="25671">
                  <c:v>43147.986481481479</c:v>
                </c:pt>
                <c:pt idx="25672">
                  <c:v>43147.986712962964</c:v>
                </c:pt>
                <c:pt idx="25673">
                  <c:v>43147.986944444441</c:v>
                </c:pt>
                <c:pt idx="25674">
                  <c:v>43147.987175925926</c:v>
                </c:pt>
                <c:pt idx="25675">
                  <c:v>43147.987407407411</c:v>
                </c:pt>
                <c:pt idx="25676">
                  <c:v>43147.987638888888</c:v>
                </c:pt>
                <c:pt idx="25677">
                  <c:v>43147.987870370373</c:v>
                </c:pt>
                <c:pt idx="25678">
                  <c:v>43147.98810185185</c:v>
                </c:pt>
                <c:pt idx="25679">
                  <c:v>43147.988333333335</c:v>
                </c:pt>
                <c:pt idx="25680">
                  <c:v>43147.988564814812</c:v>
                </c:pt>
                <c:pt idx="25681">
                  <c:v>43147.988796296297</c:v>
                </c:pt>
                <c:pt idx="25682">
                  <c:v>43147.989027777781</c:v>
                </c:pt>
                <c:pt idx="25683">
                  <c:v>43147.989259259259</c:v>
                </c:pt>
                <c:pt idx="25684">
                  <c:v>43147.989490740743</c:v>
                </c:pt>
                <c:pt idx="25685">
                  <c:v>43147.989722222221</c:v>
                </c:pt>
                <c:pt idx="25686">
                  <c:v>43147.989953703705</c:v>
                </c:pt>
                <c:pt idx="25687">
                  <c:v>43147.990185185183</c:v>
                </c:pt>
                <c:pt idx="25688">
                  <c:v>43147.990416666667</c:v>
                </c:pt>
                <c:pt idx="25689">
                  <c:v>43147.990648148145</c:v>
                </c:pt>
                <c:pt idx="25690">
                  <c:v>43147.990879629629</c:v>
                </c:pt>
                <c:pt idx="25691">
                  <c:v>43147.991111111114</c:v>
                </c:pt>
                <c:pt idx="25692">
                  <c:v>43147.991342592592</c:v>
                </c:pt>
                <c:pt idx="25693">
                  <c:v>43147.991574074076</c:v>
                </c:pt>
                <c:pt idx="25694">
                  <c:v>43147.991805555554</c:v>
                </c:pt>
                <c:pt idx="25695">
                  <c:v>43147.992037037038</c:v>
                </c:pt>
                <c:pt idx="25696">
                  <c:v>43147.992268518516</c:v>
                </c:pt>
                <c:pt idx="25697">
                  <c:v>43147.9925</c:v>
                </c:pt>
                <c:pt idx="25698">
                  <c:v>43147.992731481485</c:v>
                </c:pt>
                <c:pt idx="25699">
                  <c:v>43147.992962962962</c:v>
                </c:pt>
                <c:pt idx="25700">
                  <c:v>43147.993194444447</c:v>
                </c:pt>
                <c:pt idx="25701">
                  <c:v>43147.993425925924</c:v>
                </c:pt>
                <c:pt idx="25702">
                  <c:v>43147.993657407409</c:v>
                </c:pt>
                <c:pt idx="25703">
                  <c:v>43147.993888888886</c:v>
                </c:pt>
                <c:pt idx="25704">
                  <c:v>43147.994120370371</c:v>
                </c:pt>
                <c:pt idx="25705">
                  <c:v>43147.994351851848</c:v>
                </c:pt>
                <c:pt idx="25706">
                  <c:v>43147.994583333333</c:v>
                </c:pt>
                <c:pt idx="25707">
                  <c:v>43147.994814814818</c:v>
                </c:pt>
                <c:pt idx="25708">
                  <c:v>43147.995046296295</c:v>
                </c:pt>
                <c:pt idx="25709">
                  <c:v>43147.99527777778</c:v>
                </c:pt>
                <c:pt idx="25710">
                  <c:v>43147.995509259257</c:v>
                </c:pt>
                <c:pt idx="25711">
                  <c:v>43147.995740740742</c:v>
                </c:pt>
                <c:pt idx="25712">
                  <c:v>43147.995972222219</c:v>
                </c:pt>
                <c:pt idx="25713">
                  <c:v>43147.996203703704</c:v>
                </c:pt>
                <c:pt idx="25714">
                  <c:v>43147.996435185189</c:v>
                </c:pt>
                <c:pt idx="25715">
                  <c:v>43147.996666666666</c:v>
                </c:pt>
                <c:pt idx="25716">
                  <c:v>43147.996898148151</c:v>
                </c:pt>
                <c:pt idx="25717">
                  <c:v>43147.997118055559</c:v>
                </c:pt>
                <c:pt idx="25718">
                  <c:v>43147.997349537036</c:v>
                </c:pt>
                <c:pt idx="25719">
                  <c:v>43147.997581018521</c:v>
                </c:pt>
                <c:pt idx="25720">
                  <c:v>43147.997812499998</c:v>
                </c:pt>
                <c:pt idx="25721">
                  <c:v>43147.998043981483</c:v>
                </c:pt>
                <c:pt idx="25722">
                  <c:v>43147.99827546296</c:v>
                </c:pt>
                <c:pt idx="25723">
                  <c:v>43147.998506944445</c:v>
                </c:pt>
                <c:pt idx="25724">
                  <c:v>43147.998738425929</c:v>
                </c:pt>
                <c:pt idx="25725">
                  <c:v>43147.998969907407</c:v>
                </c:pt>
                <c:pt idx="25726">
                  <c:v>43147.999201388891</c:v>
                </c:pt>
                <c:pt idx="25727">
                  <c:v>43147.999432870369</c:v>
                </c:pt>
                <c:pt idx="25728">
                  <c:v>43147.999664351853</c:v>
                </c:pt>
                <c:pt idx="25729">
                  <c:v>43147.999895833331</c:v>
                </c:pt>
                <c:pt idx="25730">
                  <c:v>43148.000127314815</c:v>
                </c:pt>
                <c:pt idx="25731">
                  <c:v>43148.000358796293</c:v>
                </c:pt>
                <c:pt idx="25732">
                  <c:v>43148.000590277778</c:v>
                </c:pt>
                <c:pt idx="25733">
                  <c:v>43148.000821759262</c:v>
                </c:pt>
                <c:pt idx="25734">
                  <c:v>43148.00105324074</c:v>
                </c:pt>
                <c:pt idx="25735">
                  <c:v>43148.001284722224</c:v>
                </c:pt>
                <c:pt idx="25736">
                  <c:v>43148.001516203702</c:v>
                </c:pt>
                <c:pt idx="25737">
                  <c:v>43148.001747685186</c:v>
                </c:pt>
                <c:pt idx="25738">
                  <c:v>43148.001979166664</c:v>
                </c:pt>
                <c:pt idx="25739">
                  <c:v>43148.002210648148</c:v>
                </c:pt>
                <c:pt idx="25740">
                  <c:v>43148.002442129633</c:v>
                </c:pt>
                <c:pt idx="25741">
                  <c:v>43148.00267361111</c:v>
                </c:pt>
                <c:pt idx="25742">
                  <c:v>43148.002905092595</c:v>
                </c:pt>
                <c:pt idx="25743">
                  <c:v>43148.003136574072</c:v>
                </c:pt>
                <c:pt idx="25744">
                  <c:v>43148.003368055557</c:v>
                </c:pt>
                <c:pt idx="25745">
                  <c:v>43148.003599537034</c:v>
                </c:pt>
                <c:pt idx="25746">
                  <c:v>43148.003831018519</c:v>
                </c:pt>
                <c:pt idx="25747">
                  <c:v>43148.004062499997</c:v>
                </c:pt>
                <c:pt idx="25748">
                  <c:v>43148.004293981481</c:v>
                </c:pt>
                <c:pt idx="25749">
                  <c:v>43148.004525462966</c:v>
                </c:pt>
                <c:pt idx="25750">
                  <c:v>43148.004756944443</c:v>
                </c:pt>
                <c:pt idx="25751">
                  <c:v>43148.004988425928</c:v>
                </c:pt>
                <c:pt idx="25752">
                  <c:v>43148.005219907405</c:v>
                </c:pt>
                <c:pt idx="25753">
                  <c:v>43148.00545138889</c:v>
                </c:pt>
                <c:pt idx="25754">
                  <c:v>43148.005682870367</c:v>
                </c:pt>
                <c:pt idx="25755">
                  <c:v>43148.005914351852</c:v>
                </c:pt>
                <c:pt idx="25756">
                  <c:v>43148.006145833337</c:v>
                </c:pt>
                <c:pt idx="25757">
                  <c:v>43148.006377314814</c:v>
                </c:pt>
                <c:pt idx="25758">
                  <c:v>43148.006608796299</c:v>
                </c:pt>
                <c:pt idx="25759">
                  <c:v>43148.006840277776</c:v>
                </c:pt>
                <c:pt idx="25760">
                  <c:v>43148.007071759261</c:v>
                </c:pt>
                <c:pt idx="25761">
                  <c:v>43148.007303240738</c:v>
                </c:pt>
                <c:pt idx="25762">
                  <c:v>43148.007534722223</c:v>
                </c:pt>
                <c:pt idx="25763">
                  <c:v>43148.0077662037</c:v>
                </c:pt>
                <c:pt idx="25764">
                  <c:v>43148.007997685185</c:v>
                </c:pt>
                <c:pt idx="25765">
                  <c:v>43148.008229166669</c:v>
                </c:pt>
                <c:pt idx="25766">
                  <c:v>43148.008460648147</c:v>
                </c:pt>
                <c:pt idx="25767">
                  <c:v>43148.008692129632</c:v>
                </c:pt>
                <c:pt idx="25768">
                  <c:v>43148.008923611109</c:v>
                </c:pt>
                <c:pt idx="25769">
                  <c:v>43148.009155092594</c:v>
                </c:pt>
                <c:pt idx="25770">
                  <c:v>43148.009386574071</c:v>
                </c:pt>
                <c:pt idx="25771">
                  <c:v>43148.009618055556</c:v>
                </c:pt>
                <c:pt idx="25772">
                  <c:v>43148.00984953704</c:v>
                </c:pt>
                <c:pt idx="25773">
                  <c:v>43148.010081018518</c:v>
                </c:pt>
                <c:pt idx="25774">
                  <c:v>43148.010312500002</c:v>
                </c:pt>
                <c:pt idx="25775">
                  <c:v>43148.01054398148</c:v>
                </c:pt>
                <c:pt idx="25776">
                  <c:v>43148.010775462964</c:v>
                </c:pt>
                <c:pt idx="25777">
                  <c:v>43148.011006944442</c:v>
                </c:pt>
                <c:pt idx="25778">
                  <c:v>43148.011238425926</c:v>
                </c:pt>
                <c:pt idx="25779">
                  <c:v>43148.011469907404</c:v>
                </c:pt>
                <c:pt idx="25780">
                  <c:v>43148.011701388888</c:v>
                </c:pt>
                <c:pt idx="25781">
                  <c:v>43148.011932870373</c:v>
                </c:pt>
                <c:pt idx="25782">
                  <c:v>43148.012164351851</c:v>
                </c:pt>
                <c:pt idx="25783">
                  <c:v>43148.012395833335</c:v>
                </c:pt>
                <c:pt idx="25784">
                  <c:v>43148.012627314813</c:v>
                </c:pt>
                <c:pt idx="25785">
                  <c:v>43148.012858796297</c:v>
                </c:pt>
                <c:pt idx="25786">
                  <c:v>43148.013090277775</c:v>
                </c:pt>
                <c:pt idx="25787">
                  <c:v>43148.013321759259</c:v>
                </c:pt>
                <c:pt idx="25788">
                  <c:v>43148.013553240744</c:v>
                </c:pt>
                <c:pt idx="25789">
                  <c:v>43148.013784722221</c:v>
                </c:pt>
                <c:pt idx="25790">
                  <c:v>43148.014016203706</c:v>
                </c:pt>
                <c:pt idx="25791">
                  <c:v>43148.014247685183</c:v>
                </c:pt>
                <c:pt idx="25792">
                  <c:v>43148.014479166668</c:v>
                </c:pt>
                <c:pt idx="25793">
                  <c:v>43148.014710648145</c:v>
                </c:pt>
                <c:pt idx="25794">
                  <c:v>43148.01494212963</c:v>
                </c:pt>
                <c:pt idx="25795">
                  <c:v>43148.015173611115</c:v>
                </c:pt>
                <c:pt idx="25796">
                  <c:v>43148.015405092592</c:v>
                </c:pt>
                <c:pt idx="25797">
                  <c:v>43148.015636574077</c:v>
                </c:pt>
                <c:pt idx="25798">
                  <c:v>43148.015868055554</c:v>
                </c:pt>
                <c:pt idx="25799">
                  <c:v>43148.016099537039</c:v>
                </c:pt>
                <c:pt idx="25800">
                  <c:v>43148.016331018516</c:v>
                </c:pt>
                <c:pt idx="25801">
                  <c:v>43148.016562500001</c:v>
                </c:pt>
                <c:pt idx="25802">
                  <c:v>43148.016793981478</c:v>
                </c:pt>
                <c:pt idx="25803">
                  <c:v>43148.017025462963</c:v>
                </c:pt>
                <c:pt idx="25804">
                  <c:v>43148.017256944448</c:v>
                </c:pt>
                <c:pt idx="25805">
                  <c:v>43148.017488425925</c:v>
                </c:pt>
                <c:pt idx="25806">
                  <c:v>43148.01771990741</c:v>
                </c:pt>
                <c:pt idx="25807">
                  <c:v>43148.017951388887</c:v>
                </c:pt>
                <c:pt idx="25808">
                  <c:v>43148.018182870372</c:v>
                </c:pt>
                <c:pt idx="25809">
                  <c:v>43148.018414351849</c:v>
                </c:pt>
                <c:pt idx="25810">
                  <c:v>43148.018645833334</c:v>
                </c:pt>
                <c:pt idx="25811">
                  <c:v>43148.018877314818</c:v>
                </c:pt>
                <c:pt idx="25812">
                  <c:v>43148.019108796296</c:v>
                </c:pt>
                <c:pt idx="25813">
                  <c:v>43148.01934027778</c:v>
                </c:pt>
                <c:pt idx="25814">
                  <c:v>43148.019571759258</c:v>
                </c:pt>
                <c:pt idx="25815">
                  <c:v>43148.019803240742</c:v>
                </c:pt>
                <c:pt idx="25816">
                  <c:v>43148.02003472222</c:v>
                </c:pt>
                <c:pt idx="25817">
                  <c:v>43148.020266203705</c:v>
                </c:pt>
                <c:pt idx="25818">
                  <c:v>43148.020497685182</c:v>
                </c:pt>
                <c:pt idx="25819">
                  <c:v>43148.020729166667</c:v>
                </c:pt>
                <c:pt idx="25820">
                  <c:v>43148.020960648151</c:v>
                </c:pt>
                <c:pt idx="25821">
                  <c:v>43148.021192129629</c:v>
                </c:pt>
                <c:pt idx="25822">
                  <c:v>43148.021423611113</c:v>
                </c:pt>
                <c:pt idx="25823">
                  <c:v>43148.021655092591</c:v>
                </c:pt>
                <c:pt idx="25824">
                  <c:v>43148.021886574075</c:v>
                </c:pt>
                <c:pt idx="25825">
                  <c:v>43148.022118055553</c:v>
                </c:pt>
                <c:pt idx="25826">
                  <c:v>43148.022349537037</c:v>
                </c:pt>
                <c:pt idx="25827">
                  <c:v>43148.022581018522</c:v>
                </c:pt>
                <c:pt idx="25828">
                  <c:v>43148.022812499999</c:v>
                </c:pt>
                <c:pt idx="25829">
                  <c:v>43148.023043981484</c:v>
                </c:pt>
                <c:pt idx="25830">
                  <c:v>43148.023275462961</c:v>
                </c:pt>
                <c:pt idx="25831">
                  <c:v>43148.023506944446</c:v>
                </c:pt>
                <c:pt idx="25832">
                  <c:v>43148.023738425924</c:v>
                </c:pt>
                <c:pt idx="25833">
                  <c:v>43148.023969907408</c:v>
                </c:pt>
                <c:pt idx="25834">
                  <c:v>43148.024201388886</c:v>
                </c:pt>
                <c:pt idx="25835">
                  <c:v>43148.02443287037</c:v>
                </c:pt>
                <c:pt idx="25836">
                  <c:v>43148.024664351855</c:v>
                </c:pt>
                <c:pt idx="25837">
                  <c:v>43148.024895833332</c:v>
                </c:pt>
                <c:pt idx="25838">
                  <c:v>43148.025127314817</c:v>
                </c:pt>
                <c:pt idx="25839">
                  <c:v>43148.025358796294</c:v>
                </c:pt>
                <c:pt idx="25840">
                  <c:v>43148.025590277779</c:v>
                </c:pt>
                <c:pt idx="25841">
                  <c:v>43148.025821759256</c:v>
                </c:pt>
                <c:pt idx="25842">
                  <c:v>43148.026053240741</c:v>
                </c:pt>
                <c:pt idx="25843">
                  <c:v>43148.026284722226</c:v>
                </c:pt>
                <c:pt idx="25844">
                  <c:v>43148.026516203703</c:v>
                </c:pt>
                <c:pt idx="25845">
                  <c:v>43148.026747685188</c:v>
                </c:pt>
                <c:pt idx="25846">
                  <c:v>43148.026979166665</c:v>
                </c:pt>
                <c:pt idx="25847">
                  <c:v>43148.02721064815</c:v>
                </c:pt>
                <c:pt idx="25848">
                  <c:v>43148.027442129627</c:v>
                </c:pt>
                <c:pt idx="25849">
                  <c:v>43148.027673611112</c:v>
                </c:pt>
                <c:pt idx="25850">
                  <c:v>43148.027905092589</c:v>
                </c:pt>
                <c:pt idx="25851">
                  <c:v>43148.028136574074</c:v>
                </c:pt>
                <c:pt idx="25852">
                  <c:v>43148.028368055559</c:v>
                </c:pt>
                <c:pt idx="25853">
                  <c:v>43148.028599537036</c:v>
                </c:pt>
                <c:pt idx="25854">
                  <c:v>43148.028831018521</c:v>
                </c:pt>
                <c:pt idx="25855">
                  <c:v>43148.029062499998</c:v>
                </c:pt>
                <c:pt idx="25856">
                  <c:v>43148.029293981483</c:v>
                </c:pt>
                <c:pt idx="25857">
                  <c:v>43148.02952546296</c:v>
                </c:pt>
                <c:pt idx="25858">
                  <c:v>43148.029756944445</c:v>
                </c:pt>
                <c:pt idx="25859">
                  <c:v>43148.029988425929</c:v>
                </c:pt>
                <c:pt idx="25860">
                  <c:v>43148.030219907407</c:v>
                </c:pt>
                <c:pt idx="25861">
                  <c:v>43148.030451388891</c:v>
                </c:pt>
                <c:pt idx="25862">
                  <c:v>43148.030682870369</c:v>
                </c:pt>
                <c:pt idx="25863">
                  <c:v>43148.030914351853</c:v>
                </c:pt>
                <c:pt idx="25864">
                  <c:v>43148.031145833331</c:v>
                </c:pt>
                <c:pt idx="25865">
                  <c:v>43148.031377314815</c:v>
                </c:pt>
                <c:pt idx="25866">
                  <c:v>43148.031608796293</c:v>
                </c:pt>
                <c:pt idx="25867">
                  <c:v>43148.031840277778</c:v>
                </c:pt>
                <c:pt idx="25868">
                  <c:v>43148.032071759262</c:v>
                </c:pt>
                <c:pt idx="25869">
                  <c:v>43148.03230324074</c:v>
                </c:pt>
                <c:pt idx="25870">
                  <c:v>43148.032534722224</c:v>
                </c:pt>
                <c:pt idx="25871">
                  <c:v>43148.032766203702</c:v>
                </c:pt>
                <c:pt idx="25872">
                  <c:v>43148.032997685186</c:v>
                </c:pt>
                <c:pt idx="25873">
                  <c:v>43148.033229166664</c:v>
                </c:pt>
                <c:pt idx="25874">
                  <c:v>43148.033460648148</c:v>
                </c:pt>
                <c:pt idx="25875">
                  <c:v>43148.033692129633</c:v>
                </c:pt>
                <c:pt idx="25876">
                  <c:v>43148.03392361111</c:v>
                </c:pt>
                <c:pt idx="25877">
                  <c:v>43148.034155092595</c:v>
                </c:pt>
                <c:pt idx="25878">
                  <c:v>43148.034386574072</c:v>
                </c:pt>
                <c:pt idx="25879">
                  <c:v>43148.034618055557</c:v>
                </c:pt>
                <c:pt idx="25880">
                  <c:v>43148.034849537034</c:v>
                </c:pt>
                <c:pt idx="25881">
                  <c:v>43148.035081018519</c:v>
                </c:pt>
                <c:pt idx="25882">
                  <c:v>43148.035312499997</c:v>
                </c:pt>
                <c:pt idx="25883">
                  <c:v>43148.035543981481</c:v>
                </c:pt>
                <c:pt idx="25884">
                  <c:v>43148.035775462966</c:v>
                </c:pt>
                <c:pt idx="25885">
                  <c:v>43148.036006944443</c:v>
                </c:pt>
                <c:pt idx="25886">
                  <c:v>43148.036238425928</c:v>
                </c:pt>
                <c:pt idx="25887">
                  <c:v>43148.036469907405</c:v>
                </c:pt>
                <c:pt idx="25888">
                  <c:v>43148.03670138889</c:v>
                </c:pt>
                <c:pt idx="25889">
                  <c:v>43148.036932870367</c:v>
                </c:pt>
                <c:pt idx="25890">
                  <c:v>43148.037164351852</c:v>
                </c:pt>
                <c:pt idx="25891">
                  <c:v>43148.037395833337</c:v>
                </c:pt>
                <c:pt idx="25892">
                  <c:v>43148.037627314814</c:v>
                </c:pt>
                <c:pt idx="25893">
                  <c:v>43148.037858796299</c:v>
                </c:pt>
                <c:pt idx="25894">
                  <c:v>43148.038090277776</c:v>
                </c:pt>
                <c:pt idx="25895">
                  <c:v>43148.038321759261</c:v>
                </c:pt>
                <c:pt idx="25896">
                  <c:v>43148.038553240738</c:v>
                </c:pt>
                <c:pt idx="25897">
                  <c:v>43148.038784722223</c:v>
                </c:pt>
                <c:pt idx="25898">
                  <c:v>43148.0390162037</c:v>
                </c:pt>
                <c:pt idx="25899">
                  <c:v>43148.039247685185</c:v>
                </c:pt>
                <c:pt idx="25900">
                  <c:v>43148.039479166669</c:v>
                </c:pt>
                <c:pt idx="25901">
                  <c:v>43148.039710648147</c:v>
                </c:pt>
                <c:pt idx="25902">
                  <c:v>43148.039942129632</c:v>
                </c:pt>
                <c:pt idx="25903">
                  <c:v>43148.040173611109</c:v>
                </c:pt>
                <c:pt idx="25904">
                  <c:v>43148.040405092594</c:v>
                </c:pt>
                <c:pt idx="25905">
                  <c:v>43148.040636574071</c:v>
                </c:pt>
                <c:pt idx="25906">
                  <c:v>43148.040868055556</c:v>
                </c:pt>
                <c:pt idx="25907">
                  <c:v>43148.04109953704</c:v>
                </c:pt>
                <c:pt idx="25908">
                  <c:v>43148.041331018518</c:v>
                </c:pt>
                <c:pt idx="25909">
                  <c:v>43148.041562500002</c:v>
                </c:pt>
                <c:pt idx="25910">
                  <c:v>43148.04179398148</c:v>
                </c:pt>
                <c:pt idx="25911">
                  <c:v>43148.042025462964</c:v>
                </c:pt>
                <c:pt idx="25912">
                  <c:v>43148.042256944442</c:v>
                </c:pt>
                <c:pt idx="25913">
                  <c:v>43148.042488425926</c:v>
                </c:pt>
                <c:pt idx="25914">
                  <c:v>43148.042719907404</c:v>
                </c:pt>
                <c:pt idx="25915">
                  <c:v>43148.042951388888</c:v>
                </c:pt>
                <c:pt idx="25916">
                  <c:v>43148.043182870373</c:v>
                </c:pt>
                <c:pt idx="25917">
                  <c:v>43148.043414351851</c:v>
                </c:pt>
                <c:pt idx="25918">
                  <c:v>43148.043645833335</c:v>
                </c:pt>
                <c:pt idx="25919">
                  <c:v>43148.043877314813</c:v>
                </c:pt>
                <c:pt idx="25920">
                  <c:v>43148.044108796297</c:v>
                </c:pt>
                <c:pt idx="25921">
                  <c:v>43148.044340277775</c:v>
                </c:pt>
                <c:pt idx="25922">
                  <c:v>43148.044571759259</c:v>
                </c:pt>
                <c:pt idx="25923">
                  <c:v>43148.044803240744</c:v>
                </c:pt>
                <c:pt idx="25924">
                  <c:v>43148.045034722221</c:v>
                </c:pt>
                <c:pt idx="25925">
                  <c:v>43148.045266203706</c:v>
                </c:pt>
                <c:pt idx="25926">
                  <c:v>43148.045497685183</c:v>
                </c:pt>
                <c:pt idx="25927">
                  <c:v>43148.045729166668</c:v>
                </c:pt>
                <c:pt idx="25928">
                  <c:v>43148.045960648145</c:v>
                </c:pt>
                <c:pt idx="25929">
                  <c:v>43148.04619212963</c:v>
                </c:pt>
                <c:pt idx="25930">
                  <c:v>43148.046423611115</c:v>
                </c:pt>
                <c:pt idx="25931">
                  <c:v>43148.046655092592</c:v>
                </c:pt>
                <c:pt idx="25932">
                  <c:v>43148.046886574077</c:v>
                </c:pt>
                <c:pt idx="25933">
                  <c:v>43148.047118055554</c:v>
                </c:pt>
                <c:pt idx="25934">
                  <c:v>43148.047349537039</c:v>
                </c:pt>
                <c:pt idx="25935">
                  <c:v>43148.047581018516</c:v>
                </c:pt>
                <c:pt idx="25936">
                  <c:v>43148.047812500001</c:v>
                </c:pt>
                <c:pt idx="25937">
                  <c:v>43148.048043981478</c:v>
                </c:pt>
                <c:pt idx="25938">
                  <c:v>43148.048275462963</c:v>
                </c:pt>
                <c:pt idx="25939">
                  <c:v>43148.048506944448</c:v>
                </c:pt>
                <c:pt idx="25940">
                  <c:v>43148.048738425925</c:v>
                </c:pt>
                <c:pt idx="25941">
                  <c:v>43148.04896990741</c:v>
                </c:pt>
                <c:pt idx="25942">
                  <c:v>43148.049201388887</c:v>
                </c:pt>
                <c:pt idx="25943">
                  <c:v>43148.049432870372</c:v>
                </c:pt>
                <c:pt idx="25944">
                  <c:v>43148.049664351849</c:v>
                </c:pt>
                <c:pt idx="25945">
                  <c:v>43148.049895833334</c:v>
                </c:pt>
                <c:pt idx="25946">
                  <c:v>43148.050127314818</c:v>
                </c:pt>
                <c:pt idx="25947">
                  <c:v>43148.050358796296</c:v>
                </c:pt>
                <c:pt idx="25948">
                  <c:v>43148.05059027778</c:v>
                </c:pt>
                <c:pt idx="25949">
                  <c:v>43148.050821759258</c:v>
                </c:pt>
                <c:pt idx="25950">
                  <c:v>43148.051053240742</c:v>
                </c:pt>
                <c:pt idx="25951">
                  <c:v>43148.05128472222</c:v>
                </c:pt>
                <c:pt idx="25952">
                  <c:v>43148.051516203705</c:v>
                </c:pt>
                <c:pt idx="25953">
                  <c:v>43148.051747685182</c:v>
                </c:pt>
                <c:pt idx="25954">
                  <c:v>43148.051979166667</c:v>
                </c:pt>
                <c:pt idx="25955">
                  <c:v>43148.052210648151</c:v>
                </c:pt>
                <c:pt idx="25956">
                  <c:v>43148.052442129629</c:v>
                </c:pt>
                <c:pt idx="25957">
                  <c:v>43148.052673611113</c:v>
                </c:pt>
                <c:pt idx="25958">
                  <c:v>43148.052905092591</c:v>
                </c:pt>
                <c:pt idx="25959">
                  <c:v>43148.053136574075</c:v>
                </c:pt>
                <c:pt idx="25960">
                  <c:v>43148.053368055553</c:v>
                </c:pt>
                <c:pt idx="25961">
                  <c:v>43148.053599537037</c:v>
                </c:pt>
                <c:pt idx="25962">
                  <c:v>43148.053831018522</c:v>
                </c:pt>
                <c:pt idx="25963">
                  <c:v>43148.054062499999</c:v>
                </c:pt>
                <c:pt idx="25964">
                  <c:v>43148.054293981484</c:v>
                </c:pt>
                <c:pt idx="25965">
                  <c:v>43148.054525462961</c:v>
                </c:pt>
                <c:pt idx="25966">
                  <c:v>43148.054756944446</c:v>
                </c:pt>
                <c:pt idx="25967">
                  <c:v>43148.054988425924</c:v>
                </c:pt>
                <c:pt idx="25968">
                  <c:v>43148.055219907408</c:v>
                </c:pt>
                <c:pt idx="25969">
                  <c:v>43148.055451388886</c:v>
                </c:pt>
                <c:pt idx="25970">
                  <c:v>43148.05568287037</c:v>
                </c:pt>
                <c:pt idx="25971">
                  <c:v>43148.055914351855</c:v>
                </c:pt>
                <c:pt idx="25972">
                  <c:v>43148.056145833332</c:v>
                </c:pt>
                <c:pt idx="25973">
                  <c:v>43148.056377314817</c:v>
                </c:pt>
                <c:pt idx="25974">
                  <c:v>43148.056608796294</c:v>
                </c:pt>
                <c:pt idx="25975">
                  <c:v>43148.056840277779</c:v>
                </c:pt>
                <c:pt idx="25976">
                  <c:v>43148.057071759256</c:v>
                </c:pt>
                <c:pt idx="25977">
                  <c:v>43148.057303240741</c:v>
                </c:pt>
                <c:pt idx="25978">
                  <c:v>43148.057534722226</c:v>
                </c:pt>
                <c:pt idx="25979">
                  <c:v>43148.057766203703</c:v>
                </c:pt>
                <c:pt idx="25980">
                  <c:v>43148.057997685188</c:v>
                </c:pt>
                <c:pt idx="25981">
                  <c:v>43148.058229166665</c:v>
                </c:pt>
                <c:pt idx="25982">
                  <c:v>43148.05846064815</c:v>
                </c:pt>
                <c:pt idx="25983">
                  <c:v>43148.058692129627</c:v>
                </c:pt>
                <c:pt idx="25984">
                  <c:v>43148.058923611112</c:v>
                </c:pt>
                <c:pt idx="25985">
                  <c:v>43148.059155092589</c:v>
                </c:pt>
                <c:pt idx="25986">
                  <c:v>43148.059386574074</c:v>
                </c:pt>
                <c:pt idx="25987">
                  <c:v>43148.059618055559</c:v>
                </c:pt>
                <c:pt idx="25988">
                  <c:v>43148.059849537036</c:v>
                </c:pt>
                <c:pt idx="25989">
                  <c:v>43148.060081018521</c:v>
                </c:pt>
                <c:pt idx="25990">
                  <c:v>43148.060312499998</c:v>
                </c:pt>
                <c:pt idx="25991">
                  <c:v>43148.060543981483</c:v>
                </c:pt>
                <c:pt idx="25992">
                  <c:v>43148.06077546296</c:v>
                </c:pt>
                <c:pt idx="25993">
                  <c:v>43148.061006944445</c:v>
                </c:pt>
                <c:pt idx="25994">
                  <c:v>43148.061238425929</c:v>
                </c:pt>
                <c:pt idx="25995">
                  <c:v>43148.061469907407</c:v>
                </c:pt>
                <c:pt idx="25996">
                  <c:v>43148.061701388891</c:v>
                </c:pt>
                <c:pt idx="25997">
                  <c:v>43148.061932870369</c:v>
                </c:pt>
                <c:pt idx="25998">
                  <c:v>43148.062164351853</c:v>
                </c:pt>
                <c:pt idx="25999">
                  <c:v>43148.062395833331</c:v>
                </c:pt>
                <c:pt idx="26000">
                  <c:v>43148.062627314815</c:v>
                </c:pt>
                <c:pt idx="26001">
                  <c:v>43148.062858796293</c:v>
                </c:pt>
                <c:pt idx="26002">
                  <c:v>43148.063090277778</c:v>
                </c:pt>
                <c:pt idx="26003">
                  <c:v>43148.063321759262</c:v>
                </c:pt>
                <c:pt idx="26004">
                  <c:v>43148.06355324074</c:v>
                </c:pt>
                <c:pt idx="26005">
                  <c:v>43148.063784722224</c:v>
                </c:pt>
                <c:pt idx="26006">
                  <c:v>43148.064016203702</c:v>
                </c:pt>
                <c:pt idx="26007">
                  <c:v>43148.064247685186</c:v>
                </c:pt>
                <c:pt idx="26008">
                  <c:v>43148.064479166664</c:v>
                </c:pt>
                <c:pt idx="26009">
                  <c:v>43148.064710648148</c:v>
                </c:pt>
                <c:pt idx="26010">
                  <c:v>43148.064942129633</c:v>
                </c:pt>
                <c:pt idx="26011">
                  <c:v>43148.06517361111</c:v>
                </c:pt>
                <c:pt idx="26012">
                  <c:v>43148.065405092595</c:v>
                </c:pt>
                <c:pt idx="26013">
                  <c:v>43148.065636574072</c:v>
                </c:pt>
                <c:pt idx="26014">
                  <c:v>43148.065868055557</c:v>
                </c:pt>
                <c:pt idx="26015">
                  <c:v>43148.066099537034</c:v>
                </c:pt>
                <c:pt idx="26016">
                  <c:v>43148.066331018519</c:v>
                </c:pt>
                <c:pt idx="26017">
                  <c:v>43148.066562499997</c:v>
                </c:pt>
                <c:pt idx="26018">
                  <c:v>43148.066793981481</c:v>
                </c:pt>
                <c:pt idx="26019">
                  <c:v>43148.067025462966</c:v>
                </c:pt>
                <c:pt idx="26020">
                  <c:v>43148.067256944443</c:v>
                </c:pt>
                <c:pt idx="26021">
                  <c:v>43148.067488425928</c:v>
                </c:pt>
                <c:pt idx="26022">
                  <c:v>43148.067719907405</c:v>
                </c:pt>
                <c:pt idx="26023">
                  <c:v>43148.06795138889</c:v>
                </c:pt>
                <c:pt idx="26024">
                  <c:v>43148.068182870367</c:v>
                </c:pt>
                <c:pt idx="26025">
                  <c:v>43148.068414351852</c:v>
                </c:pt>
                <c:pt idx="26026">
                  <c:v>43148.068645833337</c:v>
                </c:pt>
                <c:pt idx="26027">
                  <c:v>43148.068877314814</c:v>
                </c:pt>
                <c:pt idx="26028">
                  <c:v>43148.069108796299</c:v>
                </c:pt>
                <c:pt idx="26029">
                  <c:v>43148.069340277776</c:v>
                </c:pt>
                <c:pt idx="26030">
                  <c:v>43148.069571759261</c:v>
                </c:pt>
                <c:pt idx="26031">
                  <c:v>43148.069803240738</c:v>
                </c:pt>
                <c:pt idx="26032">
                  <c:v>43148.070034722223</c:v>
                </c:pt>
                <c:pt idx="26033">
                  <c:v>43148.0702662037</c:v>
                </c:pt>
                <c:pt idx="26034">
                  <c:v>43148.070497685185</c:v>
                </c:pt>
                <c:pt idx="26035">
                  <c:v>43148.070729166669</c:v>
                </c:pt>
                <c:pt idx="26036">
                  <c:v>43148.070960648147</c:v>
                </c:pt>
                <c:pt idx="26037">
                  <c:v>43148.071192129632</c:v>
                </c:pt>
                <c:pt idx="26038">
                  <c:v>43148.071423611109</c:v>
                </c:pt>
                <c:pt idx="26039">
                  <c:v>43148.071655092594</c:v>
                </c:pt>
                <c:pt idx="26040">
                  <c:v>43148.071886574071</c:v>
                </c:pt>
                <c:pt idx="26041">
                  <c:v>43148.072118055556</c:v>
                </c:pt>
                <c:pt idx="26042">
                  <c:v>43148.07234953704</c:v>
                </c:pt>
                <c:pt idx="26043">
                  <c:v>43148.072581018518</c:v>
                </c:pt>
                <c:pt idx="26044">
                  <c:v>43148.072812500002</c:v>
                </c:pt>
                <c:pt idx="26045">
                  <c:v>43148.07304398148</c:v>
                </c:pt>
                <c:pt idx="26046">
                  <c:v>43148.073275462964</c:v>
                </c:pt>
                <c:pt idx="26047">
                  <c:v>43148.073506944442</c:v>
                </c:pt>
                <c:pt idx="26048">
                  <c:v>43148.073738425926</c:v>
                </c:pt>
                <c:pt idx="26049">
                  <c:v>43148.073969907404</c:v>
                </c:pt>
                <c:pt idx="26050">
                  <c:v>43148.074201388888</c:v>
                </c:pt>
                <c:pt idx="26051">
                  <c:v>43148.074432870373</c:v>
                </c:pt>
                <c:pt idx="26052">
                  <c:v>43148.074664351851</c:v>
                </c:pt>
                <c:pt idx="26053">
                  <c:v>43148.074895833335</c:v>
                </c:pt>
                <c:pt idx="26054">
                  <c:v>43148.075127314813</c:v>
                </c:pt>
                <c:pt idx="26055">
                  <c:v>43148.075358796297</c:v>
                </c:pt>
                <c:pt idx="26056">
                  <c:v>43148.075590277775</c:v>
                </c:pt>
                <c:pt idx="26057">
                  <c:v>43148.075821759259</c:v>
                </c:pt>
                <c:pt idx="26058">
                  <c:v>43148.076053240744</c:v>
                </c:pt>
                <c:pt idx="26059">
                  <c:v>43148.076284722221</c:v>
                </c:pt>
                <c:pt idx="26060">
                  <c:v>43148.076516203706</c:v>
                </c:pt>
                <c:pt idx="26061">
                  <c:v>43148.076747685183</c:v>
                </c:pt>
                <c:pt idx="26062">
                  <c:v>43148.076979166668</c:v>
                </c:pt>
                <c:pt idx="26063">
                  <c:v>43148.077210648145</c:v>
                </c:pt>
                <c:pt idx="26064">
                  <c:v>43148.07744212963</c:v>
                </c:pt>
                <c:pt idx="26065">
                  <c:v>43148.077673611115</c:v>
                </c:pt>
                <c:pt idx="26066">
                  <c:v>43148.077905092592</c:v>
                </c:pt>
                <c:pt idx="26067">
                  <c:v>43148.078136574077</c:v>
                </c:pt>
                <c:pt idx="26068">
                  <c:v>43148.078368055554</c:v>
                </c:pt>
                <c:pt idx="26069">
                  <c:v>43148.078599537039</c:v>
                </c:pt>
                <c:pt idx="26070">
                  <c:v>43148.078831018516</c:v>
                </c:pt>
                <c:pt idx="26071">
                  <c:v>43148.079062500001</c:v>
                </c:pt>
                <c:pt idx="26072">
                  <c:v>43148.079293981478</c:v>
                </c:pt>
                <c:pt idx="26073">
                  <c:v>43148.079525462963</c:v>
                </c:pt>
                <c:pt idx="26074">
                  <c:v>43148.079756944448</c:v>
                </c:pt>
                <c:pt idx="26075">
                  <c:v>43148.079988425925</c:v>
                </c:pt>
                <c:pt idx="26076">
                  <c:v>43148.08021990741</c:v>
                </c:pt>
                <c:pt idx="26077">
                  <c:v>43148.080451388887</c:v>
                </c:pt>
                <c:pt idx="26078">
                  <c:v>43148.080682870372</c:v>
                </c:pt>
                <c:pt idx="26079">
                  <c:v>43148.080914351849</c:v>
                </c:pt>
                <c:pt idx="26080">
                  <c:v>43148.081145833334</c:v>
                </c:pt>
                <c:pt idx="26081">
                  <c:v>43148.081377314818</c:v>
                </c:pt>
                <c:pt idx="26082">
                  <c:v>43148.081608796296</c:v>
                </c:pt>
                <c:pt idx="26083">
                  <c:v>43148.08184027778</c:v>
                </c:pt>
                <c:pt idx="26084">
                  <c:v>43148.082071759258</c:v>
                </c:pt>
                <c:pt idx="26085">
                  <c:v>43148.082303240742</c:v>
                </c:pt>
                <c:pt idx="26086">
                  <c:v>43148.08253472222</c:v>
                </c:pt>
                <c:pt idx="26087">
                  <c:v>43148.082766203705</c:v>
                </c:pt>
                <c:pt idx="26088">
                  <c:v>43148.082997685182</c:v>
                </c:pt>
                <c:pt idx="26089">
                  <c:v>43148.083229166667</c:v>
                </c:pt>
                <c:pt idx="26090">
                  <c:v>43148.083460648151</c:v>
                </c:pt>
                <c:pt idx="26091">
                  <c:v>43148.083692129629</c:v>
                </c:pt>
                <c:pt idx="26092">
                  <c:v>43148.083923611113</c:v>
                </c:pt>
                <c:pt idx="26093">
                  <c:v>43148.084155092591</c:v>
                </c:pt>
                <c:pt idx="26094">
                  <c:v>43148.084386574075</c:v>
                </c:pt>
                <c:pt idx="26095">
                  <c:v>43148.084618055553</c:v>
                </c:pt>
                <c:pt idx="26096">
                  <c:v>43148.084849537037</c:v>
                </c:pt>
                <c:pt idx="26097">
                  <c:v>43148.085081018522</c:v>
                </c:pt>
                <c:pt idx="26098">
                  <c:v>43148.085312499999</c:v>
                </c:pt>
                <c:pt idx="26099">
                  <c:v>43148.085543981484</c:v>
                </c:pt>
                <c:pt idx="26100">
                  <c:v>43148.085775462961</c:v>
                </c:pt>
                <c:pt idx="26101">
                  <c:v>43148.086006944446</c:v>
                </c:pt>
                <c:pt idx="26102">
                  <c:v>43148.086238425924</c:v>
                </c:pt>
                <c:pt idx="26103">
                  <c:v>43148.086469907408</c:v>
                </c:pt>
                <c:pt idx="26104">
                  <c:v>43148.086701388886</c:v>
                </c:pt>
                <c:pt idx="26105">
                  <c:v>43148.08693287037</c:v>
                </c:pt>
                <c:pt idx="26106">
                  <c:v>43148.087164351855</c:v>
                </c:pt>
                <c:pt idx="26107">
                  <c:v>43148.087395833332</c:v>
                </c:pt>
                <c:pt idx="26108">
                  <c:v>43148.087627314817</c:v>
                </c:pt>
                <c:pt idx="26109">
                  <c:v>43148.087858796294</c:v>
                </c:pt>
                <c:pt idx="26110">
                  <c:v>43148.088090277779</c:v>
                </c:pt>
                <c:pt idx="26111">
                  <c:v>43148.088321759256</c:v>
                </c:pt>
                <c:pt idx="26112">
                  <c:v>43148.088553240741</c:v>
                </c:pt>
                <c:pt idx="26113">
                  <c:v>43148.088784722226</c:v>
                </c:pt>
                <c:pt idx="26114">
                  <c:v>43148.089016203703</c:v>
                </c:pt>
                <c:pt idx="26115">
                  <c:v>43148.089247685188</c:v>
                </c:pt>
                <c:pt idx="26116">
                  <c:v>43148.089479166665</c:v>
                </c:pt>
                <c:pt idx="26117">
                  <c:v>43148.08971064815</c:v>
                </c:pt>
                <c:pt idx="26118">
                  <c:v>43148.089942129627</c:v>
                </c:pt>
                <c:pt idx="26119">
                  <c:v>43148.090173611112</c:v>
                </c:pt>
                <c:pt idx="26120">
                  <c:v>43148.090405092589</c:v>
                </c:pt>
                <c:pt idx="26121">
                  <c:v>43148.090636574074</c:v>
                </c:pt>
                <c:pt idx="26122">
                  <c:v>43148.090868055559</c:v>
                </c:pt>
                <c:pt idx="26123">
                  <c:v>43148.091099537036</c:v>
                </c:pt>
                <c:pt idx="26124">
                  <c:v>43148.091331018521</c:v>
                </c:pt>
                <c:pt idx="26125">
                  <c:v>43148.091562499998</c:v>
                </c:pt>
                <c:pt idx="26126">
                  <c:v>43148.091793981483</c:v>
                </c:pt>
                <c:pt idx="26127">
                  <c:v>43148.09202546296</c:v>
                </c:pt>
                <c:pt idx="26128">
                  <c:v>43148.092256944445</c:v>
                </c:pt>
                <c:pt idx="26129">
                  <c:v>43148.092488425929</c:v>
                </c:pt>
                <c:pt idx="26130">
                  <c:v>43148.092719907407</c:v>
                </c:pt>
                <c:pt idx="26131">
                  <c:v>43148.092951388891</c:v>
                </c:pt>
                <c:pt idx="26132">
                  <c:v>43148.093182870369</c:v>
                </c:pt>
                <c:pt idx="26133">
                  <c:v>43148.093414351853</c:v>
                </c:pt>
                <c:pt idx="26134">
                  <c:v>43148.093645833331</c:v>
                </c:pt>
                <c:pt idx="26135">
                  <c:v>43148.093877314815</c:v>
                </c:pt>
                <c:pt idx="26136">
                  <c:v>43148.094108796293</c:v>
                </c:pt>
                <c:pt idx="26137">
                  <c:v>43148.094340277778</c:v>
                </c:pt>
                <c:pt idx="26138">
                  <c:v>43148.094571759262</c:v>
                </c:pt>
                <c:pt idx="26139">
                  <c:v>43148.09480324074</c:v>
                </c:pt>
                <c:pt idx="26140">
                  <c:v>43148.095034722224</c:v>
                </c:pt>
                <c:pt idx="26141">
                  <c:v>43148.095266203702</c:v>
                </c:pt>
                <c:pt idx="26142">
                  <c:v>43148.095497685186</c:v>
                </c:pt>
                <c:pt idx="26143">
                  <c:v>43148.095729166664</c:v>
                </c:pt>
                <c:pt idx="26144">
                  <c:v>43148.095960648148</c:v>
                </c:pt>
                <c:pt idx="26145">
                  <c:v>43148.096192129633</c:v>
                </c:pt>
                <c:pt idx="26146">
                  <c:v>43148.09642361111</c:v>
                </c:pt>
                <c:pt idx="26147">
                  <c:v>43148.096655092595</c:v>
                </c:pt>
                <c:pt idx="26148">
                  <c:v>43148.096886574072</c:v>
                </c:pt>
                <c:pt idx="26149">
                  <c:v>43148.097118055557</c:v>
                </c:pt>
                <c:pt idx="26150">
                  <c:v>43148.097349537034</c:v>
                </c:pt>
                <c:pt idx="26151">
                  <c:v>43148.097581018519</c:v>
                </c:pt>
                <c:pt idx="26152">
                  <c:v>43148.097812499997</c:v>
                </c:pt>
                <c:pt idx="26153">
                  <c:v>43148.098043981481</c:v>
                </c:pt>
                <c:pt idx="26154">
                  <c:v>43148.098275462966</c:v>
                </c:pt>
                <c:pt idx="26155">
                  <c:v>43148.098506944443</c:v>
                </c:pt>
                <c:pt idx="26156">
                  <c:v>43148.098738425928</c:v>
                </c:pt>
                <c:pt idx="26157">
                  <c:v>43148.098969907405</c:v>
                </c:pt>
                <c:pt idx="26158">
                  <c:v>43148.09920138889</c:v>
                </c:pt>
                <c:pt idx="26159">
                  <c:v>43148.099432870367</c:v>
                </c:pt>
                <c:pt idx="26160">
                  <c:v>43148.099664351852</c:v>
                </c:pt>
                <c:pt idx="26161">
                  <c:v>43148.099895833337</c:v>
                </c:pt>
                <c:pt idx="26162">
                  <c:v>43148.100127314814</c:v>
                </c:pt>
                <c:pt idx="26163">
                  <c:v>43148.100358796299</c:v>
                </c:pt>
                <c:pt idx="26164">
                  <c:v>43148.100590277776</c:v>
                </c:pt>
                <c:pt idx="26165">
                  <c:v>43148.100821759261</c:v>
                </c:pt>
                <c:pt idx="26166">
                  <c:v>43148.101053240738</c:v>
                </c:pt>
                <c:pt idx="26167">
                  <c:v>43148.101284722223</c:v>
                </c:pt>
                <c:pt idx="26168">
                  <c:v>43148.1015162037</c:v>
                </c:pt>
                <c:pt idx="26169">
                  <c:v>43148.101747685185</c:v>
                </c:pt>
                <c:pt idx="26170">
                  <c:v>43148.101979166669</c:v>
                </c:pt>
                <c:pt idx="26171">
                  <c:v>43148.102210648147</c:v>
                </c:pt>
                <c:pt idx="26172">
                  <c:v>43148.102442129632</c:v>
                </c:pt>
                <c:pt idx="26173">
                  <c:v>43148.102673611109</c:v>
                </c:pt>
                <c:pt idx="26174">
                  <c:v>43148.102905092594</c:v>
                </c:pt>
                <c:pt idx="26175">
                  <c:v>43148.103136574071</c:v>
                </c:pt>
                <c:pt idx="26176">
                  <c:v>43148.103368055556</c:v>
                </c:pt>
                <c:pt idx="26177">
                  <c:v>43148.10359953704</c:v>
                </c:pt>
                <c:pt idx="26178">
                  <c:v>43148.103831018518</c:v>
                </c:pt>
                <c:pt idx="26179">
                  <c:v>43148.104062500002</c:v>
                </c:pt>
                <c:pt idx="26180">
                  <c:v>43148.10429398148</c:v>
                </c:pt>
                <c:pt idx="26181">
                  <c:v>43148.104525462964</c:v>
                </c:pt>
                <c:pt idx="26182">
                  <c:v>43148.104756944442</c:v>
                </c:pt>
                <c:pt idx="26183">
                  <c:v>43148.104988425926</c:v>
                </c:pt>
                <c:pt idx="26184">
                  <c:v>43148.105219907404</c:v>
                </c:pt>
                <c:pt idx="26185">
                  <c:v>43148.105451388888</c:v>
                </c:pt>
                <c:pt idx="26186">
                  <c:v>43148.105682870373</c:v>
                </c:pt>
                <c:pt idx="26187">
                  <c:v>43148.105914351851</c:v>
                </c:pt>
                <c:pt idx="26188">
                  <c:v>43148.106145833335</c:v>
                </c:pt>
                <c:pt idx="26189">
                  <c:v>43148.106377314813</c:v>
                </c:pt>
                <c:pt idx="26190">
                  <c:v>43148.106608796297</c:v>
                </c:pt>
                <c:pt idx="26191">
                  <c:v>43148.106840277775</c:v>
                </c:pt>
                <c:pt idx="26192">
                  <c:v>43148.107071759259</c:v>
                </c:pt>
                <c:pt idx="26193">
                  <c:v>43148.107303240744</c:v>
                </c:pt>
                <c:pt idx="26194">
                  <c:v>43148.107534722221</c:v>
                </c:pt>
                <c:pt idx="26195">
                  <c:v>43148.107766203706</c:v>
                </c:pt>
                <c:pt idx="26196">
                  <c:v>43148.107997685183</c:v>
                </c:pt>
                <c:pt idx="26197">
                  <c:v>43148.108229166668</c:v>
                </c:pt>
                <c:pt idx="26198">
                  <c:v>43148.108460648145</c:v>
                </c:pt>
                <c:pt idx="26199">
                  <c:v>43148.10869212963</c:v>
                </c:pt>
                <c:pt idx="26200">
                  <c:v>43148.108923611115</c:v>
                </c:pt>
                <c:pt idx="26201">
                  <c:v>43148.109155092592</c:v>
                </c:pt>
                <c:pt idx="26202">
                  <c:v>43148.109386574077</c:v>
                </c:pt>
                <c:pt idx="26203">
                  <c:v>43148.109618055554</c:v>
                </c:pt>
                <c:pt idx="26204">
                  <c:v>43148.109849537039</c:v>
                </c:pt>
                <c:pt idx="26205">
                  <c:v>43148.110081018516</c:v>
                </c:pt>
                <c:pt idx="26206">
                  <c:v>43148.110312500001</c:v>
                </c:pt>
                <c:pt idx="26207">
                  <c:v>43148.110543981478</c:v>
                </c:pt>
                <c:pt idx="26208">
                  <c:v>43148.110775462963</c:v>
                </c:pt>
                <c:pt idx="26209">
                  <c:v>43148.111006944448</c:v>
                </c:pt>
                <c:pt idx="26210">
                  <c:v>43148.111238425925</c:v>
                </c:pt>
                <c:pt idx="26211">
                  <c:v>43148.11146990741</c:v>
                </c:pt>
                <c:pt idx="26212">
                  <c:v>43148.111701388887</c:v>
                </c:pt>
                <c:pt idx="26213">
                  <c:v>43148.111932870372</c:v>
                </c:pt>
                <c:pt idx="26214">
                  <c:v>43148.112164351849</c:v>
                </c:pt>
                <c:pt idx="26215">
                  <c:v>43148.112395833334</c:v>
                </c:pt>
                <c:pt idx="26216">
                  <c:v>43148.112627314818</c:v>
                </c:pt>
                <c:pt idx="26217">
                  <c:v>43148.112858796296</c:v>
                </c:pt>
                <c:pt idx="26218">
                  <c:v>43148.11309027778</c:v>
                </c:pt>
                <c:pt idx="26219">
                  <c:v>43148.113321759258</c:v>
                </c:pt>
                <c:pt idx="26220">
                  <c:v>43148.113553240742</c:v>
                </c:pt>
                <c:pt idx="26221">
                  <c:v>43148.11378472222</c:v>
                </c:pt>
                <c:pt idx="26222">
                  <c:v>43148.114016203705</c:v>
                </c:pt>
                <c:pt idx="26223">
                  <c:v>43148.114247685182</c:v>
                </c:pt>
                <c:pt idx="26224">
                  <c:v>43148.114479166667</c:v>
                </c:pt>
                <c:pt idx="26225">
                  <c:v>43148.114710648151</c:v>
                </c:pt>
                <c:pt idx="26226">
                  <c:v>43148.114942129629</c:v>
                </c:pt>
                <c:pt idx="26227">
                  <c:v>43148.115173611113</c:v>
                </c:pt>
                <c:pt idx="26228">
                  <c:v>43148.115405092591</c:v>
                </c:pt>
                <c:pt idx="26229">
                  <c:v>43148.115636574075</c:v>
                </c:pt>
                <c:pt idx="26230">
                  <c:v>43148.115868055553</c:v>
                </c:pt>
                <c:pt idx="26231">
                  <c:v>43148.116099537037</c:v>
                </c:pt>
                <c:pt idx="26232">
                  <c:v>43148.116331018522</c:v>
                </c:pt>
                <c:pt idx="26233">
                  <c:v>43148.116562499999</c:v>
                </c:pt>
                <c:pt idx="26234">
                  <c:v>43148.116793981484</c:v>
                </c:pt>
                <c:pt idx="26235">
                  <c:v>43148.117025462961</c:v>
                </c:pt>
                <c:pt idx="26236">
                  <c:v>43148.117256944446</c:v>
                </c:pt>
                <c:pt idx="26237">
                  <c:v>43148.117488425924</c:v>
                </c:pt>
                <c:pt idx="26238">
                  <c:v>43148.117719907408</c:v>
                </c:pt>
                <c:pt idx="26239">
                  <c:v>43148.117951388886</c:v>
                </c:pt>
                <c:pt idx="26240">
                  <c:v>43148.11818287037</c:v>
                </c:pt>
                <c:pt idx="26241">
                  <c:v>43148.118414351855</c:v>
                </c:pt>
                <c:pt idx="26242">
                  <c:v>43148.118645833332</c:v>
                </c:pt>
                <c:pt idx="26243">
                  <c:v>43148.118877314817</c:v>
                </c:pt>
                <c:pt idx="26244">
                  <c:v>43148.119108796294</c:v>
                </c:pt>
                <c:pt idx="26245">
                  <c:v>43148.119340277779</c:v>
                </c:pt>
                <c:pt idx="26246">
                  <c:v>43148.119571759256</c:v>
                </c:pt>
                <c:pt idx="26247">
                  <c:v>43148.119803240741</c:v>
                </c:pt>
                <c:pt idx="26248">
                  <c:v>43148.120034722226</c:v>
                </c:pt>
                <c:pt idx="26249">
                  <c:v>43148.120266203703</c:v>
                </c:pt>
                <c:pt idx="26250">
                  <c:v>43148.120497685188</c:v>
                </c:pt>
                <c:pt idx="26251">
                  <c:v>43148.120729166665</c:v>
                </c:pt>
                <c:pt idx="26252">
                  <c:v>43148.12096064815</c:v>
                </c:pt>
                <c:pt idx="26253">
                  <c:v>43148.121192129627</c:v>
                </c:pt>
                <c:pt idx="26254">
                  <c:v>43148.121423611112</c:v>
                </c:pt>
                <c:pt idx="26255">
                  <c:v>43148.121655092589</c:v>
                </c:pt>
                <c:pt idx="26256">
                  <c:v>43148.121886574074</c:v>
                </c:pt>
                <c:pt idx="26257">
                  <c:v>43148.122118055559</c:v>
                </c:pt>
                <c:pt idx="26258">
                  <c:v>43148.122349537036</c:v>
                </c:pt>
                <c:pt idx="26259">
                  <c:v>43148.122581018521</c:v>
                </c:pt>
                <c:pt idx="26260">
                  <c:v>43148.122812499998</c:v>
                </c:pt>
                <c:pt idx="26261">
                  <c:v>43148.123043981483</c:v>
                </c:pt>
                <c:pt idx="26262">
                  <c:v>43148.12327546296</c:v>
                </c:pt>
                <c:pt idx="26263">
                  <c:v>43148.123506944445</c:v>
                </c:pt>
                <c:pt idx="26264">
                  <c:v>43148.123738425929</c:v>
                </c:pt>
                <c:pt idx="26265">
                  <c:v>43148.123969907407</c:v>
                </c:pt>
                <c:pt idx="26266">
                  <c:v>43148.124201388891</c:v>
                </c:pt>
                <c:pt idx="26267">
                  <c:v>43148.124432870369</c:v>
                </c:pt>
                <c:pt idx="26268">
                  <c:v>43148.124664351853</c:v>
                </c:pt>
                <c:pt idx="26269">
                  <c:v>43148.124895833331</c:v>
                </c:pt>
                <c:pt idx="26270">
                  <c:v>43148.125127314815</c:v>
                </c:pt>
                <c:pt idx="26271">
                  <c:v>43148.125358796293</c:v>
                </c:pt>
                <c:pt idx="26272">
                  <c:v>43148.125590277778</c:v>
                </c:pt>
                <c:pt idx="26273">
                  <c:v>43148.125821759262</c:v>
                </c:pt>
                <c:pt idx="26274">
                  <c:v>43148.12605324074</c:v>
                </c:pt>
                <c:pt idx="26275">
                  <c:v>43148.126284722224</c:v>
                </c:pt>
                <c:pt idx="26276">
                  <c:v>43148.126516203702</c:v>
                </c:pt>
                <c:pt idx="26277">
                  <c:v>43148.126747685186</c:v>
                </c:pt>
                <c:pt idx="26278">
                  <c:v>43148.126979166664</c:v>
                </c:pt>
                <c:pt idx="26279">
                  <c:v>43148.127210648148</c:v>
                </c:pt>
                <c:pt idx="26280">
                  <c:v>43148.127442129633</c:v>
                </c:pt>
                <c:pt idx="26281">
                  <c:v>43148.12767361111</c:v>
                </c:pt>
                <c:pt idx="26282">
                  <c:v>43148.127905092595</c:v>
                </c:pt>
                <c:pt idx="26283">
                  <c:v>43148.128136574072</c:v>
                </c:pt>
                <c:pt idx="26284">
                  <c:v>43148.128368055557</c:v>
                </c:pt>
                <c:pt idx="26285">
                  <c:v>43148.128599537034</c:v>
                </c:pt>
                <c:pt idx="26286">
                  <c:v>43148.128831018519</c:v>
                </c:pt>
                <c:pt idx="26287">
                  <c:v>43148.129062499997</c:v>
                </c:pt>
                <c:pt idx="26288">
                  <c:v>43148.129293981481</c:v>
                </c:pt>
                <c:pt idx="26289">
                  <c:v>43148.129525462966</c:v>
                </c:pt>
                <c:pt idx="26290">
                  <c:v>43148.129756944443</c:v>
                </c:pt>
                <c:pt idx="26291">
                  <c:v>43148.129988425928</c:v>
                </c:pt>
                <c:pt idx="26292">
                  <c:v>43148.130219907405</c:v>
                </c:pt>
                <c:pt idx="26293">
                  <c:v>43148.13045138889</c:v>
                </c:pt>
                <c:pt idx="26294">
                  <c:v>43148.130682870367</c:v>
                </c:pt>
                <c:pt idx="26295">
                  <c:v>43148.130914351852</c:v>
                </c:pt>
                <c:pt idx="26296">
                  <c:v>43148.131145833337</c:v>
                </c:pt>
                <c:pt idx="26297">
                  <c:v>43148.131377314814</c:v>
                </c:pt>
                <c:pt idx="26298">
                  <c:v>43148.131608796299</c:v>
                </c:pt>
                <c:pt idx="26299">
                  <c:v>43148.131840277776</c:v>
                </c:pt>
                <c:pt idx="26300">
                  <c:v>43148.132071759261</c:v>
                </c:pt>
                <c:pt idx="26301">
                  <c:v>43148.132303240738</c:v>
                </c:pt>
                <c:pt idx="26302">
                  <c:v>43148.132534722223</c:v>
                </c:pt>
                <c:pt idx="26303">
                  <c:v>43148.1327662037</c:v>
                </c:pt>
                <c:pt idx="26304">
                  <c:v>43148.132997685185</c:v>
                </c:pt>
                <c:pt idx="26305">
                  <c:v>43148.133229166669</c:v>
                </c:pt>
                <c:pt idx="26306">
                  <c:v>43148.133460648147</c:v>
                </c:pt>
                <c:pt idx="26307">
                  <c:v>43148.133692129632</c:v>
                </c:pt>
                <c:pt idx="26308">
                  <c:v>43148.133923611109</c:v>
                </c:pt>
                <c:pt idx="26309">
                  <c:v>43148.134155092594</c:v>
                </c:pt>
                <c:pt idx="26310">
                  <c:v>43148.134386574071</c:v>
                </c:pt>
                <c:pt idx="26311">
                  <c:v>43148.134618055556</c:v>
                </c:pt>
                <c:pt idx="26312">
                  <c:v>43148.13484953704</c:v>
                </c:pt>
                <c:pt idx="26313">
                  <c:v>43148.135081018518</c:v>
                </c:pt>
                <c:pt idx="26314">
                  <c:v>43148.135312500002</c:v>
                </c:pt>
                <c:pt idx="26315">
                  <c:v>43148.13554398148</c:v>
                </c:pt>
                <c:pt idx="26316">
                  <c:v>43148.135775462964</c:v>
                </c:pt>
                <c:pt idx="26317">
                  <c:v>43148.136006944442</c:v>
                </c:pt>
                <c:pt idx="26318">
                  <c:v>43148.136238425926</c:v>
                </c:pt>
                <c:pt idx="26319">
                  <c:v>43148.136469907404</c:v>
                </c:pt>
                <c:pt idx="26320">
                  <c:v>43148.136712962965</c:v>
                </c:pt>
                <c:pt idx="26321">
                  <c:v>43148.136944444443</c:v>
                </c:pt>
                <c:pt idx="26322">
                  <c:v>43148.137175925927</c:v>
                </c:pt>
                <c:pt idx="26323">
                  <c:v>43148.137407407405</c:v>
                </c:pt>
                <c:pt idx="26324">
                  <c:v>43148.137638888889</c:v>
                </c:pt>
                <c:pt idx="26325">
                  <c:v>43148.137870370374</c:v>
                </c:pt>
                <c:pt idx="26326">
                  <c:v>43148.138101851851</c:v>
                </c:pt>
                <c:pt idx="26327">
                  <c:v>43148.138333333336</c:v>
                </c:pt>
                <c:pt idx="26328">
                  <c:v>43148.138564814813</c:v>
                </c:pt>
                <c:pt idx="26329">
                  <c:v>43148.138796296298</c:v>
                </c:pt>
                <c:pt idx="26330">
                  <c:v>43148.139027777775</c:v>
                </c:pt>
                <c:pt idx="26331">
                  <c:v>43148.13925925926</c:v>
                </c:pt>
                <c:pt idx="26332">
                  <c:v>43148.139490740738</c:v>
                </c:pt>
                <c:pt idx="26333">
                  <c:v>43148.139722222222</c:v>
                </c:pt>
                <c:pt idx="26334">
                  <c:v>43148.139953703707</c:v>
                </c:pt>
                <c:pt idx="26335">
                  <c:v>43148.140185185184</c:v>
                </c:pt>
                <c:pt idx="26336">
                  <c:v>43148.140416666669</c:v>
                </c:pt>
                <c:pt idx="26337">
                  <c:v>43148.140648148146</c:v>
                </c:pt>
                <c:pt idx="26338">
                  <c:v>43148.140879629631</c:v>
                </c:pt>
                <c:pt idx="26339">
                  <c:v>43148.141111111108</c:v>
                </c:pt>
                <c:pt idx="26340">
                  <c:v>43148.141342592593</c:v>
                </c:pt>
                <c:pt idx="26341">
                  <c:v>43148.141574074078</c:v>
                </c:pt>
                <c:pt idx="26342">
                  <c:v>43148.141805555555</c:v>
                </c:pt>
                <c:pt idx="26343">
                  <c:v>43148.14203703704</c:v>
                </c:pt>
                <c:pt idx="26344">
                  <c:v>43148.142268518517</c:v>
                </c:pt>
                <c:pt idx="26345">
                  <c:v>43148.142500000002</c:v>
                </c:pt>
                <c:pt idx="26346">
                  <c:v>43148.142731481479</c:v>
                </c:pt>
                <c:pt idx="26347">
                  <c:v>43148.142962962964</c:v>
                </c:pt>
                <c:pt idx="26348">
                  <c:v>43148.143194444441</c:v>
                </c:pt>
                <c:pt idx="26349">
                  <c:v>43148.143425925926</c:v>
                </c:pt>
                <c:pt idx="26350">
                  <c:v>43148.143657407411</c:v>
                </c:pt>
                <c:pt idx="26351">
                  <c:v>43148.143888888888</c:v>
                </c:pt>
                <c:pt idx="26352">
                  <c:v>43148.144120370373</c:v>
                </c:pt>
                <c:pt idx="26353">
                  <c:v>43148.14435185185</c:v>
                </c:pt>
                <c:pt idx="26354">
                  <c:v>43148.144583333335</c:v>
                </c:pt>
                <c:pt idx="26355">
                  <c:v>43148.144814814812</c:v>
                </c:pt>
                <c:pt idx="26356">
                  <c:v>43148.145046296297</c:v>
                </c:pt>
                <c:pt idx="26357">
                  <c:v>43148.145277777781</c:v>
                </c:pt>
                <c:pt idx="26358">
                  <c:v>43148.145509259259</c:v>
                </c:pt>
                <c:pt idx="26359">
                  <c:v>43148.145740740743</c:v>
                </c:pt>
                <c:pt idx="26360">
                  <c:v>43148.145972222221</c:v>
                </c:pt>
                <c:pt idx="26361">
                  <c:v>43148.146203703705</c:v>
                </c:pt>
                <c:pt idx="26362">
                  <c:v>43148.146435185183</c:v>
                </c:pt>
                <c:pt idx="26363">
                  <c:v>43148.146666666667</c:v>
                </c:pt>
                <c:pt idx="26364">
                  <c:v>43148.146898148145</c:v>
                </c:pt>
                <c:pt idx="26365">
                  <c:v>43148.147129629629</c:v>
                </c:pt>
                <c:pt idx="26366">
                  <c:v>43148.147361111114</c:v>
                </c:pt>
                <c:pt idx="26367">
                  <c:v>43148.147592592592</c:v>
                </c:pt>
                <c:pt idx="26368">
                  <c:v>43148.147824074076</c:v>
                </c:pt>
                <c:pt idx="26369">
                  <c:v>43148.148055555554</c:v>
                </c:pt>
                <c:pt idx="26370">
                  <c:v>43148.148287037038</c:v>
                </c:pt>
                <c:pt idx="26371">
                  <c:v>43148.148518518516</c:v>
                </c:pt>
                <c:pt idx="26372">
                  <c:v>43148.14875</c:v>
                </c:pt>
                <c:pt idx="26373">
                  <c:v>43148.148981481485</c:v>
                </c:pt>
                <c:pt idx="26374">
                  <c:v>43148.149212962962</c:v>
                </c:pt>
                <c:pt idx="26375">
                  <c:v>43148.149444444447</c:v>
                </c:pt>
                <c:pt idx="26376">
                  <c:v>43148.149675925924</c:v>
                </c:pt>
                <c:pt idx="26377">
                  <c:v>43148.149907407409</c:v>
                </c:pt>
                <c:pt idx="26378">
                  <c:v>43148.150138888886</c:v>
                </c:pt>
                <c:pt idx="26379">
                  <c:v>43148.150370370371</c:v>
                </c:pt>
                <c:pt idx="26380">
                  <c:v>43148.150601851848</c:v>
                </c:pt>
                <c:pt idx="26381">
                  <c:v>43148.150833333333</c:v>
                </c:pt>
                <c:pt idx="26382">
                  <c:v>43148.151064814818</c:v>
                </c:pt>
                <c:pt idx="26383">
                  <c:v>43148.151296296295</c:v>
                </c:pt>
                <c:pt idx="26384">
                  <c:v>43148.15152777778</c:v>
                </c:pt>
                <c:pt idx="26385">
                  <c:v>43148.151759259257</c:v>
                </c:pt>
                <c:pt idx="26386">
                  <c:v>43148.151990740742</c:v>
                </c:pt>
                <c:pt idx="26387">
                  <c:v>43148.152222222219</c:v>
                </c:pt>
                <c:pt idx="26388">
                  <c:v>43148.152453703704</c:v>
                </c:pt>
                <c:pt idx="26389">
                  <c:v>43148.152685185189</c:v>
                </c:pt>
                <c:pt idx="26390">
                  <c:v>43148.152916666666</c:v>
                </c:pt>
                <c:pt idx="26391">
                  <c:v>43148.153148148151</c:v>
                </c:pt>
                <c:pt idx="26392">
                  <c:v>43148.153379629628</c:v>
                </c:pt>
                <c:pt idx="26393">
                  <c:v>43148.153611111113</c:v>
                </c:pt>
                <c:pt idx="26394">
                  <c:v>43148.15384259259</c:v>
                </c:pt>
                <c:pt idx="26395">
                  <c:v>43148.154074074075</c:v>
                </c:pt>
                <c:pt idx="26396">
                  <c:v>43148.154305555552</c:v>
                </c:pt>
                <c:pt idx="26397">
                  <c:v>43148.154537037037</c:v>
                </c:pt>
                <c:pt idx="26398">
                  <c:v>43148.154768518521</c:v>
                </c:pt>
                <c:pt idx="26399">
                  <c:v>43148.154999999999</c:v>
                </c:pt>
                <c:pt idx="26400">
                  <c:v>43148.155231481483</c:v>
                </c:pt>
                <c:pt idx="26401">
                  <c:v>43148.155462962961</c:v>
                </c:pt>
                <c:pt idx="26402">
                  <c:v>43148.155694444446</c:v>
                </c:pt>
                <c:pt idx="26403">
                  <c:v>43148.155925925923</c:v>
                </c:pt>
                <c:pt idx="26404">
                  <c:v>43148.156157407408</c:v>
                </c:pt>
                <c:pt idx="26405">
                  <c:v>43148.156388888892</c:v>
                </c:pt>
                <c:pt idx="26406">
                  <c:v>43148.15662037037</c:v>
                </c:pt>
                <c:pt idx="26407">
                  <c:v>43148.156851851854</c:v>
                </c:pt>
                <c:pt idx="26408">
                  <c:v>43148.157083333332</c:v>
                </c:pt>
                <c:pt idx="26409">
                  <c:v>43148.157314814816</c:v>
                </c:pt>
                <c:pt idx="26410">
                  <c:v>43148.157546296294</c:v>
                </c:pt>
                <c:pt idx="26411">
                  <c:v>43148.157777777778</c:v>
                </c:pt>
                <c:pt idx="26412">
                  <c:v>43148.158009259256</c:v>
                </c:pt>
                <c:pt idx="26413">
                  <c:v>43148.15824074074</c:v>
                </c:pt>
                <c:pt idx="26414">
                  <c:v>43148.158472222225</c:v>
                </c:pt>
                <c:pt idx="26415">
                  <c:v>43148.158703703702</c:v>
                </c:pt>
                <c:pt idx="26416">
                  <c:v>43148.158935185187</c:v>
                </c:pt>
                <c:pt idx="26417">
                  <c:v>43148.159166666665</c:v>
                </c:pt>
                <c:pt idx="26418">
                  <c:v>43148.159398148149</c:v>
                </c:pt>
                <c:pt idx="26419">
                  <c:v>43148.159629629627</c:v>
                </c:pt>
                <c:pt idx="26420">
                  <c:v>43148.159861111111</c:v>
                </c:pt>
                <c:pt idx="26421">
                  <c:v>43148.160092592596</c:v>
                </c:pt>
                <c:pt idx="26422">
                  <c:v>43148.160324074073</c:v>
                </c:pt>
                <c:pt idx="26423">
                  <c:v>43148.160555555558</c:v>
                </c:pt>
                <c:pt idx="26424">
                  <c:v>43148.160787037035</c:v>
                </c:pt>
                <c:pt idx="26425">
                  <c:v>43148.16101851852</c:v>
                </c:pt>
                <c:pt idx="26426">
                  <c:v>43148.161249999997</c:v>
                </c:pt>
                <c:pt idx="26427">
                  <c:v>43148.161481481482</c:v>
                </c:pt>
                <c:pt idx="26428">
                  <c:v>43148.161712962959</c:v>
                </c:pt>
                <c:pt idx="26429">
                  <c:v>43148.161944444444</c:v>
                </c:pt>
                <c:pt idx="26430">
                  <c:v>43148.162175925929</c:v>
                </c:pt>
                <c:pt idx="26431">
                  <c:v>43148.162407407406</c:v>
                </c:pt>
                <c:pt idx="26432">
                  <c:v>43148.162638888891</c:v>
                </c:pt>
                <c:pt idx="26433">
                  <c:v>43148.162870370368</c:v>
                </c:pt>
                <c:pt idx="26434">
                  <c:v>43148.163101851853</c:v>
                </c:pt>
                <c:pt idx="26435">
                  <c:v>43148.16333333333</c:v>
                </c:pt>
                <c:pt idx="26436">
                  <c:v>43148.163564814815</c:v>
                </c:pt>
                <c:pt idx="26437">
                  <c:v>43148.1637962963</c:v>
                </c:pt>
                <c:pt idx="26438">
                  <c:v>43148.164027777777</c:v>
                </c:pt>
                <c:pt idx="26439">
                  <c:v>43148.164259259262</c:v>
                </c:pt>
                <c:pt idx="26440">
                  <c:v>43148.164490740739</c:v>
                </c:pt>
                <c:pt idx="26441">
                  <c:v>43148.164722222224</c:v>
                </c:pt>
                <c:pt idx="26442">
                  <c:v>43148.164953703701</c:v>
                </c:pt>
                <c:pt idx="26443">
                  <c:v>43148.165185185186</c:v>
                </c:pt>
                <c:pt idx="26444">
                  <c:v>43148.165416666663</c:v>
                </c:pt>
                <c:pt idx="26445">
                  <c:v>43148.165648148148</c:v>
                </c:pt>
                <c:pt idx="26446">
                  <c:v>43148.165879629632</c:v>
                </c:pt>
                <c:pt idx="26447">
                  <c:v>43148.16611111111</c:v>
                </c:pt>
                <c:pt idx="26448">
                  <c:v>43148.166342592594</c:v>
                </c:pt>
                <c:pt idx="26449">
                  <c:v>43148.166574074072</c:v>
                </c:pt>
                <c:pt idx="26450">
                  <c:v>43148.166805555556</c:v>
                </c:pt>
                <c:pt idx="26451">
                  <c:v>43148.167037037034</c:v>
                </c:pt>
                <c:pt idx="26452">
                  <c:v>43148.167268518519</c:v>
                </c:pt>
                <c:pt idx="26453">
                  <c:v>43148.167500000003</c:v>
                </c:pt>
                <c:pt idx="26454">
                  <c:v>43148.167731481481</c:v>
                </c:pt>
                <c:pt idx="26455">
                  <c:v>43148.167962962965</c:v>
                </c:pt>
                <c:pt idx="26456">
                  <c:v>43148.168194444443</c:v>
                </c:pt>
                <c:pt idx="26457">
                  <c:v>43148.168425925927</c:v>
                </c:pt>
                <c:pt idx="26458">
                  <c:v>43148.168657407405</c:v>
                </c:pt>
                <c:pt idx="26459">
                  <c:v>43148.168888888889</c:v>
                </c:pt>
                <c:pt idx="26460">
                  <c:v>43148.169120370374</c:v>
                </c:pt>
                <c:pt idx="26461">
                  <c:v>43148.169351851851</c:v>
                </c:pt>
                <c:pt idx="26462">
                  <c:v>43148.169583333336</c:v>
                </c:pt>
                <c:pt idx="26463">
                  <c:v>43148.169814814813</c:v>
                </c:pt>
                <c:pt idx="26464">
                  <c:v>43148.170046296298</c:v>
                </c:pt>
                <c:pt idx="26465">
                  <c:v>43148.170277777775</c:v>
                </c:pt>
                <c:pt idx="26466">
                  <c:v>43148.17050925926</c:v>
                </c:pt>
                <c:pt idx="26467">
                  <c:v>43148.170740740738</c:v>
                </c:pt>
                <c:pt idx="26468">
                  <c:v>43148.170972222222</c:v>
                </c:pt>
                <c:pt idx="26469">
                  <c:v>43148.171203703707</c:v>
                </c:pt>
                <c:pt idx="26470">
                  <c:v>43148.171435185184</c:v>
                </c:pt>
                <c:pt idx="26471">
                  <c:v>43148.171666666669</c:v>
                </c:pt>
                <c:pt idx="26472">
                  <c:v>43148.171898148146</c:v>
                </c:pt>
                <c:pt idx="26473">
                  <c:v>43148.172129629631</c:v>
                </c:pt>
                <c:pt idx="26474">
                  <c:v>43148.172361111108</c:v>
                </c:pt>
                <c:pt idx="26475">
                  <c:v>43148.172592592593</c:v>
                </c:pt>
                <c:pt idx="26476">
                  <c:v>43148.172824074078</c:v>
                </c:pt>
                <c:pt idx="26477">
                  <c:v>43148.173055555555</c:v>
                </c:pt>
                <c:pt idx="26478">
                  <c:v>43148.17328703704</c:v>
                </c:pt>
                <c:pt idx="26479">
                  <c:v>43148.173518518517</c:v>
                </c:pt>
                <c:pt idx="26480">
                  <c:v>43148.173750000002</c:v>
                </c:pt>
                <c:pt idx="26481">
                  <c:v>43148.173981481479</c:v>
                </c:pt>
                <c:pt idx="26482">
                  <c:v>43148.174212962964</c:v>
                </c:pt>
                <c:pt idx="26483">
                  <c:v>43148.174444444441</c:v>
                </c:pt>
                <c:pt idx="26484">
                  <c:v>43148.174675925926</c:v>
                </c:pt>
                <c:pt idx="26485">
                  <c:v>43148.174907407411</c:v>
                </c:pt>
                <c:pt idx="26486">
                  <c:v>43148.175138888888</c:v>
                </c:pt>
                <c:pt idx="26487">
                  <c:v>43148.175370370373</c:v>
                </c:pt>
                <c:pt idx="26488">
                  <c:v>43148.17560185185</c:v>
                </c:pt>
                <c:pt idx="26489">
                  <c:v>43148.175833333335</c:v>
                </c:pt>
                <c:pt idx="26490">
                  <c:v>43148.176064814812</c:v>
                </c:pt>
                <c:pt idx="26491">
                  <c:v>43148.176296296297</c:v>
                </c:pt>
                <c:pt idx="26492">
                  <c:v>43148.176527777781</c:v>
                </c:pt>
                <c:pt idx="26493">
                  <c:v>43148.176759259259</c:v>
                </c:pt>
                <c:pt idx="26494">
                  <c:v>43148.176990740743</c:v>
                </c:pt>
                <c:pt idx="26495">
                  <c:v>43148.177210648151</c:v>
                </c:pt>
                <c:pt idx="26496">
                  <c:v>43148.177442129629</c:v>
                </c:pt>
                <c:pt idx="26497">
                  <c:v>43148.177673611113</c:v>
                </c:pt>
                <c:pt idx="26498">
                  <c:v>43148.177905092591</c:v>
                </c:pt>
                <c:pt idx="26499">
                  <c:v>43148.178136574075</c:v>
                </c:pt>
                <c:pt idx="26500">
                  <c:v>43148.178368055553</c:v>
                </c:pt>
                <c:pt idx="26501">
                  <c:v>43148.178599537037</c:v>
                </c:pt>
                <c:pt idx="26502">
                  <c:v>43148.178831018522</c:v>
                </c:pt>
                <c:pt idx="26503">
                  <c:v>43148.179062499999</c:v>
                </c:pt>
                <c:pt idx="26504">
                  <c:v>43148.179293981484</c:v>
                </c:pt>
                <c:pt idx="26505">
                  <c:v>43148.179525462961</c:v>
                </c:pt>
                <c:pt idx="26506">
                  <c:v>43148.179756944446</c:v>
                </c:pt>
                <c:pt idx="26507">
                  <c:v>43148.179988425924</c:v>
                </c:pt>
                <c:pt idx="26508">
                  <c:v>43148.180219907408</c:v>
                </c:pt>
                <c:pt idx="26509">
                  <c:v>43148.180451388886</c:v>
                </c:pt>
                <c:pt idx="26510">
                  <c:v>43148.18068287037</c:v>
                </c:pt>
                <c:pt idx="26511">
                  <c:v>43148.180914351855</c:v>
                </c:pt>
                <c:pt idx="26512">
                  <c:v>43148.181145833332</c:v>
                </c:pt>
                <c:pt idx="26513">
                  <c:v>43148.181377314817</c:v>
                </c:pt>
                <c:pt idx="26514">
                  <c:v>43148.181608796294</c:v>
                </c:pt>
                <c:pt idx="26515">
                  <c:v>43148.181840277779</c:v>
                </c:pt>
                <c:pt idx="26516">
                  <c:v>43148.182071759256</c:v>
                </c:pt>
                <c:pt idx="26517">
                  <c:v>43148.182303240741</c:v>
                </c:pt>
                <c:pt idx="26518">
                  <c:v>43148.182534722226</c:v>
                </c:pt>
                <c:pt idx="26519">
                  <c:v>43148.182766203703</c:v>
                </c:pt>
                <c:pt idx="26520">
                  <c:v>43148.182997685188</c:v>
                </c:pt>
                <c:pt idx="26521">
                  <c:v>43148.183229166665</c:v>
                </c:pt>
                <c:pt idx="26522">
                  <c:v>43148.18346064815</c:v>
                </c:pt>
                <c:pt idx="26523">
                  <c:v>43148.183692129627</c:v>
                </c:pt>
                <c:pt idx="26524">
                  <c:v>43148.183923611112</c:v>
                </c:pt>
                <c:pt idx="26525">
                  <c:v>43148.184155092589</c:v>
                </c:pt>
                <c:pt idx="26526">
                  <c:v>43148.184386574074</c:v>
                </c:pt>
                <c:pt idx="26527">
                  <c:v>43148.184618055559</c:v>
                </c:pt>
                <c:pt idx="26528">
                  <c:v>43148.184849537036</c:v>
                </c:pt>
                <c:pt idx="26529">
                  <c:v>43148.185081018521</c:v>
                </c:pt>
                <c:pt idx="26530">
                  <c:v>43148.185312499998</c:v>
                </c:pt>
                <c:pt idx="26531">
                  <c:v>43148.185543981483</c:v>
                </c:pt>
                <c:pt idx="26532">
                  <c:v>43148.18577546296</c:v>
                </c:pt>
                <c:pt idx="26533">
                  <c:v>43148.186006944445</c:v>
                </c:pt>
                <c:pt idx="26534">
                  <c:v>43148.186238425929</c:v>
                </c:pt>
                <c:pt idx="26535">
                  <c:v>43148.186469907407</c:v>
                </c:pt>
                <c:pt idx="26536">
                  <c:v>43148.186701388891</c:v>
                </c:pt>
                <c:pt idx="26537">
                  <c:v>43148.186932870369</c:v>
                </c:pt>
                <c:pt idx="26538">
                  <c:v>43148.187164351853</c:v>
                </c:pt>
                <c:pt idx="26539">
                  <c:v>43148.187395833331</c:v>
                </c:pt>
                <c:pt idx="26540">
                  <c:v>43148.187627314815</c:v>
                </c:pt>
                <c:pt idx="26541">
                  <c:v>43148.187858796293</c:v>
                </c:pt>
                <c:pt idx="26542">
                  <c:v>43148.188090277778</c:v>
                </c:pt>
                <c:pt idx="26543">
                  <c:v>43148.188321759262</c:v>
                </c:pt>
                <c:pt idx="26544">
                  <c:v>43148.18855324074</c:v>
                </c:pt>
                <c:pt idx="26545">
                  <c:v>43148.188784722224</c:v>
                </c:pt>
                <c:pt idx="26546">
                  <c:v>43148.189016203702</c:v>
                </c:pt>
                <c:pt idx="26547">
                  <c:v>43148.189247685186</c:v>
                </c:pt>
                <c:pt idx="26548">
                  <c:v>43148.189479166664</c:v>
                </c:pt>
                <c:pt idx="26549">
                  <c:v>43148.189710648148</c:v>
                </c:pt>
                <c:pt idx="26550">
                  <c:v>43148.189942129633</c:v>
                </c:pt>
                <c:pt idx="26551">
                  <c:v>43148.19017361111</c:v>
                </c:pt>
                <c:pt idx="26552">
                  <c:v>43148.190405092595</c:v>
                </c:pt>
                <c:pt idx="26553">
                  <c:v>43148.190636574072</c:v>
                </c:pt>
                <c:pt idx="26554">
                  <c:v>43148.190868055557</c:v>
                </c:pt>
                <c:pt idx="26555">
                  <c:v>43148.191099537034</c:v>
                </c:pt>
                <c:pt idx="26556">
                  <c:v>43148.191331018519</c:v>
                </c:pt>
                <c:pt idx="26557">
                  <c:v>43148.191562499997</c:v>
                </c:pt>
                <c:pt idx="26558">
                  <c:v>43148.191793981481</c:v>
                </c:pt>
                <c:pt idx="26559">
                  <c:v>43148.192025462966</c:v>
                </c:pt>
                <c:pt idx="26560">
                  <c:v>43148.192256944443</c:v>
                </c:pt>
                <c:pt idx="26561">
                  <c:v>43148.192488425928</c:v>
                </c:pt>
                <c:pt idx="26562">
                  <c:v>43148.192719907405</c:v>
                </c:pt>
                <c:pt idx="26563">
                  <c:v>43148.19295138889</c:v>
                </c:pt>
                <c:pt idx="26564">
                  <c:v>43148.193182870367</c:v>
                </c:pt>
                <c:pt idx="26565">
                  <c:v>43148.193414351852</c:v>
                </c:pt>
                <c:pt idx="26566">
                  <c:v>43148.193645833337</c:v>
                </c:pt>
                <c:pt idx="26567">
                  <c:v>43148.193877314814</c:v>
                </c:pt>
                <c:pt idx="26568">
                  <c:v>43148.194108796299</c:v>
                </c:pt>
                <c:pt idx="26569">
                  <c:v>43148.194340277776</c:v>
                </c:pt>
                <c:pt idx="26570">
                  <c:v>43148.194571759261</c:v>
                </c:pt>
                <c:pt idx="26571">
                  <c:v>43148.194803240738</c:v>
                </c:pt>
                <c:pt idx="26572">
                  <c:v>43148.195034722223</c:v>
                </c:pt>
                <c:pt idx="26573">
                  <c:v>43148.1952662037</c:v>
                </c:pt>
                <c:pt idx="26574">
                  <c:v>43148.195497685185</c:v>
                </c:pt>
                <c:pt idx="26575">
                  <c:v>43148.195729166669</c:v>
                </c:pt>
                <c:pt idx="26576">
                  <c:v>43148.195960648147</c:v>
                </c:pt>
                <c:pt idx="26577">
                  <c:v>43148.196192129632</c:v>
                </c:pt>
                <c:pt idx="26578">
                  <c:v>43148.196423611109</c:v>
                </c:pt>
                <c:pt idx="26579">
                  <c:v>43148.196655092594</c:v>
                </c:pt>
                <c:pt idx="26580">
                  <c:v>43148.196886574071</c:v>
                </c:pt>
                <c:pt idx="26581">
                  <c:v>43148.197118055556</c:v>
                </c:pt>
                <c:pt idx="26582">
                  <c:v>43148.19734953704</c:v>
                </c:pt>
                <c:pt idx="26583">
                  <c:v>43148.197581018518</c:v>
                </c:pt>
                <c:pt idx="26584">
                  <c:v>43148.197812500002</c:v>
                </c:pt>
                <c:pt idx="26585">
                  <c:v>43148.19804398148</c:v>
                </c:pt>
                <c:pt idx="26586">
                  <c:v>43148.198275462964</c:v>
                </c:pt>
                <c:pt idx="26587">
                  <c:v>43148.198506944442</c:v>
                </c:pt>
                <c:pt idx="26588">
                  <c:v>43148.198738425926</c:v>
                </c:pt>
                <c:pt idx="26589">
                  <c:v>43148.198969907404</c:v>
                </c:pt>
                <c:pt idx="26590">
                  <c:v>43148.199201388888</c:v>
                </c:pt>
                <c:pt idx="26591">
                  <c:v>43148.199432870373</c:v>
                </c:pt>
                <c:pt idx="26592">
                  <c:v>43148.199664351851</c:v>
                </c:pt>
                <c:pt idx="26593">
                  <c:v>43148.199895833335</c:v>
                </c:pt>
                <c:pt idx="26594">
                  <c:v>43148.200127314813</c:v>
                </c:pt>
                <c:pt idx="26595">
                  <c:v>43148.200358796297</c:v>
                </c:pt>
                <c:pt idx="26596">
                  <c:v>43148.200590277775</c:v>
                </c:pt>
                <c:pt idx="26597">
                  <c:v>43148.200821759259</c:v>
                </c:pt>
                <c:pt idx="26598">
                  <c:v>43148.201053240744</c:v>
                </c:pt>
                <c:pt idx="26599">
                  <c:v>43148.201284722221</c:v>
                </c:pt>
                <c:pt idx="26600">
                  <c:v>43148.201516203706</c:v>
                </c:pt>
                <c:pt idx="26601">
                  <c:v>43148.201747685183</c:v>
                </c:pt>
                <c:pt idx="26602">
                  <c:v>43148.201979166668</c:v>
                </c:pt>
                <c:pt idx="26603">
                  <c:v>43148.202210648145</c:v>
                </c:pt>
                <c:pt idx="26604">
                  <c:v>43148.20244212963</c:v>
                </c:pt>
                <c:pt idx="26605">
                  <c:v>43148.202673611115</c:v>
                </c:pt>
                <c:pt idx="26606">
                  <c:v>43148.202905092592</c:v>
                </c:pt>
                <c:pt idx="26607">
                  <c:v>43148.203136574077</c:v>
                </c:pt>
                <c:pt idx="26608">
                  <c:v>43148.203368055554</c:v>
                </c:pt>
                <c:pt idx="26609">
                  <c:v>43148.203599537039</c:v>
                </c:pt>
                <c:pt idx="26610">
                  <c:v>43148.203831018516</c:v>
                </c:pt>
                <c:pt idx="26611">
                  <c:v>43148.204062500001</c:v>
                </c:pt>
                <c:pt idx="26612">
                  <c:v>43148.204293981478</c:v>
                </c:pt>
                <c:pt idx="26613">
                  <c:v>43148.204525462963</c:v>
                </c:pt>
                <c:pt idx="26614">
                  <c:v>43148.204756944448</c:v>
                </c:pt>
                <c:pt idx="26615">
                  <c:v>43148.204988425925</c:v>
                </c:pt>
                <c:pt idx="26616">
                  <c:v>43148.20521990741</c:v>
                </c:pt>
                <c:pt idx="26617">
                  <c:v>43148.205451388887</c:v>
                </c:pt>
                <c:pt idx="26618">
                  <c:v>43148.205682870372</c:v>
                </c:pt>
                <c:pt idx="26619">
                  <c:v>43148.205914351849</c:v>
                </c:pt>
                <c:pt idx="26620">
                  <c:v>43148.206145833334</c:v>
                </c:pt>
                <c:pt idx="26621">
                  <c:v>43148.206377314818</c:v>
                </c:pt>
                <c:pt idx="26622">
                  <c:v>43148.206608796296</c:v>
                </c:pt>
                <c:pt idx="26623">
                  <c:v>43148.20684027778</c:v>
                </c:pt>
                <c:pt idx="26624">
                  <c:v>43148.207071759258</c:v>
                </c:pt>
                <c:pt idx="26625">
                  <c:v>43148.207303240742</c:v>
                </c:pt>
                <c:pt idx="26626">
                  <c:v>43148.20753472222</c:v>
                </c:pt>
                <c:pt idx="26627">
                  <c:v>43148.207766203705</c:v>
                </c:pt>
                <c:pt idx="26628">
                  <c:v>43148.207997685182</c:v>
                </c:pt>
                <c:pt idx="26629">
                  <c:v>43148.208229166667</c:v>
                </c:pt>
                <c:pt idx="26630">
                  <c:v>43148.208460648151</c:v>
                </c:pt>
                <c:pt idx="26631">
                  <c:v>43148.208692129629</c:v>
                </c:pt>
                <c:pt idx="26632">
                  <c:v>43148.208923611113</c:v>
                </c:pt>
                <c:pt idx="26633">
                  <c:v>43148.209155092591</c:v>
                </c:pt>
                <c:pt idx="26634">
                  <c:v>43148.209386574075</c:v>
                </c:pt>
                <c:pt idx="26635">
                  <c:v>43148.209618055553</c:v>
                </c:pt>
                <c:pt idx="26636">
                  <c:v>43148.209849537037</c:v>
                </c:pt>
                <c:pt idx="26637">
                  <c:v>43148.210081018522</c:v>
                </c:pt>
                <c:pt idx="26638">
                  <c:v>43148.210312499999</c:v>
                </c:pt>
                <c:pt idx="26639">
                  <c:v>43148.210543981484</c:v>
                </c:pt>
                <c:pt idx="26640">
                  <c:v>43148.210775462961</c:v>
                </c:pt>
                <c:pt idx="26641">
                  <c:v>43148.211006944446</c:v>
                </c:pt>
                <c:pt idx="26642">
                  <c:v>43148.211238425924</c:v>
                </c:pt>
                <c:pt idx="26643">
                  <c:v>43148.211469907408</c:v>
                </c:pt>
                <c:pt idx="26644">
                  <c:v>43148.211701388886</c:v>
                </c:pt>
                <c:pt idx="26645">
                  <c:v>43148.21193287037</c:v>
                </c:pt>
                <c:pt idx="26646">
                  <c:v>43148.212164351855</c:v>
                </c:pt>
                <c:pt idx="26647">
                  <c:v>43148.212395833332</c:v>
                </c:pt>
                <c:pt idx="26648">
                  <c:v>43148.212627314817</c:v>
                </c:pt>
                <c:pt idx="26649">
                  <c:v>43148.212858796294</c:v>
                </c:pt>
                <c:pt idx="26650">
                  <c:v>43148.213090277779</c:v>
                </c:pt>
                <c:pt idx="26651">
                  <c:v>43148.213321759256</c:v>
                </c:pt>
                <c:pt idx="26652">
                  <c:v>43148.213553240741</c:v>
                </c:pt>
                <c:pt idx="26653">
                  <c:v>43148.213784722226</c:v>
                </c:pt>
                <c:pt idx="26654">
                  <c:v>43148.214016203703</c:v>
                </c:pt>
                <c:pt idx="26655">
                  <c:v>43148.214247685188</c:v>
                </c:pt>
                <c:pt idx="26656">
                  <c:v>43148.214479166665</c:v>
                </c:pt>
                <c:pt idx="26657">
                  <c:v>43148.21471064815</c:v>
                </c:pt>
                <c:pt idx="26658">
                  <c:v>43148.214942129627</c:v>
                </c:pt>
                <c:pt idx="26659">
                  <c:v>43148.215173611112</c:v>
                </c:pt>
                <c:pt idx="26660">
                  <c:v>43148.215405092589</c:v>
                </c:pt>
                <c:pt idx="26661">
                  <c:v>43148.215636574074</c:v>
                </c:pt>
                <c:pt idx="26662">
                  <c:v>43148.215868055559</c:v>
                </c:pt>
                <c:pt idx="26663">
                  <c:v>43148.216099537036</c:v>
                </c:pt>
                <c:pt idx="26664">
                  <c:v>43148.216331018521</c:v>
                </c:pt>
                <c:pt idx="26665">
                  <c:v>43148.216562499998</c:v>
                </c:pt>
                <c:pt idx="26666">
                  <c:v>43148.216793981483</c:v>
                </c:pt>
                <c:pt idx="26667">
                  <c:v>43148.21702546296</c:v>
                </c:pt>
                <c:pt idx="26668">
                  <c:v>43148.217256944445</c:v>
                </c:pt>
                <c:pt idx="26669">
                  <c:v>43148.217488425929</c:v>
                </c:pt>
                <c:pt idx="26670">
                  <c:v>43148.217719907407</c:v>
                </c:pt>
                <c:pt idx="26671">
                  <c:v>43148.217951388891</c:v>
                </c:pt>
                <c:pt idx="26672">
                  <c:v>43148.218182870369</c:v>
                </c:pt>
                <c:pt idx="26673">
                  <c:v>43148.218414351853</c:v>
                </c:pt>
                <c:pt idx="26674">
                  <c:v>43148.218645833331</c:v>
                </c:pt>
                <c:pt idx="26675">
                  <c:v>43148.218877314815</c:v>
                </c:pt>
                <c:pt idx="26676">
                  <c:v>43148.219108796293</c:v>
                </c:pt>
                <c:pt idx="26677">
                  <c:v>43148.219340277778</c:v>
                </c:pt>
                <c:pt idx="26678">
                  <c:v>43148.219571759262</c:v>
                </c:pt>
                <c:pt idx="26679">
                  <c:v>43148.21980324074</c:v>
                </c:pt>
                <c:pt idx="26680">
                  <c:v>43148.220034722224</c:v>
                </c:pt>
                <c:pt idx="26681">
                  <c:v>43148.220266203702</c:v>
                </c:pt>
                <c:pt idx="26682">
                  <c:v>43148.220497685186</c:v>
                </c:pt>
                <c:pt idx="26683">
                  <c:v>43148.220729166664</c:v>
                </c:pt>
                <c:pt idx="26684">
                  <c:v>43148.220960648148</c:v>
                </c:pt>
                <c:pt idx="26685">
                  <c:v>43148.221192129633</c:v>
                </c:pt>
                <c:pt idx="26686">
                  <c:v>43148.22142361111</c:v>
                </c:pt>
                <c:pt idx="26687">
                  <c:v>43148.221655092595</c:v>
                </c:pt>
                <c:pt idx="26688">
                  <c:v>43148.221886574072</c:v>
                </c:pt>
                <c:pt idx="26689">
                  <c:v>43148.222118055557</c:v>
                </c:pt>
                <c:pt idx="26690">
                  <c:v>43148.222349537034</c:v>
                </c:pt>
                <c:pt idx="26691">
                  <c:v>43148.222581018519</c:v>
                </c:pt>
                <c:pt idx="26692">
                  <c:v>43148.222812499997</c:v>
                </c:pt>
                <c:pt idx="26693">
                  <c:v>43148.223043981481</c:v>
                </c:pt>
                <c:pt idx="26694">
                  <c:v>43148.223275462966</c:v>
                </c:pt>
                <c:pt idx="26695">
                  <c:v>43148.223506944443</c:v>
                </c:pt>
                <c:pt idx="26696">
                  <c:v>43148.223738425928</c:v>
                </c:pt>
                <c:pt idx="26697">
                  <c:v>43148.223969907405</c:v>
                </c:pt>
                <c:pt idx="26698">
                  <c:v>43148.22420138889</c:v>
                </c:pt>
                <c:pt idx="26699">
                  <c:v>43148.224432870367</c:v>
                </c:pt>
                <c:pt idx="26700">
                  <c:v>43148.224664351852</c:v>
                </c:pt>
                <c:pt idx="26701">
                  <c:v>43148.224895833337</c:v>
                </c:pt>
                <c:pt idx="26702">
                  <c:v>43148.225127314814</c:v>
                </c:pt>
                <c:pt idx="26703">
                  <c:v>43148.225358796299</c:v>
                </c:pt>
                <c:pt idx="26704">
                  <c:v>43148.225590277776</c:v>
                </c:pt>
                <c:pt idx="26705">
                  <c:v>43148.225821759261</c:v>
                </c:pt>
                <c:pt idx="26706">
                  <c:v>43148.226053240738</c:v>
                </c:pt>
                <c:pt idx="26707">
                  <c:v>43148.226284722223</c:v>
                </c:pt>
                <c:pt idx="26708">
                  <c:v>43148.2265162037</c:v>
                </c:pt>
                <c:pt idx="26709">
                  <c:v>43148.226747685185</c:v>
                </c:pt>
                <c:pt idx="26710">
                  <c:v>43148.226979166669</c:v>
                </c:pt>
                <c:pt idx="26711">
                  <c:v>43148.227210648147</c:v>
                </c:pt>
                <c:pt idx="26712">
                  <c:v>43148.227442129632</c:v>
                </c:pt>
                <c:pt idx="26713">
                  <c:v>43148.227673611109</c:v>
                </c:pt>
                <c:pt idx="26714">
                  <c:v>43148.227905092594</c:v>
                </c:pt>
                <c:pt idx="26715">
                  <c:v>43148.228136574071</c:v>
                </c:pt>
                <c:pt idx="26716">
                  <c:v>43148.228368055556</c:v>
                </c:pt>
                <c:pt idx="26717">
                  <c:v>43148.22859953704</c:v>
                </c:pt>
                <c:pt idx="26718">
                  <c:v>43148.228831018518</c:v>
                </c:pt>
                <c:pt idx="26719">
                  <c:v>43148.229062500002</c:v>
                </c:pt>
                <c:pt idx="26720">
                  <c:v>43148.22929398148</c:v>
                </c:pt>
                <c:pt idx="26721">
                  <c:v>43148.229525462964</c:v>
                </c:pt>
                <c:pt idx="26722">
                  <c:v>43148.229756944442</c:v>
                </c:pt>
                <c:pt idx="26723">
                  <c:v>43148.229988425926</c:v>
                </c:pt>
                <c:pt idx="26724">
                  <c:v>43148.230219907404</c:v>
                </c:pt>
                <c:pt idx="26725">
                  <c:v>43148.230451388888</c:v>
                </c:pt>
                <c:pt idx="26726">
                  <c:v>43148.230682870373</c:v>
                </c:pt>
                <c:pt idx="26727">
                  <c:v>43148.230914351851</c:v>
                </c:pt>
                <c:pt idx="26728">
                  <c:v>43148.231145833335</c:v>
                </c:pt>
                <c:pt idx="26729">
                  <c:v>43148.231377314813</c:v>
                </c:pt>
                <c:pt idx="26730">
                  <c:v>43148.231608796297</c:v>
                </c:pt>
                <c:pt idx="26731">
                  <c:v>43148.231840277775</c:v>
                </c:pt>
                <c:pt idx="26732">
                  <c:v>43148.232071759259</c:v>
                </c:pt>
                <c:pt idx="26733">
                  <c:v>43148.232303240744</c:v>
                </c:pt>
                <c:pt idx="26734">
                  <c:v>43148.232534722221</c:v>
                </c:pt>
                <c:pt idx="26735">
                  <c:v>43148.232766203706</c:v>
                </c:pt>
                <c:pt idx="26736">
                  <c:v>43148.232997685183</c:v>
                </c:pt>
                <c:pt idx="26737">
                  <c:v>43148.233229166668</c:v>
                </c:pt>
                <c:pt idx="26738">
                  <c:v>43148.233460648145</c:v>
                </c:pt>
                <c:pt idx="26739">
                  <c:v>43148.23369212963</c:v>
                </c:pt>
                <c:pt idx="26740">
                  <c:v>43148.233923611115</c:v>
                </c:pt>
                <c:pt idx="26741">
                  <c:v>43148.234155092592</c:v>
                </c:pt>
                <c:pt idx="26742">
                  <c:v>43148.234386574077</c:v>
                </c:pt>
                <c:pt idx="26743">
                  <c:v>43148.234618055554</c:v>
                </c:pt>
                <c:pt idx="26744">
                  <c:v>43148.234849537039</c:v>
                </c:pt>
                <c:pt idx="26745">
                  <c:v>43148.235081018516</c:v>
                </c:pt>
                <c:pt idx="26746">
                  <c:v>43148.235312500001</c:v>
                </c:pt>
                <c:pt idx="26747">
                  <c:v>43148.235543981478</c:v>
                </c:pt>
                <c:pt idx="26748">
                  <c:v>43148.235775462963</c:v>
                </c:pt>
                <c:pt idx="26749">
                  <c:v>43148.236006944448</c:v>
                </c:pt>
                <c:pt idx="26750">
                  <c:v>43148.236238425925</c:v>
                </c:pt>
                <c:pt idx="26751">
                  <c:v>43148.23646990741</c:v>
                </c:pt>
                <c:pt idx="26752">
                  <c:v>43148.236701388887</c:v>
                </c:pt>
                <c:pt idx="26753">
                  <c:v>43148.236932870372</c:v>
                </c:pt>
                <c:pt idx="26754">
                  <c:v>43148.237164351849</c:v>
                </c:pt>
                <c:pt idx="26755">
                  <c:v>43148.237395833334</c:v>
                </c:pt>
                <c:pt idx="26756">
                  <c:v>43148.237627314818</c:v>
                </c:pt>
                <c:pt idx="26757">
                  <c:v>43148.237858796296</c:v>
                </c:pt>
                <c:pt idx="26758">
                  <c:v>43148.23809027778</c:v>
                </c:pt>
                <c:pt idx="26759">
                  <c:v>43148.238321759258</c:v>
                </c:pt>
                <c:pt idx="26760">
                  <c:v>43148.238553240742</c:v>
                </c:pt>
                <c:pt idx="26761">
                  <c:v>43148.23878472222</c:v>
                </c:pt>
                <c:pt idx="26762">
                  <c:v>43148.239016203705</c:v>
                </c:pt>
                <c:pt idx="26763">
                  <c:v>43148.239247685182</c:v>
                </c:pt>
                <c:pt idx="26764">
                  <c:v>43148.239479166667</c:v>
                </c:pt>
                <c:pt idx="26765">
                  <c:v>43148.239710648151</c:v>
                </c:pt>
                <c:pt idx="26766">
                  <c:v>43148.239942129629</c:v>
                </c:pt>
                <c:pt idx="26767">
                  <c:v>43148.240173611113</c:v>
                </c:pt>
                <c:pt idx="26768">
                  <c:v>43148.240405092591</c:v>
                </c:pt>
                <c:pt idx="26769">
                  <c:v>43148.240636574075</c:v>
                </c:pt>
                <c:pt idx="26770">
                  <c:v>43148.240868055553</c:v>
                </c:pt>
                <c:pt idx="26771">
                  <c:v>43148.241099537037</c:v>
                </c:pt>
                <c:pt idx="26772">
                  <c:v>43148.241331018522</c:v>
                </c:pt>
                <c:pt idx="26773">
                  <c:v>43148.241562499999</c:v>
                </c:pt>
                <c:pt idx="26774">
                  <c:v>43148.241793981484</c:v>
                </c:pt>
                <c:pt idx="26775">
                  <c:v>43148.242025462961</c:v>
                </c:pt>
                <c:pt idx="26776">
                  <c:v>43148.242256944446</c:v>
                </c:pt>
                <c:pt idx="26777">
                  <c:v>43148.242488425924</c:v>
                </c:pt>
                <c:pt idx="26778">
                  <c:v>43148.242719907408</c:v>
                </c:pt>
                <c:pt idx="26779">
                  <c:v>43148.242951388886</c:v>
                </c:pt>
                <c:pt idx="26780">
                  <c:v>43148.24318287037</c:v>
                </c:pt>
                <c:pt idx="26781">
                  <c:v>43148.243414351855</c:v>
                </c:pt>
                <c:pt idx="26782">
                  <c:v>43148.243645833332</c:v>
                </c:pt>
                <c:pt idx="26783">
                  <c:v>43148.243877314817</c:v>
                </c:pt>
                <c:pt idx="26784">
                  <c:v>43148.244108796294</c:v>
                </c:pt>
                <c:pt idx="26785">
                  <c:v>43148.244340277779</c:v>
                </c:pt>
                <c:pt idx="26786">
                  <c:v>43148.244571759256</c:v>
                </c:pt>
                <c:pt idx="26787">
                  <c:v>43148.244803240741</c:v>
                </c:pt>
                <c:pt idx="26788">
                  <c:v>43148.245034722226</c:v>
                </c:pt>
                <c:pt idx="26789">
                  <c:v>43148.245266203703</c:v>
                </c:pt>
                <c:pt idx="26790">
                  <c:v>43148.245497685188</c:v>
                </c:pt>
                <c:pt idx="26791">
                  <c:v>43148.245729166665</c:v>
                </c:pt>
                <c:pt idx="26792">
                  <c:v>43148.24596064815</c:v>
                </c:pt>
                <c:pt idx="26793">
                  <c:v>43148.246192129627</c:v>
                </c:pt>
                <c:pt idx="26794">
                  <c:v>43148.246423611112</c:v>
                </c:pt>
                <c:pt idx="26795">
                  <c:v>43148.246655092589</c:v>
                </c:pt>
                <c:pt idx="26796">
                  <c:v>43148.246886574074</c:v>
                </c:pt>
                <c:pt idx="26797">
                  <c:v>43148.247118055559</c:v>
                </c:pt>
                <c:pt idx="26798">
                  <c:v>43148.247349537036</c:v>
                </c:pt>
                <c:pt idx="26799">
                  <c:v>43148.247581018521</c:v>
                </c:pt>
                <c:pt idx="26800">
                  <c:v>43148.247812499998</c:v>
                </c:pt>
                <c:pt idx="26801">
                  <c:v>43148.248043981483</c:v>
                </c:pt>
                <c:pt idx="26802">
                  <c:v>43148.24827546296</c:v>
                </c:pt>
                <c:pt idx="26803">
                  <c:v>43148.248506944445</c:v>
                </c:pt>
                <c:pt idx="26804">
                  <c:v>43148.248738425929</c:v>
                </c:pt>
                <c:pt idx="26805">
                  <c:v>43148.248969907407</c:v>
                </c:pt>
                <c:pt idx="26806">
                  <c:v>43148.249201388891</c:v>
                </c:pt>
                <c:pt idx="26807">
                  <c:v>43148.249432870369</c:v>
                </c:pt>
                <c:pt idx="26808">
                  <c:v>43148.249664351853</c:v>
                </c:pt>
                <c:pt idx="26809">
                  <c:v>43148.249895833331</c:v>
                </c:pt>
                <c:pt idx="26810">
                  <c:v>43148.250127314815</c:v>
                </c:pt>
                <c:pt idx="26811">
                  <c:v>43148.250358796293</c:v>
                </c:pt>
                <c:pt idx="26812">
                  <c:v>43148.250590277778</c:v>
                </c:pt>
                <c:pt idx="26813">
                  <c:v>43148.250821759262</c:v>
                </c:pt>
                <c:pt idx="26814">
                  <c:v>43148.25105324074</c:v>
                </c:pt>
                <c:pt idx="26815">
                  <c:v>43148.251284722224</c:v>
                </c:pt>
                <c:pt idx="26816">
                  <c:v>43148.251516203702</c:v>
                </c:pt>
                <c:pt idx="26817">
                  <c:v>43148.251747685186</c:v>
                </c:pt>
                <c:pt idx="26818">
                  <c:v>43148.251979166664</c:v>
                </c:pt>
                <c:pt idx="26819">
                  <c:v>43148.252210648148</c:v>
                </c:pt>
                <c:pt idx="26820">
                  <c:v>43148.252442129633</c:v>
                </c:pt>
                <c:pt idx="26821">
                  <c:v>43148.25267361111</c:v>
                </c:pt>
                <c:pt idx="26822">
                  <c:v>43148.252905092595</c:v>
                </c:pt>
                <c:pt idx="26823">
                  <c:v>43148.253136574072</c:v>
                </c:pt>
                <c:pt idx="26824">
                  <c:v>43148.253368055557</c:v>
                </c:pt>
                <c:pt idx="26825">
                  <c:v>43148.253599537034</c:v>
                </c:pt>
                <c:pt idx="26826">
                  <c:v>43148.253831018519</c:v>
                </c:pt>
                <c:pt idx="26827">
                  <c:v>43148.254062499997</c:v>
                </c:pt>
                <c:pt idx="26828">
                  <c:v>43148.254293981481</c:v>
                </c:pt>
                <c:pt idx="26829">
                  <c:v>43148.254525462966</c:v>
                </c:pt>
                <c:pt idx="26830">
                  <c:v>43148.254756944443</c:v>
                </c:pt>
                <c:pt idx="26831">
                  <c:v>43148.254988425928</c:v>
                </c:pt>
                <c:pt idx="26832">
                  <c:v>43148.255219907405</c:v>
                </c:pt>
                <c:pt idx="26833">
                  <c:v>43148.25545138889</c:v>
                </c:pt>
                <c:pt idx="26834">
                  <c:v>43148.255682870367</c:v>
                </c:pt>
                <c:pt idx="26835">
                  <c:v>43148.255914351852</c:v>
                </c:pt>
                <c:pt idx="26836">
                  <c:v>43148.256145833337</c:v>
                </c:pt>
                <c:pt idx="26837">
                  <c:v>43148.256377314814</c:v>
                </c:pt>
                <c:pt idx="26838">
                  <c:v>43148.256608796299</c:v>
                </c:pt>
                <c:pt idx="26839">
                  <c:v>43148.256840277776</c:v>
                </c:pt>
                <c:pt idx="26840">
                  <c:v>43148.257071759261</c:v>
                </c:pt>
                <c:pt idx="26841">
                  <c:v>43148.257303240738</c:v>
                </c:pt>
                <c:pt idx="26842">
                  <c:v>43148.257534722223</c:v>
                </c:pt>
                <c:pt idx="26843">
                  <c:v>43148.2577662037</c:v>
                </c:pt>
                <c:pt idx="26844">
                  <c:v>43148.257997685185</c:v>
                </c:pt>
                <c:pt idx="26845">
                  <c:v>43148.258229166669</c:v>
                </c:pt>
                <c:pt idx="26846">
                  <c:v>43148.258460648147</c:v>
                </c:pt>
                <c:pt idx="26847">
                  <c:v>43148.258692129632</c:v>
                </c:pt>
                <c:pt idx="26848">
                  <c:v>43148.258923611109</c:v>
                </c:pt>
                <c:pt idx="26849">
                  <c:v>43148.259155092594</c:v>
                </c:pt>
                <c:pt idx="26850">
                  <c:v>43148.259386574071</c:v>
                </c:pt>
                <c:pt idx="26851">
                  <c:v>43148.259618055556</c:v>
                </c:pt>
                <c:pt idx="26852">
                  <c:v>43148.25984953704</c:v>
                </c:pt>
                <c:pt idx="26853">
                  <c:v>43148.260081018518</c:v>
                </c:pt>
                <c:pt idx="26854">
                  <c:v>43148.260312500002</c:v>
                </c:pt>
                <c:pt idx="26855">
                  <c:v>43148.26054398148</c:v>
                </c:pt>
                <c:pt idx="26856">
                  <c:v>43148.260775462964</c:v>
                </c:pt>
                <c:pt idx="26857">
                  <c:v>43148.261006944442</c:v>
                </c:pt>
                <c:pt idx="26858">
                  <c:v>43148.261238425926</c:v>
                </c:pt>
                <c:pt idx="26859">
                  <c:v>43148.261469907404</c:v>
                </c:pt>
                <c:pt idx="26860">
                  <c:v>43148.261701388888</c:v>
                </c:pt>
                <c:pt idx="26861">
                  <c:v>43148.261932870373</c:v>
                </c:pt>
                <c:pt idx="26862">
                  <c:v>43148.262164351851</c:v>
                </c:pt>
                <c:pt idx="26863">
                  <c:v>43148.262395833335</c:v>
                </c:pt>
                <c:pt idx="26864">
                  <c:v>43148.262627314813</c:v>
                </c:pt>
                <c:pt idx="26865">
                  <c:v>43148.262858796297</c:v>
                </c:pt>
                <c:pt idx="26866">
                  <c:v>43148.263090277775</c:v>
                </c:pt>
                <c:pt idx="26867">
                  <c:v>43148.263321759259</c:v>
                </c:pt>
                <c:pt idx="26868">
                  <c:v>43148.263553240744</c:v>
                </c:pt>
                <c:pt idx="26869">
                  <c:v>43148.263784722221</c:v>
                </c:pt>
                <c:pt idx="26870">
                  <c:v>43148.264016203706</c:v>
                </c:pt>
                <c:pt idx="26871">
                  <c:v>43148.264247685183</c:v>
                </c:pt>
                <c:pt idx="26872">
                  <c:v>43148.264479166668</c:v>
                </c:pt>
                <c:pt idx="26873">
                  <c:v>43148.264710648145</c:v>
                </c:pt>
                <c:pt idx="26874">
                  <c:v>43148.26494212963</c:v>
                </c:pt>
                <c:pt idx="26875">
                  <c:v>43148.265173611115</c:v>
                </c:pt>
                <c:pt idx="26876">
                  <c:v>43148.265405092592</c:v>
                </c:pt>
                <c:pt idx="26877">
                  <c:v>43148.265636574077</c:v>
                </c:pt>
                <c:pt idx="26878">
                  <c:v>43148.265868055554</c:v>
                </c:pt>
                <c:pt idx="26879">
                  <c:v>43148.266099537039</c:v>
                </c:pt>
                <c:pt idx="26880">
                  <c:v>43148.266331018516</c:v>
                </c:pt>
                <c:pt idx="26881">
                  <c:v>43148.266562500001</c:v>
                </c:pt>
                <c:pt idx="26882">
                  <c:v>43148.266793981478</c:v>
                </c:pt>
                <c:pt idx="26883">
                  <c:v>43148.267025462963</c:v>
                </c:pt>
                <c:pt idx="26884">
                  <c:v>43148.267256944448</c:v>
                </c:pt>
                <c:pt idx="26885">
                  <c:v>43148.267488425925</c:v>
                </c:pt>
                <c:pt idx="26886">
                  <c:v>43148.26771990741</c:v>
                </c:pt>
                <c:pt idx="26887">
                  <c:v>43148.267951388887</c:v>
                </c:pt>
                <c:pt idx="26888">
                  <c:v>43148.268182870372</c:v>
                </c:pt>
                <c:pt idx="26889">
                  <c:v>43148.268414351849</c:v>
                </c:pt>
                <c:pt idx="26890">
                  <c:v>43148.268645833334</c:v>
                </c:pt>
                <c:pt idx="26891">
                  <c:v>43148.268877314818</c:v>
                </c:pt>
                <c:pt idx="26892">
                  <c:v>43148.269108796296</c:v>
                </c:pt>
                <c:pt idx="26893">
                  <c:v>43148.26934027778</c:v>
                </c:pt>
                <c:pt idx="26894">
                  <c:v>43148.269571759258</c:v>
                </c:pt>
                <c:pt idx="26895">
                  <c:v>43148.269803240742</c:v>
                </c:pt>
                <c:pt idx="26896">
                  <c:v>43148.27003472222</c:v>
                </c:pt>
                <c:pt idx="26897">
                  <c:v>43148.270266203705</c:v>
                </c:pt>
                <c:pt idx="26898">
                  <c:v>43148.270497685182</c:v>
                </c:pt>
                <c:pt idx="26899">
                  <c:v>43148.270729166667</c:v>
                </c:pt>
                <c:pt idx="26900">
                  <c:v>43148.270960648151</c:v>
                </c:pt>
                <c:pt idx="26901">
                  <c:v>43148.271192129629</c:v>
                </c:pt>
                <c:pt idx="26902">
                  <c:v>43148.271423611113</c:v>
                </c:pt>
                <c:pt idx="26903">
                  <c:v>43148.271655092591</c:v>
                </c:pt>
                <c:pt idx="26904">
                  <c:v>43148.271886574075</c:v>
                </c:pt>
                <c:pt idx="26905">
                  <c:v>43148.272118055553</c:v>
                </c:pt>
                <c:pt idx="26906">
                  <c:v>43148.272349537037</c:v>
                </c:pt>
                <c:pt idx="26907">
                  <c:v>43148.272581018522</c:v>
                </c:pt>
                <c:pt idx="26908">
                  <c:v>43148.272812499999</c:v>
                </c:pt>
                <c:pt idx="26909">
                  <c:v>43148.273043981484</c:v>
                </c:pt>
                <c:pt idx="26910">
                  <c:v>43148.273275462961</c:v>
                </c:pt>
                <c:pt idx="26911">
                  <c:v>43148.273506944446</c:v>
                </c:pt>
                <c:pt idx="26912">
                  <c:v>43148.273738425924</c:v>
                </c:pt>
                <c:pt idx="26913">
                  <c:v>43148.273969907408</c:v>
                </c:pt>
                <c:pt idx="26914">
                  <c:v>43148.274201388886</c:v>
                </c:pt>
                <c:pt idx="26915">
                  <c:v>43148.27443287037</c:v>
                </c:pt>
                <c:pt idx="26916">
                  <c:v>43148.274664351855</c:v>
                </c:pt>
                <c:pt idx="26917">
                  <c:v>43148.274895833332</c:v>
                </c:pt>
                <c:pt idx="26918">
                  <c:v>43148.275127314817</c:v>
                </c:pt>
                <c:pt idx="26919">
                  <c:v>43148.275358796294</c:v>
                </c:pt>
                <c:pt idx="26920">
                  <c:v>43148.275590277779</c:v>
                </c:pt>
                <c:pt idx="26921">
                  <c:v>43148.275821759256</c:v>
                </c:pt>
                <c:pt idx="26922">
                  <c:v>43148.276053240741</c:v>
                </c:pt>
                <c:pt idx="26923">
                  <c:v>43148.276284722226</c:v>
                </c:pt>
                <c:pt idx="26924">
                  <c:v>43148.276516203703</c:v>
                </c:pt>
                <c:pt idx="26925">
                  <c:v>43148.276747685188</c:v>
                </c:pt>
                <c:pt idx="26926">
                  <c:v>43148.276979166665</c:v>
                </c:pt>
                <c:pt idx="26927">
                  <c:v>43148.27721064815</c:v>
                </c:pt>
                <c:pt idx="26928">
                  <c:v>43148.277442129627</c:v>
                </c:pt>
                <c:pt idx="26929">
                  <c:v>43148.277673611112</c:v>
                </c:pt>
                <c:pt idx="26930">
                  <c:v>43148.277905092589</c:v>
                </c:pt>
                <c:pt idx="26931">
                  <c:v>43148.278136574074</c:v>
                </c:pt>
                <c:pt idx="26932">
                  <c:v>43148.278368055559</c:v>
                </c:pt>
                <c:pt idx="26933">
                  <c:v>43148.278599537036</c:v>
                </c:pt>
                <c:pt idx="26934">
                  <c:v>43148.278831018521</c:v>
                </c:pt>
                <c:pt idx="26935">
                  <c:v>43148.279062499998</c:v>
                </c:pt>
                <c:pt idx="26936">
                  <c:v>43148.279293981483</c:v>
                </c:pt>
                <c:pt idx="26937">
                  <c:v>43148.27952546296</c:v>
                </c:pt>
                <c:pt idx="26938">
                  <c:v>43148.279756944445</c:v>
                </c:pt>
                <c:pt idx="26939">
                  <c:v>43148.279988425929</c:v>
                </c:pt>
                <c:pt idx="26940">
                  <c:v>43148.280219907407</c:v>
                </c:pt>
                <c:pt idx="26941">
                  <c:v>43148.280451388891</c:v>
                </c:pt>
                <c:pt idx="26942">
                  <c:v>43148.280682870369</c:v>
                </c:pt>
                <c:pt idx="26943">
                  <c:v>43148.280914351853</c:v>
                </c:pt>
                <c:pt idx="26944">
                  <c:v>43148.281145833331</c:v>
                </c:pt>
                <c:pt idx="26945">
                  <c:v>43148.281377314815</c:v>
                </c:pt>
                <c:pt idx="26946">
                  <c:v>43148.281608796293</c:v>
                </c:pt>
                <c:pt idx="26947">
                  <c:v>43148.281840277778</c:v>
                </c:pt>
                <c:pt idx="26948">
                  <c:v>43148.282071759262</c:v>
                </c:pt>
                <c:pt idx="26949">
                  <c:v>43148.28230324074</c:v>
                </c:pt>
                <c:pt idx="26950">
                  <c:v>43148.282534722224</c:v>
                </c:pt>
                <c:pt idx="26951">
                  <c:v>43148.282766203702</c:v>
                </c:pt>
                <c:pt idx="26952">
                  <c:v>43148.282997685186</c:v>
                </c:pt>
                <c:pt idx="26953">
                  <c:v>43148.283229166664</c:v>
                </c:pt>
                <c:pt idx="26954">
                  <c:v>43148.283460648148</c:v>
                </c:pt>
                <c:pt idx="26955">
                  <c:v>43148.283692129633</c:v>
                </c:pt>
                <c:pt idx="26956">
                  <c:v>43148.28392361111</c:v>
                </c:pt>
                <c:pt idx="26957">
                  <c:v>43148.284155092595</c:v>
                </c:pt>
                <c:pt idx="26958">
                  <c:v>43148.284386574072</c:v>
                </c:pt>
                <c:pt idx="26959">
                  <c:v>43148.284618055557</c:v>
                </c:pt>
                <c:pt idx="26960">
                  <c:v>43148.284849537034</c:v>
                </c:pt>
                <c:pt idx="26961">
                  <c:v>43148.285081018519</c:v>
                </c:pt>
                <c:pt idx="26962">
                  <c:v>43148.285312499997</c:v>
                </c:pt>
                <c:pt idx="26963">
                  <c:v>43148.285543981481</c:v>
                </c:pt>
                <c:pt idx="26964">
                  <c:v>43148.285775462966</c:v>
                </c:pt>
                <c:pt idx="26965">
                  <c:v>43148.286006944443</c:v>
                </c:pt>
                <c:pt idx="26966">
                  <c:v>43148.286238425928</c:v>
                </c:pt>
                <c:pt idx="26967">
                  <c:v>43148.286469907405</c:v>
                </c:pt>
                <c:pt idx="26968">
                  <c:v>43148.28670138889</c:v>
                </c:pt>
                <c:pt idx="26969">
                  <c:v>43148.286932870367</c:v>
                </c:pt>
                <c:pt idx="26970">
                  <c:v>43148.287164351852</c:v>
                </c:pt>
                <c:pt idx="26971">
                  <c:v>43148.287395833337</c:v>
                </c:pt>
                <c:pt idx="26972">
                  <c:v>43148.287627314814</c:v>
                </c:pt>
                <c:pt idx="26973">
                  <c:v>43148.287858796299</c:v>
                </c:pt>
                <c:pt idx="26974">
                  <c:v>43148.288090277776</c:v>
                </c:pt>
                <c:pt idx="26975">
                  <c:v>43148.288321759261</c:v>
                </c:pt>
                <c:pt idx="26976">
                  <c:v>43148.288553240738</c:v>
                </c:pt>
                <c:pt idx="26977">
                  <c:v>43148.288784722223</c:v>
                </c:pt>
                <c:pt idx="26978">
                  <c:v>43148.2890162037</c:v>
                </c:pt>
                <c:pt idx="26979">
                  <c:v>43148.289247685185</c:v>
                </c:pt>
                <c:pt idx="26980">
                  <c:v>43148.289479166669</c:v>
                </c:pt>
                <c:pt idx="26981">
                  <c:v>43148.289710648147</c:v>
                </c:pt>
                <c:pt idx="26982">
                  <c:v>43148.289942129632</c:v>
                </c:pt>
                <c:pt idx="26983">
                  <c:v>43148.290173611109</c:v>
                </c:pt>
                <c:pt idx="26984">
                  <c:v>43148.290405092594</c:v>
                </c:pt>
                <c:pt idx="26985">
                  <c:v>43148.290636574071</c:v>
                </c:pt>
                <c:pt idx="26986">
                  <c:v>43148.290868055556</c:v>
                </c:pt>
                <c:pt idx="26987">
                  <c:v>43148.29109953704</c:v>
                </c:pt>
                <c:pt idx="26988">
                  <c:v>43148.291331018518</c:v>
                </c:pt>
                <c:pt idx="26989">
                  <c:v>43148.291562500002</c:v>
                </c:pt>
                <c:pt idx="26990">
                  <c:v>43148.29179398148</c:v>
                </c:pt>
                <c:pt idx="26991">
                  <c:v>43148.292025462964</c:v>
                </c:pt>
                <c:pt idx="26992">
                  <c:v>43148.292256944442</c:v>
                </c:pt>
                <c:pt idx="26993">
                  <c:v>43148.292488425926</c:v>
                </c:pt>
                <c:pt idx="26994">
                  <c:v>43148.292719907404</c:v>
                </c:pt>
                <c:pt idx="26995">
                  <c:v>43148.292951388888</c:v>
                </c:pt>
                <c:pt idx="26996">
                  <c:v>43148.293182870373</c:v>
                </c:pt>
                <c:pt idx="26997">
                  <c:v>43148.293414351851</c:v>
                </c:pt>
                <c:pt idx="26998">
                  <c:v>43148.293645833335</c:v>
                </c:pt>
                <c:pt idx="26999">
                  <c:v>43148.293877314813</c:v>
                </c:pt>
                <c:pt idx="27000">
                  <c:v>43148.294108796297</c:v>
                </c:pt>
                <c:pt idx="27001">
                  <c:v>43148.294340277775</c:v>
                </c:pt>
                <c:pt idx="27002">
                  <c:v>43148.294571759259</c:v>
                </c:pt>
                <c:pt idx="27003">
                  <c:v>43148.294803240744</c:v>
                </c:pt>
                <c:pt idx="27004">
                  <c:v>43148.295034722221</c:v>
                </c:pt>
                <c:pt idx="27005">
                  <c:v>43148.295266203706</c:v>
                </c:pt>
                <c:pt idx="27006">
                  <c:v>43148.295497685183</c:v>
                </c:pt>
                <c:pt idx="27007">
                  <c:v>43148.295729166668</c:v>
                </c:pt>
                <c:pt idx="27008">
                  <c:v>43148.295960648145</c:v>
                </c:pt>
                <c:pt idx="27009">
                  <c:v>43148.29619212963</c:v>
                </c:pt>
                <c:pt idx="27010">
                  <c:v>43148.296423611115</c:v>
                </c:pt>
                <c:pt idx="27011">
                  <c:v>43148.296655092592</c:v>
                </c:pt>
                <c:pt idx="27012">
                  <c:v>43148.296886574077</c:v>
                </c:pt>
                <c:pt idx="27013">
                  <c:v>43148.297118055554</c:v>
                </c:pt>
                <c:pt idx="27014">
                  <c:v>43148.297349537039</c:v>
                </c:pt>
                <c:pt idx="27015">
                  <c:v>43148.297581018516</c:v>
                </c:pt>
                <c:pt idx="27016">
                  <c:v>43148.297812500001</c:v>
                </c:pt>
                <c:pt idx="27017">
                  <c:v>43148.298043981478</c:v>
                </c:pt>
                <c:pt idx="27018">
                  <c:v>43148.298275462963</c:v>
                </c:pt>
                <c:pt idx="27019">
                  <c:v>43148.298506944448</c:v>
                </c:pt>
                <c:pt idx="27020">
                  <c:v>43148.298738425925</c:v>
                </c:pt>
                <c:pt idx="27021">
                  <c:v>43148.29896990741</c:v>
                </c:pt>
                <c:pt idx="27022">
                  <c:v>43148.299201388887</c:v>
                </c:pt>
                <c:pt idx="27023">
                  <c:v>43148.299432870372</c:v>
                </c:pt>
                <c:pt idx="27024">
                  <c:v>43148.299664351849</c:v>
                </c:pt>
                <c:pt idx="27025">
                  <c:v>43148.299895833334</c:v>
                </c:pt>
                <c:pt idx="27026">
                  <c:v>43148.300127314818</c:v>
                </c:pt>
                <c:pt idx="27027">
                  <c:v>43148.300358796296</c:v>
                </c:pt>
                <c:pt idx="27028">
                  <c:v>43148.30059027778</c:v>
                </c:pt>
                <c:pt idx="27029">
                  <c:v>43148.300821759258</c:v>
                </c:pt>
                <c:pt idx="27030">
                  <c:v>43148.301053240742</c:v>
                </c:pt>
                <c:pt idx="27031">
                  <c:v>43148.30128472222</c:v>
                </c:pt>
                <c:pt idx="27032">
                  <c:v>43148.301516203705</c:v>
                </c:pt>
                <c:pt idx="27033">
                  <c:v>43148.301747685182</c:v>
                </c:pt>
                <c:pt idx="27034">
                  <c:v>43148.301979166667</c:v>
                </c:pt>
                <c:pt idx="27035">
                  <c:v>43148.302210648151</c:v>
                </c:pt>
                <c:pt idx="27036">
                  <c:v>43148.302442129629</c:v>
                </c:pt>
                <c:pt idx="27037">
                  <c:v>43148.302673611113</c:v>
                </c:pt>
                <c:pt idx="27038">
                  <c:v>43148.302905092591</c:v>
                </c:pt>
                <c:pt idx="27039">
                  <c:v>43148.303136574075</c:v>
                </c:pt>
                <c:pt idx="27040">
                  <c:v>43148.303368055553</c:v>
                </c:pt>
                <c:pt idx="27041">
                  <c:v>43148.303599537037</c:v>
                </c:pt>
                <c:pt idx="27042">
                  <c:v>43148.303831018522</c:v>
                </c:pt>
                <c:pt idx="27043">
                  <c:v>43148.304062499999</c:v>
                </c:pt>
                <c:pt idx="27044">
                  <c:v>43148.304293981484</c:v>
                </c:pt>
                <c:pt idx="27045">
                  <c:v>43148.304525462961</c:v>
                </c:pt>
                <c:pt idx="27046">
                  <c:v>43148.304756944446</c:v>
                </c:pt>
                <c:pt idx="27047">
                  <c:v>43148.304988425924</c:v>
                </c:pt>
                <c:pt idx="27048">
                  <c:v>43148.305219907408</c:v>
                </c:pt>
                <c:pt idx="27049">
                  <c:v>43148.305451388886</c:v>
                </c:pt>
                <c:pt idx="27050">
                  <c:v>43148.30568287037</c:v>
                </c:pt>
                <c:pt idx="27051">
                  <c:v>43148.305914351855</c:v>
                </c:pt>
                <c:pt idx="27052">
                  <c:v>43148.306145833332</c:v>
                </c:pt>
                <c:pt idx="27053">
                  <c:v>43148.306377314817</c:v>
                </c:pt>
                <c:pt idx="27054">
                  <c:v>43148.306608796294</c:v>
                </c:pt>
                <c:pt idx="27055">
                  <c:v>43148.306840277779</c:v>
                </c:pt>
                <c:pt idx="27056">
                  <c:v>43148.307071759256</c:v>
                </c:pt>
                <c:pt idx="27057">
                  <c:v>43148.307303240741</c:v>
                </c:pt>
                <c:pt idx="27058">
                  <c:v>43148.307534722226</c:v>
                </c:pt>
                <c:pt idx="27059">
                  <c:v>43148.307766203703</c:v>
                </c:pt>
                <c:pt idx="27060">
                  <c:v>43148.307997685188</c:v>
                </c:pt>
                <c:pt idx="27061">
                  <c:v>43148.308229166665</c:v>
                </c:pt>
                <c:pt idx="27062">
                  <c:v>43148.30846064815</c:v>
                </c:pt>
                <c:pt idx="27063">
                  <c:v>43148.308692129627</c:v>
                </c:pt>
                <c:pt idx="27064">
                  <c:v>43148.308923611112</c:v>
                </c:pt>
                <c:pt idx="27065">
                  <c:v>43148.309166666666</c:v>
                </c:pt>
                <c:pt idx="27066">
                  <c:v>43148.309398148151</c:v>
                </c:pt>
                <c:pt idx="27067">
                  <c:v>43148.309629629628</c:v>
                </c:pt>
                <c:pt idx="27068">
                  <c:v>43148.309861111113</c:v>
                </c:pt>
                <c:pt idx="27069">
                  <c:v>43148.31009259259</c:v>
                </c:pt>
                <c:pt idx="27070">
                  <c:v>43148.310324074075</c:v>
                </c:pt>
                <c:pt idx="27071">
                  <c:v>43148.310555555552</c:v>
                </c:pt>
                <c:pt idx="27072">
                  <c:v>43148.310787037037</c:v>
                </c:pt>
                <c:pt idx="27073">
                  <c:v>43148.311018518521</c:v>
                </c:pt>
                <c:pt idx="27074">
                  <c:v>43148.311249999999</c:v>
                </c:pt>
                <c:pt idx="27075">
                  <c:v>43148.311481481483</c:v>
                </c:pt>
                <c:pt idx="27076">
                  <c:v>43148.311712962961</c:v>
                </c:pt>
                <c:pt idx="27077">
                  <c:v>43148.311944444446</c:v>
                </c:pt>
                <c:pt idx="27078">
                  <c:v>43148.312175925923</c:v>
                </c:pt>
                <c:pt idx="27079">
                  <c:v>43148.312407407408</c:v>
                </c:pt>
                <c:pt idx="27080">
                  <c:v>43148.312638888892</c:v>
                </c:pt>
                <c:pt idx="27081">
                  <c:v>43148.31287037037</c:v>
                </c:pt>
                <c:pt idx="27082">
                  <c:v>43148.313101851854</c:v>
                </c:pt>
                <c:pt idx="27083">
                  <c:v>43148.313333333332</c:v>
                </c:pt>
                <c:pt idx="27084">
                  <c:v>43148.313564814816</c:v>
                </c:pt>
                <c:pt idx="27085">
                  <c:v>43148.313796296294</c:v>
                </c:pt>
                <c:pt idx="27086">
                  <c:v>43148.314027777778</c:v>
                </c:pt>
                <c:pt idx="27087">
                  <c:v>43148.314259259256</c:v>
                </c:pt>
                <c:pt idx="27088">
                  <c:v>43148.31449074074</c:v>
                </c:pt>
                <c:pt idx="27089">
                  <c:v>43148.314722222225</c:v>
                </c:pt>
                <c:pt idx="27090">
                  <c:v>43148.314953703702</c:v>
                </c:pt>
                <c:pt idx="27091">
                  <c:v>43148.315185185187</c:v>
                </c:pt>
                <c:pt idx="27092">
                  <c:v>43148.315416666665</c:v>
                </c:pt>
                <c:pt idx="27093">
                  <c:v>43148.315648148149</c:v>
                </c:pt>
                <c:pt idx="27094">
                  <c:v>43148.315879629627</c:v>
                </c:pt>
                <c:pt idx="27095">
                  <c:v>43148.316111111111</c:v>
                </c:pt>
                <c:pt idx="27096">
                  <c:v>43148.316342592596</c:v>
                </c:pt>
                <c:pt idx="27097">
                  <c:v>43148.316574074073</c:v>
                </c:pt>
                <c:pt idx="27098">
                  <c:v>43148.316805555558</c:v>
                </c:pt>
                <c:pt idx="27099">
                  <c:v>43148.317037037035</c:v>
                </c:pt>
                <c:pt idx="27100">
                  <c:v>43148.31726851852</c:v>
                </c:pt>
                <c:pt idx="27101">
                  <c:v>43148.317499999997</c:v>
                </c:pt>
                <c:pt idx="27102">
                  <c:v>43148.317731481482</c:v>
                </c:pt>
                <c:pt idx="27103">
                  <c:v>43148.317962962959</c:v>
                </c:pt>
                <c:pt idx="27104">
                  <c:v>43148.318194444444</c:v>
                </c:pt>
                <c:pt idx="27105">
                  <c:v>43148.318425925929</c:v>
                </c:pt>
                <c:pt idx="27106">
                  <c:v>43148.318657407406</c:v>
                </c:pt>
                <c:pt idx="27107">
                  <c:v>43148.318888888891</c:v>
                </c:pt>
                <c:pt idx="27108">
                  <c:v>43148.319120370368</c:v>
                </c:pt>
                <c:pt idx="27109">
                  <c:v>43148.319351851853</c:v>
                </c:pt>
                <c:pt idx="27110">
                  <c:v>43148.31958333333</c:v>
                </c:pt>
                <c:pt idx="27111">
                  <c:v>43148.319814814815</c:v>
                </c:pt>
                <c:pt idx="27112">
                  <c:v>43148.3200462963</c:v>
                </c:pt>
                <c:pt idx="27113">
                  <c:v>43148.320277777777</c:v>
                </c:pt>
                <c:pt idx="27114">
                  <c:v>43148.320509259262</c:v>
                </c:pt>
                <c:pt idx="27115">
                  <c:v>43148.320740740739</c:v>
                </c:pt>
                <c:pt idx="27116">
                  <c:v>43148.320972222224</c:v>
                </c:pt>
                <c:pt idx="27117">
                  <c:v>43148.321203703701</c:v>
                </c:pt>
                <c:pt idx="27118">
                  <c:v>43148.321435185186</c:v>
                </c:pt>
                <c:pt idx="27119">
                  <c:v>43148.321666666663</c:v>
                </c:pt>
                <c:pt idx="27120">
                  <c:v>43148.321898148148</c:v>
                </c:pt>
                <c:pt idx="27121">
                  <c:v>43148.322129629632</c:v>
                </c:pt>
                <c:pt idx="27122">
                  <c:v>43148.32236111111</c:v>
                </c:pt>
                <c:pt idx="27123">
                  <c:v>43148.322592592594</c:v>
                </c:pt>
                <c:pt idx="27124">
                  <c:v>43148.322824074072</c:v>
                </c:pt>
                <c:pt idx="27125">
                  <c:v>43148.323055555556</c:v>
                </c:pt>
                <c:pt idx="27126">
                  <c:v>43148.323287037034</c:v>
                </c:pt>
                <c:pt idx="27127">
                  <c:v>43148.323518518519</c:v>
                </c:pt>
                <c:pt idx="27128">
                  <c:v>43148.323750000003</c:v>
                </c:pt>
                <c:pt idx="27129">
                  <c:v>43148.323981481481</c:v>
                </c:pt>
                <c:pt idx="27130">
                  <c:v>43148.324212962965</c:v>
                </c:pt>
                <c:pt idx="27131">
                  <c:v>43148.324444444443</c:v>
                </c:pt>
                <c:pt idx="27132">
                  <c:v>43148.324675925927</c:v>
                </c:pt>
                <c:pt idx="27133">
                  <c:v>43148.324907407405</c:v>
                </c:pt>
                <c:pt idx="27134">
                  <c:v>43148.325138888889</c:v>
                </c:pt>
                <c:pt idx="27135">
                  <c:v>43148.325370370374</c:v>
                </c:pt>
                <c:pt idx="27136">
                  <c:v>43148.325601851851</c:v>
                </c:pt>
                <c:pt idx="27137">
                  <c:v>43148.325833333336</c:v>
                </c:pt>
                <c:pt idx="27138">
                  <c:v>43148.326064814813</c:v>
                </c:pt>
                <c:pt idx="27139">
                  <c:v>43148.326296296298</c:v>
                </c:pt>
                <c:pt idx="27140">
                  <c:v>43148.326527777775</c:v>
                </c:pt>
                <c:pt idx="27141">
                  <c:v>43148.32675925926</c:v>
                </c:pt>
                <c:pt idx="27142">
                  <c:v>43148.326990740738</c:v>
                </c:pt>
                <c:pt idx="27143">
                  <c:v>43148.327222222222</c:v>
                </c:pt>
                <c:pt idx="27144">
                  <c:v>43148.327453703707</c:v>
                </c:pt>
                <c:pt idx="27145">
                  <c:v>43148.327685185184</c:v>
                </c:pt>
                <c:pt idx="27146">
                  <c:v>43148.327916666669</c:v>
                </c:pt>
                <c:pt idx="27147">
                  <c:v>43148.328148148146</c:v>
                </c:pt>
                <c:pt idx="27148">
                  <c:v>43148.328379629631</c:v>
                </c:pt>
                <c:pt idx="27149">
                  <c:v>43148.328611111108</c:v>
                </c:pt>
                <c:pt idx="27150">
                  <c:v>43148.328842592593</c:v>
                </c:pt>
                <c:pt idx="27151">
                  <c:v>43148.329074074078</c:v>
                </c:pt>
                <c:pt idx="27152">
                  <c:v>43148.329305555555</c:v>
                </c:pt>
                <c:pt idx="27153">
                  <c:v>43148.32953703704</c:v>
                </c:pt>
                <c:pt idx="27154">
                  <c:v>43148.329768518517</c:v>
                </c:pt>
                <c:pt idx="27155">
                  <c:v>43148.33</c:v>
                </c:pt>
                <c:pt idx="27156">
                  <c:v>43148.330231481479</c:v>
                </c:pt>
                <c:pt idx="27157">
                  <c:v>43148.330462962964</c:v>
                </c:pt>
                <c:pt idx="27158">
                  <c:v>43148.330694444441</c:v>
                </c:pt>
                <c:pt idx="27159">
                  <c:v>43148.330925925926</c:v>
                </c:pt>
                <c:pt idx="27160">
                  <c:v>43148.331157407411</c:v>
                </c:pt>
                <c:pt idx="27161">
                  <c:v>43148.331388888888</c:v>
                </c:pt>
                <c:pt idx="27162">
                  <c:v>43148.331620370373</c:v>
                </c:pt>
                <c:pt idx="27163">
                  <c:v>43148.33185185185</c:v>
                </c:pt>
                <c:pt idx="27164">
                  <c:v>43148.332083333335</c:v>
                </c:pt>
                <c:pt idx="27165">
                  <c:v>43148.332314814812</c:v>
                </c:pt>
                <c:pt idx="27166">
                  <c:v>43148.332546296297</c:v>
                </c:pt>
                <c:pt idx="27167">
                  <c:v>43148.332777777781</c:v>
                </c:pt>
                <c:pt idx="27168">
                  <c:v>43148.333009259259</c:v>
                </c:pt>
                <c:pt idx="27169">
                  <c:v>43148.333240740743</c:v>
                </c:pt>
                <c:pt idx="27170">
                  <c:v>43148.333472222221</c:v>
                </c:pt>
                <c:pt idx="27171">
                  <c:v>43148.333703703705</c:v>
                </c:pt>
                <c:pt idx="27172">
                  <c:v>43148.333935185183</c:v>
                </c:pt>
                <c:pt idx="27173">
                  <c:v>43148.334166666667</c:v>
                </c:pt>
                <c:pt idx="27174">
                  <c:v>43148.334398148145</c:v>
                </c:pt>
                <c:pt idx="27175">
                  <c:v>43148.334629629629</c:v>
                </c:pt>
                <c:pt idx="27176">
                  <c:v>43148.334861111114</c:v>
                </c:pt>
                <c:pt idx="27177">
                  <c:v>43148.335092592592</c:v>
                </c:pt>
                <c:pt idx="27178">
                  <c:v>43148.335324074076</c:v>
                </c:pt>
                <c:pt idx="27179">
                  <c:v>43148.335555555554</c:v>
                </c:pt>
                <c:pt idx="27180">
                  <c:v>43148.335787037038</c:v>
                </c:pt>
                <c:pt idx="27181">
                  <c:v>43148.336018518516</c:v>
                </c:pt>
                <c:pt idx="27182">
                  <c:v>43148.33625</c:v>
                </c:pt>
                <c:pt idx="27183">
                  <c:v>43148.336481481485</c:v>
                </c:pt>
                <c:pt idx="27184">
                  <c:v>43148.336712962962</c:v>
                </c:pt>
                <c:pt idx="27185">
                  <c:v>43148.336944444447</c:v>
                </c:pt>
                <c:pt idx="27186">
                  <c:v>43148.337175925924</c:v>
                </c:pt>
                <c:pt idx="27187">
                  <c:v>43148.337407407409</c:v>
                </c:pt>
                <c:pt idx="27188">
                  <c:v>43148.337638888886</c:v>
                </c:pt>
                <c:pt idx="27189">
                  <c:v>43148.337870370371</c:v>
                </c:pt>
                <c:pt idx="27190">
                  <c:v>43148.338101851848</c:v>
                </c:pt>
                <c:pt idx="27191">
                  <c:v>43148.338333333333</c:v>
                </c:pt>
                <c:pt idx="27192">
                  <c:v>43148.338564814818</c:v>
                </c:pt>
                <c:pt idx="27193">
                  <c:v>43148.338796296295</c:v>
                </c:pt>
                <c:pt idx="27194">
                  <c:v>43148.33902777778</c:v>
                </c:pt>
                <c:pt idx="27195">
                  <c:v>43148.339259259257</c:v>
                </c:pt>
                <c:pt idx="27196">
                  <c:v>43148.339490740742</c:v>
                </c:pt>
                <c:pt idx="27197">
                  <c:v>43148.339722222219</c:v>
                </c:pt>
                <c:pt idx="27198">
                  <c:v>43148.339953703704</c:v>
                </c:pt>
                <c:pt idx="27199">
                  <c:v>43148.340185185189</c:v>
                </c:pt>
                <c:pt idx="27200">
                  <c:v>43148.340416666666</c:v>
                </c:pt>
                <c:pt idx="27201">
                  <c:v>43148.340648148151</c:v>
                </c:pt>
                <c:pt idx="27202">
                  <c:v>43148.340879629628</c:v>
                </c:pt>
                <c:pt idx="27203">
                  <c:v>43148.341111111113</c:v>
                </c:pt>
                <c:pt idx="27204">
                  <c:v>43148.34134259259</c:v>
                </c:pt>
                <c:pt idx="27205">
                  <c:v>43148.341574074075</c:v>
                </c:pt>
                <c:pt idx="27206">
                  <c:v>43148.341805555552</c:v>
                </c:pt>
                <c:pt idx="27207">
                  <c:v>43148.342037037037</c:v>
                </c:pt>
                <c:pt idx="27208">
                  <c:v>43148.342268518521</c:v>
                </c:pt>
                <c:pt idx="27209">
                  <c:v>43148.342499999999</c:v>
                </c:pt>
                <c:pt idx="27210">
                  <c:v>43148.342731481483</c:v>
                </c:pt>
                <c:pt idx="27211">
                  <c:v>43148.342962962961</c:v>
                </c:pt>
                <c:pt idx="27212">
                  <c:v>43148.343194444446</c:v>
                </c:pt>
                <c:pt idx="27213">
                  <c:v>43148.343425925923</c:v>
                </c:pt>
                <c:pt idx="27214">
                  <c:v>43148.343657407408</c:v>
                </c:pt>
                <c:pt idx="27215">
                  <c:v>43148.343888888892</c:v>
                </c:pt>
                <c:pt idx="27216">
                  <c:v>43148.34412037037</c:v>
                </c:pt>
                <c:pt idx="27217">
                  <c:v>43148.344351851854</c:v>
                </c:pt>
                <c:pt idx="27218">
                  <c:v>43148.344583333332</c:v>
                </c:pt>
                <c:pt idx="27219">
                  <c:v>43148.344814814816</c:v>
                </c:pt>
                <c:pt idx="27220">
                  <c:v>43148.345046296294</c:v>
                </c:pt>
                <c:pt idx="27221">
                  <c:v>43148.345277777778</c:v>
                </c:pt>
                <c:pt idx="27222">
                  <c:v>43148.345509259256</c:v>
                </c:pt>
                <c:pt idx="27223">
                  <c:v>43148.34574074074</c:v>
                </c:pt>
                <c:pt idx="27224">
                  <c:v>43148.345972222225</c:v>
                </c:pt>
                <c:pt idx="27225">
                  <c:v>43148.346203703702</c:v>
                </c:pt>
                <c:pt idx="27226">
                  <c:v>43148.346435185187</c:v>
                </c:pt>
                <c:pt idx="27227">
                  <c:v>43148.346666666665</c:v>
                </c:pt>
                <c:pt idx="27228">
                  <c:v>43148.346898148149</c:v>
                </c:pt>
                <c:pt idx="27229">
                  <c:v>43148.347129629627</c:v>
                </c:pt>
                <c:pt idx="27230">
                  <c:v>43148.347361111111</c:v>
                </c:pt>
                <c:pt idx="27231">
                  <c:v>43148.347592592596</c:v>
                </c:pt>
                <c:pt idx="27232">
                  <c:v>43148.347824074073</c:v>
                </c:pt>
                <c:pt idx="27233">
                  <c:v>43148.348055555558</c:v>
                </c:pt>
                <c:pt idx="27234">
                  <c:v>43148.348287037035</c:v>
                </c:pt>
                <c:pt idx="27235">
                  <c:v>43148.34851851852</c:v>
                </c:pt>
                <c:pt idx="27236">
                  <c:v>43148.348749999997</c:v>
                </c:pt>
                <c:pt idx="27237">
                  <c:v>43148.348981481482</c:v>
                </c:pt>
                <c:pt idx="27238">
                  <c:v>43148.349212962959</c:v>
                </c:pt>
                <c:pt idx="27239">
                  <c:v>43148.349444444444</c:v>
                </c:pt>
                <c:pt idx="27240">
                  <c:v>43148.349675925929</c:v>
                </c:pt>
                <c:pt idx="27241">
                  <c:v>43148.349907407406</c:v>
                </c:pt>
                <c:pt idx="27242">
                  <c:v>43148.350138888891</c:v>
                </c:pt>
                <c:pt idx="27243">
                  <c:v>43148.350370370368</c:v>
                </c:pt>
                <c:pt idx="27244">
                  <c:v>43148.350601851853</c:v>
                </c:pt>
                <c:pt idx="27245">
                  <c:v>43148.35083333333</c:v>
                </c:pt>
                <c:pt idx="27246">
                  <c:v>43148.351064814815</c:v>
                </c:pt>
                <c:pt idx="27247">
                  <c:v>43148.3512962963</c:v>
                </c:pt>
                <c:pt idx="27248">
                  <c:v>43148.351527777777</c:v>
                </c:pt>
                <c:pt idx="27249">
                  <c:v>43148.351759259262</c:v>
                </c:pt>
                <c:pt idx="27250">
                  <c:v>43148.351990740739</c:v>
                </c:pt>
                <c:pt idx="27251">
                  <c:v>43148.352222222224</c:v>
                </c:pt>
                <c:pt idx="27252">
                  <c:v>43148.352453703701</c:v>
                </c:pt>
                <c:pt idx="27253">
                  <c:v>43148.352685185186</c:v>
                </c:pt>
                <c:pt idx="27254">
                  <c:v>43148.352916666663</c:v>
                </c:pt>
                <c:pt idx="27255">
                  <c:v>43148.353148148148</c:v>
                </c:pt>
                <c:pt idx="27256">
                  <c:v>43148.353379629632</c:v>
                </c:pt>
                <c:pt idx="27257">
                  <c:v>43148.35361111111</c:v>
                </c:pt>
                <c:pt idx="27258">
                  <c:v>43148.353842592594</c:v>
                </c:pt>
                <c:pt idx="27259">
                  <c:v>43148.354074074072</c:v>
                </c:pt>
                <c:pt idx="27260">
                  <c:v>43148.354305555556</c:v>
                </c:pt>
                <c:pt idx="27261">
                  <c:v>43148.354537037034</c:v>
                </c:pt>
                <c:pt idx="27262">
                  <c:v>43148.354768518519</c:v>
                </c:pt>
                <c:pt idx="27263">
                  <c:v>43148.355000000003</c:v>
                </c:pt>
                <c:pt idx="27264">
                  <c:v>43148.355231481481</c:v>
                </c:pt>
                <c:pt idx="27265">
                  <c:v>43148.355462962965</c:v>
                </c:pt>
                <c:pt idx="27266">
                  <c:v>43148.355694444443</c:v>
                </c:pt>
                <c:pt idx="27267">
                  <c:v>43148.355925925927</c:v>
                </c:pt>
                <c:pt idx="27268">
                  <c:v>43148.356157407405</c:v>
                </c:pt>
                <c:pt idx="27269">
                  <c:v>43148.356388888889</c:v>
                </c:pt>
                <c:pt idx="27270">
                  <c:v>43148.356620370374</c:v>
                </c:pt>
                <c:pt idx="27271">
                  <c:v>43148.356851851851</c:v>
                </c:pt>
                <c:pt idx="27272">
                  <c:v>43148.357083333336</c:v>
                </c:pt>
                <c:pt idx="27273">
                  <c:v>43148.357314814813</c:v>
                </c:pt>
                <c:pt idx="27274">
                  <c:v>43148.357546296298</c:v>
                </c:pt>
                <c:pt idx="27275">
                  <c:v>43148.357777777775</c:v>
                </c:pt>
                <c:pt idx="27276">
                  <c:v>43148.35800925926</c:v>
                </c:pt>
                <c:pt idx="27277">
                  <c:v>43148.358240740738</c:v>
                </c:pt>
                <c:pt idx="27278">
                  <c:v>43148.358472222222</c:v>
                </c:pt>
                <c:pt idx="27279">
                  <c:v>43148.358703703707</c:v>
                </c:pt>
                <c:pt idx="27280">
                  <c:v>43148.358935185184</c:v>
                </c:pt>
                <c:pt idx="27281">
                  <c:v>43148.359166666669</c:v>
                </c:pt>
                <c:pt idx="27282">
                  <c:v>43148.359398148146</c:v>
                </c:pt>
                <c:pt idx="27283">
                  <c:v>43148.359629629631</c:v>
                </c:pt>
                <c:pt idx="27284">
                  <c:v>43148.359861111108</c:v>
                </c:pt>
                <c:pt idx="27285">
                  <c:v>43148.360092592593</c:v>
                </c:pt>
                <c:pt idx="27286">
                  <c:v>43148.360324074078</c:v>
                </c:pt>
                <c:pt idx="27287">
                  <c:v>43148.360555555555</c:v>
                </c:pt>
                <c:pt idx="27288">
                  <c:v>43148.36078703704</c:v>
                </c:pt>
                <c:pt idx="27289">
                  <c:v>43148.361018518517</c:v>
                </c:pt>
                <c:pt idx="27290">
                  <c:v>43148.361250000002</c:v>
                </c:pt>
                <c:pt idx="27291">
                  <c:v>43148.361481481479</c:v>
                </c:pt>
                <c:pt idx="27292">
                  <c:v>43148.361712962964</c:v>
                </c:pt>
                <c:pt idx="27293">
                  <c:v>43148.361944444441</c:v>
                </c:pt>
                <c:pt idx="27294">
                  <c:v>43148.362175925926</c:v>
                </c:pt>
                <c:pt idx="27295">
                  <c:v>43148.362407407411</c:v>
                </c:pt>
                <c:pt idx="27296">
                  <c:v>43148.362638888888</c:v>
                </c:pt>
                <c:pt idx="27297">
                  <c:v>43148.362870370373</c:v>
                </c:pt>
                <c:pt idx="27298">
                  <c:v>43148.36310185185</c:v>
                </c:pt>
                <c:pt idx="27299">
                  <c:v>43148.363333333335</c:v>
                </c:pt>
                <c:pt idx="27300">
                  <c:v>43148.363564814812</c:v>
                </c:pt>
                <c:pt idx="27301">
                  <c:v>43148.363796296297</c:v>
                </c:pt>
                <c:pt idx="27302">
                  <c:v>43148.364027777781</c:v>
                </c:pt>
                <c:pt idx="27303">
                  <c:v>43148.364259259259</c:v>
                </c:pt>
                <c:pt idx="27304">
                  <c:v>43148.364490740743</c:v>
                </c:pt>
                <c:pt idx="27305">
                  <c:v>43148.364710648151</c:v>
                </c:pt>
                <c:pt idx="27306">
                  <c:v>43148.364942129629</c:v>
                </c:pt>
                <c:pt idx="27307">
                  <c:v>43148.365173611113</c:v>
                </c:pt>
                <c:pt idx="27308">
                  <c:v>43148.365405092591</c:v>
                </c:pt>
                <c:pt idx="27309">
                  <c:v>43148.365636574075</c:v>
                </c:pt>
                <c:pt idx="27310">
                  <c:v>43148.365868055553</c:v>
                </c:pt>
                <c:pt idx="27311">
                  <c:v>43148.366099537037</c:v>
                </c:pt>
                <c:pt idx="27312">
                  <c:v>43148.366331018522</c:v>
                </c:pt>
                <c:pt idx="27313">
                  <c:v>43148.366562499999</c:v>
                </c:pt>
                <c:pt idx="27314">
                  <c:v>43148.366793981484</c:v>
                </c:pt>
                <c:pt idx="27315">
                  <c:v>43148.367025462961</c:v>
                </c:pt>
                <c:pt idx="27316">
                  <c:v>43148.367256944446</c:v>
                </c:pt>
                <c:pt idx="27317">
                  <c:v>43148.367488425924</c:v>
                </c:pt>
                <c:pt idx="27318">
                  <c:v>43148.367719907408</c:v>
                </c:pt>
                <c:pt idx="27319">
                  <c:v>43148.367951388886</c:v>
                </c:pt>
                <c:pt idx="27320">
                  <c:v>43148.36818287037</c:v>
                </c:pt>
                <c:pt idx="27321">
                  <c:v>43148.368414351855</c:v>
                </c:pt>
                <c:pt idx="27322">
                  <c:v>43148.368645833332</c:v>
                </c:pt>
                <c:pt idx="27323">
                  <c:v>43148.368877314817</c:v>
                </c:pt>
                <c:pt idx="27324">
                  <c:v>43148.369108796294</c:v>
                </c:pt>
                <c:pt idx="27325">
                  <c:v>43148.369340277779</c:v>
                </c:pt>
                <c:pt idx="27326">
                  <c:v>43148.369571759256</c:v>
                </c:pt>
                <c:pt idx="27327">
                  <c:v>43148.369803240741</c:v>
                </c:pt>
                <c:pt idx="27328">
                  <c:v>43148.370034722226</c:v>
                </c:pt>
                <c:pt idx="27329">
                  <c:v>43148.370266203703</c:v>
                </c:pt>
                <c:pt idx="27330">
                  <c:v>43148.370497685188</c:v>
                </c:pt>
                <c:pt idx="27331">
                  <c:v>43148.370729166665</c:v>
                </c:pt>
                <c:pt idx="27332">
                  <c:v>43148.37096064815</c:v>
                </c:pt>
                <c:pt idx="27333">
                  <c:v>43148.371192129627</c:v>
                </c:pt>
                <c:pt idx="27334">
                  <c:v>43148.371423611112</c:v>
                </c:pt>
                <c:pt idx="27335">
                  <c:v>43148.371655092589</c:v>
                </c:pt>
                <c:pt idx="27336">
                  <c:v>43148.371886574074</c:v>
                </c:pt>
                <c:pt idx="27337">
                  <c:v>43148.372118055559</c:v>
                </c:pt>
                <c:pt idx="27338">
                  <c:v>43148.372349537036</c:v>
                </c:pt>
                <c:pt idx="27339">
                  <c:v>43148.372581018521</c:v>
                </c:pt>
                <c:pt idx="27340">
                  <c:v>43148.372812499998</c:v>
                </c:pt>
                <c:pt idx="27341">
                  <c:v>43148.373043981483</c:v>
                </c:pt>
                <c:pt idx="27342">
                  <c:v>43148.37327546296</c:v>
                </c:pt>
                <c:pt idx="27343">
                  <c:v>43148.373506944445</c:v>
                </c:pt>
                <c:pt idx="27344">
                  <c:v>43148.373738425929</c:v>
                </c:pt>
                <c:pt idx="27345">
                  <c:v>43148.373969907407</c:v>
                </c:pt>
                <c:pt idx="27346">
                  <c:v>43148.374201388891</c:v>
                </c:pt>
                <c:pt idx="27347">
                  <c:v>43148.374432870369</c:v>
                </c:pt>
                <c:pt idx="27348">
                  <c:v>43148.374664351853</c:v>
                </c:pt>
                <c:pt idx="27349">
                  <c:v>43148.374895833331</c:v>
                </c:pt>
                <c:pt idx="27350">
                  <c:v>43148.375127314815</c:v>
                </c:pt>
                <c:pt idx="27351">
                  <c:v>43148.375358796293</c:v>
                </c:pt>
                <c:pt idx="27352">
                  <c:v>43148.375590277778</c:v>
                </c:pt>
                <c:pt idx="27353">
                  <c:v>43148.375821759262</c:v>
                </c:pt>
                <c:pt idx="27354">
                  <c:v>43148.37605324074</c:v>
                </c:pt>
                <c:pt idx="27355">
                  <c:v>43148.376284722224</c:v>
                </c:pt>
                <c:pt idx="27356">
                  <c:v>43148.376516203702</c:v>
                </c:pt>
                <c:pt idx="27357">
                  <c:v>43148.376747685186</c:v>
                </c:pt>
                <c:pt idx="27358">
                  <c:v>43148.376979166664</c:v>
                </c:pt>
                <c:pt idx="27359">
                  <c:v>43148.377210648148</c:v>
                </c:pt>
                <c:pt idx="27360">
                  <c:v>43148.377442129633</c:v>
                </c:pt>
                <c:pt idx="27361">
                  <c:v>43148.37767361111</c:v>
                </c:pt>
                <c:pt idx="27362">
                  <c:v>43148.377905092595</c:v>
                </c:pt>
                <c:pt idx="27363">
                  <c:v>43148.378136574072</c:v>
                </c:pt>
                <c:pt idx="27364">
                  <c:v>43148.378368055557</c:v>
                </c:pt>
                <c:pt idx="27365">
                  <c:v>43148.378599537034</c:v>
                </c:pt>
                <c:pt idx="27366">
                  <c:v>43148.378831018519</c:v>
                </c:pt>
                <c:pt idx="27367">
                  <c:v>43148.379062499997</c:v>
                </c:pt>
                <c:pt idx="27368">
                  <c:v>43148.379293981481</c:v>
                </c:pt>
                <c:pt idx="27369">
                  <c:v>43148.379525462966</c:v>
                </c:pt>
                <c:pt idx="27370">
                  <c:v>43148.379756944443</c:v>
                </c:pt>
                <c:pt idx="27371">
                  <c:v>43148.379988425928</c:v>
                </c:pt>
                <c:pt idx="27372">
                  <c:v>43148.380219907405</c:v>
                </c:pt>
                <c:pt idx="27373">
                  <c:v>43148.38045138889</c:v>
                </c:pt>
                <c:pt idx="27374">
                  <c:v>43148.380682870367</c:v>
                </c:pt>
                <c:pt idx="27375">
                  <c:v>43148.380914351852</c:v>
                </c:pt>
                <c:pt idx="27376">
                  <c:v>43148.381145833337</c:v>
                </c:pt>
                <c:pt idx="27377">
                  <c:v>43148.381377314814</c:v>
                </c:pt>
                <c:pt idx="27378">
                  <c:v>43148.381608796299</c:v>
                </c:pt>
                <c:pt idx="27379">
                  <c:v>43148.381840277776</c:v>
                </c:pt>
                <c:pt idx="27380">
                  <c:v>43148.382071759261</c:v>
                </c:pt>
                <c:pt idx="27381">
                  <c:v>43148.382303240738</c:v>
                </c:pt>
                <c:pt idx="27382">
                  <c:v>43148.382534722223</c:v>
                </c:pt>
                <c:pt idx="27383">
                  <c:v>43148.3827662037</c:v>
                </c:pt>
                <c:pt idx="27384">
                  <c:v>43148.382997685185</c:v>
                </c:pt>
                <c:pt idx="27385">
                  <c:v>43148.383229166669</c:v>
                </c:pt>
                <c:pt idx="27386">
                  <c:v>43148.383460648147</c:v>
                </c:pt>
                <c:pt idx="27387">
                  <c:v>43148.383692129632</c:v>
                </c:pt>
                <c:pt idx="27388">
                  <c:v>43148.383923611109</c:v>
                </c:pt>
                <c:pt idx="27389">
                  <c:v>43148.384155092594</c:v>
                </c:pt>
                <c:pt idx="27390">
                  <c:v>43148.384386574071</c:v>
                </c:pt>
                <c:pt idx="27391">
                  <c:v>43148.384618055556</c:v>
                </c:pt>
                <c:pt idx="27392">
                  <c:v>43148.38484953704</c:v>
                </c:pt>
                <c:pt idx="27393">
                  <c:v>43148.385081018518</c:v>
                </c:pt>
                <c:pt idx="27394">
                  <c:v>43148.385312500002</c:v>
                </c:pt>
                <c:pt idx="27395">
                  <c:v>43148.38554398148</c:v>
                </c:pt>
                <c:pt idx="27396">
                  <c:v>43148.385775462964</c:v>
                </c:pt>
                <c:pt idx="27397">
                  <c:v>43148.386006944442</c:v>
                </c:pt>
                <c:pt idx="27398">
                  <c:v>43148.386238425926</c:v>
                </c:pt>
                <c:pt idx="27399">
                  <c:v>43148.386469907404</c:v>
                </c:pt>
                <c:pt idx="27400">
                  <c:v>43148.386701388888</c:v>
                </c:pt>
                <c:pt idx="27401">
                  <c:v>43148.386932870373</c:v>
                </c:pt>
                <c:pt idx="27402">
                  <c:v>43148.387164351851</c:v>
                </c:pt>
                <c:pt idx="27403">
                  <c:v>43148.387395833335</c:v>
                </c:pt>
                <c:pt idx="27404">
                  <c:v>43148.387627314813</c:v>
                </c:pt>
                <c:pt idx="27405">
                  <c:v>43148.387858796297</c:v>
                </c:pt>
                <c:pt idx="27406">
                  <c:v>43148.388090277775</c:v>
                </c:pt>
                <c:pt idx="27407">
                  <c:v>43148.388321759259</c:v>
                </c:pt>
                <c:pt idx="27408">
                  <c:v>43148.388553240744</c:v>
                </c:pt>
                <c:pt idx="27409">
                  <c:v>43148.388784722221</c:v>
                </c:pt>
                <c:pt idx="27410">
                  <c:v>43148.389016203706</c:v>
                </c:pt>
                <c:pt idx="27411">
                  <c:v>43148.389247685183</c:v>
                </c:pt>
                <c:pt idx="27412">
                  <c:v>43148.389479166668</c:v>
                </c:pt>
                <c:pt idx="27413">
                  <c:v>43148.389710648145</c:v>
                </c:pt>
                <c:pt idx="27414">
                  <c:v>43148.38994212963</c:v>
                </c:pt>
                <c:pt idx="27415">
                  <c:v>43148.390173611115</c:v>
                </c:pt>
                <c:pt idx="27416">
                  <c:v>43148.390405092592</c:v>
                </c:pt>
                <c:pt idx="27417">
                  <c:v>43148.390636574077</c:v>
                </c:pt>
                <c:pt idx="27418">
                  <c:v>43148.390868055554</c:v>
                </c:pt>
                <c:pt idx="27419">
                  <c:v>43148.391099537039</c:v>
                </c:pt>
                <c:pt idx="27420">
                  <c:v>43148.391331018516</c:v>
                </c:pt>
                <c:pt idx="27421">
                  <c:v>43148.391562500001</c:v>
                </c:pt>
                <c:pt idx="27422">
                  <c:v>43148.391793981478</c:v>
                </c:pt>
                <c:pt idx="27423">
                  <c:v>43148.392025462963</c:v>
                </c:pt>
                <c:pt idx="27424">
                  <c:v>43148.392256944448</c:v>
                </c:pt>
                <c:pt idx="27425">
                  <c:v>43148.392488425925</c:v>
                </c:pt>
                <c:pt idx="27426">
                  <c:v>43148.39271990741</c:v>
                </c:pt>
                <c:pt idx="27427">
                  <c:v>43148.392951388887</c:v>
                </c:pt>
                <c:pt idx="27428">
                  <c:v>43148.393182870372</c:v>
                </c:pt>
                <c:pt idx="27429">
                  <c:v>43148.393414351849</c:v>
                </c:pt>
                <c:pt idx="27430">
                  <c:v>43148.393645833334</c:v>
                </c:pt>
                <c:pt idx="27431">
                  <c:v>43148.393877314818</c:v>
                </c:pt>
                <c:pt idx="27432">
                  <c:v>43148.394108796296</c:v>
                </c:pt>
                <c:pt idx="27433">
                  <c:v>43148.39434027778</c:v>
                </c:pt>
                <c:pt idx="27434">
                  <c:v>43148.394571759258</c:v>
                </c:pt>
                <c:pt idx="27435">
                  <c:v>43148.394803240742</c:v>
                </c:pt>
                <c:pt idx="27436">
                  <c:v>43148.39503472222</c:v>
                </c:pt>
                <c:pt idx="27437">
                  <c:v>43148.395266203705</c:v>
                </c:pt>
                <c:pt idx="27438">
                  <c:v>43148.395497685182</c:v>
                </c:pt>
                <c:pt idx="27439">
                  <c:v>43148.395729166667</c:v>
                </c:pt>
                <c:pt idx="27440">
                  <c:v>43148.395960648151</c:v>
                </c:pt>
                <c:pt idx="27441">
                  <c:v>43148.396192129629</c:v>
                </c:pt>
                <c:pt idx="27442">
                  <c:v>43148.396423611113</c:v>
                </c:pt>
                <c:pt idx="27443">
                  <c:v>43148.396655092591</c:v>
                </c:pt>
                <c:pt idx="27444">
                  <c:v>43148.396886574075</c:v>
                </c:pt>
                <c:pt idx="27445">
                  <c:v>43148.397118055553</c:v>
                </c:pt>
                <c:pt idx="27446">
                  <c:v>43148.397349537037</c:v>
                </c:pt>
                <c:pt idx="27447">
                  <c:v>43148.397581018522</c:v>
                </c:pt>
                <c:pt idx="27448">
                  <c:v>43148.397812499999</c:v>
                </c:pt>
                <c:pt idx="27449">
                  <c:v>43148.398043981484</c:v>
                </c:pt>
                <c:pt idx="27450">
                  <c:v>43148.398275462961</c:v>
                </c:pt>
                <c:pt idx="27451">
                  <c:v>43148.398506944446</c:v>
                </c:pt>
                <c:pt idx="27452">
                  <c:v>43148.398738425924</c:v>
                </c:pt>
                <c:pt idx="27453">
                  <c:v>43148.398969907408</c:v>
                </c:pt>
                <c:pt idx="27454">
                  <c:v>43148.399201388886</c:v>
                </c:pt>
                <c:pt idx="27455">
                  <c:v>43148.39943287037</c:v>
                </c:pt>
                <c:pt idx="27456">
                  <c:v>43148.399664351855</c:v>
                </c:pt>
                <c:pt idx="27457">
                  <c:v>43148.399895833332</c:v>
                </c:pt>
                <c:pt idx="27458">
                  <c:v>43148.400127314817</c:v>
                </c:pt>
                <c:pt idx="27459">
                  <c:v>43148.400358796294</c:v>
                </c:pt>
                <c:pt idx="27460">
                  <c:v>43148.400590277779</c:v>
                </c:pt>
                <c:pt idx="27461">
                  <c:v>43148.400821759256</c:v>
                </c:pt>
                <c:pt idx="27462">
                  <c:v>43148.401053240741</c:v>
                </c:pt>
                <c:pt idx="27463">
                  <c:v>43148.401284722226</c:v>
                </c:pt>
                <c:pt idx="27464">
                  <c:v>43148.401516203703</c:v>
                </c:pt>
                <c:pt idx="27465">
                  <c:v>43148.401747685188</c:v>
                </c:pt>
                <c:pt idx="27466">
                  <c:v>43148.401979166665</c:v>
                </c:pt>
                <c:pt idx="27467">
                  <c:v>43148.40221064815</c:v>
                </c:pt>
                <c:pt idx="27468">
                  <c:v>43148.402442129627</c:v>
                </c:pt>
                <c:pt idx="27469">
                  <c:v>43148.402673611112</c:v>
                </c:pt>
                <c:pt idx="27470">
                  <c:v>43148.402905092589</c:v>
                </c:pt>
                <c:pt idx="27471">
                  <c:v>43148.403136574074</c:v>
                </c:pt>
                <c:pt idx="27472">
                  <c:v>43148.403368055559</c:v>
                </c:pt>
                <c:pt idx="27473">
                  <c:v>43148.403599537036</c:v>
                </c:pt>
                <c:pt idx="27474">
                  <c:v>43148.403831018521</c:v>
                </c:pt>
                <c:pt idx="27475">
                  <c:v>43148.404062499998</c:v>
                </c:pt>
                <c:pt idx="27476">
                  <c:v>43148.404293981483</c:v>
                </c:pt>
                <c:pt idx="27477">
                  <c:v>43148.40452546296</c:v>
                </c:pt>
                <c:pt idx="27478">
                  <c:v>43148.404756944445</c:v>
                </c:pt>
                <c:pt idx="27479">
                  <c:v>43148.404988425929</c:v>
                </c:pt>
                <c:pt idx="27480">
                  <c:v>43148.405219907407</c:v>
                </c:pt>
                <c:pt idx="27481">
                  <c:v>43148.405451388891</c:v>
                </c:pt>
                <c:pt idx="27482">
                  <c:v>43148.405682870369</c:v>
                </c:pt>
                <c:pt idx="27483">
                  <c:v>43148.405914351853</c:v>
                </c:pt>
                <c:pt idx="27484">
                  <c:v>43148.406145833331</c:v>
                </c:pt>
                <c:pt idx="27485">
                  <c:v>43148.406377314815</c:v>
                </c:pt>
                <c:pt idx="27486">
                  <c:v>43148.406608796293</c:v>
                </c:pt>
                <c:pt idx="27487">
                  <c:v>43148.406840277778</c:v>
                </c:pt>
                <c:pt idx="27488">
                  <c:v>43148.407071759262</c:v>
                </c:pt>
                <c:pt idx="27489">
                  <c:v>43148.40730324074</c:v>
                </c:pt>
                <c:pt idx="27490">
                  <c:v>43148.407534722224</c:v>
                </c:pt>
                <c:pt idx="27491">
                  <c:v>43148.407766203702</c:v>
                </c:pt>
                <c:pt idx="27492">
                  <c:v>43148.407997685186</c:v>
                </c:pt>
                <c:pt idx="27493">
                  <c:v>43148.408229166664</c:v>
                </c:pt>
                <c:pt idx="27494">
                  <c:v>43148.408460648148</c:v>
                </c:pt>
                <c:pt idx="27495">
                  <c:v>43148.408692129633</c:v>
                </c:pt>
                <c:pt idx="27496">
                  <c:v>43148.40892361111</c:v>
                </c:pt>
                <c:pt idx="27497">
                  <c:v>43148.409155092595</c:v>
                </c:pt>
                <c:pt idx="27498">
                  <c:v>43148.409386574072</c:v>
                </c:pt>
                <c:pt idx="27499">
                  <c:v>43148.409618055557</c:v>
                </c:pt>
                <c:pt idx="27500">
                  <c:v>43148.409849537034</c:v>
                </c:pt>
                <c:pt idx="27501">
                  <c:v>43148.410081018519</c:v>
                </c:pt>
                <c:pt idx="27502">
                  <c:v>43148.410312499997</c:v>
                </c:pt>
                <c:pt idx="27503">
                  <c:v>43148.410543981481</c:v>
                </c:pt>
                <c:pt idx="27504">
                  <c:v>43148.410775462966</c:v>
                </c:pt>
                <c:pt idx="27505">
                  <c:v>43148.411006944443</c:v>
                </c:pt>
                <c:pt idx="27506">
                  <c:v>43148.411238425928</c:v>
                </c:pt>
                <c:pt idx="27507">
                  <c:v>43148.411469907405</c:v>
                </c:pt>
                <c:pt idx="27508">
                  <c:v>43148.41170138889</c:v>
                </c:pt>
                <c:pt idx="27509">
                  <c:v>43148.411932870367</c:v>
                </c:pt>
                <c:pt idx="27510">
                  <c:v>43148.412164351852</c:v>
                </c:pt>
                <c:pt idx="27511">
                  <c:v>43148.412395833337</c:v>
                </c:pt>
                <c:pt idx="27512">
                  <c:v>43148.412627314814</c:v>
                </c:pt>
                <c:pt idx="27513">
                  <c:v>43148.412858796299</c:v>
                </c:pt>
                <c:pt idx="27514">
                  <c:v>43148.413090277776</c:v>
                </c:pt>
                <c:pt idx="27515">
                  <c:v>43148.413321759261</c:v>
                </c:pt>
                <c:pt idx="27516">
                  <c:v>43148.413553240738</c:v>
                </c:pt>
                <c:pt idx="27517">
                  <c:v>43148.413784722223</c:v>
                </c:pt>
                <c:pt idx="27518">
                  <c:v>43148.4140162037</c:v>
                </c:pt>
                <c:pt idx="27519">
                  <c:v>43148.414247685185</c:v>
                </c:pt>
                <c:pt idx="27520">
                  <c:v>43148.414479166669</c:v>
                </c:pt>
                <c:pt idx="27521">
                  <c:v>43148.414710648147</c:v>
                </c:pt>
                <c:pt idx="27522">
                  <c:v>43148.414942129632</c:v>
                </c:pt>
                <c:pt idx="27523">
                  <c:v>43148.415173611109</c:v>
                </c:pt>
                <c:pt idx="27524">
                  <c:v>43148.415405092594</c:v>
                </c:pt>
                <c:pt idx="27525">
                  <c:v>43148.415636574071</c:v>
                </c:pt>
                <c:pt idx="27526">
                  <c:v>43148.415868055556</c:v>
                </c:pt>
                <c:pt idx="27527">
                  <c:v>43148.41609953704</c:v>
                </c:pt>
                <c:pt idx="27528">
                  <c:v>43148.416331018518</c:v>
                </c:pt>
                <c:pt idx="27529">
                  <c:v>43148.416562500002</c:v>
                </c:pt>
                <c:pt idx="27530">
                  <c:v>43148.41679398148</c:v>
                </c:pt>
                <c:pt idx="27531">
                  <c:v>43148.417025462964</c:v>
                </c:pt>
                <c:pt idx="27532">
                  <c:v>43148.417256944442</c:v>
                </c:pt>
                <c:pt idx="27533">
                  <c:v>43148.417488425926</c:v>
                </c:pt>
                <c:pt idx="27534">
                  <c:v>43148.417719907404</c:v>
                </c:pt>
                <c:pt idx="27535">
                  <c:v>43148.417951388888</c:v>
                </c:pt>
                <c:pt idx="27536">
                  <c:v>43148.418182870373</c:v>
                </c:pt>
                <c:pt idx="27537">
                  <c:v>43148.418414351851</c:v>
                </c:pt>
                <c:pt idx="27538">
                  <c:v>43148.418645833335</c:v>
                </c:pt>
                <c:pt idx="27539">
                  <c:v>43148.418877314813</c:v>
                </c:pt>
                <c:pt idx="27540">
                  <c:v>43148.419108796297</c:v>
                </c:pt>
                <c:pt idx="27541">
                  <c:v>43148.419340277775</c:v>
                </c:pt>
                <c:pt idx="27542">
                  <c:v>43148.419571759259</c:v>
                </c:pt>
                <c:pt idx="27543">
                  <c:v>43148.419803240744</c:v>
                </c:pt>
                <c:pt idx="27544">
                  <c:v>43148.420034722221</c:v>
                </c:pt>
                <c:pt idx="27545">
                  <c:v>43148.420266203706</c:v>
                </c:pt>
                <c:pt idx="27546">
                  <c:v>43148.420497685183</c:v>
                </c:pt>
                <c:pt idx="27547">
                  <c:v>43148.420729166668</c:v>
                </c:pt>
                <c:pt idx="27548">
                  <c:v>43148.420960648145</c:v>
                </c:pt>
                <c:pt idx="27549">
                  <c:v>43148.42119212963</c:v>
                </c:pt>
                <c:pt idx="27550">
                  <c:v>43148.421423611115</c:v>
                </c:pt>
                <c:pt idx="27551">
                  <c:v>43148.421655092592</c:v>
                </c:pt>
                <c:pt idx="27552">
                  <c:v>43148.421886574077</c:v>
                </c:pt>
                <c:pt idx="27553">
                  <c:v>43148.422118055554</c:v>
                </c:pt>
                <c:pt idx="27554">
                  <c:v>43148.422349537039</c:v>
                </c:pt>
                <c:pt idx="27555">
                  <c:v>43148.422581018516</c:v>
                </c:pt>
                <c:pt idx="27556">
                  <c:v>43148.422812500001</c:v>
                </c:pt>
                <c:pt idx="27557">
                  <c:v>43148.423043981478</c:v>
                </c:pt>
                <c:pt idx="27558">
                  <c:v>43148.423275462963</c:v>
                </c:pt>
                <c:pt idx="27559">
                  <c:v>43148.423506944448</c:v>
                </c:pt>
                <c:pt idx="27560">
                  <c:v>43148.423738425925</c:v>
                </c:pt>
                <c:pt idx="27561">
                  <c:v>43148.42396990741</c:v>
                </c:pt>
                <c:pt idx="27562">
                  <c:v>43148.424201388887</c:v>
                </c:pt>
                <c:pt idx="27563">
                  <c:v>43148.424432870372</c:v>
                </c:pt>
                <c:pt idx="27564">
                  <c:v>43148.424664351849</c:v>
                </c:pt>
                <c:pt idx="27565">
                  <c:v>43148.424895833334</c:v>
                </c:pt>
                <c:pt idx="27566">
                  <c:v>43148.425127314818</c:v>
                </c:pt>
                <c:pt idx="27567">
                  <c:v>43148.425358796296</c:v>
                </c:pt>
                <c:pt idx="27568">
                  <c:v>43148.42559027778</c:v>
                </c:pt>
                <c:pt idx="27569">
                  <c:v>43148.425821759258</c:v>
                </c:pt>
                <c:pt idx="27570">
                  <c:v>43148.426053240742</c:v>
                </c:pt>
                <c:pt idx="27571">
                  <c:v>43148.42628472222</c:v>
                </c:pt>
                <c:pt idx="27572">
                  <c:v>43148.426516203705</c:v>
                </c:pt>
                <c:pt idx="27573">
                  <c:v>43148.426747685182</c:v>
                </c:pt>
                <c:pt idx="27574">
                  <c:v>43148.426979166667</c:v>
                </c:pt>
                <c:pt idx="27575">
                  <c:v>43148.427210648151</c:v>
                </c:pt>
                <c:pt idx="27576">
                  <c:v>43148.427442129629</c:v>
                </c:pt>
                <c:pt idx="27577">
                  <c:v>43148.427673611113</c:v>
                </c:pt>
                <c:pt idx="27578">
                  <c:v>43148.427905092591</c:v>
                </c:pt>
                <c:pt idx="27579">
                  <c:v>43148.428136574075</c:v>
                </c:pt>
                <c:pt idx="27580">
                  <c:v>43148.428368055553</c:v>
                </c:pt>
                <c:pt idx="27581">
                  <c:v>43148.428599537037</c:v>
                </c:pt>
                <c:pt idx="27582">
                  <c:v>43148.428831018522</c:v>
                </c:pt>
                <c:pt idx="27583">
                  <c:v>43148.429062499999</c:v>
                </c:pt>
                <c:pt idx="27584">
                  <c:v>43148.429293981484</c:v>
                </c:pt>
                <c:pt idx="27585">
                  <c:v>43148.429525462961</c:v>
                </c:pt>
                <c:pt idx="27586">
                  <c:v>43148.429756944446</c:v>
                </c:pt>
                <c:pt idx="27587">
                  <c:v>43148.429988425924</c:v>
                </c:pt>
                <c:pt idx="27588">
                  <c:v>43148.430219907408</c:v>
                </c:pt>
                <c:pt idx="27589">
                  <c:v>43148.430451388886</c:v>
                </c:pt>
                <c:pt idx="27590">
                  <c:v>43148.43068287037</c:v>
                </c:pt>
                <c:pt idx="27591">
                  <c:v>43148.430914351855</c:v>
                </c:pt>
                <c:pt idx="27592">
                  <c:v>43148.431145833332</c:v>
                </c:pt>
                <c:pt idx="27593">
                  <c:v>43148.431377314817</c:v>
                </c:pt>
                <c:pt idx="27594">
                  <c:v>43148.431608796294</c:v>
                </c:pt>
                <c:pt idx="27595">
                  <c:v>43148.431840277779</c:v>
                </c:pt>
                <c:pt idx="27596">
                  <c:v>43148.432071759256</c:v>
                </c:pt>
                <c:pt idx="27597">
                  <c:v>43148.432303240741</c:v>
                </c:pt>
                <c:pt idx="27598">
                  <c:v>43148.432534722226</c:v>
                </c:pt>
                <c:pt idx="27599">
                  <c:v>43148.432766203703</c:v>
                </c:pt>
                <c:pt idx="27600">
                  <c:v>43148.432997685188</c:v>
                </c:pt>
                <c:pt idx="27601">
                  <c:v>43148.433229166665</c:v>
                </c:pt>
                <c:pt idx="27602">
                  <c:v>43148.43346064815</c:v>
                </c:pt>
                <c:pt idx="27603">
                  <c:v>43148.433692129627</c:v>
                </c:pt>
                <c:pt idx="27604">
                  <c:v>43148.433923611112</c:v>
                </c:pt>
                <c:pt idx="27605">
                  <c:v>43148.434155092589</c:v>
                </c:pt>
                <c:pt idx="27606">
                  <c:v>43148.434386574074</c:v>
                </c:pt>
                <c:pt idx="27607">
                  <c:v>43148.434618055559</c:v>
                </c:pt>
                <c:pt idx="27608">
                  <c:v>43148.434849537036</c:v>
                </c:pt>
                <c:pt idx="27609">
                  <c:v>43148.435081018521</c:v>
                </c:pt>
                <c:pt idx="27610">
                  <c:v>43148.435312499998</c:v>
                </c:pt>
                <c:pt idx="27611">
                  <c:v>43148.435543981483</c:v>
                </c:pt>
                <c:pt idx="27612">
                  <c:v>43148.43577546296</c:v>
                </c:pt>
                <c:pt idx="27613">
                  <c:v>43148.436006944445</c:v>
                </c:pt>
                <c:pt idx="27614">
                  <c:v>43148.436238425929</c:v>
                </c:pt>
                <c:pt idx="27615">
                  <c:v>43148.436469907407</c:v>
                </c:pt>
                <c:pt idx="27616">
                  <c:v>43148.436701388891</c:v>
                </c:pt>
                <c:pt idx="27617">
                  <c:v>43148.436932870369</c:v>
                </c:pt>
                <c:pt idx="27618">
                  <c:v>43148.437164351853</c:v>
                </c:pt>
                <c:pt idx="27619">
                  <c:v>43148.437395833331</c:v>
                </c:pt>
                <c:pt idx="27620">
                  <c:v>43148.437627314815</c:v>
                </c:pt>
                <c:pt idx="27621">
                  <c:v>43148.437858796293</c:v>
                </c:pt>
                <c:pt idx="27622">
                  <c:v>43148.438090277778</c:v>
                </c:pt>
                <c:pt idx="27623">
                  <c:v>43148.438321759262</c:v>
                </c:pt>
                <c:pt idx="27624">
                  <c:v>43148.43855324074</c:v>
                </c:pt>
                <c:pt idx="27625">
                  <c:v>43148.438784722224</c:v>
                </c:pt>
                <c:pt idx="27626">
                  <c:v>43148.439016203702</c:v>
                </c:pt>
                <c:pt idx="27627">
                  <c:v>43148.439247685186</c:v>
                </c:pt>
                <c:pt idx="27628">
                  <c:v>43148.439479166664</c:v>
                </c:pt>
                <c:pt idx="27629">
                  <c:v>43148.439710648148</c:v>
                </c:pt>
                <c:pt idx="27630">
                  <c:v>43148.439942129633</c:v>
                </c:pt>
                <c:pt idx="27631">
                  <c:v>43148.44017361111</c:v>
                </c:pt>
                <c:pt idx="27632">
                  <c:v>43148.440405092595</c:v>
                </c:pt>
                <c:pt idx="27633">
                  <c:v>43148.440636574072</c:v>
                </c:pt>
                <c:pt idx="27634">
                  <c:v>43148.440868055557</c:v>
                </c:pt>
                <c:pt idx="27635">
                  <c:v>43148.441099537034</c:v>
                </c:pt>
                <c:pt idx="27636">
                  <c:v>43148.441331018519</c:v>
                </c:pt>
                <c:pt idx="27637">
                  <c:v>43148.441562499997</c:v>
                </c:pt>
                <c:pt idx="27638">
                  <c:v>43148.441793981481</c:v>
                </c:pt>
                <c:pt idx="27639">
                  <c:v>43148.442025462966</c:v>
                </c:pt>
                <c:pt idx="27640">
                  <c:v>43148.442256944443</c:v>
                </c:pt>
                <c:pt idx="27641">
                  <c:v>43148.442488425928</c:v>
                </c:pt>
                <c:pt idx="27642">
                  <c:v>43148.442719907405</c:v>
                </c:pt>
                <c:pt idx="27643">
                  <c:v>43148.44295138889</c:v>
                </c:pt>
                <c:pt idx="27644">
                  <c:v>43148.443182870367</c:v>
                </c:pt>
                <c:pt idx="27645">
                  <c:v>43148.443414351852</c:v>
                </c:pt>
                <c:pt idx="27646">
                  <c:v>43148.443645833337</c:v>
                </c:pt>
                <c:pt idx="27647">
                  <c:v>43148.443877314814</c:v>
                </c:pt>
                <c:pt idx="27648">
                  <c:v>43148.444108796299</c:v>
                </c:pt>
                <c:pt idx="27649">
                  <c:v>43148.444340277776</c:v>
                </c:pt>
                <c:pt idx="27650">
                  <c:v>43148.444571759261</c:v>
                </c:pt>
                <c:pt idx="27651">
                  <c:v>43148.444803240738</c:v>
                </c:pt>
                <c:pt idx="27652">
                  <c:v>43148.445034722223</c:v>
                </c:pt>
                <c:pt idx="27653">
                  <c:v>43148.4452662037</c:v>
                </c:pt>
                <c:pt idx="27654">
                  <c:v>43148.445497685185</c:v>
                </c:pt>
                <c:pt idx="27655">
                  <c:v>43148.445729166669</c:v>
                </c:pt>
                <c:pt idx="27656">
                  <c:v>43148.445960648147</c:v>
                </c:pt>
                <c:pt idx="27657">
                  <c:v>43148.446192129632</c:v>
                </c:pt>
                <c:pt idx="27658">
                  <c:v>43148.446423611109</c:v>
                </c:pt>
                <c:pt idx="27659">
                  <c:v>43148.446655092594</c:v>
                </c:pt>
                <c:pt idx="27660">
                  <c:v>43148.446886574071</c:v>
                </c:pt>
                <c:pt idx="27661">
                  <c:v>43148.447118055556</c:v>
                </c:pt>
                <c:pt idx="27662">
                  <c:v>43148.44734953704</c:v>
                </c:pt>
                <c:pt idx="27663">
                  <c:v>43148.447581018518</c:v>
                </c:pt>
                <c:pt idx="27664">
                  <c:v>43148.447812500002</c:v>
                </c:pt>
                <c:pt idx="27665">
                  <c:v>43148.44804398148</c:v>
                </c:pt>
                <c:pt idx="27666">
                  <c:v>43148.448275462964</c:v>
                </c:pt>
                <c:pt idx="27667">
                  <c:v>43148.448506944442</c:v>
                </c:pt>
                <c:pt idx="27668">
                  <c:v>43148.448738425926</c:v>
                </c:pt>
                <c:pt idx="27669">
                  <c:v>43148.448969907404</c:v>
                </c:pt>
                <c:pt idx="27670">
                  <c:v>43148.449201388888</c:v>
                </c:pt>
                <c:pt idx="27671">
                  <c:v>43148.449432870373</c:v>
                </c:pt>
                <c:pt idx="27672">
                  <c:v>43148.449664351851</c:v>
                </c:pt>
                <c:pt idx="27673">
                  <c:v>43148.449895833335</c:v>
                </c:pt>
                <c:pt idx="27674">
                  <c:v>43148.450127314813</c:v>
                </c:pt>
                <c:pt idx="27675">
                  <c:v>43148.450358796297</c:v>
                </c:pt>
                <c:pt idx="27676">
                  <c:v>43148.450590277775</c:v>
                </c:pt>
                <c:pt idx="27677">
                  <c:v>43148.450821759259</c:v>
                </c:pt>
                <c:pt idx="27678">
                  <c:v>43148.451053240744</c:v>
                </c:pt>
                <c:pt idx="27679">
                  <c:v>43148.451284722221</c:v>
                </c:pt>
                <c:pt idx="27680">
                  <c:v>43148.451516203706</c:v>
                </c:pt>
                <c:pt idx="27681">
                  <c:v>43148.451747685183</c:v>
                </c:pt>
                <c:pt idx="27682">
                  <c:v>43148.451979166668</c:v>
                </c:pt>
                <c:pt idx="27683">
                  <c:v>43148.452210648145</c:v>
                </c:pt>
                <c:pt idx="27684">
                  <c:v>43148.45244212963</c:v>
                </c:pt>
                <c:pt idx="27685">
                  <c:v>43148.452673611115</c:v>
                </c:pt>
                <c:pt idx="27686">
                  <c:v>43148.452905092592</c:v>
                </c:pt>
                <c:pt idx="27687">
                  <c:v>43148.453136574077</c:v>
                </c:pt>
                <c:pt idx="27688">
                  <c:v>43148.453368055554</c:v>
                </c:pt>
                <c:pt idx="27689">
                  <c:v>43148.453599537039</c:v>
                </c:pt>
                <c:pt idx="27690">
                  <c:v>43148.453831018516</c:v>
                </c:pt>
                <c:pt idx="27691">
                  <c:v>43148.454062500001</c:v>
                </c:pt>
                <c:pt idx="27692">
                  <c:v>43148.454293981478</c:v>
                </c:pt>
                <c:pt idx="27693">
                  <c:v>43148.454525462963</c:v>
                </c:pt>
                <c:pt idx="27694">
                  <c:v>43148.454756944448</c:v>
                </c:pt>
                <c:pt idx="27695">
                  <c:v>43148.454988425925</c:v>
                </c:pt>
                <c:pt idx="27696">
                  <c:v>43148.45521990741</c:v>
                </c:pt>
                <c:pt idx="27697">
                  <c:v>43148.455451388887</c:v>
                </c:pt>
                <c:pt idx="27698">
                  <c:v>43148.455682870372</c:v>
                </c:pt>
                <c:pt idx="27699">
                  <c:v>43148.455914351849</c:v>
                </c:pt>
                <c:pt idx="27700">
                  <c:v>43148.456145833334</c:v>
                </c:pt>
                <c:pt idx="27701">
                  <c:v>43148.456377314818</c:v>
                </c:pt>
                <c:pt idx="27702">
                  <c:v>43148.456608796296</c:v>
                </c:pt>
                <c:pt idx="27703">
                  <c:v>43148.45684027778</c:v>
                </c:pt>
                <c:pt idx="27704">
                  <c:v>43148.457071759258</c:v>
                </c:pt>
                <c:pt idx="27705">
                  <c:v>43148.457303240742</c:v>
                </c:pt>
                <c:pt idx="27706">
                  <c:v>43148.45753472222</c:v>
                </c:pt>
                <c:pt idx="27707">
                  <c:v>43148.457766203705</c:v>
                </c:pt>
                <c:pt idx="27708">
                  <c:v>43148.457997685182</c:v>
                </c:pt>
                <c:pt idx="27709">
                  <c:v>43148.458229166667</c:v>
                </c:pt>
                <c:pt idx="27710">
                  <c:v>43148.458460648151</c:v>
                </c:pt>
                <c:pt idx="27711">
                  <c:v>43148.458692129629</c:v>
                </c:pt>
                <c:pt idx="27712">
                  <c:v>43148.458923611113</c:v>
                </c:pt>
                <c:pt idx="27713">
                  <c:v>43148.459155092591</c:v>
                </c:pt>
                <c:pt idx="27714">
                  <c:v>43148.459386574075</c:v>
                </c:pt>
                <c:pt idx="27715">
                  <c:v>43148.459618055553</c:v>
                </c:pt>
                <c:pt idx="27716">
                  <c:v>43148.459849537037</c:v>
                </c:pt>
                <c:pt idx="27717">
                  <c:v>43148.460081018522</c:v>
                </c:pt>
                <c:pt idx="27718">
                  <c:v>43148.460312499999</c:v>
                </c:pt>
                <c:pt idx="27719">
                  <c:v>43148.460543981484</c:v>
                </c:pt>
                <c:pt idx="27720">
                  <c:v>43148.460775462961</c:v>
                </c:pt>
                <c:pt idx="27721">
                  <c:v>43148.461006944446</c:v>
                </c:pt>
                <c:pt idx="27722">
                  <c:v>43148.461238425924</c:v>
                </c:pt>
                <c:pt idx="27723">
                  <c:v>43148.461469907408</c:v>
                </c:pt>
                <c:pt idx="27724">
                  <c:v>43148.461701388886</c:v>
                </c:pt>
                <c:pt idx="27725">
                  <c:v>43148.46193287037</c:v>
                </c:pt>
                <c:pt idx="27726">
                  <c:v>43148.462164351855</c:v>
                </c:pt>
                <c:pt idx="27727">
                  <c:v>43148.462395833332</c:v>
                </c:pt>
                <c:pt idx="27728">
                  <c:v>43148.462627314817</c:v>
                </c:pt>
                <c:pt idx="27729">
                  <c:v>43148.462858796294</c:v>
                </c:pt>
                <c:pt idx="27730">
                  <c:v>43148.463090277779</c:v>
                </c:pt>
                <c:pt idx="27731">
                  <c:v>43148.463321759256</c:v>
                </c:pt>
                <c:pt idx="27732">
                  <c:v>43148.463553240741</c:v>
                </c:pt>
                <c:pt idx="27733">
                  <c:v>43148.463784722226</c:v>
                </c:pt>
                <c:pt idx="27734">
                  <c:v>43148.464016203703</c:v>
                </c:pt>
                <c:pt idx="27735">
                  <c:v>43148.464247685188</c:v>
                </c:pt>
                <c:pt idx="27736">
                  <c:v>43148.464479166665</c:v>
                </c:pt>
                <c:pt idx="27737">
                  <c:v>43148.46471064815</c:v>
                </c:pt>
                <c:pt idx="27738">
                  <c:v>43148.464942129627</c:v>
                </c:pt>
                <c:pt idx="27739">
                  <c:v>43148.465173611112</c:v>
                </c:pt>
                <c:pt idx="27740">
                  <c:v>43148.465405092589</c:v>
                </c:pt>
                <c:pt idx="27741">
                  <c:v>43148.465636574074</c:v>
                </c:pt>
                <c:pt idx="27742">
                  <c:v>43148.465868055559</c:v>
                </c:pt>
                <c:pt idx="27743">
                  <c:v>43148.466099537036</c:v>
                </c:pt>
                <c:pt idx="27744">
                  <c:v>43148.466331018521</c:v>
                </c:pt>
                <c:pt idx="27745">
                  <c:v>43148.466562499998</c:v>
                </c:pt>
                <c:pt idx="27746">
                  <c:v>43148.466793981483</c:v>
                </c:pt>
                <c:pt idx="27747">
                  <c:v>43148.46702546296</c:v>
                </c:pt>
                <c:pt idx="27748">
                  <c:v>43148.467256944445</c:v>
                </c:pt>
                <c:pt idx="27749">
                  <c:v>43148.467488425929</c:v>
                </c:pt>
                <c:pt idx="27750">
                  <c:v>43148.467719907407</c:v>
                </c:pt>
                <c:pt idx="27751">
                  <c:v>43148.467951388891</c:v>
                </c:pt>
                <c:pt idx="27752">
                  <c:v>43148.468182870369</c:v>
                </c:pt>
                <c:pt idx="27753">
                  <c:v>43148.468414351853</c:v>
                </c:pt>
                <c:pt idx="27754">
                  <c:v>43148.468645833331</c:v>
                </c:pt>
                <c:pt idx="27755">
                  <c:v>43148.468877314815</c:v>
                </c:pt>
                <c:pt idx="27756">
                  <c:v>43148.469108796293</c:v>
                </c:pt>
                <c:pt idx="27757">
                  <c:v>43148.469340277778</c:v>
                </c:pt>
                <c:pt idx="27758">
                  <c:v>43148.469571759262</c:v>
                </c:pt>
                <c:pt idx="27759">
                  <c:v>43148.46980324074</c:v>
                </c:pt>
                <c:pt idx="27760">
                  <c:v>43148.470034722224</c:v>
                </c:pt>
                <c:pt idx="27761">
                  <c:v>43148.470266203702</c:v>
                </c:pt>
                <c:pt idx="27762">
                  <c:v>43148.470497685186</c:v>
                </c:pt>
                <c:pt idx="27763">
                  <c:v>43148.470729166664</c:v>
                </c:pt>
                <c:pt idx="27764">
                  <c:v>43148.470960648148</c:v>
                </c:pt>
                <c:pt idx="27765">
                  <c:v>43148.471192129633</c:v>
                </c:pt>
                <c:pt idx="27766">
                  <c:v>43148.47142361111</c:v>
                </c:pt>
                <c:pt idx="27767">
                  <c:v>43148.471655092595</c:v>
                </c:pt>
                <c:pt idx="27768">
                  <c:v>43148.471886574072</c:v>
                </c:pt>
                <c:pt idx="27769">
                  <c:v>43148.472118055557</c:v>
                </c:pt>
                <c:pt idx="27770">
                  <c:v>43148.472349537034</c:v>
                </c:pt>
                <c:pt idx="27771">
                  <c:v>43148.472581018519</c:v>
                </c:pt>
                <c:pt idx="27772">
                  <c:v>43148.472812499997</c:v>
                </c:pt>
                <c:pt idx="27773">
                  <c:v>43148.473043981481</c:v>
                </c:pt>
                <c:pt idx="27774">
                  <c:v>43148.473275462966</c:v>
                </c:pt>
                <c:pt idx="27775">
                  <c:v>43148.473506944443</c:v>
                </c:pt>
                <c:pt idx="27776">
                  <c:v>43148.473738425928</c:v>
                </c:pt>
                <c:pt idx="27777">
                  <c:v>43148.473969907405</c:v>
                </c:pt>
                <c:pt idx="27778">
                  <c:v>43148.47420138889</c:v>
                </c:pt>
                <c:pt idx="27779">
                  <c:v>43148.474432870367</c:v>
                </c:pt>
                <c:pt idx="27780">
                  <c:v>43148.474664351852</c:v>
                </c:pt>
                <c:pt idx="27781">
                  <c:v>43148.474895833337</c:v>
                </c:pt>
                <c:pt idx="27782">
                  <c:v>43148.475127314814</c:v>
                </c:pt>
                <c:pt idx="27783">
                  <c:v>43148.475358796299</c:v>
                </c:pt>
                <c:pt idx="27784">
                  <c:v>43148.475590277776</c:v>
                </c:pt>
                <c:pt idx="27785">
                  <c:v>43148.475821759261</c:v>
                </c:pt>
                <c:pt idx="27786">
                  <c:v>43148.476053240738</c:v>
                </c:pt>
                <c:pt idx="27787">
                  <c:v>43148.476284722223</c:v>
                </c:pt>
                <c:pt idx="27788">
                  <c:v>43148.4765162037</c:v>
                </c:pt>
                <c:pt idx="27789">
                  <c:v>43148.476747685185</c:v>
                </c:pt>
                <c:pt idx="27790">
                  <c:v>43148.476979166669</c:v>
                </c:pt>
                <c:pt idx="27791">
                  <c:v>43148.477210648147</c:v>
                </c:pt>
                <c:pt idx="27792">
                  <c:v>43148.477442129632</c:v>
                </c:pt>
                <c:pt idx="27793">
                  <c:v>43148.477673611109</c:v>
                </c:pt>
                <c:pt idx="27794">
                  <c:v>43148.477905092594</c:v>
                </c:pt>
                <c:pt idx="27795">
                  <c:v>43148.478136574071</c:v>
                </c:pt>
                <c:pt idx="27796">
                  <c:v>43148.478368055556</c:v>
                </c:pt>
                <c:pt idx="27797">
                  <c:v>43148.47859953704</c:v>
                </c:pt>
                <c:pt idx="27798">
                  <c:v>43148.478831018518</c:v>
                </c:pt>
                <c:pt idx="27799">
                  <c:v>43148.479062500002</c:v>
                </c:pt>
                <c:pt idx="27800">
                  <c:v>43148.47929398148</c:v>
                </c:pt>
                <c:pt idx="27801">
                  <c:v>43148.479525462964</c:v>
                </c:pt>
                <c:pt idx="27802">
                  <c:v>43148.479756944442</c:v>
                </c:pt>
                <c:pt idx="27803">
                  <c:v>43148.479988425926</c:v>
                </c:pt>
                <c:pt idx="27804">
                  <c:v>43148.480219907404</c:v>
                </c:pt>
                <c:pt idx="27805">
                  <c:v>43148.480451388888</c:v>
                </c:pt>
                <c:pt idx="27806">
                  <c:v>43148.480682870373</c:v>
                </c:pt>
                <c:pt idx="27807">
                  <c:v>43148.480914351851</c:v>
                </c:pt>
                <c:pt idx="27808">
                  <c:v>43148.481145833335</c:v>
                </c:pt>
                <c:pt idx="27809">
                  <c:v>43148.481377314813</c:v>
                </c:pt>
                <c:pt idx="27810">
                  <c:v>43148.481608796297</c:v>
                </c:pt>
                <c:pt idx="27811">
                  <c:v>43148.481840277775</c:v>
                </c:pt>
                <c:pt idx="27812">
                  <c:v>43148.482071759259</c:v>
                </c:pt>
                <c:pt idx="27813">
                  <c:v>43148.482303240744</c:v>
                </c:pt>
                <c:pt idx="27814">
                  <c:v>43148.482534722221</c:v>
                </c:pt>
                <c:pt idx="27815">
                  <c:v>43148.482766203706</c:v>
                </c:pt>
                <c:pt idx="27816">
                  <c:v>43148.482997685183</c:v>
                </c:pt>
                <c:pt idx="27817">
                  <c:v>43148.483229166668</c:v>
                </c:pt>
                <c:pt idx="27818">
                  <c:v>43148.483460648145</c:v>
                </c:pt>
                <c:pt idx="27819">
                  <c:v>43148.48369212963</c:v>
                </c:pt>
                <c:pt idx="27820">
                  <c:v>43148.483923611115</c:v>
                </c:pt>
                <c:pt idx="27821">
                  <c:v>43148.484155092592</c:v>
                </c:pt>
                <c:pt idx="27822">
                  <c:v>43148.484386574077</c:v>
                </c:pt>
                <c:pt idx="27823">
                  <c:v>43148.484618055554</c:v>
                </c:pt>
                <c:pt idx="27824">
                  <c:v>43148.484849537039</c:v>
                </c:pt>
                <c:pt idx="27825">
                  <c:v>43148.485081018516</c:v>
                </c:pt>
                <c:pt idx="27826">
                  <c:v>43148.485312500001</c:v>
                </c:pt>
                <c:pt idx="27827">
                  <c:v>43148.485543981478</c:v>
                </c:pt>
                <c:pt idx="27828">
                  <c:v>43148.485775462963</c:v>
                </c:pt>
                <c:pt idx="27829">
                  <c:v>43148.486006944448</c:v>
                </c:pt>
                <c:pt idx="27830">
                  <c:v>43148.486238425925</c:v>
                </c:pt>
                <c:pt idx="27831">
                  <c:v>43148.48646990741</c:v>
                </c:pt>
                <c:pt idx="27832">
                  <c:v>43148.486701388887</c:v>
                </c:pt>
                <c:pt idx="27833">
                  <c:v>43148.486932870372</c:v>
                </c:pt>
                <c:pt idx="27834">
                  <c:v>43148.487164351849</c:v>
                </c:pt>
                <c:pt idx="27835">
                  <c:v>43148.487395833334</c:v>
                </c:pt>
                <c:pt idx="27836">
                  <c:v>43148.487627314818</c:v>
                </c:pt>
                <c:pt idx="27837">
                  <c:v>43148.487858796296</c:v>
                </c:pt>
                <c:pt idx="27838">
                  <c:v>43148.48809027778</c:v>
                </c:pt>
                <c:pt idx="27839">
                  <c:v>43148.488321759258</c:v>
                </c:pt>
                <c:pt idx="27840">
                  <c:v>43148.488553240742</c:v>
                </c:pt>
                <c:pt idx="27841">
                  <c:v>43148.48878472222</c:v>
                </c:pt>
                <c:pt idx="27842">
                  <c:v>43148.489016203705</c:v>
                </c:pt>
                <c:pt idx="27843">
                  <c:v>43148.489247685182</c:v>
                </c:pt>
                <c:pt idx="27844">
                  <c:v>43148.489479166667</c:v>
                </c:pt>
                <c:pt idx="27845">
                  <c:v>43148.489710648151</c:v>
                </c:pt>
                <c:pt idx="27846">
                  <c:v>43148.489942129629</c:v>
                </c:pt>
                <c:pt idx="27847">
                  <c:v>43148.490173611113</c:v>
                </c:pt>
                <c:pt idx="27848">
                  <c:v>43148.490405092591</c:v>
                </c:pt>
                <c:pt idx="27849">
                  <c:v>43148.490636574075</c:v>
                </c:pt>
                <c:pt idx="27850">
                  <c:v>43148.490868055553</c:v>
                </c:pt>
                <c:pt idx="27851">
                  <c:v>43148.491099537037</c:v>
                </c:pt>
                <c:pt idx="27852">
                  <c:v>43148.491331018522</c:v>
                </c:pt>
                <c:pt idx="27853">
                  <c:v>43148.491562499999</c:v>
                </c:pt>
                <c:pt idx="27854">
                  <c:v>43148.491793981484</c:v>
                </c:pt>
                <c:pt idx="27855">
                  <c:v>43148.492025462961</c:v>
                </c:pt>
                <c:pt idx="27856">
                  <c:v>43148.492256944446</c:v>
                </c:pt>
                <c:pt idx="27857">
                  <c:v>43148.492488425924</c:v>
                </c:pt>
                <c:pt idx="27858">
                  <c:v>43148.492719907408</c:v>
                </c:pt>
                <c:pt idx="27859">
                  <c:v>43148.492951388886</c:v>
                </c:pt>
                <c:pt idx="27860">
                  <c:v>43148.49318287037</c:v>
                </c:pt>
                <c:pt idx="27861">
                  <c:v>43148.493414351855</c:v>
                </c:pt>
                <c:pt idx="27862">
                  <c:v>43148.493645833332</c:v>
                </c:pt>
                <c:pt idx="27863">
                  <c:v>43148.493877314817</c:v>
                </c:pt>
                <c:pt idx="27864">
                  <c:v>43148.494108796294</c:v>
                </c:pt>
                <c:pt idx="27865">
                  <c:v>43148.494340277779</c:v>
                </c:pt>
                <c:pt idx="27866">
                  <c:v>43148.494571759256</c:v>
                </c:pt>
                <c:pt idx="27867">
                  <c:v>43148.494803240741</c:v>
                </c:pt>
                <c:pt idx="27868">
                  <c:v>43148.495034722226</c:v>
                </c:pt>
                <c:pt idx="27869">
                  <c:v>43148.495266203703</c:v>
                </c:pt>
                <c:pt idx="27870">
                  <c:v>43148.495497685188</c:v>
                </c:pt>
                <c:pt idx="27871">
                  <c:v>43148.495729166665</c:v>
                </c:pt>
                <c:pt idx="27872">
                  <c:v>43148.49596064815</c:v>
                </c:pt>
                <c:pt idx="27873">
                  <c:v>43148.496192129627</c:v>
                </c:pt>
                <c:pt idx="27874">
                  <c:v>43148.496423611112</c:v>
                </c:pt>
                <c:pt idx="27875">
                  <c:v>43148.496655092589</c:v>
                </c:pt>
                <c:pt idx="27876">
                  <c:v>43148.496886574074</c:v>
                </c:pt>
                <c:pt idx="27877">
                  <c:v>43148.497118055559</c:v>
                </c:pt>
                <c:pt idx="27878">
                  <c:v>43148.497361111113</c:v>
                </c:pt>
                <c:pt idx="27879">
                  <c:v>43148.49759259259</c:v>
                </c:pt>
                <c:pt idx="27880">
                  <c:v>43148.497824074075</c:v>
                </c:pt>
                <c:pt idx="27881">
                  <c:v>43148.498055555552</c:v>
                </c:pt>
                <c:pt idx="27882">
                  <c:v>43148.498287037037</c:v>
                </c:pt>
                <c:pt idx="27883">
                  <c:v>43148.498518518521</c:v>
                </c:pt>
                <c:pt idx="27884">
                  <c:v>43148.498749999999</c:v>
                </c:pt>
                <c:pt idx="27885">
                  <c:v>43148.498981481483</c:v>
                </c:pt>
                <c:pt idx="27886">
                  <c:v>43148.499212962961</c:v>
                </c:pt>
                <c:pt idx="27887">
                  <c:v>43148.499444444446</c:v>
                </c:pt>
                <c:pt idx="27888">
                  <c:v>43148.499675925923</c:v>
                </c:pt>
                <c:pt idx="27889">
                  <c:v>43148.499907407408</c:v>
                </c:pt>
                <c:pt idx="27890">
                  <c:v>43148.500138888892</c:v>
                </c:pt>
                <c:pt idx="27891">
                  <c:v>43148.50037037037</c:v>
                </c:pt>
                <c:pt idx="27892">
                  <c:v>43148.500601851854</c:v>
                </c:pt>
                <c:pt idx="27893">
                  <c:v>43148.500833333332</c:v>
                </c:pt>
                <c:pt idx="27894">
                  <c:v>43148.501064814816</c:v>
                </c:pt>
                <c:pt idx="27895">
                  <c:v>43148.501296296294</c:v>
                </c:pt>
                <c:pt idx="27896">
                  <c:v>43148.501527777778</c:v>
                </c:pt>
                <c:pt idx="27897">
                  <c:v>43148.501759259256</c:v>
                </c:pt>
                <c:pt idx="27898">
                  <c:v>43148.50199074074</c:v>
                </c:pt>
                <c:pt idx="27899">
                  <c:v>43148.502222222225</c:v>
                </c:pt>
                <c:pt idx="27900">
                  <c:v>43148.502453703702</c:v>
                </c:pt>
                <c:pt idx="27901">
                  <c:v>43148.502685185187</c:v>
                </c:pt>
                <c:pt idx="27902">
                  <c:v>43148.502916666665</c:v>
                </c:pt>
                <c:pt idx="27903">
                  <c:v>43148.503148148149</c:v>
                </c:pt>
                <c:pt idx="27904">
                  <c:v>43148.503379629627</c:v>
                </c:pt>
                <c:pt idx="27905">
                  <c:v>43148.503611111111</c:v>
                </c:pt>
                <c:pt idx="27906">
                  <c:v>43148.503842592596</c:v>
                </c:pt>
                <c:pt idx="27907">
                  <c:v>43148.504074074073</c:v>
                </c:pt>
                <c:pt idx="27908">
                  <c:v>43148.504305555558</c:v>
                </c:pt>
                <c:pt idx="27909">
                  <c:v>43148.504537037035</c:v>
                </c:pt>
                <c:pt idx="27910">
                  <c:v>43148.50476851852</c:v>
                </c:pt>
                <c:pt idx="27911">
                  <c:v>43148.504999999997</c:v>
                </c:pt>
                <c:pt idx="27912">
                  <c:v>43148.505231481482</c:v>
                </c:pt>
                <c:pt idx="27913">
                  <c:v>43148.505462962959</c:v>
                </c:pt>
                <c:pt idx="27914">
                  <c:v>43148.505694444444</c:v>
                </c:pt>
                <c:pt idx="27915">
                  <c:v>43148.505925925929</c:v>
                </c:pt>
                <c:pt idx="27916">
                  <c:v>43148.506157407406</c:v>
                </c:pt>
                <c:pt idx="27917">
                  <c:v>43148.506388888891</c:v>
                </c:pt>
                <c:pt idx="27918">
                  <c:v>43148.506620370368</c:v>
                </c:pt>
                <c:pt idx="27919">
                  <c:v>43148.506851851853</c:v>
                </c:pt>
                <c:pt idx="27920">
                  <c:v>43148.50708333333</c:v>
                </c:pt>
                <c:pt idx="27921">
                  <c:v>43148.507314814815</c:v>
                </c:pt>
                <c:pt idx="27922">
                  <c:v>43148.5075462963</c:v>
                </c:pt>
                <c:pt idx="27923">
                  <c:v>43148.507777777777</c:v>
                </c:pt>
                <c:pt idx="27924">
                  <c:v>43148.508009259262</c:v>
                </c:pt>
                <c:pt idx="27925">
                  <c:v>43148.508240740739</c:v>
                </c:pt>
                <c:pt idx="27926">
                  <c:v>43148.508472222224</c:v>
                </c:pt>
                <c:pt idx="27927">
                  <c:v>43148.508703703701</c:v>
                </c:pt>
                <c:pt idx="27928">
                  <c:v>43148.508935185186</c:v>
                </c:pt>
                <c:pt idx="27929">
                  <c:v>43148.509166666663</c:v>
                </c:pt>
                <c:pt idx="27930">
                  <c:v>43148.509398148148</c:v>
                </c:pt>
                <c:pt idx="27931">
                  <c:v>43148.509629629632</c:v>
                </c:pt>
                <c:pt idx="27932">
                  <c:v>43148.50986111111</c:v>
                </c:pt>
                <c:pt idx="27933">
                  <c:v>43148.510092592594</c:v>
                </c:pt>
                <c:pt idx="27934">
                  <c:v>43148.510324074072</c:v>
                </c:pt>
                <c:pt idx="27935">
                  <c:v>43148.510555555556</c:v>
                </c:pt>
                <c:pt idx="27936">
                  <c:v>43148.510787037034</c:v>
                </c:pt>
                <c:pt idx="27937">
                  <c:v>43148.511018518519</c:v>
                </c:pt>
                <c:pt idx="27938">
                  <c:v>43148.511250000003</c:v>
                </c:pt>
                <c:pt idx="27939">
                  <c:v>43148.511481481481</c:v>
                </c:pt>
                <c:pt idx="27940">
                  <c:v>43148.511712962965</c:v>
                </c:pt>
                <c:pt idx="27941">
                  <c:v>43148.511944444443</c:v>
                </c:pt>
                <c:pt idx="27942">
                  <c:v>43148.512175925927</c:v>
                </c:pt>
                <c:pt idx="27943">
                  <c:v>43148.512407407405</c:v>
                </c:pt>
                <c:pt idx="27944">
                  <c:v>43148.512638888889</c:v>
                </c:pt>
                <c:pt idx="27945">
                  <c:v>43148.512870370374</c:v>
                </c:pt>
                <c:pt idx="27946">
                  <c:v>43148.513101851851</c:v>
                </c:pt>
                <c:pt idx="27947">
                  <c:v>43148.513333333336</c:v>
                </c:pt>
                <c:pt idx="27948">
                  <c:v>43148.513564814813</c:v>
                </c:pt>
                <c:pt idx="27949">
                  <c:v>43148.513796296298</c:v>
                </c:pt>
                <c:pt idx="27950">
                  <c:v>43148.514027777775</c:v>
                </c:pt>
                <c:pt idx="27951">
                  <c:v>43148.51425925926</c:v>
                </c:pt>
                <c:pt idx="27952">
                  <c:v>43148.514490740738</c:v>
                </c:pt>
                <c:pt idx="27953">
                  <c:v>43148.514722222222</c:v>
                </c:pt>
                <c:pt idx="27954">
                  <c:v>43148.514953703707</c:v>
                </c:pt>
                <c:pt idx="27955">
                  <c:v>43148.515185185184</c:v>
                </c:pt>
                <c:pt idx="27956">
                  <c:v>43148.515416666669</c:v>
                </c:pt>
                <c:pt idx="27957">
                  <c:v>43148.515648148146</c:v>
                </c:pt>
                <c:pt idx="27958">
                  <c:v>43148.515879629631</c:v>
                </c:pt>
                <c:pt idx="27959">
                  <c:v>43148.516111111108</c:v>
                </c:pt>
                <c:pt idx="27960">
                  <c:v>43148.516342592593</c:v>
                </c:pt>
                <c:pt idx="27961">
                  <c:v>43148.516574074078</c:v>
                </c:pt>
                <c:pt idx="27962">
                  <c:v>43148.516805555555</c:v>
                </c:pt>
                <c:pt idx="27963">
                  <c:v>43148.51703703704</c:v>
                </c:pt>
                <c:pt idx="27964">
                  <c:v>43148.517268518517</c:v>
                </c:pt>
                <c:pt idx="27965">
                  <c:v>43148.517500000002</c:v>
                </c:pt>
                <c:pt idx="27966">
                  <c:v>43148.517731481479</c:v>
                </c:pt>
                <c:pt idx="27967">
                  <c:v>43148.517962962964</c:v>
                </c:pt>
                <c:pt idx="27968">
                  <c:v>43148.518194444441</c:v>
                </c:pt>
                <c:pt idx="27969">
                  <c:v>43148.518425925926</c:v>
                </c:pt>
                <c:pt idx="27970">
                  <c:v>43148.518657407411</c:v>
                </c:pt>
                <c:pt idx="27971">
                  <c:v>43148.518888888888</c:v>
                </c:pt>
                <c:pt idx="27972">
                  <c:v>43148.519120370373</c:v>
                </c:pt>
                <c:pt idx="27973">
                  <c:v>43148.51935185185</c:v>
                </c:pt>
                <c:pt idx="27974">
                  <c:v>43148.519583333335</c:v>
                </c:pt>
                <c:pt idx="27975">
                  <c:v>43148.519814814812</c:v>
                </c:pt>
                <c:pt idx="27976">
                  <c:v>43148.520046296297</c:v>
                </c:pt>
                <c:pt idx="27977">
                  <c:v>43148.520277777781</c:v>
                </c:pt>
                <c:pt idx="27978">
                  <c:v>43148.520509259259</c:v>
                </c:pt>
                <c:pt idx="27979">
                  <c:v>43148.520740740743</c:v>
                </c:pt>
                <c:pt idx="27980">
                  <c:v>43148.520972222221</c:v>
                </c:pt>
                <c:pt idx="27981">
                  <c:v>43148.521203703705</c:v>
                </c:pt>
                <c:pt idx="27982">
                  <c:v>43148.521435185183</c:v>
                </c:pt>
                <c:pt idx="27983">
                  <c:v>43148.521666666667</c:v>
                </c:pt>
                <c:pt idx="27984">
                  <c:v>43148.521898148145</c:v>
                </c:pt>
                <c:pt idx="27985">
                  <c:v>43148.522129629629</c:v>
                </c:pt>
                <c:pt idx="27986">
                  <c:v>43148.522361111114</c:v>
                </c:pt>
                <c:pt idx="27987">
                  <c:v>43148.522592592592</c:v>
                </c:pt>
                <c:pt idx="27988">
                  <c:v>43148.522824074076</c:v>
                </c:pt>
                <c:pt idx="27989">
                  <c:v>43148.523055555554</c:v>
                </c:pt>
                <c:pt idx="27990">
                  <c:v>43148.523287037038</c:v>
                </c:pt>
                <c:pt idx="27991">
                  <c:v>43148.523518518516</c:v>
                </c:pt>
                <c:pt idx="27992">
                  <c:v>43148.52375</c:v>
                </c:pt>
                <c:pt idx="27993">
                  <c:v>43148.523981481485</c:v>
                </c:pt>
                <c:pt idx="27994">
                  <c:v>43148.524212962962</c:v>
                </c:pt>
                <c:pt idx="27995">
                  <c:v>43148.524444444447</c:v>
                </c:pt>
                <c:pt idx="27996">
                  <c:v>43148.524675925924</c:v>
                </c:pt>
                <c:pt idx="27997">
                  <c:v>43148.524907407409</c:v>
                </c:pt>
                <c:pt idx="27998">
                  <c:v>43148.525138888886</c:v>
                </c:pt>
                <c:pt idx="27999">
                  <c:v>43148.525370370371</c:v>
                </c:pt>
                <c:pt idx="28000">
                  <c:v>43148.525601851848</c:v>
                </c:pt>
                <c:pt idx="28001">
                  <c:v>43148.525833333333</c:v>
                </c:pt>
                <c:pt idx="28002">
                  <c:v>43148.526064814818</c:v>
                </c:pt>
                <c:pt idx="28003">
                  <c:v>43148.526296296295</c:v>
                </c:pt>
                <c:pt idx="28004">
                  <c:v>43148.52652777778</c:v>
                </c:pt>
                <c:pt idx="28005">
                  <c:v>43148.526759259257</c:v>
                </c:pt>
                <c:pt idx="28006">
                  <c:v>43148.526990740742</c:v>
                </c:pt>
                <c:pt idx="28007">
                  <c:v>43148.527222222219</c:v>
                </c:pt>
                <c:pt idx="28008">
                  <c:v>43148.527453703704</c:v>
                </c:pt>
                <c:pt idx="28009">
                  <c:v>43148.527685185189</c:v>
                </c:pt>
                <c:pt idx="28010">
                  <c:v>43148.527916666666</c:v>
                </c:pt>
                <c:pt idx="28011">
                  <c:v>43148.528148148151</c:v>
                </c:pt>
                <c:pt idx="28012">
                  <c:v>43148.528379629628</c:v>
                </c:pt>
                <c:pt idx="28013">
                  <c:v>43148.528611111113</c:v>
                </c:pt>
                <c:pt idx="28014">
                  <c:v>43148.52884259259</c:v>
                </c:pt>
                <c:pt idx="28015">
                  <c:v>43148.529074074075</c:v>
                </c:pt>
                <c:pt idx="28016">
                  <c:v>43148.529305555552</c:v>
                </c:pt>
                <c:pt idx="28017">
                  <c:v>43148.529537037037</c:v>
                </c:pt>
                <c:pt idx="28018">
                  <c:v>43148.529768518521</c:v>
                </c:pt>
                <c:pt idx="28019">
                  <c:v>43148.53</c:v>
                </c:pt>
                <c:pt idx="28020">
                  <c:v>43148.530231481483</c:v>
                </c:pt>
                <c:pt idx="28021">
                  <c:v>43148.530462962961</c:v>
                </c:pt>
                <c:pt idx="28022">
                  <c:v>43148.530694444446</c:v>
                </c:pt>
                <c:pt idx="28023">
                  <c:v>43148.530925925923</c:v>
                </c:pt>
                <c:pt idx="28024">
                  <c:v>43148.531157407408</c:v>
                </c:pt>
                <c:pt idx="28025">
                  <c:v>43148.531388888892</c:v>
                </c:pt>
                <c:pt idx="28026">
                  <c:v>43148.53162037037</c:v>
                </c:pt>
                <c:pt idx="28027">
                  <c:v>43148.531851851854</c:v>
                </c:pt>
                <c:pt idx="28028">
                  <c:v>43148.532083333332</c:v>
                </c:pt>
                <c:pt idx="28029">
                  <c:v>43148.532314814816</c:v>
                </c:pt>
                <c:pt idx="28030">
                  <c:v>43148.532546296294</c:v>
                </c:pt>
                <c:pt idx="28031">
                  <c:v>43148.532777777778</c:v>
                </c:pt>
                <c:pt idx="28032">
                  <c:v>43148.533009259256</c:v>
                </c:pt>
                <c:pt idx="28033">
                  <c:v>43148.53324074074</c:v>
                </c:pt>
                <c:pt idx="28034">
                  <c:v>43148.533472222225</c:v>
                </c:pt>
                <c:pt idx="28035">
                  <c:v>43148.533703703702</c:v>
                </c:pt>
                <c:pt idx="28036">
                  <c:v>43148.533935185187</c:v>
                </c:pt>
                <c:pt idx="28037">
                  <c:v>43148.534166666665</c:v>
                </c:pt>
                <c:pt idx="28038">
                  <c:v>43148.534398148149</c:v>
                </c:pt>
                <c:pt idx="28039">
                  <c:v>43148.534629629627</c:v>
                </c:pt>
                <c:pt idx="28040">
                  <c:v>43148.534861111111</c:v>
                </c:pt>
                <c:pt idx="28041">
                  <c:v>43148.535092592596</c:v>
                </c:pt>
                <c:pt idx="28042">
                  <c:v>43148.535324074073</c:v>
                </c:pt>
                <c:pt idx="28043">
                  <c:v>43148.535555555558</c:v>
                </c:pt>
                <c:pt idx="28044">
                  <c:v>43148.535787037035</c:v>
                </c:pt>
                <c:pt idx="28045">
                  <c:v>43148.53601851852</c:v>
                </c:pt>
                <c:pt idx="28046">
                  <c:v>43148.536249999997</c:v>
                </c:pt>
                <c:pt idx="28047">
                  <c:v>43148.536481481482</c:v>
                </c:pt>
                <c:pt idx="28048">
                  <c:v>43148.536712962959</c:v>
                </c:pt>
                <c:pt idx="28049">
                  <c:v>43148.536944444444</c:v>
                </c:pt>
                <c:pt idx="28050">
                  <c:v>43148.537175925929</c:v>
                </c:pt>
                <c:pt idx="28051">
                  <c:v>43148.537407407406</c:v>
                </c:pt>
                <c:pt idx="28052">
                  <c:v>43148.537638888891</c:v>
                </c:pt>
                <c:pt idx="28053">
                  <c:v>43148.537870370368</c:v>
                </c:pt>
                <c:pt idx="28054">
                  <c:v>43148.538101851853</c:v>
                </c:pt>
                <c:pt idx="28055">
                  <c:v>43148.53833333333</c:v>
                </c:pt>
                <c:pt idx="28056">
                  <c:v>43148.538564814815</c:v>
                </c:pt>
                <c:pt idx="28057">
                  <c:v>43148.5387962963</c:v>
                </c:pt>
                <c:pt idx="28058">
                  <c:v>43148.539027777777</c:v>
                </c:pt>
                <c:pt idx="28059">
                  <c:v>43148.539259259262</c:v>
                </c:pt>
                <c:pt idx="28060">
                  <c:v>43148.539490740739</c:v>
                </c:pt>
                <c:pt idx="28061">
                  <c:v>43148.539722222224</c:v>
                </c:pt>
                <c:pt idx="28062">
                  <c:v>43148.539953703701</c:v>
                </c:pt>
                <c:pt idx="28063">
                  <c:v>43148.540185185186</c:v>
                </c:pt>
                <c:pt idx="28064">
                  <c:v>43148.540416666663</c:v>
                </c:pt>
                <c:pt idx="28065">
                  <c:v>43148.540648148148</c:v>
                </c:pt>
                <c:pt idx="28066">
                  <c:v>43148.540879629632</c:v>
                </c:pt>
                <c:pt idx="28067">
                  <c:v>43148.54111111111</c:v>
                </c:pt>
                <c:pt idx="28068">
                  <c:v>43148.541342592594</c:v>
                </c:pt>
                <c:pt idx="28069">
                  <c:v>43148.541574074072</c:v>
                </c:pt>
                <c:pt idx="28070">
                  <c:v>43148.541805555556</c:v>
                </c:pt>
                <c:pt idx="28071">
                  <c:v>43148.542037037034</c:v>
                </c:pt>
                <c:pt idx="28072">
                  <c:v>43148.542268518519</c:v>
                </c:pt>
                <c:pt idx="28073">
                  <c:v>43148.542500000003</c:v>
                </c:pt>
                <c:pt idx="28074">
                  <c:v>43148.542731481481</c:v>
                </c:pt>
                <c:pt idx="28075">
                  <c:v>43148.542962962965</c:v>
                </c:pt>
                <c:pt idx="28076">
                  <c:v>43148.543194444443</c:v>
                </c:pt>
                <c:pt idx="28077">
                  <c:v>43148.543425925927</c:v>
                </c:pt>
                <c:pt idx="28078">
                  <c:v>43148.543657407405</c:v>
                </c:pt>
                <c:pt idx="28079">
                  <c:v>43148.543888888889</c:v>
                </c:pt>
                <c:pt idx="28080">
                  <c:v>43148.544120370374</c:v>
                </c:pt>
                <c:pt idx="28081">
                  <c:v>43148.544351851851</c:v>
                </c:pt>
                <c:pt idx="28082">
                  <c:v>43148.544583333336</c:v>
                </c:pt>
                <c:pt idx="28083">
                  <c:v>43148.544814814813</c:v>
                </c:pt>
                <c:pt idx="28084">
                  <c:v>43148.545046296298</c:v>
                </c:pt>
                <c:pt idx="28085">
                  <c:v>43148.545277777775</c:v>
                </c:pt>
                <c:pt idx="28086">
                  <c:v>43148.54550925926</c:v>
                </c:pt>
                <c:pt idx="28087">
                  <c:v>43148.545740740738</c:v>
                </c:pt>
                <c:pt idx="28088">
                  <c:v>43148.545972222222</c:v>
                </c:pt>
                <c:pt idx="28089">
                  <c:v>43148.546203703707</c:v>
                </c:pt>
                <c:pt idx="28090">
                  <c:v>43148.546435185184</c:v>
                </c:pt>
                <c:pt idx="28091">
                  <c:v>43148.546666666669</c:v>
                </c:pt>
                <c:pt idx="28092">
                  <c:v>43148.546898148146</c:v>
                </c:pt>
                <c:pt idx="28093">
                  <c:v>43148.547129629631</c:v>
                </c:pt>
                <c:pt idx="28094">
                  <c:v>43148.547361111108</c:v>
                </c:pt>
                <c:pt idx="28095">
                  <c:v>43148.547592592593</c:v>
                </c:pt>
                <c:pt idx="28096">
                  <c:v>43148.547824074078</c:v>
                </c:pt>
                <c:pt idx="28097">
                  <c:v>43148.548055555555</c:v>
                </c:pt>
                <c:pt idx="28098">
                  <c:v>43148.54828703704</c:v>
                </c:pt>
                <c:pt idx="28099">
                  <c:v>43148.548518518517</c:v>
                </c:pt>
                <c:pt idx="28100">
                  <c:v>43148.548750000002</c:v>
                </c:pt>
                <c:pt idx="28101">
                  <c:v>43148.548981481479</c:v>
                </c:pt>
                <c:pt idx="28102">
                  <c:v>43148.549212962964</c:v>
                </c:pt>
                <c:pt idx="28103">
                  <c:v>43148.549444444441</c:v>
                </c:pt>
                <c:pt idx="28104">
                  <c:v>43148.549675925926</c:v>
                </c:pt>
                <c:pt idx="28105">
                  <c:v>43148.549907407411</c:v>
                </c:pt>
                <c:pt idx="28106">
                  <c:v>43148.550138888888</c:v>
                </c:pt>
                <c:pt idx="28107">
                  <c:v>43148.550370370373</c:v>
                </c:pt>
                <c:pt idx="28108">
                  <c:v>43148.55060185185</c:v>
                </c:pt>
                <c:pt idx="28109">
                  <c:v>43148.550833333335</c:v>
                </c:pt>
                <c:pt idx="28110">
                  <c:v>43148.551064814812</c:v>
                </c:pt>
                <c:pt idx="28111">
                  <c:v>43148.551296296297</c:v>
                </c:pt>
                <c:pt idx="28112">
                  <c:v>43148.551527777781</c:v>
                </c:pt>
                <c:pt idx="28113">
                  <c:v>43148.551759259259</c:v>
                </c:pt>
                <c:pt idx="28114">
                  <c:v>43148.551990740743</c:v>
                </c:pt>
                <c:pt idx="28115">
                  <c:v>43148.552222222221</c:v>
                </c:pt>
                <c:pt idx="28116">
                  <c:v>43148.552453703705</c:v>
                </c:pt>
                <c:pt idx="28117">
                  <c:v>43148.552685185183</c:v>
                </c:pt>
                <c:pt idx="28118">
                  <c:v>43148.552916666667</c:v>
                </c:pt>
                <c:pt idx="28119">
                  <c:v>43148.553148148145</c:v>
                </c:pt>
                <c:pt idx="28120">
                  <c:v>43148.553379629629</c:v>
                </c:pt>
                <c:pt idx="28121">
                  <c:v>43148.553611111114</c:v>
                </c:pt>
                <c:pt idx="28122">
                  <c:v>43148.553842592592</c:v>
                </c:pt>
                <c:pt idx="28123">
                  <c:v>43148.554074074076</c:v>
                </c:pt>
                <c:pt idx="28124">
                  <c:v>43148.554305555554</c:v>
                </c:pt>
                <c:pt idx="28125">
                  <c:v>43148.554537037038</c:v>
                </c:pt>
                <c:pt idx="28126">
                  <c:v>43148.554768518516</c:v>
                </c:pt>
                <c:pt idx="28127">
                  <c:v>43148.555</c:v>
                </c:pt>
                <c:pt idx="28128">
                  <c:v>43148.555231481485</c:v>
                </c:pt>
                <c:pt idx="28129">
                  <c:v>43148.555462962962</c:v>
                </c:pt>
                <c:pt idx="28130">
                  <c:v>43148.555694444447</c:v>
                </c:pt>
                <c:pt idx="28131">
                  <c:v>43148.555925925924</c:v>
                </c:pt>
                <c:pt idx="28132">
                  <c:v>43148.556157407409</c:v>
                </c:pt>
                <c:pt idx="28133">
                  <c:v>43148.556388888886</c:v>
                </c:pt>
                <c:pt idx="28134">
                  <c:v>43148.556620370371</c:v>
                </c:pt>
                <c:pt idx="28135">
                  <c:v>43148.556851851848</c:v>
                </c:pt>
                <c:pt idx="28136">
                  <c:v>43148.557083333333</c:v>
                </c:pt>
                <c:pt idx="28137">
                  <c:v>43148.557314814818</c:v>
                </c:pt>
                <c:pt idx="28138">
                  <c:v>43148.557546296295</c:v>
                </c:pt>
                <c:pt idx="28139">
                  <c:v>43148.55777777778</c:v>
                </c:pt>
                <c:pt idx="28140">
                  <c:v>43148.558009259257</c:v>
                </c:pt>
                <c:pt idx="28141">
                  <c:v>43148.558240740742</c:v>
                </c:pt>
                <c:pt idx="28142">
                  <c:v>43148.558472222219</c:v>
                </c:pt>
                <c:pt idx="28143">
                  <c:v>43148.558703703704</c:v>
                </c:pt>
                <c:pt idx="28144">
                  <c:v>43148.558935185189</c:v>
                </c:pt>
                <c:pt idx="28145">
                  <c:v>43148.559166666666</c:v>
                </c:pt>
                <c:pt idx="28146">
                  <c:v>43148.559398148151</c:v>
                </c:pt>
                <c:pt idx="28147">
                  <c:v>43148.559629629628</c:v>
                </c:pt>
                <c:pt idx="28148">
                  <c:v>43148.559861111113</c:v>
                </c:pt>
                <c:pt idx="28149">
                  <c:v>43148.56009259259</c:v>
                </c:pt>
                <c:pt idx="28150">
                  <c:v>43148.560324074075</c:v>
                </c:pt>
                <c:pt idx="28151">
                  <c:v>43148.560555555552</c:v>
                </c:pt>
                <c:pt idx="28152">
                  <c:v>43148.560787037037</c:v>
                </c:pt>
                <c:pt idx="28153">
                  <c:v>43148.561018518521</c:v>
                </c:pt>
                <c:pt idx="28154">
                  <c:v>43148.561249999999</c:v>
                </c:pt>
                <c:pt idx="28155">
                  <c:v>43148.561481481483</c:v>
                </c:pt>
                <c:pt idx="28156">
                  <c:v>43148.561712962961</c:v>
                </c:pt>
                <c:pt idx="28157">
                  <c:v>43148.561944444446</c:v>
                </c:pt>
                <c:pt idx="28158">
                  <c:v>43148.562175925923</c:v>
                </c:pt>
                <c:pt idx="28159">
                  <c:v>43148.562407407408</c:v>
                </c:pt>
                <c:pt idx="28160">
                  <c:v>43148.562638888892</c:v>
                </c:pt>
                <c:pt idx="28161">
                  <c:v>43148.56287037037</c:v>
                </c:pt>
                <c:pt idx="28162">
                  <c:v>43148.563101851854</c:v>
                </c:pt>
                <c:pt idx="28163">
                  <c:v>43148.563333333332</c:v>
                </c:pt>
                <c:pt idx="28164">
                  <c:v>43148.563564814816</c:v>
                </c:pt>
                <c:pt idx="28165">
                  <c:v>43148.563796296294</c:v>
                </c:pt>
                <c:pt idx="28166">
                  <c:v>43148.564027777778</c:v>
                </c:pt>
                <c:pt idx="28167">
                  <c:v>43148.564259259256</c:v>
                </c:pt>
                <c:pt idx="28168">
                  <c:v>43148.56449074074</c:v>
                </c:pt>
                <c:pt idx="28169">
                  <c:v>43148.564722222225</c:v>
                </c:pt>
                <c:pt idx="28170">
                  <c:v>43148.564953703702</c:v>
                </c:pt>
                <c:pt idx="28171">
                  <c:v>43148.565185185187</c:v>
                </c:pt>
                <c:pt idx="28172">
                  <c:v>43148.565416666665</c:v>
                </c:pt>
                <c:pt idx="28173">
                  <c:v>43148.565648148149</c:v>
                </c:pt>
                <c:pt idx="28174">
                  <c:v>43148.565868055557</c:v>
                </c:pt>
                <c:pt idx="28175">
                  <c:v>43148.566099537034</c:v>
                </c:pt>
                <c:pt idx="28176">
                  <c:v>43148.566331018519</c:v>
                </c:pt>
                <c:pt idx="28177">
                  <c:v>43148.566562499997</c:v>
                </c:pt>
                <c:pt idx="28178">
                  <c:v>43148.566793981481</c:v>
                </c:pt>
                <c:pt idx="28179">
                  <c:v>43148.567025462966</c:v>
                </c:pt>
                <c:pt idx="28180">
                  <c:v>43148.567256944443</c:v>
                </c:pt>
                <c:pt idx="28181">
                  <c:v>43148.567488425928</c:v>
                </c:pt>
                <c:pt idx="28182">
                  <c:v>43148.567719907405</c:v>
                </c:pt>
                <c:pt idx="28183">
                  <c:v>43148.56795138889</c:v>
                </c:pt>
                <c:pt idx="28184">
                  <c:v>43148.568182870367</c:v>
                </c:pt>
                <c:pt idx="28185">
                  <c:v>43148.568414351852</c:v>
                </c:pt>
                <c:pt idx="28186">
                  <c:v>43148.568645833337</c:v>
                </c:pt>
                <c:pt idx="28187">
                  <c:v>43148.568877314814</c:v>
                </c:pt>
                <c:pt idx="28188">
                  <c:v>43148.569108796299</c:v>
                </c:pt>
                <c:pt idx="28189">
                  <c:v>43148.569340277776</c:v>
                </c:pt>
                <c:pt idx="28190">
                  <c:v>43148.569571759261</c:v>
                </c:pt>
                <c:pt idx="28191">
                  <c:v>43148.569803240738</c:v>
                </c:pt>
                <c:pt idx="28192">
                  <c:v>43148.570034722223</c:v>
                </c:pt>
                <c:pt idx="28193">
                  <c:v>43148.5702662037</c:v>
                </c:pt>
                <c:pt idx="28194">
                  <c:v>43148.570497685185</c:v>
                </c:pt>
                <c:pt idx="28195">
                  <c:v>43148.570729166669</c:v>
                </c:pt>
                <c:pt idx="28196">
                  <c:v>43148.570960648147</c:v>
                </c:pt>
                <c:pt idx="28197">
                  <c:v>43148.571192129632</c:v>
                </c:pt>
                <c:pt idx="28198">
                  <c:v>43148.571423611109</c:v>
                </c:pt>
                <c:pt idx="28199">
                  <c:v>43148.571655092594</c:v>
                </c:pt>
                <c:pt idx="28200">
                  <c:v>43148.571886574071</c:v>
                </c:pt>
                <c:pt idx="28201">
                  <c:v>43148.572118055556</c:v>
                </c:pt>
                <c:pt idx="28202">
                  <c:v>43148.57234953704</c:v>
                </c:pt>
                <c:pt idx="28203">
                  <c:v>43148.572581018518</c:v>
                </c:pt>
                <c:pt idx="28204">
                  <c:v>43148.572812500002</c:v>
                </c:pt>
                <c:pt idx="28205">
                  <c:v>43148.57304398148</c:v>
                </c:pt>
                <c:pt idx="28206">
                  <c:v>43148.573275462964</c:v>
                </c:pt>
                <c:pt idx="28207">
                  <c:v>43148.573506944442</c:v>
                </c:pt>
                <c:pt idx="28208">
                  <c:v>43148.573738425926</c:v>
                </c:pt>
                <c:pt idx="28209">
                  <c:v>43148.573969907404</c:v>
                </c:pt>
                <c:pt idx="28210">
                  <c:v>43148.574201388888</c:v>
                </c:pt>
                <c:pt idx="28211">
                  <c:v>43148.574432870373</c:v>
                </c:pt>
                <c:pt idx="28212">
                  <c:v>43148.574664351851</c:v>
                </c:pt>
                <c:pt idx="28213">
                  <c:v>43148.574895833335</c:v>
                </c:pt>
                <c:pt idx="28214">
                  <c:v>43148.575127314813</c:v>
                </c:pt>
                <c:pt idx="28215">
                  <c:v>43148.575358796297</c:v>
                </c:pt>
                <c:pt idx="28216">
                  <c:v>43148.575590277775</c:v>
                </c:pt>
                <c:pt idx="28217">
                  <c:v>43148.575821759259</c:v>
                </c:pt>
                <c:pt idx="28218">
                  <c:v>43148.576053240744</c:v>
                </c:pt>
                <c:pt idx="28219">
                  <c:v>43148.576284722221</c:v>
                </c:pt>
                <c:pt idx="28220">
                  <c:v>43148.576516203706</c:v>
                </c:pt>
                <c:pt idx="28221">
                  <c:v>43148.576747685183</c:v>
                </c:pt>
                <c:pt idx="28222">
                  <c:v>43148.576979166668</c:v>
                </c:pt>
                <c:pt idx="28223">
                  <c:v>43148.577210648145</c:v>
                </c:pt>
                <c:pt idx="28224">
                  <c:v>43148.57744212963</c:v>
                </c:pt>
                <c:pt idx="28225">
                  <c:v>43148.577673611115</c:v>
                </c:pt>
                <c:pt idx="28226">
                  <c:v>43148.577905092592</c:v>
                </c:pt>
                <c:pt idx="28227">
                  <c:v>43148.578136574077</c:v>
                </c:pt>
                <c:pt idx="28228">
                  <c:v>43148.578368055554</c:v>
                </c:pt>
                <c:pt idx="28229">
                  <c:v>43148.578599537039</c:v>
                </c:pt>
                <c:pt idx="28230">
                  <c:v>43148.578831018516</c:v>
                </c:pt>
                <c:pt idx="28231">
                  <c:v>43148.579062500001</c:v>
                </c:pt>
                <c:pt idx="28232">
                  <c:v>43148.579293981478</c:v>
                </c:pt>
                <c:pt idx="28233">
                  <c:v>43148.579525462963</c:v>
                </c:pt>
                <c:pt idx="28234">
                  <c:v>43148.579756944448</c:v>
                </c:pt>
                <c:pt idx="28235">
                  <c:v>43148.579988425925</c:v>
                </c:pt>
                <c:pt idx="28236">
                  <c:v>43148.58021990741</c:v>
                </c:pt>
                <c:pt idx="28237">
                  <c:v>43148.580451388887</c:v>
                </c:pt>
                <c:pt idx="28238">
                  <c:v>43148.580682870372</c:v>
                </c:pt>
                <c:pt idx="28239">
                  <c:v>43148.580914351849</c:v>
                </c:pt>
                <c:pt idx="28240">
                  <c:v>43148.581145833334</c:v>
                </c:pt>
                <c:pt idx="28241">
                  <c:v>43148.581377314818</c:v>
                </c:pt>
                <c:pt idx="28242">
                  <c:v>43148.581608796296</c:v>
                </c:pt>
                <c:pt idx="28243">
                  <c:v>43148.58184027778</c:v>
                </c:pt>
                <c:pt idx="28244">
                  <c:v>43148.582071759258</c:v>
                </c:pt>
                <c:pt idx="28245">
                  <c:v>43148.582303240742</c:v>
                </c:pt>
                <c:pt idx="28246">
                  <c:v>43148.58253472222</c:v>
                </c:pt>
                <c:pt idx="28247">
                  <c:v>43148.582766203705</c:v>
                </c:pt>
                <c:pt idx="28248">
                  <c:v>43148.582997685182</c:v>
                </c:pt>
                <c:pt idx="28249">
                  <c:v>43148.583229166667</c:v>
                </c:pt>
                <c:pt idx="28250">
                  <c:v>43148.583460648151</c:v>
                </c:pt>
                <c:pt idx="28251">
                  <c:v>43148.583692129629</c:v>
                </c:pt>
                <c:pt idx="28252">
                  <c:v>43148.583923611113</c:v>
                </c:pt>
                <c:pt idx="28253">
                  <c:v>43148.584155092591</c:v>
                </c:pt>
                <c:pt idx="28254">
                  <c:v>43148.584386574075</c:v>
                </c:pt>
                <c:pt idx="28255">
                  <c:v>43148.584618055553</c:v>
                </c:pt>
                <c:pt idx="28256">
                  <c:v>43148.584849537037</c:v>
                </c:pt>
                <c:pt idx="28257">
                  <c:v>43148.585081018522</c:v>
                </c:pt>
                <c:pt idx="28258">
                  <c:v>43148.585312499999</c:v>
                </c:pt>
                <c:pt idx="28259">
                  <c:v>43148.585543981484</c:v>
                </c:pt>
                <c:pt idx="28260">
                  <c:v>43148.585775462961</c:v>
                </c:pt>
                <c:pt idx="28261">
                  <c:v>43148.586006944446</c:v>
                </c:pt>
                <c:pt idx="28262">
                  <c:v>43148.586238425924</c:v>
                </c:pt>
                <c:pt idx="28263">
                  <c:v>43148.586469907408</c:v>
                </c:pt>
                <c:pt idx="28264">
                  <c:v>43148.586701388886</c:v>
                </c:pt>
                <c:pt idx="28265">
                  <c:v>43148.58693287037</c:v>
                </c:pt>
                <c:pt idx="28266">
                  <c:v>43148.587164351855</c:v>
                </c:pt>
                <c:pt idx="28267">
                  <c:v>43148.587395833332</c:v>
                </c:pt>
                <c:pt idx="28268">
                  <c:v>43148.587627314817</c:v>
                </c:pt>
                <c:pt idx="28269">
                  <c:v>43148.587858796294</c:v>
                </c:pt>
                <c:pt idx="28270">
                  <c:v>43148.588090277779</c:v>
                </c:pt>
                <c:pt idx="28271">
                  <c:v>43148.588321759256</c:v>
                </c:pt>
                <c:pt idx="28272">
                  <c:v>43148.588553240741</c:v>
                </c:pt>
                <c:pt idx="28273">
                  <c:v>43148.588784722226</c:v>
                </c:pt>
                <c:pt idx="28274">
                  <c:v>43148.589016203703</c:v>
                </c:pt>
                <c:pt idx="28275">
                  <c:v>43148.589247685188</c:v>
                </c:pt>
                <c:pt idx="28276">
                  <c:v>43148.589479166665</c:v>
                </c:pt>
                <c:pt idx="28277">
                  <c:v>43148.58971064815</c:v>
                </c:pt>
                <c:pt idx="28278">
                  <c:v>43148.589942129627</c:v>
                </c:pt>
                <c:pt idx="28279">
                  <c:v>43148.590173611112</c:v>
                </c:pt>
                <c:pt idx="28280">
                  <c:v>43148.590405092589</c:v>
                </c:pt>
                <c:pt idx="28281">
                  <c:v>43148.590636574074</c:v>
                </c:pt>
                <c:pt idx="28282">
                  <c:v>43148.590868055559</c:v>
                </c:pt>
                <c:pt idx="28283">
                  <c:v>43148.591099537036</c:v>
                </c:pt>
                <c:pt idx="28284">
                  <c:v>43148.591331018521</c:v>
                </c:pt>
                <c:pt idx="28285">
                  <c:v>43148.591562499998</c:v>
                </c:pt>
                <c:pt idx="28286">
                  <c:v>43148.591793981483</c:v>
                </c:pt>
                <c:pt idx="28287">
                  <c:v>43148.59202546296</c:v>
                </c:pt>
                <c:pt idx="28288">
                  <c:v>43148.592256944445</c:v>
                </c:pt>
                <c:pt idx="28289">
                  <c:v>43148.592488425929</c:v>
                </c:pt>
                <c:pt idx="28290">
                  <c:v>43148.592719907407</c:v>
                </c:pt>
                <c:pt idx="28291">
                  <c:v>43148.592951388891</c:v>
                </c:pt>
                <c:pt idx="28292">
                  <c:v>43148.593182870369</c:v>
                </c:pt>
                <c:pt idx="28293">
                  <c:v>43148.593414351853</c:v>
                </c:pt>
                <c:pt idx="28294">
                  <c:v>43148.593645833331</c:v>
                </c:pt>
                <c:pt idx="28295">
                  <c:v>43148.593877314815</c:v>
                </c:pt>
                <c:pt idx="28296">
                  <c:v>43148.594108796293</c:v>
                </c:pt>
                <c:pt idx="28297">
                  <c:v>43148.594340277778</c:v>
                </c:pt>
                <c:pt idx="28298">
                  <c:v>43148.594571759262</c:v>
                </c:pt>
                <c:pt idx="28299">
                  <c:v>43148.59480324074</c:v>
                </c:pt>
                <c:pt idx="28300">
                  <c:v>43148.595034722224</c:v>
                </c:pt>
                <c:pt idx="28301">
                  <c:v>43148.595266203702</c:v>
                </c:pt>
                <c:pt idx="28302">
                  <c:v>43148.595497685186</c:v>
                </c:pt>
                <c:pt idx="28303">
                  <c:v>43148.595729166664</c:v>
                </c:pt>
                <c:pt idx="28304">
                  <c:v>43148.595960648148</c:v>
                </c:pt>
                <c:pt idx="28305">
                  <c:v>43148.596192129633</c:v>
                </c:pt>
                <c:pt idx="28306">
                  <c:v>43148.59642361111</c:v>
                </c:pt>
                <c:pt idx="28307">
                  <c:v>43148.596655092595</c:v>
                </c:pt>
                <c:pt idx="28308">
                  <c:v>43148.596886574072</c:v>
                </c:pt>
                <c:pt idx="28309">
                  <c:v>43148.597118055557</c:v>
                </c:pt>
                <c:pt idx="28310">
                  <c:v>43148.597349537034</c:v>
                </c:pt>
                <c:pt idx="28311">
                  <c:v>43148.597581018519</c:v>
                </c:pt>
                <c:pt idx="28312">
                  <c:v>43148.597812499997</c:v>
                </c:pt>
                <c:pt idx="28313">
                  <c:v>43148.598043981481</c:v>
                </c:pt>
                <c:pt idx="28314">
                  <c:v>43148.598275462966</c:v>
                </c:pt>
                <c:pt idx="28315">
                  <c:v>43148.598506944443</c:v>
                </c:pt>
                <c:pt idx="28316">
                  <c:v>43148.598738425928</c:v>
                </c:pt>
                <c:pt idx="28317">
                  <c:v>43148.598969907405</c:v>
                </c:pt>
                <c:pt idx="28318">
                  <c:v>43148.59920138889</c:v>
                </c:pt>
                <c:pt idx="28319">
                  <c:v>43148.599432870367</c:v>
                </c:pt>
                <c:pt idx="28320">
                  <c:v>43148.599664351852</c:v>
                </c:pt>
                <c:pt idx="28321">
                  <c:v>43148.599895833337</c:v>
                </c:pt>
                <c:pt idx="28322">
                  <c:v>43148.600127314814</c:v>
                </c:pt>
                <c:pt idx="28323">
                  <c:v>43148.600358796299</c:v>
                </c:pt>
                <c:pt idx="28324">
                  <c:v>43148.600590277776</c:v>
                </c:pt>
                <c:pt idx="28325">
                  <c:v>43148.600821759261</c:v>
                </c:pt>
                <c:pt idx="28326">
                  <c:v>43148.601053240738</c:v>
                </c:pt>
                <c:pt idx="28327">
                  <c:v>43148.601284722223</c:v>
                </c:pt>
                <c:pt idx="28328">
                  <c:v>43148.6015162037</c:v>
                </c:pt>
                <c:pt idx="28329">
                  <c:v>43148.601747685185</c:v>
                </c:pt>
                <c:pt idx="28330">
                  <c:v>43148.601979166669</c:v>
                </c:pt>
                <c:pt idx="28331">
                  <c:v>43148.602210648147</c:v>
                </c:pt>
                <c:pt idx="28332">
                  <c:v>43148.602442129632</c:v>
                </c:pt>
                <c:pt idx="28333">
                  <c:v>43148.602673611109</c:v>
                </c:pt>
                <c:pt idx="28334">
                  <c:v>43148.602905092594</c:v>
                </c:pt>
                <c:pt idx="28335">
                  <c:v>43148.603136574071</c:v>
                </c:pt>
                <c:pt idx="28336">
                  <c:v>43148.603368055556</c:v>
                </c:pt>
                <c:pt idx="28337">
                  <c:v>43148.60359953704</c:v>
                </c:pt>
                <c:pt idx="28338">
                  <c:v>43148.603831018518</c:v>
                </c:pt>
                <c:pt idx="28339">
                  <c:v>43148.604062500002</c:v>
                </c:pt>
                <c:pt idx="28340">
                  <c:v>43148.60429398148</c:v>
                </c:pt>
                <c:pt idx="28341">
                  <c:v>43148.604525462964</c:v>
                </c:pt>
                <c:pt idx="28342">
                  <c:v>43148.604756944442</c:v>
                </c:pt>
                <c:pt idx="28343">
                  <c:v>43148.604988425926</c:v>
                </c:pt>
                <c:pt idx="28344">
                  <c:v>43148.605219907404</c:v>
                </c:pt>
                <c:pt idx="28345">
                  <c:v>43148.605451388888</c:v>
                </c:pt>
                <c:pt idx="28346">
                  <c:v>43148.605682870373</c:v>
                </c:pt>
                <c:pt idx="28347">
                  <c:v>43148.605914351851</c:v>
                </c:pt>
                <c:pt idx="28348">
                  <c:v>43148.606145833335</c:v>
                </c:pt>
                <c:pt idx="28349">
                  <c:v>43148.606377314813</c:v>
                </c:pt>
                <c:pt idx="28350">
                  <c:v>43148.606608796297</c:v>
                </c:pt>
                <c:pt idx="28351">
                  <c:v>43148.606840277775</c:v>
                </c:pt>
                <c:pt idx="28352">
                  <c:v>43148.607071759259</c:v>
                </c:pt>
                <c:pt idx="28353">
                  <c:v>43148.607303240744</c:v>
                </c:pt>
                <c:pt idx="28354">
                  <c:v>43148.607534722221</c:v>
                </c:pt>
                <c:pt idx="28355">
                  <c:v>43148.607766203706</c:v>
                </c:pt>
                <c:pt idx="28356">
                  <c:v>43148.607997685183</c:v>
                </c:pt>
                <c:pt idx="28357">
                  <c:v>43148.608229166668</c:v>
                </c:pt>
                <c:pt idx="28358">
                  <c:v>43148.608460648145</c:v>
                </c:pt>
                <c:pt idx="28359">
                  <c:v>43148.60869212963</c:v>
                </c:pt>
                <c:pt idx="28360">
                  <c:v>43148.608923611115</c:v>
                </c:pt>
                <c:pt idx="28361">
                  <c:v>43148.609155092592</c:v>
                </c:pt>
                <c:pt idx="28362">
                  <c:v>43148.609386574077</c:v>
                </c:pt>
                <c:pt idx="28363">
                  <c:v>43148.609618055554</c:v>
                </c:pt>
                <c:pt idx="28364">
                  <c:v>43148.609849537039</c:v>
                </c:pt>
                <c:pt idx="28365">
                  <c:v>43148.610081018516</c:v>
                </c:pt>
                <c:pt idx="28366">
                  <c:v>43148.610312500001</c:v>
                </c:pt>
                <c:pt idx="28367">
                  <c:v>43148.610543981478</c:v>
                </c:pt>
                <c:pt idx="28368">
                  <c:v>43148.610775462963</c:v>
                </c:pt>
                <c:pt idx="28369">
                  <c:v>43148.611006944448</c:v>
                </c:pt>
                <c:pt idx="28370">
                  <c:v>43148.611238425925</c:v>
                </c:pt>
                <c:pt idx="28371">
                  <c:v>43148.61146990741</c:v>
                </c:pt>
                <c:pt idx="28372">
                  <c:v>43148.611701388887</c:v>
                </c:pt>
                <c:pt idx="28373">
                  <c:v>43148.611932870372</c:v>
                </c:pt>
                <c:pt idx="28374">
                  <c:v>43148.612164351849</c:v>
                </c:pt>
                <c:pt idx="28375">
                  <c:v>43148.612395833334</c:v>
                </c:pt>
                <c:pt idx="28376">
                  <c:v>43148.612627314818</c:v>
                </c:pt>
                <c:pt idx="28377">
                  <c:v>43148.612858796296</c:v>
                </c:pt>
                <c:pt idx="28378">
                  <c:v>43148.61309027778</c:v>
                </c:pt>
                <c:pt idx="28379">
                  <c:v>43148.613321759258</c:v>
                </c:pt>
                <c:pt idx="28380">
                  <c:v>43148.613553240742</c:v>
                </c:pt>
                <c:pt idx="28381">
                  <c:v>43148.61378472222</c:v>
                </c:pt>
                <c:pt idx="28382">
                  <c:v>43148.614016203705</c:v>
                </c:pt>
                <c:pt idx="28383">
                  <c:v>43148.614247685182</c:v>
                </c:pt>
                <c:pt idx="28384">
                  <c:v>43148.614479166667</c:v>
                </c:pt>
                <c:pt idx="28385">
                  <c:v>43148.614710648151</c:v>
                </c:pt>
                <c:pt idx="28386">
                  <c:v>43148.614942129629</c:v>
                </c:pt>
                <c:pt idx="28387">
                  <c:v>43148.615173611113</c:v>
                </c:pt>
                <c:pt idx="28388">
                  <c:v>43148.615405092591</c:v>
                </c:pt>
                <c:pt idx="28389">
                  <c:v>43148.615636574075</c:v>
                </c:pt>
                <c:pt idx="28390">
                  <c:v>43148.615868055553</c:v>
                </c:pt>
                <c:pt idx="28391">
                  <c:v>43148.616099537037</c:v>
                </c:pt>
                <c:pt idx="28392">
                  <c:v>43148.616331018522</c:v>
                </c:pt>
                <c:pt idx="28393">
                  <c:v>43148.616562499999</c:v>
                </c:pt>
                <c:pt idx="28394">
                  <c:v>43148.616793981484</c:v>
                </c:pt>
                <c:pt idx="28395">
                  <c:v>43148.617025462961</c:v>
                </c:pt>
                <c:pt idx="28396">
                  <c:v>43148.617256944446</c:v>
                </c:pt>
                <c:pt idx="28397">
                  <c:v>43148.617488425924</c:v>
                </c:pt>
                <c:pt idx="28398">
                  <c:v>43148.617719907408</c:v>
                </c:pt>
                <c:pt idx="28399">
                  <c:v>43148.617951388886</c:v>
                </c:pt>
                <c:pt idx="28400">
                  <c:v>43148.61818287037</c:v>
                </c:pt>
                <c:pt idx="28401">
                  <c:v>43148.618414351855</c:v>
                </c:pt>
                <c:pt idx="28402">
                  <c:v>43148.618645833332</c:v>
                </c:pt>
                <c:pt idx="28403">
                  <c:v>43148.618877314817</c:v>
                </c:pt>
                <c:pt idx="28404">
                  <c:v>43148.619108796294</c:v>
                </c:pt>
                <c:pt idx="28405">
                  <c:v>43148.619340277779</c:v>
                </c:pt>
                <c:pt idx="28406">
                  <c:v>43148.619571759256</c:v>
                </c:pt>
                <c:pt idx="28407">
                  <c:v>43148.619803240741</c:v>
                </c:pt>
                <c:pt idx="28408">
                  <c:v>43148.620034722226</c:v>
                </c:pt>
                <c:pt idx="28409">
                  <c:v>43148.620266203703</c:v>
                </c:pt>
                <c:pt idx="28410">
                  <c:v>43148.620497685188</c:v>
                </c:pt>
                <c:pt idx="28411">
                  <c:v>43148.620729166665</c:v>
                </c:pt>
                <c:pt idx="28412">
                  <c:v>43148.62096064815</c:v>
                </c:pt>
                <c:pt idx="28413">
                  <c:v>43148.621192129627</c:v>
                </c:pt>
                <c:pt idx="28414">
                  <c:v>43148.621423611112</c:v>
                </c:pt>
                <c:pt idx="28415">
                  <c:v>43148.621655092589</c:v>
                </c:pt>
                <c:pt idx="28416">
                  <c:v>43148.621886574074</c:v>
                </c:pt>
                <c:pt idx="28417">
                  <c:v>43148.622118055559</c:v>
                </c:pt>
                <c:pt idx="28418">
                  <c:v>43148.622349537036</c:v>
                </c:pt>
                <c:pt idx="28419">
                  <c:v>43148.622581018521</c:v>
                </c:pt>
                <c:pt idx="28420">
                  <c:v>43148.622812499998</c:v>
                </c:pt>
                <c:pt idx="28421">
                  <c:v>43148.623043981483</c:v>
                </c:pt>
                <c:pt idx="28422">
                  <c:v>43148.62327546296</c:v>
                </c:pt>
                <c:pt idx="28423">
                  <c:v>43148.623506944445</c:v>
                </c:pt>
                <c:pt idx="28424">
                  <c:v>43148.623738425929</c:v>
                </c:pt>
                <c:pt idx="28425">
                  <c:v>43148.623969907407</c:v>
                </c:pt>
                <c:pt idx="28426">
                  <c:v>43148.624201388891</c:v>
                </c:pt>
                <c:pt idx="28427">
                  <c:v>43148.624432870369</c:v>
                </c:pt>
                <c:pt idx="28428">
                  <c:v>43148.624664351853</c:v>
                </c:pt>
                <c:pt idx="28429">
                  <c:v>43148.624895833331</c:v>
                </c:pt>
                <c:pt idx="28430">
                  <c:v>43148.625127314815</c:v>
                </c:pt>
                <c:pt idx="28431">
                  <c:v>43148.625358796293</c:v>
                </c:pt>
                <c:pt idx="28432">
                  <c:v>43148.625590277778</c:v>
                </c:pt>
                <c:pt idx="28433">
                  <c:v>43148.625821759262</c:v>
                </c:pt>
                <c:pt idx="28434">
                  <c:v>43148.62605324074</c:v>
                </c:pt>
                <c:pt idx="28435">
                  <c:v>43148.626284722224</c:v>
                </c:pt>
                <c:pt idx="28436">
                  <c:v>43148.626516203702</c:v>
                </c:pt>
                <c:pt idx="28437">
                  <c:v>43148.626747685186</c:v>
                </c:pt>
                <c:pt idx="28438">
                  <c:v>43148.626979166664</c:v>
                </c:pt>
                <c:pt idx="28439">
                  <c:v>43148.627210648148</c:v>
                </c:pt>
                <c:pt idx="28440">
                  <c:v>43148.627442129633</c:v>
                </c:pt>
                <c:pt idx="28441">
                  <c:v>43148.62767361111</c:v>
                </c:pt>
                <c:pt idx="28442">
                  <c:v>43148.627905092595</c:v>
                </c:pt>
                <c:pt idx="28443">
                  <c:v>43148.628136574072</c:v>
                </c:pt>
                <c:pt idx="28444">
                  <c:v>43148.628368055557</c:v>
                </c:pt>
                <c:pt idx="28445">
                  <c:v>43148.628599537034</c:v>
                </c:pt>
                <c:pt idx="28446">
                  <c:v>43148.628831018519</c:v>
                </c:pt>
                <c:pt idx="28447">
                  <c:v>43148.629062499997</c:v>
                </c:pt>
                <c:pt idx="28448">
                  <c:v>43148.629293981481</c:v>
                </c:pt>
                <c:pt idx="28449">
                  <c:v>43148.629525462966</c:v>
                </c:pt>
                <c:pt idx="28450">
                  <c:v>43148.629756944443</c:v>
                </c:pt>
                <c:pt idx="28451">
                  <c:v>43148.629988425928</c:v>
                </c:pt>
                <c:pt idx="28452">
                  <c:v>43148.630219907405</c:v>
                </c:pt>
                <c:pt idx="28453">
                  <c:v>43148.63045138889</c:v>
                </c:pt>
                <c:pt idx="28454">
                  <c:v>43148.630682870367</c:v>
                </c:pt>
                <c:pt idx="28455">
                  <c:v>43148.630914351852</c:v>
                </c:pt>
                <c:pt idx="28456">
                  <c:v>43148.631145833337</c:v>
                </c:pt>
                <c:pt idx="28457">
                  <c:v>43148.631377314814</c:v>
                </c:pt>
                <c:pt idx="28458">
                  <c:v>43148.631608796299</c:v>
                </c:pt>
                <c:pt idx="28459">
                  <c:v>43148.631840277776</c:v>
                </c:pt>
                <c:pt idx="28460">
                  <c:v>43148.632071759261</c:v>
                </c:pt>
                <c:pt idx="28461">
                  <c:v>43148.632303240738</c:v>
                </c:pt>
                <c:pt idx="28462">
                  <c:v>43148.632534722223</c:v>
                </c:pt>
                <c:pt idx="28463">
                  <c:v>43148.6327662037</c:v>
                </c:pt>
                <c:pt idx="28464">
                  <c:v>43148.632997685185</c:v>
                </c:pt>
                <c:pt idx="28465">
                  <c:v>43148.633229166669</c:v>
                </c:pt>
                <c:pt idx="28466">
                  <c:v>43148.633460648147</c:v>
                </c:pt>
                <c:pt idx="28467">
                  <c:v>43148.633692129632</c:v>
                </c:pt>
                <c:pt idx="28468">
                  <c:v>43148.633923611109</c:v>
                </c:pt>
                <c:pt idx="28469">
                  <c:v>43148.634155092594</c:v>
                </c:pt>
                <c:pt idx="28470">
                  <c:v>43148.634386574071</c:v>
                </c:pt>
                <c:pt idx="28471">
                  <c:v>43148.634618055556</c:v>
                </c:pt>
                <c:pt idx="28472">
                  <c:v>43148.63484953704</c:v>
                </c:pt>
                <c:pt idx="28473">
                  <c:v>43148.635081018518</c:v>
                </c:pt>
                <c:pt idx="28474">
                  <c:v>43148.635312500002</c:v>
                </c:pt>
                <c:pt idx="28475">
                  <c:v>43148.63554398148</c:v>
                </c:pt>
                <c:pt idx="28476">
                  <c:v>43148.635775462964</c:v>
                </c:pt>
                <c:pt idx="28477">
                  <c:v>43148.636006944442</c:v>
                </c:pt>
                <c:pt idx="28478">
                  <c:v>43148.636238425926</c:v>
                </c:pt>
                <c:pt idx="28479">
                  <c:v>43148.636469907404</c:v>
                </c:pt>
                <c:pt idx="28480">
                  <c:v>43148.636701388888</c:v>
                </c:pt>
                <c:pt idx="28481">
                  <c:v>43148.636932870373</c:v>
                </c:pt>
                <c:pt idx="28482">
                  <c:v>43148.637164351851</c:v>
                </c:pt>
                <c:pt idx="28483">
                  <c:v>43148.637395833335</c:v>
                </c:pt>
                <c:pt idx="28484">
                  <c:v>43148.637627314813</c:v>
                </c:pt>
                <c:pt idx="28485">
                  <c:v>43148.637858796297</c:v>
                </c:pt>
                <c:pt idx="28486">
                  <c:v>43148.638090277775</c:v>
                </c:pt>
                <c:pt idx="28487">
                  <c:v>43148.638321759259</c:v>
                </c:pt>
                <c:pt idx="28488">
                  <c:v>43148.638553240744</c:v>
                </c:pt>
                <c:pt idx="28489">
                  <c:v>43148.638784722221</c:v>
                </c:pt>
                <c:pt idx="28490">
                  <c:v>43148.639016203706</c:v>
                </c:pt>
                <c:pt idx="28491">
                  <c:v>43148.639247685183</c:v>
                </c:pt>
                <c:pt idx="28492">
                  <c:v>43148.639479166668</c:v>
                </c:pt>
                <c:pt idx="28493">
                  <c:v>43148.639710648145</c:v>
                </c:pt>
                <c:pt idx="28494">
                  <c:v>43148.63994212963</c:v>
                </c:pt>
                <c:pt idx="28495">
                  <c:v>43148.640173611115</c:v>
                </c:pt>
                <c:pt idx="28496">
                  <c:v>43148.640405092592</c:v>
                </c:pt>
                <c:pt idx="28497">
                  <c:v>43148.640636574077</c:v>
                </c:pt>
                <c:pt idx="28498">
                  <c:v>43148.640868055554</c:v>
                </c:pt>
                <c:pt idx="28499">
                  <c:v>43148.641099537039</c:v>
                </c:pt>
                <c:pt idx="28500">
                  <c:v>43148.641331018516</c:v>
                </c:pt>
                <c:pt idx="28501">
                  <c:v>43148.641562500001</c:v>
                </c:pt>
                <c:pt idx="28502">
                  <c:v>43148.641793981478</c:v>
                </c:pt>
                <c:pt idx="28503">
                  <c:v>43148.642025462963</c:v>
                </c:pt>
                <c:pt idx="28504">
                  <c:v>43148.642256944448</c:v>
                </c:pt>
                <c:pt idx="28505">
                  <c:v>43148.642488425925</c:v>
                </c:pt>
                <c:pt idx="28506">
                  <c:v>43148.64271990741</c:v>
                </c:pt>
                <c:pt idx="28507">
                  <c:v>43148.642951388887</c:v>
                </c:pt>
                <c:pt idx="28508">
                  <c:v>43148.643182870372</c:v>
                </c:pt>
                <c:pt idx="28509">
                  <c:v>43148.643414351849</c:v>
                </c:pt>
                <c:pt idx="28510">
                  <c:v>43148.643645833334</c:v>
                </c:pt>
                <c:pt idx="28511">
                  <c:v>43148.643877314818</c:v>
                </c:pt>
                <c:pt idx="28512">
                  <c:v>43148.644108796296</c:v>
                </c:pt>
                <c:pt idx="28513">
                  <c:v>43148.64434027778</c:v>
                </c:pt>
                <c:pt idx="28514">
                  <c:v>43148.644571759258</c:v>
                </c:pt>
                <c:pt idx="28515">
                  <c:v>43148.644803240742</c:v>
                </c:pt>
                <c:pt idx="28516">
                  <c:v>43148.64503472222</c:v>
                </c:pt>
                <c:pt idx="28517">
                  <c:v>43148.645266203705</c:v>
                </c:pt>
                <c:pt idx="28518">
                  <c:v>43148.645497685182</c:v>
                </c:pt>
                <c:pt idx="28519">
                  <c:v>43148.645729166667</c:v>
                </c:pt>
                <c:pt idx="28520">
                  <c:v>43148.645960648151</c:v>
                </c:pt>
                <c:pt idx="28521">
                  <c:v>43148.646192129629</c:v>
                </c:pt>
                <c:pt idx="28522">
                  <c:v>43148.646423611113</c:v>
                </c:pt>
                <c:pt idx="28523">
                  <c:v>43148.646655092591</c:v>
                </c:pt>
                <c:pt idx="28524">
                  <c:v>43148.646886574075</c:v>
                </c:pt>
                <c:pt idx="28525">
                  <c:v>43148.647118055553</c:v>
                </c:pt>
                <c:pt idx="28526">
                  <c:v>43148.647349537037</c:v>
                </c:pt>
                <c:pt idx="28527">
                  <c:v>43148.647581018522</c:v>
                </c:pt>
                <c:pt idx="28528">
                  <c:v>43148.647812499999</c:v>
                </c:pt>
                <c:pt idx="28529">
                  <c:v>43148.648043981484</c:v>
                </c:pt>
                <c:pt idx="28530">
                  <c:v>43148.648275462961</c:v>
                </c:pt>
                <c:pt idx="28531">
                  <c:v>43148.648506944446</c:v>
                </c:pt>
                <c:pt idx="28532">
                  <c:v>43148.648738425924</c:v>
                </c:pt>
                <c:pt idx="28533">
                  <c:v>43148.648969907408</c:v>
                </c:pt>
                <c:pt idx="28534">
                  <c:v>43148.649201388886</c:v>
                </c:pt>
                <c:pt idx="28535">
                  <c:v>43148.64943287037</c:v>
                </c:pt>
                <c:pt idx="28536">
                  <c:v>43148.649664351855</c:v>
                </c:pt>
                <c:pt idx="28537">
                  <c:v>43148.649895833332</c:v>
                </c:pt>
                <c:pt idx="28538">
                  <c:v>43148.650127314817</c:v>
                </c:pt>
                <c:pt idx="28539">
                  <c:v>43148.650358796294</c:v>
                </c:pt>
                <c:pt idx="28540">
                  <c:v>43148.650590277779</c:v>
                </c:pt>
                <c:pt idx="28541">
                  <c:v>43148.650821759256</c:v>
                </c:pt>
                <c:pt idx="28542">
                  <c:v>43148.651053240741</c:v>
                </c:pt>
                <c:pt idx="28543">
                  <c:v>43148.651284722226</c:v>
                </c:pt>
                <c:pt idx="28544">
                  <c:v>43148.651516203703</c:v>
                </c:pt>
                <c:pt idx="28545">
                  <c:v>43148.651747685188</c:v>
                </c:pt>
                <c:pt idx="28546">
                  <c:v>43148.651979166665</c:v>
                </c:pt>
                <c:pt idx="28547">
                  <c:v>43148.65221064815</c:v>
                </c:pt>
                <c:pt idx="28548">
                  <c:v>43148.652442129627</c:v>
                </c:pt>
                <c:pt idx="28549">
                  <c:v>43148.652673611112</c:v>
                </c:pt>
                <c:pt idx="28550">
                  <c:v>43148.652905092589</c:v>
                </c:pt>
                <c:pt idx="28551">
                  <c:v>43148.653136574074</c:v>
                </c:pt>
                <c:pt idx="28552">
                  <c:v>43148.653368055559</c:v>
                </c:pt>
                <c:pt idx="28553">
                  <c:v>43148.653599537036</c:v>
                </c:pt>
                <c:pt idx="28554">
                  <c:v>43148.653831018521</c:v>
                </c:pt>
                <c:pt idx="28555">
                  <c:v>43148.654062499998</c:v>
                </c:pt>
                <c:pt idx="28556">
                  <c:v>43148.654293981483</c:v>
                </c:pt>
                <c:pt idx="28557">
                  <c:v>43148.65452546296</c:v>
                </c:pt>
                <c:pt idx="28558">
                  <c:v>43148.654756944445</c:v>
                </c:pt>
                <c:pt idx="28559">
                  <c:v>43148.654988425929</c:v>
                </c:pt>
                <c:pt idx="28560">
                  <c:v>43148.655219907407</c:v>
                </c:pt>
                <c:pt idx="28561">
                  <c:v>43148.655451388891</c:v>
                </c:pt>
                <c:pt idx="28562">
                  <c:v>43148.655682870369</c:v>
                </c:pt>
                <c:pt idx="28563">
                  <c:v>43148.655914351853</c:v>
                </c:pt>
                <c:pt idx="28564">
                  <c:v>43148.656145833331</c:v>
                </c:pt>
                <c:pt idx="28565">
                  <c:v>43148.656377314815</c:v>
                </c:pt>
                <c:pt idx="28566">
                  <c:v>43148.656608796293</c:v>
                </c:pt>
                <c:pt idx="28567">
                  <c:v>43148.656840277778</c:v>
                </c:pt>
                <c:pt idx="28568">
                  <c:v>43148.657071759262</c:v>
                </c:pt>
                <c:pt idx="28569">
                  <c:v>43148.65730324074</c:v>
                </c:pt>
                <c:pt idx="28570">
                  <c:v>43148.657534722224</c:v>
                </c:pt>
                <c:pt idx="28571">
                  <c:v>43148.657766203702</c:v>
                </c:pt>
                <c:pt idx="28572">
                  <c:v>43148.657997685186</c:v>
                </c:pt>
                <c:pt idx="28573">
                  <c:v>43148.658229166664</c:v>
                </c:pt>
                <c:pt idx="28574">
                  <c:v>43148.658460648148</c:v>
                </c:pt>
                <c:pt idx="28575">
                  <c:v>43148.658692129633</c:v>
                </c:pt>
                <c:pt idx="28576">
                  <c:v>43148.65892361111</c:v>
                </c:pt>
                <c:pt idx="28577">
                  <c:v>43148.659155092595</c:v>
                </c:pt>
                <c:pt idx="28578">
                  <c:v>43148.659386574072</c:v>
                </c:pt>
                <c:pt idx="28579">
                  <c:v>43148.659618055557</c:v>
                </c:pt>
                <c:pt idx="28580">
                  <c:v>43148.659849537034</c:v>
                </c:pt>
                <c:pt idx="28581">
                  <c:v>43148.660081018519</c:v>
                </c:pt>
                <c:pt idx="28582">
                  <c:v>43148.660312499997</c:v>
                </c:pt>
                <c:pt idx="28583">
                  <c:v>43148.660543981481</c:v>
                </c:pt>
                <c:pt idx="28584">
                  <c:v>43148.660775462966</c:v>
                </c:pt>
                <c:pt idx="28585">
                  <c:v>43148.661006944443</c:v>
                </c:pt>
                <c:pt idx="28586">
                  <c:v>43148.661238425928</c:v>
                </c:pt>
                <c:pt idx="28587">
                  <c:v>43148.661469907405</c:v>
                </c:pt>
                <c:pt idx="28588">
                  <c:v>43148.66170138889</c:v>
                </c:pt>
                <c:pt idx="28589">
                  <c:v>43148.661932870367</c:v>
                </c:pt>
                <c:pt idx="28590">
                  <c:v>43148.662164351852</c:v>
                </c:pt>
                <c:pt idx="28591">
                  <c:v>43148.662395833337</c:v>
                </c:pt>
                <c:pt idx="28592">
                  <c:v>43148.662627314814</c:v>
                </c:pt>
                <c:pt idx="28593">
                  <c:v>43148.662858796299</c:v>
                </c:pt>
                <c:pt idx="28594">
                  <c:v>43148.663090277776</c:v>
                </c:pt>
                <c:pt idx="28595">
                  <c:v>43148.663321759261</c:v>
                </c:pt>
                <c:pt idx="28596">
                  <c:v>43148.663553240738</c:v>
                </c:pt>
                <c:pt idx="28597">
                  <c:v>43148.663784722223</c:v>
                </c:pt>
                <c:pt idx="28598">
                  <c:v>43148.6640162037</c:v>
                </c:pt>
                <c:pt idx="28599">
                  <c:v>43148.664247685185</c:v>
                </c:pt>
                <c:pt idx="28600">
                  <c:v>43148.664479166669</c:v>
                </c:pt>
                <c:pt idx="28601">
                  <c:v>43148.664710648147</c:v>
                </c:pt>
                <c:pt idx="28602">
                  <c:v>43148.664942129632</c:v>
                </c:pt>
                <c:pt idx="28603">
                  <c:v>43148.665173611109</c:v>
                </c:pt>
                <c:pt idx="28604">
                  <c:v>43148.665405092594</c:v>
                </c:pt>
                <c:pt idx="28605">
                  <c:v>43148.665636574071</c:v>
                </c:pt>
                <c:pt idx="28606">
                  <c:v>43148.665868055556</c:v>
                </c:pt>
                <c:pt idx="28607">
                  <c:v>43148.66609953704</c:v>
                </c:pt>
                <c:pt idx="28608">
                  <c:v>43148.666331018518</c:v>
                </c:pt>
                <c:pt idx="28609">
                  <c:v>43148.666562500002</c:v>
                </c:pt>
                <c:pt idx="28610">
                  <c:v>43148.66679398148</c:v>
                </c:pt>
                <c:pt idx="28611">
                  <c:v>43148.667025462964</c:v>
                </c:pt>
                <c:pt idx="28612">
                  <c:v>43148.667256944442</c:v>
                </c:pt>
                <c:pt idx="28613">
                  <c:v>43148.667488425926</c:v>
                </c:pt>
                <c:pt idx="28614">
                  <c:v>43148.667719907404</c:v>
                </c:pt>
                <c:pt idx="28615">
                  <c:v>43148.667951388888</c:v>
                </c:pt>
                <c:pt idx="28616">
                  <c:v>43148.668182870373</c:v>
                </c:pt>
                <c:pt idx="28617">
                  <c:v>43148.668414351851</c:v>
                </c:pt>
                <c:pt idx="28618">
                  <c:v>43148.668645833335</c:v>
                </c:pt>
                <c:pt idx="28619">
                  <c:v>43148.668877314813</c:v>
                </c:pt>
                <c:pt idx="28620">
                  <c:v>43148.669108796297</c:v>
                </c:pt>
                <c:pt idx="28621">
                  <c:v>43148.669340277775</c:v>
                </c:pt>
                <c:pt idx="28622">
                  <c:v>43148.669571759259</c:v>
                </c:pt>
                <c:pt idx="28623">
                  <c:v>43148.669803240744</c:v>
                </c:pt>
                <c:pt idx="28624">
                  <c:v>43148.670034722221</c:v>
                </c:pt>
                <c:pt idx="28625">
                  <c:v>43148.670266203706</c:v>
                </c:pt>
                <c:pt idx="28626">
                  <c:v>43148.670497685183</c:v>
                </c:pt>
                <c:pt idx="28627">
                  <c:v>43148.670729166668</c:v>
                </c:pt>
                <c:pt idx="28628">
                  <c:v>43148.670960648145</c:v>
                </c:pt>
                <c:pt idx="28629">
                  <c:v>43148.67119212963</c:v>
                </c:pt>
                <c:pt idx="28630">
                  <c:v>43148.671423611115</c:v>
                </c:pt>
                <c:pt idx="28631">
                  <c:v>43148.671655092592</c:v>
                </c:pt>
                <c:pt idx="28632">
                  <c:v>43148.671886574077</c:v>
                </c:pt>
                <c:pt idx="28633">
                  <c:v>43148.672118055554</c:v>
                </c:pt>
                <c:pt idx="28634">
                  <c:v>43148.672349537039</c:v>
                </c:pt>
                <c:pt idx="28635">
                  <c:v>43148.672581018516</c:v>
                </c:pt>
                <c:pt idx="28636">
                  <c:v>43148.672812500001</c:v>
                </c:pt>
                <c:pt idx="28637">
                  <c:v>43148.673043981478</c:v>
                </c:pt>
                <c:pt idx="28638">
                  <c:v>43148.673275462963</c:v>
                </c:pt>
                <c:pt idx="28639">
                  <c:v>43148.673506944448</c:v>
                </c:pt>
                <c:pt idx="28640">
                  <c:v>43148.673738425925</c:v>
                </c:pt>
                <c:pt idx="28641">
                  <c:v>43148.67396990741</c:v>
                </c:pt>
                <c:pt idx="28642">
                  <c:v>43148.674201388887</c:v>
                </c:pt>
                <c:pt idx="28643">
                  <c:v>43148.674432870372</c:v>
                </c:pt>
                <c:pt idx="28644">
                  <c:v>43148.674664351849</c:v>
                </c:pt>
                <c:pt idx="28645">
                  <c:v>43148.674895833334</c:v>
                </c:pt>
                <c:pt idx="28646">
                  <c:v>43148.675127314818</c:v>
                </c:pt>
                <c:pt idx="28647">
                  <c:v>43148.675358796296</c:v>
                </c:pt>
                <c:pt idx="28648">
                  <c:v>43148.67559027778</c:v>
                </c:pt>
                <c:pt idx="28649">
                  <c:v>43148.675821759258</c:v>
                </c:pt>
                <c:pt idx="28650">
                  <c:v>43148.676053240742</c:v>
                </c:pt>
                <c:pt idx="28651">
                  <c:v>43148.67628472222</c:v>
                </c:pt>
                <c:pt idx="28652">
                  <c:v>43148.676516203705</c:v>
                </c:pt>
                <c:pt idx="28653">
                  <c:v>43148.676747685182</c:v>
                </c:pt>
                <c:pt idx="28654">
                  <c:v>43148.676979166667</c:v>
                </c:pt>
                <c:pt idx="28655">
                  <c:v>43148.677210648151</c:v>
                </c:pt>
                <c:pt idx="28656">
                  <c:v>43148.677442129629</c:v>
                </c:pt>
                <c:pt idx="28657">
                  <c:v>43148.677673611113</c:v>
                </c:pt>
                <c:pt idx="28658">
                  <c:v>43148.677905092591</c:v>
                </c:pt>
                <c:pt idx="28659">
                  <c:v>43148.678136574075</c:v>
                </c:pt>
                <c:pt idx="28660">
                  <c:v>43148.678368055553</c:v>
                </c:pt>
                <c:pt idx="28661">
                  <c:v>43148.678599537037</c:v>
                </c:pt>
                <c:pt idx="28662">
                  <c:v>43148.678831018522</c:v>
                </c:pt>
                <c:pt idx="28663">
                  <c:v>43148.679062499999</c:v>
                </c:pt>
                <c:pt idx="28664">
                  <c:v>43148.679293981484</c:v>
                </c:pt>
                <c:pt idx="28665">
                  <c:v>43148.679525462961</c:v>
                </c:pt>
                <c:pt idx="28666">
                  <c:v>43148.679756944446</c:v>
                </c:pt>
                <c:pt idx="28667">
                  <c:v>43148.679988425924</c:v>
                </c:pt>
                <c:pt idx="28668">
                  <c:v>43148.680219907408</c:v>
                </c:pt>
                <c:pt idx="28669">
                  <c:v>43148.680451388886</c:v>
                </c:pt>
                <c:pt idx="28670">
                  <c:v>43148.68068287037</c:v>
                </c:pt>
                <c:pt idx="28671">
                  <c:v>43148.680914351855</c:v>
                </c:pt>
                <c:pt idx="28672">
                  <c:v>43148.681145833332</c:v>
                </c:pt>
                <c:pt idx="28673">
                  <c:v>43148.681377314817</c:v>
                </c:pt>
                <c:pt idx="28674">
                  <c:v>43148.681608796294</c:v>
                </c:pt>
                <c:pt idx="28675">
                  <c:v>43148.681840277779</c:v>
                </c:pt>
                <c:pt idx="28676">
                  <c:v>43148.682071759256</c:v>
                </c:pt>
                <c:pt idx="28677">
                  <c:v>43148.682303240741</c:v>
                </c:pt>
                <c:pt idx="28678">
                  <c:v>43148.682534722226</c:v>
                </c:pt>
                <c:pt idx="28679">
                  <c:v>43148.682766203703</c:v>
                </c:pt>
                <c:pt idx="28680">
                  <c:v>43148.682997685188</c:v>
                </c:pt>
                <c:pt idx="28681">
                  <c:v>43148.683229166665</c:v>
                </c:pt>
                <c:pt idx="28682">
                  <c:v>43148.68346064815</c:v>
                </c:pt>
                <c:pt idx="28683">
                  <c:v>43148.683692129627</c:v>
                </c:pt>
                <c:pt idx="28684">
                  <c:v>43148.683923611112</c:v>
                </c:pt>
                <c:pt idx="28685">
                  <c:v>43148.684155092589</c:v>
                </c:pt>
                <c:pt idx="28686">
                  <c:v>43148.684386574074</c:v>
                </c:pt>
                <c:pt idx="28687">
                  <c:v>43148.684618055559</c:v>
                </c:pt>
                <c:pt idx="28688">
                  <c:v>43148.684849537036</c:v>
                </c:pt>
                <c:pt idx="28689">
                  <c:v>43148.685081018521</c:v>
                </c:pt>
                <c:pt idx="28690">
                  <c:v>43148.685312499998</c:v>
                </c:pt>
                <c:pt idx="28691">
                  <c:v>43148.685543981483</c:v>
                </c:pt>
                <c:pt idx="28692">
                  <c:v>43148.68577546296</c:v>
                </c:pt>
                <c:pt idx="28693">
                  <c:v>43148.686006944445</c:v>
                </c:pt>
                <c:pt idx="28694">
                  <c:v>43148.686238425929</c:v>
                </c:pt>
                <c:pt idx="28695">
                  <c:v>43148.686469907407</c:v>
                </c:pt>
                <c:pt idx="28696">
                  <c:v>43148.686701388891</c:v>
                </c:pt>
                <c:pt idx="28697">
                  <c:v>43148.686932870369</c:v>
                </c:pt>
                <c:pt idx="28698">
                  <c:v>43148.687164351853</c:v>
                </c:pt>
                <c:pt idx="28699">
                  <c:v>43148.687395833331</c:v>
                </c:pt>
                <c:pt idx="28700">
                  <c:v>43148.687627314815</c:v>
                </c:pt>
                <c:pt idx="28701">
                  <c:v>43148.687858796293</c:v>
                </c:pt>
                <c:pt idx="28702">
                  <c:v>43148.688090277778</c:v>
                </c:pt>
                <c:pt idx="28703">
                  <c:v>43148.688321759262</c:v>
                </c:pt>
                <c:pt idx="28704">
                  <c:v>43148.688564814816</c:v>
                </c:pt>
                <c:pt idx="28705">
                  <c:v>43148.688796296294</c:v>
                </c:pt>
                <c:pt idx="28706">
                  <c:v>43148.689027777778</c:v>
                </c:pt>
                <c:pt idx="28707">
                  <c:v>43148.689259259256</c:v>
                </c:pt>
                <c:pt idx="28708">
                  <c:v>43148.68949074074</c:v>
                </c:pt>
                <c:pt idx="28709">
                  <c:v>43148.689722222225</c:v>
                </c:pt>
                <c:pt idx="28710">
                  <c:v>43148.689953703702</c:v>
                </c:pt>
                <c:pt idx="28711">
                  <c:v>43148.690185185187</c:v>
                </c:pt>
                <c:pt idx="28712">
                  <c:v>43148.690416666665</c:v>
                </c:pt>
                <c:pt idx="28713">
                  <c:v>43148.690648148149</c:v>
                </c:pt>
                <c:pt idx="28714">
                  <c:v>43148.690879629627</c:v>
                </c:pt>
                <c:pt idx="28715">
                  <c:v>43148.691111111111</c:v>
                </c:pt>
                <c:pt idx="28716">
                  <c:v>43148.691342592596</c:v>
                </c:pt>
                <c:pt idx="28717">
                  <c:v>43148.691574074073</c:v>
                </c:pt>
                <c:pt idx="28718">
                  <c:v>43148.691805555558</c:v>
                </c:pt>
                <c:pt idx="28719">
                  <c:v>43148.692037037035</c:v>
                </c:pt>
                <c:pt idx="28720">
                  <c:v>43148.69226851852</c:v>
                </c:pt>
                <c:pt idx="28721">
                  <c:v>43148.692499999997</c:v>
                </c:pt>
                <c:pt idx="28722">
                  <c:v>43148.692731481482</c:v>
                </c:pt>
                <c:pt idx="28723">
                  <c:v>43148.692962962959</c:v>
                </c:pt>
                <c:pt idx="28724">
                  <c:v>43148.693194444444</c:v>
                </c:pt>
                <c:pt idx="28725">
                  <c:v>43148.693425925929</c:v>
                </c:pt>
                <c:pt idx="28726">
                  <c:v>43148.693657407406</c:v>
                </c:pt>
                <c:pt idx="28727">
                  <c:v>43148.693888888891</c:v>
                </c:pt>
                <c:pt idx="28728">
                  <c:v>43148.694120370368</c:v>
                </c:pt>
                <c:pt idx="28729">
                  <c:v>43148.694351851853</c:v>
                </c:pt>
                <c:pt idx="28730">
                  <c:v>43148.69458333333</c:v>
                </c:pt>
                <c:pt idx="28731">
                  <c:v>43148.694814814815</c:v>
                </c:pt>
                <c:pt idx="28732">
                  <c:v>43148.6950462963</c:v>
                </c:pt>
                <c:pt idx="28733">
                  <c:v>43148.695277777777</c:v>
                </c:pt>
                <c:pt idx="28734">
                  <c:v>43148.695509259262</c:v>
                </c:pt>
                <c:pt idx="28735">
                  <c:v>43148.695740740739</c:v>
                </c:pt>
                <c:pt idx="28736">
                  <c:v>43148.695972222224</c:v>
                </c:pt>
                <c:pt idx="28737">
                  <c:v>43148.696203703701</c:v>
                </c:pt>
                <c:pt idx="28738">
                  <c:v>43148.696435185186</c:v>
                </c:pt>
                <c:pt idx="28739">
                  <c:v>43148.696666666663</c:v>
                </c:pt>
                <c:pt idx="28740">
                  <c:v>43148.696898148148</c:v>
                </c:pt>
                <c:pt idx="28741">
                  <c:v>43148.697129629632</c:v>
                </c:pt>
                <c:pt idx="28742">
                  <c:v>43148.69736111111</c:v>
                </c:pt>
                <c:pt idx="28743">
                  <c:v>43148.697592592594</c:v>
                </c:pt>
                <c:pt idx="28744">
                  <c:v>43148.697824074072</c:v>
                </c:pt>
                <c:pt idx="28745">
                  <c:v>43148.698055555556</c:v>
                </c:pt>
                <c:pt idx="28746">
                  <c:v>43148.698287037034</c:v>
                </c:pt>
                <c:pt idx="28747">
                  <c:v>43148.698518518519</c:v>
                </c:pt>
                <c:pt idx="28748">
                  <c:v>43148.698750000003</c:v>
                </c:pt>
                <c:pt idx="28749">
                  <c:v>43148.698981481481</c:v>
                </c:pt>
                <c:pt idx="28750">
                  <c:v>43148.699212962965</c:v>
                </c:pt>
                <c:pt idx="28751">
                  <c:v>43148.699444444443</c:v>
                </c:pt>
                <c:pt idx="28752">
                  <c:v>43148.699675925927</c:v>
                </c:pt>
                <c:pt idx="28753">
                  <c:v>43148.699907407405</c:v>
                </c:pt>
                <c:pt idx="28754">
                  <c:v>43148.700138888889</c:v>
                </c:pt>
                <c:pt idx="28755">
                  <c:v>43148.700370370374</c:v>
                </c:pt>
                <c:pt idx="28756">
                  <c:v>43148.700601851851</c:v>
                </c:pt>
                <c:pt idx="28757">
                  <c:v>43148.700833333336</c:v>
                </c:pt>
                <c:pt idx="28758">
                  <c:v>43148.701064814813</c:v>
                </c:pt>
                <c:pt idx="28759">
                  <c:v>43148.701296296298</c:v>
                </c:pt>
                <c:pt idx="28760">
                  <c:v>43148.701527777775</c:v>
                </c:pt>
                <c:pt idx="28761">
                  <c:v>43148.70175925926</c:v>
                </c:pt>
                <c:pt idx="28762">
                  <c:v>43148.701990740738</c:v>
                </c:pt>
                <c:pt idx="28763">
                  <c:v>43148.702222222222</c:v>
                </c:pt>
                <c:pt idx="28764">
                  <c:v>43148.702453703707</c:v>
                </c:pt>
                <c:pt idx="28765">
                  <c:v>43148.702685185184</c:v>
                </c:pt>
                <c:pt idx="28766">
                  <c:v>43148.702916666669</c:v>
                </c:pt>
                <c:pt idx="28767">
                  <c:v>43148.703148148146</c:v>
                </c:pt>
                <c:pt idx="28768">
                  <c:v>43148.703379629631</c:v>
                </c:pt>
                <c:pt idx="28769">
                  <c:v>43148.703611111108</c:v>
                </c:pt>
                <c:pt idx="28770">
                  <c:v>43148.703842592593</c:v>
                </c:pt>
                <c:pt idx="28771">
                  <c:v>43148.704074074078</c:v>
                </c:pt>
                <c:pt idx="28772">
                  <c:v>43148.704305555555</c:v>
                </c:pt>
                <c:pt idx="28773">
                  <c:v>43148.70453703704</c:v>
                </c:pt>
                <c:pt idx="28774">
                  <c:v>43148.704768518517</c:v>
                </c:pt>
                <c:pt idx="28775">
                  <c:v>43148.705000000002</c:v>
                </c:pt>
                <c:pt idx="28776">
                  <c:v>43148.705231481479</c:v>
                </c:pt>
                <c:pt idx="28777">
                  <c:v>43148.705462962964</c:v>
                </c:pt>
                <c:pt idx="28778">
                  <c:v>43148.705694444441</c:v>
                </c:pt>
                <c:pt idx="28779">
                  <c:v>43148.705925925926</c:v>
                </c:pt>
                <c:pt idx="28780">
                  <c:v>43148.706157407411</c:v>
                </c:pt>
                <c:pt idx="28781">
                  <c:v>43148.706388888888</c:v>
                </c:pt>
                <c:pt idx="28782">
                  <c:v>43148.706620370373</c:v>
                </c:pt>
                <c:pt idx="28783">
                  <c:v>43148.70685185185</c:v>
                </c:pt>
                <c:pt idx="28784">
                  <c:v>43148.707083333335</c:v>
                </c:pt>
                <c:pt idx="28785">
                  <c:v>43148.707314814812</c:v>
                </c:pt>
                <c:pt idx="28786">
                  <c:v>43148.707546296297</c:v>
                </c:pt>
                <c:pt idx="28787">
                  <c:v>43148.707777777781</c:v>
                </c:pt>
                <c:pt idx="28788">
                  <c:v>43148.708009259259</c:v>
                </c:pt>
                <c:pt idx="28789">
                  <c:v>43148.708240740743</c:v>
                </c:pt>
                <c:pt idx="28790">
                  <c:v>43148.708472222221</c:v>
                </c:pt>
                <c:pt idx="28791">
                  <c:v>43148.708703703705</c:v>
                </c:pt>
                <c:pt idx="28792">
                  <c:v>43148.708935185183</c:v>
                </c:pt>
                <c:pt idx="28793">
                  <c:v>43148.709166666667</c:v>
                </c:pt>
                <c:pt idx="28794">
                  <c:v>43148.709398148145</c:v>
                </c:pt>
                <c:pt idx="28795">
                  <c:v>43148.709629629629</c:v>
                </c:pt>
                <c:pt idx="28796">
                  <c:v>43148.709861111114</c:v>
                </c:pt>
                <c:pt idx="28797">
                  <c:v>43148.710092592592</c:v>
                </c:pt>
                <c:pt idx="28798">
                  <c:v>43148.710324074076</c:v>
                </c:pt>
                <c:pt idx="28799">
                  <c:v>43148.710555555554</c:v>
                </c:pt>
                <c:pt idx="28800">
                  <c:v>43148.710787037038</c:v>
                </c:pt>
                <c:pt idx="28801">
                  <c:v>43148.711018518516</c:v>
                </c:pt>
                <c:pt idx="28802">
                  <c:v>43148.71125</c:v>
                </c:pt>
                <c:pt idx="28803">
                  <c:v>43148.711481481485</c:v>
                </c:pt>
                <c:pt idx="28804">
                  <c:v>43148.711712962962</c:v>
                </c:pt>
                <c:pt idx="28805">
                  <c:v>43148.711944444447</c:v>
                </c:pt>
                <c:pt idx="28806">
                  <c:v>43148.712175925924</c:v>
                </c:pt>
                <c:pt idx="28807">
                  <c:v>43148.712407407409</c:v>
                </c:pt>
                <c:pt idx="28808">
                  <c:v>43148.712638888886</c:v>
                </c:pt>
                <c:pt idx="28809">
                  <c:v>43148.712870370371</c:v>
                </c:pt>
                <c:pt idx="28810">
                  <c:v>43148.713101851848</c:v>
                </c:pt>
                <c:pt idx="28811">
                  <c:v>43148.713333333333</c:v>
                </c:pt>
                <c:pt idx="28812">
                  <c:v>43148.713564814818</c:v>
                </c:pt>
                <c:pt idx="28813">
                  <c:v>43148.713796296295</c:v>
                </c:pt>
                <c:pt idx="28814">
                  <c:v>43148.71402777778</c:v>
                </c:pt>
                <c:pt idx="28815">
                  <c:v>43148.714259259257</c:v>
                </c:pt>
                <c:pt idx="28816">
                  <c:v>43148.714490740742</c:v>
                </c:pt>
                <c:pt idx="28817">
                  <c:v>43148.714722222219</c:v>
                </c:pt>
                <c:pt idx="28818">
                  <c:v>43148.714953703704</c:v>
                </c:pt>
                <c:pt idx="28819">
                  <c:v>43148.715185185189</c:v>
                </c:pt>
                <c:pt idx="28820">
                  <c:v>43148.715416666666</c:v>
                </c:pt>
                <c:pt idx="28821">
                  <c:v>43148.715648148151</c:v>
                </c:pt>
                <c:pt idx="28822">
                  <c:v>43148.715879629628</c:v>
                </c:pt>
                <c:pt idx="28823">
                  <c:v>43148.716111111113</c:v>
                </c:pt>
                <c:pt idx="28824">
                  <c:v>43148.71634259259</c:v>
                </c:pt>
                <c:pt idx="28825">
                  <c:v>43148.716574074075</c:v>
                </c:pt>
                <c:pt idx="28826">
                  <c:v>43148.716805555552</c:v>
                </c:pt>
                <c:pt idx="28827">
                  <c:v>43148.717037037037</c:v>
                </c:pt>
                <c:pt idx="28828">
                  <c:v>43148.717268518521</c:v>
                </c:pt>
                <c:pt idx="28829">
                  <c:v>43148.717499999999</c:v>
                </c:pt>
                <c:pt idx="28830">
                  <c:v>43148.717731481483</c:v>
                </c:pt>
                <c:pt idx="28831">
                  <c:v>43148.717962962961</c:v>
                </c:pt>
                <c:pt idx="28832">
                  <c:v>43148.718194444446</c:v>
                </c:pt>
                <c:pt idx="28833">
                  <c:v>43148.718425925923</c:v>
                </c:pt>
                <c:pt idx="28834">
                  <c:v>43148.718657407408</c:v>
                </c:pt>
                <c:pt idx="28835">
                  <c:v>43148.718888888892</c:v>
                </c:pt>
                <c:pt idx="28836">
                  <c:v>43148.71912037037</c:v>
                </c:pt>
                <c:pt idx="28837">
                  <c:v>43148.719351851854</c:v>
                </c:pt>
                <c:pt idx="28838">
                  <c:v>43148.719583333332</c:v>
                </c:pt>
                <c:pt idx="28839">
                  <c:v>43148.719814814816</c:v>
                </c:pt>
                <c:pt idx="28840">
                  <c:v>43148.720046296294</c:v>
                </c:pt>
                <c:pt idx="28841">
                  <c:v>43148.720277777778</c:v>
                </c:pt>
                <c:pt idx="28842">
                  <c:v>43148.720509259256</c:v>
                </c:pt>
                <c:pt idx="28843">
                  <c:v>43148.72074074074</c:v>
                </c:pt>
                <c:pt idx="28844">
                  <c:v>43148.720972222225</c:v>
                </c:pt>
                <c:pt idx="28845">
                  <c:v>43148.721203703702</c:v>
                </c:pt>
                <c:pt idx="28846">
                  <c:v>43148.721435185187</c:v>
                </c:pt>
                <c:pt idx="28847">
                  <c:v>43148.721666666665</c:v>
                </c:pt>
                <c:pt idx="28848">
                  <c:v>43148.721898148149</c:v>
                </c:pt>
                <c:pt idx="28849">
                  <c:v>43148.722129629627</c:v>
                </c:pt>
                <c:pt idx="28850">
                  <c:v>43148.722361111111</c:v>
                </c:pt>
                <c:pt idx="28851">
                  <c:v>43148.722592592596</c:v>
                </c:pt>
                <c:pt idx="28852">
                  <c:v>43148.722824074073</c:v>
                </c:pt>
                <c:pt idx="28853">
                  <c:v>43148.723055555558</c:v>
                </c:pt>
                <c:pt idx="28854">
                  <c:v>43148.723287037035</c:v>
                </c:pt>
                <c:pt idx="28855">
                  <c:v>43148.72351851852</c:v>
                </c:pt>
                <c:pt idx="28856">
                  <c:v>43148.723749999997</c:v>
                </c:pt>
                <c:pt idx="28857">
                  <c:v>43148.723981481482</c:v>
                </c:pt>
                <c:pt idx="28858">
                  <c:v>43148.724212962959</c:v>
                </c:pt>
                <c:pt idx="28859">
                  <c:v>43148.724444444444</c:v>
                </c:pt>
                <c:pt idx="28860">
                  <c:v>43148.724675925929</c:v>
                </c:pt>
                <c:pt idx="28861">
                  <c:v>43148.724907407406</c:v>
                </c:pt>
                <c:pt idx="28862">
                  <c:v>43148.725138888891</c:v>
                </c:pt>
                <c:pt idx="28863">
                  <c:v>43148.725370370368</c:v>
                </c:pt>
                <c:pt idx="28864">
                  <c:v>43148.725601851853</c:v>
                </c:pt>
                <c:pt idx="28865">
                  <c:v>43148.72583333333</c:v>
                </c:pt>
                <c:pt idx="28866">
                  <c:v>43148.726064814815</c:v>
                </c:pt>
                <c:pt idx="28867">
                  <c:v>43148.7262962963</c:v>
                </c:pt>
                <c:pt idx="28868">
                  <c:v>43148.726527777777</c:v>
                </c:pt>
                <c:pt idx="28869">
                  <c:v>43148.726759259262</c:v>
                </c:pt>
                <c:pt idx="28870">
                  <c:v>43148.726990740739</c:v>
                </c:pt>
                <c:pt idx="28871">
                  <c:v>43148.727222222224</c:v>
                </c:pt>
                <c:pt idx="28872">
                  <c:v>43148.727453703701</c:v>
                </c:pt>
                <c:pt idx="28873">
                  <c:v>43148.727685185186</c:v>
                </c:pt>
                <c:pt idx="28874">
                  <c:v>43148.727916666663</c:v>
                </c:pt>
                <c:pt idx="28875">
                  <c:v>43148.728148148148</c:v>
                </c:pt>
                <c:pt idx="28876">
                  <c:v>43148.728379629632</c:v>
                </c:pt>
                <c:pt idx="28877">
                  <c:v>43148.72861111111</c:v>
                </c:pt>
                <c:pt idx="28878">
                  <c:v>43148.728842592594</c:v>
                </c:pt>
                <c:pt idx="28879">
                  <c:v>43148.729074074072</c:v>
                </c:pt>
                <c:pt idx="28880">
                  <c:v>43148.729305555556</c:v>
                </c:pt>
                <c:pt idx="28881">
                  <c:v>43148.729537037034</c:v>
                </c:pt>
                <c:pt idx="28882">
                  <c:v>43148.729768518519</c:v>
                </c:pt>
                <c:pt idx="28883">
                  <c:v>43148.73</c:v>
                </c:pt>
                <c:pt idx="28884">
                  <c:v>43148.730231481481</c:v>
                </c:pt>
                <c:pt idx="28885">
                  <c:v>43148.730462962965</c:v>
                </c:pt>
                <c:pt idx="28886">
                  <c:v>43148.730694444443</c:v>
                </c:pt>
                <c:pt idx="28887">
                  <c:v>43148.730925925927</c:v>
                </c:pt>
                <c:pt idx="28888">
                  <c:v>43148.731157407405</c:v>
                </c:pt>
                <c:pt idx="28889">
                  <c:v>43148.731388888889</c:v>
                </c:pt>
                <c:pt idx="28890">
                  <c:v>43148.731620370374</c:v>
                </c:pt>
                <c:pt idx="28891">
                  <c:v>43148.731851851851</c:v>
                </c:pt>
                <c:pt idx="28892">
                  <c:v>43148.732083333336</c:v>
                </c:pt>
                <c:pt idx="28893">
                  <c:v>43148.732314814813</c:v>
                </c:pt>
                <c:pt idx="28894">
                  <c:v>43148.732546296298</c:v>
                </c:pt>
                <c:pt idx="28895">
                  <c:v>43148.732777777775</c:v>
                </c:pt>
                <c:pt idx="28896">
                  <c:v>43148.73300925926</c:v>
                </c:pt>
                <c:pt idx="28897">
                  <c:v>43148.733240740738</c:v>
                </c:pt>
                <c:pt idx="28898">
                  <c:v>43148.733472222222</c:v>
                </c:pt>
                <c:pt idx="28899">
                  <c:v>43148.733703703707</c:v>
                </c:pt>
                <c:pt idx="28900">
                  <c:v>43148.733935185184</c:v>
                </c:pt>
                <c:pt idx="28901">
                  <c:v>43148.734166666669</c:v>
                </c:pt>
                <c:pt idx="28902">
                  <c:v>43148.734398148146</c:v>
                </c:pt>
                <c:pt idx="28903">
                  <c:v>43148.734629629631</c:v>
                </c:pt>
                <c:pt idx="28904">
                  <c:v>43148.734861111108</c:v>
                </c:pt>
                <c:pt idx="28905">
                  <c:v>43148.735092592593</c:v>
                </c:pt>
                <c:pt idx="28906">
                  <c:v>43148.735324074078</c:v>
                </c:pt>
                <c:pt idx="28907">
                  <c:v>43148.735555555555</c:v>
                </c:pt>
                <c:pt idx="28908">
                  <c:v>43148.73578703704</c:v>
                </c:pt>
                <c:pt idx="28909">
                  <c:v>43148.736018518517</c:v>
                </c:pt>
                <c:pt idx="28910">
                  <c:v>43148.736250000002</c:v>
                </c:pt>
                <c:pt idx="28911">
                  <c:v>43148.736481481479</c:v>
                </c:pt>
                <c:pt idx="28912">
                  <c:v>43148.736712962964</c:v>
                </c:pt>
                <c:pt idx="28913">
                  <c:v>43148.736944444441</c:v>
                </c:pt>
                <c:pt idx="28914">
                  <c:v>43148.737175925926</c:v>
                </c:pt>
                <c:pt idx="28915">
                  <c:v>43148.737407407411</c:v>
                </c:pt>
                <c:pt idx="28916">
                  <c:v>43148.737638888888</c:v>
                </c:pt>
                <c:pt idx="28917">
                  <c:v>43148.737870370373</c:v>
                </c:pt>
                <c:pt idx="28918">
                  <c:v>43148.73810185185</c:v>
                </c:pt>
                <c:pt idx="28919">
                  <c:v>43148.738333333335</c:v>
                </c:pt>
                <c:pt idx="28920">
                  <c:v>43148.738564814812</c:v>
                </c:pt>
                <c:pt idx="28921">
                  <c:v>43148.738796296297</c:v>
                </c:pt>
                <c:pt idx="28922">
                  <c:v>43148.739027777781</c:v>
                </c:pt>
                <c:pt idx="28923">
                  <c:v>43148.739259259259</c:v>
                </c:pt>
                <c:pt idx="28924">
                  <c:v>43148.739490740743</c:v>
                </c:pt>
                <c:pt idx="28925">
                  <c:v>43148.739722222221</c:v>
                </c:pt>
                <c:pt idx="28926">
                  <c:v>43148.739953703705</c:v>
                </c:pt>
                <c:pt idx="28927">
                  <c:v>43148.740185185183</c:v>
                </c:pt>
                <c:pt idx="28928">
                  <c:v>43148.740416666667</c:v>
                </c:pt>
                <c:pt idx="28929">
                  <c:v>43148.740648148145</c:v>
                </c:pt>
                <c:pt idx="28930">
                  <c:v>43148.740879629629</c:v>
                </c:pt>
                <c:pt idx="28931">
                  <c:v>43148.741111111114</c:v>
                </c:pt>
                <c:pt idx="28932">
                  <c:v>43148.741342592592</c:v>
                </c:pt>
                <c:pt idx="28933">
                  <c:v>43148.741574074076</c:v>
                </c:pt>
                <c:pt idx="28934">
                  <c:v>43148.741805555554</c:v>
                </c:pt>
                <c:pt idx="28935">
                  <c:v>43148.742037037038</c:v>
                </c:pt>
                <c:pt idx="28936">
                  <c:v>43148.742268518516</c:v>
                </c:pt>
                <c:pt idx="28937">
                  <c:v>43148.7425</c:v>
                </c:pt>
                <c:pt idx="28938">
                  <c:v>43148.742731481485</c:v>
                </c:pt>
                <c:pt idx="28939">
                  <c:v>43148.742962962962</c:v>
                </c:pt>
                <c:pt idx="28940">
                  <c:v>43148.743194444447</c:v>
                </c:pt>
                <c:pt idx="28941">
                  <c:v>43148.743425925924</c:v>
                </c:pt>
                <c:pt idx="28942">
                  <c:v>43148.743657407409</c:v>
                </c:pt>
                <c:pt idx="28943">
                  <c:v>43148.743888888886</c:v>
                </c:pt>
                <c:pt idx="28944">
                  <c:v>43148.744120370371</c:v>
                </c:pt>
                <c:pt idx="28945">
                  <c:v>43148.744351851848</c:v>
                </c:pt>
                <c:pt idx="28946">
                  <c:v>43148.744583333333</c:v>
                </c:pt>
                <c:pt idx="28947">
                  <c:v>43148.744814814818</c:v>
                </c:pt>
                <c:pt idx="28948">
                  <c:v>43148.745046296295</c:v>
                </c:pt>
                <c:pt idx="28949">
                  <c:v>43148.74527777778</c:v>
                </c:pt>
                <c:pt idx="28950">
                  <c:v>43148.745509259257</c:v>
                </c:pt>
                <c:pt idx="28951">
                  <c:v>43148.745740740742</c:v>
                </c:pt>
                <c:pt idx="28952">
                  <c:v>43148.745972222219</c:v>
                </c:pt>
                <c:pt idx="28953">
                  <c:v>43148.746203703704</c:v>
                </c:pt>
                <c:pt idx="28954">
                  <c:v>43148.746435185189</c:v>
                </c:pt>
                <c:pt idx="28955">
                  <c:v>43148.746666666666</c:v>
                </c:pt>
                <c:pt idx="28956">
                  <c:v>43148.746898148151</c:v>
                </c:pt>
                <c:pt idx="28957">
                  <c:v>43148.747129629628</c:v>
                </c:pt>
                <c:pt idx="28958">
                  <c:v>43148.747361111113</c:v>
                </c:pt>
                <c:pt idx="28959">
                  <c:v>43148.74759259259</c:v>
                </c:pt>
                <c:pt idx="28960">
                  <c:v>43148.747824074075</c:v>
                </c:pt>
                <c:pt idx="28961">
                  <c:v>43148.748055555552</c:v>
                </c:pt>
                <c:pt idx="28962">
                  <c:v>43148.748287037037</c:v>
                </c:pt>
                <c:pt idx="28963">
                  <c:v>43148.748518518521</c:v>
                </c:pt>
                <c:pt idx="28964">
                  <c:v>43148.748749999999</c:v>
                </c:pt>
                <c:pt idx="28965">
                  <c:v>43148.748981481483</c:v>
                </c:pt>
                <c:pt idx="28966">
                  <c:v>43148.749212962961</c:v>
                </c:pt>
                <c:pt idx="28967">
                  <c:v>43148.749444444446</c:v>
                </c:pt>
                <c:pt idx="28968">
                  <c:v>43148.749675925923</c:v>
                </c:pt>
                <c:pt idx="28969">
                  <c:v>43148.749907407408</c:v>
                </c:pt>
                <c:pt idx="28970">
                  <c:v>43148.750138888892</c:v>
                </c:pt>
                <c:pt idx="28971">
                  <c:v>43148.75037037037</c:v>
                </c:pt>
                <c:pt idx="28972">
                  <c:v>43148.750601851854</c:v>
                </c:pt>
                <c:pt idx="28973">
                  <c:v>43148.750833333332</c:v>
                </c:pt>
                <c:pt idx="28974">
                  <c:v>43148.751064814816</c:v>
                </c:pt>
                <c:pt idx="28975">
                  <c:v>43148.751296296294</c:v>
                </c:pt>
                <c:pt idx="28976">
                  <c:v>43148.751527777778</c:v>
                </c:pt>
                <c:pt idx="28977">
                  <c:v>43148.751759259256</c:v>
                </c:pt>
                <c:pt idx="28978">
                  <c:v>43148.75199074074</c:v>
                </c:pt>
                <c:pt idx="28979">
                  <c:v>43148.752222222225</c:v>
                </c:pt>
                <c:pt idx="28980">
                  <c:v>43148.752453703702</c:v>
                </c:pt>
                <c:pt idx="28981">
                  <c:v>43148.752685185187</c:v>
                </c:pt>
                <c:pt idx="28982">
                  <c:v>43148.752916666665</c:v>
                </c:pt>
                <c:pt idx="28983">
                  <c:v>43148.753148148149</c:v>
                </c:pt>
                <c:pt idx="28984">
                  <c:v>43148.753379629627</c:v>
                </c:pt>
                <c:pt idx="28985">
                  <c:v>43148.753611111111</c:v>
                </c:pt>
                <c:pt idx="28986">
                  <c:v>43148.753842592596</c:v>
                </c:pt>
                <c:pt idx="28987">
                  <c:v>43148.754074074073</c:v>
                </c:pt>
                <c:pt idx="28988">
                  <c:v>43148.754305555558</c:v>
                </c:pt>
                <c:pt idx="28989">
                  <c:v>43148.754537037035</c:v>
                </c:pt>
                <c:pt idx="28990">
                  <c:v>43148.75476851852</c:v>
                </c:pt>
                <c:pt idx="28991">
                  <c:v>43148.754999999997</c:v>
                </c:pt>
                <c:pt idx="28992">
                  <c:v>43148.755231481482</c:v>
                </c:pt>
                <c:pt idx="28993">
                  <c:v>43148.755462962959</c:v>
                </c:pt>
                <c:pt idx="28994">
                  <c:v>43148.755694444444</c:v>
                </c:pt>
                <c:pt idx="28995">
                  <c:v>43148.755925925929</c:v>
                </c:pt>
                <c:pt idx="28996">
                  <c:v>43148.756157407406</c:v>
                </c:pt>
                <c:pt idx="28997">
                  <c:v>43148.756388888891</c:v>
                </c:pt>
                <c:pt idx="28998">
                  <c:v>43148.756620370368</c:v>
                </c:pt>
                <c:pt idx="28999">
                  <c:v>43148.756851851853</c:v>
                </c:pt>
                <c:pt idx="29000">
                  <c:v>43148.75708333333</c:v>
                </c:pt>
                <c:pt idx="29001">
                  <c:v>43148.757314814815</c:v>
                </c:pt>
                <c:pt idx="29002">
                  <c:v>43148.7575462963</c:v>
                </c:pt>
                <c:pt idx="29003">
                  <c:v>43148.757777777777</c:v>
                </c:pt>
                <c:pt idx="29004">
                  <c:v>43148.758009259262</c:v>
                </c:pt>
                <c:pt idx="29005">
                  <c:v>43148.758240740739</c:v>
                </c:pt>
                <c:pt idx="29006">
                  <c:v>43148.758472222224</c:v>
                </c:pt>
                <c:pt idx="29007">
                  <c:v>43148.758703703701</c:v>
                </c:pt>
                <c:pt idx="29008">
                  <c:v>43148.758935185186</c:v>
                </c:pt>
                <c:pt idx="29009">
                  <c:v>43148.759166666663</c:v>
                </c:pt>
                <c:pt idx="29010">
                  <c:v>43148.759398148148</c:v>
                </c:pt>
                <c:pt idx="29011">
                  <c:v>43148.759629629632</c:v>
                </c:pt>
                <c:pt idx="29012">
                  <c:v>43148.75986111111</c:v>
                </c:pt>
                <c:pt idx="29013">
                  <c:v>43148.760092592594</c:v>
                </c:pt>
                <c:pt idx="29014">
                  <c:v>43148.760324074072</c:v>
                </c:pt>
                <c:pt idx="29015">
                  <c:v>43148.760555555556</c:v>
                </c:pt>
                <c:pt idx="29016">
                  <c:v>43148.760787037034</c:v>
                </c:pt>
                <c:pt idx="29017">
                  <c:v>43148.761018518519</c:v>
                </c:pt>
                <c:pt idx="29018">
                  <c:v>43148.761250000003</c:v>
                </c:pt>
                <c:pt idx="29019">
                  <c:v>43148.761481481481</c:v>
                </c:pt>
                <c:pt idx="29020">
                  <c:v>43148.761712962965</c:v>
                </c:pt>
                <c:pt idx="29021">
                  <c:v>43148.761944444443</c:v>
                </c:pt>
                <c:pt idx="29022">
                  <c:v>43148.762175925927</c:v>
                </c:pt>
                <c:pt idx="29023">
                  <c:v>43148.762407407405</c:v>
                </c:pt>
                <c:pt idx="29024">
                  <c:v>43148.762638888889</c:v>
                </c:pt>
                <c:pt idx="29025">
                  <c:v>43148.762870370374</c:v>
                </c:pt>
                <c:pt idx="29026">
                  <c:v>43148.763101851851</c:v>
                </c:pt>
                <c:pt idx="29027">
                  <c:v>43148.763333333336</c:v>
                </c:pt>
                <c:pt idx="29028">
                  <c:v>43148.763564814813</c:v>
                </c:pt>
                <c:pt idx="29029">
                  <c:v>43148.763796296298</c:v>
                </c:pt>
                <c:pt idx="29030">
                  <c:v>43148.764027777775</c:v>
                </c:pt>
                <c:pt idx="29031">
                  <c:v>43148.76425925926</c:v>
                </c:pt>
                <c:pt idx="29032">
                  <c:v>43148.764490740738</c:v>
                </c:pt>
                <c:pt idx="29033">
                  <c:v>43148.764722222222</c:v>
                </c:pt>
                <c:pt idx="29034">
                  <c:v>43148.764953703707</c:v>
                </c:pt>
                <c:pt idx="29035">
                  <c:v>43148.765185185184</c:v>
                </c:pt>
                <c:pt idx="29036">
                  <c:v>43148.765416666669</c:v>
                </c:pt>
                <c:pt idx="29037">
                  <c:v>43148.765648148146</c:v>
                </c:pt>
                <c:pt idx="29038">
                  <c:v>43148.765879629631</c:v>
                </c:pt>
                <c:pt idx="29039">
                  <c:v>43148.766111111108</c:v>
                </c:pt>
                <c:pt idx="29040">
                  <c:v>43148.766342592593</c:v>
                </c:pt>
                <c:pt idx="29041">
                  <c:v>43148.766574074078</c:v>
                </c:pt>
                <c:pt idx="29042">
                  <c:v>43148.766805555555</c:v>
                </c:pt>
                <c:pt idx="29043">
                  <c:v>43148.767025462963</c:v>
                </c:pt>
                <c:pt idx="29044">
                  <c:v>43148.767256944448</c:v>
                </c:pt>
                <c:pt idx="29045">
                  <c:v>43148.767488425925</c:v>
                </c:pt>
                <c:pt idx="29046">
                  <c:v>43148.76771990741</c:v>
                </c:pt>
                <c:pt idx="29047">
                  <c:v>43148.767951388887</c:v>
                </c:pt>
                <c:pt idx="29048">
                  <c:v>43148.768182870372</c:v>
                </c:pt>
                <c:pt idx="29049">
                  <c:v>43148.768414351849</c:v>
                </c:pt>
                <c:pt idx="29050">
                  <c:v>43148.768645833334</c:v>
                </c:pt>
                <c:pt idx="29051">
                  <c:v>43148.768877314818</c:v>
                </c:pt>
                <c:pt idx="29052">
                  <c:v>43148.769108796296</c:v>
                </c:pt>
                <c:pt idx="29053">
                  <c:v>43148.76934027778</c:v>
                </c:pt>
                <c:pt idx="29054">
                  <c:v>43148.769571759258</c:v>
                </c:pt>
                <c:pt idx="29055">
                  <c:v>43148.769803240742</c:v>
                </c:pt>
                <c:pt idx="29056">
                  <c:v>43148.77003472222</c:v>
                </c:pt>
                <c:pt idx="29057">
                  <c:v>43148.770266203705</c:v>
                </c:pt>
                <c:pt idx="29058">
                  <c:v>43148.770497685182</c:v>
                </c:pt>
                <c:pt idx="29059">
                  <c:v>43148.770729166667</c:v>
                </c:pt>
                <c:pt idx="29060">
                  <c:v>43148.770960648151</c:v>
                </c:pt>
                <c:pt idx="29061">
                  <c:v>43148.771192129629</c:v>
                </c:pt>
                <c:pt idx="29062">
                  <c:v>43148.771423611113</c:v>
                </c:pt>
                <c:pt idx="29063">
                  <c:v>43148.771655092591</c:v>
                </c:pt>
                <c:pt idx="29064">
                  <c:v>43148.771886574075</c:v>
                </c:pt>
                <c:pt idx="29065">
                  <c:v>43148.772118055553</c:v>
                </c:pt>
                <c:pt idx="29066">
                  <c:v>43148.772349537037</c:v>
                </c:pt>
                <c:pt idx="29067">
                  <c:v>43148.772581018522</c:v>
                </c:pt>
                <c:pt idx="29068">
                  <c:v>43148.772812499999</c:v>
                </c:pt>
                <c:pt idx="29069">
                  <c:v>43148.773043981484</c:v>
                </c:pt>
                <c:pt idx="29070">
                  <c:v>43148.773275462961</c:v>
                </c:pt>
                <c:pt idx="29071">
                  <c:v>43148.773506944446</c:v>
                </c:pt>
                <c:pt idx="29072">
                  <c:v>43148.773738425924</c:v>
                </c:pt>
                <c:pt idx="29073">
                  <c:v>43148.773969907408</c:v>
                </c:pt>
                <c:pt idx="29074">
                  <c:v>43148.774201388886</c:v>
                </c:pt>
                <c:pt idx="29075">
                  <c:v>43148.77443287037</c:v>
                </c:pt>
                <c:pt idx="29076">
                  <c:v>43148.774664351855</c:v>
                </c:pt>
                <c:pt idx="29077">
                  <c:v>43148.774895833332</c:v>
                </c:pt>
                <c:pt idx="29078">
                  <c:v>43148.775127314817</c:v>
                </c:pt>
                <c:pt idx="29079">
                  <c:v>43148.775358796294</c:v>
                </c:pt>
                <c:pt idx="29080">
                  <c:v>43148.775590277779</c:v>
                </c:pt>
                <c:pt idx="29081">
                  <c:v>43148.775821759256</c:v>
                </c:pt>
                <c:pt idx="29082">
                  <c:v>43148.776053240741</c:v>
                </c:pt>
                <c:pt idx="29083">
                  <c:v>43148.776284722226</c:v>
                </c:pt>
                <c:pt idx="29084">
                  <c:v>43148.776516203703</c:v>
                </c:pt>
                <c:pt idx="29085">
                  <c:v>43148.776747685188</c:v>
                </c:pt>
                <c:pt idx="29086">
                  <c:v>43148.776979166665</c:v>
                </c:pt>
                <c:pt idx="29087">
                  <c:v>43148.77721064815</c:v>
                </c:pt>
                <c:pt idx="29088">
                  <c:v>43148.777442129627</c:v>
                </c:pt>
                <c:pt idx="29089">
                  <c:v>43148.777673611112</c:v>
                </c:pt>
                <c:pt idx="29090">
                  <c:v>43148.777905092589</c:v>
                </c:pt>
                <c:pt idx="29091">
                  <c:v>43148.778136574074</c:v>
                </c:pt>
                <c:pt idx="29092">
                  <c:v>43148.778368055559</c:v>
                </c:pt>
                <c:pt idx="29093">
                  <c:v>43148.778599537036</c:v>
                </c:pt>
                <c:pt idx="29094">
                  <c:v>43148.778831018521</c:v>
                </c:pt>
                <c:pt idx="29095">
                  <c:v>43148.779062499998</c:v>
                </c:pt>
                <c:pt idx="29096">
                  <c:v>43148.779293981483</c:v>
                </c:pt>
                <c:pt idx="29097">
                  <c:v>43148.77952546296</c:v>
                </c:pt>
                <c:pt idx="29098">
                  <c:v>43148.779756944445</c:v>
                </c:pt>
                <c:pt idx="29099">
                  <c:v>43148.779988425929</c:v>
                </c:pt>
                <c:pt idx="29100">
                  <c:v>43148.780219907407</c:v>
                </c:pt>
                <c:pt idx="29101">
                  <c:v>43148.780451388891</c:v>
                </c:pt>
                <c:pt idx="29102">
                  <c:v>43148.780682870369</c:v>
                </c:pt>
                <c:pt idx="29103">
                  <c:v>43148.780914351853</c:v>
                </c:pt>
                <c:pt idx="29104">
                  <c:v>43148.781145833331</c:v>
                </c:pt>
                <c:pt idx="29105">
                  <c:v>43148.781377314815</c:v>
                </c:pt>
                <c:pt idx="29106">
                  <c:v>43148.781608796293</c:v>
                </c:pt>
                <c:pt idx="29107">
                  <c:v>43148.781840277778</c:v>
                </c:pt>
                <c:pt idx="29108">
                  <c:v>43148.782071759262</c:v>
                </c:pt>
                <c:pt idx="29109">
                  <c:v>43148.78230324074</c:v>
                </c:pt>
                <c:pt idx="29110">
                  <c:v>43148.782534722224</c:v>
                </c:pt>
                <c:pt idx="29111">
                  <c:v>43148.782766203702</c:v>
                </c:pt>
                <c:pt idx="29112">
                  <c:v>43148.782997685186</c:v>
                </c:pt>
                <c:pt idx="29113">
                  <c:v>43148.783229166664</c:v>
                </c:pt>
                <c:pt idx="29114">
                  <c:v>43148.783460648148</c:v>
                </c:pt>
                <c:pt idx="29115">
                  <c:v>43148.783692129633</c:v>
                </c:pt>
                <c:pt idx="29116">
                  <c:v>43148.78392361111</c:v>
                </c:pt>
                <c:pt idx="29117">
                  <c:v>43148.784155092595</c:v>
                </c:pt>
                <c:pt idx="29118">
                  <c:v>43148.784386574072</c:v>
                </c:pt>
                <c:pt idx="29119">
                  <c:v>43148.784618055557</c:v>
                </c:pt>
                <c:pt idx="29120">
                  <c:v>43148.784849537034</c:v>
                </c:pt>
                <c:pt idx="29121">
                  <c:v>43148.785081018519</c:v>
                </c:pt>
                <c:pt idx="29122">
                  <c:v>43148.785312499997</c:v>
                </c:pt>
                <c:pt idx="29123">
                  <c:v>43148.785543981481</c:v>
                </c:pt>
                <c:pt idx="29124">
                  <c:v>43148.785775462966</c:v>
                </c:pt>
                <c:pt idx="29125">
                  <c:v>43148.786006944443</c:v>
                </c:pt>
                <c:pt idx="29126">
                  <c:v>43148.786238425928</c:v>
                </c:pt>
                <c:pt idx="29127">
                  <c:v>43148.786469907405</c:v>
                </c:pt>
                <c:pt idx="29128">
                  <c:v>43148.78670138889</c:v>
                </c:pt>
                <c:pt idx="29129">
                  <c:v>43148.786932870367</c:v>
                </c:pt>
                <c:pt idx="29130">
                  <c:v>43148.787164351852</c:v>
                </c:pt>
                <c:pt idx="29131">
                  <c:v>43148.787395833337</c:v>
                </c:pt>
                <c:pt idx="29132">
                  <c:v>43148.787627314814</c:v>
                </c:pt>
                <c:pt idx="29133">
                  <c:v>43148.787858796299</c:v>
                </c:pt>
                <c:pt idx="29134">
                  <c:v>43148.788090277776</c:v>
                </c:pt>
                <c:pt idx="29135">
                  <c:v>43148.788321759261</c:v>
                </c:pt>
                <c:pt idx="29136">
                  <c:v>43148.788553240738</c:v>
                </c:pt>
                <c:pt idx="29137">
                  <c:v>43148.788784722223</c:v>
                </c:pt>
                <c:pt idx="29138">
                  <c:v>43148.7890162037</c:v>
                </c:pt>
                <c:pt idx="29139">
                  <c:v>43148.789247685185</c:v>
                </c:pt>
                <c:pt idx="29140">
                  <c:v>43148.789479166669</c:v>
                </c:pt>
                <c:pt idx="29141">
                  <c:v>43148.789710648147</c:v>
                </c:pt>
                <c:pt idx="29142">
                  <c:v>43148.789942129632</c:v>
                </c:pt>
                <c:pt idx="29143">
                  <c:v>43148.790173611109</c:v>
                </c:pt>
                <c:pt idx="29144">
                  <c:v>43148.790405092594</c:v>
                </c:pt>
                <c:pt idx="29145">
                  <c:v>43148.790636574071</c:v>
                </c:pt>
                <c:pt idx="29146">
                  <c:v>43148.790868055556</c:v>
                </c:pt>
                <c:pt idx="29147">
                  <c:v>43148.79109953704</c:v>
                </c:pt>
                <c:pt idx="29148">
                  <c:v>43148.791331018518</c:v>
                </c:pt>
                <c:pt idx="29149">
                  <c:v>43148.791562500002</c:v>
                </c:pt>
                <c:pt idx="29150">
                  <c:v>43148.79179398148</c:v>
                </c:pt>
                <c:pt idx="29151">
                  <c:v>43148.792025462964</c:v>
                </c:pt>
                <c:pt idx="29152">
                  <c:v>43148.792256944442</c:v>
                </c:pt>
                <c:pt idx="29153">
                  <c:v>43148.792488425926</c:v>
                </c:pt>
                <c:pt idx="29154">
                  <c:v>43148.792719907404</c:v>
                </c:pt>
                <c:pt idx="29155">
                  <c:v>43148.792951388888</c:v>
                </c:pt>
                <c:pt idx="29156">
                  <c:v>43148.793182870373</c:v>
                </c:pt>
                <c:pt idx="29157">
                  <c:v>43148.793414351851</c:v>
                </c:pt>
                <c:pt idx="29158">
                  <c:v>43148.793645833335</c:v>
                </c:pt>
                <c:pt idx="29159">
                  <c:v>43148.793877314813</c:v>
                </c:pt>
                <c:pt idx="29160">
                  <c:v>43148.794108796297</c:v>
                </c:pt>
                <c:pt idx="29161">
                  <c:v>43148.794340277775</c:v>
                </c:pt>
                <c:pt idx="29162">
                  <c:v>43148.794571759259</c:v>
                </c:pt>
                <c:pt idx="29163">
                  <c:v>43148.794803240744</c:v>
                </c:pt>
                <c:pt idx="29164">
                  <c:v>43148.795034722221</c:v>
                </c:pt>
                <c:pt idx="29165">
                  <c:v>43148.795266203706</c:v>
                </c:pt>
                <c:pt idx="29166">
                  <c:v>43148.795497685183</c:v>
                </c:pt>
                <c:pt idx="29167">
                  <c:v>43148.795729166668</c:v>
                </c:pt>
                <c:pt idx="29168">
                  <c:v>43148.795960648145</c:v>
                </c:pt>
                <c:pt idx="29169">
                  <c:v>43148.79619212963</c:v>
                </c:pt>
                <c:pt idx="29170">
                  <c:v>43148.796423611115</c:v>
                </c:pt>
                <c:pt idx="29171">
                  <c:v>43148.796655092592</c:v>
                </c:pt>
                <c:pt idx="29172">
                  <c:v>43148.796886574077</c:v>
                </c:pt>
                <c:pt idx="29173">
                  <c:v>43148.797118055554</c:v>
                </c:pt>
                <c:pt idx="29174">
                  <c:v>43148.797349537039</c:v>
                </c:pt>
                <c:pt idx="29175">
                  <c:v>43148.797581018516</c:v>
                </c:pt>
                <c:pt idx="29176">
                  <c:v>43148.797812500001</c:v>
                </c:pt>
                <c:pt idx="29177">
                  <c:v>43148.798043981478</c:v>
                </c:pt>
                <c:pt idx="29178">
                  <c:v>43148.798275462963</c:v>
                </c:pt>
                <c:pt idx="29179">
                  <c:v>43148.798506944448</c:v>
                </c:pt>
                <c:pt idx="29180">
                  <c:v>43148.798738425925</c:v>
                </c:pt>
                <c:pt idx="29181">
                  <c:v>43148.79896990741</c:v>
                </c:pt>
                <c:pt idx="29182">
                  <c:v>43148.799201388887</c:v>
                </c:pt>
                <c:pt idx="29183">
                  <c:v>43148.799432870372</c:v>
                </c:pt>
                <c:pt idx="29184">
                  <c:v>43148.799664351849</c:v>
                </c:pt>
                <c:pt idx="29185">
                  <c:v>43148.799895833334</c:v>
                </c:pt>
                <c:pt idx="29186">
                  <c:v>43148.800127314818</c:v>
                </c:pt>
                <c:pt idx="29187">
                  <c:v>43148.800358796296</c:v>
                </c:pt>
                <c:pt idx="29188">
                  <c:v>43148.80059027778</c:v>
                </c:pt>
                <c:pt idx="29189">
                  <c:v>43148.800821759258</c:v>
                </c:pt>
                <c:pt idx="29190">
                  <c:v>43148.801053240742</c:v>
                </c:pt>
                <c:pt idx="29191">
                  <c:v>43148.80128472222</c:v>
                </c:pt>
                <c:pt idx="29192">
                  <c:v>43148.801516203705</c:v>
                </c:pt>
                <c:pt idx="29193">
                  <c:v>43148.801747685182</c:v>
                </c:pt>
                <c:pt idx="29194">
                  <c:v>43148.801979166667</c:v>
                </c:pt>
                <c:pt idx="29195">
                  <c:v>43148.802210648151</c:v>
                </c:pt>
                <c:pt idx="29196">
                  <c:v>43148.802442129629</c:v>
                </c:pt>
                <c:pt idx="29197">
                  <c:v>43148.802673611113</c:v>
                </c:pt>
                <c:pt idx="29198">
                  <c:v>43148.802905092591</c:v>
                </c:pt>
                <c:pt idx="29199">
                  <c:v>43148.803136574075</c:v>
                </c:pt>
                <c:pt idx="29200">
                  <c:v>43148.803368055553</c:v>
                </c:pt>
                <c:pt idx="29201">
                  <c:v>43148.803599537037</c:v>
                </c:pt>
                <c:pt idx="29202">
                  <c:v>43148.803831018522</c:v>
                </c:pt>
                <c:pt idx="29203">
                  <c:v>43148.804062499999</c:v>
                </c:pt>
                <c:pt idx="29204">
                  <c:v>43148.804293981484</c:v>
                </c:pt>
                <c:pt idx="29205">
                  <c:v>43148.804525462961</c:v>
                </c:pt>
                <c:pt idx="29206">
                  <c:v>43148.804756944446</c:v>
                </c:pt>
                <c:pt idx="29207">
                  <c:v>43148.804988425924</c:v>
                </c:pt>
                <c:pt idx="29208">
                  <c:v>43148.805219907408</c:v>
                </c:pt>
                <c:pt idx="29209">
                  <c:v>43148.805451388886</c:v>
                </c:pt>
                <c:pt idx="29210">
                  <c:v>43148.80568287037</c:v>
                </c:pt>
                <c:pt idx="29211">
                  <c:v>43148.805914351855</c:v>
                </c:pt>
                <c:pt idx="29212">
                  <c:v>43148.806145833332</c:v>
                </c:pt>
                <c:pt idx="29213">
                  <c:v>43148.806377314817</c:v>
                </c:pt>
                <c:pt idx="29214">
                  <c:v>43148.806608796294</c:v>
                </c:pt>
                <c:pt idx="29215">
                  <c:v>43148.806840277779</c:v>
                </c:pt>
                <c:pt idx="29216">
                  <c:v>43148.807071759256</c:v>
                </c:pt>
                <c:pt idx="29217">
                  <c:v>43148.807303240741</c:v>
                </c:pt>
                <c:pt idx="29218">
                  <c:v>43148.807534722226</c:v>
                </c:pt>
                <c:pt idx="29219">
                  <c:v>43148.807766203703</c:v>
                </c:pt>
                <c:pt idx="29220">
                  <c:v>43148.807997685188</c:v>
                </c:pt>
                <c:pt idx="29221">
                  <c:v>43148.808229166665</c:v>
                </c:pt>
                <c:pt idx="29222">
                  <c:v>43148.80846064815</c:v>
                </c:pt>
                <c:pt idx="29223">
                  <c:v>43148.808692129627</c:v>
                </c:pt>
                <c:pt idx="29224">
                  <c:v>43148.808923611112</c:v>
                </c:pt>
                <c:pt idx="29225">
                  <c:v>43148.809155092589</c:v>
                </c:pt>
                <c:pt idx="29226">
                  <c:v>43148.809386574074</c:v>
                </c:pt>
                <c:pt idx="29227">
                  <c:v>43148.809618055559</c:v>
                </c:pt>
                <c:pt idx="29228">
                  <c:v>43148.809849537036</c:v>
                </c:pt>
                <c:pt idx="29229">
                  <c:v>43148.810081018521</c:v>
                </c:pt>
                <c:pt idx="29230">
                  <c:v>43148.810312499998</c:v>
                </c:pt>
                <c:pt idx="29231">
                  <c:v>43148.810543981483</c:v>
                </c:pt>
                <c:pt idx="29232">
                  <c:v>43148.81077546296</c:v>
                </c:pt>
                <c:pt idx="29233">
                  <c:v>43148.811006944445</c:v>
                </c:pt>
                <c:pt idx="29234">
                  <c:v>43148.811238425929</c:v>
                </c:pt>
                <c:pt idx="29235">
                  <c:v>43148.811469907407</c:v>
                </c:pt>
                <c:pt idx="29236">
                  <c:v>43148.811701388891</c:v>
                </c:pt>
                <c:pt idx="29237">
                  <c:v>43148.811932870369</c:v>
                </c:pt>
                <c:pt idx="29238">
                  <c:v>43148.812164351853</c:v>
                </c:pt>
                <c:pt idx="29239">
                  <c:v>43148.812395833331</c:v>
                </c:pt>
                <c:pt idx="29240">
                  <c:v>43148.812627314815</c:v>
                </c:pt>
                <c:pt idx="29241">
                  <c:v>43148.812858796293</c:v>
                </c:pt>
                <c:pt idx="29242">
                  <c:v>43148.813090277778</c:v>
                </c:pt>
                <c:pt idx="29243">
                  <c:v>43148.813321759262</c:v>
                </c:pt>
                <c:pt idx="29244">
                  <c:v>43148.81355324074</c:v>
                </c:pt>
                <c:pt idx="29245">
                  <c:v>43148.813784722224</c:v>
                </c:pt>
                <c:pt idx="29246">
                  <c:v>43148.814016203702</c:v>
                </c:pt>
                <c:pt idx="29247">
                  <c:v>43148.814247685186</c:v>
                </c:pt>
                <c:pt idx="29248">
                  <c:v>43148.814479166664</c:v>
                </c:pt>
                <c:pt idx="29249">
                  <c:v>43148.814710648148</c:v>
                </c:pt>
                <c:pt idx="29250">
                  <c:v>43148.814942129633</c:v>
                </c:pt>
                <c:pt idx="29251">
                  <c:v>43148.81517361111</c:v>
                </c:pt>
                <c:pt idx="29252">
                  <c:v>43148.815405092595</c:v>
                </c:pt>
                <c:pt idx="29253">
                  <c:v>43148.815636574072</c:v>
                </c:pt>
                <c:pt idx="29254">
                  <c:v>43148.815868055557</c:v>
                </c:pt>
                <c:pt idx="29255">
                  <c:v>43148.816099537034</c:v>
                </c:pt>
                <c:pt idx="29256">
                  <c:v>43148.816331018519</c:v>
                </c:pt>
                <c:pt idx="29257">
                  <c:v>43148.816562499997</c:v>
                </c:pt>
                <c:pt idx="29258">
                  <c:v>43148.816793981481</c:v>
                </c:pt>
                <c:pt idx="29259">
                  <c:v>43148.817025462966</c:v>
                </c:pt>
                <c:pt idx="29260">
                  <c:v>43148.817256944443</c:v>
                </c:pt>
                <c:pt idx="29261">
                  <c:v>43148.817488425928</c:v>
                </c:pt>
                <c:pt idx="29262">
                  <c:v>43148.817719907405</c:v>
                </c:pt>
                <c:pt idx="29263">
                  <c:v>43148.81795138889</c:v>
                </c:pt>
                <c:pt idx="29264">
                  <c:v>43148.818182870367</c:v>
                </c:pt>
                <c:pt idx="29265">
                  <c:v>43148.818414351852</c:v>
                </c:pt>
                <c:pt idx="29266">
                  <c:v>43148.818645833337</c:v>
                </c:pt>
                <c:pt idx="29267">
                  <c:v>43148.818877314814</c:v>
                </c:pt>
                <c:pt idx="29268">
                  <c:v>43148.819108796299</c:v>
                </c:pt>
                <c:pt idx="29269">
                  <c:v>43148.819340277776</c:v>
                </c:pt>
                <c:pt idx="29270">
                  <c:v>43148.819571759261</c:v>
                </c:pt>
                <c:pt idx="29271">
                  <c:v>43148.819803240738</c:v>
                </c:pt>
                <c:pt idx="29272">
                  <c:v>43148.820034722223</c:v>
                </c:pt>
                <c:pt idx="29273">
                  <c:v>43148.8202662037</c:v>
                </c:pt>
                <c:pt idx="29274">
                  <c:v>43148.820497685185</c:v>
                </c:pt>
                <c:pt idx="29275">
                  <c:v>43148.820729166669</c:v>
                </c:pt>
                <c:pt idx="29276">
                  <c:v>43148.820960648147</c:v>
                </c:pt>
                <c:pt idx="29277">
                  <c:v>43148.821192129632</c:v>
                </c:pt>
                <c:pt idx="29278">
                  <c:v>43148.821423611109</c:v>
                </c:pt>
                <c:pt idx="29279">
                  <c:v>43148.821655092594</c:v>
                </c:pt>
                <c:pt idx="29280">
                  <c:v>43148.821886574071</c:v>
                </c:pt>
                <c:pt idx="29281">
                  <c:v>43148.822118055556</c:v>
                </c:pt>
                <c:pt idx="29282">
                  <c:v>43148.82234953704</c:v>
                </c:pt>
                <c:pt idx="29283">
                  <c:v>43148.822581018518</c:v>
                </c:pt>
                <c:pt idx="29284">
                  <c:v>43148.822812500002</c:v>
                </c:pt>
                <c:pt idx="29285">
                  <c:v>43148.82304398148</c:v>
                </c:pt>
                <c:pt idx="29286">
                  <c:v>43148.823275462964</c:v>
                </c:pt>
                <c:pt idx="29287">
                  <c:v>43148.823506944442</c:v>
                </c:pt>
                <c:pt idx="29288">
                  <c:v>43148.823738425926</c:v>
                </c:pt>
                <c:pt idx="29289">
                  <c:v>43148.823969907404</c:v>
                </c:pt>
                <c:pt idx="29290">
                  <c:v>43148.824201388888</c:v>
                </c:pt>
                <c:pt idx="29291">
                  <c:v>43148.824432870373</c:v>
                </c:pt>
                <c:pt idx="29292">
                  <c:v>43148.824664351851</c:v>
                </c:pt>
                <c:pt idx="29293">
                  <c:v>43148.824895833335</c:v>
                </c:pt>
                <c:pt idx="29294">
                  <c:v>43148.825127314813</c:v>
                </c:pt>
                <c:pt idx="29295">
                  <c:v>43148.825358796297</c:v>
                </c:pt>
                <c:pt idx="29296">
                  <c:v>43148.825590277775</c:v>
                </c:pt>
                <c:pt idx="29297">
                  <c:v>43148.825821759259</c:v>
                </c:pt>
                <c:pt idx="29298">
                  <c:v>43148.826053240744</c:v>
                </c:pt>
                <c:pt idx="29299">
                  <c:v>43148.826284722221</c:v>
                </c:pt>
                <c:pt idx="29300">
                  <c:v>43148.826516203706</c:v>
                </c:pt>
                <c:pt idx="29301">
                  <c:v>43148.826747685183</c:v>
                </c:pt>
                <c:pt idx="29302">
                  <c:v>43148.826979166668</c:v>
                </c:pt>
                <c:pt idx="29303">
                  <c:v>43148.827210648145</c:v>
                </c:pt>
                <c:pt idx="29304">
                  <c:v>43148.82744212963</c:v>
                </c:pt>
                <c:pt idx="29305">
                  <c:v>43148.827673611115</c:v>
                </c:pt>
                <c:pt idx="29306">
                  <c:v>43148.827905092592</c:v>
                </c:pt>
                <c:pt idx="29307">
                  <c:v>43148.828136574077</c:v>
                </c:pt>
                <c:pt idx="29308">
                  <c:v>43148.828368055554</c:v>
                </c:pt>
                <c:pt idx="29309">
                  <c:v>43148.828599537039</c:v>
                </c:pt>
                <c:pt idx="29310">
                  <c:v>43148.828831018516</c:v>
                </c:pt>
                <c:pt idx="29311">
                  <c:v>43148.829062500001</c:v>
                </c:pt>
                <c:pt idx="29312">
                  <c:v>43148.829293981478</c:v>
                </c:pt>
                <c:pt idx="29313">
                  <c:v>43148.829525462963</c:v>
                </c:pt>
                <c:pt idx="29314">
                  <c:v>43148.829756944448</c:v>
                </c:pt>
                <c:pt idx="29315">
                  <c:v>43148.829988425925</c:v>
                </c:pt>
                <c:pt idx="29316">
                  <c:v>43148.83021990741</c:v>
                </c:pt>
                <c:pt idx="29317">
                  <c:v>43148.830451388887</c:v>
                </c:pt>
                <c:pt idx="29318">
                  <c:v>43148.830682870372</c:v>
                </c:pt>
                <c:pt idx="29319">
                  <c:v>43148.830914351849</c:v>
                </c:pt>
                <c:pt idx="29320">
                  <c:v>43148.831145833334</c:v>
                </c:pt>
                <c:pt idx="29321">
                  <c:v>43148.831377314818</c:v>
                </c:pt>
                <c:pt idx="29322">
                  <c:v>43148.831608796296</c:v>
                </c:pt>
                <c:pt idx="29323">
                  <c:v>43148.83184027778</c:v>
                </c:pt>
                <c:pt idx="29324">
                  <c:v>43148.832071759258</c:v>
                </c:pt>
                <c:pt idx="29325">
                  <c:v>43148.832303240742</c:v>
                </c:pt>
                <c:pt idx="29326">
                  <c:v>43148.83253472222</c:v>
                </c:pt>
                <c:pt idx="29327">
                  <c:v>43148.832766203705</c:v>
                </c:pt>
                <c:pt idx="29328">
                  <c:v>43148.832997685182</c:v>
                </c:pt>
                <c:pt idx="29329">
                  <c:v>43148.833229166667</c:v>
                </c:pt>
                <c:pt idx="29330">
                  <c:v>43148.833460648151</c:v>
                </c:pt>
                <c:pt idx="29331">
                  <c:v>43148.833692129629</c:v>
                </c:pt>
                <c:pt idx="29332">
                  <c:v>43148.833923611113</c:v>
                </c:pt>
                <c:pt idx="29333">
                  <c:v>43148.834155092591</c:v>
                </c:pt>
                <c:pt idx="29334">
                  <c:v>43148.834386574075</c:v>
                </c:pt>
                <c:pt idx="29335">
                  <c:v>43148.834618055553</c:v>
                </c:pt>
                <c:pt idx="29336">
                  <c:v>43148.834849537037</c:v>
                </c:pt>
                <c:pt idx="29337">
                  <c:v>43148.835081018522</c:v>
                </c:pt>
                <c:pt idx="29338">
                  <c:v>43148.835312499999</c:v>
                </c:pt>
                <c:pt idx="29339">
                  <c:v>43148.835543981484</c:v>
                </c:pt>
                <c:pt idx="29340">
                  <c:v>43148.835775462961</c:v>
                </c:pt>
                <c:pt idx="29341">
                  <c:v>43148.836006944446</c:v>
                </c:pt>
                <c:pt idx="29342">
                  <c:v>43148.836238425924</c:v>
                </c:pt>
                <c:pt idx="29343">
                  <c:v>43148.836469907408</c:v>
                </c:pt>
                <c:pt idx="29344">
                  <c:v>43148.836701388886</c:v>
                </c:pt>
                <c:pt idx="29345">
                  <c:v>43148.83693287037</c:v>
                </c:pt>
                <c:pt idx="29346">
                  <c:v>43148.837164351855</c:v>
                </c:pt>
                <c:pt idx="29347">
                  <c:v>43148.837395833332</c:v>
                </c:pt>
                <c:pt idx="29348">
                  <c:v>43148.837627314817</c:v>
                </c:pt>
                <c:pt idx="29349">
                  <c:v>43148.837858796294</c:v>
                </c:pt>
                <c:pt idx="29350">
                  <c:v>43148.838090277779</c:v>
                </c:pt>
                <c:pt idx="29351">
                  <c:v>43148.838321759256</c:v>
                </c:pt>
                <c:pt idx="29352">
                  <c:v>43148.838553240741</c:v>
                </c:pt>
                <c:pt idx="29353">
                  <c:v>43148.838784722226</c:v>
                </c:pt>
                <c:pt idx="29354">
                  <c:v>43148.839016203703</c:v>
                </c:pt>
                <c:pt idx="29355">
                  <c:v>43148.839247685188</c:v>
                </c:pt>
                <c:pt idx="29356">
                  <c:v>43148.839479166665</c:v>
                </c:pt>
                <c:pt idx="29357">
                  <c:v>43148.83971064815</c:v>
                </c:pt>
                <c:pt idx="29358">
                  <c:v>43148.839942129627</c:v>
                </c:pt>
                <c:pt idx="29359">
                  <c:v>43148.840173611112</c:v>
                </c:pt>
                <c:pt idx="29360">
                  <c:v>43148.840405092589</c:v>
                </c:pt>
                <c:pt idx="29361">
                  <c:v>43148.840636574074</c:v>
                </c:pt>
                <c:pt idx="29362">
                  <c:v>43148.840868055559</c:v>
                </c:pt>
                <c:pt idx="29363">
                  <c:v>43148.841099537036</c:v>
                </c:pt>
                <c:pt idx="29364">
                  <c:v>43148.841331018521</c:v>
                </c:pt>
                <c:pt idx="29365">
                  <c:v>43148.841562499998</c:v>
                </c:pt>
                <c:pt idx="29366">
                  <c:v>43148.841793981483</c:v>
                </c:pt>
                <c:pt idx="29367">
                  <c:v>43148.84202546296</c:v>
                </c:pt>
                <c:pt idx="29368">
                  <c:v>43148.842256944445</c:v>
                </c:pt>
                <c:pt idx="29369">
                  <c:v>43148.842488425929</c:v>
                </c:pt>
                <c:pt idx="29370">
                  <c:v>43148.842719907407</c:v>
                </c:pt>
                <c:pt idx="29371">
                  <c:v>43148.842951388891</c:v>
                </c:pt>
                <c:pt idx="29372">
                  <c:v>43148.843182870369</c:v>
                </c:pt>
                <c:pt idx="29373">
                  <c:v>43148.843414351853</c:v>
                </c:pt>
                <c:pt idx="29374">
                  <c:v>43148.843645833331</c:v>
                </c:pt>
                <c:pt idx="29375">
                  <c:v>43148.843877314815</c:v>
                </c:pt>
                <c:pt idx="29376">
                  <c:v>43148.844108796293</c:v>
                </c:pt>
                <c:pt idx="29377">
                  <c:v>43148.844340277778</c:v>
                </c:pt>
                <c:pt idx="29378">
                  <c:v>43148.844571759262</c:v>
                </c:pt>
                <c:pt idx="29379">
                  <c:v>43148.84480324074</c:v>
                </c:pt>
                <c:pt idx="29380">
                  <c:v>43148.845034722224</c:v>
                </c:pt>
                <c:pt idx="29381">
                  <c:v>43148.845266203702</c:v>
                </c:pt>
                <c:pt idx="29382">
                  <c:v>43148.845497685186</c:v>
                </c:pt>
                <c:pt idx="29383">
                  <c:v>43148.845729166664</c:v>
                </c:pt>
                <c:pt idx="29384">
                  <c:v>43148.845960648148</c:v>
                </c:pt>
                <c:pt idx="29385">
                  <c:v>43148.846192129633</c:v>
                </c:pt>
                <c:pt idx="29386">
                  <c:v>43148.84642361111</c:v>
                </c:pt>
                <c:pt idx="29387">
                  <c:v>43148.846655092595</c:v>
                </c:pt>
                <c:pt idx="29388">
                  <c:v>43148.846886574072</c:v>
                </c:pt>
                <c:pt idx="29389">
                  <c:v>43148.847118055557</c:v>
                </c:pt>
                <c:pt idx="29390">
                  <c:v>43148.847349537034</c:v>
                </c:pt>
                <c:pt idx="29391">
                  <c:v>43148.847581018519</c:v>
                </c:pt>
                <c:pt idx="29392">
                  <c:v>43148.847812499997</c:v>
                </c:pt>
                <c:pt idx="29393">
                  <c:v>43148.848043981481</c:v>
                </c:pt>
                <c:pt idx="29394">
                  <c:v>43148.848275462966</c:v>
                </c:pt>
                <c:pt idx="29395">
                  <c:v>43148.848506944443</c:v>
                </c:pt>
                <c:pt idx="29396">
                  <c:v>43148.848738425928</c:v>
                </c:pt>
                <c:pt idx="29397">
                  <c:v>43148.848969907405</c:v>
                </c:pt>
                <c:pt idx="29398">
                  <c:v>43148.84920138889</c:v>
                </c:pt>
                <c:pt idx="29399">
                  <c:v>43148.849432870367</c:v>
                </c:pt>
                <c:pt idx="29400">
                  <c:v>43148.849664351852</c:v>
                </c:pt>
                <c:pt idx="29401">
                  <c:v>43148.849895833337</c:v>
                </c:pt>
                <c:pt idx="29402">
                  <c:v>43148.850127314814</c:v>
                </c:pt>
                <c:pt idx="29403">
                  <c:v>43148.850358796299</c:v>
                </c:pt>
                <c:pt idx="29404">
                  <c:v>43148.850590277776</c:v>
                </c:pt>
                <c:pt idx="29405">
                  <c:v>43148.850821759261</c:v>
                </c:pt>
                <c:pt idx="29406">
                  <c:v>43148.851053240738</c:v>
                </c:pt>
                <c:pt idx="29407">
                  <c:v>43148.851284722223</c:v>
                </c:pt>
                <c:pt idx="29408">
                  <c:v>43148.8515162037</c:v>
                </c:pt>
                <c:pt idx="29409">
                  <c:v>43148.851747685185</c:v>
                </c:pt>
                <c:pt idx="29410">
                  <c:v>43148.851979166669</c:v>
                </c:pt>
                <c:pt idx="29411">
                  <c:v>43148.852210648147</c:v>
                </c:pt>
                <c:pt idx="29412">
                  <c:v>43148.852442129632</c:v>
                </c:pt>
                <c:pt idx="29413">
                  <c:v>43148.852673611109</c:v>
                </c:pt>
                <c:pt idx="29414">
                  <c:v>43148.852905092594</c:v>
                </c:pt>
                <c:pt idx="29415">
                  <c:v>43148.853136574071</c:v>
                </c:pt>
                <c:pt idx="29416">
                  <c:v>43148.853368055556</c:v>
                </c:pt>
                <c:pt idx="29417">
                  <c:v>43148.85359953704</c:v>
                </c:pt>
                <c:pt idx="29418">
                  <c:v>43148.853831018518</c:v>
                </c:pt>
                <c:pt idx="29419">
                  <c:v>43148.854062500002</c:v>
                </c:pt>
                <c:pt idx="29420">
                  <c:v>43148.85429398148</c:v>
                </c:pt>
                <c:pt idx="29421">
                  <c:v>43148.854525462964</c:v>
                </c:pt>
                <c:pt idx="29422">
                  <c:v>43148.854756944442</c:v>
                </c:pt>
                <c:pt idx="29423">
                  <c:v>43148.854988425926</c:v>
                </c:pt>
                <c:pt idx="29424">
                  <c:v>43148.855219907404</c:v>
                </c:pt>
                <c:pt idx="29425">
                  <c:v>43148.855451388888</c:v>
                </c:pt>
                <c:pt idx="29426">
                  <c:v>43148.855682870373</c:v>
                </c:pt>
                <c:pt idx="29427">
                  <c:v>43148.855914351851</c:v>
                </c:pt>
                <c:pt idx="29428">
                  <c:v>43148.856145833335</c:v>
                </c:pt>
                <c:pt idx="29429">
                  <c:v>43148.856377314813</c:v>
                </c:pt>
                <c:pt idx="29430">
                  <c:v>43148.856608796297</c:v>
                </c:pt>
                <c:pt idx="29431">
                  <c:v>43148.856840277775</c:v>
                </c:pt>
                <c:pt idx="29432">
                  <c:v>43148.857071759259</c:v>
                </c:pt>
                <c:pt idx="29433">
                  <c:v>43148.857303240744</c:v>
                </c:pt>
                <c:pt idx="29434">
                  <c:v>43148.857534722221</c:v>
                </c:pt>
                <c:pt idx="29435">
                  <c:v>43148.857766203706</c:v>
                </c:pt>
                <c:pt idx="29436">
                  <c:v>43148.857997685183</c:v>
                </c:pt>
                <c:pt idx="29437">
                  <c:v>43148.858229166668</c:v>
                </c:pt>
                <c:pt idx="29438">
                  <c:v>43148.858460648145</c:v>
                </c:pt>
                <c:pt idx="29439">
                  <c:v>43148.85869212963</c:v>
                </c:pt>
                <c:pt idx="29440">
                  <c:v>43148.858923611115</c:v>
                </c:pt>
                <c:pt idx="29441">
                  <c:v>43148.859155092592</c:v>
                </c:pt>
                <c:pt idx="29442">
                  <c:v>43148.859386574077</c:v>
                </c:pt>
                <c:pt idx="29443">
                  <c:v>43148.859618055554</c:v>
                </c:pt>
                <c:pt idx="29444">
                  <c:v>43148.859849537039</c:v>
                </c:pt>
                <c:pt idx="29445">
                  <c:v>43148.860081018516</c:v>
                </c:pt>
                <c:pt idx="29446">
                  <c:v>43148.860312500001</c:v>
                </c:pt>
                <c:pt idx="29447">
                  <c:v>43148.860543981478</c:v>
                </c:pt>
                <c:pt idx="29448">
                  <c:v>43148.860775462963</c:v>
                </c:pt>
                <c:pt idx="29449">
                  <c:v>43148.861006944448</c:v>
                </c:pt>
                <c:pt idx="29450">
                  <c:v>43148.861238425925</c:v>
                </c:pt>
                <c:pt idx="29451">
                  <c:v>43148.86146990741</c:v>
                </c:pt>
                <c:pt idx="29452">
                  <c:v>43148.861701388887</c:v>
                </c:pt>
                <c:pt idx="29453">
                  <c:v>43148.861932870372</c:v>
                </c:pt>
                <c:pt idx="29454">
                  <c:v>43148.862164351849</c:v>
                </c:pt>
                <c:pt idx="29455">
                  <c:v>43148.862395833334</c:v>
                </c:pt>
                <c:pt idx="29456">
                  <c:v>43148.862627314818</c:v>
                </c:pt>
                <c:pt idx="29457">
                  <c:v>43148.862858796296</c:v>
                </c:pt>
                <c:pt idx="29458">
                  <c:v>43148.86309027778</c:v>
                </c:pt>
                <c:pt idx="29459">
                  <c:v>43148.863321759258</c:v>
                </c:pt>
                <c:pt idx="29460">
                  <c:v>43148.863553240742</c:v>
                </c:pt>
                <c:pt idx="29461">
                  <c:v>43148.86378472222</c:v>
                </c:pt>
                <c:pt idx="29462">
                  <c:v>43148.864016203705</c:v>
                </c:pt>
                <c:pt idx="29463">
                  <c:v>43148.864247685182</c:v>
                </c:pt>
                <c:pt idx="29464">
                  <c:v>43148.864479166667</c:v>
                </c:pt>
                <c:pt idx="29465">
                  <c:v>43148.864710648151</c:v>
                </c:pt>
                <c:pt idx="29466">
                  <c:v>43148.864942129629</c:v>
                </c:pt>
                <c:pt idx="29467">
                  <c:v>43148.865173611113</c:v>
                </c:pt>
                <c:pt idx="29468">
                  <c:v>43148.865405092591</c:v>
                </c:pt>
                <c:pt idx="29469">
                  <c:v>43148.865636574075</c:v>
                </c:pt>
                <c:pt idx="29470">
                  <c:v>43148.865868055553</c:v>
                </c:pt>
                <c:pt idx="29471">
                  <c:v>43148.866099537037</c:v>
                </c:pt>
                <c:pt idx="29472">
                  <c:v>43148.866331018522</c:v>
                </c:pt>
                <c:pt idx="29473">
                  <c:v>43148.866562499999</c:v>
                </c:pt>
                <c:pt idx="29474">
                  <c:v>43148.866793981484</c:v>
                </c:pt>
                <c:pt idx="29475">
                  <c:v>43148.867025462961</c:v>
                </c:pt>
                <c:pt idx="29476">
                  <c:v>43148.867256944446</c:v>
                </c:pt>
                <c:pt idx="29477">
                  <c:v>43148.867488425924</c:v>
                </c:pt>
                <c:pt idx="29478">
                  <c:v>43148.867719907408</c:v>
                </c:pt>
                <c:pt idx="29479">
                  <c:v>43148.867951388886</c:v>
                </c:pt>
                <c:pt idx="29480">
                  <c:v>43148.86818287037</c:v>
                </c:pt>
                <c:pt idx="29481">
                  <c:v>43148.868414351855</c:v>
                </c:pt>
                <c:pt idx="29482">
                  <c:v>43148.868645833332</c:v>
                </c:pt>
                <c:pt idx="29483">
                  <c:v>43148.868877314817</c:v>
                </c:pt>
                <c:pt idx="29484">
                  <c:v>43148.869108796294</c:v>
                </c:pt>
                <c:pt idx="29485">
                  <c:v>43148.869340277779</c:v>
                </c:pt>
                <c:pt idx="29486">
                  <c:v>43148.869571759256</c:v>
                </c:pt>
                <c:pt idx="29487">
                  <c:v>43148.869803240741</c:v>
                </c:pt>
                <c:pt idx="29488">
                  <c:v>43148.870034722226</c:v>
                </c:pt>
                <c:pt idx="29489">
                  <c:v>43148.870266203703</c:v>
                </c:pt>
                <c:pt idx="29490">
                  <c:v>43148.870497685188</c:v>
                </c:pt>
                <c:pt idx="29491">
                  <c:v>43148.870729166665</c:v>
                </c:pt>
                <c:pt idx="29492">
                  <c:v>43148.87096064815</c:v>
                </c:pt>
                <c:pt idx="29493">
                  <c:v>43148.871192129627</c:v>
                </c:pt>
                <c:pt idx="29494">
                  <c:v>43148.871423611112</c:v>
                </c:pt>
                <c:pt idx="29495">
                  <c:v>43148.871655092589</c:v>
                </c:pt>
                <c:pt idx="29496">
                  <c:v>43148.871886574074</c:v>
                </c:pt>
                <c:pt idx="29497">
                  <c:v>43148.872118055559</c:v>
                </c:pt>
                <c:pt idx="29498">
                  <c:v>43148.872349537036</c:v>
                </c:pt>
                <c:pt idx="29499">
                  <c:v>43148.872581018521</c:v>
                </c:pt>
                <c:pt idx="29500">
                  <c:v>43148.872812499998</c:v>
                </c:pt>
                <c:pt idx="29501">
                  <c:v>43148.873043981483</c:v>
                </c:pt>
                <c:pt idx="29502">
                  <c:v>43148.87327546296</c:v>
                </c:pt>
                <c:pt idx="29503">
                  <c:v>43148.873506944445</c:v>
                </c:pt>
                <c:pt idx="29504">
                  <c:v>43148.873738425929</c:v>
                </c:pt>
                <c:pt idx="29505">
                  <c:v>43148.873969907407</c:v>
                </c:pt>
                <c:pt idx="29506">
                  <c:v>43148.874201388891</c:v>
                </c:pt>
                <c:pt idx="29507">
                  <c:v>43148.874432870369</c:v>
                </c:pt>
                <c:pt idx="29508">
                  <c:v>43148.874664351853</c:v>
                </c:pt>
                <c:pt idx="29509">
                  <c:v>43148.874895833331</c:v>
                </c:pt>
                <c:pt idx="29510">
                  <c:v>43148.875127314815</c:v>
                </c:pt>
                <c:pt idx="29511">
                  <c:v>43148.875358796293</c:v>
                </c:pt>
                <c:pt idx="29512">
                  <c:v>43148.875590277778</c:v>
                </c:pt>
                <c:pt idx="29513">
                  <c:v>43148.875821759262</c:v>
                </c:pt>
                <c:pt idx="29514">
                  <c:v>43148.87605324074</c:v>
                </c:pt>
                <c:pt idx="29515">
                  <c:v>43148.876284722224</c:v>
                </c:pt>
                <c:pt idx="29516">
                  <c:v>43148.876516203702</c:v>
                </c:pt>
                <c:pt idx="29517">
                  <c:v>43148.876747685186</c:v>
                </c:pt>
                <c:pt idx="29518">
                  <c:v>43148.876979166664</c:v>
                </c:pt>
                <c:pt idx="29519">
                  <c:v>43148.877210648148</c:v>
                </c:pt>
                <c:pt idx="29520">
                  <c:v>43148.877442129633</c:v>
                </c:pt>
                <c:pt idx="29521">
                  <c:v>43148.87767361111</c:v>
                </c:pt>
                <c:pt idx="29522">
                  <c:v>43148.877905092595</c:v>
                </c:pt>
                <c:pt idx="29523">
                  <c:v>43148.878148148149</c:v>
                </c:pt>
                <c:pt idx="29524">
                  <c:v>43148.878379629627</c:v>
                </c:pt>
                <c:pt idx="29525">
                  <c:v>43148.878611111111</c:v>
                </c:pt>
                <c:pt idx="29526">
                  <c:v>43148.878842592596</c:v>
                </c:pt>
                <c:pt idx="29527">
                  <c:v>43148.879074074073</c:v>
                </c:pt>
                <c:pt idx="29528">
                  <c:v>43148.879305555558</c:v>
                </c:pt>
                <c:pt idx="29529">
                  <c:v>43148.879537037035</c:v>
                </c:pt>
                <c:pt idx="29530">
                  <c:v>43148.87976851852</c:v>
                </c:pt>
                <c:pt idx="29531">
                  <c:v>43148.88</c:v>
                </c:pt>
                <c:pt idx="29532">
                  <c:v>43148.880231481482</c:v>
                </c:pt>
                <c:pt idx="29533">
                  <c:v>43148.880462962959</c:v>
                </c:pt>
                <c:pt idx="29534">
                  <c:v>43148.880694444444</c:v>
                </c:pt>
                <c:pt idx="29535">
                  <c:v>43148.880925925929</c:v>
                </c:pt>
                <c:pt idx="29536">
                  <c:v>43148.881157407406</c:v>
                </c:pt>
                <c:pt idx="29537">
                  <c:v>43148.881388888891</c:v>
                </c:pt>
                <c:pt idx="29538">
                  <c:v>43148.881620370368</c:v>
                </c:pt>
                <c:pt idx="29539">
                  <c:v>43148.881851851853</c:v>
                </c:pt>
                <c:pt idx="29540">
                  <c:v>43148.88208333333</c:v>
                </c:pt>
                <c:pt idx="29541">
                  <c:v>43148.882314814815</c:v>
                </c:pt>
                <c:pt idx="29542">
                  <c:v>43148.8825462963</c:v>
                </c:pt>
                <c:pt idx="29543">
                  <c:v>43148.882777777777</c:v>
                </c:pt>
                <c:pt idx="29544">
                  <c:v>43148.883009259262</c:v>
                </c:pt>
                <c:pt idx="29545">
                  <c:v>43148.883240740739</c:v>
                </c:pt>
                <c:pt idx="29546">
                  <c:v>43148.883472222224</c:v>
                </c:pt>
                <c:pt idx="29547">
                  <c:v>43148.883703703701</c:v>
                </c:pt>
                <c:pt idx="29548">
                  <c:v>43148.883935185186</c:v>
                </c:pt>
                <c:pt idx="29549">
                  <c:v>43148.884166666663</c:v>
                </c:pt>
                <c:pt idx="29550">
                  <c:v>43148.884398148148</c:v>
                </c:pt>
                <c:pt idx="29551">
                  <c:v>43148.884629629632</c:v>
                </c:pt>
                <c:pt idx="29552">
                  <c:v>43148.88486111111</c:v>
                </c:pt>
                <c:pt idx="29553">
                  <c:v>43148.885092592594</c:v>
                </c:pt>
                <c:pt idx="29554">
                  <c:v>43148.885324074072</c:v>
                </c:pt>
                <c:pt idx="29555">
                  <c:v>43148.885555555556</c:v>
                </c:pt>
                <c:pt idx="29556">
                  <c:v>43148.885787037034</c:v>
                </c:pt>
                <c:pt idx="29557">
                  <c:v>43148.886018518519</c:v>
                </c:pt>
                <c:pt idx="29558">
                  <c:v>43148.886250000003</c:v>
                </c:pt>
                <c:pt idx="29559">
                  <c:v>43148.886481481481</c:v>
                </c:pt>
                <c:pt idx="29560">
                  <c:v>43148.886712962965</c:v>
                </c:pt>
                <c:pt idx="29561">
                  <c:v>43148.886944444443</c:v>
                </c:pt>
                <c:pt idx="29562">
                  <c:v>43148.887175925927</c:v>
                </c:pt>
                <c:pt idx="29563">
                  <c:v>43148.887407407405</c:v>
                </c:pt>
                <c:pt idx="29564">
                  <c:v>43148.887638888889</c:v>
                </c:pt>
                <c:pt idx="29565">
                  <c:v>43148.887870370374</c:v>
                </c:pt>
                <c:pt idx="29566">
                  <c:v>43148.888101851851</c:v>
                </c:pt>
                <c:pt idx="29567">
                  <c:v>43148.888333333336</c:v>
                </c:pt>
                <c:pt idx="29568">
                  <c:v>43148.888564814813</c:v>
                </c:pt>
                <c:pt idx="29569">
                  <c:v>43148.888796296298</c:v>
                </c:pt>
                <c:pt idx="29570">
                  <c:v>43148.889027777775</c:v>
                </c:pt>
                <c:pt idx="29571">
                  <c:v>43148.88925925926</c:v>
                </c:pt>
                <c:pt idx="29572">
                  <c:v>43148.889490740738</c:v>
                </c:pt>
                <c:pt idx="29573">
                  <c:v>43148.889722222222</c:v>
                </c:pt>
                <c:pt idx="29574">
                  <c:v>43148.889953703707</c:v>
                </c:pt>
                <c:pt idx="29575">
                  <c:v>43148.890185185184</c:v>
                </c:pt>
                <c:pt idx="29576">
                  <c:v>43148.890416666669</c:v>
                </c:pt>
                <c:pt idx="29577">
                  <c:v>43148.890648148146</c:v>
                </c:pt>
                <c:pt idx="29578">
                  <c:v>43148.890879629631</c:v>
                </c:pt>
                <c:pt idx="29579">
                  <c:v>43148.891111111108</c:v>
                </c:pt>
                <c:pt idx="29580">
                  <c:v>43148.891342592593</c:v>
                </c:pt>
                <c:pt idx="29581">
                  <c:v>43148.891574074078</c:v>
                </c:pt>
                <c:pt idx="29582">
                  <c:v>43148.891805555555</c:v>
                </c:pt>
                <c:pt idx="29583">
                  <c:v>43148.89203703704</c:v>
                </c:pt>
                <c:pt idx="29584">
                  <c:v>43148.892268518517</c:v>
                </c:pt>
                <c:pt idx="29585">
                  <c:v>43148.892500000002</c:v>
                </c:pt>
                <c:pt idx="29586">
                  <c:v>43148.892731481479</c:v>
                </c:pt>
                <c:pt idx="29587">
                  <c:v>43148.892962962964</c:v>
                </c:pt>
                <c:pt idx="29588">
                  <c:v>43148.893194444441</c:v>
                </c:pt>
                <c:pt idx="29589">
                  <c:v>43148.893425925926</c:v>
                </c:pt>
                <c:pt idx="29590">
                  <c:v>43148.893657407411</c:v>
                </c:pt>
                <c:pt idx="29591">
                  <c:v>43148.893888888888</c:v>
                </c:pt>
                <c:pt idx="29592">
                  <c:v>43148.894120370373</c:v>
                </c:pt>
                <c:pt idx="29593">
                  <c:v>43148.89435185185</c:v>
                </c:pt>
                <c:pt idx="29594">
                  <c:v>43148.894583333335</c:v>
                </c:pt>
                <c:pt idx="29595">
                  <c:v>43148.894814814812</c:v>
                </c:pt>
                <c:pt idx="29596">
                  <c:v>43148.895046296297</c:v>
                </c:pt>
                <c:pt idx="29597">
                  <c:v>43148.895277777781</c:v>
                </c:pt>
                <c:pt idx="29598">
                  <c:v>43148.895509259259</c:v>
                </c:pt>
                <c:pt idx="29599">
                  <c:v>43148.895740740743</c:v>
                </c:pt>
                <c:pt idx="29600">
                  <c:v>43148.895972222221</c:v>
                </c:pt>
                <c:pt idx="29601">
                  <c:v>43148.896203703705</c:v>
                </c:pt>
                <c:pt idx="29602">
                  <c:v>43148.896435185183</c:v>
                </c:pt>
                <c:pt idx="29603">
                  <c:v>43148.896666666667</c:v>
                </c:pt>
                <c:pt idx="29604">
                  <c:v>43148.896898148145</c:v>
                </c:pt>
                <c:pt idx="29605">
                  <c:v>43148.897129629629</c:v>
                </c:pt>
                <c:pt idx="29606">
                  <c:v>43148.897361111114</c:v>
                </c:pt>
                <c:pt idx="29607">
                  <c:v>43148.897592592592</c:v>
                </c:pt>
                <c:pt idx="29608">
                  <c:v>43148.897824074076</c:v>
                </c:pt>
                <c:pt idx="29609">
                  <c:v>43148.898055555554</c:v>
                </c:pt>
                <c:pt idx="29610">
                  <c:v>43148.898287037038</c:v>
                </c:pt>
                <c:pt idx="29611">
                  <c:v>43148.898518518516</c:v>
                </c:pt>
                <c:pt idx="29612">
                  <c:v>43148.89875</c:v>
                </c:pt>
                <c:pt idx="29613">
                  <c:v>43148.898981481485</c:v>
                </c:pt>
                <c:pt idx="29614">
                  <c:v>43148.899212962962</c:v>
                </c:pt>
                <c:pt idx="29615">
                  <c:v>43148.899444444447</c:v>
                </c:pt>
                <c:pt idx="29616">
                  <c:v>43148.899675925924</c:v>
                </c:pt>
                <c:pt idx="29617">
                  <c:v>43148.899907407409</c:v>
                </c:pt>
                <c:pt idx="29618">
                  <c:v>43148.900138888886</c:v>
                </c:pt>
                <c:pt idx="29619">
                  <c:v>43148.900370370371</c:v>
                </c:pt>
                <c:pt idx="29620">
                  <c:v>43148.900601851848</c:v>
                </c:pt>
                <c:pt idx="29621">
                  <c:v>43148.900833333333</c:v>
                </c:pt>
                <c:pt idx="29622">
                  <c:v>43148.901064814818</c:v>
                </c:pt>
                <c:pt idx="29623">
                  <c:v>43148.901296296295</c:v>
                </c:pt>
                <c:pt idx="29624">
                  <c:v>43148.90152777778</c:v>
                </c:pt>
                <c:pt idx="29625">
                  <c:v>43148.901759259257</c:v>
                </c:pt>
                <c:pt idx="29626">
                  <c:v>43148.901990740742</c:v>
                </c:pt>
                <c:pt idx="29627">
                  <c:v>43148.902222222219</c:v>
                </c:pt>
                <c:pt idx="29628">
                  <c:v>43148.902453703704</c:v>
                </c:pt>
                <c:pt idx="29629">
                  <c:v>43148.902685185189</c:v>
                </c:pt>
                <c:pt idx="29630">
                  <c:v>43148.902916666666</c:v>
                </c:pt>
                <c:pt idx="29631">
                  <c:v>43148.903148148151</c:v>
                </c:pt>
                <c:pt idx="29632">
                  <c:v>43148.903379629628</c:v>
                </c:pt>
                <c:pt idx="29633">
                  <c:v>43148.903611111113</c:v>
                </c:pt>
                <c:pt idx="29634">
                  <c:v>43148.90384259259</c:v>
                </c:pt>
                <c:pt idx="29635">
                  <c:v>43148.904074074075</c:v>
                </c:pt>
                <c:pt idx="29636">
                  <c:v>43148.904305555552</c:v>
                </c:pt>
                <c:pt idx="29637">
                  <c:v>43148.904537037037</c:v>
                </c:pt>
                <c:pt idx="29638">
                  <c:v>43148.904768518521</c:v>
                </c:pt>
                <c:pt idx="29639">
                  <c:v>43148.904999999999</c:v>
                </c:pt>
                <c:pt idx="29640">
                  <c:v>43148.905231481483</c:v>
                </c:pt>
                <c:pt idx="29641">
                  <c:v>43148.905462962961</c:v>
                </c:pt>
                <c:pt idx="29642">
                  <c:v>43148.905694444446</c:v>
                </c:pt>
                <c:pt idx="29643">
                  <c:v>43148.905925925923</c:v>
                </c:pt>
                <c:pt idx="29644">
                  <c:v>43148.906157407408</c:v>
                </c:pt>
                <c:pt idx="29645">
                  <c:v>43148.906388888892</c:v>
                </c:pt>
                <c:pt idx="29646">
                  <c:v>43148.90662037037</c:v>
                </c:pt>
                <c:pt idx="29647">
                  <c:v>43148.906851851854</c:v>
                </c:pt>
                <c:pt idx="29648">
                  <c:v>43148.907083333332</c:v>
                </c:pt>
                <c:pt idx="29649">
                  <c:v>43148.907314814816</c:v>
                </c:pt>
                <c:pt idx="29650">
                  <c:v>43148.907546296294</c:v>
                </c:pt>
                <c:pt idx="29651">
                  <c:v>43148.907777777778</c:v>
                </c:pt>
                <c:pt idx="29652">
                  <c:v>43148.908009259256</c:v>
                </c:pt>
                <c:pt idx="29653">
                  <c:v>43148.90824074074</c:v>
                </c:pt>
                <c:pt idx="29654">
                  <c:v>43148.908472222225</c:v>
                </c:pt>
                <c:pt idx="29655">
                  <c:v>43148.908703703702</c:v>
                </c:pt>
                <c:pt idx="29656">
                  <c:v>43148.908935185187</c:v>
                </c:pt>
                <c:pt idx="29657">
                  <c:v>43148.909166666665</c:v>
                </c:pt>
                <c:pt idx="29658">
                  <c:v>43148.909398148149</c:v>
                </c:pt>
                <c:pt idx="29659">
                  <c:v>43148.909629629627</c:v>
                </c:pt>
                <c:pt idx="29660">
                  <c:v>43148.909861111111</c:v>
                </c:pt>
                <c:pt idx="29661">
                  <c:v>43148.910092592596</c:v>
                </c:pt>
                <c:pt idx="29662">
                  <c:v>43148.910324074073</c:v>
                </c:pt>
                <c:pt idx="29663">
                  <c:v>43148.910555555558</c:v>
                </c:pt>
                <c:pt idx="29664">
                  <c:v>43148.910787037035</c:v>
                </c:pt>
                <c:pt idx="29665">
                  <c:v>43148.91101851852</c:v>
                </c:pt>
                <c:pt idx="29666">
                  <c:v>43148.911249999997</c:v>
                </c:pt>
                <c:pt idx="29667">
                  <c:v>43148.911481481482</c:v>
                </c:pt>
                <c:pt idx="29668">
                  <c:v>43148.911712962959</c:v>
                </c:pt>
                <c:pt idx="29669">
                  <c:v>43148.911944444444</c:v>
                </c:pt>
                <c:pt idx="29670">
                  <c:v>43148.912175925929</c:v>
                </c:pt>
                <c:pt idx="29671">
                  <c:v>43148.912407407406</c:v>
                </c:pt>
                <c:pt idx="29672">
                  <c:v>43148.912638888891</c:v>
                </c:pt>
                <c:pt idx="29673">
                  <c:v>43148.912870370368</c:v>
                </c:pt>
                <c:pt idx="29674">
                  <c:v>43148.913101851853</c:v>
                </c:pt>
                <c:pt idx="29675">
                  <c:v>43148.91333333333</c:v>
                </c:pt>
                <c:pt idx="29676">
                  <c:v>43148.913564814815</c:v>
                </c:pt>
                <c:pt idx="29677">
                  <c:v>43148.9137962963</c:v>
                </c:pt>
                <c:pt idx="29678">
                  <c:v>43148.914027777777</c:v>
                </c:pt>
                <c:pt idx="29679">
                  <c:v>43148.914259259262</c:v>
                </c:pt>
                <c:pt idx="29680">
                  <c:v>43148.914490740739</c:v>
                </c:pt>
                <c:pt idx="29681">
                  <c:v>43148.914722222224</c:v>
                </c:pt>
                <c:pt idx="29682">
                  <c:v>43148.914953703701</c:v>
                </c:pt>
                <c:pt idx="29683">
                  <c:v>43148.915185185186</c:v>
                </c:pt>
                <c:pt idx="29684">
                  <c:v>43148.915416666663</c:v>
                </c:pt>
                <c:pt idx="29685">
                  <c:v>43148.915648148148</c:v>
                </c:pt>
                <c:pt idx="29686">
                  <c:v>43148.915879629632</c:v>
                </c:pt>
                <c:pt idx="29687">
                  <c:v>43148.91611111111</c:v>
                </c:pt>
                <c:pt idx="29688">
                  <c:v>43148.916342592594</c:v>
                </c:pt>
                <c:pt idx="29689">
                  <c:v>43148.916574074072</c:v>
                </c:pt>
                <c:pt idx="29690">
                  <c:v>43148.916805555556</c:v>
                </c:pt>
                <c:pt idx="29691">
                  <c:v>43148.917037037034</c:v>
                </c:pt>
                <c:pt idx="29692">
                  <c:v>43148.917268518519</c:v>
                </c:pt>
                <c:pt idx="29693">
                  <c:v>43148.917500000003</c:v>
                </c:pt>
                <c:pt idx="29694">
                  <c:v>43148.917731481481</c:v>
                </c:pt>
                <c:pt idx="29695">
                  <c:v>43148.917962962965</c:v>
                </c:pt>
                <c:pt idx="29696">
                  <c:v>43148.918194444443</c:v>
                </c:pt>
                <c:pt idx="29697">
                  <c:v>43148.918425925927</c:v>
                </c:pt>
                <c:pt idx="29698">
                  <c:v>43148.918657407405</c:v>
                </c:pt>
                <c:pt idx="29699">
                  <c:v>43148.918888888889</c:v>
                </c:pt>
                <c:pt idx="29700">
                  <c:v>43148.919120370374</c:v>
                </c:pt>
                <c:pt idx="29701">
                  <c:v>43148.919351851851</c:v>
                </c:pt>
                <c:pt idx="29702">
                  <c:v>43148.919583333336</c:v>
                </c:pt>
                <c:pt idx="29703">
                  <c:v>43148.919814814813</c:v>
                </c:pt>
                <c:pt idx="29704">
                  <c:v>43148.920046296298</c:v>
                </c:pt>
                <c:pt idx="29705">
                  <c:v>43148.920277777775</c:v>
                </c:pt>
                <c:pt idx="29706">
                  <c:v>43148.92050925926</c:v>
                </c:pt>
                <c:pt idx="29707">
                  <c:v>43148.920740740738</c:v>
                </c:pt>
                <c:pt idx="29708">
                  <c:v>43148.920972222222</c:v>
                </c:pt>
                <c:pt idx="29709">
                  <c:v>43148.921203703707</c:v>
                </c:pt>
                <c:pt idx="29710">
                  <c:v>43148.921435185184</c:v>
                </c:pt>
                <c:pt idx="29711">
                  <c:v>43148.921666666669</c:v>
                </c:pt>
                <c:pt idx="29712">
                  <c:v>43148.921898148146</c:v>
                </c:pt>
                <c:pt idx="29713">
                  <c:v>43148.922129629631</c:v>
                </c:pt>
                <c:pt idx="29714">
                  <c:v>43148.922361111108</c:v>
                </c:pt>
                <c:pt idx="29715">
                  <c:v>43148.922592592593</c:v>
                </c:pt>
                <c:pt idx="29716">
                  <c:v>43148.922824074078</c:v>
                </c:pt>
                <c:pt idx="29717">
                  <c:v>43148.923055555555</c:v>
                </c:pt>
                <c:pt idx="29718">
                  <c:v>43148.92328703704</c:v>
                </c:pt>
                <c:pt idx="29719">
                  <c:v>43148.923518518517</c:v>
                </c:pt>
                <c:pt idx="29720">
                  <c:v>43148.923750000002</c:v>
                </c:pt>
                <c:pt idx="29721">
                  <c:v>43148.923981481479</c:v>
                </c:pt>
                <c:pt idx="29722">
                  <c:v>43148.924212962964</c:v>
                </c:pt>
                <c:pt idx="29723">
                  <c:v>43148.924444444441</c:v>
                </c:pt>
                <c:pt idx="29724">
                  <c:v>43148.924675925926</c:v>
                </c:pt>
                <c:pt idx="29725">
                  <c:v>43148.924907407411</c:v>
                </c:pt>
                <c:pt idx="29726">
                  <c:v>43148.925138888888</c:v>
                </c:pt>
                <c:pt idx="29727">
                  <c:v>43148.925370370373</c:v>
                </c:pt>
                <c:pt idx="29728">
                  <c:v>43148.92560185185</c:v>
                </c:pt>
                <c:pt idx="29729">
                  <c:v>43148.925833333335</c:v>
                </c:pt>
                <c:pt idx="29730">
                  <c:v>43148.926064814812</c:v>
                </c:pt>
                <c:pt idx="29731">
                  <c:v>43148.926296296297</c:v>
                </c:pt>
                <c:pt idx="29732">
                  <c:v>43148.926527777781</c:v>
                </c:pt>
                <c:pt idx="29733">
                  <c:v>43148.926759259259</c:v>
                </c:pt>
                <c:pt idx="29734">
                  <c:v>43148.926990740743</c:v>
                </c:pt>
                <c:pt idx="29735">
                  <c:v>43148.927222222221</c:v>
                </c:pt>
                <c:pt idx="29736">
                  <c:v>43148.927453703705</c:v>
                </c:pt>
                <c:pt idx="29737">
                  <c:v>43148.927685185183</c:v>
                </c:pt>
                <c:pt idx="29738">
                  <c:v>43148.927916666667</c:v>
                </c:pt>
                <c:pt idx="29739">
                  <c:v>43148.928148148145</c:v>
                </c:pt>
                <c:pt idx="29740">
                  <c:v>43148.928379629629</c:v>
                </c:pt>
                <c:pt idx="29741">
                  <c:v>43148.928611111114</c:v>
                </c:pt>
                <c:pt idx="29742">
                  <c:v>43148.928842592592</c:v>
                </c:pt>
                <c:pt idx="29743">
                  <c:v>43148.929074074076</c:v>
                </c:pt>
                <c:pt idx="29744">
                  <c:v>43148.929305555554</c:v>
                </c:pt>
                <c:pt idx="29745">
                  <c:v>43148.929537037038</c:v>
                </c:pt>
                <c:pt idx="29746">
                  <c:v>43148.929768518516</c:v>
                </c:pt>
                <c:pt idx="29747">
                  <c:v>43148.93</c:v>
                </c:pt>
                <c:pt idx="29748">
                  <c:v>43148.930231481485</c:v>
                </c:pt>
                <c:pt idx="29749">
                  <c:v>43148.930462962962</c:v>
                </c:pt>
                <c:pt idx="29750">
                  <c:v>43148.930694444447</c:v>
                </c:pt>
                <c:pt idx="29751">
                  <c:v>43148.930925925924</c:v>
                </c:pt>
                <c:pt idx="29752">
                  <c:v>43148.931157407409</c:v>
                </c:pt>
                <c:pt idx="29753">
                  <c:v>43148.931388888886</c:v>
                </c:pt>
                <c:pt idx="29754">
                  <c:v>43148.931620370371</c:v>
                </c:pt>
                <c:pt idx="29755">
                  <c:v>43148.931851851848</c:v>
                </c:pt>
                <c:pt idx="29756">
                  <c:v>43148.932083333333</c:v>
                </c:pt>
                <c:pt idx="29757">
                  <c:v>43148.932314814818</c:v>
                </c:pt>
                <c:pt idx="29758">
                  <c:v>43148.932546296295</c:v>
                </c:pt>
                <c:pt idx="29759">
                  <c:v>43148.93277777778</c:v>
                </c:pt>
                <c:pt idx="29760">
                  <c:v>43148.933009259257</c:v>
                </c:pt>
                <c:pt idx="29761">
                  <c:v>43148.933240740742</c:v>
                </c:pt>
                <c:pt idx="29762">
                  <c:v>43148.933472222219</c:v>
                </c:pt>
                <c:pt idx="29763">
                  <c:v>43148.933703703704</c:v>
                </c:pt>
                <c:pt idx="29764">
                  <c:v>43148.933935185189</c:v>
                </c:pt>
                <c:pt idx="29765">
                  <c:v>43148.934166666666</c:v>
                </c:pt>
                <c:pt idx="29766">
                  <c:v>43148.934398148151</c:v>
                </c:pt>
                <c:pt idx="29767">
                  <c:v>43148.934629629628</c:v>
                </c:pt>
                <c:pt idx="29768">
                  <c:v>43148.934861111113</c:v>
                </c:pt>
                <c:pt idx="29769">
                  <c:v>43148.93509259259</c:v>
                </c:pt>
                <c:pt idx="29770">
                  <c:v>43148.935324074075</c:v>
                </c:pt>
                <c:pt idx="29771">
                  <c:v>43148.935555555552</c:v>
                </c:pt>
                <c:pt idx="29772">
                  <c:v>43148.935787037037</c:v>
                </c:pt>
                <c:pt idx="29773">
                  <c:v>43148.936018518521</c:v>
                </c:pt>
                <c:pt idx="29774">
                  <c:v>43148.936249999999</c:v>
                </c:pt>
                <c:pt idx="29775">
                  <c:v>43148.936481481483</c:v>
                </c:pt>
                <c:pt idx="29776">
                  <c:v>43148.936712962961</c:v>
                </c:pt>
                <c:pt idx="29777">
                  <c:v>43148.936944444446</c:v>
                </c:pt>
                <c:pt idx="29778">
                  <c:v>43148.937175925923</c:v>
                </c:pt>
                <c:pt idx="29779">
                  <c:v>43148.937407407408</c:v>
                </c:pt>
                <c:pt idx="29780">
                  <c:v>43148.937638888892</c:v>
                </c:pt>
                <c:pt idx="29781">
                  <c:v>43148.93787037037</c:v>
                </c:pt>
                <c:pt idx="29782">
                  <c:v>43148.938101851854</c:v>
                </c:pt>
                <c:pt idx="29783">
                  <c:v>43148.938333333332</c:v>
                </c:pt>
                <c:pt idx="29784">
                  <c:v>43148.938564814816</c:v>
                </c:pt>
                <c:pt idx="29785">
                  <c:v>43148.938796296294</c:v>
                </c:pt>
                <c:pt idx="29786">
                  <c:v>43148.939027777778</c:v>
                </c:pt>
                <c:pt idx="29787">
                  <c:v>43148.939259259256</c:v>
                </c:pt>
                <c:pt idx="29788">
                  <c:v>43148.93949074074</c:v>
                </c:pt>
                <c:pt idx="29789">
                  <c:v>43148.939722222225</c:v>
                </c:pt>
                <c:pt idx="29790">
                  <c:v>43148.939953703702</c:v>
                </c:pt>
                <c:pt idx="29791">
                  <c:v>43148.940185185187</c:v>
                </c:pt>
                <c:pt idx="29792">
                  <c:v>43148.940416666665</c:v>
                </c:pt>
                <c:pt idx="29793">
                  <c:v>43148.940648148149</c:v>
                </c:pt>
                <c:pt idx="29794">
                  <c:v>43148.940879629627</c:v>
                </c:pt>
                <c:pt idx="29795">
                  <c:v>43148.941111111111</c:v>
                </c:pt>
                <c:pt idx="29796">
                  <c:v>43148.941342592596</c:v>
                </c:pt>
                <c:pt idx="29797">
                  <c:v>43148.941574074073</c:v>
                </c:pt>
                <c:pt idx="29798">
                  <c:v>43148.941805555558</c:v>
                </c:pt>
                <c:pt idx="29799">
                  <c:v>43148.942037037035</c:v>
                </c:pt>
                <c:pt idx="29800">
                  <c:v>43148.94226851852</c:v>
                </c:pt>
                <c:pt idx="29801">
                  <c:v>43148.942499999997</c:v>
                </c:pt>
                <c:pt idx="29802">
                  <c:v>43148.942731481482</c:v>
                </c:pt>
                <c:pt idx="29803">
                  <c:v>43148.942962962959</c:v>
                </c:pt>
                <c:pt idx="29804">
                  <c:v>43148.943194444444</c:v>
                </c:pt>
                <c:pt idx="29805">
                  <c:v>43148.943425925929</c:v>
                </c:pt>
                <c:pt idx="29806">
                  <c:v>43148.943657407406</c:v>
                </c:pt>
                <c:pt idx="29807">
                  <c:v>43148.943888888891</c:v>
                </c:pt>
                <c:pt idx="29808">
                  <c:v>43148.944120370368</c:v>
                </c:pt>
                <c:pt idx="29809">
                  <c:v>43148.944351851853</c:v>
                </c:pt>
                <c:pt idx="29810">
                  <c:v>43148.94458333333</c:v>
                </c:pt>
                <c:pt idx="29811">
                  <c:v>43148.944814814815</c:v>
                </c:pt>
                <c:pt idx="29812">
                  <c:v>43148.9450462963</c:v>
                </c:pt>
                <c:pt idx="29813">
                  <c:v>43148.945277777777</c:v>
                </c:pt>
                <c:pt idx="29814">
                  <c:v>43148.945509259262</c:v>
                </c:pt>
                <c:pt idx="29815">
                  <c:v>43148.945740740739</c:v>
                </c:pt>
                <c:pt idx="29816">
                  <c:v>43148.945972222224</c:v>
                </c:pt>
                <c:pt idx="29817">
                  <c:v>43148.946203703701</c:v>
                </c:pt>
                <c:pt idx="29818">
                  <c:v>43148.946435185186</c:v>
                </c:pt>
                <c:pt idx="29819">
                  <c:v>43148.946666666663</c:v>
                </c:pt>
                <c:pt idx="29820">
                  <c:v>43148.946898148148</c:v>
                </c:pt>
                <c:pt idx="29821">
                  <c:v>43148.947129629632</c:v>
                </c:pt>
                <c:pt idx="29822">
                  <c:v>43148.94736111111</c:v>
                </c:pt>
                <c:pt idx="29823">
                  <c:v>43148.947592592594</c:v>
                </c:pt>
                <c:pt idx="29824">
                  <c:v>43148.947824074072</c:v>
                </c:pt>
                <c:pt idx="29825">
                  <c:v>43148.948055555556</c:v>
                </c:pt>
                <c:pt idx="29826">
                  <c:v>43148.948287037034</c:v>
                </c:pt>
                <c:pt idx="29827">
                  <c:v>43148.948518518519</c:v>
                </c:pt>
                <c:pt idx="29828">
                  <c:v>43148.948750000003</c:v>
                </c:pt>
                <c:pt idx="29829">
                  <c:v>43148.948981481481</c:v>
                </c:pt>
                <c:pt idx="29830">
                  <c:v>43148.949212962965</c:v>
                </c:pt>
                <c:pt idx="29831">
                  <c:v>43148.949444444443</c:v>
                </c:pt>
                <c:pt idx="29832">
                  <c:v>43148.949675925927</c:v>
                </c:pt>
                <c:pt idx="29833">
                  <c:v>43148.949907407405</c:v>
                </c:pt>
                <c:pt idx="29834">
                  <c:v>43148.950138888889</c:v>
                </c:pt>
                <c:pt idx="29835">
                  <c:v>43148.950370370374</c:v>
                </c:pt>
                <c:pt idx="29836">
                  <c:v>43148.950601851851</c:v>
                </c:pt>
                <c:pt idx="29837">
                  <c:v>43148.950833333336</c:v>
                </c:pt>
                <c:pt idx="29838">
                  <c:v>43148.951064814813</c:v>
                </c:pt>
                <c:pt idx="29839">
                  <c:v>43148.951296296298</c:v>
                </c:pt>
                <c:pt idx="29840">
                  <c:v>43148.951527777775</c:v>
                </c:pt>
                <c:pt idx="29841">
                  <c:v>43148.95175925926</c:v>
                </c:pt>
                <c:pt idx="29842">
                  <c:v>43148.951990740738</c:v>
                </c:pt>
                <c:pt idx="29843">
                  <c:v>43148.952222222222</c:v>
                </c:pt>
                <c:pt idx="29844">
                  <c:v>43148.952453703707</c:v>
                </c:pt>
                <c:pt idx="29845">
                  <c:v>43148.952685185184</c:v>
                </c:pt>
                <c:pt idx="29846">
                  <c:v>43148.952916666669</c:v>
                </c:pt>
                <c:pt idx="29847">
                  <c:v>43148.953148148146</c:v>
                </c:pt>
                <c:pt idx="29848">
                  <c:v>43148.953379629631</c:v>
                </c:pt>
                <c:pt idx="29849">
                  <c:v>43148.953611111108</c:v>
                </c:pt>
                <c:pt idx="29850">
                  <c:v>43148.953842592593</c:v>
                </c:pt>
                <c:pt idx="29851">
                  <c:v>43148.954074074078</c:v>
                </c:pt>
                <c:pt idx="29852">
                  <c:v>43148.954305555555</c:v>
                </c:pt>
                <c:pt idx="29853">
                  <c:v>43148.95453703704</c:v>
                </c:pt>
                <c:pt idx="29854">
                  <c:v>43148.954768518517</c:v>
                </c:pt>
                <c:pt idx="29855">
                  <c:v>43148.955000000002</c:v>
                </c:pt>
                <c:pt idx="29856">
                  <c:v>43148.955231481479</c:v>
                </c:pt>
                <c:pt idx="29857">
                  <c:v>43148.955462962964</c:v>
                </c:pt>
                <c:pt idx="29858">
                  <c:v>43148.955694444441</c:v>
                </c:pt>
                <c:pt idx="29859">
                  <c:v>43148.955925925926</c:v>
                </c:pt>
                <c:pt idx="29860">
                  <c:v>43148.956157407411</c:v>
                </c:pt>
                <c:pt idx="29861">
                  <c:v>43148.956388888888</c:v>
                </c:pt>
                <c:pt idx="29862">
                  <c:v>43148.956620370373</c:v>
                </c:pt>
                <c:pt idx="29863">
                  <c:v>43148.95685185185</c:v>
                </c:pt>
                <c:pt idx="29864">
                  <c:v>43148.957083333335</c:v>
                </c:pt>
                <c:pt idx="29865">
                  <c:v>43148.957314814812</c:v>
                </c:pt>
                <c:pt idx="29866">
                  <c:v>43148.957546296297</c:v>
                </c:pt>
                <c:pt idx="29867">
                  <c:v>43148.957777777781</c:v>
                </c:pt>
                <c:pt idx="29868">
                  <c:v>43148.958009259259</c:v>
                </c:pt>
                <c:pt idx="29869">
                  <c:v>43148.958240740743</c:v>
                </c:pt>
                <c:pt idx="29870">
                  <c:v>43148.958472222221</c:v>
                </c:pt>
                <c:pt idx="29871">
                  <c:v>43148.958703703705</c:v>
                </c:pt>
                <c:pt idx="29872">
                  <c:v>43148.958935185183</c:v>
                </c:pt>
                <c:pt idx="29873">
                  <c:v>43148.959166666667</c:v>
                </c:pt>
                <c:pt idx="29874">
                  <c:v>43148.959398148145</c:v>
                </c:pt>
                <c:pt idx="29875">
                  <c:v>43148.959629629629</c:v>
                </c:pt>
                <c:pt idx="29876">
                  <c:v>43148.959861111114</c:v>
                </c:pt>
                <c:pt idx="29877">
                  <c:v>43148.960092592592</c:v>
                </c:pt>
                <c:pt idx="29878">
                  <c:v>43148.960324074076</c:v>
                </c:pt>
                <c:pt idx="29879">
                  <c:v>43148.960555555554</c:v>
                </c:pt>
                <c:pt idx="29880">
                  <c:v>43148.960787037038</c:v>
                </c:pt>
                <c:pt idx="29881">
                  <c:v>43148.961018518516</c:v>
                </c:pt>
                <c:pt idx="29882">
                  <c:v>43148.96125</c:v>
                </c:pt>
                <c:pt idx="29883">
                  <c:v>43148.961481481485</c:v>
                </c:pt>
                <c:pt idx="29884">
                  <c:v>43148.961712962962</c:v>
                </c:pt>
                <c:pt idx="29885">
                  <c:v>43148.961944444447</c:v>
                </c:pt>
                <c:pt idx="29886">
                  <c:v>43148.962175925924</c:v>
                </c:pt>
                <c:pt idx="29887">
                  <c:v>43148.962407407409</c:v>
                </c:pt>
                <c:pt idx="29888">
                  <c:v>43148.962638888886</c:v>
                </c:pt>
                <c:pt idx="29889">
                  <c:v>43148.962870370371</c:v>
                </c:pt>
                <c:pt idx="29890">
                  <c:v>43148.963101851848</c:v>
                </c:pt>
                <c:pt idx="29891">
                  <c:v>43148.963333333333</c:v>
                </c:pt>
                <c:pt idx="29892">
                  <c:v>43148.963564814818</c:v>
                </c:pt>
                <c:pt idx="29893">
                  <c:v>43148.963796296295</c:v>
                </c:pt>
                <c:pt idx="29894">
                  <c:v>43148.96402777778</c:v>
                </c:pt>
                <c:pt idx="29895">
                  <c:v>43148.964259259257</c:v>
                </c:pt>
                <c:pt idx="29896">
                  <c:v>43148.964490740742</c:v>
                </c:pt>
                <c:pt idx="29897">
                  <c:v>43148.964722222219</c:v>
                </c:pt>
                <c:pt idx="29898">
                  <c:v>43148.964953703704</c:v>
                </c:pt>
                <c:pt idx="29899">
                  <c:v>43148.965173611112</c:v>
                </c:pt>
                <c:pt idx="29900">
                  <c:v>43148.965405092589</c:v>
                </c:pt>
                <c:pt idx="29901">
                  <c:v>43148.965636574074</c:v>
                </c:pt>
                <c:pt idx="29902">
                  <c:v>43148.965868055559</c:v>
                </c:pt>
                <c:pt idx="29903">
                  <c:v>43148.966099537036</c:v>
                </c:pt>
                <c:pt idx="29904">
                  <c:v>43148.966331018521</c:v>
                </c:pt>
                <c:pt idx="29905">
                  <c:v>43148.966562499998</c:v>
                </c:pt>
                <c:pt idx="29906">
                  <c:v>43148.966793981483</c:v>
                </c:pt>
                <c:pt idx="29907">
                  <c:v>43148.96702546296</c:v>
                </c:pt>
                <c:pt idx="29908">
                  <c:v>43148.967256944445</c:v>
                </c:pt>
                <c:pt idx="29909">
                  <c:v>43148.967488425929</c:v>
                </c:pt>
                <c:pt idx="29910">
                  <c:v>43148.967719907407</c:v>
                </c:pt>
                <c:pt idx="29911">
                  <c:v>43148.967951388891</c:v>
                </c:pt>
                <c:pt idx="29912">
                  <c:v>43148.968182870369</c:v>
                </c:pt>
                <c:pt idx="29913">
                  <c:v>43148.968414351853</c:v>
                </c:pt>
                <c:pt idx="29914">
                  <c:v>43148.968645833331</c:v>
                </c:pt>
                <c:pt idx="29915">
                  <c:v>43148.968877314815</c:v>
                </c:pt>
                <c:pt idx="29916">
                  <c:v>43148.969108796293</c:v>
                </c:pt>
                <c:pt idx="29917">
                  <c:v>43148.969340277778</c:v>
                </c:pt>
                <c:pt idx="29918">
                  <c:v>43148.969571759262</c:v>
                </c:pt>
                <c:pt idx="29919">
                  <c:v>43148.96980324074</c:v>
                </c:pt>
                <c:pt idx="29920">
                  <c:v>43148.970034722224</c:v>
                </c:pt>
                <c:pt idx="29921">
                  <c:v>43148.970266203702</c:v>
                </c:pt>
                <c:pt idx="29922">
                  <c:v>43148.970497685186</c:v>
                </c:pt>
                <c:pt idx="29923">
                  <c:v>43148.970729166664</c:v>
                </c:pt>
                <c:pt idx="29924">
                  <c:v>43148.970960648148</c:v>
                </c:pt>
                <c:pt idx="29925">
                  <c:v>43148.971192129633</c:v>
                </c:pt>
                <c:pt idx="29926">
                  <c:v>43148.97142361111</c:v>
                </c:pt>
                <c:pt idx="29927">
                  <c:v>43148.971655092595</c:v>
                </c:pt>
                <c:pt idx="29928">
                  <c:v>43148.971886574072</c:v>
                </c:pt>
                <c:pt idx="29929">
                  <c:v>43148.972118055557</c:v>
                </c:pt>
                <c:pt idx="29930">
                  <c:v>43148.972349537034</c:v>
                </c:pt>
                <c:pt idx="29931">
                  <c:v>43148.972581018519</c:v>
                </c:pt>
                <c:pt idx="29932">
                  <c:v>43148.972812499997</c:v>
                </c:pt>
                <c:pt idx="29933">
                  <c:v>43148.973043981481</c:v>
                </c:pt>
                <c:pt idx="29934">
                  <c:v>43148.973275462966</c:v>
                </c:pt>
                <c:pt idx="29935">
                  <c:v>43148.973506944443</c:v>
                </c:pt>
                <c:pt idx="29936">
                  <c:v>43148.973738425928</c:v>
                </c:pt>
                <c:pt idx="29937">
                  <c:v>43148.973969907405</c:v>
                </c:pt>
                <c:pt idx="29938">
                  <c:v>43148.97420138889</c:v>
                </c:pt>
                <c:pt idx="29939">
                  <c:v>43148.974432870367</c:v>
                </c:pt>
                <c:pt idx="29940">
                  <c:v>43148.974664351852</c:v>
                </c:pt>
                <c:pt idx="29941">
                  <c:v>43148.974895833337</c:v>
                </c:pt>
                <c:pt idx="29942">
                  <c:v>43148.975127314814</c:v>
                </c:pt>
                <c:pt idx="29943">
                  <c:v>43148.975358796299</c:v>
                </c:pt>
                <c:pt idx="29944">
                  <c:v>43148.975590277776</c:v>
                </c:pt>
                <c:pt idx="29945">
                  <c:v>43148.975821759261</c:v>
                </c:pt>
                <c:pt idx="29946">
                  <c:v>43148.976053240738</c:v>
                </c:pt>
                <c:pt idx="29947">
                  <c:v>43148.976284722223</c:v>
                </c:pt>
                <c:pt idx="29948">
                  <c:v>43148.9765162037</c:v>
                </c:pt>
                <c:pt idx="29949">
                  <c:v>43148.976747685185</c:v>
                </c:pt>
                <c:pt idx="29950">
                  <c:v>43148.976979166669</c:v>
                </c:pt>
                <c:pt idx="29951">
                  <c:v>43148.977210648147</c:v>
                </c:pt>
                <c:pt idx="29952">
                  <c:v>43148.977442129632</c:v>
                </c:pt>
                <c:pt idx="29953">
                  <c:v>43148.977673611109</c:v>
                </c:pt>
                <c:pt idx="29954">
                  <c:v>43148.977905092594</c:v>
                </c:pt>
                <c:pt idx="29955">
                  <c:v>43148.978136574071</c:v>
                </c:pt>
                <c:pt idx="29956">
                  <c:v>43148.978368055556</c:v>
                </c:pt>
                <c:pt idx="29957">
                  <c:v>43148.97859953704</c:v>
                </c:pt>
                <c:pt idx="29958">
                  <c:v>43148.978831018518</c:v>
                </c:pt>
                <c:pt idx="29959">
                  <c:v>43148.979062500002</c:v>
                </c:pt>
                <c:pt idx="29960">
                  <c:v>43148.97929398148</c:v>
                </c:pt>
                <c:pt idx="29961">
                  <c:v>43148.979525462964</c:v>
                </c:pt>
                <c:pt idx="29962">
                  <c:v>43148.979756944442</c:v>
                </c:pt>
                <c:pt idx="29963">
                  <c:v>43148.979988425926</c:v>
                </c:pt>
                <c:pt idx="29964">
                  <c:v>43148.980219907404</c:v>
                </c:pt>
                <c:pt idx="29965">
                  <c:v>43148.980451388888</c:v>
                </c:pt>
                <c:pt idx="29966">
                  <c:v>43148.980682870373</c:v>
                </c:pt>
                <c:pt idx="29967">
                  <c:v>43148.980914351851</c:v>
                </c:pt>
                <c:pt idx="29968">
                  <c:v>43148.981145833335</c:v>
                </c:pt>
                <c:pt idx="29969">
                  <c:v>43148.981377314813</c:v>
                </c:pt>
                <c:pt idx="29970">
                  <c:v>43148.981608796297</c:v>
                </c:pt>
                <c:pt idx="29971">
                  <c:v>43148.981840277775</c:v>
                </c:pt>
                <c:pt idx="29972">
                  <c:v>43148.982071759259</c:v>
                </c:pt>
                <c:pt idx="29973">
                  <c:v>43148.982303240744</c:v>
                </c:pt>
                <c:pt idx="29974">
                  <c:v>43148.982534722221</c:v>
                </c:pt>
                <c:pt idx="29975">
                  <c:v>43148.982766203706</c:v>
                </c:pt>
                <c:pt idx="29976">
                  <c:v>43148.982997685183</c:v>
                </c:pt>
                <c:pt idx="29977">
                  <c:v>43148.983229166668</c:v>
                </c:pt>
                <c:pt idx="29978">
                  <c:v>43148.983460648145</c:v>
                </c:pt>
                <c:pt idx="29979">
                  <c:v>43148.98369212963</c:v>
                </c:pt>
                <c:pt idx="29980">
                  <c:v>43148.983923611115</c:v>
                </c:pt>
                <c:pt idx="29981">
                  <c:v>43148.984155092592</c:v>
                </c:pt>
                <c:pt idx="29982">
                  <c:v>43148.984386574077</c:v>
                </c:pt>
                <c:pt idx="29983">
                  <c:v>43148.984618055554</c:v>
                </c:pt>
                <c:pt idx="29984">
                  <c:v>43148.984849537039</c:v>
                </c:pt>
                <c:pt idx="29985">
                  <c:v>43148.985081018516</c:v>
                </c:pt>
                <c:pt idx="29986">
                  <c:v>43148.985312500001</c:v>
                </c:pt>
                <c:pt idx="29987">
                  <c:v>43148.985543981478</c:v>
                </c:pt>
                <c:pt idx="29988">
                  <c:v>43148.985775462963</c:v>
                </c:pt>
                <c:pt idx="29989">
                  <c:v>43148.986006944448</c:v>
                </c:pt>
                <c:pt idx="29990">
                  <c:v>43148.986238425925</c:v>
                </c:pt>
                <c:pt idx="29991">
                  <c:v>43148.98646990741</c:v>
                </c:pt>
                <c:pt idx="29992">
                  <c:v>43148.986701388887</c:v>
                </c:pt>
                <c:pt idx="29993">
                  <c:v>43148.986932870372</c:v>
                </c:pt>
                <c:pt idx="29994">
                  <c:v>43148.987164351849</c:v>
                </c:pt>
                <c:pt idx="29995">
                  <c:v>43148.987395833334</c:v>
                </c:pt>
                <c:pt idx="29996">
                  <c:v>43148.987627314818</c:v>
                </c:pt>
                <c:pt idx="29997">
                  <c:v>43148.987858796296</c:v>
                </c:pt>
                <c:pt idx="29998">
                  <c:v>43148.98809027778</c:v>
                </c:pt>
                <c:pt idx="29999">
                  <c:v>43148.988321759258</c:v>
                </c:pt>
                <c:pt idx="30000">
                  <c:v>43148.988553240742</c:v>
                </c:pt>
                <c:pt idx="30001">
                  <c:v>43148.98878472222</c:v>
                </c:pt>
                <c:pt idx="30002">
                  <c:v>43148.989016203705</c:v>
                </c:pt>
                <c:pt idx="30003">
                  <c:v>43148.989247685182</c:v>
                </c:pt>
                <c:pt idx="30004">
                  <c:v>43148.989479166667</c:v>
                </c:pt>
                <c:pt idx="30005">
                  <c:v>43148.989710648151</c:v>
                </c:pt>
                <c:pt idx="30006">
                  <c:v>43148.989942129629</c:v>
                </c:pt>
                <c:pt idx="30007">
                  <c:v>43148.990173611113</c:v>
                </c:pt>
                <c:pt idx="30008">
                  <c:v>43148.990405092591</c:v>
                </c:pt>
                <c:pt idx="30009">
                  <c:v>43148.990636574075</c:v>
                </c:pt>
                <c:pt idx="30010">
                  <c:v>43148.990868055553</c:v>
                </c:pt>
                <c:pt idx="30011">
                  <c:v>43148.991099537037</c:v>
                </c:pt>
                <c:pt idx="30012">
                  <c:v>43148.991331018522</c:v>
                </c:pt>
                <c:pt idx="30013">
                  <c:v>43148.991562499999</c:v>
                </c:pt>
                <c:pt idx="30014">
                  <c:v>43148.991793981484</c:v>
                </c:pt>
                <c:pt idx="30015">
                  <c:v>43148.992025462961</c:v>
                </c:pt>
                <c:pt idx="30016">
                  <c:v>43148.992256944446</c:v>
                </c:pt>
                <c:pt idx="30017">
                  <c:v>43148.992488425924</c:v>
                </c:pt>
                <c:pt idx="30018">
                  <c:v>43148.992719907408</c:v>
                </c:pt>
                <c:pt idx="30019">
                  <c:v>43148.992951388886</c:v>
                </c:pt>
                <c:pt idx="30020">
                  <c:v>43148.99318287037</c:v>
                </c:pt>
                <c:pt idx="30021">
                  <c:v>43148.993414351855</c:v>
                </c:pt>
                <c:pt idx="30022">
                  <c:v>43148.993645833332</c:v>
                </c:pt>
                <c:pt idx="30023">
                  <c:v>43148.993877314817</c:v>
                </c:pt>
                <c:pt idx="30024">
                  <c:v>43148.994108796294</c:v>
                </c:pt>
                <c:pt idx="30025">
                  <c:v>43148.994340277779</c:v>
                </c:pt>
                <c:pt idx="30026">
                  <c:v>43148.994571759256</c:v>
                </c:pt>
                <c:pt idx="30027">
                  <c:v>43148.994803240741</c:v>
                </c:pt>
                <c:pt idx="30028">
                  <c:v>43148.995034722226</c:v>
                </c:pt>
                <c:pt idx="30029">
                  <c:v>43148.995266203703</c:v>
                </c:pt>
                <c:pt idx="30030">
                  <c:v>43148.995497685188</c:v>
                </c:pt>
                <c:pt idx="30031">
                  <c:v>43148.995729166665</c:v>
                </c:pt>
                <c:pt idx="30032">
                  <c:v>43148.99596064815</c:v>
                </c:pt>
                <c:pt idx="30033">
                  <c:v>43148.996192129627</c:v>
                </c:pt>
                <c:pt idx="30034">
                  <c:v>43148.996423611112</c:v>
                </c:pt>
                <c:pt idx="30035">
                  <c:v>43148.996655092589</c:v>
                </c:pt>
                <c:pt idx="30036">
                  <c:v>43148.996886574074</c:v>
                </c:pt>
                <c:pt idx="30037">
                  <c:v>43148.997118055559</c:v>
                </c:pt>
                <c:pt idx="30038">
                  <c:v>43148.997349537036</c:v>
                </c:pt>
                <c:pt idx="30039">
                  <c:v>43148.997581018521</c:v>
                </c:pt>
                <c:pt idx="30040">
                  <c:v>43148.997812499998</c:v>
                </c:pt>
                <c:pt idx="30041">
                  <c:v>43148.998043981483</c:v>
                </c:pt>
                <c:pt idx="30042">
                  <c:v>43148.99827546296</c:v>
                </c:pt>
                <c:pt idx="30043">
                  <c:v>43148.998506944445</c:v>
                </c:pt>
                <c:pt idx="30044">
                  <c:v>43148.998738425929</c:v>
                </c:pt>
                <c:pt idx="30045">
                  <c:v>43148.998969907407</c:v>
                </c:pt>
                <c:pt idx="30046">
                  <c:v>43148.999201388891</c:v>
                </c:pt>
                <c:pt idx="30047">
                  <c:v>43148.999432870369</c:v>
                </c:pt>
                <c:pt idx="30048">
                  <c:v>43148.999664351853</c:v>
                </c:pt>
                <c:pt idx="30049">
                  <c:v>43148.999895833331</c:v>
                </c:pt>
                <c:pt idx="30050">
                  <c:v>43149.000127314815</c:v>
                </c:pt>
                <c:pt idx="30051">
                  <c:v>43149.000358796293</c:v>
                </c:pt>
                <c:pt idx="30052">
                  <c:v>43149.000590277778</c:v>
                </c:pt>
                <c:pt idx="30053">
                  <c:v>43149.000821759262</c:v>
                </c:pt>
                <c:pt idx="30054">
                  <c:v>43149.00105324074</c:v>
                </c:pt>
                <c:pt idx="30055">
                  <c:v>43149.001284722224</c:v>
                </c:pt>
                <c:pt idx="30056">
                  <c:v>43149.001516203702</c:v>
                </c:pt>
                <c:pt idx="30057">
                  <c:v>43149.001747685186</c:v>
                </c:pt>
                <c:pt idx="30058">
                  <c:v>43149.001979166664</c:v>
                </c:pt>
                <c:pt idx="30059">
                  <c:v>43149.002210648148</c:v>
                </c:pt>
                <c:pt idx="30060">
                  <c:v>43149.002442129633</c:v>
                </c:pt>
                <c:pt idx="30061">
                  <c:v>43149.00267361111</c:v>
                </c:pt>
                <c:pt idx="30062">
                  <c:v>43149.002905092595</c:v>
                </c:pt>
                <c:pt idx="30063">
                  <c:v>43149.003136574072</c:v>
                </c:pt>
                <c:pt idx="30064">
                  <c:v>43149.003368055557</c:v>
                </c:pt>
                <c:pt idx="30065">
                  <c:v>43149.003599537034</c:v>
                </c:pt>
                <c:pt idx="30066">
                  <c:v>43149.003831018519</c:v>
                </c:pt>
                <c:pt idx="30067">
                  <c:v>43149.004062499997</c:v>
                </c:pt>
                <c:pt idx="30068">
                  <c:v>43149.004293981481</c:v>
                </c:pt>
                <c:pt idx="30069">
                  <c:v>43149.004525462966</c:v>
                </c:pt>
                <c:pt idx="30070">
                  <c:v>43149.004756944443</c:v>
                </c:pt>
                <c:pt idx="30071">
                  <c:v>43149.004988425928</c:v>
                </c:pt>
                <c:pt idx="30072">
                  <c:v>43149.005219907405</c:v>
                </c:pt>
                <c:pt idx="30073">
                  <c:v>43149.00545138889</c:v>
                </c:pt>
                <c:pt idx="30074">
                  <c:v>43149.005682870367</c:v>
                </c:pt>
                <c:pt idx="30075">
                  <c:v>43149.005914351852</c:v>
                </c:pt>
                <c:pt idx="30076">
                  <c:v>43149.006145833337</c:v>
                </c:pt>
                <c:pt idx="30077">
                  <c:v>43149.006377314814</c:v>
                </c:pt>
                <c:pt idx="30078">
                  <c:v>43149.006608796299</c:v>
                </c:pt>
                <c:pt idx="30079">
                  <c:v>43149.006840277776</c:v>
                </c:pt>
                <c:pt idx="30080">
                  <c:v>43149.007071759261</c:v>
                </c:pt>
                <c:pt idx="30081">
                  <c:v>43149.007303240738</c:v>
                </c:pt>
                <c:pt idx="30082">
                  <c:v>43149.007534722223</c:v>
                </c:pt>
                <c:pt idx="30083">
                  <c:v>43149.0077662037</c:v>
                </c:pt>
                <c:pt idx="30084">
                  <c:v>43149.007997685185</c:v>
                </c:pt>
                <c:pt idx="30085">
                  <c:v>43149.008229166669</c:v>
                </c:pt>
                <c:pt idx="30086">
                  <c:v>43149.008460648147</c:v>
                </c:pt>
                <c:pt idx="30087">
                  <c:v>43149.008692129632</c:v>
                </c:pt>
                <c:pt idx="30088">
                  <c:v>43149.008923611109</c:v>
                </c:pt>
                <c:pt idx="30089">
                  <c:v>43149.009155092594</c:v>
                </c:pt>
                <c:pt idx="30090">
                  <c:v>43149.009386574071</c:v>
                </c:pt>
                <c:pt idx="30091">
                  <c:v>43149.009618055556</c:v>
                </c:pt>
                <c:pt idx="30092">
                  <c:v>43149.00984953704</c:v>
                </c:pt>
                <c:pt idx="30093">
                  <c:v>43149.010081018518</c:v>
                </c:pt>
                <c:pt idx="30094">
                  <c:v>43149.010312500002</c:v>
                </c:pt>
                <c:pt idx="30095">
                  <c:v>43149.01054398148</c:v>
                </c:pt>
                <c:pt idx="30096">
                  <c:v>43149.010775462964</c:v>
                </c:pt>
                <c:pt idx="30097">
                  <c:v>43149.011006944442</c:v>
                </c:pt>
                <c:pt idx="30098">
                  <c:v>43149.011238425926</c:v>
                </c:pt>
                <c:pt idx="30099">
                  <c:v>43149.011469907404</c:v>
                </c:pt>
                <c:pt idx="30100">
                  <c:v>43149.011701388888</c:v>
                </c:pt>
                <c:pt idx="30101">
                  <c:v>43149.011932870373</c:v>
                </c:pt>
                <c:pt idx="30102">
                  <c:v>43149.012164351851</c:v>
                </c:pt>
                <c:pt idx="30103">
                  <c:v>43149.012395833335</c:v>
                </c:pt>
                <c:pt idx="30104">
                  <c:v>43149.012627314813</c:v>
                </c:pt>
                <c:pt idx="30105">
                  <c:v>43149.012858796297</c:v>
                </c:pt>
                <c:pt idx="30106">
                  <c:v>43149.013090277775</c:v>
                </c:pt>
                <c:pt idx="30107">
                  <c:v>43149.013321759259</c:v>
                </c:pt>
                <c:pt idx="30108">
                  <c:v>43149.013553240744</c:v>
                </c:pt>
                <c:pt idx="30109">
                  <c:v>43149.013784722221</c:v>
                </c:pt>
                <c:pt idx="30110">
                  <c:v>43149.014016203706</c:v>
                </c:pt>
                <c:pt idx="30111">
                  <c:v>43149.014247685183</c:v>
                </c:pt>
                <c:pt idx="30112">
                  <c:v>43149.014479166668</c:v>
                </c:pt>
                <c:pt idx="30113">
                  <c:v>43149.014710648145</c:v>
                </c:pt>
                <c:pt idx="30114">
                  <c:v>43149.01494212963</c:v>
                </c:pt>
                <c:pt idx="30115">
                  <c:v>43149.015173611115</c:v>
                </c:pt>
                <c:pt idx="30116">
                  <c:v>43149.015405092592</c:v>
                </c:pt>
                <c:pt idx="30117">
                  <c:v>43149.015636574077</c:v>
                </c:pt>
                <c:pt idx="30118">
                  <c:v>43149.015868055554</c:v>
                </c:pt>
                <c:pt idx="30119">
                  <c:v>43149.016099537039</c:v>
                </c:pt>
                <c:pt idx="30120">
                  <c:v>43149.016331018516</c:v>
                </c:pt>
                <c:pt idx="30121">
                  <c:v>43149.016562500001</c:v>
                </c:pt>
                <c:pt idx="30122">
                  <c:v>43149.016793981478</c:v>
                </c:pt>
                <c:pt idx="30123">
                  <c:v>43149.017025462963</c:v>
                </c:pt>
                <c:pt idx="30124">
                  <c:v>43149.017256944448</c:v>
                </c:pt>
                <c:pt idx="30125">
                  <c:v>43149.017488425925</c:v>
                </c:pt>
                <c:pt idx="30126">
                  <c:v>43149.01771990741</c:v>
                </c:pt>
                <c:pt idx="30127">
                  <c:v>43149.017951388887</c:v>
                </c:pt>
                <c:pt idx="30128">
                  <c:v>43149.018182870372</c:v>
                </c:pt>
                <c:pt idx="30129">
                  <c:v>43149.018414351849</c:v>
                </c:pt>
                <c:pt idx="30130">
                  <c:v>43149.018645833334</c:v>
                </c:pt>
                <c:pt idx="30131">
                  <c:v>43149.018877314818</c:v>
                </c:pt>
                <c:pt idx="30132">
                  <c:v>43149.019108796296</c:v>
                </c:pt>
                <c:pt idx="30133">
                  <c:v>43149.01934027778</c:v>
                </c:pt>
                <c:pt idx="30134">
                  <c:v>43149.019571759258</c:v>
                </c:pt>
                <c:pt idx="30135">
                  <c:v>43149.019803240742</c:v>
                </c:pt>
                <c:pt idx="30136">
                  <c:v>43149.02003472222</c:v>
                </c:pt>
                <c:pt idx="30137">
                  <c:v>43149.020266203705</c:v>
                </c:pt>
                <c:pt idx="30138">
                  <c:v>43149.020497685182</c:v>
                </c:pt>
                <c:pt idx="30139">
                  <c:v>43149.020729166667</c:v>
                </c:pt>
                <c:pt idx="30140">
                  <c:v>43149.020960648151</c:v>
                </c:pt>
                <c:pt idx="30141">
                  <c:v>43149.021192129629</c:v>
                </c:pt>
                <c:pt idx="30142">
                  <c:v>43149.021423611113</c:v>
                </c:pt>
                <c:pt idx="30143">
                  <c:v>43149.021655092591</c:v>
                </c:pt>
                <c:pt idx="30144">
                  <c:v>43149.021886574075</c:v>
                </c:pt>
                <c:pt idx="30145">
                  <c:v>43149.022118055553</c:v>
                </c:pt>
                <c:pt idx="30146">
                  <c:v>43149.022349537037</c:v>
                </c:pt>
                <c:pt idx="30147">
                  <c:v>43149.022581018522</c:v>
                </c:pt>
                <c:pt idx="30148">
                  <c:v>43149.022812499999</c:v>
                </c:pt>
                <c:pt idx="30149">
                  <c:v>43149.023043981484</c:v>
                </c:pt>
                <c:pt idx="30150">
                  <c:v>43149.023275462961</c:v>
                </c:pt>
                <c:pt idx="30151">
                  <c:v>43149.023506944446</c:v>
                </c:pt>
                <c:pt idx="30152">
                  <c:v>43149.023738425924</c:v>
                </c:pt>
                <c:pt idx="30153">
                  <c:v>43149.023969907408</c:v>
                </c:pt>
                <c:pt idx="30154">
                  <c:v>43149.024201388886</c:v>
                </c:pt>
                <c:pt idx="30155">
                  <c:v>43149.02443287037</c:v>
                </c:pt>
                <c:pt idx="30156">
                  <c:v>43149.024664351855</c:v>
                </c:pt>
                <c:pt idx="30157">
                  <c:v>43149.024895833332</c:v>
                </c:pt>
                <c:pt idx="30158">
                  <c:v>43149.025127314817</c:v>
                </c:pt>
                <c:pt idx="30159">
                  <c:v>43149.025358796294</c:v>
                </c:pt>
                <c:pt idx="30160">
                  <c:v>43149.025590277779</c:v>
                </c:pt>
                <c:pt idx="30161">
                  <c:v>43149.025821759256</c:v>
                </c:pt>
                <c:pt idx="30162">
                  <c:v>43149.026053240741</c:v>
                </c:pt>
                <c:pt idx="30163">
                  <c:v>43149.026284722226</c:v>
                </c:pt>
                <c:pt idx="30164">
                  <c:v>43149.026516203703</c:v>
                </c:pt>
                <c:pt idx="30165">
                  <c:v>43149.026747685188</c:v>
                </c:pt>
                <c:pt idx="30166">
                  <c:v>43149.026979166665</c:v>
                </c:pt>
                <c:pt idx="30167">
                  <c:v>43149.02721064815</c:v>
                </c:pt>
                <c:pt idx="30168">
                  <c:v>43149.027442129627</c:v>
                </c:pt>
                <c:pt idx="30169">
                  <c:v>43149.027673611112</c:v>
                </c:pt>
                <c:pt idx="30170">
                  <c:v>43149.027905092589</c:v>
                </c:pt>
                <c:pt idx="30171">
                  <c:v>43149.028136574074</c:v>
                </c:pt>
                <c:pt idx="30172">
                  <c:v>43149.028368055559</c:v>
                </c:pt>
                <c:pt idx="30173">
                  <c:v>43149.028599537036</c:v>
                </c:pt>
                <c:pt idx="30174">
                  <c:v>43149.028831018521</c:v>
                </c:pt>
                <c:pt idx="30175">
                  <c:v>43149.029062499998</c:v>
                </c:pt>
                <c:pt idx="30176">
                  <c:v>43149.029293981483</c:v>
                </c:pt>
                <c:pt idx="30177">
                  <c:v>43149.02952546296</c:v>
                </c:pt>
                <c:pt idx="30178">
                  <c:v>43149.029756944445</c:v>
                </c:pt>
                <c:pt idx="30179">
                  <c:v>43149.029988425929</c:v>
                </c:pt>
                <c:pt idx="30180">
                  <c:v>43149.030219907407</c:v>
                </c:pt>
                <c:pt idx="30181">
                  <c:v>43149.030451388891</c:v>
                </c:pt>
                <c:pt idx="30182">
                  <c:v>43149.030682870369</c:v>
                </c:pt>
                <c:pt idx="30183">
                  <c:v>43149.030914351853</c:v>
                </c:pt>
                <c:pt idx="30184">
                  <c:v>43149.031145833331</c:v>
                </c:pt>
                <c:pt idx="30185">
                  <c:v>43149.031377314815</c:v>
                </c:pt>
                <c:pt idx="30186">
                  <c:v>43149.031608796293</c:v>
                </c:pt>
                <c:pt idx="30187">
                  <c:v>43149.031840277778</c:v>
                </c:pt>
                <c:pt idx="30188">
                  <c:v>43149.032071759262</c:v>
                </c:pt>
                <c:pt idx="30189">
                  <c:v>43149.03230324074</c:v>
                </c:pt>
                <c:pt idx="30190">
                  <c:v>43149.032534722224</c:v>
                </c:pt>
                <c:pt idx="30191">
                  <c:v>43149.032766203702</c:v>
                </c:pt>
                <c:pt idx="30192">
                  <c:v>43149.032997685186</c:v>
                </c:pt>
                <c:pt idx="30193">
                  <c:v>43149.033229166664</c:v>
                </c:pt>
                <c:pt idx="30194">
                  <c:v>43149.033460648148</c:v>
                </c:pt>
                <c:pt idx="30195">
                  <c:v>43149.033692129633</c:v>
                </c:pt>
                <c:pt idx="30196">
                  <c:v>43149.03392361111</c:v>
                </c:pt>
                <c:pt idx="30197">
                  <c:v>43149.034155092595</c:v>
                </c:pt>
                <c:pt idx="30198">
                  <c:v>43149.034386574072</c:v>
                </c:pt>
                <c:pt idx="30199">
                  <c:v>43149.034618055557</c:v>
                </c:pt>
                <c:pt idx="30200">
                  <c:v>43149.034849537034</c:v>
                </c:pt>
                <c:pt idx="30201">
                  <c:v>43149.035081018519</c:v>
                </c:pt>
                <c:pt idx="30202">
                  <c:v>43149.035312499997</c:v>
                </c:pt>
                <c:pt idx="30203">
                  <c:v>43149.035543981481</c:v>
                </c:pt>
                <c:pt idx="30204">
                  <c:v>43149.035775462966</c:v>
                </c:pt>
                <c:pt idx="30205">
                  <c:v>43149.036006944443</c:v>
                </c:pt>
                <c:pt idx="30206">
                  <c:v>43149.036238425928</c:v>
                </c:pt>
                <c:pt idx="30207">
                  <c:v>43149.036469907405</c:v>
                </c:pt>
                <c:pt idx="30208">
                  <c:v>43149.03670138889</c:v>
                </c:pt>
                <c:pt idx="30209">
                  <c:v>43149.036932870367</c:v>
                </c:pt>
                <c:pt idx="30210">
                  <c:v>43149.037164351852</c:v>
                </c:pt>
                <c:pt idx="30211">
                  <c:v>43149.037395833337</c:v>
                </c:pt>
                <c:pt idx="30212">
                  <c:v>43149.037627314814</c:v>
                </c:pt>
                <c:pt idx="30213">
                  <c:v>43149.037858796299</c:v>
                </c:pt>
                <c:pt idx="30214">
                  <c:v>43149.038090277776</c:v>
                </c:pt>
                <c:pt idx="30215">
                  <c:v>43149.038321759261</c:v>
                </c:pt>
                <c:pt idx="30216">
                  <c:v>43149.038553240738</c:v>
                </c:pt>
                <c:pt idx="30217">
                  <c:v>43149.038784722223</c:v>
                </c:pt>
                <c:pt idx="30218">
                  <c:v>43149.0390162037</c:v>
                </c:pt>
                <c:pt idx="30219">
                  <c:v>43149.039247685185</c:v>
                </c:pt>
                <c:pt idx="30220">
                  <c:v>43149.039479166669</c:v>
                </c:pt>
                <c:pt idx="30221">
                  <c:v>43149.039710648147</c:v>
                </c:pt>
                <c:pt idx="30222">
                  <c:v>43149.039942129632</c:v>
                </c:pt>
                <c:pt idx="30223">
                  <c:v>43149.040173611109</c:v>
                </c:pt>
                <c:pt idx="30224">
                  <c:v>43149.040405092594</c:v>
                </c:pt>
                <c:pt idx="30225">
                  <c:v>43149.040636574071</c:v>
                </c:pt>
                <c:pt idx="30226">
                  <c:v>43149.040868055556</c:v>
                </c:pt>
                <c:pt idx="30227">
                  <c:v>43149.04109953704</c:v>
                </c:pt>
                <c:pt idx="30228">
                  <c:v>43149.041331018518</c:v>
                </c:pt>
                <c:pt idx="30229">
                  <c:v>43149.041562500002</c:v>
                </c:pt>
                <c:pt idx="30230">
                  <c:v>43149.04179398148</c:v>
                </c:pt>
                <c:pt idx="30231">
                  <c:v>43149.042025462964</c:v>
                </c:pt>
                <c:pt idx="30232">
                  <c:v>43149.042256944442</c:v>
                </c:pt>
                <c:pt idx="30233">
                  <c:v>43149.042488425926</c:v>
                </c:pt>
                <c:pt idx="30234">
                  <c:v>43149.042719907404</c:v>
                </c:pt>
                <c:pt idx="30235">
                  <c:v>43149.042951388888</c:v>
                </c:pt>
                <c:pt idx="30236">
                  <c:v>43149.043182870373</c:v>
                </c:pt>
                <c:pt idx="30237">
                  <c:v>43149.043414351851</c:v>
                </c:pt>
                <c:pt idx="30238">
                  <c:v>43149.043645833335</c:v>
                </c:pt>
                <c:pt idx="30239">
                  <c:v>43149.043877314813</c:v>
                </c:pt>
                <c:pt idx="30240">
                  <c:v>43149.044108796297</c:v>
                </c:pt>
                <c:pt idx="30241">
                  <c:v>43149.044340277775</c:v>
                </c:pt>
                <c:pt idx="30242">
                  <c:v>43149.044571759259</c:v>
                </c:pt>
                <c:pt idx="30243">
                  <c:v>43149.044803240744</c:v>
                </c:pt>
                <c:pt idx="30244">
                  <c:v>43149.045034722221</c:v>
                </c:pt>
                <c:pt idx="30245">
                  <c:v>43149.045266203706</c:v>
                </c:pt>
                <c:pt idx="30246">
                  <c:v>43149.045497685183</c:v>
                </c:pt>
                <c:pt idx="30247">
                  <c:v>43149.045729166668</c:v>
                </c:pt>
                <c:pt idx="30248">
                  <c:v>43149.045960648145</c:v>
                </c:pt>
                <c:pt idx="30249">
                  <c:v>43149.04619212963</c:v>
                </c:pt>
                <c:pt idx="30250">
                  <c:v>43149.046423611115</c:v>
                </c:pt>
                <c:pt idx="30251">
                  <c:v>43149.046655092592</c:v>
                </c:pt>
                <c:pt idx="30252">
                  <c:v>43149.046886574077</c:v>
                </c:pt>
                <c:pt idx="30253">
                  <c:v>43149.047118055554</c:v>
                </c:pt>
                <c:pt idx="30254">
                  <c:v>43149.047349537039</c:v>
                </c:pt>
                <c:pt idx="30255">
                  <c:v>43149.047581018516</c:v>
                </c:pt>
                <c:pt idx="30256">
                  <c:v>43149.047812500001</c:v>
                </c:pt>
                <c:pt idx="30257">
                  <c:v>43149.048043981478</c:v>
                </c:pt>
                <c:pt idx="30258">
                  <c:v>43149.048275462963</c:v>
                </c:pt>
                <c:pt idx="30259">
                  <c:v>43149.048506944448</c:v>
                </c:pt>
                <c:pt idx="30260">
                  <c:v>43149.048738425925</c:v>
                </c:pt>
                <c:pt idx="30261">
                  <c:v>43149.04896990741</c:v>
                </c:pt>
                <c:pt idx="30262">
                  <c:v>43149.049201388887</c:v>
                </c:pt>
                <c:pt idx="30263">
                  <c:v>43149.049432870372</c:v>
                </c:pt>
                <c:pt idx="30264">
                  <c:v>43149.049664351849</c:v>
                </c:pt>
                <c:pt idx="30265">
                  <c:v>43149.049895833334</c:v>
                </c:pt>
                <c:pt idx="30266">
                  <c:v>43149.050127314818</c:v>
                </c:pt>
                <c:pt idx="30267">
                  <c:v>43149.050358796296</c:v>
                </c:pt>
                <c:pt idx="30268">
                  <c:v>43149.05059027778</c:v>
                </c:pt>
                <c:pt idx="30269">
                  <c:v>43149.050821759258</c:v>
                </c:pt>
                <c:pt idx="30270">
                  <c:v>43149.051053240742</c:v>
                </c:pt>
                <c:pt idx="30271">
                  <c:v>43149.05128472222</c:v>
                </c:pt>
                <c:pt idx="30272">
                  <c:v>43149.051516203705</c:v>
                </c:pt>
                <c:pt idx="30273">
                  <c:v>43149.051747685182</c:v>
                </c:pt>
                <c:pt idx="30274">
                  <c:v>43149.051979166667</c:v>
                </c:pt>
                <c:pt idx="30275">
                  <c:v>43149.052210648151</c:v>
                </c:pt>
                <c:pt idx="30276">
                  <c:v>43149.052442129629</c:v>
                </c:pt>
                <c:pt idx="30277">
                  <c:v>43149.052673611113</c:v>
                </c:pt>
                <c:pt idx="30278">
                  <c:v>43149.052905092591</c:v>
                </c:pt>
                <c:pt idx="30279">
                  <c:v>43149.053136574075</c:v>
                </c:pt>
                <c:pt idx="30280">
                  <c:v>43149.053368055553</c:v>
                </c:pt>
                <c:pt idx="30281">
                  <c:v>43149.053599537037</c:v>
                </c:pt>
                <c:pt idx="30282">
                  <c:v>43149.053831018522</c:v>
                </c:pt>
                <c:pt idx="30283">
                  <c:v>43149.054062499999</c:v>
                </c:pt>
                <c:pt idx="30284">
                  <c:v>43149.054293981484</c:v>
                </c:pt>
                <c:pt idx="30285">
                  <c:v>43149.054525462961</c:v>
                </c:pt>
                <c:pt idx="30286">
                  <c:v>43149.054756944446</c:v>
                </c:pt>
                <c:pt idx="30287">
                  <c:v>43149.054988425924</c:v>
                </c:pt>
                <c:pt idx="30288">
                  <c:v>43149.055219907408</c:v>
                </c:pt>
                <c:pt idx="30289">
                  <c:v>43149.055451388886</c:v>
                </c:pt>
                <c:pt idx="30290">
                  <c:v>43149.05568287037</c:v>
                </c:pt>
                <c:pt idx="30291">
                  <c:v>43149.055914351855</c:v>
                </c:pt>
                <c:pt idx="30292">
                  <c:v>43149.056145833332</c:v>
                </c:pt>
                <c:pt idx="30293">
                  <c:v>43149.056377314817</c:v>
                </c:pt>
                <c:pt idx="30294">
                  <c:v>43149.056608796294</c:v>
                </c:pt>
                <c:pt idx="30295">
                  <c:v>43149.056840277779</c:v>
                </c:pt>
                <c:pt idx="30296">
                  <c:v>43149.057071759256</c:v>
                </c:pt>
                <c:pt idx="30297">
                  <c:v>43149.057303240741</c:v>
                </c:pt>
                <c:pt idx="30298">
                  <c:v>43149.057534722226</c:v>
                </c:pt>
                <c:pt idx="30299">
                  <c:v>43149.057766203703</c:v>
                </c:pt>
                <c:pt idx="30300">
                  <c:v>43149.057997685188</c:v>
                </c:pt>
                <c:pt idx="30301">
                  <c:v>43149.058229166665</c:v>
                </c:pt>
                <c:pt idx="30302">
                  <c:v>43149.05846064815</c:v>
                </c:pt>
                <c:pt idx="30303">
                  <c:v>43149.058692129627</c:v>
                </c:pt>
                <c:pt idx="30304">
                  <c:v>43149.058923611112</c:v>
                </c:pt>
                <c:pt idx="30305">
                  <c:v>43149.059155092589</c:v>
                </c:pt>
                <c:pt idx="30306">
                  <c:v>43149.059386574074</c:v>
                </c:pt>
                <c:pt idx="30307">
                  <c:v>43149.059618055559</c:v>
                </c:pt>
                <c:pt idx="30308">
                  <c:v>43149.059849537036</c:v>
                </c:pt>
                <c:pt idx="30309">
                  <c:v>43149.060081018521</c:v>
                </c:pt>
                <c:pt idx="30310">
                  <c:v>43149.060312499998</c:v>
                </c:pt>
                <c:pt idx="30311">
                  <c:v>43149.060543981483</c:v>
                </c:pt>
                <c:pt idx="30312">
                  <c:v>43149.06077546296</c:v>
                </c:pt>
                <c:pt idx="30313">
                  <c:v>43149.061006944445</c:v>
                </c:pt>
                <c:pt idx="30314">
                  <c:v>43149.061238425929</c:v>
                </c:pt>
                <c:pt idx="30315">
                  <c:v>43149.061469907407</c:v>
                </c:pt>
                <c:pt idx="30316">
                  <c:v>43149.061701388891</c:v>
                </c:pt>
                <c:pt idx="30317">
                  <c:v>43149.061932870369</c:v>
                </c:pt>
                <c:pt idx="30318">
                  <c:v>43149.062164351853</c:v>
                </c:pt>
                <c:pt idx="30319">
                  <c:v>43149.062395833331</c:v>
                </c:pt>
                <c:pt idx="30320">
                  <c:v>43149.062627314815</c:v>
                </c:pt>
                <c:pt idx="30321">
                  <c:v>43149.062858796293</c:v>
                </c:pt>
                <c:pt idx="30322">
                  <c:v>43149.063090277778</c:v>
                </c:pt>
                <c:pt idx="30323">
                  <c:v>43149.063321759262</c:v>
                </c:pt>
                <c:pt idx="30324">
                  <c:v>43149.06355324074</c:v>
                </c:pt>
                <c:pt idx="30325">
                  <c:v>43149.063784722224</c:v>
                </c:pt>
                <c:pt idx="30326">
                  <c:v>43149.064016203702</c:v>
                </c:pt>
                <c:pt idx="30327">
                  <c:v>43149.064247685186</c:v>
                </c:pt>
                <c:pt idx="30328">
                  <c:v>43149.064479166664</c:v>
                </c:pt>
                <c:pt idx="30329">
                  <c:v>43149.064710648148</c:v>
                </c:pt>
                <c:pt idx="30330">
                  <c:v>43149.064953703702</c:v>
                </c:pt>
                <c:pt idx="30331">
                  <c:v>43149.065185185187</c:v>
                </c:pt>
                <c:pt idx="30332">
                  <c:v>43149.065416666665</c:v>
                </c:pt>
                <c:pt idx="30333">
                  <c:v>43149.065648148149</c:v>
                </c:pt>
                <c:pt idx="30334">
                  <c:v>43149.065879629627</c:v>
                </c:pt>
                <c:pt idx="30335">
                  <c:v>43149.066111111111</c:v>
                </c:pt>
                <c:pt idx="30336">
                  <c:v>43149.066342592596</c:v>
                </c:pt>
                <c:pt idx="30337">
                  <c:v>43149.066574074073</c:v>
                </c:pt>
                <c:pt idx="30338">
                  <c:v>43149.066805555558</c:v>
                </c:pt>
                <c:pt idx="30339">
                  <c:v>43149.067037037035</c:v>
                </c:pt>
                <c:pt idx="30340">
                  <c:v>43149.06726851852</c:v>
                </c:pt>
                <c:pt idx="30341">
                  <c:v>43149.067499999997</c:v>
                </c:pt>
                <c:pt idx="30342">
                  <c:v>43149.067731481482</c:v>
                </c:pt>
                <c:pt idx="30343">
                  <c:v>43149.067962962959</c:v>
                </c:pt>
                <c:pt idx="30344">
                  <c:v>43149.068194444444</c:v>
                </c:pt>
                <c:pt idx="30345">
                  <c:v>43149.068425925929</c:v>
                </c:pt>
                <c:pt idx="30346">
                  <c:v>43149.068657407406</c:v>
                </c:pt>
                <c:pt idx="30347">
                  <c:v>43149.068888888891</c:v>
                </c:pt>
                <c:pt idx="30348">
                  <c:v>43149.069120370368</c:v>
                </c:pt>
                <c:pt idx="30349">
                  <c:v>43149.069351851853</c:v>
                </c:pt>
                <c:pt idx="30350">
                  <c:v>43149.06958333333</c:v>
                </c:pt>
                <c:pt idx="30351">
                  <c:v>43149.069814814815</c:v>
                </c:pt>
                <c:pt idx="30352">
                  <c:v>43149.0700462963</c:v>
                </c:pt>
                <c:pt idx="30353">
                  <c:v>43149.070277777777</c:v>
                </c:pt>
                <c:pt idx="30354">
                  <c:v>43149.070509259262</c:v>
                </c:pt>
                <c:pt idx="30355">
                  <c:v>43149.070740740739</c:v>
                </c:pt>
                <c:pt idx="30356">
                  <c:v>43149.070972222224</c:v>
                </c:pt>
                <c:pt idx="30357">
                  <c:v>43149.071203703701</c:v>
                </c:pt>
                <c:pt idx="30358">
                  <c:v>43149.071435185186</c:v>
                </c:pt>
                <c:pt idx="30359">
                  <c:v>43149.071666666663</c:v>
                </c:pt>
                <c:pt idx="30360">
                  <c:v>43149.071898148148</c:v>
                </c:pt>
                <c:pt idx="30361">
                  <c:v>43149.072129629632</c:v>
                </c:pt>
                <c:pt idx="30362">
                  <c:v>43149.07236111111</c:v>
                </c:pt>
                <c:pt idx="30363">
                  <c:v>43149.072592592594</c:v>
                </c:pt>
                <c:pt idx="30364">
                  <c:v>43149.072824074072</c:v>
                </c:pt>
                <c:pt idx="30365">
                  <c:v>43149.073055555556</c:v>
                </c:pt>
                <c:pt idx="30366">
                  <c:v>43149.073287037034</c:v>
                </c:pt>
                <c:pt idx="30367">
                  <c:v>43149.073518518519</c:v>
                </c:pt>
                <c:pt idx="30368">
                  <c:v>43149.073750000003</c:v>
                </c:pt>
                <c:pt idx="30369">
                  <c:v>43149.073981481481</c:v>
                </c:pt>
                <c:pt idx="30370">
                  <c:v>43149.074212962965</c:v>
                </c:pt>
                <c:pt idx="30371">
                  <c:v>43149.074444444443</c:v>
                </c:pt>
                <c:pt idx="30372">
                  <c:v>43149.074675925927</c:v>
                </c:pt>
                <c:pt idx="30373">
                  <c:v>43149.074907407405</c:v>
                </c:pt>
                <c:pt idx="30374">
                  <c:v>43149.075138888889</c:v>
                </c:pt>
                <c:pt idx="30375">
                  <c:v>43149.075370370374</c:v>
                </c:pt>
                <c:pt idx="30376">
                  <c:v>43149.075601851851</c:v>
                </c:pt>
                <c:pt idx="30377">
                  <c:v>43149.075833333336</c:v>
                </c:pt>
                <c:pt idx="30378">
                  <c:v>43149.076064814813</c:v>
                </c:pt>
                <c:pt idx="30379">
                  <c:v>43149.076296296298</c:v>
                </c:pt>
                <c:pt idx="30380">
                  <c:v>43149.076527777775</c:v>
                </c:pt>
                <c:pt idx="30381">
                  <c:v>43149.07675925926</c:v>
                </c:pt>
                <c:pt idx="30382">
                  <c:v>43149.076990740738</c:v>
                </c:pt>
                <c:pt idx="30383">
                  <c:v>43149.077222222222</c:v>
                </c:pt>
                <c:pt idx="30384">
                  <c:v>43149.077453703707</c:v>
                </c:pt>
                <c:pt idx="30385">
                  <c:v>43149.077685185184</c:v>
                </c:pt>
                <c:pt idx="30386">
                  <c:v>43149.077916666669</c:v>
                </c:pt>
                <c:pt idx="30387">
                  <c:v>43149.078148148146</c:v>
                </c:pt>
                <c:pt idx="30388">
                  <c:v>43149.078379629631</c:v>
                </c:pt>
                <c:pt idx="30389">
                  <c:v>43149.078611111108</c:v>
                </c:pt>
                <c:pt idx="30390">
                  <c:v>43149.078842592593</c:v>
                </c:pt>
                <c:pt idx="30391">
                  <c:v>43149.079074074078</c:v>
                </c:pt>
                <c:pt idx="30392">
                  <c:v>43149.079305555555</c:v>
                </c:pt>
                <c:pt idx="30393">
                  <c:v>43149.07953703704</c:v>
                </c:pt>
                <c:pt idx="30394">
                  <c:v>43149.079768518517</c:v>
                </c:pt>
                <c:pt idx="30395">
                  <c:v>43149.08</c:v>
                </c:pt>
                <c:pt idx="30396">
                  <c:v>43149.080231481479</c:v>
                </c:pt>
                <c:pt idx="30397">
                  <c:v>43149.080462962964</c:v>
                </c:pt>
                <c:pt idx="30398">
                  <c:v>43149.080694444441</c:v>
                </c:pt>
                <c:pt idx="30399">
                  <c:v>43149.080925925926</c:v>
                </c:pt>
                <c:pt idx="30400">
                  <c:v>43149.081157407411</c:v>
                </c:pt>
                <c:pt idx="30401">
                  <c:v>43149.081388888888</c:v>
                </c:pt>
                <c:pt idx="30402">
                  <c:v>43149.081620370373</c:v>
                </c:pt>
                <c:pt idx="30403">
                  <c:v>43149.08185185185</c:v>
                </c:pt>
                <c:pt idx="30404">
                  <c:v>43149.082083333335</c:v>
                </c:pt>
                <c:pt idx="30405">
                  <c:v>43149.082314814812</c:v>
                </c:pt>
                <c:pt idx="30406">
                  <c:v>43149.082546296297</c:v>
                </c:pt>
                <c:pt idx="30407">
                  <c:v>43149.082777777781</c:v>
                </c:pt>
                <c:pt idx="30408">
                  <c:v>43149.083009259259</c:v>
                </c:pt>
                <c:pt idx="30409">
                  <c:v>43149.083240740743</c:v>
                </c:pt>
                <c:pt idx="30410">
                  <c:v>43149.083472222221</c:v>
                </c:pt>
                <c:pt idx="30411">
                  <c:v>43149.083703703705</c:v>
                </c:pt>
                <c:pt idx="30412">
                  <c:v>43149.083935185183</c:v>
                </c:pt>
                <c:pt idx="30413">
                  <c:v>43149.084166666667</c:v>
                </c:pt>
                <c:pt idx="30414">
                  <c:v>43149.084398148145</c:v>
                </c:pt>
                <c:pt idx="30415">
                  <c:v>43149.084629629629</c:v>
                </c:pt>
                <c:pt idx="30416">
                  <c:v>43149.084861111114</c:v>
                </c:pt>
                <c:pt idx="30417">
                  <c:v>43149.085092592592</c:v>
                </c:pt>
                <c:pt idx="30418">
                  <c:v>43149.085324074076</c:v>
                </c:pt>
                <c:pt idx="30419">
                  <c:v>43149.085555555554</c:v>
                </c:pt>
              </c:numCache>
            </c:numRef>
          </c:cat>
          <c:val>
            <c:numRef>
              <c:f>DISKXFER!$E$2:$E$30421</c:f>
              <c:numCache>
                <c:formatCode>General</c:formatCode>
                <c:ptCount val="304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0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0</c:v>
                </c:pt>
                <c:pt idx="3443">
                  <c:v>0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0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0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0</c:v>
                </c:pt>
                <c:pt idx="3647">
                  <c:v>0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0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0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0</c:v>
                </c:pt>
                <c:pt idx="3706">
                  <c:v>0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0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0</c:v>
                </c:pt>
                <c:pt idx="3851">
                  <c:v>0</c:v>
                </c:pt>
                <c:pt idx="3852">
                  <c:v>0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0</c:v>
                </c:pt>
                <c:pt idx="3937">
                  <c:v>0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0</c:v>
                </c:pt>
                <c:pt idx="4049">
                  <c:v>0</c:v>
                </c:pt>
                <c:pt idx="4050">
                  <c:v>0</c:v>
                </c:pt>
                <c:pt idx="4051">
                  <c:v>0</c:v>
                </c:pt>
                <c:pt idx="4052">
                  <c:v>0</c:v>
                </c:pt>
                <c:pt idx="4053">
                  <c:v>0</c:v>
                </c:pt>
                <c:pt idx="4054">
                  <c:v>0</c:v>
                </c:pt>
                <c:pt idx="4055">
                  <c:v>0</c:v>
                </c:pt>
                <c:pt idx="4056">
                  <c:v>0</c:v>
                </c:pt>
                <c:pt idx="4057">
                  <c:v>0</c:v>
                </c:pt>
                <c:pt idx="4058">
                  <c:v>0</c:v>
                </c:pt>
                <c:pt idx="4059">
                  <c:v>0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0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0</c:v>
                </c:pt>
                <c:pt idx="4071">
                  <c:v>0</c:v>
                </c:pt>
                <c:pt idx="4072">
                  <c:v>0</c:v>
                </c:pt>
                <c:pt idx="4073">
                  <c:v>0</c:v>
                </c:pt>
                <c:pt idx="4074">
                  <c:v>0</c:v>
                </c:pt>
                <c:pt idx="4075">
                  <c:v>0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0</c:v>
                </c:pt>
                <c:pt idx="4080">
                  <c:v>0</c:v>
                </c:pt>
                <c:pt idx="4081">
                  <c:v>0</c:v>
                </c:pt>
                <c:pt idx="4082">
                  <c:v>0</c:v>
                </c:pt>
                <c:pt idx="4083">
                  <c:v>0</c:v>
                </c:pt>
                <c:pt idx="4084">
                  <c:v>0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0</c:v>
                </c:pt>
                <c:pt idx="4089">
                  <c:v>0</c:v>
                </c:pt>
                <c:pt idx="4090">
                  <c:v>0</c:v>
                </c:pt>
                <c:pt idx="4091">
                  <c:v>0</c:v>
                </c:pt>
                <c:pt idx="4092">
                  <c:v>0</c:v>
                </c:pt>
                <c:pt idx="4093">
                  <c:v>0</c:v>
                </c:pt>
                <c:pt idx="4094">
                  <c:v>0</c:v>
                </c:pt>
                <c:pt idx="4095">
                  <c:v>0</c:v>
                </c:pt>
                <c:pt idx="4096">
                  <c:v>0</c:v>
                </c:pt>
                <c:pt idx="4097">
                  <c:v>0</c:v>
                </c:pt>
                <c:pt idx="4098">
                  <c:v>0</c:v>
                </c:pt>
                <c:pt idx="4099">
                  <c:v>0</c:v>
                </c:pt>
                <c:pt idx="4100">
                  <c:v>0</c:v>
                </c:pt>
                <c:pt idx="4101">
                  <c:v>0</c:v>
                </c:pt>
                <c:pt idx="4102">
                  <c:v>0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0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</c:v>
                </c:pt>
                <c:pt idx="4113">
                  <c:v>0</c:v>
                </c:pt>
                <c:pt idx="4114">
                  <c:v>0</c:v>
                </c:pt>
                <c:pt idx="4115">
                  <c:v>0</c:v>
                </c:pt>
                <c:pt idx="4116">
                  <c:v>0</c:v>
                </c:pt>
                <c:pt idx="4117">
                  <c:v>0</c:v>
                </c:pt>
                <c:pt idx="4118">
                  <c:v>0</c:v>
                </c:pt>
                <c:pt idx="4119">
                  <c:v>0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0</c:v>
                </c:pt>
                <c:pt idx="4124">
                  <c:v>0</c:v>
                </c:pt>
                <c:pt idx="4125">
                  <c:v>0</c:v>
                </c:pt>
                <c:pt idx="4126">
                  <c:v>0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0</c:v>
                </c:pt>
                <c:pt idx="4132">
                  <c:v>0</c:v>
                </c:pt>
                <c:pt idx="4133">
                  <c:v>0</c:v>
                </c:pt>
                <c:pt idx="4134">
                  <c:v>0</c:v>
                </c:pt>
                <c:pt idx="4135">
                  <c:v>0</c:v>
                </c:pt>
                <c:pt idx="4136">
                  <c:v>0</c:v>
                </c:pt>
                <c:pt idx="4137">
                  <c:v>0</c:v>
                </c:pt>
                <c:pt idx="4138">
                  <c:v>0</c:v>
                </c:pt>
                <c:pt idx="4139">
                  <c:v>0</c:v>
                </c:pt>
                <c:pt idx="4140">
                  <c:v>0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0</c:v>
                </c:pt>
                <c:pt idx="4147">
                  <c:v>0</c:v>
                </c:pt>
                <c:pt idx="4148">
                  <c:v>0</c:v>
                </c:pt>
                <c:pt idx="4149">
                  <c:v>0</c:v>
                </c:pt>
                <c:pt idx="4150">
                  <c:v>0</c:v>
                </c:pt>
                <c:pt idx="4151">
                  <c:v>0</c:v>
                </c:pt>
                <c:pt idx="4152">
                  <c:v>0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0</c:v>
                </c:pt>
                <c:pt idx="4157">
                  <c:v>0</c:v>
                </c:pt>
                <c:pt idx="4158">
                  <c:v>0</c:v>
                </c:pt>
                <c:pt idx="4159">
                  <c:v>0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0</c:v>
                </c:pt>
                <c:pt idx="4166">
                  <c:v>0</c:v>
                </c:pt>
                <c:pt idx="4167">
                  <c:v>0</c:v>
                </c:pt>
                <c:pt idx="4168">
                  <c:v>0</c:v>
                </c:pt>
                <c:pt idx="4169">
                  <c:v>0</c:v>
                </c:pt>
                <c:pt idx="4170">
                  <c:v>0</c:v>
                </c:pt>
                <c:pt idx="4171">
                  <c:v>0</c:v>
                </c:pt>
                <c:pt idx="4172">
                  <c:v>0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0</c:v>
                </c:pt>
                <c:pt idx="4178">
                  <c:v>0</c:v>
                </c:pt>
                <c:pt idx="4179">
                  <c:v>0</c:v>
                </c:pt>
                <c:pt idx="4180">
                  <c:v>0</c:v>
                </c:pt>
                <c:pt idx="4181">
                  <c:v>0</c:v>
                </c:pt>
                <c:pt idx="4182">
                  <c:v>0</c:v>
                </c:pt>
                <c:pt idx="4183">
                  <c:v>0</c:v>
                </c:pt>
                <c:pt idx="4184">
                  <c:v>0</c:v>
                </c:pt>
                <c:pt idx="4185">
                  <c:v>0</c:v>
                </c:pt>
                <c:pt idx="4186">
                  <c:v>0</c:v>
                </c:pt>
                <c:pt idx="4187">
                  <c:v>0</c:v>
                </c:pt>
                <c:pt idx="4188">
                  <c:v>0</c:v>
                </c:pt>
                <c:pt idx="4189">
                  <c:v>0</c:v>
                </c:pt>
                <c:pt idx="4190">
                  <c:v>0</c:v>
                </c:pt>
                <c:pt idx="4191">
                  <c:v>0</c:v>
                </c:pt>
                <c:pt idx="4192">
                  <c:v>0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0</c:v>
                </c:pt>
                <c:pt idx="4197">
                  <c:v>0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0</c:v>
                </c:pt>
                <c:pt idx="4202">
                  <c:v>0</c:v>
                </c:pt>
                <c:pt idx="4203">
                  <c:v>0</c:v>
                </c:pt>
                <c:pt idx="4204">
                  <c:v>0</c:v>
                </c:pt>
                <c:pt idx="4205">
                  <c:v>0</c:v>
                </c:pt>
                <c:pt idx="4206">
                  <c:v>0</c:v>
                </c:pt>
                <c:pt idx="4207">
                  <c:v>0</c:v>
                </c:pt>
                <c:pt idx="4208">
                  <c:v>0</c:v>
                </c:pt>
                <c:pt idx="4209">
                  <c:v>0</c:v>
                </c:pt>
                <c:pt idx="4210">
                  <c:v>0</c:v>
                </c:pt>
                <c:pt idx="4211">
                  <c:v>0</c:v>
                </c:pt>
                <c:pt idx="4212">
                  <c:v>0</c:v>
                </c:pt>
                <c:pt idx="4213">
                  <c:v>0</c:v>
                </c:pt>
                <c:pt idx="4214">
                  <c:v>0</c:v>
                </c:pt>
                <c:pt idx="4215">
                  <c:v>0</c:v>
                </c:pt>
                <c:pt idx="4216">
                  <c:v>0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0</c:v>
                </c:pt>
                <c:pt idx="4223">
                  <c:v>0</c:v>
                </c:pt>
                <c:pt idx="4224">
                  <c:v>0</c:v>
                </c:pt>
                <c:pt idx="4225">
                  <c:v>0</c:v>
                </c:pt>
                <c:pt idx="4226">
                  <c:v>0</c:v>
                </c:pt>
                <c:pt idx="4227">
                  <c:v>0</c:v>
                </c:pt>
                <c:pt idx="4228">
                  <c:v>0</c:v>
                </c:pt>
                <c:pt idx="4229">
                  <c:v>0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0</c:v>
                </c:pt>
                <c:pt idx="4234">
                  <c:v>0</c:v>
                </c:pt>
                <c:pt idx="4235">
                  <c:v>0</c:v>
                </c:pt>
                <c:pt idx="4236">
                  <c:v>0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0</c:v>
                </c:pt>
                <c:pt idx="4242">
                  <c:v>0</c:v>
                </c:pt>
                <c:pt idx="4243">
                  <c:v>0</c:v>
                </c:pt>
                <c:pt idx="4244">
                  <c:v>0</c:v>
                </c:pt>
                <c:pt idx="4245">
                  <c:v>0</c:v>
                </c:pt>
                <c:pt idx="4246">
                  <c:v>0</c:v>
                </c:pt>
                <c:pt idx="4247">
                  <c:v>0</c:v>
                </c:pt>
                <c:pt idx="4248">
                  <c:v>0</c:v>
                </c:pt>
                <c:pt idx="4249">
                  <c:v>0</c:v>
                </c:pt>
                <c:pt idx="4250">
                  <c:v>0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</c:v>
                </c:pt>
                <c:pt idx="4256">
                  <c:v>0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0</c:v>
                </c:pt>
                <c:pt idx="4263">
                  <c:v>0</c:v>
                </c:pt>
                <c:pt idx="4264">
                  <c:v>0</c:v>
                </c:pt>
                <c:pt idx="4265">
                  <c:v>0</c:v>
                </c:pt>
                <c:pt idx="4266">
                  <c:v>0</c:v>
                </c:pt>
                <c:pt idx="4267">
                  <c:v>0</c:v>
                </c:pt>
                <c:pt idx="4268">
                  <c:v>0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</c:v>
                </c:pt>
                <c:pt idx="4321">
                  <c:v>0</c:v>
                </c:pt>
                <c:pt idx="4322">
                  <c:v>0</c:v>
                </c:pt>
                <c:pt idx="4323">
                  <c:v>0</c:v>
                </c:pt>
                <c:pt idx="4324">
                  <c:v>0</c:v>
                </c:pt>
                <c:pt idx="4325">
                  <c:v>0</c:v>
                </c:pt>
                <c:pt idx="4326">
                  <c:v>0</c:v>
                </c:pt>
                <c:pt idx="4327">
                  <c:v>0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0</c:v>
                </c:pt>
                <c:pt idx="4332">
                  <c:v>0</c:v>
                </c:pt>
                <c:pt idx="4333">
                  <c:v>0</c:v>
                </c:pt>
                <c:pt idx="4334">
                  <c:v>0</c:v>
                </c:pt>
                <c:pt idx="4335">
                  <c:v>0</c:v>
                </c:pt>
                <c:pt idx="4336">
                  <c:v>0</c:v>
                </c:pt>
                <c:pt idx="4337">
                  <c:v>0</c:v>
                </c:pt>
                <c:pt idx="4338">
                  <c:v>0</c:v>
                </c:pt>
                <c:pt idx="4339">
                  <c:v>0</c:v>
                </c:pt>
                <c:pt idx="4340">
                  <c:v>0</c:v>
                </c:pt>
                <c:pt idx="4341">
                  <c:v>0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0</c:v>
                </c:pt>
                <c:pt idx="4346">
                  <c:v>0</c:v>
                </c:pt>
                <c:pt idx="4347">
                  <c:v>0</c:v>
                </c:pt>
                <c:pt idx="4348">
                  <c:v>0</c:v>
                </c:pt>
                <c:pt idx="4349">
                  <c:v>0</c:v>
                </c:pt>
                <c:pt idx="4350">
                  <c:v>0</c:v>
                </c:pt>
                <c:pt idx="4351">
                  <c:v>0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0</c:v>
                </c:pt>
                <c:pt idx="4363">
                  <c:v>0</c:v>
                </c:pt>
                <c:pt idx="4364">
                  <c:v>0</c:v>
                </c:pt>
                <c:pt idx="4365">
                  <c:v>0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0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0</c:v>
                </c:pt>
                <c:pt idx="4377">
                  <c:v>0</c:v>
                </c:pt>
                <c:pt idx="4378">
                  <c:v>0</c:v>
                </c:pt>
                <c:pt idx="4379">
                  <c:v>0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0</c:v>
                </c:pt>
                <c:pt idx="4385">
                  <c:v>0</c:v>
                </c:pt>
                <c:pt idx="4386">
                  <c:v>0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0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0</c:v>
                </c:pt>
                <c:pt idx="4398">
                  <c:v>0</c:v>
                </c:pt>
                <c:pt idx="4399">
                  <c:v>0</c:v>
                </c:pt>
                <c:pt idx="4400">
                  <c:v>0</c:v>
                </c:pt>
                <c:pt idx="4401">
                  <c:v>0</c:v>
                </c:pt>
                <c:pt idx="4402">
                  <c:v>0</c:v>
                </c:pt>
                <c:pt idx="4403">
                  <c:v>0</c:v>
                </c:pt>
                <c:pt idx="4404">
                  <c:v>0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0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0</c:v>
                </c:pt>
                <c:pt idx="4417">
                  <c:v>0</c:v>
                </c:pt>
                <c:pt idx="4418">
                  <c:v>0</c:v>
                </c:pt>
                <c:pt idx="4419">
                  <c:v>0</c:v>
                </c:pt>
                <c:pt idx="4420">
                  <c:v>0</c:v>
                </c:pt>
                <c:pt idx="4421">
                  <c:v>0</c:v>
                </c:pt>
                <c:pt idx="4422">
                  <c:v>0</c:v>
                </c:pt>
                <c:pt idx="4423">
                  <c:v>0</c:v>
                </c:pt>
                <c:pt idx="4424">
                  <c:v>0</c:v>
                </c:pt>
                <c:pt idx="4425">
                  <c:v>0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0</c:v>
                </c:pt>
                <c:pt idx="4431">
                  <c:v>0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0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0</c:v>
                </c:pt>
                <c:pt idx="4440">
                  <c:v>0</c:v>
                </c:pt>
                <c:pt idx="4441">
                  <c:v>0</c:v>
                </c:pt>
                <c:pt idx="4442">
                  <c:v>0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0</c:v>
                </c:pt>
                <c:pt idx="4449">
                  <c:v>0</c:v>
                </c:pt>
                <c:pt idx="4450">
                  <c:v>0</c:v>
                </c:pt>
                <c:pt idx="4451">
                  <c:v>0</c:v>
                </c:pt>
                <c:pt idx="4452">
                  <c:v>0</c:v>
                </c:pt>
                <c:pt idx="4453">
                  <c:v>0</c:v>
                </c:pt>
                <c:pt idx="4454">
                  <c:v>0</c:v>
                </c:pt>
                <c:pt idx="4455">
                  <c:v>0</c:v>
                </c:pt>
                <c:pt idx="4456">
                  <c:v>0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0</c:v>
                </c:pt>
                <c:pt idx="4461">
                  <c:v>0</c:v>
                </c:pt>
                <c:pt idx="4462">
                  <c:v>0</c:v>
                </c:pt>
                <c:pt idx="4463">
                  <c:v>0</c:v>
                </c:pt>
                <c:pt idx="4464">
                  <c:v>0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0</c:v>
                </c:pt>
                <c:pt idx="4473">
                  <c:v>0</c:v>
                </c:pt>
                <c:pt idx="4474">
                  <c:v>0</c:v>
                </c:pt>
                <c:pt idx="4475">
                  <c:v>0</c:v>
                </c:pt>
                <c:pt idx="4476">
                  <c:v>0</c:v>
                </c:pt>
                <c:pt idx="4477">
                  <c:v>0</c:v>
                </c:pt>
                <c:pt idx="4478">
                  <c:v>0</c:v>
                </c:pt>
                <c:pt idx="4479">
                  <c:v>0</c:v>
                </c:pt>
                <c:pt idx="4480">
                  <c:v>0</c:v>
                </c:pt>
                <c:pt idx="4481">
                  <c:v>0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0</c:v>
                </c:pt>
                <c:pt idx="4487">
                  <c:v>0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0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0</c:v>
                </c:pt>
                <c:pt idx="4497">
                  <c:v>0</c:v>
                </c:pt>
                <c:pt idx="4498">
                  <c:v>0</c:v>
                </c:pt>
                <c:pt idx="4499">
                  <c:v>0</c:v>
                </c:pt>
                <c:pt idx="4500">
                  <c:v>0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0</c:v>
                </c:pt>
                <c:pt idx="4506">
                  <c:v>0</c:v>
                </c:pt>
                <c:pt idx="4507">
                  <c:v>0</c:v>
                </c:pt>
                <c:pt idx="4508">
                  <c:v>0</c:v>
                </c:pt>
                <c:pt idx="4509">
                  <c:v>0</c:v>
                </c:pt>
                <c:pt idx="4510">
                  <c:v>0</c:v>
                </c:pt>
                <c:pt idx="4511">
                  <c:v>0</c:v>
                </c:pt>
                <c:pt idx="4512">
                  <c:v>0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0</c:v>
                </c:pt>
                <c:pt idx="4517">
                  <c:v>0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0</c:v>
                </c:pt>
                <c:pt idx="4522">
                  <c:v>0</c:v>
                </c:pt>
                <c:pt idx="4523">
                  <c:v>0</c:v>
                </c:pt>
                <c:pt idx="4524">
                  <c:v>0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0</c:v>
                </c:pt>
                <c:pt idx="4530">
                  <c:v>0</c:v>
                </c:pt>
                <c:pt idx="4531">
                  <c:v>0</c:v>
                </c:pt>
                <c:pt idx="4532">
                  <c:v>0</c:v>
                </c:pt>
                <c:pt idx="4533">
                  <c:v>0</c:v>
                </c:pt>
                <c:pt idx="4534">
                  <c:v>0</c:v>
                </c:pt>
                <c:pt idx="4535">
                  <c:v>0</c:v>
                </c:pt>
                <c:pt idx="4536">
                  <c:v>0</c:v>
                </c:pt>
                <c:pt idx="4537">
                  <c:v>0</c:v>
                </c:pt>
                <c:pt idx="4538">
                  <c:v>0</c:v>
                </c:pt>
                <c:pt idx="4539">
                  <c:v>0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0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0</c:v>
                </c:pt>
                <c:pt idx="4592">
                  <c:v>0</c:v>
                </c:pt>
                <c:pt idx="4593">
                  <c:v>0</c:v>
                </c:pt>
                <c:pt idx="4594">
                  <c:v>0</c:v>
                </c:pt>
                <c:pt idx="4595">
                  <c:v>0</c:v>
                </c:pt>
                <c:pt idx="4596">
                  <c:v>0</c:v>
                </c:pt>
                <c:pt idx="4597">
                  <c:v>0</c:v>
                </c:pt>
                <c:pt idx="4598">
                  <c:v>0</c:v>
                </c:pt>
                <c:pt idx="4599">
                  <c:v>0</c:v>
                </c:pt>
                <c:pt idx="4600">
                  <c:v>0</c:v>
                </c:pt>
                <c:pt idx="4601">
                  <c:v>0</c:v>
                </c:pt>
                <c:pt idx="4602">
                  <c:v>0</c:v>
                </c:pt>
                <c:pt idx="4603">
                  <c:v>0</c:v>
                </c:pt>
                <c:pt idx="4604">
                  <c:v>0</c:v>
                </c:pt>
                <c:pt idx="4605">
                  <c:v>0</c:v>
                </c:pt>
                <c:pt idx="4606">
                  <c:v>0</c:v>
                </c:pt>
                <c:pt idx="4607">
                  <c:v>0</c:v>
                </c:pt>
                <c:pt idx="4608">
                  <c:v>0</c:v>
                </c:pt>
                <c:pt idx="4609">
                  <c:v>0</c:v>
                </c:pt>
                <c:pt idx="4610">
                  <c:v>0</c:v>
                </c:pt>
                <c:pt idx="4611">
                  <c:v>0</c:v>
                </c:pt>
                <c:pt idx="4612">
                  <c:v>0</c:v>
                </c:pt>
                <c:pt idx="4613">
                  <c:v>0</c:v>
                </c:pt>
                <c:pt idx="4614">
                  <c:v>0</c:v>
                </c:pt>
                <c:pt idx="4615">
                  <c:v>0</c:v>
                </c:pt>
                <c:pt idx="4616">
                  <c:v>0</c:v>
                </c:pt>
                <c:pt idx="4617">
                  <c:v>0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0</c:v>
                </c:pt>
                <c:pt idx="4622">
                  <c:v>0</c:v>
                </c:pt>
                <c:pt idx="4623">
                  <c:v>0</c:v>
                </c:pt>
                <c:pt idx="4624">
                  <c:v>0</c:v>
                </c:pt>
                <c:pt idx="4625">
                  <c:v>0</c:v>
                </c:pt>
                <c:pt idx="4626">
                  <c:v>0</c:v>
                </c:pt>
                <c:pt idx="4627">
                  <c:v>0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0</c:v>
                </c:pt>
                <c:pt idx="4632">
                  <c:v>0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0</c:v>
                </c:pt>
                <c:pt idx="4638">
                  <c:v>0</c:v>
                </c:pt>
                <c:pt idx="4639">
                  <c:v>0</c:v>
                </c:pt>
                <c:pt idx="4640">
                  <c:v>0</c:v>
                </c:pt>
                <c:pt idx="4641">
                  <c:v>0</c:v>
                </c:pt>
                <c:pt idx="4642">
                  <c:v>0</c:v>
                </c:pt>
                <c:pt idx="4643">
                  <c:v>0</c:v>
                </c:pt>
                <c:pt idx="4644">
                  <c:v>0</c:v>
                </c:pt>
                <c:pt idx="4645">
                  <c:v>0</c:v>
                </c:pt>
                <c:pt idx="4646">
                  <c:v>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0</c:v>
                </c:pt>
                <c:pt idx="4651">
                  <c:v>0</c:v>
                </c:pt>
                <c:pt idx="4652">
                  <c:v>0</c:v>
                </c:pt>
                <c:pt idx="4653">
                  <c:v>0</c:v>
                </c:pt>
                <c:pt idx="4654">
                  <c:v>0</c:v>
                </c:pt>
                <c:pt idx="4655">
                  <c:v>0</c:v>
                </c:pt>
                <c:pt idx="4656">
                  <c:v>0</c:v>
                </c:pt>
                <c:pt idx="4657">
                  <c:v>0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0</c:v>
                </c:pt>
                <c:pt idx="4662">
                  <c:v>0</c:v>
                </c:pt>
                <c:pt idx="4663">
                  <c:v>0</c:v>
                </c:pt>
                <c:pt idx="4664">
                  <c:v>0</c:v>
                </c:pt>
                <c:pt idx="4665">
                  <c:v>0</c:v>
                </c:pt>
                <c:pt idx="4666">
                  <c:v>0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0</c:v>
                </c:pt>
                <c:pt idx="4671">
                  <c:v>0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0</c:v>
                </c:pt>
                <c:pt idx="4676">
                  <c:v>0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0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0</c:v>
                </c:pt>
                <c:pt idx="4690">
                  <c:v>0</c:v>
                </c:pt>
                <c:pt idx="4691">
                  <c:v>0</c:v>
                </c:pt>
                <c:pt idx="4692">
                  <c:v>0</c:v>
                </c:pt>
                <c:pt idx="4693">
                  <c:v>0</c:v>
                </c:pt>
                <c:pt idx="4694">
                  <c:v>0</c:v>
                </c:pt>
                <c:pt idx="4695">
                  <c:v>0</c:v>
                </c:pt>
                <c:pt idx="4696">
                  <c:v>0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0</c:v>
                </c:pt>
                <c:pt idx="4702">
                  <c:v>0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0</c:v>
                </c:pt>
                <c:pt idx="4707">
                  <c:v>0</c:v>
                </c:pt>
                <c:pt idx="4708">
                  <c:v>0</c:v>
                </c:pt>
                <c:pt idx="4709">
                  <c:v>0</c:v>
                </c:pt>
                <c:pt idx="4710">
                  <c:v>0</c:v>
                </c:pt>
                <c:pt idx="4711">
                  <c:v>0</c:v>
                </c:pt>
                <c:pt idx="4712">
                  <c:v>0</c:v>
                </c:pt>
                <c:pt idx="4713">
                  <c:v>0</c:v>
                </c:pt>
                <c:pt idx="4714">
                  <c:v>0</c:v>
                </c:pt>
                <c:pt idx="4715">
                  <c:v>0</c:v>
                </c:pt>
                <c:pt idx="4716">
                  <c:v>0</c:v>
                </c:pt>
                <c:pt idx="4717">
                  <c:v>0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0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0</c:v>
                </c:pt>
                <c:pt idx="4727">
                  <c:v>0</c:v>
                </c:pt>
                <c:pt idx="4728">
                  <c:v>0</c:v>
                </c:pt>
                <c:pt idx="4729">
                  <c:v>0</c:v>
                </c:pt>
                <c:pt idx="4730">
                  <c:v>0</c:v>
                </c:pt>
                <c:pt idx="4731">
                  <c:v>0</c:v>
                </c:pt>
                <c:pt idx="4732">
                  <c:v>0</c:v>
                </c:pt>
                <c:pt idx="4733">
                  <c:v>0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</c:v>
                </c:pt>
                <c:pt idx="4740">
                  <c:v>0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0</c:v>
                </c:pt>
                <c:pt idx="4747">
                  <c:v>0</c:v>
                </c:pt>
                <c:pt idx="4748">
                  <c:v>0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0</c:v>
                </c:pt>
                <c:pt idx="4760">
                  <c:v>0</c:v>
                </c:pt>
                <c:pt idx="4761">
                  <c:v>0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0</c:v>
                </c:pt>
                <c:pt idx="4766">
                  <c:v>0</c:v>
                </c:pt>
                <c:pt idx="4767">
                  <c:v>0</c:v>
                </c:pt>
                <c:pt idx="4768">
                  <c:v>0</c:v>
                </c:pt>
                <c:pt idx="4769">
                  <c:v>0</c:v>
                </c:pt>
                <c:pt idx="4770">
                  <c:v>0</c:v>
                </c:pt>
                <c:pt idx="4771">
                  <c:v>0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0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0</c:v>
                </c:pt>
                <c:pt idx="4781">
                  <c:v>0</c:v>
                </c:pt>
                <c:pt idx="4782">
                  <c:v>0</c:v>
                </c:pt>
                <c:pt idx="4783">
                  <c:v>0</c:v>
                </c:pt>
                <c:pt idx="4784">
                  <c:v>0</c:v>
                </c:pt>
                <c:pt idx="4785">
                  <c:v>0</c:v>
                </c:pt>
                <c:pt idx="4786">
                  <c:v>0</c:v>
                </c:pt>
                <c:pt idx="4787">
                  <c:v>0</c:v>
                </c:pt>
                <c:pt idx="4788">
                  <c:v>0</c:v>
                </c:pt>
                <c:pt idx="4789">
                  <c:v>0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0</c:v>
                </c:pt>
                <c:pt idx="4797">
                  <c:v>0</c:v>
                </c:pt>
                <c:pt idx="4798">
                  <c:v>0</c:v>
                </c:pt>
                <c:pt idx="4799">
                  <c:v>0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0</c:v>
                </c:pt>
                <c:pt idx="4809">
                  <c:v>0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</c:v>
                </c:pt>
                <c:pt idx="4861">
                  <c:v>0</c:v>
                </c:pt>
                <c:pt idx="4862">
                  <c:v>0</c:v>
                </c:pt>
                <c:pt idx="4863">
                  <c:v>0</c:v>
                </c:pt>
                <c:pt idx="4864">
                  <c:v>0</c:v>
                </c:pt>
                <c:pt idx="4865">
                  <c:v>0</c:v>
                </c:pt>
                <c:pt idx="4866">
                  <c:v>0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0</c:v>
                </c:pt>
                <c:pt idx="4872">
                  <c:v>0</c:v>
                </c:pt>
                <c:pt idx="4873">
                  <c:v>0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0</c:v>
                </c:pt>
                <c:pt idx="4880">
                  <c:v>0</c:v>
                </c:pt>
                <c:pt idx="4881">
                  <c:v>0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0</c:v>
                </c:pt>
                <c:pt idx="4886">
                  <c:v>0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0</c:v>
                </c:pt>
                <c:pt idx="4891">
                  <c:v>0</c:v>
                </c:pt>
                <c:pt idx="4892">
                  <c:v>0</c:v>
                </c:pt>
                <c:pt idx="4893">
                  <c:v>0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0</c:v>
                </c:pt>
                <c:pt idx="4898">
                  <c:v>0</c:v>
                </c:pt>
                <c:pt idx="4899">
                  <c:v>0</c:v>
                </c:pt>
                <c:pt idx="4900">
                  <c:v>0</c:v>
                </c:pt>
                <c:pt idx="4901">
                  <c:v>0</c:v>
                </c:pt>
                <c:pt idx="4902">
                  <c:v>0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0</c:v>
                </c:pt>
                <c:pt idx="4907">
                  <c:v>0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0</c:v>
                </c:pt>
                <c:pt idx="4912">
                  <c:v>0</c:v>
                </c:pt>
                <c:pt idx="4913">
                  <c:v>0</c:v>
                </c:pt>
                <c:pt idx="4914">
                  <c:v>0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0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0</c:v>
                </c:pt>
                <c:pt idx="4926">
                  <c:v>0</c:v>
                </c:pt>
                <c:pt idx="4927">
                  <c:v>0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0</c:v>
                </c:pt>
                <c:pt idx="4932">
                  <c:v>0</c:v>
                </c:pt>
                <c:pt idx="4933">
                  <c:v>0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0</c:v>
                </c:pt>
                <c:pt idx="4940">
                  <c:v>0</c:v>
                </c:pt>
                <c:pt idx="4941">
                  <c:v>0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0</c:v>
                </c:pt>
                <c:pt idx="4946">
                  <c:v>0</c:v>
                </c:pt>
                <c:pt idx="4947">
                  <c:v>0</c:v>
                </c:pt>
                <c:pt idx="4948">
                  <c:v>0</c:v>
                </c:pt>
                <c:pt idx="4949">
                  <c:v>0</c:v>
                </c:pt>
                <c:pt idx="4950">
                  <c:v>0</c:v>
                </c:pt>
                <c:pt idx="4951">
                  <c:v>0</c:v>
                </c:pt>
                <c:pt idx="4952">
                  <c:v>0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0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0</c:v>
                </c:pt>
                <c:pt idx="4963">
                  <c:v>0</c:v>
                </c:pt>
                <c:pt idx="4964">
                  <c:v>0</c:v>
                </c:pt>
                <c:pt idx="4965">
                  <c:v>0</c:v>
                </c:pt>
                <c:pt idx="4966">
                  <c:v>0</c:v>
                </c:pt>
                <c:pt idx="4967">
                  <c:v>0</c:v>
                </c:pt>
                <c:pt idx="4968">
                  <c:v>0</c:v>
                </c:pt>
                <c:pt idx="4969">
                  <c:v>0</c:v>
                </c:pt>
                <c:pt idx="4970">
                  <c:v>0</c:v>
                </c:pt>
                <c:pt idx="4971">
                  <c:v>0</c:v>
                </c:pt>
                <c:pt idx="4972">
                  <c:v>0</c:v>
                </c:pt>
                <c:pt idx="4973">
                  <c:v>0</c:v>
                </c:pt>
                <c:pt idx="4974">
                  <c:v>0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0</c:v>
                </c:pt>
                <c:pt idx="4979">
                  <c:v>0</c:v>
                </c:pt>
                <c:pt idx="4980">
                  <c:v>0</c:v>
                </c:pt>
                <c:pt idx="4981">
                  <c:v>0</c:v>
                </c:pt>
                <c:pt idx="4982">
                  <c:v>0</c:v>
                </c:pt>
                <c:pt idx="4983">
                  <c:v>0</c:v>
                </c:pt>
                <c:pt idx="4984">
                  <c:v>0</c:v>
                </c:pt>
                <c:pt idx="4985">
                  <c:v>0</c:v>
                </c:pt>
                <c:pt idx="4986">
                  <c:v>0</c:v>
                </c:pt>
                <c:pt idx="4987">
                  <c:v>0</c:v>
                </c:pt>
                <c:pt idx="4988">
                  <c:v>0</c:v>
                </c:pt>
                <c:pt idx="4989">
                  <c:v>0</c:v>
                </c:pt>
                <c:pt idx="4990">
                  <c:v>0</c:v>
                </c:pt>
                <c:pt idx="4991">
                  <c:v>0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0</c:v>
                </c:pt>
                <c:pt idx="4997">
                  <c:v>0</c:v>
                </c:pt>
                <c:pt idx="4998">
                  <c:v>0</c:v>
                </c:pt>
                <c:pt idx="4999">
                  <c:v>0</c:v>
                </c:pt>
                <c:pt idx="5000">
                  <c:v>0</c:v>
                </c:pt>
                <c:pt idx="5001">
                  <c:v>0</c:v>
                </c:pt>
                <c:pt idx="5002">
                  <c:v>0</c:v>
                </c:pt>
                <c:pt idx="5003">
                  <c:v>0</c:v>
                </c:pt>
                <c:pt idx="5004">
                  <c:v>0</c:v>
                </c:pt>
                <c:pt idx="5005">
                  <c:v>0</c:v>
                </c:pt>
                <c:pt idx="5006">
                  <c:v>0</c:v>
                </c:pt>
                <c:pt idx="5007">
                  <c:v>0</c:v>
                </c:pt>
                <c:pt idx="5008">
                  <c:v>0</c:v>
                </c:pt>
                <c:pt idx="5009">
                  <c:v>0</c:v>
                </c:pt>
                <c:pt idx="5010">
                  <c:v>0</c:v>
                </c:pt>
                <c:pt idx="5011">
                  <c:v>0</c:v>
                </c:pt>
                <c:pt idx="5012">
                  <c:v>0</c:v>
                </c:pt>
                <c:pt idx="5013">
                  <c:v>0</c:v>
                </c:pt>
                <c:pt idx="5014">
                  <c:v>0</c:v>
                </c:pt>
                <c:pt idx="5015">
                  <c:v>0</c:v>
                </c:pt>
                <c:pt idx="5016">
                  <c:v>0</c:v>
                </c:pt>
                <c:pt idx="5017">
                  <c:v>0</c:v>
                </c:pt>
                <c:pt idx="5018">
                  <c:v>0</c:v>
                </c:pt>
                <c:pt idx="5019">
                  <c:v>0</c:v>
                </c:pt>
                <c:pt idx="5020">
                  <c:v>0</c:v>
                </c:pt>
                <c:pt idx="5021">
                  <c:v>0</c:v>
                </c:pt>
                <c:pt idx="5022">
                  <c:v>0</c:v>
                </c:pt>
                <c:pt idx="5023">
                  <c:v>0</c:v>
                </c:pt>
                <c:pt idx="5024">
                  <c:v>0</c:v>
                </c:pt>
                <c:pt idx="5025">
                  <c:v>0</c:v>
                </c:pt>
                <c:pt idx="5026">
                  <c:v>0</c:v>
                </c:pt>
                <c:pt idx="5027">
                  <c:v>0</c:v>
                </c:pt>
                <c:pt idx="5028">
                  <c:v>0</c:v>
                </c:pt>
                <c:pt idx="5029">
                  <c:v>0</c:v>
                </c:pt>
                <c:pt idx="5030">
                  <c:v>0</c:v>
                </c:pt>
                <c:pt idx="5031">
                  <c:v>0</c:v>
                </c:pt>
                <c:pt idx="5032">
                  <c:v>0</c:v>
                </c:pt>
                <c:pt idx="5033">
                  <c:v>0</c:v>
                </c:pt>
                <c:pt idx="5034">
                  <c:v>0</c:v>
                </c:pt>
                <c:pt idx="5035">
                  <c:v>0</c:v>
                </c:pt>
                <c:pt idx="5036">
                  <c:v>0</c:v>
                </c:pt>
                <c:pt idx="5037">
                  <c:v>0</c:v>
                </c:pt>
                <c:pt idx="5038">
                  <c:v>0</c:v>
                </c:pt>
                <c:pt idx="5039">
                  <c:v>0</c:v>
                </c:pt>
                <c:pt idx="5040">
                  <c:v>0</c:v>
                </c:pt>
                <c:pt idx="5041">
                  <c:v>0</c:v>
                </c:pt>
                <c:pt idx="5042">
                  <c:v>0</c:v>
                </c:pt>
                <c:pt idx="5043">
                  <c:v>0</c:v>
                </c:pt>
                <c:pt idx="5044">
                  <c:v>0</c:v>
                </c:pt>
                <c:pt idx="5045">
                  <c:v>0</c:v>
                </c:pt>
                <c:pt idx="5046">
                  <c:v>0</c:v>
                </c:pt>
                <c:pt idx="5047">
                  <c:v>0</c:v>
                </c:pt>
                <c:pt idx="5048">
                  <c:v>0</c:v>
                </c:pt>
                <c:pt idx="5049">
                  <c:v>0</c:v>
                </c:pt>
                <c:pt idx="5050">
                  <c:v>0</c:v>
                </c:pt>
                <c:pt idx="5051">
                  <c:v>0</c:v>
                </c:pt>
                <c:pt idx="5052">
                  <c:v>0</c:v>
                </c:pt>
                <c:pt idx="5053">
                  <c:v>0</c:v>
                </c:pt>
                <c:pt idx="5054">
                  <c:v>0</c:v>
                </c:pt>
                <c:pt idx="5055">
                  <c:v>0</c:v>
                </c:pt>
                <c:pt idx="5056">
                  <c:v>0</c:v>
                </c:pt>
                <c:pt idx="5057">
                  <c:v>0</c:v>
                </c:pt>
                <c:pt idx="5058">
                  <c:v>0</c:v>
                </c:pt>
                <c:pt idx="5059">
                  <c:v>0</c:v>
                </c:pt>
                <c:pt idx="5060">
                  <c:v>0</c:v>
                </c:pt>
                <c:pt idx="5061">
                  <c:v>0</c:v>
                </c:pt>
                <c:pt idx="5062">
                  <c:v>0</c:v>
                </c:pt>
                <c:pt idx="5063">
                  <c:v>0</c:v>
                </c:pt>
                <c:pt idx="5064">
                  <c:v>0</c:v>
                </c:pt>
                <c:pt idx="5065">
                  <c:v>0</c:v>
                </c:pt>
                <c:pt idx="5066">
                  <c:v>0</c:v>
                </c:pt>
                <c:pt idx="5067">
                  <c:v>0</c:v>
                </c:pt>
                <c:pt idx="5068">
                  <c:v>0</c:v>
                </c:pt>
                <c:pt idx="5069">
                  <c:v>0</c:v>
                </c:pt>
                <c:pt idx="5070">
                  <c:v>0</c:v>
                </c:pt>
                <c:pt idx="5071">
                  <c:v>0</c:v>
                </c:pt>
                <c:pt idx="5072">
                  <c:v>0</c:v>
                </c:pt>
                <c:pt idx="5073">
                  <c:v>0</c:v>
                </c:pt>
                <c:pt idx="5074">
                  <c:v>0</c:v>
                </c:pt>
                <c:pt idx="5075">
                  <c:v>0</c:v>
                </c:pt>
                <c:pt idx="5076">
                  <c:v>0</c:v>
                </c:pt>
                <c:pt idx="5077">
                  <c:v>0</c:v>
                </c:pt>
                <c:pt idx="5078">
                  <c:v>0</c:v>
                </c:pt>
                <c:pt idx="5079">
                  <c:v>0</c:v>
                </c:pt>
                <c:pt idx="5080">
                  <c:v>0</c:v>
                </c:pt>
                <c:pt idx="5081">
                  <c:v>0</c:v>
                </c:pt>
                <c:pt idx="5082">
                  <c:v>0</c:v>
                </c:pt>
                <c:pt idx="5083">
                  <c:v>0</c:v>
                </c:pt>
                <c:pt idx="5084">
                  <c:v>0</c:v>
                </c:pt>
                <c:pt idx="5085">
                  <c:v>0</c:v>
                </c:pt>
                <c:pt idx="5086">
                  <c:v>0</c:v>
                </c:pt>
                <c:pt idx="5087">
                  <c:v>0</c:v>
                </c:pt>
                <c:pt idx="5088">
                  <c:v>0</c:v>
                </c:pt>
                <c:pt idx="5089">
                  <c:v>0</c:v>
                </c:pt>
                <c:pt idx="5090">
                  <c:v>0</c:v>
                </c:pt>
                <c:pt idx="5091">
                  <c:v>0</c:v>
                </c:pt>
                <c:pt idx="5092">
                  <c:v>0</c:v>
                </c:pt>
                <c:pt idx="5093">
                  <c:v>0</c:v>
                </c:pt>
                <c:pt idx="5094">
                  <c:v>0</c:v>
                </c:pt>
                <c:pt idx="5095">
                  <c:v>0</c:v>
                </c:pt>
                <c:pt idx="5096">
                  <c:v>0</c:v>
                </c:pt>
                <c:pt idx="5097">
                  <c:v>0</c:v>
                </c:pt>
                <c:pt idx="5098">
                  <c:v>0</c:v>
                </c:pt>
                <c:pt idx="5099">
                  <c:v>0</c:v>
                </c:pt>
                <c:pt idx="5100">
                  <c:v>0</c:v>
                </c:pt>
                <c:pt idx="5101">
                  <c:v>0</c:v>
                </c:pt>
                <c:pt idx="5102">
                  <c:v>0</c:v>
                </c:pt>
                <c:pt idx="5103">
                  <c:v>0</c:v>
                </c:pt>
                <c:pt idx="5104">
                  <c:v>0</c:v>
                </c:pt>
                <c:pt idx="5105">
                  <c:v>0</c:v>
                </c:pt>
                <c:pt idx="5106">
                  <c:v>0</c:v>
                </c:pt>
                <c:pt idx="5107">
                  <c:v>0</c:v>
                </c:pt>
                <c:pt idx="5108">
                  <c:v>0</c:v>
                </c:pt>
                <c:pt idx="5109">
                  <c:v>0</c:v>
                </c:pt>
                <c:pt idx="5110">
                  <c:v>0</c:v>
                </c:pt>
                <c:pt idx="5111">
                  <c:v>0</c:v>
                </c:pt>
                <c:pt idx="5112">
                  <c:v>0</c:v>
                </c:pt>
                <c:pt idx="5113">
                  <c:v>0</c:v>
                </c:pt>
                <c:pt idx="5114">
                  <c:v>0</c:v>
                </c:pt>
                <c:pt idx="5115">
                  <c:v>0</c:v>
                </c:pt>
                <c:pt idx="5116">
                  <c:v>0</c:v>
                </c:pt>
                <c:pt idx="5117">
                  <c:v>0</c:v>
                </c:pt>
                <c:pt idx="5118">
                  <c:v>0</c:v>
                </c:pt>
                <c:pt idx="5119">
                  <c:v>0</c:v>
                </c:pt>
                <c:pt idx="5120">
                  <c:v>0</c:v>
                </c:pt>
                <c:pt idx="5121">
                  <c:v>0</c:v>
                </c:pt>
                <c:pt idx="5122">
                  <c:v>0</c:v>
                </c:pt>
                <c:pt idx="5123">
                  <c:v>0</c:v>
                </c:pt>
                <c:pt idx="5124">
                  <c:v>0</c:v>
                </c:pt>
                <c:pt idx="5125">
                  <c:v>0</c:v>
                </c:pt>
                <c:pt idx="5126">
                  <c:v>0</c:v>
                </c:pt>
                <c:pt idx="5127">
                  <c:v>0</c:v>
                </c:pt>
                <c:pt idx="5128">
                  <c:v>0</c:v>
                </c:pt>
                <c:pt idx="5129">
                  <c:v>0</c:v>
                </c:pt>
                <c:pt idx="5130">
                  <c:v>0</c:v>
                </c:pt>
                <c:pt idx="5131">
                  <c:v>0</c:v>
                </c:pt>
                <c:pt idx="5132">
                  <c:v>0</c:v>
                </c:pt>
                <c:pt idx="5133">
                  <c:v>0</c:v>
                </c:pt>
                <c:pt idx="5134">
                  <c:v>0</c:v>
                </c:pt>
                <c:pt idx="5135">
                  <c:v>0</c:v>
                </c:pt>
                <c:pt idx="5136">
                  <c:v>0</c:v>
                </c:pt>
                <c:pt idx="5137">
                  <c:v>0</c:v>
                </c:pt>
                <c:pt idx="5138">
                  <c:v>0</c:v>
                </c:pt>
                <c:pt idx="5139">
                  <c:v>0</c:v>
                </c:pt>
                <c:pt idx="5140">
                  <c:v>0</c:v>
                </c:pt>
                <c:pt idx="5141">
                  <c:v>0</c:v>
                </c:pt>
                <c:pt idx="5142">
                  <c:v>0</c:v>
                </c:pt>
                <c:pt idx="5143">
                  <c:v>0</c:v>
                </c:pt>
                <c:pt idx="5144">
                  <c:v>0</c:v>
                </c:pt>
                <c:pt idx="5145">
                  <c:v>0</c:v>
                </c:pt>
                <c:pt idx="5146">
                  <c:v>0</c:v>
                </c:pt>
                <c:pt idx="5147">
                  <c:v>0</c:v>
                </c:pt>
                <c:pt idx="5148">
                  <c:v>0</c:v>
                </c:pt>
                <c:pt idx="5149">
                  <c:v>0</c:v>
                </c:pt>
                <c:pt idx="5150">
                  <c:v>0</c:v>
                </c:pt>
                <c:pt idx="5151">
                  <c:v>0</c:v>
                </c:pt>
                <c:pt idx="5152">
                  <c:v>0</c:v>
                </c:pt>
                <c:pt idx="5153">
                  <c:v>0</c:v>
                </c:pt>
                <c:pt idx="5154">
                  <c:v>0</c:v>
                </c:pt>
                <c:pt idx="5155">
                  <c:v>0</c:v>
                </c:pt>
                <c:pt idx="5156">
                  <c:v>0</c:v>
                </c:pt>
                <c:pt idx="5157">
                  <c:v>0</c:v>
                </c:pt>
                <c:pt idx="5158">
                  <c:v>0</c:v>
                </c:pt>
                <c:pt idx="5159">
                  <c:v>0</c:v>
                </c:pt>
                <c:pt idx="5160">
                  <c:v>0</c:v>
                </c:pt>
                <c:pt idx="5161">
                  <c:v>0</c:v>
                </c:pt>
                <c:pt idx="5162">
                  <c:v>0</c:v>
                </c:pt>
                <c:pt idx="5163">
                  <c:v>0</c:v>
                </c:pt>
                <c:pt idx="5164">
                  <c:v>0</c:v>
                </c:pt>
                <c:pt idx="5165">
                  <c:v>0</c:v>
                </c:pt>
                <c:pt idx="5166">
                  <c:v>0</c:v>
                </c:pt>
                <c:pt idx="5167">
                  <c:v>0</c:v>
                </c:pt>
                <c:pt idx="5168">
                  <c:v>0</c:v>
                </c:pt>
                <c:pt idx="5169">
                  <c:v>0</c:v>
                </c:pt>
                <c:pt idx="5170">
                  <c:v>0</c:v>
                </c:pt>
                <c:pt idx="5171">
                  <c:v>0</c:v>
                </c:pt>
                <c:pt idx="5172">
                  <c:v>0</c:v>
                </c:pt>
                <c:pt idx="5173">
                  <c:v>0</c:v>
                </c:pt>
                <c:pt idx="5174">
                  <c:v>0</c:v>
                </c:pt>
                <c:pt idx="5175">
                  <c:v>0</c:v>
                </c:pt>
                <c:pt idx="5176">
                  <c:v>0</c:v>
                </c:pt>
                <c:pt idx="5177">
                  <c:v>0</c:v>
                </c:pt>
                <c:pt idx="5178">
                  <c:v>0</c:v>
                </c:pt>
                <c:pt idx="5179">
                  <c:v>0</c:v>
                </c:pt>
                <c:pt idx="5180">
                  <c:v>0</c:v>
                </c:pt>
                <c:pt idx="5181">
                  <c:v>0</c:v>
                </c:pt>
                <c:pt idx="5182">
                  <c:v>0</c:v>
                </c:pt>
                <c:pt idx="5183">
                  <c:v>0</c:v>
                </c:pt>
                <c:pt idx="5184">
                  <c:v>0</c:v>
                </c:pt>
                <c:pt idx="5185">
                  <c:v>0</c:v>
                </c:pt>
                <c:pt idx="5186">
                  <c:v>0</c:v>
                </c:pt>
                <c:pt idx="5187">
                  <c:v>0</c:v>
                </c:pt>
                <c:pt idx="5188">
                  <c:v>0</c:v>
                </c:pt>
                <c:pt idx="5189">
                  <c:v>0</c:v>
                </c:pt>
                <c:pt idx="5190">
                  <c:v>0</c:v>
                </c:pt>
                <c:pt idx="5191">
                  <c:v>0</c:v>
                </c:pt>
                <c:pt idx="5192">
                  <c:v>0</c:v>
                </c:pt>
                <c:pt idx="5193">
                  <c:v>0</c:v>
                </c:pt>
                <c:pt idx="5194">
                  <c:v>0</c:v>
                </c:pt>
                <c:pt idx="5195">
                  <c:v>0</c:v>
                </c:pt>
                <c:pt idx="5196">
                  <c:v>0</c:v>
                </c:pt>
                <c:pt idx="5197">
                  <c:v>0</c:v>
                </c:pt>
                <c:pt idx="5198">
                  <c:v>0</c:v>
                </c:pt>
                <c:pt idx="5199">
                  <c:v>0</c:v>
                </c:pt>
                <c:pt idx="5200">
                  <c:v>0</c:v>
                </c:pt>
                <c:pt idx="5201">
                  <c:v>0</c:v>
                </c:pt>
                <c:pt idx="5202">
                  <c:v>0</c:v>
                </c:pt>
                <c:pt idx="5203">
                  <c:v>0</c:v>
                </c:pt>
                <c:pt idx="5204">
                  <c:v>0</c:v>
                </c:pt>
                <c:pt idx="5205">
                  <c:v>0</c:v>
                </c:pt>
                <c:pt idx="5206">
                  <c:v>0</c:v>
                </c:pt>
                <c:pt idx="5207">
                  <c:v>0</c:v>
                </c:pt>
                <c:pt idx="5208">
                  <c:v>0</c:v>
                </c:pt>
                <c:pt idx="5209">
                  <c:v>0</c:v>
                </c:pt>
                <c:pt idx="5210">
                  <c:v>0</c:v>
                </c:pt>
                <c:pt idx="5211">
                  <c:v>0</c:v>
                </c:pt>
                <c:pt idx="5212">
                  <c:v>0</c:v>
                </c:pt>
                <c:pt idx="5213">
                  <c:v>0</c:v>
                </c:pt>
                <c:pt idx="5214">
                  <c:v>0</c:v>
                </c:pt>
                <c:pt idx="5215">
                  <c:v>0</c:v>
                </c:pt>
                <c:pt idx="5216">
                  <c:v>0</c:v>
                </c:pt>
                <c:pt idx="5217">
                  <c:v>0</c:v>
                </c:pt>
                <c:pt idx="5218">
                  <c:v>0</c:v>
                </c:pt>
                <c:pt idx="5219">
                  <c:v>0</c:v>
                </c:pt>
                <c:pt idx="5220">
                  <c:v>0</c:v>
                </c:pt>
                <c:pt idx="5221">
                  <c:v>0</c:v>
                </c:pt>
                <c:pt idx="5222">
                  <c:v>0</c:v>
                </c:pt>
                <c:pt idx="5223">
                  <c:v>0</c:v>
                </c:pt>
                <c:pt idx="5224">
                  <c:v>0</c:v>
                </c:pt>
                <c:pt idx="5225">
                  <c:v>0</c:v>
                </c:pt>
                <c:pt idx="5226">
                  <c:v>0</c:v>
                </c:pt>
                <c:pt idx="5227">
                  <c:v>0</c:v>
                </c:pt>
                <c:pt idx="5228">
                  <c:v>0</c:v>
                </c:pt>
                <c:pt idx="5229">
                  <c:v>0</c:v>
                </c:pt>
                <c:pt idx="5230">
                  <c:v>0</c:v>
                </c:pt>
                <c:pt idx="5231">
                  <c:v>0</c:v>
                </c:pt>
                <c:pt idx="5232">
                  <c:v>0</c:v>
                </c:pt>
                <c:pt idx="5233">
                  <c:v>0</c:v>
                </c:pt>
                <c:pt idx="5234">
                  <c:v>0</c:v>
                </c:pt>
                <c:pt idx="5235">
                  <c:v>0</c:v>
                </c:pt>
                <c:pt idx="5236">
                  <c:v>0</c:v>
                </c:pt>
                <c:pt idx="5237">
                  <c:v>0</c:v>
                </c:pt>
                <c:pt idx="5238">
                  <c:v>0</c:v>
                </c:pt>
                <c:pt idx="5239">
                  <c:v>0</c:v>
                </c:pt>
                <c:pt idx="5240">
                  <c:v>0</c:v>
                </c:pt>
                <c:pt idx="5241">
                  <c:v>0</c:v>
                </c:pt>
                <c:pt idx="5242">
                  <c:v>0</c:v>
                </c:pt>
                <c:pt idx="5243">
                  <c:v>0</c:v>
                </c:pt>
                <c:pt idx="5244">
                  <c:v>0</c:v>
                </c:pt>
                <c:pt idx="5245">
                  <c:v>0</c:v>
                </c:pt>
                <c:pt idx="5246">
                  <c:v>0</c:v>
                </c:pt>
                <c:pt idx="5247">
                  <c:v>0</c:v>
                </c:pt>
                <c:pt idx="5248">
                  <c:v>0</c:v>
                </c:pt>
                <c:pt idx="5249">
                  <c:v>0</c:v>
                </c:pt>
                <c:pt idx="5250">
                  <c:v>0</c:v>
                </c:pt>
                <c:pt idx="5251">
                  <c:v>0</c:v>
                </c:pt>
                <c:pt idx="5252">
                  <c:v>0</c:v>
                </c:pt>
                <c:pt idx="5253">
                  <c:v>0</c:v>
                </c:pt>
                <c:pt idx="5254">
                  <c:v>0</c:v>
                </c:pt>
                <c:pt idx="5255">
                  <c:v>0</c:v>
                </c:pt>
                <c:pt idx="5256">
                  <c:v>0</c:v>
                </c:pt>
                <c:pt idx="5257">
                  <c:v>0</c:v>
                </c:pt>
                <c:pt idx="5258">
                  <c:v>0</c:v>
                </c:pt>
                <c:pt idx="5259">
                  <c:v>0</c:v>
                </c:pt>
                <c:pt idx="5260">
                  <c:v>0</c:v>
                </c:pt>
                <c:pt idx="5261">
                  <c:v>0</c:v>
                </c:pt>
                <c:pt idx="5262">
                  <c:v>0</c:v>
                </c:pt>
                <c:pt idx="5263">
                  <c:v>0</c:v>
                </c:pt>
                <c:pt idx="5264">
                  <c:v>0</c:v>
                </c:pt>
                <c:pt idx="5265">
                  <c:v>0</c:v>
                </c:pt>
                <c:pt idx="5266">
                  <c:v>0</c:v>
                </c:pt>
                <c:pt idx="5267">
                  <c:v>0</c:v>
                </c:pt>
                <c:pt idx="5268">
                  <c:v>0</c:v>
                </c:pt>
                <c:pt idx="5269">
                  <c:v>0</c:v>
                </c:pt>
                <c:pt idx="5270">
                  <c:v>0</c:v>
                </c:pt>
                <c:pt idx="5271">
                  <c:v>0</c:v>
                </c:pt>
                <c:pt idx="5272">
                  <c:v>0</c:v>
                </c:pt>
                <c:pt idx="5273">
                  <c:v>0</c:v>
                </c:pt>
                <c:pt idx="5274">
                  <c:v>0</c:v>
                </c:pt>
                <c:pt idx="5275">
                  <c:v>0</c:v>
                </c:pt>
                <c:pt idx="5276">
                  <c:v>0</c:v>
                </c:pt>
                <c:pt idx="5277">
                  <c:v>0</c:v>
                </c:pt>
                <c:pt idx="5278">
                  <c:v>0</c:v>
                </c:pt>
                <c:pt idx="5279">
                  <c:v>0</c:v>
                </c:pt>
                <c:pt idx="5280">
                  <c:v>0</c:v>
                </c:pt>
                <c:pt idx="5281">
                  <c:v>0</c:v>
                </c:pt>
                <c:pt idx="5282">
                  <c:v>0</c:v>
                </c:pt>
                <c:pt idx="5283">
                  <c:v>0</c:v>
                </c:pt>
                <c:pt idx="5284">
                  <c:v>0</c:v>
                </c:pt>
                <c:pt idx="5285">
                  <c:v>0</c:v>
                </c:pt>
                <c:pt idx="5286">
                  <c:v>0</c:v>
                </c:pt>
                <c:pt idx="5287">
                  <c:v>0</c:v>
                </c:pt>
                <c:pt idx="5288">
                  <c:v>0</c:v>
                </c:pt>
                <c:pt idx="5289">
                  <c:v>0</c:v>
                </c:pt>
                <c:pt idx="5290">
                  <c:v>0</c:v>
                </c:pt>
                <c:pt idx="5291">
                  <c:v>0</c:v>
                </c:pt>
                <c:pt idx="5292">
                  <c:v>0</c:v>
                </c:pt>
                <c:pt idx="5293">
                  <c:v>0</c:v>
                </c:pt>
                <c:pt idx="5294">
                  <c:v>0</c:v>
                </c:pt>
                <c:pt idx="5295">
                  <c:v>0</c:v>
                </c:pt>
                <c:pt idx="5296">
                  <c:v>0</c:v>
                </c:pt>
                <c:pt idx="5297">
                  <c:v>0</c:v>
                </c:pt>
                <c:pt idx="5298">
                  <c:v>0</c:v>
                </c:pt>
                <c:pt idx="5299">
                  <c:v>0</c:v>
                </c:pt>
                <c:pt idx="5300">
                  <c:v>0</c:v>
                </c:pt>
                <c:pt idx="5301">
                  <c:v>0</c:v>
                </c:pt>
                <c:pt idx="5302">
                  <c:v>0</c:v>
                </c:pt>
                <c:pt idx="5303">
                  <c:v>0</c:v>
                </c:pt>
                <c:pt idx="5304">
                  <c:v>0</c:v>
                </c:pt>
                <c:pt idx="5305">
                  <c:v>0</c:v>
                </c:pt>
                <c:pt idx="5306">
                  <c:v>0</c:v>
                </c:pt>
                <c:pt idx="5307">
                  <c:v>0</c:v>
                </c:pt>
                <c:pt idx="5308">
                  <c:v>0</c:v>
                </c:pt>
                <c:pt idx="5309">
                  <c:v>0</c:v>
                </c:pt>
                <c:pt idx="5310">
                  <c:v>0</c:v>
                </c:pt>
                <c:pt idx="5311">
                  <c:v>0</c:v>
                </c:pt>
                <c:pt idx="5312">
                  <c:v>0</c:v>
                </c:pt>
                <c:pt idx="5313">
                  <c:v>0</c:v>
                </c:pt>
                <c:pt idx="5314">
                  <c:v>0</c:v>
                </c:pt>
                <c:pt idx="5315">
                  <c:v>0</c:v>
                </c:pt>
                <c:pt idx="5316">
                  <c:v>0</c:v>
                </c:pt>
                <c:pt idx="5317">
                  <c:v>0</c:v>
                </c:pt>
                <c:pt idx="5318">
                  <c:v>0</c:v>
                </c:pt>
                <c:pt idx="5319">
                  <c:v>0</c:v>
                </c:pt>
                <c:pt idx="5320">
                  <c:v>0</c:v>
                </c:pt>
                <c:pt idx="5321">
                  <c:v>0</c:v>
                </c:pt>
                <c:pt idx="5322">
                  <c:v>0</c:v>
                </c:pt>
                <c:pt idx="5323">
                  <c:v>0</c:v>
                </c:pt>
                <c:pt idx="5324">
                  <c:v>0</c:v>
                </c:pt>
                <c:pt idx="5325">
                  <c:v>0</c:v>
                </c:pt>
                <c:pt idx="5326">
                  <c:v>0</c:v>
                </c:pt>
                <c:pt idx="5327">
                  <c:v>0</c:v>
                </c:pt>
                <c:pt idx="5328">
                  <c:v>0</c:v>
                </c:pt>
                <c:pt idx="5329">
                  <c:v>0</c:v>
                </c:pt>
                <c:pt idx="5330">
                  <c:v>0</c:v>
                </c:pt>
                <c:pt idx="5331">
                  <c:v>0</c:v>
                </c:pt>
                <c:pt idx="5332">
                  <c:v>0</c:v>
                </c:pt>
                <c:pt idx="5333">
                  <c:v>0</c:v>
                </c:pt>
                <c:pt idx="5334">
                  <c:v>0</c:v>
                </c:pt>
                <c:pt idx="5335">
                  <c:v>0</c:v>
                </c:pt>
                <c:pt idx="5336">
                  <c:v>0</c:v>
                </c:pt>
                <c:pt idx="5337">
                  <c:v>0</c:v>
                </c:pt>
                <c:pt idx="5338">
                  <c:v>0</c:v>
                </c:pt>
                <c:pt idx="5339">
                  <c:v>0</c:v>
                </c:pt>
                <c:pt idx="5340">
                  <c:v>0</c:v>
                </c:pt>
                <c:pt idx="5341">
                  <c:v>0</c:v>
                </c:pt>
                <c:pt idx="5342">
                  <c:v>0</c:v>
                </c:pt>
                <c:pt idx="5343">
                  <c:v>0</c:v>
                </c:pt>
                <c:pt idx="5344">
                  <c:v>0</c:v>
                </c:pt>
                <c:pt idx="5345">
                  <c:v>0</c:v>
                </c:pt>
                <c:pt idx="5346">
                  <c:v>0</c:v>
                </c:pt>
                <c:pt idx="5347">
                  <c:v>0</c:v>
                </c:pt>
                <c:pt idx="5348">
                  <c:v>0</c:v>
                </c:pt>
                <c:pt idx="5349">
                  <c:v>0</c:v>
                </c:pt>
                <c:pt idx="5350">
                  <c:v>0</c:v>
                </c:pt>
                <c:pt idx="5351">
                  <c:v>0</c:v>
                </c:pt>
                <c:pt idx="5352">
                  <c:v>0</c:v>
                </c:pt>
                <c:pt idx="5353">
                  <c:v>0</c:v>
                </c:pt>
                <c:pt idx="5354">
                  <c:v>0</c:v>
                </c:pt>
                <c:pt idx="5355">
                  <c:v>0</c:v>
                </c:pt>
                <c:pt idx="5356">
                  <c:v>0</c:v>
                </c:pt>
                <c:pt idx="5357">
                  <c:v>0</c:v>
                </c:pt>
                <c:pt idx="5358">
                  <c:v>0</c:v>
                </c:pt>
                <c:pt idx="5359">
                  <c:v>0</c:v>
                </c:pt>
                <c:pt idx="5360">
                  <c:v>0</c:v>
                </c:pt>
                <c:pt idx="5361">
                  <c:v>0</c:v>
                </c:pt>
                <c:pt idx="5362">
                  <c:v>0</c:v>
                </c:pt>
                <c:pt idx="5363">
                  <c:v>0</c:v>
                </c:pt>
                <c:pt idx="5364">
                  <c:v>0</c:v>
                </c:pt>
                <c:pt idx="5365">
                  <c:v>0</c:v>
                </c:pt>
                <c:pt idx="5366">
                  <c:v>0</c:v>
                </c:pt>
                <c:pt idx="5367">
                  <c:v>0</c:v>
                </c:pt>
                <c:pt idx="5368">
                  <c:v>0</c:v>
                </c:pt>
                <c:pt idx="5369">
                  <c:v>0</c:v>
                </c:pt>
                <c:pt idx="5370">
                  <c:v>0</c:v>
                </c:pt>
                <c:pt idx="5371">
                  <c:v>0</c:v>
                </c:pt>
                <c:pt idx="5372">
                  <c:v>0</c:v>
                </c:pt>
                <c:pt idx="5373">
                  <c:v>0</c:v>
                </c:pt>
                <c:pt idx="5374">
                  <c:v>0</c:v>
                </c:pt>
                <c:pt idx="5375">
                  <c:v>0</c:v>
                </c:pt>
                <c:pt idx="5376">
                  <c:v>0</c:v>
                </c:pt>
                <c:pt idx="5377">
                  <c:v>0</c:v>
                </c:pt>
                <c:pt idx="5378">
                  <c:v>0</c:v>
                </c:pt>
                <c:pt idx="5379">
                  <c:v>0</c:v>
                </c:pt>
                <c:pt idx="5380">
                  <c:v>0</c:v>
                </c:pt>
                <c:pt idx="5381">
                  <c:v>0</c:v>
                </c:pt>
                <c:pt idx="5382">
                  <c:v>0</c:v>
                </c:pt>
                <c:pt idx="5383">
                  <c:v>0</c:v>
                </c:pt>
                <c:pt idx="5384">
                  <c:v>0</c:v>
                </c:pt>
                <c:pt idx="5385">
                  <c:v>0</c:v>
                </c:pt>
                <c:pt idx="5386">
                  <c:v>0</c:v>
                </c:pt>
                <c:pt idx="5387">
                  <c:v>0</c:v>
                </c:pt>
                <c:pt idx="5388">
                  <c:v>0</c:v>
                </c:pt>
                <c:pt idx="5389">
                  <c:v>0</c:v>
                </c:pt>
                <c:pt idx="5390">
                  <c:v>0</c:v>
                </c:pt>
                <c:pt idx="5391">
                  <c:v>0</c:v>
                </c:pt>
                <c:pt idx="5392">
                  <c:v>0</c:v>
                </c:pt>
                <c:pt idx="5393">
                  <c:v>0</c:v>
                </c:pt>
                <c:pt idx="5394">
                  <c:v>0</c:v>
                </c:pt>
                <c:pt idx="5395">
                  <c:v>0</c:v>
                </c:pt>
                <c:pt idx="5396">
                  <c:v>0</c:v>
                </c:pt>
                <c:pt idx="5397">
                  <c:v>0</c:v>
                </c:pt>
                <c:pt idx="5398">
                  <c:v>0</c:v>
                </c:pt>
                <c:pt idx="5399">
                  <c:v>0</c:v>
                </c:pt>
                <c:pt idx="5400">
                  <c:v>0</c:v>
                </c:pt>
                <c:pt idx="5401">
                  <c:v>0</c:v>
                </c:pt>
                <c:pt idx="5402">
                  <c:v>0</c:v>
                </c:pt>
                <c:pt idx="5403">
                  <c:v>0</c:v>
                </c:pt>
                <c:pt idx="5404">
                  <c:v>0</c:v>
                </c:pt>
                <c:pt idx="5405">
                  <c:v>0</c:v>
                </c:pt>
                <c:pt idx="5406">
                  <c:v>0</c:v>
                </c:pt>
                <c:pt idx="5407">
                  <c:v>0</c:v>
                </c:pt>
                <c:pt idx="5408">
                  <c:v>0</c:v>
                </c:pt>
                <c:pt idx="5409">
                  <c:v>0</c:v>
                </c:pt>
                <c:pt idx="5410">
                  <c:v>0</c:v>
                </c:pt>
                <c:pt idx="5411">
                  <c:v>0</c:v>
                </c:pt>
                <c:pt idx="5412">
                  <c:v>0</c:v>
                </c:pt>
                <c:pt idx="5413">
                  <c:v>0</c:v>
                </c:pt>
                <c:pt idx="5414">
                  <c:v>0</c:v>
                </c:pt>
                <c:pt idx="5415">
                  <c:v>0</c:v>
                </c:pt>
                <c:pt idx="5416">
                  <c:v>0</c:v>
                </c:pt>
                <c:pt idx="5417">
                  <c:v>0</c:v>
                </c:pt>
                <c:pt idx="5418">
                  <c:v>0</c:v>
                </c:pt>
                <c:pt idx="5419">
                  <c:v>0</c:v>
                </c:pt>
                <c:pt idx="5420">
                  <c:v>0</c:v>
                </c:pt>
                <c:pt idx="5421">
                  <c:v>0</c:v>
                </c:pt>
                <c:pt idx="5422">
                  <c:v>0</c:v>
                </c:pt>
                <c:pt idx="5423">
                  <c:v>0</c:v>
                </c:pt>
                <c:pt idx="5424">
                  <c:v>0</c:v>
                </c:pt>
                <c:pt idx="5425">
                  <c:v>0</c:v>
                </c:pt>
                <c:pt idx="5426">
                  <c:v>0</c:v>
                </c:pt>
                <c:pt idx="5427">
                  <c:v>0</c:v>
                </c:pt>
                <c:pt idx="5428">
                  <c:v>0</c:v>
                </c:pt>
                <c:pt idx="5429">
                  <c:v>0</c:v>
                </c:pt>
                <c:pt idx="5430">
                  <c:v>0</c:v>
                </c:pt>
                <c:pt idx="5431">
                  <c:v>0</c:v>
                </c:pt>
                <c:pt idx="5432">
                  <c:v>0</c:v>
                </c:pt>
                <c:pt idx="5433">
                  <c:v>0</c:v>
                </c:pt>
                <c:pt idx="5434">
                  <c:v>0</c:v>
                </c:pt>
                <c:pt idx="5435">
                  <c:v>0</c:v>
                </c:pt>
                <c:pt idx="5436">
                  <c:v>0</c:v>
                </c:pt>
                <c:pt idx="5437">
                  <c:v>0</c:v>
                </c:pt>
                <c:pt idx="5438">
                  <c:v>0</c:v>
                </c:pt>
                <c:pt idx="5439">
                  <c:v>0</c:v>
                </c:pt>
                <c:pt idx="5440">
                  <c:v>0</c:v>
                </c:pt>
                <c:pt idx="5441">
                  <c:v>0</c:v>
                </c:pt>
                <c:pt idx="5442">
                  <c:v>0</c:v>
                </c:pt>
                <c:pt idx="5443">
                  <c:v>0</c:v>
                </c:pt>
                <c:pt idx="5444">
                  <c:v>0</c:v>
                </c:pt>
                <c:pt idx="5445">
                  <c:v>0</c:v>
                </c:pt>
                <c:pt idx="5446">
                  <c:v>0</c:v>
                </c:pt>
                <c:pt idx="5447">
                  <c:v>0</c:v>
                </c:pt>
                <c:pt idx="5448">
                  <c:v>0</c:v>
                </c:pt>
                <c:pt idx="5449">
                  <c:v>0</c:v>
                </c:pt>
                <c:pt idx="5450">
                  <c:v>0</c:v>
                </c:pt>
                <c:pt idx="5451">
                  <c:v>0</c:v>
                </c:pt>
                <c:pt idx="5452">
                  <c:v>0</c:v>
                </c:pt>
                <c:pt idx="5453">
                  <c:v>0</c:v>
                </c:pt>
                <c:pt idx="5454">
                  <c:v>0</c:v>
                </c:pt>
                <c:pt idx="5455">
                  <c:v>0</c:v>
                </c:pt>
                <c:pt idx="5456">
                  <c:v>0</c:v>
                </c:pt>
                <c:pt idx="5457">
                  <c:v>0</c:v>
                </c:pt>
                <c:pt idx="5458">
                  <c:v>0</c:v>
                </c:pt>
                <c:pt idx="5459">
                  <c:v>0</c:v>
                </c:pt>
                <c:pt idx="5460">
                  <c:v>0</c:v>
                </c:pt>
                <c:pt idx="5461">
                  <c:v>0</c:v>
                </c:pt>
                <c:pt idx="5462">
                  <c:v>0</c:v>
                </c:pt>
                <c:pt idx="5463">
                  <c:v>0</c:v>
                </c:pt>
                <c:pt idx="5464">
                  <c:v>0</c:v>
                </c:pt>
                <c:pt idx="5465">
                  <c:v>0</c:v>
                </c:pt>
                <c:pt idx="5466">
                  <c:v>0</c:v>
                </c:pt>
                <c:pt idx="5467">
                  <c:v>0</c:v>
                </c:pt>
                <c:pt idx="5468">
                  <c:v>0</c:v>
                </c:pt>
                <c:pt idx="5469">
                  <c:v>0</c:v>
                </c:pt>
                <c:pt idx="5470">
                  <c:v>0</c:v>
                </c:pt>
                <c:pt idx="5471">
                  <c:v>0</c:v>
                </c:pt>
                <c:pt idx="5472">
                  <c:v>0</c:v>
                </c:pt>
                <c:pt idx="5473">
                  <c:v>0</c:v>
                </c:pt>
                <c:pt idx="5474">
                  <c:v>0</c:v>
                </c:pt>
                <c:pt idx="5475">
                  <c:v>0</c:v>
                </c:pt>
                <c:pt idx="5476">
                  <c:v>0</c:v>
                </c:pt>
                <c:pt idx="5477">
                  <c:v>0</c:v>
                </c:pt>
                <c:pt idx="5478">
                  <c:v>0</c:v>
                </c:pt>
                <c:pt idx="5479">
                  <c:v>0</c:v>
                </c:pt>
                <c:pt idx="5480">
                  <c:v>0</c:v>
                </c:pt>
                <c:pt idx="5481">
                  <c:v>0</c:v>
                </c:pt>
                <c:pt idx="5482">
                  <c:v>0</c:v>
                </c:pt>
                <c:pt idx="5483">
                  <c:v>0</c:v>
                </c:pt>
                <c:pt idx="5484">
                  <c:v>0</c:v>
                </c:pt>
                <c:pt idx="5485">
                  <c:v>0</c:v>
                </c:pt>
                <c:pt idx="5486">
                  <c:v>0</c:v>
                </c:pt>
                <c:pt idx="5487">
                  <c:v>0</c:v>
                </c:pt>
                <c:pt idx="5488">
                  <c:v>0</c:v>
                </c:pt>
                <c:pt idx="5489">
                  <c:v>0</c:v>
                </c:pt>
                <c:pt idx="5490">
                  <c:v>0</c:v>
                </c:pt>
                <c:pt idx="5491">
                  <c:v>0</c:v>
                </c:pt>
                <c:pt idx="5492">
                  <c:v>0</c:v>
                </c:pt>
                <c:pt idx="5493">
                  <c:v>0</c:v>
                </c:pt>
                <c:pt idx="5494">
                  <c:v>0</c:v>
                </c:pt>
                <c:pt idx="5495">
                  <c:v>0</c:v>
                </c:pt>
                <c:pt idx="5496">
                  <c:v>0</c:v>
                </c:pt>
                <c:pt idx="5497">
                  <c:v>0</c:v>
                </c:pt>
                <c:pt idx="5498">
                  <c:v>0</c:v>
                </c:pt>
                <c:pt idx="5499">
                  <c:v>0</c:v>
                </c:pt>
                <c:pt idx="5500">
                  <c:v>0</c:v>
                </c:pt>
                <c:pt idx="5501">
                  <c:v>0</c:v>
                </c:pt>
                <c:pt idx="5502">
                  <c:v>0</c:v>
                </c:pt>
                <c:pt idx="5503">
                  <c:v>0</c:v>
                </c:pt>
                <c:pt idx="5504">
                  <c:v>0</c:v>
                </c:pt>
                <c:pt idx="5505">
                  <c:v>0</c:v>
                </c:pt>
                <c:pt idx="5506">
                  <c:v>0</c:v>
                </c:pt>
                <c:pt idx="5507">
                  <c:v>0</c:v>
                </c:pt>
                <c:pt idx="5508">
                  <c:v>0</c:v>
                </c:pt>
                <c:pt idx="5509">
                  <c:v>0</c:v>
                </c:pt>
                <c:pt idx="5510">
                  <c:v>0</c:v>
                </c:pt>
                <c:pt idx="5511">
                  <c:v>0</c:v>
                </c:pt>
                <c:pt idx="5512">
                  <c:v>0</c:v>
                </c:pt>
                <c:pt idx="5513">
                  <c:v>0</c:v>
                </c:pt>
                <c:pt idx="5514">
                  <c:v>0</c:v>
                </c:pt>
                <c:pt idx="5515">
                  <c:v>0</c:v>
                </c:pt>
                <c:pt idx="5516">
                  <c:v>0</c:v>
                </c:pt>
                <c:pt idx="5517">
                  <c:v>0</c:v>
                </c:pt>
                <c:pt idx="5518">
                  <c:v>0</c:v>
                </c:pt>
                <c:pt idx="5519">
                  <c:v>0</c:v>
                </c:pt>
                <c:pt idx="5520">
                  <c:v>0</c:v>
                </c:pt>
                <c:pt idx="5521">
                  <c:v>0</c:v>
                </c:pt>
                <c:pt idx="5522">
                  <c:v>0</c:v>
                </c:pt>
                <c:pt idx="5523">
                  <c:v>0</c:v>
                </c:pt>
                <c:pt idx="5524">
                  <c:v>0</c:v>
                </c:pt>
                <c:pt idx="5525">
                  <c:v>0</c:v>
                </c:pt>
                <c:pt idx="5526">
                  <c:v>0</c:v>
                </c:pt>
                <c:pt idx="5527">
                  <c:v>0</c:v>
                </c:pt>
                <c:pt idx="5528">
                  <c:v>0</c:v>
                </c:pt>
                <c:pt idx="5529">
                  <c:v>0</c:v>
                </c:pt>
                <c:pt idx="5530">
                  <c:v>0</c:v>
                </c:pt>
                <c:pt idx="5531">
                  <c:v>0</c:v>
                </c:pt>
                <c:pt idx="5532">
                  <c:v>0</c:v>
                </c:pt>
                <c:pt idx="5533">
                  <c:v>0</c:v>
                </c:pt>
                <c:pt idx="5534">
                  <c:v>0</c:v>
                </c:pt>
                <c:pt idx="5535">
                  <c:v>0</c:v>
                </c:pt>
                <c:pt idx="5536">
                  <c:v>0</c:v>
                </c:pt>
                <c:pt idx="5537">
                  <c:v>0</c:v>
                </c:pt>
                <c:pt idx="5538">
                  <c:v>0</c:v>
                </c:pt>
                <c:pt idx="5539">
                  <c:v>0</c:v>
                </c:pt>
                <c:pt idx="5540">
                  <c:v>0</c:v>
                </c:pt>
                <c:pt idx="5541">
                  <c:v>0</c:v>
                </c:pt>
                <c:pt idx="5542">
                  <c:v>0</c:v>
                </c:pt>
                <c:pt idx="5543">
                  <c:v>0</c:v>
                </c:pt>
                <c:pt idx="5544">
                  <c:v>0</c:v>
                </c:pt>
                <c:pt idx="5545">
                  <c:v>0</c:v>
                </c:pt>
                <c:pt idx="5546">
                  <c:v>0</c:v>
                </c:pt>
                <c:pt idx="5547">
                  <c:v>0</c:v>
                </c:pt>
                <c:pt idx="5548">
                  <c:v>0</c:v>
                </c:pt>
                <c:pt idx="5549">
                  <c:v>0</c:v>
                </c:pt>
                <c:pt idx="5550">
                  <c:v>0</c:v>
                </c:pt>
                <c:pt idx="5551">
                  <c:v>0</c:v>
                </c:pt>
                <c:pt idx="5552">
                  <c:v>0</c:v>
                </c:pt>
                <c:pt idx="5553">
                  <c:v>0</c:v>
                </c:pt>
                <c:pt idx="5554">
                  <c:v>0</c:v>
                </c:pt>
                <c:pt idx="5555">
                  <c:v>0</c:v>
                </c:pt>
                <c:pt idx="5556">
                  <c:v>0</c:v>
                </c:pt>
                <c:pt idx="5557">
                  <c:v>0</c:v>
                </c:pt>
                <c:pt idx="5558">
                  <c:v>0</c:v>
                </c:pt>
                <c:pt idx="5559">
                  <c:v>0</c:v>
                </c:pt>
                <c:pt idx="5560">
                  <c:v>0</c:v>
                </c:pt>
                <c:pt idx="5561">
                  <c:v>0</c:v>
                </c:pt>
                <c:pt idx="5562">
                  <c:v>0</c:v>
                </c:pt>
                <c:pt idx="5563">
                  <c:v>0</c:v>
                </c:pt>
                <c:pt idx="5564">
                  <c:v>0</c:v>
                </c:pt>
                <c:pt idx="5565">
                  <c:v>0</c:v>
                </c:pt>
                <c:pt idx="5566">
                  <c:v>0</c:v>
                </c:pt>
                <c:pt idx="5567">
                  <c:v>0</c:v>
                </c:pt>
                <c:pt idx="5568">
                  <c:v>0</c:v>
                </c:pt>
                <c:pt idx="5569">
                  <c:v>0</c:v>
                </c:pt>
                <c:pt idx="5570">
                  <c:v>0</c:v>
                </c:pt>
                <c:pt idx="5571">
                  <c:v>0</c:v>
                </c:pt>
                <c:pt idx="5572">
                  <c:v>0</c:v>
                </c:pt>
                <c:pt idx="5573">
                  <c:v>0</c:v>
                </c:pt>
                <c:pt idx="5574">
                  <c:v>0</c:v>
                </c:pt>
                <c:pt idx="5575">
                  <c:v>0</c:v>
                </c:pt>
                <c:pt idx="5576">
                  <c:v>0</c:v>
                </c:pt>
                <c:pt idx="5577">
                  <c:v>0</c:v>
                </c:pt>
                <c:pt idx="5578">
                  <c:v>0</c:v>
                </c:pt>
                <c:pt idx="5579">
                  <c:v>0</c:v>
                </c:pt>
                <c:pt idx="5580">
                  <c:v>0</c:v>
                </c:pt>
                <c:pt idx="5581">
                  <c:v>0</c:v>
                </c:pt>
                <c:pt idx="5582">
                  <c:v>0</c:v>
                </c:pt>
                <c:pt idx="5583">
                  <c:v>0</c:v>
                </c:pt>
                <c:pt idx="5584">
                  <c:v>0</c:v>
                </c:pt>
                <c:pt idx="5585">
                  <c:v>0</c:v>
                </c:pt>
                <c:pt idx="5586">
                  <c:v>0</c:v>
                </c:pt>
                <c:pt idx="5587">
                  <c:v>0</c:v>
                </c:pt>
                <c:pt idx="5588">
                  <c:v>0</c:v>
                </c:pt>
                <c:pt idx="5589">
                  <c:v>0</c:v>
                </c:pt>
                <c:pt idx="5590">
                  <c:v>0</c:v>
                </c:pt>
                <c:pt idx="5591">
                  <c:v>0</c:v>
                </c:pt>
                <c:pt idx="5592">
                  <c:v>0</c:v>
                </c:pt>
                <c:pt idx="5593">
                  <c:v>0</c:v>
                </c:pt>
                <c:pt idx="5594">
                  <c:v>0</c:v>
                </c:pt>
                <c:pt idx="5595">
                  <c:v>0</c:v>
                </c:pt>
                <c:pt idx="5596">
                  <c:v>0</c:v>
                </c:pt>
                <c:pt idx="5597">
                  <c:v>0</c:v>
                </c:pt>
                <c:pt idx="5598">
                  <c:v>0</c:v>
                </c:pt>
                <c:pt idx="5599">
                  <c:v>0</c:v>
                </c:pt>
                <c:pt idx="5600">
                  <c:v>0</c:v>
                </c:pt>
                <c:pt idx="5601">
                  <c:v>0</c:v>
                </c:pt>
                <c:pt idx="5602">
                  <c:v>0</c:v>
                </c:pt>
                <c:pt idx="5603">
                  <c:v>0</c:v>
                </c:pt>
                <c:pt idx="5604">
                  <c:v>0</c:v>
                </c:pt>
                <c:pt idx="5605">
                  <c:v>0</c:v>
                </c:pt>
                <c:pt idx="5606">
                  <c:v>0</c:v>
                </c:pt>
                <c:pt idx="5607">
                  <c:v>0</c:v>
                </c:pt>
                <c:pt idx="5608">
                  <c:v>0</c:v>
                </c:pt>
                <c:pt idx="5609">
                  <c:v>0</c:v>
                </c:pt>
                <c:pt idx="5610">
                  <c:v>0</c:v>
                </c:pt>
                <c:pt idx="5611">
                  <c:v>0</c:v>
                </c:pt>
                <c:pt idx="5612">
                  <c:v>0</c:v>
                </c:pt>
                <c:pt idx="5613">
                  <c:v>0</c:v>
                </c:pt>
                <c:pt idx="5614">
                  <c:v>0</c:v>
                </c:pt>
                <c:pt idx="5615">
                  <c:v>0</c:v>
                </c:pt>
                <c:pt idx="5616">
                  <c:v>0</c:v>
                </c:pt>
                <c:pt idx="5617">
                  <c:v>0</c:v>
                </c:pt>
                <c:pt idx="5618">
                  <c:v>0</c:v>
                </c:pt>
                <c:pt idx="5619">
                  <c:v>0</c:v>
                </c:pt>
                <c:pt idx="5620">
                  <c:v>0</c:v>
                </c:pt>
                <c:pt idx="5621">
                  <c:v>0</c:v>
                </c:pt>
                <c:pt idx="5622">
                  <c:v>0</c:v>
                </c:pt>
                <c:pt idx="5623">
                  <c:v>0</c:v>
                </c:pt>
                <c:pt idx="5624">
                  <c:v>0</c:v>
                </c:pt>
                <c:pt idx="5625">
                  <c:v>0</c:v>
                </c:pt>
                <c:pt idx="5626">
                  <c:v>0</c:v>
                </c:pt>
                <c:pt idx="5627">
                  <c:v>0</c:v>
                </c:pt>
                <c:pt idx="5628">
                  <c:v>0</c:v>
                </c:pt>
                <c:pt idx="5629">
                  <c:v>0</c:v>
                </c:pt>
                <c:pt idx="5630">
                  <c:v>0</c:v>
                </c:pt>
                <c:pt idx="5631">
                  <c:v>0</c:v>
                </c:pt>
                <c:pt idx="5632">
                  <c:v>0</c:v>
                </c:pt>
                <c:pt idx="5633">
                  <c:v>0</c:v>
                </c:pt>
                <c:pt idx="5634">
                  <c:v>0</c:v>
                </c:pt>
                <c:pt idx="5635">
                  <c:v>0</c:v>
                </c:pt>
                <c:pt idx="5636">
                  <c:v>0</c:v>
                </c:pt>
                <c:pt idx="5637">
                  <c:v>0</c:v>
                </c:pt>
                <c:pt idx="5638">
                  <c:v>0</c:v>
                </c:pt>
                <c:pt idx="5639">
                  <c:v>0</c:v>
                </c:pt>
                <c:pt idx="5640">
                  <c:v>0</c:v>
                </c:pt>
                <c:pt idx="5641">
                  <c:v>0</c:v>
                </c:pt>
                <c:pt idx="5642">
                  <c:v>0</c:v>
                </c:pt>
                <c:pt idx="5643">
                  <c:v>0</c:v>
                </c:pt>
                <c:pt idx="5644">
                  <c:v>0</c:v>
                </c:pt>
                <c:pt idx="5645">
                  <c:v>0</c:v>
                </c:pt>
                <c:pt idx="5646">
                  <c:v>0</c:v>
                </c:pt>
                <c:pt idx="5647">
                  <c:v>0</c:v>
                </c:pt>
                <c:pt idx="5648">
                  <c:v>0</c:v>
                </c:pt>
                <c:pt idx="5649">
                  <c:v>0</c:v>
                </c:pt>
                <c:pt idx="5650">
                  <c:v>0</c:v>
                </c:pt>
                <c:pt idx="5651">
                  <c:v>0</c:v>
                </c:pt>
                <c:pt idx="5652">
                  <c:v>0</c:v>
                </c:pt>
                <c:pt idx="5653">
                  <c:v>0</c:v>
                </c:pt>
                <c:pt idx="5654">
                  <c:v>0</c:v>
                </c:pt>
                <c:pt idx="5655">
                  <c:v>0</c:v>
                </c:pt>
                <c:pt idx="5656">
                  <c:v>0</c:v>
                </c:pt>
                <c:pt idx="5657">
                  <c:v>0</c:v>
                </c:pt>
                <c:pt idx="5658">
                  <c:v>0</c:v>
                </c:pt>
                <c:pt idx="5659">
                  <c:v>0</c:v>
                </c:pt>
                <c:pt idx="5660">
                  <c:v>0</c:v>
                </c:pt>
                <c:pt idx="5661">
                  <c:v>0</c:v>
                </c:pt>
                <c:pt idx="5662">
                  <c:v>0</c:v>
                </c:pt>
                <c:pt idx="5663">
                  <c:v>0</c:v>
                </c:pt>
                <c:pt idx="5664">
                  <c:v>0</c:v>
                </c:pt>
                <c:pt idx="5665">
                  <c:v>0</c:v>
                </c:pt>
                <c:pt idx="5666">
                  <c:v>0</c:v>
                </c:pt>
                <c:pt idx="5667">
                  <c:v>0</c:v>
                </c:pt>
                <c:pt idx="5668">
                  <c:v>0</c:v>
                </c:pt>
                <c:pt idx="5669">
                  <c:v>0</c:v>
                </c:pt>
                <c:pt idx="5670">
                  <c:v>0</c:v>
                </c:pt>
                <c:pt idx="5671">
                  <c:v>0</c:v>
                </c:pt>
                <c:pt idx="5672">
                  <c:v>0</c:v>
                </c:pt>
                <c:pt idx="5673">
                  <c:v>0</c:v>
                </c:pt>
                <c:pt idx="5674">
                  <c:v>0</c:v>
                </c:pt>
                <c:pt idx="5675">
                  <c:v>0</c:v>
                </c:pt>
                <c:pt idx="5676">
                  <c:v>0</c:v>
                </c:pt>
                <c:pt idx="5677">
                  <c:v>0</c:v>
                </c:pt>
                <c:pt idx="5678">
                  <c:v>0</c:v>
                </c:pt>
                <c:pt idx="5679">
                  <c:v>0</c:v>
                </c:pt>
                <c:pt idx="5680">
                  <c:v>0</c:v>
                </c:pt>
                <c:pt idx="5681">
                  <c:v>0</c:v>
                </c:pt>
                <c:pt idx="5682">
                  <c:v>0</c:v>
                </c:pt>
                <c:pt idx="5683">
                  <c:v>0</c:v>
                </c:pt>
                <c:pt idx="5684">
                  <c:v>0</c:v>
                </c:pt>
                <c:pt idx="5685">
                  <c:v>0</c:v>
                </c:pt>
                <c:pt idx="5686">
                  <c:v>0</c:v>
                </c:pt>
                <c:pt idx="5687">
                  <c:v>0</c:v>
                </c:pt>
                <c:pt idx="5688">
                  <c:v>0</c:v>
                </c:pt>
                <c:pt idx="5689">
                  <c:v>0</c:v>
                </c:pt>
                <c:pt idx="5690">
                  <c:v>0</c:v>
                </c:pt>
                <c:pt idx="5691">
                  <c:v>0</c:v>
                </c:pt>
                <c:pt idx="5692">
                  <c:v>0</c:v>
                </c:pt>
                <c:pt idx="5693">
                  <c:v>0</c:v>
                </c:pt>
                <c:pt idx="5694">
                  <c:v>0</c:v>
                </c:pt>
                <c:pt idx="5695">
                  <c:v>0</c:v>
                </c:pt>
                <c:pt idx="5696">
                  <c:v>0</c:v>
                </c:pt>
                <c:pt idx="5697">
                  <c:v>0</c:v>
                </c:pt>
                <c:pt idx="5698">
                  <c:v>0</c:v>
                </c:pt>
                <c:pt idx="5699">
                  <c:v>0</c:v>
                </c:pt>
                <c:pt idx="5700">
                  <c:v>0</c:v>
                </c:pt>
                <c:pt idx="5701">
                  <c:v>0</c:v>
                </c:pt>
                <c:pt idx="5702">
                  <c:v>0</c:v>
                </c:pt>
                <c:pt idx="5703">
                  <c:v>0</c:v>
                </c:pt>
                <c:pt idx="5704">
                  <c:v>0</c:v>
                </c:pt>
                <c:pt idx="5705">
                  <c:v>0</c:v>
                </c:pt>
                <c:pt idx="5706">
                  <c:v>0</c:v>
                </c:pt>
                <c:pt idx="5707">
                  <c:v>0</c:v>
                </c:pt>
                <c:pt idx="5708">
                  <c:v>0</c:v>
                </c:pt>
                <c:pt idx="5709">
                  <c:v>0</c:v>
                </c:pt>
                <c:pt idx="5710">
                  <c:v>0</c:v>
                </c:pt>
                <c:pt idx="5711">
                  <c:v>0</c:v>
                </c:pt>
                <c:pt idx="5712">
                  <c:v>0</c:v>
                </c:pt>
                <c:pt idx="5713">
                  <c:v>0</c:v>
                </c:pt>
                <c:pt idx="5714">
                  <c:v>0</c:v>
                </c:pt>
                <c:pt idx="5715">
                  <c:v>0</c:v>
                </c:pt>
                <c:pt idx="5716">
                  <c:v>0</c:v>
                </c:pt>
                <c:pt idx="5717">
                  <c:v>0</c:v>
                </c:pt>
                <c:pt idx="5718">
                  <c:v>0</c:v>
                </c:pt>
                <c:pt idx="5719">
                  <c:v>0</c:v>
                </c:pt>
                <c:pt idx="5720">
                  <c:v>0</c:v>
                </c:pt>
                <c:pt idx="5721">
                  <c:v>0</c:v>
                </c:pt>
                <c:pt idx="5722">
                  <c:v>0</c:v>
                </c:pt>
                <c:pt idx="5723">
                  <c:v>0</c:v>
                </c:pt>
                <c:pt idx="5724">
                  <c:v>0</c:v>
                </c:pt>
                <c:pt idx="5725">
                  <c:v>0</c:v>
                </c:pt>
                <c:pt idx="5726">
                  <c:v>0</c:v>
                </c:pt>
                <c:pt idx="5727">
                  <c:v>0</c:v>
                </c:pt>
                <c:pt idx="5728">
                  <c:v>0</c:v>
                </c:pt>
                <c:pt idx="5729">
                  <c:v>0</c:v>
                </c:pt>
                <c:pt idx="5730">
                  <c:v>0</c:v>
                </c:pt>
                <c:pt idx="5731">
                  <c:v>0</c:v>
                </c:pt>
                <c:pt idx="5732">
                  <c:v>0</c:v>
                </c:pt>
                <c:pt idx="5733">
                  <c:v>0</c:v>
                </c:pt>
                <c:pt idx="5734">
                  <c:v>0</c:v>
                </c:pt>
                <c:pt idx="5735">
                  <c:v>0</c:v>
                </c:pt>
                <c:pt idx="5736">
                  <c:v>0</c:v>
                </c:pt>
                <c:pt idx="5737">
                  <c:v>0</c:v>
                </c:pt>
                <c:pt idx="5738">
                  <c:v>0</c:v>
                </c:pt>
                <c:pt idx="5739">
                  <c:v>0</c:v>
                </c:pt>
                <c:pt idx="5740">
                  <c:v>0</c:v>
                </c:pt>
                <c:pt idx="5741">
                  <c:v>0</c:v>
                </c:pt>
                <c:pt idx="5742">
                  <c:v>0</c:v>
                </c:pt>
                <c:pt idx="5743">
                  <c:v>0</c:v>
                </c:pt>
                <c:pt idx="5744">
                  <c:v>0</c:v>
                </c:pt>
                <c:pt idx="5745">
                  <c:v>0</c:v>
                </c:pt>
                <c:pt idx="5746">
                  <c:v>0</c:v>
                </c:pt>
                <c:pt idx="5747">
                  <c:v>0</c:v>
                </c:pt>
                <c:pt idx="5748">
                  <c:v>0</c:v>
                </c:pt>
                <c:pt idx="5749">
                  <c:v>0</c:v>
                </c:pt>
                <c:pt idx="5750">
                  <c:v>0</c:v>
                </c:pt>
                <c:pt idx="5751">
                  <c:v>0</c:v>
                </c:pt>
                <c:pt idx="5752">
                  <c:v>0</c:v>
                </c:pt>
                <c:pt idx="5753">
                  <c:v>0</c:v>
                </c:pt>
                <c:pt idx="5754">
                  <c:v>0</c:v>
                </c:pt>
                <c:pt idx="5755">
                  <c:v>0</c:v>
                </c:pt>
                <c:pt idx="5756">
                  <c:v>0</c:v>
                </c:pt>
                <c:pt idx="5757">
                  <c:v>0</c:v>
                </c:pt>
                <c:pt idx="5758">
                  <c:v>0</c:v>
                </c:pt>
                <c:pt idx="5759">
                  <c:v>0</c:v>
                </c:pt>
                <c:pt idx="5760">
                  <c:v>0</c:v>
                </c:pt>
                <c:pt idx="5761">
                  <c:v>0</c:v>
                </c:pt>
                <c:pt idx="5762">
                  <c:v>0</c:v>
                </c:pt>
                <c:pt idx="5763">
                  <c:v>0</c:v>
                </c:pt>
                <c:pt idx="5764">
                  <c:v>0</c:v>
                </c:pt>
                <c:pt idx="5765">
                  <c:v>0</c:v>
                </c:pt>
                <c:pt idx="5766">
                  <c:v>0</c:v>
                </c:pt>
                <c:pt idx="5767">
                  <c:v>0</c:v>
                </c:pt>
                <c:pt idx="5768">
                  <c:v>0</c:v>
                </c:pt>
                <c:pt idx="5769">
                  <c:v>0</c:v>
                </c:pt>
                <c:pt idx="5770">
                  <c:v>0</c:v>
                </c:pt>
                <c:pt idx="5771">
                  <c:v>0</c:v>
                </c:pt>
                <c:pt idx="5772">
                  <c:v>0</c:v>
                </c:pt>
                <c:pt idx="5773">
                  <c:v>0</c:v>
                </c:pt>
                <c:pt idx="5774">
                  <c:v>0</c:v>
                </c:pt>
                <c:pt idx="5775">
                  <c:v>0</c:v>
                </c:pt>
                <c:pt idx="5776">
                  <c:v>0</c:v>
                </c:pt>
                <c:pt idx="5777">
                  <c:v>0</c:v>
                </c:pt>
                <c:pt idx="5778">
                  <c:v>0</c:v>
                </c:pt>
                <c:pt idx="5779">
                  <c:v>0</c:v>
                </c:pt>
                <c:pt idx="5780">
                  <c:v>0</c:v>
                </c:pt>
                <c:pt idx="5781">
                  <c:v>0</c:v>
                </c:pt>
                <c:pt idx="5782">
                  <c:v>0</c:v>
                </c:pt>
                <c:pt idx="5783">
                  <c:v>0</c:v>
                </c:pt>
                <c:pt idx="5784">
                  <c:v>0</c:v>
                </c:pt>
                <c:pt idx="5785">
                  <c:v>0</c:v>
                </c:pt>
                <c:pt idx="5786">
                  <c:v>0</c:v>
                </c:pt>
                <c:pt idx="5787">
                  <c:v>0</c:v>
                </c:pt>
                <c:pt idx="5788">
                  <c:v>0</c:v>
                </c:pt>
                <c:pt idx="5789">
                  <c:v>0</c:v>
                </c:pt>
                <c:pt idx="5790">
                  <c:v>0</c:v>
                </c:pt>
                <c:pt idx="5791">
                  <c:v>0</c:v>
                </c:pt>
                <c:pt idx="5792">
                  <c:v>0</c:v>
                </c:pt>
                <c:pt idx="5793">
                  <c:v>0</c:v>
                </c:pt>
                <c:pt idx="5794">
                  <c:v>0</c:v>
                </c:pt>
                <c:pt idx="5795">
                  <c:v>0</c:v>
                </c:pt>
                <c:pt idx="5796">
                  <c:v>0</c:v>
                </c:pt>
                <c:pt idx="5797">
                  <c:v>0</c:v>
                </c:pt>
                <c:pt idx="5798">
                  <c:v>0</c:v>
                </c:pt>
                <c:pt idx="5799">
                  <c:v>0</c:v>
                </c:pt>
                <c:pt idx="5800">
                  <c:v>0</c:v>
                </c:pt>
                <c:pt idx="5801">
                  <c:v>0</c:v>
                </c:pt>
                <c:pt idx="5802">
                  <c:v>0</c:v>
                </c:pt>
                <c:pt idx="5803">
                  <c:v>0</c:v>
                </c:pt>
                <c:pt idx="5804">
                  <c:v>0</c:v>
                </c:pt>
                <c:pt idx="5805">
                  <c:v>0</c:v>
                </c:pt>
                <c:pt idx="5806">
                  <c:v>0</c:v>
                </c:pt>
                <c:pt idx="5807">
                  <c:v>0</c:v>
                </c:pt>
                <c:pt idx="5808">
                  <c:v>0</c:v>
                </c:pt>
                <c:pt idx="5809">
                  <c:v>0</c:v>
                </c:pt>
                <c:pt idx="5810">
                  <c:v>0</c:v>
                </c:pt>
                <c:pt idx="5811">
                  <c:v>0</c:v>
                </c:pt>
                <c:pt idx="5812">
                  <c:v>0</c:v>
                </c:pt>
                <c:pt idx="5813">
                  <c:v>0</c:v>
                </c:pt>
                <c:pt idx="5814">
                  <c:v>0</c:v>
                </c:pt>
                <c:pt idx="5815">
                  <c:v>0</c:v>
                </c:pt>
                <c:pt idx="5816">
                  <c:v>0</c:v>
                </c:pt>
                <c:pt idx="5817">
                  <c:v>0</c:v>
                </c:pt>
                <c:pt idx="5818">
                  <c:v>0</c:v>
                </c:pt>
                <c:pt idx="5819">
                  <c:v>0</c:v>
                </c:pt>
                <c:pt idx="5820">
                  <c:v>0</c:v>
                </c:pt>
                <c:pt idx="5821">
                  <c:v>0</c:v>
                </c:pt>
                <c:pt idx="5822">
                  <c:v>0</c:v>
                </c:pt>
                <c:pt idx="5823">
                  <c:v>0</c:v>
                </c:pt>
                <c:pt idx="5824">
                  <c:v>0</c:v>
                </c:pt>
                <c:pt idx="5825">
                  <c:v>0</c:v>
                </c:pt>
                <c:pt idx="5826">
                  <c:v>0</c:v>
                </c:pt>
                <c:pt idx="5827">
                  <c:v>0</c:v>
                </c:pt>
                <c:pt idx="5828">
                  <c:v>0</c:v>
                </c:pt>
                <c:pt idx="5829">
                  <c:v>0</c:v>
                </c:pt>
                <c:pt idx="5830">
                  <c:v>0</c:v>
                </c:pt>
                <c:pt idx="5831">
                  <c:v>0</c:v>
                </c:pt>
                <c:pt idx="5832">
                  <c:v>0</c:v>
                </c:pt>
                <c:pt idx="5833">
                  <c:v>0</c:v>
                </c:pt>
                <c:pt idx="5834">
                  <c:v>0</c:v>
                </c:pt>
                <c:pt idx="5835">
                  <c:v>0</c:v>
                </c:pt>
                <c:pt idx="5836">
                  <c:v>0</c:v>
                </c:pt>
                <c:pt idx="5837">
                  <c:v>0</c:v>
                </c:pt>
                <c:pt idx="5838">
                  <c:v>0</c:v>
                </c:pt>
                <c:pt idx="5839">
                  <c:v>0</c:v>
                </c:pt>
                <c:pt idx="5840">
                  <c:v>0</c:v>
                </c:pt>
                <c:pt idx="5841">
                  <c:v>0</c:v>
                </c:pt>
                <c:pt idx="5842">
                  <c:v>0</c:v>
                </c:pt>
                <c:pt idx="5843">
                  <c:v>0</c:v>
                </c:pt>
                <c:pt idx="5844">
                  <c:v>0</c:v>
                </c:pt>
                <c:pt idx="5845">
                  <c:v>0</c:v>
                </c:pt>
                <c:pt idx="5846">
                  <c:v>0</c:v>
                </c:pt>
                <c:pt idx="5847">
                  <c:v>0</c:v>
                </c:pt>
                <c:pt idx="5848">
                  <c:v>0</c:v>
                </c:pt>
                <c:pt idx="5849">
                  <c:v>0</c:v>
                </c:pt>
                <c:pt idx="5850">
                  <c:v>0</c:v>
                </c:pt>
                <c:pt idx="5851">
                  <c:v>0</c:v>
                </c:pt>
                <c:pt idx="5852">
                  <c:v>0</c:v>
                </c:pt>
                <c:pt idx="5853">
                  <c:v>0</c:v>
                </c:pt>
                <c:pt idx="5854">
                  <c:v>0</c:v>
                </c:pt>
                <c:pt idx="5855">
                  <c:v>0</c:v>
                </c:pt>
                <c:pt idx="5856">
                  <c:v>0</c:v>
                </c:pt>
                <c:pt idx="5857">
                  <c:v>0</c:v>
                </c:pt>
                <c:pt idx="5858">
                  <c:v>0</c:v>
                </c:pt>
                <c:pt idx="5859">
                  <c:v>0</c:v>
                </c:pt>
                <c:pt idx="5860">
                  <c:v>0</c:v>
                </c:pt>
                <c:pt idx="5861">
                  <c:v>0</c:v>
                </c:pt>
                <c:pt idx="5862">
                  <c:v>0</c:v>
                </c:pt>
                <c:pt idx="5863">
                  <c:v>0</c:v>
                </c:pt>
                <c:pt idx="5864">
                  <c:v>0</c:v>
                </c:pt>
                <c:pt idx="5865">
                  <c:v>0</c:v>
                </c:pt>
                <c:pt idx="5866">
                  <c:v>0</c:v>
                </c:pt>
                <c:pt idx="5867">
                  <c:v>0</c:v>
                </c:pt>
                <c:pt idx="5868">
                  <c:v>0</c:v>
                </c:pt>
                <c:pt idx="5869">
                  <c:v>0</c:v>
                </c:pt>
                <c:pt idx="5870">
                  <c:v>0</c:v>
                </c:pt>
                <c:pt idx="5871">
                  <c:v>0</c:v>
                </c:pt>
                <c:pt idx="5872">
                  <c:v>0</c:v>
                </c:pt>
                <c:pt idx="5873">
                  <c:v>0</c:v>
                </c:pt>
                <c:pt idx="5874">
                  <c:v>0</c:v>
                </c:pt>
                <c:pt idx="5875">
                  <c:v>0</c:v>
                </c:pt>
                <c:pt idx="5876">
                  <c:v>0</c:v>
                </c:pt>
                <c:pt idx="5877">
                  <c:v>0</c:v>
                </c:pt>
                <c:pt idx="5878">
                  <c:v>0</c:v>
                </c:pt>
                <c:pt idx="5879">
                  <c:v>0</c:v>
                </c:pt>
                <c:pt idx="5880">
                  <c:v>0</c:v>
                </c:pt>
                <c:pt idx="5881">
                  <c:v>0</c:v>
                </c:pt>
                <c:pt idx="5882">
                  <c:v>0</c:v>
                </c:pt>
                <c:pt idx="5883">
                  <c:v>0</c:v>
                </c:pt>
                <c:pt idx="5884">
                  <c:v>0</c:v>
                </c:pt>
                <c:pt idx="5885">
                  <c:v>0</c:v>
                </c:pt>
                <c:pt idx="5886">
                  <c:v>0</c:v>
                </c:pt>
                <c:pt idx="5887">
                  <c:v>0</c:v>
                </c:pt>
                <c:pt idx="5888">
                  <c:v>0</c:v>
                </c:pt>
                <c:pt idx="5889">
                  <c:v>0</c:v>
                </c:pt>
                <c:pt idx="5890">
                  <c:v>0</c:v>
                </c:pt>
                <c:pt idx="5891">
                  <c:v>0</c:v>
                </c:pt>
                <c:pt idx="5892">
                  <c:v>0</c:v>
                </c:pt>
                <c:pt idx="5893">
                  <c:v>0</c:v>
                </c:pt>
                <c:pt idx="5894">
                  <c:v>0</c:v>
                </c:pt>
                <c:pt idx="5895">
                  <c:v>0</c:v>
                </c:pt>
                <c:pt idx="5896">
                  <c:v>0</c:v>
                </c:pt>
                <c:pt idx="5897">
                  <c:v>0</c:v>
                </c:pt>
                <c:pt idx="5898">
                  <c:v>0</c:v>
                </c:pt>
                <c:pt idx="5899">
                  <c:v>0</c:v>
                </c:pt>
                <c:pt idx="5900">
                  <c:v>0</c:v>
                </c:pt>
                <c:pt idx="5901">
                  <c:v>0</c:v>
                </c:pt>
                <c:pt idx="5902">
                  <c:v>0</c:v>
                </c:pt>
                <c:pt idx="5903">
                  <c:v>0</c:v>
                </c:pt>
                <c:pt idx="5904">
                  <c:v>0</c:v>
                </c:pt>
                <c:pt idx="5905">
                  <c:v>0</c:v>
                </c:pt>
                <c:pt idx="5906">
                  <c:v>0</c:v>
                </c:pt>
                <c:pt idx="5907">
                  <c:v>0</c:v>
                </c:pt>
                <c:pt idx="5908">
                  <c:v>0</c:v>
                </c:pt>
                <c:pt idx="5909">
                  <c:v>0</c:v>
                </c:pt>
                <c:pt idx="5910">
                  <c:v>0</c:v>
                </c:pt>
                <c:pt idx="5911">
                  <c:v>0</c:v>
                </c:pt>
                <c:pt idx="5912">
                  <c:v>0</c:v>
                </c:pt>
                <c:pt idx="5913">
                  <c:v>0</c:v>
                </c:pt>
                <c:pt idx="5914">
                  <c:v>0</c:v>
                </c:pt>
                <c:pt idx="5915">
                  <c:v>0</c:v>
                </c:pt>
                <c:pt idx="5916">
                  <c:v>0</c:v>
                </c:pt>
                <c:pt idx="5917">
                  <c:v>0</c:v>
                </c:pt>
                <c:pt idx="5918">
                  <c:v>0</c:v>
                </c:pt>
                <c:pt idx="5919">
                  <c:v>0</c:v>
                </c:pt>
                <c:pt idx="5920">
                  <c:v>0</c:v>
                </c:pt>
                <c:pt idx="5921">
                  <c:v>0</c:v>
                </c:pt>
                <c:pt idx="5922">
                  <c:v>0</c:v>
                </c:pt>
                <c:pt idx="5923">
                  <c:v>0</c:v>
                </c:pt>
                <c:pt idx="5924">
                  <c:v>0</c:v>
                </c:pt>
                <c:pt idx="5925">
                  <c:v>0</c:v>
                </c:pt>
                <c:pt idx="5926">
                  <c:v>0</c:v>
                </c:pt>
                <c:pt idx="5927">
                  <c:v>0</c:v>
                </c:pt>
                <c:pt idx="5928">
                  <c:v>0</c:v>
                </c:pt>
                <c:pt idx="5929">
                  <c:v>0</c:v>
                </c:pt>
                <c:pt idx="5930">
                  <c:v>0</c:v>
                </c:pt>
                <c:pt idx="5931">
                  <c:v>0</c:v>
                </c:pt>
                <c:pt idx="5932">
                  <c:v>0</c:v>
                </c:pt>
                <c:pt idx="5933">
                  <c:v>0</c:v>
                </c:pt>
                <c:pt idx="5934">
                  <c:v>0</c:v>
                </c:pt>
                <c:pt idx="5935">
                  <c:v>0</c:v>
                </c:pt>
                <c:pt idx="5936">
                  <c:v>0</c:v>
                </c:pt>
                <c:pt idx="5937">
                  <c:v>0</c:v>
                </c:pt>
                <c:pt idx="5938">
                  <c:v>0</c:v>
                </c:pt>
                <c:pt idx="5939">
                  <c:v>0</c:v>
                </c:pt>
                <c:pt idx="5940">
                  <c:v>0</c:v>
                </c:pt>
                <c:pt idx="5941">
                  <c:v>0</c:v>
                </c:pt>
                <c:pt idx="5942">
                  <c:v>0</c:v>
                </c:pt>
                <c:pt idx="5943">
                  <c:v>0</c:v>
                </c:pt>
                <c:pt idx="5944">
                  <c:v>0</c:v>
                </c:pt>
                <c:pt idx="5945">
                  <c:v>0</c:v>
                </c:pt>
                <c:pt idx="5946">
                  <c:v>0</c:v>
                </c:pt>
                <c:pt idx="5947">
                  <c:v>0</c:v>
                </c:pt>
                <c:pt idx="5948">
                  <c:v>0</c:v>
                </c:pt>
                <c:pt idx="5949">
                  <c:v>0</c:v>
                </c:pt>
                <c:pt idx="5950">
                  <c:v>0</c:v>
                </c:pt>
                <c:pt idx="5951">
                  <c:v>0</c:v>
                </c:pt>
                <c:pt idx="5952">
                  <c:v>0</c:v>
                </c:pt>
                <c:pt idx="5953">
                  <c:v>0</c:v>
                </c:pt>
                <c:pt idx="5954">
                  <c:v>0</c:v>
                </c:pt>
                <c:pt idx="5955">
                  <c:v>0</c:v>
                </c:pt>
                <c:pt idx="5956">
                  <c:v>0</c:v>
                </c:pt>
                <c:pt idx="5957">
                  <c:v>0</c:v>
                </c:pt>
                <c:pt idx="5958">
                  <c:v>0</c:v>
                </c:pt>
                <c:pt idx="5959">
                  <c:v>0</c:v>
                </c:pt>
                <c:pt idx="5960">
                  <c:v>0</c:v>
                </c:pt>
                <c:pt idx="5961">
                  <c:v>0</c:v>
                </c:pt>
                <c:pt idx="5962">
                  <c:v>0</c:v>
                </c:pt>
                <c:pt idx="5963">
                  <c:v>0</c:v>
                </c:pt>
                <c:pt idx="5964">
                  <c:v>0</c:v>
                </c:pt>
                <c:pt idx="5965">
                  <c:v>0</c:v>
                </c:pt>
                <c:pt idx="5966">
                  <c:v>0</c:v>
                </c:pt>
                <c:pt idx="5967">
                  <c:v>0</c:v>
                </c:pt>
                <c:pt idx="5968">
                  <c:v>0</c:v>
                </c:pt>
                <c:pt idx="5969">
                  <c:v>0</c:v>
                </c:pt>
                <c:pt idx="5970">
                  <c:v>0</c:v>
                </c:pt>
                <c:pt idx="5971">
                  <c:v>0</c:v>
                </c:pt>
                <c:pt idx="5972">
                  <c:v>0</c:v>
                </c:pt>
                <c:pt idx="5973">
                  <c:v>0</c:v>
                </c:pt>
                <c:pt idx="5974">
                  <c:v>0</c:v>
                </c:pt>
                <c:pt idx="5975">
                  <c:v>0</c:v>
                </c:pt>
                <c:pt idx="5976">
                  <c:v>0</c:v>
                </c:pt>
                <c:pt idx="5977">
                  <c:v>0</c:v>
                </c:pt>
                <c:pt idx="5978">
                  <c:v>0</c:v>
                </c:pt>
                <c:pt idx="5979">
                  <c:v>0</c:v>
                </c:pt>
                <c:pt idx="5980">
                  <c:v>0</c:v>
                </c:pt>
                <c:pt idx="5981">
                  <c:v>0</c:v>
                </c:pt>
                <c:pt idx="5982">
                  <c:v>0</c:v>
                </c:pt>
                <c:pt idx="5983">
                  <c:v>0</c:v>
                </c:pt>
                <c:pt idx="5984">
                  <c:v>0</c:v>
                </c:pt>
                <c:pt idx="5985">
                  <c:v>0</c:v>
                </c:pt>
                <c:pt idx="5986">
                  <c:v>0</c:v>
                </c:pt>
                <c:pt idx="5987">
                  <c:v>0</c:v>
                </c:pt>
                <c:pt idx="5988">
                  <c:v>0</c:v>
                </c:pt>
                <c:pt idx="5989">
                  <c:v>0</c:v>
                </c:pt>
                <c:pt idx="5990">
                  <c:v>0</c:v>
                </c:pt>
                <c:pt idx="5991">
                  <c:v>0</c:v>
                </c:pt>
                <c:pt idx="5992">
                  <c:v>0</c:v>
                </c:pt>
                <c:pt idx="5993">
                  <c:v>0</c:v>
                </c:pt>
                <c:pt idx="5994">
                  <c:v>0</c:v>
                </c:pt>
                <c:pt idx="5995">
                  <c:v>0</c:v>
                </c:pt>
                <c:pt idx="5996">
                  <c:v>0</c:v>
                </c:pt>
                <c:pt idx="5997">
                  <c:v>0</c:v>
                </c:pt>
                <c:pt idx="5998">
                  <c:v>0</c:v>
                </c:pt>
                <c:pt idx="5999">
                  <c:v>0</c:v>
                </c:pt>
                <c:pt idx="6000">
                  <c:v>0</c:v>
                </c:pt>
                <c:pt idx="6001">
                  <c:v>0</c:v>
                </c:pt>
                <c:pt idx="6002">
                  <c:v>0</c:v>
                </c:pt>
                <c:pt idx="6003">
                  <c:v>0</c:v>
                </c:pt>
                <c:pt idx="6004">
                  <c:v>0</c:v>
                </c:pt>
                <c:pt idx="6005">
                  <c:v>0</c:v>
                </c:pt>
                <c:pt idx="6006">
                  <c:v>0</c:v>
                </c:pt>
                <c:pt idx="6007">
                  <c:v>0</c:v>
                </c:pt>
                <c:pt idx="6008">
                  <c:v>0</c:v>
                </c:pt>
                <c:pt idx="6009">
                  <c:v>0</c:v>
                </c:pt>
                <c:pt idx="6010">
                  <c:v>0</c:v>
                </c:pt>
                <c:pt idx="6011">
                  <c:v>0</c:v>
                </c:pt>
                <c:pt idx="6012">
                  <c:v>0</c:v>
                </c:pt>
                <c:pt idx="6013">
                  <c:v>0</c:v>
                </c:pt>
                <c:pt idx="6014">
                  <c:v>0</c:v>
                </c:pt>
                <c:pt idx="6015">
                  <c:v>0</c:v>
                </c:pt>
                <c:pt idx="6016">
                  <c:v>0</c:v>
                </c:pt>
                <c:pt idx="6017">
                  <c:v>0</c:v>
                </c:pt>
                <c:pt idx="6018">
                  <c:v>0</c:v>
                </c:pt>
                <c:pt idx="6019">
                  <c:v>0</c:v>
                </c:pt>
                <c:pt idx="6020">
                  <c:v>0</c:v>
                </c:pt>
                <c:pt idx="6021">
                  <c:v>0</c:v>
                </c:pt>
                <c:pt idx="6022">
                  <c:v>0</c:v>
                </c:pt>
                <c:pt idx="6023">
                  <c:v>0</c:v>
                </c:pt>
                <c:pt idx="6024">
                  <c:v>0</c:v>
                </c:pt>
                <c:pt idx="6025">
                  <c:v>0</c:v>
                </c:pt>
                <c:pt idx="6026">
                  <c:v>0</c:v>
                </c:pt>
                <c:pt idx="6027">
                  <c:v>0</c:v>
                </c:pt>
                <c:pt idx="6028">
                  <c:v>0</c:v>
                </c:pt>
                <c:pt idx="6029">
                  <c:v>0</c:v>
                </c:pt>
                <c:pt idx="6030">
                  <c:v>0</c:v>
                </c:pt>
                <c:pt idx="6031">
                  <c:v>0</c:v>
                </c:pt>
                <c:pt idx="6032">
                  <c:v>0</c:v>
                </c:pt>
                <c:pt idx="6033">
                  <c:v>0</c:v>
                </c:pt>
                <c:pt idx="6034">
                  <c:v>0</c:v>
                </c:pt>
                <c:pt idx="6035">
                  <c:v>0</c:v>
                </c:pt>
                <c:pt idx="6036">
                  <c:v>0</c:v>
                </c:pt>
                <c:pt idx="6037">
                  <c:v>0</c:v>
                </c:pt>
                <c:pt idx="6038">
                  <c:v>0</c:v>
                </c:pt>
                <c:pt idx="6039">
                  <c:v>0</c:v>
                </c:pt>
                <c:pt idx="6040">
                  <c:v>0</c:v>
                </c:pt>
                <c:pt idx="6041">
                  <c:v>0</c:v>
                </c:pt>
                <c:pt idx="6042">
                  <c:v>0</c:v>
                </c:pt>
                <c:pt idx="6043">
                  <c:v>0</c:v>
                </c:pt>
                <c:pt idx="6044">
                  <c:v>0</c:v>
                </c:pt>
                <c:pt idx="6045">
                  <c:v>0</c:v>
                </c:pt>
                <c:pt idx="6046">
                  <c:v>0</c:v>
                </c:pt>
                <c:pt idx="6047">
                  <c:v>0</c:v>
                </c:pt>
                <c:pt idx="6048">
                  <c:v>0</c:v>
                </c:pt>
                <c:pt idx="6049">
                  <c:v>0</c:v>
                </c:pt>
                <c:pt idx="6050">
                  <c:v>0</c:v>
                </c:pt>
                <c:pt idx="6051">
                  <c:v>0</c:v>
                </c:pt>
                <c:pt idx="6052">
                  <c:v>0</c:v>
                </c:pt>
                <c:pt idx="6053">
                  <c:v>0</c:v>
                </c:pt>
                <c:pt idx="6054">
                  <c:v>0</c:v>
                </c:pt>
                <c:pt idx="6055">
                  <c:v>0</c:v>
                </c:pt>
                <c:pt idx="6056">
                  <c:v>0</c:v>
                </c:pt>
                <c:pt idx="6057">
                  <c:v>0</c:v>
                </c:pt>
                <c:pt idx="6058">
                  <c:v>0</c:v>
                </c:pt>
                <c:pt idx="6059">
                  <c:v>0</c:v>
                </c:pt>
                <c:pt idx="6060">
                  <c:v>0</c:v>
                </c:pt>
                <c:pt idx="6061">
                  <c:v>0</c:v>
                </c:pt>
                <c:pt idx="6062">
                  <c:v>0</c:v>
                </c:pt>
                <c:pt idx="6063">
                  <c:v>0</c:v>
                </c:pt>
                <c:pt idx="6064">
                  <c:v>0</c:v>
                </c:pt>
                <c:pt idx="6065">
                  <c:v>0</c:v>
                </c:pt>
                <c:pt idx="6066">
                  <c:v>0</c:v>
                </c:pt>
                <c:pt idx="6067">
                  <c:v>0</c:v>
                </c:pt>
                <c:pt idx="6068">
                  <c:v>0</c:v>
                </c:pt>
                <c:pt idx="6069">
                  <c:v>0</c:v>
                </c:pt>
                <c:pt idx="6070">
                  <c:v>0</c:v>
                </c:pt>
                <c:pt idx="6071">
                  <c:v>0</c:v>
                </c:pt>
                <c:pt idx="6072">
                  <c:v>0</c:v>
                </c:pt>
                <c:pt idx="6073">
                  <c:v>0</c:v>
                </c:pt>
                <c:pt idx="6074">
                  <c:v>0</c:v>
                </c:pt>
                <c:pt idx="6075">
                  <c:v>0</c:v>
                </c:pt>
                <c:pt idx="6076">
                  <c:v>0</c:v>
                </c:pt>
                <c:pt idx="6077">
                  <c:v>0</c:v>
                </c:pt>
                <c:pt idx="6078">
                  <c:v>0</c:v>
                </c:pt>
                <c:pt idx="6079">
                  <c:v>0</c:v>
                </c:pt>
                <c:pt idx="6080">
                  <c:v>0</c:v>
                </c:pt>
                <c:pt idx="6081">
                  <c:v>0</c:v>
                </c:pt>
                <c:pt idx="6082">
                  <c:v>0</c:v>
                </c:pt>
                <c:pt idx="6083">
                  <c:v>0</c:v>
                </c:pt>
                <c:pt idx="6084">
                  <c:v>0</c:v>
                </c:pt>
                <c:pt idx="6085">
                  <c:v>0</c:v>
                </c:pt>
                <c:pt idx="6086">
                  <c:v>0</c:v>
                </c:pt>
                <c:pt idx="6087">
                  <c:v>0</c:v>
                </c:pt>
                <c:pt idx="6088">
                  <c:v>0</c:v>
                </c:pt>
                <c:pt idx="6089">
                  <c:v>0</c:v>
                </c:pt>
                <c:pt idx="6090">
                  <c:v>0</c:v>
                </c:pt>
                <c:pt idx="6091">
                  <c:v>0</c:v>
                </c:pt>
                <c:pt idx="6092">
                  <c:v>0</c:v>
                </c:pt>
                <c:pt idx="6093">
                  <c:v>0</c:v>
                </c:pt>
                <c:pt idx="6094">
                  <c:v>0</c:v>
                </c:pt>
                <c:pt idx="6095">
                  <c:v>0</c:v>
                </c:pt>
                <c:pt idx="6096">
                  <c:v>0</c:v>
                </c:pt>
                <c:pt idx="6097">
                  <c:v>0</c:v>
                </c:pt>
                <c:pt idx="6098">
                  <c:v>0</c:v>
                </c:pt>
                <c:pt idx="6099">
                  <c:v>0</c:v>
                </c:pt>
                <c:pt idx="6100">
                  <c:v>0</c:v>
                </c:pt>
                <c:pt idx="6101">
                  <c:v>0</c:v>
                </c:pt>
                <c:pt idx="6102">
                  <c:v>0</c:v>
                </c:pt>
                <c:pt idx="6103">
                  <c:v>0</c:v>
                </c:pt>
                <c:pt idx="6104">
                  <c:v>0</c:v>
                </c:pt>
                <c:pt idx="6105">
                  <c:v>0</c:v>
                </c:pt>
                <c:pt idx="6106">
                  <c:v>0</c:v>
                </c:pt>
                <c:pt idx="6107">
                  <c:v>0</c:v>
                </c:pt>
                <c:pt idx="6108">
                  <c:v>0</c:v>
                </c:pt>
                <c:pt idx="6109">
                  <c:v>0</c:v>
                </c:pt>
                <c:pt idx="6110">
                  <c:v>0</c:v>
                </c:pt>
                <c:pt idx="6111">
                  <c:v>0</c:v>
                </c:pt>
                <c:pt idx="6112">
                  <c:v>0</c:v>
                </c:pt>
                <c:pt idx="6113">
                  <c:v>0</c:v>
                </c:pt>
                <c:pt idx="6114">
                  <c:v>0</c:v>
                </c:pt>
                <c:pt idx="6115">
                  <c:v>0</c:v>
                </c:pt>
                <c:pt idx="6116">
                  <c:v>0</c:v>
                </c:pt>
                <c:pt idx="6117">
                  <c:v>0</c:v>
                </c:pt>
                <c:pt idx="6118">
                  <c:v>0</c:v>
                </c:pt>
                <c:pt idx="6119">
                  <c:v>0</c:v>
                </c:pt>
                <c:pt idx="6120">
                  <c:v>0</c:v>
                </c:pt>
                <c:pt idx="6121">
                  <c:v>0</c:v>
                </c:pt>
                <c:pt idx="6122">
                  <c:v>0</c:v>
                </c:pt>
                <c:pt idx="6123">
                  <c:v>0</c:v>
                </c:pt>
                <c:pt idx="6124">
                  <c:v>0</c:v>
                </c:pt>
                <c:pt idx="6125">
                  <c:v>0</c:v>
                </c:pt>
                <c:pt idx="6126">
                  <c:v>0</c:v>
                </c:pt>
                <c:pt idx="6127">
                  <c:v>0</c:v>
                </c:pt>
                <c:pt idx="6128">
                  <c:v>0</c:v>
                </c:pt>
                <c:pt idx="6129">
                  <c:v>0</c:v>
                </c:pt>
                <c:pt idx="6130">
                  <c:v>0</c:v>
                </c:pt>
                <c:pt idx="6131">
                  <c:v>0</c:v>
                </c:pt>
                <c:pt idx="6132">
                  <c:v>0</c:v>
                </c:pt>
                <c:pt idx="6133">
                  <c:v>0</c:v>
                </c:pt>
                <c:pt idx="6134">
                  <c:v>0</c:v>
                </c:pt>
                <c:pt idx="6135">
                  <c:v>0</c:v>
                </c:pt>
                <c:pt idx="6136">
                  <c:v>0</c:v>
                </c:pt>
                <c:pt idx="6137">
                  <c:v>0</c:v>
                </c:pt>
                <c:pt idx="6138">
                  <c:v>0</c:v>
                </c:pt>
                <c:pt idx="6139">
                  <c:v>0</c:v>
                </c:pt>
                <c:pt idx="6140">
                  <c:v>0</c:v>
                </c:pt>
                <c:pt idx="6141">
                  <c:v>0</c:v>
                </c:pt>
                <c:pt idx="6142">
                  <c:v>0</c:v>
                </c:pt>
                <c:pt idx="6143">
                  <c:v>0</c:v>
                </c:pt>
                <c:pt idx="6144">
                  <c:v>0</c:v>
                </c:pt>
                <c:pt idx="6145">
                  <c:v>0</c:v>
                </c:pt>
                <c:pt idx="6146">
                  <c:v>0</c:v>
                </c:pt>
                <c:pt idx="6147">
                  <c:v>0</c:v>
                </c:pt>
                <c:pt idx="6148">
                  <c:v>0</c:v>
                </c:pt>
                <c:pt idx="6149">
                  <c:v>0</c:v>
                </c:pt>
                <c:pt idx="6150">
                  <c:v>0</c:v>
                </c:pt>
                <c:pt idx="6151">
                  <c:v>0</c:v>
                </c:pt>
                <c:pt idx="6152">
                  <c:v>0</c:v>
                </c:pt>
                <c:pt idx="6153">
                  <c:v>0</c:v>
                </c:pt>
                <c:pt idx="6154">
                  <c:v>0</c:v>
                </c:pt>
                <c:pt idx="6155">
                  <c:v>0</c:v>
                </c:pt>
                <c:pt idx="6156">
                  <c:v>0</c:v>
                </c:pt>
                <c:pt idx="6157">
                  <c:v>0</c:v>
                </c:pt>
                <c:pt idx="6158">
                  <c:v>0</c:v>
                </c:pt>
                <c:pt idx="6159">
                  <c:v>0</c:v>
                </c:pt>
                <c:pt idx="6160">
                  <c:v>0</c:v>
                </c:pt>
                <c:pt idx="6161">
                  <c:v>0</c:v>
                </c:pt>
                <c:pt idx="6162">
                  <c:v>0</c:v>
                </c:pt>
                <c:pt idx="6163">
                  <c:v>0</c:v>
                </c:pt>
                <c:pt idx="6164">
                  <c:v>0</c:v>
                </c:pt>
                <c:pt idx="6165">
                  <c:v>0</c:v>
                </c:pt>
                <c:pt idx="6166">
                  <c:v>0</c:v>
                </c:pt>
                <c:pt idx="6167">
                  <c:v>0</c:v>
                </c:pt>
                <c:pt idx="6168">
                  <c:v>0</c:v>
                </c:pt>
                <c:pt idx="6169">
                  <c:v>0</c:v>
                </c:pt>
                <c:pt idx="6170">
                  <c:v>0</c:v>
                </c:pt>
                <c:pt idx="6171">
                  <c:v>0</c:v>
                </c:pt>
                <c:pt idx="6172">
                  <c:v>0</c:v>
                </c:pt>
                <c:pt idx="6173">
                  <c:v>0</c:v>
                </c:pt>
                <c:pt idx="6174">
                  <c:v>0</c:v>
                </c:pt>
                <c:pt idx="6175">
                  <c:v>0</c:v>
                </c:pt>
                <c:pt idx="6176">
                  <c:v>0</c:v>
                </c:pt>
                <c:pt idx="6177">
                  <c:v>0</c:v>
                </c:pt>
                <c:pt idx="6178">
                  <c:v>0</c:v>
                </c:pt>
                <c:pt idx="6179">
                  <c:v>0</c:v>
                </c:pt>
                <c:pt idx="6180">
                  <c:v>0</c:v>
                </c:pt>
                <c:pt idx="6181">
                  <c:v>0</c:v>
                </c:pt>
                <c:pt idx="6182">
                  <c:v>0</c:v>
                </c:pt>
                <c:pt idx="6183">
                  <c:v>0</c:v>
                </c:pt>
                <c:pt idx="6184">
                  <c:v>0</c:v>
                </c:pt>
                <c:pt idx="6185">
                  <c:v>0</c:v>
                </c:pt>
                <c:pt idx="6186">
                  <c:v>0</c:v>
                </c:pt>
                <c:pt idx="6187">
                  <c:v>0</c:v>
                </c:pt>
                <c:pt idx="6188">
                  <c:v>0</c:v>
                </c:pt>
                <c:pt idx="6189">
                  <c:v>0</c:v>
                </c:pt>
                <c:pt idx="6190">
                  <c:v>0</c:v>
                </c:pt>
                <c:pt idx="6191">
                  <c:v>0</c:v>
                </c:pt>
                <c:pt idx="6192">
                  <c:v>0</c:v>
                </c:pt>
                <c:pt idx="6193">
                  <c:v>0</c:v>
                </c:pt>
                <c:pt idx="6194">
                  <c:v>0</c:v>
                </c:pt>
                <c:pt idx="6195">
                  <c:v>0</c:v>
                </c:pt>
                <c:pt idx="6196">
                  <c:v>0</c:v>
                </c:pt>
                <c:pt idx="6197">
                  <c:v>0</c:v>
                </c:pt>
                <c:pt idx="6198">
                  <c:v>0</c:v>
                </c:pt>
                <c:pt idx="6199">
                  <c:v>0</c:v>
                </c:pt>
                <c:pt idx="6200">
                  <c:v>0</c:v>
                </c:pt>
                <c:pt idx="6201">
                  <c:v>0</c:v>
                </c:pt>
                <c:pt idx="6202">
                  <c:v>0</c:v>
                </c:pt>
                <c:pt idx="6203">
                  <c:v>0</c:v>
                </c:pt>
                <c:pt idx="6204">
                  <c:v>0</c:v>
                </c:pt>
                <c:pt idx="6205">
                  <c:v>0</c:v>
                </c:pt>
                <c:pt idx="6206">
                  <c:v>0</c:v>
                </c:pt>
                <c:pt idx="6207">
                  <c:v>0</c:v>
                </c:pt>
                <c:pt idx="6208">
                  <c:v>0</c:v>
                </c:pt>
                <c:pt idx="6209">
                  <c:v>0</c:v>
                </c:pt>
                <c:pt idx="6210">
                  <c:v>0</c:v>
                </c:pt>
                <c:pt idx="6211">
                  <c:v>0</c:v>
                </c:pt>
                <c:pt idx="6212">
                  <c:v>0</c:v>
                </c:pt>
                <c:pt idx="6213">
                  <c:v>0</c:v>
                </c:pt>
                <c:pt idx="6214">
                  <c:v>0</c:v>
                </c:pt>
                <c:pt idx="6215">
                  <c:v>0</c:v>
                </c:pt>
                <c:pt idx="6216">
                  <c:v>0</c:v>
                </c:pt>
                <c:pt idx="6217">
                  <c:v>0</c:v>
                </c:pt>
                <c:pt idx="6218">
                  <c:v>0</c:v>
                </c:pt>
                <c:pt idx="6219">
                  <c:v>0</c:v>
                </c:pt>
                <c:pt idx="6220">
                  <c:v>0</c:v>
                </c:pt>
                <c:pt idx="6221">
                  <c:v>0</c:v>
                </c:pt>
                <c:pt idx="6222">
                  <c:v>0</c:v>
                </c:pt>
                <c:pt idx="6223">
                  <c:v>0</c:v>
                </c:pt>
                <c:pt idx="6224">
                  <c:v>0</c:v>
                </c:pt>
                <c:pt idx="6225">
                  <c:v>0</c:v>
                </c:pt>
                <c:pt idx="6226">
                  <c:v>0</c:v>
                </c:pt>
                <c:pt idx="6227">
                  <c:v>0</c:v>
                </c:pt>
                <c:pt idx="6228">
                  <c:v>0</c:v>
                </c:pt>
                <c:pt idx="6229">
                  <c:v>0</c:v>
                </c:pt>
                <c:pt idx="6230">
                  <c:v>0</c:v>
                </c:pt>
                <c:pt idx="6231">
                  <c:v>0</c:v>
                </c:pt>
                <c:pt idx="6232">
                  <c:v>0</c:v>
                </c:pt>
                <c:pt idx="6233">
                  <c:v>0</c:v>
                </c:pt>
                <c:pt idx="6234">
                  <c:v>0</c:v>
                </c:pt>
                <c:pt idx="6235">
                  <c:v>0</c:v>
                </c:pt>
                <c:pt idx="6236">
                  <c:v>0</c:v>
                </c:pt>
                <c:pt idx="6237">
                  <c:v>0</c:v>
                </c:pt>
                <c:pt idx="6238">
                  <c:v>0</c:v>
                </c:pt>
                <c:pt idx="6239">
                  <c:v>0</c:v>
                </c:pt>
                <c:pt idx="6240">
                  <c:v>0</c:v>
                </c:pt>
                <c:pt idx="6241">
                  <c:v>0</c:v>
                </c:pt>
                <c:pt idx="6242">
                  <c:v>0</c:v>
                </c:pt>
                <c:pt idx="6243">
                  <c:v>0</c:v>
                </c:pt>
                <c:pt idx="6244">
                  <c:v>0</c:v>
                </c:pt>
                <c:pt idx="6245">
                  <c:v>0</c:v>
                </c:pt>
                <c:pt idx="6246">
                  <c:v>0</c:v>
                </c:pt>
                <c:pt idx="6247">
                  <c:v>0</c:v>
                </c:pt>
                <c:pt idx="6248">
                  <c:v>0</c:v>
                </c:pt>
                <c:pt idx="6249">
                  <c:v>0</c:v>
                </c:pt>
                <c:pt idx="6250">
                  <c:v>0</c:v>
                </c:pt>
                <c:pt idx="6251">
                  <c:v>0</c:v>
                </c:pt>
                <c:pt idx="6252">
                  <c:v>0</c:v>
                </c:pt>
                <c:pt idx="6253">
                  <c:v>0</c:v>
                </c:pt>
                <c:pt idx="6254">
                  <c:v>0</c:v>
                </c:pt>
                <c:pt idx="6255">
                  <c:v>0</c:v>
                </c:pt>
                <c:pt idx="6256">
                  <c:v>0</c:v>
                </c:pt>
                <c:pt idx="6257">
                  <c:v>0</c:v>
                </c:pt>
                <c:pt idx="6258">
                  <c:v>0</c:v>
                </c:pt>
                <c:pt idx="6259">
                  <c:v>0</c:v>
                </c:pt>
                <c:pt idx="6260">
                  <c:v>0</c:v>
                </c:pt>
                <c:pt idx="6261">
                  <c:v>0</c:v>
                </c:pt>
                <c:pt idx="6262">
                  <c:v>0</c:v>
                </c:pt>
                <c:pt idx="6263">
                  <c:v>0</c:v>
                </c:pt>
                <c:pt idx="6264">
                  <c:v>0</c:v>
                </c:pt>
                <c:pt idx="6265">
                  <c:v>0</c:v>
                </c:pt>
                <c:pt idx="6266">
                  <c:v>0</c:v>
                </c:pt>
                <c:pt idx="6267">
                  <c:v>0</c:v>
                </c:pt>
                <c:pt idx="6268">
                  <c:v>0</c:v>
                </c:pt>
                <c:pt idx="6269">
                  <c:v>0</c:v>
                </c:pt>
                <c:pt idx="6270">
                  <c:v>0</c:v>
                </c:pt>
                <c:pt idx="6271">
                  <c:v>0</c:v>
                </c:pt>
                <c:pt idx="6272">
                  <c:v>0</c:v>
                </c:pt>
                <c:pt idx="6273">
                  <c:v>0</c:v>
                </c:pt>
                <c:pt idx="6274">
                  <c:v>0</c:v>
                </c:pt>
                <c:pt idx="6275">
                  <c:v>0</c:v>
                </c:pt>
                <c:pt idx="6276">
                  <c:v>0</c:v>
                </c:pt>
                <c:pt idx="6277">
                  <c:v>0</c:v>
                </c:pt>
                <c:pt idx="6278">
                  <c:v>0</c:v>
                </c:pt>
                <c:pt idx="6279">
                  <c:v>0</c:v>
                </c:pt>
                <c:pt idx="6280">
                  <c:v>0</c:v>
                </c:pt>
                <c:pt idx="6281">
                  <c:v>0</c:v>
                </c:pt>
                <c:pt idx="6282">
                  <c:v>0</c:v>
                </c:pt>
                <c:pt idx="6283">
                  <c:v>0</c:v>
                </c:pt>
                <c:pt idx="6284">
                  <c:v>0</c:v>
                </c:pt>
                <c:pt idx="6285">
                  <c:v>0</c:v>
                </c:pt>
                <c:pt idx="6286">
                  <c:v>0</c:v>
                </c:pt>
                <c:pt idx="6287">
                  <c:v>0</c:v>
                </c:pt>
                <c:pt idx="6288">
                  <c:v>0</c:v>
                </c:pt>
                <c:pt idx="6289">
                  <c:v>0</c:v>
                </c:pt>
                <c:pt idx="6290">
                  <c:v>0</c:v>
                </c:pt>
                <c:pt idx="6291">
                  <c:v>0</c:v>
                </c:pt>
                <c:pt idx="6292">
                  <c:v>0</c:v>
                </c:pt>
                <c:pt idx="6293">
                  <c:v>0</c:v>
                </c:pt>
                <c:pt idx="6294">
                  <c:v>0</c:v>
                </c:pt>
                <c:pt idx="6295">
                  <c:v>0</c:v>
                </c:pt>
                <c:pt idx="6296">
                  <c:v>0</c:v>
                </c:pt>
                <c:pt idx="6297">
                  <c:v>0</c:v>
                </c:pt>
                <c:pt idx="6298">
                  <c:v>0</c:v>
                </c:pt>
                <c:pt idx="6299">
                  <c:v>0</c:v>
                </c:pt>
                <c:pt idx="6300">
                  <c:v>0</c:v>
                </c:pt>
                <c:pt idx="6301">
                  <c:v>0</c:v>
                </c:pt>
                <c:pt idx="6302">
                  <c:v>0</c:v>
                </c:pt>
                <c:pt idx="6303">
                  <c:v>0</c:v>
                </c:pt>
                <c:pt idx="6304">
                  <c:v>0</c:v>
                </c:pt>
                <c:pt idx="6305">
                  <c:v>0</c:v>
                </c:pt>
                <c:pt idx="6306">
                  <c:v>0</c:v>
                </c:pt>
                <c:pt idx="6307">
                  <c:v>0</c:v>
                </c:pt>
                <c:pt idx="6308">
                  <c:v>0</c:v>
                </c:pt>
                <c:pt idx="6309">
                  <c:v>0</c:v>
                </c:pt>
                <c:pt idx="6310">
                  <c:v>0</c:v>
                </c:pt>
                <c:pt idx="6311">
                  <c:v>0</c:v>
                </c:pt>
                <c:pt idx="6312">
                  <c:v>0</c:v>
                </c:pt>
                <c:pt idx="6313">
                  <c:v>0</c:v>
                </c:pt>
                <c:pt idx="6314">
                  <c:v>0</c:v>
                </c:pt>
                <c:pt idx="6315">
                  <c:v>0</c:v>
                </c:pt>
                <c:pt idx="6316">
                  <c:v>0</c:v>
                </c:pt>
                <c:pt idx="6317">
                  <c:v>0</c:v>
                </c:pt>
                <c:pt idx="6318">
                  <c:v>0</c:v>
                </c:pt>
                <c:pt idx="6319">
                  <c:v>0</c:v>
                </c:pt>
                <c:pt idx="6320">
                  <c:v>0</c:v>
                </c:pt>
                <c:pt idx="6321">
                  <c:v>0</c:v>
                </c:pt>
                <c:pt idx="6322">
                  <c:v>0</c:v>
                </c:pt>
                <c:pt idx="6323">
                  <c:v>0</c:v>
                </c:pt>
                <c:pt idx="6324">
                  <c:v>0</c:v>
                </c:pt>
                <c:pt idx="6325">
                  <c:v>0</c:v>
                </c:pt>
                <c:pt idx="6326">
                  <c:v>0</c:v>
                </c:pt>
                <c:pt idx="6327">
                  <c:v>0</c:v>
                </c:pt>
                <c:pt idx="6328">
                  <c:v>0</c:v>
                </c:pt>
                <c:pt idx="6329">
                  <c:v>0</c:v>
                </c:pt>
                <c:pt idx="6330">
                  <c:v>0</c:v>
                </c:pt>
                <c:pt idx="6331">
                  <c:v>0</c:v>
                </c:pt>
                <c:pt idx="6332">
                  <c:v>0</c:v>
                </c:pt>
                <c:pt idx="6333">
                  <c:v>0</c:v>
                </c:pt>
                <c:pt idx="6334">
                  <c:v>0</c:v>
                </c:pt>
                <c:pt idx="6335">
                  <c:v>0</c:v>
                </c:pt>
                <c:pt idx="6336">
                  <c:v>0</c:v>
                </c:pt>
                <c:pt idx="6337">
                  <c:v>0</c:v>
                </c:pt>
                <c:pt idx="6338">
                  <c:v>0</c:v>
                </c:pt>
                <c:pt idx="6339">
                  <c:v>0</c:v>
                </c:pt>
                <c:pt idx="6340">
                  <c:v>0</c:v>
                </c:pt>
                <c:pt idx="6341">
                  <c:v>0</c:v>
                </c:pt>
                <c:pt idx="6342">
                  <c:v>0</c:v>
                </c:pt>
                <c:pt idx="6343">
                  <c:v>0</c:v>
                </c:pt>
                <c:pt idx="6344">
                  <c:v>0</c:v>
                </c:pt>
                <c:pt idx="6345">
                  <c:v>0</c:v>
                </c:pt>
                <c:pt idx="6346">
                  <c:v>0</c:v>
                </c:pt>
                <c:pt idx="6347">
                  <c:v>0</c:v>
                </c:pt>
                <c:pt idx="6348">
                  <c:v>0</c:v>
                </c:pt>
                <c:pt idx="6349">
                  <c:v>0</c:v>
                </c:pt>
                <c:pt idx="6350">
                  <c:v>0</c:v>
                </c:pt>
                <c:pt idx="6351">
                  <c:v>0</c:v>
                </c:pt>
                <c:pt idx="6352">
                  <c:v>0</c:v>
                </c:pt>
                <c:pt idx="6353">
                  <c:v>0</c:v>
                </c:pt>
                <c:pt idx="6354">
                  <c:v>0</c:v>
                </c:pt>
                <c:pt idx="6355">
                  <c:v>0</c:v>
                </c:pt>
                <c:pt idx="6356">
                  <c:v>0</c:v>
                </c:pt>
                <c:pt idx="6357">
                  <c:v>0</c:v>
                </c:pt>
                <c:pt idx="6358">
                  <c:v>0</c:v>
                </c:pt>
                <c:pt idx="6359">
                  <c:v>0</c:v>
                </c:pt>
                <c:pt idx="6360">
                  <c:v>0</c:v>
                </c:pt>
                <c:pt idx="6361">
                  <c:v>0</c:v>
                </c:pt>
                <c:pt idx="6362">
                  <c:v>0</c:v>
                </c:pt>
                <c:pt idx="6363">
                  <c:v>0</c:v>
                </c:pt>
                <c:pt idx="6364">
                  <c:v>0</c:v>
                </c:pt>
                <c:pt idx="6365">
                  <c:v>0</c:v>
                </c:pt>
                <c:pt idx="6366">
                  <c:v>0</c:v>
                </c:pt>
                <c:pt idx="6367">
                  <c:v>0</c:v>
                </c:pt>
                <c:pt idx="6368">
                  <c:v>0</c:v>
                </c:pt>
                <c:pt idx="6369">
                  <c:v>0</c:v>
                </c:pt>
                <c:pt idx="6370">
                  <c:v>0</c:v>
                </c:pt>
                <c:pt idx="6371">
                  <c:v>0</c:v>
                </c:pt>
                <c:pt idx="6372">
                  <c:v>0</c:v>
                </c:pt>
                <c:pt idx="6373">
                  <c:v>0</c:v>
                </c:pt>
                <c:pt idx="6374">
                  <c:v>0</c:v>
                </c:pt>
                <c:pt idx="6375">
                  <c:v>0</c:v>
                </c:pt>
                <c:pt idx="6376">
                  <c:v>0</c:v>
                </c:pt>
                <c:pt idx="6377">
                  <c:v>0</c:v>
                </c:pt>
                <c:pt idx="6378">
                  <c:v>0</c:v>
                </c:pt>
                <c:pt idx="6379">
                  <c:v>0</c:v>
                </c:pt>
                <c:pt idx="6380">
                  <c:v>0</c:v>
                </c:pt>
                <c:pt idx="6381">
                  <c:v>0</c:v>
                </c:pt>
                <c:pt idx="6382">
                  <c:v>0</c:v>
                </c:pt>
                <c:pt idx="6383">
                  <c:v>0</c:v>
                </c:pt>
                <c:pt idx="6384">
                  <c:v>0</c:v>
                </c:pt>
                <c:pt idx="6385">
                  <c:v>0</c:v>
                </c:pt>
                <c:pt idx="6386">
                  <c:v>0</c:v>
                </c:pt>
                <c:pt idx="6387">
                  <c:v>0</c:v>
                </c:pt>
                <c:pt idx="6388">
                  <c:v>0</c:v>
                </c:pt>
                <c:pt idx="6389">
                  <c:v>0</c:v>
                </c:pt>
                <c:pt idx="6390">
                  <c:v>0</c:v>
                </c:pt>
                <c:pt idx="6391">
                  <c:v>0</c:v>
                </c:pt>
                <c:pt idx="6392">
                  <c:v>0</c:v>
                </c:pt>
                <c:pt idx="6393">
                  <c:v>0</c:v>
                </c:pt>
                <c:pt idx="6394">
                  <c:v>0</c:v>
                </c:pt>
                <c:pt idx="6395">
                  <c:v>0</c:v>
                </c:pt>
                <c:pt idx="6396">
                  <c:v>0</c:v>
                </c:pt>
                <c:pt idx="6397">
                  <c:v>0</c:v>
                </c:pt>
                <c:pt idx="6398">
                  <c:v>0</c:v>
                </c:pt>
                <c:pt idx="6399">
                  <c:v>0</c:v>
                </c:pt>
                <c:pt idx="6400">
                  <c:v>0</c:v>
                </c:pt>
                <c:pt idx="6401">
                  <c:v>0</c:v>
                </c:pt>
                <c:pt idx="6402">
                  <c:v>0</c:v>
                </c:pt>
                <c:pt idx="6403">
                  <c:v>0</c:v>
                </c:pt>
                <c:pt idx="6404">
                  <c:v>0</c:v>
                </c:pt>
                <c:pt idx="6405">
                  <c:v>0</c:v>
                </c:pt>
                <c:pt idx="6406">
                  <c:v>0</c:v>
                </c:pt>
                <c:pt idx="6407">
                  <c:v>0</c:v>
                </c:pt>
                <c:pt idx="6408">
                  <c:v>0</c:v>
                </c:pt>
                <c:pt idx="6409">
                  <c:v>0</c:v>
                </c:pt>
                <c:pt idx="6410">
                  <c:v>0</c:v>
                </c:pt>
                <c:pt idx="6411">
                  <c:v>0</c:v>
                </c:pt>
                <c:pt idx="6412">
                  <c:v>0</c:v>
                </c:pt>
                <c:pt idx="6413">
                  <c:v>0</c:v>
                </c:pt>
                <c:pt idx="6414">
                  <c:v>0</c:v>
                </c:pt>
                <c:pt idx="6415">
                  <c:v>0</c:v>
                </c:pt>
                <c:pt idx="6416">
                  <c:v>0</c:v>
                </c:pt>
                <c:pt idx="6417">
                  <c:v>0</c:v>
                </c:pt>
                <c:pt idx="6418">
                  <c:v>0</c:v>
                </c:pt>
                <c:pt idx="6419">
                  <c:v>0</c:v>
                </c:pt>
                <c:pt idx="6420">
                  <c:v>0</c:v>
                </c:pt>
                <c:pt idx="6421">
                  <c:v>0</c:v>
                </c:pt>
                <c:pt idx="6422">
                  <c:v>0</c:v>
                </c:pt>
                <c:pt idx="6423">
                  <c:v>0</c:v>
                </c:pt>
                <c:pt idx="6424">
                  <c:v>0</c:v>
                </c:pt>
                <c:pt idx="6425">
                  <c:v>0</c:v>
                </c:pt>
                <c:pt idx="6426">
                  <c:v>0</c:v>
                </c:pt>
                <c:pt idx="6427">
                  <c:v>0</c:v>
                </c:pt>
                <c:pt idx="6428">
                  <c:v>0</c:v>
                </c:pt>
                <c:pt idx="6429">
                  <c:v>0</c:v>
                </c:pt>
                <c:pt idx="6430">
                  <c:v>0</c:v>
                </c:pt>
                <c:pt idx="6431">
                  <c:v>0</c:v>
                </c:pt>
                <c:pt idx="6432">
                  <c:v>0</c:v>
                </c:pt>
                <c:pt idx="6433">
                  <c:v>0</c:v>
                </c:pt>
                <c:pt idx="6434">
                  <c:v>0</c:v>
                </c:pt>
                <c:pt idx="6435">
                  <c:v>0</c:v>
                </c:pt>
                <c:pt idx="6436">
                  <c:v>0</c:v>
                </c:pt>
                <c:pt idx="6437">
                  <c:v>0</c:v>
                </c:pt>
                <c:pt idx="6438">
                  <c:v>0</c:v>
                </c:pt>
                <c:pt idx="6439">
                  <c:v>0</c:v>
                </c:pt>
                <c:pt idx="6440">
                  <c:v>0</c:v>
                </c:pt>
                <c:pt idx="6441">
                  <c:v>0</c:v>
                </c:pt>
                <c:pt idx="6442">
                  <c:v>0</c:v>
                </c:pt>
                <c:pt idx="6443">
                  <c:v>0</c:v>
                </c:pt>
                <c:pt idx="6444">
                  <c:v>0</c:v>
                </c:pt>
                <c:pt idx="6445">
                  <c:v>0</c:v>
                </c:pt>
                <c:pt idx="6446">
                  <c:v>0</c:v>
                </c:pt>
                <c:pt idx="6447">
                  <c:v>0</c:v>
                </c:pt>
                <c:pt idx="6448">
                  <c:v>0</c:v>
                </c:pt>
                <c:pt idx="6449">
                  <c:v>0</c:v>
                </c:pt>
                <c:pt idx="6450">
                  <c:v>0</c:v>
                </c:pt>
                <c:pt idx="6451">
                  <c:v>0</c:v>
                </c:pt>
                <c:pt idx="6452">
                  <c:v>0</c:v>
                </c:pt>
                <c:pt idx="6453">
                  <c:v>0</c:v>
                </c:pt>
                <c:pt idx="6454">
                  <c:v>0</c:v>
                </c:pt>
                <c:pt idx="6455">
                  <c:v>0</c:v>
                </c:pt>
                <c:pt idx="6456">
                  <c:v>0</c:v>
                </c:pt>
                <c:pt idx="6457">
                  <c:v>0</c:v>
                </c:pt>
                <c:pt idx="6458">
                  <c:v>0</c:v>
                </c:pt>
                <c:pt idx="6459">
                  <c:v>0</c:v>
                </c:pt>
                <c:pt idx="6460">
                  <c:v>0</c:v>
                </c:pt>
                <c:pt idx="6461">
                  <c:v>0</c:v>
                </c:pt>
                <c:pt idx="6462">
                  <c:v>0</c:v>
                </c:pt>
                <c:pt idx="6463">
                  <c:v>0</c:v>
                </c:pt>
                <c:pt idx="6464">
                  <c:v>0</c:v>
                </c:pt>
                <c:pt idx="6465">
                  <c:v>0</c:v>
                </c:pt>
                <c:pt idx="6466">
                  <c:v>0</c:v>
                </c:pt>
                <c:pt idx="6467">
                  <c:v>0</c:v>
                </c:pt>
                <c:pt idx="6468">
                  <c:v>0</c:v>
                </c:pt>
                <c:pt idx="6469">
                  <c:v>0</c:v>
                </c:pt>
                <c:pt idx="6470">
                  <c:v>0</c:v>
                </c:pt>
                <c:pt idx="6471">
                  <c:v>0</c:v>
                </c:pt>
                <c:pt idx="6472">
                  <c:v>0</c:v>
                </c:pt>
                <c:pt idx="6473">
                  <c:v>0</c:v>
                </c:pt>
                <c:pt idx="6474">
                  <c:v>0</c:v>
                </c:pt>
                <c:pt idx="6475">
                  <c:v>0</c:v>
                </c:pt>
                <c:pt idx="6476">
                  <c:v>0</c:v>
                </c:pt>
                <c:pt idx="6477">
                  <c:v>0</c:v>
                </c:pt>
                <c:pt idx="6478">
                  <c:v>0</c:v>
                </c:pt>
                <c:pt idx="6479">
                  <c:v>0</c:v>
                </c:pt>
                <c:pt idx="6480">
                  <c:v>0</c:v>
                </c:pt>
                <c:pt idx="6481">
                  <c:v>0</c:v>
                </c:pt>
                <c:pt idx="6482">
                  <c:v>0</c:v>
                </c:pt>
                <c:pt idx="6483">
                  <c:v>0</c:v>
                </c:pt>
                <c:pt idx="6484">
                  <c:v>0</c:v>
                </c:pt>
                <c:pt idx="6485">
                  <c:v>0</c:v>
                </c:pt>
                <c:pt idx="6486">
                  <c:v>0</c:v>
                </c:pt>
                <c:pt idx="6487">
                  <c:v>0</c:v>
                </c:pt>
                <c:pt idx="6488">
                  <c:v>0</c:v>
                </c:pt>
                <c:pt idx="6489">
                  <c:v>0</c:v>
                </c:pt>
                <c:pt idx="6490">
                  <c:v>0</c:v>
                </c:pt>
                <c:pt idx="6491">
                  <c:v>0</c:v>
                </c:pt>
                <c:pt idx="6492">
                  <c:v>0</c:v>
                </c:pt>
                <c:pt idx="6493">
                  <c:v>0</c:v>
                </c:pt>
                <c:pt idx="6494">
                  <c:v>0</c:v>
                </c:pt>
                <c:pt idx="6495">
                  <c:v>0</c:v>
                </c:pt>
                <c:pt idx="6496">
                  <c:v>0</c:v>
                </c:pt>
                <c:pt idx="6497">
                  <c:v>0</c:v>
                </c:pt>
                <c:pt idx="6498">
                  <c:v>0</c:v>
                </c:pt>
                <c:pt idx="6499">
                  <c:v>0</c:v>
                </c:pt>
                <c:pt idx="6500">
                  <c:v>0</c:v>
                </c:pt>
                <c:pt idx="6501">
                  <c:v>0</c:v>
                </c:pt>
                <c:pt idx="6502">
                  <c:v>0</c:v>
                </c:pt>
                <c:pt idx="6503">
                  <c:v>0</c:v>
                </c:pt>
                <c:pt idx="6504">
                  <c:v>0</c:v>
                </c:pt>
                <c:pt idx="6505">
                  <c:v>0</c:v>
                </c:pt>
                <c:pt idx="6506">
                  <c:v>0</c:v>
                </c:pt>
                <c:pt idx="6507">
                  <c:v>0</c:v>
                </c:pt>
                <c:pt idx="6508">
                  <c:v>0</c:v>
                </c:pt>
                <c:pt idx="6509">
                  <c:v>0</c:v>
                </c:pt>
                <c:pt idx="6510">
                  <c:v>0</c:v>
                </c:pt>
                <c:pt idx="6511">
                  <c:v>0</c:v>
                </c:pt>
                <c:pt idx="6512">
                  <c:v>0</c:v>
                </c:pt>
                <c:pt idx="6513">
                  <c:v>0</c:v>
                </c:pt>
                <c:pt idx="6514">
                  <c:v>0</c:v>
                </c:pt>
                <c:pt idx="6515">
                  <c:v>0</c:v>
                </c:pt>
                <c:pt idx="6516">
                  <c:v>0</c:v>
                </c:pt>
                <c:pt idx="6517">
                  <c:v>0</c:v>
                </c:pt>
                <c:pt idx="6518">
                  <c:v>0</c:v>
                </c:pt>
                <c:pt idx="6519">
                  <c:v>0</c:v>
                </c:pt>
                <c:pt idx="6520">
                  <c:v>0</c:v>
                </c:pt>
                <c:pt idx="6521">
                  <c:v>0</c:v>
                </c:pt>
                <c:pt idx="6522">
                  <c:v>0</c:v>
                </c:pt>
                <c:pt idx="6523">
                  <c:v>0</c:v>
                </c:pt>
                <c:pt idx="6524">
                  <c:v>0</c:v>
                </c:pt>
                <c:pt idx="6525">
                  <c:v>0</c:v>
                </c:pt>
                <c:pt idx="6526">
                  <c:v>0</c:v>
                </c:pt>
                <c:pt idx="6527">
                  <c:v>0</c:v>
                </c:pt>
                <c:pt idx="6528">
                  <c:v>0</c:v>
                </c:pt>
                <c:pt idx="6529">
                  <c:v>0</c:v>
                </c:pt>
                <c:pt idx="6530">
                  <c:v>0</c:v>
                </c:pt>
                <c:pt idx="6531">
                  <c:v>0</c:v>
                </c:pt>
                <c:pt idx="6532">
                  <c:v>0</c:v>
                </c:pt>
                <c:pt idx="6533">
                  <c:v>0</c:v>
                </c:pt>
                <c:pt idx="6534">
                  <c:v>0</c:v>
                </c:pt>
                <c:pt idx="6535">
                  <c:v>0</c:v>
                </c:pt>
                <c:pt idx="6536">
                  <c:v>0</c:v>
                </c:pt>
                <c:pt idx="6537">
                  <c:v>0</c:v>
                </c:pt>
                <c:pt idx="6538">
                  <c:v>0</c:v>
                </c:pt>
                <c:pt idx="6539">
                  <c:v>0</c:v>
                </c:pt>
                <c:pt idx="6540">
                  <c:v>0</c:v>
                </c:pt>
                <c:pt idx="6541">
                  <c:v>0</c:v>
                </c:pt>
                <c:pt idx="6542">
                  <c:v>0</c:v>
                </c:pt>
                <c:pt idx="6543">
                  <c:v>0</c:v>
                </c:pt>
                <c:pt idx="6544">
                  <c:v>0</c:v>
                </c:pt>
                <c:pt idx="6545">
                  <c:v>0</c:v>
                </c:pt>
                <c:pt idx="6546">
                  <c:v>0</c:v>
                </c:pt>
                <c:pt idx="6547">
                  <c:v>0</c:v>
                </c:pt>
                <c:pt idx="6548">
                  <c:v>0</c:v>
                </c:pt>
                <c:pt idx="6549">
                  <c:v>0</c:v>
                </c:pt>
                <c:pt idx="6550">
                  <c:v>0</c:v>
                </c:pt>
                <c:pt idx="6551">
                  <c:v>0</c:v>
                </c:pt>
                <c:pt idx="6552">
                  <c:v>0</c:v>
                </c:pt>
                <c:pt idx="6553">
                  <c:v>0</c:v>
                </c:pt>
                <c:pt idx="6554">
                  <c:v>0</c:v>
                </c:pt>
                <c:pt idx="6555">
                  <c:v>0</c:v>
                </c:pt>
                <c:pt idx="6556">
                  <c:v>0</c:v>
                </c:pt>
                <c:pt idx="6557">
                  <c:v>0</c:v>
                </c:pt>
                <c:pt idx="6558">
                  <c:v>0</c:v>
                </c:pt>
                <c:pt idx="6559">
                  <c:v>0</c:v>
                </c:pt>
                <c:pt idx="6560">
                  <c:v>0</c:v>
                </c:pt>
                <c:pt idx="6561">
                  <c:v>0</c:v>
                </c:pt>
                <c:pt idx="6562">
                  <c:v>0</c:v>
                </c:pt>
                <c:pt idx="6563">
                  <c:v>0</c:v>
                </c:pt>
                <c:pt idx="6564">
                  <c:v>0</c:v>
                </c:pt>
                <c:pt idx="6565">
                  <c:v>0</c:v>
                </c:pt>
                <c:pt idx="6566">
                  <c:v>0</c:v>
                </c:pt>
                <c:pt idx="6567">
                  <c:v>0</c:v>
                </c:pt>
                <c:pt idx="6568">
                  <c:v>0</c:v>
                </c:pt>
                <c:pt idx="6569">
                  <c:v>0</c:v>
                </c:pt>
                <c:pt idx="6570">
                  <c:v>0</c:v>
                </c:pt>
                <c:pt idx="6571">
                  <c:v>0</c:v>
                </c:pt>
                <c:pt idx="6572">
                  <c:v>0</c:v>
                </c:pt>
                <c:pt idx="6573">
                  <c:v>0</c:v>
                </c:pt>
                <c:pt idx="6574">
                  <c:v>0</c:v>
                </c:pt>
                <c:pt idx="6575">
                  <c:v>0</c:v>
                </c:pt>
                <c:pt idx="6576">
                  <c:v>0</c:v>
                </c:pt>
                <c:pt idx="6577">
                  <c:v>0</c:v>
                </c:pt>
                <c:pt idx="6578">
                  <c:v>0</c:v>
                </c:pt>
                <c:pt idx="6579">
                  <c:v>0</c:v>
                </c:pt>
                <c:pt idx="6580">
                  <c:v>0</c:v>
                </c:pt>
                <c:pt idx="6581">
                  <c:v>0</c:v>
                </c:pt>
                <c:pt idx="6582">
                  <c:v>0</c:v>
                </c:pt>
                <c:pt idx="6583">
                  <c:v>0</c:v>
                </c:pt>
                <c:pt idx="6584">
                  <c:v>0</c:v>
                </c:pt>
                <c:pt idx="6585">
                  <c:v>0</c:v>
                </c:pt>
                <c:pt idx="6586">
                  <c:v>0</c:v>
                </c:pt>
                <c:pt idx="6587">
                  <c:v>0</c:v>
                </c:pt>
                <c:pt idx="6588">
                  <c:v>0</c:v>
                </c:pt>
                <c:pt idx="6589">
                  <c:v>0</c:v>
                </c:pt>
                <c:pt idx="6590">
                  <c:v>0</c:v>
                </c:pt>
                <c:pt idx="6591">
                  <c:v>0</c:v>
                </c:pt>
                <c:pt idx="6592">
                  <c:v>0</c:v>
                </c:pt>
                <c:pt idx="6593">
                  <c:v>0</c:v>
                </c:pt>
                <c:pt idx="6594">
                  <c:v>0</c:v>
                </c:pt>
                <c:pt idx="6595">
                  <c:v>0</c:v>
                </c:pt>
                <c:pt idx="6596">
                  <c:v>0</c:v>
                </c:pt>
                <c:pt idx="6597">
                  <c:v>0</c:v>
                </c:pt>
                <c:pt idx="6598">
                  <c:v>0</c:v>
                </c:pt>
                <c:pt idx="6599">
                  <c:v>0</c:v>
                </c:pt>
                <c:pt idx="6600">
                  <c:v>0</c:v>
                </c:pt>
                <c:pt idx="6601">
                  <c:v>0</c:v>
                </c:pt>
                <c:pt idx="6602">
                  <c:v>0</c:v>
                </c:pt>
                <c:pt idx="6603">
                  <c:v>0</c:v>
                </c:pt>
                <c:pt idx="6604">
                  <c:v>0</c:v>
                </c:pt>
                <c:pt idx="6605">
                  <c:v>0</c:v>
                </c:pt>
                <c:pt idx="6606">
                  <c:v>0</c:v>
                </c:pt>
                <c:pt idx="6607">
                  <c:v>0</c:v>
                </c:pt>
                <c:pt idx="6608">
                  <c:v>0</c:v>
                </c:pt>
                <c:pt idx="6609">
                  <c:v>0</c:v>
                </c:pt>
                <c:pt idx="6610">
                  <c:v>0</c:v>
                </c:pt>
                <c:pt idx="6611">
                  <c:v>0</c:v>
                </c:pt>
                <c:pt idx="6612">
                  <c:v>0</c:v>
                </c:pt>
                <c:pt idx="6613">
                  <c:v>0</c:v>
                </c:pt>
                <c:pt idx="6614">
                  <c:v>0</c:v>
                </c:pt>
                <c:pt idx="6615">
                  <c:v>0</c:v>
                </c:pt>
                <c:pt idx="6616">
                  <c:v>0</c:v>
                </c:pt>
                <c:pt idx="6617">
                  <c:v>0</c:v>
                </c:pt>
                <c:pt idx="6618">
                  <c:v>0</c:v>
                </c:pt>
                <c:pt idx="6619">
                  <c:v>0</c:v>
                </c:pt>
                <c:pt idx="6620">
                  <c:v>0</c:v>
                </c:pt>
                <c:pt idx="6621">
                  <c:v>0</c:v>
                </c:pt>
                <c:pt idx="6622">
                  <c:v>0</c:v>
                </c:pt>
                <c:pt idx="6623">
                  <c:v>0</c:v>
                </c:pt>
                <c:pt idx="6624">
                  <c:v>0</c:v>
                </c:pt>
                <c:pt idx="6625">
                  <c:v>0</c:v>
                </c:pt>
                <c:pt idx="6626">
                  <c:v>0</c:v>
                </c:pt>
                <c:pt idx="6627">
                  <c:v>0</c:v>
                </c:pt>
                <c:pt idx="6628">
                  <c:v>0</c:v>
                </c:pt>
                <c:pt idx="6629">
                  <c:v>0</c:v>
                </c:pt>
                <c:pt idx="6630">
                  <c:v>0</c:v>
                </c:pt>
                <c:pt idx="6631">
                  <c:v>0</c:v>
                </c:pt>
                <c:pt idx="6632">
                  <c:v>0</c:v>
                </c:pt>
                <c:pt idx="6633">
                  <c:v>0</c:v>
                </c:pt>
                <c:pt idx="6634">
                  <c:v>0</c:v>
                </c:pt>
                <c:pt idx="6635">
                  <c:v>0</c:v>
                </c:pt>
                <c:pt idx="6636">
                  <c:v>0</c:v>
                </c:pt>
                <c:pt idx="6637">
                  <c:v>0</c:v>
                </c:pt>
                <c:pt idx="6638">
                  <c:v>0</c:v>
                </c:pt>
                <c:pt idx="6639">
                  <c:v>0</c:v>
                </c:pt>
                <c:pt idx="6640">
                  <c:v>0</c:v>
                </c:pt>
                <c:pt idx="6641">
                  <c:v>0</c:v>
                </c:pt>
                <c:pt idx="6642">
                  <c:v>0</c:v>
                </c:pt>
                <c:pt idx="6643">
                  <c:v>0</c:v>
                </c:pt>
                <c:pt idx="6644">
                  <c:v>0</c:v>
                </c:pt>
                <c:pt idx="6645">
                  <c:v>0</c:v>
                </c:pt>
                <c:pt idx="6646">
                  <c:v>0</c:v>
                </c:pt>
                <c:pt idx="6647">
                  <c:v>0</c:v>
                </c:pt>
                <c:pt idx="6648">
                  <c:v>0</c:v>
                </c:pt>
                <c:pt idx="6649">
                  <c:v>0</c:v>
                </c:pt>
                <c:pt idx="6650">
                  <c:v>0</c:v>
                </c:pt>
                <c:pt idx="6651">
                  <c:v>0</c:v>
                </c:pt>
                <c:pt idx="6652">
                  <c:v>0</c:v>
                </c:pt>
                <c:pt idx="6653">
                  <c:v>0</c:v>
                </c:pt>
                <c:pt idx="6654">
                  <c:v>0</c:v>
                </c:pt>
                <c:pt idx="6655">
                  <c:v>0</c:v>
                </c:pt>
                <c:pt idx="6656">
                  <c:v>0</c:v>
                </c:pt>
                <c:pt idx="6657">
                  <c:v>0</c:v>
                </c:pt>
                <c:pt idx="6658">
                  <c:v>0</c:v>
                </c:pt>
                <c:pt idx="6659">
                  <c:v>0</c:v>
                </c:pt>
                <c:pt idx="6660">
                  <c:v>0</c:v>
                </c:pt>
                <c:pt idx="6661">
                  <c:v>0</c:v>
                </c:pt>
                <c:pt idx="6662">
                  <c:v>0</c:v>
                </c:pt>
                <c:pt idx="6663">
                  <c:v>0</c:v>
                </c:pt>
                <c:pt idx="6664">
                  <c:v>0</c:v>
                </c:pt>
                <c:pt idx="6665">
                  <c:v>0</c:v>
                </c:pt>
                <c:pt idx="6666">
                  <c:v>0</c:v>
                </c:pt>
                <c:pt idx="6667">
                  <c:v>0</c:v>
                </c:pt>
                <c:pt idx="6668">
                  <c:v>0</c:v>
                </c:pt>
                <c:pt idx="6669">
                  <c:v>0</c:v>
                </c:pt>
                <c:pt idx="6670">
                  <c:v>0</c:v>
                </c:pt>
                <c:pt idx="6671">
                  <c:v>0</c:v>
                </c:pt>
                <c:pt idx="6672">
                  <c:v>0</c:v>
                </c:pt>
                <c:pt idx="6673">
                  <c:v>0</c:v>
                </c:pt>
                <c:pt idx="6674">
                  <c:v>0</c:v>
                </c:pt>
                <c:pt idx="6675">
                  <c:v>0</c:v>
                </c:pt>
                <c:pt idx="6676">
                  <c:v>0</c:v>
                </c:pt>
                <c:pt idx="6677">
                  <c:v>0</c:v>
                </c:pt>
                <c:pt idx="6678">
                  <c:v>0</c:v>
                </c:pt>
                <c:pt idx="6679">
                  <c:v>0</c:v>
                </c:pt>
                <c:pt idx="6680">
                  <c:v>0</c:v>
                </c:pt>
                <c:pt idx="6681">
                  <c:v>0</c:v>
                </c:pt>
                <c:pt idx="6682">
                  <c:v>0</c:v>
                </c:pt>
                <c:pt idx="6683">
                  <c:v>0</c:v>
                </c:pt>
                <c:pt idx="6684">
                  <c:v>0</c:v>
                </c:pt>
                <c:pt idx="6685">
                  <c:v>0</c:v>
                </c:pt>
                <c:pt idx="6686">
                  <c:v>0</c:v>
                </c:pt>
                <c:pt idx="6687">
                  <c:v>0</c:v>
                </c:pt>
                <c:pt idx="6688">
                  <c:v>0</c:v>
                </c:pt>
                <c:pt idx="6689">
                  <c:v>0</c:v>
                </c:pt>
                <c:pt idx="6690">
                  <c:v>0</c:v>
                </c:pt>
                <c:pt idx="6691">
                  <c:v>0</c:v>
                </c:pt>
                <c:pt idx="6692">
                  <c:v>0</c:v>
                </c:pt>
                <c:pt idx="6693">
                  <c:v>0</c:v>
                </c:pt>
                <c:pt idx="6694">
                  <c:v>0</c:v>
                </c:pt>
                <c:pt idx="6695">
                  <c:v>0</c:v>
                </c:pt>
                <c:pt idx="6696">
                  <c:v>0</c:v>
                </c:pt>
                <c:pt idx="6697">
                  <c:v>0</c:v>
                </c:pt>
                <c:pt idx="6698">
                  <c:v>0</c:v>
                </c:pt>
                <c:pt idx="6699">
                  <c:v>0</c:v>
                </c:pt>
                <c:pt idx="6700">
                  <c:v>0</c:v>
                </c:pt>
                <c:pt idx="6701">
                  <c:v>0</c:v>
                </c:pt>
                <c:pt idx="6702">
                  <c:v>0</c:v>
                </c:pt>
                <c:pt idx="6703">
                  <c:v>0</c:v>
                </c:pt>
                <c:pt idx="6704">
                  <c:v>0</c:v>
                </c:pt>
                <c:pt idx="6705">
                  <c:v>0</c:v>
                </c:pt>
                <c:pt idx="6706">
                  <c:v>0</c:v>
                </c:pt>
                <c:pt idx="6707">
                  <c:v>0</c:v>
                </c:pt>
                <c:pt idx="6708">
                  <c:v>0</c:v>
                </c:pt>
                <c:pt idx="6709">
                  <c:v>0</c:v>
                </c:pt>
                <c:pt idx="6710">
                  <c:v>0</c:v>
                </c:pt>
                <c:pt idx="6711">
                  <c:v>0</c:v>
                </c:pt>
                <c:pt idx="6712">
                  <c:v>0</c:v>
                </c:pt>
                <c:pt idx="6713">
                  <c:v>0</c:v>
                </c:pt>
                <c:pt idx="6714">
                  <c:v>0</c:v>
                </c:pt>
                <c:pt idx="6715">
                  <c:v>0</c:v>
                </c:pt>
                <c:pt idx="6716">
                  <c:v>0</c:v>
                </c:pt>
                <c:pt idx="6717">
                  <c:v>0</c:v>
                </c:pt>
                <c:pt idx="6718">
                  <c:v>0</c:v>
                </c:pt>
                <c:pt idx="6719">
                  <c:v>0</c:v>
                </c:pt>
                <c:pt idx="6720">
                  <c:v>0</c:v>
                </c:pt>
                <c:pt idx="6721">
                  <c:v>0</c:v>
                </c:pt>
                <c:pt idx="6722">
                  <c:v>0</c:v>
                </c:pt>
                <c:pt idx="6723">
                  <c:v>0</c:v>
                </c:pt>
                <c:pt idx="6724">
                  <c:v>0</c:v>
                </c:pt>
                <c:pt idx="6725">
                  <c:v>0</c:v>
                </c:pt>
                <c:pt idx="6726">
                  <c:v>0</c:v>
                </c:pt>
                <c:pt idx="6727">
                  <c:v>0</c:v>
                </c:pt>
                <c:pt idx="6728">
                  <c:v>0</c:v>
                </c:pt>
                <c:pt idx="6729">
                  <c:v>0</c:v>
                </c:pt>
                <c:pt idx="6730">
                  <c:v>0</c:v>
                </c:pt>
                <c:pt idx="6731">
                  <c:v>0</c:v>
                </c:pt>
                <c:pt idx="6732">
                  <c:v>0</c:v>
                </c:pt>
                <c:pt idx="6733">
                  <c:v>0</c:v>
                </c:pt>
                <c:pt idx="6734">
                  <c:v>0</c:v>
                </c:pt>
                <c:pt idx="6735">
                  <c:v>0</c:v>
                </c:pt>
                <c:pt idx="6736">
                  <c:v>0</c:v>
                </c:pt>
                <c:pt idx="6737">
                  <c:v>0</c:v>
                </c:pt>
                <c:pt idx="6738">
                  <c:v>0</c:v>
                </c:pt>
                <c:pt idx="6739">
                  <c:v>0</c:v>
                </c:pt>
                <c:pt idx="6740">
                  <c:v>0</c:v>
                </c:pt>
                <c:pt idx="6741">
                  <c:v>0</c:v>
                </c:pt>
                <c:pt idx="6742">
                  <c:v>0</c:v>
                </c:pt>
                <c:pt idx="6743">
                  <c:v>0</c:v>
                </c:pt>
                <c:pt idx="6744">
                  <c:v>0</c:v>
                </c:pt>
                <c:pt idx="6745">
                  <c:v>0</c:v>
                </c:pt>
                <c:pt idx="6746">
                  <c:v>0</c:v>
                </c:pt>
                <c:pt idx="6747">
                  <c:v>0</c:v>
                </c:pt>
                <c:pt idx="6748">
                  <c:v>0</c:v>
                </c:pt>
                <c:pt idx="6749">
                  <c:v>0</c:v>
                </c:pt>
                <c:pt idx="6750">
                  <c:v>0</c:v>
                </c:pt>
                <c:pt idx="6751">
                  <c:v>0</c:v>
                </c:pt>
                <c:pt idx="6752">
                  <c:v>0</c:v>
                </c:pt>
                <c:pt idx="6753">
                  <c:v>0</c:v>
                </c:pt>
                <c:pt idx="6754">
                  <c:v>0</c:v>
                </c:pt>
                <c:pt idx="6755">
                  <c:v>0</c:v>
                </c:pt>
                <c:pt idx="6756">
                  <c:v>0</c:v>
                </c:pt>
                <c:pt idx="6757">
                  <c:v>0</c:v>
                </c:pt>
                <c:pt idx="6758">
                  <c:v>0</c:v>
                </c:pt>
                <c:pt idx="6759">
                  <c:v>0</c:v>
                </c:pt>
                <c:pt idx="6760">
                  <c:v>0</c:v>
                </c:pt>
                <c:pt idx="6761">
                  <c:v>0</c:v>
                </c:pt>
                <c:pt idx="6762">
                  <c:v>0</c:v>
                </c:pt>
                <c:pt idx="6763">
                  <c:v>0</c:v>
                </c:pt>
                <c:pt idx="6764">
                  <c:v>0</c:v>
                </c:pt>
                <c:pt idx="6765">
                  <c:v>0</c:v>
                </c:pt>
                <c:pt idx="6766">
                  <c:v>0</c:v>
                </c:pt>
                <c:pt idx="6767">
                  <c:v>0</c:v>
                </c:pt>
                <c:pt idx="6768">
                  <c:v>0</c:v>
                </c:pt>
                <c:pt idx="6769">
                  <c:v>0</c:v>
                </c:pt>
                <c:pt idx="6770">
                  <c:v>0</c:v>
                </c:pt>
                <c:pt idx="6771">
                  <c:v>0</c:v>
                </c:pt>
                <c:pt idx="6772">
                  <c:v>0</c:v>
                </c:pt>
                <c:pt idx="6773">
                  <c:v>0</c:v>
                </c:pt>
                <c:pt idx="6774">
                  <c:v>0</c:v>
                </c:pt>
                <c:pt idx="6775">
                  <c:v>0</c:v>
                </c:pt>
                <c:pt idx="6776">
                  <c:v>0</c:v>
                </c:pt>
                <c:pt idx="6777">
                  <c:v>0</c:v>
                </c:pt>
                <c:pt idx="6778">
                  <c:v>0</c:v>
                </c:pt>
                <c:pt idx="6779">
                  <c:v>0</c:v>
                </c:pt>
                <c:pt idx="6780">
                  <c:v>0</c:v>
                </c:pt>
                <c:pt idx="6781">
                  <c:v>0</c:v>
                </c:pt>
                <c:pt idx="6782">
                  <c:v>0</c:v>
                </c:pt>
                <c:pt idx="6783">
                  <c:v>0</c:v>
                </c:pt>
                <c:pt idx="6784">
                  <c:v>0</c:v>
                </c:pt>
                <c:pt idx="6785">
                  <c:v>0</c:v>
                </c:pt>
                <c:pt idx="6786">
                  <c:v>0</c:v>
                </c:pt>
                <c:pt idx="6787">
                  <c:v>0</c:v>
                </c:pt>
                <c:pt idx="6788">
                  <c:v>0</c:v>
                </c:pt>
                <c:pt idx="6789">
                  <c:v>0</c:v>
                </c:pt>
                <c:pt idx="6790">
                  <c:v>0</c:v>
                </c:pt>
                <c:pt idx="6791">
                  <c:v>0</c:v>
                </c:pt>
                <c:pt idx="6792">
                  <c:v>0</c:v>
                </c:pt>
                <c:pt idx="6793">
                  <c:v>0</c:v>
                </c:pt>
                <c:pt idx="6794">
                  <c:v>0</c:v>
                </c:pt>
                <c:pt idx="6795">
                  <c:v>0</c:v>
                </c:pt>
                <c:pt idx="6796">
                  <c:v>0</c:v>
                </c:pt>
                <c:pt idx="6797">
                  <c:v>0</c:v>
                </c:pt>
                <c:pt idx="6798">
                  <c:v>0</c:v>
                </c:pt>
                <c:pt idx="6799">
                  <c:v>0</c:v>
                </c:pt>
                <c:pt idx="6800">
                  <c:v>0</c:v>
                </c:pt>
                <c:pt idx="6801">
                  <c:v>0</c:v>
                </c:pt>
                <c:pt idx="6802">
                  <c:v>0</c:v>
                </c:pt>
                <c:pt idx="6803">
                  <c:v>0</c:v>
                </c:pt>
                <c:pt idx="6804">
                  <c:v>0</c:v>
                </c:pt>
                <c:pt idx="6805">
                  <c:v>0</c:v>
                </c:pt>
                <c:pt idx="6806">
                  <c:v>0</c:v>
                </c:pt>
                <c:pt idx="6807">
                  <c:v>0</c:v>
                </c:pt>
                <c:pt idx="6808">
                  <c:v>0</c:v>
                </c:pt>
                <c:pt idx="6809">
                  <c:v>0</c:v>
                </c:pt>
                <c:pt idx="6810">
                  <c:v>0</c:v>
                </c:pt>
                <c:pt idx="6811">
                  <c:v>0</c:v>
                </c:pt>
                <c:pt idx="6812">
                  <c:v>0</c:v>
                </c:pt>
                <c:pt idx="6813">
                  <c:v>0</c:v>
                </c:pt>
                <c:pt idx="6814">
                  <c:v>0</c:v>
                </c:pt>
                <c:pt idx="6815">
                  <c:v>0</c:v>
                </c:pt>
                <c:pt idx="6816">
                  <c:v>0</c:v>
                </c:pt>
                <c:pt idx="6817">
                  <c:v>0</c:v>
                </c:pt>
                <c:pt idx="6818">
                  <c:v>0</c:v>
                </c:pt>
                <c:pt idx="6819">
                  <c:v>0</c:v>
                </c:pt>
                <c:pt idx="6820">
                  <c:v>0</c:v>
                </c:pt>
                <c:pt idx="6821">
                  <c:v>0</c:v>
                </c:pt>
                <c:pt idx="6822">
                  <c:v>0</c:v>
                </c:pt>
                <c:pt idx="6823">
                  <c:v>0</c:v>
                </c:pt>
                <c:pt idx="6824">
                  <c:v>0</c:v>
                </c:pt>
                <c:pt idx="6825">
                  <c:v>0</c:v>
                </c:pt>
                <c:pt idx="6826">
                  <c:v>0</c:v>
                </c:pt>
                <c:pt idx="6827">
                  <c:v>0</c:v>
                </c:pt>
                <c:pt idx="6828">
                  <c:v>0</c:v>
                </c:pt>
                <c:pt idx="6829">
                  <c:v>0</c:v>
                </c:pt>
                <c:pt idx="6830">
                  <c:v>0</c:v>
                </c:pt>
                <c:pt idx="6831">
                  <c:v>0</c:v>
                </c:pt>
                <c:pt idx="6832">
                  <c:v>0</c:v>
                </c:pt>
                <c:pt idx="6833">
                  <c:v>0</c:v>
                </c:pt>
                <c:pt idx="6834">
                  <c:v>0</c:v>
                </c:pt>
                <c:pt idx="6835">
                  <c:v>0</c:v>
                </c:pt>
                <c:pt idx="6836">
                  <c:v>0</c:v>
                </c:pt>
                <c:pt idx="6837">
                  <c:v>0</c:v>
                </c:pt>
                <c:pt idx="6838">
                  <c:v>0</c:v>
                </c:pt>
                <c:pt idx="6839">
                  <c:v>0</c:v>
                </c:pt>
                <c:pt idx="6840">
                  <c:v>0</c:v>
                </c:pt>
                <c:pt idx="6841">
                  <c:v>0</c:v>
                </c:pt>
                <c:pt idx="6842">
                  <c:v>0</c:v>
                </c:pt>
                <c:pt idx="6843">
                  <c:v>0</c:v>
                </c:pt>
                <c:pt idx="6844">
                  <c:v>0</c:v>
                </c:pt>
                <c:pt idx="6845">
                  <c:v>0</c:v>
                </c:pt>
                <c:pt idx="6846">
                  <c:v>0</c:v>
                </c:pt>
                <c:pt idx="6847">
                  <c:v>0</c:v>
                </c:pt>
                <c:pt idx="6848">
                  <c:v>0</c:v>
                </c:pt>
                <c:pt idx="6849">
                  <c:v>0</c:v>
                </c:pt>
                <c:pt idx="6850">
                  <c:v>0</c:v>
                </c:pt>
                <c:pt idx="6851">
                  <c:v>0</c:v>
                </c:pt>
                <c:pt idx="6852">
                  <c:v>0</c:v>
                </c:pt>
                <c:pt idx="6853">
                  <c:v>0</c:v>
                </c:pt>
                <c:pt idx="6854">
                  <c:v>0</c:v>
                </c:pt>
                <c:pt idx="6855">
                  <c:v>0</c:v>
                </c:pt>
                <c:pt idx="6856">
                  <c:v>0</c:v>
                </c:pt>
                <c:pt idx="6857">
                  <c:v>0</c:v>
                </c:pt>
                <c:pt idx="6858">
                  <c:v>0</c:v>
                </c:pt>
                <c:pt idx="6859">
                  <c:v>0</c:v>
                </c:pt>
                <c:pt idx="6860">
                  <c:v>0</c:v>
                </c:pt>
                <c:pt idx="6861">
                  <c:v>0</c:v>
                </c:pt>
                <c:pt idx="6862">
                  <c:v>0</c:v>
                </c:pt>
                <c:pt idx="6863">
                  <c:v>0</c:v>
                </c:pt>
                <c:pt idx="6864">
                  <c:v>0</c:v>
                </c:pt>
                <c:pt idx="6865">
                  <c:v>0</c:v>
                </c:pt>
                <c:pt idx="6866">
                  <c:v>0</c:v>
                </c:pt>
                <c:pt idx="6867">
                  <c:v>0</c:v>
                </c:pt>
                <c:pt idx="6868">
                  <c:v>0</c:v>
                </c:pt>
                <c:pt idx="6869">
                  <c:v>0</c:v>
                </c:pt>
                <c:pt idx="6870">
                  <c:v>0</c:v>
                </c:pt>
                <c:pt idx="6871">
                  <c:v>0</c:v>
                </c:pt>
                <c:pt idx="6872">
                  <c:v>0</c:v>
                </c:pt>
                <c:pt idx="6873">
                  <c:v>0</c:v>
                </c:pt>
                <c:pt idx="6874">
                  <c:v>0</c:v>
                </c:pt>
                <c:pt idx="6875">
                  <c:v>0</c:v>
                </c:pt>
                <c:pt idx="6876">
                  <c:v>0</c:v>
                </c:pt>
                <c:pt idx="6877">
                  <c:v>0</c:v>
                </c:pt>
                <c:pt idx="6878">
                  <c:v>0</c:v>
                </c:pt>
                <c:pt idx="6879">
                  <c:v>0</c:v>
                </c:pt>
                <c:pt idx="6880">
                  <c:v>0</c:v>
                </c:pt>
                <c:pt idx="6881">
                  <c:v>0</c:v>
                </c:pt>
                <c:pt idx="6882">
                  <c:v>0</c:v>
                </c:pt>
                <c:pt idx="6883">
                  <c:v>0</c:v>
                </c:pt>
                <c:pt idx="6884">
                  <c:v>0</c:v>
                </c:pt>
                <c:pt idx="6885">
                  <c:v>0</c:v>
                </c:pt>
                <c:pt idx="6886">
                  <c:v>0</c:v>
                </c:pt>
                <c:pt idx="6887">
                  <c:v>0</c:v>
                </c:pt>
                <c:pt idx="6888">
                  <c:v>0</c:v>
                </c:pt>
                <c:pt idx="6889">
                  <c:v>0</c:v>
                </c:pt>
                <c:pt idx="6890">
                  <c:v>0</c:v>
                </c:pt>
                <c:pt idx="6891">
                  <c:v>0</c:v>
                </c:pt>
                <c:pt idx="6892">
                  <c:v>0</c:v>
                </c:pt>
                <c:pt idx="6893">
                  <c:v>0</c:v>
                </c:pt>
                <c:pt idx="6894">
                  <c:v>0</c:v>
                </c:pt>
                <c:pt idx="6895">
                  <c:v>0</c:v>
                </c:pt>
                <c:pt idx="6896">
                  <c:v>0</c:v>
                </c:pt>
                <c:pt idx="6897">
                  <c:v>0</c:v>
                </c:pt>
                <c:pt idx="6898">
                  <c:v>0</c:v>
                </c:pt>
                <c:pt idx="6899">
                  <c:v>0</c:v>
                </c:pt>
                <c:pt idx="6900">
                  <c:v>0</c:v>
                </c:pt>
                <c:pt idx="6901">
                  <c:v>0</c:v>
                </c:pt>
                <c:pt idx="6902">
                  <c:v>0</c:v>
                </c:pt>
                <c:pt idx="6903">
                  <c:v>0</c:v>
                </c:pt>
                <c:pt idx="6904">
                  <c:v>0</c:v>
                </c:pt>
                <c:pt idx="6905">
                  <c:v>0</c:v>
                </c:pt>
                <c:pt idx="6906">
                  <c:v>0</c:v>
                </c:pt>
                <c:pt idx="6907">
                  <c:v>0</c:v>
                </c:pt>
                <c:pt idx="6908">
                  <c:v>0</c:v>
                </c:pt>
                <c:pt idx="6909">
                  <c:v>0</c:v>
                </c:pt>
                <c:pt idx="6910">
                  <c:v>0</c:v>
                </c:pt>
                <c:pt idx="6911">
                  <c:v>0</c:v>
                </c:pt>
                <c:pt idx="6912">
                  <c:v>0</c:v>
                </c:pt>
                <c:pt idx="6913">
                  <c:v>0</c:v>
                </c:pt>
                <c:pt idx="6914">
                  <c:v>0</c:v>
                </c:pt>
                <c:pt idx="6915">
                  <c:v>0</c:v>
                </c:pt>
                <c:pt idx="6916">
                  <c:v>0</c:v>
                </c:pt>
                <c:pt idx="6917">
                  <c:v>0</c:v>
                </c:pt>
                <c:pt idx="6918">
                  <c:v>0</c:v>
                </c:pt>
                <c:pt idx="6919">
                  <c:v>0</c:v>
                </c:pt>
                <c:pt idx="6920">
                  <c:v>0</c:v>
                </c:pt>
                <c:pt idx="6921">
                  <c:v>0</c:v>
                </c:pt>
                <c:pt idx="6922">
                  <c:v>0</c:v>
                </c:pt>
                <c:pt idx="6923">
                  <c:v>0</c:v>
                </c:pt>
                <c:pt idx="6924">
                  <c:v>0</c:v>
                </c:pt>
                <c:pt idx="6925">
                  <c:v>0</c:v>
                </c:pt>
                <c:pt idx="6926">
                  <c:v>0</c:v>
                </c:pt>
                <c:pt idx="6927">
                  <c:v>0</c:v>
                </c:pt>
                <c:pt idx="6928">
                  <c:v>0</c:v>
                </c:pt>
                <c:pt idx="6929">
                  <c:v>0</c:v>
                </c:pt>
                <c:pt idx="6930">
                  <c:v>0</c:v>
                </c:pt>
                <c:pt idx="6931">
                  <c:v>0</c:v>
                </c:pt>
                <c:pt idx="6932">
                  <c:v>0</c:v>
                </c:pt>
                <c:pt idx="6933">
                  <c:v>0</c:v>
                </c:pt>
                <c:pt idx="6934">
                  <c:v>0</c:v>
                </c:pt>
                <c:pt idx="6935">
                  <c:v>0</c:v>
                </c:pt>
                <c:pt idx="6936">
                  <c:v>0</c:v>
                </c:pt>
                <c:pt idx="6937">
                  <c:v>0</c:v>
                </c:pt>
                <c:pt idx="6938">
                  <c:v>0</c:v>
                </c:pt>
                <c:pt idx="6939">
                  <c:v>0</c:v>
                </c:pt>
                <c:pt idx="6940">
                  <c:v>0</c:v>
                </c:pt>
                <c:pt idx="6941">
                  <c:v>0</c:v>
                </c:pt>
                <c:pt idx="6942">
                  <c:v>0</c:v>
                </c:pt>
                <c:pt idx="6943">
                  <c:v>0</c:v>
                </c:pt>
                <c:pt idx="6944">
                  <c:v>0</c:v>
                </c:pt>
                <c:pt idx="6945">
                  <c:v>0</c:v>
                </c:pt>
                <c:pt idx="6946">
                  <c:v>0</c:v>
                </c:pt>
                <c:pt idx="6947">
                  <c:v>0</c:v>
                </c:pt>
                <c:pt idx="6948">
                  <c:v>0</c:v>
                </c:pt>
                <c:pt idx="6949">
                  <c:v>0</c:v>
                </c:pt>
                <c:pt idx="6950">
                  <c:v>0</c:v>
                </c:pt>
                <c:pt idx="6951">
                  <c:v>0</c:v>
                </c:pt>
                <c:pt idx="6952">
                  <c:v>0</c:v>
                </c:pt>
                <c:pt idx="6953">
                  <c:v>0</c:v>
                </c:pt>
                <c:pt idx="6954">
                  <c:v>0</c:v>
                </c:pt>
                <c:pt idx="6955">
                  <c:v>0</c:v>
                </c:pt>
                <c:pt idx="6956">
                  <c:v>0</c:v>
                </c:pt>
                <c:pt idx="6957">
                  <c:v>0</c:v>
                </c:pt>
                <c:pt idx="6958">
                  <c:v>0</c:v>
                </c:pt>
                <c:pt idx="6959">
                  <c:v>0</c:v>
                </c:pt>
                <c:pt idx="6960">
                  <c:v>0</c:v>
                </c:pt>
                <c:pt idx="6961">
                  <c:v>0</c:v>
                </c:pt>
                <c:pt idx="6962">
                  <c:v>0</c:v>
                </c:pt>
                <c:pt idx="6963">
                  <c:v>0</c:v>
                </c:pt>
                <c:pt idx="6964">
                  <c:v>0</c:v>
                </c:pt>
                <c:pt idx="6965">
                  <c:v>0</c:v>
                </c:pt>
                <c:pt idx="6966">
                  <c:v>0</c:v>
                </c:pt>
                <c:pt idx="6967">
                  <c:v>0</c:v>
                </c:pt>
                <c:pt idx="6968">
                  <c:v>0</c:v>
                </c:pt>
                <c:pt idx="6969">
                  <c:v>0</c:v>
                </c:pt>
                <c:pt idx="6970">
                  <c:v>0</c:v>
                </c:pt>
                <c:pt idx="6971">
                  <c:v>0</c:v>
                </c:pt>
                <c:pt idx="6972">
                  <c:v>0</c:v>
                </c:pt>
                <c:pt idx="6973">
                  <c:v>0</c:v>
                </c:pt>
                <c:pt idx="6974">
                  <c:v>0</c:v>
                </c:pt>
                <c:pt idx="6975">
                  <c:v>0</c:v>
                </c:pt>
                <c:pt idx="6976">
                  <c:v>0</c:v>
                </c:pt>
                <c:pt idx="6977">
                  <c:v>0</c:v>
                </c:pt>
                <c:pt idx="6978">
                  <c:v>0</c:v>
                </c:pt>
                <c:pt idx="6979">
                  <c:v>0</c:v>
                </c:pt>
                <c:pt idx="6980">
                  <c:v>0</c:v>
                </c:pt>
                <c:pt idx="6981">
                  <c:v>0</c:v>
                </c:pt>
                <c:pt idx="6982">
                  <c:v>0</c:v>
                </c:pt>
                <c:pt idx="6983">
                  <c:v>0</c:v>
                </c:pt>
                <c:pt idx="6984">
                  <c:v>0</c:v>
                </c:pt>
                <c:pt idx="6985">
                  <c:v>0</c:v>
                </c:pt>
                <c:pt idx="6986">
                  <c:v>0</c:v>
                </c:pt>
                <c:pt idx="6987">
                  <c:v>0</c:v>
                </c:pt>
                <c:pt idx="6988">
                  <c:v>0</c:v>
                </c:pt>
                <c:pt idx="6989">
                  <c:v>0</c:v>
                </c:pt>
                <c:pt idx="6990">
                  <c:v>0</c:v>
                </c:pt>
                <c:pt idx="6991">
                  <c:v>0</c:v>
                </c:pt>
                <c:pt idx="6992">
                  <c:v>0</c:v>
                </c:pt>
                <c:pt idx="6993">
                  <c:v>0</c:v>
                </c:pt>
                <c:pt idx="6994">
                  <c:v>0</c:v>
                </c:pt>
                <c:pt idx="6995">
                  <c:v>0</c:v>
                </c:pt>
                <c:pt idx="6996">
                  <c:v>0</c:v>
                </c:pt>
                <c:pt idx="6997">
                  <c:v>0</c:v>
                </c:pt>
                <c:pt idx="6998">
                  <c:v>0</c:v>
                </c:pt>
                <c:pt idx="6999">
                  <c:v>0</c:v>
                </c:pt>
                <c:pt idx="7000">
                  <c:v>0</c:v>
                </c:pt>
                <c:pt idx="7001">
                  <c:v>0</c:v>
                </c:pt>
                <c:pt idx="7002">
                  <c:v>0</c:v>
                </c:pt>
                <c:pt idx="7003">
                  <c:v>0</c:v>
                </c:pt>
                <c:pt idx="7004">
                  <c:v>0</c:v>
                </c:pt>
                <c:pt idx="7005">
                  <c:v>0</c:v>
                </c:pt>
                <c:pt idx="7006">
                  <c:v>0</c:v>
                </c:pt>
                <c:pt idx="7007">
                  <c:v>0</c:v>
                </c:pt>
                <c:pt idx="7008">
                  <c:v>0</c:v>
                </c:pt>
                <c:pt idx="7009">
                  <c:v>0</c:v>
                </c:pt>
                <c:pt idx="7010">
                  <c:v>0</c:v>
                </c:pt>
                <c:pt idx="7011">
                  <c:v>0</c:v>
                </c:pt>
                <c:pt idx="7012">
                  <c:v>0</c:v>
                </c:pt>
                <c:pt idx="7013">
                  <c:v>0</c:v>
                </c:pt>
                <c:pt idx="7014">
                  <c:v>0</c:v>
                </c:pt>
                <c:pt idx="7015">
                  <c:v>0</c:v>
                </c:pt>
                <c:pt idx="7016">
                  <c:v>0</c:v>
                </c:pt>
                <c:pt idx="7017">
                  <c:v>0</c:v>
                </c:pt>
                <c:pt idx="7018">
                  <c:v>0</c:v>
                </c:pt>
                <c:pt idx="7019">
                  <c:v>0</c:v>
                </c:pt>
                <c:pt idx="7020">
                  <c:v>0</c:v>
                </c:pt>
                <c:pt idx="7021">
                  <c:v>0</c:v>
                </c:pt>
                <c:pt idx="7022">
                  <c:v>0</c:v>
                </c:pt>
                <c:pt idx="7023">
                  <c:v>0</c:v>
                </c:pt>
                <c:pt idx="7024">
                  <c:v>0</c:v>
                </c:pt>
                <c:pt idx="7025">
                  <c:v>0</c:v>
                </c:pt>
                <c:pt idx="7026">
                  <c:v>0</c:v>
                </c:pt>
                <c:pt idx="7027">
                  <c:v>0</c:v>
                </c:pt>
                <c:pt idx="7028">
                  <c:v>0</c:v>
                </c:pt>
                <c:pt idx="7029">
                  <c:v>0</c:v>
                </c:pt>
                <c:pt idx="7030">
                  <c:v>0</c:v>
                </c:pt>
                <c:pt idx="7031">
                  <c:v>0</c:v>
                </c:pt>
                <c:pt idx="7032">
                  <c:v>0</c:v>
                </c:pt>
                <c:pt idx="7033">
                  <c:v>0</c:v>
                </c:pt>
                <c:pt idx="7034">
                  <c:v>0</c:v>
                </c:pt>
                <c:pt idx="7035">
                  <c:v>0</c:v>
                </c:pt>
                <c:pt idx="7036">
                  <c:v>0</c:v>
                </c:pt>
                <c:pt idx="7037">
                  <c:v>0</c:v>
                </c:pt>
                <c:pt idx="7038">
                  <c:v>0</c:v>
                </c:pt>
                <c:pt idx="7039">
                  <c:v>0</c:v>
                </c:pt>
                <c:pt idx="7040">
                  <c:v>0</c:v>
                </c:pt>
                <c:pt idx="7041">
                  <c:v>0</c:v>
                </c:pt>
                <c:pt idx="7042">
                  <c:v>0</c:v>
                </c:pt>
                <c:pt idx="7043">
                  <c:v>0</c:v>
                </c:pt>
                <c:pt idx="7044">
                  <c:v>0</c:v>
                </c:pt>
                <c:pt idx="7045">
                  <c:v>0</c:v>
                </c:pt>
                <c:pt idx="7046">
                  <c:v>0</c:v>
                </c:pt>
                <c:pt idx="7047">
                  <c:v>0</c:v>
                </c:pt>
                <c:pt idx="7048">
                  <c:v>0</c:v>
                </c:pt>
                <c:pt idx="7049">
                  <c:v>0</c:v>
                </c:pt>
                <c:pt idx="7050">
                  <c:v>0</c:v>
                </c:pt>
                <c:pt idx="7051">
                  <c:v>0</c:v>
                </c:pt>
                <c:pt idx="7052">
                  <c:v>0</c:v>
                </c:pt>
                <c:pt idx="7053">
                  <c:v>0</c:v>
                </c:pt>
                <c:pt idx="7054">
                  <c:v>0</c:v>
                </c:pt>
                <c:pt idx="7055">
                  <c:v>0</c:v>
                </c:pt>
                <c:pt idx="7056">
                  <c:v>0</c:v>
                </c:pt>
                <c:pt idx="7057">
                  <c:v>0</c:v>
                </c:pt>
                <c:pt idx="7058">
                  <c:v>0</c:v>
                </c:pt>
                <c:pt idx="7059">
                  <c:v>0</c:v>
                </c:pt>
                <c:pt idx="7060">
                  <c:v>0</c:v>
                </c:pt>
                <c:pt idx="7061">
                  <c:v>0</c:v>
                </c:pt>
                <c:pt idx="7062">
                  <c:v>0</c:v>
                </c:pt>
                <c:pt idx="7063">
                  <c:v>0</c:v>
                </c:pt>
                <c:pt idx="7064">
                  <c:v>0</c:v>
                </c:pt>
                <c:pt idx="7065">
                  <c:v>0</c:v>
                </c:pt>
                <c:pt idx="7066">
                  <c:v>0</c:v>
                </c:pt>
                <c:pt idx="7067">
                  <c:v>0</c:v>
                </c:pt>
                <c:pt idx="7068">
                  <c:v>0</c:v>
                </c:pt>
                <c:pt idx="7069">
                  <c:v>0</c:v>
                </c:pt>
                <c:pt idx="7070">
                  <c:v>0</c:v>
                </c:pt>
                <c:pt idx="7071">
                  <c:v>0</c:v>
                </c:pt>
                <c:pt idx="7072">
                  <c:v>0</c:v>
                </c:pt>
                <c:pt idx="7073">
                  <c:v>0</c:v>
                </c:pt>
                <c:pt idx="7074">
                  <c:v>0</c:v>
                </c:pt>
                <c:pt idx="7075">
                  <c:v>0</c:v>
                </c:pt>
                <c:pt idx="7076">
                  <c:v>0</c:v>
                </c:pt>
                <c:pt idx="7077">
                  <c:v>0</c:v>
                </c:pt>
                <c:pt idx="7078">
                  <c:v>0</c:v>
                </c:pt>
                <c:pt idx="7079">
                  <c:v>0</c:v>
                </c:pt>
                <c:pt idx="7080">
                  <c:v>0</c:v>
                </c:pt>
                <c:pt idx="7081">
                  <c:v>0</c:v>
                </c:pt>
                <c:pt idx="7082">
                  <c:v>0</c:v>
                </c:pt>
                <c:pt idx="7083">
                  <c:v>0</c:v>
                </c:pt>
                <c:pt idx="7084">
                  <c:v>0</c:v>
                </c:pt>
                <c:pt idx="7085">
                  <c:v>0</c:v>
                </c:pt>
                <c:pt idx="7086">
                  <c:v>0</c:v>
                </c:pt>
                <c:pt idx="7087">
                  <c:v>0</c:v>
                </c:pt>
                <c:pt idx="7088">
                  <c:v>0</c:v>
                </c:pt>
                <c:pt idx="7089">
                  <c:v>0</c:v>
                </c:pt>
                <c:pt idx="7090">
                  <c:v>0</c:v>
                </c:pt>
                <c:pt idx="7091">
                  <c:v>0</c:v>
                </c:pt>
                <c:pt idx="7092">
                  <c:v>0</c:v>
                </c:pt>
                <c:pt idx="7093">
                  <c:v>0</c:v>
                </c:pt>
                <c:pt idx="7094">
                  <c:v>0</c:v>
                </c:pt>
                <c:pt idx="7095">
                  <c:v>0</c:v>
                </c:pt>
                <c:pt idx="7096">
                  <c:v>0</c:v>
                </c:pt>
                <c:pt idx="7097">
                  <c:v>0</c:v>
                </c:pt>
                <c:pt idx="7098">
                  <c:v>0</c:v>
                </c:pt>
                <c:pt idx="7099">
                  <c:v>0</c:v>
                </c:pt>
                <c:pt idx="7100">
                  <c:v>0</c:v>
                </c:pt>
                <c:pt idx="7101">
                  <c:v>0</c:v>
                </c:pt>
                <c:pt idx="7102">
                  <c:v>0</c:v>
                </c:pt>
                <c:pt idx="7103">
                  <c:v>0</c:v>
                </c:pt>
                <c:pt idx="7104">
                  <c:v>0</c:v>
                </c:pt>
                <c:pt idx="7105">
                  <c:v>0</c:v>
                </c:pt>
                <c:pt idx="7106">
                  <c:v>0</c:v>
                </c:pt>
                <c:pt idx="7107">
                  <c:v>0</c:v>
                </c:pt>
                <c:pt idx="7108">
                  <c:v>0</c:v>
                </c:pt>
                <c:pt idx="7109">
                  <c:v>0</c:v>
                </c:pt>
                <c:pt idx="7110">
                  <c:v>0</c:v>
                </c:pt>
                <c:pt idx="7111">
                  <c:v>0</c:v>
                </c:pt>
                <c:pt idx="7112">
                  <c:v>0</c:v>
                </c:pt>
                <c:pt idx="7113">
                  <c:v>0</c:v>
                </c:pt>
                <c:pt idx="7114">
                  <c:v>0</c:v>
                </c:pt>
                <c:pt idx="7115">
                  <c:v>0</c:v>
                </c:pt>
                <c:pt idx="7116">
                  <c:v>0</c:v>
                </c:pt>
                <c:pt idx="7117">
                  <c:v>0</c:v>
                </c:pt>
                <c:pt idx="7118">
                  <c:v>0</c:v>
                </c:pt>
                <c:pt idx="7119">
                  <c:v>0</c:v>
                </c:pt>
                <c:pt idx="7120">
                  <c:v>0</c:v>
                </c:pt>
                <c:pt idx="7121">
                  <c:v>0</c:v>
                </c:pt>
                <c:pt idx="7122">
                  <c:v>0</c:v>
                </c:pt>
                <c:pt idx="7123">
                  <c:v>0</c:v>
                </c:pt>
                <c:pt idx="7124">
                  <c:v>0</c:v>
                </c:pt>
                <c:pt idx="7125">
                  <c:v>0</c:v>
                </c:pt>
                <c:pt idx="7126">
                  <c:v>0</c:v>
                </c:pt>
                <c:pt idx="7127">
                  <c:v>0</c:v>
                </c:pt>
                <c:pt idx="7128">
                  <c:v>0</c:v>
                </c:pt>
                <c:pt idx="7129">
                  <c:v>0</c:v>
                </c:pt>
                <c:pt idx="7130">
                  <c:v>0</c:v>
                </c:pt>
                <c:pt idx="7131">
                  <c:v>0</c:v>
                </c:pt>
                <c:pt idx="7132">
                  <c:v>0</c:v>
                </c:pt>
                <c:pt idx="7133">
                  <c:v>0</c:v>
                </c:pt>
                <c:pt idx="7134">
                  <c:v>0</c:v>
                </c:pt>
                <c:pt idx="7135">
                  <c:v>0</c:v>
                </c:pt>
                <c:pt idx="7136">
                  <c:v>0</c:v>
                </c:pt>
                <c:pt idx="7137">
                  <c:v>0</c:v>
                </c:pt>
                <c:pt idx="7138">
                  <c:v>0</c:v>
                </c:pt>
                <c:pt idx="7139">
                  <c:v>0</c:v>
                </c:pt>
                <c:pt idx="7140">
                  <c:v>0</c:v>
                </c:pt>
                <c:pt idx="7141">
                  <c:v>0</c:v>
                </c:pt>
                <c:pt idx="7142">
                  <c:v>0</c:v>
                </c:pt>
                <c:pt idx="7143">
                  <c:v>0</c:v>
                </c:pt>
                <c:pt idx="7144">
                  <c:v>0</c:v>
                </c:pt>
                <c:pt idx="7145">
                  <c:v>0</c:v>
                </c:pt>
                <c:pt idx="7146">
                  <c:v>0</c:v>
                </c:pt>
                <c:pt idx="7147">
                  <c:v>0</c:v>
                </c:pt>
                <c:pt idx="7148">
                  <c:v>0</c:v>
                </c:pt>
                <c:pt idx="7149">
                  <c:v>0</c:v>
                </c:pt>
                <c:pt idx="7150">
                  <c:v>0</c:v>
                </c:pt>
                <c:pt idx="7151">
                  <c:v>0</c:v>
                </c:pt>
                <c:pt idx="7152">
                  <c:v>0</c:v>
                </c:pt>
                <c:pt idx="7153">
                  <c:v>0</c:v>
                </c:pt>
                <c:pt idx="7154">
                  <c:v>0</c:v>
                </c:pt>
                <c:pt idx="7155">
                  <c:v>0</c:v>
                </c:pt>
                <c:pt idx="7156">
                  <c:v>0</c:v>
                </c:pt>
                <c:pt idx="7157">
                  <c:v>0</c:v>
                </c:pt>
                <c:pt idx="7158">
                  <c:v>0</c:v>
                </c:pt>
                <c:pt idx="7159">
                  <c:v>0</c:v>
                </c:pt>
                <c:pt idx="7160">
                  <c:v>0</c:v>
                </c:pt>
                <c:pt idx="7161">
                  <c:v>0</c:v>
                </c:pt>
                <c:pt idx="7162">
                  <c:v>0</c:v>
                </c:pt>
                <c:pt idx="7163">
                  <c:v>0</c:v>
                </c:pt>
                <c:pt idx="7164">
                  <c:v>0</c:v>
                </c:pt>
                <c:pt idx="7165">
                  <c:v>0</c:v>
                </c:pt>
                <c:pt idx="7166">
                  <c:v>0</c:v>
                </c:pt>
                <c:pt idx="7167">
                  <c:v>0</c:v>
                </c:pt>
                <c:pt idx="7168">
                  <c:v>0</c:v>
                </c:pt>
                <c:pt idx="7169">
                  <c:v>0</c:v>
                </c:pt>
                <c:pt idx="7170">
                  <c:v>0</c:v>
                </c:pt>
                <c:pt idx="7171">
                  <c:v>0</c:v>
                </c:pt>
                <c:pt idx="7172">
                  <c:v>0</c:v>
                </c:pt>
                <c:pt idx="7173">
                  <c:v>0</c:v>
                </c:pt>
                <c:pt idx="7174">
                  <c:v>0</c:v>
                </c:pt>
                <c:pt idx="7175">
                  <c:v>0</c:v>
                </c:pt>
                <c:pt idx="7176">
                  <c:v>0</c:v>
                </c:pt>
                <c:pt idx="7177">
                  <c:v>0</c:v>
                </c:pt>
                <c:pt idx="7178">
                  <c:v>0</c:v>
                </c:pt>
                <c:pt idx="7179">
                  <c:v>0</c:v>
                </c:pt>
                <c:pt idx="7180">
                  <c:v>0</c:v>
                </c:pt>
                <c:pt idx="7181">
                  <c:v>0</c:v>
                </c:pt>
                <c:pt idx="7182">
                  <c:v>0</c:v>
                </c:pt>
                <c:pt idx="7183">
                  <c:v>0</c:v>
                </c:pt>
                <c:pt idx="7184">
                  <c:v>0</c:v>
                </c:pt>
                <c:pt idx="7185">
                  <c:v>0</c:v>
                </c:pt>
                <c:pt idx="7186">
                  <c:v>0</c:v>
                </c:pt>
                <c:pt idx="7187">
                  <c:v>0</c:v>
                </c:pt>
                <c:pt idx="7188">
                  <c:v>0</c:v>
                </c:pt>
                <c:pt idx="7189">
                  <c:v>0</c:v>
                </c:pt>
                <c:pt idx="7190">
                  <c:v>0</c:v>
                </c:pt>
                <c:pt idx="7191">
                  <c:v>0</c:v>
                </c:pt>
                <c:pt idx="7192">
                  <c:v>0</c:v>
                </c:pt>
                <c:pt idx="7193">
                  <c:v>0</c:v>
                </c:pt>
                <c:pt idx="7194">
                  <c:v>0</c:v>
                </c:pt>
                <c:pt idx="7195">
                  <c:v>0</c:v>
                </c:pt>
                <c:pt idx="7196">
                  <c:v>0</c:v>
                </c:pt>
                <c:pt idx="7197">
                  <c:v>0</c:v>
                </c:pt>
                <c:pt idx="7198">
                  <c:v>0</c:v>
                </c:pt>
                <c:pt idx="7199">
                  <c:v>0</c:v>
                </c:pt>
                <c:pt idx="7200">
                  <c:v>0</c:v>
                </c:pt>
                <c:pt idx="7201">
                  <c:v>0</c:v>
                </c:pt>
                <c:pt idx="7202">
                  <c:v>0</c:v>
                </c:pt>
                <c:pt idx="7203">
                  <c:v>0</c:v>
                </c:pt>
                <c:pt idx="7204">
                  <c:v>0</c:v>
                </c:pt>
                <c:pt idx="7205">
                  <c:v>0</c:v>
                </c:pt>
                <c:pt idx="7206">
                  <c:v>0</c:v>
                </c:pt>
                <c:pt idx="7207">
                  <c:v>0</c:v>
                </c:pt>
                <c:pt idx="7208">
                  <c:v>0</c:v>
                </c:pt>
                <c:pt idx="7209">
                  <c:v>0</c:v>
                </c:pt>
                <c:pt idx="7210">
                  <c:v>0</c:v>
                </c:pt>
                <c:pt idx="7211">
                  <c:v>0</c:v>
                </c:pt>
                <c:pt idx="7212">
                  <c:v>0</c:v>
                </c:pt>
                <c:pt idx="7213">
                  <c:v>0</c:v>
                </c:pt>
                <c:pt idx="7214">
                  <c:v>0</c:v>
                </c:pt>
                <c:pt idx="7215">
                  <c:v>0</c:v>
                </c:pt>
                <c:pt idx="7216">
                  <c:v>0</c:v>
                </c:pt>
                <c:pt idx="7217">
                  <c:v>0</c:v>
                </c:pt>
                <c:pt idx="7218">
                  <c:v>0</c:v>
                </c:pt>
                <c:pt idx="7219">
                  <c:v>0</c:v>
                </c:pt>
                <c:pt idx="7220">
                  <c:v>0</c:v>
                </c:pt>
                <c:pt idx="7221">
                  <c:v>0</c:v>
                </c:pt>
                <c:pt idx="7222">
                  <c:v>0</c:v>
                </c:pt>
                <c:pt idx="7223">
                  <c:v>0</c:v>
                </c:pt>
                <c:pt idx="7224">
                  <c:v>0</c:v>
                </c:pt>
                <c:pt idx="7225">
                  <c:v>0</c:v>
                </c:pt>
                <c:pt idx="7226">
                  <c:v>0</c:v>
                </c:pt>
                <c:pt idx="7227">
                  <c:v>0</c:v>
                </c:pt>
                <c:pt idx="7228">
                  <c:v>0</c:v>
                </c:pt>
                <c:pt idx="7229">
                  <c:v>0</c:v>
                </c:pt>
                <c:pt idx="7230">
                  <c:v>0</c:v>
                </c:pt>
                <c:pt idx="7231">
                  <c:v>0</c:v>
                </c:pt>
                <c:pt idx="7232">
                  <c:v>0</c:v>
                </c:pt>
                <c:pt idx="7233">
                  <c:v>0</c:v>
                </c:pt>
                <c:pt idx="7234">
                  <c:v>0</c:v>
                </c:pt>
                <c:pt idx="7235">
                  <c:v>0</c:v>
                </c:pt>
                <c:pt idx="7236">
                  <c:v>0</c:v>
                </c:pt>
                <c:pt idx="7237">
                  <c:v>0</c:v>
                </c:pt>
                <c:pt idx="7238">
                  <c:v>0</c:v>
                </c:pt>
                <c:pt idx="7239">
                  <c:v>0</c:v>
                </c:pt>
                <c:pt idx="7240">
                  <c:v>0</c:v>
                </c:pt>
                <c:pt idx="7241">
                  <c:v>0</c:v>
                </c:pt>
                <c:pt idx="7242">
                  <c:v>0</c:v>
                </c:pt>
                <c:pt idx="7243">
                  <c:v>0</c:v>
                </c:pt>
                <c:pt idx="7244">
                  <c:v>0</c:v>
                </c:pt>
                <c:pt idx="7245">
                  <c:v>0</c:v>
                </c:pt>
                <c:pt idx="7246">
                  <c:v>0</c:v>
                </c:pt>
                <c:pt idx="7247">
                  <c:v>0</c:v>
                </c:pt>
                <c:pt idx="7248">
                  <c:v>0</c:v>
                </c:pt>
                <c:pt idx="7249">
                  <c:v>0</c:v>
                </c:pt>
                <c:pt idx="7250">
                  <c:v>0</c:v>
                </c:pt>
                <c:pt idx="7251">
                  <c:v>0</c:v>
                </c:pt>
                <c:pt idx="7252">
                  <c:v>0</c:v>
                </c:pt>
                <c:pt idx="7253">
                  <c:v>0</c:v>
                </c:pt>
                <c:pt idx="7254">
                  <c:v>0</c:v>
                </c:pt>
                <c:pt idx="7255">
                  <c:v>0</c:v>
                </c:pt>
                <c:pt idx="7256">
                  <c:v>0</c:v>
                </c:pt>
                <c:pt idx="7257">
                  <c:v>0</c:v>
                </c:pt>
                <c:pt idx="7258">
                  <c:v>0</c:v>
                </c:pt>
                <c:pt idx="7259">
                  <c:v>0</c:v>
                </c:pt>
                <c:pt idx="7260">
                  <c:v>0</c:v>
                </c:pt>
                <c:pt idx="7261">
                  <c:v>0</c:v>
                </c:pt>
                <c:pt idx="7262">
                  <c:v>0</c:v>
                </c:pt>
                <c:pt idx="7263">
                  <c:v>0</c:v>
                </c:pt>
                <c:pt idx="7264">
                  <c:v>0</c:v>
                </c:pt>
                <c:pt idx="7265">
                  <c:v>0</c:v>
                </c:pt>
                <c:pt idx="7266">
                  <c:v>0</c:v>
                </c:pt>
                <c:pt idx="7267">
                  <c:v>0</c:v>
                </c:pt>
                <c:pt idx="7268">
                  <c:v>0</c:v>
                </c:pt>
                <c:pt idx="7269">
                  <c:v>0</c:v>
                </c:pt>
                <c:pt idx="7270">
                  <c:v>0</c:v>
                </c:pt>
                <c:pt idx="7271">
                  <c:v>0</c:v>
                </c:pt>
                <c:pt idx="7272">
                  <c:v>0</c:v>
                </c:pt>
                <c:pt idx="7273">
                  <c:v>0</c:v>
                </c:pt>
                <c:pt idx="7274">
                  <c:v>0</c:v>
                </c:pt>
                <c:pt idx="7275">
                  <c:v>0</c:v>
                </c:pt>
                <c:pt idx="7276">
                  <c:v>0</c:v>
                </c:pt>
                <c:pt idx="7277">
                  <c:v>0</c:v>
                </c:pt>
                <c:pt idx="7278">
                  <c:v>0</c:v>
                </c:pt>
                <c:pt idx="7279">
                  <c:v>0</c:v>
                </c:pt>
                <c:pt idx="7280">
                  <c:v>0</c:v>
                </c:pt>
                <c:pt idx="7281">
                  <c:v>0</c:v>
                </c:pt>
                <c:pt idx="7282">
                  <c:v>0</c:v>
                </c:pt>
                <c:pt idx="7283">
                  <c:v>0</c:v>
                </c:pt>
                <c:pt idx="7284">
                  <c:v>0</c:v>
                </c:pt>
                <c:pt idx="7285">
                  <c:v>0</c:v>
                </c:pt>
                <c:pt idx="7286">
                  <c:v>0</c:v>
                </c:pt>
                <c:pt idx="7287">
                  <c:v>0</c:v>
                </c:pt>
                <c:pt idx="7288">
                  <c:v>0</c:v>
                </c:pt>
                <c:pt idx="7289">
                  <c:v>0</c:v>
                </c:pt>
                <c:pt idx="7290">
                  <c:v>0</c:v>
                </c:pt>
                <c:pt idx="7291">
                  <c:v>0</c:v>
                </c:pt>
                <c:pt idx="7292">
                  <c:v>0</c:v>
                </c:pt>
                <c:pt idx="7293">
                  <c:v>0</c:v>
                </c:pt>
                <c:pt idx="7294">
                  <c:v>0</c:v>
                </c:pt>
                <c:pt idx="7295">
                  <c:v>0</c:v>
                </c:pt>
                <c:pt idx="7296">
                  <c:v>0</c:v>
                </c:pt>
                <c:pt idx="7297">
                  <c:v>0</c:v>
                </c:pt>
                <c:pt idx="7298">
                  <c:v>0</c:v>
                </c:pt>
                <c:pt idx="7299">
                  <c:v>0</c:v>
                </c:pt>
                <c:pt idx="7300">
                  <c:v>0</c:v>
                </c:pt>
                <c:pt idx="7301">
                  <c:v>0</c:v>
                </c:pt>
                <c:pt idx="7302">
                  <c:v>0</c:v>
                </c:pt>
                <c:pt idx="7303">
                  <c:v>0</c:v>
                </c:pt>
                <c:pt idx="7304">
                  <c:v>0</c:v>
                </c:pt>
                <c:pt idx="7305">
                  <c:v>0</c:v>
                </c:pt>
                <c:pt idx="7306">
                  <c:v>0</c:v>
                </c:pt>
                <c:pt idx="7307">
                  <c:v>0</c:v>
                </c:pt>
                <c:pt idx="7308">
                  <c:v>0</c:v>
                </c:pt>
                <c:pt idx="7309">
                  <c:v>0</c:v>
                </c:pt>
                <c:pt idx="7310">
                  <c:v>0</c:v>
                </c:pt>
                <c:pt idx="7311">
                  <c:v>0</c:v>
                </c:pt>
                <c:pt idx="7312">
                  <c:v>0</c:v>
                </c:pt>
                <c:pt idx="7313">
                  <c:v>0</c:v>
                </c:pt>
                <c:pt idx="7314">
                  <c:v>0</c:v>
                </c:pt>
                <c:pt idx="7315">
                  <c:v>0</c:v>
                </c:pt>
                <c:pt idx="7316">
                  <c:v>0</c:v>
                </c:pt>
                <c:pt idx="7317">
                  <c:v>0</c:v>
                </c:pt>
                <c:pt idx="7318">
                  <c:v>0</c:v>
                </c:pt>
                <c:pt idx="7319">
                  <c:v>0</c:v>
                </c:pt>
                <c:pt idx="7320">
                  <c:v>0</c:v>
                </c:pt>
                <c:pt idx="7321">
                  <c:v>0</c:v>
                </c:pt>
                <c:pt idx="7322">
                  <c:v>0</c:v>
                </c:pt>
                <c:pt idx="7323">
                  <c:v>0</c:v>
                </c:pt>
                <c:pt idx="7324">
                  <c:v>0</c:v>
                </c:pt>
                <c:pt idx="7325">
                  <c:v>0</c:v>
                </c:pt>
                <c:pt idx="7326">
                  <c:v>0</c:v>
                </c:pt>
                <c:pt idx="7327">
                  <c:v>0</c:v>
                </c:pt>
                <c:pt idx="7328">
                  <c:v>0</c:v>
                </c:pt>
                <c:pt idx="7329">
                  <c:v>0</c:v>
                </c:pt>
                <c:pt idx="7330">
                  <c:v>0</c:v>
                </c:pt>
                <c:pt idx="7331">
                  <c:v>0</c:v>
                </c:pt>
                <c:pt idx="7332">
                  <c:v>0</c:v>
                </c:pt>
                <c:pt idx="7333">
                  <c:v>0</c:v>
                </c:pt>
                <c:pt idx="7334">
                  <c:v>0</c:v>
                </c:pt>
                <c:pt idx="7335">
                  <c:v>0</c:v>
                </c:pt>
                <c:pt idx="7336">
                  <c:v>0</c:v>
                </c:pt>
                <c:pt idx="7337">
                  <c:v>0</c:v>
                </c:pt>
                <c:pt idx="7338">
                  <c:v>0</c:v>
                </c:pt>
                <c:pt idx="7339">
                  <c:v>0</c:v>
                </c:pt>
                <c:pt idx="7340">
                  <c:v>0</c:v>
                </c:pt>
                <c:pt idx="7341">
                  <c:v>0</c:v>
                </c:pt>
                <c:pt idx="7342">
                  <c:v>0</c:v>
                </c:pt>
                <c:pt idx="7343">
                  <c:v>0</c:v>
                </c:pt>
                <c:pt idx="7344">
                  <c:v>0</c:v>
                </c:pt>
                <c:pt idx="7345">
                  <c:v>0</c:v>
                </c:pt>
                <c:pt idx="7346">
                  <c:v>0</c:v>
                </c:pt>
                <c:pt idx="7347">
                  <c:v>0</c:v>
                </c:pt>
                <c:pt idx="7348">
                  <c:v>0</c:v>
                </c:pt>
                <c:pt idx="7349">
                  <c:v>0</c:v>
                </c:pt>
                <c:pt idx="7350">
                  <c:v>0</c:v>
                </c:pt>
                <c:pt idx="7351">
                  <c:v>0</c:v>
                </c:pt>
                <c:pt idx="7352">
                  <c:v>0</c:v>
                </c:pt>
                <c:pt idx="7353">
                  <c:v>0</c:v>
                </c:pt>
                <c:pt idx="7354">
                  <c:v>0</c:v>
                </c:pt>
                <c:pt idx="7355">
                  <c:v>0</c:v>
                </c:pt>
                <c:pt idx="7356">
                  <c:v>0</c:v>
                </c:pt>
                <c:pt idx="7357">
                  <c:v>0</c:v>
                </c:pt>
                <c:pt idx="7358">
                  <c:v>0</c:v>
                </c:pt>
                <c:pt idx="7359">
                  <c:v>0</c:v>
                </c:pt>
                <c:pt idx="7360">
                  <c:v>0</c:v>
                </c:pt>
                <c:pt idx="7361">
                  <c:v>0</c:v>
                </c:pt>
                <c:pt idx="7362">
                  <c:v>0</c:v>
                </c:pt>
                <c:pt idx="7363">
                  <c:v>0</c:v>
                </c:pt>
                <c:pt idx="7364">
                  <c:v>0</c:v>
                </c:pt>
                <c:pt idx="7365">
                  <c:v>0</c:v>
                </c:pt>
                <c:pt idx="7366">
                  <c:v>0</c:v>
                </c:pt>
                <c:pt idx="7367">
                  <c:v>0</c:v>
                </c:pt>
                <c:pt idx="7368">
                  <c:v>0</c:v>
                </c:pt>
                <c:pt idx="7369">
                  <c:v>0</c:v>
                </c:pt>
                <c:pt idx="7370">
                  <c:v>0</c:v>
                </c:pt>
                <c:pt idx="7371">
                  <c:v>0</c:v>
                </c:pt>
                <c:pt idx="7372">
                  <c:v>0</c:v>
                </c:pt>
                <c:pt idx="7373">
                  <c:v>0</c:v>
                </c:pt>
                <c:pt idx="7374">
                  <c:v>0</c:v>
                </c:pt>
                <c:pt idx="7375">
                  <c:v>0</c:v>
                </c:pt>
                <c:pt idx="7376">
                  <c:v>0</c:v>
                </c:pt>
                <c:pt idx="7377">
                  <c:v>0</c:v>
                </c:pt>
                <c:pt idx="7378">
                  <c:v>0</c:v>
                </c:pt>
                <c:pt idx="7379">
                  <c:v>0</c:v>
                </c:pt>
                <c:pt idx="7380">
                  <c:v>0</c:v>
                </c:pt>
                <c:pt idx="7381">
                  <c:v>0</c:v>
                </c:pt>
                <c:pt idx="7382">
                  <c:v>0</c:v>
                </c:pt>
                <c:pt idx="7383">
                  <c:v>0</c:v>
                </c:pt>
                <c:pt idx="7384">
                  <c:v>0</c:v>
                </c:pt>
                <c:pt idx="7385">
                  <c:v>0</c:v>
                </c:pt>
                <c:pt idx="7386">
                  <c:v>0</c:v>
                </c:pt>
                <c:pt idx="7387">
                  <c:v>0</c:v>
                </c:pt>
                <c:pt idx="7388">
                  <c:v>0</c:v>
                </c:pt>
                <c:pt idx="7389">
                  <c:v>0</c:v>
                </c:pt>
                <c:pt idx="7390">
                  <c:v>0</c:v>
                </c:pt>
                <c:pt idx="7391">
                  <c:v>0</c:v>
                </c:pt>
                <c:pt idx="7392">
                  <c:v>0</c:v>
                </c:pt>
                <c:pt idx="7393">
                  <c:v>0</c:v>
                </c:pt>
                <c:pt idx="7394">
                  <c:v>0</c:v>
                </c:pt>
                <c:pt idx="7395">
                  <c:v>0</c:v>
                </c:pt>
                <c:pt idx="7396">
                  <c:v>0</c:v>
                </c:pt>
                <c:pt idx="7397">
                  <c:v>0</c:v>
                </c:pt>
                <c:pt idx="7398">
                  <c:v>0</c:v>
                </c:pt>
                <c:pt idx="7399">
                  <c:v>0</c:v>
                </c:pt>
                <c:pt idx="7400">
                  <c:v>0</c:v>
                </c:pt>
                <c:pt idx="7401">
                  <c:v>0</c:v>
                </c:pt>
                <c:pt idx="7402">
                  <c:v>0</c:v>
                </c:pt>
                <c:pt idx="7403">
                  <c:v>0</c:v>
                </c:pt>
                <c:pt idx="7404">
                  <c:v>0</c:v>
                </c:pt>
                <c:pt idx="7405">
                  <c:v>0</c:v>
                </c:pt>
                <c:pt idx="7406">
                  <c:v>0</c:v>
                </c:pt>
                <c:pt idx="7407">
                  <c:v>0</c:v>
                </c:pt>
                <c:pt idx="7408">
                  <c:v>0</c:v>
                </c:pt>
                <c:pt idx="7409">
                  <c:v>0</c:v>
                </c:pt>
                <c:pt idx="7410">
                  <c:v>0</c:v>
                </c:pt>
                <c:pt idx="7411">
                  <c:v>0</c:v>
                </c:pt>
                <c:pt idx="7412">
                  <c:v>0</c:v>
                </c:pt>
                <c:pt idx="7413">
                  <c:v>0</c:v>
                </c:pt>
                <c:pt idx="7414">
                  <c:v>0</c:v>
                </c:pt>
                <c:pt idx="7415">
                  <c:v>0</c:v>
                </c:pt>
                <c:pt idx="7416">
                  <c:v>0</c:v>
                </c:pt>
                <c:pt idx="7417">
                  <c:v>0</c:v>
                </c:pt>
                <c:pt idx="7418">
                  <c:v>0</c:v>
                </c:pt>
                <c:pt idx="7419">
                  <c:v>0</c:v>
                </c:pt>
                <c:pt idx="7420">
                  <c:v>0</c:v>
                </c:pt>
                <c:pt idx="7421">
                  <c:v>0</c:v>
                </c:pt>
                <c:pt idx="7422">
                  <c:v>0</c:v>
                </c:pt>
                <c:pt idx="7423">
                  <c:v>0</c:v>
                </c:pt>
                <c:pt idx="7424">
                  <c:v>0</c:v>
                </c:pt>
                <c:pt idx="7425">
                  <c:v>0</c:v>
                </c:pt>
                <c:pt idx="7426">
                  <c:v>0</c:v>
                </c:pt>
                <c:pt idx="7427">
                  <c:v>0</c:v>
                </c:pt>
                <c:pt idx="7428">
                  <c:v>0</c:v>
                </c:pt>
                <c:pt idx="7429">
                  <c:v>0</c:v>
                </c:pt>
                <c:pt idx="7430">
                  <c:v>0</c:v>
                </c:pt>
                <c:pt idx="7431">
                  <c:v>0</c:v>
                </c:pt>
                <c:pt idx="7432">
                  <c:v>0</c:v>
                </c:pt>
                <c:pt idx="7433">
                  <c:v>0</c:v>
                </c:pt>
                <c:pt idx="7434">
                  <c:v>0</c:v>
                </c:pt>
                <c:pt idx="7435">
                  <c:v>0</c:v>
                </c:pt>
                <c:pt idx="7436">
                  <c:v>0</c:v>
                </c:pt>
                <c:pt idx="7437">
                  <c:v>0</c:v>
                </c:pt>
                <c:pt idx="7438">
                  <c:v>0</c:v>
                </c:pt>
                <c:pt idx="7439">
                  <c:v>0</c:v>
                </c:pt>
                <c:pt idx="7440">
                  <c:v>0</c:v>
                </c:pt>
                <c:pt idx="7441">
                  <c:v>0</c:v>
                </c:pt>
                <c:pt idx="7442">
                  <c:v>0</c:v>
                </c:pt>
                <c:pt idx="7443">
                  <c:v>0</c:v>
                </c:pt>
                <c:pt idx="7444">
                  <c:v>0</c:v>
                </c:pt>
                <c:pt idx="7445">
                  <c:v>0</c:v>
                </c:pt>
                <c:pt idx="7446">
                  <c:v>0</c:v>
                </c:pt>
                <c:pt idx="7447">
                  <c:v>0</c:v>
                </c:pt>
                <c:pt idx="7448">
                  <c:v>0</c:v>
                </c:pt>
                <c:pt idx="7449">
                  <c:v>0</c:v>
                </c:pt>
                <c:pt idx="7450">
                  <c:v>0</c:v>
                </c:pt>
                <c:pt idx="7451">
                  <c:v>0</c:v>
                </c:pt>
                <c:pt idx="7452">
                  <c:v>0</c:v>
                </c:pt>
                <c:pt idx="7453">
                  <c:v>0</c:v>
                </c:pt>
                <c:pt idx="7454">
                  <c:v>0</c:v>
                </c:pt>
                <c:pt idx="7455">
                  <c:v>0</c:v>
                </c:pt>
                <c:pt idx="7456">
                  <c:v>0</c:v>
                </c:pt>
                <c:pt idx="7457">
                  <c:v>0</c:v>
                </c:pt>
                <c:pt idx="7458">
                  <c:v>0</c:v>
                </c:pt>
                <c:pt idx="7459">
                  <c:v>0</c:v>
                </c:pt>
                <c:pt idx="7460">
                  <c:v>0</c:v>
                </c:pt>
                <c:pt idx="7461">
                  <c:v>0</c:v>
                </c:pt>
                <c:pt idx="7462">
                  <c:v>0</c:v>
                </c:pt>
                <c:pt idx="7463">
                  <c:v>0</c:v>
                </c:pt>
                <c:pt idx="7464">
                  <c:v>0</c:v>
                </c:pt>
                <c:pt idx="7465">
                  <c:v>0</c:v>
                </c:pt>
                <c:pt idx="7466">
                  <c:v>0</c:v>
                </c:pt>
                <c:pt idx="7467">
                  <c:v>0</c:v>
                </c:pt>
                <c:pt idx="7468">
                  <c:v>0</c:v>
                </c:pt>
                <c:pt idx="7469">
                  <c:v>0</c:v>
                </c:pt>
                <c:pt idx="7470">
                  <c:v>0</c:v>
                </c:pt>
                <c:pt idx="7471">
                  <c:v>0</c:v>
                </c:pt>
                <c:pt idx="7472">
                  <c:v>0</c:v>
                </c:pt>
                <c:pt idx="7473">
                  <c:v>0</c:v>
                </c:pt>
                <c:pt idx="7474">
                  <c:v>0</c:v>
                </c:pt>
                <c:pt idx="7475">
                  <c:v>0</c:v>
                </c:pt>
                <c:pt idx="7476">
                  <c:v>0</c:v>
                </c:pt>
                <c:pt idx="7477">
                  <c:v>0</c:v>
                </c:pt>
                <c:pt idx="7478">
                  <c:v>0</c:v>
                </c:pt>
                <c:pt idx="7479">
                  <c:v>0</c:v>
                </c:pt>
                <c:pt idx="7480">
                  <c:v>0</c:v>
                </c:pt>
                <c:pt idx="7481">
                  <c:v>0</c:v>
                </c:pt>
                <c:pt idx="7482">
                  <c:v>0</c:v>
                </c:pt>
                <c:pt idx="7483">
                  <c:v>0</c:v>
                </c:pt>
                <c:pt idx="7484">
                  <c:v>0</c:v>
                </c:pt>
                <c:pt idx="7485">
                  <c:v>0</c:v>
                </c:pt>
                <c:pt idx="7486">
                  <c:v>0</c:v>
                </c:pt>
                <c:pt idx="7487">
                  <c:v>0</c:v>
                </c:pt>
                <c:pt idx="7488">
                  <c:v>0</c:v>
                </c:pt>
                <c:pt idx="7489">
                  <c:v>0</c:v>
                </c:pt>
                <c:pt idx="7490">
                  <c:v>0</c:v>
                </c:pt>
                <c:pt idx="7491">
                  <c:v>0</c:v>
                </c:pt>
                <c:pt idx="7492">
                  <c:v>0</c:v>
                </c:pt>
                <c:pt idx="7493">
                  <c:v>0</c:v>
                </c:pt>
                <c:pt idx="7494">
                  <c:v>0</c:v>
                </c:pt>
                <c:pt idx="7495">
                  <c:v>0</c:v>
                </c:pt>
                <c:pt idx="7496">
                  <c:v>0</c:v>
                </c:pt>
                <c:pt idx="7497">
                  <c:v>0</c:v>
                </c:pt>
                <c:pt idx="7498">
                  <c:v>0</c:v>
                </c:pt>
                <c:pt idx="7499">
                  <c:v>0</c:v>
                </c:pt>
                <c:pt idx="7500">
                  <c:v>0</c:v>
                </c:pt>
                <c:pt idx="7501">
                  <c:v>0</c:v>
                </c:pt>
                <c:pt idx="7502">
                  <c:v>0</c:v>
                </c:pt>
                <c:pt idx="7503">
                  <c:v>0</c:v>
                </c:pt>
                <c:pt idx="7504">
                  <c:v>0</c:v>
                </c:pt>
                <c:pt idx="7505">
                  <c:v>0</c:v>
                </c:pt>
                <c:pt idx="7506">
                  <c:v>0</c:v>
                </c:pt>
                <c:pt idx="7507">
                  <c:v>0</c:v>
                </c:pt>
                <c:pt idx="7508">
                  <c:v>0</c:v>
                </c:pt>
                <c:pt idx="7509">
                  <c:v>0</c:v>
                </c:pt>
                <c:pt idx="7510">
                  <c:v>0</c:v>
                </c:pt>
                <c:pt idx="7511">
                  <c:v>0</c:v>
                </c:pt>
                <c:pt idx="7512">
                  <c:v>0</c:v>
                </c:pt>
                <c:pt idx="7513">
                  <c:v>0</c:v>
                </c:pt>
                <c:pt idx="7514">
                  <c:v>0</c:v>
                </c:pt>
                <c:pt idx="7515">
                  <c:v>0</c:v>
                </c:pt>
                <c:pt idx="7516">
                  <c:v>0</c:v>
                </c:pt>
                <c:pt idx="7517">
                  <c:v>0</c:v>
                </c:pt>
                <c:pt idx="7518">
                  <c:v>0</c:v>
                </c:pt>
                <c:pt idx="7519">
                  <c:v>0</c:v>
                </c:pt>
                <c:pt idx="7520">
                  <c:v>0</c:v>
                </c:pt>
                <c:pt idx="7521">
                  <c:v>0</c:v>
                </c:pt>
                <c:pt idx="7522">
                  <c:v>0</c:v>
                </c:pt>
                <c:pt idx="7523">
                  <c:v>0</c:v>
                </c:pt>
                <c:pt idx="7524">
                  <c:v>0</c:v>
                </c:pt>
                <c:pt idx="7525">
                  <c:v>0</c:v>
                </c:pt>
                <c:pt idx="7526">
                  <c:v>0</c:v>
                </c:pt>
                <c:pt idx="7527">
                  <c:v>0</c:v>
                </c:pt>
                <c:pt idx="7528">
                  <c:v>0</c:v>
                </c:pt>
                <c:pt idx="7529">
                  <c:v>0</c:v>
                </c:pt>
                <c:pt idx="7530">
                  <c:v>0</c:v>
                </c:pt>
                <c:pt idx="7531">
                  <c:v>0</c:v>
                </c:pt>
                <c:pt idx="7532">
                  <c:v>0</c:v>
                </c:pt>
                <c:pt idx="7533">
                  <c:v>0</c:v>
                </c:pt>
                <c:pt idx="7534">
                  <c:v>0</c:v>
                </c:pt>
                <c:pt idx="7535">
                  <c:v>0</c:v>
                </c:pt>
                <c:pt idx="7536">
                  <c:v>0</c:v>
                </c:pt>
                <c:pt idx="7537">
                  <c:v>0</c:v>
                </c:pt>
                <c:pt idx="7538">
                  <c:v>0</c:v>
                </c:pt>
                <c:pt idx="7539">
                  <c:v>0</c:v>
                </c:pt>
                <c:pt idx="7540">
                  <c:v>0</c:v>
                </c:pt>
                <c:pt idx="7541">
                  <c:v>0</c:v>
                </c:pt>
                <c:pt idx="7542">
                  <c:v>0</c:v>
                </c:pt>
                <c:pt idx="7543">
                  <c:v>0</c:v>
                </c:pt>
                <c:pt idx="7544">
                  <c:v>0</c:v>
                </c:pt>
                <c:pt idx="7545">
                  <c:v>0</c:v>
                </c:pt>
                <c:pt idx="7546">
                  <c:v>0</c:v>
                </c:pt>
                <c:pt idx="7547">
                  <c:v>0</c:v>
                </c:pt>
                <c:pt idx="7548">
                  <c:v>0</c:v>
                </c:pt>
                <c:pt idx="7549">
                  <c:v>0</c:v>
                </c:pt>
                <c:pt idx="7550">
                  <c:v>0</c:v>
                </c:pt>
                <c:pt idx="7551">
                  <c:v>0</c:v>
                </c:pt>
                <c:pt idx="7552">
                  <c:v>0</c:v>
                </c:pt>
                <c:pt idx="7553">
                  <c:v>0</c:v>
                </c:pt>
                <c:pt idx="7554">
                  <c:v>0</c:v>
                </c:pt>
                <c:pt idx="7555">
                  <c:v>0</c:v>
                </c:pt>
                <c:pt idx="7556">
                  <c:v>0</c:v>
                </c:pt>
                <c:pt idx="7557">
                  <c:v>0</c:v>
                </c:pt>
                <c:pt idx="7558">
                  <c:v>0</c:v>
                </c:pt>
                <c:pt idx="7559">
                  <c:v>0</c:v>
                </c:pt>
                <c:pt idx="7560">
                  <c:v>0</c:v>
                </c:pt>
                <c:pt idx="7561">
                  <c:v>0</c:v>
                </c:pt>
                <c:pt idx="7562">
                  <c:v>0</c:v>
                </c:pt>
                <c:pt idx="7563">
                  <c:v>0</c:v>
                </c:pt>
                <c:pt idx="7564">
                  <c:v>0</c:v>
                </c:pt>
                <c:pt idx="7565">
                  <c:v>0</c:v>
                </c:pt>
                <c:pt idx="7566">
                  <c:v>0</c:v>
                </c:pt>
                <c:pt idx="7567">
                  <c:v>0</c:v>
                </c:pt>
                <c:pt idx="7568">
                  <c:v>0</c:v>
                </c:pt>
                <c:pt idx="7569">
                  <c:v>0</c:v>
                </c:pt>
                <c:pt idx="7570">
                  <c:v>0</c:v>
                </c:pt>
                <c:pt idx="7571">
                  <c:v>0</c:v>
                </c:pt>
                <c:pt idx="7572">
                  <c:v>0</c:v>
                </c:pt>
                <c:pt idx="7573">
                  <c:v>0</c:v>
                </c:pt>
                <c:pt idx="7574">
                  <c:v>0</c:v>
                </c:pt>
                <c:pt idx="7575">
                  <c:v>0</c:v>
                </c:pt>
                <c:pt idx="7576">
                  <c:v>0</c:v>
                </c:pt>
                <c:pt idx="7577">
                  <c:v>0</c:v>
                </c:pt>
                <c:pt idx="7578">
                  <c:v>0</c:v>
                </c:pt>
                <c:pt idx="7579">
                  <c:v>0</c:v>
                </c:pt>
                <c:pt idx="7580">
                  <c:v>0</c:v>
                </c:pt>
                <c:pt idx="7581">
                  <c:v>0</c:v>
                </c:pt>
                <c:pt idx="7582">
                  <c:v>0</c:v>
                </c:pt>
                <c:pt idx="7583">
                  <c:v>0</c:v>
                </c:pt>
                <c:pt idx="7584">
                  <c:v>0</c:v>
                </c:pt>
                <c:pt idx="7585">
                  <c:v>0</c:v>
                </c:pt>
                <c:pt idx="7586">
                  <c:v>0</c:v>
                </c:pt>
                <c:pt idx="7587">
                  <c:v>0</c:v>
                </c:pt>
                <c:pt idx="7588">
                  <c:v>0</c:v>
                </c:pt>
                <c:pt idx="7589">
                  <c:v>0</c:v>
                </c:pt>
                <c:pt idx="7590">
                  <c:v>0</c:v>
                </c:pt>
                <c:pt idx="7591">
                  <c:v>0</c:v>
                </c:pt>
                <c:pt idx="7592">
                  <c:v>0</c:v>
                </c:pt>
                <c:pt idx="7593">
                  <c:v>0</c:v>
                </c:pt>
                <c:pt idx="7594">
                  <c:v>0</c:v>
                </c:pt>
                <c:pt idx="7595">
                  <c:v>0</c:v>
                </c:pt>
                <c:pt idx="7596">
                  <c:v>0</c:v>
                </c:pt>
                <c:pt idx="7597">
                  <c:v>0</c:v>
                </c:pt>
                <c:pt idx="7598">
                  <c:v>0</c:v>
                </c:pt>
                <c:pt idx="7599">
                  <c:v>0</c:v>
                </c:pt>
                <c:pt idx="7600">
                  <c:v>0</c:v>
                </c:pt>
                <c:pt idx="7601">
                  <c:v>0</c:v>
                </c:pt>
                <c:pt idx="7602">
                  <c:v>0</c:v>
                </c:pt>
                <c:pt idx="7603">
                  <c:v>0</c:v>
                </c:pt>
                <c:pt idx="7604">
                  <c:v>0</c:v>
                </c:pt>
                <c:pt idx="7605">
                  <c:v>0</c:v>
                </c:pt>
                <c:pt idx="7606">
                  <c:v>0</c:v>
                </c:pt>
                <c:pt idx="7607">
                  <c:v>0</c:v>
                </c:pt>
                <c:pt idx="7608">
                  <c:v>0</c:v>
                </c:pt>
                <c:pt idx="7609">
                  <c:v>0</c:v>
                </c:pt>
                <c:pt idx="7610">
                  <c:v>0</c:v>
                </c:pt>
                <c:pt idx="7611">
                  <c:v>0</c:v>
                </c:pt>
                <c:pt idx="7612">
                  <c:v>0</c:v>
                </c:pt>
                <c:pt idx="7613">
                  <c:v>0</c:v>
                </c:pt>
                <c:pt idx="7614">
                  <c:v>0</c:v>
                </c:pt>
                <c:pt idx="7615">
                  <c:v>0</c:v>
                </c:pt>
                <c:pt idx="7616">
                  <c:v>0</c:v>
                </c:pt>
                <c:pt idx="7617">
                  <c:v>0</c:v>
                </c:pt>
                <c:pt idx="7618">
                  <c:v>0</c:v>
                </c:pt>
                <c:pt idx="7619">
                  <c:v>0</c:v>
                </c:pt>
                <c:pt idx="7620">
                  <c:v>0</c:v>
                </c:pt>
                <c:pt idx="7621">
                  <c:v>0</c:v>
                </c:pt>
                <c:pt idx="7622">
                  <c:v>0</c:v>
                </c:pt>
                <c:pt idx="7623">
                  <c:v>0</c:v>
                </c:pt>
                <c:pt idx="7624">
                  <c:v>0</c:v>
                </c:pt>
                <c:pt idx="7625">
                  <c:v>0</c:v>
                </c:pt>
                <c:pt idx="7626">
                  <c:v>0</c:v>
                </c:pt>
                <c:pt idx="7627">
                  <c:v>0</c:v>
                </c:pt>
                <c:pt idx="7628">
                  <c:v>0</c:v>
                </c:pt>
                <c:pt idx="7629">
                  <c:v>0</c:v>
                </c:pt>
                <c:pt idx="7630">
                  <c:v>0</c:v>
                </c:pt>
                <c:pt idx="7631">
                  <c:v>0</c:v>
                </c:pt>
                <c:pt idx="7632">
                  <c:v>0</c:v>
                </c:pt>
                <c:pt idx="7633">
                  <c:v>0</c:v>
                </c:pt>
                <c:pt idx="7634">
                  <c:v>0</c:v>
                </c:pt>
                <c:pt idx="7635">
                  <c:v>0</c:v>
                </c:pt>
                <c:pt idx="7636">
                  <c:v>0</c:v>
                </c:pt>
                <c:pt idx="7637">
                  <c:v>0</c:v>
                </c:pt>
                <c:pt idx="7638">
                  <c:v>0</c:v>
                </c:pt>
                <c:pt idx="7639">
                  <c:v>0</c:v>
                </c:pt>
                <c:pt idx="7640">
                  <c:v>0</c:v>
                </c:pt>
                <c:pt idx="7641">
                  <c:v>0</c:v>
                </c:pt>
                <c:pt idx="7642">
                  <c:v>0</c:v>
                </c:pt>
                <c:pt idx="7643">
                  <c:v>0</c:v>
                </c:pt>
                <c:pt idx="7644">
                  <c:v>0</c:v>
                </c:pt>
                <c:pt idx="7645">
                  <c:v>0</c:v>
                </c:pt>
                <c:pt idx="7646">
                  <c:v>0</c:v>
                </c:pt>
                <c:pt idx="7647">
                  <c:v>0</c:v>
                </c:pt>
                <c:pt idx="7648">
                  <c:v>0</c:v>
                </c:pt>
                <c:pt idx="7649">
                  <c:v>0</c:v>
                </c:pt>
                <c:pt idx="7650">
                  <c:v>0</c:v>
                </c:pt>
                <c:pt idx="7651">
                  <c:v>0</c:v>
                </c:pt>
                <c:pt idx="7652">
                  <c:v>0</c:v>
                </c:pt>
                <c:pt idx="7653">
                  <c:v>0</c:v>
                </c:pt>
                <c:pt idx="7654">
                  <c:v>0</c:v>
                </c:pt>
                <c:pt idx="7655">
                  <c:v>0</c:v>
                </c:pt>
                <c:pt idx="7656">
                  <c:v>0</c:v>
                </c:pt>
                <c:pt idx="7657">
                  <c:v>0</c:v>
                </c:pt>
                <c:pt idx="7658">
                  <c:v>0</c:v>
                </c:pt>
                <c:pt idx="7659">
                  <c:v>0</c:v>
                </c:pt>
                <c:pt idx="7660">
                  <c:v>0</c:v>
                </c:pt>
                <c:pt idx="7661">
                  <c:v>0</c:v>
                </c:pt>
                <c:pt idx="7662">
                  <c:v>0</c:v>
                </c:pt>
                <c:pt idx="7663">
                  <c:v>0</c:v>
                </c:pt>
                <c:pt idx="7664">
                  <c:v>0</c:v>
                </c:pt>
                <c:pt idx="7665">
                  <c:v>0</c:v>
                </c:pt>
                <c:pt idx="7666">
                  <c:v>0</c:v>
                </c:pt>
                <c:pt idx="7667">
                  <c:v>0</c:v>
                </c:pt>
                <c:pt idx="7668">
                  <c:v>0</c:v>
                </c:pt>
                <c:pt idx="7669">
                  <c:v>0</c:v>
                </c:pt>
                <c:pt idx="7670">
                  <c:v>0</c:v>
                </c:pt>
                <c:pt idx="7671">
                  <c:v>0</c:v>
                </c:pt>
                <c:pt idx="7672">
                  <c:v>0</c:v>
                </c:pt>
                <c:pt idx="7673">
                  <c:v>0</c:v>
                </c:pt>
                <c:pt idx="7674">
                  <c:v>0</c:v>
                </c:pt>
                <c:pt idx="7675">
                  <c:v>0</c:v>
                </c:pt>
                <c:pt idx="7676">
                  <c:v>0</c:v>
                </c:pt>
                <c:pt idx="7677">
                  <c:v>0</c:v>
                </c:pt>
                <c:pt idx="7678">
                  <c:v>0</c:v>
                </c:pt>
                <c:pt idx="7679">
                  <c:v>0</c:v>
                </c:pt>
                <c:pt idx="7680">
                  <c:v>0</c:v>
                </c:pt>
                <c:pt idx="7681">
                  <c:v>0</c:v>
                </c:pt>
                <c:pt idx="7682">
                  <c:v>0</c:v>
                </c:pt>
                <c:pt idx="7683">
                  <c:v>0</c:v>
                </c:pt>
                <c:pt idx="7684">
                  <c:v>0</c:v>
                </c:pt>
                <c:pt idx="7685">
                  <c:v>0</c:v>
                </c:pt>
                <c:pt idx="7686">
                  <c:v>0</c:v>
                </c:pt>
                <c:pt idx="7687">
                  <c:v>0</c:v>
                </c:pt>
                <c:pt idx="7688">
                  <c:v>0</c:v>
                </c:pt>
                <c:pt idx="7689">
                  <c:v>0</c:v>
                </c:pt>
                <c:pt idx="7690">
                  <c:v>0</c:v>
                </c:pt>
                <c:pt idx="7691">
                  <c:v>0</c:v>
                </c:pt>
                <c:pt idx="7692">
                  <c:v>0</c:v>
                </c:pt>
                <c:pt idx="7693">
                  <c:v>0</c:v>
                </c:pt>
                <c:pt idx="7694">
                  <c:v>0</c:v>
                </c:pt>
                <c:pt idx="7695">
                  <c:v>0</c:v>
                </c:pt>
                <c:pt idx="7696">
                  <c:v>0</c:v>
                </c:pt>
                <c:pt idx="7697">
                  <c:v>0</c:v>
                </c:pt>
                <c:pt idx="7698">
                  <c:v>0</c:v>
                </c:pt>
                <c:pt idx="7699">
                  <c:v>0</c:v>
                </c:pt>
                <c:pt idx="7700">
                  <c:v>0</c:v>
                </c:pt>
                <c:pt idx="7701">
                  <c:v>0</c:v>
                </c:pt>
                <c:pt idx="7702">
                  <c:v>0</c:v>
                </c:pt>
                <c:pt idx="7703">
                  <c:v>0</c:v>
                </c:pt>
                <c:pt idx="7704">
                  <c:v>0</c:v>
                </c:pt>
                <c:pt idx="7705">
                  <c:v>0</c:v>
                </c:pt>
                <c:pt idx="7706">
                  <c:v>0</c:v>
                </c:pt>
                <c:pt idx="7707">
                  <c:v>0</c:v>
                </c:pt>
                <c:pt idx="7708">
                  <c:v>0</c:v>
                </c:pt>
                <c:pt idx="7709">
                  <c:v>0</c:v>
                </c:pt>
                <c:pt idx="7710">
                  <c:v>0</c:v>
                </c:pt>
                <c:pt idx="7711">
                  <c:v>0</c:v>
                </c:pt>
                <c:pt idx="7712">
                  <c:v>0</c:v>
                </c:pt>
                <c:pt idx="7713">
                  <c:v>0</c:v>
                </c:pt>
                <c:pt idx="7714">
                  <c:v>0</c:v>
                </c:pt>
                <c:pt idx="7715">
                  <c:v>0</c:v>
                </c:pt>
                <c:pt idx="7716">
                  <c:v>0</c:v>
                </c:pt>
                <c:pt idx="7717">
                  <c:v>0</c:v>
                </c:pt>
                <c:pt idx="7718">
                  <c:v>0</c:v>
                </c:pt>
                <c:pt idx="7719">
                  <c:v>0</c:v>
                </c:pt>
                <c:pt idx="7720">
                  <c:v>0</c:v>
                </c:pt>
                <c:pt idx="7721">
                  <c:v>0</c:v>
                </c:pt>
                <c:pt idx="7722">
                  <c:v>0</c:v>
                </c:pt>
                <c:pt idx="7723">
                  <c:v>0</c:v>
                </c:pt>
                <c:pt idx="7724">
                  <c:v>0</c:v>
                </c:pt>
                <c:pt idx="7725">
                  <c:v>0</c:v>
                </c:pt>
                <c:pt idx="7726">
                  <c:v>0</c:v>
                </c:pt>
                <c:pt idx="7727">
                  <c:v>0</c:v>
                </c:pt>
                <c:pt idx="7728">
                  <c:v>0</c:v>
                </c:pt>
                <c:pt idx="7729">
                  <c:v>0</c:v>
                </c:pt>
                <c:pt idx="7730">
                  <c:v>0</c:v>
                </c:pt>
                <c:pt idx="7731">
                  <c:v>0</c:v>
                </c:pt>
                <c:pt idx="7732">
                  <c:v>0</c:v>
                </c:pt>
                <c:pt idx="7733">
                  <c:v>0</c:v>
                </c:pt>
                <c:pt idx="7734">
                  <c:v>0</c:v>
                </c:pt>
                <c:pt idx="7735">
                  <c:v>0</c:v>
                </c:pt>
                <c:pt idx="7736">
                  <c:v>0</c:v>
                </c:pt>
                <c:pt idx="7737">
                  <c:v>0</c:v>
                </c:pt>
                <c:pt idx="7738">
                  <c:v>0</c:v>
                </c:pt>
                <c:pt idx="7739">
                  <c:v>0</c:v>
                </c:pt>
                <c:pt idx="7740">
                  <c:v>0</c:v>
                </c:pt>
                <c:pt idx="7741">
                  <c:v>0</c:v>
                </c:pt>
                <c:pt idx="7742">
                  <c:v>0</c:v>
                </c:pt>
                <c:pt idx="7743">
                  <c:v>0</c:v>
                </c:pt>
                <c:pt idx="7744">
                  <c:v>0</c:v>
                </c:pt>
                <c:pt idx="7745">
                  <c:v>0</c:v>
                </c:pt>
                <c:pt idx="7746">
                  <c:v>0</c:v>
                </c:pt>
                <c:pt idx="7747">
                  <c:v>0</c:v>
                </c:pt>
                <c:pt idx="7748">
                  <c:v>0</c:v>
                </c:pt>
                <c:pt idx="7749">
                  <c:v>0</c:v>
                </c:pt>
                <c:pt idx="7750">
                  <c:v>0</c:v>
                </c:pt>
                <c:pt idx="7751">
                  <c:v>0</c:v>
                </c:pt>
                <c:pt idx="7752">
                  <c:v>0</c:v>
                </c:pt>
                <c:pt idx="7753">
                  <c:v>0</c:v>
                </c:pt>
                <c:pt idx="7754">
                  <c:v>0</c:v>
                </c:pt>
                <c:pt idx="7755">
                  <c:v>0</c:v>
                </c:pt>
                <c:pt idx="7756">
                  <c:v>0</c:v>
                </c:pt>
                <c:pt idx="7757">
                  <c:v>0</c:v>
                </c:pt>
                <c:pt idx="7758">
                  <c:v>0</c:v>
                </c:pt>
                <c:pt idx="7759">
                  <c:v>0</c:v>
                </c:pt>
                <c:pt idx="7760">
                  <c:v>0</c:v>
                </c:pt>
                <c:pt idx="7761">
                  <c:v>0</c:v>
                </c:pt>
                <c:pt idx="7762">
                  <c:v>0</c:v>
                </c:pt>
                <c:pt idx="7763">
                  <c:v>0</c:v>
                </c:pt>
                <c:pt idx="7764">
                  <c:v>0</c:v>
                </c:pt>
                <c:pt idx="7765">
                  <c:v>0</c:v>
                </c:pt>
                <c:pt idx="7766">
                  <c:v>0</c:v>
                </c:pt>
                <c:pt idx="7767">
                  <c:v>0</c:v>
                </c:pt>
                <c:pt idx="7768">
                  <c:v>0</c:v>
                </c:pt>
                <c:pt idx="7769">
                  <c:v>0</c:v>
                </c:pt>
                <c:pt idx="7770">
                  <c:v>0</c:v>
                </c:pt>
                <c:pt idx="7771">
                  <c:v>0</c:v>
                </c:pt>
                <c:pt idx="7772">
                  <c:v>0</c:v>
                </c:pt>
                <c:pt idx="7773">
                  <c:v>0</c:v>
                </c:pt>
                <c:pt idx="7774">
                  <c:v>0</c:v>
                </c:pt>
                <c:pt idx="7775">
                  <c:v>0</c:v>
                </c:pt>
                <c:pt idx="7776">
                  <c:v>0</c:v>
                </c:pt>
                <c:pt idx="7777">
                  <c:v>0</c:v>
                </c:pt>
                <c:pt idx="7778">
                  <c:v>0</c:v>
                </c:pt>
                <c:pt idx="7779">
                  <c:v>0</c:v>
                </c:pt>
                <c:pt idx="7780">
                  <c:v>0</c:v>
                </c:pt>
                <c:pt idx="7781">
                  <c:v>0</c:v>
                </c:pt>
                <c:pt idx="7782">
                  <c:v>0</c:v>
                </c:pt>
                <c:pt idx="7783">
                  <c:v>0</c:v>
                </c:pt>
                <c:pt idx="7784">
                  <c:v>0</c:v>
                </c:pt>
                <c:pt idx="7785">
                  <c:v>0</c:v>
                </c:pt>
                <c:pt idx="7786">
                  <c:v>0</c:v>
                </c:pt>
                <c:pt idx="7787">
                  <c:v>0</c:v>
                </c:pt>
                <c:pt idx="7788">
                  <c:v>0</c:v>
                </c:pt>
                <c:pt idx="7789">
                  <c:v>0</c:v>
                </c:pt>
                <c:pt idx="7790">
                  <c:v>0</c:v>
                </c:pt>
                <c:pt idx="7791">
                  <c:v>0</c:v>
                </c:pt>
                <c:pt idx="7792">
                  <c:v>0</c:v>
                </c:pt>
                <c:pt idx="7793">
                  <c:v>0</c:v>
                </c:pt>
                <c:pt idx="7794">
                  <c:v>0</c:v>
                </c:pt>
                <c:pt idx="7795">
                  <c:v>0</c:v>
                </c:pt>
                <c:pt idx="7796">
                  <c:v>0</c:v>
                </c:pt>
                <c:pt idx="7797">
                  <c:v>0</c:v>
                </c:pt>
                <c:pt idx="7798">
                  <c:v>0</c:v>
                </c:pt>
                <c:pt idx="7799">
                  <c:v>0</c:v>
                </c:pt>
                <c:pt idx="7800">
                  <c:v>0</c:v>
                </c:pt>
                <c:pt idx="7801">
                  <c:v>0</c:v>
                </c:pt>
                <c:pt idx="7802">
                  <c:v>0</c:v>
                </c:pt>
                <c:pt idx="7803">
                  <c:v>0</c:v>
                </c:pt>
                <c:pt idx="7804">
                  <c:v>0</c:v>
                </c:pt>
                <c:pt idx="7805">
                  <c:v>0</c:v>
                </c:pt>
                <c:pt idx="7806">
                  <c:v>0</c:v>
                </c:pt>
                <c:pt idx="7807">
                  <c:v>0</c:v>
                </c:pt>
                <c:pt idx="7808">
                  <c:v>0</c:v>
                </c:pt>
                <c:pt idx="7809">
                  <c:v>0</c:v>
                </c:pt>
                <c:pt idx="7810">
                  <c:v>0</c:v>
                </c:pt>
                <c:pt idx="7811">
                  <c:v>0</c:v>
                </c:pt>
                <c:pt idx="7812">
                  <c:v>0</c:v>
                </c:pt>
                <c:pt idx="7813">
                  <c:v>0</c:v>
                </c:pt>
                <c:pt idx="7814">
                  <c:v>0</c:v>
                </c:pt>
                <c:pt idx="7815">
                  <c:v>0</c:v>
                </c:pt>
                <c:pt idx="7816">
                  <c:v>0</c:v>
                </c:pt>
                <c:pt idx="7817">
                  <c:v>0</c:v>
                </c:pt>
                <c:pt idx="7818">
                  <c:v>0</c:v>
                </c:pt>
                <c:pt idx="7819">
                  <c:v>0</c:v>
                </c:pt>
                <c:pt idx="7820">
                  <c:v>0</c:v>
                </c:pt>
                <c:pt idx="7821">
                  <c:v>0</c:v>
                </c:pt>
                <c:pt idx="7822">
                  <c:v>0</c:v>
                </c:pt>
                <c:pt idx="7823">
                  <c:v>0</c:v>
                </c:pt>
                <c:pt idx="7824">
                  <c:v>0</c:v>
                </c:pt>
                <c:pt idx="7825">
                  <c:v>0</c:v>
                </c:pt>
                <c:pt idx="7826">
                  <c:v>0</c:v>
                </c:pt>
                <c:pt idx="7827">
                  <c:v>0</c:v>
                </c:pt>
                <c:pt idx="7828">
                  <c:v>0</c:v>
                </c:pt>
                <c:pt idx="7829">
                  <c:v>0</c:v>
                </c:pt>
                <c:pt idx="7830">
                  <c:v>0</c:v>
                </c:pt>
                <c:pt idx="7831">
                  <c:v>0</c:v>
                </c:pt>
                <c:pt idx="7832">
                  <c:v>0</c:v>
                </c:pt>
                <c:pt idx="7833">
                  <c:v>0</c:v>
                </c:pt>
                <c:pt idx="7834">
                  <c:v>0</c:v>
                </c:pt>
                <c:pt idx="7835">
                  <c:v>0</c:v>
                </c:pt>
                <c:pt idx="7836">
                  <c:v>0</c:v>
                </c:pt>
                <c:pt idx="7837">
                  <c:v>0</c:v>
                </c:pt>
                <c:pt idx="7838">
                  <c:v>0</c:v>
                </c:pt>
                <c:pt idx="7839">
                  <c:v>0</c:v>
                </c:pt>
                <c:pt idx="7840">
                  <c:v>0</c:v>
                </c:pt>
                <c:pt idx="7841">
                  <c:v>0</c:v>
                </c:pt>
                <c:pt idx="7842">
                  <c:v>0</c:v>
                </c:pt>
                <c:pt idx="7843">
                  <c:v>0</c:v>
                </c:pt>
                <c:pt idx="7844">
                  <c:v>0</c:v>
                </c:pt>
                <c:pt idx="7845">
                  <c:v>0</c:v>
                </c:pt>
                <c:pt idx="7846">
                  <c:v>0</c:v>
                </c:pt>
                <c:pt idx="7847">
                  <c:v>0</c:v>
                </c:pt>
                <c:pt idx="7848">
                  <c:v>0</c:v>
                </c:pt>
                <c:pt idx="7849">
                  <c:v>0</c:v>
                </c:pt>
                <c:pt idx="7850">
                  <c:v>0</c:v>
                </c:pt>
                <c:pt idx="7851">
                  <c:v>0</c:v>
                </c:pt>
                <c:pt idx="7852">
                  <c:v>0</c:v>
                </c:pt>
                <c:pt idx="7853">
                  <c:v>0</c:v>
                </c:pt>
                <c:pt idx="7854">
                  <c:v>0</c:v>
                </c:pt>
                <c:pt idx="7855">
                  <c:v>0</c:v>
                </c:pt>
                <c:pt idx="7856">
                  <c:v>0</c:v>
                </c:pt>
                <c:pt idx="7857">
                  <c:v>0</c:v>
                </c:pt>
                <c:pt idx="7858">
                  <c:v>0</c:v>
                </c:pt>
                <c:pt idx="7859">
                  <c:v>0</c:v>
                </c:pt>
                <c:pt idx="7860">
                  <c:v>0</c:v>
                </c:pt>
                <c:pt idx="7861">
                  <c:v>0</c:v>
                </c:pt>
                <c:pt idx="7862">
                  <c:v>0</c:v>
                </c:pt>
                <c:pt idx="7863">
                  <c:v>0</c:v>
                </c:pt>
                <c:pt idx="7864">
                  <c:v>0</c:v>
                </c:pt>
                <c:pt idx="7865">
                  <c:v>0</c:v>
                </c:pt>
                <c:pt idx="7866">
                  <c:v>0</c:v>
                </c:pt>
                <c:pt idx="7867">
                  <c:v>0</c:v>
                </c:pt>
                <c:pt idx="7868">
                  <c:v>0</c:v>
                </c:pt>
                <c:pt idx="7869">
                  <c:v>0</c:v>
                </c:pt>
                <c:pt idx="7870">
                  <c:v>0</c:v>
                </c:pt>
                <c:pt idx="7871">
                  <c:v>0</c:v>
                </c:pt>
                <c:pt idx="7872">
                  <c:v>0</c:v>
                </c:pt>
                <c:pt idx="7873">
                  <c:v>0</c:v>
                </c:pt>
                <c:pt idx="7874">
                  <c:v>0</c:v>
                </c:pt>
                <c:pt idx="7875">
                  <c:v>0</c:v>
                </c:pt>
                <c:pt idx="7876">
                  <c:v>0</c:v>
                </c:pt>
                <c:pt idx="7877">
                  <c:v>0</c:v>
                </c:pt>
                <c:pt idx="7878">
                  <c:v>0</c:v>
                </c:pt>
                <c:pt idx="7879">
                  <c:v>0</c:v>
                </c:pt>
                <c:pt idx="7880">
                  <c:v>0</c:v>
                </c:pt>
                <c:pt idx="7881">
                  <c:v>0</c:v>
                </c:pt>
                <c:pt idx="7882">
                  <c:v>0</c:v>
                </c:pt>
                <c:pt idx="7883">
                  <c:v>0</c:v>
                </c:pt>
                <c:pt idx="7884">
                  <c:v>0</c:v>
                </c:pt>
                <c:pt idx="7885">
                  <c:v>0</c:v>
                </c:pt>
                <c:pt idx="7886">
                  <c:v>0</c:v>
                </c:pt>
                <c:pt idx="7887">
                  <c:v>0</c:v>
                </c:pt>
                <c:pt idx="7888">
                  <c:v>0</c:v>
                </c:pt>
                <c:pt idx="7889">
                  <c:v>0</c:v>
                </c:pt>
                <c:pt idx="7890">
                  <c:v>0</c:v>
                </c:pt>
                <c:pt idx="7891">
                  <c:v>0</c:v>
                </c:pt>
                <c:pt idx="7892">
                  <c:v>0</c:v>
                </c:pt>
                <c:pt idx="7893">
                  <c:v>0</c:v>
                </c:pt>
                <c:pt idx="7894">
                  <c:v>0</c:v>
                </c:pt>
                <c:pt idx="7895">
                  <c:v>0</c:v>
                </c:pt>
                <c:pt idx="7896">
                  <c:v>0</c:v>
                </c:pt>
                <c:pt idx="7897">
                  <c:v>0</c:v>
                </c:pt>
                <c:pt idx="7898">
                  <c:v>0</c:v>
                </c:pt>
                <c:pt idx="7899">
                  <c:v>0</c:v>
                </c:pt>
                <c:pt idx="7900">
                  <c:v>0</c:v>
                </c:pt>
                <c:pt idx="7901">
                  <c:v>0</c:v>
                </c:pt>
                <c:pt idx="7902">
                  <c:v>0</c:v>
                </c:pt>
                <c:pt idx="7903">
                  <c:v>0</c:v>
                </c:pt>
                <c:pt idx="7904">
                  <c:v>0</c:v>
                </c:pt>
                <c:pt idx="7905">
                  <c:v>0</c:v>
                </c:pt>
                <c:pt idx="7906">
                  <c:v>0</c:v>
                </c:pt>
                <c:pt idx="7907">
                  <c:v>0</c:v>
                </c:pt>
                <c:pt idx="7908">
                  <c:v>0</c:v>
                </c:pt>
                <c:pt idx="7909">
                  <c:v>0</c:v>
                </c:pt>
                <c:pt idx="7910">
                  <c:v>0</c:v>
                </c:pt>
                <c:pt idx="7911">
                  <c:v>0</c:v>
                </c:pt>
                <c:pt idx="7912">
                  <c:v>0</c:v>
                </c:pt>
                <c:pt idx="7913">
                  <c:v>0</c:v>
                </c:pt>
                <c:pt idx="7914">
                  <c:v>0</c:v>
                </c:pt>
                <c:pt idx="7915">
                  <c:v>0</c:v>
                </c:pt>
                <c:pt idx="7916">
                  <c:v>0</c:v>
                </c:pt>
                <c:pt idx="7917">
                  <c:v>0</c:v>
                </c:pt>
                <c:pt idx="7918">
                  <c:v>0</c:v>
                </c:pt>
                <c:pt idx="7919">
                  <c:v>0</c:v>
                </c:pt>
                <c:pt idx="7920">
                  <c:v>0</c:v>
                </c:pt>
                <c:pt idx="7921">
                  <c:v>0</c:v>
                </c:pt>
                <c:pt idx="7922">
                  <c:v>0</c:v>
                </c:pt>
                <c:pt idx="7923">
                  <c:v>0</c:v>
                </c:pt>
                <c:pt idx="7924">
                  <c:v>0</c:v>
                </c:pt>
                <c:pt idx="7925">
                  <c:v>0</c:v>
                </c:pt>
                <c:pt idx="7926">
                  <c:v>0</c:v>
                </c:pt>
                <c:pt idx="7927">
                  <c:v>0</c:v>
                </c:pt>
                <c:pt idx="7928">
                  <c:v>0</c:v>
                </c:pt>
                <c:pt idx="7929">
                  <c:v>0</c:v>
                </c:pt>
                <c:pt idx="7930">
                  <c:v>0</c:v>
                </c:pt>
                <c:pt idx="7931">
                  <c:v>0</c:v>
                </c:pt>
                <c:pt idx="7932">
                  <c:v>0</c:v>
                </c:pt>
                <c:pt idx="7933">
                  <c:v>0</c:v>
                </c:pt>
                <c:pt idx="7934">
                  <c:v>0</c:v>
                </c:pt>
                <c:pt idx="7935">
                  <c:v>0</c:v>
                </c:pt>
                <c:pt idx="7936">
                  <c:v>0</c:v>
                </c:pt>
                <c:pt idx="7937">
                  <c:v>0</c:v>
                </c:pt>
                <c:pt idx="7938">
                  <c:v>0</c:v>
                </c:pt>
                <c:pt idx="7939">
                  <c:v>0</c:v>
                </c:pt>
                <c:pt idx="7940">
                  <c:v>0</c:v>
                </c:pt>
                <c:pt idx="7941">
                  <c:v>0</c:v>
                </c:pt>
                <c:pt idx="7942">
                  <c:v>0</c:v>
                </c:pt>
                <c:pt idx="7943">
                  <c:v>0</c:v>
                </c:pt>
                <c:pt idx="7944">
                  <c:v>0</c:v>
                </c:pt>
                <c:pt idx="7945">
                  <c:v>0</c:v>
                </c:pt>
                <c:pt idx="7946">
                  <c:v>0</c:v>
                </c:pt>
                <c:pt idx="7947">
                  <c:v>0</c:v>
                </c:pt>
                <c:pt idx="7948">
                  <c:v>0</c:v>
                </c:pt>
                <c:pt idx="7949">
                  <c:v>0</c:v>
                </c:pt>
                <c:pt idx="7950">
                  <c:v>0</c:v>
                </c:pt>
                <c:pt idx="7951">
                  <c:v>0</c:v>
                </c:pt>
                <c:pt idx="7952">
                  <c:v>0</c:v>
                </c:pt>
                <c:pt idx="7953">
                  <c:v>0</c:v>
                </c:pt>
                <c:pt idx="7954">
                  <c:v>0</c:v>
                </c:pt>
                <c:pt idx="7955">
                  <c:v>0</c:v>
                </c:pt>
                <c:pt idx="7956">
                  <c:v>0</c:v>
                </c:pt>
                <c:pt idx="7957">
                  <c:v>0</c:v>
                </c:pt>
                <c:pt idx="7958">
                  <c:v>0</c:v>
                </c:pt>
                <c:pt idx="7959">
                  <c:v>0</c:v>
                </c:pt>
                <c:pt idx="7960">
                  <c:v>0</c:v>
                </c:pt>
                <c:pt idx="7961">
                  <c:v>0</c:v>
                </c:pt>
                <c:pt idx="7962">
                  <c:v>0</c:v>
                </c:pt>
                <c:pt idx="7963">
                  <c:v>0</c:v>
                </c:pt>
                <c:pt idx="7964">
                  <c:v>0</c:v>
                </c:pt>
                <c:pt idx="7965">
                  <c:v>0</c:v>
                </c:pt>
                <c:pt idx="7966">
                  <c:v>0</c:v>
                </c:pt>
                <c:pt idx="7967">
                  <c:v>0</c:v>
                </c:pt>
                <c:pt idx="7968">
                  <c:v>0</c:v>
                </c:pt>
                <c:pt idx="7969">
                  <c:v>0</c:v>
                </c:pt>
                <c:pt idx="7970">
                  <c:v>0</c:v>
                </c:pt>
                <c:pt idx="7971">
                  <c:v>0</c:v>
                </c:pt>
                <c:pt idx="7972">
                  <c:v>0</c:v>
                </c:pt>
                <c:pt idx="7973">
                  <c:v>0</c:v>
                </c:pt>
                <c:pt idx="7974">
                  <c:v>0</c:v>
                </c:pt>
                <c:pt idx="7975">
                  <c:v>0</c:v>
                </c:pt>
                <c:pt idx="7976">
                  <c:v>0</c:v>
                </c:pt>
                <c:pt idx="7977">
                  <c:v>0</c:v>
                </c:pt>
                <c:pt idx="7978">
                  <c:v>0</c:v>
                </c:pt>
                <c:pt idx="7979">
                  <c:v>0</c:v>
                </c:pt>
                <c:pt idx="7980">
                  <c:v>0</c:v>
                </c:pt>
                <c:pt idx="7981">
                  <c:v>0</c:v>
                </c:pt>
                <c:pt idx="7982">
                  <c:v>0</c:v>
                </c:pt>
                <c:pt idx="7983">
                  <c:v>0</c:v>
                </c:pt>
                <c:pt idx="7984">
                  <c:v>0</c:v>
                </c:pt>
                <c:pt idx="7985">
                  <c:v>0</c:v>
                </c:pt>
                <c:pt idx="7986">
                  <c:v>0</c:v>
                </c:pt>
                <c:pt idx="7987">
                  <c:v>0</c:v>
                </c:pt>
                <c:pt idx="7988">
                  <c:v>0</c:v>
                </c:pt>
                <c:pt idx="7989">
                  <c:v>0</c:v>
                </c:pt>
                <c:pt idx="7990">
                  <c:v>0</c:v>
                </c:pt>
                <c:pt idx="7991">
                  <c:v>0</c:v>
                </c:pt>
                <c:pt idx="7992">
                  <c:v>0</c:v>
                </c:pt>
                <c:pt idx="7993">
                  <c:v>0</c:v>
                </c:pt>
                <c:pt idx="7994">
                  <c:v>0</c:v>
                </c:pt>
                <c:pt idx="7995">
                  <c:v>0</c:v>
                </c:pt>
                <c:pt idx="7996">
                  <c:v>0</c:v>
                </c:pt>
                <c:pt idx="7997">
                  <c:v>0</c:v>
                </c:pt>
                <c:pt idx="7998">
                  <c:v>0</c:v>
                </c:pt>
                <c:pt idx="7999">
                  <c:v>0</c:v>
                </c:pt>
                <c:pt idx="8000">
                  <c:v>0</c:v>
                </c:pt>
                <c:pt idx="8001">
                  <c:v>0</c:v>
                </c:pt>
                <c:pt idx="8002">
                  <c:v>0</c:v>
                </c:pt>
                <c:pt idx="8003">
                  <c:v>0</c:v>
                </c:pt>
                <c:pt idx="8004">
                  <c:v>0</c:v>
                </c:pt>
                <c:pt idx="8005">
                  <c:v>0</c:v>
                </c:pt>
                <c:pt idx="8006">
                  <c:v>0</c:v>
                </c:pt>
                <c:pt idx="8007">
                  <c:v>0</c:v>
                </c:pt>
                <c:pt idx="8008">
                  <c:v>0</c:v>
                </c:pt>
                <c:pt idx="8009">
                  <c:v>0</c:v>
                </c:pt>
                <c:pt idx="8010">
                  <c:v>0</c:v>
                </c:pt>
                <c:pt idx="8011">
                  <c:v>0</c:v>
                </c:pt>
                <c:pt idx="8012">
                  <c:v>0</c:v>
                </c:pt>
                <c:pt idx="8013">
                  <c:v>0</c:v>
                </c:pt>
                <c:pt idx="8014">
                  <c:v>0</c:v>
                </c:pt>
                <c:pt idx="8015">
                  <c:v>0</c:v>
                </c:pt>
                <c:pt idx="8016">
                  <c:v>0</c:v>
                </c:pt>
                <c:pt idx="8017">
                  <c:v>0</c:v>
                </c:pt>
                <c:pt idx="8018">
                  <c:v>0</c:v>
                </c:pt>
                <c:pt idx="8019">
                  <c:v>0</c:v>
                </c:pt>
                <c:pt idx="8020">
                  <c:v>0</c:v>
                </c:pt>
                <c:pt idx="8021">
                  <c:v>0</c:v>
                </c:pt>
                <c:pt idx="8022">
                  <c:v>0</c:v>
                </c:pt>
                <c:pt idx="8023">
                  <c:v>0</c:v>
                </c:pt>
                <c:pt idx="8024">
                  <c:v>0</c:v>
                </c:pt>
                <c:pt idx="8025">
                  <c:v>0</c:v>
                </c:pt>
                <c:pt idx="8026">
                  <c:v>0</c:v>
                </c:pt>
                <c:pt idx="8027">
                  <c:v>0</c:v>
                </c:pt>
                <c:pt idx="8028">
                  <c:v>0</c:v>
                </c:pt>
                <c:pt idx="8029">
                  <c:v>0</c:v>
                </c:pt>
                <c:pt idx="8030">
                  <c:v>0</c:v>
                </c:pt>
                <c:pt idx="8031">
                  <c:v>0</c:v>
                </c:pt>
                <c:pt idx="8032">
                  <c:v>0</c:v>
                </c:pt>
                <c:pt idx="8033">
                  <c:v>0</c:v>
                </c:pt>
                <c:pt idx="8034">
                  <c:v>0</c:v>
                </c:pt>
                <c:pt idx="8035">
                  <c:v>0</c:v>
                </c:pt>
                <c:pt idx="8036">
                  <c:v>0</c:v>
                </c:pt>
                <c:pt idx="8037">
                  <c:v>0</c:v>
                </c:pt>
                <c:pt idx="8038">
                  <c:v>0</c:v>
                </c:pt>
                <c:pt idx="8039">
                  <c:v>0</c:v>
                </c:pt>
                <c:pt idx="8040">
                  <c:v>0</c:v>
                </c:pt>
                <c:pt idx="8041">
                  <c:v>0</c:v>
                </c:pt>
                <c:pt idx="8042">
                  <c:v>0</c:v>
                </c:pt>
                <c:pt idx="8043">
                  <c:v>0</c:v>
                </c:pt>
                <c:pt idx="8044">
                  <c:v>0</c:v>
                </c:pt>
                <c:pt idx="8045">
                  <c:v>0</c:v>
                </c:pt>
                <c:pt idx="8046">
                  <c:v>0</c:v>
                </c:pt>
                <c:pt idx="8047">
                  <c:v>0</c:v>
                </c:pt>
                <c:pt idx="8048">
                  <c:v>0</c:v>
                </c:pt>
                <c:pt idx="8049">
                  <c:v>0</c:v>
                </c:pt>
                <c:pt idx="8050">
                  <c:v>0</c:v>
                </c:pt>
                <c:pt idx="8051">
                  <c:v>0</c:v>
                </c:pt>
                <c:pt idx="8052">
                  <c:v>0</c:v>
                </c:pt>
                <c:pt idx="8053">
                  <c:v>0</c:v>
                </c:pt>
                <c:pt idx="8054">
                  <c:v>0</c:v>
                </c:pt>
                <c:pt idx="8055">
                  <c:v>0</c:v>
                </c:pt>
                <c:pt idx="8056">
                  <c:v>0</c:v>
                </c:pt>
                <c:pt idx="8057">
                  <c:v>0</c:v>
                </c:pt>
                <c:pt idx="8058">
                  <c:v>0</c:v>
                </c:pt>
                <c:pt idx="8059">
                  <c:v>0</c:v>
                </c:pt>
                <c:pt idx="8060">
                  <c:v>0</c:v>
                </c:pt>
                <c:pt idx="8061">
                  <c:v>0</c:v>
                </c:pt>
                <c:pt idx="8062">
                  <c:v>0</c:v>
                </c:pt>
                <c:pt idx="8063">
                  <c:v>0</c:v>
                </c:pt>
                <c:pt idx="8064">
                  <c:v>0</c:v>
                </c:pt>
                <c:pt idx="8065">
                  <c:v>0</c:v>
                </c:pt>
                <c:pt idx="8066">
                  <c:v>0</c:v>
                </c:pt>
                <c:pt idx="8067">
                  <c:v>0</c:v>
                </c:pt>
                <c:pt idx="8068">
                  <c:v>0</c:v>
                </c:pt>
                <c:pt idx="8069">
                  <c:v>0</c:v>
                </c:pt>
                <c:pt idx="8070">
                  <c:v>0</c:v>
                </c:pt>
                <c:pt idx="8071">
                  <c:v>0</c:v>
                </c:pt>
                <c:pt idx="8072">
                  <c:v>0</c:v>
                </c:pt>
                <c:pt idx="8073">
                  <c:v>0</c:v>
                </c:pt>
                <c:pt idx="8074">
                  <c:v>0</c:v>
                </c:pt>
                <c:pt idx="8075">
                  <c:v>0</c:v>
                </c:pt>
                <c:pt idx="8076">
                  <c:v>0</c:v>
                </c:pt>
                <c:pt idx="8077">
                  <c:v>0</c:v>
                </c:pt>
                <c:pt idx="8078">
                  <c:v>0</c:v>
                </c:pt>
                <c:pt idx="8079">
                  <c:v>0</c:v>
                </c:pt>
                <c:pt idx="8080">
                  <c:v>0</c:v>
                </c:pt>
                <c:pt idx="8081">
                  <c:v>0</c:v>
                </c:pt>
                <c:pt idx="8082">
                  <c:v>0</c:v>
                </c:pt>
                <c:pt idx="8083">
                  <c:v>0</c:v>
                </c:pt>
                <c:pt idx="8084">
                  <c:v>0</c:v>
                </c:pt>
                <c:pt idx="8085">
                  <c:v>0</c:v>
                </c:pt>
                <c:pt idx="8086">
                  <c:v>0</c:v>
                </c:pt>
                <c:pt idx="8087">
                  <c:v>0</c:v>
                </c:pt>
                <c:pt idx="8088">
                  <c:v>0</c:v>
                </c:pt>
                <c:pt idx="8089">
                  <c:v>0</c:v>
                </c:pt>
                <c:pt idx="8090">
                  <c:v>0</c:v>
                </c:pt>
                <c:pt idx="8091">
                  <c:v>0</c:v>
                </c:pt>
                <c:pt idx="8092">
                  <c:v>0</c:v>
                </c:pt>
                <c:pt idx="8093">
                  <c:v>0</c:v>
                </c:pt>
                <c:pt idx="8094">
                  <c:v>0</c:v>
                </c:pt>
                <c:pt idx="8095">
                  <c:v>0</c:v>
                </c:pt>
                <c:pt idx="8096">
                  <c:v>0</c:v>
                </c:pt>
                <c:pt idx="8097">
                  <c:v>0</c:v>
                </c:pt>
                <c:pt idx="8098">
                  <c:v>0</c:v>
                </c:pt>
                <c:pt idx="8099">
                  <c:v>0</c:v>
                </c:pt>
                <c:pt idx="8100">
                  <c:v>0</c:v>
                </c:pt>
                <c:pt idx="8101">
                  <c:v>0</c:v>
                </c:pt>
                <c:pt idx="8102">
                  <c:v>0</c:v>
                </c:pt>
                <c:pt idx="8103">
                  <c:v>0</c:v>
                </c:pt>
                <c:pt idx="8104">
                  <c:v>0</c:v>
                </c:pt>
                <c:pt idx="8105">
                  <c:v>0</c:v>
                </c:pt>
                <c:pt idx="8106">
                  <c:v>0</c:v>
                </c:pt>
                <c:pt idx="8107">
                  <c:v>0</c:v>
                </c:pt>
                <c:pt idx="8108">
                  <c:v>0</c:v>
                </c:pt>
                <c:pt idx="8109">
                  <c:v>0</c:v>
                </c:pt>
                <c:pt idx="8110">
                  <c:v>0</c:v>
                </c:pt>
                <c:pt idx="8111">
                  <c:v>0</c:v>
                </c:pt>
                <c:pt idx="8112">
                  <c:v>0</c:v>
                </c:pt>
                <c:pt idx="8113">
                  <c:v>0</c:v>
                </c:pt>
                <c:pt idx="8114">
                  <c:v>0</c:v>
                </c:pt>
                <c:pt idx="8115">
                  <c:v>0</c:v>
                </c:pt>
                <c:pt idx="8116">
                  <c:v>0</c:v>
                </c:pt>
                <c:pt idx="8117">
                  <c:v>0</c:v>
                </c:pt>
                <c:pt idx="8118">
                  <c:v>0</c:v>
                </c:pt>
                <c:pt idx="8119">
                  <c:v>0</c:v>
                </c:pt>
                <c:pt idx="8120">
                  <c:v>0</c:v>
                </c:pt>
                <c:pt idx="8121">
                  <c:v>0</c:v>
                </c:pt>
                <c:pt idx="8122">
                  <c:v>0</c:v>
                </c:pt>
                <c:pt idx="8123">
                  <c:v>0</c:v>
                </c:pt>
                <c:pt idx="8124">
                  <c:v>0</c:v>
                </c:pt>
                <c:pt idx="8125">
                  <c:v>0</c:v>
                </c:pt>
                <c:pt idx="8126">
                  <c:v>0</c:v>
                </c:pt>
                <c:pt idx="8127">
                  <c:v>0</c:v>
                </c:pt>
                <c:pt idx="8128">
                  <c:v>0</c:v>
                </c:pt>
                <c:pt idx="8129">
                  <c:v>0</c:v>
                </c:pt>
                <c:pt idx="8130">
                  <c:v>0</c:v>
                </c:pt>
                <c:pt idx="8131">
                  <c:v>0</c:v>
                </c:pt>
                <c:pt idx="8132">
                  <c:v>0</c:v>
                </c:pt>
                <c:pt idx="8133">
                  <c:v>0</c:v>
                </c:pt>
                <c:pt idx="8134">
                  <c:v>0</c:v>
                </c:pt>
                <c:pt idx="8135">
                  <c:v>0</c:v>
                </c:pt>
                <c:pt idx="8136">
                  <c:v>0</c:v>
                </c:pt>
                <c:pt idx="8137">
                  <c:v>0</c:v>
                </c:pt>
                <c:pt idx="8138">
                  <c:v>0</c:v>
                </c:pt>
                <c:pt idx="8139">
                  <c:v>0</c:v>
                </c:pt>
                <c:pt idx="8140">
                  <c:v>0</c:v>
                </c:pt>
                <c:pt idx="8141">
                  <c:v>0</c:v>
                </c:pt>
                <c:pt idx="8142">
                  <c:v>0</c:v>
                </c:pt>
                <c:pt idx="8143">
                  <c:v>0</c:v>
                </c:pt>
                <c:pt idx="8144">
                  <c:v>0</c:v>
                </c:pt>
                <c:pt idx="8145">
                  <c:v>0</c:v>
                </c:pt>
                <c:pt idx="8146">
                  <c:v>0</c:v>
                </c:pt>
                <c:pt idx="8147">
                  <c:v>0</c:v>
                </c:pt>
                <c:pt idx="8148">
                  <c:v>0</c:v>
                </c:pt>
                <c:pt idx="8149">
                  <c:v>0</c:v>
                </c:pt>
                <c:pt idx="8150">
                  <c:v>0</c:v>
                </c:pt>
                <c:pt idx="8151">
                  <c:v>0</c:v>
                </c:pt>
                <c:pt idx="8152">
                  <c:v>0</c:v>
                </c:pt>
                <c:pt idx="8153">
                  <c:v>0</c:v>
                </c:pt>
                <c:pt idx="8154">
                  <c:v>0</c:v>
                </c:pt>
                <c:pt idx="8155">
                  <c:v>0</c:v>
                </c:pt>
                <c:pt idx="8156">
                  <c:v>0</c:v>
                </c:pt>
                <c:pt idx="8157">
                  <c:v>0</c:v>
                </c:pt>
                <c:pt idx="8158">
                  <c:v>0</c:v>
                </c:pt>
                <c:pt idx="8159">
                  <c:v>0</c:v>
                </c:pt>
                <c:pt idx="8160">
                  <c:v>0</c:v>
                </c:pt>
                <c:pt idx="8161">
                  <c:v>0</c:v>
                </c:pt>
                <c:pt idx="8162">
                  <c:v>0</c:v>
                </c:pt>
                <c:pt idx="8163">
                  <c:v>0</c:v>
                </c:pt>
                <c:pt idx="8164">
                  <c:v>0</c:v>
                </c:pt>
                <c:pt idx="8165">
                  <c:v>0</c:v>
                </c:pt>
                <c:pt idx="8166">
                  <c:v>0</c:v>
                </c:pt>
                <c:pt idx="8167">
                  <c:v>0</c:v>
                </c:pt>
                <c:pt idx="8168">
                  <c:v>0</c:v>
                </c:pt>
                <c:pt idx="8169">
                  <c:v>0</c:v>
                </c:pt>
                <c:pt idx="8170">
                  <c:v>0</c:v>
                </c:pt>
                <c:pt idx="8171">
                  <c:v>0</c:v>
                </c:pt>
                <c:pt idx="8172">
                  <c:v>0</c:v>
                </c:pt>
                <c:pt idx="8173">
                  <c:v>0</c:v>
                </c:pt>
                <c:pt idx="8174">
                  <c:v>0</c:v>
                </c:pt>
                <c:pt idx="8175">
                  <c:v>0</c:v>
                </c:pt>
                <c:pt idx="8176">
                  <c:v>0</c:v>
                </c:pt>
                <c:pt idx="8177">
                  <c:v>0</c:v>
                </c:pt>
                <c:pt idx="8178">
                  <c:v>0</c:v>
                </c:pt>
                <c:pt idx="8179">
                  <c:v>0</c:v>
                </c:pt>
                <c:pt idx="8180">
                  <c:v>0</c:v>
                </c:pt>
                <c:pt idx="8181">
                  <c:v>0</c:v>
                </c:pt>
                <c:pt idx="8182">
                  <c:v>0</c:v>
                </c:pt>
                <c:pt idx="8183">
                  <c:v>0</c:v>
                </c:pt>
                <c:pt idx="8184">
                  <c:v>0</c:v>
                </c:pt>
                <c:pt idx="8185">
                  <c:v>0</c:v>
                </c:pt>
                <c:pt idx="8186">
                  <c:v>0</c:v>
                </c:pt>
                <c:pt idx="8187">
                  <c:v>0</c:v>
                </c:pt>
                <c:pt idx="8188">
                  <c:v>0</c:v>
                </c:pt>
                <c:pt idx="8189">
                  <c:v>0</c:v>
                </c:pt>
                <c:pt idx="8190">
                  <c:v>0</c:v>
                </c:pt>
                <c:pt idx="8191">
                  <c:v>0</c:v>
                </c:pt>
                <c:pt idx="8192">
                  <c:v>0</c:v>
                </c:pt>
                <c:pt idx="8193">
                  <c:v>0</c:v>
                </c:pt>
                <c:pt idx="8194">
                  <c:v>0</c:v>
                </c:pt>
                <c:pt idx="8195">
                  <c:v>0</c:v>
                </c:pt>
                <c:pt idx="8196">
                  <c:v>0</c:v>
                </c:pt>
                <c:pt idx="8197">
                  <c:v>0</c:v>
                </c:pt>
                <c:pt idx="8198">
                  <c:v>0</c:v>
                </c:pt>
                <c:pt idx="8199">
                  <c:v>0</c:v>
                </c:pt>
                <c:pt idx="8200">
                  <c:v>0</c:v>
                </c:pt>
                <c:pt idx="8201">
                  <c:v>0</c:v>
                </c:pt>
                <c:pt idx="8202">
                  <c:v>0</c:v>
                </c:pt>
                <c:pt idx="8203">
                  <c:v>0</c:v>
                </c:pt>
                <c:pt idx="8204">
                  <c:v>0</c:v>
                </c:pt>
                <c:pt idx="8205">
                  <c:v>0</c:v>
                </c:pt>
                <c:pt idx="8206">
                  <c:v>0</c:v>
                </c:pt>
                <c:pt idx="8207">
                  <c:v>0</c:v>
                </c:pt>
                <c:pt idx="8208">
                  <c:v>0</c:v>
                </c:pt>
                <c:pt idx="8209">
                  <c:v>0</c:v>
                </c:pt>
                <c:pt idx="8210">
                  <c:v>0</c:v>
                </c:pt>
                <c:pt idx="8211">
                  <c:v>0</c:v>
                </c:pt>
                <c:pt idx="8212">
                  <c:v>0</c:v>
                </c:pt>
                <c:pt idx="8213">
                  <c:v>0</c:v>
                </c:pt>
                <c:pt idx="8214">
                  <c:v>0</c:v>
                </c:pt>
                <c:pt idx="8215">
                  <c:v>0</c:v>
                </c:pt>
                <c:pt idx="8216">
                  <c:v>0</c:v>
                </c:pt>
                <c:pt idx="8217">
                  <c:v>0</c:v>
                </c:pt>
                <c:pt idx="8218">
                  <c:v>0</c:v>
                </c:pt>
                <c:pt idx="8219">
                  <c:v>0</c:v>
                </c:pt>
                <c:pt idx="8220">
                  <c:v>0</c:v>
                </c:pt>
                <c:pt idx="8221">
                  <c:v>0</c:v>
                </c:pt>
                <c:pt idx="8222">
                  <c:v>0</c:v>
                </c:pt>
                <c:pt idx="8223">
                  <c:v>0</c:v>
                </c:pt>
                <c:pt idx="8224">
                  <c:v>0</c:v>
                </c:pt>
                <c:pt idx="8225">
                  <c:v>0</c:v>
                </c:pt>
                <c:pt idx="8226">
                  <c:v>0</c:v>
                </c:pt>
                <c:pt idx="8227">
                  <c:v>0</c:v>
                </c:pt>
                <c:pt idx="8228">
                  <c:v>0</c:v>
                </c:pt>
                <c:pt idx="8229">
                  <c:v>0</c:v>
                </c:pt>
                <c:pt idx="8230">
                  <c:v>0</c:v>
                </c:pt>
                <c:pt idx="8231">
                  <c:v>0</c:v>
                </c:pt>
                <c:pt idx="8232">
                  <c:v>0</c:v>
                </c:pt>
                <c:pt idx="8233">
                  <c:v>0</c:v>
                </c:pt>
                <c:pt idx="8234">
                  <c:v>0</c:v>
                </c:pt>
                <c:pt idx="8235">
                  <c:v>0</c:v>
                </c:pt>
                <c:pt idx="8236">
                  <c:v>0</c:v>
                </c:pt>
                <c:pt idx="8237">
                  <c:v>0</c:v>
                </c:pt>
                <c:pt idx="8238">
                  <c:v>0</c:v>
                </c:pt>
                <c:pt idx="8239">
                  <c:v>0</c:v>
                </c:pt>
                <c:pt idx="8240">
                  <c:v>0</c:v>
                </c:pt>
                <c:pt idx="8241">
                  <c:v>0</c:v>
                </c:pt>
                <c:pt idx="8242">
                  <c:v>0</c:v>
                </c:pt>
                <c:pt idx="8243">
                  <c:v>0</c:v>
                </c:pt>
                <c:pt idx="8244">
                  <c:v>0</c:v>
                </c:pt>
                <c:pt idx="8245">
                  <c:v>0</c:v>
                </c:pt>
                <c:pt idx="8246">
                  <c:v>0</c:v>
                </c:pt>
                <c:pt idx="8247">
                  <c:v>0</c:v>
                </c:pt>
                <c:pt idx="8248">
                  <c:v>0</c:v>
                </c:pt>
                <c:pt idx="8249">
                  <c:v>0</c:v>
                </c:pt>
                <c:pt idx="8250">
                  <c:v>0</c:v>
                </c:pt>
                <c:pt idx="8251">
                  <c:v>0</c:v>
                </c:pt>
                <c:pt idx="8252">
                  <c:v>0</c:v>
                </c:pt>
                <c:pt idx="8253">
                  <c:v>0</c:v>
                </c:pt>
                <c:pt idx="8254">
                  <c:v>0</c:v>
                </c:pt>
                <c:pt idx="8255">
                  <c:v>0</c:v>
                </c:pt>
                <c:pt idx="8256">
                  <c:v>0</c:v>
                </c:pt>
                <c:pt idx="8257">
                  <c:v>0</c:v>
                </c:pt>
                <c:pt idx="8258">
                  <c:v>0</c:v>
                </c:pt>
                <c:pt idx="8259">
                  <c:v>0</c:v>
                </c:pt>
                <c:pt idx="8260">
                  <c:v>0</c:v>
                </c:pt>
                <c:pt idx="8261">
                  <c:v>0</c:v>
                </c:pt>
                <c:pt idx="8262">
                  <c:v>0</c:v>
                </c:pt>
                <c:pt idx="8263">
                  <c:v>0</c:v>
                </c:pt>
                <c:pt idx="8264">
                  <c:v>0</c:v>
                </c:pt>
                <c:pt idx="8265">
                  <c:v>0</c:v>
                </c:pt>
                <c:pt idx="8266">
                  <c:v>0</c:v>
                </c:pt>
                <c:pt idx="8267">
                  <c:v>0</c:v>
                </c:pt>
                <c:pt idx="8268">
                  <c:v>0</c:v>
                </c:pt>
                <c:pt idx="8269">
                  <c:v>0</c:v>
                </c:pt>
                <c:pt idx="8270">
                  <c:v>0</c:v>
                </c:pt>
                <c:pt idx="8271">
                  <c:v>0</c:v>
                </c:pt>
                <c:pt idx="8272">
                  <c:v>0</c:v>
                </c:pt>
                <c:pt idx="8273">
                  <c:v>0</c:v>
                </c:pt>
                <c:pt idx="8274">
                  <c:v>0</c:v>
                </c:pt>
                <c:pt idx="8275">
                  <c:v>0</c:v>
                </c:pt>
                <c:pt idx="8276">
                  <c:v>0</c:v>
                </c:pt>
                <c:pt idx="8277">
                  <c:v>0</c:v>
                </c:pt>
                <c:pt idx="8278">
                  <c:v>0</c:v>
                </c:pt>
                <c:pt idx="8279">
                  <c:v>0</c:v>
                </c:pt>
                <c:pt idx="8280">
                  <c:v>0</c:v>
                </c:pt>
                <c:pt idx="8281">
                  <c:v>0</c:v>
                </c:pt>
                <c:pt idx="8282">
                  <c:v>0</c:v>
                </c:pt>
                <c:pt idx="8283">
                  <c:v>0</c:v>
                </c:pt>
                <c:pt idx="8284">
                  <c:v>0</c:v>
                </c:pt>
                <c:pt idx="8285">
                  <c:v>0</c:v>
                </c:pt>
                <c:pt idx="8286">
                  <c:v>0</c:v>
                </c:pt>
                <c:pt idx="8287">
                  <c:v>0</c:v>
                </c:pt>
                <c:pt idx="8288">
                  <c:v>0</c:v>
                </c:pt>
                <c:pt idx="8289">
                  <c:v>0</c:v>
                </c:pt>
                <c:pt idx="8290">
                  <c:v>0</c:v>
                </c:pt>
                <c:pt idx="8291">
                  <c:v>0</c:v>
                </c:pt>
                <c:pt idx="8292">
                  <c:v>0</c:v>
                </c:pt>
                <c:pt idx="8293">
                  <c:v>0</c:v>
                </c:pt>
                <c:pt idx="8294">
                  <c:v>0</c:v>
                </c:pt>
                <c:pt idx="8295">
                  <c:v>0</c:v>
                </c:pt>
                <c:pt idx="8296">
                  <c:v>0</c:v>
                </c:pt>
                <c:pt idx="8297">
                  <c:v>0</c:v>
                </c:pt>
                <c:pt idx="8298">
                  <c:v>0</c:v>
                </c:pt>
                <c:pt idx="8299">
                  <c:v>0</c:v>
                </c:pt>
                <c:pt idx="8300">
                  <c:v>0</c:v>
                </c:pt>
                <c:pt idx="8301">
                  <c:v>0</c:v>
                </c:pt>
                <c:pt idx="8302">
                  <c:v>0</c:v>
                </c:pt>
                <c:pt idx="8303">
                  <c:v>0</c:v>
                </c:pt>
                <c:pt idx="8304">
                  <c:v>0</c:v>
                </c:pt>
                <c:pt idx="8305">
                  <c:v>0</c:v>
                </c:pt>
                <c:pt idx="8306">
                  <c:v>0</c:v>
                </c:pt>
                <c:pt idx="8307">
                  <c:v>0</c:v>
                </c:pt>
                <c:pt idx="8308">
                  <c:v>0</c:v>
                </c:pt>
                <c:pt idx="8309">
                  <c:v>0</c:v>
                </c:pt>
                <c:pt idx="8310">
                  <c:v>0</c:v>
                </c:pt>
                <c:pt idx="8311">
                  <c:v>0</c:v>
                </c:pt>
                <c:pt idx="8312">
                  <c:v>0</c:v>
                </c:pt>
                <c:pt idx="8313">
                  <c:v>0</c:v>
                </c:pt>
                <c:pt idx="8314">
                  <c:v>0</c:v>
                </c:pt>
                <c:pt idx="8315">
                  <c:v>0</c:v>
                </c:pt>
                <c:pt idx="8316">
                  <c:v>0</c:v>
                </c:pt>
                <c:pt idx="8317">
                  <c:v>0</c:v>
                </c:pt>
                <c:pt idx="8318">
                  <c:v>0</c:v>
                </c:pt>
                <c:pt idx="8319">
                  <c:v>0</c:v>
                </c:pt>
                <c:pt idx="8320">
                  <c:v>0</c:v>
                </c:pt>
                <c:pt idx="8321">
                  <c:v>0</c:v>
                </c:pt>
                <c:pt idx="8322">
                  <c:v>0</c:v>
                </c:pt>
                <c:pt idx="8323">
                  <c:v>0</c:v>
                </c:pt>
                <c:pt idx="8324">
                  <c:v>0</c:v>
                </c:pt>
                <c:pt idx="8325">
                  <c:v>0</c:v>
                </c:pt>
                <c:pt idx="8326">
                  <c:v>0</c:v>
                </c:pt>
                <c:pt idx="8327">
                  <c:v>0</c:v>
                </c:pt>
                <c:pt idx="8328">
                  <c:v>0</c:v>
                </c:pt>
                <c:pt idx="8329">
                  <c:v>0</c:v>
                </c:pt>
                <c:pt idx="8330">
                  <c:v>0</c:v>
                </c:pt>
                <c:pt idx="8331">
                  <c:v>0</c:v>
                </c:pt>
                <c:pt idx="8332">
                  <c:v>0</c:v>
                </c:pt>
                <c:pt idx="8333">
                  <c:v>0</c:v>
                </c:pt>
                <c:pt idx="8334">
                  <c:v>0</c:v>
                </c:pt>
                <c:pt idx="8335">
                  <c:v>0</c:v>
                </c:pt>
                <c:pt idx="8336">
                  <c:v>0</c:v>
                </c:pt>
                <c:pt idx="8337">
                  <c:v>0</c:v>
                </c:pt>
                <c:pt idx="8338">
                  <c:v>0</c:v>
                </c:pt>
                <c:pt idx="8339">
                  <c:v>0</c:v>
                </c:pt>
                <c:pt idx="8340">
                  <c:v>0</c:v>
                </c:pt>
                <c:pt idx="8341">
                  <c:v>0</c:v>
                </c:pt>
                <c:pt idx="8342">
                  <c:v>0</c:v>
                </c:pt>
                <c:pt idx="8343">
                  <c:v>0</c:v>
                </c:pt>
                <c:pt idx="8344">
                  <c:v>0</c:v>
                </c:pt>
                <c:pt idx="8345">
                  <c:v>0</c:v>
                </c:pt>
                <c:pt idx="8346">
                  <c:v>0</c:v>
                </c:pt>
                <c:pt idx="8347">
                  <c:v>0</c:v>
                </c:pt>
                <c:pt idx="8348">
                  <c:v>0</c:v>
                </c:pt>
                <c:pt idx="8349">
                  <c:v>0</c:v>
                </c:pt>
                <c:pt idx="8350">
                  <c:v>0</c:v>
                </c:pt>
                <c:pt idx="8351">
                  <c:v>0</c:v>
                </c:pt>
                <c:pt idx="8352">
                  <c:v>0</c:v>
                </c:pt>
                <c:pt idx="8353">
                  <c:v>0</c:v>
                </c:pt>
                <c:pt idx="8354">
                  <c:v>0</c:v>
                </c:pt>
                <c:pt idx="8355">
                  <c:v>0</c:v>
                </c:pt>
                <c:pt idx="8356">
                  <c:v>0</c:v>
                </c:pt>
                <c:pt idx="8357">
                  <c:v>0</c:v>
                </c:pt>
                <c:pt idx="8358">
                  <c:v>0</c:v>
                </c:pt>
                <c:pt idx="8359">
                  <c:v>0</c:v>
                </c:pt>
                <c:pt idx="8360">
                  <c:v>0</c:v>
                </c:pt>
                <c:pt idx="8361">
                  <c:v>0</c:v>
                </c:pt>
                <c:pt idx="8362">
                  <c:v>0</c:v>
                </c:pt>
                <c:pt idx="8363">
                  <c:v>0</c:v>
                </c:pt>
                <c:pt idx="8364">
                  <c:v>0</c:v>
                </c:pt>
                <c:pt idx="8365">
                  <c:v>0</c:v>
                </c:pt>
                <c:pt idx="8366">
                  <c:v>0</c:v>
                </c:pt>
                <c:pt idx="8367">
                  <c:v>0</c:v>
                </c:pt>
                <c:pt idx="8368">
                  <c:v>0</c:v>
                </c:pt>
                <c:pt idx="8369">
                  <c:v>0</c:v>
                </c:pt>
                <c:pt idx="8370">
                  <c:v>0</c:v>
                </c:pt>
                <c:pt idx="8371">
                  <c:v>0</c:v>
                </c:pt>
                <c:pt idx="8372">
                  <c:v>0</c:v>
                </c:pt>
                <c:pt idx="8373">
                  <c:v>0</c:v>
                </c:pt>
                <c:pt idx="8374">
                  <c:v>0</c:v>
                </c:pt>
                <c:pt idx="8375">
                  <c:v>0</c:v>
                </c:pt>
                <c:pt idx="8376">
                  <c:v>0</c:v>
                </c:pt>
                <c:pt idx="8377">
                  <c:v>0</c:v>
                </c:pt>
                <c:pt idx="8378">
                  <c:v>0</c:v>
                </c:pt>
                <c:pt idx="8379">
                  <c:v>0</c:v>
                </c:pt>
                <c:pt idx="8380">
                  <c:v>0</c:v>
                </c:pt>
                <c:pt idx="8381">
                  <c:v>0</c:v>
                </c:pt>
                <c:pt idx="8382">
                  <c:v>0</c:v>
                </c:pt>
                <c:pt idx="8383">
                  <c:v>0</c:v>
                </c:pt>
                <c:pt idx="8384">
                  <c:v>0</c:v>
                </c:pt>
                <c:pt idx="8385">
                  <c:v>0</c:v>
                </c:pt>
                <c:pt idx="8386">
                  <c:v>0</c:v>
                </c:pt>
                <c:pt idx="8387">
                  <c:v>0</c:v>
                </c:pt>
                <c:pt idx="8388">
                  <c:v>0</c:v>
                </c:pt>
                <c:pt idx="8389">
                  <c:v>0</c:v>
                </c:pt>
                <c:pt idx="8390">
                  <c:v>0</c:v>
                </c:pt>
                <c:pt idx="8391">
                  <c:v>0</c:v>
                </c:pt>
                <c:pt idx="8392">
                  <c:v>0</c:v>
                </c:pt>
                <c:pt idx="8393">
                  <c:v>0</c:v>
                </c:pt>
                <c:pt idx="8394">
                  <c:v>0</c:v>
                </c:pt>
                <c:pt idx="8395">
                  <c:v>0</c:v>
                </c:pt>
                <c:pt idx="8396">
                  <c:v>0</c:v>
                </c:pt>
                <c:pt idx="8397">
                  <c:v>0</c:v>
                </c:pt>
                <c:pt idx="8398">
                  <c:v>0</c:v>
                </c:pt>
                <c:pt idx="8399">
                  <c:v>0</c:v>
                </c:pt>
                <c:pt idx="8400">
                  <c:v>0</c:v>
                </c:pt>
                <c:pt idx="8401">
                  <c:v>0</c:v>
                </c:pt>
                <c:pt idx="8402">
                  <c:v>0</c:v>
                </c:pt>
                <c:pt idx="8403">
                  <c:v>0</c:v>
                </c:pt>
                <c:pt idx="8404">
                  <c:v>0</c:v>
                </c:pt>
                <c:pt idx="8405">
                  <c:v>0</c:v>
                </c:pt>
                <c:pt idx="8406">
                  <c:v>0</c:v>
                </c:pt>
                <c:pt idx="8407">
                  <c:v>0</c:v>
                </c:pt>
                <c:pt idx="8408">
                  <c:v>0</c:v>
                </c:pt>
                <c:pt idx="8409">
                  <c:v>0</c:v>
                </c:pt>
                <c:pt idx="8410">
                  <c:v>0</c:v>
                </c:pt>
                <c:pt idx="8411">
                  <c:v>0</c:v>
                </c:pt>
                <c:pt idx="8412">
                  <c:v>0</c:v>
                </c:pt>
                <c:pt idx="8413">
                  <c:v>0</c:v>
                </c:pt>
                <c:pt idx="8414">
                  <c:v>0</c:v>
                </c:pt>
                <c:pt idx="8415">
                  <c:v>0</c:v>
                </c:pt>
                <c:pt idx="8416">
                  <c:v>0</c:v>
                </c:pt>
                <c:pt idx="8417">
                  <c:v>0</c:v>
                </c:pt>
                <c:pt idx="8418">
                  <c:v>0</c:v>
                </c:pt>
                <c:pt idx="8419">
                  <c:v>0</c:v>
                </c:pt>
                <c:pt idx="8420">
                  <c:v>0</c:v>
                </c:pt>
                <c:pt idx="8421">
                  <c:v>0</c:v>
                </c:pt>
                <c:pt idx="8422">
                  <c:v>0</c:v>
                </c:pt>
                <c:pt idx="8423">
                  <c:v>0</c:v>
                </c:pt>
                <c:pt idx="8424">
                  <c:v>0</c:v>
                </c:pt>
                <c:pt idx="8425">
                  <c:v>0</c:v>
                </c:pt>
                <c:pt idx="8426">
                  <c:v>0</c:v>
                </c:pt>
                <c:pt idx="8427">
                  <c:v>0</c:v>
                </c:pt>
                <c:pt idx="8428">
                  <c:v>0</c:v>
                </c:pt>
                <c:pt idx="8429">
                  <c:v>0</c:v>
                </c:pt>
                <c:pt idx="8430">
                  <c:v>0</c:v>
                </c:pt>
                <c:pt idx="8431">
                  <c:v>0</c:v>
                </c:pt>
                <c:pt idx="8432">
                  <c:v>0</c:v>
                </c:pt>
                <c:pt idx="8433">
                  <c:v>0</c:v>
                </c:pt>
                <c:pt idx="8434">
                  <c:v>0</c:v>
                </c:pt>
                <c:pt idx="8435">
                  <c:v>0</c:v>
                </c:pt>
                <c:pt idx="8436">
                  <c:v>0</c:v>
                </c:pt>
                <c:pt idx="8437">
                  <c:v>0</c:v>
                </c:pt>
                <c:pt idx="8438">
                  <c:v>0</c:v>
                </c:pt>
                <c:pt idx="8439">
                  <c:v>0</c:v>
                </c:pt>
                <c:pt idx="8440">
                  <c:v>0</c:v>
                </c:pt>
                <c:pt idx="8441">
                  <c:v>0</c:v>
                </c:pt>
                <c:pt idx="8442">
                  <c:v>0</c:v>
                </c:pt>
                <c:pt idx="8443">
                  <c:v>0</c:v>
                </c:pt>
                <c:pt idx="8444">
                  <c:v>0</c:v>
                </c:pt>
                <c:pt idx="8445">
                  <c:v>0</c:v>
                </c:pt>
                <c:pt idx="8446">
                  <c:v>0</c:v>
                </c:pt>
                <c:pt idx="8447">
                  <c:v>0</c:v>
                </c:pt>
                <c:pt idx="8448">
                  <c:v>0</c:v>
                </c:pt>
                <c:pt idx="8449">
                  <c:v>0</c:v>
                </c:pt>
                <c:pt idx="8450">
                  <c:v>0</c:v>
                </c:pt>
                <c:pt idx="8451">
                  <c:v>0</c:v>
                </c:pt>
                <c:pt idx="8452">
                  <c:v>0</c:v>
                </c:pt>
                <c:pt idx="8453">
                  <c:v>0</c:v>
                </c:pt>
                <c:pt idx="8454">
                  <c:v>0</c:v>
                </c:pt>
                <c:pt idx="8455">
                  <c:v>0</c:v>
                </c:pt>
                <c:pt idx="8456">
                  <c:v>0</c:v>
                </c:pt>
                <c:pt idx="8457">
                  <c:v>0</c:v>
                </c:pt>
                <c:pt idx="8458">
                  <c:v>0</c:v>
                </c:pt>
                <c:pt idx="8459">
                  <c:v>0</c:v>
                </c:pt>
                <c:pt idx="8460">
                  <c:v>0</c:v>
                </c:pt>
                <c:pt idx="8461">
                  <c:v>0</c:v>
                </c:pt>
                <c:pt idx="8462">
                  <c:v>0</c:v>
                </c:pt>
                <c:pt idx="8463">
                  <c:v>0</c:v>
                </c:pt>
                <c:pt idx="8464">
                  <c:v>0</c:v>
                </c:pt>
                <c:pt idx="8465">
                  <c:v>0</c:v>
                </c:pt>
                <c:pt idx="8466">
                  <c:v>0</c:v>
                </c:pt>
                <c:pt idx="8467">
                  <c:v>0</c:v>
                </c:pt>
                <c:pt idx="8468">
                  <c:v>0</c:v>
                </c:pt>
                <c:pt idx="8469">
                  <c:v>0</c:v>
                </c:pt>
                <c:pt idx="8470">
                  <c:v>0</c:v>
                </c:pt>
                <c:pt idx="8471">
                  <c:v>0</c:v>
                </c:pt>
                <c:pt idx="8472">
                  <c:v>0</c:v>
                </c:pt>
                <c:pt idx="8473">
                  <c:v>0</c:v>
                </c:pt>
                <c:pt idx="8474">
                  <c:v>0</c:v>
                </c:pt>
                <c:pt idx="8475">
                  <c:v>0</c:v>
                </c:pt>
                <c:pt idx="8476">
                  <c:v>0</c:v>
                </c:pt>
                <c:pt idx="8477">
                  <c:v>0</c:v>
                </c:pt>
                <c:pt idx="8478">
                  <c:v>0</c:v>
                </c:pt>
                <c:pt idx="8479">
                  <c:v>0</c:v>
                </c:pt>
                <c:pt idx="8480">
                  <c:v>0</c:v>
                </c:pt>
                <c:pt idx="8481">
                  <c:v>0</c:v>
                </c:pt>
                <c:pt idx="8482">
                  <c:v>0</c:v>
                </c:pt>
                <c:pt idx="8483">
                  <c:v>0</c:v>
                </c:pt>
                <c:pt idx="8484">
                  <c:v>0</c:v>
                </c:pt>
                <c:pt idx="8485">
                  <c:v>0</c:v>
                </c:pt>
                <c:pt idx="8486">
                  <c:v>0</c:v>
                </c:pt>
                <c:pt idx="8487">
                  <c:v>0</c:v>
                </c:pt>
                <c:pt idx="8488">
                  <c:v>0</c:v>
                </c:pt>
                <c:pt idx="8489">
                  <c:v>0</c:v>
                </c:pt>
                <c:pt idx="8490">
                  <c:v>0</c:v>
                </c:pt>
                <c:pt idx="8491">
                  <c:v>0</c:v>
                </c:pt>
                <c:pt idx="8492">
                  <c:v>0</c:v>
                </c:pt>
                <c:pt idx="8493">
                  <c:v>0</c:v>
                </c:pt>
                <c:pt idx="8494">
                  <c:v>0</c:v>
                </c:pt>
                <c:pt idx="8495">
                  <c:v>0</c:v>
                </c:pt>
                <c:pt idx="8496">
                  <c:v>0</c:v>
                </c:pt>
                <c:pt idx="8497">
                  <c:v>0</c:v>
                </c:pt>
                <c:pt idx="8498">
                  <c:v>0</c:v>
                </c:pt>
                <c:pt idx="8499">
                  <c:v>0</c:v>
                </c:pt>
                <c:pt idx="8500">
                  <c:v>0</c:v>
                </c:pt>
                <c:pt idx="8501">
                  <c:v>0</c:v>
                </c:pt>
                <c:pt idx="8502">
                  <c:v>0</c:v>
                </c:pt>
                <c:pt idx="8503">
                  <c:v>0</c:v>
                </c:pt>
                <c:pt idx="8504">
                  <c:v>0</c:v>
                </c:pt>
                <c:pt idx="8505">
                  <c:v>0</c:v>
                </c:pt>
                <c:pt idx="8506">
                  <c:v>0</c:v>
                </c:pt>
                <c:pt idx="8507">
                  <c:v>0</c:v>
                </c:pt>
                <c:pt idx="8508">
                  <c:v>0</c:v>
                </c:pt>
                <c:pt idx="8509">
                  <c:v>0</c:v>
                </c:pt>
                <c:pt idx="8510">
                  <c:v>0</c:v>
                </c:pt>
                <c:pt idx="8511">
                  <c:v>0</c:v>
                </c:pt>
                <c:pt idx="8512">
                  <c:v>0</c:v>
                </c:pt>
                <c:pt idx="8513">
                  <c:v>0</c:v>
                </c:pt>
                <c:pt idx="8514">
                  <c:v>0</c:v>
                </c:pt>
                <c:pt idx="8515">
                  <c:v>0</c:v>
                </c:pt>
                <c:pt idx="8516">
                  <c:v>0</c:v>
                </c:pt>
                <c:pt idx="8517">
                  <c:v>0</c:v>
                </c:pt>
                <c:pt idx="8518">
                  <c:v>0</c:v>
                </c:pt>
                <c:pt idx="8519">
                  <c:v>0</c:v>
                </c:pt>
                <c:pt idx="8520">
                  <c:v>0</c:v>
                </c:pt>
                <c:pt idx="8521">
                  <c:v>0</c:v>
                </c:pt>
                <c:pt idx="8522">
                  <c:v>0</c:v>
                </c:pt>
                <c:pt idx="8523">
                  <c:v>0</c:v>
                </c:pt>
                <c:pt idx="8524">
                  <c:v>0</c:v>
                </c:pt>
                <c:pt idx="8525">
                  <c:v>0</c:v>
                </c:pt>
                <c:pt idx="8526">
                  <c:v>0</c:v>
                </c:pt>
                <c:pt idx="8527">
                  <c:v>0</c:v>
                </c:pt>
                <c:pt idx="8528">
                  <c:v>0</c:v>
                </c:pt>
                <c:pt idx="8529">
                  <c:v>0</c:v>
                </c:pt>
                <c:pt idx="8530">
                  <c:v>0</c:v>
                </c:pt>
                <c:pt idx="8531">
                  <c:v>0</c:v>
                </c:pt>
                <c:pt idx="8532">
                  <c:v>0</c:v>
                </c:pt>
                <c:pt idx="8533">
                  <c:v>0</c:v>
                </c:pt>
                <c:pt idx="8534">
                  <c:v>0</c:v>
                </c:pt>
                <c:pt idx="8535">
                  <c:v>0</c:v>
                </c:pt>
                <c:pt idx="8536">
                  <c:v>0</c:v>
                </c:pt>
                <c:pt idx="8537">
                  <c:v>0</c:v>
                </c:pt>
                <c:pt idx="8538">
                  <c:v>0</c:v>
                </c:pt>
                <c:pt idx="8539">
                  <c:v>0</c:v>
                </c:pt>
                <c:pt idx="8540">
                  <c:v>0</c:v>
                </c:pt>
                <c:pt idx="8541">
                  <c:v>0</c:v>
                </c:pt>
                <c:pt idx="8542">
                  <c:v>0</c:v>
                </c:pt>
                <c:pt idx="8543">
                  <c:v>0</c:v>
                </c:pt>
                <c:pt idx="8544">
                  <c:v>0</c:v>
                </c:pt>
                <c:pt idx="8545">
                  <c:v>0</c:v>
                </c:pt>
                <c:pt idx="8546">
                  <c:v>0</c:v>
                </c:pt>
                <c:pt idx="8547">
                  <c:v>0</c:v>
                </c:pt>
                <c:pt idx="8548">
                  <c:v>0</c:v>
                </c:pt>
                <c:pt idx="8549">
                  <c:v>0</c:v>
                </c:pt>
                <c:pt idx="8550">
                  <c:v>0</c:v>
                </c:pt>
                <c:pt idx="8551">
                  <c:v>0</c:v>
                </c:pt>
                <c:pt idx="8552">
                  <c:v>0</c:v>
                </c:pt>
                <c:pt idx="8553">
                  <c:v>0</c:v>
                </c:pt>
                <c:pt idx="8554">
                  <c:v>0</c:v>
                </c:pt>
                <c:pt idx="8555">
                  <c:v>0</c:v>
                </c:pt>
                <c:pt idx="8556">
                  <c:v>0</c:v>
                </c:pt>
                <c:pt idx="8557">
                  <c:v>0</c:v>
                </c:pt>
                <c:pt idx="8558">
                  <c:v>0</c:v>
                </c:pt>
                <c:pt idx="8559">
                  <c:v>0</c:v>
                </c:pt>
                <c:pt idx="8560">
                  <c:v>0</c:v>
                </c:pt>
                <c:pt idx="8561">
                  <c:v>0</c:v>
                </c:pt>
                <c:pt idx="8562">
                  <c:v>0</c:v>
                </c:pt>
                <c:pt idx="8563">
                  <c:v>0</c:v>
                </c:pt>
                <c:pt idx="8564">
                  <c:v>0</c:v>
                </c:pt>
                <c:pt idx="8565">
                  <c:v>0</c:v>
                </c:pt>
                <c:pt idx="8566">
                  <c:v>0</c:v>
                </c:pt>
                <c:pt idx="8567">
                  <c:v>0</c:v>
                </c:pt>
                <c:pt idx="8568">
                  <c:v>0</c:v>
                </c:pt>
                <c:pt idx="8569">
                  <c:v>0</c:v>
                </c:pt>
                <c:pt idx="8570">
                  <c:v>0</c:v>
                </c:pt>
                <c:pt idx="8571">
                  <c:v>0</c:v>
                </c:pt>
                <c:pt idx="8572">
                  <c:v>0</c:v>
                </c:pt>
                <c:pt idx="8573">
                  <c:v>0</c:v>
                </c:pt>
                <c:pt idx="8574">
                  <c:v>0</c:v>
                </c:pt>
                <c:pt idx="8575">
                  <c:v>0</c:v>
                </c:pt>
                <c:pt idx="8576">
                  <c:v>0</c:v>
                </c:pt>
                <c:pt idx="8577">
                  <c:v>0</c:v>
                </c:pt>
                <c:pt idx="8578">
                  <c:v>0</c:v>
                </c:pt>
                <c:pt idx="8579">
                  <c:v>0</c:v>
                </c:pt>
                <c:pt idx="8580">
                  <c:v>0</c:v>
                </c:pt>
                <c:pt idx="8581">
                  <c:v>0</c:v>
                </c:pt>
                <c:pt idx="8582">
                  <c:v>0</c:v>
                </c:pt>
                <c:pt idx="8583">
                  <c:v>0</c:v>
                </c:pt>
                <c:pt idx="8584">
                  <c:v>0</c:v>
                </c:pt>
                <c:pt idx="8585">
                  <c:v>0</c:v>
                </c:pt>
                <c:pt idx="8586">
                  <c:v>0</c:v>
                </c:pt>
                <c:pt idx="8587">
                  <c:v>0</c:v>
                </c:pt>
                <c:pt idx="8588">
                  <c:v>0</c:v>
                </c:pt>
                <c:pt idx="8589">
                  <c:v>0</c:v>
                </c:pt>
                <c:pt idx="8590">
                  <c:v>0</c:v>
                </c:pt>
                <c:pt idx="8591">
                  <c:v>0</c:v>
                </c:pt>
                <c:pt idx="8592">
                  <c:v>0</c:v>
                </c:pt>
                <c:pt idx="8593">
                  <c:v>0</c:v>
                </c:pt>
                <c:pt idx="8594">
                  <c:v>0</c:v>
                </c:pt>
                <c:pt idx="8595">
                  <c:v>0</c:v>
                </c:pt>
                <c:pt idx="8596">
                  <c:v>0</c:v>
                </c:pt>
                <c:pt idx="8597">
                  <c:v>0</c:v>
                </c:pt>
                <c:pt idx="8598">
                  <c:v>0</c:v>
                </c:pt>
                <c:pt idx="8599">
                  <c:v>0</c:v>
                </c:pt>
                <c:pt idx="8600">
                  <c:v>0</c:v>
                </c:pt>
                <c:pt idx="8601">
                  <c:v>0</c:v>
                </c:pt>
                <c:pt idx="8602">
                  <c:v>0</c:v>
                </c:pt>
                <c:pt idx="8603">
                  <c:v>0</c:v>
                </c:pt>
                <c:pt idx="8604">
                  <c:v>0</c:v>
                </c:pt>
                <c:pt idx="8605">
                  <c:v>0</c:v>
                </c:pt>
                <c:pt idx="8606">
                  <c:v>0</c:v>
                </c:pt>
                <c:pt idx="8607">
                  <c:v>0</c:v>
                </c:pt>
                <c:pt idx="8608">
                  <c:v>0</c:v>
                </c:pt>
                <c:pt idx="8609">
                  <c:v>0</c:v>
                </c:pt>
                <c:pt idx="8610">
                  <c:v>0</c:v>
                </c:pt>
                <c:pt idx="8611">
                  <c:v>0</c:v>
                </c:pt>
                <c:pt idx="8612">
                  <c:v>0</c:v>
                </c:pt>
                <c:pt idx="8613">
                  <c:v>0</c:v>
                </c:pt>
                <c:pt idx="8614">
                  <c:v>0</c:v>
                </c:pt>
                <c:pt idx="8615">
                  <c:v>0</c:v>
                </c:pt>
                <c:pt idx="8616">
                  <c:v>0</c:v>
                </c:pt>
                <c:pt idx="8617">
                  <c:v>0</c:v>
                </c:pt>
                <c:pt idx="8618">
                  <c:v>0</c:v>
                </c:pt>
                <c:pt idx="8619">
                  <c:v>0</c:v>
                </c:pt>
                <c:pt idx="8620">
                  <c:v>0</c:v>
                </c:pt>
                <c:pt idx="8621">
                  <c:v>0</c:v>
                </c:pt>
                <c:pt idx="8622">
                  <c:v>0</c:v>
                </c:pt>
                <c:pt idx="8623">
                  <c:v>0</c:v>
                </c:pt>
                <c:pt idx="8624">
                  <c:v>0</c:v>
                </c:pt>
                <c:pt idx="8625">
                  <c:v>0</c:v>
                </c:pt>
                <c:pt idx="8626">
                  <c:v>0</c:v>
                </c:pt>
                <c:pt idx="8627">
                  <c:v>0</c:v>
                </c:pt>
                <c:pt idx="8628">
                  <c:v>0</c:v>
                </c:pt>
                <c:pt idx="8629">
                  <c:v>0</c:v>
                </c:pt>
                <c:pt idx="8630">
                  <c:v>0</c:v>
                </c:pt>
                <c:pt idx="8631">
                  <c:v>0</c:v>
                </c:pt>
                <c:pt idx="8632">
                  <c:v>0</c:v>
                </c:pt>
                <c:pt idx="8633">
                  <c:v>0</c:v>
                </c:pt>
                <c:pt idx="8634">
                  <c:v>0</c:v>
                </c:pt>
                <c:pt idx="8635">
                  <c:v>0</c:v>
                </c:pt>
                <c:pt idx="8636">
                  <c:v>0</c:v>
                </c:pt>
                <c:pt idx="8637">
                  <c:v>0</c:v>
                </c:pt>
                <c:pt idx="8638">
                  <c:v>0</c:v>
                </c:pt>
                <c:pt idx="8639">
                  <c:v>0</c:v>
                </c:pt>
                <c:pt idx="8640">
                  <c:v>0</c:v>
                </c:pt>
                <c:pt idx="8641">
                  <c:v>0</c:v>
                </c:pt>
                <c:pt idx="8642">
                  <c:v>0</c:v>
                </c:pt>
                <c:pt idx="8643">
                  <c:v>0</c:v>
                </c:pt>
                <c:pt idx="8644">
                  <c:v>0</c:v>
                </c:pt>
                <c:pt idx="8645">
                  <c:v>0</c:v>
                </c:pt>
                <c:pt idx="8646">
                  <c:v>0</c:v>
                </c:pt>
                <c:pt idx="8647">
                  <c:v>0</c:v>
                </c:pt>
                <c:pt idx="8648">
                  <c:v>0</c:v>
                </c:pt>
                <c:pt idx="8649">
                  <c:v>0</c:v>
                </c:pt>
                <c:pt idx="8650">
                  <c:v>0</c:v>
                </c:pt>
                <c:pt idx="8651">
                  <c:v>0</c:v>
                </c:pt>
                <c:pt idx="8652">
                  <c:v>0</c:v>
                </c:pt>
                <c:pt idx="8653">
                  <c:v>0</c:v>
                </c:pt>
                <c:pt idx="8654">
                  <c:v>0</c:v>
                </c:pt>
                <c:pt idx="8655">
                  <c:v>0</c:v>
                </c:pt>
                <c:pt idx="8656">
                  <c:v>0</c:v>
                </c:pt>
                <c:pt idx="8657">
                  <c:v>0</c:v>
                </c:pt>
                <c:pt idx="8658">
                  <c:v>0</c:v>
                </c:pt>
                <c:pt idx="8659">
                  <c:v>0</c:v>
                </c:pt>
                <c:pt idx="8660">
                  <c:v>0</c:v>
                </c:pt>
                <c:pt idx="8661">
                  <c:v>0</c:v>
                </c:pt>
                <c:pt idx="8662">
                  <c:v>0</c:v>
                </c:pt>
                <c:pt idx="8663">
                  <c:v>0</c:v>
                </c:pt>
                <c:pt idx="8664">
                  <c:v>0</c:v>
                </c:pt>
                <c:pt idx="8665">
                  <c:v>0</c:v>
                </c:pt>
                <c:pt idx="8666">
                  <c:v>0</c:v>
                </c:pt>
                <c:pt idx="8667">
                  <c:v>0</c:v>
                </c:pt>
                <c:pt idx="8668">
                  <c:v>0</c:v>
                </c:pt>
                <c:pt idx="8669">
                  <c:v>0</c:v>
                </c:pt>
                <c:pt idx="8670">
                  <c:v>0</c:v>
                </c:pt>
                <c:pt idx="8671">
                  <c:v>0</c:v>
                </c:pt>
                <c:pt idx="8672">
                  <c:v>0</c:v>
                </c:pt>
                <c:pt idx="8673">
                  <c:v>0</c:v>
                </c:pt>
                <c:pt idx="8674">
                  <c:v>0</c:v>
                </c:pt>
                <c:pt idx="8675">
                  <c:v>0</c:v>
                </c:pt>
                <c:pt idx="8676">
                  <c:v>0</c:v>
                </c:pt>
                <c:pt idx="8677">
                  <c:v>0</c:v>
                </c:pt>
                <c:pt idx="8678">
                  <c:v>0</c:v>
                </c:pt>
                <c:pt idx="8679">
                  <c:v>0</c:v>
                </c:pt>
                <c:pt idx="8680">
                  <c:v>0</c:v>
                </c:pt>
                <c:pt idx="8681">
                  <c:v>0</c:v>
                </c:pt>
                <c:pt idx="8682">
                  <c:v>0</c:v>
                </c:pt>
                <c:pt idx="8683">
                  <c:v>0</c:v>
                </c:pt>
                <c:pt idx="8684">
                  <c:v>0</c:v>
                </c:pt>
                <c:pt idx="8685">
                  <c:v>0</c:v>
                </c:pt>
                <c:pt idx="8686">
                  <c:v>0</c:v>
                </c:pt>
                <c:pt idx="8687">
                  <c:v>0</c:v>
                </c:pt>
                <c:pt idx="8688">
                  <c:v>0</c:v>
                </c:pt>
                <c:pt idx="8689">
                  <c:v>0</c:v>
                </c:pt>
                <c:pt idx="8690">
                  <c:v>0</c:v>
                </c:pt>
                <c:pt idx="8691">
                  <c:v>0</c:v>
                </c:pt>
                <c:pt idx="8692">
                  <c:v>0</c:v>
                </c:pt>
                <c:pt idx="8693">
                  <c:v>0</c:v>
                </c:pt>
                <c:pt idx="8694">
                  <c:v>0</c:v>
                </c:pt>
                <c:pt idx="8695">
                  <c:v>0</c:v>
                </c:pt>
                <c:pt idx="8696">
                  <c:v>0</c:v>
                </c:pt>
                <c:pt idx="8697">
                  <c:v>0</c:v>
                </c:pt>
                <c:pt idx="8698">
                  <c:v>0</c:v>
                </c:pt>
                <c:pt idx="8699">
                  <c:v>0</c:v>
                </c:pt>
                <c:pt idx="8700">
                  <c:v>0</c:v>
                </c:pt>
                <c:pt idx="8701">
                  <c:v>0</c:v>
                </c:pt>
                <c:pt idx="8702">
                  <c:v>0</c:v>
                </c:pt>
                <c:pt idx="8703">
                  <c:v>0</c:v>
                </c:pt>
                <c:pt idx="8704">
                  <c:v>0</c:v>
                </c:pt>
                <c:pt idx="8705">
                  <c:v>0</c:v>
                </c:pt>
                <c:pt idx="8706">
                  <c:v>0</c:v>
                </c:pt>
                <c:pt idx="8707">
                  <c:v>0</c:v>
                </c:pt>
                <c:pt idx="8708">
                  <c:v>0</c:v>
                </c:pt>
                <c:pt idx="8709">
                  <c:v>0</c:v>
                </c:pt>
                <c:pt idx="8710">
                  <c:v>0</c:v>
                </c:pt>
                <c:pt idx="8711">
                  <c:v>0</c:v>
                </c:pt>
                <c:pt idx="8712">
                  <c:v>0</c:v>
                </c:pt>
                <c:pt idx="8713">
                  <c:v>0</c:v>
                </c:pt>
                <c:pt idx="8714">
                  <c:v>0</c:v>
                </c:pt>
                <c:pt idx="8715">
                  <c:v>0</c:v>
                </c:pt>
                <c:pt idx="8716">
                  <c:v>0</c:v>
                </c:pt>
                <c:pt idx="8717">
                  <c:v>0</c:v>
                </c:pt>
                <c:pt idx="8718">
                  <c:v>0</c:v>
                </c:pt>
                <c:pt idx="8719">
                  <c:v>0</c:v>
                </c:pt>
                <c:pt idx="8720">
                  <c:v>0</c:v>
                </c:pt>
                <c:pt idx="8721">
                  <c:v>0</c:v>
                </c:pt>
                <c:pt idx="8722">
                  <c:v>0</c:v>
                </c:pt>
                <c:pt idx="8723">
                  <c:v>0</c:v>
                </c:pt>
                <c:pt idx="8724">
                  <c:v>0</c:v>
                </c:pt>
                <c:pt idx="8725">
                  <c:v>0</c:v>
                </c:pt>
                <c:pt idx="8726">
                  <c:v>0</c:v>
                </c:pt>
                <c:pt idx="8727">
                  <c:v>0</c:v>
                </c:pt>
                <c:pt idx="8728">
                  <c:v>0</c:v>
                </c:pt>
                <c:pt idx="8729">
                  <c:v>0</c:v>
                </c:pt>
                <c:pt idx="8730">
                  <c:v>0</c:v>
                </c:pt>
                <c:pt idx="8731">
                  <c:v>0</c:v>
                </c:pt>
                <c:pt idx="8732">
                  <c:v>0</c:v>
                </c:pt>
                <c:pt idx="8733">
                  <c:v>0</c:v>
                </c:pt>
                <c:pt idx="8734">
                  <c:v>0</c:v>
                </c:pt>
                <c:pt idx="8735">
                  <c:v>0</c:v>
                </c:pt>
                <c:pt idx="8736">
                  <c:v>0</c:v>
                </c:pt>
                <c:pt idx="8737">
                  <c:v>0</c:v>
                </c:pt>
                <c:pt idx="8738">
                  <c:v>0</c:v>
                </c:pt>
                <c:pt idx="8739">
                  <c:v>0</c:v>
                </c:pt>
                <c:pt idx="8740">
                  <c:v>0</c:v>
                </c:pt>
                <c:pt idx="8741">
                  <c:v>0</c:v>
                </c:pt>
                <c:pt idx="8742">
                  <c:v>0</c:v>
                </c:pt>
                <c:pt idx="8743">
                  <c:v>0</c:v>
                </c:pt>
                <c:pt idx="8744">
                  <c:v>0</c:v>
                </c:pt>
                <c:pt idx="8745">
                  <c:v>0</c:v>
                </c:pt>
                <c:pt idx="8746">
                  <c:v>0</c:v>
                </c:pt>
                <c:pt idx="8747">
                  <c:v>0</c:v>
                </c:pt>
                <c:pt idx="8748">
                  <c:v>0</c:v>
                </c:pt>
                <c:pt idx="8749">
                  <c:v>0</c:v>
                </c:pt>
                <c:pt idx="8750">
                  <c:v>0</c:v>
                </c:pt>
                <c:pt idx="8751">
                  <c:v>0</c:v>
                </c:pt>
                <c:pt idx="8752">
                  <c:v>0</c:v>
                </c:pt>
                <c:pt idx="8753">
                  <c:v>0</c:v>
                </c:pt>
                <c:pt idx="8754">
                  <c:v>0</c:v>
                </c:pt>
                <c:pt idx="8755">
                  <c:v>0</c:v>
                </c:pt>
                <c:pt idx="8756">
                  <c:v>0</c:v>
                </c:pt>
                <c:pt idx="8757">
                  <c:v>0</c:v>
                </c:pt>
                <c:pt idx="8758">
                  <c:v>0</c:v>
                </c:pt>
                <c:pt idx="8759">
                  <c:v>0</c:v>
                </c:pt>
                <c:pt idx="8760">
                  <c:v>0</c:v>
                </c:pt>
                <c:pt idx="8761">
                  <c:v>0</c:v>
                </c:pt>
                <c:pt idx="8762">
                  <c:v>0</c:v>
                </c:pt>
                <c:pt idx="8763">
                  <c:v>0</c:v>
                </c:pt>
                <c:pt idx="8764">
                  <c:v>0</c:v>
                </c:pt>
                <c:pt idx="8765">
                  <c:v>0</c:v>
                </c:pt>
                <c:pt idx="8766">
                  <c:v>0</c:v>
                </c:pt>
                <c:pt idx="8767">
                  <c:v>0</c:v>
                </c:pt>
                <c:pt idx="8768">
                  <c:v>0</c:v>
                </c:pt>
                <c:pt idx="8769">
                  <c:v>0</c:v>
                </c:pt>
                <c:pt idx="8770">
                  <c:v>0</c:v>
                </c:pt>
                <c:pt idx="8771">
                  <c:v>0</c:v>
                </c:pt>
                <c:pt idx="8772">
                  <c:v>0</c:v>
                </c:pt>
                <c:pt idx="8773">
                  <c:v>0</c:v>
                </c:pt>
                <c:pt idx="8774">
                  <c:v>0</c:v>
                </c:pt>
                <c:pt idx="8775">
                  <c:v>0</c:v>
                </c:pt>
                <c:pt idx="8776">
                  <c:v>0</c:v>
                </c:pt>
                <c:pt idx="8777">
                  <c:v>0</c:v>
                </c:pt>
                <c:pt idx="8778">
                  <c:v>0</c:v>
                </c:pt>
                <c:pt idx="8779">
                  <c:v>0</c:v>
                </c:pt>
                <c:pt idx="8780">
                  <c:v>0</c:v>
                </c:pt>
                <c:pt idx="8781">
                  <c:v>0</c:v>
                </c:pt>
                <c:pt idx="8782">
                  <c:v>0</c:v>
                </c:pt>
                <c:pt idx="8783">
                  <c:v>0</c:v>
                </c:pt>
                <c:pt idx="8784">
                  <c:v>0</c:v>
                </c:pt>
                <c:pt idx="8785">
                  <c:v>0</c:v>
                </c:pt>
                <c:pt idx="8786">
                  <c:v>0</c:v>
                </c:pt>
                <c:pt idx="8787">
                  <c:v>0</c:v>
                </c:pt>
                <c:pt idx="8788">
                  <c:v>0</c:v>
                </c:pt>
                <c:pt idx="8789">
                  <c:v>0</c:v>
                </c:pt>
                <c:pt idx="8790">
                  <c:v>0</c:v>
                </c:pt>
                <c:pt idx="8791">
                  <c:v>0</c:v>
                </c:pt>
                <c:pt idx="8792">
                  <c:v>0</c:v>
                </c:pt>
                <c:pt idx="8793">
                  <c:v>0</c:v>
                </c:pt>
                <c:pt idx="8794">
                  <c:v>0</c:v>
                </c:pt>
                <c:pt idx="8795">
                  <c:v>0</c:v>
                </c:pt>
                <c:pt idx="8796">
                  <c:v>0</c:v>
                </c:pt>
                <c:pt idx="8797">
                  <c:v>0</c:v>
                </c:pt>
                <c:pt idx="8798">
                  <c:v>0</c:v>
                </c:pt>
                <c:pt idx="8799">
                  <c:v>0</c:v>
                </c:pt>
                <c:pt idx="8800">
                  <c:v>0</c:v>
                </c:pt>
                <c:pt idx="8801">
                  <c:v>0</c:v>
                </c:pt>
                <c:pt idx="8802">
                  <c:v>0</c:v>
                </c:pt>
                <c:pt idx="8803">
                  <c:v>0</c:v>
                </c:pt>
                <c:pt idx="8804">
                  <c:v>0</c:v>
                </c:pt>
                <c:pt idx="8805">
                  <c:v>0</c:v>
                </c:pt>
                <c:pt idx="8806">
                  <c:v>0</c:v>
                </c:pt>
                <c:pt idx="8807">
                  <c:v>0</c:v>
                </c:pt>
                <c:pt idx="8808">
                  <c:v>0</c:v>
                </c:pt>
                <c:pt idx="8809">
                  <c:v>0</c:v>
                </c:pt>
                <c:pt idx="8810">
                  <c:v>0</c:v>
                </c:pt>
                <c:pt idx="8811">
                  <c:v>0</c:v>
                </c:pt>
                <c:pt idx="8812">
                  <c:v>0</c:v>
                </c:pt>
                <c:pt idx="8813">
                  <c:v>0</c:v>
                </c:pt>
                <c:pt idx="8814">
                  <c:v>0</c:v>
                </c:pt>
                <c:pt idx="8815">
                  <c:v>0</c:v>
                </c:pt>
                <c:pt idx="8816">
                  <c:v>0</c:v>
                </c:pt>
                <c:pt idx="8817">
                  <c:v>0</c:v>
                </c:pt>
                <c:pt idx="8818">
                  <c:v>0</c:v>
                </c:pt>
                <c:pt idx="8819">
                  <c:v>0</c:v>
                </c:pt>
                <c:pt idx="8820">
                  <c:v>0</c:v>
                </c:pt>
                <c:pt idx="8821">
                  <c:v>0</c:v>
                </c:pt>
                <c:pt idx="8822">
                  <c:v>0</c:v>
                </c:pt>
                <c:pt idx="8823">
                  <c:v>0</c:v>
                </c:pt>
                <c:pt idx="8824">
                  <c:v>0</c:v>
                </c:pt>
                <c:pt idx="8825">
                  <c:v>0</c:v>
                </c:pt>
                <c:pt idx="8826">
                  <c:v>0</c:v>
                </c:pt>
                <c:pt idx="8827">
                  <c:v>0</c:v>
                </c:pt>
                <c:pt idx="8828">
                  <c:v>0</c:v>
                </c:pt>
                <c:pt idx="8829">
                  <c:v>0</c:v>
                </c:pt>
                <c:pt idx="8830">
                  <c:v>0</c:v>
                </c:pt>
                <c:pt idx="8831">
                  <c:v>0</c:v>
                </c:pt>
                <c:pt idx="8832">
                  <c:v>0</c:v>
                </c:pt>
                <c:pt idx="8833">
                  <c:v>0</c:v>
                </c:pt>
                <c:pt idx="8834">
                  <c:v>0</c:v>
                </c:pt>
                <c:pt idx="8835">
                  <c:v>0</c:v>
                </c:pt>
                <c:pt idx="8836">
                  <c:v>0</c:v>
                </c:pt>
                <c:pt idx="8837">
                  <c:v>0</c:v>
                </c:pt>
                <c:pt idx="8838">
                  <c:v>0</c:v>
                </c:pt>
                <c:pt idx="8839">
                  <c:v>0</c:v>
                </c:pt>
                <c:pt idx="8840">
                  <c:v>0</c:v>
                </c:pt>
                <c:pt idx="8841">
                  <c:v>0</c:v>
                </c:pt>
                <c:pt idx="8842">
                  <c:v>0</c:v>
                </c:pt>
                <c:pt idx="8843">
                  <c:v>0</c:v>
                </c:pt>
                <c:pt idx="8844">
                  <c:v>0</c:v>
                </c:pt>
                <c:pt idx="8845">
                  <c:v>0</c:v>
                </c:pt>
                <c:pt idx="8846">
                  <c:v>0</c:v>
                </c:pt>
                <c:pt idx="8847">
                  <c:v>0</c:v>
                </c:pt>
                <c:pt idx="8848">
                  <c:v>0</c:v>
                </c:pt>
                <c:pt idx="8849">
                  <c:v>0</c:v>
                </c:pt>
                <c:pt idx="8850">
                  <c:v>0</c:v>
                </c:pt>
                <c:pt idx="8851">
                  <c:v>0</c:v>
                </c:pt>
                <c:pt idx="8852">
                  <c:v>0</c:v>
                </c:pt>
                <c:pt idx="8853">
                  <c:v>0</c:v>
                </c:pt>
                <c:pt idx="8854">
                  <c:v>0</c:v>
                </c:pt>
                <c:pt idx="8855">
                  <c:v>0</c:v>
                </c:pt>
                <c:pt idx="8856">
                  <c:v>0</c:v>
                </c:pt>
                <c:pt idx="8857">
                  <c:v>0</c:v>
                </c:pt>
                <c:pt idx="8858">
                  <c:v>0</c:v>
                </c:pt>
                <c:pt idx="8859">
                  <c:v>0</c:v>
                </c:pt>
                <c:pt idx="8860">
                  <c:v>0</c:v>
                </c:pt>
                <c:pt idx="8861">
                  <c:v>0</c:v>
                </c:pt>
                <c:pt idx="8862">
                  <c:v>0</c:v>
                </c:pt>
                <c:pt idx="8863">
                  <c:v>0</c:v>
                </c:pt>
                <c:pt idx="8864">
                  <c:v>0</c:v>
                </c:pt>
                <c:pt idx="8865">
                  <c:v>0</c:v>
                </c:pt>
                <c:pt idx="8866">
                  <c:v>0</c:v>
                </c:pt>
                <c:pt idx="8867">
                  <c:v>0</c:v>
                </c:pt>
                <c:pt idx="8868">
                  <c:v>0</c:v>
                </c:pt>
                <c:pt idx="8869">
                  <c:v>0</c:v>
                </c:pt>
                <c:pt idx="8870">
                  <c:v>0</c:v>
                </c:pt>
                <c:pt idx="8871">
                  <c:v>0</c:v>
                </c:pt>
                <c:pt idx="8872">
                  <c:v>0</c:v>
                </c:pt>
                <c:pt idx="8873">
                  <c:v>0</c:v>
                </c:pt>
                <c:pt idx="8874">
                  <c:v>0</c:v>
                </c:pt>
                <c:pt idx="8875">
                  <c:v>0</c:v>
                </c:pt>
                <c:pt idx="8876">
                  <c:v>0</c:v>
                </c:pt>
                <c:pt idx="8877">
                  <c:v>0</c:v>
                </c:pt>
                <c:pt idx="8878">
                  <c:v>0</c:v>
                </c:pt>
                <c:pt idx="8879">
                  <c:v>0</c:v>
                </c:pt>
                <c:pt idx="8880">
                  <c:v>0</c:v>
                </c:pt>
                <c:pt idx="8881">
                  <c:v>0</c:v>
                </c:pt>
                <c:pt idx="8882">
                  <c:v>0</c:v>
                </c:pt>
                <c:pt idx="8883">
                  <c:v>0</c:v>
                </c:pt>
                <c:pt idx="8884">
                  <c:v>0</c:v>
                </c:pt>
                <c:pt idx="8885">
                  <c:v>0</c:v>
                </c:pt>
                <c:pt idx="8886">
                  <c:v>0</c:v>
                </c:pt>
                <c:pt idx="8887">
                  <c:v>0</c:v>
                </c:pt>
                <c:pt idx="8888">
                  <c:v>0</c:v>
                </c:pt>
                <c:pt idx="8889">
                  <c:v>0</c:v>
                </c:pt>
                <c:pt idx="8890">
                  <c:v>0</c:v>
                </c:pt>
                <c:pt idx="8891">
                  <c:v>0</c:v>
                </c:pt>
                <c:pt idx="8892">
                  <c:v>0</c:v>
                </c:pt>
                <c:pt idx="8893">
                  <c:v>0</c:v>
                </c:pt>
                <c:pt idx="8894">
                  <c:v>0</c:v>
                </c:pt>
                <c:pt idx="8895">
                  <c:v>0</c:v>
                </c:pt>
                <c:pt idx="8896">
                  <c:v>0</c:v>
                </c:pt>
                <c:pt idx="8897">
                  <c:v>0</c:v>
                </c:pt>
                <c:pt idx="8898">
                  <c:v>0</c:v>
                </c:pt>
                <c:pt idx="8899">
                  <c:v>0</c:v>
                </c:pt>
                <c:pt idx="8900">
                  <c:v>0</c:v>
                </c:pt>
                <c:pt idx="8901">
                  <c:v>0</c:v>
                </c:pt>
                <c:pt idx="8902">
                  <c:v>0</c:v>
                </c:pt>
                <c:pt idx="8903">
                  <c:v>0</c:v>
                </c:pt>
                <c:pt idx="8904">
                  <c:v>0</c:v>
                </c:pt>
                <c:pt idx="8905">
                  <c:v>0</c:v>
                </c:pt>
                <c:pt idx="8906">
                  <c:v>0</c:v>
                </c:pt>
                <c:pt idx="8907">
                  <c:v>0</c:v>
                </c:pt>
                <c:pt idx="8908">
                  <c:v>0</c:v>
                </c:pt>
                <c:pt idx="8909">
                  <c:v>0</c:v>
                </c:pt>
                <c:pt idx="8910">
                  <c:v>0</c:v>
                </c:pt>
                <c:pt idx="8911">
                  <c:v>0</c:v>
                </c:pt>
                <c:pt idx="8912">
                  <c:v>0</c:v>
                </c:pt>
                <c:pt idx="8913">
                  <c:v>0</c:v>
                </c:pt>
                <c:pt idx="8914">
                  <c:v>0</c:v>
                </c:pt>
                <c:pt idx="8915">
                  <c:v>0</c:v>
                </c:pt>
                <c:pt idx="8916">
                  <c:v>0</c:v>
                </c:pt>
                <c:pt idx="8917">
                  <c:v>0</c:v>
                </c:pt>
                <c:pt idx="8918">
                  <c:v>0</c:v>
                </c:pt>
                <c:pt idx="8919">
                  <c:v>0</c:v>
                </c:pt>
                <c:pt idx="8920">
                  <c:v>0</c:v>
                </c:pt>
                <c:pt idx="8921">
                  <c:v>0</c:v>
                </c:pt>
                <c:pt idx="8922">
                  <c:v>0</c:v>
                </c:pt>
                <c:pt idx="8923">
                  <c:v>0</c:v>
                </c:pt>
                <c:pt idx="8924">
                  <c:v>0</c:v>
                </c:pt>
                <c:pt idx="8925">
                  <c:v>0</c:v>
                </c:pt>
                <c:pt idx="8926">
                  <c:v>0</c:v>
                </c:pt>
                <c:pt idx="8927">
                  <c:v>0</c:v>
                </c:pt>
                <c:pt idx="8928">
                  <c:v>0</c:v>
                </c:pt>
                <c:pt idx="8929">
                  <c:v>0</c:v>
                </c:pt>
                <c:pt idx="8930">
                  <c:v>0</c:v>
                </c:pt>
                <c:pt idx="8931">
                  <c:v>0</c:v>
                </c:pt>
                <c:pt idx="8932">
                  <c:v>0</c:v>
                </c:pt>
                <c:pt idx="8933">
                  <c:v>0</c:v>
                </c:pt>
                <c:pt idx="8934">
                  <c:v>0</c:v>
                </c:pt>
                <c:pt idx="8935">
                  <c:v>0</c:v>
                </c:pt>
                <c:pt idx="8936">
                  <c:v>0</c:v>
                </c:pt>
                <c:pt idx="8937">
                  <c:v>0</c:v>
                </c:pt>
                <c:pt idx="8938">
                  <c:v>0</c:v>
                </c:pt>
                <c:pt idx="8939">
                  <c:v>0</c:v>
                </c:pt>
                <c:pt idx="8940">
                  <c:v>0</c:v>
                </c:pt>
                <c:pt idx="8941">
                  <c:v>0</c:v>
                </c:pt>
                <c:pt idx="8942">
                  <c:v>0</c:v>
                </c:pt>
                <c:pt idx="8943">
                  <c:v>0</c:v>
                </c:pt>
                <c:pt idx="8944">
                  <c:v>0</c:v>
                </c:pt>
                <c:pt idx="8945">
                  <c:v>0</c:v>
                </c:pt>
                <c:pt idx="8946">
                  <c:v>0</c:v>
                </c:pt>
                <c:pt idx="8947">
                  <c:v>0</c:v>
                </c:pt>
                <c:pt idx="8948">
                  <c:v>0</c:v>
                </c:pt>
                <c:pt idx="8949">
                  <c:v>0</c:v>
                </c:pt>
                <c:pt idx="8950">
                  <c:v>0</c:v>
                </c:pt>
                <c:pt idx="8951">
                  <c:v>0</c:v>
                </c:pt>
                <c:pt idx="8952">
                  <c:v>0</c:v>
                </c:pt>
                <c:pt idx="8953">
                  <c:v>0</c:v>
                </c:pt>
                <c:pt idx="8954">
                  <c:v>0</c:v>
                </c:pt>
                <c:pt idx="8955">
                  <c:v>0</c:v>
                </c:pt>
                <c:pt idx="8956">
                  <c:v>0</c:v>
                </c:pt>
                <c:pt idx="8957">
                  <c:v>0</c:v>
                </c:pt>
                <c:pt idx="8958">
                  <c:v>0</c:v>
                </c:pt>
                <c:pt idx="8959">
                  <c:v>0</c:v>
                </c:pt>
                <c:pt idx="8960">
                  <c:v>0</c:v>
                </c:pt>
                <c:pt idx="8961">
                  <c:v>0</c:v>
                </c:pt>
                <c:pt idx="8962">
                  <c:v>0</c:v>
                </c:pt>
                <c:pt idx="8963">
                  <c:v>0</c:v>
                </c:pt>
                <c:pt idx="8964">
                  <c:v>0</c:v>
                </c:pt>
                <c:pt idx="8965">
                  <c:v>0</c:v>
                </c:pt>
                <c:pt idx="8966">
                  <c:v>0</c:v>
                </c:pt>
                <c:pt idx="8967">
                  <c:v>0</c:v>
                </c:pt>
                <c:pt idx="8968">
                  <c:v>0</c:v>
                </c:pt>
                <c:pt idx="8969">
                  <c:v>0</c:v>
                </c:pt>
                <c:pt idx="8970">
                  <c:v>0</c:v>
                </c:pt>
                <c:pt idx="8971">
                  <c:v>0</c:v>
                </c:pt>
                <c:pt idx="8972">
                  <c:v>0</c:v>
                </c:pt>
                <c:pt idx="8973">
                  <c:v>0</c:v>
                </c:pt>
                <c:pt idx="8974">
                  <c:v>0</c:v>
                </c:pt>
                <c:pt idx="8975">
                  <c:v>0</c:v>
                </c:pt>
                <c:pt idx="8976">
                  <c:v>0</c:v>
                </c:pt>
                <c:pt idx="8977">
                  <c:v>0</c:v>
                </c:pt>
                <c:pt idx="8978">
                  <c:v>0</c:v>
                </c:pt>
                <c:pt idx="8979">
                  <c:v>0</c:v>
                </c:pt>
                <c:pt idx="8980">
                  <c:v>0</c:v>
                </c:pt>
                <c:pt idx="8981">
                  <c:v>0</c:v>
                </c:pt>
                <c:pt idx="8982">
                  <c:v>0</c:v>
                </c:pt>
                <c:pt idx="8983">
                  <c:v>0</c:v>
                </c:pt>
                <c:pt idx="8984">
                  <c:v>0</c:v>
                </c:pt>
                <c:pt idx="8985">
                  <c:v>0</c:v>
                </c:pt>
                <c:pt idx="8986">
                  <c:v>0</c:v>
                </c:pt>
                <c:pt idx="8987">
                  <c:v>0</c:v>
                </c:pt>
                <c:pt idx="8988">
                  <c:v>0</c:v>
                </c:pt>
                <c:pt idx="8989">
                  <c:v>0</c:v>
                </c:pt>
                <c:pt idx="8990">
                  <c:v>0</c:v>
                </c:pt>
                <c:pt idx="8991">
                  <c:v>0</c:v>
                </c:pt>
                <c:pt idx="8992">
                  <c:v>0</c:v>
                </c:pt>
                <c:pt idx="8993">
                  <c:v>0</c:v>
                </c:pt>
                <c:pt idx="8994">
                  <c:v>0</c:v>
                </c:pt>
                <c:pt idx="8995">
                  <c:v>0</c:v>
                </c:pt>
                <c:pt idx="8996">
                  <c:v>0</c:v>
                </c:pt>
                <c:pt idx="8997">
                  <c:v>0</c:v>
                </c:pt>
                <c:pt idx="8998">
                  <c:v>0</c:v>
                </c:pt>
                <c:pt idx="8999">
                  <c:v>0</c:v>
                </c:pt>
                <c:pt idx="9000">
                  <c:v>0</c:v>
                </c:pt>
                <c:pt idx="9001">
                  <c:v>0</c:v>
                </c:pt>
                <c:pt idx="9002">
                  <c:v>0</c:v>
                </c:pt>
                <c:pt idx="9003">
                  <c:v>0</c:v>
                </c:pt>
                <c:pt idx="9004">
                  <c:v>0</c:v>
                </c:pt>
                <c:pt idx="9005">
                  <c:v>0</c:v>
                </c:pt>
                <c:pt idx="9006">
                  <c:v>0</c:v>
                </c:pt>
                <c:pt idx="9007">
                  <c:v>0</c:v>
                </c:pt>
                <c:pt idx="9008">
                  <c:v>0</c:v>
                </c:pt>
                <c:pt idx="9009">
                  <c:v>0</c:v>
                </c:pt>
                <c:pt idx="9010">
                  <c:v>0</c:v>
                </c:pt>
                <c:pt idx="9011">
                  <c:v>0</c:v>
                </c:pt>
                <c:pt idx="9012">
                  <c:v>0</c:v>
                </c:pt>
                <c:pt idx="9013">
                  <c:v>0</c:v>
                </c:pt>
                <c:pt idx="9014">
                  <c:v>0</c:v>
                </c:pt>
                <c:pt idx="9015">
                  <c:v>0</c:v>
                </c:pt>
                <c:pt idx="9016">
                  <c:v>0</c:v>
                </c:pt>
                <c:pt idx="9017">
                  <c:v>0</c:v>
                </c:pt>
                <c:pt idx="9018">
                  <c:v>0</c:v>
                </c:pt>
                <c:pt idx="9019">
                  <c:v>0</c:v>
                </c:pt>
                <c:pt idx="9020">
                  <c:v>0</c:v>
                </c:pt>
                <c:pt idx="9021">
                  <c:v>0</c:v>
                </c:pt>
                <c:pt idx="9022">
                  <c:v>0</c:v>
                </c:pt>
                <c:pt idx="9023">
                  <c:v>0</c:v>
                </c:pt>
                <c:pt idx="9024">
                  <c:v>0</c:v>
                </c:pt>
                <c:pt idx="9025">
                  <c:v>0</c:v>
                </c:pt>
                <c:pt idx="9026">
                  <c:v>0</c:v>
                </c:pt>
                <c:pt idx="9027">
                  <c:v>0</c:v>
                </c:pt>
                <c:pt idx="9028">
                  <c:v>0</c:v>
                </c:pt>
                <c:pt idx="9029">
                  <c:v>0</c:v>
                </c:pt>
                <c:pt idx="9030">
                  <c:v>0</c:v>
                </c:pt>
                <c:pt idx="9031">
                  <c:v>0</c:v>
                </c:pt>
                <c:pt idx="9032">
                  <c:v>0</c:v>
                </c:pt>
                <c:pt idx="9033">
                  <c:v>0</c:v>
                </c:pt>
                <c:pt idx="9034">
                  <c:v>0</c:v>
                </c:pt>
                <c:pt idx="9035">
                  <c:v>0</c:v>
                </c:pt>
                <c:pt idx="9036">
                  <c:v>0</c:v>
                </c:pt>
                <c:pt idx="9037">
                  <c:v>0</c:v>
                </c:pt>
                <c:pt idx="9038">
                  <c:v>0</c:v>
                </c:pt>
                <c:pt idx="9039">
                  <c:v>0</c:v>
                </c:pt>
                <c:pt idx="9040">
                  <c:v>0</c:v>
                </c:pt>
                <c:pt idx="9041">
                  <c:v>0</c:v>
                </c:pt>
                <c:pt idx="9042">
                  <c:v>0</c:v>
                </c:pt>
                <c:pt idx="9043">
                  <c:v>0</c:v>
                </c:pt>
                <c:pt idx="9044">
                  <c:v>0</c:v>
                </c:pt>
                <c:pt idx="9045">
                  <c:v>0</c:v>
                </c:pt>
                <c:pt idx="9046">
                  <c:v>0</c:v>
                </c:pt>
                <c:pt idx="9047">
                  <c:v>0</c:v>
                </c:pt>
                <c:pt idx="9048">
                  <c:v>0</c:v>
                </c:pt>
                <c:pt idx="9049">
                  <c:v>0</c:v>
                </c:pt>
                <c:pt idx="9050">
                  <c:v>0</c:v>
                </c:pt>
                <c:pt idx="9051">
                  <c:v>0</c:v>
                </c:pt>
                <c:pt idx="9052">
                  <c:v>0</c:v>
                </c:pt>
                <c:pt idx="9053">
                  <c:v>0</c:v>
                </c:pt>
                <c:pt idx="9054">
                  <c:v>0</c:v>
                </c:pt>
                <c:pt idx="9055">
                  <c:v>0</c:v>
                </c:pt>
                <c:pt idx="9056">
                  <c:v>0</c:v>
                </c:pt>
                <c:pt idx="9057">
                  <c:v>0</c:v>
                </c:pt>
                <c:pt idx="9058">
                  <c:v>0</c:v>
                </c:pt>
                <c:pt idx="9059">
                  <c:v>0</c:v>
                </c:pt>
                <c:pt idx="9060">
                  <c:v>0</c:v>
                </c:pt>
                <c:pt idx="9061">
                  <c:v>0</c:v>
                </c:pt>
                <c:pt idx="9062">
                  <c:v>0</c:v>
                </c:pt>
                <c:pt idx="9063">
                  <c:v>0</c:v>
                </c:pt>
                <c:pt idx="9064">
                  <c:v>0</c:v>
                </c:pt>
                <c:pt idx="9065">
                  <c:v>0</c:v>
                </c:pt>
                <c:pt idx="9066">
                  <c:v>0</c:v>
                </c:pt>
                <c:pt idx="9067">
                  <c:v>0</c:v>
                </c:pt>
                <c:pt idx="9068">
                  <c:v>0</c:v>
                </c:pt>
                <c:pt idx="9069">
                  <c:v>0</c:v>
                </c:pt>
                <c:pt idx="9070">
                  <c:v>0</c:v>
                </c:pt>
                <c:pt idx="9071">
                  <c:v>0</c:v>
                </c:pt>
                <c:pt idx="9072">
                  <c:v>0</c:v>
                </c:pt>
                <c:pt idx="9073">
                  <c:v>0</c:v>
                </c:pt>
                <c:pt idx="9074">
                  <c:v>0</c:v>
                </c:pt>
                <c:pt idx="9075">
                  <c:v>0</c:v>
                </c:pt>
                <c:pt idx="9076">
                  <c:v>0</c:v>
                </c:pt>
                <c:pt idx="9077">
                  <c:v>0</c:v>
                </c:pt>
                <c:pt idx="9078">
                  <c:v>0</c:v>
                </c:pt>
                <c:pt idx="9079">
                  <c:v>0</c:v>
                </c:pt>
                <c:pt idx="9080">
                  <c:v>0</c:v>
                </c:pt>
                <c:pt idx="9081">
                  <c:v>0</c:v>
                </c:pt>
                <c:pt idx="9082">
                  <c:v>0</c:v>
                </c:pt>
                <c:pt idx="9083">
                  <c:v>0</c:v>
                </c:pt>
                <c:pt idx="9084">
                  <c:v>0</c:v>
                </c:pt>
                <c:pt idx="9085">
                  <c:v>0</c:v>
                </c:pt>
                <c:pt idx="9086">
                  <c:v>0</c:v>
                </c:pt>
                <c:pt idx="9087">
                  <c:v>0</c:v>
                </c:pt>
                <c:pt idx="9088">
                  <c:v>0</c:v>
                </c:pt>
                <c:pt idx="9089">
                  <c:v>0</c:v>
                </c:pt>
                <c:pt idx="9090">
                  <c:v>0</c:v>
                </c:pt>
                <c:pt idx="9091">
                  <c:v>0</c:v>
                </c:pt>
                <c:pt idx="9092">
                  <c:v>0</c:v>
                </c:pt>
                <c:pt idx="9093">
                  <c:v>0</c:v>
                </c:pt>
                <c:pt idx="9094">
                  <c:v>0</c:v>
                </c:pt>
                <c:pt idx="9095">
                  <c:v>0</c:v>
                </c:pt>
                <c:pt idx="9096">
                  <c:v>0</c:v>
                </c:pt>
                <c:pt idx="9097">
                  <c:v>0</c:v>
                </c:pt>
                <c:pt idx="9098">
                  <c:v>0</c:v>
                </c:pt>
                <c:pt idx="9099">
                  <c:v>0</c:v>
                </c:pt>
                <c:pt idx="9100">
                  <c:v>0</c:v>
                </c:pt>
                <c:pt idx="9101">
                  <c:v>0</c:v>
                </c:pt>
                <c:pt idx="9102">
                  <c:v>0</c:v>
                </c:pt>
                <c:pt idx="9103">
                  <c:v>0</c:v>
                </c:pt>
                <c:pt idx="9104">
                  <c:v>0</c:v>
                </c:pt>
                <c:pt idx="9105">
                  <c:v>0</c:v>
                </c:pt>
                <c:pt idx="9106">
                  <c:v>0</c:v>
                </c:pt>
                <c:pt idx="9107">
                  <c:v>0</c:v>
                </c:pt>
                <c:pt idx="9108">
                  <c:v>0</c:v>
                </c:pt>
                <c:pt idx="9109">
                  <c:v>0</c:v>
                </c:pt>
                <c:pt idx="9110">
                  <c:v>0</c:v>
                </c:pt>
                <c:pt idx="9111">
                  <c:v>0</c:v>
                </c:pt>
                <c:pt idx="9112">
                  <c:v>0</c:v>
                </c:pt>
                <c:pt idx="9113">
                  <c:v>0</c:v>
                </c:pt>
                <c:pt idx="9114">
                  <c:v>0</c:v>
                </c:pt>
                <c:pt idx="9115">
                  <c:v>0</c:v>
                </c:pt>
                <c:pt idx="9116">
                  <c:v>0</c:v>
                </c:pt>
                <c:pt idx="9117">
                  <c:v>0</c:v>
                </c:pt>
                <c:pt idx="9118">
                  <c:v>0</c:v>
                </c:pt>
                <c:pt idx="9119">
                  <c:v>0</c:v>
                </c:pt>
                <c:pt idx="9120">
                  <c:v>0</c:v>
                </c:pt>
                <c:pt idx="9121">
                  <c:v>0</c:v>
                </c:pt>
                <c:pt idx="9122">
                  <c:v>0</c:v>
                </c:pt>
                <c:pt idx="9123">
                  <c:v>0</c:v>
                </c:pt>
                <c:pt idx="9124">
                  <c:v>0</c:v>
                </c:pt>
                <c:pt idx="9125">
                  <c:v>0</c:v>
                </c:pt>
                <c:pt idx="9126">
                  <c:v>0</c:v>
                </c:pt>
                <c:pt idx="9127">
                  <c:v>0</c:v>
                </c:pt>
                <c:pt idx="9128">
                  <c:v>0</c:v>
                </c:pt>
                <c:pt idx="9129">
                  <c:v>0</c:v>
                </c:pt>
                <c:pt idx="9130">
                  <c:v>0</c:v>
                </c:pt>
                <c:pt idx="9131">
                  <c:v>0</c:v>
                </c:pt>
                <c:pt idx="9132">
                  <c:v>0</c:v>
                </c:pt>
                <c:pt idx="9133">
                  <c:v>0</c:v>
                </c:pt>
                <c:pt idx="9134">
                  <c:v>0</c:v>
                </c:pt>
                <c:pt idx="9135">
                  <c:v>0</c:v>
                </c:pt>
                <c:pt idx="9136">
                  <c:v>0</c:v>
                </c:pt>
                <c:pt idx="9137">
                  <c:v>0</c:v>
                </c:pt>
                <c:pt idx="9138">
                  <c:v>0</c:v>
                </c:pt>
                <c:pt idx="9139">
                  <c:v>0</c:v>
                </c:pt>
                <c:pt idx="9140">
                  <c:v>0</c:v>
                </c:pt>
                <c:pt idx="9141">
                  <c:v>0</c:v>
                </c:pt>
                <c:pt idx="9142">
                  <c:v>0</c:v>
                </c:pt>
                <c:pt idx="9143">
                  <c:v>0</c:v>
                </c:pt>
                <c:pt idx="9144">
                  <c:v>0</c:v>
                </c:pt>
                <c:pt idx="9145">
                  <c:v>0</c:v>
                </c:pt>
                <c:pt idx="9146">
                  <c:v>0</c:v>
                </c:pt>
                <c:pt idx="9147">
                  <c:v>0</c:v>
                </c:pt>
                <c:pt idx="9148">
                  <c:v>0</c:v>
                </c:pt>
                <c:pt idx="9149">
                  <c:v>0</c:v>
                </c:pt>
                <c:pt idx="9150">
                  <c:v>0</c:v>
                </c:pt>
                <c:pt idx="9151">
                  <c:v>0</c:v>
                </c:pt>
                <c:pt idx="9152">
                  <c:v>0</c:v>
                </c:pt>
                <c:pt idx="9153">
                  <c:v>0</c:v>
                </c:pt>
                <c:pt idx="9154">
                  <c:v>0</c:v>
                </c:pt>
                <c:pt idx="9155">
                  <c:v>0</c:v>
                </c:pt>
                <c:pt idx="9156">
                  <c:v>0</c:v>
                </c:pt>
                <c:pt idx="9157">
                  <c:v>0</c:v>
                </c:pt>
                <c:pt idx="9158">
                  <c:v>0</c:v>
                </c:pt>
                <c:pt idx="9159">
                  <c:v>0</c:v>
                </c:pt>
                <c:pt idx="9160">
                  <c:v>0</c:v>
                </c:pt>
                <c:pt idx="9161">
                  <c:v>0</c:v>
                </c:pt>
                <c:pt idx="9162">
                  <c:v>0</c:v>
                </c:pt>
                <c:pt idx="9163">
                  <c:v>0</c:v>
                </c:pt>
                <c:pt idx="9164">
                  <c:v>0</c:v>
                </c:pt>
                <c:pt idx="9165">
                  <c:v>0</c:v>
                </c:pt>
                <c:pt idx="9166">
                  <c:v>0</c:v>
                </c:pt>
                <c:pt idx="9167">
                  <c:v>0</c:v>
                </c:pt>
                <c:pt idx="9168">
                  <c:v>0</c:v>
                </c:pt>
                <c:pt idx="9169">
                  <c:v>0</c:v>
                </c:pt>
                <c:pt idx="9170">
                  <c:v>0</c:v>
                </c:pt>
                <c:pt idx="9171">
                  <c:v>0</c:v>
                </c:pt>
                <c:pt idx="9172">
                  <c:v>0</c:v>
                </c:pt>
                <c:pt idx="9173">
                  <c:v>0</c:v>
                </c:pt>
                <c:pt idx="9174">
                  <c:v>0</c:v>
                </c:pt>
                <c:pt idx="9175">
                  <c:v>0</c:v>
                </c:pt>
                <c:pt idx="9176">
                  <c:v>0</c:v>
                </c:pt>
                <c:pt idx="9177">
                  <c:v>0</c:v>
                </c:pt>
                <c:pt idx="9178">
                  <c:v>0</c:v>
                </c:pt>
                <c:pt idx="9179">
                  <c:v>0</c:v>
                </c:pt>
                <c:pt idx="9180">
                  <c:v>0</c:v>
                </c:pt>
                <c:pt idx="9181">
                  <c:v>0</c:v>
                </c:pt>
                <c:pt idx="9182">
                  <c:v>0</c:v>
                </c:pt>
                <c:pt idx="9183">
                  <c:v>0</c:v>
                </c:pt>
                <c:pt idx="9184">
                  <c:v>0</c:v>
                </c:pt>
                <c:pt idx="9185">
                  <c:v>0</c:v>
                </c:pt>
                <c:pt idx="9186">
                  <c:v>0</c:v>
                </c:pt>
                <c:pt idx="9187">
                  <c:v>0</c:v>
                </c:pt>
                <c:pt idx="9188">
                  <c:v>0</c:v>
                </c:pt>
                <c:pt idx="9189">
                  <c:v>0</c:v>
                </c:pt>
                <c:pt idx="9190">
                  <c:v>0</c:v>
                </c:pt>
                <c:pt idx="9191">
                  <c:v>0</c:v>
                </c:pt>
                <c:pt idx="9192">
                  <c:v>0</c:v>
                </c:pt>
                <c:pt idx="9193">
                  <c:v>0</c:v>
                </c:pt>
                <c:pt idx="9194">
                  <c:v>0</c:v>
                </c:pt>
                <c:pt idx="9195">
                  <c:v>0</c:v>
                </c:pt>
                <c:pt idx="9196">
                  <c:v>0</c:v>
                </c:pt>
                <c:pt idx="9197">
                  <c:v>0</c:v>
                </c:pt>
                <c:pt idx="9198">
                  <c:v>0</c:v>
                </c:pt>
                <c:pt idx="9199">
                  <c:v>0</c:v>
                </c:pt>
                <c:pt idx="9200">
                  <c:v>0</c:v>
                </c:pt>
                <c:pt idx="9201">
                  <c:v>0</c:v>
                </c:pt>
                <c:pt idx="9202">
                  <c:v>0</c:v>
                </c:pt>
                <c:pt idx="9203">
                  <c:v>0</c:v>
                </c:pt>
                <c:pt idx="9204">
                  <c:v>0</c:v>
                </c:pt>
                <c:pt idx="9205">
                  <c:v>0</c:v>
                </c:pt>
                <c:pt idx="9206">
                  <c:v>0</c:v>
                </c:pt>
                <c:pt idx="9207">
                  <c:v>0</c:v>
                </c:pt>
                <c:pt idx="9208">
                  <c:v>0</c:v>
                </c:pt>
                <c:pt idx="9209">
                  <c:v>0</c:v>
                </c:pt>
                <c:pt idx="9210">
                  <c:v>0</c:v>
                </c:pt>
                <c:pt idx="9211">
                  <c:v>0</c:v>
                </c:pt>
                <c:pt idx="9212">
                  <c:v>0</c:v>
                </c:pt>
                <c:pt idx="9213">
                  <c:v>0</c:v>
                </c:pt>
                <c:pt idx="9214">
                  <c:v>0</c:v>
                </c:pt>
                <c:pt idx="9215">
                  <c:v>0</c:v>
                </c:pt>
                <c:pt idx="9216">
                  <c:v>0</c:v>
                </c:pt>
                <c:pt idx="9217">
                  <c:v>0</c:v>
                </c:pt>
                <c:pt idx="9218">
                  <c:v>0</c:v>
                </c:pt>
                <c:pt idx="9219">
                  <c:v>0</c:v>
                </c:pt>
                <c:pt idx="9220">
                  <c:v>0</c:v>
                </c:pt>
                <c:pt idx="9221">
                  <c:v>0</c:v>
                </c:pt>
                <c:pt idx="9222">
                  <c:v>0</c:v>
                </c:pt>
                <c:pt idx="9223">
                  <c:v>0</c:v>
                </c:pt>
                <c:pt idx="9224">
                  <c:v>0</c:v>
                </c:pt>
                <c:pt idx="9225">
                  <c:v>0</c:v>
                </c:pt>
                <c:pt idx="9226">
                  <c:v>0</c:v>
                </c:pt>
                <c:pt idx="9227">
                  <c:v>0</c:v>
                </c:pt>
                <c:pt idx="9228">
                  <c:v>0</c:v>
                </c:pt>
                <c:pt idx="9229">
                  <c:v>0</c:v>
                </c:pt>
                <c:pt idx="9230">
                  <c:v>0</c:v>
                </c:pt>
                <c:pt idx="9231">
                  <c:v>0</c:v>
                </c:pt>
                <c:pt idx="9232">
                  <c:v>0</c:v>
                </c:pt>
                <c:pt idx="9233">
                  <c:v>0</c:v>
                </c:pt>
                <c:pt idx="9234">
                  <c:v>0</c:v>
                </c:pt>
                <c:pt idx="9235">
                  <c:v>0</c:v>
                </c:pt>
                <c:pt idx="9236">
                  <c:v>0</c:v>
                </c:pt>
                <c:pt idx="9237">
                  <c:v>0</c:v>
                </c:pt>
                <c:pt idx="9238">
                  <c:v>0</c:v>
                </c:pt>
                <c:pt idx="9239">
                  <c:v>0</c:v>
                </c:pt>
                <c:pt idx="9240">
                  <c:v>0</c:v>
                </c:pt>
                <c:pt idx="9241">
                  <c:v>0</c:v>
                </c:pt>
                <c:pt idx="9242">
                  <c:v>0</c:v>
                </c:pt>
                <c:pt idx="9243">
                  <c:v>0</c:v>
                </c:pt>
                <c:pt idx="9244">
                  <c:v>0</c:v>
                </c:pt>
                <c:pt idx="9245">
                  <c:v>0</c:v>
                </c:pt>
                <c:pt idx="9246">
                  <c:v>0</c:v>
                </c:pt>
                <c:pt idx="9247">
                  <c:v>0</c:v>
                </c:pt>
                <c:pt idx="9248">
                  <c:v>0</c:v>
                </c:pt>
                <c:pt idx="9249">
                  <c:v>0</c:v>
                </c:pt>
                <c:pt idx="9250">
                  <c:v>0</c:v>
                </c:pt>
                <c:pt idx="9251">
                  <c:v>0</c:v>
                </c:pt>
                <c:pt idx="9252">
                  <c:v>0</c:v>
                </c:pt>
                <c:pt idx="9253">
                  <c:v>0</c:v>
                </c:pt>
                <c:pt idx="9254">
                  <c:v>0</c:v>
                </c:pt>
                <c:pt idx="9255">
                  <c:v>0</c:v>
                </c:pt>
                <c:pt idx="9256">
                  <c:v>0</c:v>
                </c:pt>
                <c:pt idx="9257">
                  <c:v>0</c:v>
                </c:pt>
                <c:pt idx="9258">
                  <c:v>0</c:v>
                </c:pt>
                <c:pt idx="9259">
                  <c:v>0</c:v>
                </c:pt>
                <c:pt idx="9260">
                  <c:v>0</c:v>
                </c:pt>
                <c:pt idx="9261">
                  <c:v>0</c:v>
                </c:pt>
                <c:pt idx="9262">
                  <c:v>0</c:v>
                </c:pt>
                <c:pt idx="9263">
                  <c:v>0</c:v>
                </c:pt>
                <c:pt idx="9264">
                  <c:v>0</c:v>
                </c:pt>
                <c:pt idx="9265">
                  <c:v>0</c:v>
                </c:pt>
                <c:pt idx="9266">
                  <c:v>0</c:v>
                </c:pt>
                <c:pt idx="9267">
                  <c:v>0</c:v>
                </c:pt>
                <c:pt idx="9268">
                  <c:v>0</c:v>
                </c:pt>
                <c:pt idx="9269">
                  <c:v>0</c:v>
                </c:pt>
                <c:pt idx="9270">
                  <c:v>0</c:v>
                </c:pt>
                <c:pt idx="9271">
                  <c:v>0</c:v>
                </c:pt>
                <c:pt idx="9272">
                  <c:v>0</c:v>
                </c:pt>
                <c:pt idx="9273">
                  <c:v>0</c:v>
                </c:pt>
                <c:pt idx="9274">
                  <c:v>0</c:v>
                </c:pt>
                <c:pt idx="9275">
                  <c:v>0</c:v>
                </c:pt>
                <c:pt idx="9276">
                  <c:v>0</c:v>
                </c:pt>
                <c:pt idx="9277">
                  <c:v>0</c:v>
                </c:pt>
                <c:pt idx="9278">
                  <c:v>0</c:v>
                </c:pt>
                <c:pt idx="9279">
                  <c:v>0</c:v>
                </c:pt>
                <c:pt idx="9280">
                  <c:v>0</c:v>
                </c:pt>
                <c:pt idx="9281">
                  <c:v>0</c:v>
                </c:pt>
                <c:pt idx="9282">
                  <c:v>0</c:v>
                </c:pt>
                <c:pt idx="9283">
                  <c:v>0</c:v>
                </c:pt>
                <c:pt idx="9284">
                  <c:v>0</c:v>
                </c:pt>
                <c:pt idx="9285">
                  <c:v>0</c:v>
                </c:pt>
                <c:pt idx="9286">
                  <c:v>0</c:v>
                </c:pt>
                <c:pt idx="9287">
                  <c:v>0</c:v>
                </c:pt>
                <c:pt idx="9288">
                  <c:v>0</c:v>
                </c:pt>
                <c:pt idx="9289">
                  <c:v>0</c:v>
                </c:pt>
                <c:pt idx="9290">
                  <c:v>0</c:v>
                </c:pt>
                <c:pt idx="9291">
                  <c:v>0</c:v>
                </c:pt>
                <c:pt idx="9292">
                  <c:v>0</c:v>
                </c:pt>
                <c:pt idx="9293">
                  <c:v>0</c:v>
                </c:pt>
                <c:pt idx="9294">
                  <c:v>0</c:v>
                </c:pt>
                <c:pt idx="9295">
                  <c:v>0</c:v>
                </c:pt>
                <c:pt idx="9296">
                  <c:v>0</c:v>
                </c:pt>
                <c:pt idx="9297">
                  <c:v>0</c:v>
                </c:pt>
                <c:pt idx="9298">
                  <c:v>0</c:v>
                </c:pt>
                <c:pt idx="9299">
                  <c:v>0</c:v>
                </c:pt>
                <c:pt idx="9300">
                  <c:v>0</c:v>
                </c:pt>
                <c:pt idx="9301">
                  <c:v>0</c:v>
                </c:pt>
                <c:pt idx="9302">
                  <c:v>0</c:v>
                </c:pt>
                <c:pt idx="9303">
                  <c:v>0</c:v>
                </c:pt>
                <c:pt idx="9304">
                  <c:v>0</c:v>
                </c:pt>
                <c:pt idx="9305">
                  <c:v>0</c:v>
                </c:pt>
                <c:pt idx="9306">
                  <c:v>0</c:v>
                </c:pt>
                <c:pt idx="9307">
                  <c:v>0</c:v>
                </c:pt>
                <c:pt idx="9308">
                  <c:v>0</c:v>
                </c:pt>
                <c:pt idx="9309">
                  <c:v>0</c:v>
                </c:pt>
                <c:pt idx="9310">
                  <c:v>0</c:v>
                </c:pt>
                <c:pt idx="9311">
                  <c:v>0</c:v>
                </c:pt>
                <c:pt idx="9312">
                  <c:v>0</c:v>
                </c:pt>
                <c:pt idx="9313">
                  <c:v>0</c:v>
                </c:pt>
                <c:pt idx="9314">
                  <c:v>0</c:v>
                </c:pt>
                <c:pt idx="9315">
                  <c:v>0</c:v>
                </c:pt>
                <c:pt idx="9316">
                  <c:v>0</c:v>
                </c:pt>
                <c:pt idx="9317">
                  <c:v>0</c:v>
                </c:pt>
                <c:pt idx="9318">
                  <c:v>0</c:v>
                </c:pt>
                <c:pt idx="9319">
                  <c:v>0</c:v>
                </c:pt>
                <c:pt idx="9320">
                  <c:v>0</c:v>
                </c:pt>
                <c:pt idx="9321">
                  <c:v>0</c:v>
                </c:pt>
                <c:pt idx="9322">
                  <c:v>0</c:v>
                </c:pt>
                <c:pt idx="9323">
                  <c:v>0</c:v>
                </c:pt>
                <c:pt idx="9324">
                  <c:v>0</c:v>
                </c:pt>
                <c:pt idx="9325">
                  <c:v>0</c:v>
                </c:pt>
                <c:pt idx="9326">
                  <c:v>0</c:v>
                </c:pt>
                <c:pt idx="9327">
                  <c:v>0</c:v>
                </c:pt>
                <c:pt idx="9328">
                  <c:v>0</c:v>
                </c:pt>
                <c:pt idx="9329">
                  <c:v>0</c:v>
                </c:pt>
                <c:pt idx="9330">
                  <c:v>0</c:v>
                </c:pt>
                <c:pt idx="9331">
                  <c:v>0</c:v>
                </c:pt>
                <c:pt idx="9332">
                  <c:v>0</c:v>
                </c:pt>
                <c:pt idx="9333">
                  <c:v>0</c:v>
                </c:pt>
                <c:pt idx="9334">
                  <c:v>0</c:v>
                </c:pt>
                <c:pt idx="9335">
                  <c:v>0</c:v>
                </c:pt>
                <c:pt idx="9336">
                  <c:v>0</c:v>
                </c:pt>
                <c:pt idx="9337">
                  <c:v>0</c:v>
                </c:pt>
                <c:pt idx="9338">
                  <c:v>0</c:v>
                </c:pt>
                <c:pt idx="9339">
                  <c:v>0</c:v>
                </c:pt>
                <c:pt idx="9340">
                  <c:v>0</c:v>
                </c:pt>
                <c:pt idx="9341">
                  <c:v>0</c:v>
                </c:pt>
                <c:pt idx="9342">
                  <c:v>0</c:v>
                </c:pt>
                <c:pt idx="9343">
                  <c:v>0</c:v>
                </c:pt>
                <c:pt idx="9344">
                  <c:v>0</c:v>
                </c:pt>
                <c:pt idx="9345">
                  <c:v>0</c:v>
                </c:pt>
                <c:pt idx="9346">
                  <c:v>0</c:v>
                </c:pt>
                <c:pt idx="9347">
                  <c:v>0</c:v>
                </c:pt>
                <c:pt idx="9348">
                  <c:v>0</c:v>
                </c:pt>
                <c:pt idx="9349">
                  <c:v>0</c:v>
                </c:pt>
                <c:pt idx="9350">
                  <c:v>0</c:v>
                </c:pt>
                <c:pt idx="9351">
                  <c:v>0</c:v>
                </c:pt>
                <c:pt idx="9352">
                  <c:v>0</c:v>
                </c:pt>
                <c:pt idx="9353">
                  <c:v>0</c:v>
                </c:pt>
                <c:pt idx="9354">
                  <c:v>0</c:v>
                </c:pt>
                <c:pt idx="9355">
                  <c:v>0</c:v>
                </c:pt>
                <c:pt idx="9356">
                  <c:v>0</c:v>
                </c:pt>
                <c:pt idx="9357">
                  <c:v>0</c:v>
                </c:pt>
                <c:pt idx="9358">
                  <c:v>0</c:v>
                </c:pt>
                <c:pt idx="9359">
                  <c:v>0</c:v>
                </c:pt>
                <c:pt idx="9360">
                  <c:v>0</c:v>
                </c:pt>
                <c:pt idx="9361">
                  <c:v>0</c:v>
                </c:pt>
                <c:pt idx="9362">
                  <c:v>0</c:v>
                </c:pt>
                <c:pt idx="9363">
                  <c:v>0</c:v>
                </c:pt>
                <c:pt idx="9364">
                  <c:v>0</c:v>
                </c:pt>
                <c:pt idx="9365">
                  <c:v>0</c:v>
                </c:pt>
                <c:pt idx="9366">
                  <c:v>0</c:v>
                </c:pt>
                <c:pt idx="9367">
                  <c:v>0</c:v>
                </c:pt>
                <c:pt idx="9368">
                  <c:v>0</c:v>
                </c:pt>
                <c:pt idx="9369">
                  <c:v>0</c:v>
                </c:pt>
                <c:pt idx="9370">
                  <c:v>0</c:v>
                </c:pt>
                <c:pt idx="9371">
                  <c:v>0</c:v>
                </c:pt>
                <c:pt idx="9372">
                  <c:v>0</c:v>
                </c:pt>
                <c:pt idx="9373">
                  <c:v>0</c:v>
                </c:pt>
                <c:pt idx="9374">
                  <c:v>0</c:v>
                </c:pt>
                <c:pt idx="9375">
                  <c:v>0</c:v>
                </c:pt>
                <c:pt idx="9376">
                  <c:v>0</c:v>
                </c:pt>
                <c:pt idx="9377">
                  <c:v>0</c:v>
                </c:pt>
                <c:pt idx="9378">
                  <c:v>0</c:v>
                </c:pt>
                <c:pt idx="9379">
                  <c:v>0</c:v>
                </c:pt>
                <c:pt idx="9380">
                  <c:v>0</c:v>
                </c:pt>
                <c:pt idx="9381">
                  <c:v>0</c:v>
                </c:pt>
                <c:pt idx="9382">
                  <c:v>0</c:v>
                </c:pt>
                <c:pt idx="9383">
                  <c:v>0</c:v>
                </c:pt>
                <c:pt idx="9384">
                  <c:v>0</c:v>
                </c:pt>
                <c:pt idx="9385">
                  <c:v>0</c:v>
                </c:pt>
                <c:pt idx="9386">
                  <c:v>0</c:v>
                </c:pt>
                <c:pt idx="9387">
                  <c:v>0</c:v>
                </c:pt>
                <c:pt idx="9388">
                  <c:v>0</c:v>
                </c:pt>
                <c:pt idx="9389">
                  <c:v>0</c:v>
                </c:pt>
                <c:pt idx="9390">
                  <c:v>0</c:v>
                </c:pt>
                <c:pt idx="9391">
                  <c:v>0</c:v>
                </c:pt>
                <c:pt idx="9392">
                  <c:v>0</c:v>
                </c:pt>
                <c:pt idx="9393">
                  <c:v>0</c:v>
                </c:pt>
                <c:pt idx="9394">
                  <c:v>0</c:v>
                </c:pt>
                <c:pt idx="9395">
                  <c:v>0</c:v>
                </c:pt>
                <c:pt idx="9396">
                  <c:v>0</c:v>
                </c:pt>
                <c:pt idx="9397">
                  <c:v>0</c:v>
                </c:pt>
                <c:pt idx="9398">
                  <c:v>0</c:v>
                </c:pt>
                <c:pt idx="9399">
                  <c:v>0</c:v>
                </c:pt>
                <c:pt idx="9400">
                  <c:v>0</c:v>
                </c:pt>
                <c:pt idx="9401">
                  <c:v>0</c:v>
                </c:pt>
                <c:pt idx="9402">
                  <c:v>0</c:v>
                </c:pt>
                <c:pt idx="9403">
                  <c:v>0</c:v>
                </c:pt>
                <c:pt idx="9404">
                  <c:v>0</c:v>
                </c:pt>
                <c:pt idx="9405">
                  <c:v>0</c:v>
                </c:pt>
                <c:pt idx="9406">
                  <c:v>0</c:v>
                </c:pt>
                <c:pt idx="9407">
                  <c:v>0</c:v>
                </c:pt>
                <c:pt idx="9408">
                  <c:v>0</c:v>
                </c:pt>
                <c:pt idx="9409">
                  <c:v>0</c:v>
                </c:pt>
                <c:pt idx="9410">
                  <c:v>0</c:v>
                </c:pt>
                <c:pt idx="9411">
                  <c:v>0</c:v>
                </c:pt>
                <c:pt idx="9412">
                  <c:v>0</c:v>
                </c:pt>
                <c:pt idx="9413">
                  <c:v>0</c:v>
                </c:pt>
                <c:pt idx="9414">
                  <c:v>0</c:v>
                </c:pt>
                <c:pt idx="9415">
                  <c:v>0</c:v>
                </c:pt>
                <c:pt idx="9416">
                  <c:v>0</c:v>
                </c:pt>
                <c:pt idx="9417">
                  <c:v>0</c:v>
                </c:pt>
                <c:pt idx="9418">
                  <c:v>0</c:v>
                </c:pt>
                <c:pt idx="9419">
                  <c:v>0</c:v>
                </c:pt>
                <c:pt idx="9420">
                  <c:v>0</c:v>
                </c:pt>
                <c:pt idx="9421">
                  <c:v>0</c:v>
                </c:pt>
                <c:pt idx="9422">
                  <c:v>0</c:v>
                </c:pt>
                <c:pt idx="9423">
                  <c:v>0</c:v>
                </c:pt>
                <c:pt idx="9424">
                  <c:v>0</c:v>
                </c:pt>
                <c:pt idx="9425">
                  <c:v>0</c:v>
                </c:pt>
                <c:pt idx="9426">
                  <c:v>0</c:v>
                </c:pt>
                <c:pt idx="9427">
                  <c:v>0</c:v>
                </c:pt>
                <c:pt idx="9428">
                  <c:v>0</c:v>
                </c:pt>
                <c:pt idx="9429">
                  <c:v>0</c:v>
                </c:pt>
                <c:pt idx="9430">
                  <c:v>0</c:v>
                </c:pt>
                <c:pt idx="9431">
                  <c:v>0</c:v>
                </c:pt>
                <c:pt idx="9432">
                  <c:v>0</c:v>
                </c:pt>
                <c:pt idx="9433">
                  <c:v>0</c:v>
                </c:pt>
                <c:pt idx="9434">
                  <c:v>0</c:v>
                </c:pt>
                <c:pt idx="9435">
                  <c:v>0</c:v>
                </c:pt>
                <c:pt idx="9436">
                  <c:v>0</c:v>
                </c:pt>
                <c:pt idx="9437">
                  <c:v>0</c:v>
                </c:pt>
                <c:pt idx="9438">
                  <c:v>0</c:v>
                </c:pt>
                <c:pt idx="9439">
                  <c:v>0</c:v>
                </c:pt>
                <c:pt idx="9440">
                  <c:v>0</c:v>
                </c:pt>
                <c:pt idx="9441">
                  <c:v>0</c:v>
                </c:pt>
                <c:pt idx="9442">
                  <c:v>0</c:v>
                </c:pt>
                <c:pt idx="9443">
                  <c:v>0</c:v>
                </c:pt>
                <c:pt idx="9444">
                  <c:v>0</c:v>
                </c:pt>
                <c:pt idx="9445">
                  <c:v>0</c:v>
                </c:pt>
                <c:pt idx="9446">
                  <c:v>0</c:v>
                </c:pt>
                <c:pt idx="9447">
                  <c:v>0</c:v>
                </c:pt>
                <c:pt idx="9448">
                  <c:v>0</c:v>
                </c:pt>
                <c:pt idx="9449">
                  <c:v>0</c:v>
                </c:pt>
                <c:pt idx="9450">
                  <c:v>0</c:v>
                </c:pt>
                <c:pt idx="9451">
                  <c:v>0</c:v>
                </c:pt>
                <c:pt idx="9452">
                  <c:v>0</c:v>
                </c:pt>
                <c:pt idx="9453">
                  <c:v>0</c:v>
                </c:pt>
                <c:pt idx="9454">
                  <c:v>0</c:v>
                </c:pt>
                <c:pt idx="9455">
                  <c:v>0</c:v>
                </c:pt>
                <c:pt idx="9456">
                  <c:v>0</c:v>
                </c:pt>
                <c:pt idx="9457">
                  <c:v>0</c:v>
                </c:pt>
                <c:pt idx="9458">
                  <c:v>0</c:v>
                </c:pt>
                <c:pt idx="9459">
                  <c:v>0</c:v>
                </c:pt>
                <c:pt idx="9460">
                  <c:v>0</c:v>
                </c:pt>
                <c:pt idx="9461">
                  <c:v>0</c:v>
                </c:pt>
                <c:pt idx="9462">
                  <c:v>0</c:v>
                </c:pt>
                <c:pt idx="9463">
                  <c:v>0</c:v>
                </c:pt>
                <c:pt idx="9464">
                  <c:v>0</c:v>
                </c:pt>
                <c:pt idx="9465">
                  <c:v>0</c:v>
                </c:pt>
                <c:pt idx="9466">
                  <c:v>0</c:v>
                </c:pt>
                <c:pt idx="9467">
                  <c:v>0</c:v>
                </c:pt>
                <c:pt idx="9468">
                  <c:v>0</c:v>
                </c:pt>
                <c:pt idx="9469">
                  <c:v>0</c:v>
                </c:pt>
                <c:pt idx="9470">
                  <c:v>0</c:v>
                </c:pt>
                <c:pt idx="9471">
                  <c:v>0</c:v>
                </c:pt>
                <c:pt idx="9472">
                  <c:v>0</c:v>
                </c:pt>
                <c:pt idx="9473">
                  <c:v>0</c:v>
                </c:pt>
                <c:pt idx="9474">
                  <c:v>0</c:v>
                </c:pt>
                <c:pt idx="9475">
                  <c:v>0</c:v>
                </c:pt>
                <c:pt idx="9476">
                  <c:v>0</c:v>
                </c:pt>
                <c:pt idx="9477">
                  <c:v>0</c:v>
                </c:pt>
                <c:pt idx="9478">
                  <c:v>0</c:v>
                </c:pt>
                <c:pt idx="9479">
                  <c:v>0</c:v>
                </c:pt>
                <c:pt idx="9480">
                  <c:v>0</c:v>
                </c:pt>
                <c:pt idx="9481">
                  <c:v>0</c:v>
                </c:pt>
                <c:pt idx="9482">
                  <c:v>0</c:v>
                </c:pt>
                <c:pt idx="9483">
                  <c:v>0</c:v>
                </c:pt>
                <c:pt idx="9484">
                  <c:v>0</c:v>
                </c:pt>
                <c:pt idx="9485">
                  <c:v>0</c:v>
                </c:pt>
                <c:pt idx="9486">
                  <c:v>0</c:v>
                </c:pt>
                <c:pt idx="9487">
                  <c:v>0</c:v>
                </c:pt>
                <c:pt idx="9488">
                  <c:v>0</c:v>
                </c:pt>
                <c:pt idx="9489">
                  <c:v>0</c:v>
                </c:pt>
                <c:pt idx="9490">
                  <c:v>0</c:v>
                </c:pt>
                <c:pt idx="9491">
                  <c:v>0</c:v>
                </c:pt>
                <c:pt idx="9492">
                  <c:v>0</c:v>
                </c:pt>
                <c:pt idx="9493">
                  <c:v>0</c:v>
                </c:pt>
                <c:pt idx="9494">
                  <c:v>0</c:v>
                </c:pt>
                <c:pt idx="9495">
                  <c:v>0</c:v>
                </c:pt>
                <c:pt idx="9496">
                  <c:v>0</c:v>
                </c:pt>
                <c:pt idx="9497">
                  <c:v>0</c:v>
                </c:pt>
                <c:pt idx="9498">
                  <c:v>0</c:v>
                </c:pt>
                <c:pt idx="9499">
                  <c:v>0</c:v>
                </c:pt>
                <c:pt idx="9500">
                  <c:v>0</c:v>
                </c:pt>
                <c:pt idx="9501">
                  <c:v>0</c:v>
                </c:pt>
                <c:pt idx="9502">
                  <c:v>0</c:v>
                </c:pt>
                <c:pt idx="9503">
                  <c:v>0</c:v>
                </c:pt>
                <c:pt idx="9504">
                  <c:v>0</c:v>
                </c:pt>
                <c:pt idx="9505">
                  <c:v>0</c:v>
                </c:pt>
                <c:pt idx="9506">
                  <c:v>0</c:v>
                </c:pt>
                <c:pt idx="9507">
                  <c:v>0</c:v>
                </c:pt>
                <c:pt idx="9508">
                  <c:v>0</c:v>
                </c:pt>
                <c:pt idx="9509">
                  <c:v>0</c:v>
                </c:pt>
                <c:pt idx="9510">
                  <c:v>0</c:v>
                </c:pt>
                <c:pt idx="9511">
                  <c:v>0</c:v>
                </c:pt>
                <c:pt idx="9512">
                  <c:v>0</c:v>
                </c:pt>
                <c:pt idx="9513">
                  <c:v>0</c:v>
                </c:pt>
                <c:pt idx="9514">
                  <c:v>0</c:v>
                </c:pt>
                <c:pt idx="9515">
                  <c:v>0</c:v>
                </c:pt>
                <c:pt idx="9516">
                  <c:v>0</c:v>
                </c:pt>
                <c:pt idx="9517">
                  <c:v>0</c:v>
                </c:pt>
                <c:pt idx="9518">
                  <c:v>0</c:v>
                </c:pt>
                <c:pt idx="9519">
                  <c:v>0</c:v>
                </c:pt>
                <c:pt idx="9520">
                  <c:v>0</c:v>
                </c:pt>
                <c:pt idx="9521">
                  <c:v>0</c:v>
                </c:pt>
                <c:pt idx="9522">
                  <c:v>0</c:v>
                </c:pt>
                <c:pt idx="9523">
                  <c:v>0</c:v>
                </c:pt>
                <c:pt idx="9524">
                  <c:v>0</c:v>
                </c:pt>
                <c:pt idx="9525">
                  <c:v>0</c:v>
                </c:pt>
                <c:pt idx="9526">
                  <c:v>0</c:v>
                </c:pt>
                <c:pt idx="9527">
                  <c:v>0</c:v>
                </c:pt>
                <c:pt idx="9528">
                  <c:v>0</c:v>
                </c:pt>
                <c:pt idx="9529">
                  <c:v>0</c:v>
                </c:pt>
                <c:pt idx="9530">
                  <c:v>0</c:v>
                </c:pt>
                <c:pt idx="9531">
                  <c:v>0</c:v>
                </c:pt>
                <c:pt idx="9532">
                  <c:v>0</c:v>
                </c:pt>
                <c:pt idx="9533">
                  <c:v>0</c:v>
                </c:pt>
                <c:pt idx="9534">
                  <c:v>0</c:v>
                </c:pt>
                <c:pt idx="9535">
                  <c:v>0</c:v>
                </c:pt>
                <c:pt idx="9536">
                  <c:v>0</c:v>
                </c:pt>
                <c:pt idx="9537">
                  <c:v>0</c:v>
                </c:pt>
                <c:pt idx="9538">
                  <c:v>0</c:v>
                </c:pt>
                <c:pt idx="9539">
                  <c:v>0</c:v>
                </c:pt>
                <c:pt idx="9540">
                  <c:v>0</c:v>
                </c:pt>
                <c:pt idx="9541">
                  <c:v>0</c:v>
                </c:pt>
                <c:pt idx="9542">
                  <c:v>0</c:v>
                </c:pt>
                <c:pt idx="9543">
                  <c:v>0</c:v>
                </c:pt>
                <c:pt idx="9544">
                  <c:v>0</c:v>
                </c:pt>
                <c:pt idx="9545">
                  <c:v>0</c:v>
                </c:pt>
                <c:pt idx="9546">
                  <c:v>0</c:v>
                </c:pt>
                <c:pt idx="9547">
                  <c:v>0</c:v>
                </c:pt>
                <c:pt idx="9548">
                  <c:v>0</c:v>
                </c:pt>
                <c:pt idx="9549">
                  <c:v>0</c:v>
                </c:pt>
                <c:pt idx="9550">
                  <c:v>0</c:v>
                </c:pt>
                <c:pt idx="9551">
                  <c:v>0</c:v>
                </c:pt>
                <c:pt idx="9552">
                  <c:v>0</c:v>
                </c:pt>
                <c:pt idx="9553">
                  <c:v>0</c:v>
                </c:pt>
                <c:pt idx="9554">
                  <c:v>0</c:v>
                </c:pt>
                <c:pt idx="9555">
                  <c:v>0</c:v>
                </c:pt>
                <c:pt idx="9556">
                  <c:v>0</c:v>
                </c:pt>
                <c:pt idx="9557">
                  <c:v>0</c:v>
                </c:pt>
                <c:pt idx="9558">
                  <c:v>0</c:v>
                </c:pt>
                <c:pt idx="9559">
                  <c:v>0</c:v>
                </c:pt>
                <c:pt idx="9560">
                  <c:v>0</c:v>
                </c:pt>
                <c:pt idx="9561">
                  <c:v>0</c:v>
                </c:pt>
                <c:pt idx="9562">
                  <c:v>0</c:v>
                </c:pt>
                <c:pt idx="9563">
                  <c:v>0</c:v>
                </c:pt>
                <c:pt idx="9564">
                  <c:v>0</c:v>
                </c:pt>
                <c:pt idx="9565">
                  <c:v>0</c:v>
                </c:pt>
                <c:pt idx="9566">
                  <c:v>0</c:v>
                </c:pt>
                <c:pt idx="9567">
                  <c:v>0</c:v>
                </c:pt>
                <c:pt idx="9568">
                  <c:v>0</c:v>
                </c:pt>
                <c:pt idx="9569">
                  <c:v>0</c:v>
                </c:pt>
                <c:pt idx="9570">
                  <c:v>0</c:v>
                </c:pt>
                <c:pt idx="9571">
                  <c:v>0</c:v>
                </c:pt>
                <c:pt idx="9572">
                  <c:v>0</c:v>
                </c:pt>
                <c:pt idx="9573">
                  <c:v>0</c:v>
                </c:pt>
                <c:pt idx="9574">
                  <c:v>0</c:v>
                </c:pt>
                <c:pt idx="9575">
                  <c:v>0</c:v>
                </c:pt>
                <c:pt idx="9576">
                  <c:v>0</c:v>
                </c:pt>
                <c:pt idx="9577">
                  <c:v>0</c:v>
                </c:pt>
                <c:pt idx="9578">
                  <c:v>0</c:v>
                </c:pt>
                <c:pt idx="9579">
                  <c:v>0</c:v>
                </c:pt>
                <c:pt idx="9580">
                  <c:v>0</c:v>
                </c:pt>
                <c:pt idx="9581">
                  <c:v>0</c:v>
                </c:pt>
                <c:pt idx="9582">
                  <c:v>0</c:v>
                </c:pt>
                <c:pt idx="9583">
                  <c:v>0</c:v>
                </c:pt>
                <c:pt idx="9584">
                  <c:v>0</c:v>
                </c:pt>
                <c:pt idx="9585">
                  <c:v>0</c:v>
                </c:pt>
                <c:pt idx="9586">
                  <c:v>0</c:v>
                </c:pt>
                <c:pt idx="9587">
                  <c:v>0</c:v>
                </c:pt>
                <c:pt idx="9588">
                  <c:v>0</c:v>
                </c:pt>
                <c:pt idx="9589">
                  <c:v>0</c:v>
                </c:pt>
                <c:pt idx="9590">
                  <c:v>0</c:v>
                </c:pt>
                <c:pt idx="9591">
                  <c:v>0</c:v>
                </c:pt>
                <c:pt idx="9592">
                  <c:v>0</c:v>
                </c:pt>
                <c:pt idx="9593">
                  <c:v>0</c:v>
                </c:pt>
                <c:pt idx="9594">
                  <c:v>0</c:v>
                </c:pt>
                <c:pt idx="9595">
                  <c:v>0</c:v>
                </c:pt>
                <c:pt idx="9596">
                  <c:v>0</c:v>
                </c:pt>
                <c:pt idx="9597">
                  <c:v>0</c:v>
                </c:pt>
                <c:pt idx="9598">
                  <c:v>0</c:v>
                </c:pt>
                <c:pt idx="9599">
                  <c:v>0</c:v>
                </c:pt>
                <c:pt idx="9600">
                  <c:v>0</c:v>
                </c:pt>
                <c:pt idx="9601">
                  <c:v>0</c:v>
                </c:pt>
                <c:pt idx="9602">
                  <c:v>0</c:v>
                </c:pt>
                <c:pt idx="9603">
                  <c:v>0</c:v>
                </c:pt>
                <c:pt idx="9604">
                  <c:v>0</c:v>
                </c:pt>
                <c:pt idx="9605">
                  <c:v>0</c:v>
                </c:pt>
                <c:pt idx="9606">
                  <c:v>0</c:v>
                </c:pt>
                <c:pt idx="9607">
                  <c:v>0</c:v>
                </c:pt>
                <c:pt idx="9608">
                  <c:v>0</c:v>
                </c:pt>
                <c:pt idx="9609">
                  <c:v>0</c:v>
                </c:pt>
                <c:pt idx="9610">
                  <c:v>0</c:v>
                </c:pt>
                <c:pt idx="9611">
                  <c:v>0</c:v>
                </c:pt>
                <c:pt idx="9612">
                  <c:v>0</c:v>
                </c:pt>
                <c:pt idx="9613">
                  <c:v>0</c:v>
                </c:pt>
                <c:pt idx="9614">
                  <c:v>0</c:v>
                </c:pt>
                <c:pt idx="9615">
                  <c:v>0</c:v>
                </c:pt>
                <c:pt idx="9616">
                  <c:v>0</c:v>
                </c:pt>
                <c:pt idx="9617">
                  <c:v>0</c:v>
                </c:pt>
                <c:pt idx="9618">
                  <c:v>0</c:v>
                </c:pt>
                <c:pt idx="9619">
                  <c:v>0</c:v>
                </c:pt>
                <c:pt idx="9620">
                  <c:v>0</c:v>
                </c:pt>
                <c:pt idx="9621">
                  <c:v>0</c:v>
                </c:pt>
                <c:pt idx="9622">
                  <c:v>0</c:v>
                </c:pt>
                <c:pt idx="9623">
                  <c:v>0</c:v>
                </c:pt>
                <c:pt idx="9624">
                  <c:v>0</c:v>
                </c:pt>
                <c:pt idx="9625">
                  <c:v>0</c:v>
                </c:pt>
                <c:pt idx="9626">
                  <c:v>0</c:v>
                </c:pt>
                <c:pt idx="9627">
                  <c:v>0</c:v>
                </c:pt>
                <c:pt idx="9628">
                  <c:v>0</c:v>
                </c:pt>
                <c:pt idx="9629">
                  <c:v>0</c:v>
                </c:pt>
                <c:pt idx="9630">
                  <c:v>0</c:v>
                </c:pt>
                <c:pt idx="9631">
                  <c:v>0</c:v>
                </c:pt>
                <c:pt idx="9632">
                  <c:v>0</c:v>
                </c:pt>
                <c:pt idx="9633">
                  <c:v>0</c:v>
                </c:pt>
                <c:pt idx="9634">
                  <c:v>0</c:v>
                </c:pt>
                <c:pt idx="9635">
                  <c:v>0</c:v>
                </c:pt>
                <c:pt idx="9636">
                  <c:v>0</c:v>
                </c:pt>
                <c:pt idx="9637">
                  <c:v>0</c:v>
                </c:pt>
                <c:pt idx="9638">
                  <c:v>0</c:v>
                </c:pt>
                <c:pt idx="9639">
                  <c:v>0</c:v>
                </c:pt>
                <c:pt idx="9640">
                  <c:v>0</c:v>
                </c:pt>
                <c:pt idx="9641">
                  <c:v>0</c:v>
                </c:pt>
                <c:pt idx="9642">
                  <c:v>0</c:v>
                </c:pt>
                <c:pt idx="9643">
                  <c:v>0</c:v>
                </c:pt>
                <c:pt idx="9644">
                  <c:v>0</c:v>
                </c:pt>
                <c:pt idx="9645">
                  <c:v>0</c:v>
                </c:pt>
                <c:pt idx="9646">
                  <c:v>0</c:v>
                </c:pt>
                <c:pt idx="9647">
                  <c:v>0</c:v>
                </c:pt>
                <c:pt idx="9648">
                  <c:v>0</c:v>
                </c:pt>
                <c:pt idx="9649">
                  <c:v>0</c:v>
                </c:pt>
                <c:pt idx="9650">
                  <c:v>0</c:v>
                </c:pt>
                <c:pt idx="9651">
                  <c:v>0</c:v>
                </c:pt>
                <c:pt idx="9652">
                  <c:v>0</c:v>
                </c:pt>
                <c:pt idx="9653">
                  <c:v>0</c:v>
                </c:pt>
                <c:pt idx="9654">
                  <c:v>0</c:v>
                </c:pt>
                <c:pt idx="9655">
                  <c:v>0</c:v>
                </c:pt>
                <c:pt idx="9656">
                  <c:v>0</c:v>
                </c:pt>
                <c:pt idx="9657">
                  <c:v>0</c:v>
                </c:pt>
                <c:pt idx="9658">
                  <c:v>0</c:v>
                </c:pt>
                <c:pt idx="9659">
                  <c:v>0</c:v>
                </c:pt>
                <c:pt idx="9660">
                  <c:v>0</c:v>
                </c:pt>
                <c:pt idx="9661">
                  <c:v>0</c:v>
                </c:pt>
                <c:pt idx="9662">
                  <c:v>0</c:v>
                </c:pt>
                <c:pt idx="9663">
                  <c:v>0</c:v>
                </c:pt>
                <c:pt idx="9664">
                  <c:v>0</c:v>
                </c:pt>
                <c:pt idx="9665">
                  <c:v>0</c:v>
                </c:pt>
                <c:pt idx="9666">
                  <c:v>0</c:v>
                </c:pt>
                <c:pt idx="9667">
                  <c:v>0</c:v>
                </c:pt>
                <c:pt idx="9668">
                  <c:v>0</c:v>
                </c:pt>
                <c:pt idx="9669">
                  <c:v>0</c:v>
                </c:pt>
                <c:pt idx="9670">
                  <c:v>0</c:v>
                </c:pt>
                <c:pt idx="9671">
                  <c:v>0</c:v>
                </c:pt>
                <c:pt idx="9672">
                  <c:v>0</c:v>
                </c:pt>
                <c:pt idx="9673">
                  <c:v>0</c:v>
                </c:pt>
                <c:pt idx="9674">
                  <c:v>0</c:v>
                </c:pt>
                <c:pt idx="9675">
                  <c:v>0</c:v>
                </c:pt>
                <c:pt idx="9676">
                  <c:v>0</c:v>
                </c:pt>
                <c:pt idx="9677">
                  <c:v>0</c:v>
                </c:pt>
                <c:pt idx="9678">
                  <c:v>0</c:v>
                </c:pt>
                <c:pt idx="9679">
                  <c:v>0</c:v>
                </c:pt>
                <c:pt idx="9680">
                  <c:v>0</c:v>
                </c:pt>
                <c:pt idx="9681">
                  <c:v>0</c:v>
                </c:pt>
                <c:pt idx="9682">
                  <c:v>0</c:v>
                </c:pt>
                <c:pt idx="9683">
                  <c:v>0</c:v>
                </c:pt>
                <c:pt idx="9684">
                  <c:v>0</c:v>
                </c:pt>
                <c:pt idx="9685">
                  <c:v>0</c:v>
                </c:pt>
                <c:pt idx="9686">
                  <c:v>0</c:v>
                </c:pt>
                <c:pt idx="9687">
                  <c:v>0</c:v>
                </c:pt>
                <c:pt idx="9688">
                  <c:v>0</c:v>
                </c:pt>
                <c:pt idx="9689">
                  <c:v>0</c:v>
                </c:pt>
                <c:pt idx="9690">
                  <c:v>0</c:v>
                </c:pt>
                <c:pt idx="9691">
                  <c:v>0</c:v>
                </c:pt>
                <c:pt idx="9692">
                  <c:v>0</c:v>
                </c:pt>
                <c:pt idx="9693">
                  <c:v>0</c:v>
                </c:pt>
                <c:pt idx="9694">
                  <c:v>0</c:v>
                </c:pt>
                <c:pt idx="9695">
                  <c:v>0</c:v>
                </c:pt>
                <c:pt idx="9696">
                  <c:v>0</c:v>
                </c:pt>
                <c:pt idx="9697">
                  <c:v>0</c:v>
                </c:pt>
                <c:pt idx="9698">
                  <c:v>0</c:v>
                </c:pt>
                <c:pt idx="9699">
                  <c:v>0</c:v>
                </c:pt>
                <c:pt idx="9700">
                  <c:v>0</c:v>
                </c:pt>
                <c:pt idx="9701">
                  <c:v>0</c:v>
                </c:pt>
                <c:pt idx="9702">
                  <c:v>0</c:v>
                </c:pt>
                <c:pt idx="9703">
                  <c:v>0</c:v>
                </c:pt>
                <c:pt idx="9704">
                  <c:v>0</c:v>
                </c:pt>
                <c:pt idx="9705">
                  <c:v>0</c:v>
                </c:pt>
                <c:pt idx="9706">
                  <c:v>0</c:v>
                </c:pt>
                <c:pt idx="9707">
                  <c:v>0</c:v>
                </c:pt>
                <c:pt idx="9708">
                  <c:v>0</c:v>
                </c:pt>
                <c:pt idx="9709">
                  <c:v>0</c:v>
                </c:pt>
                <c:pt idx="9710">
                  <c:v>0</c:v>
                </c:pt>
                <c:pt idx="9711">
                  <c:v>0</c:v>
                </c:pt>
                <c:pt idx="9712">
                  <c:v>0</c:v>
                </c:pt>
                <c:pt idx="9713">
                  <c:v>0</c:v>
                </c:pt>
                <c:pt idx="9714">
                  <c:v>0</c:v>
                </c:pt>
                <c:pt idx="9715">
                  <c:v>0</c:v>
                </c:pt>
                <c:pt idx="9716">
                  <c:v>0</c:v>
                </c:pt>
                <c:pt idx="9717">
                  <c:v>0</c:v>
                </c:pt>
                <c:pt idx="9718">
                  <c:v>0</c:v>
                </c:pt>
                <c:pt idx="9719">
                  <c:v>0</c:v>
                </c:pt>
                <c:pt idx="9720">
                  <c:v>0</c:v>
                </c:pt>
                <c:pt idx="9721">
                  <c:v>0</c:v>
                </c:pt>
                <c:pt idx="9722">
                  <c:v>0</c:v>
                </c:pt>
                <c:pt idx="9723">
                  <c:v>0</c:v>
                </c:pt>
                <c:pt idx="9724">
                  <c:v>0</c:v>
                </c:pt>
                <c:pt idx="9725">
                  <c:v>0</c:v>
                </c:pt>
                <c:pt idx="9726">
                  <c:v>0</c:v>
                </c:pt>
                <c:pt idx="9727">
                  <c:v>0</c:v>
                </c:pt>
                <c:pt idx="9728">
                  <c:v>0</c:v>
                </c:pt>
                <c:pt idx="9729">
                  <c:v>0</c:v>
                </c:pt>
                <c:pt idx="9730">
                  <c:v>0</c:v>
                </c:pt>
                <c:pt idx="9731">
                  <c:v>0</c:v>
                </c:pt>
                <c:pt idx="9732">
                  <c:v>0</c:v>
                </c:pt>
                <c:pt idx="9733">
                  <c:v>0</c:v>
                </c:pt>
                <c:pt idx="9734">
                  <c:v>0</c:v>
                </c:pt>
                <c:pt idx="9735">
                  <c:v>0</c:v>
                </c:pt>
                <c:pt idx="9736">
                  <c:v>0</c:v>
                </c:pt>
                <c:pt idx="9737">
                  <c:v>0</c:v>
                </c:pt>
                <c:pt idx="9738">
                  <c:v>0</c:v>
                </c:pt>
                <c:pt idx="9739">
                  <c:v>0</c:v>
                </c:pt>
                <c:pt idx="9740">
                  <c:v>0</c:v>
                </c:pt>
                <c:pt idx="9741">
                  <c:v>0</c:v>
                </c:pt>
                <c:pt idx="9742">
                  <c:v>0</c:v>
                </c:pt>
                <c:pt idx="9743">
                  <c:v>0</c:v>
                </c:pt>
                <c:pt idx="9744">
                  <c:v>0</c:v>
                </c:pt>
                <c:pt idx="9745">
                  <c:v>0</c:v>
                </c:pt>
                <c:pt idx="9746">
                  <c:v>0</c:v>
                </c:pt>
                <c:pt idx="9747">
                  <c:v>0</c:v>
                </c:pt>
                <c:pt idx="9748">
                  <c:v>0</c:v>
                </c:pt>
                <c:pt idx="9749">
                  <c:v>0</c:v>
                </c:pt>
                <c:pt idx="9750">
                  <c:v>0</c:v>
                </c:pt>
                <c:pt idx="9751">
                  <c:v>0</c:v>
                </c:pt>
                <c:pt idx="9752">
                  <c:v>0</c:v>
                </c:pt>
                <c:pt idx="9753">
                  <c:v>0</c:v>
                </c:pt>
                <c:pt idx="9754">
                  <c:v>0</c:v>
                </c:pt>
                <c:pt idx="9755">
                  <c:v>0</c:v>
                </c:pt>
                <c:pt idx="9756">
                  <c:v>0</c:v>
                </c:pt>
                <c:pt idx="9757">
                  <c:v>0</c:v>
                </c:pt>
                <c:pt idx="9758">
                  <c:v>0</c:v>
                </c:pt>
                <c:pt idx="9759">
                  <c:v>0</c:v>
                </c:pt>
                <c:pt idx="9760">
                  <c:v>0</c:v>
                </c:pt>
                <c:pt idx="9761">
                  <c:v>0</c:v>
                </c:pt>
                <c:pt idx="9762">
                  <c:v>0</c:v>
                </c:pt>
                <c:pt idx="9763">
                  <c:v>0</c:v>
                </c:pt>
                <c:pt idx="9764">
                  <c:v>0</c:v>
                </c:pt>
                <c:pt idx="9765">
                  <c:v>0</c:v>
                </c:pt>
                <c:pt idx="9766">
                  <c:v>0</c:v>
                </c:pt>
                <c:pt idx="9767">
                  <c:v>0</c:v>
                </c:pt>
                <c:pt idx="9768">
                  <c:v>0</c:v>
                </c:pt>
                <c:pt idx="9769">
                  <c:v>0</c:v>
                </c:pt>
                <c:pt idx="9770">
                  <c:v>0</c:v>
                </c:pt>
                <c:pt idx="9771">
                  <c:v>0</c:v>
                </c:pt>
                <c:pt idx="9772">
                  <c:v>0</c:v>
                </c:pt>
                <c:pt idx="9773">
                  <c:v>0</c:v>
                </c:pt>
                <c:pt idx="9774">
                  <c:v>0</c:v>
                </c:pt>
                <c:pt idx="9775">
                  <c:v>0</c:v>
                </c:pt>
                <c:pt idx="9776">
                  <c:v>0</c:v>
                </c:pt>
                <c:pt idx="9777">
                  <c:v>0</c:v>
                </c:pt>
                <c:pt idx="9778">
                  <c:v>0</c:v>
                </c:pt>
                <c:pt idx="9779">
                  <c:v>0</c:v>
                </c:pt>
                <c:pt idx="9780">
                  <c:v>0</c:v>
                </c:pt>
                <c:pt idx="9781">
                  <c:v>0</c:v>
                </c:pt>
                <c:pt idx="9782">
                  <c:v>0</c:v>
                </c:pt>
                <c:pt idx="9783">
                  <c:v>0</c:v>
                </c:pt>
                <c:pt idx="9784">
                  <c:v>0</c:v>
                </c:pt>
                <c:pt idx="9785">
                  <c:v>0</c:v>
                </c:pt>
                <c:pt idx="9786">
                  <c:v>0</c:v>
                </c:pt>
                <c:pt idx="9787">
                  <c:v>0</c:v>
                </c:pt>
                <c:pt idx="9788">
                  <c:v>0</c:v>
                </c:pt>
                <c:pt idx="9789">
                  <c:v>0</c:v>
                </c:pt>
                <c:pt idx="9790">
                  <c:v>0</c:v>
                </c:pt>
                <c:pt idx="9791">
                  <c:v>0</c:v>
                </c:pt>
                <c:pt idx="9792">
                  <c:v>0</c:v>
                </c:pt>
                <c:pt idx="9793">
                  <c:v>0</c:v>
                </c:pt>
                <c:pt idx="9794">
                  <c:v>0</c:v>
                </c:pt>
                <c:pt idx="9795">
                  <c:v>0</c:v>
                </c:pt>
                <c:pt idx="9796">
                  <c:v>0</c:v>
                </c:pt>
                <c:pt idx="9797">
                  <c:v>0</c:v>
                </c:pt>
                <c:pt idx="9798">
                  <c:v>0</c:v>
                </c:pt>
                <c:pt idx="9799">
                  <c:v>0</c:v>
                </c:pt>
                <c:pt idx="9800">
                  <c:v>0</c:v>
                </c:pt>
                <c:pt idx="9801">
                  <c:v>0</c:v>
                </c:pt>
                <c:pt idx="9802">
                  <c:v>0</c:v>
                </c:pt>
                <c:pt idx="9803">
                  <c:v>0</c:v>
                </c:pt>
                <c:pt idx="9804">
                  <c:v>0</c:v>
                </c:pt>
                <c:pt idx="9805">
                  <c:v>0</c:v>
                </c:pt>
                <c:pt idx="9806">
                  <c:v>0</c:v>
                </c:pt>
                <c:pt idx="9807">
                  <c:v>0</c:v>
                </c:pt>
                <c:pt idx="9808">
                  <c:v>0</c:v>
                </c:pt>
                <c:pt idx="9809">
                  <c:v>0</c:v>
                </c:pt>
                <c:pt idx="9810">
                  <c:v>0</c:v>
                </c:pt>
                <c:pt idx="9811">
                  <c:v>0</c:v>
                </c:pt>
                <c:pt idx="9812">
                  <c:v>0</c:v>
                </c:pt>
                <c:pt idx="9813">
                  <c:v>0</c:v>
                </c:pt>
                <c:pt idx="9814">
                  <c:v>0</c:v>
                </c:pt>
                <c:pt idx="9815">
                  <c:v>0</c:v>
                </c:pt>
                <c:pt idx="9816">
                  <c:v>0</c:v>
                </c:pt>
                <c:pt idx="9817">
                  <c:v>0</c:v>
                </c:pt>
                <c:pt idx="9818">
                  <c:v>0</c:v>
                </c:pt>
                <c:pt idx="9819">
                  <c:v>0</c:v>
                </c:pt>
                <c:pt idx="9820">
                  <c:v>0</c:v>
                </c:pt>
                <c:pt idx="9821">
                  <c:v>0</c:v>
                </c:pt>
                <c:pt idx="9822">
                  <c:v>0</c:v>
                </c:pt>
                <c:pt idx="9823">
                  <c:v>0</c:v>
                </c:pt>
                <c:pt idx="9824">
                  <c:v>0</c:v>
                </c:pt>
                <c:pt idx="9825">
                  <c:v>0</c:v>
                </c:pt>
                <c:pt idx="9826">
                  <c:v>0</c:v>
                </c:pt>
                <c:pt idx="9827">
                  <c:v>0</c:v>
                </c:pt>
                <c:pt idx="9828">
                  <c:v>0</c:v>
                </c:pt>
                <c:pt idx="9829">
                  <c:v>0</c:v>
                </c:pt>
                <c:pt idx="9830">
                  <c:v>0</c:v>
                </c:pt>
                <c:pt idx="9831">
                  <c:v>0</c:v>
                </c:pt>
                <c:pt idx="9832">
                  <c:v>0</c:v>
                </c:pt>
                <c:pt idx="9833">
                  <c:v>0</c:v>
                </c:pt>
                <c:pt idx="9834">
                  <c:v>0</c:v>
                </c:pt>
                <c:pt idx="9835">
                  <c:v>0</c:v>
                </c:pt>
                <c:pt idx="9836">
                  <c:v>0</c:v>
                </c:pt>
                <c:pt idx="9837">
                  <c:v>0</c:v>
                </c:pt>
                <c:pt idx="9838">
                  <c:v>0</c:v>
                </c:pt>
                <c:pt idx="9839">
                  <c:v>0</c:v>
                </c:pt>
                <c:pt idx="9840">
                  <c:v>0</c:v>
                </c:pt>
                <c:pt idx="9841">
                  <c:v>0</c:v>
                </c:pt>
                <c:pt idx="9842">
                  <c:v>0</c:v>
                </c:pt>
                <c:pt idx="9843">
                  <c:v>0</c:v>
                </c:pt>
                <c:pt idx="9844">
                  <c:v>0</c:v>
                </c:pt>
                <c:pt idx="9845">
                  <c:v>0</c:v>
                </c:pt>
                <c:pt idx="9846">
                  <c:v>0</c:v>
                </c:pt>
                <c:pt idx="9847">
                  <c:v>0</c:v>
                </c:pt>
                <c:pt idx="9848">
                  <c:v>0</c:v>
                </c:pt>
                <c:pt idx="9849">
                  <c:v>0</c:v>
                </c:pt>
                <c:pt idx="9850">
                  <c:v>0</c:v>
                </c:pt>
                <c:pt idx="9851">
                  <c:v>0</c:v>
                </c:pt>
                <c:pt idx="9852">
                  <c:v>0</c:v>
                </c:pt>
                <c:pt idx="9853">
                  <c:v>0</c:v>
                </c:pt>
                <c:pt idx="9854">
                  <c:v>0</c:v>
                </c:pt>
                <c:pt idx="9855">
                  <c:v>0</c:v>
                </c:pt>
                <c:pt idx="9856">
                  <c:v>0</c:v>
                </c:pt>
                <c:pt idx="9857">
                  <c:v>0</c:v>
                </c:pt>
                <c:pt idx="9858">
                  <c:v>0</c:v>
                </c:pt>
                <c:pt idx="9859">
                  <c:v>0</c:v>
                </c:pt>
                <c:pt idx="9860">
                  <c:v>0</c:v>
                </c:pt>
                <c:pt idx="9861">
                  <c:v>0</c:v>
                </c:pt>
                <c:pt idx="9862">
                  <c:v>0</c:v>
                </c:pt>
                <c:pt idx="9863">
                  <c:v>0</c:v>
                </c:pt>
                <c:pt idx="9864">
                  <c:v>0</c:v>
                </c:pt>
                <c:pt idx="9865">
                  <c:v>0</c:v>
                </c:pt>
                <c:pt idx="9866">
                  <c:v>0</c:v>
                </c:pt>
                <c:pt idx="9867">
                  <c:v>0</c:v>
                </c:pt>
                <c:pt idx="9868">
                  <c:v>0</c:v>
                </c:pt>
                <c:pt idx="9869">
                  <c:v>0</c:v>
                </c:pt>
                <c:pt idx="9870">
                  <c:v>0</c:v>
                </c:pt>
                <c:pt idx="9871">
                  <c:v>0</c:v>
                </c:pt>
                <c:pt idx="9872">
                  <c:v>0</c:v>
                </c:pt>
                <c:pt idx="9873">
                  <c:v>0</c:v>
                </c:pt>
                <c:pt idx="9874">
                  <c:v>0</c:v>
                </c:pt>
                <c:pt idx="9875">
                  <c:v>0</c:v>
                </c:pt>
                <c:pt idx="9876">
                  <c:v>0</c:v>
                </c:pt>
                <c:pt idx="9877">
                  <c:v>0</c:v>
                </c:pt>
                <c:pt idx="9878">
                  <c:v>0</c:v>
                </c:pt>
                <c:pt idx="9879">
                  <c:v>0</c:v>
                </c:pt>
                <c:pt idx="9880">
                  <c:v>0</c:v>
                </c:pt>
                <c:pt idx="9881">
                  <c:v>0</c:v>
                </c:pt>
                <c:pt idx="9882">
                  <c:v>0</c:v>
                </c:pt>
                <c:pt idx="9883">
                  <c:v>0</c:v>
                </c:pt>
                <c:pt idx="9884">
                  <c:v>0</c:v>
                </c:pt>
                <c:pt idx="9885">
                  <c:v>0</c:v>
                </c:pt>
                <c:pt idx="9886">
                  <c:v>0</c:v>
                </c:pt>
                <c:pt idx="9887">
                  <c:v>0</c:v>
                </c:pt>
                <c:pt idx="9888">
                  <c:v>0</c:v>
                </c:pt>
                <c:pt idx="9889">
                  <c:v>0</c:v>
                </c:pt>
                <c:pt idx="9890">
                  <c:v>0</c:v>
                </c:pt>
                <c:pt idx="9891">
                  <c:v>0</c:v>
                </c:pt>
                <c:pt idx="9892">
                  <c:v>0</c:v>
                </c:pt>
                <c:pt idx="9893">
                  <c:v>0</c:v>
                </c:pt>
                <c:pt idx="9894">
                  <c:v>0</c:v>
                </c:pt>
                <c:pt idx="9895">
                  <c:v>0</c:v>
                </c:pt>
                <c:pt idx="9896">
                  <c:v>0</c:v>
                </c:pt>
                <c:pt idx="9897">
                  <c:v>0</c:v>
                </c:pt>
                <c:pt idx="9898">
                  <c:v>0</c:v>
                </c:pt>
                <c:pt idx="9899">
                  <c:v>0</c:v>
                </c:pt>
                <c:pt idx="9900">
                  <c:v>0</c:v>
                </c:pt>
                <c:pt idx="9901">
                  <c:v>0</c:v>
                </c:pt>
                <c:pt idx="9902">
                  <c:v>0</c:v>
                </c:pt>
                <c:pt idx="9903">
                  <c:v>0</c:v>
                </c:pt>
                <c:pt idx="9904">
                  <c:v>0</c:v>
                </c:pt>
                <c:pt idx="9905">
                  <c:v>0</c:v>
                </c:pt>
                <c:pt idx="9906">
                  <c:v>0</c:v>
                </c:pt>
                <c:pt idx="9907">
                  <c:v>0</c:v>
                </c:pt>
                <c:pt idx="9908">
                  <c:v>0</c:v>
                </c:pt>
                <c:pt idx="9909">
                  <c:v>0</c:v>
                </c:pt>
                <c:pt idx="9910">
                  <c:v>0</c:v>
                </c:pt>
                <c:pt idx="9911">
                  <c:v>0</c:v>
                </c:pt>
                <c:pt idx="9912">
                  <c:v>0</c:v>
                </c:pt>
                <c:pt idx="9913">
                  <c:v>0</c:v>
                </c:pt>
                <c:pt idx="9914">
                  <c:v>0</c:v>
                </c:pt>
                <c:pt idx="9915">
                  <c:v>0</c:v>
                </c:pt>
                <c:pt idx="9916">
                  <c:v>0</c:v>
                </c:pt>
                <c:pt idx="9917">
                  <c:v>0</c:v>
                </c:pt>
                <c:pt idx="9918">
                  <c:v>0</c:v>
                </c:pt>
                <c:pt idx="9919">
                  <c:v>0</c:v>
                </c:pt>
                <c:pt idx="9920">
                  <c:v>0</c:v>
                </c:pt>
                <c:pt idx="9921">
                  <c:v>0</c:v>
                </c:pt>
                <c:pt idx="9922">
                  <c:v>0</c:v>
                </c:pt>
                <c:pt idx="9923">
                  <c:v>0</c:v>
                </c:pt>
                <c:pt idx="9924">
                  <c:v>0</c:v>
                </c:pt>
                <c:pt idx="9925">
                  <c:v>0</c:v>
                </c:pt>
                <c:pt idx="9926">
                  <c:v>0</c:v>
                </c:pt>
                <c:pt idx="9927">
                  <c:v>0</c:v>
                </c:pt>
                <c:pt idx="9928">
                  <c:v>0</c:v>
                </c:pt>
                <c:pt idx="9929">
                  <c:v>0</c:v>
                </c:pt>
                <c:pt idx="9930">
                  <c:v>0</c:v>
                </c:pt>
                <c:pt idx="9931">
                  <c:v>0</c:v>
                </c:pt>
                <c:pt idx="9932">
                  <c:v>0</c:v>
                </c:pt>
                <c:pt idx="9933">
                  <c:v>0</c:v>
                </c:pt>
                <c:pt idx="9934">
                  <c:v>0</c:v>
                </c:pt>
                <c:pt idx="9935">
                  <c:v>0</c:v>
                </c:pt>
                <c:pt idx="9936">
                  <c:v>0</c:v>
                </c:pt>
                <c:pt idx="9937">
                  <c:v>0</c:v>
                </c:pt>
                <c:pt idx="9938">
                  <c:v>0</c:v>
                </c:pt>
                <c:pt idx="9939">
                  <c:v>0</c:v>
                </c:pt>
                <c:pt idx="9940">
                  <c:v>0</c:v>
                </c:pt>
                <c:pt idx="9941">
                  <c:v>0</c:v>
                </c:pt>
                <c:pt idx="9942">
                  <c:v>0</c:v>
                </c:pt>
                <c:pt idx="9943">
                  <c:v>0</c:v>
                </c:pt>
                <c:pt idx="9944">
                  <c:v>0</c:v>
                </c:pt>
                <c:pt idx="9945">
                  <c:v>0</c:v>
                </c:pt>
                <c:pt idx="9946">
                  <c:v>0</c:v>
                </c:pt>
                <c:pt idx="9947">
                  <c:v>0</c:v>
                </c:pt>
                <c:pt idx="9948">
                  <c:v>0</c:v>
                </c:pt>
                <c:pt idx="9949">
                  <c:v>0</c:v>
                </c:pt>
                <c:pt idx="9950">
                  <c:v>0</c:v>
                </c:pt>
                <c:pt idx="9951">
                  <c:v>0</c:v>
                </c:pt>
                <c:pt idx="9952">
                  <c:v>0</c:v>
                </c:pt>
                <c:pt idx="9953">
                  <c:v>0</c:v>
                </c:pt>
                <c:pt idx="9954">
                  <c:v>0</c:v>
                </c:pt>
                <c:pt idx="9955">
                  <c:v>0</c:v>
                </c:pt>
                <c:pt idx="9956">
                  <c:v>0</c:v>
                </c:pt>
                <c:pt idx="9957">
                  <c:v>0</c:v>
                </c:pt>
                <c:pt idx="9958">
                  <c:v>0</c:v>
                </c:pt>
                <c:pt idx="9959">
                  <c:v>0</c:v>
                </c:pt>
                <c:pt idx="9960">
                  <c:v>0</c:v>
                </c:pt>
                <c:pt idx="9961">
                  <c:v>0</c:v>
                </c:pt>
                <c:pt idx="9962">
                  <c:v>0</c:v>
                </c:pt>
                <c:pt idx="9963">
                  <c:v>0</c:v>
                </c:pt>
                <c:pt idx="9964">
                  <c:v>0</c:v>
                </c:pt>
                <c:pt idx="9965">
                  <c:v>0</c:v>
                </c:pt>
                <c:pt idx="9966">
                  <c:v>0</c:v>
                </c:pt>
                <c:pt idx="9967">
                  <c:v>0</c:v>
                </c:pt>
                <c:pt idx="9968">
                  <c:v>0</c:v>
                </c:pt>
                <c:pt idx="9969">
                  <c:v>0</c:v>
                </c:pt>
                <c:pt idx="9970">
                  <c:v>0</c:v>
                </c:pt>
                <c:pt idx="9971">
                  <c:v>0</c:v>
                </c:pt>
                <c:pt idx="9972">
                  <c:v>0</c:v>
                </c:pt>
                <c:pt idx="9973">
                  <c:v>0</c:v>
                </c:pt>
                <c:pt idx="9974">
                  <c:v>0</c:v>
                </c:pt>
                <c:pt idx="9975">
                  <c:v>0</c:v>
                </c:pt>
                <c:pt idx="9976">
                  <c:v>0</c:v>
                </c:pt>
                <c:pt idx="9977">
                  <c:v>0</c:v>
                </c:pt>
                <c:pt idx="9978">
                  <c:v>0</c:v>
                </c:pt>
                <c:pt idx="9979">
                  <c:v>0</c:v>
                </c:pt>
                <c:pt idx="9980">
                  <c:v>0</c:v>
                </c:pt>
                <c:pt idx="9981">
                  <c:v>0</c:v>
                </c:pt>
                <c:pt idx="9982">
                  <c:v>0</c:v>
                </c:pt>
                <c:pt idx="9983">
                  <c:v>0</c:v>
                </c:pt>
                <c:pt idx="9984">
                  <c:v>0</c:v>
                </c:pt>
                <c:pt idx="9985">
                  <c:v>0</c:v>
                </c:pt>
                <c:pt idx="9986">
                  <c:v>0</c:v>
                </c:pt>
                <c:pt idx="9987">
                  <c:v>0</c:v>
                </c:pt>
                <c:pt idx="9988">
                  <c:v>0</c:v>
                </c:pt>
                <c:pt idx="9989">
                  <c:v>0</c:v>
                </c:pt>
                <c:pt idx="9990">
                  <c:v>0</c:v>
                </c:pt>
                <c:pt idx="9991">
                  <c:v>0</c:v>
                </c:pt>
                <c:pt idx="9992">
                  <c:v>0</c:v>
                </c:pt>
                <c:pt idx="9993">
                  <c:v>0</c:v>
                </c:pt>
                <c:pt idx="9994">
                  <c:v>0</c:v>
                </c:pt>
                <c:pt idx="9995">
                  <c:v>0</c:v>
                </c:pt>
                <c:pt idx="9996">
                  <c:v>0</c:v>
                </c:pt>
                <c:pt idx="9997">
                  <c:v>0</c:v>
                </c:pt>
                <c:pt idx="9998">
                  <c:v>0</c:v>
                </c:pt>
                <c:pt idx="9999">
                  <c:v>0</c:v>
                </c:pt>
                <c:pt idx="10000">
                  <c:v>0</c:v>
                </c:pt>
                <c:pt idx="10001">
                  <c:v>0</c:v>
                </c:pt>
                <c:pt idx="10002">
                  <c:v>0</c:v>
                </c:pt>
                <c:pt idx="10003">
                  <c:v>0</c:v>
                </c:pt>
                <c:pt idx="10004">
                  <c:v>0</c:v>
                </c:pt>
                <c:pt idx="10005">
                  <c:v>0</c:v>
                </c:pt>
                <c:pt idx="10006">
                  <c:v>0</c:v>
                </c:pt>
                <c:pt idx="10007">
                  <c:v>0</c:v>
                </c:pt>
                <c:pt idx="10008">
                  <c:v>0</c:v>
                </c:pt>
                <c:pt idx="10009">
                  <c:v>0</c:v>
                </c:pt>
                <c:pt idx="10010">
                  <c:v>0</c:v>
                </c:pt>
                <c:pt idx="10011">
                  <c:v>0</c:v>
                </c:pt>
                <c:pt idx="10012">
                  <c:v>0</c:v>
                </c:pt>
                <c:pt idx="10013">
                  <c:v>0</c:v>
                </c:pt>
                <c:pt idx="10014">
                  <c:v>0</c:v>
                </c:pt>
                <c:pt idx="10015">
                  <c:v>0</c:v>
                </c:pt>
                <c:pt idx="10016">
                  <c:v>0</c:v>
                </c:pt>
                <c:pt idx="10017">
                  <c:v>0</c:v>
                </c:pt>
                <c:pt idx="10018">
                  <c:v>0</c:v>
                </c:pt>
                <c:pt idx="10019">
                  <c:v>0</c:v>
                </c:pt>
                <c:pt idx="10020">
                  <c:v>0</c:v>
                </c:pt>
                <c:pt idx="10021">
                  <c:v>0</c:v>
                </c:pt>
                <c:pt idx="10022">
                  <c:v>0</c:v>
                </c:pt>
                <c:pt idx="10023">
                  <c:v>0</c:v>
                </c:pt>
                <c:pt idx="10024">
                  <c:v>0</c:v>
                </c:pt>
                <c:pt idx="10025">
                  <c:v>0</c:v>
                </c:pt>
                <c:pt idx="10026">
                  <c:v>0</c:v>
                </c:pt>
                <c:pt idx="10027">
                  <c:v>0</c:v>
                </c:pt>
                <c:pt idx="10028">
                  <c:v>0</c:v>
                </c:pt>
                <c:pt idx="10029">
                  <c:v>0</c:v>
                </c:pt>
                <c:pt idx="10030">
                  <c:v>0</c:v>
                </c:pt>
                <c:pt idx="10031">
                  <c:v>0</c:v>
                </c:pt>
                <c:pt idx="10032">
                  <c:v>0</c:v>
                </c:pt>
                <c:pt idx="10033">
                  <c:v>0</c:v>
                </c:pt>
                <c:pt idx="10034">
                  <c:v>0</c:v>
                </c:pt>
                <c:pt idx="10035">
                  <c:v>0</c:v>
                </c:pt>
                <c:pt idx="10036">
                  <c:v>0</c:v>
                </c:pt>
                <c:pt idx="10037">
                  <c:v>0</c:v>
                </c:pt>
                <c:pt idx="10038">
                  <c:v>0</c:v>
                </c:pt>
                <c:pt idx="10039">
                  <c:v>0</c:v>
                </c:pt>
                <c:pt idx="10040">
                  <c:v>0</c:v>
                </c:pt>
                <c:pt idx="10041">
                  <c:v>0</c:v>
                </c:pt>
                <c:pt idx="10042">
                  <c:v>0</c:v>
                </c:pt>
                <c:pt idx="10043">
                  <c:v>0</c:v>
                </c:pt>
                <c:pt idx="10044">
                  <c:v>0</c:v>
                </c:pt>
                <c:pt idx="10045">
                  <c:v>0</c:v>
                </c:pt>
                <c:pt idx="10046">
                  <c:v>0</c:v>
                </c:pt>
                <c:pt idx="10047">
                  <c:v>0</c:v>
                </c:pt>
                <c:pt idx="10048">
                  <c:v>0</c:v>
                </c:pt>
                <c:pt idx="10049">
                  <c:v>0</c:v>
                </c:pt>
                <c:pt idx="10050">
                  <c:v>0</c:v>
                </c:pt>
                <c:pt idx="10051">
                  <c:v>0</c:v>
                </c:pt>
                <c:pt idx="10052">
                  <c:v>0</c:v>
                </c:pt>
                <c:pt idx="10053">
                  <c:v>0</c:v>
                </c:pt>
                <c:pt idx="10054">
                  <c:v>0</c:v>
                </c:pt>
                <c:pt idx="10055">
                  <c:v>0</c:v>
                </c:pt>
                <c:pt idx="10056">
                  <c:v>0</c:v>
                </c:pt>
                <c:pt idx="10057">
                  <c:v>0</c:v>
                </c:pt>
                <c:pt idx="10058">
                  <c:v>0</c:v>
                </c:pt>
                <c:pt idx="10059">
                  <c:v>0</c:v>
                </c:pt>
                <c:pt idx="10060">
                  <c:v>0</c:v>
                </c:pt>
                <c:pt idx="10061">
                  <c:v>0</c:v>
                </c:pt>
                <c:pt idx="10062">
                  <c:v>0</c:v>
                </c:pt>
                <c:pt idx="10063">
                  <c:v>0</c:v>
                </c:pt>
                <c:pt idx="10064">
                  <c:v>0</c:v>
                </c:pt>
                <c:pt idx="10065">
                  <c:v>0</c:v>
                </c:pt>
                <c:pt idx="10066">
                  <c:v>0</c:v>
                </c:pt>
                <c:pt idx="10067">
                  <c:v>0</c:v>
                </c:pt>
                <c:pt idx="10068">
                  <c:v>0</c:v>
                </c:pt>
                <c:pt idx="10069">
                  <c:v>0</c:v>
                </c:pt>
                <c:pt idx="10070">
                  <c:v>0</c:v>
                </c:pt>
                <c:pt idx="10071">
                  <c:v>0</c:v>
                </c:pt>
                <c:pt idx="10072">
                  <c:v>0</c:v>
                </c:pt>
                <c:pt idx="10073">
                  <c:v>0</c:v>
                </c:pt>
                <c:pt idx="10074">
                  <c:v>0</c:v>
                </c:pt>
                <c:pt idx="10075">
                  <c:v>0</c:v>
                </c:pt>
                <c:pt idx="10076">
                  <c:v>0</c:v>
                </c:pt>
                <c:pt idx="10077">
                  <c:v>0</c:v>
                </c:pt>
                <c:pt idx="10078">
                  <c:v>0</c:v>
                </c:pt>
                <c:pt idx="10079">
                  <c:v>0</c:v>
                </c:pt>
                <c:pt idx="10080">
                  <c:v>0</c:v>
                </c:pt>
                <c:pt idx="10081">
                  <c:v>0</c:v>
                </c:pt>
                <c:pt idx="10082">
                  <c:v>0</c:v>
                </c:pt>
                <c:pt idx="10083">
                  <c:v>0</c:v>
                </c:pt>
                <c:pt idx="10084">
                  <c:v>0</c:v>
                </c:pt>
                <c:pt idx="10085">
                  <c:v>0</c:v>
                </c:pt>
                <c:pt idx="10086">
                  <c:v>0</c:v>
                </c:pt>
                <c:pt idx="10087">
                  <c:v>0</c:v>
                </c:pt>
                <c:pt idx="10088">
                  <c:v>0</c:v>
                </c:pt>
                <c:pt idx="10089">
                  <c:v>0</c:v>
                </c:pt>
                <c:pt idx="10090">
                  <c:v>0</c:v>
                </c:pt>
                <c:pt idx="10091">
                  <c:v>0</c:v>
                </c:pt>
                <c:pt idx="10092">
                  <c:v>0</c:v>
                </c:pt>
                <c:pt idx="10093">
                  <c:v>0</c:v>
                </c:pt>
                <c:pt idx="10094">
                  <c:v>0</c:v>
                </c:pt>
                <c:pt idx="10095">
                  <c:v>0</c:v>
                </c:pt>
                <c:pt idx="10096">
                  <c:v>0</c:v>
                </c:pt>
                <c:pt idx="10097">
                  <c:v>0</c:v>
                </c:pt>
                <c:pt idx="10098">
                  <c:v>0</c:v>
                </c:pt>
                <c:pt idx="10099">
                  <c:v>0</c:v>
                </c:pt>
                <c:pt idx="10100">
                  <c:v>0</c:v>
                </c:pt>
                <c:pt idx="10101">
                  <c:v>0</c:v>
                </c:pt>
                <c:pt idx="10102">
                  <c:v>0</c:v>
                </c:pt>
                <c:pt idx="10103">
                  <c:v>0</c:v>
                </c:pt>
                <c:pt idx="10104">
                  <c:v>0</c:v>
                </c:pt>
                <c:pt idx="10105">
                  <c:v>0</c:v>
                </c:pt>
                <c:pt idx="10106">
                  <c:v>0</c:v>
                </c:pt>
                <c:pt idx="10107">
                  <c:v>0</c:v>
                </c:pt>
                <c:pt idx="10108">
                  <c:v>0</c:v>
                </c:pt>
                <c:pt idx="10109">
                  <c:v>0</c:v>
                </c:pt>
                <c:pt idx="10110">
                  <c:v>0</c:v>
                </c:pt>
                <c:pt idx="10111">
                  <c:v>0</c:v>
                </c:pt>
                <c:pt idx="10112">
                  <c:v>0</c:v>
                </c:pt>
                <c:pt idx="10113">
                  <c:v>0</c:v>
                </c:pt>
                <c:pt idx="10114">
                  <c:v>0</c:v>
                </c:pt>
                <c:pt idx="10115">
                  <c:v>0</c:v>
                </c:pt>
                <c:pt idx="10116">
                  <c:v>0</c:v>
                </c:pt>
                <c:pt idx="10117">
                  <c:v>0</c:v>
                </c:pt>
                <c:pt idx="10118">
                  <c:v>0</c:v>
                </c:pt>
                <c:pt idx="10119">
                  <c:v>0</c:v>
                </c:pt>
                <c:pt idx="10120">
                  <c:v>0</c:v>
                </c:pt>
                <c:pt idx="10121">
                  <c:v>0</c:v>
                </c:pt>
                <c:pt idx="10122">
                  <c:v>0</c:v>
                </c:pt>
                <c:pt idx="10123">
                  <c:v>0</c:v>
                </c:pt>
                <c:pt idx="10124">
                  <c:v>0</c:v>
                </c:pt>
                <c:pt idx="10125">
                  <c:v>0</c:v>
                </c:pt>
                <c:pt idx="10126">
                  <c:v>0</c:v>
                </c:pt>
                <c:pt idx="10127">
                  <c:v>0</c:v>
                </c:pt>
                <c:pt idx="10128">
                  <c:v>0</c:v>
                </c:pt>
                <c:pt idx="10129">
                  <c:v>0</c:v>
                </c:pt>
                <c:pt idx="10130">
                  <c:v>0</c:v>
                </c:pt>
                <c:pt idx="10131">
                  <c:v>0</c:v>
                </c:pt>
                <c:pt idx="10132">
                  <c:v>0</c:v>
                </c:pt>
                <c:pt idx="10133">
                  <c:v>0</c:v>
                </c:pt>
                <c:pt idx="10134">
                  <c:v>0</c:v>
                </c:pt>
                <c:pt idx="10135">
                  <c:v>0</c:v>
                </c:pt>
                <c:pt idx="10136">
                  <c:v>0</c:v>
                </c:pt>
                <c:pt idx="10137">
                  <c:v>0</c:v>
                </c:pt>
                <c:pt idx="10138">
                  <c:v>0</c:v>
                </c:pt>
                <c:pt idx="10139">
                  <c:v>0</c:v>
                </c:pt>
                <c:pt idx="10140">
                  <c:v>0</c:v>
                </c:pt>
                <c:pt idx="10141">
                  <c:v>0</c:v>
                </c:pt>
                <c:pt idx="10142">
                  <c:v>0</c:v>
                </c:pt>
                <c:pt idx="10143">
                  <c:v>0</c:v>
                </c:pt>
                <c:pt idx="10144">
                  <c:v>0</c:v>
                </c:pt>
                <c:pt idx="10145">
                  <c:v>0</c:v>
                </c:pt>
                <c:pt idx="10146">
                  <c:v>0</c:v>
                </c:pt>
                <c:pt idx="10147">
                  <c:v>0</c:v>
                </c:pt>
                <c:pt idx="10148">
                  <c:v>0</c:v>
                </c:pt>
                <c:pt idx="10149">
                  <c:v>0</c:v>
                </c:pt>
                <c:pt idx="10150">
                  <c:v>0</c:v>
                </c:pt>
                <c:pt idx="10151">
                  <c:v>0</c:v>
                </c:pt>
                <c:pt idx="10152">
                  <c:v>0</c:v>
                </c:pt>
                <c:pt idx="10153">
                  <c:v>0</c:v>
                </c:pt>
                <c:pt idx="10154">
                  <c:v>0</c:v>
                </c:pt>
                <c:pt idx="10155">
                  <c:v>0</c:v>
                </c:pt>
                <c:pt idx="10156">
                  <c:v>0</c:v>
                </c:pt>
                <c:pt idx="10157">
                  <c:v>0</c:v>
                </c:pt>
                <c:pt idx="10158">
                  <c:v>0</c:v>
                </c:pt>
                <c:pt idx="10159">
                  <c:v>0</c:v>
                </c:pt>
                <c:pt idx="10160">
                  <c:v>0</c:v>
                </c:pt>
                <c:pt idx="10161">
                  <c:v>0</c:v>
                </c:pt>
                <c:pt idx="10162">
                  <c:v>0</c:v>
                </c:pt>
                <c:pt idx="10163">
                  <c:v>0</c:v>
                </c:pt>
                <c:pt idx="10164">
                  <c:v>0</c:v>
                </c:pt>
                <c:pt idx="10165">
                  <c:v>0</c:v>
                </c:pt>
                <c:pt idx="10166">
                  <c:v>0</c:v>
                </c:pt>
                <c:pt idx="10167">
                  <c:v>0</c:v>
                </c:pt>
                <c:pt idx="10168">
                  <c:v>0</c:v>
                </c:pt>
                <c:pt idx="10169">
                  <c:v>0</c:v>
                </c:pt>
                <c:pt idx="10170">
                  <c:v>0</c:v>
                </c:pt>
                <c:pt idx="10171">
                  <c:v>0</c:v>
                </c:pt>
                <c:pt idx="10172">
                  <c:v>0</c:v>
                </c:pt>
                <c:pt idx="10173">
                  <c:v>0</c:v>
                </c:pt>
                <c:pt idx="10174">
                  <c:v>0</c:v>
                </c:pt>
                <c:pt idx="10175">
                  <c:v>0</c:v>
                </c:pt>
                <c:pt idx="10176">
                  <c:v>0</c:v>
                </c:pt>
                <c:pt idx="10177">
                  <c:v>0</c:v>
                </c:pt>
                <c:pt idx="10178">
                  <c:v>0</c:v>
                </c:pt>
                <c:pt idx="10179">
                  <c:v>0</c:v>
                </c:pt>
                <c:pt idx="10180">
                  <c:v>0</c:v>
                </c:pt>
                <c:pt idx="10181">
                  <c:v>0</c:v>
                </c:pt>
                <c:pt idx="10182">
                  <c:v>0</c:v>
                </c:pt>
                <c:pt idx="10183">
                  <c:v>0</c:v>
                </c:pt>
                <c:pt idx="10184">
                  <c:v>0</c:v>
                </c:pt>
                <c:pt idx="10185">
                  <c:v>0</c:v>
                </c:pt>
                <c:pt idx="10186">
                  <c:v>0</c:v>
                </c:pt>
                <c:pt idx="10187">
                  <c:v>0</c:v>
                </c:pt>
                <c:pt idx="10188">
                  <c:v>0</c:v>
                </c:pt>
                <c:pt idx="10189">
                  <c:v>0</c:v>
                </c:pt>
                <c:pt idx="10190">
                  <c:v>0</c:v>
                </c:pt>
                <c:pt idx="10191">
                  <c:v>0</c:v>
                </c:pt>
                <c:pt idx="10192">
                  <c:v>0</c:v>
                </c:pt>
                <c:pt idx="10193">
                  <c:v>0</c:v>
                </c:pt>
                <c:pt idx="10194">
                  <c:v>0</c:v>
                </c:pt>
                <c:pt idx="10195">
                  <c:v>0</c:v>
                </c:pt>
                <c:pt idx="10196">
                  <c:v>0</c:v>
                </c:pt>
                <c:pt idx="10197">
                  <c:v>0</c:v>
                </c:pt>
                <c:pt idx="10198">
                  <c:v>0</c:v>
                </c:pt>
                <c:pt idx="10199">
                  <c:v>0</c:v>
                </c:pt>
                <c:pt idx="10200">
                  <c:v>0</c:v>
                </c:pt>
                <c:pt idx="10201">
                  <c:v>0</c:v>
                </c:pt>
                <c:pt idx="10202">
                  <c:v>0</c:v>
                </c:pt>
                <c:pt idx="10203">
                  <c:v>0</c:v>
                </c:pt>
                <c:pt idx="10204">
                  <c:v>0</c:v>
                </c:pt>
                <c:pt idx="10205">
                  <c:v>0</c:v>
                </c:pt>
                <c:pt idx="10206">
                  <c:v>0</c:v>
                </c:pt>
                <c:pt idx="10207">
                  <c:v>0</c:v>
                </c:pt>
                <c:pt idx="10208">
                  <c:v>0</c:v>
                </c:pt>
                <c:pt idx="10209">
                  <c:v>0</c:v>
                </c:pt>
                <c:pt idx="10210">
                  <c:v>0</c:v>
                </c:pt>
                <c:pt idx="10211">
                  <c:v>0</c:v>
                </c:pt>
                <c:pt idx="10212">
                  <c:v>0</c:v>
                </c:pt>
                <c:pt idx="10213">
                  <c:v>0</c:v>
                </c:pt>
                <c:pt idx="10214">
                  <c:v>0</c:v>
                </c:pt>
                <c:pt idx="10215">
                  <c:v>0</c:v>
                </c:pt>
                <c:pt idx="10216">
                  <c:v>0</c:v>
                </c:pt>
                <c:pt idx="10217">
                  <c:v>0</c:v>
                </c:pt>
                <c:pt idx="10218">
                  <c:v>0</c:v>
                </c:pt>
                <c:pt idx="10219">
                  <c:v>0</c:v>
                </c:pt>
                <c:pt idx="10220">
                  <c:v>0</c:v>
                </c:pt>
                <c:pt idx="10221">
                  <c:v>0</c:v>
                </c:pt>
                <c:pt idx="10222">
                  <c:v>0</c:v>
                </c:pt>
                <c:pt idx="10223">
                  <c:v>0</c:v>
                </c:pt>
                <c:pt idx="10224">
                  <c:v>0</c:v>
                </c:pt>
                <c:pt idx="10225">
                  <c:v>0</c:v>
                </c:pt>
                <c:pt idx="10226">
                  <c:v>0</c:v>
                </c:pt>
                <c:pt idx="10227">
                  <c:v>0</c:v>
                </c:pt>
                <c:pt idx="10228">
                  <c:v>0</c:v>
                </c:pt>
                <c:pt idx="10229">
                  <c:v>0</c:v>
                </c:pt>
                <c:pt idx="10230">
                  <c:v>0</c:v>
                </c:pt>
                <c:pt idx="10231">
                  <c:v>0</c:v>
                </c:pt>
                <c:pt idx="10232">
                  <c:v>0</c:v>
                </c:pt>
                <c:pt idx="10233">
                  <c:v>0</c:v>
                </c:pt>
                <c:pt idx="10234">
                  <c:v>0</c:v>
                </c:pt>
                <c:pt idx="10235">
                  <c:v>0</c:v>
                </c:pt>
                <c:pt idx="10236">
                  <c:v>0</c:v>
                </c:pt>
                <c:pt idx="10237">
                  <c:v>0</c:v>
                </c:pt>
                <c:pt idx="10238">
                  <c:v>0</c:v>
                </c:pt>
                <c:pt idx="10239">
                  <c:v>0</c:v>
                </c:pt>
                <c:pt idx="10240">
                  <c:v>0</c:v>
                </c:pt>
                <c:pt idx="10241">
                  <c:v>0</c:v>
                </c:pt>
                <c:pt idx="10242">
                  <c:v>0</c:v>
                </c:pt>
                <c:pt idx="10243">
                  <c:v>0</c:v>
                </c:pt>
                <c:pt idx="10244">
                  <c:v>0</c:v>
                </c:pt>
                <c:pt idx="10245">
                  <c:v>0</c:v>
                </c:pt>
                <c:pt idx="10246">
                  <c:v>0</c:v>
                </c:pt>
                <c:pt idx="10247">
                  <c:v>0</c:v>
                </c:pt>
                <c:pt idx="10248">
                  <c:v>0</c:v>
                </c:pt>
                <c:pt idx="10249">
                  <c:v>0</c:v>
                </c:pt>
                <c:pt idx="10250">
                  <c:v>0</c:v>
                </c:pt>
                <c:pt idx="10251">
                  <c:v>0</c:v>
                </c:pt>
                <c:pt idx="10252">
                  <c:v>0</c:v>
                </c:pt>
                <c:pt idx="10253">
                  <c:v>0</c:v>
                </c:pt>
                <c:pt idx="10254">
                  <c:v>0</c:v>
                </c:pt>
                <c:pt idx="10255">
                  <c:v>0</c:v>
                </c:pt>
                <c:pt idx="10256">
                  <c:v>0</c:v>
                </c:pt>
                <c:pt idx="10257">
                  <c:v>0</c:v>
                </c:pt>
                <c:pt idx="10258">
                  <c:v>0</c:v>
                </c:pt>
                <c:pt idx="10259">
                  <c:v>0</c:v>
                </c:pt>
                <c:pt idx="10260">
                  <c:v>0</c:v>
                </c:pt>
                <c:pt idx="10261">
                  <c:v>0</c:v>
                </c:pt>
                <c:pt idx="10262">
                  <c:v>0</c:v>
                </c:pt>
                <c:pt idx="10263">
                  <c:v>0</c:v>
                </c:pt>
                <c:pt idx="10264">
                  <c:v>0</c:v>
                </c:pt>
                <c:pt idx="10265">
                  <c:v>0</c:v>
                </c:pt>
                <c:pt idx="10266">
                  <c:v>0</c:v>
                </c:pt>
                <c:pt idx="10267">
                  <c:v>0</c:v>
                </c:pt>
                <c:pt idx="10268">
                  <c:v>0</c:v>
                </c:pt>
                <c:pt idx="10269">
                  <c:v>0</c:v>
                </c:pt>
                <c:pt idx="10270">
                  <c:v>0</c:v>
                </c:pt>
                <c:pt idx="10271">
                  <c:v>0</c:v>
                </c:pt>
                <c:pt idx="10272">
                  <c:v>0</c:v>
                </c:pt>
                <c:pt idx="10273">
                  <c:v>0</c:v>
                </c:pt>
                <c:pt idx="10274">
                  <c:v>0</c:v>
                </c:pt>
                <c:pt idx="10275">
                  <c:v>0</c:v>
                </c:pt>
                <c:pt idx="10276">
                  <c:v>0</c:v>
                </c:pt>
                <c:pt idx="10277">
                  <c:v>0</c:v>
                </c:pt>
                <c:pt idx="10278">
                  <c:v>0</c:v>
                </c:pt>
                <c:pt idx="10279">
                  <c:v>0</c:v>
                </c:pt>
                <c:pt idx="10280">
                  <c:v>0</c:v>
                </c:pt>
                <c:pt idx="10281">
                  <c:v>0</c:v>
                </c:pt>
                <c:pt idx="10282">
                  <c:v>0</c:v>
                </c:pt>
                <c:pt idx="10283">
                  <c:v>0</c:v>
                </c:pt>
                <c:pt idx="10284">
                  <c:v>0</c:v>
                </c:pt>
                <c:pt idx="10285">
                  <c:v>0</c:v>
                </c:pt>
                <c:pt idx="10286">
                  <c:v>0</c:v>
                </c:pt>
                <c:pt idx="10287">
                  <c:v>0</c:v>
                </c:pt>
                <c:pt idx="10288">
                  <c:v>0</c:v>
                </c:pt>
                <c:pt idx="10289">
                  <c:v>0</c:v>
                </c:pt>
                <c:pt idx="10290">
                  <c:v>0</c:v>
                </c:pt>
                <c:pt idx="10291">
                  <c:v>0</c:v>
                </c:pt>
                <c:pt idx="10292">
                  <c:v>0</c:v>
                </c:pt>
                <c:pt idx="10293">
                  <c:v>0</c:v>
                </c:pt>
                <c:pt idx="10294">
                  <c:v>0</c:v>
                </c:pt>
                <c:pt idx="10295">
                  <c:v>0</c:v>
                </c:pt>
                <c:pt idx="10296">
                  <c:v>0</c:v>
                </c:pt>
                <c:pt idx="10297">
                  <c:v>0</c:v>
                </c:pt>
                <c:pt idx="10298">
                  <c:v>0</c:v>
                </c:pt>
                <c:pt idx="10299">
                  <c:v>0</c:v>
                </c:pt>
                <c:pt idx="10300">
                  <c:v>0</c:v>
                </c:pt>
                <c:pt idx="10301">
                  <c:v>0</c:v>
                </c:pt>
                <c:pt idx="10302">
                  <c:v>0</c:v>
                </c:pt>
                <c:pt idx="10303">
                  <c:v>0</c:v>
                </c:pt>
                <c:pt idx="10304">
                  <c:v>0</c:v>
                </c:pt>
                <c:pt idx="10305">
                  <c:v>0</c:v>
                </c:pt>
                <c:pt idx="10306">
                  <c:v>0</c:v>
                </c:pt>
                <c:pt idx="10307">
                  <c:v>0</c:v>
                </c:pt>
                <c:pt idx="10308">
                  <c:v>0</c:v>
                </c:pt>
                <c:pt idx="10309">
                  <c:v>0</c:v>
                </c:pt>
                <c:pt idx="10310">
                  <c:v>0</c:v>
                </c:pt>
                <c:pt idx="10311">
                  <c:v>0</c:v>
                </c:pt>
                <c:pt idx="10312">
                  <c:v>0</c:v>
                </c:pt>
                <c:pt idx="10313">
                  <c:v>0</c:v>
                </c:pt>
                <c:pt idx="10314">
                  <c:v>0</c:v>
                </c:pt>
                <c:pt idx="10315">
                  <c:v>0</c:v>
                </c:pt>
                <c:pt idx="10316">
                  <c:v>0</c:v>
                </c:pt>
                <c:pt idx="10317">
                  <c:v>0</c:v>
                </c:pt>
                <c:pt idx="10318">
                  <c:v>0</c:v>
                </c:pt>
                <c:pt idx="10319">
                  <c:v>0</c:v>
                </c:pt>
                <c:pt idx="10320">
                  <c:v>0</c:v>
                </c:pt>
                <c:pt idx="10321">
                  <c:v>0</c:v>
                </c:pt>
                <c:pt idx="10322">
                  <c:v>0</c:v>
                </c:pt>
                <c:pt idx="10323">
                  <c:v>0</c:v>
                </c:pt>
                <c:pt idx="10324">
                  <c:v>0</c:v>
                </c:pt>
                <c:pt idx="10325">
                  <c:v>0</c:v>
                </c:pt>
                <c:pt idx="10326">
                  <c:v>0</c:v>
                </c:pt>
                <c:pt idx="10327">
                  <c:v>0</c:v>
                </c:pt>
                <c:pt idx="10328">
                  <c:v>0</c:v>
                </c:pt>
                <c:pt idx="10329">
                  <c:v>0</c:v>
                </c:pt>
                <c:pt idx="10330">
                  <c:v>0</c:v>
                </c:pt>
                <c:pt idx="10331">
                  <c:v>0</c:v>
                </c:pt>
                <c:pt idx="10332">
                  <c:v>0</c:v>
                </c:pt>
                <c:pt idx="10333">
                  <c:v>0</c:v>
                </c:pt>
                <c:pt idx="10334">
                  <c:v>0</c:v>
                </c:pt>
                <c:pt idx="10335">
                  <c:v>0</c:v>
                </c:pt>
                <c:pt idx="10336">
                  <c:v>0</c:v>
                </c:pt>
                <c:pt idx="10337">
                  <c:v>0</c:v>
                </c:pt>
                <c:pt idx="10338">
                  <c:v>0</c:v>
                </c:pt>
                <c:pt idx="10339">
                  <c:v>0</c:v>
                </c:pt>
                <c:pt idx="10340">
                  <c:v>0</c:v>
                </c:pt>
                <c:pt idx="10341">
                  <c:v>0</c:v>
                </c:pt>
                <c:pt idx="10342">
                  <c:v>0</c:v>
                </c:pt>
                <c:pt idx="10343">
                  <c:v>0</c:v>
                </c:pt>
                <c:pt idx="10344">
                  <c:v>0</c:v>
                </c:pt>
                <c:pt idx="10345">
                  <c:v>0</c:v>
                </c:pt>
                <c:pt idx="10346">
                  <c:v>0</c:v>
                </c:pt>
                <c:pt idx="10347">
                  <c:v>0</c:v>
                </c:pt>
                <c:pt idx="10348">
                  <c:v>0</c:v>
                </c:pt>
                <c:pt idx="10349">
                  <c:v>0</c:v>
                </c:pt>
                <c:pt idx="10350">
                  <c:v>0</c:v>
                </c:pt>
                <c:pt idx="10351">
                  <c:v>0</c:v>
                </c:pt>
                <c:pt idx="10352">
                  <c:v>0</c:v>
                </c:pt>
                <c:pt idx="10353">
                  <c:v>0</c:v>
                </c:pt>
                <c:pt idx="10354">
                  <c:v>0</c:v>
                </c:pt>
                <c:pt idx="10355">
                  <c:v>0</c:v>
                </c:pt>
                <c:pt idx="10356">
                  <c:v>0</c:v>
                </c:pt>
                <c:pt idx="10357">
                  <c:v>0</c:v>
                </c:pt>
                <c:pt idx="10358">
                  <c:v>0</c:v>
                </c:pt>
                <c:pt idx="10359">
                  <c:v>0</c:v>
                </c:pt>
                <c:pt idx="10360">
                  <c:v>0</c:v>
                </c:pt>
                <c:pt idx="10361">
                  <c:v>0</c:v>
                </c:pt>
                <c:pt idx="10362">
                  <c:v>0</c:v>
                </c:pt>
                <c:pt idx="10363">
                  <c:v>0</c:v>
                </c:pt>
                <c:pt idx="10364">
                  <c:v>0</c:v>
                </c:pt>
                <c:pt idx="10365">
                  <c:v>0</c:v>
                </c:pt>
                <c:pt idx="10366">
                  <c:v>0</c:v>
                </c:pt>
                <c:pt idx="10367">
                  <c:v>0</c:v>
                </c:pt>
                <c:pt idx="10368">
                  <c:v>0</c:v>
                </c:pt>
                <c:pt idx="10369">
                  <c:v>0</c:v>
                </c:pt>
                <c:pt idx="10370">
                  <c:v>0</c:v>
                </c:pt>
                <c:pt idx="10371">
                  <c:v>0</c:v>
                </c:pt>
                <c:pt idx="10372">
                  <c:v>0</c:v>
                </c:pt>
                <c:pt idx="10373">
                  <c:v>0</c:v>
                </c:pt>
                <c:pt idx="10374">
                  <c:v>0</c:v>
                </c:pt>
                <c:pt idx="10375">
                  <c:v>0</c:v>
                </c:pt>
                <c:pt idx="10376">
                  <c:v>0</c:v>
                </c:pt>
                <c:pt idx="10377">
                  <c:v>0</c:v>
                </c:pt>
                <c:pt idx="10378">
                  <c:v>0</c:v>
                </c:pt>
                <c:pt idx="10379">
                  <c:v>0</c:v>
                </c:pt>
                <c:pt idx="10380">
                  <c:v>0</c:v>
                </c:pt>
                <c:pt idx="10381">
                  <c:v>0</c:v>
                </c:pt>
                <c:pt idx="10382">
                  <c:v>0</c:v>
                </c:pt>
                <c:pt idx="10383">
                  <c:v>0</c:v>
                </c:pt>
                <c:pt idx="10384">
                  <c:v>0</c:v>
                </c:pt>
                <c:pt idx="10385">
                  <c:v>0</c:v>
                </c:pt>
                <c:pt idx="10386">
                  <c:v>0</c:v>
                </c:pt>
                <c:pt idx="10387">
                  <c:v>0</c:v>
                </c:pt>
                <c:pt idx="10388">
                  <c:v>0</c:v>
                </c:pt>
                <c:pt idx="10389">
                  <c:v>0</c:v>
                </c:pt>
                <c:pt idx="10390">
                  <c:v>0</c:v>
                </c:pt>
                <c:pt idx="10391">
                  <c:v>0</c:v>
                </c:pt>
                <c:pt idx="10392">
                  <c:v>0</c:v>
                </c:pt>
                <c:pt idx="10393">
                  <c:v>0</c:v>
                </c:pt>
                <c:pt idx="10394">
                  <c:v>0</c:v>
                </c:pt>
                <c:pt idx="10395">
                  <c:v>0</c:v>
                </c:pt>
                <c:pt idx="10396">
                  <c:v>0</c:v>
                </c:pt>
                <c:pt idx="10397">
                  <c:v>0</c:v>
                </c:pt>
                <c:pt idx="10398">
                  <c:v>0</c:v>
                </c:pt>
                <c:pt idx="10399">
                  <c:v>0</c:v>
                </c:pt>
                <c:pt idx="10400">
                  <c:v>0</c:v>
                </c:pt>
                <c:pt idx="10401">
                  <c:v>0</c:v>
                </c:pt>
                <c:pt idx="10402">
                  <c:v>0</c:v>
                </c:pt>
                <c:pt idx="10403">
                  <c:v>0</c:v>
                </c:pt>
                <c:pt idx="10404">
                  <c:v>0</c:v>
                </c:pt>
                <c:pt idx="10405">
                  <c:v>0</c:v>
                </c:pt>
                <c:pt idx="10406">
                  <c:v>0</c:v>
                </c:pt>
                <c:pt idx="10407">
                  <c:v>0</c:v>
                </c:pt>
                <c:pt idx="10408">
                  <c:v>0</c:v>
                </c:pt>
                <c:pt idx="10409">
                  <c:v>0</c:v>
                </c:pt>
                <c:pt idx="10410">
                  <c:v>0</c:v>
                </c:pt>
                <c:pt idx="10411">
                  <c:v>0</c:v>
                </c:pt>
                <c:pt idx="10412">
                  <c:v>0</c:v>
                </c:pt>
                <c:pt idx="10413">
                  <c:v>0</c:v>
                </c:pt>
                <c:pt idx="10414">
                  <c:v>0</c:v>
                </c:pt>
                <c:pt idx="10415">
                  <c:v>0</c:v>
                </c:pt>
                <c:pt idx="10416">
                  <c:v>0</c:v>
                </c:pt>
                <c:pt idx="10417">
                  <c:v>0</c:v>
                </c:pt>
                <c:pt idx="10418">
                  <c:v>0</c:v>
                </c:pt>
                <c:pt idx="10419">
                  <c:v>0</c:v>
                </c:pt>
                <c:pt idx="10420">
                  <c:v>0</c:v>
                </c:pt>
                <c:pt idx="10421">
                  <c:v>0</c:v>
                </c:pt>
                <c:pt idx="10422">
                  <c:v>0</c:v>
                </c:pt>
                <c:pt idx="10423">
                  <c:v>0</c:v>
                </c:pt>
                <c:pt idx="10424">
                  <c:v>0</c:v>
                </c:pt>
                <c:pt idx="10425">
                  <c:v>0</c:v>
                </c:pt>
                <c:pt idx="10426">
                  <c:v>0</c:v>
                </c:pt>
                <c:pt idx="10427">
                  <c:v>0</c:v>
                </c:pt>
                <c:pt idx="10428">
                  <c:v>0</c:v>
                </c:pt>
                <c:pt idx="10429">
                  <c:v>0</c:v>
                </c:pt>
                <c:pt idx="10430">
                  <c:v>0</c:v>
                </c:pt>
                <c:pt idx="10431">
                  <c:v>0</c:v>
                </c:pt>
                <c:pt idx="10432">
                  <c:v>0</c:v>
                </c:pt>
                <c:pt idx="10433">
                  <c:v>0</c:v>
                </c:pt>
                <c:pt idx="10434">
                  <c:v>0</c:v>
                </c:pt>
                <c:pt idx="10435">
                  <c:v>0</c:v>
                </c:pt>
                <c:pt idx="10436">
                  <c:v>0</c:v>
                </c:pt>
                <c:pt idx="10437">
                  <c:v>0</c:v>
                </c:pt>
                <c:pt idx="10438">
                  <c:v>0</c:v>
                </c:pt>
                <c:pt idx="10439">
                  <c:v>0</c:v>
                </c:pt>
                <c:pt idx="10440">
                  <c:v>0</c:v>
                </c:pt>
                <c:pt idx="10441">
                  <c:v>0</c:v>
                </c:pt>
                <c:pt idx="10442">
                  <c:v>0</c:v>
                </c:pt>
                <c:pt idx="10443">
                  <c:v>0</c:v>
                </c:pt>
                <c:pt idx="10444">
                  <c:v>0</c:v>
                </c:pt>
                <c:pt idx="10445">
                  <c:v>0</c:v>
                </c:pt>
                <c:pt idx="10446">
                  <c:v>0</c:v>
                </c:pt>
                <c:pt idx="10447">
                  <c:v>0</c:v>
                </c:pt>
                <c:pt idx="10448">
                  <c:v>0</c:v>
                </c:pt>
                <c:pt idx="10449">
                  <c:v>0</c:v>
                </c:pt>
                <c:pt idx="10450">
                  <c:v>0</c:v>
                </c:pt>
                <c:pt idx="10451">
                  <c:v>0</c:v>
                </c:pt>
                <c:pt idx="10452">
                  <c:v>0</c:v>
                </c:pt>
                <c:pt idx="10453">
                  <c:v>0</c:v>
                </c:pt>
                <c:pt idx="10454">
                  <c:v>0</c:v>
                </c:pt>
                <c:pt idx="10455">
                  <c:v>0</c:v>
                </c:pt>
                <c:pt idx="10456">
                  <c:v>0</c:v>
                </c:pt>
                <c:pt idx="10457">
                  <c:v>0</c:v>
                </c:pt>
                <c:pt idx="10458">
                  <c:v>0</c:v>
                </c:pt>
                <c:pt idx="10459">
                  <c:v>0</c:v>
                </c:pt>
                <c:pt idx="10460">
                  <c:v>0</c:v>
                </c:pt>
                <c:pt idx="10461">
                  <c:v>0</c:v>
                </c:pt>
                <c:pt idx="10462">
                  <c:v>0</c:v>
                </c:pt>
                <c:pt idx="10463">
                  <c:v>0</c:v>
                </c:pt>
                <c:pt idx="10464">
                  <c:v>0</c:v>
                </c:pt>
                <c:pt idx="10465">
                  <c:v>0</c:v>
                </c:pt>
                <c:pt idx="10466">
                  <c:v>0</c:v>
                </c:pt>
                <c:pt idx="10467">
                  <c:v>0</c:v>
                </c:pt>
                <c:pt idx="10468">
                  <c:v>0</c:v>
                </c:pt>
                <c:pt idx="10469">
                  <c:v>0</c:v>
                </c:pt>
                <c:pt idx="10470">
                  <c:v>0</c:v>
                </c:pt>
                <c:pt idx="10471">
                  <c:v>0</c:v>
                </c:pt>
                <c:pt idx="10472">
                  <c:v>0</c:v>
                </c:pt>
                <c:pt idx="10473">
                  <c:v>0</c:v>
                </c:pt>
                <c:pt idx="10474">
                  <c:v>0</c:v>
                </c:pt>
                <c:pt idx="10475">
                  <c:v>0</c:v>
                </c:pt>
                <c:pt idx="10476">
                  <c:v>0</c:v>
                </c:pt>
                <c:pt idx="10477">
                  <c:v>0</c:v>
                </c:pt>
                <c:pt idx="10478">
                  <c:v>0</c:v>
                </c:pt>
                <c:pt idx="10479">
                  <c:v>0</c:v>
                </c:pt>
                <c:pt idx="10480">
                  <c:v>0</c:v>
                </c:pt>
                <c:pt idx="10481">
                  <c:v>0</c:v>
                </c:pt>
                <c:pt idx="10482">
                  <c:v>0</c:v>
                </c:pt>
                <c:pt idx="10483">
                  <c:v>0</c:v>
                </c:pt>
                <c:pt idx="10484">
                  <c:v>0</c:v>
                </c:pt>
                <c:pt idx="10485">
                  <c:v>0</c:v>
                </c:pt>
                <c:pt idx="10486">
                  <c:v>0</c:v>
                </c:pt>
                <c:pt idx="10487">
                  <c:v>0</c:v>
                </c:pt>
                <c:pt idx="10488">
                  <c:v>0</c:v>
                </c:pt>
                <c:pt idx="10489">
                  <c:v>0</c:v>
                </c:pt>
                <c:pt idx="10490">
                  <c:v>0</c:v>
                </c:pt>
                <c:pt idx="10491">
                  <c:v>0</c:v>
                </c:pt>
                <c:pt idx="10492">
                  <c:v>0</c:v>
                </c:pt>
                <c:pt idx="10493">
                  <c:v>0</c:v>
                </c:pt>
                <c:pt idx="10494">
                  <c:v>0</c:v>
                </c:pt>
                <c:pt idx="10495">
                  <c:v>0</c:v>
                </c:pt>
                <c:pt idx="10496">
                  <c:v>0</c:v>
                </c:pt>
                <c:pt idx="10497">
                  <c:v>0</c:v>
                </c:pt>
                <c:pt idx="10498">
                  <c:v>0</c:v>
                </c:pt>
                <c:pt idx="10499">
                  <c:v>0</c:v>
                </c:pt>
                <c:pt idx="10500">
                  <c:v>0</c:v>
                </c:pt>
                <c:pt idx="10501">
                  <c:v>0</c:v>
                </c:pt>
                <c:pt idx="10502">
                  <c:v>0</c:v>
                </c:pt>
                <c:pt idx="10503">
                  <c:v>0</c:v>
                </c:pt>
                <c:pt idx="10504">
                  <c:v>0</c:v>
                </c:pt>
                <c:pt idx="10505">
                  <c:v>0</c:v>
                </c:pt>
                <c:pt idx="10506">
                  <c:v>0</c:v>
                </c:pt>
                <c:pt idx="10507">
                  <c:v>0</c:v>
                </c:pt>
                <c:pt idx="10508">
                  <c:v>0</c:v>
                </c:pt>
                <c:pt idx="10509">
                  <c:v>0</c:v>
                </c:pt>
                <c:pt idx="10510">
                  <c:v>0</c:v>
                </c:pt>
                <c:pt idx="10511">
                  <c:v>0</c:v>
                </c:pt>
                <c:pt idx="10512">
                  <c:v>0</c:v>
                </c:pt>
                <c:pt idx="10513">
                  <c:v>0</c:v>
                </c:pt>
                <c:pt idx="10514">
                  <c:v>0</c:v>
                </c:pt>
                <c:pt idx="10515">
                  <c:v>0</c:v>
                </c:pt>
                <c:pt idx="10516">
                  <c:v>0</c:v>
                </c:pt>
                <c:pt idx="10517">
                  <c:v>0</c:v>
                </c:pt>
                <c:pt idx="10518">
                  <c:v>0</c:v>
                </c:pt>
                <c:pt idx="10519">
                  <c:v>0</c:v>
                </c:pt>
                <c:pt idx="10520">
                  <c:v>0</c:v>
                </c:pt>
                <c:pt idx="10521">
                  <c:v>0</c:v>
                </c:pt>
                <c:pt idx="10522">
                  <c:v>0</c:v>
                </c:pt>
                <c:pt idx="10523">
                  <c:v>0</c:v>
                </c:pt>
                <c:pt idx="10524">
                  <c:v>0</c:v>
                </c:pt>
                <c:pt idx="10525">
                  <c:v>0</c:v>
                </c:pt>
                <c:pt idx="10526">
                  <c:v>0</c:v>
                </c:pt>
                <c:pt idx="10527">
                  <c:v>0</c:v>
                </c:pt>
                <c:pt idx="10528">
                  <c:v>0</c:v>
                </c:pt>
                <c:pt idx="10529">
                  <c:v>0</c:v>
                </c:pt>
                <c:pt idx="10530">
                  <c:v>0</c:v>
                </c:pt>
                <c:pt idx="10531">
                  <c:v>0</c:v>
                </c:pt>
                <c:pt idx="10532">
                  <c:v>0</c:v>
                </c:pt>
                <c:pt idx="10533">
                  <c:v>0</c:v>
                </c:pt>
                <c:pt idx="10534">
                  <c:v>0</c:v>
                </c:pt>
                <c:pt idx="10535">
                  <c:v>0</c:v>
                </c:pt>
                <c:pt idx="10536">
                  <c:v>0</c:v>
                </c:pt>
                <c:pt idx="10537">
                  <c:v>0</c:v>
                </c:pt>
                <c:pt idx="10538">
                  <c:v>0</c:v>
                </c:pt>
                <c:pt idx="10539">
                  <c:v>0</c:v>
                </c:pt>
                <c:pt idx="10540">
                  <c:v>0</c:v>
                </c:pt>
                <c:pt idx="10541">
                  <c:v>0</c:v>
                </c:pt>
                <c:pt idx="10542">
                  <c:v>0</c:v>
                </c:pt>
                <c:pt idx="10543">
                  <c:v>0</c:v>
                </c:pt>
                <c:pt idx="10544">
                  <c:v>0</c:v>
                </c:pt>
                <c:pt idx="10545">
                  <c:v>0</c:v>
                </c:pt>
                <c:pt idx="10546">
                  <c:v>0</c:v>
                </c:pt>
                <c:pt idx="10547">
                  <c:v>0</c:v>
                </c:pt>
                <c:pt idx="10548">
                  <c:v>0</c:v>
                </c:pt>
                <c:pt idx="10549">
                  <c:v>0</c:v>
                </c:pt>
                <c:pt idx="10550">
                  <c:v>0</c:v>
                </c:pt>
                <c:pt idx="10551">
                  <c:v>0</c:v>
                </c:pt>
                <c:pt idx="10552">
                  <c:v>0</c:v>
                </c:pt>
                <c:pt idx="10553">
                  <c:v>0</c:v>
                </c:pt>
                <c:pt idx="10554">
                  <c:v>0</c:v>
                </c:pt>
                <c:pt idx="10555">
                  <c:v>0</c:v>
                </c:pt>
                <c:pt idx="10556">
                  <c:v>0</c:v>
                </c:pt>
                <c:pt idx="10557">
                  <c:v>0</c:v>
                </c:pt>
                <c:pt idx="10558">
                  <c:v>0</c:v>
                </c:pt>
                <c:pt idx="10559">
                  <c:v>0</c:v>
                </c:pt>
                <c:pt idx="10560">
                  <c:v>0</c:v>
                </c:pt>
                <c:pt idx="10561">
                  <c:v>0</c:v>
                </c:pt>
                <c:pt idx="10562">
                  <c:v>0</c:v>
                </c:pt>
                <c:pt idx="10563">
                  <c:v>0</c:v>
                </c:pt>
                <c:pt idx="10564">
                  <c:v>0</c:v>
                </c:pt>
                <c:pt idx="10565">
                  <c:v>0</c:v>
                </c:pt>
                <c:pt idx="10566">
                  <c:v>0</c:v>
                </c:pt>
                <c:pt idx="10567">
                  <c:v>0</c:v>
                </c:pt>
                <c:pt idx="10568">
                  <c:v>0</c:v>
                </c:pt>
                <c:pt idx="10569">
                  <c:v>0</c:v>
                </c:pt>
                <c:pt idx="10570">
                  <c:v>0</c:v>
                </c:pt>
                <c:pt idx="10571">
                  <c:v>0</c:v>
                </c:pt>
                <c:pt idx="10572">
                  <c:v>0</c:v>
                </c:pt>
                <c:pt idx="10573">
                  <c:v>0</c:v>
                </c:pt>
                <c:pt idx="10574">
                  <c:v>0</c:v>
                </c:pt>
                <c:pt idx="10575">
                  <c:v>0</c:v>
                </c:pt>
                <c:pt idx="10576">
                  <c:v>0</c:v>
                </c:pt>
                <c:pt idx="10577">
                  <c:v>0</c:v>
                </c:pt>
                <c:pt idx="10578">
                  <c:v>0</c:v>
                </c:pt>
                <c:pt idx="10579">
                  <c:v>0</c:v>
                </c:pt>
                <c:pt idx="10580">
                  <c:v>0</c:v>
                </c:pt>
                <c:pt idx="10581">
                  <c:v>0</c:v>
                </c:pt>
                <c:pt idx="10582">
                  <c:v>0</c:v>
                </c:pt>
                <c:pt idx="10583">
                  <c:v>0</c:v>
                </c:pt>
                <c:pt idx="10584">
                  <c:v>0</c:v>
                </c:pt>
                <c:pt idx="10585">
                  <c:v>0</c:v>
                </c:pt>
                <c:pt idx="10586">
                  <c:v>0</c:v>
                </c:pt>
                <c:pt idx="10587">
                  <c:v>0</c:v>
                </c:pt>
                <c:pt idx="10588">
                  <c:v>0</c:v>
                </c:pt>
                <c:pt idx="10589">
                  <c:v>0</c:v>
                </c:pt>
                <c:pt idx="10590">
                  <c:v>0</c:v>
                </c:pt>
                <c:pt idx="10591">
                  <c:v>0</c:v>
                </c:pt>
                <c:pt idx="10592">
                  <c:v>0</c:v>
                </c:pt>
                <c:pt idx="10593">
                  <c:v>0</c:v>
                </c:pt>
                <c:pt idx="10594">
                  <c:v>0</c:v>
                </c:pt>
                <c:pt idx="10595">
                  <c:v>0</c:v>
                </c:pt>
                <c:pt idx="10596">
                  <c:v>0</c:v>
                </c:pt>
                <c:pt idx="10597">
                  <c:v>0</c:v>
                </c:pt>
                <c:pt idx="10598">
                  <c:v>0</c:v>
                </c:pt>
                <c:pt idx="10599">
                  <c:v>0</c:v>
                </c:pt>
                <c:pt idx="10600">
                  <c:v>0</c:v>
                </c:pt>
                <c:pt idx="10601">
                  <c:v>0</c:v>
                </c:pt>
                <c:pt idx="10602">
                  <c:v>0</c:v>
                </c:pt>
                <c:pt idx="10603">
                  <c:v>0</c:v>
                </c:pt>
                <c:pt idx="10604">
                  <c:v>0</c:v>
                </c:pt>
                <c:pt idx="10605">
                  <c:v>0</c:v>
                </c:pt>
                <c:pt idx="10606">
                  <c:v>0</c:v>
                </c:pt>
                <c:pt idx="10607">
                  <c:v>0</c:v>
                </c:pt>
                <c:pt idx="10608">
                  <c:v>0</c:v>
                </c:pt>
                <c:pt idx="10609">
                  <c:v>0</c:v>
                </c:pt>
                <c:pt idx="10610">
                  <c:v>0</c:v>
                </c:pt>
                <c:pt idx="10611">
                  <c:v>0</c:v>
                </c:pt>
                <c:pt idx="10612">
                  <c:v>0</c:v>
                </c:pt>
                <c:pt idx="10613">
                  <c:v>0</c:v>
                </c:pt>
                <c:pt idx="10614">
                  <c:v>0</c:v>
                </c:pt>
                <c:pt idx="10615">
                  <c:v>0</c:v>
                </c:pt>
                <c:pt idx="10616">
                  <c:v>0</c:v>
                </c:pt>
                <c:pt idx="10617">
                  <c:v>0</c:v>
                </c:pt>
                <c:pt idx="10618">
                  <c:v>0</c:v>
                </c:pt>
                <c:pt idx="10619">
                  <c:v>0</c:v>
                </c:pt>
                <c:pt idx="10620">
                  <c:v>0</c:v>
                </c:pt>
                <c:pt idx="10621">
                  <c:v>0</c:v>
                </c:pt>
                <c:pt idx="10622">
                  <c:v>0</c:v>
                </c:pt>
                <c:pt idx="10623">
                  <c:v>0</c:v>
                </c:pt>
                <c:pt idx="10624">
                  <c:v>0</c:v>
                </c:pt>
                <c:pt idx="10625">
                  <c:v>0</c:v>
                </c:pt>
                <c:pt idx="10626">
                  <c:v>0</c:v>
                </c:pt>
                <c:pt idx="10627">
                  <c:v>0</c:v>
                </c:pt>
                <c:pt idx="10628">
                  <c:v>0</c:v>
                </c:pt>
                <c:pt idx="10629">
                  <c:v>0</c:v>
                </c:pt>
                <c:pt idx="10630">
                  <c:v>0</c:v>
                </c:pt>
                <c:pt idx="10631">
                  <c:v>0</c:v>
                </c:pt>
                <c:pt idx="10632">
                  <c:v>0</c:v>
                </c:pt>
                <c:pt idx="10633">
                  <c:v>0</c:v>
                </c:pt>
                <c:pt idx="10634">
                  <c:v>0</c:v>
                </c:pt>
                <c:pt idx="10635">
                  <c:v>0</c:v>
                </c:pt>
                <c:pt idx="10636">
                  <c:v>0</c:v>
                </c:pt>
                <c:pt idx="10637">
                  <c:v>0</c:v>
                </c:pt>
                <c:pt idx="10638">
                  <c:v>0</c:v>
                </c:pt>
                <c:pt idx="10639">
                  <c:v>0</c:v>
                </c:pt>
                <c:pt idx="10640">
                  <c:v>0</c:v>
                </c:pt>
                <c:pt idx="10641">
                  <c:v>0</c:v>
                </c:pt>
                <c:pt idx="10642">
                  <c:v>0</c:v>
                </c:pt>
                <c:pt idx="10643">
                  <c:v>0</c:v>
                </c:pt>
                <c:pt idx="10644">
                  <c:v>0</c:v>
                </c:pt>
                <c:pt idx="10645">
                  <c:v>0</c:v>
                </c:pt>
                <c:pt idx="10646">
                  <c:v>0</c:v>
                </c:pt>
                <c:pt idx="10647">
                  <c:v>0</c:v>
                </c:pt>
                <c:pt idx="10648">
                  <c:v>0</c:v>
                </c:pt>
                <c:pt idx="10649">
                  <c:v>0</c:v>
                </c:pt>
                <c:pt idx="10650">
                  <c:v>0</c:v>
                </c:pt>
                <c:pt idx="10651">
                  <c:v>0</c:v>
                </c:pt>
                <c:pt idx="10652">
                  <c:v>0</c:v>
                </c:pt>
                <c:pt idx="10653">
                  <c:v>0</c:v>
                </c:pt>
                <c:pt idx="10654">
                  <c:v>0</c:v>
                </c:pt>
                <c:pt idx="10655">
                  <c:v>0</c:v>
                </c:pt>
                <c:pt idx="10656">
                  <c:v>0</c:v>
                </c:pt>
                <c:pt idx="10657">
                  <c:v>0</c:v>
                </c:pt>
                <c:pt idx="10658">
                  <c:v>0</c:v>
                </c:pt>
                <c:pt idx="10659">
                  <c:v>0</c:v>
                </c:pt>
                <c:pt idx="10660">
                  <c:v>0</c:v>
                </c:pt>
                <c:pt idx="10661">
                  <c:v>0</c:v>
                </c:pt>
                <c:pt idx="10662">
                  <c:v>0</c:v>
                </c:pt>
                <c:pt idx="10663">
                  <c:v>0</c:v>
                </c:pt>
                <c:pt idx="10664">
                  <c:v>0</c:v>
                </c:pt>
                <c:pt idx="10665">
                  <c:v>0</c:v>
                </c:pt>
                <c:pt idx="10666">
                  <c:v>0</c:v>
                </c:pt>
                <c:pt idx="10667">
                  <c:v>0</c:v>
                </c:pt>
                <c:pt idx="10668">
                  <c:v>0</c:v>
                </c:pt>
                <c:pt idx="10669">
                  <c:v>0</c:v>
                </c:pt>
                <c:pt idx="10670">
                  <c:v>0</c:v>
                </c:pt>
                <c:pt idx="10671">
                  <c:v>0</c:v>
                </c:pt>
                <c:pt idx="10672">
                  <c:v>0</c:v>
                </c:pt>
                <c:pt idx="10673">
                  <c:v>0</c:v>
                </c:pt>
                <c:pt idx="10674">
                  <c:v>0</c:v>
                </c:pt>
                <c:pt idx="10675">
                  <c:v>0</c:v>
                </c:pt>
                <c:pt idx="10676">
                  <c:v>0</c:v>
                </c:pt>
                <c:pt idx="10677">
                  <c:v>0</c:v>
                </c:pt>
                <c:pt idx="10678">
                  <c:v>0</c:v>
                </c:pt>
                <c:pt idx="10679">
                  <c:v>0</c:v>
                </c:pt>
                <c:pt idx="10680">
                  <c:v>0</c:v>
                </c:pt>
                <c:pt idx="10681">
                  <c:v>0</c:v>
                </c:pt>
                <c:pt idx="10682">
                  <c:v>0</c:v>
                </c:pt>
                <c:pt idx="10683">
                  <c:v>0</c:v>
                </c:pt>
                <c:pt idx="10684">
                  <c:v>0</c:v>
                </c:pt>
                <c:pt idx="10685">
                  <c:v>0</c:v>
                </c:pt>
                <c:pt idx="10686">
                  <c:v>0</c:v>
                </c:pt>
                <c:pt idx="10687">
                  <c:v>0</c:v>
                </c:pt>
                <c:pt idx="10688">
                  <c:v>0</c:v>
                </c:pt>
                <c:pt idx="10689">
                  <c:v>0</c:v>
                </c:pt>
                <c:pt idx="10690">
                  <c:v>0</c:v>
                </c:pt>
                <c:pt idx="10691">
                  <c:v>0</c:v>
                </c:pt>
                <c:pt idx="10692">
                  <c:v>0</c:v>
                </c:pt>
                <c:pt idx="10693">
                  <c:v>0</c:v>
                </c:pt>
                <c:pt idx="10694">
                  <c:v>0</c:v>
                </c:pt>
                <c:pt idx="10695">
                  <c:v>0</c:v>
                </c:pt>
                <c:pt idx="10696">
                  <c:v>0</c:v>
                </c:pt>
                <c:pt idx="10697">
                  <c:v>0</c:v>
                </c:pt>
                <c:pt idx="10698">
                  <c:v>0</c:v>
                </c:pt>
                <c:pt idx="10699">
                  <c:v>0</c:v>
                </c:pt>
                <c:pt idx="10700">
                  <c:v>0</c:v>
                </c:pt>
                <c:pt idx="10701">
                  <c:v>0</c:v>
                </c:pt>
                <c:pt idx="10702">
                  <c:v>0</c:v>
                </c:pt>
                <c:pt idx="10703">
                  <c:v>0</c:v>
                </c:pt>
                <c:pt idx="10704">
                  <c:v>0</c:v>
                </c:pt>
                <c:pt idx="10705">
                  <c:v>0</c:v>
                </c:pt>
                <c:pt idx="10706">
                  <c:v>0</c:v>
                </c:pt>
                <c:pt idx="10707">
                  <c:v>0</c:v>
                </c:pt>
                <c:pt idx="10708">
                  <c:v>0</c:v>
                </c:pt>
                <c:pt idx="10709">
                  <c:v>0</c:v>
                </c:pt>
                <c:pt idx="10710">
                  <c:v>0</c:v>
                </c:pt>
                <c:pt idx="10711">
                  <c:v>0</c:v>
                </c:pt>
                <c:pt idx="10712">
                  <c:v>0</c:v>
                </c:pt>
                <c:pt idx="10713">
                  <c:v>0</c:v>
                </c:pt>
                <c:pt idx="10714">
                  <c:v>0</c:v>
                </c:pt>
                <c:pt idx="10715">
                  <c:v>0</c:v>
                </c:pt>
                <c:pt idx="10716">
                  <c:v>0</c:v>
                </c:pt>
                <c:pt idx="10717">
                  <c:v>0</c:v>
                </c:pt>
                <c:pt idx="10718">
                  <c:v>0</c:v>
                </c:pt>
                <c:pt idx="10719">
                  <c:v>0</c:v>
                </c:pt>
                <c:pt idx="10720">
                  <c:v>0</c:v>
                </c:pt>
                <c:pt idx="10721">
                  <c:v>0</c:v>
                </c:pt>
                <c:pt idx="10722">
                  <c:v>0</c:v>
                </c:pt>
                <c:pt idx="10723">
                  <c:v>0</c:v>
                </c:pt>
                <c:pt idx="10724">
                  <c:v>0</c:v>
                </c:pt>
                <c:pt idx="10725">
                  <c:v>0</c:v>
                </c:pt>
                <c:pt idx="10726">
                  <c:v>0</c:v>
                </c:pt>
                <c:pt idx="10727">
                  <c:v>0</c:v>
                </c:pt>
                <c:pt idx="10728">
                  <c:v>0</c:v>
                </c:pt>
                <c:pt idx="10729">
                  <c:v>0</c:v>
                </c:pt>
                <c:pt idx="10730">
                  <c:v>0</c:v>
                </c:pt>
                <c:pt idx="10731">
                  <c:v>0</c:v>
                </c:pt>
                <c:pt idx="10732">
                  <c:v>0</c:v>
                </c:pt>
                <c:pt idx="10733">
                  <c:v>0</c:v>
                </c:pt>
                <c:pt idx="10734">
                  <c:v>0</c:v>
                </c:pt>
                <c:pt idx="10735">
                  <c:v>0</c:v>
                </c:pt>
                <c:pt idx="10736">
                  <c:v>0</c:v>
                </c:pt>
                <c:pt idx="10737">
                  <c:v>0</c:v>
                </c:pt>
                <c:pt idx="10738">
                  <c:v>0</c:v>
                </c:pt>
                <c:pt idx="10739">
                  <c:v>0</c:v>
                </c:pt>
                <c:pt idx="10740">
                  <c:v>0</c:v>
                </c:pt>
                <c:pt idx="10741">
                  <c:v>0</c:v>
                </c:pt>
                <c:pt idx="10742">
                  <c:v>0</c:v>
                </c:pt>
                <c:pt idx="10743">
                  <c:v>0</c:v>
                </c:pt>
                <c:pt idx="10744">
                  <c:v>0</c:v>
                </c:pt>
                <c:pt idx="10745">
                  <c:v>0</c:v>
                </c:pt>
                <c:pt idx="10746">
                  <c:v>0</c:v>
                </c:pt>
                <c:pt idx="10747">
                  <c:v>0</c:v>
                </c:pt>
                <c:pt idx="10748">
                  <c:v>0</c:v>
                </c:pt>
                <c:pt idx="10749">
                  <c:v>0</c:v>
                </c:pt>
                <c:pt idx="10750">
                  <c:v>0</c:v>
                </c:pt>
                <c:pt idx="10751">
                  <c:v>0</c:v>
                </c:pt>
                <c:pt idx="10752">
                  <c:v>0</c:v>
                </c:pt>
                <c:pt idx="10753">
                  <c:v>0</c:v>
                </c:pt>
                <c:pt idx="10754">
                  <c:v>0</c:v>
                </c:pt>
                <c:pt idx="10755">
                  <c:v>0</c:v>
                </c:pt>
                <c:pt idx="10756">
                  <c:v>0</c:v>
                </c:pt>
                <c:pt idx="10757">
                  <c:v>0</c:v>
                </c:pt>
                <c:pt idx="10758">
                  <c:v>0</c:v>
                </c:pt>
                <c:pt idx="10759">
                  <c:v>0</c:v>
                </c:pt>
                <c:pt idx="10760">
                  <c:v>0</c:v>
                </c:pt>
                <c:pt idx="10761">
                  <c:v>0</c:v>
                </c:pt>
                <c:pt idx="10762">
                  <c:v>0</c:v>
                </c:pt>
                <c:pt idx="10763">
                  <c:v>0</c:v>
                </c:pt>
                <c:pt idx="10764">
                  <c:v>0</c:v>
                </c:pt>
                <c:pt idx="10765">
                  <c:v>0</c:v>
                </c:pt>
                <c:pt idx="10766">
                  <c:v>0</c:v>
                </c:pt>
                <c:pt idx="10767">
                  <c:v>0</c:v>
                </c:pt>
                <c:pt idx="10768">
                  <c:v>0</c:v>
                </c:pt>
                <c:pt idx="10769">
                  <c:v>0</c:v>
                </c:pt>
                <c:pt idx="10770">
                  <c:v>0</c:v>
                </c:pt>
                <c:pt idx="10771">
                  <c:v>0</c:v>
                </c:pt>
                <c:pt idx="10772">
                  <c:v>0</c:v>
                </c:pt>
                <c:pt idx="10773">
                  <c:v>0</c:v>
                </c:pt>
                <c:pt idx="10774">
                  <c:v>0</c:v>
                </c:pt>
                <c:pt idx="10775">
                  <c:v>0</c:v>
                </c:pt>
                <c:pt idx="10776">
                  <c:v>0</c:v>
                </c:pt>
                <c:pt idx="10777">
                  <c:v>0</c:v>
                </c:pt>
                <c:pt idx="10778">
                  <c:v>0</c:v>
                </c:pt>
                <c:pt idx="10779">
                  <c:v>0</c:v>
                </c:pt>
                <c:pt idx="10780">
                  <c:v>0</c:v>
                </c:pt>
                <c:pt idx="10781">
                  <c:v>0</c:v>
                </c:pt>
                <c:pt idx="10782">
                  <c:v>0</c:v>
                </c:pt>
                <c:pt idx="10783">
                  <c:v>0</c:v>
                </c:pt>
                <c:pt idx="10784">
                  <c:v>0</c:v>
                </c:pt>
                <c:pt idx="10785">
                  <c:v>0</c:v>
                </c:pt>
                <c:pt idx="10786">
                  <c:v>0</c:v>
                </c:pt>
                <c:pt idx="10787">
                  <c:v>0</c:v>
                </c:pt>
                <c:pt idx="10788">
                  <c:v>0</c:v>
                </c:pt>
                <c:pt idx="10789">
                  <c:v>0</c:v>
                </c:pt>
                <c:pt idx="10790">
                  <c:v>0</c:v>
                </c:pt>
                <c:pt idx="10791">
                  <c:v>0</c:v>
                </c:pt>
                <c:pt idx="10792">
                  <c:v>0</c:v>
                </c:pt>
                <c:pt idx="10793">
                  <c:v>0</c:v>
                </c:pt>
                <c:pt idx="10794">
                  <c:v>0</c:v>
                </c:pt>
                <c:pt idx="10795">
                  <c:v>0</c:v>
                </c:pt>
                <c:pt idx="10796">
                  <c:v>0</c:v>
                </c:pt>
                <c:pt idx="10797">
                  <c:v>0</c:v>
                </c:pt>
                <c:pt idx="10798">
                  <c:v>0</c:v>
                </c:pt>
                <c:pt idx="10799">
                  <c:v>0</c:v>
                </c:pt>
                <c:pt idx="10800">
                  <c:v>0</c:v>
                </c:pt>
                <c:pt idx="10801">
                  <c:v>0</c:v>
                </c:pt>
                <c:pt idx="10802">
                  <c:v>0</c:v>
                </c:pt>
                <c:pt idx="10803">
                  <c:v>0</c:v>
                </c:pt>
                <c:pt idx="10804">
                  <c:v>0</c:v>
                </c:pt>
                <c:pt idx="10805">
                  <c:v>0</c:v>
                </c:pt>
                <c:pt idx="10806">
                  <c:v>0</c:v>
                </c:pt>
                <c:pt idx="10807">
                  <c:v>0</c:v>
                </c:pt>
                <c:pt idx="10808">
                  <c:v>0</c:v>
                </c:pt>
                <c:pt idx="10809">
                  <c:v>0</c:v>
                </c:pt>
                <c:pt idx="10810">
                  <c:v>0</c:v>
                </c:pt>
                <c:pt idx="10811">
                  <c:v>0</c:v>
                </c:pt>
                <c:pt idx="10812">
                  <c:v>0</c:v>
                </c:pt>
                <c:pt idx="10813">
                  <c:v>0</c:v>
                </c:pt>
                <c:pt idx="10814">
                  <c:v>0</c:v>
                </c:pt>
                <c:pt idx="10815">
                  <c:v>0</c:v>
                </c:pt>
                <c:pt idx="10816">
                  <c:v>0</c:v>
                </c:pt>
                <c:pt idx="10817">
                  <c:v>0</c:v>
                </c:pt>
                <c:pt idx="10818">
                  <c:v>0</c:v>
                </c:pt>
                <c:pt idx="10819">
                  <c:v>0</c:v>
                </c:pt>
                <c:pt idx="10820">
                  <c:v>0</c:v>
                </c:pt>
                <c:pt idx="10821">
                  <c:v>0</c:v>
                </c:pt>
                <c:pt idx="10822">
                  <c:v>0</c:v>
                </c:pt>
                <c:pt idx="10823">
                  <c:v>0</c:v>
                </c:pt>
                <c:pt idx="10824">
                  <c:v>0</c:v>
                </c:pt>
                <c:pt idx="10825">
                  <c:v>0</c:v>
                </c:pt>
                <c:pt idx="10826">
                  <c:v>0</c:v>
                </c:pt>
                <c:pt idx="10827">
                  <c:v>0</c:v>
                </c:pt>
                <c:pt idx="10828">
                  <c:v>0</c:v>
                </c:pt>
                <c:pt idx="10829">
                  <c:v>0</c:v>
                </c:pt>
                <c:pt idx="10830">
                  <c:v>0</c:v>
                </c:pt>
                <c:pt idx="10831">
                  <c:v>0</c:v>
                </c:pt>
                <c:pt idx="10832">
                  <c:v>0</c:v>
                </c:pt>
                <c:pt idx="10833">
                  <c:v>0</c:v>
                </c:pt>
                <c:pt idx="10834">
                  <c:v>0</c:v>
                </c:pt>
                <c:pt idx="10835">
                  <c:v>0</c:v>
                </c:pt>
                <c:pt idx="10836">
                  <c:v>0</c:v>
                </c:pt>
                <c:pt idx="10837">
                  <c:v>0</c:v>
                </c:pt>
                <c:pt idx="10838">
                  <c:v>0</c:v>
                </c:pt>
                <c:pt idx="10839">
                  <c:v>0</c:v>
                </c:pt>
                <c:pt idx="10840">
                  <c:v>0</c:v>
                </c:pt>
                <c:pt idx="10841">
                  <c:v>0</c:v>
                </c:pt>
                <c:pt idx="10842">
                  <c:v>0</c:v>
                </c:pt>
                <c:pt idx="10843">
                  <c:v>0</c:v>
                </c:pt>
                <c:pt idx="10844">
                  <c:v>0</c:v>
                </c:pt>
                <c:pt idx="10845">
                  <c:v>0</c:v>
                </c:pt>
                <c:pt idx="10846">
                  <c:v>0</c:v>
                </c:pt>
                <c:pt idx="10847">
                  <c:v>0</c:v>
                </c:pt>
                <c:pt idx="10848">
                  <c:v>0</c:v>
                </c:pt>
                <c:pt idx="10849">
                  <c:v>0</c:v>
                </c:pt>
                <c:pt idx="10850">
                  <c:v>0</c:v>
                </c:pt>
                <c:pt idx="10851">
                  <c:v>0</c:v>
                </c:pt>
                <c:pt idx="10852">
                  <c:v>0</c:v>
                </c:pt>
                <c:pt idx="10853">
                  <c:v>0</c:v>
                </c:pt>
                <c:pt idx="10854">
                  <c:v>0</c:v>
                </c:pt>
                <c:pt idx="10855">
                  <c:v>0</c:v>
                </c:pt>
                <c:pt idx="10856">
                  <c:v>0</c:v>
                </c:pt>
                <c:pt idx="10857">
                  <c:v>0</c:v>
                </c:pt>
                <c:pt idx="10858">
                  <c:v>0</c:v>
                </c:pt>
                <c:pt idx="10859">
                  <c:v>0</c:v>
                </c:pt>
                <c:pt idx="10860">
                  <c:v>0</c:v>
                </c:pt>
                <c:pt idx="10861">
                  <c:v>0</c:v>
                </c:pt>
                <c:pt idx="10862">
                  <c:v>0</c:v>
                </c:pt>
                <c:pt idx="10863">
                  <c:v>0</c:v>
                </c:pt>
                <c:pt idx="10864">
                  <c:v>0</c:v>
                </c:pt>
                <c:pt idx="10865">
                  <c:v>0</c:v>
                </c:pt>
                <c:pt idx="10866">
                  <c:v>0</c:v>
                </c:pt>
                <c:pt idx="10867">
                  <c:v>0</c:v>
                </c:pt>
                <c:pt idx="10868">
                  <c:v>0</c:v>
                </c:pt>
                <c:pt idx="10869">
                  <c:v>0</c:v>
                </c:pt>
                <c:pt idx="10870">
                  <c:v>0</c:v>
                </c:pt>
                <c:pt idx="10871">
                  <c:v>0</c:v>
                </c:pt>
                <c:pt idx="10872">
                  <c:v>0</c:v>
                </c:pt>
                <c:pt idx="10873">
                  <c:v>0</c:v>
                </c:pt>
                <c:pt idx="10874">
                  <c:v>0</c:v>
                </c:pt>
                <c:pt idx="10875">
                  <c:v>0</c:v>
                </c:pt>
                <c:pt idx="10876">
                  <c:v>0</c:v>
                </c:pt>
                <c:pt idx="10877">
                  <c:v>0</c:v>
                </c:pt>
                <c:pt idx="10878">
                  <c:v>0</c:v>
                </c:pt>
                <c:pt idx="10879">
                  <c:v>0</c:v>
                </c:pt>
                <c:pt idx="10880">
                  <c:v>0</c:v>
                </c:pt>
                <c:pt idx="10881">
                  <c:v>0</c:v>
                </c:pt>
                <c:pt idx="10882">
                  <c:v>0</c:v>
                </c:pt>
                <c:pt idx="10883">
                  <c:v>0</c:v>
                </c:pt>
                <c:pt idx="10884">
                  <c:v>0</c:v>
                </c:pt>
                <c:pt idx="10885">
                  <c:v>0</c:v>
                </c:pt>
                <c:pt idx="10886">
                  <c:v>0</c:v>
                </c:pt>
                <c:pt idx="10887">
                  <c:v>0</c:v>
                </c:pt>
                <c:pt idx="10888">
                  <c:v>0</c:v>
                </c:pt>
                <c:pt idx="10889">
                  <c:v>0</c:v>
                </c:pt>
                <c:pt idx="10890">
                  <c:v>0</c:v>
                </c:pt>
                <c:pt idx="10891">
                  <c:v>0</c:v>
                </c:pt>
                <c:pt idx="10892">
                  <c:v>0</c:v>
                </c:pt>
                <c:pt idx="10893">
                  <c:v>0</c:v>
                </c:pt>
                <c:pt idx="10894">
                  <c:v>0</c:v>
                </c:pt>
                <c:pt idx="10895">
                  <c:v>0</c:v>
                </c:pt>
                <c:pt idx="10896">
                  <c:v>0</c:v>
                </c:pt>
                <c:pt idx="10897">
                  <c:v>0</c:v>
                </c:pt>
                <c:pt idx="10898">
                  <c:v>0</c:v>
                </c:pt>
                <c:pt idx="10899">
                  <c:v>0</c:v>
                </c:pt>
                <c:pt idx="10900">
                  <c:v>0</c:v>
                </c:pt>
                <c:pt idx="10901">
                  <c:v>0</c:v>
                </c:pt>
                <c:pt idx="10902">
                  <c:v>0</c:v>
                </c:pt>
                <c:pt idx="10903">
                  <c:v>0</c:v>
                </c:pt>
                <c:pt idx="10904">
                  <c:v>0</c:v>
                </c:pt>
                <c:pt idx="10905">
                  <c:v>0</c:v>
                </c:pt>
                <c:pt idx="10906">
                  <c:v>0</c:v>
                </c:pt>
                <c:pt idx="10907">
                  <c:v>0</c:v>
                </c:pt>
                <c:pt idx="10908">
                  <c:v>0</c:v>
                </c:pt>
                <c:pt idx="10909">
                  <c:v>0</c:v>
                </c:pt>
                <c:pt idx="10910">
                  <c:v>0</c:v>
                </c:pt>
                <c:pt idx="10911">
                  <c:v>0</c:v>
                </c:pt>
                <c:pt idx="10912">
                  <c:v>0</c:v>
                </c:pt>
                <c:pt idx="10913">
                  <c:v>0</c:v>
                </c:pt>
                <c:pt idx="10914">
                  <c:v>0</c:v>
                </c:pt>
                <c:pt idx="10915">
                  <c:v>0</c:v>
                </c:pt>
                <c:pt idx="10916">
                  <c:v>0</c:v>
                </c:pt>
                <c:pt idx="10917">
                  <c:v>0</c:v>
                </c:pt>
                <c:pt idx="10918">
                  <c:v>0</c:v>
                </c:pt>
                <c:pt idx="10919">
                  <c:v>0</c:v>
                </c:pt>
                <c:pt idx="10920">
                  <c:v>0</c:v>
                </c:pt>
                <c:pt idx="10921">
                  <c:v>0</c:v>
                </c:pt>
                <c:pt idx="10922">
                  <c:v>0</c:v>
                </c:pt>
                <c:pt idx="10923">
                  <c:v>0</c:v>
                </c:pt>
                <c:pt idx="10924">
                  <c:v>0</c:v>
                </c:pt>
                <c:pt idx="10925">
                  <c:v>0</c:v>
                </c:pt>
                <c:pt idx="10926">
                  <c:v>0</c:v>
                </c:pt>
                <c:pt idx="10927">
                  <c:v>0</c:v>
                </c:pt>
                <c:pt idx="10928">
                  <c:v>0</c:v>
                </c:pt>
                <c:pt idx="10929">
                  <c:v>0</c:v>
                </c:pt>
                <c:pt idx="10930">
                  <c:v>0</c:v>
                </c:pt>
                <c:pt idx="10931">
                  <c:v>0</c:v>
                </c:pt>
                <c:pt idx="10932">
                  <c:v>0</c:v>
                </c:pt>
                <c:pt idx="10933">
                  <c:v>0</c:v>
                </c:pt>
                <c:pt idx="10934">
                  <c:v>0</c:v>
                </c:pt>
                <c:pt idx="10935">
                  <c:v>0</c:v>
                </c:pt>
                <c:pt idx="10936">
                  <c:v>0</c:v>
                </c:pt>
                <c:pt idx="10937">
                  <c:v>0</c:v>
                </c:pt>
                <c:pt idx="10938">
                  <c:v>0</c:v>
                </c:pt>
                <c:pt idx="10939">
                  <c:v>0</c:v>
                </c:pt>
                <c:pt idx="10940">
                  <c:v>0</c:v>
                </c:pt>
                <c:pt idx="10941">
                  <c:v>0</c:v>
                </c:pt>
                <c:pt idx="10942">
                  <c:v>0</c:v>
                </c:pt>
                <c:pt idx="10943">
                  <c:v>0</c:v>
                </c:pt>
                <c:pt idx="10944">
                  <c:v>0</c:v>
                </c:pt>
                <c:pt idx="10945">
                  <c:v>0</c:v>
                </c:pt>
                <c:pt idx="10946">
                  <c:v>0</c:v>
                </c:pt>
                <c:pt idx="10947">
                  <c:v>0</c:v>
                </c:pt>
                <c:pt idx="10948">
                  <c:v>0</c:v>
                </c:pt>
                <c:pt idx="10949">
                  <c:v>0</c:v>
                </c:pt>
                <c:pt idx="10950">
                  <c:v>0</c:v>
                </c:pt>
                <c:pt idx="10951">
                  <c:v>0</c:v>
                </c:pt>
                <c:pt idx="10952">
                  <c:v>0</c:v>
                </c:pt>
                <c:pt idx="10953">
                  <c:v>0</c:v>
                </c:pt>
                <c:pt idx="10954">
                  <c:v>0</c:v>
                </c:pt>
                <c:pt idx="10955">
                  <c:v>0</c:v>
                </c:pt>
                <c:pt idx="10956">
                  <c:v>0</c:v>
                </c:pt>
                <c:pt idx="10957">
                  <c:v>0</c:v>
                </c:pt>
                <c:pt idx="10958">
                  <c:v>0</c:v>
                </c:pt>
                <c:pt idx="10959">
                  <c:v>0</c:v>
                </c:pt>
                <c:pt idx="10960">
                  <c:v>0</c:v>
                </c:pt>
                <c:pt idx="10961">
                  <c:v>0</c:v>
                </c:pt>
                <c:pt idx="10962">
                  <c:v>0</c:v>
                </c:pt>
                <c:pt idx="10963">
                  <c:v>0</c:v>
                </c:pt>
                <c:pt idx="10964">
                  <c:v>0</c:v>
                </c:pt>
                <c:pt idx="10965">
                  <c:v>0</c:v>
                </c:pt>
                <c:pt idx="10966">
                  <c:v>0</c:v>
                </c:pt>
                <c:pt idx="10967">
                  <c:v>0</c:v>
                </c:pt>
                <c:pt idx="10968">
                  <c:v>0</c:v>
                </c:pt>
                <c:pt idx="10969">
                  <c:v>0</c:v>
                </c:pt>
                <c:pt idx="10970">
                  <c:v>0</c:v>
                </c:pt>
                <c:pt idx="10971">
                  <c:v>0</c:v>
                </c:pt>
                <c:pt idx="10972">
                  <c:v>0</c:v>
                </c:pt>
                <c:pt idx="10973">
                  <c:v>0</c:v>
                </c:pt>
                <c:pt idx="10974">
                  <c:v>0</c:v>
                </c:pt>
                <c:pt idx="10975">
                  <c:v>0</c:v>
                </c:pt>
                <c:pt idx="10976">
                  <c:v>0</c:v>
                </c:pt>
                <c:pt idx="10977">
                  <c:v>0</c:v>
                </c:pt>
                <c:pt idx="10978">
                  <c:v>0</c:v>
                </c:pt>
                <c:pt idx="10979">
                  <c:v>0</c:v>
                </c:pt>
                <c:pt idx="10980">
                  <c:v>0</c:v>
                </c:pt>
                <c:pt idx="10981">
                  <c:v>0</c:v>
                </c:pt>
                <c:pt idx="10982">
                  <c:v>0</c:v>
                </c:pt>
                <c:pt idx="10983">
                  <c:v>0</c:v>
                </c:pt>
                <c:pt idx="10984">
                  <c:v>0</c:v>
                </c:pt>
                <c:pt idx="10985">
                  <c:v>0</c:v>
                </c:pt>
                <c:pt idx="10986">
                  <c:v>0</c:v>
                </c:pt>
                <c:pt idx="10987">
                  <c:v>0</c:v>
                </c:pt>
                <c:pt idx="10988">
                  <c:v>0</c:v>
                </c:pt>
                <c:pt idx="10989">
                  <c:v>0</c:v>
                </c:pt>
                <c:pt idx="10990">
                  <c:v>0</c:v>
                </c:pt>
                <c:pt idx="10991">
                  <c:v>0</c:v>
                </c:pt>
                <c:pt idx="10992">
                  <c:v>0</c:v>
                </c:pt>
                <c:pt idx="10993">
                  <c:v>0</c:v>
                </c:pt>
                <c:pt idx="10994">
                  <c:v>0</c:v>
                </c:pt>
                <c:pt idx="10995">
                  <c:v>0</c:v>
                </c:pt>
                <c:pt idx="10996">
                  <c:v>0</c:v>
                </c:pt>
                <c:pt idx="10997">
                  <c:v>0</c:v>
                </c:pt>
                <c:pt idx="10998">
                  <c:v>0</c:v>
                </c:pt>
                <c:pt idx="10999">
                  <c:v>0</c:v>
                </c:pt>
                <c:pt idx="11000">
                  <c:v>0</c:v>
                </c:pt>
                <c:pt idx="11001">
                  <c:v>0</c:v>
                </c:pt>
                <c:pt idx="11002">
                  <c:v>0</c:v>
                </c:pt>
                <c:pt idx="11003">
                  <c:v>0</c:v>
                </c:pt>
                <c:pt idx="11004">
                  <c:v>0</c:v>
                </c:pt>
                <c:pt idx="11005">
                  <c:v>0</c:v>
                </c:pt>
                <c:pt idx="11006">
                  <c:v>0</c:v>
                </c:pt>
                <c:pt idx="11007">
                  <c:v>0</c:v>
                </c:pt>
                <c:pt idx="11008">
                  <c:v>0</c:v>
                </c:pt>
                <c:pt idx="11009">
                  <c:v>0</c:v>
                </c:pt>
                <c:pt idx="11010">
                  <c:v>0</c:v>
                </c:pt>
                <c:pt idx="11011">
                  <c:v>0</c:v>
                </c:pt>
                <c:pt idx="11012">
                  <c:v>0</c:v>
                </c:pt>
                <c:pt idx="11013">
                  <c:v>0</c:v>
                </c:pt>
                <c:pt idx="11014">
                  <c:v>0</c:v>
                </c:pt>
                <c:pt idx="11015">
                  <c:v>0</c:v>
                </c:pt>
                <c:pt idx="11016">
                  <c:v>0</c:v>
                </c:pt>
                <c:pt idx="11017">
                  <c:v>0</c:v>
                </c:pt>
                <c:pt idx="11018">
                  <c:v>0</c:v>
                </c:pt>
                <c:pt idx="11019">
                  <c:v>0</c:v>
                </c:pt>
                <c:pt idx="11020">
                  <c:v>0</c:v>
                </c:pt>
                <c:pt idx="11021">
                  <c:v>0</c:v>
                </c:pt>
                <c:pt idx="11022">
                  <c:v>0</c:v>
                </c:pt>
                <c:pt idx="11023">
                  <c:v>0</c:v>
                </c:pt>
                <c:pt idx="11024">
                  <c:v>0</c:v>
                </c:pt>
                <c:pt idx="11025">
                  <c:v>0</c:v>
                </c:pt>
                <c:pt idx="11026">
                  <c:v>0</c:v>
                </c:pt>
                <c:pt idx="11027">
                  <c:v>0</c:v>
                </c:pt>
                <c:pt idx="11028">
                  <c:v>0</c:v>
                </c:pt>
                <c:pt idx="11029">
                  <c:v>0</c:v>
                </c:pt>
                <c:pt idx="11030">
                  <c:v>0</c:v>
                </c:pt>
                <c:pt idx="11031">
                  <c:v>0</c:v>
                </c:pt>
                <c:pt idx="11032">
                  <c:v>0</c:v>
                </c:pt>
                <c:pt idx="11033">
                  <c:v>0</c:v>
                </c:pt>
                <c:pt idx="11034">
                  <c:v>0</c:v>
                </c:pt>
                <c:pt idx="11035">
                  <c:v>0</c:v>
                </c:pt>
                <c:pt idx="11036">
                  <c:v>0</c:v>
                </c:pt>
                <c:pt idx="11037">
                  <c:v>0</c:v>
                </c:pt>
                <c:pt idx="11038">
                  <c:v>0</c:v>
                </c:pt>
                <c:pt idx="11039">
                  <c:v>0</c:v>
                </c:pt>
                <c:pt idx="11040">
                  <c:v>0</c:v>
                </c:pt>
                <c:pt idx="11041">
                  <c:v>0</c:v>
                </c:pt>
                <c:pt idx="11042">
                  <c:v>0</c:v>
                </c:pt>
                <c:pt idx="11043">
                  <c:v>0</c:v>
                </c:pt>
                <c:pt idx="11044">
                  <c:v>0</c:v>
                </c:pt>
                <c:pt idx="11045">
                  <c:v>0</c:v>
                </c:pt>
                <c:pt idx="11046">
                  <c:v>0</c:v>
                </c:pt>
                <c:pt idx="11047">
                  <c:v>0</c:v>
                </c:pt>
                <c:pt idx="11048">
                  <c:v>0</c:v>
                </c:pt>
                <c:pt idx="11049">
                  <c:v>0</c:v>
                </c:pt>
                <c:pt idx="11050">
                  <c:v>0</c:v>
                </c:pt>
                <c:pt idx="11051">
                  <c:v>0</c:v>
                </c:pt>
                <c:pt idx="11052">
                  <c:v>0</c:v>
                </c:pt>
                <c:pt idx="11053">
                  <c:v>0</c:v>
                </c:pt>
                <c:pt idx="11054">
                  <c:v>0</c:v>
                </c:pt>
                <c:pt idx="11055">
                  <c:v>0</c:v>
                </c:pt>
                <c:pt idx="11056">
                  <c:v>0</c:v>
                </c:pt>
                <c:pt idx="11057">
                  <c:v>0</c:v>
                </c:pt>
                <c:pt idx="11058">
                  <c:v>0</c:v>
                </c:pt>
                <c:pt idx="11059">
                  <c:v>0</c:v>
                </c:pt>
                <c:pt idx="11060">
                  <c:v>0</c:v>
                </c:pt>
                <c:pt idx="11061">
                  <c:v>0</c:v>
                </c:pt>
                <c:pt idx="11062">
                  <c:v>0</c:v>
                </c:pt>
                <c:pt idx="11063">
                  <c:v>0</c:v>
                </c:pt>
                <c:pt idx="11064">
                  <c:v>0</c:v>
                </c:pt>
                <c:pt idx="11065">
                  <c:v>0</c:v>
                </c:pt>
                <c:pt idx="11066">
                  <c:v>0</c:v>
                </c:pt>
                <c:pt idx="11067">
                  <c:v>0</c:v>
                </c:pt>
                <c:pt idx="11068">
                  <c:v>0</c:v>
                </c:pt>
                <c:pt idx="11069">
                  <c:v>0</c:v>
                </c:pt>
                <c:pt idx="11070">
                  <c:v>0</c:v>
                </c:pt>
                <c:pt idx="11071">
                  <c:v>0</c:v>
                </c:pt>
                <c:pt idx="11072">
                  <c:v>0</c:v>
                </c:pt>
                <c:pt idx="11073">
                  <c:v>0</c:v>
                </c:pt>
                <c:pt idx="11074">
                  <c:v>0</c:v>
                </c:pt>
                <c:pt idx="11075">
                  <c:v>0</c:v>
                </c:pt>
                <c:pt idx="11076">
                  <c:v>0</c:v>
                </c:pt>
                <c:pt idx="11077">
                  <c:v>0</c:v>
                </c:pt>
                <c:pt idx="11078">
                  <c:v>0</c:v>
                </c:pt>
                <c:pt idx="11079">
                  <c:v>0</c:v>
                </c:pt>
                <c:pt idx="11080">
                  <c:v>0</c:v>
                </c:pt>
                <c:pt idx="11081">
                  <c:v>0</c:v>
                </c:pt>
                <c:pt idx="11082">
                  <c:v>0</c:v>
                </c:pt>
                <c:pt idx="11083">
                  <c:v>0</c:v>
                </c:pt>
                <c:pt idx="11084">
                  <c:v>0</c:v>
                </c:pt>
                <c:pt idx="11085">
                  <c:v>0</c:v>
                </c:pt>
                <c:pt idx="11086">
                  <c:v>0</c:v>
                </c:pt>
                <c:pt idx="11087">
                  <c:v>0</c:v>
                </c:pt>
                <c:pt idx="11088">
                  <c:v>0</c:v>
                </c:pt>
                <c:pt idx="11089">
                  <c:v>0</c:v>
                </c:pt>
                <c:pt idx="11090">
                  <c:v>0</c:v>
                </c:pt>
                <c:pt idx="11091">
                  <c:v>0</c:v>
                </c:pt>
                <c:pt idx="11092">
                  <c:v>0</c:v>
                </c:pt>
                <c:pt idx="11093">
                  <c:v>0</c:v>
                </c:pt>
                <c:pt idx="11094">
                  <c:v>0</c:v>
                </c:pt>
                <c:pt idx="11095">
                  <c:v>0</c:v>
                </c:pt>
                <c:pt idx="11096">
                  <c:v>0</c:v>
                </c:pt>
                <c:pt idx="11097">
                  <c:v>0</c:v>
                </c:pt>
                <c:pt idx="11098">
                  <c:v>0</c:v>
                </c:pt>
                <c:pt idx="11099">
                  <c:v>0</c:v>
                </c:pt>
                <c:pt idx="11100">
                  <c:v>0</c:v>
                </c:pt>
                <c:pt idx="11101">
                  <c:v>0</c:v>
                </c:pt>
                <c:pt idx="11102">
                  <c:v>0</c:v>
                </c:pt>
                <c:pt idx="11103">
                  <c:v>0</c:v>
                </c:pt>
                <c:pt idx="11104">
                  <c:v>0</c:v>
                </c:pt>
                <c:pt idx="11105">
                  <c:v>0</c:v>
                </c:pt>
                <c:pt idx="11106">
                  <c:v>0</c:v>
                </c:pt>
                <c:pt idx="11107">
                  <c:v>0</c:v>
                </c:pt>
                <c:pt idx="11108">
                  <c:v>0</c:v>
                </c:pt>
                <c:pt idx="11109">
                  <c:v>0</c:v>
                </c:pt>
                <c:pt idx="11110">
                  <c:v>0</c:v>
                </c:pt>
                <c:pt idx="11111">
                  <c:v>0</c:v>
                </c:pt>
                <c:pt idx="11112">
                  <c:v>0</c:v>
                </c:pt>
                <c:pt idx="11113">
                  <c:v>0</c:v>
                </c:pt>
                <c:pt idx="11114">
                  <c:v>0</c:v>
                </c:pt>
                <c:pt idx="11115">
                  <c:v>0</c:v>
                </c:pt>
                <c:pt idx="11116">
                  <c:v>0</c:v>
                </c:pt>
                <c:pt idx="11117">
                  <c:v>0</c:v>
                </c:pt>
                <c:pt idx="11118">
                  <c:v>0</c:v>
                </c:pt>
                <c:pt idx="11119">
                  <c:v>0</c:v>
                </c:pt>
                <c:pt idx="11120">
                  <c:v>0</c:v>
                </c:pt>
                <c:pt idx="11121">
                  <c:v>0</c:v>
                </c:pt>
                <c:pt idx="11122">
                  <c:v>0</c:v>
                </c:pt>
                <c:pt idx="11123">
                  <c:v>0</c:v>
                </c:pt>
                <c:pt idx="11124">
                  <c:v>0</c:v>
                </c:pt>
                <c:pt idx="11125">
                  <c:v>0</c:v>
                </c:pt>
                <c:pt idx="11126">
                  <c:v>0</c:v>
                </c:pt>
                <c:pt idx="11127">
                  <c:v>0</c:v>
                </c:pt>
                <c:pt idx="11128">
                  <c:v>0</c:v>
                </c:pt>
                <c:pt idx="11129">
                  <c:v>0</c:v>
                </c:pt>
                <c:pt idx="11130">
                  <c:v>0</c:v>
                </c:pt>
                <c:pt idx="11131">
                  <c:v>0</c:v>
                </c:pt>
                <c:pt idx="11132">
                  <c:v>0</c:v>
                </c:pt>
                <c:pt idx="11133">
                  <c:v>0</c:v>
                </c:pt>
                <c:pt idx="11134">
                  <c:v>0</c:v>
                </c:pt>
                <c:pt idx="11135">
                  <c:v>0</c:v>
                </c:pt>
                <c:pt idx="11136">
                  <c:v>0</c:v>
                </c:pt>
                <c:pt idx="11137">
                  <c:v>0</c:v>
                </c:pt>
                <c:pt idx="11138">
                  <c:v>0</c:v>
                </c:pt>
                <c:pt idx="11139">
                  <c:v>0</c:v>
                </c:pt>
                <c:pt idx="11140">
                  <c:v>0</c:v>
                </c:pt>
                <c:pt idx="11141">
                  <c:v>0</c:v>
                </c:pt>
                <c:pt idx="11142">
                  <c:v>0</c:v>
                </c:pt>
                <c:pt idx="11143">
                  <c:v>0</c:v>
                </c:pt>
                <c:pt idx="11144">
                  <c:v>0</c:v>
                </c:pt>
                <c:pt idx="11145">
                  <c:v>0</c:v>
                </c:pt>
                <c:pt idx="11146">
                  <c:v>0</c:v>
                </c:pt>
                <c:pt idx="11147">
                  <c:v>0</c:v>
                </c:pt>
                <c:pt idx="11148">
                  <c:v>0</c:v>
                </c:pt>
                <c:pt idx="11149">
                  <c:v>0</c:v>
                </c:pt>
                <c:pt idx="11150">
                  <c:v>0</c:v>
                </c:pt>
                <c:pt idx="11151">
                  <c:v>0</c:v>
                </c:pt>
                <c:pt idx="11152">
                  <c:v>0</c:v>
                </c:pt>
                <c:pt idx="11153">
                  <c:v>0</c:v>
                </c:pt>
                <c:pt idx="11154">
                  <c:v>0</c:v>
                </c:pt>
                <c:pt idx="11155">
                  <c:v>0</c:v>
                </c:pt>
                <c:pt idx="11156">
                  <c:v>0</c:v>
                </c:pt>
                <c:pt idx="11157">
                  <c:v>0</c:v>
                </c:pt>
                <c:pt idx="11158">
                  <c:v>0</c:v>
                </c:pt>
                <c:pt idx="11159">
                  <c:v>0</c:v>
                </c:pt>
                <c:pt idx="11160">
                  <c:v>0</c:v>
                </c:pt>
                <c:pt idx="11161">
                  <c:v>0</c:v>
                </c:pt>
                <c:pt idx="11162">
                  <c:v>0</c:v>
                </c:pt>
                <c:pt idx="11163">
                  <c:v>0</c:v>
                </c:pt>
                <c:pt idx="11164">
                  <c:v>0</c:v>
                </c:pt>
                <c:pt idx="11165">
                  <c:v>0</c:v>
                </c:pt>
                <c:pt idx="11166">
                  <c:v>0</c:v>
                </c:pt>
                <c:pt idx="11167">
                  <c:v>0</c:v>
                </c:pt>
                <c:pt idx="11168">
                  <c:v>0</c:v>
                </c:pt>
                <c:pt idx="11169">
                  <c:v>0</c:v>
                </c:pt>
                <c:pt idx="11170">
                  <c:v>0</c:v>
                </c:pt>
                <c:pt idx="11171">
                  <c:v>0</c:v>
                </c:pt>
                <c:pt idx="11172">
                  <c:v>0</c:v>
                </c:pt>
                <c:pt idx="11173">
                  <c:v>0</c:v>
                </c:pt>
                <c:pt idx="11174">
                  <c:v>0</c:v>
                </c:pt>
                <c:pt idx="11175">
                  <c:v>0</c:v>
                </c:pt>
                <c:pt idx="11176">
                  <c:v>0</c:v>
                </c:pt>
                <c:pt idx="11177">
                  <c:v>0</c:v>
                </c:pt>
                <c:pt idx="11178">
                  <c:v>0</c:v>
                </c:pt>
                <c:pt idx="11179">
                  <c:v>0</c:v>
                </c:pt>
                <c:pt idx="11180">
                  <c:v>0</c:v>
                </c:pt>
                <c:pt idx="11181">
                  <c:v>0</c:v>
                </c:pt>
                <c:pt idx="11182">
                  <c:v>0</c:v>
                </c:pt>
                <c:pt idx="11183">
                  <c:v>0</c:v>
                </c:pt>
                <c:pt idx="11184">
                  <c:v>0</c:v>
                </c:pt>
                <c:pt idx="11185">
                  <c:v>0</c:v>
                </c:pt>
                <c:pt idx="11186">
                  <c:v>0</c:v>
                </c:pt>
                <c:pt idx="11187">
                  <c:v>0</c:v>
                </c:pt>
                <c:pt idx="11188">
                  <c:v>0</c:v>
                </c:pt>
                <c:pt idx="11189">
                  <c:v>0</c:v>
                </c:pt>
                <c:pt idx="11190">
                  <c:v>0</c:v>
                </c:pt>
                <c:pt idx="11191">
                  <c:v>0</c:v>
                </c:pt>
                <c:pt idx="11192">
                  <c:v>0</c:v>
                </c:pt>
                <c:pt idx="11193">
                  <c:v>0</c:v>
                </c:pt>
                <c:pt idx="11194">
                  <c:v>0</c:v>
                </c:pt>
                <c:pt idx="11195">
                  <c:v>0</c:v>
                </c:pt>
                <c:pt idx="11196">
                  <c:v>0</c:v>
                </c:pt>
                <c:pt idx="11197">
                  <c:v>0</c:v>
                </c:pt>
                <c:pt idx="11198">
                  <c:v>0</c:v>
                </c:pt>
                <c:pt idx="11199">
                  <c:v>0</c:v>
                </c:pt>
                <c:pt idx="11200">
                  <c:v>0</c:v>
                </c:pt>
                <c:pt idx="11201">
                  <c:v>0</c:v>
                </c:pt>
                <c:pt idx="11202">
                  <c:v>0</c:v>
                </c:pt>
                <c:pt idx="11203">
                  <c:v>0</c:v>
                </c:pt>
                <c:pt idx="11204">
                  <c:v>0</c:v>
                </c:pt>
                <c:pt idx="11205">
                  <c:v>0</c:v>
                </c:pt>
                <c:pt idx="11206">
                  <c:v>0</c:v>
                </c:pt>
                <c:pt idx="11207">
                  <c:v>0</c:v>
                </c:pt>
                <c:pt idx="11208">
                  <c:v>0</c:v>
                </c:pt>
                <c:pt idx="11209">
                  <c:v>0</c:v>
                </c:pt>
                <c:pt idx="11210">
                  <c:v>0</c:v>
                </c:pt>
                <c:pt idx="11211">
                  <c:v>0</c:v>
                </c:pt>
                <c:pt idx="11212">
                  <c:v>0</c:v>
                </c:pt>
                <c:pt idx="11213">
                  <c:v>0</c:v>
                </c:pt>
                <c:pt idx="11214">
                  <c:v>0</c:v>
                </c:pt>
                <c:pt idx="11215">
                  <c:v>0</c:v>
                </c:pt>
                <c:pt idx="11216">
                  <c:v>0</c:v>
                </c:pt>
                <c:pt idx="11217">
                  <c:v>0</c:v>
                </c:pt>
                <c:pt idx="11218">
                  <c:v>0</c:v>
                </c:pt>
                <c:pt idx="11219">
                  <c:v>0</c:v>
                </c:pt>
                <c:pt idx="11220">
                  <c:v>0</c:v>
                </c:pt>
                <c:pt idx="11221">
                  <c:v>0</c:v>
                </c:pt>
                <c:pt idx="11222">
                  <c:v>0</c:v>
                </c:pt>
                <c:pt idx="11223">
                  <c:v>0</c:v>
                </c:pt>
                <c:pt idx="11224">
                  <c:v>0</c:v>
                </c:pt>
                <c:pt idx="11225">
                  <c:v>0</c:v>
                </c:pt>
                <c:pt idx="11226">
                  <c:v>0</c:v>
                </c:pt>
                <c:pt idx="11227">
                  <c:v>0</c:v>
                </c:pt>
                <c:pt idx="11228">
                  <c:v>0</c:v>
                </c:pt>
                <c:pt idx="11229">
                  <c:v>0</c:v>
                </c:pt>
                <c:pt idx="11230">
                  <c:v>0</c:v>
                </c:pt>
                <c:pt idx="11231">
                  <c:v>0</c:v>
                </c:pt>
                <c:pt idx="11232">
                  <c:v>0</c:v>
                </c:pt>
                <c:pt idx="11233">
                  <c:v>0</c:v>
                </c:pt>
                <c:pt idx="11234">
                  <c:v>0</c:v>
                </c:pt>
                <c:pt idx="11235">
                  <c:v>0</c:v>
                </c:pt>
                <c:pt idx="11236">
                  <c:v>0</c:v>
                </c:pt>
                <c:pt idx="11237">
                  <c:v>0</c:v>
                </c:pt>
                <c:pt idx="11238">
                  <c:v>0</c:v>
                </c:pt>
                <c:pt idx="11239">
                  <c:v>0</c:v>
                </c:pt>
                <c:pt idx="11240">
                  <c:v>0</c:v>
                </c:pt>
                <c:pt idx="11241">
                  <c:v>0</c:v>
                </c:pt>
                <c:pt idx="11242">
                  <c:v>0</c:v>
                </c:pt>
                <c:pt idx="11243">
                  <c:v>0</c:v>
                </c:pt>
                <c:pt idx="11244">
                  <c:v>0</c:v>
                </c:pt>
                <c:pt idx="11245">
                  <c:v>0</c:v>
                </c:pt>
                <c:pt idx="11246">
                  <c:v>0</c:v>
                </c:pt>
                <c:pt idx="11247">
                  <c:v>0</c:v>
                </c:pt>
                <c:pt idx="11248">
                  <c:v>0</c:v>
                </c:pt>
                <c:pt idx="11249">
                  <c:v>0</c:v>
                </c:pt>
                <c:pt idx="11250">
                  <c:v>0</c:v>
                </c:pt>
                <c:pt idx="11251">
                  <c:v>0</c:v>
                </c:pt>
                <c:pt idx="11252">
                  <c:v>0</c:v>
                </c:pt>
                <c:pt idx="11253">
                  <c:v>0</c:v>
                </c:pt>
                <c:pt idx="11254">
                  <c:v>0</c:v>
                </c:pt>
                <c:pt idx="11255">
                  <c:v>0</c:v>
                </c:pt>
                <c:pt idx="11256">
                  <c:v>0</c:v>
                </c:pt>
                <c:pt idx="11257">
                  <c:v>0</c:v>
                </c:pt>
                <c:pt idx="11258">
                  <c:v>0</c:v>
                </c:pt>
                <c:pt idx="11259">
                  <c:v>0</c:v>
                </c:pt>
                <c:pt idx="11260">
                  <c:v>0</c:v>
                </c:pt>
                <c:pt idx="11261">
                  <c:v>0</c:v>
                </c:pt>
                <c:pt idx="11262">
                  <c:v>0</c:v>
                </c:pt>
                <c:pt idx="11263">
                  <c:v>0</c:v>
                </c:pt>
                <c:pt idx="11264">
                  <c:v>0</c:v>
                </c:pt>
                <c:pt idx="11265">
                  <c:v>0</c:v>
                </c:pt>
                <c:pt idx="11266">
                  <c:v>0</c:v>
                </c:pt>
                <c:pt idx="11267">
                  <c:v>0</c:v>
                </c:pt>
                <c:pt idx="11268">
                  <c:v>0</c:v>
                </c:pt>
                <c:pt idx="11269">
                  <c:v>0</c:v>
                </c:pt>
                <c:pt idx="11270">
                  <c:v>0</c:v>
                </c:pt>
                <c:pt idx="11271">
                  <c:v>0</c:v>
                </c:pt>
                <c:pt idx="11272">
                  <c:v>0</c:v>
                </c:pt>
                <c:pt idx="11273">
                  <c:v>0</c:v>
                </c:pt>
                <c:pt idx="11274">
                  <c:v>0</c:v>
                </c:pt>
                <c:pt idx="11275">
                  <c:v>0</c:v>
                </c:pt>
                <c:pt idx="11276">
                  <c:v>0</c:v>
                </c:pt>
                <c:pt idx="11277">
                  <c:v>0</c:v>
                </c:pt>
                <c:pt idx="11278">
                  <c:v>0</c:v>
                </c:pt>
                <c:pt idx="11279">
                  <c:v>0</c:v>
                </c:pt>
                <c:pt idx="11280">
                  <c:v>0</c:v>
                </c:pt>
                <c:pt idx="11281">
                  <c:v>0</c:v>
                </c:pt>
                <c:pt idx="11282">
                  <c:v>0</c:v>
                </c:pt>
                <c:pt idx="11283">
                  <c:v>0</c:v>
                </c:pt>
                <c:pt idx="11284">
                  <c:v>0</c:v>
                </c:pt>
                <c:pt idx="11285">
                  <c:v>0</c:v>
                </c:pt>
                <c:pt idx="11286">
                  <c:v>0</c:v>
                </c:pt>
                <c:pt idx="11287">
                  <c:v>0</c:v>
                </c:pt>
                <c:pt idx="11288">
                  <c:v>0</c:v>
                </c:pt>
                <c:pt idx="11289">
                  <c:v>0</c:v>
                </c:pt>
                <c:pt idx="11290">
                  <c:v>0</c:v>
                </c:pt>
                <c:pt idx="11291">
                  <c:v>0</c:v>
                </c:pt>
                <c:pt idx="11292">
                  <c:v>0</c:v>
                </c:pt>
                <c:pt idx="11293">
                  <c:v>0</c:v>
                </c:pt>
                <c:pt idx="11294">
                  <c:v>0</c:v>
                </c:pt>
                <c:pt idx="11295">
                  <c:v>0</c:v>
                </c:pt>
                <c:pt idx="11296">
                  <c:v>0</c:v>
                </c:pt>
                <c:pt idx="11297">
                  <c:v>0</c:v>
                </c:pt>
                <c:pt idx="11298">
                  <c:v>0</c:v>
                </c:pt>
                <c:pt idx="11299">
                  <c:v>0</c:v>
                </c:pt>
                <c:pt idx="11300">
                  <c:v>0</c:v>
                </c:pt>
                <c:pt idx="11301">
                  <c:v>0</c:v>
                </c:pt>
                <c:pt idx="11302">
                  <c:v>0</c:v>
                </c:pt>
                <c:pt idx="11303">
                  <c:v>0</c:v>
                </c:pt>
                <c:pt idx="11304">
                  <c:v>0</c:v>
                </c:pt>
                <c:pt idx="11305">
                  <c:v>0</c:v>
                </c:pt>
                <c:pt idx="11306">
                  <c:v>0</c:v>
                </c:pt>
                <c:pt idx="11307">
                  <c:v>0</c:v>
                </c:pt>
                <c:pt idx="11308">
                  <c:v>0</c:v>
                </c:pt>
                <c:pt idx="11309">
                  <c:v>0</c:v>
                </c:pt>
                <c:pt idx="11310">
                  <c:v>0</c:v>
                </c:pt>
                <c:pt idx="11311">
                  <c:v>0</c:v>
                </c:pt>
                <c:pt idx="11312">
                  <c:v>0</c:v>
                </c:pt>
                <c:pt idx="11313">
                  <c:v>0</c:v>
                </c:pt>
                <c:pt idx="11314">
                  <c:v>0</c:v>
                </c:pt>
                <c:pt idx="11315">
                  <c:v>0</c:v>
                </c:pt>
                <c:pt idx="11316">
                  <c:v>0</c:v>
                </c:pt>
                <c:pt idx="11317">
                  <c:v>0</c:v>
                </c:pt>
                <c:pt idx="11318">
                  <c:v>0</c:v>
                </c:pt>
                <c:pt idx="11319">
                  <c:v>0</c:v>
                </c:pt>
                <c:pt idx="11320">
                  <c:v>0</c:v>
                </c:pt>
                <c:pt idx="11321">
                  <c:v>0</c:v>
                </c:pt>
                <c:pt idx="11322">
                  <c:v>0</c:v>
                </c:pt>
                <c:pt idx="11323">
                  <c:v>0</c:v>
                </c:pt>
                <c:pt idx="11324">
                  <c:v>0</c:v>
                </c:pt>
                <c:pt idx="11325">
                  <c:v>0</c:v>
                </c:pt>
                <c:pt idx="11326">
                  <c:v>0</c:v>
                </c:pt>
                <c:pt idx="11327">
                  <c:v>0</c:v>
                </c:pt>
                <c:pt idx="11328">
                  <c:v>0</c:v>
                </c:pt>
                <c:pt idx="11329">
                  <c:v>0</c:v>
                </c:pt>
                <c:pt idx="11330">
                  <c:v>0</c:v>
                </c:pt>
                <c:pt idx="11331">
                  <c:v>0</c:v>
                </c:pt>
                <c:pt idx="11332">
                  <c:v>0</c:v>
                </c:pt>
                <c:pt idx="11333">
                  <c:v>0</c:v>
                </c:pt>
                <c:pt idx="11334">
                  <c:v>0</c:v>
                </c:pt>
                <c:pt idx="11335">
                  <c:v>0</c:v>
                </c:pt>
                <c:pt idx="11336">
                  <c:v>0</c:v>
                </c:pt>
                <c:pt idx="11337">
                  <c:v>0</c:v>
                </c:pt>
                <c:pt idx="11338">
                  <c:v>0</c:v>
                </c:pt>
                <c:pt idx="11339">
                  <c:v>0</c:v>
                </c:pt>
                <c:pt idx="11340">
                  <c:v>0</c:v>
                </c:pt>
                <c:pt idx="11341">
                  <c:v>0</c:v>
                </c:pt>
                <c:pt idx="11342">
                  <c:v>0</c:v>
                </c:pt>
                <c:pt idx="11343">
                  <c:v>0</c:v>
                </c:pt>
                <c:pt idx="11344">
                  <c:v>0</c:v>
                </c:pt>
                <c:pt idx="11345">
                  <c:v>0</c:v>
                </c:pt>
                <c:pt idx="11346">
                  <c:v>0</c:v>
                </c:pt>
                <c:pt idx="11347">
                  <c:v>0</c:v>
                </c:pt>
                <c:pt idx="11348">
                  <c:v>0</c:v>
                </c:pt>
                <c:pt idx="11349">
                  <c:v>0</c:v>
                </c:pt>
                <c:pt idx="11350">
                  <c:v>0</c:v>
                </c:pt>
                <c:pt idx="11351">
                  <c:v>0</c:v>
                </c:pt>
                <c:pt idx="11352">
                  <c:v>0</c:v>
                </c:pt>
                <c:pt idx="11353">
                  <c:v>0</c:v>
                </c:pt>
                <c:pt idx="11354">
                  <c:v>0</c:v>
                </c:pt>
                <c:pt idx="11355">
                  <c:v>0</c:v>
                </c:pt>
                <c:pt idx="11356">
                  <c:v>0</c:v>
                </c:pt>
                <c:pt idx="11357">
                  <c:v>0</c:v>
                </c:pt>
                <c:pt idx="11358">
                  <c:v>0</c:v>
                </c:pt>
                <c:pt idx="11359">
                  <c:v>0</c:v>
                </c:pt>
                <c:pt idx="11360">
                  <c:v>0</c:v>
                </c:pt>
                <c:pt idx="11361">
                  <c:v>0</c:v>
                </c:pt>
                <c:pt idx="11362">
                  <c:v>0</c:v>
                </c:pt>
                <c:pt idx="11363">
                  <c:v>0</c:v>
                </c:pt>
                <c:pt idx="11364">
                  <c:v>0</c:v>
                </c:pt>
                <c:pt idx="11365">
                  <c:v>0</c:v>
                </c:pt>
                <c:pt idx="11366">
                  <c:v>0</c:v>
                </c:pt>
                <c:pt idx="11367">
                  <c:v>0</c:v>
                </c:pt>
                <c:pt idx="11368">
                  <c:v>0</c:v>
                </c:pt>
                <c:pt idx="11369">
                  <c:v>0</c:v>
                </c:pt>
                <c:pt idx="11370">
                  <c:v>0</c:v>
                </c:pt>
                <c:pt idx="11371">
                  <c:v>0</c:v>
                </c:pt>
                <c:pt idx="11372">
                  <c:v>0</c:v>
                </c:pt>
                <c:pt idx="11373">
                  <c:v>0</c:v>
                </c:pt>
                <c:pt idx="11374">
                  <c:v>0</c:v>
                </c:pt>
                <c:pt idx="11375">
                  <c:v>0</c:v>
                </c:pt>
                <c:pt idx="11376">
                  <c:v>0</c:v>
                </c:pt>
                <c:pt idx="11377">
                  <c:v>0</c:v>
                </c:pt>
                <c:pt idx="11378">
                  <c:v>0</c:v>
                </c:pt>
                <c:pt idx="11379">
                  <c:v>0</c:v>
                </c:pt>
                <c:pt idx="11380">
                  <c:v>0</c:v>
                </c:pt>
                <c:pt idx="11381">
                  <c:v>0</c:v>
                </c:pt>
                <c:pt idx="11382">
                  <c:v>0</c:v>
                </c:pt>
                <c:pt idx="11383">
                  <c:v>0</c:v>
                </c:pt>
                <c:pt idx="11384">
                  <c:v>0</c:v>
                </c:pt>
                <c:pt idx="11385">
                  <c:v>0</c:v>
                </c:pt>
                <c:pt idx="11386">
                  <c:v>0</c:v>
                </c:pt>
                <c:pt idx="11387">
                  <c:v>0</c:v>
                </c:pt>
                <c:pt idx="11388">
                  <c:v>0</c:v>
                </c:pt>
                <c:pt idx="11389">
                  <c:v>0</c:v>
                </c:pt>
                <c:pt idx="11390">
                  <c:v>0</c:v>
                </c:pt>
                <c:pt idx="11391">
                  <c:v>0</c:v>
                </c:pt>
                <c:pt idx="11392">
                  <c:v>0</c:v>
                </c:pt>
                <c:pt idx="11393">
                  <c:v>0</c:v>
                </c:pt>
                <c:pt idx="11394">
                  <c:v>0</c:v>
                </c:pt>
                <c:pt idx="11395">
                  <c:v>0</c:v>
                </c:pt>
                <c:pt idx="11396">
                  <c:v>0</c:v>
                </c:pt>
                <c:pt idx="11397">
                  <c:v>0</c:v>
                </c:pt>
                <c:pt idx="11398">
                  <c:v>0</c:v>
                </c:pt>
                <c:pt idx="11399">
                  <c:v>0</c:v>
                </c:pt>
                <c:pt idx="11400">
                  <c:v>0</c:v>
                </c:pt>
                <c:pt idx="11401">
                  <c:v>0</c:v>
                </c:pt>
                <c:pt idx="11402">
                  <c:v>0</c:v>
                </c:pt>
                <c:pt idx="11403">
                  <c:v>0</c:v>
                </c:pt>
                <c:pt idx="11404">
                  <c:v>0</c:v>
                </c:pt>
                <c:pt idx="11405">
                  <c:v>0</c:v>
                </c:pt>
                <c:pt idx="11406">
                  <c:v>0</c:v>
                </c:pt>
                <c:pt idx="11407">
                  <c:v>0</c:v>
                </c:pt>
                <c:pt idx="11408">
                  <c:v>0</c:v>
                </c:pt>
                <c:pt idx="11409">
                  <c:v>0</c:v>
                </c:pt>
                <c:pt idx="11410">
                  <c:v>0</c:v>
                </c:pt>
                <c:pt idx="11411">
                  <c:v>0</c:v>
                </c:pt>
                <c:pt idx="11412">
                  <c:v>0</c:v>
                </c:pt>
                <c:pt idx="11413">
                  <c:v>0</c:v>
                </c:pt>
                <c:pt idx="11414">
                  <c:v>0</c:v>
                </c:pt>
                <c:pt idx="11415">
                  <c:v>0</c:v>
                </c:pt>
                <c:pt idx="11416">
                  <c:v>0</c:v>
                </c:pt>
                <c:pt idx="11417">
                  <c:v>0</c:v>
                </c:pt>
                <c:pt idx="11418">
                  <c:v>0</c:v>
                </c:pt>
                <c:pt idx="11419">
                  <c:v>0</c:v>
                </c:pt>
                <c:pt idx="11420">
                  <c:v>0</c:v>
                </c:pt>
                <c:pt idx="11421">
                  <c:v>0</c:v>
                </c:pt>
                <c:pt idx="11422">
                  <c:v>0</c:v>
                </c:pt>
                <c:pt idx="11423">
                  <c:v>0</c:v>
                </c:pt>
                <c:pt idx="11424">
                  <c:v>0</c:v>
                </c:pt>
                <c:pt idx="11425">
                  <c:v>0</c:v>
                </c:pt>
                <c:pt idx="11426">
                  <c:v>0</c:v>
                </c:pt>
                <c:pt idx="11427">
                  <c:v>0</c:v>
                </c:pt>
                <c:pt idx="11428">
                  <c:v>0</c:v>
                </c:pt>
                <c:pt idx="11429">
                  <c:v>0</c:v>
                </c:pt>
                <c:pt idx="11430">
                  <c:v>0</c:v>
                </c:pt>
                <c:pt idx="11431">
                  <c:v>0</c:v>
                </c:pt>
                <c:pt idx="11432">
                  <c:v>0</c:v>
                </c:pt>
                <c:pt idx="11433">
                  <c:v>0</c:v>
                </c:pt>
                <c:pt idx="11434">
                  <c:v>0</c:v>
                </c:pt>
                <c:pt idx="11435">
                  <c:v>0</c:v>
                </c:pt>
                <c:pt idx="11436">
                  <c:v>0</c:v>
                </c:pt>
                <c:pt idx="11437">
                  <c:v>0</c:v>
                </c:pt>
                <c:pt idx="11438">
                  <c:v>0</c:v>
                </c:pt>
                <c:pt idx="11439">
                  <c:v>0</c:v>
                </c:pt>
                <c:pt idx="11440">
                  <c:v>0</c:v>
                </c:pt>
                <c:pt idx="11441">
                  <c:v>0</c:v>
                </c:pt>
                <c:pt idx="11442">
                  <c:v>0</c:v>
                </c:pt>
                <c:pt idx="11443">
                  <c:v>0</c:v>
                </c:pt>
                <c:pt idx="11444">
                  <c:v>0</c:v>
                </c:pt>
                <c:pt idx="11445">
                  <c:v>0</c:v>
                </c:pt>
                <c:pt idx="11446">
                  <c:v>0</c:v>
                </c:pt>
                <c:pt idx="11447">
                  <c:v>0</c:v>
                </c:pt>
                <c:pt idx="11448">
                  <c:v>0</c:v>
                </c:pt>
                <c:pt idx="11449">
                  <c:v>0</c:v>
                </c:pt>
                <c:pt idx="11450">
                  <c:v>0</c:v>
                </c:pt>
                <c:pt idx="11451">
                  <c:v>0</c:v>
                </c:pt>
                <c:pt idx="11452">
                  <c:v>0</c:v>
                </c:pt>
                <c:pt idx="11453">
                  <c:v>0</c:v>
                </c:pt>
                <c:pt idx="11454">
                  <c:v>0</c:v>
                </c:pt>
                <c:pt idx="11455">
                  <c:v>0</c:v>
                </c:pt>
                <c:pt idx="11456">
                  <c:v>0</c:v>
                </c:pt>
                <c:pt idx="11457">
                  <c:v>0</c:v>
                </c:pt>
                <c:pt idx="11458">
                  <c:v>0</c:v>
                </c:pt>
                <c:pt idx="11459">
                  <c:v>0</c:v>
                </c:pt>
                <c:pt idx="11460">
                  <c:v>0</c:v>
                </c:pt>
                <c:pt idx="11461">
                  <c:v>0</c:v>
                </c:pt>
                <c:pt idx="11462">
                  <c:v>0</c:v>
                </c:pt>
                <c:pt idx="11463">
                  <c:v>0</c:v>
                </c:pt>
                <c:pt idx="11464">
                  <c:v>0</c:v>
                </c:pt>
                <c:pt idx="11465">
                  <c:v>0</c:v>
                </c:pt>
                <c:pt idx="11466">
                  <c:v>0</c:v>
                </c:pt>
                <c:pt idx="11467">
                  <c:v>0</c:v>
                </c:pt>
                <c:pt idx="11468">
                  <c:v>0</c:v>
                </c:pt>
                <c:pt idx="11469">
                  <c:v>0</c:v>
                </c:pt>
                <c:pt idx="11470">
                  <c:v>0</c:v>
                </c:pt>
                <c:pt idx="11471">
                  <c:v>0</c:v>
                </c:pt>
                <c:pt idx="11472">
                  <c:v>0</c:v>
                </c:pt>
                <c:pt idx="11473">
                  <c:v>0</c:v>
                </c:pt>
                <c:pt idx="11474">
                  <c:v>0</c:v>
                </c:pt>
                <c:pt idx="11475">
                  <c:v>0</c:v>
                </c:pt>
                <c:pt idx="11476">
                  <c:v>0</c:v>
                </c:pt>
                <c:pt idx="11477">
                  <c:v>0</c:v>
                </c:pt>
                <c:pt idx="11478">
                  <c:v>0</c:v>
                </c:pt>
                <c:pt idx="11479">
                  <c:v>0</c:v>
                </c:pt>
                <c:pt idx="11480">
                  <c:v>0</c:v>
                </c:pt>
                <c:pt idx="11481">
                  <c:v>0</c:v>
                </c:pt>
                <c:pt idx="11482">
                  <c:v>0</c:v>
                </c:pt>
                <c:pt idx="11483">
                  <c:v>0</c:v>
                </c:pt>
                <c:pt idx="11484">
                  <c:v>0</c:v>
                </c:pt>
                <c:pt idx="11485">
                  <c:v>0</c:v>
                </c:pt>
                <c:pt idx="11486">
                  <c:v>0</c:v>
                </c:pt>
                <c:pt idx="11487">
                  <c:v>0</c:v>
                </c:pt>
                <c:pt idx="11488">
                  <c:v>0</c:v>
                </c:pt>
                <c:pt idx="11489">
                  <c:v>0</c:v>
                </c:pt>
                <c:pt idx="11490">
                  <c:v>0</c:v>
                </c:pt>
                <c:pt idx="11491">
                  <c:v>0</c:v>
                </c:pt>
                <c:pt idx="11492">
                  <c:v>0</c:v>
                </c:pt>
                <c:pt idx="11493">
                  <c:v>0</c:v>
                </c:pt>
                <c:pt idx="11494">
                  <c:v>0</c:v>
                </c:pt>
                <c:pt idx="11495">
                  <c:v>0</c:v>
                </c:pt>
                <c:pt idx="11496">
                  <c:v>0</c:v>
                </c:pt>
                <c:pt idx="11497">
                  <c:v>0</c:v>
                </c:pt>
                <c:pt idx="11498">
                  <c:v>0</c:v>
                </c:pt>
                <c:pt idx="11499">
                  <c:v>0</c:v>
                </c:pt>
                <c:pt idx="11500">
                  <c:v>0</c:v>
                </c:pt>
                <c:pt idx="11501">
                  <c:v>0</c:v>
                </c:pt>
                <c:pt idx="11502">
                  <c:v>0</c:v>
                </c:pt>
                <c:pt idx="11503">
                  <c:v>0</c:v>
                </c:pt>
                <c:pt idx="11504">
                  <c:v>0</c:v>
                </c:pt>
                <c:pt idx="11505">
                  <c:v>0</c:v>
                </c:pt>
                <c:pt idx="11506">
                  <c:v>0</c:v>
                </c:pt>
                <c:pt idx="11507">
                  <c:v>0</c:v>
                </c:pt>
                <c:pt idx="11508">
                  <c:v>0</c:v>
                </c:pt>
                <c:pt idx="11509">
                  <c:v>0</c:v>
                </c:pt>
                <c:pt idx="11510">
                  <c:v>0</c:v>
                </c:pt>
                <c:pt idx="11511">
                  <c:v>0</c:v>
                </c:pt>
                <c:pt idx="11512">
                  <c:v>0</c:v>
                </c:pt>
                <c:pt idx="11513">
                  <c:v>0</c:v>
                </c:pt>
                <c:pt idx="11514">
                  <c:v>0</c:v>
                </c:pt>
                <c:pt idx="11515">
                  <c:v>0</c:v>
                </c:pt>
                <c:pt idx="11516">
                  <c:v>0</c:v>
                </c:pt>
                <c:pt idx="11517">
                  <c:v>0</c:v>
                </c:pt>
                <c:pt idx="11518">
                  <c:v>0</c:v>
                </c:pt>
                <c:pt idx="11519">
                  <c:v>0</c:v>
                </c:pt>
                <c:pt idx="11520">
                  <c:v>0</c:v>
                </c:pt>
                <c:pt idx="11521">
                  <c:v>0</c:v>
                </c:pt>
                <c:pt idx="11522">
                  <c:v>0</c:v>
                </c:pt>
                <c:pt idx="11523">
                  <c:v>0</c:v>
                </c:pt>
                <c:pt idx="11524">
                  <c:v>0</c:v>
                </c:pt>
                <c:pt idx="11525">
                  <c:v>0</c:v>
                </c:pt>
                <c:pt idx="11526">
                  <c:v>0</c:v>
                </c:pt>
                <c:pt idx="11527">
                  <c:v>0</c:v>
                </c:pt>
                <c:pt idx="11528">
                  <c:v>0</c:v>
                </c:pt>
                <c:pt idx="11529">
                  <c:v>0</c:v>
                </c:pt>
                <c:pt idx="11530">
                  <c:v>0</c:v>
                </c:pt>
                <c:pt idx="11531">
                  <c:v>0</c:v>
                </c:pt>
                <c:pt idx="11532">
                  <c:v>0</c:v>
                </c:pt>
                <c:pt idx="11533">
                  <c:v>0</c:v>
                </c:pt>
                <c:pt idx="11534">
                  <c:v>0</c:v>
                </c:pt>
                <c:pt idx="11535">
                  <c:v>0</c:v>
                </c:pt>
                <c:pt idx="11536">
                  <c:v>0</c:v>
                </c:pt>
                <c:pt idx="11537">
                  <c:v>0</c:v>
                </c:pt>
                <c:pt idx="11538">
                  <c:v>0</c:v>
                </c:pt>
                <c:pt idx="11539">
                  <c:v>0</c:v>
                </c:pt>
                <c:pt idx="11540">
                  <c:v>0</c:v>
                </c:pt>
                <c:pt idx="11541">
                  <c:v>0</c:v>
                </c:pt>
                <c:pt idx="11542">
                  <c:v>0</c:v>
                </c:pt>
                <c:pt idx="11543">
                  <c:v>0</c:v>
                </c:pt>
                <c:pt idx="11544">
                  <c:v>0</c:v>
                </c:pt>
                <c:pt idx="11545">
                  <c:v>0</c:v>
                </c:pt>
                <c:pt idx="11546">
                  <c:v>0</c:v>
                </c:pt>
                <c:pt idx="11547">
                  <c:v>0</c:v>
                </c:pt>
                <c:pt idx="11548">
                  <c:v>0</c:v>
                </c:pt>
                <c:pt idx="11549">
                  <c:v>0</c:v>
                </c:pt>
                <c:pt idx="11550">
                  <c:v>0</c:v>
                </c:pt>
                <c:pt idx="11551">
                  <c:v>0</c:v>
                </c:pt>
                <c:pt idx="11552">
                  <c:v>0</c:v>
                </c:pt>
                <c:pt idx="11553">
                  <c:v>0</c:v>
                </c:pt>
                <c:pt idx="11554">
                  <c:v>0</c:v>
                </c:pt>
                <c:pt idx="11555">
                  <c:v>0</c:v>
                </c:pt>
                <c:pt idx="11556">
                  <c:v>0</c:v>
                </c:pt>
                <c:pt idx="11557">
                  <c:v>0</c:v>
                </c:pt>
                <c:pt idx="11558">
                  <c:v>0</c:v>
                </c:pt>
                <c:pt idx="11559">
                  <c:v>0</c:v>
                </c:pt>
                <c:pt idx="11560">
                  <c:v>0</c:v>
                </c:pt>
                <c:pt idx="11561">
                  <c:v>0</c:v>
                </c:pt>
                <c:pt idx="11562">
                  <c:v>0</c:v>
                </c:pt>
                <c:pt idx="11563">
                  <c:v>0</c:v>
                </c:pt>
                <c:pt idx="11564">
                  <c:v>0</c:v>
                </c:pt>
                <c:pt idx="11565">
                  <c:v>0</c:v>
                </c:pt>
                <c:pt idx="11566">
                  <c:v>0</c:v>
                </c:pt>
                <c:pt idx="11567">
                  <c:v>0</c:v>
                </c:pt>
                <c:pt idx="11568">
                  <c:v>0</c:v>
                </c:pt>
                <c:pt idx="11569">
                  <c:v>0</c:v>
                </c:pt>
                <c:pt idx="11570">
                  <c:v>0</c:v>
                </c:pt>
                <c:pt idx="11571">
                  <c:v>0</c:v>
                </c:pt>
                <c:pt idx="11572">
                  <c:v>0</c:v>
                </c:pt>
                <c:pt idx="11573">
                  <c:v>0</c:v>
                </c:pt>
                <c:pt idx="11574">
                  <c:v>0</c:v>
                </c:pt>
                <c:pt idx="11575">
                  <c:v>0</c:v>
                </c:pt>
                <c:pt idx="11576">
                  <c:v>0</c:v>
                </c:pt>
                <c:pt idx="11577">
                  <c:v>0</c:v>
                </c:pt>
                <c:pt idx="11578">
                  <c:v>0</c:v>
                </c:pt>
                <c:pt idx="11579">
                  <c:v>0</c:v>
                </c:pt>
                <c:pt idx="11580">
                  <c:v>0</c:v>
                </c:pt>
                <c:pt idx="11581">
                  <c:v>0</c:v>
                </c:pt>
                <c:pt idx="11582">
                  <c:v>0</c:v>
                </c:pt>
                <c:pt idx="11583">
                  <c:v>0</c:v>
                </c:pt>
                <c:pt idx="11584">
                  <c:v>0</c:v>
                </c:pt>
                <c:pt idx="11585">
                  <c:v>0</c:v>
                </c:pt>
                <c:pt idx="11586">
                  <c:v>0</c:v>
                </c:pt>
                <c:pt idx="11587">
                  <c:v>0</c:v>
                </c:pt>
                <c:pt idx="11588">
                  <c:v>0</c:v>
                </c:pt>
                <c:pt idx="11589">
                  <c:v>0</c:v>
                </c:pt>
                <c:pt idx="11590">
                  <c:v>0</c:v>
                </c:pt>
                <c:pt idx="11591">
                  <c:v>0</c:v>
                </c:pt>
                <c:pt idx="11592">
                  <c:v>0</c:v>
                </c:pt>
                <c:pt idx="11593">
                  <c:v>0</c:v>
                </c:pt>
                <c:pt idx="11594">
                  <c:v>0</c:v>
                </c:pt>
                <c:pt idx="11595">
                  <c:v>0</c:v>
                </c:pt>
                <c:pt idx="11596">
                  <c:v>0</c:v>
                </c:pt>
                <c:pt idx="11597">
                  <c:v>0</c:v>
                </c:pt>
                <c:pt idx="11598">
                  <c:v>0</c:v>
                </c:pt>
                <c:pt idx="11599">
                  <c:v>0</c:v>
                </c:pt>
                <c:pt idx="11600">
                  <c:v>0</c:v>
                </c:pt>
                <c:pt idx="11601">
                  <c:v>0</c:v>
                </c:pt>
                <c:pt idx="11602">
                  <c:v>0</c:v>
                </c:pt>
                <c:pt idx="11603">
                  <c:v>0</c:v>
                </c:pt>
                <c:pt idx="11604">
                  <c:v>0</c:v>
                </c:pt>
                <c:pt idx="11605">
                  <c:v>0</c:v>
                </c:pt>
                <c:pt idx="11606">
                  <c:v>0</c:v>
                </c:pt>
                <c:pt idx="11607">
                  <c:v>0</c:v>
                </c:pt>
                <c:pt idx="11608">
                  <c:v>0</c:v>
                </c:pt>
                <c:pt idx="11609">
                  <c:v>0</c:v>
                </c:pt>
                <c:pt idx="11610">
                  <c:v>0</c:v>
                </c:pt>
                <c:pt idx="11611">
                  <c:v>0</c:v>
                </c:pt>
                <c:pt idx="11612">
                  <c:v>0</c:v>
                </c:pt>
                <c:pt idx="11613">
                  <c:v>0</c:v>
                </c:pt>
                <c:pt idx="11614">
                  <c:v>0</c:v>
                </c:pt>
                <c:pt idx="11615">
                  <c:v>0</c:v>
                </c:pt>
                <c:pt idx="11616">
                  <c:v>0</c:v>
                </c:pt>
                <c:pt idx="11617">
                  <c:v>0</c:v>
                </c:pt>
                <c:pt idx="11618">
                  <c:v>0</c:v>
                </c:pt>
                <c:pt idx="11619">
                  <c:v>0</c:v>
                </c:pt>
                <c:pt idx="11620">
                  <c:v>0</c:v>
                </c:pt>
                <c:pt idx="11621">
                  <c:v>0</c:v>
                </c:pt>
                <c:pt idx="11622">
                  <c:v>0</c:v>
                </c:pt>
                <c:pt idx="11623">
                  <c:v>0</c:v>
                </c:pt>
                <c:pt idx="11624">
                  <c:v>0</c:v>
                </c:pt>
                <c:pt idx="11625">
                  <c:v>0</c:v>
                </c:pt>
                <c:pt idx="11626">
                  <c:v>0</c:v>
                </c:pt>
                <c:pt idx="11627">
                  <c:v>0</c:v>
                </c:pt>
                <c:pt idx="11628">
                  <c:v>0</c:v>
                </c:pt>
                <c:pt idx="11629">
                  <c:v>0</c:v>
                </c:pt>
                <c:pt idx="11630">
                  <c:v>0</c:v>
                </c:pt>
                <c:pt idx="11631">
                  <c:v>0</c:v>
                </c:pt>
                <c:pt idx="11632">
                  <c:v>0</c:v>
                </c:pt>
                <c:pt idx="11633">
                  <c:v>0</c:v>
                </c:pt>
                <c:pt idx="11634">
                  <c:v>0</c:v>
                </c:pt>
                <c:pt idx="11635">
                  <c:v>0</c:v>
                </c:pt>
                <c:pt idx="11636">
                  <c:v>0</c:v>
                </c:pt>
                <c:pt idx="11637">
                  <c:v>0</c:v>
                </c:pt>
                <c:pt idx="11638">
                  <c:v>0</c:v>
                </c:pt>
                <c:pt idx="11639">
                  <c:v>0</c:v>
                </c:pt>
                <c:pt idx="11640">
                  <c:v>0</c:v>
                </c:pt>
                <c:pt idx="11641">
                  <c:v>0</c:v>
                </c:pt>
                <c:pt idx="11642">
                  <c:v>0</c:v>
                </c:pt>
                <c:pt idx="11643">
                  <c:v>0</c:v>
                </c:pt>
                <c:pt idx="11644">
                  <c:v>0</c:v>
                </c:pt>
                <c:pt idx="11645">
                  <c:v>0</c:v>
                </c:pt>
                <c:pt idx="11646">
                  <c:v>0</c:v>
                </c:pt>
                <c:pt idx="11647">
                  <c:v>0</c:v>
                </c:pt>
                <c:pt idx="11648">
                  <c:v>0</c:v>
                </c:pt>
                <c:pt idx="11649">
                  <c:v>0</c:v>
                </c:pt>
                <c:pt idx="11650">
                  <c:v>0</c:v>
                </c:pt>
                <c:pt idx="11651">
                  <c:v>0</c:v>
                </c:pt>
                <c:pt idx="11652">
                  <c:v>0</c:v>
                </c:pt>
                <c:pt idx="11653">
                  <c:v>0</c:v>
                </c:pt>
                <c:pt idx="11654">
                  <c:v>0</c:v>
                </c:pt>
                <c:pt idx="11655">
                  <c:v>0</c:v>
                </c:pt>
                <c:pt idx="11656">
                  <c:v>0</c:v>
                </c:pt>
                <c:pt idx="11657">
                  <c:v>0</c:v>
                </c:pt>
                <c:pt idx="11658">
                  <c:v>0</c:v>
                </c:pt>
                <c:pt idx="11659">
                  <c:v>0</c:v>
                </c:pt>
                <c:pt idx="11660">
                  <c:v>0</c:v>
                </c:pt>
                <c:pt idx="11661">
                  <c:v>0</c:v>
                </c:pt>
                <c:pt idx="11662">
                  <c:v>0</c:v>
                </c:pt>
                <c:pt idx="11663">
                  <c:v>0</c:v>
                </c:pt>
                <c:pt idx="11664">
                  <c:v>0</c:v>
                </c:pt>
                <c:pt idx="11665">
                  <c:v>0</c:v>
                </c:pt>
                <c:pt idx="11666">
                  <c:v>0</c:v>
                </c:pt>
                <c:pt idx="11667">
                  <c:v>0</c:v>
                </c:pt>
                <c:pt idx="11668">
                  <c:v>0</c:v>
                </c:pt>
                <c:pt idx="11669">
                  <c:v>0</c:v>
                </c:pt>
                <c:pt idx="11670">
                  <c:v>0</c:v>
                </c:pt>
                <c:pt idx="11671">
                  <c:v>0</c:v>
                </c:pt>
                <c:pt idx="11672">
                  <c:v>0</c:v>
                </c:pt>
                <c:pt idx="11673">
                  <c:v>0</c:v>
                </c:pt>
                <c:pt idx="11674">
                  <c:v>0</c:v>
                </c:pt>
                <c:pt idx="11675">
                  <c:v>0</c:v>
                </c:pt>
                <c:pt idx="11676">
                  <c:v>0</c:v>
                </c:pt>
                <c:pt idx="11677">
                  <c:v>0</c:v>
                </c:pt>
                <c:pt idx="11678">
                  <c:v>0</c:v>
                </c:pt>
                <c:pt idx="11679">
                  <c:v>0</c:v>
                </c:pt>
                <c:pt idx="11680">
                  <c:v>0</c:v>
                </c:pt>
                <c:pt idx="11681">
                  <c:v>0</c:v>
                </c:pt>
                <c:pt idx="11682">
                  <c:v>0</c:v>
                </c:pt>
                <c:pt idx="11683">
                  <c:v>0</c:v>
                </c:pt>
                <c:pt idx="11684">
                  <c:v>0</c:v>
                </c:pt>
                <c:pt idx="11685">
                  <c:v>0</c:v>
                </c:pt>
                <c:pt idx="11686">
                  <c:v>0</c:v>
                </c:pt>
                <c:pt idx="11687">
                  <c:v>0</c:v>
                </c:pt>
                <c:pt idx="11688">
                  <c:v>0</c:v>
                </c:pt>
                <c:pt idx="11689">
                  <c:v>0</c:v>
                </c:pt>
                <c:pt idx="11690">
                  <c:v>0</c:v>
                </c:pt>
                <c:pt idx="11691">
                  <c:v>0</c:v>
                </c:pt>
                <c:pt idx="11692">
                  <c:v>0</c:v>
                </c:pt>
                <c:pt idx="11693">
                  <c:v>0</c:v>
                </c:pt>
                <c:pt idx="11694">
                  <c:v>0</c:v>
                </c:pt>
                <c:pt idx="11695">
                  <c:v>0</c:v>
                </c:pt>
                <c:pt idx="11696">
                  <c:v>0</c:v>
                </c:pt>
                <c:pt idx="11697">
                  <c:v>0</c:v>
                </c:pt>
                <c:pt idx="11698">
                  <c:v>0</c:v>
                </c:pt>
                <c:pt idx="11699">
                  <c:v>0</c:v>
                </c:pt>
                <c:pt idx="11700">
                  <c:v>0</c:v>
                </c:pt>
                <c:pt idx="11701">
                  <c:v>0</c:v>
                </c:pt>
                <c:pt idx="11702">
                  <c:v>0</c:v>
                </c:pt>
                <c:pt idx="11703">
                  <c:v>0</c:v>
                </c:pt>
                <c:pt idx="11704">
                  <c:v>0</c:v>
                </c:pt>
                <c:pt idx="11705">
                  <c:v>0</c:v>
                </c:pt>
                <c:pt idx="11706">
                  <c:v>0</c:v>
                </c:pt>
                <c:pt idx="11707">
                  <c:v>0</c:v>
                </c:pt>
                <c:pt idx="11708">
                  <c:v>0</c:v>
                </c:pt>
                <c:pt idx="11709">
                  <c:v>0</c:v>
                </c:pt>
                <c:pt idx="11710">
                  <c:v>0</c:v>
                </c:pt>
                <c:pt idx="11711">
                  <c:v>0</c:v>
                </c:pt>
                <c:pt idx="11712">
                  <c:v>0</c:v>
                </c:pt>
                <c:pt idx="11713">
                  <c:v>0</c:v>
                </c:pt>
                <c:pt idx="11714">
                  <c:v>0</c:v>
                </c:pt>
                <c:pt idx="11715">
                  <c:v>0</c:v>
                </c:pt>
                <c:pt idx="11716">
                  <c:v>0</c:v>
                </c:pt>
                <c:pt idx="11717">
                  <c:v>0</c:v>
                </c:pt>
                <c:pt idx="11718">
                  <c:v>0</c:v>
                </c:pt>
                <c:pt idx="11719">
                  <c:v>0</c:v>
                </c:pt>
                <c:pt idx="11720">
                  <c:v>0</c:v>
                </c:pt>
                <c:pt idx="11721">
                  <c:v>0</c:v>
                </c:pt>
                <c:pt idx="11722">
                  <c:v>0</c:v>
                </c:pt>
                <c:pt idx="11723">
                  <c:v>0</c:v>
                </c:pt>
                <c:pt idx="11724">
                  <c:v>0</c:v>
                </c:pt>
                <c:pt idx="11725">
                  <c:v>0</c:v>
                </c:pt>
                <c:pt idx="11726">
                  <c:v>0</c:v>
                </c:pt>
                <c:pt idx="11727">
                  <c:v>0</c:v>
                </c:pt>
                <c:pt idx="11728">
                  <c:v>0</c:v>
                </c:pt>
                <c:pt idx="11729">
                  <c:v>0</c:v>
                </c:pt>
                <c:pt idx="11730">
                  <c:v>0</c:v>
                </c:pt>
                <c:pt idx="11731">
                  <c:v>0</c:v>
                </c:pt>
                <c:pt idx="11732">
                  <c:v>0</c:v>
                </c:pt>
                <c:pt idx="11733">
                  <c:v>0</c:v>
                </c:pt>
                <c:pt idx="11734">
                  <c:v>0</c:v>
                </c:pt>
                <c:pt idx="11735">
                  <c:v>0</c:v>
                </c:pt>
                <c:pt idx="11736">
                  <c:v>0</c:v>
                </c:pt>
                <c:pt idx="11737">
                  <c:v>0</c:v>
                </c:pt>
                <c:pt idx="11738">
                  <c:v>0</c:v>
                </c:pt>
                <c:pt idx="11739">
                  <c:v>0</c:v>
                </c:pt>
                <c:pt idx="11740">
                  <c:v>0</c:v>
                </c:pt>
                <c:pt idx="11741">
                  <c:v>0</c:v>
                </c:pt>
                <c:pt idx="11742">
                  <c:v>0</c:v>
                </c:pt>
                <c:pt idx="11743">
                  <c:v>0</c:v>
                </c:pt>
                <c:pt idx="11744">
                  <c:v>0</c:v>
                </c:pt>
                <c:pt idx="11745">
                  <c:v>0</c:v>
                </c:pt>
                <c:pt idx="11746">
                  <c:v>0</c:v>
                </c:pt>
                <c:pt idx="11747">
                  <c:v>0</c:v>
                </c:pt>
                <c:pt idx="11748">
                  <c:v>0</c:v>
                </c:pt>
                <c:pt idx="11749">
                  <c:v>0</c:v>
                </c:pt>
                <c:pt idx="11750">
                  <c:v>0</c:v>
                </c:pt>
                <c:pt idx="11751">
                  <c:v>0</c:v>
                </c:pt>
                <c:pt idx="11752">
                  <c:v>0</c:v>
                </c:pt>
                <c:pt idx="11753">
                  <c:v>0</c:v>
                </c:pt>
                <c:pt idx="11754">
                  <c:v>0</c:v>
                </c:pt>
                <c:pt idx="11755">
                  <c:v>0</c:v>
                </c:pt>
                <c:pt idx="11756">
                  <c:v>0</c:v>
                </c:pt>
                <c:pt idx="11757">
                  <c:v>0</c:v>
                </c:pt>
                <c:pt idx="11758">
                  <c:v>0</c:v>
                </c:pt>
                <c:pt idx="11759">
                  <c:v>0</c:v>
                </c:pt>
                <c:pt idx="11760">
                  <c:v>0</c:v>
                </c:pt>
                <c:pt idx="11761">
                  <c:v>0</c:v>
                </c:pt>
                <c:pt idx="11762">
                  <c:v>0</c:v>
                </c:pt>
                <c:pt idx="11763">
                  <c:v>0</c:v>
                </c:pt>
                <c:pt idx="11764">
                  <c:v>0</c:v>
                </c:pt>
                <c:pt idx="11765">
                  <c:v>0</c:v>
                </c:pt>
                <c:pt idx="11766">
                  <c:v>0</c:v>
                </c:pt>
                <c:pt idx="11767">
                  <c:v>0</c:v>
                </c:pt>
                <c:pt idx="11768">
                  <c:v>0</c:v>
                </c:pt>
                <c:pt idx="11769">
                  <c:v>0</c:v>
                </c:pt>
                <c:pt idx="11770">
                  <c:v>0</c:v>
                </c:pt>
                <c:pt idx="11771">
                  <c:v>0</c:v>
                </c:pt>
                <c:pt idx="11772">
                  <c:v>0</c:v>
                </c:pt>
                <c:pt idx="11773">
                  <c:v>0</c:v>
                </c:pt>
                <c:pt idx="11774">
                  <c:v>0</c:v>
                </c:pt>
                <c:pt idx="11775">
                  <c:v>0</c:v>
                </c:pt>
                <c:pt idx="11776">
                  <c:v>0</c:v>
                </c:pt>
                <c:pt idx="11777">
                  <c:v>0</c:v>
                </c:pt>
                <c:pt idx="11778">
                  <c:v>0</c:v>
                </c:pt>
                <c:pt idx="11779">
                  <c:v>0</c:v>
                </c:pt>
                <c:pt idx="11780">
                  <c:v>0</c:v>
                </c:pt>
                <c:pt idx="11781">
                  <c:v>0</c:v>
                </c:pt>
                <c:pt idx="11782">
                  <c:v>0</c:v>
                </c:pt>
                <c:pt idx="11783">
                  <c:v>0</c:v>
                </c:pt>
                <c:pt idx="11784">
                  <c:v>0</c:v>
                </c:pt>
                <c:pt idx="11785">
                  <c:v>0</c:v>
                </c:pt>
                <c:pt idx="11786">
                  <c:v>0</c:v>
                </c:pt>
                <c:pt idx="11787">
                  <c:v>0</c:v>
                </c:pt>
                <c:pt idx="11788">
                  <c:v>0</c:v>
                </c:pt>
                <c:pt idx="11789">
                  <c:v>0</c:v>
                </c:pt>
                <c:pt idx="11790">
                  <c:v>0</c:v>
                </c:pt>
                <c:pt idx="11791">
                  <c:v>0</c:v>
                </c:pt>
                <c:pt idx="11792">
                  <c:v>0</c:v>
                </c:pt>
                <c:pt idx="11793">
                  <c:v>0</c:v>
                </c:pt>
                <c:pt idx="11794">
                  <c:v>0</c:v>
                </c:pt>
                <c:pt idx="11795">
                  <c:v>0</c:v>
                </c:pt>
                <c:pt idx="11796">
                  <c:v>0</c:v>
                </c:pt>
                <c:pt idx="11797">
                  <c:v>0</c:v>
                </c:pt>
                <c:pt idx="11798">
                  <c:v>0</c:v>
                </c:pt>
                <c:pt idx="11799">
                  <c:v>0</c:v>
                </c:pt>
                <c:pt idx="11800">
                  <c:v>0</c:v>
                </c:pt>
                <c:pt idx="11801">
                  <c:v>0</c:v>
                </c:pt>
                <c:pt idx="11802">
                  <c:v>0</c:v>
                </c:pt>
                <c:pt idx="11803">
                  <c:v>0</c:v>
                </c:pt>
                <c:pt idx="11804">
                  <c:v>0</c:v>
                </c:pt>
                <c:pt idx="11805">
                  <c:v>0</c:v>
                </c:pt>
                <c:pt idx="11806">
                  <c:v>0</c:v>
                </c:pt>
                <c:pt idx="11807">
                  <c:v>0</c:v>
                </c:pt>
                <c:pt idx="11808">
                  <c:v>0</c:v>
                </c:pt>
                <c:pt idx="11809">
                  <c:v>0</c:v>
                </c:pt>
                <c:pt idx="11810">
                  <c:v>0</c:v>
                </c:pt>
                <c:pt idx="11811">
                  <c:v>0</c:v>
                </c:pt>
                <c:pt idx="11812">
                  <c:v>0</c:v>
                </c:pt>
                <c:pt idx="11813">
                  <c:v>0</c:v>
                </c:pt>
                <c:pt idx="11814">
                  <c:v>0</c:v>
                </c:pt>
                <c:pt idx="11815">
                  <c:v>0</c:v>
                </c:pt>
                <c:pt idx="11816">
                  <c:v>0</c:v>
                </c:pt>
                <c:pt idx="11817">
                  <c:v>0</c:v>
                </c:pt>
                <c:pt idx="11818">
                  <c:v>0</c:v>
                </c:pt>
                <c:pt idx="11819">
                  <c:v>0</c:v>
                </c:pt>
                <c:pt idx="11820">
                  <c:v>0</c:v>
                </c:pt>
                <c:pt idx="11821">
                  <c:v>0</c:v>
                </c:pt>
                <c:pt idx="11822">
                  <c:v>0</c:v>
                </c:pt>
                <c:pt idx="11823">
                  <c:v>0</c:v>
                </c:pt>
                <c:pt idx="11824">
                  <c:v>0</c:v>
                </c:pt>
                <c:pt idx="11825">
                  <c:v>0</c:v>
                </c:pt>
                <c:pt idx="11826">
                  <c:v>0</c:v>
                </c:pt>
                <c:pt idx="11827">
                  <c:v>0</c:v>
                </c:pt>
                <c:pt idx="11828">
                  <c:v>0</c:v>
                </c:pt>
                <c:pt idx="11829">
                  <c:v>0</c:v>
                </c:pt>
                <c:pt idx="11830">
                  <c:v>0</c:v>
                </c:pt>
                <c:pt idx="11831">
                  <c:v>0</c:v>
                </c:pt>
                <c:pt idx="11832">
                  <c:v>0</c:v>
                </c:pt>
                <c:pt idx="11833">
                  <c:v>0</c:v>
                </c:pt>
                <c:pt idx="11834">
                  <c:v>0</c:v>
                </c:pt>
                <c:pt idx="11835">
                  <c:v>0</c:v>
                </c:pt>
                <c:pt idx="11836">
                  <c:v>0</c:v>
                </c:pt>
                <c:pt idx="11837">
                  <c:v>0</c:v>
                </c:pt>
                <c:pt idx="11838">
                  <c:v>0</c:v>
                </c:pt>
                <c:pt idx="11839">
                  <c:v>0</c:v>
                </c:pt>
                <c:pt idx="11840">
                  <c:v>0</c:v>
                </c:pt>
                <c:pt idx="11841">
                  <c:v>0</c:v>
                </c:pt>
                <c:pt idx="11842">
                  <c:v>0</c:v>
                </c:pt>
                <c:pt idx="11843">
                  <c:v>0</c:v>
                </c:pt>
                <c:pt idx="11844">
                  <c:v>0</c:v>
                </c:pt>
                <c:pt idx="11845">
                  <c:v>0</c:v>
                </c:pt>
                <c:pt idx="11846">
                  <c:v>0</c:v>
                </c:pt>
                <c:pt idx="11847">
                  <c:v>0</c:v>
                </c:pt>
                <c:pt idx="11848">
                  <c:v>0</c:v>
                </c:pt>
                <c:pt idx="11849">
                  <c:v>0</c:v>
                </c:pt>
                <c:pt idx="11850">
                  <c:v>0</c:v>
                </c:pt>
                <c:pt idx="11851">
                  <c:v>0</c:v>
                </c:pt>
                <c:pt idx="11852">
                  <c:v>0</c:v>
                </c:pt>
                <c:pt idx="11853">
                  <c:v>0</c:v>
                </c:pt>
                <c:pt idx="11854">
                  <c:v>0</c:v>
                </c:pt>
                <c:pt idx="11855">
                  <c:v>0</c:v>
                </c:pt>
                <c:pt idx="11856">
                  <c:v>0</c:v>
                </c:pt>
                <c:pt idx="11857">
                  <c:v>0</c:v>
                </c:pt>
                <c:pt idx="11858">
                  <c:v>0</c:v>
                </c:pt>
                <c:pt idx="11859">
                  <c:v>0</c:v>
                </c:pt>
                <c:pt idx="11860">
                  <c:v>0</c:v>
                </c:pt>
                <c:pt idx="11861">
                  <c:v>0</c:v>
                </c:pt>
                <c:pt idx="11862">
                  <c:v>0</c:v>
                </c:pt>
                <c:pt idx="11863">
                  <c:v>0</c:v>
                </c:pt>
                <c:pt idx="11864">
                  <c:v>0</c:v>
                </c:pt>
                <c:pt idx="11865">
                  <c:v>0</c:v>
                </c:pt>
                <c:pt idx="11866">
                  <c:v>0</c:v>
                </c:pt>
                <c:pt idx="11867">
                  <c:v>0</c:v>
                </c:pt>
                <c:pt idx="11868">
                  <c:v>0</c:v>
                </c:pt>
                <c:pt idx="11869">
                  <c:v>0</c:v>
                </c:pt>
                <c:pt idx="11870">
                  <c:v>0</c:v>
                </c:pt>
                <c:pt idx="11871">
                  <c:v>0</c:v>
                </c:pt>
                <c:pt idx="11872">
                  <c:v>0</c:v>
                </c:pt>
                <c:pt idx="11873">
                  <c:v>0</c:v>
                </c:pt>
                <c:pt idx="11874">
                  <c:v>0</c:v>
                </c:pt>
                <c:pt idx="11875">
                  <c:v>0</c:v>
                </c:pt>
                <c:pt idx="11876">
                  <c:v>0</c:v>
                </c:pt>
                <c:pt idx="11877">
                  <c:v>0</c:v>
                </c:pt>
                <c:pt idx="11878">
                  <c:v>0</c:v>
                </c:pt>
                <c:pt idx="11879">
                  <c:v>0</c:v>
                </c:pt>
                <c:pt idx="11880">
                  <c:v>0</c:v>
                </c:pt>
                <c:pt idx="11881">
                  <c:v>0</c:v>
                </c:pt>
                <c:pt idx="11882">
                  <c:v>0</c:v>
                </c:pt>
                <c:pt idx="11883">
                  <c:v>0</c:v>
                </c:pt>
                <c:pt idx="11884">
                  <c:v>0</c:v>
                </c:pt>
                <c:pt idx="11885">
                  <c:v>0</c:v>
                </c:pt>
                <c:pt idx="11886">
                  <c:v>0</c:v>
                </c:pt>
                <c:pt idx="11887">
                  <c:v>0</c:v>
                </c:pt>
                <c:pt idx="11888">
                  <c:v>0</c:v>
                </c:pt>
                <c:pt idx="11889">
                  <c:v>0</c:v>
                </c:pt>
                <c:pt idx="11890">
                  <c:v>0</c:v>
                </c:pt>
                <c:pt idx="11891">
                  <c:v>0</c:v>
                </c:pt>
                <c:pt idx="11892">
                  <c:v>0</c:v>
                </c:pt>
                <c:pt idx="11893">
                  <c:v>0</c:v>
                </c:pt>
                <c:pt idx="11894">
                  <c:v>0</c:v>
                </c:pt>
                <c:pt idx="11895">
                  <c:v>0</c:v>
                </c:pt>
                <c:pt idx="11896">
                  <c:v>0</c:v>
                </c:pt>
                <c:pt idx="11897">
                  <c:v>0</c:v>
                </c:pt>
                <c:pt idx="11898">
                  <c:v>0</c:v>
                </c:pt>
                <c:pt idx="11899">
                  <c:v>0</c:v>
                </c:pt>
                <c:pt idx="11900">
                  <c:v>0</c:v>
                </c:pt>
                <c:pt idx="11901">
                  <c:v>0</c:v>
                </c:pt>
                <c:pt idx="11902">
                  <c:v>0</c:v>
                </c:pt>
                <c:pt idx="11903">
                  <c:v>0</c:v>
                </c:pt>
                <c:pt idx="11904">
                  <c:v>0</c:v>
                </c:pt>
                <c:pt idx="11905">
                  <c:v>0</c:v>
                </c:pt>
                <c:pt idx="11906">
                  <c:v>0</c:v>
                </c:pt>
                <c:pt idx="11907">
                  <c:v>0</c:v>
                </c:pt>
                <c:pt idx="11908">
                  <c:v>0</c:v>
                </c:pt>
                <c:pt idx="11909">
                  <c:v>0</c:v>
                </c:pt>
                <c:pt idx="11910">
                  <c:v>0</c:v>
                </c:pt>
                <c:pt idx="11911">
                  <c:v>0</c:v>
                </c:pt>
                <c:pt idx="11912">
                  <c:v>0</c:v>
                </c:pt>
                <c:pt idx="11913">
                  <c:v>0</c:v>
                </c:pt>
                <c:pt idx="11914">
                  <c:v>0</c:v>
                </c:pt>
                <c:pt idx="11915">
                  <c:v>0</c:v>
                </c:pt>
                <c:pt idx="11916">
                  <c:v>0</c:v>
                </c:pt>
                <c:pt idx="11917">
                  <c:v>0</c:v>
                </c:pt>
                <c:pt idx="11918">
                  <c:v>0</c:v>
                </c:pt>
                <c:pt idx="11919">
                  <c:v>0</c:v>
                </c:pt>
                <c:pt idx="11920">
                  <c:v>0</c:v>
                </c:pt>
                <c:pt idx="11921">
                  <c:v>0</c:v>
                </c:pt>
                <c:pt idx="11922">
                  <c:v>0</c:v>
                </c:pt>
                <c:pt idx="11923">
                  <c:v>0</c:v>
                </c:pt>
                <c:pt idx="11924">
                  <c:v>0</c:v>
                </c:pt>
                <c:pt idx="11925">
                  <c:v>0</c:v>
                </c:pt>
                <c:pt idx="11926">
                  <c:v>0</c:v>
                </c:pt>
                <c:pt idx="11927">
                  <c:v>0</c:v>
                </c:pt>
                <c:pt idx="11928">
                  <c:v>0</c:v>
                </c:pt>
                <c:pt idx="11929">
                  <c:v>0</c:v>
                </c:pt>
                <c:pt idx="11930">
                  <c:v>0</c:v>
                </c:pt>
                <c:pt idx="11931">
                  <c:v>0</c:v>
                </c:pt>
                <c:pt idx="11932">
                  <c:v>0</c:v>
                </c:pt>
                <c:pt idx="11933">
                  <c:v>0</c:v>
                </c:pt>
                <c:pt idx="11934">
                  <c:v>0</c:v>
                </c:pt>
                <c:pt idx="11935">
                  <c:v>0</c:v>
                </c:pt>
                <c:pt idx="11936">
                  <c:v>0</c:v>
                </c:pt>
                <c:pt idx="11937">
                  <c:v>0</c:v>
                </c:pt>
                <c:pt idx="11938">
                  <c:v>0</c:v>
                </c:pt>
                <c:pt idx="11939">
                  <c:v>0</c:v>
                </c:pt>
                <c:pt idx="11940">
                  <c:v>0</c:v>
                </c:pt>
                <c:pt idx="11941">
                  <c:v>0</c:v>
                </c:pt>
                <c:pt idx="11942">
                  <c:v>0</c:v>
                </c:pt>
                <c:pt idx="11943">
                  <c:v>0</c:v>
                </c:pt>
                <c:pt idx="11944">
                  <c:v>0</c:v>
                </c:pt>
                <c:pt idx="11945">
                  <c:v>0</c:v>
                </c:pt>
                <c:pt idx="11946">
                  <c:v>0</c:v>
                </c:pt>
                <c:pt idx="11947">
                  <c:v>0</c:v>
                </c:pt>
                <c:pt idx="11948">
                  <c:v>0</c:v>
                </c:pt>
                <c:pt idx="11949">
                  <c:v>0</c:v>
                </c:pt>
                <c:pt idx="11950">
                  <c:v>0</c:v>
                </c:pt>
                <c:pt idx="11951">
                  <c:v>0</c:v>
                </c:pt>
                <c:pt idx="11952">
                  <c:v>0</c:v>
                </c:pt>
                <c:pt idx="11953">
                  <c:v>0</c:v>
                </c:pt>
                <c:pt idx="11954">
                  <c:v>0</c:v>
                </c:pt>
                <c:pt idx="11955">
                  <c:v>0</c:v>
                </c:pt>
                <c:pt idx="11956">
                  <c:v>0</c:v>
                </c:pt>
                <c:pt idx="11957">
                  <c:v>0</c:v>
                </c:pt>
                <c:pt idx="11958">
                  <c:v>0</c:v>
                </c:pt>
                <c:pt idx="11959">
                  <c:v>0</c:v>
                </c:pt>
                <c:pt idx="11960">
                  <c:v>0</c:v>
                </c:pt>
                <c:pt idx="11961">
                  <c:v>0</c:v>
                </c:pt>
                <c:pt idx="11962">
                  <c:v>0</c:v>
                </c:pt>
                <c:pt idx="11963">
                  <c:v>0</c:v>
                </c:pt>
                <c:pt idx="11964">
                  <c:v>0</c:v>
                </c:pt>
                <c:pt idx="11965">
                  <c:v>0</c:v>
                </c:pt>
                <c:pt idx="11966">
                  <c:v>0</c:v>
                </c:pt>
                <c:pt idx="11967">
                  <c:v>0</c:v>
                </c:pt>
                <c:pt idx="11968">
                  <c:v>0</c:v>
                </c:pt>
                <c:pt idx="11969">
                  <c:v>0</c:v>
                </c:pt>
                <c:pt idx="11970">
                  <c:v>0</c:v>
                </c:pt>
                <c:pt idx="11971">
                  <c:v>0</c:v>
                </c:pt>
                <c:pt idx="11972">
                  <c:v>0</c:v>
                </c:pt>
                <c:pt idx="11973">
                  <c:v>0</c:v>
                </c:pt>
                <c:pt idx="11974">
                  <c:v>0</c:v>
                </c:pt>
                <c:pt idx="11975">
                  <c:v>0</c:v>
                </c:pt>
                <c:pt idx="11976">
                  <c:v>0</c:v>
                </c:pt>
                <c:pt idx="11977">
                  <c:v>0</c:v>
                </c:pt>
                <c:pt idx="11978">
                  <c:v>0</c:v>
                </c:pt>
                <c:pt idx="11979">
                  <c:v>0</c:v>
                </c:pt>
                <c:pt idx="11980">
                  <c:v>0</c:v>
                </c:pt>
                <c:pt idx="11981">
                  <c:v>0</c:v>
                </c:pt>
                <c:pt idx="11982">
                  <c:v>0</c:v>
                </c:pt>
                <c:pt idx="11983">
                  <c:v>0</c:v>
                </c:pt>
                <c:pt idx="11984">
                  <c:v>0</c:v>
                </c:pt>
                <c:pt idx="11985">
                  <c:v>0</c:v>
                </c:pt>
                <c:pt idx="11986">
                  <c:v>0</c:v>
                </c:pt>
                <c:pt idx="11987">
                  <c:v>0</c:v>
                </c:pt>
                <c:pt idx="11988">
                  <c:v>0</c:v>
                </c:pt>
                <c:pt idx="11989">
                  <c:v>0</c:v>
                </c:pt>
                <c:pt idx="11990">
                  <c:v>0</c:v>
                </c:pt>
                <c:pt idx="11991">
                  <c:v>0</c:v>
                </c:pt>
                <c:pt idx="11992">
                  <c:v>0</c:v>
                </c:pt>
                <c:pt idx="11993">
                  <c:v>0</c:v>
                </c:pt>
                <c:pt idx="11994">
                  <c:v>0</c:v>
                </c:pt>
                <c:pt idx="11995">
                  <c:v>0</c:v>
                </c:pt>
                <c:pt idx="11996">
                  <c:v>0</c:v>
                </c:pt>
                <c:pt idx="11997">
                  <c:v>0</c:v>
                </c:pt>
                <c:pt idx="11998">
                  <c:v>0</c:v>
                </c:pt>
                <c:pt idx="11999">
                  <c:v>0</c:v>
                </c:pt>
                <c:pt idx="12000">
                  <c:v>0</c:v>
                </c:pt>
                <c:pt idx="12001">
                  <c:v>0</c:v>
                </c:pt>
                <c:pt idx="12002">
                  <c:v>0</c:v>
                </c:pt>
                <c:pt idx="12003">
                  <c:v>0</c:v>
                </c:pt>
                <c:pt idx="12004">
                  <c:v>0</c:v>
                </c:pt>
                <c:pt idx="12005">
                  <c:v>0</c:v>
                </c:pt>
                <c:pt idx="12006">
                  <c:v>0</c:v>
                </c:pt>
                <c:pt idx="12007">
                  <c:v>0</c:v>
                </c:pt>
                <c:pt idx="12008">
                  <c:v>0</c:v>
                </c:pt>
                <c:pt idx="12009">
                  <c:v>0</c:v>
                </c:pt>
                <c:pt idx="12010">
                  <c:v>0</c:v>
                </c:pt>
                <c:pt idx="12011">
                  <c:v>0</c:v>
                </c:pt>
                <c:pt idx="12012">
                  <c:v>0</c:v>
                </c:pt>
                <c:pt idx="12013">
                  <c:v>0</c:v>
                </c:pt>
                <c:pt idx="12014">
                  <c:v>0</c:v>
                </c:pt>
                <c:pt idx="12015">
                  <c:v>0</c:v>
                </c:pt>
                <c:pt idx="12016">
                  <c:v>0</c:v>
                </c:pt>
                <c:pt idx="12017">
                  <c:v>0</c:v>
                </c:pt>
                <c:pt idx="12018">
                  <c:v>0</c:v>
                </c:pt>
                <c:pt idx="12019">
                  <c:v>0</c:v>
                </c:pt>
                <c:pt idx="12020">
                  <c:v>0</c:v>
                </c:pt>
                <c:pt idx="12021">
                  <c:v>0</c:v>
                </c:pt>
                <c:pt idx="12022">
                  <c:v>0</c:v>
                </c:pt>
                <c:pt idx="12023">
                  <c:v>0</c:v>
                </c:pt>
                <c:pt idx="12024">
                  <c:v>0</c:v>
                </c:pt>
                <c:pt idx="12025">
                  <c:v>0</c:v>
                </c:pt>
                <c:pt idx="12026">
                  <c:v>0</c:v>
                </c:pt>
                <c:pt idx="12027">
                  <c:v>0</c:v>
                </c:pt>
                <c:pt idx="12028">
                  <c:v>0</c:v>
                </c:pt>
                <c:pt idx="12029">
                  <c:v>0</c:v>
                </c:pt>
                <c:pt idx="12030">
                  <c:v>0</c:v>
                </c:pt>
                <c:pt idx="12031">
                  <c:v>0</c:v>
                </c:pt>
                <c:pt idx="12032">
                  <c:v>0</c:v>
                </c:pt>
                <c:pt idx="12033">
                  <c:v>0</c:v>
                </c:pt>
                <c:pt idx="12034">
                  <c:v>0</c:v>
                </c:pt>
                <c:pt idx="12035">
                  <c:v>0</c:v>
                </c:pt>
                <c:pt idx="12036">
                  <c:v>0</c:v>
                </c:pt>
                <c:pt idx="12037">
                  <c:v>0</c:v>
                </c:pt>
                <c:pt idx="12038">
                  <c:v>0</c:v>
                </c:pt>
                <c:pt idx="12039">
                  <c:v>0</c:v>
                </c:pt>
                <c:pt idx="12040">
                  <c:v>0</c:v>
                </c:pt>
                <c:pt idx="12041">
                  <c:v>0</c:v>
                </c:pt>
                <c:pt idx="12042">
                  <c:v>0</c:v>
                </c:pt>
                <c:pt idx="12043">
                  <c:v>0</c:v>
                </c:pt>
                <c:pt idx="12044">
                  <c:v>0</c:v>
                </c:pt>
                <c:pt idx="12045">
                  <c:v>0</c:v>
                </c:pt>
                <c:pt idx="12046">
                  <c:v>0</c:v>
                </c:pt>
                <c:pt idx="12047">
                  <c:v>0</c:v>
                </c:pt>
                <c:pt idx="12048">
                  <c:v>0</c:v>
                </c:pt>
                <c:pt idx="12049">
                  <c:v>0</c:v>
                </c:pt>
                <c:pt idx="12050">
                  <c:v>0</c:v>
                </c:pt>
                <c:pt idx="12051">
                  <c:v>0</c:v>
                </c:pt>
                <c:pt idx="12052">
                  <c:v>0</c:v>
                </c:pt>
                <c:pt idx="12053">
                  <c:v>0</c:v>
                </c:pt>
                <c:pt idx="12054">
                  <c:v>0</c:v>
                </c:pt>
                <c:pt idx="12055">
                  <c:v>0</c:v>
                </c:pt>
                <c:pt idx="12056">
                  <c:v>0</c:v>
                </c:pt>
                <c:pt idx="12057">
                  <c:v>0</c:v>
                </c:pt>
                <c:pt idx="12058">
                  <c:v>0</c:v>
                </c:pt>
                <c:pt idx="12059">
                  <c:v>0</c:v>
                </c:pt>
                <c:pt idx="12060">
                  <c:v>0</c:v>
                </c:pt>
                <c:pt idx="12061">
                  <c:v>0</c:v>
                </c:pt>
                <c:pt idx="12062">
                  <c:v>0</c:v>
                </c:pt>
                <c:pt idx="12063">
                  <c:v>0</c:v>
                </c:pt>
                <c:pt idx="12064">
                  <c:v>0</c:v>
                </c:pt>
                <c:pt idx="12065">
                  <c:v>0</c:v>
                </c:pt>
                <c:pt idx="12066">
                  <c:v>0</c:v>
                </c:pt>
                <c:pt idx="12067">
                  <c:v>0</c:v>
                </c:pt>
                <c:pt idx="12068">
                  <c:v>0</c:v>
                </c:pt>
                <c:pt idx="12069">
                  <c:v>0</c:v>
                </c:pt>
                <c:pt idx="12070">
                  <c:v>0</c:v>
                </c:pt>
                <c:pt idx="12071">
                  <c:v>0</c:v>
                </c:pt>
                <c:pt idx="12072">
                  <c:v>0</c:v>
                </c:pt>
                <c:pt idx="12073">
                  <c:v>0</c:v>
                </c:pt>
                <c:pt idx="12074">
                  <c:v>0</c:v>
                </c:pt>
                <c:pt idx="12075">
                  <c:v>0</c:v>
                </c:pt>
                <c:pt idx="12076">
                  <c:v>0</c:v>
                </c:pt>
                <c:pt idx="12077">
                  <c:v>0</c:v>
                </c:pt>
                <c:pt idx="12078">
                  <c:v>0</c:v>
                </c:pt>
                <c:pt idx="12079">
                  <c:v>0</c:v>
                </c:pt>
                <c:pt idx="12080">
                  <c:v>0</c:v>
                </c:pt>
                <c:pt idx="12081">
                  <c:v>0</c:v>
                </c:pt>
                <c:pt idx="12082">
                  <c:v>0</c:v>
                </c:pt>
                <c:pt idx="12083">
                  <c:v>0</c:v>
                </c:pt>
                <c:pt idx="12084">
                  <c:v>0</c:v>
                </c:pt>
                <c:pt idx="12085">
                  <c:v>0</c:v>
                </c:pt>
                <c:pt idx="12086">
                  <c:v>0</c:v>
                </c:pt>
                <c:pt idx="12087">
                  <c:v>0</c:v>
                </c:pt>
                <c:pt idx="12088">
                  <c:v>0</c:v>
                </c:pt>
                <c:pt idx="12089">
                  <c:v>0</c:v>
                </c:pt>
                <c:pt idx="12090">
                  <c:v>0</c:v>
                </c:pt>
                <c:pt idx="12091">
                  <c:v>0</c:v>
                </c:pt>
                <c:pt idx="12092">
                  <c:v>0</c:v>
                </c:pt>
                <c:pt idx="12093">
                  <c:v>0</c:v>
                </c:pt>
                <c:pt idx="12094">
                  <c:v>0</c:v>
                </c:pt>
                <c:pt idx="12095">
                  <c:v>0</c:v>
                </c:pt>
                <c:pt idx="12096">
                  <c:v>0</c:v>
                </c:pt>
                <c:pt idx="12097">
                  <c:v>0</c:v>
                </c:pt>
                <c:pt idx="12098">
                  <c:v>0</c:v>
                </c:pt>
                <c:pt idx="12099">
                  <c:v>0</c:v>
                </c:pt>
                <c:pt idx="12100">
                  <c:v>0</c:v>
                </c:pt>
                <c:pt idx="12101">
                  <c:v>0</c:v>
                </c:pt>
                <c:pt idx="12102">
                  <c:v>0</c:v>
                </c:pt>
                <c:pt idx="12103">
                  <c:v>0</c:v>
                </c:pt>
                <c:pt idx="12104">
                  <c:v>0</c:v>
                </c:pt>
                <c:pt idx="12105">
                  <c:v>0</c:v>
                </c:pt>
                <c:pt idx="12106">
                  <c:v>0</c:v>
                </c:pt>
                <c:pt idx="12107">
                  <c:v>0</c:v>
                </c:pt>
                <c:pt idx="12108">
                  <c:v>0</c:v>
                </c:pt>
                <c:pt idx="12109">
                  <c:v>0</c:v>
                </c:pt>
                <c:pt idx="12110">
                  <c:v>0</c:v>
                </c:pt>
                <c:pt idx="12111">
                  <c:v>0</c:v>
                </c:pt>
                <c:pt idx="12112">
                  <c:v>0</c:v>
                </c:pt>
                <c:pt idx="12113">
                  <c:v>0</c:v>
                </c:pt>
                <c:pt idx="12114">
                  <c:v>0</c:v>
                </c:pt>
                <c:pt idx="12115">
                  <c:v>0</c:v>
                </c:pt>
                <c:pt idx="12116">
                  <c:v>0</c:v>
                </c:pt>
                <c:pt idx="12117">
                  <c:v>0</c:v>
                </c:pt>
                <c:pt idx="12118">
                  <c:v>0</c:v>
                </c:pt>
                <c:pt idx="12119">
                  <c:v>0</c:v>
                </c:pt>
                <c:pt idx="12120">
                  <c:v>0</c:v>
                </c:pt>
                <c:pt idx="12121">
                  <c:v>0</c:v>
                </c:pt>
                <c:pt idx="12122">
                  <c:v>0</c:v>
                </c:pt>
                <c:pt idx="12123">
                  <c:v>0</c:v>
                </c:pt>
                <c:pt idx="12124">
                  <c:v>0</c:v>
                </c:pt>
                <c:pt idx="12125">
                  <c:v>0</c:v>
                </c:pt>
                <c:pt idx="12126">
                  <c:v>0</c:v>
                </c:pt>
                <c:pt idx="12127">
                  <c:v>0</c:v>
                </c:pt>
                <c:pt idx="12128">
                  <c:v>0</c:v>
                </c:pt>
                <c:pt idx="12129">
                  <c:v>0</c:v>
                </c:pt>
                <c:pt idx="12130">
                  <c:v>0</c:v>
                </c:pt>
                <c:pt idx="12131">
                  <c:v>0</c:v>
                </c:pt>
                <c:pt idx="12132">
                  <c:v>0</c:v>
                </c:pt>
                <c:pt idx="12133">
                  <c:v>0</c:v>
                </c:pt>
                <c:pt idx="12134">
                  <c:v>0</c:v>
                </c:pt>
                <c:pt idx="12135">
                  <c:v>0</c:v>
                </c:pt>
                <c:pt idx="12136">
                  <c:v>0</c:v>
                </c:pt>
                <c:pt idx="12137">
                  <c:v>0</c:v>
                </c:pt>
                <c:pt idx="12138">
                  <c:v>0</c:v>
                </c:pt>
                <c:pt idx="12139">
                  <c:v>0</c:v>
                </c:pt>
                <c:pt idx="12140">
                  <c:v>0</c:v>
                </c:pt>
                <c:pt idx="12141">
                  <c:v>0</c:v>
                </c:pt>
                <c:pt idx="12142">
                  <c:v>0</c:v>
                </c:pt>
                <c:pt idx="12143">
                  <c:v>0</c:v>
                </c:pt>
                <c:pt idx="12144">
                  <c:v>0</c:v>
                </c:pt>
                <c:pt idx="12145">
                  <c:v>0</c:v>
                </c:pt>
                <c:pt idx="12146">
                  <c:v>0</c:v>
                </c:pt>
                <c:pt idx="12147">
                  <c:v>0</c:v>
                </c:pt>
                <c:pt idx="12148">
                  <c:v>0</c:v>
                </c:pt>
                <c:pt idx="12149">
                  <c:v>0</c:v>
                </c:pt>
                <c:pt idx="12150">
                  <c:v>0</c:v>
                </c:pt>
                <c:pt idx="12151">
                  <c:v>0</c:v>
                </c:pt>
                <c:pt idx="12152">
                  <c:v>0</c:v>
                </c:pt>
                <c:pt idx="12153">
                  <c:v>0</c:v>
                </c:pt>
                <c:pt idx="12154">
                  <c:v>0</c:v>
                </c:pt>
                <c:pt idx="12155">
                  <c:v>0</c:v>
                </c:pt>
                <c:pt idx="12156">
                  <c:v>0</c:v>
                </c:pt>
                <c:pt idx="12157">
                  <c:v>0</c:v>
                </c:pt>
                <c:pt idx="12158">
                  <c:v>0</c:v>
                </c:pt>
                <c:pt idx="12159">
                  <c:v>0</c:v>
                </c:pt>
                <c:pt idx="12160">
                  <c:v>0</c:v>
                </c:pt>
                <c:pt idx="12161">
                  <c:v>0</c:v>
                </c:pt>
                <c:pt idx="12162">
                  <c:v>0</c:v>
                </c:pt>
                <c:pt idx="12163">
                  <c:v>0</c:v>
                </c:pt>
                <c:pt idx="12164">
                  <c:v>0</c:v>
                </c:pt>
                <c:pt idx="12165">
                  <c:v>0</c:v>
                </c:pt>
                <c:pt idx="12166">
                  <c:v>0</c:v>
                </c:pt>
                <c:pt idx="12167">
                  <c:v>0</c:v>
                </c:pt>
                <c:pt idx="12168">
                  <c:v>0</c:v>
                </c:pt>
                <c:pt idx="12169">
                  <c:v>0</c:v>
                </c:pt>
                <c:pt idx="12170">
                  <c:v>0</c:v>
                </c:pt>
                <c:pt idx="12171">
                  <c:v>0</c:v>
                </c:pt>
                <c:pt idx="12172">
                  <c:v>0</c:v>
                </c:pt>
                <c:pt idx="12173">
                  <c:v>0</c:v>
                </c:pt>
                <c:pt idx="12174">
                  <c:v>0</c:v>
                </c:pt>
                <c:pt idx="12175">
                  <c:v>0</c:v>
                </c:pt>
                <c:pt idx="12176">
                  <c:v>0</c:v>
                </c:pt>
                <c:pt idx="12177">
                  <c:v>0</c:v>
                </c:pt>
                <c:pt idx="12178">
                  <c:v>0</c:v>
                </c:pt>
                <c:pt idx="12179">
                  <c:v>0</c:v>
                </c:pt>
                <c:pt idx="12180">
                  <c:v>0</c:v>
                </c:pt>
                <c:pt idx="12181">
                  <c:v>0</c:v>
                </c:pt>
                <c:pt idx="12182">
                  <c:v>0</c:v>
                </c:pt>
                <c:pt idx="12183">
                  <c:v>0</c:v>
                </c:pt>
                <c:pt idx="12184">
                  <c:v>0</c:v>
                </c:pt>
                <c:pt idx="12185">
                  <c:v>0</c:v>
                </c:pt>
                <c:pt idx="12186">
                  <c:v>0</c:v>
                </c:pt>
                <c:pt idx="12187">
                  <c:v>0</c:v>
                </c:pt>
                <c:pt idx="12188">
                  <c:v>0</c:v>
                </c:pt>
                <c:pt idx="12189">
                  <c:v>0</c:v>
                </c:pt>
                <c:pt idx="12190">
                  <c:v>0</c:v>
                </c:pt>
                <c:pt idx="12191">
                  <c:v>0</c:v>
                </c:pt>
                <c:pt idx="12192">
                  <c:v>0</c:v>
                </c:pt>
                <c:pt idx="12193">
                  <c:v>0</c:v>
                </c:pt>
                <c:pt idx="12194">
                  <c:v>0</c:v>
                </c:pt>
                <c:pt idx="12195">
                  <c:v>0</c:v>
                </c:pt>
                <c:pt idx="12196">
                  <c:v>0</c:v>
                </c:pt>
                <c:pt idx="12197">
                  <c:v>0</c:v>
                </c:pt>
                <c:pt idx="12198">
                  <c:v>0</c:v>
                </c:pt>
                <c:pt idx="12199">
                  <c:v>0</c:v>
                </c:pt>
                <c:pt idx="12200">
                  <c:v>0</c:v>
                </c:pt>
                <c:pt idx="12201">
                  <c:v>0</c:v>
                </c:pt>
                <c:pt idx="12202">
                  <c:v>0</c:v>
                </c:pt>
                <c:pt idx="12203">
                  <c:v>0</c:v>
                </c:pt>
                <c:pt idx="12204">
                  <c:v>0</c:v>
                </c:pt>
                <c:pt idx="12205">
                  <c:v>0</c:v>
                </c:pt>
                <c:pt idx="12206">
                  <c:v>0</c:v>
                </c:pt>
                <c:pt idx="12207">
                  <c:v>0</c:v>
                </c:pt>
                <c:pt idx="12208">
                  <c:v>0</c:v>
                </c:pt>
                <c:pt idx="12209">
                  <c:v>0</c:v>
                </c:pt>
                <c:pt idx="12210">
                  <c:v>0</c:v>
                </c:pt>
                <c:pt idx="12211">
                  <c:v>0</c:v>
                </c:pt>
                <c:pt idx="12212">
                  <c:v>0</c:v>
                </c:pt>
                <c:pt idx="12213">
                  <c:v>0</c:v>
                </c:pt>
                <c:pt idx="12214">
                  <c:v>0</c:v>
                </c:pt>
                <c:pt idx="12215">
                  <c:v>0</c:v>
                </c:pt>
                <c:pt idx="12216">
                  <c:v>0</c:v>
                </c:pt>
                <c:pt idx="12217">
                  <c:v>0</c:v>
                </c:pt>
                <c:pt idx="12218">
                  <c:v>0</c:v>
                </c:pt>
                <c:pt idx="12219">
                  <c:v>0</c:v>
                </c:pt>
                <c:pt idx="12220">
                  <c:v>0</c:v>
                </c:pt>
                <c:pt idx="12221">
                  <c:v>0</c:v>
                </c:pt>
                <c:pt idx="12222">
                  <c:v>0</c:v>
                </c:pt>
                <c:pt idx="12223">
                  <c:v>0</c:v>
                </c:pt>
                <c:pt idx="12224">
                  <c:v>0</c:v>
                </c:pt>
                <c:pt idx="12225">
                  <c:v>0</c:v>
                </c:pt>
                <c:pt idx="12226">
                  <c:v>0</c:v>
                </c:pt>
                <c:pt idx="12227">
                  <c:v>0</c:v>
                </c:pt>
                <c:pt idx="12228">
                  <c:v>0</c:v>
                </c:pt>
                <c:pt idx="12229">
                  <c:v>0</c:v>
                </c:pt>
                <c:pt idx="12230">
                  <c:v>0</c:v>
                </c:pt>
                <c:pt idx="12231">
                  <c:v>0</c:v>
                </c:pt>
                <c:pt idx="12232">
                  <c:v>0</c:v>
                </c:pt>
                <c:pt idx="12233">
                  <c:v>0</c:v>
                </c:pt>
                <c:pt idx="12234">
                  <c:v>0</c:v>
                </c:pt>
                <c:pt idx="12235">
                  <c:v>0</c:v>
                </c:pt>
                <c:pt idx="12236">
                  <c:v>0</c:v>
                </c:pt>
                <c:pt idx="12237">
                  <c:v>0</c:v>
                </c:pt>
                <c:pt idx="12238">
                  <c:v>0</c:v>
                </c:pt>
                <c:pt idx="12239">
                  <c:v>0</c:v>
                </c:pt>
                <c:pt idx="12240">
                  <c:v>0</c:v>
                </c:pt>
                <c:pt idx="12241">
                  <c:v>0</c:v>
                </c:pt>
                <c:pt idx="12242">
                  <c:v>0</c:v>
                </c:pt>
                <c:pt idx="12243">
                  <c:v>0</c:v>
                </c:pt>
                <c:pt idx="12244">
                  <c:v>0</c:v>
                </c:pt>
                <c:pt idx="12245">
                  <c:v>0</c:v>
                </c:pt>
                <c:pt idx="12246">
                  <c:v>0</c:v>
                </c:pt>
                <c:pt idx="12247">
                  <c:v>0</c:v>
                </c:pt>
                <c:pt idx="12248">
                  <c:v>0</c:v>
                </c:pt>
                <c:pt idx="12249">
                  <c:v>0</c:v>
                </c:pt>
                <c:pt idx="12250">
                  <c:v>0</c:v>
                </c:pt>
                <c:pt idx="12251">
                  <c:v>0</c:v>
                </c:pt>
                <c:pt idx="12252">
                  <c:v>0</c:v>
                </c:pt>
                <c:pt idx="12253">
                  <c:v>0</c:v>
                </c:pt>
                <c:pt idx="12254">
                  <c:v>0</c:v>
                </c:pt>
                <c:pt idx="12255">
                  <c:v>0</c:v>
                </c:pt>
                <c:pt idx="12256">
                  <c:v>0</c:v>
                </c:pt>
                <c:pt idx="12257">
                  <c:v>0</c:v>
                </c:pt>
                <c:pt idx="12258">
                  <c:v>0</c:v>
                </c:pt>
                <c:pt idx="12259">
                  <c:v>0</c:v>
                </c:pt>
                <c:pt idx="12260">
                  <c:v>0</c:v>
                </c:pt>
                <c:pt idx="12261">
                  <c:v>0</c:v>
                </c:pt>
                <c:pt idx="12262">
                  <c:v>0</c:v>
                </c:pt>
                <c:pt idx="12263">
                  <c:v>0</c:v>
                </c:pt>
                <c:pt idx="12264">
                  <c:v>0</c:v>
                </c:pt>
                <c:pt idx="12265">
                  <c:v>0</c:v>
                </c:pt>
                <c:pt idx="12266">
                  <c:v>0</c:v>
                </c:pt>
                <c:pt idx="12267">
                  <c:v>0</c:v>
                </c:pt>
                <c:pt idx="12268">
                  <c:v>0</c:v>
                </c:pt>
                <c:pt idx="12269">
                  <c:v>0</c:v>
                </c:pt>
                <c:pt idx="12270">
                  <c:v>0</c:v>
                </c:pt>
                <c:pt idx="12271">
                  <c:v>0</c:v>
                </c:pt>
                <c:pt idx="12272">
                  <c:v>0</c:v>
                </c:pt>
                <c:pt idx="12273">
                  <c:v>0</c:v>
                </c:pt>
                <c:pt idx="12274">
                  <c:v>0</c:v>
                </c:pt>
                <c:pt idx="12275">
                  <c:v>0</c:v>
                </c:pt>
                <c:pt idx="12276">
                  <c:v>0</c:v>
                </c:pt>
                <c:pt idx="12277">
                  <c:v>0</c:v>
                </c:pt>
                <c:pt idx="12278">
                  <c:v>0</c:v>
                </c:pt>
                <c:pt idx="12279">
                  <c:v>0</c:v>
                </c:pt>
                <c:pt idx="12280">
                  <c:v>0</c:v>
                </c:pt>
                <c:pt idx="12281">
                  <c:v>0</c:v>
                </c:pt>
                <c:pt idx="12282">
                  <c:v>0</c:v>
                </c:pt>
                <c:pt idx="12283">
                  <c:v>0</c:v>
                </c:pt>
                <c:pt idx="12284">
                  <c:v>0</c:v>
                </c:pt>
                <c:pt idx="12285">
                  <c:v>0</c:v>
                </c:pt>
                <c:pt idx="12286">
                  <c:v>0</c:v>
                </c:pt>
                <c:pt idx="12287">
                  <c:v>0</c:v>
                </c:pt>
                <c:pt idx="12288">
                  <c:v>0</c:v>
                </c:pt>
                <c:pt idx="12289">
                  <c:v>0</c:v>
                </c:pt>
                <c:pt idx="12290">
                  <c:v>0</c:v>
                </c:pt>
                <c:pt idx="12291">
                  <c:v>0</c:v>
                </c:pt>
                <c:pt idx="12292">
                  <c:v>0</c:v>
                </c:pt>
                <c:pt idx="12293">
                  <c:v>0</c:v>
                </c:pt>
                <c:pt idx="12294">
                  <c:v>0</c:v>
                </c:pt>
                <c:pt idx="12295">
                  <c:v>0</c:v>
                </c:pt>
                <c:pt idx="12296">
                  <c:v>0</c:v>
                </c:pt>
                <c:pt idx="12297">
                  <c:v>0</c:v>
                </c:pt>
                <c:pt idx="12298">
                  <c:v>0</c:v>
                </c:pt>
                <c:pt idx="12299">
                  <c:v>0</c:v>
                </c:pt>
                <c:pt idx="12300">
                  <c:v>0</c:v>
                </c:pt>
                <c:pt idx="12301">
                  <c:v>0</c:v>
                </c:pt>
                <c:pt idx="12302">
                  <c:v>0</c:v>
                </c:pt>
                <c:pt idx="12303">
                  <c:v>0</c:v>
                </c:pt>
                <c:pt idx="12304">
                  <c:v>0</c:v>
                </c:pt>
                <c:pt idx="12305">
                  <c:v>0</c:v>
                </c:pt>
                <c:pt idx="12306">
                  <c:v>0</c:v>
                </c:pt>
                <c:pt idx="12307">
                  <c:v>0</c:v>
                </c:pt>
                <c:pt idx="12308">
                  <c:v>0</c:v>
                </c:pt>
                <c:pt idx="12309">
                  <c:v>0</c:v>
                </c:pt>
                <c:pt idx="12310">
                  <c:v>0</c:v>
                </c:pt>
                <c:pt idx="12311">
                  <c:v>0</c:v>
                </c:pt>
                <c:pt idx="12312">
                  <c:v>0</c:v>
                </c:pt>
                <c:pt idx="12313">
                  <c:v>0</c:v>
                </c:pt>
                <c:pt idx="12314">
                  <c:v>0</c:v>
                </c:pt>
                <c:pt idx="12315">
                  <c:v>0</c:v>
                </c:pt>
                <c:pt idx="12316">
                  <c:v>0</c:v>
                </c:pt>
                <c:pt idx="12317">
                  <c:v>0</c:v>
                </c:pt>
                <c:pt idx="12318">
                  <c:v>0</c:v>
                </c:pt>
                <c:pt idx="12319">
                  <c:v>0</c:v>
                </c:pt>
                <c:pt idx="12320">
                  <c:v>0</c:v>
                </c:pt>
                <c:pt idx="12321">
                  <c:v>0</c:v>
                </c:pt>
                <c:pt idx="12322">
                  <c:v>0</c:v>
                </c:pt>
                <c:pt idx="12323">
                  <c:v>0</c:v>
                </c:pt>
                <c:pt idx="12324">
                  <c:v>0</c:v>
                </c:pt>
                <c:pt idx="12325">
                  <c:v>0</c:v>
                </c:pt>
                <c:pt idx="12326">
                  <c:v>0</c:v>
                </c:pt>
                <c:pt idx="12327">
                  <c:v>0</c:v>
                </c:pt>
                <c:pt idx="12328">
                  <c:v>0</c:v>
                </c:pt>
                <c:pt idx="12329">
                  <c:v>0</c:v>
                </c:pt>
                <c:pt idx="12330">
                  <c:v>0</c:v>
                </c:pt>
                <c:pt idx="12331">
                  <c:v>0</c:v>
                </c:pt>
                <c:pt idx="12332">
                  <c:v>0</c:v>
                </c:pt>
                <c:pt idx="12333">
                  <c:v>0</c:v>
                </c:pt>
                <c:pt idx="12334">
                  <c:v>0</c:v>
                </c:pt>
                <c:pt idx="12335">
                  <c:v>0</c:v>
                </c:pt>
                <c:pt idx="12336">
                  <c:v>0</c:v>
                </c:pt>
                <c:pt idx="12337">
                  <c:v>0</c:v>
                </c:pt>
                <c:pt idx="12338">
                  <c:v>0</c:v>
                </c:pt>
                <c:pt idx="12339">
                  <c:v>0</c:v>
                </c:pt>
                <c:pt idx="12340">
                  <c:v>0</c:v>
                </c:pt>
                <c:pt idx="12341">
                  <c:v>0</c:v>
                </c:pt>
                <c:pt idx="12342">
                  <c:v>0</c:v>
                </c:pt>
                <c:pt idx="12343">
                  <c:v>0</c:v>
                </c:pt>
                <c:pt idx="12344">
                  <c:v>0</c:v>
                </c:pt>
                <c:pt idx="12345">
                  <c:v>0</c:v>
                </c:pt>
                <c:pt idx="12346">
                  <c:v>0</c:v>
                </c:pt>
                <c:pt idx="12347">
                  <c:v>0</c:v>
                </c:pt>
                <c:pt idx="12348">
                  <c:v>0</c:v>
                </c:pt>
                <c:pt idx="12349">
                  <c:v>0</c:v>
                </c:pt>
                <c:pt idx="12350">
                  <c:v>0</c:v>
                </c:pt>
                <c:pt idx="12351">
                  <c:v>0</c:v>
                </c:pt>
                <c:pt idx="12352">
                  <c:v>0</c:v>
                </c:pt>
                <c:pt idx="12353">
                  <c:v>0</c:v>
                </c:pt>
                <c:pt idx="12354">
                  <c:v>0</c:v>
                </c:pt>
                <c:pt idx="12355">
                  <c:v>0</c:v>
                </c:pt>
                <c:pt idx="12356">
                  <c:v>0</c:v>
                </c:pt>
                <c:pt idx="12357">
                  <c:v>0</c:v>
                </c:pt>
                <c:pt idx="12358">
                  <c:v>0</c:v>
                </c:pt>
                <c:pt idx="12359">
                  <c:v>0</c:v>
                </c:pt>
                <c:pt idx="12360">
                  <c:v>0</c:v>
                </c:pt>
                <c:pt idx="12361">
                  <c:v>0</c:v>
                </c:pt>
                <c:pt idx="12362">
                  <c:v>0</c:v>
                </c:pt>
                <c:pt idx="12363">
                  <c:v>0</c:v>
                </c:pt>
                <c:pt idx="12364">
                  <c:v>0</c:v>
                </c:pt>
                <c:pt idx="12365">
                  <c:v>0</c:v>
                </c:pt>
                <c:pt idx="12366">
                  <c:v>0</c:v>
                </c:pt>
                <c:pt idx="12367">
                  <c:v>0</c:v>
                </c:pt>
                <c:pt idx="12368">
                  <c:v>0</c:v>
                </c:pt>
                <c:pt idx="12369">
                  <c:v>0</c:v>
                </c:pt>
                <c:pt idx="12370">
                  <c:v>0</c:v>
                </c:pt>
                <c:pt idx="12371">
                  <c:v>0</c:v>
                </c:pt>
                <c:pt idx="12372">
                  <c:v>0</c:v>
                </c:pt>
                <c:pt idx="12373">
                  <c:v>0</c:v>
                </c:pt>
                <c:pt idx="12374">
                  <c:v>0</c:v>
                </c:pt>
                <c:pt idx="12375">
                  <c:v>0</c:v>
                </c:pt>
                <c:pt idx="12376">
                  <c:v>0</c:v>
                </c:pt>
                <c:pt idx="12377">
                  <c:v>0</c:v>
                </c:pt>
                <c:pt idx="12378">
                  <c:v>0</c:v>
                </c:pt>
                <c:pt idx="12379">
                  <c:v>0</c:v>
                </c:pt>
                <c:pt idx="12380">
                  <c:v>0</c:v>
                </c:pt>
                <c:pt idx="12381">
                  <c:v>0</c:v>
                </c:pt>
                <c:pt idx="12382">
                  <c:v>0</c:v>
                </c:pt>
                <c:pt idx="12383">
                  <c:v>0</c:v>
                </c:pt>
                <c:pt idx="12384">
                  <c:v>0</c:v>
                </c:pt>
                <c:pt idx="12385">
                  <c:v>0</c:v>
                </c:pt>
                <c:pt idx="12386">
                  <c:v>0</c:v>
                </c:pt>
                <c:pt idx="12387">
                  <c:v>0</c:v>
                </c:pt>
                <c:pt idx="12388">
                  <c:v>0</c:v>
                </c:pt>
                <c:pt idx="12389">
                  <c:v>0</c:v>
                </c:pt>
                <c:pt idx="12390">
                  <c:v>0</c:v>
                </c:pt>
                <c:pt idx="12391">
                  <c:v>0</c:v>
                </c:pt>
                <c:pt idx="12392">
                  <c:v>0</c:v>
                </c:pt>
                <c:pt idx="12393">
                  <c:v>0</c:v>
                </c:pt>
                <c:pt idx="12394">
                  <c:v>0</c:v>
                </c:pt>
                <c:pt idx="12395">
                  <c:v>0</c:v>
                </c:pt>
                <c:pt idx="12396">
                  <c:v>0</c:v>
                </c:pt>
                <c:pt idx="12397">
                  <c:v>0</c:v>
                </c:pt>
                <c:pt idx="12398">
                  <c:v>0</c:v>
                </c:pt>
                <c:pt idx="12399">
                  <c:v>0</c:v>
                </c:pt>
                <c:pt idx="12400">
                  <c:v>0</c:v>
                </c:pt>
                <c:pt idx="12401">
                  <c:v>0</c:v>
                </c:pt>
                <c:pt idx="12402">
                  <c:v>0</c:v>
                </c:pt>
                <c:pt idx="12403">
                  <c:v>0</c:v>
                </c:pt>
                <c:pt idx="12404">
                  <c:v>0</c:v>
                </c:pt>
                <c:pt idx="12405">
                  <c:v>0</c:v>
                </c:pt>
                <c:pt idx="12406">
                  <c:v>0</c:v>
                </c:pt>
                <c:pt idx="12407">
                  <c:v>0</c:v>
                </c:pt>
                <c:pt idx="12408">
                  <c:v>0</c:v>
                </c:pt>
                <c:pt idx="12409">
                  <c:v>0</c:v>
                </c:pt>
                <c:pt idx="12410">
                  <c:v>0</c:v>
                </c:pt>
                <c:pt idx="12411">
                  <c:v>0</c:v>
                </c:pt>
                <c:pt idx="12412">
                  <c:v>0</c:v>
                </c:pt>
                <c:pt idx="12413">
                  <c:v>0</c:v>
                </c:pt>
                <c:pt idx="12414">
                  <c:v>0</c:v>
                </c:pt>
                <c:pt idx="12415">
                  <c:v>0</c:v>
                </c:pt>
                <c:pt idx="12416">
                  <c:v>0</c:v>
                </c:pt>
                <c:pt idx="12417">
                  <c:v>0</c:v>
                </c:pt>
                <c:pt idx="12418">
                  <c:v>0</c:v>
                </c:pt>
                <c:pt idx="12419">
                  <c:v>0</c:v>
                </c:pt>
                <c:pt idx="12420">
                  <c:v>0</c:v>
                </c:pt>
                <c:pt idx="12421">
                  <c:v>0</c:v>
                </c:pt>
                <c:pt idx="12422">
                  <c:v>0</c:v>
                </c:pt>
                <c:pt idx="12423">
                  <c:v>0</c:v>
                </c:pt>
                <c:pt idx="12424">
                  <c:v>0</c:v>
                </c:pt>
                <c:pt idx="12425">
                  <c:v>0</c:v>
                </c:pt>
                <c:pt idx="12426">
                  <c:v>0</c:v>
                </c:pt>
                <c:pt idx="12427">
                  <c:v>0</c:v>
                </c:pt>
                <c:pt idx="12428">
                  <c:v>0</c:v>
                </c:pt>
                <c:pt idx="12429">
                  <c:v>0</c:v>
                </c:pt>
                <c:pt idx="12430">
                  <c:v>0</c:v>
                </c:pt>
                <c:pt idx="12431">
                  <c:v>0</c:v>
                </c:pt>
                <c:pt idx="12432">
                  <c:v>0</c:v>
                </c:pt>
                <c:pt idx="12433">
                  <c:v>0</c:v>
                </c:pt>
                <c:pt idx="12434">
                  <c:v>0</c:v>
                </c:pt>
                <c:pt idx="12435">
                  <c:v>0</c:v>
                </c:pt>
                <c:pt idx="12436">
                  <c:v>0</c:v>
                </c:pt>
                <c:pt idx="12437">
                  <c:v>0</c:v>
                </c:pt>
                <c:pt idx="12438">
                  <c:v>0</c:v>
                </c:pt>
                <c:pt idx="12439">
                  <c:v>0</c:v>
                </c:pt>
                <c:pt idx="12440">
                  <c:v>0</c:v>
                </c:pt>
                <c:pt idx="12441">
                  <c:v>0</c:v>
                </c:pt>
                <c:pt idx="12442">
                  <c:v>0</c:v>
                </c:pt>
                <c:pt idx="12443">
                  <c:v>0</c:v>
                </c:pt>
                <c:pt idx="12444">
                  <c:v>0</c:v>
                </c:pt>
                <c:pt idx="12445">
                  <c:v>0</c:v>
                </c:pt>
                <c:pt idx="12446">
                  <c:v>0</c:v>
                </c:pt>
                <c:pt idx="12447">
                  <c:v>0</c:v>
                </c:pt>
                <c:pt idx="12448">
                  <c:v>0</c:v>
                </c:pt>
                <c:pt idx="12449">
                  <c:v>0</c:v>
                </c:pt>
                <c:pt idx="12450">
                  <c:v>0</c:v>
                </c:pt>
                <c:pt idx="12451">
                  <c:v>0</c:v>
                </c:pt>
                <c:pt idx="12452">
                  <c:v>0</c:v>
                </c:pt>
                <c:pt idx="12453">
                  <c:v>0</c:v>
                </c:pt>
                <c:pt idx="12454">
                  <c:v>0</c:v>
                </c:pt>
                <c:pt idx="12455">
                  <c:v>0</c:v>
                </c:pt>
                <c:pt idx="12456">
                  <c:v>0</c:v>
                </c:pt>
                <c:pt idx="12457">
                  <c:v>0</c:v>
                </c:pt>
                <c:pt idx="12458">
                  <c:v>0</c:v>
                </c:pt>
                <c:pt idx="12459">
                  <c:v>0</c:v>
                </c:pt>
                <c:pt idx="12460">
                  <c:v>0</c:v>
                </c:pt>
                <c:pt idx="12461">
                  <c:v>0</c:v>
                </c:pt>
                <c:pt idx="12462">
                  <c:v>0</c:v>
                </c:pt>
                <c:pt idx="12463">
                  <c:v>0</c:v>
                </c:pt>
                <c:pt idx="12464">
                  <c:v>0</c:v>
                </c:pt>
                <c:pt idx="12465">
                  <c:v>0</c:v>
                </c:pt>
                <c:pt idx="12466">
                  <c:v>0</c:v>
                </c:pt>
                <c:pt idx="12467">
                  <c:v>0</c:v>
                </c:pt>
                <c:pt idx="12468">
                  <c:v>0</c:v>
                </c:pt>
                <c:pt idx="12469">
                  <c:v>0</c:v>
                </c:pt>
                <c:pt idx="12470">
                  <c:v>0</c:v>
                </c:pt>
                <c:pt idx="12471">
                  <c:v>0</c:v>
                </c:pt>
                <c:pt idx="12472">
                  <c:v>0</c:v>
                </c:pt>
                <c:pt idx="12473">
                  <c:v>0</c:v>
                </c:pt>
                <c:pt idx="12474">
                  <c:v>0</c:v>
                </c:pt>
                <c:pt idx="12475">
                  <c:v>0</c:v>
                </c:pt>
                <c:pt idx="12476">
                  <c:v>0</c:v>
                </c:pt>
                <c:pt idx="12477">
                  <c:v>0</c:v>
                </c:pt>
                <c:pt idx="12478">
                  <c:v>0</c:v>
                </c:pt>
                <c:pt idx="12479">
                  <c:v>0</c:v>
                </c:pt>
                <c:pt idx="12480">
                  <c:v>0</c:v>
                </c:pt>
                <c:pt idx="12481">
                  <c:v>0</c:v>
                </c:pt>
                <c:pt idx="12482">
                  <c:v>0</c:v>
                </c:pt>
                <c:pt idx="12483">
                  <c:v>0</c:v>
                </c:pt>
                <c:pt idx="12484">
                  <c:v>0</c:v>
                </c:pt>
                <c:pt idx="12485">
                  <c:v>0</c:v>
                </c:pt>
                <c:pt idx="12486">
                  <c:v>0</c:v>
                </c:pt>
                <c:pt idx="12487">
                  <c:v>0</c:v>
                </c:pt>
                <c:pt idx="12488">
                  <c:v>0</c:v>
                </c:pt>
                <c:pt idx="12489">
                  <c:v>0</c:v>
                </c:pt>
                <c:pt idx="12490">
                  <c:v>0</c:v>
                </c:pt>
                <c:pt idx="12491">
                  <c:v>0</c:v>
                </c:pt>
                <c:pt idx="12492">
                  <c:v>0</c:v>
                </c:pt>
                <c:pt idx="12493">
                  <c:v>0</c:v>
                </c:pt>
                <c:pt idx="12494">
                  <c:v>0</c:v>
                </c:pt>
                <c:pt idx="12495">
                  <c:v>0</c:v>
                </c:pt>
                <c:pt idx="12496">
                  <c:v>0</c:v>
                </c:pt>
                <c:pt idx="12497">
                  <c:v>0</c:v>
                </c:pt>
                <c:pt idx="12498">
                  <c:v>0</c:v>
                </c:pt>
                <c:pt idx="12499">
                  <c:v>0</c:v>
                </c:pt>
                <c:pt idx="12500">
                  <c:v>0</c:v>
                </c:pt>
                <c:pt idx="12501">
                  <c:v>0</c:v>
                </c:pt>
                <c:pt idx="12502">
                  <c:v>0</c:v>
                </c:pt>
                <c:pt idx="12503">
                  <c:v>0</c:v>
                </c:pt>
                <c:pt idx="12504">
                  <c:v>0</c:v>
                </c:pt>
                <c:pt idx="12505">
                  <c:v>0</c:v>
                </c:pt>
                <c:pt idx="12506">
                  <c:v>0</c:v>
                </c:pt>
                <c:pt idx="12507">
                  <c:v>0</c:v>
                </c:pt>
                <c:pt idx="12508">
                  <c:v>0</c:v>
                </c:pt>
                <c:pt idx="12509">
                  <c:v>0</c:v>
                </c:pt>
                <c:pt idx="12510">
                  <c:v>0</c:v>
                </c:pt>
                <c:pt idx="12511">
                  <c:v>0</c:v>
                </c:pt>
                <c:pt idx="12512">
                  <c:v>0</c:v>
                </c:pt>
                <c:pt idx="12513">
                  <c:v>0</c:v>
                </c:pt>
                <c:pt idx="12514">
                  <c:v>0</c:v>
                </c:pt>
                <c:pt idx="12515">
                  <c:v>0</c:v>
                </c:pt>
                <c:pt idx="12516">
                  <c:v>0</c:v>
                </c:pt>
                <c:pt idx="12517">
                  <c:v>0</c:v>
                </c:pt>
                <c:pt idx="12518">
                  <c:v>0</c:v>
                </c:pt>
                <c:pt idx="12519">
                  <c:v>0</c:v>
                </c:pt>
                <c:pt idx="12520">
                  <c:v>0</c:v>
                </c:pt>
                <c:pt idx="12521">
                  <c:v>0</c:v>
                </c:pt>
                <c:pt idx="12522">
                  <c:v>0</c:v>
                </c:pt>
                <c:pt idx="12523">
                  <c:v>0</c:v>
                </c:pt>
                <c:pt idx="12524">
                  <c:v>0</c:v>
                </c:pt>
                <c:pt idx="12525">
                  <c:v>0</c:v>
                </c:pt>
                <c:pt idx="12526">
                  <c:v>0</c:v>
                </c:pt>
                <c:pt idx="12527">
                  <c:v>0</c:v>
                </c:pt>
                <c:pt idx="12528">
                  <c:v>0</c:v>
                </c:pt>
                <c:pt idx="12529">
                  <c:v>0</c:v>
                </c:pt>
                <c:pt idx="12530">
                  <c:v>0</c:v>
                </c:pt>
                <c:pt idx="12531">
                  <c:v>0</c:v>
                </c:pt>
                <c:pt idx="12532">
                  <c:v>0</c:v>
                </c:pt>
                <c:pt idx="12533">
                  <c:v>0</c:v>
                </c:pt>
                <c:pt idx="12534">
                  <c:v>0</c:v>
                </c:pt>
                <c:pt idx="12535">
                  <c:v>0</c:v>
                </c:pt>
                <c:pt idx="12536">
                  <c:v>0</c:v>
                </c:pt>
                <c:pt idx="12537">
                  <c:v>0</c:v>
                </c:pt>
                <c:pt idx="12538">
                  <c:v>0</c:v>
                </c:pt>
                <c:pt idx="12539">
                  <c:v>0</c:v>
                </c:pt>
                <c:pt idx="12540">
                  <c:v>0</c:v>
                </c:pt>
                <c:pt idx="12541">
                  <c:v>0</c:v>
                </c:pt>
                <c:pt idx="12542">
                  <c:v>0</c:v>
                </c:pt>
                <c:pt idx="12543">
                  <c:v>0</c:v>
                </c:pt>
                <c:pt idx="12544">
                  <c:v>0</c:v>
                </c:pt>
                <c:pt idx="12545">
                  <c:v>0</c:v>
                </c:pt>
                <c:pt idx="12546">
                  <c:v>0</c:v>
                </c:pt>
                <c:pt idx="12547">
                  <c:v>0</c:v>
                </c:pt>
                <c:pt idx="12548">
                  <c:v>0</c:v>
                </c:pt>
                <c:pt idx="12549">
                  <c:v>0</c:v>
                </c:pt>
                <c:pt idx="12550">
                  <c:v>0</c:v>
                </c:pt>
                <c:pt idx="12551">
                  <c:v>0</c:v>
                </c:pt>
                <c:pt idx="12552">
                  <c:v>0</c:v>
                </c:pt>
                <c:pt idx="12553">
                  <c:v>0</c:v>
                </c:pt>
                <c:pt idx="12554">
                  <c:v>0</c:v>
                </c:pt>
                <c:pt idx="12555">
                  <c:v>0</c:v>
                </c:pt>
                <c:pt idx="12556">
                  <c:v>0</c:v>
                </c:pt>
                <c:pt idx="12557">
                  <c:v>0</c:v>
                </c:pt>
                <c:pt idx="12558">
                  <c:v>0</c:v>
                </c:pt>
                <c:pt idx="12559">
                  <c:v>0</c:v>
                </c:pt>
                <c:pt idx="12560">
                  <c:v>0</c:v>
                </c:pt>
                <c:pt idx="12561">
                  <c:v>0</c:v>
                </c:pt>
                <c:pt idx="12562">
                  <c:v>0</c:v>
                </c:pt>
                <c:pt idx="12563">
                  <c:v>0</c:v>
                </c:pt>
                <c:pt idx="12564">
                  <c:v>0</c:v>
                </c:pt>
                <c:pt idx="12565">
                  <c:v>0</c:v>
                </c:pt>
                <c:pt idx="12566">
                  <c:v>0</c:v>
                </c:pt>
                <c:pt idx="12567">
                  <c:v>0</c:v>
                </c:pt>
                <c:pt idx="12568">
                  <c:v>0</c:v>
                </c:pt>
                <c:pt idx="12569">
                  <c:v>0</c:v>
                </c:pt>
                <c:pt idx="12570">
                  <c:v>0</c:v>
                </c:pt>
                <c:pt idx="12571">
                  <c:v>0</c:v>
                </c:pt>
                <c:pt idx="12572">
                  <c:v>0</c:v>
                </c:pt>
                <c:pt idx="12573">
                  <c:v>0</c:v>
                </c:pt>
                <c:pt idx="12574">
                  <c:v>0</c:v>
                </c:pt>
                <c:pt idx="12575">
                  <c:v>0</c:v>
                </c:pt>
                <c:pt idx="12576">
                  <c:v>0</c:v>
                </c:pt>
                <c:pt idx="12577">
                  <c:v>0</c:v>
                </c:pt>
                <c:pt idx="12578">
                  <c:v>0</c:v>
                </c:pt>
                <c:pt idx="12579">
                  <c:v>0</c:v>
                </c:pt>
                <c:pt idx="12580">
                  <c:v>0</c:v>
                </c:pt>
                <c:pt idx="12581">
                  <c:v>0</c:v>
                </c:pt>
                <c:pt idx="12582">
                  <c:v>0</c:v>
                </c:pt>
                <c:pt idx="12583">
                  <c:v>0</c:v>
                </c:pt>
                <c:pt idx="12584">
                  <c:v>0</c:v>
                </c:pt>
                <c:pt idx="12585">
                  <c:v>0</c:v>
                </c:pt>
                <c:pt idx="12586">
                  <c:v>0</c:v>
                </c:pt>
                <c:pt idx="12587">
                  <c:v>0</c:v>
                </c:pt>
                <c:pt idx="12588">
                  <c:v>0</c:v>
                </c:pt>
                <c:pt idx="12589">
                  <c:v>0</c:v>
                </c:pt>
                <c:pt idx="12590">
                  <c:v>0</c:v>
                </c:pt>
                <c:pt idx="12591">
                  <c:v>0</c:v>
                </c:pt>
                <c:pt idx="12592">
                  <c:v>0</c:v>
                </c:pt>
                <c:pt idx="12593">
                  <c:v>0</c:v>
                </c:pt>
                <c:pt idx="12594">
                  <c:v>0</c:v>
                </c:pt>
                <c:pt idx="12595">
                  <c:v>0</c:v>
                </c:pt>
                <c:pt idx="12596">
                  <c:v>0</c:v>
                </c:pt>
                <c:pt idx="12597">
                  <c:v>0</c:v>
                </c:pt>
                <c:pt idx="12598">
                  <c:v>0</c:v>
                </c:pt>
                <c:pt idx="12599">
                  <c:v>0</c:v>
                </c:pt>
                <c:pt idx="12600">
                  <c:v>0</c:v>
                </c:pt>
                <c:pt idx="12601">
                  <c:v>0</c:v>
                </c:pt>
                <c:pt idx="12602">
                  <c:v>0</c:v>
                </c:pt>
                <c:pt idx="12603">
                  <c:v>0</c:v>
                </c:pt>
                <c:pt idx="12604">
                  <c:v>0</c:v>
                </c:pt>
                <c:pt idx="12605">
                  <c:v>0</c:v>
                </c:pt>
                <c:pt idx="12606">
                  <c:v>0</c:v>
                </c:pt>
                <c:pt idx="12607">
                  <c:v>0</c:v>
                </c:pt>
                <c:pt idx="12608">
                  <c:v>0</c:v>
                </c:pt>
                <c:pt idx="12609">
                  <c:v>0</c:v>
                </c:pt>
                <c:pt idx="12610">
                  <c:v>0</c:v>
                </c:pt>
                <c:pt idx="12611">
                  <c:v>0</c:v>
                </c:pt>
                <c:pt idx="12612">
                  <c:v>0</c:v>
                </c:pt>
                <c:pt idx="12613">
                  <c:v>0</c:v>
                </c:pt>
                <c:pt idx="12614">
                  <c:v>0</c:v>
                </c:pt>
                <c:pt idx="12615">
                  <c:v>0</c:v>
                </c:pt>
                <c:pt idx="12616">
                  <c:v>0</c:v>
                </c:pt>
                <c:pt idx="12617">
                  <c:v>0</c:v>
                </c:pt>
                <c:pt idx="12618">
                  <c:v>0</c:v>
                </c:pt>
                <c:pt idx="12619">
                  <c:v>0</c:v>
                </c:pt>
                <c:pt idx="12620">
                  <c:v>0</c:v>
                </c:pt>
                <c:pt idx="12621">
                  <c:v>0</c:v>
                </c:pt>
                <c:pt idx="12622">
                  <c:v>0</c:v>
                </c:pt>
                <c:pt idx="12623">
                  <c:v>0</c:v>
                </c:pt>
                <c:pt idx="12624">
                  <c:v>0</c:v>
                </c:pt>
                <c:pt idx="12625">
                  <c:v>0</c:v>
                </c:pt>
                <c:pt idx="12626">
                  <c:v>0</c:v>
                </c:pt>
                <c:pt idx="12627">
                  <c:v>0</c:v>
                </c:pt>
                <c:pt idx="12628">
                  <c:v>0</c:v>
                </c:pt>
                <c:pt idx="12629">
                  <c:v>0</c:v>
                </c:pt>
                <c:pt idx="12630">
                  <c:v>0</c:v>
                </c:pt>
                <c:pt idx="12631">
                  <c:v>0</c:v>
                </c:pt>
                <c:pt idx="12632">
                  <c:v>0</c:v>
                </c:pt>
                <c:pt idx="12633">
                  <c:v>0</c:v>
                </c:pt>
                <c:pt idx="12634">
                  <c:v>0</c:v>
                </c:pt>
                <c:pt idx="12635">
                  <c:v>0</c:v>
                </c:pt>
                <c:pt idx="12636">
                  <c:v>0</c:v>
                </c:pt>
                <c:pt idx="12637">
                  <c:v>0</c:v>
                </c:pt>
                <c:pt idx="12638">
                  <c:v>0</c:v>
                </c:pt>
                <c:pt idx="12639">
                  <c:v>0</c:v>
                </c:pt>
                <c:pt idx="12640">
                  <c:v>0</c:v>
                </c:pt>
                <c:pt idx="12641">
                  <c:v>0</c:v>
                </c:pt>
                <c:pt idx="12642">
                  <c:v>0</c:v>
                </c:pt>
                <c:pt idx="12643">
                  <c:v>0</c:v>
                </c:pt>
                <c:pt idx="12644">
                  <c:v>0</c:v>
                </c:pt>
                <c:pt idx="12645">
                  <c:v>0</c:v>
                </c:pt>
                <c:pt idx="12646">
                  <c:v>0</c:v>
                </c:pt>
                <c:pt idx="12647">
                  <c:v>0</c:v>
                </c:pt>
                <c:pt idx="12648">
                  <c:v>0</c:v>
                </c:pt>
                <c:pt idx="12649">
                  <c:v>0</c:v>
                </c:pt>
                <c:pt idx="12650">
                  <c:v>0</c:v>
                </c:pt>
                <c:pt idx="12651">
                  <c:v>0</c:v>
                </c:pt>
                <c:pt idx="12652">
                  <c:v>0</c:v>
                </c:pt>
                <c:pt idx="12653">
                  <c:v>0</c:v>
                </c:pt>
                <c:pt idx="12654">
                  <c:v>0</c:v>
                </c:pt>
                <c:pt idx="12655">
                  <c:v>0</c:v>
                </c:pt>
                <c:pt idx="12656">
                  <c:v>0</c:v>
                </c:pt>
                <c:pt idx="12657">
                  <c:v>0</c:v>
                </c:pt>
                <c:pt idx="12658">
                  <c:v>0</c:v>
                </c:pt>
                <c:pt idx="12659">
                  <c:v>0</c:v>
                </c:pt>
                <c:pt idx="12660">
                  <c:v>0</c:v>
                </c:pt>
                <c:pt idx="12661">
                  <c:v>0</c:v>
                </c:pt>
                <c:pt idx="12662">
                  <c:v>0</c:v>
                </c:pt>
                <c:pt idx="12663">
                  <c:v>0</c:v>
                </c:pt>
                <c:pt idx="12664">
                  <c:v>0</c:v>
                </c:pt>
                <c:pt idx="12665">
                  <c:v>0</c:v>
                </c:pt>
                <c:pt idx="12666">
                  <c:v>0</c:v>
                </c:pt>
                <c:pt idx="12667">
                  <c:v>0</c:v>
                </c:pt>
                <c:pt idx="12668">
                  <c:v>0</c:v>
                </c:pt>
                <c:pt idx="12669">
                  <c:v>0</c:v>
                </c:pt>
                <c:pt idx="12670">
                  <c:v>0</c:v>
                </c:pt>
                <c:pt idx="12671">
                  <c:v>0</c:v>
                </c:pt>
                <c:pt idx="12672">
                  <c:v>0</c:v>
                </c:pt>
                <c:pt idx="12673">
                  <c:v>0</c:v>
                </c:pt>
                <c:pt idx="12674">
                  <c:v>0</c:v>
                </c:pt>
                <c:pt idx="12675">
                  <c:v>0</c:v>
                </c:pt>
                <c:pt idx="12676">
                  <c:v>0</c:v>
                </c:pt>
                <c:pt idx="12677">
                  <c:v>0</c:v>
                </c:pt>
                <c:pt idx="12678">
                  <c:v>0</c:v>
                </c:pt>
                <c:pt idx="12679">
                  <c:v>0</c:v>
                </c:pt>
                <c:pt idx="12680">
                  <c:v>0</c:v>
                </c:pt>
                <c:pt idx="12681">
                  <c:v>0</c:v>
                </c:pt>
                <c:pt idx="12682">
                  <c:v>0</c:v>
                </c:pt>
                <c:pt idx="12683">
                  <c:v>0</c:v>
                </c:pt>
                <c:pt idx="12684">
                  <c:v>0</c:v>
                </c:pt>
                <c:pt idx="12685">
                  <c:v>0</c:v>
                </c:pt>
                <c:pt idx="12686">
                  <c:v>0</c:v>
                </c:pt>
                <c:pt idx="12687">
                  <c:v>0</c:v>
                </c:pt>
                <c:pt idx="12688">
                  <c:v>0</c:v>
                </c:pt>
                <c:pt idx="12689">
                  <c:v>0</c:v>
                </c:pt>
                <c:pt idx="12690">
                  <c:v>0</c:v>
                </c:pt>
                <c:pt idx="12691">
                  <c:v>0</c:v>
                </c:pt>
                <c:pt idx="12692">
                  <c:v>0</c:v>
                </c:pt>
                <c:pt idx="12693">
                  <c:v>0</c:v>
                </c:pt>
                <c:pt idx="12694">
                  <c:v>0</c:v>
                </c:pt>
                <c:pt idx="12695">
                  <c:v>0</c:v>
                </c:pt>
                <c:pt idx="12696">
                  <c:v>0</c:v>
                </c:pt>
                <c:pt idx="12697">
                  <c:v>0</c:v>
                </c:pt>
                <c:pt idx="12698">
                  <c:v>0</c:v>
                </c:pt>
                <c:pt idx="12699">
                  <c:v>0</c:v>
                </c:pt>
                <c:pt idx="12700">
                  <c:v>0</c:v>
                </c:pt>
                <c:pt idx="12701">
                  <c:v>0</c:v>
                </c:pt>
                <c:pt idx="12702">
                  <c:v>0</c:v>
                </c:pt>
                <c:pt idx="12703">
                  <c:v>0</c:v>
                </c:pt>
                <c:pt idx="12704">
                  <c:v>0</c:v>
                </c:pt>
                <c:pt idx="12705">
                  <c:v>0</c:v>
                </c:pt>
                <c:pt idx="12706">
                  <c:v>0</c:v>
                </c:pt>
                <c:pt idx="12707">
                  <c:v>0</c:v>
                </c:pt>
                <c:pt idx="12708">
                  <c:v>0</c:v>
                </c:pt>
                <c:pt idx="12709">
                  <c:v>0</c:v>
                </c:pt>
                <c:pt idx="12710">
                  <c:v>0</c:v>
                </c:pt>
                <c:pt idx="12711">
                  <c:v>0</c:v>
                </c:pt>
                <c:pt idx="12712">
                  <c:v>0</c:v>
                </c:pt>
                <c:pt idx="12713">
                  <c:v>0</c:v>
                </c:pt>
                <c:pt idx="12714">
                  <c:v>0</c:v>
                </c:pt>
                <c:pt idx="12715">
                  <c:v>0</c:v>
                </c:pt>
                <c:pt idx="12716">
                  <c:v>0</c:v>
                </c:pt>
                <c:pt idx="12717">
                  <c:v>0</c:v>
                </c:pt>
                <c:pt idx="12718">
                  <c:v>0</c:v>
                </c:pt>
                <c:pt idx="12719">
                  <c:v>0</c:v>
                </c:pt>
                <c:pt idx="12720">
                  <c:v>0</c:v>
                </c:pt>
                <c:pt idx="12721">
                  <c:v>0</c:v>
                </c:pt>
                <c:pt idx="12722">
                  <c:v>0</c:v>
                </c:pt>
                <c:pt idx="12723">
                  <c:v>0</c:v>
                </c:pt>
                <c:pt idx="12724">
                  <c:v>0</c:v>
                </c:pt>
                <c:pt idx="12725">
                  <c:v>0</c:v>
                </c:pt>
                <c:pt idx="12726">
                  <c:v>0</c:v>
                </c:pt>
                <c:pt idx="12727">
                  <c:v>0</c:v>
                </c:pt>
                <c:pt idx="12728">
                  <c:v>0</c:v>
                </c:pt>
                <c:pt idx="12729">
                  <c:v>0</c:v>
                </c:pt>
                <c:pt idx="12730">
                  <c:v>0</c:v>
                </c:pt>
                <c:pt idx="12731">
                  <c:v>0</c:v>
                </c:pt>
                <c:pt idx="12732">
                  <c:v>0</c:v>
                </c:pt>
                <c:pt idx="12733">
                  <c:v>0</c:v>
                </c:pt>
                <c:pt idx="12734">
                  <c:v>0</c:v>
                </c:pt>
                <c:pt idx="12735">
                  <c:v>0</c:v>
                </c:pt>
                <c:pt idx="12736">
                  <c:v>0</c:v>
                </c:pt>
                <c:pt idx="12737">
                  <c:v>0</c:v>
                </c:pt>
                <c:pt idx="12738">
                  <c:v>0</c:v>
                </c:pt>
                <c:pt idx="12739">
                  <c:v>0</c:v>
                </c:pt>
                <c:pt idx="12740">
                  <c:v>0</c:v>
                </c:pt>
                <c:pt idx="12741">
                  <c:v>0</c:v>
                </c:pt>
                <c:pt idx="12742">
                  <c:v>0</c:v>
                </c:pt>
                <c:pt idx="12743">
                  <c:v>0</c:v>
                </c:pt>
                <c:pt idx="12744">
                  <c:v>0</c:v>
                </c:pt>
                <c:pt idx="12745">
                  <c:v>0</c:v>
                </c:pt>
                <c:pt idx="12746">
                  <c:v>0</c:v>
                </c:pt>
                <c:pt idx="12747">
                  <c:v>0</c:v>
                </c:pt>
                <c:pt idx="12748">
                  <c:v>0</c:v>
                </c:pt>
                <c:pt idx="12749">
                  <c:v>0</c:v>
                </c:pt>
                <c:pt idx="12750">
                  <c:v>0</c:v>
                </c:pt>
                <c:pt idx="12751">
                  <c:v>0</c:v>
                </c:pt>
                <c:pt idx="12752">
                  <c:v>0</c:v>
                </c:pt>
                <c:pt idx="12753">
                  <c:v>0</c:v>
                </c:pt>
                <c:pt idx="12754">
                  <c:v>0</c:v>
                </c:pt>
                <c:pt idx="12755">
                  <c:v>0</c:v>
                </c:pt>
                <c:pt idx="12756">
                  <c:v>0</c:v>
                </c:pt>
                <c:pt idx="12757">
                  <c:v>0</c:v>
                </c:pt>
                <c:pt idx="12758">
                  <c:v>0</c:v>
                </c:pt>
                <c:pt idx="12759">
                  <c:v>0</c:v>
                </c:pt>
                <c:pt idx="12760">
                  <c:v>0</c:v>
                </c:pt>
                <c:pt idx="12761">
                  <c:v>0</c:v>
                </c:pt>
                <c:pt idx="12762">
                  <c:v>0</c:v>
                </c:pt>
                <c:pt idx="12763">
                  <c:v>0</c:v>
                </c:pt>
                <c:pt idx="12764">
                  <c:v>0</c:v>
                </c:pt>
                <c:pt idx="12765">
                  <c:v>0</c:v>
                </c:pt>
                <c:pt idx="12766">
                  <c:v>0</c:v>
                </c:pt>
                <c:pt idx="12767">
                  <c:v>0</c:v>
                </c:pt>
                <c:pt idx="12768">
                  <c:v>0</c:v>
                </c:pt>
                <c:pt idx="12769">
                  <c:v>0</c:v>
                </c:pt>
                <c:pt idx="12770">
                  <c:v>0</c:v>
                </c:pt>
                <c:pt idx="12771">
                  <c:v>0</c:v>
                </c:pt>
                <c:pt idx="12772">
                  <c:v>0</c:v>
                </c:pt>
                <c:pt idx="12773">
                  <c:v>0</c:v>
                </c:pt>
                <c:pt idx="12774">
                  <c:v>0</c:v>
                </c:pt>
                <c:pt idx="12775">
                  <c:v>0</c:v>
                </c:pt>
                <c:pt idx="12776">
                  <c:v>0</c:v>
                </c:pt>
                <c:pt idx="12777">
                  <c:v>0</c:v>
                </c:pt>
                <c:pt idx="12778">
                  <c:v>0</c:v>
                </c:pt>
                <c:pt idx="12779">
                  <c:v>0</c:v>
                </c:pt>
                <c:pt idx="12780">
                  <c:v>0</c:v>
                </c:pt>
                <c:pt idx="12781">
                  <c:v>0</c:v>
                </c:pt>
                <c:pt idx="12782">
                  <c:v>0</c:v>
                </c:pt>
                <c:pt idx="12783">
                  <c:v>0</c:v>
                </c:pt>
                <c:pt idx="12784">
                  <c:v>0</c:v>
                </c:pt>
                <c:pt idx="12785">
                  <c:v>0</c:v>
                </c:pt>
                <c:pt idx="12786">
                  <c:v>0</c:v>
                </c:pt>
                <c:pt idx="12787">
                  <c:v>0</c:v>
                </c:pt>
                <c:pt idx="12788">
                  <c:v>0</c:v>
                </c:pt>
                <c:pt idx="12789">
                  <c:v>0</c:v>
                </c:pt>
                <c:pt idx="12790">
                  <c:v>0</c:v>
                </c:pt>
                <c:pt idx="12791">
                  <c:v>0</c:v>
                </c:pt>
                <c:pt idx="12792">
                  <c:v>0</c:v>
                </c:pt>
                <c:pt idx="12793">
                  <c:v>0</c:v>
                </c:pt>
                <c:pt idx="12794">
                  <c:v>0</c:v>
                </c:pt>
                <c:pt idx="12795">
                  <c:v>0</c:v>
                </c:pt>
                <c:pt idx="12796">
                  <c:v>0</c:v>
                </c:pt>
                <c:pt idx="12797">
                  <c:v>0</c:v>
                </c:pt>
                <c:pt idx="12798">
                  <c:v>0</c:v>
                </c:pt>
                <c:pt idx="12799">
                  <c:v>0</c:v>
                </c:pt>
                <c:pt idx="12800">
                  <c:v>0</c:v>
                </c:pt>
                <c:pt idx="12801">
                  <c:v>0</c:v>
                </c:pt>
                <c:pt idx="12802">
                  <c:v>0</c:v>
                </c:pt>
                <c:pt idx="12803">
                  <c:v>0</c:v>
                </c:pt>
                <c:pt idx="12804">
                  <c:v>0</c:v>
                </c:pt>
                <c:pt idx="12805">
                  <c:v>0</c:v>
                </c:pt>
                <c:pt idx="12806">
                  <c:v>0</c:v>
                </c:pt>
                <c:pt idx="12807">
                  <c:v>0</c:v>
                </c:pt>
                <c:pt idx="12808">
                  <c:v>0</c:v>
                </c:pt>
                <c:pt idx="12809">
                  <c:v>0</c:v>
                </c:pt>
                <c:pt idx="12810">
                  <c:v>0</c:v>
                </c:pt>
                <c:pt idx="12811">
                  <c:v>0</c:v>
                </c:pt>
                <c:pt idx="12812">
                  <c:v>0</c:v>
                </c:pt>
                <c:pt idx="12813">
                  <c:v>0</c:v>
                </c:pt>
                <c:pt idx="12814">
                  <c:v>0</c:v>
                </c:pt>
                <c:pt idx="12815">
                  <c:v>0</c:v>
                </c:pt>
                <c:pt idx="12816">
                  <c:v>0</c:v>
                </c:pt>
                <c:pt idx="12817">
                  <c:v>0</c:v>
                </c:pt>
                <c:pt idx="12818">
                  <c:v>0</c:v>
                </c:pt>
                <c:pt idx="12819">
                  <c:v>0</c:v>
                </c:pt>
                <c:pt idx="12820">
                  <c:v>0</c:v>
                </c:pt>
                <c:pt idx="12821">
                  <c:v>0</c:v>
                </c:pt>
                <c:pt idx="12822">
                  <c:v>0</c:v>
                </c:pt>
                <c:pt idx="12823">
                  <c:v>0</c:v>
                </c:pt>
                <c:pt idx="12824">
                  <c:v>0</c:v>
                </c:pt>
                <c:pt idx="12825">
                  <c:v>0</c:v>
                </c:pt>
                <c:pt idx="12826">
                  <c:v>0</c:v>
                </c:pt>
                <c:pt idx="12827">
                  <c:v>0</c:v>
                </c:pt>
                <c:pt idx="12828">
                  <c:v>0</c:v>
                </c:pt>
                <c:pt idx="12829">
                  <c:v>0</c:v>
                </c:pt>
                <c:pt idx="12830">
                  <c:v>0</c:v>
                </c:pt>
                <c:pt idx="12831">
                  <c:v>0</c:v>
                </c:pt>
                <c:pt idx="12832">
                  <c:v>0</c:v>
                </c:pt>
                <c:pt idx="12833">
                  <c:v>0</c:v>
                </c:pt>
                <c:pt idx="12834">
                  <c:v>0</c:v>
                </c:pt>
                <c:pt idx="12835">
                  <c:v>0</c:v>
                </c:pt>
                <c:pt idx="12836">
                  <c:v>0</c:v>
                </c:pt>
                <c:pt idx="12837">
                  <c:v>0</c:v>
                </c:pt>
                <c:pt idx="12838">
                  <c:v>0</c:v>
                </c:pt>
                <c:pt idx="12839">
                  <c:v>0</c:v>
                </c:pt>
                <c:pt idx="12840">
                  <c:v>0</c:v>
                </c:pt>
                <c:pt idx="12841">
                  <c:v>0</c:v>
                </c:pt>
                <c:pt idx="12842">
                  <c:v>0</c:v>
                </c:pt>
                <c:pt idx="12843">
                  <c:v>0</c:v>
                </c:pt>
                <c:pt idx="12844">
                  <c:v>0</c:v>
                </c:pt>
                <c:pt idx="12845">
                  <c:v>0</c:v>
                </c:pt>
                <c:pt idx="12846">
                  <c:v>0</c:v>
                </c:pt>
                <c:pt idx="12847">
                  <c:v>0</c:v>
                </c:pt>
                <c:pt idx="12848">
                  <c:v>0</c:v>
                </c:pt>
                <c:pt idx="12849">
                  <c:v>0</c:v>
                </c:pt>
                <c:pt idx="12850">
                  <c:v>0</c:v>
                </c:pt>
                <c:pt idx="12851">
                  <c:v>0</c:v>
                </c:pt>
                <c:pt idx="12852">
                  <c:v>0</c:v>
                </c:pt>
                <c:pt idx="12853">
                  <c:v>0</c:v>
                </c:pt>
                <c:pt idx="12854">
                  <c:v>0</c:v>
                </c:pt>
                <c:pt idx="12855">
                  <c:v>0</c:v>
                </c:pt>
                <c:pt idx="12856">
                  <c:v>0</c:v>
                </c:pt>
                <c:pt idx="12857">
                  <c:v>0</c:v>
                </c:pt>
                <c:pt idx="12858">
                  <c:v>0</c:v>
                </c:pt>
                <c:pt idx="12859">
                  <c:v>0</c:v>
                </c:pt>
                <c:pt idx="12860">
                  <c:v>0</c:v>
                </c:pt>
                <c:pt idx="12861">
                  <c:v>0</c:v>
                </c:pt>
                <c:pt idx="12862">
                  <c:v>0</c:v>
                </c:pt>
                <c:pt idx="12863">
                  <c:v>0</c:v>
                </c:pt>
                <c:pt idx="12864">
                  <c:v>0</c:v>
                </c:pt>
                <c:pt idx="12865">
                  <c:v>0</c:v>
                </c:pt>
                <c:pt idx="12866">
                  <c:v>0</c:v>
                </c:pt>
                <c:pt idx="12867">
                  <c:v>0</c:v>
                </c:pt>
                <c:pt idx="12868">
                  <c:v>0</c:v>
                </c:pt>
                <c:pt idx="12869">
                  <c:v>0</c:v>
                </c:pt>
                <c:pt idx="12870">
                  <c:v>0</c:v>
                </c:pt>
                <c:pt idx="12871">
                  <c:v>0</c:v>
                </c:pt>
                <c:pt idx="12872">
                  <c:v>0</c:v>
                </c:pt>
                <c:pt idx="12873">
                  <c:v>0</c:v>
                </c:pt>
                <c:pt idx="12874">
                  <c:v>0</c:v>
                </c:pt>
                <c:pt idx="12875">
                  <c:v>0</c:v>
                </c:pt>
                <c:pt idx="12876">
                  <c:v>0</c:v>
                </c:pt>
                <c:pt idx="12877">
                  <c:v>0</c:v>
                </c:pt>
                <c:pt idx="12878">
                  <c:v>0</c:v>
                </c:pt>
                <c:pt idx="12879">
                  <c:v>0</c:v>
                </c:pt>
                <c:pt idx="12880">
                  <c:v>0</c:v>
                </c:pt>
                <c:pt idx="12881">
                  <c:v>0</c:v>
                </c:pt>
                <c:pt idx="12882">
                  <c:v>0</c:v>
                </c:pt>
                <c:pt idx="12883">
                  <c:v>0</c:v>
                </c:pt>
                <c:pt idx="12884">
                  <c:v>0</c:v>
                </c:pt>
                <c:pt idx="12885">
                  <c:v>0</c:v>
                </c:pt>
                <c:pt idx="12886">
                  <c:v>0</c:v>
                </c:pt>
                <c:pt idx="12887">
                  <c:v>0</c:v>
                </c:pt>
                <c:pt idx="12888">
                  <c:v>0</c:v>
                </c:pt>
                <c:pt idx="12889">
                  <c:v>0</c:v>
                </c:pt>
                <c:pt idx="12890">
                  <c:v>0</c:v>
                </c:pt>
                <c:pt idx="12891">
                  <c:v>0</c:v>
                </c:pt>
                <c:pt idx="12892">
                  <c:v>0</c:v>
                </c:pt>
                <c:pt idx="12893">
                  <c:v>0</c:v>
                </c:pt>
                <c:pt idx="12894">
                  <c:v>0</c:v>
                </c:pt>
                <c:pt idx="12895">
                  <c:v>0</c:v>
                </c:pt>
                <c:pt idx="12896">
                  <c:v>0</c:v>
                </c:pt>
                <c:pt idx="12897">
                  <c:v>0</c:v>
                </c:pt>
                <c:pt idx="12898">
                  <c:v>0</c:v>
                </c:pt>
                <c:pt idx="12899">
                  <c:v>0</c:v>
                </c:pt>
                <c:pt idx="12900">
                  <c:v>0</c:v>
                </c:pt>
                <c:pt idx="12901">
                  <c:v>0</c:v>
                </c:pt>
                <c:pt idx="12902">
                  <c:v>0</c:v>
                </c:pt>
                <c:pt idx="12903">
                  <c:v>0</c:v>
                </c:pt>
                <c:pt idx="12904">
                  <c:v>0</c:v>
                </c:pt>
                <c:pt idx="12905">
                  <c:v>0</c:v>
                </c:pt>
                <c:pt idx="12906">
                  <c:v>0</c:v>
                </c:pt>
                <c:pt idx="12907">
                  <c:v>0</c:v>
                </c:pt>
                <c:pt idx="12908">
                  <c:v>0</c:v>
                </c:pt>
                <c:pt idx="12909">
                  <c:v>0</c:v>
                </c:pt>
                <c:pt idx="12910">
                  <c:v>0</c:v>
                </c:pt>
                <c:pt idx="12911">
                  <c:v>0</c:v>
                </c:pt>
                <c:pt idx="12912">
                  <c:v>0</c:v>
                </c:pt>
                <c:pt idx="12913">
                  <c:v>0</c:v>
                </c:pt>
                <c:pt idx="12914">
                  <c:v>0</c:v>
                </c:pt>
                <c:pt idx="12915">
                  <c:v>0</c:v>
                </c:pt>
                <c:pt idx="12916">
                  <c:v>0</c:v>
                </c:pt>
                <c:pt idx="12917">
                  <c:v>0</c:v>
                </c:pt>
                <c:pt idx="12918">
                  <c:v>0</c:v>
                </c:pt>
                <c:pt idx="12919">
                  <c:v>0</c:v>
                </c:pt>
                <c:pt idx="12920">
                  <c:v>0</c:v>
                </c:pt>
                <c:pt idx="12921">
                  <c:v>0</c:v>
                </c:pt>
                <c:pt idx="12922">
                  <c:v>0</c:v>
                </c:pt>
                <c:pt idx="12923">
                  <c:v>0</c:v>
                </c:pt>
                <c:pt idx="12924">
                  <c:v>0</c:v>
                </c:pt>
                <c:pt idx="12925">
                  <c:v>0</c:v>
                </c:pt>
                <c:pt idx="12926">
                  <c:v>0</c:v>
                </c:pt>
                <c:pt idx="12927">
                  <c:v>0</c:v>
                </c:pt>
                <c:pt idx="12928">
                  <c:v>0</c:v>
                </c:pt>
                <c:pt idx="12929">
                  <c:v>0</c:v>
                </c:pt>
                <c:pt idx="12930">
                  <c:v>0</c:v>
                </c:pt>
                <c:pt idx="12931">
                  <c:v>0</c:v>
                </c:pt>
                <c:pt idx="12932">
                  <c:v>0</c:v>
                </c:pt>
                <c:pt idx="12933">
                  <c:v>0</c:v>
                </c:pt>
                <c:pt idx="12934">
                  <c:v>0</c:v>
                </c:pt>
                <c:pt idx="12935">
                  <c:v>0</c:v>
                </c:pt>
                <c:pt idx="12936">
                  <c:v>0</c:v>
                </c:pt>
                <c:pt idx="12937">
                  <c:v>0</c:v>
                </c:pt>
                <c:pt idx="12938">
                  <c:v>0</c:v>
                </c:pt>
                <c:pt idx="12939">
                  <c:v>0</c:v>
                </c:pt>
                <c:pt idx="12940">
                  <c:v>0</c:v>
                </c:pt>
                <c:pt idx="12941">
                  <c:v>0</c:v>
                </c:pt>
                <c:pt idx="12942">
                  <c:v>0</c:v>
                </c:pt>
                <c:pt idx="12943">
                  <c:v>0</c:v>
                </c:pt>
                <c:pt idx="12944">
                  <c:v>0</c:v>
                </c:pt>
                <c:pt idx="12945">
                  <c:v>0</c:v>
                </c:pt>
                <c:pt idx="12946">
                  <c:v>0</c:v>
                </c:pt>
                <c:pt idx="12947">
                  <c:v>0</c:v>
                </c:pt>
                <c:pt idx="12948">
                  <c:v>0</c:v>
                </c:pt>
                <c:pt idx="12949">
                  <c:v>0</c:v>
                </c:pt>
                <c:pt idx="12950">
                  <c:v>0</c:v>
                </c:pt>
                <c:pt idx="12951">
                  <c:v>0</c:v>
                </c:pt>
                <c:pt idx="12952">
                  <c:v>0</c:v>
                </c:pt>
                <c:pt idx="12953">
                  <c:v>0</c:v>
                </c:pt>
                <c:pt idx="12954">
                  <c:v>0</c:v>
                </c:pt>
                <c:pt idx="12955">
                  <c:v>0</c:v>
                </c:pt>
                <c:pt idx="12956">
                  <c:v>0</c:v>
                </c:pt>
                <c:pt idx="12957">
                  <c:v>0</c:v>
                </c:pt>
                <c:pt idx="12958">
                  <c:v>0</c:v>
                </c:pt>
                <c:pt idx="12959">
                  <c:v>0</c:v>
                </c:pt>
                <c:pt idx="12960">
                  <c:v>0</c:v>
                </c:pt>
                <c:pt idx="12961">
                  <c:v>0</c:v>
                </c:pt>
                <c:pt idx="12962">
                  <c:v>0</c:v>
                </c:pt>
                <c:pt idx="12963">
                  <c:v>0</c:v>
                </c:pt>
                <c:pt idx="12964">
                  <c:v>0</c:v>
                </c:pt>
                <c:pt idx="12965">
                  <c:v>0</c:v>
                </c:pt>
                <c:pt idx="12966">
                  <c:v>0</c:v>
                </c:pt>
                <c:pt idx="12967">
                  <c:v>0</c:v>
                </c:pt>
                <c:pt idx="12968">
                  <c:v>0</c:v>
                </c:pt>
                <c:pt idx="12969">
                  <c:v>0</c:v>
                </c:pt>
                <c:pt idx="12970">
                  <c:v>0</c:v>
                </c:pt>
                <c:pt idx="12971">
                  <c:v>0</c:v>
                </c:pt>
                <c:pt idx="12972">
                  <c:v>0</c:v>
                </c:pt>
                <c:pt idx="12973">
                  <c:v>0</c:v>
                </c:pt>
                <c:pt idx="12974">
                  <c:v>0</c:v>
                </c:pt>
                <c:pt idx="12975">
                  <c:v>0</c:v>
                </c:pt>
                <c:pt idx="12976">
                  <c:v>0</c:v>
                </c:pt>
                <c:pt idx="12977">
                  <c:v>0</c:v>
                </c:pt>
                <c:pt idx="12978">
                  <c:v>0</c:v>
                </c:pt>
                <c:pt idx="12979">
                  <c:v>0</c:v>
                </c:pt>
                <c:pt idx="12980">
                  <c:v>0</c:v>
                </c:pt>
                <c:pt idx="12981">
                  <c:v>0</c:v>
                </c:pt>
                <c:pt idx="12982">
                  <c:v>0</c:v>
                </c:pt>
                <c:pt idx="12983">
                  <c:v>0</c:v>
                </c:pt>
                <c:pt idx="12984">
                  <c:v>0</c:v>
                </c:pt>
                <c:pt idx="12985">
                  <c:v>0</c:v>
                </c:pt>
                <c:pt idx="12986">
                  <c:v>0</c:v>
                </c:pt>
                <c:pt idx="12987">
                  <c:v>0</c:v>
                </c:pt>
                <c:pt idx="12988">
                  <c:v>0</c:v>
                </c:pt>
                <c:pt idx="12989">
                  <c:v>0</c:v>
                </c:pt>
                <c:pt idx="12990">
                  <c:v>0</c:v>
                </c:pt>
                <c:pt idx="12991">
                  <c:v>0</c:v>
                </c:pt>
                <c:pt idx="12992">
                  <c:v>0</c:v>
                </c:pt>
                <c:pt idx="12993">
                  <c:v>0</c:v>
                </c:pt>
                <c:pt idx="12994">
                  <c:v>0</c:v>
                </c:pt>
                <c:pt idx="12995">
                  <c:v>0</c:v>
                </c:pt>
                <c:pt idx="12996">
                  <c:v>0</c:v>
                </c:pt>
                <c:pt idx="12997">
                  <c:v>0</c:v>
                </c:pt>
                <c:pt idx="12998">
                  <c:v>0</c:v>
                </c:pt>
                <c:pt idx="12999">
                  <c:v>0</c:v>
                </c:pt>
                <c:pt idx="13000">
                  <c:v>0</c:v>
                </c:pt>
                <c:pt idx="13001">
                  <c:v>0</c:v>
                </c:pt>
                <c:pt idx="13002">
                  <c:v>0</c:v>
                </c:pt>
                <c:pt idx="13003">
                  <c:v>0</c:v>
                </c:pt>
                <c:pt idx="13004">
                  <c:v>0</c:v>
                </c:pt>
                <c:pt idx="13005">
                  <c:v>0</c:v>
                </c:pt>
                <c:pt idx="13006">
                  <c:v>0</c:v>
                </c:pt>
                <c:pt idx="13007">
                  <c:v>0</c:v>
                </c:pt>
                <c:pt idx="13008">
                  <c:v>0</c:v>
                </c:pt>
                <c:pt idx="13009">
                  <c:v>0</c:v>
                </c:pt>
                <c:pt idx="13010">
                  <c:v>0</c:v>
                </c:pt>
                <c:pt idx="13011">
                  <c:v>0</c:v>
                </c:pt>
                <c:pt idx="13012">
                  <c:v>0</c:v>
                </c:pt>
                <c:pt idx="13013">
                  <c:v>0</c:v>
                </c:pt>
                <c:pt idx="13014">
                  <c:v>0</c:v>
                </c:pt>
                <c:pt idx="13015">
                  <c:v>0</c:v>
                </c:pt>
                <c:pt idx="13016">
                  <c:v>0</c:v>
                </c:pt>
                <c:pt idx="13017">
                  <c:v>0</c:v>
                </c:pt>
                <c:pt idx="13018">
                  <c:v>0</c:v>
                </c:pt>
                <c:pt idx="13019">
                  <c:v>0</c:v>
                </c:pt>
                <c:pt idx="13020">
                  <c:v>0</c:v>
                </c:pt>
                <c:pt idx="13021">
                  <c:v>0</c:v>
                </c:pt>
                <c:pt idx="13022">
                  <c:v>0</c:v>
                </c:pt>
                <c:pt idx="13023">
                  <c:v>0</c:v>
                </c:pt>
                <c:pt idx="13024">
                  <c:v>0</c:v>
                </c:pt>
                <c:pt idx="13025">
                  <c:v>0</c:v>
                </c:pt>
                <c:pt idx="13026">
                  <c:v>0</c:v>
                </c:pt>
                <c:pt idx="13027">
                  <c:v>0</c:v>
                </c:pt>
                <c:pt idx="13028">
                  <c:v>0</c:v>
                </c:pt>
                <c:pt idx="13029">
                  <c:v>0</c:v>
                </c:pt>
                <c:pt idx="13030">
                  <c:v>0</c:v>
                </c:pt>
                <c:pt idx="13031">
                  <c:v>0</c:v>
                </c:pt>
                <c:pt idx="13032">
                  <c:v>0</c:v>
                </c:pt>
                <c:pt idx="13033">
                  <c:v>0</c:v>
                </c:pt>
                <c:pt idx="13034">
                  <c:v>0</c:v>
                </c:pt>
                <c:pt idx="13035">
                  <c:v>0</c:v>
                </c:pt>
                <c:pt idx="13036">
                  <c:v>0</c:v>
                </c:pt>
                <c:pt idx="13037">
                  <c:v>0</c:v>
                </c:pt>
                <c:pt idx="13038">
                  <c:v>0</c:v>
                </c:pt>
                <c:pt idx="13039">
                  <c:v>0</c:v>
                </c:pt>
                <c:pt idx="13040">
                  <c:v>0</c:v>
                </c:pt>
                <c:pt idx="13041">
                  <c:v>0</c:v>
                </c:pt>
                <c:pt idx="13042">
                  <c:v>0</c:v>
                </c:pt>
                <c:pt idx="13043">
                  <c:v>0</c:v>
                </c:pt>
                <c:pt idx="13044">
                  <c:v>0</c:v>
                </c:pt>
                <c:pt idx="13045">
                  <c:v>0</c:v>
                </c:pt>
                <c:pt idx="13046">
                  <c:v>0</c:v>
                </c:pt>
                <c:pt idx="13047">
                  <c:v>0</c:v>
                </c:pt>
                <c:pt idx="13048">
                  <c:v>0</c:v>
                </c:pt>
                <c:pt idx="13049">
                  <c:v>0</c:v>
                </c:pt>
                <c:pt idx="13050">
                  <c:v>0</c:v>
                </c:pt>
                <c:pt idx="13051">
                  <c:v>0</c:v>
                </c:pt>
                <c:pt idx="13052">
                  <c:v>0</c:v>
                </c:pt>
                <c:pt idx="13053">
                  <c:v>0</c:v>
                </c:pt>
                <c:pt idx="13054">
                  <c:v>0</c:v>
                </c:pt>
                <c:pt idx="13055">
                  <c:v>0</c:v>
                </c:pt>
                <c:pt idx="13056">
                  <c:v>0</c:v>
                </c:pt>
                <c:pt idx="13057">
                  <c:v>0</c:v>
                </c:pt>
                <c:pt idx="13058">
                  <c:v>0</c:v>
                </c:pt>
                <c:pt idx="13059">
                  <c:v>0</c:v>
                </c:pt>
                <c:pt idx="13060">
                  <c:v>0</c:v>
                </c:pt>
                <c:pt idx="13061">
                  <c:v>0</c:v>
                </c:pt>
                <c:pt idx="13062">
                  <c:v>0</c:v>
                </c:pt>
                <c:pt idx="13063">
                  <c:v>0</c:v>
                </c:pt>
                <c:pt idx="13064">
                  <c:v>0</c:v>
                </c:pt>
                <c:pt idx="13065">
                  <c:v>0</c:v>
                </c:pt>
                <c:pt idx="13066">
                  <c:v>0</c:v>
                </c:pt>
                <c:pt idx="13067">
                  <c:v>0</c:v>
                </c:pt>
                <c:pt idx="13068">
                  <c:v>0</c:v>
                </c:pt>
                <c:pt idx="13069">
                  <c:v>0</c:v>
                </c:pt>
                <c:pt idx="13070">
                  <c:v>0</c:v>
                </c:pt>
                <c:pt idx="13071">
                  <c:v>0</c:v>
                </c:pt>
                <c:pt idx="13072">
                  <c:v>0</c:v>
                </c:pt>
                <c:pt idx="13073">
                  <c:v>0</c:v>
                </c:pt>
                <c:pt idx="13074">
                  <c:v>0</c:v>
                </c:pt>
                <c:pt idx="13075">
                  <c:v>0</c:v>
                </c:pt>
                <c:pt idx="13076">
                  <c:v>0</c:v>
                </c:pt>
                <c:pt idx="13077">
                  <c:v>0</c:v>
                </c:pt>
                <c:pt idx="13078">
                  <c:v>0</c:v>
                </c:pt>
                <c:pt idx="13079">
                  <c:v>0</c:v>
                </c:pt>
                <c:pt idx="13080">
                  <c:v>0</c:v>
                </c:pt>
                <c:pt idx="13081">
                  <c:v>0</c:v>
                </c:pt>
                <c:pt idx="13082">
                  <c:v>0</c:v>
                </c:pt>
                <c:pt idx="13083">
                  <c:v>0</c:v>
                </c:pt>
                <c:pt idx="13084">
                  <c:v>0</c:v>
                </c:pt>
                <c:pt idx="13085">
                  <c:v>0</c:v>
                </c:pt>
                <c:pt idx="13086">
                  <c:v>0</c:v>
                </c:pt>
                <c:pt idx="13087">
                  <c:v>0</c:v>
                </c:pt>
                <c:pt idx="13088">
                  <c:v>0</c:v>
                </c:pt>
                <c:pt idx="13089">
                  <c:v>0</c:v>
                </c:pt>
                <c:pt idx="13090">
                  <c:v>0</c:v>
                </c:pt>
                <c:pt idx="13091">
                  <c:v>0</c:v>
                </c:pt>
                <c:pt idx="13092">
                  <c:v>0</c:v>
                </c:pt>
                <c:pt idx="13093">
                  <c:v>0</c:v>
                </c:pt>
                <c:pt idx="13094">
                  <c:v>0</c:v>
                </c:pt>
                <c:pt idx="13095">
                  <c:v>0</c:v>
                </c:pt>
                <c:pt idx="13096">
                  <c:v>0</c:v>
                </c:pt>
                <c:pt idx="13097">
                  <c:v>0</c:v>
                </c:pt>
                <c:pt idx="13098">
                  <c:v>0</c:v>
                </c:pt>
                <c:pt idx="13099">
                  <c:v>0</c:v>
                </c:pt>
                <c:pt idx="13100">
                  <c:v>0</c:v>
                </c:pt>
                <c:pt idx="13101">
                  <c:v>0</c:v>
                </c:pt>
                <c:pt idx="13102">
                  <c:v>0</c:v>
                </c:pt>
                <c:pt idx="13103">
                  <c:v>0</c:v>
                </c:pt>
                <c:pt idx="13104">
                  <c:v>0</c:v>
                </c:pt>
                <c:pt idx="13105">
                  <c:v>0</c:v>
                </c:pt>
                <c:pt idx="13106">
                  <c:v>0</c:v>
                </c:pt>
                <c:pt idx="13107">
                  <c:v>0</c:v>
                </c:pt>
                <c:pt idx="13108">
                  <c:v>0</c:v>
                </c:pt>
                <c:pt idx="13109">
                  <c:v>0</c:v>
                </c:pt>
                <c:pt idx="13110">
                  <c:v>0</c:v>
                </c:pt>
                <c:pt idx="13111">
                  <c:v>0</c:v>
                </c:pt>
                <c:pt idx="13112">
                  <c:v>0</c:v>
                </c:pt>
                <c:pt idx="13113">
                  <c:v>0</c:v>
                </c:pt>
                <c:pt idx="13114">
                  <c:v>0</c:v>
                </c:pt>
                <c:pt idx="13115">
                  <c:v>0</c:v>
                </c:pt>
                <c:pt idx="13116">
                  <c:v>0</c:v>
                </c:pt>
                <c:pt idx="13117">
                  <c:v>0</c:v>
                </c:pt>
                <c:pt idx="13118">
                  <c:v>0</c:v>
                </c:pt>
                <c:pt idx="13119">
                  <c:v>0</c:v>
                </c:pt>
                <c:pt idx="13120">
                  <c:v>0</c:v>
                </c:pt>
                <c:pt idx="13121">
                  <c:v>0</c:v>
                </c:pt>
                <c:pt idx="13122">
                  <c:v>0</c:v>
                </c:pt>
                <c:pt idx="13123">
                  <c:v>0</c:v>
                </c:pt>
                <c:pt idx="13124">
                  <c:v>0</c:v>
                </c:pt>
                <c:pt idx="13125">
                  <c:v>0</c:v>
                </c:pt>
                <c:pt idx="13126">
                  <c:v>0</c:v>
                </c:pt>
                <c:pt idx="13127">
                  <c:v>0</c:v>
                </c:pt>
                <c:pt idx="13128">
                  <c:v>0</c:v>
                </c:pt>
                <c:pt idx="13129">
                  <c:v>0</c:v>
                </c:pt>
                <c:pt idx="13130">
                  <c:v>0</c:v>
                </c:pt>
                <c:pt idx="13131">
                  <c:v>0</c:v>
                </c:pt>
                <c:pt idx="13132">
                  <c:v>0</c:v>
                </c:pt>
                <c:pt idx="13133">
                  <c:v>0</c:v>
                </c:pt>
                <c:pt idx="13134">
                  <c:v>0</c:v>
                </c:pt>
                <c:pt idx="13135">
                  <c:v>0</c:v>
                </c:pt>
                <c:pt idx="13136">
                  <c:v>0</c:v>
                </c:pt>
                <c:pt idx="13137">
                  <c:v>0</c:v>
                </c:pt>
                <c:pt idx="13138">
                  <c:v>0</c:v>
                </c:pt>
                <c:pt idx="13139">
                  <c:v>0</c:v>
                </c:pt>
                <c:pt idx="13140">
                  <c:v>0</c:v>
                </c:pt>
                <c:pt idx="13141">
                  <c:v>0</c:v>
                </c:pt>
                <c:pt idx="13142">
                  <c:v>0</c:v>
                </c:pt>
                <c:pt idx="13143">
                  <c:v>0</c:v>
                </c:pt>
                <c:pt idx="13144">
                  <c:v>0</c:v>
                </c:pt>
                <c:pt idx="13145">
                  <c:v>0</c:v>
                </c:pt>
                <c:pt idx="13146">
                  <c:v>0</c:v>
                </c:pt>
                <c:pt idx="13147">
                  <c:v>0</c:v>
                </c:pt>
                <c:pt idx="13148">
                  <c:v>0</c:v>
                </c:pt>
                <c:pt idx="13149">
                  <c:v>0</c:v>
                </c:pt>
                <c:pt idx="13150">
                  <c:v>0</c:v>
                </c:pt>
                <c:pt idx="13151">
                  <c:v>0</c:v>
                </c:pt>
                <c:pt idx="13152">
                  <c:v>0</c:v>
                </c:pt>
                <c:pt idx="13153">
                  <c:v>0</c:v>
                </c:pt>
                <c:pt idx="13154">
                  <c:v>0</c:v>
                </c:pt>
                <c:pt idx="13155">
                  <c:v>0</c:v>
                </c:pt>
                <c:pt idx="13156">
                  <c:v>0</c:v>
                </c:pt>
                <c:pt idx="13157">
                  <c:v>0</c:v>
                </c:pt>
                <c:pt idx="13158">
                  <c:v>0</c:v>
                </c:pt>
                <c:pt idx="13159">
                  <c:v>0</c:v>
                </c:pt>
                <c:pt idx="13160">
                  <c:v>0</c:v>
                </c:pt>
                <c:pt idx="13161">
                  <c:v>0</c:v>
                </c:pt>
                <c:pt idx="13162">
                  <c:v>0</c:v>
                </c:pt>
                <c:pt idx="13163">
                  <c:v>0</c:v>
                </c:pt>
                <c:pt idx="13164">
                  <c:v>0</c:v>
                </c:pt>
                <c:pt idx="13165">
                  <c:v>0</c:v>
                </c:pt>
                <c:pt idx="13166">
                  <c:v>0</c:v>
                </c:pt>
                <c:pt idx="13167">
                  <c:v>0</c:v>
                </c:pt>
                <c:pt idx="13168">
                  <c:v>0</c:v>
                </c:pt>
                <c:pt idx="13169">
                  <c:v>0</c:v>
                </c:pt>
                <c:pt idx="13170">
                  <c:v>0</c:v>
                </c:pt>
                <c:pt idx="13171">
                  <c:v>0</c:v>
                </c:pt>
                <c:pt idx="13172">
                  <c:v>0</c:v>
                </c:pt>
                <c:pt idx="13173">
                  <c:v>0</c:v>
                </c:pt>
                <c:pt idx="13174">
                  <c:v>0</c:v>
                </c:pt>
                <c:pt idx="13175">
                  <c:v>0</c:v>
                </c:pt>
                <c:pt idx="13176">
                  <c:v>0</c:v>
                </c:pt>
                <c:pt idx="13177">
                  <c:v>0</c:v>
                </c:pt>
                <c:pt idx="13178">
                  <c:v>0</c:v>
                </c:pt>
                <c:pt idx="13179">
                  <c:v>0</c:v>
                </c:pt>
                <c:pt idx="13180">
                  <c:v>0</c:v>
                </c:pt>
                <c:pt idx="13181">
                  <c:v>0</c:v>
                </c:pt>
                <c:pt idx="13182">
                  <c:v>0</c:v>
                </c:pt>
                <c:pt idx="13183">
                  <c:v>0</c:v>
                </c:pt>
                <c:pt idx="13184">
                  <c:v>0</c:v>
                </c:pt>
                <c:pt idx="13185">
                  <c:v>0</c:v>
                </c:pt>
                <c:pt idx="13186">
                  <c:v>0</c:v>
                </c:pt>
                <c:pt idx="13187">
                  <c:v>0</c:v>
                </c:pt>
                <c:pt idx="13188">
                  <c:v>0</c:v>
                </c:pt>
                <c:pt idx="13189">
                  <c:v>0</c:v>
                </c:pt>
                <c:pt idx="13190">
                  <c:v>0</c:v>
                </c:pt>
                <c:pt idx="13191">
                  <c:v>0</c:v>
                </c:pt>
                <c:pt idx="13192">
                  <c:v>0</c:v>
                </c:pt>
                <c:pt idx="13193">
                  <c:v>0</c:v>
                </c:pt>
                <c:pt idx="13194">
                  <c:v>0</c:v>
                </c:pt>
                <c:pt idx="13195">
                  <c:v>0</c:v>
                </c:pt>
                <c:pt idx="13196">
                  <c:v>0</c:v>
                </c:pt>
                <c:pt idx="13197">
                  <c:v>0</c:v>
                </c:pt>
                <c:pt idx="13198">
                  <c:v>0</c:v>
                </c:pt>
                <c:pt idx="13199">
                  <c:v>0</c:v>
                </c:pt>
                <c:pt idx="13200">
                  <c:v>0</c:v>
                </c:pt>
                <c:pt idx="13201">
                  <c:v>0</c:v>
                </c:pt>
                <c:pt idx="13202">
                  <c:v>0</c:v>
                </c:pt>
                <c:pt idx="13203">
                  <c:v>0</c:v>
                </c:pt>
                <c:pt idx="13204">
                  <c:v>0</c:v>
                </c:pt>
                <c:pt idx="13205">
                  <c:v>0</c:v>
                </c:pt>
                <c:pt idx="13206">
                  <c:v>0</c:v>
                </c:pt>
                <c:pt idx="13207">
                  <c:v>0</c:v>
                </c:pt>
                <c:pt idx="13208">
                  <c:v>0</c:v>
                </c:pt>
                <c:pt idx="13209">
                  <c:v>0</c:v>
                </c:pt>
                <c:pt idx="13210">
                  <c:v>0</c:v>
                </c:pt>
                <c:pt idx="13211">
                  <c:v>0</c:v>
                </c:pt>
                <c:pt idx="13212">
                  <c:v>0</c:v>
                </c:pt>
                <c:pt idx="13213">
                  <c:v>0</c:v>
                </c:pt>
                <c:pt idx="13214">
                  <c:v>0</c:v>
                </c:pt>
                <c:pt idx="13215">
                  <c:v>0</c:v>
                </c:pt>
                <c:pt idx="13216">
                  <c:v>0</c:v>
                </c:pt>
                <c:pt idx="13217">
                  <c:v>0</c:v>
                </c:pt>
                <c:pt idx="13218">
                  <c:v>0</c:v>
                </c:pt>
                <c:pt idx="13219">
                  <c:v>0</c:v>
                </c:pt>
                <c:pt idx="13220">
                  <c:v>0</c:v>
                </c:pt>
                <c:pt idx="13221">
                  <c:v>0</c:v>
                </c:pt>
                <c:pt idx="13222">
                  <c:v>0</c:v>
                </c:pt>
                <c:pt idx="13223">
                  <c:v>0</c:v>
                </c:pt>
                <c:pt idx="13224">
                  <c:v>0</c:v>
                </c:pt>
                <c:pt idx="13225">
                  <c:v>0</c:v>
                </c:pt>
                <c:pt idx="13226">
                  <c:v>0</c:v>
                </c:pt>
                <c:pt idx="13227">
                  <c:v>0</c:v>
                </c:pt>
                <c:pt idx="13228">
                  <c:v>0</c:v>
                </c:pt>
                <c:pt idx="13229">
                  <c:v>0</c:v>
                </c:pt>
                <c:pt idx="13230">
                  <c:v>0</c:v>
                </c:pt>
                <c:pt idx="13231">
                  <c:v>0</c:v>
                </c:pt>
                <c:pt idx="13232">
                  <c:v>0</c:v>
                </c:pt>
                <c:pt idx="13233">
                  <c:v>0</c:v>
                </c:pt>
                <c:pt idx="13234">
                  <c:v>0</c:v>
                </c:pt>
                <c:pt idx="13235">
                  <c:v>0</c:v>
                </c:pt>
                <c:pt idx="13236">
                  <c:v>0</c:v>
                </c:pt>
                <c:pt idx="13237">
                  <c:v>0</c:v>
                </c:pt>
                <c:pt idx="13238">
                  <c:v>0</c:v>
                </c:pt>
                <c:pt idx="13239">
                  <c:v>0</c:v>
                </c:pt>
                <c:pt idx="13240">
                  <c:v>0</c:v>
                </c:pt>
                <c:pt idx="13241">
                  <c:v>0</c:v>
                </c:pt>
                <c:pt idx="13242">
                  <c:v>0</c:v>
                </c:pt>
                <c:pt idx="13243">
                  <c:v>0</c:v>
                </c:pt>
                <c:pt idx="13244">
                  <c:v>0</c:v>
                </c:pt>
                <c:pt idx="13245">
                  <c:v>0</c:v>
                </c:pt>
                <c:pt idx="13246">
                  <c:v>0</c:v>
                </c:pt>
                <c:pt idx="13247">
                  <c:v>0</c:v>
                </c:pt>
                <c:pt idx="13248">
                  <c:v>0</c:v>
                </c:pt>
                <c:pt idx="13249">
                  <c:v>0</c:v>
                </c:pt>
                <c:pt idx="13250">
                  <c:v>0</c:v>
                </c:pt>
                <c:pt idx="13251">
                  <c:v>0</c:v>
                </c:pt>
                <c:pt idx="13252">
                  <c:v>0</c:v>
                </c:pt>
                <c:pt idx="13253">
                  <c:v>0</c:v>
                </c:pt>
                <c:pt idx="13254">
                  <c:v>0</c:v>
                </c:pt>
                <c:pt idx="13255">
                  <c:v>0</c:v>
                </c:pt>
                <c:pt idx="13256">
                  <c:v>0</c:v>
                </c:pt>
                <c:pt idx="13257">
                  <c:v>0</c:v>
                </c:pt>
                <c:pt idx="13258">
                  <c:v>0</c:v>
                </c:pt>
                <c:pt idx="13259">
                  <c:v>0</c:v>
                </c:pt>
                <c:pt idx="13260">
                  <c:v>0</c:v>
                </c:pt>
                <c:pt idx="13261">
                  <c:v>0</c:v>
                </c:pt>
                <c:pt idx="13262">
                  <c:v>0</c:v>
                </c:pt>
                <c:pt idx="13263">
                  <c:v>0</c:v>
                </c:pt>
                <c:pt idx="13264">
                  <c:v>0</c:v>
                </c:pt>
                <c:pt idx="13265">
                  <c:v>0</c:v>
                </c:pt>
                <c:pt idx="13266">
                  <c:v>0</c:v>
                </c:pt>
                <c:pt idx="13267">
                  <c:v>0</c:v>
                </c:pt>
                <c:pt idx="13268">
                  <c:v>0</c:v>
                </c:pt>
                <c:pt idx="13269">
                  <c:v>0</c:v>
                </c:pt>
                <c:pt idx="13270">
                  <c:v>0</c:v>
                </c:pt>
                <c:pt idx="13271">
                  <c:v>0</c:v>
                </c:pt>
                <c:pt idx="13272">
                  <c:v>0</c:v>
                </c:pt>
                <c:pt idx="13273">
                  <c:v>0</c:v>
                </c:pt>
                <c:pt idx="13274">
                  <c:v>0</c:v>
                </c:pt>
                <c:pt idx="13275">
                  <c:v>0</c:v>
                </c:pt>
                <c:pt idx="13276">
                  <c:v>0</c:v>
                </c:pt>
                <c:pt idx="13277">
                  <c:v>0</c:v>
                </c:pt>
                <c:pt idx="13278">
                  <c:v>0</c:v>
                </c:pt>
                <c:pt idx="13279">
                  <c:v>0</c:v>
                </c:pt>
                <c:pt idx="13280">
                  <c:v>0</c:v>
                </c:pt>
                <c:pt idx="13281">
                  <c:v>0</c:v>
                </c:pt>
                <c:pt idx="13282">
                  <c:v>0</c:v>
                </c:pt>
                <c:pt idx="13283">
                  <c:v>0</c:v>
                </c:pt>
                <c:pt idx="13284">
                  <c:v>0</c:v>
                </c:pt>
                <c:pt idx="13285">
                  <c:v>0</c:v>
                </c:pt>
                <c:pt idx="13286">
                  <c:v>0</c:v>
                </c:pt>
                <c:pt idx="13287">
                  <c:v>0</c:v>
                </c:pt>
                <c:pt idx="13288">
                  <c:v>0</c:v>
                </c:pt>
                <c:pt idx="13289">
                  <c:v>0</c:v>
                </c:pt>
                <c:pt idx="13290">
                  <c:v>0</c:v>
                </c:pt>
                <c:pt idx="13291">
                  <c:v>0</c:v>
                </c:pt>
                <c:pt idx="13292">
                  <c:v>0</c:v>
                </c:pt>
                <c:pt idx="13293">
                  <c:v>0</c:v>
                </c:pt>
                <c:pt idx="13294">
                  <c:v>0</c:v>
                </c:pt>
                <c:pt idx="13295">
                  <c:v>0</c:v>
                </c:pt>
                <c:pt idx="13296">
                  <c:v>0</c:v>
                </c:pt>
                <c:pt idx="13297">
                  <c:v>0</c:v>
                </c:pt>
                <c:pt idx="13298">
                  <c:v>0</c:v>
                </c:pt>
                <c:pt idx="13299">
                  <c:v>0</c:v>
                </c:pt>
                <c:pt idx="13300">
                  <c:v>0</c:v>
                </c:pt>
                <c:pt idx="13301">
                  <c:v>0</c:v>
                </c:pt>
                <c:pt idx="13302">
                  <c:v>0</c:v>
                </c:pt>
                <c:pt idx="13303">
                  <c:v>0</c:v>
                </c:pt>
                <c:pt idx="13304">
                  <c:v>0</c:v>
                </c:pt>
                <c:pt idx="13305">
                  <c:v>0</c:v>
                </c:pt>
                <c:pt idx="13306">
                  <c:v>0</c:v>
                </c:pt>
                <c:pt idx="13307">
                  <c:v>0</c:v>
                </c:pt>
                <c:pt idx="13308">
                  <c:v>0</c:v>
                </c:pt>
                <c:pt idx="13309">
                  <c:v>0</c:v>
                </c:pt>
                <c:pt idx="13310">
                  <c:v>0</c:v>
                </c:pt>
                <c:pt idx="13311">
                  <c:v>0</c:v>
                </c:pt>
                <c:pt idx="13312">
                  <c:v>0</c:v>
                </c:pt>
                <c:pt idx="13313">
                  <c:v>0</c:v>
                </c:pt>
                <c:pt idx="13314">
                  <c:v>0</c:v>
                </c:pt>
                <c:pt idx="13315">
                  <c:v>0</c:v>
                </c:pt>
                <c:pt idx="13316">
                  <c:v>0</c:v>
                </c:pt>
                <c:pt idx="13317">
                  <c:v>0</c:v>
                </c:pt>
                <c:pt idx="13318">
                  <c:v>0</c:v>
                </c:pt>
                <c:pt idx="13319">
                  <c:v>0</c:v>
                </c:pt>
                <c:pt idx="13320">
                  <c:v>0</c:v>
                </c:pt>
                <c:pt idx="13321">
                  <c:v>0</c:v>
                </c:pt>
                <c:pt idx="13322">
                  <c:v>0</c:v>
                </c:pt>
                <c:pt idx="13323">
                  <c:v>0</c:v>
                </c:pt>
                <c:pt idx="13324">
                  <c:v>0</c:v>
                </c:pt>
                <c:pt idx="13325">
                  <c:v>0</c:v>
                </c:pt>
                <c:pt idx="13326">
                  <c:v>0</c:v>
                </c:pt>
                <c:pt idx="13327">
                  <c:v>0</c:v>
                </c:pt>
                <c:pt idx="13328">
                  <c:v>0</c:v>
                </c:pt>
                <c:pt idx="13329">
                  <c:v>0</c:v>
                </c:pt>
                <c:pt idx="13330">
                  <c:v>0</c:v>
                </c:pt>
                <c:pt idx="13331">
                  <c:v>0</c:v>
                </c:pt>
                <c:pt idx="13332">
                  <c:v>0</c:v>
                </c:pt>
                <c:pt idx="13333">
                  <c:v>0</c:v>
                </c:pt>
                <c:pt idx="13334">
                  <c:v>0</c:v>
                </c:pt>
                <c:pt idx="13335">
                  <c:v>0</c:v>
                </c:pt>
                <c:pt idx="13336">
                  <c:v>0</c:v>
                </c:pt>
                <c:pt idx="13337">
                  <c:v>0</c:v>
                </c:pt>
                <c:pt idx="13338">
                  <c:v>0</c:v>
                </c:pt>
                <c:pt idx="13339">
                  <c:v>0</c:v>
                </c:pt>
                <c:pt idx="13340">
                  <c:v>0</c:v>
                </c:pt>
                <c:pt idx="13341">
                  <c:v>0</c:v>
                </c:pt>
                <c:pt idx="13342">
                  <c:v>0</c:v>
                </c:pt>
                <c:pt idx="13343">
                  <c:v>0</c:v>
                </c:pt>
                <c:pt idx="13344">
                  <c:v>0</c:v>
                </c:pt>
                <c:pt idx="13345">
                  <c:v>0</c:v>
                </c:pt>
                <c:pt idx="13346">
                  <c:v>0</c:v>
                </c:pt>
                <c:pt idx="13347">
                  <c:v>0</c:v>
                </c:pt>
                <c:pt idx="13348">
                  <c:v>0</c:v>
                </c:pt>
                <c:pt idx="13349">
                  <c:v>0</c:v>
                </c:pt>
                <c:pt idx="13350">
                  <c:v>0</c:v>
                </c:pt>
                <c:pt idx="13351">
                  <c:v>0</c:v>
                </c:pt>
                <c:pt idx="13352">
                  <c:v>0</c:v>
                </c:pt>
                <c:pt idx="13353">
                  <c:v>0</c:v>
                </c:pt>
                <c:pt idx="13354">
                  <c:v>0</c:v>
                </c:pt>
                <c:pt idx="13355">
                  <c:v>0</c:v>
                </c:pt>
                <c:pt idx="13356">
                  <c:v>0</c:v>
                </c:pt>
                <c:pt idx="13357">
                  <c:v>0</c:v>
                </c:pt>
                <c:pt idx="13358">
                  <c:v>0</c:v>
                </c:pt>
                <c:pt idx="13359">
                  <c:v>0</c:v>
                </c:pt>
                <c:pt idx="13360">
                  <c:v>0</c:v>
                </c:pt>
                <c:pt idx="13361">
                  <c:v>0</c:v>
                </c:pt>
                <c:pt idx="13362">
                  <c:v>0</c:v>
                </c:pt>
                <c:pt idx="13363">
                  <c:v>0</c:v>
                </c:pt>
                <c:pt idx="13364">
                  <c:v>0</c:v>
                </c:pt>
                <c:pt idx="13365">
                  <c:v>0</c:v>
                </c:pt>
                <c:pt idx="13366">
                  <c:v>0</c:v>
                </c:pt>
                <c:pt idx="13367">
                  <c:v>0</c:v>
                </c:pt>
                <c:pt idx="13368">
                  <c:v>0</c:v>
                </c:pt>
                <c:pt idx="13369">
                  <c:v>0</c:v>
                </c:pt>
                <c:pt idx="13370">
                  <c:v>0</c:v>
                </c:pt>
                <c:pt idx="13371">
                  <c:v>0</c:v>
                </c:pt>
                <c:pt idx="13372">
                  <c:v>0</c:v>
                </c:pt>
                <c:pt idx="13373">
                  <c:v>0</c:v>
                </c:pt>
                <c:pt idx="13374">
                  <c:v>0</c:v>
                </c:pt>
                <c:pt idx="13375">
                  <c:v>0</c:v>
                </c:pt>
                <c:pt idx="13376">
                  <c:v>0</c:v>
                </c:pt>
                <c:pt idx="13377">
                  <c:v>0</c:v>
                </c:pt>
                <c:pt idx="13378">
                  <c:v>0</c:v>
                </c:pt>
                <c:pt idx="13379">
                  <c:v>0</c:v>
                </c:pt>
                <c:pt idx="13380">
                  <c:v>0</c:v>
                </c:pt>
                <c:pt idx="13381">
                  <c:v>0</c:v>
                </c:pt>
                <c:pt idx="13382">
                  <c:v>0</c:v>
                </c:pt>
                <c:pt idx="13383">
                  <c:v>0</c:v>
                </c:pt>
                <c:pt idx="13384">
                  <c:v>0</c:v>
                </c:pt>
                <c:pt idx="13385">
                  <c:v>0</c:v>
                </c:pt>
                <c:pt idx="13386">
                  <c:v>0</c:v>
                </c:pt>
                <c:pt idx="13387">
                  <c:v>0</c:v>
                </c:pt>
                <c:pt idx="13388">
                  <c:v>0</c:v>
                </c:pt>
                <c:pt idx="13389">
                  <c:v>0</c:v>
                </c:pt>
                <c:pt idx="13390">
                  <c:v>0</c:v>
                </c:pt>
                <c:pt idx="13391">
                  <c:v>0</c:v>
                </c:pt>
                <c:pt idx="13392">
                  <c:v>0</c:v>
                </c:pt>
                <c:pt idx="13393">
                  <c:v>0</c:v>
                </c:pt>
                <c:pt idx="13394">
                  <c:v>0</c:v>
                </c:pt>
                <c:pt idx="13395">
                  <c:v>0</c:v>
                </c:pt>
                <c:pt idx="13396">
                  <c:v>0</c:v>
                </c:pt>
                <c:pt idx="13397">
                  <c:v>0</c:v>
                </c:pt>
                <c:pt idx="13398">
                  <c:v>0</c:v>
                </c:pt>
                <c:pt idx="13399">
                  <c:v>0</c:v>
                </c:pt>
                <c:pt idx="13400">
                  <c:v>0</c:v>
                </c:pt>
                <c:pt idx="13401">
                  <c:v>0</c:v>
                </c:pt>
                <c:pt idx="13402">
                  <c:v>0</c:v>
                </c:pt>
                <c:pt idx="13403">
                  <c:v>0</c:v>
                </c:pt>
                <c:pt idx="13404">
                  <c:v>0</c:v>
                </c:pt>
                <c:pt idx="13405">
                  <c:v>0</c:v>
                </c:pt>
                <c:pt idx="13406">
                  <c:v>0</c:v>
                </c:pt>
                <c:pt idx="13407">
                  <c:v>0</c:v>
                </c:pt>
                <c:pt idx="13408">
                  <c:v>0</c:v>
                </c:pt>
                <c:pt idx="13409">
                  <c:v>0</c:v>
                </c:pt>
                <c:pt idx="13410">
                  <c:v>0</c:v>
                </c:pt>
                <c:pt idx="13411">
                  <c:v>0</c:v>
                </c:pt>
                <c:pt idx="13412">
                  <c:v>0</c:v>
                </c:pt>
                <c:pt idx="13413">
                  <c:v>0</c:v>
                </c:pt>
                <c:pt idx="13414">
                  <c:v>0</c:v>
                </c:pt>
                <c:pt idx="13415">
                  <c:v>0</c:v>
                </c:pt>
                <c:pt idx="13416">
                  <c:v>0</c:v>
                </c:pt>
                <c:pt idx="13417">
                  <c:v>0</c:v>
                </c:pt>
                <c:pt idx="13418">
                  <c:v>0</c:v>
                </c:pt>
                <c:pt idx="13419">
                  <c:v>0</c:v>
                </c:pt>
                <c:pt idx="13420">
                  <c:v>0</c:v>
                </c:pt>
                <c:pt idx="13421">
                  <c:v>0</c:v>
                </c:pt>
                <c:pt idx="13422">
                  <c:v>0</c:v>
                </c:pt>
                <c:pt idx="13423">
                  <c:v>0</c:v>
                </c:pt>
                <c:pt idx="13424">
                  <c:v>0</c:v>
                </c:pt>
                <c:pt idx="13425">
                  <c:v>0</c:v>
                </c:pt>
                <c:pt idx="13426">
                  <c:v>0</c:v>
                </c:pt>
                <c:pt idx="13427">
                  <c:v>0</c:v>
                </c:pt>
                <c:pt idx="13428">
                  <c:v>0</c:v>
                </c:pt>
                <c:pt idx="13429">
                  <c:v>0</c:v>
                </c:pt>
                <c:pt idx="13430">
                  <c:v>0</c:v>
                </c:pt>
                <c:pt idx="13431">
                  <c:v>0</c:v>
                </c:pt>
                <c:pt idx="13432">
                  <c:v>0</c:v>
                </c:pt>
                <c:pt idx="13433">
                  <c:v>0</c:v>
                </c:pt>
                <c:pt idx="13434">
                  <c:v>0</c:v>
                </c:pt>
                <c:pt idx="13435">
                  <c:v>0</c:v>
                </c:pt>
                <c:pt idx="13436">
                  <c:v>0</c:v>
                </c:pt>
                <c:pt idx="13437">
                  <c:v>0</c:v>
                </c:pt>
                <c:pt idx="13438">
                  <c:v>0</c:v>
                </c:pt>
                <c:pt idx="13439">
                  <c:v>0</c:v>
                </c:pt>
                <c:pt idx="13440">
                  <c:v>0</c:v>
                </c:pt>
                <c:pt idx="13441">
                  <c:v>0</c:v>
                </c:pt>
                <c:pt idx="13442">
                  <c:v>0</c:v>
                </c:pt>
                <c:pt idx="13443">
                  <c:v>0</c:v>
                </c:pt>
                <c:pt idx="13444">
                  <c:v>0</c:v>
                </c:pt>
                <c:pt idx="13445">
                  <c:v>0</c:v>
                </c:pt>
                <c:pt idx="13446">
                  <c:v>0</c:v>
                </c:pt>
                <c:pt idx="13447">
                  <c:v>0</c:v>
                </c:pt>
                <c:pt idx="13448">
                  <c:v>0</c:v>
                </c:pt>
                <c:pt idx="13449">
                  <c:v>0</c:v>
                </c:pt>
                <c:pt idx="13450">
                  <c:v>0</c:v>
                </c:pt>
                <c:pt idx="13451">
                  <c:v>0</c:v>
                </c:pt>
                <c:pt idx="13452">
                  <c:v>0</c:v>
                </c:pt>
                <c:pt idx="13453">
                  <c:v>0</c:v>
                </c:pt>
                <c:pt idx="13454">
                  <c:v>0</c:v>
                </c:pt>
                <c:pt idx="13455">
                  <c:v>0</c:v>
                </c:pt>
                <c:pt idx="13456">
                  <c:v>0</c:v>
                </c:pt>
                <c:pt idx="13457">
                  <c:v>0</c:v>
                </c:pt>
                <c:pt idx="13458">
                  <c:v>0</c:v>
                </c:pt>
                <c:pt idx="13459">
                  <c:v>0</c:v>
                </c:pt>
                <c:pt idx="13460">
                  <c:v>0</c:v>
                </c:pt>
                <c:pt idx="13461">
                  <c:v>0</c:v>
                </c:pt>
                <c:pt idx="13462">
                  <c:v>0</c:v>
                </c:pt>
                <c:pt idx="13463">
                  <c:v>0</c:v>
                </c:pt>
                <c:pt idx="13464">
                  <c:v>0</c:v>
                </c:pt>
                <c:pt idx="13465">
                  <c:v>0</c:v>
                </c:pt>
                <c:pt idx="13466">
                  <c:v>0</c:v>
                </c:pt>
                <c:pt idx="13467">
                  <c:v>0</c:v>
                </c:pt>
                <c:pt idx="13468">
                  <c:v>0</c:v>
                </c:pt>
                <c:pt idx="13469">
                  <c:v>0</c:v>
                </c:pt>
                <c:pt idx="13470">
                  <c:v>0</c:v>
                </c:pt>
                <c:pt idx="13471">
                  <c:v>0</c:v>
                </c:pt>
                <c:pt idx="13472">
                  <c:v>0</c:v>
                </c:pt>
                <c:pt idx="13473">
                  <c:v>0</c:v>
                </c:pt>
                <c:pt idx="13474">
                  <c:v>0</c:v>
                </c:pt>
                <c:pt idx="13475">
                  <c:v>0</c:v>
                </c:pt>
                <c:pt idx="13476">
                  <c:v>0</c:v>
                </c:pt>
                <c:pt idx="13477">
                  <c:v>0</c:v>
                </c:pt>
                <c:pt idx="13478">
                  <c:v>0</c:v>
                </c:pt>
                <c:pt idx="13479">
                  <c:v>0</c:v>
                </c:pt>
                <c:pt idx="13480">
                  <c:v>0</c:v>
                </c:pt>
                <c:pt idx="13481">
                  <c:v>0</c:v>
                </c:pt>
                <c:pt idx="13482">
                  <c:v>0</c:v>
                </c:pt>
                <c:pt idx="13483">
                  <c:v>0</c:v>
                </c:pt>
                <c:pt idx="13484">
                  <c:v>0</c:v>
                </c:pt>
                <c:pt idx="13485">
                  <c:v>0</c:v>
                </c:pt>
                <c:pt idx="13486">
                  <c:v>0</c:v>
                </c:pt>
                <c:pt idx="13487">
                  <c:v>0</c:v>
                </c:pt>
                <c:pt idx="13488">
                  <c:v>0</c:v>
                </c:pt>
                <c:pt idx="13489">
                  <c:v>0</c:v>
                </c:pt>
                <c:pt idx="13490">
                  <c:v>0</c:v>
                </c:pt>
                <c:pt idx="13491">
                  <c:v>0</c:v>
                </c:pt>
                <c:pt idx="13492">
                  <c:v>0</c:v>
                </c:pt>
                <c:pt idx="13493">
                  <c:v>0</c:v>
                </c:pt>
                <c:pt idx="13494">
                  <c:v>0</c:v>
                </c:pt>
                <c:pt idx="13495">
                  <c:v>0</c:v>
                </c:pt>
                <c:pt idx="13496">
                  <c:v>0</c:v>
                </c:pt>
                <c:pt idx="13497">
                  <c:v>0</c:v>
                </c:pt>
                <c:pt idx="13498">
                  <c:v>0</c:v>
                </c:pt>
                <c:pt idx="13499">
                  <c:v>0</c:v>
                </c:pt>
                <c:pt idx="13500">
                  <c:v>0</c:v>
                </c:pt>
                <c:pt idx="13501">
                  <c:v>0</c:v>
                </c:pt>
                <c:pt idx="13502">
                  <c:v>0</c:v>
                </c:pt>
                <c:pt idx="13503">
                  <c:v>0</c:v>
                </c:pt>
                <c:pt idx="13504">
                  <c:v>0</c:v>
                </c:pt>
                <c:pt idx="13505">
                  <c:v>0</c:v>
                </c:pt>
                <c:pt idx="13506">
                  <c:v>0</c:v>
                </c:pt>
                <c:pt idx="13507">
                  <c:v>0</c:v>
                </c:pt>
                <c:pt idx="13508">
                  <c:v>0</c:v>
                </c:pt>
                <c:pt idx="13509">
                  <c:v>0</c:v>
                </c:pt>
                <c:pt idx="13510">
                  <c:v>0</c:v>
                </c:pt>
                <c:pt idx="13511">
                  <c:v>0</c:v>
                </c:pt>
                <c:pt idx="13512">
                  <c:v>0</c:v>
                </c:pt>
                <c:pt idx="13513">
                  <c:v>0</c:v>
                </c:pt>
                <c:pt idx="13514">
                  <c:v>0</c:v>
                </c:pt>
                <c:pt idx="13515">
                  <c:v>0</c:v>
                </c:pt>
                <c:pt idx="13516">
                  <c:v>0</c:v>
                </c:pt>
                <c:pt idx="13517">
                  <c:v>0</c:v>
                </c:pt>
                <c:pt idx="13518">
                  <c:v>0</c:v>
                </c:pt>
                <c:pt idx="13519">
                  <c:v>0</c:v>
                </c:pt>
                <c:pt idx="13520">
                  <c:v>0</c:v>
                </c:pt>
                <c:pt idx="13521">
                  <c:v>0</c:v>
                </c:pt>
                <c:pt idx="13522">
                  <c:v>0</c:v>
                </c:pt>
                <c:pt idx="13523">
                  <c:v>0</c:v>
                </c:pt>
                <c:pt idx="13524">
                  <c:v>0</c:v>
                </c:pt>
                <c:pt idx="13525">
                  <c:v>0</c:v>
                </c:pt>
                <c:pt idx="13526">
                  <c:v>0</c:v>
                </c:pt>
                <c:pt idx="13527">
                  <c:v>0</c:v>
                </c:pt>
                <c:pt idx="13528">
                  <c:v>0</c:v>
                </c:pt>
                <c:pt idx="13529">
                  <c:v>0</c:v>
                </c:pt>
                <c:pt idx="13530">
                  <c:v>0</c:v>
                </c:pt>
                <c:pt idx="13531">
                  <c:v>0</c:v>
                </c:pt>
                <c:pt idx="13532">
                  <c:v>0</c:v>
                </c:pt>
                <c:pt idx="13533">
                  <c:v>0</c:v>
                </c:pt>
                <c:pt idx="13534">
                  <c:v>0</c:v>
                </c:pt>
                <c:pt idx="13535">
                  <c:v>0</c:v>
                </c:pt>
                <c:pt idx="13536">
                  <c:v>0</c:v>
                </c:pt>
                <c:pt idx="13537">
                  <c:v>0</c:v>
                </c:pt>
                <c:pt idx="13538">
                  <c:v>0</c:v>
                </c:pt>
                <c:pt idx="13539">
                  <c:v>0</c:v>
                </c:pt>
                <c:pt idx="13540">
                  <c:v>0</c:v>
                </c:pt>
                <c:pt idx="13541">
                  <c:v>0</c:v>
                </c:pt>
                <c:pt idx="13542">
                  <c:v>0</c:v>
                </c:pt>
                <c:pt idx="13543">
                  <c:v>0</c:v>
                </c:pt>
                <c:pt idx="13544">
                  <c:v>0</c:v>
                </c:pt>
                <c:pt idx="13545">
                  <c:v>0</c:v>
                </c:pt>
                <c:pt idx="13546">
                  <c:v>0</c:v>
                </c:pt>
                <c:pt idx="13547">
                  <c:v>0</c:v>
                </c:pt>
                <c:pt idx="13548">
                  <c:v>0</c:v>
                </c:pt>
                <c:pt idx="13549">
                  <c:v>0</c:v>
                </c:pt>
                <c:pt idx="13550">
                  <c:v>0</c:v>
                </c:pt>
                <c:pt idx="13551">
                  <c:v>0</c:v>
                </c:pt>
                <c:pt idx="13552">
                  <c:v>0</c:v>
                </c:pt>
                <c:pt idx="13553">
                  <c:v>0</c:v>
                </c:pt>
                <c:pt idx="13554">
                  <c:v>0</c:v>
                </c:pt>
                <c:pt idx="13555">
                  <c:v>0</c:v>
                </c:pt>
                <c:pt idx="13556">
                  <c:v>0</c:v>
                </c:pt>
                <c:pt idx="13557">
                  <c:v>0</c:v>
                </c:pt>
                <c:pt idx="13558">
                  <c:v>0</c:v>
                </c:pt>
                <c:pt idx="13559">
                  <c:v>0</c:v>
                </c:pt>
                <c:pt idx="13560">
                  <c:v>0</c:v>
                </c:pt>
                <c:pt idx="13561">
                  <c:v>0</c:v>
                </c:pt>
                <c:pt idx="13562">
                  <c:v>0</c:v>
                </c:pt>
                <c:pt idx="13563">
                  <c:v>0</c:v>
                </c:pt>
                <c:pt idx="13564">
                  <c:v>0</c:v>
                </c:pt>
                <c:pt idx="13565">
                  <c:v>0</c:v>
                </c:pt>
                <c:pt idx="13566">
                  <c:v>0</c:v>
                </c:pt>
                <c:pt idx="13567">
                  <c:v>0</c:v>
                </c:pt>
                <c:pt idx="13568">
                  <c:v>0</c:v>
                </c:pt>
                <c:pt idx="13569">
                  <c:v>0</c:v>
                </c:pt>
                <c:pt idx="13570">
                  <c:v>0</c:v>
                </c:pt>
                <c:pt idx="13571">
                  <c:v>0</c:v>
                </c:pt>
                <c:pt idx="13572">
                  <c:v>0</c:v>
                </c:pt>
                <c:pt idx="13573">
                  <c:v>0</c:v>
                </c:pt>
                <c:pt idx="13574">
                  <c:v>0</c:v>
                </c:pt>
                <c:pt idx="13575">
                  <c:v>0</c:v>
                </c:pt>
                <c:pt idx="13576">
                  <c:v>0</c:v>
                </c:pt>
                <c:pt idx="13577">
                  <c:v>0</c:v>
                </c:pt>
                <c:pt idx="13578">
                  <c:v>0</c:v>
                </c:pt>
                <c:pt idx="13579">
                  <c:v>0</c:v>
                </c:pt>
                <c:pt idx="13580">
                  <c:v>0</c:v>
                </c:pt>
                <c:pt idx="13581">
                  <c:v>0</c:v>
                </c:pt>
                <c:pt idx="13582">
                  <c:v>0</c:v>
                </c:pt>
                <c:pt idx="13583">
                  <c:v>0</c:v>
                </c:pt>
                <c:pt idx="13584">
                  <c:v>0</c:v>
                </c:pt>
                <c:pt idx="13585">
                  <c:v>0</c:v>
                </c:pt>
                <c:pt idx="13586">
                  <c:v>0</c:v>
                </c:pt>
                <c:pt idx="13587">
                  <c:v>0</c:v>
                </c:pt>
                <c:pt idx="13588">
                  <c:v>0</c:v>
                </c:pt>
                <c:pt idx="13589">
                  <c:v>0</c:v>
                </c:pt>
                <c:pt idx="13590">
                  <c:v>0</c:v>
                </c:pt>
                <c:pt idx="13591">
                  <c:v>0</c:v>
                </c:pt>
                <c:pt idx="13592">
                  <c:v>0</c:v>
                </c:pt>
                <c:pt idx="13593">
                  <c:v>0</c:v>
                </c:pt>
                <c:pt idx="13594">
                  <c:v>0</c:v>
                </c:pt>
                <c:pt idx="13595">
                  <c:v>0</c:v>
                </c:pt>
                <c:pt idx="13596">
                  <c:v>0</c:v>
                </c:pt>
                <c:pt idx="13597">
                  <c:v>0</c:v>
                </c:pt>
                <c:pt idx="13598">
                  <c:v>0</c:v>
                </c:pt>
                <c:pt idx="13599">
                  <c:v>0</c:v>
                </c:pt>
                <c:pt idx="13600">
                  <c:v>0</c:v>
                </c:pt>
                <c:pt idx="13601">
                  <c:v>0</c:v>
                </c:pt>
                <c:pt idx="13602">
                  <c:v>0</c:v>
                </c:pt>
                <c:pt idx="13603">
                  <c:v>0</c:v>
                </c:pt>
                <c:pt idx="13604">
                  <c:v>0</c:v>
                </c:pt>
                <c:pt idx="13605">
                  <c:v>0</c:v>
                </c:pt>
                <c:pt idx="13606">
                  <c:v>0</c:v>
                </c:pt>
                <c:pt idx="13607">
                  <c:v>0</c:v>
                </c:pt>
                <c:pt idx="13608">
                  <c:v>0</c:v>
                </c:pt>
                <c:pt idx="13609">
                  <c:v>0</c:v>
                </c:pt>
                <c:pt idx="13610">
                  <c:v>0</c:v>
                </c:pt>
                <c:pt idx="13611">
                  <c:v>0</c:v>
                </c:pt>
                <c:pt idx="13612">
                  <c:v>0</c:v>
                </c:pt>
                <c:pt idx="13613">
                  <c:v>0</c:v>
                </c:pt>
                <c:pt idx="13614">
                  <c:v>0</c:v>
                </c:pt>
                <c:pt idx="13615">
                  <c:v>0</c:v>
                </c:pt>
                <c:pt idx="13616">
                  <c:v>0</c:v>
                </c:pt>
                <c:pt idx="13617">
                  <c:v>0</c:v>
                </c:pt>
                <c:pt idx="13618">
                  <c:v>0</c:v>
                </c:pt>
                <c:pt idx="13619">
                  <c:v>0</c:v>
                </c:pt>
                <c:pt idx="13620">
                  <c:v>0</c:v>
                </c:pt>
                <c:pt idx="13621">
                  <c:v>0</c:v>
                </c:pt>
                <c:pt idx="13622">
                  <c:v>0</c:v>
                </c:pt>
                <c:pt idx="13623">
                  <c:v>0</c:v>
                </c:pt>
                <c:pt idx="13624">
                  <c:v>0</c:v>
                </c:pt>
                <c:pt idx="13625">
                  <c:v>0</c:v>
                </c:pt>
                <c:pt idx="13626">
                  <c:v>0</c:v>
                </c:pt>
                <c:pt idx="13627">
                  <c:v>0</c:v>
                </c:pt>
                <c:pt idx="13628">
                  <c:v>0</c:v>
                </c:pt>
                <c:pt idx="13629">
                  <c:v>0</c:v>
                </c:pt>
                <c:pt idx="13630">
                  <c:v>0</c:v>
                </c:pt>
                <c:pt idx="13631">
                  <c:v>0</c:v>
                </c:pt>
                <c:pt idx="13632">
                  <c:v>0</c:v>
                </c:pt>
                <c:pt idx="13633">
                  <c:v>0</c:v>
                </c:pt>
                <c:pt idx="13634">
                  <c:v>0</c:v>
                </c:pt>
                <c:pt idx="13635">
                  <c:v>0</c:v>
                </c:pt>
                <c:pt idx="13636">
                  <c:v>0</c:v>
                </c:pt>
                <c:pt idx="13637">
                  <c:v>0</c:v>
                </c:pt>
                <c:pt idx="13638">
                  <c:v>0</c:v>
                </c:pt>
                <c:pt idx="13639">
                  <c:v>0</c:v>
                </c:pt>
                <c:pt idx="13640">
                  <c:v>0</c:v>
                </c:pt>
                <c:pt idx="13641">
                  <c:v>0</c:v>
                </c:pt>
                <c:pt idx="13642">
                  <c:v>0</c:v>
                </c:pt>
                <c:pt idx="13643">
                  <c:v>0</c:v>
                </c:pt>
                <c:pt idx="13644">
                  <c:v>0</c:v>
                </c:pt>
                <c:pt idx="13645">
                  <c:v>0</c:v>
                </c:pt>
                <c:pt idx="13646">
                  <c:v>0</c:v>
                </c:pt>
                <c:pt idx="13647">
                  <c:v>0</c:v>
                </c:pt>
                <c:pt idx="13648">
                  <c:v>0</c:v>
                </c:pt>
                <c:pt idx="13649">
                  <c:v>0</c:v>
                </c:pt>
                <c:pt idx="13650">
                  <c:v>0</c:v>
                </c:pt>
                <c:pt idx="13651">
                  <c:v>0</c:v>
                </c:pt>
                <c:pt idx="13652">
                  <c:v>0</c:v>
                </c:pt>
                <c:pt idx="13653">
                  <c:v>0</c:v>
                </c:pt>
                <c:pt idx="13654">
                  <c:v>0</c:v>
                </c:pt>
                <c:pt idx="13655">
                  <c:v>0</c:v>
                </c:pt>
                <c:pt idx="13656">
                  <c:v>0</c:v>
                </c:pt>
                <c:pt idx="13657">
                  <c:v>0</c:v>
                </c:pt>
                <c:pt idx="13658">
                  <c:v>0</c:v>
                </c:pt>
                <c:pt idx="13659">
                  <c:v>0</c:v>
                </c:pt>
                <c:pt idx="13660">
                  <c:v>0</c:v>
                </c:pt>
                <c:pt idx="13661">
                  <c:v>0</c:v>
                </c:pt>
                <c:pt idx="13662">
                  <c:v>0</c:v>
                </c:pt>
                <c:pt idx="13663">
                  <c:v>0</c:v>
                </c:pt>
                <c:pt idx="13664">
                  <c:v>0</c:v>
                </c:pt>
                <c:pt idx="13665">
                  <c:v>0</c:v>
                </c:pt>
                <c:pt idx="13666">
                  <c:v>0</c:v>
                </c:pt>
                <c:pt idx="13667">
                  <c:v>0</c:v>
                </c:pt>
                <c:pt idx="13668">
                  <c:v>0</c:v>
                </c:pt>
                <c:pt idx="13669">
                  <c:v>0</c:v>
                </c:pt>
                <c:pt idx="13670">
                  <c:v>0</c:v>
                </c:pt>
                <c:pt idx="13671">
                  <c:v>0</c:v>
                </c:pt>
                <c:pt idx="13672">
                  <c:v>0</c:v>
                </c:pt>
                <c:pt idx="13673">
                  <c:v>0</c:v>
                </c:pt>
                <c:pt idx="13674">
                  <c:v>0</c:v>
                </c:pt>
                <c:pt idx="13675">
                  <c:v>0</c:v>
                </c:pt>
                <c:pt idx="13676">
                  <c:v>0</c:v>
                </c:pt>
                <c:pt idx="13677">
                  <c:v>0</c:v>
                </c:pt>
                <c:pt idx="13678">
                  <c:v>0</c:v>
                </c:pt>
                <c:pt idx="13679">
                  <c:v>0</c:v>
                </c:pt>
                <c:pt idx="13680">
                  <c:v>0</c:v>
                </c:pt>
                <c:pt idx="13681">
                  <c:v>0</c:v>
                </c:pt>
                <c:pt idx="13682">
                  <c:v>0</c:v>
                </c:pt>
                <c:pt idx="13683">
                  <c:v>0</c:v>
                </c:pt>
                <c:pt idx="13684">
                  <c:v>0</c:v>
                </c:pt>
                <c:pt idx="13685">
                  <c:v>0</c:v>
                </c:pt>
                <c:pt idx="13686">
                  <c:v>0</c:v>
                </c:pt>
                <c:pt idx="13687">
                  <c:v>0</c:v>
                </c:pt>
                <c:pt idx="13688">
                  <c:v>0</c:v>
                </c:pt>
                <c:pt idx="13689">
                  <c:v>0</c:v>
                </c:pt>
                <c:pt idx="13690">
                  <c:v>0</c:v>
                </c:pt>
                <c:pt idx="13691">
                  <c:v>0</c:v>
                </c:pt>
                <c:pt idx="13692">
                  <c:v>0</c:v>
                </c:pt>
                <c:pt idx="13693">
                  <c:v>0</c:v>
                </c:pt>
                <c:pt idx="13694">
                  <c:v>0</c:v>
                </c:pt>
                <c:pt idx="13695">
                  <c:v>0</c:v>
                </c:pt>
                <c:pt idx="13696">
                  <c:v>0</c:v>
                </c:pt>
                <c:pt idx="13697">
                  <c:v>0</c:v>
                </c:pt>
                <c:pt idx="13698">
                  <c:v>0</c:v>
                </c:pt>
                <c:pt idx="13699">
                  <c:v>0</c:v>
                </c:pt>
                <c:pt idx="13700">
                  <c:v>0</c:v>
                </c:pt>
                <c:pt idx="13701">
                  <c:v>0</c:v>
                </c:pt>
                <c:pt idx="13702">
                  <c:v>0</c:v>
                </c:pt>
                <c:pt idx="13703">
                  <c:v>0</c:v>
                </c:pt>
                <c:pt idx="13704">
                  <c:v>0</c:v>
                </c:pt>
                <c:pt idx="13705">
                  <c:v>0</c:v>
                </c:pt>
                <c:pt idx="13706">
                  <c:v>0</c:v>
                </c:pt>
                <c:pt idx="13707">
                  <c:v>0</c:v>
                </c:pt>
                <c:pt idx="13708">
                  <c:v>0</c:v>
                </c:pt>
                <c:pt idx="13709">
                  <c:v>0</c:v>
                </c:pt>
                <c:pt idx="13710">
                  <c:v>0</c:v>
                </c:pt>
                <c:pt idx="13711">
                  <c:v>0</c:v>
                </c:pt>
                <c:pt idx="13712">
                  <c:v>0</c:v>
                </c:pt>
                <c:pt idx="13713">
                  <c:v>0</c:v>
                </c:pt>
                <c:pt idx="13714">
                  <c:v>0</c:v>
                </c:pt>
                <c:pt idx="13715">
                  <c:v>0</c:v>
                </c:pt>
                <c:pt idx="13716">
                  <c:v>0</c:v>
                </c:pt>
                <c:pt idx="13717">
                  <c:v>0</c:v>
                </c:pt>
                <c:pt idx="13718">
                  <c:v>0</c:v>
                </c:pt>
                <c:pt idx="13719">
                  <c:v>0</c:v>
                </c:pt>
                <c:pt idx="13720">
                  <c:v>0</c:v>
                </c:pt>
                <c:pt idx="13721">
                  <c:v>0</c:v>
                </c:pt>
                <c:pt idx="13722">
                  <c:v>0</c:v>
                </c:pt>
                <c:pt idx="13723">
                  <c:v>0</c:v>
                </c:pt>
                <c:pt idx="13724">
                  <c:v>0</c:v>
                </c:pt>
                <c:pt idx="13725">
                  <c:v>0</c:v>
                </c:pt>
                <c:pt idx="13726">
                  <c:v>0</c:v>
                </c:pt>
                <c:pt idx="13727">
                  <c:v>0</c:v>
                </c:pt>
                <c:pt idx="13728">
                  <c:v>0</c:v>
                </c:pt>
                <c:pt idx="13729">
                  <c:v>0</c:v>
                </c:pt>
                <c:pt idx="13730">
                  <c:v>0</c:v>
                </c:pt>
                <c:pt idx="13731">
                  <c:v>0</c:v>
                </c:pt>
                <c:pt idx="13732">
                  <c:v>0</c:v>
                </c:pt>
                <c:pt idx="13733">
                  <c:v>0</c:v>
                </c:pt>
                <c:pt idx="13734">
                  <c:v>0</c:v>
                </c:pt>
                <c:pt idx="13735">
                  <c:v>0</c:v>
                </c:pt>
                <c:pt idx="13736">
                  <c:v>0</c:v>
                </c:pt>
                <c:pt idx="13737">
                  <c:v>0</c:v>
                </c:pt>
                <c:pt idx="13738">
                  <c:v>0</c:v>
                </c:pt>
                <c:pt idx="13739">
                  <c:v>0</c:v>
                </c:pt>
                <c:pt idx="13740">
                  <c:v>0</c:v>
                </c:pt>
                <c:pt idx="13741">
                  <c:v>0</c:v>
                </c:pt>
                <c:pt idx="13742">
                  <c:v>0</c:v>
                </c:pt>
                <c:pt idx="13743">
                  <c:v>0</c:v>
                </c:pt>
                <c:pt idx="13744">
                  <c:v>0</c:v>
                </c:pt>
                <c:pt idx="13745">
                  <c:v>0</c:v>
                </c:pt>
                <c:pt idx="13746">
                  <c:v>0</c:v>
                </c:pt>
                <c:pt idx="13747">
                  <c:v>0</c:v>
                </c:pt>
                <c:pt idx="13748">
                  <c:v>0</c:v>
                </c:pt>
                <c:pt idx="13749">
                  <c:v>0</c:v>
                </c:pt>
                <c:pt idx="13750">
                  <c:v>0</c:v>
                </c:pt>
                <c:pt idx="13751">
                  <c:v>0</c:v>
                </c:pt>
                <c:pt idx="13752">
                  <c:v>0</c:v>
                </c:pt>
                <c:pt idx="13753">
                  <c:v>0</c:v>
                </c:pt>
                <c:pt idx="13754">
                  <c:v>0</c:v>
                </c:pt>
                <c:pt idx="13755">
                  <c:v>0</c:v>
                </c:pt>
                <c:pt idx="13756">
                  <c:v>0</c:v>
                </c:pt>
                <c:pt idx="13757">
                  <c:v>0</c:v>
                </c:pt>
                <c:pt idx="13758">
                  <c:v>0</c:v>
                </c:pt>
                <c:pt idx="13759">
                  <c:v>0</c:v>
                </c:pt>
                <c:pt idx="13760">
                  <c:v>0</c:v>
                </c:pt>
                <c:pt idx="13761">
                  <c:v>0</c:v>
                </c:pt>
                <c:pt idx="13762">
                  <c:v>0</c:v>
                </c:pt>
                <c:pt idx="13763">
                  <c:v>0</c:v>
                </c:pt>
                <c:pt idx="13764">
                  <c:v>0</c:v>
                </c:pt>
                <c:pt idx="13765">
                  <c:v>0</c:v>
                </c:pt>
                <c:pt idx="13766">
                  <c:v>0</c:v>
                </c:pt>
                <c:pt idx="13767">
                  <c:v>0</c:v>
                </c:pt>
                <c:pt idx="13768">
                  <c:v>0</c:v>
                </c:pt>
                <c:pt idx="13769">
                  <c:v>0</c:v>
                </c:pt>
                <c:pt idx="13770">
                  <c:v>0</c:v>
                </c:pt>
                <c:pt idx="13771">
                  <c:v>0</c:v>
                </c:pt>
                <c:pt idx="13772">
                  <c:v>0</c:v>
                </c:pt>
                <c:pt idx="13773">
                  <c:v>0</c:v>
                </c:pt>
                <c:pt idx="13774">
                  <c:v>0</c:v>
                </c:pt>
                <c:pt idx="13775">
                  <c:v>0</c:v>
                </c:pt>
                <c:pt idx="13776">
                  <c:v>0</c:v>
                </c:pt>
                <c:pt idx="13777">
                  <c:v>0</c:v>
                </c:pt>
                <c:pt idx="13778">
                  <c:v>0</c:v>
                </c:pt>
                <c:pt idx="13779">
                  <c:v>0</c:v>
                </c:pt>
                <c:pt idx="13780">
                  <c:v>0</c:v>
                </c:pt>
                <c:pt idx="13781">
                  <c:v>0</c:v>
                </c:pt>
                <c:pt idx="13782">
                  <c:v>0</c:v>
                </c:pt>
                <c:pt idx="13783">
                  <c:v>0</c:v>
                </c:pt>
                <c:pt idx="13784">
                  <c:v>0</c:v>
                </c:pt>
                <c:pt idx="13785">
                  <c:v>0</c:v>
                </c:pt>
                <c:pt idx="13786">
                  <c:v>0</c:v>
                </c:pt>
                <c:pt idx="13787">
                  <c:v>0</c:v>
                </c:pt>
                <c:pt idx="13788">
                  <c:v>0</c:v>
                </c:pt>
                <c:pt idx="13789">
                  <c:v>0</c:v>
                </c:pt>
                <c:pt idx="13790">
                  <c:v>0</c:v>
                </c:pt>
                <c:pt idx="13791">
                  <c:v>0</c:v>
                </c:pt>
                <c:pt idx="13792">
                  <c:v>0</c:v>
                </c:pt>
                <c:pt idx="13793">
                  <c:v>0</c:v>
                </c:pt>
                <c:pt idx="13794">
                  <c:v>0</c:v>
                </c:pt>
                <c:pt idx="13795">
                  <c:v>0</c:v>
                </c:pt>
                <c:pt idx="13796">
                  <c:v>0</c:v>
                </c:pt>
                <c:pt idx="13797">
                  <c:v>0</c:v>
                </c:pt>
                <c:pt idx="13798">
                  <c:v>0</c:v>
                </c:pt>
                <c:pt idx="13799">
                  <c:v>0</c:v>
                </c:pt>
                <c:pt idx="13800">
                  <c:v>0</c:v>
                </c:pt>
                <c:pt idx="13801">
                  <c:v>0</c:v>
                </c:pt>
                <c:pt idx="13802">
                  <c:v>0</c:v>
                </c:pt>
                <c:pt idx="13803">
                  <c:v>0</c:v>
                </c:pt>
                <c:pt idx="13804">
                  <c:v>0</c:v>
                </c:pt>
                <c:pt idx="13805">
                  <c:v>0</c:v>
                </c:pt>
                <c:pt idx="13806">
                  <c:v>0</c:v>
                </c:pt>
                <c:pt idx="13807">
                  <c:v>0</c:v>
                </c:pt>
                <c:pt idx="13808">
                  <c:v>0</c:v>
                </c:pt>
                <c:pt idx="13809">
                  <c:v>0</c:v>
                </c:pt>
                <c:pt idx="13810">
                  <c:v>0</c:v>
                </c:pt>
                <c:pt idx="13811">
                  <c:v>0</c:v>
                </c:pt>
                <c:pt idx="13812">
                  <c:v>0</c:v>
                </c:pt>
                <c:pt idx="13813">
                  <c:v>0</c:v>
                </c:pt>
                <c:pt idx="13814">
                  <c:v>0</c:v>
                </c:pt>
                <c:pt idx="13815">
                  <c:v>0</c:v>
                </c:pt>
                <c:pt idx="13816">
                  <c:v>0</c:v>
                </c:pt>
                <c:pt idx="13817">
                  <c:v>0</c:v>
                </c:pt>
                <c:pt idx="13818">
                  <c:v>0</c:v>
                </c:pt>
                <c:pt idx="13819">
                  <c:v>0</c:v>
                </c:pt>
                <c:pt idx="13820">
                  <c:v>0</c:v>
                </c:pt>
                <c:pt idx="13821">
                  <c:v>0</c:v>
                </c:pt>
                <c:pt idx="13822">
                  <c:v>0</c:v>
                </c:pt>
                <c:pt idx="13823">
                  <c:v>0</c:v>
                </c:pt>
                <c:pt idx="13824">
                  <c:v>0</c:v>
                </c:pt>
                <c:pt idx="13825">
                  <c:v>0</c:v>
                </c:pt>
                <c:pt idx="13826">
                  <c:v>0</c:v>
                </c:pt>
                <c:pt idx="13827">
                  <c:v>0</c:v>
                </c:pt>
                <c:pt idx="13828">
                  <c:v>0</c:v>
                </c:pt>
                <c:pt idx="13829">
                  <c:v>0</c:v>
                </c:pt>
                <c:pt idx="13830">
                  <c:v>0</c:v>
                </c:pt>
                <c:pt idx="13831">
                  <c:v>0</c:v>
                </c:pt>
                <c:pt idx="13832">
                  <c:v>0</c:v>
                </c:pt>
                <c:pt idx="13833">
                  <c:v>0</c:v>
                </c:pt>
                <c:pt idx="13834">
                  <c:v>0</c:v>
                </c:pt>
                <c:pt idx="13835">
                  <c:v>0</c:v>
                </c:pt>
                <c:pt idx="13836">
                  <c:v>0</c:v>
                </c:pt>
                <c:pt idx="13837">
                  <c:v>0</c:v>
                </c:pt>
                <c:pt idx="13838">
                  <c:v>0</c:v>
                </c:pt>
                <c:pt idx="13839">
                  <c:v>0</c:v>
                </c:pt>
                <c:pt idx="13840">
                  <c:v>0</c:v>
                </c:pt>
                <c:pt idx="13841">
                  <c:v>0</c:v>
                </c:pt>
                <c:pt idx="13842">
                  <c:v>0</c:v>
                </c:pt>
                <c:pt idx="13843">
                  <c:v>0</c:v>
                </c:pt>
                <c:pt idx="13844">
                  <c:v>0</c:v>
                </c:pt>
                <c:pt idx="13845">
                  <c:v>0</c:v>
                </c:pt>
                <c:pt idx="13846">
                  <c:v>0</c:v>
                </c:pt>
                <c:pt idx="13847">
                  <c:v>0</c:v>
                </c:pt>
                <c:pt idx="13848">
                  <c:v>0</c:v>
                </c:pt>
                <c:pt idx="13849">
                  <c:v>0</c:v>
                </c:pt>
                <c:pt idx="13850">
                  <c:v>0</c:v>
                </c:pt>
                <c:pt idx="13851">
                  <c:v>0</c:v>
                </c:pt>
                <c:pt idx="13852">
                  <c:v>0</c:v>
                </c:pt>
                <c:pt idx="13853">
                  <c:v>0</c:v>
                </c:pt>
                <c:pt idx="13854">
                  <c:v>0</c:v>
                </c:pt>
                <c:pt idx="13855">
                  <c:v>0</c:v>
                </c:pt>
                <c:pt idx="13856">
                  <c:v>0</c:v>
                </c:pt>
                <c:pt idx="13857">
                  <c:v>0</c:v>
                </c:pt>
                <c:pt idx="13858">
                  <c:v>0</c:v>
                </c:pt>
                <c:pt idx="13859">
                  <c:v>0</c:v>
                </c:pt>
                <c:pt idx="13860">
                  <c:v>0</c:v>
                </c:pt>
                <c:pt idx="13861">
                  <c:v>0</c:v>
                </c:pt>
                <c:pt idx="13862">
                  <c:v>0</c:v>
                </c:pt>
                <c:pt idx="13863">
                  <c:v>0</c:v>
                </c:pt>
                <c:pt idx="13864">
                  <c:v>0</c:v>
                </c:pt>
                <c:pt idx="13865">
                  <c:v>0</c:v>
                </c:pt>
                <c:pt idx="13866">
                  <c:v>0</c:v>
                </c:pt>
                <c:pt idx="13867">
                  <c:v>0</c:v>
                </c:pt>
                <c:pt idx="13868">
                  <c:v>0</c:v>
                </c:pt>
                <c:pt idx="13869">
                  <c:v>0</c:v>
                </c:pt>
                <c:pt idx="13870">
                  <c:v>0</c:v>
                </c:pt>
                <c:pt idx="13871">
                  <c:v>0</c:v>
                </c:pt>
                <c:pt idx="13872">
                  <c:v>0</c:v>
                </c:pt>
                <c:pt idx="13873">
                  <c:v>0</c:v>
                </c:pt>
                <c:pt idx="13874">
                  <c:v>0</c:v>
                </c:pt>
                <c:pt idx="13875">
                  <c:v>0</c:v>
                </c:pt>
                <c:pt idx="13876">
                  <c:v>0</c:v>
                </c:pt>
                <c:pt idx="13877">
                  <c:v>0</c:v>
                </c:pt>
                <c:pt idx="13878">
                  <c:v>0</c:v>
                </c:pt>
                <c:pt idx="13879">
                  <c:v>0</c:v>
                </c:pt>
                <c:pt idx="13880">
                  <c:v>0</c:v>
                </c:pt>
                <c:pt idx="13881">
                  <c:v>0</c:v>
                </c:pt>
                <c:pt idx="13882">
                  <c:v>0</c:v>
                </c:pt>
                <c:pt idx="13883">
                  <c:v>0</c:v>
                </c:pt>
                <c:pt idx="13884">
                  <c:v>0</c:v>
                </c:pt>
                <c:pt idx="13885">
                  <c:v>0</c:v>
                </c:pt>
                <c:pt idx="13886">
                  <c:v>0</c:v>
                </c:pt>
                <c:pt idx="13887">
                  <c:v>0</c:v>
                </c:pt>
                <c:pt idx="13888">
                  <c:v>0</c:v>
                </c:pt>
                <c:pt idx="13889">
                  <c:v>0</c:v>
                </c:pt>
                <c:pt idx="13890">
                  <c:v>0</c:v>
                </c:pt>
                <c:pt idx="13891">
                  <c:v>0</c:v>
                </c:pt>
                <c:pt idx="13892">
                  <c:v>0</c:v>
                </c:pt>
                <c:pt idx="13893">
                  <c:v>0</c:v>
                </c:pt>
                <c:pt idx="13894">
                  <c:v>0</c:v>
                </c:pt>
                <c:pt idx="13895">
                  <c:v>0</c:v>
                </c:pt>
                <c:pt idx="13896">
                  <c:v>0</c:v>
                </c:pt>
                <c:pt idx="13897">
                  <c:v>0</c:v>
                </c:pt>
                <c:pt idx="13898">
                  <c:v>0</c:v>
                </c:pt>
                <c:pt idx="13899">
                  <c:v>0</c:v>
                </c:pt>
                <c:pt idx="13900">
                  <c:v>0</c:v>
                </c:pt>
                <c:pt idx="13901">
                  <c:v>0</c:v>
                </c:pt>
                <c:pt idx="13902">
                  <c:v>0</c:v>
                </c:pt>
                <c:pt idx="13903">
                  <c:v>0</c:v>
                </c:pt>
                <c:pt idx="13904">
                  <c:v>0</c:v>
                </c:pt>
                <c:pt idx="13905">
                  <c:v>0</c:v>
                </c:pt>
                <c:pt idx="13906">
                  <c:v>0</c:v>
                </c:pt>
                <c:pt idx="13907">
                  <c:v>0</c:v>
                </c:pt>
                <c:pt idx="13908">
                  <c:v>0</c:v>
                </c:pt>
                <c:pt idx="13909">
                  <c:v>0</c:v>
                </c:pt>
                <c:pt idx="13910">
                  <c:v>0</c:v>
                </c:pt>
                <c:pt idx="13911">
                  <c:v>0</c:v>
                </c:pt>
                <c:pt idx="13912">
                  <c:v>0</c:v>
                </c:pt>
                <c:pt idx="13913">
                  <c:v>0</c:v>
                </c:pt>
                <c:pt idx="13914">
                  <c:v>0</c:v>
                </c:pt>
                <c:pt idx="13915">
                  <c:v>0</c:v>
                </c:pt>
                <c:pt idx="13916">
                  <c:v>0</c:v>
                </c:pt>
                <c:pt idx="13917">
                  <c:v>0</c:v>
                </c:pt>
                <c:pt idx="13918">
                  <c:v>0</c:v>
                </c:pt>
                <c:pt idx="13919">
                  <c:v>0</c:v>
                </c:pt>
                <c:pt idx="13920">
                  <c:v>0</c:v>
                </c:pt>
                <c:pt idx="13921">
                  <c:v>0</c:v>
                </c:pt>
                <c:pt idx="13922">
                  <c:v>0</c:v>
                </c:pt>
                <c:pt idx="13923">
                  <c:v>0</c:v>
                </c:pt>
                <c:pt idx="13924">
                  <c:v>0</c:v>
                </c:pt>
                <c:pt idx="13925">
                  <c:v>0</c:v>
                </c:pt>
                <c:pt idx="13926">
                  <c:v>0</c:v>
                </c:pt>
                <c:pt idx="13927">
                  <c:v>0</c:v>
                </c:pt>
                <c:pt idx="13928">
                  <c:v>0</c:v>
                </c:pt>
                <c:pt idx="13929">
                  <c:v>0</c:v>
                </c:pt>
                <c:pt idx="13930">
                  <c:v>0</c:v>
                </c:pt>
                <c:pt idx="13931">
                  <c:v>0</c:v>
                </c:pt>
                <c:pt idx="13932">
                  <c:v>0</c:v>
                </c:pt>
                <c:pt idx="13933">
                  <c:v>0</c:v>
                </c:pt>
                <c:pt idx="13934">
                  <c:v>0</c:v>
                </c:pt>
                <c:pt idx="13935">
                  <c:v>0</c:v>
                </c:pt>
                <c:pt idx="13936">
                  <c:v>0</c:v>
                </c:pt>
                <c:pt idx="13937">
                  <c:v>0</c:v>
                </c:pt>
                <c:pt idx="13938">
                  <c:v>0</c:v>
                </c:pt>
                <c:pt idx="13939">
                  <c:v>0</c:v>
                </c:pt>
                <c:pt idx="13940">
                  <c:v>0</c:v>
                </c:pt>
                <c:pt idx="13941">
                  <c:v>0</c:v>
                </c:pt>
                <c:pt idx="13942">
                  <c:v>0</c:v>
                </c:pt>
                <c:pt idx="13943">
                  <c:v>0</c:v>
                </c:pt>
                <c:pt idx="13944">
                  <c:v>0</c:v>
                </c:pt>
                <c:pt idx="13945">
                  <c:v>0</c:v>
                </c:pt>
                <c:pt idx="13946">
                  <c:v>0</c:v>
                </c:pt>
                <c:pt idx="13947">
                  <c:v>0</c:v>
                </c:pt>
                <c:pt idx="13948">
                  <c:v>0</c:v>
                </c:pt>
                <c:pt idx="13949">
                  <c:v>0</c:v>
                </c:pt>
                <c:pt idx="13950">
                  <c:v>0</c:v>
                </c:pt>
                <c:pt idx="13951">
                  <c:v>0</c:v>
                </c:pt>
                <c:pt idx="13952">
                  <c:v>0</c:v>
                </c:pt>
                <c:pt idx="13953">
                  <c:v>0</c:v>
                </c:pt>
                <c:pt idx="13954">
                  <c:v>0</c:v>
                </c:pt>
                <c:pt idx="13955">
                  <c:v>0</c:v>
                </c:pt>
                <c:pt idx="13956">
                  <c:v>0</c:v>
                </c:pt>
                <c:pt idx="13957">
                  <c:v>0</c:v>
                </c:pt>
                <c:pt idx="13958">
                  <c:v>0</c:v>
                </c:pt>
                <c:pt idx="13959">
                  <c:v>0</c:v>
                </c:pt>
                <c:pt idx="13960">
                  <c:v>0</c:v>
                </c:pt>
                <c:pt idx="13961">
                  <c:v>0</c:v>
                </c:pt>
                <c:pt idx="13962">
                  <c:v>0</c:v>
                </c:pt>
                <c:pt idx="13963">
                  <c:v>0</c:v>
                </c:pt>
                <c:pt idx="13964">
                  <c:v>0</c:v>
                </c:pt>
                <c:pt idx="13965">
                  <c:v>0</c:v>
                </c:pt>
                <c:pt idx="13966">
                  <c:v>0</c:v>
                </c:pt>
                <c:pt idx="13967">
                  <c:v>0</c:v>
                </c:pt>
                <c:pt idx="13968">
                  <c:v>0</c:v>
                </c:pt>
                <c:pt idx="13969">
                  <c:v>0</c:v>
                </c:pt>
                <c:pt idx="13970">
                  <c:v>0</c:v>
                </c:pt>
                <c:pt idx="13971">
                  <c:v>0</c:v>
                </c:pt>
                <c:pt idx="13972">
                  <c:v>0</c:v>
                </c:pt>
                <c:pt idx="13973">
                  <c:v>0</c:v>
                </c:pt>
                <c:pt idx="13974">
                  <c:v>0</c:v>
                </c:pt>
                <c:pt idx="13975">
                  <c:v>0</c:v>
                </c:pt>
                <c:pt idx="13976">
                  <c:v>0</c:v>
                </c:pt>
                <c:pt idx="13977">
                  <c:v>0</c:v>
                </c:pt>
                <c:pt idx="13978">
                  <c:v>0</c:v>
                </c:pt>
                <c:pt idx="13979">
                  <c:v>0</c:v>
                </c:pt>
                <c:pt idx="13980">
                  <c:v>0</c:v>
                </c:pt>
                <c:pt idx="13981">
                  <c:v>0</c:v>
                </c:pt>
                <c:pt idx="13982">
                  <c:v>0</c:v>
                </c:pt>
                <c:pt idx="13983">
                  <c:v>0</c:v>
                </c:pt>
                <c:pt idx="13984">
                  <c:v>0</c:v>
                </c:pt>
                <c:pt idx="13985">
                  <c:v>0</c:v>
                </c:pt>
                <c:pt idx="13986">
                  <c:v>0</c:v>
                </c:pt>
                <c:pt idx="13987">
                  <c:v>0</c:v>
                </c:pt>
                <c:pt idx="13988">
                  <c:v>0</c:v>
                </c:pt>
                <c:pt idx="13989">
                  <c:v>0</c:v>
                </c:pt>
                <c:pt idx="13990">
                  <c:v>0</c:v>
                </c:pt>
                <c:pt idx="13991">
                  <c:v>0</c:v>
                </c:pt>
                <c:pt idx="13992">
                  <c:v>0</c:v>
                </c:pt>
                <c:pt idx="13993">
                  <c:v>0</c:v>
                </c:pt>
                <c:pt idx="13994">
                  <c:v>0</c:v>
                </c:pt>
                <c:pt idx="13995">
                  <c:v>0</c:v>
                </c:pt>
                <c:pt idx="13996">
                  <c:v>0</c:v>
                </c:pt>
                <c:pt idx="13997">
                  <c:v>0</c:v>
                </c:pt>
                <c:pt idx="13998">
                  <c:v>0</c:v>
                </c:pt>
                <c:pt idx="13999">
                  <c:v>0</c:v>
                </c:pt>
                <c:pt idx="14000">
                  <c:v>0</c:v>
                </c:pt>
                <c:pt idx="14001">
                  <c:v>0</c:v>
                </c:pt>
                <c:pt idx="14002">
                  <c:v>0</c:v>
                </c:pt>
                <c:pt idx="14003">
                  <c:v>0</c:v>
                </c:pt>
                <c:pt idx="14004">
                  <c:v>0</c:v>
                </c:pt>
                <c:pt idx="14005">
                  <c:v>0</c:v>
                </c:pt>
                <c:pt idx="14006">
                  <c:v>0</c:v>
                </c:pt>
                <c:pt idx="14007">
                  <c:v>0</c:v>
                </c:pt>
                <c:pt idx="14008">
                  <c:v>0</c:v>
                </c:pt>
                <c:pt idx="14009">
                  <c:v>0</c:v>
                </c:pt>
                <c:pt idx="14010">
                  <c:v>0</c:v>
                </c:pt>
                <c:pt idx="14011">
                  <c:v>0</c:v>
                </c:pt>
                <c:pt idx="14012">
                  <c:v>0</c:v>
                </c:pt>
                <c:pt idx="14013">
                  <c:v>0</c:v>
                </c:pt>
                <c:pt idx="14014">
                  <c:v>0</c:v>
                </c:pt>
                <c:pt idx="14015">
                  <c:v>0</c:v>
                </c:pt>
                <c:pt idx="14016">
                  <c:v>0</c:v>
                </c:pt>
                <c:pt idx="14017">
                  <c:v>0</c:v>
                </c:pt>
                <c:pt idx="14018">
                  <c:v>0</c:v>
                </c:pt>
                <c:pt idx="14019">
                  <c:v>0</c:v>
                </c:pt>
                <c:pt idx="14020">
                  <c:v>0</c:v>
                </c:pt>
                <c:pt idx="14021">
                  <c:v>0</c:v>
                </c:pt>
                <c:pt idx="14022">
                  <c:v>0</c:v>
                </c:pt>
                <c:pt idx="14023">
                  <c:v>0</c:v>
                </c:pt>
                <c:pt idx="14024">
                  <c:v>0</c:v>
                </c:pt>
                <c:pt idx="14025">
                  <c:v>0</c:v>
                </c:pt>
                <c:pt idx="14026">
                  <c:v>0</c:v>
                </c:pt>
                <c:pt idx="14027">
                  <c:v>0</c:v>
                </c:pt>
                <c:pt idx="14028">
                  <c:v>0</c:v>
                </c:pt>
                <c:pt idx="14029">
                  <c:v>0</c:v>
                </c:pt>
                <c:pt idx="14030">
                  <c:v>0</c:v>
                </c:pt>
                <c:pt idx="14031">
                  <c:v>0</c:v>
                </c:pt>
                <c:pt idx="14032">
                  <c:v>0</c:v>
                </c:pt>
                <c:pt idx="14033">
                  <c:v>0</c:v>
                </c:pt>
                <c:pt idx="14034">
                  <c:v>0</c:v>
                </c:pt>
                <c:pt idx="14035">
                  <c:v>0</c:v>
                </c:pt>
                <c:pt idx="14036">
                  <c:v>0</c:v>
                </c:pt>
                <c:pt idx="14037">
                  <c:v>0</c:v>
                </c:pt>
                <c:pt idx="14038">
                  <c:v>0</c:v>
                </c:pt>
                <c:pt idx="14039">
                  <c:v>0</c:v>
                </c:pt>
                <c:pt idx="14040">
                  <c:v>0</c:v>
                </c:pt>
                <c:pt idx="14041">
                  <c:v>0</c:v>
                </c:pt>
                <c:pt idx="14042">
                  <c:v>0</c:v>
                </c:pt>
                <c:pt idx="14043">
                  <c:v>0</c:v>
                </c:pt>
                <c:pt idx="14044">
                  <c:v>0</c:v>
                </c:pt>
                <c:pt idx="14045">
                  <c:v>0</c:v>
                </c:pt>
                <c:pt idx="14046">
                  <c:v>0</c:v>
                </c:pt>
                <c:pt idx="14047">
                  <c:v>0</c:v>
                </c:pt>
                <c:pt idx="14048">
                  <c:v>0</c:v>
                </c:pt>
                <c:pt idx="14049">
                  <c:v>0</c:v>
                </c:pt>
                <c:pt idx="14050">
                  <c:v>0</c:v>
                </c:pt>
                <c:pt idx="14051">
                  <c:v>0</c:v>
                </c:pt>
                <c:pt idx="14052">
                  <c:v>0</c:v>
                </c:pt>
                <c:pt idx="14053">
                  <c:v>0</c:v>
                </c:pt>
                <c:pt idx="14054">
                  <c:v>0</c:v>
                </c:pt>
                <c:pt idx="14055">
                  <c:v>0</c:v>
                </c:pt>
                <c:pt idx="14056">
                  <c:v>0</c:v>
                </c:pt>
                <c:pt idx="14057">
                  <c:v>0</c:v>
                </c:pt>
                <c:pt idx="14058">
                  <c:v>0</c:v>
                </c:pt>
                <c:pt idx="14059">
                  <c:v>0</c:v>
                </c:pt>
                <c:pt idx="14060">
                  <c:v>0</c:v>
                </c:pt>
                <c:pt idx="14061">
                  <c:v>0</c:v>
                </c:pt>
                <c:pt idx="14062">
                  <c:v>0</c:v>
                </c:pt>
                <c:pt idx="14063">
                  <c:v>0</c:v>
                </c:pt>
                <c:pt idx="14064">
                  <c:v>0</c:v>
                </c:pt>
                <c:pt idx="14065">
                  <c:v>0</c:v>
                </c:pt>
                <c:pt idx="14066">
                  <c:v>0</c:v>
                </c:pt>
                <c:pt idx="14067">
                  <c:v>0</c:v>
                </c:pt>
                <c:pt idx="14068">
                  <c:v>0</c:v>
                </c:pt>
                <c:pt idx="14069">
                  <c:v>0</c:v>
                </c:pt>
                <c:pt idx="14070">
                  <c:v>0</c:v>
                </c:pt>
                <c:pt idx="14071">
                  <c:v>0</c:v>
                </c:pt>
                <c:pt idx="14072">
                  <c:v>0</c:v>
                </c:pt>
                <c:pt idx="14073">
                  <c:v>0</c:v>
                </c:pt>
                <c:pt idx="14074">
                  <c:v>0</c:v>
                </c:pt>
                <c:pt idx="14075">
                  <c:v>0</c:v>
                </c:pt>
                <c:pt idx="14076">
                  <c:v>0</c:v>
                </c:pt>
                <c:pt idx="14077">
                  <c:v>0</c:v>
                </c:pt>
                <c:pt idx="14078">
                  <c:v>0</c:v>
                </c:pt>
                <c:pt idx="14079">
                  <c:v>0</c:v>
                </c:pt>
                <c:pt idx="14080">
                  <c:v>0</c:v>
                </c:pt>
                <c:pt idx="14081">
                  <c:v>0</c:v>
                </c:pt>
                <c:pt idx="14082">
                  <c:v>0</c:v>
                </c:pt>
                <c:pt idx="14083">
                  <c:v>0</c:v>
                </c:pt>
                <c:pt idx="14084">
                  <c:v>0</c:v>
                </c:pt>
                <c:pt idx="14085">
                  <c:v>0</c:v>
                </c:pt>
                <c:pt idx="14086">
                  <c:v>0</c:v>
                </c:pt>
                <c:pt idx="14087">
                  <c:v>0</c:v>
                </c:pt>
                <c:pt idx="14088">
                  <c:v>0</c:v>
                </c:pt>
                <c:pt idx="14089">
                  <c:v>0</c:v>
                </c:pt>
                <c:pt idx="14090">
                  <c:v>0</c:v>
                </c:pt>
                <c:pt idx="14091">
                  <c:v>0</c:v>
                </c:pt>
                <c:pt idx="14092">
                  <c:v>0</c:v>
                </c:pt>
                <c:pt idx="14093">
                  <c:v>0</c:v>
                </c:pt>
                <c:pt idx="14094">
                  <c:v>0</c:v>
                </c:pt>
                <c:pt idx="14095">
                  <c:v>0</c:v>
                </c:pt>
                <c:pt idx="14096">
                  <c:v>0</c:v>
                </c:pt>
                <c:pt idx="14097">
                  <c:v>0</c:v>
                </c:pt>
                <c:pt idx="14098">
                  <c:v>0</c:v>
                </c:pt>
                <c:pt idx="14099">
                  <c:v>0</c:v>
                </c:pt>
                <c:pt idx="14100">
                  <c:v>0</c:v>
                </c:pt>
                <c:pt idx="14101">
                  <c:v>0</c:v>
                </c:pt>
                <c:pt idx="14102">
                  <c:v>0</c:v>
                </c:pt>
                <c:pt idx="14103">
                  <c:v>0</c:v>
                </c:pt>
                <c:pt idx="14104">
                  <c:v>0</c:v>
                </c:pt>
                <c:pt idx="14105">
                  <c:v>0</c:v>
                </c:pt>
                <c:pt idx="14106">
                  <c:v>0</c:v>
                </c:pt>
                <c:pt idx="14107">
                  <c:v>0</c:v>
                </c:pt>
                <c:pt idx="14108">
                  <c:v>0</c:v>
                </c:pt>
                <c:pt idx="14109">
                  <c:v>0</c:v>
                </c:pt>
                <c:pt idx="14110">
                  <c:v>0</c:v>
                </c:pt>
                <c:pt idx="14111">
                  <c:v>0</c:v>
                </c:pt>
                <c:pt idx="14112">
                  <c:v>0</c:v>
                </c:pt>
                <c:pt idx="14113">
                  <c:v>0</c:v>
                </c:pt>
                <c:pt idx="14114">
                  <c:v>0</c:v>
                </c:pt>
                <c:pt idx="14115">
                  <c:v>0</c:v>
                </c:pt>
                <c:pt idx="14116">
                  <c:v>0</c:v>
                </c:pt>
                <c:pt idx="14117">
                  <c:v>0</c:v>
                </c:pt>
                <c:pt idx="14118">
                  <c:v>0</c:v>
                </c:pt>
                <c:pt idx="14119">
                  <c:v>0</c:v>
                </c:pt>
                <c:pt idx="14120">
                  <c:v>0</c:v>
                </c:pt>
                <c:pt idx="14121">
                  <c:v>0</c:v>
                </c:pt>
                <c:pt idx="14122">
                  <c:v>0</c:v>
                </c:pt>
                <c:pt idx="14123">
                  <c:v>0</c:v>
                </c:pt>
                <c:pt idx="14124">
                  <c:v>0</c:v>
                </c:pt>
                <c:pt idx="14125">
                  <c:v>0</c:v>
                </c:pt>
                <c:pt idx="14126">
                  <c:v>0</c:v>
                </c:pt>
                <c:pt idx="14127">
                  <c:v>0</c:v>
                </c:pt>
                <c:pt idx="14128">
                  <c:v>0</c:v>
                </c:pt>
                <c:pt idx="14129">
                  <c:v>0</c:v>
                </c:pt>
                <c:pt idx="14130">
                  <c:v>0</c:v>
                </c:pt>
                <c:pt idx="14131">
                  <c:v>0</c:v>
                </c:pt>
                <c:pt idx="14132">
                  <c:v>0</c:v>
                </c:pt>
                <c:pt idx="14133">
                  <c:v>0</c:v>
                </c:pt>
                <c:pt idx="14134">
                  <c:v>0</c:v>
                </c:pt>
                <c:pt idx="14135">
                  <c:v>0</c:v>
                </c:pt>
                <c:pt idx="14136">
                  <c:v>0</c:v>
                </c:pt>
                <c:pt idx="14137">
                  <c:v>0</c:v>
                </c:pt>
                <c:pt idx="14138">
                  <c:v>0</c:v>
                </c:pt>
                <c:pt idx="14139">
                  <c:v>0</c:v>
                </c:pt>
                <c:pt idx="14140">
                  <c:v>0</c:v>
                </c:pt>
                <c:pt idx="14141">
                  <c:v>0</c:v>
                </c:pt>
                <c:pt idx="14142">
                  <c:v>0</c:v>
                </c:pt>
                <c:pt idx="14143">
                  <c:v>0</c:v>
                </c:pt>
                <c:pt idx="14144">
                  <c:v>0</c:v>
                </c:pt>
                <c:pt idx="14145">
                  <c:v>0</c:v>
                </c:pt>
                <c:pt idx="14146">
                  <c:v>0</c:v>
                </c:pt>
                <c:pt idx="14147">
                  <c:v>0</c:v>
                </c:pt>
                <c:pt idx="14148">
                  <c:v>0</c:v>
                </c:pt>
                <c:pt idx="14149">
                  <c:v>0</c:v>
                </c:pt>
                <c:pt idx="14150">
                  <c:v>0</c:v>
                </c:pt>
                <c:pt idx="14151">
                  <c:v>0</c:v>
                </c:pt>
                <c:pt idx="14152">
                  <c:v>0</c:v>
                </c:pt>
                <c:pt idx="14153">
                  <c:v>0</c:v>
                </c:pt>
                <c:pt idx="14154">
                  <c:v>0</c:v>
                </c:pt>
                <c:pt idx="14155">
                  <c:v>0</c:v>
                </c:pt>
                <c:pt idx="14156">
                  <c:v>0</c:v>
                </c:pt>
                <c:pt idx="14157">
                  <c:v>0</c:v>
                </c:pt>
                <c:pt idx="14158">
                  <c:v>0</c:v>
                </c:pt>
                <c:pt idx="14159">
                  <c:v>0</c:v>
                </c:pt>
                <c:pt idx="14160">
                  <c:v>0</c:v>
                </c:pt>
                <c:pt idx="14161">
                  <c:v>0</c:v>
                </c:pt>
                <c:pt idx="14162">
                  <c:v>0</c:v>
                </c:pt>
                <c:pt idx="14163">
                  <c:v>0</c:v>
                </c:pt>
                <c:pt idx="14164">
                  <c:v>0</c:v>
                </c:pt>
                <c:pt idx="14165">
                  <c:v>0</c:v>
                </c:pt>
                <c:pt idx="14166">
                  <c:v>0</c:v>
                </c:pt>
                <c:pt idx="14167">
                  <c:v>0</c:v>
                </c:pt>
                <c:pt idx="14168">
                  <c:v>0</c:v>
                </c:pt>
                <c:pt idx="14169">
                  <c:v>0</c:v>
                </c:pt>
                <c:pt idx="14170">
                  <c:v>0</c:v>
                </c:pt>
                <c:pt idx="14171">
                  <c:v>0</c:v>
                </c:pt>
                <c:pt idx="14172">
                  <c:v>0</c:v>
                </c:pt>
                <c:pt idx="14173">
                  <c:v>0</c:v>
                </c:pt>
                <c:pt idx="14174">
                  <c:v>0</c:v>
                </c:pt>
                <c:pt idx="14175">
                  <c:v>0</c:v>
                </c:pt>
                <c:pt idx="14176">
                  <c:v>0</c:v>
                </c:pt>
                <c:pt idx="14177">
                  <c:v>0</c:v>
                </c:pt>
                <c:pt idx="14178">
                  <c:v>0</c:v>
                </c:pt>
                <c:pt idx="14179">
                  <c:v>0</c:v>
                </c:pt>
                <c:pt idx="14180">
                  <c:v>0</c:v>
                </c:pt>
                <c:pt idx="14181">
                  <c:v>0</c:v>
                </c:pt>
                <c:pt idx="14182">
                  <c:v>0</c:v>
                </c:pt>
                <c:pt idx="14183">
                  <c:v>0</c:v>
                </c:pt>
                <c:pt idx="14184">
                  <c:v>0</c:v>
                </c:pt>
                <c:pt idx="14185">
                  <c:v>0</c:v>
                </c:pt>
                <c:pt idx="14186">
                  <c:v>0</c:v>
                </c:pt>
                <c:pt idx="14187">
                  <c:v>0</c:v>
                </c:pt>
                <c:pt idx="14188">
                  <c:v>0</c:v>
                </c:pt>
                <c:pt idx="14189">
                  <c:v>0</c:v>
                </c:pt>
                <c:pt idx="14190">
                  <c:v>0</c:v>
                </c:pt>
                <c:pt idx="14191">
                  <c:v>0</c:v>
                </c:pt>
                <c:pt idx="14192">
                  <c:v>0</c:v>
                </c:pt>
                <c:pt idx="14193">
                  <c:v>0</c:v>
                </c:pt>
                <c:pt idx="14194">
                  <c:v>0</c:v>
                </c:pt>
                <c:pt idx="14195">
                  <c:v>0</c:v>
                </c:pt>
                <c:pt idx="14196">
                  <c:v>0</c:v>
                </c:pt>
                <c:pt idx="14197">
                  <c:v>0</c:v>
                </c:pt>
                <c:pt idx="14198">
                  <c:v>0</c:v>
                </c:pt>
                <c:pt idx="14199">
                  <c:v>0</c:v>
                </c:pt>
                <c:pt idx="14200">
                  <c:v>0</c:v>
                </c:pt>
                <c:pt idx="14201">
                  <c:v>0</c:v>
                </c:pt>
                <c:pt idx="14202">
                  <c:v>0</c:v>
                </c:pt>
                <c:pt idx="14203">
                  <c:v>0</c:v>
                </c:pt>
                <c:pt idx="14204">
                  <c:v>0</c:v>
                </c:pt>
                <c:pt idx="14205">
                  <c:v>0</c:v>
                </c:pt>
                <c:pt idx="14206">
                  <c:v>0</c:v>
                </c:pt>
                <c:pt idx="14207">
                  <c:v>0</c:v>
                </c:pt>
                <c:pt idx="14208">
                  <c:v>0</c:v>
                </c:pt>
                <c:pt idx="14209">
                  <c:v>0</c:v>
                </c:pt>
                <c:pt idx="14210">
                  <c:v>0</c:v>
                </c:pt>
                <c:pt idx="14211">
                  <c:v>0</c:v>
                </c:pt>
                <c:pt idx="14212">
                  <c:v>0</c:v>
                </c:pt>
                <c:pt idx="14213">
                  <c:v>0</c:v>
                </c:pt>
                <c:pt idx="14214">
                  <c:v>0</c:v>
                </c:pt>
                <c:pt idx="14215">
                  <c:v>0</c:v>
                </c:pt>
                <c:pt idx="14216">
                  <c:v>0</c:v>
                </c:pt>
                <c:pt idx="14217">
                  <c:v>0</c:v>
                </c:pt>
                <c:pt idx="14218">
                  <c:v>0</c:v>
                </c:pt>
                <c:pt idx="14219">
                  <c:v>0</c:v>
                </c:pt>
                <c:pt idx="14220">
                  <c:v>0</c:v>
                </c:pt>
                <c:pt idx="14221">
                  <c:v>0</c:v>
                </c:pt>
                <c:pt idx="14222">
                  <c:v>0</c:v>
                </c:pt>
                <c:pt idx="14223">
                  <c:v>0</c:v>
                </c:pt>
                <c:pt idx="14224">
                  <c:v>0</c:v>
                </c:pt>
                <c:pt idx="14225">
                  <c:v>0</c:v>
                </c:pt>
                <c:pt idx="14226">
                  <c:v>0</c:v>
                </c:pt>
                <c:pt idx="14227">
                  <c:v>0</c:v>
                </c:pt>
                <c:pt idx="14228">
                  <c:v>0</c:v>
                </c:pt>
                <c:pt idx="14229">
                  <c:v>0</c:v>
                </c:pt>
                <c:pt idx="14230">
                  <c:v>0</c:v>
                </c:pt>
                <c:pt idx="14231">
                  <c:v>0</c:v>
                </c:pt>
                <c:pt idx="14232">
                  <c:v>0</c:v>
                </c:pt>
                <c:pt idx="14233">
                  <c:v>0</c:v>
                </c:pt>
                <c:pt idx="14234">
                  <c:v>0</c:v>
                </c:pt>
                <c:pt idx="14235">
                  <c:v>0</c:v>
                </c:pt>
                <c:pt idx="14236">
                  <c:v>0</c:v>
                </c:pt>
                <c:pt idx="14237">
                  <c:v>0</c:v>
                </c:pt>
                <c:pt idx="14238">
                  <c:v>0</c:v>
                </c:pt>
                <c:pt idx="14239">
                  <c:v>0</c:v>
                </c:pt>
                <c:pt idx="14240">
                  <c:v>0</c:v>
                </c:pt>
                <c:pt idx="14241">
                  <c:v>0</c:v>
                </c:pt>
                <c:pt idx="14242">
                  <c:v>0</c:v>
                </c:pt>
                <c:pt idx="14243">
                  <c:v>0</c:v>
                </c:pt>
                <c:pt idx="14244">
                  <c:v>0</c:v>
                </c:pt>
                <c:pt idx="14245">
                  <c:v>0</c:v>
                </c:pt>
                <c:pt idx="14246">
                  <c:v>0</c:v>
                </c:pt>
                <c:pt idx="14247">
                  <c:v>0</c:v>
                </c:pt>
                <c:pt idx="14248">
                  <c:v>0</c:v>
                </c:pt>
                <c:pt idx="14249">
                  <c:v>0</c:v>
                </c:pt>
                <c:pt idx="14250">
                  <c:v>0</c:v>
                </c:pt>
                <c:pt idx="14251">
                  <c:v>0</c:v>
                </c:pt>
                <c:pt idx="14252">
                  <c:v>0</c:v>
                </c:pt>
                <c:pt idx="14253">
                  <c:v>0</c:v>
                </c:pt>
                <c:pt idx="14254">
                  <c:v>0</c:v>
                </c:pt>
                <c:pt idx="14255">
                  <c:v>0</c:v>
                </c:pt>
                <c:pt idx="14256">
                  <c:v>0</c:v>
                </c:pt>
                <c:pt idx="14257">
                  <c:v>0</c:v>
                </c:pt>
                <c:pt idx="14258">
                  <c:v>0</c:v>
                </c:pt>
                <c:pt idx="14259">
                  <c:v>0</c:v>
                </c:pt>
                <c:pt idx="14260">
                  <c:v>0</c:v>
                </c:pt>
                <c:pt idx="14261">
                  <c:v>0</c:v>
                </c:pt>
                <c:pt idx="14262">
                  <c:v>0</c:v>
                </c:pt>
                <c:pt idx="14263">
                  <c:v>0</c:v>
                </c:pt>
                <c:pt idx="14264">
                  <c:v>0</c:v>
                </c:pt>
                <c:pt idx="14265">
                  <c:v>0</c:v>
                </c:pt>
                <c:pt idx="14266">
                  <c:v>0</c:v>
                </c:pt>
                <c:pt idx="14267">
                  <c:v>0</c:v>
                </c:pt>
                <c:pt idx="14268">
                  <c:v>0</c:v>
                </c:pt>
                <c:pt idx="14269">
                  <c:v>0</c:v>
                </c:pt>
                <c:pt idx="14270">
                  <c:v>0</c:v>
                </c:pt>
                <c:pt idx="14271">
                  <c:v>0</c:v>
                </c:pt>
                <c:pt idx="14272">
                  <c:v>0</c:v>
                </c:pt>
                <c:pt idx="14273">
                  <c:v>0</c:v>
                </c:pt>
                <c:pt idx="14274">
                  <c:v>0</c:v>
                </c:pt>
                <c:pt idx="14275">
                  <c:v>0</c:v>
                </c:pt>
                <c:pt idx="14276">
                  <c:v>0</c:v>
                </c:pt>
                <c:pt idx="14277">
                  <c:v>0</c:v>
                </c:pt>
                <c:pt idx="14278">
                  <c:v>0</c:v>
                </c:pt>
                <c:pt idx="14279">
                  <c:v>0</c:v>
                </c:pt>
                <c:pt idx="14280">
                  <c:v>0</c:v>
                </c:pt>
                <c:pt idx="14281">
                  <c:v>0</c:v>
                </c:pt>
                <c:pt idx="14282">
                  <c:v>0</c:v>
                </c:pt>
                <c:pt idx="14283">
                  <c:v>0</c:v>
                </c:pt>
                <c:pt idx="14284">
                  <c:v>0</c:v>
                </c:pt>
                <c:pt idx="14285">
                  <c:v>0</c:v>
                </c:pt>
                <c:pt idx="14286">
                  <c:v>0</c:v>
                </c:pt>
                <c:pt idx="14287">
                  <c:v>0</c:v>
                </c:pt>
                <c:pt idx="14288">
                  <c:v>0</c:v>
                </c:pt>
                <c:pt idx="14289">
                  <c:v>0</c:v>
                </c:pt>
                <c:pt idx="14290">
                  <c:v>0</c:v>
                </c:pt>
                <c:pt idx="14291">
                  <c:v>0</c:v>
                </c:pt>
                <c:pt idx="14292">
                  <c:v>0</c:v>
                </c:pt>
                <c:pt idx="14293">
                  <c:v>0</c:v>
                </c:pt>
                <c:pt idx="14294">
                  <c:v>0</c:v>
                </c:pt>
                <c:pt idx="14295">
                  <c:v>0</c:v>
                </c:pt>
                <c:pt idx="14296">
                  <c:v>0</c:v>
                </c:pt>
                <c:pt idx="14297">
                  <c:v>0</c:v>
                </c:pt>
                <c:pt idx="14298">
                  <c:v>0</c:v>
                </c:pt>
                <c:pt idx="14299">
                  <c:v>0</c:v>
                </c:pt>
                <c:pt idx="14300">
                  <c:v>0</c:v>
                </c:pt>
                <c:pt idx="14301">
                  <c:v>0</c:v>
                </c:pt>
                <c:pt idx="14302">
                  <c:v>0</c:v>
                </c:pt>
                <c:pt idx="14303">
                  <c:v>0</c:v>
                </c:pt>
                <c:pt idx="14304">
                  <c:v>0</c:v>
                </c:pt>
                <c:pt idx="14305">
                  <c:v>0</c:v>
                </c:pt>
                <c:pt idx="14306">
                  <c:v>0</c:v>
                </c:pt>
                <c:pt idx="14307">
                  <c:v>0</c:v>
                </c:pt>
                <c:pt idx="14308">
                  <c:v>0</c:v>
                </c:pt>
                <c:pt idx="14309">
                  <c:v>0</c:v>
                </c:pt>
                <c:pt idx="14310">
                  <c:v>0</c:v>
                </c:pt>
                <c:pt idx="14311">
                  <c:v>0</c:v>
                </c:pt>
                <c:pt idx="14312">
                  <c:v>0</c:v>
                </c:pt>
                <c:pt idx="14313">
                  <c:v>0</c:v>
                </c:pt>
                <c:pt idx="14314">
                  <c:v>0</c:v>
                </c:pt>
                <c:pt idx="14315">
                  <c:v>0</c:v>
                </c:pt>
                <c:pt idx="14316">
                  <c:v>0</c:v>
                </c:pt>
                <c:pt idx="14317">
                  <c:v>0</c:v>
                </c:pt>
                <c:pt idx="14318">
                  <c:v>0</c:v>
                </c:pt>
                <c:pt idx="14319">
                  <c:v>0</c:v>
                </c:pt>
                <c:pt idx="14320">
                  <c:v>0</c:v>
                </c:pt>
                <c:pt idx="14321">
                  <c:v>0</c:v>
                </c:pt>
                <c:pt idx="14322">
                  <c:v>0</c:v>
                </c:pt>
                <c:pt idx="14323">
                  <c:v>0</c:v>
                </c:pt>
                <c:pt idx="14324">
                  <c:v>0</c:v>
                </c:pt>
                <c:pt idx="14325">
                  <c:v>0</c:v>
                </c:pt>
                <c:pt idx="14326">
                  <c:v>0</c:v>
                </c:pt>
                <c:pt idx="14327">
                  <c:v>0</c:v>
                </c:pt>
                <c:pt idx="14328">
                  <c:v>0</c:v>
                </c:pt>
                <c:pt idx="14329">
                  <c:v>0</c:v>
                </c:pt>
                <c:pt idx="14330">
                  <c:v>0</c:v>
                </c:pt>
                <c:pt idx="14331">
                  <c:v>0</c:v>
                </c:pt>
                <c:pt idx="14332">
                  <c:v>0</c:v>
                </c:pt>
                <c:pt idx="14333">
                  <c:v>0</c:v>
                </c:pt>
                <c:pt idx="14334">
                  <c:v>0</c:v>
                </c:pt>
                <c:pt idx="14335">
                  <c:v>0</c:v>
                </c:pt>
                <c:pt idx="14336">
                  <c:v>0</c:v>
                </c:pt>
                <c:pt idx="14337">
                  <c:v>0</c:v>
                </c:pt>
                <c:pt idx="14338">
                  <c:v>0</c:v>
                </c:pt>
                <c:pt idx="14339">
                  <c:v>0</c:v>
                </c:pt>
                <c:pt idx="14340">
                  <c:v>0</c:v>
                </c:pt>
                <c:pt idx="14341">
                  <c:v>0</c:v>
                </c:pt>
                <c:pt idx="14342">
                  <c:v>0</c:v>
                </c:pt>
                <c:pt idx="14343">
                  <c:v>0</c:v>
                </c:pt>
                <c:pt idx="14344">
                  <c:v>0</c:v>
                </c:pt>
                <c:pt idx="14345">
                  <c:v>0</c:v>
                </c:pt>
                <c:pt idx="14346">
                  <c:v>0</c:v>
                </c:pt>
                <c:pt idx="14347">
                  <c:v>0</c:v>
                </c:pt>
                <c:pt idx="14348">
                  <c:v>0</c:v>
                </c:pt>
                <c:pt idx="14349">
                  <c:v>0</c:v>
                </c:pt>
                <c:pt idx="14350">
                  <c:v>0</c:v>
                </c:pt>
                <c:pt idx="14351">
                  <c:v>0</c:v>
                </c:pt>
                <c:pt idx="14352">
                  <c:v>0</c:v>
                </c:pt>
                <c:pt idx="14353">
                  <c:v>0</c:v>
                </c:pt>
                <c:pt idx="14354">
                  <c:v>0</c:v>
                </c:pt>
                <c:pt idx="14355">
                  <c:v>0</c:v>
                </c:pt>
                <c:pt idx="14356">
                  <c:v>0</c:v>
                </c:pt>
                <c:pt idx="14357">
                  <c:v>0</c:v>
                </c:pt>
                <c:pt idx="14358">
                  <c:v>0</c:v>
                </c:pt>
                <c:pt idx="14359">
                  <c:v>0</c:v>
                </c:pt>
                <c:pt idx="14360">
                  <c:v>0</c:v>
                </c:pt>
                <c:pt idx="14361">
                  <c:v>0</c:v>
                </c:pt>
                <c:pt idx="14362">
                  <c:v>0</c:v>
                </c:pt>
                <c:pt idx="14363">
                  <c:v>0</c:v>
                </c:pt>
                <c:pt idx="14364">
                  <c:v>0</c:v>
                </c:pt>
                <c:pt idx="14365">
                  <c:v>0</c:v>
                </c:pt>
                <c:pt idx="14366">
                  <c:v>0</c:v>
                </c:pt>
                <c:pt idx="14367">
                  <c:v>0</c:v>
                </c:pt>
                <c:pt idx="14368">
                  <c:v>0</c:v>
                </c:pt>
                <c:pt idx="14369">
                  <c:v>0</c:v>
                </c:pt>
                <c:pt idx="14370">
                  <c:v>0</c:v>
                </c:pt>
                <c:pt idx="14371">
                  <c:v>0</c:v>
                </c:pt>
                <c:pt idx="14372">
                  <c:v>0</c:v>
                </c:pt>
                <c:pt idx="14373">
                  <c:v>0</c:v>
                </c:pt>
                <c:pt idx="14374">
                  <c:v>0</c:v>
                </c:pt>
                <c:pt idx="14375">
                  <c:v>0</c:v>
                </c:pt>
                <c:pt idx="14376">
                  <c:v>0</c:v>
                </c:pt>
                <c:pt idx="14377">
                  <c:v>0</c:v>
                </c:pt>
                <c:pt idx="14378">
                  <c:v>0</c:v>
                </c:pt>
                <c:pt idx="14379">
                  <c:v>0</c:v>
                </c:pt>
                <c:pt idx="14380">
                  <c:v>0</c:v>
                </c:pt>
                <c:pt idx="14381">
                  <c:v>0</c:v>
                </c:pt>
                <c:pt idx="14382">
                  <c:v>0</c:v>
                </c:pt>
                <c:pt idx="14383">
                  <c:v>0</c:v>
                </c:pt>
                <c:pt idx="14384">
                  <c:v>0</c:v>
                </c:pt>
                <c:pt idx="14385">
                  <c:v>0</c:v>
                </c:pt>
                <c:pt idx="14386">
                  <c:v>0</c:v>
                </c:pt>
                <c:pt idx="14387">
                  <c:v>0</c:v>
                </c:pt>
                <c:pt idx="14388">
                  <c:v>0</c:v>
                </c:pt>
                <c:pt idx="14389">
                  <c:v>0</c:v>
                </c:pt>
                <c:pt idx="14390">
                  <c:v>0</c:v>
                </c:pt>
                <c:pt idx="14391">
                  <c:v>0</c:v>
                </c:pt>
                <c:pt idx="14392">
                  <c:v>0</c:v>
                </c:pt>
                <c:pt idx="14393">
                  <c:v>0</c:v>
                </c:pt>
                <c:pt idx="14394">
                  <c:v>0</c:v>
                </c:pt>
                <c:pt idx="14395">
                  <c:v>0</c:v>
                </c:pt>
                <c:pt idx="14396">
                  <c:v>0</c:v>
                </c:pt>
                <c:pt idx="14397">
                  <c:v>0</c:v>
                </c:pt>
                <c:pt idx="14398">
                  <c:v>0</c:v>
                </c:pt>
                <c:pt idx="14399">
                  <c:v>0</c:v>
                </c:pt>
                <c:pt idx="14400">
                  <c:v>0</c:v>
                </c:pt>
                <c:pt idx="14401">
                  <c:v>0</c:v>
                </c:pt>
                <c:pt idx="14402">
                  <c:v>0</c:v>
                </c:pt>
                <c:pt idx="14403">
                  <c:v>0</c:v>
                </c:pt>
                <c:pt idx="14404">
                  <c:v>0</c:v>
                </c:pt>
                <c:pt idx="14405">
                  <c:v>0</c:v>
                </c:pt>
                <c:pt idx="14406">
                  <c:v>0</c:v>
                </c:pt>
                <c:pt idx="14407">
                  <c:v>0</c:v>
                </c:pt>
                <c:pt idx="14408">
                  <c:v>0</c:v>
                </c:pt>
                <c:pt idx="14409">
                  <c:v>0</c:v>
                </c:pt>
                <c:pt idx="14410">
                  <c:v>0</c:v>
                </c:pt>
                <c:pt idx="14411">
                  <c:v>0</c:v>
                </c:pt>
                <c:pt idx="14412">
                  <c:v>0</c:v>
                </c:pt>
                <c:pt idx="14413">
                  <c:v>0</c:v>
                </c:pt>
                <c:pt idx="14414">
                  <c:v>0</c:v>
                </c:pt>
                <c:pt idx="14415">
                  <c:v>0</c:v>
                </c:pt>
                <c:pt idx="14416">
                  <c:v>0</c:v>
                </c:pt>
                <c:pt idx="14417">
                  <c:v>0</c:v>
                </c:pt>
                <c:pt idx="14418">
                  <c:v>0</c:v>
                </c:pt>
                <c:pt idx="14419">
                  <c:v>0</c:v>
                </c:pt>
                <c:pt idx="14420">
                  <c:v>0</c:v>
                </c:pt>
                <c:pt idx="14421">
                  <c:v>0</c:v>
                </c:pt>
                <c:pt idx="14422">
                  <c:v>0</c:v>
                </c:pt>
                <c:pt idx="14423">
                  <c:v>0</c:v>
                </c:pt>
                <c:pt idx="14424">
                  <c:v>0</c:v>
                </c:pt>
                <c:pt idx="14425">
                  <c:v>0</c:v>
                </c:pt>
                <c:pt idx="14426">
                  <c:v>0</c:v>
                </c:pt>
                <c:pt idx="14427">
                  <c:v>0</c:v>
                </c:pt>
                <c:pt idx="14428">
                  <c:v>0</c:v>
                </c:pt>
                <c:pt idx="14429">
                  <c:v>0</c:v>
                </c:pt>
                <c:pt idx="14430">
                  <c:v>0</c:v>
                </c:pt>
                <c:pt idx="14431">
                  <c:v>0</c:v>
                </c:pt>
                <c:pt idx="14432">
                  <c:v>0</c:v>
                </c:pt>
                <c:pt idx="14433">
                  <c:v>0</c:v>
                </c:pt>
                <c:pt idx="14434">
                  <c:v>0</c:v>
                </c:pt>
                <c:pt idx="14435">
                  <c:v>0</c:v>
                </c:pt>
                <c:pt idx="14436">
                  <c:v>0</c:v>
                </c:pt>
                <c:pt idx="14437">
                  <c:v>0</c:v>
                </c:pt>
                <c:pt idx="14438">
                  <c:v>0</c:v>
                </c:pt>
                <c:pt idx="14439">
                  <c:v>0</c:v>
                </c:pt>
                <c:pt idx="14440">
                  <c:v>0</c:v>
                </c:pt>
                <c:pt idx="14441">
                  <c:v>0</c:v>
                </c:pt>
                <c:pt idx="14442">
                  <c:v>0</c:v>
                </c:pt>
                <c:pt idx="14443">
                  <c:v>0</c:v>
                </c:pt>
                <c:pt idx="14444">
                  <c:v>0</c:v>
                </c:pt>
                <c:pt idx="14445">
                  <c:v>0</c:v>
                </c:pt>
                <c:pt idx="14446">
                  <c:v>0</c:v>
                </c:pt>
                <c:pt idx="14447">
                  <c:v>0</c:v>
                </c:pt>
                <c:pt idx="14448">
                  <c:v>0</c:v>
                </c:pt>
                <c:pt idx="14449">
                  <c:v>0</c:v>
                </c:pt>
                <c:pt idx="14450">
                  <c:v>0</c:v>
                </c:pt>
                <c:pt idx="14451">
                  <c:v>0</c:v>
                </c:pt>
                <c:pt idx="14452">
                  <c:v>0</c:v>
                </c:pt>
                <c:pt idx="14453">
                  <c:v>0</c:v>
                </c:pt>
                <c:pt idx="14454">
                  <c:v>0</c:v>
                </c:pt>
                <c:pt idx="14455">
                  <c:v>0</c:v>
                </c:pt>
                <c:pt idx="14456">
                  <c:v>0</c:v>
                </c:pt>
                <c:pt idx="14457">
                  <c:v>0</c:v>
                </c:pt>
                <c:pt idx="14458">
                  <c:v>0</c:v>
                </c:pt>
                <c:pt idx="14459">
                  <c:v>0</c:v>
                </c:pt>
                <c:pt idx="14460">
                  <c:v>0</c:v>
                </c:pt>
                <c:pt idx="14461">
                  <c:v>0</c:v>
                </c:pt>
                <c:pt idx="14462">
                  <c:v>0</c:v>
                </c:pt>
                <c:pt idx="14463">
                  <c:v>0</c:v>
                </c:pt>
                <c:pt idx="14464">
                  <c:v>0</c:v>
                </c:pt>
                <c:pt idx="14465">
                  <c:v>0</c:v>
                </c:pt>
                <c:pt idx="14466">
                  <c:v>0</c:v>
                </c:pt>
                <c:pt idx="14467">
                  <c:v>0</c:v>
                </c:pt>
                <c:pt idx="14468">
                  <c:v>0</c:v>
                </c:pt>
                <c:pt idx="14469">
                  <c:v>0</c:v>
                </c:pt>
                <c:pt idx="14470">
                  <c:v>0</c:v>
                </c:pt>
                <c:pt idx="14471">
                  <c:v>0</c:v>
                </c:pt>
                <c:pt idx="14472">
                  <c:v>0</c:v>
                </c:pt>
                <c:pt idx="14473">
                  <c:v>0</c:v>
                </c:pt>
                <c:pt idx="14474">
                  <c:v>0</c:v>
                </c:pt>
                <c:pt idx="14475">
                  <c:v>0</c:v>
                </c:pt>
                <c:pt idx="14476">
                  <c:v>0</c:v>
                </c:pt>
                <c:pt idx="14477">
                  <c:v>0</c:v>
                </c:pt>
                <c:pt idx="14478">
                  <c:v>0</c:v>
                </c:pt>
                <c:pt idx="14479">
                  <c:v>0</c:v>
                </c:pt>
                <c:pt idx="14480">
                  <c:v>0</c:v>
                </c:pt>
                <c:pt idx="14481">
                  <c:v>0</c:v>
                </c:pt>
                <c:pt idx="14482">
                  <c:v>0</c:v>
                </c:pt>
                <c:pt idx="14483">
                  <c:v>0</c:v>
                </c:pt>
                <c:pt idx="14484">
                  <c:v>0</c:v>
                </c:pt>
                <c:pt idx="14485">
                  <c:v>0</c:v>
                </c:pt>
                <c:pt idx="14486">
                  <c:v>0</c:v>
                </c:pt>
                <c:pt idx="14487">
                  <c:v>0</c:v>
                </c:pt>
                <c:pt idx="14488">
                  <c:v>0</c:v>
                </c:pt>
                <c:pt idx="14489">
                  <c:v>0</c:v>
                </c:pt>
                <c:pt idx="14490">
                  <c:v>0</c:v>
                </c:pt>
                <c:pt idx="14491">
                  <c:v>0</c:v>
                </c:pt>
                <c:pt idx="14492">
                  <c:v>0</c:v>
                </c:pt>
                <c:pt idx="14493">
                  <c:v>0</c:v>
                </c:pt>
                <c:pt idx="14494">
                  <c:v>0</c:v>
                </c:pt>
                <c:pt idx="14495">
                  <c:v>0</c:v>
                </c:pt>
                <c:pt idx="14496">
                  <c:v>0</c:v>
                </c:pt>
                <c:pt idx="14497">
                  <c:v>0</c:v>
                </c:pt>
                <c:pt idx="14498">
                  <c:v>0</c:v>
                </c:pt>
                <c:pt idx="14499">
                  <c:v>0</c:v>
                </c:pt>
                <c:pt idx="14500">
                  <c:v>0</c:v>
                </c:pt>
                <c:pt idx="14501">
                  <c:v>0</c:v>
                </c:pt>
                <c:pt idx="14502">
                  <c:v>0</c:v>
                </c:pt>
                <c:pt idx="14503">
                  <c:v>0</c:v>
                </c:pt>
                <c:pt idx="14504">
                  <c:v>0</c:v>
                </c:pt>
                <c:pt idx="14505">
                  <c:v>0</c:v>
                </c:pt>
                <c:pt idx="14506">
                  <c:v>0</c:v>
                </c:pt>
                <c:pt idx="14507">
                  <c:v>0</c:v>
                </c:pt>
                <c:pt idx="14508">
                  <c:v>0</c:v>
                </c:pt>
                <c:pt idx="14509">
                  <c:v>0</c:v>
                </c:pt>
                <c:pt idx="14510">
                  <c:v>0</c:v>
                </c:pt>
                <c:pt idx="14511">
                  <c:v>0</c:v>
                </c:pt>
                <c:pt idx="14512">
                  <c:v>0</c:v>
                </c:pt>
                <c:pt idx="14513">
                  <c:v>0</c:v>
                </c:pt>
                <c:pt idx="14514">
                  <c:v>0</c:v>
                </c:pt>
                <c:pt idx="14515">
                  <c:v>0</c:v>
                </c:pt>
                <c:pt idx="14516">
                  <c:v>0</c:v>
                </c:pt>
                <c:pt idx="14517">
                  <c:v>0</c:v>
                </c:pt>
                <c:pt idx="14518">
                  <c:v>0</c:v>
                </c:pt>
                <c:pt idx="14519">
                  <c:v>0</c:v>
                </c:pt>
                <c:pt idx="14520">
                  <c:v>0</c:v>
                </c:pt>
                <c:pt idx="14521">
                  <c:v>0</c:v>
                </c:pt>
                <c:pt idx="14522">
                  <c:v>0</c:v>
                </c:pt>
                <c:pt idx="14523">
                  <c:v>0</c:v>
                </c:pt>
                <c:pt idx="14524">
                  <c:v>0</c:v>
                </c:pt>
                <c:pt idx="14525">
                  <c:v>0</c:v>
                </c:pt>
                <c:pt idx="14526">
                  <c:v>0</c:v>
                </c:pt>
                <c:pt idx="14527">
                  <c:v>0</c:v>
                </c:pt>
                <c:pt idx="14528">
                  <c:v>0</c:v>
                </c:pt>
                <c:pt idx="14529">
                  <c:v>0</c:v>
                </c:pt>
                <c:pt idx="14530">
                  <c:v>0</c:v>
                </c:pt>
                <c:pt idx="14531">
                  <c:v>0</c:v>
                </c:pt>
                <c:pt idx="14532">
                  <c:v>0</c:v>
                </c:pt>
                <c:pt idx="14533">
                  <c:v>0</c:v>
                </c:pt>
                <c:pt idx="14534">
                  <c:v>0</c:v>
                </c:pt>
                <c:pt idx="14535">
                  <c:v>0</c:v>
                </c:pt>
                <c:pt idx="14536">
                  <c:v>0</c:v>
                </c:pt>
                <c:pt idx="14537">
                  <c:v>0</c:v>
                </c:pt>
                <c:pt idx="14538">
                  <c:v>0</c:v>
                </c:pt>
                <c:pt idx="14539">
                  <c:v>0</c:v>
                </c:pt>
                <c:pt idx="14540">
                  <c:v>0</c:v>
                </c:pt>
                <c:pt idx="14541">
                  <c:v>0</c:v>
                </c:pt>
                <c:pt idx="14542">
                  <c:v>0</c:v>
                </c:pt>
                <c:pt idx="14543">
                  <c:v>0</c:v>
                </c:pt>
                <c:pt idx="14544">
                  <c:v>0</c:v>
                </c:pt>
                <c:pt idx="14545">
                  <c:v>0</c:v>
                </c:pt>
                <c:pt idx="14546">
                  <c:v>0</c:v>
                </c:pt>
                <c:pt idx="14547">
                  <c:v>0</c:v>
                </c:pt>
                <c:pt idx="14548">
                  <c:v>0</c:v>
                </c:pt>
                <c:pt idx="14549">
                  <c:v>0</c:v>
                </c:pt>
                <c:pt idx="14550">
                  <c:v>0</c:v>
                </c:pt>
                <c:pt idx="14551">
                  <c:v>0</c:v>
                </c:pt>
                <c:pt idx="14552">
                  <c:v>0</c:v>
                </c:pt>
                <c:pt idx="14553">
                  <c:v>0</c:v>
                </c:pt>
                <c:pt idx="14554">
                  <c:v>0</c:v>
                </c:pt>
                <c:pt idx="14555">
                  <c:v>0</c:v>
                </c:pt>
                <c:pt idx="14556">
                  <c:v>0</c:v>
                </c:pt>
                <c:pt idx="14557">
                  <c:v>0</c:v>
                </c:pt>
                <c:pt idx="14558">
                  <c:v>0</c:v>
                </c:pt>
                <c:pt idx="14559">
                  <c:v>0</c:v>
                </c:pt>
                <c:pt idx="14560">
                  <c:v>0</c:v>
                </c:pt>
                <c:pt idx="14561">
                  <c:v>0</c:v>
                </c:pt>
                <c:pt idx="14562">
                  <c:v>0</c:v>
                </c:pt>
                <c:pt idx="14563">
                  <c:v>0</c:v>
                </c:pt>
                <c:pt idx="14564">
                  <c:v>0</c:v>
                </c:pt>
                <c:pt idx="14565">
                  <c:v>0</c:v>
                </c:pt>
                <c:pt idx="14566">
                  <c:v>0</c:v>
                </c:pt>
                <c:pt idx="14567">
                  <c:v>0</c:v>
                </c:pt>
                <c:pt idx="14568">
                  <c:v>0</c:v>
                </c:pt>
                <c:pt idx="14569">
                  <c:v>0</c:v>
                </c:pt>
                <c:pt idx="14570">
                  <c:v>0</c:v>
                </c:pt>
                <c:pt idx="14571">
                  <c:v>0</c:v>
                </c:pt>
                <c:pt idx="14572">
                  <c:v>0</c:v>
                </c:pt>
                <c:pt idx="14573">
                  <c:v>0</c:v>
                </c:pt>
                <c:pt idx="14574">
                  <c:v>0</c:v>
                </c:pt>
                <c:pt idx="14575">
                  <c:v>0</c:v>
                </c:pt>
                <c:pt idx="14576">
                  <c:v>0</c:v>
                </c:pt>
                <c:pt idx="14577">
                  <c:v>0</c:v>
                </c:pt>
                <c:pt idx="14578">
                  <c:v>0</c:v>
                </c:pt>
                <c:pt idx="14579">
                  <c:v>0</c:v>
                </c:pt>
                <c:pt idx="14580">
                  <c:v>0</c:v>
                </c:pt>
                <c:pt idx="14581">
                  <c:v>0</c:v>
                </c:pt>
                <c:pt idx="14582">
                  <c:v>0</c:v>
                </c:pt>
                <c:pt idx="14583">
                  <c:v>0</c:v>
                </c:pt>
                <c:pt idx="14584">
                  <c:v>0</c:v>
                </c:pt>
                <c:pt idx="14585">
                  <c:v>0</c:v>
                </c:pt>
                <c:pt idx="14586">
                  <c:v>0</c:v>
                </c:pt>
                <c:pt idx="14587">
                  <c:v>0</c:v>
                </c:pt>
                <c:pt idx="14588">
                  <c:v>0</c:v>
                </c:pt>
                <c:pt idx="14589">
                  <c:v>0</c:v>
                </c:pt>
                <c:pt idx="14590">
                  <c:v>0</c:v>
                </c:pt>
                <c:pt idx="14591">
                  <c:v>0</c:v>
                </c:pt>
                <c:pt idx="14592">
                  <c:v>0</c:v>
                </c:pt>
                <c:pt idx="14593">
                  <c:v>0</c:v>
                </c:pt>
                <c:pt idx="14594">
                  <c:v>0</c:v>
                </c:pt>
                <c:pt idx="14595">
                  <c:v>0</c:v>
                </c:pt>
                <c:pt idx="14596">
                  <c:v>0</c:v>
                </c:pt>
                <c:pt idx="14597">
                  <c:v>0</c:v>
                </c:pt>
                <c:pt idx="14598">
                  <c:v>0</c:v>
                </c:pt>
                <c:pt idx="14599">
                  <c:v>0</c:v>
                </c:pt>
                <c:pt idx="14600">
                  <c:v>0</c:v>
                </c:pt>
                <c:pt idx="14601">
                  <c:v>0</c:v>
                </c:pt>
                <c:pt idx="14602">
                  <c:v>0</c:v>
                </c:pt>
                <c:pt idx="14603">
                  <c:v>0</c:v>
                </c:pt>
                <c:pt idx="14604">
                  <c:v>0</c:v>
                </c:pt>
                <c:pt idx="14605">
                  <c:v>0</c:v>
                </c:pt>
                <c:pt idx="14606">
                  <c:v>0</c:v>
                </c:pt>
                <c:pt idx="14607">
                  <c:v>0</c:v>
                </c:pt>
                <c:pt idx="14608">
                  <c:v>0</c:v>
                </c:pt>
                <c:pt idx="14609">
                  <c:v>0</c:v>
                </c:pt>
                <c:pt idx="14610">
                  <c:v>0</c:v>
                </c:pt>
                <c:pt idx="14611">
                  <c:v>0</c:v>
                </c:pt>
                <c:pt idx="14612">
                  <c:v>0</c:v>
                </c:pt>
                <c:pt idx="14613">
                  <c:v>0</c:v>
                </c:pt>
                <c:pt idx="14614">
                  <c:v>0</c:v>
                </c:pt>
                <c:pt idx="14615">
                  <c:v>0</c:v>
                </c:pt>
                <c:pt idx="14616">
                  <c:v>0</c:v>
                </c:pt>
                <c:pt idx="14617">
                  <c:v>0</c:v>
                </c:pt>
                <c:pt idx="14618">
                  <c:v>0</c:v>
                </c:pt>
                <c:pt idx="14619">
                  <c:v>0</c:v>
                </c:pt>
                <c:pt idx="14620">
                  <c:v>0</c:v>
                </c:pt>
                <c:pt idx="14621">
                  <c:v>0</c:v>
                </c:pt>
                <c:pt idx="14622">
                  <c:v>0</c:v>
                </c:pt>
                <c:pt idx="14623">
                  <c:v>0</c:v>
                </c:pt>
                <c:pt idx="14624">
                  <c:v>0</c:v>
                </c:pt>
                <c:pt idx="14625">
                  <c:v>0</c:v>
                </c:pt>
                <c:pt idx="14626">
                  <c:v>0</c:v>
                </c:pt>
                <c:pt idx="14627">
                  <c:v>0</c:v>
                </c:pt>
                <c:pt idx="14628">
                  <c:v>0</c:v>
                </c:pt>
                <c:pt idx="14629">
                  <c:v>0</c:v>
                </c:pt>
                <c:pt idx="14630">
                  <c:v>0</c:v>
                </c:pt>
                <c:pt idx="14631">
                  <c:v>0</c:v>
                </c:pt>
                <c:pt idx="14632">
                  <c:v>0</c:v>
                </c:pt>
                <c:pt idx="14633">
                  <c:v>0</c:v>
                </c:pt>
                <c:pt idx="14634">
                  <c:v>0</c:v>
                </c:pt>
                <c:pt idx="14635">
                  <c:v>0</c:v>
                </c:pt>
                <c:pt idx="14636">
                  <c:v>0</c:v>
                </c:pt>
                <c:pt idx="14637">
                  <c:v>0</c:v>
                </c:pt>
                <c:pt idx="14638">
                  <c:v>0</c:v>
                </c:pt>
                <c:pt idx="14639">
                  <c:v>0</c:v>
                </c:pt>
                <c:pt idx="14640">
                  <c:v>0</c:v>
                </c:pt>
                <c:pt idx="14641">
                  <c:v>0</c:v>
                </c:pt>
                <c:pt idx="14642">
                  <c:v>0</c:v>
                </c:pt>
                <c:pt idx="14643">
                  <c:v>0</c:v>
                </c:pt>
                <c:pt idx="14644">
                  <c:v>0</c:v>
                </c:pt>
                <c:pt idx="14645">
                  <c:v>0</c:v>
                </c:pt>
                <c:pt idx="14646">
                  <c:v>0</c:v>
                </c:pt>
                <c:pt idx="14647">
                  <c:v>0</c:v>
                </c:pt>
                <c:pt idx="14648">
                  <c:v>0</c:v>
                </c:pt>
                <c:pt idx="14649">
                  <c:v>0</c:v>
                </c:pt>
                <c:pt idx="14650">
                  <c:v>0</c:v>
                </c:pt>
                <c:pt idx="14651">
                  <c:v>0</c:v>
                </c:pt>
                <c:pt idx="14652">
                  <c:v>0</c:v>
                </c:pt>
                <c:pt idx="14653">
                  <c:v>0</c:v>
                </c:pt>
                <c:pt idx="14654">
                  <c:v>0</c:v>
                </c:pt>
                <c:pt idx="14655">
                  <c:v>0</c:v>
                </c:pt>
                <c:pt idx="14656">
                  <c:v>0</c:v>
                </c:pt>
                <c:pt idx="14657">
                  <c:v>0</c:v>
                </c:pt>
                <c:pt idx="14658">
                  <c:v>0</c:v>
                </c:pt>
                <c:pt idx="14659">
                  <c:v>0</c:v>
                </c:pt>
                <c:pt idx="14660">
                  <c:v>0</c:v>
                </c:pt>
                <c:pt idx="14661">
                  <c:v>0</c:v>
                </c:pt>
                <c:pt idx="14662">
                  <c:v>0</c:v>
                </c:pt>
                <c:pt idx="14663">
                  <c:v>0</c:v>
                </c:pt>
                <c:pt idx="14664">
                  <c:v>0</c:v>
                </c:pt>
                <c:pt idx="14665">
                  <c:v>0</c:v>
                </c:pt>
                <c:pt idx="14666">
                  <c:v>0</c:v>
                </c:pt>
                <c:pt idx="14667">
                  <c:v>0</c:v>
                </c:pt>
                <c:pt idx="14668">
                  <c:v>0</c:v>
                </c:pt>
                <c:pt idx="14669">
                  <c:v>0</c:v>
                </c:pt>
                <c:pt idx="14670">
                  <c:v>0</c:v>
                </c:pt>
                <c:pt idx="14671">
                  <c:v>0</c:v>
                </c:pt>
                <c:pt idx="14672">
                  <c:v>0</c:v>
                </c:pt>
                <c:pt idx="14673">
                  <c:v>0</c:v>
                </c:pt>
                <c:pt idx="14674">
                  <c:v>0</c:v>
                </c:pt>
                <c:pt idx="14675">
                  <c:v>0</c:v>
                </c:pt>
                <c:pt idx="14676">
                  <c:v>0</c:v>
                </c:pt>
                <c:pt idx="14677">
                  <c:v>0</c:v>
                </c:pt>
                <c:pt idx="14678">
                  <c:v>0</c:v>
                </c:pt>
                <c:pt idx="14679">
                  <c:v>0</c:v>
                </c:pt>
                <c:pt idx="14680">
                  <c:v>0</c:v>
                </c:pt>
                <c:pt idx="14681">
                  <c:v>0</c:v>
                </c:pt>
                <c:pt idx="14682">
                  <c:v>0</c:v>
                </c:pt>
                <c:pt idx="14683">
                  <c:v>0</c:v>
                </c:pt>
                <c:pt idx="14684">
                  <c:v>0</c:v>
                </c:pt>
                <c:pt idx="14685">
                  <c:v>0</c:v>
                </c:pt>
                <c:pt idx="14686">
                  <c:v>0</c:v>
                </c:pt>
                <c:pt idx="14687">
                  <c:v>0</c:v>
                </c:pt>
                <c:pt idx="14688">
                  <c:v>0</c:v>
                </c:pt>
                <c:pt idx="14689">
                  <c:v>0</c:v>
                </c:pt>
                <c:pt idx="14690">
                  <c:v>0</c:v>
                </c:pt>
                <c:pt idx="14691">
                  <c:v>0</c:v>
                </c:pt>
                <c:pt idx="14692">
                  <c:v>0</c:v>
                </c:pt>
                <c:pt idx="14693">
                  <c:v>0</c:v>
                </c:pt>
                <c:pt idx="14694">
                  <c:v>0</c:v>
                </c:pt>
                <c:pt idx="14695">
                  <c:v>0</c:v>
                </c:pt>
                <c:pt idx="14696">
                  <c:v>0</c:v>
                </c:pt>
                <c:pt idx="14697">
                  <c:v>0</c:v>
                </c:pt>
                <c:pt idx="14698">
                  <c:v>0</c:v>
                </c:pt>
                <c:pt idx="14699">
                  <c:v>0</c:v>
                </c:pt>
                <c:pt idx="14700">
                  <c:v>0</c:v>
                </c:pt>
                <c:pt idx="14701">
                  <c:v>0</c:v>
                </c:pt>
                <c:pt idx="14702">
                  <c:v>0</c:v>
                </c:pt>
                <c:pt idx="14703">
                  <c:v>0</c:v>
                </c:pt>
                <c:pt idx="14704">
                  <c:v>0</c:v>
                </c:pt>
                <c:pt idx="14705">
                  <c:v>0</c:v>
                </c:pt>
                <c:pt idx="14706">
                  <c:v>0</c:v>
                </c:pt>
                <c:pt idx="14707">
                  <c:v>0</c:v>
                </c:pt>
                <c:pt idx="14708">
                  <c:v>0</c:v>
                </c:pt>
                <c:pt idx="14709">
                  <c:v>0</c:v>
                </c:pt>
                <c:pt idx="14710">
                  <c:v>0</c:v>
                </c:pt>
                <c:pt idx="14711">
                  <c:v>0</c:v>
                </c:pt>
                <c:pt idx="14712">
                  <c:v>0</c:v>
                </c:pt>
                <c:pt idx="14713">
                  <c:v>0</c:v>
                </c:pt>
                <c:pt idx="14714">
                  <c:v>0</c:v>
                </c:pt>
                <c:pt idx="14715">
                  <c:v>0</c:v>
                </c:pt>
                <c:pt idx="14716">
                  <c:v>0</c:v>
                </c:pt>
                <c:pt idx="14717">
                  <c:v>0</c:v>
                </c:pt>
                <c:pt idx="14718">
                  <c:v>0</c:v>
                </c:pt>
                <c:pt idx="14719">
                  <c:v>0</c:v>
                </c:pt>
                <c:pt idx="14720">
                  <c:v>0</c:v>
                </c:pt>
                <c:pt idx="14721">
                  <c:v>0</c:v>
                </c:pt>
                <c:pt idx="14722">
                  <c:v>0</c:v>
                </c:pt>
                <c:pt idx="14723">
                  <c:v>0</c:v>
                </c:pt>
                <c:pt idx="14724">
                  <c:v>0</c:v>
                </c:pt>
                <c:pt idx="14725">
                  <c:v>0</c:v>
                </c:pt>
                <c:pt idx="14726">
                  <c:v>0</c:v>
                </c:pt>
                <c:pt idx="14727">
                  <c:v>0</c:v>
                </c:pt>
                <c:pt idx="14728">
                  <c:v>0</c:v>
                </c:pt>
                <c:pt idx="14729">
                  <c:v>0</c:v>
                </c:pt>
                <c:pt idx="14730">
                  <c:v>0</c:v>
                </c:pt>
                <c:pt idx="14731">
                  <c:v>0</c:v>
                </c:pt>
                <c:pt idx="14732">
                  <c:v>0</c:v>
                </c:pt>
                <c:pt idx="14733">
                  <c:v>0</c:v>
                </c:pt>
                <c:pt idx="14734">
                  <c:v>0</c:v>
                </c:pt>
                <c:pt idx="14735">
                  <c:v>0</c:v>
                </c:pt>
                <c:pt idx="14736">
                  <c:v>0</c:v>
                </c:pt>
                <c:pt idx="14737">
                  <c:v>0</c:v>
                </c:pt>
                <c:pt idx="14738">
                  <c:v>0</c:v>
                </c:pt>
                <c:pt idx="14739">
                  <c:v>0</c:v>
                </c:pt>
                <c:pt idx="14740">
                  <c:v>0</c:v>
                </c:pt>
                <c:pt idx="14741">
                  <c:v>0</c:v>
                </c:pt>
                <c:pt idx="14742">
                  <c:v>0</c:v>
                </c:pt>
                <c:pt idx="14743">
                  <c:v>0</c:v>
                </c:pt>
                <c:pt idx="14744">
                  <c:v>0</c:v>
                </c:pt>
                <c:pt idx="14745">
                  <c:v>0</c:v>
                </c:pt>
                <c:pt idx="14746">
                  <c:v>0</c:v>
                </c:pt>
                <c:pt idx="14747">
                  <c:v>0</c:v>
                </c:pt>
                <c:pt idx="14748">
                  <c:v>0</c:v>
                </c:pt>
                <c:pt idx="14749">
                  <c:v>0</c:v>
                </c:pt>
                <c:pt idx="14750">
                  <c:v>0</c:v>
                </c:pt>
                <c:pt idx="14751">
                  <c:v>0</c:v>
                </c:pt>
                <c:pt idx="14752">
                  <c:v>0</c:v>
                </c:pt>
                <c:pt idx="14753">
                  <c:v>0</c:v>
                </c:pt>
                <c:pt idx="14754">
                  <c:v>0</c:v>
                </c:pt>
                <c:pt idx="14755">
                  <c:v>0</c:v>
                </c:pt>
                <c:pt idx="14756">
                  <c:v>0</c:v>
                </c:pt>
                <c:pt idx="14757">
                  <c:v>0</c:v>
                </c:pt>
                <c:pt idx="14758">
                  <c:v>0</c:v>
                </c:pt>
                <c:pt idx="14759">
                  <c:v>0</c:v>
                </c:pt>
                <c:pt idx="14760">
                  <c:v>0</c:v>
                </c:pt>
                <c:pt idx="14761">
                  <c:v>0</c:v>
                </c:pt>
                <c:pt idx="14762">
                  <c:v>0</c:v>
                </c:pt>
                <c:pt idx="14763">
                  <c:v>0</c:v>
                </c:pt>
                <c:pt idx="14764">
                  <c:v>0</c:v>
                </c:pt>
                <c:pt idx="14765">
                  <c:v>0</c:v>
                </c:pt>
                <c:pt idx="14766">
                  <c:v>0</c:v>
                </c:pt>
                <c:pt idx="14767">
                  <c:v>0</c:v>
                </c:pt>
                <c:pt idx="14768">
                  <c:v>0</c:v>
                </c:pt>
                <c:pt idx="14769">
                  <c:v>0</c:v>
                </c:pt>
                <c:pt idx="14770">
                  <c:v>0</c:v>
                </c:pt>
                <c:pt idx="14771">
                  <c:v>0</c:v>
                </c:pt>
                <c:pt idx="14772">
                  <c:v>0</c:v>
                </c:pt>
                <c:pt idx="14773">
                  <c:v>0</c:v>
                </c:pt>
                <c:pt idx="14774">
                  <c:v>0</c:v>
                </c:pt>
                <c:pt idx="14775">
                  <c:v>0</c:v>
                </c:pt>
                <c:pt idx="14776">
                  <c:v>0</c:v>
                </c:pt>
                <c:pt idx="14777">
                  <c:v>0</c:v>
                </c:pt>
                <c:pt idx="14778">
                  <c:v>0</c:v>
                </c:pt>
                <c:pt idx="14779">
                  <c:v>0</c:v>
                </c:pt>
                <c:pt idx="14780">
                  <c:v>0</c:v>
                </c:pt>
                <c:pt idx="14781">
                  <c:v>0</c:v>
                </c:pt>
                <c:pt idx="14782">
                  <c:v>0</c:v>
                </c:pt>
                <c:pt idx="14783">
                  <c:v>0</c:v>
                </c:pt>
                <c:pt idx="14784">
                  <c:v>0</c:v>
                </c:pt>
                <c:pt idx="14785">
                  <c:v>0</c:v>
                </c:pt>
                <c:pt idx="14786">
                  <c:v>0</c:v>
                </c:pt>
                <c:pt idx="14787">
                  <c:v>0</c:v>
                </c:pt>
                <c:pt idx="14788">
                  <c:v>0</c:v>
                </c:pt>
                <c:pt idx="14789">
                  <c:v>0</c:v>
                </c:pt>
                <c:pt idx="14790">
                  <c:v>0</c:v>
                </c:pt>
                <c:pt idx="14791">
                  <c:v>0</c:v>
                </c:pt>
                <c:pt idx="14792">
                  <c:v>0</c:v>
                </c:pt>
                <c:pt idx="14793">
                  <c:v>0</c:v>
                </c:pt>
                <c:pt idx="14794">
                  <c:v>0</c:v>
                </c:pt>
                <c:pt idx="14795">
                  <c:v>0</c:v>
                </c:pt>
                <c:pt idx="14796">
                  <c:v>0</c:v>
                </c:pt>
                <c:pt idx="14797">
                  <c:v>0</c:v>
                </c:pt>
                <c:pt idx="14798">
                  <c:v>0</c:v>
                </c:pt>
                <c:pt idx="14799">
                  <c:v>0</c:v>
                </c:pt>
                <c:pt idx="14800">
                  <c:v>0</c:v>
                </c:pt>
                <c:pt idx="14801">
                  <c:v>0</c:v>
                </c:pt>
                <c:pt idx="14802">
                  <c:v>0</c:v>
                </c:pt>
                <c:pt idx="14803">
                  <c:v>0</c:v>
                </c:pt>
                <c:pt idx="14804">
                  <c:v>0</c:v>
                </c:pt>
                <c:pt idx="14805">
                  <c:v>0</c:v>
                </c:pt>
                <c:pt idx="14806">
                  <c:v>0</c:v>
                </c:pt>
                <c:pt idx="14807">
                  <c:v>0</c:v>
                </c:pt>
                <c:pt idx="14808">
                  <c:v>0</c:v>
                </c:pt>
                <c:pt idx="14809">
                  <c:v>0</c:v>
                </c:pt>
                <c:pt idx="14810">
                  <c:v>0</c:v>
                </c:pt>
                <c:pt idx="14811">
                  <c:v>0</c:v>
                </c:pt>
                <c:pt idx="14812">
                  <c:v>0</c:v>
                </c:pt>
                <c:pt idx="14813">
                  <c:v>0</c:v>
                </c:pt>
                <c:pt idx="14814">
                  <c:v>0</c:v>
                </c:pt>
                <c:pt idx="14815">
                  <c:v>0</c:v>
                </c:pt>
                <c:pt idx="14816">
                  <c:v>0</c:v>
                </c:pt>
                <c:pt idx="14817">
                  <c:v>0</c:v>
                </c:pt>
                <c:pt idx="14818">
                  <c:v>0</c:v>
                </c:pt>
                <c:pt idx="14819">
                  <c:v>0</c:v>
                </c:pt>
                <c:pt idx="14820">
                  <c:v>0</c:v>
                </c:pt>
                <c:pt idx="14821">
                  <c:v>0</c:v>
                </c:pt>
                <c:pt idx="14822">
                  <c:v>0</c:v>
                </c:pt>
                <c:pt idx="14823">
                  <c:v>0</c:v>
                </c:pt>
                <c:pt idx="14824">
                  <c:v>0</c:v>
                </c:pt>
                <c:pt idx="14825">
                  <c:v>0</c:v>
                </c:pt>
                <c:pt idx="14826">
                  <c:v>0</c:v>
                </c:pt>
                <c:pt idx="14827">
                  <c:v>0</c:v>
                </c:pt>
                <c:pt idx="14828">
                  <c:v>0</c:v>
                </c:pt>
                <c:pt idx="14829">
                  <c:v>0</c:v>
                </c:pt>
                <c:pt idx="14830">
                  <c:v>0</c:v>
                </c:pt>
                <c:pt idx="14831">
                  <c:v>0</c:v>
                </c:pt>
                <c:pt idx="14832">
                  <c:v>0</c:v>
                </c:pt>
                <c:pt idx="14833">
                  <c:v>0</c:v>
                </c:pt>
                <c:pt idx="14834">
                  <c:v>0</c:v>
                </c:pt>
                <c:pt idx="14835">
                  <c:v>0</c:v>
                </c:pt>
                <c:pt idx="14836">
                  <c:v>0</c:v>
                </c:pt>
                <c:pt idx="14837">
                  <c:v>0</c:v>
                </c:pt>
                <c:pt idx="14838">
                  <c:v>0</c:v>
                </c:pt>
                <c:pt idx="14839">
                  <c:v>0</c:v>
                </c:pt>
                <c:pt idx="14840">
                  <c:v>0</c:v>
                </c:pt>
                <c:pt idx="14841">
                  <c:v>0</c:v>
                </c:pt>
                <c:pt idx="14842">
                  <c:v>0</c:v>
                </c:pt>
                <c:pt idx="14843">
                  <c:v>0</c:v>
                </c:pt>
                <c:pt idx="14844">
                  <c:v>0</c:v>
                </c:pt>
                <c:pt idx="14845">
                  <c:v>0</c:v>
                </c:pt>
                <c:pt idx="14846">
                  <c:v>0</c:v>
                </c:pt>
                <c:pt idx="14847">
                  <c:v>0</c:v>
                </c:pt>
                <c:pt idx="14848">
                  <c:v>0</c:v>
                </c:pt>
                <c:pt idx="14849">
                  <c:v>0</c:v>
                </c:pt>
                <c:pt idx="14850">
                  <c:v>0</c:v>
                </c:pt>
                <c:pt idx="14851">
                  <c:v>0</c:v>
                </c:pt>
                <c:pt idx="14852">
                  <c:v>0</c:v>
                </c:pt>
                <c:pt idx="14853">
                  <c:v>0</c:v>
                </c:pt>
                <c:pt idx="14854">
                  <c:v>0</c:v>
                </c:pt>
                <c:pt idx="14855">
                  <c:v>0</c:v>
                </c:pt>
                <c:pt idx="14856">
                  <c:v>0</c:v>
                </c:pt>
                <c:pt idx="14857">
                  <c:v>0</c:v>
                </c:pt>
                <c:pt idx="14858">
                  <c:v>0</c:v>
                </c:pt>
                <c:pt idx="14859">
                  <c:v>0</c:v>
                </c:pt>
                <c:pt idx="14860">
                  <c:v>0</c:v>
                </c:pt>
                <c:pt idx="14861">
                  <c:v>0</c:v>
                </c:pt>
                <c:pt idx="14862">
                  <c:v>0</c:v>
                </c:pt>
                <c:pt idx="14863">
                  <c:v>0</c:v>
                </c:pt>
                <c:pt idx="14864">
                  <c:v>0</c:v>
                </c:pt>
                <c:pt idx="14865">
                  <c:v>0</c:v>
                </c:pt>
                <c:pt idx="14866">
                  <c:v>0</c:v>
                </c:pt>
                <c:pt idx="14867">
                  <c:v>0</c:v>
                </c:pt>
                <c:pt idx="14868">
                  <c:v>0</c:v>
                </c:pt>
                <c:pt idx="14869">
                  <c:v>0</c:v>
                </c:pt>
                <c:pt idx="14870">
                  <c:v>0</c:v>
                </c:pt>
                <c:pt idx="14871">
                  <c:v>0</c:v>
                </c:pt>
                <c:pt idx="14872">
                  <c:v>0</c:v>
                </c:pt>
                <c:pt idx="14873">
                  <c:v>0</c:v>
                </c:pt>
                <c:pt idx="14874">
                  <c:v>0</c:v>
                </c:pt>
                <c:pt idx="14875">
                  <c:v>0</c:v>
                </c:pt>
                <c:pt idx="14876">
                  <c:v>0</c:v>
                </c:pt>
                <c:pt idx="14877">
                  <c:v>0</c:v>
                </c:pt>
                <c:pt idx="14878">
                  <c:v>0</c:v>
                </c:pt>
                <c:pt idx="14879">
                  <c:v>0</c:v>
                </c:pt>
                <c:pt idx="14880">
                  <c:v>0</c:v>
                </c:pt>
                <c:pt idx="14881">
                  <c:v>0</c:v>
                </c:pt>
                <c:pt idx="14882">
                  <c:v>0</c:v>
                </c:pt>
                <c:pt idx="14883">
                  <c:v>0</c:v>
                </c:pt>
                <c:pt idx="14884">
                  <c:v>0</c:v>
                </c:pt>
                <c:pt idx="14885">
                  <c:v>0</c:v>
                </c:pt>
                <c:pt idx="14886">
                  <c:v>0</c:v>
                </c:pt>
                <c:pt idx="14887">
                  <c:v>0</c:v>
                </c:pt>
                <c:pt idx="14888">
                  <c:v>0</c:v>
                </c:pt>
                <c:pt idx="14889">
                  <c:v>0</c:v>
                </c:pt>
                <c:pt idx="14890">
                  <c:v>0</c:v>
                </c:pt>
                <c:pt idx="14891">
                  <c:v>0</c:v>
                </c:pt>
                <c:pt idx="14892">
                  <c:v>0</c:v>
                </c:pt>
                <c:pt idx="14893">
                  <c:v>0</c:v>
                </c:pt>
                <c:pt idx="14894">
                  <c:v>0</c:v>
                </c:pt>
                <c:pt idx="14895">
                  <c:v>0</c:v>
                </c:pt>
                <c:pt idx="14896">
                  <c:v>0</c:v>
                </c:pt>
                <c:pt idx="14897">
                  <c:v>0</c:v>
                </c:pt>
                <c:pt idx="14898">
                  <c:v>0</c:v>
                </c:pt>
                <c:pt idx="14899">
                  <c:v>0</c:v>
                </c:pt>
                <c:pt idx="14900">
                  <c:v>0</c:v>
                </c:pt>
                <c:pt idx="14901">
                  <c:v>0</c:v>
                </c:pt>
                <c:pt idx="14902">
                  <c:v>0</c:v>
                </c:pt>
                <c:pt idx="14903">
                  <c:v>0</c:v>
                </c:pt>
                <c:pt idx="14904">
                  <c:v>0</c:v>
                </c:pt>
                <c:pt idx="14905">
                  <c:v>0</c:v>
                </c:pt>
                <c:pt idx="14906">
                  <c:v>0</c:v>
                </c:pt>
                <c:pt idx="14907">
                  <c:v>0</c:v>
                </c:pt>
                <c:pt idx="14908">
                  <c:v>0</c:v>
                </c:pt>
                <c:pt idx="14909">
                  <c:v>0</c:v>
                </c:pt>
                <c:pt idx="14910">
                  <c:v>0</c:v>
                </c:pt>
                <c:pt idx="14911">
                  <c:v>0</c:v>
                </c:pt>
                <c:pt idx="14912">
                  <c:v>0</c:v>
                </c:pt>
                <c:pt idx="14913">
                  <c:v>0</c:v>
                </c:pt>
                <c:pt idx="14914">
                  <c:v>0</c:v>
                </c:pt>
                <c:pt idx="14915">
                  <c:v>0</c:v>
                </c:pt>
                <c:pt idx="14916">
                  <c:v>0</c:v>
                </c:pt>
                <c:pt idx="14917">
                  <c:v>0</c:v>
                </c:pt>
                <c:pt idx="14918">
                  <c:v>0</c:v>
                </c:pt>
                <c:pt idx="14919">
                  <c:v>0</c:v>
                </c:pt>
                <c:pt idx="14920">
                  <c:v>0</c:v>
                </c:pt>
                <c:pt idx="14921">
                  <c:v>0</c:v>
                </c:pt>
                <c:pt idx="14922">
                  <c:v>0</c:v>
                </c:pt>
                <c:pt idx="14923">
                  <c:v>0</c:v>
                </c:pt>
                <c:pt idx="14924">
                  <c:v>0</c:v>
                </c:pt>
                <c:pt idx="14925">
                  <c:v>0</c:v>
                </c:pt>
                <c:pt idx="14926">
                  <c:v>0</c:v>
                </c:pt>
                <c:pt idx="14927">
                  <c:v>0</c:v>
                </c:pt>
                <c:pt idx="14928">
                  <c:v>0</c:v>
                </c:pt>
                <c:pt idx="14929">
                  <c:v>0</c:v>
                </c:pt>
                <c:pt idx="14930">
                  <c:v>0</c:v>
                </c:pt>
                <c:pt idx="14931">
                  <c:v>0</c:v>
                </c:pt>
                <c:pt idx="14932">
                  <c:v>0</c:v>
                </c:pt>
                <c:pt idx="14933">
                  <c:v>0</c:v>
                </c:pt>
                <c:pt idx="14934">
                  <c:v>0</c:v>
                </c:pt>
                <c:pt idx="14935">
                  <c:v>0</c:v>
                </c:pt>
                <c:pt idx="14936">
                  <c:v>0</c:v>
                </c:pt>
                <c:pt idx="14937">
                  <c:v>0</c:v>
                </c:pt>
                <c:pt idx="14938">
                  <c:v>0</c:v>
                </c:pt>
                <c:pt idx="14939">
                  <c:v>0</c:v>
                </c:pt>
                <c:pt idx="14940">
                  <c:v>0</c:v>
                </c:pt>
                <c:pt idx="14941">
                  <c:v>0</c:v>
                </c:pt>
                <c:pt idx="14942">
                  <c:v>0</c:v>
                </c:pt>
                <c:pt idx="14943">
                  <c:v>0</c:v>
                </c:pt>
                <c:pt idx="14944">
                  <c:v>0</c:v>
                </c:pt>
                <c:pt idx="14945">
                  <c:v>0</c:v>
                </c:pt>
                <c:pt idx="14946">
                  <c:v>0</c:v>
                </c:pt>
                <c:pt idx="14947">
                  <c:v>0</c:v>
                </c:pt>
                <c:pt idx="14948">
                  <c:v>0</c:v>
                </c:pt>
                <c:pt idx="14949">
                  <c:v>0</c:v>
                </c:pt>
                <c:pt idx="14950">
                  <c:v>0</c:v>
                </c:pt>
                <c:pt idx="14951">
                  <c:v>0</c:v>
                </c:pt>
                <c:pt idx="14952">
                  <c:v>0</c:v>
                </c:pt>
                <c:pt idx="14953">
                  <c:v>0</c:v>
                </c:pt>
                <c:pt idx="14954">
                  <c:v>0</c:v>
                </c:pt>
                <c:pt idx="14955">
                  <c:v>0</c:v>
                </c:pt>
                <c:pt idx="14956">
                  <c:v>0</c:v>
                </c:pt>
                <c:pt idx="14957">
                  <c:v>0</c:v>
                </c:pt>
                <c:pt idx="14958">
                  <c:v>0</c:v>
                </c:pt>
                <c:pt idx="14959">
                  <c:v>0</c:v>
                </c:pt>
                <c:pt idx="14960">
                  <c:v>0</c:v>
                </c:pt>
                <c:pt idx="14961">
                  <c:v>0</c:v>
                </c:pt>
                <c:pt idx="14962">
                  <c:v>0</c:v>
                </c:pt>
                <c:pt idx="14963">
                  <c:v>0</c:v>
                </c:pt>
                <c:pt idx="14964">
                  <c:v>0</c:v>
                </c:pt>
                <c:pt idx="14965">
                  <c:v>0</c:v>
                </c:pt>
                <c:pt idx="14966">
                  <c:v>0</c:v>
                </c:pt>
                <c:pt idx="14967">
                  <c:v>0</c:v>
                </c:pt>
                <c:pt idx="14968">
                  <c:v>0</c:v>
                </c:pt>
                <c:pt idx="14969">
                  <c:v>0</c:v>
                </c:pt>
                <c:pt idx="14970">
                  <c:v>0</c:v>
                </c:pt>
                <c:pt idx="14971">
                  <c:v>0</c:v>
                </c:pt>
                <c:pt idx="14972">
                  <c:v>0</c:v>
                </c:pt>
                <c:pt idx="14973">
                  <c:v>0</c:v>
                </c:pt>
                <c:pt idx="14974">
                  <c:v>0</c:v>
                </c:pt>
                <c:pt idx="14975">
                  <c:v>0</c:v>
                </c:pt>
                <c:pt idx="14976">
                  <c:v>0</c:v>
                </c:pt>
                <c:pt idx="14977">
                  <c:v>0</c:v>
                </c:pt>
                <c:pt idx="14978">
                  <c:v>0</c:v>
                </c:pt>
                <c:pt idx="14979">
                  <c:v>0</c:v>
                </c:pt>
                <c:pt idx="14980">
                  <c:v>0</c:v>
                </c:pt>
                <c:pt idx="14981">
                  <c:v>0</c:v>
                </c:pt>
                <c:pt idx="14982">
                  <c:v>0</c:v>
                </c:pt>
                <c:pt idx="14983">
                  <c:v>0</c:v>
                </c:pt>
                <c:pt idx="14984">
                  <c:v>0</c:v>
                </c:pt>
                <c:pt idx="14985">
                  <c:v>0</c:v>
                </c:pt>
                <c:pt idx="14986">
                  <c:v>0</c:v>
                </c:pt>
                <c:pt idx="14987">
                  <c:v>0</c:v>
                </c:pt>
                <c:pt idx="14988">
                  <c:v>0</c:v>
                </c:pt>
                <c:pt idx="14989">
                  <c:v>0</c:v>
                </c:pt>
                <c:pt idx="14990">
                  <c:v>0</c:v>
                </c:pt>
                <c:pt idx="14991">
                  <c:v>0</c:v>
                </c:pt>
                <c:pt idx="14992">
                  <c:v>0</c:v>
                </c:pt>
                <c:pt idx="14993">
                  <c:v>0</c:v>
                </c:pt>
                <c:pt idx="14994">
                  <c:v>0</c:v>
                </c:pt>
                <c:pt idx="14995">
                  <c:v>0</c:v>
                </c:pt>
                <c:pt idx="14996">
                  <c:v>0</c:v>
                </c:pt>
                <c:pt idx="14997">
                  <c:v>0</c:v>
                </c:pt>
                <c:pt idx="14998">
                  <c:v>0</c:v>
                </c:pt>
                <c:pt idx="14999">
                  <c:v>0</c:v>
                </c:pt>
                <c:pt idx="15000">
                  <c:v>0</c:v>
                </c:pt>
                <c:pt idx="15001">
                  <c:v>0</c:v>
                </c:pt>
                <c:pt idx="15002">
                  <c:v>0</c:v>
                </c:pt>
                <c:pt idx="15003">
                  <c:v>0</c:v>
                </c:pt>
                <c:pt idx="15004">
                  <c:v>0</c:v>
                </c:pt>
                <c:pt idx="15005">
                  <c:v>0</c:v>
                </c:pt>
                <c:pt idx="15006">
                  <c:v>0</c:v>
                </c:pt>
                <c:pt idx="15007">
                  <c:v>0</c:v>
                </c:pt>
                <c:pt idx="15008">
                  <c:v>0</c:v>
                </c:pt>
                <c:pt idx="15009">
                  <c:v>0</c:v>
                </c:pt>
                <c:pt idx="15010">
                  <c:v>0</c:v>
                </c:pt>
                <c:pt idx="15011">
                  <c:v>0</c:v>
                </c:pt>
                <c:pt idx="15012">
                  <c:v>0</c:v>
                </c:pt>
                <c:pt idx="15013">
                  <c:v>0</c:v>
                </c:pt>
                <c:pt idx="15014">
                  <c:v>0</c:v>
                </c:pt>
                <c:pt idx="15015">
                  <c:v>0</c:v>
                </c:pt>
                <c:pt idx="15016">
                  <c:v>0</c:v>
                </c:pt>
                <c:pt idx="15017">
                  <c:v>0</c:v>
                </c:pt>
                <c:pt idx="15018">
                  <c:v>0</c:v>
                </c:pt>
                <c:pt idx="15019">
                  <c:v>0</c:v>
                </c:pt>
                <c:pt idx="15020">
                  <c:v>0</c:v>
                </c:pt>
                <c:pt idx="15021">
                  <c:v>0</c:v>
                </c:pt>
                <c:pt idx="15022">
                  <c:v>0</c:v>
                </c:pt>
                <c:pt idx="15023">
                  <c:v>0</c:v>
                </c:pt>
                <c:pt idx="15024">
                  <c:v>0</c:v>
                </c:pt>
                <c:pt idx="15025">
                  <c:v>0</c:v>
                </c:pt>
                <c:pt idx="15026">
                  <c:v>0</c:v>
                </c:pt>
                <c:pt idx="15027">
                  <c:v>0</c:v>
                </c:pt>
                <c:pt idx="15028">
                  <c:v>0</c:v>
                </c:pt>
                <c:pt idx="15029">
                  <c:v>0</c:v>
                </c:pt>
                <c:pt idx="15030">
                  <c:v>0</c:v>
                </c:pt>
                <c:pt idx="15031">
                  <c:v>0</c:v>
                </c:pt>
                <c:pt idx="15032">
                  <c:v>0</c:v>
                </c:pt>
                <c:pt idx="15033">
                  <c:v>0</c:v>
                </c:pt>
                <c:pt idx="15034">
                  <c:v>0</c:v>
                </c:pt>
                <c:pt idx="15035">
                  <c:v>0</c:v>
                </c:pt>
                <c:pt idx="15036">
                  <c:v>0</c:v>
                </c:pt>
                <c:pt idx="15037">
                  <c:v>0</c:v>
                </c:pt>
                <c:pt idx="15038">
                  <c:v>0</c:v>
                </c:pt>
                <c:pt idx="15039">
                  <c:v>0</c:v>
                </c:pt>
                <c:pt idx="15040">
                  <c:v>0</c:v>
                </c:pt>
                <c:pt idx="15041">
                  <c:v>0</c:v>
                </c:pt>
                <c:pt idx="15042">
                  <c:v>0</c:v>
                </c:pt>
                <c:pt idx="15043">
                  <c:v>0</c:v>
                </c:pt>
                <c:pt idx="15044">
                  <c:v>0</c:v>
                </c:pt>
                <c:pt idx="15045">
                  <c:v>0</c:v>
                </c:pt>
                <c:pt idx="15046">
                  <c:v>0</c:v>
                </c:pt>
                <c:pt idx="15047">
                  <c:v>0</c:v>
                </c:pt>
                <c:pt idx="15048">
                  <c:v>0</c:v>
                </c:pt>
                <c:pt idx="15049">
                  <c:v>0</c:v>
                </c:pt>
                <c:pt idx="15050">
                  <c:v>0</c:v>
                </c:pt>
                <c:pt idx="15051">
                  <c:v>0</c:v>
                </c:pt>
                <c:pt idx="15052">
                  <c:v>0</c:v>
                </c:pt>
                <c:pt idx="15053">
                  <c:v>0</c:v>
                </c:pt>
                <c:pt idx="15054">
                  <c:v>0</c:v>
                </c:pt>
                <c:pt idx="15055">
                  <c:v>0</c:v>
                </c:pt>
                <c:pt idx="15056">
                  <c:v>0</c:v>
                </c:pt>
                <c:pt idx="15057">
                  <c:v>0</c:v>
                </c:pt>
                <c:pt idx="15058">
                  <c:v>0</c:v>
                </c:pt>
                <c:pt idx="15059">
                  <c:v>0</c:v>
                </c:pt>
                <c:pt idx="15060">
                  <c:v>0</c:v>
                </c:pt>
                <c:pt idx="15061">
                  <c:v>0</c:v>
                </c:pt>
                <c:pt idx="15062">
                  <c:v>0</c:v>
                </c:pt>
                <c:pt idx="15063">
                  <c:v>0</c:v>
                </c:pt>
                <c:pt idx="15064">
                  <c:v>0</c:v>
                </c:pt>
                <c:pt idx="15065">
                  <c:v>0</c:v>
                </c:pt>
                <c:pt idx="15066">
                  <c:v>0</c:v>
                </c:pt>
                <c:pt idx="15067">
                  <c:v>0</c:v>
                </c:pt>
                <c:pt idx="15068">
                  <c:v>0</c:v>
                </c:pt>
                <c:pt idx="15069">
                  <c:v>0</c:v>
                </c:pt>
                <c:pt idx="15070">
                  <c:v>0</c:v>
                </c:pt>
                <c:pt idx="15071">
                  <c:v>0</c:v>
                </c:pt>
                <c:pt idx="15072">
                  <c:v>0</c:v>
                </c:pt>
                <c:pt idx="15073">
                  <c:v>0</c:v>
                </c:pt>
                <c:pt idx="15074">
                  <c:v>0</c:v>
                </c:pt>
                <c:pt idx="15075">
                  <c:v>0</c:v>
                </c:pt>
                <c:pt idx="15076">
                  <c:v>0</c:v>
                </c:pt>
                <c:pt idx="15077">
                  <c:v>0</c:v>
                </c:pt>
                <c:pt idx="15078">
                  <c:v>0</c:v>
                </c:pt>
                <c:pt idx="15079">
                  <c:v>0</c:v>
                </c:pt>
                <c:pt idx="15080">
                  <c:v>0</c:v>
                </c:pt>
                <c:pt idx="15081">
                  <c:v>0</c:v>
                </c:pt>
                <c:pt idx="15082">
                  <c:v>0</c:v>
                </c:pt>
                <c:pt idx="15083">
                  <c:v>0</c:v>
                </c:pt>
                <c:pt idx="15084">
                  <c:v>0</c:v>
                </c:pt>
                <c:pt idx="15085">
                  <c:v>0</c:v>
                </c:pt>
                <c:pt idx="15086">
                  <c:v>0</c:v>
                </c:pt>
                <c:pt idx="15087">
                  <c:v>0</c:v>
                </c:pt>
                <c:pt idx="15088">
                  <c:v>0</c:v>
                </c:pt>
                <c:pt idx="15089">
                  <c:v>0</c:v>
                </c:pt>
                <c:pt idx="15090">
                  <c:v>0</c:v>
                </c:pt>
                <c:pt idx="15091">
                  <c:v>0</c:v>
                </c:pt>
                <c:pt idx="15092">
                  <c:v>0</c:v>
                </c:pt>
                <c:pt idx="15093">
                  <c:v>0</c:v>
                </c:pt>
                <c:pt idx="15094">
                  <c:v>0</c:v>
                </c:pt>
                <c:pt idx="15095">
                  <c:v>0</c:v>
                </c:pt>
                <c:pt idx="15096">
                  <c:v>0</c:v>
                </c:pt>
                <c:pt idx="15097">
                  <c:v>0</c:v>
                </c:pt>
                <c:pt idx="15098">
                  <c:v>0</c:v>
                </c:pt>
                <c:pt idx="15099">
                  <c:v>0</c:v>
                </c:pt>
                <c:pt idx="15100">
                  <c:v>0</c:v>
                </c:pt>
                <c:pt idx="15101">
                  <c:v>0</c:v>
                </c:pt>
                <c:pt idx="15102">
                  <c:v>0</c:v>
                </c:pt>
                <c:pt idx="15103">
                  <c:v>0</c:v>
                </c:pt>
                <c:pt idx="15104">
                  <c:v>0</c:v>
                </c:pt>
                <c:pt idx="15105">
                  <c:v>0</c:v>
                </c:pt>
                <c:pt idx="15106">
                  <c:v>0</c:v>
                </c:pt>
                <c:pt idx="15107">
                  <c:v>0</c:v>
                </c:pt>
                <c:pt idx="15108">
                  <c:v>0</c:v>
                </c:pt>
                <c:pt idx="15109">
                  <c:v>0</c:v>
                </c:pt>
                <c:pt idx="15110">
                  <c:v>0</c:v>
                </c:pt>
                <c:pt idx="15111">
                  <c:v>0</c:v>
                </c:pt>
                <c:pt idx="15112">
                  <c:v>0</c:v>
                </c:pt>
                <c:pt idx="15113">
                  <c:v>0</c:v>
                </c:pt>
                <c:pt idx="15114">
                  <c:v>0</c:v>
                </c:pt>
                <c:pt idx="15115">
                  <c:v>0</c:v>
                </c:pt>
                <c:pt idx="15116">
                  <c:v>0</c:v>
                </c:pt>
                <c:pt idx="15117">
                  <c:v>0</c:v>
                </c:pt>
                <c:pt idx="15118">
                  <c:v>0</c:v>
                </c:pt>
                <c:pt idx="15119">
                  <c:v>0</c:v>
                </c:pt>
                <c:pt idx="15120">
                  <c:v>0</c:v>
                </c:pt>
                <c:pt idx="15121">
                  <c:v>0</c:v>
                </c:pt>
                <c:pt idx="15122">
                  <c:v>0</c:v>
                </c:pt>
                <c:pt idx="15123">
                  <c:v>0</c:v>
                </c:pt>
                <c:pt idx="15124">
                  <c:v>0</c:v>
                </c:pt>
                <c:pt idx="15125">
                  <c:v>0</c:v>
                </c:pt>
                <c:pt idx="15126">
                  <c:v>0</c:v>
                </c:pt>
                <c:pt idx="15127">
                  <c:v>0</c:v>
                </c:pt>
                <c:pt idx="15128">
                  <c:v>0</c:v>
                </c:pt>
                <c:pt idx="15129">
                  <c:v>0</c:v>
                </c:pt>
                <c:pt idx="15130">
                  <c:v>0</c:v>
                </c:pt>
                <c:pt idx="15131">
                  <c:v>0</c:v>
                </c:pt>
                <c:pt idx="15132">
                  <c:v>0</c:v>
                </c:pt>
                <c:pt idx="15133">
                  <c:v>0</c:v>
                </c:pt>
                <c:pt idx="15134">
                  <c:v>0</c:v>
                </c:pt>
                <c:pt idx="15135">
                  <c:v>0</c:v>
                </c:pt>
                <c:pt idx="15136">
                  <c:v>0</c:v>
                </c:pt>
                <c:pt idx="15137">
                  <c:v>0</c:v>
                </c:pt>
                <c:pt idx="15138">
                  <c:v>0</c:v>
                </c:pt>
                <c:pt idx="15139">
                  <c:v>0</c:v>
                </c:pt>
                <c:pt idx="15140">
                  <c:v>0</c:v>
                </c:pt>
                <c:pt idx="15141">
                  <c:v>0</c:v>
                </c:pt>
                <c:pt idx="15142">
                  <c:v>0</c:v>
                </c:pt>
                <c:pt idx="15143">
                  <c:v>0</c:v>
                </c:pt>
                <c:pt idx="15144">
                  <c:v>0</c:v>
                </c:pt>
                <c:pt idx="15145">
                  <c:v>0</c:v>
                </c:pt>
                <c:pt idx="15146">
                  <c:v>0</c:v>
                </c:pt>
                <c:pt idx="15147">
                  <c:v>0</c:v>
                </c:pt>
                <c:pt idx="15148">
                  <c:v>0</c:v>
                </c:pt>
                <c:pt idx="15149">
                  <c:v>0</c:v>
                </c:pt>
                <c:pt idx="15150">
                  <c:v>0</c:v>
                </c:pt>
                <c:pt idx="15151">
                  <c:v>0</c:v>
                </c:pt>
                <c:pt idx="15152">
                  <c:v>0</c:v>
                </c:pt>
                <c:pt idx="15153">
                  <c:v>0</c:v>
                </c:pt>
                <c:pt idx="15154">
                  <c:v>0</c:v>
                </c:pt>
                <c:pt idx="15155">
                  <c:v>0</c:v>
                </c:pt>
                <c:pt idx="15156">
                  <c:v>0</c:v>
                </c:pt>
                <c:pt idx="15157">
                  <c:v>0</c:v>
                </c:pt>
                <c:pt idx="15158">
                  <c:v>0</c:v>
                </c:pt>
                <c:pt idx="15159">
                  <c:v>0</c:v>
                </c:pt>
                <c:pt idx="15160">
                  <c:v>0</c:v>
                </c:pt>
                <c:pt idx="15161">
                  <c:v>0</c:v>
                </c:pt>
                <c:pt idx="15162">
                  <c:v>0</c:v>
                </c:pt>
                <c:pt idx="15163">
                  <c:v>0</c:v>
                </c:pt>
                <c:pt idx="15164">
                  <c:v>0</c:v>
                </c:pt>
                <c:pt idx="15165">
                  <c:v>0</c:v>
                </c:pt>
                <c:pt idx="15166">
                  <c:v>0</c:v>
                </c:pt>
                <c:pt idx="15167">
                  <c:v>0</c:v>
                </c:pt>
                <c:pt idx="15168">
                  <c:v>0</c:v>
                </c:pt>
                <c:pt idx="15169">
                  <c:v>0</c:v>
                </c:pt>
                <c:pt idx="15170">
                  <c:v>0</c:v>
                </c:pt>
                <c:pt idx="15171">
                  <c:v>0</c:v>
                </c:pt>
                <c:pt idx="15172">
                  <c:v>0</c:v>
                </c:pt>
                <c:pt idx="15173">
                  <c:v>0</c:v>
                </c:pt>
                <c:pt idx="15174">
                  <c:v>0</c:v>
                </c:pt>
                <c:pt idx="15175">
                  <c:v>0</c:v>
                </c:pt>
                <c:pt idx="15176">
                  <c:v>0</c:v>
                </c:pt>
                <c:pt idx="15177">
                  <c:v>0</c:v>
                </c:pt>
                <c:pt idx="15178">
                  <c:v>0</c:v>
                </c:pt>
                <c:pt idx="15179">
                  <c:v>0</c:v>
                </c:pt>
                <c:pt idx="15180">
                  <c:v>0</c:v>
                </c:pt>
                <c:pt idx="15181">
                  <c:v>0</c:v>
                </c:pt>
                <c:pt idx="15182">
                  <c:v>0</c:v>
                </c:pt>
                <c:pt idx="15183">
                  <c:v>0</c:v>
                </c:pt>
                <c:pt idx="15184">
                  <c:v>0</c:v>
                </c:pt>
                <c:pt idx="15185">
                  <c:v>0</c:v>
                </c:pt>
                <c:pt idx="15186">
                  <c:v>0</c:v>
                </c:pt>
                <c:pt idx="15187">
                  <c:v>0</c:v>
                </c:pt>
                <c:pt idx="15188">
                  <c:v>0</c:v>
                </c:pt>
                <c:pt idx="15189">
                  <c:v>0</c:v>
                </c:pt>
                <c:pt idx="15190">
                  <c:v>0</c:v>
                </c:pt>
                <c:pt idx="15191">
                  <c:v>0</c:v>
                </c:pt>
                <c:pt idx="15192">
                  <c:v>0</c:v>
                </c:pt>
                <c:pt idx="15193">
                  <c:v>0</c:v>
                </c:pt>
                <c:pt idx="15194">
                  <c:v>0</c:v>
                </c:pt>
                <c:pt idx="15195">
                  <c:v>0</c:v>
                </c:pt>
                <c:pt idx="15196">
                  <c:v>0</c:v>
                </c:pt>
                <c:pt idx="15197">
                  <c:v>0</c:v>
                </c:pt>
                <c:pt idx="15198">
                  <c:v>0</c:v>
                </c:pt>
                <c:pt idx="15199">
                  <c:v>0</c:v>
                </c:pt>
                <c:pt idx="15200">
                  <c:v>0</c:v>
                </c:pt>
                <c:pt idx="15201">
                  <c:v>0</c:v>
                </c:pt>
                <c:pt idx="15202">
                  <c:v>0</c:v>
                </c:pt>
                <c:pt idx="15203">
                  <c:v>0</c:v>
                </c:pt>
                <c:pt idx="15204">
                  <c:v>0</c:v>
                </c:pt>
                <c:pt idx="15205">
                  <c:v>0</c:v>
                </c:pt>
                <c:pt idx="15206">
                  <c:v>0</c:v>
                </c:pt>
                <c:pt idx="15207">
                  <c:v>0</c:v>
                </c:pt>
                <c:pt idx="15208">
                  <c:v>0</c:v>
                </c:pt>
                <c:pt idx="15209">
                  <c:v>0</c:v>
                </c:pt>
                <c:pt idx="15210">
                  <c:v>0</c:v>
                </c:pt>
                <c:pt idx="15211">
                  <c:v>0</c:v>
                </c:pt>
                <c:pt idx="15212">
                  <c:v>0</c:v>
                </c:pt>
                <c:pt idx="15213">
                  <c:v>0</c:v>
                </c:pt>
                <c:pt idx="15214">
                  <c:v>0</c:v>
                </c:pt>
                <c:pt idx="15215">
                  <c:v>0</c:v>
                </c:pt>
                <c:pt idx="15216">
                  <c:v>0</c:v>
                </c:pt>
                <c:pt idx="15217">
                  <c:v>0</c:v>
                </c:pt>
                <c:pt idx="15218">
                  <c:v>0</c:v>
                </c:pt>
                <c:pt idx="15219">
                  <c:v>0</c:v>
                </c:pt>
                <c:pt idx="15220">
                  <c:v>0</c:v>
                </c:pt>
                <c:pt idx="15221">
                  <c:v>0</c:v>
                </c:pt>
                <c:pt idx="15222">
                  <c:v>0</c:v>
                </c:pt>
                <c:pt idx="15223">
                  <c:v>0</c:v>
                </c:pt>
                <c:pt idx="15224">
                  <c:v>0</c:v>
                </c:pt>
                <c:pt idx="15225">
                  <c:v>0</c:v>
                </c:pt>
                <c:pt idx="15226">
                  <c:v>0</c:v>
                </c:pt>
                <c:pt idx="15227">
                  <c:v>0</c:v>
                </c:pt>
                <c:pt idx="15228">
                  <c:v>0</c:v>
                </c:pt>
                <c:pt idx="15229">
                  <c:v>0</c:v>
                </c:pt>
                <c:pt idx="15230">
                  <c:v>0</c:v>
                </c:pt>
                <c:pt idx="15231">
                  <c:v>0</c:v>
                </c:pt>
                <c:pt idx="15232">
                  <c:v>0</c:v>
                </c:pt>
                <c:pt idx="15233">
                  <c:v>0</c:v>
                </c:pt>
                <c:pt idx="15234">
                  <c:v>0</c:v>
                </c:pt>
                <c:pt idx="15235">
                  <c:v>0</c:v>
                </c:pt>
                <c:pt idx="15236">
                  <c:v>0</c:v>
                </c:pt>
                <c:pt idx="15237">
                  <c:v>0</c:v>
                </c:pt>
                <c:pt idx="15238">
                  <c:v>0</c:v>
                </c:pt>
                <c:pt idx="15239">
                  <c:v>0</c:v>
                </c:pt>
                <c:pt idx="15240">
                  <c:v>0</c:v>
                </c:pt>
                <c:pt idx="15241">
                  <c:v>0</c:v>
                </c:pt>
                <c:pt idx="15242">
                  <c:v>0</c:v>
                </c:pt>
                <c:pt idx="15243">
                  <c:v>0</c:v>
                </c:pt>
                <c:pt idx="15244">
                  <c:v>0</c:v>
                </c:pt>
                <c:pt idx="15245">
                  <c:v>0</c:v>
                </c:pt>
                <c:pt idx="15246">
                  <c:v>0</c:v>
                </c:pt>
                <c:pt idx="15247">
                  <c:v>0</c:v>
                </c:pt>
                <c:pt idx="15248">
                  <c:v>0</c:v>
                </c:pt>
                <c:pt idx="15249">
                  <c:v>0</c:v>
                </c:pt>
                <c:pt idx="15250">
                  <c:v>0</c:v>
                </c:pt>
                <c:pt idx="15251">
                  <c:v>0</c:v>
                </c:pt>
                <c:pt idx="15252">
                  <c:v>0</c:v>
                </c:pt>
                <c:pt idx="15253">
                  <c:v>0</c:v>
                </c:pt>
                <c:pt idx="15254">
                  <c:v>0</c:v>
                </c:pt>
                <c:pt idx="15255">
                  <c:v>0</c:v>
                </c:pt>
                <c:pt idx="15256">
                  <c:v>0</c:v>
                </c:pt>
                <c:pt idx="15257">
                  <c:v>0</c:v>
                </c:pt>
                <c:pt idx="15258">
                  <c:v>0</c:v>
                </c:pt>
                <c:pt idx="15259">
                  <c:v>0</c:v>
                </c:pt>
                <c:pt idx="15260">
                  <c:v>0</c:v>
                </c:pt>
                <c:pt idx="15261">
                  <c:v>0</c:v>
                </c:pt>
                <c:pt idx="15262">
                  <c:v>0</c:v>
                </c:pt>
                <c:pt idx="15263">
                  <c:v>0</c:v>
                </c:pt>
                <c:pt idx="15264">
                  <c:v>0</c:v>
                </c:pt>
                <c:pt idx="15265">
                  <c:v>0</c:v>
                </c:pt>
                <c:pt idx="15266">
                  <c:v>0</c:v>
                </c:pt>
                <c:pt idx="15267">
                  <c:v>0</c:v>
                </c:pt>
                <c:pt idx="15268">
                  <c:v>0</c:v>
                </c:pt>
                <c:pt idx="15269">
                  <c:v>0</c:v>
                </c:pt>
                <c:pt idx="15270">
                  <c:v>0</c:v>
                </c:pt>
                <c:pt idx="15271">
                  <c:v>0</c:v>
                </c:pt>
                <c:pt idx="15272">
                  <c:v>0</c:v>
                </c:pt>
                <c:pt idx="15273">
                  <c:v>0</c:v>
                </c:pt>
                <c:pt idx="15274">
                  <c:v>0</c:v>
                </c:pt>
                <c:pt idx="15275">
                  <c:v>0</c:v>
                </c:pt>
                <c:pt idx="15276">
                  <c:v>0</c:v>
                </c:pt>
                <c:pt idx="15277">
                  <c:v>0</c:v>
                </c:pt>
                <c:pt idx="15278">
                  <c:v>0</c:v>
                </c:pt>
                <c:pt idx="15279">
                  <c:v>0</c:v>
                </c:pt>
                <c:pt idx="15280">
                  <c:v>0</c:v>
                </c:pt>
                <c:pt idx="15281">
                  <c:v>0</c:v>
                </c:pt>
                <c:pt idx="15282">
                  <c:v>0</c:v>
                </c:pt>
                <c:pt idx="15283">
                  <c:v>0</c:v>
                </c:pt>
                <c:pt idx="15284">
                  <c:v>0</c:v>
                </c:pt>
                <c:pt idx="15285">
                  <c:v>0</c:v>
                </c:pt>
                <c:pt idx="15286">
                  <c:v>0</c:v>
                </c:pt>
                <c:pt idx="15287">
                  <c:v>0</c:v>
                </c:pt>
                <c:pt idx="15288">
                  <c:v>0</c:v>
                </c:pt>
                <c:pt idx="15289">
                  <c:v>0</c:v>
                </c:pt>
                <c:pt idx="15290">
                  <c:v>0</c:v>
                </c:pt>
                <c:pt idx="15291">
                  <c:v>0</c:v>
                </c:pt>
                <c:pt idx="15292">
                  <c:v>0</c:v>
                </c:pt>
                <c:pt idx="15293">
                  <c:v>0</c:v>
                </c:pt>
                <c:pt idx="15294">
                  <c:v>0</c:v>
                </c:pt>
                <c:pt idx="15295">
                  <c:v>0</c:v>
                </c:pt>
                <c:pt idx="15296">
                  <c:v>0</c:v>
                </c:pt>
                <c:pt idx="15297">
                  <c:v>0</c:v>
                </c:pt>
                <c:pt idx="15298">
                  <c:v>0</c:v>
                </c:pt>
                <c:pt idx="15299">
                  <c:v>0</c:v>
                </c:pt>
                <c:pt idx="15300">
                  <c:v>0</c:v>
                </c:pt>
                <c:pt idx="15301">
                  <c:v>0</c:v>
                </c:pt>
                <c:pt idx="15302">
                  <c:v>0</c:v>
                </c:pt>
                <c:pt idx="15303">
                  <c:v>0</c:v>
                </c:pt>
                <c:pt idx="15304">
                  <c:v>0</c:v>
                </c:pt>
                <c:pt idx="15305">
                  <c:v>0</c:v>
                </c:pt>
                <c:pt idx="15306">
                  <c:v>0</c:v>
                </c:pt>
                <c:pt idx="15307">
                  <c:v>0</c:v>
                </c:pt>
                <c:pt idx="15308">
                  <c:v>0</c:v>
                </c:pt>
                <c:pt idx="15309">
                  <c:v>0</c:v>
                </c:pt>
                <c:pt idx="15310">
                  <c:v>0</c:v>
                </c:pt>
                <c:pt idx="15311">
                  <c:v>0</c:v>
                </c:pt>
                <c:pt idx="15312">
                  <c:v>0</c:v>
                </c:pt>
                <c:pt idx="15313">
                  <c:v>0</c:v>
                </c:pt>
                <c:pt idx="15314">
                  <c:v>0</c:v>
                </c:pt>
                <c:pt idx="15315">
                  <c:v>0</c:v>
                </c:pt>
                <c:pt idx="15316">
                  <c:v>0</c:v>
                </c:pt>
                <c:pt idx="15317">
                  <c:v>0</c:v>
                </c:pt>
                <c:pt idx="15318">
                  <c:v>0</c:v>
                </c:pt>
                <c:pt idx="15319">
                  <c:v>0</c:v>
                </c:pt>
                <c:pt idx="15320">
                  <c:v>0</c:v>
                </c:pt>
                <c:pt idx="15321">
                  <c:v>0</c:v>
                </c:pt>
                <c:pt idx="15322">
                  <c:v>0</c:v>
                </c:pt>
                <c:pt idx="15323">
                  <c:v>0</c:v>
                </c:pt>
                <c:pt idx="15324">
                  <c:v>0</c:v>
                </c:pt>
                <c:pt idx="15325">
                  <c:v>0</c:v>
                </c:pt>
                <c:pt idx="15326">
                  <c:v>0</c:v>
                </c:pt>
                <c:pt idx="15327">
                  <c:v>0</c:v>
                </c:pt>
                <c:pt idx="15328">
                  <c:v>0</c:v>
                </c:pt>
                <c:pt idx="15329">
                  <c:v>0</c:v>
                </c:pt>
                <c:pt idx="15330">
                  <c:v>0</c:v>
                </c:pt>
                <c:pt idx="15331">
                  <c:v>0</c:v>
                </c:pt>
                <c:pt idx="15332">
                  <c:v>0</c:v>
                </c:pt>
                <c:pt idx="15333">
                  <c:v>0</c:v>
                </c:pt>
                <c:pt idx="15334">
                  <c:v>0</c:v>
                </c:pt>
                <c:pt idx="15335">
                  <c:v>0</c:v>
                </c:pt>
                <c:pt idx="15336">
                  <c:v>0</c:v>
                </c:pt>
                <c:pt idx="15337">
                  <c:v>0</c:v>
                </c:pt>
                <c:pt idx="15338">
                  <c:v>0</c:v>
                </c:pt>
                <c:pt idx="15339">
                  <c:v>0</c:v>
                </c:pt>
                <c:pt idx="15340">
                  <c:v>0</c:v>
                </c:pt>
                <c:pt idx="15341">
                  <c:v>0</c:v>
                </c:pt>
                <c:pt idx="15342">
                  <c:v>0</c:v>
                </c:pt>
                <c:pt idx="15343">
                  <c:v>0</c:v>
                </c:pt>
                <c:pt idx="15344">
                  <c:v>0</c:v>
                </c:pt>
                <c:pt idx="15345">
                  <c:v>0</c:v>
                </c:pt>
                <c:pt idx="15346">
                  <c:v>0</c:v>
                </c:pt>
                <c:pt idx="15347">
                  <c:v>0</c:v>
                </c:pt>
                <c:pt idx="15348">
                  <c:v>0</c:v>
                </c:pt>
                <c:pt idx="15349">
                  <c:v>0</c:v>
                </c:pt>
                <c:pt idx="15350">
                  <c:v>0</c:v>
                </c:pt>
                <c:pt idx="15351">
                  <c:v>0</c:v>
                </c:pt>
                <c:pt idx="15352">
                  <c:v>0</c:v>
                </c:pt>
                <c:pt idx="15353">
                  <c:v>0</c:v>
                </c:pt>
                <c:pt idx="15354">
                  <c:v>0</c:v>
                </c:pt>
                <c:pt idx="15355">
                  <c:v>0</c:v>
                </c:pt>
                <c:pt idx="15356">
                  <c:v>0</c:v>
                </c:pt>
                <c:pt idx="15357">
                  <c:v>0</c:v>
                </c:pt>
                <c:pt idx="15358">
                  <c:v>0</c:v>
                </c:pt>
                <c:pt idx="15359">
                  <c:v>0</c:v>
                </c:pt>
                <c:pt idx="15360">
                  <c:v>0</c:v>
                </c:pt>
                <c:pt idx="15361">
                  <c:v>0</c:v>
                </c:pt>
                <c:pt idx="15362">
                  <c:v>0</c:v>
                </c:pt>
                <c:pt idx="15363">
                  <c:v>0</c:v>
                </c:pt>
                <c:pt idx="15364">
                  <c:v>0</c:v>
                </c:pt>
                <c:pt idx="15365">
                  <c:v>0</c:v>
                </c:pt>
                <c:pt idx="15366">
                  <c:v>0</c:v>
                </c:pt>
                <c:pt idx="15367">
                  <c:v>0</c:v>
                </c:pt>
                <c:pt idx="15368">
                  <c:v>0</c:v>
                </c:pt>
                <c:pt idx="15369">
                  <c:v>0</c:v>
                </c:pt>
                <c:pt idx="15370">
                  <c:v>0</c:v>
                </c:pt>
                <c:pt idx="15371">
                  <c:v>0</c:v>
                </c:pt>
                <c:pt idx="15372">
                  <c:v>0</c:v>
                </c:pt>
                <c:pt idx="15373">
                  <c:v>0</c:v>
                </c:pt>
                <c:pt idx="15374">
                  <c:v>0</c:v>
                </c:pt>
                <c:pt idx="15375">
                  <c:v>0</c:v>
                </c:pt>
                <c:pt idx="15376">
                  <c:v>0</c:v>
                </c:pt>
                <c:pt idx="15377">
                  <c:v>0</c:v>
                </c:pt>
                <c:pt idx="15378">
                  <c:v>0</c:v>
                </c:pt>
                <c:pt idx="15379">
                  <c:v>0</c:v>
                </c:pt>
                <c:pt idx="15380">
                  <c:v>0</c:v>
                </c:pt>
                <c:pt idx="15381">
                  <c:v>0</c:v>
                </c:pt>
                <c:pt idx="15382">
                  <c:v>0</c:v>
                </c:pt>
                <c:pt idx="15383">
                  <c:v>0</c:v>
                </c:pt>
                <c:pt idx="15384">
                  <c:v>0</c:v>
                </c:pt>
                <c:pt idx="15385">
                  <c:v>0</c:v>
                </c:pt>
                <c:pt idx="15386">
                  <c:v>0</c:v>
                </c:pt>
                <c:pt idx="15387">
                  <c:v>0</c:v>
                </c:pt>
                <c:pt idx="15388">
                  <c:v>0</c:v>
                </c:pt>
                <c:pt idx="15389">
                  <c:v>0</c:v>
                </c:pt>
                <c:pt idx="15390">
                  <c:v>0</c:v>
                </c:pt>
                <c:pt idx="15391">
                  <c:v>0</c:v>
                </c:pt>
                <c:pt idx="15392">
                  <c:v>0</c:v>
                </c:pt>
                <c:pt idx="15393">
                  <c:v>0</c:v>
                </c:pt>
                <c:pt idx="15394">
                  <c:v>0</c:v>
                </c:pt>
                <c:pt idx="15395">
                  <c:v>0</c:v>
                </c:pt>
                <c:pt idx="15396">
                  <c:v>0</c:v>
                </c:pt>
                <c:pt idx="15397">
                  <c:v>0</c:v>
                </c:pt>
                <c:pt idx="15398">
                  <c:v>0</c:v>
                </c:pt>
                <c:pt idx="15399">
                  <c:v>0</c:v>
                </c:pt>
                <c:pt idx="15400">
                  <c:v>0</c:v>
                </c:pt>
                <c:pt idx="15401">
                  <c:v>0</c:v>
                </c:pt>
                <c:pt idx="15402">
                  <c:v>0</c:v>
                </c:pt>
                <c:pt idx="15403">
                  <c:v>0</c:v>
                </c:pt>
                <c:pt idx="15404">
                  <c:v>0</c:v>
                </c:pt>
                <c:pt idx="15405">
                  <c:v>0</c:v>
                </c:pt>
                <c:pt idx="15406">
                  <c:v>0</c:v>
                </c:pt>
                <c:pt idx="15407">
                  <c:v>0</c:v>
                </c:pt>
                <c:pt idx="15408">
                  <c:v>0</c:v>
                </c:pt>
                <c:pt idx="15409">
                  <c:v>0</c:v>
                </c:pt>
                <c:pt idx="15410">
                  <c:v>0</c:v>
                </c:pt>
                <c:pt idx="15411">
                  <c:v>0</c:v>
                </c:pt>
                <c:pt idx="15412">
                  <c:v>0</c:v>
                </c:pt>
                <c:pt idx="15413">
                  <c:v>0</c:v>
                </c:pt>
                <c:pt idx="15414">
                  <c:v>0</c:v>
                </c:pt>
                <c:pt idx="15415">
                  <c:v>0</c:v>
                </c:pt>
                <c:pt idx="15416">
                  <c:v>0</c:v>
                </c:pt>
                <c:pt idx="15417">
                  <c:v>0</c:v>
                </c:pt>
                <c:pt idx="15418">
                  <c:v>0</c:v>
                </c:pt>
                <c:pt idx="15419">
                  <c:v>0</c:v>
                </c:pt>
                <c:pt idx="15420">
                  <c:v>0</c:v>
                </c:pt>
                <c:pt idx="15421">
                  <c:v>0</c:v>
                </c:pt>
                <c:pt idx="15422">
                  <c:v>0</c:v>
                </c:pt>
                <c:pt idx="15423">
                  <c:v>0</c:v>
                </c:pt>
                <c:pt idx="15424">
                  <c:v>0</c:v>
                </c:pt>
                <c:pt idx="15425">
                  <c:v>0</c:v>
                </c:pt>
                <c:pt idx="15426">
                  <c:v>0</c:v>
                </c:pt>
                <c:pt idx="15427">
                  <c:v>0</c:v>
                </c:pt>
                <c:pt idx="15428">
                  <c:v>0</c:v>
                </c:pt>
                <c:pt idx="15429">
                  <c:v>0</c:v>
                </c:pt>
                <c:pt idx="15430">
                  <c:v>0</c:v>
                </c:pt>
                <c:pt idx="15431">
                  <c:v>0</c:v>
                </c:pt>
                <c:pt idx="15432">
                  <c:v>0</c:v>
                </c:pt>
                <c:pt idx="15433">
                  <c:v>0</c:v>
                </c:pt>
                <c:pt idx="15434">
                  <c:v>0</c:v>
                </c:pt>
                <c:pt idx="15435">
                  <c:v>0</c:v>
                </c:pt>
                <c:pt idx="15436">
                  <c:v>0</c:v>
                </c:pt>
                <c:pt idx="15437">
                  <c:v>0</c:v>
                </c:pt>
                <c:pt idx="15438">
                  <c:v>0</c:v>
                </c:pt>
                <c:pt idx="15439">
                  <c:v>0</c:v>
                </c:pt>
                <c:pt idx="15440">
                  <c:v>0</c:v>
                </c:pt>
                <c:pt idx="15441">
                  <c:v>0</c:v>
                </c:pt>
                <c:pt idx="15442">
                  <c:v>0</c:v>
                </c:pt>
                <c:pt idx="15443">
                  <c:v>0</c:v>
                </c:pt>
                <c:pt idx="15444">
                  <c:v>0</c:v>
                </c:pt>
                <c:pt idx="15445">
                  <c:v>0</c:v>
                </c:pt>
                <c:pt idx="15446">
                  <c:v>0</c:v>
                </c:pt>
                <c:pt idx="15447">
                  <c:v>0</c:v>
                </c:pt>
                <c:pt idx="15448">
                  <c:v>0</c:v>
                </c:pt>
                <c:pt idx="15449">
                  <c:v>0</c:v>
                </c:pt>
                <c:pt idx="15450">
                  <c:v>0</c:v>
                </c:pt>
                <c:pt idx="15451">
                  <c:v>0</c:v>
                </c:pt>
                <c:pt idx="15452">
                  <c:v>0</c:v>
                </c:pt>
                <c:pt idx="15453">
                  <c:v>0</c:v>
                </c:pt>
                <c:pt idx="15454">
                  <c:v>0</c:v>
                </c:pt>
                <c:pt idx="15455">
                  <c:v>0</c:v>
                </c:pt>
                <c:pt idx="15456">
                  <c:v>0</c:v>
                </c:pt>
                <c:pt idx="15457">
                  <c:v>0</c:v>
                </c:pt>
                <c:pt idx="15458">
                  <c:v>0</c:v>
                </c:pt>
                <c:pt idx="15459">
                  <c:v>0</c:v>
                </c:pt>
                <c:pt idx="15460">
                  <c:v>0</c:v>
                </c:pt>
                <c:pt idx="15461">
                  <c:v>0</c:v>
                </c:pt>
                <c:pt idx="15462">
                  <c:v>0</c:v>
                </c:pt>
                <c:pt idx="15463">
                  <c:v>0</c:v>
                </c:pt>
                <c:pt idx="15464">
                  <c:v>0</c:v>
                </c:pt>
                <c:pt idx="15465">
                  <c:v>0</c:v>
                </c:pt>
                <c:pt idx="15466">
                  <c:v>0</c:v>
                </c:pt>
                <c:pt idx="15467">
                  <c:v>0</c:v>
                </c:pt>
                <c:pt idx="15468">
                  <c:v>0</c:v>
                </c:pt>
                <c:pt idx="15469">
                  <c:v>0</c:v>
                </c:pt>
                <c:pt idx="15470">
                  <c:v>0</c:v>
                </c:pt>
                <c:pt idx="15471">
                  <c:v>0</c:v>
                </c:pt>
                <c:pt idx="15472">
                  <c:v>0</c:v>
                </c:pt>
                <c:pt idx="15473">
                  <c:v>0</c:v>
                </c:pt>
                <c:pt idx="15474">
                  <c:v>0</c:v>
                </c:pt>
                <c:pt idx="15475">
                  <c:v>0</c:v>
                </c:pt>
                <c:pt idx="15476">
                  <c:v>0</c:v>
                </c:pt>
                <c:pt idx="15477">
                  <c:v>0</c:v>
                </c:pt>
                <c:pt idx="15478">
                  <c:v>0</c:v>
                </c:pt>
                <c:pt idx="15479">
                  <c:v>0</c:v>
                </c:pt>
                <c:pt idx="15480">
                  <c:v>0</c:v>
                </c:pt>
                <c:pt idx="15481">
                  <c:v>0</c:v>
                </c:pt>
                <c:pt idx="15482">
                  <c:v>0</c:v>
                </c:pt>
                <c:pt idx="15483">
                  <c:v>0</c:v>
                </c:pt>
                <c:pt idx="15484">
                  <c:v>0</c:v>
                </c:pt>
                <c:pt idx="15485">
                  <c:v>0</c:v>
                </c:pt>
                <c:pt idx="15486">
                  <c:v>0</c:v>
                </c:pt>
                <c:pt idx="15487">
                  <c:v>0</c:v>
                </c:pt>
                <c:pt idx="15488">
                  <c:v>0</c:v>
                </c:pt>
                <c:pt idx="15489">
                  <c:v>0</c:v>
                </c:pt>
                <c:pt idx="15490">
                  <c:v>0</c:v>
                </c:pt>
                <c:pt idx="15491">
                  <c:v>0</c:v>
                </c:pt>
                <c:pt idx="15492">
                  <c:v>0</c:v>
                </c:pt>
                <c:pt idx="15493">
                  <c:v>0</c:v>
                </c:pt>
                <c:pt idx="15494">
                  <c:v>0</c:v>
                </c:pt>
                <c:pt idx="15495">
                  <c:v>0</c:v>
                </c:pt>
                <c:pt idx="15496">
                  <c:v>0</c:v>
                </c:pt>
                <c:pt idx="15497">
                  <c:v>0</c:v>
                </c:pt>
                <c:pt idx="15498">
                  <c:v>0</c:v>
                </c:pt>
                <c:pt idx="15499">
                  <c:v>0</c:v>
                </c:pt>
                <c:pt idx="15500">
                  <c:v>0</c:v>
                </c:pt>
                <c:pt idx="15501">
                  <c:v>0</c:v>
                </c:pt>
                <c:pt idx="15502">
                  <c:v>0</c:v>
                </c:pt>
                <c:pt idx="15503">
                  <c:v>0</c:v>
                </c:pt>
                <c:pt idx="15504">
                  <c:v>0</c:v>
                </c:pt>
                <c:pt idx="15505">
                  <c:v>0</c:v>
                </c:pt>
                <c:pt idx="15506">
                  <c:v>0</c:v>
                </c:pt>
                <c:pt idx="15507">
                  <c:v>0</c:v>
                </c:pt>
                <c:pt idx="15508">
                  <c:v>0</c:v>
                </c:pt>
                <c:pt idx="15509">
                  <c:v>0</c:v>
                </c:pt>
                <c:pt idx="15510">
                  <c:v>0</c:v>
                </c:pt>
                <c:pt idx="15511">
                  <c:v>0</c:v>
                </c:pt>
                <c:pt idx="15512">
                  <c:v>0</c:v>
                </c:pt>
                <c:pt idx="15513">
                  <c:v>0</c:v>
                </c:pt>
                <c:pt idx="15514">
                  <c:v>0</c:v>
                </c:pt>
                <c:pt idx="15515">
                  <c:v>0</c:v>
                </c:pt>
                <c:pt idx="15516">
                  <c:v>0</c:v>
                </c:pt>
                <c:pt idx="15517">
                  <c:v>0</c:v>
                </c:pt>
                <c:pt idx="15518">
                  <c:v>0</c:v>
                </c:pt>
                <c:pt idx="15519">
                  <c:v>0</c:v>
                </c:pt>
                <c:pt idx="15520">
                  <c:v>0</c:v>
                </c:pt>
                <c:pt idx="15521">
                  <c:v>0</c:v>
                </c:pt>
                <c:pt idx="15522">
                  <c:v>0</c:v>
                </c:pt>
                <c:pt idx="15523">
                  <c:v>0</c:v>
                </c:pt>
                <c:pt idx="15524">
                  <c:v>0</c:v>
                </c:pt>
                <c:pt idx="15525">
                  <c:v>0</c:v>
                </c:pt>
                <c:pt idx="15526">
                  <c:v>0</c:v>
                </c:pt>
                <c:pt idx="15527">
                  <c:v>0</c:v>
                </c:pt>
                <c:pt idx="15528">
                  <c:v>0</c:v>
                </c:pt>
                <c:pt idx="15529">
                  <c:v>0</c:v>
                </c:pt>
                <c:pt idx="15530">
                  <c:v>0</c:v>
                </c:pt>
                <c:pt idx="15531">
                  <c:v>0</c:v>
                </c:pt>
                <c:pt idx="15532">
                  <c:v>0</c:v>
                </c:pt>
                <c:pt idx="15533">
                  <c:v>0</c:v>
                </c:pt>
                <c:pt idx="15534">
                  <c:v>0</c:v>
                </c:pt>
                <c:pt idx="15535">
                  <c:v>0</c:v>
                </c:pt>
                <c:pt idx="15536">
                  <c:v>0</c:v>
                </c:pt>
                <c:pt idx="15537">
                  <c:v>0</c:v>
                </c:pt>
                <c:pt idx="15538">
                  <c:v>0</c:v>
                </c:pt>
                <c:pt idx="15539">
                  <c:v>0</c:v>
                </c:pt>
                <c:pt idx="15540">
                  <c:v>0</c:v>
                </c:pt>
                <c:pt idx="15541">
                  <c:v>0</c:v>
                </c:pt>
                <c:pt idx="15542">
                  <c:v>0</c:v>
                </c:pt>
                <c:pt idx="15543">
                  <c:v>0</c:v>
                </c:pt>
                <c:pt idx="15544">
                  <c:v>0</c:v>
                </c:pt>
                <c:pt idx="15545">
                  <c:v>0</c:v>
                </c:pt>
                <c:pt idx="15546">
                  <c:v>0</c:v>
                </c:pt>
                <c:pt idx="15547">
                  <c:v>0</c:v>
                </c:pt>
                <c:pt idx="15548">
                  <c:v>0</c:v>
                </c:pt>
                <c:pt idx="15549">
                  <c:v>0</c:v>
                </c:pt>
                <c:pt idx="15550">
                  <c:v>0</c:v>
                </c:pt>
                <c:pt idx="15551">
                  <c:v>0</c:v>
                </c:pt>
                <c:pt idx="15552">
                  <c:v>0</c:v>
                </c:pt>
                <c:pt idx="15553">
                  <c:v>0</c:v>
                </c:pt>
                <c:pt idx="15554">
                  <c:v>0</c:v>
                </c:pt>
                <c:pt idx="15555">
                  <c:v>0</c:v>
                </c:pt>
                <c:pt idx="15556">
                  <c:v>0</c:v>
                </c:pt>
                <c:pt idx="15557">
                  <c:v>0</c:v>
                </c:pt>
                <c:pt idx="15558">
                  <c:v>0</c:v>
                </c:pt>
                <c:pt idx="15559">
                  <c:v>0</c:v>
                </c:pt>
                <c:pt idx="15560">
                  <c:v>0</c:v>
                </c:pt>
                <c:pt idx="15561">
                  <c:v>0</c:v>
                </c:pt>
                <c:pt idx="15562">
                  <c:v>0</c:v>
                </c:pt>
                <c:pt idx="15563">
                  <c:v>0</c:v>
                </c:pt>
                <c:pt idx="15564">
                  <c:v>0</c:v>
                </c:pt>
                <c:pt idx="15565">
                  <c:v>0</c:v>
                </c:pt>
                <c:pt idx="15566">
                  <c:v>0</c:v>
                </c:pt>
                <c:pt idx="15567">
                  <c:v>0</c:v>
                </c:pt>
                <c:pt idx="15568">
                  <c:v>0</c:v>
                </c:pt>
                <c:pt idx="15569">
                  <c:v>0</c:v>
                </c:pt>
                <c:pt idx="15570">
                  <c:v>0</c:v>
                </c:pt>
                <c:pt idx="15571">
                  <c:v>0</c:v>
                </c:pt>
                <c:pt idx="15572">
                  <c:v>0</c:v>
                </c:pt>
                <c:pt idx="15573">
                  <c:v>0</c:v>
                </c:pt>
                <c:pt idx="15574">
                  <c:v>0</c:v>
                </c:pt>
                <c:pt idx="15575">
                  <c:v>0</c:v>
                </c:pt>
                <c:pt idx="15576">
                  <c:v>0</c:v>
                </c:pt>
                <c:pt idx="15577">
                  <c:v>0</c:v>
                </c:pt>
                <c:pt idx="15578">
                  <c:v>0</c:v>
                </c:pt>
                <c:pt idx="15579">
                  <c:v>0</c:v>
                </c:pt>
                <c:pt idx="15580">
                  <c:v>0</c:v>
                </c:pt>
                <c:pt idx="15581">
                  <c:v>0</c:v>
                </c:pt>
                <c:pt idx="15582">
                  <c:v>0</c:v>
                </c:pt>
                <c:pt idx="15583">
                  <c:v>0</c:v>
                </c:pt>
                <c:pt idx="15584">
                  <c:v>0</c:v>
                </c:pt>
                <c:pt idx="15585">
                  <c:v>0</c:v>
                </c:pt>
                <c:pt idx="15586">
                  <c:v>0</c:v>
                </c:pt>
                <c:pt idx="15587">
                  <c:v>0</c:v>
                </c:pt>
                <c:pt idx="15588">
                  <c:v>0</c:v>
                </c:pt>
                <c:pt idx="15589">
                  <c:v>0</c:v>
                </c:pt>
                <c:pt idx="15590">
                  <c:v>0</c:v>
                </c:pt>
                <c:pt idx="15591">
                  <c:v>0</c:v>
                </c:pt>
                <c:pt idx="15592">
                  <c:v>0</c:v>
                </c:pt>
                <c:pt idx="15593">
                  <c:v>0</c:v>
                </c:pt>
                <c:pt idx="15594">
                  <c:v>0</c:v>
                </c:pt>
                <c:pt idx="15595">
                  <c:v>0</c:v>
                </c:pt>
                <c:pt idx="15596">
                  <c:v>0</c:v>
                </c:pt>
                <c:pt idx="15597">
                  <c:v>0</c:v>
                </c:pt>
                <c:pt idx="15598">
                  <c:v>0</c:v>
                </c:pt>
                <c:pt idx="15599">
                  <c:v>0</c:v>
                </c:pt>
                <c:pt idx="15600">
                  <c:v>0</c:v>
                </c:pt>
                <c:pt idx="15601">
                  <c:v>0</c:v>
                </c:pt>
                <c:pt idx="15602">
                  <c:v>0</c:v>
                </c:pt>
                <c:pt idx="15603">
                  <c:v>0</c:v>
                </c:pt>
                <c:pt idx="15604">
                  <c:v>0</c:v>
                </c:pt>
                <c:pt idx="15605">
                  <c:v>0</c:v>
                </c:pt>
                <c:pt idx="15606">
                  <c:v>0</c:v>
                </c:pt>
                <c:pt idx="15607">
                  <c:v>0</c:v>
                </c:pt>
                <c:pt idx="15608">
                  <c:v>0</c:v>
                </c:pt>
                <c:pt idx="15609">
                  <c:v>0</c:v>
                </c:pt>
                <c:pt idx="15610">
                  <c:v>0</c:v>
                </c:pt>
                <c:pt idx="15611">
                  <c:v>0</c:v>
                </c:pt>
                <c:pt idx="15612">
                  <c:v>0</c:v>
                </c:pt>
                <c:pt idx="15613">
                  <c:v>0</c:v>
                </c:pt>
                <c:pt idx="15614">
                  <c:v>0</c:v>
                </c:pt>
                <c:pt idx="15615">
                  <c:v>0</c:v>
                </c:pt>
                <c:pt idx="15616">
                  <c:v>0</c:v>
                </c:pt>
                <c:pt idx="15617">
                  <c:v>0</c:v>
                </c:pt>
                <c:pt idx="15618">
                  <c:v>0</c:v>
                </c:pt>
                <c:pt idx="15619">
                  <c:v>0</c:v>
                </c:pt>
                <c:pt idx="15620">
                  <c:v>0</c:v>
                </c:pt>
                <c:pt idx="15621">
                  <c:v>0</c:v>
                </c:pt>
                <c:pt idx="15622">
                  <c:v>0</c:v>
                </c:pt>
                <c:pt idx="15623">
                  <c:v>0</c:v>
                </c:pt>
                <c:pt idx="15624">
                  <c:v>0</c:v>
                </c:pt>
                <c:pt idx="15625">
                  <c:v>0</c:v>
                </c:pt>
                <c:pt idx="15626">
                  <c:v>0</c:v>
                </c:pt>
                <c:pt idx="15627">
                  <c:v>0</c:v>
                </c:pt>
                <c:pt idx="15628">
                  <c:v>0</c:v>
                </c:pt>
                <c:pt idx="15629">
                  <c:v>0</c:v>
                </c:pt>
                <c:pt idx="15630">
                  <c:v>0</c:v>
                </c:pt>
                <c:pt idx="15631">
                  <c:v>0</c:v>
                </c:pt>
                <c:pt idx="15632">
                  <c:v>0</c:v>
                </c:pt>
                <c:pt idx="15633">
                  <c:v>0</c:v>
                </c:pt>
                <c:pt idx="15634">
                  <c:v>0</c:v>
                </c:pt>
                <c:pt idx="15635">
                  <c:v>0</c:v>
                </c:pt>
                <c:pt idx="15636">
                  <c:v>0</c:v>
                </c:pt>
                <c:pt idx="15637">
                  <c:v>0</c:v>
                </c:pt>
                <c:pt idx="15638">
                  <c:v>0</c:v>
                </c:pt>
                <c:pt idx="15639">
                  <c:v>0</c:v>
                </c:pt>
                <c:pt idx="15640">
                  <c:v>0</c:v>
                </c:pt>
                <c:pt idx="15641">
                  <c:v>0</c:v>
                </c:pt>
                <c:pt idx="15642">
                  <c:v>0</c:v>
                </c:pt>
                <c:pt idx="15643">
                  <c:v>0</c:v>
                </c:pt>
                <c:pt idx="15644">
                  <c:v>0</c:v>
                </c:pt>
                <c:pt idx="15645">
                  <c:v>0</c:v>
                </c:pt>
                <c:pt idx="15646">
                  <c:v>0</c:v>
                </c:pt>
                <c:pt idx="15647">
                  <c:v>0</c:v>
                </c:pt>
                <c:pt idx="15648">
                  <c:v>0</c:v>
                </c:pt>
                <c:pt idx="15649">
                  <c:v>0</c:v>
                </c:pt>
                <c:pt idx="15650">
                  <c:v>0</c:v>
                </c:pt>
                <c:pt idx="15651">
                  <c:v>0</c:v>
                </c:pt>
                <c:pt idx="15652">
                  <c:v>0</c:v>
                </c:pt>
                <c:pt idx="15653">
                  <c:v>0</c:v>
                </c:pt>
                <c:pt idx="15654">
                  <c:v>0</c:v>
                </c:pt>
                <c:pt idx="15655">
                  <c:v>0</c:v>
                </c:pt>
                <c:pt idx="15656">
                  <c:v>0</c:v>
                </c:pt>
                <c:pt idx="15657">
                  <c:v>0</c:v>
                </c:pt>
                <c:pt idx="15658">
                  <c:v>0</c:v>
                </c:pt>
                <c:pt idx="15659">
                  <c:v>0</c:v>
                </c:pt>
                <c:pt idx="15660">
                  <c:v>0</c:v>
                </c:pt>
                <c:pt idx="15661">
                  <c:v>0</c:v>
                </c:pt>
                <c:pt idx="15662">
                  <c:v>0</c:v>
                </c:pt>
                <c:pt idx="15663">
                  <c:v>0</c:v>
                </c:pt>
                <c:pt idx="15664">
                  <c:v>0</c:v>
                </c:pt>
                <c:pt idx="15665">
                  <c:v>0</c:v>
                </c:pt>
                <c:pt idx="15666">
                  <c:v>0</c:v>
                </c:pt>
                <c:pt idx="15667">
                  <c:v>0</c:v>
                </c:pt>
                <c:pt idx="15668">
                  <c:v>0</c:v>
                </c:pt>
                <c:pt idx="15669">
                  <c:v>0</c:v>
                </c:pt>
                <c:pt idx="15670">
                  <c:v>0</c:v>
                </c:pt>
                <c:pt idx="15671">
                  <c:v>0</c:v>
                </c:pt>
                <c:pt idx="15672">
                  <c:v>0</c:v>
                </c:pt>
                <c:pt idx="15673">
                  <c:v>0</c:v>
                </c:pt>
                <c:pt idx="15674">
                  <c:v>0</c:v>
                </c:pt>
                <c:pt idx="15675">
                  <c:v>0</c:v>
                </c:pt>
                <c:pt idx="15676">
                  <c:v>0</c:v>
                </c:pt>
                <c:pt idx="15677">
                  <c:v>0</c:v>
                </c:pt>
                <c:pt idx="15678">
                  <c:v>0</c:v>
                </c:pt>
                <c:pt idx="15679">
                  <c:v>0</c:v>
                </c:pt>
                <c:pt idx="15680">
                  <c:v>0</c:v>
                </c:pt>
                <c:pt idx="15681">
                  <c:v>0</c:v>
                </c:pt>
                <c:pt idx="15682">
                  <c:v>0</c:v>
                </c:pt>
                <c:pt idx="15683">
                  <c:v>0</c:v>
                </c:pt>
                <c:pt idx="15684">
                  <c:v>0</c:v>
                </c:pt>
                <c:pt idx="15685">
                  <c:v>0</c:v>
                </c:pt>
                <c:pt idx="15686">
                  <c:v>0</c:v>
                </c:pt>
                <c:pt idx="15687">
                  <c:v>0</c:v>
                </c:pt>
                <c:pt idx="15688">
                  <c:v>0</c:v>
                </c:pt>
                <c:pt idx="15689">
                  <c:v>0</c:v>
                </c:pt>
                <c:pt idx="15690">
                  <c:v>0</c:v>
                </c:pt>
                <c:pt idx="15691">
                  <c:v>0</c:v>
                </c:pt>
                <c:pt idx="15692">
                  <c:v>0</c:v>
                </c:pt>
                <c:pt idx="15693">
                  <c:v>0</c:v>
                </c:pt>
                <c:pt idx="15694">
                  <c:v>0</c:v>
                </c:pt>
                <c:pt idx="15695">
                  <c:v>0</c:v>
                </c:pt>
                <c:pt idx="15696">
                  <c:v>0</c:v>
                </c:pt>
                <c:pt idx="15697">
                  <c:v>0</c:v>
                </c:pt>
                <c:pt idx="15698">
                  <c:v>0</c:v>
                </c:pt>
                <c:pt idx="15699">
                  <c:v>0</c:v>
                </c:pt>
                <c:pt idx="15700">
                  <c:v>0</c:v>
                </c:pt>
                <c:pt idx="15701">
                  <c:v>0</c:v>
                </c:pt>
                <c:pt idx="15702">
                  <c:v>0</c:v>
                </c:pt>
                <c:pt idx="15703">
                  <c:v>0</c:v>
                </c:pt>
                <c:pt idx="15704">
                  <c:v>0</c:v>
                </c:pt>
                <c:pt idx="15705">
                  <c:v>0</c:v>
                </c:pt>
                <c:pt idx="15706">
                  <c:v>0</c:v>
                </c:pt>
                <c:pt idx="15707">
                  <c:v>0</c:v>
                </c:pt>
                <c:pt idx="15708">
                  <c:v>0</c:v>
                </c:pt>
                <c:pt idx="15709">
                  <c:v>0</c:v>
                </c:pt>
                <c:pt idx="15710">
                  <c:v>0</c:v>
                </c:pt>
                <c:pt idx="15711">
                  <c:v>0</c:v>
                </c:pt>
                <c:pt idx="15712">
                  <c:v>0</c:v>
                </c:pt>
                <c:pt idx="15713">
                  <c:v>0</c:v>
                </c:pt>
                <c:pt idx="15714">
                  <c:v>0</c:v>
                </c:pt>
                <c:pt idx="15715">
                  <c:v>0</c:v>
                </c:pt>
                <c:pt idx="15716">
                  <c:v>0</c:v>
                </c:pt>
                <c:pt idx="15717">
                  <c:v>0</c:v>
                </c:pt>
                <c:pt idx="15718">
                  <c:v>0</c:v>
                </c:pt>
                <c:pt idx="15719">
                  <c:v>0</c:v>
                </c:pt>
                <c:pt idx="15720">
                  <c:v>0</c:v>
                </c:pt>
                <c:pt idx="15721">
                  <c:v>0</c:v>
                </c:pt>
                <c:pt idx="15722">
                  <c:v>0</c:v>
                </c:pt>
                <c:pt idx="15723">
                  <c:v>0</c:v>
                </c:pt>
                <c:pt idx="15724">
                  <c:v>0</c:v>
                </c:pt>
                <c:pt idx="15725">
                  <c:v>0</c:v>
                </c:pt>
                <c:pt idx="15726">
                  <c:v>0</c:v>
                </c:pt>
                <c:pt idx="15727">
                  <c:v>0</c:v>
                </c:pt>
                <c:pt idx="15728">
                  <c:v>0</c:v>
                </c:pt>
                <c:pt idx="15729">
                  <c:v>0</c:v>
                </c:pt>
                <c:pt idx="15730">
                  <c:v>0</c:v>
                </c:pt>
                <c:pt idx="15731">
                  <c:v>0</c:v>
                </c:pt>
                <c:pt idx="15732">
                  <c:v>0</c:v>
                </c:pt>
                <c:pt idx="15733">
                  <c:v>0</c:v>
                </c:pt>
                <c:pt idx="15734">
                  <c:v>0</c:v>
                </c:pt>
                <c:pt idx="15735">
                  <c:v>0</c:v>
                </c:pt>
                <c:pt idx="15736">
                  <c:v>0</c:v>
                </c:pt>
                <c:pt idx="15737">
                  <c:v>0</c:v>
                </c:pt>
                <c:pt idx="15738">
                  <c:v>0</c:v>
                </c:pt>
                <c:pt idx="15739">
                  <c:v>0</c:v>
                </c:pt>
                <c:pt idx="15740">
                  <c:v>0</c:v>
                </c:pt>
                <c:pt idx="15741">
                  <c:v>0</c:v>
                </c:pt>
                <c:pt idx="15742">
                  <c:v>0</c:v>
                </c:pt>
                <c:pt idx="15743">
                  <c:v>0</c:v>
                </c:pt>
                <c:pt idx="15744">
                  <c:v>0</c:v>
                </c:pt>
                <c:pt idx="15745">
                  <c:v>0</c:v>
                </c:pt>
                <c:pt idx="15746">
                  <c:v>0</c:v>
                </c:pt>
                <c:pt idx="15747">
                  <c:v>0</c:v>
                </c:pt>
                <c:pt idx="15748">
                  <c:v>0</c:v>
                </c:pt>
                <c:pt idx="15749">
                  <c:v>0</c:v>
                </c:pt>
                <c:pt idx="15750">
                  <c:v>0</c:v>
                </c:pt>
                <c:pt idx="15751">
                  <c:v>0</c:v>
                </c:pt>
                <c:pt idx="15752">
                  <c:v>0</c:v>
                </c:pt>
                <c:pt idx="15753">
                  <c:v>0</c:v>
                </c:pt>
                <c:pt idx="15754">
                  <c:v>0</c:v>
                </c:pt>
                <c:pt idx="15755">
                  <c:v>0</c:v>
                </c:pt>
                <c:pt idx="15756">
                  <c:v>0</c:v>
                </c:pt>
                <c:pt idx="15757">
                  <c:v>0</c:v>
                </c:pt>
                <c:pt idx="15758">
                  <c:v>0</c:v>
                </c:pt>
                <c:pt idx="15759">
                  <c:v>0</c:v>
                </c:pt>
                <c:pt idx="15760">
                  <c:v>0</c:v>
                </c:pt>
                <c:pt idx="15761">
                  <c:v>0</c:v>
                </c:pt>
                <c:pt idx="15762">
                  <c:v>0</c:v>
                </c:pt>
                <c:pt idx="15763">
                  <c:v>0</c:v>
                </c:pt>
                <c:pt idx="15764">
                  <c:v>0</c:v>
                </c:pt>
                <c:pt idx="15765">
                  <c:v>0</c:v>
                </c:pt>
                <c:pt idx="15766">
                  <c:v>0</c:v>
                </c:pt>
                <c:pt idx="15767">
                  <c:v>0</c:v>
                </c:pt>
                <c:pt idx="15768">
                  <c:v>0</c:v>
                </c:pt>
                <c:pt idx="15769">
                  <c:v>0</c:v>
                </c:pt>
                <c:pt idx="15770">
                  <c:v>0</c:v>
                </c:pt>
                <c:pt idx="15771">
                  <c:v>0</c:v>
                </c:pt>
                <c:pt idx="15772">
                  <c:v>0</c:v>
                </c:pt>
                <c:pt idx="15773">
                  <c:v>0</c:v>
                </c:pt>
                <c:pt idx="15774">
                  <c:v>0</c:v>
                </c:pt>
                <c:pt idx="15775">
                  <c:v>0</c:v>
                </c:pt>
                <c:pt idx="15776">
                  <c:v>0</c:v>
                </c:pt>
                <c:pt idx="15777">
                  <c:v>0</c:v>
                </c:pt>
                <c:pt idx="15778">
                  <c:v>0</c:v>
                </c:pt>
                <c:pt idx="15779">
                  <c:v>0</c:v>
                </c:pt>
                <c:pt idx="15780">
                  <c:v>0</c:v>
                </c:pt>
                <c:pt idx="15781">
                  <c:v>0</c:v>
                </c:pt>
                <c:pt idx="15782">
                  <c:v>0</c:v>
                </c:pt>
                <c:pt idx="15783">
                  <c:v>0</c:v>
                </c:pt>
                <c:pt idx="15784">
                  <c:v>0</c:v>
                </c:pt>
                <c:pt idx="15785">
                  <c:v>0</c:v>
                </c:pt>
                <c:pt idx="15786">
                  <c:v>0</c:v>
                </c:pt>
                <c:pt idx="15787">
                  <c:v>0</c:v>
                </c:pt>
                <c:pt idx="15788">
                  <c:v>0</c:v>
                </c:pt>
                <c:pt idx="15789">
                  <c:v>0</c:v>
                </c:pt>
                <c:pt idx="15790">
                  <c:v>0</c:v>
                </c:pt>
                <c:pt idx="15791">
                  <c:v>0</c:v>
                </c:pt>
                <c:pt idx="15792">
                  <c:v>0</c:v>
                </c:pt>
                <c:pt idx="15793">
                  <c:v>0</c:v>
                </c:pt>
                <c:pt idx="15794">
                  <c:v>0</c:v>
                </c:pt>
                <c:pt idx="15795">
                  <c:v>0</c:v>
                </c:pt>
                <c:pt idx="15796">
                  <c:v>0</c:v>
                </c:pt>
                <c:pt idx="15797">
                  <c:v>0</c:v>
                </c:pt>
                <c:pt idx="15798">
                  <c:v>0</c:v>
                </c:pt>
                <c:pt idx="15799">
                  <c:v>0</c:v>
                </c:pt>
                <c:pt idx="15800">
                  <c:v>0</c:v>
                </c:pt>
                <c:pt idx="15801">
                  <c:v>0</c:v>
                </c:pt>
                <c:pt idx="15802">
                  <c:v>0</c:v>
                </c:pt>
                <c:pt idx="15803">
                  <c:v>0</c:v>
                </c:pt>
                <c:pt idx="15804">
                  <c:v>0</c:v>
                </c:pt>
                <c:pt idx="15805">
                  <c:v>0</c:v>
                </c:pt>
                <c:pt idx="15806">
                  <c:v>0</c:v>
                </c:pt>
                <c:pt idx="15807">
                  <c:v>0</c:v>
                </c:pt>
                <c:pt idx="15808">
                  <c:v>0</c:v>
                </c:pt>
                <c:pt idx="15809">
                  <c:v>0</c:v>
                </c:pt>
                <c:pt idx="15810">
                  <c:v>0</c:v>
                </c:pt>
                <c:pt idx="15811">
                  <c:v>0</c:v>
                </c:pt>
                <c:pt idx="15812">
                  <c:v>0</c:v>
                </c:pt>
                <c:pt idx="15813">
                  <c:v>0</c:v>
                </c:pt>
                <c:pt idx="15814">
                  <c:v>0</c:v>
                </c:pt>
                <c:pt idx="15815">
                  <c:v>0</c:v>
                </c:pt>
                <c:pt idx="15816">
                  <c:v>0</c:v>
                </c:pt>
                <c:pt idx="15817">
                  <c:v>0</c:v>
                </c:pt>
                <c:pt idx="15818">
                  <c:v>0</c:v>
                </c:pt>
                <c:pt idx="15819">
                  <c:v>0</c:v>
                </c:pt>
                <c:pt idx="15820">
                  <c:v>0</c:v>
                </c:pt>
                <c:pt idx="15821">
                  <c:v>0</c:v>
                </c:pt>
                <c:pt idx="15822">
                  <c:v>0</c:v>
                </c:pt>
                <c:pt idx="15823">
                  <c:v>0</c:v>
                </c:pt>
                <c:pt idx="15824">
                  <c:v>0</c:v>
                </c:pt>
                <c:pt idx="15825">
                  <c:v>0</c:v>
                </c:pt>
                <c:pt idx="15826">
                  <c:v>0</c:v>
                </c:pt>
                <c:pt idx="15827">
                  <c:v>0</c:v>
                </c:pt>
                <c:pt idx="15828">
                  <c:v>0</c:v>
                </c:pt>
                <c:pt idx="15829">
                  <c:v>0</c:v>
                </c:pt>
                <c:pt idx="15830">
                  <c:v>0</c:v>
                </c:pt>
                <c:pt idx="15831">
                  <c:v>0</c:v>
                </c:pt>
                <c:pt idx="15832">
                  <c:v>0</c:v>
                </c:pt>
                <c:pt idx="15833">
                  <c:v>0</c:v>
                </c:pt>
                <c:pt idx="15834">
                  <c:v>0</c:v>
                </c:pt>
                <c:pt idx="15835">
                  <c:v>0</c:v>
                </c:pt>
                <c:pt idx="15836">
                  <c:v>0</c:v>
                </c:pt>
                <c:pt idx="15837">
                  <c:v>0</c:v>
                </c:pt>
                <c:pt idx="15838">
                  <c:v>0</c:v>
                </c:pt>
                <c:pt idx="15839">
                  <c:v>0</c:v>
                </c:pt>
                <c:pt idx="15840">
                  <c:v>0</c:v>
                </c:pt>
                <c:pt idx="15841">
                  <c:v>0</c:v>
                </c:pt>
                <c:pt idx="15842">
                  <c:v>0</c:v>
                </c:pt>
                <c:pt idx="15843">
                  <c:v>0</c:v>
                </c:pt>
                <c:pt idx="15844">
                  <c:v>0</c:v>
                </c:pt>
                <c:pt idx="15845">
                  <c:v>0</c:v>
                </c:pt>
                <c:pt idx="15846">
                  <c:v>0</c:v>
                </c:pt>
                <c:pt idx="15847">
                  <c:v>0</c:v>
                </c:pt>
                <c:pt idx="15848">
                  <c:v>0</c:v>
                </c:pt>
                <c:pt idx="15849">
                  <c:v>0</c:v>
                </c:pt>
                <c:pt idx="15850">
                  <c:v>0</c:v>
                </c:pt>
                <c:pt idx="15851">
                  <c:v>0</c:v>
                </c:pt>
                <c:pt idx="15852">
                  <c:v>0</c:v>
                </c:pt>
                <c:pt idx="15853">
                  <c:v>0</c:v>
                </c:pt>
                <c:pt idx="15854">
                  <c:v>0</c:v>
                </c:pt>
                <c:pt idx="15855">
                  <c:v>0</c:v>
                </c:pt>
                <c:pt idx="15856">
                  <c:v>0</c:v>
                </c:pt>
                <c:pt idx="15857">
                  <c:v>0</c:v>
                </c:pt>
                <c:pt idx="15858">
                  <c:v>0</c:v>
                </c:pt>
                <c:pt idx="15859">
                  <c:v>0</c:v>
                </c:pt>
                <c:pt idx="15860">
                  <c:v>0</c:v>
                </c:pt>
                <c:pt idx="15861">
                  <c:v>0</c:v>
                </c:pt>
                <c:pt idx="15862">
                  <c:v>0</c:v>
                </c:pt>
                <c:pt idx="15863">
                  <c:v>0</c:v>
                </c:pt>
                <c:pt idx="15864">
                  <c:v>0</c:v>
                </c:pt>
                <c:pt idx="15865">
                  <c:v>0</c:v>
                </c:pt>
                <c:pt idx="15866">
                  <c:v>0</c:v>
                </c:pt>
                <c:pt idx="15867">
                  <c:v>0</c:v>
                </c:pt>
                <c:pt idx="15868">
                  <c:v>0</c:v>
                </c:pt>
                <c:pt idx="15869">
                  <c:v>0</c:v>
                </c:pt>
                <c:pt idx="15870">
                  <c:v>0</c:v>
                </c:pt>
                <c:pt idx="15871">
                  <c:v>0</c:v>
                </c:pt>
                <c:pt idx="15872">
                  <c:v>0</c:v>
                </c:pt>
                <c:pt idx="15873">
                  <c:v>0</c:v>
                </c:pt>
                <c:pt idx="15874">
                  <c:v>0</c:v>
                </c:pt>
                <c:pt idx="15875">
                  <c:v>0</c:v>
                </c:pt>
                <c:pt idx="15876">
                  <c:v>0</c:v>
                </c:pt>
                <c:pt idx="15877">
                  <c:v>0</c:v>
                </c:pt>
                <c:pt idx="15878">
                  <c:v>0</c:v>
                </c:pt>
                <c:pt idx="15879">
                  <c:v>0</c:v>
                </c:pt>
                <c:pt idx="15880">
                  <c:v>0</c:v>
                </c:pt>
                <c:pt idx="15881">
                  <c:v>0</c:v>
                </c:pt>
                <c:pt idx="15882">
                  <c:v>0</c:v>
                </c:pt>
                <c:pt idx="15883">
                  <c:v>0</c:v>
                </c:pt>
                <c:pt idx="15884">
                  <c:v>0</c:v>
                </c:pt>
                <c:pt idx="15885">
                  <c:v>0</c:v>
                </c:pt>
                <c:pt idx="15886">
                  <c:v>0</c:v>
                </c:pt>
                <c:pt idx="15887">
                  <c:v>0</c:v>
                </c:pt>
                <c:pt idx="15888">
                  <c:v>0</c:v>
                </c:pt>
                <c:pt idx="15889">
                  <c:v>0</c:v>
                </c:pt>
                <c:pt idx="15890">
                  <c:v>0</c:v>
                </c:pt>
                <c:pt idx="15891">
                  <c:v>0</c:v>
                </c:pt>
                <c:pt idx="15892">
                  <c:v>0</c:v>
                </c:pt>
                <c:pt idx="15893">
                  <c:v>0</c:v>
                </c:pt>
                <c:pt idx="15894">
                  <c:v>0</c:v>
                </c:pt>
                <c:pt idx="15895">
                  <c:v>0</c:v>
                </c:pt>
                <c:pt idx="15896">
                  <c:v>0</c:v>
                </c:pt>
                <c:pt idx="15897">
                  <c:v>0</c:v>
                </c:pt>
                <c:pt idx="15898">
                  <c:v>0</c:v>
                </c:pt>
                <c:pt idx="15899">
                  <c:v>0</c:v>
                </c:pt>
                <c:pt idx="15900">
                  <c:v>0</c:v>
                </c:pt>
                <c:pt idx="15901">
                  <c:v>0</c:v>
                </c:pt>
                <c:pt idx="15902">
                  <c:v>0</c:v>
                </c:pt>
                <c:pt idx="15903">
                  <c:v>0</c:v>
                </c:pt>
                <c:pt idx="15904">
                  <c:v>0</c:v>
                </c:pt>
                <c:pt idx="15905">
                  <c:v>0</c:v>
                </c:pt>
                <c:pt idx="15906">
                  <c:v>0</c:v>
                </c:pt>
                <c:pt idx="15907">
                  <c:v>0</c:v>
                </c:pt>
                <c:pt idx="15908">
                  <c:v>0</c:v>
                </c:pt>
                <c:pt idx="15909">
                  <c:v>0</c:v>
                </c:pt>
                <c:pt idx="15910">
                  <c:v>0</c:v>
                </c:pt>
                <c:pt idx="15911">
                  <c:v>0</c:v>
                </c:pt>
                <c:pt idx="15912">
                  <c:v>0</c:v>
                </c:pt>
                <c:pt idx="15913">
                  <c:v>0</c:v>
                </c:pt>
                <c:pt idx="15914">
                  <c:v>0</c:v>
                </c:pt>
                <c:pt idx="15915">
                  <c:v>0</c:v>
                </c:pt>
                <c:pt idx="15916">
                  <c:v>0</c:v>
                </c:pt>
                <c:pt idx="15917">
                  <c:v>0</c:v>
                </c:pt>
                <c:pt idx="15918">
                  <c:v>0</c:v>
                </c:pt>
                <c:pt idx="15919">
                  <c:v>0</c:v>
                </c:pt>
                <c:pt idx="15920">
                  <c:v>0</c:v>
                </c:pt>
                <c:pt idx="15921">
                  <c:v>0</c:v>
                </c:pt>
                <c:pt idx="15922">
                  <c:v>0</c:v>
                </c:pt>
                <c:pt idx="15923">
                  <c:v>0</c:v>
                </c:pt>
                <c:pt idx="15924">
                  <c:v>0</c:v>
                </c:pt>
                <c:pt idx="15925">
                  <c:v>0</c:v>
                </c:pt>
                <c:pt idx="15926">
                  <c:v>0</c:v>
                </c:pt>
                <c:pt idx="15927">
                  <c:v>0</c:v>
                </c:pt>
                <c:pt idx="15928">
                  <c:v>0</c:v>
                </c:pt>
                <c:pt idx="15929">
                  <c:v>0</c:v>
                </c:pt>
                <c:pt idx="15930">
                  <c:v>0</c:v>
                </c:pt>
                <c:pt idx="15931">
                  <c:v>0</c:v>
                </c:pt>
                <c:pt idx="15932">
                  <c:v>0</c:v>
                </c:pt>
                <c:pt idx="15933">
                  <c:v>0</c:v>
                </c:pt>
                <c:pt idx="15934">
                  <c:v>0</c:v>
                </c:pt>
                <c:pt idx="15935">
                  <c:v>0</c:v>
                </c:pt>
                <c:pt idx="15936">
                  <c:v>0</c:v>
                </c:pt>
                <c:pt idx="15937">
                  <c:v>0</c:v>
                </c:pt>
                <c:pt idx="15938">
                  <c:v>0</c:v>
                </c:pt>
                <c:pt idx="15939">
                  <c:v>0</c:v>
                </c:pt>
                <c:pt idx="15940">
                  <c:v>0</c:v>
                </c:pt>
                <c:pt idx="15941">
                  <c:v>0</c:v>
                </c:pt>
                <c:pt idx="15942">
                  <c:v>0</c:v>
                </c:pt>
                <c:pt idx="15943">
                  <c:v>0</c:v>
                </c:pt>
                <c:pt idx="15944">
                  <c:v>0</c:v>
                </c:pt>
                <c:pt idx="15945">
                  <c:v>0</c:v>
                </c:pt>
                <c:pt idx="15946">
                  <c:v>0</c:v>
                </c:pt>
                <c:pt idx="15947">
                  <c:v>0</c:v>
                </c:pt>
                <c:pt idx="15948">
                  <c:v>0</c:v>
                </c:pt>
                <c:pt idx="15949">
                  <c:v>0</c:v>
                </c:pt>
                <c:pt idx="15950">
                  <c:v>0</c:v>
                </c:pt>
                <c:pt idx="15951">
                  <c:v>0</c:v>
                </c:pt>
                <c:pt idx="15952">
                  <c:v>0</c:v>
                </c:pt>
                <c:pt idx="15953">
                  <c:v>0</c:v>
                </c:pt>
                <c:pt idx="15954">
                  <c:v>0</c:v>
                </c:pt>
                <c:pt idx="15955">
                  <c:v>0</c:v>
                </c:pt>
                <c:pt idx="15956">
                  <c:v>0</c:v>
                </c:pt>
                <c:pt idx="15957">
                  <c:v>0</c:v>
                </c:pt>
                <c:pt idx="15958">
                  <c:v>0</c:v>
                </c:pt>
                <c:pt idx="15959">
                  <c:v>0</c:v>
                </c:pt>
                <c:pt idx="15960">
                  <c:v>0</c:v>
                </c:pt>
                <c:pt idx="15961">
                  <c:v>0</c:v>
                </c:pt>
                <c:pt idx="15962">
                  <c:v>0</c:v>
                </c:pt>
                <c:pt idx="15963">
                  <c:v>0</c:v>
                </c:pt>
                <c:pt idx="15964">
                  <c:v>0</c:v>
                </c:pt>
                <c:pt idx="15965">
                  <c:v>0</c:v>
                </c:pt>
                <c:pt idx="15966">
                  <c:v>0</c:v>
                </c:pt>
                <c:pt idx="15967">
                  <c:v>0</c:v>
                </c:pt>
                <c:pt idx="15968">
                  <c:v>0</c:v>
                </c:pt>
                <c:pt idx="15969">
                  <c:v>0</c:v>
                </c:pt>
                <c:pt idx="15970">
                  <c:v>0</c:v>
                </c:pt>
                <c:pt idx="15971">
                  <c:v>0</c:v>
                </c:pt>
                <c:pt idx="15972">
                  <c:v>0</c:v>
                </c:pt>
                <c:pt idx="15973">
                  <c:v>0</c:v>
                </c:pt>
                <c:pt idx="15974">
                  <c:v>0</c:v>
                </c:pt>
                <c:pt idx="15975">
                  <c:v>0</c:v>
                </c:pt>
                <c:pt idx="15976">
                  <c:v>0</c:v>
                </c:pt>
                <c:pt idx="15977">
                  <c:v>0</c:v>
                </c:pt>
                <c:pt idx="15978">
                  <c:v>0</c:v>
                </c:pt>
                <c:pt idx="15979">
                  <c:v>0</c:v>
                </c:pt>
                <c:pt idx="15980">
                  <c:v>0</c:v>
                </c:pt>
                <c:pt idx="15981">
                  <c:v>0</c:v>
                </c:pt>
                <c:pt idx="15982">
                  <c:v>0</c:v>
                </c:pt>
                <c:pt idx="15983">
                  <c:v>0</c:v>
                </c:pt>
                <c:pt idx="15984">
                  <c:v>0</c:v>
                </c:pt>
                <c:pt idx="15985">
                  <c:v>0</c:v>
                </c:pt>
                <c:pt idx="15986">
                  <c:v>0</c:v>
                </c:pt>
                <c:pt idx="15987">
                  <c:v>0</c:v>
                </c:pt>
                <c:pt idx="15988">
                  <c:v>0</c:v>
                </c:pt>
                <c:pt idx="15989">
                  <c:v>0</c:v>
                </c:pt>
                <c:pt idx="15990">
                  <c:v>0</c:v>
                </c:pt>
                <c:pt idx="15991">
                  <c:v>0</c:v>
                </c:pt>
                <c:pt idx="15992">
                  <c:v>0</c:v>
                </c:pt>
                <c:pt idx="15993">
                  <c:v>0</c:v>
                </c:pt>
                <c:pt idx="15994">
                  <c:v>0</c:v>
                </c:pt>
                <c:pt idx="15995">
                  <c:v>0</c:v>
                </c:pt>
                <c:pt idx="15996">
                  <c:v>0</c:v>
                </c:pt>
                <c:pt idx="15997">
                  <c:v>0</c:v>
                </c:pt>
                <c:pt idx="15998">
                  <c:v>0</c:v>
                </c:pt>
                <c:pt idx="15999">
                  <c:v>0</c:v>
                </c:pt>
                <c:pt idx="16000">
                  <c:v>0</c:v>
                </c:pt>
                <c:pt idx="16001">
                  <c:v>0</c:v>
                </c:pt>
                <c:pt idx="16002">
                  <c:v>0</c:v>
                </c:pt>
                <c:pt idx="16003">
                  <c:v>0</c:v>
                </c:pt>
                <c:pt idx="16004">
                  <c:v>0</c:v>
                </c:pt>
                <c:pt idx="16005">
                  <c:v>0</c:v>
                </c:pt>
                <c:pt idx="16006">
                  <c:v>0</c:v>
                </c:pt>
                <c:pt idx="16007">
                  <c:v>0</c:v>
                </c:pt>
                <c:pt idx="16008">
                  <c:v>0</c:v>
                </c:pt>
                <c:pt idx="16009">
                  <c:v>0</c:v>
                </c:pt>
                <c:pt idx="16010">
                  <c:v>0</c:v>
                </c:pt>
                <c:pt idx="16011">
                  <c:v>0</c:v>
                </c:pt>
                <c:pt idx="16012">
                  <c:v>0</c:v>
                </c:pt>
                <c:pt idx="16013">
                  <c:v>0</c:v>
                </c:pt>
                <c:pt idx="16014">
                  <c:v>0</c:v>
                </c:pt>
                <c:pt idx="16015">
                  <c:v>0</c:v>
                </c:pt>
                <c:pt idx="16016">
                  <c:v>0</c:v>
                </c:pt>
                <c:pt idx="16017">
                  <c:v>0</c:v>
                </c:pt>
                <c:pt idx="16018">
                  <c:v>0</c:v>
                </c:pt>
                <c:pt idx="16019">
                  <c:v>0</c:v>
                </c:pt>
                <c:pt idx="16020">
                  <c:v>0</c:v>
                </c:pt>
                <c:pt idx="16021">
                  <c:v>0</c:v>
                </c:pt>
                <c:pt idx="16022">
                  <c:v>0</c:v>
                </c:pt>
                <c:pt idx="16023">
                  <c:v>0</c:v>
                </c:pt>
                <c:pt idx="16024">
                  <c:v>0</c:v>
                </c:pt>
                <c:pt idx="16025">
                  <c:v>0</c:v>
                </c:pt>
                <c:pt idx="16026">
                  <c:v>0</c:v>
                </c:pt>
                <c:pt idx="16027">
                  <c:v>0</c:v>
                </c:pt>
                <c:pt idx="16028">
                  <c:v>0</c:v>
                </c:pt>
                <c:pt idx="16029">
                  <c:v>0</c:v>
                </c:pt>
                <c:pt idx="16030">
                  <c:v>0</c:v>
                </c:pt>
                <c:pt idx="16031">
                  <c:v>0</c:v>
                </c:pt>
                <c:pt idx="16032">
                  <c:v>0</c:v>
                </c:pt>
                <c:pt idx="16033">
                  <c:v>0</c:v>
                </c:pt>
                <c:pt idx="16034">
                  <c:v>0</c:v>
                </c:pt>
                <c:pt idx="16035">
                  <c:v>0</c:v>
                </c:pt>
                <c:pt idx="16036">
                  <c:v>0</c:v>
                </c:pt>
                <c:pt idx="16037">
                  <c:v>0</c:v>
                </c:pt>
                <c:pt idx="16038">
                  <c:v>0</c:v>
                </c:pt>
                <c:pt idx="16039">
                  <c:v>0</c:v>
                </c:pt>
                <c:pt idx="16040">
                  <c:v>0</c:v>
                </c:pt>
                <c:pt idx="16041">
                  <c:v>0</c:v>
                </c:pt>
                <c:pt idx="16042">
                  <c:v>0</c:v>
                </c:pt>
                <c:pt idx="16043">
                  <c:v>0</c:v>
                </c:pt>
                <c:pt idx="16044">
                  <c:v>0</c:v>
                </c:pt>
                <c:pt idx="16045">
                  <c:v>0</c:v>
                </c:pt>
                <c:pt idx="16046">
                  <c:v>0</c:v>
                </c:pt>
                <c:pt idx="16047">
                  <c:v>0</c:v>
                </c:pt>
                <c:pt idx="16048">
                  <c:v>0</c:v>
                </c:pt>
                <c:pt idx="16049">
                  <c:v>0</c:v>
                </c:pt>
                <c:pt idx="16050">
                  <c:v>0</c:v>
                </c:pt>
                <c:pt idx="16051">
                  <c:v>0</c:v>
                </c:pt>
                <c:pt idx="16052">
                  <c:v>0</c:v>
                </c:pt>
                <c:pt idx="16053">
                  <c:v>0</c:v>
                </c:pt>
                <c:pt idx="16054">
                  <c:v>0</c:v>
                </c:pt>
                <c:pt idx="16055">
                  <c:v>0</c:v>
                </c:pt>
                <c:pt idx="16056">
                  <c:v>0</c:v>
                </c:pt>
                <c:pt idx="16057">
                  <c:v>0</c:v>
                </c:pt>
                <c:pt idx="16058">
                  <c:v>0</c:v>
                </c:pt>
                <c:pt idx="16059">
                  <c:v>0</c:v>
                </c:pt>
                <c:pt idx="16060">
                  <c:v>0</c:v>
                </c:pt>
                <c:pt idx="16061">
                  <c:v>0</c:v>
                </c:pt>
                <c:pt idx="16062">
                  <c:v>0</c:v>
                </c:pt>
                <c:pt idx="16063">
                  <c:v>0</c:v>
                </c:pt>
                <c:pt idx="16064">
                  <c:v>0</c:v>
                </c:pt>
                <c:pt idx="16065">
                  <c:v>0</c:v>
                </c:pt>
                <c:pt idx="16066">
                  <c:v>0</c:v>
                </c:pt>
                <c:pt idx="16067">
                  <c:v>0</c:v>
                </c:pt>
                <c:pt idx="16068">
                  <c:v>0</c:v>
                </c:pt>
                <c:pt idx="16069">
                  <c:v>0</c:v>
                </c:pt>
                <c:pt idx="16070">
                  <c:v>0</c:v>
                </c:pt>
                <c:pt idx="16071">
                  <c:v>0</c:v>
                </c:pt>
                <c:pt idx="16072">
                  <c:v>0</c:v>
                </c:pt>
                <c:pt idx="16073">
                  <c:v>0</c:v>
                </c:pt>
                <c:pt idx="16074">
                  <c:v>0</c:v>
                </c:pt>
                <c:pt idx="16075">
                  <c:v>0</c:v>
                </c:pt>
                <c:pt idx="16076">
                  <c:v>0</c:v>
                </c:pt>
                <c:pt idx="16077">
                  <c:v>0</c:v>
                </c:pt>
                <c:pt idx="16078">
                  <c:v>0</c:v>
                </c:pt>
                <c:pt idx="16079">
                  <c:v>0</c:v>
                </c:pt>
                <c:pt idx="16080">
                  <c:v>0</c:v>
                </c:pt>
                <c:pt idx="16081">
                  <c:v>0</c:v>
                </c:pt>
                <c:pt idx="16082">
                  <c:v>0</c:v>
                </c:pt>
                <c:pt idx="16083">
                  <c:v>0</c:v>
                </c:pt>
                <c:pt idx="16084">
                  <c:v>0</c:v>
                </c:pt>
                <c:pt idx="16085">
                  <c:v>0</c:v>
                </c:pt>
                <c:pt idx="16086">
                  <c:v>0</c:v>
                </c:pt>
                <c:pt idx="16087">
                  <c:v>0</c:v>
                </c:pt>
                <c:pt idx="16088">
                  <c:v>0</c:v>
                </c:pt>
                <c:pt idx="16089">
                  <c:v>0</c:v>
                </c:pt>
                <c:pt idx="16090">
                  <c:v>0</c:v>
                </c:pt>
                <c:pt idx="16091">
                  <c:v>0</c:v>
                </c:pt>
                <c:pt idx="16092">
                  <c:v>0</c:v>
                </c:pt>
                <c:pt idx="16093">
                  <c:v>0</c:v>
                </c:pt>
                <c:pt idx="16094">
                  <c:v>0</c:v>
                </c:pt>
                <c:pt idx="16095">
                  <c:v>0</c:v>
                </c:pt>
                <c:pt idx="16096">
                  <c:v>0</c:v>
                </c:pt>
                <c:pt idx="16097">
                  <c:v>0</c:v>
                </c:pt>
                <c:pt idx="16098">
                  <c:v>0</c:v>
                </c:pt>
                <c:pt idx="16099">
                  <c:v>0</c:v>
                </c:pt>
                <c:pt idx="16100">
                  <c:v>0</c:v>
                </c:pt>
                <c:pt idx="16101">
                  <c:v>0</c:v>
                </c:pt>
                <c:pt idx="16102">
                  <c:v>0</c:v>
                </c:pt>
                <c:pt idx="16103">
                  <c:v>0</c:v>
                </c:pt>
                <c:pt idx="16104">
                  <c:v>0</c:v>
                </c:pt>
                <c:pt idx="16105">
                  <c:v>0</c:v>
                </c:pt>
                <c:pt idx="16106">
                  <c:v>0</c:v>
                </c:pt>
                <c:pt idx="16107">
                  <c:v>0</c:v>
                </c:pt>
                <c:pt idx="16108">
                  <c:v>0</c:v>
                </c:pt>
                <c:pt idx="16109">
                  <c:v>0</c:v>
                </c:pt>
                <c:pt idx="16110">
                  <c:v>0</c:v>
                </c:pt>
                <c:pt idx="16111">
                  <c:v>0</c:v>
                </c:pt>
                <c:pt idx="16112">
                  <c:v>0</c:v>
                </c:pt>
                <c:pt idx="16113">
                  <c:v>0</c:v>
                </c:pt>
                <c:pt idx="16114">
                  <c:v>0</c:v>
                </c:pt>
                <c:pt idx="16115">
                  <c:v>0</c:v>
                </c:pt>
                <c:pt idx="16116">
                  <c:v>0</c:v>
                </c:pt>
                <c:pt idx="16117">
                  <c:v>0</c:v>
                </c:pt>
                <c:pt idx="16118">
                  <c:v>0</c:v>
                </c:pt>
                <c:pt idx="16119">
                  <c:v>0</c:v>
                </c:pt>
                <c:pt idx="16120">
                  <c:v>0</c:v>
                </c:pt>
                <c:pt idx="16121">
                  <c:v>0</c:v>
                </c:pt>
                <c:pt idx="16122">
                  <c:v>0</c:v>
                </c:pt>
                <c:pt idx="16123">
                  <c:v>0</c:v>
                </c:pt>
                <c:pt idx="16124">
                  <c:v>0</c:v>
                </c:pt>
                <c:pt idx="16125">
                  <c:v>0</c:v>
                </c:pt>
                <c:pt idx="16126">
                  <c:v>0</c:v>
                </c:pt>
                <c:pt idx="16127">
                  <c:v>0</c:v>
                </c:pt>
                <c:pt idx="16128">
                  <c:v>0</c:v>
                </c:pt>
                <c:pt idx="16129">
                  <c:v>0</c:v>
                </c:pt>
                <c:pt idx="16130">
                  <c:v>0</c:v>
                </c:pt>
                <c:pt idx="16131">
                  <c:v>0</c:v>
                </c:pt>
                <c:pt idx="16132">
                  <c:v>0</c:v>
                </c:pt>
                <c:pt idx="16133">
                  <c:v>0</c:v>
                </c:pt>
                <c:pt idx="16134">
                  <c:v>0</c:v>
                </c:pt>
                <c:pt idx="16135">
                  <c:v>0</c:v>
                </c:pt>
                <c:pt idx="16136">
                  <c:v>0</c:v>
                </c:pt>
                <c:pt idx="16137">
                  <c:v>0</c:v>
                </c:pt>
                <c:pt idx="16138">
                  <c:v>0</c:v>
                </c:pt>
                <c:pt idx="16139">
                  <c:v>0</c:v>
                </c:pt>
                <c:pt idx="16140">
                  <c:v>0</c:v>
                </c:pt>
                <c:pt idx="16141">
                  <c:v>0</c:v>
                </c:pt>
                <c:pt idx="16142">
                  <c:v>0</c:v>
                </c:pt>
                <c:pt idx="16143">
                  <c:v>0</c:v>
                </c:pt>
                <c:pt idx="16144">
                  <c:v>0</c:v>
                </c:pt>
                <c:pt idx="16145">
                  <c:v>0</c:v>
                </c:pt>
                <c:pt idx="16146">
                  <c:v>0</c:v>
                </c:pt>
                <c:pt idx="16147">
                  <c:v>0</c:v>
                </c:pt>
                <c:pt idx="16148">
                  <c:v>0</c:v>
                </c:pt>
                <c:pt idx="16149">
                  <c:v>0</c:v>
                </c:pt>
                <c:pt idx="16150">
                  <c:v>0</c:v>
                </c:pt>
                <c:pt idx="16151">
                  <c:v>0</c:v>
                </c:pt>
                <c:pt idx="16152">
                  <c:v>0</c:v>
                </c:pt>
                <c:pt idx="16153">
                  <c:v>0</c:v>
                </c:pt>
                <c:pt idx="16154">
                  <c:v>0</c:v>
                </c:pt>
                <c:pt idx="16155">
                  <c:v>0</c:v>
                </c:pt>
                <c:pt idx="16156">
                  <c:v>0</c:v>
                </c:pt>
                <c:pt idx="16157">
                  <c:v>0</c:v>
                </c:pt>
                <c:pt idx="16158">
                  <c:v>0</c:v>
                </c:pt>
                <c:pt idx="16159">
                  <c:v>0</c:v>
                </c:pt>
                <c:pt idx="16160">
                  <c:v>0</c:v>
                </c:pt>
                <c:pt idx="16161">
                  <c:v>0</c:v>
                </c:pt>
                <c:pt idx="16162">
                  <c:v>0</c:v>
                </c:pt>
                <c:pt idx="16163">
                  <c:v>0</c:v>
                </c:pt>
                <c:pt idx="16164">
                  <c:v>0</c:v>
                </c:pt>
                <c:pt idx="16165">
                  <c:v>0</c:v>
                </c:pt>
                <c:pt idx="16166">
                  <c:v>0</c:v>
                </c:pt>
                <c:pt idx="16167">
                  <c:v>0</c:v>
                </c:pt>
                <c:pt idx="16168">
                  <c:v>0</c:v>
                </c:pt>
                <c:pt idx="16169">
                  <c:v>0</c:v>
                </c:pt>
                <c:pt idx="16170">
                  <c:v>0</c:v>
                </c:pt>
                <c:pt idx="16171">
                  <c:v>0</c:v>
                </c:pt>
                <c:pt idx="16172">
                  <c:v>0</c:v>
                </c:pt>
                <c:pt idx="16173">
                  <c:v>0</c:v>
                </c:pt>
                <c:pt idx="16174">
                  <c:v>0</c:v>
                </c:pt>
                <c:pt idx="16175">
                  <c:v>0</c:v>
                </c:pt>
                <c:pt idx="16176">
                  <c:v>0</c:v>
                </c:pt>
                <c:pt idx="16177">
                  <c:v>0</c:v>
                </c:pt>
                <c:pt idx="16178">
                  <c:v>0</c:v>
                </c:pt>
                <c:pt idx="16179">
                  <c:v>0</c:v>
                </c:pt>
                <c:pt idx="16180">
                  <c:v>0</c:v>
                </c:pt>
                <c:pt idx="16181">
                  <c:v>0</c:v>
                </c:pt>
                <c:pt idx="16182">
                  <c:v>0</c:v>
                </c:pt>
                <c:pt idx="16183">
                  <c:v>0</c:v>
                </c:pt>
                <c:pt idx="16184">
                  <c:v>0</c:v>
                </c:pt>
                <c:pt idx="16185">
                  <c:v>0</c:v>
                </c:pt>
                <c:pt idx="16186">
                  <c:v>0</c:v>
                </c:pt>
                <c:pt idx="16187">
                  <c:v>0</c:v>
                </c:pt>
                <c:pt idx="16188">
                  <c:v>0</c:v>
                </c:pt>
                <c:pt idx="16189">
                  <c:v>0</c:v>
                </c:pt>
                <c:pt idx="16190">
                  <c:v>0</c:v>
                </c:pt>
                <c:pt idx="16191">
                  <c:v>0</c:v>
                </c:pt>
                <c:pt idx="16192">
                  <c:v>0</c:v>
                </c:pt>
                <c:pt idx="16193">
                  <c:v>0</c:v>
                </c:pt>
                <c:pt idx="16194">
                  <c:v>0</c:v>
                </c:pt>
                <c:pt idx="16195">
                  <c:v>0</c:v>
                </c:pt>
                <c:pt idx="16196">
                  <c:v>0</c:v>
                </c:pt>
                <c:pt idx="16197">
                  <c:v>0</c:v>
                </c:pt>
                <c:pt idx="16198">
                  <c:v>0</c:v>
                </c:pt>
                <c:pt idx="16199">
                  <c:v>0</c:v>
                </c:pt>
                <c:pt idx="16200">
                  <c:v>0</c:v>
                </c:pt>
                <c:pt idx="16201">
                  <c:v>0</c:v>
                </c:pt>
                <c:pt idx="16202">
                  <c:v>0</c:v>
                </c:pt>
                <c:pt idx="16203">
                  <c:v>0</c:v>
                </c:pt>
                <c:pt idx="16204">
                  <c:v>0</c:v>
                </c:pt>
                <c:pt idx="16205">
                  <c:v>0</c:v>
                </c:pt>
                <c:pt idx="16206">
                  <c:v>0</c:v>
                </c:pt>
                <c:pt idx="16207">
                  <c:v>0</c:v>
                </c:pt>
                <c:pt idx="16208">
                  <c:v>0</c:v>
                </c:pt>
                <c:pt idx="16209">
                  <c:v>0</c:v>
                </c:pt>
                <c:pt idx="16210">
                  <c:v>0</c:v>
                </c:pt>
                <c:pt idx="16211">
                  <c:v>0</c:v>
                </c:pt>
                <c:pt idx="16212">
                  <c:v>0</c:v>
                </c:pt>
                <c:pt idx="16213">
                  <c:v>0</c:v>
                </c:pt>
                <c:pt idx="16214">
                  <c:v>0</c:v>
                </c:pt>
                <c:pt idx="16215">
                  <c:v>0</c:v>
                </c:pt>
                <c:pt idx="16216">
                  <c:v>0</c:v>
                </c:pt>
                <c:pt idx="16217">
                  <c:v>0</c:v>
                </c:pt>
                <c:pt idx="16218">
                  <c:v>0</c:v>
                </c:pt>
                <c:pt idx="16219">
                  <c:v>0</c:v>
                </c:pt>
                <c:pt idx="16220">
                  <c:v>0</c:v>
                </c:pt>
                <c:pt idx="16221">
                  <c:v>0</c:v>
                </c:pt>
                <c:pt idx="16222">
                  <c:v>0</c:v>
                </c:pt>
                <c:pt idx="16223">
                  <c:v>0</c:v>
                </c:pt>
                <c:pt idx="16224">
                  <c:v>0</c:v>
                </c:pt>
                <c:pt idx="16225">
                  <c:v>0</c:v>
                </c:pt>
                <c:pt idx="16226">
                  <c:v>0</c:v>
                </c:pt>
                <c:pt idx="16227">
                  <c:v>0</c:v>
                </c:pt>
                <c:pt idx="16228">
                  <c:v>0</c:v>
                </c:pt>
                <c:pt idx="16229">
                  <c:v>0</c:v>
                </c:pt>
                <c:pt idx="16230">
                  <c:v>0</c:v>
                </c:pt>
                <c:pt idx="16231">
                  <c:v>0</c:v>
                </c:pt>
                <c:pt idx="16232">
                  <c:v>0</c:v>
                </c:pt>
                <c:pt idx="16233">
                  <c:v>0</c:v>
                </c:pt>
                <c:pt idx="16234">
                  <c:v>0</c:v>
                </c:pt>
                <c:pt idx="16235">
                  <c:v>0</c:v>
                </c:pt>
                <c:pt idx="16236">
                  <c:v>0</c:v>
                </c:pt>
                <c:pt idx="16237">
                  <c:v>0</c:v>
                </c:pt>
                <c:pt idx="16238">
                  <c:v>0</c:v>
                </c:pt>
                <c:pt idx="16239">
                  <c:v>0</c:v>
                </c:pt>
                <c:pt idx="16240">
                  <c:v>0</c:v>
                </c:pt>
                <c:pt idx="16241">
                  <c:v>0</c:v>
                </c:pt>
                <c:pt idx="16242">
                  <c:v>0</c:v>
                </c:pt>
                <c:pt idx="16243">
                  <c:v>0</c:v>
                </c:pt>
                <c:pt idx="16244">
                  <c:v>0</c:v>
                </c:pt>
                <c:pt idx="16245">
                  <c:v>0</c:v>
                </c:pt>
                <c:pt idx="16246">
                  <c:v>0</c:v>
                </c:pt>
                <c:pt idx="16247">
                  <c:v>0</c:v>
                </c:pt>
                <c:pt idx="16248">
                  <c:v>0</c:v>
                </c:pt>
                <c:pt idx="16249">
                  <c:v>0</c:v>
                </c:pt>
                <c:pt idx="16250">
                  <c:v>0</c:v>
                </c:pt>
                <c:pt idx="16251">
                  <c:v>0</c:v>
                </c:pt>
                <c:pt idx="16252">
                  <c:v>0</c:v>
                </c:pt>
                <c:pt idx="16253">
                  <c:v>0</c:v>
                </c:pt>
                <c:pt idx="16254">
                  <c:v>0</c:v>
                </c:pt>
                <c:pt idx="16255">
                  <c:v>0</c:v>
                </c:pt>
                <c:pt idx="16256">
                  <c:v>0</c:v>
                </c:pt>
                <c:pt idx="16257">
                  <c:v>0</c:v>
                </c:pt>
                <c:pt idx="16258">
                  <c:v>0</c:v>
                </c:pt>
                <c:pt idx="16259">
                  <c:v>0</c:v>
                </c:pt>
                <c:pt idx="16260">
                  <c:v>0</c:v>
                </c:pt>
                <c:pt idx="16261">
                  <c:v>0</c:v>
                </c:pt>
                <c:pt idx="16262">
                  <c:v>0</c:v>
                </c:pt>
                <c:pt idx="16263">
                  <c:v>0</c:v>
                </c:pt>
                <c:pt idx="16264">
                  <c:v>0</c:v>
                </c:pt>
                <c:pt idx="16265">
                  <c:v>0</c:v>
                </c:pt>
                <c:pt idx="16266">
                  <c:v>0</c:v>
                </c:pt>
                <c:pt idx="16267">
                  <c:v>0</c:v>
                </c:pt>
                <c:pt idx="16268">
                  <c:v>0</c:v>
                </c:pt>
                <c:pt idx="16269">
                  <c:v>0</c:v>
                </c:pt>
                <c:pt idx="16270">
                  <c:v>0</c:v>
                </c:pt>
                <c:pt idx="16271">
                  <c:v>0</c:v>
                </c:pt>
                <c:pt idx="16272">
                  <c:v>0</c:v>
                </c:pt>
                <c:pt idx="16273">
                  <c:v>0</c:v>
                </c:pt>
                <c:pt idx="16274">
                  <c:v>0</c:v>
                </c:pt>
                <c:pt idx="16275">
                  <c:v>0</c:v>
                </c:pt>
                <c:pt idx="16276">
                  <c:v>0</c:v>
                </c:pt>
                <c:pt idx="16277">
                  <c:v>0</c:v>
                </c:pt>
                <c:pt idx="16278">
                  <c:v>0</c:v>
                </c:pt>
                <c:pt idx="16279">
                  <c:v>0</c:v>
                </c:pt>
                <c:pt idx="16280">
                  <c:v>0</c:v>
                </c:pt>
                <c:pt idx="16281">
                  <c:v>0</c:v>
                </c:pt>
                <c:pt idx="16282">
                  <c:v>0</c:v>
                </c:pt>
                <c:pt idx="16283">
                  <c:v>0</c:v>
                </c:pt>
                <c:pt idx="16284">
                  <c:v>0</c:v>
                </c:pt>
                <c:pt idx="16285">
                  <c:v>0</c:v>
                </c:pt>
                <c:pt idx="16286">
                  <c:v>0</c:v>
                </c:pt>
                <c:pt idx="16287">
                  <c:v>0</c:v>
                </c:pt>
                <c:pt idx="16288">
                  <c:v>0</c:v>
                </c:pt>
                <c:pt idx="16289">
                  <c:v>0</c:v>
                </c:pt>
                <c:pt idx="16290">
                  <c:v>0</c:v>
                </c:pt>
                <c:pt idx="16291">
                  <c:v>0</c:v>
                </c:pt>
                <c:pt idx="16292">
                  <c:v>0</c:v>
                </c:pt>
                <c:pt idx="16293">
                  <c:v>0</c:v>
                </c:pt>
                <c:pt idx="16294">
                  <c:v>0</c:v>
                </c:pt>
                <c:pt idx="16295">
                  <c:v>0</c:v>
                </c:pt>
                <c:pt idx="16296">
                  <c:v>0</c:v>
                </c:pt>
                <c:pt idx="16297">
                  <c:v>0</c:v>
                </c:pt>
                <c:pt idx="16298">
                  <c:v>0</c:v>
                </c:pt>
                <c:pt idx="16299">
                  <c:v>0</c:v>
                </c:pt>
                <c:pt idx="16300">
                  <c:v>0</c:v>
                </c:pt>
                <c:pt idx="16301">
                  <c:v>0</c:v>
                </c:pt>
                <c:pt idx="16302">
                  <c:v>0</c:v>
                </c:pt>
                <c:pt idx="16303">
                  <c:v>0</c:v>
                </c:pt>
                <c:pt idx="16304">
                  <c:v>0</c:v>
                </c:pt>
                <c:pt idx="16305">
                  <c:v>0</c:v>
                </c:pt>
                <c:pt idx="16306">
                  <c:v>0</c:v>
                </c:pt>
                <c:pt idx="16307">
                  <c:v>0</c:v>
                </c:pt>
                <c:pt idx="16308">
                  <c:v>0</c:v>
                </c:pt>
                <c:pt idx="16309">
                  <c:v>0</c:v>
                </c:pt>
                <c:pt idx="16310">
                  <c:v>0</c:v>
                </c:pt>
                <c:pt idx="16311">
                  <c:v>0</c:v>
                </c:pt>
                <c:pt idx="16312">
                  <c:v>0</c:v>
                </c:pt>
                <c:pt idx="16313">
                  <c:v>0</c:v>
                </c:pt>
                <c:pt idx="16314">
                  <c:v>0</c:v>
                </c:pt>
                <c:pt idx="16315">
                  <c:v>0</c:v>
                </c:pt>
                <c:pt idx="16316">
                  <c:v>0</c:v>
                </c:pt>
                <c:pt idx="16317">
                  <c:v>0</c:v>
                </c:pt>
                <c:pt idx="16318">
                  <c:v>0</c:v>
                </c:pt>
                <c:pt idx="16319">
                  <c:v>0</c:v>
                </c:pt>
                <c:pt idx="16320">
                  <c:v>0</c:v>
                </c:pt>
                <c:pt idx="16321">
                  <c:v>0</c:v>
                </c:pt>
                <c:pt idx="16322">
                  <c:v>0</c:v>
                </c:pt>
                <c:pt idx="16323">
                  <c:v>0</c:v>
                </c:pt>
                <c:pt idx="16324">
                  <c:v>0</c:v>
                </c:pt>
                <c:pt idx="16325">
                  <c:v>0</c:v>
                </c:pt>
                <c:pt idx="16326">
                  <c:v>0</c:v>
                </c:pt>
                <c:pt idx="16327">
                  <c:v>0</c:v>
                </c:pt>
                <c:pt idx="16328">
                  <c:v>0</c:v>
                </c:pt>
                <c:pt idx="16329">
                  <c:v>0</c:v>
                </c:pt>
                <c:pt idx="16330">
                  <c:v>0</c:v>
                </c:pt>
                <c:pt idx="16331">
                  <c:v>0</c:v>
                </c:pt>
                <c:pt idx="16332">
                  <c:v>0</c:v>
                </c:pt>
                <c:pt idx="16333">
                  <c:v>0</c:v>
                </c:pt>
                <c:pt idx="16334">
                  <c:v>0</c:v>
                </c:pt>
                <c:pt idx="16335">
                  <c:v>0</c:v>
                </c:pt>
                <c:pt idx="16336">
                  <c:v>0</c:v>
                </c:pt>
                <c:pt idx="16337">
                  <c:v>0</c:v>
                </c:pt>
                <c:pt idx="16338">
                  <c:v>0</c:v>
                </c:pt>
                <c:pt idx="16339">
                  <c:v>0</c:v>
                </c:pt>
                <c:pt idx="16340">
                  <c:v>0</c:v>
                </c:pt>
                <c:pt idx="16341">
                  <c:v>0</c:v>
                </c:pt>
                <c:pt idx="16342">
                  <c:v>0</c:v>
                </c:pt>
                <c:pt idx="16343">
                  <c:v>0</c:v>
                </c:pt>
                <c:pt idx="16344">
                  <c:v>0</c:v>
                </c:pt>
                <c:pt idx="16345">
                  <c:v>0</c:v>
                </c:pt>
                <c:pt idx="16346">
                  <c:v>0</c:v>
                </c:pt>
                <c:pt idx="16347">
                  <c:v>0</c:v>
                </c:pt>
                <c:pt idx="16348">
                  <c:v>0</c:v>
                </c:pt>
                <c:pt idx="16349">
                  <c:v>0</c:v>
                </c:pt>
                <c:pt idx="16350">
                  <c:v>0</c:v>
                </c:pt>
                <c:pt idx="16351">
                  <c:v>0</c:v>
                </c:pt>
                <c:pt idx="16352">
                  <c:v>0</c:v>
                </c:pt>
                <c:pt idx="16353">
                  <c:v>0</c:v>
                </c:pt>
                <c:pt idx="16354">
                  <c:v>0</c:v>
                </c:pt>
                <c:pt idx="16355">
                  <c:v>0</c:v>
                </c:pt>
                <c:pt idx="16356">
                  <c:v>0</c:v>
                </c:pt>
                <c:pt idx="16357">
                  <c:v>0</c:v>
                </c:pt>
                <c:pt idx="16358">
                  <c:v>0</c:v>
                </c:pt>
                <c:pt idx="16359">
                  <c:v>0</c:v>
                </c:pt>
                <c:pt idx="16360">
                  <c:v>0</c:v>
                </c:pt>
                <c:pt idx="16361">
                  <c:v>0</c:v>
                </c:pt>
                <c:pt idx="16362">
                  <c:v>0</c:v>
                </c:pt>
                <c:pt idx="16363">
                  <c:v>0</c:v>
                </c:pt>
                <c:pt idx="16364">
                  <c:v>0</c:v>
                </c:pt>
                <c:pt idx="16365">
                  <c:v>0</c:v>
                </c:pt>
                <c:pt idx="16366">
                  <c:v>0</c:v>
                </c:pt>
                <c:pt idx="16367">
                  <c:v>0</c:v>
                </c:pt>
                <c:pt idx="16368">
                  <c:v>0</c:v>
                </c:pt>
                <c:pt idx="16369">
                  <c:v>0</c:v>
                </c:pt>
                <c:pt idx="16370">
                  <c:v>0</c:v>
                </c:pt>
                <c:pt idx="16371">
                  <c:v>0</c:v>
                </c:pt>
                <c:pt idx="16372">
                  <c:v>0</c:v>
                </c:pt>
                <c:pt idx="16373">
                  <c:v>0</c:v>
                </c:pt>
                <c:pt idx="16374">
                  <c:v>0</c:v>
                </c:pt>
                <c:pt idx="16375">
                  <c:v>0</c:v>
                </c:pt>
                <c:pt idx="16376">
                  <c:v>0</c:v>
                </c:pt>
                <c:pt idx="16377">
                  <c:v>0</c:v>
                </c:pt>
                <c:pt idx="16378">
                  <c:v>0</c:v>
                </c:pt>
                <c:pt idx="16379">
                  <c:v>0</c:v>
                </c:pt>
                <c:pt idx="16380">
                  <c:v>0</c:v>
                </c:pt>
                <c:pt idx="16381">
                  <c:v>0</c:v>
                </c:pt>
                <c:pt idx="16382">
                  <c:v>0</c:v>
                </c:pt>
                <c:pt idx="16383">
                  <c:v>0</c:v>
                </c:pt>
                <c:pt idx="16384">
                  <c:v>0</c:v>
                </c:pt>
                <c:pt idx="16385">
                  <c:v>0</c:v>
                </c:pt>
                <c:pt idx="16386">
                  <c:v>0</c:v>
                </c:pt>
                <c:pt idx="16387">
                  <c:v>0</c:v>
                </c:pt>
                <c:pt idx="16388">
                  <c:v>0</c:v>
                </c:pt>
                <c:pt idx="16389">
                  <c:v>0</c:v>
                </c:pt>
                <c:pt idx="16390">
                  <c:v>0</c:v>
                </c:pt>
                <c:pt idx="16391">
                  <c:v>0</c:v>
                </c:pt>
                <c:pt idx="16392">
                  <c:v>0</c:v>
                </c:pt>
                <c:pt idx="16393">
                  <c:v>0</c:v>
                </c:pt>
                <c:pt idx="16394">
                  <c:v>0</c:v>
                </c:pt>
                <c:pt idx="16395">
                  <c:v>0</c:v>
                </c:pt>
                <c:pt idx="16396">
                  <c:v>0</c:v>
                </c:pt>
                <c:pt idx="16397">
                  <c:v>0</c:v>
                </c:pt>
                <c:pt idx="16398">
                  <c:v>0</c:v>
                </c:pt>
                <c:pt idx="16399">
                  <c:v>0</c:v>
                </c:pt>
                <c:pt idx="16400">
                  <c:v>0</c:v>
                </c:pt>
                <c:pt idx="16401">
                  <c:v>0</c:v>
                </c:pt>
                <c:pt idx="16402">
                  <c:v>0</c:v>
                </c:pt>
                <c:pt idx="16403">
                  <c:v>0</c:v>
                </c:pt>
                <c:pt idx="16404">
                  <c:v>0</c:v>
                </c:pt>
                <c:pt idx="16405">
                  <c:v>0</c:v>
                </c:pt>
                <c:pt idx="16406">
                  <c:v>0</c:v>
                </c:pt>
                <c:pt idx="16407">
                  <c:v>0</c:v>
                </c:pt>
                <c:pt idx="16408">
                  <c:v>0</c:v>
                </c:pt>
                <c:pt idx="16409">
                  <c:v>0</c:v>
                </c:pt>
                <c:pt idx="16410">
                  <c:v>0</c:v>
                </c:pt>
                <c:pt idx="16411">
                  <c:v>0</c:v>
                </c:pt>
                <c:pt idx="16412">
                  <c:v>0</c:v>
                </c:pt>
                <c:pt idx="16413">
                  <c:v>0</c:v>
                </c:pt>
                <c:pt idx="16414">
                  <c:v>0</c:v>
                </c:pt>
                <c:pt idx="16415">
                  <c:v>0</c:v>
                </c:pt>
                <c:pt idx="16416">
                  <c:v>0</c:v>
                </c:pt>
                <c:pt idx="16417">
                  <c:v>0</c:v>
                </c:pt>
                <c:pt idx="16418">
                  <c:v>0</c:v>
                </c:pt>
                <c:pt idx="16419">
                  <c:v>0</c:v>
                </c:pt>
                <c:pt idx="16420">
                  <c:v>0</c:v>
                </c:pt>
                <c:pt idx="16421">
                  <c:v>0</c:v>
                </c:pt>
                <c:pt idx="16422">
                  <c:v>0</c:v>
                </c:pt>
                <c:pt idx="16423">
                  <c:v>0</c:v>
                </c:pt>
                <c:pt idx="16424">
                  <c:v>0</c:v>
                </c:pt>
                <c:pt idx="16425">
                  <c:v>0</c:v>
                </c:pt>
                <c:pt idx="16426">
                  <c:v>0</c:v>
                </c:pt>
                <c:pt idx="16427">
                  <c:v>0</c:v>
                </c:pt>
                <c:pt idx="16428">
                  <c:v>0</c:v>
                </c:pt>
                <c:pt idx="16429">
                  <c:v>0</c:v>
                </c:pt>
                <c:pt idx="16430">
                  <c:v>0</c:v>
                </c:pt>
                <c:pt idx="16431">
                  <c:v>0</c:v>
                </c:pt>
                <c:pt idx="16432">
                  <c:v>0</c:v>
                </c:pt>
                <c:pt idx="16433">
                  <c:v>0</c:v>
                </c:pt>
                <c:pt idx="16434">
                  <c:v>0</c:v>
                </c:pt>
                <c:pt idx="16435">
                  <c:v>0</c:v>
                </c:pt>
                <c:pt idx="16436">
                  <c:v>0</c:v>
                </c:pt>
                <c:pt idx="16437">
                  <c:v>0</c:v>
                </c:pt>
                <c:pt idx="16438">
                  <c:v>0</c:v>
                </c:pt>
                <c:pt idx="16439">
                  <c:v>0</c:v>
                </c:pt>
                <c:pt idx="16440">
                  <c:v>0</c:v>
                </c:pt>
                <c:pt idx="16441">
                  <c:v>0</c:v>
                </c:pt>
                <c:pt idx="16442">
                  <c:v>0</c:v>
                </c:pt>
                <c:pt idx="16443">
                  <c:v>0</c:v>
                </c:pt>
                <c:pt idx="16444">
                  <c:v>0</c:v>
                </c:pt>
                <c:pt idx="16445">
                  <c:v>0</c:v>
                </c:pt>
                <c:pt idx="16446">
                  <c:v>0</c:v>
                </c:pt>
                <c:pt idx="16447">
                  <c:v>0</c:v>
                </c:pt>
                <c:pt idx="16448">
                  <c:v>0</c:v>
                </c:pt>
                <c:pt idx="16449">
                  <c:v>0</c:v>
                </c:pt>
                <c:pt idx="16450">
                  <c:v>0</c:v>
                </c:pt>
                <c:pt idx="16451">
                  <c:v>0</c:v>
                </c:pt>
                <c:pt idx="16452">
                  <c:v>0</c:v>
                </c:pt>
                <c:pt idx="16453">
                  <c:v>0</c:v>
                </c:pt>
                <c:pt idx="16454">
                  <c:v>0</c:v>
                </c:pt>
                <c:pt idx="16455">
                  <c:v>0</c:v>
                </c:pt>
                <c:pt idx="16456">
                  <c:v>0</c:v>
                </c:pt>
                <c:pt idx="16457">
                  <c:v>0</c:v>
                </c:pt>
                <c:pt idx="16458">
                  <c:v>0</c:v>
                </c:pt>
                <c:pt idx="16459">
                  <c:v>0</c:v>
                </c:pt>
                <c:pt idx="16460">
                  <c:v>0</c:v>
                </c:pt>
                <c:pt idx="16461">
                  <c:v>0</c:v>
                </c:pt>
                <c:pt idx="16462">
                  <c:v>0</c:v>
                </c:pt>
                <c:pt idx="16463">
                  <c:v>0</c:v>
                </c:pt>
                <c:pt idx="16464">
                  <c:v>0</c:v>
                </c:pt>
                <c:pt idx="16465">
                  <c:v>0</c:v>
                </c:pt>
                <c:pt idx="16466">
                  <c:v>0</c:v>
                </c:pt>
                <c:pt idx="16467">
                  <c:v>0</c:v>
                </c:pt>
                <c:pt idx="16468">
                  <c:v>0</c:v>
                </c:pt>
                <c:pt idx="16469">
                  <c:v>0</c:v>
                </c:pt>
                <c:pt idx="16470">
                  <c:v>0</c:v>
                </c:pt>
                <c:pt idx="16471">
                  <c:v>0</c:v>
                </c:pt>
                <c:pt idx="16472">
                  <c:v>0</c:v>
                </c:pt>
                <c:pt idx="16473">
                  <c:v>0</c:v>
                </c:pt>
                <c:pt idx="16474">
                  <c:v>0</c:v>
                </c:pt>
                <c:pt idx="16475">
                  <c:v>0</c:v>
                </c:pt>
                <c:pt idx="16476">
                  <c:v>0</c:v>
                </c:pt>
                <c:pt idx="16477">
                  <c:v>0</c:v>
                </c:pt>
                <c:pt idx="16478">
                  <c:v>0</c:v>
                </c:pt>
                <c:pt idx="16479">
                  <c:v>0</c:v>
                </c:pt>
                <c:pt idx="16480">
                  <c:v>0</c:v>
                </c:pt>
                <c:pt idx="16481">
                  <c:v>0</c:v>
                </c:pt>
                <c:pt idx="16482">
                  <c:v>0</c:v>
                </c:pt>
                <c:pt idx="16483">
                  <c:v>0</c:v>
                </c:pt>
                <c:pt idx="16484">
                  <c:v>0</c:v>
                </c:pt>
                <c:pt idx="16485">
                  <c:v>0</c:v>
                </c:pt>
                <c:pt idx="16486">
                  <c:v>0</c:v>
                </c:pt>
                <c:pt idx="16487">
                  <c:v>0</c:v>
                </c:pt>
                <c:pt idx="16488">
                  <c:v>0</c:v>
                </c:pt>
                <c:pt idx="16489">
                  <c:v>0</c:v>
                </c:pt>
                <c:pt idx="16490">
                  <c:v>0</c:v>
                </c:pt>
                <c:pt idx="16491">
                  <c:v>0</c:v>
                </c:pt>
                <c:pt idx="16492">
                  <c:v>0</c:v>
                </c:pt>
                <c:pt idx="16493">
                  <c:v>0</c:v>
                </c:pt>
                <c:pt idx="16494">
                  <c:v>0</c:v>
                </c:pt>
                <c:pt idx="16495">
                  <c:v>0</c:v>
                </c:pt>
                <c:pt idx="16496">
                  <c:v>0</c:v>
                </c:pt>
                <c:pt idx="16497">
                  <c:v>0</c:v>
                </c:pt>
                <c:pt idx="16498">
                  <c:v>0</c:v>
                </c:pt>
                <c:pt idx="16499">
                  <c:v>0</c:v>
                </c:pt>
                <c:pt idx="16500">
                  <c:v>0</c:v>
                </c:pt>
                <c:pt idx="16501">
                  <c:v>0</c:v>
                </c:pt>
                <c:pt idx="16502">
                  <c:v>0</c:v>
                </c:pt>
                <c:pt idx="16503">
                  <c:v>0</c:v>
                </c:pt>
                <c:pt idx="16504">
                  <c:v>0</c:v>
                </c:pt>
                <c:pt idx="16505">
                  <c:v>0</c:v>
                </c:pt>
                <c:pt idx="16506">
                  <c:v>0</c:v>
                </c:pt>
                <c:pt idx="16507">
                  <c:v>0</c:v>
                </c:pt>
                <c:pt idx="16508">
                  <c:v>0</c:v>
                </c:pt>
                <c:pt idx="16509">
                  <c:v>0</c:v>
                </c:pt>
                <c:pt idx="16510">
                  <c:v>0</c:v>
                </c:pt>
                <c:pt idx="16511">
                  <c:v>0</c:v>
                </c:pt>
                <c:pt idx="16512">
                  <c:v>0</c:v>
                </c:pt>
                <c:pt idx="16513">
                  <c:v>0</c:v>
                </c:pt>
                <c:pt idx="16514">
                  <c:v>0</c:v>
                </c:pt>
                <c:pt idx="16515">
                  <c:v>0</c:v>
                </c:pt>
                <c:pt idx="16516">
                  <c:v>0</c:v>
                </c:pt>
                <c:pt idx="16517">
                  <c:v>0</c:v>
                </c:pt>
                <c:pt idx="16518">
                  <c:v>0</c:v>
                </c:pt>
                <c:pt idx="16519">
                  <c:v>0</c:v>
                </c:pt>
                <c:pt idx="16520">
                  <c:v>0</c:v>
                </c:pt>
                <c:pt idx="16521">
                  <c:v>0</c:v>
                </c:pt>
                <c:pt idx="16522">
                  <c:v>0</c:v>
                </c:pt>
                <c:pt idx="16523">
                  <c:v>0</c:v>
                </c:pt>
                <c:pt idx="16524">
                  <c:v>0</c:v>
                </c:pt>
                <c:pt idx="16525">
                  <c:v>0</c:v>
                </c:pt>
                <c:pt idx="16526">
                  <c:v>0</c:v>
                </c:pt>
                <c:pt idx="16527">
                  <c:v>0</c:v>
                </c:pt>
                <c:pt idx="16528">
                  <c:v>0</c:v>
                </c:pt>
                <c:pt idx="16529">
                  <c:v>0</c:v>
                </c:pt>
                <c:pt idx="16530">
                  <c:v>0</c:v>
                </c:pt>
                <c:pt idx="16531">
                  <c:v>0</c:v>
                </c:pt>
                <c:pt idx="16532">
                  <c:v>0</c:v>
                </c:pt>
                <c:pt idx="16533">
                  <c:v>0</c:v>
                </c:pt>
                <c:pt idx="16534">
                  <c:v>0</c:v>
                </c:pt>
                <c:pt idx="16535">
                  <c:v>0</c:v>
                </c:pt>
                <c:pt idx="16536">
                  <c:v>0</c:v>
                </c:pt>
                <c:pt idx="16537">
                  <c:v>0</c:v>
                </c:pt>
                <c:pt idx="16538">
                  <c:v>0</c:v>
                </c:pt>
                <c:pt idx="16539">
                  <c:v>0</c:v>
                </c:pt>
                <c:pt idx="16540">
                  <c:v>0</c:v>
                </c:pt>
                <c:pt idx="16541">
                  <c:v>0</c:v>
                </c:pt>
                <c:pt idx="16542">
                  <c:v>0</c:v>
                </c:pt>
                <c:pt idx="16543">
                  <c:v>0</c:v>
                </c:pt>
                <c:pt idx="16544">
                  <c:v>0</c:v>
                </c:pt>
                <c:pt idx="16545">
                  <c:v>0</c:v>
                </c:pt>
                <c:pt idx="16546">
                  <c:v>0</c:v>
                </c:pt>
                <c:pt idx="16547">
                  <c:v>0</c:v>
                </c:pt>
                <c:pt idx="16548">
                  <c:v>0</c:v>
                </c:pt>
                <c:pt idx="16549">
                  <c:v>0</c:v>
                </c:pt>
                <c:pt idx="16550">
                  <c:v>0</c:v>
                </c:pt>
                <c:pt idx="16551">
                  <c:v>0</c:v>
                </c:pt>
                <c:pt idx="16552">
                  <c:v>0</c:v>
                </c:pt>
                <c:pt idx="16553">
                  <c:v>0</c:v>
                </c:pt>
                <c:pt idx="16554">
                  <c:v>0</c:v>
                </c:pt>
                <c:pt idx="16555">
                  <c:v>0</c:v>
                </c:pt>
                <c:pt idx="16556">
                  <c:v>0</c:v>
                </c:pt>
                <c:pt idx="16557">
                  <c:v>0</c:v>
                </c:pt>
                <c:pt idx="16558">
                  <c:v>0</c:v>
                </c:pt>
                <c:pt idx="16559">
                  <c:v>0</c:v>
                </c:pt>
                <c:pt idx="16560">
                  <c:v>0</c:v>
                </c:pt>
                <c:pt idx="16561">
                  <c:v>0</c:v>
                </c:pt>
                <c:pt idx="16562">
                  <c:v>0</c:v>
                </c:pt>
                <c:pt idx="16563">
                  <c:v>0</c:v>
                </c:pt>
                <c:pt idx="16564">
                  <c:v>0</c:v>
                </c:pt>
                <c:pt idx="16565">
                  <c:v>0</c:v>
                </c:pt>
                <c:pt idx="16566">
                  <c:v>0</c:v>
                </c:pt>
                <c:pt idx="16567">
                  <c:v>0</c:v>
                </c:pt>
                <c:pt idx="16568">
                  <c:v>0</c:v>
                </c:pt>
                <c:pt idx="16569">
                  <c:v>0</c:v>
                </c:pt>
                <c:pt idx="16570">
                  <c:v>0</c:v>
                </c:pt>
                <c:pt idx="16571">
                  <c:v>0</c:v>
                </c:pt>
                <c:pt idx="16572">
                  <c:v>0</c:v>
                </c:pt>
                <c:pt idx="16573">
                  <c:v>0</c:v>
                </c:pt>
                <c:pt idx="16574">
                  <c:v>0</c:v>
                </c:pt>
                <c:pt idx="16575">
                  <c:v>0</c:v>
                </c:pt>
                <c:pt idx="16576">
                  <c:v>0</c:v>
                </c:pt>
                <c:pt idx="16577">
                  <c:v>0</c:v>
                </c:pt>
                <c:pt idx="16578">
                  <c:v>0</c:v>
                </c:pt>
                <c:pt idx="16579">
                  <c:v>0</c:v>
                </c:pt>
                <c:pt idx="16580">
                  <c:v>0</c:v>
                </c:pt>
                <c:pt idx="16581">
                  <c:v>0</c:v>
                </c:pt>
                <c:pt idx="16582">
                  <c:v>0</c:v>
                </c:pt>
                <c:pt idx="16583">
                  <c:v>0</c:v>
                </c:pt>
                <c:pt idx="16584">
                  <c:v>0</c:v>
                </c:pt>
                <c:pt idx="16585">
                  <c:v>0</c:v>
                </c:pt>
                <c:pt idx="16586">
                  <c:v>0</c:v>
                </c:pt>
                <c:pt idx="16587">
                  <c:v>0</c:v>
                </c:pt>
                <c:pt idx="16588">
                  <c:v>0</c:v>
                </c:pt>
                <c:pt idx="16589">
                  <c:v>0</c:v>
                </c:pt>
                <c:pt idx="16590">
                  <c:v>0</c:v>
                </c:pt>
                <c:pt idx="16591">
                  <c:v>0</c:v>
                </c:pt>
                <c:pt idx="16592">
                  <c:v>0</c:v>
                </c:pt>
                <c:pt idx="16593">
                  <c:v>0</c:v>
                </c:pt>
                <c:pt idx="16594">
                  <c:v>0</c:v>
                </c:pt>
                <c:pt idx="16595">
                  <c:v>0</c:v>
                </c:pt>
                <c:pt idx="16596">
                  <c:v>0</c:v>
                </c:pt>
                <c:pt idx="16597">
                  <c:v>0</c:v>
                </c:pt>
                <c:pt idx="16598">
                  <c:v>0</c:v>
                </c:pt>
                <c:pt idx="16599">
                  <c:v>0</c:v>
                </c:pt>
                <c:pt idx="16600">
                  <c:v>0</c:v>
                </c:pt>
                <c:pt idx="16601">
                  <c:v>0</c:v>
                </c:pt>
                <c:pt idx="16602">
                  <c:v>0</c:v>
                </c:pt>
                <c:pt idx="16603">
                  <c:v>0</c:v>
                </c:pt>
                <c:pt idx="16604">
                  <c:v>0</c:v>
                </c:pt>
                <c:pt idx="16605">
                  <c:v>0</c:v>
                </c:pt>
                <c:pt idx="16606">
                  <c:v>0</c:v>
                </c:pt>
                <c:pt idx="16607">
                  <c:v>0</c:v>
                </c:pt>
                <c:pt idx="16608">
                  <c:v>0</c:v>
                </c:pt>
                <c:pt idx="16609">
                  <c:v>0</c:v>
                </c:pt>
                <c:pt idx="16610">
                  <c:v>0</c:v>
                </c:pt>
                <c:pt idx="16611">
                  <c:v>0</c:v>
                </c:pt>
                <c:pt idx="16612">
                  <c:v>0</c:v>
                </c:pt>
                <c:pt idx="16613">
                  <c:v>0</c:v>
                </c:pt>
                <c:pt idx="16614">
                  <c:v>0</c:v>
                </c:pt>
                <c:pt idx="16615">
                  <c:v>0</c:v>
                </c:pt>
                <c:pt idx="16616">
                  <c:v>0</c:v>
                </c:pt>
                <c:pt idx="16617">
                  <c:v>0</c:v>
                </c:pt>
                <c:pt idx="16618">
                  <c:v>0</c:v>
                </c:pt>
                <c:pt idx="16619">
                  <c:v>0</c:v>
                </c:pt>
                <c:pt idx="16620">
                  <c:v>0</c:v>
                </c:pt>
                <c:pt idx="16621">
                  <c:v>0</c:v>
                </c:pt>
                <c:pt idx="16622">
                  <c:v>0</c:v>
                </c:pt>
                <c:pt idx="16623">
                  <c:v>0</c:v>
                </c:pt>
                <c:pt idx="16624">
                  <c:v>0</c:v>
                </c:pt>
                <c:pt idx="16625">
                  <c:v>0</c:v>
                </c:pt>
                <c:pt idx="16626">
                  <c:v>0</c:v>
                </c:pt>
                <c:pt idx="16627">
                  <c:v>0</c:v>
                </c:pt>
                <c:pt idx="16628">
                  <c:v>0</c:v>
                </c:pt>
                <c:pt idx="16629">
                  <c:v>0</c:v>
                </c:pt>
                <c:pt idx="16630">
                  <c:v>0</c:v>
                </c:pt>
                <c:pt idx="16631">
                  <c:v>0</c:v>
                </c:pt>
                <c:pt idx="16632">
                  <c:v>0</c:v>
                </c:pt>
                <c:pt idx="16633">
                  <c:v>0</c:v>
                </c:pt>
                <c:pt idx="16634">
                  <c:v>0</c:v>
                </c:pt>
                <c:pt idx="16635">
                  <c:v>0</c:v>
                </c:pt>
                <c:pt idx="16636">
                  <c:v>0</c:v>
                </c:pt>
                <c:pt idx="16637">
                  <c:v>0</c:v>
                </c:pt>
                <c:pt idx="16638">
                  <c:v>0</c:v>
                </c:pt>
                <c:pt idx="16639">
                  <c:v>0</c:v>
                </c:pt>
                <c:pt idx="16640">
                  <c:v>0</c:v>
                </c:pt>
                <c:pt idx="16641">
                  <c:v>0</c:v>
                </c:pt>
                <c:pt idx="16642">
                  <c:v>0</c:v>
                </c:pt>
                <c:pt idx="16643">
                  <c:v>0</c:v>
                </c:pt>
                <c:pt idx="16644">
                  <c:v>0</c:v>
                </c:pt>
                <c:pt idx="16645">
                  <c:v>0</c:v>
                </c:pt>
                <c:pt idx="16646">
                  <c:v>0</c:v>
                </c:pt>
                <c:pt idx="16647">
                  <c:v>0</c:v>
                </c:pt>
                <c:pt idx="16648">
                  <c:v>0</c:v>
                </c:pt>
                <c:pt idx="16649">
                  <c:v>0</c:v>
                </c:pt>
                <c:pt idx="16650">
                  <c:v>0</c:v>
                </c:pt>
                <c:pt idx="16651">
                  <c:v>0</c:v>
                </c:pt>
                <c:pt idx="16652">
                  <c:v>0</c:v>
                </c:pt>
                <c:pt idx="16653">
                  <c:v>0</c:v>
                </c:pt>
                <c:pt idx="16654">
                  <c:v>0</c:v>
                </c:pt>
                <c:pt idx="16655">
                  <c:v>0</c:v>
                </c:pt>
                <c:pt idx="16656">
                  <c:v>0</c:v>
                </c:pt>
                <c:pt idx="16657">
                  <c:v>0</c:v>
                </c:pt>
                <c:pt idx="16658">
                  <c:v>0</c:v>
                </c:pt>
                <c:pt idx="16659">
                  <c:v>0</c:v>
                </c:pt>
                <c:pt idx="16660">
                  <c:v>0</c:v>
                </c:pt>
                <c:pt idx="16661">
                  <c:v>0</c:v>
                </c:pt>
                <c:pt idx="16662">
                  <c:v>0</c:v>
                </c:pt>
                <c:pt idx="16663">
                  <c:v>0</c:v>
                </c:pt>
                <c:pt idx="16664">
                  <c:v>0</c:v>
                </c:pt>
                <c:pt idx="16665">
                  <c:v>0</c:v>
                </c:pt>
                <c:pt idx="16666">
                  <c:v>0</c:v>
                </c:pt>
                <c:pt idx="16667">
                  <c:v>0</c:v>
                </c:pt>
                <c:pt idx="16668">
                  <c:v>0</c:v>
                </c:pt>
                <c:pt idx="16669">
                  <c:v>0</c:v>
                </c:pt>
                <c:pt idx="16670">
                  <c:v>0</c:v>
                </c:pt>
                <c:pt idx="16671">
                  <c:v>0</c:v>
                </c:pt>
                <c:pt idx="16672">
                  <c:v>0</c:v>
                </c:pt>
                <c:pt idx="16673">
                  <c:v>0</c:v>
                </c:pt>
                <c:pt idx="16674">
                  <c:v>0</c:v>
                </c:pt>
                <c:pt idx="16675">
                  <c:v>0</c:v>
                </c:pt>
                <c:pt idx="16676">
                  <c:v>0</c:v>
                </c:pt>
                <c:pt idx="16677">
                  <c:v>0</c:v>
                </c:pt>
                <c:pt idx="16678">
                  <c:v>0</c:v>
                </c:pt>
                <c:pt idx="16679">
                  <c:v>0</c:v>
                </c:pt>
                <c:pt idx="16680">
                  <c:v>0</c:v>
                </c:pt>
                <c:pt idx="16681">
                  <c:v>0</c:v>
                </c:pt>
                <c:pt idx="16682">
                  <c:v>0</c:v>
                </c:pt>
                <c:pt idx="16683">
                  <c:v>0</c:v>
                </c:pt>
                <c:pt idx="16684">
                  <c:v>0</c:v>
                </c:pt>
                <c:pt idx="16685">
                  <c:v>0</c:v>
                </c:pt>
                <c:pt idx="16686">
                  <c:v>0</c:v>
                </c:pt>
                <c:pt idx="16687">
                  <c:v>0</c:v>
                </c:pt>
                <c:pt idx="16688">
                  <c:v>0</c:v>
                </c:pt>
                <c:pt idx="16689">
                  <c:v>0</c:v>
                </c:pt>
                <c:pt idx="16690">
                  <c:v>0</c:v>
                </c:pt>
                <c:pt idx="16691">
                  <c:v>0</c:v>
                </c:pt>
                <c:pt idx="16692">
                  <c:v>0</c:v>
                </c:pt>
                <c:pt idx="16693">
                  <c:v>0</c:v>
                </c:pt>
                <c:pt idx="16694">
                  <c:v>0</c:v>
                </c:pt>
                <c:pt idx="16695">
                  <c:v>0</c:v>
                </c:pt>
                <c:pt idx="16696">
                  <c:v>0</c:v>
                </c:pt>
                <c:pt idx="16697">
                  <c:v>0</c:v>
                </c:pt>
                <c:pt idx="16698">
                  <c:v>0</c:v>
                </c:pt>
                <c:pt idx="16699">
                  <c:v>0</c:v>
                </c:pt>
                <c:pt idx="16700">
                  <c:v>0</c:v>
                </c:pt>
                <c:pt idx="16701">
                  <c:v>0</c:v>
                </c:pt>
                <c:pt idx="16702">
                  <c:v>0</c:v>
                </c:pt>
                <c:pt idx="16703">
                  <c:v>0</c:v>
                </c:pt>
                <c:pt idx="16704">
                  <c:v>0</c:v>
                </c:pt>
                <c:pt idx="16705">
                  <c:v>0</c:v>
                </c:pt>
                <c:pt idx="16706">
                  <c:v>0</c:v>
                </c:pt>
                <c:pt idx="16707">
                  <c:v>0</c:v>
                </c:pt>
                <c:pt idx="16708">
                  <c:v>0</c:v>
                </c:pt>
                <c:pt idx="16709">
                  <c:v>0</c:v>
                </c:pt>
                <c:pt idx="16710">
                  <c:v>0</c:v>
                </c:pt>
                <c:pt idx="16711">
                  <c:v>0</c:v>
                </c:pt>
                <c:pt idx="16712">
                  <c:v>0</c:v>
                </c:pt>
                <c:pt idx="16713">
                  <c:v>0</c:v>
                </c:pt>
                <c:pt idx="16714">
                  <c:v>0</c:v>
                </c:pt>
                <c:pt idx="16715">
                  <c:v>0</c:v>
                </c:pt>
                <c:pt idx="16716">
                  <c:v>0</c:v>
                </c:pt>
                <c:pt idx="16717">
                  <c:v>0</c:v>
                </c:pt>
                <c:pt idx="16718">
                  <c:v>0</c:v>
                </c:pt>
                <c:pt idx="16719">
                  <c:v>0</c:v>
                </c:pt>
                <c:pt idx="16720">
                  <c:v>0</c:v>
                </c:pt>
                <c:pt idx="16721">
                  <c:v>0</c:v>
                </c:pt>
                <c:pt idx="16722">
                  <c:v>0</c:v>
                </c:pt>
                <c:pt idx="16723">
                  <c:v>0</c:v>
                </c:pt>
                <c:pt idx="16724">
                  <c:v>0</c:v>
                </c:pt>
                <c:pt idx="16725">
                  <c:v>0</c:v>
                </c:pt>
                <c:pt idx="16726">
                  <c:v>0</c:v>
                </c:pt>
                <c:pt idx="16727">
                  <c:v>0</c:v>
                </c:pt>
                <c:pt idx="16728">
                  <c:v>0</c:v>
                </c:pt>
                <c:pt idx="16729">
                  <c:v>0</c:v>
                </c:pt>
                <c:pt idx="16730">
                  <c:v>0</c:v>
                </c:pt>
                <c:pt idx="16731">
                  <c:v>0</c:v>
                </c:pt>
                <c:pt idx="16732">
                  <c:v>0</c:v>
                </c:pt>
                <c:pt idx="16733">
                  <c:v>0</c:v>
                </c:pt>
                <c:pt idx="16734">
                  <c:v>0</c:v>
                </c:pt>
                <c:pt idx="16735">
                  <c:v>0</c:v>
                </c:pt>
                <c:pt idx="16736">
                  <c:v>0</c:v>
                </c:pt>
                <c:pt idx="16737">
                  <c:v>0</c:v>
                </c:pt>
                <c:pt idx="16738">
                  <c:v>0</c:v>
                </c:pt>
                <c:pt idx="16739">
                  <c:v>0</c:v>
                </c:pt>
                <c:pt idx="16740">
                  <c:v>0</c:v>
                </c:pt>
                <c:pt idx="16741">
                  <c:v>0</c:v>
                </c:pt>
                <c:pt idx="16742">
                  <c:v>0</c:v>
                </c:pt>
                <c:pt idx="16743">
                  <c:v>0</c:v>
                </c:pt>
                <c:pt idx="16744">
                  <c:v>0</c:v>
                </c:pt>
                <c:pt idx="16745">
                  <c:v>0</c:v>
                </c:pt>
                <c:pt idx="16746">
                  <c:v>0</c:v>
                </c:pt>
                <c:pt idx="16747">
                  <c:v>0</c:v>
                </c:pt>
                <c:pt idx="16748">
                  <c:v>0</c:v>
                </c:pt>
                <c:pt idx="16749">
                  <c:v>0</c:v>
                </c:pt>
                <c:pt idx="16750">
                  <c:v>0</c:v>
                </c:pt>
                <c:pt idx="16751">
                  <c:v>0</c:v>
                </c:pt>
                <c:pt idx="16752">
                  <c:v>0</c:v>
                </c:pt>
                <c:pt idx="16753">
                  <c:v>0</c:v>
                </c:pt>
                <c:pt idx="16754">
                  <c:v>0</c:v>
                </c:pt>
                <c:pt idx="16755">
                  <c:v>0</c:v>
                </c:pt>
                <c:pt idx="16756">
                  <c:v>0</c:v>
                </c:pt>
                <c:pt idx="16757">
                  <c:v>0</c:v>
                </c:pt>
                <c:pt idx="16758">
                  <c:v>0</c:v>
                </c:pt>
                <c:pt idx="16759">
                  <c:v>0</c:v>
                </c:pt>
                <c:pt idx="16760">
                  <c:v>0</c:v>
                </c:pt>
                <c:pt idx="16761">
                  <c:v>0</c:v>
                </c:pt>
                <c:pt idx="16762">
                  <c:v>0</c:v>
                </c:pt>
                <c:pt idx="16763">
                  <c:v>0</c:v>
                </c:pt>
                <c:pt idx="16764">
                  <c:v>0</c:v>
                </c:pt>
                <c:pt idx="16765">
                  <c:v>0</c:v>
                </c:pt>
                <c:pt idx="16766">
                  <c:v>0</c:v>
                </c:pt>
                <c:pt idx="16767">
                  <c:v>0</c:v>
                </c:pt>
                <c:pt idx="16768">
                  <c:v>0</c:v>
                </c:pt>
                <c:pt idx="16769">
                  <c:v>0</c:v>
                </c:pt>
                <c:pt idx="16770">
                  <c:v>0</c:v>
                </c:pt>
                <c:pt idx="16771">
                  <c:v>0</c:v>
                </c:pt>
                <c:pt idx="16772">
                  <c:v>0</c:v>
                </c:pt>
                <c:pt idx="16773">
                  <c:v>0</c:v>
                </c:pt>
                <c:pt idx="16774">
                  <c:v>0</c:v>
                </c:pt>
                <c:pt idx="16775">
                  <c:v>0</c:v>
                </c:pt>
                <c:pt idx="16776">
                  <c:v>0</c:v>
                </c:pt>
                <c:pt idx="16777">
                  <c:v>0</c:v>
                </c:pt>
                <c:pt idx="16778">
                  <c:v>0</c:v>
                </c:pt>
                <c:pt idx="16779">
                  <c:v>0</c:v>
                </c:pt>
                <c:pt idx="16780">
                  <c:v>0</c:v>
                </c:pt>
                <c:pt idx="16781">
                  <c:v>0</c:v>
                </c:pt>
                <c:pt idx="16782">
                  <c:v>0</c:v>
                </c:pt>
                <c:pt idx="16783">
                  <c:v>0</c:v>
                </c:pt>
                <c:pt idx="16784">
                  <c:v>0</c:v>
                </c:pt>
                <c:pt idx="16785">
                  <c:v>0</c:v>
                </c:pt>
                <c:pt idx="16786">
                  <c:v>0</c:v>
                </c:pt>
                <c:pt idx="16787">
                  <c:v>0</c:v>
                </c:pt>
                <c:pt idx="16788">
                  <c:v>0</c:v>
                </c:pt>
                <c:pt idx="16789">
                  <c:v>0</c:v>
                </c:pt>
                <c:pt idx="16790">
                  <c:v>0</c:v>
                </c:pt>
                <c:pt idx="16791">
                  <c:v>0</c:v>
                </c:pt>
                <c:pt idx="16792">
                  <c:v>0</c:v>
                </c:pt>
                <c:pt idx="16793">
                  <c:v>0</c:v>
                </c:pt>
                <c:pt idx="16794">
                  <c:v>0</c:v>
                </c:pt>
                <c:pt idx="16795">
                  <c:v>0</c:v>
                </c:pt>
                <c:pt idx="16796">
                  <c:v>0</c:v>
                </c:pt>
                <c:pt idx="16797">
                  <c:v>0</c:v>
                </c:pt>
                <c:pt idx="16798">
                  <c:v>0</c:v>
                </c:pt>
                <c:pt idx="16799">
                  <c:v>0</c:v>
                </c:pt>
                <c:pt idx="16800">
                  <c:v>0</c:v>
                </c:pt>
                <c:pt idx="16801">
                  <c:v>0</c:v>
                </c:pt>
                <c:pt idx="16802">
                  <c:v>0</c:v>
                </c:pt>
                <c:pt idx="16803">
                  <c:v>0</c:v>
                </c:pt>
                <c:pt idx="16804">
                  <c:v>0</c:v>
                </c:pt>
                <c:pt idx="16805">
                  <c:v>0</c:v>
                </c:pt>
                <c:pt idx="16806">
                  <c:v>0</c:v>
                </c:pt>
                <c:pt idx="16807">
                  <c:v>0</c:v>
                </c:pt>
                <c:pt idx="16808">
                  <c:v>0</c:v>
                </c:pt>
                <c:pt idx="16809">
                  <c:v>0</c:v>
                </c:pt>
                <c:pt idx="16810">
                  <c:v>0</c:v>
                </c:pt>
                <c:pt idx="16811">
                  <c:v>0</c:v>
                </c:pt>
                <c:pt idx="16812">
                  <c:v>0</c:v>
                </c:pt>
                <c:pt idx="16813">
                  <c:v>0</c:v>
                </c:pt>
                <c:pt idx="16814">
                  <c:v>0</c:v>
                </c:pt>
                <c:pt idx="16815">
                  <c:v>0</c:v>
                </c:pt>
                <c:pt idx="16816">
                  <c:v>0</c:v>
                </c:pt>
                <c:pt idx="16817">
                  <c:v>0</c:v>
                </c:pt>
                <c:pt idx="16818">
                  <c:v>0</c:v>
                </c:pt>
                <c:pt idx="16819">
                  <c:v>0</c:v>
                </c:pt>
                <c:pt idx="16820">
                  <c:v>0</c:v>
                </c:pt>
                <c:pt idx="16821">
                  <c:v>0</c:v>
                </c:pt>
                <c:pt idx="16822">
                  <c:v>0</c:v>
                </c:pt>
                <c:pt idx="16823">
                  <c:v>0</c:v>
                </c:pt>
                <c:pt idx="16824">
                  <c:v>0</c:v>
                </c:pt>
                <c:pt idx="16825">
                  <c:v>0</c:v>
                </c:pt>
                <c:pt idx="16826">
                  <c:v>0</c:v>
                </c:pt>
                <c:pt idx="16827">
                  <c:v>0</c:v>
                </c:pt>
                <c:pt idx="16828">
                  <c:v>0</c:v>
                </c:pt>
                <c:pt idx="16829">
                  <c:v>0</c:v>
                </c:pt>
                <c:pt idx="16830">
                  <c:v>0</c:v>
                </c:pt>
                <c:pt idx="16831">
                  <c:v>0</c:v>
                </c:pt>
                <c:pt idx="16832">
                  <c:v>0</c:v>
                </c:pt>
                <c:pt idx="16833">
                  <c:v>0</c:v>
                </c:pt>
                <c:pt idx="16834">
                  <c:v>0</c:v>
                </c:pt>
                <c:pt idx="16835">
                  <c:v>0</c:v>
                </c:pt>
                <c:pt idx="16836">
                  <c:v>0</c:v>
                </c:pt>
                <c:pt idx="16837">
                  <c:v>0</c:v>
                </c:pt>
                <c:pt idx="16838">
                  <c:v>0</c:v>
                </c:pt>
                <c:pt idx="16839">
                  <c:v>0</c:v>
                </c:pt>
                <c:pt idx="16840">
                  <c:v>0</c:v>
                </c:pt>
                <c:pt idx="16841">
                  <c:v>0</c:v>
                </c:pt>
                <c:pt idx="16842">
                  <c:v>0</c:v>
                </c:pt>
                <c:pt idx="16843">
                  <c:v>0</c:v>
                </c:pt>
                <c:pt idx="16844">
                  <c:v>0</c:v>
                </c:pt>
                <c:pt idx="16845">
                  <c:v>0</c:v>
                </c:pt>
                <c:pt idx="16846">
                  <c:v>0</c:v>
                </c:pt>
                <c:pt idx="16847">
                  <c:v>0</c:v>
                </c:pt>
                <c:pt idx="16848">
                  <c:v>0</c:v>
                </c:pt>
                <c:pt idx="16849">
                  <c:v>0</c:v>
                </c:pt>
                <c:pt idx="16850">
                  <c:v>0</c:v>
                </c:pt>
                <c:pt idx="16851">
                  <c:v>0</c:v>
                </c:pt>
                <c:pt idx="16852">
                  <c:v>0</c:v>
                </c:pt>
                <c:pt idx="16853">
                  <c:v>0</c:v>
                </c:pt>
                <c:pt idx="16854">
                  <c:v>0</c:v>
                </c:pt>
                <c:pt idx="16855">
                  <c:v>0</c:v>
                </c:pt>
                <c:pt idx="16856">
                  <c:v>0</c:v>
                </c:pt>
                <c:pt idx="16857">
                  <c:v>0</c:v>
                </c:pt>
                <c:pt idx="16858">
                  <c:v>0</c:v>
                </c:pt>
                <c:pt idx="16859">
                  <c:v>0</c:v>
                </c:pt>
                <c:pt idx="16860">
                  <c:v>0</c:v>
                </c:pt>
                <c:pt idx="16861">
                  <c:v>0</c:v>
                </c:pt>
                <c:pt idx="16862">
                  <c:v>0</c:v>
                </c:pt>
                <c:pt idx="16863">
                  <c:v>0</c:v>
                </c:pt>
                <c:pt idx="16864">
                  <c:v>0</c:v>
                </c:pt>
                <c:pt idx="16865">
                  <c:v>0</c:v>
                </c:pt>
                <c:pt idx="16866">
                  <c:v>0</c:v>
                </c:pt>
                <c:pt idx="16867">
                  <c:v>0</c:v>
                </c:pt>
                <c:pt idx="16868">
                  <c:v>0</c:v>
                </c:pt>
                <c:pt idx="16869">
                  <c:v>0</c:v>
                </c:pt>
                <c:pt idx="16870">
                  <c:v>0</c:v>
                </c:pt>
                <c:pt idx="16871">
                  <c:v>0</c:v>
                </c:pt>
                <c:pt idx="16872">
                  <c:v>0</c:v>
                </c:pt>
                <c:pt idx="16873">
                  <c:v>0</c:v>
                </c:pt>
                <c:pt idx="16874">
                  <c:v>0</c:v>
                </c:pt>
                <c:pt idx="16875">
                  <c:v>0</c:v>
                </c:pt>
                <c:pt idx="16876">
                  <c:v>0</c:v>
                </c:pt>
                <c:pt idx="16877">
                  <c:v>0</c:v>
                </c:pt>
                <c:pt idx="16878">
                  <c:v>0</c:v>
                </c:pt>
                <c:pt idx="16879">
                  <c:v>0</c:v>
                </c:pt>
                <c:pt idx="16880">
                  <c:v>0</c:v>
                </c:pt>
                <c:pt idx="16881">
                  <c:v>0</c:v>
                </c:pt>
                <c:pt idx="16882">
                  <c:v>0</c:v>
                </c:pt>
                <c:pt idx="16883">
                  <c:v>0</c:v>
                </c:pt>
                <c:pt idx="16884">
                  <c:v>0</c:v>
                </c:pt>
                <c:pt idx="16885">
                  <c:v>0</c:v>
                </c:pt>
                <c:pt idx="16886">
                  <c:v>0</c:v>
                </c:pt>
                <c:pt idx="16887">
                  <c:v>0</c:v>
                </c:pt>
                <c:pt idx="16888">
                  <c:v>0</c:v>
                </c:pt>
                <c:pt idx="16889">
                  <c:v>0</c:v>
                </c:pt>
                <c:pt idx="16890">
                  <c:v>0</c:v>
                </c:pt>
                <c:pt idx="16891">
                  <c:v>0</c:v>
                </c:pt>
                <c:pt idx="16892">
                  <c:v>0</c:v>
                </c:pt>
                <c:pt idx="16893">
                  <c:v>0</c:v>
                </c:pt>
                <c:pt idx="16894">
                  <c:v>0</c:v>
                </c:pt>
                <c:pt idx="16895">
                  <c:v>0</c:v>
                </c:pt>
                <c:pt idx="16896">
                  <c:v>0</c:v>
                </c:pt>
                <c:pt idx="16897">
                  <c:v>0</c:v>
                </c:pt>
                <c:pt idx="16898">
                  <c:v>0</c:v>
                </c:pt>
                <c:pt idx="16899">
                  <c:v>0</c:v>
                </c:pt>
                <c:pt idx="16900">
                  <c:v>0</c:v>
                </c:pt>
                <c:pt idx="16901">
                  <c:v>0</c:v>
                </c:pt>
                <c:pt idx="16902">
                  <c:v>0</c:v>
                </c:pt>
                <c:pt idx="16903">
                  <c:v>0</c:v>
                </c:pt>
                <c:pt idx="16904">
                  <c:v>0</c:v>
                </c:pt>
                <c:pt idx="16905">
                  <c:v>0</c:v>
                </c:pt>
                <c:pt idx="16906">
                  <c:v>0</c:v>
                </c:pt>
                <c:pt idx="16907">
                  <c:v>0</c:v>
                </c:pt>
                <c:pt idx="16908">
                  <c:v>0</c:v>
                </c:pt>
                <c:pt idx="16909">
                  <c:v>0</c:v>
                </c:pt>
                <c:pt idx="16910">
                  <c:v>0</c:v>
                </c:pt>
                <c:pt idx="16911">
                  <c:v>0</c:v>
                </c:pt>
                <c:pt idx="16912">
                  <c:v>0</c:v>
                </c:pt>
                <c:pt idx="16913">
                  <c:v>0</c:v>
                </c:pt>
                <c:pt idx="16914">
                  <c:v>0</c:v>
                </c:pt>
                <c:pt idx="16915">
                  <c:v>0</c:v>
                </c:pt>
                <c:pt idx="16916">
                  <c:v>0</c:v>
                </c:pt>
                <c:pt idx="16917">
                  <c:v>0</c:v>
                </c:pt>
                <c:pt idx="16918">
                  <c:v>0</c:v>
                </c:pt>
                <c:pt idx="16919">
                  <c:v>0</c:v>
                </c:pt>
                <c:pt idx="16920">
                  <c:v>0</c:v>
                </c:pt>
                <c:pt idx="16921">
                  <c:v>0</c:v>
                </c:pt>
                <c:pt idx="16922">
                  <c:v>0</c:v>
                </c:pt>
                <c:pt idx="16923">
                  <c:v>0</c:v>
                </c:pt>
                <c:pt idx="16924">
                  <c:v>0</c:v>
                </c:pt>
                <c:pt idx="16925">
                  <c:v>0</c:v>
                </c:pt>
                <c:pt idx="16926">
                  <c:v>0</c:v>
                </c:pt>
                <c:pt idx="16927">
                  <c:v>0</c:v>
                </c:pt>
                <c:pt idx="16928">
                  <c:v>0</c:v>
                </c:pt>
                <c:pt idx="16929">
                  <c:v>0</c:v>
                </c:pt>
                <c:pt idx="16930">
                  <c:v>0</c:v>
                </c:pt>
                <c:pt idx="16931">
                  <c:v>0</c:v>
                </c:pt>
                <c:pt idx="16932">
                  <c:v>0</c:v>
                </c:pt>
                <c:pt idx="16933">
                  <c:v>0</c:v>
                </c:pt>
                <c:pt idx="16934">
                  <c:v>0</c:v>
                </c:pt>
                <c:pt idx="16935">
                  <c:v>0</c:v>
                </c:pt>
                <c:pt idx="16936">
                  <c:v>0</c:v>
                </c:pt>
                <c:pt idx="16937">
                  <c:v>0</c:v>
                </c:pt>
                <c:pt idx="16938">
                  <c:v>0</c:v>
                </c:pt>
                <c:pt idx="16939">
                  <c:v>0</c:v>
                </c:pt>
                <c:pt idx="16940">
                  <c:v>0</c:v>
                </c:pt>
                <c:pt idx="16941">
                  <c:v>0</c:v>
                </c:pt>
                <c:pt idx="16942">
                  <c:v>0</c:v>
                </c:pt>
                <c:pt idx="16943">
                  <c:v>0</c:v>
                </c:pt>
                <c:pt idx="16944">
                  <c:v>0</c:v>
                </c:pt>
                <c:pt idx="16945">
                  <c:v>0</c:v>
                </c:pt>
                <c:pt idx="16946">
                  <c:v>0</c:v>
                </c:pt>
                <c:pt idx="16947">
                  <c:v>0</c:v>
                </c:pt>
                <c:pt idx="16948">
                  <c:v>0</c:v>
                </c:pt>
                <c:pt idx="16949">
                  <c:v>0</c:v>
                </c:pt>
                <c:pt idx="16950">
                  <c:v>0</c:v>
                </c:pt>
                <c:pt idx="16951">
                  <c:v>0</c:v>
                </c:pt>
                <c:pt idx="16952">
                  <c:v>0</c:v>
                </c:pt>
                <c:pt idx="16953">
                  <c:v>0</c:v>
                </c:pt>
                <c:pt idx="16954">
                  <c:v>0</c:v>
                </c:pt>
                <c:pt idx="16955">
                  <c:v>0</c:v>
                </c:pt>
                <c:pt idx="16956">
                  <c:v>0</c:v>
                </c:pt>
                <c:pt idx="16957">
                  <c:v>0</c:v>
                </c:pt>
                <c:pt idx="16958">
                  <c:v>0</c:v>
                </c:pt>
                <c:pt idx="16959">
                  <c:v>0</c:v>
                </c:pt>
                <c:pt idx="16960">
                  <c:v>0</c:v>
                </c:pt>
                <c:pt idx="16961">
                  <c:v>0</c:v>
                </c:pt>
                <c:pt idx="16962">
                  <c:v>0</c:v>
                </c:pt>
                <c:pt idx="16963">
                  <c:v>0</c:v>
                </c:pt>
                <c:pt idx="16964">
                  <c:v>0</c:v>
                </c:pt>
                <c:pt idx="16965">
                  <c:v>0</c:v>
                </c:pt>
                <c:pt idx="16966">
                  <c:v>0</c:v>
                </c:pt>
                <c:pt idx="16967">
                  <c:v>0</c:v>
                </c:pt>
                <c:pt idx="16968">
                  <c:v>0</c:v>
                </c:pt>
                <c:pt idx="16969">
                  <c:v>0</c:v>
                </c:pt>
                <c:pt idx="16970">
                  <c:v>0</c:v>
                </c:pt>
                <c:pt idx="16971">
                  <c:v>0</c:v>
                </c:pt>
                <c:pt idx="16972">
                  <c:v>0</c:v>
                </c:pt>
                <c:pt idx="16973">
                  <c:v>0</c:v>
                </c:pt>
                <c:pt idx="16974">
                  <c:v>0</c:v>
                </c:pt>
                <c:pt idx="16975">
                  <c:v>0</c:v>
                </c:pt>
                <c:pt idx="16976">
                  <c:v>0</c:v>
                </c:pt>
                <c:pt idx="16977">
                  <c:v>0</c:v>
                </c:pt>
                <c:pt idx="16978">
                  <c:v>0</c:v>
                </c:pt>
                <c:pt idx="16979">
                  <c:v>0</c:v>
                </c:pt>
                <c:pt idx="16980">
                  <c:v>0</c:v>
                </c:pt>
                <c:pt idx="16981">
                  <c:v>0</c:v>
                </c:pt>
                <c:pt idx="16982">
                  <c:v>0</c:v>
                </c:pt>
                <c:pt idx="16983">
                  <c:v>0</c:v>
                </c:pt>
                <c:pt idx="16984">
                  <c:v>0</c:v>
                </c:pt>
                <c:pt idx="16985">
                  <c:v>0</c:v>
                </c:pt>
                <c:pt idx="16986">
                  <c:v>0</c:v>
                </c:pt>
                <c:pt idx="16987">
                  <c:v>0</c:v>
                </c:pt>
                <c:pt idx="16988">
                  <c:v>0</c:v>
                </c:pt>
                <c:pt idx="16989">
                  <c:v>0</c:v>
                </c:pt>
                <c:pt idx="16990">
                  <c:v>0</c:v>
                </c:pt>
                <c:pt idx="16991">
                  <c:v>0</c:v>
                </c:pt>
                <c:pt idx="16992">
                  <c:v>0</c:v>
                </c:pt>
                <c:pt idx="16993">
                  <c:v>0</c:v>
                </c:pt>
                <c:pt idx="16994">
                  <c:v>0</c:v>
                </c:pt>
                <c:pt idx="16995">
                  <c:v>0</c:v>
                </c:pt>
                <c:pt idx="16996">
                  <c:v>0</c:v>
                </c:pt>
                <c:pt idx="16997">
                  <c:v>0</c:v>
                </c:pt>
                <c:pt idx="16998">
                  <c:v>0</c:v>
                </c:pt>
                <c:pt idx="16999">
                  <c:v>0</c:v>
                </c:pt>
                <c:pt idx="17000">
                  <c:v>0</c:v>
                </c:pt>
                <c:pt idx="17001">
                  <c:v>0</c:v>
                </c:pt>
                <c:pt idx="17002">
                  <c:v>0</c:v>
                </c:pt>
                <c:pt idx="17003">
                  <c:v>0</c:v>
                </c:pt>
                <c:pt idx="17004">
                  <c:v>0</c:v>
                </c:pt>
                <c:pt idx="17005">
                  <c:v>0</c:v>
                </c:pt>
                <c:pt idx="17006">
                  <c:v>0</c:v>
                </c:pt>
                <c:pt idx="17007">
                  <c:v>0</c:v>
                </c:pt>
                <c:pt idx="17008">
                  <c:v>0</c:v>
                </c:pt>
                <c:pt idx="17009">
                  <c:v>0</c:v>
                </c:pt>
                <c:pt idx="17010">
                  <c:v>0</c:v>
                </c:pt>
                <c:pt idx="17011">
                  <c:v>0</c:v>
                </c:pt>
                <c:pt idx="17012">
                  <c:v>0</c:v>
                </c:pt>
                <c:pt idx="17013">
                  <c:v>0</c:v>
                </c:pt>
                <c:pt idx="17014">
                  <c:v>0</c:v>
                </c:pt>
                <c:pt idx="17015">
                  <c:v>0</c:v>
                </c:pt>
                <c:pt idx="17016">
                  <c:v>0</c:v>
                </c:pt>
                <c:pt idx="17017">
                  <c:v>0</c:v>
                </c:pt>
                <c:pt idx="17018">
                  <c:v>0</c:v>
                </c:pt>
                <c:pt idx="17019">
                  <c:v>0</c:v>
                </c:pt>
                <c:pt idx="17020">
                  <c:v>0</c:v>
                </c:pt>
                <c:pt idx="17021">
                  <c:v>0</c:v>
                </c:pt>
                <c:pt idx="17022">
                  <c:v>0</c:v>
                </c:pt>
                <c:pt idx="17023">
                  <c:v>0</c:v>
                </c:pt>
                <c:pt idx="17024">
                  <c:v>0</c:v>
                </c:pt>
                <c:pt idx="17025">
                  <c:v>0</c:v>
                </c:pt>
                <c:pt idx="17026">
                  <c:v>0</c:v>
                </c:pt>
                <c:pt idx="17027">
                  <c:v>0</c:v>
                </c:pt>
                <c:pt idx="17028">
                  <c:v>0</c:v>
                </c:pt>
                <c:pt idx="17029">
                  <c:v>0</c:v>
                </c:pt>
                <c:pt idx="17030">
                  <c:v>0</c:v>
                </c:pt>
                <c:pt idx="17031">
                  <c:v>0</c:v>
                </c:pt>
                <c:pt idx="17032">
                  <c:v>0</c:v>
                </c:pt>
                <c:pt idx="17033">
                  <c:v>0</c:v>
                </c:pt>
                <c:pt idx="17034">
                  <c:v>0</c:v>
                </c:pt>
                <c:pt idx="17035">
                  <c:v>0</c:v>
                </c:pt>
                <c:pt idx="17036">
                  <c:v>0</c:v>
                </c:pt>
                <c:pt idx="17037">
                  <c:v>0</c:v>
                </c:pt>
                <c:pt idx="17038">
                  <c:v>0</c:v>
                </c:pt>
                <c:pt idx="17039">
                  <c:v>0</c:v>
                </c:pt>
                <c:pt idx="17040">
                  <c:v>0</c:v>
                </c:pt>
                <c:pt idx="17041">
                  <c:v>0</c:v>
                </c:pt>
                <c:pt idx="17042">
                  <c:v>0</c:v>
                </c:pt>
                <c:pt idx="17043">
                  <c:v>0</c:v>
                </c:pt>
                <c:pt idx="17044">
                  <c:v>0</c:v>
                </c:pt>
                <c:pt idx="17045">
                  <c:v>0</c:v>
                </c:pt>
                <c:pt idx="17046">
                  <c:v>0</c:v>
                </c:pt>
                <c:pt idx="17047">
                  <c:v>0</c:v>
                </c:pt>
                <c:pt idx="17048">
                  <c:v>0</c:v>
                </c:pt>
                <c:pt idx="17049">
                  <c:v>0</c:v>
                </c:pt>
                <c:pt idx="17050">
                  <c:v>0</c:v>
                </c:pt>
                <c:pt idx="17051">
                  <c:v>0</c:v>
                </c:pt>
                <c:pt idx="17052">
                  <c:v>0</c:v>
                </c:pt>
                <c:pt idx="17053">
                  <c:v>0</c:v>
                </c:pt>
                <c:pt idx="17054">
                  <c:v>0</c:v>
                </c:pt>
                <c:pt idx="17055">
                  <c:v>0</c:v>
                </c:pt>
                <c:pt idx="17056">
                  <c:v>0</c:v>
                </c:pt>
                <c:pt idx="17057">
                  <c:v>0</c:v>
                </c:pt>
                <c:pt idx="17058">
                  <c:v>0</c:v>
                </c:pt>
                <c:pt idx="17059">
                  <c:v>0</c:v>
                </c:pt>
                <c:pt idx="17060">
                  <c:v>0</c:v>
                </c:pt>
                <c:pt idx="17061">
                  <c:v>0</c:v>
                </c:pt>
                <c:pt idx="17062">
                  <c:v>0</c:v>
                </c:pt>
                <c:pt idx="17063">
                  <c:v>0</c:v>
                </c:pt>
                <c:pt idx="17064">
                  <c:v>0</c:v>
                </c:pt>
                <c:pt idx="17065">
                  <c:v>0</c:v>
                </c:pt>
                <c:pt idx="17066">
                  <c:v>0</c:v>
                </c:pt>
                <c:pt idx="17067">
                  <c:v>0</c:v>
                </c:pt>
                <c:pt idx="17068">
                  <c:v>0</c:v>
                </c:pt>
                <c:pt idx="17069">
                  <c:v>0</c:v>
                </c:pt>
                <c:pt idx="17070">
                  <c:v>0</c:v>
                </c:pt>
                <c:pt idx="17071">
                  <c:v>0</c:v>
                </c:pt>
                <c:pt idx="17072">
                  <c:v>0</c:v>
                </c:pt>
                <c:pt idx="17073">
                  <c:v>0</c:v>
                </c:pt>
                <c:pt idx="17074">
                  <c:v>0</c:v>
                </c:pt>
                <c:pt idx="17075">
                  <c:v>0</c:v>
                </c:pt>
                <c:pt idx="17076">
                  <c:v>0</c:v>
                </c:pt>
                <c:pt idx="17077">
                  <c:v>0</c:v>
                </c:pt>
                <c:pt idx="17078">
                  <c:v>0</c:v>
                </c:pt>
                <c:pt idx="17079">
                  <c:v>0</c:v>
                </c:pt>
                <c:pt idx="17080">
                  <c:v>0</c:v>
                </c:pt>
                <c:pt idx="17081">
                  <c:v>0</c:v>
                </c:pt>
                <c:pt idx="17082">
                  <c:v>0</c:v>
                </c:pt>
                <c:pt idx="17083">
                  <c:v>0</c:v>
                </c:pt>
                <c:pt idx="17084">
                  <c:v>0</c:v>
                </c:pt>
                <c:pt idx="17085">
                  <c:v>0</c:v>
                </c:pt>
                <c:pt idx="17086">
                  <c:v>0</c:v>
                </c:pt>
                <c:pt idx="17087">
                  <c:v>0</c:v>
                </c:pt>
                <c:pt idx="17088">
                  <c:v>0</c:v>
                </c:pt>
                <c:pt idx="17089">
                  <c:v>0</c:v>
                </c:pt>
                <c:pt idx="17090">
                  <c:v>0</c:v>
                </c:pt>
                <c:pt idx="17091">
                  <c:v>0</c:v>
                </c:pt>
                <c:pt idx="17092">
                  <c:v>0</c:v>
                </c:pt>
                <c:pt idx="17093">
                  <c:v>0</c:v>
                </c:pt>
                <c:pt idx="17094">
                  <c:v>0</c:v>
                </c:pt>
                <c:pt idx="17095">
                  <c:v>0</c:v>
                </c:pt>
                <c:pt idx="17096">
                  <c:v>0</c:v>
                </c:pt>
                <c:pt idx="17097">
                  <c:v>0</c:v>
                </c:pt>
                <c:pt idx="17098">
                  <c:v>0</c:v>
                </c:pt>
                <c:pt idx="17099">
                  <c:v>0</c:v>
                </c:pt>
                <c:pt idx="17100">
                  <c:v>0</c:v>
                </c:pt>
                <c:pt idx="17101">
                  <c:v>0</c:v>
                </c:pt>
                <c:pt idx="17102">
                  <c:v>0</c:v>
                </c:pt>
                <c:pt idx="17103">
                  <c:v>0</c:v>
                </c:pt>
                <c:pt idx="17104">
                  <c:v>0</c:v>
                </c:pt>
                <c:pt idx="17105">
                  <c:v>0</c:v>
                </c:pt>
                <c:pt idx="17106">
                  <c:v>0</c:v>
                </c:pt>
                <c:pt idx="17107">
                  <c:v>0</c:v>
                </c:pt>
                <c:pt idx="17108">
                  <c:v>0</c:v>
                </c:pt>
                <c:pt idx="17109">
                  <c:v>0</c:v>
                </c:pt>
                <c:pt idx="17110">
                  <c:v>0</c:v>
                </c:pt>
                <c:pt idx="17111">
                  <c:v>0</c:v>
                </c:pt>
                <c:pt idx="17112">
                  <c:v>0</c:v>
                </c:pt>
                <c:pt idx="17113">
                  <c:v>0</c:v>
                </c:pt>
                <c:pt idx="17114">
                  <c:v>0</c:v>
                </c:pt>
                <c:pt idx="17115">
                  <c:v>0</c:v>
                </c:pt>
                <c:pt idx="17116">
                  <c:v>0</c:v>
                </c:pt>
                <c:pt idx="17117">
                  <c:v>0</c:v>
                </c:pt>
                <c:pt idx="17118">
                  <c:v>0</c:v>
                </c:pt>
                <c:pt idx="17119">
                  <c:v>0</c:v>
                </c:pt>
                <c:pt idx="17120">
                  <c:v>0</c:v>
                </c:pt>
                <c:pt idx="17121">
                  <c:v>0</c:v>
                </c:pt>
                <c:pt idx="17122">
                  <c:v>0</c:v>
                </c:pt>
                <c:pt idx="17123">
                  <c:v>0</c:v>
                </c:pt>
                <c:pt idx="17124">
                  <c:v>0</c:v>
                </c:pt>
                <c:pt idx="17125">
                  <c:v>0</c:v>
                </c:pt>
                <c:pt idx="17126">
                  <c:v>0</c:v>
                </c:pt>
                <c:pt idx="17127">
                  <c:v>0</c:v>
                </c:pt>
                <c:pt idx="17128">
                  <c:v>0</c:v>
                </c:pt>
                <c:pt idx="17129">
                  <c:v>0</c:v>
                </c:pt>
                <c:pt idx="17130">
                  <c:v>0</c:v>
                </c:pt>
                <c:pt idx="17131">
                  <c:v>0</c:v>
                </c:pt>
                <c:pt idx="17132">
                  <c:v>0</c:v>
                </c:pt>
                <c:pt idx="17133">
                  <c:v>0</c:v>
                </c:pt>
                <c:pt idx="17134">
                  <c:v>0</c:v>
                </c:pt>
                <c:pt idx="17135">
                  <c:v>0</c:v>
                </c:pt>
                <c:pt idx="17136">
                  <c:v>0</c:v>
                </c:pt>
                <c:pt idx="17137">
                  <c:v>0</c:v>
                </c:pt>
                <c:pt idx="17138">
                  <c:v>0</c:v>
                </c:pt>
                <c:pt idx="17139">
                  <c:v>0</c:v>
                </c:pt>
                <c:pt idx="17140">
                  <c:v>0</c:v>
                </c:pt>
                <c:pt idx="17141">
                  <c:v>0</c:v>
                </c:pt>
                <c:pt idx="17142">
                  <c:v>0</c:v>
                </c:pt>
                <c:pt idx="17143">
                  <c:v>0</c:v>
                </c:pt>
                <c:pt idx="17144">
                  <c:v>0</c:v>
                </c:pt>
                <c:pt idx="17145">
                  <c:v>0</c:v>
                </c:pt>
                <c:pt idx="17146">
                  <c:v>0</c:v>
                </c:pt>
                <c:pt idx="17147">
                  <c:v>0</c:v>
                </c:pt>
                <c:pt idx="17148">
                  <c:v>0</c:v>
                </c:pt>
                <c:pt idx="17149">
                  <c:v>0</c:v>
                </c:pt>
                <c:pt idx="17150">
                  <c:v>0</c:v>
                </c:pt>
                <c:pt idx="17151">
                  <c:v>0</c:v>
                </c:pt>
                <c:pt idx="17152">
                  <c:v>0</c:v>
                </c:pt>
                <c:pt idx="17153">
                  <c:v>0</c:v>
                </c:pt>
                <c:pt idx="17154">
                  <c:v>0</c:v>
                </c:pt>
                <c:pt idx="17155">
                  <c:v>0</c:v>
                </c:pt>
                <c:pt idx="17156">
                  <c:v>0</c:v>
                </c:pt>
                <c:pt idx="17157">
                  <c:v>0</c:v>
                </c:pt>
                <c:pt idx="17158">
                  <c:v>0</c:v>
                </c:pt>
                <c:pt idx="17159">
                  <c:v>0</c:v>
                </c:pt>
                <c:pt idx="17160">
                  <c:v>0</c:v>
                </c:pt>
                <c:pt idx="17161">
                  <c:v>0</c:v>
                </c:pt>
                <c:pt idx="17162">
                  <c:v>0</c:v>
                </c:pt>
                <c:pt idx="17163">
                  <c:v>0</c:v>
                </c:pt>
                <c:pt idx="17164">
                  <c:v>0</c:v>
                </c:pt>
                <c:pt idx="17165">
                  <c:v>0</c:v>
                </c:pt>
                <c:pt idx="17166">
                  <c:v>0</c:v>
                </c:pt>
                <c:pt idx="17167">
                  <c:v>0</c:v>
                </c:pt>
                <c:pt idx="17168">
                  <c:v>0</c:v>
                </c:pt>
                <c:pt idx="17169">
                  <c:v>0</c:v>
                </c:pt>
                <c:pt idx="17170">
                  <c:v>0</c:v>
                </c:pt>
                <c:pt idx="17171">
                  <c:v>0</c:v>
                </c:pt>
                <c:pt idx="17172">
                  <c:v>0</c:v>
                </c:pt>
                <c:pt idx="17173">
                  <c:v>0</c:v>
                </c:pt>
                <c:pt idx="17174">
                  <c:v>0</c:v>
                </c:pt>
                <c:pt idx="17175">
                  <c:v>0</c:v>
                </c:pt>
                <c:pt idx="17176">
                  <c:v>0</c:v>
                </c:pt>
                <c:pt idx="17177">
                  <c:v>0</c:v>
                </c:pt>
                <c:pt idx="17178">
                  <c:v>0</c:v>
                </c:pt>
                <c:pt idx="17179">
                  <c:v>0</c:v>
                </c:pt>
                <c:pt idx="17180">
                  <c:v>0</c:v>
                </c:pt>
                <c:pt idx="17181">
                  <c:v>0</c:v>
                </c:pt>
                <c:pt idx="17182">
                  <c:v>0</c:v>
                </c:pt>
                <c:pt idx="17183">
                  <c:v>0</c:v>
                </c:pt>
                <c:pt idx="17184">
                  <c:v>0</c:v>
                </c:pt>
                <c:pt idx="17185">
                  <c:v>0</c:v>
                </c:pt>
                <c:pt idx="17186">
                  <c:v>0</c:v>
                </c:pt>
                <c:pt idx="17187">
                  <c:v>0</c:v>
                </c:pt>
                <c:pt idx="17188">
                  <c:v>0</c:v>
                </c:pt>
                <c:pt idx="17189">
                  <c:v>0</c:v>
                </c:pt>
                <c:pt idx="17190">
                  <c:v>0</c:v>
                </c:pt>
                <c:pt idx="17191">
                  <c:v>0</c:v>
                </c:pt>
                <c:pt idx="17192">
                  <c:v>0</c:v>
                </c:pt>
                <c:pt idx="17193">
                  <c:v>0</c:v>
                </c:pt>
                <c:pt idx="17194">
                  <c:v>0</c:v>
                </c:pt>
                <c:pt idx="17195">
                  <c:v>0</c:v>
                </c:pt>
                <c:pt idx="17196">
                  <c:v>0</c:v>
                </c:pt>
                <c:pt idx="17197">
                  <c:v>0</c:v>
                </c:pt>
                <c:pt idx="17198">
                  <c:v>0</c:v>
                </c:pt>
                <c:pt idx="17199">
                  <c:v>0</c:v>
                </c:pt>
                <c:pt idx="17200">
                  <c:v>0</c:v>
                </c:pt>
                <c:pt idx="17201">
                  <c:v>0</c:v>
                </c:pt>
                <c:pt idx="17202">
                  <c:v>0</c:v>
                </c:pt>
                <c:pt idx="17203">
                  <c:v>0</c:v>
                </c:pt>
                <c:pt idx="17204">
                  <c:v>0</c:v>
                </c:pt>
                <c:pt idx="17205">
                  <c:v>0</c:v>
                </c:pt>
                <c:pt idx="17206">
                  <c:v>0</c:v>
                </c:pt>
                <c:pt idx="17207">
                  <c:v>0</c:v>
                </c:pt>
                <c:pt idx="17208">
                  <c:v>0</c:v>
                </c:pt>
                <c:pt idx="17209">
                  <c:v>0</c:v>
                </c:pt>
                <c:pt idx="17210">
                  <c:v>0</c:v>
                </c:pt>
                <c:pt idx="17211">
                  <c:v>0</c:v>
                </c:pt>
                <c:pt idx="17212">
                  <c:v>0</c:v>
                </c:pt>
                <c:pt idx="17213">
                  <c:v>0</c:v>
                </c:pt>
                <c:pt idx="17214">
                  <c:v>0</c:v>
                </c:pt>
                <c:pt idx="17215">
                  <c:v>0</c:v>
                </c:pt>
                <c:pt idx="17216">
                  <c:v>0</c:v>
                </c:pt>
                <c:pt idx="17217">
                  <c:v>0</c:v>
                </c:pt>
                <c:pt idx="17218">
                  <c:v>0</c:v>
                </c:pt>
                <c:pt idx="17219">
                  <c:v>0</c:v>
                </c:pt>
                <c:pt idx="17220">
                  <c:v>0</c:v>
                </c:pt>
                <c:pt idx="17221">
                  <c:v>0</c:v>
                </c:pt>
                <c:pt idx="17222">
                  <c:v>0</c:v>
                </c:pt>
                <c:pt idx="17223">
                  <c:v>0</c:v>
                </c:pt>
                <c:pt idx="17224">
                  <c:v>0</c:v>
                </c:pt>
                <c:pt idx="17225">
                  <c:v>0</c:v>
                </c:pt>
                <c:pt idx="17226">
                  <c:v>0</c:v>
                </c:pt>
                <c:pt idx="17227">
                  <c:v>0</c:v>
                </c:pt>
                <c:pt idx="17228">
                  <c:v>0</c:v>
                </c:pt>
                <c:pt idx="17229">
                  <c:v>0</c:v>
                </c:pt>
                <c:pt idx="17230">
                  <c:v>0</c:v>
                </c:pt>
                <c:pt idx="17231">
                  <c:v>0</c:v>
                </c:pt>
                <c:pt idx="17232">
                  <c:v>0</c:v>
                </c:pt>
                <c:pt idx="17233">
                  <c:v>0</c:v>
                </c:pt>
                <c:pt idx="17234">
                  <c:v>0</c:v>
                </c:pt>
                <c:pt idx="17235">
                  <c:v>0</c:v>
                </c:pt>
                <c:pt idx="17236">
                  <c:v>0</c:v>
                </c:pt>
                <c:pt idx="17237">
                  <c:v>0</c:v>
                </c:pt>
                <c:pt idx="17238">
                  <c:v>0</c:v>
                </c:pt>
                <c:pt idx="17239">
                  <c:v>0</c:v>
                </c:pt>
                <c:pt idx="17240">
                  <c:v>0</c:v>
                </c:pt>
                <c:pt idx="17241">
                  <c:v>0</c:v>
                </c:pt>
                <c:pt idx="17242">
                  <c:v>0</c:v>
                </c:pt>
                <c:pt idx="17243">
                  <c:v>0</c:v>
                </c:pt>
                <c:pt idx="17244">
                  <c:v>0</c:v>
                </c:pt>
                <c:pt idx="17245">
                  <c:v>0</c:v>
                </c:pt>
                <c:pt idx="17246">
                  <c:v>0</c:v>
                </c:pt>
                <c:pt idx="17247">
                  <c:v>0</c:v>
                </c:pt>
                <c:pt idx="17248">
                  <c:v>0</c:v>
                </c:pt>
                <c:pt idx="17249">
                  <c:v>0</c:v>
                </c:pt>
                <c:pt idx="17250">
                  <c:v>0</c:v>
                </c:pt>
                <c:pt idx="17251">
                  <c:v>0</c:v>
                </c:pt>
                <c:pt idx="17252">
                  <c:v>0</c:v>
                </c:pt>
                <c:pt idx="17253">
                  <c:v>0</c:v>
                </c:pt>
                <c:pt idx="17254">
                  <c:v>0</c:v>
                </c:pt>
                <c:pt idx="17255">
                  <c:v>0</c:v>
                </c:pt>
                <c:pt idx="17256">
                  <c:v>0</c:v>
                </c:pt>
                <c:pt idx="17257">
                  <c:v>0</c:v>
                </c:pt>
                <c:pt idx="17258">
                  <c:v>0</c:v>
                </c:pt>
                <c:pt idx="17259">
                  <c:v>0</c:v>
                </c:pt>
                <c:pt idx="17260">
                  <c:v>0</c:v>
                </c:pt>
                <c:pt idx="17261">
                  <c:v>0</c:v>
                </c:pt>
                <c:pt idx="17262">
                  <c:v>0</c:v>
                </c:pt>
                <c:pt idx="17263">
                  <c:v>0</c:v>
                </c:pt>
                <c:pt idx="17264">
                  <c:v>0</c:v>
                </c:pt>
                <c:pt idx="17265">
                  <c:v>0</c:v>
                </c:pt>
                <c:pt idx="17266">
                  <c:v>0</c:v>
                </c:pt>
                <c:pt idx="17267">
                  <c:v>0</c:v>
                </c:pt>
                <c:pt idx="17268">
                  <c:v>0</c:v>
                </c:pt>
                <c:pt idx="17269">
                  <c:v>0</c:v>
                </c:pt>
                <c:pt idx="17270">
                  <c:v>0</c:v>
                </c:pt>
                <c:pt idx="17271">
                  <c:v>0</c:v>
                </c:pt>
                <c:pt idx="17272">
                  <c:v>0</c:v>
                </c:pt>
                <c:pt idx="17273">
                  <c:v>0</c:v>
                </c:pt>
                <c:pt idx="17274">
                  <c:v>0</c:v>
                </c:pt>
                <c:pt idx="17275">
                  <c:v>0</c:v>
                </c:pt>
                <c:pt idx="17276">
                  <c:v>0</c:v>
                </c:pt>
                <c:pt idx="17277">
                  <c:v>0</c:v>
                </c:pt>
                <c:pt idx="17278">
                  <c:v>0</c:v>
                </c:pt>
                <c:pt idx="17279">
                  <c:v>0</c:v>
                </c:pt>
                <c:pt idx="17280">
                  <c:v>0</c:v>
                </c:pt>
                <c:pt idx="17281">
                  <c:v>0</c:v>
                </c:pt>
                <c:pt idx="17282">
                  <c:v>0</c:v>
                </c:pt>
                <c:pt idx="17283">
                  <c:v>0</c:v>
                </c:pt>
                <c:pt idx="17284">
                  <c:v>0</c:v>
                </c:pt>
                <c:pt idx="17285">
                  <c:v>0</c:v>
                </c:pt>
                <c:pt idx="17286">
                  <c:v>0</c:v>
                </c:pt>
                <c:pt idx="17287">
                  <c:v>0</c:v>
                </c:pt>
                <c:pt idx="17288">
                  <c:v>0</c:v>
                </c:pt>
                <c:pt idx="17289">
                  <c:v>0</c:v>
                </c:pt>
                <c:pt idx="17290">
                  <c:v>0</c:v>
                </c:pt>
                <c:pt idx="17291">
                  <c:v>0</c:v>
                </c:pt>
                <c:pt idx="17292">
                  <c:v>0</c:v>
                </c:pt>
                <c:pt idx="17293">
                  <c:v>0</c:v>
                </c:pt>
                <c:pt idx="17294">
                  <c:v>0</c:v>
                </c:pt>
                <c:pt idx="17295">
                  <c:v>0</c:v>
                </c:pt>
                <c:pt idx="17296">
                  <c:v>0</c:v>
                </c:pt>
                <c:pt idx="17297">
                  <c:v>0</c:v>
                </c:pt>
                <c:pt idx="17298">
                  <c:v>0</c:v>
                </c:pt>
                <c:pt idx="17299">
                  <c:v>0</c:v>
                </c:pt>
                <c:pt idx="17300">
                  <c:v>0</c:v>
                </c:pt>
                <c:pt idx="17301">
                  <c:v>0</c:v>
                </c:pt>
                <c:pt idx="17302">
                  <c:v>0</c:v>
                </c:pt>
                <c:pt idx="17303">
                  <c:v>0</c:v>
                </c:pt>
                <c:pt idx="17304">
                  <c:v>0</c:v>
                </c:pt>
                <c:pt idx="17305">
                  <c:v>0</c:v>
                </c:pt>
                <c:pt idx="17306">
                  <c:v>0</c:v>
                </c:pt>
                <c:pt idx="17307">
                  <c:v>0</c:v>
                </c:pt>
                <c:pt idx="17308">
                  <c:v>0</c:v>
                </c:pt>
                <c:pt idx="17309">
                  <c:v>0</c:v>
                </c:pt>
                <c:pt idx="17310">
                  <c:v>0</c:v>
                </c:pt>
                <c:pt idx="17311">
                  <c:v>0</c:v>
                </c:pt>
                <c:pt idx="17312">
                  <c:v>0</c:v>
                </c:pt>
                <c:pt idx="17313">
                  <c:v>0</c:v>
                </c:pt>
                <c:pt idx="17314">
                  <c:v>0</c:v>
                </c:pt>
                <c:pt idx="17315">
                  <c:v>0</c:v>
                </c:pt>
                <c:pt idx="17316">
                  <c:v>0</c:v>
                </c:pt>
                <c:pt idx="17317">
                  <c:v>0</c:v>
                </c:pt>
                <c:pt idx="17318">
                  <c:v>0</c:v>
                </c:pt>
                <c:pt idx="17319">
                  <c:v>0</c:v>
                </c:pt>
                <c:pt idx="17320">
                  <c:v>0</c:v>
                </c:pt>
                <c:pt idx="17321">
                  <c:v>0</c:v>
                </c:pt>
                <c:pt idx="17322">
                  <c:v>0</c:v>
                </c:pt>
                <c:pt idx="17323">
                  <c:v>0</c:v>
                </c:pt>
                <c:pt idx="17324">
                  <c:v>0</c:v>
                </c:pt>
                <c:pt idx="17325">
                  <c:v>0</c:v>
                </c:pt>
                <c:pt idx="17326">
                  <c:v>0</c:v>
                </c:pt>
                <c:pt idx="17327">
                  <c:v>0</c:v>
                </c:pt>
                <c:pt idx="17328">
                  <c:v>0</c:v>
                </c:pt>
                <c:pt idx="17329">
                  <c:v>0</c:v>
                </c:pt>
                <c:pt idx="17330">
                  <c:v>0</c:v>
                </c:pt>
                <c:pt idx="17331">
                  <c:v>0</c:v>
                </c:pt>
                <c:pt idx="17332">
                  <c:v>0</c:v>
                </c:pt>
                <c:pt idx="17333">
                  <c:v>0</c:v>
                </c:pt>
                <c:pt idx="17334">
                  <c:v>0</c:v>
                </c:pt>
                <c:pt idx="17335">
                  <c:v>0</c:v>
                </c:pt>
                <c:pt idx="17336">
                  <c:v>0</c:v>
                </c:pt>
                <c:pt idx="17337">
                  <c:v>0</c:v>
                </c:pt>
                <c:pt idx="17338">
                  <c:v>0</c:v>
                </c:pt>
                <c:pt idx="17339">
                  <c:v>0</c:v>
                </c:pt>
                <c:pt idx="17340">
                  <c:v>0</c:v>
                </c:pt>
                <c:pt idx="17341">
                  <c:v>0</c:v>
                </c:pt>
                <c:pt idx="17342">
                  <c:v>0</c:v>
                </c:pt>
                <c:pt idx="17343">
                  <c:v>0</c:v>
                </c:pt>
                <c:pt idx="17344">
                  <c:v>0</c:v>
                </c:pt>
                <c:pt idx="17345">
                  <c:v>0</c:v>
                </c:pt>
                <c:pt idx="17346">
                  <c:v>0</c:v>
                </c:pt>
                <c:pt idx="17347">
                  <c:v>0</c:v>
                </c:pt>
                <c:pt idx="17348">
                  <c:v>0</c:v>
                </c:pt>
                <c:pt idx="17349">
                  <c:v>0</c:v>
                </c:pt>
                <c:pt idx="17350">
                  <c:v>0</c:v>
                </c:pt>
                <c:pt idx="17351">
                  <c:v>0</c:v>
                </c:pt>
                <c:pt idx="17352">
                  <c:v>0</c:v>
                </c:pt>
                <c:pt idx="17353">
                  <c:v>0</c:v>
                </c:pt>
                <c:pt idx="17354">
                  <c:v>0</c:v>
                </c:pt>
                <c:pt idx="17355">
                  <c:v>0</c:v>
                </c:pt>
                <c:pt idx="17356">
                  <c:v>0</c:v>
                </c:pt>
                <c:pt idx="17357">
                  <c:v>0</c:v>
                </c:pt>
                <c:pt idx="17358">
                  <c:v>0</c:v>
                </c:pt>
                <c:pt idx="17359">
                  <c:v>0</c:v>
                </c:pt>
                <c:pt idx="17360">
                  <c:v>0</c:v>
                </c:pt>
                <c:pt idx="17361">
                  <c:v>0</c:v>
                </c:pt>
                <c:pt idx="17362">
                  <c:v>0</c:v>
                </c:pt>
                <c:pt idx="17363">
                  <c:v>0</c:v>
                </c:pt>
                <c:pt idx="17364">
                  <c:v>0</c:v>
                </c:pt>
                <c:pt idx="17365">
                  <c:v>0</c:v>
                </c:pt>
                <c:pt idx="17366">
                  <c:v>0</c:v>
                </c:pt>
                <c:pt idx="17367">
                  <c:v>0</c:v>
                </c:pt>
                <c:pt idx="17368">
                  <c:v>0</c:v>
                </c:pt>
                <c:pt idx="17369">
                  <c:v>0</c:v>
                </c:pt>
                <c:pt idx="17370">
                  <c:v>0</c:v>
                </c:pt>
                <c:pt idx="17371">
                  <c:v>0</c:v>
                </c:pt>
                <c:pt idx="17372">
                  <c:v>0</c:v>
                </c:pt>
                <c:pt idx="17373">
                  <c:v>0</c:v>
                </c:pt>
                <c:pt idx="17374">
                  <c:v>0</c:v>
                </c:pt>
                <c:pt idx="17375">
                  <c:v>0</c:v>
                </c:pt>
                <c:pt idx="17376">
                  <c:v>0</c:v>
                </c:pt>
                <c:pt idx="17377">
                  <c:v>0</c:v>
                </c:pt>
                <c:pt idx="17378">
                  <c:v>0</c:v>
                </c:pt>
                <c:pt idx="17379">
                  <c:v>0</c:v>
                </c:pt>
                <c:pt idx="17380">
                  <c:v>0</c:v>
                </c:pt>
                <c:pt idx="17381">
                  <c:v>0</c:v>
                </c:pt>
                <c:pt idx="17382">
                  <c:v>0</c:v>
                </c:pt>
                <c:pt idx="17383">
                  <c:v>0</c:v>
                </c:pt>
                <c:pt idx="17384">
                  <c:v>0</c:v>
                </c:pt>
                <c:pt idx="17385">
                  <c:v>0</c:v>
                </c:pt>
                <c:pt idx="17386">
                  <c:v>0</c:v>
                </c:pt>
                <c:pt idx="17387">
                  <c:v>0</c:v>
                </c:pt>
                <c:pt idx="17388">
                  <c:v>0</c:v>
                </c:pt>
                <c:pt idx="17389">
                  <c:v>0</c:v>
                </c:pt>
                <c:pt idx="17390">
                  <c:v>0</c:v>
                </c:pt>
                <c:pt idx="17391">
                  <c:v>0</c:v>
                </c:pt>
                <c:pt idx="17392">
                  <c:v>0</c:v>
                </c:pt>
                <c:pt idx="17393">
                  <c:v>0</c:v>
                </c:pt>
                <c:pt idx="17394">
                  <c:v>0</c:v>
                </c:pt>
                <c:pt idx="17395">
                  <c:v>0</c:v>
                </c:pt>
                <c:pt idx="17396">
                  <c:v>0</c:v>
                </c:pt>
                <c:pt idx="17397">
                  <c:v>0</c:v>
                </c:pt>
                <c:pt idx="17398">
                  <c:v>0</c:v>
                </c:pt>
                <c:pt idx="17399">
                  <c:v>0</c:v>
                </c:pt>
                <c:pt idx="17400">
                  <c:v>0</c:v>
                </c:pt>
                <c:pt idx="17401">
                  <c:v>0</c:v>
                </c:pt>
                <c:pt idx="17402">
                  <c:v>0</c:v>
                </c:pt>
                <c:pt idx="17403">
                  <c:v>0</c:v>
                </c:pt>
                <c:pt idx="17404">
                  <c:v>0</c:v>
                </c:pt>
                <c:pt idx="17405">
                  <c:v>0</c:v>
                </c:pt>
                <c:pt idx="17406">
                  <c:v>0</c:v>
                </c:pt>
                <c:pt idx="17407">
                  <c:v>0</c:v>
                </c:pt>
                <c:pt idx="17408">
                  <c:v>0</c:v>
                </c:pt>
                <c:pt idx="17409">
                  <c:v>0</c:v>
                </c:pt>
                <c:pt idx="17410">
                  <c:v>0</c:v>
                </c:pt>
                <c:pt idx="17411">
                  <c:v>0</c:v>
                </c:pt>
                <c:pt idx="17412">
                  <c:v>0</c:v>
                </c:pt>
                <c:pt idx="17413">
                  <c:v>0</c:v>
                </c:pt>
                <c:pt idx="17414">
                  <c:v>0</c:v>
                </c:pt>
                <c:pt idx="17415">
                  <c:v>0</c:v>
                </c:pt>
                <c:pt idx="17416">
                  <c:v>0</c:v>
                </c:pt>
                <c:pt idx="17417">
                  <c:v>0</c:v>
                </c:pt>
                <c:pt idx="17418">
                  <c:v>0</c:v>
                </c:pt>
                <c:pt idx="17419">
                  <c:v>0</c:v>
                </c:pt>
                <c:pt idx="17420">
                  <c:v>0</c:v>
                </c:pt>
                <c:pt idx="17421">
                  <c:v>0</c:v>
                </c:pt>
                <c:pt idx="17422">
                  <c:v>0</c:v>
                </c:pt>
                <c:pt idx="17423">
                  <c:v>0</c:v>
                </c:pt>
                <c:pt idx="17424">
                  <c:v>0</c:v>
                </c:pt>
                <c:pt idx="17425">
                  <c:v>0</c:v>
                </c:pt>
                <c:pt idx="17426">
                  <c:v>0</c:v>
                </c:pt>
                <c:pt idx="17427">
                  <c:v>0</c:v>
                </c:pt>
                <c:pt idx="17428">
                  <c:v>0</c:v>
                </c:pt>
                <c:pt idx="17429">
                  <c:v>0</c:v>
                </c:pt>
                <c:pt idx="17430">
                  <c:v>0</c:v>
                </c:pt>
                <c:pt idx="17431">
                  <c:v>0</c:v>
                </c:pt>
                <c:pt idx="17432">
                  <c:v>0</c:v>
                </c:pt>
                <c:pt idx="17433">
                  <c:v>0</c:v>
                </c:pt>
                <c:pt idx="17434">
                  <c:v>0</c:v>
                </c:pt>
                <c:pt idx="17435">
                  <c:v>0</c:v>
                </c:pt>
                <c:pt idx="17436">
                  <c:v>0</c:v>
                </c:pt>
                <c:pt idx="17437">
                  <c:v>0</c:v>
                </c:pt>
                <c:pt idx="17438">
                  <c:v>0</c:v>
                </c:pt>
                <c:pt idx="17439">
                  <c:v>0</c:v>
                </c:pt>
                <c:pt idx="17440">
                  <c:v>0</c:v>
                </c:pt>
                <c:pt idx="17441">
                  <c:v>0</c:v>
                </c:pt>
                <c:pt idx="17442">
                  <c:v>0</c:v>
                </c:pt>
                <c:pt idx="17443">
                  <c:v>0</c:v>
                </c:pt>
                <c:pt idx="17444">
                  <c:v>0</c:v>
                </c:pt>
                <c:pt idx="17445">
                  <c:v>0</c:v>
                </c:pt>
                <c:pt idx="17446">
                  <c:v>0</c:v>
                </c:pt>
                <c:pt idx="17447">
                  <c:v>0</c:v>
                </c:pt>
                <c:pt idx="17448">
                  <c:v>0</c:v>
                </c:pt>
                <c:pt idx="17449">
                  <c:v>0</c:v>
                </c:pt>
                <c:pt idx="17450">
                  <c:v>0</c:v>
                </c:pt>
                <c:pt idx="17451">
                  <c:v>0</c:v>
                </c:pt>
                <c:pt idx="17452">
                  <c:v>0</c:v>
                </c:pt>
                <c:pt idx="17453">
                  <c:v>0</c:v>
                </c:pt>
                <c:pt idx="17454">
                  <c:v>0</c:v>
                </c:pt>
                <c:pt idx="17455">
                  <c:v>0</c:v>
                </c:pt>
                <c:pt idx="17456">
                  <c:v>0</c:v>
                </c:pt>
                <c:pt idx="17457">
                  <c:v>0</c:v>
                </c:pt>
                <c:pt idx="17458">
                  <c:v>0</c:v>
                </c:pt>
                <c:pt idx="17459">
                  <c:v>0</c:v>
                </c:pt>
                <c:pt idx="17460">
                  <c:v>0</c:v>
                </c:pt>
                <c:pt idx="17461">
                  <c:v>0</c:v>
                </c:pt>
                <c:pt idx="17462">
                  <c:v>0</c:v>
                </c:pt>
                <c:pt idx="17463">
                  <c:v>0</c:v>
                </c:pt>
                <c:pt idx="17464">
                  <c:v>0</c:v>
                </c:pt>
                <c:pt idx="17465">
                  <c:v>0</c:v>
                </c:pt>
                <c:pt idx="17466">
                  <c:v>0</c:v>
                </c:pt>
                <c:pt idx="17467">
                  <c:v>0</c:v>
                </c:pt>
                <c:pt idx="17468">
                  <c:v>0</c:v>
                </c:pt>
                <c:pt idx="17469">
                  <c:v>0</c:v>
                </c:pt>
                <c:pt idx="17470">
                  <c:v>0</c:v>
                </c:pt>
                <c:pt idx="17471">
                  <c:v>0</c:v>
                </c:pt>
                <c:pt idx="17472">
                  <c:v>0</c:v>
                </c:pt>
                <c:pt idx="17473">
                  <c:v>0</c:v>
                </c:pt>
                <c:pt idx="17474">
                  <c:v>0</c:v>
                </c:pt>
                <c:pt idx="17475">
                  <c:v>0</c:v>
                </c:pt>
                <c:pt idx="17476">
                  <c:v>0</c:v>
                </c:pt>
                <c:pt idx="17477">
                  <c:v>0</c:v>
                </c:pt>
                <c:pt idx="17478">
                  <c:v>0</c:v>
                </c:pt>
                <c:pt idx="17479">
                  <c:v>0</c:v>
                </c:pt>
                <c:pt idx="17480">
                  <c:v>0</c:v>
                </c:pt>
                <c:pt idx="17481">
                  <c:v>0</c:v>
                </c:pt>
                <c:pt idx="17482">
                  <c:v>0</c:v>
                </c:pt>
                <c:pt idx="17483">
                  <c:v>0</c:v>
                </c:pt>
                <c:pt idx="17484">
                  <c:v>0</c:v>
                </c:pt>
                <c:pt idx="17485">
                  <c:v>0</c:v>
                </c:pt>
                <c:pt idx="17486">
                  <c:v>0</c:v>
                </c:pt>
                <c:pt idx="17487">
                  <c:v>0</c:v>
                </c:pt>
                <c:pt idx="17488">
                  <c:v>0</c:v>
                </c:pt>
                <c:pt idx="17489">
                  <c:v>0</c:v>
                </c:pt>
                <c:pt idx="17490">
                  <c:v>0</c:v>
                </c:pt>
                <c:pt idx="17491">
                  <c:v>0</c:v>
                </c:pt>
                <c:pt idx="17492">
                  <c:v>0</c:v>
                </c:pt>
                <c:pt idx="17493">
                  <c:v>0</c:v>
                </c:pt>
                <c:pt idx="17494">
                  <c:v>0</c:v>
                </c:pt>
                <c:pt idx="17495">
                  <c:v>0</c:v>
                </c:pt>
                <c:pt idx="17496">
                  <c:v>0</c:v>
                </c:pt>
                <c:pt idx="17497">
                  <c:v>0</c:v>
                </c:pt>
                <c:pt idx="17498">
                  <c:v>0</c:v>
                </c:pt>
                <c:pt idx="17499">
                  <c:v>0</c:v>
                </c:pt>
                <c:pt idx="17500">
                  <c:v>0</c:v>
                </c:pt>
                <c:pt idx="17501">
                  <c:v>0</c:v>
                </c:pt>
                <c:pt idx="17502">
                  <c:v>0</c:v>
                </c:pt>
                <c:pt idx="17503">
                  <c:v>0</c:v>
                </c:pt>
                <c:pt idx="17504">
                  <c:v>0</c:v>
                </c:pt>
                <c:pt idx="17505">
                  <c:v>0</c:v>
                </c:pt>
                <c:pt idx="17506">
                  <c:v>0</c:v>
                </c:pt>
                <c:pt idx="17507">
                  <c:v>0</c:v>
                </c:pt>
                <c:pt idx="17508">
                  <c:v>0</c:v>
                </c:pt>
                <c:pt idx="17509">
                  <c:v>0</c:v>
                </c:pt>
                <c:pt idx="17510">
                  <c:v>0</c:v>
                </c:pt>
                <c:pt idx="17511">
                  <c:v>0</c:v>
                </c:pt>
                <c:pt idx="17512">
                  <c:v>0</c:v>
                </c:pt>
                <c:pt idx="17513">
                  <c:v>0</c:v>
                </c:pt>
                <c:pt idx="17514">
                  <c:v>0</c:v>
                </c:pt>
                <c:pt idx="17515">
                  <c:v>0</c:v>
                </c:pt>
                <c:pt idx="17516">
                  <c:v>0</c:v>
                </c:pt>
                <c:pt idx="17517">
                  <c:v>0</c:v>
                </c:pt>
                <c:pt idx="17518">
                  <c:v>0</c:v>
                </c:pt>
                <c:pt idx="17519">
                  <c:v>0</c:v>
                </c:pt>
                <c:pt idx="17520">
                  <c:v>0</c:v>
                </c:pt>
                <c:pt idx="17521">
                  <c:v>0</c:v>
                </c:pt>
                <c:pt idx="17522">
                  <c:v>0</c:v>
                </c:pt>
                <c:pt idx="17523">
                  <c:v>0</c:v>
                </c:pt>
                <c:pt idx="17524">
                  <c:v>0</c:v>
                </c:pt>
                <c:pt idx="17525">
                  <c:v>0</c:v>
                </c:pt>
                <c:pt idx="17526">
                  <c:v>0</c:v>
                </c:pt>
                <c:pt idx="17527">
                  <c:v>0</c:v>
                </c:pt>
                <c:pt idx="17528">
                  <c:v>0</c:v>
                </c:pt>
                <c:pt idx="17529">
                  <c:v>0</c:v>
                </c:pt>
                <c:pt idx="17530">
                  <c:v>0</c:v>
                </c:pt>
                <c:pt idx="17531">
                  <c:v>0</c:v>
                </c:pt>
                <c:pt idx="17532">
                  <c:v>0</c:v>
                </c:pt>
                <c:pt idx="17533">
                  <c:v>0</c:v>
                </c:pt>
                <c:pt idx="17534">
                  <c:v>0</c:v>
                </c:pt>
                <c:pt idx="17535">
                  <c:v>0</c:v>
                </c:pt>
                <c:pt idx="17536">
                  <c:v>0</c:v>
                </c:pt>
                <c:pt idx="17537">
                  <c:v>0</c:v>
                </c:pt>
                <c:pt idx="17538">
                  <c:v>0</c:v>
                </c:pt>
                <c:pt idx="17539">
                  <c:v>0</c:v>
                </c:pt>
                <c:pt idx="17540">
                  <c:v>0</c:v>
                </c:pt>
                <c:pt idx="17541">
                  <c:v>0</c:v>
                </c:pt>
                <c:pt idx="17542">
                  <c:v>0</c:v>
                </c:pt>
                <c:pt idx="17543">
                  <c:v>0</c:v>
                </c:pt>
                <c:pt idx="17544">
                  <c:v>0</c:v>
                </c:pt>
                <c:pt idx="17545">
                  <c:v>0</c:v>
                </c:pt>
                <c:pt idx="17546">
                  <c:v>0</c:v>
                </c:pt>
                <c:pt idx="17547">
                  <c:v>0</c:v>
                </c:pt>
                <c:pt idx="17548">
                  <c:v>0</c:v>
                </c:pt>
                <c:pt idx="17549">
                  <c:v>0</c:v>
                </c:pt>
                <c:pt idx="17550">
                  <c:v>0</c:v>
                </c:pt>
                <c:pt idx="17551">
                  <c:v>0</c:v>
                </c:pt>
                <c:pt idx="17552">
                  <c:v>0</c:v>
                </c:pt>
                <c:pt idx="17553">
                  <c:v>0</c:v>
                </c:pt>
                <c:pt idx="17554">
                  <c:v>0</c:v>
                </c:pt>
                <c:pt idx="17555">
                  <c:v>0</c:v>
                </c:pt>
                <c:pt idx="17556">
                  <c:v>0</c:v>
                </c:pt>
                <c:pt idx="17557">
                  <c:v>0</c:v>
                </c:pt>
                <c:pt idx="17558">
                  <c:v>0</c:v>
                </c:pt>
                <c:pt idx="17559">
                  <c:v>0</c:v>
                </c:pt>
                <c:pt idx="17560">
                  <c:v>0</c:v>
                </c:pt>
                <c:pt idx="17561">
                  <c:v>0</c:v>
                </c:pt>
                <c:pt idx="17562">
                  <c:v>0</c:v>
                </c:pt>
                <c:pt idx="17563">
                  <c:v>0</c:v>
                </c:pt>
                <c:pt idx="17564">
                  <c:v>0</c:v>
                </c:pt>
                <c:pt idx="17565">
                  <c:v>0</c:v>
                </c:pt>
                <c:pt idx="17566">
                  <c:v>0</c:v>
                </c:pt>
                <c:pt idx="17567">
                  <c:v>0</c:v>
                </c:pt>
                <c:pt idx="17568">
                  <c:v>0</c:v>
                </c:pt>
                <c:pt idx="17569">
                  <c:v>0</c:v>
                </c:pt>
                <c:pt idx="17570">
                  <c:v>0</c:v>
                </c:pt>
                <c:pt idx="17571">
                  <c:v>0</c:v>
                </c:pt>
                <c:pt idx="17572">
                  <c:v>0</c:v>
                </c:pt>
                <c:pt idx="17573">
                  <c:v>0</c:v>
                </c:pt>
                <c:pt idx="17574">
                  <c:v>0</c:v>
                </c:pt>
                <c:pt idx="17575">
                  <c:v>0</c:v>
                </c:pt>
                <c:pt idx="17576">
                  <c:v>0</c:v>
                </c:pt>
                <c:pt idx="17577">
                  <c:v>0</c:v>
                </c:pt>
                <c:pt idx="17578">
                  <c:v>0</c:v>
                </c:pt>
                <c:pt idx="17579">
                  <c:v>0</c:v>
                </c:pt>
                <c:pt idx="17580">
                  <c:v>0</c:v>
                </c:pt>
                <c:pt idx="17581">
                  <c:v>0</c:v>
                </c:pt>
                <c:pt idx="17582">
                  <c:v>0</c:v>
                </c:pt>
                <c:pt idx="17583">
                  <c:v>0</c:v>
                </c:pt>
                <c:pt idx="17584">
                  <c:v>0</c:v>
                </c:pt>
                <c:pt idx="17585">
                  <c:v>0</c:v>
                </c:pt>
                <c:pt idx="17586">
                  <c:v>0</c:v>
                </c:pt>
                <c:pt idx="17587">
                  <c:v>0</c:v>
                </c:pt>
                <c:pt idx="17588">
                  <c:v>0</c:v>
                </c:pt>
                <c:pt idx="17589">
                  <c:v>0</c:v>
                </c:pt>
                <c:pt idx="17590">
                  <c:v>0</c:v>
                </c:pt>
                <c:pt idx="17591">
                  <c:v>0</c:v>
                </c:pt>
                <c:pt idx="17592">
                  <c:v>0</c:v>
                </c:pt>
                <c:pt idx="17593">
                  <c:v>0</c:v>
                </c:pt>
                <c:pt idx="17594">
                  <c:v>0</c:v>
                </c:pt>
                <c:pt idx="17595">
                  <c:v>0</c:v>
                </c:pt>
                <c:pt idx="17596">
                  <c:v>0</c:v>
                </c:pt>
                <c:pt idx="17597">
                  <c:v>0</c:v>
                </c:pt>
                <c:pt idx="17598">
                  <c:v>0</c:v>
                </c:pt>
                <c:pt idx="17599">
                  <c:v>0</c:v>
                </c:pt>
                <c:pt idx="17600">
                  <c:v>0</c:v>
                </c:pt>
                <c:pt idx="17601">
                  <c:v>0</c:v>
                </c:pt>
                <c:pt idx="17602">
                  <c:v>0</c:v>
                </c:pt>
                <c:pt idx="17603">
                  <c:v>0</c:v>
                </c:pt>
                <c:pt idx="17604">
                  <c:v>0</c:v>
                </c:pt>
                <c:pt idx="17605">
                  <c:v>0</c:v>
                </c:pt>
                <c:pt idx="17606">
                  <c:v>0</c:v>
                </c:pt>
                <c:pt idx="17607">
                  <c:v>0</c:v>
                </c:pt>
                <c:pt idx="17608">
                  <c:v>0</c:v>
                </c:pt>
                <c:pt idx="17609">
                  <c:v>0</c:v>
                </c:pt>
                <c:pt idx="17610">
                  <c:v>0</c:v>
                </c:pt>
                <c:pt idx="17611">
                  <c:v>0</c:v>
                </c:pt>
                <c:pt idx="17612">
                  <c:v>0</c:v>
                </c:pt>
                <c:pt idx="17613">
                  <c:v>0</c:v>
                </c:pt>
                <c:pt idx="17614">
                  <c:v>0</c:v>
                </c:pt>
                <c:pt idx="17615">
                  <c:v>0</c:v>
                </c:pt>
                <c:pt idx="17616">
                  <c:v>0</c:v>
                </c:pt>
                <c:pt idx="17617">
                  <c:v>0</c:v>
                </c:pt>
                <c:pt idx="17618">
                  <c:v>0</c:v>
                </c:pt>
                <c:pt idx="17619">
                  <c:v>0</c:v>
                </c:pt>
                <c:pt idx="17620">
                  <c:v>0</c:v>
                </c:pt>
                <c:pt idx="17621">
                  <c:v>0</c:v>
                </c:pt>
                <c:pt idx="17622">
                  <c:v>0</c:v>
                </c:pt>
                <c:pt idx="17623">
                  <c:v>0</c:v>
                </c:pt>
                <c:pt idx="17624">
                  <c:v>0</c:v>
                </c:pt>
                <c:pt idx="17625">
                  <c:v>0</c:v>
                </c:pt>
                <c:pt idx="17626">
                  <c:v>0</c:v>
                </c:pt>
                <c:pt idx="17627">
                  <c:v>0</c:v>
                </c:pt>
                <c:pt idx="17628">
                  <c:v>0</c:v>
                </c:pt>
                <c:pt idx="17629">
                  <c:v>0</c:v>
                </c:pt>
                <c:pt idx="17630">
                  <c:v>0</c:v>
                </c:pt>
                <c:pt idx="17631">
                  <c:v>0</c:v>
                </c:pt>
                <c:pt idx="17632">
                  <c:v>0</c:v>
                </c:pt>
                <c:pt idx="17633">
                  <c:v>0</c:v>
                </c:pt>
                <c:pt idx="17634">
                  <c:v>0</c:v>
                </c:pt>
                <c:pt idx="17635">
                  <c:v>0</c:v>
                </c:pt>
                <c:pt idx="17636">
                  <c:v>0</c:v>
                </c:pt>
                <c:pt idx="17637">
                  <c:v>0</c:v>
                </c:pt>
                <c:pt idx="17638">
                  <c:v>0</c:v>
                </c:pt>
                <c:pt idx="17639">
                  <c:v>0</c:v>
                </c:pt>
                <c:pt idx="17640">
                  <c:v>0</c:v>
                </c:pt>
                <c:pt idx="17641">
                  <c:v>0</c:v>
                </c:pt>
                <c:pt idx="17642">
                  <c:v>0</c:v>
                </c:pt>
                <c:pt idx="17643">
                  <c:v>0</c:v>
                </c:pt>
                <c:pt idx="17644">
                  <c:v>0</c:v>
                </c:pt>
                <c:pt idx="17645">
                  <c:v>0</c:v>
                </c:pt>
                <c:pt idx="17646">
                  <c:v>0</c:v>
                </c:pt>
                <c:pt idx="17647">
                  <c:v>0</c:v>
                </c:pt>
                <c:pt idx="17648">
                  <c:v>0</c:v>
                </c:pt>
                <c:pt idx="17649">
                  <c:v>0</c:v>
                </c:pt>
                <c:pt idx="17650">
                  <c:v>0</c:v>
                </c:pt>
                <c:pt idx="17651">
                  <c:v>0</c:v>
                </c:pt>
                <c:pt idx="17652">
                  <c:v>0</c:v>
                </c:pt>
                <c:pt idx="17653">
                  <c:v>0</c:v>
                </c:pt>
                <c:pt idx="17654">
                  <c:v>0</c:v>
                </c:pt>
                <c:pt idx="17655">
                  <c:v>0</c:v>
                </c:pt>
                <c:pt idx="17656">
                  <c:v>0</c:v>
                </c:pt>
                <c:pt idx="17657">
                  <c:v>0</c:v>
                </c:pt>
                <c:pt idx="17658">
                  <c:v>0</c:v>
                </c:pt>
                <c:pt idx="17659">
                  <c:v>0</c:v>
                </c:pt>
                <c:pt idx="17660">
                  <c:v>0</c:v>
                </c:pt>
                <c:pt idx="17661">
                  <c:v>0</c:v>
                </c:pt>
                <c:pt idx="17662">
                  <c:v>0</c:v>
                </c:pt>
                <c:pt idx="17663">
                  <c:v>0</c:v>
                </c:pt>
                <c:pt idx="17664">
                  <c:v>0</c:v>
                </c:pt>
                <c:pt idx="17665">
                  <c:v>0</c:v>
                </c:pt>
                <c:pt idx="17666">
                  <c:v>0</c:v>
                </c:pt>
                <c:pt idx="17667">
                  <c:v>0</c:v>
                </c:pt>
                <c:pt idx="17668">
                  <c:v>0</c:v>
                </c:pt>
                <c:pt idx="17669">
                  <c:v>0</c:v>
                </c:pt>
                <c:pt idx="17670">
                  <c:v>0</c:v>
                </c:pt>
                <c:pt idx="17671">
                  <c:v>0</c:v>
                </c:pt>
                <c:pt idx="17672">
                  <c:v>0</c:v>
                </c:pt>
                <c:pt idx="17673">
                  <c:v>0</c:v>
                </c:pt>
                <c:pt idx="17674">
                  <c:v>0</c:v>
                </c:pt>
                <c:pt idx="17675">
                  <c:v>0</c:v>
                </c:pt>
                <c:pt idx="17676">
                  <c:v>0</c:v>
                </c:pt>
                <c:pt idx="17677">
                  <c:v>0</c:v>
                </c:pt>
                <c:pt idx="17678">
                  <c:v>0</c:v>
                </c:pt>
                <c:pt idx="17679">
                  <c:v>0</c:v>
                </c:pt>
                <c:pt idx="17680">
                  <c:v>0</c:v>
                </c:pt>
                <c:pt idx="17681">
                  <c:v>0</c:v>
                </c:pt>
                <c:pt idx="17682">
                  <c:v>0</c:v>
                </c:pt>
                <c:pt idx="17683">
                  <c:v>0</c:v>
                </c:pt>
                <c:pt idx="17684">
                  <c:v>0</c:v>
                </c:pt>
                <c:pt idx="17685">
                  <c:v>0</c:v>
                </c:pt>
                <c:pt idx="17686">
                  <c:v>0</c:v>
                </c:pt>
                <c:pt idx="17687">
                  <c:v>0</c:v>
                </c:pt>
                <c:pt idx="17688">
                  <c:v>0</c:v>
                </c:pt>
                <c:pt idx="17689">
                  <c:v>0</c:v>
                </c:pt>
                <c:pt idx="17690">
                  <c:v>0</c:v>
                </c:pt>
                <c:pt idx="17691">
                  <c:v>0</c:v>
                </c:pt>
                <c:pt idx="17692">
                  <c:v>0</c:v>
                </c:pt>
                <c:pt idx="17693">
                  <c:v>0</c:v>
                </c:pt>
                <c:pt idx="17694">
                  <c:v>0</c:v>
                </c:pt>
                <c:pt idx="17695">
                  <c:v>0</c:v>
                </c:pt>
                <c:pt idx="17696">
                  <c:v>0</c:v>
                </c:pt>
                <c:pt idx="17697">
                  <c:v>0</c:v>
                </c:pt>
                <c:pt idx="17698">
                  <c:v>0</c:v>
                </c:pt>
                <c:pt idx="17699">
                  <c:v>0</c:v>
                </c:pt>
                <c:pt idx="17700">
                  <c:v>0</c:v>
                </c:pt>
                <c:pt idx="17701">
                  <c:v>0</c:v>
                </c:pt>
                <c:pt idx="17702">
                  <c:v>0</c:v>
                </c:pt>
                <c:pt idx="17703">
                  <c:v>0</c:v>
                </c:pt>
                <c:pt idx="17704">
                  <c:v>0</c:v>
                </c:pt>
                <c:pt idx="17705">
                  <c:v>0</c:v>
                </c:pt>
                <c:pt idx="17706">
                  <c:v>0</c:v>
                </c:pt>
                <c:pt idx="17707">
                  <c:v>0</c:v>
                </c:pt>
                <c:pt idx="17708">
                  <c:v>0</c:v>
                </c:pt>
                <c:pt idx="17709">
                  <c:v>0</c:v>
                </c:pt>
                <c:pt idx="17710">
                  <c:v>0</c:v>
                </c:pt>
                <c:pt idx="17711">
                  <c:v>0</c:v>
                </c:pt>
                <c:pt idx="17712">
                  <c:v>0</c:v>
                </c:pt>
                <c:pt idx="17713">
                  <c:v>0</c:v>
                </c:pt>
                <c:pt idx="17714">
                  <c:v>0</c:v>
                </c:pt>
                <c:pt idx="17715">
                  <c:v>0</c:v>
                </c:pt>
                <c:pt idx="17716">
                  <c:v>0</c:v>
                </c:pt>
                <c:pt idx="17717">
                  <c:v>0</c:v>
                </c:pt>
                <c:pt idx="17718">
                  <c:v>0</c:v>
                </c:pt>
                <c:pt idx="17719">
                  <c:v>0</c:v>
                </c:pt>
                <c:pt idx="17720">
                  <c:v>0</c:v>
                </c:pt>
                <c:pt idx="17721">
                  <c:v>0</c:v>
                </c:pt>
                <c:pt idx="17722">
                  <c:v>0</c:v>
                </c:pt>
                <c:pt idx="17723">
                  <c:v>0</c:v>
                </c:pt>
                <c:pt idx="17724">
                  <c:v>0</c:v>
                </c:pt>
                <c:pt idx="17725">
                  <c:v>0</c:v>
                </c:pt>
                <c:pt idx="17726">
                  <c:v>0</c:v>
                </c:pt>
                <c:pt idx="17727">
                  <c:v>0</c:v>
                </c:pt>
                <c:pt idx="17728">
                  <c:v>0</c:v>
                </c:pt>
                <c:pt idx="17729">
                  <c:v>0</c:v>
                </c:pt>
                <c:pt idx="17730">
                  <c:v>0</c:v>
                </c:pt>
                <c:pt idx="17731">
                  <c:v>0</c:v>
                </c:pt>
                <c:pt idx="17732">
                  <c:v>0</c:v>
                </c:pt>
                <c:pt idx="17733">
                  <c:v>0</c:v>
                </c:pt>
                <c:pt idx="17734">
                  <c:v>0</c:v>
                </c:pt>
                <c:pt idx="17735">
                  <c:v>0</c:v>
                </c:pt>
                <c:pt idx="17736">
                  <c:v>0</c:v>
                </c:pt>
                <c:pt idx="17737">
                  <c:v>0</c:v>
                </c:pt>
                <c:pt idx="17738">
                  <c:v>0</c:v>
                </c:pt>
                <c:pt idx="17739">
                  <c:v>0</c:v>
                </c:pt>
                <c:pt idx="17740">
                  <c:v>0</c:v>
                </c:pt>
                <c:pt idx="17741">
                  <c:v>0</c:v>
                </c:pt>
                <c:pt idx="17742">
                  <c:v>0</c:v>
                </c:pt>
                <c:pt idx="17743">
                  <c:v>0</c:v>
                </c:pt>
                <c:pt idx="17744">
                  <c:v>0</c:v>
                </c:pt>
                <c:pt idx="17745">
                  <c:v>0</c:v>
                </c:pt>
                <c:pt idx="17746">
                  <c:v>0</c:v>
                </c:pt>
                <c:pt idx="17747">
                  <c:v>0</c:v>
                </c:pt>
                <c:pt idx="17748">
                  <c:v>0</c:v>
                </c:pt>
                <c:pt idx="17749">
                  <c:v>0</c:v>
                </c:pt>
                <c:pt idx="17750">
                  <c:v>0</c:v>
                </c:pt>
                <c:pt idx="17751">
                  <c:v>0</c:v>
                </c:pt>
                <c:pt idx="17752">
                  <c:v>0</c:v>
                </c:pt>
                <c:pt idx="17753">
                  <c:v>0</c:v>
                </c:pt>
                <c:pt idx="17754">
                  <c:v>0</c:v>
                </c:pt>
                <c:pt idx="17755">
                  <c:v>0</c:v>
                </c:pt>
                <c:pt idx="17756">
                  <c:v>0</c:v>
                </c:pt>
                <c:pt idx="17757">
                  <c:v>0</c:v>
                </c:pt>
                <c:pt idx="17758">
                  <c:v>0</c:v>
                </c:pt>
                <c:pt idx="17759">
                  <c:v>0</c:v>
                </c:pt>
                <c:pt idx="17760">
                  <c:v>0</c:v>
                </c:pt>
                <c:pt idx="17761">
                  <c:v>0</c:v>
                </c:pt>
                <c:pt idx="17762">
                  <c:v>0</c:v>
                </c:pt>
                <c:pt idx="17763">
                  <c:v>0</c:v>
                </c:pt>
                <c:pt idx="17764">
                  <c:v>0</c:v>
                </c:pt>
                <c:pt idx="17765">
                  <c:v>0</c:v>
                </c:pt>
                <c:pt idx="17766">
                  <c:v>0</c:v>
                </c:pt>
                <c:pt idx="17767">
                  <c:v>0</c:v>
                </c:pt>
                <c:pt idx="17768">
                  <c:v>0</c:v>
                </c:pt>
                <c:pt idx="17769">
                  <c:v>0</c:v>
                </c:pt>
                <c:pt idx="17770">
                  <c:v>0</c:v>
                </c:pt>
                <c:pt idx="17771">
                  <c:v>0</c:v>
                </c:pt>
                <c:pt idx="17772">
                  <c:v>0</c:v>
                </c:pt>
                <c:pt idx="17773">
                  <c:v>0</c:v>
                </c:pt>
                <c:pt idx="17774">
                  <c:v>0</c:v>
                </c:pt>
                <c:pt idx="17775">
                  <c:v>0</c:v>
                </c:pt>
                <c:pt idx="17776">
                  <c:v>0</c:v>
                </c:pt>
                <c:pt idx="17777">
                  <c:v>0</c:v>
                </c:pt>
                <c:pt idx="17778">
                  <c:v>0</c:v>
                </c:pt>
                <c:pt idx="17779">
                  <c:v>0</c:v>
                </c:pt>
                <c:pt idx="17780">
                  <c:v>0</c:v>
                </c:pt>
                <c:pt idx="17781">
                  <c:v>0</c:v>
                </c:pt>
                <c:pt idx="17782">
                  <c:v>0</c:v>
                </c:pt>
                <c:pt idx="17783">
                  <c:v>0</c:v>
                </c:pt>
                <c:pt idx="17784">
                  <c:v>0</c:v>
                </c:pt>
                <c:pt idx="17785">
                  <c:v>0</c:v>
                </c:pt>
                <c:pt idx="17786">
                  <c:v>0</c:v>
                </c:pt>
                <c:pt idx="17787">
                  <c:v>0</c:v>
                </c:pt>
                <c:pt idx="17788">
                  <c:v>0</c:v>
                </c:pt>
                <c:pt idx="17789">
                  <c:v>0</c:v>
                </c:pt>
                <c:pt idx="17790">
                  <c:v>0</c:v>
                </c:pt>
                <c:pt idx="17791">
                  <c:v>0</c:v>
                </c:pt>
                <c:pt idx="17792">
                  <c:v>0</c:v>
                </c:pt>
                <c:pt idx="17793">
                  <c:v>0</c:v>
                </c:pt>
                <c:pt idx="17794">
                  <c:v>0</c:v>
                </c:pt>
                <c:pt idx="17795">
                  <c:v>0</c:v>
                </c:pt>
                <c:pt idx="17796">
                  <c:v>0</c:v>
                </c:pt>
                <c:pt idx="17797">
                  <c:v>0</c:v>
                </c:pt>
                <c:pt idx="17798">
                  <c:v>0</c:v>
                </c:pt>
                <c:pt idx="17799">
                  <c:v>0</c:v>
                </c:pt>
                <c:pt idx="17800">
                  <c:v>0</c:v>
                </c:pt>
                <c:pt idx="17801">
                  <c:v>0</c:v>
                </c:pt>
                <c:pt idx="17802">
                  <c:v>0</c:v>
                </c:pt>
                <c:pt idx="17803">
                  <c:v>0</c:v>
                </c:pt>
                <c:pt idx="17804">
                  <c:v>0</c:v>
                </c:pt>
                <c:pt idx="17805">
                  <c:v>0</c:v>
                </c:pt>
                <c:pt idx="17806">
                  <c:v>0</c:v>
                </c:pt>
                <c:pt idx="17807">
                  <c:v>0</c:v>
                </c:pt>
                <c:pt idx="17808">
                  <c:v>0</c:v>
                </c:pt>
                <c:pt idx="17809">
                  <c:v>0</c:v>
                </c:pt>
                <c:pt idx="17810">
                  <c:v>0</c:v>
                </c:pt>
                <c:pt idx="17811">
                  <c:v>0</c:v>
                </c:pt>
                <c:pt idx="17812">
                  <c:v>0</c:v>
                </c:pt>
                <c:pt idx="17813">
                  <c:v>0</c:v>
                </c:pt>
                <c:pt idx="17814">
                  <c:v>0</c:v>
                </c:pt>
                <c:pt idx="17815">
                  <c:v>0</c:v>
                </c:pt>
                <c:pt idx="17816">
                  <c:v>0</c:v>
                </c:pt>
                <c:pt idx="17817">
                  <c:v>0</c:v>
                </c:pt>
                <c:pt idx="17818">
                  <c:v>0</c:v>
                </c:pt>
                <c:pt idx="17819">
                  <c:v>0</c:v>
                </c:pt>
                <c:pt idx="17820">
                  <c:v>0</c:v>
                </c:pt>
                <c:pt idx="17821">
                  <c:v>0</c:v>
                </c:pt>
                <c:pt idx="17822">
                  <c:v>0</c:v>
                </c:pt>
                <c:pt idx="17823">
                  <c:v>0</c:v>
                </c:pt>
                <c:pt idx="17824">
                  <c:v>0</c:v>
                </c:pt>
                <c:pt idx="17825">
                  <c:v>0</c:v>
                </c:pt>
                <c:pt idx="17826">
                  <c:v>0</c:v>
                </c:pt>
                <c:pt idx="17827">
                  <c:v>0</c:v>
                </c:pt>
                <c:pt idx="17828">
                  <c:v>0</c:v>
                </c:pt>
                <c:pt idx="17829">
                  <c:v>0</c:v>
                </c:pt>
                <c:pt idx="17830">
                  <c:v>0</c:v>
                </c:pt>
                <c:pt idx="17831">
                  <c:v>0</c:v>
                </c:pt>
                <c:pt idx="17832">
                  <c:v>0</c:v>
                </c:pt>
                <c:pt idx="17833">
                  <c:v>0</c:v>
                </c:pt>
                <c:pt idx="17834">
                  <c:v>0</c:v>
                </c:pt>
                <c:pt idx="17835">
                  <c:v>0</c:v>
                </c:pt>
                <c:pt idx="17836">
                  <c:v>0</c:v>
                </c:pt>
                <c:pt idx="17837">
                  <c:v>0</c:v>
                </c:pt>
                <c:pt idx="17838">
                  <c:v>0</c:v>
                </c:pt>
                <c:pt idx="17839">
                  <c:v>0</c:v>
                </c:pt>
                <c:pt idx="17840">
                  <c:v>0</c:v>
                </c:pt>
                <c:pt idx="17841">
                  <c:v>0</c:v>
                </c:pt>
                <c:pt idx="17842">
                  <c:v>0</c:v>
                </c:pt>
                <c:pt idx="17843">
                  <c:v>0</c:v>
                </c:pt>
                <c:pt idx="17844">
                  <c:v>0</c:v>
                </c:pt>
                <c:pt idx="17845">
                  <c:v>0</c:v>
                </c:pt>
                <c:pt idx="17846">
                  <c:v>0</c:v>
                </c:pt>
                <c:pt idx="17847">
                  <c:v>0</c:v>
                </c:pt>
                <c:pt idx="17848">
                  <c:v>0</c:v>
                </c:pt>
                <c:pt idx="17849">
                  <c:v>0</c:v>
                </c:pt>
                <c:pt idx="17850">
                  <c:v>0</c:v>
                </c:pt>
                <c:pt idx="17851">
                  <c:v>0</c:v>
                </c:pt>
                <c:pt idx="17852">
                  <c:v>0</c:v>
                </c:pt>
                <c:pt idx="17853">
                  <c:v>0</c:v>
                </c:pt>
                <c:pt idx="17854">
                  <c:v>0</c:v>
                </c:pt>
                <c:pt idx="17855">
                  <c:v>0</c:v>
                </c:pt>
                <c:pt idx="17856">
                  <c:v>0</c:v>
                </c:pt>
                <c:pt idx="17857">
                  <c:v>0</c:v>
                </c:pt>
                <c:pt idx="17858">
                  <c:v>0</c:v>
                </c:pt>
                <c:pt idx="17859">
                  <c:v>0</c:v>
                </c:pt>
                <c:pt idx="17860">
                  <c:v>0</c:v>
                </c:pt>
                <c:pt idx="17861">
                  <c:v>0</c:v>
                </c:pt>
                <c:pt idx="17862">
                  <c:v>0</c:v>
                </c:pt>
                <c:pt idx="17863">
                  <c:v>0</c:v>
                </c:pt>
                <c:pt idx="17864">
                  <c:v>0</c:v>
                </c:pt>
                <c:pt idx="17865">
                  <c:v>0</c:v>
                </c:pt>
                <c:pt idx="17866">
                  <c:v>0</c:v>
                </c:pt>
                <c:pt idx="17867">
                  <c:v>0</c:v>
                </c:pt>
                <c:pt idx="17868">
                  <c:v>0</c:v>
                </c:pt>
                <c:pt idx="17869">
                  <c:v>0</c:v>
                </c:pt>
                <c:pt idx="17870">
                  <c:v>0</c:v>
                </c:pt>
                <c:pt idx="17871">
                  <c:v>0</c:v>
                </c:pt>
                <c:pt idx="17872">
                  <c:v>0</c:v>
                </c:pt>
                <c:pt idx="17873">
                  <c:v>0</c:v>
                </c:pt>
                <c:pt idx="17874">
                  <c:v>0</c:v>
                </c:pt>
                <c:pt idx="17875">
                  <c:v>0</c:v>
                </c:pt>
                <c:pt idx="17876">
                  <c:v>0</c:v>
                </c:pt>
                <c:pt idx="17877">
                  <c:v>0</c:v>
                </c:pt>
                <c:pt idx="17878">
                  <c:v>0</c:v>
                </c:pt>
                <c:pt idx="17879">
                  <c:v>0</c:v>
                </c:pt>
                <c:pt idx="17880">
                  <c:v>0</c:v>
                </c:pt>
                <c:pt idx="17881">
                  <c:v>0</c:v>
                </c:pt>
                <c:pt idx="17882">
                  <c:v>0</c:v>
                </c:pt>
                <c:pt idx="17883">
                  <c:v>0</c:v>
                </c:pt>
                <c:pt idx="17884">
                  <c:v>0</c:v>
                </c:pt>
                <c:pt idx="17885">
                  <c:v>0</c:v>
                </c:pt>
                <c:pt idx="17886">
                  <c:v>0</c:v>
                </c:pt>
                <c:pt idx="17887">
                  <c:v>0</c:v>
                </c:pt>
                <c:pt idx="17888">
                  <c:v>0</c:v>
                </c:pt>
                <c:pt idx="17889">
                  <c:v>0</c:v>
                </c:pt>
                <c:pt idx="17890">
                  <c:v>0</c:v>
                </c:pt>
                <c:pt idx="17891">
                  <c:v>0</c:v>
                </c:pt>
                <c:pt idx="17892">
                  <c:v>0</c:v>
                </c:pt>
                <c:pt idx="17893">
                  <c:v>0</c:v>
                </c:pt>
                <c:pt idx="17894">
                  <c:v>0</c:v>
                </c:pt>
                <c:pt idx="17895">
                  <c:v>0</c:v>
                </c:pt>
                <c:pt idx="17896">
                  <c:v>0</c:v>
                </c:pt>
                <c:pt idx="17897">
                  <c:v>0</c:v>
                </c:pt>
                <c:pt idx="17898">
                  <c:v>0</c:v>
                </c:pt>
                <c:pt idx="17899">
                  <c:v>0</c:v>
                </c:pt>
                <c:pt idx="17900">
                  <c:v>0</c:v>
                </c:pt>
                <c:pt idx="17901">
                  <c:v>0</c:v>
                </c:pt>
                <c:pt idx="17902">
                  <c:v>0</c:v>
                </c:pt>
                <c:pt idx="17903">
                  <c:v>0</c:v>
                </c:pt>
                <c:pt idx="17904">
                  <c:v>0</c:v>
                </c:pt>
                <c:pt idx="17905">
                  <c:v>0</c:v>
                </c:pt>
                <c:pt idx="17906">
                  <c:v>0</c:v>
                </c:pt>
                <c:pt idx="17907">
                  <c:v>0</c:v>
                </c:pt>
                <c:pt idx="17908">
                  <c:v>0</c:v>
                </c:pt>
                <c:pt idx="17909">
                  <c:v>0</c:v>
                </c:pt>
                <c:pt idx="17910">
                  <c:v>0</c:v>
                </c:pt>
                <c:pt idx="17911">
                  <c:v>0</c:v>
                </c:pt>
                <c:pt idx="17912">
                  <c:v>0</c:v>
                </c:pt>
                <c:pt idx="17913">
                  <c:v>0</c:v>
                </c:pt>
                <c:pt idx="17914">
                  <c:v>0</c:v>
                </c:pt>
                <c:pt idx="17915">
                  <c:v>0</c:v>
                </c:pt>
                <c:pt idx="17916">
                  <c:v>0</c:v>
                </c:pt>
                <c:pt idx="17917">
                  <c:v>0</c:v>
                </c:pt>
                <c:pt idx="17918">
                  <c:v>0</c:v>
                </c:pt>
                <c:pt idx="17919">
                  <c:v>0</c:v>
                </c:pt>
                <c:pt idx="17920">
                  <c:v>0</c:v>
                </c:pt>
                <c:pt idx="17921">
                  <c:v>0</c:v>
                </c:pt>
                <c:pt idx="17922">
                  <c:v>0</c:v>
                </c:pt>
                <c:pt idx="17923">
                  <c:v>0</c:v>
                </c:pt>
                <c:pt idx="17924">
                  <c:v>0</c:v>
                </c:pt>
                <c:pt idx="17925">
                  <c:v>0</c:v>
                </c:pt>
                <c:pt idx="17926">
                  <c:v>0</c:v>
                </c:pt>
                <c:pt idx="17927">
                  <c:v>0</c:v>
                </c:pt>
                <c:pt idx="17928">
                  <c:v>0</c:v>
                </c:pt>
                <c:pt idx="17929">
                  <c:v>0</c:v>
                </c:pt>
                <c:pt idx="17930">
                  <c:v>0</c:v>
                </c:pt>
                <c:pt idx="17931">
                  <c:v>0</c:v>
                </c:pt>
                <c:pt idx="17932">
                  <c:v>0</c:v>
                </c:pt>
                <c:pt idx="17933">
                  <c:v>0</c:v>
                </c:pt>
                <c:pt idx="17934">
                  <c:v>0</c:v>
                </c:pt>
                <c:pt idx="17935">
                  <c:v>0</c:v>
                </c:pt>
                <c:pt idx="17936">
                  <c:v>0</c:v>
                </c:pt>
                <c:pt idx="17937">
                  <c:v>0</c:v>
                </c:pt>
                <c:pt idx="17938">
                  <c:v>0</c:v>
                </c:pt>
                <c:pt idx="17939">
                  <c:v>0</c:v>
                </c:pt>
                <c:pt idx="17940">
                  <c:v>0</c:v>
                </c:pt>
                <c:pt idx="17941">
                  <c:v>0</c:v>
                </c:pt>
                <c:pt idx="17942">
                  <c:v>0</c:v>
                </c:pt>
                <c:pt idx="17943">
                  <c:v>0</c:v>
                </c:pt>
                <c:pt idx="17944">
                  <c:v>0</c:v>
                </c:pt>
                <c:pt idx="17945">
                  <c:v>0</c:v>
                </c:pt>
                <c:pt idx="17946">
                  <c:v>0</c:v>
                </c:pt>
                <c:pt idx="17947">
                  <c:v>0</c:v>
                </c:pt>
                <c:pt idx="17948">
                  <c:v>0</c:v>
                </c:pt>
                <c:pt idx="17949">
                  <c:v>0</c:v>
                </c:pt>
                <c:pt idx="17950">
                  <c:v>0</c:v>
                </c:pt>
                <c:pt idx="17951">
                  <c:v>0</c:v>
                </c:pt>
                <c:pt idx="17952">
                  <c:v>0</c:v>
                </c:pt>
                <c:pt idx="17953">
                  <c:v>0</c:v>
                </c:pt>
                <c:pt idx="17954">
                  <c:v>0</c:v>
                </c:pt>
                <c:pt idx="17955">
                  <c:v>0</c:v>
                </c:pt>
                <c:pt idx="17956">
                  <c:v>0</c:v>
                </c:pt>
                <c:pt idx="17957">
                  <c:v>0</c:v>
                </c:pt>
                <c:pt idx="17958">
                  <c:v>0</c:v>
                </c:pt>
                <c:pt idx="17959">
                  <c:v>0</c:v>
                </c:pt>
                <c:pt idx="17960">
                  <c:v>0</c:v>
                </c:pt>
                <c:pt idx="17961">
                  <c:v>0</c:v>
                </c:pt>
                <c:pt idx="17962">
                  <c:v>0</c:v>
                </c:pt>
                <c:pt idx="17963">
                  <c:v>0</c:v>
                </c:pt>
                <c:pt idx="17964">
                  <c:v>0</c:v>
                </c:pt>
                <c:pt idx="17965">
                  <c:v>0</c:v>
                </c:pt>
                <c:pt idx="17966">
                  <c:v>0</c:v>
                </c:pt>
                <c:pt idx="17967">
                  <c:v>0</c:v>
                </c:pt>
                <c:pt idx="17968">
                  <c:v>0</c:v>
                </c:pt>
                <c:pt idx="17969">
                  <c:v>0</c:v>
                </c:pt>
                <c:pt idx="17970">
                  <c:v>0</c:v>
                </c:pt>
                <c:pt idx="17971">
                  <c:v>0</c:v>
                </c:pt>
                <c:pt idx="17972">
                  <c:v>0</c:v>
                </c:pt>
                <c:pt idx="17973">
                  <c:v>0</c:v>
                </c:pt>
                <c:pt idx="17974">
                  <c:v>0</c:v>
                </c:pt>
                <c:pt idx="17975">
                  <c:v>0</c:v>
                </c:pt>
                <c:pt idx="17976">
                  <c:v>0</c:v>
                </c:pt>
                <c:pt idx="17977">
                  <c:v>0</c:v>
                </c:pt>
                <c:pt idx="17978">
                  <c:v>0</c:v>
                </c:pt>
                <c:pt idx="17979">
                  <c:v>0</c:v>
                </c:pt>
                <c:pt idx="17980">
                  <c:v>0</c:v>
                </c:pt>
                <c:pt idx="17981">
                  <c:v>0</c:v>
                </c:pt>
                <c:pt idx="17982">
                  <c:v>0</c:v>
                </c:pt>
                <c:pt idx="17983">
                  <c:v>0</c:v>
                </c:pt>
                <c:pt idx="17984">
                  <c:v>0</c:v>
                </c:pt>
                <c:pt idx="17985">
                  <c:v>0</c:v>
                </c:pt>
                <c:pt idx="17986">
                  <c:v>0</c:v>
                </c:pt>
                <c:pt idx="17987">
                  <c:v>0</c:v>
                </c:pt>
                <c:pt idx="17988">
                  <c:v>0</c:v>
                </c:pt>
                <c:pt idx="17989">
                  <c:v>0</c:v>
                </c:pt>
                <c:pt idx="17990">
                  <c:v>0</c:v>
                </c:pt>
                <c:pt idx="17991">
                  <c:v>0</c:v>
                </c:pt>
                <c:pt idx="17992">
                  <c:v>0</c:v>
                </c:pt>
                <c:pt idx="17993">
                  <c:v>0</c:v>
                </c:pt>
                <c:pt idx="17994">
                  <c:v>0</c:v>
                </c:pt>
                <c:pt idx="17995">
                  <c:v>0</c:v>
                </c:pt>
                <c:pt idx="17996">
                  <c:v>0</c:v>
                </c:pt>
                <c:pt idx="17997">
                  <c:v>0</c:v>
                </c:pt>
                <c:pt idx="17998">
                  <c:v>0</c:v>
                </c:pt>
                <c:pt idx="17999">
                  <c:v>0</c:v>
                </c:pt>
                <c:pt idx="18000">
                  <c:v>0</c:v>
                </c:pt>
                <c:pt idx="18001">
                  <c:v>0</c:v>
                </c:pt>
                <c:pt idx="18002">
                  <c:v>0</c:v>
                </c:pt>
                <c:pt idx="18003">
                  <c:v>0</c:v>
                </c:pt>
                <c:pt idx="18004">
                  <c:v>0</c:v>
                </c:pt>
                <c:pt idx="18005">
                  <c:v>0</c:v>
                </c:pt>
                <c:pt idx="18006">
                  <c:v>0</c:v>
                </c:pt>
                <c:pt idx="18007">
                  <c:v>0</c:v>
                </c:pt>
                <c:pt idx="18008">
                  <c:v>0</c:v>
                </c:pt>
                <c:pt idx="18009">
                  <c:v>0</c:v>
                </c:pt>
                <c:pt idx="18010">
                  <c:v>0</c:v>
                </c:pt>
                <c:pt idx="18011">
                  <c:v>0</c:v>
                </c:pt>
                <c:pt idx="18012">
                  <c:v>0</c:v>
                </c:pt>
                <c:pt idx="18013">
                  <c:v>0</c:v>
                </c:pt>
                <c:pt idx="18014">
                  <c:v>0</c:v>
                </c:pt>
                <c:pt idx="18015">
                  <c:v>0</c:v>
                </c:pt>
                <c:pt idx="18016">
                  <c:v>0</c:v>
                </c:pt>
                <c:pt idx="18017">
                  <c:v>0</c:v>
                </c:pt>
                <c:pt idx="18018">
                  <c:v>0</c:v>
                </c:pt>
                <c:pt idx="18019">
                  <c:v>0</c:v>
                </c:pt>
                <c:pt idx="18020">
                  <c:v>0</c:v>
                </c:pt>
                <c:pt idx="18021">
                  <c:v>0</c:v>
                </c:pt>
                <c:pt idx="18022">
                  <c:v>0</c:v>
                </c:pt>
                <c:pt idx="18023">
                  <c:v>0</c:v>
                </c:pt>
                <c:pt idx="18024">
                  <c:v>0</c:v>
                </c:pt>
                <c:pt idx="18025">
                  <c:v>0</c:v>
                </c:pt>
                <c:pt idx="18026">
                  <c:v>0</c:v>
                </c:pt>
                <c:pt idx="18027">
                  <c:v>0</c:v>
                </c:pt>
                <c:pt idx="18028">
                  <c:v>0</c:v>
                </c:pt>
                <c:pt idx="18029">
                  <c:v>0</c:v>
                </c:pt>
                <c:pt idx="18030">
                  <c:v>0</c:v>
                </c:pt>
                <c:pt idx="18031">
                  <c:v>0</c:v>
                </c:pt>
                <c:pt idx="18032">
                  <c:v>0</c:v>
                </c:pt>
                <c:pt idx="18033">
                  <c:v>0</c:v>
                </c:pt>
                <c:pt idx="18034">
                  <c:v>0</c:v>
                </c:pt>
                <c:pt idx="18035">
                  <c:v>0</c:v>
                </c:pt>
                <c:pt idx="18036">
                  <c:v>0</c:v>
                </c:pt>
                <c:pt idx="18037">
                  <c:v>0</c:v>
                </c:pt>
                <c:pt idx="18038">
                  <c:v>0</c:v>
                </c:pt>
                <c:pt idx="18039">
                  <c:v>0</c:v>
                </c:pt>
                <c:pt idx="18040">
                  <c:v>0</c:v>
                </c:pt>
                <c:pt idx="18041">
                  <c:v>0</c:v>
                </c:pt>
                <c:pt idx="18042">
                  <c:v>0</c:v>
                </c:pt>
                <c:pt idx="18043">
                  <c:v>0</c:v>
                </c:pt>
                <c:pt idx="18044">
                  <c:v>0</c:v>
                </c:pt>
                <c:pt idx="18045">
                  <c:v>0</c:v>
                </c:pt>
                <c:pt idx="18046">
                  <c:v>0</c:v>
                </c:pt>
                <c:pt idx="18047">
                  <c:v>0</c:v>
                </c:pt>
                <c:pt idx="18048">
                  <c:v>0</c:v>
                </c:pt>
                <c:pt idx="18049">
                  <c:v>0</c:v>
                </c:pt>
                <c:pt idx="18050">
                  <c:v>0</c:v>
                </c:pt>
                <c:pt idx="18051">
                  <c:v>0</c:v>
                </c:pt>
                <c:pt idx="18052">
                  <c:v>0</c:v>
                </c:pt>
                <c:pt idx="18053">
                  <c:v>0</c:v>
                </c:pt>
                <c:pt idx="18054">
                  <c:v>0</c:v>
                </c:pt>
                <c:pt idx="18055">
                  <c:v>0</c:v>
                </c:pt>
                <c:pt idx="18056">
                  <c:v>0</c:v>
                </c:pt>
                <c:pt idx="18057">
                  <c:v>0</c:v>
                </c:pt>
                <c:pt idx="18058">
                  <c:v>0</c:v>
                </c:pt>
                <c:pt idx="18059">
                  <c:v>0</c:v>
                </c:pt>
                <c:pt idx="18060">
                  <c:v>0</c:v>
                </c:pt>
                <c:pt idx="18061">
                  <c:v>0</c:v>
                </c:pt>
                <c:pt idx="18062">
                  <c:v>0</c:v>
                </c:pt>
                <c:pt idx="18063">
                  <c:v>0</c:v>
                </c:pt>
                <c:pt idx="18064">
                  <c:v>0</c:v>
                </c:pt>
                <c:pt idx="18065">
                  <c:v>0</c:v>
                </c:pt>
                <c:pt idx="18066">
                  <c:v>0</c:v>
                </c:pt>
                <c:pt idx="18067">
                  <c:v>0</c:v>
                </c:pt>
                <c:pt idx="18068">
                  <c:v>0</c:v>
                </c:pt>
                <c:pt idx="18069">
                  <c:v>0</c:v>
                </c:pt>
                <c:pt idx="18070">
                  <c:v>0</c:v>
                </c:pt>
                <c:pt idx="18071">
                  <c:v>0</c:v>
                </c:pt>
                <c:pt idx="18072">
                  <c:v>0</c:v>
                </c:pt>
                <c:pt idx="18073">
                  <c:v>0</c:v>
                </c:pt>
                <c:pt idx="18074">
                  <c:v>0</c:v>
                </c:pt>
                <c:pt idx="18075">
                  <c:v>0</c:v>
                </c:pt>
                <c:pt idx="18076">
                  <c:v>0</c:v>
                </c:pt>
                <c:pt idx="18077">
                  <c:v>0</c:v>
                </c:pt>
                <c:pt idx="18078">
                  <c:v>0</c:v>
                </c:pt>
                <c:pt idx="18079">
                  <c:v>0</c:v>
                </c:pt>
                <c:pt idx="18080">
                  <c:v>0</c:v>
                </c:pt>
                <c:pt idx="18081">
                  <c:v>0</c:v>
                </c:pt>
                <c:pt idx="18082">
                  <c:v>0</c:v>
                </c:pt>
                <c:pt idx="18083">
                  <c:v>0</c:v>
                </c:pt>
                <c:pt idx="18084">
                  <c:v>0</c:v>
                </c:pt>
                <c:pt idx="18085">
                  <c:v>0</c:v>
                </c:pt>
                <c:pt idx="18086">
                  <c:v>0</c:v>
                </c:pt>
                <c:pt idx="18087">
                  <c:v>0</c:v>
                </c:pt>
                <c:pt idx="18088">
                  <c:v>0</c:v>
                </c:pt>
                <c:pt idx="18089">
                  <c:v>0</c:v>
                </c:pt>
                <c:pt idx="18090">
                  <c:v>0</c:v>
                </c:pt>
                <c:pt idx="18091">
                  <c:v>0</c:v>
                </c:pt>
                <c:pt idx="18092">
                  <c:v>0</c:v>
                </c:pt>
                <c:pt idx="18093">
                  <c:v>0</c:v>
                </c:pt>
                <c:pt idx="18094">
                  <c:v>0</c:v>
                </c:pt>
                <c:pt idx="18095">
                  <c:v>0</c:v>
                </c:pt>
                <c:pt idx="18096">
                  <c:v>0</c:v>
                </c:pt>
                <c:pt idx="18097">
                  <c:v>0</c:v>
                </c:pt>
                <c:pt idx="18098">
                  <c:v>0</c:v>
                </c:pt>
                <c:pt idx="18099">
                  <c:v>0</c:v>
                </c:pt>
                <c:pt idx="18100">
                  <c:v>0</c:v>
                </c:pt>
                <c:pt idx="18101">
                  <c:v>0</c:v>
                </c:pt>
                <c:pt idx="18102">
                  <c:v>0</c:v>
                </c:pt>
                <c:pt idx="18103">
                  <c:v>0</c:v>
                </c:pt>
                <c:pt idx="18104">
                  <c:v>0</c:v>
                </c:pt>
                <c:pt idx="18105">
                  <c:v>0</c:v>
                </c:pt>
                <c:pt idx="18106">
                  <c:v>0</c:v>
                </c:pt>
                <c:pt idx="18107">
                  <c:v>0</c:v>
                </c:pt>
                <c:pt idx="18108">
                  <c:v>0</c:v>
                </c:pt>
                <c:pt idx="18109">
                  <c:v>0</c:v>
                </c:pt>
                <c:pt idx="18110">
                  <c:v>0</c:v>
                </c:pt>
                <c:pt idx="18111">
                  <c:v>0</c:v>
                </c:pt>
                <c:pt idx="18112">
                  <c:v>0</c:v>
                </c:pt>
                <c:pt idx="18113">
                  <c:v>0</c:v>
                </c:pt>
                <c:pt idx="18114">
                  <c:v>0</c:v>
                </c:pt>
                <c:pt idx="18115">
                  <c:v>0</c:v>
                </c:pt>
                <c:pt idx="18116">
                  <c:v>0</c:v>
                </c:pt>
                <c:pt idx="18117">
                  <c:v>0</c:v>
                </c:pt>
                <c:pt idx="18118">
                  <c:v>0</c:v>
                </c:pt>
                <c:pt idx="18119">
                  <c:v>0</c:v>
                </c:pt>
                <c:pt idx="18120">
                  <c:v>0</c:v>
                </c:pt>
                <c:pt idx="18121">
                  <c:v>0</c:v>
                </c:pt>
                <c:pt idx="18122">
                  <c:v>0</c:v>
                </c:pt>
                <c:pt idx="18123">
                  <c:v>0</c:v>
                </c:pt>
                <c:pt idx="18124">
                  <c:v>0</c:v>
                </c:pt>
                <c:pt idx="18125">
                  <c:v>0</c:v>
                </c:pt>
                <c:pt idx="18126">
                  <c:v>0</c:v>
                </c:pt>
                <c:pt idx="18127">
                  <c:v>0</c:v>
                </c:pt>
                <c:pt idx="18128">
                  <c:v>0</c:v>
                </c:pt>
                <c:pt idx="18129">
                  <c:v>0</c:v>
                </c:pt>
                <c:pt idx="18130">
                  <c:v>0</c:v>
                </c:pt>
                <c:pt idx="18131">
                  <c:v>0</c:v>
                </c:pt>
                <c:pt idx="18132">
                  <c:v>0</c:v>
                </c:pt>
                <c:pt idx="18133">
                  <c:v>0</c:v>
                </c:pt>
                <c:pt idx="18134">
                  <c:v>0</c:v>
                </c:pt>
                <c:pt idx="18135">
                  <c:v>0</c:v>
                </c:pt>
                <c:pt idx="18136">
                  <c:v>0</c:v>
                </c:pt>
                <c:pt idx="18137">
                  <c:v>0</c:v>
                </c:pt>
                <c:pt idx="18138">
                  <c:v>0</c:v>
                </c:pt>
                <c:pt idx="18139">
                  <c:v>0</c:v>
                </c:pt>
                <c:pt idx="18140">
                  <c:v>0</c:v>
                </c:pt>
                <c:pt idx="18141">
                  <c:v>0</c:v>
                </c:pt>
                <c:pt idx="18142">
                  <c:v>0</c:v>
                </c:pt>
                <c:pt idx="18143">
                  <c:v>0</c:v>
                </c:pt>
                <c:pt idx="18144">
                  <c:v>0</c:v>
                </c:pt>
                <c:pt idx="18145">
                  <c:v>0</c:v>
                </c:pt>
                <c:pt idx="18146">
                  <c:v>0</c:v>
                </c:pt>
                <c:pt idx="18147">
                  <c:v>0</c:v>
                </c:pt>
                <c:pt idx="18148">
                  <c:v>0</c:v>
                </c:pt>
                <c:pt idx="18149">
                  <c:v>0</c:v>
                </c:pt>
                <c:pt idx="18150">
                  <c:v>0</c:v>
                </c:pt>
                <c:pt idx="18151">
                  <c:v>0</c:v>
                </c:pt>
                <c:pt idx="18152">
                  <c:v>0</c:v>
                </c:pt>
                <c:pt idx="18153">
                  <c:v>0</c:v>
                </c:pt>
                <c:pt idx="18154">
                  <c:v>0</c:v>
                </c:pt>
                <c:pt idx="18155">
                  <c:v>0</c:v>
                </c:pt>
                <c:pt idx="18156">
                  <c:v>0</c:v>
                </c:pt>
                <c:pt idx="18157">
                  <c:v>0</c:v>
                </c:pt>
                <c:pt idx="18158">
                  <c:v>0</c:v>
                </c:pt>
                <c:pt idx="18159">
                  <c:v>0</c:v>
                </c:pt>
                <c:pt idx="18160">
                  <c:v>0</c:v>
                </c:pt>
                <c:pt idx="18161">
                  <c:v>0</c:v>
                </c:pt>
                <c:pt idx="18162">
                  <c:v>0</c:v>
                </c:pt>
                <c:pt idx="18163">
                  <c:v>0</c:v>
                </c:pt>
                <c:pt idx="18164">
                  <c:v>0</c:v>
                </c:pt>
                <c:pt idx="18165">
                  <c:v>0</c:v>
                </c:pt>
                <c:pt idx="18166">
                  <c:v>0</c:v>
                </c:pt>
                <c:pt idx="18167">
                  <c:v>0</c:v>
                </c:pt>
                <c:pt idx="18168">
                  <c:v>0</c:v>
                </c:pt>
                <c:pt idx="18169">
                  <c:v>0</c:v>
                </c:pt>
                <c:pt idx="18170">
                  <c:v>0</c:v>
                </c:pt>
                <c:pt idx="18171">
                  <c:v>0</c:v>
                </c:pt>
                <c:pt idx="18172">
                  <c:v>0</c:v>
                </c:pt>
                <c:pt idx="18173">
                  <c:v>0</c:v>
                </c:pt>
                <c:pt idx="18174">
                  <c:v>0</c:v>
                </c:pt>
                <c:pt idx="18175">
                  <c:v>0</c:v>
                </c:pt>
                <c:pt idx="18176">
                  <c:v>0</c:v>
                </c:pt>
                <c:pt idx="18177">
                  <c:v>0</c:v>
                </c:pt>
                <c:pt idx="18178">
                  <c:v>0</c:v>
                </c:pt>
                <c:pt idx="18179">
                  <c:v>0</c:v>
                </c:pt>
                <c:pt idx="18180">
                  <c:v>0</c:v>
                </c:pt>
                <c:pt idx="18181">
                  <c:v>0</c:v>
                </c:pt>
                <c:pt idx="18182">
                  <c:v>0</c:v>
                </c:pt>
                <c:pt idx="18183">
                  <c:v>0</c:v>
                </c:pt>
                <c:pt idx="18184">
                  <c:v>0</c:v>
                </c:pt>
                <c:pt idx="18185">
                  <c:v>0</c:v>
                </c:pt>
                <c:pt idx="18186">
                  <c:v>0</c:v>
                </c:pt>
                <c:pt idx="18187">
                  <c:v>0</c:v>
                </c:pt>
                <c:pt idx="18188">
                  <c:v>0</c:v>
                </c:pt>
                <c:pt idx="18189">
                  <c:v>0</c:v>
                </c:pt>
                <c:pt idx="18190">
                  <c:v>0</c:v>
                </c:pt>
                <c:pt idx="18191">
                  <c:v>0</c:v>
                </c:pt>
                <c:pt idx="18192">
                  <c:v>0</c:v>
                </c:pt>
                <c:pt idx="18193">
                  <c:v>0</c:v>
                </c:pt>
                <c:pt idx="18194">
                  <c:v>0</c:v>
                </c:pt>
                <c:pt idx="18195">
                  <c:v>0</c:v>
                </c:pt>
                <c:pt idx="18196">
                  <c:v>0</c:v>
                </c:pt>
                <c:pt idx="18197">
                  <c:v>0</c:v>
                </c:pt>
                <c:pt idx="18198">
                  <c:v>0</c:v>
                </c:pt>
                <c:pt idx="18199">
                  <c:v>0</c:v>
                </c:pt>
                <c:pt idx="18200">
                  <c:v>0</c:v>
                </c:pt>
                <c:pt idx="18201">
                  <c:v>0</c:v>
                </c:pt>
                <c:pt idx="18202">
                  <c:v>0</c:v>
                </c:pt>
                <c:pt idx="18203">
                  <c:v>0</c:v>
                </c:pt>
                <c:pt idx="18204">
                  <c:v>0</c:v>
                </c:pt>
                <c:pt idx="18205">
                  <c:v>0</c:v>
                </c:pt>
                <c:pt idx="18206">
                  <c:v>0</c:v>
                </c:pt>
                <c:pt idx="18207">
                  <c:v>0</c:v>
                </c:pt>
                <c:pt idx="18208">
                  <c:v>0</c:v>
                </c:pt>
                <c:pt idx="18209">
                  <c:v>0</c:v>
                </c:pt>
                <c:pt idx="18210">
                  <c:v>0</c:v>
                </c:pt>
                <c:pt idx="18211">
                  <c:v>0</c:v>
                </c:pt>
                <c:pt idx="18212">
                  <c:v>0</c:v>
                </c:pt>
                <c:pt idx="18213">
                  <c:v>0</c:v>
                </c:pt>
                <c:pt idx="18214">
                  <c:v>0</c:v>
                </c:pt>
                <c:pt idx="18215">
                  <c:v>0</c:v>
                </c:pt>
                <c:pt idx="18216">
                  <c:v>0</c:v>
                </c:pt>
                <c:pt idx="18217">
                  <c:v>0</c:v>
                </c:pt>
                <c:pt idx="18218">
                  <c:v>0</c:v>
                </c:pt>
                <c:pt idx="18219">
                  <c:v>0</c:v>
                </c:pt>
                <c:pt idx="18220">
                  <c:v>0</c:v>
                </c:pt>
                <c:pt idx="18221">
                  <c:v>0</c:v>
                </c:pt>
                <c:pt idx="18222">
                  <c:v>0</c:v>
                </c:pt>
                <c:pt idx="18223">
                  <c:v>0</c:v>
                </c:pt>
                <c:pt idx="18224">
                  <c:v>0</c:v>
                </c:pt>
                <c:pt idx="18225">
                  <c:v>0</c:v>
                </c:pt>
                <c:pt idx="18226">
                  <c:v>0</c:v>
                </c:pt>
                <c:pt idx="18227">
                  <c:v>0</c:v>
                </c:pt>
                <c:pt idx="18228">
                  <c:v>0</c:v>
                </c:pt>
                <c:pt idx="18229">
                  <c:v>0</c:v>
                </c:pt>
                <c:pt idx="18230">
                  <c:v>0</c:v>
                </c:pt>
                <c:pt idx="18231">
                  <c:v>0</c:v>
                </c:pt>
                <c:pt idx="18232">
                  <c:v>0</c:v>
                </c:pt>
                <c:pt idx="18233">
                  <c:v>0</c:v>
                </c:pt>
                <c:pt idx="18234">
                  <c:v>0</c:v>
                </c:pt>
                <c:pt idx="18235">
                  <c:v>0</c:v>
                </c:pt>
                <c:pt idx="18236">
                  <c:v>0</c:v>
                </c:pt>
                <c:pt idx="18237">
                  <c:v>0</c:v>
                </c:pt>
                <c:pt idx="18238">
                  <c:v>0</c:v>
                </c:pt>
                <c:pt idx="18239">
                  <c:v>0</c:v>
                </c:pt>
                <c:pt idx="18240">
                  <c:v>0</c:v>
                </c:pt>
                <c:pt idx="18241">
                  <c:v>0</c:v>
                </c:pt>
                <c:pt idx="18242">
                  <c:v>0</c:v>
                </c:pt>
                <c:pt idx="18243">
                  <c:v>0</c:v>
                </c:pt>
                <c:pt idx="18244">
                  <c:v>0</c:v>
                </c:pt>
                <c:pt idx="18245">
                  <c:v>0</c:v>
                </c:pt>
                <c:pt idx="18246">
                  <c:v>0</c:v>
                </c:pt>
                <c:pt idx="18247">
                  <c:v>0</c:v>
                </c:pt>
                <c:pt idx="18248">
                  <c:v>0</c:v>
                </c:pt>
                <c:pt idx="18249">
                  <c:v>0</c:v>
                </c:pt>
                <c:pt idx="18250">
                  <c:v>0</c:v>
                </c:pt>
                <c:pt idx="18251">
                  <c:v>0</c:v>
                </c:pt>
                <c:pt idx="18252">
                  <c:v>0</c:v>
                </c:pt>
                <c:pt idx="18253">
                  <c:v>0</c:v>
                </c:pt>
                <c:pt idx="18254">
                  <c:v>0</c:v>
                </c:pt>
                <c:pt idx="18255">
                  <c:v>0</c:v>
                </c:pt>
                <c:pt idx="18256">
                  <c:v>0</c:v>
                </c:pt>
                <c:pt idx="18257">
                  <c:v>0</c:v>
                </c:pt>
                <c:pt idx="18258">
                  <c:v>0</c:v>
                </c:pt>
                <c:pt idx="18259">
                  <c:v>0</c:v>
                </c:pt>
                <c:pt idx="18260">
                  <c:v>0</c:v>
                </c:pt>
                <c:pt idx="18261">
                  <c:v>0</c:v>
                </c:pt>
                <c:pt idx="18262">
                  <c:v>0</c:v>
                </c:pt>
                <c:pt idx="18263">
                  <c:v>0</c:v>
                </c:pt>
                <c:pt idx="18264">
                  <c:v>0</c:v>
                </c:pt>
                <c:pt idx="18265">
                  <c:v>0</c:v>
                </c:pt>
                <c:pt idx="18266">
                  <c:v>0</c:v>
                </c:pt>
                <c:pt idx="18267">
                  <c:v>0</c:v>
                </c:pt>
                <c:pt idx="18268">
                  <c:v>0</c:v>
                </c:pt>
                <c:pt idx="18269">
                  <c:v>0</c:v>
                </c:pt>
                <c:pt idx="18270">
                  <c:v>0</c:v>
                </c:pt>
                <c:pt idx="18271">
                  <c:v>0</c:v>
                </c:pt>
                <c:pt idx="18272">
                  <c:v>0</c:v>
                </c:pt>
                <c:pt idx="18273">
                  <c:v>0</c:v>
                </c:pt>
                <c:pt idx="18274">
                  <c:v>0</c:v>
                </c:pt>
                <c:pt idx="18275">
                  <c:v>0</c:v>
                </c:pt>
                <c:pt idx="18276">
                  <c:v>0</c:v>
                </c:pt>
                <c:pt idx="18277">
                  <c:v>0</c:v>
                </c:pt>
                <c:pt idx="18278">
                  <c:v>0</c:v>
                </c:pt>
                <c:pt idx="18279">
                  <c:v>0</c:v>
                </c:pt>
                <c:pt idx="18280">
                  <c:v>0</c:v>
                </c:pt>
                <c:pt idx="18281">
                  <c:v>0</c:v>
                </c:pt>
                <c:pt idx="18282">
                  <c:v>0</c:v>
                </c:pt>
                <c:pt idx="18283">
                  <c:v>0</c:v>
                </c:pt>
                <c:pt idx="18284">
                  <c:v>0</c:v>
                </c:pt>
                <c:pt idx="18285">
                  <c:v>0</c:v>
                </c:pt>
                <c:pt idx="18286">
                  <c:v>0</c:v>
                </c:pt>
                <c:pt idx="18287">
                  <c:v>0</c:v>
                </c:pt>
                <c:pt idx="18288">
                  <c:v>0</c:v>
                </c:pt>
                <c:pt idx="18289">
                  <c:v>0</c:v>
                </c:pt>
                <c:pt idx="18290">
                  <c:v>0</c:v>
                </c:pt>
                <c:pt idx="18291">
                  <c:v>0</c:v>
                </c:pt>
                <c:pt idx="18292">
                  <c:v>0</c:v>
                </c:pt>
                <c:pt idx="18293">
                  <c:v>0</c:v>
                </c:pt>
                <c:pt idx="18294">
                  <c:v>0</c:v>
                </c:pt>
                <c:pt idx="18295">
                  <c:v>0</c:v>
                </c:pt>
                <c:pt idx="18296">
                  <c:v>0</c:v>
                </c:pt>
                <c:pt idx="18297">
                  <c:v>0</c:v>
                </c:pt>
                <c:pt idx="18298">
                  <c:v>0</c:v>
                </c:pt>
                <c:pt idx="18299">
                  <c:v>0</c:v>
                </c:pt>
                <c:pt idx="18300">
                  <c:v>0</c:v>
                </c:pt>
                <c:pt idx="18301">
                  <c:v>0</c:v>
                </c:pt>
                <c:pt idx="18302">
                  <c:v>0</c:v>
                </c:pt>
                <c:pt idx="18303">
                  <c:v>0</c:v>
                </c:pt>
                <c:pt idx="18304">
                  <c:v>0</c:v>
                </c:pt>
                <c:pt idx="18305">
                  <c:v>0</c:v>
                </c:pt>
                <c:pt idx="18306">
                  <c:v>0</c:v>
                </c:pt>
                <c:pt idx="18307">
                  <c:v>0</c:v>
                </c:pt>
                <c:pt idx="18308">
                  <c:v>0</c:v>
                </c:pt>
                <c:pt idx="18309">
                  <c:v>0</c:v>
                </c:pt>
                <c:pt idx="18310">
                  <c:v>0</c:v>
                </c:pt>
                <c:pt idx="18311">
                  <c:v>0</c:v>
                </c:pt>
                <c:pt idx="18312">
                  <c:v>0</c:v>
                </c:pt>
                <c:pt idx="18313">
                  <c:v>0</c:v>
                </c:pt>
                <c:pt idx="18314">
                  <c:v>0</c:v>
                </c:pt>
                <c:pt idx="18315">
                  <c:v>0</c:v>
                </c:pt>
                <c:pt idx="18316">
                  <c:v>0</c:v>
                </c:pt>
                <c:pt idx="18317">
                  <c:v>0</c:v>
                </c:pt>
                <c:pt idx="18318">
                  <c:v>0</c:v>
                </c:pt>
                <c:pt idx="18319">
                  <c:v>0</c:v>
                </c:pt>
                <c:pt idx="18320">
                  <c:v>0</c:v>
                </c:pt>
                <c:pt idx="18321">
                  <c:v>0</c:v>
                </c:pt>
                <c:pt idx="18322">
                  <c:v>0</c:v>
                </c:pt>
                <c:pt idx="18323">
                  <c:v>0</c:v>
                </c:pt>
                <c:pt idx="18324">
                  <c:v>0</c:v>
                </c:pt>
                <c:pt idx="18325">
                  <c:v>0</c:v>
                </c:pt>
                <c:pt idx="18326">
                  <c:v>0</c:v>
                </c:pt>
                <c:pt idx="18327">
                  <c:v>0</c:v>
                </c:pt>
                <c:pt idx="18328">
                  <c:v>0</c:v>
                </c:pt>
                <c:pt idx="18329">
                  <c:v>0</c:v>
                </c:pt>
                <c:pt idx="18330">
                  <c:v>0</c:v>
                </c:pt>
                <c:pt idx="18331">
                  <c:v>0</c:v>
                </c:pt>
                <c:pt idx="18332">
                  <c:v>0</c:v>
                </c:pt>
                <c:pt idx="18333">
                  <c:v>0</c:v>
                </c:pt>
                <c:pt idx="18334">
                  <c:v>0</c:v>
                </c:pt>
                <c:pt idx="18335">
                  <c:v>0</c:v>
                </c:pt>
                <c:pt idx="18336">
                  <c:v>0</c:v>
                </c:pt>
                <c:pt idx="18337">
                  <c:v>0</c:v>
                </c:pt>
                <c:pt idx="18338">
                  <c:v>0</c:v>
                </c:pt>
                <c:pt idx="18339">
                  <c:v>0</c:v>
                </c:pt>
                <c:pt idx="18340">
                  <c:v>0</c:v>
                </c:pt>
                <c:pt idx="18341">
                  <c:v>0</c:v>
                </c:pt>
                <c:pt idx="18342">
                  <c:v>0</c:v>
                </c:pt>
                <c:pt idx="18343">
                  <c:v>0</c:v>
                </c:pt>
                <c:pt idx="18344">
                  <c:v>0</c:v>
                </c:pt>
                <c:pt idx="18345">
                  <c:v>0</c:v>
                </c:pt>
                <c:pt idx="18346">
                  <c:v>0</c:v>
                </c:pt>
                <c:pt idx="18347">
                  <c:v>0</c:v>
                </c:pt>
                <c:pt idx="18348">
                  <c:v>0</c:v>
                </c:pt>
                <c:pt idx="18349">
                  <c:v>0</c:v>
                </c:pt>
                <c:pt idx="18350">
                  <c:v>0</c:v>
                </c:pt>
                <c:pt idx="18351">
                  <c:v>0</c:v>
                </c:pt>
                <c:pt idx="18352">
                  <c:v>0</c:v>
                </c:pt>
                <c:pt idx="18353">
                  <c:v>0</c:v>
                </c:pt>
                <c:pt idx="18354">
                  <c:v>0</c:v>
                </c:pt>
                <c:pt idx="18355">
                  <c:v>0</c:v>
                </c:pt>
                <c:pt idx="18356">
                  <c:v>0</c:v>
                </c:pt>
                <c:pt idx="18357">
                  <c:v>0</c:v>
                </c:pt>
                <c:pt idx="18358">
                  <c:v>0</c:v>
                </c:pt>
                <c:pt idx="18359">
                  <c:v>0</c:v>
                </c:pt>
                <c:pt idx="18360">
                  <c:v>0</c:v>
                </c:pt>
                <c:pt idx="18361">
                  <c:v>0</c:v>
                </c:pt>
                <c:pt idx="18362">
                  <c:v>0</c:v>
                </c:pt>
                <c:pt idx="18363">
                  <c:v>0</c:v>
                </c:pt>
                <c:pt idx="18364">
                  <c:v>0</c:v>
                </c:pt>
                <c:pt idx="18365">
                  <c:v>0</c:v>
                </c:pt>
                <c:pt idx="18366">
                  <c:v>0</c:v>
                </c:pt>
                <c:pt idx="18367">
                  <c:v>0</c:v>
                </c:pt>
                <c:pt idx="18368">
                  <c:v>0</c:v>
                </c:pt>
                <c:pt idx="18369">
                  <c:v>0</c:v>
                </c:pt>
                <c:pt idx="18370">
                  <c:v>0</c:v>
                </c:pt>
                <c:pt idx="18371">
                  <c:v>0</c:v>
                </c:pt>
                <c:pt idx="18372">
                  <c:v>0</c:v>
                </c:pt>
                <c:pt idx="18373">
                  <c:v>0</c:v>
                </c:pt>
                <c:pt idx="18374">
                  <c:v>0</c:v>
                </c:pt>
                <c:pt idx="18375">
                  <c:v>0</c:v>
                </c:pt>
                <c:pt idx="18376">
                  <c:v>0</c:v>
                </c:pt>
                <c:pt idx="18377">
                  <c:v>0</c:v>
                </c:pt>
                <c:pt idx="18378">
                  <c:v>0</c:v>
                </c:pt>
                <c:pt idx="18379">
                  <c:v>0</c:v>
                </c:pt>
                <c:pt idx="18380">
                  <c:v>0</c:v>
                </c:pt>
                <c:pt idx="18381">
                  <c:v>0</c:v>
                </c:pt>
                <c:pt idx="18382">
                  <c:v>0</c:v>
                </c:pt>
                <c:pt idx="18383">
                  <c:v>0</c:v>
                </c:pt>
                <c:pt idx="18384">
                  <c:v>0</c:v>
                </c:pt>
                <c:pt idx="18385">
                  <c:v>0</c:v>
                </c:pt>
                <c:pt idx="18386">
                  <c:v>0</c:v>
                </c:pt>
                <c:pt idx="18387">
                  <c:v>0</c:v>
                </c:pt>
                <c:pt idx="18388">
                  <c:v>0</c:v>
                </c:pt>
                <c:pt idx="18389">
                  <c:v>0</c:v>
                </c:pt>
                <c:pt idx="18390">
                  <c:v>0</c:v>
                </c:pt>
                <c:pt idx="18391">
                  <c:v>0</c:v>
                </c:pt>
                <c:pt idx="18392">
                  <c:v>0</c:v>
                </c:pt>
                <c:pt idx="18393">
                  <c:v>0</c:v>
                </c:pt>
                <c:pt idx="18394">
                  <c:v>0</c:v>
                </c:pt>
                <c:pt idx="18395">
                  <c:v>0</c:v>
                </c:pt>
                <c:pt idx="18396">
                  <c:v>0</c:v>
                </c:pt>
                <c:pt idx="18397">
                  <c:v>0</c:v>
                </c:pt>
                <c:pt idx="18398">
                  <c:v>0</c:v>
                </c:pt>
                <c:pt idx="18399">
                  <c:v>0</c:v>
                </c:pt>
                <c:pt idx="18400">
                  <c:v>0</c:v>
                </c:pt>
                <c:pt idx="18401">
                  <c:v>0</c:v>
                </c:pt>
                <c:pt idx="18402">
                  <c:v>0</c:v>
                </c:pt>
                <c:pt idx="18403">
                  <c:v>0</c:v>
                </c:pt>
                <c:pt idx="18404">
                  <c:v>0</c:v>
                </c:pt>
                <c:pt idx="18405">
                  <c:v>0</c:v>
                </c:pt>
                <c:pt idx="18406">
                  <c:v>0</c:v>
                </c:pt>
                <c:pt idx="18407">
                  <c:v>0</c:v>
                </c:pt>
                <c:pt idx="18408">
                  <c:v>0</c:v>
                </c:pt>
                <c:pt idx="18409">
                  <c:v>0</c:v>
                </c:pt>
                <c:pt idx="18410">
                  <c:v>0</c:v>
                </c:pt>
                <c:pt idx="18411">
                  <c:v>0</c:v>
                </c:pt>
                <c:pt idx="18412">
                  <c:v>0</c:v>
                </c:pt>
                <c:pt idx="18413">
                  <c:v>0</c:v>
                </c:pt>
                <c:pt idx="18414">
                  <c:v>0</c:v>
                </c:pt>
                <c:pt idx="18415">
                  <c:v>0</c:v>
                </c:pt>
                <c:pt idx="18416">
                  <c:v>0</c:v>
                </c:pt>
                <c:pt idx="18417">
                  <c:v>0</c:v>
                </c:pt>
                <c:pt idx="18418">
                  <c:v>0</c:v>
                </c:pt>
                <c:pt idx="18419">
                  <c:v>0</c:v>
                </c:pt>
                <c:pt idx="18420">
                  <c:v>0</c:v>
                </c:pt>
                <c:pt idx="18421">
                  <c:v>0</c:v>
                </c:pt>
                <c:pt idx="18422">
                  <c:v>0</c:v>
                </c:pt>
                <c:pt idx="18423">
                  <c:v>0</c:v>
                </c:pt>
                <c:pt idx="18424">
                  <c:v>0</c:v>
                </c:pt>
                <c:pt idx="18425">
                  <c:v>0</c:v>
                </c:pt>
                <c:pt idx="18426">
                  <c:v>0</c:v>
                </c:pt>
                <c:pt idx="18427">
                  <c:v>0</c:v>
                </c:pt>
                <c:pt idx="18428">
                  <c:v>0</c:v>
                </c:pt>
                <c:pt idx="18429">
                  <c:v>0</c:v>
                </c:pt>
                <c:pt idx="18430">
                  <c:v>0</c:v>
                </c:pt>
                <c:pt idx="18431">
                  <c:v>0</c:v>
                </c:pt>
                <c:pt idx="18432">
                  <c:v>0</c:v>
                </c:pt>
                <c:pt idx="18433">
                  <c:v>0</c:v>
                </c:pt>
                <c:pt idx="18434">
                  <c:v>0</c:v>
                </c:pt>
                <c:pt idx="18435">
                  <c:v>0</c:v>
                </c:pt>
                <c:pt idx="18436">
                  <c:v>0</c:v>
                </c:pt>
                <c:pt idx="18437">
                  <c:v>0</c:v>
                </c:pt>
                <c:pt idx="18438">
                  <c:v>0</c:v>
                </c:pt>
                <c:pt idx="18439">
                  <c:v>0</c:v>
                </c:pt>
                <c:pt idx="18440">
                  <c:v>0</c:v>
                </c:pt>
                <c:pt idx="18441">
                  <c:v>0</c:v>
                </c:pt>
                <c:pt idx="18442">
                  <c:v>0</c:v>
                </c:pt>
                <c:pt idx="18443">
                  <c:v>0</c:v>
                </c:pt>
                <c:pt idx="18444">
                  <c:v>0</c:v>
                </c:pt>
                <c:pt idx="18445">
                  <c:v>0</c:v>
                </c:pt>
                <c:pt idx="18446">
                  <c:v>0</c:v>
                </c:pt>
                <c:pt idx="18447">
                  <c:v>0</c:v>
                </c:pt>
                <c:pt idx="18448">
                  <c:v>0</c:v>
                </c:pt>
                <c:pt idx="18449">
                  <c:v>0</c:v>
                </c:pt>
                <c:pt idx="18450">
                  <c:v>0</c:v>
                </c:pt>
                <c:pt idx="18451">
                  <c:v>0</c:v>
                </c:pt>
                <c:pt idx="18452">
                  <c:v>0</c:v>
                </c:pt>
                <c:pt idx="18453">
                  <c:v>0</c:v>
                </c:pt>
                <c:pt idx="18454">
                  <c:v>0</c:v>
                </c:pt>
                <c:pt idx="18455">
                  <c:v>0</c:v>
                </c:pt>
                <c:pt idx="18456">
                  <c:v>0</c:v>
                </c:pt>
                <c:pt idx="18457">
                  <c:v>0</c:v>
                </c:pt>
                <c:pt idx="18458">
                  <c:v>0</c:v>
                </c:pt>
                <c:pt idx="18459">
                  <c:v>0</c:v>
                </c:pt>
                <c:pt idx="18460">
                  <c:v>0</c:v>
                </c:pt>
                <c:pt idx="18461">
                  <c:v>0</c:v>
                </c:pt>
                <c:pt idx="18462">
                  <c:v>0</c:v>
                </c:pt>
                <c:pt idx="18463">
                  <c:v>0</c:v>
                </c:pt>
                <c:pt idx="18464">
                  <c:v>0</c:v>
                </c:pt>
                <c:pt idx="18465">
                  <c:v>0</c:v>
                </c:pt>
                <c:pt idx="18466">
                  <c:v>0</c:v>
                </c:pt>
                <c:pt idx="18467">
                  <c:v>0</c:v>
                </c:pt>
                <c:pt idx="18468">
                  <c:v>0</c:v>
                </c:pt>
                <c:pt idx="18469">
                  <c:v>0</c:v>
                </c:pt>
                <c:pt idx="18470">
                  <c:v>0</c:v>
                </c:pt>
                <c:pt idx="18471">
                  <c:v>0</c:v>
                </c:pt>
                <c:pt idx="18472">
                  <c:v>0</c:v>
                </c:pt>
                <c:pt idx="18473">
                  <c:v>0</c:v>
                </c:pt>
                <c:pt idx="18474">
                  <c:v>0</c:v>
                </c:pt>
                <c:pt idx="18475">
                  <c:v>0</c:v>
                </c:pt>
                <c:pt idx="18476">
                  <c:v>0</c:v>
                </c:pt>
                <c:pt idx="18477">
                  <c:v>0</c:v>
                </c:pt>
                <c:pt idx="18478">
                  <c:v>0</c:v>
                </c:pt>
                <c:pt idx="18479">
                  <c:v>0</c:v>
                </c:pt>
                <c:pt idx="18480">
                  <c:v>0</c:v>
                </c:pt>
                <c:pt idx="18481">
                  <c:v>0</c:v>
                </c:pt>
                <c:pt idx="18482">
                  <c:v>0</c:v>
                </c:pt>
                <c:pt idx="18483">
                  <c:v>0</c:v>
                </c:pt>
                <c:pt idx="18484">
                  <c:v>0</c:v>
                </c:pt>
                <c:pt idx="18485">
                  <c:v>0</c:v>
                </c:pt>
                <c:pt idx="18486">
                  <c:v>0</c:v>
                </c:pt>
                <c:pt idx="18487">
                  <c:v>0</c:v>
                </c:pt>
                <c:pt idx="18488">
                  <c:v>0</c:v>
                </c:pt>
                <c:pt idx="18489">
                  <c:v>0</c:v>
                </c:pt>
                <c:pt idx="18490">
                  <c:v>0</c:v>
                </c:pt>
                <c:pt idx="18491">
                  <c:v>0</c:v>
                </c:pt>
                <c:pt idx="18492">
                  <c:v>0</c:v>
                </c:pt>
                <c:pt idx="18493">
                  <c:v>0</c:v>
                </c:pt>
                <c:pt idx="18494">
                  <c:v>0</c:v>
                </c:pt>
                <c:pt idx="18495">
                  <c:v>0</c:v>
                </c:pt>
                <c:pt idx="18496">
                  <c:v>0</c:v>
                </c:pt>
                <c:pt idx="18497">
                  <c:v>0</c:v>
                </c:pt>
                <c:pt idx="18498">
                  <c:v>0</c:v>
                </c:pt>
                <c:pt idx="18499">
                  <c:v>0</c:v>
                </c:pt>
                <c:pt idx="18500">
                  <c:v>0</c:v>
                </c:pt>
                <c:pt idx="18501">
                  <c:v>0</c:v>
                </c:pt>
                <c:pt idx="18502">
                  <c:v>0</c:v>
                </c:pt>
                <c:pt idx="18503">
                  <c:v>0</c:v>
                </c:pt>
                <c:pt idx="18504">
                  <c:v>0</c:v>
                </c:pt>
                <c:pt idx="18505">
                  <c:v>0</c:v>
                </c:pt>
                <c:pt idx="18506">
                  <c:v>0</c:v>
                </c:pt>
                <c:pt idx="18507">
                  <c:v>0</c:v>
                </c:pt>
                <c:pt idx="18508">
                  <c:v>0</c:v>
                </c:pt>
                <c:pt idx="18509">
                  <c:v>0</c:v>
                </c:pt>
                <c:pt idx="18510">
                  <c:v>0</c:v>
                </c:pt>
                <c:pt idx="18511">
                  <c:v>0</c:v>
                </c:pt>
                <c:pt idx="18512">
                  <c:v>0</c:v>
                </c:pt>
                <c:pt idx="18513">
                  <c:v>0</c:v>
                </c:pt>
                <c:pt idx="18514">
                  <c:v>0</c:v>
                </c:pt>
                <c:pt idx="18515">
                  <c:v>0</c:v>
                </c:pt>
                <c:pt idx="18516">
                  <c:v>0</c:v>
                </c:pt>
                <c:pt idx="18517">
                  <c:v>0</c:v>
                </c:pt>
                <c:pt idx="18518">
                  <c:v>0</c:v>
                </c:pt>
                <c:pt idx="18519">
                  <c:v>0</c:v>
                </c:pt>
                <c:pt idx="18520">
                  <c:v>0</c:v>
                </c:pt>
                <c:pt idx="18521">
                  <c:v>0</c:v>
                </c:pt>
                <c:pt idx="18522">
                  <c:v>0</c:v>
                </c:pt>
                <c:pt idx="18523">
                  <c:v>0</c:v>
                </c:pt>
                <c:pt idx="18524">
                  <c:v>0</c:v>
                </c:pt>
                <c:pt idx="18525">
                  <c:v>0</c:v>
                </c:pt>
                <c:pt idx="18526">
                  <c:v>0</c:v>
                </c:pt>
                <c:pt idx="18527">
                  <c:v>0</c:v>
                </c:pt>
                <c:pt idx="18528">
                  <c:v>0</c:v>
                </c:pt>
                <c:pt idx="18529">
                  <c:v>0</c:v>
                </c:pt>
                <c:pt idx="18530">
                  <c:v>0</c:v>
                </c:pt>
                <c:pt idx="18531">
                  <c:v>0</c:v>
                </c:pt>
                <c:pt idx="18532">
                  <c:v>0</c:v>
                </c:pt>
                <c:pt idx="18533">
                  <c:v>0</c:v>
                </c:pt>
                <c:pt idx="18534">
                  <c:v>0</c:v>
                </c:pt>
                <c:pt idx="18535">
                  <c:v>0</c:v>
                </c:pt>
                <c:pt idx="18536">
                  <c:v>0</c:v>
                </c:pt>
                <c:pt idx="18537">
                  <c:v>0</c:v>
                </c:pt>
                <c:pt idx="18538">
                  <c:v>0</c:v>
                </c:pt>
                <c:pt idx="18539">
                  <c:v>0</c:v>
                </c:pt>
                <c:pt idx="18540">
                  <c:v>0</c:v>
                </c:pt>
                <c:pt idx="18541">
                  <c:v>0</c:v>
                </c:pt>
                <c:pt idx="18542">
                  <c:v>0</c:v>
                </c:pt>
                <c:pt idx="18543">
                  <c:v>0</c:v>
                </c:pt>
                <c:pt idx="18544">
                  <c:v>0</c:v>
                </c:pt>
                <c:pt idx="18545">
                  <c:v>0</c:v>
                </c:pt>
                <c:pt idx="18546">
                  <c:v>0</c:v>
                </c:pt>
                <c:pt idx="18547">
                  <c:v>0</c:v>
                </c:pt>
                <c:pt idx="18548">
                  <c:v>0</c:v>
                </c:pt>
                <c:pt idx="18549">
                  <c:v>0</c:v>
                </c:pt>
                <c:pt idx="18550">
                  <c:v>0</c:v>
                </c:pt>
                <c:pt idx="18551">
                  <c:v>0</c:v>
                </c:pt>
                <c:pt idx="18552">
                  <c:v>0</c:v>
                </c:pt>
                <c:pt idx="18553">
                  <c:v>0</c:v>
                </c:pt>
                <c:pt idx="18554">
                  <c:v>0</c:v>
                </c:pt>
                <c:pt idx="18555">
                  <c:v>0</c:v>
                </c:pt>
                <c:pt idx="18556">
                  <c:v>0</c:v>
                </c:pt>
                <c:pt idx="18557">
                  <c:v>0</c:v>
                </c:pt>
                <c:pt idx="18558">
                  <c:v>0</c:v>
                </c:pt>
                <c:pt idx="18559">
                  <c:v>0</c:v>
                </c:pt>
                <c:pt idx="18560">
                  <c:v>0</c:v>
                </c:pt>
                <c:pt idx="18561">
                  <c:v>0</c:v>
                </c:pt>
                <c:pt idx="18562">
                  <c:v>0</c:v>
                </c:pt>
                <c:pt idx="18563">
                  <c:v>0</c:v>
                </c:pt>
                <c:pt idx="18564">
                  <c:v>0</c:v>
                </c:pt>
                <c:pt idx="18565">
                  <c:v>0</c:v>
                </c:pt>
                <c:pt idx="18566">
                  <c:v>0</c:v>
                </c:pt>
                <c:pt idx="18567">
                  <c:v>0</c:v>
                </c:pt>
                <c:pt idx="18568">
                  <c:v>0</c:v>
                </c:pt>
                <c:pt idx="18569">
                  <c:v>0</c:v>
                </c:pt>
                <c:pt idx="18570">
                  <c:v>0</c:v>
                </c:pt>
                <c:pt idx="18571">
                  <c:v>0</c:v>
                </c:pt>
                <c:pt idx="18572">
                  <c:v>0</c:v>
                </c:pt>
                <c:pt idx="18573">
                  <c:v>0</c:v>
                </c:pt>
                <c:pt idx="18574">
                  <c:v>0</c:v>
                </c:pt>
                <c:pt idx="18575">
                  <c:v>0</c:v>
                </c:pt>
                <c:pt idx="18576">
                  <c:v>0</c:v>
                </c:pt>
                <c:pt idx="18577">
                  <c:v>0</c:v>
                </c:pt>
                <c:pt idx="18578">
                  <c:v>0</c:v>
                </c:pt>
                <c:pt idx="18579">
                  <c:v>0</c:v>
                </c:pt>
                <c:pt idx="18580">
                  <c:v>0</c:v>
                </c:pt>
                <c:pt idx="18581">
                  <c:v>0</c:v>
                </c:pt>
                <c:pt idx="18582">
                  <c:v>0</c:v>
                </c:pt>
                <c:pt idx="18583">
                  <c:v>0</c:v>
                </c:pt>
                <c:pt idx="18584">
                  <c:v>0</c:v>
                </c:pt>
                <c:pt idx="18585">
                  <c:v>0</c:v>
                </c:pt>
                <c:pt idx="18586">
                  <c:v>0</c:v>
                </c:pt>
                <c:pt idx="18587">
                  <c:v>0</c:v>
                </c:pt>
                <c:pt idx="18588">
                  <c:v>0</c:v>
                </c:pt>
                <c:pt idx="18589">
                  <c:v>0</c:v>
                </c:pt>
                <c:pt idx="18590">
                  <c:v>0</c:v>
                </c:pt>
                <c:pt idx="18591">
                  <c:v>0</c:v>
                </c:pt>
                <c:pt idx="18592">
                  <c:v>0</c:v>
                </c:pt>
                <c:pt idx="18593">
                  <c:v>0</c:v>
                </c:pt>
                <c:pt idx="18594">
                  <c:v>0</c:v>
                </c:pt>
                <c:pt idx="18595">
                  <c:v>0</c:v>
                </c:pt>
                <c:pt idx="18596">
                  <c:v>0</c:v>
                </c:pt>
                <c:pt idx="18597">
                  <c:v>0</c:v>
                </c:pt>
                <c:pt idx="18598">
                  <c:v>0</c:v>
                </c:pt>
                <c:pt idx="18599">
                  <c:v>0</c:v>
                </c:pt>
                <c:pt idx="18600">
                  <c:v>0</c:v>
                </c:pt>
                <c:pt idx="18601">
                  <c:v>0</c:v>
                </c:pt>
                <c:pt idx="18602">
                  <c:v>0</c:v>
                </c:pt>
                <c:pt idx="18603">
                  <c:v>0</c:v>
                </c:pt>
                <c:pt idx="18604">
                  <c:v>0</c:v>
                </c:pt>
                <c:pt idx="18605">
                  <c:v>0</c:v>
                </c:pt>
                <c:pt idx="18606">
                  <c:v>0</c:v>
                </c:pt>
                <c:pt idx="18607">
                  <c:v>0</c:v>
                </c:pt>
                <c:pt idx="18608">
                  <c:v>0</c:v>
                </c:pt>
                <c:pt idx="18609">
                  <c:v>0</c:v>
                </c:pt>
                <c:pt idx="18610">
                  <c:v>0</c:v>
                </c:pt>
                <c:pt idx="18611">
                  <c:v>0</c:v>
                </c:pt>
                <c:pt idx="18612">
                  <c:v>0</c:v>
                </c:pt>
                <c:pt idx="18613">
                  <c:v>0</c:v>
                </c:pt>
                <c:pt idx="18614">
                  <c:v>0</c:v>
                </c:pt>
                <c:pt idx="18615">
                  <c:v>0</c:v>
                </c:pt>
                <c:pt idx="18616">
                  <c:v>0</c:v>
                </c:pt>
                <c:pt idx="18617">
                  <c:v>0</c:v>
                </c:pt>
                <c:pt idx="18618">
                  <c:v>0</c:v>
                </c:pt>
                <c:pt idx="18619">
                  <c:v>0</c:v>
                </c:pt>
                <c:pt idx="18620">
                  <c:v>0</c:v>
                </c:pt>
                <c:pt idx="18621">
                  <c:v>0</c:v>
                </c:pt>
                <c:pt idx="18622">
                  <c:v>0</c:v>
                </c:pt>
                <c:pt idx="18623">
                  <c:v>0</c:v>
                </c:pt>
                <c:pt idx="18624">
                  <c:v>0</c:v>
                </c:pt>
                <c:pt idx="18625">
                  <c:v>0</c:v>
                </c:pt>
                <c:pt idx="18626">
                  <c:v>0</c:v>
                </c:pt>
                <c:pt idx="18627">
                  <c:v>0</c:v>
                </c:pt>
                <c:pt idx="18628">
                  <c:v>0</c:v>
                </c:pt>
                <c:pt idx="18629">
                  <c:v>0</c:v>
                </c:pt>
                <c:pt idx="18630">
                  <c:v>0</c:v>
                </c:pt>
                <c:pt idx="18631">
                  <c:v>0</c:v>
                </c:pt>
                <c:pt idx="18632">
                  <c:v>0</c:v>
                </c:pt>
                <c:pt idx="18633">
                  <c:v>0</c:v>
                </c:pt>
                <c:pt idx="18634">
                  <c:v>0</c:v>
                </c:pt>
                <c:pt idx="18635">
                  <c:v>0</c:v>
                </c:pt>
                <c:pt idx="18636">
                  <c:v>0</c:v>
                </c:pt>
                <c:pt idx="18637">
                  <c:v>0</c:v>
                </c:pt>
                <c:pt idx="18638">
                  <c:v>0</c:v>
                </c:pt>
                <c:pt idx="18639">
                  <c:v>0</c:v>
                </c:pt>
                <c:pt idx="18640">
                  <c:v>0</c:v>
                </c:pt>
                <c:pt idx="18641">
                  <c:v>0</c:v>
                </c:pt>
                <c:pt idx="18642">
                  <c:v>0</c:v>
                </c:pt>
                <c:pt idx="18643">
                  <c:v>0</c:v>
                </c:pt>
                <c:pt idx="18644">
                  <c:v>0</c:v>
                </c:pt>
                <c:pt idx="18645">
                  <c:v>0</c:v>
                </c:pt>
                <c:pt idx="18646">
                  <c:v>0</c:v>
                </c:pt>
                <c:pt idx="18647">
                  <c:v>0</c:v>
                </c:pt>
                <c:pt idx="18648">
                  <c:v>0</c:v>
                </c:pt>
                <c:pt idx="18649">
                  <c:v>0</c:v>
                </c:pt>
                <c:pt idx="18650">
                  <c:v>0</c:v>
                </c:pt>
                <c:pt idx="18651">
                  <c:v>0</c:v>
                </c:pt>
                <c:pt idx="18652">
                  <c:v>0</c:v>
                </c:pt>
                <c:pt idx="18653">
                  <c:v>0</c:v>
                </c:pt>
                <c:pt idx="18654">
                  <c:v>0</c:v>
                </c:pt>
                <c:pt idx="18655">
                  <c:v>0</c:v>
                </c:pt>
                <c:pt idx="18656">
                  <c:v>0</c:v>
                </c:pt>
                <c:pt idx="18657">
                  <c:v>0</c:v>
                </c:pt>
                <c:pt idx="18658">
                  <c:v>0</c:v>
                </c:pt>
                <c:pt idx="18659">
                  <c:v>0</c:v>
                </c:pt>
                <c:pt idx="18660">
                  <c:v>0</c:v>
                </c:pt>
                <c:pt idx="18661">
                  <c:v>0</c:v>
                </c:pt>
                <c:pt idx="18662">
                  <c:v>0</c:v>
                </c:pt>
                <c:pt idx="18663">
                  <c:v>0</c:v>
                </c:pt>
                <c:pt idx="18664">
                  <c:v>0</c:v>
                </c:pt>
                <c:pt idx="18665">
                  <c:v>0</c:v>
                </c:pt>
                <c:pt idx="18666">
                  <c:v>0</c:v>
                </c:pt>
                <c:pt idx="18667">
                  <c:v>0</c:v>
                </c:pt>
                <c:pt idx="18668">
                  <c:v>0</c:v>
                </c:pt>
                <c:pt idx="18669">
                  <c:v>0</c:v>
                </c:pt>
                <c:pt idx="18670">
                  <c:v>0</c:v>
                </c:pt>
                <c:pt idx="18671">
                  <c:v>0</c:v>
                </c:pt>
                <c:pt idx="18672">
                  <c:v>0</c:v>
                </c:pt>
                <c:pt idx="18673">
                  <c:v>0</c:v>
                </c:pt>
                <c:pt idx="18674">
                  <c:v>0</c:v>
                </c:pt>
                <c:pt idx="18675">
                  <c:v>0</c:v>
                </c:pt>
                <c:pt idx="18676">
                  <c:v>0</c:v>
                </c:pt>
                <c:pt idx="18677">
                  <c:v>0</c:v>
                </c:pt>
                <c:pt idx="18678">
                  <c:v>0</c:v>
                </c:pt>
                <c:pt idx="18679">
                  <c:v>0</c:v>
                </c:pt>
                <c:pt idx="18680">
                  <c:v>0</c:v>
                </c:pt>
                <c:pt idx="18681">
                  <c:v>0</c:v>
                </c:pt>
                <c:pt idx="18682">
                  <c:v>0</c:v>
                </c:pt>
                <c:pt idx="18683">
                  <c:v>0</c:v>
                </c:pt>
                <c:pt idx="18684">
                  <c:v>0</c:v>
                </c:pt>
                <c:pt idx="18685">
                  <c:v>0</c:v>
                </c:pt>
                <c:pt idx="18686">
                  <c:v>0</c:v>
                </c:pt>
                <c:pt idx="18687">
                  <c:v>0</c:v>
                </c:pt>
                <c:pt idx="18688">
                  <c:v>0</c:v>
                </c:pt>
                <c:pt idx="18689">
                  <c:v>0</c:v>
                </c:pt>
                <c:pt idx="18690">
                  <c:v>0</c:v>
                </c:pt>
                <c:pt idx="18691">
                  <c:v>0</c:v>
                </c:pt>
                <c:pt idx="18692">
                  <c:v>0</c:v>
                </c:pt>
                <c:pt idx="18693">
                  <c:v>0</c:v>
                </c:pt>
                <c:pt idx="18694">
                  <c:v>0</c:v>
                </c:pt>
                <c:pt idx="18695">
                  <c:v>0</c:v>
                </c:pt>
                <c:pt idx="18696">
                  <c:v>0</c:v>
                </c:pt>
                <c:pt idx="18697">
                  <c:v>0</c:v>
                </c:pt>
                <c:pt idx="18698">
                  <c:v>0</c:v>
                </c:pt>
                <c:pt idx="18699">
                  <c:v>0</c:v>
                </c:pt>
                <c:pt idx="18700">
                  <c:v>0</c:v>
                </c:pt>
                <c:pt idx="18701">
                  <c:v>0</c:v>
                </c:pt>
                <c:pt idx="18702">
                  <c:v>0</c:v>
                </c:pt>
                <c:pt idx="18703">
                  <c:v>0</c:v>
                </c:pt>
                <c:pt idx="18704">
                  <c:v>0</c:v>
                </c:pt>
                <c:pt idx="18705">
                  <c:v>0</c:v>
                </c:pt>
                <c:pt idx="18706">
                  <c:v>0</c:v>
                </c:pt>
                <c:pt idx="18707">
                  <c:v>0</c:v>
                </c:pt>
                <c:pt idx="18708">
                  <c:v>0</c:v>
                </c:pt>
                <c:pt idx="18709">
                  <c:v>0</c:v>
                </c:pt>
                <c:pt idx="18710">
                  <c:v>0</c:v>
                </c:pt>
                <c:pt idx="18711">
                  <c:v>0</c:v>
                </c:pt>
                <c:pt idx="18712">
                  <c:v>0</c:v>
                </c:pt>
                <c:pt idx="18713">
                  <c:v>0</c:v>
                </c:pt>
                <c:pt idx="18714">
                  <c:v>0</c:v>
                </c:pt>
                <c:pt idx="18715">
                  <c:v>0</c:v>
                </c:pt>
                <c:pt idx="18716">
                  <c:v>0</c:v>
                </c:pt>
                <c:pt idx="18717">
                  <c:v>0</c:v>
                </c:pt>
                <c:pt idx="18718">
                  <c:v>0</c:v>
                </c:pt>
                <c:pt idx="18719">
                  <c:v>0</c:v>
                </c:pt>
                <c:pt idx="18720">
                  <c:v>0</c:v>
                </c:pt>
                <c:pt idx="18721">
                  <c:v>0</c:v>
                </c:pt>
                <c:pt idx="18722">
                  <c:v>0</c:v>
                </c:pt>
                <c:pt idx="18723">
                  <c:v>0</c:v>
                </c:pt>
                <c:pt idx="18724">
                  <c:v>0</c:v>
                </c:pt>
                <c:pt idx="18725">
                  <c:v>0</c:v>
                </c:pt>
                <c:pt idx="18726">
                  <c:v>0</c:v>
                </c:pt>
                <c:pt idx="18727">
                  <c:v>0</c:v>
                </c:pt>
                <c:pt idx="18728">
                  <c:v>0</c:v>
                </c:pt>
                <c:pt idx="18729">
                  <c:v>0</c:v>
                </c:pt>
                <c:pt idx="18730">
                  <c:v>0</c:v>
                </c:pt>
                <c:pt idx="18731">
                  <c:v>0</c:v>
                </c:pt>
                <c:pt idx="18732">
                  <c:v>0</c:v>
                </c:pt>
                <c:pt idx="18733">
                  <c:v>0</c:v>
                </c:pt>
                <c:pt idx="18734">
                  <c:v>0</c:v>
                </c:pt>
                <c:pt idx="18735">
                  <c:v>0</c:v>
                </c:pt>
                <c:pt idx="18736">
                  <c:v>0</c:v>
                </c:pt>
                <c:pt idx="18737">
                  <c:v>0</c:v>
                </c:pt>
                <c:pt idx="18738">
                  <c:v>0</c:v>
                </c:pt>
                <c:pt idx="18739">
                  <c:v>0</c:v>
                </c:pt>
                <c:pt idx="18740">
                  <c:v>0</c:v>
                </c:pt>
                <c:pt idx="18741">
                  <c:v>0</c:v>
                </c:pt>
                <c:pt idx="18742">
                  <c:v>0</c:v>
                </c:pt>
                <c:pt idx="18743">
                  <c:v>0</c:v>
                </c:pt>
                <c:pt idx="18744">
                  <c:v>0</c:v>
                </c:pt>
                <c:pt idx="18745">
                  <c:v>0</c:v>
                </c:pt>
                <c:pt idx="18746">
                  <c:v>0</c:v>
                </c:pt>
                <c:pt idx="18747">
                  <c:v>0</c:v>
                </c:pt>
                <c:pt idx="18748">
                  <c:v>0</c:v>
                </c:pt>
                <c:pt idx="18749">
                  <c:v>0</c:v>
                </c:pt>
                <c:pt idx="18750">
                  <c:v>0</c:v>
                </c:pt>
                <c:pt idx="18751">
                  <c:v>0</c:v>
                </c:pt>
                <c:pt idx="18752">
                  <c:v>0</c:v>
                </c:pt>
                <c:pt idx="18753">
                  <c:v>0</c:v>
                </c:pt>
                <c:pt idx="18754">
                  <c:v>0</c:v>
                </c:pt>
                <c:pt idx="18755">
                  <c:v>0</c:v>
                </c:pt>
                <c:pt idx="18756">
                  <c:v>0</c:v>
                </c:pt>
                <c:pt idx="18757">
                  <c:v>0</c:v>
                </c:pt>
                <c:pt idx="18758">
                  <c:v>0</c:v>
                </c:pt>
                <c:pt idx="18759">
                  <c:v>0</c:v>
                </c:pt>
                <c:pt idx="18760">
                  <c:v>0</c:v>
                </c:pt>
                <c:pt idx="18761">
                  <c:v>0</c:v>
                </c:pt>
                <c:pt idx="18762">
                  <c:v>0</c:v>
                </c:pt>
                <c:pt idx="18763">
                  <c:v>0</c:v>
                </c:pt>
                <c:pt idx="18764">
                  <c:v>0</c:v>
                </c:pt>
                <c:pt idx="18765">
                  <c:v>0</c:v>
                </c:pt>
                <c:pt idx="18766">
                  <c:v>0</c:v>
                </c:pt>
                <c:pt idx="18767">
                  <c:v>0</c:v>
                </c:pt>
                <c:pt idx="18768">
                  <c:v>0</c:v>
                </c:pt>
                <c:pt idx="18769">
                  <c:v>0</c:v>
                </c:pt>
                <c:pt idx="18770">
                  <c:v>0</c:v>
                </c:pt>
                <c:pt idx="18771">
                  <c:v>0</c:v>
                </c:pt>
                <c:pt idx="18772">
                  <c:v>0</c:v>
                </c:pt>
                <c:pt idx="18773">
                  <c:v>0</c:v>
                </c:pt>
                <c:pt idx="18774">
                  <c:v>0</c:v>
                </c:pt>
                <c:pt idx="18775">
                  <c:v>0</c:v>
                </c:pt>
                <c:pt idx="18776">
                  <c:v>0</c:v>
                </c:pt>
                <c:pt idx="18777">
                  <c:v>0</c:v>
                </c:pt>
                <c:pt idx="18778">
                  <c:v>0</c:v>
                </c:pt>
                <c:pt idx="18779">
                  <c:v>0</c:v>
                </c:pt>
                <c:pt idx="18780">
                  <c:v>0</c:v>
                </c:pt>
                <c:pt idx="18781">
                  <c:v>0</c:v>
                </c:pt>
                <c:pt idx="18782">
                  <c:v>0</c:v>
                </c:pt>
                <c:pt idx="18783">
                  <c:v>0</c:v>
                </c:pt>
                <c:pt idx="18784">
                  <c:v>0</c:v>
                </c:pt>
                <c:pt idx="18785">
                  <c:v>0</c:v>
                </c:pt>
                <c:pt idx="18786">
                  <c:v>0</c:v>
                </c:pt>
                <c:pt idx="18787">
                  <c:v>0</c:v>
                </c:pt>
                <c:pt idx="18788">
                  <c:v>0</c:v>
                </c:pt>
                <c:pt idx="18789">
                  <c:v>0</c:v>
                </c:pt>
                <c:pt idx="18790">
                  <c:v>0</c:v>
                </c:pt>
                <c:pt idx="18791">
                  <c:v>0</c:v>
                </c:pt>
                <c:pt idx="18792">
                  <c:v>0</c:v>
                </c:pt>
                <c:pt idx="18793">
                  <c:v>0</c:v>
                </c:pt>
                <c:pt idx="18794">
                  <c:v>0</c:v>
                </c:pt>
                <c:pt idx="18795">
                  <c:v>0</c:v>
                </c:pt>
                <c:pt idx="18796">
                  <c:v>0</c:v>
                </c:pt>
                <c:pt idx="18797">
                  <c:v>0</c:v>
                </c:pt>
                <c:pt idx="18798">
                  <c:v>0</c:v>
                </c:pt>
                <c:pt idx="18799">
                  <c:v>0</c:v>
                </c:pt>
                <c:pt idx="18800">
                  <c:v>0</c:v>
                </c:pt>
                <c:pt idx="18801">
                  <c:v>0</c:v>
                </c:pt>
                <c:pt idx="18802">
                  <c:v>0</c:v>
                </c:pt>
                <c:pt idx="18803">
                  <c:v>0</c:v>
                </c:pt>
                <c:pt idx="18804">
                  <c:v>0</c:v>
                </c:pt>
                <c:pt idx="18805">
                  <c:v>0</c:v>
                </c:pt>
                <c:pt idx="18806">
                  <c:v>0</c:v>
                </c:pt>
                <c:pt idx="18807">
                  <c:v>0</c:v>
                </c:pt>
                <c:pt idx="18808">
                  <c:v>0</c:v>
                </c:pt>
                <c:pt idx="18809">
                  <c:v>0</c:v>
                </c:pt>
                <c:pt idx="18810">
                  <c:v>0</c:v>
                </c:pt>
                <c:pt idx="18811">
                  <c:v>0</c:v>
                </c:pt>
                <c:pt idx="18812">
                  <c:v>0</c:v>
                </c:pt>
                <c:pt idx="18813">
                  <c:v>0</c:v>
                </c:pt>
                <c:pt idx="18814">
                  <c:v>0</c:v>
                </c:pt>
                <c:pt idx="18815">
                  <c:v>0</c:v>
                </c:pt>
                <c:pt idx="18816">
                  <c:v>0</c:v>
                </c:pt>
                <c:pt idx="18817">
                  <c:v>0</c:v>
                </c:pt>
                <c:pt idx="18818">
                  <c:v>0</c:v>
                </c:pt>
                <c:pt idx="18819">
                  <c:v>0</c:v>
                </c:pt>
                <c:pt idx="18820">
                  <c:v>0</c:v>
                </c:pt>
                <c:pt idx="18821">
                  <c:v>0</c:v>
                </c:pt>
                <c:pt idx="18822">
                  <c:v>0</c:v>
                </c:pt>
                <c:pt idx="18823">
                  <c:v>0</c:v>
                </c:pt>
                <c:pt idx="18824">
                  <c:v>0</c:v>
                </c:pt>
                <c:pt idx="18825">
                  <c:v>0</c:v>
                </c:pt>
                <c:pt idx="18826">
                  <c:v>0</c:v>
                </c:pt>
                <c:pt idx="18827">
                  <c:v>0</c:v>
                </c:pt>
                <c:pt idx="18828">
                  <c:v>0</c:v>
                </c:pt>
                <c:pt idx="18829">
                  <c:v>0</c:v>
                </c:pt>
                <c:pt idx="18830">
                  <c:v>0</c:v>
                </c:pt>
                <c:pt idx="18831">
                  <c:v>0</c:v>
                </c:pt>
                <c:pt idx="18832">
                  <c:v>0</c:v>
                </c:pt>
                <c:pt idx="18833">
                  <c:v>0</c:v>
                </c:pt>
                <c:pt idx="18834">
                  <c:v>0</c:v>
                </c:pt>
                <c:pt idx="18835">
                  <c:v>0</c:v>
                </c:pt>
                <c:pt idx="18836">
                  <c:v>0</c:v>
                </c:pt>
                <c:pt idx="18837">
                  <c:v>0</c:v>
                </c:pt>
                <c:pt idx="18838">
                  <c:v>0</c:v>
                </c:pt>
                <c:pt idx="18839">
                  <c:v>0</c:v>
                </c:pt>
                <c:pt idx="18840">
                  <c:v>0</c:v>
                </c:pt>
                <c:pt idx="18841">
                  <c:v>0</c:v>
                </c:pt>
                <c:pt idx="18842">
                  <c:v>0</c:v>
                </c:pt>
                <c:pt idx="18843">
                  <c:v>0</c:v>
                </c:pt>
                <c:pt idx="18844">
                  <c:v>0</c:v>
                </c:pt>
                <c:pt idx="18845">
                  <c:v>0</c:v>
                </c:pt>
                <c:pt idx="18846">
                  <c:v>0</c:v>
                </c:pt>
                <c:pt idx="18847">
                  <c:v>0</c:v>
                </c:pt>
                <c:pt idx="18848">
                  <c:v>0</c:v>
                </c:pt>
                <c:pt idx="18849">
                  <c:v>0</c:v>
                </c:pt>
                <c:pt idx="18850">
                  <c:v>0</c:v>
                </c:pt>
                <c:pt idx="18851">
                  <c:v>0</c:v>
                </c:pt>
                <c:pt idx="18852">
                  <c:v>0</c:v>
                </c:pt>
                <c:pt idx="18853">
                  <c:v>0</c:v>
                </c:pt>
                <c:pt idx="18854">
                  <c:v>0</c:v>
                </c:pt>
                <c:pt idx="18855">
                  <c:v>0</c:v>
                </c:pt>
                <c:pt idx="18856">
                  <c:v>0</c:v>
                </c:pt>
                <c:pt idx="18857">
                  <c:v>0</c:v>
                </c:pt>
                <c:pt idx="18858">
                  <c:v>0</c:v>
                </c:pt>
                <c:pt idx="18859">
                  <c:v>0</c:v>
                </c:pt>
                <c:pt idx="18860">
                  <c:v>0</c:v>
                </c:pt>
                <c:pt idx="18861">
                  <c:v>0</c:v>
                </c:pt>
                <c:pt idx="18862">
                  <c:v>0</c:v>
                </c:pt>
                <c:pt idx="18863">
                  <c:v>0</c:v>
                </c:pt>
                <c:pt idx="18864">
                  <c:v>0</c:v>
                </c:pt>
                <c:pt idx="18865">
                  <c:v>0</c:v>
                </c:pt>
                <c:pt idx="18866">
                  <c:v>0</c:v>
                </c:pt>
                <c:pt idx="18867">
                  <c:v>0</c:v>
                </c:pt>
                <c:pt idx="18868">
                  <c:v>0</c:v>
                </c:pt>
                <c:pt idx="18869">
                  <c:v>0</c:v>
                </c:pt>
                <c:pt idx="18870">
                  <c:v>0</c:v>
                </c:pt>
                <c:pt idx="18871">
                  <c:v>0</c:v>
                </c:pt>
                <c:pt idx="18872">
                  <c:v>0</c:v>
                </c:pt>
                <c:pt idx="18873">
                  <c:v>0</c:v>
                </c:pt>
                <c:pt idx="18874">
                  <c:v>0</c:v>
                </c:pt>
                <c:pt idx="18875">
                  <c:v>0</c:v>
                </c:pt>
                <c:pt idx="18876">
                  <c:v>0</c:v>
                </c:pt>
                <c:pt idx="18877">
                  <c:v>0</c:v>
                </c:pt>
                <c:pt idx="18878">
                  <c:v>0</c:v>
                </c:pt>
                <c:pt idx="18879">
                  <c:v>0</c:v>
                </c:pt>
                <c:pt idx="18880">
                  <c:v>0</c:v>
                </c:pt>
                <c:pt idx="18881">
                  <c:v>0</c:v>
                </c:pt>
                <c:pt idx="18882">
                  <c:v>0</c:v>
                </c:pt>
                <c:pt idx="18883">
                  <c:v>0</c:v>
                </c:pt>
                <c:pt idx="18884">
                  <c:v>0</c:v>
                </c:pt>
                <c:pt idx="18885">
                  <c:v>0</c:v>
                </c:pt>
                <c:pt idx="18886">
                  <c:v>0</c:v>
                </c:pt>
                <c:pt idx="18887">
                  <c:v>0</c:v>
                </c:pt>
                <c:pt idx="18888">
                  <c:v>0</c:v>
                </c:pt>
                <c:pt idx="18889">
                  <c:v>0</c:v>
                </c:pt>
                <c:pt idx="18890">
                  <c:v>0</c:v>
                </c:pt>
                <c:pt idx="18891">
                  <c:v>0</c:v>
                </c:pt>
                <c:pt idx="18892">
                  <c:v>0</c:v>
                </c:pt>
                <c:pt idx="18893">
                  <c:v>0</c:v>
                </c:pt>
                <c:pt idx="18894">
                  <c:v>0</c:v>
                </c:pt>
                <c:pt idx="18895">
                  <c:v>0</c:v>
                </c:pt>
                <c:pt idx="18896">
                  <c:v>0</c:v>
                </c:pt>
                <c:pt idx="18897">
                  <c:v>0</c:v>
                </c:pt>
                <c:pt idx="18898">
                  <c:v>0</c:v>
                </c:pt>
                <c:pt idx="18899">
                  <c:v>0</c:v>
                </c:pt>
                <c:pt idx="18900">
                  <c:v>0</c:v>
                </c:pt>
                <c:pt idx="18901">
                  <c:v>0</c:v>
                </c:pt>
                <c:pt idx="18902">
                  <c:v>0</c:v>
                </c:pt>
                <c:pt idx="18903">
                  <c:v>0</c:v>
                </c:pt>
                <c:pt idx="18904">
                  <c:v>0</c:v>
                </c:pt>
                <c:pt idx="18905">
                  <c:v>0</c:v>
                </c:pt>
                <c:pt idx="18906">
                  <c:v>0</c:v>
                </c:pt>
                <c:pt idx="18907">
                  <c:v>0</c:v>
                </c:pt>
                <c:pt idx="18908">
                  <c:v>0</c:v>
                </c:pt>
                <c:pt idx="18909">
                  <c:v>0</c:v>
                </c:pt>
                <c:pt idx="18910">
                  <c:v>0</c:v>
                </c:pt>
                <c:pt idx="18911">
                  <c:v>0</c:v>
                </c:pt>
                <c:pt idx="18912">
                  <c:v>0</c:v>
                </c:pt>
                <c:pt idx="18913">
                  <c:v>0</c:v>
                </c:pt>
                <c:pt idx="18914">
                  <c:v>0</c:v>
                </c:pt>
                <c:pt idx="18915">
                  <c:v>0</c:v>
                </c:pt>
                <c:pt idx="18916">
                  <c:v>0</c:v>
                </c:pt>
                <c:pt idx="18917">
                  <c:v>0</c:v>
                </c:pt>
                <c:pt idx="18918">
                  <c:v>0</c:v>
                </c:pt>
                <c:pt idx="18919">
                  <c:v>0</c:v>
                </c:pt>
                <c:pt idx="18920">
                  <c:v>0</c:v>
                </c:pt>
                <c:pt idx="18921">
                  <c:v>0</c:v>
                </c:pt>
                <c:pt idx="18922">
                  <c:v>0</c:v>
                </c:pt>
                <c:pt idx="18923">
                  <c:v>0</c:v>
                </c:pt>
                <c:pt idx="18924">
                  <c:v>0</c:v>
                </c:pt>
                <c:pt idx="18925">
                  <c:v>0</c:v>
                </c:pt>
                <c:pt idx="18926">
                  <c:v>0</c:v>
                </c:pt>
                <c:pt idx="18927">
                  <c:v>0</c:v>
                </c:pt>
                <c:pt idx="18928">
                  <c:v>0</c:v>
                </c:pt>
                <c:pt idx="18929">
                  <c:v>0</c:v>
                </c:pt>
                <c:pt idx="18930">
                  <c:v>0</c:v>
                </c:pt>
                <c:pt idx="18931">
                  <c:v>0</c:v>
                </c:pt>
                <c:pt idx="18932">
                  <c:v>0</c:v>
                </c:pt>
                <c:pt idx="18933">
                  <c:v>0</c:v>
                </c:pt>
                <c:pt idx="18934">
                  <c:v>0</c:v>
                </c:pt>
                <c:pt idx="18935">
                  <c:v>0</c:v>
                </c:pt>
                <c:pt idx="18936">
                  <c:v>0</c:v>
                </c:pt>
                <c:pt idx="18937">
                  <c:v>0</c:v>
                </c:pt>
                <c:pt idx="18938">
                  <c:v>0</c:v>
                </c:pt>
                <c:pt idx="18939">
                  <c:v>0</c:v>
                </c:pt>
                <c:pt idx="18940">
                  <c:v>0</c:v>
                </c:pt>
                <c:pt idx="18941">
                  <c:v>0</c:v>
                </c:pt>
                <c:pt idx="18942">
                  <c:v>0</c:v>
                </c:pt>
                <c:pt idx="18943">
                  <c:v>0</c:v>
                </c:pt>
                <c:pt idx="18944">
                  <c:v>0</c:v>
                </c:pt>
                <c:pt idx="18945">
                  <c:v>0</c:v>
                </c:pt>
                <c:pt idx="18946">
                  <c:v>0</c:v>
                </c:pt>
                <c:pt idx="18947">
                  <c:v>0</c:v>
                </c:pt>
                <c:pt idx="18948">
                  <c:v>0</c:v>
                </c:pt>
                <c:pt idx="18949">
                  <c:v>0</c:v>
                </c:pt>
                <c:pt idx="18950">
                  <c:v>0</c:v>
                </c:pt>
                <c:pt idx="18951">
                  <c:v>0</c:v>
                </c:pt>
                <c:pt idx="18952">
                  <c:v>0</c:v>
                </c:pt>
                <c:pt idx="18953">
                  <c:v>0</c:v>
                </c:pt>
                <c:pt idx="18954">
                  <c:v>0</c:v>
                </c:pt>
                <c:pt idx="18955">
                  <c:v>0</c:v>
                </c:pt>
                <c:pt idx="18956">
                  <c:v>0</c:v>
                </c:pt>
                <c:pt idx="18957">
                  <c:v>0</c:v>
                </c:pt>
                <c:pt idx="18958">
                  <c:v>0</c:v>
                </c:pt>
                <c:pt idx="18959">
                  <c:v>0</c:v>
                </c:pt>
                <c:pt idx="18960">
                  <c:v>0</c:v>
                </c:pt>
                <c:pt idx="18961">
                  <c:v>0</c:v>
                </c:pt>
                <c:pt idx="18962">
                  <c:v>0</c:v>
                </c:pt>
                <c:pt idx="18963">
                  <c:v>0</c:v>
                </c:pt>
                <c:pt idx="18964">
                  <c:v>0</c:v>
                </c:pt>
                <c:pt idx="18965">
                  <c:v>0</c:v>
                </c:pt>
                <c:pt idx="18966">
                  <c:v>0</c:v>
                </c:pt>
                <c:pt idx="18967">
                  <c:v>0</c:v>
                </c:pt>
                <c:pt idx="18968">
                  <c:v>0</c:v>
                </c:pt>
                <c:pt idx="18969">
                  <c:v>0</c:v>
                </c:pt>
                <c:pt idx="18970">
                  <c:v>0</c:v>
                </c:pt>
                <c:pt idx="18971">
                  <c:v>0</c:v>
                </c:pt>
                <c:pt idx="18972">
                  <c:v>0</c:v>
                </c:pt>
                <c:pt idx="18973">
                  <c:v>0</c:v>
                </c:pt>
                <c:pt idx="18974">
                  <c:v>0</c:v>
                </c:pt>
                <c:pt idx="18975">
                  <c:v>0</c:v>
                </c:pt>
                <c:pt idx="18976">
                  <c:v>0</c:v>
                </c:pt>
                <c:pt idx="18977">
                  <c:v>0</c:v>
                </c:pt>
                <c:pt idx="18978">
                  <c:v>0</c:v>
                </c:pt>
                <c:pt idx="18979">
                  <c:v>0</c:v>
                </c:pt>
                <c:pt idx="18980">
                  <c:v>0</c:v>
                </c:pt>
                <c:pt idx="18981">
                  <c:v>0</c:v>
                </c:pt>
                <c:pt idx="18982">
                  <c:v>0</c:v>
                </c:pt>
                <c:pt idx="18983">
                  <c:v>0</c:v>
                </c:pt>
                <c:pt idx="18984">
                  <c:v>0</c:v>
                </c:pt>
                <c:pt idx="18985">
                  <c:v>0</c:v>
                </c:pt>
                <c:pt idx="18986">
                  <c:v>0</c:v>
                </c:pt>
                <c:pt idx="18987">
                  <c:v>0</c:v>
                </c:pt>
                <c:pt idx="18988">
                  <c:v>0</c:v>
                </c:pt>
                <c:pt idx="18989">
                  <c:v>0</c:v>
                </c:pt>
                <c:pt idx="18990">
                  <c:v>0</c:v>
                </c:pt>
                <c:pt idx="18991">
                  <c:v>0</c:v>
                </c:pt>
                <c:pt idx="18992">
                  <c:v>0</c:v>
                </c:pt>
                <c:pt idx="18993">
                  <c:v>0</c:v>
                </c:pt>
                <c:pt idx="18994">
                  <c:v>0</c:v>
                </c:pt>
                <c:pt idx="18995">
                  <c:v>0</c:v>
                </c:pt>
                <c:pt idx="18996">
                  <c:v>0</c:v>
                </c:pt>
                <c:pt idx="18997">
                  <c:v>0</c:v>
                </c:pt>
                <c:pt idx="18998">
                  <c:v>0</c:v>
                </c:pt>
                <c:pt idx="18999">
                  <c:v>0</c:v>
                </c:pt>
                <c:pt idx="19000">
                  <c:v>0</c:v>
                </c:pt>
                <c:pt idx="19001">
                  <c:v>0</c:v>
                </c:pt>
                <c:pt idx="19002">
                  <c:v>0</c:v>
                </c:pt>
                <c:pt idx="19003">
                  <c:v>0</c:v>
                </c:pt>
                <c:pt idx="19004">
                  <c:v>0</c:v>
                </c:pt>
                <c:pt idx="19005">
                  <c:v>0</c:v>
                </c:pt>
                <c:pt idx="19006">
                  <c:v>0</c:v>
                </c:pt>
                <c:pt idx="19007">
                  <c:v>0</c:v>
                </c:pt>
                <c:pt idx="19008">
                  <c:v>0</c:v>
                </c:pt>
                <c:pt idx="19009">
                  <c:v>0</c:v>
                </c:pt>
                <c:pt idx="19010">
                  <c:v>0</c:v>
                </c:pt>
                <c:pt idx="19011">
                  <c:v>0</c:v>
                </c:pt>
                <c:pt idx="19012">
                  <c:v>0</c:v>
                </c:pt>
                <c:pt idx="19013">
                  <c:v>0</c:v>
                </c:pt>
                <c:pt idx="19014">
                  <c:v>0</c:v>
                </c:pt>
                <c:pt idx="19015">
                  <c:v>0</c:v>
                </c:pt>
                <c:pt idx="19016">
                  <c:v>0</c:v>
                </c:pt>
                <c:pt idx="19017">
                  <c:v>0</c:v>
                </c:pt>
                <c:pt idx="19018">
                  <c:v>0</c:v>
                </c:pt>
                <c:pt idx="19019">
                  <c:v>0</c:v>
                </c:pt>
                <c:pt idx="19020">
                  <c:v>0</c:v>
                </c:pt>
                <c:pt idx="19021">
                  <c:v>0</c:v>
                </c:pt>
                <c:pt idx="19022">
                  <c:v>0</c:v>
                </c:pt>
                <c:pt idx="19023">
                  <c:v>0</c:v>
                </c:pt>
                <c:pt idx="19024">
                  <c:v>0</c:v>
                </c:pt>
                <c:pt idx="19025">
                  <c:v>0</c:v>
                </c:pt>
                <c:pt idx="19026">
                  <c:v>0</c:v>
                </c:pt>
                <c:pt idx="19027">
                  <c:v>0</c:v>
                </c:pt>
                <c:pt idx="19028">
                  <c:v>0</c:v>
                </c:pt>
                <c:pt idx="19029">
                  <c:v>0</c:v>
                </c:pt>
                <c:pt idx="19030">
                  <c:v>0</c:v>
                </c:pt>
                <c:pt idx="19031">
                  <c:v>0</c:v>
                </c:pt>
                <c:pt idx="19032">
                  <c:v>0</c:v>
                </c:pt>
                <c:pt idx="19033">
                  <c:v>0</c:v>
                </c:pt>
                <c:pt idx="19034">
                  <c:v>0</c:v>
                </c:pt>
                <c:pt idx="19035">
                  <c:v>0</c:v>
                </c:pt>
                <c:pt idx="19036">
                  <c:v>0</c:v>
                </c:pt>
                <c:pt idx="19037">
                  <c:v>0</c:v>
                </c:pt>
                <c:pt idx="19038">
                  <c:v>0</c:v>
                </c:pt>
                <c:pt idx="19039">
                  <c:v>0</c:v>
                </c:pt>
                <c:pt idx="19040">
                  <c:v>0</c:v>
                </c:pt>
                <c:pt idx="19041">
                  <c:v>0</c:v>
                </c:pt>
                <c:pt idx="19042">
                  <c:v>0</c:v>
                </c:pt>
                <c:pt idx="19043">
                  <c:v>0</c:v>
                </c:pt>
                <c:pt idx="19044">
                  <c:v>0</c:v>
                </c:pt>
                <c:pt idx="19045">
                  <c:v>0</c:v>
                </c:pt>
                <c:pt idx="19046">
                  <c:v>0</c:v>
                </c:pt>
                <c:pt idx="19047">
                  <c:v>0</c:v>
                </c:pt>
                <c:pt idx="19048">
                  <c:v>0</c:v>
                </c:pt>
                <c:pt idx="19049">
                  <c:v>0</c:v>
                </c:pt>
                <c:pt idx="19050">
                  <c:v>0</c:v>
                </c:pt>
                <c:pt idx="19051">
                  <c:v>0</c:v>
                </c:pt>
                <c:pt idx="19052">
                  <c:v>0</c:v>
                </c:pt>
                <c:pt idx="19053">
                  <c:v>0</c:v>
                </c:pt>
                <c:pt idx="19054">
                  <c:v>0</c:v>
                </c:pt>
                <c:pt idx="19055">
                  <c:v>0</c:v>
                </c:pt>
                <c:pt idx="19056">
                  <c:v>0</c:v>
                </c:pt>
                <c:pt idx="19057">
                  <c:v>0</c:v>
                </c:pt>
                <c:pt idx="19058">
                  <c:v>0</c:v>
                </c:pt>
                <c:pt idx="19059">
                  <c:v>0</c:v>
                </c:pt>
                <c:pt idx="19060">
                  <c:v>0</c:v>
                </c:pt>
                <c:pt idx="19061">
                  <c:v>0</c:v>
                </c:pt>
                <c:pt idx="19062">
                  <c:v>0</c:v>
                </c:pt>
                <c:pt idx="19063">
                  <c:v>0</c:v>
                </c:pt>
                <c:pt idx="19064">
                  <c:v>0</c:v>
                </c:pt>
                <c:pt idx="19065">
                  <c:v>0</c:v>
                </c:pt>
                <c:pt idx="19066">
                  <c:v>0</c:v>
                </c:pt>
                <c:pt idx="19067">
                  <c:v>0</c:v>
                </c:pt>
                <c:pt idx="19068">
                  <c:v>0</c:v>
                </c:pt>
                <c:pt idx="19069">
                  <c:v>0</c:v>
                </c:pt>
                <c:pt idx="19070">
                  <c:v>0</c:v>
                </c:pt>
                <c:pt idx="19071">
                  <c:v>0</c:v>
                </c:pt>
                <c:pt idx="19072">
                  <c:v>0</c:v>
                </c:pt>
                <c:pt idx="19073">
                  <c:v>0</c:v>
                </c:pt>
                <c:pt idx="19074">
                  <c:v>0</c:v>
                </c:pt>
                <c:pt idx="19075">
                  <c:v>0</c:v>
                </c:pt>
                <c:pt idx="19076">
                  <c:v>0</c:v>
                </c:pt>
                <c:pt idx="19077">
                  <c:v>0</c:v>
                </c:pt>
                <c:pt idx="19078">
                  <c:v>0</c:v>
                </c:pt>
                <c:pt idx="19079">
                  <c:v>0</c:v>
                </c:pt>
                <c:pt idx="19080">
                  <c:v>0</c:v>
                </c:pt>
                <c:pt idx="19081">
                  <c:v>0</c:v>
                </c:pt>
                <c:pt idx="19082">
                  <c:v>0</c:v>
                </c:pt>
                <c:pt idx="19083">
                  <c:v>0</c:v>
                </c:pt>
                <c:pt idx="19084">
                  <c:v>0</c:v>
                </c:pt>
                <c:pt idx="19085">
                  <c:v>0</c:v>
                </c:pt>
                <c:pt idx="19086">
                  <c:v>0</c:v>
                </c:pt>
                <c:pt idx="19087">
                  <c:v>0</c:v>
                </c:pt>
                <c:pt idx="19088">
                  <c:v>0</c:v>
                </c:pt>
                <c:pt idx="19089">
                  <c:v>0</c:v>
                </c:pt>
                <c:pt idx="19090">
                  <c:v>0</c:v>
                </c:pt>
                <c:pt idx="19091">
                  <c:v>0</c:v>
                </c:pt>
                <c:pt idx="19092">
                  <c:v>0</c:v>
                </c:pt>
                <c:pt idx="19093">
                  <c:v>0</c:v>
                </c:pt>
                <c:pt idx="19094">
                  <c:v>0</c:v>
                </c:pt>
                <c:pt idx="19095">
                  <c:v>0</c:v>
                </c:pt>
                <c:pt idx="19096">
                  <c:v>0</c:v>
                </c:pt>
                <c:pt idx="19097">
                  <c:v>0</c:v>
                </c:pt>
                <c:pt idx="19098">
                  <c:v>0</c:v>
                </c:pt>
                <c:pt idx="19099">
                  <c:v>0</c:v>
                </c:pt>
                <c:pt idx="19100">
                  <c:v>0</c:v>
                </c:pt>
                <c:pt idx="19101">
                  <c:v>0</c:v>
                </c:pt>
                <c:pt idx="19102">
                  <c:v>0</c:v>
                </c:pt>
                <c:pt idx="19103">
                  <c:v>0</c:v>
                </c:pt>
                <c:pt idx="19104">
                  <c:v>0</c:v>
                </c:pt>
                <c:pt idx="19105">
                  <c:v>0</c:v>
                </c:pt>
                <c:pt idx="19106">
                  <c:v>0</c:v>
                </c:pt>
                <c:pt idx="19107">
                  <c:v>0</c:v>
                </c:pt>
                <c:pt idx="19108">
                  <c:v>0</c:v>
                </c:pt>
                <c:pt idx="19109">
                  <c:v>0</c:v>
                </c:pt>
                <c:pt idx="19110">
                  <c:v>0</c:v>
                </c:pt>
                <c:pt idx="19111">
                  <c:v>0</c:v>
                </c:pt>
                <c:pt idx="19112">
                  <c:v>0</c:v>
                </c:pt>
                <c:pt idx="19113">
                  <c:v>0</c:v>
                </c:pt>
                <c:pt idx="19114">
                  <c:v>0</c:v>
                </c:pt>
                <c:pt idx="19115">
                  <c:v>0</c:v>
                </c:pt>
                <c:pt idx="19116">
                  <c:v>0</c:v>
                </c:pt>
                <c:pt idx="19117">
                  <c:v>0</c:v>
                </c:pt>
                <c:pt idx="19118">
                  <c:v>0</c:v>
                </c:pt>
                <c:pt idx="19119">
                  <c:v>0</c:v>
                </c:pt>
                <c:pt idx="19120">
                  <c:v>0</c:v>
                </c:pt>
                <c:pt idx="19121">
                  <c:v>0</c:v>
                </c:pt>
                <c:pt idx="19122">
                  <c:v>0</c:v>
                </c:pt>
                <c:pt idx="19123">
                  <c:v>0</c:v>
                </c:pt>
                <c:pt idx="19124">
                  <c:v>0</c:v>
                </c:pt>
                <c:pt idx="19125">
                  <c:v>0</c:v>
                </c:pt>
                <c:pt idx="19126">
                  <c:v>0</c:v>
                </c:pt>
                <c:pt idx="19127">
                  <c:v>0</c:v>
                </c:pt>
                <c:pt idx="19128">
                  <c:v>0</c:v>
                </c:pt>
                <c:pt idx="19129">
                  <c:v>0</c:v>
                </c:pt>
                <c:pt idx="19130">
                  <c:v>0</c:v>
                </c:pt>
                <c:pt idx="19131">
                  <c:v>0</c:v>
                </c:pt>
                <c:pt idx="19132">
                  <c:v>0</c:v>
                </c:pt>
                <c:pt idx="19133">
                  <c:v>0</c:v>
                </c:pt>
                <c:pt idx="19134">
                  <c:v>0</c:v>
                </c:pt>
                <c:pt idx="19135">
                  <c:v>0</c:v>
                </c:pt>
                <c:pt idx="19136">
                  <c:v>0</c:v>
                </c:pt>
                <c:pt idx="19137">
                  <c:v>0</c:v>
                </c:pt>
                <c:pt idx="19138">
                  <c:v>0</c:v>
                </c:pt>
                <c:pt idx="19139">
                  <c:v>0</c:v>
                </c:pt>
                <c:pt idx="19140">
                  <c:v>0</c:v>
                </c:pt>
                <c:pt idx="19141">
                  <c:v>0</c:v>
                </c:pt>
                <c:pt idx="19142">
                  <c:v>0</c:v>
                </c:pt>
                <c:pt idx="19143">
                  <c:v>0</c:v>
                </c:pt>
                <c:pt idx="19144">
                  <c:v>0</c:v>
                </c:pt>
                <c:pt idx="19145">
                  <c:v>0</c:v>
                </c:pt>
                <c:pt idx="19146">
                  <c:v>0</c:v>
                </c:pt>
                <c:pt idx="19147">
                  <c:v>0</c:v>
                </c:pt>
                <c:pt idx="19148">
                  <c:v>0</c:v>
                </c:pt>
                <c:pt idx="19149">
                  <c:v>0</c:v>
                </c:pt>
                <c:pt idx="19150">
                  <c:v>0</c:v>
                </c:pt>
                <c:pt idx="19151">
                  <c:v>0</c:v>
                </c:pt>
                <c:pt idx="19152">
                  <c:v>0</c:v>
                </c:pt>
                <c:pt idx="19153">
                  <c:v>0</c:v>
                </c:pt>
                <c:pt idx="19154">
                  <c:v>0</c:v>
                </c:pt>
                <c:pt idx="19155">
                  <c:v>0</c:v>
                </c:pt>
                <c:pt idx="19156">
                  <c:v>0</c:v>
                </c:pt>
                <c:pt idx="19157">
                  <c:v>0</c:v>
                </c:pt>
                <c:pt idx="19158">
                  <c:v>0</c:v>
                </c:pt>
                <c:pt idx="19159">
                  <c:v>0</c:v>
                </c:pt>
                <c:pt idx="19160">
                  <c:v>0</c:v>
                </c:pt>
                <c:pt idx="19161">
                  <c:v>0</c:v>
                </c:pt>
                <c:pt idx="19162">
                  <c:v>0</c:v>
                </c:pt>
                <c:pt idx="19163">
                  <c:v>0</c:v>
                </c:pt>
                <c:pt idx="19164">
                  <c:v>0</c:v>
                </c:pt>
                <c:pt idx="19165">
                  <c:v>0</c:v>
                </c:pt>
                <c:pt idx="19166">
                  <c:v>0</c:v>
                </c:pt>
                <c:pt idx="19167">
                  <c:v>0</c:v>
                </c:pt>
                <c:pt idx="19168">
                  <c:v>0</c:v>
                </c:pt>
                <c:pt idx="19169">
                  <c:v>0</c:v>
                </c:pt>
                <c:pt idx="19170">
                  <c:v>0</c:v>
                </c:pt>
                <c:pt idx="19171">
                  <c:v>0</c:v>
                </c:pt>
                <c:pt idx="19172">
                  <c:v>0</c:v>
                </c:pt>
                <c:pt idx="19173">
                  <c:v>0</c:v>
                </c:pt>
                <c:pt idx="19174">
                  <c:v>0</c:v>
                </c:pt>
                <c:pt idx="19175">
                  <c:v>0</c:v>
                </c:pt>
                <c:pt idx="19176">
                  <c:v>0</c:v>
                </c:pt>
                <c:pt idx="19177">
                  <c:v>0</c:v>
                </c:pt>
                <c:pt idx="19178">
                  <c:v>0</c:v>
                </c:pt>
                <c:pt idx="19179">
                  <c:v>0</c:v>
                </c:pt>
                <c:pt idx="19180">
                  <c:v>0</c:v>
                </c:pt>
                <c:pt idx="19181">
                  <c:v>0</c:v>
                </c:pt>
                <c:pt idx="19182">
                  <c:v>0</c:v>
                </c:pt>
                <c:pt idx="19183">
                  <c:v>0</c:v>
                </c:pt>
                <c:pt idx="19184">
                  <c:v>0</c:v>
                </c:pt>
                <c:pt idx="19185">
                  <c:v>0</c:v>
                </c:pt>
                <c:pt idx="19186">
                  <c:v>0</c:v>
                </c:pt>
                <c:pt idx="19187">
                  <c:v>0</c:v>
                </c:pt>
                <c:pt idx="19188">
                  <c:v>0</c:v>
                </c:pt>
                <c:pt idx="19189">
                  <c:v>0</c:v>
                </c:pt>
                <c:pt idx="19190">
                  <c:v>0</c:v>
                </c:pt>
                <c:pt idx="19191">
                  <c:v>0</c:v>
                </c:pt>
                <c:pt idx="19192">
                  <c:v>0</c:v>
                </c:pt>
                <c:pt idx="19193">
                  <c:v>0</c:v>
                </c:pt>
                <c:pt idx="19194">
                  <c:v>0</c:v>
                </c:pt>
                <c:pt idx="19195">
                  <c:v>0</c:v>
                </c:pt>
                <c:pt idx="19196">
                  <c:v>0</c:v>
                </c:pt>
                <c:pt idx="19197">
                  <c:v>0</c:v>
                </c:pt>
                <c:pt idx="19198">
                  <c:v>0</c:v>
                </c:pt>
                <c:pt idx="19199">
                  <c:v>0</c:v>
                </c:pt>
                <c:pt idx="19200">
                  <c:v>0</c:v>
                </c:pt>
                <c:pt idx="19201">
                  <c:v>0</c:v>
                </c:pt>
                <c:pt idx="19202">
                  <c:v>0</c:v>
                </c:pt>
                <c:pt idx="19203">
                  <c:v>0</c:v>
                </c:pt>
                <c:pt idx="19204">
                  <c:v>0</c:v>
                </c:pt>
                <c:pt idx="19205">
                  <c:v>0</c:v>
                </c:pt>
                <c:pt idx="19206">
                  <c:v>0</c:v>
                </c:pt>
                <c:pt idx="19207">
                  <c:v>0</c:v>
                </c:pt>
                <c:pt idx="19208">
                  <c:v>0</c:v>
                </c:pt>
                <c:pt idx="19209">
                  <c:v>0</c:v>
                </c:pt>
                <c:pt idx="19210">
                  <c:v>0</c:v>
                </c:pt>
                <c:pt idx="19211">
                  <c:v>0</c:v>
                </c:pt>
                <c:pt idx="19212">
                  <c:v>0</c:v>
                </c:pt>
                <c:pt idx="19213">
                  <c:v>0</c:v>
                </c:pt>
                <c:pt idx="19214">
                  <c:v>0</c:v>
                </c:pt>
                <c:pt idx="19215">
                  <c:v>0</c:v>
                </c:pt>
                <c:pt idx="19216">
                  <c:v>0</c:v>
                </c:pt>
                <c:pt idx="19217">
                  <c:v>0</c:v>
                </c:pt>
                <c:pt idx="19218">
                  <c:v>0</c:v>
                </c:pt>
                <c:pt idx="19219">
                  <c:v>0</c:v>
                </c:pt>
                <c:pt idx="19220">
                  <c:v>0</c:v>
                </c:pt>
                <c:pt idx="19221">
                  <c:v>0</c:v>
                </c:pt>
                <c:pt idx="19222">
                  <c:v>0</c:v>
                </c:pt>
                <c:pt idx="19223">
                  <c:v>0</c:v>
                </c:pt>
                <c:pt idx="19224">
                  <c:v>0</c:v>
                </c:pt>
                <c:pt idx="19225">
                  <c:v>0</c:v>
                </c:pt>
                <c:pt idx="19226">
                  <c:v>0</c:v>
                </c:pt>
                <c:pt idx="19227">
                  <c:v>0</c:v>
                </c:pt>
                <c:pt idx="19228">
                  <c:v>0</c:v>
                </c:pt>
                <c:pt idx="19229">
                  <c:v>0</c:v>
                </c:pt>
                <c:pt idx="19230">
                  <c:v>0</c:v>
                </c:pt>
                <c:pt idx="19231">
                  <c:v>0</c:v>
                </c:pt>
                <c:pt idx="19232">
                  <c:v>0</c:v>
                </c:pt>
                <c:pt idx="19233">
                  <c:v>0</c:v>
                </c:pt>
                <c:pt idx="19234">
                  <c:v>0</c:v>
                </c:pt>
                <c:pt idx="19235">
                  <c:v>0</c:v>
                </c:pt>
                <c:pt idx="19236">
                  <c:v>0</c:v>
                </c:pt>
                <c:pt idx="19237">
                  <c:v>0</c:v>
                </c:pt>
                <c:pt idx="19238">
                  <c:v>0</c:v>
                </c:pt>
                <c:pt idx="19239">
                  <c:v>0</c:v>
                </c:pt>
                <c:pt idx="19240">
                  <c:v>0</c:v>
                </c:pt>
                <c:pt idx="19241">
                  <c:v>0</c:v>
                </c:pt>
                <c:pt idx="19242">
                  <c:v>0</c:v>
                </c:pt>
                <c:pt idx="19243">
                  <c:v>0</c:v>
                </c:pt>
                <c:pt idx="19244">
                  <c:v>0</c:v>
                </c:pt>
                <c:pt idx="19245">
                  <c:v>0</c:v>
                </c:pt>
                <c:pt idx="19246">
                  <c:v>0</c:v>
                </c:pt>
                <c:pt idx="19247">
                  <c:v>0</c:v>
                </c:pt>
                <c:pt idx="19248">
                  <c:v>0</c:v>
                </c:pt>
                <c:pt idx="19249">
                  <c:v>0</c:v>
                </c:pt>
                <c:pt idx="19250">
                  <c:v>0</c:v>
                </c:pt>
                <c:pt idx="19251">
                  <c:v>0</c:v>
                </c:pt>
                <c:pt idx="19252">
                  <c:v>0</c:v>
                </c:pt>
                <c:pt idx="19253">
                  <c:v>0</c:v>
                </c:pt>
                <c:pt idx="19254">
                  <c:v>0</c:v>
                </c:pt>
                <c:pt idx="19255">
                  <c:v>0</c:v>
                </c:pt>
                <c:pt idx="19256">
                  <c:v>0</c:v>
                </c:pt>
                <c:pt idx="19257">
                  <c:v>0</c:v>
                </c:pt>
                <c:pt idx="19258">
                  <c:v>0</c:v>
                </c:pt>
                <c:pt idx="19259">
                  <c:v>0</c:v>
                </c:pt>
                <c:pt idx="19260">
                  <c:v>0</c:v>
                </c:pt>
                <c:pt idx="19261">
                  <c:v>0</c:v>
                </c:pt>
                <c:pt idx="19262">
                  <c:v>0</c:v>
                </c:pt>
                <c:pt idx="19263">
                  <c:v>0</c:v>
                </c:pt>
                <c:pt idx="19264">
                  <c:v>0</c:v>
                </c:pt>
                <c:pt idx="19265">
                  <c:v>0</c:v>
                </c:pt>
                <c:pt idx="19266">
                  <c:v>0</c:v>
                </c:pt>
                <c:pt idx="19267">
                  <c:v>0</c:v>
                </c:pt>
                <c:pt idx="19268">
                  <c:v>0</c:v>
                </c:pt>
                <c:pt idx="19269">
                  <c:v>0</c:v>
                </c:pt>
                <c:pt idx="19270">
                  <c:v>0</c:v>
                </c:pt>
                <c:pt idx="19271">
                  <c:v>0</c:v>
                </c:pt>
                <c:pt idx="19272">
                  <c:v>0</c:v>
                </c:pt>
                <c:pt idx="19273">
                  <c:v>0</c:v>
                </c:pt>
                <c:pt idx="19274">
                  <c:v>0</c:v>
                </c:pt>
                <c:pt idx="19275">
                  <c:v>0</c:v>
                </c:pt>
                <c:pt idx="19276">
                  <c:v>0</c:v>
                </c:pt>
                <c:pt idx="19277">
                  <c:v>0</c:v>
                </c:pt>
                <c:pt idx="19278">
                  <c:v>0</c:v>
                </c:pt>
                <c:pt idx="19279">
                  <c:v>0</c:v>
                </c:pt>
                <c:pt idx="19280">
                  <c:v>0</c:v>
                </c:pt>
                <c:pt idx="19281">
                  <c:v>0</c:v>
                </c:pt>
                <c:pt idx="19282">
                  <c:v>0</c:v>
                </c:pt>
                <c:pt idx="19283">
                  <c:v>0</c:v>
                </c:pt>
                <c:pt idx="19284">
                  <c:v>0</c:v>
                </c:pt>
                <c:pt idx="19285">
                  <c:v>0</c:v>
                </c:pt>
                <c:pt idx="19286">
                  <c:v>0</c:v>
                </c:pt>
                <c:pt idx="19287">
                  <c:v>0</c:v>
                </c:pt>
                <c:pt idx="19288">
                  <c:v>0</c:v>
                </c:pt>
                <c:pt idx="19289">
                  <c:v>0</c:v>
                </c:pt>
                <c:pt idx="19290">
                  <c:v>0</c:v>
                </c:pt>
                <c:pt idx="19291">
                  <c:v>0</c:v>
                </c:pt>
                <c:pt idx="19292">
                  <c:v>0</c:v>
                </c:pt>
                <c:pt idx="19293">
                  <c:v>0</c:v>
                </c:pt>
                <c:pt idx="19294">
                  <c:v>0</c:v>
                </c:pt>
                <c:pt idx="19295">
                  <c:v>0</c:v>
                </c:pt>
                <c:pt idx="19296">
                  <c:v>0</c:v>
                </c:pt>
                <c:pt idx="19297">
                  <c:v>0</c:v>
                </c:pt>
                <c:pt idx="19298">
                  <c:v>0</c:v>
                </c:pt>
                <c:pt idx="19299">
                  <c:v>0</c:v>
                </c:pt>
                <c:pt idx="19300">
                  <c:v>0</c:v>
                </c:pt>
                <c:pt idx="19301">
                  <c:v>0</c:v>
                </c:pt>
                <c:pt idx="19302">
                  <c:v>0</c:v>
                </c:pt>
                <c:pt idx="19303">
                  <c:v>0</c:v>
                </c:pt>
                <c:pt idx="19304">
                  <c:v>0</c:v>
                </c:pt>
                <c:pt idx="19305">
                  <c:v>0</c:v>
                </c:pt>
                <c:pt idx="19306">
                  <c:v>0</c:v>
                </c:pt>
                <c:pt idx="19307">
                  <c:v>0</c:v>
                </c:pt>
                <c:pt idx="19308">
                  <c:v>0</c:v>
                </c:pt>
                <c:pt idx="19309">
                  <c:v>0</c:v>
                </c:pt>
                <c:pt idx="19310">
                  <c:v>0</c:v>
                </c:pt>
                <c:pt idx="19311">
                  <c:v>0</c:v>
                </c:pt>
                <c:pt idx="19312">
                  <c:v>0</c:v>
                </c:pt>
                <c:pt idx="19313">
                  <c:v>0</c:v>
                </c:pt>
                <c:pt idx="19314">
                  <c:v>0</c:v>
                </c:pt>
                <c:pt idx="19315">
                  <c:v>0</c:v>
                </c:pt>
                <c:pt idx="19316">
                  <c:v>0</c:v>
                </c:pt>
                <c:pt idx="19317">
                  <c:v>0</c:v>
                </c:pt>
                <c:pt idx="19318">
                  <c:v>0</c:v>
                </c:pt>
                <c:pt idx="19319">
                  <c:v>0</c:v>
                </c:pt>
                <c:pt idx="19320">
                  <c:v>0</c:v>
                </c:pt>
                <c:pt idx="19321">
                  <c:v>0</c:v>
                </c:pt>
                <c:pt idx="19322">
                  <c:v>0</c:v>
                </c:pt>
                <c:pt idx="19323">
                  <c:v>0</c:v>
                </c:pt>
                <c:pt idx="19324">
                  <c:v>0</c:v>
                </c:pt>
                <c:pt idx="19325">
                  <c:v>0</c:v>
                </c:pt>
                <c:pt idx="19326">
                  <c:v>0</c:v>
                </c:pt>
                <c:pt idx="19327">
                  <c:v>0</c:v>
                </c:pt>
                <c:pt idx="19328">
                  <c:v>0</c:v>
                </c:pt>
                <c:pt idx="19329">
                  <c:v>0</c:v>
                </c:pt>
                <c:pt idx="19330">
                  <c:v>0</c:v>
                </c:pt>
                <c:pt idx="19331">
                  <c:v>0</c:v>
                </c:pt>
                <c:pt idx="19332">
                  <c:v>0</c:v>
                </c:pt>
                <c:pt idx="19333">
                  <c:v>0</c:v>
                </c:pt>
                <c:pt idx="19334">
                  <c:v>0</c:v>
                </c:pt>
                <c:pt idx="19335">
                  <c:v>0</c:v>
                </c:pt>
                <c:pt idx="19336">
                  <c:v>0</c:v>
                </c:pt>
                <c:pt idx="19337">
                  <c:v>0</c:v>
                </c:pt>
                <c:pt idx="19338">
                  <c:v>0</c:v>
                </c:pt>
                <c:pt idx="19339">
                  <c:v>0</c:v>
                </c:pt>
                <c:pt idx="19340">
                  <c:v>0</c:v>
                </c:pt>
                <c:pt idx="19341">
                  <c:v>0</c:v>
                </c:pt>
                <c:pt idx="19342">
                  <c:v>0</c:v>
                </c:pt>
                <c:pt idx="19343">
                  <c:v>0</c:v>
                </c:pt>
                <c:pt idx="19344">
                  <c:v>0</c:v>
                </c:pt>
                <c:pt idx="19345">
                  <c:v>0</c:v>
                </c:pt>
                <c:pt idx="19346">
                  <c:v>0</c:v>
                </c:pt>
                <c:pt idx="19347">
                  <c:v>0</c:v>
                </c:pt>
                <c:pt idx="19348">
                  <c:v>0</c:v>
                </c:pt>
                <c:pt idx="19349">
                  <c:v>0</c:v>
                </c:pt>
                <c:pt idx="19350">
                  <c:v>0</c:v>
                </c:pt>
                <c:pt idx="19351">
                  <c:v>0</c:v>
                </c:pt>
                <c:pt idx="19352">
                  <c:v>0</c:v>
                </c:pt>
                <c:pt idx="19353">
                  <c:v>0</c:v>
                </c:pt>
                <c:pt idx="19354">
                  <c:v>0</c:v>
                </c:pt>
                <c:pt idx="19355">
                  <c:v>0</c:v>
                </c:pt>
                <c:pt idx="19356">
                  <c:v>0</c:v>
                </c:pt>
                <c:pt idx="19357">
                  <c:v>0</c:v>
                </c:pt>
                <c:pt idx="19358">
                  <c:v>0</c:v>
                </c:pt>
                <c:pt idx="19359">
                  <c:v>0</c:v>
                </c:pt>
                <c:pt idx="19360">
                  <c:v>0</c:v>
                </c:pt>
                <c:pt idx="19361">
                  <c:v>0</c:v>
                </c:pt>
                <c:pt idx="19362">
                  <c:v>0</c:v>
                </c:pt>
                <c:pt idx="19363">
                  <c:v>0</c:v>
                </c:pt>
                <c:pt idx="19364">
                  <c:v>0</c:v>
                </c:pt>
                <c:pt idx="19365">
                  <c:v>0</c:v>
                </c:pt>
                <c:pt idx="19366">
                  <c:v>0</c:v>
                </c:pt>
                <c:pt idx="19367">
                  <c:v>0</c:v>
                </c:pt>
                <c:pt idx="19368">
                  <c:v>0</c:v>
                </c:pt>
                <c:pt idx="19369">
                  <c:v>0</c:v>
                </c:pt>
                <c:pt idx="19370">
                  <c:v>0</c:v>
                </c:pt>
                <c:pt idx="19371">
                  <c:v>0</c:v>
                </c:pt>
                <c:pt idx="19372">
                  <c:v>0</c:v>
                </c:pt>
                <c:pt idx="19373">
                  <c:v>0</c:v>
                </c:pt>
                <c:pt idx="19374">
                  <c:v>0</c:v>
                </c:pt>
                <c:pt idx="19375">
                  <c:v>0</c:v>
                </c:pt>
                <c:pt idx="19376">
                  <c:v>0</c:v>
                </c:pt>
                <c:pt idx="19377">
                  <c:v>0</c:v>
                </c:pt>
                <c:pt idx="19378">
                  <c:v>0</c:v>
                </c:pt>
                <c:pt idx="19379">
                  <c:v>0</c:v>
                </c:pt>
                <c:pt idx="19380">
                  <c:v>0</c:v>
                </c:pt>
                <c:pt idx="19381">
                  <c:v>0</c:v>
                </c:pt>
                <c:pt idx="19382">
                  <c:v>0</c:v>
                </c:pt>
                <c:pt idx="19383">
                  <c:v>0</c:v>
                </c:pt>
                <c:pt idx="19384">
                  <c:v>0</c:v>
                </c:pt>
                <c:pt idx="19385">
                  <c:v>0</c:v>
                </c:pt>
                <c:pt idx="19386">
                  <c:v>0</c:v>
                </c:pt>
                <c:pt idx="19387">
                  <c:v>0</c:v>
                </c:pt>
                <c:pt idx="19388">
                  <c:v>0</c:v>
                </c:pt>
                <c:pt idx="19389">
                  <c:v>0</c:v>
                </c:pt>
                <c:pt idx="19390">
                  <c:v>0</c:v>
                </c:pt>
                <c:pt idx="19391">
                  <c:v>0</c:v>
                </c:pt>
                <c:pt idx="19392">
                  <c:v>0</c:v>
                </c:pt>
                <c:pt idx="19393">
                  <c:v>0</c:v>
                </c:pt>
                <c:pt idx="19394">
                  <c:v>0</c:v>
                </c:pt>
                <c:pt idx="19395">
                  <c:v>0</c:v>
                </c:pt>
                <c:pt idx="19396">
                  <c:v>0</c:v>
                </c:pt>
                <c:pt idx="19397">
                  <c:v>0</c:v>
                </c:pt>
                <c:pt idx="19398">
                  <c:v>0</c:v>
                </c:pt>
                <c:pt idx="19399">
                  <c:v>0</c:v>
                </c:pt>
                <c:pt idx="19400">
                  <c:v>0</c:v>
                </c:pt>
                <c:pt idx="19401">
                  <c:v>0</c:v>
                </c:pt>
                <c:pt idx="19402">
                  <c:v>0</c:v>
                </c:pt>
                <c:pt idx="19403">
                  <c:v>0</c:v>
                </c:pt>
                <c:pt idx="19404">
                  <c:v>0</c:v>
                </c:pt>
                <c:pt idx="19405">
                  <c:v>0</c:v>
                </c:pt>
                <c:pt idx="19406">
                  <c:v>0</c:v>
                </c:pt>
                <c:pt idx="19407">
                  <c:v>0</c:v>
                </c:pt>
                <c:pt idx="19408">
                  <c:v>0</c:v>
                </c:pt>
                <c:pt idx="19409">
                  <c:v>0</c:v>
                </c:pt>
                <c:pt idx="19410">
                  <c:v>0</c:v>
                </c:pt>
                <c:pt idx="19411">
                  <c:v>0</c:v>
                </c:pt>
                <c:pt idx="19412">
                  <c:v>0</c:v>
                </c:pt>
                <c:pt idx="19413">
                  <c:v>0</c:v>
                </c:pt>
                <c:pt idx="19414">
                  <c:v>0</c:v>
                </c:pt>
                <c:pt idx="19415">
                  <c:v>0</c:v>
                </c:pt>
                <c:pt idx="19416">
                  <c:v>0</c:v>
                </c:pt>
                <c:pt idx="19417">
                  <c:v>0</c:v>
                </c:pt>
                <c:pt idx="19418">
                  <c:v>0</c:v>
                </c:pt>
                <c:pt idx="19419">
                  <c:v>0</c:v>
                </c:pt>
                <c:pt idx="19420">
                  <c:v>0</c:v>
                </c:pt>
                <c:pt idx="19421">
                  <c:v>0</c:v>
                </c:pt>
                <c:pt idx="19422">
                  <c:v>0</c:v>
                </c:pt>
                <c:pt idx="19423">
                  <c:v>0</c:v>
                </c:pt>
                <c:pt idx="19424">
                  <c:v>0</c:v>
                </c:pt>
                <c:pt idx="19425">
                  <c:v>0</c:v>
                </c:pt>
                <c:pt idx="19426">
                  <c:v>0</c:v>
                </c:pt>
                <c:pt idx="19427">
                  <c:v>0</c:v>
                </c:pt>
                <c:pt idx="19428">
                  <c:v>0</c:v>
                </c:pt>
                <c:pt idx="19429">
                  <c:v>0</c:v>
                </c:pt>
                <c:pt idx="19430">
                  <c:v>0</c:v>
                </c:pt>
                <c:pt idx="19431">
                  <c:v>0</c:v>
                </c:pt>
                <c:pt idx="19432">
                  <c:v>0</c:v>
                </c:pt>
                <c:pt idx="19433">
                  <c:v>0</c:v>
                </c:pt>
                <c:pt idx="19434">
                  <c:v>0</c:v>
                </c:pt>
                <c:pt idx="19435">
                  <c:v>0</c:v>
                </c:pt>
                <c:pt idx="19436">
                  <c:v>0</c:v>
                </c:pt>
                <c:pt idx="19437">
                  <c:v>0</c:v>
                </c:pt>
                <c:pt idx="19438">
                  <c:v>0</c:v>
                </c:pt>
                <c:pt idx="19439">
                  <c:v>0</c:v>
                </c:pt>
                <c:pt idx="19440">
                  <c:v>0</c:v>
                </c:pt>
                <c:pt idx="19441">
                  <c:v>0</c:v>
                </c:pt>
                <c:pt idx="19442">
                  <c:v>0</c:v>
                </c:pt>
                <c:pt idx="19443">
                  <c:v>0</c:v>
                </c:pt>
                <c:pt idx="19444">
                  <c:v>0</c:v>
                </c:pt>
                <c:pt idx="19445">
                  <c:v>0</c:v>
                </c:pt>
                <c:pt idx="19446">
                  <c:v>0</c:v>
                </c:pt>
                <c:pt idx="19447">
                  <c:v>0</c:v>
                </c:pt>
                <c:pt idx="19448">
                  <c:v>0</c:v>
                </c:pt>
                <c:pt idx="19449">
                  <c:v>0</c:v>
                </c:pt>
                <c:pt idx="19450">
                  <c:v>0</c:v>
                </c:pt>
                <c:pt idx="19451">
                  <c:v>0</c:v>
                </c:pt>
                <c:pt idx="19452">
                  <c:v>0</c:v>
                </c:pt>
                <c:pt idx="19453">
                  <c:v>0</c:v>
                </c:pt>
                <c:pt idx="19454">
                  <c:v>0</c:v>
                </c:pt>
                <c:pt idx="19455">
                  <c:v>0</c:v>
                </c:pt>
                <c:pt idx="19456">
                  <c:v>0</c:v>
                </c:pt>
                <c:pt idx="19457">
                  <c:v>0</c:v>
                </c:pt>
                <c:pt idx="19458">
                  <c:v>0</c:v>
                </c:pt>
                <c:pt idx="19459">
                  <c:v>0</c:v>
                </c:pt>
                <c:pt idx="19460">
                  <c:v>0</c:v>
                </c:pt>
                <c:pt idx="19461">
                  <c:v>0</c:v>
                </c:pt>
                <c:pt idx="19462">
                  <c:v>0</c:v>
                </c:pt>
                <c:pt idx="19463">
                  <c:v>0</c:v>
                </c:pt>
                <c:pt idx="19464">
                  <c:v>0</c:v>
                </c:pt>
                <c:pt idx="19465">
                  <c:v>0</c:v>
                </c:pt>
                <c:pt idx="19466">
                  <c:v>0</c:v>
                </c:pt>
                <c:pt idx="19467">
                  <c:v>0</c:v>
                </c:pt>
                <c:pt idx="19468">
                  <c:v>0</c:v>
                </c:pt>
                <c:pt idx="19469">
                  <c:v>0</c:v>
                </c:pt>
                <c:pt idx="19470">
                  <c:v>0</c:v>
                </c:pt>
                <c:pt idx="19471">
                  <c:v>0</c:v>
                </c:pt>
                <c:pt idx="19472">
                  <c:v>0</c:v>
                </c:pt>
                <c:pt idx="19473">
                  <c:v>0</c:v>
                </c:pt>
                <c:pt idx="19474">
                  <c:v>0</c:v>
                </c:pt>
                <c:pt idx="19475">
                  <c:v>0</c:v>
                </c:pt>
                <c:pt idx="19476">
                  <c:v>0</c:v>
                </c:pt>
                <c:pt idx="19477">
                  <c:v>0</c:v>
                </c:pt>
                <c:pt idx="19478">
                  <c:v>0</c:v>
                </c:pt>
                <c:pt idx="19479">
                  <c:v>0</c:v>
                </c:pt>
                <c:pt idx="19480">
                  <c:v>0</c:v>
                </c:pt>
                <c:pt idx="19481">
                  <c:v>0</c:v>
                </c:pt>
                <c:pt idx="19482">
                  <c:v>0</c:v>
                </c:pt>
                <c:pt idx="19483">
                  <c:v>0</c:v>
                </c:pt>
                <c:pt idx="19484">
                  <c:v>0</c:v>
                </c:pt>
                <c:pt idx="19485">
                  <c:v>0</c:v>
                </c:pt>
                <c:pt idx="19486">
                  <c:v>0</c:v>
                </c:pt>
                <c:pt idx="19487">
                  <c:v>0</c:v>
                </c:pt>
                <c:pt idx="19488">
                  <c:v>0</c:v>
                </c:pt>
                <c:pt idx="19489">
                  <c:v>0</c:v>
                </c:pt>
                <c:pt idx="19490">
                  <c:v>0</c:v>
                </c:pt>
                <c:pt idx="19491">
                  <c:v>0</c:v>
                </c:pt>
                <c:pt idx="19492">
                  <c:v>0</c:v>
                </c:pt>
                <c:pt idx="19493">
                  <c:v>0</c:v>
                </c:pt>
                <c:pt idx="19494">
                  <c:v>0</c:v>
                </c:pt>
                <c:pt idx="19495">
                  <c:v>0</c:v>
                </c:pt>
                <c:pt idx="19496">
                  <c:v>0</c:v>
                </c:pt>
                <c:pt idx="19497">
                  <c:v>0</c:v>
                </c:pt>
                <c:pt idx="19498">
                  <c:v>0</c:v>
                </c:pt>
                <c:pt idx="19499">
                  <c:v>0</c:v>
                </c:pt>
                <c:pt idx="19500">
                  <c:v>0</c:v>
                </c:pt>
                <c:pt idx="19501">
                  <c:v>0</c:v>
                </c:pt>
                <c:pt idx="19502">
                  <c:v>0</c:v>
                </c:pt>
                <c:pt idx="19503">
                  <c:v>0</c:v>
                </c:pt>
                <c:pt idx="19504">
                  <c:v>0</c:v>
                </c:pt>
                <c:pt idx="19505">
                  <c:v>0</c:v>
                </c:pt>
                <c:pt idx="19506">
                  <c:v>0</c:v>
                </c:pt>
                <c:pt idx="19507">
                  <c:v>0</c:v>
                </c:pt>
                <c:pt idx="19508">
                  <c:v>0</c:v>
                </c:pt>
                <c:pt idx="19509">
                  <c:v>0</c:v>
                </c:pt>
                <c:pt idx="19510">
                  <c:v>0</c:v>
                </c:pt>
                <c:pt idx="19511">
                  <c:v>0</c:v>
                </c:pt>
                <c:pt idx="19512">
                  <c:v>0</c:v>
                </c:pt>
                <c:pt idx="19513">
                  <c:v>0</c:v>
                </c:pt>
                <c:pt idx="19514">
                  <c:v>0</c:v>
                </c:pt>
                <c:pt idx="19515">
                  <c:v>0</c:v>
                </c:pt>
                <c:pt idx="19516">
                  <c:v>0</c:v>
                </c:pt>
                <c:pt idx="19517">
                  <c:v>0</c:v>
                </c:pt>
                <c:pt idx="19518">
                  <c:v>0</c:v>
                </c:pt>
                <c:pt idx="19519">
                  <c:v>0</c:v>
                </c:pt>
                <c:pt idx="19520">
                  <c:v>0</c:v>
                </c:pt>
                <c:pt idx="19521">
                  <c:v>0</c:v>
                </c:pt>
                <c:pt idx="19522">
                  <c:v>0</c:v>
                </c:pt>
                <c:pt idx="19523">
                  <c:v>0</c:v>
                </c:pt>
                <c:pt idx="19524">
                  <c:v>0</c:v>
                </c:pt>
                <c:pt idx="19525">
                  <c:v>0</c:v>
                </c:pt>
                <c:pt idx="19526">
                  <c:v>0</c:v>
                </c:pt>
                <c:pt idx="19527">
                  <c:v>0</c:v>
                </c:pt>
                <c:pt idx="19528">
                  <c:v>0</c:v>
                </c:pt>
                <c:pt idx="19529">
                  <c:v>0</c:v>
                </c:pt>
                <c:pt idx="19530">
                  <c:v>0</c:v>
                </c:pt>
                <c:pt idx="19531">
                  <c:v>0</c:v>
                </c:pt>
                <c:pt idx="19532">
                  <c:v>0</c:v>
                </c:pt>
                <c:pt idx="19533">
                  <c:v>0</c:v>
                </c:pt>
                <c:pt idx="19534">
                  <c:v>0</c:v>
                </c:pt>
                <c:pt idx="19535">
                  <c:v>0</c:v>
                </c:pt>
                <c:pt idx="19536">
                  <c:v>0</c:v>
                </c:pt>
                <c:pt idx="19537">
                  <c:v>0</c:v>
                </c:pt>
                <c:pt idx="19538">
                  <c:v>0</c:v>
                </c:pt>
                <c:pt idx="19539">
                  <c:v>0</c:v>
                </c:pt>
                <c:pt idx="19540">
                  <c:v>0</c:v>
                </c:pt>
                <c:pt idx="19541">
                  <c:v>0</c:v>
                </c:pt>
                <c:pt idx="19542">
                  <c:v>0</c:v>
                </c:pt>
                <c:pt idx="19543">
                  <c:v>0</c:v>
                </c:pt>
                <c:pt idx="19544">
                  <c:v>0</c:v>
                </c:pt>
                <c:pt idx="19545">
                  <c:v>0</c:v>
                </c:pt>
                <c:pt idx="19546">
                  <c:v>0</c:v>
                </c:pt>
                <c:pt idx="19547">
                  <c:v>0</c:v>
                </c:pt>
                <c:pt idx="19548">
                  <c:v>0</c:v>
                </c:pt>
                <c:pt idx="19549">
                  <c:v>0</c:v>
                </c:pt>
                <c:pt idx="19550">
                  <c:v>0</c:v>
                </c:pt>
                <c:pt idx="19551">
                  <c:v>0</c:v>
                </c:pt>
                <c:pt idx="19552">
                  <c:v>0</c:v>
                </c:pt>
                <c:pt idx="19553">
                  <c:v>0</c:v>
                </c:pt>
                <c:pt idx="19554">
                  <c:v>0</c:v>
                </c:pt>
                <c:pt idx="19555">
                  <c:v>0</c:v>
                </c:pt>
                <c:pt idx="19556">
                  <c:v>0</c:v>
                </c:pt>
                <c:pt idx="19557">
                  <c:v>0</c:v>
                </c:pt>
                <c:pt idx="19558">
                  <c:v>0</c:v>
                </c:pt>
                <c:pt idx="19559">
                  <c:v>0</c:v>
                </c:pt>
                <c:pt idx="19560">
                  <c:v>0</c:v>
                </c:pt>
                <c:pt idx="19561">
                  <c:v>0</c:v>
                </c:pt>
                <c:pt idx="19562">
                  <c:v>0</c:v>
                </c:pt>
                <c:pt idx="19563">
                  <c:v>0</c:v>
                </c:pt>
                <c:pt idx="19564">
                  <c:v>0</c:v>
                </c:pt>
                <c:pt idx="19565">
                  <c:v>0</c:v>
                </c:pt>
                <c:pt idx="19566">
                  <c:v>0</c:v>
                </c:pt>
                <c:pt idx="19567">
                  <c:v>0</c:v>
                </c:pt>
                <c:pt idx="19568">
                  <c:v>0</c:v>
                </c:pt>
                <c:pt idx="19569">
                  <c:v>0</c:v>
                </c:pt>
                <c:pt idx="19570">
                  <c:v>0</c:v>
                </c:pt>
                <c:pt idx="19571">
                  <c:v>0</c:v>
                </c:pt>
                <c:pt idx="19572">
                  <c:v>0</c:v>
                </c:pt>
                <c:pt idx="19573">
                  <c:v>0</c:v>
                </c:pt>
                <c:pt idx="19574">
                  <c:v>0</c:v>
                </c:pt>
                <c:pt idx="19575">
                  <c:v>0</c:v>
                </c:pt>
                <c:pt idx="19576">
                  <c:v>0</c:v>
                </c:pt>
                <c:pt idx="19577">
                  <c:v>0</c:v>
                </c:pt>
                <c:pt idx="19578">
                  <c:v>0</c:v>
                </c:pt>
                <c:pt idx="19579">
                  <c:v>0</c:v>
                </c:pt>
                <c:pt idx="19580">
                  <c:v>0</c:v>
                </c:pt>
                <c:pt idx="19581">
                  <c:v>0</c:v>
                </c:pt>
                <c:pt idx="19582">
                  <c:v>0</c:v>
                </c:pt>
                <c:pt idx="19583">
                  <c:v>0</c:v>
                </c:pt>
                <c:pt idx="19584">
                  <c:v>0</c:v>
                </c:pt>
                <c:pt idx="19585">
                  <c:v>0</c:v>
                </c:pt>
                <c:pt idx="19586">
                  <c:v>0</c:v>
                </c:pt>
                <c:pt idx="19587">
                  <c:v>0</c:v>
                </c:pt>
                <c:pt idx="19588">
                  <c:v>0</c:v>
                </c:pt>
                <c:pt idx="19589">
                  <c:v>0</c:v>
                </c:pt>
                <c:pt idx="19590">
                  <c:v>0</c:v>
                </c:pt>
                <c:pt idx="19591">
                  <c:v>0</c:v>
                </c:pt>
                <c:pt idx="19592">
                  <c:v>0</c:v>
                </c:pt>
                <c:pt idx="19593">
                  <c:v>0</c:v>
                </c:pt>
                <c:pt idx="19594">
                  <c:v>0</c:v>
                </c:pt>
                <c:pt idx="19595">
                  <c:v>0</c:v>
                </c:pt>
                <c:pt idx="19596">
                  <c:v>0</c:v>
                </c:pt>
                <c:pt idx="19597">
                  <c:v>0</c:v>
                </c:pt>
                <c:pt idx="19598">
                  <c:v>0</c:v>
                </c:pt>
                <c:pt idx="19599">
                  <c:v>0</c:v>
                </c:pt>
                <c:pt idx="19600">
                  <c:v>0</c:v>
                </c:pt>
                <c:pt idx="19601">
                  <c:v>0</c:v>
                </c:pt>
                <c:pt idx="19602">
                  <c:v>0</c:v>
                </c:pt>
                <c:pt idx="19603">
                  <c:v>0</c:v>
                </c:pt>
                <c:pt idx="19604">
                  <c:v>0</c:v>
                </c:pt>
                <c:pt idx="19605">
                  <c:v>0</c:v>
                </c:pt>
                <c:pt idx="19606">
                  <c:v>0</c:v>
                </c:pt>
                <c:pt idx="19607">
                  <c:v>0</c:v>
                </c:pt>
                <c:pt idx="19608">
                  <c:v>0</c:v>
                </c:pt>
                <c:pt idx="19609">
                  <c:v>0</c:v>
                </c:pt>
                <c:pt idx="19610">
                  <c:v>0</c:v>
                </c:pt>
                <c:pt idx="19611">
                  <c:v>0</c:v>
                </c:pt>
                <c:pt idx="19612">
                  <c:v>0</c:v>
                </c:pt>
                <c:pt idx="19613">
                  <c:v>0</c:v>
                </c:pt>
                <c:pt idx="19614">
                  <c:v>0</c:v>
                </c:pt>
                <c:pt idx="19615">
                  <c:v>0</c:v>
                </c:pt>
                <c:pt idx="19616">
                  <c:v>0</c:v>
                </c:pt>
                <c:pt idx="19617">
                  <c:v>0</c:v>
                </c:pt>
                <c:pt idx="19618">
                  <c:v>0</c:v>
                </c:pt>
                <c:pt idx="19619">
                  <c:v>0</c:v>
                </c:pt>
                <c:pt idx="19620">
                  <c:v>0</c:v>
                </c:pt>
                <c:pt idx="19621">
                  <c:v>0</c:v>
                </c:pt>
                <c:pt idx="19622">
                  <c:v>0</c:v>
                </c:pt>
                <c:pt idx="19623">
                  <c:v>0</c:v>
                </c:pt>
                <c:pt idx="19624">
                  <c:v>0</c:v>
                </c:pt>
                <c:pt idx="19625">
                  <c:v>0</c:v>
                </c:pt>
                <c:pt idx="19626">
                  <c:v>0</c:v>
                </c:pt>
                <c:pt idx="19627">
                  <c:v>0</c:v>
                </c:pt>
                <c:pt idx="19628">
                  <c:v>0</c:v>
                </c:pt>
                <c:pt idx="19629">
                  <c:v>0</c:v>
                </c:pt>
                <c:pt idx="19630">
                  <c:v>0</c:v>
                </c:pt>
                <c:pt idx="19631">
                  <c:v>0</c:v>
                </c:pt>
                <c:pt idx="19632">
                  <c:v>0</c:v>
                </c:pt>
                <c:pt idx="19633">
                  <c:v>0</c:v>
                </c:pt>
                <c:pt idx="19634">
                  <c:v>0</c:v>
                </c:pt>
                <c:pt idx="19635">
                  <c:v>0</c:v>
                </c:pt>
                <c:pt idx="19636">
                  <c:v>0</c:v>
                </c:pt>
                <c:pt idx="19637">
                  <c:v>0</c:v>
                </c:pt>
                <c:pt idx="19638">
                  <c:v>0</c:v>
                </c:pt>
                <c:pt idx="19639">
                  <c:v>0</c:v>
                </c:pt>
                <c:pt idx="19640">
                  <c:v>0</c:v>
                </c:pt>
                <c:pt idx="19641">
                  <c:v>0</c:v>
                </c:pt>
                <c:pt idx="19642">
                  <c:v>0</c:v>
                </c:pt>
                <c:pt idx="19643">
                  <c:v>0</c:v>
                </c:pt>
                <c:pt idx="19644">
                  <c:v>0</c:v>
                </c:pt>
                <c:pt idx="19645">
                  <c:v>0</c:v>
                </c:pt>
                <c:pt idx="19646">
                  <c:v>0</c:v>
                </c:pt>
                <c:pt idx="19647">
                  <c:v>0</c:v>
                </c:pt>
                <c:pt idx="19648">
                  <c:v>0</c:v>
                </c:pt>
                <c:pt idx="19649">
                  <c:v>0</c:v>
                </c:pt>
                <c:pt idx="19650">
                  <c:v>0</c:v>
                </c:pt>
                <c:pt idx="19651">
                  <c:v>0</c:v>
                </c:pt>
                <c:pt idx="19652">
                  <c:v>0</c:v>
                </c:pt>
                <c:pt idx="19653">
                  <c:v>0</c:v>
                </c:pt>
                <c:pt idx="19654">
                  <c:v>0</c:v>
                </c:pt>
                <c:pt idx="19655">
                  <c:v>0</c:v>
                </c:pt>
                <c:pt idx="19656">
                  <c:v>0</c:v>
                </c:pt>
                <c:pt idx="19657">
                  <c:v>0</c:v>
                </c:pt>
                <c:pt idx="19658">
                  <c:v>0</c:v>
                </c:pt>
                <c:pt idx="19659">
                  <c:v>0</c:v>
                </c:pt>
                <c:pt idx="19660">
                  <c:v>0</c:v>
                </c:pt>
                <c:pt idx="19661">
                  <c:v>0</c:v>
                </c:pt>
                <c:pt idx="19662">
                  <c:v>0</c:v>
                </c:pt>
                <c:pt idx="19663">
                  <c:v>0</c:v>
                </c:pt>
                <c:pt idx="19664">
                  <c:v>0</c:v>
                </c:pt>
                <c:pt idx="19665">
                  <c:v>0</c:v>
                </c:pt>
                <c:pt idx="19666">
                  <c:v>0</c:v>
                </c:pt>
                <c:pt idx="19667">
                  <c:v>0</c:v>
                </c:pt>
                <c:pt idx="19668">
                  <c:v>0</c:v>
                </c:pt>
                <c:pt idx="19669">
                  <c:v>0</c:v>
                </c:pt>
                <c:pt idx="19670">
                  <c:v>0</c:v>
                </c:pt>
                <c:pt idx="19671">
                  <c:v>0</c:v>
                </c:pt>
                <c:pt idx="19672">
                  <c:v>0</c:v>
                </c:pt>
                <c:pt idx="19673">
                  <c:v>0</c:v>
                </c:pt>
                <c:pt idx="19674">
                  <c:v>0</c:v>
                </c:pt>
                <c:pt idx="19675">
                  <c:v>0</c:v>
                </c:pt>
                <c:pt idx="19676">
                  <c:v>0</c:v>
                </c:pt>
                <c:pt idx="19677">
                  <c:v>0</c:v>
                </c:pt>
                <c:pt idx="19678">
                  <c:v>0</c:v>
                </c:pt>
                <c:pt idx="19679">
                  <c:v>0</c:v>
                </c:pt>
                <c:pt idx="19680">
                  <c:v>0</c:v>
                </c:pt>
                <c:pt idx="19681">
                  <c:v>0</c:v>
                </c:pt>
                <c:pt idx="19682">
                  <c:v>0</c:v>
                </c:pt>
                <c:pt idx="19683">
                  <c:v>0</c:v>
                </c:pt>
                <c:pt idx="19684">
                  <c:v>0</c:v>
                </c:pt>
                <c:pt idx="19685">
                  <c:v>0</c:v>
                </c:pt>
                <c:pt idx="19686">
                  <c:v>0</c:v>
                </c:pt>
                <c:pt idx="19687">
                  <c:v>0</c:v>
                </c:pt>
                <c:pt idx="19688">
                  <c:v>0</c:v>
                </c:pt>
                <c:pt idx="19689">
                  <c:v>0</c:v>
                </c:pt>
                <c:pt idx="19690">
                  <c:v>0</c:v>
                </c:pt>
                <c:pt idx="19691">
                  <c:v>0</c:v>
                </c:pt>
                <c:pt idx="19692">
                  <c:v>0</c:v>
                </c:pt>
                <c:pt idx="19693">
                  <c:v>0</c:v>
                </c:pt>
                <c:pt idx="19694">
                  <c:v>0</c:v>
                </c:pt>
                <c:pt idx="19695">
                  <c:v>0</c:v>
                </c:pt>
                <c:pt idx="19696">
                  <c:v>0</c:v>
                </c:pt>
                <c:pt idx="19697">
                  <c:v>0</c:v>
                </c:pt>
                <c:pt idx="19698">
                  <c:v>0</c:v>
                </c:pt>
                <c:pt idx="19699">
                  <c:v>0</c:v>
                </c:pt>
                <c:pt idx="19700">
                  <c:v>0</c:v>
                </c:pt>
                <c:pt idx="19701">
                  <c:v>0</c:v>
                </c:pt>
                <c:pt idx="19702">
                  <c:v>0</c:v>
                </c:pt>
                <c:pt idx="19703">
                  <c:v>0</c:v>
                </c:pt>
                <c:pt idx="19704">
                  <c:v>0</c:v>
                </c:pt>
                <c:pt idx="19705">
                  <c:v>0</c:v>
                </c:pt>
                <c:pt idx="19706">
                  <c:v>0</c:v>
                </c:pt>
                <c:pt idx="19707">
                  <c:v>0</c:v>
                </c:pt>
                <c:pt idx="19708">
                  <c:v>0</c:v>
                </c:pt>
                <c:pt idx="19709">
                  <c:v>0</c:v>
                </c:pt>
                <c:pt idx="19710">
                  <c:v>0</c:v>
                </c:pt>
                <c:pt idx="19711">
                  <c:v>0</c:v>
                </c:pt>
                <c:pt idx="19712">
                  <c:v>0</c:v>
                </c:pt>
                <c:pt idx="19713">
                  <c:v>0</c:v>
                </c:pt>
                <c:pt idx="19714">
                  <c:v>0</c:v>
                </c:pt>
                <c:pt idx="19715">
                  <c:v>0</c:v>
                </c:pt>
                <c:pt idx="19716">
                  <c:v>0</c:v>
                </c:pt>
                <c:pt idx="19717">
                  <c:v>0</c:v>
                </c:pt>
                <c:pt idx="19718">
                  <c:v>0</c:v>
                </c:pt>
                <c:pt idx="19719">
                  <c:v>0</c:v>
                </c:pt>
                <c:pt idx="19720">
                  <c:v>0</c:v>
                </c:pt>
                <c:pt idx="19721">
                  <c:v>0</c:v>
                </c:pt>
                <c:pt idx="19722">
                  <c:v>0</c:v>
                </c:pt>
                <c:pt idx="19723">
                  <c:v>0</c:v>
                </c:pt>
                <c:pt idx="19724">
                  <c:v>0</c:v>
                </c:pt>
                <c:pt idx="19725">
                  <c:v>0</c:v>
                </c:pt>
                <c:pt idx="19726">
                  <c:v>0</c:v>
                </c:pt>
                <c:pt idx="19727">
                  <c:v>0</c:v>
                </c:pt>
                <c:pt idx="19728">
                  <c:v>0</c:v>
                </c:pt>
                <c:pt idx="19729">
                  <c:v>0</c:v>
                </c:pt>
                <c:pt idx="19730">
                  <c:v>0</c:v>
                </c:pt>
                <c:pt idx="19731">
                  <c:v>0</c:v>
                </c:pt>
                <c:pt idx="19732">
                  <c:v>0</c:v>
                </c:pt>
                <c:pt idx="19733">
                  <c:v>0</c:v>
                </c:pt>
                <c:pt idx="19734">
                  <c:v>0</c:v>
                </c:pt>
                <c:pt idx="19735">
                  <c:v>0</c:v>
                </c:pt>
                <c:pt idx="19736">
                  <c:v>0</c:v>
                </c:pt>
                <c:pt idx="19737">
                  <c:v>0</c:v>
                </c:pt>
                <c:pt idx="19738">
                  <c:v>0</c:v>
                </c:pt>
                <c:pt idx="19739">
                  <c:v>0</c:v>
                </c:pt>
                <c:pt idx="19740">
                  <c:v>0</c:v>
                </c:pt>
                <c:pt idx="19741">
                  <c:v>0</c:v>
                </c:pt>
                <c:pt idx="19742">
                  <c:v>0</c:v>
                </c:pt>
                <c:pt idx="19743">
                  <c:v>0</c:v>
                </c:pt>
                <c:pt idx="19744">
                  <c:v>0</c:v>
                </c:pt>
                <c:pt idx="19745">
                  <c:v>0</c:v>
                </c:pt>
                <c:pt idx="19746">
                  <c:v>0</c:v>
                </c:pt>
                <c:pt idx="19747">
                  <c:v>0</c:v>
                </c:pt>
                <c:pt idx="19748">
                  <c:v>0</c:v>
                </c:pt>
                <c:pt idx="19749">
                  <c:v>0</c:v>
                </c:pt>
                <c:pt idx="19750">
                  <c:v>0</c:v>
                </c:pt>
                <c:pt idx="19751">
                  <c:v>0</c:v>
                </c:pt>
                <c:pt idx="19752">
                  <c:v>0</c:v>
                </c:pt>
                <c:pt idx="19753">
                  <c:v>0</c:v>
                </c:pt>
                <c:pt idx="19754">
                  <c:v>0</c:v>
                </c:pt>
                <c:pt idx="19755">
                  <c:v>0</c:v>
                </c:pt>
                <c:pt idx="19756">
                  <c:v>0</c:v>
                </c:pt>
                <c:pt idx="19757">
                  <c:v>0</c:v>
                </c:pt>
                <c:pt idx="19758">
                  <c:v>0</c:v>
                </c:pt>
                <c:pt idx="19759">
                  <c:v>0</c:v>
                </c:pt>
                <c:pt idx="19760">
                  <c:v>0</c:v>
                </c:pt>
                <c:pt idx="19761">
                  <c:v>0</c:v>
                </c:pt>
                <c:pt idx="19762">
                  <c:v>0</c:v>
                </c:pt>
                <c:pt idx="19763">
                  <c:v>0</c:v>
                </c:pt>
                <c:pt idx="19764">
                  <c:v>0</c:v>
                </c:pt>
                <c:pt idx="19765">
                  <c:v>0</c:v>
                </c:pt>
                <c:pt idx="19766">
                  <c:v>0</c:v>
                </c:pt>
                <c:pt idx="19767">
                  <c:v>0</c:v>
                </c:pt>
                <c:pt idx="19768">
                  <c:v>0</c:v>
                </c:pt>
                <c:pt idx="19769">
                  <c:v>0</c:v>
                </c:pt>
                <c:pt idx="19770">
                  <c:v>0</c:v>
                </c:pt>
                <c:pt idx="19771">
                  <c:v>0</c:v>
                </c:pt>
                <c:pt idx="19772">
                  <c:v>0</c:v>
                </c:pt>
                <c:pt idx="19773">
                  <c:v>0</c:v>
                </c:pt>
                <c:pt idx="19774">
                  <c:v>0</c:v>
                </c:pt>
                <c:pt idx="19775">
                  <c:v>0</c:v>
                </c:pt>
                <c:pt idx="19776">
                  <c:v>0</c:v>
                </c:pt>
                <c:pt idx="19777">
                  <c:v>0</c:v>
                </c:pt>
                <c:pt idx="19778">
                  <c:v>0</c:v>
                </c:pt>
                <c:pt idx="19779">
                  <c:v>0</c:v>
                </c:pt>
                <c:pt idx="19780">
                  <c:v>0</c:v>
                </c:pt>
                <c:pt idx="19781">
                  <c:v>0</c:v>
                </c:pt>
                <c:pt idx="19782">
                  <c:v>0</c:v>
                </c:pt>
                <c:pt idx="19783">
                  <c:v>0</c:v>
                </c:pt>
                <c:pt idx="19784">
                  <c:v>0</c:v>
                </c:pt>
                <c:pt idx="19785">
                  <c:v>0</c:v>
                </c:pt>
                <c:pt idx="19786">
                  <c:v>0</c:v>
                </c:pt>
                <c:pt idx="19787">
                  <c:v>0</c:v>
                </c:pt>
                <c:pt idx="19788">
                  <c:v>0</c:v>
                </c:pt>
                <c:pt idx="19789">
                  <c:v>0</c:v>
                </c:pt>
                <c:pt idx="19790">
                  <c:v>0</c:v>
                </c:pt>
                <c:pt idx="19791">
                  <c:v>0</c:v>
                </c:pt>
                <c:pt idx="19792">
                  <c:v>0</c:v>
                </c:pt>
                <c:pt idx="19793">
                  <c:v>0</c:v>
                </c:pt>
                <c:pt idx="19794">
                  <c:v>0</c:v>
                </c:pt>
                <c:pt idx="19795">
                  <c:v>0</c:v>
                </c:pt>
                <c:pt idx="19796">
                  <c:v>0</c:v>
                </c:pt>
                <c:pt idx="19797">
                  <c:v>0</c:v>
                </c:pt>
                <c:pt idx="19798">
                  <c:v>0</c:v>
                </c:pt>
                <c:pt idx="19799">
                  <c:v>0</c:v>
                </c:pt>
                <c:pt idx="19800">
                  <c:v>0</c:v>
                </c:pt>
                <c:pt idx="19801">
                  <c:v>0</c:v>
                </c:pt>
                <c:pt idx="19802">
                  <c:v>0</c:v>
                </c:pt>
                <c:pt idx="19803">
                  <c:v>0</c:v>
                </c:pt>
                <c:pt idx="19804">
                  <c:v>0</c:v>
                </c:pt>
                <c:pt idx="19805">
                  <c:v>0</c:v>
                </c:pt>
                <c:pt idx="19806">
                  <c:v>0</c:v>
                </c:pt>
                <c:pt idx="19807">
                  <c:v>0</c:v>
                </c:pt>
                <c:pt idx="19808">
                  <c:v>0</c:v>
                </c:pt>
                <c:pt idx="19809">
                  <c:v>0</c:v>
                </c:pt>
                <c:pt idx="19810">
                  <c:v>0</c:v>
                </c:pt>
                <c:pt idx="19811">
                  <c:v>0</c:v>
                </c:pt>
                <c:pt idx="19812">
                  <c:v>0</c:v>
                </c:pt>
                <c:pt idx="19813">
                  <c:v>0</c:v>
                </c:pt>
                <c:pt idx="19814">
                  <c:v>0</c:v>
                </c:pt>
                <c:pt idx="19815">
                  <c:v>0</c:v>
                </c:pt>
                <c:pt idx="19816">
                  <c:v>0</c:v>
                </c:pt>
                <c:pt idx="19817">
                  <c:v>0</c:v>
                </c:pt>
                <c:pt idx="19818">
                  <c:v>0</c:v>
                </c:pt>
                <c:pt idx="19819">
                  <c:v>0</c:v>
                </c:pt>
                <c:pt idx="19820">
                  <c:v>0</c:v>
                </c:pt>
                <c:pt idx="19821">
                  <c:v>0</c:v>
                </c:pt>
                <c:pt idx="19822">
                  <c:v>0</c:v>
                </c:pt>
                <c:pt idx="19823">
                  <c:v>0</c:v>
                </c:pt>
                <c:pt idx="19824">
                  <c:v>0</c:v>
                </c:pt>
                <c:pt idx="19825">
                  <c:v>0</c:v>
                </c:pt>
                <c:pt idx="19826">
                  <c:v>0</c:v>
                </c:pt>
                <c:pt idx="19827">
                  <c:v>0</c:v>
                </c:pt>
                <c:pt idx="19828">
                  <c:v>0</c:v>
                </c:pt>
                <c:pt idx="19829">
                  <c:v>0</c:v>
                </c:pt>
                <c:pt idx="19830">
                  <c:v>0</c:v>
                </c:pt>
                <c:pt idx="19831">
                  <c:v>0</c:v>
                </c:pt>
                <c:pt idx="19832">
                  <c:v>0</c:v>
                </c:pt>
                <c:pt idx="19833">
                  <c:v>0</c:v>
                </c:pt>
                <c:pt idx="19834">
                  <c:v>0</c:v>
                </c:pt>
                <c:pt idx="19835">
                  <c:v>0</c:v>
                </c:pt>
                <c:pt idx="19836">
                  <c:v>0</c:v>
                </c:pt>
                <c:pt idx="19837">
                  <c:v>0</c:v>
                </c:pt>
                <c:pt idx="19838">
                  <c:v>0</c:v>
                </c:pt>
                <c:pt idx="19839">
                  <c:v>0</c:v>
                </c:pt>
                <c:pt idx="19840">
                  <c:v>0</c:v>
                </c:pt>
                <c:pt idx="19841">
                  <c:v>0</c:v>
                </c:pt>
                <c:pt idx="19842">
                  <c:v>0</c:v>
                </c:pt>
                <c:pt idx="19843">
                  <c:v>0</c:v>
                </c:pt>
                <c:pt idx="19844">
                  <c:v>0</c:v>
                </c:pt>
                <c:pt idx="19845">
                  <c:v>0</c:v>
                </c:pt>
                <c:pt idx="19846">
                  <c:v>0</c:v>
                </c:pt>
                <c:pt idx="19847">
                  <c:v>0</c:v>
                </c:pt>
                <c:pt idx="19848">
                  <c:v>0</c:v>
                </c:pt>
                <c:pt idx="19849">
                  <c:v>0</c:v>
                </c:pt>
                <c:pt idx="19850">
                  <c:v>0</c:v>
                </c:pt>
                <c:pt idx="19851">
                  <c:v>0</c:v>
                </c:pt>
                <c:pt idx="19852">
                  <c:v>0</c:v>
                </c:pt>
                <c:pt idx="19853">
                  <c:v>0</c:v>
                </c:pt>
                <c:pt idx="19854">
                  <c:v>0</c:v>
                </c:pt>
                <c:pt idx="19855">
                  <c:v>0</c:v>
                </c:pt>
                <c:pt idx="19856">
                  <c:v>0</c:v>
                </c:pt>
                <c:pt idx="19857">
                  <c:v>0</c:v>
                </c:pt>
                <c:pt idx="19858">
                  <c:v>0</c:v>
                </c:pt>
                <c:pt idx="19859">
                  <c:v>0</c:v>
                </c:pt>
                <c:pt idx="19860">
                  <c:v>0</c:v>
                </c:pt>
                <c:pt idx="19861">
                  <c:v>0</c:v>
                </c:pt>
                <c:pt idx="19862">
                  <c:v>0</c:v>
                </c:pt>
                <c:pt idx="19863">
                  <c:v>0</c:v>
                </c:pt>
                <c:pt idx="19864">
                  <c:v>0</c:v>
                </c:pt>
                <c:pt idx="19865">
                  <c:v>0</c:v>
                </c:pt>
                <c:pt idx="19866">
                  <c:v>0</c:v>
                </c:pt>
                <c:pt idx="19867">
                  <c:v>0</c:v>
                </c:pt>
                <c:pt idx="19868">
                  <c:v>0</c:v>
                </c:pt>
                <c:pt idx="19869">
                  <c:v>0</c:v>
                </c:pt>
                <c:pt idx="19870">
                  <c:v>0</c:v>
                </c:pt>
                <c:pt idx="19871">
                  <c:v>0</c:v>
                </c:pt>
                <c:pt idx="19872">
                  <c:v>0</c:v>
                </c:pt>
                <c:pt idx="19873">
                  <c:v>0</c:v>
                </c:pt>
                <c:pt idx="19874">
                  <c:v>0</c:v>
                </c:pt>
                <c:pt idx="19875">
                  <c:v>0</c:v>
                </c:pt>
                <c:pt idx="19876">
                  <c:v>0</c:v>
                </c:pt>
                <c:pt idx="19877">
                  <c:v>0</c:v>
                </c:pt>
                <c:pt idx="19878">
                  <c:v>0</c:v>
                </c:pt>
                <c:pt idx="19879">
                  <c:v>0</c:v>
                </c:pt>
                <c:pt idx="19880">
                  <c:v>0</c:v>
                </c:pt>
                <c:pt idx="19881">
                  <c:v>0</c:v>
                </c:pt>
                <c:pt idx="19882">
                  <c:v>0</c:v>
                </c:pt>
                <c:pt idx="19883">
                  <c:v>0</c:v>
                </c:pt>
                <c:pt idx="19884">
                  <c:v>0</c:v>
                </c:pt>
                <c:pt idx="19885">
                  <c:v>0</c:v>
                </c:pt>
                <c:pt idx="19886">
                  <c:v>0</c:v>
                </c:pt>
                <c:pt idx="19887">
                  <c:v>0</c:v>
                </c:pt>
                <c:pt idx="19888">
                  <c:v>0</c:v>
                </c:pt>
                <c:pt idx="19889">
                  <c:v>0</c:v>
                </c:pt>
                <c:pt idx="19890">
                  <c:v>0</c:v>
                </c:pt>
                <c:pt idx="19891">
                  <c:v>0</c:v>
                </c:pt>
                <c:pt idx="19892">
                  <c:v>0</c:v>
                </c:pt>
                <c:pt idx="19893">
                  <c:v>0</c:v>
                </c:pt>
                <c:pt idx="19894">
                  <c:v>0</c:v>
                </c:pt>
                <c:pt idx="19895">
                  <c:v>0</c:v>
                </c:pt>
                <c:pt idx="19896">
                  <c:v>0</c:v>
                </c:pt>
                <c:pt idx="19897">
                  <c:v>0</c:v>
                </c:pt>
                <c:pt idx="19898">
                  <c:v>0</c:v>
                </c:pt>
                <c:pt idx="19899">
                  <c:v>0</c:v>
                </c:pt>
                <c:pt idx="19900">
                  <c:v>0</c:v>
                </c:pt>
                <c:pt idx="19901">
                  <c:v>0</c:v>
                </c:pt>
                <c:pt idx="19902">
                  <c:v>0</c:v>
                </c:pt>
                <c:pt idx="19903">
                  <c:v>0</c:v>
                </c:pt>
                <c:pt idx="19904">
                  <c:v>0</c:v>
                </c:pt>
                <c:pt idx="19905">
                  <c:v>0</c:v>
                </c:pt>
                <c:pt idx="19906">
                  <c:v>0</c:v>
                </c:pt>
                <c:pt idx="19907">
                  <c:v>0</c:v>
                </c:pt>
                <c:pt idx="19908">
                  <c:v>0</c:v>
                </c:pt>
                <c:pt idx="19909">
                  <c:v>0</c:v>
                </c:pt>
                <c:pt idx="19910">
                  <c:v>0</c:v>
                </c:pt>
                <c:pt idx="19911">
                  <c:v>0</c:v>
                </c:pt>
                <c:pt idx="19912">
                  <c:v>0</c:v>
                </c:pt>
                <c:pt idx="19913">
                  <c:v>0</c:v>
                </c:pt>
                <c:pt idx="19914">
                  <c:v>0</c:v>
                </c:pt>
                <c:pt idx="19915">
                  <c:v>0</c:v>
                </c:pt>
                <c:pt idx="19916">
                  <c:v>0</c:v>
                </c:pt>
                <c:pt idx="19917">
                  <c:v>0</c:v>
                </c:pt>
                <c:pt idx="19918">
                  <c:v>0</c:v>
                </c:pt>
                <c:pt idx="19919">
                  <c:v>0</c:v>
                </c:pt>
                <c:pt idx="19920">
                  <c:v>0</c:v>
                </c:pt>
                <c:pt idx="19921">
                  <c:v>0</c:v>
                </c:pt>
                <c:pt idx="19922">
                  <c:v>0</c:v>
                </c:pt>
                <c:pt idx="19923">
                  <c:v>0</c:v>
                </c:pt>
                <c:pt idx="19924">
                  <c:v>0</c:v>
                </c:pt>
                <c:pt idx="19925">
                  <c:v>0</c:v>
                </c:pt>
                <c:pt idx="19926">
                  <c:v>0</c:v>
                </c:pt>
                <c:pt idx="19927">
                  <c:v>0</c:v>
                </c:pt>
                <c:pt idx="19928">
                  <c:v>0</c:v>
                </c:pt>
                <c:pt idx="19929">
                  <c:v>0</c:v>
                </c:pt>
                <c:pt idx="19930">
                  <c:v>0</c:v>
                </c:pt>
                <c:pt idx="19931">
                  <c:v>0</c:v>
                </c:pt>
                <c:pt idx="19932">
                  <c:v>0</c:v>
                </c:pt>
                <c:pt idx="19933">
                  <c:v>0</c:v>
                </c:pt>
                <c:pt idx="19934">
                  <c:v>0</c:v>
                </c:pt>
                <c:pt idx="19935">
                  <c:v>0</c:v>
                </c:pt>
                <c:pt idx="19936">
                  <c:v>0</c:v>
                </c:pt>
                <c:pt idx="19937">
                  <c:v>0</c:v>
                </c:pt>
                <c:pt idx="19938">
                  <c:v>0</c:v>
                </c:pt>
                <c:pt idx="19939">
                  <c:v>0</c:v>
                </c:pt>
                <c:pt idx="19940">
                  <c:v>0</c:v>
                </c:pt>
                <c:pt idx="19941">
                  <c:v>0</c:v>
                </c:pt>
                <c:pt idx="19942">
                  <c:v>0</c:v>
                </c:pt>
                <c:pt idx="19943">
                  <c:v>0</c:v>
                </c:pt>
                <c:pt idx="19944">
                  <c:v>0</c:v>
                </c:pt>
                <c:pt idx="19945">
                  <c:v>0</c:v>
                </c:pt>
                <c:pt idx="19946">
                  <c:v>0</c:v>
                </c:pt>
                <c:pt idx="19947">
                  <c:v>0</c:v>
                </c:pt>
                <c:pt idx="19948">
                  <c:v>0</c:v>
                </c:pt>
                <c:pt idx="19949">
                  <c:v>0</c:v>
                </c:pt>
                <c:pt idx="19950">
                  <c:v>0</c:v>
                </c:pt>
                <c:pt idx="19951">
                  <c:v>0</c:v>
                </c:pt>
                <c:pt idx="19952">
                  <c:v>0</c:v>
                </c:pt>
                <c:pt idx="19953">
                  <c:v>0</c:v>
                </c:pt>
                <c:pt idx="19954">
                  <c:v>0</c:v>
                </c:pt>
                <c:pt idx="19955">
                  <c:v>0</c:v>
                </c:pt>
                <c:pt idx="19956">
                  <c:v>0</c:v>
                </c:pt>
                <c:pt idx="19957">
                  <c:v>0</c:v>
                </c:pt>
                <c:pt idx="19958">
                  <c:v>0</c:v>
                </c:pt>
                <c:pt idx="19959">
                  <c:v>0</c:v>
                </c:pt>
                <c:pt idx="19960">
                  <c:v>0</c:v>
                </c:pt>
                <c:pt idx="19961">
                  <c:v>0</c:v>
                </c:pt>
                <c:pt idx="19962">
                  <c:v>0</c:v>
                </c:pt>
                <c:pt idx="19963">
                  <c:v>0</c:v>
                </c:pt>
                <c:pt idx="19964">
                  <c:v>0</c:v>
                </c:pt>
                <c:pt idx="19965">
                  <c:v>0</c:v>
                </c:pt>
                <c:pt idx="19966">
                  <c:v>0</c:v>
                </c:pt>
                <c:pt idx="19967">
                  <c:v>0</c:v>
                </c:pt>
                <c:pt idx="19968">
                  <c:v>0</c:v>
                </c:pt>
                <c:pt idx="19969">
                  <c:v>0</c:v>
                </c:pt>
                <c:pt idx="19970">
                  <c:v>0</c:v>
                </c:pt>
                <c:pt idx="19971">
                  <c:v>0</c:v>
                </c:pt>
                <c:pt idx="19972">
                  <c:v>0</c:v>
                </c:pt>
                <c:pt idx="19973">
                  <c:v>0</c:v>
                </c:pt>
                <c:pt idx="19974">
                  <c:v>0</c:v>
                </c:pt>
                <c:pt idx="19975">
                  <c:v>0</c:v>
                </c:pt>
                <c:pt idx="19976">
                  <c:v>0</c:v>
                </c:pt>
                <c:pt idx="19977">
                  <c:v>0</c:v>
                </c:pt>
                <c:pt idx="19978">
                  <c:v>0</c:v>
                </c:pt>
                <c:pt idx="19979">
                  <c:v>0</c:v>
                </c:pt>
                <c:pt idx="19980">
                  <c:v>0</c:v>
                </c:pt>
                <c:pt idx="19981">
                  <c:v>0</c:v>
                </c:pt>
                <c:pt idx="19982">
                  <c:v>0</c:v>
                </c:pt>
                <c:pt idx="19983">
                  <c:v>0</c:v>
                </c:pt>
                <c:pt idx="19984">
                  <c:v>0</c:v>
                </c:pt>
                <c:pt idx="19985">
                  <c:v>0</c:v>
                </c:pt>
                <c:pt idx="19986">
                  <c:v>0</c:v>
                </c:pt>
                <c:pt idx="19987">
                  <c:v>0</c:v>
                </c:pt>
                <c:pt idx="19988">
                  <c:v>0</c:v>
                </c:pt>
                <c:pt idx="19989">
                  <c:v>0</c:v>
                </c:pt>
                <c:pt idx="19990">
                  <c:v>0</c:v>
                </c:pt>
                <c:pt idx="19991">
                  <c:v>0</c:v>
                </c:pt>
                <c:pt idx="19992">
                  <c:v>0</c:v>
                </c:pt>
                <c:pt idx="19993">
                  <c:v>0</c:v>
                </c:pt>
                <c:pt idx="19994">
                  <c:v>0</c:v>
                </c:pt>
                <c:pt idx="19995">
                  <c:v>0</c:v>
                </c:pt>
                <c:pt idx="19996">
                  <c:v>0</c:v>
                </c:pt>
                <c:pt idx="19997">
                  <c:v>0</c:v>
                </c:pt>
                <c:pt idx="19998">
                  <c:v>0</c:v>
                </c:pt>
                <c:pt idx="19999">
                  <c:v>0</c:v>
                </c:pt>
                <c:pt idx="20000">
                  <c:v>0</c:v>
                </c:pt>
                <c:pt idx="20001">
                  <c:v>0</c:v>
                </c:pt>
                <c:pt idx="20002">
                  <c:v>0</c:v>
                </c:pt>
                <c:pt idx="20003">
                  <c:v>0</c:v>
                </c:pt>
                <c:pt idx="20004">
                  <c:v>0</c:v>
                </c:pt>
                <c:pt idx="20005">
                  <c:v>0</c:v>
                </c:pt>
                <c:pt idx="20006">
                  <c:v>0</c:v>
                </c:pt>
                <c:pt idx="20007">
                  <c:v>0</c:v>
                </c:pt>
                <c:pt idx="20008">
                  <c:v>0</c:v>
                </c:pt>
                <c:pt idx="20009">
                  <c:v>0</c:v>
                </c:pt>
                <c:pt idx="20010">
                  <c:v>0</c:v>
                </c:pt>
                <c:pt idx="20011">
                  <c:v>0</c:v>
                </c:pt>
                <c:pt idx="20012">
                  <c:v>0</c:v>
                </c:pt>
                <c:pt idx="20013">
                  <c:v>0</c:v>
                </c:pt>
                <c:pt idx="20014">
                  <c:v>0</c:v>
                </c:pt>
                <c:pt idx="20015">
                  <c:v>0</c:v>
                </c:pt>
                <c:pt idx="20016">
                  <c:v>0</c:v>
                </c:pt>
                <c:pt idx="20017">
                  <c:v>0</c:v>
                </c:pt>
                <c:pt idx="20018">
                  <c:v>0</c:v>
                </c:pt>
                <c:pt idx="20019">
                  <c:v>0</c:v>
                </c:pt>
                <c:pt idx="20020">
                  <c:v>0</c:v>
                </c:pt>
                <c:pt idx="20021">
                  <c:v>0</c:v>
                </c:pt>
                <c:pt idx="20022">
                  <c:v>0</c:v>
                </c:pt>
                <c:pt idx="20023">
                  <c:v>0</c:v>
                </c:pt>
                <c:pt idx="20024">
                  <c:v>0</c:v>
                </c:pt>
                <c:pt idx="20025">
                  <c:v>0</c:v>
                </c:pt>
                <c:pt idx="20026">
                  <c:v>0</c:v>
                </c:pt>
                <c:pt idx="20027">
                  <c:v>0</c:v>
                </c:pt>
                <c:pt idx="20028">
                  <c:v>0</c:v>
                </c:pt>
                <c:pt idx="20029">
                  <c:v>0</c:v>
                </c:pt>
                <c:pt idx="20030">
                  <c:v>0</c:v>
                </c:pt>
                <c:pt idx="20031">
                  <c:v>0</c:v>
                </c:pt>
                <c:pt idx="20032">
                  <c:v>0</c:v>
                </c:pt>
                <c:pt idx="20033">
                  <c:v>0</c:v>
                </c:pt>
                <c:pt idx="20034">
                  <c:v>0</c:v>
                </c:pt>
                <c:pt idx="20035">
                  <c:v>0</c:v>
                </c:pt>
                <c:pt idx="20036">
                  <c:v>0</c:v>
                </c:pt>
                <c:pt idx="20037">
                  <c:v>0</c:v>
                </c:pt>
                <c:pt idx="20038">
                  <c:v>0</c:v>
                </c:pt>
                <c:pt idx="20039">
                  <c:v>0</c:v>
                </c:pt>
                <c:pt idx="20040">
                  <c:v>0</c:v>
                </c:pt>
                <c:pt idx="20041">
                  <c:v>0</c:v>
                </c:pt>
                <c:pt idx="20042">
                  <c:v>0</c:v>
                </c:pt>
                <c:pt idx="20043">
                  <c:v>0</c:v>
                </c:pt>
                <c:pt idx="20044">
                  <c:v>0</c:v>
                </c:pt>
                <c:pt idx="20045">
                  <c:v>0</c:v>
                </c:pt>
                <c:pt idx="20046">
                  <c:v>0</c:v>
                </c:pt>
                <c:pt idx="20047">
                  <c:v>0</c:v>
                </c:pt>
                <c:pt idx="20048">
                  <c:v>0</c:v>
                </c:pt>
                <c:pt idx="20049">
                  <c:v>0</c:v>
                </c:pt>
                <c:pt idx="20050">
                  <c:v>0</c:v>
                </c:pt>
                <c:pt idx="20051">
                  <c:v>0</c:v>
                </c:pt>
                <c:pt idx="20052">
                  <c:v>0</c:v>
                </c:pt>
                <c:pt idx="20053">
                  <c:v>0</c:v>
                </c:pt>
                <c:pt idx="20054">
                  <c:v>0</c:v>
                </c:pt>
                <c:pt idx="20055">
                  <c:v>0</c:v>
                </c:pt>
                <c:pt idx="20056">
                  <c:v>0</c:v>
                </c:pt>
                <c:pt idx="20057">
                  <c:v>0</c:v>
                </c:pt>
                <c:pt idx="20058">
                  <c:v>0</c:v>
                </c:pt>
                <c:pt idx="20059">
                  <c:v>0</c:v>
                </c:pt>
                <c:pt idx="20060">
                  <c:v>0</c:v>
                </c:pt>
                <c:pt idx="20061">
                  <c:v>0</c:v>
                </c:pt>
                <c:pt idx="20062">
                  <c:v>0</c:v>
                </c:pt>
                <c:pt idx="20063">
                  <c:v>0</c:v>
                </c:pt>
                <c:pt idx="20064">
                  <c:v>0</c:v>
                </c:pt>
                <c:pt idx="20065">
                  <c:v>0</c:v>
                </c:pt>
                <c:pt idx="20066">
                  <c:v>0</c:v>
                </c:pt>
                <c:pt idx="20067">
                  <c:v>0</c:v>
                </c:pt>
                <c:pt idx="20068">
                  <c:v>0</c:v>
                </c:pt>
                <c:pt idx="20069">
                  <c:v>0</c:v>
                </c:pt>
                <c:pt idx="20070">
                  <c:v>0</c:v>
                </c:pt>
                <c:pt idx="20071">
                  <c:v>0</c:v>
                </c:pt>
                <c:pt idx="20072">
                  <c:v>0</c:v>
                </c:pt>
                <c:pt idx="20073">
                  <c:v>0</c:v>
                </c:pt>
                <c:pt idx="20074">
                  <c:v>0</c:v>
                </c:pt>
                <c:pt idx="20075">
                  <c:v>0</c:v>
                </c:pt>
                <c:pt idx="20076">
                  <c:v>0</c:v>
                </c:pt>
                <c:pt idx="20077">
                  <c:v>0</c:v>
                </c:pt>
                <c:pt idx="20078">
                  <c:v>0</c:v>
                </c:pt>
                <c:pt idx="20079">
                  <c:v>0</c:v>
                </c:pt>
                <c:pt idx="20080">
                  <c:v>0</c:v>
                </c:pt>
                <c:pt idx="20081">
                  <c:v>0</c:v>
                </c:pt>
                <c:pt idx="20082">
                  <c:v>0</c:v>
                </c:pt>
                <c:pt idx="20083">
                  <c:v>0</c:v>
                </c:pt>
                <c:pt idx="20084">
                  <c:v>0</c:v>
                </c:pt>
                <c:pt idx="20085">
                  <c:v>0</c:v>
                </c:pt>
                <c:pt idx="20086">
                  <c:v>0</c:v>
                </c:pt>
                <c:pt idx="20087">
                  <c:v>0</c:v>
                </c:pt>
                <c:pt idx="20088">
                  <c:v>0</c:v>
                </c:pt>
                <c:pt idx="20089">
                  <c:v>0</c:v>
                </c:pt>
                <c:pt idx="20090">
                  <c:v>0</c:v>
                </c:pt>
                <c:pt idx="20091">
                  <c:v>0</c:v>
                </c:pt>
                <c:pt idx="20092">
                  <c:v>0</c:v>
                </c:pt>
                <c:pt idx="20093">
                  <c:v>0</c:v>
                </c:pt>
                <c:pt idx="20094">
                  <c:v>0</c:v>
                </c:pt>
                <c:pt idx="20095">
                  <c:v>0</c:v>
                </c:pt>
                <c:pt idx="20096">
                  <c:v>0</c:v>
                </c:pt>
                <c:pt idx="20097">
                  <c:v>0</c:v>
                </c:pt>
                <c:pt idx="20098">
                  <c:v>0</c:v>
                </c:pt>
                <c:pt idx="20099">
                  <c:v>0</c:v>
                </c:pt>
                <c:pt idx="20100">
                  <c:v>0</c:v>
                </c:pt>
                <c:pt idx="20101">
                  <c:v>0</c:v>
                </c:pt>
                <c:pt idx="20102">
                  <c:v>0</c:v>
                </c:pt>
                <c:pt idx="20103">
                  <c:v>0</c:v>
                </c:pt>
                <c:pt idx="20104">
                  <c:v>0</c:v>
                </c:pt>
                <c:pt idx="20105">
                  <c:v>0</c:v>
                </c:pt>
                <c:pt idx="20106">
                  <c:v>0</c:v>
                </c:pt>
                <c:pt idx="20107">
                  <c:v>0</c:v>
                </c:pt>
                <c:pt idx="20108">
                  <c:v>0</c:v>
                </c:pt>
                <c:pt idx="20109">
                  <c:v>0</c:v>
                </c:pt>
                <c:pt idx="20110">
                  <c:v>0</c:v>
                </c:pt>
                <c:pt idx="20111">
                  <c:v>0</c:v>
                </c:pt>
                <c:pt idx="20112">
                  <c:v>0</c:v>
                </c:pt>
                <c:pt idx="20113">
                  <c:v>0</c:v>
                </c:pt>
                <c:pt idx="20114">
                  <c:v>0</c:v>
                </c:pt>
                <c:pt idx="20115">
                  <c:v>0</c:v>
                </c:pt>
                <c:pt idx="20116">
                  <c:v>0</c:v>
                </c:pt>
                <c:pt idx="20117">
                  <c:v>0</c:v>
                </c:pt>
                <c:pt idx="20118">
                  <c:v>0</c:v>
                </c:pt>
                <c:pt idx="20119">
                  <c:v>0</c:v>
                </c:pt>
                <c:pt idx="20120">
                  <c:v>0</c:v>
                </c:pt>
                <c:pt idx="20121">
                  <c:v>0</c:v>
                </c:pt>
                <c:pt idx="20122">
                  <c:v>0</c:v>
                </c:pt>
                <c:pt idx="20123">
                  <c:v>0</c:v>
                </c:pt>
                <c:pt idx="20124">
                  <c:v>0</c:v>
                </c:pt>
                <c:pt idx="20125">
                  <c:v>0</c:v>
                </c:pt>
                <c:pt idx="20126">
                  <c:v>0</c:v>
                </c:pt>
                <c:pt idx="20127">
                  <c:v>0</c:v>
                </c:pt>
                <c:pt idx="20128">
                  <c:v>0</c:v>
                </c:pt>
                <c:pt idx="20129">
                  <c:v>0</c:v>
                </c:pt>
                <c:pt idx="20130">
                  <c:v>0</c:v>
                </c:pt>
                <c:pt idx="20131">
                  <c:v>0</c:v>
                </c:pt>
                <c:pt idx="20132">
                  <c:v>0</c:v>
                </c:pt>
                <c:pt idx="20133">
                  <c:v>0</c:v>
                </c:pt>
                <c:pt idx="20134">
                  <c:v>0</c:v>
                </c:pt>
                <c:pt idx="20135">
                  <c:v>0</c:v>
                </c:pt>
                <c:pt idx="20136">
                  <c:v>0</c:v>
                </c:pt>
                <c:pt idx="20137">
                  <c:v>0</c:v>
                </c:pt>
                <c:pt idx="20138">
                  <c:v>0</c:v>
                </c:pt>
                <c:pt idx="20139">
                  <c:v>0</c:v>
                </c:pt>
                <c:pt idx="20140">
                  <c:v>0</c:v>
                </c:pt>
                <c:pt idx="20141">
                  <c:v>0</c:v>
                </c:pt>
                <c:pt idx="20142">
                  <c:v>0</c:v>
                </c:pt>
                <c:pt idx="20143">
                  <c:v>0</c:v>
                </c:pt>
                <c:pt idx="20144">
                  <c:v>0</c:v>
                </c:pt>
                <c:pt idx="20145">
                  <c:v>0</c:v>
                </c:pt>
                <c:pt idx="20146">
                  <c:v>0</c:v>
                </c:pt>
                <c:pt idx="20147">
                  <c:v>0</c:v>
                </c:pt>
                <c:pt idx="20148">
                  <c:v>0</c:v>
                </c:pt>
                <c:pt idx="20149">
                  <c:v>0</c:v>
                </c:pt>
                <c:pt idx="20150">
                  <c:v>0</c:v>
                </c:pt>
                <c:pt idx="20151">
                  <c:v>0</c:v>
                </c:pt>
                <c:pt idx="20152">
                  <c:v>0</c:v>
                </c:pt>
                <c:pt idx="20153">
                  <c:v>0</c:v>
                </c:pt>
                <c:pt idx="20154">
                  <c:v>0</c:v>
                </c:pt>
                <c:pt idx="20155">
                  <c:v>0</c:v>
                </c:pt>
                <c:pt idx="20156">
                  <c:v>0</c:v>
                </c:pt>
                <c:pt idx="20157">
                  <c:v>0</c:v>
                </c:pt>
                <c:pt idx="20158">
                  <c:v>0</c:v>
                </c:pt>
                <c:pt idx="20159">
                  <c:v>0</c:v>
                </c:pt>
                <c:pt idx="20160">
                  <c:v>0</c:v>
                </c:pt>
                <c:pt idx="20161">
                  <c:v>0</c:v>
                </c:pt>
                <c:pt idx="20162">
                  <c:v>0</c:v>
                </c:pt>
                <c:pt idx="20163">
                  <c:v>0</c:v>
                </c:pt>
                <c:pt idx="20164">
                  <c:v>0</c:v>
                </c:pt>
                <c:pt idx="20165">
                  <c:v>0</c:v>
                </c:pt>
                <c:pt idx="20166">
                  <c:v>0</c:v>
                </c:pt>
                <c:pt idx="20167">
                  <c:v>0</c:v>
                </c:pt>
                <c:pt idx="20168">
                  <c:v>0</c:v>
                </c:pt>
                <c:pt idx="20169">
                  <c:v>0</c:v>
                </c:pt>
                <c:pt idx="20170">
                  <c:v>0</c:v>
                </c:pt>
                <c:pt idx="20171">
                  <c:v>0</c:v>
                </c:pt>
                <c:pt idx="20172">
                  <c:v>0</c:v>
                </c:pt>
                <c:pt idx="20173">
                  <c:v>0</c:v>
                </c:pt>
                <c:pt idx="20174">
                  <c:v>0</c:v>
                </c:pt>
                <c:pt idx="20175">
                  <c:v>0</c:v>
                </c:pt>
                <c:pt idx="20176">
                  <c:v>0</c:v>
                </c:pt>
                <c:pt idx="20177">
                  <c:v>0</c:v>
                </c:pt>
                <c:pt idx="20178">
                  <c:v>0</c:v>
                </c:pt>
                <c:pt idx="20179">
                  <c:v>0</c:v>
                </c:pt>
                <c:pt idx="20180">
                  <c:v>0</c:v>
                </c:pt>
                <c:pt idx="20181">
                  <c:v>0</c:v>
                </c:pt>
                <c:pt idx="20182">
                  <c:v>0</c:v>
                </c:pt>
                <c:pt idx="20183">
                  <c:v>0</c:v>
                </c:pt>
                <c:pt idx="20184">
                  <c:v>0</c:v>
                </c:pt>
                <c:pt idx="20185">
                  <c:v>0</c:v>
                </c:pt>
                <c:pt idx="20186">
                  <c:v>0</c:v>
                </c:pt>
                <c:pt idx="20187">
                  <c:v>0</c:v>
                </c:pt>
                <c:pt idx="20188">
                  <c:v>0</c:v>
                </c:pt>
                <c:pt idx="20189">
                  <c:v>0</c:v>
                </c:pt>
                <c:pt idx="20190">
                  <c:v>0</c:v>
                </c:pt>
                <c:pt idx="20191">
                  <c:v>0</c:v>
                </c:pt>
                <c:pt idx="20192">
                  <c:v>0</c:v>
                </c:pt>
                <c:pt idx="20193">
                  <c:v>0</c:v>
                </c:pt>
                <c:pt idx="20194">
                  <c:v>0</c:v>
                </c:pt>
                <c:pt idx="20195">
                  <c:v>0</c:v>
                </c:pt>
                <c:pt idx="20196">
                  <c:v>0</c:v>
                </c:pt>
                <c:pt idx="20197">
                  <c:v>0</c:v>
                </c:pt>
                <c:pt idx="20198">
                  <c:v>0</c:v>
                </c:pt>
                <c:pt idx="20199">
                  <c:v>0</c:v>
                </c:pt>
                <c:pt idx="20200">
                  <c:v>0</c:v>
                </c:pt>
                <c:pt idx="20201">
                  <c:v>0</c:v>
                </c:pt>
                <c:pt idx="20202">
                  <c:v>0</c:v>
                </c:pt>
                <c:pt idx="20203">
                  <c:v>0</c:v>
                </c:pt>
                <c:pt idx="20204">
                  <c:v>0</c:v>
                </c:pt>
                <c:pt idx="20205">
                  <c:v>0</c:v>
                </c:pt>
                <c:pt idx="20206">
                  <c:v>0</c:v>
                </c:pt>
                <c:pt idx="20207">
                  <c:v>0</c:v>
                </c:pt>
                <c:pt idx="20208">
                  <c:v>0</c:v>
                </c:pt>
                <c:pt idx="20209">
                  <c:v>0</c:v>
                </c:pt>
                <c:pt idx="20210">
                  <c:v>0</c:v>
                </c:pt>
                <c:pt idx="20211">
                  <c:v>0</c:v>
                </c:pt>
                <c:pt idx="20212">
                  <c:v>0</c:v>
                </c:pt>
                <c:pt idx="20213">
                  <c:v>0</c:v>
                </c:pt>
                <c:pt idx="20214">
                  <c:v>0</c:v>
                </c:pt>
                <c:pt idx="20215">
                  <c:v>0</c:v>
                </c:pt>
                <c:pt idx="20216">
                  <c:v>0</c:v>
                </c:pt>
                <c:pt idx="20217">
                  <c:v>0</c:v>
                </c:pt>
                <c:pt idx="20218">
                  <c:v>0</c:v>
                </c:pt>
                <c:pt idx="20219">
                  <c:v>0</c:v>
                </c:pt>
                <c:pt idx="20220">
                  <c:v>0</c:v>
                </c:pt>
                <c:pt idx="20221">
                  <c:v>0</c:v>
                </c:pt>
                <c:pt idx="20222">
                  <c:v>0</c:v>
                </c:pt>
                <c:pt idx="20223">
                  <c:v>0</c:v>
                </c:pt>
                <c:pt idx="20224">
                  <c:v>0</c:v>
                </c:pt>
                <c:pt idx="20225">
                  <c:v>0</c:v>
                </c:pt>
                <c:pt idx="20226">
                  <c:v>0</c:v>
                </c:pt>
                <c:pt idx="20227">
                  <c:v>0</c:v>
                </c:pt>
                <c:pt idx="20228">
                  <c:v>0</c:v>
                </c:pt>
                <c:pt idx="20229">
                  <c:v>0</c:v>
                </c:pt>
                <c:pt idx="20230">
                  <c:v>0</c:v>
                </c:pt>
                <c:pt idx="20231">
                  <c:v>0</c:v>
                </c:pt>
                <c:pt idx="20232">
                  <c:v>0</c:v>
                </c:pt>
                <c:pt idx="20233">
                  <c:v>0</c:v>
                </c:pt>
                <c:pt idx="20234">
                  <c:v>0</c:v>
                </c:pt>
                <c:pt idx="20235">
                  <c:v>0</c:v>
                </c:pt>
                <c:pt idx="20236">
                  <c:v>0</c:v>
                </c:pt>
                <c:pt idx="20237">
                  <c:v>0</c:v>
                </c:pt>
                <c:pt idx="20238">
                  <c:v>0</c:v>
                </c:pt>
                <c:pt idx="20239">
                  <c:v>0</c:v>
                </c:pt>
                <c:pt idx="20240">
                  <c:v>0</c:v>
                </c:pt>
                <c:pt idx="20241">
                  <c:v>0</c:v>
                </c:pt>
                <c:pt idx="20242">
                  <c:v>0</c:v>
                </c:pt>
                <c:pt idx="20243">
                  <c:v>0</c:v>
                </c:pt>
                <c:pt idx="20244">
                  <c:v>0</c:v>
                </c:pt>
                <c:pt idx="20245">
                  <c:v>0</c:v>
                </c:pt>
                <c:pt idx="20246">
                  <c:v>0</c:v>
                </c:pt>
                <c:pt idx="20247">
                  <c:v>0</c:v>
                </c:pt>
                <c:pt idx="20248">
                  <c:v>0</c:v>
                </c:pt>
                <c:pt idx="20249">
                  <c:v>0</c:v>
                </c:pt>
                <c:pt idx="20250">
                  <c:v>0</c:v>
                </c:pt>
                <c:pt idx="20251">
                  <c:v>0</c:v>
                </c:pt>
                <c:pt idx="20252">
                  <c:v>0</c:v>
                </c:pt>
                <c:pt idx="20253">
                  <c:v>0</c:v>
                </c:pt>
                <c:pt idx="20254">
                  <c:v>0</c:v>
                </c:pt>
                <c:pt idx="20255">
                  <c:v>0</c:v>
                </c:pt>
                <c:pt idx="20256">
                  <c:v>0</c:v>
                </c:pt>
                <c:pt idx="20257">
                  <c:v>0</c:v>
                </c:pt>
                <c:pt idx="20258">
                  <c:v>0</c:v>
                </c:pt>
                <c:pt idx="20259">
                  <c:v>0</c:v>
                </c:pt>
                <c:pt idx="20260">
                  <c:v>0</c:v>
                </c:pt>
                <c:pt idx="20261">
                  <c:v>0</c:v>
                </c:pt>
                <c:pt idx="20262">
                  <c:v>0</c:v>
                </c:pt>
                <c:pt idx="20263">
                  <c:v>0</c:v>
                </c:pt>
                <c:pt idx="20264">
                  <c:v>0</c:v>
                </c:pt>
                <c:pt idx="20265">
                  <c:v>0</c:v>
                </c:pt>
                <c:pt idx="20266">
                  <c:v>0</c:v>
                </c:pt>
                <c:pt idx="20267">
                  <c:v>0</c:v>
                </c:pt>
                <c:pt idx="20268">
                  <c:v>0</c:v>
                </c:pt>
                <c:pt idx="20269">
                  <c:v>0</c:v>
                </c:pt>
                <c:pt idx="20270">
                  <c:v>0</c:v>
                </c:pt>
                <c:pt idx="20271">
                  <c:v>0</c:v>
                </c:pt>
                <c:pt idx="20272">
                  <c:v>0</c:v>
                </c:pt>
                <c:pt idx="20273">
                  <c:v>0</c:v>
                </c:pt>
                <c:pt idx="20274">
                  <c:v>0</c:v>
                </c:pt>
                <c:pt idx="20275">
                  <c:v>0</c:v>
                </c:pt>
                <c:pt idx="20276">
                  <c:v>0</c:v>
                </c:pt>
                <c:pt idx="20277">
                  <c:v>0</c:v>
                </c:pt>
                <c:pt idx="20278">
                  <c:v>0</c:v>
                </c:pt>
                <c:pt idx="20279">
                  <c:v>0</c:v>
                </c:pt>
                <c:pt idx="20280">
                  <c:v>0</c:v>
                </c:pt>
                <c:pt idx="20281">
                  <c:v>0</c:v>
                </c:pt>
                <c:pt idx="20282">
                  <c:v>0</c:v>
                </c:pt>
                <c:pt idx="20283">
                  <c:v>0</c:v>
                </c:pt>
                <c:pt idx="20284">
                  <c:v>0</c:v>
                </c:pt>
                <c:pt idx="20285">
                  <c:v>0</c:v>
                </c:pt>
                <c:pt idx="20286">
                  <c:v>0</c:v>
                </c:pt>
                <c:pt idx="20287">
                  <c:v>0</c:v>
                </c:pt>
                <c:pt idx="20288">
                  <c:v>0</c:v>
                </c:pt>
                <c:pt idx="20289">
                  <c:v>0</c:v>
                </c:pt>
                <c:pt idx="20290">
                  <c:v>0</c:v>
                </c:pt>
                <c:pt idx="20291">
                  <c:v>0</c:v>
                </c:pt>
                <c:pt idx="20292">
                  <c:v>0</c:v>
                </c:pt>
                <c:pt idx="20293">
                  <c:v>0</c:v>
                </c:pt>
                <c:pt idx="20294">
                  <c:v>0</c:v>
                </c:pt>
                <c:pt idx="20295">
                  <c:v>0</c:v>
                </c:pt>
                <c:pt idx="20296">
                  <c:v>0</c:v>
                </c:pt>
                <c:pt idx="20297">
                  <c:v>0</c:v>
                </c:pt>
                <c:pt idx="20298">
                  <c:v>0</c:v>
                </c:pt>
                <c:pt idx="20299">
                  <c:v>0</c:v>
                </c:pt>
                <c:pt idx="20300">
                  <c:v>0</c:v>
                </c:pt>
                <c:pt idx="20301">
                  <c:v>0</c:v>
                </c:pt>
                <c:pt idx="20302">
                  <c:v>0</c:v>
                </c:pt>
                <c:pt idx="20303">
                  <c:v>0</c:v>
                </c:pt>
                <c:pt idx="20304">
                  <c:v>0</c:v>
                </c:pt>
                <c:pt idx="20305">
                  <c:v>0</c:v>
                </c:pt>
                <c:pt idx="20306">
                  <c:v>0</c:v>
                </c:pt>
                <c:pt idx="20307">
                  <c:v>0</c:v>
                </c:pt>
                <c:pt idx="20308">
                  <c:v>0</c:v>
                </c:pt>
                <c:pt idx="20309">
                  <c:v>0</c:v>
                </c:pt>
                <c:pt idx="20310">
                  <c:v>0</c:v>
                </c:pt>
                <c:pt idx="20311">
                  <c:v>0</c:v>
                </c:pt>
                <c:pt idx="20312">
                  <c:v>0</c:v>
                </c:pt>
                <c:pt idx="20313">
                  <c:v>0</c:v>
                </c:pt>
                <c:pt idx="20314">
                  <c:v>0</c:v>
                </c:pt>
                <c:pt idx="20315">
                  <c:v>0</c:v>
                </c:pt>
                <c:pt idx="20316">
                  <c:v>0</c:v>
                </c:pt>
                <c:pt idx="20317">
                  <c:v>0</c:v>
                </c:pt>
                <c:pt idx="20318">
                  <c:v>0</c:v>
                </c:pt>
                <c:pt idx="20319">
                  <c:v>0</c:v>
                </c:pt>
                <c:pt idx="20320">
                  <c:v>0</c:v>
                </c:pt>
                <c:pt idx="20321">
                  <c:v>0</c:v>
                </c:pt>
                <c:pt idx="20322">
                  <c:v>0</c:v>
                </c:pt>
                <c:pt idx="20323">
                  <c:v>0</c:v>
                </c:pt>
                <c:pt idx="20324">
                  <c:v>0</c:v>
                </c:pt>
                <c:pt idx="20325">
                  <c:v>0</c:v>
                </c:pt>
                <c:pt idx="20326">
                  <c:v>0</c:v>
                </c:pt>
                <c:pt idx="20327">
                  <c:v>0</c:v>
                </c:pt>
                <c:pt idx="20328">
                  <c:v>0</c:v>
                </c:pt>
                <c:pt idx="20329">
                  <c:v>0</c:v>
                </c:pt>
                <c:pt idx="20330">
                  <c:v>0</c:v>
                </c:pt>
                <c:pt idx="20331">
                  <c:v>0</c:v>
                </c:pt>
                <c:pt idx="20332">
                  <c:v>0</c:v>
                </c:pt>
                <c:pt idx="20333">
                  <c:v>0</c:v>
                </c:pt>
                <c:pt idx="20334">
                  <c:v>0</c:v>
                </c:pt>
                <c:pt idx="20335">
                  <c:v>0</c:v>
                </c:pt>
                <c:pt idx="20336">
                  <c:v>0</c:v>
                </c:pt>
                <c:pt idx="20337">
                  <c:v>0</c:v>
                </c:pt>
                <c:pt idx="20338">
                  <c:v>0</c:v>
                </c:pt>
                <c:pt idx="20339">
                  <c:v>0</c:v>
                </c:pt>
                <c:pt idx="20340">
                  <c:v>0</c:v>
                </c:pt>
                <c:pt idx="20341">
                  <c:v>0</c:v>
                </c:pt>
                <c:pt idx="20342">
                  <c:v>0</c:v>
                </c:pt>
                <c:pt idx="20343">
                  <c:v>0</c:v>
                </c:pt>
                <c:pt idx="20344">
                  <c:v>0</c:v>
                </c:pt>
                <c:pt idx="20345">
                  <c:v>0</c:v>
                </c:pt>
                <c:pt idx="20346">
                  <c:v>0</c:v>
                </c:pt>
                <c:pt idx="20347">
                  <c:v>0</c:v>
                </c:pt>
                <c:pt idx="20348">
                  <c:v>0</c:v>
                </c:pt>
                <c:pt idx="20349">
                  <c:v>0</c:v>
                </c:pt>
                <c:pt idx="20350">
                  <c:v>0</c:v>
                </c:pt>
                <c:pt idx="20351">
                  <c:v>0</c:v>
                </c:pt>
                <c:pt idx="20352">
                  <c:v>0</c:v>
                </c:pt>
                <c:pt idx="20353">
                  <c:v>0</c:v>
                </c:pt>
                <c:pt idx="20354">
                  <c:v>0</c:v>
                </c:pt>
                <c:pt idx="20355">
                  <c:v>0</c:v>
                </c:pt>
                <c:pt idx="20356">
                  <c:v>0</c:v>
                </c:pt>
                <c:pt idx="20357">
                  <c:v>0</c:v>
                </c:pt>
                <c:pt idx="20358">
                  <c:v>0</c:v>
                </c:pt>
                <c:pt idx="20359">
                  <c:v>0</c:v>
                </c:pt>
                <c:pt idx="20360">
                  <c:v>0</c:v>
                </c:pt>
                <c:pt idx="20361">
                  <c:v>0</c:v>
                </c:pt>
                <c:pt idx="20362">
                  <c:v>0</c:v>
                </c:pt>
                <c:pt idx="20363">
                  <c:v>0</c:v>
                </c:pt>
                <c:pt idx="20364">
                  <c:v>0</c:v>
                </c:pt>
                <c:pt idx="20365">
                  <c:v>0</c:v>
                </c:pt>
                <c:pt idx="20366">
                  <c:v>0</c:v>
                </c:pt>
                <c:pt idx="20367">
                  <c:v>0</c:v>
                </c:pt>
                <c:pt idx="20368">
                  <c:v>0</c:v>
                </c:pt>
                <c:pt idx="20369">
                  <c:v>0</c:v>
                </c:pt>
                <c:pt idx="20370">
                  <c:v>0</c:v>
                </c:pt>
                <c:pt idx="20371">
                  <c:v>0</c:v>
                </c:pt>
                <c:pt idx="20372">
                  <c:v>0</c:v>
                </c:pt>
                <c:pt idx="20373">
                  <c:v>0</c:v>
                </c:pt>
                <c:pt idx="20374">
                  <c:v>0</c:v>
                </c:pt>
                <c:pt idx="20375">
                  <c:v>0</c:v>
                </c:pt>
                <c:pt idx="20376">
                  <c:v>0</c:v>
                </c:pt>
                <c:pt idx="20377">
                  <c:v>0</c:v>
                </c:pt>
                <c:pt idx="20378">
                  <c:v>0</c:v>
                </c:pt>
                <c:pt idx="20379">
                  <c:v>0</c:v>
                </c:pt>
                <c:pt idx="20380">
                  <c:v>0</c:v>
                </c:pt>
                <c:pt idx="20381">
                  <c:v>0</c:v>
                </c:pt>
                <c:pt idx="20382">
                  <c:v>0</c:v>
                </c:pt>
                <c:pt idx="20383">
                  <c:v>0</c:v>
                </c:pt>
                <c:pt idx="20384">
                  <c:v>0</c:v>
                </c:pt>
                <c:pt idx="20385">
                  <c:v>0</c:v>
                </c:pt>
                <c:pt idx="20386">
                  <c:v>0</c:v>
                </c:pt>
                <c:pt idx="20387">
                  <c:v>0</c:v>
                </c:pt>
                <c:pt idx="20388">
                  <c:v>0</c:v>
                </c:pt>
                <c:pt idx="20389">
                  <c:v>0</c:v>
                </c:pt>
                <c:pt idx="20390">
                  <c:v>0</c:v>
                </c:pt>
                <c:pt idx="20391">
                  <c:v>0</c:v>
                </c:pt>
                <c:pt idx="20392">
                  <c:v>0</c:v>
                </c:pt>
                <c:pt idx="20393">
                  <c:v>0</c:v>
                </c:pt>
                <c:pt idx="20394">
                  <c:v>0</c:v>
                </c:pt>
                <c:pt idx="20395">
                  <c:v>0</c:v>
                </c:pt>
                <c:pt idx="20396">
                  <c:v>0</c:v>
                </c:pt>
                <c:pt idx="20397">
                  <c:v>0</c:v>
                </c:pt>
                <c:pt idx="20398">
                  <c:v>0</c:v>
                </c:pt>
                <c:pt idx="20399">
                  <c:v>0</c:v>
                </c:pt>
                <c:pt idx="20400">
                  <c:v>0</c:v>
                </c:pt>
                <c:pt idx="20401">
                  <c:v>0</c:v>
                </c:pt>
                <c:pt idx="20402">
                  <c:v>0</c:v>
                </c:pt>
                <c:pt idx="20403">
                  <c:v>0</c:v>
                </c:pt>
                <c:pt idx="20404">
                  <c:v>0</c:v>
                </c:pt>
                <c:pt idx="20405">
                  <c:v>0</c:v>
                </c:pt>
                <c:pt idx="20406">
                  <c:v>0</c:v>
                </c:pt>
                <c:pt idx="20407">
                  <c:v>0</c:v>
                </c:pt>
                <c:pt idx="20408">
                  <c:v>0</c:v>
                </c:pt>
                <c:pt idx="20409">
                  <c:v>0</c:v>
                </c:pt>
                <c:pt idx="20410">
                  <c:v>0</c:v>
                </c:pt>
                <c:pt idx="20411">
                  <c:v>0</c:v>
                </c:pt>
                <c:pt idx="20412">
                  <c:v>0</c:v>
                </c:pt>
                <c:pt idx="20413">
                  <c:v>0</c:v>
                </c:pt>
                <c:pt idx="20414">
                  <c:v>0</c:v>
                </c:pt>
                <c:pt idx="20415">
                  <c:v>0</c:v>
                </c:pt>
                <c:pt idx="20416">
                  <c:v>0</c:v>
                </c:pt>
                <c:pt idx="20417">
                  <c:v>0</c:v>
                </c:pt>
                <c:pt idx="20418">
                  <c:v>0</c:v>
                </c:pt>
                <c:pt idx="20419">
                  <c:v>0</c:v>
                </c:pt>
                <c:pt idx="20420">
                  <c:v>0</c:v>
                </c:pt>
                <c:pt idx="20421">
                  <c:v>0</c:v>
                </c:pt>
                <c:pt idx="20422">
                  <c:v>0</c:v>
                </c:pt>
                <c:pt idx="20423">
                  <c:v>0</c:v>
                </c:pt>
                <c:pt idx="20424">
                  <c:v>0</c:v>
                </c:pt>
                <c:pt idx="20425">
                  <c:v>0</c:v>
                </c:pt>
                <c:pt idx="20426">
                  <c:v>0</c:v>
                </c:pt>
                <c:pt idx="20427">
                  <c:v>0</c:v>
                </c:pt>
                <c:pt idx="20428">
                  <c:v>0</c:v>
                </c:pt>
                <c:pt idx="20429">
                  <c:v>0</c:v>
                </c:pt>
                <c:pt idx="20430">
                  <c:v>0</c:v>
                </c:pt>
                <c:pt idx="20431">
                  <c:v>0</c:v>
                </c:pt>
                <c:pt idx="20432">
                  <c:v>0</c:v>
                </c:pt>
                <c:pt idx="20433">
                  <c:v>0</c:v>
                </c:pt>
                <c:pt idx="20434">
                  <c:v>0</c:v>
                </c:pt>
                <c:pt idx="20435">
                  <c:v>0</c:v>
                </c:pt>
                <c:pt idx="20436">
                  <c:v>0</c:v>
                </c:pt>
                <c:pt idx="20437">
                  <c:v>0</c:v>
                </c:pt>
                <c:pt idx="20438">
                  <c:v>0</c:v>
                </c:pt>
                <c:pt idx="20439">
                  <c:v>0</c:v>
                </c:pt>
                <c:pt idx="20440">
                  <c:v>0</c:v>
                </c:pt>
                <c:pt idx="20441">
                  <c:v>0</c:v>
                </c:pt>
                <c:pt idx="20442">
                  <c:v>0</c:v>
                </c:pt>
                <c:pt idx="20443">
                  <c:v>0</c:v>
                </c:pt>
                <c:pt idx="20444">
                  <c:v>0</c:v>
                </c:pt>
                <c:pt idx="20445">
                  <c:v>0</c:v>
                </c:pt>
                <c:pt idx="20446">
                  <c:v>0</c:v>
                </c:pt>
                <c:pt idx="20447">
                  <c:v>0</c:v>
                </c:pt>
                <c:pt idx="20448">
                  <c:v>0</c:v>
                </c:pt>
                <c:pt idx="20449">
                  <c:v>0</c:v>
                </c:pt>
                <c:pt idx="20450">
                  <c:v>0</c:v>
                </c:pt>
                <c:pt idx="20451">
                  <c:v>0</c:v>
                </c:pt>
                <c:pt idx="20452">
                  <c:v>0</c:v>
                </c:pt>
                <c:pt idx="20453">
                  <c:v>0</c:v>
                </c:pt>
                <c:pt idx="20454">
                  <c:v>0</c:v>
                </c:pt>
                <c:pt idx="20455">
                  <c:v>0</c:v>
                </c:pt>
                <c:pt idx="20456">
                  <c:v>0</c:v>
                </c:pt>
                <c:pt idx="20457">
                  <c:v>0</c:v>
                </c:pt>
                <c:pt idx="20458">
                  <c:v>0</c:v>
                </c:pt>
                <c:pt idx="20459">
                  <c:v>0</c:v>
                </c:pt>
                <c:pt idx="20460">
                  <c:v>0</c:v>
                </c:pt>
                <c:pt idx="20461">
                  <c:v>0</c:v>
                </c:pt>
                <c:pt idx="20462">
                  <c:v>0</c:v>
                </c:pt>
                <c:pt idx="20463">
                  <c:v>0</c:v>
                </c:pt>
                <c:pt idx="20464">
                  <c:v>0</c:v>
                </c:pt>
                <c:pt idx="20465">
                  <c:v>0</c:v>
                </c:pt>
                <c:pt idx="20466">
                  <c:v>0</c:v>
                </c:pt>
                <c:pt idx="20467">
                  <c:v>0</c:v>
                </c:pt>
                <c:pt idx="20468">
                  <c:v>0</c:v>
                </c:pt>
                <c:pt idx="20469">
                  <c:v>0</c:v>
                </c:pt>
                <c:pt idx="20470">
                  <c:v>0</c:v>
                </c:pt>
                <c:pt idx="20471">
                  <c:v>0</c:v>
                </c:pt>
                <c:pt idx="20472">
                  <c:v>0</c:v>
                </c:pt>
                <c:pt idx="20473">
                  <c:v>0</c:v>
                </c:pt>
                <c:pt idx="20474">
                  <c:v>0</c:v>
                </c:pt>
                <c:pt idx="20475">
                  <c:v>0</c:v>
                </c:pt>
                <c:pt idx="20476">
                  <c:v>0</c:v>
                </c:pt>
                <c:pt idx="20477">
                  <c:v>0</c:v>
                </c:pt>
                <c:pt idx="20478">
                  <c:v>0</c:v>
                </c:pt>
                <c:pt idx="20479">
                  <c:v>0</c:v>
                </c:pt>
                <c:pt idx="20480">
                  <c:v>0</c:v>
                </c:pt>
                <c:pt idx="20481">
                  <c:v>0</c:v>
                </c:pt>
                <c:pt idx="20482">
                  <c:v>0</c:v>
                </c:pt>
                <c:pt idx="20483">
                  <c:v>0</c:v>
                </c:pt>
                <c:pt idx="20484">
                  <c:v>0</c:v>
                </c:pt>
                <c:pt idx="20485">
                  <c:v>0</c:v>
                </c:pt>
                <c:pt idx="20486">
                  <c:v>0</c:v>
                </c:pt>
                <c:pt idx="20487">
                  <c:v>0</c:v>
                </c:pt>
                <c:pt idx="20488">
                  <c:v>0</c:v>
                </c:pt>
                <c:pt idx="20489">
                  <c:v>0</c:v>
                </c:pt>
                <c:pt idx="20490">
                  <c:v>0</c:v>
                </c:pt>
                <c:pt idx="20491">
                  <c:v>0</c:v>
                </c:pt>
                <c:pt idx="20492">
                  <c:v>0</c:v>
                </c:pt>
                <c:pt idx="20493">
                  <c:v>0</c:v>
                </c:pt>
                <c:pt idx="20494">
                  <c:v>0</c:v>
                </c:pt>
                <c:pt idx="20495">
                  <c:v>0</c:v>
                </c:pt>
                <c:pt idx="20496">
                  <c:v>0</c:v>
                </c:pt>
                <c:pt idx="20497">
                  <c:v>0</c:v>
                </c:pt>
                <c:pt idx="20498">
                  <c:v>0</c:v>
                </c:pt>
                <c:pt idx="20499">
                  <c:v>0</c:v>
                </c:pt>
                <c:pt idx="20500">
                  <c:v>0</c:v>
                </c:pt>
                <c:pt idx="20501">
                  <c:v>0</c:v>
                </c:pt>
                <c:pt idx="20502">
                  <c:v>0</c:v>
                </c:pt>
                <c:pt idx="20503">
                  <c:v>0</c:v>
                </c:pt>
                <c:pt idx="20504">
                  <c:v>0</c:v>
                </c:pt>
                <c:pt idx="20505">
                  <c:v>0</c:v>
                </c:pt>
                <c:pt idx="20506">
                  <c:v>0</c:v>
                </c:pt>
                <c:pt idx="20507">
                  <c:v>0</c:v>
                </c:pt>
                <c:pt idx="20508">
                  <c:v>0</c:v>
                </c:pt>
                <c:pt idx="20509">
                  <c:v>0</c:v>
                </c:pt>
                <c:pt idx="20510">
                  <c:v>0</c:v>
                </c:pt>
                <c:pt idx="20511">
                  <c:v>0</c:v>
                </c:pt>
                <c:pt idx="20512">
                  <c:v>0</c:v>
                </c:pt>
                <c:pt idx="20513">
                  <c:v>0</c:v>
                </c:pt>
                <c:pt idx="20514">
                  <c:v>0</c:v>
                </c:pt>
                <c:pt idx="20515">
                  <c:v>0</c:v>
                </c:pt>
                <c:pt idx="20516">
                  <c:v>0</c:v>
                </c:pt>
                <c:pt idx="20517">
                  <c:v>0</c:v>
                </c:pt>
                <c:pt idx="20518">
                  <c:v>0</c:v>
                </c:pt>
                <c:pt idx="20519">
                  <c:v>0</c:v>
                </c:pt>
                <c:pt idx="20520">
                  <c:v>0</c:v>
                </c:pt>
                <c:pt idx="20521">
                  <c:v>0</c:v>
                </c:pt>
                <c:pt idx="20522">
                  <c:v>0</c:v>
                </c:pt>
                <c:pt idx="20523">
                  <c:v>0</c:v>
                </c:pt>
                <c:pt idx="20524">
                  <c:v>0</c:v>
                </c:pt>
                <c:pt idx="20525">
                  <c:v>0</c:v>
                </c:pt>
                <c:pt idx="20526">
                  <c:v>0</c:v>
                </c:pt>
                <c:pt idx="20527">
                  <c:v>0</c:v>
                </c:pt>
                <c:pt idx="20528">
                  <c:v>0</c:v>
                </c:pt>
                <c:pt idx="20529">
                  <c:v>0</c:v>
                </c:pt>
                <c:pt idx="20530">
                  <c:v>0</c:v>
                </c:pt>
                <c:pt idx="20531">
                  <c:v>0</c:v>
                </c:pt>
                <c:pt idx="20532">
                  <c:v>0</c:v>
                </c:pt>
                <c:pt idx="20533">
                  <c:v>0</c:v>
                </c:pt>
                <c:pt idx="20534">
                  <c:v>0</c:v>
                </c:pt>
                <c:pt idx="20535">
                  <c:v>0</c:v>
                </c:pt>
                <c:pt idx="20536">
                  <c:v>0</c:v>
                </c:pt>
                <c:pt idx="20537">
                  <c:v>0</c:v>
                </c:pt>
                <c:pt idx="20538">
                  <c:v>0</c:v>
                </c:pt>
                <c:pt idx="20539">
                  <c:v>0</c:v>
                </c:pt>
                <c:pt idx="20540">
                  <c:v>0</c:v>
                </c:pt>
                <c:pt idx="20541">
                  <c:v>0</c:v>
                </c:pt>
                <c:pt idx="20542">
                  <c:v>0</c:v>
                </c:pt>
                <c:pt idx="20543">
                  <c:v>0</c:v>
                </c:pt>
                <c:pt idx="20544">
                  <c:v>0</c:v>
                </c:pt>
                <c:pt idx="20545">
                  <c:v>0</c:v>
                </c:pt>
                <c:pt idx="20546">
                  <c:v>0</c:v>
                </c:pt>
                <c:pt idx="20547">
                  <c:v>0</c:v>
                </c:pt>
                <c:pt idx="20548">
                  <c:v>0</c:v>
                </c:pt>
                <c:pt idx="20549">
                  <c:v>0</c:v>
                </c:pt>
                <c:pt idx="20550">
                  <c:v>0</c:v>
                </c:pt>
                <c:pt idx="20551">
                  <c:v>0</c:v>
                </c:pt>
                <c:pt idx="20552">
                  <c:v>0</c:v>
                </c:pt>
                <c:pt idx="20553">
                  <c:v>0</c:v>
                </c:pt>
                <c:pt idx="20554">
                  <c:v>0</c:v>
                </c:pt>
                <c:pt idx="20555">
                  <c:v>0</c:v>
                </c:pt>
                <c:pt idx="20556">
                  <c:v>0</c:v>
                </c:pt>
                <c:pt idx="20557">
                  <c:v>0</c:v>
                </c:pt>
                <c:pt idx="20558">
                  <c:v>0</c:v>
                </c:pt>
                <c:pt idx="20559">
                  <c:v>0</c:v>
                </c:pt>
                <c:pt idx="20560">
                  <c:v>0</c:v>
                </c:pt>
                <c:pt idx="20561">
                  <c:v>0</c:v>
                </c:pt>
                <c:pt idx="20562">
                  <c:v>0</c:v>
                </c:pt>
                <c:pt idx="20563">
                  <c:v>0</c:v>
                </c:pt>
                <c:pt idx="20564">
                  <c:v>0</c:v>
                </c:pt>
                <c:pt idx="20565">
                  <c:v>0</c:v>
                </c:pt>
                <c:pt idx="20566">
                  <c:v>0</c:v>
                </c:pt>
                <c:pt idx="20567">
                  <c:v>0</c:v>
                </c:pt>
                <c:pt idx="20568">
                  <c:v>0</c:v>
                </c:pt>
                <c:pt idx="20569">
                  <c:v>0</c:v>
                </c:pt>
                <c:pt idx="20570">
                  <c:v>0</c:v>
                </c:pt>
                <c:pt idx="20571">
                  <c:v>0</c:v>
                </c:pt>
                <c:pt idx="20572">
                  <c:v>0</c:v>
                </c:pt>
                <c:pt idx="20573">
                  <c:v>0</c:v>
                </c:pt>
                <c:pt idx="20574">
                  <c:v>0</c:v>
                </c:pt>
                <c:pt idx="20575">
                  <c:v>0</c:v>
                </c:pt>
                <c:pt idx="20576">
                  <c:v>0</c:v>
                </c:pt>
                <c:pt idx="20577">
                  <c:v>0</c:v>
                </c:pt>
                <c:pt idx="20578">
                  <c:v>0</c:v>
                </c:pt>
                <c:pt idx="20579">
                  <c:v>0</c:v>
                </c:pt>
                <c:pt idx="20580">
                  <c:v>0</c:v>
                </c:pt>
                <c:pt idx="20581">
                  <c:v>0</c:v>
                </c:pt>
                <c:pt idx="20582">
                  <c:v>0</c:v>
                </c:pt>
                <c:pt idx="20583">
                  <c:v>0</c:v>
                </c:pt>
                <c:pt idx="20584">
                  <c:v>0</c:v>
                </c:pt>
                <c:pt idx="20585">
                  <c:v>0</c:v>
                </c:pt>
                <c:pt idx="20586">
                  <c:v>0</c:v>
                </c:pt>
                <c:pt idx="20587">
                  <c:v>0</c:v>
                </c:pt>
                <c:pt idx="20588">
                  <c:v>0</c:v>
                </c:pt>
                <c:pt idx="20589">
                  <c:v>0</c:v>
                </c:pt>
                <c:pt idx="20590">
                  <c:v>0</c:v>
                </c:pt>
                <c:pt idx="20591">
                  <c:v>0</c:v>
                </c:pt>
                <c:pt idx="20592">
                  <c:v>0</c:v>
                </c:pt>
                <c:pt idx="20593">
                  <c:v>0</c:v>
                </c:pt>
                <c:pt idx="20594">
                  <c:v>0</c:v>
                </c:pt>
                <c:pt idx="20595">
                  <c:v>0</c:v>
                </c:pt>
                <c:pt idx="20596">
                  <c:v>0</c:v>
                </c:pt>
                <c:pt idx="20597">
                  <c:v>0</c:v>
                </c:pt>
                <c:pt idx="20598">
                  <c:v>0</c:v>
                </c:pt>
                <c:pt idx="20599">
                  <c:v>0</c:v>
                </c:pt>
                <c:pt idx="20600">
                  <c:v>0</c:v>
                </c:pt>
                <c:pt idx="20601">
                  <c:v>0</c:v>
                </c:pt>
                <c:pt idx="20602">
                  <c:v>0</c:v>
                </c:pt>
                <c:pt idx="20603">
                  <c:v>0</c:v>
                </c:pt>
                <c:pt idx="20604">
                  <c:v>0</c:v>
                </c:pt>
                <c:pt idx="20605">
                  <c:v>0</c:v>
                </c:pt>
                <c:pt idx="20606">
                  <c:v>0</c:v>
                </c:pt>
                <c:pt idx="20607">
                  <c:v>0</c:v>
                </c:pt>
                <c:pt idx="20608">
                  <c:v>0</c:v>
                </c:pt>
                <c:pt idx="20609">
                  <c:v>0</c:v>
                </c:pt>
                <c:pt idx="20610">
                  <c:v>0</c:v>
                </c:pt>
                <c:pt idx="20611">
                  <c:v>0</c:v>
                </c:pt>
                <c:pt idx="20612">
                  <c:v>0</c:v>
                </c:pt>
                <c:pt idx="20613">
                  <c:v>0</c:v>
                </c:pt>
                <c:pt idx="20614">
                  <c:v>0</c:v>
                </c:pt>
                <c:pt idx="20615">
                  <c:v>0</c:v>
                </c:pt>
                <c:pt idx="20616">
                  <c:v>0</c:v>
                </c:pt>
                <c:pt idx="20617">
                  <c:v>0</c:v>
                </c:pt>
                <c:pt idx="20618">
                  <c:v>0</c:v>
                </c:pt>
                <c:pt idx="20619">
                  <c:v>0</c:v>
                </c:pt>
                <c:pt idx="20620">
                  <c:v>0</c:v>
                </c:pt>
                <c:pt idx="20621">
                  <c:v>0</c:v>
                </c:pt>
                <c:pt idx="20622">
                  <c:v>0</c:v>
                </c:pt>
                <c:pt idx="20623">
                  <c:v>0</c:v>
                </c:pt>
                <c:pt idx="20624">
                  <c:v>0</c:v>
                </c:pt>
                <c:pt idx="20625">
                  <c:v>0</c:v>
                </c:pt>
                <c:pt idx="20626">
                  <c:v>0</c:v>
                </c:pt>
                <c:pt idx="20627">
                  <c:v>0</c:v>
                </c:pt>
                <c:pt idx="20628">
                  <c:v>0</c:v>
                </c:pt>
                <c:pt idx="20629">
                  <c:v>0</c:v>
                </c:pt>
                <c:pt idx="20630">
                  <c:v>0</c:v>
                </c:pt>
                <c:pt idx="20631">
                  <c:v>0</c:v>
                </c:pt>
                <c:pt idx="20632">
                  <c:v>0</c:v>
                </c:pt>
                <c:pt idx="20633">
                  <c:v>0</c:v>
                </c:pt>
                <c:pt idx="20634">
                  <c:v>0</c:v>
                </c:pt>
                <c:pt idx="20635">
                  <c:v>0</c:v>
                </c:pt>
                <c:pt idx="20636">
                  <c:v>0</c:v>
                </c:pt>
                <c:pt idx="20637">
                  <c:v>0</c:v>
                </c:pt>
                <c:pt idx="20638">
                  <c:v>0</c:v>
                </c:pt>
                <c:pt idx="20639">
                  <c:v>0</c:v>
                </c:pt>
                <c:pt idx="20640">
                  <c:v>0</c:v>
                </c:pt>
                <c:pt idx="20641">
                  <c:v>0</c:v>
                </c:pt>
                <c:pt idx="20642">
                  <c:v>0</c:v>
                </c:pt>
                <c:pt idx="20643">
                  <c:v>0</c:v>
                </c:pt>
                <c:pt idx="20644">
                  <c:v>0</c:v>
                </c:pt>
                <c:pt idx="20645">
                  <c:v>0</c:v>
                </c:pt>
                <c:pt idx="20646">
                  <c:v>0</c:v>
                </c:pt>
                <c:pt idx="20647">
                  <c:v>0</c:v>
                </c:pt>
                <c:pt idx="20648">
                  <c:v>0</c:v>
                </c:pt>
                <c:pt idx="20649">
                  <c:v>0</c:v>
                </c:pt>
                <c:pt idx="20650">
                  <c:v>0</c:v>
                </c:pt>
                <c:pt idx="20651">
                  <c:v>0</c:v>
                </c:pt>
                <c:pt idx="20652">
                  <c:v>0</c:v>
                </c:pt>
                <c:pt idx="20653">
                  <c:v>0</c:v>
                </c:pt>
                <c:pt idx="20654">
                  <c:v>0</c:v>
                </c:pt>
                <c:pt idx="20655">
                  <c:v>0</c:v>
                </c:pt>
                <c:pt idx="20656">
                  <c:v>0</c:v>
                </c:pt>
                <c:pt idx="20657">
                  <c:v>0</c:v>
                </c:pt>
                <c:pt idx="20658">
                  <c:v>0</c:v>
                </c:pt>
                <c:pt idx="20659">
                  <c:v>0</c:v>
                </c:pt>
                <c:pt idx="20660">
                  <c:v>0</c:v>
                </c:pt>
                <c:pt idx="20661">
                  <c:v>0</c:v>
                </c:pt>
                <c:pt idx="20662">
                  <c:v>0</c:v>
                </c:pt>
                <c:pt idx="20663">
                  <c:v>0</c:v>
                </c:pt>
                <c:pt idx="20664">
                  <c:v>0</c:v>
                </c:pt>
                <c:pt idx="20665">
                  <c:v>0</c:v>
                </c:pt>
                <c:pt idx="20666">
                  <c:v>0</c:v>
                </c:pt>
                <c:pt idx="20667">
                  <c:v>0</c:v>
                </c:pt>
                <c:pt idx="20668">
                  <c:v>0</c:v>
                </c:pt>
                <c:pt idx="20669">
                  <c:v>0</c:v>
                </c:pt>
                <c:pt idx="20670">
                  <c:v>0</c:v>
                </c:pt>
                <c:pt idx="20671">
                  <c:v>0</c:v>
                </c:pt>
                <c:pt idx="20672">
                  <c:v>0</c:v>
                </c:pt>
                <c:pt idx="20673">
                  <c:v>0</c:v>
                </c:pt>
                <c:pt idx="20674">
                  <c:v>0</c:v>
                </c:pt>
                <c:pt idx="20675">
                  <c:v>0</c:v>
                </c:pt>
                <c:pt idx="20676">
                  <c:v>0</c:v>
                </c:pt>
                <c:pt idx="20677">
                  <c:v>0</c:v>
                </c:pt>
                <c:pt idx="20678">
                  <c:v>0</c:v>
                </c:pt>
                <c:pt idx="20679">
                  <c:v>0</c:v>
                </c:pt>
                <c:pt idx="20680">
                  <c:v>0</c:v>
                </c:pt>
                <c:pt idx="20681">
                  <c:v>0</c:v>
                </c:pt>
                <c:pt idx="20682">
                  <c:v>0</c:v>
                </c:pt>
                <c:pt idx="20683">
                  <c:v>0</c:v>
                </c:pt>
                <c:pt idx="20684">
                  <c:v>0</c:v>
                </c:pt>
                <c:pt idx="20685">
                  <c:v>0</c:v>
                </c:pt>
                <c:pt idx="20686">
                  <c:v>0</c:v>
                </c:pt>
                <c:pt idx="20687">
                  <c:v>0</c:v>
                </c:pt>
                <c:pt idx="20688">
                  <c:v>0</c:v>
                </c:pt>
                <c:pt idx="20689">
                  <c:v>0</c:v>
                </c:pt>
                <c:pt idx="20690">
                  <c:v>0</c:v>
                </c:pt>
                <c:pt idx="20691">
                  <c:v>0</c:v>
                </c:pt>
                <c:pt idx="20692">
                  <c:v>0</c:v>
                </c:pt>
                <c:pt idx="20693">
                  <c:v>0</c:v>
                </c:pt>
                <c:pt idx="20694">
                  <c:v>0</c:v>
                </c:pt>
                <c:pt idx="20695">
                  <c:v>0</c:v>
                </c:pt>
                <c:pt idx="20696">
                  <c:v>0</c:v>
                </c:pt>
                <c:pt idx="20697">
                  <c:v>0</c:v>
                </c:pt>
                <c:pt idx="20698">
                  <c:v>0</c:v>
                </c:pt>
                <c:pt idx="20699">
                  <c:v>0</c:v>
                </c:pt>
                <c:pt idx="20700">
                  <c:v>0</c:v>
                </c:pt>
                <c:pt idx="20701">
                  <c:v>0</c:v>
                </c:pt>
                <c:pt idx="20702">
                  <c:v>0</c:v>
                </c:pt>
                <c:pt idx="20703">
                  <c:v>0</c:v>
                </c:pt>
                <c:pt idx="20704">
                  <c:v>0</c:v>
                </c:pt>
                <c:pt idx="20705">
                  <c:v>0</c:v>
                </c:pt>
                <c:pt idx="20706">
                  <c:v>0</c:v>
                </c:pt>
                <c:pt idx="20707">
                  <c:v>0</c:v>
                </c:pt>
                <c:pt idx="20708">
                  <c:v>0</c:v>
                </c:pt>
                <c:pt idx="20709">
                  <c:v>0</c:v>
                </c:pt>
                <c:pt idx="20710">
                  <c:v>0</c:v>
                </c:pt>
                <c:pt idx="20711">
                  <c:v>0</c:v>
                </c:pt>
                <c:pt idx="20712">
                  <c:v>0</c:v>
                </c:pt>
                <c:pt idx="20713">
                  <c:v>0</c:v>
                </c:pt>
                <c:pt idx="20714">
                  <c:v>0</c:v>
                </c:pt>
                <c:pt idx="20715">
                  <c:v>0</c:v>
                </c:pt>
                <c:pt idx="20716">
                  <c:v>0</c:v>
                </c:pt>
                <c:pt idx="20717">
                  <c:v>0</c:v>
                </c:pt>
                <c:pt idx="20718">
                  <c:v>0</c:v>
                </c:pt>
                <c:pt idx="20719">
                  <c:v>0</c:v>
                </c:pt>
                <c:pt idx="20720">
                  <c:v>0</c:v>
                </c:pt>
                <c:pt idx="20721">
                  <c:v>0</c:v>
                </c:pt>
                <c:pt idx="20722">
                  <c:v>0</c:v>
                </c:pt>
                <c:pt idx="20723">
                  <c:v>0</c:v>
                </c:pt>
                <c:pt idx="20724">
                  <c:v>0</c:v>
                </c:pt>
                <c:pt idx="20725">
                  <c:v>0</c:v>
                </c:pt>
                <c:pt idx="20726">
                  <c:v>0</c:v>
                </c:pt>
                <c:pt idx="20727">
                  <c:v>0</c:v>
                </c:pt>
                <c:pt idx="20728">
                  <c:v>0</c:v>
                </c:pt>
                <c:pt idx="20729">
                  <c:v>0</c:v>
                </c:pt>
                <c:pt idx="20730">
                  <c:v>0</c:v>
                </c:pt>
                <c:pt idx="20731">
                  <c:v>0</c:v>
                </c:pt>
                <c:pt idx="20732">
                  <c:v>0</c:v>
                </c:pt>
                <c:pt idx="20733">
                  <c:v>0</c:v>
                </c:pt>
                <c:pt idx="20734">
                  <c:v>0</c:v>
                </c:pt>
                <c:pt idx="20735">
                  <c:v>0</c:v>
                </c:pt>
                <c:pt idx="20736">
                  <c:v>0</c:v>
                </c:pt>
                <c:pt idx="20737">
                  <c:v>0</c:v>
                </c:pt>
                <c:pt idx="20738">
                  <c:v>0</c:v>
                </c:pt>
                <c:pt idx="20739">
                  <c:v>0</c:v>
                </c:pt>
                <c:pt idx="20740">
                  <c:v>0</c:v>
                </c:pt>
                <c:pt idx="20741">
                  <c:v>0</c:v>
                </c:pt>
                <c:pt idx="20742">
                  <c:v>0</c:v>
                </c:pt>
                <c:pt idx="20743">
                  <c:v>0</c:v>
                </c:pt>
                <c:pt idx="20744">
                  <c:v>0</c:v>
                </c:pt>
                <c:pt idx="20745">
                  <c:v>0</c:v>
                </c:pt>
                <c:pt idx="20746">
                  <c:v>0</c:v>
                </c:pt>
                <c:pt idx="20747">
                  <c:v>0</c:v>
                </c:pt>
                <c:pt idx="20748">
                  <c:v>0</c:v>
                </c:pt>
                <c:pt idx="20749">
                  <c:v>0</c:v>
                </c:pt>
                <c:pt idx="20750">
                  <c:v>0</c:v>
                </c:pt>
                <c:pt idx="20751">
                  <c:v>0</c:v>
                </c:pt>
                <c:pt idx="20752">
                  <c:v>0</c:v>
                </c:pt>
                <c:pt idx="20753">
                  <c:v>0</c:v>
                </c:pt>
                <c:pt idx="20754">
                  <c:v>0</c:v>
                </c:pt>
                <c:pt idx="20755">
                  <c:v>0</c:v>
                </c:pt>
                <c:pt idx="20756">
                  <c:v>0</c:v>
                </c:pt>
                <c:pt idx="20757">
                  <c:v>0</c:v>
                </c:pt>
                <c:pt idx="20758">
                  <c:v>0</c:v>
                </c:pt>
                <c:pt idx="20759">
                  <c:v>0</c:v>
                </c:pt>
                <c:pt idx="20760">
                  <c:v>0</c:v>
                </c:pt>
                <c:pt idx="20761">
                  <c:v>0</c:v>
                </c:pt>
                <c:pt idx="20762">
                  <c:v>0</c:v>
                </c:pt>
                <c:pt idx="20763">
                  <c:v>0</c:v>
                </c:pt>
                <c:pt idx="20764">
                  <c:v>0</c:v>
                </c:pt>
                <c:pt idx="20765">
                  <c:v>0</c:v>
                </c:pt>
                <c:pt idx="20766">
                  <c:v>0</c:v>
                </c:pt>
                <c:pt idx="20767">
                  <c:v>0</c:v>
                </c:pt>
                <c:pt idx="20768">
                  <c:v>0</c:v>
                </c:pt>
                <c:pt idx="20769">
                  <c:v>0</c:v>
                </c:pt>
                <c:pt idx="20770">
                  <c:v>0</c:v>
                </c:pt>
                <c:pt idx="20771">
                  <c:v>0</c:v>
                </c:pt>
                <c:pt idx="20772">
                  <c:v>0</c:v>
                </c:pt>
                <c:pt idx="20773">
                  <c:v>0</c:v>
                </c:pt>
                <c:pt idx="20774">
                  <c:v>0</c:v>
                </c:pt>
                <c:pt idx="20775">
                  <c:v>0</c:v>
                </c:pt>
                <c:pt idx="20776">
                  <c:v>0</c:v>
                </c:pt>
                <c:pt idx="20777">
                  <c:v>0</c:v>
                </c:pt>
                <c:pt idx="20778">
                  <c:v>0</c:v>
                </c:pt>
                <c:pt idx="20779">
                  <c:v>0</c:v>
                </c:pt>
                <c:pt idx="20780">
                  <c:v>0</c:v>
                </c:pt>
                <c:pt idx="20781">
                  <c:v>0</c:v>
                </c:pt>
                <c:pt idx="20782">
                  <c:v>0</c:v>
                </c:pt>
                <c:pt idx="20783">
                  <c:v>0</c:v>
                </c:pt>
                <c:pt idx="20784">
                  <c:v>0</c:v>
                </c:pt>
                <c:pt idx="20785">
                  <c:v>0</c:v>
                </c:pt>
                <c:pt idx="20786">
                  <c:v>0</c:v>
                </c:pt>
                <c:pt idx="20787">
                  <c:v>0</c:v>
                </c:pt>
                <c:pt idx="20788">
                  <c:v>0</c:v>
                </c:pt>
                <c:pt idx="20789">
                  <c:v>0</c:v>
                </c:pt>
                <c:pt idx="20790">
                  <c:v>0</c:v>
                </c:pt>
                <c:pt idx="20791">
                  <c:v>0</c:v>
                </c:pt>
                <c:pt idx="20792">
                  <c:v>0</c:v>
                </c:pt>
                <c:pt idx="20793">
                  <c:v>0</c:v>
                </c:pt>
                <c:pt idx="20794">
                  <c:v>0</c:v>
                </c:pt>
                <c:pt idx="20795">
                  <c:v>0</c:v>
                </c:pt>
                <c:pt idx="20796">
                  <c:v>0</c:v>
                </c:pt>
                <c:pt idx="20797">
                  <c:v>0</c:v>
                </c:pt>
                <c:pt idx="20798">
                  <c:v>0</c:v>
                </c:pt>
                <c:pt idx="20799">
                  <c:v>0</c:v>
                </c:pt>
                <c:pt idx="20800">
                  <c:v>0</c:v>
                </c:pt>
                <c:pt idx="20801">
                  <c:v>0</c:v>
                </c:pt>
                <c:pt idx="20802">
                  <c:v>0</c:v>
                </c:pt>
                <c:pt idx="20803">
                  <c:v>0</c:v>
                </c:pt>
                <c:pt idx="20804">
                  <c:v>0</c:v>
                </c:pt>
                <c:pt idx="20805">
                  <c:v>0</c:v>
                </c:pt>
                <c:pt idx="20806">
                  <c:v>0</c:v>
                </c:pt>
                <c:pt idx="20807">
                  <c:v>0</c:v>
                </c:pt>
                <c:pt idx="20808">
                  <c:v>0</c:v>
                </c:pt>
                <c:pt idx="20809">
                  <c:v>0</c:v>
                </c:pt>
                <c:pt idx="20810">
                  <c:v>0</c:v>
                </c:pt>
                <c:pt idx="20811">
                  <c:v>0</c:v>
                </c:pt>
                <c:pt idx="20812">
                  <c:v>0</c:v>
                </c:pt>
                <c:pt idx="20813">
                  <c:v>0</c:v>
                </c:pt>
                <c:pt idx="20814">
                  <c:v>0</c:v>
                </c:pt>
                <c:pt idx="20815">
                  <c:v>0</c:v>
                </c:pt>
                <c:pt idx="20816">
                  <c:v>0</c:v>
                </c:pt>
                <c:pt idx="20817">
                  <c:v>0</c:v>
                </c:pt>
                <c:pt idx="20818">
                  <c:v>0</c:v>
                </c:pt>
                <c:pt idx="20819">
                  <c:v>0</c:v>
                </c:pt>
                <c:pt idx="20820">
                  <c:v>0</c:v>
                </c:pt>
                <c:pt idx="20821">
                  <c:v>0</c:v>
                </c:pt>
                <c:pt idx="20822">
                  <c:v>0</c:v>
                </c:pt>
                <c:pt idx="20823">
                  <c:v>0</c:v>
                </c:pt>
                <c:pt idx="20824">
                  <c:v>0</c:v>
                </c:pt>
                <c:pt idx="20825">
                  <c:v>0</c:v>
                </c:pt>
                <c:pt idx="20826">
                  <c:v>0</c:v>
                </c:pt>
                <c:pt idx="20827">
                  <c:v>0</c:v>
                </c:pt>
                <c:pt idx="20828">
                  <c:v>0</c:v>
                </c:pt>
                <c:pt idx="20829">
                  <c:v>0</c:v>
                </c:pt>
                <c:pt idx="20830">
                  <c:v>0</c:v>
                </c:pt>
                <c:pt idx="20831">
                  <c:v>0</c:v>
                </c:pt>
                <c:pt idx="20832">
                  <c:v>0</c:v>
                </c:pt>
                <c:pt idx="20833">
                  <c:v>0</c:v>
                </c:pt>
                <c:pt idx="20834">
                  <c:v>0</c:v>
                </c:pt>
                <c:pt idx="20835">
                  <c:v>0</c:v>
                </c:pt>
                <c:pt idx="20836">
                  <c:v>0</c:v>
                </c:pt>
                <c:pt idx="20837">
                  <c:v>0</c:v>
                </c:pt>
                <c:pt idx="20838">
                  <c:v>0</c:v>
                </c:pt>
                <c:pt idx="20839">
                  <c:v>0</c:v>
                </c:pt>
                <c:pt idx="20840">
                  <c:v>0</c:v>
                </c:pt>
                <c:pt idx="20841">
                  <c:v>0</c:v>
                </c:pt>
                <c:pt idx="20842">
                  <c:v>0</c:v>
                </c:pt>
                <c:pt idx="20843">
                  <c:v>0</c:v>
                </c:pt>
                <c:pt idx="20844">
                  <c:v>0</c:v>
                </c:pt>
                <c:pt idx="20845">
                  <c:v>0</c:v>
                </c:pt>
                <c:pt idx="20846">
                  <c:v>0</c:v>
                </c:pt>
                <c:pt idx="20847">
                  <c:v>0</c:v>
                </c:pt>
                <c:pt idx="20848">
                  <c:v>0</c:v>
                </c:pt>
                <c:pt idx="20849">
                  <c:v>0</c:v>
                </c:pt>
                <c:pt idx="20850">
                  <c:v>0</c:v>
                </c:pt>
                <c:pt idx="20851">
                  <c:v>0</c:v>
                </c:pt>
                <c:pt idx="20852">
                  <c:v>0</c:v>
                </c:pt>
                <c:pt idx="20853">
                  <c:v>0</c:v>
                </c:pt>
                <c:pt idx="20854">
                  <c:v>0</c:v>
                </c:pt>
                <c:pt idx="20855">
                  <c:v>0</c:v>
                </c:pt>
                <c:pt idx="20856">
                  <c:v>0</c:v>
                </c:pt>
                <c:pt idx="20857">
                  <c:v>0</c:v>
                </c:pt>
                <c:pt idx="20858">
                  <c:v>0</c:v>
                </c:pt>
                <c:pt idx="20859">
                  <c:v>0</c:v>
                </c:pt>
                <c:pt idx="20860">
                  <c:v>0</c:v>
                </c:pt>
                <c:pt idx="20861">
                  <c:v>0</c:v>
                </c:pt>
                <c:pt idx="20862">
                  <c:v>0</c:v>
                </c:pt>
                <c:pt idx="20863">
                  <c:v>0</c:v>
                </c:pt>
                <c:pt idx="20864">
                  <c:v>0</c:v>
                </c:pt>
                <c:pt idx="20865">
                  <c:v>0</c:v>
                </c:pt>
                <c:pt idx="20866">
                  <c:v>0</c:v>
                </c:pt>
                <c:pt idx="20867">
                  <c:v>0</c:v>
                </c:pt>
                <c:pt idx="20868">
                  <c:v>0</c:v>
                </c:pt>
                <c:pt idx="20869">
                  <c:v>0</c:v>
                </c:pt>
                <c:pt idx="20870">
                  <c:v>0</c:v>
                </c:pt>
                <c:pt idx="20871">
                  <c:v>0</c:v>
                </c:pt>
                <c:pt idx="20872">
                  <c:v>0</c:v>
                </c:pt>
                <c:pt idx="20873">
                  <c:v>0</c:v>
                </c:pt>
                <c:pt idx="20874">
                  <c:v>0</c:v>
                </c:pt>
                <c:pt idx="20875">
                  <c:v>0</c:v>
                </c:pt>
                <c:pt idx="20876">
                  <c:v>0</c:v>
                </c:pt>
                <c:pt idx="20877">
                  <c:v>0</c:v>
                </c:pt>
                <c:pt idx="20878">
                  <c:v>0</c:v>
                </c:pt>
                <c:pt idx="20879">
                  <c:v>0</c:v>
                </c:pt>
                <c:pt idx="20880">
                  <c:v>0</c:v>
                </c:pt>
                <c:pt idx="20881">
                  <c:v>0</c:v>
                </c:pt>
                <c:pt idx="20882">
                  <c:v>0</c:v>
                </c:pt>
                <c:pt idx="20883">
                  <c:v>0</c:v>
                </c:pt>
                <c:pt idx="20884">
                  <c:v>0</c:v>
                </c:pt>
                <c:pt idx="20885">
                  <c:v>0</c:v>
                </c:pt>
                <c:pt idx="20886">
                  <c:v>0</c:v>
                </c:pt>
                <c:pt idx="20887">
                  <c:v>0</c:v>
                </c:pt>
                <c:pt idx="20888">
                  <c:v>0</c:v>
                </c:pt>
                <c:pt idx="20889">
                  <c:v>0</c:v>
                </c:pt>
                <c:pt idx="20890">
                  <c:v>0</c:v>
                </c:pt>
                <c:pt idx="20891">
                  <c:v>0</c:v>
                </c:pt>
                <c:pt idx="20892">
                  <c:v>0</c:v>
                </c:pt>
                <c:pt idx="20893">
                  <c:v>0</c:v>
                </c:pt>
                <c:pt idx="20894">
                  <c:v>0</c:v>
                </c:pt>
                <c:pt idx="20895">
                  <c:v>0</c:v>
                </c:pt>
                <c:pt idx="20896">
                  <c:v>0</c:v>
                </c:pt>
                <c:pt idx="20897">
                  <c:v>0</c:v>
                </c:pt>
                <c:pt idx="20898">
                  <c:v>0</c:v>
                </c:pt>
                <c:pt idx="20899">
                  <c:v>0</c:v>
                </c:pt>
                <c:pt idx="20900">
                  <c:v>0</c:v>
                </c:pt>
                <c:pt idx="20901">
                  <c:v>0</c:v>
                </c:pt>
                <c:pt idx="20902">
                  <c:v>0</c:v>
                </c:pt>
                <c:pt idx="20903">
                  <c:v>0</c:v>
                </c:pt>
                <c:pt idx="20904">
                  <c:v>0</c:v>
                </c:pt>
                <c:pt idx="20905">
                  <c:v>0</c:v>
                </c:pt>
                <c:pt idx="20906">
                  <c:v>0</c:v>
                </c:pt>
                <c:pt idx="20907">
                  <c:v>0</c:v>
                </c:pt>
                <c:pt idx="20908">
                  <c:v>0</c:v>
                </c:pt>
                <c:pt idx="20909">
                  <c:v>0</c:v>
                </c:pt>
                <c:pt idx="20910">
                  <c:v>0</c:v>
                </c:pt>
                <c:pt idx="20911">
                  <c:v>0</c:v>
                </c:pt>
                <c:pt idx="20912">
                  <c:v>0</c:v>
                </c:pt>
                <c:pt idx="20913">
                  <c:v>0</c:v>
                </c:pt>
                <c:pt idx="20914">
                  <c:v>0</c:v>
                </c:pt>
                <c:pt idx="20915">
                  <c:v>0</c:v>
                </c:pt>
                <c:pt idx="20916">
                  <c:v>0</c:v>
                </c:pt>
                <c:pt idx="20917">
                  <c:v>0</c:v>
                </c:pt>
                <c:pt idx="20918">
                  <c:v>0</c:v>
                </c:pt>
                <c:pt idx="20919">
                  <c:v>0</c:v>
                </c:pt>
                <c:pt idx="20920">
                  <c:v>0</c:v>
                </c:pt>
                <c:pt idx="20921">
                  <c:v>0</c:v>
                </c:pt>
                <c:pt idx="20922">
                  <c:v>0</c:v>
                </c:pt>
                <c:pt idx="20923">
                  <c:v>0</c:v>
                </c:pt>
                <c:pt idx="20924">
                  <c:v>0</c:v>
                </c:pt>
                <c:pt idx="20925">
                  <c:v>0</c:v>
                </c:pt>
                <c:pt idx="20926">
                  <c:v>0</c:v>
                </c:pt>
                <c:pt idx="20927">
                  <c:v>0</c:v>
                </c:pt>
                <c:pt idx="20928">
                  <c:v>0</c:v>
                </c:pt>
                <c:pt idx="20929">
                  <c:v>0</c:v>
                </c:pt>
                <c:pt idx="20930">
                  <c:v>0</c:v>
                </c:pt>
                <c:pt idx="20931">
                  <c:v>0</c:v>
                </c:pt>
                <c:pt idx="20932">
                  <c:v>0</c:v>
                </c:pt>
                <c:pt idx="20933">
                  <c:v>0</c:v>
                </c:pt>
                <c:pt idx="20934">
                  <c:v>0</c:v>
                </c:pt>
                <c:pt idx="20935">
                  <c:v>0</c:v>
                </c:pt>
                <c:pt idx="20936">
                  <c:v>0</c:v>
                </c:pt>
                <c:pt idx="20937">
                  <c:v>0</c:v>
                </c:pt>
                <c:pt idx="20938">
                  <c:v>0</c:v>
                </c:pt>
                <c:pt idx="20939">
                  <c:v>0</c:v>
                </c:pt>
                <c:pt idx="20940">
                  <c:v>0</c:v>
                </c:pt>
                <c:pt idx="20941">
                  <c:v>0</c:v>
                </c:pt>
                <c:pt idx="20942">
                  <c:v>0</c:v>
                </c:pt>
                <c:pt idx="20943">
                  <c:v>0</c:v>
                </c:pt>
                <c:pt idx="20944">
                  <c:v>0</c:v>
                </c:pt>
                <c:pt idx="20945">
                  <c:v>0</c:v>
                </c:pt>
                <c:pt idx="20946">
                  <c:v>0</c:v>
                </c:pt>
                <c:pt idx="20947">
                  <c:v>0</c:v>
                </c:pt>
                <c:pt idx="20948">
                  <c:v>0</c:v>
                </c:pt>
                <c:pt idx="20949">
                  <c:v>0</c:v>
                </c:pt>
                <c:pt idx="20950">
                  <c:v>0</c:v>
                </c:pt>
                <c:pt idx="20951">
                  <c:v>0</c:v>
                </c:pt>
                <c:pt idx="20952">
                  <c:v>0</c:v>
                </c:pt>
                <c:pt idx="20953">
                  <c:v>0</c:v>
                </c:pt>
                <c:pt idx="20954">
                  <c:v>0</c:v>
                </c:pt>
                <c:pt idx="20955">
                  <c:v>0</c:v>
                </c:pt>
                <c:pt idx="20956">
                  <c:v>0</c:v>
                </c:pt>
                <c:pt idx="20957">
                  <c:v>0</c:v>
                </c:pt>
                <c:pt idx="20958">
                  <c:v>0</c:v>
                </c:pt>
                <c:pt idx="20959">
                  <c:v>0</c:v>
                </c:pt>
                <c:pt idx="20960">
                  <c:v>0</c:v>
                </c:pt>
                <c:pt idx="20961">
                  <c:v>0</c:v>
                </c:pt>
                <c:pt idx="20962">
                  <c:v>0</c:v>
                </c:pt>
                <c:pt idx="20963">
                  <c:v>0</c:v>
                </c:pt>
                <c:pt idx="20964">
                  <c:v>0</c:v>
                </c:pt>
                <c:pt idx="20965">
                  <c:v>0</c:v>
                </c:pt>
                <c:pt idx="20966">
                  <c:v>0</c:v>
                </c:pt>
                <c:pt idx="20967">
                  <c:v>0</c:v>
                </c:pt>
                <c:pt idx="20968">
                  <c:v>0</c:v>
                </c:pt>
                <c:pt idx="20969">
                  <c:v>0</c:v>
                </c:pt>
                <c:pt idx="20970">
                  <c:v>0</c:v>
                </c:pt>
                <c:pt idx="20971">
                  <c:v>0</c:v>
                </c:pt>
                <c:pt idx="20972">
                  <c:v>0</c:v>
                </c:pt>
                <c:pt idx="20973">
                  <c:v>0</c:v>
                </c:pt>
                <c:pt idx="20974">
                  <c:v>0</c:v>
                </c:pt>
                <c:pt idx="20975">
                  <c:v>0</c:v>
                </c:pt>
                <c:pt idx="20976">
                  <c:v>0</c:v>
                </c:pt>
                <c:pt idx="20977">
                  <c:v>0</c:v>
                </c:pt>
                <c:pt idx="20978">
                  <c:v>0</c:v>
                </c:pt>
                <c:pt idx="20979">
                  <c:v>0</c:v>
                </c:pt>
                <c:pt idx="20980">
                  <c:v>0</c:v>
                </c:pt>
                <c:pt idx="20981">
                  <c:v>0</c:v>
                </c:pt>
                <c:pt idx="20982">
                  <c:v>0</c:v>
                </c:pt>
                <c:pt idx="20983">
                  <c:v>0</c:v>
                </c:pt>
                <c:pt idx="20984">
                  <c:v>0</c:v>
                </c:pt>
                <c:pt idx="20985">
                  <c:v>0</c:v>
                </c:pt>
                <c:pt idx="20986">
                  <c:v>0</c:v>
                </c:pt>
                <c:pt idx="20987">
                  <c:v>0</c:v>
                </c:pt>
                <c:pt idx="20988">
                  <c:v>0</c:v>
                </c:pt>
                <c:pt idx="20989">
                  <c:v>0</c:v>
                </c:pt>
                <c:pt idx="20990">
                  <c:v>0</c:v>
                </c:pt>
                <c:pt idx="20991">
                  <c:v>0</c:v>
                </c:pt>
                <c:pt idx="20992">
                  <c:v>0</c:v>
                </c:pt>
                <c:pt idx="20993">
                  <c:v>0</c:v>
                </c:pt>
                <c:pt idx="20994">
                  <c:v>0</c:v>
                </c:pt>
                <c:pt idx="20995">
                  <c:v>0</c:v>
                </c:pt>
                <c:pt idx="20996">
                  <c:v>0</c:v>
                </c:pt>
                <c:pt idx="20997">
                  <c:v>0</c:v>
                </c:pt>
                <c:pt idx="20998">
                  <c:v>0</c:v>
                </c:pt>
                <c:pt idx="20999">
                  <c:v>0</c:v>
                </c:pt>
                <c:pt idx="21000">
                  <c:v>0</c:v>
                </c:pt>
                <c:pt idx="21001">
                  <c:v>0</c:v>
                </c:pt>
                <c:pt idx="21002">
                  <c:v>0</c:v>
                </c:pt>
                <c:pt idx="21003">
                  <c:v>0</c:v>
                </c:pt>
                <c:pt idx="21004">
                  <c:v>0</c:v>
                </c:pt>
                <c:pt idx="21005">
                  <c:v>0</c:v>
                </c:pt>
                <c:pt idx="21006">
                  <c:v>0</c:v>
                </c:pt>
                <c:pt idx="21007">
                  <c:v>0</c:v>
                </c:pt>
                <c:pt idx="21008">
                  <c:v>0</c:v>
                </c:pt>
                <c:pt idx="21009">
                  <c:v>0</c:v>
                </c:pt>
                <c:pt idx="21010">
                  <c:v>0</c:v>
                </c:pt>
                <c:pt idx="21011">
                  <c:v>0</c:v>
                </c:pt>
                <c:pt idx="21012">
                  <c:v>0</c:v>
                </c:pt>
                <c:pt idx="21013">
                  <c:v>0</c:v>
                </c:pt>
                <c:pt idx="21014">
                  <c:v>0</c:v>
                </c:pt>
                <c:pt idx="21015">
                  <c:v>0</c:v>
                </c:pt>
                <c:pt idx="21016">
                  <c:v>0</c:v>
                </c:pt>
                <c:pt idx="21017">
                  <c:v>0</c:v>
                </c:pt>
                <c:pt idx="21018">
                  <c:v>0</c:v>
                </c:pt>
                <c:pt idx="21019">
                  <c:v>0</c:v>
                </c:pt>
                <c:pt idx="21020">
                  <c:v>0</c:v>
                </c:pt>
                <c:pt idx="21021">
                  <c:v>0</c:v>
                </c:pt>
                <c:pt idx="21022">
                  <c:v>0</c:v>
                </c:pt>
                <c:pt idx="21023">
                  <c:v>0</c:v>
                </c:pt>
                <c:pt idx="21024">
                  <c:v>0</c:v>
                </c:pt>
                <c:pt idx="21025">
                  <c:v>0</c:v>
                </c:pt>
                <c:pt idx="21026">
                  <c:v>0</c:v>
                </c:pt>
                <c:pt idx="21027">
                  <c:v>0</c:v>
                </c:pt>
                <c:pt idx="21028">
                  <c:v>0</c:v>
                </c:pt>
                <c:pt idx="21029">
                  <c:v>0</c:v>
                </c:pt>
                <c:pt idx="21030">
                  <c:v>0</c:v>
                </c:pt>
                <c:pt idx="21031">
                  <c:v>0</c:v>
                </c:pt>
                <c:pt idx="21032">
                  <c:v>0</c:v>
                </c:pt>
                <c:pt idx="21033">
                  <c:v>0</c:v>
                </c:pt>
                <c:pt idx="21034">
                  <c:v>0</c:v>
                </c:pt>
                <c:pt idx="21035">
                  <c:v>0</c:v>
                </c:pt>
                <c:pt idx="21036">
                  <c:v>0</c:v>
                </c:pt>
                <c:pt idx="21037">
                  <c:v>0</c:v>
                </c:pt>
                <c:pt idx="21038">
                  <c:v>0</c:v>
                </c:pt>
                <c:pt idx="21039">
                  <c:v>0</c:v>
                </c:pt>
                <c:pt idx="21040">
                  <c:v>0</c:v>
                </c:pt>
                <c:pt idx="21041">
                  <c:v>0</c:v>
                </c:pt>
                <c:pt idx="21042">
                  <c:v>0</c:v>
                </c:pt>
                <c:pt idx="21043">
                  <c:v>0</c:v>
                </c:pt>
                <c:pt idx="21044">
                  <c:v>0</c:v>
                </c:pt>
                <c:pt idx="21045">
                  <c:v>0</c:v>
                </c:pt>
                <c:pt idx="21046">
                  <c:v>0</c:v>
                </c:pt>
                <c:pt idx="21047">
                  <c:v>0</c:v>
                </c:pt>
                <c:pt idx="21048">
                  <c:v>0</c:v>
                </c:pt>
                <c:pt idx="21049">
                  <c:v>0</c:v>
                </c:pt>
                <c:pt idx="21050">
                  <c:v>0</c:v>
                </c:pt>
                <c:pt idx="21051">
                  <c:v>0</c:v>
                </c:pt>
                <c:pt idx="21052">
                  <c:v>0</c:v>
                </c:pt>
                <c:pt idx="21053">
                  <c:v>0</c:v>
                </c:pt>
                <c:pt idx="21054">
                  <c:v>0</c:v>
                </c:pt>
                <c:pt idx="21055">
                  <c:v>0</c:v>
                </c:pt>
                <c:pt idx="21056">
                  <c:v>0</c:v>
                </c:pt>
                <c:pt idx="21057">
                  <c:v>0</c:v>
                </c:pt>
                <c:pt idx="21058">
                  <c:v>0</c:v>
                </c:pt>
                <c:pt idx="21059">
                  <c:v>0</c:v>
                </c:pt>
                <c:pt idx="21060">
                  <c:v>0</c:v>
                </c:pt>
                <c:pt idx="21061">
                  <c:v>0</c:v>
                </c:pt>
                <c:pt idx="21062">
                  <c:v>0</c:v>
                </c:pt>
                <c:pt idx="21063">
                  <c:v>0</c:v>
                </c:pt>
                <c:pt idx="21064">
                  <c:v>0</c:v>
                </c:pt>
                <c:pt idx="21065">
                  <c:v>0</c:v>
                </c:pt>
                <c:pt idx="21066">
                  <c:v>0</c:v>
                </c:pt>
                <c:pt idx="21067">
                  <c:v>0</c:v>
                </c:pt>
                <c:pt idx="21068">
                  <c:v>0</c:v>
                </c:pt>
                <c:pt idx="21069">
                  <c:v>0</c:v>
                </c:pt>
                <c:pt idx="21070">
                  <c:v>0</c:v>
                </c:pt>
                <c:pt idx="21071">
                  <c:v>0</c:v>
                </c:pt>
                <c:pt idx="21072">
                  <c:v>0</c:v>
                </c:pt>
                <c:pt idx="21073">
                  <c:v>0</c:v>
                </c:pt>
                <c:pt idx="21074">
                  <c:v>0</c:v>
                </c:pt>
                <c:pt idx="21075">
                  <c:v>0</c:v>
                </c:pt>
                <c:pt idx="21076">
                  <c:v>0</c:v>
                </c:pt>
                <c:pt idx="21077">
                  <c:v>0</c:v>
                </c:pt>
                <c:pt idx="21078">
                  <c:v>0</c:v>
                </c:pt>
                <c:pt idx="21079">
                  <c:v>0</c:v>
                </c:pt>
                <c:pt idx="21080">
                  <c:v>0</c:v>
                </c:pt>
                <c:pt idx="21081">
                  <c:v>0</c:v>
                </c:pt>
                <c:pt idx="21082">
                  <c:v>0</c:v>
                </c:pt>
                <c:pt idx="21083">
                  <c:v>0</c:v>
                </c:pt>
                <c:pt idx="21084">
                  <c:v>0</c:v>
                </c:pt>
                <c:pt idx="21085">
                  <c:v>0</c:v>
                </c:pt>
                <c:pt idx="21086">
                  <c:v>0</c:v>
                </c:pt>
                <c:pt idx="21087">
                  <c:v>0</c:v>
                </c:pt>
                <c:pt idx="21088">
                  <c:v>0</c:v>
                </c:pt>
                <c:pt idx="21089">
                  <c:v>0</c:v>
                </c:pt>
                <c:pt idx="21090">
                  <c:v>0</c:v>
                </c:pt>
                <c:pt idx="21091">
                  <c:v>0</c:v>
                </c:pt>
                <c:pt idx="21092">
                  <c:v>0</c:v>
                </c:pt>
                <c:pt idx="21093">
                  <c:v>0</c:v>
                </c:pt>
                <c:pt idx="21094">
                  <c:v>0</c:v>
                </c:pt>
                <c:pt idx="21095">
                  <c:v>0</c:v>
                </c:pt>
                <c:pt idx="21096">
                  <c:v>0</c:v>
                </c:pt>
                <c:pt idx="21097">
                  <c:v>0</c:v>
                </c:pt>
                <c:pt idx="21098">
                  <c:v>0</c:v>
                </c:pt>
                <c:pt idx="21099">
                  <c:v>0</c:v>
                </c:pt>
                <c:pt idx="21100">
                  <c:v>0</c:v>
                </c:pt>
                <c:pt idx="21101">
                  <c:v>0</c:v>
                </c:pt>
                <c:pt idx="21102">
                  <c:v>0</c:v>
                </c:pt>
                <c:pt idx="21103">
                  <c:v>0</c:v>
                </c:pt>
                <c:pt idx="21104">
                  <c:v>0</c:v>
                </c:pt>
                <c:pt idx="21105">
                  <c:v>0</c:v>
                </c:pt>
                <c:pt idx="21106">
                  <c:v>0</c:v>
                </c:pt>
                <c:pt idx="21107">
                  <c:v>0</c:v>
                </c:pt>
                <c:pt idx="21108">
                  <c:v>0</c:v>
                </c:pt>
                <c:pt idx="21109">
                  <c:v>0</c:v>
                </c:pt>
                <c:pt idx="21110">
                  <c:v>0</c:v>
                </c:pt>
                <c:pt idx="21111">
                  <c:v>0</c:v>
                </c:pt>
                <c:pt idx="21112">
                  <c:v>0</c:v>
                </c:pt>
                <c:pt idx="21113">
                  <c:v>0</c:v>
                </c:pt>
                <c:pt idx="21114">
                  <c:v>0</c:v>
                </c:pt>
                <c:pt idx="21115">
                  <c:v>0</c:v>
                </c:pt>
                <c:pt idx="21116">
                  <c:v>0</c:v>
                </c:pt>
                <c:pt idx="21117">
                  <c:v>0</c:v>
                </c:pt>
                <c:pt idx="21118">
                  <c:v>0</c:v>
                </c:pt>
                <c:pt idx="21119">
                  <c:v>0</c:v>
                </c:pt>
                <c:pt idx="21120">
                  <c:v>0</c:v>
                </c:pt>
                <c:pt idx="21121">
                  <c:v>0</c:v>
                </c:pt>
                <c:pt idx="21122">
                  <c:v>0</c:v>
                </c:pt>
                <c:pt idx="21123">
                  <c:v>0</c:v>
                </c:pt>
                <c:pt idx="21124">
                  <c:v>0</c:v>
                </c:pt>
                <c:pt idx="21125">
                  <c:v>0</c:v>
                </c:pt>
                <c:pt idx="21126">
                  <c:v>0</c:v>
                </c:pt>
                <c:pt idx="21127">
                  <c:v>0</c:v>
                </c:pt>
                <c:pt idx="21128">
                  <c:v>0</c:v>
                </c:pt>
                <c:pt idx="21129">
                  <c:v>0</c:v>
                </c:pt>
                <c:pt idx="21130">
                  <c:v>0</c:v>
                </c:pt>
                <c:pt idx="21131">
                  <c:v>0</c:v>
                </c:pt>
                <c:pt idx="21132">
                  <c:v>0</c:v>
                </c:pt>
                <c:pt idx="21133">
                  <c:v>0</c:v>
                </c:pt>
                <c:pt idx="21134">
                  <c:v>0</c:v>
                </c:pt>
                <c:pt idx="21135">
                  <c:v>0</c:v>
                </c:pt>
                <c:pt idx="21136">
                  <c:v>0</c:v>
                </c:pt>
                <c:pt idx="21137">
                  <c:v>0</c:v>
                </c:pt>
                <c:pt idx="21138">
                  <c:v>0</c:v>
                </c:pt>
                <c:pt idx="21139">
                  <c:v>0</c:v>
                </c:pt>
                <c:pt idx="21140">
                  <c:v>0</c:v>
                </c:pt>
                <c:pt idx="21141">
                  <c:v>0</c:v>
                </c:pt>
                <c:pt idx="21142">
                  <c:v>0</c:v>
                </c:pt>
                <c:pt idx="21143">
                  <c:v>0</c:v>
                </c:pt>
                <c:pt idx="21144">
                  <c:v>0</c:v>
                </c:pt>
                <c:pt idx="21145">
                  <c:v>0</c:v>
                </c:pt>
                <c:pt idx="21146">
                  <c:v>0</c:v>
                </c:pt>
                <c:pt idx="21147">
                  <c:v>0</c:v>
                </c:pt>
                <c:pt idx="21148">
                  <c:v>0</c:v>
                </c:pt>
                <c:pt idx="21149">
                  <c:v>0</c:v>
                </c:pt>
                <c:pt idx="21150">
                  <c:v>0</c:v>
                </c:pt>
                <c:pt idx="21151">
                  <c:v>0</c:v>
                </c:pt>
                <c:pt idx="21152">
                  <c:v>0</c:v>
                </c:pt>
                <c:pt idx="21153">
                  <c:v>0</c:v>
                </c:pt>
                <c:pt idx="21154">
                  <c:v>0</c:v>
                </c:pt>
                <c:pt idx="21155">
                  <c:v>0</c:v>
                </c:pt>
                <c:pt idx="21156">
                  <c:v>0</c:v>
                </c:pt>
                <c:pt idx="21157">
                  <c:v>0</c:v>
                </c:pt>
                <c:pt idx="21158">
                  <c:v>0</c:v>
                </c:pt>
                <c:pt idx="21159">
                  <c:v>0</c:v>
                </c:pt>
                <c:pt idx="21160">
                  <c:v>0</c:v>
                </c:pt>
                <c:pt idx="21161">
                  <c:v>0</c:v>
                </c:pt>
                <c:pt idx="21162">
                  <c:v>0</c:v>
                </c:pt>
                <c:pt idx="21163">
                  <c:v>0</c:v>
                </c:pt>
                <c:pt idx="21164">
                  <c:v>0</c:v>
                </c:pt>
                <c:pt idx="21165">
                  <c:v>0</c:v>
                </c:pt>
                <c:pt idx="21166">
                  <c:v>0</c:v>
                </c:pt>
                <c:pt idx="21167">
                  <c:v>0</c:v>
                </c:pt>
                <c:pt idx="21168">
                  <c:v>0</c:v>
                </c:pt>
                <c:pt idx="21169">
                  <c:v>0</c:v>
                </c:pt>
                <c:pt idx="21170">
                  <c:v>0</c:v>
                </c:pt>
                <c:pt idx="21171">
                  <c:v>0</c:v>
                </c:pt>
                <c:pt idx="21172">
                  <c:v>0</c:v>
                </c:pt>
                <c:pt idx="21173">
                  <c:v>0</c:v>
                </c:pt>
                <c:pt idx="21174">
                  <c:v>0</c:v>
                </c:pt>
                <c:pt idx="21175">
                  <c:v>0</c:v>
                </c:pt>
                <c:pt idx="21176">
                  <c:v>0</c:v>
                </c:pt>
                <c:pt idx="21177">
                  <c:v>0</c:v>
                </c:pt>
                <c:pt idx="21178">
                  <c:v>0</c:v>
                </c:pt>
                <c:pt idx="21179">
                  <c:v>0</c:v>
                </c:pt>
                <c:pt idx="21180">
                  <c:v>0</c:v>
                </c:pt>
                <c:pt idx="21181">
                  <c:v>0</c:v>
                </c:pt>
                <c:pt idx="21182">
                  <c:v>0</c:v>
                </c:pt>
                <c:pt idx="21183">
                  <c:v>0</c:v>
                </c:pt>
                <c:pt idx="21184">
                  <c:v>0</c:v>
                </c:pt>
                <c:pt idx="21185">
                  <c:v>0</c:v>
                </c:pt>
                <c:pt idx="21186">
                  <c:v>0</c:v>
                </c:pt>
                <c:pt idx="21187">
                  <c:v>0</c:v>
                </c:pt>
                <c:pt idx="21188">
                  <c:v>0</c:v>
                </c:pt>
                <c:pt idx="21189">
                  <c:v>0</c:v>
                </c:pt>
                <c:pt idx="21190">
                  <c:v>0</c:v>
                </c:pt>
                <c:pt idx="21191">
                  <c:v>0</c:v>
                </c:pt>
                <c:pt idx="21192">
                  <c:v>0</c:v>
                </c:pt>
                <c:pt idx="21193">
                  <c:v>0</c:v>
                </c:pt>
                <c:pt idx="21194">
                  <c:v>0</c:v>
                </c:pt>
                <c:pt idx="21195">
                  <c:v>0</c:v>
                </c:pt>
                <c:pt idx="21196">
                  <c:v>0</c:v>
                </c:pt>
                <c:pt idx="21197">
                  <c:v>0</c:v>
                </c:pt>
                <c:pt idx="21198">
                  <c:v>0</c:v>
                </c:pt>
                <c:pt idx="21199">
                  <c:v>0</c:v>
                </c:pt>
                <c:pt idx="21200">
                  <c:v>0</c:v>
                </c:pt>
                <c:pt idx="21201">
                  <c:v>0</c:v>
                </c:pt>
                <c:pt idx="21202">
                  <c:v>0</c:v>
                </c:pt>
                <c:pt idx="21203">
                  <c:v>0</c:v>
                </c:pt>
                <c:pt idx="21204">
                  <c:v>0</c:v>
                </c:pt>
                <c:pt idx="21205">
                  <c:v>0</c:v>
                </c:pt>
                <c:pt idx="21206">
                  <c:v>0</c:v>
                </c:pt>
                <c:pt idx="21207">
                  <c:v>0</c:v>
                </c:pt>
                <c:pt idx="21208">
                  <c:v>0</c:v>
                </c:pt>
                <c:pt idx="21209">
                  <c:v>0</c:v>
                </c:pt>
                <c:pt idx="21210">
                  <c:v>0</c:v>
                </c:pt>
                <c:pt idx="21211">
                  <c:v>0</c:v>
                </c:pt>
                <c:pt idx="21212">
                  <c:v>0</c:v>
                </c:pt>
                <c:pt idx="21213">
                  <c:v>0</c:v>
                </c:pt>
                <c:pt idx="21214">
                  <c:v>0</c:v>
                </c:pt>
                <c:pt idx="21215">
                  <c:v>0</c:v>
                </c:pt>
                <c:pt idx="21216">
                  <c:v>0</c:v>
                </c:pt>
                <c:pt idx="21217">
                  <c:v>0</c:v>
                </c:pt>
                <c:pt idx="21218">
                  <c:v>0</c:v>
                </c:pt>
                <c:pt idx="21219">
                  <c:v>0</c:v>
                </c:pt>
                <c:pt idx="21220">
                  <c:v>0</c:v>
                </c:pt>
                <c:pt idx="21221">
                  <c:v>0</c:v>
                </c:pt>
                <c:pt idx="21222">
                  <c:v>0</c:v>
                </c:pt>
                <c:pt idx="21223">
                  <c:v>0</c:v>
                </c:pt>
                <c:pt idx="21224">
                  <c:v>0</c:v>
                </c:pt>
                <c:pt idx="21225">
                  <c:v>0</c:v>
                </c:pt>
                <c:pt idx="21226">
                  <c:v>0</c:v>
                </c:pt>
                <c:pt idx="21227">
                  <c:v>0</c:v>
                </c:pt>
                <c:pt idx="21228">
                  <c:v>0</c:v>
                </c:pt>
                <c:pt idx="21229">
                  <c:v>0</c:v>
                </c:pt>
                <c:pt idx="21230">
                  <c:v>0</c:v>
                </c:pt>
                <c:pt idx="21231">
                  <c:v>0</c:v>
                </c:pt>
                <c:pt idx="21232">
                  <c:v>0</c:v>
                </c:pt>
                <c:pt idx="21233">
                  <c:v>0</c:v>
                </c:pt>
                <c:pt idx="21234">
                  <c:v>0</c:v>
                </c:pt>
                <c:pt idx="21235">
                  <c:v>0</c:v>
                </c:pt>
                <c:pt idx="21236">
                  <c:v>0</c:v>
                </c:pt>
                <c:pt idx="21237">
                  <c:v>0</c:v>
                </c:pt>
                <c:pt idx="21238">
                  <c:v>0</c:v>
                </c:pt>
                <c:pt idx="21239">
                  <c:v>0</c:v>
                </c:pt>
                <c:pt idx="21240">
                  <c:v>0</c:v>
                </c:pt>
                <c:pt idx="21241">
                  <c:v>0</c:v>
                </c:pt>
                <c:pt idx="21242">
                  <c:v>0</c:v>
                </c:pt>
                <c:pt idx="21243">
                  <c:v>0</c:v>
                </c:pt>
                <c:pt idx="21244">
                  <c:v>0</c:v>
                </c:pt>
                <c:pt idx="21245">
                  <c:v>0</c:v>
                </c:pt>
                <c:pt idx="21246">
                  <c:v>0</c:v>
                </c:pt>
                <c:pt idx="21247">
                  <c:v>0</c:v>
                </c:pt>
                <c:pt idx="21248">
                  <c:v>0</c:v>
                </c:pt>
                <c:pt idx="21249">
                  <c:v>0</c:v>
                </c:pt>
                <c:pt idx="21250">
                  <c:v>0</c:v>
                </c:pt>
                <c:pt idx="21251">
                  <c:v>0</c:v>
                </c:pt>
                <c:pt idx="21252">
                  <c:v>0</c:v>
                </c:pt>
                <c:pt idx="21253">
                  <c:v>0</c:v>
                </c:pt>
                <c:pt idx="21254">
                  <c:v>0</c:v>
                </c:pt>
                <c:pt idx="21255">
                  <c:v>0</c:v>
                </c:pt>
                <c:pt idx="21256">
                  <c:v>0</c:v>
                </c:pt>
                <c:pt idx="21257">
                  <c:v>0</c:v>
                </c:pt>
                <c:pt idx="21258">
                  <c:v>0</c:v>
                </c:pt>
                <c:pt idx="21259">
                  <c:v>0</c:v>
                </c:pt>
                <c:pt idx="21260">
                  <c:v>0</c:v>
                </c:pt>
                <c:pt idx="21261">
                  <c:v>0</c:v>
                </c:pt>
                <c:pt idx="21262">
                  <c:v>0</c:v>
                </c:pt>
                <c:pt idx="21263">
                  <c:v>0</c:v>
                </c:pt>
                <c:pt idx="21264">
                  <c:v>0</c:v>
                </c:pt>
                <c:pt idx="21265">
                  <c:v>0</c:v>
                </c:pt>
                <c:pt idx="21266">
                  <c:v>0</c:v>
                </c:pt>
                <c:pt idx="21267">
                  <c:v>0</c:v>
                </c:pt>
                <c:pt idx="21268">
                  <c:v>0</c:v>
                </c:pt>
                <c:pt idx="21269">
                  <c:v>0</c:v>
                </c:pt>
                <c:pt idx="21270">
                  <c:v>0</c:v>
                </c:pt>
                <c:pt idx="21271">
                  <c:v>0</c:v>
                </c:pt>
                <c:pt idx="21272">
                  <c:v>0</c:v>
                </c:pt>
                <c:pt idx="21273">
                  <c:v>0</c:v>
                </c:pt>
                <c:pt idx="21274">
                  <c:v>0</c:v>
                </c:pt>
                <c:pt idx="21275">
                  <c:v>0</c:v>
                </c:pt>
                <c:pt idx="21276">
                  <c:v>0</c:v>
                </c:pt>
                <c:pt idx="21277">
                  <c:v>0</c:v>
                </c:pt>
                <c:pt idx="21278">
                  <c:v>0</c:v>
                </c:pt>
                <c:pt idx="21279">
                  <c:v>0</c:v>
                </c:pt>
                <c:pt idx="21280">
                  <c:v>0</c:v>
                </c:pt>
                <c:pt idx="21281">
                  <c:v>0</c:v>
                </c:pt>
                <c:pt idx="21282">
                  <c:v>0</c:v>
                </c:pt>
                <c:pt idx="21283">
                  <c:v>0</c:v>
                </c:pt>
                <c:pt idx="21284">
                  <c:v>0</c:v>
                </c:pt>
                <c:pt idx="21285">
                  <c:v>0</c:v>
                </c:pt>
                <c:pt idx="21286">
                  <c:v>0</c:v>
                </c:pt>
                <c:pt idx="21287">
                  <c:v>0</c:v>
                </c:pt>
                <c:pt idx="21288">
                  <c:v>0</c:v>
                </c:pt>
                <c:pt idx="21289">
                  <c:v>0</c:v>
                </c:pt>
                <c:pt idx="21290">
                  <c:v>0</c:v>
                </c:pt>
                <c:pt idx="21291">
                  <c:v>0</c:v>
                </c:pt>
                <c:pt idx="21292">
                  <c:v>0</c:v>
                </c:pt>
                <c:pt idx="21293">
                  <c:v>0</c:v>
                </c:pt>
                <c:pt idx="21294">
                  <c:v>0</c:v>
                </c:pt>
                <c:pt idx="21295">
                  <c:v>0</c:v>
                </c:pt>
                <c:pt idx="21296">
                  <c:v>0</c:v>
                </c:pt>
                <c:pt idx="21297">
                  <c:v>0</c:v>
                </c:pt>
                <c:pt idx="21298">
                  <c:v>0</c:v>
                </c:pt>
                <c:pt idx="21299">
                  <c:v>0</c:v>
                </c:pt>
                <c:pt idx="21300">
                  <c:v>0</c:v>
                </c:pt>
                <c:pt idx="21301">
                  <c:v>0</c:v>
                </c:pt>
                <c:pt idx="21302">
                  <c:v>0</c:v>
                </c:pt>
                <c:pt idx="21303">
                  <c:v>0</c:v>
                </c:pt>
                <c:pt idx="21304">
                  <c:v>0</c:v>
                </c:pt>
                <c:pt idx="21305">
                  <c:v>0</c:v>
                </c:pt>
                <c:pt idx="21306">
                  <c:v>0</c:v>
                </c:pt>
                <c:pt idx="21307">
                  <c:v>0</c:v>
                </c:pt>
                <c:pt idx="21308">
                  <c:v>0</c:v>
                </c:pt>
                <c:pt idx="21309">
                  <c:v>0</c:v>
                </c:pt>
                <c:pt idx="21310">
                  <c:v>0</c:v>
                </c:pt>
                <c:pt idx="21311">
                  <c:v>0</c:v>
                </c:pt>
                <c:pt idx="21312">
                  <c:v>0</c:v>
                </c:pt>
                <c:pt idx="21313">
                  <c:v>0</c:v>
                </c:pt>
                <c:pt idx="21314">
                  <c:v>0</c:v>
                </c:pt>
                <c:pt idx="21315">
                  <c:v>0</c:v>
                </c:pt>
                <c:pt idx="21316">
                  <c:v>0</c:v>
                </c:pt>
                <c:pt idx="21317">
                  <c:v>0</c:v>
                </c:pt>
                <c:pt idx="21318">
                  <c:v>0</c:v>
                </c:pt>
                <c:pt idx="21319">
                  <c:v>0</c:v>
                </c:pt>
                <c:pt idx="21320">
                  <c:v>0</c:v>
                </c:pt>
                <c:pt idx="21321">
                  <c:v>0</c:v>
                </c:pt>
                <c:pt idx="21322">
                  <c:v>0</c:v>
                </c:pt>
                <c:pt idx="21323">
                  <c:v>0</c:v>
                </c:pt>
                <c:pt idx="21324">
                  <c:v>0</c:v>
                </c:pt>
                <c:pt idx="21325">
                  <c:v>0</c:v>
                </c:pt>
                <c:pt idx="21326">
                  <c:v>0</c:v>
                </c:pt>
                <c:pt idx="21327">
                  <c:v>0</c:v>
                </c:pt>
                <c:pt idx="21328">
                  <c:v>0</c:v>
                </c:pt>
                <c:pt idx="21329">
                  <c:v>0</c:v>
                </c:pt>
                <c:pt idx="21330">
                  <c:v>0</c:v>
                </c:pt>
                <c:pt idx="21331">
                  <c:v>0</c:v>
                </c:pt>
                <c:pt idx="21332">
                  <c:v>0</c:v>
                </c:pt>
                <c:pt idx="21333">
                  <c:v>0</c:v>
                </c:pt>
                <c:pt idx="21334">
                  <c:v>0</c:v>
                </c:pt>
                <c:pt idx="21335">
                  <c:v>0</c:v>
                </c:pt>
                <c:pt idx="21336">
                  <c:v>0</c:v>
                </c:pt>
                <c:pt idx="21337">
                  <c:v>0</c:v>
                </c:pt>
                <c:pt idx="21338">
                  <c:v>0</c:v>
                </c:pt>
                <c:pt idx="21339">
                  <c:v>0</c:v>
                </c:pt>
                <c:pt idx="21340">
                  <c:v>0</c:v>
                </c:pt>
                <c:pt idx="21341">
                  <c:v>0</c:v>
                </c:pt>
                <c:pt idx="21342">
                  <c:v>0</c:v>
                </c:pt>
                <c:pt idx="21343">
                  <c:v>0</c:v>
                </c:pt>
                <c:pt idx="21344">
                  <c:v>0</c:v>
                </c:pt>
                <c:pt idx="21345">
                  <c:v>0</c:v>
                </c:pt>
                <c:pt idx="21346">
                  <c:v>0</c:v>
                </c:pt>
                <c:pt idx="21347">
                  <c:v>0</c:v>
                </c:pt>
                <c:pt idx="21348">
                  <c:v>0</c:v>
                </c:pt>
                <c:pt idx="21349">
                  <c:v>0</c:v>
                </c:pt>
                <c:pt idx="21350">
                  <c:v>0</c:v>
                </c:pt>
                <c:pt idx="21351">
                  <c:v>0</c:v>
                </c:pt>
                <c:pt idx="21352">
                  <c:v>0</c:v>
                </c:pt>
                <c:pt idx="21353">
                  <c:v>0</c:v>
                </c:pt>
                <c:pt idx="21354">
                  <c:v>0</c:v>
                </c:pt>
                <c:pt idx="21355">
                  <c:v>0</c:v>
                </c:pt>
                <c:pt idx="21356">
                  <c:v>0</c:v>
                </c:pt>
                <c:pt idx="21357">
                  <c:v>0</c:v>
                </c:pt>
                <c:pt idx="21358">
                  <c:v>0</c:v>
                </c:pt>
                <c:pt idx="21359">
                  <c:v>0</c:v>
                </c:pt>
                <c:pt idx="21360">
                  <c:v>0</c:v>
                </c:pt>
                <c:pt idx="21361">
                  <c:v>0</c:v>
                </c:pt>
                <c:pt idx="21362">
                  <c:v>0</c:v>
                </c:pt>
                <c:pt idx="21363">
                  <c:v>0</c:v>
                </c:pt>
                <c:pt idx="21364">
                  <c:v>0</c:v>
                </c:pt>
                <c:pt idx="21365">
                  <c:v>0</c:v>
                </c:pt>
                <c:pt idx="21366">
                  <c:v>0</c:v>
                </c:pt>
                <c:pt idx="21367">
                  <c:v>0</c:v>
                </c:pt>
                <c:pt idx="21368">
                  <c:v>0</c:v>
                </c:pt>
                <c:pt idx="21369">
                  <c:v>0</c:v>
                </c:pt>
                <c:pt idx="21370">
                  <c:v>0</c:v>
                </c:pt>
                <c:pt idx="21371">
                  <c:v>0</c:v>
                </c:pt>
                <c:pt idx="21372">
                  <c:v>0</c:v>
                </c:pt>
                <c:pt idx="21373">
                  <c:v>0</c:v>
                </c:pt>
                <c:pt idx="21374">
                  <c:v>0</c:v>
                </c:pt>
                <c:pt idx="21375">
                  <c:v>0</c:v>
                </c:pt>
                <c:pt idx="21376">
                  <c:v>0</c:v>
                </c:pt>
                <c:pt idx="21377">
                  <c:v>0</c:v>
                </c:pt>
                <c:pt idx="21378">
                  <c:v>0</c:v>
                </c:pt>
                <c:pt idx="21379">
                  <c:v>0</c:v>
                </c:pt>
                <c:pt idx="21380">
                  <c:v>0</c:v>
                </c:pt>
                <c:pt idx="21381">
                  <c:v>0</c:v>
                </c:pt>
                <c:pt idx="21382">
                  <c:v>0</c:v>
                </c:pt>
                <c:pt idx="21383">
                  <c:v>0</c:v>
                </c:pt>
                <c:pt idx="21384">
                  <c:v>0</c:v>
                </c:pt>
                <c:pt idx="21385">
                  <c:v>0</c:v>
                </c:pt>
                <c:pt idx="21386">
                  <c:v>0</c:v>
                </c:pt>
                <c:pt idx="21387">
                  <c:v>0</c:v>
                </c:pt>
                <c:pt idx="21388">
                  <c:v>0</c:v>
                </c:pt>
                <c:pt idx="21389">
                  <c:v>0</c:v>
                </c:pt>
                <c:pt idx="21390">
                  <c:v>0</c:v>
                </c:pt>
                <c:pt idx="21391">
                  <c:v>0</c:v>
                </c:pt>
                <c:pt idx="21392">
                  <c:v>0</c:v>
                </c:pt>
                <c:pt idx="21393">
                  <c:v>0</c:v>
                </c:pt>
                <c:pt idx="21394">
                  <c:v>0</c:v>
                </c:pt>
                <c:pt idx="21395">
                  <c:v>0</c:v>
                </c:pt>
                <c:pt idx="21396">
                  <c:v>0</c:v>
                </c:pt>
                <c:pt idx="21397">
                  <c:v>0</c:v>
                </c:pt>
                <c:pt idx="21398">
                  <c:v>0</c:v>
                </c:pt>
                <c:pt idx="21399">
                  <c:v>0</c:v>
                </c:pt>
                <c:pt idx="21400">
                  <c:v>0</c:v>
                </c:pt>
                <c:pt idx="21401">
                  <c:v>0</c:v>
                </c:pt>
                <c:pt idx="21402">
                  <c:v>0</c:v>
                </c:pt>
                <c:pt idx="21403">
                  <c:v>0</c:v>
                </c:pt>
                <c:pt idx="21404">
                  <c:v>0</c:v>
                </c:pt>
                <c:pt idx="21405">
                  <c:v>0</c:v>
                </c:pt>
                <c:pt idx="21406">
                  <c:v>0</c:v>
                </c:pt>
                <c:pt idx="21407">
                  <c:v>0</c:v>
                </c:pt>
                <c:pt idx="21408">
                  <c:v>0</c:v>
                </c:pt>
                <c:pt idx="21409">
                  <c:v>0</c:v>
                </c:pt>
                <c:pt idx="21410">
                  <c:v>0</c:v>
                </c:pt>
                <c:pt idx="21411">
                  <c:v>0</c:v>
                </c:pt>
                <c:pt idx="21412">
                  <c:v>0</c:v>
                </c:pt>
                <c:pt idx="21413">
                  <c:v>0</c:v>
                </c:pt>
                <c:pt idx="21414">
                  <c:v>0</c:v>
                </c:pt>
                <c:pt idx="21415">
                  <c:v>0</c:v>
                </c:pt>
                <c:pt idx="21416">
                  <c:v>0</c:v>
                </c:pt>
                <c:pt idx="21417">
                  <c:v>0</c:v>
                </c:pt>
                <c:pt idx="21418">
                  <c:v>0</c:v>
                </c:pt>
                <c:pt idx="21419">
                  <c:v>0</c:v>
                </c:pt>
                <c:pt idx="21420">
                  <c:v>0</c:v>
                </c:pt>
                <c:pt idx="21421">
                  <c:v>0</c:v>
                </c:pt>
                <c:pt idx="21422">
                  <c:v>0</c:v>
                </c:pt>
                <c:pt idx="21423">
                  <c:v>0</c:v>
                </c:pt>
                <c:pt idx="21424">
                  <c:v>0</c:v>
                </c:pt>
                <c:pt idx="21425">
                  <c:v>0</c:v>
                </c:pt>
                <c:pt idx="21426">
                  <c:v>0</c:v>
                </c:pt>
                <c:pt idx="21427">
                  <c:v>0</c:v>
                </c:pt>
                <c:pt idx="21428">
                  <c:v>0</c:v>
                </c:pt>
                <c:pt idx="21429">
                  <c:v>0</c:v>
                </c:pt>
                <c:pt idx="21430">
                  <c:v>0</c:v>
                </c:pt>
                <c:pt idx="21431">
                  <c:v>0</c:v>
                </c:pt>
                <c:pt idx="21432">
                  <c:v>0</c:v>
                </c:pt>
                <c:pt idx="21433">
                  <c:v>0</c:v>
                </c:pt>
                <c:pt idx="21434">
                  <c:v>0</c:v>
                </c:pt>
                <c:pt idx="21435">
                  <c:v>0</c:v>
                </c:pt>
                <c:pt idx="21436">
                  <c:v>0</c:v>
                </c:pt>
                <c:pt idx="21437">
                  <c:v>0</c:v>
                </c:pt>
                <c:pt idx="21438">
                  <c:v>0</c:v>
                </c:pt>
                <c:pt idx="21439">
                  <c:v>0</c:v>
                </c:pt>
                <c:pt idx="21440">
                  <c:v>0</c:v>
                </c:pt>
                <c:pt idx="21441">
                  <c:v>0</c:v>
                </c:pt>
                <c:pt idx="21442">
                  <c:v>0</c:v>
                </c:pt>
                <c:pt idx="21443">
                  <c:v>0</c:v>
                </c:pt>
                <c:pt idx="21444">
                  <c:v>0</c:v>
                </c:pt>
                <c:pt idx="21445">
                  <c:v>0</c:v>
                </c:pt>
                <c:pt idx="21446">
                  <c:v>0</c:v>
                </c:pt>
                <c:pt idx="21447">
                  <c:v>0</c:v>
                </c:pt>
                <c:pt idx="21448">
                  <c:v>0</c:v>
                </c:pt>
                <c:pt idx="21449">
                  <c:v>0</c:v>
                </c:pt>
                <c:pt idx="21450">
                  <c:v>0</c:v>
                </c:pt>
                <c:pt idx="21451">
                  <c:v>0</c:v>
                </c:pt>
                <c:pt idx="21452">
                  <c:v>0</c:v>
                </c:pt>
                <c:pt idx="21453">
                  <c:v>0</c:v>
                </c:pt>
                <c:pt idx="21454">
                  <c:v>0</c:v>
                </c:pt>
                <c:pt idx="21455">
                  <c:v>0</c:v>
                </c:pt>
                <c:pt idx="21456">
                  <c:v>0</c:v>
                </c:pt>
                <c:pt idx="21457">
                  <c:v>0</c:v>
                </c:pt>
                <c:pt idx="21458">
                  <c:v>0</c:v>
                </c:pt>
                <c:pt idx="21459">
                  <c:v>0</c:v>
                </c:pt>
                <c:pt idx="21460">
                  <c:v>0</c:v>
                </c:pt>
                <c:pt idx="21461">
                  <c:v>0</c:v>
                </c:pt>
                <c:pt idx="21462">
                  <c:v>0</c:v>
                </c:pt>
                <c:pt idx="21463">
                  <c:v>0</c:v>
                </c:pt>
                <c:pt idx="21464">
                  <c:v>0</c:v>
                </c:pt>
                <c:pt idx="21465">
                  <c:v>0</c:v>
                </c:pt>
                <c:pt idx="21466">
                  <c:v>0</c:v>
                </c:pt>
                <c:pt idx="21467">
                  <c:v>0</c:v>
                </c:pt>
                <c:pt idx="21468">
                  <c:v>0</c:v>
                </c:pt>
                <c:pt idx="21469">
                  <c:v>0</c:v>
                </c:pt>
                <c:pt idx="21470">
                  <c:v>0</c:v>
                </c:pt>
                <c:pt idx="21471">
                  <c:v>0</c:v>
                </c:pt>
                <c:pt idx="21472">
                  <c:v>0</c:v>
                </c:pt>
                <c:pt idx="21473">
                  <c:v>0</c:v>
                </c:pt>
                <c:pt idx="21474">
                  <c:v>0</c:v>
                </c:pt>
                <c:pt idx="21475">
                  <c:v>0</c:v>
                </c:pt>
                <c:pt idx="21476">
                  <c:v>0</c:v>
                </c:pt>
                <c:pt idx="21477">
                  <c:v>0</c:v>
                </c:pt>
                <c:pt idx="21478">
                  <c:v>0</c:v>
                </c:pt>
                <c:pt idx="21479">
                  <c:v>0</c:v>
                </c:pt>
                <c:pt idx="21480">
                  <c:v>0</c:v>
                </c:pt>
                <c:pt idx="21481">
                  <c:v>0</c:v>
                </c:pt>
                <c:pt idx="21482">
                  <c:v>0</c:v>
                </c:pt>
                <c:pt idx="21483">
                  <c:v>0</c:v>
                </c:pt>
                <c:pt idx="21484">
                  <c:v>0</c:v>
                </c:pt>
                <c:pt idx="21485">
                  <c:v>0</c:v>
                </c:pt>
                <c:pt idx="21486">
                  <c:v>0</c:v>
                </c:pt>
                <c:pt idx="21487">
                  <c:v>0</c:v>
                </c:pt>
                <c:pt idx="21488">
                  <c:v>0</c:v>
                </c:pt>
                <c:pt idx="21489">
                  <c:v>0</c:v>
                </c:pt>
                <c:pt idx="21490">
                  <c:v>0</c:v>
                </c:pt>
                <c:pt idx="21491">
                  <c:v>0</c:v>
                </c:pt>
                <c:pt idx="21492">
                  <c:v>0</c:v>
                </c:pt>
                <c:pt idx="21493">
                  <c:v>0</c:v>
                </c:pt>
                <c:pt idx="21494">
                  <c:v>0</c:v>
                </c:pt>
                <c:pt idx="21495">
                  <c:v>0</c:v>
                </c:pt>
                <c:pt idx="21496">
                  <c:v>0</c:v>
                </c:pt>
                <c:pt idx="21497">
                  <c:v>0</c:v>
                </c:pt>
                <c:pt idx="21498">
                  <c:v>0</c:v>
                </c:pt>
                <c:pt idx="21499">
                  <c:v>0</c:v>
                </c:pt>
                <c:pt idx="21500">
                  <c:v>0</c:v>
                </c:pt>
                <c:pt idx="21501">
                  <c:v>0</c:v>
                </c:pt>
                <c:pt idx="21502">
                  <c:v>0</c:v>
                </c:pt>
                <c:pt idx="21503">
                  <c:v>0</c:v>
                </c:pt>
                <c:pt idx="21504">
                  <c:v>0</c:v>
                </c:pt>
                <c:pt idx="21505">
                  <c:v>0</c:v>
                </c:pt>
                <c:pt idx="21506">
                  <c:v>0</c:v>
                </c:pt>
                <c:pt idx="21507">
                  <c:v>0</c:v>
                </c:pt>
                <c:pt idx="21508">
                  <c:v>0</c:v>
                </c:pt>
                <c:pt idx="21509">
                  <c:v>0</c:v>
                </c:pt>
                <c:pt idx="21510">
                  <c:v>0</c:v>
                </c:pt>
                <c:pt idx="21511">
                  <c:v>0</c:v>
                </c:pt>
                <c:pt idx="21512">
                  <c:v>0</c:v>
                </c:pt>
                <c:pt idx="21513">
                  <c:v>0</c:v>
                </c:pt>
                <c:pt idx="21514">
                  <c:v>0</c:v>
                </c:pt>
                <c:pt idx="21515">
                  <c:v>0</c:v>
                </c:pt>
                <c:pt idx="21516">
                  <c:v>0</c:v>
                </c:pt>
                <c:pt idx="21517">
                  <c:v>0</c:v>
                </c:pt>
                <c:pt idx="21518">
                  <c:v>0</c:v>
                </c:pt>
                <c:pt idx="21519">
                  <c:v>0</c:v>
                </c:pt>
                <c:pt idx="21520">
                  <c:v>0</c:v>
                </c:pt>
                <c:pt idx="21521">
                  <c:v>0</c:v>
                </c:pt>
                <c:pt idx="21522">
                  <c:v>0</c:v>
                </c:pt>
                <c:pt idx="21523">
                  <c:v>0</c:v>
                </c:pt>
                <c:pt idx="21524">
                  <c:v>0</c:v>
                </c:pt>
                <c:pt idx="21525">
                  <c:v>0</c:v>
                </c:pt>
                <c:pt idx="21526">
                  <c:v>0</c:v>
                </c:pt>
                <c:pt idx="21527">
                  <c:v>0</c:v>
                </c:pt>
                <c:pt idx="21528">
                  <c:v>0</c:v>
                </c:pt>
                <c:pt idx="21529">
                  <c:v>0</c:v>
                </c:pt>
                <c:pt idx="21530">
                  <c:v>0</c:v>
                </c:pt>
                <c:pt idx="21531">
                  <c:v>0</c:v>
                </c:pt>
                <c:pt idx="21532">
                  <c:v>0</c:v>
                </c:pt>
                <c:pt idx="21533">
                  <c:v>0</c:v>
                </c:pt>
                <c:pt idx="21534">
                  <c:v>0</c:v>
                </c:pt>
                <c:pt idx="21535">
                  <c:v>0</c:v>
                </c:pt>
                <c:pt idx="21536">
                  <c:v>0</c:v>
                </c:pt>
                <c:pt idx="21537">
                  <c:v>0</c:v>
                </c:pt>
                <c:pt idx="21538">
                  <c:v>0</c:v>
                </c:pt>
                <c:pt idx="21539">
                  <c:v>0</c:v>
                </c:pt>
                <c:pt idx="21540">
                  <c:v>0</c:v>
                </c:pt>
                <c:pt idx="21541">
                  <c:v>0</c:v>
                </c:pt>
                <c:pt idx="21542">
                  <c:v>0</c:v>
                </c:pt>
                <c:pt idx="21543">
                  <c:v>0</c:v>
                </c:pt>
                <c:pt idx="21544">
                  <c:v>0</c:v>
                </c:pt>
                <c:pt idx="21545">
                  <c:v>0</c:v>
                </c:pt>
                <c:pt idx="21546">
                  <c:v>0</c:v>
                </c:pt>
                <c:pt idx="21547">
                  <c:v>0</c:v>
                </c:pt>
                <c:pt idx="21548">
                  <c:v>0</c:v>
                </c:pt>
                <c:pt idx="21549">
                  <c:v>0</c:v>
                </c:pt>
                <c:pt idx="21550">
                  <c:v>0</c:v>
                </c:pt>
                <c:pt idx="21551">
                  <c:v>0</c:v>
                </c:pt>
                <c:pt idx="21552">
                  <c:v>0</c:v>
                </c:pt>
                <c:pt idx="21553">
                  <c:v>0</c:v>
                </c:pt>
                <c:pt idx="21554">
                  <c:v>0</c:v>
                </c:pt>
                <c:pt idx="21555">
                  <c:v>0</c:v>
                </c:pt>
                <c:pt idx="21556">
                  <c:v>0</c:v>
                </c:pt>
                <c:pt idx="21557">
                  <c:v>0</c:v>
                </c:pt>
                <c:pt idx="21558">
                  <c:v>0</c:v>
                </c:pt>
                <c:pt idx="21559">
                  <c:v>0</c:v>
                </c:pt>
                <c:pt idx="21560">
                  <c:v>0</c:v>
                </c:pt>
                <c:pt idx="21561">
                  <c:v>0</c:v>
                </c:pt>
                <c:pt idx="21562">
                  <c:v>0</c:v>
                </c:pt>
                <c:pt idx="21563">
                  <c:v>0</c:v>
                </c:pt>
                <c:pt idx="21564">
                  <c:v>0</c:v>
                </c:pt>
                <c:pt idx="21565">
                  <c:v>0</c:v>
                </c:pt>
                <c:pt idx="21566">
                  <c:v>0</c:v>
                </c:pt>
                <c:pt idx="21567">
                  <c:v>0</c:v>
                </c:pt>
                <c:pt idx="21568">
                  <c:v>0</c:v>
                </c:pt>
                <c:pt idx="21569">
                  <c:v>0</c:v>
                </c:pt>
                <c:pt idx="21570">
                  <c:v>0</c:v>
                </c:pt>
                <c:pt idx="21571">
                  <c:v>0</c:v>
                </c:pt>
                <c:pt idx="21572">
                  <c:v>0</c:v>
                </c:pt>
                <c:pt idx="21573">
                  <c:v>0</c:v>
                </c:pt>
                <c:pt idx="21574">
                  <c:v>0</c:v>
                </c:pt>
                <c:pt idx="21575">
                  <c:v>0</c:v>
                </c:pt>
                <c:pt idx="21576">
                  <c:v>0</c:v>
                </c:pt>
                <c:pt idx="21577">
                  <c:v>0</c:v>
                </c:pt>
                <c:pt idx="21578">
                  <c:v>0</c:v>
                </c:pt>
                <c:pt idx="21579">
                  <c:v>0</c:v>
                </c:pt>
                <c:pt idx="21580">
                  <c:v>0</c:v>
                </c:pt>
                <c:pt idx="21581">
                  <c:v>0</c:v>
                </c:pt>
                <c:pt idx="21582">
                  <c:v>0</c:v>
                </c:pt>
                <c:pt idx="21583">
                  <c:v>0</c:v>
                </c:pt>
                <c:pt idx="21584">
                  <c:v>0</c:v>
                </c:pt>
                <c:pt idx="21585">
                  <c:v>0</c:v>
                </c:pt>
                <c:pt idx="21586">
                  <c:v>0</c:v>
                </c:pt>
                <c:pt idx="21587">
                  <c:v>0</c:v>
                </c:pt>
                <c:pt idx="21588">
                  <c:v>0</c:v>
                </c:pt>
                <c:pt idx="21589">
                  <c:v>0</c:v>
                </c:pt>
                <c:pt idx="21590">
                  <c:v>0</c:v>
                </c:pt>
                <c:pt idx="21591">
                  <c:v>0</c:v>
                </c:pt>
                <c:pt idx="21592">
                  <c:v>0</c:v>
                </c:pt>
                <c:pt idx="21593">
                  <c:v>0</c:v>
                </c:pt>
                <c:pt idx="21594">
                  <c:v>0</c:v>
                </c:pt>
                <c:pt idx="21595">
                  <c:v>0</c:v>
                </c:pt>
                <c:pt idx="21596">
                  <c:v>0</c:v>
                </c:pt>
                <c:pt idx="21597">
                  <c:v>0</c:v>
                </c:pt>
                <c:pt idx="21598">
                  <c:v>0</c:v>
                </c:pt>
                <c:pt idx="21599">
                  <c:v>0</c:v>
                </c:pt>
                <c:pt idx="21600">
                  <c:v>0</c:v>
                </c:pt>
                <c:pt idx="21601">
                  <c:v>0</c:v>
                </c:pt>
                <c:pt idx="21602">
                  <c:v>0</c:v>
                </c:pt>
                <c:pt idx="21603">
                  <c:v>0</c:v>
                </c:pt>
                <c:pt idx="21604">
                  <c:v>0</c:v>
                </c:pt>
                <c:pt idx="21605">
                  <c:v>0</c:v>
                </c:pt>
                <c:pt idx="21606">
                  <c:v>0</c:v>
                </c:pt>
                <c:pt idx="21607">
                  <c:v>0</c:v>
                </c:pt>
                <c:pt idx="21608">
                  <c:v>0</c:v>
                </c:pt>
                <c:pt idx="21609">
                  <c:v>0</c:v>
                </c:pt>
                <c:pt idx="21610">
                  <c:v>0</c:v>
                </c:pt>
                <c:pt idx="21611">
                  <c:v>0</c:v>
                </c:pt>
                <c:pt idx="21612">
                  <c:v>0</c:v>
                </c:pt>
                <c:pt idx="21613">
                  <c:v>0</c:v>
                </c:pt>
                <c:pt idx="21614">
                  <c:v>0</c:v>
                </c:pt>
                <c:pt idx="21615">
                  <c:v>0</c:v>
                </c:pt>
                <c:pt idx="21616">
                  <c:v>0</c:v>
                </c:pt>
                <c:pt idx="21617">
                  <c:v>0</c:v>
                </c:pt>
                <c:pt idx="21618">
                  <c:v>0</c:v>
                </c:pt>
                <c:pt idx="21619">
                  <c:v>0</c:v>
                </c:pt>
                <c:pt idx="21620">
                  <c:v>0</c:v>
                </c:pt>
                <c:pt idx="21621">
                  <c:v>0</c:v>
                </c:pt>
                <c:pt idx="21622">
                  <c:v>0</c:v>
                </c:pt>
                <c:pt idx="21623">
                  <c:v>0</c:v>
                </c:pt>
                <c:pt idx="21624">
                  <c:v>0</c:v>
                </c:pt>
                <c:pt idx="21625">
                  <c:v>0</c:v>
                </c:pt>
                <c:pt idx="21626">
                  <c:v>0</c:v>
                </c:pt>
                <c:pt idx="21627">
                  <c:v>0</c:v>
                </c:pt>
                <c:pt idx="21628">
                  <c:v>0</c:v>
                </c:pt>
                <c:pt idx="21629">
                  <c:v>0</c:v>
                </c:pt>
                <c:pt idx="21630">
                  <c:v>0</c:v>
                </c:pt>
                <c:pt idx="21631">
                  <c:v>0</c:v>
                </c:pt>
                <c:pt idx="21632">
                  <c:v>0</c:v>
                </c:pt>
                <c:pt idx="21633">
                  <c:v>0</c:v>
                </c:pt>
                <c:pt idx="21634">
                  <c:v>0</c:v>
                </c:pt>
                <c:pt idx="21635">
                  <c:v>0</c:v>
                </c:pt>
                <c:pt idx="21636">
                  <c:v>0</c:v>
                </c:pt>
                <c:pt idx="21637">
                  <c:v>0</c:v>
                </c:pt>
                <c:pt idx="21638">
                  <c:v>0</c:v>
                </c:pt>
                <c:pt idx="21639">
                  <c:v>0</c:v>
                </c:pt>
                <c:pt idx="21640">
                  <c:v>0</c:v>
                </c:pt>
                <c:pt idx="21641">
                  <c:v>0</c:v>
                </c:pt>
                <c:pt idx="21642">
                  <c:v>0</c:v>
                </c:pt>
                <c:pt idx="21643">
                  <c:v>0</c:v>
                </c:pt>
                <c:pt idx="21644">
                  <c:v>0</c:v>
                </c:pt>
                <c:pt idx="21645">
                  <c:v>0</c:v>
                </c:pt>
                <c:pt idx="21646">
                  <c:v>0</c:v>
                </c:pt>
                <c:pt idx="21647">
                  <c:v>0</c:v>
                </c:pt>
                <c:pt idx="21648">
                  <c:v>0</c:v>
                </c:pt>
                <c:pt idx="21649">
                  <c:v>0</c:v>
                </c:pt>
                <c:pt idx="21650">
                  <c:v>0</c:v>
                </c:pt>
                <c:pt idx="21651">
                  <c:v>0</c:v>
                </c:pt>
                <c:pt idx="21652">
                  <c:v>0</c:v>
                </c:pt>
                <c:pt idx="21653">
                  <c:v>0</c:v>
                </c:pt>
                <c:pt idx="21654">
                  <c:v>0</c:v>
                </c:pt>
                <c:pt idx="21655">
                  <c:v>0</c:v>
                </c:pt>
                <c:pt idx="21656">
                  <c:v>0</c:v>
                </c:pt>
                <c:pt idx="21657">
                  <c:v>0</c:v>
                </c:pt>
                <c:pt idx="21658">
                  <c:v>0</c:v>
                </c:pt>
                <c:pt idx="21659">
                  <c:v>0</c:v>
                </c:pt>
                <c:pt idx="21660">
                  <c:v>0</c:v>
                </c:pt>
                <c:pt idx="21661">
                  <c:v>0</c:v>
                </c:pt>
                <c:pt idx="21662">
                  <c:v>0</c:v>
                </c:pt>
                <c:pt idx="21663">
                  <c:v>0</c:v>
                </c:pt>
                <c:pt idx="21664">
                  <c:v>0</c:v>
                </c:pt>
                <c:pt idx="21665">
                  <c:v>0</c:v>
                </c:pt>
                <c:pt idx="21666">
                  <c:v>0</c:v>
                </c:pt>
                <c:pt idx="21667">
                  <c:v>0</c:v>
                </c:pt>
                <c:pt idx="21668">
                  <c:v>0</c:v>
                </c:pt>
                <c:pt idx="21669">
                  <c:v>0</c:v>
                </c:pt>
                <c:pt idx="21670">
                  <c:v>0</c:v>
                </c:pt>
                <c:pt idx="21671">
                  <c:v>0</c:v>
                </c:pt>
                <c:pt idx="21672">
                  <c:v>0</c:v>
                </c:pt>
                <c:pt idx="21673">
                  <c:v>0</c:v>
                </c:pt>
                <c:pt idx="21674">
                  <c:v>0</c:v>
                </c:pt>
                <c:pt idx="21675">
                  <c:v>0</c:v>
                </c:pt>
                <c:pt idx="21676">
                  <c:v>0</c:v>
                </c:pt>
                <c:pt idx="21677">
                  <c:v>0</c:v>
                </c:pt>
                <c:pt idx="21678">
                  <c:v>0</c:v>
                </c:pt>
                <c:pt idx="21679">
                  <c:v>0</c:v>
                </c:pt>
                <c:pt idx="21680">
                  <c:v>0</c:v>
                </c:pt>
                <c:pt idx="21681">
                  <c:v>0</c:v>
                </c:pt>
                <c:pt idx="21682">
                  <c:v>0</c:v>
                </c:pt>
                <c:pt idx="21683">
                  <c:v>0</c:v>
                </c:pt>
                <c:pt idx="21684">
                  <c:v>0</c:v>
                </c:pt>
                <c:pt idx="21685">
                  <c:v>0</c:v>
                </c:pt>
                <c:pt idx="21686">
                  <c:v>0</c:v>
                </c:pt>
                <c:pt idx="21687">
                  <c:v>0</c:v>
                </c:pt>
                <c:pt idx="21688">
                  <c:v>0</c:v>
                </c:pt>
                <c:pt idx="21689">
                  <c:v>0</c:v>
                </c:pt>
                <c:pt idx="21690">
                  <c:v>0</c:v>
                </c:pt>
                <c:pt idx="21691">
                  <c:v>0</c:v>
                </c:pt>
                <c:pt idx="21692">
                  <c:v>0</c:v>
                </c:pt>
                <c:pt idx="21693">
                  <c:v>0</c:v>
                </c:pt>
                <c:pt idx="21694">
                  <c:v>0</c:v>
                </c:pt>
                <c:pt idx="21695">
                  <c:v>0</c:v>
                </c:pt>
                <c:pt idx="21696">
                  <c:v>0</c:v>
                </c:pt>
                <c:pt idx="21697">
                  <c:v>0</c:v>
                </c:pt>
                <c:pt idx="21698">
                  <c:v>0</c:v>
                </c:pt>
                <c:pt idx="21699">
                  <c:v>0</c:v>
                </c:pt>
                <c:pt idx="21700">
                  <c:v>0</c:v>
                </c:pt>
                <c:pt idx="21701">
                  <c:v>0</c:v>
                </c:pt>
                <c:pt idx="21702">
                  <c:v>0</c:v>
                </c:pt>
                <c:pt idx="21703">
                  <c:v>0</c:v>
                </c:pt>
                <c:pt idx="21704">
                  <c:v>0</c:v>
                </c:pt>
                <c:pt idx="21705">
                  <c:v>0</c:v>
                </c:pt>
                <c:pt idx="21706">
                  <c:v>0</c:v>
                </c:pt>
                <c:pt idx="21707">
                  <c:v>0</c:v>
                </c:pt>
                <c:pt idx="21708">
                  <c:v>0</c:v>
                </c:pt>
                <c:pt idx="21709">
                  <c:v>0</c:v>
                </c:pt>
                <c:pt idx="21710">
                  <c:v>0</c:v>
                </c:pt>
                <c:pt idx="21711">
                  <c:v>0</c:v>
                </c:pt>
                <c:pt idx="21712">
                  <c:v>0</c:v>
                </c:pt>
                <c:pt idx="21713">
                  <c:v>0</c:v>
                </c:pt>
                <c:pt idx="21714">
                  <c:v>0</c:v>
                </c:pt>
                <c:pt idx="21715">
                  <c:v>0</c:v>
                </c:pt>
                <c:pt idx="21716">
                  <c:v>0</c:v>
                </c:pt>
                <c:pt idx="21717">
                  <c:v>0</c:v>
                </c:pt>
                <c:pt idx="21718">
                  <c:v>0</c:v>
                </c:pt>
                <c:pt idx="21719">
                  <c:v>0</c:v>
                </c:pt>
                <c:pt idx="21720">
                  <c:v>0</c:v>
                </c:pt>
                <c:pt idx="21721">
                  <c:v>0</c:v>
                </c:pt>
                <c:pt idx="21722">
                  <c:v>0</c:v>
                </c:pt>
                <c:pt idx="21723">
                  <c:v>0</c:v>
                </c:pt>
                <c:pt idx="21724">
                  <c:v>0</c:v>
                </c:pt>
                <c:pt idx="21725">
                  <c:v>0</c:v>
                </c:pt>
                <c:pt idx="21726">
                  <c:v>0</c:v>
                </c:pt>
                <c:pt idx="21727">
                  <c:v>0</c:v>
                </c:pt>
                <c:pt idx="21728">
                  <c:v>0</c:v>
                </c:pt>
                <c:pt idx="21729">
                  <c:v>0</c:v>
                </c:pt>
                <c:pt idx="21730">
                  <c:v>0</c:v>
                </c:pt>
                <c:pt idx="21731">
                  <c:v>0</c:v>
                </c:pt>
                <c:pt idx="21732">
                  <c:v>0</c:v>
                </c:pt>
                <c:pt idx="21733">
                  <c:v>0</c:v>
                </c:pt>
                <c:pt idx="21734">
                  <c:v>0</c:v>
                </c:pt>
                <c:pt idx="21735">
                  <c:v>0</c:v>
                </c:pt>
                <c:pt idx="21736">
                  <c:v>0</c:v>
                </c:pt>
                <c:pt idx="21737">
                  <c:v>0</c:v>
                </c:pt>
                <c:pt idx="21738">
                  <c:v>0</c:v>
                </c:pt>
                <c:pt idx="21739">
                  <c:v>0</c:v>
                </c:pt>
                <c:pt idx="21740">
                  <c:v>0</c:v>
                </c:pt>
                <c:pt idx="21741">
                  <c:v>0</c:v>
                </c:pt>
                <c:pt idx="21742">
                  <c:v>0</c:v>
                </c:pt>
                <c:pt idx="21743">
                  <c:v>0</c:v>
                </c:pt>
                <c:pt idx="21744">
                  <c:v>0</c:v>
                </c:pt>
                <c:pt idx="21745">
                  <c:v>0</c:v>
                </c:pt>
                <c:pt idx="21746">
                  <c:v>0</c:v>
                </c:pt>
                <c:pt idx="21747">
                  <c:v>0</c:v>
                </c:pt>
                <c:pt idx="21748">
                  <c:v>0</c:v>
                </c:pt>
                <c:pt idx="21749">
                  <c:v>0</c:v>
                </c:pt>
                <c:pt idx="21750">
                  <c:v>0</c:v>
                </c:pt>
                <c:pt idx="21751">
                  <c:v>0</c:v>
                </c:pt>
                <c:pt idx="21752">
                  <c:v>0</c:v>
                </c:pt>
                <c:pt idx="21753">
                  <c:v>0</c:v>
                </c:pt>
                <c:pt idx="21754">
                  <c:v>0</c:v>
                </c:pt>
                <c:pt idx="21755">
                  <c:v>0</c:v>
                </c:pt>
                <c:pt idx="21756">
                  <c:v>0</c:v>
                </c:pt>
                <c:pt idx="21757">
                  <c:v>0</c:v>
                </c:pt>
                <c:pt idx="21758">
                  <c:v>0</c:v>
                </c:pt>
                <c:pt idx="21759">
                  <c:v>0</c:v>
                </c:pt>
                <c:pt idx="21760">
                  <c:v>0</c:v>
                </c:pt>
                <c:pt idx="21761">
                  <c:v>0</c:v>
                </c:pt>
                <c:pt idx="21762">
                  <c:v>0</c:v>
                </c:pt>
                <c:pt idx="21763">
                  <c:v>0</c:v>
                </c:pt>
                <c:pt idx="21764">
                  <c:v>0</c:v>
                </c:pt>
                <c:pt idx="21765">
                  <c:v>0</c:v>
                </c:pt>
                <c:pt idx="21766">
                  <c:v>0</c:v>
                </c:pt>
                <c:pt idx="21767">
                  <c:v>0</c:v>
                </c:pt>
                <c:pt idx="21768">
                  <c:v>0</c:v>
                </c:pt>
                <c:pt idx="21769">
                  <c:v>0</c:v>
                </c:pt>
                <c:pt idx="21770">
                  <c:v>0</c:v>
                </c:pt>
                <c:pt idx="21771">
                  <c:v>0</c:v>
                </c:pt>
                <c:pt idx="21772">
                  <c:v>0</c:v>
                </c:pt>
                <c:pt idx="21773">
                  <c:v>0</c:v>
                </c:pt>
                <c:pt idx="21774">
                  <c:v>0</c:v>
                </c:pt>
                <c:pt idx="21775">
                  <c:v>0</c:v>
                </c:pt>
                <c:pt idx="21776">
                  <c:v>0</c:v>
                </c:pt>
                <c:pt idx="21777">
                  <c:v>0</c:v>
                </c:pt>
                <c:pt idx="21778">
                  <c:v>0</c:v>
                </c:pt>
                <c:pt idx="21779">
                  <c:v>0</c:v>
                </c:pt>
                <c:pt idx="21780">
                  <c:v>0</c:v>
                </c:pt>
                <c:pt idx="21781">
                  <c:v>0</c:v>
                </c:pt>
                <c:pt idx="21782">
                  <c:v>0</c:v>
                </c:pt>
                <c:pt idx="21783">
                  <c:v>0</c:v>
                </c:pt>
                <c:pt idx="21784">
                  <c:v>0</c:v>
                </c:pt>
                <c:pt idx="21785">
                  <c:v>0</c:v>
                </c:pt>
                <c:pt idx="21786">
                  <c:v>0</c:v>
                </c:pt>
                <c:pt idx="21787">
                  <c:v>0</c:v>
                </c:pt>
                <c:pt idx="21788">
                  <c:v>0</c:v>
                </c:pt>
                <c:pt idx="21789">
                  <c:v>0</c:v>
                </c:pt>
                <c:pt idx="21790">
                  <c:v>0</c:v>
                </c:pt>
                <c:pt idx="21791">
                  <c:v>0</c:v>
                </c:pt>
                <c:pt idx="21792">
                  <c:v>0</c:v>
                </c:pt>
                <c:pt idx="21793">
                  <c:v>0</c:v>
                </c:pt>
                <c:pt idx="21794">
                  <c:v>0</c:v>
                </c:pt>
                <c:pt idx="21795">
                  <c:v>0</c:v>
                </c:pt>
                <c:pt idx="21796">
                  <c:v>0</c:v>
                </c:pt>
                <c:pt idx="21797">
                  <c:v>0</c:v>
                </c:pt>
                <c:pt idx="21798">
                  <c:v>0</c:v>
                </c:pt>
                <c:pt idx="21799">
                  <c:v>0</c:v>
                </c:pt>
                <c:pt idx="21800">
                  <c:v>0</c:v>
                </c:pt>
                <c:pt idx="21801">
                  <c:v>0</c:v>
                </c:pt>
                <c:pt idx="21802">
                  <c:v>0</c:v>
                </c:pt>
                <c:pt idx="21803">
                  <c:v>0</c:v>
                </c:pt>
                <c:pt idx="21804">
                  <c:v>0</c:v>
                </c:pt>
                <c:pt idx="21805">
                  <c:v>0</c:v>
                </c:pt>
                <c:pt idx="21806">
                  <c:v>0</c:v>
                </c:pt>
                <c:pt idx="21807">
                  <c:v>0</c:v>
                </c:pt>
                <c:pt idx="21808">
                  <c:v>0</c:v>
                </c:pt>
                <c:pt idx="21809">
                  <c:v>0</c:v>
                </c:pt>
                <c:pt idx="21810">
                  <c:v>0</c:v>
                </c:pt>
                <c:pt idx="21811">
                  <c:v>0</c:v>
                </c:pt>
                <c:pt idx="21812">
                  <c:v>0</c:v>
                </c:pt>
                <c:pt idx="21813">
                  <c:v>0</c:v>
                </c:pt>
                <c:pt idx="21814">
                  <c:v>0</c:v>
                </c:pt>
                <c:pt idx="21815">
                  <c:v>0</c:v>
                </c:pt>
                <c:pt idx="21816">
                  <c:v>0</c:v>
                </c:pt>
                <c:pt idx="21817">
                  <c:v>0</c:v>
                </c:pt>
                <c:pt idx="21818">
                  <c:v>0</c:v>
                </c:pt>
                <c:pt idx="21819">
                  <c:v>0</c:v>
                </c:pt>
                <c:pt idx="21820">
                  <c:v>0</c:v>
                </c:pt>
                <c:pt idx="21821">
                  <c:v>0</c:v>
                </c:pt>
                <c:pt idx="21822">
                  <c:v>0</c:v>
                </c:pt>
                <c:pt idx="21823">
                  <c:v>0</c:v>
                </c:pt>
                <c:pt idx="21824">
                  <c:v>0</c:v>
                </c:pt>
                <c:pt idx="21825">
                  <c:v>0</c:v>
                </c:pt>
                <c:pt idx="21826">
                  <c:v>0</c:v>
                </c:pt>
                <c:pt idx="21827">
                  <c:v>0</c:v>
                </c:pt>
                <c:pt idx="21828">
                  <c:v>0</c:v>
                </c:pt>
                <c:pt idx="21829">
                  <c:v>0</c:v>
                </c:pt>
                <c:pt idx="21830">
                  <c:v>0</c:v>
                </c:pt>
                <c:pt idx="21831">
                  <c:v>0</c:v>
                </c:pt>
                <c:pt idx="21832">
                  <c:v>0</c:v>
                </c:pt>
                <c:pt idx="21833">
                  <c:v>0</c:v>
                </c:pt>
                <c:pt idx="21834">
                  <c:v>0</c:v>
                </c:pt>
                <c:pt idx="21835">
                  <c:v>0</c:v>
                </c:pt>
                <c:pt idx="21836">
                  <c:v>0</c:v>
                </c:pt>
                <c:pt idx="21837">
                  <c:v>0</c:v>
                </c:pt>
                <c:pt idx="21838">
                  <c:v>0</c:v>
                </c:pt>
                <c:pt idx="21839">
                  <c:v>0</c:v>
                </c:pt>
                <c:pt idx="21840">
                  <c:v>0</c:v>
                </c:pt>
                <c:pt idx="21841">
                  <c:v>0</c:v>
                </c:pt>
                <c:pt idx="21842">
                  <c:v>0</c:v>
                </c:pt>
                <c:pt idx="21843">
                  <c:v>0</c:v>
                </c:pt>
                <c:pt idx="21844">
                  <c:v>0</c:v>
                </c:pt>
                <c:pt idx="21845">
                  <c:v>0</c:v>
                </c:pt>
                <c:pt idx="21846">
                  <c:v>0</c:v>
                </c:pt>
                <c:pt idx="21847">
                  <c:v>0</c:v>
                </c:pt>
                <c:pt idx="21848">
                  <c:v>0</c:v>
                </c:pt>
                <c:pt idx="21849">
                  <c:v>0</c:v>
                </c:pt>
                <c:pt idx="21850">
                  <c:v>0</c:v>
                </c:pt>
                <c:pt idx="21851">
                  <c:v>0</c:v>
                </c:pt>
                <c:pt idx="21852">
                  <c:v>0</c:v>
                </c:pt>
                <c:pt idx="21853">
                  <c:v>0</c:v>
                </c:pt>
                <c:pt idx="21854">
                  <c:v>0</c:v>
                </c:pt>
                <c:pt idx="21855">
                  <c:v>0</c:v>
                </c:pt>
                <c:pt idx="21856">
                  <c:v>0</c:v>
                </c:pt>
                <c:pt idx="21857">
                  <c:v>0</c:v>
                </c:pt>
                <c:pt idx="21858">
                  <c:v>0</c:v>
                </c:pt>
                <c:pt idx="21859">
                  <c:v>0</c:v>
                </c:pt>
                <c:pt idx="21860">
                  <c:v>0</c:v>
                </c:pt>
                <c:pt idx="21861">
                  <c:v>0</c:v>
                </c:pt>
                <c:pt idx="21862">
                  <c:v>0</c:v>
                </c:pt>
                <c:pt idx="21863">
                  <c:v>0</c:v>
                </c:pt>
                <c:pt idx="21864">
                  <c:v>0</c:v>
                </c:pt>
                <c:pt idx="21865">
                  <c:v>0</c:v>
                </c:pt>
                <c:pt idx="21866">
                  <c:v>0</c:v>
                </c:pt>
                <c:pt idx="21867">
                  <c:v>0</c:v>
                </c:pt>
                <c:pt idx="21868">
                  <c:v>0</c:v>
                </c:pt>
                <c:pt idx="21869">
                  <c:v>0</c:v>
                </c:pt>
                <c:pt idx="21870">
                  <c:v>0</c:v>
                </c:pt>
                <c:pt idx="21871">
                  <c:v>0</c:v>
                </c:pt>
                <c:pt idx="21872">
                  <c:v>0</c:v>
                </c:pt>
                <c:pt idx="21873">
                  <c:v>0</c:v>
                </c:pt>
                <c:pt idx="21874">
                  <c:v>0</c:v>
                </c:pt>
                <c:pt idx="21875">
                  <c:v>0</c:v>
                </c:pt>
                <c:pt idx="21876">
                  <c:v>0</c:v>
                </c:pt>
                <c:pt idx="21877">
                  <c:v>0</c:v>
                </c:pt>
                <c:pt idx="21878">
                  <c:v>0</c:v>
                </c:pt>
                <c:pt idx="21879">
                  <c:v>0</c:v>
                </c:pt>
                <c:pt idx="21880">
                  <c:v>0</c:v>
                </c:pt>
                <c:pt idx="21881">
                  <c:v>0</c:v>
                </c:pt>
                <c:pt idx="21882">
                  <c:v>0</c:v>
                </c:pt>
                <c:pt idx="21883">
                  <c:v>0</c:v>
                </c:pt>
                <c:pt idx="21884">
                  <c:v>0</c:v>
                </c:pt>
                <c:pt idx="21885">
                  <c:v>0</c:v>
                </c:pt>
                <c:pt idx="21886">
                  <c:v>0</c:v>
                </c:pt>
                <c:pt idx="21887">
                  <c:v>0</c:v>
                </c:pt>
                <c:pt idx="21888">
                  <c:v>0</c:v>
                </c:pt>
                <c:pt idx="21889">
                  <c:v>0</c:v>
                </c:pt>
                <c:pt idx="21890">
                  <c:v>0</c:v>
                </c:pt>
                <c:pt idx="21891">
                  <c:v>0</c:v>
                </c:pt>
                <c:pt idx="21892">
                  <c:v>0</c:v>
                </c:pt>
                <c:pt idx="21893">
                  <c:v>0</c:v>
                </c:pt>
                <c:pt idx="21894">
                  <c:v>0</c:v>
                </c:pt>
                <c:pt idx="21895">
                  <c:v>0</c:v>
                </c:pt>
                <c:pt idx="21896">
                  <c:v>0</c:v>
                </c:pt>
                <c:pt idx="21897">
                  <c:v>0</c:v>
                </c:pt>
                <c:pt idx="21898">
                  <c:v>0</c:v>
                </c:pt>
                <c:pt idx="21899">
                  <c:v>0</c:v>
                </c:pt>
                <c:pt idx="21900">
                  <c:v>0</c:v>
                </c:pt>
                <c:pt idx="21901">
                  <c:v>0</c:v>
                </c:pt>
                <c:pt idx="21902">
                  <c:v>0</c:v>
                </c:pt>
                <c:pt idx="21903">
                  <c:v>0</c:v>
                </c:pt>
                <c:pt idx="21904">
                  <c:v>0</c:v>
                </c:pt>
                <c:pt idx="21905">
                  <c:v>0</c:v>
                </c:pt>
                <c:pt idx="21906">
                  <c:v>0</c:v>
                </c:pt>
                <c:pt idx="21907">
                  <c:v>0</c:v>
                </c:pt>
                <c:pt idx="21908">
                  <c:v>0</c:v>
                </c:pt>
                <c:pt idx="21909">
                  <c:v>0</c:v>
                </c:pt>
                <c:pt idx="21910">
                  <c:v>0</c:v>
                </c:pt>
                <c:pt idx="21911">
                  <c:v>0</c:v>
                </c:pt>
                <c:pt idx="21912">
                  <c:v>0</c:v>
                </c:pt>
                <c:pt idx="21913">
                  <c:v>0</c:v>
                </c:pt>
                <c:pt idx="21914">
                  <c:v>0</c:v>
                </c:pt>
                <c:pt idx="21915">
                  <c:v>0</c:v>
                </c:pt>
                <c:pt idx="21916">
                  <c:v>0</c:v>
                </c:pt>
                <c:pt idx="21917">
                  <c:v>0</c:v>
                </c:pt>
                <c:pt idx="21918">
                  <c:v>0</c:v>
                </c:pt>
                <c:pt idx="21919">
                  <c:v>0</c:v>
                </c:pt>
                <c:pt idx="21920">
                  <c:v>0</c:v>
                </c:pt>
                <c:pt idx="21921">
                  <c:v>0</c:v>
                </c:pt>
                <c:pt idx="21922">
                  <c:v>0</c:v>
                </c:pt>
                <c:pt idx="21923">
                  <c:v>0</c:v>
                </c:pt>
                <c:pt idx="21924">
                  <c:v>0</c:v>
                </c:pt>
                <c:pt idx="21925">
                  <c:v>0</c:v>
                </c:pt>
                <c:pt idx="21926">
                  <c:v>0</c:v>
                </c:pt>
                <c:pt idx="21927">
                  <c:v>0</c:v>
                </c:pt>
                <c:pt idx="21928">
                  <c:v>0</c:v>
                </c:pt>
                <c:pt idx="21929">
                  <c:v>0</c:v>
                </c:pt>
                <c:pt idx="21930">
                  <c:v>0</c:v>
                </c:pt>
                <c:pt idx="21931">
                  <c:v>0</c:v>
                </c:pt>
                <c:pt idx="21932">
                  <c:v>0</c:v>
                </c:pt>
                <c:pt idx="21933">
                  <c:v>0</c:v>
                </c:pt>
                <c:pt idx="21934">
                  <c:v>0</c:v>
                </c:pt>
                <c:pt idx="21935">
                  <c:v>0</c:v>
                </c:pt>
                <c:pt idx="21936">
                  <c:v>0</c:v>
                </c:pt>
                <c:pt idx="21937">
                  <c:v>0</c:v>
                </c:pt>
                <c:pt idx="21938">
                  <c:v>0</c:v>
                </c:pt>
                <c:pt idx="21939">
                  <c:v>0</c:v>
                </c:pt>
                <c:pt idx="21940">
                  <c:v>0</c:v>
                </c:pt>
                <c:pt idx="21941">
                  <c:v>0</c:v>
                </c:pt>
                <c:pt idx="21942">
                  <c:v>0</c:v>
                </c:pt>
                <c:pt idx="21943">
                  <c:v>0</c:v>
                </c:pt>
                <c:pt idx="21944">
                  <c:v>0</c:v>
                </c:pt>
                <c:pt idx="21945">
                  <c:v>0</c:v>
                </c:pt>
                <c:pt idx="21946">
                  <c:v>0</c:v>
                </c:pt>
                <c:pt idx="21947">
                  <c:v>0</c:v>
                </c:pt>
                <c:pt idx="21948">
                  <c:v>0</c:v>
                </c:pt>
                <c:pt idx="21949">
                  <c:v>0</c:v>
                </c:pt>
                <c:pt idx="21950">
                  <c:v>0</c:v>
                </c:pt>
                <c:pt idx="21951">
                  <c:v>0</c:v>
                </c:pt>
                <c:pt idx="21952">
                  <c:v>0</c:v>
                </c:pt>
                <c:pt idx="21953">
                  <c:v>0</c:v>
                </c:pt>
                <c:pt idx="21954">
                  <c:v>0</c:v>
                </c:pt>
                <c:pt idx="21955">
                  <c:v>0</c:v>
                </c:pt>
                <c:pt idx="21956">
                  <c:v>0</c:v>
                </c:pt>
                <c:pt idx="21957">
                  <c:v>0</c:v>
                </c:pt>
                <c:pt idx="21958">
                  <c:v>0</c:v>
                </c:pt>
                <c:pt idx="21959">
                  <c:v>0</c:v>
                </c:pt>
                <c:pt idx="21960">
                  <c:v>0</c:v>
                </c:pt>
                <c:pt idx="21961">
                  <c:v>0</c:v>
                </c:pt>
                <c:pt idx="21962">
                  <c:v>0</c:v>
                </c:pt>
                <c:pt idx="21963">
                  <c:v>0</c:v>
                </c:pt>
                <c:pt idx="21964">
                  <c:v>0</c:v>
                </c:pt>
                <c:pt idx="21965">
                  <c:v>0</c:v>
                </c:pt>
                <c:pt idx="21966">
                  <c:v>0</c:v>
                </c:pt>
                <c:pt idx="21967">
                  <c:v>0</c:v>
                </c:pt>
                <c:pt idx="21968">
                  <c:v>0</c:v>
                </c:pt>
                <c:pt idx="21969">
                  <c:v>0</c:v>
                </c:pt>
                <c:pt idx="21970">
                  <c:v>0</c:v>
                </c:pt>
                <c:pt idx="21971">
                  <c:v>0</c:v>
                </c:pt>
                <c:pt idx="21972">
                  <c:v>0</c:v>
                </c:pt>
                <c:pt idx="21973">
                  <c:v>0</c:v>
                </c:pt>
                <c:pt idx="21974">
                  <c:v>0</c:v>
                </c:pt>
                <c:pt idx="21975">
                  <c:v>0</c:v>
                </c:pt>
                <c:pt idx="21976">
                  <c:v>0</c:v>
                </c:pt>
                <c:pt idx="21977">
                  <c:v>0</c:v>
                </c:pt>
                <c:pt idx="21978">
                  <c:v>0</c:v>
                </c:pt>
                <c:pt idx="21979">
                  <c:v>0</c:v>
                </c:pt>
                <c:pt idx="21980">
                  <c:v>0</c:v>
                </c:pt>
                <c:pt idx="21981">
                  <c:v>0</c:v>
                </c:pt>
                <c:pt idx="21982">
                  <c:v>0</c:v>
                </c:pt>
                <c:pt idx="21983">
                  <c:v>0</c:v>
                </c:pt>
                <c:pt idx="21984">
                  <c:v>0</c:v>
                </c:pt>
                <c:pt idx="21985">
                  <c:v>0</c:v>
                </c:pt>
                <c:pt idx="21986">
                  <c:v>0</c:v>
                </c:pt>
                <c:pt idx="21987">
                  <c:v>0</c:v>
                </c:pt>
                <c:pt idx="21988">
                  <c:v>0</c:v>
                </c:pt>
                <c:pt idx="21989">
                  <c:v>0</c:v>
                </c:pt>
                <c:pt idx="21990">
                  <c:v>0</c:v>
                </c:pt>
                <c:pt idx="21991">
                  <c:v>0</c:v>
                </c:pt>
                <c:pt idx="21992">
                  <c:v>0</c:v>
                </c:pt>
                <c:pt idx="21993">
                  <c:v>0</c:v>
                </c:pt>
                <c:pt idx="21994">
                  <c:v>0</c:v>
                </c:pt>
                <c:pt idx="21995">
                  <c:v>0</c:v>
                </c:pt>
                <c:pt idx="21996">
                  <c:v>0</c:v>
                </c:pt>
                <c:pt idx="21997">
                  <c:v>0</c:v>
                </c:pt>
                <c:pt idx="21998">
                  <c:v>0</c:v>
                </c:pt>
                <c:pt idx="21999">
                  <c:v>0</c:v>
                </c:pt>
                <c:pt idx="22000">
                  <c:v>0</c:v>
                </c:pt>
                <c:pt idx="22001">
                  <c:v>0</c:v>
                </c:pt>
                <c:pt idx="22002">
                  <c:v>0</c:v>
                </c:pt>
                <c:pt idx="22003">
                  <c:v>0</c:v>
                </c:pt>
                <c:pt idx="22004">
                  <c:v>0</c:v>
                </c:pt>
                <c:pt idx="22005">
                  <c:v>0</c:v>
                </c:pt>
                <c:pt idx="22006">
                  <c:v>0</c:v>
                </c:pt>
                <c:pt idx="22007">
                  <c:v>0</c:v>
                </c:pt>
                <c:pt idx="22008">
                  <c:v>0</c:v>
                </c:pt>
                <c:pt idx="22009">
                  <c:v>0</c:v>
                </c:pt>
                <c:pt idx="22010">
                  <c:v>0</c:v>
                </c:pt>
                <c:pt idx="22011">
                  <c:v>0</c:v>
                </c:pt>
                <c:pt idx="22012">
                  <c:v>0</c:v>
                </c:pt>
                <c:pt idx="22013">
                  <c:v>0</c:v>
                </c:pt>
                <c:pt idx="22014">
                  <c:v>0</c:v>
                </c:pt>
                <c:pt idx="22015">
                  <c:v>0</c:v>
                </c:pt>
                <c:pt idx="22016">
                  <c:v>0</c:v>
                </c:pt>
                <c:pt idx="22017">
                  <c:v>0</c:v>
                </c:pt>
                <c:pt idx="22018">
                  <c:v>0</c:v>
                </c:pt>
                <c:pt idx="22019">
                  <c:v>0</c:v>
                </c:pt>
                <c:pt idx="22020">
                  <c:v>0</c:v>
                </c:pt>
                <c:pt idx="22021">
                  <c:v>0</c:v>
                </c:pt>
                <c:pt idx="22022">
                  <c:v>0</c:v>
                </c:pt>
                <c:pt idx="22023">
                  <c:v>0</c:v>
                </c:pt>
                <c:pt idx="22024">
                  <c:v>0</c:v>
                </c:pt>
                <c:pt idx="22025">
                  <c:v>0</c:v>
                </c:pt>
                <c:pt idx="22026">
                  <c:v>0</c:v>
                </c:pt>
                <c:pt idx="22027">
                  <c:v>0</c:v>
                </c:pt>
                <c:pt idx="22028">
                  <c:v>0</c:v>
                </c:pt>
                <c:pt idx="22029">
                  <c:v>0</c:v>
                </c:pt>
                <c:pt idx="22030">
                  <c:v>0</c:v>
                </c:pt>
                <c:pt idx="22031">
                  <c:v>0</c:v>
                </c:pt>
                <c:pt idx="22032">
                  <c:v>0</c:v>
                </c:pt>
                <c:pt idx="22033">
                  <c:v>0</c:v>
                </c:pt>
                <c:pt idx="22034">
                  <c:v>0</c:v>
                </c:pt>
                <c:pt idx="22035">
                  <c:v>0</c:v>
                </c:pt>
                <c:pt idx="22036">
                  <c:v>0</c:v>
                </c:pt>
                <c:pt idx="22037">
                  <c:v>0</c:v>
                </c:pt>
                <c:pt idx="22038">
                  <c:v>0</c:v>
                </c:pt>
                <c:pt idx="22039">
                  <c:v>0</c:v>
                </c:pt>
                <c:pt idx="22040">
                  <c:v>0</c:v>
                </c:pt>
                <c:pt idx="22041">
                  <c:v>0</c:v>
                </c:pt>
                <c:pt idx="22042">
                  <c:v>0</c:v>
                </c:pt>
                <c:pt idx="22043">
                  <c:v>0</c:v>
                </c:pt>
                <c:pt idx="22044">
                  <c:v>0</c:v>
                </c:pt>
                <c:pt idx="22045">
                  <c:v>0</c:v>
                </c:pt>
                <c:pt idx="22046">
                  <c:v>0</c:v>
                </c:pt>
                <c:pt idx="22047">
                  <c:v>0</c:v>
                </c:pt>
                <c:pt idx="22048">
                  <c:v>0</c:v>
                </c:pt>
                <c:pt idx="22049">
                  <c:v>0</c:v>
                </c:pt>
                <c:pt idx="22050">
                  <c:v>0</c:v>
                </c:pt>
                <c:pt idx="22051">
                  <c:v>0</c:v>
                </c:pt>
                <c:pt idx="22052">
                  <c:v>0</c:v>
                </c:pt>
                <c:pt idx="22053">
                  <c:v>0</c:v>
                </c:pt>
                <c:pt idx="22054">
                  <c:v>0</c:v>
                </c:pt>
                <c:pt idx="22055">
                  <c:v>0</c:v>
                </c:pt>
                <c:pt idx="22056">
                  <c:v>0</c:v>
                </c:pt>
                <c:pt idx="22057">
                  <c:v>0</c:v>
                </c:pt>
                <c:pt idx="22058">
                  <c:v>0</c:v>
                </c:pt>
                <c:pt idx="22059">
                  <c:v>0</c:v>
                </c:pt>
                <c:pt idx="22060">
                  <c:v>0</c:v>
                </c:pt>
                <c:pt idx="22061">
                  <c:v>0</c:v>
                </c:pt>
                <c:pt idx="22062">
                  <c:v>0</c:v>
                </c:pt>
                <c:pt idx="22063">
                  <c:v>0</c:v>
                </c:pt>
                <c:pt idx="22064">
                  <c:v>0</c:v>
                </c:pt>
                <c:pt idx="22065">
                  <c:v>0</c:v>
                </c:pt>
                <c:pt idx="22066">
                  <c:v>0</c:v>
                </c:pt>
                <c:pt idx="22067">
                  <c:v>0</c:v>
                </c:pt>
                <c:pt idx="22068">
                  <c:v>0</c:v>
                </c:pt>
                <c:pt idx="22069">
                  <c:v>0</c:v>
                </c:pt>
                <c:pt idx="22070">
                  <c:v>0</c:v>
                </c:pt>
                <c:pt idx="22071">
                  <c:v>0</c:v>
                </c:pt>
                <c:pt idx="22072">
                  <c:v>0</c:v>
                </c:pt>
                <c:pt idx="22073">
                  <c:v>0</c:v>
                </c:pt>
                <c:pt idx="22074">
                  <c:v>0</c:v>
                </c:pt>
                <c:pt idx="22075">
                  <c:v>0</c:v>
                </c:pt>
                <c:pt idx="22076">
                  <c:v>0</c:v>
                </c:pt>
                <c:pt idx="22077">
                  <c:v>0</c:v>
                </c:pt>
                <c:pt idx="22078">
                  <c:v>0</c:v>
                </c:pt>
                <c:pt idx="22079">
                  <c:v>0</c:v>
                </c:pt>
                <c:pt idx="22080">
                  <c:v>0</c:v>
                </c:pt>
                <c:pt idx="22081">
                  <c:v>0</c:v>
                </c:pt>
                <c:pt idx="22082">
                  <c:v>0</c:v>
                </c:pt>
                <c:pt idx="22083">
                  <c:v>0</c:v>
                </c:pt>
                <c:pt idx="22084">
                  <c:v>0</c:v>
                </c:pt>
                <c:pt idx="22085">
                  <c:v>0</c:v>
                </c:pt>
                <c:pt idx="22086">
                  <c:v>0</c:v>
                </c:pt>
                <c:pt idx="22087">
                  <c:v>0</c:v>
                </c:pt>
                <c:pt idx="22088">
                  <c:v>0</c:v>
                </c:pt>
                <c:pt idx="22089">
                  <c:v>0</c:v>
                </c:pt>
                <c:pt idx="22090">
                  <c:v>0</c:v>
                </c:pt>
                <c:pt idx="22091">
                  <c:v>0</c:v>
                </c:pt>
                <c:pt idx="22092">
                  <c:v>0</c:v>
                </c:pt>
                <c:pt idx="22093">
                  <c:v>0</c:v>
                </c:pt>
                <c:pt idx="22094">
                  <c:v>0</c:v>
                </c:pt>
                <c:pt idx="22095">
                  <c:v>0</c:v>
                </c:pt>
                <c:pt idx="22096">
                  <c:v>0</c:v>
                </c:pt>
                <c:pt idx="22097">
                  <c:v>0</c:v>
                </c:pt>
                <c:pt idx="22098">
                  <c:v>0</c:v>
                </c:pt>
                <c:pt idx="22099">
                  <c:v>0</c:v>
                </c:pt>
                <c:pt idx="22100">
                  <c:v>0</c:v>
                </c:pt>
                <c:pt idx="22101">
                  <c:v>0</c:v>
                </c:pt>
                <c:pt idx="22102">
                  <c:v>0</c:v>
                </c:pt>
                <c:pt idx="22103">
                  <c:v>0</c:v>
                </c:pt>
                <c:pt idx="22104">
                  <c:v>0</c:v>
                </c:pt>
                <c:pt idx="22105">
                  <c:v>0</c:v>
                </c:pt>
                <c:pt idx="22106">
                  <c:v>0</c:v>
                </c:pt>
                <c:pt idx="22107">
                  <c:v>0</c:v>
                </c:pt>
                <c:pt idx="22108">
                  <c:v>0</c:v>
                </c:pt>
                <c:pt idx="22109">
                  <c:v>0</c:v>
                </c:pt>
                <c:pt idx="22110">
                  <c:v>0</c:v>
                </c:pt>
                <c:pt idx="22111">
                  <c:v>0</c:v>
                </c:pt>
                <c:pt idx="22112">
                  <c:v>0</c:v>
                </c:pt>
                <c:pt idx="22113">
                  <c:v>0</c:v>
                </c:pt>
                <c:pt idx="22114">
                  <c:v>0</c:v>
                </c:pt>
                <c:pt idx="22115">
                  <c:v>0</c:v>
                </c:pt>
                <c:pt idx="22116">
                  <c:v>0</c:v>
                </c:pt>
                <c:pt idx="22117">
                  <c:v>0</c:v>
                </c:pt>
                <c:pt idx="22118">
                  <c:v>0</c:v>
                </c:pt>
                <c:pt idx="22119">
                  <c:v>0</c:v>
                </c:pt>
                <c:pt idx="22120">
                  <c:v>0</c:v>
                </c:pt>
                <c:pt idx="22121">
                  <c:v>0</c:v>
                </c:pt>
                <c:pt idx="22122">
                  <c:v>0</c:v>
                </c:pt>
                <c:pt idx="22123">
                  <c:v>0</c:v>
                </c:pt>
                <c:pt idx="22124">
                  <c:v>0</c:v>
                </c:pt>
                <c:pt idx="22125">
                  <c:v>0</c:v>
                </c:pt>
                <c:pt idx="22126">
                  <c:v>0</c:v>
                </c:pt>
                <c:pt idx="22127">
                  <c:v>0</c:v>
                </c:pt>
                <c:pt idx="22128">
                  <c:v>0</c:v>
                </c:pt>
                <c:pt idx="22129">
                  <c:v>0</c:v>
                </c:pt>
                <c:pt idx="22130">
                  <c:v>0</c:v>
                </c:pt>
                <c:pt idx="22131">
                  <c:v>0</c:v>
                </c:pt>
                <c:pt idx="22132">
                  <c:v>0</c:v>
                </c:pt>
                <c:pt idx="22133">
                  <c:v>0</c:v>
                </c:pt>
                <c:pt idx="22134">
                  <c:v>0</c:v>
                </c:pt>
                <c:pt idx="22135">
                  <c:v>0</c:v>
                </c:pt>
                <c:pt idx="22136">
                  <c:v>0</c:v>
                </c:pt>
                <c:pt idx="22137">
                  <c:v>0</c:v>
                </c:pt>
                <c:pt idx="22138">
                  <c:v>0</c:v>
                </c:pt>
                <c:pt idx="22139">
                  <c:v>0</c:v>
                </c:pt>
                <c:pt idx="22140">
                  <c:v>0</c:v>
                </c:pt>
                <c:pt idx="22141">
                  <c:v>0</c:v>
                </c:pt>
                <c:pt idx="22142">
                  <c:v>0</c:v>
                </c:pt>
                <c:pt idx="22143">
                  <c:v>0</c:v>
                </c:pt>
                <c:pt idx="22144">
                  <c:v>0</c:v>
                </c:pt>
                <c:pt idx="22145">
                  <c:v>0</c:v>
                </c:pt>
                <c:pt idx="22146">
                  <c:v>0</c:v>
                </c:pt>
                <c:pt idx="22147">
                  <c:v>0</c:v>
                </c:pt>
                <c:pt idx="22148">
                  <c:v>0</c:v>
                </c:pt>
                <c:pt idx="22149">
                  <c:v>0</c:v>
                </c:pt>
                <c:pt idx="22150">
                  <c:v>0</c:v>
                </c:pt>
                <c:pt idx="22151">
                  <c:v>0</c:v>
                </c:pt>
                <c:pt idx="22152">
                  <c:v>0</c:v>
                </c:pt>
                <c:pt idx="22153">
                  <c:v>0</c:v>
                </c:pt>
                <c:pt idx="22154">
                  <c:v>0</c:v>
                </c:pt>
                <c:pt idx="22155">
                  <c:v>0</c:v>
                </c:pt>
                <c:pt idx="22156">
                  <c:v>0</c:v>
                </c:pt>
                <c:pt idx="22157">
                  <c:v>0</c:v>
                </c:pt>
                <c:pt idx="22158">
                  <c:v>0</c:v>
                </c:pt>
                <c:pt idx="22159">
                  <c:v>0</c:v>
                </c:pt>
                <c:pt idx="22160">
                  <c:v>0</c:v>
                </c:pt>
                <c:pt idx="22161">
                  <c:v>0</c:v>
                </c:pt>
                <c:pt idx="22162">
                  <c:v>0</c:v>
                </c:pt>
                <c:pt idx="22163">
                  <c:v>0</c:v>
                </c:pt>
                <c:pt idx="22164">
                  <c:v>0</c:v>
                </c:pt>
                <c:pt idx="22165">
                  <c:v>0</c:v>
                </c:pt>
                <c:pt idx="22166">
                  <c:v>0</c:v>
                </c:pt>
                <c:pt idx="22167">
                  <c:v>0</c:v>
                </c:pt>
                <c:pt idx="22168">
                  <c:v>0</c:v>
                </c:pt>
                <c:pt idx="22169">
                  <c:v>0</c:v>
                </c:pt>
                <c:pt idx="22170">
                  <c:v>0</c:v>
                </c:pt>
                <c:pt idx="22171">
                  <c:v>0</c:v>
                </c:pt>
                <c:pt idx="22172">
                  <c:v>0</c:v>
                </c:pt>
                <c:pt idx="22173">
                  <c:v>0</c:v>
                </c:pt>
                <c:pt idx="22174">
                  <c:v>0</c:v>
                </c:pt>
                <c:pt idx="22175">
                  <c:v>0</c:v>
                </c:pt>
                <c:pt idx="22176">
                  <c:v>0</c:v>
                </c:pt>
                <c:pt idx="22177">
                  <c:v>0</c:v>
                </c:pt>
                <c:pt idx="22178">
                  <c:v>0</c:v>
                </c:pt>
                <c:pt idx="22179">
                  <c:v>0</c:v>
                </c:pt>
                <c:pt idx="22180">
                  <c:v>0</c:v>
                </c:pt>
                <c:pt idx="22181">
                  <c:v>0</c:v>
                </c:pt>
                <c:pt idx="22182">
                  <c:v>0</c:v>
                </c:pt>
                <c:pt idx="22183">
                  <c:v>0</c:v>
                </c:pt>
                <c:pt idx="22184">
                  <c:v>0</c:v>
                </c:pt>
                <c:pt idx="22185">
                  <c:v>0</c:v>
                </c:pt>
                <c:pt idx="22186">
                  <c:v>0</c:v>
                </c:pt>
                <c:pt idx="22187">
                  <c:v>0</c:v>
                </c:pt>
                <c:pt idx="22188">
                  <c:v>0</c:v>
                </c:pt>
                <c:pt idx="22189">
                  <c:v>0</c:v>
                </c:pt>
                <c:pt idx="22190">
                  <c:v>0</c:v>
                </c:pt>
                <c:pt idx="22191">
                  <c:v>0</c:v>
                </c:pt>
                <c:pt idx="22192">
                  <c:v>0</c:v>
                </c:pt>
                <c:pt idx="22193">
                  <c:v>0</c:v>
                </c:pt>
                <c:pt idx="22194">
                  <c:v>0</c:v>
                </c:pt>
                <c:pt idx="22195">
                  <c:v>0</c:v>
                </c:pt>
                <c:pt idx="22196">
                  <c:v>0</c:v>
                </c:pt>
                <c:pt idx="22197">
                  <c:v>0</c:v>
                </c:pt>
                <c:pt idx="22198">
                  <c:v>0</c:v>
                </c:pt>
                <c:pt idx="22199">
                  <c:v>0</c:v>
                </c:pt>
                <c:pt idx="22200">
                  <c:v>0</c:v>
                </c:pt>
                <c:pt idx="22201">
                  <c:v>0</c:v>
                </c:pt>
                <c:pt idx="22202">
                  <c:v>0</c:v>
                </c:pt>
                <c:pt idx="22203">
                  <c:v>0</c:v>
                </c:pt>
                <c:pt idx="22204">
                  <c:v>0</c:v>
                </c:pt>
                <c:pt idx="22205">
                  <c:v>0</c:v>
                </c:pt>
                <c:pt idx="22206">
                  <c:v>0</c:v>
                </c:pt>
                <c:pt idx="22207">
                  <c:v>0</c:v>
                </c:pt>
                <c:pt idx="22208">
                  <c:v>0</c:v>
                </c:pt>
                <c:pt idx="22209">
                  <c:v>0</c:v>
                </c:pt>
                <c:pt idx="22210">
                  <c:v>0</c:v>
                </c:pt>
                <c:pt idx="22211">
                  <c:v>0</c:v>
                </c:pt>
                <c:pt idx="22212">
                  <c:v>0</c:v>
                </c:pt>
                <c:pt idx="22213">
                  <c:v>0</c:v>
                </c:pt>
                <c:pt idx="22214">
                  <c:v>0</c:v>
                </c:pt>
                <c:pt idx="22215">
                  <c:v>0</c:v>
                </c:pt>
                <c:pt idx="22216">
                  <c:v>0</c:v>
                </c:pt>
                <c:pt idx="22217">
                  <c:v>0</c:v>
                </c:pt>
                <c:pt idx="22218">
                  <c:v>0</c:v>
                </c:pt>
                <c:pt idx="22219">
                  <c:v>0</c:v>
                </c:pt>
                <c:pt idx="22220">
                  <c:v>0</c:v>
                </c:pt>
                <c:pt idx="22221">
                  <c:v>0</c:v>
                </c:pt>
                <c:pt idx="22222">
                  <c:v>0</c:v>
                </c:pt>
                <c:pt idx="22223">
                  <c:v>0</c:v>
                </c:pt>
                <c:pt idx="22224">
                  <c:v>0</c:v>
                </c:pt>
                <c:pt idx="22225">
                  <c:v>0</c:v>
                </c:pt>
                <c:pt idx="22226">
                  <c:v>0</c:v>
                </c:pt>
                <c:pt idx="22227">
                  <c:v>0</c:v>
                </c:pt>
                <c:pt idx="22228">
                  <c:v>0</c:v>
                </c:pt>
                <c:pt idx="22229">
                  <c:v>0</c:v>
                </c:pt>
                <c:pt idx="22230">
                  <c:v>0</c:v>
                </c:pt>
                <c:pt idx="22231">
                  <c:v>0</c:v>
                </c:pt>
                <c:pt idx="22232">
                  <c:v>0</c:v>
                </c:pt>
                <c:pt idx="22233">
                  <c:v>0</c:v>
                </c:pt>
                <c:pt idx="22234">
                  <c:v>0</c:v>
                </c:pt>
                <c:pt idx="22235">
                  <c:v>0</c:v>
                </c:pt>
                <c:pt idx="22236">
                  <c:v>0</c:v>
                </c:pt>
                <c:pt idx="22237">
                  <c:v>0</c:v>
                </c:pt>
                <c:pt idx="22238">
                  <c:v>0</c:v>
                </c:pt>
                <c:pt idx="22239">
                  <c:v>0</c:v>
                </c:pt>
                <c:pt idx="22240">
                  <c:v>0</c:v>
                </c:pt>
                <c:pt idx="22241">
                  <c:v>0</c:v>
                </c:pt>
                <c:pt idx="22242">
                  <c:v>0</c:v>
                </c:pt>
                <c:pt idx="22243">
                  <c:v>0</c:v>
                </c:pt>
                <c:pt idx="22244">
                  <c:v>0</c:v>
                </c:pt>
                <c:pt idx="22245">
                  <c:v>0</c:v>
                </c:pt>
                <c:pt idx="22246">
                  <c:v>0</c:v>
                </c:pt>
                <c:pt idx="22247">
                  <c:v>0</c:v>
                </c:pt>
                <c:pt idx="22248">
                  <c:v>0</c:v>
                </c:pt>
                <c:pt idx="22249">
                  <c:v>0</c:v>
                </c:pt>
                <c:pt idx="22250">
                  <c:v>0</c:v>
                </c:pt>
                <c:pt idx="22251">
                  <c:v>0</c:v>
                </c:pt>
                <c:pt idx="22252">
                  <c:v>0</c:v>
                </c:pt>
                <c:pt idx="22253">
                  <c:v>0</c:v>
                </c:pt>
                <c:pt idx="22254">
                  <c:v>0</c:v>
                </c:pt>
                <c:pt idx="22255">
                  <c:v>0</c:v>
                </c:pt>
                <c:pt idx="22256">
                  <c:v>0</c:v>
                </c:pt>
                <c:pt idx="22257">
                  <c:v>0</c:v>
                </c:pt>
                <c:pt idx="22258">
                  <c:v>0</c:v>
                </c:pt>
                <c:pt idx="22259">
                  <c:v>0</c:v>
                </c:pt>
                <c:pt idx="22260">
                  <c:v>0</c:v>
                </c:pt>
                <c:pt idx="22261">
                  <c:v>0</c:v>
                </c:pt>
                <c:pt idx="22262">
                  <c:v>0</c:v>
                </c:pt>
                <c:pt idx="22263">
                  <c:v>0</c:v>
                </c:pt>
                <c:pt idx="22264">
                  <c:v>0</c:v>
                </c:pt>
                <c:pt idx="22265">
                  <c:v>0</c:v>
                </c:pt>
                <c:pt idx="22266">
                  <c:v>0</c:v>
                </c:pt>
                <c:pt idx="22267">
                  <c:v>0</c:v>
                </c:pt>
                <c:pt idx="22268">
                  <c:v>0</c:v>
                </c:pt>
                <c:pt idx="22269">
                  <c:v>0</c:v>
                </c:pt>
                <c:pt idx="22270">
                  <c:v>0</c:v>
                </c:pt>
                <c:pt idx="22271">
                  <c:v>0</c:v>
                </c:pt>
                <c:pt idx="22272">
                  <c:v>0</c:v>
                </c:pt>
                <c:pt idx="22273">
                  <c:v>0</c:v>
                </c:pt>
                <c:pt idx="22274">
                  <c:v>0</c:v>
                </c:pt>
                <c:pt idx="22275">
                  <c:v>0</c:v>
                </c:pt>
                <c:pt idx="22276">
                  <c:v>0</c:v>
                </c:pt>
                <c:pt idx="22277">
                  <c:v>0</c:v>
                </c:pt>
                <c:pt idx="22278">
                  <c:v>0</c:v>
                </c:pt>
                <c:pt idx="22279">
                  <c:v>0</c:v>
                </c:pt>
                <c:pt idx="22280">
                  <c:v>0</c:v>
                </c:pt>
                <c:pt idx="22281">
                  <c:v>0</c:v>
                </c:pt>
                <c:pt idx="22282">
                  <c:v>0</c:v>
                </c:pt>
                <c:pt idx="22283">
                  <c:v>0</c:v>
                </c:pt>
                <c:pt idx="22284">
                  <c:v>0</c:v>
                </c:pt>
                <c:pt idx="22285">
                  <c:v>0</c:v>
                </c:pt>
                <c:pt idx="22286">
                  <c:v>0</c:v>
                </c:pt>
                <c:pt idx="22287">
                  <c:v>0</c:v>
                </c:pt>
                <c:pt idx="22288">
                  <c:v>0</c:v>
                </c:pt>
                <c:pt idx="22289">
                  <c:v>0</c:v>
                </c:pt>
                <c:pt idx="22290">
                  <c:v>0</c:v>
                </c:pt>
                <c:pt idx="22291">
                  <c:v>0</c:v>
                </c:pt>
                <c:pt idx="22292">
                  <c:v>0</c:v>
                </c:pt>
                <c:pt idx="22293">
                  <c:v>0</c:v>
                </c:pt>
                <c:pt idx="22294">
                  <c:v>0</c:v>
                </c:pt>
                <c:pt idx="22295">
                  <c:v>0</c:v>
                </c:pt>
                <c:pt idx="22296">
                  <c:v>0</c:v>
                </c:pt>
                <c:pt idx="22297">
                  <c:v>0</c:v>
                </c:pt>
                <c:pt idx="22298">
                  <c:v>0</c:v>
                </c:pt>
                <c:pt idx="22299">
                  <c:v>0</c:v>
                </c:pt>
                <c:pt idx="22300">
                  <c:v>0</c:v>
                </c:pt>
                <c:pt idx="22301">
                  <c:v>0</c:v>
                </c:pt>
                <c:pt idx="22302">
                  <c:v>0</c:v>
                </c:pt>
                <c:pt idx="22303">
                  <c:v>0</c:v>
                </c:pt>
                <c:pt idx="22304">
                  <c:v>0</c:v>
                </c:pt>
                <c:pt idx="22305">
                  <c:v>0</c:v>
                </c:pt>
                <c:pt idx="22306">
                  <c:v>0</c:v>
                </c:pt>
                <c:pt idx="22307">
                  <c:v>0</c:v>
                </c:pt>
                <c:pt idx="22308">
                  <c:v>0</c:v>
                </c:pt>
                <c:pt idx="22309">
                  <c:v>0</c:v>
                </c:pt>
                <c:pt idx="22310">
                  <c:v>0</c:v>
                </c:pt>
                <c:pt idx="22311">
                  <c:v>0</c:v>
                </c:pt>
                <c:pt idx="22312">
                  <c:v>0</c:v>
                </c:pt>
                <c:pt idx="22313">
                  <c:v>0</c:v>
                </c:pt>
                <c:pt idx="22314">
                  <c:v>0</c:v>
                </c:pt>
                <c:pt idx="22315">
                  <c:v>0</c:v>
                </c:pt>
                <c:pt idx="22316">
                  <c:v>0</c:v>
                </c:pt>
                <c:pt idx="22317">
                  <c:v>0</c:v>
                </c:pt>
                <c:pt idx="22318">
                  <c:v>0</c:v>
                </c:pt>
                <c:pt idx="22319">
                  <c:v>0</c:v>
                </c:pt>
                <c:pt idx="22320">
                  <c:v>0</c:v>
                </c:pt>
                <c:pt idx="22321">
                  <c:v>0</c:v>
                </c:pt>
                <c:pt idx="22322">
                  <c:v>0</c:v>
                </c:pt>
                <c:pt idx="22323">
                  <c:v>0</c:v>
                </c:pt>
                <c:pt idx="22324">
                  <c:v>0</c:v>
                </c:pt>
                <c:pt idx="22325">
                  <c:v>0</c:v>
                </c:pt>
                <c:pt idx="22326">
                  <c:v>0</c:v>
                </c:pt>
                <c:pt idx="22327">
                  <c:v>0</c:v>
                </c:pt>
                <c:pt idx="22328">
                  <c:v>0</c:v>
                </c:pt>
                <c:pt idx="22329">
                  <c:v>0</c:v>
                </c:pt>
                <c:pt idx="22330">
                  <c:v>0</c:v>
                </c:pt>
                <c:pt idx="22331">
                  <c:v>0</c:v>
                </c:pt>
                <c:pt idx="22332">
                  <c:v>0</c:v>
                </c:pt>
                <c:pt idx="22333">
                  <c:v>0</c:v>
                </c:pt>
                <c:pt idx="22334">
                  <c:v>0</c:v>
                </c:pt>
                <c:pt idx="22335">
                  <c:v>0</c:v>
                </c:pt>
                <c:pt idx="22336">
                  <c:v>0</c:v>
                </c:pt>
                <c:pt idx="22337">
                  <c:v>0</c:v>
                </c:pt>
                <c:pt idx="22338">
                  <c:v>0</c:v>
                </c:pt>
                <c:pt idx="22339">
                  <c:v>0</c:v>
                </c:pt>
                <c:pt idx="22340">
                  <c:v>0</c:v>
                </c:pt>
                <c:pt idx="22341">
                  <c:v>0</c:v>
                </c:pt>
                <c:pt idx="22342">
                  <c:v>0</c:v>
                </c:pt>
                <c:pt idx="22343">
                  <c:v>0</c:v>
                </c:pt>
                <c:pt idx="22344">
                  <c:v>0</c:v>
                </c:pt>
                <c:pt idx="22345">
                  <c:v>0</c:v>
                </c:pt>
                <c:pt idx="22346">
                  <c:v>0</c:v>
                </c:pt>
                <c:pt idx="22347">
                  <c:v>0</c:v>
                </c:pt>
                <c:pt idx="22348">
                  <c:v>0</c:v>
                </c:pt>
                <c:pt idx="22349">
                  <c:v>0</c:v>
                </c:pt>
                <c:pt idx="22350">
                  <c:v>0</c:v>
                </c:pt>
                <c:pt idx="22351">
                  <c:v>0</c:v>
                </c:pt>
                <c:pt idx="22352">
                  <c:v>0</c:v>
                </c:pt>
                <c:pt idx="22353">
                  <c:v>0</c:v>
                </c:pt>
                <c:pt idx="22354">
                  <c:v>0</c:v>
                </c:pt>
                <c:pt idx="22355">
                  <c:v>0</c:v>
                </c:pt>
                <c:pt idx="22356">
                  <c:v>0</c:v>
                </c:pt>
                <c:pt idx="22357">
                  <c:v>0</c:v>
                </c:pt>
                <c:pt idx="22358">
                  <c:v>0</c:v>
                </c:pt>
                <c:pt idx="22359">
                  <c:v>0</c:v>
                </c:pt>
                <c:pt idx="22360">
                  <c:v>0</c:v>
                </c:pt>
                <c:pt idx="22361">
                  <c:v>0</c:v>
                </c:pt>
                <c:pt idx="22362">
                  <c:v>0</c:v>
                </c:pt>
                <c:pt idx="22363">
                  <c:v>0</c:v>
                </c:pt>
                <c:pt idx="22364">
                  <c:v>0</c:v>
                </c:pt>
                <c:pt idx="22365">
                  <c:v>0</c:v>
                </c:pt>
                <c:pt idx="22366">
                  <c:v>0</c:v>
                </c:pt>
                <c:pt idx="22367">
                  <c:v>0</c:v>
                </c:pt>
                <c:pt idx="22368">
                  <c:v>0</c:v>
                </c:pt>
                <c:pt idx="22369">
                  <c:v>0</c:v>
                </c:pt>
                <c:pt idx="22370">
                  <c:v>0</c:v>
                </c:pt>
                <c:pt idx="22371">
                  <c:v>0</c:v>
                </c:pt>
                <c:pt idx="22372">
                  <c:v>0</c:v>
                </c:pt>
                <c:pt idx="22373">
                  <c:v>0</c:v>
                </c:pt>
                <c:pt idx="22374">
                  <c:v>0</c:v>
                </c:pt>
                <c:pt idx="22375">
                  <c:v>0</c:v>
                </c:pt>
                <c:pt idx="22376">
                  <c:v>0</c:v>
                </c:pt>
                <c:pt idx="22377">
                  <c:v>0</c:v>
                </c:pt>
                <c:pt idx="22378">
                  <c:v>0</c:v>
                </c:pt>
                <c:pt idx="22379">
                  <c:v>0</c:v>
                </c:pt>
                <c:pt idx="22380">
                  <c:v>0</c:v>
                </c:pt>
                <c:pt idx="22381">
                  <c:v>0</c:v>
                </c:pt>
                <c:pt idx="22382">
                  <c:v>0</c:v>
                </c:pt>
                <c:pt idx="22383">
                  <c:v>0</c:v>
                </c:pt>
                <c:pt idx="22384">
                  <c:v>0</c:v>
                </c:pt>
                <c:pt idx="22385">
                  <c:v>0</c:v>
                </c:pt>
                <c:pt idx="22386">
                  <c:v>0</c:v>
                </c:pt>
                <c:pt idx="22387">
                  <c:v>0</c:v>
                </c:pt>
                <c:pt idx="22388">
                  <c:v>0</c:v>
                </c:pt>
                <c:pt idx="22389">
                  <c:v>0</c:v>
                </c:pt>
                <c:pt idx="22390">
                  <c:v>0</c:v>
                </c:pt>
                <c:pt idx="22391">
                  <c:v>0</c:v>
                </c:pt>
                <c:pt idx="22392">
                  <c:v>0</c:v>
                </c:pt>
                <c:pt idx="22393">
                  <c:v>0</c:v>
                </c:pt>
                <c:pt idx="22394">
                  <c:v>0</c:v>
                </c:pt>
                <c:pt idx="22395">
                  <c:v>0</c:v>
                </c:pt>
                <c:pt idx="22396">
                  <c:v>0</c:v>
                </c:pt>
                <c:pt idx="22397">
                  <c:v>0</c:v>
                </c:pt>
                <c:pt idx="22398">
                  <c:v>0</c:v>
                </c:pt>
                <c:pt idx="22399">
                  <c:v>0</c:v>
                </c:pt>
                <c:pt idx="22400">
                  <c:v>0</c:v>
                </c:pt>
                <c:pt idx="22401">
                  <c:v>0</c:v>
                </c:pt>
                <c:pt idx="22402">
                  <c:v>0</c:v>
                </c:pt>
                <c:pt idx="22403">
                  <c:v>0</c:v>
                </c:pt>
                <c:pt idx="22404">
                  <c:v>0</c:v>
                </c:pt>
                <c:pt idx="22405">
                  <c:v>0</c:v>
                </c:pt>
                <c:pt idx="22406">
                  <c:v>0</c:v>
                </c:pt>
                <c:pt idx="22407">
                  <c:v>0</c:v>
                </c:pt>
                <c:pt idx="22408">
                  <c:v>0</c:v>
                </c:pt>
                <c:pt idx="22409">
                  <c:v>0</c:v>
                </c:pt>
                <c:pt idx="22410">
                  <c:v>0</c:v>
                </c:pt>
                <c:pt idx="22411">
                  <c:v>0</c:v>
                </c:pt>
                <c:pt idx="22412">
                  <c:v>0</c:v>
                </c:pt>
                <c:pt idx="22413">
                  <c:v>0</c:v>
                </c:pt>
                <c:pt idx="22414">
                  <c:v>0</c:v>
                </c:pt>
                <c:pt idx="22415">
                  <c:v>0</c:v>
                </c:pt>
                <c:pt idx="22416">
                  <c:v>0</c:v>
                </c:pt>
                <c:pt idx="22417">
                  <c:v>0</c:v>
                </c:pt>
                <c:pt idx="22418">
                  <c:v>0</c:v>
                </c:pt>
                <c:pt idx="22419">
                  <c:v>0</c:v>
                </c:pt>
                <c:pt idx="22420">
                  <c:v>0</c:v>
                </c:pt>
                <c:pt idx="22421">
                  <c:v>0</c:v>
                </c:pt>
                <c:pt idx="22422">
                  <c:v>0</c:v>
                </c:pt>
                <c:pt idx="22423">
                  <c:v>0</c:v>
                </c:pt>
                <c:pt idx="22424">
                  <c:v>0</c:v>
                </c:pt>
                <c:pt idx="22425">
                  <c:v>0</c:v>
                </c:pt>
                <c:pt idx="22426">
                  <c:v>0</c:v>
                </c:pt>
                <c:pt idx="22427">
                  <c:v>0</c:v>
                </c:pt>
                <c:pt idx="22428">
                  <c:v>0</c:v>
                </c:pt>
                <c:pt idx="22429">
                  <c:v>0</c:v>
                </c:pt>
                <c:pt idx="22430">
                  <c:v>0</c:v>
                </c:pt>
                <c:pt idx="22431">
                  <c:v>0</c:v>
                </c:pt>
                <c:pt idx="22432">
                  <c:v>0</c:v>
                </c:pt>
                <c:pt idx="22433">
                  <c:v>0</c:v>
                </c:pt>
                <c:pt idx="22434">
                  <c:v>0</c:v>
                </c:pt>
                <c:pt idx="22435">
                  <c:v>0</c:v>
                </c:pt>
                <c:pt idx="22436">
                  <c:v>0</c:v>
                </c:pt>
                <c:pt idx="22437">
                  <c:v>0</c:v>
                </c:pt>
                <c:pt idx="22438">
                  <c:v>0</c:v>
                </c:pt>
                <c:pt idx="22439">
                  <c:v>0</c:v>
                </c:pt>
                <c:pt idx="22440">
                  <c:v>0</c:v>
                </c:pt>
                <c:pt idx="22441">
                  <c:v>0</c:v>
                </c:pt>
                <c:pt idx="22442">
                  <c:v>0</c:v>
                </c:pt>
                <c:pt idx="22443">
                  <c:v>0</c:v>
                </c:pt>
                <c:pt idx="22444">
                  <c:v>0</c:v>
                </c:pt>
                <c:pt idx="22445">
                  <c:v>0</c:v>
                </c:pt>
                <c:pt idx="22446">
                  <c:v>0</c:v>
                </c:pt>
                <c:pt idx="22447">
                  <c:v>0</c:v>
                </c:pt>
                <c:pt idx="22448">
                  <c:v>0</c:v>
                </c:pt>
                <c:pt idx="22449">
                  <c:v>0</c:v>
                </c:pt>
                <c:pt idx="22450">
                  <c:v>0</c:v>
                </c:pt>
                <c:pt idx="22451">
                  <c:v>0</c:v>
                </c:pt>
                <c:pt idx="22452">
                  <c:v>0</c:v>
                </c:pt>
                <c:pt idx="22453">
                  <c:v>0</c:v>
                </c:pt>
                <c:pt idx="22454">
                  <c:v>0</c:v>
                </c:pt>
                <c:pt idx="22455">
                  <c:v>0</c:v>
                </c:pt>
                <c:pt idx="22456">
                  <c:v>0</c:v>
                </c:pt>
                <c:pt idx="22457">
                  <c:v>0</c:v>
                </c:pt>
                <c:pt idx="22458">
                  <c:v>0</c:v>
                </c:pt>
                <c:pt idx="22459">
                  <c:v>0</c:v>
                </c:pt>
                <c:pt idx="22460">
                  <c:v>0</c:v>
                </c:pt>
                <c:pt idx="22461">
                  <c:v>0</c:v>
                </c:pt>
                <c:pt idx="22462">
                  <c:v>0</c:v>
                </c:pt>
                <c:pt idx="22463">
                  <c:v>0</c:v>
                </c:pt>
                <c:pt idx="22464">
                  <c:v>0</c:v>
                </c:pt>
                <c:pt idx="22465">
                  <c:v>0</c:v>
                </c:pt>
                <c:pt idx="22466">
                  <c:v>0</c:v>
                </c:pt>
                <c:pt idx="22467">
                  <c:v>0</c:v>
                </c:pt>
                <c:pt idx="22468">
                  <c:v>0</c:v>
                </c:pt>
                <c:pt idx="22469">
                  <c:v>0</c:v>
                </c:pt>
                <c:pt idx="22470">
                  <c:v>0</c:v>
                </c:pt>
                <c:pt idx="22471">
                  <c:v>0</c:v>
                </c:pt>
                <c:pt idx="22472">
                  <c:v>0</c:v>
                </c:pt>
                <c:pt idx="22473">
                  <c:v>0</c:v>
                </c:pt>
                <c:pt idx="22474">
                  <c:v>0</c:v>
                </c:pt>
                <c:pt idx="22475">
                  <c:v>0</c:v>
                </c:pt>
                <c:pt idx="22476">
                  <c:v>0</c:v>
                </c:pt>
                <c:pt idx="22477">
                  <c:v>0</c:v>
                </c:pt>
                <c:pt idx="22478">
                  <c:v>0</c:v>
                </c:pt>
                <c:pt idx="22479">
                  <c:v>0</c:v>
                </c:pt>
                <c:pt idx="22480">
                  <c:v>0</c:v>
                </c:pt>
                <c:pt idx="22481">
                  <c:v>0</c:v>
                </c:pt>
                <c:pt idx="22482">
                  <c:v>0</c:v>
                </c:pt>
                <c:pt idx="22483">
                  <c:v>0</c:v>
                </c:pt>
                <c:pt idx="22484">
                  <c:v>0</c:v>
                </c:pt>
                <c:pt idx="22485">
                  <c:v>0</c:v>
                </c:pt>
                <c:pt idx="22486">
                  <c:v>0</c:v>
                </c:pt>
                <c:pt idx="22487">
                  <c:v>0</c:v>
                </c:pt>
                <c:pt idx="22488">
                  <c:v>0</c:v>
                </c:pt>
                <c:pt idx="22489">
                  <c:v>0</c:v>
                </c:pt>
                <c:pt idx="22490">
                  <c:v>0</c:v>
                </c:pt>
                <c:pt idx="22491">
                  <c:v>0</c:v>
                </c:pt>
                <c:pt idx="22492">
                  <c:v>0</c:v>
                </c:pt>
                <c:pt idx="22493">
                  <c:v>0</c:v>
                </c:pt>
                <c:pt idx="22494">
                  <c:v>0</c:v>
                </c:pt>
                <c:pt idx="22495">
                  <c:v>0</c:v>
                </c:pt>
                <c:pt idx="22496">
                  <c:v>0</c:v>
                </c:pt>
                <c:pt idx="22497">
                  <c:v>0</c:v>
                </c:pt>
                <c:pt idx="22498">
                  <c:v>0</c:v>
                </c:pt>
                <c:pt idx="22499">
                  <c:v>0</c:v>
                </c:pt>
                <c:pt idx="22500">
                  <c:v>0</c:v>
                </c:pt>
                <c:pt idx="22501">
                  <c:v>0</c:v>
                </c:pt>
                <c:pt idx="22502">
                  <c:v>0</c:v>
                </c:pt>
                <c:pt idx="22503">
                  <c:v>0</c:v>
                </c:pt>
                <c:pt idx="22504">
                  <c:v>0</c:v>
                </c:pt>
                <c:pt idx="22505">
                  <c:v>0</c:v>
                </c:pt>
                <c:pt idx="22506">
                  <c:v>0</c:v>
                </c:pt>
                <c:pt idx="22507">
                  <c:v>0</c:v>
                </c:pt>
                <c:pt idx="22508">
                  <c:v>0</c:v>
                </c:pt>
                <c:pt idx="22509">
                  <c:v>0</c:v>
                </c:pt>
                <c:pt idx="22510">
                  <c:v>0</c:v>
                </c:pt>
                <c:pt idx="22511">
                  <c:v>0</c:v>
                </c:pt>
                <c:pt idx="22512">
                  <c:v>0</c:v>
                </c:pt>
                <c:pt idx="22513">
                  <c:v>0</c:v>
                </c:pt>
                <c:pt idx="22514">
                  <c:v>0</c:v>
                </c:pt>
                <c:pt idx="22515">
                  <c:v>0</c:v>
                </c:pt>
                <c:pt idx="22516">
                  <c:v>0</c:v>
                </c:pt>
                <c:pt idx="22517">
                  <c:v>0</c:v>
                </c:pt>
                <c:pt idx="22518">
                  <c:v>0</c:v>
                </c:pt>
                <c:pt idx="22519">
                  <c:v>0</c:v>
                </c:pt>
                <c:pt idx="22520">
                  <c:v>0</c:v>
                </c:pt>
                <c:pt idx="22521">
                  <c:v>0</c:v>
                </c:pt>
                <c:pt idx="22522">
                  <c:v>0</c:v>
                </c:pt>
                <c:pt idx="22523">
                  <c:v>0</c:v>
                </c:pt>
                <c:pt idx="22524">
                  <c:v>0</c:v>
                </c:pt>
                <c:pt idx="22525">
                  <c:v>0</c:v>
                </c:pt>
                <c:pt idx="22526">
                  <c:v>0</c:v>
                </c:pt>
                <c:pt idx="22527">
                  <c:v>0</c:v>
                </c:pt>
                <c:pt idx="22528">
                  <c:v>0</c:v>
                </c:pt>
                <c:pt idx="22529">
                  <c:v>0</c:v>
                </c:pt>
                <c:pt idx="22530">
                  <c:v>0</c:v>
                </c:pt>
                <c:pt idx="22531">
                  <c:v>0</c:v>
                </c:pt>
                <c:pt idx="22532">
                  <c:v>0</c:v>
                </c:pt>
                <c:pt idx="22533">
                  <c:v>0</c:v>
                </c:pt>
                <c:pt idx="22534">
                  <c:v>0</c:v>
                </c:pt>
                <c:pt idx="22535">
                  <c:v>0</c:v>
                </c:pt>
                <c:pt idx="22536">
                  <c:v>0</c:v>
                </c:pt>
                <c:pt idx="22537">
                  <c:v>0</c:v>
                </c:pt>
                <c:pt idx="22538">
                  <c:v>0</c:v>
                </c:pt>
                <c:pt idx="22539">
                  <c:v>0</c:v>
                </c:pt>
                <c:pt idx="22540">
                  <c:v>0</c:v>
                </c:pt>
                <c:pt idx="22541">
                  <c:v>0</c:v>
                </c:pt>
                <c:pt idx="22542">
                  <c:v>0</c:v>
                </c:pt>
                <c:pt idx="22543">
                  <c:v>0</c:v>
                </c:pt>
                <c:pt idx="22544">
                  <c:v>0</c:v>
                </c:pt>
                <c:pt idx="22545">
                  <c:v>0</c:v>
                </c:pt>
                <c:pt idx="22546">
                  <c:v>0</c:v>
                </c:pt>
                <c:pt idx="22547">
                  <c:v>0</c:v>
                </c:pt>
                <c:pt idx="22548">
                  <c:v>0</c:v>
                </c:pt>
                <c:pt idx="22549">
                  <c:v>0</c:v>
                </c:pt>
                <c:pt idx="22550">
                  <c:v>0</c:v>
                </c:pt>
                <c:pt idx="22551">
                  <c:v>0</c:v>
                </c:pt>
                <c:pt idx="22552">
                  <c:v>0</c:v>
                </c:pt>
                <c:pt idx="22553">
                  <c:v>0</c:v>
                </c:pt>
                <c:pt idx="22554">
                  <c:v>0</c:v>
                </c:pt>
                <c:pt idx="22555">
                  <c:v>0</c:v>
                </c:pt>
                <c:pt idx="22556">
                  <c:v>0</c:v>
                </c:pt>
                <c:pt idx="22557">
                  <c:v>0</c:v>
                </c:pt>
                <c:pt idx="22558">
                  <c:v>0</c:v>
                </c:pt>
                <c:pt idx="22559">
                  <c:v>0</c:v>
                </c:pt>
                <c:pt idx="22560">
                  <c:v>0</c:v>
                </c:pt>
                <c:pt idx="22561">
                  <c:v>0</c:v>
                </c:pt>
                <c:pt idx="22562">
                  <c:v>0</c:v>
                </c:pt>
                <c:pt idx="22563">
                  <c:v>0</c:v>
                </c:pt>
                <c:pt idx="22564">
                  <c:v>0</c:v>
                </c:pt>
                <c:pt idx="22565">
                  <c:v>0</c:v>
                </c:pt>
                <c:pt idx="22566">
                  <c:v>0</c:v>
                </c:pt>
                <c:pt idx="22567">
                  <c:v>0</c:v>
                </c:pt>
                <c:pt idx="22568">
                  <c:v>0</c:v>
                </c:pt>
                <c:pt idx="22569">
                  <c:v>0</c:v>
                </c:pt>
                <c:pt idx="22570">
                  <c:v>0</c:v>
                </c:pt>
                <c:pt idx="22571">
                  <c:v>0</c:v>
                </c:pt>
                <c:pt idx="22572">
                  <c:v>0</c:v>
                </c:pt>
                <c:pt idx="22573">
                  <c:v>0</c:v>
                </c:pt>
                <c:pt idx="22574">
                  <c:v>0</c:v>
                </c:pt>
                <c:pt idx="22575">
                  <c:v>0</c:v>
                </c:pt>
                <c:pt idx="22576">
                  <c:v>0</c:v>
                </c:pt>
                <c:pt idx="22577">
                  <c:v>0</c:v>
                </c:pt>
                <c:pt idx="22578">
                  <c:v>0</c:v>
                </c:pt>
                <c:pt idx="22579">
                  <c:v>0</c:v>
                </c:pt>
                <c:pt idx="22580">
                  <c:v>0</c:v>
                </c:pt>
                <c:pt idx="22581">
                  <c:v>0</c:v>
                </c:pt>
                <c:pt idx="22582">
                  <c:v>0</c:v>
                </c:pt>
                <c:pt idx="22583">
                  <c:v>0</c:v>
                </c:pt>
                <c:pt idx="22584">
                  <c:v>0</c:v>
                </c:pt>
                <c:pt idx="22585">
                  <c:v>0</c:v>
                </c:pt>
                <c:pt idx="22586">
                  <c:v>0</c:v>
                </c:pt>
                <c:pt idx="22587">
                  <c:v>0</c:v>
                </c:pt>
                <c:pt idx="22588">
                  <c:v>0</c:v>
                </c:pt>
                <c:pt idx="22589">
                  <c:v>0</c:v>
                </c:pt>
                <c:pt idx="22590">
                  <c:v>0</c:v>
                </c:pt>
                <c:pt idx="22591">
                  <c:v>0</c:v>
                </c:pt>
                <c:pt idx="22592">
                  <c:v>0</c:v>
                </c:pt>
                <c:pt idx="22593">
                  <c:v>0</c:v>
                </c:pt>
                <c:pt idx="22594">
                  <c:v>0</c:v>
                </c:pt>
                <c:pt idx="22595">
                  <c:v>0</c:v>
                </c:pt>
                <c:pt idx="22596">
                  <c:v>0</c:v>
                </c:pt>
                <c:pt idx="22597">
                  <c:v>0</c:v>
                </c:pt>
                <c:pt idx="22598">
                  <c:v>0</c:v>
                </c:pt>
                <c:pt idx="22599">
                  <c:v>0</c:v>
                </c:pt>
                <c:pt idx="22600">
                  <c:v>0</c:v>
                </c:pt>
                <c:pt idx="22601">
                  <c:v>0</c:v>
                </c:pt>
                <c:pt idx="22602">
                  <c:v>0</c:v>
                </c:pt>
                <c:pt idx="22603">
                  <c:v>0</c:v>
                </c:pt>
                <c:pt idx="22604">
                  <c:v>0</c:v>
                </c:pt>
                <c:pt idx="22605">
                  <c:v>0</c:v>
                </c:pt>
                <c:pt idx="22606">
                  <c:v>0</c:v>
                </c:pt>
                <c:pt idx="22607">
                  <c:v>0</c:v>
                </c:pt>
                <c:pt idx="22608">
                  <c:v>0</c:v>
                </c:pt>
                <c:pt idx="22609">
                  <c:v>0</c:v>
                </c:pt>
                <c:pt idx="22610">
                  <c:v>0</c:v>
                </c:pt>
                <c:pt idx="22611">
                  <c:v>0</c:v>
                </c:pt>
                <c:pt idx="22612">
                  <c:v>0</c:v>
                </c:pt>
                <c:pt idx="22613">
                  <c:v>0</c:v>
                </c:pt>
                <c:pt idx="22614">
                  <c:v>0</c:v>
                </c:pt>
                <c:pt idx="22615">
                  <c:v>0</c:v>
                </c:pt>
                <c:pt idx="22616">
                  <c:v>0</c:v>
                </c:pt>
                <c:pt idx="22617">
                  <c:v>0</c:v>
                </c:pt>
                <c:pt idx="22618">
                  <c:v>0</c:v>
                </c:pt>
                <c:pt idx="22619">
                  <c:v>0</c:v>
                </c:pt>
                <c:pt idx="22620">
                  <c:v>0</c:v>
                </c:pt>
                <c:pt idx="22621">
                  <c:v>0</c:v>
                </c:pt>
                <c:pt idx="22622">
                  <c:v>0</c:v>
                </c:pt>
                <c:pt idx="22623">
                  <c:v>0</c:v>
                </c:pt>
                <c:pt idx="22624">
                  <c:v>0</c:v>
                </c:pt>
                <c:pt idx="22625">
                  <c:v>0</c:v>
                </c:pt>
                <c:pt idx="22626">
                  <c:v>0</c:v>
                </c:pt>
                <c:pt idx="22627">
                  <c:v>0</c:v>
                </c:pt>
                <c:pt idx="22628">
                  <c:v>0</c:v>
                </c:pt>
                <c:pt idx="22629">
                  <c:v>0</c:v>
                </c:pt>
                <c:pt idx="22630">
                  <c:v>0</c:v>
                </c:pt>
                <c:pt idx="22631">
                  <c:v>0</c:v>
                </c:pt>
                <c:pt idx="22632">
                  <c:v>0</c:v>
                </c:pt>
                <c:pt idx="22633">
                  <c:v>0</c:v>
                </c:pt>
                <c:pt idx="22634">
                  <c:v>0</c:v>
                </c:pt>
                <c:pt idx="22635">
                  <c:v>0</c:v>
                </c:pt>
                <c:pt idx="22636">
                  <c:v>0</c:v>
                </c:pt>
                <c:pt idx="22637">
                  <c:v>0</c:v>
                </c:pt>
                <c:pt idx="22638">
                  <c:v>0</c:v>
                </c:pt>
                <c:pt idx="22639">
                  <c:v>0</c:v>
                </c:pt>
                <c:pt idx="22640">
                  <c:v>0</c:v>
                </c:pt>
                <c:pt idx="22641">
                  <c:v>0</c:v>
                </c:pt>
                <c:pt idx="22642">
                  <c:v>0</c:v>
                </c:pt>
                <c:pt idx="22643">
                  <c:v>0</c:v>
                </c:pt>
                <c:pt idx="22644">
                  <c:v>0</c:v>
                </c:pt>
                <c:pt idx="22645">
                  <c:v>0</c:v>
                </c:pt>
                <c:pt idx="22646">
                  <c:v>0</c:v>
                </c:pt>
                <c:pt idx="22647">
                  <c:v>0</c:v>
                </c:pt>
                <c:pt idx="22648">
                  <c:v>0</c:v>
                </c:pt>
                <c:pt idx="22649">
                  <c:v>0</c:v>
                </c:pt>
                <c:pt idx="22650">
                  <c:v>0</c:v>
                </c:pt>
                <c:pt idx="22651">
                  <c:v>0</c:v>
                </c:pt>
                <c:pt idx="22652">
                  <c:v>0</c:v>
                </c:pt>
                <c:pt idx="22653">
                  <c:v>0</c:v>
                </c:pt>
                <c:pt idx="22654">
                  <c:v>0</c:v>
                </c:pt>
                <c:pt idx="22655">
                  <c:v>0</c:v>
                </c:pt>
                <c:pt idx="22656">
                  <c:v>0</c:v>
                </c:pt>
                <c:pt idx="22657">
                  <c:v>0</c:v>
                </c:pt>
                <c:pt idx="22658">
                  <c:v>0</c:v>
                </c:pt>
                <c:pt idx="22659">
                  <c:v>0</c:v>
                </c:pt>
                <c:pt idx="22660">
                  <c:v>0</c:v>
                </c:pt>
                <c:pt idx="22661">
                  <c:v>0</c:v>
                </c:pt>
                <c:pt idx="22662">
                  <c:v>0</c:v>
                </c:pt>
                <c:pt idx="22663">
                  <c:v>0</c:v>
                </c:pt>
                <c:pt idx="22664">
                  <c:v>0</c:v>
                </c:pt>
                <c:pt idx="22665">
                  <c:v>0</c:v>
                </c:pt>
                <c:pt idx="22666">
                  <c:v>0</c:v>
                </c:pt>
                <c:pt idx="22667">
                  <c:v>0</c:v>
                </c:pt>
                <c:pt idx="22668">
                  <c:v>0</c:v>
                </c:pt>
                <c:pt idx="22669">
                  <c:v>0</c:v>
                </c:pt>
                <c:pt idx="22670">
                  <c:v>0</c:v>
                </c:pt>
                <c:pt idx="22671">
                  <c:v>0</c:v>
                </c:pt>
                <c:pt idx="22672">
                  <c:v>0</c:v>
                </c:pt>
                <c:pt idx="22673">
                  <c:v>0</c:v>
                </c:pt>
                <c:pt idx="22674">
                  <c:v>0</c:v>
                </c:pt>
                <c:pt idx="22675">
                  <c:v>0</c:v>
                </c:pt>
                <c:pt idx="22676">
                  <c:v>0</c:v>
                </c:pt>
                <c:pt idx="22677">
                  <c:v>0</c:v>
                </c:pt>
                <c:pt idx="22678">
                  <c:v>0</c:v>
                </c:pt>
                <c:pt idx="22679">
                  <c:v>0</c:v>
                </c:pt>
                <c:pt idx="22680">
                  <c:v>0</c:v>
                </c:pt>
                <c:pt idx="22681">
                  <c:v>0</c:v>
                </c:pt>
                <c:pt idx="22682">
                  <c:v>0</c:v>
                </c:pt>
                <c:pt idx="22683">
                  <c:v>0</c:v>
                </c:pt>
                <c:pt idx="22684">
                  <c:v>0</c:v>
                </c:pt>
                <c:pt idx="22685">
                  <c:v>0</c:v>
                </c:pt>
                <c:pt idx="22686">
                  <c:v>0</c:v>
                </c:pt>
                <c:pt idx="22687">
                  <c:v>0</c:v>
                </c:pt>
                <c:pt idx="22688">
                  <c:v>0</c:v>
                </c:pt>
                <c:pt idx="22689">
                  <c:v>0</c:v>
                </c:pt>
                <c:pt idx="22690">
                  <c:v>0</c:v>
                </c:pt>
                <c:pt idx="22691">
                  <c:v>0</c:v>
                </c:pt>
                <c:pt idx="22692">
                  <c:v>0</c:v>
                </c:pt>
                <c:pt idx="22693">
                  <c:v>0</c:v>
                </c:pt>
                <c:pt idx="22694">
                  <c:v>0</c:v>
                </c:pt>
                <c:pt idx="22695">
                  <c:v>0</c:v>
                </c:pt>
                <c:pt idx="22696">
                  <c:v>0</c:v>
                </c:pt>
                <c:pt idx="22697">
                  <c:v>0</c:v>
                </c:pt>
                <c:pt idx="22698">
                  <c:v>0</c:v>
                </c:pt>
                <c:pt idx="22699">
                  <c:v>0</c:v>
                </c:pt>
                <c:pt idx="22700">
                  <c:v>0</c:v>
                </c:pt>
                <c:pt idx="22701">
                  <c:v>0</c:v>
                </c:pt>
                <c:pt idx="22702">
                  <c:v>0</c:v>
                </c:pt>
                <c:pt idx="22703">
                  <c:v>0</c:v>
                </c:pt>
                <c:pt idx="22704">
                  <c:v>0</c:v>
                </c:pt>
                <c:pt idx="22705">
                  <c:v>0</c:v>
                </c:pt>
                <c:pt idx="22706">
                  <c:v>0</c:v>
                </c:pt>
                <c:pt idx="22707">
                  <c:v>0</c:v>
                </c:pt>
                <c:pt idx="22708">
                  <c:v>0</c:v>
                </c:pt>
                <c:pt idx="22709">
                  <c:v>0</c:v>
                </c:pt>
                <c:pt idx="22710">
                  <c:v>0</c:v>
                </c:pt>
                <c:pt idx="22711">
                  <c:v>0</c:v>
                </c:pt>
                <c:pt idx="22712">
                  <c:v>0</c:v>
                </c:pt>
                <c:pt idx="22713">
                  <c:v>0</c:v>
                </c:pt>
                <c:pt idx="22714">
                  <c:v>0</c:v>
                </c:pt>
                <c:pt idx="22715">
                  <c:v>0</c:v>
                </c:pt>
                <c:pt idx="22716">
                  <c:v>0</c:v>
                </c:pt>
                <c:pt idx="22717">
                  <c:v>0</c:v>
                </c:pt>
                <c:pt idx="22718">
                  <c:v>0</c:v>
                </c:pt>
                <c:pt idx="22719">
                  <c:v>0</c:v>
                </c:pt>
                <c:pt idx="22720">
                  <c:v>0</c:v>
                </c:pt>
                <c:pt idx="22721">
                  <c:v>0</c:v>
                </c:pt>
                <c:pt idx="22722">
                  <c:v>0</c:v>
                </c:pt>
                <c:pt idx="22723">
                  <c:v>0</c:v>
                </c:pt>
                <c:pt idx="22724">
                  <c:v>0</c:v>
                </c:pt>
                <c:pt idx="22725">
                  <c:v>0</c:v>
                </c:pt>
                <c:pt idx="22726">
                  <c:v>0</c:v>
                </c:pt>
                <c:pt idx="22727">
                  <c:v>0</c:v>
                </c:pt>
                <c:pt idx="22728">
                  <c:v>0</c:v>
                </c:pt>
                <c:pt idx="22729">
                  <c:v>0</c:v>
                </c:pt>
                <c:pt idx="22730">
                  <c:v>0</c:v>
                </c:pt>
                <c:pt idx="22731">
                  <c:v>0</c:v>
                </c:pt>
                <c:pt idx="22732">
                  <c:v>0</c:v>
                </c:pt>
                <c:pt idx="22733">
                  <c:v>0</c:v>
                </c:pt>
                <c:pt idx="22734">
                  <c:v>0</c:v>
                </c:pt>
                <c:pt idx="22735">
                  <c:v>0</c:v>
                </c:pt>
                <c:pt idx="22736">
                  <c:v>0</c:v>
                </c:pt>
                <c:pt idx="22737">
                  <c:v>0</c:v>
                </c:pt>
                <c:pt idx="22738">
                  <c:v>0</c:v>
                </c:pt>
                <c:pt idx="22739">
                  <c:v>0</c:v>
                </c:pt>
                <c:pt idx="22740">
                  <c:v>0</c:v>
                </c:pt>
                <c:pt idx="22741">
                  <c:v>0</c:v>
                </c:pt>
                <c:pt idx="22742">
                  <c:v>0</c:v>
                </c:pt>
                <c:pt idx="22743">
                  <c:v>0</c:v>
                </c:pt>
                <c:pt idx="22744">
                  <c:v>0</c:v>
                </c:pt>
                <c:pt idx="22745">
                  <c:v>0</c:v>
                </c:pt>
                <c:pt idx="22746">
                  <c:v>0</c:v>
                </c:pt>
                <c:pt idx="22747">
                  <c:v>0</c:v>
                </c:pt>
                <c:pt idx="22748">
                  <c:v>0</c:v>
                </c:pt>
                <c:pt idx="22749">
                  <c:v>0</c:v>
                </c:pt>
                <c:pt idx="22750">
                  <c:v>0</c:v>
                </c:pt>
                <c:pt idx="22751">
                  <c:v>0</c:v>
                </c:pt>
                <c:pt idx="22752">
                  <c:v>0</c:v>
                </c:pt>
                <c:pt idx="22753">
                  <c:v>0</c:v>
                </c:pt>
                <c:pt idx="22754">
                  <c:v>0</c:v>
                </c:pt>
                <c:pt idx="22755">
                  <c:v>0</c:v>
                </c:pt>
                <c:pt idx="22756">
                  <c:v>0</c:v>
                </c:pt>
                <c:pt idx="22757">
                  <c:v>0</c:v>
                </c:pt>
                <c:pt idx="22758">
                  <c:v>0</c:v>
                </c:pt>
                <c:pt idx="22759">
                  <c:v>0</c:v>
                </c:pt>
                <c:pt idx="22760">
                  <c:v>0</c:v>
                </c:pt>
                <c:pt idx="22761">
                  <c:v>0</c:v>
                </c:pt>
                <c:pt idx="22762">
                  <c:v>0</c:v>
                </c:pt>
                <c:pt idx="22763">
                  <c:v>0</c:v>
                </c:pt>
                <c:pt idx="22764">
                  <c:v>0</c:v>
                </c:pt>
                <c:pt idx="22765">
                  <c:v>0</c:v>
                </c:pt>
                <c:pt idx="22766">
                  <c:v>0</c:v>
                </c:pt>
                <c:pt idx="22767">
                  <c:v>0</c:v>
                </c:pt>
                <c:pt idx="22768">
                  <c:v>0</c:v>
                </c:pt>
                <c:pt idx="22769">
                  <c:v>0</c:v>
                </c:pt>
                <c:pt idx="22770">
                  <c:v>0</c:v>
                </c:pt>
                <c:pt idx="22771">
                  <c:v>0</c:v>
                </c:pt>
                <c:pt idx="22772">
                  <c:v>0</c:v>
                </c:pt>
                <c:pt idx="22773">
                  <c:v>0</c:v>
                </c:pt>
                <c:pt idx="22774">
                  <c:v>0</c:v>
                </c:pt>
                <c:pt idx="22775">
                  <c:v>0</c:v>
                </c:pt>
                <c:pt idx="22776">
                  <c:v>0</c:v>
                </c:pt>
                <c:pt idx="22777">
                  <c:v>0</c:v>
                </c:pt>
                <c:pt idx="22778">
                  <c:v>0</c:v>
                </c:pt>
                <c:pt idx="22779">
                  <c:v>0</c:v>
                </c:pt>
                <c:pt idx="22780">
                  <c:v>0</c:v>
                </c:pt>
                <c:pt idx="22781">
                  <c:v>0</c:v>
                </c:pt>
                <c:pt idx="22782">
                  <c:v>0</c:v>
                </c:pt>
                <c:pt idx="22783">
                  <c:v>0</c:v>
                </c:pt>
                <c:pt idx="22784">
                  <c:v>0</c:v>
                </c:pt>
                <c:pt idx="22785">
                  <c:v>0</c:v>
                </c:pt>
                <c:pt idx="22786">
                  <c:v>0</c:v>
                </c:pt>
                <c:pt idx="22787">
                  <c:v>0</c:v>
                </c:pt>
                <c:pt idx="22788">
                  <c:v>0</c:v>
                </c:pt>
                <c:pt idx="22789">
                  <c:v>0</c:v>
                </c:pt>
                <c:pt idx="22790">
                  <c:v>0</c:v>
                </c:pt>
                <c:pt idx="22791">
                  <c:v>0</c:v>
                </c:pt>
                <c:pt idx="22792">
                  <c:v>0</c:v>
                </c:pt>
                <c:pt idx="22793">
                  <c:v>0</c:v>
                </c:pt>
                <c:pt idx="22794">
                  <c:v>0</c:v>
                </c:pt>
                <c:pt idx="22795">
                  <c:v>0</c:v>
                </c:pt>
                <c:pt idx="22796">
                  <c:v>0</c:v>
                </c:pt>
                <c:pt idx="22797">
                  <c:v>0</c:v>
                </c:pt>
                <c:pt idx="22798">
                  <c:v>0</c:v>
                </c:pt>
                <c:pt idx="22799">
                  <c:v>0</c:v>
                </c:pt>
                <c:pt idx="22800">
                  <c:v>0</c:v>
                </c:pt>
                <c:pt idx="22801">
                  <c:v>0</c:v>
                </c:pt>
                <c:pt idx="22802">
                  <c:v>0</c:v>
                </c:pt>
                <c:pt idx="22803">
                  <c:v>0</c:v>
                </c:pt>
                <c:pt idx="22804">
                  <c:v>0</c:v>
                </c:pt>
                <c:pt idx="22805">
                  <c:v>0</c:v>
                </c:pt>
                <c:pt idx="22806">
                  <c:v>0</c:v>
                </c:pt>
                <c:pt idx="22807">
                  <c:v>0</c:v>
                </c:pt>
                <c:pt idx="22808">
                  <c:v>0</c:v>
                </c:pt>
                <c:pt idx="22809">
                  <c:v>0</c:v>
                </c:pt>
                <c:pt idx="22810">
                  <c:v>0</c:v>
                </c:pt>
                <c:pt idx="22811">
                  <c:v>0</c:v>
                </c:pt>
                <c:pt idx="22812">
                  <c:v>0</c:v>
                </c:pt>
                <c:pt idx="22813">
                  <c:v>0</c:v>
                </c:pt>
                <c:pt idx="22814">
                  <c:v>0</c:v>
                </c:pt>
                <c:pt idx="22815">
                  <c:v>0</c:v>
                </c:pt>
                <c:pt idx="22816">
                  <c:v>0</c:v>
                </c:pt>
                <c:pt idx="22817">
                  <c:v>0</c:v>
                </c:pt>
                <c:pt idx="22818">
                  <c:v>0</c:v>
                </c:pt>
                <c:pt idx="22819">
                  <c:v>0</c:v>
                </c:pt>
                <c:pt idx="22820">
                  <c:v>0</c:v>
                </c:pt>
                <c:pt idx="22821">
                  <c:v>0</c:v>
                </c:pt>
                <c:pt idx="22822">
                  <c:v>0</c:v>
                </c:pt>
                <c:pt idx="22823">
                  <c:v>0</c:v>
                </c:pt>
                <c:pt idx="22824">
                  <c:v>0</c:v>
                </c:pt>
                <c:pt idx="22825">
                  <c:v>0</c:v>
                </c:pt>
                <c:pt idx="22826">
                  <c:v>0</c:v>
                </c:pt>
                <c:pt idx="22827">
                  <c:v>0</c:v>
                </c:pt>
                <c:pt idx="22828">
                  <c:v>0</c:v>
                </c:pt>
                <c:pt idx="22829">
                  <c:v>0</c:v>
                </c:pt>
                <c:pt idx="22830">
                  <c:v>0</c:v>
                </c:pt>
                <c:pt idx="22831">
                  <c:v>0</c:v>
                </c:pt>
                <c:pt idx="22832">
                  <c:v>0</c:v>
                </c:pt>
                <c:pt idx="22833">
                  <c:v>0</c:v>
                </c:pt>
                <c:pt idx="22834">
                  <c:v>0</c:v>
                </c:pt>
                <c:pt idx="22835">
                  <c:v>0</c:v>
                </c:pt>
                <c:pt idx="22836">
                  <c:v>0</c:v>
                </c:pt>
                <c:pt idx="22837">
                  <c:v>0</c:v>
                </c:pt>
                <c:pt idx="22838">
                  <c:v>0</c:v>
                </c:pt>
                <c:pt idx="22839">
                  <c:v>0</c:v>
                </c:pt>
                <c:pt idx="22840">
                  <c:v>0</c:v>
                </c:pt>
                <c:pt idx="22841">
                  <c:v>0</c:v>
                </c:pt>
                <c:pt idx="22842">
                  <c:v>0</c:v>
                </c:pt>
                <c:pt idx="22843">
                  <c:v>0</c:v>
                </c:pt>
                <c:pt idx="22844">
                  <c:v>0</c:v>
                </c:pt>
                <c:pt idx="22845">
                  <c:v>0</c:v>
                </c:pt>
                <c:pt idx="22846">
                  <c:v>0</c:v>
                </c:pt>
                <c:pt idx="22847">
                  <c:v>0</c:v>
                </c:pt>
                <c:pt idx="22848">
                  <c:v>0</c:v>
                </c:pt>
                <c:pt idx="22849">
                  <c:v>0</c:v>
                </c:pt>
                <c:pt idx="22850">
                  <c:v>0</c:v>
                </c:pt>
                <c:pt idx="22851">
                  <c:v>0</c:v>
                </c:pt>
                <c:pt idx="22852">
                  <c:v>0</c:v>
                </c:pt>
                <c:pt idx="22853">
                  <c:v>0</c:v>
                </c:pt>
                <c:pt idx="22854">
                  <c:v>0</c:v>
                </c:pt>
                <c:pt idx="22855">
                  <c:v>0</c:v>
                </c:pt>
                <c:pt idx="22856">
                  <c:v>0</c:v>
                </c:pt>
                <c:pt idx="22857">
                  <c:v>0</c:v>
                </c:pt>
                <c:pt idx="22858">
                  <c:v>0</c:v>
                </c:pt>
                <c:pt idx="22859">
                  <c:v>0</c:v>
                </c:pt>
                <c:pt idx="22860">
                  <c:v>0</c:v>
                </c:pt>
                <c:pt idx="22861">
                  <c:v>0</c:v>
                </c:pt>
                <c:pt idx="22862">
                  <c:v>0</c:v>
                </c:pt>
                <c:pt idx="22863">
                  <c:v>0</c:v>
                </c:pt>
                <c:pt idx="22864">
                  <c:v>0</c:v>
                </c:pt>
                <c:pt idx="22865">
                  <c:v>0</c:v>
                </c:pt>
                <c:pt idx="22866">
                  <c:v>0</c:v>
                </c:pt>
                <c:pt idx="22867">
                  <c:v>0</c:v>
                </c:pt>
                <c:pt idx="22868">
                  <c:v>0</c:v>
                </c:pt>
                <c:pt idx="22869">
                  <c:v>0</c:v>
                </c:pt>
                <c:pt idx="22870">
                  <c:v>0</c:v>
                </c:pt>
                <c:pt idx="22871">
                  <c:v>0</c:v>
                </c:pt>
                <c:pt idx="22872">
                  <c:v>0</c:v>
                </c:pt>
                <c:pt idx="22873">
                  <c:v>0</c:v>
                </c:pt>
                <c:pt idx="22874">
                  <c:v>0</c:v>
                </c:pt>
                <c:pt idx="22875">
                  <c:v>0</c:v>
                </c:pt>
                <c:pt idx="22876">
                  <c:v>0</c:v>
                </c:pt>
                <c:pt idx="22877">
                  <c:v>0</c:v>
                </c:pt>
                <c:pt idx="22878">
                  <c:v>0</c:v>
                </c:pt>
                <c:pt idx="22879">
                  <c:v>0</c:v>
                </c:pt>
                <c:pt idx="22880">
                  <c:v>0</c:v>
                </c:pt>
                <c:pt idx="22881">
                  <c:v>0</c:v>
                </c:pt>
                <c:pt idx="22882">
                  <c:v>0</c:v>
                </c:pt>
                <c:pt idx="22883">
                  <c:v>0</c:v>
                </c:pt>
                <c:pt idx="22884">
                  <c:v>0</c:v>
                </c:pt>
                <c:pt idx="22885">
                  <c:v>0</c:v>
                </c:pt>
                <c:pt idx="22886">
                  <c:v>0</c:v>
                </c:pt>
                <c:pt idx="22887">
                  <c:v>0</c:v>
                </c:pt>
                <c:pt idx="22888">
                  <c:v>0</c:v>
                </c:pt>
                <c:pt idx="22889">
                  <c:v>0</c:v>
                </c:pt>
                <c:pt idx="22890">
                  <c:v>0</c:v>
                </c:pt>
                <c:pt idx="22891">
                  <c:v>0</c:v>
                </c:pt>
                <c:pt idx="22892">
                  <c:v>0</c:v>
                </c:pt>
                <c:pt idx="22893">
                  <c:v>0</c:v>
                </c:pt>
                <c:pt idx="22894">
                  <c:v>0</c:v>
                </c:pt>
                <c:pt idx="22895">
                  <c:v>0</c:v>
                </c:pt>
                <c:pt idx="22896">
                  <c:v>0</c:v>
                </c:pt>
                <c:pt idx="22897">
                  <c:v>0</c:v>
                </c:pt>
                <c:pt idx="22898">
                  <c:v>0</c:v>
                </c:pt>
                <c:pt idx="22899">
                  <c:v>0</c:v>
                </c:pt>
                <c:pt idx="22900">
                  <c:v>0</c:v>
                </c:pt>
                <c:pt idx="22901">
                  <c:v>0</c:v>
                </c:pt>
                <c:pt idx="22902">
                  <c:v>0</c:v>
                </c:pt>
                <c:pt idx="22903">
                  <c:v>0</c:v>
                </c:pt>
                <c:pt idx="22904">
                  <c:v>0</c:v>
                </c:pt>
                <c:pt idx="22905">
                  <c:v>0</c:v>
                </c:pt>
                <c:pt idx="22906">
                  <c:v>0</c:v>
                </c:pt>
                <c:pt idx="22907">
                  <c:v>0</c:v>
                </c:pt>
                <c:pt idx="22908">
                  <c:v>0</c:v>
                </c:pt>
                <c:pt idx="22909">
                  <c:v>0</c:v>
                </c:pt>
                <c:pt idx="22910">
                  <c:v>0</c:v>
                </c:pt>
                <c:pt idx="22911">
                  <c:v>0</c:v>
                </c:pt>
                <c:pt idx="22912">
                  <c:v>0</c:v>
                </c:pt>
                <c:pt idx="22913">
                  <c:v>0</c:v>
                </c:pt>
                <c:pt idx="22914">
                  <c:v>0</c:v>
                </c:pt>
                <c:pt idx="22915">
                  <c:v>0</c:v>
                </c:pt>
                <c:pt idx="22916">
                  <c:v>0</c:v>
                </c:pt>
                <c:pt idx="22917">
                  <c:v>0</c:v>
                </c:pt>
                <c:pt idx="22918">
                  <c:v>0</c:v>
                </c:pt>
                <c:pt idx="22919">
                  <c:v>0</c:v>
                </c:pt>
                <c:pt idx="22920">
                  <c:v>0</c:v>
                </c:pt>
                <c:pt idx="22921">
                  <c:v>0</c:v>
                </c:pt>
                <c:pt idx="22922">
                  <c:v>0</c:v>
                </c:pt>
                <c:pt idx="22923">
                  <c:v>0</c:v>
                </c:pt>
                <c:pt idx="22924">
                  <c:v>0</c:v>
                </c:pt>
                <c:pt idx="22925">
                  <c:v>0</c:v>
                </c:pt>
                <c:pt idx="22926">
                  <c:v>0</c:v>
                </c:pt>
                <c:pt idx="22927">
                  <c:v>0</c:v>
                </c:pt>
                <c:pt idx="22928">
                  <c:v>0</c:v>
                </c:pt>
                <c:pt idx="22929">
                  <c:v>0</c:v>
                </c:pt>
                <c:pt idx="22930">
                  <c:v>0</c:v>
                </c:pt>
                <c:pt idx="22931">
                  <c:v>0</c:v>
                </c:pt>
                <c:pt idx="22932">
                  <c:v>0</c:v>
                </c:pt>
                <c:pt idx="22933">
                  <c:v>0</c:v>
                </c:pt>
                <c:pt idx="22934">
                  <c:v>0</c:v>
                </c:pt>
                <c:pt idx="22935">
                  <c:v>0</c:v>
                </c:pt>
                <c:pt idx="22936">
                  <c:v>0</c:v>
                </c:pt>
                <c:pt idx="22937">
                  <c:v>0</c:v>
                </c:pt>
                <c:pt idx="22938">
                  <c:v>0</c:v>
                </c:pt>
                <c:pt idx="22939">
                  <c:v>0</c:v>
                </c:pt>
                <c:pt idx="22940">
                  <c:v>0</c:v>
                </c:pt>
                <c:pt idx="22941">
                  <c:v>0</c:v>
                </c:pt>
                <c:pt idx="22942">
                  <c:v>0</c:v>
                </c:pt>
                <c:pt idx="22943">
                  <c:v>0</c:v>
                </c:pt>
                <c:pt idx="22944">
                  <c:v>0</c:v>
                </c:pt>
                <c:pt idx="22945">
                  <c:v>0</c:v>
                </c:pt>
                <c:pt idx="22946">
                  <c:v>0</c:v>
                </c:pt>
                <c:pt idx="22947">
                  <c:v>0</c:v>
                </c:pt>
                <c:pt idx="22948">
                  <c:v>0</c:v>
                </c:pt>
                <c:pt idx="22949">
                  <c:v>0</c:v>
                </c:pt>
                <c:pt idx="22950">
                  <c:v>0</c:v>
                </c:pt>
                <c:pt idx="22951">
                  <c:v>0</c:v>
                </c:pt>
                <c:pt idx="22952">
                  <c:v>0</c:v>
                </c:pt>
                <c:pt idx="22953">
                  <c:v>0</c:v>
                </c:pt>
                <c:pt idx="22954">
                  <c:v>0</c:v>
                </c:pt>
                <c:pt idx="22955">
                  <c:v>0</c:v>
                </c:pt>
                <c:pt idx="22956">
                  <c:v>0</c:v>
                </c:pt>
                <c:pt idx="22957">
                  <c:v>0</c:v>
                </c:pt>
                <c:pt idx="22958">
                  <c:v>0</c:v>
                </c:pt>
                <c:pt idx="22959">
                  <c:v>0</c:v>
                </c:pt>
                <c:pt idx="22960">
                  <c:v>0</c:v>
                </c:pt>
                <c:pt idx="22961">
                  <c:v>0</c:v>
                </c:pt>
                <c:pt idx="22962">
                  <c:v>0</c:v>
                </c:pt>
                <c:pt idx="22963">
                  <c:v>0</c:v>
                </c:pt>
                <c:pt idx="22964">
                  <c:v>0</c:v>
                </c:pt>
                <c:pt idx="22965">
                  <c:v>0</c:v>
                </c:pt>
                <c:pt idx="22966">
                  <c:v>0</c:v>
                </c:pt>
                <c:pt idx="22967">
                  <c:v>0</c:v>
                </c:pt>
                <c:pt idx="22968">
                  <c:v>0</c:v>
                </c:pt>
                <c:pt idx="22969">
                  <c:v>0</c:v>
                </c:pt>
                <c:pt idx="22970">
                  <c:v>0</c:v>
                </c:pt>
                <c:pt idx="22971">
                  <c:v>0</c:v>
                </c:pt>
                <c:pt idx="22972">
                  <c:v>0</c:v>
                </c:pt>
                <c:pt idx="22973">
                  <c:v>0</c:v>
                </c:pt>
                <c:pt idx="22974">
                  <c:v>0</c:v>
                </c:pt>
                <c:pt idx="22975">
                  <c:v>0</c:v>
                </c:pt>
                <c:pt idx="22976">
                  <c:v>0</c:v>
                </c:pt>
                <c:pt idx="22977">
                  <c:v>0</c:v>
                </c:pt>
                <c:pt idx="22978">
                  <c:v>0</c:v>
                </c:pt>
                <c:pt idx="22979">
                  <c:v>0</c:v>
                </c:pt>
                <c:pt idx="22980">
                  <c:v>0</c:v>
                </c:pt>
                <c:pt idx="22981">
                  <c:v>0</c:v>
                </c:pt>
                <c:pt idx="22982">
                  <c:v>0</c:v>
                </c:pt>
                <c:pt idx="22983">
                  <c:v>0</c:v>
                </c:pt>
                <c:pt idx="22984">
                  <c:v>0</c:v>
                </c:pt>
                <c:pt idx="22985">
                  <c:v>0</c:v>
                </c:pt>
                <c:pt idx="22986">
                  <c:v>0</c:v>
                </c:pt>
                <c:pt idx="22987">
                  <c:v>0</c:v>
                </c:pt>
                <c:pt idx="22988">
                  <c:v>0</c:v>
                </c:pt>
                <c:pt idx="22989">
                  <c:v>0</c:v>
                </c:pt>
                <c:pt idx="22990">
                  <c:v>0</c:v>
                </c:pt>
                <c:pt idx="22991">
                  <c:v>0</c:v>
                </c:pt>
                <c:pt idx="22992">
                  <c:v>0</c:v>
                </c:pt>
                <c:pt idx="22993">
                  <c:v>0</c:v>
                </c:pt>
                <c:pt idx="22994">
                  <c:v>0</c:v>
                </c:pt>
                <c:pt idx="22995">
                  <c:v>0</c:v>
                </c:pt>
                <c:pt idx="22996">
                  <c:v>0</c:v>
                </c:pt>
                <c:pt idx="22997">
                  <c:v>0</c:v>
                </c:pt>
                <c:pt idx="22998">
                  <c:v>0</c:v>
                </c:pt>
                <c:pt idx="22999">
                  <c:v>0</c:v>
                </c:pt>
                <c:pt idx="23000">
                  <c:v>0</c:v>
                </c:pt>
                <c:pt idx="23001">
                  <c:v>0</c:v>
                </c:pt>
                <c:pt idx="23002">
                  <c:v>0</c:v>
                </c:pt>
                <c:pt idx="23003">
                  <c:v>0</c:v>
                </c:pt>
                <c:pt idx="23004">
                  <c:v>0</c:v>
                </c:pt>
                <c:pt idx="23005">
                  <c:v>0</c:v>
                </c:pt>
                <c:pt idx="23006">
                  <c:v>0</c:v>
                </c:pt>
                <c:pt idx="23007">
                  <c:v>0</c:v>
                </c:pt>
                <c:pt idx="23008">
                  <c:v>0</c:v>
                </c:pt>
                <c:pt idx="23009">
                  <c:v>0</c:v>
                </c:pt>
                <c:pt idx="23010">
                  <c:v>0</c:v>
                </c:pt>
                <c:pt idx="23011">
                  <c:v>0</c:v>
                </c:pt>
                <c:pt idx="23012">
                  <c:v>0</c:v>
                </c:pt>
                <c:pt idx="23013">
                  <c:v>0</c:v>
                </c:pt>
                <c:pt idx="23014">
                  <c:v>0</c:v>
                </c:pt>
                <c:pt idx="23015">
                  <c:v>0</c:v>
                </c:pt>
                <c:pt idx="23016">
                  <c:v>0</c:v>
                </c:pt>
                <c:pt idx="23017">
                  <c:v>0</c:v>
                </c:pt>
                <c:pt idx="23018">
                  <c:v>0</c:v>
                </c:pt>
                <c:pt idx="23019">
                  <c:v>0</c:v>
                </c:pt>
                <c:pt idx="23020">
                  <c:v>0</c:v>
                </c:pt>
                <c:pt idx="23021">
                  <c:v>0</c:v>
                </c:pt>
                <c:pt idx="23022">
                  <c:v>0</c:v>
                </c:pt>
                <c:pt idx="23023">
                  <c:v>0</c:v>
                </c:pt>
                <c:pt idx="23024">
                  <c:v>0</c:v>
                </c:pt>
                <c:pt idx="23025">
                  <c:v>0</c:v>
                </c:pt>
                <c:pt idx="23026">
                  <c:v>0</c:v>
                </c:pt>
                <c:pt idx="23027">
                  <c:v>0</c:v>
                </c:pt>
                <c:pt idx="23028">
                  <c:v>0</c:v>
                </c:pt>
                <c:pt idx="23029">
                  <c:v>0</c:v>
                </c:pt>
                <c:pt idx="23030">
                  <c:v>0</c:v>
                </c:pt>
                <c:pt idx="23031">
                  <c:v>0</c:v>
                </c:pt>
                <c:pt idx="23032">
                  <c:v>0</c:v>
                </c:pt>
                <c:pt idx="23033">
                  <c:v>0</c:v>
                </c:pt>
                <c:pt idx="23034">
                  <c:v>0</c:v>
                </c:pt>
                <c:pt idx="23035">
                  <c:v>0</c:v>
                </c:pt>
                <c:pt idx="23036">
                  <c:v>0</c:v>
                </c:pt>
                <c:pt idx="23037">
                  <c:v>0</c:v>
                </c:pt>
                <c:pt idx="23038">
                  <c:v>0</c:v>
                </c:pt>
                <c:pt idx="23039">
                  <c:v>0</c:v>
                </c:pt>
                <c:pt idx="23040">
                  <c:v>0</c:v>
                </c:pt>
                <c:pt idx="23041">
                  <c:v>0</c:v>
                </c:pt>
                <c:pt idx="23042">
                  <c:v>0</c:v>
                </c:pt>
                <c:pt idx="23043">
                  <c:v>0</c:v>
                </c:pt>
                <c:pt idx="23044">
                  <c:v>0</c:v>
                </c:pt>
                <c:pt idx="23045">
                  <c:v>0</c:v>
                </c:pt>
                <c:pt idx="23046">
                  <c:v>0</c:v>
                </c:pt>
                <c:pt idx="23047">
                  <c:v>0</c:v>
                </c:pt>
                <c:pt idx="23048">
                  <c:v>0</c:v>
                </c:pt>
                <c:pt idx="23049">
                  <c:v>0</c:v>
                </c:pt>
                <c:pt idx="23050">
                  <c:v>0</c:v>
                </c:pt>
                <c:pt idx="23051">
                  <c:v>0</c:v>
                </c:pt>
                <c:pt idx="23052">
                  <c:v>0</c:v>
                </c:pt>
                <c:pt idx="23053">
                  <c:v>0</c:v>
                </c:pt>
                <c:pt idx="23054">
                  <c:v>0</c:v>
                </c:pt>
                <c:pt idx="23055">
                  <c:v>0</c:v>
                </c:pt>
                <c:pt idx="23056">
                  <c:v>0</c:v>
                </c:pt>
                <c:pt idx="23057">
                  <c:v>0</c:v>
                </c:pt>
                <c:pt idx="23058">
                  <c:v>0</c:v>
                </c:pt>
                <c:pt idx="23059">
                  <c:v>0</c:v>
                </c:pt>
                <c:pt idx="23060">
                  <c:v>0</c:v>
                </c:pt>
                <c:pt idx="23061">
                  <c:v>0</c:v>
                </c:pt>
                <c:pt idx="23062">
                  <c:v>0</c:v>
                </c:pt>
                <c:pt idx="23063">
                  <c:v>0</c:v>
                </c:pt>
                <c:pt idx="23064">
                  <c:v>0</c:v>
                </c:pt>
                <c:pt idx="23065">
                  <c:v>0</c:v>
                </c:pt>
                <c:pt idx="23066">
                  <c:v>0</c:v>
                </c:pt>
                <c:pt idx="23067">
                  <c:v>0</c:v>
                </c:pt>
                <c:pt idx="23068">
                  <c:v>0</c:v>
                </c:pt>
                <c:pt idx="23069">
                  <c:v>0</c:v>
                </c:pt>
                <c:pt idx="23070">
                  <c:v>0</c:v>
                </c:pt>
                <c:pt idx="23071">
                  <c:v>0</c:v>
                </c:pt>
                <c:pt idx="23072">
                  <c:v>0</c:v>
                </c:pt>
                <c:pt idx="23073">
                  <c:v>0</c:v>
                </c:pt>
                <c:pt idx="23074">
                  <c:v>0</c:v>
                </c:pt>
                <c:pt idx="23075">
                  <c:v>0</c:v>
                </c:pt>
                <c:pt idx="23076">
                  <c:v>0</c:v>
                </c:pt>
                <c:pt idx="23077">
                  <c:v>0</c:v>
                </c:pt>
                <c:pt idx="23078">
                  <c:v>0</c:v>
                </c:pt>
                <c:pt idx="23079">
                  <c:v>0</c:v>
                </c:pt>
                <c:pt idx="23080">
                  <c:v>0</c:v>
                </c:pt>
                <c:pt idx="23081">
                  <c:v>0</c:v>
                </c:pt>
                <c:pt idx="23082">
                  <c:v>0</c:v>
                </c:pt>
                <c:pt idx="23083">
                  <c:v>0</c:v>
                </c:pt>
                <c:pt idx="23084">
                  <c:v>0</c:v>
                </c:pt>
                <c:pt idx="23085">
                  <c:v>0</c:v>
                </c:pt>
                <c:pt idx="23086">
                  <c:v>0</c:v>
                </c:pt>
                <c:pt idx="23087">
                  <c:v>0</c:v>
                </c:pt>
                <c:pt idx="23088">
                  <c:v>0</c:v>
                </c:pt>
                <c:pt idx="23089">
                  <c:v>0</c:v>
                </c:pt>
                <c:pt idx="23090">
                  <c:v>0</c:v>
                </c:pt>
                <c:pt idx="23091">
                  <c:v>0</c:v>
                </c:pt>
                <c:pt idx="23092">
                  <c:v>0</c:v>
                </c:pt>
                <c:pt idx="23093">
                  <c:v>0</c:v>
                </c:pt>
                <c:pt idx="23094">
                  <c:v>0</c:v>
                </c:pt>
                <c:pt idx="23095">
                  <c:v>0</c:v>
                </c:pt>
                <c:pt idx="23096">
                  <c:v>0</c:v>
                </c:pt>
                <c:pt idx="23097">
                  <c:v>0</c:v>
                </c:pt>
                <c:pt idx="23098">
                  <c:v>0</c:v>
                </c:pt>
                <c:pt idx="23099">
                  <c:v>0</c:v>
                </c:pt>
                <c:pt idx="23100">
                  <c:v>0</c:v>
                </c:pt>
                <c:pt idx="23101">
                  <c:v>0</c:v>
                </c:pt>
                <c:pt idx="23102">
                  <c:v>0</c:v>
                </c:pt>
                <c:pt idx="23103">
                  <c:v>0</c:v>
                </c:pt>
                <c:pt idx="23104">
                  <c:v>0</c:v>
                </c:pt>
                <c:pt idx="23105">
                  <c:v>0</c:v>
                </c:pt>
                <c:pt idx="23106">
                  <c:v>0</c:v>
                </c:pt>
                <c:pt idx="23107">
                  <c:v>0</c:v>
                </c:pt>
                <c:pt idx="23108">
                  <c:v>0</c:v>
                </c:pt>
                <c:pt idx="23109">
                  <c:v>0</c:v>
                </c:pt>
                <c:pt idx="23110">
                  <c:v>0</c:v>
                </c:pt>
                <c:pt idx="23111">
                  <c:v>0</c:v>
                </c:pt>
                <c:pt idx="23112">
                  <c:v>0</c:v>
                </c:pt>
                <c:pt idx="23113">
                  <c:v>0</c:v>
                </c:pt>
                <c:pt idx="23114">
                  <c:v>0</c:v>
                </c:pt>
                <c:pt idx="23115">
                  <c:v>0</c:v>
                </c:pt>
                <c:pt idx="23116">
                  <c:v>0</c:v>
                </c:pt>
                <c:pt idx="23117">
                  <c:v>0</c:v>
                </c:pt>
                <c:pt idx="23118">
                  <c:v>0</c:v>
                </c:pt>
                <c:pt idx="23119">
                  <c:v>0</c:v>
                </c:pt>
                <c:pt idx="23120">
                  <c:v>0</c:v>
                </c:pt>
                <c:pt idx="23121">
                  <c:v>0</c:v>
                </c:pt>
                <c:pt idx="23122">
                  <c:v>0</c:v>
                </c:pt>
                <c:pt idx="23123">
                  <c:v>0</c:v>
                </c:pt>
                <c:pt idx="23124">
                  <c:v>0</c:v>
                </c:pt>
                <c:pt idx="23125">
                  <c:v>0</c:v>
                </c:pt>
                <c:pt idx="23126">
                  <c:v>0</c:v>
                </c:pt>
                <c:pt idx="23127">
                  <c:v>0</c:v>
                </c:pt>
                <c:pt idx="23128">
                  <c:v>0</c:v>
                </c:pt>
                <c:pt idx="23129">
                  <c:v>0</c:v>
                </c:pt>
                <c:pt idx="23130">
                  <c:v>0</c:v>
                </c:pt>
                <c:pt idx="23131">
                  <c:v>0</c:v>
                </c:pt>
                <c:pt idx="23132">
                  <c:v>0</c:v>
                </c:pt>
                <c:pt idx="23133">
                  <c:v>0</c:v>
                </c:pt>
                <c:pt idx="23134">
                  <c:v>0</c:v>
                </c:pt>
                <c:pt idx="23135">
                  <c:v>0</c:v>
                </c:pt>
                <c:pt idx="23136">
                  <c:v>0</c:v>
                </c:pt>
                <c:pt idx="23137">
                  <c:v>0</c:v>
                </c:pt>
                <c:pt idx="23138">
                  <c:v>0</c:v>
                </c:pt>
                <c:pt idx="23139">
                  <c:v>0</c:v>
                </c:pt>
                <c:pt idx="23140">
                  <c:v>0</c:v>
                </c:pt>
                <c:pt idx="23141">
                  <c:v>0</c:v>
                </c:pt>
                <c:pt idx="23142">
                  <c:v>0</c:v>
                </c:pt>
                <c:pt idx="23143">
                  <c:v>0</c:v>
                </c:pt>
                <c:pt idx="23144">
                  <c:v>0</c:v>
                </c:pt>
                <c:pt idx="23145">
                  <c:v>0</c:v>
                </c:pt>
                <c:pt idx="23146">
                  <c:v>0</c:v>
                </c:pt>
                <c:pt idx="23147">
                  <c:v>0</c:v>
                </c:pt>
                <c:pt idx="23148">
                  <c:v>0</c:v>
                </c:pt>
                <c:pt idx="23149">
                  <c:v>0</c:v>
                </c:pt>
                <c:pt idx="23150">
                  <c:v>0</c:v>
                </c:pt>
                <c:pt idx="23151">
                  <c:v>0</c:v>
                </c:pt>
                <c:pt idx="23152">
                  <c:v>0</c:v>
                </c:pt>
                <c:pt idx="23153">
                  <c:v>0</c:v>
                </c:pt>
                <c:pt idx="23154">
                  <c:v>0</c:v>
                </c:pt>
                <c:pt idx="23155">
                  <c:v>0</c:v>
                </c:pt>
                <c:pt idx="23156">
                  <c:v>0</c:v>
                </c:pt>
                <c:pt idx="23157">
                  <c:v>0</c:v>
                </c:pt>
                <c:pt idx="23158">
                  <c:v>0</c:v>
                </c:pt>
                <c:pt idx="23159">
                  <c:v>0</c:v>
                </c:pt>
                <c:pt idx="23160">
                  <c:v>0</c:v>
                </c:pt>
                <c:pt idx="23161">
                  <c:v>0</c:v>
                </c:pt>
                <c:pt idx="23162">
                  <c:v>0</c:v>
                </c:pt>
                <c:pt idx="23163">
                  <c:v>0</c:v>
                </c:pt>
                <c:pt idx="23164">
                  <c:v>0</c:v>
                </c:pt>
                <c:pt idx="23165">
                  <c:v>0</c:v>
                </c:pt>
                <c:pt idx="23166">
                  <c:v>0</c:v>
                </c:pt>
                <c:pt idx="23167">
                  <c:v>0</c:v>
                </c:pt>
                <c:pt idx="23168">
                  <c:v>0</c:v>
                </c:pt>
                <c:pt idx="23169">
                  <c:v>0</c:v>
                </c:pt>
                <c:pt idx="23170">
                  <c:v>0</c:v>
                </c:pt>
                <c:pt idx="23171">
                  <c:v>0</c:v>
                </c:pt>
                <c:pt idx="23172">
                  <c:v>0</c:v>
                </c:pt>
                <c:pt idx="23173">
                  <c:v>0</c:v>
                </c:pt>
                <c:pt idx="23174">
                  <c:v>0</c:v>
                </c:pt>
                <c:pt idx="23175">
                  <c:v>0</c:v>
                </c:pt>
                <c:pt idx="23176">
                  <c:v>0</c:v>
                </c:pt>
                <c:pt idx="23177">
                  <c:v>0</c:v>
                </c:pt>
                <c:pt idx="23178">
                  <c:v>0</c:v>
                </c:pt>
                <c:pt idx="23179">
                  <c:v>0</c:v>
                </c:pt>
                <c:pt idx="23180">
                  <c:v>0</c:v>
                </c:pt>
                <c:pt idx="23181">
                  <c:v>0</c:v>
                </c:pt>
                <c:pt idx="23182">
                  <c:v>0</c:v>
                </c:pt>
                <c:pt idx="23183">
                  <c:v>0</c:v>
                </c:pt>
                <c:pt idx="23184">
                  <c:v>0</c:v>
                </c:pt>
                <c:pt idx="23185">
                  <c:v>0</c:v>
                </c:pt>
                <c:pt idx="23186">
                  <c:v>0</c:v>
                </c:pt>
                <c:pt idx="23187">
                  <c:v>0</c:v>
                </c:pt>
                <c:pt idx="23188">
                  <c:v>0</c:v>
                </c:pt>
                <c:pt idx="23189">
                  <c:v>0</c:v>
                </c:pt>
                <c:pt idx="23190">
                  <c:v>0</c:v>
                </c:pt>
                <c:pt idx="23191">
                  <c:v>0</c:v>
                </c:pt>
                <c:pt idx="23192">
                  <c:v>0</c:v>
                </c:pt>
                <c:pt idx="23193">
                  <c:v>0</c:v>
                </c:pt>
                <c:pt idx="23194">
                  <c:v>0</c:v>
                </c:pt>
                <c:pt idx="23195">
                  <c:v>0</c:v>
                </c:pt>
                <c:pt idx="23196">
                  <c:v>0</c:v>
                </c:pt>
                <c:pt idx="23197">
                  <c:v>0</c:v>
                </c:pt>
                <c:pt idx="23198">
                  <c:v>0</c:v>
                </c:pt>
                <c:pt idx="23199">
                  <c:v>0</c:v>
                </c:pt>
                <c:pt idx="23200">
                  <c:v>0</c:v>
                </c:pt>
                <c:pt idx="23201">
                  <c:v>0</c:v>
                </c:pt>
                <c:pt idx="23202">
                  <c:v>0</c:v>
                </c:pt>
                <c:pt idx="23203">
                  <c:v>0</c:v>
                </c:pt>
                <c:pt idx="23204">
                  <c:v>0</c:v>
                </c:pt>
                <c:pt idx="23205">
                  <c:v>0</c:v>
                </c:pt>
                <c:pt idx="23206">
                  <c:v>0</c:v>
                </c:pt>
                <c:pt idx="23207">
                  <c:v>0</c:v>
                </c:pt>
                <c:pt idx="23208">
                  <c:v>0</c:v>
                </c:pt>
                <c:pt idx="23209">
                  <c:v>0</c:v>
                </c:pt>
                <c:pt idx="23210">
                  <c:v>0</c:v>
                </c:pt>
                <c:pt idx="23211">
                  <c:v>0</c:v>
                </c:pt>
                <c:pt idx="23212">
                  <c:v>0</c:v>
                </c:pt>
                <c:pt idx="23213">
                  <c:v>0</c:v>
                </c:pt>
                <c:pt idx="23214">
                  <c:v>0</c:v>
                </c:pt>
                <c:pt idx="23215">
                  <c:v>0</c:v>
                </c:pt>
                <c:pt idx="23216">
                  <c:v>0</c:v>
                </c:pt>
                <c:pt idx="23217">
                  <c:v>0</c:v>
                </c:pt>
                <c:pt idx="23218">
                  <c:v>0</c:v>
                </c:pt>
                <c:pt idx="23219">
                  <c:v>0</c:v>
                </c:pt>
                <c:pt idx="23220">
                  <c:v>0</c:v>
                </c:pt>
                <c:pt idx="23221">
                  <c:v>0</c:v>
                </c:pt>
                <c:pt idx="23222">
                  <c:v>0</c:v>
                </c:pt>
                <c:pt idx="23223">
                  <c:v>0</c:v>
                </c:pt>
                <c:pt idx="23224">
                  <c:v>0</c:v>
                </c:pt>
                <c:pt idx="23225">
                  <c:v>0</c:v>
                </c:pt>
                <c:pt idx="23226">
                  <c:v>0</c:v>
                </c:pt>
                <c:pt idx="23227">
                  <c:v>0</c:v>
                </c:pt>
                <c:pt idx="23228">
                  <c:v>0</c:v>
                </c:pt>
                <c:pt idx="23229">
                  <c:v>0</c:v>
                </c:pt>
                <c:pt idx="23230">
                  <c:v>0</c:v>
                </c:pt>
                <c:pt idx="23231">
                  <c:v>0</c:v>
                </c:pt>
                <c:pt idx="23232">
                  <c:v>0</c:v>
                </c:pt>
                <c:pt idx="23233">
                  <c:v>0</c:v>
                </c:pt>
                <c:pt idx="23234">
                  <c:v>0</c:v>
                </c:pt>
                <c:pt idx="23235">
                  <c:v>0</c:v>
                </c:pt>
                <c:pt idx="23236">
                  <c:v>0</c:v>
                </c:pt>
                <c:pt idx="23237">
                  <c:v>0</c:v>
                </c:pt>
                <c:pt idx="23238">
                  <c:v>0</c:v>
                </c:pt>
                <c:pt idx="23239">
                  <c:v>0</c:v>
                </c:pt>
                <c:pt idx="23240">
                  <c:v>0</c:v>
                </c:pt>
                <c:pt idx="23241">
                  <c:v>0</c:v>
                </c:pt>
                <c:pt idx="23242">
                  <c:v>0</c:v>
                </c:pt>
                <c:pt idx="23243">
                  <c:v>0</c:v>
                </c:pt>
                <c:pt idx="23244">
                  <c:v>0</c:v>
                </c:pt>
                <c:pt idx="23245">
                  <c:v>0</c:v>
                </c:pt>
                <c:pt idx="23246">
                  <c:v>0</c:v>
                </c:pt>
                <c:pt idx="23247">
                  <c:v>0</c:v>
                </c:pt>
                <c:pt idx="23248">
                  <c:v>0</c:v>
                </c:pt>
                <c:pt idx="23249">
                  <c:v>0</c:v>
                </c:pt>
                <c:pt idx="23250">
                  <c:v>0</c:v>
                </c:pt>
                <c:pt idx="23251">
                  <c:v>0</c:v>
                </c:pt>
                <c:pt idx="23252">
                  <c:v>0</c:v>
                </c:pt>
                <c:pt idx="23253">
                  <c:v>0</c:v>
                </c:pt>
                <c:pt idx="23254">
                  <c:v>0</c:v>
                </c:pt>
                <c:pt idx="23255">
                  <c:v>0</c:v>
                </c:pt>
                <c:pt idx="23256">
                  <c:v>0</c:v>
                </c:pt>
                <c:pt idx="23257">
                  <c:v>0</c:v>
                </c:pt>
                <c:pt idx="23258">
                  <c:v>0</c:v>
                </c:pt>
                <c:pt idx="23259">
                  <c:v>0</c:v>
                </c:pt>
                <c:pt idx="23260">
                  <c:v>0</c:v>
                </c:pt>
                <c:pt idx="23261">
                  <c:v>0</c:v>
                </c:pt>
                <c:pt idx="23262">
                  <c:v>0</c:v>
                </c:pt>
                <c:pt idx="23263">
                  <c:v>0</c:v>
                </c:pt>
                <c:pt idx="23264">
                  <c:v>0</c:v>
                </c:pt>
                <c:pt idx="23265">
                  <c:v>0</c:v>
                </c:pt>
                <c:pt idx="23266">
                  <c:v>0</c:v>
                </c:pt>
                <c:pt idx="23267">
                  <c:v>0</c:v>
                </c:pt>
                <c:pt idx="23268">
                  <c:v>0</c:v>
                </c:pt>
                <c:pt idx="23269">
                  <c:v>0</c:v>
                </c:pt>
                <c:pt idx="23270">
                  <c:v>0</c:v>
                </c:pt>
                <c:pt idx="23271">
                  <c:v>0</c:v>
                </c:pt>
                <c:pt idx="23272">
                  <c:v>0</c:v>
                </c:pt>
                <c:pt idx="23273">
                  <c:v>0</c:v>
                </c:pt>
                <c:pt idx="23274">
                  <c:v>0</c:v>
                </c:pt>
                <c:pt idx="23275">
                  <c:v>0</c:v>
                </c:pt>
                <c:pt idx="23276">
                  <c:v>0</c:v>
                </c:pt>
                <c:pt idx="23277">
                  <c:v>0</c:v>
                </c:pt>
                <c:pt idx="23278">
                  <c:v>0</c:v>
                </c:pt>
                <c:pt idx="23279">
                  <c:v>0</c:v>
                </c:pt>
                <c:pt idx="23280">
                  <c:v>0</c:v>
                </c:pt>
                <c:pt idx="23281">
                  <c:v>0</c:v>
                </c:pt>
                <c:pt idx="23282">
                  <c:v>0</c:v>
                </c:pt>
                <c:pt idx="23283">
                  <c:v>0</c:v>
                </c:pt>
                <c:pt idx="23284">
                  <c:v>0</c:v>
                </c:pt>
                <c:pt idx="23285">
                  <c:v>0</c:v>
                </c:pt>
                <c:pt idx="23286">
                  <c:v>0</c:v>
                </c:pt>
                <c:pt idx="23287">
                  <c:v>0</c:v>
                </c:pt>
                <c:pt idx="23288">
                  <c:v>0</c:v>
                </c:pt>
                <c:pt idx="23289">
                  <c:v>0</c:v>
                </c:pt>
                <c:pt idx="23290">
                  <c:v>0</c:v>
                </c:pt>
                <c:pt idx="23291">
                  <c:v>0</c:v>
                </c:pt>
                <c:pt idx="23292">
                  <c:v>0</c:v>
                </c:pt>
                <c:pt idx="23293">
                  <c:v>0</c:v>
                </c:pt>
                <c:pt idx="23294">
                  <c:v>0</c:v>
                </c:pt>
                <c:pt idx="23295">
                  <c:v>0</c:v>
                </c:pt>
                <c:pt idx="23296">
                  <c:v>0</c:v>
                </c:pt>
                <c:pt idx="23297">
                  <c:v>0</c:v>
                </c:pt>
                <c:pt idx="23298">
                  <c:v>0</c:v>
                </c:pt>
                <c:pt idx="23299">
                  <c:v>0</c:v>
                </c:pt>
                <c:pt idx="23300">
                  <c:v>0</c:v>
                </c:pt>
                <c:pt idx="23301">
                  <c:v>0</c:v>
                </c:pt>
                <c:pt idx="23302">
                  <c:v>0</c:v>
                </c:pt>
                <c:pt idx="23303">
                  <c:v>0</c:v>
                </c:pt>
                <c:pt idx="23304">
                  <c:v>0</c:v>
                </c:pt>
                <c:pt idx="23305">
                  <c:v>0</c:v>
                </c:pt>
                <c:pt idx="23306">
                  <c:v>0</c:v>
                </c:pt>
                <c:pt idx="23307">
                  <c:v>0</c:v>
                </c:pt>
                <c:pt idx="23308">
                  <c:v>0</c:v>
                </c:pt>
                <c:pt idx="23309">
                  <c:v>0</c:v>
                </c:pt>
                <c:pt idx="23310">
                  <c:v>0</c:v>
                </c:pt>
                <c:pt idx="23311">
                  <c:v>0</c:v>
                </c:pt>
                <c:pt idx="23312">
                  <c:v>0</c:v>
                </c:pt>
                <c:pt idx="23313">
                  <c:v>0</c:v>
                </c:pt>
                <c:pt idx="23314">
                  <c:v>0</c:v>
                </c:pt>
                <c:pt idx="23315">
                  <c:v>0</c:v>
                </c:pt>
                <c:pt idx="23316">
                  <c:v>0</c:v>
                </c:pt>
                <c:pt idx="23317">
                  <c:v>0</c:v>
                </c:pt>
                <c:pt idx="23318">
                  <c:v>0</c:v>
                </c:pt>
                <c:pt idx="23319">
                  <c:v>0</c:v>
                </c:pt>
                <c:pt idx="23320">
                  <c:v>0</c:v>
                </c:pt>
                <c:pt idx="23321">
                  <c:v>0</c:v>
                </c:pt>
                <c:pt idx="23322">
                  <c:v>0</c:v>
                </c:pt>
                <c:pt idx="23323">
                  <c:v>0</c:v>
                </c:pt>
                <c:pt idx="23324">
                  <c:v>0</c:v>
                </c:pt>
                <c:pt idx="23325">
                  <c:v>0</c:v>
                </c:pt>
                <c:pt idx="23326">
                  <c:v>0</c:v>
                </c:pt>
                <c:pt idx="23327">
                  <c:v>0</c:v>
                </c:pt>
                <c:pt idx="23328">
                  <c:v>0</c:v>
                </c:pt>
                <c:pt idx="23329">
                  <c:v>0</c:v>
                </c:pt>
                <c:pt idx="23330">
                  <c:v>0</c:v>
                </c:pt>
                <c:pt idx="23331">
                  <c:v>0</c:v>
                </c:pt>
                <c:pt idx="23332">
                  <c:v>0</c:v>
                </c:pt>
                <c:pt idx="23333">
                  <c:v>0</c:v>
                </c:pt>
                <c:pt idx="23334">
                  <c:v>0</c:v>
                </c:pt>
                <c:pt idx="23335">
                  <c:v>0</c:v>
                </c:pt>
                <c:pt idx="23336">
                  <c:v>0</c:v>
                </c:pt>
                <c:pt idx="23337">
                  <c:v>0</c:v>
                </c:pt>
                <c:pt idx="23338">
                  <c:v>0</c:v>
                </c:pt>
                <c:pt idx="23339">
                  <c:v>0</c:v>
                </c:pt>
                <c:pt idx="23340">
                  <c:v>0</c:v>
                </c:pt>
                <c:pt idx="23341">
                  <c:v>0</c:v>
                </c:pt>
                <c:pt idx="23342">
                  <c:v>0</c:v>
                </c:pt>
                <c:pt idx="23343">
                  <c:v>0</c:v>
                </c:pt>
                <c:pt idx="23344">
                  <c:v>0</c:v>
                </c:pt>
                <c:pt idx="23345">
                  <c:v>0</c:v>
                </c:pt>
                <c:pt idx="23346">
                  <c:v>0</c:v>
                </c:pt>
                <c:pt idx="23347">
                  <c:v>0</c:v>
                </c:pt>
                <c:pt idx="23348">
                  <c:v>0</c:v>
                </c:pt>
                <c:pt idx="23349">
                  <c:v>0</c:v>
                </c:pt>
                <c:pt idx="23350">
                  <c:v>0</c:v>
                </c:pt>
                <c:pt idx="23351">
                  <c:v>0</c:v>
                </c:pt>
                <c:pt idx="23352">
                  <c:v>0</c:v>
                </c:pt>
                <c:pt idx="23353">
                  <c:v>0</c:v>
                </c:pt>
                <c:pt idx="23354">
                  <c:v>0</c:v>
                </c:pt>
                <c:pt idx="23355">
                  <c:v>0</c:v>
                </c:pt>
                <c:pt idx="23356">
                  <c:v>0</c:v>
                </c:pt>
                <c:pt idx="23357">
                  <c:v>0</c:v>
                </c:pt>
                <c:pt idx="23358">
                  <c:v>0</c:v>
                </c:pt>
                <c:pt idx="23359">
                  <c:v>0</c:v>
                </c:pt>
                <c:pt idx="23360">
                  <c:v>0</c:v>
                </c:pt>
                <c:pt idx="23361">
                  <c:v>0</c:v>
                </c:pt>
                <c:pt idx="23362">
                  <c:v>0</c:v>
                </c:pt>
                <c:pt idx="23363">
                  <c:v>0</c:v>
                </c:pt>
                <c:pt idx="23364">
                  <c:v>0</c:v>
                </c:pt>
                <c:pt idx="23365">
                  <c:v>0</c:v>
                </c:pt>
                <c:pt idx="23366">
                  <c:v>0</c:v>
                </c:pt>
                <c:pt idx="23367">
                  <c:v>0</c:v>
                </c:pt>
                <c:pt idx="23368">
                  <c:v>0</c:v>
                </c:pt>
                <c:pt idx="23369">
                  <c:v>0</c:v>
                </c:pt>
                <c:pt idx="23370">
                  <c:v>0</c:v>
                </c:pt>
                <c:pt idx="23371">
                  <c:v>0</c:v>
                </c:pt>
                <c:pt idx="23372">
                  <c:v>0</c:v>
                </c:pt>
                <c:pt idx="23373">
                  <c:v>0</c:v>
                </c:pt>
                <c:pt idx="23374">
                  <c:v>0</c:v>
                </c:pt>
                <c:pt idx="23375">
                  <c:v>0</c:v>
                </c:pt>
                <c:pt idx="23376">
                  <c:v>0</c:v>
                </c:pt>
                <c:pt idx="23377">
                  <c:v>0</c:v>
                </c:pt>
                <c:pt idx="23378">
                  <c:v>0</c:v>
                </c:pt>
                <c:pt idx="23379">
                  <c:v>0</c:v>
                </c:pt>
                <c:pt idx="23380">
                  <c:v>0</c:v>
                </c:pt>
                <c:pt idx="23381">
                  <c:v>0</c:v>
                </c:pt>
                <c:pt idx="23382">
                  <c:v>0</c:v>
                </c:pt>
                <c:pt idx="23383">
                  <c:v>0</c:v>
                </c:pt>
                <c:pt idx="23384">
                  <c:v>0</c:v>
                </c:pt>
                <c:pt idx="23385">
                  <c:v>0</c:v>
                </c:pt>
                <c:pt idx="23386">
                  <c:v>0</c:v>
                </c:pt>
                <c:pt idx="23387">
                  <c:v>0</c:v>
                </c:pt>
                <c:pt idx="23388">
                  <c:v>0</c:v>
                </c:pt>
                <c:pt idx="23389">
                  <c:v>0</c:v>
                </c:pt>
                <c:pt idx="23390">
                  <c:v>0</c:v>
                </c:pt>
                <c:pt idx="23391">
                  <c:v>0</c:v>
                </c:pt>
                <c:pt idx="23392">
                  <c:v>0</c:v>
                </c:pt>
                <c:pt idx="23393">
                  <c:v>0</c:v>
                </c:pt>
                <c:pt idx="23394">
                  <c:v>0</c:v>
                </c:pt>
                <c:pt idx="23395">
                  <c:v>0</c:v>
                </c:pt>
                <c:pt idx="23396">
                  <c:v>0</c:v>
                </c:pt>
                <c:pt idx="23397">
                  <c:v>0</c:v>
                </c:pt>
                <c:pt idx="23398">
                  <c:v>0</c:v>
                </c:pt>
                <c:pt idx="23399">
                  <c:v>0</c:v>
                </c:pt>
                <c:pt idx="23400">
                  <c:v>0</c:v>
                </c:pt>
                <c:pt idx="23401">
                  <c:v>0</c:v>
                </c:pt>
                <c:pt idx="23402">
                  <c:v>0</c:v>
                </c:pt>
                <c:pt idx="23403">
                  <c:v>0</c:v>
                </c:pt>
                <c:pt idx="23404">
                  <c:v>0</c:v>
                </c:pt>
                <c:pt idx="23405">
                  <c:v>0</c:v>
                </c:pt>
                <c:pt idx="23406">
                  <c:v>0</c:v>
                </c:pt>
                <c:pt idx="23407">
                  <c:v>0</c:v>
                </c:pt>
                <c:pt idx="23408">
                  <c:v>0</c:v>
                </c:pt>
                <c:pt idx="23409">
                  <c:v>0</c:v>
                </c:pt>
                <c:pt idx="23410">
                  <c:v>0</c:v>
                </c:pt>
                <c:pt idx="23411">
                  <c:v>0</c:v>
                </c:pt>
                <c:pt idx="23412">
                  <c:v>0</c:v>
                </c:pt>
                <c:pt idx="23413">
                  <c:v>0</c:v>
                </c:pt>
                <c:pt idx="23414">
                  <c:v>0</c:v>
                </c:pt>
                <c:pt idx="23415">
                  <c:v>0</c:v>
                </c:pt>
                <c:pt idx="23416">
                  <c:v>0</c:v>
                </c:pt>
                <c:pt idx="23417">
                  <c:v>0</c:v>
                </c:pt>
                <c:pt idx="23418">
                  <c:v>0</c:v>
                </c:pt>
                <c:pt idx="23419">
                  <c:v>0</c:v>
                </c:pt>
                <c:pt idx="23420">
                  <c:v>0</c:v>
                </c:pt>
                <c:pt idx="23421">
                  <c:v>0</c:v>
                </c:pt>
                <c:pt idx="23422">
                  <c:v>0</c:v>
                </c:pt>
                <c:pt idx="23423">
                  <c:v>0</c:v>
                </c:pt>
                <c:pt idx="23424">
                  <c:v>0</c:v>
                </c:pt>
                <c:pt idx="23425">
                  <c:v>0</c:v>
                </c:pt>
                <c:pt idx="23426">
                  <c:v>0</c:v>
                </c:pt>
                <c:pt idx="23427">
                  <c:v>0</c:v>
                </c:pt>
                <c:pt idx="23428">
                  <c:v>0</c:v>
                </c:pt>
                <c:pt idx="23429">
                  <c:v>0</c:v>
                </c:pt>
                <c:pt idx="23430">
                  <c:v>0</c:v>
                </c:pt>
                <c:pt idx="23431">
                  <c:v>0</c:v>
                </c:pt>
                <c:pt idx="23432">
                  <c:v>0</c:v>
                </c:pt>
                <c:pt idx="23433">
                  <c:v>0</c:v>
                </c:pt>
                <c:pt idx="23434">
                  <c:v>0</c:v>
                </c:pt>
                <c:pt idx="23435">
                  <c:v>0</c:v>
                </c:pt>
                <c:pt idx="23436">
                  <c:v>0</c:v>
                </c:pt>
                <c:pt idx="23437">
                  <c:v>0</c:v>
                </c:pt>
                <c:pt idx="23438">
                  <c:v>0</c:v>
                </c:pt>
                <c:pt idx="23439">
                  <c:v>0</c:v>
                </c:pt>
                <c:pt idx="23440">
                  <c:v>0</c:v>
                </c:pt>
                <c:pt idx="23441">
                  <c:v>0</c:v>
                </c:pt>
                <c:pt idx="23442">
                  <c:v>0</c:v>
                </c:pt>
                <c:pt idx="23443">
                  <c:v>0</c:v>
                </c:pt>
                <c:pt idx="23444">
                  <c:v>0</c:v>
                </c:pt>
                <c:pt idx="23445">
                  <c:v>0</c:v>
                </c:pt>
                <c:pt idx="23446">
                  <c:v>0</c:v>
                </c:pt>
                <c:pt idx="23447">
                  <c:v>0</c:v>
                </c:pt>
                <c:pt idx="23448">
                  <c:v>0</c:v>
                </c:pt>
                <c:pt idx="23449">
                  <c:v>0</c:v>
                </c:pt>
                <c:pt idx="23450">
                  <c:v>0</c:v>
                </c:pt>
                <c:pt idx="23451">
                  <c:v>0</c:v>
                </c:pt>
                <c:pt idx="23452">
                  <c:v>0</c:v>
                </c:pt>
                <c:pt idx="23453">
                  <c:v>0</c:v>
                </c:pt>
                <c:pt idx="23454">
                  <c:v>0</c:v>
                </c:pt>
                <c:pt idx="23455">
                  <c:v>0</c:v>
                </c:pt>
                <c:pt idx="23456">
                  <c:v>0</c:v>
                </c:pt>
                <c:pt idx="23457">
                  <c:v>0</c:v>
                </c:pt>
                <c:pt idx="23458">
                  <c:v>0</c:v>
                </c:pt>
                <c:pt idx="23459">
                  <c:v>0</c:v>
                </c:pt>
                <c:pt idx="23460">
                  <c:v>0</c:v>
                </c:pt>
                <c:pt idx="23461">
                  <c:v>0</c:v>
                </c:pt>
                <c:pt idx="23462">
                  <c:v>0</c:v>
                </c:pt>
                <c:pt idx="23463">
                  <c:v>0</c:v>
                </c:pt>
                <c:pt idx="23464">
                  <c:v>0</c:v>
                </c:pt>
                <c:pt idx="23465">
                  <c:v>0</c:v>
                </c:pt>
                <c:pt idx="23466">
                  <c:v>0</c:v>
                </c:pt>
                <c:pt idx="23467">
                  <c:v>0</c:v>
                </c:pt>
                <c:pt idx="23468">
                  <c:v>0</c:v>
                </c:pt>
                <c:pt idx="23469">
                  <c:v>0</c:v>
                </c:pt>
                <c:pt idx="23470">
                  <c:v>0</c:v>
                </c:pt>
                <c:pt idx="23471">
                  <c:v>0</c:v>
                </c:pt>
                <c:pt idx="23472">
                  <c:v>0</c:v>
                </c:pt>
                <c:pt idx="23473">
                  <c:v>0</c:v>
                </c:pt>
                <c:pt idx="23474">
                  <c:v>0</c:v>
                </c:pt>
                <c:pt idx="23475">
                  <c:v>0</c:v>
                </c:pt>
                <c:pt idx="23476">
                  <c:v>0</c:v>
                </c:pt>
                <c:pt idx="23477">
                  <c:v>0</c:v>
                </c:pt>
                <c:pt idx="23478">
                  <c:v>0</c:v>
                </c:pt>
                <c:pt idx="23479">
                  <c:v>0</c:v>
                </c:pt>
                <c:pt idx="23480">
                  <c:v>0</c:v>
                </c:pt>
                <c:pt idx="23481">
                  <c:v>0</c:v>
                </c:pt>
                <c:pt idx="23482">
                  <c:v>0</c:v>
                </c:pt>
                <c:pt idx="23483">
                  <c:v>0</c:v>
                </c:pt>
                <c:pt idx="23484">
                  <c:v>0</c:v>
                </c:pt>
                <c:pt idx="23485">
                  <c:v>0</c:v>
                </c:pt>
                <c:pt idx="23486">
                  <c:v>0</c:v>
                </c:pt>
                <c:pt idx="23487">
                  <c:v>0</c:v>
                </c:pt>
                <c:pt idx="23488">
                  <c:v>0</c:v>
                </c:pt>
                <c:pt idx="23489">
                  <c:v>0</c:v>
                </c:pt>
                <c:pt idx="23490">
                  <c:v>0</c:v>
                </c:pt>
                <c:pt idx="23491">
                  <c:v>0</c:v>
                </c:pt>
                <c:pt idx="23492">
                  <c:v>0</c:v>
                </c:pt>
                <c:pt idx="23493">
                  <c:v>0</c:v>
                </c:pt>
                <c:pt idx="23494">
                  <c:v>0</c:v>
                </c:pt>
                <c:pt idx="23495">
                  <c:v>0</c:v>
                </c:pt>
                <c:pt idx="23496">
                  <c:v>0</c:v>
                </c:pt>
                <c:pt idx="23497">
                  <c:v>0</c:v>
                </c:pt>
                <c:pt idx="23498">
                  <c:v>0</c:v>
                </c:pt>
                <c:pt idx="23499">
                  <c:v>0</c:v>
                </c:pt>
                <c:pt idx="23500">
                  <c:v>0</c:v>
                </c:pt>
                <c:pt idx="23501">
                  <c:v>0</c:v>
                </c:pt>
                <c:pt idx="23502">
                  <c:v>0</c:v>
                </c:pt>
                <c:pt idx="23503">
                  <c:v>0</c:v>
                </c:pt>
                <c:pt idx="23504">
                  <c:v>0</c:v>
                </c:pt>
                <c:pt idx="23505">
                  <c:v>0</c:v>
                </c:pt>
                <c:pt idx="23506">
                  <c:v>0</c:v>
                </c:pt>
                <c:pt idx="23507">
                  <c:v>0</c:v>
                </c:pt>
                <c:pt idx="23508">
                  <c:v>0</c:v>
                </c:pt>
                <c:pt idx="23509">
                  <c:v>0</c:v>
                </c:pt>
                <c:pt idx="23510">
                  <c:v>0</c:v>
                </c:pt>
                <c:pt idx="23511">
                  <c:v>0</c:v>
                </c:pt>
                <c:pt idx="23512">
                  <c:v>0</c:v>
                </c:pt>
                <c:pt idx="23513">
                  <c:v>0</c:v>
                </c:pt>
                <c:pt idx="23514">
                  <c:v>0</c:v>
                </c:pt>
                <c:pt idx="23515">
                  <c:v>0</c:v>
                </c:pt>
                <c:pt idx="23516">
                  <c:v>0</c:v>
                </c:pt>
                <c:pt idx="23517">
                  <c:v>0</c:v>
                </c:pt>
                <c:pt idx="23518">
                  <c:v>0</c:v>
                </c:pt>
                <c:pt idx="23519">
                  <c:v>0</c:v>
                </c:pt>
                <c:pt idx="23520">
                  <c:v>0</c:v>
                </c:pt>
                <c:pt idx="23521">
                  <c:v>0</c:v>
                </c:pt>
                <c:pt idx="23522">
                  <c:v>0</c:v>
                </c:pt>
                <c:pt idx="23523">
                  <c:v>0</c:v>
                </c:pt>
                <c:pt idx="23524">
                  <c:v>0</c:v>
                </c:pt>
                <c:pt idx="23525">
                  <c:v>0</c:v>
                </c:pt>
                <c:pt idx="23526">
                  <c:v>0</c:v>
                </c:pt>
                <c:pt idx="23527">
                  <c:v>0</c:v>
                </c:pt>
                <c:pt idx="23528">
                  <c:v>0</c:v>
                </c:pt>
                <c:pt idx="23529">
                  <c:v>0</c:v>
                </c:pt>
                <c:pt idx="23530">
                  <c:v>0</c:v>
                </c:pt>
                <c:pt idx="23531">
                  <c:v>0</c:v>
                </c:pt>
                <c:pt idx="23532">
                  <c:v>0</c:v>
                </c:pt>
                <c:pt idx="23533">
                  <c:v>0</c:v>
                </c:pt>
                <c:pt idx="23534">
                  <c:v>0</c:v>
                </c:pt>
                <c:pt idx="23535">
                  <c:v>0</c:v>
                </c:pt>
                <c:pt idx="23536">
                  <c:v>0</c:v>
                </c:pt>
                <c:pt idx="23537">
                  <c:v>0</c:v>
                </c:pt>
                <c:pt idx="23538">
                  <c:v>0</c:v>
                </c:pt>
                <c:pt idx="23539">
                  <c:v>0</c:v>
                </c:pt>
                <c:pt idx="23540">
                  <c:v>0</c:v>
                </c:pt>
                <c:pt idx="23541">
                  <c:v>0</c:v>
                </c:pt>
                <c:pt idx="23542">
                  <c:v>0</c:v>
                </c:pt>
                <c:pt idx="23543">
                  <c:v>0</c:v>
                </c:pt>
                <c:pt idx="23544">
                  <c:v>0</c:v>
                </c:pt>
                <c:pt idx="23545">
                  <c:v>0</c:v>
                </c:pt>
                <c:pt idx="23546">
                  <c:v>0</c:v>
                </c:pt>
                <c:pt idx="23547">
                  <c:v>0</c:v>
                </c:pt>
                <c:pt idx="23548">
                  <c:v>0</c:v>
                </c:pt>
                <c:pt idx="23549">
                  <c:v>0</c:v>
                </c:pt>
                <c:pt idx="23550">
                  <c:v>0</c:v>
                </c:pt>
                <c:pt idx="23551">
                  <c:v>0</c:v>
                </c:pt>
                <c:pt idx="23552">
                  <c:v>0</c:v>
                </c:pt>
                <c:pt idx="23553">
                  <c:v>0</c:v>
                </c:pt>
                <c:pt idx="23554">
                  <c:v>0</c:v>
                </c:pt>
                <c:pt idx="23555">
                  <c:v>0</c:v>
                </c:pt>
                <c:pt idx="23556">
                  <c:v>0</c:v>
                </c:pt>
                <c:pt idx="23557">
                  <c:v>0</c:v>
                </c:pt>
                <c:pt idx="23558">
                  <c:v>0</c:v>
                </c:pt>
                <c:pt idx="23559">
                  <c:v>0</c:v>
                </c:pt>
                <c:pt idx="23560">
                  <c:v>0</c:v>
                </c:pt>
                <c:pt idx="23561">
                  <c:v>0</c:v>
                </c:pt>
                <c:pt idx="23562">
                  <c:v>0</c:v>
                </c:pt>
                <c:pt idx="23563">
                  <c:v>0</c:v>
                </c:pt>
                <c:pt idx="23564">
                  <c:v>0</c:v>
                </c:pt>
                <c:pt idx="23565">
                  <c:v>0</c:v>
                </c:pt>
                <c:pt idx="23566">
                  <c:v>0</c:v>
                </c:pt>
                <c:pt idx="23567">
                  <c:v>0</c:v>
                </c:pt>
                <c:pt idx="23568">
                  <c:v>0</c:v>
                </c:pt>
                <c:pt idx="23569">
                  <c:v>0</c:v>
                </c:pt>
                <c:pt idx="23570">
                  <c:v>0</c:v>
                </c:pt>
                <c:pt idx="23571">
                  <c:v>0</c:v>
                </c:pt>
                <c:pt idx="23572">
                  <c:v>0</c:v>
                </c:pt>
                <c:pt idx="23573">
                  <c:v>0</c:v>
                </c:pt>
                <c:pt idx="23574">
                  <c:v>0</c:v>
                </c:pt>
                <c:pt idx="23575">
                  <c:v>0</c:v>
                </c:pt>
                <c:pt idx="23576">
                  <c:v>0</c:v>
                </c:pt>
                <c:pt idx="23577">
                  <c:v>0</c:v>
                </c:pt>
                <c:pt idx="23578">
                  <c:v>0</c:v>
                </c:pt>
                <c:pt idx="23579">
                  <c:v>0</c:v>
                </c:pt>
                <c:pt idx="23580">
                  <c:v>0</c:v>
                </c:pt>
                <c:pt idx="23581">
                  <c:v>0</c:v>
                </c:pt>
                <c:pt idx="23582">
                  <c:v>0</c:v>
                </c:pt>
                <c:pt idx="23583">
                  <c:v>0</c:v>
                </c:pt>
                <c:pt idx="23584">
                  <c:v>0</c:v>
                </c:pt>
                <c:pt idx="23585">
                  <c:v>0</c:v>
                </c:pt>
                <c:pt idx="23586">
                  <c:v>0</c:v>
                </c:pt>
                <c:pt idx="23587">
                  <c:v>0</c:v>
                </c:pt>
                <c:pt idx="23588">
                  <c:v>0</c:v>
                </c:pt>
                <c:pt idx="23589">
                  <c:v>0</c:v>
                </c:pt>
                <c:pt idx="23590">
                  <c:v>0</c:v>
                </c:pt>
                <c:pt idx="23591">
                  <c:v>0</c:v>
                </c:pt>
                <c:pt idx="23592">
                  <c:v>0</c:v>
                </c:pt>
                <c:pt idx="23593">
                  <c:v>0</c:v>
                </c:pt>
                <c:pt idx="23594">
                  <c:v>0</c:v>
                </c:pt>
                <c:pt idx="23595">
                  <c:v>0</c:v>
                </c:pt>
                <c:pt idx="23596">
                  <c:v>0</c:v>
                </c:pt>
                <c:pt idx="23597">
                  <c:v>0</c:v>
                </c:pt>
                <c:pt idx="23598">
                  <c:v>0</c:v>
                </c:pt>
                <c:pt idx="23599">
                  <c:v>0</c:v>
                </c:pt>
                <c:pt idx="23600">
                  <c:v>0</c:v>
                </c:pt>
                <c:pt idx="23601">
                  <c:v>0</c:v>
                </c:pt>
                <c:pt idx="23602">
                  <c:v>0</c:v>
                </c:pt>
                <c:pt idx="23603">
                  <c:v>0</c:v>
                </c:pt>
                <c:pt idx="23604">
                  <c:v>0</c:v>
                </c:pt>
                <c:pt idx="23605">
                  <c:v>0</c:v>
                </c:pt>
                <c:pt idx="23606">
                  <c:v>0</c:v>
                </c:pt>
                <c:pt idx="23607">
                  <c:v>0</c:v>
                </c:pt>
                <c:pt idx="23608">
                  <c:v>0</c:v>
                </c:pt>
                <c:pt idx="23609">
                  <c:v>0</c:v>
                </c:pt>
                <c:pt idx="23610">
                  <c:v>0</c:v>
                </c:pt>
                <c:pt idx="23611">
                  <c:v>0</c:v>
                </c:pt>
                <c:pt idx="23612">
                  <c:v>0</c:v>
                </c:pt>
                <c:pt idx="23613">
                  <c:v>0</c:v>
                </c:pt>
                <c:pt idx="23614">
                  <c:v>0</c:v>
                </c:pt>
                <c:pt idx="23615">
                  <c:v>0</c:v>
                </c:pt>
                <c:pt idx="23616">
                  <c:v>0</c:v>
                </c:pt>
                <c:pt idx="23617">
                  <c:v>0</c:v>
                </c:pt>
                <c:pt idx="23618">
                  <c:v>0</c:v>
                </c:pt>
                <c:pt idx="23619">
                  <c:v>0</c:v>
                </c:pt>
                <c:pt idx="23620">
                  <c:v>0</c:v>
                </c:pt>
                <c:pt idx="23621">
                  <c:v>0</c:v>
                </c:pt>
                <c:pt idx="23622">
                  <c:v>0</c:v>
                </c:pt>
                <c:pt idx="23623">
                  <c:v>0</c:v>
                </c:pt>
                <c:pt idx="23624">
                  <c:v>0</c:v>
                </c:pt>
                <c:pt idx="23625">
                  <c:v>0</c:v>
                </c:pt>
                <c:pt idx="23626">
                  <c:v>0</c:v>
                </c:pt>
                <c:pt idx="23627">
                  <c:v>0</c:v>
                </c:pt>
                <c:pt idx="23628">
                  <c:v>0</c:v>
                </c:pt>
                <c:pt idx="23629">
                  <c:v>0</c:v>
                </c:pt>
                <c:pt idx="23630">
                  <c:v>0</c:v>
                </c:pt>
                <c:pt idx="23631">
                  <c:v>0</c:v>
                </c:pt>
                <c:pt idx="23632">
                  <c:v>0</c:v>
                </c:pt>
                <c:pt idx="23633">
                  <c:v>0</c:v>
                </c:pt>
                <c:pt idx="23634">
                  <c:v>0</c:v>
                </c:pt>
                <c:pt idx="23635">
                  <c:v>0</c:v>
                </c:pt>
                <c:pt idx="23636">
                  <c:v>0</c:v>
                </c:pt>
                <c:pt idx="23637">
                  <c:v>0</c:v>
                </c:pt>
                <c:pt idx="23638">
                  <c:v>0</c:v>
                </c:pt>
                <c:pt idx="23639">
                  <c:v>0</c:v>
                </c:pt>
                <c:pt idx="23640">
                  <c:v>0</c:v>
                </c:pt>
                <c:pt idx="23641">
                  <c:v>0</c:v>
                </c:pt>
                <c:pt idx="23642">
                  <c:v>0</c:v>
                </c:pt>
                <c:pt idx="23643">
                  <c:v>0</c:v>
                </c:pt>
                <c:pt idx="23644">
                  <c:v>0</c:v>
                </c:pt>
                <c:pt idx="23645">
                  <c:v>0</c:v>
                </c:pt>
                <c:pt idx="23646">
                  <c:v>0</c:v>
                </c:pt>
                <c:pt idx="23647">
                  <c:v>0</c:v>
                </c:pt>
                <c:pt idx="23648">
                  <c:v>0</c:v>
                </c:pt>
                <c:pt idx="23649">
                  <c:v>0</c:v>
                </c:pt>
                <c:pt idx="23650">
                  <c:v>0</c:v>
                </c:pt>
                <c:pt idx="23651">
                  <c:v>0</c:v>
                </c:pt>
                <c:pt idx="23652">
                  <c:v>0</c:v>
                </c:pt>
                <c:pt idx="23653">
                  <c:v>0</c:v>
                </c:pt>
                <c:pt idx="23654">
                  <c:v>0</c:v>
                </c:pt>
                <c:pt idx="23655">
                  <c:v>0</c:v>
                </c:pt>
                <c:pt idx="23656">
                  <c:v>0</c:v>
                </c:pt>
                <c:pt idx="23657">
                  <c:v>0</c:v>
                </c:pt>
                <c:pt idx="23658">
                  <c:v>0</c:v>
                </c:pt>
                <c:pt idx="23659">
                  <c:v>0</c:v>
                </c:pt>
                <c:pt idx="23660">
                  <c:v>0</c:v>
                </c:pt>
                <c:pt idx="23661">
                  <c:v>0</c:v>
                </c:pt>
                <c:pt idx="23662">
                  <c:v>0</c:v>
                </c:pt>
                <c:pt idx="23663">
                  <c:v>0</c:v>
                </c:pt>
                <c:pt idx="23664">
                  <c:v>0</c:v>
                </c:pt>
                <c:pt idx="23665">
                  <c:v>0</c:v>
                </c:pt>
                <c:pt idx="23666">
                  <c:v>0</c:v>
                </c:pt>
                <c:pt idx="23667">
                  <c:v>0</c:v>
                </c:pt>
                <c:pt idx="23668">
                  <c:v>0</c:v>
                </c:pt>
                <c:pt idx="23669">
                  <c:v>0</c:v>
                </c:pt>
                <c:pt idx="23670">
                  <c:v>0</c:v>
                </c:pt>
                <c:pt idx="23671">
                  <c:v>0</c:v>
                </c:pt>
                <c:pt idx="23672">
                  <c:v>0</c:v>
                </c:pt>
                <c:pt idx="23673">
                  <c:v>0</c:v>
                </c:pt>
                <c:pt idx="23674">
                  <c:v>0</c:v>
                </c:pt>
                <c:pt idx="23675">
                  <c:v>0</c:v>
                </c:pt>
                <c:pt idx="23676">
                  <c:v>0</c:v>
                </c:pt>
                <c:pt idx="23677">
                  <c:v>0</c:v>
                </c:pt>
                <c:pt idx="23678">
                  <c:v>0</c:v>
                </c:pt>
                <c:pt idx="23679">
                  <c:v>0</c:v>
                </c:pt>
                <c:pt idx="23680">
                  <c:v>0</c:v>
                </c:pt>
                <c:pt idx="23681">
                  <c:v>0</c:v>
                </c:pt>
                <c:pt idx="23682">
                  <c:v>0</c:v>
                </c:pt>
                <c:pt idx="23683">
                  <c:v>0</c:v>
                </c:pt>
                <c:pt idx="23684">
                  <c:v>0</c:v>
                </c:pt>
                <c:pt idx="23685">
                  <c:v>0</c:v>
                </c:pt>
                <c:pt idx="23686">
                  <c:v>0</c:v>
                </c:pt>
                <c:pt idx="23687">
                  <c:v>0</c:v>
                </c:pt>
                <c:pt idx="23688">
                  <c:v>0</c:v>
                </c:pt>
                <c:pt idx="23689">
                  <c:v>0</c:v>
                </c:pt>
                <c:pt idx="23690">
                  <c:v>0</c:v>
                </c:pt>
                <c:pt idx="23691">
                  <c:v>0</c:v>
                </c:pt>
                <c:pt idx="23692">
                  <c:v>0</c:v>
                </c:pt>
                <c:pt idx="23693">
                  <c:v>0</c:v>
                </c:pt>
                <c:pt idx="23694">
                  <c:v>0</c:v>
                </c:pt>
                <c:pt idx="23695">
                  <c:v>0</c:v>
                </c:pt>
                <c:pt idx="23696">
                  <c:v>0</c:v>
                </c:pt>
                <c:pt idx="23697">
                  <c:v>0</c:v>
                </c:pt>
                <c:pt idx="23698">
                  <c:v>0</c:v>
                </c:pt>
                <c:pt idx="23699">
                  <c:v>0</c:v>
                </c:pt>
                <c:pt idx="23700">
                  <c:v>0</c:v>
                </c:pt>
                <c:pt idx="23701">
                  <c:v>0</c:v>
                </c:pt>
                <c:pt idx="23702">
                  <c:v>0</c:v>
                </c:pt>
                <c:pt idx="23703">
                  <c:v>0</c:v>
                </c:pt>
                <c:pt idx="23704">
                  <c:v>0</c:v>
                </c:pt>
                <c:pt idx="23705">
                  <c:v>0</c:v>
                </c:pt>
                <c:pt idx="23706">
                  <c:v>0</c:v>
                </c:pt>
                <c:pt idx="23707">
                  <c:v>0</c:v>
                </c:pt>
                <c:pt idx="23708">
                  <c:v>0</c:v>
                </c:pt>
                <c:pt idx="23709">
                  <c:v>0</c:v>
                </c:pt>
                <c:pt idx="23710">
                  <c:v>0</c:v>
                </c:pt>
                <c:pt idx="23711">
                  <c:v>0</c:v>
                </c:pt>
                <c:pt idx="23712">
                  <c:v>0</c:v>
                </c:pt>
                <c:pt idx="23713">
                  <c:v>0</c:v>
                </c:pt>
                <c:pt idx="23714">
                  <c:v>0</c:v>
                </c:pt>
                <c:pt idx="23715">
                  <c:v>0</c:v>
                </c:pt>
                <c:pt idx="23716">
                  <c:v>0</c:v>
                </c:pt>
                <c:pt idx="23717">
                  <c:v>0</c:v>
                </c:pt>
                <c:pt idx="23718">
                  <c:v>0</c:v>
                </c:pt>
                <c:pt idx="23719">
                  <c:v>0</c:v>
                </c:pt>
                <c:pt idx="23720">
                  <c:v>0</c:v>
                </c:pt>
                <c:pt idx="23721">
                  <c:v>0</c:v>
                </c:pt>
                <c:pt idx="23722">
                  <c:v>0</c:v>
                </c:pt>
                <c:pt idx="23723">
                  <c:v>0</c:v>
                </c:pt>
                <c:pt idx="23724">
                  <c:v>0</c:v>
                </c:pt>
                <c:pt idx="23725">
                  <c:v>0</c:v>
                </c:pt>
                <c:pt idx="23726">
                  <c:v>0</c:v>
                </c:pt>
                <c:pt idx="23727">
                  <c:v>0</c:v>
                </c:pt>
                <c:pt idx="23728">
                  <c:v>0</c:v>
                </c:pt>
                <c:pt idx="23729">
                  <c:v>0</c:v>
                </c:pt>
                <c:pt idx="23730">
                  <c:v>0</c:v>
                </c:pt>
                <c:pt idx="23731">
                  <c:v>0</c:v>
                </c:pt>
                <c:pt idx="23732">
                  <c:v>0</c:v>
                </c:pt>
                <c:pt idx="23733">
                  <c:v>0</c:v>
                </c:pt>
                <c:pt idx="23734">
                  <c:v>0</c:v>
                </c:pt>
                <c:pt idx="23735">
                  <c:v>0</c:v>
                </c:pt>
                <c:pt idx="23736">
                  <c:v>0</c:v>
                </c:pt>
                <c:pt idx="23737">
                  <c:v>0</c:v>
                </c:pt>
                <c:pt idx="23738">
                  <c:v>0</c:v>
                </c:pt>
                <c:pt idx="23739">
                  <c:v>0</c:v>
                </c:pt>
                <c:pt idx="23740">
                  <c:v>0</c:v>
                </c:pt>
                <c:pt idx="23741">
                  <c:v>0</c:v>
                </c:pt>
                <c:pt idx="23742">
                  <c:v>0</c:v>
                </c:pt>
                <c:pt idx="23743">
                  <c:v>0</c:v>
                </c:pt>
                <c:pt idx="23744">
                  <c:v>0</c:v>
                </c:pt>
                <c:pt idx="23745">
                  <c:v>0</c:v>
                </c:pt>
                <c:pt idx="23746">
                  <c:v>0</c:v>
                </c:pt>
                <c:pt idx="23747">
                  <c:v>0</c:v>
                </c:pt>
                <c:pt idx="23748">
                  <c:v>0</c:v>
                </c:pt>
                <c:pt idx="23749">
                  <c:v>0</c:v>
                </c:pt>
                <c:pt idx="23750">
                  <c:v>0</c:v>
                </c:pt>
                <c:pt idx="23751">
                  <c:v>0</c:v>
                </c:pt>
                <c:pt idx="23752">
                  <c:v>0</c:v>
                </c:pt>
                <c:pt idx="23753">
                  <c:v>0</c:v>
                </c:pt>
                <c:pt idx="23754">
                  <c:v>0</c:v>
                </c:pt>
                <c:pt idx="23755">
                  <c:v>0</c:v>
                </c:pt>
                <c:pt idx="23756">
                  <c:v>0</c:v>
                </c:pt>
                <c:pt idx="23757">
                  <c:v>0</c:v>
                </c:pt>
                <c:pt idx="23758">
                  <c:v>0</c:v>
                </c:pt>
                <c:pt idx="23759">
                  <c:v>0</c:v>
                </c:pt>
                <c:pt idx="23760">
                  <c:v>0</c:v>
                </c:pt>
                <c:pt idx="23761">
                  <c:v>0</c:v>
                </c:pt>
                <c:pt idx="23762">
                  <c:v>0</c:v>
                </c:pt>
                <c:pt idx="23763">
                  <c:v>0</c:v>
                </c:pt>
                <c:pt idx="23764">
                  <c:v>0</c:v>
                </c:pt>
                <c:pt idx="23765">
                  <c:v>0</c:v>
                </c:pt>
                <c:pt idx="23766">
                  <c:v>0</c:v>
                </c:pt>
                <c:pt idx="23767">
                  <c:v>0</c:v>
                </c:pt>
                <c:pt idx="23768">
                  <c:v>0</c:v>
                </c:pt>
                <c:pt idx="23769">
                  <c:v>0</c:v>
                </c:pt>
                <c:pt idx="23770">
                  <c:v>0</c:v>
                </c:pt>
                <c:pt idx="23771">
                  <c:v>0</c:v>
                </c:pt>
                <c:pt idx="23772">
                  <c:v>0</c:v>
                </c:pt>
                <c:pt idx="23773">
                  <c:v>0</c:v>
                </c:pt>
                <c:pt idx="23774">
                  <c:v>0</c:v>
                </c:pt>
                <c:pt idx="23775">
                  <c:v>0</c:v>
                </c:pt>
                <c:pt idx="23776">
                  <c:v>0</c:v>
                </c:pt>
                <c:pt idx="23777">
                  <c:v>0</c:v>
                </c:pt>
                <c:pt idx="23778">
                  <c:v>0</c:v>
                </c:pt>
                <c:pt idx="23779">
                  <c:v>0</c:v>
                </c:pt>
                <c:pt idx="23780">
                  <c:v>0</c:v>
                </c:pt>
                <c:pt idx="23781">
                  <c:v>0</c:v>
                </c:pt>
                <c:pt idx="23782">
                  <c:v>0</c:v>
                </c:pt>
                <c:pt idx="23783">
                  <c:v>0</c:v>
                </c:pt>
                <c:pt idx="23784">
                  <c:v>0</c:v>
                </c:pt>
                <c:pt idx="23785">
                  <c:v>0</c:v>
                </c:pt>
                <c:pt idx="23786">
                  <c:v>0</c:v>
                </c:pt>
                <c:pt idx="23787">
                  <c:v>0</c:v>
                </c:pt>
                <c:pt idx="23788">
                  <c:v>0</c:v>
                </c:pt>
                <c:pt idx="23789">
                  <c:v>0</c:v>
                </c:pt>
                <c:pt idx="23790">
                  <c:v>0</c:v>
                </c:pt>
                <c:pt idx="23791">
                  <c:v>0</c:v>
                </c:pt>
                <c:pt idx="23792">
                  <c:v>0</c:v>
                </c:pt>
                <c:pt idx="23793">
                  <c:v>0</c:v>
                </c:pt>
                <c:pt idx="23794">
                  <c:v>0</c:v>
                </c:pt>
                <c:pt idx="23795">
                  <c:v>0</c:v>
                </c:pt>
                <c:pt idx="23796">
                  <c:v>0</c:v>
                </c:pt>
                <c:pt idx="23797">
                  <c:v>0</c:v>
                </c:pt>
                <c:pt idx="23798">
                  <c:v>0</c:v>
                </c:pt>
                <c:pt idx="23799">
                  <c:v>0</c:v>
                </c:pt>
                <c:pt idx="23800">
                  <c:v>0</c:v>
                </c:pt>
                <c:pt idx="23801">
                  <c:v>0</c:v>
                </c:pt>
                <c:pt idx="23802">
                  <c:v>0</c:v>
                </c:pt>
                <c:pt idx="23803">
                  <c:v>0</c:v>
                </c:pt>
                <c:pt idx="23804">
                  <c:v>0</c:v>
                </c:pt>
                <c:pt idx="23805">
                  <c:v>0</c:v>
                </c:pt>
                <c:pt idx="23806">
                  <c:v>0</c:v>
                </c:pt>
                <c:pt idx="23807">
                  <c:v>0</c:v>
                </c:pt>
                <c:pt idx="23808">
                  <c:v>0</c:v>
                </c:pt>
                <c:pt idx="23809">
                  <c:v>0</c:v>
                </c:pt>
                <c:pt idx="23810">
                  <c:v>0</c:v>
                </c:pt>
                <c:pt idx="23811">
                  <c:v>0</c:v>
                </c:pt>
                <c:pt idx="23812">
                  <c:v>0</c:v>
                </c:pt>
                <c:pt idx="23813">
                  <c:v>0</c:v>
                </c:pt>
                <c:pt idx="23814">
                  <c:v>0</c:v>
                </c:pt>
                <c:pt idx="23815">
                  <c:v>0</c:v>
                </c:pt>
                <c:pt idx="23816">
                  <c:v>0</c:v>
                </c:pt>
                <c:pt idx="23817">
                  <c:v>0</c:v>
                </c:pt>
                <c:pt idx="23818">
                  <c:v>0</c:v>
                </c:pt>
                <c:pt idx="23819">
                  <c:v>0</c:v>
                </c:pt>
                <c:pt idx="23820">
                  <c:v>0</c:v>
                </c:pt>
                <c:pt idx="23821">
                  <c:v>0</c:v>
                </c:pt>
                <c:pt idx="23822">
                  <c:v>0</c:v>
                </c:pt>
                <c:pt idx="23823">
                  <c:v>0</c:v>
                </c:pt>
                <c:pt idx="23824">
                  <c:v>0</c:v>
                </c:pt>
                <c:pt idx="23825">
                  <c:v>0</c:v>
                </c:pt>
                <c:pt idx="23826">
                  <c:v>0</c:v>
                </c:pt>
                <c:pt idx="23827">
                  <c:v>0</c:v>
                </c:pt>
                <c:pt idx="23828">
                  <c:v>0</c:v>
                </c:pt>
                <c:pt idx="23829">
                  <c:v>0</c:v>
                </c:pt>
                <c:pt idx="23830">
                  <c:v>0</c:v>
                </c:pt>
                <c:pt idx="23831">
                  <c:v>0</c:v>
                </c:pt>
                <c:pt idx="23832">
                  <c:v>0</c:v>
                </c:pt>
                <c:pt idx="23833">
                  <c:v>0</c:v>
                </c:pt>
                <c:pt idx="23834">
                  <c:v>0</c:v>
                </c:pt>
                <c:pt idx="23835">
                  <c:v>0</c:v>
                </c:pt>
                <c:pt idx="23836">
                  <c:v>0</c:v>
                </c:pt>
                <c:pt idx="23837">
                  <c:v>0</c:v>
                </c:pt>
                <c:pt idx="23838">
                  <c:v>0</c:v>
                </c:pt>
                <c:pt idx="23839">
                  <c:v>0</c:v>
                </c:pt>
                <c:pt idx="23840">
                  <c:v>0</c:v>
                </c:pt>
                <c:pt idx="23841">
                  <c:v>0</c:v>
                </c:pt>
                <c:pt idx="23842">
                  <c:v>0</c:v>
                </c:pt>
                <c:pt idx="23843">
                  <c:v>0</c:v>
                </c:pt>
                <c:pt idx="23844">
                  <c:v>0</c:v>
                </c:pt>
                <c:pt idx="23845">
                  <c:v>0</c:v>
                </c:pt>
                <c:pt idx="23846">
                  <c:v>0</c:v>
                </c:pt>
                <c:pt idx="23847">
                  <c:v>0</c:v>
                </c:pt>
                <c:pt idx="23848">
                  <c:v>0</c:v>
                </c:pt>
                <c:pt idx="23849">
                  <c:v>0</c:v>
                </c:pt>
                <c:pt idx="23850">
                  <c:v>0</c:v>
                </c:pt>
                <c:pt idx="23851">
                  <c:v>0</c:v>
                </c:pt>
                <c:pt idx="23852">
                  <c:v>0</c:v>
                </c:pt>
                <c:pt idx="23853">
                  <c:v>0</c:v>
                </c:pt>
                <c:pt idx="23854">
                  <c:v>0</c:v>
                </c:pt>
                <c:pt idx="23855">
                  <c:v>0</c:v>
                </c:pt>
                <c:pt idx="23856">
                  <c:v>0</c:v>
                </c:pt>
                <c:pt idx="23857">
                  <c:v>0</c:v>
                </c:pt>
                <c:pt idx="23858">
                  <c:v>0</c:v>
                </c:pt>
                <c:pt idx="23859">
                  <c:v>0</c:v>
                </c:pt>
                <c:pt idx="23860">
                  <c:v>0</c:v>
                </c:pt>
                <c:pt idx="23861">
                  <c:v>0</c:v>
                </c:pt>
                <c:pt idx="23862">
                  <c:v>0</c:v>
                </c:pt>
                <c:pt idx="23863">
                  <c:v>0</c:v>
                </c:pt>
                <c:pt idx="23864">
                  <c:v>0</c:v>
                </c:pt>
                <c:pt idx="23865">
                  <c:v>0</c:v>
                </c:pt>
                <c:pt idx="23866">
                  <c:v>0</c:v>
                </c:pt>
                <c:pt idx="23867">
                  <c:v>0</c:v>
                </c:pt>
                <c:pt idx="23868">
                  <c:v>0</c:v>
                </c:pt>
                <c:pt idx="23869">
                  <c:v>0</c:v>
                </c:pt>
                <c:pt idx="23870">
                  <c:v>0</c:v>
                </c:pt>
                <c:pt idx="23871">
                  <c:v>0</c:v>
                </c:pt>
                <c:pt idx="23872">
                  <c:v>0</c:v>
                </c:pt>
                <c:pt idx="23873">
                  <c:v>0</c:v>
                </c:pt>
                <c:pt idx="23874">
                  <c:v>0</c:v>
                </c:pt>
                <c:pt idx="23875">
                  <c:v>0</c:v>
                </c:pt>
                <c:pt idx="23876">
                  <c:v>0</c:v>
                </c:pt>
                <c:pt idx="23877">
                  <c:v>0</c:v>
                </c:pt>
                <c:pt idx="23878">
                  <c:v>0</c:v>
                </c:pt>
                <c:pt idx="23879">
                  <c:v>0</c:v>
                </c:pt>
                <c:pt idx="23880">
                  <c:v>0</c:v>
                </c:pt>
                <c:pt idx="23881">
                  <c:v>0</c:v>
                </c:pt>
                <c:pt idx="23882">
                  <c:v>0</c:v>
                </c:pt>
                <c:pt idx="23883">
                  <c:v>0</c:v>
                </c:pt>
                <c:pt idx="23884">
                  <c:v>0</c:v>
                </c:pt>
                <c:pt idx="23885">
                  <c:v>0</c:v>
                </c:pt>
                <c:pt idx="23886">
                  <c:v>0</c:v>
                </c:pt>
                <c:pt idx="23887">
                  <c:v>0</c:v>
                </c:pt>
                <c:pt idx="23888">
                  <c:v>0</c:v>
                </c:pt>
                <c:pt idx="23889">
                  <c:v>0</c:v>
                </c:pt>
                <c:pt idx="23890">
                  <c:v>0</c:v>
                </c:pt>
                <c:pt idx="23891">
                  <c:v>0</c:v>
                </c:pt>
                <c:pt idx="23892">
                  <c:v>0</c:v>
                </c:pt>
                <c:pt idx="23893">
                  <c:v>0</c:v>
                </c:pt>
                <c:pt idx="23894">
                  <c:v>0</c:v>
                </c:pt>
                <c:pt idx="23895">
                  <c:v>0</c:v>
                </c:pt>
                <c:pt idx="23896">
                  <c:v>0</c:v>
                </c:pt>
                <c:pt idx="23897">
                  <c:v>0</c:v>
                </c:pt>
                <c:pt idx="23898">
                  <c:v>0</c:v>
                </c:pt>
                <c:pt idx="23899">
                  <c:v>0</c:v>
                </c:pt>
                <c:pt idx="23900">
                  <c:v>0</c:v>
                </c:pt>
                <c:pt idx="23901">
                  <c:v>0</c:v>
                </c:pt>
                <c:pt idx="23902">
                  <c:v>0</c:v>
                </c:pt>
                <c:pt idx="23903">
                  <c:v>0</c:v>
                </c:pt>
                <c:pt idx="23904">
                  <c:v>0</c:v>
                </c:pt>
                <c:pt idx="23905">
                  <c:v>0</c:v>
                </c:pt>
                <c:pt idx="23906">
                  <c:v>0</c:v>
                </c:pt>
                <c:pt idx="23907">
                  <c:v>0</c:v>
                </c:pt>
                <c:pt idx="23908">
                  <c:v>0</c:v>
                </c:pt>
                <c:pt idx="23909">
                  <c:v>0</c:v>
                </c:pt>
                <c:pt idx="23910">
                  <c:v>0</c:v>
                </c:pt>
                <c:pt idx="23911">
                  <c:v>0</c:v>
                </c:pt>
                <c:pt idx="23912">
                  <c:v>0</c:v>
                </c:pt>
                <c:pt idx="23913">
                  <c:v>0</c:v>
                </c:pt>
                <c:pt idx="23914">
                  <c:v>0</c:v>
                </c:pt>
                <c:pt idx="23915">
                  <c:v>0</c:v>
                </c:pt>
                <c:pt idx="23916">
                  <c:v>0</c:v>
                </c:pt>
                <c:pt idx="23917">
                  <c:v>0</c:v>
                </c:pt>
                <c:pt idx="23918">
                  <c:v>0</c:v>
                </c:pt>
                <c:pt idx="23919">
                  <c:v>0</c:v>
                </c:pt>
                <c:pt idx="23920">
                  <c:v>0</c:v>
                </c:pt>
                <c:pt idx="23921">
                  <c:v>0</c:v>
                </c:pt>
                <c:pt idx="23922">
                  <c:v>0</c:v>
                </c:pt>
                <c:pt idx="23923">
                  <c:v>0</c:v>
                </c:pt>
                <c:pt idx="23924">
                  <c:v>0</c:v>
                </c:pt>
                <c:pt idx="23925">
                  <c:v>0</c:v>
                </c:pt>
                <c:pt idx="23926">
                  <c:v>0</c:v>
                </c:pt>
                <c:pt idx="23927">
                  <c:v>0</c:v>
                </c:pt>
                <c:pt idx="23928">
                  <c:v>0</c:v>
                </c:pt>
                <c:pt idx="23929">
                  <c:v>0</c:v>
                </c:pt>
                <c:pt idx="23930">
                  <c:v>0</c:v>
                </c:pt>
                <c:pt idx="23931">
                  <c:v>0</c:v>
                </c:pt>
                <c:pt idx="23932">
                  <c:v>0</c:v>
                </c:pt>
                <c:pt idx="23933">
                  <c:v>0</c:v>
                </c:pt>
                <c:pt idx="23934">
                  <c:v>0</c:v>
                </c:pt>
                <c:pt idx="23935">
                  <c:v>0</c:v>
                </c:pt>
                <c:pt idx="23936">
                  <c:v>0</c:v>
                </c:pt>
                <c:pt idx="23937">
                  <c:v>0</c:v>
                </c:pt>
                <c:pt idx="23938">
                  <c:v>0</c:v>
                </c:pt>
                <c:pt idx="23939">
                  <c:v>0</c:v>
                </c:pt>
                <c:pt idx="23940">
                  <c:v>0</c:v>
                </c:pt>
                <c:pt idx="23941">
                  <c:v>0</c:v>
                </c:pt>
                <c:pt idx="23942">
                  <c:v>0</c:v>
                </c:pt>
                <c:pt idx="23943">
                  <c:v>0</c:v>
                </c:pt>
                <c:pt idx="23944">
                  <c:v>0</c:v>
                </c:pt>
                <c:pt idx="23945">
                  <c:v>0</c:v>
                </c:pt>
                <c:pt idx="23946">
                  <c:v>0</c:v>
                </c:pt>
                <c:pt idx="23947">
                  <c:v>0</c:v>
                </c:pt>
                <c:pt idx="23948">
                  <c:v>0</c:v>
                </c:pt>
                <c:pt idx="23949">
                  <c:v>0</c:v>
                </c:pt>
                <c:pt idx="23950">
                  <c:v>0</c:v>
                </c:pt>
                <c:pt idx="23951">
                  <c:v>0</c:v>
                </c:pt>
                <c:pt idx="23952">
                  <c:v>0</c:v>
                </c:pt>
                <c:pt idx="23953">
                  <c:v>0</c:v>
                </c:pt>
                <c:pt idx="23954">
                  <c:v>0</c:v>
                </c:pt>
                <c:pt idx="23955">
                  <c:v>0</c:v>
                </c:pt>
                <c:pt idx="23956">
                  <c:v>0</c:v>
                </c:pt>
                <c:pt idx="23957">
                  <c:v>0</c:v>
                </c:pt>
                <c:pt idx="23958">
                  <c:v>0</c:v>
                </c:pt>
                <c:pt idx="23959">
                  <c:v>0</c:v>
                </c:pt>
                <c:pt idx="23960">
                  <c:v>0</c:v>
                </c:pt>
                <c:pt idx="23961">
                  <c:v>0</c:v>
                </c:pt>
                <c:pt idx="23962">
                  <c:v>0</c:v>
                </c:pt>
                <c:pt idx="23963">
                  <c:v>0</c:v>
                </c:pt>
                <c:pt idx="23964">
                  <c:v>0</c:v>
                </c:pt>
                <c:pt idx="23965">
                  <c:v>0</c:v>
                </c:pt>
                <c:pt idx="23966">
                  <c:v>0</c:v>
                </c:pt>
                <c:pt idx="23967">
                  <c:v>0</c:v>
                </c:pt>
                <c:pt idx="23968">
                  <c:v>0</c:v>
                </c:pt>
                <c:pt idx="23969">
                  <c:v>0</c:v>
                </c:pt>
                <c:pt idx="23970">
                  <c:v>0</c:v>
                </c:pt>
                <c:pt idx="23971">
                  <c:v>0</c:v>
                </c:pt>
                <c:pt idx="23972">
                  <c:v>0</c:v>
                </c:pt>
                <c:pt idx="23973">
                  <c:v>0</c:v>
                </c:pt>
                <c:pt idx="23974">
                  <c:v>0</c:v>
                </c:pt>
                <c:pt idx="23975">
                  <c:v>0</c:v>
                </c:pt>
                <c:pt idx="23976">
                  <c:v>0</c:v>
                </c:pt>
                <c:pt idx="23977">
                  <c:v>0</c:v>
                </c:pt>
                <c:pt idx="23978">
                  <c:v>0</c:v>
                </c:pt>
                <c:pt idx="23979">
                  <c:v>0</c:v>
                </c:pt>
                <c:pt idx="23980">
                  <c:v>0</c:v>
                </c:pt>
                <c:pt idx="23981">
                  <c:v>0</c:v>
                </c:pt>
                <c:pt idx="23982">
                  <c:v>0</c:v>
                </c:pt>
                <c:pt idx="23983">
                  <c:v>0</c:v>
                </c:pt>
                <c:pt idx="23984">
                  <c:v>0</c:v>
                </c:pt>
                <c:pt idx="23985">
                  <c:v>0</c:v>
                </c:pt>
                <c:pt idx="23986">
                  <c:v>0</c:v>
                </c:pt>
                <c:pt idx="23987">
                  <c:v>0</c:v>
                </c:pt>
                <c:pt idx="23988">
                  <c:v>0</c:v>
                </c:pt>
                <c:pt idx="23989">
                  <c:v>0</c:v>
                </c:pt>
                <c:pt idx="23990">
                  <c:v>0</c:v>
                </c:pt>
                <c:pt idx="23991">
                  <c:v>0</c:v>
                </c:pt>
                <c:pt idx="23992">
                  <c:v>0</c:v>
                </c:pt>
                <c:pt idx="23993">
                  <c:v>0</c:v>
                </c:pt>
                <c:pt idx="23994">
                  <c:v>0</c:v>
                </c:pt>
                <c:pt idx="23995">
                  <c:v>0</c:v>
                </c:pt>
                <c:pt idx="23996">
                  <c:v>0</c:v>
                </c:pt>
                <c:pt idx="23997">
                  <c:v>0</c:v>
                </c:pt>
                <c:pt idx="23998">
                  <c:v>0</c:v>
                </c:pt>
                <c:pt idx="23999">
                  <c:v>0</c:v>
                </c:pt>
                <c:pt idx="24000">
                  <c:v>0</c:v>
                </c:pt>
                <c:pt idx="24001">
                  <c:v>0</c:v>
                </c:pt>
                <c:pt idx="24002">
                  <c:v>0</c:v>
                </c:pt>
                <c:pt idx="24003">
                  <c:v>0</c:v>
                </c:pt>
                <c:pt idx="24004">
                  <c:v>0</c:v>
                </c:pt>
                <c:pt idx="24005">
                  <c:v>0</c:v>
                </c:pt>
                <c:pt idx="24006">
                  <c:v>0</c:v>
                </c:pt>
                <c:pt idx="24007">
                  <c:v>0</c:v>
                </c:pt>
                <c:pt idx="24008">
                  <c:v>0</c:v>
                </c:pt>
                <c:pt idx="24009">
                  <c:v>0</c:v>
                </c:pt>
                <c:pt idx="24010">
                  <c:v>0</c:v>
                </c:pt>
                <c:pt idx="24011">
                  <c:v>0</c:v>
                </c:pt>
                <c:pt idx="24012">
                  <c:v>0</c:v>
                </c:pt>
                <c:pt idx="24013">
                  <c:v>0</c:v>
                </c:pt>
                <c:pt idx="24014">
                  <c:v>0</c:v>
                </c:pt>
                <c:pt idx="24015">
                  <c:v>0</c:v>
                </c:pt>
                <c:pt idx="24016">
                  <c:v>0</c:v>
                </c:pt>
                <c:pt idx="24017">
                  <c:v>0</c:v>
                </c:pt>
                <c:pt idx="24018">
                  <c:v>0</c:v>
                </c:pt>
                <c:pt idx="24019">
                  <c:v>0</c:v>
                </c:pt>
                <c:pt idx="24020">
                  <c:v>0</c:v>
                </c:pt>
                <c:pt idx="24021">
                  <c:v>0</c:v>
                </c:pt>
                <c:pt idx="24022">
                  <c:v>0</c:v>
                </c:pt>
                <c:pt idx="24023">
                  <c:v>0</c:v>
                </c:pt>
                <c:pt idx="24024">
                  <c:v>0</c:v>
                </c:pt>
                <c:pt idx="24025">
                  <c:v>0</c:v>
                </c:pt>
                <c:pt idx="24026">
                  <c:v>0</c:v>
                </c:pt>
                <c:pt idx="24027">
                  <c:v>0</c:v>
                </c:pt>
                <c:pt idx="24028">
                  <c:v>0</c:v>
                </c:pt>
                <c:pt idx="24029">
                  <c:v>0</c:v>
                </c:pt>
                <c:pt idx="24030">
                  <c:v>0</c:v>
                </c:pt>
                <c:pt idx="24031">
                  <c:v>0</c:v>
                </c:pt>
                <c:pt idx="24032">
                  <c:v>0</c:v>
                </c:pt>
                <c:pt idx="24033">
                  <c:v>0</c:v>
                </c:pt>
                <c:pt idx="24034">
                  <c:v>0</c:v>
                </c:pt>
                <c:pt idx="24035">
                  <c:v>0</c:v>
                </c:pt>
                <c:pt idx="24036">
                  <c:v>0</c:v>
                </c:pt>
                <c:pt idx="24037">
                  <c:v>0</c:v>
                </c:pt>
                <c:pt idx="24038">
                  <c:v>0</c:v>
                </c:pt>
                <c:pt idx="24039">
                  <c:v>0</c:v>
                </c:pt>
                <c:pt idx="24040">
                  <c:v>0</c:v>
                </c:pt>
                <c:pt idx="24041">
                  <c:v>0</c:v>
                </c:pt>
                <c:pt idx="24042">
                  <c:v>0</c:v>
                </c:pt>
                <c:pt idx="24043">
                  <c:v>0</c:v>
                </c:pt>
                <c:pt idx="24044">
                  <c:v>0</c:v>
                </c:pt>
                <c:pt idx="24045">
                  <c:v>0</c:v>
                </c:pt>
                <c:pt idx="24046">
                  <c:v>0</c:v>
                </c:pt>
                <c:pt idx="24047">
                  <c:v>0</c:v>
                </c:pt>
                <c:pt idx="24048">
                  <c:v>0</c:v>
                </c:pt>
                <c:pt idx="24049">
                  <c:v>0</c:v>
                </c:pt>
                <c:pt idx="24050">
                  <c:v>0</c:v>
                </c:pt>
                <c:pt idx="24051">
                  <c:v>0</c:v>
                </c:pt>
                <c:pt idx="24052">
                  <c:v>0</c:v>
                </c:pt>
                <c:pt idx="24053">
                  <c:v>0</c:v>
                </c:pt>
                <c:pt idx="24054">
                  <c:v>0</c:v>
                </c:pt>
                <c:pt idx="24055">
                  <c:v>0</c:v>
                </c:pt>
                <c:pt idx="24056">
                  <c:v>0</c:v>
                </c:pt>
                <c:pt idx="24057">
                  <c:v>0</c:v>
                </c:pt>
                <c:pt idx="24058">
                  <c:v>0</c:v>
                </c:pt>
                <c:pt idx="24059">
                  <c:v>0</c:v>
                </c:pt>
                <c:pt idx="24060">
                  <c:v>0</c:v>
                </c:pt>
                <c:pt idx="24061">
                  <c:v>0</c:v>
                </c:pt>
                <c:pt idx="24062">
                  <c:v>0</c:v>
                </c:pt>
                <c:pt idx="24063">
                  <c:v>0</c:v>
                </c:pt>
                <c:pt idx="24064">
                  <c:v>0</c:v>
                </c:pt>
                <c:pt idx="24065">
                  <c:v>0</c:v>
                </c:pt>
                <c:pt idx="24066">
                  <c:v>0</c:v>
                </c:pt>
                <c:pt idx="24067">
                  <c:v>0</c:v>
                </c:pt>
                <c:pt idx="24068">
                  <c:v>0</c:v>
                </c:pt>
                <c:pt idx="24069">
                  <c:v>0</c:v>
                </c:pt>
                <c:pt idx="24070">
                  <c:v>0</c:v>
                </c:pt>
                <c:pt idx="24071">
                  <c:v>0</c:v>
                </c:pt>
                <c:pt idx="24072">
                  <c:v>0</c:v>
                </c:pt>
                <c:pt idx="24073">
                  <c:v>0</c:v>
                </c:pt>
                <c:pt idx="24074">
                  <c:v>0</c:v>
                </c:pt>
                <c:pt idx="24075">
                  <c:v>0</c:v>
                </c:pt>
                <c:pt idx="24076">
                  <c:v>0</c:v>
                </c:pt>
                <c:pt idx="24077">
                  <c:v>0</c:v>
                </c:pt>
                <c:pt idx="24078">
                  <c:v>0</c:v>
                </c:pt>
                <c:pt idx="24079">
                  <c:v>0</c:v>
                </c:pt>
                <c:pt idx="24080">
                  <c:v>0</c:v>
                </c:pt>
                <c:pt idx="24081">
                  <c:v>0</c:v>
                </c:pt>
                <c:pt idx="24082">
                  <c:v>0</c:v>
                </c:pt>
                <c:pt idx="24083">
                  <c:v>0</c:v>
                </c:pt>
                <c:pt idx="24084">
                  <c:v>0</c:v>
                </c:pt>
                <c:pt idx="24085">
                  <c:v>0</c:v>
                </c:pt>
                <c:pt idx="24086">
                  <c:v>0</c:v>
                </c:pt>
                <c:pt idx="24087">
                  <c:v>0</c:v>
                </c:pt>
                <c:pt idx="24088">
                  <c:v>0</c:v>
                </c:pt>
                <c:pt idx="24089">
                  <c:v>0</c:v>
                </c:pt>
                <c:pt idx="24090">
                  <c:v>0</c:v>
                </c:pt>
                <c:pt idx="24091">
                  <c:v>0</c:v>
                </c:pt>
                <c:pt idx="24092">
                  <c:v>0</c:v>
                </c:pt>
                <c:pt idx="24093">
                  <c:v>0</c:v>
                </c:pt>
                <c:pt idx="24094">
                  <c:v>0</c:v>
                </c:pt>
                <c:pt idx="24095">
                  <c:v>0</c:v>
                </c:pt>
                <c:pt idx="24096">
                  <c:v>0</c:v>
                </c:pt>
                <c:pt idx="24097">
                  <c:v>0</c:v>
                </c:pt>
                <c:pt idx="24098">
                  <c:v>0</c:v>
                </c:pt>
                <c:pt idx="24099">
                  <c:v>0</c:v>
                </c:pt>
                <c:pt idx="24100">
                  <c:v>0</c:v>
                </c:pt>
                <c:pt idx="24101">
                  <c:v>0</c:v>
                </c:pt>
                <c:pt idx="24102">
                  <c:v>0</c:v>
                </c:pt>
                <c:pt idx="24103">
                  <c:v>0</c:v>
                </c:pt>
                <c:pt idx="24104">
                  <c:v>0</c:v>
                </c:pt>
                <c:pt idx="24105">
                  <c:v>0</c:v>
                </c:pt>
                <c:pt idx="24106">
                  <c:v>0</c:v>
                </c:pt>
                <c:pt idx="24107">
                  <c:v>0</c:v>
                </c:pt>
                <c:pt idx="24108">
                  <c:v>0</c:v>
                </c:pt>
                <c:pt idx="24109">
                  <c:v>0</c:v>
                </c:pt>
                <c:pt idx="24110">
                  <c:v>0</c:v>
                </c:pt>
                <c:pt idx="24111">
                  <c:v>0</c:v>
                </c:pt>
                <c:pt idx="24112">
                  <c:v>0</c:v>
                </c:pt>
                <c:pt idx="24113">
                  <c:v>0</c:v>
                </c:pt>
                <c:pt idx="24114">
                  <c:v>0</c:v>
                </c:pt>
                <c:pt idx="24115">
                  <c:v>0</c:v>
                </c:pt>
                <c:pt idx="24116">
                  <c:v>0</c:v>
                </c:pt>
                <c:pt idx="24117">
                  <c:v>0</c:v>
                </c:pt>
                <c:pt idx="24118">
                  <c:v>0</c:v>
                </c:pt>
                <c:pt idx="24119">
                  <c:v>0</c:v>
                </c:pt>
                <c:pt idx="24120">
                  <c:v>0</c:v>
                </c:pt>
                <c:pt idx="24121">
                  <c:v>0</c:v>
                </c:pt>
                <c:pt idx="24122">
                  <c:v>0</c:v>
                </c:pt>
                <c:pt idx="24123">
                  <c:v>0</c:v>
                </c:pt>
                <c:pt idx="24124">
                  <c:v>0</c:v>
                </c:pt>
                <c:pt idx="24125">
                  <c:v>0</c:v>
                </c:pt>
                <c:pt idx="24126">
                  <c:v>0</c:v>
                </c:pt>
                <c:pt idx="24127">
                  <c:v>0</c:v>
                </c:pt>
                <c:pt idx="24128">
                  <c:v>0</c:v>
                </c:pt>
                <c:pt idx="24129">
                  <c:v>0</c:v>
                </c:pt>
                <c:pt idx="24130">
                  <c:v>0</c:v>
                </c:pt>
                <c:pt idx="24131">
                  <c:v>0</c:v>
                </c:pt>
                <c:pt idx="24132">
                  <c:v>0</c:v>
                </c:pt>
                <c:pt idx="24133">
                  <c:v>0</c:v>
                </c:pt>
                <c:pt idx="24134">
                  <c:v>0</c:v>
                </c:pt>
                <c:pt idx="24135">
                  <c:v>0</c:v>
                </c:pt>
                <c:pt idx="24136">
                  <c:v>0</c:v>
                </c:pt>
                <c:pt idx="24137">
                  <c:v>0</c:v>
                </c:pt>
                <c:pt idx="24138">
                  <c:v>0</c:v>
                </c:pt>
                <c:pt idx="24139">
                  <c:v>0</c:v>
                </c:pt>
                <c:pt idx="24140">
                  <c:v>0</c:v>
                </c:pt>
                <c:pt idx="24141">
                  <c:v>0</c:v>
                </c:pt>
                <c:pt idx="24142">
                  <c:v>0</c:v>
                </c:pt>
                <c:pt idx="24143">
                  <c:v>0</c:v>
                </c:pt>
                <c:pt idx="24144">
                  <c:v>0</c:v>
                </c:pt>
                <c:pt idx="24145">
                  <c:v>0</c:v>
                </c:pt>
                <c:pt idx="24146">
                  <c:v>0</c:v>
                </c:pt>
                <c:pt idx="24147">
                  <c:v>0</c:v>
                </c:pt>
                <c:pt idx="24148">
                  <c:v>0</c:v>
                </c:pt>
                <c:pt idx="24149">
                  <c:v>0</c:v>
                </c:pt>
                <c:pt idx="24150">
                  <c:v>0</c:v>
                </c:pt>
                <c:pt idx="24151">
                  <c:v>0</c:v>
                </c:pt>
                <c:pt idx="24152">
                  <c:v>0</c:v>
                </c:pt>
                <c:pt idx="24153">
                  <c:v>0</c:v>
                </c:pt>
                <c:pt idx="24154">
                  <c:v>0</c:v>
                </c:pt>
                <c:pt idx="24155">
                  <c:v>0</c:v>
                </c:pt>
                <c:pt idx="24156">
                  <c:v>0</c:v>
                </c:pt>
                <c:pt idx="24157">
                  <c:v>0</c:v>
                </c:pt>
                <c:pt idx="24158">
                  <c:v>0</c:v>
                </c:pt>
                <c:pt idx="24159">
                  <c:v>0</c:v>
                </c:pt>
                <c:pt idx="24160">
                  <c:v>0</c:v>
                </c:pt>
                <c:pt idx="24161">
                  <c:v>0</c:v>
                </c:pt>
                <c:pt idx="24162">
                  <c:v>0</c:v>
                </c:pt>
                <c:pt idx="24163">
                  <c:v>0</c:v>
                </c:pt>
                <c:pt idx="24164">
                  <c:v>0</c:v>
                </c:pt>
                <c:pt idx="24165">
                  <c:v>0</c:v>
                </c:pt>
                <c:pt idx="24166">
                  <c:v>0</c:v>
                </c:pt>
                <c:pt idx="24167">
                  <c:v>0</c:v>
                </c:pt>
                <c:pt idx="24168">
                  <c:v>0</c:v>
                </c:pt>
                <c:pt idx="24169">
                  <c:v>0</c:v>
                </c:pt>
                <c:pt idx="24170">
                  <c:v>0</c:v>
                </c:pt>
                <c:pt idx="24171">
                  <c:v>0</c:v>
                </c:pt>
                <c:pt idx="24172">
                  <c:v>0</c:v>
                </c:pt>
                <c:pt idx="24173">
                  <c:v>0</c:v>
                </c:pt>
                <c:pt idx="24174">
                  <c:v>0</c:v>
                </c:pt>
                <c:pt idx="24175">
                  <c:v>0</c:v>
                </c:pt>
                <c:pt idx="24176">
                  <c:v>0</c:v>
                </c:pt>
                <c:pt idx="24177">
                  <c:v>0</c:v>
                </c:pt>
                <c:pt idx="24178">
                  <c:v>0</c:v>
                </c:pt>
                <c:pt idx="24179">
                  <c:v>0</c:v>
                </c:pt>
                <c:pt idx="24180">
                  <c:v>0</c:v>
                </c:pt>
                <c:pt idx="24181">
                  <c:v>0</c:v>
                </c:pt>
                <c:pt idx="24182">
                  <c:v>0</c:v>
                </c:pt>
                <c:pt idx="24183">
                  <c:v>0</c:v>
                </c:pt>
                <c:pt idx="24184">
                  <c:v>0</c:v>
                </c:pt>
                <c:pt idx="24185">
                  <c:v>0</c:v>
                </c:pt>
                <c:pt idx="24186">
                  <c:v>0</c:v>
                </c:pt>
                <c:pt idx="24187">
                  <c:v>0</c:v>
                </c:pt>
                <c:pt idx="24188">
                  <c:v>0</c:v>
                </c:pt>
                <c:pt idx="24189">
                  <c:v>0</c:v>
                </c:pt>
                <c:pt idx="24190">
                  <c:v>0</c:v>
                </c:pt>
                <c:pt idx="24191">
                  <c:v>0</c:v>
                </c:pt>
                <c:pt idx="24192">
                  <c:v>0</c:v>
                </c:pt>
                <c:pt idx="24193">
                  <c:v>0</c:v>
                </c:pt>
                <c:pt idx="24194">
                  <c:v>0</c:v>
                </c:pt>
                <c:pt idx="24195">
                  <c:v>0</c:v>
                </c:pt>
                <c:pt idx="24196">
                  <c:v>0</c:v>
                </c:pt>
                <c:pt idx="24197">
                  <c:v>0</c:v>
                </c:pt>
                <c:pt idx="24198">
                  <c:v>0</c:v>
                </c:pt>
                <c:pt idx="24199">
                  <c:v>0</c:v>
                </c:pt>
                <c:pt idx="24200">
                  <c:v>0</c:v>
                </c:pt>
                <c:pt idx="24201">
                  <c:v>0</c:v>
                </c:pt>
                <c:pt idx="24202">
                  <c:v>0</c:v>
                </c:pt>
                <c:pt idx="24203">
                  <c:v>0</c:v>
                </c:pt>
                <c:pt idx="24204">
                  <c:v>0</c:v>
                </c:pt>
                <c:pt idx="24205">
                  <c:v>0</c:v>
                </c:pt>
                <c:pt idx="24206">
                  <c:v>0</c:v>
                </c:pt>
                <c:pt idx="24207">
                  <c:v>0</c:v>
                </c:pt>
                <c:pt idx="24208">
                  <c:v>0</c:v>
                </c:pt>
                <c:pt idx="24209">
                  <c:v>0</c:v>
                </c:pt>
                <c:pt idx="24210">
                  <c:v>0</c:v>
                </c:pt>
                <c:pt idx="24211">
                  <c:v>0</c:v>
                </c:pt>
                <c:pt idx="24212">
                  <c:v>0</c:v>
                </c:pt>
                <c:pt idx="24213">
                  <c:v>0</c:v>
                </c:pt>
                <c:pt idx="24214">
                  <c:v>0</c:v>
                </c:pt>
                <c:pt idx="24215">
                  <c:v>0</c:v>
                </c:pt>
                <c:pt idx="24216">
                  <c:v>0</c:v>
                </c:pt>
                <c:pt idx="24217">
                  <c:v>0</c:v>
                </c:pt>
                <c:pt idx="24218">
                  <c:v>0</c:v>
                </c:pt>
                <c:pt idx="24219">
                  <c:v>0</c:v>
                </c:pt>
                <c:pt idx="24220">
                  <c:v>0</c:v>
                </c:pt>
                <c:pt idx="24221">
                  <c:v>0</c:v>
                </c:pt>
                <c:pt idx="24222">
                  <c:v>0</c:v>
                </c:pt>
                <c:pt idx="24223">
                  <c:v>0</c:v>
                </c:pt>
                <c:pt idx="24224">
                  <c:v>0</c:v>
                </c:pt>
                <c:pt idx="24225">
                  <c:v>0</c:v>
                </c:pt>
                <c:pt idx="24226">
                  <c:v>0</c:v>
                </c:pt>
                <c:pt idx="24227">
                  <c:v>0</c:v>
                </c:pt>
                <c:pt idx="24228">
                  <c:v>0</c:v>
                </c:pt>
                <c:pt idx="24229">
                  <c:v>0</c:v>
                </c:pt>
                <c:pt idx="24230">
                  <c:v>0</c:v>
                </c:pt>
                <c:pt idx="24231">
                  <c:v>0</c:v>
                </c:pt>
                <c:pt idx="24232">
                  <c:v>0</c:v>
                </c:pt>
                <c:pt idx="24233">
                  <c:v>0</c:v>
                </c:pt>
                <c:pt idx="24234">
                  <c:v>0</c:v>
                </c:pt>
                <c:pt idx="24235">
                  <c:v>0</c:v>
                </c:pt>
                <c:pt idx="24236">
                  <c:v>0</c:v>
                </c:pt>
                <c:pt idx="24237">
                  <c:v>0</c:v>
                </c:pt>
                <c:pt idx="24238">
                  <c:v>0</c:v>
                </c:pt>
                <c:pt idx="24239">
                  <c:v>0</c:v>
                </c:pt>
                <c:pt idx="24240">
                  <c:v>0</c:v>
                </c:pt>
                <c:pt idx="24241">
                  <c:v>0</c:v>
                </c:pt>
                <c:pt idx="24242">
                  <c:v>0</c:v>
                </c:pt>
                <c:pt idx="24243">
                  <c:v>0</c:v>
                </c:pt>
                <c:pt idx="24244">
                  <c:v>0</c:v>
                </c:pt>
                <c:pt idx="24245">
                  <c:v>0</c:v>
                </c:pt>
                <c:pt idx="24246">
                  <c:v>0</c:v>
                </c:pt>
                <c:pt idx="24247">
                  <c:v>0</c:v>
                </c:pt>
                <c:pt idx="24248">
                  <c:v>0</c:v>
                </c:pt>
                <c:pt idx="24249">
                  <c:v>0</c:v>
                </c:pt>
                <c:pt idx="24250">
                  <c:v>0</c:v>
                </c:pt>
                <c:pt idx="24251">
                  <c:v>0</c:v>
                </c:pt>
                <c:pt idx="24252">
                  <c:v>0</c:v>
                </c:pt>
                <c:pt idx="24253">
                  <c:v>0</c:v>
                </c:pt>
                <c:pt idx="24254">
                  <c:v>0</c:v>
                </c:pt>
                <c:pt idx="24255">
                  <c:v>0</c:v>
                </c:pt>
                <c:pt idx="24256">
                  <c:v>0</c:v>
                </c:pt>
                <c:pt idx="24257">
                  <c:v>0</c:v>
                </c:pt>
                <c:pt idx="24258">
                  <c:v>0</c:v>
                </c:pt>
                <c:pt idx="24259">
                  <c:v>0</c:v>
                </c:pt>
                <c:pt idx="24260">
                  <c:v>0</c:v>
                </c:pt>
                <c:pt idx="24261">
                  <c:v>0</c:v>
                </c:pt>
                <c:pt idx="24262">
                  <c:v>0</c:v>
                </c:pt>
                <c:pt idx="24263">
                  <c:v>0</c:v>
                </c:pt>
                <c:pt idx="24264">
                  <c:v>0</c:v>
                </c:pt>
                <c:pt idx="24265">
                  <c:v>0</c:v>
                </c:pt>
                <c:pt idx="24266">
                  <c:v>0</c:v>
                </c:pt>
                <c:pt idx="24267">
                  <c:v>0</c:v>
                </c:pt>
                <c:pt idx="24268">
                  <c:v>0</c:v>
                </c:pt>
                <c:pt idx="24269">
                  <c:v>0</c:v>
                </c:pt>
                <c:pt idx="24270">
                  <c:v>0</c:v>
                </c:pt>
                <c:pt idx="24271">
                  <c:v>0</c:v>
                </c:pt>
                <c:pt idx="24272">
                  <c:v>0</c:v>
                </c:pt>
                <c:pt idx="24273">
                  <c:v>0</c:v>
                </c:pt>
                <c:pt idx="24274">
                  <c:v>0</c:v>
                </c:pt>
                <c:pt idx="24275">
                  <c:v>0</c:v>
                </c:pt>
                <c:pt idx="24276">
                  <c:v>0</c:v>
                </c:pt>
                <c:pt idx="24277">
                  <c:v>0</c:v>
                </c:pt>
                <c:pt idx="24278">
                  <c:v>0</c:v>
                </c:pt>
                <c:pt idx="24279">
                  <c:v>0</c:v>
                </c:pt>
                <c:pt idx="24280">
                  <c:v>0</c:v>
                </c:pt>
                <c:pt idx="24281">
                  <c:v>0</c:v>
                </c:pt>
                <c:pt idx="24282">
                  <c:v>0</c:v>
                </c:pt>
                <c:pt idx="24283">
                  <c:v>0</c:v>
                </c:pt>
                <c:pt idx="24284">
                  <c:v>0</c:v>
                </c:pt>
                <c:pt idx="24285">
                  <c:v>0</c:v>
                </c:pt>
                <c:pt idx="24286">
                  <c:v>0</c:v>
                </c:pt>
                <c:pt idx="24287">
                  <c:v>0</c:v>
                </c:pt>
                <c:pt idx="24288">
                  <c:v>0</c:v>
                </c:pt>
                <c:pt idx="24289">
                  <c:v>0</c:v>
                </c:pt>
                <c:pt idx="24290">
                  <c:v>0</c:v>
                </c:pt>
                <c:pt idx="24291">
                  <c:v>0</c:v>
                </c:pt>
                <c:pt idx="24292">
                  <c:v>0</c:v>
                </c:pt>
                <c:pt idx="24293">
                  <c:v>0</c:v>
                </c:pt>
                <c:pt idx="24294">
                  <c:v>0</c:v>
                </c:pt>
                <c:pt idx="24295">
                  <c:v>0</c:v>
                </c:pt>
                <c:pt idx="24296">
                  <c:v>0</c:v>
                </c:pt>
                <c:pt idx="24297">
                  <c:v>0</c:v>
                </c:pt>
                <c:pt idx="24298">
                  <c:v>0</c:v>
                </c:pt>
                <c:pt idx="24299">
                  <c:v>0</c:v>
                </c:pt>
                <c:pt idx="24300">
                  <c:v>0</c:v>
                </c:pt>
                <c:pt idx="24301">
                  <c:v>0</c:v>
                </c:pt>
                <c:pt idx="24302">
                  <c:v>0</c:v>
                </c:pt>
                <c:pt idx="24303">
                  <c:v>0</c:v>
                </c:pt>
                <c:pt idx="24304">
                  <c:v>0</c:v>
                </c:pt>
                <c:pt idx="24305">
                  <c:v>0</c:v>
                </c:pt>
                <c:pt idx="24306">
                  <c:v>0</c:v>
                </c:pt>
                <c:pt idx="24307">
                  <c:v>0</c:v>
                </c:pt>
                <c:pt idx="24308">
                  <c:v>0</c:v>
                </c:pt>
                <c:pt idx="24309">
                  <c:v>0</c:v>
                </c:pt>
                <c:pt idx="24310">
                  <c:v>0</c:v>
                </c:pt>
                <c:pt idx="24311">
                  <c:v>0</c:v>
                </c:pt>
                <c:pt idx="24312">
                  <c:v>0</c:v>
                </c:pt>
                <c:pt idx="24313">
                  <c:v>0</c:v>
                </c:pt>
                <c:pt idx="24314">
                  <c:v>0</c:v>
                </c:pt>
                <c:pt idx="24315">
                  <c:v>0</c:v>
                </c:pt>
                <c:pt idx="24316">
                  <c:v>0</c:v>
                </c:pt>
                <c:pt idx="24317">
                  <c:v>0</c:v>
                </c:pt>
                <c:pt idx="24318">
                  <c:v>0</c:v>
                </c:pt>
                <c:pt idx="24319">
                  <c:v>0</c:v>
                </c:pt>
                <c:pt idx="24320">
                  <c:v>0</c:v>
                </c:pt>
                <c:pt idx="24321">
                  <c:v>0</c:v>
                </c:pt>
                <c:pt idx="24322">
                  <c:v>0</c:v>
                </c:pt>
                <c:pt idx="24323">
                  <c:v>0</c:v>
                </c:pt>
                <c:pt idx="24324">
                  <c:v>0</c:v>
                </c:pt>
                <c:pt idx="24325">
                  <c:v>0</c:v>
                </c:pt>
                <c:pt idx="24326">
                  <c:v>0</c:v>
                </c:pt>
                <c:pt idx="24327">
                  <c:v>0</c:v>
                </c:pt>
                <c:pt idx="24328">
                  <c:v>0</c:v>
                </c:pt>
                <c:pt idx="24329">
                  <c:v>0</c:v>
                </c:pt>
                <c:pt idx="24330">
                  <c:v>0</c:v>
                </c:pt>
                <c:pt idx="24331">
                  <c:v>0</c:v>
                </c:pt>
                <c:pt idx="24332">
                  <c:v>0</c:v>
                </c:pt>
                <c:pt idx="24333">
                  <c:v>0</c:v>
                </c:pt>
                <c:pt idx="24334">
                  <c:v>0</c:v>
                </c:pt>
                <c:pt idx="24335">
                  <c:v>0</c:v>
                </c:pt>
                <c:pt idx="24336">
                  <c:v>0</c:v>
                </c:pt>
                <c:pt idx="24337">
                  <c:v>0</c:v>
                </c:pt>
                <c:pt idx="24338">
                  <c:v>0</c:v>
                </c:pt>
                <c:pt idx="24339">
                  <c:v>0</c:v>
                </c:pt>
                <c:pt idx="24340">
                  <c:v>0</c:v>
                </c:pt>
                <c:pt idx="24341">
                  <c:v>0</c:v>
                </c:pt>
                <c:pt idx="24342">
                  <c:v>0</c:v>
                </c:pt>
                <c:pt idx="24343">
                  <c:v>0</c:v>
                </c:pt>
                <c:pt idx="24344">
                  <c:v>0</c:v>
                </c:pt>
                <c:pt idx="24345">
                  <c:v>0</c:v>
                </c:pt>
                <c:pt idx="24346">
                  <c:v>0</c:v>
                </c:pt>
                <c:pt idx="24347">
                  <c:v>0</c:v>
                </c:pt>
                <c:pt idx="24348">
                  <c:v>0</c:v>
                </c:pt>
                <c:pt idx="24349">
                  <c:v>0</c:v>
                </c:pt>
                <c:pt idx="24350">
                  <c:v>0</c:v>
                </c:pt>
                <c:pt idx="24351">
                  <c:v>0</c:v>
                </c:pt>
                <c:pt idx="24352">
                  <c:v>0</c:v>
                </c:pt>
                <c:pt idx="24353">
                  <c:v>0</c:v>
                </c:pt>
                <c:pt idx="24354">
                  <c:v>0</c:v>
                </c:pt>
                <c:pt idx="24355">
                  <c:v>0</c:v>
                </c:pt>
                <c:pt idx="24356">
                  <c:v>0</c:v>
                </c:pt>
                <c:pt idx="24357">
                  <c:v>0</c:v>
                </c:pt>
                <c:pt idx="24358">
                  <c:v>0</c:v>
                </c:pt>
                <c:pt idx="24359">
                  <c:v>0</c:v>
                </c:pt>
                <c:pt idx="24360">
                  <c:v>0</c:v>
                </c:pt>
                <c:pt idx="24361">
                  <c:v>0</c:v>
                </c:pt>
                <c:pt idx="24362">
                  <c:v>0</c:v>
                </c:pt>
                <c:pt idx="24363">
                  <c:v>0</c:v>
                </c:pt>
                <c:pt idx="24364">
                  <c:v>0</c:v>
                </c:pt>
                <c:pt idx="24365">
                  <c:v>0</c:v>
                </c:pt>
                <c:pt idx="24366">
                  <c:v>0</c:v>
                </c:pt>
                <c:pt idx="24367">
                  <c:v>0</c:v>
                </c:pt>
                <c:pt idx="24368">
                  <c:v>0</c:v>
                </c:pt>
                <c:pt idx="24369">
                  <c:v>0</c:v>
                </c:pt>
                <c:pt idx="24370">
                  <c:v>0</c:v>
                </c:pt>
                <c:pt idx="24371">
                  <c:v>0</c:v>
                </c:pt>
                <c:pt idx="24372">
                  <c:v>0</c:v>
                </c:pt>
                <c:pt idx="24373">
                  <c:v>0</c:v>
                </c:pt>
                <c:pt idx="24374">
                  <c:v>0</c:v>
                </c:pt>
                <c:pt idx="24375">
                  <c:v>0</c:v>
                </c:pt>
                <c:pt idx="24376">
                  <c:v>0</c:v>
                </c:pt>
                <c:pt idx="24377">
                  <c:v>0</c:v>
                </c:pt>
                <c:pt idx="24378">
                  <c:v>0</c:v>
                </c:pt>
                <c:pt idx="24379">
                  <c:v>0</c:v>
                </c:pt>
                <c:pt idx="24380">
                  <c:v>0</c:v>
                </c:pt>
                <c:pt idx="24381">
                  <c:v>0</c:v>
                </c:pt>
                <c:pt idx="24382">
                  <c:v>0</c:v>
                </c:pt>
                <c:pt idx="24383">
                  <c:v>0</c:v>
                </c:pt>
                <c:pt idx="24384">
                  <c:v>0</c:v>
                </c:pt>
                <c:pt idx="24385">
                  <c:v>0</c:v>
                </c:pt>
                <c:pt idx="24386">
                  <c:v>0</c:v>
                </c:pt>
                <c:pt idx="24387">
                  <c:v>0</c:v>
                </c:pt>
                <c:pt idx="24388">
                  <c:v>0</c:v>
                </c:pt>
                <c:pt idx="24389">
                  <c:v>0</c:v>
                </c:pt>
                <c:pt idx="24390">
                  <c:v>0</c:v>
                </c:pt>
                <c:pt idx="24391">
                  <c:v>0</c:v>
                </c:pt>
                <c:pt idx="24392">
                  <c:v>0</c:v>
                </c:pt>
                <c:pt idx="24393">
                  <c:v>0</c:v>
                </c:pt>
                <c:pt idx="24394">
                  <c:v>0</c:v>
                </c:pt>
                <c:pt idx="24395">
                  <c:v>0</c:v>
                </c:pt>
                <c:pt idx="24396">
                  <c:v>0</c:v>
                </c:pt>
                <c:pt idx="24397">
                  <c:v>0</c:v>
                </c:pt>
                <c:pt idx="24398">
                  <c:v>0</c:v>
                </c:pt>
                <c:pt idx="24399">
                  <c:v>0</c:v>
                </c:pt>
                <c:pt idx="24400">
                  <c:v>0</c:v>
                </c:pt>
                <c:pt idx="24401">
                  <c:v>0</c:v>
                </c:pt>
                <c:pt idx="24402">
                  <c:v>0</c:v>
                </c:pt>
                <c:pt idx="24403">
                  <c:v>0</c:v>
                </c:pt>
                <c:pt idx="24404">
                  <c:v>0</c:v>
                </c:pt>
                <c:pt idx="24405">
                  <c:v>0</c:v>
                </c:pt>
                <c:pt idx="24406">
                  <c:v>0</c:v>
                </c:pt>
                <c:pt idx="24407">
                  <c:v>0</c:v>
                </c:pt>
                <c:pt idx="24408">
                  <c:v>0</c:v>
                </c:pt>
                <c:pt idx="24409">
                  <c:v>0</c:v>
                </c:pt>
                <c:pt idx="24410">
                  <c:v>0</c:v>
                </c:pt>
                <c:pt idx="24411">
                  <c:v>0</c:v>
                </c:pt>
                <c:pt idx="24412">
                  <c:v>0</c:v>
                </c:pt>
                <c:pt idx="24413">
                  <c:v>0</c:v>
                </c:pt>
                <c:pt idx="24414">
                  <c:v>0</c:v>
                </c:pt>
                <c:pt idx="24415">
                  <c:v>0</c:v>
                </c:pt>
                <c:pt idx="24416">
                  <c:v>0</c:v>
                </c:pt>
                <c:pt idx="24417">
                  <c:v>0</c:v>
                </c:pt>
                <c:pt idx="24418">
                  <c:v>0</c:v>
                </c:pt>
                <c:pt idx="24419">
                  <c:v>0</c:v>
                </c:pt>
                <c:pt idx="24420">
                  <c:v>0</c:v>
                </c:pt>
                <c:pt idx="24421">
                  <c:v>0</c:v>
                </c:pt>
                <c:pt idx="24422">
                  <c:v>0</c:v>
                </c:pt>
                <c:pt idx="24423">
                  <c:v>0</c:v>
                </c:pt>
                <c:pt idx="24424">
                  <c:v>0</c:v>
                </c:pt>
                <c:pt idx="24425">
                  <c:v>0</c:v>
                </c:pt>
                <c:pt idx="24426">
                  <c:v>0</c:v>
                </c:pt>
                <c:pt idx="24427">
                  <c:v>0</c:v>
                </c:pt>
                <c:pt idx="24428">
                  <c:v>0</c:v>
                </c:pt>
                <c:pt idx="24429">
                  <c:v>0</c:v>
                </c:pt>
                <c:pt idx="24430">
                  <c:v>0</c:v>
                </c:pt>
                <c:pt idx="24431">
                  <c:v>0</c:v>
                </c:pt>
                <c:pt idx="24432">
                  <c:v>0</c:v>
                </c:pt>
                <c:pt idx="24433">
                  <c:v>0</c:v>
                </c:pt>
                <c:pt idx="24434">
                  <c:v>0</c:v>
                </c:pt>
                <c:pt idx="24435">
                  <c:v>0</c:v>
                </c:pt>
                <c:pt idx="24436">
                  <c:v>0</c:v>
                </c:pt>
                <c:pt idx="24437">
                  <c:v>0</c:v>
                </c:pt>
                <c:pt idx="24438">
                  <c:v>0</c:v>
                </c:pt>
                <c:pt idx="24439">
                  <c:v>0</c:v>
                </c:pt>
                <c:pt idx="24440">
                  <c:v>0</c:v>
                </c:pt>
                <c:pt idx="24441">
                  <c:v>0</c:v>
                </c:pt>
                <c:pt idx="24442">
                  <c:v>0</c:v>
                </c:pt>
                <c:pt idx="24443">
                  <c:v>0</c:v>
                </c:pt>
                <c:pt idx="24444">
                  <c:v>0</c:v>
                </c:pt>
                <c:pt idx="24445">
                  <c:v>0</c:v>
                </c:pt>
                <c:pt idx="24446">
                  <c:v>0</c:v>
                </c:pt>
                <c:pt idx="24447">
                  <c:v>0</c:v>
                </c:pt>
                <c:pt idx="24448">
                  <c:v>0</c:v>
                </c:pt>
                <c:pt idx="24449">
                  <c:v>0</c:v>
                </c:pt>
                <c:pt idx="24450">
                  <c:v>0</c:v>
                </c:pt>
                <c:pt idx="24451">
                  <c:v>0</c:v>
                </c:pt>
                <c:pt idx="24452">
                  <c:v>0</c:v>
                </c:pt>
                <c:pt idx="24453">
                  <c:v>0</c:v>
                </c:pt>
                <c:pt idx="24454">
                  <c:v>0</c:v>
                </c:pt>
                <c:pt idx="24455">
                  <c:v>0</c:v>
                </c:pt>
                <c:pt idx="24456">
                  <c:v>0</c:v>
                </c:pt>
                <c:pt idx="24457">
                  <c:v>0</c:v>
                </c:pt>
                <c:pt idx="24458">
                  <c:v>0</c:v>
                </c:pt>
                <c:pt idx="24459">
                  <c:v>0</c:v>
                </c:pt>
                <c:pt idx="24460">
                  <c:v>0</c:v>
                </c:pt>
                <c:pt idx="24461">
                  <c:v>0</c:v>
                </c:pt>
                <c:pt idx="24462">
                  <c:v>0</c:v>
                </c:pt>
                <c:pt idx="24463">
                  <c:v>0</c:v>
                </c:pt>
                <c:pt idx="24464">
                  <c:v>0</c:v>
                </c:pt>
                <c:pt idx="24465">
                  <c:v>0</c:v>
                </c:pt>
                <c:pt idx="24466">
                  <c:v>0</c:v>
                </c:pt>
                <c:pt idx="24467">
                  <c:v>0</c:v>
                </c:pt>
                <c:pt idx="24468">
                  <c:v>0</c:v>
                </c:pt>
                <c:pt idx="24469">
                  <c:v>0</c:v>
                </c:pt>
                <c:pt idx="24470">
                  <c:v>0</c:v>
                </c:pt>
                <c:pt idx="24471">
                  <c:v>0</c:v>
                </c:pt>
                <c:pt idx="24472">
                  <c:v>0</c:v>
                </c:pt>
                <c:pt idx="24473">
                  <c:v>0</c:v>
                </c:pt>
                <c:pt idx="24474">
                  <c:v>0</c:v>
                </c:pt>
                <c:pt idx="24475">
                  <c:v>0</c:v>
                </c:pt>
                <c:pt idx="24476">
                  <c:v>0</c:v>
                </c:pt>
                <c:pt idx="24477">
                  <c:v>0</c:v>
                </c:pt>
                <c:pt idx="24478">
                  <c:v>0</c:v>
                </c:pt>
                <c:pt idx="24479">
                  <c:v>0</c:v>
                </c:pt>
                <c:pt idx="24480">
                  <c:v>0</c:v>
                </c:pt>
                <c:pt idx="24481">
                  <c:v>0</c:v>
                </c:pt>
                <c:pt idx="24482">
                  <c:v>0</c:v>
                </c:pt>
                <c:pt idx="24483">
                  <c:v>0</c:v>
                </c:pt>
                <c:pt idx="24484">
                  <c:v>0</c:v>
                </c:pt>
                <c:pt idx="24485">
                  <c:v>0</c:v>
                </c:pt>
                <c:pt idx="24486">
                  <c:v>0</c:v>
                </c:pt>
                <c:pt idx="24487">
                  <c:v>0</c:v>
                </c:pt>
                <c:pt idx="24488">
                  <c:v>0</c:v>
                </c:pt>
                <c:pt idx="24489">
                  <c:v>0</c:v>
                </c:pt>
                <c:pt idx="24490">
                  <c:v>0</c:v>
                </c:pt>
                <c:pt idx="24491">
                  <c:v>0</c:v>
                </c:pt>
                <c:pt idx="24492">
                  <c:v>0</c:v>
                </c:pt>
                <c:pt idx="24493">
                  <c:v>0</c:v>
                </c:pt>
                <c:pt idx="24494">
                  <c:v>0</c:v>
                </c:pt>
                <c:pt idx="24495">
                  <c:v>0</c:v>
                </c:pt>
                <c:pt idx="24496">
                  <c:v>0</c:v>
                </c:pt>
                <c:pt idx="24497">
                  <c:v>0</c:v>
                </c:pt>
                <c:pt idx="24498">
                  <c:v>0</c:v>
                </c:pt>
                <c:pt idx="24499">
                  <c:v>0</c:v>
                </c:pt>
                <c:pt idx="24500">
                  <c:v>0</c:v>
                </c:pt>
                <c:pt idx="24501">
                  <c:v>0</c:v>
                </c:pt>
                <c:pt idx="24502">
                  <c:v>0</c:v>
                </c:pt>
                <c:pt idx="24503">
                  <c:v>0</c:v>
                </c:pt>
                <c:pt idx="24504">
                  <c:v>0</c:v>
                </c:pt>
                <c:pt idx="24505">
                  <c:v>0</c:v>
                </c:pt>
                <c:pt idx="24506">
                  <c:v>0</c:v>
                </c:pt>
                <c:pt idx="24507">
                  <c:v>0</c:v>
                </c:pt>
                <c:pt idx="24508">
                  <c:v>0</c:v>
                </c:pt>
                <c:pt idx="24509">
                  <c:v>0</c:v>
                </c:pt>
                <c:pt idx="24510">
                  <c:v>0</c:v>
                </c:pt>
                <c:pt idx="24511">
                  <c:v>0</c:v>
                </c:pt>
                <c:pt idx="24512">
                  <c:v>0</c:v>
                </c:pt>
                <c:pt idx="24513">
                  <c:v>0</c:v>
                </c:pt>
                <c:pt idx="24514">
                  <c:v>0</c:v>
                </c:pt>
                <c:pt idx="24515">
                  <c:v>0</c:v>
                </c:pt>
                <c:pt idx="24516">
                  <c:v>0</c:v>
                </c:pt>
                <c:pt idx="24517">
                  <c:v>0</c:v>
                </c:pt>
                <c:pt idx="24518">
                  <c:v>0</c:v>
                </c:pt>
                <c:pt idx="24519">
                  <c:v>0</c:v>
                </c:pt>
                <c:pt idx="24520">
                  <c:v>0</c:v>
                </c:pt>
                <c:pt idx="24521">
                  <c:v>0</c:v>
                </c:pt>
                <c:pt idx="24522">
                  <c:v>0</c:v>
                </c:pt>
                <c:pt idx="24523">
                  <c:v>0</c:v>
                </c:pt>
                <c:pt idx="24524">
                  <c:v>0</c:v>
                </c:pt>
                <c:pt idx="24525">
                  <c:v>0</c:v>
                </c:pt>
                <c:pt idx="24526">
                  <c:v>0</c:v>
                </c:pt>
                <c:pt idx="24527">
                  <c:v>0</c:v>
                </c:pt>
                <c:pt idx="24528">
                  <c:v>0</c:v>
                </c:pt>
                <c:pt idx="24529">
                  <c:v>0</c:v>
                </c:pt>
                <c:pt idx="24530">
                  <c:v>0</c:v>
                </c:pt>
                <c:pt idx="24531">
                  <c:v>0</c:v>
                </c:pt>
                <c:pt idx="24532">
                  <c:v>0</c:v>
                </c:pt>
                <c:pt idx="24533">
                  <c:v>0</c:v>
                </c:pt>
                <c:pt idx="24534">
                  <c:v>0</c:v>
                </c:pt>
                <c:pt idx="24535">
                  <c:v>0</c:v>
                </c:pt>
                <c:pt idx="24536">
                  <c:v>0</c:v>
                </c:pt>
                <c:pt idx="24537">
                  <c:v>0</c:v>
                </c:pt>
                <c:pt idx="24538">
                  <c:v>0</c:v>
                </c:pt>
                <c:pt idx="24539">
                  <c:v>0</c:v>
                </c:pt>
                <c:pt idx="24540">
                  <c:v>0</c:v>
                </c:pt>
                <c:pt idx="24541">
                  <c:v>0</c:v>
                </c:pt>
                <c:pt idx="24542">
                  <c:v>0</c:v>
                </c:pt>
                <c:pt idx="24543">
                  <c:v>0</c:v>
                </c:pt>
                <c:pt idx="24544">
                  <c:v>0</c:v>
                </c:pt>
                <c:pt idx="24545">
                  <c:v>0</c:v>
                </c:pt>
                <c:pt idx="24546">
                  <c:v>0</c:v>
                </c:pt>
                <c:pt idx="24547">
                  <c:v>0</c:v>
                </c:pt>
                <c:pt idx="24548">
                  <c:v>0</c:v>
                </c:pt>
                <c:pt idx="24549">
                  <c:v>0</c:v>
                </c:pt>
                <c:pt idx="24550">
                  <c:v>0</c:v>
                </c:pt>
                <c:pt idx="24551">
                  <c:v>0</c:v>
                </c:pt>
                <c:pt idx="24552">
                  <c:v>0</c:v>
                </c:pt>
                <c:pt idx="24553">
                  <c:v>0</c:v>
                </c:pt>
                <c:pt idx="24554">
                  <c:v>0</c:v>
                </c:pt>
                <c:pt idx="24555">
                  <c:v>0</c:v>
                </c:pt>
                <c:pt idx="24556">
                  <c:v>0</c:v>
                </c:pt>
                <c:pt idx="24557">
                  <c:v>0</c:v>
                </c:pt>
                <c:pt idx="24558">
                  <c:v>0</c:v>
                </c:pt>
                <c:pt idx="24559">
                  <c:v>0</c:v>
                </c:pt>
                <c:pt idx="24560">
                  <c:v>0</c:v>
                </c:pt>
                <c:pt idx="24561">
                  <c:v>0</c:v>
                </c:pt>
                <c:pt idx="24562">
                  <c:v>0</c:v>
                </c:pt>
                <c:pt idx="24563">
                  <c:v>0</c:v>
                </c:pt>
                <c:pt idx="24564">
                  <c:v>0</c:v>
                </c:pt>
                <c:pt idx="24565">
                  <c:v>0</c:v>
                </c:pt>
                <c:pt idx="24566">
                  <c:v>0</c:v>
                </c:pt>
                <c:pt idx="24567">
                  <c:v>0</c:v>
                </c:pt>
                <c:pt idx="24568">
                  <c:v>0</c:v>
                </c:pt>
                <c:pt idx="24569">
                  <c:v>0</c:v>
                </c:pt>
                <c:pt idx="24570">
                  <c:v>0</c:v>
                </c:pt>
                <c:pt idx="24571">
                  <c:v>0</c:v>
                </c:pt>
                <c:pt idx="24572">
                  <c:v>0</c:v>
                </c:pt>
                <c:pt idx="24573">
                  <c:v>0</c:v>
                </c:pt>
                <c:pt idx="24574">
                  <c:v>0</c:v>
                </c:pt>
                <c:pt idx="24575">
                  <c:v>0</c:v>
                </c:pt>
                <c:pt idx="24576">
                  <c:v>0</c:v>
                </c:pt>
                <c:pt idx="24577">
                  <c:v>0</c:v>
                </c:pt>
                <c:pt idx="24578">
                  <c:v>0</c:v>
                </c:pt>
                <c:pt idx="24579">
                  <c:v>0</c:v>
                </c:pt>
                <c:pt idx="24580">
                  <c:v>0</c:v>
                </c:pt>
                <c:pt idx="24581">
                  <c:v>0</c:v>
                </c:pt>
                <c:pt idx="24582">
                  <c:v>0</c:v>
                </c:pt>
                <c:pt idx="24583">
                  <c:v>0</c:v>
                </c:pt>
                <c:pt idx="24584">
                  <c:v>0</c:v>
                </c:pt>
                <c:pt idx="24585">
                  <c:v>0</c:v>
                </c:pt>
                <c:pt idx="24586">
                  <c:v>0</c:v>
                </c:pt>
                <c:pt idx="24587">
                  <c:v>0</c:v>
                </c:pt>
                <c:pt idx="24588">
                  <c:v>0</c:v>
                </c:pt>
                <c:pt idx="24589">
                  <c:v>0</c:v>
                </c:pt>
                <c:pt idx="24590">
                  <c:v>0</c:v>
                </c:pt>
                <c:pt idx="24591">
                  <c:v>0</c:v>
                </c:pt>
                <c:pt idx="24592">
                  <c:v>0</c:v>
                </c:pt>
                <c:pt idx="24593">
                  <c:v>0</c:v>
                </c:pt>
                <c:pt idx="24594">
                  <c:v>0</c:v>
                </c:pt>
                <c:pt idx="24595">
                  <c:v>0</c:v>
                </c:pt>
                <c:pt idx="24596">
                  <c:v>0</c:v>
                </c:pt>
                <c:pt idx="24597">
                  <c:v>0</c:v>
                </c:pt>
                <c:pt idx="24598">
                  <c:v>0</c:v>
                </c:pt>
                <c:pt idx="24599">
                  <c:v>0</c:v>
                </c:pt>
                <c:pt idx="24600">
                  <c:v>0</c:v>
                </c:pt>
                <c:pt idx="24601">
                  <c:v>0</c:v>
                </c:pt>
                <c:pt idx="24602">
                  <c:v>0</c:v>
                </c:pt>
                <c:pt idx="24603">
                  <c:v>0</c:v>
                </c:pt>
                <c:pt idx="24604">
                  <c:v>0</c:v>
                </c:pt>
                <c:pt idx="24605">
                  <c:v>0</c:v>
                </c:pt>
                <c:pt idx="24606">
                  <c:v>0</c:v>
                </c:pt>
                <c:pt idx="24607">
                  <c:v>0</c:v>
                </c:pt>
                <c:pt idx="24608">
                  <c:v>0</c:v>
                </c:pt>
                <c:pt idx="24609">
                  <c:v>0</c:v>
                </c:pt>
                <c:pt idx="24610">
                  <c:v>0</c:v>
                </c:pt>
                <c:pt idx="24611">
                  <c:v>0</c:v>
                </c:pt>
                <c:pt idx="24612">
                  <c:v>0</c:v>
                </c:pt>
                <c:pt idx="24613">
                  <c:v>0</c:v>
                </c:pt>
                <c:pt idx="24614">
                  <c:v>0</c:v>
                </c:pt>
                <c:pt idx="24615">
                  <c:v>0</c:v>
                </c:pt>
                <c:pt idx="24616">
                  <c:v>0</c:v>
                </c:pt>
                <c:pt idx="24617">
                  <c:v>0</c:v>
                </c:pt>
                <c:pt idx="24618">
                  <c:v>0</c:v>
                </c:pt>
                <c:pt idx="24619">
                  <c:v>0</c:v>
                </c:pt>
                <c:pt idx="24620">
                  <c:v>0</c:v>
                </c:pt>
                <c:pt idx="24621">
                  <c:v>0</c:v>
                </c:pt>
                <c:pt idx="24622">
                  <c:v>0</c:v>
                </c:pt>
                <c:pt idx="24623">
                  <c:v>0</c:v>
                </c:pt>
                <c:pt idx="24624">
                  <c:v>0</c:v>
                </c:pt>
                <c:pt idx="24625">
                  <c:v>0</c:v>
                </c:pt>
                <c:pt idx="24626">
                  <c:v>0</c:v>
                </c:pt>
                <c:pt idx="24627">
                  <c:v>0</c:v>
                </c:pt>
                <c:pt idx="24628">
                  <c:v>0</c:v>
                </c:pt>
                <c:pt idx="24629">
                  <c:v>0</c:v>
                </c:pt>
                <c:pt idx="24630">
                  <c:v>0</c:v>
                </c:pt>
                <c:pt idx="24631">
                  <c:v>0</c:v>
                </c:pt>
                <c:pt idx="24632">
                  <c:v>0</c:v>
                </c:pt>
                <c:pt idx="24633">
                  <c:v>0</c:v>
                </c:pt>
                <c:pt idx="24634">
                  <c:v>0</c:v>
                </c:pt>
                <c:pt idx="24635">
                  <c:v>0</c:v>
                </c:pt>
                <c:pt idx="24636">
                  <c:v>0</c:v>
                </c:pt>
                <c:pt idx="24637">
                  <c:v>0</c:v>
                </c:pt>
                <c:pt idx="24638">
                  <c:v>0</c:v>
                </c:pt>
                <c:pt idx="24639">
                  <c:v>0</c:v>
                </c:pt>
                <c:pt idx="24640">
                  <c:v>0</c:v>
                </c:pt>
                <c:pt idx="24641">
                  <c:v>0</c:v>
                </c:pt>
                <c:pt idx="24642">
                  <c:v>0</c:v>
                </c:pt>
                <c:pt idx="24643">
                  <c:v>0</c:v>
                </c:pt>
                <c:pt idx="24644">
                  <c:v>0</c:v>
                </c:pt>
                <c:pt idx="24645">
                  <c:v>0</c:v>
                </c:pt>
                <c:pt idx="24646">
                  <c:v>0</c:v>
                </c:pt>
                <c:pt idx="24647">
                  <c:v>0</c:v>
                </c:pt>
                <c:pt idx="24648">
                  <c:v>0</c:v>
                </c:pt>
                <c:pt idx="24649">
                  <c:v>0</c:v>
                </c:pt>
                <c:pt idx="24650">
                  <c:v>0</c:v>
                </c:pt>
                <c:pt idx="24651">
                  <c:v>0</c:v>
                </c:pt>
                <c:pt idx="24652">
                  <c:v>0</c:v>
                </c:pt>
                <c:pt idx="24653">
                  <c:v>0</c:v>
                </c:pt>
                <c:pt idx="24654">
                  <c:v>0</c:v>
                </c:pt>
                <c:pt idx="24655">
                  <c:v>0</c:v>
                </c:pt>
                <c:pt idx="24656">
                  <c:v>0</c:v>
                </c:pt>
                <c:pt idx="24657">
                  <c:v>0</c:v>
                </c:pt>
                <c:pt idx="24658">
                  <c:v>0</c:v>
                </c:pt>
                <c:pt idx="24659">
                  <c:v>0</c:v>
                </c:pt>
                <c:pt idx="24660">
                  <c:v>0</c:v>
                </c:pt>
                <c:pt idx="24661">
                  <c:v>0</c:v>
                </c:pt>
                <c:pt idx="24662">
                  <c:v>0</c:v>
                </c:pt>
                <c:pt idx="24663">
                  <c:v>0</c:v>
                </c:pt>
                <c:pt idx="24664">
                  <c:v>0</c:v>
                </c:pt>
                <c:pt idx="24665">
                  <c:v>0</c:v>
                </c:pt>
                <c:pt idx="24666">
                  <c:v>0</c:v>
                </c:pt>
                <c:pt idx="24667">
                  <c:v>0</c:v>
                </c:pt>
                <c:pt idx="24668">
                  <c:v>0</c:v>
                </c:pt>
                <c:pt idx="24669">
                  <c:v>0</c:v>
                </c:pt>
                <c:pt idx="24670">
                  <c:v>0</c:v>
                </c:pt>
                <c:pt idx="24671">
                  <c:v>0</c:v>
                </c:pt>
                <c:pt idx="24672">
                  <c:v>0</c:v>
                </c:pt>
                <c:pt idx="24673">
                  <c:v>0</c:v>
                </c:pt>
                <c:pt idx="24674">
                  <c:v>0</c:v>
                </c:pt>
                <c:pt idx="24675">
                  <c:v>0</c:v>
                </c:pt>
                <c:pt idx="24676">
                  <c:v>0</c:v>
                </c:pt>
                <c:pt idx="24677">
                  <c:v>0</c:v>
                </c:pt>
                <c:pt idx="24678">
                  <c:v>0</c:v>
                </c:pt>
                <c:pt idx="24679">
                  <c:v>0</c:v>
                </c:pt>
                <c:pt idx="24680">
                  <c:v>0</c:v>
                </c:pt>
                <c:pt idx="24681">
                  <c:v>0</c:v>
                </c:pt>
                <c:pt idx="24682">
                  <c:v>0</c:v>
                </c:pt>
                <c:pt idx="24683">
                  <c:v>0</c:v>
                </c:pt>
                <c:pt idx="24684">
                  <c:v>0</c:v>
                </c:pt>
                <c:pt idx="24685">
                  <c:v>0</c:v>
                </c:pt>
                <c:pt idx="24686">
                  <c:v>0</c:v>
                </c:pt>
                <c:pt idx="24687">
                  <c:v>0</c:v>
                </c:pt>
                <c:pt idx="24688">
                  <c:v>0</c:v>
                </c:pt>
                <c:pt idx="24689">
                  <c:v>0</c:v>
                </c:pt>
                <c:pt idx="24690">
                  <c:v>0</c:v>
                </c:pt>
                <c:pt idx="24691">
                  <c:v>0</c:v>
                </c:pt>
                <c:pt idx="24692">
                  <c:v>0</c:v>
                </c:pt>
                <c:pt idx="24693">
                  <c:v>0</c:v>
                </c:pt>
                <c:pt idx="24694">
                  <c:v>0</c:v>
                </c:pt>
                <c:pt idx="24695">
                  <c:v>0</c:v>
                </c:pt>
                <c:pt idx="24696">
                  <c:v>0</c:v>
                </c:pt>
                <c:pt idx="24697">
                  <c:v>0</c:v>
                </c:pt>
                <c:pt idx="24698">
                  <c:v>0</c:v>
                </c:pt>
                <c:pt idx="24699">
                  <c:v>0</c:v>
                </c:pt>
                <c:pt idx="24700">
                  <c:v>0</c:v>
                </c:pt>
                <c:pt idx="24701">
                  <c:v>0</c:v>
                </c:pt>
                <c:pt idx="24702">
                  <c:v>0</c:v>
                </c:pt>
                <c:pt idx="24703">
                  <c:v>0</c:v>
                </c:pt>
                <c:pt idx="24704">
                  <c:v>0</c:v>
                </c:pt>
                <c:pt idx="24705">
                  <c:v>0</c:v>
                </c:pt>
                <c:pt idx="24706">
                  <c:v>0</c:v>
                </c:pt>
                <c:pt idx="24707">
                  <c:v>0</c:v>
                </c:pt>
                <c:pt idx="24708">
                  <c:v>0</c:v>
                </c:pt>
                <c:pt idx="24709">
                  <c:v>0</c:v>
                </c:pt>
                <c:pt idx="24710">
                  <c:v>0</c:v>
                </c:pt>
                <c:pt idx="24711">
                  <c:v>0</c:v>
                </c:pt>
                <c:pt idx="24712">
                  <c:v>0</c:v>
                </c:pt>
                <c:pt idx="24713">
                  <c:v>0</c:v>
                </c:pt>
                <c:pt idx="24714">
                  <c:v>0</c:v>
                </c:pt>
                <c:pt idx="24715">
                  <c:v>0</c:v>
                </c:pt>
                <c:pt idx="24716">
                  <c:v>0</c:v>
                </c:pt>
                <c:pt idx="24717">
                  <c:v>0</c:v>
                </c:pt>
                <c:pt idx="24718">
                  <c:v>0</c:v>
                </c:pt>
                <c:pt idx="24719">
                  <c:v>0</c:v>
                </c:pt>
                <c:pt idx="24720">
                  <c:v>0</c:v>
                </c:pt>
                <c:pt idx="24721">
                  <c:v>0</c:v>
                </c:pt>
                <c:pt idx="24722">
                  <c:v>0</c:v>
                </c:pt>
                <c:pt idx="24723">
                  <c:v>0</c:v>
                </c:pt>
                <c:pt idx="24724">
                  <c:v>0</c:v>
                </c:pt>
                <c:pt idx="24725">
                  <c:v>0</c:v>
                </c:pt>
                <c:pt idx="24726">
                  <c:v>0</c:v>
                </c:pt>
                <c:pt idx="24727">
                  <c:v>0</c:v>
                </c:pt>
                <c:pt idx="24728">
                  <c:v>0</c:v>
                </c:pt>
                <c:pt idx="24729">
                  <c:v>0</c:v>
                </c:pt>
                <c:pt idx="24730">
                  <c:v>0</c:v>
                </c:pt>
                <c:pt idx="24731">
                  <c:v>0</c:v>
                </c:pt>
                <c:pt idx="24732">
                  <c:v>0</c:v>
                </c:pt>
                <c:pt idx="24733">
                  <c:v>0</c:v>
                </c:pt>
                <c:pt idx="24734">
                  <c:v>0</c:v>
                </c:pt>
                <c:pt idx="24735">
                  <c:v>0</c:v>
                </c:pt>
                <c:pt idx="24736">
                  <c:v>0</c:v>
                </c:pt>
                <c:pt idx="24737">
                  <c:v>0</c:v>
                </c:pt>
                <c:pt idx="24738">
                  <c:v>0</c:v>
                </c:pt>
                <c:pt idx="24739">
                  <c:v>0</c:v>
                </c:pt>
                <c:pt idx="24740">
                  <c:v>0</c:v>
                </c:pt>
                <c:pt idx="24741">
                  <c:v>0</c:v>
                </c:pt>
                <c:pt idx="24742">
                  <c:v>0</c:v>
                </c:pt>
                <c:pt idx="24743">
                  <c:v>0</c:v>
                </c:pt>
                <c:pt idx="24744">
                  <c:v>0</c:v>
                </c:pt>
                <c:pt idx="24745">
                  <c:v>0</c:v>
                </c:pt>
                <c:pt idx="24746">
                  <c:v>0</c:v>
                </c:pt>
                <c:pt idx="24747">
                  <c:v>0</c:v>
                </c:pt>
                <c:pt idx="24748">
                  <c:v>0</c:v>
                </c:pt>
                <c:pt idx="24749">
                  <c:v>0</c:v>
                </c:pt>
                <c:pt idx="24750">
                  <c:v>0</c:v>
                </c:pt>
                <c:pt idx="24751">
                  <c:v>0</c:v>
                </c:pt>
                <c:pt idx="24752">
                  <c:v>0</c:v>
                </c:pt>
                <c:pt idx="24753">
                  <c:v>0</c:v>
                </c:pt>
                <c:pt idx="24754">
                  <c:v>0</c:v>
                </c:pt>
                <c:pt idx="24755">
                  <c:v>0</c:v>
                </c:pt>
                <c:pt idx="24756">
                  <c:v>0</c:v>
                </c:pt>
                <c:pt idx="24757">
                  <c:v>0</c:v>
                </c:pt>
                <c:pt idx="24758">
                  <c:v>0</c:v>
                </c:pt>
                <c:pt idx="24759">
                  <c:v>0</c:v>
                </c:pt>
                <c:pt idx="24760">
                  <c:v>0</c:v>
                </c:pt>
                <c:pt idx="24761">
                  <c:v>0</c:v>
                </c:pt>
                <c:pt idx="24762">
                  <c:v>0</c:v>
                </c:pt>
                <c:pt idx="24763">
                  <c:v>0</c:v>
                </c:pt>
                <c:pt idx="24764">
                  <c:v>0</c:v>
                </c:pt>
                <c:pt idx="24765">
                  <c:v>0</c:v>
                </c:pt>
                <c:pt idx="24766">
                  <c:v>0</c:v>
                </c:pt>
                <c:pt idx="24767">
                  <c:v>0</c:v>
                </c:pt>
                <c:pt idx="24768">
                  <c:v>0</c:v>
                </c:pt>
                <c:pt idx="24769">
                  <c:v>0</c:v>
                </c:pt>
                <c:pt idx="24770">
                  <c:v>0</c:v>
                </c:pt>
                <c:pt idx="24771">
                  <c:v>0</c:v>
                </c:pt>
                <c:pt idx="24772">
                  <c:v>0</c:v>
                </c:pt>
                <c:pt idx="24773">
                  <c:v>0</c:v>
                </c:pt>
                <c:pt idx="24774">
                  <c:v>0</c:v>
                </c:pt>
                <c:pt idx="24775">
                  <c:v>0</c:v>
                </c:pt>
                <c:pt idx="24776">
                  <c:v>0</c:v>
                </c:pt>
                <c:pt idx="24777">
                  <c:v>0</c:v>
                </c:pt>
                <c:pt idx="24778">
                  <c:v>0</c:v>
                </c:pt>
                <c:pt idx="24779">
                  <c:v>0</c:v>
                </c:pt>
                <c:pt idx="24780">
                  <c:v>0</c:v>
                </c:pt>
                <c:pt idx="24781">
                  <c:v>0</c:v>
                </c:pt>
                <c:pt idx="24782">
                  <c:v>0</c:v>
                </c:pt>
                <c:pt idx="24783">
                  <c:v>0</c:v>
                </c:pt>
                <c:pt idx="24784">
                  <c:v>0</c:v>
                </c:pt>
                <c:pt idx="24785">
                  <c:v>0</c:v>
                </c:pt>
                <c:pt idx="24786">
                  <c:v>0</c:v>
                </c:pt>
                <c:pt idx="24787">
                  <c:v>0</c:v>
                </c:pt>
                <c:pt idx="24788">
                  <c:v>0</c:v>
                </c:pt>
                <c:pt idx="24789">
                  <c:v>0</c:v>
                </c:pt>
                <c:pt idx="24790">
                  <c:v>0</c:v>
                </c:pt>
                <c:pt idx="24791">
                  <c:v>0</c:v>
                </c:pt>
                <c:pt idx="24792">
                  <c:v>0</c:v>
                </c:pt>
                <c:pt idx="24793">
                  <c:v>0</c:v>
                </c:pt>
                <c:pt idx="24794">
                  <c:v>0</c:v>
                </c:pt>
                <c:pt idx="24795">
                  <c:v>0</c:v>
                </c:pt>
                <c:pt idx="24796">
                  <c:v>0</c:v>
                </c:pt>
                <c:pt idx="24797">
                  <c:v>0</c:v>
                </c:pt>
                <c:pt idx="24798">
                  <c:v>0</c:v>
                </c:pt>
                <c:pt idx="24799">
                  <c:v>0</c:v>
                </c:pt>
                <c:pt idx="24800">
                  <c:v>0</c:v>
                </c:pt>
                <c:pt idx="24801">
                  <c:v>0</c:v>
                </c:pt>
                <c:pt idx="24802">
                  <c:v>0</c:v>
                </c:pt>
                <c:pt idx="24803">
                  <c:v>0</c:v>
                </c:pt>
                <c:pt idx="24804">
                  <c:v>0</c:v>
                </c:pt>
                <c:pt idx="24805">
                  <c:v>0</c:v>
                </c:pt>
                <c:pt idx="24806">
                  <c:v>0</c:v>
                </c:pt>
                <c:pt idx="24807">
                  <c:v>0</c:v>
                </c:pt>
                <c:pt idx="24808">
                  <c:v>0</c:v>
                </c:pt>
                <c:pt idx="24809">
                  <c:v>0</c:v>
                </c:pt>
                <c:pt idx="24810">
                  <c:v>0</c:v>
                </c:pt>
                <c:pt idx="24811">
                  <c:v>0</c:v>
                </c:pt>
                <c:pt idx="24812">
                  <c:v>0</c:v>
                </c:pt>
                <c:pt idx="24813">
                  <c:v>0</c:v>
                </c:pt>
                <c:pt idx="24814">
                  <c:v>0</c:v>
                </c:pt>
                <c:pt idx="24815">
                  <c:v>0</c:v>
                </c:pt>
                <c:pt idx="24816">
                  <c:v>0</c:v>
                </c:pt>
                <c:pt idx="24817">
                  <c:v>0</c:v>
                </c:pt>
                <c:pt idx="24818">
                  <c:v>0</c:v>
                </c:pt>
                <c:pt idx="24819">
                  <c:v>0</c:v>
                </c:pt>
                <c:pt idx="24820">
                  <c:v>0</c:v>
                </c:pt>
                <c:pt idx="24821">
                  <c:v>0</c:v>
                </c:pt>
                <c:pt idx="24822">
                  <c:v>0</c:v>
                </c:pt>
                <c:pt idx="24823">
                  <c:v>0</c:v>
                </c:pt>
                <c:pt idx="24824">
                  <c:v>0</c:v>
                </c:pt>
                <c:pt idx="24825">
                  <c:v>0</c:v>
                </c:pt>
                <c:pt idx="24826">
                  <c:v>0</c:v>
                </c:pt>
                <c:pt idx="24827">
                  <c:v>0</c:v>
                </c:pt>
                <c:pt idx="24828">
                  <c:v>0</c:v>
                </c:pt>
                <c:pt idx="24829">
                  <c:v>0</c:v>
                </c:pt>
                <c:pt idx="24830">
                  <c:v>0</c:v>
                </c:pt>
                <c:pt idx="24831">
                  <c:v>0</c:v>
                </c:pt>
                <c:pt idx="24832">
                  <c:v>0</c:v>
                </c:pt>
                <c:pt idx="24833">
                  <c:v>0</c:v>
                </c:pt>
                <c:pt idx="24834">
                  <c:v>0</c:v>
                </c:pt>
                <c:pt idx="24835">
                  <c:v>0</c:v>
                </c:pt>
                <c:pt idx="24836">
                  <c:v>0</c:v>
                </c:pt>
                <c:pt idx="24837">
                  <c:v>0</c:v>
                </c:pt>
                <c:pt idx="24838">
                  <c:v>0</c:v>
                </c:pt>
                <c:pt idx="24839">
                  <c:v>0</c:v>
                </c:pt>
                <c:pt idx="24840">
                  <c:v>0</c:v>
                </c:pt>
                <c:pt idx="24841">
                  <c:v>0</c:v>
                </c:pt>
                <c:pt idx="24842">
                  <c:v>0</c:v>
                </c:pt>
                <c:pt idx="24843">
                  <c:v>0</c:v>
                </c:pt>
                <c:pt idx="24844">
                  <c:v>0</c:v>
                </c:pt>
                <c:pt idx="24845">
                  <c:v>0</c:v>
                </c:pt>
                <c:pt idx="24846">
                  <c:v>0</c:v>
                </c:pt>
                <c:pt idx="24847">
                  <c:v>0</c:v>
                </c:pt>
                <c:pt idx="24848">
                  <c:v>0</c:v>
                </c:pt>
                <c:pt idx="24849">
                  <c:v>0</c:v>
                </c:pt>
                <c:pt idx="24850">
                  <c:v>0</c:v>
                </c:pt>
                <c:pt idx="24851">
                  <c:v>0</c:v>
                </c:pt>
                <c:pt idx="24852">
                  <c:v>0</c:v>
                </c:pt>
                <c:pt idx="24853">
                  <c:v>0</c:v>
                </c:pt>
                <c:pt idx="24854">
                  <c:v>0</c:v>
                </c:pt>
                <c:pt idx="24855">
                  <c:v>0</c:v>
                </c:pt>
                <c:pt idx="24856">
                  <c:v>0</c:v>
                </c:pt>
                <c:pt idx="24857">
                  <c:v>0</c:v>
                </c:pt>
                <c:pt idx="24858">
                  <c:v>0</c:v>
                </c:pt>
                <c:pt idx="24859">
                  <c:v>0</c:v>
                </c:pt>
                <c:pt idx="24860">
                  <c:v>0</c:v>
                </c:pt>
                <c:pt idx="24861">
                  <c:v>0</c:v>
                </c:pt>
                <c:pt idx="24862">
                  <c:v>0</c:v>
                </c:pt>
                <c:pt idx="24863">
                  <c:v>0</c:v>
                </c:pt>
                <c:pt idx="24864">
                  <c:v>0</c:v>
                </c:pt>
                <c:pt idx="24865">
                  <c:v>0</c:v>
                </c:pt>
                <c:pt idx="24866">
                  <c:v>0</c:v>
                </c:pt>
                <c:pt idx="24867">
                  <c:v>0</c:v>
                </c:pt>
                <c:pt idx="24868">
                  <c:v>0</c:v>
                </c:pt>
                <c:pt idx="24869">
                  <c:v>0</c:v>
                </c:pt>
                <c:pt idx="24870">
                  <c:v>0</c:v>
                </c:pt>
                <c:pt idx="24871">
                  <c:v>0</c:v>
                </c:pt>
                <c:pt idx="24872">
                  <c:v>0</c:v>
                </c:pt>
                <c:pt idx="24873">
                  <c:v>0</c:v>
                </c:pt>
                <c:pt idx="24874">
                  <c:v>0</c:v>
                </c:pt>
                <c:pt idx="24875">
                  <c:v>0</c:v>
                </c:pt>
                <c:pt idx="24876">
                  <c:v>0</c:v>
                </c:pt>
                <c:pt idx="24877">
                  <c:v>0</c:v>
                </c:pt>
                <c:pt idx="24878">
                  <c:v>0</c:v>
                </c:pt>
                <c:pt idx="24879">
                  <c:v>0</c:v>
                </c:pt>
                <c:pt idx="24880">
                  <c:v>0</c:v>
                </c:pt>
                <c:pt idx="24881">
                  <c:v>0</c:v>
                </c:pt>
                <c:pt idx="24882">
                  <c:v>0</c:v>
                </c:pt>
                <c:pt idx="24883">
                  <c:v>0</c:v>
                </c:pt>
                <c:pt idx="24884">
                  <c:v>0</c:v>
                </c:pt>
                <c:pt idx="24885">
                  <c:v>0</c:v>
                </c:pt>
                <c:pt idx="24886">
                  <c:v>0</c:v>
                </c:pt>
                <c:pt idx="24887">
                  <c:v>0</c:v>
                </c:pt>
                <c:pt idx="24888">
                  <c:v>0</c:v>
                </c:pt>
                <c:pt idx="24889">
                  <c:v>0</c:v>
                </c:pt>
                <c:pt idx="24890">
                  <c:v>0</c:v>
                </c:pt>
                <c:pt idx="24891">
                  <c:v>0</c:v>
                </c:pt>
                <c:pt idx="24892">
                  <c:v>0</c:v>
                </c:pt>
                <c:pt idx="24893">
                  <c:v>0</c:v>
                </c:pt>
                <c:pt idx="24894">
                  <c:v>0</c:v>
                </c:pt>
                <c:pt idx="24895">
                  <c:v>0</c:v>
                </c:pt>
                <c:pt idx="24896">
                  <c:v>0</c:v>
                </c:pt>
                <c:pt idx="24897">
                  <c:v>0</c:v>
                </c:pt>
                <c:pt idx="24898">
                  <c:v>0</c:v>
                </c:pt>
                <c:pt idx="24899">
                  <c:v>0</c:v>
                </c:pt>
                <c:pt idx="24900">
                  <c:v>0</c:v>
                </c:pt>
                <c:pt idx="24901">
                  <c:v>0</c:v>
                </c:pt>
                <c:pt idx="24902">
                  <c:v>0</c:v>
                </c:pt>
                <c:pt idx="24903">
                  <c:v>0</c:v>
                </c:pt>
                <c:pt idx="24904">
                  <c:v>0</c:v>
                </c:pt>
                <c:pt idx="24905">
                  <c:v>0</c:v>
                </c:pt>
                <c:pt idx="24906">
                  <c:v>0</c:v>
                </c:pt>
                <c:pt idx="24907">
                  <c:v>0</c:v>
                </c:pt>
                <c:pt idx="24908">
                  <c:v>0</c:v>
                </c:pt>
                <c:pt idx="24909">
                  <c:v>0</c:v>
                </c:pt>
                <c:pt idx="24910">
                  <c:v>0</c:v>
                </c:pt>
                <c:pt idx="24911">
                  <c:v>0</c:v>
                </c:pt>
                <c:pt idx="24912">
                  <c:v>0</c:v>
                </c:pt>
                <c:pt idx="24913">
                  <c:v>0</c:v>
                </c:pt>
                <c:pt idx="24914">
                  <c:v>0</c:v>
                </c:pt>
                <c:pt idx="24915">
                  <c:v>0</c:v>
                </c:pt>
                <c:pt idx="24916">
                  <c:v>0</c:v>
                </c:pt>
                <c:pt idx="24917">
                  <c:v>0</c:v>
                </c:pt>
                <c:pt idx="24918">
                  <c:v>0</c:v>
                </c:pt>
                <c:pt idx="24919">
                  <c:v>0</c:v>
                </c:pt>
                <c:pt idx="24920">
                  <c:v>0</c:v>
                </c:pt>
                <c:pt idx="24921">
                  <c:v>0</c:v>
                </c:pt>
                <c:pt idx="24922">
                  <c:v>0</c:v>
                </c:pt>
                <c:pt idx="24923">
                  <c:v>0</c:v>
                </c:pt>
                <c:pt idx="24924">
                  <c:v>0</c:v>
                </c:pt>
                <c:pt idx="24925">
                  <c:v>0</c:v>
                </c:pt>
                <c:pt idx="24926">
                  <c:v>0</c:v>
                </c:pt>
                <c:pt idx="24927">
                  <c:v>0</c:v>
                </c:pt>
                <c:pt idx="24928">
                  <c:v>0</c:v>
                </c:pt>
                <c:pt idx="24929">
                  <c:v>0</c:v>
                </c:pt>
                <c:pt idx="24930">
                  <c:v>0</c:v>
                </c:pt>
                <c:pt idx="24931">
                  <c:v>0</c:v>
                </c:pt>
                <c:pt idx="24932">
                  <c:v>0</c:v>
                </c:pt>
                <c:pt idx="24933">
                  <c:v>0</c:v>
                </c:pt>
                <c:pt idx="24934">
                  <c:v>0</c:v>
                </c:pt>
                <c:pt idx="24935">
                  <c:v>0</c:v>
                </c:pt>
                <c:pt idx="24936">
                  <c:v>0</c:v>
                </c:pt>
                <c:pt idx="24937">
                  <c:v>0</c:v>
                </c:pt>
                <c:pt idx="24938">
                  <c:v>0</c:v>
                </c:pt>
                <c:pt idx="24939">
                  <c:v>0</c:v>
                </c:pt>
                <c:pt idx="24940">
                  <c:v>0</c:v>
                </c:pt>
                <c:pt idx="24941">
                  <c:v>0</c:v>
                </c:pt>
                <c:pt idx="24942">
                  <c:v>0</c:v>
                </c:pt>
                <c:pt idx="24943">
                  <c:v>0</c:v>
                </c:pt>
                <c:pt idx="24944">
                  <c:v>0</c:v>
                </c:pt>
                <c:pt idx="24945">
                  <c:v>0</c:v>
                </c:pt>
                <c:pt idx="24946">
                  <c:v>0</c:v>
                </c:pt>
                <c:pt idx="24947">
                  <c:v>0</c:v>
                </c:pt>
                <c:pt idx="24948">
                  <c:v>0</c:v>
                </c:pt>
                <c:pt idx="24949">
                  <c:v>0</c:v>
                </c:pt>
                <c:pt idx="24950">
                  <c:v>0</c:v>
                </c:pt>
                <c:pt idx="24951">
                  <c:v>0</c:v>
                </c:pt>
                <c:pt idx="24952">
                  <c:v>0</c:v>
                </c:pt>
                <c:pt idx="24953">
                  <c:v>0</c:v>
                </c:pt>
                <c:pt idx="24954">
                  <c:v>0</c:v>
                </c:pt>
                <c:pt idx="24955">
                  <c:v>0</c:v>
                </c:pt>
                <c:pt idx="24956">
                  <c:v>0</c:v>
                </c:pt>
                <c:pt idx="24957">
                  <c:v>0</c:v>
                </c:pt>
                <c:pt idx="24958">
                  <c:v>0</c:v>
                </c:pt>
                <c:pt idx="24959">
                  <c:v>0</c:v>
                </c:pt>
                <c:pt idx="24960">
                  <c:v>0</c:v>
                </c:pt>
                <c:pt idx="24961">
                  <c:v>0</c:v>
                </c:pt>
                <c:pt idx="24962">
                  <c:v>0</c:v>
                </c:pt>
                <c:pt idx="24963">
                  <c:v>0</c:v>
                </c:pt>
                <c:pt idx="24964">
                  <c:v>0</c:v>
                </c:pt>
                <c:pt idx="24965">
                  <c:v>0</c:v>
                </c:pt>
                <c:pt idx="24966">
                  <c:v>0</c:v>
                </c:pt>
                <c:pt idx="24967">
                  <c:v>0</c:v>
                </c:pt>
                <c:pt idx="24968">
                  <c:v>0</c:v>
                </c:pt>
                <c:pt idx="24969">
                  <c:v>0</c:v>
                </c:pt>
                <c:pt idx="24970">
                  <c:v>0</c:v>
                </c:pt>
                <c:pt idx="24971">
                  <c:v>0</c:v>
                </c:pt>
                <c:pt idx="24972">
                  <c:v>0</c:v>
                </c:pt>
                <c:pt idx="24973">
                  <c:v>0</c:v>
                </c:pt>
                <c:pt idx="24974">
                  <c:v>0</c:v>
                </c:pt>
                <c:pt idx="24975">
                  <c:v>0</c:v>
                </c:pt>
                <c:pt idx="24976">
                  <c:v>0</c:v>
                </c:pt>
                <c:pt idx="24977">
                  <c:v>0</c:v>
                </c:pt>
                <c:pt idx="24978">
                  <c:v>0</c:v>
                </c:pt>
                <c:pt idx="24979">
                  <c:v>0</c:v>
                </c:pt>
                <c:pt idx="24980">
                  <c:v>0</c:v>
                </c:pt>
                <c:pt idx="24981">
                  <c:v>0</c:v>
                </c:pt>
                <c:pt idx="24982">
                  <c:v>0</c:v>
                </c:pt>
                <c:pt idx="24983">
                  <c:v>0</c:v>
                </c:pt>
                <c:pt idx="24984">
                  <c:v>0</c:v>
                </c:pt>
                <c:pt idx="24985">
                  <c:v>0</c:v>
                </c:pt>
                <c:pt idx="24986">
                  <c:v>0</c:v>
                </c:pt>
                <c:pt idx="24987">
                  <c:v>0</c:v>
                </c:pt>
                <c:pt idx="24988">
                  <c:v>0</c:v>
                </c:pt>
                <c:pt idx="24989">
                  <c:v>0</c:v>
                </c:pt>
                <c:pt idx="24990">
                  <c:v>0</c:v>
                </c:pt>
                <c:pt idx="24991">
                  <c:v>0</c:v>
                </c:pt>
                <c:pt idx="24992">
                  <c:v>0</c:v>
                </c:pt>
                <c:pt idx="24993">
                  <c:v>0</c:v>
                </c:pt>
                <c:pt idx="24994">
                  <c:v>0</c:v>
                </c:pt>
                <c:pt idx="24995">
                  <c:v>0</c:v>
                </c:pt>
                <c:pt idx="24996">
                  <c:v>0</c:v>
                </c:pt>
                <c:pt idx="24997">
                  <c:v>0</c:v>
                </c:pt>
                <c:pt idx="24998">
                  <c:v>0</c:v>
                </c:pt>
                <c:pt idx="24999">
                  <c:v>0</c:v>
                </c:pt>
                <c:pt idx="25000">
                  <c:v>0</c:v>
                </c:pt>
                <c:pt idx="25001">
                  <c:v>0</c:v>
                </c:pt>
                <c:pt idx="25002">
                  <c:v>0</c:v>
                </c:pt>
                <c:pt idx="25003">
                  <c:v>0</c:v>
                </c:pt>
                <c:pt idx="25004">
                  <c:v>0</c:v>
                </c:pt>
                <c:pt idx="25005">
                  <c:v>0</c:v>
                </c:pt>
                <c:pt idx="25006">
                  <c:v>0</c:v>
                </c:pt>
                <c:pt idx="25007">
                  <c:v>0</c:v>
                </c:pt>
                <c:pt idx="25008">
                  <c:v>0</c:v>
                </c:pt>
                <c:pt idx="25009">
                  <c:v>0</c:v>
                </c:pt>
                <c:pt idx="25010">
                  <c:v>0</c:v>
                </c:pt>
                <c:pt idx="25011">
                  <c:v>0</c:v>
                </c:pt>
                <c:pt idx="25012">
                  <c:v>0</c:v>
                </c:pt>
                <c:pt idx="25013">
                  <c:v>0</c:v>
                </c:pt>
                <c:pt idx="25014">
                  <c:v>0</c:v>
                </c:pt>
                <c:pt idx="25015">
                  <c:v>0</c:v>
                </c:pt>
                <c:pt idx="25016">
                  <c:v>0</c:v>
                </c:pt>
                <c:pt idx="25017">
                  <c:v>0</c:v>
                </c:pt>
                <c:pt idx="25018">
                  <c:v>0</c:v>
                </c:pt>
                <c:pt idx="25019">
                  <c:v>0</c:v>
                </c:pt>
                <c:pt idx="25020">
                  <c:v>0</c:v>
                </c:pt>
                <c:pt idx="25021">
                  <c:v>0</c:v>
                </c:pt>
                <c:pt idx="25022">
                  <c:v>0</c:v>
                </c:pt>
                <c:pt idx="25023">
                  <c:v>0</c:v>
                </c:pt>
                <c:pt idx="25024">
                  <c:v>0</c:v>
                </c:pt>
                <c:pt idx="25025">
                  <c:v>0</c:v>
                </c:pt>
                <c:pt idx="25026">
                  <c:v>0</c:v>
                </c:pt>
                <c:pt idx="25027">
                  <c:v>0</c:v>
                </c:pt>
                <c:pt idx="25028">
                  <c:v>0</c:v>
                </c:pt>
                <c:pt idx="25029">
                  <c:v>0</c:v>
                </c:pt>
                <c:pt idx="25030">
                  <c:v>0</c:v>
                </c:pt>
                <c:pt idx="25031">
                  <c:v>0</c:v>
                </c:pt>
                <c:pt idx="25032">
                  <c:v>0</c:v>
                </c:pt>
                <c:pt idx="25033">
                  <c:v>0</c:v>
                </c:pt>
                <c:pt idx="25034">
                  <c:v>0</c:v>
                </c:pt>
                <c:pt idx="25035">
                  <c:v>0</c:v>
                </c:pt>
                <c:pt idx="25036">
                  <c:v>0</c:v>
                </c:pt>
                <c:pt idx="25037">
                  <c:v>0</c:v>
                </c:pt>
                <c:pt idx="25038">
                  <c:v>0</c:v>
                </c:pt>
                <c:pt idx="25039">
                  <c:v>0</c:v>
                </c:pt>
                <c:pt idx="25040">
                  <c:v>0</c:v>
                </c:pt>
                <c:pt idx="25041">
                  <c:v>0</c:v>
                </c:pt>
                <c:pt idx="25042">
                  <c:v>0</c:v>
                </c:pt>
                <c:pt idx="25043">
                  <c:v>0</c:v>
                </c:pt>
                <c:pt idx="25044">
                  <c:v>0</c:v>
                </c:pt>
                <c:pt idx="25045">
                  <c:v>0</c:v>
                </c:pt>
                <c:pt idx="25046">
                  <c:v>0</c:v>
                </c:pt>
                <c:pt idx="25047">
                  <c:v>0</c:v>
                </c:pt>
                <c:pt idx="25048">
                  <c:v>0</c:v>
                </c:pt>
                <c:pt idx="25049">
                  <c:v>0</c:v>
                </c:pt>
                <c:pt idx="25050">
                  <c:v>0</c:v>
                </c:pt>
                <c:pt idx="25051">
                  <c:v>0</c:v>
                </c:pt>
                <c:pt idx="25052">
                  <c:v>0</c:v>
                </c:pt>
                <c:pt idx="25053">
                  <c:v>0</c:v>
                </c:pt>
                <c:pt idx="25054">
                  <c:v>0</c:v>
                </c:pt>
                <c:pt idx="25055">
                  <c:v>0</c:v>
                </c:pt>
                <c:pt idx="25056">
                  <c:v>0</c:v>
                </c:pt>
                <c:pt idx="25057">
                  <c:v>0</c:v>
                </c:pt>
                <c:pt idx="25058">
                  <c:v>0</c:v>
                </c:pt>
                <c:pt idx="25059">
                  <c:v>0</c:v>
                </c:pt>
                <c:pt idx="25060">
                  <c:v>0</c:v>
                </c:pt>
                <c:pt idx="25061">
                  <c:v>0</c:v>
                </c:pt>
                <c:pt idx="25062">
                  <c:v>0</c:v>
                </c:pt>
                <c:pt idx="25063">
                  <c:v>0</c:v>
                </c:pt>
                <c:pt idx="25064">
                  <c:v>0</c:v>
                </c:pt>
                <c:pt idx="25065">
                  <c:v>0</c:v>
                </c:pt>
                <c:pt idx="25066">
                  <c:v>0</c:v>
                </c:pt>
                <c:pt idx="25067">
                  <c:v>0</c:v>
                </c:pt>
                <c:pt idx="25068">
                  <c:v>0</c:v>
                </c:pt>
                <c:pt idx="25069">
                  <c:v>0</c:v>
                </c:pt>
                <c:pt idx="25070">
                  <c:v>0</c:v>
                </c:pt>
                <c:pt idx="25071">
                  <c:v>0</c:v>
                </c:pt>
                <c:pt idx="25072">
                  <c:v>0</c:v>
                </c:pt>
                <c:pt idx="25073">
                  <c:v>0</c:v>
                </c:pt>
                <c:pt idx="25074">
                  <c:v>0</c:v>
                </c:pt>
                <c:pt idx="25075">
                  <c:v>0</c:v>
                </c:pt>
                <c:pt idx="25076">
                  <c:v>0</c:v>
                </c:pt>
                <c:pt idx="25077">
                  <c:v>0</c:v>
                </c:pt>
                <c:pt idx="25078">
                  <c:v>0</c:v>
                </c:pt>
                <c:pt idx="25079">
                  <c:v>0</c:v>
                </c:pt>
                <c:pt idx="25080">
                  <c:v>0</c:v>
                </c:pt>
                <c:pt idx="25081">
                  <c:v>0</c:v>
                </c:pt>
                <c:pt idx="25082">
                  <c:v>0</c:v>
                </c:pt>
                <c:pt idx="25083">
                  <c:v>0</c:v>
                </c:pt>
                <c:pt idx="25084">
                  <c:v>0</c:v>
                </c:pt>
                <c:pt idx="25085">
                  <c:v>0</c:v>
                </c:pt>
                <c:pt idx="25086">
                  <c:v>0</c:v>
                </c:pt>
                <c:pt idx="25087">
                  <c:v>0</c:v>
                </c:pt>
                <c:pt idx="25088">
                  <c:v>0</c:v>
                </c:pt>
                <c:pt idx="25089">
                  <c:v>0</c:v>
                </c:pt>
                <c:pt idx="25090">
                  <c:v>0</c:v>
                </c:pt>
                <c:pt idx="25091">
                  <c:v>0</c:v>
                </c:pt>
                <c:pt idx="25092">
                  <c:v>0</c:v>
                </c:pt>
                <c:pt idx="25093">
                  <c:v>0</c:v>
                </c:pt>
                <c:pt idx="25094">
                  <c:v>0</c:v>
                </c:pt>
                <c:pt idx="25095">
                  <c:v>0</c:v>
                </c:pt>
                <c:pt idx="25096">
                  <c:v>0</c:v>
                </c:pt>
                <c:pt idx="25097">
                  <c:v>0</c:v>
                </c:pt>
                <c:pt idx="25098">
                  <c:v>0</c:v>
                </c:pt>
                <c:pt idx="25099">
                  <c:v>0</c:v>
                </c:pt>
                <c:pt idx="25100">
                  <c:v>0</c:v>
                </c:pt>
                <c:pt idx="25101">
                  <c:v>0</c:v>
                </c:pt>
                <c:pt idx="25102">
                  <c:v>0</c:v>
                </c:pt>
                <c:pt idx="25103">
                  <c:v>0</c:v>
                </c:pt>
                <c:pt idx="25104">
                  <c:v>0</c:v>
                </c:pt>
                <c:pt idx="25105">
                  <c:v>0</c:v>
                </c:pt>
                <c:pt idx="25106">
                  <c:v>0</c:v>
                </c:pt>
                <c:pt idx="25107">
                  <c:v>0</c:v>
                </c:pt>
                <c:pt idx="25108">
                  <c:v>0</c:v>
                </c:pt>
                <c:pt idx="25109">
                  <c:v>0</c:v>
                </c:pt>
                <c:pt idx="25110">
                  <c:v>0</c:v>
                </c:pt>
                <c:pt idx="25111">
                  <c:v>0</c:v>
                </c:pt>
                <c:pt idx="25112">
                  <c:v>0</c:v>
                </c:pt>
                <c:pt idx="25113">
                  <c:v>0</c:v>
                </c:pt>
                <c:pt idx="25114">
                  <c:v>0</c:v>
                </c:pt>
                <c:pt idx="25115">
                  <c:v>0</c:v>
                </c:pt>
                <c:pt idx="25116">
                  <c:v>0</c:v>
                </c:pt>
                <c:pt idx="25117">
                  <c:v>0</c:v>
                </c:pt>
                <c:pt idx="25118">
                  <c:v>0</c:v>
                </c:pt>
                <c:pt idx="25119">
                  <c:v>0</c:v>
                </c:pt>
                <c:pt idx="25120">
                  <c:v>0</c:v>
                </c:pt>
                <c:pt idx="25121">
                  <c:v>0</c:v>
                </c:pt>
                <c:pt idx="25122">
                  <c:v>0</c:v>
                </c:pt>
                <c:pt idx="25123">
                  <c:v>0</c:v>
                </c:pt>
                <c:pt idx="25124">
                  <c:v>0</c:v>
                </c:pt>
                <c:pt idx="25125">
                  <c:v>0</c:v>
                </c:pt>
                <c:pt idx="25126">
                  <c:v>0</c:v>
                </c:pt>
                <c:pt idx="25127">
                  <c:v>0</c:v>
                </c:pt>
                <c:pt idx="25128">
                  <c:v>0</c:v>
                </c:pt>
                <c:pt idx="25129">
                  <c:v>0</c:v>
                </c:pt>
                <c:pt idx="25130">
                  <c:v>0</c:v>
                </c:pt>
                <c:pt idx="25131">
                  <c:v>0</c:v>
                </c:pt>
                <c:pt idx="25132">
                  <c:v>0</c:v>
                </c:pt>
                <c:pt idx="25133">
                  <c:v>0</c:v>
                </c:pt>
                <c:pt idx="25134">
                  <c:v>0</c:v>
                </c:pt>
                <c:pt idx="25135">
                  <c:v>0</c:v>
                </c:pt>
                <c:pt idx="25136">
                  <c:v>0</c:v>
                </c:pt>
                <c:pt idx="25137">
                  <c:v>0</c:v>
                </c:pt>
                <c:pt idx="25138">
                  <c:v>0</c:v>
                </c:pt>
                <c:pt idx="25139">
                  <c:v>0</c:v>
                </c:pt>
                <c:pt idx="25140">
                  <c:v>0</c:v>
                </c:pt>
                <c:pt idx="25141">
                  <c:v>0</c:v>
                </c:pt>
                <c:pt idx="25142">
                  <c:v>0</c:v>
                </c:pt>
                <c:pt idx="25143">
                  <c:v>0</c:v>
                </c:pt>
                <c:pt idx="25144">
                  <c:v>0</c:v>
                </c:pt>
                <c:pt idx="25145">
                  <c:v>0</c:v>
                </c:pt>
                <c:pt idx="25146">
                  <c:v>0</c:v>
                </c:pt>
                <c:pt idx="25147">
                  <c:v>0</c:v>
                </c:pt>
                <c:pt idx="25148">
                  <c:v>0</c:v>
                </c:pt>
                <c:pt idx="25149">
                  <c:v>0</c:v>
                </c:pt>
                <c:pt idx="25150">
                  <c:v>0</c:v>
                </c:pt>
                <c:pt idx="25151">
                  <c:v>0</c:v>
                </c:pt>
                <c:pt idx="25152">
                  <c:v>0</c:v>
                </c:pt>
                <c:pt idx="25153">
                  <c:v>0</c:v>
                </c:pt>
                <c:pt idx="25154">
                  <c:v>0</c:v>
                </c:pt>
                <c:pt idx="25155">
                  <c:v>0</c:v>
                </c:pt>
                <c:pt idx="25156">
                  <c:v>0</c:v>
                </c:pt>
                <c:pt idx="25157">
                  <c:v>0</c:v>
                </c:pt>
                <c:pt idx="25158">
                  <c:v>0</c:v>
                </c:pt>
                <c:pt idx="25159">
                  <c:v>0</c:v>
                </c:pt>
                <c:pt idx="25160">
                  <c:v>0</c:v>
                </c:pt>
                <c:pt idx="25161">
                  <c:v>0</c:v>
                </c:pt>
                <c:pt idx="25162">
                  <c:v>0</c:v>
                </c:pt>
                <c:pt idx="25163">
                  <c:v>0</c:v>
                </c:pt>
                <c:pt idx="25164">
                  <c:v>0</c:v>
                </c:pt>
                <c:pt idx="25165">
                  <c:v>0</c:v>
                </c:pt>
                <c:pt idx="25166">
                  <c:v>0</c:v>
                </c:pt>
                <c:pt idx="25167">
                  <c:v>0</c:v>
                </c:pt>
                <c:pt idx="25168">
                  <c:v>0</c:v>
                </c:pt>
                <c:pt idx="25169">
                  <c:v>0</c:v>
                </c:pt>
                <c:pt idx="25170">
                  <c:v>0</c:v>
                </c:pt>
                <c:pt idx="25171">
                  <c:v>0</c:v>
                </c:pt>
                <c:pt idx="25172">
                  <c:v>0</c:v>
                </c:pt>
                <c:pt idx="25173">
                  <c:v>0</c:v>
                </c:pt>
                <c:pt idx="25174">
                  <c:v>0</c:v>
                </c:pt>
                <c:pt idx="25175">
                  <c:v>0</c:v>
                </c:pt>
                <c:pt idx="25176">
                  <c:v>0</c:v>
                </c:pt>
                <c:pt idx="25177">
                  <c:v>0</c:v>
                </c:pt>
                <c:pt idx="25178">
                  <c:v>0</c:v>
                </c:pt>
                <c:pt idx="25179">
                  <c:v>0</c:v>
                </c:pt>
                <c:pt idx="25180">
                  <c:v>0</c:v>
                </c:pt>
                <c:pt idx="25181">
                  <c:v>0</c:v>
                </c:pt>
                <c:pt idx="25182">
                  <c:v>0</c:v>
                </c:pt>
                <c:pt idx="25183">
                  <c:v>0</c:v>
                </c:pt>
                <c:pt idx="25184">
                  <c:v>0</c:v>
                </c:pt>
                <c:pt idx="25185">
                  <c:v>0</c:v>
                </c:pt>
                <c:pt idx="25186">
                  <c:v>0</c:v>
                </c:pt>
                <c:pt idx="25187">
                  <c:v>0</c:v>
                </c:pt>
                <c:pt idx="25188">
                  <c:v>0</c:v>
                </c:pt>
                <c:pt idx="25189">
                  <c:v>0</c:v>
                </c:pt>
                <c:pt idx="25190">
                  <c:v>0</c:v>
                </c:pt>
                <c:pt idx="25191">
                  <c:v>0</c:v>
                </c:pt>
                <c:pt idx="25192">
                  <c:v>0</c:v>
                </c:pt>
                <c:pt idx="25193">
                  <c:v>0</c:v>
                </c:pt>
                <c:pt idx="25194">
                  <c:v>0</c:v>
                </c:pt>
                <c:pt idx="25195">
                  <c:v>0</c:v>
                </c:pt>
                <c:pt idx="25196">
                  <c:v>0</c:v>
                </c:pt>
                <c:pt idx="25197">
                  <c:v>0</c:v>
                </c:pt>
                <c:pt idx="25198">
                  <c:v>0</c:v>
                </c:pt>
                <c:pt idx="25199">
                  <c:v>0</c:v>
                </c:pt>
                <c:pt idx="25200">
                  <c:v>0</c:v>
                </c:pt>
                <c:pt idx="25201">
                  <c:v>0</c:v>
                </c:pt>
                <c:pt idx="25202">
                  <c:v>0</c:v>
                </c:pt>
                <c:pt idx="25203">
                  <c:v>0</c:v>
                </c:pt>
                <c:pt idx="25204">
                  <c:v>0</c:v>
                </c:pt>
                <c:pt idx="25205">
                  <c:v>0</c:v>
                </c:pt>
                <c:pt idx="25206">
                  <c:v>0</c:v>
                </c:pt>
                <c:pt idx="25207">
                  <c:v>0</c:v>
                </c:pt>
                <c:pt idx="25208">
                  <c:v>0</c:v>
                </c:pt>
                <c:pt idx="25209">
                  <c:v>0</c:v>
                </c:pt>
                <c:pt idx="25210">
                  <c:v>0</c:v>
                </c:pt>
                <c:pt idx="25211">
                  <c:v>0</c:v>
                </c:pt>
                <c:pt idx="25212">
                  <c:v>0</c:v>
                </c:pt>
                <c:pt idx="25213">
                  <c:v>0</c:v>
                </c:pt>
                <c:pt idx="25214">
                  <c:v>0</c:v>
                </c:pt>
                <c:pt idx="25215">
                  <c:v>0</c:v>
                </c:pt>
                <c:pt idx="25216">
                  <c:v>0</c:v>
                </c:pt>
                <c:pt idx="25217">
                  <c:v>0</c:v>
                </c:pt>
                <c:pt idx="25218">
                  <c:v>0</c:v>
                </c:pt>
                <c:pt idx="25219">
                  <c:v>0</c:v>
                </c:pt>
                <c:pt idx="25220">
                  <c:v>0</c:v>
                </c:pt>
                <c:pt idx="25221">
                  <c:v>0</c:v>
                </c:pt>
                <c:pt idx="25222">
                  <c:v>0</c:v>
                </c:pt>
                <c:pt idx="25223">
                  <c:v>0</c:v>
                </c:pt>
                <c:pt idx="25224">
                  <c:v>0</c:v>
                </c:pt>
                <c:pt idx="25225">
                  <c:v>0</c:v>
                </c:pt>
                <c:pt idx="25226">
                  <c:v>0</c:v>
                </c:pt>
                <c:pt idx="25227">
                  <c:v>0</c:v>
                </c:pt>
                <c:pt idx="25228">
                  <c:v>0</c:v>
                </c:pt>
                <c:pt idx="25229">
                  <c:v>0</c:v>
                </c:pt>
                <c:pt idx="25230">
                  <c:v>0</c:v>
                </c:pt>
                <c:pt idx="25231">
                  <c:v>0</c:v>
                </c:pt>
                <c:pt idx="25232">
                  <c:v>0</c:v>
                </c:pt>
                <c:pt idx="25233">
                  <c:v>0</c:v>
                </c:pt>
                <c:pt idx="25234">
                  <c:v>0</c:v>
                </c:pt>
                <c:pt idx="25235">
                  <c:v>0</c:v>
                </c:pt>
                <c:pt idx="25236">
                  <c:v>0</c:v>
                </c:pt>
                <c:pt idx="25237">
                  <c:v>0</c:v>
                </c:pt>
                <c:pt idx="25238">
                  <c:v>0</c:v>
                </c:pt>
                <c:pt idx="25239">
                  <c:v>0</c:v>
                </c:pt>
                <c:pt idx="25240">
                  <c:v>0</c:v>
                </c:pt>
                <c:pt idx="25241">
                  <c:v>0</c:v>
                </c:pt>
                <c:pt idx="25242">
                  <c:v>0</c:v>
                </c:pt>
                <c:pt idx="25243">
                  <c:v>0</c:v>
                </c:pt>
                <c:pt idx="25244">
                  <c:v>0</c:v>
                </c:pt>
                <c:pt idx="25245">
                  <c:v>0</c:v>
                </c:pt>
                <c:pt idx="25246">
                  <c:v>0</c:v>
                </c:pt>
                <c:pt idx="25247">
                  <c:v>0</c:v>
                </c:pt>
                <c:pt idx="25248">
                  <c:v>0</c:v>
                </c:pt>
                <c:pt idx="25249">
                  <c:v>0</c:v>
                </c:pt>
                <c:pt idx="25250">
                  <c:v>0</c:v>
                </c:pt>
                <c:pt idx="25251">
                  <c:v>0</c:v>
                </c:pt>
                <c:pt idx="25252">
                  <c:v>0</c:v>
                </c:pt>
                <c:pt idx="25253">
                  <c:v>0</c:v>
                </c:pt>
                <c:pt idx="25254">
                  <c:v>0</c:v>
                </c:pt>
                <c:pt idx="25255">
                  <c:v>0</c:v>
                </c:pt>
                <c:pt idx="25256">
                  <c:v>0</c:v>
                </c:pt>
                <c:pt idx="25257">
                  <c:v>0</c:v>
                </c:pt>
                <c:pt idx="25258">
                  <c:v>0</c:v>
                </c:pt>
                <c:pt idx="25259">
                  <c:v>0</c:v>
                </c:pt>
                <c:pt idx="25260">
                  <c:v>0</c:v>
                </c:pt>
                <c:pt idx="25261">
                  <c:v>0</c:v>
                </c:pt>
                <c:pt idx="25262">
                  <c:v>0</c:v>
                </c:pt>
                <c:pt idx="25263">
                  <c:v>0</c:v>
                </c:pt>
                <c:pt idx="25264">
                  <c:v>0</c:v>
                </c:pt>
                <c:pt idx="25265">
                  <c:v>0</c:v>
                </c:pt>
                <c:pt idx="25266">
                  <c:v>0</c:v>
                </c:pt>
                <c:pt idx="25267">
                  <c:v>0</c:v>
                </c:pt>
                <c:pt idx="25268">
                  <c:v>0</c:v>
                </c:pt>
                <c:pt idx="25269">
                  <c:v>0</c:v>
                </c:pt>
                <c:pt idx="25270">
                  <c:v>0</c:v>
                </c:pt>
                <c:pt idx="25271">
                  <c:v>0</c:v>
                </c:pt>
                <c:pt idx="25272">
                  <c:v>0</c:v>
                </c:pt>
                <c:pt idx="25273">
                  <c:v>0</c:v>
                </c:pt>
                <c:pt idx="25274">
                  <c:v>0</c:v>
                </c:pt>
                <c:pt idx="25275">
                  <c:v>0</c:v>
                </c:pt>
                <c:pt idx="25276">
                  <c:v>0</c:v>
                </c:pt>
                <c:pt idx="25277">
                  <c:v>0</c:v>
                </c:pt>
                <c:pt idx="25278">
                  <c:v>0</c:v>
                </c:pt>
                <c:pt idx="25279">
                  <c:v>0</c:v>
                </c:pt>
                <c:pt idx="25280">
                  <c:v>0</c:v>
                </c:pt>
                <c:pt idx="25281">
                  <c:v>0</c:v>
                </c:pt>
                <c:pt idx="25282">
                  <c:v>0</c:v>
                </c:pt>
                <c:pt idx="25283">
                  <c:v>0</c:v>
                </c:pt>
                <c:pt idx="25284">
                  <c:v>0</c:v>
                </c:pt>
                <c:pt idx="25285">
                  <c:v>0</c:v>
                </c:pt>
                <c:pt idx="25286">
                  <c:v>0</c:v>
                </c:pt>
                <c:pt idx="25287">
                  <c:v>0</c:v>
                </c:pt>
                <c:pt idx="25288">
                  <c:v>0</c:v>
                </c:pt>
                <c:pt idx="25289">
                  <c:v>0</c:v>
                </c:pt>
                <c:pt idx="25290">
                  <c:v>0</c:v>
                </c:pt>
                <c:pt idx="25291">
                  <c:v>0</c:v>
                </c:pt>
                <c:pt idx="25292">
                  <c:v>0</c:v>
                </c:pt>
                <c:pt idx="25293">
                  <c:v>0</c:v>
                </c:pt>
                <c:pt idx="25294">
                  <c:v>0</c:v>
                </c:pt>
                <c:pt idx="25295">
                  <c:v>0</c:v>
                </c:pt>
                <c:pt idx="25296">
                  <c:v>0</c:v>
                </c:pt>
                <c:pt idx="25297">
                  <c:v>0</c:v>
                </c:pt>
                <c:pt idx="25298">
                  <c:v>0</c:v>
                </c:pt>
                <c:pt idx="25299">
                  <c:v>0</c:v>
                </c:pt>
                <c:pt idx="25300">
                  <c:v>0</c:v>
                </c:pt>
                <c:pt idx="25301">
                  <c:v>0</c:v>
                </c:pt>
                <c:pt idx="25302">
                  <c:v>0</c:v>
                </c:pt>
                <c:pt idx="25303">
                  <c:v>0</c:v>
                </c:pt>
                <c:pt idx="25304">
                  <c:v>0</c:v>
                </c:pt>
                <c:pt idx="25305">
                  <c:v>0</c:v>
                </c:pt>
                <c:pt idx="25306">
                  <c:v>0</c:v>
                </c:pt>
                <c:pt idx="25307">
                  <c:v>0</c:v>
                </c:pt>
                <c:pt idx="25308">
                  <c:v>0</c:v>
                </c:pt>
                <c:pt idx="25309">
                  <c:v>0</c:v>
                </c:pt>
                <c:pt idx="25310">
                  <c:v>0</c:v>
                </c:pt>
                <c:pt idx="25311">
                  <c:v>0</c:v>
                </c:pt>
                <c:pt idx="25312">
                  <c:v>0</c:v>
                </c:pt>
                <c:pt idx="25313">
                  <c:v>0</c:v>
                </c:pt>
                <c:pt idx="25314">
                  <c:v>0</c:v>
                </c:pt>
                <c:pt idx="25315">
                  <c:v>0</c:v>
                </c:pt>
                <c:pt idx="25316">
                  <c:v>0</c:v>
                </c:pt>
                <c:pt idx="25317">
                  <c:v>0</c:v>
                </c:pt>
                <c:pt idx="25318">
                  <c:v>0</c:v>
                </c:pt>
                <c:pt idx="25319">
                  <c:v>0</c:v>
                </c:pt>
                <c:pt idx="25320">
                  <c:v>0</c:v>
                </c:pt>
                <c:pt idx="25321">
                  <c:v>0</c:v>
                </c:pt>
                <c:pt idx="25322">
                  <c:v>0</c:v>
                </c:pt>
                <c:pt idx="25323">
                  <c:v>0</c:v>
                </c:pt>
                <c:pt idx="25324">
                  <c:v>0</c:v>
                </c:pt>
                <c:pt idx="25325">
                  <c:v>0</c:v>
                </c:pt>
                <c:pt idx="25326">
                  <c:v>0</c:v>
                </c:pt>
                <c:pt idx="25327">
                  <c:v>0</c:v>
                </c:pt>
                <c:pt idx="25328">
                  <c:v>0</c:v>
                </c:pt>
                <c:pt idx="25329">
                  <c:v>0</c:v>
                </c:pt>
                <c:pt idx="25330">
                  <c:v>0</c:v>
                </c:pt>
                <c:pt idx="25331">
                  <c:v>0</c:v>
                </c:pt>
                <c:pt idx="25332">
                  <c:v>0</c:v>
                </c:pt>
                <c:pt idx="25333">
                  <c:v>0</c:v>
                </c:pt>
                <c:pt idx="25334">
                  <c:v>0</c:v>
                </c:pt>
                <c:pt idx="25335">
                  <c:v>0</c:v>
                </c:pt>
                <c:pt idx="25336">
                  <c:v>0</c:v>
                </c:pt>
                <c:pt idx="25337">
                  <c:v>0</c:v>
                </c:pt>
                <c:pt idx="25338">
                  <c:v>0</c:v>
                </c:pt>
                <c:pt idx="25339">
                  <c:v>0</c:v>
                </c:pt>
                <c:pt idx="25340">
                  <c:v>0</c:v>
                </c:pt>
                <c:pt idx="25341">
                  <c:v>0</c:v>
                </c:pt>
                <c:pt idx="25342">
                  <c:v>0</c:v>
                </c:pt>
                <c:pt idx="25343">
                  <c:v>0</c:v>
                </c:pt>
                <c:pt idx="25344">
                  <c:v>0</c:v>
                </c:pt>
                <c:pt idx="25345">
                  <c:v>0</c:v>
                </c:pt>
                <c:pt idx="25346">
                  <c:v>0</c:v>
                </c:pt>
                <c:pt idx="25347">
                  <c:v>0</c:v>
                </c:pt>
                <c:pt idx="25348">
                  <c:v>0</c:v>
                </c:pt>
                <c:pt idx="25349">
                  <c:v>0</c:v>
                </c:pt>
                <c:pt idx="25350">
                  <c:v>0</c:v>
                </c:pt>
                <c:pt idx="25351">
                  <c:v>0</c:v>
                </c:pt>
                <c:pt idx="25352">
                  <c:v>0</c:v>
                </c:pt>
                <c:pt idx="25353">
                  <c:v>0</c:v>
                </c:pt>
                <c:pt idx="25354">
                  <c:v>0</c:v>
                </c:pt>
                <c:pt idx="25355">
                  <c:v>0</c:v>
                </c:pt>
                <c:pt idx="25356">
                  <c:v>0</c:v>
                </c:pt>
                <c:pt idx="25357">
                  <c:v>0</c:v>
                </c:pt>
                <c:pt idx="25358">
                  <c:v>0</c:v>
                </c:pt>
                <c:pt idx="25359">
                  <c:v>0</c:v>
                </c:pt>
                <c:pt idx="25360">
                  <c:v>0</c:v>
                </c:pt>
                <c:pt idx="25361">
                  <c:v>0</c:v>
                </c:pt>
                <c:pt idx="25362">
                  <c:v>0</c:v>
                </c:pt>
                <c:pt idx="25363">
                  <c:v>0</c:v>
                </c:pt>
                <c:pt idx="25364">
                  <c:v>0</c:v>
                </c:pt>
                <c:pt idx="25365">
                  <c:v>0</c:v>
                </c:pt>
                <c:pt idx="25366">
                  <c:v>0</c:v>
                </c:pt>
                <c:pt idx="25367">
                  <c:v>0</c:v>
                </c:pt>
                <c:pt idx="25368">
                  <c:v>0</c:v>
                </c:pt>
                <c:pt idx="25369">
                  <c:v>0</c:v>
                </c:pt>
                <c:pt idx="25370">
                  <c:v>0</c:v>
                </c:pt>
                <c:pt idx="25371">
                  <c:v>0</c:v>
                </c:pt>
                <c:pt idx="25372">
                  <c:v>0</c:v>
                </c:pt>
                <c:pt idx="25373">
                  <c:v>0</c:v>
                </c:pt>
                <c:pt idx="25374">
                  <c:v>0</c:v>
                </c:pt>
                <c:pt idx="25375">
                  <c:v>0</c:v>
                </c:pt>
                <c:pt idx="25376">
                  <c:v>0</c:v>
                </c:pt>
                <c:pt idx="25377">
                  <c:v>0</c:v>
                </c:pt>
                <c:pt idx="25378">
                  <c:v>0</c:v>
                </c:pt>
                <c:pt idx="25379">
                  <c:v>0</c:v>
                </c:pt>
                <c:pt idx="25380">
                  <c:v>0</c:v>
                </c:pt>
                <c:pt idx="25381">
                  <c:v>0</c:v>
                </c:pt>
                <c:pt idx="25382">
                  <c:v>0</c:v>
                </c:pt>
                <c:pt idx="25383">
                  <c:v>0</c:v>
                </c:pt>
                <c:pt idx="25384">
                  <c:v>0</c:v>
                </c:pt>
                <c:pt idx="25385">
                  <c:v>0</c:v>
                </c:pt>
                <c:pt idx="25386">
                  <c:v>0</c:v>
                </c:pt>
                <c:pt idx="25387">
                  <c:v>0</c:v>
                </c:pt>
                <c:pt idx="25388">
                  <c:v>0</c:v>
                </c:pt>
                <c:pt idx="25389">
                  <c:v>0</c:v>
                </c:pt>
                <c:pt idx="25390">
                  <c:v>0</c:v>
                </c:pt>
                <c:pt idx="25391">
                  <c:v>0</c:v>
                </c:pt>
                <c:pt idx="25392">
                  <c:v>0</c:v>
                </c:pt>
                <c:pt idx="25393">
                  <c:v>0</c:v>
                </c:pt>
                <c:pt idx="25394">
                  <c:v>0</c:v>
                </c:pt>
                <c:pt idx="25395">
                  <c:v>0</c:v>
                </c:pt>
                <c:pt idx="25396">
                  <c:v>0</c:v>
                </c:pt>
                <c:pt idx="25397">
                  <c:v>0</c:v>
                </c:pt>
                <c:pt idx="25398">
                  <c:v>0</c:v>
                </c:pt>
                <c:pt idx="25399">
                  <c:v>0</c:v>
                </c:pt>
                <c:pt idx="25400">
                  <c:v>0</c:v>
                </c:pt>
                <c:pt idx="25401">
                  <c:v>0</c:v>
                </c:pt>
                <c:pt idx="25402">
                  <c:v>0</c:v>
                </c:pt>
                <c:pt idx="25403">
                  <c:v>0</c:v>
                </c:pt>
                <c:pt idx="25404">
                  <c:v>0</c:v>
                </c:pt>
                <c:pt idx="25405">
                  <c:v>0</c:v>
                </c:pt>
                <c:pt idx="25406">
                  <c:v>0</c:v>
                </c:pt>
                <c:pt idx="25407">
                  <c:v>0</c:v>
                </c:pt>
                <c:pt idx="25408">
                  <c:v>0</c:v>
                </c:pt>
                <c:pt idx="25409">
                  <c:v>0</c:v>
                </c:pt>
                <c:pt idx="25410">
                  <c:v>0</c:v>
                </c:pt>
                <c:pt idx="25411">
                  <c:v>0</c:v>
                </c:pt>
                <c:pt idx="25412">
                  <c:v>0</c:v>
                </c:pt>
                <c:pt idx="25413">
                  <c:v>0</c:v>
                </c:pt>
                <c:pt idx="25414">
                  <c:v>0</c:v>
                </c:pt>
                <c:pt idx="25415">
                  <c:v>0</c:v>
                </c:pt>
                <c:pt idx="25416">
                  <c:v>0</c:v>
                </c:pt>
                <c:pt idx="25417">
                  <c:v>0</c:v>
                </c:pt>
                <c:pt idx="25418">
                  <c:v>0</c:v>
                </c:pt>
                <c:pt idx="25419">
                  <c:v>0</c:v>
                </c:pt>
                <c:pt idx="25420">
                  <c:v>0</c:v>
                </c:pt>
                <c:pt idx="25421">
                  <c:v>0</c:v>
                </c:pt>
                <c:pt idx="25422">
                  <c:v>0</c:v>
                </c:pt>
                <c:pt idx="25423">
                  <c:v>0</c:v>
                </c:pt>
                <c:pt idx="25424">
                  <c:v>0</c:v>
                </c:pt>
                <c:pt idx="25425">
                  <c:v>0</c:v>
                </c:pt>
                <c:pt idx="25426">
                  <c:v>0</c:v>
                </c:pt>
                <c:pt idx="25427">
                  <c:v>0</c:v>
                </c:pt>
                <c:pt idx="25428">
                  <c:v>0</c:v>
                </c:pt>
                <c:pt idx="25429">
                  <c:v>0</c:v>
                </c:pt>
                <c:pt idx="25430">
                  <c:v>0</c:v>
                </c:pt>
                <c:pt idx="25431">
                  <c:v>0</c:v>
                </c:pt>
                <c:pt idx="25432">
                  <c:v>0</c:v>
                </c:pt>
                <c:pt idx="25433">
                  <c:v>0</c:v>
                </c:pt>
                <c:pt idx="25434">
                  <c:v>0</c:v>
                </c:pt>
                <c:pt idx="25435">
                  <c:v>0</c:v>
                </c:pt>
                <c:pt idx="25436">
                  <c:v>0</c:v>
                </c:pt>
                <c:pt idx="25437">
                  <c:v>0</c:v>
                </c:pt>
                <c:pt idx="25438">
                  <c:v>0</c:v>
                </c:pt>
                <c:pt idx="25439">
                  <c:v>0</c:v>
                </c:pt>
                <c:pt idx="25440">
                  <c:v>0</c:v>
                </c:pt>
                <c:pt idx="25441">
                  <c:v>0</c:v>
                </c:pt>
                <c:pt idx="25442">
                  <c:v>0</c:v>
                </c:pt>
                <c:pt idx="25443">
                  <c:v>0</c:v>
                </c:pt>
                <c:pt idx="25444">
                  <c:v>0</c:v>
                </c:pt>
                <c:pt idx="25445">
                  <c:v>0</c:v>
                </c:pt>
                <c:pt idx="25446">
                  <c:v>0</c:v>
                </c:pt>
                <c:pt idx="25447">
                  <c:v>0</c:v>
                </c:pt>
                <c:pt idx="25448">
                  <c:v>0</c:v>
                </c:pt>
                <c:pt idx="25449">
                  <c:v>0</c:v>
                </c:pt>
                <c:pt idx="25450">
                  <c:v>0</c:v>
                </c:pt>
                <c:pt idx="25451">
                  <c:v>0</c:v>
                </c:pt>
                <c:pt idx="25452">
                  <c:v>0</c:v>
                </c:pt>
                <c:pt idx="25453">
                  <c:v>0</c:v>
                </c:pt>
                <c:pt idx="25454">
                  <c:v>0</c:v>
                </c:pt>
                <c:pt idx="25455">
                  <c:v>0</c:v>
                </c:pt>
                <c:pt idx="25456">
                  <c:v>0</c:v>
                </c:pt>
                <c:pt idx="25457">
                  <c:v>0</c:v>
                </c:pt>
                <c:pt idx="25458">
                  <c:v>0</c:v>
                </c:pt>
                <c:pt idx="25459">
                  <c:v>0</c:v>
                </c:pt>
                <c:pt idx="25460">
                  <c:v>0</c:v>
                </c:pt>
                <c:pt idx="25461">
                  <c:v>0</c:v>
                </c:pt>
                <c:pt idx="25462">
                  <c:v>0</c:v>
                </c:pt>
                <c:pt idx="25463">
                  <c:v>0</c:v>
                </c:pt>
                <c:pt idx="25464">
                  <c:v>0</c:v>
                </c:pt>
                <c:pt idx="25465">
                  <c:v>0</c:v>
                </c:pt>
                <c:pt idx="25466">
                  <c:v>0</c:v>
                </c:pt>
                <c:pt idx="25467">
                  <c:v>0</c:v>
                </c:pt>
                <c:pt idx="25468">
                  <c:v>0</c:v>
                </c:pt>
                <c:pt idx="25469">
                  <c:v>0</c:v>
                </c:pt>
                <c:pt idx="25470">
                  <c:v>0</c:v>
                </c:pt>
                <c:pt idx="25471">
                  <c:v>0</c:v>
                </c:pt>
                <c:pt idx="25472">
                  <c:v>0</c:v>
                </c:pt>
                <c:pt idx="25473">
                  <c:v>0</c:v>
                </c:pt>
                <c:pt idx="25474">
                  <c:v>0</c:v>
                </c:pt>
                <c:pt idx="25475">
                  <c:v>0</c:v>
                </c:pt>
                <c:pt idx="25476">
                  <c:v>0</c:v>
                </c:pt>
                <c:pt idx="25477">
                  <c:v>0</c:v>
                </c:pt>
                <c:pt idx="25478">
                  <c:v>0</c:v>
                </c:pt>
                <c:pt idx="25479">
                  <c:v>0</c:v>
                </c:pt>
                <c:pt idx="25480">
                  <c:v>0</c:v>
                </c:pt>
                <c:pt idx="25481">
                  <c:v>0</c:v>
                </c:pt>
                <c:pt idx="25482">
                  <c:v>0</c:v>
                </c:pt>
                <c:pt idx="25483">
                  <c:v>0</c:v>
                </c:pt>
                <c:pt idx="25484">
                  <c:v>0</c:v>
                </c:pt>
                <c:pt idx="25485">
                  <c:v>0</c:v>
                </c:pt>
                <c:pt idx="25486">
                  <c:v>0</c:v>
                </c:pt>
                <c:pt idx="25487">
                  <c:v>0</c:v>
                </c:pt>
                <c:pt idx="25488">
                  <c:v>0</c:v>
                </c:pt>
                <c:pt idx="25489">
                  <c:v>0</c:v>
                </c:pt>
                <c:pt idx="25490">
                  <c:v>0</c:v>
                </c:pt>
                <c:pt idx="25491">
                  <c:v>0</c:v>
                </c:pt>
                <c:pt idx="25492">
                  <c:v>0</c:v>
                </c:pt>
                <c:pt idx="25493">
                  <c:v>0</c:v>
                </c:pt>
                <c:pt idx="25494">
                  <c:v>0</c:v>
                </c:pt>
                <c:pt idx="25495">
                  <c:v>0</c:v>
                </c:pt>
                <c:pt idx="25496">
                  <c:v>0</c:v>
                </c:pt>
                <c:pt idx="25497">
                  <c:v>0</c:v>
                </c:pt>
                <c:pt idx="25498">
                  <c:v>0</c:v>
                </c:pt>
                <c:pt idx="25499">
                  <c:v>0</c:v>
                </c:pt>
                <c:pt idx="25500">
                  <c:v>0</c:v>
                </c:pt>
                <c:pt idx="25501">
                  <c:v>0</c:v>
                </c:pt>
                <c:pt idx="25502">
                  <c:v>0</c:v>
                </c:pt>
                <c:pt idx="25503">
                  <c:v>0</c:v>
                </c:pt>
                <c:pt idx="25504">
                  <c:v>0</c:v>
                </c:pt>
                <c:pt idx="25505">
                  <c:v>0</c:v>
                </c:pt>
                <c:pt idx="25506">
                  <c:v>0</c:v>
                </c:pt>
                <c:pt idx="25507">
                  <c:v>0</c:v>
                </c:pt>
                <c:pt idx="25508">
                  <c:v>0</c:v>
                </c:pt>
                <c:pt idx="25509">
                  <c:v>0</c:v>
                </c:pt>
                <c:pt idx="25510">
                  <c:v>0</c:v>
                </c:pt>
                <c:pt idx="25511">
                  <c:v>0</c:v>
                </c:pt>
                <c:pt idx="25512">
                  <c:v>0</c:v>
                </c:pt>
                <c:pt idx="25513">
                  <c:v>0</c:v>
                </c:pt>
                <c:pt idx="25514">
                  <c:v>0</c:v>
                </c:pt>
                <c:pt idx="25515">
                  <c:v>0</c:v>
                </c:pt>
                <c:pt idx="25516">
                  <c:v>0</c:v>
                </c:pt>
                <c:pt idx="25517">
                  <c:v>0</c:v>
                </c:pt>
                <c:pt idx="25518">
                  <c:v>0</c:v>
                </c:pt>
                <c:pt idx="25519">
                  <c:v>0</c:v>
                </c:pt>
                <c:pt idx="25520">
                  <c:v>0</c:v>
                </c:pt>
                <c:pt idx="25521">
                  <c:v>0</c:v>
                </c:pt>
                <c:pt idx="25522">
                  <c:v>0</c:v>
                </c:pt>
                <c:pt idx="25523">
                  <c:v>0</c:v>
                </c:pt>
                <c:pt idx="25524">
                  <c:v>0</c:v>
                </c:pt>
                <c:pt idx="25525">
                  <c:v>0</c:v>
                </c:pt>
                <c:pt idx="25526">
                  <c:v>0</c:v>
                </c:pt>
                <c:pt idx="25527">
                  <c:v>0</c:v>
                </c:pt>
                <c:pt idx="25528">
                  <c:v>0</c:v>
                </c:pt>
                <c:pt idx="25529">
                  <c:v>0</c:v>
                </c:pt>
                <c:pt idx="25530">
                  <c:v>0</c:v>
                </c:pt>
                <c:pt idx="25531">
                  <c:v>0</c:v>
                </c:pt>
                <c:pt idx="25532">
                  <c:v>0</c:v>
                </c:pt>
                <c:pt idx="25533">
                  <c:v>0</c:v>
                </c:pt>
                <c:pt idx="25534">
                  <c:v>0</c:v>
                </c:pt>
                <c:pt idx="25535">
                  <c:v>0</c:v>
                </c:pt>
                <c:pt idx="25536">
                  <c:v>0</c:v>
                </c:pt>
                <c:pt idx="25537">
                  <c:v>0</c:v>
                </c:pt>
                <c:pt idx="25538">
                  <c:v>0</c:v>
                </c:pt>
                <c:pt idx="25539">
                  <c:v>0</c:v>
                </c:pt>
                <c:pt idx="25540">
                  <c:v>0</c:v>
                </c:pt>
                <c:pt idx="25541">
                  <c:v>0</c:v>
                </c:pt>
                <c:pt idx="25542">
                  <c:v>0</c:v>
                </c:pt>
                <c:pt idx="25543">
                  <c:v>0</c:v>
                </c:pt>
                <c:pt idx="25544">
                  <c:v>0</c:v>
                </c:pt>
                <c:pt idx="25545">
                  <c:v>0</c:v>
                </c:pt>
                <c:pt idx="25546">
                  <c:v>0</c:v>
                </c:pt>
                <c:pt idx="25547">
                  <c:v>0</c:v>
                </c:pt>
                <c:pt idx="25548">
                  <c:v>0</c:v>
                </c:pt>
                <c:pt idx="25549">
                  <c:v>0</c:v>
                </c:pt>
                <c:pt idx="25550">
                  <c:v>0</c:v>
                </c:pt>
                <c:pt idx="25551">
                  <c:v>0</c:v>
                </c:pt>
                <c:pt idx="25552">
                  <c:v>0</c:v>
                </c:pt>
                <c:pt idx="25553">
                  <c:v>0</c:v>
                </c:pt>
                <c:pt idx="25554">
                  <c:v>0</c:v>
                </c:pt>
                <c:pt idx="25555">
                  <c:v>0</c:v>
                </c:pt>
                <c:pt idx="25556">
                  <c:v>0</c:v>
                </c:pt>
                <c:pt idx="25557">
                  <c:v>0</c:v>
                </c:pt>
                <c:pt idx="25558">
                  <c:v>0</c:v>
                </c:pt>
                <c:pt idx="25559">
                  <c:v>0</c:v>
                </c:pt>
                <c:pt idx="25560">
                  <c:v>0</c:v>
                </c:pt>
                <c:pt idx="25561">
                  <c:v>0</c:v>
                </c:pt>
                <c:pt idx="25562">
                  <c:v>0</c:v>
                </c:pt>
                <c:pt idx="25563">
                  <c:v>0</c:v>
                </c:pt>
                <c:pt idx="25564">
                  <c:v>0</c:v>
                </c:pt>
                <c:pt idx="25565">
                  <c:v>0</c:v>
                </c:pt>
                <c:pt idx="25566">
                  <c:v>0</c:v>
                </c:pt>
                <c:pt idx="25567">
                  <c:v>0</c:v>
                </c:pt>
                <c:pt idx="25568">
                  <c:v>0</c:v>
                </c:pt>
                <c:pt idx="25569">
                  <c:v>0</c:v>
                </c:pt>
                <c:pt idx="25570">
                  <c:v>0</c:v>
                </c:pt>
                <c:pt idx="25571">
                  <c:v>0</c:v>
                </c:pt>
                <c:pt idx="25572">
                  <c:v>0</c:v>
                </c:pt>
                <c:pt idx="25573">
                  <c:v>0</c:v>
                </c:pt>
                <c:pt idx="25574">
                  <c:v>0</c:v>
                </c:pt>
                <c:pt idx="25575">
                  <c:v>0</c:v>
                </c:pt>
                <c:pt idx="25576">
                  <c:v>0</c:v>
                </c:pt>
                <c:pt idx="25577">
                  <c:v>0</c:v>
                </c:pt>
                <c:pt idx="25578">
                  <c:v>0</c:v>
                </c:pt>
                <c:pt idx="25579">
                  <c:v>0</c:v>
                </c:pt>
                <c:pt idx="25580">
                  <c:v>0</c:v>
                </c:pt>
                <c:pt idx="25581">
                  <c:v>0</c:v>
                </c:pt>
                <c:pt idx="25582">
                  <c:v>0</c:v>
                </c:pt>
                <c:pt idx="25583">
                  <c:v>0</c:v>
                </c:pt>
                <c:pt idx="25584">
                  <c:v>0</c:v>
                </c:pt>
                <c:pt idx="25585">
                  <c:v>0</c:v>
                </c:pt>
                <c:pt idx="25586">
                  <c:v>0</c:v>
                </c:pt>
                <c:pt idx="25587">
                  <c:v>0</c:v>
                </c:pt>
                <c:pt idx="25588">
                  <c:v>0</c:v>
                </c:pt>
                <c:pt idx="25589">
                  <c:v>0</c:v>
                </c:pt>
                <c:pt idx="25590">
                  <c:v>0</c:v>
                </c:pt>
                <c:pt idx="25591">
                  <c:v>0</c:v>
                </c:pt>
                <c:pt idx="25592">
                  <c:v>0</c:v>
                </c:pt>
                <c:pt idx="25593">
                  <c:v>0</c:v>
                </c:pt>
                <c:pt idx="25594">
                  <c:v>0</c:v>
                </c:pt>
                <c:pt idx="25595">
                  <c:v>0</c:v>
                </c:pt>
                <c:pt idx="25596">
                  <c:v>0</c:v>
                </c:pt>
                <c:pt idx="25597">
                  <c:v>0</c:v>
                </c:pt>
                <c:pt idx="25598">
                  <c:v>0</c:v>
                </c:pt>
                <c:pt idx="25599">
                  <c:v>0</c:v>
                </c:pt>
                <c:pt idx="25600">
                  <c:v>0</c:v>
                </c:pt>
                <c:pt idx="25601">
                  <c:v>0</c:v>
                </c:pt>
                <c:pt idx="25602">
                  <c:v>0</c:v>
                </c:pt>
                <c:pt idx="25603">
                  <c:v>0</c:v>
                </c:pt>
                <c:pt idx="25604">
                  <c:v>0</c:v>
                </c:pt>
                <c:pt idx="25605">
                  <c:v>0</c:v>
                </c:pt>
                <c:pt idx="25606">
                  <c:v>0</c:v>
                </c:pt>
                <c:pt idx="25607">
                  <c:v>0</c:v>
                </c:pt>
                <c:pt idx="25608">
                  <c:v>0</c:v>
                </c:pt>
                <c:pt idx="25609">
                  <c:v>0</c:v>
                </c:pt>
                <c:pt idx="25610">
                  <c:v>0</c:v>
                </c:pt>
                <c:pt idx="25611">
                  <c:v>0</c:v>
                </c:pt>
                <c:pt idx="25612">
                  <c:v>0</c:v>
                </c:pt>
                <c:pt idx="25613">
                  <c:v>0</c:v>
                </c:pt>
                <c:pt idx="25614">
                  <c:v>0</c:v>
                </c:pt>
                <c:pt idx="25615">
                  <c:v>0</c:v>
                </c:pt>
                <c:pt idx="25616">
                  <c:v>0</c:v>
                </c:pt>
                <c:pt idx="25617">
                  <c:v>0</c:v>
                </c:pt>
                <c:pt idx="25618">
                  <c:v>0</c:v>
                </c:pt>
                <c:pt idx="25619">
                  <c:v>0</c:v>
                </c:pt>
                <c:pt idx="25620">
                  <c:v>0</c:v>
                </c:pt>
                <c:pt idx="25621">
                  <c:v>0</c:v>
                </c:pt>
                <c:pt idx="25622">
                  <c:v>0</c:v>
                </c:pt>
                <c:pt idx="25623">
                  <c:v>0</c:v>
                </c:pt>
                <c:pt idx="25624">
                  <c:v>0</c:v>
                </c:pt>
                <c:pt idx="25625">
                  <c:v>0</c:v>
                </c:pt>
                <c:pt idx="25626">
                  <c:v>0</c:v>
                </c:pt>
                <c:pt idx="25627">
                  <c:v>0</c:v>
                </c:pt>
                <c:pt idx="25628">
                  <c:v>0</c:v>
                </c:pt>
                <c:pt idx="25629">
                  <c:v>0</c:v>
                </c:pt>
                <c:pt idx="25630">
                  <c:v>0</c:v>
                </c:pt>
                <c:pt idx="25631">
                  <c:v>0</c:v>
                </c:pt>
                <c:pt idx="25632">
                  <c:v>0</c:v>
                </c:pt>
                <c:pt idx="25633">
                  <c:v>0</c:v>
                </c:pt>
                <c:pt idx="25634">
                  <c:v>0</c:v>
                </c:pt>
                <c:pt idx="25635">
                  <c:v>0</c:v>
                </c:pt>
                <c:pt idx="25636">
                  <c:v>0</c:v>
                </c:pt>
                <c:pt idx="25637">
                  <c:v>0</c:v>
                </c:pt>
                <c:pt idx="25638">
                  <c:v>0</c:v>
                </c:pt>
                <c:pt idx="25639">
                  <c:v>0</c:v>
                </c:pt>
                <c:pt idx="25640">
                  <c:v>0</c:v>
                </c:pt>
                <c:pt idx="25641">
                  <c:v>0</c:v>
                </c:pt>
                <c:pt idx="25642">
                  <c:v>0</c:v>
                </c:pt>
                <c:pt idx="25643">
                  <c:v>0</c:v>
                </c:pt>
                <c:pt idx="25644">
                  <c:v>0</c:v>
                </c:pt>
                <c:pt idx="25645">
                  <c:v>0</c:v>
                </c:pt>
                <c:pt idx="25646">
                  <c:v>0</c:v>
                </c:pt>
                <c:pt idx="25647">
                  <c:v>0</c:v>
                </c:pt>
                <c:pt idx="25648">
                  <c:v>0</c:v>
                </c:pt>
                <c:pt idx="25649">
                  <c:v>0</c:v>
                </c:pt>
                <c:pt idx="25650">
                  <c:v>0</c:v>
                </c:pt>
                <c:pt idx="25651">
                  <c:v>0</c:v>
                </c:pt>
                <c:pt idx="25652">
                  <c:v>0</c:v>
                </c:pt>
                <c:pt idx="25653">
                  <c:v>0</c:v>
                </c:pt>
                <c:pt idx="25654">
                  <c:v>0</c:v>
                </c:pt>
                <c:pt idx="25655">
                  <c:v>0</c:v>
                </c:pt>
                <c:pt idx="25656">
                  <c:v>0</c:v>
                </c:pt>
                <c:pt idx="25657">
                  <c:v>0</c:v>
                </c:pt>
                <c:pt idx="25658">
                  <c:v>0</c:v>
                </c:pt>
                <c:pt idx="25659">
                  <c:v>0</c:v>
                </c:pt>
                <c:pt idx="25660">
                  <c:v>0</c:v>
                </c:pt>
                <c:pt idx="25661">
                  <c:v>0</c:v>
                </c:pt>
                <c:pt idx="25662">
                  <c:v>0</c:v>
                </c:pt>
                <c:pt idx="25663">
                  <c:v>0</c:v>
                </c:pt>
                <c:pt idx="25664">
                  <c:v>0</c:v>
                </c:pt>
                <c:pt idx="25665">
                  <c:v>0</c:v>
                </c:pt>
                <c:pt idx="25666">
                  <c:v>0</c:v>
                </c:pt>
                <c:pt idx="25667">
                  <c:v>0</c:v>
                </c:pt>
                <c:pt idx="25668">
                  <c:v>0</c:v>
                </c:pt>
                <c:pt idx="25669">
                  <c:v>0</c:v>
                </c:pt>
                <c:pt idx="25670">
                  <c:v>0</c:v>
                </c:pt>
                <c:pt idx="25671">
                  <c:v>0</c:v>
                </c:pt>
                <c:pt idx="25672">
                  <c:v>0</c:v>
                </c:pt>
                <c:pt idx="25673">
                  <c:v>0</c:v>
                </c:pt>
                <c:pt idx="25674">
                  <c:v>0</c:v>
                </c:pt>
                <c:pt idx="25675">
                  <c:v>0</c:v>
                </c:pt>
                <c:pt idx="25676">
                  <c:v>0</c:v>
                </c:pt>
                <c:pt idx="25677">
                  <c:v>0</c:v>
                </c:pt>
                <c:pt idx="25678">
                  <c:v>0</c:v>
                </c:pt>
                <c:pt idx="25679">
                  <c:v>0</c:v>
                </c:pt>
                <c:pt idx="25680">
                  <c:v>0</c:v>
                </c:pt>
                <c:pt idx="25681">
                  <c:v>0</c:v>
                </c:pt>
                <c:pt idx="25682">
                  <c:v>0</c:v>
                </c:pt>
                <c:pt idx="25683">
                  <c:v>0</c:v>
                </c:pt>
                <c:pt idx="25684">
                  <c:v>0</c:v>
                </c:pt>
                <c:pt idx="25685">
                  <c:v>0</c:v>
                </c:pt>
                <c:pt idx="25686">
                  <c:v>0</c:v>
                </c:pt>
                <c:pt idx="25687">
                  <c:v>0</c:v>
                </c:pt>
                <c:pt idx="25688">
                  <c:v>0</c:v>
                </c:pt>
                <c:pt idx="25689">
                  <c:v>0</c:v>
                </c:pt>
                <c:pt idx="25690">
                  <c:v>0</c:v>
                </c:pt>
                <c:pt idx="25691">
                  <c:v>0</c:v>
                </c:pt>
                <c:pt idx="25692">
                  <c:v>0</c:v>
                </c:pt>
                <c:pt idx="25693">
                  <c:v>0</c:v>
                </c:pt>
                <c:pt idx="25694">
                  <c:v>0</c:v>
                </c:pt>
                <c:pt idx="25695">
                  <c:v>0</c:v>
                </c:pt>
                <c:pt idx="25696">
                  <c:v>0</c:v>
                </c:pt>
                <c:pt idx="25697">
                  <c:v>0</c:v>
                </c:pt>
                <c:pt idx="25698">
                  <c:v>0</c:v>
                </c:pt>
                <c:pt idx="25699">
                  <c:v>0</c:v>
                </c:pt>
                <c:pt idx="25700">
                  <c:v>0</c:v>
                </c:pt>
                <c:pt idx="25701">
                  <c:v>0</c:v>
                </c:pt>
                <c:pt idx="25702">
                  <c:v>0</c:v>
                </c:pt>
                <c:pt idx="25703">
                  <c:v>0</c:v>
                </c:pt>
                <c:pt idx="25704">
                  <c:v>0</c:v>
                </c:pt>
                <c:pt idx="25705">
                  <c:v>0</c:v>
                </c:pt>
                <c:pt idx="25706">
                  <c:v>0</c:v>
                </c:pt>
                <c:pt idx="25707">
                  <c:v>0</c:v>
                </c:pt>
                <c:pt idx="25708">
                  <c:v>0</c:v>
                </c:pt>
                <c:pt idx="25709">
                  <c:v>0</c:v>
                </c:pt>
                <c:pt idx="25710">
                  <c:v>0</c:v>
                </c:pt>
                <c:pt idx="25711">
                  <c:v>0</c:v>
                </c:pt>
                <c:pt idx="25712">
                  <c:v>0</c:v>
                </c:pt>
                <c:pt idx="25713">
                  <c:v>0</c:v>
                </c:pt>
                <c:pt idx="25714">
                  <c:v>0</c:v>
                </c:pt>
                <c:pt idx="25715">
                  <c:v>0</c:v>
                </c:pt>
                <c:pt idx="25716">
                  <c:v>0</c:v>
                </c:pt>
                <c:pt idx="25717">
                  <c:v>0</c:v>
                </c:pt>
                <c:pt idx="25718">
                  <c:v>0</c:v>
                </c:pt>
                <c:pt idx="25719">
                  <c:v>0</c:v>
                </c:pt>
                <c:pt idx="25720">
                  <c:v>0</c:v>
                </c:pt>
                <c:pt idx="25721">
                  <c:v>0</c:v>
                </c:pt>
                <c:pt idx="25722">
                  <c:v>0</c:v>
                </c:pt>
                <c:pt idx="25723">
                  <c:v>0</c:v>
                </c:pt>
                <c:pt idx="25724">
                  <c:v>0</c:v>
                </c:pt>
                <c:pt idx="25725">
                  <c:v>0</c:v>
                </c:pt>
                <c:pt idx="25726">
                  <c:v>0</c:v>
                </c:pt>
                <c:pt idx="25727">
                  <c:v>0</c:v>
                </c:pt>
                <c:pt idx="25728">
                  <c:v>0</c:v>
                </c:pt>
                <c:pt idx="25729">
                  <c:v>0</c:v>
                </c:pt>
                <c:pt idx="25730">
                  <c:v>0</c:v>
                </c:pt>
                <c:pt idx="25731">
                  <c:v>0</c:v>
                </c:pt>
                <c:pt idx="25732">
                  <c:v>0</c:v>
                </c:pt>
                <c:pt idx="25733">
                  <c:v>0</c:v>
                </c:pt>
                <c:pt idx="25734">
                  <c:v>0</c:v>
                </c:pt>
                <c:pt idx="25735">
                  <c:v>0</c:v>
                </c:pt>
                <c:pt idx="25736">
                  <c:v>0</c:v>
                </c:pt>
                <c:pt idx="25737">
                  <c:v>0</c:v>
                </c:pt>
                <c:pt idx="25738">
                  <c:v>0</c:v>
                </c:pt>
                <c:pt idx="25739">
                  <c:v>0</c:v>
                </c:pt>
                <c:pt idx="25740">
                  <c:v>0</c:v>
                </c:pt>
                <c:pt idx="25741">
                  <c:v>0</c:v>
                </c:pt>
                <c:pt idx="25742">
                  <c:v>0</c:v>
                </c:pt>
                <c:pt idx="25743">
                  <c:v>0</c:v>
                </c:pt>
                <c:pt idx="25744">
                  <c:v>0</c:v>
                </c:pt>
                <c:pt idx="25745">
                  <c:v>0</c:v>
                </c:pt>
                <c:pt idx="25746">
                  <c:v>0</c:v>
                </c:pt>
                <c:pt idx="25747">
                  <c:v>0</c:v>
                </c:pt>
                <c:pt idx="25748">
                  <c:v>0</c:v>
                </c:pt>
                <c:pt idx="25749">
                  <c:v>0</c:v>
                </c:pt>
                <c:pt idx="25750">
                  <c:v>0</c:v>
                </c:pt>
                <c:pt idx="25751">
                  <c:v>0</c:v>
                </c:pt>
                <c:pt idx="25752">
                  <c:v>0</c:v>
                </c:pt>
                <c:pt idx="25753">
                  <c:v>0</c:v>
                </c:pt>
                <c:pt idx="25754">
                  <c:v>0</c:v>
                </c:pt>
                <c:pt idx="25755">
                  <c:v>0</c:v>
                </c:pt>
                <c:pt idx="25756">
                  <c:v>0</c:v>
                </c:pt>
                <c:pt idx="25757">
                  <c:v>0</c:v>
                </c:pt>
                <c:pt idx="25758">
                  <c:v>0</c:v>
                </c:pt>
                <c:pt idx="25759">
                  <c:v>0</c:v>
                </c:pt>
                <c:pt idx="25760">
                  <c:v>0</c:v>
                </c:pt>
                <c:pt idx="25761">
                  <c:v>0</c:v>
                </c:pt>
                <c:pt idx="25762">
                  <c:v>0</c:v>
                </c:pt>
                <c:pt idx="25763">
                  <c:v>0</c:v>
                </c:pt>
                <c:pt idx="25764">
                  <c:v>0</c:v>
                </c:pt>
                <c:pt idx="25765">
                  <c:v>0</c:v>
                </c:pt>
                <c:pt idx="25766">
                  <c:v>0</c:v>
                </c:pt>
                <c:pt idx="25767">
                  <c:v>0</c:v>
                </c:pt>
                <c:pt idx="25768">
                  <c:v>0</c:v>
                </c:pt>
                <c:pt idx="25769">
                  <c:v>0</c:v>
                </c:pt>
                <c:pt idx="25770">
                  <c:v>0</c:v>
                </c:pt>
                <c:pt idx="25771">
                  <c:v>0</c:v>
                </c:pt>
                <c:pt idx="25772">
                  <c:v>0</c:v>
                </c:pt>
                <c:pt idx="25773">
                  <c:v>0</c:v>
                </c:pt>
                <c:pt idx="25774">
                  <c:v>0</c:v>
                </c:pt>
                <c:pt idx="25775">
                  <c:v>0</c:v>
                </c:pt>
                <c:pt idx="25776">
                  <c:v>0</c:v>
                </c:pt>
                <c:pt idx="25777">
                  <c:v>0</c:v>
                </c:pt>
                <c:pt idx="25778">
                  <c:v>0</c:v>
                </c:pt>
                <c:pt idx="25779">
                  <c:v>0</c:v>
                </c:pt>
                <c:pt idx="25780">
                  <c:v>0</c:v>
                </c:pt>
                <c:pt idx="25781">
                  <c:v>0</c:v>
                </c:pt>
                <c:pt idx="25782">
                  <c:v>0</c:v>
                </c:pt>
                <c:pt idx="25783">
                  <c:v>0</c:v>
                </c:pt>
                <c:pt idx="25784">
                  <c:v>0</c:v>
                </c:pt>
                <c:pt idx="25785">
                  <c:v>0</c:v>
                </c:pt>
                <c:pt idx="25786">
                  <c:v>0</c:v>
                </c:pt>
                <c:pt idx="25787">
                  <c:v>0</c:v>
                </c:pt>
                <c:pt idx="25788">
                  <c:v>0</c:v>
                </c:pt>
                <c:pt idx="25789">
                  <c:v>0</c:v>
                </c:pt>
                <c:pt idx="25790">
                  <c:v>0</c:v>
                </c:pt>
                <c:pt idx="25791">
                  <c:v>0</c:v>
                </c:pt>
                <c:pt idx="25792">
                  <c:v>0</c:v>
                </c:pt>
                <c:pt idx="25793">
                  <c:v>0</c:v>
                </c:pt>
                <c:pt idx="25794">
                  <c:v>0</c:v>
                </c:pt>
                <c:pt idx="25795">
                  <c:v>0</c:v>
                </c:pt>
                <c:pt idx="25796">
                  <c:v>0</c:v>
                </c:pt>
                <c:pt idx="25797">
                  <c:v>0</c:v>
                </c:pt>
                <c:pt idx="25798">
                  <c:v>0</c:v>
                </c:pt>
                <c:pt idx="25799">
                  <c:v>0</c:v>
                </c:pt>
                <c:pt idx="25800">
                  <c:v>0</c:v>
                </c:pt>
                <c:pt idx="25801">
                  <c:v>0</c:v>
                </c:pt>
                <c:pt idx="25802">
                  <c:v>0</c:v>
                </c:pt>
                <c:pt idx="25803">
                  <c:v>0</c:v>
                </c:pt>
                <c:pt idx="25804">
                  <c:v>0</c:v>
                </c:pt>
                <c:pt idx="25805">
                  <c:v>0</c:v>
                </c:pt>
                <c:pt idx="25806">
                  <c:v>0</c:v>
                </c:pt>
                <c:pt idx="25807">
                  <c:v>0</c:v>
                </c:pt>
                <c:pt idx="25808">
                  <c:v>0</c:v>
                </c:pt>
                <c:pt idx="25809">
                  <c:v>0</c:v>
                </c:pt>
                <c:pt idx="25810">
                  <c:v>0</c:v>
                </c:pt>
                <c:pt idx="25811">
                  <c:v>0</c:v>
                </c:pt>
                <c:pt idx="25812">
                  <c:v>0</c:v>
                </c:pt>
                <c:pt idx="25813">
                  <c:v>0</c:v>
                </c:pt>
                <c:pt idx="25814">
                  <c:v>0</c:v>
                </c:pt>
                <c:pt idx="25815">
                  <c:v>0</c:v>
                </c:pt>
                <c:pt idx="25816">
                  <c:v>0</c:v>
                </c:pt>
                <c:pt idx="25817">
                  <c:v>0</c:v>
                </c:pt>
                <c:pt idx="25818">
                  <c:v>0</c:v>
                </c:pt>
                <c:pt idx="25819">
                  <c:v>0</c:v>
                </c:pt>
                <c:pt idx="25820">
                  <c:v>0</c:v>
                </c:pt>
                <c:pt idx="25821">
                  <c:v>0</c:v>
                </c:pt>
                <c:pt idx="25822">
                  <c:v>0</c:v>
                </c:pt>
                <c:pt idx="25823">
                  <c:v>0</c:v>
                </c:pt>
                <c:pt idx="25824">
                  <c:v>0</c:v>
                </c:pt>
                <c:pt idx="25825">
                  <c:v>0</c:v>
                </c:pt>
                <c:pt idx="25826">
                  <c:v>0</c:v>
                </c:pt>
                <c:pt idx="25827">
                  <c:v>0</c:v>
                </c:pt>
                <c:pt idx="25828">
                  <c:v>0</c:v>
                </c:pt>
                <c:pt idx="25829">
                  <c:v>0</c:v>
                </c:pt>
                <c:pt idx="25830">
                  <c:v>0</c:v>
                </c:pt>
                <c:pt idx="25831">
                  <c:v>0</c:v>
                </c:pt>
                <c:pt idx="25832">
                  <c:v>0</c:v>
                </c:pt>
                <c:pt idx="25833">
                  <c:v>0</c:v>
                </c:pt>
                <c:pt idx="25834">
                  <c:v>0</c:v>
                </c:pt>
                <c:pt idx="25835">
                  <c:v>0</c:v>
                </c:pt>
                <c:pt idx="25836">
                  <c:v>0</c:v>
                </c:pt>
                <c:pt idx="25837">
                  <c:v>0</c:v>
                </c:pt>
                <c:pt idx="25838">
                  <c:v>0</c:v>
                </c:pt>
                <c:pt idx="25839">
                  <c:v>0</c:v>
                </c:pt>
                <c:pt idx="25840">
                  <c:v>0</c:v>
                </c:pt>
                <c:pt idx="25841">
                  <c:v>0</c:v>
                </c:pt>
                <c:pt idx="25842">
                  <c:v>0</c:v>
                </c:pt>
                <c:pt idx="25843">
                  <c:v>0</c:v>
                </c:pt>
                <c:pt idx="25844">
                  <c:v>0</c:v>
                </c:pt>
                <c:pt idx="25845">
                  <c:v>0</c:v>
                </c:pt>
                <c:pt idx="25846">
                  <c:v>0</c:v>
                </c:pt>
                <c:pt idx="25847">
                  <c:v>0</c:v>
                </c:pt>
                <c:pt idx="25848">
                  <c:v>0</c:v>
                </c:pt>
                <c:pt idx="25849">
                  <c:v>0</c:v>
                </c:pt>
                <c:pt idx="25850">
                  <c:v>0</c:v>
                </c:pt>
                <c:pt idx="25851">
                  <c:v>0</c:v>
                </c:pt>
                <c:pt idx="25852">
                  <c:v>0</c:v>
                </c:pt>
                <c:pt idx="25853">
                  <c:v>0</c:v>
                </c:pt>
                <c:pt idx="25854">
                  <c:v>0</c:v>
                </c:pt>
                <c:pt idx="25855">
                  <c:v>0</c:v>
                </c:pt>
                <c:pt idx="25856">
                  <c:v>0</c:v>
                </c:pt>
                <c:pt idx="25857">
                  <c:v>0</c:v>
                </c:pt>
                <c:pt idx="25858">
                  <c:v>0</c:v>
                </c:pt>
                <c:pt idx="25859">
                  <c:v>0</c:v>
                </c:pt>
                <c:pt idx="25860">
                  <c:v>0</c:v>
                </c:pt>
                <c:pt idx="25861">
                  <c:v>0</c:v>
                </c:pt>
                <c:pt idx="25862">
                  <c:v>0</c:v>
                </c:pt>
                <c:pt idx="25863">
                  <c:v>0</c:v>
                </c:pt>
                <c:pt idx="25864">
                  <c:v>0</c:v>
                </c:pt>
                <c:pt idx="25865">
                  <c:v>0</c:v>
                </c:pt>
                <c:pt idx="25866">
                  <c:v>0</c:v>
                </c:pt>
                <c:pt idx="25867">
                  <c:v>0</c:v>
                </c:pt>
                <c:pt idx="25868">
                  <c:v>0</c:v>
                </c:pt>
                <c:pt idx="25869">
                  <c:v>0</c:v>
                </c:pt>
                <c:pt idx="25870">
                  <c:v>0</c:v>
                </c:pt>
                <c:pt idx="25871">
                  <c:v>0</c:v>
                </c:pt>
                <c:pt idx="25872">
                  <c:v>0</c:v>
                </c:pt>
                <c:pt idx="25873">
                  <c:v>0</c:v>
                </c:pt>
                <c:pt idx="25874">
                  <c:v>0</c:v>
                </c:pt>
                <c:pt idx="25875">
                  <c:v>0</c:v>
                </c:pt>
                <c:pt idx="25876">
                  <c:v>0</c:v>
                </c:pt>
                <c:pt idx="25877">
                  <c:v>0</c:v>
                </c:pt>
                <c:pt idx="25878">
                  <c:v>0</c:v>
                </c:pt>
                <c:pt idx="25879">
                  <c:v>0</c:v>
                </c:pt>
                <c:pt idx="25880">
                  <c:v>0</c:v>
                </c:pt>
                <c:pt idx="25881">
                  <c:v>0</c:v>
                </c:pt>
                <c:pt idx="25882">
                  <c:v>0</c:v>
                </c:pt>
                <c:pt idx="25883">
                  <c:v>0</c:v>
                </c:pt>
                <c:pt idx="25884">
                  <c:v>0</c:v>
                </c:pt>
                <c:pt idx="25885">
                  <c:v>0</c:v>
                </c:pt>
                <c:pt idx="25886">
                  <c:v>0</c:v>
                </c:pt>
                <c:pt idx="25887">
                  <c:v>0</c:v>
                </c:pt>
                <c:pt idx="25888">
                  <c:v>0</c:v>
                </c:pt>
                <c:pt idx="25889">
                  <c:v>0</c:v>
                </c:pt>
                <c:pt idx="25890">
                  <c:v>0</c:v>
                </c:pt>
                <c:pt idx="25891">
                  <c:v>0</c:v>
                </c:pt>
                <c:pt idx="25892">
                  <c:v>0</c:v>
                </c:pt>
                <c:pt idx="25893">
                  <c:v>0</c:v>
                </c:pt>
                <c:pt idx="25894">
                  <c:v>0</c:v>
                </c:pt>
                <c:pt idx="25895">
                  <c:v>0</c:v>
                </c:pt>
                <c:pt idx="25896">
                  <c:v>0</c:v>
                </c:pt>
                <c:pt idx="25897">
                  <c:v>0</c:v>
                </c:pt>
                <c:pt idx="25898">
                  <c:v>0</c:v>
                </c:pt>
                <c:pt idx="25899">
                  <c:v>0</c:v>
                </c:pt>
                <c:pt idx="25900">
                  <c:v>0</c:v>
                </c:pt>
                <c:pt idx="25901">
                  <c:v>0</c:v>
                </c:pt>
                <c:pt idx="25902">
                  <c:v>0</c:v>
                </c:pt>
                <c:pt idx="25903">
                  <c:v>0</c:v>
                </c:pt>
                <c:pt idx="25904">
                  <c:v>0</c:v>
                </c:pt>
                <c:pt idx="25905">
                  <c:v>0</c:v>
                </c:pt>
                <c:pt idx="25906">
                  <c:v>0</c:v>
                </c:pt>
                <c:pt idx="25907">
                  <c:v>0</c:v>
                </c:pt>
                <c:pt idx="25908">
                  <c:v>0</c:v>
                </c:pt>
                <c:pt idx="25909">
                  <c:v>0</c:v>
                </c:pt>
                <c:pt idx="25910">
                  <c:v>0</c:v>
                </c:pt>
                <c:pt idx="25911">
                  <c:v>0</c:v>
                </c:pt>
                <c:pt idx="25912">
                  <c:v>0</c:v>
                </c:pt>
                <c:pt idx="25913">
                  <c:v>0</c:v>
                </c:pt>
                <c:pt idx="25914">
                  <c:v>0</c:v>
                </c:pt>
                <c:pt idx="25915">
                  <c:v>0</c:v>
                </c:pt>
                <c:pt idx="25916">
                  <c:v>0</c:v>
                </c:pt>
                <c:pt idx="25917">
                  <c:v>0</c:v>
                </c:pt>
                <c:pt idx="25918">
                  <c:v>0</c:v>
                </c:pt>
                <c:pt idx="25919">
                  <c:v>0</c:v>
                </c:pt>
                <c:pt idx="25920">
                  <c:v>0</c:v>
                </c:pt>
                <c:pt idx="25921">
                  <c:v>0</c:v>
                </c:pt>
                <c:pt idx="25922">
                  <c:v>0</c:v>
                </c:pt>
                <c:pt idx="25923">
                  <c:v>0</c:v>
                </c:pt>
                <c:pt idx="25924">
                  <c:v>0</c:v>
                </c:pt>
                <c:pt idx="25925">
                  <c:v>0</c:v>
                </c:pt>
                <c:pt idx="25926">
                  <c:v>0</c:v>
                </c:pt>
                <c:pt idx="25927">
                  <c:v>0</c:v>
                </c:pt>
                <c:pt idx="25928">
                  <c:v>0</c:v>
                </c:pt>
                <c:pt idx="25929">
                  <c:v>0</c:v>
                </c:pt>
                <c:pt idx="25930">
                  <c:v>0</c:v>
                </c:pt>
                <c:pt idx="25931">
                  <c:v>0</c:v>
                </c:pt>
                <c:pt idx="25932">
                  <c:v>0</c:v>
                </c:pt>
                <c:pt idx="25933">
                  <c:v>0</c:v>
                </c:pt>
                <c:pt idx="25934">
                  <c:v>0</c:v>
                </c:pt>
                <c:pt idx="25935">
                  <c:v>0</c:v>
                </c:pt>
                <c:pt idx="25936">
                  <c:v>0</c:v>
                </c:pt>
                <c:pt idx="25937">
                  <c:v>0</c:v>
                </c:pt>
                <c:pt idx="25938">
                  <c:v>0</c:v>
                </c:pt>
                <c:pt idx="25939">
                  <c:v>0</c:v>
                </c:pt>
                <c:pt idx="25940">
                  <c:v>0</c:v>
                </c:pt>
                <c:pt idx="25941">
                  <c:v>0</c:v>
                </c:pt>
                <c:pt idx="25942">
                  <c:v>0</c:v>
                </c:pt>
                <c:pt idx="25943">
                  <c:v>0</c:v>
                </c:pt>
                <c:pt idx="25944">
                  <c:v>0</c:v>
                </c:pt>
                <c:pt idx="25945">
                  <c:v>0</c:v>
                </c:pt>
                <c:pt idx="25946">
                  <c:v>0</c:v>
                </c:pt>
                <c:pt idx="25947">
                  <c:v>0</c:v>
                </c:pt>
                <c:pt idx="25948">
                  <c:v>0</c:v>
                </c:pt>
                <c:pt idx="25949">
                  <c:v>0</c:v>
                </c:pt>
                <c:pt idx="25950">
                  <c:v>0</c:v>
                </c:pt>
                <c:pt idx="25951">
                  <c:v>0</c:v>
                </c:pt>
                <c:pt idx="25952">
                  <c:v>0</c:v>
                </c:pt>
                <c:pt idx="25953">
                  <c:v>0</c:v>
                </c:pt>
                <c:pt idx="25954">
                  <c:v>0</c:v>
                </c:pt>
                <c:pt idx="25955">
                  <c:v>0</c:v>
                </c:pt>
                <c:pt idx="25956">
                  <c:v>0</c:v>
                </c:pt>
                <c:pt idx="25957">
                  <c:v>0</c:v>
                </c:pt>
                <c:pt idx="25958">
                  <c:v>0</c:v>
                </c:pt>
                <c:pt idx="25959">
                  <c:v>0</c:v>
                </c:pt>
                <c:pt idx="25960">
                  <c:v>0</c:v>
                </c:pt>
                <c:pt idx="25961">
                  <c:v>0</c:v>
                </c:pt>
                <c:pt idx="25962">
                  <c:v>0</c:v>
                </c:pt>
                <c:pt idx="25963">
                  <c:v>0</c:v>
                </c:pt>
                <c:pt idx="25964">
                  <c:v>0</c:v>
                </c:pt>
                <c:pt idx="25965">
                  <c:v>0</c:v>
                </c:pt>
                <c:pt idx="25966">
                  <c:v>0</c:v>
                </c:pt>
                <c:pt idx="25967">
                  <c:v>0</c:v>
                </c:pt>
                <c:pt idx="25968">
                  <c:v>0</c:v>
                </c:pt>
                <c:pt idx="25969">
                  <c:v>0</c:v>
                </c:pt>
                <c:pt idx="25970">
                  <c:v>0</c:v>
                </c:pt>
                <c:pt idx="25971">
                  <c:v>0</c:v>
                </c:pt>
                <c:pt idx="25972">
                  <c:v>0</c:v>
                </c:pt>
                <c:pt idx="25973">
                  <c:v>0</c:v>
                </c:pt>
                <c:pt idx="25974">
                  <c:v>0</c:v>
                </c:pt>
                <c:pt idx="25975">
                  <c:v>0</c:v>
                </c:pt>
                <c:pt idx="25976">
                  <c:v>0</c:v>
                </c:pt>
                <c:pt idx="25977">
                  <c:v>0</c:v>
                </c:pt>
                <c:pt idx="25978">
                  <c:v>0</c:v>
                </c:pt>
                <c:pt idx="25979">
                  <c:v>0</c:v>
                </c:pt>
                <c:pt idx="25980">
                  <c:v>0</c:v>
                </c:pt>
                <c:pt idx="25981">
                  <c:v>0</c:v>
                </c:pt>
                <c:pt idx="25982">
                  <c:v>0</c:v>
                </c:pt>
                <c:pt idx="25983">
                  <c:v>0</c:v>
                </c:pt>
                <c:pt idx="25984">
                  <c:v>0</c:v>
                </c:pt>
                <c:pt idx="25985">
                  <c:v>0</c:v>
                </c:pt>
                <c:pt idx="25986">
                  <c:v>0</c:v>
                </c:pt>
                <c:pt idx="25987">
                  <c:v>0</c:v>
                </c:pt>
                <c:pt idx="25988">
                  <c:v>0</c:v>
                </c:pt>
                <c:pt idx="25989">
                  <c:v>0</c:v>
                </c:pt>
                <c:pt idx="25990">
                  <c:v>0</c:v>
                </c:pt>
                <c:pt idx="25991">
                  <c:v>0</c:v>
                </c:pt>
                <c:pt idx="25992">
                  <c:v>0</c:v>
                </c:pt>
                <c:pt idx="25993">
                  <c:v>0</c:v>
                </c:pt>
                <c:pt idx="25994">
                  <c:v>0</c:v>
                </c:pt>
                <c:pt idx="25995">
                  <c:v>0</c:v>
                </c:pt>
                <c:pt idx="25996">
                  <c:v>0</c:v>
                </c:pt>
                <c:pt idx="25997">
                  <c:v>0</c:v>
                </c:pt>
                <c:pt idx="25998">
                  <c:v>0</c:v>
                </c:pt>
                <c:pt idx="25999">
                  <c:v>0</c:v>
                </c:pt>
                <c:pt idx="26000">
                  <c:v>0</c:v>
                </c:pt>
                <c:pt idx="26001">
                  <c:v>0</c:v>
                </c:pt>
                <c:pt idx="26002">
                  <c:v>0</c:v>
                </c:pt>
                <c:pt idx="26003">
                  <c:v>0</c:v>
                </c:pt>
                <c:pt idx="26004">
                  <c:v>0</c:v>
                </c:pt>
                <c:pt idx="26005">
                  <c:v>0</c:v>
                </c:pt>
                <c:pt idx="26006">
                  <c:v>0</c:v>
                </c:pt>
                <c:pt idx="26007">
                  <c:v>0</c:v>
                </c:pt>
                <c:pt idx="26008">
                  <c:v>0</c:v>
                </c:pt>
                <c:pt idx="26009">
                  <c:v>0</c:v>
                </c:pt>
                <c:pt idx="26010">
                  <c:v>0</c:v>
                </c:pt>
                <c:pt idx="26011">
                  <c:v>0</c:v>
                </c:pt>
                <c:pt idx="26012">
                  <c:v>0</c:v>
                </c:pt>
                <c:pt idx="26013">
                  <c:v>0</c:v>
                </c:pt>
                <c:pt idx="26014">
                  <c:v>0</c:v>
                </c:pt>
                <c:pt idx="26015">
                  <c:v>0</c:v>
                </c:pt>
                <c:pt idx="26016">
                  <c:v>0</c:v>
                </c:pt>
                <c:pt idx="26017">
                  <c:v>0</c:v>
                </c:pt>
                <c:pt idx="26018">
                  <c:v>0</c:v>
                </c:pt>
                <c:pt idx="26019">
                  <c:v>0</c:v>
                </c:pt>
                <c:pt idx="26020">
                  <c:v>0</c:v>
                </c:pt>
                <c:pt idx="26021">
                  <c:v>0</c:v>
                </c:pt>
                <c:pt idx="26022">
                  <c:v>0</c:v>
                </c:pt>
                <c:pt idx="26023">
                  <c:v>0</c:v>
                </c:pt>
                <c:pt idx="26024">
                  <c:v>0</c:v>
                </c:pt>
                <c:pt idx="26025">
                  <c:v>0</c:v>
                </c:pt>
                <c:pt idx="26026">
                  <c:v>0</c:v>
                </c:pt>
                <c:pt idx="26027">
                  <c:v>0</c:v>
                </c:pt>
                <c:pt idx="26028">
                  <c:v>0</c:v>
                </c:pt>
                <c:pt idx="26029">
                  <c:v>0</c:v>
                </c:pt>
                <c:pt idx="26030">
                  <c:v>0</c:v>
                </c:pt>
                <c:pt idx="26031">
                  <c:v>0</c:v>
                </c:pt>
                <c:pt idx="26032">
                  <c:v>0</c:v>
                </c:pt>
                <c:pt idx="26033">
                  <c:v>0</c:v>
                </c:pt>
                <c:pt idx="26034">
                  <c:v>0</c:v>
                </c:pt>
                <c:pt idx="26035">
                  <c:v>0</c:v>
                </c:pt>
                <c:pt idx="26036">
                  <c:v>0</c:v>
                </c:pt>
                <c:pt idx="26037">
                  <c:v>0</c:v>
                </c:pt>
                <c:pt idx="26038">
                  <c:v>0</c:v>
                </c:pt>
                <c:pt idx="26039">
                  <c:v>0</c:v>
                </c:pt>
                <c:pt idx="26040">
                  <c:v>0</c:v>
                </c:pt>
                <c:pt idx="26041">
                  <c:v>0</c:v>
                </c:pt>
                <c:pt idx="26042">
                  <c:v>0</c:v>
                </c:pt>
                <c:pt idx="26043">
                  <c:v>0</c:v>
                </c:pt>
                <c:pt idx="26044">
                  <c:v>0</c:v>
                </c:pt>
                <c:pt idx="26045">
                  <c:v>0</c:v>
                </c:pt>
                <c:pt idx="26046">
                  <c:v>0</c:v>
                </c:pt>
                <c:pt idx="26047">
                  <c:v>0</c:v>
                </c:pt>
                <c:pt idx="26048">
                  <c:v>0</c:v>
                </c:pt>
                <c:pt idx="26049">
                  <c:v>0</c:v>
                </c:pt>
                <c:pt idx="26050">
                  <c:v>0</c:v>
                </c:pt>
                <c:pt idx="26051">
                  <c:v>0</c:v>
                </c:pt>
                <c:pt idx="26052">
                  <c:v>0</c:v>
                </c:pt>
                <c:pt idx="26053">
                  <c:v>0</c:v>
                </c:pt>
                <c:pt idx="26054">
                  <c:v>0</c:v>
                </c:pt>
                <c:pt idx="26055">
                  <c:v>0</c:v>
                </c:pt>
                <c:pt idx="26056">
                  <c:v>0</c:v>
                </c:pt>
                <c:pt idx="26057">
                  <c:v>0</c:v>
                </c:pt>
                <c:pt idx="26058">
                  <c:v>0</c:v>
                </c:pt>
                <c:pt idx="26059">
                  <c:v>0</c:v>
                </c:pt>
                <c:pt idx="26060">
                  <c:v>0</c:v>
                </c:pt>
                <c:pt idx="26061">
                  <c:v>0</c:v>
                </c:pt>
                <c:pt idx="26062">
                  <c:v>0</c:v>
                </c:pt>
                <c:pt idx="26063">
                  <c:v>0</c:v>
                </c:pt>
                <c:pt idx="26064">
                  <c:v>0</c:v>
                </c:pt>
                <c:pt idx="26065">
                  <c:v>0</c:v>
                </c:pt>
                <c:pt idx="26066">
                  <c:v>0</c:v>
                </c:pt>
                <c:pt idx="26067">
                  <c:v>0</c:v>
                </c:pt>
                <c:pt idx="26068">
                  <c:v>0</c:v>
                </c:pt>
                <c:pt idx="26069">
                  <c:v>0</c:v>
                </c:pt>
                <c:pt idx="26070">
                  <c:v>0</c:v>
                </c:pt>
                <c:pt idx="26071">
                  <c:v>0</c:v>
                </c:pt>
                <c:pt idx="26072">
                  <c:v>0</c:v>
                </c:pt>
                <c:pt idx="26073">
                  <c:v>0</c:v>
                </c:pt>
                <c:pt idx="26074">
                  <c:v>0</c:v>
                </c:pt>
                <c:pt idx="26075">
                  <c:v>0</c:v>
                </c:pt>
                <c:pt idx="26076">
                  <c:v>0</c:v>
                </c:pt>
                <c:pt idx="26077">
                  <c:v>0</c:v>
                </c:pt>
                <c:pt idx="26078">
                  <c:v>0</c:v>
                </c:pt>
                <c:pt idx="26079">
                  <c:v>0</c:v>
                </c:pt>
                <c:pt idx="26080">
                  <c:v>0</c:v>
                </c:pt>
                <c:pt idx="26081">
                  <c:v>0</c:v>
                </c:pt>
                <c:pt idx="26082">
                  <c:v>0</c:v>
                </c:pt>
                <c:pt idx="26083">
                  <c:v>0</c:v>
                </c:pt>
                <c:pt idx="26084">
                  <c:v>0</c:v>
                </c:pt>
                <c:pt idx="26085">
                  <c:v>0</c:v>
                </c:pt>
                <c:pt idx="26086">
                  <c:v>0</c:v>
                </c:pt>
                <c:pt idx="26087">
                  <c:v>0</c:v>
                </c:pt>
                <c:pt idx="26088">
                  <c:v>0</c:v>
                </c:pt>
                <c:pt idx="26089">
                  <c:v>0</c:v>
                </c:pt>
                <c:pt idx="26090">
                  <c:v>0</c:v>
                </c:pt>
                <c:pt idx="26091">
                  <c:v>0</c:v>
                </c:pt>
                <c:pt idx="26092">
                  <c:v>0</c:v>
                </c:pt>
                <c:pt idx="26093">
                  <c:v>0</c:v>
                </c:pt>
                <c:pt idx="26094">
                  <c:v>0</c:v>
                </c:pt>
                <c:pt idx="26095">
                  <c:v>0</c:v>
                </c:pt>
                <c:pt idx="26096">
                  <c:v>0</c:v>
                </c:pt>
                <c:pt idx="26097">
                  <c:v>0</c:v>
                </c:pt>
                <c:pt idx="26098">
                  <c:v>0</c:v>
                </c:pt>
                <c:pt idx="26099">
                  <c:v>0</c:v>
                </c:pt>
                <c:pt idx="26100">
                  <c:v>0</c:v>
                </c:pt>
                <c:pt idx="26101">
                  <c:v>0</c:v>
                </c:pt>
                <c:pt idx="26102">
                  <c:v>0</c:v>
                </c:pt>
                <c:pt idx="26103">
                  <c:v>0</c:v>
                </c:pt>
                <c:pt idx="26104">
                  <c:v>0</c:v>
                </c:pt>
                <c:pt idx="26105">
                  <c:v>0</c:v>
                </c:pt>
                <c:pt idx="26106">
                  <c:v>0</c:v>
                </c:pt>
                <c:pt idx="26107">
                  <c:v>0</c:v>
                </c:pt>
                <c:pt idx="26108">
                  <c:v>0</c:v>
                </c:pt>
                <c:pt idx="26109">
                  <c:v>0</c:v>
                </c:pt>
                <c:pt idx="26110">
                  <c:v>0</c:v>
                </c:pt>
                <c:pt idx="26111">
                  <c:v>0</c:v>
                </c:pt>
                <c:pt idx="26112">
                  <c:v>0</c:v>
                </c:pt>
                <c:pt idx="26113">
                  <c:v>0</c:v>
                </c:pt>
                <c:pt idx="26114">
                  <c:v>0</c:v>
                </c:pt>
                <c:pt idx="26115">
                  <c:v>0</c:v>
                </c:pt>
                <c:pt idx="26116">
                  <c:v>0</c:v>
                </c:pt>
                <c:pt idx="26117">
                  <c:v>0</c:v>
                </c:pt>
                <c:pt idx="26118">
                  <c:v>0</c:v>
                </c:pt>
                <c:pt idx="26119">
                  <c:v>0</c:v>
                </c:pt>
                <c:pt idx="26120">
                  <c:v>0</c:v>
                </c:pt>
                <c:pt idx="26121">
                  <c:v>0</c:v>
                </c:pt>
                <c:pt idx="26122">
                  <c:v>0</c:v>
                </c:pt>
                <c:pt idx="26123">
                  <c:v>0</c:v>
                </c:pt>
                <c:pt idx="26124">
                  <c:v>0</c:v>
                </c:pt>
                <c:pt idx="26125">
                  <c:v>0</c:v>
                </c:pt>
                <c:pt idx="26126">
                  <c:v>0</c:v>
                </c:pt>
                <c:pt idx="26127">
                  <c:v>0</c:v>
                </c:pt>
                <c:pt idx="26128">
                  <c:v>0</c:v>
                </c:pt>
                <c:pt idx="26129">
                  <c:v>0</c:v>
                </c:pt>
                <c:pt idx="26130">
                  <c:v>0</c:v>
                </c:pt>
                <c:pt idx="26131">
                  <c:v>0</c:v>
                </c:pt>
                <c:pt idx="26132">
                  <c:v>0</c:v>
                </c:pt>
                <c:pt idx="26133">
                  <c:v>0</c:v>
                </c:pt>
                <c:pt idx="26134">
                  <c:v>0</c:v>
                </c:pt>
                <c:pt idx="26135">
                  <c:v>0</c:v>
                </c:pt>
                <c:pt idx="26136">
                  <c:v>0</c:v>
                </c:pt>
                <c:pt idx="26137">
                  <c:v>0</c:v>
                </c:pt>
                <c:pt idx="26138">
                  <c:v>0</c:v>
                </c:pt>
                <c:pt idx="26139">
                  <c:v>0</c:v>
                </c:pt>
                <c:pt idx="26140">
                  <c:v>0</c:v>
                </c:pt>
                <c:pt idx="26141">
                  <c:v>0</c:v>
                </c:pt>
                <c:pt idx="26142">
                  <c:v>0</c:v>
                </c:pt>
                <c:pt idx="26143">
                  <c:v>0</c:v>
                </c:pt>
                <c:pt idx="26144">
                  <c:v>0</c:v>
                </c:pt>
                <c:pt idx="26145">
                  <c:v>0</c:v>
                </c:pt>
                <c:pt idx="26146">
                  <c:v>0</c:v>
                </c:pt>
                <c:pt idx="26147">
                  <c:v>0</c:v>
                </c:pt>
                <c:pt idx="26148">
                  <c:v>0</c:v>
                </c:pt>
                <c:pt idx="26149">
                  <c:v>0</c:v>
                </c:pt>
                <c:pt idx="26150">
                  <c:v>0</c:v>
                </c:pt>
                <c:pt idx="26151">
                  <c:v>0</c:v>
                </c:pt>
                <c:pt idx="26152">
                  <c:v>0</c:v>
                </c:pt>
                <c:pt idx="26153">
                  <c:v>0</c:v>
                </c:pt>
                <c:pt idx="26154">
                  <c:v>0</c:v>
                </c:pt>
                <c:pt idx="26155">
                  <c:v>0</c:v>
                </c:pt>
                <c:pt idx="26156">
                  <c:v>0</c:v>
                </c:pt>
                <c:pt idx="26157">
                  <c:v>0</c:v>
                </c:pt>
                <c:pt idx="26158">
                  <c:v>0</c:v>
                </c:pt>
                <c:pt idx="26159">
                  <c:v>0</c:v>
                </c:pt>
                <c:pt idx="26160">
                  <c:v>0</c:v>
                </c:pt>
                <c:pt idx="26161">
                  <c:v>0</c:v>
                </c:pt>
                <c:pt idx="26162">
                  <c:v>0</c:v>
                </c:pt>
                <c:pt idx="26163">
                  <c:v>0</c:v>
                </c:pt>
                <c:pt idx="26164">
                  <c:v>0</c:v>
                </c:pt>
                <c:pt idx="26165">
                  <c:v>0</c:v>
                </c:pt>
                <c:pt idx="26166">
                  <c:v>0</c:v>
                </c:pt>
                <c:pt idx="26167">
                  <c:v>0</c:v>
                </c:pt>
                <c:pt idx="26168">
                  <c:v>0</c:v>
                </c:pt>
                <c:pt idx="26169">
                  <c:v>0</c:v>
                </c:pt>
                <c:pt idx="26170">
                  <c:v>0</c:v>
                </c:pt>
                <c:pt idx="26171">
                  <c:v>0</c:v>
                </c:pt>
                <c:pt idx="26172">
                  <c:v>0</c:v>
                </c:pt>
                <c:pt idx="26173">
                  <c:v>0</c:v>
                </c:pt>
                <c:pt idx="26174">
                  <c:v>0</c:v>
                </c:pt>
                <c:pt idx="26175">
                  <c:v>0</c:v>
                </c:pt>
                <c:pt idx="26176">
                  <c:v>0</c:v>
                </c:pt>
                <c:pt idx="26177">
                  <c:v>0</c:v>
                </c:pt>
                <c:pt idx="26178">
                  <c:v>0</c:v>
                </c:pt>
                <c:pt idx="26179">
                  <c:v>0</c:v>
                </c:pt>
                <c:pt idx="26180">
                  <c:v>0</c:v>
                </c:pt>
                <c:pt idx="26181">
                  <c:v>0</c:v>
                </c:pt>
                <c:pt idx="26182">
                  <c:v>0</c:v>
                </c:pt>
                <c:pt idx="26183">
                  <c:v>0</c:v>
                </c:pt>
                <c:pt idx="26184">
                  <c:v>0</c:v>
                </c:pt>
                <c:pt idx="26185">
                  <c:v>0</c:v>
                </c:pt>
                <c:pt idx="26186">
                  <c:v>0</c:v>
                </c:pt>
                <c:pt idx="26187">
                  <c:v>0</c:v>
                </c:pt>
                <c:pt idx="26188">
                  <c:v>0</c:v>
                </c:pt>
                <c:pt idx="26189">
                  <c:v>0</c:v>
                </c:pt>
                <c:pt idx="26190">
                  <c:v>0</c:v>
                </c:pt>
                <c:pt idx="26191">
                  <c:v>0</c:v>
                </c:pt>
                <c:pt idx="26192">
                  <c:v>0</c:v>
                </c:pt>
                <c:pt idx="26193">
                  <c:v>0</c:v>
                </c:pt>
                <c:pt idx="26194">
                  <c:v>0</c:v>
                </c:pt>
                <c:pt idx="26195">
                  <c:v>0</c:v>
                </c:pt>
                <c:pt idx="26196">
                  <c:v>0</c:v>
                </c:pt>
                <c:pt idx="26197">
                  <c:v>0</c:v>
                </c:pt>
                <c:pt idx="26198">
                  <c:v>0</c:v>
                </c:pt>
                <c:pt idx="26199">
                  <c:v>0</c:v>
                </c:pt>
                <c:pt idx="26200">
                  <c:v>0</c:v>
                </c:pt>
                <c:pt idx="26201">
                  <c:v>0</c:v>
                </c:pt>
                <c:pt idx="26202">
                  <c:v>0</c:v>
                </c:pt>
                <c:pt idx="26203">
                  <c:v>0</c:v>
                </c:pt>
                <c:pt idx="26204">
                  <c:v>0</c:v>
                </c:pt>
                <c:pt idx="26205">
                  <c:v>0</c:v>
                </c:pt>
                <c:pt idx="26206">
                  <c:v>0</c:v>
                </c:pt>
                <c:pt idx="26207">
                  <c:v>0</c:v>
                </c:pt>
                <c:pt idx="26208">
                  <c:v>0</c:v>
                </c:pt>
                <c:pt idx="26209">
                  <c:v>0</c:v>
                </c:pt>
                <c:pt idx="26210">
                  <c:v>0</c:v>
                </c:pt>
                <c:pt idx="26211">
                  <c:v>0</c:v>
                </c:pt>
                <c:pt idx="26212">
                  <c:v>0</c:v>
                </c:pt>
                <c:pt idx="26213">
                  <c:v>0</c:v>
                </c:pt>
                <c:pt idx="26214">
                  <c:v>0</c:v>
                </c:pt>
                <c:pt idx="26215">
                  <c:v>0</c:v>
                </c:pt>
                <c:pt idx="26216">
                  <c:v>0</c:v>
                </c:pt>
                <c:pt idx="26217">
                  <c:v>0</c:v>
                </c:pt>
                <c:pt idx="26218">
                  <c:v>0</c:v>
                </c:pt>
                <c:pt idx="26219">
                  <c:v>0</c:v>
                </c:pt>
                <c:pt idx="26220">
                  <c:v>0</c:v>
                </c:pt>
                <c:pt idx="26221">
                  <c:v>0</c:v>
                </c:pt>
                <c:pt idx="26222">
                  <c:v>0</c:v>
                </c:pt>
                <c:pt idx="26223">
                  <c:v>0</c:v>
                </c:pt>
                <c:pt idx="26224">
                  <c:v>0</c:v>
                </c:pt>
                <c:pt idx="26225">
                  <c:v>0</c:v>
                </c:pt>
                <c:pt idx="26226">
                  <c:v>0</c:v>
                </c:pt>
                <c:pt idx="26227">
                  <c:v>0</c:v>
                </c:pt>
                <c:pt idx="26228">
                  <c:v>0</c:v>
                </c:pt>
                <c:pt idx="26229">
                  <c:v>0</c:v>
                </c:pt>
                <c:pt idx="26230">
                  <c:v>0</c:v>
                </c:pt>
                <c:pt idx="26231">
                  <c:v>0</c:v>
                </c:pt>
                <c:pt idx="26232">
                  <c:v>0</c:v>
                </c:pt>
                <c:pt idx="26233">
                  <c:v>0</c:v>
                </c:pt>
                <c:pt idx="26234">
                  <c:v>0</c:v>
                </c:pt>
                <c:pt idx="26235">
                  <c:v>0</c:v>
                </c:pt>
                <c:pt idx="26236">
                  <c:v>0</c:v>
                </c:pt>
                <c:pt idx="26237">
                  <c:v>0</c:v>
                </c:pt>
                <c:pt idx="26238">
                  <c:v>0</c:v>
                </c:pt>
                <c:pt idx="26239">
                  <c:v>0</c:v>
                </c:pt>
                <c:pt idx="26240">
                  <c:v>0</c:v>
                </c:pt>
                <c:pt idx="26241">
                  <c:v>0</c:v>
                </c:pt>
                <c:pt idx="26242">
                  <c:v>0</c:v>
                </c:pt>
                <c:pt idx="26243">
                  <c:v>0</c:v>
                </c:pt>
                <c:pt idx="26244">
                  <c:v>0</c:v>
                </c:pt>
                <c:pt idx="26245">
                  <c:v>0</c:v>
                </c:pt>
                <c:pt idx="26246">
                  <c:v>0</c:v>
                </c:pt>
                <c:pt idx="26247">
                  <c:v>0</c:v>
                </c:pt>
                <c:pt idx="26248">
                  <c:v>0</c:v>
                </c:pt>
                <c:pt idx="26249">
                  <c:v>0</c:v>
                </c:pt>
                <c:pt idx="26250">
                  <c:v>0</c:v>
                </c:pt>
                <c:pt idx="26251">
                  <c:v>0</c:v>
                </c:pt>
                <c:pt idx="26252">
                  <c:v>0</c:v>
                </c:pt>
                <c:pt idx="26253">
                  <c:v>0</c:v>
                </c:pt>
                <c:pt idx="26254">
                  <c:v>0</c:v>
                </c:pt>
                <c:pt idx="26255">
                  <c:v>0</c:v>
                </c:pt>
                <c:pt idx="26256">
                  <c:v>0</c:v>
                </c:pt>
                <c:pt idx="26257">
                  <c:v>0</c:v>
                </c:pt>
                <c:pt idx="26258">
                  <c:v>0</c:v>
                </c:pt>
                <c:pt idx="26259">
                  <c:v>0</c:v>
                </c:pt>
                <c:pt idx="26260">
                  <c:v>0</c:v>
                </c:pt>
                <c:pt idx="26261">
                  <c:v>0</c:v>
                </c:pt>
                <c:pt idx="26262">
                  <c:v>0</c:v>
                </c:pt>
                <c:pt idx="26263">
                  <c:v>0</c:v>
                </c:pt>
                <c:pt idx="26264">
                  <c:v>0</c:v>
                </c:pt>
                <c:pt idx="26265">
                  <c:v>0</c:v>
                </c:pt>
                <c:pt idx="26266">
                  <c:v>0</c:v>
                </c:pt>
                <c:pt idx="26267">
                  <c:v>0</c:v>
                </c:pt>
                <c:pt idx="26268">
                  <c:v>0</c:v>
                </c:pt>
                <c:pt idx="26269">
                  <c:v>0</c:v>
                </c:pt>
                <c:pt idx="26270">
                  <c:v>0</c:v>
                </c:pt>
                <c:pt idx="26271">
                  <c:v>0</c:v>
                </c:pt>
                <c:pt idx="26272">
                  <c:v>0</c:v>
                </c:pt>
                <c:pt idx="26273">
                  <c:v>0</c:v>
                </c:pt>
                <c:pt idx="26274">
                  <c:v>0</c:v>
                </c:pt>
                <c:pt idx="26275">
                  <c:v>0</c:v>
                </c:pt>
                <c:pt idx="26276">
                  <c:v>0</c:v>
                </c:pt>
                <c:pt idx="26277">
                  <c:v>0</c:v>
                </c:pt>
                <c:pt idx="26278">
                  <c:v>0</c:v>
                </c:pt>
                <c:pt idx="26279">
                  <c:v>0</c:v>
                </c:pt>
                <c:pt idx="26280">
                  <c:v>0</c:v>
                </c:pt>
                <c:pt idx="26281">
                  <c:v>0</c:v>
                </c:pt>
                <c:pt idx="26282">
                  <c:v>0</c:v>
                </c:pt>
                <c:pt idx="26283">
                  <c:v>0</c:v>
                </c:pt>
                <c:pt idx="26284">
                  <c:v>0</c:v>
                </c:pt>
                <c:pt idx="26285">
                  <c:v>0</c:v>
                </c:pt>
                <c:pt idx="26286">
                  <c:v>0</c:v>
                </c:pt>
                <c:pt idx="26287">
                  <c:v>0</c:v>
                </c:pt>
                <c:pt idx="26288">
                  <c:v>0</c:v>
                </c:pt>
                <c:pt idx="26289">
                  <c:v>0</c:v>
                </c:pt>
                <c:pt idx="26290">
                  <c:v>0</c:v>
                </c:pt>
                <c:pt idx="26291">
                  <c:v>0</c:v>
                </c:pt>
                <c:pt idx="26292">
                  <c:v>0</c:v>
                </c:pt>
                <c:pt idx="26293">
                  <c:v>0</c:v>
                </c:pt>
                <c:pt idx="26294">
                  <c:v>0</c:v>
                </c:pt>
                <c:pt idx="26295">
                  <c:v>0</c:v>
                </c:pt>
                <c:pt idx="26296">
                  <c:v>0</c:v>
                </c:pt>
                <c:pt idx="26297">
                  <c:v>0</c:v>
                </c:pt>
                <c:pt idx="26298">
                  <c:v>0</c:v>
                </c:pt>
                <c:pt idx="26299">
                  <c:v>0</c:v>
                </c:pt>
                <c:pt idx="26300">
                  <c:v>0</c:v>
                </c:pt>
                <c:pt idx="26301">
                  <c:v>0</c:v>
                </c:pt>
                <c:pt idx="26302">
                  <c:v>0</c:v>
                </c:pt>
                <c:pt idx="26303">
                  <c:v>0</c:v>
                </c:pt>
                <c:pt idx="26304">
                  <c:v>0</c:v>
                </c:pt>
                <c:pt idx="26305">
                  <c:v>0</c:v>
                </c:pt>
                <c:pt idx="26306">
                  <c:v>0</c:v>
                </c:pt>
                <c:pt idx="26307">
                  <c:v>0</c:v>
                </c:pt>
                <c:pt idx="26308">
                  <c:v>0</c:v>
                </c:pt>
                <c:pt idx="26309">
                  <c:v>0</c:v>
                </c:pt>
                <c:pt idx="26310">
                  <c:v>0</c:v>
                </c:pt>
                <c:pt idx="26311">
                  <c:v>0</c:v>
                </c:pt>
                <c:pt idx="26312">
                  <c:v>0</c:v>
                </c:pt>
                <c:pt idx="26313">
                  <c:v>0</c:v>
                </c:pt>
                <c:pt idx="26314">
                  <c:v>0</c:v>
                </c:pt>
                <c:pt idx="26315">
                  <c:v>0</c:v>
                </c:pt>
                <c:pt idx="26316">
                  <c:v>0</c:v>
                </c:pt>
                <c:pt idx="26317">
                  <c:v>0</c:v>
                </c:pt>
                <c:pt idx="26318">
                  <c:v>0</c:v>
                </c:pt>
                <c:pt idx="26319">
                  <c:v>0</c:v>
                </c:pt>
                <c:pt idx="26320">
                  <c:v>0</c:v>
                </c:pt>
                <c:pt idx="26321">
                  <c:v>0</c:v>
                </c:pt>
                <c:pt idx="26322">
                  <c:v>0</c:v>
                </c:pt>
                <c:pt idx="26323">
                  <c:v>0</c:v>
                </c:pt>
                <c:pt idx="26324">
                  <c:v>0</c:v>
                </c:pt>
                <c:pt idx="26325">
                  <c:v>0</c:v>
                </c:pt>
                <c:pt idx="26326">
                  <c:v>0</c:v>
                </c:pt>
                <c:pt idx="26327">
                  <c:v>0</c:v>
                </c:pt>
                <c:pt idx="26328">
                  <c:v>0</c:v>
                </c:pt>
                <c:pt idx="26329">
                  <c:v>0</c:v>
                </c:pt>
                <c:pt idx="26330">
                  <c:v>0</c:v>
                </c:pt>
                <c:pt idx="26331">
                  <c:v>0</c:v>
                </c:pt>
                <c:pt idx="26332">
                  <c:v>0</c:v>
                </c:pt>
                <c:pt idx="26333">
                  <c:v>0</c:v>
                </c:pt>
                <c:pt idx="26334">
                  <c:v>0</c:v>
                </c:pt>
                <c:pt idx="26335">
                  <c:v>0</c:v>
                </c:pt>
                <c:pt idx="26336">
                  <c:v>0</c:v>
                </c:pt>
                <c:pt idx="26337">
                  <c:v>0</c:v>
                </c:pt>
                <c:pt idx="26338">
                  <c:v>0</c:v>
                </c:pt>
                <c:pt idx="26339">
                  <c:v>0</c:v>
                </c:pt>
                <c:pt idx="26340">
                  <c:v>0</c:v>
                </c:pt>
                <c:pt idx="26341">
                  <c:v>0</c:v>
                </c:pt>
                <c:pt idx="26342">
                  <c:v>0</c:v>
                </c:pt>
                <c:pt idx="26343">
                  <c:v>0</c:v>
                </c:pt>
                <c:pt idx="26344">
                  <c:v>0</c:v>
                </c:pt>
                <c:pt idx="26345">
                  <c:v>0</c:v>
                </c:pt>
                <c:pt idx="26346">
                  <c:v>0</c:v>
                </c:pt>
                <c:pt idx="26347">
                  <c:v>0</c:v>
                </c:pt>
                <c:pt idx="26348">
                  <c:v>0</c:v>
                </c:pt>
                <c:pt idx="26349">
                  <c:v>0</c:v>
                </c:pt>
                <c:pt idx="26350">
                  <c:v>0</c:v>
                </c:pt>
                <c:pt idx="26351">
                  <c:v>0</c:v>
                </c:pt>
                <c:pt idx="26352">
                  <c:v>0</c:v>
                </c:pt>
                <c:pt idx="26353">
                  <c:v>0</c:v>
                </c:pt>
                <c:pt idx="26354">
                  <c:v>0</c:v>
                </c:pt>
                <c:pt idx="26355">
                  <c:v>0</c:v>
                </c:pt>
                <c:pt idx="26356">
                  <c:v>0</c:v>
                </c:pt>
                <c:pt idx="26357">
                  <c:v>0</c:v>
                </c:pt>
                <c:pt idx="26358">
                  <c:v>0</c:v>
                </c:pt>
                <c:pt idx="26359">
                  <c:v>0</c:v>
                </c:pt>
                <c:pt idx="26360">
                  <c:v>0</c:v>
                </c:pt>
                <c:pt idx="26361">
                  <c:v>0</c:v>
                </c:pt>
                <c:pt idx="26362">
                  <c:v>0</c:v>
                </c:pt>
                <c:pt idx="26363">
                  <c:v>0</c:v>
                </c:pt>
                <c:pt idx="26364">
                  <c:v>0</c:v>
                </c:pt>
                <c:pt idx="26365">
                  <c:v>0</c:v>
                </c:pt>
                <c:pt idx="26366">
                  <c:v>0</c:v>
                </c:pt>
                <c:pt idx="26367">
                  <c:v>0</c:v>
                </c:pt>
                <c:pt idx="26368">
                  <c:v>0</c:v>
                </c:pt>
                <c:pt idx="26369">
                  <c:v>0</c:v>
                </c:pt>
                <c:pt idx="26370">
                  <c:v>0</c:v>
                </c:pt>
                <c:pt idx="26371">
                  <c:v>0</c:v>
                </c:pt>
                <c:pt idx="26372">
                  <c:v>0</c:v>
                </c:pt>
                <c:pt idx="26373">
                  <c:v>0</c:v>
                </c:pt>
                <c:pt idx="26374">
                  <c:v>0</c:v>
                </c:pt>
                <c:pt idx="26375">
                  <c:v>0</c:v>
                </c:pt>
                <c:pt idx="26376">
                  <c:v>0</c:v>
                </c:pt>
                <c:pt idx="26377">
                  <c:v>0</c:v>
                </c:pt>
                <c:pt idx="26378">
                  <c:v>0</c:v>
                </c:pt>
                <c:pt idx="26379">
                  <c:v>0</c:v>
                </c:pt>
                <c:pt idx="26380">
                  <c:v>0</c:v>
                </c:pt>
                <c:pt idx="26381">
                  <c:v>0</c:v>
                </c:pt>
                <c:pt idx="26382">
                  <c:v>0</c:v>
                </c:pt>
                <c:pt idx="26383">
                  <c:v>0</c:v>
                </c:pt>
                <c:pt idx="26384">
                  <c:v>0</c:v>
                </c:pt>
                <c:pt idx="26385">
                  <c:v>0</c:v>
                </c:pt>
                <c:pt idx="26386">
                  <c:v>0</c:v>
                </c:pt>
                <c:pt idx="26387">
                  <c:v>0</c:v>
                </c:pt>
                <c:pt idx="26388">
                  <c:v>0</c:v>
                </c:pt>
                <c:pt idx="26389">
                  <c:v>0</c:v>
                </c:pt>
                <c:pt idx="26390">
                  <c:v>0</c:v>
                </c:pt>
                <c:pt idx="26391">
                  <c:v>0</c:v>
                </c:pt>
                <c:pt idx="26392">
                  <c:v>0</c:v>
                </c:pt>
                <c:pt idx="26393">
                  <c:v>0</c:v>
                </c:pt>
                <c:pt idx="26394">
                  <c:v>0</c:v>
                </c:pt>
                <c:pt idx="26395">
                  <c:v>0</c:v>
                </c:pt>
                <c:pt idx="26396">
                  <c:v>0</c:v>
                </c:pt>
                <c:pt idx="26397">
                  <c:v>0</c:v>
                </c:pt>
                <c:pt idx="26398">
                  <c:v>0</c:v>
                </c:pt>
                <c:pt idx="26399">
                  <c:v>0</c:v>
                </c:pt>
                <c:pt idx="26400">
                  <c:v>0</c:v>
                </c:pt>
                <c:pt idx="26401">
                  <c:v>0</c:v>
                </c:pt>
                <c:pt idx="26402">
                  <c:v>0</c:v>
                </c:pt>
                <c:pt idx="26403">
                  <c:v>0</c:v>
                </c:pt>
                <c:pt idx="26404">
                  <c:v>0</c:v>
                </c:pt>
                <c:pt idx="26405">
                  <c:v>0</c:v>
                </c:pt>
                <c:pt idx="26406">
                  <c:v>0</c:v>
                </c:pt>
                <c:pt idx="26407">
                  <c:v>0</c:v>
                </c:pt>
                <c:pt idx="26408">
                  <c:v>0</c:v>
                </c:pt>
                <c:pt idx="26409">
                  <c:v>0</c:v>
                </c:pt>
                <c:pt idx="26410">
                  <c:v>0</c:v>
                </c:pt>
                <c:pt idx="26411">
                  <c:v>0</c:v>
                </c:pt>
                <c:pt idx="26412">
                  <c:v>0</c:v>
                </c:pt>
                <c:pt idx="26413">
                  <c:v>0</c:v>
                </c:pt>
                <c:pt idx="26414">
                  <c:v>0</c:v>
                </c:pt>
                <c:pt idx="26415">
                  <c:v>0</c:v>
                </c:pt>
                <c:pt idx="26416">
                  <c:v>0</c:v>
                </c:pt>
                <c:pt idx="26417">
                  <c:v>0</c:v>
                </c:pt>
                <c:pt idx="26418">
                  <c:v>0</c:v>
                </c:pt>
                <c:pt idx="26419">
                  <c:v>0</c:v>
                </c:pt>
                <c:pt idx="26420">
                  <c:v>0</c:v>
                </c:pt>
                <c:pt idx="26421">
                  <c:v>0</c:v>
                </c:pt>
                <c:pt idx="26422">
                  <c:v>0</c:v>
                </c:pt>
                <c:pt idx="26423">
                  <c:v>0</c:v>
                </c:pt>
                <c:pt idx="26424">
                  <c:v>0</c:v>
                </c:pt>
                <c:pt idx="26425">
                  <c:v>0</c:v>
                </c:pt>
                <c:pt idx="26426">
                  <c:v>0</c:v>
                </c:pt>
                <c:pt idx="26427">
                  <c:v>0</c:v>
                </c:pt>
                <c:pt idx="26428">
                  <c:v>0</c:v>
                </c:pt>
                <c:pt idx="26429">
                  <c:v>0</c:v>
                </c:pt>
                <c:pt idx="26430">
                  <c:v>0</c:v>
                </c:pt>
                <c:pt idx="26431">
                  <c:v>0</c:v>
                </c:pt>
                <c:pt idx="26432">
                  <c:v>0</c:v>
                </c:pt>
                <c:pt idx="26433">
                  <c:v>0</c:v>
                </c:pt>
                <c:pt idx="26434">
                  <c:v>0</c:v>
                </c:pt>
                <c:pt idx="26435">
                  <c:v>0</c:v>
                </c:pt>
                <c:pt idx="26436">
                  <c:v>0</c:v>
                </c:pt>
                <c:pt idx="26437">
                  <c:v>0</c:v>
                </c:pt>
                <c:pt idx="26438">
                  <c:v>0</c:v>
                </c:pt>
                <c:pt idx="26439">
                  <c:v>0</c:v>
                </c:pt>
                <c:pt idx="26440">
                  <c:v>0</c:v>
                </c:pt>
                <c:pt idx="26441">
                  <c:v>0</c:v>
                </c:pt>
                <c:pt idx="26442">
                  <c:v>0</c:v>
                </c:pt>
                <c:pt idx="26443">
                  <c:v>0</c:v>
                </c:pt>
                <c:pt idx="26444">
                  <c:v>0</c:v>
                </c:pt>
                <c:pt idx="26445">
                  <c:v>0</c:v>
                </c:pt>
                <c:pt idx="26446">
                  <c:v>0</c:v>
                </c:pt>
                <c:pt idx="26447">
                  <c:v>0</c:v>
                </c:pt>
                <c:pt idx="26448">
                  <c:v>0</c:v>
                </c:pt>
                <c:pt idx="26449">
                  <c:v>0</c:v>
                </c:pt>
                <c:pt idx="26450">
                  <c:v>0</c:v>
                </c:pt>
                <c:pt idx="26451">
                  <c:v>0</c:v>
                </c:pt>
                <c:pt idx="26452">
                  <c:v>0</c:v>
                </c:pt>
                <c:pt idx="26453">
                  <c:v>0</c:v>
                </c:pt>
                <c:pt idx="26454">
                  <c:v>0</c:v>
                </c:pt>
                <c:pt idx="26455">
                  <c:v>0</c:v>
                </c:pt>
                <c:pt idx="26456">
                  <c:v>0</c:v>
                </c:pt>
                <c:pt idx="26457">
                  <c:v>0</c:v>
                </c:pt>
                <c:pt idx="26458">
                  <c:v>0</c:v>
                </c:pt>
                <c:pt idx="26459">
                  <c:v>0</c:v>
                </c:pt>
                <c:pt idx="26460">
                  <c:v>0</c:v>
                </c:pt>
                <c:pt idx="26461">
                  <c:v>0</c:v>
                </c:pt>
                <c:pt idx="26462">
                  <c:v>0</c:v>
                </c:pt>
                <c:pt idx="26463">
                  <c:v>0</c:v>
                </c:pt>
                <c:pt idx="26464">
                  <c:v>0</c:v>
                </c:pt>
                <c:pt idx="26465">
                  <c:v>0</c:v>
                </c:pt>
                <c:pt idx="26466">
                  <c:v>0</c:v>
                </c:pt>
                <c:pt idx="26467">
                  <c:v>0</c:v>
                </c:pt>
                <c:pt idx="26468">
                  <c:v>0</c:v>
                </c:pt>
                <c:pt idx="26469">
                  <c:v>0</c:v>
                </c:pt>
                <c:pt idx="26470">
                  <c:v>0</c:v>
                </c:pt>
                <c:pt idx="26471">
                  <c:v>0</c:v>
                </c:pt>
                <c:pt idx="26472">
                  <c:v>0</c:v>
                </c:pt>
                <c:pt idx="26473">
                  <c:v>0</c:v>
                </c:pt>
                <c:pt idx="26474">
                  <c:v>0</c:v>
                </c:pt>
                <c:pt idx="26475">
                  <c:v>0</c:v>
                </c:pt>
                <c:pt idx="26476">
                  <c:v>0</c:v>
                </c:pt>
                <c:pt idx="26477">
                  <c:v>0</c:v>
                </c:pt>
                <c:pt idx="26478">
                  <c:v>0</c:v>
                </c:pt>
                <c:pt idx="26479">
                  <c:v>0</c:v>
                </c:pt>
                <c:pt idx="26480">
                  <c:v>0</c:v>
                </c:pt>
                <c:pt idx="26481">
                  <c:v>0</c:v>
                </c:pt>
                <c:pt idx="26482">
                  <c:v>0</c:v>
                </c:pt>
                <c:pt idx="26483">
                  <c:v>0</c:v>
                </c:pt>
                <c:pt idx="26484">
                  <c:v>0</c:v>
                </c:pt>
                <c:pt idx="26485">
                  <c:v>0</c:v>
                </c:pt>
                <c:pt idx="26486">
                  <c:v>0</c:v>
                </c:pt>
                <c:pt idx="26487">
                  <c:v>0</c:v>
                </c:pt>
                <c:pt idx="26488">
                  <c:v>0</c:v>
                </c:pt>
                <c:pt idx="26489">
                  <c:v>0</c:v>
                </c:pt>
                <c:pt idx="26490">
                  <c:v>0</c:v>
                </c:pt>
                <c:pt idx="26491">
                  <c:v>0</c:v>
                </c:pt>
                <c:pt idx="26492">
                  <c:v>0</c:v>
                </c:pt>
                <c:pt idx="26493">
                  <c:v>0</c:v>
                </c:pt>
                <c:pt idx="26494">
                  <c:v>0</c:v>
                </c:pt>
                <c:pt idx="26495">
                  <c:v>0</c:v>
                </c:pt>
                <c:pt idx="26496">
                  <c:v>0</c:v>
                </c:pt>
                <c:pt idx="26497">
                  <c:v>0</c:v>
                </c:pt>
                <c:pt idx="26498">
                  <c:v>0</c:v>
                </c:pt>
                <c:pt idx="26499">
                  <c:v>0</c:v>
                </c:pt>
                <c:pt idx="26500">
                  <c:v>0</c:v>
                </c:pt>
                <c:pt idx="26501">
                  <c:v>0</c:v>
                </c:pt>
                <c:pt idx="26502">
                  <c:v>0</c:v>
                </c:pt>
                <c:pt idx="26503">
                  <c:v>0</c:v>
                </c:pt>
                <c:pt idx="26504">
                  <c:v>0</c:v>
                </c:pt>
                <c:pt idx="26505">
                  <c:v>0</c:v>
                </c:pt>
                <c:pt idx="26506">
                  <c:v>0</c:v>
                </c:pt>
                <c:pt idx="26507">
                  <c:v>0</c:v>
                </c:pt>
                <c:pt idx="26508">
                  <c:v>0</c:v>
                </c:pt>
                <c:pt idx="26509">
                  <c:v>0</c:v>
                </c:pt>
                <c:pt idx="26510">
                  <c:v>0</c:v>
                </c:pt>
                <c:pt idx="26511">
                  <c:v>0</c:v>
                </c:pt>
                <c:pt idx="26512">
                  <c:v>0</c:v>
                </c:pt>
                <c:pt idx="26513">
                  <c:v>0</c:v>
                </c:pt>
                <c:pt idx="26514">
                  <c:v>0</c:v>
                </c:pt>
                <c:pt idx="26515">
                  <c:v>0</c:v>
                </c:pt>
                <c:pt idx="26516">
                  <c:v>0</c:v>
                </c:pt>
                <c:pt idx="26517">
                  <c:v>0</c:v>
                </c:pt>
                <c:pt idx="26518">
                  <c:v>0</c:v>
                </c:pt>
                <c:pt idx="26519">
                  <c:v>0</c:v>
                </c:pt>
                <c:pt idx="26520">
                  <c:v>0</c:v>
                </c:pt>
                <c:pt idx="26521">
                  <c:v>0</c:v>
                </c:pt>
                <c:pt idx="26522">
                  <c:v>0</c:v>
                </c:pt>
                <c:pt idx="26523">
                  <c:v>0</c:v>
                </c:pt>
                <c:pt idx="26524">
                  <c:v>0</c:v>
                </c:pt>
                <c:pt idx="26525">
                  <c:v>0</c:v>
                </c:pt>
                <c:pt idx="26526">
                  <c:v>0</c:v>
                </c:pt>
                <c:pt idx="26527">
                  <c:v>0</c:v>
                </c:pt>
                <c:pt idx="26528">
                  <c:v>0</c:v>
                </c:pt>
                <c:pt idx="26529">
                  <c:v>0</c:v>
                </c:pt>
                <c:pt idx="26530">
                  <c:v>0</c:v>
                </c:pt>
                <c:pt idx="26531">
                  <c:v>0</c:v>
                </c:pt>
                <c:pt idx="26532">
                  <c:v>0</c:v>
                </c:pt>
                <c:pt idx="26533">
                  <c:v>0</c:v>
                </c:pt>
                <c:pt idx="26534">
                  <c:v>0</c:v>
                </c:pt>
                <c:pt idx="26535">
                  <c:v>0</c:v>
                </c:pt>
                <c:pt idx="26536">
                  <c:v>0</c:v>
                </c:pt>
                <c:pt idx="26537">
                  <c:v>0</c:v>
                </c:pt>
                <c:pt idx="26538">
                  <c:v>0</c:v>
                </c:pt>
                <c:pt idx="26539">
                  <c:v>0</c:v>
                </c:pt>
                <c:pt idx="26540">
                  <c:v>0</c:v>
                </c:pt>
                <c:pt idx="26541">
                  <c:v>0</c:v>
                </c:pt>
                <c:pt idx="26542">
                  <c:v>0</c:v>
                </c:pt>
                <c:pt idx="26543">
                  <c:v>0</c:v>
                </c:pt>
                <c:pt idx="26544">
                  <c:v>0</c:v>
                </c:pt>
                <c:pt idx="26545">
                  <c:v>0</c:v>
                </c:pt>
                <c:pt idx="26546">
                  <c:v>0</c:v>
                </c:pt>
                <c:pt idx="26547">
                  <c:v>0</c:v>
                </c:pt>
                <c:pt idx="26548">
                  <c:v>0</c:v>
                </c:pt>
                <c:pt idx="26549">
                  <c:v>0</c:v>
                </c:pt>
                <c:pt idx="26550">
                  <c:v>0</c:v>
                </c:pt>
                <c:pt idx="26551">
                  <c:v>0</c:v>
                </c:pt>
                <c:pt idx="26552">
                  <c:v>0</c:v>
                </c:pt>
                <c:pt idx="26553">
                  <c:v>0</c:v>
                </c:pt>
                <c:pt idx="26554">
                  <c:v>0</c:v>
                </c:pt>
                <c:pt idx="26555">
                  <c:v>0</c:v>
                </c:pt>
                <c:pt idx="26556">
                  <c:v>0</c:v>
                </c:pt>
                <c:pt idx="26557">
                  <c:v>0</c:v>
                </c:pt>
                <c:pt idx="26558">
                  <c:v>0</c:v>
                </c:pt>
                <c:pt idx="26559">
                  <c:v>0</c:v>
                </c:pt>
                <c:pt idx="26560">
                  <c:v>0</c:v>
                </c:pt>
                <c:pt idx="26561">
                  <c:v>0</c:v>
                </c:pt>
                <c:pt idx="26562">
                  <c:v>0</c:v>
                </c:pt>
                <c:pt idx="26563">
                  <c:v>0</c:v>
                </c:pt>
                <c:pt idx="26564">
                  <c:v>0</c:v>
                </c:pt>
                <c:pt idx="26565">
                  <c:v>0</c:v>
                </c:pt>
                <c:pt idx="26566">
                  <c:v>0</c:v>
                </c:pt>
                <c:pt idx="26567">
                  <c:v>0</c:v>
                </c:pt>
                <c:pt idx="26568">
                  <c:v>0</c:v>
                </c:pt>
                <c:pt idx="26569">
                  <c:v>0</c:v>
                </c:pt>
                <c:pt idx="26570">
                  <c:v>0</c:v>
                </c:pt>
                <c:pt idx="26571">
                  <c:v>0</c:v>
                </c:pt>
                <c:pt idx="26572">
                  <c:v>0</c:v>
                </c:pt>
                <c:pt idx="26573">
                  <c:v>0</c:v>
                </c:pt>
                <c:pt idx="26574">
                  <c:v>0</c:v>
                </c:pt>
                <c:pt idx="26575">
                  <c:v>0</c:v>
                </c:pt>
                <c:pt idx="26576">
                  <c:v>0</c:v>
                </c:pt>
                <c:pt idx="26577">
                  <c:v>0</c:v>
                </c:pt>
                <c:pt idx="26578">
                  <c:v>0</c:v>
                </c:pt>
                <c:pt idx="26579">
                  <c:v>0</c:v>
                </c:pt>
                <c:pt idx="26580">
                  <c:v>0</c:v>
                </c:pt>
                <c:pt idx="26581">
                  <c:v>0</c:v>
                </c:pt>
                <c:pt idx="26582">
                  <c:v>0</c:v>
                </c:pt>
                <c:pt idx="26583">
                  <c:v>0</c:v>
                </c:pt>
                <c:pt idx="26584">
                  <c:v>0</c:v>
                </c:pt>
                <c:pt idx="26585">
                  <c:v>0</c:v>
                </c:pt>
                <c:pt idx="26586">
                  <c:v>0</c:v>
                </c:pt>
                <c:pt idx="26587">
                  <c:v>0</c:v>
                </c:pt>
                <c:pt idx="26588">
                  <c:v>0</c:v>
                </c:pt>
                <c:pt idx="26589">
                  <c:v>0</c:v>
                </c:pt>
                <c:pt idx="26590">
                  <c:v>0</c:v>
                </c:pt>
                <c:pt idx="26591">
                  <c:v>0</c:v>
                </c:pt>
                <c:pt idx="26592">
                  <c:v>0</c:v>
                </c:pt>
                <c:pt idx="26593">
                  <c:v>0</c:v>
                </c:pt>
                <c:pt idx="26594">
                  <c:v>0</c:v>
                </c:pt>
                <c:pt idx="26595">
                  <c:v>0</c:v>
                </c:pt>
                <c:pt idx="26596">
                  <c:v>0</c:v>
                </c:pt>
                <c:pt idx="26597">
                  <c:v>0</c:v>
                </c:pt>
                <c:pt idx="26598">
                  <c:v>0</c:v>
                </c:pt>
                <c:pt idx="26599">
                  <c:v>0</c:v>
                </c:pt>
                <c:pt idx="26600">
                  <c:v>0</c:v>
                </c:pt>
                <c:pt idx="26601">
                  <c:v>0</c:v>
                </c:pt>
                <c:pt idx="26602">
                  <c:v>0</c:v>
                </c:pt>
                <c:pt idx="26603">
                  <c:v>0</c:v>
                </c:pt>
                <c:pt idx="26604">
                  <c:v>0</c:v>
                </c:pt>
                <c:pt idx="26605">
                  <c:v>0</c:v>
                </c:pt>
                <c:pt idx="26606">
                  <c:v>0</c:v>
                </c:pt>
                <c:pt idx="26607">
                  <c:v>0</c:v>
                </c:pt>
                <c:pt idx="26608">
                  <c:v>0</c:v>
                </c:pt>
                <c:pt idx="26609">
                  <c:v>0</c:v>
                </c:pt>
                <c:pt idx="26610">
                  <c:v>0</c:v>
                </c:pt>
                <c:pt idx="26611">
                  <c:v>0</c:v>
                </c:pt>
                <c:pt idx="26612">
                  <c:v>0</c:v>
                </c:pt>
                <c:pt idx="26613">
                  <c:v>0</c:v>
                </c:pt>
                <c:pt idx="26614">
                  <c:v>0</c:v>
                </c:pt>
                <c:pt idx="26615">
                  <c:v>0</c:v>
                </c:pt>
                <c:pt idx="26616">
                  <c:v>0</c:v>
                </c:pt>
                <c:pt idx="26617">
                  <c:v>0</c:v>
                </c:pt>
                <c:pt idx="26618">
                  <c:v>0</c:v>
                </c:pt>
                <c:pt idx="26619">
                  <c:v>0</c:v>
                </c:pt>
                <c:pt idx="26620">
                  <c:v>0</c:v>
                </c:pt>
                <c:pt idx="26621">
                  <c:v>0</c:v>
                </c:pt>
                <c:pt idx="26622">
                  <c:v>0</c:v>
                </c:pt>
                <c:pt idx="26623">
                  <c:v>0</c:v>
                </c:pt>
                <c:pt idx="26624">
                  <c:v>0</c:v>
                </c:pt>
                <c:pt idx="26625">
                  <c:v>0</c:v>
                </c:pt>
                <c:pt idx="26626">
                  <c:v>0</c:v>
                </c:pt>
                <c:pt idx="26627">
                  <c:v>0</c:v>
                </c:pt>
                <c:pt idx="26628">
                  <c:v>0</c:v>
                </c:pt>
                <c:pt idx="26629">
                  <c:v>0</c:v>
                </c:pt>
                <c:pt idx="26630">
                  <c:v>0</c:v>
                </c:pt>
                <c:pt idx="26631">
                  <c:v>0</c:v>
                </c:pt>
                <c:pt idx="26632">
                  <c:v>0</c:v>
                </c:pt>
                <c:pt idx="26633">
                  <c:v>0</c:v>
                </c:pt>
                <c:pt idx="26634">
                  <c:v>0</c:v>
                </c:pt>
                <c:pt idx="26635">
                  <c:v>0</c:v>
                </c:pt>
                <c:pt idx="26636">
                  <c:v>0</c:v>
                </c:pt>
                <c:pt idx="26637">
                  <c:v>0</c:v>
                </c:pt>
                <c:pt idx="26638">
                  <c:v>0</c:v>
                </c:pt>
                <c:pt idx="26639">
                  <c:v>0</c:v>
                </c:pt>
                <c:pt idx="26640">
                  <c:v>0</c:v>
                </c:pt>
                <c:pt idx="26641">
                  <c:v>0</c:v>
                </c:pt>
                <c:pt idx="26642">
                  <c:v>0</c:v>
                </c:pt>
                <c:pt idx="26643">
                  <c:v>0</c:v>
                </c:pt>
                <c:pt idx="26644">
                  <c:v>0</c:v>
                </c:pt>
                <c:pt idx="26645">
                  <c:v>0</c:v>
                </c:pt>
                <c:pt idx="26646">
                  <c:v>0</c:v>
                </c:pt>
                <c:pt idx="26647">
                  <c:v>0</c:v>
                </c:pt>
                <c:pt idx="26648">
                  <c:v>0</c:v>
                </c:pt>
                <c:pt idx="26649">
                  <c:v>0</c:v>
                </c:pt>
                <c:pt idx="26650">
                  <c:v>0</c:v>
                </c:pt>
                <c:pt idx="26651">
                  <c:v>0</c:v>
                </c:pt>
                <c:pt idx="26652">
                  <c:v>0</c:v>
                </c:pt>
                <c:pt idx="26653">
                  <c:v>0</c:v>
                </c:pt>
                <c:pt idx="26654">
                  <c:v>0</c:v>
                </c:pt>
                <c:pt idx="26655">
                  <c:v>0</c:v>
                </c:pt>
                <c:pt idx="26656">
                  <c:v>0</c:v>
                </c:pt>
                <c:pt idx="26657">
                  <c:v>0</c:v>
                </c:pt>
                <c:pt idx="26658">
                  <c:v>0</c:v>
                </c:pt>
                <c:pt idx="26659">
                  <c:v>0</c:v>
                </c:pt>
                <c:pt idx="26660">
                  <c:v>0</c:v>
                </c:pt>
                <c:pt idx="26661">
                  <c:v>0</c:v>
                </c:pt>
                <c:pt idx="26662">
                  <c:v>0</c:v>
                </c:pt>
                <c:pt idx="26663">
                  <c:v>0</c:v>
                </c:pt>
                <c:pt idx="26664">
                  <c:v>0</c:v>
                </c:pt>
                <c:pt idx="26665">
                  <c:v>0</c:v>
                </c:pt>
                <c:pt idx="26666">
                  <c:v>0</c:v>
                </c:pt>
                <c:pt idx="26667">
                  <c:v>0</c:v>
                </c:pt>
                <c:pt idx="26668">
                  <c:v>0</c:v>
                </c:pt>
                <c:pt idx="26669">
                  <c:v>0</c:v>
                </c:pt>
                <c:pt idx="26670">
                  <c:v>0</c:v>
                </c:pt>
                <c:pt idx="26671">
                  <c:v>0</c:v>
                </c:pt>
                <c:pt idx="26672">
                  <c:v>0</c:v>
                </c:pt>
                <c:pt idx="26673">
                  <c:v>0</c:v>
                </c:pt>
                <c:pt idx="26674">
                  <c:v>0</c:v>
                </c:pt>
                <c:pt idx="26675">
                  <c:v>0</c:v>
                </c:pt>
                <c:pt idx="26676">
                  <c:v>0</c:v>
                </c:pt>
                <c:pt idx="26677">
                  <c:v>0</c:v>
                </c:pt>
                <c:pt idx="26678">
                  <c:v>0</c:v>
                </c:pt>
                <c:pt idx="26679">
                  <c:v>0</c:v>
                </c:pt>
                <c:pt idx="26680">
                  <c:v>0</c:v>
                </c:pt>
                <c:pt idx="26681">
                  <c:v>0</c:v>
                </c:pt>
                <c:pt idx="26682">
                  <c:v>0</c:v>
                </c:pt>
                <c:pt idx="26683">
                  <c:v>0</c:v>
                </c:pt>
                <c:pt idx="26684">
                  <c:v>0</c:v>
                </c:pt>
                <c:pt idx="26685">
                  <c:v>0</c:v>
                </c:pt>
                <c:pt idx="26686">
                  <c:v>0</c:v>
                </c:pt>
                <c:pt idx="26687">
                  <c:v>0</c:v>
                </c:pt>
                <c:pt idx="26688">
                  <c:v>0</c:v>
                </c:pt>
                <c:pt idx="26689">
                  <c:v>0</c:v>
                </c:pt>
                <c:pt idx="26690">
                  <c:v>0</c:v>
                </c:pt>
                <c:pt idx="26691">
                  <c:v>0</c:v>
                </c:pt>
                <c:pt idx="26692">
                  <c:v>0</c:v>
                </c:pt>
                <c:pt idx="26693">
                  <c:v>0</c:v>
                </c:pt>
                <c:pt idx="26694">
                  <c:v>0</c:v>
                </c:pt>
                <c:pt idx="26695">
                  <c:v>0</c:v>
                </c:pt>
                <c:pt idx="26696">
                  <c:v>0</c:v>
                </c:pt>
                <c:pt idx="26697">
                  <c:v>0</c:v>
                </c:pt>
                <c:pt idx="26698">
                  <c:v>0</c:v>
                </c:pt>
                <c:pt idx="26699">
                  <c:v>0</c:v>
                </c:pt>
                <c:pt idx="26700">
                  <c:v>0</c:v>
                </c:pt>
                <c:pt idx="26701">
                  <c:v>0</c:v>
                </c:pt>
                <c:pt idx="26702">
                  <c:v>0</c:v>
                </c:pt>
                <c:pt idx="26703">
                  <c:v>0</c:v>
                </c:pt>
                <c:pt idx="26704">
                  <c:v>0</c:v>
                </c:pt>
                <c:pt idx="26705">
                  <c:v>0</c:v>
                </c:pt>
                <c:pt idx="26706">
                  <c:v>0</c:v>
                </c:pt>
                <c:pt idx="26707">
                  <c:v>0</c:v>
                </c:pt>
                <c:pt idx="26708">
                  <c:v>0</c:v>
                </c:pt>
                <c:pt idx="26709">
                  <c:v>0</c:v>
                </c:pt>
                <c:pt idx="26710">
                  <c:v>0</c:v>
                </c:pt>
                <c:pt idx="26711">
                  <c:v>0</c:v>
                </c:pt>
                <c:pt idx="26712">
                  <c:v>0</c:v>
                </c:pt>
                <c:pt idx="26713">
                  <c:v>0</c:v>
                </c:pt>
                <c:pt idx="26714">
                  <c:v>0</c:v>
                </c:pt>
                <c:pt idx="26715">
                  <c:v>0</c:v>
                </c:pt>
                <c:pt idx="26716">
                  <c:v>0</c:v>
                </c:pt>
                <c:pt idx="26717">
                  <c:v>0</c:v>
                </c:pt>
                <c:pt idx="26718">
                  <c:v>0</c:v>
                </c:pt>
                <c:pt idx="26719">
                  <c:v>0</c:v>
                </c:pt>
                <c:pt idx="26720">
                  <c:v>0</c:v>
                </c:pt>
                <c:pt idx="26721">
                  <c:v>0</c:v>
                </c:pt>
                <c:pt idx="26722">
                  <c:v>0</c:v>
                </c:pt>
                <c:pt idx="26723">
                  <c:v>0</c:v>
                </c:pt>
                <c:pt idx="26724">
                  <c:v>0</c:v>
                </c:pt>
                <c:pt idx="26725">
                  <c:v>0</c:v>
                </c:pt>
                <c:pt idx="26726">
                  <c:v>0</c:v>
                </c:pt>
                <c:pt idx="26727">
                  <c:v>0</c:v>
                </c:pt>
                <c:pt idx="26728">
                  <c:v>0</c:v>
                </c:pt>
                <c:pt idx="26729">
                  <c:v>0</c:v>
                </c:pt>
                <c:pt idx="26730">
                  <c:v>0</c:v>
                </c:pt>
                <c:pt idx="26731">
                  <c:v>0</c:v>
                </c:pt>
                <c:pt idx="26732">
                  <c:v>0</c:v>
                </c:pt>
                <c:pt idx="26733">
                  <c:v>0</c:v>
                </c:pt>
                <c:pt idx="26734">
                  <c:v>0</c:v>
                </c:pt>
                <c:pt idx="26735">
                  <c:v>0</c:v>
                </c:pt>
                <c:pt idx="26736">
                  <c:v>0</c:v>
                </c:pt>
                <c:pt idx="26737">
                  <c:v>0</c:v>
                </c:pt>
                <c:pt idx="26738">
                  <c:v>0</c:v>
                </c:pt>
                <c:pt idx="26739">
                  <c:v>0</c:v>
                </c:pt>
                <c:pt idx="26740">
                  <c:v>0</c:v>
                </c:pt>
                <c:pt idx="26741">
                  <c:v>0</c:v>
                </c:pt>
                <c:pt idx="26742">
                  <c:v>0</c:v>
                </c:pt>
                <c:pt idx="26743">
                  <c:v>0</c:v>
                </c:pt>
                <c:pt idx="26744">
                  <c:v>0</c:v>
                </c:pt>
                <c:pt idx="26745">
                  <c:v>0</c:v>
                </c:pt>
                <c:pt idx="26746">
                  <c:v>0</c:v>
                </c:pt>
                <c:pt idx="26747">
                  <c:v>0</c:v>
                </c:pt>
                <c:pt idx="26748">
                  <c:v>0</c:v>
                </c:pt>
                <c:pt idx="26749">
                  <c:v>0</c:v>
                </c:pt>
                <c:pt idx="26750">
                  <c:v>0</c:v>
                </c:pt>
                <c:pt idx="26751">
                  <c:v>0</c:v>
                </c:pt>
                <c:pt idx="26752">
                  <c:v>0</c:v>
                </c:pt>
                <c:pt idx="26753">
                  <c:v>0</c:v>
                </c:pt>
                <c:pt idx="26754">
                  <c:v>0</c:v>
                </c:pt>
                <c:pt idx="26755">
                  <c:v>0</c:v>
                </c:pt>
                <c:pt idx="26756">
                  <c:v>0</c:v>
                </c:pt>
                <c:pt idx="26757">
                  <c:v>0</c:v>
                </c:pt>
                <c:pt idx="26758">
                  <c:v>0</c:v>
                </c:pt>
                <c:pt idx="26759">
                  <c:v>0</c:v>
                </c:pt>
                <c:pt idx="26760">
                  <c:v>0</c:v>
                </c:pt>
                <c:pt idx="26761">
                  <c:v>0</c:v>
                </c:pt>
                <c:pt idx="26762">
                  <c:v>0</c:v>
                </c:pt>
                <c:pt idx="26763">
                  <c:v>0</c:v>
                </c:pt>
                <c:pt idx="26764">
                  <c:v>0</c:v>
                </c:pt>
                <c:pt idx="26765">
                  <c:v>0</c:v>
                </c:pt>
                <c:pt idx="26766">
                  <c:v>0</c:v>
                </c:pt>
                <c:pt idx="26767">
                  <c:v>0</c:v>
                </c:pt>
                <c:pt idx="26768">
                  <c:v>0</c:v>
                </c:pt>
                <c:pt idx="26769">
                  <c:v>0</c:v>
                </c:pt>
                <c:pt idx="26770">
                  <c:v>0</c:v>
                </c:pt>
                <c:pt idx="26771">
                  <c:v>0</c:v>
                </c:pt>
                <c:pt idx="26772">
                  <c:v>0</c:v>
                </c:pt>
                <c:pt idx="26773">
                  <c:v>0</c:v>
                </c:pt>
                <c:pt idx="26774">
                  <c:v>0</c:v>
                </c:pt>
                <c:pt idx="26775">
                  <c:v>0</c:v>
                </c:pt>
                <c:pt idx="26776">
                  <c:v>0</c:v>
                </c:pt>
                <c:pt idx="26777">
                  <c:v>0</c:v>
                </c:pt>
                <c:pt idx="26778">
                  <c:v>0</c:v>
                </c:pt>
                <c:pt idx="26779">
                  <c:v>0</c:v>
                </c:pt>
                <c:pt idx="26780">
                  <c:v>0</c:v>
                </c:pt>
                <c:pt idx="26781">
                  <c:v>0</c:v>
                </c:pt>
                <c:pt idx="26782">
                  <c:v>0</c:v>
                </c:pt>
                <c:pt idx="26783">
                  <c:v>0</c:v>
                </c:pt>
                <c:pt idx="26784">
                  <c:v>0</c:v>
                </c:pt>
                <c:pt idx="26785">
                  <c:v>0</c:v>
                </c:pt>
                <c:pt idx="26786">
                  <c:v>0</c:v>
                </c:pt>
                <c:pt idx="26787">
                  <c:v>0</c:v>
                </c:pt>
                <c:pt idx="26788">
                  <c:v>0</c:v>
                </c:pt>
                <c:pt idx="26789">
                  <c:v>0</c:v>
                </c:pt>
                <c:pt idx="26790">
                  <c:v>0</c:v>
                </c:pt>
                <c:pt idx="26791">
                  <c:v>0</c:v>
                </c:pt>
                <c:pt idx="26792">
                  <c:v>0</c:v>
                </c:pt>
                <c:pt idx="26793">
                  <c:v>0</c:v>
                </c:pt>
                <c:pt idx="26794">
                  <c:v>0</c:v>
                </c:pt>
                <c:pt idx="26795">
                  <c:v>0</c:v>
                </c:pt>
                <c:pt idx="26796">
                  <c:v>0</c:v>
                </c:pt>
                <c:pt idx="26797">
                  <c:v>0</c:v>
                </c:pt>
                <c:pt idx="26798">
                  <c:v>0</c:v>
                </c:pt>
                <c:pt idx="26799">
                  <c:v>0</c:v>
                </c:pt>
                <c:pt idx="26800">
                  <c:v>0</c:v>
                </c:pt>
                <c:pt idx="26801">
                  <c:v>0</c:v>
                </c:pt>
                <c:pt idx="26802">
                  <c:v>0</c:v>
                </c:pt>
                <c:pt idx="26803">
                  <c:v>0</c:v>
                </c:pt>
                <c:pt idx="26804">
                  <c:v>0</c:v>
                </c:pt>
                <c:pt idx="26805">
                  <c:v>0</c:v>
                </c:pt>
                <c:pt idx="26806">
                  <c:v>0</c:v>
                </c:pt>
                <c:pt idx="26807">
                  <c:v>0</c:v>
                </c:pt>
                <c:pt idx="26808">
                  <c:v>0</c:v>
                </c:pt>
                <c:pt idx="26809">
                  <c:v>0</c:v>
                </c:pt>
                <c:pt idx="26810">
                  <c:v>0</c:v>
                </c:pt>
                <c:pt idx="26811">
                  <c:v>0</c:v>
                </c:pt>
                <c:pt idx="26812">
                  <c:v>0</c:v>
                </c:pt>
                <c:pt idx="26813">
                  <c:v>0</c:v>
                </c:pt>
                <c:pt idx="26814">
                  <c:v>0</c:v>
                </c:pt>
                <c:pt idx="26815">
                  <c:v>0</c:v>
                </c:pt>
                <c:pt idx="26816">
                  <c:v>0</c:v>
                </c:pt>
                <c:pt idx="26817">
                  <c:v>0</c:v>
                </c:pt>
                <c:pt idx="26818">
                  <c:v>0</c:v>
                </c:pt>
                <c:pt idx="26819">
                  <c:v>0</c:v>
                </c:pt>
                <c:pt idx="26820">
                  <c:v>0</c:v>
                </c:pt>
                <c:pt idx="26821">
                  <c:v>0</c:v>
                </c:pt>
                <c:pt idx="26822">
                  <c:v>0</c:v>
                </c:pt>
                <c:pt idx="26823">
                  <c:v>0</c:v>
                </c:pt>
                <c:pt idx="26824">
                  <c:v>0</c:v>
                </c:pt>
                <c:pt idx="26825">
                  <c:v>0</c:v>
                </c:pt>
                <c:pt idx="26826">
                  <c:v>0</c:v>
                </c:pt>
                <c:pt idx="26827">
                  <c:v>0</c:v>
                </c:pt>
                <c:pt idx="26828">
                  <c:v>0</c:v>
                </c:pt>
                <c:pt idx="26829">
                  <c:v>0</c:v>
                </c:pt>
                <c:pt idx="26830">
                  <c:v>0</c:v>
                </c:pt>
                <c:pt idx="26831">
                  <c:v>0</c:v>
                </c:pt>
                <c:pt idx="26832">
                  <c:v>0</c:v>
                </c:pt>
                <c:pt idx="26833">
                  <c:v>0</c:v>
                </c:pt>
                <c:pt idx="26834">
                  <c:v>0</c:v>
                </c:pt>
                <c:pt idx="26835">
                  <c:v>0</c:v>
                </c:pt>
                <c:pt idx="26836">
                  <c:v>0</c:v>
                </c:pt>
                <c:pt idx="26837">
                  <c:v>0</c:v>
                </c:pt>
                <c:pt idx="26838">
                  <c:v>0</c:v>
                </c:pt>
                <c:pt idx="26839">
                  <c:v>0</c:v>
                </c:pt>
                <c:pt idx="26840">
                  <c:v>0</c:v>
                </c:pt>
                <c:pt idx="26841">
                  <c:v>0</c:v>
                </c:pt>
                <c:pt idx="26842">
                  <c:v>0</c:v>
                </c:pt>
                <c:pt idx="26843">
                  <c:v>0</c:v>
                </c:pt>
                <c:pt idx="26844">
                  <c:v>0</c:v>
                </c:pt>
                <c:pt idx="26845">
                  <c:v>0</c:v>
                </c:pt>
                <c:pt idx="26846">
                  <c:v>0</c:v>
                </c:pt>
                <c:pt idx="26847">
                  <c:v>0</c:v>
                </c:pt>
                <c:pt idx="26848">
                  <c:v>0</c:v>
                </c:pt>
                <c:pt idx="26849">
                  <c:v>0</c:v>
                </c:pt>
                <c:pt idx="26850">
                  <c:v>0</c:v>
                </c:pt>
                <c:pt idx="26851">
                  <c:v>0</c:v>
                </c:pt>
                <c:pt idx="26852">
                  <c:v>0</c:v>
                </c:pt>
                <c:pt idx="26853">
                  <c:v>0</c:v>
                </c:pt>
                <c:pt idx="26854">
                  <c:v>0</c:v>
                </c:pt>
                <c:pt idx="26855">
                  <c:v>0</c:v>
                </c:pt>
                <c:pt idx="26856">
                  <c:v>0</c:v>
                </c:pt>
                <c:pt idx="26857">
                  <c:v>0</c:v>
                </c:pt>
                <c:pt idx="26858">
                  <c:v>0</c:v>
                </c:pt>
                <c:pt idx="26859">
                  <c:v>0</c:v>
                </c:pt>
                <c:pt idx="26860">
                  <c:v>0</c:v>
                </c:pt>
                <c:pt idx="26861">
                  <c:v>0</c:v>
                </c:pt>
                <c:pt idx="26862">
                  <c:v>0</c:v>
                </c:pt>
                <c:pt idx="26863">
                  <c:v>0</c:v>
                </c:pt>
                <c:pt idx="26864">
                  <c:v>0</c:v>
                </c:pt>
                <c:pt idx="26865">
                  <c:v>0</c:v>
                </c:pt>
                <c:pt idx="26866">
                  <c:v>0</c:v>
                </c:pt>
                <c:pt idx="26867">
                  <c:v>0</c:v>
                </c:pt>
                <c:pt idx="26868">
                  <c:v>0</c:v>
                </c:pt>
                <c:pt idx="26869">
                  <c:v>0</c:v>
                </c:pt>
                <c:pt idx="26870">
                  <c:v>0</c:v>
                </c:pt>
                <c:pt idx="26871">
                  <c:v>0</c:v>
                </c:pt>
                <c:pt idx="26872">
                  <c:v>0</c:v>
                </c:pt>
                <c:pt idx="26873">
                  <c:v>0</c:v>
                </c:pt>
                <c:pt idx="26874">
                  <c:v>0</c:v>
                </c:pt>
                <c:pt idx="26875">
                  <c:v>0</c:v>
                </c:pt>
                <c:pt idx="26876">
                  <c:v>0</c:v>
                </c:pt>
                <c:pt idx="26877">
                  <c:v>0</c:v>
                </c:pt>
                <c:pt idx="26878">
                  <c:v>0</c:v>
                </c:pt>
                <c:pt idx="26879">
                  <c:v>0</c:v>
                </c:pt>
                <c:pt idx="26880">
                  <c:v>0</c:v>
                </c:pt>
                <c:pt idx="26881">
                  <c:v>0</c:v>
                </c:pt>
                <c:pt idx="26882">
                  <c:v>0</c:v>
                </c:pt>
                <c:pt idx="26883">
                  <c:v>0</c:v>
                </c:pt>
                <c:pt idx="26884">
                  <c:v>0</c:v>
                </c:pt>
                <c:pt idx="26885">
                  <c:v>0</c:v>
                </c:pt>
                <c:pt idx="26886">
                  <c:v>0</c:v>
                </c:pt>
                <c:pt idx="26887">
                  <c:v>0</c:v>
                </c:pt>
                <c:pt idx="26888">
                  <c:v>0</c:v>
                </c:pt>
                <c:pt idx="26889">
                  <c:v>0</c:v>
                </c:pt>
                <c:pt idx="26890">
                  <c:v>0</c:v>
                </c:pt>
                <c:pt idx="26891">
                  <c:v>0</c:v>
                </c:pt>
                <c:pt idx="26892">
                  <c:v>0</c:v>
                </c:pt>
                <c:pt idx="26893">
                  <c:v>0</c:v>
                </c:pt>
                <c:pt idx="26894">
                  <c:v>0</c:v>
                </c:pt>
                <c:pt idx="26895">
                  <c:v>0</c:v>
                </c:pt>
                <c:pt idx="26896">
                  <c:v>0</c:v>
                </c:pt>
                <c:pt idx="26897">
                  <c:v>0</c:v>
                </c:pt>
                <c:pt idx="26898">
                  <c:v>0</c:v>
                </c:pt>
                <c:pt idx="26899">
                  <c:v>0</c:v>
                </c:pt>
                <c:pt idx="26900">
                  <c:v>0</c:v>
                </c:pt>
                <c:pt idx="26901">
                  <c:v>0</c:v>
                </c:pt>
                <c:pt idx="26902">
                  <c:v>0</c:v>
                </c:pt>
                <c:pt idx="26903">
                  <c:v>0</c:v>
                </c:pt>
                <c:pt idx="26904">
                  <c:v>0</c:v>
                </c:pt>
                <c:pt idx="26905">
                  <c:v>0</c:v>
                </c:pt>
                <c:pt idx="26906">
                  <c:v>0</c:v>
                </c:pt>
                <c:pt idx="26907">
                  <c:v>0</c:v>
                </c:pt>
                <c:pt idx="26908">
                  <c:v>0</c:v>
                </c:pt>
                <c:pt idx="26909">
                  <c:v>0</c:v>
                </c:pt>
                <c:pt idx="26910">
                  <c:v>0</c:v>
                </c:pt>
                <c:pt idx="26911">
                  <c:v>0</c:v>
                </c:pt>
                <c:pt idx="26912">
                  <c:v>0</c:v>
                </c:pt>
                <c:pt idx="26913">
                  <c:v>0</c:v>
                </c:pt>
                <c:pt idx="26914">
                  <c:v>0</c:v>
                </c:pt>
                <c:pt idx="26915">
                  <c:v>0</c:v>
                </c:pt>
                <c:pt idx="26916">
                  <c:v>0</c:v>
                </c:pt>
                <c:pt idx="26917">
                  <c:v>0</c:v>
                </c:pt>
                <c:pt idx="26918">
                  <c:v>0</c:v>
                </c:pt>
                <c:pt idx="26919">
                  <c:v>0</c:v>
                </c:pt>
                <c:pt idx="26920">
                  <c:v>0</c:v>
                </c:pt>
                <c:pt idx="26921">
                  <c:v>0</c:v>
                </c:pt>
                <c:pt idx="26922">
                  <c:v>0</c:v>
                </c:pt>
                <c:pt idx="26923">
                  <c:v>0</c:v>
                </c:pt>
                <c:pt idx="26924">
                  <c:v>0</c:v>
                </c:pt>
                <c:pt idx="26925">
                  <c:v>0</c:v>
                </c:pt>
                <c:pt idx="26926">
                  <c:v>0</c:v>
                </c:pt>
                <c:pt idx="26927">
                  <c:v>0</c:v>
                </c:pt>
                <c:pt idx="26928">
                  <c:v>0</c:v>
                </c:pt>
                <c:pt idx="26929">
                  <c:v>0</c:v>
                </c:pt>
                <c:pt idx="26930">
                  <c:v>0</c:v>
                </c:pt>
                <c:pt idx="26931">
                  <c:v>0</c:v>
                </c:pt>
                <c:pt idx="26932">
                  <c:v>0</c:v>
                </c:pt>
                <c:pt idx="26933">
                  <c:v>0</c:v>
                </c:pt>
                <c:pt idx="26934">
                  <c:v>0</c:v>
                </c:pt>
                <c:pt idx="26935">
                  <c:v>0</c:v>
                </c:pt>
                <c:pt idx="26936">
                  <c:v>0</c:v>
                </c:pt>
                <c:pt idx="26937">
                  <c:v>0</c:v>
                </c:pt>
                <c:pt idx="26938">
                  <c:v>0</c:v>
                </c:pt>
                <c:pt idx="26939">
                  <c:v>0</c:v>
                </c:pt>
                <c:pt idx="26940">
                  <c:v>0</c:v>
                </c:pt>
                <c:pt idx="26941">
                  <c:v>0</c:v>
                </c:pt>
                <c:pt idx="26942">
                  <c:v>0</c:v>
                </c:pt>
                <c:pt idx="26943">
                  <c:v>0</c:v>
                </c:pt>
                <c:pt idx="26944">
                  <c:v>0</c:v>
                </c:pt>
                <c:pt idx="26945">
                  <c:v>0</c:v>
                </c:pt>
                <c:pt idx="26946">
                  <c:v>0</c:v>
                </c:pt>
                <c:pt idx="26947">
                  <c:v>0</c:v>
                </c:pt>
                <c:pt idx="26948">
                  <c:v>0</c:v>
                </c:pt>
                <c:pt idx="26949">
                  <c:v>0</c:v>
                </c:pt>
                <c:pt idx="26950">
                  <c:v>0</c:v>
                </c:pt>
                <c:pt idx="26951">
                  <c:v>0</c:v>
                </c:pt>
                <c:pt idx="26952">
                  <c:v>0</c:v>
                </c:pt>
                <c:pt idx="26953">
                  <c:v>0</c:v>
                </c:pt>
                <c:pt idx="26954">
                  <c:v>0</c:v>
                </c:pt>
                <c:pt idx="26955">
                  <c:v>0</c:v>
                </c:pt>
                <c:pt idx="26956">
                  <c:v>0</c:v>
                </c:pt>
                <c:pt idx="26957">
                  <c:v>0</c:v>
                </c:pt>
                <c:pt idx="26958">
                  <c:v>0</c:v>
                </c:pt>
                <c:pt idx="26959">
                  <c:v>0</c:v>
                </c:pt>
                <c:pt idx="26960">
                  <c:v>0</c:v>
                </c:pt>
                <c:pt idx="26961">
                  <c:v>0</c:v>
                </c:pt>
                <c:pt idx="26962">
                  <c:v>0</c:v>
                </c:pt>
                <c:pt idx="26963">
                  <c:v>0</c:v>
                </c:pt>
                <c:pt idx="26964">
                  <c:v>0</c:v>
                </c:pt>
                <c:pt idx="26965">
                  <c:v>0</c:v>
                </c:pt>
                <c:pt idx="26966">
                  <c:v>0</c:v>
                </c:pt>
                <c:pt idx="26967">
                  <c:v>0</c:v>
                </c:pt>
                <c:pt idx="26968">
                  <c:v>0</c:v>
                </c:pt>
                <c:pt idx="26969">
                  <c:v>0</c:v>
                </c:pt>
                <c:pt idx="26970">
                  <c:v>0</c:v>
                </c:pt>
                <c:pt idx="26971">
                  <c:v>0</c:v>
                </c:pt>
                <c:pt idx="26972">
                  <c:v>0</c:v>
                </c:pt>
                <c:pt idx="26973">
                  <c:v>0</c:v>
                </c:pt>
                <c:pt idx="26974">
                  <c:v>0</c:v>
                </c:pt>
                <c:pt idx="26975">
                  <c:v>0</c:v>
                </c:pt>
                <c:pt idx="26976">
                  <c:v>0</c:v>
                </c:pt>
                <c:pt idx="26977">
                  <c:v>0</c:v>
                </c:pt>
                <c:pt idx="26978">
                  <c:v>0</c:v>
                </c:pt>
                <c:pt idx="26979">
                  <c:v>0</c:v>
                </c:pt>
                <c:pt idx="26980">
                  <c:v>0</c:v>
                </c:pt>
                <c:pt idx="26981">
                  <c:v>0</c:v>
                </c:pt>
                <c:pt idx="26982">
                  <c:v>0</c:v>
                </c:pt>
                <c:pt idx="26983">
                  <c:v>0</c:v>
                </c:pt>
                <c:pt idx="26984">
                  <c:v>0</c:v>
                </c:pt>
                <c:pt idx="26985">
                  <c:v>0</c:v>
                </c:pt>
                <c:pt idx="26986">
                  <c:v>0</c:v>
                </c:pt>
                <c:pt idx="26987">
                  <c:v>0</c:v>
                </c:pt>
                <c:pt idx="26988">
                  <c:v>0</c:v>
                </c:pt>
                <c:pt idx="26989">
                  <c:v>0</c:v>
                </c:pt>
                <c:pt idx="26990">
                  <c:v>0</c:v>
                </c:pt>
                <c:pt idx="26991">
                  <c:v>0</c:v>
                </c:pt>
                <c:pt idx="26992">
                  <c:v>0</c:v>
                </c:pt>
                <c:pt idx="26993">
                  <c:v>0</c:v>
                </c:pt>
                <c:pt idx="26994">
                  <c:v>0</c:v>
                </c:pt>
                <c:pt idx="26995">
                  <c:v>0</c:v>
                </c:pt>
                <c:pt idx="26996">
                  <c:v>0</c:v>
                </c:pt>
                <c:pt idx="26997">
                  <c:v>0</c:v>
                </c:pt>
                <c:pt idx="26998">
                  <c:v>0</c:v>
                </c:pt>
                <c:pt idx="26999">
                  <c:v>0</c:v>
                </c:pt>
                <c:pt idx="27000">
                  <c:v>0</c:v>
                </c:pt>
                <c:pt idx="27001">
                  <c:v>0</c:v>
                </c:pt>
                <c:pt idx="27002">
                  <c:v>0</c:v>
                </c:pt>
                <c:pt idx="27003">
                  <c:v>0</c:v>
                </c:pt>
                <c:pt idx="27004">
                  <c:v>0</c:v>
                </c:pt>
                <c:pt idx="27005">
                  <c:v>0</c:v>
                </c:pt>
                <c:pt idx="27006">
                  <c:v>0</c:v>
                </c:pt>
                <c:pt idx="27007">
                  <c:v>0</c:v>
                </c:pt>
                <c:pt idx="27008">
                  <c:v>0</c:v>
                </c:pt>
                <c:pt idx="27009">
                  <c:v>0</c:v>
                </c:pt>
                <c:pt idx="27010">
                  <c:v>0</c:v>
                </c:pt>
                <c:pt idx="27011">
                  <c:v>0</c:v>
                </c:pt>
                <c:pt idx="27012">
                  <c:v>0</c:v>
                </c:pt>
                <c:pt idx="27013">
                  <c:v>0</c:v>
                </c:pt>
                <c:pt idx="27014">
                  <c:v>0</c:v>
                </c:pt>
                <c:pt idx="27015">
                  <c:v>0</c:v>
                </c:pt>
                <c:pt idx="27016">
                  <c:v>0</c:v>
                </c:pt>
                <c:pt idx="27017">
                  <c:v>0</c:v>
                </c:pt>
                <c:pt idx="27018">
                  <c:v>0</c:v>
                </c:pt>
                <c:pt idx="27019">
                  <c:v>0</c:v>
                </c:pt>
                <c:pt idx="27020">
                  <c:v>0</c:v>
                </c:pt>
                <c:pt idx="27021">
                  <c:v>0</c:v>
                </c:pt>
                <c:pt idx="27022">
                  <c:v>0</c:v>
                </c:pt>
                <c:pt idx="27023">
                  <c:v>0</c:v>
                </c:pt>
                <c:pt idx="27024">
                  <c:v>0</c:v>
                </c:pt>
                <c:pt idx="27025">
                  <c:v>0</c:v>
                </c:pt>
                <c:pt idx="27026">
                  <c:v>0</c:v>
                </c:pt>
                <c:pt idx="27027">
                  <c:v>0</c:v>
                </c:pt>
                <c:pt idx="27028">
                  <c:v>0</c:v>
                </c:pt>
                <c:pt idx="27029">
                  <c:v>0</c:v>
                </c:pt>
                <c:pt idx="27030">
                  <c:v>0</c:v>
                </c:pt>
                <c:pt idx="27031">
                  <c:v>0</c:v>
                </c:pt>
                <c:pt idx="27032">
                  <c:v>0</c:v>
                </c:pt>
                <c:pt idx="27033">
                  <c:v>0</c:v>
                </c:pt>
                <c:pt idx="27034">
                  <c:v>0</c:v>
                </c:pt>
                <c:pt idx="27035">
                  <c:v>0</c:v>
                </c:pt>
                <c:pt idx="27036">
                  <c:v>0</c:v>
                </c:pt>
                <c:pt idx="27037">
                  <c:v>0</c:v>
                </c:pt>
                <c:pt idx="27038">
                  <c:v>0</c:v>
                </c:pt>
                <c:pt idx="27039">
                  <c:v>0</c:v>
                </c:pt>
                <c:pt idx="27040">
                  <c:v>0</c:v>
                </c:pt>
                <c:pt idx="27041">
                  <c:v>0</c:v>
                </c:pt>
                <c:pt idx="27042">
                  <c:v>0</c:v>
                </c:pt>
                <c:pt idx="27043">
                  <c:v>0</c:v>
                </c:pt>
                <c:pt idx="27044">
                  <c:v>0</c:v>
                </c:pt>
                <c:pt idx="27045">
                  <c:v>0</c:v>
                </c:pt>
                <c:pt idx="27046">
                  <c:v>0</c:v>
                </c:pt>
                <c:pt idx="27047">
                  <c:v>0</c:v>
                </c:pt>
                <c:pt idx="27048">
                  <c:v>0</c:v>
                </c:pt>
                <c:pt idx="27049">
                  <c:v>0</c:v>
                </c:pt>
                <c:pt idx="27050">
                  <c:v>0</c:v>
                </c:pt>
                <c:pt idx="27051">
                  <c:v>0</c:v>
                </c:pt>
                <c:pt idx="27052">
                  <c:v>0</c:v>
                </c:pt>
                <c:pt idx="27053">
                  <c:v>0</c:v>
                </c:pt>
                <c:pt idx="27054">
                  <c:v>0</c:v>
                </c:pt>
                <c:pt idx="27055">
                  <c:v>0</c:v>
                </c:pt>
                <c:pt idx="27056">
                  <c:v>0</c:v>
                </c:pt>
                <c:pt idx="27057">
                  <c:v>0</c:v>
                </c:pt>
                <c:pt idx="27058">
                  <c:v>0</c:v>
                </c:pt>
                <c:pt idx="27059">
                  <c:v>0</c:v>
                </c:pt>
                <c:pt idx="27060">
                  <c:v>0</c:v>
                </c:pt>
                <c:pt idx="27061">
                  <c:v>0</c:v>
                </c:pt>
                <c:pt idx="27062">
                  <c:v>0</c:v>
                </c:pt>
                <c:pt idx="27063">
                  <c:v>0</c:v>
                </c:pt>
                <c:pt idx="27064">
                  <c:v>0</c:v>
                </c:pt>
                <c:pt idx="27065">
                  <c:v>0</c:v>
                </c:pt>
                <c:pt idx="27066">
                  <c:v>0</c:v>
                </c:pt>
                <c:pt idx="27067">
                  <c:v>0</c:v>
                </c:pt>
                <c:pt idx="27068">
                  <c:v>0</c:v>
                </c:pt>
                <c:pt idx="27069">
                  <c:v>0</c:v>
                </c:pt>
                <c:pt idx="27070">
                  <c:v>0</c:v>
                </c:pt>
                <c:pt idx="27071">
                  <c:v>0</c:v>
                </c:pt>
                <c:pt idx="27072">
                  <c:v>0</c:v>
                </c:pt>
                <c:pt idx="27073">
                  <c:v>0</c:v>
                </c:pt>
                <c:pt idx="27074">
                  <c:v>0</c:v>
                </c:pt>
                <c:pt idx="27075">
                  <c:v>0</c:v>
                </c:pt>
                <c:pt idx="27076">
                  <c:v>0</c:v>
                </c:pt>
                <c:pt idx="27077">
                  <c:v>0</c:v>
                </c:pt>
                <c:pt idx="27078">
                  <c:v>0</c:v>
                </c:pt>
                <c:pt idx="27079">
                  <c:v>0</c:v>
                </c:pt>
                <c:pt idx="27080">
                  <c:v>0</c:v>
                </c:pt>
                <c:pt idx="27081">
                  <c:v>0</c:v>
                </c:pt>
                <c:pt idx="27082">
                  <c:v>0</c:v>
                </c:pt>
                <c:pt idx="27083">
                  <c:v>0</c:v>
                </c:pt>
                <c:pt idx="27084">
                  <c:v>0</c:v>
                </c:pt>
                <c:pt idx="27085">
                  <c:v>0</c:v>
                </c:pt>
                <c:pt idx="27086">
                  <c:v>0</c:v>
                </c:pt>
                <c:pt idx="27087">
                  <c:v>0</c:v>
                </c:pt>
                <c:pt idx="27088">
                  <c:v>0</c:v>
                </c:pt>
                <c:pt idx="27089">
                  <c:v>0</c:v>
                </c:pt>
                <c:pt idx="27090">
                  <c:v>0</c:v>
                </c:pt>
                <c:pt idx="27091">
                  <c:v>0</c:v>
                </c:pt>
                <c:pt idx="27092">
                  <c:v>0</c:v>
                </c:pt>
                <c:pt idx="27093">
                  <c:v>0</c:v>
                </c:pt>
                <c:pt idx="27094">
                  <c:v>0</c:v>
                </c:pt>
                <c:pt idx="27095">
                  <c:v>0</c:v>
                </c:pt>
                <c:pt idx="27096">
                  <c:v>0</c:v>
                </c:pt>
                <c:pt idx="27097">
                  <c:v>0</c:v>
                </c:pt>
                <c:pt idx="27098">
                  <c:v>0</c:v>
                </c:pt>
                <c:pt idx="27099">
                  <c:v>0</c:v>
                </c:pt>
                <c:pt idx="27100">
                  <c:v>0</c:v>
                </c:pt>
                <c:pt idx="27101">
                  <c:v>0</c:v>
                </c:pt>
                <c:pt idx="27102">
                  <c:v>0</c:v>
                </c:pt>
                <c:pt idx="27103">
                  <c:v>0</c:v>
                </c:pt>
                <c:pt idx="27104">
                  <c:v>0</c:v>
                </c:pt>
                <c:pt idx="27105">
                  <c:v>0</c:v>
                </c:pt>
                <c:pt idx="27106">
                  <c:v>0</c:v>
                </c:pt>
                <c:pt idx="27107">
                  <c:v>0</c:v>
                </c:pt>
                <c:pt idx="27108">
                  <c:v>0</c:v>
                </c:pt>
                <c:pt idx="27109">
                  <c:v>0</c:v>
                </c:pt>
                <c:pt idx="27110">
                  <c:v>0</c:v>
                </c:pt>
                <c:pt idx="27111">
                  <c:v>0</c:v>
                </c:pt>
                <c:pt idx="27112">
                  <c:v>0</c:v>
                </c:pt>
                <c:pt idx="27113">
                  <c:v>0</c:v>
                </c:pt>
                <c:pt idx="27114">
                  <c:v>0</c:v>
                </c:pt>
                <c:pt idx="27115">
                  <c:v>0</c:v>
                </c:pt>
                <c:pt idx="27116">
                  <c:v>0</c:v>
                </c:pt>
                <c:pt idx="27117">
                  <c:v>0</c:v>
                </c:pt>
                <c:pt idx="27118">
                  <c:v>0</c:v>
                </c:pt>
                <c:pt idx="27119">
                  <c:v>0</c:v>
                </c:pt>
                <c:pt idx="27120">
                  <c:v>0</c:v>
                </c:pt>
                <c:pt idx="27121">
                  <c:v>0</c:v>
                </c:pt>
                <c:pt idx="27122">
                  <c:v>0</c:v>
                </c:pt>
                <c:pt idx="27123">
                  <c:v>0</c:v>
                </c:pt>
                <c:pt idx="27124">
                  <c:v>0</c:v>
                </c:pt>
                <c:pt idx="27125">
                  <c:v>0</c:v>
                </c:pt>
                <c:pt idx="27126">
                  <c:v>0</c:v>
                </c:pt>
                <c:pt idx="27127">
                  <c:v>0</c:v>
                </c:pt>
                <c:pt idx="27128">
                  <c:v>0</c:v>
                </c:pt>
                <c:pt idx="27129">
                  <c:v>0</c:v>
                </c:pt>
                <c:pt idx="27130">
                  <c:v>0</c:v>
                </c:pt>
                <c:pt idx="27131">
                  <c:v>0</c:v>
                </c:pt>
                <c:pt idx="27132">
                  <c:v>0</c:v>
                </c:pt>
                <c:pt idx="27133">
                  <c:v>0</c:v>
                </c:pt>
                <c:pt idx="27134">
                  <c:v>0</c:v>
                </c:pt>
                <c:pt idx="27135">
                  <c:v>0</c:v>
                </c:pt>
                <c:pt idx="27136">
                  <c:v>0</c:v>
                </c:pt>
                <c:pt idx="27137">
                  <c:v>0</c:v>
                </c:pt>
                <c:pt idx="27138">
                  <c:v>0</c:v>
                </c:pt>
                <c:pt idx="27139">
                  <c:v>0</c:v>
                </c:pt>
                <c:pt idx="27140">
                  <c:v>0</c:v>
                </c:pt>
                <c:pt idx="27141">
                  <c:v>0</c:v>
                </c:pt>
                <c:pt idx="27142">
                  <c:v>0</c:v>
                </c:pt>
                <c:pt idx="27143">
                  <c:v>0</c:v>
                </c:pt>
                <c:pt idx="27144">
                  <c:v>0</c:v>
                </c:pt>
                <c:pt idx="27145">
                  <c:v>0</c:v>
                </c:pt>
                <c:pt idx="27146">
                  <c:v>0</c:v>
                </c:pt>
                <c:pt idx="27147">
                  <c:v>0</c:v>
                </c:pt>
                <c:pt idx="27148">
                  <c:v>0</c:v>
                </c:pt>
                <c:pt idx="27149">
                  <c:v>0</c:v>
                </c:pt>
                <c:pt idx="27150">
                  <c:v>0</c:v>
                </c:pt>
                <c:pt idx="27151">
                  <c:v>0</c:v>
                </c:pt>
                <c:pt idx="27152">
                  <c:v>0</c:v>
                </c:pt>
                <c:pt idx="27153">
                  <c:v>0</c:v>
                </c:pt>
                <c:pt idx="27154">
                  <c:v>0</c:v>
                </c:pt>
                <c:pt idx="27155">
                  <c:v>0</c:v>
                </c:pt>
                <c:pt idx="27156">
                  <c:v>0</c:v>
                </c:pt>
                <c:pt idx="27157">
                  <c:v>0</c:v>
                </c:pt>
                <c:pt idx="27158">
                  <c:v>0</c:v>
                </c:pt>
                <c:pt idx="27159">
                  <c:v>0</c:v>
                </c:pt>
                <c:pt idx="27160">
                  <c:v>0</c:v>
                </c:pt>
                <c:pt idx="27161">
                  <c:v>0</c:v>
                </c:pt>
                <c:pt idx="27162">
                  <c:v>0</c:v>
                </c:pt>
                <c:pt idx="27163">
                  <c:v>0</c:v>
                </c:pt>
                <c:pt idx="27164">
                  <c:v>0</c:v>
                </c:pt>
                <c:pt idx="27165">
                  <c:v>0</c:v>
                </c:pt>
                <c:pt idx="27166">
                  <c:v>0</c:v>
                </c:pt>
                <c:pt idx="27167">
                  <c:v>0</c:v>
                </c:pt>
                <c:pt idx="27168">
                  <c:v>0</c:v>
                </c:pt>
                <c:pt idx="27169">
                  <c:v>0</c:v>
                </c:pt>
                <c:pt idx="27170">
                  <c:v>0</c:v>
                </c:pt>
                <c:pt idx="27171">
                  <c:v>0</c:v>
                </c:pt>
                <c:pt idx="27172">
                  <c:v>0</c:v>
                </c:pt>
                <c:pt idx="27173">
                  <c:v>0</c:v>
                </c:pt>
                <c:pt idx="27174">
                  <c:v>0</c:v>
                </c:pt>
                <c:pt idx="27175">
                  <c:v>0</c:v>
                </c:pt>
                <c:pt idx="27176">
                  <c:v>0</c:v>
                </c:pt>
                <c:pt idx="27177">
                  <c:v>0</c:v>
                </c:pt>
                <c:pt idx="27178">
                  <c:v>0</c:v>
                </c:pt>
                <c:pt idx="27179">
                  <c:v>0</c:v>
                </c:pt>
                <c:pt idx="27180">
                  <c:v>0</c:v>
                </c:pt>
                <c:pt idx="27181">
                  <c:v>0</c:v>
                </c:pt>
                <c:pt idx="27182">
                  <c:v>0</c:v>
                </c:pt>
                <c:pt idx="27183">
                  <c:v>0</c:v>
                </c:pt>
                <c:pt idx="27184">
                  <c:v>0</c:v>
                </c:pt>
                <c:pt idx="27185">
                  <c:v>0</c:v>
                </c:pt>
                <c:pt idx="27186">
                  <c:v>0</c:v>
                </c:pt>
                <c:pt idx="27187">
                  <c:v>0</c:v>
                </c:pt>
                <c:pt idx="27188">
                  <c:v>0</c:v>
                </c:pt>
                <c:pt idx="27189">
                  <c:v>0</c:v>
                </c:pt>
                <c:pt idx="27190">
                  <c:v>0</c:v>
                </c:pt>
                <c:pt idx="27191">
                  <c:v>0</c:v>
                </c:pt>
                <c:pt idx="27192">
                  <c:v>0</c:v>
                </c:pt>
                <c:pt idx="27193">
                  <c:v>0</c:v>
                </c:pt>
                <c:pt idx="27194">
                  <c:v>0</c:v>
                </c:pt>
                <c:pt idx="27195">
                  <c:v>0</c:v>
                </c:pt>
                <c:pt idx="27196">
                  <c:v>0</c:v>
                </c:pt>
                <c:pt idx="27197">
                  <c:v>0</c:v>
                </c:pt>
                <c:pt idx="27198">
                  <c:v>0</c:v>
                </c:pt>
                <c:pt idx="27199">
                  <c:v>0</c:v>
                </c:pt>
                <c:pt idx="27200">
                  <c:v>0</c:v>
                </c:pt>
                <c:pt idx="27201">
                  <c:v>0</c:v>
                </c:pt>
                <c:pt idx="27202">
                  <c:v>0</c:v>
                </c:pt>
                <c:pt idx="27203">
                  <c:v>0</c:v>
                </c:pt>
                <c:pt idx="27204">
                  <c:v>0</c:v>
                </c:pt>
                <c:pt idx="27205">
                  <c:v>0</c:v>
                </c:pt>
                <c:pt idx="27206">
                  <c:v>0</c:v>
                </c:pt>
                <c:pt idx="27207">
                  <c:v>0</c:v>
                </c:pt>
                <c:pt idx="27208">
                  <c:v>0</c:v>
                </c:pt>
                <c:pt idx="27209">
                  <c:v>0</c:v>
                </c:pt>
                <c:pt idx="27210">
                  <c:v>0</c:v>
                </c:pt>
                <c:pt idx="27211">
                  <c:v>0</c:v>
                </c:pt>
                <c:pt idx="27212">
                  <c:v>0</c:v>
                </c:pt>
                <c:pt idx="27213">
                  <c:v>0</c:v>
                </c:pt>
                <c:pt idx="27214">
                  <c:v>0</c:v>
                </c:pt>
                <c:pt idx="27215">
                  <c:v>0</c:v>
                </c:pt>
                <c:pt idx="27216">
                  <c:v>0</c:v>
                </c:pt>
                <c:pt idx="27217">
                  <c:v>0</c:v>
                </c:pt>
                <c:pt idx="27218">
                  <c:v>0</c:v>
                </c:pt>
                <c:pt idx="27219">
                  <c:v>0</c:v>
                </c:pt>
                <c:pt idx="27220">
                  <c:v>0</c:v>
                </c:pt>
                <c:pt idx="27221">
                  <c:v>0</c:v>
                </c:pt>
                <c:pt idx="27222">
                  <c:v>0</c:v>
                </c:pt>
                <c:pt idx="27223">
                  <c:v>0</c:v>
                </c:pt>
                <c:pt idx="27224">
                  <c:v>0</c:v>
                </c:pt>
                <c:pt idx="27225">
                  <c:v>0</c:v>
                </c:pt>
                <c:pt idx="27226">
                  <c:v>0</c:v>
                </c:pt>
                <c:pt idx="27227">
                  <c:v>0</c:v>
                </c:pt>
                <c:pt idx="27228">
                  <c:v>0</c:v>
                </c:pt>
                <c:pt idx="27229">
                  <c:v>0</c:v>
                </c:pt>
                <c:pt idx="27230">
                  <c:v>0</c:v>
                </c:pt>
                <c:pt idx="27231">
                  <c:v>0</c:v>
                </c:pt>
                <c:pt idx="27232">
                  <c:v>0</c:v>
                </c:pt>
                <c:pt idx="27233">
                  <c:v>0</c:v>
                </c:pt>
                <c:pt idx="27234">
                  <c:v>0</c:v>
                </c:pt>
                <c:pt idx="27235">
                  <c:v>0</c:v>
                </c:pt>
                <c:pt idx="27236">
                  <c:v>0</c:v>
                </c:pt>
                <c:pt idx="27237">
                  <c:v>0</c:v>
                </c:pt>
                <c:pt idx="27238">
                  <c:v>0</c:v>
                </c:pt>
                <c:pt idx="27239">
                  <c:v>0</c:v>
                </c:pt>
                <c:pt idx="27240">
                  <c:v>0</c:v>
                </c:pt>
                <c:pt idx="27241">
                  <c:v>0</c:v>
                </c:pt>
                <c:pt idx="27242">
                  <c:v>0</c:v>
                </c:pt>
                <c:pt idx="27243">
                  <c:v>0</c:v>
                </c:pt>
                <c:pt idx="27244">
                  <c:v>0</c:v>
                </c:pt>
                <c:pt idx="27245">
                  <c:v>0</c:v>
                </c:pt>
                <c:pt idx="27246">
                  <c:v>0</c:v>
                </c:pt>
                <c:pt idx="27247">
                  <c:v>0</c:v>
                </c:pt>
                <c:pt idx="27248">
                  <c:v>0</c:v>
                </c:pt>
                <c:pt idx="27249">
                  <c:v>0</c:v>
                </c:pt>
                <c:pt idx="27250">
                  <c:v>0</c:v>
                </c:pt>
                <c:pt idx="27251">
                  <c:v>0</c:v>
                </c:pt>
                <c:pt idx="27252">
                  <c:v>0</c:v>
                </c:pt>
                <c:pt idx="27253">
                  <c:v>0</c:v>
                </c:pt>
                <c:pt idx="27254">
                  <c:v>0</c:v>
                </c:pt>
                <c:pt idx="27255">
                  <c:v>0</c:v>
                </c:pt>
                <c:pt idx="27256">
                  <c:v>0</c:v>
                </c:pt>
                <c:pt idx="27257">
                  <c:v>0</c:v>
                </c:pt>
                <c:pt idx="27258">
                  <c:v>0</c:v>
                </c:pt>
                <c:pt idx="27259">
                  <c:v>0</c:v>
                </c:pt>
                <c:pt idx="27260">
                  <c:v>0</c:v>
                </c:pt>
                <c:pt idx="27261">
                  <c:v>0</c:v>
                </c:pt>
                <c:pt idx="27262">
                  <c:v>0</c:v>
                </c:pt>
                <c:pt idx="27263">
                  <c:v>0</c:v>
                </c:pt>
                <c:pt idx="27264">
                  <c:v>0</c:v>
                </c:pt>
                <c:pt idx="27265">
                  <c:v>0</c:v>
                </c:pt>
                <c:pt idx="27266">
                  <c:v>0</c:v>
                </c:pt>
                <c:pt idx="27267">
                  <c:v>0</c:v>
                </c:pt>
                <c:pt idx="27268">
                  <c:v>0</c:v>
                </c:pt>
                <c:pt idx="27269">
                  <c:v>0</c:v>
                </c:pt>
                <c:pt idx="27270">
                  <c:v>0</c:v>
                </c:pt>
                <c:pt idx="27271">
                  <c:v>0</c:v>
                </c:pt>
                <c:pt idx="27272">
                  <c:v>0</c:v>
                </c:pt>
                <c:pt idx="27273">
                  <c:v>0</c:v>
                </c:pt>
                <c:pt idx="27274">
                  <c:v>0</c:v>
                </c:pt>
                <c:pt idx="27275">
                  <c:v>0</c:v>
                </c:pt>
                <c:pt idx="27276">
                  <c:v>0</c:v>
                </c:pt>
                <c:pt idx="27277">
                  <c:v>0</c:v>
                </c:pt>
                <c:pt idx="27278">
                  <c:v>0</c:v>
                </c:pt>
                <c:pt idx="27279">
                  <c:v>0</c:v>
                </c:pt>
                <c:pt idx="27280">
                  <c:v>0</c:v>
                </c:pt>
                <c:pt idx="27281">
                  <c:v>0</c:v>
                </c:pt>
                <c:pt idx="27282">
                  <c:v>0</c:v>
                </c:pt>
                <c:pt idx="27283">
                  <c:v>0</c:v>
                </c:pt>
                <c:pt idx="27284">
                  <c:v>0</c:v>
                </c:pt>
                <c:pt idx="27285">
                  <c:v>0</c:v>
                </c:pt>
                <c:pt idx="27286">
                  <c:v>0</c:v>
                </c:pt>
                <c:pt idx="27287">
                  <c:v>0</c:v>
                </c:pt>
                <c:pt idx="27288">
                  <c:v>0</c:v>
                </c:pt>
                <c:pt idx="27289">
                  <c:v>0</c:v>
                </c:pt>
                <c:pt idx="27290">
                  <c:v>0</c:v>
                </c:pt>
                <c:pt idx="27291">
                  <c:v>0</c:v>
                </c:pt>
                <c:pt idx="27292">
                  <c:v>0</c:v>
                </c:pt>
                <c:pt idx="27293">
                  <c:v>0</c:v>
                </c:pt>
                <c:pt idx="27294">
                  <c:v>0</c:v>
                </c:pt>
                <c:pt idx="27295">
                  <c:v>0</c:v>
                </c:pt>
                <c:pt idx="27296">
                  <c:v>0</c:v>
                </c:pt>
                <c:pt idx="27297">
                  <c:v>0</c:v>
                </c:pt>
                <c:pt idx="27298">
                  <c:v>0</c:v>
                </c:pt>
                <c:pt idx="27299">
                  <c:v>0</c:v>
                </c:pt>
                <c:pt idx="27300">
                  <c:v>0</c:v>
                </c:pt>
                <c:pt idx="27301">
                  <c:v>0</c:v>
                </c:pt>
                <c:pt idx="27302">
                  <c:v>0</c:v>
                </c:pt>
                <c:pt idx="27303">
                  <c:v>0</c:v>
                </c:pt>
                <c:pt idx="27304">
                  <c:v>0</c:v>
                </c:pt>
                <c:pt idx="27305">
                  <c:v>0</c:v>
                </c:pt>
                <c:pt idx="27306">
                  <c:v>0</c:v>
                </c:pt>
                <c:pt idx="27307">
                  <c:v>0</c:v>
                </c:pt>
                <c:pt idx="27308">
                  <c:v>0</c:v>
                </c:pt>
                <c:pt idx="27309">
                  <c:v>0</c:v>
                </c:pt>
                <c:pt idx="27310">
                  <c:v>0</c:v>
                </c:pt>
                <c:pt idx="27311">
                  <c:v>0</c:v>
                </c:pt>
                <c:pt idx="27312">
                  <c:v>0</c:v>
                </c:pt>
                <c:pt idx="27313">
                  <c:v>0</c:v>
                </c:pt>
                <c:pt idx="27314">
                  <c:v>0</c:v>
                </c:pt>
                <c:pt idx="27315">
                  <c:v>0</c:v>
                </c:pt>
                <c:pt idx="27316">
                  <c:v>0</c:v>
                </c:pt>
                <c:pt idx="27317">
                  <c:v>0</c:v>
                </c:pt>
                <c:pt idx="27318">
                  <c:v>0</c:v>
                </c:pt>
                <c:pt idx="27319">
                  <c:v>0</c:v>
                </c:pt>
                <c:pt idx="27320">
                  <c:v>0</c:v>
                </c:pt>
                <c:pt idx="27321">
                  <c:v>0</c:v>
                </c:pt>
                <c:pt idx="27322">
                  <c:v>0</c:v>
                </c:pt>
                <c:pt idx="27323">
                  <c:v>0</c:v>
                </c:pt>
                <c:pt idx="27324">
                  <c:v>0</c:v>
                </c:pt>
                <c:pt idx="27325">
                  <c:v>0</c:v>
                </c:pt>
                <c:pt idx="27326">
                  <c:v>0</c:v>
                </c:pt>
                <c:pt idx="27327">
                  <c:v>0</c:v>
                </c:pt>
                <c:pt idx="27328">
                  <c:v>0</c:v>
                </c:pt>
                <c:pt idx="27329">
                  <c:v>0</c:v>
                </c:pt>
                <c:pt idx="27330">
                  <c:v>0</c:v>
                </c:pt>
                <c:pt idx="27331">
                  <c:v>0</c:v>
                </c:pt>
                <c:pt idx="27332">
                  <c:v>0</c:v>
                </c:pt>
                <c:pt idx="27333">
                  <c:v>0</c:v>
                </c:pt>
                <c:pt idx="27334">
                  <c:v>0</c:v>
                </c:pt>
                <c:pt idx="27335">
                  <c:v>0</c:v>
                </c:pt>
                <c:pt idx="27336">
                  <c:v>0</c:v>
                </c:pt>
                <c:pt idx="27337">
                  <c:v>0</c:v>
                </c:pt>
                <c:pt idx="27338">
                  <c:v>0</c:v>
                </c:pt>
                <c:pt idx="27339">
                  <c:v>0</c:v>
                </c:pt>
                <c:pt idx="27340">
                  <c:v>0</c:v>
                </c:pt>
                <c:pt idx="27341">
                  <c:v>0</c:v>
                </c:pt>
                <c:pt idx="27342">
                  <c:v>0</c:v>
                </c:pt>
                <c:pt idx="27343">
                  <c:v>0</c:v>
                </c:pt>
                <c:pt idx="27344">
                  <c:v>0</c:v>
                </c:pt>
                <c:pt idx="27345">
                  <c:v>0</c:v>
                </c:pt>
                <c:pt idx="27346">
                  <c:v>0</c:v>
                </c:pt>
                <c:pt idx="27347">
                  <c:v>0</c:v>
                </c:pt>
                <c:pt idx="27348">
                  <c:v>0</c:v>
                </c:pt>
                <c:pt idx="27349">
                  <c:v>0</c:v>
                </c:pt>
                <c:pt idx="27350">
                  <c:v>0</c:v>
                </c:pt>
                <c:pt idx="27351">
                  <c:v>0</c:v>
                </c:pt>
                <c:pt idx="27352">
                  <c:v>0</c:v>
                </c:pt>
                <c:pt idx="27353">
                  <c:v>0</c:v>
                </c:pt>
                <c:pt idx="27354">
                  <c:v>0</c:v>
                </c:pt>
                <c:pt idx="27355">
                  <c:v>0</c:v>
                </c:pt>
                <c:pt idx="27356">
                  <c:v>0</c:v>
                </c:pt>
                <c:pt idx="27357">
                  <c:v>0</c:v>
                </c:pt>
                <c:pt idx="27358">
                  <c:v>0</c:v>
                </c:pt>
                <c:pt idx="27359">
                  <c:v>0</c:v>
                </c:pt>
                <c:pt idx="27360">
                  <c:v>0</c:v>
                </c:pt>
                <c:pt idx="27361">
                  <c:v>0</c:v>
                </c:pt>
                <c:pt idx="27362">
                  <c:v>0</c:v>
                </c:pt>
                <c:pt idx="27363">
                  <c:v>0</c:v>
                </c:pt>
                <c:pt idx="27364">
                  <c:v>0</c:v>
                </c:pt>
                <c:pt idx="27365">
                  <c:v>0</c:v>
                </c:pt>
                <c:pt idx="27366">
                  <c:v>0</c:v>
                </c:pt>
                <c:pt idx="27367">
                  <c:v>0</c:v>
                </c:pt>
                <c:pt idx="27368">
                  <c:v>0</c:v>
                </c:pt>
                <c:pt idx="27369">
                  <c:v>0</c:v>
                </c:pt>
                <c:pt idx="27370">
                  <c:v>0</c:v>
                </c:pt>
                <c:pt idx="27371">
                  <c:v>0</c:v>
                </c:pt>
                <c:pt idx="27372">
                  <c:v>0</c:v>
                </c:pt>
                <c:pt idx="27373">
                  <c:v>0</c:v>
                </c:pt>
                <c:pt idx="27374">
                  <c:v>0</c:v>
                </c:pt>
                <c:pt idx="27375">
                  <c:v>0</c:v>
                </c:pt>
                <c:pt idx="27376">
                  <c:v>0</c:v>
                </c:pt>
                <c:pt idx="27377">
                  <c:v>0</c:v>
                </c:pt>
                <c:pt idx="27378">
                  <c:v>0</c:v>
                </c:pt>
                <c:pt idx="27379">
                  <c:v>0</c:v>
                </c:pt>
                <c:pt idx="27380">
                  <c:v>0</c:v>
                </c:pt>
                <c:pt idx="27381">
                  <c:v>0</c:v>
                </c:pt>
                <c:pt idx="27382">
                  <c:v>0</c:v>
                </c:pt>
                <c:pt idx="27383">
                  <c:v>0</c:v>
                </c:pt>
                <c:pt idx="27384">
                  <c:v>0</c:v>
                </c:pt>
                <c:pt idx="27385">
                  <c:v>0</c:v>
                </c:pt>
                <c:pt idx="27386">
                  <c:v>0</c:v>
                </c:pt>
                <c:pt idx="27387">
                  <c:v>0</c:v>
                </c:pt>
                <c:pt idx="27388">
                  <c:v>0</c:v>
                </c:pt>
                <c:pt idx="27389">
                  <c:v>0</c:v>
                </c:pt>
                <c:pt idx="27390">
                  <c:v>0</c:v>
                </c:pt>
                <c:pt idx="27391">
                  <c:v>0</c:v>
                </c:pt>
                <c:pt idx="27392">
                  <c:v>0</c:v>
                </c:pt>
                <c:pt idx="27393">
                  <c:v>0</c:v>
                </c:pt>
                <c:pt idx="27394">
                  <c:v>0</c:v>
                </c:pt>
                <c:pt idx="27395">
                  <c:v>0</c:v>
                </c:pt>
                <c:pt idx="27396">
                  <c:v>0</c:v>
                </c:pt>
                <c:pt idx="27397">
                  <c:v>0</c:v>
                </c:pt>
                <c:pt idx="27398">
                  <c:v>0</c:v>
                </c:pt>
                <c:pt idx="27399">
                  <c:v>0</c:v>
                </c:pt>
                <c:pt idx="27400">
                  <c:v>0</c:v>
                </c:pt>
                <c:pt idx="27401">
                  <c:v>0</c:v>
                </c:pt>
                <c:pt idx="27402">
                  <c:v>0</c:v>
                </c:pt>
                <c:pt idx="27403">
                  <c:v>0</c:v>
                </c:pt>
                <c:pt idx="27404">
                  <c:v>0</c:v>
                </c:pt>
                <c:pt idx="27405">
                  <c:v>0</c:v>
                </c:pt>
                <c:pt idx="27406">
                  <c:v>0</c:v>
                </c:pt>
                <c:pt idx="27407">
                  <c:v>0</c:v>
                </c:pt>
                <c:pt idx="27408">
                  <c:v>0</c:v>
                </c:pt>
                <c:pt idx="27409">
                  <c:v>0</c:v>
                </c:pt>
                <c:pt idx="27410">
                  <c:v>0</c:v>
                </c:pt>
                <c:pt idx="27411">
                  <c:v>0</c:v>
                </c:pt>
                <c:pt idx="27412">
                  <c:v>0</c:v>
                </c:pt>
                <c:pt idx="27413">
                  <c:v>0</c:v>
                </c:pt>
                <c:pt idx="27414">
                  <c:v>0</c:v>
                </c:pt>
                <c:pt idx="27415">
                  <c:v>0</c:v>
                </c:pt>
                <c:pt idx="27416">
                  <c:v>0</c:v>
                </c:pt>
                <c:pt idx="27417">
                  <c:v>0</c:v>
                </c:pt>
                <c:pt idx="27418">
                  <c:v>0</c:v>
                </c:pt>
                <c:pt idx="27419">
                  <c:v>0</c:v>
                </c:pt>
                <c:pt idx="27420">
                  <c:v>0</c:v>
                </c:pt>
                <c:pt idx="27421">
                  <c:v>0</c:v>
                </c:pt>
                <c:pt idx="27422">
                  <c:v>0</c:v>
                </c:pt>
                <c:pt idx="27423">
                  <c:v>0</c:v>
                </c:pt>
                <c:pt idx="27424">
                  <c:v>0</c:v>
                </c:pt>
                <c:pt idx="27425">
                  <c:v>0</c:v>
                </c:pt>
                <c:pt idx="27426">
                  <c:v>0</c:v>
                </c:pt>
                <c:pt idx="27427">
                  <c:v>0</c:v>
                </c:pt>
                <c:pt idx="27428">
                  <c:v>0</c:v>
                </c:pt>
                <c:pt idx="27429">
                  <c:v>0</c:v>
                </c:pt>
                <c:pt idx="27430">
                  <c:v>0</c:v>
                </c:pt>
                <c:pt idx="27431">
                  <c:v>0</c:v>
                </c:pt>
                <c:pt idx="27432">
                  <c:v>0</c:v>
                </c:pt>
                <c:pt idx="27433">
                  <c:v>0</c:v>
                </c:pt>
                <c:pt idx="27434">
                  <c:v>0</c:v>
                </c:pt>
                <c:pt idx="27435">
                  <c:v>0</c:v>
                </c:pt>
                <c:pt idx="27436">
                  <c:v>0</c:v>
                </c:pt>
                <c:pt idx="27437">
                  <c:v>0</c:v>
                </c:pt>
                <c:pt idx="27438">
                  <c:v>0</c:v>
                </c:pt>
                <c:pt idx="27439">
                  <c:v>0</c:v>
                </c:pt>
                <c:pt idx="27440">
                  <c:v>0</c:v>
                </c:pt>
                <c:pt idx="27441">
                  <c:v>0</c:v>
                </c:pt>
                <c:pt idx="27442">
                  <c:v>0</c:v>
                </c:pt>
                <c:pt idx="27443">
                  <c:v>0</c:v>
                </c:pt>
                <c:pt idx="27444">
                  <c:v>0</c:v>
                </c:pt>
                <c:pt idx="27445">
                  <c:v>0</c:v>
                </c:pt>
                <c:pt idx="27446">
                  <c:v>0</c:v>
                </c:pt>
                <c:pt idx="27447">
                  <c:v>0</c:v>
                </c:pt>
                <c:pt idx="27448">
                  <c:v>0</c:v>
                </c:pt>
                <c:pt idx="27449">
                  <c:v>0</c:v>
                </c:pt>
                <c:pt idx="27450">
                  <c:v>0</c:v>
                </c:pt>
                <c:pt idx="27451">
                  <c:v>0</c:v>
                </c:pt>
                <c:pt idx="27452">
                  <c:v>0</c:v>
                </c:pt>
                <c:pt idx="27453">
                  <c:v>0</c:v>
                </c:pt>
                <c:pt idx="27454">
                  <c:v>0</c:v>
                </c:pt>
                <c:pt idx="27455">
                  <c:v>0</c:v>
                </c:pt>
                <c:pt idx="27456">
                  <c:v>0</c:v>
                </c:pt>
                <c:pt idx="27457">
                  <c:v>0</c:v>
                </c:pt>
                <c:pt idx="27458">
                  <c:v>0</c:v>
                </c:pt>
                <c:pt idx="27459">
                  <c:v>0</c:v>
                </c:pt>
                <c:pt idx="27460">
                  <c:v>0</c:v>
                </c:pt>
                <c:pt idx="27461">
                  <c:v>0</c:v>
                </c:pt>
                <c:pt idx="27462">
                  <c:v>0</c:v>
                </c:pt>
                <c:pt idx="27463">
                  <c:v>0</c:v>
                </c:pt>
                <c:pt idx="27464">
                  <c:v>0</c:v>
                </c:pt>
                <c:pt idx="27465">
                  <c:v>0</c:v>
                </c:pt>
                <c:pt idx="27466">
                  <c:v>0</c:v>
                </c:pt>
                <c:pt idx="27467">
                  <c:v>0</c:v>
                </c:pt>
                <c:pt idx="27468">
                  <c:v>0</c:v>
                </c:pt>
                <c:pt idx="27469">
                  <c:v>0</c:v>
                </c:pt>
                <c:pt idx="27470">
                  <c:v>0</c:v>
                </c:pt>
                <c:pt idx="27471">
                  <c:v>0</c:v>
                </c:pt>
                <c:pt idx="27472">
                  <c:v>0</c:v>
                </c:pt>
                <c:pt idx="27473">
                  <c:v>0</c:v>
                </c:pt>
                <c:pt idx="27474">
                  <c:v>0</c:v>
                </c:pt>
                <c:pt idx="27475">
                  <c:v>0</c:v>
                </c:pt>
                <c:pt idx="27476">
                  <c:v>0</c:v>
                </c:pt>
                <c:pt idx="27477">
                  <c:v>0</c:v>
                </c:pt>
                <c:pt idx="27478">
                  <c:v>0</c:v>
                </c:pt>
                <c:pt idx="27479">
                  <c:v>0</c:v>
                </c:pt>
                <c:pt idx="27480">
                  <c:v>0</c:v>
                </c:pt>
                <c:pt idx="27481">
                  <c:v>0</c:v>
                </c:pt>
                <c:pt idx="27482">
                  <c:v>0</c:v>
                </c:pt>
                <c:pt idx="27483">
                  <c:v>0</c:v>
                </c:pt>
                <c:pt idx="27484">
                  <c:v>0</c:v>
                </c:pt>
                <c:pt idx="27485">
                  <c:v>0</c:v>
                </c:pt>
                <c:pt idx="27486">
                  <c:v>0</c:v>
                </c:pt>
                <c:pt idx="27487">
                  <c:v>0</c:v>
                </c:pt>
                <c:pt idx="27488">
                  <c:v>0</c:v>
                </c:pt>
                <c:pt idx="27489">
                  <c:v>0</c:v>
                </c:pt>
                <c:pt idx="27490">
                  <c:v>0</c:v>
                </c:pt>
                <c:pt idx="27491">
                  <c:v>0</c:v>
                </c:pt>
                <c:pt idx="27492">
                  <c:v>0</c:v>
                </c:pt>
                <c:pt idx="27493">
                  <c:v>0</c:v>
                </c:pt>
                <c:pt idx="27494">
                  <c:v>0</c:v>
                </c:pt>
                <c:pt idx="27495">
                  <c:v>0</c:v>
                </c:pt>
                <c:pt idx="27496">
                  <c:v>0</c:v>
                </c:pt>
                <c:pt idx="27497">
                  <c:v>0</c:v>
                </c:pt>
                <c:pt idx="27498">
                  <c:v>0</c:v>
                </c:pt>
                <c:pt idx="27499">
                  <c:v>0</c:v>
                </c:pt>
                <c:pt idx="27500">
                  <c:v>0</c:v>
                </c:pt>
                <c:pt idx="27501">
                  <c:v>0</c:v>
                </c:pt>
                <c:pt idx="27502">
                  <c:v>0</c:v>
                </c:pt>
                <c:pt idx="27503">
                  <c:v>0</c:v>
                </c:pt>
                <c:pt idx="27504">
                  <c:v>0</c:v>
                </c:pt>
                <c:pt idx="27505">
                  <c:v>0</c:v>
                </c:pt>
                <c:pt idx="27506">
                  <c:v>0</c:v>
                </c:pt>
                <c:pt idx="27507">
                  <c:v>0</c:v>
                </c:pt>
                <c:pt idx="27508">
                  <c:v>0</c:v>
                </c:pt>
                <c:pt idx="27509">
                  <c:v>0</c:v>
                </c:pt>
                <c:pt idx="27510">
                  <c:v>0</c:v>
                </c:pt>
                <c:pt idx="27511">
                  <c:v>0</c:v>
                </c:pt>
                <c:pt idx="27512">
                  <c:v>0</c:v>
                </c:pt>
                <c:pt idx="27513">
                  <c:v>0</c:v>
                </c:pt>
                <c:pt idx="27514">
                  <c:v>0</c:v>
                </c:pt>
                <c:pt idx="27515">
                  <c:v>0</c:v>
                </c:pt>
                <c:pt idx="27516">
                  <c:v>0</c:v>
                </c:pt>
                <c:pt idx="27517">
                  <c:v>0</c:v>
                </c:pt>
                <c:pt idx="27518">
                  <c:v>0</c:v>
                </c:pt>
                <c:pt idx="27519">
                  <c:v>0</c:v>
                </c:pt>
                <c:pt idx="27520">
                  <c:v>0</c:v>
                </c:pt>
                <c:pt idx="27521">
                  <c:v>0</c:v>
                </c:pt>
                <c:pt idx="27522">
                  <c:v>0</c:v>
                </c:pt>
                <c:pt idx="27523">
                  <c:v>0</c:v>
                </c:pt>
                <c:pt idx="27524">
                  <c:v>0</c:v>
                </c:pt>
                <c:pt idx="27525">
                  <c:v>0</c:v>
                </c:pt>
                <c:pt idx="27526">
                  <c:v>0</c:v>
                </c:pt>
                <c:pt idx="27527">
                  <c:v>0</c:v>
                </c:pt>
                <c:pt idx="27528">
                  <c:v>0</c:v>
                </c:pt>
                <c:pt idx="27529">
                  <c:v>0</c:v>
                </c:pt>
                <c:pt idx="27530">
                  <c:v>0</c:v>
                </c:pt>
                <c:pt idx="27531">
                  <c:v>0</c:v>
                </c:pt>
                <c:pt idx="27532">
                  <c:v>0</c:v>
                </c:pt>
                <c:pt idx="27533">
                  <c:v>0</c:v>
                </c:pt>
                <c:pt idx="27534">
                  <c:v>0</c:v>
                </c:pt>
                <c:pt idx="27535">
                  <c:v>0</c:v>
                </c:pt>
                <c:pt idx="27536">
                  <c:v>0</c:v>
                </c:pt>
                <c:pt idx="27537">
                  <c:v>0</c:v>
                </c:pt>
                <c:pt idx="27538">
                  <c:v>0</c:v>
                </c:pt>
                <c:pt idx="27539">
                  <c:v>0</c:v>
                </c:pt>
                <c:pt idx="27540">
                  <c:v>0</c:v>
                </c:pt>
                <c:pt idx="27541">
                  <c:v>0</c:v>
                </c:pt>
                <c:pt idx="27542">
                  <c:v>0</c:v>
                </c:pt>
                <c:pt idx="27543">
                  <c:v>0</c:v>
                </c:pt>
                <c:pt idx="27544">
                  <c:v>0</c:v>
                </c:pt>
                <c:pt idx="27545">
                  <c:v>0</c:v>
                </c:pt>
                <c:pt idx="27546">
                  <c:v>0</c:v>
                </c:pt>
                <c:pt idx="27547">
                  <c:v>0</c:v>
                </c:pt>
                <c:pt idx="27548">
                  <c:v>0</c:v>
                </c:pt>
                <c:pt idx="27549">
                  <c:v>0</c:v>
                </c:pt>
                <c:pt idx="27550">
                  <c:v>0</c:v>
                </c:pt>
                <c:pt idx="27551">
                  <c:v>0</c:v>
                </c:pt>
                <c:pt idx="27552">
                  <c:v>0</c:v>
                </c:pt>
                <c:pt idx="27553">
                  <c:v>0</c:v>
                </c:pt>
                <c:pt idx="27554">
                  <c:v>0</c:v>
                </c:pt>
                <c:pt idx="27555">
                  <c:v>0</c:v>
                </c:pt>
                <c:pt idx="27556">
                  <c:v>0</c:v>
                </c:pt>
                <c:pt idx="27557">
                  <c:v>0</c:v>
                </c:pt>
                <c:pt idx="27558">
                  <c:v>0</c:v>
                </c:pt>
                <c:pt idx="27559">
                  <c:v>0</c:v>
                </c:pt>
                <c:pt idx="27560">
                  <c:v>0</c:v>
                </c:pt>
                <c:pt idx="27561">
                  <c:v>0</c:v>
                </c:pt>
                <c:pt idx="27562">
                  <c:v>0</c:v>
                </c:pt>
                <c:pt idx="27563">
                  <c:v>0</c:v>
                </c:pt>
                <c:pt idx="27564">
                  <c:v>0</c:v>
                </c:pt>
                <c:pt idx="27565">
                  <c:v>0</c:v>
                </c:pt>
                <c:pt idx="27566">
                  <c:v>0</c:v>
                </c:pt>
                <c:pt idx="27567">
                  <c:v>0</c:v>
                </c:pt>
                <c:pt idx="27568">
                  <c:v>0</c:v>
                </c:pt>
                <c:pt idx="27569">
                  <c:v>0</c:v>
                </c:pt>
                <c:pt idx="27570">
                  <c:v>0</c:v>
                </c:pt>
                <c:pt idx="27571">
                  <c:v>0</c:v>
                </c:pt>
                <c:pt idx="27572">
                  <c:v>0</c:v>
                </c:pt>
                <c:pt idx="27573">
                  <c:v>0</c:v>
                </c:pt>
                <c:pt idx="27574">
                  <c:v>0</c:v>
                </c:pt>
                <c:pt idx="27575">
                  <c:v>0</c:v>
                </c:pt>
                <c:pt idx="27576">
                  <c:v>0</c:v>
                </c:pt>
                <c:pt idx="27577">
                  <c:v>0</c:v>
                </c:pt>
                <c:pt idx="27578">
                  <c:v>0</c:v>
                </c:pt>
                <c:pt idx="27579">
                  <c:v>0</c:v>
                </c:pt>
                <c:pt idx="27580">
                  <c:v>0</c:v>
                </c:pt>
                <c:pt idx="27581">
                  <c:v>0</c:v>
                </c:pt>
                <c:pt idx="27582">
                  <c:v>0</c:v>
                </c:pt>
                <c:pt idx="27583">
                  <c:v>0</c:v>
                </c:pt>
                <c:pt idx="27584">
                  <c:v>0</c:v>
                </c:pt>
                <c:pt idx="27585">
                  <c:v>0</c:v>
                </c:pt>
                <c:pt idx="27586">
                  <c:v>0</c:v>
                </c:pt>
                <c:pt idx="27587">
                  <c:v>0</c:v>
                </c:pt>
                <c:pt idx="27588">
                  <c:v>0</c:v>
                </c:pt>
                <c:pt idx="27589">
                  <c:v>0</c:v>
                </c:pt>
                <c:pt idx="27590">
                  <c:v>0</c:v>
                </c:pt>
                <c:pt idx="27591">
                  <c:v>0</c:v>
                </c:pt>
                <c:pt idx="27592">
                  <c:v>0</c:v>
                </c:pt>
                <c:pt idx="27593">
                  <c:v>0</c:v>
                </c:pt>
                <c:pt idx="27594">
                  <c:v>0</c:v>
                </c:pt>
                <c:pt idx="27595">
                  <c:v>0</c:v>
                </c:pt>
                <c:pt idx="27596">
                  <c:v>0</c:v>
                </c:pt>
                <c:pt idx="27597">
                  <c:v>0</c:v>
                </c:pt>
                <c:pt idx="27598">
                  <c:v>0</c:v>
                </c:pt>
                <c:pt idx="27599">
                  <c:v>0</c:v>
                </c:pt>
                <c:pt idx="27600">
                  <c:v>0</c:v>
                </c:pt>
                <c:pt idx="27601">
                  <c:v>0</c:v>
                </c:pt>
                <c:pt idx="27602">
                  <c:v>0</c:v>
                </c:pt>
                <c:pt idx="27603">
                  <c:v>0</c:v>
                </c:pt>
                <c:pt idx="27604">
                  <c:v>0</c:v>
                </c:pt>
                <c:pt idx="27605">
                  <c:v>0</c:v>
                </c:pt>
                <c:pt idx="27606">
                  <c:v>0</c:v>
                </c:pt>
                <c:pt idx="27607">
                  <c:v>0</c:v>
                </c:pt>
                <c:pt idx="27608">
                  <c:v>0</c:v>
                </c:pt>
                <c:pt idx="27609">
                  <c:v>0</c:v>
                </c:pt>
                <c:pt idx="27610">
                  <c:v>0</c:v>
                </c:pt>
                <c:pt idx="27611">
                  <c:v>0</c:v>
                </c:pt>
                <c:pt idx="27612">
                  <c:v>0</c:v>
                </c:pt>
                <c:pt idx="27613">
                  <c:v>0</c:v>
                </c:pt>
                <c:pt idx="27614">
                  <c:v>0</c:v>
                </c:pt>
                <c:pt idx="27615">
                  <c:v>0</c:v>
                </c:pt>
                <c:pt idx="27616">
                  <c:v>0</c:v>
                </c:pt>
                <c:pt idx="27617">
                  <c:v>0</c:v>
                </c:pt>
                <c:pt idx="27618">
                  <c:v>0</c:v>
                </c:pt>
                <c:pt idx="27619">
                  <c:v>0</c:v>
                </c:pt>
                <c:pt idx="27620">
                  <c:v>0</c:v>
                </c:pt>
                <c:pt idx="27621">
                  <c:v>0</c:v>
                </c:pt>
                <c:pt idx="27622">
                  <c:v>0</c:v>
                </c:pt>
                <c:pt idx="27623">
                  <c:v>0</c:v>
                </c:pt>
                <c:pt idx="27624">
                  <c:v>0</c:v>
                </c:pt>
                <c:pt idx="27625">
                  <c:v>0</c:v>
                </c:pt>
                <c:pt idx="27626">
                  <c:v>0</c:v>
                </c:pt>
                <c:pt idx="27627">
                  <c:v>0</c:v>
                </c:pt>
                <c:pt idx="27628">
                  <c:v>0</c:v>
                </c:pt>
                <c:pt idx="27629">
                  <c:v>0</c:v>
                </c:pt>
                <c:pt idx="27630">
                  <c:v>0</c:v>
                </c:pt>
                <c:pt idx="27631">
                  <c:v>0</c:v>
                </c:pt>
                <c:pt idx="27632">
                  <c:v>0</c:v>
                </c:pt>
                <c:pt idx="27633">
                  <c:v>0</c:v>
                </c:pt>
                <c:pt idx="27634">
                  <c:v>0</c:v>
                </c:pt>
                <c:pt idx="27635">
                  <c:v>0</c:v>
                </c:pt>
                <c:pt idx="27636">
                  <c:v>0</c:v>
                </c:pt>
                <c:pt idx="27637">
                  <c:v>0</c:v>
                </c:pt>
                <c:pt idx="27638">
                  <c:v>0</c:v>
                </c:pt>
                <c:pt idx="27639">
                  <c:v>0</c:v>
                </c:pt>
                <c:pt idx="27640">
                  <c:v>0</c:v>
                </c:pt>
                <c:pt idx="27641">
                  <c:v>0</c:v>
                </c:pt>
                <c:pt idx="27642">
                  <c:v>0</c:v>
                </c:pt>
                <c:pt idx="27643">
                  <c:v>0</c:v>
                </c:pt>
                <c:pt idx="27644">
                  <c:v>0</c:v>
                </c:pt>
                <c:pt idx="27645">
                  <c:v>0</c:v>
                </c:pt>
                <c:pt idx="27646">
                  <c:v>0</c:v>
                </c:pt>
                <c:pt idx="27647">
                  <c:v>0</c:v>
                </c:pt>
                <c:pt idx="27648">
                  <c:v>0</c:v>
                </c:pt>
                <c:pt idx="27649">
                  <c:v>0</c:v>
                </c:pt>
                <c:pt idx="27650">
                  <c:v>0</c:v>
                </c:pt>
                <c:pt idx="27651">
                  <c:v>0</c:v>
                </c:pt>
                <c:pt idx="27652">
                  <c:v>0</c:v>
                </c:pt>
                <c:pt idx="27653">
                  <c:v>0</c:v>
                </c:pt>
                <c:pt idx="27654">
                  <c:v>0</c:v>
                </c:pt>
                <c:pt idx="27655">
                  <c:v>0</c:v>
                </c:pt>
                <c:pt idx="27656">
                  <c:v>0</c:v>
                </c:pt>
                <c:pt idx="27657">
                  <c:v>0</c:v>
                </c:pt>
                <c:pt idx="27658">
                  <c:v>0</c:v>
                </c:pt>
                <c:pt idx="27659">
                  <c:v>0</c:v>
                </c:pt>
                <c:pt idx="27660">
                  <c:v>0</c:v>
                </c:pt>
                <c:pt idx="27661">
                  <c:v>0</c:v>
                </c:pt>
                <c:pt idx="27662">
                  <c:v>0</c:v>
                </c:pt>
                <c:pt idx="27663">
                  <c:v>0</c:v>
                </c:pt>
                <c:pt idx="27664">
                  <c:v>0</c:v>
                </c:pt>
                <c:pt idx="27665">
                  <c:v>0</c:v>
                </c:pt>
                <c:pt idx="27666">
                  <c:v>0</c:v>
                </c:pt>
                <c:pt idx="27667">
                  <c:v>0</c:v>
                </c:pt>
                <c:pt idx="27668">
                  <c:v>0</c:v>
                </c:pt>
                <c:pt idx="27669">
                  <c:v>0</c:v>
                </c:pt>
                <c:pt idx="27670">
                  <c:v>0</c:v>
                </c:pt>
                <c:pt idx="27671">
                  <c:v>0</c:v>
                </c:pt>
                <c:pt idx="27672">
                  <c:v>0</c:v>
                </c:pt>
                <c:pt idx="27673">
                  <c:v>0</c:v>
                </c:pt>
                <c:pt idx="27674">
                  <c:v>0</c:v>
                </c:pt>
                <c:pt idx="27675">
                  <c:v>0</c:v>
                </c:pt>
                <c:pt idx="27676">
                  <c:v>0</c:v>
                </c:pt>
                <c:pt idx="27677">
                  <c:v>0</c:v>
                </c:pt>
                <c:pt idx="27678">
                  <c:v>0</c:v>
                </c:pt>
                <c:pt idx="27679">
                  <c:v>0</c:v>
                </c:pt>
                <c:pt idx="27680">
                  <c:v>0</c:v>
                </c:pt>
                <c:pt idx="27681">
                  <c:v>0</c:v>
                </c:pt>
                <c:pt idx="27682">
                  <c:v>0</c:v>
                </c:pt>
                <c:pt idx="27683">
                  <c:v>0</c:v>
                </c:pt>
                <c:pt idx="27684">
                  <c:v>0</c:v>
                </c:pt>
                <c:pt idx="27685">
                  <c:v>0</c:v>
                </c:pt>
                <c:pt idx="27686">
                  <c:v>0</c:v>
                </c:pt>
                <c:pt idx="27687">
                  <c:v>0</c:v>
                </c:pt>
                <c:pt idx="27688">
                  <c:v>0</c:v>
                </c:pt>
                <c:pt idx="27689">
                  <c:v>0</c:v>
                </c:pt>
                <c:pt idx="27690">
                  <c:v>0</c:v>
                </c:pt>
                <c:pt idx="27691">
                  <c:v>0</c:v>
                </c:pt>
                <c:pt idx="27692">
                  <c:v>0</c:v>
                </c:pt>
                <c:pt idx="27693">
                  <c:v>0</c:v>
                </c:pt>
                <c:pt idx="27694">
                  <c:v>0</c:v>
                </c:pt>
                <c:pt idx="27695">
                  <c:v>0</c:v>
                </c:pt>
                <c:pt idx="27696">
                  <c:v>0</c:v>
                </c:pt>
                <c:pt idx="27697">
                  <c:v>0</c:v>
                </c:pt>
                <c:pt idx="27698">
                  <c:v>0</c:v>
                </c:pt>
                <c:pt idx="27699">
                  <c:v>0</c:v>
                </c:pt>
                <c:pt idx="27700">
                  <c:v>0</c:v>
                </c:pt>
                <c:pt idx="27701">
                  <c:v>0</c:v>
                </c:pt>
                <c:pt idx="27702">
                  <c:v>0</c:v>
                </c:pt>
                <c:pt idx="27703">
                  <c:v>0</c:v>
                </c:pt>
                <c:pt idx="27704">
                  <c:v>0</c:v>
                </c:pt>
                <c:pt idx="27705">
                  <c:v>0</c:v>
                </c:pt>
                <c:pt idx="27706">
                  <c:v>0</c:v>
                </c:pt>
                <c:pt idx="27707">
                  <c:v>0</c:v>
                </c:pt>
                <c:pt idx="27708">
                  <c:v>0</c:v>
                </c:pt>
                <c:pt idx="27709">
                  <c:v>0</c:v>
                </c:pt>
                <c:pt idx="27710">
                  <c:v>0</c:v>
                </c:pt>
                <c:pt idx="27711">
                  <c:v>0</c:v>
                </c:pt>
                <c:pt idx="27712">
                  <c:v>0</c:v>
                </c:pt>
                <c:pt idx="27713">
                  <c:v>0</c:v>
                </c:pt>
                <c:pt idx="27714">
                  <c:v>0</c:v>
                </c:pt>
                <c:pt idx="27715">
                  <c:v>0</c:v>
                </c:pt>
                <c:pt idx="27716">
                  <c:v>0</c:v>
                </c:pt>
                <c:pt idx="27717">
                  <c:v>0</c:v>
                </c:pt>
                <c:pt idx="27718">
                  <c:v>0</c:v>
                </c:pt>
                <c:pt idx="27719">
                  <c:v>0</c:v>
                </c:pt>
                <c:pt idx="27720">
                  <c:v>0</c:v>
                </c:pt>
                <c:pt idx="27721">
                  <c:v>0</c:v>
                </c:pt>
                <c:pt idx="27722">
                  <c:v>0</c:v>
                </c:pt>
                <c:pt idx="27723">
                  <c:v>0</c:v>
                </c:pt>
                <c:pt idx="27724">
                  <c:v>0</c:v>
                </c:pt>
                <c:pt idx="27725">
                  <c:v>0</c:v>
                </c:pt>
                <c:pt idx="27726">
                  <c:v>0</c:v>
                </c:pt>
                <c:pt idx="27727">
                  <c:v>0</c:v>
                </c:pt>
                <c:pt idx="27728">
                  <c:v>0</c:v>
                </c:pt>
                <c:pt idx="27729">
                  <c:v>0</c:v>
                </c:pt>
                <c:pt idx="27730">
                  <c:v>0</c:v>
                </c:pt>
                <c:pt idx="27731">
                  <c:v>0</c:v>
                </c:pt>
                <c:pt idx="27732">
                  <c:v>0</c:v>
                </c:pt>
                <c:pt idx="27733">
                  <c:v>0</c:v>
                </c:pt>
                <c:pt idx="27734">
                  <c:v>0</c:v>
                </c:pt>
                <c:pt idx="27735">
                  <c:v>0</c:v>
                </c:pt>
                <c:pt idx="27736">
                  <c:v>0</c:v>
                </c:pt>
                <c:pt idx="27737">
                  <c:v>0</c:v>
                </c:pt>
                <c:pt idx="27738">
                  <c:v>0</c:v>
                </c:pt>
                <c:pt idx="27739">
                  <c:v>0</c:v>
                </c:pt>
                <c:pt idx="27740">
                  <c:v>0</c:v>
                </c:pt>
                <c:pt idx="27741">
                  <c:v>0</c:v>
                </c:pt>
                <c:pt idx="27742">
                  <c:v>0</c:v>
                </c:pt>
                <c:pt idx="27743">
                  <c:v>0</c:v>
                </c:pt>
                <c:pt idx="27744">
                  <c:v>0</c:v>
                </c:pt>
                <c:pt idx="27745">
                  <c:v>0</c:v>
                </c:pt>
                <c:pt idx="27746">
                  <c:v>0</c:v>
                </c:pt>
                <c:pt idx="27747">
                  <c:v>0</c:v>
                </c:pt>
                <c:pt idx="27748">
                  <c:v>0</c:v>
                </c:pt>
                <c:pt idx="27749">
                  <c:v>0</c:v>
                </c:pt>
                <c:pt idx="27750">
                  <c:v>0</c:v>
                </c:pt>
                <c:pt idx="27751">
                  <c:v>0</c:v>
                </c:pt>
                <c:pt idx="27752">
                  <c:v>0</c:v>
                </c:pt>
                <c:pt idx="27753">
                  <c:v>0</c:v>
                </c:pt>
                <c:pt idx="27754">
                  <c:v>0</c:v>
                </c:pt>
                <c:pt idx="27755">
                  <c:v>0</c:v>
                </c:pt>
                <c:pt idx="27756">
                  <c:v>0</c:v>
                </c:pt>
                <c:pt idx="27757">
                  <c:v>0</c:v>
                </c:pt>
                <c:pt idx="27758">
                  <c:v>0</c:v>
                </c:pt>
                <c:pt idx="27759">
                  <c:v>0</c:v>
                </c:pt>
                <c:pt idx="27760">
                  <c:v>0</c:v>
                </c:pt>
                <c:pt idx="27761">
                  <c:v>0</c:v>
                </c:pt>
                <c:pt idx="27762">
                  <c:v>0</c:v>
                </c:pt>
                <c:pt idx="27763">
                  <c:v>0</c:v>
                </c:pt>
                <c:pt idx="27764">
                  <c:v>0</c:v>
                </c:pt>
                <c:pt idx="27765">
                  <c:v>0</c:v>
                </c:pt>
                <c:pt idx="27766">
                  <c:v>0</c:v>
                </c:pt>
                <c:pt idx="27767">
                  <c:v>0</c:v>
                </c:pt>
                <c:pt idx="27768">
                  <c:v>0</c:v>
                </c:pt>
                <c:pt idx="27769">
                  <c:v>0</c:v>
                </c:pt>
                <c:pt idx="27770">
                  <c:v>0</c:v>
                </c:pt>
                <c:pt idx="27771">
                  <c:v>0</c:v>
                </c:pt>
                <c:pt idx="27772">
                  <c:v>0</c:v>
                </c:pt>
                <c:pt idx="27773">
                  <c:v>0</c:v>
                </c:pt>
                <c:pt idx="27774">
                  <c:v>0</c:v>
                </c:pt>
                <c:pt idx="27775">
                  <c:v>0</c:v>
                </c:pt>
                <c:pt idx="27776">
                  <c:v>0</c:v>
                </c:pt>
                <c:pt idx="27777">
                  <c:v>0</c:v>
                </c:pt>
                <c:pt idx="27778">
                  <c:v>0</c:v>
                </c:pt>
                <c:pt idx="27779">
                  <c:v>0</c:v>
                </c:pt>
                <c:pt idx="27780">
                  <c:v>0</c:v>
                </c:pt>
                <c:pt idx="27781">
                  <c:v>0</c:v>
                </c:pt>
                <c:pt idx="27782">
                  <c:v>0</c:v>
                </c:pt>
                <c:pt idx="27783">
                  <c:v>0</c:v>
                </c:pt>
                <c:pt idx="27784">
                  <c:v>0</c:v>
                </c:pt>
                <c:pt idx="27785">
                  <c:v>0</c:v>
                </c:pt>
                <c:pt idx="27786">
                  <c:v>0</c:v>
                </c:pt>
                <c:pt idx="27787">
                  <c:v>0</c:v>
                </c:pt>
                <c:pt idx="27788">
                  <c:v>0</c:v>
                </c:pt>
                <c:pt idx="27789">
                  <c:v>0</c:v>
                </c:pt>
                <c:pt idx="27790">
                  <c:v>0</c:v>
                </c:pt>
                <c:pt idx="27791">
                  <c:v>0</c:v>
                </c:pt>
                <c:pt idx="27792">
                  <c:v>0</c:v>
                </c:pt>
                <c:pt idx="27793">
                  <c:v>0</c:v>
                </c:pt>
                <c:pt idx="27794">
                  <c:v>0</c:v>
                </c:pt>
                <c:pt idx="27795">
                  <c:v>0</c:v>
                </c:pt>
                <c:pt idx="27796">
                  <c:v>0</c:v>
                </c:pt>
                <c:pt idx="27797">
                  <c:v>0</c:v>
                </c:pt>
                <c:pt idx="27798">
                  <c:v>0</c:v>
                </c:pt>
                <c:pt idx="27799">
                  <c:v>0</c:v>
                </c:pt>
                <c:pt idx="27800">
                  <c:v>0</c:v>
                </c:pt>
                <c:pt idx="27801">
                  <c:v>0</c:v>
                </c:pt>
                <c:pt idx="27802">
                  <c:v>0</c:v>
                </c:pt>
                <c:pt idx="27803">
                  <c:v>0</c:v>
                </c:pt>
                <c:pt idx="27804">
                  <c:v>0</c:v>
                </c:pt>
                <c:pt idx="27805">
                  <c:v>0</c:v>
                </c:pt>
                <c:pt idx="27806">
                  <c:v>0</c:v>
                </c:pt>
                <c:pt idx="27807">
                  <c:v>0</c:v>
                </c:pt>
                <c:pt idx="27808">
                  <c:v>0</c:v>
                </c:pt>
                <c:pt idx="27809">
                  <c:v>0</c:v>
                </c:pt>
                <c:pt idx="27810">
                  <c:v>0</c:v>
                </c:pt>
                <c:pt idx="27811">
                  <c:v>0</c:v>
                </c:pt>
                <c:pt idx="27812">
                  <c:v>0</c:v>
                </c:pt>
                <c:pt idx="27813">
                  <c:v>0</c:v>
                </c:pt>
                <c:pt idx="27814">
                  <c:v>0</c:v>
                </c:pt>
                <c:pt idx="27815">
                  <c:v>0</c:v>
                </c:pt>
                <c:pt idx="27816">
                  <c:v>0</c:v>
                </c:pt>
                <c:pt idx="27817">
                  <c:v>0</c:v>
                </c:pt>
                <c:pt idx="27818">
                  <c:v>0</c:v>
                </c:pt>
                <c:pt idx="27819">
                  <c:v>0</c:v>
                </c:pt>
                <c:pt idx="27820">
                  <c:v>0</c:v>
                </c:pt>
                <c:pt idx="27821">
                  <c:v>0</c:v>
                </c:pt>
                <c:pt idx="27822">
                  <c:v>0</c:v>
                </c:pt>
                <c:pt idx="27823">
                  <c:v>0</c:v>
                </c:pt>
                <c:pt idx="27824">
                  <c:v>0</c:v>
                </c:pt>
                <c:pt idx="27825">
                  <c:v>0</c:v>
                </c:pt>
                <c:pt idx="27826">
                  <c:v>0</c:v>
                </c:pt>
                <c:pt idx="27827">
                  <c:v>0</c:v>
                </c:pt>
                <c:pt idx="27828">
                  <c:v>0</c:v>
                </c:pt>
                <c:pt idx="27829">
                  <c:v>0</c:v>
                </c:pt>
                <c:pt idx="27830">
                  <c:v>0</c:v>
                </c:pt>
                <c:pt idx="27831">
                  <c:v>0</c:v>
                </c:pt>
                <c:pt idx="27832">
                  <c:v>0</c:v>
                </c:pt>
                <c:pt idx="27833">
                  <c:v>0</c:v>
                </c:pt>
                <c:pt idx="27834">
                  <c:v>0</c:v>
                </c:pt>
                <c:pt idx="27835">
                  <c:v>0</c:v>
                </c:pt>
                <c:pt idx="27836">
                  <c:v>0</c:v>
                </c:pt>
                <c:pt idx="27837">
                  <c:v>0</c:v>
                </c:pt>
                <c:pt idx="27838">
                  <c:v>0</c:v>
                </c:pt>
                <c:pt idx="27839">
                  <c:v>0</c:v>
                </c:pt>
                <c:pt idx="27840">
                  <c:v>0</c:v>
                </c:pt>
                <c:pt idx="27841">
                  <c:v>0</c:v>
                </c:pt>
                <c:pt idx="27842">
                  <c:v>0</c:v>
                </c:pt>
                <c:pt idx="27843">
                  <c:v>0</c:v>
                </c:pt>
                <c:pt idx="27844">
                  <c:v>0</c:v>
                </c:pt>
                <c:pt idx="27845">
                  <c:v>0</c:v>
                </c:pt>
                <c:pt idx="27846">
                  <c:v>0</c:v>
                </c:pt>
                <c:pt idx="27847">
                  <c:v>0</c:v>
                </c:pt>
                <c:pt idx="27848">
                  <c:v>0</c:v>
                </c:pt>
                <c:pt idx="27849">
                  <c:v>0</c:v>
                </c:pt>
                <c:pt idx="27850">
                  <c:v>0</c:v>
                </c:pt>
                <c:pt idx="27851">
                  <c:v>0</c:v>
                </c:pt>
                <c:pt idx="27852">
                  <c:v>0</c:v>
                </c:pt>
                <c:pt idx="27853">
                  <c:v>0</c:v>
                </c:pt>
                <c:pt idx="27854">
                  <c:v>0</c:v>
                </c:pt>
                <c:pt idx="27855">
                  <c:v>0</c:v>
                </c:pt>
                <c:pt idx="27856">
                  <c:v>0</c:v>
                </c:pt>
                <c:pt idx="27857">
                  <c:v>0</c:v>
                </c:pt>
                <c:pt idx="27858">
                  <c:v>0</c:v>
                </c:pt>
                <c:pt idx="27859">
                  <c:v>0</c:v>
                </c:pt>
                <c:pt idx="27860">
                  <c:v>0</c:v>
                </c:pt>
                <c:pt idx="27861">
                  <c:v>0</c:v>
                </c:pt>
                <c:pt idx="27862">
                  <c:v>0</c:v>
                </c:pt>
                <c:pt idx="27863">
                  <c:v>0</c:v>
                </c:pt>
                <c:pt idx="27864">
                  <c:v>0</c:v>
                </c:pt>
                <c:pt idx="27865">
                  <c:v>0</c:v>
                </c:pt>
                <c:pt idx="27866">
                  <c:v>0</c:v>
                </c:pt>
                <c:pt idx="27867">
                  <c:v>0</c:v>
                </c:pt>
                <c:pt idx="27868">
                  <c:v>0</c:v>
                </c:pt>
                <c:pt idx="27869">
                  <c:v>0</c:v>
                </c:pt>
                <c:pt idx="27870">
                  <c:v>0</c:v>
                </c:pt>
                <c:pt idx="27871">
                  <c:v>0</c:v>
                </c:pt>
                <c:pt idx="27872">
                  <c:v>0</c:v>
                </c:pt>
                <c:pt idx="27873">
                  <c:v>0</c:v>
                </c:pt>
                <c:pt idx="27874">
                  <c:v>0</c:v>
                </c:pt>
                <c:pt idx="27875">
                  <c:v>0</c:v>
                </c:pt>
                <c:pt idx="27876">
                  <c:v>0</c:v>
                </c:pt>
                <c:pt idx="27877">
                  <c:v>0</c:v>
                </c:pt>
                <c:pt idx="27878">
                  <c:v>0</c:v>
                </c:pt>
                <c:pt idx="27879">
                  <c:v>0</c:v>
                </c:pt>
                <c:pt idx="27880">
                  <c:v>0</c:v>
                </c:pt>
                <c:pt idx="27881">
                  <c:v>0</c:v>
                </c:pt>
                <c:pt idx="27882">
                  <c:v>0</c:v>
                </c:pt>
                <c:pt idx="27883">
                  <c:v>0</c:v>
                </c:pt>
                <c:pt idx="27884">
                  <c:v>0</c:v>
                </c:pt>
                <c:pt idx="27885">
                  <c:v>0</c:v>
                </c:pt>
                <c:pt idx="27886">
                  <c:v>0</c:v>
                </c:pt>
                <c:pt idx="27887">
                  <c:v>0</c:v>
                </c:pt>
                <c:pt idx="27888">
                  <c:v>0</c:v>
                </c:pt>
                <c:pt idx="27889">
                  <c:v>0</c:v>
                </c:pt>
                <c:pt idx="27890">
                  <c:v>0</c:v>
                </c:pt>
                <c:pt idx="27891">
                  <c:v>0</c:v>
                </c:pt>
                <c:pt idx="27892">
                  <c:v>0</c:v>
                </c:pt>
                <c:pt idx="27893">
                  <c:v>0</c:v>
                </c:pt>
                <c:pt idx="27894">
                  <c:v>0</c:v>
                </c:pt>
                <c:pt idx="27895">
                  <c:v>0</c:v>
                </c:pt>
                <c:pt idx="27896">
                  <c:v>0</c:v>
                </c:pt>
                <c:pt idx="27897">
                  <c:v>0</c:v>
                </c:pt>
                <c:pt idx="27898">
                  <c:v>0</c:v>
                </c:pt>
                <c:pt idx="27899">
                  <c:v>0</c:v>
                </c:pt>
                <c:pt idx="27900">
                  <c:v>0</c:v>
                </c:pt>
                <c:pt idx="27901">
                  <c:v>0</c:v>
                </c:pt>
                <c:pt idx="27902">
                  <c:v>0</c:v>
                </c:pt>
                <c:pt idx="27903">
                  <c:v>0</c:v>
                </c:pt>
                <c:pt idx="27904">
                  <c:v>0</c:v>
                </c:pt>
                <c:pt idx="27905">
                  <c:v>0</c:v>
                </c:pt>
                <c:pt idx="27906">
                  <c:v>0</c:v>
                </c:pt>
                <c:pt idx="27907">
                  <c:v>0</c:v>
                </c:pt>
                <c:pt idx="27908">
                  <c:v>0</c:v>
                </c:pt>
                <c:pt idx="27909">
                  <c:v>0</c:v>
                </c:pt>
                <c:pt idx="27910">
                  <c:v>0</c:v>
                </c:pt>
                <c:pt idx="27911">
                  <c:v>0</c:v>
                </c:pt>
                <c:pt idx="27912">
                  <c:v>0</c:v>
                </c:pt>
                <c:pt idx="27913">
                  <c:v>0</c:v>
                </c:pt>
                <c:pt idx="27914">
                  <c:v>0</c:v>
                </c:pt>
                <c:pt idx="27915">
                  <c:v>0</c:v>
                </c:pt>
                <c:pt idx="27916">
                  <c:v>0</c:v>
                </c:pt>
                <c:pt idx="27917">
                  <c:v>0</c:v>
                </c:pt>
                <c:pt idx="27918">
                  <c:v>0</c:v>
                </c:pt>
                <c:pt idx="27919">
                  <c:v>0</c:v>
                </c:pt>
                <c:pt idx="27920">
                  <c:v>0</c:v>
                </c:pt>
                <c:pt idx="27921">
                  <c:v>0</c:v>
                </c:pt>
                <c:pt idx="27922">
                  <c:v>0</c:v>
                </c:pt>
                <c:pt idx="27923">
                  <c:v>0</c:v>
                </c:pt>
                <c:pt idx="27924">
                  <c:v>0</c:v>
                </c:pt>
                <c:pt idx="27925">
                  <c:v>0</c:v>
                </c:pt>
                <c:pt idx="27926">
                  <c:v>0</c:v>
                </c:pt>
                <c:pt idx="27927">
                  <c:v>0</c:v>
                </c:pt>
                <c:pt idx="27928">
                  <c:v>0</c:v>
                </c:pt>
                <c:pt idx="27929">
                  <c:v>0</c:v>
                </c:pt>
                <c:pt idx="27930">
                  <c:v>0</c:v>
                </c:pt>
                <c:pt idx="27931">
                  <c:v>0</c:v>
                </c:pt>
                <c:pt idx="27932">
                  <c:v>0</c:v>
                </c:pt>
                <c:pt idx="27933">
                  <c:v>0</c:v>
                </c:pt>
                <c:pt idx="27934">
                  <c:v>0</c:v>
                </c:pt>
                <c:pt idx="27935">
                  <c:v>0</c:v>
                </c:pt>
                <c:pt idx="27936">
                  <c:v>0</c:v>
                </c:pt>
                <c:pt idx="27937">
                  <c:v>0</c:v>
                </c:pt>
                <c:pt idx="27938">
                  <c:v>0</c:v>
                </c:pt>
                <c:pt idx="27939">
                  <c:v>0</c:v>
                </c:pt>
                <c:pt idx="27940">
                  <c:v>0</c:v>
                </c:pt>
                <c:pt idx="27941">
                  <c:v>0</c:v>
                </c:pt>
                <c:pt idx="27942">
                  <c:v>0</c:v>
                </c:pt>
                <c:pt idx="27943">
                  <c:v>0</c:v>
                </c:pt>
                <c:pt idx="27944">
                  <c:v>0</c:v>
                </c:pt>
                <c:pt idx="27945">
                  <c:v>0</c:v>
                </c:pt>
                <c:pt idx="27946">
                  <c:v>0</c:v>
                </c:pt>
                <c:pt idx="27947">
                  <c:v>0</c:v>
                </c:pt>
                <c:pt idx="27948">
                  <c:v>0</c:v>
                </c:pt>
                <c:pt idx="27949">
                  <c:v>0</c:v>
                </c:pt>
                <c:pt idx="27950">
                  <c:v>0</c:v>
                </c:pt>
                <c:pt idx="27951">
                  <c:v>0</c:v>
                </c:pt>
                <c:pt idx="27952">
                  <c:v>0</c:v>
                </c:pt>
                <c:pt idx="27953">
                  <c:v>0</c:v>
                </c:pt>
                <c:pt idx="27954">
                  <c:v>0</c:v>
                </c:pt>
                <c:pt idx="27955">
                  <c:v>0</c:v>
                </c:pt>
                <c:pt idx="27956">
                  <c:v>0</c:v>
                </c:pt>
                <c:pt idx="27957">
                  <c:v>0</c:v>
                </c:pt>
                <c:pt idx="27958">
                  <c:v>0</c:v>
                </c:pt>
                <c:pt idx="27959">
                  <c:v>0</c:v>
                </c:pt>
                <c:pt idx="27960">
                  <c:v>0</c:v>
                </c:pt>
                <c:pt idx="27961">
                  <c:v>0</c:v>
                </c:pt>
                <c:pt idx="27962">
                  <c:v>0</c:v>
                </c:pt>
                <c:pt idx="27963">
                  <c:v>0</c:v>
                </c:pt>
                <c:pt idx="27964">
                  <c:v>0</c:v>
                </c:pt>
                <c:pt idx="27965">
                  <c:v>0</c:v>
                </c:pt>
                <c:pt idx="27966">
                  <c:v>0</c:v>
                </c:pt>
                <c:pt idx="27967">
                  <c:v>0</c:v>
                </c:pt>
                <c:pt idx="27968">
                  <c:v>0</c:v>
                </c:pt>
                <c:pt idx="27969">
                  <c:v>0</c:v>
                </c:pt>
                <c:pt idx="27970">
                  <c:v>0</c:v>
                </c:pt>
                <c:pt idx="27971">
                  <c:v>0</c:v>
                </c:pt>
                <c:pt idx="27972">
                  <c:v>0</c:v>
                </c:pt>
                <c:pt idx="27973">
                  <c:v>0</c:v>
                </c:pt>
                <c:pt idx="27974">
                  <c:v>0</c:v>
                </c:pt>
                <c:pt idx="27975">
                  <c:v>0</c:v>
                </c:pt>
                <c:pt idx="27976">
                  <c:v>0</c:v>
                </c:pt>
                <c:pt idx="27977">
                  <c:v>0</c:v>
                </c:pt>
                <c:pt idx="27978">
                  <c:v>0</c:v>
                </c:pt>
                <c:pt idx="27979">
                  <c:v>0</c:v>
                </c:pt>
                <c:pt idx="27980">
                  <c:v>0</c:v>
                </c:pt>
                <c:pt idx="27981">
                  <c:v>0</c:v>
                </c:pt>
                <c:pt idx="27982">
                  <c:v>0</c:v>
                </c:pt>
                <c:pt idx="27983">
                  <c:v>0</c:v>
                </c:pt>
                <c:pt idx="27984">
                  <c:v>0</c:v>
                </c:pt>
                <c:pt idx="27985">
                  <c:v>0</c:v>
                </c:pt>
                <c:pt idx="27986">
                  <c:v>0</c:v>
                </c:pt>
                <c:pt idx="27987">
                  <c:v>0</c:v>
                </c:pt>
                <c:pt idx="27988">
                  <c:v>0</c:v>
                </c:pt>
                <c:pt idx="27989">
                  <c:v>0</c:v>
                </c:pt>
                <c:pt idx="27990">
                  <c:v>0</c:v>
                </c:pt>
                <c:pt idx="27991">
                  <c:v>0</c:v>
                </c:pt>
                <c:pt idx="27992">
                  <c:v>0</c:v>
                </c:pt>
                <c:pt idx="27993">
                  <c:v>0</c:v>
                </c:pt>
                <c:pt idx="27994">
                  <c:v>0</c:v>
                </c:pt>
                <c:pt idx="27995">
                  <c:v>0</c:v>
                </c:pt>
                <c:pt idx="27996">
                  <c:v>0</c:v>
                </c:pt>
                <c:pt idx="27997">
                  <c:v>0</c:v>
                </c:pt>
                <c:pt idx="27998">
                  <c:v>0</c:v>
                </c:pt>
                <c:pt idx="27999">
                  <c:v>0</c:v>
                </c:pt>
                <c:pt idx="28000">
                  <c:v>0</c:v>
                </c:pt>
                <c:pt idx="28001">
                  <c:v>0</c:v>
                </c:pt>
                <c:pt idx="28002">
                  <c:v>0</c:v>
                </c:pt>
                <c:pt idx="28003">
                  <c:v>0</c:v>
                </c:pt>
                <c:pt idx="28004">
                  <c:v>0</c:v>
                </c:pt>
                <c:pt idx="28005">
                  <c:v>0</c:v>
                </c:pt>
                <c:pt idx="28006">
                  <c:v>0</c:v>
                </c:pt>
                <c:pt idx="28007">
                  <c:v>0</c:v>
                </c:pt>
                <c:pt idx="28008">
                  <c:v>0</c:v>
                </c:pt>
                <c:pt idx="28009">
                  <c:v>0</c:v>
                </c:pt>
                <c:pt idx="28010">
                  <c:v>0</c:v>
                </c:pt>
                <c:pt idx="28011">
                  <c:v>0</c:v>
                </c:pt>
                <c:pt idx="28012">
                  <c:v>0</c:v>
                </c:pt>
                <c:pt idx="28013">
                  <c:v>0</c:v>
                </c:pt>
                <c:pt idx="28014">
                  <c:v>0</c:v>
                </c:pt>
                <c:pt idx="28015">
                  <c:v>0</c:v>
                </c:pt>
                <c:pt idx="28016">
                  <c:v>0</c:v>
                </c:pt>
                <c:pt idx="28017">
                  <c:v>0</c:v>
                </c:pt>
                <c:pt idx="28018">
                  <c:v>0</c:v>
                </c:pt>
                <c:pt idx="28019">
                  <c:v>0</c:v>
                </c:pt>
                <c:pt idx="28020">
                  <c:v>0</c:v>
                </c:pt>
                <c:pt idx="28021">
                  <c:v>0</c:v>
                </c:pt>
                <c:pt idx="28022">
                  <c:v>0</c:v>
                </c:pt>
                <c:pt idx="28023">
                  <c:v>0</c:v>
                </c:pt>
                <c:pt idx="28024">
                  <c:v>0</c:v>
                </c:pt>
                <c:pt idx="28025">
                  <c:v>0</c:v>
                </c:pt>
                <c:pt idx="28026">
                  <c:v>0</c:v>
                </c:pt>
                <c:pt idx="28027">
                  <c:v>0</c:v>
                </c:pt>
                <c:pt idx="28028">
                  <c:v>0</c:v>
                </c:pt>
                <c:pt idx="28029">
                  <c:v>0</c:v>
                </c:pt>
                <c:pt idx="28030">
                  <c:v>0</c:v>
                </c:pt>
                <c:pt idx="28031">
                  <c:v>0</c:v>
                </c:pt>
                <c:pt idx="28032">
                  <c:v>0</c:v>
                </c:pt>
                <c:pt idx="28033">
                  <c:v>0</c:v>
                </c:pt>
                <c:pt idx="28034">
                  <c:v>0</c:v>
                </c:pt>
                <c:pt idx="28035">
                  <c:v>0</c:v>
                </c:pt>
                <c:pt idx="28036">
                  <c:v>0</c:v>
                </c:pt>
                <c:pt idx="28037">
                  <c:v>0</c:v>
                </c:pt>
                <c:pt idx="28038">
                  <c:v>0</c:v>
                </c:pt>
                <c:pt idx="28039">
                  <c:v>0</c:v>
                </c:pt>
                <c:pt idx="28040">
                  <c:v>0</c:v>
                </c:pt>
                <c:pt idx="28041">
                  <c:v>0</c:v>
                </c:pt>
                <c:pt idx="28042">
                  <c:v>0</c:v>
                </c:pt>
                <c:pt idx="28043">
                  <c:v>0</c:v>
                </c:pt>
                <c:pt idx="28044">
                  <c:v>0</c:v>
                </c:pt>
                <c:pt idx="28045">
                  <c:v>0</c:v>
                </c:pt>
                <c:pt idx="28046">
                  <c:v>0</c:v>
                </c:pt>
                <c:pt idx="28047">
                  <c:v>0</c:v>
                </c:pt>
                <c:pt idx="28048">
                  <c:v>0</c:v>
                </c:pt>
                <c:pt idx="28049">
                  <c:v>0</c:v>
                </c:pt>
                <c:pt idx="28050">
                  <c:v>0</c:v>
                </c:pt>
                <c:pt idx="28051">
                  <c:v>0</c:v>
                </c:pt>
                <c:pt idx="28052">
                  <c:v>0</c:v>
                </c:pt>
                <c:pt idx="28053">
                  <c:v>0</c:v>
                </c:pt>
                <c:pt idx="28054">
                  <c:v>0</c:v>
                </c:pt>
                <c:pt idx="28055">
                  <c:v>0</c:v>
                </c:pt>
                <c:pt idx="28056">
                  <c:v>0</c:v>
                </c:pt>
                <c:pt idx="28057">
                  <c:v>0</c:v>
                </c:pt>
                <c:pt idx="28058">
                  <c:v>0</c:v>
                </c:pt>
                <c:pt idx="28059">
                  <c:v>0</c:v>
                </c:pt>
                <c:pt idx="28060">
                  <c:v>0</c:v>
                </c:pt>
                <c:pt idx="28061">
                  <c:v>0</c:v>
                </c:pt>
                <c:pt idx="28062">
                  <c:v>0</c:v>
                </c:pt>
                <c:pt idx="28063">
                  <c:v>0</c:v>
                </c:pt>
                <c:pt idx="28064">
                  <c:v>0</c:v>
                </c:pt>
                <c:pt idx="28065">
                  <c:v>0</c:v>
                </c:pt>
                <c:pt idx="28066">
                  <c:v>0</c:v>
                </c:pt>
                <c:pt idx="28067">
                  <c:v>0</c:v>
                </c:pt>
                <c:pt idx="28068">
                  <c:v>0</c:v>
                </c:pt>
                <c:pt idx="28069">
                  <c:v>0</c:v>
                </c:pt>
                <c:pt idx="28070">
                  <c:v>0</c:v>
                </c:pt>
                <c:pt idx="28071">
                  <c:v>0</c:v>
                </c:pt>
                <c:pt idx="28072">
                  <c:v>0</c:v>
                </c:pt>
                <c:pt idx="28073">
                  <c:v>0</c:v>
                </c:pt>
                <c:pt idx="28074">
                  <c:v>0</c:v>
                </c:pt>
                <c:pt idx="28075">
                  <c:v>0</c:v>
                </c:pt>
                <c:pt idx="28076">
                  <c:v>0</c:v>
                </c:pt>
                <c:pt idx="28077">
                  <c:v>0</c:v>
                </c:pt>
                <c:pt idx="28078">
                  <c:v>0</c:v>
                </c:pt>
                <c:pt idx="28079">
                  <c:v>0</c:v>
                </c:pt>
                <c:pt idx="28080">
                  <c:v>0</c:v>
                </c:pt>
                <c:pt idx="28081">
                  <c:v>0</c:v>
                </c:pt>
                <c:pt idx="28082">
                  <c:v>0</c:v>
                </c:pt>
                <c:pt idx="28083">
                  <c:v>0</c:v>
                </c:pt>
                <c:pt idx="28084">
                  <c:v>0</c:v>
                </c:pt>
                <c:pt idx="28085">
                  <c:v>0</c:v>
                </c:pt>
                <c:pt idx="28086">
                  <c:v>0</c:v>
                </c:pt>
                <c:pt idx="28087">
                  <c:v>0</c:v>
                </c:pt>
                <c:pt idx="28088">
                  <c:v>0</c:v>
                </c:pt>
                <c:pt idx="28089">
                  <c:v>0</c:v>
                </c:pt>
                <c:pt idx="28090">
                  <c:v>0</c:v>
                </c:pt>
                <c:pt idx="28091">
                  <c:v>0</c:v>
                </c:pt>
                <c:pt idx="28092">
                  <c:v>0</c:v>
                </c:pt>
                <c:pt idx="28093">
                  <c:v>0</c:v>
                </c:pt>
                <c:pt idx="28094">
                  <c:v>0</c:v>
                </c:pt>
                <c:pt idx="28095">
                  <c:v>0</c:v>
                </c:pt>
                <c:pt idx="28096">
                  <c:v>0</c:v>
                </c:pt>
                <c:pt idx="28097">
                  <c:v>0</c:v>
                </c:pt>
                <c:pt idx="28098">
                  <c:v>0</c:v>
                </c:pt>
                <c:pt idx="28099">
                  <c:v>0</c:v>
                </c:pt>
                <c:pt idx="28100">
                  <c:v>0</c:v>
                </c:pt>
                <c:pt idx="28101">
                  <c:v>0</c:v>
                </c:pt>
                <c:pt idx="28102">
                  <c:v>0</c:v>
                </c:pt>
                <c:pt idx="28103">
                  <c:v>0</c:v>
                </c:pt>
                <c:pt idx="28104">
                  <c:v>0</c:v>
                </c:pt>
                <c:pt idx="28105">
                  <c:v>0</c:v>
                </c:pt>
                <c:pt idx="28106">
                  <c:v>0</c:v>
                </c:pt>
                <c:pt idx="28107">
                  <c:v>0</c:v>
                </c:pt>
                <c:pt idx="28108">
                  <c:v>0</c:v>
                </c:pt>
                <c:pt idx="28109">
                  <c:v>0</c:v>
                </c:pt>
                <c:pt idx="28110">
                  <c:v>0</c:v>
                </c:pt>
                <c:pt idx="28111">
                  <c:v>0</c:v>
                </c:pt>
                <c:pt idx="28112">
                  <c:v>0</c:v>
                </c:pt>
                <c:pt idx="28113">
                  <c:v>0</c:v>
                </c:pt>
                <c:pt idx="28114">
                  <c:v>0</c:v>
                </c:pt>
                <c:pt idx="28115">
                  <c:v>0</c:v>
                </c:pt>
                <c:pt idx="28116">
                  <c:v>0</c:v>
                </c:pt>
                <c:pt idx="28117">
                  <c:v>0</c:v>
                </c:pt>
                <c:pt idx="28118">
                  <c:v>0</c:v>
                </c:pt>
                <c:pt idx="28119">
                  <c:v>0</c:v>
                </c:pt>
                <c:pt idx="28120">
                  <c:v>0</c:v>
                </c:pt>
                <c:pt idx="28121">
                  <c:v>0</c:v>
                </c:pt>
                <c:pt idx="28122">
                  <c:v>0</c:v>
                </c:pt>
                <c:pt idx="28123">
                  <c:v>0</c:v>
                </c:pt>
                <c:pt idx="28124">
                  <c:v>0</c:v>
                </c:pt>
                <c:pt idx="28125">
                  <c:v>0</c:v>
                </c:pt>
                <c:pt idx="28126">
                  <c:v>0</c:v>
                </c:pt>
                <c:pt idx="28127">
                  <c:v>0</c:v>
                </c:pt>
                <c:pt idx="28128">
                  <c:v>0</c:v>
                </c:pt>
                <c:pt idx="28129">
                  <c:v>0</c:v>
                </c:pt>
                <c:pt idx="28130">
                  <c:v>0</c:v>
                </c:pt>
                <c:pt idx="28131">
                  <c:v>0</c:v>
                </c:pt>
                <c:pt idx="28132">
                  <c:v>0</c:v>
                </c:pt>
                <c:pt idx="28133">
                  <c:v>0</c:v>
                </c:pt>
                <c:pt idx="28134">
                  <c:v>0</c:v>
                </c:pt>
                <c:pt idx="28135">
                  <c:v>0</c:v>
                </c:pt>
                <c:pt idx="28136">
                  <c:v>0</c:v>
                </c:pt>
                <c:pt idx="28137">
                  <c:v>0</c:v>
                </c:pt>
                <c:pt idx="28138">
                  <c:v>0</c:v>
                </c:pt>
                <c:pt idx="28139">
                  <c:v>0</c:v>
                </c:pt>
                <c:pt idx="28140">
                  <c:v>0</c:v>
                </c:pt>
                <c:pt idx="28141">
                  <c:v>0</c:v>
                </c:pt>
                <c:pt idx="28142">
                  <c:v>0</c:v>
                </c:pt>
                <c:pt idx="28143">
                  <c:v>0</c:v>
                </c:pt>
                <c:pt idx="28144">
                  <c:v>0</c:v>
                </c:pt>
                <c:pt idx="28145">
                  <c:v>0</c:v>
                </c:pt>
                <c:pt idx="28146">
                  <c:v>0</c:v>
                </c:pt>
                <c:pt idx="28147">
                  <c:v>0</c:v>
                </c:pt>
                <c:pt idx="28148">
                  <c:v>0</c:v>
                </c:pt>
                <c:pt idx="28149">
                  <c:v>0</c:v>
                </c:pt>
                <c:pt idx="28150">
                  <c:v>0</c:v>
                </c:pt>
                <c:pt idx="28151">
                  <c:v>0</c:v>
                </c:pt>
                <c:pt idx="28152">
                  <c:v>0</c:v>
                </c:pt>
                <c:pt idx="28153">
                  <c:v>0</c:v>
                </c:pt>
                <c:pt idx="28154">
                  <c:v>0</c:v>
                </c:pt>
                <c:pt idx="28155">
                  <c:v>0</c:v>
                </c:pt>
                <c:pt idx="28156">
                  <c:v>0</c:v>
                </c:pt>
                <c:pt idx="28157">
                  <c:v>0</c:v>
                </c:pt>
                <c:pt idx="28158">
                  <c:v>0</c:v>
                </c:pt>
                <c:pt idx="28159">
                  <c:v>0</c:v>
                </c:pt>
                <c:pt idx="28160">
                  <c:v>0</c:v>
                </c:pt>
                <c:pt idx="28161">
                  <c:v>0</c:v>
                </c:pt>
                <c:pt idx="28162">
                  <c:v>0</c:v>
                </c:pt>
                <c:pt idx="28163">
                  <c:v>0</c:v>
                </c:pt>
                <c:pt idx="28164">
                  <c:v>0</c:v>
                </c:pt>
                <c:pt idx="28165">
                  <c:v>0</c:v>
                </c:pt>
                <c:pt idx="28166">
                  <c:v>0</c:v>
                </c:pt>
                <c:pt idx="28167">
                  <c:v>0</c:v>
                </c:pt>
                <c:pt idx="28168">
                  <c:v>0</c:v>
                </c:pt>
                <c:pt idx="28169">
                  <c:v>0</c:v>
                </c:pt>
                <c:pt idx="28170">
                  <c:v>0</c:v>
                </c:pt>
                <c:pt idx="28171">
                  <c:v>0</c:v>
                </c:pt>
                <c:pt idx="28172">
                  <c:v>0</c:v>
                </c:pt>
                <c:pt idx="28173">
                  <c:v>0</c:v>
                </c:pt>
                <c:pt idx="28174">
                  <c:v>0</c:v>
                </c:pt>
                <c:pt idx="28175">
                  <c:v>0</c:v>
                </c:pt>
                <c:pt idx="28176">
                  <c:v>0</c:v>
                </c:pt>
                <c:pt idx="28177">
                  <c:v>0</c:v>
                </c:pt>
                <c:pt idx="28178">
                  <c:v>0</c:v>
                </c:pt>
                <c:pt idx="28179">
                  <c:v>0</c:v>
                </c:pt>
                <c:pt idx="28180">
                  <c:v>0</c:v>
                </c:pt>
                <c:pt idx="28181">
                  <c:v>0</c:v>
                </c:pt>
                <c:pt idx="28182">
                  <c:v>0</c:v>
                </c:pt>
                <c:pt idx="28183">
                  <c:v>0</c:v>
                </c:pt>
                <c:pt idx="28184">
                  <c:v>0</c:v>
                </c:pt>
                <c:pt idx="28185">
                  <c:v>0</c:v>
                </c:pt>
                <c:pt idx="28186">
                  <c:v>0</c:v>
                </c:pt>
                <c:pt idx="28187">
                  <c:v>0</c:v>
                </c:pt>
                <c:pt idx="28188">
                  <c:v>0</c:v>
                </c:pt>
                <c:pt idx="28189">
                  <c:v>0</c:v>
                </c:pt>
                <c:pt idx="28190">
                  <c:v>0</c:v>
                </c:pt>
                <c:pt idx="28191">
                  <c:v>0</c:v>
                </c:pt>
                <c:pt idx="28192">
                  <c:v>0</c:v>
                </c:pt>
                <c:pt idx="28193">
                  <c:v>0</c:v>
                </c:pt>
                <c:pt idx="28194">
                  <c:v>0</c:v>
                </c:pt>
                <c:pt idx="28195">
                  <c:v>0</c:v>
                </c:pt>
                <c:pt idx="28196">
                  <c:v>0</c:v>
                </c:pt>
                <c:pt idx="28197">
                  <c:v>0</c:v>
                </c:pt>
                <c:pt idx="28198">
                  <c:v>0</c:v>
                </c:pt>
                <c:pt idx="28199">
                  <c:v>0</c:v>
                </c:pt>
                <c:pt idx="28200">
                  <c:v>0</c:v>
                </c:pt>
                <c:pt idx="28201">
                  <c:v>0</c:v>
                </c:pt>
                <c:pt idx="28202">
                  <c:v>0</c:v>
                </c:pt>
                <c:pt idx="28203">
                  <c:v>0</c:v>
                </c:pt>
                <c:pt idx="28204">
                  <c:v>0</c:v>
                </c:pt>
                <c:pt idx="28205">
                  <c:v>0</c:v>
                </c:pt>
                <c:pt idx="28206">
                  <c:v>0</c:v>
                </c:pt>
                <c:pt idx="28207">
                  <c:v>0</c:v>
                </c:pt>
                <c:pt idx="28208">
                  <c:v>0</c:v>
                </c:pt>
                <c:pt idx="28209">
                  <c:v>0</c:v>
                </c:pt>
                <c:pt idx="28210">
                  <c:v>0</c:v>
                </c:pt>
                <c:pt idx="28211">
                  <c:v>0</c:v>
                </c:pt>
                <c:pt idx="28212">
                  <c:v>0</c:v>
                </c:pt>
                <c:pt idx="28213">
                  <c:v>0</c:v>
                </c:pt>
                <c:pt idx="28214">
                  <c:v>0</c:v>
                </c:pt>
                <c:pt idx="28215">
                  <c:v>0</c:v>
                </c:pt>
                <c:pt idx="28216">
                  <c:v>0</c:v>
                </c:pt>
                <c:pt idx="28217">
                  <c:v>0</c:v>
                </c:pt>
                <c:pt idx="28218">
                  <c:v>0</c:v>
                </c:pt>
                <c:pt idx="28219">
                  <c:v>0</c:v>
                </c:pt>
                <c:pt idx="28220">
                  <c:v>0</c:v>
                </c:pt>
                <c:pt idx="28221">
                  <c:v>0</c:v>
                </c:pt>
                <c:pt idx="28222">
                  <c:v>0</c:v>
                </c:pt>
                <c:pt idx="28223">
                  <c:v>0</c:v>
                </c:pt>
                <c:pt idx="28224">
                  <c:v>0</c:v>
                </c:pt>
                <c:pt idx="28225">
                  <c:v>0</c:v>
                </c:pt>
                <c:pt idx="28226">
                  <c:v>0</c:v>
                </c:pt>
                <c:pt idx="28227">
                  <c:v>0</c:v>
                </c:pt>
                <c:pt idx="28228">
                  <c:v>0</c:v>
                </c:pt>
                <c:pt idx="28229">
                  <c:v>0</c:v>
                </c:pt>
                <c:pt idx="28230">
                  <c:v>0</c:v>
                </c:pt>
                <c:pt idx="28231">
                  <c:v>0</c:v>
                </c:pt>
                <c:pt idx="28232">
                  <c:v>0</c:v>
                </c:pt>
                <c:pt idx="28233">
                  <c:v>0</c:v>
                </c:pt>
                <c:pt idx="28234">
                  <c:v>0</c:v>
                </c:pt>
                <c:pt idx="28235">
                  <c:v>0</c:v>
                </c:pt>
                <c:pt idx="28236">
                  <c:v>0</c:v>
                </c:pt>
                <c:pt idx="28237">
                  <c:v>0</c:v>
                </c:pt>
                <c:pt idx="28238">
                  <c:v>0</c:v>
                </c:pt>
                <c:pt idx="28239">
                  <c:v>0</c:v>
                </c:pt>
                <c:pt idx="28240">
                  <c:v>0</c:v>
                </c:pt>
                <c:pt idx="28241">
                  <c:v>0</c:v>
                </c:pt>
                <c:pt idx="28242">
                  <c:v>0</c:v>
                </c:pt>
                <c:pt idx="28243">
                  <c:v>0</c:v>
                </c:pt>
                <c:pt idx="28244">
                  <c:v>0</c:v>
                </c:pt>
                <c:pt idx="28245">
                  <c:v>0</c:v>
                </c:pt>
                <c:pt idx="28246">
                  <c:v>0</c:v>
                </c:pt>
                <c:pt idx="28247">
                  <c:v>0</c:v>
                </c:pt>
                <c:pt idx="28248">
                  <c:v>0</c:v>
                </c:pt>
                <c:pt idx="28249">
                  <c:v>0</c:v>
                </c:pt>
                <c:pt idx="28250">
                  <c:v>0</c:v>
                </c:pt>
                <c:pt idx="28251">
                  <c:v>0</c:v>
                </c:pt>
                <c:pt idx="28252">
                  <c:v>0</c:v>
                </c:pt>
                <c:pt idx="28253">
                  <c:v>0</c:v>
                </c:pt>
                <c:pt idx="28254">
                  <c:v>0</c:v>
                </c:pt>
                <c:pt idx="28255">
                  <c:v>0</c:v>
                </c:pt>
                <c:pt idx="28256">
                  <c:v>0</c:v>
                </c:pt>
                <c:pt idx="28257">
                  <c:v>0</c:v>
                </c:pt>
                <c:pt idx="28258">
                  <c:v>0</c:v>
                </c:pt>
                <c:pt idx="28259">
                  <c:v>0</c:v>
                </c:pt>
                <c:pt idx="28260">
                  <c:v>0</c:v>
                </c:pt>
                <c:pt idx="28261">
                  <c:v>0</c:v>
                </c:pt>
                <c:pt idx="28262">
                  <c:v>0</c:v>
                </c:pt>
                <c:pt idx="28263">
                  <c:v>0</c:v>
                </c:pt>
                <c:pt idx="28264">
                  <c:v>0</c:v>
                </c:pt>
                <c:pt idx="28265">
                  <c:v>0</c:v>
                </c:pt>
                <c:pt idx="28266">
                  <c:v>0</c:v>
                </c:pt>
                <c:pt idx="28267">
                  <c:v>0</c:v>
                </c:pt>
                <c:pt idx="28268">
                  <c:v>0</c:v>
                </c:pt>
                <c:pt idx="28269">
                  <c:v>0</c:v>
                </c:pt>
                <c:pt idx="28270">
                  <c:v>0</c:v>
                </c:pt>
                <c:pt idx="28271">
                  <c:v>0</c:v>
                </c:pt>
                <c:pt idx="28272">
                  <c:v>0</c:v>
                </c:pt>
                <c:pt idx="28273">
                  <c:v>0</c:v>
                </c:pt>
                <c:pt idx="28274">
                  <c:v>0</c:v>
                </c:pt>
                <c:pt idx="28275">
                  <c:v>0</c:v>
                </c:pt>
                <c:pt idx="28276">
                  <c:v>0</c:v>
                </c:pt>
                <c:pt idx="28277">
                  <c:v>0</c:v>
                </c:pt>
                <c:pt idx="28278">
                  <c:v>0</c:v>
                </c:pt>
                <c:pt idx="28279">
                  <c:v>0</c:v>
                </c:pt>
                <c:pt idx="28280">
                  <c:v>0</c:v>
                </c:pt>
                <c:pt idx="28281">
                  <c:v>0</c:v>
                </c:pt>
                <c:pt idx="28282">
                  <c:v>0</c:v>
                </c:pt>
                <c:pt idx="28283">
                  <c:v>0</c:v>
                </c:pt>
                <c:pt idx="28284">
                  <c:v>0</c:v>
                </c:pt>
                <c:pt idx="28285">
                  <c:v>0</c:v>
                </c:pt>
                <c:pt idx="28286">
                  <c:v>0</c:v>
                </c:pt>
                <c:pt idx="28287">
                  <c:v>0</c:v>
                </c:pt>
                <c:pt idx="28288">
                  <c:v>0</c:v>
                </c:pt>
                <c:pt idx="28289">
                  <c:v>0</c:v>
                </c:pt>
                <c:pt idx="28290">
                  <c:v>0</c:v>
                </c:pt>
                <c:pt idx="28291">
                  <c:v>0</c:v>
                </c:pt>
                <c:pt idx="28292">
                  <c:v>0</c:v>
                </c:pt>
                <c:pt idx="28293">
                  <c:v>0</c:v>
                </c:pt>
                <c:pt idx="28294">
                  <c:v>0</c:v>
                </c:pt>
                <c:pt idx="28295">
                  <c:v>0</c:v>
                </c:pt>
                <c:pt idx="28296">
                  <c:v>0</c:v>
                </c:pt>
                <c:pt idx="28297">
                  <c:v>0</c:v>
                </c:pt>
                <c:pt idx="28298">
                  <c:v>0</c:v>
                </c:pt>
                <c:pt idx="28299">
                  <c:v>0</c:v>
                </c:pt>
                <c:pt idx="28300">
                  <c:v>0</c:v>
                </c:pt>
                <c:pt idx="28301">
                  <c:v>0</c:v>
                </c:pt>
                <c:pt idx="28302">
                  <c:v>0</c:v>
                </c:pt>
                <c:pt idx="28303">
                  <c:v>0</c:v>
                </c:pt>
                <c:pt idx="28304">
                  <c:v>0</c:v>
                </c:pt>
                <c:pt idx="28305">
                  <c:v>0</c:v>
                </c:pt>
                <c:pt idx="28306">
                  <c:v>0</c:v>
                </c:pt>
                <c:pt idx="28307">
                  <c:v>0</c:v>
                </c:pt>
                <c:pt idx="28308">
                  <c:v>0</c:v>
                </c:pt>
                <c:pt idx="28309">
                  <c:v>0</c:v>
                </c:pt>
                <c:pt idx="28310">
                  <c:v>0</c:v>
                </c:pt>
                <c:pt idx="28311">
                  <c:v>0</c:v>
                </c:pt>
                <c:pt idx="28312">
                  <c:v>0</c:v>
                </c:pt>
                <c:pt idx="28313">
                  <c:v>0</c:v>
                </c:pt>
                <c:pt idx="28314">
                  <c:v>0</c:v>
                </c:pt>
                <c:pt idx="28315">
                  <c:v>0</c:v>
                </c:pt>
                <c:pt idx="28316">
                  <c:v>0</c:v>
                </c:pt>
                <c:pt idx="28317">
                  <c:v>0</c:v>
                </c:pt>
                <c:pt idx="28318">
                  <c:v>0</c:v>
                </c:pt>
                <c:pt idx="28319">
                  <c:v>0</c:v>
                </c:pt>
                <c:pt idx="28320">
                  <c:v>0</c:v>
                </c:pt>
                <c:pt idx="28321">
                  <c:v>0</c:v>
                </c:pt>
                <c:pt idx="28322">
                  <c:v>0</c:v>
                </c:pt>
                <c:pt idx="28323">
                  <c:v>0</c:v>
                </c:pt>
                <c:pt idx="28324">
                  <c:v>0</c:v>
                </c:pt>
                <c:pt idx="28325">
                  <c:v>0</c:v>
                </c:pt>
                <c:pt idx="28326">
                  <c:v>0</c:v>
                </c:pt>
                <c:pt idx="28327">
                  <c:v>0</c:v>
                </c:pt>
                <c:pt idx="28328">
                  <c:v>0</c:v>
                </c:pt>
                <c:pt idx="28329">
                  <c:v>0</c:v>
                </c:pt>
                <c:pt idx="28330">
                  <c:v>0</c:v>
                </c:pt>
                <c:pt idx="28331">
                  <c:v>0</c:v>
                </c:pt>
                <c:pt idx="28332">
                  <c:v>0</c:v>
                </c:pt>
                <c:pt idx="28333">
                  <c:v>0</c:v>
                </c:pt>
                <c:pt idx="28334">
                  <c:v>0</c:v>
                </c:pt>
                <c:pt idx="28335">
                  <c:v>0</c:v>
                </c:pt>
                <c:pt idx="28336">
                  <c:v>0</c:v>
                </c:pt>
                <c:pt idx="28337">
                  <c:v>0</c:v>
                </c:pt>
                <c:pt idx="28338">
                  <c:v>0</c:v>
                </c:pt>
                <c:pt idx="28339">
                  <c:v>0</c:v>
                </c:pt>
                <c:pt idx="28340">
                  <c:v>0</c:v>
                </c:pt>
                <c:pt idx="28341">
                  <c:v>0</c:v>
                </c:pt>
                <c:pt idx="28342">
                  <c:v>0</c:v>
                </c:pt>
                <c:pt idx="28343">
                  <c:v>0</c:v>
                </c:pt>
                <c:pt idx="28344">
                  <c:v>0</c:v>
                </c:pt>
                <c:pt idx="28345">
                  <c:v>0</c:v>
                </c:pt>
                <c:pt idx="28346">
                  <c:v>0</c:v>
                </c:pt>
                <c:pt idx="28347">
                  <c:v>0</c:v>
                </c:pt>
                <c:pt idx="28348">
                  <c:v>0</c:v>
                </c:pt>
                <c:pt idx="28349">
                  <c:v>0</c:v>
                </c:pt>
                <c:pt idx="28350">
                  <c:v>0</c:v>
                </c:pt>
                <c:pt idx="28351">
                  <c:v>0</c:v>
                </c:pt>
                <c:pt idx="28352">
                  <c:v>0</c:v>
                </c:pt>
                <c:pt idx="28353">
                  <c:v>0</c:v>
                </c:pt>
                <c:pt idx="28354">
                  <c:v>0</c:v>
                </c:pt>
                <c:pt idx="28355">
                  <c:v>0</c:v>
                </c:pt>
                <c:pt idx="28356">
                  <c:v>0</c:v>
                </c:pt>
                <c:pt idx="28357">
                  <c:v>0</c:v>
                </c:pt>
                <c:pt idx="28358">
                  <c:v>0</c:v>
                </c:pt>
                <c:pt idx="28359">
                  <c:v>0</c:v>
                </c:pt>
                <c:pt idx="28360">
                  <c:v>0</c:v>
                </c:pt>
                <c:pt idx="28361">
                  <c:v>0</c:v>
                </c:pt>
                <c:pt idx="28362">
                  <c:v>0</c:v>
                </c:pt>
                <c:pt idx="28363">
                  <c:v>0</c:v>
                </c:pt>
                <c:pt idx="28364">
                  <c:v>0</c:v>
                </c:pt>
                <c:pt idx="28365">
                  <c:v>0</c:v>
                </c:pt>
                <c:pt idx="28366">
                  <c:v>0</c:v>
                </c:pt>
                <c:pt idx="28367">
                  <c:v>0</c:v>
                </c:pt>
                <c:pt idx="28368">
                  <c:v>0</c:v>
                </c:pt>
                <c:pt idx="28369">
                  <c:v>0</c:v>
                </c:pt>
                <c:pt idx="28370">
                  <c:v>0</c:v>
                </c:pt>
                <c:pt idx="28371">
                  <c:v>0</c:v>
                </c:pt>
                <c:pt idx="28372">
                  <c:v>0</c:v>
                </c:pt>
                <c:pt idx="28373">
                  <c:v>0</c:v>
                </c:pt>
                <c:pt idx="28374">
                  <c:v>0</c:v>
                </c:pt>
                <c:pt idx="28375">
                  <c:v>0</c:v>
                </c:pt>
                <c:pt idx="28376">
                  <c:v>0</c:v>
                </c:pt>
                <c:pt idx="28377">
                  <c:v>0</c:v>
                </c:pt>
                <c:pt idx="28378">
                  <c:v>0</c:v>
                </c:pt>
                <c:pt idx="28379">
                  <c:v>0</c:v>
                </c:pt>
                <c:pt idx="28380">
                  <c:v>0</c:v>
                </c:pt>
                <c:pt idx="28381">
                  <c:v>0</c:v>
                </c:pt>
                <c:pt idx="28382">
                  <c:v>0</c:v>
                </c:pt>
                <c:pt idx="28383">
                  <c:v>0</c:v>
                </c:pt>
                <c:pt idx="28384">
                  <c:v>0</c:v>
                </c:pt>
                <c:pt idx="28385">
                  <c:v>0</c:v>
                </c:pt>
                <c:pt idx="28386">
                  <c:v>0</c:v>
                </c:pt>
                <c:pt idx="28387">
                  <c:v>0</c:v>
                </c:pt>
                <c:pt idx="28388">
                  <c:v>0</c:v>
                </c:pt>
                <c:pt idx="28389">
                  <c:v>0</c:v>
                </c:pt>
                <c:pt idx="28390">
                  <c:v>0</c:v>
                </c:pt>
                <c:pt idx="28391">
                  <c:v>0</c:v>
                </c:pt>
                <c:pt idx="28392">
                  <c:v>0</c:v>
                </c:pt>
                <c:pt idx="28393">
                  <c:v>0</c:v>
                </c:pt>
                <c:pt idx="28394">
                  <c:v>0</c:v>
                </c:pt>
                <c:pt idx="28395">
                  <c:v>0</c:v>
                </c:pt>
                <c:pt idx="28396">
                  <c:v>0</c:v>
                </c:pt>
                <c:pt idx="28397">
                  <c:v>0</c:v>
                </c:pt>
                <c:pt idx="28398">
                  <c:v>0</c:v>
                </c:pt>
                <c:pt idx="28399">
                  <c:v>0</c:v>
                </c:pt>
                <c:pt idx="28400">
                  <c:v>0</c:v>
                </c:pt>
                <c:pt idx="28401">
                  <c:v>0</c:v>
                </c:pt>
                <c:pt idx="28402">
                  <c:v>0</c:v>
                </c:pt>
                <c:pt idx="28403">
                  <c:v>0</c:v>
                </c:pt>
                <c:pt idx="28404">
                  <c:v>0</c:v>
                </c:pt>
                <c:pt idx="28405">
                  <c:v>0</c:v>
                </c:pt>
                <c:pt idx="28406">
                  <c:v>0</c:v>
                </c:pt>
                <c:pt idx="28407">
                  <c:v>0</c:v>
                </c:pt>
                <c:pt idx="28408">
                  <c:v>0</c:v>
                </c:pt>
                <c:pt idx="28409">
                  <c:v>0</c:v>
                </c:pt>
                <c:pt idx="28410">
                  <c:v>0</c:v>
                </c:pt>
                <c:pt idx="28411">
                  <c:v>0</c:v>
                </c:pt>
                <c:pt idx="28412">
                  <c:v>0</c:v>
                </c:pt>
                <c:pt idx="28413">
                  <c:v>0</c:v>
                </c:pt>
                <c:pt idx="28414">
                  <c:v>0</c:v>
                </c:pt>
                <c:pt idx="28415">
                  <c:v>0</c:v>
                </c:pt>
                <c:pt idx="28416">
                  <c:v>0</c:v>
                </c:pt>
                <c:pt idx="28417">
                  <c:v>0</c:v>
                </c:pt>
                <c:pt idx="28418">
                  <c:v>0</c:v>
                </c:pt>
                <c:pt idx="28419">
                  <c:v>0</c:v>
                </c:pt>
                <c:pt idx="28420">
                  <c:v>0</c:v>
                </c:pt>
                <c:pt idx="28421">
                  <c:v>0</c:v>
                </c:pt>
                <c:pt idx="28422">
                  <c:v>0</c:v>
                </c:pt>
                <c:pt idx="28423">
                  <c:v>0</c:v>
                </c:pt>
                <c:pt idx="28424">
                  <c:v>0</c:v>
                </c:pt>
                <c:pt idx="28425">
                  <c:v>0</c:v>
                </c:pt>
                <c:pt idx="28426">
                  <c:v>0</c:v>
                </c:pt>
                <c:pt idx="28427">
                  <c:v>0</c:v>
                </c:pt>
                <c:pt idx="28428">
                  <c:v>0</c:v>
                </c:pt>
                <c:pt idx="28429">
                  <c:v>0</c:v>
                </c:pt>
                <c:pt idx="28430">
                  <c:v>0</c:v>
                </c:pt>
                <c:pt idx="28431">
                  <c:v>0</c:v>
                </c:pt>
                <c:pt idx="28432">
                  <c:v>0</c:v>
                </c:pt>
                <c:pt idx="28433">
                  <c:v>0</c:v>
                </c:pt>
                <c:pt idx="28434">
                  <c:v>0</c:v>
                </c:pt>
                <c:pt idx="28435">
                  <c:v>0</c:v>
                </c:pt>
                <c:pt idx="28436">
                  <c:v>0</c:v>
                </c:pt>
                <c:pt idx="28437">
                  <c:v>0</c:v>
                </c:pt>
                <c:pt idx="28438">
                  <c:v>0</c:v>
                </c:pt>
                <c:pt idx="28439">
                  <c:v>0</c:v>
                </c:pt>
                <c:pt idx="28440">
                  <c:v>0</c:v>
                </c:pt>
                <c:pt idx="28441">
                  <c:v>0</c:v>
                </c:pt>
                <c:pt idx="28442">
                  <c:v>0</c:v>
                </c:pt>
                <c:pt idx="28443">
                  <c:v>0</c:v>
                </c:pt>
                <c:pt idx="28444">
                  <c:v>0</c:v>
                </c:pt>
                <c:pt idx="28445">
                  <c:v>0</c:v>
                </c:pt>
                <c:pt idx="28446">
                  <c:v>0</c:v>
                </c:pt>
                <c:pt idx="28447">
                  <c:v>0</c:v>
                </c:pt>
                <c:pt idx="28448">
                  <c:v>0</c:v>
                </c:pt>
                <c:pt idx="28449">
                  <c:v>0</c:v>
                </c:pt>
                <c:pt idx="28450">
                  <c:v>0</c:v>
                </c:pt>
                <c:pt idx="28451">
                  <c:v>0</c:v>
                </c:pt>
                <c:pt idx="28452">
                  <c:v>0</c:v>
                </c:pt>
                <c:pt idx="28453">
                  <c:v>0</c:v>
                </c:pt>
                <c:pt idx="28454">
                  <c:v>0</c:v>
                </c:pt>
                <c:pt idx="28455">
                  <c:v>0</c:v>
                </c:pt>
                <c:pt idx="28456">
                  <c:v>0</c:v>
                </c:pt>
                <c:pt idx="28457">
                  <c:v>0</c:v>
                </c:pt>
                <c:pt idx="28458">
                  <c:v>0</c:v>
                </c:pt>
                <c:pt idx="28459">
                  <c:v>0</c:v>
                </c:pt>
                <c:pt idx="28460">
                  <c:v>0</c:v>
                </c:pt>
                <c:pt idx="28461">
                  <c:v>0</c:v>
                </c:pt>
                <c:pt idx="28462">
                  <c:v>0</c:v>
                </c:pt>
                <c:pt idx="28463">
                  <c:v>0</c:v>
                </c:pt>
                <c:pt idx="28464">
                  <c:v>0</c:v>
                </c:pt>
                <c:pt idx="28465">
                  <c:v>0</c:v>
                </c:pt>
                <c:pt idx="28466">
                  <c:v>0</c:v>
                </c:pt>
                <c:pt idx="28467">
                  <c:v>0</c:v>
                </c:pt>
                <c:pt idx="28468">
                  <c:v>0</c:v>
                </c:pt>
                <c:pt idx="28469">
                  <c:v>0</c:v>
                </c:pt>
                <c:pt idx="28470">
                  <c:v>0</c:v>
                </c:pt>
                <c:pt idx="28471">
                  <c:v>0</c:v>
                </c:pt>
                <c:pt idx="28472">
                  <c:v>0</c:v>
                </c:pt>
                <c:pt idx="28473">
                  <c:v>0</c:v>
                </c:pt>
                <c:pt idx="28474">
                  <c:v>0</c:v>
                </c:pt>
                <c:pt idx="28475">
                  <c:v>0</c:v>
                </c:pt>
                <c:pt idx="28476">
                  <c:v>0</c:v>
                </c:pt>
                <c:pt idx="28477">
                  <c:v>0</c:v>
                </c:pt>
                <c:pt idx="28478">
                  <c:v>0</c:v>
                </c:pt>
                <c:pt idx="28479">
                  <c:v>0</c:v>
                </c:pt>
                <c:pt idx="28480">
                  <c:v>0</c:v>
                </c:pt>
                <c:pt idx="28481">
                  <c:v>0</c:v>
                </c:pt>
                <c:pt idx="28482">
                  <c:v>0</c:v>
                </c:pt>
                <c:pt idx="28483">
                  <c:v>0</c:v>
                </c:pt>
                <c:pt idx="28484">
                  <c:v>0</c:v>
                </c:pt>
                <c:pt idx="28485">
                  <c:v>0</c:v>
                </c:pt>
                <c:pt idx="28486">
                  <c:v>0</c:v>
                </c:pt>
                <c:pt idx="28487">
                  <c:v>0</c:v>
                </c:pt>
                <c:pt idx="28488">
                  <c:v>0</c:v>
                </c:pt>
                <c:pt idx="28489">
                  <c:v>0</c:v>
                </c:pt>
                <c:pt idx="28490">
                  <c:v>0</c:v>
                </c:pt>
                <c:pt idx="28491">
                  <c:v>0</c:v>
                </c:pt>
                <c:pt idx="28492">
                  <c:v>0</c:v>
                </c:pt>
                <c:pt idx="28493">
                  <c:v>0</c:v>
                </c:pt>
                <c:pt idx="28494">
                  <c:v>0</c:v>
                </c:pt>
                <c:pt idx="28495">
                  <c:v>0</c:v>
                </c:pt>
                <c:pt idx="28496">
                  <c:v>0</c:v>
                </c:pt>
                <c:pt idx="28497">
                  <c:v>0</c:v>
                </c:pt>
                <c:pt idx="28498">
                  <c:v>0</c:v>
                </c:pt>
                <c:pt idx="28499">
                  <c:v>0</c:v>
                </c:pt>
                <c:pt idx="28500">
                  <c:v>0</c:v>
                </c:pt>
                <c:pt idx="28501">
                  <c:v>0</c:v>
                </c:pt>
                <c:pt idx="28502">
                  <c:v>0</c:v>
                </c:pt>
                <c:pt idx="28503">
                  <c:v>0</c:v>
                </c:pt>
                <c:pt idx="28504">
                  <c:v>0</c:v>
                </c:pt>
                <c:pt idx="28505">
                  <c:v>0</c:v>
                </c:pt>
                <c:pt idx="28506">
                  <c:v>0</c:v>
                </c:pt>
                <c:pt idx="28507">
                  <c:v>0</c:v>
                </c:pt>
                <c:pt idx="28508">
                  <c:v>0</c:v>
                </c:pt>
                <c:pt idx="28509">
                  <c:v>0</c:v>
                </c:pt>
                <c:pt idx="28510">
                  <c:v>0</c:v>
                </c:pt>
                <c:pt idx="28511">
                  <c:v>0</c:v>
                </c:pt>
                <c:pt idx="28512">
                  <c:v>0</c:v>
                </c:pt>
                <c:pt idx="28513">
                  <c:v>0</c:v>
                </c:pt>
                <c:pt idx="28514">
                  <c:v>0</c:v>
                </c:pt>
                <c:pt idx="28515">
                  <c:v>0</c:v>
                </c:pt>
                <c:pt idx="28516">
                  <c:v>0</c:v>
                </c:pt>
                <c:pt idx="28517">
                  <c:v>0</c:v>
                </c:pt>
                <c:pt idx="28518">
                  <c:v>0</c:v>
                </c:pt>
                <c:pt idx="28519">
                  <c:v>0</c:v>
                </c:pt>
                <c:pt idx="28520">
                  <c:v>0</c:v>
                </c:pt>
                <c:pt idx="28521">
                  <c:v>0</c:v>
                </c:pt>
                <c:pt idx="28522">
                  <c:v>0</c:v>
                </c:pt>
                <c:pt idx="28523">
                  <c:v>0</c:v>
                </c:pt>
                <c:pt idx="28524">
                  <c:v>0</c:v>
                </c:pt>
                <c:pt idx="28525">
                  <c:v>0</c:v>
                </c:pt>
                <c:pt idx="28526">
                  <c:v>0</c:v>
                </c:pt>
                <c:pt idx="28527">
                  <c:v>0</c:v>
                </c:pt>
                <c:pt idx="28528">
                  <c:v>0</c:v>
                </c:pt>
                <c:pt idx="28529">
                  <c:v>0</c:v>
                </c:pt>
                <c:pt idx="28530">
                  <c:v>0</c:v>
                </c:pt>
                <c:pt idx="28531">
                  <c:v>0</c:v>
                </c:pt>
                <c:pt idx="28532">
                  <c:v>0</c:v>
                </c:pt>
                <c:pt idx="28533">
                  <c:v>0</c:v>
                </c:pt>
                <c:pt idx="28534">
                  <c:v>0</c:v>
                </c:pt>
                <c:pt idx="28535">
                  <c:v>0</c:v>
                </c:pt>
                <c:pt idx="28536">
                  <c:v>0</c:v>
                </c:pt>
                <c:pt idx="28537">
                  <c:v>0</c:v>
                </c:pt>
                <c:pt idx="28538">
                  <c:v>0</c:v>
                </c:pt>
                <c:pt idx="28539">
                  <c:v>0</c:v>
                </c:pt>
                <c:pt idx="28540">
                  <c:v>0</c:v>
                </c:pt>
                <c:pt idx="28541">
                  <c:v>0</c:v>
                </c:pt>
                <c:pt idx="28542">
                  <c:v>0</c:v>
                </c:pt>
                <c:pt idx="28543">
                  <c:v>0</c:v>
                </c:pt>
                <c:pt idx="28544">
                  <c:v>0</c:v>
                </c:pt>
                <c:pt idx="28545">
                  <c:v>0</c:v>
                </c:pt>
                <c:pt idx="28546">
                  <c:v>0</c:v>
                </c:pt>
                <c:pt idx="28547">
                  <c:v>0</c:v>
                </c:pt>
                <c:pt idx="28548">
                  <c:v>0</c:v>
                </c:pt>
                <c:pt idx="28549">
                  <c:v>0</c:v>
                </c:pt>
                <c:pt idx="28550">
                  <c:v>0</c:v>
                </c:pt>
                <c:pt idx="28551">
                  <c:v>0</c:v>
                </c:pt>
                <c:pt idx="28552">
                  <c:v>0</c:v>
                </c:pt>
                <c:pt idx="28553">
                  <c:v>0</c:v>
                </c:pt>
                <c:pt idx="28554">
                  <c:v>0</c:v>
                </c:pt>
                <c:pt idx="28555">
                  <c:v>0</c:v>
                </c:pt>
                <c:pt idx="28556">
                  <c:v>0</c:v>
                </c:pt>
                <c:pt idx="28557">
                  <c:v>0</c:v>
                </c:pt>
                <c:pt idx="28558">
                  <c:v>0</c:v>
                </c:pt>
                <c:pt idx="28559">
                  <c:v>0</c:v>
                </c:pt>
                <c:pt idx="28560">
                  <c:v>0</c:v>
                </c:pt>
                <c:pt idx="28561">
                  <c:v>0</c:v>
                </c:pt>
                <c:pt idx="28562">
                  <c:v>0</c:v>
                </c:pt>
                <c:pt idx="28563">
                  <c:v>0</c:v>
                </c:pt>
                <c:pt idx="28564">
                  <c:v>0</c:v>
                </c:pt>
                <c:pt idx="28565">
                  <c:v>0</c:v>
                </c:pt>
                <c:pt idx="28566">
                  <c:v>0</c:v>
                </c:pt>
                <c:pt idx="28567">
                  <c:v>0</c:v>
                </c:pt>
                <c:pt idx="28568">
                  <c:v>0</c:v>
                </c:pt>
                <c:pt idx="28569">
                  <c:v>0</c:v>
                </c:pt>
                <c:pt idx="28570">
                  <c:v>0</c:v>
                </c:pt>
                <c:pt idx="28571">
                  <c:v>0</c:v>
                </c:pt>
                <c:pt idx="28572">
                  <c:v>0</c:v>
                </c:pt>
                <c:pt idx="28573">
                  <c:v>0</c:v>
                </c:pt>
                <c:pt idx="28574">
                  <c:v>0</c:v>
                </c:pt>
                <c:pt idx="28575">
                  <c:v>0</c:v>
                </c:pt>
                <c:pt idx="28576">
                  <c:v>0</c:v>
                </c:pt>
                <c:pt idx="28577">
                  <c:v>0</c:v>
                </c:pt>
                <c:pt idx="28578">
                  <c:v>0</c:v>
                </c:pt>
                <c:pt idx="28579">
                  <c:v>0</c:v>
                </c:pt>
                <c:pt idx="28580">
                  <c:v>0</c:v>
                </c:pt>
                <c:pt idx="28581">
                  <c:v>0</c:v>
                </c:pt>
                <c:pt idx="28582">
                  <c:v>0</c:v>
                </c:pt>
                <c:pt idx="28583">
                  <c:v>0</c:v>
                </c:pt>
                <c:pt idx="28584">
                  <c:v>0</c:v>
                </c:pt>
                <c:pt idx="28585">
                  <c:v>0</c:v>
                </c:pt>
                <c:pt idx="28586">
                  <c:v>0</c:v>
                </c:pt>
                <c:pt idx="28587">
                  <c:v>0</c:v>
                </c:pt>
                <c:pt idx="28588">
                  <c:v>0</c:v>
                </c:pt>
                <c:pt idx="28589">
                  <c:v>0</c:v>
                </c:pt>
                <c:pt idx="28590">
                  <c:v>0</c:v>
                </c:pt>
                <c:pt idx="28591">
                  <c:v>0</c:v>
                </c:pt>
                <c:pt idx="28592">
                  <c:v>0</c:v>
                </c:pt>
                <c:pt idx="28593">
                  <c:v>0</c:v>
                </c:pt>
                <c:pt idx="28594">
                  <c:v>0</c:v>
                </c:pt>
                <c:pt idx="28595">
                  <c:v>0</c:v>
                </c:pt>
                <c:pt idx="28596">
                  <c:v>0</c:v>
                </c:pt>
                <c:pt idx="28597">
                  <c:v>0</c:v>
                </c:pt>
                <c:pt idx="28598">
                  <c:v>0</c:v>
                </c:pt>
                <c:pt idx="28599">
                  <c:v>0</c:v>
                </c:pt>
                <c:pt idx="28600">
                  <c:v>0</c:v>
                </c:pt>
                <c:pt idx="28601">
                  <c:v>0</c:v>
                </c:pt>
                <c:pt idx="28602">
                  <c:v>0</c:v>
                </c:pt>
                <c:pt idx="28603">
                  <c:v>0</c:v>
                </c:pt>
                <c:pt idx="28604">
                  <c:v>0</c:v>
                </c:pt>
                <c:pt idx="28605">
                  <c:v>0</c:v>
                </c:pt>
                <c:pt idx="28606">
                  <c:v>0</c:v>
                </c:pt>
                <c:pt idx="28607">
                  <c:v>0</c:v>
                </c:pt>
                <c:pt idx="28608">
                  <c:v>0</c:v>
                </c:pt>
                <c:pt idx="28609">
                  <c:v>0</c:v>
                </c:pt>
                <c:pt idx="28610">
                  <c:v>0</c:v>
                </c:pt>
                <c:pt idx="28611">
                  <c:v>0</c:v>
                </c:pt>
                <c:pt idx="28612">
                  <c:v>0</c:v>
                </c:pt>
                <c:pt idx="28613">
                  <c:v>0</c:v>
                </c:pt>
                <c:pt idx="28614">
                  <c:v>0</c:v>
                </c:pt>
                <c:pt idx="28615">
                  <c:v>0</c:v>
                </c:pt>
                <c:pt idx="28616">
                  <c:v>0</c:v>
                </c:pt>
                <c:pt idx="28617">
                  <c:v>0</c:v>
                </c:pt>
                <c:pt idx="28618">
                  <c:v>0</c:v>
                </c:pt>
                <c:pt idx="28619">
                  <c:v>0</c:v>
                </c:pt>
                <c:pt idx="28620">
                  <c:v>0</c:v>
                </c:pt>
                <c:pt idx="28621">
                  <c:v>0</c:v>
                </c:pt>
                <c:pt idx="28622">
                  <c:v>0</c:v>
                </c:pt>
                <c:pt idx="28623">
                  <c:v>0</c:v>
                </c:pt>
                <c:pt idx="28624">
                  <c:v>0</c:v>
                </c:pt>
                <c:pt idx="28625">
                  <c:v>0</c:v>
                </c:pt>
                <c:pt idx="28626">
                  <c:v>0</c:v>
                </c:pt>
                <c:pt idx="28627">
                  <c:v>0</c:v>
                </c:pt>
                <c:pt idx="28628">
                  <c:v>0</c:v>
                </c:pt>
                <c:pt idx="28629">
                  <c:v>0</c:v>
                </c:pt>
                <c:pt idx="28630">
                  <c:v>0</c:v>
                </c:pt>
                <c:pt idx="28631">
                  <c:v>0</c:v>
                </c:pt>
                <c:pt idx="28632">
                  <c:v>0</c:v>
                </c:pt>
                <c:pt idx="28633">
                  <c:v>0</c:v>
                </c:pt>
                <c:pt idx="28634">
                  <c:v>0</c:v>
                </c:pt>
                <c:pt idx="28635">
                  <c:v>0</c:v>
                </c:pt>
                <c:pt idx="28636">
                  <c:v>0</c:v>
                </c:pt>
                <c:pt idx="28637">
                  <c:v>0</c:v>
                </c:pt>
                <c:pt idx="28638">
                  <c:v>0</c:v>
                </c:pt>
                <c:pt idx="28639">
                  <c:v>0</c:v>
                </c:pt>
                <c:pt idx="28640">
                  <c:v>0</c:v>
                </c:pt>
                <c:pt idx="28641">
                  <c:v>0</c:v>
                </c:pt>
                <c:pt idx="28642">
                  <c:v>0</c:v>
                </c:pt>
                <c:pt idx="28643">
                  <c:v>0</c:v>
                </c:pt>
                <c:pt idx="28644">
                  <c:v>0</c:v>
                </c:pt>
                <c:pt idx="28645">
                  <c:v>0</c:v>
                </c:pt>
                <c:pt idx="28646">
                  <c:v>0</c:v>
                </c:pt>
                <c:pt idx="28647">
                  <c:v>0</c:v>
                </c:pt>
                <c:pt idx="28648">
                  <c:v>0</c:v>
                </c:pt>
                <c:pt idx="28649">
                  <c:v>0</c:v>
                </c:pt>
                <c:pt idx="28650">
                  <c:v>0</c:v>
                </c:pt>
                <c:pt idx="28651">
                  <c:v>0</c:v>
                </c:pt>
                <c:pt idx="28652">
                  <c:v>0</c:v>
                </c:pt>
                <c:pt idx="28653">
                  <c:v>0</c:v>
                </c:pt>
                <c:pt idx="28654">
                  <c:v>0</c:v>
                </c:pt>
                <c:pt idx="28655">
                  <c:v>0</c:v>
                </c:pt>
                <c:pt idx="28656">
                  <c:v>0</c:v>
                </c:pt>
                <c:pt idx="28657">
                  <c:v>0</c:v>
                </c:pt>
                <c:pt idx="28658">
                  <c:v>0</c:v>
                </c:pt>
                <c:pt idx="28659">
                  <c:v>0</c:v>
                </c:pt>
                <c:pt idx="28660">
                  <c:v>0</c:v>
                </c:pt>
                <c:pt idx="28661">
                  <c:v>0</c:v>
                </c:pt>
                <c:pt idx="28662">
                  <c:v>0</c:v>
                </c:pt>
                <c:pt idx="28663">
                  <c:v>0</c:v>
                </c:pt>
                <c:pt idx="28664">
                  <c:v>0</c:v>
                </c:pt>
                <c:pt idx="28665">
                  <c:v>0</c:v>
                </c:pt>
                <c:pt idx="28666">
                  <c:v>0</c:v>
                </c:pt>
                <c:pt idx="28667">
                  <c:v>0</c:v>
                </c:pt>
                <c:pt idx="28668">
                  <c:v>0</c:v>
                </c:pt>
                <c:pt idx="28669">
                  <c:v>0</c:v>
                </c:pt>
                <c:pt idx="28670">
                  <c:v>0</c:v>
                </c:pt>
                <c:pt idx="28671">
                  <c:v>0</c:v>
                </c:pt>
                <c:pt idx="28672">
                  <c:v>0</c:v>
                </c:pt>
                <c:pt idx="28673">
                  <c:v>0</c:v>
                </c:pt>
                <c:pt idx="28674">
                  <c:v>0</c:v>
                </c:pt>
                <c:pt idx="28675">
                  <c:v>0</c:v>
                </c:pt>
                <c:pt idx="28676">
                  <c:v>0</c:v>
                </c:pt>
                <c:pt idx="28677">
                  <c:v>0</c:v>
                </c:pt>
                <c:pt idx="28678">
                  <c:v>0</c:v>
                </c:pt>
                <c:pt idx="28679">
                  <c:v>0</c:v>
                </c:pt>
                <c:pt idx="28680">
                  <c:v>0</c:v>
                </c:pt>
                <c:pt idx="28681">
                  <c:v>0</c:v>
                </c:pt>
                <c:pt idx="28682">
                  <c:v>0</c:v>
                </c:pt>
                <c:pt idx="28683">
                  <c:v>0</c:v>
                </c:pt>
                <c:pt idx="28684">
                  <c:v>0</c:v>
                </c:pt>
                <c:pt idx="28685">
                  <c:v>0</c:v>
                </c:pt>
                <c:pt idx="28686">
                  <c:v>0</c:v>
                </c:pt>
                <c:pt idx="28687">
                  <c:v>0</c:v>
                </c:pt>
                <c:pt idx="28688">
                  <c:v>0</c:v>
                </c:pt>
                <c:pt idx="28689">
                  <c:v>0</c:v>
                </c:pt>
                <c:pt idx="28690">
                  <c:v>0</c:v>
                </c:pt>
                <c:pt idx="28691">
                  <c:v>0</c:v>
                </c:pt>
                <c:pt idx="28692">
                  <c:v>0</c:v>
                </c:pt>
                <c:pt idx="28693">
                  <c:v>0</c:v>
                </c:pt>
                <c:pt idx="28694">
                  <c:v>0</c:v>
                </c:pt>
                <c:pt idx="28695">
                  <c:v>0</c:v>
                </c:pt>
                <c:pt idx="28696">
                  <c:v>0</c:v>
                </c:pt>
                <c:pt idx="28697">
                  <c:v>0</c:v>
                </c:pt>
                <c:pt idx="28698">
                  <c:v>0</c:v>
                </c:pt>
                <c:pt idx="28699">
                  <c:v>0</c:v>
                </c:pt>
                <c:pt idx="28700">
                  <c:v>0</c:v>
                </c:pt>
                <c:pt idx="28701">
                  <c:v>0</c:v>
                </c:pt>
                <c:pt idx="28702">
                  <c:v>0</c:v>
                </c:pt>
                <c:pt idx="28703">
                  <c:v>0</c:v>
                </c:pt>
                <c:pt idx="28704">
                  <c:v>0</c:v>
                </c:pt>
                <c:pt idx="28705">
                  <c:v>0</c:v>
                </c:pt>
                <c:pt idx="28706">
                  <c:v>0</c:v>
                </c:pt>
                <c:pt idx="28707">
                  <c:v>0</c:v>
                </c:pt>
                <c:pt idx="28708">
                  <c:v>0</c:v>
                </c:pt>
                <c:pt idx="28709">
                  <c:v>0</c:v>
                </c:pt>
                <c:pt idx="28710">
                  <c:v>0</c:v>
                </c:pt>
                <c:pt idx="28711">
                  <c:v>0</c:v>
                </c:pt>
                <c:pt idx="28712">
                  <c:v>0</c:v>
                </c:pt>
                <c:pt idx="28713">
                  <c:v>0</c:v>
                </c:pt>
                <c:pt idx="28714">
                  <c:v>0</c:v>
                </c:pt>
                <c:pt idx="28715">
                  <c:v>0</c:v>
                </c:pt>
                <c:pt idx="28716">
                  <c:v>0</c:v>
                </c:pt>
                <c:pt idx="28717">
                  <c:v>0</c:v>
                </c:pt>
                <c:pt idx="28718">
                  <c:v>0</c:v>
                </c:pt>
                <c:pt idx="28719">
                  <c:v>0</c:v>
                </c:pt>
                <c:pt idx="28720">
                  <c:v>0</c:v>
                </c:pt>
                <c:pt idx="28721">
                  <c:v>0</c:v>
                </c:pt>
                <c:pt idx="28722">
                  <c:v>0</c:v>
                </c:pt>
                <c:pt idx="28723">
                  <c:v>0</c:v>
                </c:pt>
                <c:pt idx="28724">
                  <c:v>0</c:v>
                </c:pt>
                <c:pt idx="28725">
                  <c:v>0</c:v>
                </c:pt>
                <c:pt idx="28726">
                  <c:v>0</c:v>
                </c:pt>
                <c:pt idx="28727">
                  <c:v>0</c:v>
                </c:pt>
                <c:pt idx="28728">
                  <c:v>0</c:v>
                </c:pt>
                <c:pt idx="28729">
                  <c:v>0</c:v>
                </c:pt>
                <c:pt idx="28730">
                  <c:v>0</c:v>
                </c:pt>
                <c:pt idx="28731">
                  <c:v>0</c:v>
                </c:pt>
                <c:pt idx="28732">
                  <c:v>0</c:v>
                </c:pt>
                <c:pt idx="28733">
                  <c:v>0</c:v>
                </c:pt>
                <c:pt idx="28734">
                  <c:v>0</c:v>
                </c:pt>
                <c:pt idx="28735">
                  <c:v>0</c:v>
                </c:pt>
                <c:pt idx="28736">
                  <c:v>0</c:v>
                </c:pt>
                <c:pt idx="28737">
                  <c:v>0</c:v>
                </c:pt>
                <c:pt idx="28738">
                  <c:v>0</c:v>
                </c:pt>
                <c:pt idx="28739">
                  <c:v>0</c:v>
                </c:pt>
                <c:pt idx="28740">
                  <c:v>0</c:v>
                </c:pt>
                <c:pt idx="28741">
                  <c:v>0</c:v>
                </c:pt>
                <c:pt idx="28742">
                  <c:v>0</c:v>
                </c:pt>
                <c:pt idx="28743">
                  <c:v>0</c:v>
                </c:pt>
                <c:pt idx="28744">
                  <c:v>0</c:v>
                </c:pt>
                <c:pt idx="28745">
                  <c:v>0</c:v>
                </c:pt>
                <c:pt idx="28746">
                  <c:v>0</c:v>
                </c:pt>
                <c:pt idx="28747">
                  <c:v>0</c:v>
                </c:pt>
                <c:pt idx="28748">
                  <c:v>0</c:v>
                </c:pt>
                <c:pt idx="28749">
                  <c:v>0</c:v>
                </c:pt>
                <c:pt idx="28750">
                  <c:v>0</c:v>
                </c:pt>
                <c:pt idx="28751">
                  <c:v>0</c:v>
                </c:pt>
                <c:pt idx="28752">
                  <c:v>0</c:v>
                </c:pt>
                <c:pt idx="28753">
                  <c:v>0</c:v>
                </c:pt>
                <c:pt idx="28754">
                  <c:v>0</c:v>
                </c:pt>
                <c:pt idx="28755">
                  <c:v>0</c:v>
                </c:pt>
                <c:pt idx="28756">
                  <c:v>0</c:v>
                </c:pt>
                <c:pt idx="28757">
                  <c:v>0</c:v>
                </c:pt>
                <c:pt idx="28758">
                  <c:v>0</c:v>
                </c:pt>
                <c:pt idx="28759">
                  <c:v>0</c:v>
                </c:pt>
                <c:pt idx="28760">
                  <c:v>0</c:v>
                </c:pt>
                <c:pt idx="28761">
                  <c:v>0</c:v>
                </c:pt>
                <c:pt idx="28762">
                  <c:v>0</c:v>
                </c:pt>
                <c:pt idx="28763">
                  <c:v>0</c:v>
                </c:pt>
                <c:pt idx="28764">
                  <c:v>0</c:v>
                </c:pt>
                <c:pt idx="28765">
                  <c:v>0</c:v>
                </c:pt>
                <c:pt idx="28766">
                  <c:v>0</c:v>
                </c:pt>
                <c:pt idx="28767">
                  <c:v>0</c:v>
                </c:pt>
                <c:pt idx="28768">
                  <c:v>0</c:v>
                </c:pt>
                <c:pt idx="28769">
                  <c:v>0</c:v>
                </c:pt>
                <c:pt idx="28770">
                  <c:v>0</c:v>
                </c:pt>
                <c:pt idx="28771">
                  <c:v>0</c:v>
                </c:pt>
                <c:pt idx="28772">
                  <c:v>0</c:v>
                </c:pt>
                <c:pt idx="28773">
                  <c:v>0</c:v>
                </c:pt>
                <c:pt idx="28774">
                  <c:v>0</c:v>
                </c:pt>
                <c:pt idx="28775">
                  <c:v>0</c:v>
                </c:pt>
                <c:pt idx="28776">
                  <c:v>0</c:v>
                </c:pt>
                <c:pt idx="28777">
                  <c:v>0</c:v>
                </c:pt>
                <c:pt idx="28778">
                  <c:v>0</c:v>
                </c:pt>
                <c:pt idx="28779">
                  <c:v>0</c:v>
                </c:pt>
                <c:pt idx="28780">
                  <c:v>0</c:v>
                </c:pt>
                <c:pt idx="28781">
                  <c:v>0</c:v>
                </c:pt>
                <c:pt idx="28782">
                  <c:v>0</c:v>
                </c:pt>
                <c:pt idx="28783">
                  <c:v>0</c:v>
                </c:pt>
                <c:pt idx="28784">
                  <c:v>0</c:v>
                </c:pt>
                <c:pt idx="28785">
                  <c:v>0</c:v>
                </c:pt>
                <c:pt idx="28786">
                  <c:v>0</c:v>
                </c:pt>
                <c:pt idx="28787">
                  <c:v>0</c:v>
                </c:pt>
                <c:pt idx="28788">
                  <c:v>0</c:v>
                </c:pt>
                <c:pt idx="28789">
                  <c:v>0</c:v>
                </c:pt>
                <c:pt idx="28790">
                  <c:v>0</c:v>
                </c:pt>
                <c:pt idx="28791">
                  <c:v>0</c:v>
                </c:pt>
                <c:pt idx="28792">
                  <c:v>0</c:v>
                </c:pt>
                <c:pt idx="28793">
                  <c:v>0</c:v>
                </c:pt>
                <c:pt idx="28794">
                  <c:v>0</c:v>
                </c:pt>
                <c:pt idx="28795">
                  <c:v>0</c:v>
                </c:pt>
                <c:pt idx="28796">
                  <c:v>0</c:v>
                </c:pt>
                <c:pt idx="28797">
                  <c:v>0</c:v>
                </c:pt>
                <c:pt idx="28798">
                  <c:v>0</c:v>
                </c:pt>
                <c:pt idx="28799">
                  <c:v>0</c:v>
                </c:pt>
                <c:pt idx="28800">
                  <c:v>0</c:v>
                </c:pt>
                <c:pt idx="28801">
                  <c:v>0</c:v>
                </c:pt>
                <c:pt idx="28802">
                  <c:v>0</c:v>
                </c:pt>
                <c:pt idx="28803">
                  <c:v>0</c:v>
                </c:pt>
                <c:pt idx="28804">
                  <c:v>0</c:v>
                </c:pt>
                <c:pt idx="28805">
                  <c:v>0</c:v>
                </c:pt>
                <c:pt idx="28806">
                  <c:v>0</c:v>
                </c:pt>
                <c:pt idx="28807">
                  <c:v>0</c:v>
                </c:pt>
                <c:pt idx="28808">
                  <c:v>0</c:v>
                </c:pt>
                <c:pt idx="28809">
                  <c:v>0</c:v>
                </c:pt>
                <c:pt idx="28810">
                  <c:v>0</c:v>
                </c:pt>
                <c:pt idx="28811">
                  <c:v>0</c:v>
                </c:pt>
                <c:pt idx="28812">
                  <c:v>0</c:v>
                </c:pt>
                <c:pt idx="28813">
                  <c:v>0</c:v>
                </c:pt>
                <c:pt idx="28814">
                  <c:v>0</c:v>
                </c:pt>
                <c:pt idx="28815">
                  <c:v>0</c:v>
                </c:pt>
                <c:pt idx="28816">
                  <c:v>0</c:v>
                </c:pt>
                <c:pt idx="28817">
                  <c:v>0</c:v>
                </c:pt>
                <c:pt idx="28818">
                  <c:v>0</c:v>
                </c:pt>
                <c:pt idx="28819">
                  <c:v>0</c:v>
                </c:pt>
                <c:pt idx="28820">
                  <c:v>0</c:v>
                </c:pt>
                <c:pt idx="28821">
                  <c:v>0</c:v>
                </c:pt>
                <c:pt idx="28822">
                  <c:v>0</c:v>
                </c:pt>
                <c:pt idx="28823">
                  <c:v>0</c:v>
                </c:pt>
                <c:pt idx="28824">
                  <c:v>0</c:v>
                </c:pt>
                <c:pt idx="28825">
                  <c:v>0</c:v>
                </c:pt>
                <c:pt idx="28826">
                  <c:v>0</c:v>
                </c:pt>
                <c:pt idx="28827">
                  <c:v>0</c:v>
                </c:pt>
                <c:pt idx="28828">
                  <c:v>0</c:v>
                </c:pt>
                <c:pt idx="28829">
                  <c:v>0</c:v>
                </c:pt>
                <c:pt idx="28830">
                  <c:v>0</c:v>
                </c:pt>
                <c:pt idx="28831">
                  <c:v>0</c:v>
                </c:pt>
                <c:pt idx="28832">
                  <c:v>0</c:v>
                </c:pt>
                <c:pt idx="28833">
                  <c:v>0</c:v>
                </c:pt>
                <c:pt idx="28834">
                  <c:v>0</c:v>
                </c:pt>
                <c:pt idx="28835">
                  <c:v>0</c:v>
                </c:pt>
                <c:pt idx="28836">
                  <c:v>0</c:v>
                </c:pt>
                <c:pt idx="28837">
                  <c:v>0</c:v>
                </c:pt>
                <c:pt idx="28838">
                  <c:v>0</c:v>
                </c:pt>
                <c:pt idx="28839">
                  <c:v>0</c:v>
                </c:pt>
                <c:pt idx="28840">
                  <c:v>0</c:v>
                </c:pt>
                <c:pt idx="28841">
                  <c:v>0</c:v>
                </c:pt>
                <c:pt idx="28842">
                  <c:v>0</c:v>
                </c:pt>
                <c:pt idx="28843">
                  <c:v>0</c:v>
                </c:pt>
                <c:pt idx="28844">
                  <c:v>0</c:v>
                </c:pt>
                <c:pt idx="28845">
                  <c:v>0</c:v>
                </c:pt>
                <c:pt idx="28846">
                  <c:v>0</c:v>
                </c:pt>
                <c:pt idx="28847">
                  <c:v>0</c:v>
                </c:pt>
                <c:pt idx="28848">
                  <c:v>0</c:v>
                </c:pt>
                <c:pt idx="28849">
                  <c:v>0</c:v>
                </c:pt>
                <c:pt idx="28850">
                  <c:v>0</c:v>
                </c:pt>
                <c:pt idx="28851">
                  <c:v>0</c:v>
                </c:pt>
                <c:pt idx="28852">
                  <c:v>0</c:v>
                </c:pt>
                <c:pt idx="28853">
                  <c:v>0</c:v>
                </c:pt>
                <c:pt idx="28854">
                  <c:v>0</c:v>
                </c:pt>
                <c:pt idx="28855">
                  <c:v>0</c:v>
                </c:pt>
                <c:pt idx="28856">
                  <c:v>0</c:v>
                </c:pt>
                <c:pt idx="28857">
                  <c:v>0</c:v>
                </c:pt>
                <c:pt idx="28858">
                  <c:v>0</c:v>
                </c:pt>
                <c:pt idx="28859">
                  <c:v>0</c:v>
                </c:pt>
                <c:pt idx="28860">
                  <c:v>0</c:v>
                </c:pt>
                <c:pt idx="28861">
                  <c:v>0</c:v>
                </c:pt>
                <c:pt idx="28862">
                  <c:v>0</c:v>
                </c:pt>
                <c:pt idx="28863">
                  <c:v>0</c:v>
                </c:pt>
                <c:pt idx="28864">
                  <c:v>0</c:v>
                </c:pt>
                <c:pt idx="28865">
                  <c:v>0</c:v>
                </c:pt>
                <c:pt idx="28866">
                  <c:v>0</c:v>
                </c:pt>
                <c:pt idx="28867">
                  <c:v>0</c:v>
                </c:pt>
                <c:pt idx="28868">
                  <c:v>0</c:v>
                </c:pt>
                <c:pt idx="28869">
                  <c:v>0</c:v>
                </c:pt>
                <c:pt idx="28870">
                  <c:v>0</c:v>
                </c:pt>
                <c:pt idx="28871">
                  <c:v>0</c:v>
                </c:pt>
                <c:pt idx="28872">
                  <c:v>0</c:v>
                </c:pt>
                <c:pt idx="28873">
                  <c:v>0</c:v>
                </c:pt>
                <c:pt idx="28874">
                  <c:v>0</c:v>
                </c:pt>
                <c:pt idx="28875">
                  <c:v>0</c:v>
                </c:pt>
                <c:pt idx="28876">
                  <c:v>0</c:v>
                </c:pt>
                <c:pt idx="28877">
                  <c:v>0</c:v>
                </c:pt>
                <c:pt idx="28878">
                  <c:v>0</c:v>
                </c:pt>
                <c:pt idx="28879">
                  <c:v>0</c:v>
                </c:pt>
                <c:pt idx="28880">
                  <c:v>0</c:v>
                </c:pt>
                <c:pt idx="28881">
                  <c:v>0</c:v>
                </c:pt>
                <c:pt idx="28882">
                  <c:v>0</c:v>
                </c:pt>
                <c:pt idx="28883">
                  <c:v>0</c:v>
                </c:pt>
                <c:pt idx="28884">
                  <c:v>0</c:v>
                </c:pt>
                <c:pt idx="28885">
                  <c:v>0</c:v>
                </c:pt>
                <c:pt idx="28886">
                  <c:v>0</c:v>
                </c:pt>
                <c:pt idx="28887">
                  <c:v>0</c:v>
                </c:pt>
                <c:pt idx="28888">
                  <c:v>0</c:v>
                </c:pt>
                <c:pt idx="28889">
                  <c:v>0</c:v>
                </c:pt>
                <c:pt idx="28890">
                  <c:v>0</c:v>
                </c:pt>
                <c:pt idx="28891">
                  <c:v>0</c:v>
                </c:pt>
                <c:pt idx="28892">
                  <c:v>0</c:v>
                </c:pt>
                <c:pt idx="28893">
                  <c:v>0</c:v>
                </c:pt>
                <c:pt idx="28894">
                  <c:v>0</c:v>
                </c:pt>
                <c:pt idx="28895">
                  <c:v>0</c:v>
                </c:pt>
                <c:pt idx="28896">
                  <c:v>0</c:v>
                </c:pt>
                <c:pt idx="28897">
                  <c:v>0</c:v>
                </c:pt>
                <c:pt idx="28898">
                  <c:v>0</c:v>
                </c:pt>
                <c:pt idx="28899">
                  <c:v>0</c:v>
                </c:pt>
                <c:pt idx="28900">
                  <c:v>0</c:v>
                </c:pt>
                <c:pt idx="28901">
                  <c:v>0</c:v>
                </c:pt>
                <c:pt idx="28902">
                  <c:v>0</c:v>
                </c:pt>
                <c:pt idx="28903">
                  <c:v>0</c:v>
                </c:pt>
                <c:pt idx="28904">
                  <c:v>0</c:v>
                </c:pt>
                <c:pt idx="28905">
                  <c:v>0</c:v>
                </c:pt>
                <c:pt idx="28906">
                  <c:v>0</c:v>
                </c:pt>
                <c:pt idx="28907">
                  <c:v>0</c:v>
                </c:pt>
                <c:pt idx="28908">
                  <c:v>0</c:v>
                </c:pt>
                <c:pt idx="28909">
                  <c:v>0</c:v>
                </c:pt>
                <c:pt idx="28910">
                  <c:v>0</c:v>
                </c:pt>
                <c:pt idx="28911">
                  <c:v>0</c:v>
                </c:pt>
                <c:pt idx="28912">
                  <c:v>0</c:v>
                </c:pt>
                <c:pt idx="28913">
                  <c:v>0</c:v>
                </c:pt>
                <c:pt idx="28914">
                  <c:v>0</c:v>
                </c:pt>
                <c:pt idx="28915">
                  <c:v>0</c:v>
                </c:pt>
                <c:pt idx="28916">
                  <c:v>0</c:v>
                </c:pt>
                <c:pt idx="28917">
                  <c:v>0</c:v>
                </c:pt>
                <c:pt idx="28918">
                  <c:v>0</c:v>
                </c:pt>
                <c:pt idx="28919">
                  <c:v>0</c:v>
                </c:pt>
                <c:pt idx="28920">
                  <c:v>0</c:v>
                </c:pt>
                <c:pt idx="28921">
                  <c:v>0</c:v>
                </c:pt>
                <c:pt idx="28922">
                  <c:v>0</c:v>
                </c:pt>
                <c:pt idx="28923">
                  <c:v>0</c:v>
                </c:pt>
                <c:pt idx="28924">
                  <c:v>0</c:v>
                </c:pt>
                <c:pt idx="28925">
                  <c:v>0</c:v>
                </c:pt>
                <c:pt idx="28926">
                  <c:v>0</c:v>
                </c:pt>
                <c:pt idx="28927">
                  <c:v>0</c:v>
                </c:pt>
                <c:pt idx="28928">
                  <c:v>0</c:v>
                </c:pt>
                <c:pt idx="28929">
                  <c:v>0</c:v>
                </c:pt>
                <c:pt idx="28930">
                  <c:v>0</c:v>
                </c:pt>
                <c:pt idx="28931">
                  <c:v>0</c:v>
                </c:pt>
                <c:pt idx="28932">
                  <c:v>0</c:v>
                </c:pt>
                <c:pt idx="28933">
                  <c:v>0</c:v>
                </c:pt>
                <c:pt idx="28934">
                  <c:v>0</c:v>
                </c:pt>
                <c:pt idx="28935">
                  <c:v>0</c:v>
                </c:pt>
                <c:pt idx="28936">
                  <c:v>0</c:v>
                </c:pt>
                <c:pt idx="28937">
                  <c:v>0</c:v>
                </c:pt>
                <c:pt idx="28938">
                  <c:v>0</c:v>
                </c:pt>
                <c:pt idx="28939">
                  <c:v>0</c:v>
                </c:pt>
                <c:pt idx="28940">
                  <c:v>0</c:v>
                </c:pt>
                <c:pt idx="28941">
                  <c:v>0</c:v>
                </c:pt>
                <c:pt idx="28942">
                  <c:v>0</c:v>
                </c:pt>
                <c:pt idx="28943">
                  <c:v>0</c:v>
                </c:pt>
                <c:pt idx="28944">
                  <c:v>0</c:v>
                </c:pt>
                <c:pt idx="28945">
                  <c:v>0</c:v>
                </c:pt>
                <c:pt idx="28946">
                  <c:v>0</c:v>
                </c:pt>
                <c:pt idx="28947">
                  <c:v>0</c:v>
                </c:pt>
                <c:pt idx="28948">
                  <c:v>0</c:v>
                </c:pt>
                <c:pt idx="28949">
                  <c:v>0</c:v>
                </c:pt>
                <c:pt idx="28950">
                  <c:v>0</c:v>
                </c:pt>
                <c:pt idx="28951">
                  <c:v>0</c:v>
                </c:pt>
                <c:pt idx="28952">
                  <c:v>0</c:v>
                </c:pt>
                <c:pt idx="28953">
                  <c:v>0</c:v>
                </c:pt>
                <c:pt idx="28954">
                  <c:v>0</c:v>
                </c:pt>
                <c:pt idx="28955">
                  <c:v>0</c:v>
                </c:pt>
                <c:pt idx="28956">
                  <c:v>0</c:v>
                </c:pt>
                <c:pt idx="28957">
                  <c:v>0</c:v>
                </c:pt>
                <c:pt idx="28958">
                  <c:v>0</c:v>
                </c:pt>
                <c:pt idx="28959">
                  <c:v>0</c:v>
                </c:pt>
                <c:pt idx="28960">
                  <c:v>0</c:v>
                </c:pt>
                <c:pt idx="28961">
                  <c:v>0</c:v>
                </c:pt>
                <c:pt idx="28962">
                  <c:v>0</c:v>
                </c:pt>
                <c:pt idx="28963">
                  <c:v>0</c:v>
                </c:pt>
                <c:pt idx="28964">
                  <c:v>0</c:v>
                </c:pt>
                <c:pt idx="28965">
                  <c:v>0</c:v>
                </c:pt>
                <c:pt idx="28966">
                  <c:v>0</c:v>
                </c:pt>
                <c:pt idx="28967">
                  <c:v>0</c:v>
                </c:pt>
                <c:pt idx="28968">
                  <c:v>0</c:v>
                </c:pt>
                <c:pt idx="28969">
                  <c:v>0</c:v>
                </c:pt>
                <c:pt idx="28970">
                  <c:v>0</c:v>
                </c:pt>
                <c:pt idx="28971">
                  <c:v>0</c:v>
                </c:pt>
                <c:pt idx="28972">
                  <c:v>0</c:v>
                </c:pt>
                <c:pt idx="28973">
                  <c:v>0</c:v>
                </c:pt>
                <c:pt idx="28974">
                  <c:v>0</c:v>
                </c:pt>
                <c:pt idx="28975">
                  <c:v>0</c:v>
                </c:pt>
                <c:pt idx="28976">
                  <c:v>0</c:v>
                </c:pt>
                <c:pt idx="28977">
                  <c:v>0</c:v>
                </c:pt>
                <c:pt idx="28978">
                  <c:v>0</c:v>
                </c:pt>
                <c:pt idx="28979">
                  <c:v>0</c:v>
                </c:pt>
                <c:pt idx="28980">
                  <c:v>0</c:v>
                </c:pt>
                <c:pt idx="28981">
                  <c:v>0</c:v>
                </c:pt>
                <c:pt idx="28982">
                  <c:v>0</c:v>
                </c:pt>
                <c:pt idx="28983">
                  <c:v>0</c:v>
                </c:pt>
                <c:pt idx="28984">
                  <c:v>0</c:v>
                </c:pt>
                <c:pt idx="28985">
                  <c:v>0</c:v>
                </c:pt>
                <c:pt idx="28986">
                  <c:v>0</c:v>
                </c:pt>
                <c:pt idx="28987">
                  <c:v>0</c:v>
                </c:pt>
                <c:pt idx="28988">
                  <c:v>0</c:v>
                </c:pt>
                <c:pt idx="28989">
                  <c:v>0</c:v>
                </c:pt>
                <c:pt idx="28990">
                  <c:v>0</c:v>
                </c:pt>
                <c:pt idx="28991">
                  <c:v>0</c:v>
                </c:pt>
                <c:pt idx="28992">
                  <c:v>0</c:v>
                </c:pt>
                <c:pt idx="28993">
                  <c:v>0</c:v>
                </c:pt>
                <c:pt idx="28994">
                  <c:v>0</c:v>
                </c:pt>
                <c:pt idx="28995">
                  <c:v>0</c:v>
                </c:pt>
                <c:pt idx="28996">
                  <c:v>0</c:v>
                </c:pt>
                <c:pt idx="28997">
                  <c:v>0</c:v>
                </c:pt>
                <c:pt idx="28998">
                  <c:v>0</c:v>
                </c:pt>
                <c:pt idx="28999">
                  <c:v>0</c:v>
                </c:pt>
                <c:pt idx="29000">
                  <c:v>0</c:v>
                </c:pt>
                <c:pt idx="29001">
                  <c:v>0</c:v>
                </c:pt>
                <c:pt idx="29002">
                  <c:v>0</c:v>
                </c:pt>
                <c:pt idx="29003">
                  <c:v>0</c:v>
                </c:pt>
                <c:pt idx="29004">
                  <c:v>0</c:v>
                </c:pt>
                <c:pt idx="29005">
                  <c:v>0</c:v>
                </c:pt>
                <c:pt idx="29006">
                  <c:v>0</c:v>
                </c:pt>
                <c:pt idx="29007">
                  <c:v>0</c:v>
                </c:pt>
                <c:pt idx="29008">
                  <c:v>0</c:v>
                </c:pt>
                <c:pt idx="29009">
                  <c:v>0</c:v>
                </c:pt>
                <c:pt idx="29010">
                  <c:v>0</c:v>
                </c:pt>
                <c:pt idx="29011">
                  <c:v>0</c:v>
                </c:pt>
                <c:pt idx="29012">
                  <c:v>0</c:v>
                </c:pt>
                <c:pt idx="29013">
                  <c:v>0</c:v>
                </c:pt>
                <c:pt idx="29014">
                  <c:v>0</c:v>
                </c:pt>
                <c:pt idx="29015">
                  <c:v>0</c:v>
                </c:pt>
                <c:pt idx="29016">
                  <c:v>0</c:v>
                </c:pt>
                <c:pt idx="29017">
                  <c:v>0</c:v>
                </c:pt>
                <c:pt idx="29018">
                  <c:v>0</c:v>
                </c:pt>
                <c:pt idx="29019">
                  <c:v>0</c:v>
                </c:pt>
                <c:pt idx="29020">
                  <c:v>0</c:v>
                </c:pt>
                <c:pt idx="29021">
                  <c:v>0</c:v>
                </c:pt>
                <c:pt idx="29022">
                  <c:v>0</c:v>
                </c:pt>
                <c:pt idx="29023">
                  <c:v>0</c:v>
                </c:pt>
                <c:pt idx="29024">
                  <c:v>0</c:v>
                </c:pt>
                <c:pt idx="29025">
                  <c:v>0</c:v>
                </c:pt>
                <c:pt idx="29026">
                  <c:v>0</c:v>
                </c:pt>
                <c:pt idx="29027">
                  <c:v>0</c:v>
                </c:pt>
                <c:pt idx="29028">
                  <c:v>0</c:v>
                </c:pt>
                <c:pt idx="29029">
                  <c:v>0</c:v>
                </c:pt>
                <c:pt idx="29030">
                  <c:v>0</c:v>
                </c:pt>
                <c:pt idx="29031">
                  <c:v>0</c:v>
                </c:pt>
                <c:pt idx="29032">
                  <c:v>0</c:v>
                </c:pt>
                <c:pt idx="29033">
                  <c:v>0</c:v>
                </c:pt>
                <c:pt idx="29034">
                  <c:v>0</c:v>
                </c:pt>
                <c:pt idx="29035">
                  <c:v>0</c:v>
                </c:pt>
                <c:pt idx="29036">
                  <c:v>0</c:v>
                </c:pt>
                <c:pt idx="29037">
                  <c:v>0</c:v>
                </c:pt>
                <c:pt idx="29038">
                  <c:v>0</c:v>
                </c:pt>
                <c:pt idx="29039">
                  <c:v>0</c:v>
                </c:pt>
                <c:pt idx="29040">
                  <c:v>0</c:v>
                </c:pt>
                <c:pt idx="29041">
                  <c:v>0</c:v>
                </c:pt>
                <c:pt idx="29042">
                  <c:v>0</c:v>
                </c:pt>
                <c:pt idx="29043">
                  <c:v>0</c:v>
                </c:pt>
                <c:pt idx="29044">
                  <c:v>0</c:v>
                </c:pt>
                <c:pt idx="29045">
                  <c:v>0</c:v>
                </c:pt>
                <c:pt idx="29046">
                  <c:v>0</c:v>
                </c:pt>
                <c:pt idx="29047">
                  <c:v>0</c:v>
                </c:pt>
                <c:pt idx="29048">
                  <c:v>0</c:v>
                </c:pt>
                <c:pt idx="29049">
                  <c:v>0</c:v>
                </c:pt>
                <c:pt idx="29050">
                  <c:v>0</c:v>
                </c:pt>
                <c:pt idx="29051">
                  <c:v>0</c:v>
                </c:pt>
                <c:pt idx="29052">
                  <c:v>0</c:v>
                </c:pt>
                <c:pt idx="29053">
                  <c:v>0</c:v>
                </c:pt>
                <c:pt idx="29054">
                  <c:v>0</c:v>
                </c:pt>
                <c:pt idx="29055">
                  <c:v>0</c:v>
                </c:pt>
                <c:pt idx="29056">
                  <c:v>0</c:v>
                </c:pt>
                <c:pt idx="29057">
                  <c:v>0</c:v>
                </c:pt>
                <c:pt idx="29058">
                  <c:v>0</c:v>
                </c:pt>
                <c:pt idx="29059">
                  <c:v>0</c:v>
                </c:pt>
                <c:pt idx="29060">
                  <c:v>0</c:v>
                </c:pt>
                <c:pt idx="29061">
                  <c:v>0</c:v>
                </c:pt>
                <c:pt idx="29062">
                  <c:v>0</c:v>
                </c:pt>
                <c:pt idx="29063">
                  <c:v>0</c:v>
                </c:pt>
                <c:pt idx="29064">
                  <c:v>0</c:v>
                </c:pt>
                <c:pt idx="29065">
                  <c:v>0</c:v>
                </c:pt>
                <c:pt idx="29066">
                  <c:v>0</c:v>
                </c:pt>
                <c:pt idx="29067">
                  <c:v>0</c:v>
                </c:pt>
                <c:pt idx="29068">
                  <c:v>0</c:v>
                </c:pt>
                <c:pt idx="29069">
                  <c:v>0</c:v>
                </c:pt>
                <c:pt idx="29070">
                  <c:v>0</c:v>
                </c:pt>
                <c:pt idx="29071">
                  <c:v>0</c:v>
                </c:pt>
                <c:pt idx="29072">
                  <c:v>0</c:v>
                </c:pt>
                <c:pt idx="29073">
                  <c:v>0</c:v>
                </c:pt>
                <c:pt idx="29074">
                  <c:v>0</c:v>
                </c:pt>
                <c:pt idx="29075">
                  <c:v>0</c:v>
                </c:pt>
                <c:pt idx="29076">
                  <c:v>0</c:v>
                </c:pt>
                <c:pt idx="29077">
                  <c:v>0</c:v>
                </c:pt>
                <c:pt idx="29078">
                  <c:v>0</c:v>
                </c:pt>
                <c:pt idx="29079">
                  <c:v>0</c:v>
                </c:pt>
                <c:pt idx="29080">
                  <c:v>0</c:v>
                </c:pt>
                <c:pt idx="29081">
                  <c:v>0</c:v>
                </c:pt>
                <c:pt idx="29082">
                  <c:v>0</c:v>
                </c:pt>
                <c:pt idx="29083">
                  <c:v>0</c:v>
                </c:pt>
                <c:pt idx="29084">
                  <c:v>0</c:v>
                </c:pt>
                <c:pt idx="29085">
                  <c:v>0</c:v>
                </c:pt>
                <c:pt idx="29086">
                  <c:v>0</c:v>
                </c:pt>
                <c:pt idx="29087">
                  <c:v>0</c:v>
                </c:pt>
                <c:pt idx="29088">
                  <c:v>0</c:v>
                </c:pt>
                <c:pt idx="29089">
                  <c:v>0</c:v>
                </c:pt>
                <c:pt idx="29090">
                  <c:v>0</c:v>
                </c:pt>
                <c:pt idx="29091">
                  <c:v>0</c:v>
                </c:pt>
                <c:pt idx="29092">
                  <c:v>0</c:v>
                </c:pt>
                <c:pt idx="29093">
                  <c:v>0</c:v>
                </c:pt>
                <c:pt idx="29094">
                  <c:v>0</c:v>
                </c:pt>
                <c:pt idx="29095">
                  <c:v>0</c:v>
                </c:pt>
                <c:pt idx="29096">
                  <c:v>0</c:v>
                </c:pt>
                <c:pt idx="29097">
                  <c:v>0</c:v>
                </c:pt>
                <c:pt idx="29098">
                  <c:v>0</c:v>
                </c:pt>
                <c:pt idx="29099">
                  <c:v>0</c:v>
                </c:pt>
                <c:pt idx="29100">
                  <c:v>0</c:v>
                </c:pt>
                <c:pt idx="29101">
                  <c:v>0</c:v>
                </c:pt>
                <c:pt idx="29102">
                  <c:v>0</c:v>
                </c:pt>
                <c:pt idx="29103">
                  <c:v>0</c:v>
                </c:pt>
                <c:pt idx="29104">
                  <c:v>0</c:v>
                </c:pt>
                <c:pt idx="29105">
                  <c:v>0</c:v>
                </c:pt>
                <c:pt idx="29106">
                  <c:v>0</c:v>
                </c:pt>
                <c:pt idx="29107">
                  <c:v>0</c:v>
                </c:pt>
                <c:pt idx="29108">
                  <c:v>0</c:v>
                </c:pt>
                <c:pt idx="29109">
                  <c:v>0</c:v>
                </c:pt>
                <c:pt idx="29110">
                  <c:v>0</c:v>
                </c:pt>
                <c:pt idx="29111">
                  <c:v>0</c:v>
                </c:pt>
                <c:pt idx="29112">
                  <c:v>0</c:v>
                </c:pt>
                <c:pt idx="29113">
                  <c:v>0</c:v>
                </c:pt>
                <c:pt idx="29114">
                  <c:v>0</c:v>
                </c:pt>
                <c:pt idx="29115">
                  <c:v>0</c:v>
                </c:pt>
                <c:pt idx="29116">
                  <c:v>0</c:v>
                </c:pt>
                <c:pt idx="29117">
                  <c:v>0</c:v>
                </c:pt>
                <c:pt idx="29118">
                  <c:v>0</c:v>
                </c:pt>
                <c:pt idx="29119">
                  <c:v>0</c:v>
                </c:pt>
                <c:pt idx="29120">
                  <c:v>0</c:v>
                </c:pt>
                <c:pt idx="29121">
                  <c:v>0</c:v>
                </c:pt>
                <c:pt idx="29122">
                  <c:v>0</c:v>
                </c:pt>
                <c:pt idx="29123">
                  <c:v>0</c:v>
                </c:pt>
                <c:pt idx="29124">
                  <c:v>0</c:v>
                </c:pt>
                <c:pt idx="29125">
                  <c:v>0</c:v>
                </c:pt>
                <c:pt idx="29126">
                  <c:v>0</c:v>
                </c:pt>
                <c:pt idx="29127">
                  <c:v>0</c:v>
                </c:pt>
                <c:pt idx="29128">
                  <c:v>0</c:v>
                </c:pt>
                <c:pt idx="29129">
                  <c:v>0</c:v>
                </c:pt>
                <c:pt idx="29130">
                  <c:v>0</c:v>
                </c:pt>
                <c:pt idx="29131">
                  <c:v>0</c:v>
                </c:pt>
                <c:pt idx="29132">
                  <c:v>0</c:v>
                </c:pt>
                <c:pt idx="29133">
                  <c:v>0</c:v>
                </c:pt>
                <c:pt idx="29134">
                  <c:v>0</c:v>
                </c:pt>
                <c:pt idx="29135">
                  <c:v>0</c:v>
                </c:pt>
                <c:pt idx="29136">
                  <c:v>0</c:v>
                </c:pt>
                <c:pt idx="29137">
                  <c:v>0</c:v>
                </c:pt>
                <c:pt idx="29138">
                  <c:v>0</c:v>
                </c:pt>
                <c:pt idx="29139">
                  <c:v>0</c:v>
                </c:pt>
                <c:pt idx="29140">
                  <c:v>0</c:v>
                </c:pt>
                <c:pt idx="29141">
                  <c:v>0</c:v>
                </c:pt>
                <c:pt idx="29142">
                  <c:v>0</c:v>
                </c:pt>
                <c:pt idx="29143">
                  <c:v>0</c:v>
                </c:pt>
                <c:pt idx="29144">
                  <c:v>0</c:v>
                </c:pt>
                <c:pt idx="29145">
                  <c:v>0</c:v>
                </c:pt>
                <c:pt idx="29146">
                  <c:v>0</c:v>
                </c:pt>
                <c:pt idx="29147">
                  <c:v>0</c:v>
                </c:pt>
                <c:pt idx="29148">
                  <c:v>0</c:v>
                </c:pt>
                <c:pt idx="29149">
                  <c:v>0</c:v>
                </c:pt>
                <c:pt idx="29150">
                  <c:v>0</c:v>
                </c:pt>
                <c:pt idx="29151">
                  <c:v>0</c:v>
                </c:pt>
                <c:pt idx="29152">
                  <c:v>0</c:v>
                </c:pt>
                <c:pt idx="29153">
                  <c:v>0</c:v>
                </c:pt>
                <c:pt idx="29154">
                  <c:v>0</c:v>
                </c:pt>
                <c:pt idx="29155">
                  <c:v>0</c:v>
                </c:pt>
                <c:pt idx="29156">
                  <c:v>0</c:v>
                </c:pt>
                <c:pt idx="29157">
                  <c:v>0</c:v>
                </c:pt>
                <c:pt idx="29158">
                  <c:v>0</c:v>
                </c:pt>
                <c:pt idx="29159">
                  <c:v>0</c:v>
                </c:pt>
                <c:pt idx="29160">
                  <c:v>0</c:v>
                </c:pt>
                <c:pt idx="29161">
                  <c:v>0</c:v>
                </c:pt>
                <c:pt idx="29162">
                  <c:v>0</c:v>
                </c:pt>
                <c:pt idx="29163">
                  <c:v>0</c:v>
                </c:pt>
                <c:pt idx="29164">
                  <c:v>0</c:v>
                </c:pt>
                <c:pt idx="29165">
                  <c:v>0</c:v>
                </c:pt>
                <c:pt idx="29166">
                  <c:v>0</c:v>
                </c:pt>
                <c:pt idx="29167">
                  <c:v>0</c:v>
                </c:pt>
                <c:pt idx="29168">
                  <c:v>0</c:v>
                </c:pt>
                <c:pt idx="29169">
                  <c:v>0</c:v>
                </c:pt>
                <c:pt idx="29170">
                  <c:v>0</c:v>
                </c:pt>
                <c:pt idx="29171">
                  <c:v>0</c:v>
                </c:pt>
                <c:pt idx="29172">
                  <c:v>0</c:v>
                </c:pt>
                <c:pt idx="29173">
                  <c:v>0</c:v>
                </c:pt>
                <c:pt idx="29174">
                  <c:v>0</c:v>
                </c:pt>
                <c:pt idx="29175">
                  <c:v>0</c:v>
                </c:pt>
                <c:pt idx="29176">
                  <c:v>0</c:v>
                </c:pt>
                <c:pt idx="29177">
                  <c:v>0</c:v>
                </c:pt>
                <c:pt idx="29178">
                  <c:v>0</c:v>
                </c:pt>
                <c:pt idx="29179">
                  <c:v>0</c:v>
                </c:pt>
                <c:pt idx="29180">
                  <c:v>0</c:v>
                </c:pt>
                <c:pt idx="29181">
                  <c:v>0</c:v>
                </c:pt>
                <c:pt idx="29182">
                  <c:v>0</c:v>
                </c:pt>
                <c:pt idx="29183">
                  <c:v>0</c:v>
                </c:pt>
                <c:pt idx="29184">
                  <c:v>0</c:v>
                </c:pt>
                <c:pt idx="29185">
                  <c:v>0</c:v>
                </c:pt>
                <c:pt idx="29186">
                  <c:v>0</c:v>
                </c:pt>
                <c:pt idx="29187">
                  <c:v>0</c:v>
                </c:pt>
                <c:pt idx="29188">
                  <c:v>0</c:v>
                </c:pt>
                <c:pt idx="29189">
                  <c:v>0</c:v>
                </c:pt>
                <c:pt idx="29190">
                  <c:v>0</c:v>
                </c:pt>
                <c:pt idx="29191">
                  <c:v>0</c:v>
                </c:pt>
                <c:pt idx="29192">
                  <c:v>0</c:v>
                </c:pt>
                <c:pt idx="29193">
                  <c:v>0</c:v>
                </c:pt>
                <c:pt idx="29194">
                  <c:v>0</c:v>
                </c:pt>
                <c:pt idx="29195">
                  <c:v>0</c:v>
                </c:pt>
                <c:pt idx="29196">
                  <c:v>0</c:v>
                </c:pt>
                <c:pt idx="29197">
                  <c:v>0</c:v>
                </c:pt>
                <c:pt idx="29198">
                  <c:v>0</c:v>
                </c:pt>
                <c:pt idx="29199">
                  <c:v>0</c:v>
                </c:pt>
                <c:pt idx="29200">
                  <c:v>0</c:v>
                </c:pt>
                <c:pt idx="29201">
                  <c:v>0</c:v>
                </c:pt>
                <c:pt idx="29202">
                  <c:v>0</c:v>
                </c:pt>
                <c:pt idx="29203">
                  <c:v>0</c:v>
                </c:pt>
                <c:pt idx="29204">
                  <c:v>0</c:v>
                </c:pt>
                <c:pt idx="29205">
                  <c:v>0</c:v>
                </c:pt>
                <c:pt idx="29206">
                  <c:v>0</c:v>
                </c:pt>
                <c:pt idx="29207">
                  <c:v>0</c:v>
                </c:pt>
                <c:pt idx="29208">
                  <c:v>0</c:v>
                </c:pt>
                <c:pt idx="29209">
                  <c:v>0</c:v>
                </c:pt>
                <c:pt idx="29210">
                  <c:v>0</c:v>
                </c:pt>
                <c:pt idx="29211">
                  <c:v>0</c:v>
                </c:pt>
                <c:pt idx="29212">
                  <c:v>0</c:v>
                </c:pt>
                <c:pt idx="29213">
                  <c:v>0</c:v>
                </c:pt>
                <c:pt idx="29214">
                  <c:v>0</c:v>
                </c:pt>
                <c:pt idx="29215">
                  <c:v>0</c:v>
                </c:pt>
                <c:pt idx="29216">
                  <c:v>0</c:v>
                </c:pt>
                <c:pt idx="29217">
                  <c:v>0</c:v>
                </c:pt>
                <c:pt idx="29218">
                  <c:v>0</c:v>
                </c:pt>
                <c:pt idx="29219">
                  <c:v>0</c:v>
                </c:pt>
                <c:pt idx="29220">
                  <c:v>0</c:v>
                </c:pt>
                <c:pt idx="29221">
                  <c:v>0</c:v>
                </c:pt>
                <c:pt idx="29222">
                  <c:v>0</c:v>
                </c:pt>
                <c:pt idx="29223">
                  <c:v>0</c:v>
                </c:pt>
                <c:pt idx="29224">
                  <c:v>0</c:v>
                </c:pt>
                <c:pt idx="29225">
                  <c:v>0</c:v>
                </c:pt>
                <c:pt idx="29226">
                  <c:v>0</c:v>
                </c:pt>
                <c:pt idx="29227">
                  <c:v>0</c:v>
                </c:pt>
                <c:pt idx="29228">
                  <c:v>0</c:v>
                </c:pt>
                <c:pt idx="29229">
                  <c:v>0</c:v>
                </c:pt>
                <c:pt idx="29230">
                  <c:v>0</c:v>
                </c:pt>
                <c:pt idx="29231">
                  <c:v>0</c:v>
                </c:pt>
                <c:pt idx="29232">
                  <c:v>0</c:v>
                </c:pt>
                <c:pt idx="29233">
                  <c:v>0</c:v>
                </c:pt>
                <c:pt idx="29234">
                  <c:v>0</c:v>
                </c:pt>
                <c:pt idx="29235">
                  <c:v>0</c:v>
                </c:pt>
                <c:pt idx="29236">
                  <c:v>0</c:v>
                </c:pt>
                <c:pt idx="29237">
                  <c:v>0</c:v>
                </c:pt>
                <c:pt idx="29238">
                  <c:v>0</c:v>
                </c:pt>
                <c:pt idx="29239">
                  <c:v>0</c:v>
                </c:pt>
                <c:pt idx="29240">
                  <c:v>0</c:v>
                </c:pt>
                <c:pt idx="29241">
                  <c:v>0</c:v>
                </c:pt>
                <c:pt idx="29242">
                  <c:v>0</c:v>
                </c:pt>
                <c:pt idx="29243">
                  <c:v>0</c:v>
                </c:pt>
                <c:pt idx="29244">
                  <c:v>0</c:v>
                </c:pt>
                <c:pt idx="29245">
                  <c:v>0</c:v>
                </c:pt>
                <c:pt idx="29246">
                  <c:v>0</c:v>
                </c:pt>
                <c:pt idx="29247">
                  <c:v>0</c:v>
                </c:pt>
                <c:pt idx="29248">
                  <c:v>0</c:v>
                </c:pt>
                <c:pt idx="29249">
                  <c:v>0</c:v>
                </c:pt>
                <c:pt idx="29250">
                  <c:v>0</c:v>
                </c:pt>
                <c:pt idx="29251">
                  <c:v>0</c:v>
                </c:pt>
                <c:pt idx="29252">
                  <c:v>0</c:v>
                </c:pt>
                <c:pt idx="29253">
                  <c:v>0</c:v>
                </c:pt>
                <c:pt idx="29254">
                  <c:v>0</c:v>
                </c:pt>
                <c:pt idx="29255">
                  <c:v>0</c:v>
                </c:pt>
                <c:pt idx="29256">
                  <c:v>0</c:v>
                </c:pt>
                <c:pt idx="29257">
                  <c:v>0</c:v>
                </c:pt>
                <c:pt idx="29258">
                  <c:v>0</c:v>
                </c:pt>
                <c:pt idx="29259">
                  <c:v>0</c:v>
                </c:pt>
                <c:pt idx="29260">
                  <c:v>0</c:v>
                </c:pt>
                <c:pt idx="29261">
                  <c:v>0</c:v>
                </c:pt>
                <c:pt idx="29262">
                  <c:v>0</c:v>
                </c:pt>
                <c:pt idx="29263">
                  <c:v>0</c:v>
                </c:pt>
                <c:pt idx="29264">
                  <c:v>0</c:v>
                </c:pt>
                <c:pt idx="29265">
                  <c:v>0</c:v>
                </c:pt>
                <c:pt idx="29266">
                  <c:v>0</c:v>
                </c:pt>
                <c:pt idx="29267">
                  <c:v>0</c:v>
                </c:pt>
                <c:pt idx="29268">
                  <c:v>0</c:v>
                </c:pt>
                <c:pt idx="29269">
                  <c:v>0</c:v>
                </c:pt>
                <c:pt idx="29270">
                  <c:v>0</c:v>
                </c:pt>
                <c:pt idx="29271">
                  <c:v>0</c:v>
                </c:pt>
                <c:pt idx="29272">
                  <c:v>0</c:v>
                </c:pt>
                <c:pt idx="29273">
                  <c:v>0</c:v>
                </c:pt>
                <c:pt idx="29274">
                  <c:v>0</c:v>
                </c:pt>
                <c:pt idx="29275">
                  <c:v>0</c:v>
                </c:pt>
                <c:pt idx="29276">
                  <c:v>0</c:v>
                </c:pt>
                <c:pt idx="29277">
                  <c:v>0</c:v>
                </c:pt>
                <c:pt idx="29278">
                  <c:v>0</c:v>
                </c:pt>
                <c:pt idx="29279">
                  <c:v>0</c:v>
                </c:pt>
                <c:pt idx="29280">
                  <c:v>0</c:v>
                </c:pt>
                <c:pt idx="29281">
                  <c:v>0</c:v>
                </c:pt>
                <c:pt idx="29282">
                  <c:v>0</c:v>
                </c:pt>
                <c:pt idx="29283">
                  <c:v>0</c:v>
                </c:pt>
                <c:pt idx="29284">
                  <c:v>0</c:v>
                </c:pt>
                <c:pt idx="29285">
                  <c:v>0</c:v>
                </c:pt>
                <c:pt idx="29286">
                  <c:v>0</c:v>
                </c:pt>
                <c:pt idx="29287">
                  <c:v>0</c:v>
                </c:pt>
                <c:pt idx="29288">
                  <c:v>0</c:v>
                </c:pt>
                <c:pt idx="29289">
                  <c:v>0</c:v>
                </c:pt>
                <c:pt idx="29290">
                  <c:v>0</c:v>
                </c:pt>
                <c:pt idx="29291">
                  <c:v>0</c:v>
                </c:pt>
                <c:pt idx="29292">
                  <c:v>0</c:v>
                </c:pt>
                <c:pt idx="29293">
                  <c:v>0</c:v>
                </c:pt>
                <c:pt idx="29294">
                  <c:v>0</c:v>
                </c:pt>
                <c:pt idx="29295">
                  <c:v>0</c:v>
                </c:pt>
                <c:pt idx="29296">
                  <c:v>0</c:v>
                </c:pt>
                <c:pt idx="29297">
                  <c:v>0</c:v>
                </c:pt>
                <c:pt idx="29298">
                  <c:v>0</c:v>
                </c:pt>
                <c:pt idx="29299">
                  <c:v>0</c:v>
                </c:pt>
                <c:pt idx="29300">
                  <c:v>0</c:v>
                </c:pt>
                <c:pt idx="29301">
                  <c:v>0</c:v>
                </c:pt>
                <c:pt idx="29302">
                  <c:v>0</c:v>
                </c:pt>
                <c:pt idx="29303">
                  <c:v>0</c:v>
                </c:pt>
                <c:pt idx="29304">
                  <c:v>0</c:v>
                </c:pt>
                <c:pt idx="29305">
                  <c:v>0</c:v>
                </c:pt>
                <c:pt idx="29306">
                  <c:v>0</c:v>
                </c:pt>
                <c:pt idx="29307">
                  <c:v>0</c:v>
                </c:pt>
                <c:pt idx="29308">
                  <c:v>0</c:v>
                </c:pt>
                <c:pt idx="29309">
                  <c:v>0</c:v>
                </c:pt>
                <c:pt idx="29310">
                  <c:v>0</c:v>
                </c:pt>
                <c:pt idx="29311">
                  <c:v>0</c:v>
                </c:pt>
                <c:pt idx="29312">
                  <c:v>0</c:v>
                </c:pt>
                <c:pt idx="29313">
                  <c:v>0</c:v>
                </c:pt>
                <c:pt idx="29314">
                  <c:v>0</c:v>
                </c:pt>
                <c:pt idx="29315">
                  <c:v>0</c:v>
                </c:pt>
                <c:pt idx="29316">
                  <c:v>0</c:v>
                </c:pt>
                <c:pt idx="29317">
                  <c:v>0</c:v>
                </c:pt>
                <c:pt idx="29318">
                  <c:v>0</c:v>
                </c:pt>
                <c:pt idx="29319">
                  <c:v>0</c:v>
                </c:pt>
                <c:pt idx="29320">
                  <c:v>0</c:v>
                </c:pt>
                <c:pt idx="29321">
                  <c:v>0</c:v>
                </c:pt>
                <c:pt idx="29322">
                  <c:v>0</c:v>
                </c:pt>
                <c:pt idx="29323">
                  <c:v>0</c:v>
                </c:pt>
                <c:pt idx="29324">
                  <c:v>0</c:v>
                </c:pt>
                <c:pt idx="29325">
                  <c:v>0</c:v>
                </c:pt>
                <c:pt idx="29326">
                  <c:v>0</c:v>
                </c:pt>
                <c:pt idx="29327">
                  <c:v>0</c:v>
                </c:pt>
                <c:pt idx="29328">
                  <c:v>0</c:v>
                </c:pt>
                <c:pt idx="29329">
                  <c:v>0</c:v>
                </c:pt>
                <c:pt idx="29330">
                  <c:v>0</c:v>
                </c:pt>
                <c:pt idx="29331">
                  <c:v>0</c:v>
                </c:pt>
                <c:pt idx="29332">
                  <c:v>0</c:v>
                </c:pt>
                <c:pt idx="29333">
                  <c:v>0</c:v>
                </c:pt>
                <c:pt idx="29334">
                  <c:v>0</c:v>
                </c:pt>
                <c:pt idx="29335">
                  <c:v>0</c:v>
                </c:pt>
                <c:pt idx="29336">
                  <c:v>0</c:v>
                </c:pt>
                <c:pt idx="29337">
                  <c:v>0</c:v>
                </c:pt>
                <c:pt idx="29338">
                  <c:v>0</c:v>
                </c:pt>
                <c:pt idx="29339">
                  <c:v>0</c:v>
                </c:pt>
                <c:pt idx="29340">
                  <c:v>0</c:v>
                </c:pt>
                <c:pt idx="29341">
                  <c:v>0</c:v>
                </c:pt>
                <c:pt idx="29342">
                  <c:v>0</c:v>
                </c:pt>
                <c:pt idx="29343">
                  <c:v>0</c:v>
                </c:pt>
                <c:pt idx="29344">
                  <c:v>0</c:v>
                </c:pt>
                <c:pt idx="29345">
                  <c:v>0</c:v>
                </c:pt>
                <c:pt idx="29346">
                  <c:v>0</c:v>
                </c:pt>
                <c:pt idx="29347">
                  <c:v>0</c:v>
                </c:pt>
                <c:pt idx="29348">
                  <c:v>0</c:v>
                </c:pt>
                <c:pt idx="29349">
                  <c:v>0</c:v>
                </c:pt>
                <c:pt idx="29350">
                  <c:v>0</c:v>
                </c:pt>
                <c:pt idx="29351">
                  <c:v>0</c:v>
                </c:pt>
                <c:pt idx="29352">
                  <c:v>0</c:v>
                </c:pt>
                <c:pt idx="29353">
                  <c:v>0</c:v>
                </c:pt>
                <c:pt idx="29354">
                  <c:v>0</c:v>
                </c:pt>
                <c:pt idx="29355">
                  <c:v>0</c:v>
                </c:pt>
                <c:pt idx="29356">
                  <c:v>0</c:v>
                </c:pt>
                <c:pt idx="29357">
                  <c:v>0</c:v>
                </c:pt>
                <c:pt idx="29358">
                  <c:v>0</c:v>
                </c:pt>
                <c:pt idx="29359">
                  <c:v>0</c:v>
                </c:pt>
                <c:pt idx="29360">
                  <c:v>0</c:v>
                </c:pt>
                <c:pt idx="29361">
                  <c:v>0</c:v>
                </c:pt>
                <c:pt idx="29362">
                  <c:v>0</c:v>
                </c:pt>
                <c:pt idx="29363">
                  <c:v>0</c:v>
                </c:pt>
                <c:pt idx="29364">
                  <c:v>0</c:v>
                </c:pt>
                <c:pt idx="29365">
                  <c:v>0</c:v>
                </c:pt>
                <c:pt idx="29366">
                  <c:v>0</c:v>
                </c:pt>
                <c:pt idx="29367">
                  <c:v>0</c:v>
                </c:pt>
                <c:pt idx="29368">
                  <c:v>0</c:v>
                </c:pt>
                <c:pt idx="29369">
                  <c:v>0</c:v>
                </c:pt>
                <c:pt idx="29370">
                  <c:v>0</c:v>
                </c:pt>
                <c:pt idx="29371">
                  <c:v>0</c:v>
                </c:pt>
                <c:pt idx="29372">
                  <c:v>0</c:v>
                </c:pt>
                <c:pt idx="29373">
                  <c:v>0</c:v>
                </c:pt>
                <c:pt idx="29374">
                  <c:v>0</c:v>
                </c:pt>
                <c:pt idx="29375">
                  <c:v>0</c:v>
                </c:pt>
                <c:pt idx="29376">
                  <c:v>0</c:v>
                </c:pt>
                <c:pt idx="29377">
                  <c:v>0</c:v>
                </c:pt>
                <c:pt idx="29378">
                  <c:v>0</c:v>
                </c:pt>
                <c:pt idx="29379">
                  <c:v>0</c:v>
                </c:pt>
                <c:pt idx="29380">
                  <c:v>0</c:v>
                </c:pt>
                <c:pt idx="29381">
                  <c:v>0</c:v>
                </c:pt>
                <c:pt idx="29382">
                  <c:v>0</c:v>
                </c:pt>
                <c:pt idx="29383">
                  <c:v>0</c:v>
                </c:pt>
                <c:pt idx="29384">
                  <c:v>0</c:v>
                </c:pt>
                <c:pt idx="29385">
                  <c:v>0</c:v>
                </c:pt>
                <c:pt idx="29386">
                  <c:v>0</c:v>
                </c:pt>
                <c:pt idx="29387">
                  <c:v>0</c:v>
                </c:pt>
                <c:pt idx="29388">
                  <c:v>0</c:v>
                </c:pt>
                <c:pt idx="29389">
                  <c:v>0</c:v>
                </c:pt>
                <c:pt idx="29390">
                  <c:v>0</c:v>
                </c:pt>
                <c:pt idx="29391">
                  <c:v>0</c:v>
                </c:pt>
                <c:pt idx="29392">
                  <c:v>0</c:v>
                </c:pt>
                <c:pt idx="29393">
                  <c:v>0</c:v>
                </c:pt>
                <c:pt idx="29394">
                  <c:v>0</c:v>
                </c:pt>
                <c:pt idx="29395">
                  <c:v>0</c:v>
                </c:pt>
                <c:pt idx="29396">
                  <c:v>0</c:v>
                </c:pt>
                <c:pt idx="29397">
                  <c:v>0</c:v>
                </c:pt>
                <c:pt idx="29398">
                  <c:v>0</c:v>
                </c:pt>
                <c:pt idx="29399">
                  <c:v>0</c:v>
                </c:pt>
                <c:pt idx="29400">
                  <c:v>0</c:v>
                </c:pt>
                <c:pt idx="29401">
                  <c:v>0</c:v>
                </c:pt>
                <c:pt idx="29402">
                  <c:v>0</c:v>
                </c:pt>
                <c:pt idx="29403">
                  <c:v>0</c:v>
                </c:pt>
                <c:pt idx="29404">
                  <c:v>0</c:v>
                </c:pt>
                <c:pt idx="29405">
                  <c:v>0</c:v>
                </c:pt>
                <c:pt idx="29406">
                  <c:v>0</c:v>
                </c:pt>
                <c:pt idx="29407">
                  <c:v>0</c:v>
                </c:pt>
                <c:pt idx="29408">
                  <c:v>0</c:v>
                </c:pt>
                <c:pt idx="29409">
                  <c:v>0</c:v>
                </c:pt>
                <c:pt idx="29410">
                  <c:v>0</c:v>
                </c:pt>
                <c:pt idx="29411">
                  <c:v>0</c:v>
                </c:pt>
                <c:pt idx="29412">
                  <c:v>0</c:v>
                </c:pt>
                <c:pt idx="29413">
                  <c:v>0</c:v>
                </c:pt>
                <c:pt idx="29414">
                  <c:v>0</c:v>
                </c:pt>
                <c:pt idx="29415">
                  <c:v>0</c:v>
                </c:pt>
                <c:pt idx="29416">
                  <c:v>0</c:v>
                </c:pt>
                <c:pt idx="29417">
                  <c:v>0</c:v>
                </c:pt>
                <c:pt idx="29418">
                  <c:v>0</c:v>
                </c:pt>
                <c:pt idx="29419">
                  <c:v>0</c:v>
                </c:pt>
                <c:pt idx="29420">
                  <c:v>0</c:v>
                </c:pt>
                <c:pt idx="29421">
                  <c:v>0</c:v>
                </c:pt>
                <c:pt idx="29422">
                  <c:v>0</c:v>
                </c:pt>
                <c:pt idx="29423">
                  <c:v>0</c:v>
                </c:pt>
                <c:pt idx="29424">
                  <c:v>0</c:v>
                </c:pt>
                <c:pt idx="29425">
                  <c:v>0</c:v>
                </c:pt>
                <c:pt idx="29426">
                  <c:v>0</c:v>
                </c:pt>
                <c:pt idx="29427">
                  <c:v>0</c:v>
                </c:pt>
                <c:pt idx="29428">
                  <c:v>0</c:v>
                </c:pt>
                <c:pt idx="29429">
                  <c:v>0</c:v>
                </c:pt>
                <c:pt idx="29430">
                  <c:v>0</c:v>
                </c:pt>
                <c:pt idx="29431">
                  <c:v>0</c:v>
                </c:pt>
                <c:pt idx="29432">
                  <c:v>0</c:v>
                </c:pt>
                <c:pt idx="29433">
                  <c:v>0</c:v>
                </c:pt>
                <c:pt idx="29434">
                  <c:v>0</c:v>
                </c:pt>
                <c:pt idx="29435">
                  <c:v>0</c:v>
                </c:pt>
                <c:pt idx="29436">
                  <c:v>0</c:v>
                </c:pt>
                <c:pt idx="29437">
                  <c:v>0</c:v>
                </c:pt>
                <c:pt idx="29438">
                  <c:v>0</c:v>
                </c:pt>
                <c:pt idx="29439">
                  <c:v>0</c:v>
                </c:pt>
                <c:pt idx="29440">
                  <c:v>0</c:v>
                </c:pt>
                <c:pt idx="29441">
                  <c:v>0</c:v>
                </c:pt>
                <c:pt idx="29442">
                  <c:v>0</c:v>
                </c:pt>
                <c:pt idx="29443">
                  <c:v>0</c:v>
                </c:pt>
                <c:pt idx="29444">
                  <c:v>0</c:v>
                </c:pt>
                <c:pt idx="29445">
                  <c:v>0</c:v>
                </c:pt>
                <c:pt idx="29446">
                  <c:v>0</c:v>
                </c:pt>
                <c:pt idx="29447">
                  <c:v>0</c:v>
                </c:pt>
                <c:pt idx="29448">
                  <c:v>0</c:v>
                </c:pt>
                <c:pt idx="29449">
                  <c:v>0</c:v>
                </c:pt>
                <c:pt idx="29450">
                  <c:v>0</c:v>
                </c:pt>
                <c:pt idx="29451">
                  <c:v>0</c:v>
                </c:pt>
                <c:pt idx="29452">
                  <c:v>0</c:v>
                </c:pt>
                <c:pt idx="29453">
                  <c:v>0</c:v>
                </c:pt>
                <c:pt idx="29454">
                  <c:v>0</c:v>
                </c:pt>
                <c:pt idx="29455">
                  <c:v>0</c:v>
                </c:pt>
                <c:pt idx="29456">
                  <c:v>0</c:v>
                </c:pt>
                <c:pt idx="29457">
                  <c:v>0</c:v>
                </c:pt>
                <c:pt idx="29458">
                  <c:v>0</c:v>
                </c:pt>
                <c:pt idx="29459">
                  <c:v>0</c:v>
                </c:pt>
                <c:pt idx="29460">
                  <c:v>0</c:v>
                </c:pt>
                <c:pt idx="29461">
                  <c:v>0</c:v>
                </c:pt>
                <c:pt idx="29462">
                  <c:v>0</c:v>
                </c:pt>
                <c:pt idx="29463">
                  <c:v>0</c:v>
                </c:pt>
                <c:pt idx="29464">
                  <c:v>0</c:v>
                </c:pt>
                <c:pt idx="29465">
                  <c:v>0</c:v>
                </c:pt>
                <c:pt idx="29466">
                  <c:v>0</c:v>
                </c:pt>
                <c:pt idx="29467">
                  <c:v>0</c:v>
                </c:pt>
                <c:pt idx="29468">
                  <c:v>0</c:v>
                </c:pt>
                <c:pt idx="29469">
                  <c:v>0</c:v>
                </c:pt>
                <c:pt idx="29470">
                  <c:v>0</c:v>
                </c:pt>
                <c:pt idx="29471">
                  <c:v>0</c:v>
                </c:pt>
                <c:pt idx="29472">
                  <c:v>0</c:v>
                </c:pt>
                <c:pt idx="29473">
                  <c:v>0</c:v>
                </c:pt>
                <c:pt idx="29474">
                  <c:v>0</c:v>
                </c:pt>
                <c:pt idx="29475">
                  <c:v>0</c:v>
                </c:pt>
                <c:pt idx="29476">
                  <c:v>0</c:v>
                </c:pt>
                <c:pt idx="29477">
                  <c:v>0</c:v>
                </c:pt>
                <c:pt idx="29478">
                  <c:v>0</c:v>
                </c:pt>
                <c:pt idx="29479">
                  <c:v>0</c:v>
                </c:pt>
                <c:pt idx="29480">
                  <c:v>0</c:v>
                </c:pt>
                <c:pt idx="29481">
                  <c:v>0</c:v>
                </c:pt>
                <c:pt idx="29482">
                  <c:v>0</c:v>
                </c:pt>
                <c:pt idx="29483">
                  <c:v>0</c:v>
                </c:pt>
                <c:pt idx="29484">
                  <c:v>0</c:v>
                </c:pt>
                <c:pt idx="29485">
                  <c:v>0</c:v>
                </c:pt>
                <c:pt idx="29486">
                  <c:v>0</c:v>
                </c:pt>
                <c:pt idx="29487">
                  <c:v>0</c:v>
                </c:pt>
                <c:pt idx="29488">
                  <c:v>0</c:v>
                </c:pt>
                <c:pt idx="29489">
                  <c:v>0</c:v>
                </c:pt>
                <c:pt idx="29490">
                  <c:v>0</c:v>
                </c:pt>
                <c:pt idx="29491">
                  <c:v>0</c:v>
                </c:pt>
                <c:pt idx="29492">
                  <c:v>0</c:v>
                </c:pt>
                <c:pt idx="29493">
                  <c:v>0</c:v>
                </c:pt>
                <c:pt idx="29494">
                  <c:v>0</c:v>
                </c:pt>
                <c:pt idx="29495">
                  <c:v>0</c:v>
                </c:pt>
                <c:pt idx="29496">
                  <c:v>0</c:v>
                </c:pt>
                <c:pt idx="29497">
                  <c:v>0</c:v>
                </c:pt>
                <c:pt idx="29498">
                  <c:v>0</c:v>
                </c:pt>
                <c:pt idx="29499">
                  <c:v>0</c:v>
                </c:pt>
                <c:pt idx="29500">
                  <c:v>0</c:v>
                </c:pt>
                <c:pt idx="29501">
                  <c:v>0</c:v>
                </c:pt>
                <c:pt idx="29502">
                  <c:v>0</c:v>
                </c:pt>
                <c:pt idx="29503">
                  <c:v>0</c:v>
                </c:pt>
                <c:pt idx="29504">
                  <c:v>0</c:v>
                </c:pt>
                <c:pt idx="29505">
                  <c:v>0</c:v>
                </c:pt>
                <c:pt idx="29506">
                  <c:v>0</c:v>
                </c:pt>
                <c:pt idx="29507">
                  <c:v>0</c:v>
                </c:pt>
                <c:pt idx="29508">
                  <c:v>0</c:v>
                </c:pt>
                <c:pt idx="29509">
                  <c:v>0</c:v>
                </c:pt>
                <c:pt idx="29510">
                  <c:v>0</c:v>
                </c:pt>
                <c:pt idx="29511">
                  <c:v>0</c:v>
                </c:pt>
                <c:pt idx="29512">
                  <c:v>0</c:v>
                </c:pt>
                <c:pt idx="29513">
                  <c:v>0</c:v>
                </c:pt>
                <c:pt idx="29514">
                  <c:v>0</c:v>
                </c:pt>
                <c:pt idx="29515">
                  <c:v>0</c:v>
                </c:pt>
                <c:pt idx="29516">
                  <c:v>0</c:v>
                </c:pt>
                <c:pt idx="29517">
                  <c:v>0</c:v>
                </c:pt>
                <c:pt idx="29518">
                  <c:v>0</c:v>
                </c:pt>
                <c:pt idx="29519">
                  <c:v>0</c:v>
                </c:pt>
                <c:pt idx="29520">
                  <c:v>0</c:v>
                </c:pt>
                <c:pt idx="29521">
                  <c:v>0</c:v>
                </c:pt>
                <c:pt idx="29522">
                  <c:v>0</c:v>
                </c:pt>
                <c:pt idx="29523">
                  <c:v>0</c:v>
                </c:pt>
                <c:pt idx="29524">
                  <c:v>0</c:v>
                </c:pt>
                <c:pt idx="29525">
                  <c:v>0</c:v>
                </c:pt>
                <c:pt idx="29526">
                  <c:v>0</c:v>
                </c:pt>
                <c:pt idx="29527">
                  <c:v>0</c:v>
                </c:pt>
                <c:pt idx="29528">
                  <c:v>0</c:v>
                </c:pt>
                <c:pt idx="29529">
                  <c:v>0</c:v>
                </c:pt>
                <c:pt idx="29530">
                  <c:v>0</c:v>
                </c:pt>
                <c:pt idx="29531">
                  <c:v>0</c:v>
                </c:pt>
                <c:pt idx="29532">
                  <c:v>0</c:v>
                </c:pt>
                <c:pt idx="29533">
                  <c:v>0</c:v>
                </c:pt>
                <c:pt idx="29534">
                  <c:v>0</c:v>
                </c:pt>
                <c:pt idx="29535">
                  <c:v>0</c:v>
                </c:pt>
                <c:pt idx="29536">
                  <c:v>0</c:v>
                </c:pt>
                <c:pt idx="29537">
                  <c:v>0</c:v>
                </c:pt>
                <c:pt idx="29538">
                  <c:v>0</c:v>
                </c:pt>
                <c:pt idx="29539">
                  <c:v>0</c:v>
                </c:pt>
                <c:pt idx="29540">
                  <c:v>0</c:v>
                </c:pt>
                <c:pt idx="29541">
                  <c:v>0</c:v>
                </c:pt>
                <c:pt idx="29542">
                  <c:v>0</c:v>
                </c:pt>
                <c:pt idx="29543">
                  <c:v>0</c:v>
                </c:pt>
                <c:pt idx="29544">
                  <c:v>0</c:v>
                </c:pt>
                <c:pt idx="29545">
                  <c:v>0</c:v>
                </c:pt>
                <c:pt idx="29546">
                  <c:v>0</c:v>
                </c:pt>
                <c:pt idx="29547">
                  <c:v>0</c:v>
                </c:pt>
                <c:pt idx="29548">
                  <c:v>0</c:v>
                </c:pt>
                <c:pt idx="29549">
                  <c:v>0</c:v>
                </c:pt>
                <c:pt idx="29550">
                  <c:v>0</c:v>
                </c:pt>
                <c:pt idx="29551">
                  <c:v>0</c:v>
                </c:pt>
                <c:pt idx="29552">
                  <c:v>0</c:v>
                </c:pt>
                <c:pt idx="29553">
                  <c:v>0</c:v>
                </c:pt>
                <c:pt idx="29554">
                  <c:v>0</c:v>
                </c:pt>
                <c:pt idx="29555">
                  <c:v>0</c:v>
                </c:pt>
                <c:pt idx="29556">
                  <c:v>0</c:v>
                </c:pt>
                <c:pt idx="29557">
                  <c:v>0</c:v>
                </c:pt>
                <c:pt idx="29558">
                  <c:v>0</c:v>
                </c:pt>
                <c:pt idx="29559">
                  <c:v>0</c:v>
                </c:pt>
                <c:pt idx="29560">
                  <c:v>0</c:v>
                </c:pt>
                <c:pt idx="29561">
                  <c:v>0</c:v>
                </c:pt>
                <c:pt idx="29562">
                  <c:v>0</c:v>
                </c:pt>
                <c:pt idx="29563">
                  <c:v>0</c:v>
                </c:pt>
                <c:pt idx="29564">
                  <c:v>0</c:v>
                </c:pt>
                <c:pt idx="29565">
                  <c:v>0</c:v>
                </c:pt>
                <c:pt idx="29566">
                  <c:v>0</c:v>
                </c:pt>
                <c:pt idx="29567">
                  <c:v>0</c:v>
                </c:pt>
                <c:pt idx="29568">
                  <c:v>0</c:v>
                </c:pt>
                <c:pt idx="29569">
                  <c:v>0</c:v>
                </c:pt>
                <c:pt idx="29570">
                  <c:v>0</c:v>
                </c:pt>
                <c:pt idx="29571">
                  <c:v>0</c:v>
                </c:pt>
                <c:pt idx="29572">
                  <c:v>0</c:v>
                </c:pt>
                <c:pt idx="29573">
                  <c:v>0</c:v>
                </c:pt>
                <c:pt idx="29574">
                  <c:v>0</c:v>
                </c:pt>
                <c:pt idx="29575">
                  <c:v>0</c:v>
                </c:pt>
                <c:pt idx="29576">
                  <c:v>0</c:v>
                </c:pt>
                <c:pt idx="29577">
                  <c:v>0</c:v>
                </c:pt>
                <c:pt idx="29578">
                  <c:v>0</c:v>
                </c:pt>
                <c:pt idx="29579">
                  <c:v>0</c:v>
                </c:pt>
                <c:pt idx="29580">
                  <c:v>0</c:v>
                </c:pt>
                <c:pt idx="29581">
                  <c:v>0</c:v>
                </c:pt>
                <c:pt idx="29582">
                  <c:v>0</c:v>
                </c:pt>
                <c:pt idx="29583">
                  <c:v>0</c:v>
                </c:pt>
                <c:pt idx="29584">
                  <c:v>0</c:v>
                </c:pt>
                <c:pt idx="29585">
                  <c:v>0</c:v>
                </c:pt>
                <c:pt idx="29586">
                  <c:v>0</c:v>
                </c:pt>
                <c:pt idx="29587">
                  <c:v>0</c:v>
                </c:pt>
                <c:pt idx="29588">
                  <c:v>0</c:v>
                </c:pt>
                <c:pt idx="29589">
                  <c:v>0</c:v>
                </c:pt>
                <c:pt idx="29590">
                  <c:v>0</c:v>
                </c:pt>
                <c:pt idx="29591">
                  <c:v>0</c:v>
                </c:pt>
                <c:pt idx="29592">
                  <c:v>0</c:v>
                </c:pt>
                <c:pt idx="29593">
                  <c:v>0</c:v>
                </c:pt>
                <c:pt idx="29594">
                  <c:v>0</c:v>
                </c:pt>
                <c:pt idx="29595">
                  <c:v>0</c:v>
                </c:pt>
                <c:pt idx="29596">
                  <c:v>0</c:v>
                </c:pt>
                <c:pt idx="29597">
                  <c:v>0</c:v>
                </c:pt>
                <c:pt idx="29598">
                  <c:v>0</c:v>
                </c:pt>
                <c:pt idx="29599">
                  <c:v>0</c:v>
                </c:pt>
                <c:pt idx="29600">
                  <c:v>0</c:v>
                </c:pt>
                <c:pt idx="29601">
                  <c:v>0</c:v>
                </c:pt>
                <c:pt idx="29602">
                  <c:v>0</c:v>
                </c:pt>
                <c:pt idx="29603">
                  <c:v>0</c:v>
                </c:pt>
                <c:pt idx="29604">
                  <c:v>0</c:v>
                </c:pt>
                <c:pt idx="29605">
                  <c:v>0</c:v>
                </c:pt>
                <c:pt idx="29606">
                  <c:v>0</c:v>
                </c:pt>
                <c:pt idx="29607">
                  <c:v>0</c:v>
                </c:pt>
                <c:pt idx="29608">
                  <c:v>0</c:v>
                </c:pt>
                <c:pt idx="29609">
                  <c:v>0</c:v>
                </c:pt>
                <c:pt idx="29610">
                  <c:v>0</c:v>
                </c:pt>
                <c:pt idx="29611">
                  <c:v>0</c:v>
                </c:pt>
                <c:pt idx="29612">
                  <c:v>0</c:v>
                </c:pt>
                <c:pt idx="29613">
                  <c:v>0</c:v>
                </c:pt>
                <c:pt idx="29614">
                  <c:v>0</c:v>
                </c:pt>
                <c:pt idx="29615">
                  <c:v>0</c:v>
                </c:pt>
                <c:pt idx="29616">
                  <c:v>0</c:v>
                </c:pt>
                <c:pt idx="29617">
                  <c:v>0</c:v>
                </c:pt>
                <c:pt idx="29618">
                  <c:v>0</c:v>
                </c:pt>
                <c:pt idx="29619">
                  <c:v>0</c:v>
                </c:pt>
                <c:pt idx="29620">
                  <c:v>0</c:v>
                </c:pt>
                <c:pt idx="29621">
                  <c:v>0</c:v>
                </c:pt>
                <c:pt idx="29622">
                  <c:v>0</c:v>
                </c:pt>
                <c:pt idx="29623">
                  <c:v>0</c:v>
                </c:pt>
                <c:pt idx="29624">
                  <c:v>0</c:v>
                </c:pt>
                <c:pt idx="29625">
                  <c:v>0</c:v>
                </c:pt>
                <c:pt idx="29626">
                  <c:v>0</c:v>
                </c:pt>
                <c:pt idx="29627">
                  <c:v>0</c:v>
                </c:pt>
                <c:pt idx="29628">
                  <c:v>0</c:v>
                </c:pt>
                <c:pt idx="29629">
                  <c:v>0</c:v>
                </c:pt>
                <c:pt idx="29630">
                  <c:v>0</c:v>
                </c:pt>
                <c:pt idx="29631">
                  <c:v>0</c:v>
                </c:pt>
                <c:pt idx="29632">
                  <c:v>0</c:v>
                </c:pt>
                <c:pt idx="29633">
                  <c:v>0</c:v>
                </c:pt>
                <c:pt idx="29634">
                  <c:v>0</c:v>
                </c:pt>
                <c:pt idx="29635">
                  <c:v>0</c:v>
                </c:pt>
                <c:pt idx="29636">
                  <c:v>0</c:v>
                </c:pt>
                <c:pt idx="29637">
                  <c:v>0</c:v>
                </c:pt>
                <c:pt idx="29638">
                  <c:v>0</c:v>
                </c:pt>
                <c:pt idx="29639">
                  <c:v>0</c:v>
                </c:pt>
                <c:pt idx="29640">
                  <c:v>0</c:v>
                </c:pt>
                <c:pt idx="29641">
                  <c:v>0</c:v>
                </c:pt>
                <c:pt idx="29642">
                  <c:v>0</c:v>
                </c:pt>
                <c:pt idx="29643">
                  <c:v>0</c:v>
                </c:pt>
                <c:pt idx="29644">
                  <c:v>0</c:v>
                </c:pt>
                <c:pt idx="29645">
                  <c:v>0</c:v>
                </c:pt>
                <c:pt idx="29646">
                  <c:v>0</c:v>
                </c:pt>
                <c:pt idx="29647">
                  <c:v>0</c:v>
                </c:pt>
                <c:pt idx="29648">
                  <c:v>0</c:v>
                </c:pt>
                <c:pt idx="29649">
                  <c:v>0</c:v>
                </c:pt>
                <c:pt idx="29650">
                  <c:v>0</c:v>
                </c:pt>
                <c:pt idx="29651">
                  <c:v>0</c:v>
                </c:pt>
                <c:pt idx="29652">
                  <c:v>0</c:v>
                </c:pt>
                <c:pt idx="29653">
                  <c:v>0</c:v>
                </c:pt>
                <c:pt idx="29654">
                  <c:v>0</c:v>
                </c:pt>
                <c:pt idx="29655">
                  <c:v>0</c:v>
                </c:pt>
                <c:pt idx="29656">
                  <c:v>0</c:v>
                </c:pt>
                <c:pt idx="29657">
                  <c:v>0</c:v>
                </c:pt>
                <c:pt idx="29658">
                  <c:v>0</c:v>
                </c:pt>
                <c:pt idx="29659">
                  <c:v>0</c:v>
                </c:pt>
                <c:pt idx="29660">
                  <c:v>0</c:v>
                </c:pt>
                <c:pt idx="29661">
                  <c:v>0</c:v>
                </c:pt>
                <c:pt idx="29662">
                  <c:v>0</c:v>
                </c:pt>
                <c:pt idx="29663">
                  <c:v>0</c:v>
                </c:pt>
                <c:pt idx="29664">
                  <c:v>0</c:v>
                </c:pt>
                <c:pt idx="29665">
                  <c:v>0</c:v>
                </c:pt>
                <c:pt idx="29666">
                  <c:v>0</c:v>
                </c:pt>
                <c:pt idx="29667">
                  <c:v>0</c:v>
                </c:pt>
                <c:pt idx="29668">
                  <c:v>0</c:v>
                </c:pt>
                <c:pt idx="29669">
                  <c:v>0</c:v>
                </c:pt>
                <c:pt idx="29670">
                  <c:v>0</c:v>
                </c:pt>
                <c:pt idx="29671">
                  <c:v>0</c:v>
                </c:pt>
                <c:pt idx="29672">
                  <c:v>0</c:v>
                </c:pt>
                <c:pt idx="29673">
                  <c:v>0</c:v>
                </c:pt>
                <c:pt idx="29674">
                  <c:v>0</c:v>
                </c:pt>
                <c:pt idx="29675">
                  <c:v>0</c:v>
                </c:pt>
                <c:pt idx="29676">
                  <c:v>0</c:v>
                </c:pt>
                <c:pt idx="29677">
                  <c:v>0</c:v>
                </c:pt>
                <c:pt idx="29678">
                  <c:v>0</c:v>
                </c:pt>
                <c:pt idx="29679">
                  <c:v>0</c:v>
                </c:pt>
                <c:pt idx="29680">
                  <c:v>0</c:v>
                </c:pt>
                <c:pt idx="29681">
                  <c:v>0</c:v>
                </c:pt>
                <c:pt idx="29682">
                  <c:v>0</c:v>
                </c:pt>
                <c:pt idx="29683">
                  <c:v>0</c:v>
                </c:pt>
                <c:pt idx="29684">
                  <c:v>0</c:v>
                </c:pt>
                <c:pt idx="29685">
                  <c:v>0</c:v>
                </c:pt>
                <c:pt idx="29686">
                  <c:v>0</c:v>
                </c:pt>
                <c:pt idx="29687">
                  <c:v>0</c:v>
                </c:pt>
                <c:pt idx="29688">
                  <c:v>0</c:v>
                </c:pt>
                <c:pt idx="29689">
                  <c:v>0</c:v>
                </c:pt>
                <c:pt idx="29690">
                  <c:v>0</c:v>
                </c:pt>
                <c:pt idx="29691">
                  <c:v>0</c:v>
                </c:pt>
                <c:pt idx="29692">
                  <c:v>0</c:v>
                </c:pt>
                <c:pt idx="29693">
                  <c:v>0</c:v>
                </c:pt>
                <c:pt idx="29694">
                  <c:v>0</c:v>
                </c:pt>
                <c:pt idx="29695">
                  <c:v>0</c:v>
                </c:pt>
                <c:pt idx="29696">
                  <c:v>0</c:v>
                </c:pt>
                <c:pt idx="29697">
                  <c:v>0</c:v>
                </c:pt>
                <c:pt idx="29698">
                  <c:v>0</c:v>
                </c:pt>
                <c:pt idx="29699">
                  <c:v>0</c:v>
                </c:pt>
                <c:pt idx="29700">
                  <c:v>0</c:v>
                </c:pt>
                <c:pt idx="29701">
                  <c:v>0</c:v>
                </c:pt>
                <c:pt idx="29702">
                  <c:v>0</c:v>
                </c:pt>
                <c:pt idx="29703">
                  <c:v>0</c:v>
                </c:pt>
                <c:pt idx="29704">
                  <c:v>0</c:v>
                </c:pt>
                <c:pt idx="29705">
                  <c:v>0</c:v>
                </c:pt>
                <c:pt idx="29706">
                  <c:v>0</c:v>
                </c:pt>
                <c:pt idx="29707">
                  <c:v>0</c:v>
                </c:pt>
                <c:pt idx="29708">
                  <c:v>0</c:v>
                </c:pt>
                <c:pt idx="29709">
                  <c:v>0</c:v>
                </c:pt>
                <c:pt idx="29710">
                  <c:v>0</c:v>
                </c:pt>
                <c:pt idx="29711">
                  <c:v>0</c:v>
                </c:pt>
                <c:pt idx="29712">
                  <c:v>0</c:v>
                </c:pt>
                <c:pt idx="29713">
                  <c:v>0</c:v>
                </c:pt>
                <c:pt idx="29714">
                  <c:v>0</c:v>
                </c:pt>
                <c:pt idx="29715">
                  <c:v>0</c:v>
                </c:pt>
                <c:pt idx="29716">
                  <c:v>0</c:v>
                </c:pt>
                <c:pt idx="29717">
                  <c:v>0</c:v>
                </c:pt>
                <c:pt idx="29718">
                  <c:v>0</c:v>
                </c:pt>
                <c:pt idx="29719">
                  <c:v>0</c:v>
                </c:pt>
                <c:pt idx="29720">
                  <c:v>0</c:v>
                </c:pt>
                <c:pt idx="29721">
                  <c:v>0</c:v>
                </c:pt>
                <c:pt idx="29722">
                  <c:v>0</c:v>
                </c:pt>
                <c:pt idx="29723">
                  <c:v>0</c:v>
                </c:pt>
                <c:pt idx="29724">
                  <c:v>0</c:v>
                </c:pt>
                <c:pt idx="29725">
                  <c:v>0</c:v>
                </c:pt>
                <c:pt idx="29726">
                  <c:v>0</c:v>
                </c:pt>
                <c:pt idx="29727">
                  <c:v>0</c:v>
                </c:pt>
                <c:pt idx="29728">
                  <c:v>0</c:v>
                </c:pt>
                <c:pt idx="29729">
                  <c:v>0</c:v>
                </c:pt>
                <c:pt idx="29730">
                  <c:v>0</c:v>
                </c:pt>
                <c:pt idx="29731">
                  <c:v>0</c:v>
                </c:pt>
                <c:pt idx="29732">
                  <c:v>0</c:v>
                </c:pt>
                <c:pt idx="29733">
                  <c:v>0</c:v>
                </c:pt>
                <c:pt idx="29734">
                  <c:v>0</c:v>
                </c:pt>
                <c:pt idx="29735">
                  <c:v>0</c:v>
                </c:pt>
                <c:pt idx="29736">
                  <c:v>0</c:v>
                </c:pt>
                <c:pt idx="29737">
                  <c:v>0</c:v>
                </c:pt>
                <c:pt idx="29738">
                  <c:v>0</c:v>
                </c:pt>
                <c:pt idx="29739">
                  <c:v>0</c:v>
                </c:pt>
                <c:pt idx="29740">
                  <c:v>0</c:v>
                </c:pt>
                <c:pt idx="29741">
                  <c:v>0</c:v>
                </c:pt>
                <c:pt idx="29742">
                  <c:v>0</c:v>
                </c:pt>
                <c:pt idx="29743">
                  <c:v>0</c:v>
                </c:pt>
                <c:pt idx="29744">
                  <c:v>0</c:v>
                </c:pt>
                <c:pt idx="29745">
                  <c:v>0</c:v>
                </c:pt>
                <c:pt idx="29746">
                  <c:v>0</c:v>
                </c:pt>
                <c:pt idx="29747">
                  <c:v>0</c:v>
                </c:pt>
                <c:pt idx="29748">
                  <c:v>0</c:v>
                </c:pt>
                <c:pt idx="29749">
                  <c:v>0</c:v>
                </c:pt>
                <c:pt idx="29750">
                  <c:v>0</c:v>
                </c:pt>
                <c:pt idx="29751">
                  <c:v>0</c:v>
                </c:pt>
                <c:pt idx="29752">
                  <c:v>0</c:v>
                </c:pt>
                <c:pt idx="29753">
                  <c:v>0</c:v>
                </c:pt>
                <c:pt idx="29754">
                  <c:v>0</c:v>
                </c:pt>
                <c:pt idx="29755">
                  <c:v>0</c:v>
                </c:pt>
                <c:pt idx="29756">
                  <c:v>0</c:v>
                </c:pt>
                <c:pt idx="29757">
                  <c:v>0</c:v>
                </c:pt>
                <c:pt idx="29758">
                  <c:v>0</c:v>
                </c:pt>
                <c:pt idx="29759">
                  <c:v>0</c:v>
                </c:pt>
                <c:pt idx="29760">
                  <c:v>0</c:v>
                </c:pt>
                <c:pt idx="29761">
                  <c:v>0</c:v>
                </c:pt>
                <c:pt idx="29762">
                  <c:v>0</c:v>
                </c:pt>
                <c:pt idx="29763">
                  <c:v>0</c:v>
                </c:pt>
                <c:pt idx="29764">
                  <c:v>0</c:v>
                </c:pt>
                <c:pt idx="29765">
                  <c:v>0</c:v>
                </c:pt>
                <c:pt idx="29766">
                  <c:v>0</c:v>
                </c:pt>
                <c:pt idx="29767">
                  <c:v>0</c:v>
                </c:pt>
                <c:pt idx="29768">
                  <c:v>0</c:v>
                </c:pt>
                <c:pt idx="29769">
                  <c:v>0</c:v>
                </c:pt>
                <c:pt idx="29770">
                  <c:v>0</c:v>
                </c:pt>
                <c:pt idx="29771">
                  <c:v>0</c:v>
                </c:pt>
                <c:pt idx="29772">
                  <c:v>0</c:v>
                </c:pt>
                <c:pt idx="29773">
                  <c:v>0</c:v>
                </c:pt>
                <c:pt idx="29774">
                  <c:v>0</c:v>
                </c:pt>
                <c:pt idx="29775">
                  <c:v>0</c:v>
                </c:pt>
                <c:pt idx="29776">
                  <c:v>0</c:v>
                </c:pt>
                <c:pt idx="29777">
                  <c:v>0</c:v>
                </c:pt>
                <c:pt idx="29778">
                  <c:v>0</c:v>
                </c:pt>
                <c:pt idx="29779">
                  <c:v>0</c:v>
                </c:pt>
                <c:pt idx="29780">
                  <c:v>0</c:v>
                </c:pt>
                <c:pt idx="29781">
                  <c:v>0</c:v>
                </c:pt>
                <c:pt idx="29782">
                  <c:v>0</c:v>
                </c:pt>
                <c:pt idx="29783">
                  <c:v>0</c:v>
                </c:pt>
                <c:pt idx="29784">
                  <c:v>0</c:v>
                </c:pt>
                <c:pt idx="29785">
                  <c:v>0</c:v>
                </c:pt>
                <c:pt idx="29786">
                  <c:v>0</c:v>
                </c:pt>
                <c:pt idx="29787">
                  <c:v>0</c:v>
                </c:pt>
                <c:pt idx="29788">
                  <c:v>0</c:v>
                </c:pt>
                <c:pt idx="29789">
                  <c:v>0</c:v>
                </c:pt>
                <c:pt idx="29790">
                  <c:v>0</c:v>
                </c:pt>
                <c:pt idx="29791">
                  <c:v>0</c:v>
                </c:pt>
                <c:pt idx="29792">
                  <c:v>0</c:v>
                </c:pt>
                <c:pt idx="29793">
                  <c:v>0</c:v>
                </c:pt>
                <c:pt idx="29794">
                  <c:v>0</c:v>
                </c:pt>
                <c:pt idx="29795">
                  <c:v>0</c:v>
                </c:pt>
                <c:pt idx="29796">
                  <c:v>0</c:v>
                </c:pt>
                <c:pt idx="29797">
                  <c:v>0</c:v>
                </c:pt>
                <c:pt idx="29798">
                  <c:v>0</c:v>
                </c:pt>
                <c:pt idx="29799">
                  <c:v>0</c:v>
                </c:pt>
                <c:pt idx="29800">
                  <c:v>0</c:v>
                </c:pt>
                <c:pt idx="29801">
                  <c:v>0</c:v>
                </c:pt>
                <c:pt idx="29802">
                  <c:v>0</c:v>
                </c:pt>
                <c:pt idx="29803">
                  <c:v>0</c:v>
                </c:pt>
                <c:pt idx="29804">
                  <c:v>0</c:v>
                </c:pt>
                <c:pt idx="29805">
                  <c:v>0</c:v>
                </c:pt>
                <c:pt idx="29806">
                  <c:v>0</c:v>
                </c:pt>
                <c:pt idx="29807">
                  <c:v>0</c:v>
                </c:pt>
                <c:pt idx="29808">
                  <c:v>0</c:v>
                </c:pt>
                <c:pt idx="29809">
                  <c:v>0</c:v>
                </c:pt>
                <c:pt idx="29810">
                  <c:v>0</c:v>
                </c:pt>
                <c:pt idx="29811">
                  <c:v>0</c:v>
                </c:pt>
                <c:pt idx="29812">
                  <c:v>0</c:v>
                </c:pt>
                <c:pt idx="29813">
                  <c:v>0</c:v>
                </c:pt>
                <c:pt idx="29814">
                  <c:v>0</c:v>
                </c:pt>
                <c:pt idx="29815">
                  <c:v>0</c:v>
                </c:pt>
                <c:pt idx="29816">
                  <c:v>0</c:v>
                </c:pt>
                <c:pt idx="29817">
                  <c:v>0</c:v>
                </c:pt>
                <c:pt idx="29818">
                  <c:v>0</c:v>
                </c:pt>
                <c:pt idx="29819">
                  <c:v>0</c:v>
                </c:pt>
                <c:pt idx="29820">
                  <c:v>0</c:v>
                </c:pt>
                <c:pt idx="29821">
                  <c:v>0</c:v>
                </c:pt>
                <c:pt idx="29822">
                  <c:v>0</c:v>
                </c:pt>
                <c:pt idx="29823">
                  <c:v>0</c:v>
                </c:pt>
                <c:pt idx="29824">
                  <c:v>0</c:v>
                </c:pt>
                <c:pt idx="29825">
                  <c:v>0</c:v>
                </c:pt>
                <c:pt idx="29826">
                  <c:v>0</c:v>
                </c:pt>
                <c:pt idx="29827">
                  <c:v>0</c:v>
                </c:pt>
                <c:pt idx="29828">
                  <c:v>0</c:v>
                </c:pt>
                <c:pt idx="29829">
                  <c:v>0</c:v>
                </c:pt>
                <c:pt idx="29830">
                  <c:v>0</c:v>
                </c:pt>
                <c:pt idx="29831">
                  <c:v>0</c:v>
                </c:pt>
                <c:pt idx="29832">
                  <c:v>0</c:v>
                </c:pt>
                <c:pt idx="29833">
                  <c:v>0</c:v>
                </c:pt>
                <c:pt idx="29834">
                  <c:v>0</c:v>
                </c:pt>
                <c:pt idx="29835">
                  <c:v>0</c:v>
                </c:pt>
                <c:pt idx="29836">
                  <c:v>0</c:v>
                </c:pt>
                <c:pt idx="29837">
                  <c:v>0</c:v>
                </c:pt>
                <c:pt idx="29838">
                  <c:v>0</c:v>
                </c:pt>
                <c:pt idx="29839">
                  <c:v>0</c:v>
                </c:pt>
                <c:pt idx="29840">
                  <c:v>0</c:v>
                </c:pt>
                <c:pt idx="29841">
                  <c:v>0</c:v>
                </c:pt>
                <c:pt idx="29842">
                  <c:v>0</c:v>
                </c:pt>
                <c:pt idx="29843">
                  <c:v>0</c:v>
                </c:pt>
                <c:pt idx="29844">
                  <c:v>0</c:v>
                </c:pt>
                <c:pt idx="29845">
                  <c:v>0</c:v>
                </c:pt>
                <c:pt idx="29846">
                  <c:v>0</c:v>
                </c:pt>
                <c:pt idx="29847">
                  <c:v>0</c:v>
                </c:pt>
                <c:pt idx="29848">
                  <c:v>0</c:v>
                </c:pt>
                <c:pt idx="29849">
                  <c:v>0</c:v>
                </c:pt>
                <c:pt idx="29850">
                  <c:v>0</c:v>
                </c:pt>
                <c:pt idx="29851">
                  <c:v>0</c:v>
                </c:pt>
                <c:pt idx="29852">
                  <c:v>0</c:v>
                </c:pt>
                <c:pt idx="29853">
                  <c:v>0</c:v>
                </c:pt>
                <c:pt idx="29854">
                  <c:v>0</c:v>
                </c:pt>
                <c:pt idx="29855">
                  <c:v>0</c:v>
                </c:pt>
                <c:pt idx="29856">
                  <c:v>0</c:v>
                </c:pt>
                <c:pt idx="29857">
                  <c:v>0</c:v>
                </c:pt>
                <c:pt idx="29858">
                  <c:v>0</c:v>
                </c:pt>
                <c:pt idx="29859">
                  <c:v>0</c:v>
                </c:pt>
                <c:pt idx="29860">
                  <c:v>0</c:v>
                </c:pt>
                <c:pt idx="29861">
                  <c:v>0</c:v>
                </c:pt>
                <c:pt idx="29862">
                  <c:v>0</c:v>
                </c:pt>
                <c:pt idx="29863">
                  <c:v>0</c:v>
                </c:pt>
                <c:pt idx="29864">
                  <c:v>0</c:v>
                </c:pt>
                <c:pt idx="29865">
                  <c:v>0</c:v>
                </c:pt>
                <c:pt idx="29866">
                  <c:v>0</c:v>
                </c:pt>
                <c:pt idx="29867">
                  <c:v>0</c:v>
                </c:pt>
                <c:pt idx="29868">
                  <c:v>0</c:v>
                </c:pt>
                <c:pt idx="29869">
                  <c:v>0</c:v>
                </c:pt>
                <c:pt idx="29870">
                  <c:v>0</c:v>
                </c:pt>
                <c:pt idx="29871">
                  <c:v>0</c:v>
                </c:pt>
                <c:pt idx="29872">
                  <c:v>0</c:v>
                </c:pt>
                <c:pt idx="29873">
                  <c:v>0</c:v>
                </c:pt>
                <c:pt idx="29874">
                  <c:v>0</c:v>
                </c:pt>
                <c:pt idx="29875">
                  <c:v>0</c:v>
                </c:pt>
                <c:pt idx="29876">
                  <c:v>0</c:v>
                </c:pt>
                <c:pt idx="29877">
                  <c:v>0</c:v>
                </c:pt>
                <c:pt idx="29878">
                  <c:v>0</c:v>
                </c:pt>
                <c:pt idx="29879">
                  <c:v>0</c:v>
                </c:pt>
                <c:pt idx="29880">
                  <c:v>0</c:v>
                </c:pt>
                <c:pt idx="29881">
                  <c:v>0</c:v>
                </c:pt>
                <c:pt idx="29882">
                  <c:v>0</c:v>
                </c:pt>
                <c:pt idx="29883">
                  <c:v>0</c:v>
                </c:pt>
                <c:pt idx="29884">
                  <c:v>0</c:v>
                </c:pt>
                <c:pt idx="29885">
                  <c:v>0</c:v>
                </c:pt>
                <c:pt idx="29886">
                  <c:v>0</c:v>
                </c:pt>
                <c:pt idx="29887">
                  <c:v>0</c:v>
                </c:pt>
                <c:pt idx="29888">
                  <c:v>0</c:v>
                </c:pt>
                <c:pt idx="29889">
                  <c:v>0</c:v>
                </c:pt>
                <c:pt idx="29890">
                  <c:v>0</c:v>
                </c:pt>
                <c:pt idx="29891">
                  <c:v>0</c:v>
                </c:pt>
                <c:pt idx="29892">
                  <c:v>0</c:v>
                </c:pt>
                <c:pt idx="29893">
                  <c:v>0</c:v>
                </c:pt>
                <c:pt idx="29894">
                  <c:v>0</c:v>
                </c:pt>
                <c:pt idx="29895">
                  <c:v>0</c:v>
                </c:pt>
                <c:pt idx="29896">
                  <c:v>0</c:v>
                </c:pt>
                <c:pt idx="29897">
                  <c:v>0</c:v>
                </c:pt>
                <c:pt idx="29898">
                  <c:v>0</c:v>
                </c:pt>
                <c:pt idx="29899">
                  <c:v>0</c:v>
                </c:pt>
                <c:pt idx="29900">
                  <c:v>0</c:v>
                </c:pt>
                <c:pt idx="29901">
                  <c:v>0</c:v>
                </c:pt>
                <c:pt idx="29902">
                  <c:v>0</c:v>
                </c:pt>
                <c:pt idx="29903">
                  <c:v>0</c:v>
                </c:pt>
                <c:pt idx="29904">
                  <c:v>0</c:v>
                </c:pt>
                <c:pt idx="29905">
                  <c:v>0</c:v>
                </c:pt>
                <c:pt idx="29906">
                  <c:v>0</c:v>
                </c:pt>
                <c:pt idx="29907">
                  <c:v>0</c:v>
                </c:pt>
                <c:pt idx="29908">
                  <c:v>0</c:v>
                </c:pt>
                <c:pt idx="29909">
                  <c:v>0</c:v>
                </c:pt>
                <c:pt idx="29910">
                  <c:v>0</c:v>
                </c:pt>
                <c:pt idx="29911">
                  <c:v>0</c:v>
                </c:pt>
                <c:pt idx="29912">
                  <c:v>0</c:v>
                </c:pt>
                <c:pt idx="29913">
                  <c:v>0</c:v>
                </c:pt>
                <c:pt idx="29914">
                  <c:v>0</c:v>
                </c:pt>
                <c:pt idx="29915">
                  <c:v>0</c:v>
                </c:pt>
                <c:pt idx="29916">
                  <c:v>0</c:v>
                </c:pt>
                <c:pt idx="29917">
                  <c:v>0</c:v>
                </c:pt>
                <c:pt idx="29918">
                  <c:v>0</c:v>
                </c:pt>
                <c:pt idx="29919">
                  <c:v>0</c:v>
                </c:pt>
                <c:pt idx="29920">
                  <c:v>0</c:v>
                </c:pt>
                <c:pt idx="29921">
                  <c:v>0</c:v>
                </c:pt>
                <c:pt idx="29922">
                  <c:v>0</c:v>
                </c:pt>
                <c:pt idx="29923">
                  <c:v>0</c:v>
                </c:pt>
                <c:pt idx="29924">
                  <c:v>0</c:v>
                </c:pt>
                <c:pt idx="29925">
                  <c:v>0</c:v>
                </c:pt>
                <c:pt idx="29926">
                  <c:v>0</c:v>
                </c:pt>
                <c:pt idx="29927">
                  <c:v>0</c:v>
                </c:pt>
                <c:pt idx="29928">
                  <c:v>0</c:v>
                </c:pt>
                <c:pt idx="29929">
                  <c:v>0</c:v>
                </c:pt>
                <c:pt idx="29930">
                  <c:v>0</c:v>
                </c:pt>
                <c:pt idx="29931">
                  <c:v>0</c:v>
                </c:pt>
                <c:pt idx="29932">
                  <c:v>0</c:v>
                </c:pt>
                <c:pt idx="29933">
                  <c:v>0</c:v>
                </c:pt>
                <c:pt idx="29934">
                  <c:v>0</c:v>
                </c:pt>
                <c:pt idx="29935">
                  <c:v>0</c:v>
                </c:pt>
                <c:pt idx="29936">
                  <c:v>0</c:v>
                </c:pt>
                <c:pt idx="29937">
                  <c:v>0</c:v>
                </c:pt>
                <c:pt idx="29938">
                  <c:v>0</c:v>
                </c:pt>
                <c:pt idx="29939">
                  <c:v>0</c:v>
                </c:pt>
                <c:pt idx="29940">
                  <c:v>0</c:v>
                </c:pt>
                <c:pt idx="29941">
                  <c:v>0</c:v>
                </c:pt>
                <c:pt idx="29942">
                  <c:v>0</c:v>
                </c:pt>
                <c:pt idx="29943">
                  <c:v>0</c:v>
                </c:pt>
                <c:pt idx="29944">
                  <c:v>0</c:v>
                </c:pt>
                <c:pt idx="29945">
                  <c:v>0</c:v>
                </c:pt>
                <c:pt idx="29946">
                  <c:v>0</c:v>
                </c:pt>
                <c:pt idx="29947">
                  <c:v>0</c:v>
                </c:pt>
                <c:pt idx="29948">
                  <c:v>0</c:v>
                </c:pt>
                <c:pt idx="29949">
                  <c:v>0</c:v>
                </c:pt>
                <c:pt idx="29950">
                  <c:v>0</c:v>
                </c:pt>
                <c:pt idx="29951">
                  <c:v>0</c:v>
                </c:pt>
                <c:pt idx="29952">
                  <c:v>0</c:v>
                </c:pt>
                <c:pt idx="29953">
                  <c:v>0</c:v>
                </c:pt>
                <c:pt idx="29954">
                  <c:v>0</c:v>
                </c:pt>
                <c:pt idx="29955">
                  <c:v>0</c:v>
                </c:pt>
                <c:pt idx="29956">
                  <c:v>0</c:v>
                </c:pt>
                <c:pt idx="29957">
                  <c:v>0</c:v>
                </c:pt>
                <c:pt idx="29958">
                  <c:v>0</c:v>
                </c:pt>
                <c:pt idx="29959">
                  <c:v>0</c:v>
                </c:pt>
                <c:pt idx="29960">
                  <c:v>0</c:v>
                </c:pt>
                <c:pt idx="29961">
                  <c:v>0</c:v>
                </c:pt>
                <c:pt idx="29962">
                  <c:v>0</c:v>
                </c:pt>
                <c:pt idx="29963">
                  <c:v>0</c:v>
                </c:pt>
                <c:pt idx="29964">
                  <c:v>0</c:v>
                </c:pt>
                <c:pt idx="29965">
                  <c:v>0</c:v>
                </c:pt>
                <c:pt idx="29966">
                  <c:v>0</c:v>
                </c:pt>
                <c:pt idx="29967">
                  <c:v>0</c:v>
                </c:pt>
                <c:pt idx="29968">
                  <c:v>0</c:v>
                </c:pt>
                <c:pt idx="29969">
                  <c:v>0</c:v>
                </c:pt>
                <c:pt idx="29970">
                  <c:v>0</c:v>
                </c:pt>
                <c:pt idx="29971">
                  <c:v>0</c:v>
                </c:pt>
                <c:pt idx="29972">
                  <c:v>0</c:v>
                </c:pt>
                <c:pt idx="29973">
                  <c:v>0</c:v>
                </c:pt>
                <c:pt idx="29974">
                  <c:v>0</c:v>
                </c:pt>
                <c:pt idx="29975">
                  <c:v>0</c:v>
                </c:pt>
                <c:pt idx="29976">
                  <c:v>0</c:v>
                </c:pt>
                <c:pt idx="29977">
                  <c:v>0</c:v>
                </c:pt>
                <c:pt idx="29978">
                  <c:v>0</c:v>
                </c:pt>
                <c:pt idx="29979">
                  <c:v>0</c:v>
                </c:pt>
                <c:pt idx="29980">
                  <c:v>0</c:v>
                </c:pt>
                <c:pt idx="29981">
                  <c:v>0</c:v>
                </c:pt>
                <c:pt idx="29982">
                  <c:v>0</c:v>
                </c:pt>
                <c:pt idx="29983">
                  <c:v>0</c:v>
                </c:pt>
                <c:pt idx="29984">
                  <c:v>0</c:v>
                </c:pt>
                <c:pt idx="29985">
                  <c:v>0</c:v>
                </c:pt>
                <c:pt idx="29986">
                  <c:v>0</c:v>
                </c:pt>
                <c:pt idx="29987">
                  <c:v>0</c:v>
                </c:pt>
                <c:pt idx="29988">
                  <c:v>0</c:v>
                </c:pt>
                <c:pt idx="29989">
                  <c:v>0</c:v>
                </c:pt>
                <c:pt idx="29990">
                  <c:v>0</c:v>
                </c:pt>
                <c:pt idx="29991">
                  <c:v>0</c:v>
                </c:pt>
                <c:pt idx="29992">
                  <c:v>0</c:v>
                </c:pt>
                <c:pt idx="29993">
                  <c:v>0</c:v>
                </c:pt>
                <c:pt idx="29994">
                  <c:v>0</c:v>
                </c:pt>
                <c:pt idx="29995">
                  <c:v>0</c:v>
                </c:pt>
                <c:pt idx="29996">
                  <c:v>0</c:v>
                </c:pt>
                <c:pt idx="29997">
                  <c:v>0</c:v>
                </c:pt>
                <c:pt idx="29998">
                  <c:v>0</c:v>
                </c:pt>
                <c:pt idx="29999">
                  <c:v>0</c:v>
                </c:pt>
                <c:pt idx="30000">
                  <c:v>0</c:v>
                </c:pt>
                <c:pt idx="30001">
                  <c:v>0</c:v>
                </c:pt>
                <c:pt idx="30002">
                  <c:v>0</c:v>
                </c:pt>
                <c:pt idx="30003">
                  <c:v>0</c:v>
                </c:pt>
                <c:pt idx="30004">
                  <c:v>0</c:v>
                </c:pt>
                <c:pt idx="30005">
                  <c:v>0</c:v>
                </c:pt>
                <c:pt idx="30006">
                  <c:v>0</c:v>
                </c:pt>
                <c:pt idx="30007">
                  <c:v>0</c:v>
                </c:pt>
                <c:pt idx="30008">
                  <c:v>0</c:v>
                </c:pt>
                <c:pt idx="30009">
                  <c:v>0</c:v>
                </c:pt>
                <c:pt idx="30010">
                  <c:v>0</c:v>
                </c:pt>
                <c:pt idx="30011">
                  <c:v>0</c:v>
                </c:pt>
                <c:pt idx="30012">
                  <c:v>0</c:v>
                </c:pt>
                <c:pt idx="30013">
                  <c:v>0</c:v>
                </c:pt>
                <c:pt idx="30014">
                  <c:v>0</c:v>
                </c:pt>
                <c:pt idx="30015">
                  <c:v>0</c:v>
                </c:pt>
                <c:pt idx="30016">
                  <c:v>0</c:v>
                </c:pt>
                <c:pt idx="30017">
                  <c:v>0</c:v>
                </c:pt>
                <c:pt idx="30018">
                  <c:v>0</c:v>
                </c:pt>
                <c:pt idx="30019">
                  <c:v>0</c:v>
                </c:pt>
                <c:pt idx="30020">
                  <c:v>0</c:v>
                </c:pt>
                <c:pt idx="30021">
                  <c:v>0</c:v>
                </c:pt>
                <c:pt idx="30022">
                  <c:v>0</c:v>
                </c:pt>
                <c:pt idx="30023">
                  <c:v>0</c:v>
                </c:pt>
                <c:pt idx="30024">
                  <c:v>0</c:v>
                </c:pt>
                <c:pt idx="30025">
                  <c:v>0</c:v>
                </c:pt>
                <c:pt idx="30026">
                  <c:v>0</c:v>
                </c:pt>
                <c:pt idx="30027">
                  <c:v>0</c:v>
                </c:pt>
                <c:pt idx="30028">
                  <c:v>0</c:v>
                </c:pt>
                <c:pt idx="30029">
                  <c:v>0</c:v>
                </c:pt>
                <c:pt idx="30030">
                  <c:v>0</c:v>
                </c:pt>
                <c:pt idx="30031">
                  <c:v>0</c:v>
                </c:pt>
                <c:pt idx="30032">
                  <c:v>0</c:v>
                </c:pt>
                <c:pt idx="30033">
                  <c:v>0</c:v>
                </c:pt>
                <c:pt idx="30034">
                  <c:v>0</c:v>
                </c:pt>
                <c:pt idx="30035">
                  <c:v>0</c:v>
                </c:pt>
                <c:pt idx="30036">
                  <c:v>0</c:v>
                </c:pt>
                <c:pt idx="30037">
                  <c:v>0</c:v>
                </c:pt>
                <c:pt idx="30038">
                  <c:v>0</c:v>
                </c:pt>
                <c:pt idx="30039">
                  <c:v>0</c:v>
                </c:pt>
                <c:pt idx="30040">
                  <c:v>0</c:v>
                </c:pt>
                <c:pt idx="30041">
                  <c:v>0</c:v>
                </c:pt>
                <c:pt idx="30042">
                  <c:v>0</c:v>
                </c:pt>
                <c:pt idx="30043">
                  <c:v>0</c:v>
                </c:pt>
                <c:pt idx="30044">
                  <c:v>0</c:v>
                </c:pt>
                <c:pt idx="30045">
                  <c:v>0</c:v>
                </c:pt>
                <c:pt idx="30046">
                  <c:v>0</c:v>
                </c:pt>
                <c:pt idx="30047">
                  <c:v>0</c:v>
                </c:pt>
                <c:pt idx="30048">
                  <c:v>0</c:v>
                </c:pt>
                <c:pt idx="30049">
                  <c:v>0</c:v>
                </c:pt>
                <c:pt idx="30050">
                  <c:v>0</c:v>
                </c:pt>
                <c:pt idx="30051">
                  <c:v>0</c:v>
                </c:pt>
                <c:pt idx="30052">
                  <c:v>0</c:v>
                </c:pt>
                <c:pt idx="30053">
                  <c:v>0</c:v>
                </c:pt>
                <c:pt idx="30054">
                  <c:v>0</c:v>
                </c:pt>
                <c:pt idx="30055">
                  <c:v>0</c:v>
                </c:pt>
                <c:pt idx="30056">
                  <c:v>0</c:v>
                </c:pt>
                <c:pt idx="30057">
                  <c:v>0</c:v>
                </c:pt>
                <c:pt idx="30058">
                  <c:v>0</c:v>
                </c:pt>
                <c:pt idx="30059">
                  <c:v>0</c:v>
                </c:pt>
                <c:pt idx="30060">
                  <c:v>0</c:v>
                </c:pt>
                <c:pt idx="30061">
                  <c:v>0</c:v>
                </c:pt>
                <c:pt idx="30062">
                  <c:v>0</c:v>
                </c:pt>
                <c:pt idx="30063">
                  <c:v>0</c:v>
                </c:pt>
                <c:pt idx="30064">
                  <c:v>0</c:v>
                </c:pt>
                <c:pt idx="30065">
                  <c:v>0</c:v>
                </c:pt>
                <c:pt idx="30066">
                  <c:v>0</c:v>
                </c:pt>
                <c:pt idx="30067">
                  <c:v>0</c:v>
                </c:pt>
                <c:pt idx="30068">
                  <c:v>0</c:v>
                </c:pt>
                <c:pt idx="30069">
                  <c:v>0</c:v>
                </c:pt>
                <c:pt idx="30070">
                  <c:v>0</c:v>
                </c:pt>
                <c:pt idx="30071">
                  <c:v>0</c:v>
                </c:pt>
                <c:pt idx="30072">
                  <c:v>0</c:v>
                </c:pt>
                <c:pt idx="30073">
                  <c:v>0</c:v>
                </c:pt>
                <c:pt idx="30074">
                  <c:v>0</c:v>
                </c:pt>
                <c:pt idx="30075">
                  <c:v>0</c:v>
                </c:pt>
                <c:pt idx="30076">
                  <c:v>0</c:v>
                </c:pt>
                <c:pt idx="30077">
                  <c:v>0</c:v>
                </c:pt>
                <c:pt idx="30078">
                  <c:v>0</c:v>
                </c:pt>
                <c:pt idx="30079">
                  <c:v>0</c:v>
                </c:pt>
                <c:pt idx="30080">
                  <c:v>0</c:v>
                </c:pt>
                <c:pt idx="30081">
                  <c:v>0</c:v>
                </c:pt>
                <c:pt idx="30082">
                  <c:v>0</c:v>
                </c:pt>
                <c:pt idx="30083">
                  <c:v>0</c:v>
                </c:pt>
                <c:pt idx="30084">
                  <c:v>0</c:v>
                </c:pt>
                <c:pt idx="30085">
                  <c:v>0</c:v>
                </c:pt>
                <c:pt idx="30086">
                  <c:v>0</c:v>
                </c:pt>
                <c:pt idx="30087">
                  <c:v>0</c:v>
                </c:pt>
                <c:pt idx="30088">
                  <c:v>0</c:v>
                </c:pt>
                <c:pt idx="30089">
                  <c:v>0</c:v>
                </c:pt>
                <c:pt idx="30090">
                  <c:v>0</c:v>
                </c:pt>
                <c:pt idx="30091">
                  <c:v>0</c:v>
                </c:pt>
                <c:pt idx="30092">
                  <c:v>0</c:v>
                </c:pt>
                <c:pt idx="30093">
                  <c:v>0</c:v>
                </c:pt>
                <c:pt idx="30094">
                  <c:v>0</c:v>
                </c:pt>
                <c:pt idx="30095">
                  <c:v>0</c:v>
                </c:pt>
                <c:pt idx="30096">
                  <c:v>0</c:v>
                </c:pt>
                <c:pt idx="30097">
                  <c:v>0</c:v>
                </c:pt>
                <c:pt idx="30098">
                  <c:v>0</c:v>
                </c:pt>
                <c:pt idx="30099">
                  <c:v>0</c:v>
                </c:pt>
                <c:pt idx="30100">
                  <c:v>0</c:v>
                </c:pt>
                <c:pt idx="30101">
                  <c:v>0</c:v>
                </c:pt>
                <c:pt idx="30102">
                  <c:v>0</c:v>
                </c:pt>
                <c:pt idx="30103">
                  <c:v>0</c:v>
                </c:pt>
                <c:pt idx="30104">
                  <c:v>0</c:v>
                </c:pt>
                <c:pt idx="30105">
                  <c:v>0</c:v>
                </c:pt>
                <c:pt idx="30106">
                  <c:v>0</c:v>
                </c:pt>
                <c:pt idx="30107">
                  <c:v>0</c:v>
                </c:pt>
                <c:pt idx="30108">
                  <c:v>0</c:v>
                </c:pt>
                <c:pt idx="30109">
                  <c:v>0</c:v>
                </c:pt>
                <c:pt idx="30110">
                  <c:v>0</c:v>
                </c:pt>
                <c:pt idx="30111">
                  <c:v>0</c:v>
                </c:pt>
                <c:pt idx="30112">
                  <c:v>0</c:v>
                </c:pt>
                <c:pt idx="30113">
                  <c:v>0</c:v>
                </c:pt>
                <c:pt idx="30114">
                  <c:v>0</c:v>
                </c:pt>
                <c:pt idx="30115">
                  <c:v>0</c:v>
                </c:pt>
                <c:pt idx="30116">
                  <c:v>0</c:v>
                </c:pt>
                <c:pt idx="30117">
                  <c:v>0</c:v>
                </c:pt>
                <c:pt idx="30118">
                  <c:v>0</c:v>
                </c:pt>
                <c:pt idx="30119">
                  <c:v>0</c:v>
                </c:pt>
                <c:pt idx="30120">
                  <c:v>0</c:v>
                </c:pt>
                <c:pt idx="30121">
                  <c:v>0</c:v>
                </c:pt>
                <c:pt idx="30122">
                  <c:v>0</c:v>
                </c:pt>
                <c:pt idx="30123">
                  <c:v>0</c:v>
                </c:pt>
                <c:pt idx="30124">
                  <c:v>0</c:v>
                </c:pt>
                <c:pt idx="30125">
                  <c:v>0</c:v>
                </c:pt>
                <c:pt idx="30126">
                  <c:v>0</c:v>
                </c:pt>
                <c:pt idx="30127">
                  <c:v>0</c:v>
                </c:pt>
                <c:pt idx="30128">
                  <c:v>0</c:v>
                </c:pt>
                <c:pt idx="30129">
                  <c:v>0</c:v>
                </c:pt>
                <c:pt idx="30130">
                  <c:v>0</c:v>
                </c:pt>
                <c:pt idx="30131">
                  <c:v>0</c:v>
                </c:pt>
                <c:pt idx="30132">
                  <c:v>0</c:v>
                </c:pt>
                <c:pt idx="30133">
                  <c:v>0</c:v>
                </c:pt>
                <c:pt idx="30134">
                  <c:v>0</c:v>
                </c:pt>
                <c:pt idx="30135">
                  <c:v>0</c:v>
                </c:pt>
                <c:pt idx="30136">
                  <c:v>0</c:v>
                </c:pt>
                <c:pt idx="30137">
                  <c:v>0</c:v>
                </c:pt>
                <c:pt idx="30138">
                  <c:v>0</c:v>
                </c:pt>
                <c:pt idx="30139">
                  <c:v>0</c:v>
                </c:pt>
                <c:pt idx="30140">
                  <c:v>0</c:v>
                </c:pt>
                <c:pt idx="30141">
                  <c:v>0</c:v>
                </c:pt>
                <c:pt idx="30142">
                  <c:v>0</c:v>
                </c:pt>
                <c:pt idx="30143">
                  <c:v>0</c:v>
                </c:pt>
                <c:pt idx="30144">
                  <c:v>0</c:v>
                </c:pt>
                <c:pt idx="30145">
                  <c:v>0</c:v>
                </c:pt>
                <c:pt idx="30146">
                  <c:v>0</c:v>
                </c:pt>
                <c:pt idx="30147">
                  <c:v>0</c:v>
                </c:pt>
                <c:pt idx="30148">
                  <c:v>0</c:v>
                </c:pt>
                <c:pt idx="30149">
                  <c:v>0</c:v>
                </c:pt>
                <c:pt idx="30150">
                  <c:v>0</c:v>
                </c:pt>
                <c:pt idx="30151">
                  <c:v>0</c:v>
                </c:pt>
                <c:pt idx="30152">
                  <c:v>0</c:v>
                </c:pt>
                <c:pt idx="30153">
                  <c:v>0</c:v>
                </c:pt>
                <c:pt idx="30154">
                  <c:v>0</c:v>
                </c:pt>
                <c:pt idx="30155">
                  <c:v>0</c:v>
                </c:pt>
                <c:pt idx="30156">
                  <c:v>0</c:v>
                </c:pt>
                <c:pt idx="30157">
                  <c:v>0</c:v>
                </c:pt>
                <c:pt idx="30158">
                  <c:v>0</c:v>
                </c:pt>
                <c:pt idx="30159">
                  <c:v>0</c:v>
                </c:pt>
                <c:pt idx="30160">
                  <c:v>0</c:v>
                </c:pt>
                <c:pt idx="30161">
                  <c:v>0</c:v>
                </c:pt>
                <c:pt idx="30162">
                  <c:v>0</c:v>
                </c:pt>
                <c:pt idx="30163">
                  <c:v>0</c:v>
                </c:pt>
                <c:pt idx="30164">
                  <c:v>0</c:v>
                </c:pt>
                <c:pt idx="30165">
                  <c:v>0</c:v>
                </c:pt>
                <c:pt idx="30166">
                  <c:v>0</c:v>
                </c:pt>
                <c:pt idx="30167">
                  <c:v>0</c:v>
                </c:pt>
                <c:pt idx="30168">
                  <c:v>0</c:v>
                </c:pt>
                <c:pt idx="30169">
                  <c:v>0</c:v>
                </c:pt>
                <c:pt idx="30170">
                  <c:v>0</c:v>
                </c:pt>
                <c:pt idx="30171">
                  <c:v>0</c:v>
                </c:pt>
                <c:pt idx="30172">
                  <c:v>0</c:v>
                </c:pt>
                <c:pt idx="30173">
                  <c:v>0</c:v>
                </c:pt>
                <c:pt idx="30174">
                  <c:v>0</c:v>
                </c:pt>
                <c:pt idx="30175">
                  <c:v>0</c:v>
                </c:pt>
                <c:pt idx="30176">
                  <c:v>0</c:v>
                </c:pt>
                <c:pt idx="30177">
                  <c:v>0</c:v>
                </c:pt>
                <c:pt idx="30178">
                  <c:v>0</c:v>
                </c:pt>
                <c:pt idx="30179">
                  <c:v>0</c:v>
                </c:pt>
                <c:pt idx="30180">
                  <c:v>0</c:v>
                </c:pt>
                <c:pt idx="30181">
                  <c:v>0</c:v>
                </c:pt>
                <c:pt idx="30182">
                  <c:v>0</c:v>
                </c:pt>
                <c:pt idx="30183">
                  <c:v>0</c:v>
                </c:pt>
                <c:pt idx="30184">
                  <c:v>0</c:v>
                </c:pt>
                <c:pt idx="30185">
                  <c:v>0</c:v>
                </c:pt>
                <c:pt idx="30186">
                  <c:v>0</c:v>
                </c:pt>
                <c:pt idx="30187">
                  <c:v>0</c:v>
                </c:pt>
                <c:pt idx="30188">
                  <c:v>0</c:v>
                </c:pt>
                <c:pt idx="30189">
                  <c:v>0</c:v>
                </c:pt>
                <c:pt idx="30190">
                  <c:v>0</c:v>
                </c:pt>
                <c:pt idx="30191">
                  <c:v>0</c:v>
                </c:pt>
                <c:pt idx="30192">
                  <c:v>0</c:v>
                </c:pt>
                <c:pt idx="30193">
                  <c:v>0</c:v>
                </c:pt>
                <c:pt idx="30194">
                  <c:v>0</c:v>
                </c:pt>
                <c:pt idx="30195">
                  <c:v>0</c:v>
                </c:pt>
                <c:pt idx="30196">
                  <c:v>0</c:v>
                </c:pt>
                <c:pt idx="30197">
                  <c:v>0</c:v>
                </c:pt>
                <c:pt idx="30198">
                  <c:v>0</c:v>
                </c:pt>
                <c:pt idx="30199">
                  <c:v>0</c:v>
                </c:pt>
                <c:pt idx="30200">
                  <c:v>0</c:v>
                </c:pt>
                <c:pt idx="30201">
                  <c:v>0</c:v>
                </c:pt>
                <c:pt idx="30202">
                  <c:v>0</c:v>
                </c:pt>
                <c:pt idx="30203">
                  <c:v>0</c:v>
                </c:pt>
                <c:pt idx="30204">
                  <c:v>0</c:v>
                </c:pt>
                <c:pt idx="30205">
                  <c:v>0</c:v>
                </c:pt>
                <c:pt idx="30206">
                  <c:v>0</c:v>
                </c:pt>
                <c:pt idx="30207">
                  <c:v>0</c:v>
                </c:pt>
                <c:pt idx="30208">
                  <c:v>0</c:v>
                </c:pt>
                <c:pt idx="30209">
                  <c:v>0</c:v>
                </c:pt>
                <c:pt idx="30210">
                  <c:v>0</c:v>
                </c:pt>
                <c:pt idx="30211">
                  <c:v>0</c:v>
                </c:pt>
                <c:pt idx="30212">
                  <c:v>0</c:v>
                </c:pt>
                <c:pt idx="30213">
                  <c:v>0</c:v>
                </c:pt>
                <c:pt idx="30214">
                  <c:v>0</c:v>
                </c:pt>
                <c:pt idx="30215">
                  <c:v>0</c:v>
                </c:pt>
                <c:pt idx="30216">
                  <c:v>0</c:v>
                </c:pt>
                <c:pt idx="30217">
                  <c:v>0</c:v>
                </c:pt>
                <c:pt idx="30218">
                  <c:v>0</c:v>
                </c:pt>
                <c:pt idx="30219">
                  <c:v>0</c:v>
                </c:pt>
                <c:pt idx="30220">
                  <c:v>0</c:v>
                </c:pt>
                <c:pt idx="30221">
                  <c:v>0</c:v>
                </c:pt>
                <c:pt idx="30222">
                  <c:v>0</c:v>
                </c:pt>
                <c:pt idx="30223">
                  <c:v>0</c:v>
                </c:pt>
                <c:pt idx="30224">
                  <c:v>0</c:v>
                </c:pt>
                <c:pt idx="30225">
                  <c:v>0</c:v>
                </c:pt>
                <c:pt idx="30226">
                  <c:v>0</c:v>
                </c:pt>
                <c:pt idx="30227">
                  <c:v>0</c:v>
                </c:pt>
                <c:pt idx="30228">
                  <c:v>0</c:v>
                </c:pt>
                <c:pt idx="30229">
                  <c:v>0</c:v>
                </c:pt>
                <c:pt idx="30230">
                  <c:v>0</c:v>
                </c:pt>
                <c:pt idx="30231">
                  <c:v>0</c:v>
                </c:pt>
                <c:pt idx="30232">
                  <c:v>0</c:v>
                </c:pt>
                <c:pt idx="30233">
                  <c:v>0</c:v>
                </c:pt>
                <c:pt idx="30234">
                  <c:v>0</c:v>
                </c:pt>
                <c:pt idx="30235">
                  <c:v>0</c:v>
                </c:pt>
                <c:pt idx="30236">
                  <c:v>0</c:v>
                </c:pt>
                <c:pt idx="30237">
                  <c:v>0</c:v>
                </c:pt>
                <c:pt idx="30238">
                  <c:v>0</c:v>
                </c:pt>
                <c:pt idx="30239">
                  <c:v>0</c:v>
                </c:pt>
                <c:pt idx="30240">
                  <c:v>0</c:v>
                </c:pt>
                <c:pt idx="30241">
                  <c:v>0</c:v>
                </c:pt>
                <c:pt idx="30242">
                  <c:v>0</c:v>
                </c:pt>
                <c:pt idx="30243">
                  <c:v>0</c:v>
                </c:pt>
                <c:pt idx="30244">
                  <c:v>0</c:v>
                </c:pt>
                <c:pt idx="30245">
                  <c:v>0</c:v>
                </c:pt>
                <c:pt idx="30246">
                  <c:v>0</c:v>
                </c:pt>
                <c:pt idx="30247">
                  <c:v>0</c:v>
                </c:pt>
                <c:pt idx="30248">
                  <c:v>0</c:v>
                </c:pt>
                <c:pt idx="30249">
                  <c:v>0</c:v>
                </c:pt>
                <c:pt idx="30250">
                  <c:v>0</c:v>
                </c:pt>
                <c:pt idx="30251">
                  <c:v>0</c:v>
                </c:pt>
                <c:pt idx="30252">
                  <c:v>0</c:v>
                </c:pt>
                <c:pt idx="30253">
                  <c:v>0</c:v>
                </c:pt>
                <c:pt idx="30254">
                  <c:v>0</c:v>
                </c:pt>
                <c:pt idx="30255">
                  <c:v>0</c:v>
                </c:pt>
                <c:pt idx="30256">
                  <c:v>0</c:v>
                </c:pt>
                <c:pt idx="30257">
                  <c:v>0</c:v>
                </c:pt>
                <c:pt idx="30258">
                  <c:v>0</c:v>
                </c:pt>
                <c:pt idx="30259">
                  <c:v>0</c:v>
                </c:pt>
                <c:pt idx="30260">
                  <c:v>0</c:v>
                </c:pt>
                <c:pt idx="30261">
                  <c:v>0</c:v>
                </c:pt>
                <c:pt idx="30262">
                  <c:v>0</c:v>
                </c:pt>
                <c:pt idx="30263">
                  <c:v>0</c:v>
                </c:pt>
                <c:pt idx="30264">
                  <c:v>0</c:v>
                </c:pt>
                <c:pt idx="30265">
                  <c:v>0</c:v>
                </c:pt>
                <c:pt idx="30266">
                  <c:v>0</c:v>
                </c:pt>
                <c:pt idx="30267">
                  <c:v>0</c:v>
                </c:pt>
                <c:pt idx="30268">
                  <c:v>0</c:v>
                </c:pt>
                <c:pt idx="30269">
                  <c:v>0</c:v>
                </c:pt>
                <c:pt idx="30270">
                  <c:v>0</c:v>
                </c:pt>
                <c:pt idx="30271">
                  <c:v>0</c:v>
                </c:pt>
                <c:pt idx="30272">
                  <c:v>0</c:v>
                </c:pt>
                <c:pt idx="30273">
                  <c:v>0</c:v>
                </c:pt>
                <c:pt idx="30274">
                  <c:v>0</c:v>
                </c:pt>
                <c:pt idx="30275">
                  <c:v>0</c:v>
                </c:pt>
                <c:pt idx="30276">
                  <c:v>0</c:v>
                </c:pt>
                <c:pt idx="30277">
                  <c:v>0</c:v>
                </c:pt>
                <c:pt idx="30278">
                  <c:v>0</c:v>
                </c:pt>
                <c:pt idx="30279">
                  <c:v>0</c:v>
                </c:pt>
                <c:pt idx="30280">
                  <c:v>0</c:v>
                </c:pt>
                <c:pt idx="30281">
                  <c:v>0</c:v>
                </c:pt>
                <c:pt idx="30282">
                  <c:v>0</c:v>
                </c:pt>
                <c:pt idx="30283">
                  <c:v>0</c:v>
                </c:pt>
                <c:pt idx="30284">
                  <c:v>0</c:v>
                </c:pt>
                <c:pt idx="30285">
                  <c:v>0</c:v>
                </c:pt>
                <c:pt idx="30286">
                  <c:v>0</c:v>
                </c:pt>
                <c:pt idx="30287">
                  <c:v>0</c:v>
                </c:pt>
                <c:pt idx="30288">
                  <c:v>0</c:v>
                </c:pt>
                <c:pt idx="30289">
                  <c:v>0</c:v>
                </c:pt>
                <c:pt idx="30290">
                  <c:v>0</c:v>
                </c:pt>
                <c:pt idx="30291">
                  <c:v>0</c:v>
                </c:pt>
                <c:pt idx="30292">
                  <c:v>0</c:v>
                </c:pt>
                <c:pt idx="30293">
                  <c:v>0</c:v>
                </c:pt>
                <c:pt idx="30294">
                  <c:v>0</c:v>
                </c:pt>
                <c:pt idx="30295">
                  <c:v>0</c:v>
                </c:pt>
                <c:pt idx="30296">
                  <c:v>0</c:v>
                </c:pt>
                <c:pt idx="30297">
                  <c:v>0</c:v>
                </c:pt>
                <c:pt idx="30298">
                  <c:v>0</c:v>
                </c:pt>
                <c:pt idx="30299">
                  <c:v>0</c:v>
                </c:pt>
                <c:pt idx="30300">
                  <c:v>0</c:v>
                </c:pt>
                <c:pt idx="30301">
                  <c:v>0</c:v>
                </c:pt>
                <c:pt idx="30302">
                  <c:v>0</c:v>
                </c:pt>
                <c:pt idx="30303">
                  <c:v>0</c:v>
                </c:pt>
                <c:pt idx="30304">
                  <c:v>0</c:v>
                </c:pt>
                <c:pt idx="30305">
                  <c:v>0</c:v>
                </c:pt>
                <c:pt idx="30306">
                  <c:v>0</c:v>
                </c:pt>
                <c:pt idx="30307">
                  <c:v>0</c:v>
                </c:pt>
                <c:pt idx="30308">
                  <c:v>0</c:v>
                </c:pt>
                <c:pt idx="30309">
                  <c:v>0</c:v>
                </c:pt>
                <c:pt idx="30310">
                  <c:v>0</c:v>
                </c:pt>
                <c:pt idx="30311">
                  <c:v>0</c:v>
                </c:pt>
                <c:pt idx="30312">
                  <c:v>0</c:v>
                </c:pt>
                <c:pt idx="30313">
                  <c:v>0</c:v>
                </c:pt>
                <c:pt idx="30314">
                  <c:v>0</c:v>
                </c:pt>
                <c:pt idx="30315">
                  <c:v>0</c:v>
                </c:pt>
                <c:pt idx="30316">
                  <c:v>0</c:v>
                </c:pt>
                <c:pt idx="30317">
                  <c:v>0</c:v>
                </c:pt>
                <c:pt idx="30318">
                  <c:v>0</c:v>
                </c:pt>
                <c:pt idx="30319">
                  <c:v>0</c:v>
                </c:pt>
                <c:pt idx="30320">
                  <c:v>0</c:v>
                </c:pt>
                <c:pt idx="30321">
                  <c:v>0</c:v>
                </c:pt>
                <c:pt idx="30322">
                  <c:v>0</c:v>
                </c:pt>
                <c:pt idx="30323">
                  <c:v>0</c:v>
                </c:pt>
                <c:pt idx="30324">
                  <c:v>0</c:v>
                </c:pt>
                <c:pt idx="30325">
                  <c:v>0</c:v>
                </c:pt>
                <c:pt idx="30326">
                  <c:v>0</c:v>
                </c:pt>
                <c:pt idx="30327">
                  <c:v>0</c:v>
                </c:pt>
                <c:pt idx="30328">
                  <c:v>0</c:v>
                </c:pt>
                <c:pt idx="30329">
                  <c:v>0</c:v>
                </c:pt>
                <c:pt idx="30330">
                  <c:v>0</c:v>
                </c:pt>
                <c:pt idx="30331">
                  <c:v>0</c:v>
                </c:pt>
                <c:pt idx="30332">
                  <c:v>0</c:v>
                </c:pt>
                <c:pt idx="30333">
                  <c:v>0</c:v>
                </c:pt>
                <c:pt idx="30334">
                  <c:v>0</c:v>
                </c:pt>
                <c:pt idx="30335">
                  <c:v>0</c:v>
                </c:pt>
                <c:pt idx="30336">
                  <c:v>0</c:v>
                </c:pt>
                <c:pt idx="30337">
                  <c:v>0</c:v>
                </c:pt>
                <c:pt idx="30338">
                  <c:v>0</c:v>
                </c:pt>
                <c:pt idx="30339">
                  <c:v>0</c:v>
                </c:pt>
                <c:pt idx="30340">
                  <c:v>0</c:v>
                </c:pt>
                <c:pt idx="30341">
                  <c:v>0</c:v>
                </c:pt>
                <c:pt idx="30342">
                  <c:v>0</c:v>
                </c:pt>
                <c:pt idx="30343">
                  <c:v>0</c:v>
                </c:pt>
                <c:pt idx="30344">
                  <c:v>0</c:v>
                </c:pt>
                <c:pt idx="30345">
                  <c:v>0</c:v>
                </c:pt>
                <c:pt idx="30346">
                  <c:v>0</c:v>
                </c:pt>
                <c:pt idx="30347">
                  <c:v>0</c:v>
                </c:pt>
                <c:pt idx="30348">
                  <c:v>0</c:v>
                </c:pt>
                <c:pt idx="30349">
                  <c:v>0</c:v>
                </c:pt>
                <c:pt idx="30350">
                  <c:v>0</c:v>
                </c:pt>
                <c:pt idx="30351">
                  <c:v>0</c:v>
                </c:pt>
                <c:pt idx="30352">
                  <c:v>0</c:v>
                </c:pt>
                <c:pt idx="30353">
                  <c:v>0</c:v>
                </c:pt>
                <c:pt idx="30354">
                  <c:v>0</c:v>
                </c:pt>
                <c:pt idx="30355">
                  <c:v>0</c:v>
                </c:pt>
                <c:pt idx="30356">
                  <c:v>0</c:v>
                </c:pt>
                <c:pt idx="30357">
                  <c:v>0</c:v>
                </c:pt>
                <c:pt idx="30358">
                  <c:v>0</c:v>
                </c:pt>
                <c:pt idx="30359">
                  <c:v>0</c:v>
                </c:pt>
                <c:pt idx="30360">
                  <c:v>0</c:v>
                </c:pt>
                <c:pt idx="30361">
                  <c:v>0</c:v>
                </c:pt>
                <c:pt idx="30362">
                  <c:v>0</c:v>
                </c:pt>
                <c:pt idx="30363">
                  <c:v>0</c:v>
                </c:pt>
                <c:pt idx="30364">
                  <c:v>0</c:v>
                </c:pt>
                <c:pt idx="30365">
                  <c:v>0</c:v>
                </c:pt>
                <c:pt idx="30366">
                  <c:v>0</c:v>
                </c:pt>
                <c:pt idx="30367">
                  <c:v>0</c:v>
                </c:pt>
                <c:pt idx="30368">
                  <c:v>0</c:v>
                </c:pt>
                <c:pt idx="30369">
                  <c:v>0</c:v>
                </c:pt>
                <c:pt idx="30370">
                  <c:v>0</c:v>
                </c:pt>
                <c:pt idx="30371">
                  <c:v>0</c:v>
                </c:pt>
                <c:pt idx="30372">
                  <c:v>0</c:v>
                </c:pt>
                <c:pt idx="30373">
                  <c:v>0</c:v>
                </c:pt>
                <c:pt idx="30374">
                  <c:v>0</c:v>
                </c:pt>
                <c:pt idx="30375">
                  <c:v>0</c:v>
                </c:pt>
                <c:pt idx="30376">
                  <c:v>0</c:v>
                </c:pt>
                <c:pt idx="30377">
                  <c:v>0</c:v>
                </c:pt>
                <c:pt idx="30378">
                  <c:v>0</c:v>
                </c:pt>
                <c:pt idx="30379">
                  <c:v>0</c:v>
                </c:pt>
                <c:pt idx="30380">
                  <c:v>0</c:v>
                </c:pt>
                <c:pt idx="30381">
                  <c:v>0</c:v>
                </c:pt>
                <c:pt idx="30382">
                  <c:v>0</c:v>
                </c:pt>
                <c:pt idx="30383">
                  <c:v>0</c:v>
                </c:pt>
                <c:pt idx="30384">
                  <c:v>0</c:v>
                </c:pt>
                <c:pt idx="30385">
                  <c:v>0</c:v>
                </c:pt>
                <c:pt idx="30386">
                  <c:v>0</c:v>
                </c:pt>
                <c:pt idx="30387">
                  <c:v>0</c:v>
                </c:pt>
                <c:pt idx="30388">
                  <c:v>0</c:v>
                </c:pt>
                <c:pt idx="30389">
                  <c:v>0</c:v>
                </c:pt>
                <c:pt idx="30390">
                  <c:v>0</c:v>
                </c:pt>
                <c:pt idx="30391">
                  <c:v>0</c:v>
                </c:pt>
                <c:pt idx="30392">
                  <c:v>0</c:v>
                </c:pt>
                <c:pt idx="30393">
                  <c:v>0</c:v>
                </c:pt>
                <c:pt idx="30394">
                  <c:v>0</c:v>
                </c:pt>
                <c:pt idx="30395">
                  <c:v>0</c:v>
                </c:pt>
                <c:pt idx="30396">
                  <c:v>0</c:v>
                </c:pt>
                <c:pt idx="30397">
                  <c:v>0</c:v>
                </c:pt>
                <c:pt idx="30398">
                  <c:v>0</c:v>
                </c:pt>
                <c:pt idx="30399">
                  <c:v>0</c:v>
                </c:pt>
                <c:pt idx="30400">
                  <c:v>0</c:v>
                </c:pt>
                <c:pt idx="30401">
                  <c:v>0</c:v>
                </c:pt>
                <c:pt idx="30402">
                  <c:v>0</c:v>
                </c:pt>
                <c:pt idx="30403">
                  <c:v>0</c:v>
                </c:pt>
                <c:pt idx="30404">
                  <c:v>0</c:v>
                </c:pt>
                <c:pt idx="30405">
                  <c:v>0</c:v>
                </c:pt>
                <c:pt idx="30406">
                  <c:v>0</c:v>
                </c:pt>
                <c:pt idx="30407">
                  <c:v>0</c:v>
                </c:pt>
                <c:pt idx="30408">
                  <c:v>0</c:v>
                </c:pt>
                <c:pt idx="30409">
                  <c:v>0</c:v>
                </c:pt>
                <c:pt idx="30410">
                  <c:v>0</c:v>
                </c:pt>
                <c:pt idx="30411">
                  <c:v>0</c:v>
                </c:pt>
                <c:pt idx="30412">
                  <c:v>0</c:v>
                </c:pt>
                <c:pt idx="30413">
                  <c:v>0</c:v>
                </c:pt>
                <c:pt idx="30414">
                  <c:v>0</c:v>
                </c:pt>
                <c:pt idx="30415">
                  <c:v>0</c:v>
                </c:pt>
                <c:pt idx="30416">
                  <c:v>0</c:v>
                </c:pt>
                <c:pt idx="30417">
                  <c:v>0</c:v>
                </c:pt>
                <c:pt idx="30418">
                  <c:v>0</c:v>
                </c:pt>
                <c:pt idx="304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1B-48DA-B4AF-92D743802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8628304"/>
        <c:axId val="448635792"/>
      </c:lineChart>
      <c:catAx>
        <c:axId val="44862830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448635792"/>
        <c:crosses val="autoZero"/>
        <c:auto val="0"/>
        <c:lblAlgn val="ctr"/>
        <c:lblOffset val="100"/>
        <c:noMultiLvlLbl val="0"/>
      </c:catAx>
      <c:valAx>
        <c:axId val="448635792"/>
        <c:scaling>
          <c:orientation val="minMax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448628304"/>
        <c:crosses val="autoZero"/>
        <c:crossBetween val="midCat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AFE5-8BEB-42FA-B101-9B225F9E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手册模版1</Template>
  <TotalTime>7</TotalTime>
  <Pages>1</Pages>
  <Words>852</Words>
  <Characters>4859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Manager/>
  <Company>重庆中科云丛科技有限公司</Company>
  <LinksUpToDate>false</LinksUpToDate>
  <CharactersWithSpaces>5700</CharactersWithSpaces>
  <SharedDoc>false</SharedDoc>
  <HLinks>
    <vt:vector size="192" baseType="variant">
      <vt:variant>
        <vt:i4>2228255</vt:i4>
      </vt:variant>
      <vt:variant>
        <vt:i4>225</vt:i4>
      </vt:variant>
      <vt:variant>
        <vt:i4>0</vt:i4>
      </vt:variant>
      <vt:variant>
        <vt:i4>5</vt:i4>
      </vt:variant>
      <vt:variant>
        <vt:lpwstr>mailto:v4@2.40GHZ</vt:lpwstr>
      </vt:variant>
      <vt:variant>
        <vt:lpwstr/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01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1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84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66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338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29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1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70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59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88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887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44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35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2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2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5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1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42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7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04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79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31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3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41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92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78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97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54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3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编制格式规范V1.0.0</dc:title>
  <dc:subject/>
  <dc:creator>叶新</dc:creator>
  <cp:keywords/>
  <dc:description/>
  <cp:lastModifiedBy>丁隆揆</cp:lastModifiedBy>
  <cp:revision>4</cp:revision>
  <cp:lastPrinted>2000-09-26T03:37:00Z</cp:lastPrinted>
  <dcterms:created xsi:type="dcterms:W3CDTF">2018-03-01T09:43:00Z</dcterms:created>
  <dcterms:modified xsi:type="dcterms:W3CDTF">2018-03-01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